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0E1279" w14:textId="4CE2C1CD" w:rsidR="008014C5" w:rsidRDefault="008014C5" w:rsidP="00CE7B9D">
      <w:pPr>
        <w:jc w:val="right"/>
        <w:rPr>
          <w:sz w:val="20"/>
          <w:szCs w:val="20"/>
        </w:rPr>
      </w:pPr>
      <w:r>
        <w:rPr>
          <w:sz w:val="20"/>
          <w:szCs w:val="20"/>
        </w:rPr>
        <w:t xml:space="preserve">                                                                                    </w:t>
      </w:r>
      <w:r>
        <w:rPr>
          <w:sz w:val="20"/>
          <w:szCs w:val="20"/>
        </w:rPr>
        <w:object w:dxaOrig="1440" w:dyaOrig="1440" w14:anchorId="1B0C8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5pt" o:ole="">
            <v:imagedata r:id="rId8" o:title=""/>
          </v:shape>
          <o:OLEObject Type="Embed" ProgID="CorelDRAW.Graphic.11" ShapeID="_x0000_i1025" DrawAspect="Content" ObjectID="_1718640286" r:id="rId9"/>
        </w:object>
      </w:r>
      <w:r w:rsidR="00CE7B9D">
        <w:rPr>
          <w:sz w:val="20"/>
          <w:szCs w:val="20"/>
        </w:rPr>
        <w:tab/>
      </w:r>
      <w:r w:rsidR="00CE7B9D">
        <w:rPr>
          <w:sz w:val="20"/>
          <w:szCs w:val="20"/>
        </w:rPr>
        <w:tab/>
      </w:r>
      <w:r w:rsidR="00CE7B9D">
        <w:rPr>
          <w:sz w:val="20"/>
          <w:szCs w:val="20"/>
        </w:rPr>
        <w:tab/>
      </w:r>
      <w:r w:rsidR="00CE7B9D">
        <w:rPr>
          <w:sz w:val="20"/>
          <w:szCs w:val="20"/>
        </w:rPr>
        <w:tab/>
      </w:r>
      <w:r w:rsidR="00CE7B9D">
        <w:rPr>
          <w:sz w:val="20"/>
          <w:szCs w:val="20"/>
        </w:rPr>
        <w:tab/>
      </w:r>
      <w:r w:rsidR="00CE7B9D">
        <w:rPr>
          <w:sz w:val="20"/>
          <w:szCs w:val="20"/>
        </w:rPr>
        <w:tab/>
        <w:t xml:space="preserve">          проект</w:t>
      </w:r>
    </w:p>
    <w:p w14:paraId="18E7953C" w14:textId="77777777" w:rsidR="008014C5" w:rsidRPr="00E019F8" w:rsidRDefault="008014C5" w:rsidP="008014C5">
      <w:pPr>
        <w:rPr>
          <w:bCs/>
          <w:sz w:val="28"/>
          <w:szCs w:val="28"/>
        </w:rPr>
      </w:pPr>
      <w:r>
        <w:rPr>
          <w:sz w:val="20"/>
          <w:szCs w:val="20"/>
        </w:rPr>
        <w:t xml:space="preserve">                                                  </w:t>
      </w:r>
      <w:r>
        <w:rPr>
          <w:b/>
          <w:bCs/>
          <w:sz w:val="32"/>
          <w:szCs w:val="20"/>
        </w:rPr>
        <w:t xml:space="preserve">                 </w:t>
      </w:r>
      <w:r w:rsidRPr="00E019F8">
        <w:rPr>
          <w:b/>
          <w:bCs/>
          <w:sz w:val="28"/>
          <w:szCs w:val="28"/>
        </w:rPr>
        <w:t xml:space="preserve">РЕШЕНИЕ                         </w:t>
      </w:r>
      <w:r>
        <w:rPr>
          <w:b/>
          <w:bCs/>
          <w:sz w:val="28"/>
          <w:szCs w:val="28"/>
        </w:rPr>
        <w:t xml:space="preserve">                        </w:t>
      </w:r>
    </w:p>
    <w:p w14:paraId="0754DA25" w14:textId="77777777" w:rsidR="008014C5" w:rsidRPr="00E019F8" w:rsidRDefault="008014C5" w:rsidP="008014C5">
      <w:pPr>
        <w:pStyle w:val="ad"/>
        <w:rPr>
          <w:sz w:val="28"/>
        </w:rPr>
      </w:pPr>
      <w:r w:rsidRPr="00E019F8">
        <w:rPr>
          <w:sz w:val="28"/>
        </w:rPr>
        <w:t xml:space="preserve">СОВЕТА МУНИЦИПАЛЬНОГО ОБРАЗОВАНИЯ </w:t>
      </w:r>
    </w:p>
    <w:p w14:paraId="5D416B85" w14:textId="77777777" w:rsidR="008014C5" w:rsidRPr="00E019F8" w:rsidRDefault="008014C5" w:rsidP="008014C5">
      <w:pPr>
        <w:pStyle w:val="ad"/>
        <w:rPr>
          <w:sz w:val="28"/>
        </w:rPr>
      </w:pPr>
      <w:r w:rsidRPr="00E019F8">
        <w:rPr>
          <w:sz w:val="28"/>
        </w:rPr>
        <w:t>ЛЕНИНГРАДСКИЙ РАЙОН</w:t>
      </w:r>
    </w:p>
    <w:p w14:paraId="31C6C25B" w14:textId="77777777" w:rsidR="008014C5" w:rsidRDefault="008014C5" w:rsidP="008014C5">
      <w:pPr>
        <w:jc w:val="center"/>
        <w:rPr>
          <w:sz w:val="28"/>
        </w:rPr>
      </w:pPr>
    </w:p>
    <w:p w14:paraId="311AEC42" w14:textId="77777777" w:rsidR="008014C5" w:rsidRDefault="008014C5" w:rsidP="008014C5">
      <w:pPr>
        <w:jc w:val="center"/>
        <w:rPr>
          <w:sz w:val="28"/>
        </w:rPr>
      </w:pPr>
    </w:p>
    <w:p w14:paraId="70E67997" w14:textId="1EB2D0E5" w:rsidR="008014C5" w:rsidRDefault="008014C5" w:rsidP="008014C5">
      <w:pPr>
        <w:jc w:val="center"/>
        <w:rPr>
          <w:sz w:val="28"/>
        </w:rPr>
      </w:pPr>
      <w:r>
        <w:rPr>
          <w:sz w:val="28"/>
        </w:rPr>
        <w:t xml:space="preserve">от </w:t>
      </w:r>
      <w:r w:rsidR="00396255" w:rsidRPr="00396255">
        <w:rPr>
          <w:sz w:val="28"/>
        </w:rPr>
        <w:t>___________</w:t>
      </w:r>
      <w:r>
        <w:rPr>
          <w:sz w:val="28"/>
        </w:rPr>
        <w:t xml:space="preserve">                                                                            № </w:t>
      </w:r>
      <w:r w:rsidR="00396255" w:rsidRPr="00396255">
        <w:rPr>
          <w:sz w:val="28"/>
        </w:rPr>
        <w:t>_____</w:t>
      </w:r>
    </w:p>
    <w:p w14:paraId="54D378FC" w14:textId="77777777" w:rsidR="008014C5" w:rsidRDefault="008014C5" w:rsidP="008014C5">
      <w:pPr>
        <w:jc w:val="center"/>
        <w:rPr>
          <w:sz w:val="28"/>
        </w:rPr>
      </w:pPr>
      <w:r>
        <w:rPr>
          <w:sz w:val="28"/>
        </w:rPr>
        <w:t>станица Ленинградская</w:t>
      </w:r>
    </w:p>
    <w:p w14:paraId="4FD54160" w14:textId="77777777" w:rsidR="008014C5" w:rsidRDefault="008014C5" w:rsidP="008014C5">
      <w:pPr>
        <w:jc w:val="center"/>
        <w:rPr>
          <w:sz w:val="28"/>
          <w:szCs w:val="28"/>
        </w:rPr>
      </w:pPr>
    </w:p>
    <w:p w14:paraId="4339D3F2" w14:textId="77777777" w:rsidR="008014C5" w:rsidRDefault="008014C5" w:rsidP="008014C5">
      <w:pPr>
        <w:jc w:val="center"/>
        <w:rPr>
          <w:sz w:val="28"/>
          <w:szCs w:val="28"/>
        </w:rPr>
      </w:pPr>
    </w:p>
    <w:p w14:paraId="06EF9568" w14:textId="77777777" w:rsidR="00CF3051" w:rsidRDefault="003D2D74" w:rsidP="00A41252">
      <w:pPr>
        <w:jc w:val="center"/>
        <w:rPr>
          <w:b/>
          <w:bCs/>
          <w:sz w:val="28"/>
          <w:szCs w:val="28"/>
        </w:rPr>
      </w:pPr>
      <w:r w:rsidRPr="003D2D74">
        <w:rPr>
          <w:b/>
          <w:bCs/>
          <w:sz w:val="28"/>
          <w:szCs w:val="28"/>
        </w:rPr>
        <w:t xml:space="preserve">Об утверждении </w:t>
      </w:r>
      <w:r w:rsidR="00CF3051">
        <w:rPr>
          <w:b/>
          <w:bCs/>
          <w:sz w:val="28"/>
          <w:szCs w:val="28"/>
        </w:rPr>
        <w:t xml:space="preserve">местных </w:t>
      </w:r>
      <w:r w:rsidRPr="003D2D74">
        <w:rPr>
          <w:b/>
          <w:bCs/>
          <w:sz w:val="28"/>
          <w:szCs w:val="28"/>
        </w:rPr>
        <w:t xml:space="preserve">нормативов градостроительного </w:t>
      </w:r>
    </w:p>
    <w:p w14:paraId="212749A3" w14:textId="0E682AAA" w:rsidR="00CF3051" w:rsidRDefault="003D2D74" w:rsidP="00A41252">
      <w:pPr>
        <w:jc w:val="center"/>
        <w:rPr>
          <w:b/>
          <w:bCs/>
          <w:sz w:val="28"/>
          <w:szCs w:val="28"/>
        </w:rPr>
      </w:pPr>
      <w:r w:rsidRPr="003D2D74">
        <w:rPr>
          <w:b/>
          <w:bCs/>
          <w:sz w:val="28"/>
          <w:szCs w:val="28"/>
        </w:rPr>
        <w:t xml:space="preserve">проектирования </w:t>
      </w:r>
      <w:r w:rsidR="007D4C22">
        <w:rPr>
          <w:b/>
          <w:bCs/>
          <w:sz w:val="28"/>
          <w:szCs w:val="28"/>
        </w:rPr>
        <w:t>Первомайс</w:t>
      </w:r>
      <w:r w:rsidR="00A41252">
        <w:rPr>
          <w:b/>
          <w:bCs/>
          <w:sz w:val="28"/>
          <w:szCs w:val="28"/>
        </w:rPr>
        <w:t>кого сельского поселения</w:t>
      </w:r>
      <w:r w:rsidRPr="003D2D74">
        <w:rPr>
          <w:b/>
          <w:bCs/>
          <w:sz w:val="28"/>
          <w:szCs w:val="28"/>
        </w:rPr>
        <w:t xml:space="preserve"> </w:t>
      </w:r>
    </w:p>
    <w:p w14:paraId="1C84BD1D" w14:textId="7B40A490" w:rsidR="008014C5" w:rsidRPr="003D2D74" w:rsidRDefault="003D2D74" w:rsidP="00A41252">
      <w:pPr>
        <w:jc w:val="center"/>
        <w:rPr>
          <w:b/>
          <w:sz w:val="28"/>
          <w:szCs w:val="28"/>
        </w:rPr>
      </w:pPr>
      <w:r w:rsidRPr="003D2D74">
        <w:rPr>
          <w:b/>
          <w:bCs/>
          <w:sz w:val="28"/>
          <w:szCs w:val="28"/>
        </w:rPr>
        <w:t>Ленинградск</w:t>
      </w:r>
      <w:r w:rsidR="00A41252">
        <w:rPr>
          <w:b/>
          <w:bCs/>
          <w:sz w:val="28"/>
          <w:szCs w:val="28"/>
        </w:rPr>
        <w:t>ого</w:t>
      </w:r>
      <w:r w:rsidRPr="003D2D74">
        <w:rPr>
          <w:b/>
          <w:bCs/>
          <w:sz w:val="28"/>
          <w:szCs w:val="28"/>
        </w:rPr>
        <w:t xml:space="preserve"> район</w:t>
      </w:r>
      <w:r w:rsidR="00A41252">
        <w:rPr>
          <w:b/>
          <w:bCs/>
          <w:sz w:val="28"/>
          <w:szCs w:val="28"/>
        </w:rPr>
        <w:t>а</w:t>
      </w:r>
    </w:p>
    <w:p w14:paraId="28332F3A" w14:textId="77777777" w:rsidR="008014C5" w:rsidRDefault="008014C5" w:rsidP="008014C5">
      <w:pPr>
        <w:pStyle w:val="11"/>
        <w:ind w:firstLine="851"/>
        <w:jc w:val="both"/>
        <w:rPr>
          <w:rFonts w:ascii="Times New Roman" w:hAnsi="Times New Roman"/>
          <w:sz w:val="28"/>
          <w:szCs w:val="28"/>
        </w:rPr>
      </w:pPr>
    </w:p>
    <w:p w14:paraId="4EA77F57" w14:textId="77777777" w:rsidR="008014C5" w:rsidRDefault="008014C5" w:rsidP="008014C5">
      <w:pPr>
        <w:pStyle w:val="11"/>
        <w:ind w:firstLine="851"/>
        <w:jc w:val="both"/>
        <w:rPr>
          <w:rFonts w:ascii="Times New Roman" w:hAnsi="Times New Roman"/>
          <w:sz w:val="28"/>
          <w:szCs w:val="28"/>
        </w:rPr>
      </w:pPr>
    </w:p>
    <w:p w14:paraId="0ACCFA16" w14:textId="77777777" w:rsidR="008014C5" w:rsidRPr="00621B7D" w:rsidRDefault="008014C5" w:rsidP="00CE7B9D">
      <w:pPr>
        <w:pStyle w:val="11"/>
        <w:ind w:firstLine="709"/>
        <w:jc w:val="both"/>
        <w:rPr>
          <w:rFonts w:ascii="Times New Roman" w:hAnsi="Times New Roman"/>
          <w:sz w:val="28"/>
          <w:szCs w:val="28"/>
        </w:rPr>
      </w:pPr>
      <w:r>
        <w:rPr>
          <w:rFonts w:ascii="Times New Roman" w:hAnsi="Times New Roman"/>
          <w:sz w:val="28"/>
          <w:szCs w:val="28"/>
        </w:rPr>
        <w:t xml:space="preserve">В соответствии с Градостроительным кодексом Российской Федерации, приказом департамента по архитектуре и градостроительству Краснодарского края от 14 декабря 2021 г. № 330 </w:t>
      </w:r>
      <w:hyperlink r:id="rId10" w:history="1">
        <w:r>
          <w:rPr>
            <w:rFonts w:ascii="Times New Roman" w:hAnsi="Times New Roman"/>
            <w:bCs/>
            <w:sz w:val="28"/>
            <w:szCs w:val="28"/>
            <w:lang w:eastAsia="ru-RU"/>
          </w:rPr>
          <w:t>«</w:t>
        </w:r>
        <w:r w:rsidRPr="00FB5BD1">
          <w:rPr>
            <w:rFonts w:ascii="Times New Roman" w:hAnsi="Times New Roman"/>
            <w:bCs/>
            <w:sz w:val="28"/>
            <w:szCs w:val="28"/>
            <w:lang w:eastAsia="ru-RU"/>
          </w:rPr>
          <w:t>О</w:t>
        </w:r>
        <w:r>
          <w:rPr>
            <w:rFonts w:ascii="Times New Roman" w:hAnsi="Times New Roman"/>
            <w:bCs/>
            <w:sz w:val="28"/>
            <w:szCs w:val="28"/>
            <w:lang w:eastAsia="ru-RU"/>
          </w:rPr>
          <w:t xml:space="preserve"> внесении изменений в приказ департамента по архитектуре и градостроительству Краснодарского края от 16 апреля 2015 г. № 78 «Об утверждении нормативов градостроительного проектирования Краснодарского края»,</w:t>
        </w:r>
      </w:hyperlink>
      <w:r>
        <w:rPr>
          <w:rFonts w:ascii="Times New Roman" w:hAnsi="Times New Roman"/>
          <w:sz w:val="28"/>
          <w:szCs w:val="28"/>
        </w:rPr>
        <w:t xml:space="preserve"> </w:t>
      </w:r>
      <w:r w:rsidRPr="00621B7D">
        <w:rPr>
          <w:rFonts w:ascii="Times New Roman" w:hAnsi="Times New Roman"/>
          <w:sz w:val="28"/>
          <w:szCs w:val="28"/>
        </w:rPr>
        <w:t>Уставом муниципального образования Ленинградский район, Совет муниципального образования Ленинградский район</w:t>
      </w:r>
      <w:r>
        <w:rPr>
          <w:rFonts w:ascii="Times New Roman" w:hAnsi="Times New Roman"/>
          <w:sz w:val="28"/>
          <w:szCs w:val="28"/>
        </w:rPr>
        <w:t xml:space="preserve">              </w:t>
      </w:r>
      <w:r w:rsidRPr="00621B7D">
        <w:rPr>
          <w:rFonts w:ascii="Times New Roman" w:hAnsi="Times New Roman"/>
          <w:bCs/>
          <w:sz w:val="28"/>
          <w:szCs w:val="28"/>
        </w:rPr>
        <w:t>р е ш и л:</w:t>
      </w:r>
    </w:p>
    <w:p w14:paraId="74A2CA6C" w14:textId="31BABFAA" w:rsidR="008014C5" w:rsidRDefault="008014C5" w:rsidP="00CE7B9D">
      <w:pPr>
        <w:pStyle w:val="11"/>
        <w:ind w:firstLine="709"/>
        <w:jc w:val="both"/>
        <w:rPr>
          <w:rFonts w:ascii="Times New Roman" w:hAnsi="Times New Roman"/>
          <w:bCs/>
          <w:sz w:val="28"/>
          <w:szCs w:val="28"/>
        </w:rPr>
      </w:pPr>
      <w:r>
        <w:rPr>
          <w:rFonts w:ascii="Times New Roman" w:hAnsi="Times New Roman"/>
          <w:sz w:val="28"/>
          <w:szCs w:val="28"/>
        </w:rPr>
        <w:t xml:space="preserve">1. </w:t>
      </w:r>
      <w:r w:rsidR="00A41252">
        <w:rPr>
          <w:rFonts w:ascii="Times New Roman" w:hAnsi="Times New Roman"/>
          <w:sz w:val="28"/>
          <w:szCs w:val="28"/>
        </w:rPr>
        <w:t>У</w:t>
      </w:r>
      <w:r w:rsidR="00A41252">
        <w:rPr>
          <w:rFonts w:ascii="Times New Roman" w:hAnsi="Times New Roman"/>
          <w:bCs/>
          <w:sz w:val="28"/>
          <w:szCs w:val="28"/>
        </w:rPr>
        <w:t>твер</w:t>
      </w:r>
      <w:r w:rsidRPr="00490997">
        <w:rPr>
          <w:rFonts w:ascii="Times New Roman" w:hAnsi="Times New Roman"/>
          <w:bCs/>
          <w:sz w:val="28"/>
          <w:szCs w:val="28"/>
        </w:rPr>
        <w:t>д</w:t>
      </w:r>
      <w:r w:rsidR="00A41252">
        <w:rPr>
          <w:rFonts w:ascii="Times New Roman" w:hAnsi="Times New Roman"/>
          <w:bCs/>
          <w:sz w:val="28"/>
          <w:szCs w:val="28"/>
        </w:rPr>
        <w:t xml:space="preserve">ить </w:t>
      </w:r>
      <w:r w:rsidR="00CF3051">
        <w:rPr>
          <w:rFonts w:ascii="Times New Roman" w:hAnsi="Times New Roman"/>
          <w:bCs/>
          <w:sz w:val="28"/>
          <w:szCs w:val="28"/>
        </w:rPr>
        <w:t xml:space="preserve">местные </w:t>
      </w:r>
      <w:r w:rsidR="00A41252">
        <w:rPr>
          <w:rFonts w:ascii="Times New Roman" w:hAnsi="Times New Roman"/>
          <w:bCs/>
          <w:sz w:val="28"/>
          <w:szCs w:val="28"/>
        </w:rPr>
        <w:t>нормативы</w:t>
      </w:r>
      <w:r w:rsidRPr="00490997">
        <w:rPr>
          <w:rFonts w:ascii="Times New Roman" w:hAnsi="Times New Roman"/>
          <w:bCs/>
          <w:sz w:val="28"/>
          <w:szCs w:val="28"/>
        </w:rPr>
        <w:t xml:space="preserve"> градостроительного проектирования </w:t>
      </w:r>
      <w:r w:rsidR="007D4C22">
        <w:rPr>
          <w:rFonts w:ascii="Times New Roman" w:hAnsi="Times New Roman"/>
          <w:bCs/>
          <w:sz w:val="28"/>
          <w:szCs w:val="28"/>
        </w:rPr>
        <w:t>Первомайс</w:t>
      </w:r>
      <w:r w:rsidR="002C43BF">
        <w:rPr>
          <w:rFonts w:ascii="Times New Roman" w:hAnsi="Times New Roman"/>
          <w:bCs/>
          <w:sz w:val="28"/>
          <w:szCs w:val="28"/>
        </w:rPr>
        <w:t>ко</w:t>
      </w:r>
      <w:r w:rsidR="00A41252">
        <w:rPr>
          <w:rFonts w:ascii="Times New Roman" w:hAnsi="Times New Roman"/>
          <w:bCs/>
          <w:sz w:val="28"/>
          <w:szCs w:val="28"/>
        </w:rPr>
        <w:t xml:space="preserve">го сельского поселения </w:t>
      </w:r>
      <w:r w:rsidRPr="00490997">
        <w:rPr>
          <w:rFonts w:ascii="Times New Roman" w:hAnsi="Times New Roman"/>
          <w:bCs/>
          <w:sz w:val="28"/>
          <w:szCs w:val="28"/>
        </w:rPr>
        <w:t>Ленинградск</w:t>
      </w:r>
      <w:r w:rsidR="00A41252">
        <w:rPr>
          <w:rFonts w:ascii="Times New Roman" w:hAnsi="Times New Roman"/>
          <w:bCs/>
          <w:sz w:val="28"/>
          <w:szCs w:val="28"/>
        </w:rPr>
        <w:t>ого</w:t>
      </w:r>
      <w:r w:rsidRPr="00490997">
        <w:rPr>
          <w:rFonts w:ascii="Times New Roman" w:hAnsi="Times New Roman"/>
          <w:bCs/>
          <w:sz w:val="28"/>
          <w:szCs w:val="28"/>
        </w:rPr>
        <w:t xml:space="preserve"> район</w:t>
      </w:r>
      <w:r w:rsidR="00A41252">
        <w:rPr>
          <w:rFonts w:ascii="Times New Roman" w:hAnsi="Times New Roman"/>
          <w:bCs/>
          <w:sz w:val="28"/>
          <w:szCs w:val="28"/>
        </w:rPr>
        <w:t xml:space="preserve">а </w:t>
      </w:r>
      <w:r>
        <w:rPr>
          <w:rFonts w:ascii="Times New Roman" w:hAnsi="Times New Roman"/>
          <w:bCs/>
          <w:sz w:val="28"/>
          <w:szCs w:val="28"/>
        </w:rPr>
        <w:t>(приложение).</w:t>
      </w:r>
    </w:p>
    <w:p w14:paraId="243C866D" w14:textId="77777777" w:rsidR="008014C5" w:rsidRPr="0020714A" w:rsidRDefault="008014C5" w:rsidP="00CE7B9D">
      <w:pPr>
        <w:ind w:firstLine="709"/>
        <w:jc w:val="both"/>
        <w:rPr>
          <w:sz w:val="28"/>
          <w:szCs w:val="28"/>
          <w:lang w:eastAsia="en-US"/>
        </w:rPr>
      </w:pPr>
      <w:r>
        <w:rPr>
          <w:sz w:val="28"/>
          <w:szCs w:val="28"/>
          <w:lang w:eastAsia="en-US"/>
        </w:rPr>
        <w:t>2</w:t>
      </w:r>
      <w:r w:rsidRPr="0020714A">
        <w:rPr>
          <w:sz w:val="28"/>
          <w:szCs w:val="28"/>
          <w:lang w:eastAsia="en-US"/>
        </w:rPr>
        <w:t>. Контроль за исполнением настоящего решения возложить на комиссию Совета муниципального образования Ленинградский район по вопросам агропромышленного комплекса, транспорта, связи, строительства и ЖКХ (Безлюдский А.Л.).</w:t>
      </w:r>
    </w:p>
    <w:p w14:paraId="40FDBA5F" w14:textId="77777777" w:rsidR="008014C5" w:rsidRDefault="008014C5" w:rsidP="00CE7B9D">
      <w:pPr>
        <w:ind w:firstLine="709"/>
        <w:jc w:val="both"/>
        <w:rPr>
          <w:sz w:val="28"/>
          <w:szCs w:val="28"/>
          <w:lang w:eastAsia="ar-SA"/>
        </w:rPr>
      </w:pPr>
      <w:r w:rsidRPr="00621B7D">
        <w:rPr>
          <w:sz w:val="28"/>
          <w:szCs w:val="28"/>
        </w:rPr>
        <w:t xml:space="preserve">3. </w:t>
      </w:r>
      <w:r w:rsidRPr="002528D5">
        <w:rPr>
          <w:sz w:val="28"/>
          <w:szCs w:val="28"/>
        </w:rPr>
        <w:t>Настоящее решение вступает в силу со дня его официального опубликования</w:t>
      </w:r>
      <w:r w:rsidRPr="00AA7289">
        <w:rPr>
          <w:sz w:val="28"/>
          <w:szCs w:val="28"/>
          <w:lang w:eastAsia="ar-SA"/>
        </w:rPr>
        <w:t>.</w:t>
      </w:r>
    </w:p>
    <w:p w14:paraId="60E39FE2" w14:textId="77777777" w:rsidR="008014C5" w:rsidRDefault="008014C5" w:rsidP="008014C5">
      <w:pPr>
        <w:tabs>
          <w:tab w:val="num" w:pos="-100"/>
        </w:tabs>
        <w:ind w:left="-100" w:firstLine="851"/>
        <w:jc w:val="both"/>
        <w:rPr>
          <w:sz w:val="28"/>
          <w:szCs w:val="28"/>
        </w:rPr>
      </w:pPr>
    </w:p>
    <w:p w14:paraId="177984FC" w14:textId="77777777" w:rsidR="008014C5" w:rsidRDefault="008014C5" w:rsidP="008014C5">
      <w:pPr>
        <w:tabs>
          <w:tab w:val="num" w:pos="-100"/>
        </w:tabs>
        <w:ind w:left="-100" w:firstLine="851"/>
        <w:jc w:val="both"/>
        <w:rPr>
          <w:sz w:val="28"/>
          <w:szCs w:val="28"/>
        </w:rPr>
      </w:pPr>
    </w:p>
    <w:p w14:paraId="2BEF6FE5" w14:textId="77777777" w:rsidR="008014C5" w:rsidRPr="00653B17" w:rsidRDefault="008014C5" w:rsidP="008014C5">
      <w:pPr>
        <w:rPr>
          <w:sz w:val="28"/>
          <w:szCs w:val="28"/>
        </w:rPr>
      </w:pPr>
      <w:r>
        <w:rPr>
          <w:sz w:val="28"/>
          <w:szCs w:val="28"/>
        </w:rPr>
        <w:t>Г</w:t>
      </w:r>
      <w:r w:rsidRPr="00653B17">
        <w:rPr>
          <w:sz w:val="28"/>
          <w:szCs w:val="28"/>
        </w:rPr>
        <w:t>лав</w:t>
      </w:r>
      <w:r>
        <w:rPr>
          <w:sz w:val="28"/>
          <w:szCs w:val="28"/>
        </w:rPr>
        <w:t>а</w:t>
      </w:r>
      <w:r w:rsidRPr="00653B17">
        <w:rPr>
          <w:sz w:val="28"/>
          <w:szCs w:val="28"/>
        </w:rPr>
        <w:t xml:space="preserve"> муниципального образования</w:t>
      </w:r>
    </w:p>
    <w:p w14:paraId="1BA46E73" w14:textId="77777777" w:rsidR="008014C5" w:rsidRDefault="008014C5" w:rsidP="008014C5">
      <w:pPr>
        <w:rPr>
          <w:sz w:val="28"/>
          <w:szCs w:val="28"/>
        </w:rPr>
      </w:pPr>
      <w:r w:rsidRPr="00653B17">
        <w:rPr>
          <w:sz w:val="28"/>
          <w:szCs w:val="28"/>
        </w:rPr>
        <w:t>Ленинградский район</w:t>
      </w:r>
      <w:r w:rsidRPr="00653B17">
        <w:rPr>
          <w:sz w:val="28"/>
          <w:szCs w:val="28"/>
        </w:rPr>
        <w:tab/>
      </w:r>
      <w:r w:rsidRPr="00653B17">
        <w:rPr>
          <w:sz w:val="28"/>
          <w:szCs w:val="28"/>
        </w:rPr>
        <w:tab/>
        <w:t xml:space="preserve"> </w:t>
      </w:r>
      <w:r w:rsidRPr="00653B17">
        <w:rPr>
          <w:sz w:val="28"/>
          <w:szCs w:val="28"/>
        </w:rPr>
        <w:tab/>
      </w:r>
      <w:r w:rsidRPr="00653B17">
        <w:rPr>
          <w:sz w:val="28"/>
          <w:szCs w:val="28"/>
        </w:rPr>
        <w:tab/>
      </w:r>
      <w:r w:rsidRPr="00653B17">
        <w:rPr>
          <w:sz w:val="28"/>
          <w:szCs w:val="28"/>
        </w:rPr>
        <w:tab/>
      </w:r>
      <w:r w:rsidRPr="00653B17">
        <w:rPr>
          <w:sz w:val="28"/>
          <w:szCs w:val="28"/>
        </w:rPr>
        <w:tab/>
      </w:r>
      <w:r w:rsidRPr="00653B17">
        <w:rPr>
          <w:sz w:val="28"/>
          <w:szCs w:val="28"/>
        </w:rPr>
        <w:tab/>
        <w:t xml:space="preserve">     </w:t>
      </w:r>
      <w:r>
        <w:rPr>
          <w:sz w:val="28"/>
          <w:szCs w:val="28"/>
        </w:rPr>
        <w:t xml:space="preserve">      Ю.Ю.Шулико</w:t>
      </w:r>
    </w:p>
    <w:p w14:paraId="0E2DE57B" w14:textId="77777777" w:rsidR="008014C5" w:rsidRDefault="008014C5" w:rsidP="008014C5">
      <w:pPr>
        <w:rPr>
          <w:sz w:val="28"/>
          <w:szCs w:val="28"/>
        </w:rPr>
      </w:pPr>
    </w:p>
    <w:p w14:paraId="11C95FE6" w14:textId="77777777" w:rsidR="008014C5" w:rsidRDefault="008014C5" w:rsidP="008014C5">
      <w:pPr>
        <w:rPr>
          <w:sz w:val="28"/>
          <w:szCs w:val="28"/>
        </w:rPr>
      </w:pPr>
      <w:r w:rsidRPr="00507A40">
        <w:rPr>
          <w:sz w:val="28"/>
          <w:szCs w:val="28"/>
        </w:rPr>
        <w:t xml:space="preserve">Председатель Совета </w:t>
      </w:r>
    </w:p>
    <w:p w14:paraId="7570C794" w14:textId="77777777" w:rsidR="008014C5" w:rsidRDefault="008014C5" w:rsidP="008014C5">
      <w:pPr>
        <w:rPr>
          <w:sz w:val="28"/>
          <w:szCs w:val="28"/>
        </w:rPr>
      </w:pPr>
      <w:r w:rsidRPr="00507A40">
        <w:rPr>
          <w:sz w:val="28"/>
          <w:szCs w:val="28"/>
        </w:rPr>
        <w:t xml:space="preserve">муниципального образования </w:t>
      </w:r>
    </w:p>
    <w:p w14:paraId="02A56E7B" w14:textId="77777777" w:rsidR="008014C5" w:rsidRPr="00490997" w:rsidRDefault="008014C5" w:rsidP="008014C5">
      <w:pPr>
        <w:tabs>
          <w:tab w:val="left" w:pos="8055"/>
        </w:tabs>
        <w:rPr>
          <w:sz w:val="28"/>
          <w:szCs w:val="28"/>
        </w:rPr>
      </w:pPr>
      <w:r>
        <w:rPr>
          <w:sz w:val="28"/>
          <w:szCs w:val="28"/>
        </w:rPr>
        <w:t>Ленинградский район                                                                             И.А.Горелко</w:t>
      </w:r>
    </w:p>
    <w:p w14:paraId="50F2139A" w14:textId="77777777" w:rsidR="00CF3051" w:rsidRDefault="00CF3051" w:rsidP="00CF3051">
      <w:pPr>
        <w:pStyle w:val="3"/>
        <w:jc w:val="center"/>
        <w:rPr>
          <w:b/>
          <w:sz w:val="28"/>
          <w:szCs w:val="28"/>
        </w:rPr>
      </w:pPr>
    </w:p>
    <w:p w14:paraId="3E3C032D" w14:textId="77777777" w:rsidR="00CF3051" w:rsidRDefault="00CF3051" w:rsidP="00CF3051"/>
    <w:p w14:paraId="1F52B017" w14:textId="77777777" w:rsidR="00CF3051" w:rsidRDefault="00CF3051" w:rsidP="00CF3051"/>
    <w:p w14:paraId="423A148F" w14:textId="77777777" w:rsidR="00CF3051" w:rsidRPr="00CF3051" w:rsidRDefault="00CF3051" w:rsidP="00CF3051"/>
    <w:p w14:paraId="49338040" w14:textId="77777777" w:rsidR="00CF3051" w:rsidRDefault="00CF3051" w:rsidP="00CF3051">
      <w:pPr>
        <w:pStyle w:val="3"/>
        <w:jc w:val="center"/>
        <w:rPr>
          <w:b/>
          <w:sz w:val="28"/>
          <w:szCs w:val="28"/>
        </w:rPr>
      </w:pPr>
    </w:p>
    <w:p w14:paraId="6FE2ADFA" w14:textId="77777777" w:rsidR="00044A1B" w:rsidRPr="0006448A" w:rsidRDefault="00044A1B" w:rsidP="00044A1B">
      <w:pPr>
        <w:ind w:left="5670"/>
        <w:rPr>
          <w:rStyle w:val="af"/>
          <w:b w:val="0"/>
          <w:bCs/>
          <w:sz w:val="28"/>
          <w:szCs w:val="28"/>
        </w:rPr>
      </w:pPr>
      <w:bookmarkStart w:id="0" w:name="sub_1000"/>
      <w:r w:rsidRPr="0006448A">
        <w:rPr>
          <w:rStyle w:val="af"/>
          <w:bCs/>
          <w:sz w:val="28"/>
          <w:szCs w:val="28"/>
        </w:rPr>
        <w:t>Приложение</w:t>
      </w:r>
    </w:p>
    <w:p w14:paraId="663939C4" w14:textId="77777777" w:rsidR="00044A1B" w:rsidRDefault="00044A1B" w:rsidP="00044A1B">
      <w:pPr>
        <w:ind w:left="5670"/>
        <w:rPr>
          <w:rStyle w:val="af"/>
          <w:b w:val="0"/>
          <w:bCs/>
          <w:sz w:val="28"/>
          <w:szCs w:val="28"/>
        </w:rPr>
      </w:pPr>
      <w:r w:rsidRPr="0006448A">
        <w:rPr>
          <w:rStyle w:val="af"/>
          <w:bCs/>
          <w:sz w:val="28"/>
          <w:szCs w:val="28"/>
        </w:rPr>
        <w:t>к решению Совета</w:t>
      </w:r>
    </w:p>
    <w:p w14:paraId="3C6A0E69" w14:textId="77777777" w:rsidR="00044A1B" w:rsidRPr="0006448A" w:rsidRDefault="00044A1B" w:rsidP="00044A1B">
      <w:pPr>
        <w:ind w:left="5670"/>
        <w:rPr>
          <w:rStyle w:val="af"/>
          <w:b w:val="0"/>
          <w:bCs/>
          <w:sz w:val="28"/>
          <w:szCs w:val="28"/>
        </w:rPr>
      </w:pPr>
      <w:r w:rsidRPr="0006448A">
        <w:rPr>
          <w:rStyle w:val="af"/>
          <w:bCs/>
          <w:sz w:val="28"/>
          <w:szCs w:val="28"/>
        </w:rPr>
        <w:t>муниципального образования Ленинградский район</w:t>
      </w:r>
    </w:p>
    <w:p w14:paraId="4BB7B5CC" w14:textId="77777777" w:rsidR="00044A1B" w:rsidRPr="0006448A" w:rsidRDefault="00044A1B" w:rsidP="00044A1B">
      <w:pPr>
        <w:ind w:left="5670"/>
        <w:rPr>
          <w:rStyle w:val="af"/>
          <w:b w:val="0"/>
          <w:bCs/>
          <w:sz w:val="28"/>
          <w:szCs w:val="28"/>
        </w:rPr>
      </w:pPr>
      <w:r w:rsidRPr="0006448A">
        <w:rPr>
          <w:rStyle w:val="af"/>
          <w:bCs/>
          <w:sz w:val="28"/>
          <w:szCs w:val="28"/>
        </w:rPr>
        <w:t xml:space="preserve">от </w:t>
      </w:r>
      <w:r>
        <w:rPr>
          <w:rStyle w:val="af"/>
          <w:bCs/>
          <w:sz w:val="28"/>
          <w:szCs w:val="28"/>
        </w:rPr>
        <w:t>____________</w:t>
      </w:r>
      <w:r w:rsidRPr="0006448A">
        <w:rPr>
          <w:rStyle w:val="af"/>
          <w:bCs/>
          <w:sz w:val="28"/>
          <w:szCs w:val="28"/>
        </w:rPr>
        <w:t xml:space="preserve"> № </w:t>
      </w:r>
      <w:r>
        <w:rPr>
          <w:rStyle w:val="af"/>
          <w:bCs/>
          <w:sz w:val="28"/>
          <w:szCs w:val="28"/>
        </w:rPr>
        <w:t>______</w:t>
      </w:r>
    </w:p>
    <w:bookmarkEnd w:id="0"/>
    <w:p w14:paraId="61C64346" w14:textId="77777777" w:rsidR="00044A1B" w:rsidRPr="0006448A" w:rsidRDefault="00044A1B" w:rsidP="00044A1B">
      <w:pPr>
        <w:ind w:left="5670"/>
        <w:rPr>
          <w:sz w:val="28"/>
          <w:szCs w:val="28"/>
        </w:rPr>
      </w:pPr>
    </w:p>
    <w:p w14:paraId="0E0FD16A" w14:textId="77777777" w:rsidR="00044A1B" w:rsidRDefault="00044A1B" w:rsidP="00044A1B">
      <w:pPr>
        <w:pStyle w:val="1"/>
        <w:spacing w:before="0" w:after="0"/>
        <w:rPr>
          <w:sz w:val="28"/>
          <w:szCs w:val="28"/>
        </w:rPr>
      </w:pPr>
      <w:r w:rsidRPr="0006448A">
        <w:rPr>
          <w:sz w:val="28"/>
          <w:szCs w:val="28"/>
        </w:rPr>
        <w:t>Местные нормативы</w:t>
      </w:r>
      <w:r w:rsidRPr="0006448A">
        <w:rPr>
          <w:sz w:val="28"/>
          <w:szCs w:val="28"/>
        </w:rPr>
        <w:br/>
        <w:t>градостроительного проектирования</w:t>
      </w:r>
      <w:r>
        <w:rPr>
          <w:sz w:val="28"/>
          <w:szCs w:val="28"/>
        </w:rPr>
        <w:t xml:space="preserve"> Первомайского сельского </w:t>
      </w:r>
    </w:p>
    <w:p w14:paraId="0FE18216" w14:textId="77777777" w:rsidR="00044A1B" w:rsidRDefault="00044A1B" w:rsidP="00044A1B">
      <w:pPr>
        <w:pStyle w:val="1"/>
        <w:spacing w:before="0" w:after="0"/>
        <w:rPr>
          <w:sz w:val="28"/>
          <w:szCs w:val="28"/>
        </w:rPr>
      </w:pPr>
      <w:r>
        <w:rPr>
          <w:sz w:val="28"/>
          <w:szCs w:val="28"/>
        </w:rPr>
        <w:t xml:space="preserve">поселения </w:t>
      </w:r>
      <w:r w:rsidRPr="0006448A">
        <w:rPr>
          <w:sz w:val="28"/>
          <w:szCs w:val="28"/>
        </w:rPr>
        <w:t>Ленинградск</w:t>
      </w:r>
      <w:r>
        <w:rPr>
          <w:sz w:val="28"/>
          <w:szCs w:val="28"/>
        </w:rPr>
        <w:t>ого</w:t>
      </w:r>
      <w:r w:rsidRPr="0006448A">
        <w:rPr>
          <w:sz w:val="28"/>
          <w:szCs w:val="28"/>
        </w:rPr>
        <w:t xml:space="preserve"> район</w:t>
      </w:r>
      <w:r>
        <w:rPr>
          <w:sz w:val="28"/>
          <w:szCs w:val="28"/>
        </w:rPr>
        <w:t>а</w:t>
      </w:r>
    </w:p>
    <w:p w14:paraId="594850C5" w14:textId="77777777" w:rsidR="00044A1B" w:rsidRPr="00F63F6C" w:rsidRDefault="00044A1B" w:rsidP="00044A1B"/>
    <w:p w14:paraId="464F7A0C" w14:textId="77777777" w:rsidR="00044A1B" w:rsidRPr="0006448A" w:rsidRDefault="00044A1B" w:rsidP="00044A1B">
      <w:pPr>
        <w:pStyle w:val="1"/>
        <w:spacing w:before="0" w:after="0"/>
        <w:rPr>
          <w:sz w:val="28"/>
          <w:szCs w:val="28"/>
        </w:rPr>
      </w:pPr>
      <w:bookmarkStart w:id="1" w:name="sub_1100"/>
      <w:r w:rsidRPr="0006448A">
        <w:rPr>
          <w:sz w:val="28"/>
          <w:szCs w:val="28"/>
        </w:rPr>
        <w:t>I. Основная часть</w:t>
      </w:r>
    </w:p>
    <w:bookmarkEnd w:id="1"/>
    <w:p w14:paraId="7209E816" w14:textId="77777777" w:rsidR="00044A1B" w:rsidRPr="00B96823" w:rsidRDefault="00044A1B" w:rsidP="00044A1B">
      <w:pPr>
        <w:pStyle w:val="afa"/>
        <w:jc w:val="both"/>
        <w:rPr>
          <w:rStyle w:val="afb"/>
          <w:sz w:val="28"/>
          <w:szCs w:val="28"/>
        </w:rPr>
      </w:pPr>
      <w:r w:rsidRPr="00B96823">
        <w:rPr>
          <w:rStyle w:val="afb"/>
          <w:sz w:val="28"/>
        </w:rPr>
        <w:tab/>
      </w:r>
      <w:r w:rsidRPr="00B96823">
        <w:rPr>
          <w:rStyle w:val="afb"/>
          <w:sz w:val="28"/>
          <w:szCs w:val="28"/>
        </w:rPr>
        <w:t xml:space="preserve">В состав </w:t>
      </w:r>
      <w:r>
        <w:rPr>
          <w:rStyle w:val="afb"/>
          <w:sz w:val="28"/>
          <w:szCs w:val="28"/>
        </w:rPr>
        <w:t xml:space="preserve">Первомайского сельского поселения Ленинградского </w:t>
      </w:r>
      <w:r w:rsidRPr="00B96823">
        <w:rPr>
          <w:rStyle w:val="afb"/>
          <w:sz w:val="28"/>
          <w:szCs w:val="28"/>
        </w:rPr>
        <w:t>района вход</w:t>
      </w:r>
      <w:r>
        <w:rPr>
          <w:rStyle w:val="afb"/>
          <w:sz w:val="28"/>
          <w:szCs w:val="28"/>
        </w:rPr>
        <w:t>я</w:t>
      </w:r>
      <w:r w:rsidRPr="00B96823">
        <w:rPr>
          <w:rStyle w:val="afb"/>
          <w:sz w:val="28"/>
          <w:szCs w:val="28"/>
        </w:rPr>
        <w:t xml:space="preserve">т </w:t>
      </w:r>
      <w:r>
        <w:rPr>
          <w:rStyle w:val="afb"/>
          <w:sz w:val="28"/>
          <w:szCs w:val="28"/>
        </w:rPr>
        <w:t>4</w:t>
      </w:r>
      <w:r w:rsidRPr="00B96823">
        <w:rPr>
          <w:rStyle w:val="afb"/>
          <w:sz w:val="28"/>
          <w:szCs w:val="28"/>
        </w:rPr>
        <w:t xml:space="preserve"> населенных пункт</w:t>
      </w:r>
      <w:r>
        <w:rPr>
          <w:rStyle w:val="afb"/>
          <w:sz w:val="28"/>
          <w:szCs w:val="28"/>
        </w:rPr>
        <w:t>а</w:t>
      </w:r>
      <w:r w:rsidRPr="00B96823">
        <w:rPr>
          <w:rStyle w:val="afb"/>
          <w:sz w:val="28"/>
          <w:szCs w:val="28"/>
        </w:rPr>
        <w:t xml:space="preserve">, в том числе </w:t>
      </w:r>
      <w:r>
        <w:rPr>
          <w:rStyle w:val="afb"/>
          <w:sz w:val="28"/>
          <w:szCs w:val="28"/>
        </w:rPr>
        <w:t>поселков</w:t>
      </w:r>
      <w:r w:rsidRPr="00B96823">
        <w:rPr>
          <w:rStyle w:val="afb"/>
          <w:sz w:val="28"/>
          <w:szCs w:val="28"/>
        </w:rPr>
        <w:t xml:space="preserve"> – </w:t>
      </w:r>
      <w:r>
        <w:rPr>
          <w:rStyle w:val="afb"/>
          <w:sz w:val="28"/>
          <w:szCs w:val="28"/>
        </w:rPr>
        <w:t>4</w:t>
      </w:r>
      <w:r w:rsidRPr="00B96823">
        <w:rPr>
          <w:rStyle w:val="afb"/>
          <w:sz w:val="28"/>
          <w:szCs w:val="28"/>
        </w:rPr>
        <w:t>.</w:t>
      </w:r>
    </w:p>
    <w:p w14:paraId="01198A02" w14:textId="77777777" w:rsidR="00044A1B" w:rsidRPr="0006448A" w:rsidRDefault="00044A1B" w:rsidP="00044A1B">
      <w:pPr>
        <w:pStyle w:val="afa"/>
        <w:jc w:val="both"/>
        <w:rPr>
          <w:rStyle w:val="afb"/>
          <w:sz w:val="28"/>
          <w:szCs w:val="28"/>
        </w:rPr>
      </w:pPr>
    </w:p>
    <w:p w14:paraId="4BD02580" w14:textId="77777777" w:rsidR="00044A1B" w:rsidRDefault="00044A1B" w:rsidP="00044A1B">
      <w:pPr>
        <w:pStyle w:val="afa"/>
        <w:jc w:val="center"/>
        <w:rPr>
          <w:rStyle w:val="afb"/>
          <w:b/>
          <w:sz w:val="28"/>
          <w:szCs w:val="28"/>
        </w:rPr>
      </w:pPr>
      <w:r w:rsidRPr="0006448A">
        <w:rPr>
          <w:rStyle w:val="afb"/>
          <w:b/>
          <w:sz w:val="28"/>
          <w:szCs w:val="28"/>
        </w:rPr>
        <w:t>Основные показатели, характеризующие населенн</w:t>
      </w:r>
      <w:r>
        <w:rPr>
          <w:rStyle w:val="afb"/>
          <w:b/>
          <w:sz w:val="28"/>
          <w:szCs w:val="28"/>
        </w:rPr>
        <w:t xml:space="preserve">ые пункты </w:t>
      </w:r>
    </w:p>
    <w:p w14:paraId="0B3B70E0" w14:textId="77777777" w:rsidR="00044A1B" w:rsidRPr="0006448A" w:rsidRDefault="00044A1B" w:rsidP="00044A1B">
      <w:pPr>
        <w:pStyle w:val="afa"/>
        <w:jc w:val="center"/>
        <w:rPr>
          <w:rStyle w:val="afb"/>
          <w:b/>
          <w:sz w:val="28"/>
          <w:szCs w:val="28"/>
        </w:rPr>
      </w:pPr>
      <w:r>
        <w:rPr>
          <w:rStyle w:val="afb"/>
          <w:b/>
          <w:sz w:val="28"/>
          <w:szCs w:val="28"/>
        </w:rPr>
        <w:t>Первомайского сельского поселения Ленинградского района</w:t>
      </w:r>
    </w:p>
    <w:p w14:paraId="02660A5C" w14:textId="77777777" w:rsidR="00044A1B" w:rsidRPr="0006448A" w:rsidRDefault="00044A1B" w:rsidP="00044A1B">
      <w:pPr>
        <w:pStyle w:val="afa"/>
        <w:jc w:val="center"/>
        <w:rPr>
          <w:rStyle w:val="afb"/>
          <w:b/>
          <w:sz w:val="28"/>
          <w:szCs w:val="28"/>
        </w:rPr>
      </w:pPr>
    </w:p>
    <w:p w14:paraId="1FA81BC1" w14:textId="77777777" w:rsidR="00044A1B" w:rsidRPr="00B96823" w:rsidRDefault="00044A1B" w:rsidP="00044A1B">
      <w:pPr>
        <w:pStyle w:val="afa"/>
        <w:jc w:val="right"/>
        <w:rPr>
          <w:rStyle w:val="afb"/>
          <w:b/>
          <w:szCs w:val="28"/>
        </w:rPr>
      </w:pPr>
      <w:r w:rsidRPr="00B96823">
        <w:rPr>
          <w:rStyle w:val="afb"/>
          <w:b/>
          <w:szCs w:val="28"/>
        </w:rPr>
        <w:t>Таблица 1</w:t>
      </w:r>
    </w:p>
    <w:p w14:paraId="0F3D74AA" w14:textId="77777777" w:rsidR="00044A1B" w:rsidRPr="00B96823" w:rsidRDefault="00044A1B" w:rsidP="00044A1B">
      <w:pPr>
        <w:pStyle w:val="afa"/>
        <w:jc w:val="center"/>
        <w:rPr>
          <w:rStyle w:val="afb"/>
          <w:b/>
          <w:sz w:val="28"/>
          <w:szCs w:val="28"/>
        </w:rPr>
      </w:pPr>
    </w:p>
    <w:tbl>
      <w:tblPr>
        <w:tblW w:w="9547" w:type="dxa"/>
        <w:tblInd w:w="88" w:type="dxa"/>
        <w:tblLayout w:type="fixed"/>
        <w:tblLook w:val="04A0" w:firstRow="1" w:lastRow="0" w:firstColumn="1" w:lastColumn="0" w:noHBand="0" w:noVBand="1"/>
      </w:tblPr>
      <w:tblGrid>
        <w:gridCol w:w="496"/>
        <w:gridCol w:w="4940"/>
        <w:gridCol w:w="1984"/>
        <w:gridCol w:w="2127"/>
      </w:tblGrid>
      <w:tr w:rsidR="00044A1B" w:rsidRPr="00B96823" w14:paraId="7351AC80" w14:textId="77777777" w:rsidTr="00AD0414">
        <w:trPr>
          <w:trHeight w:val="90"/>
          <w:tblHeader/>
        </w:trPr>
        <w:tc>
          <w:tcPr>
            <w:tcW w:w="5436" w:type="dxa"/>
            <w:gridSpan w:val="2"/>
            <w:tcBorders>
              <w:top w:val="single" w:sz="4" w:space="0" w:color="auto"/>
              <w:left w:val="single" w:sz="4" w:space="0" w:color="auto"/>
              <w:bottom w:val="single" w:sz="4" w:space="0" w:color="auto"/>
              <w:right w:val="single" w:sz="4" w:space="0" w:color="auto"/>
            </w:tcBorders>
            <w:noWrap/>
            <w:vAlign w:val="center"/>
            <w:hideMark/>
          </w:tcPr>
          <w:p w14:paraId="43B1550E" w14:textId="77777777" w:rsidR="00044A1B" w:rsidRPr="00B96823" w:rsidRDefault="00044A1B" w:rsidP="00AD0414">
            <w:pPr>
              <w:rPr>
                <w:bCs/>
              </w:rPr>
            </w:pPr>
            <w:r w:rsidRPr="00B96823">
              <w:rPr>
                <w:bCs/>
                <w:sz w:val="28"/>
                <w:szCs w:val="28"/>
              </w:rPr>
              <w:t>Наименование населенного пункта</w:t>
            </w:r>
          </w:p>
        </w:tc>
        <w:tc>
          <w:tcPr>
            <w:tcW w:w="1984" w:type="dxa"/>
            <w:tcBorders>
              <w:top w:val="single" w:sz="4" w:space="0" w:color="auto"/>
              <w:left w:val="nil"/>
              <w:bottom w:val="single" w:sz="4" w:space="0" w:color="auto"/>
              <w:right w:val="single" w:sz="4" w:space="0" w:color="auto"/>
            </w:tcBorders>
            <w:noWrap/>
            <w:vAlign w:val="center"/>
            <w:hideMark/>
          </w:tcPr>
          <w:p w14:paraId="0518D5E1" w14:textId="77777777" w:rsidR="00044A1B" w:rsidRPr="00B96823" w:rsidRDefault="00044A1B" w:rsidP="00AD0414">
            <w:pPr>
              <w:jc w:val="center"/>
              <w:rPr>
                <w:sz w:val="28"/>
                <w:szCs w:val="28"/>
              </w:rPr>
            </w:pPr>
            <w:r w:rsidRPr="00B96823">
              <w:rPr>
                <w:sz w:val="28"/>
                <w:szCs w:val="28"/>
              </w:rPr>
              <w:t>Численность населения</w:t>
            </w:r>
          </w:p>
        </w:tc>
        <w:tc>
          <w:tcPr>
            <w:tcW w:w="2127" w:type="dxa"/>
            <w:tcBorders>
              <w:top w:val="single" w:sz="4" w:space="0" w:color="auto"/>
              <w:left w:val="nil"/>
              <w:bottom w:val="single" w:sz="4" w:space="0" w:color="auto"/>
              <w:right w:val="single" w:sz="4" w:space="0" w:color="auto"/>
            </w:tcBorders>
            <w:hideMark/>
          </w:tcPr>
          <w:p w14:paraId="24D1B969" w14:textId="77777777" w:rsidR="00044A1B" w:rsidRDefault="00044A1B" w:rsidP="00AD0414">
            <w:pPr>
              <w:jc w:val="center"/>
              <w:rPr>
                <w:sz w:val="28"/>
                <w:szCs w:val="28"/>
              </w:rPr>
            </w:pPr>
            <w:r w:rsidRPr="00B96823">
              <w:rPr>
                <w:sz w:val="28"/>
                <w:szCs w:val="28"/>
              </w:rPr>
              <w:t>Площадь</w:t>
            </w:r>
          </w:p>
          <w:p w14:paraId="1CC2AC1E" w14:textId="77777777" w:rsidR="00044A1B" w:rsidRPr="00B96823" w:rsidRDefault="00044A1B" w:rsidP="00AD0414">
            <w:pPr>
              <w:jc w:val="center"/>
              <w:rPr>
                <w:sz w:val="28"/>
                <w:szCs w:val="28"/>
              </w:rPr>
            </w:pPr>
            <w:r w:rsidRPr="00B96823">
              <w:rPr>
                <w:sz w:val="28"/>
                <w:szCs w:val="28"/>
              </w:rPr>
              <w:t>населенного пункта (га)</w:t>
            </w:r>
          </w:p>
        </w:tc>
      </w:tr>
      <w:tr w:rsidR="00044A1B" w:rsidRPr="00B96823" w14:paraId="67BDACBD" w14:textId="77777777" w:rsidTr="00AD0414">
        <w:trPr>
          <w:trHeight w:val="90"/>
        </w:trPr>
        <w:tc>
          <w:tcPr>
            <w:tcW w:w="5436" w:type="dxa"/>
            <w:gridSpan w:val="2"/>
            <w:tcBorders>
              <w:top w:val="single" w:sz="4" w:space="0" w:color="auto"/>
              <w:left w:val="single" w:sz="4" w:space="0" w:color="auto"/>
              <w:bottom w:val="single" w:sz="4" w:space="0" w:color="auto"/>
              <w:right w:val="single" w:sz="4" w:space="0" w:color="auto"/>
            </w:tcBorders>
            <w:vAlign w:val="bottom"/>
            <w:hideMark/>
          </w:tcPr>
          <w:p w14:paraId="1F538DC8" w14:textId="77777777" w:rsidR="00044A1B" w:rsidRPr="00B96823" w:rsidRDefault="00044A1B" w:rsidP="00AD0414">
            <w:pPr>
              <w:shd w:val="clear" w:color="auto" w:fill="FFFFFF"/>
              <w:jc w:val="center"/>
              <w:rPr>
                <w:bCs/>
                <w:sz w:val="28"/>
                <w:szCs w:val="28"/>
              </w:rPr>
            </w:pPr>
            <w:r>
              <w:rPr>
                <w:bCs/>
                <w:sz w:val="28"/>
                <w:szCs w:val="28"/>
              </w:rPr>
              <w:t>Первомай</w:t>
            </w:r>
            <w:r w:rsidRPr="00B96823">
              <w:rPr>
                <w:bCs/>
                <w:sz w:val="28"/>
                <w:szCs w:val="28"/>
              </w:rPr>
              <w:t>ское сельское поселение</w:t>
            </w:r>
          </w:p>
        </w:tc>
        <w:tc>
          <w:tcPr>
            <w:tcW w:w="1984" w:type="dxa"/>
            <w:tcBorders>
              <w:top w:val="nil"/>
              <w:left w:val="nil"/>
              <w:bottom w:val="single" w:sz="4" w:space="0" w:color="auto"/>
              <w:right w:val="single" w:sz="4" w:space="0" w:color="auto"/>
            </w:tcBorders>
            <w:noWrap/>
            <w:vAlign w:val="bottom"/>
            <w:hideMark/>
          </w:tcPr>
          <w:p w14:paraId="6372FF0E" w14:textId="77777777" w:rsidR="00044A1B" w:rsidRPr="00B96823" w:rsidRDefault="00044A1B" w:rsidP="00AD0414">
            <w:pPr>
              <w:shd w:val="clear" w:color="auto" w:fill="FFFFFF"/>
              <w:jc w:val="center"/>
              <w:rPr>
                <w:sz w:val="28"/>
                <w:szCs w:val="28"/>
              </w:rPr>
            </w:pPr>
            <w:r w:rsidRPr="00B96823">
              <w:rPr>
                <w:sz w:val="28"/>
                <w:szCs w:val="28"/>
              </w:rPr>
              <w:t>2088</w:t>
            </w:r>
          </w:p>
        </w:tc>
        <w:tc>
          <w:tcPr>
            <w:tcW w:w="2127" w:type="dxa"/>
            <w:tcBorders>
              <w:top w:val="nil"/>
              <w:left w:val="nil"/>
              <w:bottom w:val="single" w:sz="4" w:space="0" w:color="auto"/>
              <w:right w:val="single" w:sz="4" w:space="0" w:color="auto"/>
            </w:tcBorders>
            <w:hideMark/>
          </w:tcPr>
          <w:p w14:paraId="4DAFAE47" w14:textId="77777777" w:rsidR="00044A1B" w:rsidRPr="00B96823" w:rsidRDefault="00044A1B" w:rsidP="00AD0414">
            <w:pPr>
              <w:shd w:val="clear" w:color="auto" w:fill="FFFFFF"/>
              <w:jc w:val="center"/>
              <w:rPr>
                <w:b/>
                <w:sz w:val="28"/>
                <w:szCs w:val="28"/>
              </w:rPr>
            </w:pPr>
            <w:r w:rsidRPr="00B96823">
              <w:rPr>
                <w:b/>
                <w:sz w:val="28"/>
                <w:szCs w:val="28"/>
              </w:rPr>
              <w:t>8351,92</w:t>
            </w:r>
          </w:p>
        </w:tc>
      </w:tr>
      <w:tr w:rsidR="00044A1B" w:rsidRPr="00F85348" w14:paraId="5B88987A" w14:textId="77777777" w:rsidTr="00AD0414">
        <w:trPr>
          <w:trHeight w:val="90"/>
        </w:trPr>
        <w:tc>
          <w:tcPr>
            <w:tcW w:w="496" w:type="dxa"/>
            <w:tcBorders>
              <w:top w:val="nil"/>
              <w:left w:val="single" w:sz="4" w:space="0" w:color="auto"/>
              <w:bottom w:val="single" w:sz="4" w:space="0" w:color="auto"/>
              <w:right w:val="single" w:sz="4" w:space="0" w:color="auto"/>
            </w:tcBorders>
            <w:noWrap/>
            <w:hideMark/>
          </w:tcPr>
          <w:p w14:paraId="7298AB6B" w14:textId="77777777" w:rsidR="00044A1B" w:rsidRPr="00F85348" w:rsidRDefault="00044A1B" w:rsidP="00AD0414">
            <w:pPr>
              <w:shd w:val="clear" w:color="auto" w:fill="FFFFFF"/>
              <w:rPr>
                <w:sz w:val="28"/>
                <w:szCs w:val="28"/>
              </w:rPr>
            </w:pPr>
            <w:r w:rsidRPr="00F85348">
              <w:rPr>
                <w:sz w:val="28"/>
                <w:szCs w:val="28"/>
              </w:rPr>
              <w:t>1</w:t>
            </w:r>
          </w:p>
        </w:tc>
        <w:tc>
          <w:tcPr>
            <w:tcW w:w="4940" w:type="dxa"/>
            <w:tcBorders>
              <w:top w:val="nil"/>
              <w:left w:val="nil"/>
              <w:bottom w:val="single" w:sz="4" w:space="0" w:color="auto"/>
              <w:right w:val="single" w:sz="4" w:space="0" w:color="auto"/>
            </w:tcBorders>
            <w:vAlign w:val="bottom"/>
          </w:tcPr>
          <w:p w14:paraId="65F52320" w14:textId="77777777" w:rsidR="00044A1B" w:rsidRPr="00F85348" w:rsidRDefault="00044A1B" w:rsidP="00AD0414">
            <w:pPr>
              <w:shd w:val="clear" w:color="auto" w:fill="FFFFFF"/>
              <w:rPr>
                <w:sz w:val="28"/>
                <w:szCs w:val="28"/>
              </w:rPr>
            </w:pPr>
            <w:r w:rsidRPr="00B96823">
              <w:rPr>
                <w:sz w:val="28"/>
                <w:szCs w:val="28"/>
              </w:rPr>
              <w:t xml:space="preserve">пос. Первомайский </w:t>
            </w:r>
          </w:p>
        </w:tc>
        <w:tc>
          <w:tcPr>
            <w:tcW w:w="1984" w:type="dxa"/>
            <w:tcBorders>
              <w:top w:val="nil"/>
              <w:left w:val="nil"/>
              <w:bottom w:val="single" w:sz="4" w:space="0" w:color="auto"/>
              <w:right w:val="single" w:sz="4" w:space="0" w:color="auto"/>
            </w:tcBorders>
            <w:noWrap/>
            <w:vAlign w:val="bottom"/>
          </w:tcPr>
          <w:p w14:paraId="08517B30" w14:textId="77777777" w:rsidR="00044A1B" w:rsidRPr="00F85348" w:rsidRDefault="00044A1B" w:rsidP="00AD0414">
            <w:pPr>
              <w:shd w:val="clear" w:color="auto" w:fill="FFFFFF"/>
              <w:jc w:val="center"/>
              <w:rPr>
                <w:sz w:val="28"/>
                <w:szCs w:val="28"/>
              </w:rPr>
            </w:pPr>
            <w:r w:rsidRPr="00B96823">
              <w:rPr>
                <w:sz w:val="28"/>
                <w:szCs w:val="28"/>
              </w:rPr>
              <w:t>1383</w:t>
            </w:r>
          </w:p>
        </w:tc>
        <w:tc>
          <w:tcPr>
            <w:tcW w:w="2127" w:type="dxa"/>
            <w:tcBorders>
              <w:top w:val="nil"/>
              <w:left w:val="nil"/>
              <w:bottom w:val="single" w:sz="4" w:space="0" w:color="auto"/>
              <w:right w:val="single" w:sz="4" w:space="0" w:color="auto"/>
            </w:tcBorders>
          </w:tcPr>
          <w:p w14:paraId="38EF9DE1" w14:textId="77777777" w:rsidR="00044A1B" w:rsidRPr="00F85348" w:rsidRDefault="00044A1B" w:rsidP="00AD0414">
            <w:pPr>
              <w:shd w:val="clear" w:color="auto" w:fill="FFFFFF"/>
              <w:jc w:val="center"/>
              <w:rPr>
                <w:sz w:val="28"/>
                <w:szCs w:val="28"/>
              </w:rPr>
            </w:pPr>
            <w:r w:rsidRPr="00B96823">
              <w:rPr>
                <w:sz w:val="28"/>
                <w:szCs w:val="28"/>
              </w:rPr>
              <w:t>156,1869</w:t>
            </w:r>
          </w:p>
        </w:tc>
      </w:tr>
      <w:tr w:rsidR="00044A1B" w:rsidRPr="00F85348" w14:paraId="25C06EA4" w14:textId="77777777" w:rsidTr="00AD0414">
        <w:trPr>
          <w:trHeight w:val="90"/>
        </w:trPr>
        <w:tc>
          <w:tcPr>
            <w:tcW w:w="496" w:type="dxa"/>
            <w:tcBorders>
              <w:top w:val="single" w:sz="4" w:space="0" w:color="auto"/>
              <w:left w:val="single" w:sz="4" w:space="0" w:color="auto"/>
              <w:bottom w:val="single" w:sz="4" w:space="0" w:color="auto"/>
              <w:right w:val="single" w:sz="4" w:space="0" w:color="auto"/>
            </w:tcBorders>
            <w:noWrap/>
            <w:hideMark/>
          </w:tcPr>
          <w:p w14:paraId="224E7510" w14:textId="77777777" w:rsidR="00044A1B" w:rsidRPr="00F85348" w:rsidRDefault="00044A1B" w:rsidP="00AD0414">
            <w:pPr>
              <w:shd w:val="clear" w:color="auto" w:fill="FFFFFF"/>
              <w:rPr>
                <w:sz w:val="28"/>
                <w:szCs w:val="28"/>
              </w:rPr>
            </w:pPr>
            <w:r>
              <w:rPr>
                <w:sz w:val="28"/>
                <w:szCs w:val="28"/>
              </w:rPr>
              <w:t>2</w:t>
            </w:r>
          </w:p>
        </w:tc>
        <w:tc>
          <w:tcPr>
            <w:tcW w:w="4940" w:type="dxa"/>
            <w:tcBorders>
              <w:top w:val="nil"/>
              <w:left w:val="nil"/>
              <w:bottom w:val="single" w:sz="4" w:space="0" w:color="auto"/>
              <w:right w:val="single" w:sz="4" w:space="0" w:color="auto"/>
            </w:tcBorders>
            <w:vAlign w:val="bottom"/>
          </w:tcPr>
          <w:p w14:paraId="36ED9A24" w14:textId="77777777" w:rsidR="00044A1B" w:rsidRPr="00F85348" w:rsidRDefault="00044A1B" w:rsidP="00AD0414">
            <w:pPr>
              <w:shd w:val="clear" w:color="auto" w:fill="FFFFFF"/>
              <w:rPr>
                <w:sz w:val="28"/>
                <w:szCs w:val="28"/>
              </w:rPr>
            </w:pPr>
            <w:r w:rsidRPr="00B96823">
              <w:rPr>
                <w:sz w:val="28"/>
                <w:szCs w:val="28"/>
              </w:rPr>
              <w:t>пос. Звезда</w:t>
            </w:r>
          </w:p>
        </w:tc>
        <w:tc>
          <w:tcPr>
            <w:tcW w:w="1984" w:type="dxa"/>
            <w:tcBorders>
              <w:top w:val="nil"/>
              <w:left w:val="nil"/>
              <w:bottom w:val="single" w:sz="4" w:space="0" w:color="auto"/>
              <w:right w:val="single" w:sz="4" w:space="0" w:color="auto"/>
            </w:tcBorders>
            <w:noWrap/>
            <w:vAlign w:val="bottom"/>
          </w:tcPr>
          <w:p w14:paraId="543F1AD0" w14:textId="77777777" w:rsidR="00044A1B" w:rsidRPr="00F85348" w:rsidRDefault="00044A1B" w:rsidP="00AD0414">
            <w:pPr>
              <w:shd w:val="clear" w:color="auto" w:fill="FFFFFF"/>
              <w:jc w:val="center"/>
              <w:rPr>
                <w:sz w:val="28"/>
                <w:szCs w:val="28"/>
              </w:rPr>
            </w:pPr>
            <w:r w:rsidRPr="00B96823">
              <w:rPr>
                <w:sz w:val="28"/>
                <w:szCs w:val="28"/>
              </w:rPr>
              <w:t>540</w:t>
            </w:r>
          </w:p>
        </w:tc>
        <w:tc>
          <w:tcPr>
            <w:tcW w:w="2127" w:type="dxa"/>
            <w:tcBorders>
              <w:top w:val="nil"/>
              <w:left w:val="nil"/>
              <w:bottom w:val="single" w:sz="4" w:space="0" w:color="auto"/>
              <w:right w:val="single" w:sz="4" w:space="0" w:color="auto"/>
            </w:tcBorders>
          </w:tcPr>
          <w:p w14:paraId="13F47F32" w14:textId="77777777" w:rsidR="00044A1B" w:rsidRPr="00F85348" w:rsidRDefault="00044A1B" w:rsidP="00AD0414">
            <w:pPr>
              <w:shd w:val="clear" w:color="auto" w:fill="FFFFFF"/>
              <w:jc w:val="center"/>
              <w:rPr>
                <w:sz w:val="28"/>
                <w:szCs w:val="28"/>
              </w:rPr>
            </w:pPr>
            <w:r w:rsidRPr="00B96823">
              <w:rPr>
                <w:sz w:val="28"/>
                <w:szCs w:val="28"/>
              </w:rPr>
              <w:t>97,0379</w:t>
            </w:r>
          </w:p>
        </w:tc>
      </w:tr>
      <w:tr w:rsidR="00044A1B" w:rsidRPr="00F85348" w14:paraId="5CA7715E" w14:textId="77777777" w:rsidTr="00AD0414">
        <w:trPr>
          <w:trHeight w:val="90"/>
        </w:trPr>
        <w:tc>
          <w:tcPr>
            <w:tcW w:w="496" w:type="dxa"/>
            <w:tcBorders>
              <w:top w:val="single" w:sz="4" w:space="0" w:color="auto"/>
              <w:left w:val="single" w:sz="4" w:space="0" w:color="auto"/>
              <w:bottom w:val="single" w:sz="4" w:space="0" w:color="auto"/>
              <w:right w:val="single" w:sz="4" w:space="0" w:color="auto"/>
            </w:tcBorders>
            <w:noWrap/>
          </w:tcPr>
          <w:p w14:paraId="62615C5F" w14:textId="77777777" w:rsidR="00044A1B" w:rsidRPr="00F85348" w:rsidRDefault="00044A1B" w:rsidP="00AD0414">
            <w:pPr>
              <w:shd w:val="clear" w:color="auto" w:fill="FFFFFF"/>
              <w:rPr>
                <w:sz w:val="28"/>
                <w:szCs w:val="28"/>
              </w:rPr>
            </w:pPr>
            <w:r w:rsidRPr="00F85348">
              <w:rPr>
                <w:sz w:val="28"/>
                <w:szCs w:val="28"/>
              </w:rPr>
              <w:t>3</w:t>
            </w:r>
          </w:p>
        </w:tc>
        <w:tc>
          <w:tcPr>
            <w:tcW w:w="4940" w:type="dxa"/>
            <w:tcBorders>
              <w:top w:val="nil"/>
              <w:left w:val="nil"/>
              <w:bottom w:val="single" w:sz="4" w:space="0" w:color="auto"/>
              <w:right w:val="single" w:sz="4" w:space="0" w:color="auto"/>
            </w:tcBorders>
            <w:vAlign w:val="bottom"/>
          </w:tcPr>
          <w:p w14:paraId="4C219DB3" w14:textId="77777777" w:rsidR="00044A1B" w:rsidRPr="00F85348" w:rsidRDefault="00044A1B" w:rsidP="00AD0414">
            <w:pPr>
              <w:shd w:val="clear" w:color="auto" w:fill="FFFFFF"/>
              <w:rPr>
                <w:sz w:val="28"/>
                <w:szCs w:val="28"/>
              </w:rPr>
            </w:pPr>
            <w:r w:rsidRPr="00B96823">
              <w:rPr>
                <w:sz w:val="28"/>
                <w:szCs w:val="28"/>
              </w:rPr>
              <w:t>пос.Зерновой</w:t>
            </w:r>
          </w:p>
        </w:tc>
        <w:tc>
          <w:tcPr>
            <w:tcW w:w="1984" w:type="dxa"/>
            <w:tcBorders>
              <w:top w:val="nil"/>
              <w:left w:val="nil"/>
              <w:bottom w:val="single" w:sz="4" w:space="0" w:color="auto"/>
              <w:right w:val="single" w:sz="4" w:space="0" w:color="auto"/>
            </w:tcBorders>
            <w:noWrap/>
            <w:vAlign w:val="bottom"/>
          </w:tcPr>
          <w:p w14:paraId="40ABB92A" w14:textId="77777777" w:rsidR="00044A1B" w:rsidRPr="00F85348" w:rsidRDefault="00044A1B" w:rsidP="00AD0414">
            <w:pPr>
              <w:shd w:val="clear" w:color="auto" w:fill="FFFFFF"/>
              <w:jc w:val="center"/>
              <w:rPr>
                <w:sz w:val="28"/>
                <w:szCs w:val="28"/>
              </w:rPr>
            </w:pPr>
            <w:r w:rsidRPr="00B96823">
              <w:rPr>
                <w:sz w:val="28"/>
                <w:szCs w:val="28"/>
              </w:rPr>
              <w:t>81</w:t>
            </w:r>
          </w:p>
        </w:tc>
        <w:tc>
          <w:tcPr>
            <w:tcW w:w="2127" w:type="dxa"/>
            <w:tcBorders>
              <w:top w:val="nil"/>
              <w:left w:val="nil"/>
              <w:bottom w:val="single" w:sz="4" w:space="0" w:color="auto"/>
              <w:right w:val="single" w:sz="4" w:space="0" w:color="auto"/>
            </w:tcBorders>
          </w:tcPr>
          <w:p w14:paraId="16EB51A2" w14:textId="77777777" w:rsidR="00044A1B" w:rsidRPr="00F85348" w:rsidRDefault="00044A1B" w:rsidP="00AD0414">
            <w:pPr>
              <w:shd w:val="clear" w:color="auto" w:fill="FFFFFF"/>
              <w:jc w:val="center"/>
              <w:rPr>
                <w:sz w:val="28"/>
                <w:szCs w:val="28"/>
              </w:rPr>
            </w:pPr>
            <w:r w:rsidRPr="00B96823">
              <w:rPr>
                <w:sz w:val="28"/>
                <w:szCs w:val="28"/>
              </w:rPr>
              <w:t>4,8482</w:t>
            </w:r>
          </w:p>
        </w:tc>
      </w:tr>
      <w:tr w:rsidR="00044A1B" w:rsidRPr="00F85348" w14:paraId="08D7533D" w14:textId="77777777" w:rsidTr="00AD0414">
        <w:trPr>
          <w:trHeight w:val="90"/>
        </w:trPr>
        <w:tc>
          <w:tcPr>
            <w:tcW w:w="496" w:type="dxa"/>
            <w:tcBorders>
              <w:top w:val="single" w:sz="4" w:space="0" w:color="auto"/>
              <w:left w:val="single" w:sz="4" w:space="0" w:color="auto"/>
              <w:bottom w:val="single" w:sz="4" w:space="0" w:color="auto"/>
              <w:right w:val="single" w:sz="4" w:space="0" w:color="auto"/>
            </w:tcBorders>
            <w:noWrap/>
          </w:tcPr>
          <w:p w14:paraId="1EB501DC" w14:textId="77777777" w:rsidR="00044A1B" w:rsidRPr="00F85348" w:rsidRDefault="00044A1B" w:rsidP="00AD0414">
            <w:pPr>
              <w:shd w:val="clear" w:color="auto" w:fill="FFFFFF"/>
              <w:rPr>
                <w:sz w:val="28"/>
                <w:szCs w:val="28"/>
              </w:rPr>
            </w:pPr>
            <w:r>
              <w:rPr>
                <w:sz w:val="28"/>
                <w:szCs w:val="28"/>
              </w:rPr>
              <w:t>4</w:t>
            </w:r>
          </w:p>
        </w:tc>
        <w:tc>
          <w:tcPr>
            <w:tcW w:w="4940" w:type="dxa"/>
            <w:tcBorders>
              <w:top w:val="nil"/>
              <w:left w:val="nil"/>
              <w:bottom w:val="single" w:sz="4" w:space="0" w:color="auto"/>
              <w:right w:val="single" w:sz="4" w:space="0" w:color="auto"/>
            </w:tcBorders>
            <w:vAlign w:val="bottom"/>
          </w:tcPr>
          <w:p w14:paraId="21151F2E" w14:textId="77777777" w:rsidR="00044A1B" w:rsidRDefault="00044A1B" w:rsidP="00AD0414">
            <w:pPr>
              <w:shd w:val="clear" w:color="auto" w:fill="FFFFFF"/>
              <w:rPr>
                <w:sz w:val="28"/>
                <w:szCs w:val="28"/>
              </w:rPr>
            </w:pPr>
            <w:r w:rsidRPr="00B96823">
              <w:rPr>
                <w:sz w:val="28"/>
                <w:szCs w:val="28"/>
              </w:rPr>
              <w:t xml:space="preserve">пос.Луговой </w:t>
            </w:r>
          </w:p>
        </w:tc>
        <w:tc>
          <w:tcPr>
            <w:tcW w:w="1984" w:type="dxa"/>
            <w:tcBorders>
              <w:top w:val="nil"/>
              <w:left w:val="nil"/>
              <w:bottom w:val="single" w:sz="4" w:space="0" w:color="auto"/>
              <w:right w:val="single" w:sz="4" w:space="0" w:color="auto"/>
            </w:tcBorders>
            <w:noWrap/>
            <w:vAlign w:val="bottom"/>
          </w:tcPr>
          <w:p w14:paraId="4259DB69" w14:textId="77777777" w:rsidR="00044A1B" w:rsidRPr="00B96823" w:rsidRDefault="00044A1B" w:rsidP="00AD0414">
            <w:pPr>
              <w:shd w:val="clear" w:color="auto" w:fill="FFFFFF"/>
              <w:jc w:val="center"/>
              <w:rPr>
                <w:sz w:val="28"/>
                <w:szCs w:val="28"/>
              </w:rPr>
            </w:pPr>
            <w:r w:rsidRPr="00B96823">
              <w:rPr>
                <w:sz w:val="28"/>
                <w:szCs w:val="28"/>
              </w:rPr>
              <w:t>84</w:t>
            </w:r>
          </w:p>
        </w:tc>
        <w:tc>
          <w:tcPr>
            <w:tcW w:w="2127" w:type="dxa"/>
            <w:tcBorders>
              <w:top w:val="nil"/>
              <w:left w:val="nil"/>
              <w:bottom w:val="single" w:sz="4" w:space="0" w:color="auto"/>
              <w:right w:val="single" w:sz="4" w:space="0" w:color="auto"/>
            </w:tcBorders>
          </w:tcPr>
          <w:p w14:paraId="0C4331BA" w14:textId="77777777" w:rsidR="00044A1B" w:rsidRPr="00B96823" w:rsidRDefault="00044A1B" w:rsidP="00AD0414">
            <w:pPr>
              <w:shd w:val="clear" w:color="auto" w:fill="FFFFFF"/>
              <w:jc w:val="center"/>
              <w:rPr>
                <w:sz w:val="28"/>
                <w:szCs w:val="28"/>
              </w:rPr>
            </w:pPr>
            <w:r w:rsidRPr="00B96823">
              <w:rPr>
                <w:sz w:val="28"/>
                <w:szCs w:val="28"/>
              </w:rPr>
              <w:t>10,7449</w:t>
            </w:r>
          </w:p>
        </w:tc>
      </w:tr>
    </w:tbl>
    <w:p w14:paraId="47A0F425" w14:textId="77777777" w:rsidR="00044A1B" w:rsidRPr="00F85348" w:rsidRDefault="00044A1B" w:rsidP="00044A1B">
      <w:pPr>
        <w:pStyle w:val="afa"/>
        <w:shd w:val="clear" w:color="auto" w:fill="FFFFFF"/>
        <w:jc w:val="center"/>
        <w:rPr>
          <w:rStyle w:val="afb"/>
          <w:sz w:val="28"/>
          <w:szCs w:val="28"/>
        </w:rPr>
      </w:pPr>
    </w:p>
    <w:p w14:paraId="04C316FF" w14:textId="77777777" w:rsidR="00044A1B" w:rsidRDefault="00044A1B" w:rsidP="00044A1B">
      <w:pPr>
        <w:pStyle w:val="afa"/>
        <w:ind w:firstLine="708"/>
        <w:jc w:val="both"/>
        <w:rPr>
          <w:sz w:val="28"/>
          <w:szCs w:val="28"/>
        </w:rPr>
      </w:pPr>
      <w:r w:rsidRPr="00F63F6C">
        <w:rPr>
          <w:sz w:val="28"/>
          <w:szCs w:val="28"/>
        </w:rPr>
        <w:t xml:space="preserve">Площадь территории под населенными пунктами </w:t>
      </w:r>
      <w:r>
        <w:rPr>
          <w:sz w:val="28"/>
          <w:szCs w:val="28"/>
        </w:rPr>
        <w:t xml:space="preserve">муниципального образования Ленинградский </w:t>
      </w:r>
      <w:r w:rsidRPr="00F63F6C">
        <w:rPr>
          <w:sz w:val="28"/>
          <w:szCs w:val="28"/>
        </w:rPr>
        <w:t>район - более 10 тысяч га. Площадь сельхозугодий в районе составляет свыше 125 тысяч гектаров. Водный фонд – 1,8 тысяч га. Лесной фонд - 0,1 тысячи га. Русловых водных ресурсов-17тыс.га.</w:t>
      </w:r>
    </w:p>
    <w:p w14:paraId="4B55E929" w14:textId="77777777" w:rsidR="00044A1B" w:rsidRPr="00B96823" w:rsidRDefault="00044A1B" w:rsidP="00044A1B">
      <w:pPr>
        <w:pStyle w:val="afa"/>
        <w:ind w:firstLine="708"/>
        <w:jc w:val="both"/>
        <w:rPr>
          <w:rStyle w:val="afb"/>
          <w:rFonts w:eastAsia="Times New Roman" w:cs="Tahoma"/>
          <w:bCs/>
        </w:rPr>
      </w:pPr>
      <w:r w:rsidRPr="00B96823">
        <w:rPr>
          <w:sz w:val="28"/>
          <w:szCs w:val="28"/>
        </w:rPr>
        <w:t xml:space="preserve">С востока на запад </w:t>
      </w:r>
      <w:r>
        <w:rPr>
          <w:sz w:val="28"/>
          <w:szCs w:val="28"/>
        </w:rPr>
        <w:t xml:space="preserve">Ленинградский </w:t>
      </w:r>
      <w:r w:rsidRPr="00B96823">
        <w:rPr>
          <w:sz w:val="28"/>
          <w:szCs w:val="28"/>
        </w:rPr>
        <w:t>район пересекают 2 степные реки общей протяженностью 213 км. Для Ленинградского района характерна мягкая зима и жаркое лето. Климат умеренно-континентальный.</w:t>
      </w:r>
    </w:p>
    <w:p w14:paraId="39DEB066" w14:textId="77777777" w:rsidR="00044A1B" w:rsidRPr="00B96823" w:rsidRDefault="00044A1B" w:rsidP="00044A1B">
      <w:pPr>
        <w:ind w:firstLine="704"/>
        <w:rPr>
          <w:szCs w:val="28"/>
        </w:rPr>
      </w:pPr>
      <w:r w:rsidRPr="00B96823">
        <w:rPr>
          <w:spacing w:val="-2"/>
          <w:sz w:val="28"/>
          <w:szCs w:val="28"/>
        </w:rPr>
        <w:t xml:space="preserve">При определении перспектив развития и планировки сельских </w:t>
      </w:r>
      <w:r w:rsidRPr="00B96823">
        <w:rPr>
          <w:sz w:val="28"/>
          <w:szCs w:val="28"/>
        </w:rPr>
        <w:t>поселений на территории Ленинградского района Краснодарского края необходимо учитывать:</w:t>
      </w:r>
    </w:p>
    <w:p w14:paraId="2F21FF1D" w14:textId="77777777" w:rsidR="00044A1B" w:rsidRPr="00B96823" w:rsidRDefault="00044A1B" w:rsidP="00044A1B">
      <w:pPr>
        <w:ind w:firstLine="709"/>
        <w:rPr>
          <w:sz w:val="28"/>
          <w:szCs w:val="28"/>
        </w:rPr>
      </w:pPr>
      <w:r w:rsidRPr="00B96823">
        <w:rPr>
          <w:sz w:val="28"/>
          <w:szCs w:val="28"/>
        </w:rPr>
        <w:t>численность населения на расчетный срок;</w:t>
      </w:r>
    </w:p>
    <w:p w14:paraId="4644CF01" w14:textId="77777777" w:rsidR="00044A1B" w:rsidRPr="00B96823" w:rsidRDefault="00044A1B" w:rsidP="00044A1B">
      <w:pPr>
        <w:ind w:firstLine="709"/>
        <w:rPr>
          <w:sz w:val="28"/>
          <w:szCs w:val="28"/>
        </w:rPr>
      </w:pPr>
      <w:r w:rsidRPr="00B96823">
        <w:rPr>
          <w:sz w:val="28"/>
          <w:szCs w:val="28"/>
        </w:rPr>
        <w:t xml:space="preserve">местоположение </w:t>
      </w:r>
      <w:r w:rsidRPr="00B96823">
        <w:rPr>
          <w:spacing w:val="-2"/>
          <w:sz w:val="28"/>
          <w:szCs w:val="28"/>
        </w:rPr>
        <w:t xml:space="preserve">сельских </w:t>
      </w:r>
      <w:r w:rsidRPr="00B96823">
        <w:rPr>
          <w:sz w:val="28"/>
          <w:szCs w:val="28"/>
        </w:rPr>
        <w:t>поселений в системе расселения муниципального района;</w:t>
      </w:r>
    </w:p>
    <w:p w14:paraId="58C6408A" w14:textId="77777777" w:rsidR="00044A1B" w:rsidRPr="00B96823" w:rsidRDefault="00044A1B" w:rsidP="00044A1B">
      <w:pPr>
        <w:ind w:firstLine="709"/>
        <w:rPr>
          <w:sz w:val="28"/>
          <w:szCs w:val="28"/>
        </w:rPr>
      </w:pPr>
      <w:r w:rsidRPr="00B96823">
        <w:rPr>
          <w:sz w:val="28"/>
          <w:szCs w:val="28"/>
        </w:rPr>
        <w:t xml:space="preserve">роль </w:t>
      </w:r>
      <w:r w:rsidRPr="00B96823">
        <w:rPr>
          <w:spacing w:val="-2"/>
          <w:sz w:val="28"/>
          <w:szCs w:val="28"/>
        </w:rPr>
        <w:t xml:space="preserve">сельских </w:t>
      </w:r>
      <w:r w:rsidRPr="00B96823">
        <w:rPr>
          <w:sz w:val="28"/>
          <w:szCs w:val="28"/>
        </w:rPr>
        <w:t xml:space="preserve">поселений в </w:t>
      </w:r>
      <w:r w:rsidRPr="00B96823">
        <w:rPr>
          <w:spacing w:val="-2"/>
          <w:sz w:val="28"/>
          <w:szCs w:val="28"/>
        </w:rPr>
        <w:t>системе формируемых центров обслуживания населения (межрайонного</w:t>
      </w:r>
      <w:r w:rsidRPr="00B96823">
        <w:rPr>
          <w:sz w:val="28"/>
          <w:szCs w:val="28"/>
        </w:rPr>
        <w:t>, районного и местного уровня);</w:t>
      </w:r>
    </w:p>
    <w:p w14:paraId="48A6CC8B" w14:textId="77777777" w:rsidR="00044A1B" w:rsidRPr="00B96823" w:rsidRDefault="00044A1B" w:rsidP="00044A1B">
      <w:pPr>
        <w:pStyle w:val="ConsNormal"/>
        <w:ind w:right="0" w:firstLine="709"/>
        <w:jc w:val="both"/>
        <w:rPr>
          <w:rFonts w:ascii="Times New Roman" w:hAnsi="Times New Roman" w:cs="Times New Roman"/>
          <w:sz w:val="28"/>
          <w:szCs w:val="28"/>
        </w:rPr>
      </w:pPr>
      <w:r w:rsidRPr="00B96823">
        <w:rPr>
          <w:rFonts w:ascii="Times New Roman" w:hAnsi="Times New Roman" w:cs="Times New Roman"/>
          <w:sz w:val="28"/>
          <w:szCs w:val="28"/>
        </w:rPr>
        <w:t xml:space="preserve">историко-культурное значение </w:t>
      </w:r>
      <w:r w:rsidRPr="00B96823">
        <w:rPr>
          <w:rFonts w:ascii="Times New Roman" w:hAnsi="Times New Roman" w:cs="Times New Roman"/>
          <w:spacing w:val="-2"/>
          <w:sz w:val="28"/>
          <w:szCs w:val="28"/>
        </w:rPr>
        <w:t xml:space="preserve">сельских </w:t>
      </w:r>
      <w:r w:rsidRPr="00B96823">
        <w:rPr>
          <w:rFonts w:ascii="Times New Roman" w:hAnsi="Times New Roman" w:cs="Times New Roman"/>
          <w:sz w:val="28"/>
          <w:szCs w:val="28"/>
        </w:rPr>
        <w:t>поселений;</w:t>
      </w:r>
    </w:p>
    <w:p w14:paraId="4201C53D" w14:textId="77777777" w:rsidR="00044A1B" w:rsidRPr="00B96823" w:rsidRDefault="00044A1B" w:rsidP="00044A1B">
      <w:pPr>
        <w:pStyle w:val="ConsNormal"/>
        <w:ind w:right="0" w:firstLine="709"/>
        <w:jc w:val="both"/>
        <w:rPr>
          <w:rFonts w:ascii="Times New Roman" w:hAnsi="Times New Roman" w:cs="Times New Roman"/>
          <w:sz w:val="28"/>
          <w:szCs w:val="28"/>
        </w:rPr>
      </w:pPr>
      <w:r w:rsidRPr="00B96823">
        <w:rPr>
          <w:rFonts w:ascii="Times New Roman" w:hAnsi="Times New Roman" w:cs="Times New Roman"/>
          <w:sz w:val="28"/>
          <w:szCs w:val="28"/>
        </w:rPr>
        <w:lastRenderedPageBreak/>
        <w:t xml:space="preserve">прогноз социально-экономического развития территории; </w:t>
      </w:r>
    </w:p>
    <w:p w14:paraId="58F89FB5" w14:textId="77777777" w:rsidR="00044A1B" w:rsidRPr="00B96823" w:rsidRDefault="00044A1B" w:rsidP="00044A1B">
      <w:pPr>
        <w:pStyle w:val="ConsNormal"/>
        <w:ind w:right="0" w:firstLine="709"/>
        <w:jc w:val="both"/>
        <w:rPr>
          <w:rFonts w:ascii="Times New Roman" w:hAnsi="Times New Roman" w:cs="Times New Roman"/>
          <w:sz w:val="28"/>
          <w:szCs w:val="28"/>
        </w:rPr>
      </w:pPr>
      <w:r w:rsidRPr="00B96823">
        <w:rPr>
          <w:rFonts w:ascii="Times New Roman" w:hAnsi="Times New Roman" w:cs="Times New Roman"/>
          <w:spacing w:val="-2"/>
          <w:sz w:val="28"/>
          <w:szCs w:val="28"/>
        </w:rPr>
        <w:t>санитарно-эпидемиологическую и экологическую обстановку на планируе</w:t>
      </w:r>
      <w:r w:rsidRPr="00B96823">
        <w:rPr>
          <w:rFonts w:ascii="Times New Roman" w:hAnsi="Times New Roman" w:cs="Times New Roman"/>
          <w:sz w:val="28"/>
          <w:szCs w:val="28"/>
        </w:rPr>
        <w:t>мых к развитию территориях.</w:t>
      </w:r>
    </w:p>
    <w:p w14:paraId="5513C7D5" w14:textId="77777777" w:rsidR="00044A1B" w:rsidRPr="00B96823" w:rsidRDefault="00044A1B" w:rsidP="00044A1B">
      <w:pPr>
        <w:ind w:firstLine="709"/>
        <w:rPr>
          <w:sz w:val="28"/>
          <w:szCs w:val="28"/>
        </w:rPr>
      </w:pPr>
      <w:r w:rsidRPr="00B96823">
        <w:rPr>
          <w:sz w:val="28"/>
          <w:szCs w:val="28"/>
        </w:rPr>
        <w:t xml:space="preserve">Сельские поселения и их административные центры в зависимости от проектной численности населения на прогнозируемый период подразделяются на группы в соответствии с </w:t>
      </w:r>
      <w:r w:rsidRPr="00B96823">
        <w:rPr>
          <w:b/>
          <w:sz w:val="28"/>
          <w:szCs w:val="28"/>
        </w:rPr>
        <w:t>таблицей 1.</w:t>
      </w:r>
    </w:p>
    <w:p w14:paraId="72E6117D" w14:textId="77777777" w:rsidR="00044A1B" w:rsidRPr="00B96823" w:rsidRDefault="00044A1B" w:rsidP="00044A1B"/>
    <w:p w14:paraId="7F39E3D0" w14:textId="77777777" w:rsidR="00044A1B" w:rsidRDefault="00044A1B" w:rsidP="00044A1B">
      <w:pPr>
        <w:pStyle w:val="1"/>
        <w:spacing w:before="0" w:after="0"/>
        <w:rPr>
          <w:sz w:val="28"/>
          <w:szCs w:val="28"/>
        </w:rPr>
      </w:pPr>
      <w:bookmarkStart w:id="2" w:name="sub_1102"/>
      <w:r w:rsidRPr="0006448A">
        <w:rPr>
          <w:sz w:val="28"/>
          <w:szCs w:val="28"/>
        </w:rPr>
        <w:t>2. Зонирование и примерная форма баланса территории в пределах черты</w:t>
      </w:r>
    </w:p>
    <w:p w14:paraId="6AE5A90E" w14:textId="77777777" w:rsidR="00044A1B" w:rsidRPr="0006448A" w:rsidRDefault="00044A1B" w:rsidP="00044A1B">
      <w:pPr>
        <w:pStyle w:val="1"/>
        <w:spacing w:before="0" w:after="0"/>
        <w:rPr>
          <w:sz w:val="28"/>
          <w:szCs w:val="28"/>
        </w:rPr>
      </w:pPr>
      <w:r w:rsidRPr="0006448A">
        <w:rPr>
          <w:sz w:val="28"/>
          <w:szCs w:val="28"/>
        </w:rPr>
        <w:t xml:space="preserve"> муниципального района и сельских поселений:</w:t>
      </w:r>
    </w:p>
    <w:bookmarkEnd w:id="2"/>
    <w:p w14:paraId="07938017" w14:textId="77777777" w:rsidR="00044A1B" w:rsidRPr="0006448A" w:rsidRDefault="00044A1B" w:rsidP="00044A1B">
      <w:pPr>
        <w:ind w:firstLine="698"/>
        <w:jc w:val="right"/>
        <w:rPr>
          <w:sz w:val="28"/>
          <w:szCs w:val="28"/>
        </w:rPr>
      </w:pPr>
      <w:r w:rsidRPr="0006448A">
        <w:rPr>
          <w:rStyle w:val="af"/>
          <w:bCs/>
          <w:sz w:val="28"/>
          <w:szCs w:val="28"/>
        </w:rPr>
        <w:t>Таблица 2</w:t>
      </w:r>
    </w:p>
    <w:p w14:paraId="40A5AB87" w14:textId="77777777" w:rsidR="00044A1B" w:rsidRPr="0006448A" w:rsidRDefault="00044A1B" w:rsidP="00044A1B">
      <w:pPr>
        <w:rPr>
          <w:sz w:val="28"/>
          <w:szCs w:val="28"/>
        </w:rPr>
      </w:pPr>
    </w:p>
    <w:p w14:paraId="2EB22439" w14:textId="77777777" w:rsidR="00044A1B" w:rsidRPr="0006448A" w:rsidRDefault="00044A1B" w:rsidP="00044A1B">
      <w:pPr>
        <w:pStyle w:val="1"/>
        <w:spacing w:before="0" w:after="0"/>
        <w:rPr>
          <w:sz w:val="28"/>
          <w:szCs w:val="28"/>
        </w:rPr>
      </w:pPr>
      <w:r w:rsidRPr="0006448A">
        <w:rPr>
          <w:sz w:val="28"/>
          <w:szCs w:val="28"/>
        </w:rPr>
        <w:t>Баланс территории муниципального образования, сельского поселения (форма)</w:t>
      </w:r>
    </w:p>
    <w:p w14:paraId="032471CE" w14:textId="77777777" w:rsidR="00044A1B" w:rsidRPr="00B96823" w:rsidRDefault="00044A1B" w:rsidP="00044A1B"/>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1109"/>
        <w:gridCol w:w="2383"/>
        <w:gridCol w:w="1219"/>
        <w:gridCol w:w="1214"/>
        <w:gridCol w:w="1214"/>
        <w:gridCol w:w="1739"/>
      </w:tblGrid>
      <w:tr w:rsidR="00044A1B" w:rsidRPr="00B96823" w14:paraId="7C492E43" w14:textId="77777777" w:rsidTr="00AD0414">
        <w:tc>
          <w:tcPr>
            <w:tcW w:w="648" w:type="dxa"/>
            <w:vMerge w:val="restart"/>
            <w:tcBorders>
              <w:top w:val="single" w:sz="4" w:space="0" w:color="auto"/>
              <w:bottom w:val="single" w:sz="4" w:space="0" w:color="auto"/>
              <w:right w:val="single" w:sz="4" w:space="0" w:color="auto"/>
            </w:tcBorders>
          </w:tcPr>
          <w:p w14:paraId="282EB02C" w14:textId="77777777" w:rsidR="00044A1B" w:rsidRPr="00B96823" w:rsidRDefault="00044A1B" w:rsidP="00AD0414">
            <w:pPr>
              <w:pStyle w:val="af6"/>
              <w:jc w:val="center"/>
            </w:pPr>
            <w:r w:rsidRPr="00B96823">
              <w:t>N</w:t>
            </w:r>
            <w:r w:rsidRPr="00B96823">
              <w:br/>
              <w:t>п/п</w:t>
            </w:r>
          </w:p>
        </w:tc>
        <w:tc>
          <w:tcPr>
            <w:tcW w:w="1109" w:type="dxa"/>
            <w:vMerge w:val="restart"/>
            <w:tcBorders>
              <w:top w:val="single" w:sz="4" w:space="0" w:color="auto"/>
              <w:left w:val="single" w:sz="4" w:space="0" w:color="auto"/>
              <w:bottom w:val="single" w:sz="4" w:space="0" w:color="auto"/>
              <w:right w:val="single" w:sz="4" w:space="0" w:color="auto"/>
            </w:tcBorders>
          </w:tcPr>
          <w:p w14:paraId="222954A4" w14:textId="77777777" w:rsidR="00044A1B" w:rsidRPr="00B96823" w:rsidRDefault="00044A1B" w:rsidP="00AD0414">
            <w:pPr>
              <w:pStyle w:val="af6"/>
              <w:jc w:val="center"/>
            </w:pPr>
            <w:r w:rsidRPr="00B96823">
              <w:t>Вид зон (тип)</w:t>
            </w:r>
          </w:p>
        </w:tc>
        <w:tc>
          <w:tcPr>
            <w:tcW w:w="2383" w:type="dxa"/>
            <w:vMerge w:val="restart"/>
            <w:tcBorders>
              <w:top w:val="single" w:sz="4" w:space="0" w:color="auto"/>
              <w:left w:val="single" w:sz="4" w:space="0" w:color="auto"/>
              <w:bottom w:val="single" w:sz="4" w:space="0" w:color="auto"/>
              <w:right w:val="single" w:sz="4" w:space="0" w:color="auto"/>
            </w:tcBorders>
          </w:tcPr>
          <w:p w14:paraId="26A0DB17" w14:textId="77777777" w:rsidR="00044A1B" w:rsidRPr="00B96823" w:rsidRDefault="00044A1B" w:rsidP="00AD0414">
            <w:pPr>
              <w:pStyle w:val="af6"/>
              <w:jc w:val="center"/>
            </w:pPr>
            <w:r w:rsidRPr="00B96823">
              <w:t>Наименование функциональных зон</w:t>
            </w:r>
          </w:p>
        </w:tc>
        <w:tc>
          <w:tcPr>
            <w:tcW w:w="2433" w:type="dxa"/>
            <w:gridSpan w:val="2"/>
            <w:tcBorders>
              <w:top w:val="single" w:sz="4" w:space="0" w:color="auto"/>
              <w:left w:val="single" w:sz="4" w:space="0" w:color="auto"/>
              <w:bottom w:val="single" w:sz="4" w:space="0" w:color="auto"/>
              <w:right w:val="single" w:sz="4" w:space="0" w:color="auto"/>
            </w:tcBorders>
          </w:tcPr>
          <w:p w14:paraId="0401CE16" w14:textId="77777777" w:rsidR="00044A1B" w:rsidRPr="00B96823" w:rsidRDefault="00044A1B" w:rsidP="00AD0414">
            <w:pPr>
              <w:pStyle w:val="af6"/>
              <w:jc w:val="center"/>
            </w:pPr>
            <w:r w:rsidRPr="00B96823">
              <w:t>Существующее положение</w:t>
            </w:r>
          </w:p>
        </w:tc>
        <w:tc>
          <w:tcPr>
            <w:tcW w:w="2953" w:type="dxa"/>
            <w:gridSpan w:val="2"/>
            <w:tcBorders>
              <w:top w:val="single" w:sz="4" w:space="0" w:color="auto"/>
              <w:left w:val="single" w:sz="4" w:space="0" w:color="auto"/>
              <w:bottom w:val="single" w:sz="4" w:space="0" w:color="auto"/>
            </w:tcBorders>
          </w:tcPr>
          <w:p w14:paraId="544BD578" w14:textId="77777777" w:rsidR="00044A1B" w:rsidRPr="00B96823" w:rsidRDefault="00044A1B" w:rsidP="00AD0414">
            <w:pPr>
              <w:pStyle w:val="af6"/>
              <w:jc w:val="center"/>
            </w:pPr>
            <w:r w:rsidRPr="00B96823">
              <w:t>Проектное положение</w:t>
            </w:r>
          </w:p>
        </w:tc>
      </w:tr>
      <w:tr w:rsidR="00044A1B" w:rsidRPr="00B96823" w14:paraId="5721906C" w14:textId="77777777" w:rsidTr="00AD0414">
        <w:tc>
          <w:tcPr>
            <w:tcW w:w="648" w:type="dxa"/>
            <w:vMerge/>
            <w:tcBorders>
              <w:top w:val="single" w:sz="4" w:space="0" w:color="auto"/>
              <w:bottom w:val="single" w:sz="4" w:space="0" w:color="auto"/>
              <w:right w:val="single" w:sz="4" w:space="0" w:color="auto"/>
            </w:tcBorders>
          </w:tcPr>
          <w:p w14:paraId="1E80C018" w14:textId="77777777" w:rsidR="00044A1B" w:rsidRPr="00B96823" w:rsidRDefault="00044A1B" w:rsidP="00AD0414">
            <w:pPr>
              <w:pStyle w:val="af6"/>
            </w:pPr>
          </w:p>
        </w:tc>
        <w:tc>
          <w:tcPr>
            <w:tcW w:w="1109" w:type="dxa"/>
            <w:vMerge/>
            <w:tcBorders>
              <w:top w:val="single" w:sz="4" w:space="0" w:color="auto"/>
              <w:left w:val="single" w:sz="4" w:space="0" w:color="auto"/>
              <w:bottom w:val="single" w:sz="4" w:space="0" w:color="auto"/>
              <w:right w:val="single" w:sz="4" w:space="0" w:color="auto"/>
            </w:tcBorders>
          </w:tcPr>
          <w:p w14:paraId="4C562705" w14:textId="77777777" w:rsidR="00044A1B" w:rsidRPr="00B96823" w:rsidRDefault="00044A1B" w:rsidP="00AD0414">
            <w:pPr>
              <w:pStyle w:val="af6"/>
            </w:pPr>
          </w:p>
        </w:tc>
        <w:tc>
          <w:tcPr>
            <w:tcW w:w="2383" w:type="dxa"/>
            <w:vMerge/>
            <w:tcBorders>
              <w:top w:val="single" w:sz="4" w:space="0" w:color="auto"/>
              <w:left w:val="single" w:sz="4" w:space="0" w:color="auto"/>
              <w:bottom w:val="single" w:sz="4" w:space="0" w:color="auto"/>
              <w:right w:val="single" w:sz="4" w:space="0" w:color="auto"/>
            </w:tcBorders>
          </w:tcPr>
          <w:p w14:paraId="2023BD8A" w14:textId="77777777" w:rsidR="00044A1B" w:rsidRPr="00B96823" w:rsidRDefault="00044A1B" w:rsidP="00AD0414">
            <w:pPr>
              <w:pStyle w:val="af6"/>
            </w:pPr>
          </w:p>
        </w:tc>
        <w:tc>
          <w:tcPr>
            <w:tcW w:w="1219" w:type="dxa"/>
            <w:tcBorders>
              <w:top w:val="single" w:sz="4" w:space="0" w:color="auto"/>
              <w:left w:val="single" w:sz="4" w:space="0" w:color="auto"/>
              <w:bottom w:val="single" w:sz="4" w:space="0" w:color="auto"/>
              <w:right w:val="single" w:sz="4" w:space="0" w:color="auto"/>
            </w:tcBorders>
          </w:tcPr>
          <w:p w14:paraId="162B1EFE" w14:textId="77777777" w:rsidR="00044A1B" w:rsidRPr="00B96823" w:rsidRDefault="00044A1B" w:rsidP="00AD0414">
            <w:pPr>
              <w:pStyle w:val="af6"/>
              <w:jc w:val="center"/>
            </w:pPr>
            <w:r w:rsidRPr="00B96823">
              <w:t>Площадь (га)</w:t>
            </w:r>
          </w:p>
        </w:tc>
        <w:tc>
          <w:tcPr>
            <w:tcW w:w="1214" w:type="dxa"/>
            <w:tcBorders>
              <w:top w:val="single" w:sz="4" w:space="0" w:color="auto"/>
              <w:left w:val="single" w:sz="4" w:space="0" w:color="auto"/>
              <w:bottom w:val="single" w:sz="4" w:space="0" w:color="auto"/>
              <w:right w:val="single" w:sz="4" w:space="0" w:color="auto"/>
            </w:tcBorders>
          </w:tcPr>
          <w:p w14:paraId="0F50B12C" w14:textId="77777777" w:rsidR="00044A1B" w:rsidRPr="00B96823" w:rsidRDefault="00044A1B" w:rsidP="00AD0414">
            <w:pPr>
              <w:pStyle w:val="af6"/>
              <w:jc w:val="center"/>
            </w:pPr>
            <w:r w:rsidRPr="00B96823">
              <w:t>%</w:t>
            </w:r>
          </w:p>
        </w:tc>
        <w:tc>
          <w:tcPr>
            <w:tcW w:w="1214" w:type="dxa"/>
            <w:tcBorders>
              <w:top w:val="single" w:sz="4" w:space="0" w:color="auto"/>
              <w:left w:val="single" w:sz="4" w:space="0" w:color="auto"/>
              <w:bottom w:val="single" w:sz="4" w:space="0" w:color="auto"/>
              <w:right w:val="single" w:sz="4" w:space="0" w:color="auto"/>
            </w:tcBorders>
          </w:tcPr>
          <w:p w14:paraId="25A98F9F" w14:textId="77777777" w:rsidR="00044A1B" w:rsidRPr="00B96823" w:rsidRDefault="00044A1B" w:rsidP="00AD0414">
            <w:pPr>
              <w:pStyle w:val="af6"/>
              <w:jc w:val="center"/>
            </w:pPr>
            <w:r w:rsidRPr="00B96823">
              <w:t>Площадь (га)</w:t>
            </w:r>
          </w:p>
        </w:tc>
        <w:tc>
          <w:tcPr>
            <w:tcW w:w="1739" w:type="dxa"/>
            <w:tcBorders>
              <w:top w:val="single" w:sz="4" w:space="0" w:color="auto"/>
              <w:left w:val="single" w:sz="4" w:space="0" w:color="auto"/>
              <w:bottom w:val="single" w:sz="4" w:space="0" w:color="auto"/>
            </w:tcBorders>
          </w:tcPr>
          <w:p w14:paraId="74F787CC" w14:textId="77777777" w:rsidR="00044A1B" w:rsidRPr="00B96823" w:rsidRDefault="00044A1B" w:rsidP="00AD0414">
            <w:pPr>
              <w:pStyle w:val="af6"/>
              <w:jc w:val="center"/>
            </w:pPr>
            <w:r w:rsidRPr="00B96823">
              <w:t>%</w:t>
            </w:r>
          </w:p>
        </w:tc>
      </w:tr>
      <w:tr w:rsidR="00044A1B" w:rsidRPr="00B96823" w14:paraId="645F7B6E" w14:textId="77777777" w:rsidTr="00AD0414">
        <w:tc>
          <w:tcPr>
            <w:tcW w:w="648" w:type="dxa"/>
            <w:tcBorders>
              <w:top w:val="single" w:sz="4" w:space="0" w:color="auto"/>
              <w:bottom w:val="single" w:sz="4" w:space="0" w:color="auto"/>
              <w:right w:val="single" w:sz="4" w:space="0" w:color="auto"/>
            </w:tcBorders>
          </w:tcPr>
          <w:p w14:paraId="3DAE6E0E" w14:textId="77777777" w:rsidR="00044A1B" w:rsidRPr="00B96823" w:rsidRDefault="00044A1B" w:rsidP="00AD0414">
            <w:pPr>
              <w:pStyle w:val="af6"/>
              <w:jc w:val="center"/>
            </w:pPr>
            <w:r w:rsidRPr="00B96823">
              <w:t>1</w:t>
            </w:r>
          </w:p>
        </w:tc>
        <w:tc>
          <w:tcPr>
            <w:tcW w:w="1109" w:type="dxa"/>
            <w:tcBorders>
              <w:top w:val="single" w:sz="4" w:space="0" w:color="auto"/>
              <w:left w:val="single" w:sz="4" w:space="0" w:color="auto"/>
              <w:bottom w:val="single" w:sz="4" w:space="0" w:color="auto"/>
              <w:right w:val="single" w:sz="4" w:space="0" w:color="auto"/>
            </w:tcBorders>
          </w:tcPr>
          <w:p w14:paraId="67C0DB5C" w14:textId="77777777" w:rsidR="00044A1B" w:rsidRPr="00B96823" w:rsidRDefault="00044A1B" w:rsidP="00AD0414">
            <w:pPr>
              <w:pStyle w:val="af6"/>
              <w:jc w:val="center"/>
            </w:pPr>
            <w:r w:rsidRPr="00B96823">
              <w:t>2</w:t>
            </w:r>
          </w:p>
        </w:tc>
        <w:tc>
          <w:tcPr>
            <w:tcW w:w="2383" w:type="dxa"/>
            <w:tcBorders>
              <w:top w:val="single" w:sz="4" w:space="0" w:color="auto"/>
              <w:left w:val="single" w:sz="4" w:space="0" w:color="auto"/>
              <w:bottom w:val="single" w:sz="4" w:space="0" w:color="auto"/>
              <w:right w:val="single" w:sz="4" w:space="0" w:color="auto"/>
            </w:tcBorders>
          </w:tcPr>
          <w:p w14:paraId="6CAC552D" w14:textId="77777777" w:rsidR="00044A1B" w:rsidRPr="00B96823" w:rsidRDefault="00044A1B" w:rsidP="00AD0414">
            <w:pPr>
              <w:pStyle w:val="af6"/>
              <w:jc w:val="center"/>
            </w:pPr>
            <w:r w:rsidRPr="00B96823">
              <w:t>3</w:t>
            </w:r>
          </w:p>
        </w:tc>
        <w:tc>
          <w:tcPr>
            <w:tcW w:w="1219" w:type="dxa"/>
            <w:tcBorders>
              <w:top w:val="single" w:sz="4" w:space="0" w:color="auto"/>
              <w:left w:val="single" w:sz="4" w:space="0" w:color="auto"/>
              <w:bottom w:val="single" w:sz="4" w:space="0" w:color="auto"/>
              <w:right w:val="single" w:sz="4" w:space="0" w:color="auto"/>
            </w:tcBorders>
          </w:tcPr>
          <w:p w14:paraId="2A4C89BF" w14:textId="77777777" w:rsidR="00044A1B" w:rsidRPr="00B96823" w:rsidRDefault="00044A1B" w:rsidP="00AD0414">
            <w:pPr>
              <w:pStyle w:val="af6"/>
              <w:jc w:val="center"/>
            </w:pPr>
            <w:r w:rsidRPr="00B96823">
              <w:t>4</w:t>
            </w:r>
          </w:p>
        </w:tc>
        <w:tc>
          <w:tcPr>
            <w:tcW w:w="1214" w:type="dxa"/>
            <w:tcBorders>
              <w:top w:val="single" w:sz="4" w:space="0" w:color="auto"/>
              <w:left w:val="single" w:sz="4" w:space="0" w:color="auto"/>
              <w:bottom w:val="single" w:sz="4" w:space="0" w:color="auto"/>
              <w:right w:val="single" w:sz="4" w:space="0" w:color="auto"/>
            </w:tcBorders>
          </w:tcPr>
          <w:p w14:paraId="554D3B87" w14:textId="77777777" w:rsidR="00044A1B" w:rsidRPr="00B96823" w:rsidRDefault="00044A1B" w:rsidP="00AD0414">
            <w:pPr>
              <w:pStyle w:val="af6"/>
              <w:jc w:val="center"/>
            </w:pPr>
            <w:r w:rsidRPr="00B96823">
              <w:t>5</w:t>
            </w:r>
          </w:p>
        </w:tc>
        <w:tc>
          <w:tcPr>
            <w:tcW w:w="1214" w:type="dxa"/>
            <w:tcBorders>
              <w:top w:val="single" w:sz="4" w:space="0" w:color="auto"/>
              <w:left w:val="single" w:sz="4" w:space="0" w:color="auto"/>
              <w:bottom w:val="single" w:sz="4" w:space="0" w:color="auto"/>
              <w:right w:val="single" w:sz="4" w:space="0" w:color="auto"/>
            </w:tcBorders>
          </w:tcPr>
          <w:p w14:paraId="0EF18D67" w14:textId="77777777" w:rsidR="00044A1B" w:rsidRPr="00B96823" w:rsidRDefault="00044A1B" w:rsidP="00AD0414">
            <w:pPr>
              <w:pStyle w:val="af6"/>
              <w:jc w:val="center"/>
            </w:pPr>
            <w:r w:rsidRPr="00B96823">
              <w:t>6</w:t>
            </w:r>
          </w:p>
        </w:tc>
        <w:tc>
          <w:tcPr>
            <w:tcW w:w="1739" w:type="dxa"/>
            <w:tcBorders>
              <w:top w:val="single" w:sz="4" w:space="0" w:color="auto"/>
              <w:left w:val="single" w:sz="4" w:space="0" w:color="auto"/>
              <w:bottom w:val="single" w:sz="4" w:space="0" w:color="auto"/>
            </w:tcBorders>
          </w:tcPr>
          <w:p w14:paraId="63CA5659" w14:textId="77777777" w:rsidR="00044A1B" w:rsidRPr="00B96823" w:rsidRDefault="00044A1B" w:rsidP="00AD0414">
            <w:pPr>
              <w:pStyle w:val="af6"/>
              <w:jc w:val="center"/>
            </w:pPr>
            <w:r w:rsidRPr="00B96823">
              <w:t>7</w:t>
            </w:r>
          </w:p>
        </w:tc>
      </w:tr>
      <w:tr w:rsidR="00044A1B" w:rsidRPr="00B96823" w14:paraId="339659E0" w14:textId="77777777" w:rsidTr="00AD0414">
        <w:tc>
          <w:tcPr>
            <w:tcW w:w="648" w:type="dxa"/>
            <w:tcBorders>
              <w:top w:val="single" w:sz="4" w:space="0" w:color="auto"/>
              <w:bottom w:val="single" w:sz="4" w:space="0" w:color="auto"/>
              <w:right w:val="single" w:sz="4" w:space="0" w:color="auto"/>
            </w:tcBorders>
          </w:tcPr>
          <w:p w14:paraId="3E0F28C4" w14:textId="77777777" w:rsidR="00044A1B" w:rsidRPr="00B96823" w:rsidRDefault="00044A1B" w:rsidP="00AD0414">
            <w:pPr>
              <w:pStyle w:val="af6"/>
            </w:pPr>
          </w:p>
        </w:tc>
        <w:tc>
          <w:tcPr>
            <w:tcW w:w="1109" w:type="dxa"/>
            <w:tcBorders>
              <w:top w:val="single" w:sz="4" w:space="0" w:color="auto"/>
              <w:left w:val="single" w:sz="4" w:space="0" w:color="auto"/>
              <w:bottom w:val="single" w:sz="4" w:space="0" w:color="auto"/>
              <w:right w:val="single" w:sz="4" w:space="0" w:color="auto"/>
            </w:tcBorders>
          </w:tcPr>
          <w:p w14:paraId="669BC011" w14:textId="77777777" w:rsidR="00044A1B" w:rsidRPr="00B96823" w:rsidRDefault="00044A1B" w:rsidP="00AD0414">
            <w:pPr>
              <w:pStyle w:val="af6"/>
            </w:pPr>
          </w:p>
        </w:tc>
        <w:tc>
          <w:tcPr>
            <w:tcW w:w="2383" w:type="dxa"/>
            <w:tcBorders>
              <w:top w:val="single" w:sz="4" w:space="0" w:color="auto"/>
              <w:left w:val="single" w:sz="4" w:space="0" w:color="auto"/>
              <w:bottom w:val="single" w:sz="4" w:space="0" w:color="auto"/>
              <w:right w:val="single" w:sz="4" w:space="0" w:color="auto"/>
            </w:tcBorders>
          </w:tcPr>
          <w:p w14:paraId="0024365A" w14:textId="77777777" w:rsidR="00044A1B" w:rsidRPr="00B96823" w:rsidRDefault="00044A1B" w:rsidP="00AD0414">
            <w:pPr>
              <w:pStyle w:val="af6"/>
            </w:pPr>
          </w:p>
        </w:tc>
        <w:tc>
          <w:tcPr>
            <w:tcW w:w="1219" w:type="dxa"/>
            <w:tcBorders>
              <w:top w:val="single" w:sz="4" w:space="0" w:color="auto"/>
              <w:left w:val="single" w:sz="4" w:space="0" w:color="auto"/>
              <w:bottom w:val="single" w:sz="4" w:space="0" w:color="auto"/>
              <w:right w:val="single" w:sz="4" w:space="0" w:color="auto"/>
            </w:tcBorders>
          </w:tcPr>
          <w:p w14:paraId="0845DCF0" w14:textId="77777777" w:rsidR="00044A1B" w:rsidRPr="00B96823" w:rsidRDefault="00044A1B" w:rsidP="00AD0414">
            <w:pPr>
              <w:pStyle w:val="af6"/>
            </w:pPr>
          </w:p>
        </w:tc>
        <w:tc>
          <w:tcPr>
            <w:tcW w:w="1214" w:type="dxa"/>
            <w:tcBorders>
              <w:top w:val="single" w:sz="4" w:space="0" w:color="auto"/>
              <w:left w:val="single" w:sz="4" w:space="0" w:color="auto"/>
              <w:bottom w:val="single" w:sz="4" w:space="0" w:color="auto"/>
              <w:right w:val="single" w:sz="4" w:space="0" w:color="auto"/>
            </w:tcBorders>
          </w:tcPr>
          <w:p w14:paraId="7B39862D" w14:textId="77777777" w:rsidR="00044A1B" w:rsidRPr="00B96823" w:rsidRDefault="00044A1B" w:rsidP="00AD0414">
            <w:pPr>
              <w:pStyle w:val="af6"/>
            </w:pPr>
          </w:p>
        </w:tc>
        <w:tc>
          <w:tcPr>
            <w:tcW w:w="1214" w:type="dxa"/>
            <w:tcBorders>
              <w:top w:val="single" w:sz="4" w:space="0" w:color="auto"/>
              <w:left w:val="single" w:sz="4" w:space="0" w:color="auto"/>
              <w:bottom w:val="single" w:sz="4" w:space="0" w:color="auto"/>
              <w:right w:val="single" w:sz="4" w:space="0" w:color="auto"/>
            </w:tcBorders>
          </w:tcPr>
          <w:p w14:paraId="68DD7442" w14:textId="77777777" w:rsidR="00044A1B" w:rsidRPr="00B96823" w:rsidRDefault="00044A1B" w:rsidP="00AD0414">
            <w:pPr>
              <w:pStyle w:val="af6"/>
            </w:pPr>
          </w:p>
        </w:tc>
        <w:tc>
          <w:tcPr>
            <w:tcW w:w="1739" w:type="dxa"/>
            <w:tcBorders>
              <w:top w:val="single" w:sz="4" w:space="0" w:color="auto"/>
              <w:left w:val="single" w:sz="4" w:space="0" w:color="auto"/>
              <w:bottom w:val="single" w:sz="4" w:space="0" w:color="auto"/>
            </w:tcBorders>
          </w:tcPr>
          <w:p w14:paraId="12C1E5B7" w14:textId="77777777" w:rsidR="00044A1B" w:rsidRPr="00B96823" w:rsidRDefault="00044A1B" w:rsidP="00AD0414">
            <w:pPr>
              <w:pStyle w:val="af6"/>
            </w:pPr>
          </w:p>
        </w:tc>
      </w:tr>
    </w:tbl>
    <w:p w14:paraId="2A02A94A" w14:textId="77777777" w:rsidR="00044A1B" w:rsidRPr="00B96823" w:rsidRDefault="00044A1B" w:rsidP="00044A1B"/>
    <w:p w14:paraId="4325373A" w14:textId="77777777" w:rsidR="00044A1B" w:rsidRPr="00662461" w:rsidRDefault="00044A1B" w:rsidP="00044A1B">
      <w:pPr>
        <w:jc w:val="right"/>
        <w:rPr>
          <w:rStyle w:val="af"/>
          <w:bCs/>
        </w:rPr>
      </w:pPr>
      <w:r w:rsidRPr="00662461">
        <w:rPr>
          <w:rStyle w:val="af"/>
          <w:bCs/>
        </w:rPr>
        <w:t>Таблица 2.1</w:t>
      </w:r>
    </w:p>
    <w:p w14:paraId="05C48085" w14:textId="77777777" w:rsidR="00044A1B" w:rsidRDefault="00044A1B" w:rsidP="00044A1B">
      <w:pPr>
        <w:pStyle w:val="1"/>
        <w:spacing w:before="0" w:after="0"/>
        <w:rPr>
          <w:sz w:val="28"/>
          <w:szCs w:val="28"/>
        </w:rPr>
      </w:pPr>
      <w:r w:rsidRPr="0006448A">
        <w:rPr>
          <w:sz w:val="28"/>
          <w:szCs w:val="28"/>
        </w:rPr>
        <w:t>Типы и виды</w:t>
      </w:r>
      <w:r w:rsidRPr="0006448A">
        <w:rPr>
          <w:sz w:val="28"/>
          <w:szCs w:val="28"/>
        </w:rPr>
        <w:br/>
        <w:t xml:space="preserve">функциональных зон, отображаемые в документах территориального </w:t>
      </w:r>
    </w:p>
    <w:p w14:paraId="5E8316A0" w14:textId="77777777" w:rsidR="00044A1B" w:rsidRPr="0006448A" w:rsidRDefault="00044A1B" w:rsidP="00044A1B">
      <w:pPr>
        <w:pStyle w:val="1"/>
        <w:spacing w:before="0" w:after="0"/>
        <w:rPr>
          <w:sz w:val="28"/>
          <w:szCs w:val="28"/>
        </w:rPr>
      </w:pPr>
      <w:r w:rsidRPr="0006448A">
        <w:rPr>
          <w:sz w:val="28"/>
          <w:szCs w:val="28"/>
        </w:rPr>
        <w:t xml:space="preserve">планирования муниципального образования Ленинградский район </w:t>
      </w:r>
    </w:p>
    <w:p w14:paraId="6607EDAF" w14:textId="77777777" w:rsidR="00044A1B" w:rsidRPr="00B96823" w:rsidRDefault="00044A1B" w:rsidP="00044A1B"/>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2"/>
        <w:gridCol w:w="14"/>
        <w:gridCol w:w="2252"/>
        <w:gridCol w:w="14"/>
        <w:gridCol w:w="6836"/>
      </w:tblGrid>
      <w:tr w:rsidR="00044A1B" w:rsidRPr="00B96823" w14:paraId="090860E2" w14:textId="77777777" w:rsidTr="00AD0414">
        <w:tc>
          <w:tcPr>
            <w:tcW w:w="566" w:type="dxa"/>
            <w:gridSpan w:val="2"/>
            <w:tcBorders>
              <w:top w:val="single" w:sz="4" w:space="0" w:color="auto"/>
              <w:bottom w:val="single" w:sz="4" w:space="0" w:color="auto"/>
              <w:right w:val="single" w:sz="4" w:space="0" w:color="auto"/>
            </w:tcBorders>
          </w:tcPr>
          <w:p w14:paraId="5936528D" w14:textId="77777777" w:rsidR="00044A1B" w:rsidRPr="00B96823" w:rsidRDefault="00044A1B" w:rsidP="00AD0414">
            <w:pPr>
              <w:pStyle w:val="af6"/>
              <w:jc w:val="center"/>
            </w:pPr>
            <w:r w:rsidRPr="00B96823">
              <w:t>N</w:t>
            </w:r>
            <w:r w:rsidRPr="00B96823">
              <w:br/>
              <w:t>п/п</w:t>
            </w:r>
          </w:p>
        </w:tc>
        <w:tc>
          <w:tcPr>
            <w:tcW w:w="2266" w:type="dxa"/>
            <w:gridSpan w:val="2"/>
            <w:tcBorders>
              <w:top w:val="single" w:sz="4" w:space="0" w:color="auto"/>
              <w:left w:val="single" w:sz="4" w:space="0" w:color="auto"/>
              <w:bottom w:val="single" w:sz="4" w:space="0" w:color="auto"/>
              <w:right w:val="single" w:sz="4" w:space="0" w:color="auto"/>
            </w:tcBorders>
          </w:tcPr>
          <w:p w14:paraId="1409CE5B" w14:textId="77777777" w:rsidR="00044A1B" w:rsidRPr="00B96823" w:rsidRDefault="00044A1B" w:rsidP="00AD0414">
            <w:pPr>
              <w:pStyle w:val="af6"/>
              <w:jc w:val="center"/>
            </w:pPr>
            <w:r w:rsidRPr="00B96823">
              <w:t>Тип функциональных зон</w:t>
            </w:r>
          </w:p>
        </w:tc>
        <w:tc>
          <w:tcPr>
            <w:tcW w:w="6836" w:type="dxa"/>
            <w:tcBorders>
              <w:top w:val="single" w:sz="4" w:space="0" w:color="auto"/>
              <w:left w:val="single" w:sz="4" w:space="0" w:color="auto"/>
              <w:bottom w:val="single" w:sz="4" w:space="0" w:color="auto"/>
            </w:tcBorders>
          </w:tcPr>
          <w:p w14:paraId="573E3872" w14:textId="77777777" w:rsidR="00044A1B" w:rsidRPr="00B96823" w:rsidRDefault="00044A1B" w:rsidP="00AD0414">
            <w:pPr>
              <w:pStyle w:val="af6"/>
              <w:jc w:val="center"/>
            </w:pPr>
            <w:r w:rsidRPr="00B96823">
              <w:t>Вид функциональной зоны</w:t>
            </w:r>
          </w:p>
        </w:tc>
      </w:tr>
      <w:tr w:rsidR="00044A1B" w:rsidRPr="00B96823" w14:paraId="504159F6" w14:textId="77777777" w:rsidTr="00AD0414">
        <w:tc>
          <w:tcPr>
            <w:tcW w:w="566" w:type="dxa"/>
            <w:gridSpan w:val="2"/>
            <w:vMerge w:val="restart"/>
            <w:tcBorders>
              <w:top w:val="single" w:sz="4" w:space="0" w:color="auto"/>
              <w:bottom w:val="single" w:sz="4" w:space="0" w:color="auto"/>
              <w:right w:val="single" w:sz="4" w:space="0" w:color="auto"/>
            </w:tcBorders>
          </w:tcPr>
          <w:p w14:paraId="21796E0F" w14:textId="77777777" w:rsidR="00044A1B" w:rsidRPr="00B96823" w:rsidRDefault="00044A1B" w:rsidP="00AD0414">
            <w:pPr>
              <w:pStyle w:val="af6"/>
            </w:pP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4A7FF284" w14:textId="77777777" w:rsidR="00044A1B" w:rsidRPr="00B96823" w:rsidRDefault="00044A1B" w:rsidP="00AD0414">
            <w:pPr>
              <w:pStyle w:val="af6"/>
            </w:pPr>
          </w:p>
        </w:tc>
        <w:tc>
          <w:tcPr>
            <w:tcW w:w="6836" w:type="dxa"/>
            <w:tcBorders>
              <w:top w:val="single" w:sz="4" w:space="0" w:color="auto"/>
              <w:left w:val="single" w:sz="4" w:space="0" w:color="auto"/>
              <w:bottom w:val="single" w:sz="4" w:space="0" w:color="auto"/>
            </w:tcBorders>
          </w:tcPr>
          <w:p w14:paraId="29878D38" w14:textId="77777777" w:rsidR="00044A1B" w:rsidRPr="00B96823" w:rsidRDefault="00044A1B" w:rsidP="00AD0414">
            <w:pPr>
              <w:pStyle w:val="af8"/>
            </w:pPr>
            <w:r w:rsidRPr="00B96823">
              <w:t>Малоэтажной жилой застройки (не более 4 этажей, включая мансардный)</w:t>
            </w:r>
          </w:p>
        </w:tc>
      </w:tr>
      <w:tr w:rsidR="00044A1B" w:rsidRPr="00B96823" w14:paraId="49154B08" w14:textId="77777777" w:rsidTr="00AD0414">
        <w:tc>
          <w:tcPr>
            <w:tcW w:w="566" w:type="dxa"/>
            <w:gridSpan w:val="2"/>
            <w:vMerge/>
            <w:tcBorders>
              <w:top w:val="single" w:sz="4" w:space="0" w:color="auto"/>
              <w:bottom w:val="single" w:sz="4" w:space="0" w:color="auto"/>
              <w:right w:val="single" w:sz="4" w:space="0" w:color="auto"/>
            </w:tcBorders>
          </w:tcPr>
          <w:p w14:paraId="76250A2E" w14:textId="77777777" w:rsidR="00044A1B" w:rsidRPr="00B96823" w:rsidRDefault="00044A1B" w:rsidP="00AD0414">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0604826C" w14:textId="77777777" w:rsidR="00044A1B" w:rsidRPr="00B96823" w:rsidRDefault="00044A1B" w:rsidP="00AD0414">
            <w:pPr>
              <w:pStyle w:val="af6"/>
            </w:pPr>
          </w:p>
        </w:tc>
        <w:tc>
          <w:tcPr>
            <w:tcW w:w="6836" w:type="dxa"/>
            <w:tcBorders>
              <w:top w:val="single" w:sz="4" w:space="0" w:color="auto"/>
              <w:left w:val="single" w:sz="4" w:space="0" w:color="auto"/>
              <w:bottom w:val="single" w:sz="4" w:space="0" w:color="auto"/>
            </w:tcBorders>
          </w:tcPr>
          <w:p w14:paraId="760C1883" w14:textId="77777777" w:rsidR="00044A1B" w:rsidRPr="00B96823" w:rsidRDefault="00044A1B" w:rsidP="00AD0414">
            <w:pPr>
              <w:pStyle w:val="af8"/>
            </w:pPr>
            <w:r w:rsidRPr="00B96823">
              <w:t>Блокированной жилой застройки (не более 3 этажей) с приквартирными участками</w:t>
            </w:r>
          </w:p>
        </w:tc>
      </w:tr>
      <w:tr w:rsidR="00044A1B" w:rsidRPr="00B96823" w14:paraId="75962F24" w14:textId="77777777" w:rsidTr="00AD0414">
        <w:tc>
          <w:tcPr>
            <w:tcW w:w="566" w:type="dxa"/>
            <w:gridSpan w:val="2"/>
            <w:vMerge/>
            <w:tcBorders>
              <w:top w:val="single" w:sz="4" w:space="0" w:color="auto"/>
              <w:bottom w:val="single" w:sz="4" w:space="0" w:color="auto"/>
              <w:right w:val="single" w:sz="4" w:space="0" w:color="auto"/>
            </w:tcBorders>
          </w:tcPr>
          <w:p w14:paraId="50EC4C0B" w14:textId="77777777" w:rsidR="00044A1B" w:rsidRPr="00B96823" w:rsidRDefault="00044A1B" w:rsidP="00AD0414">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142E2F8B" w14:textId="77777777" w:rsidR="00044A1B" w:rsidRPr="00B96823" w:rsidRDefault="00044A1B" w:rsidP="00AD0414">
            <w:pPr>
              <w:pStyle w:val="af6"/>
            </w:pPr>
          </w:p>
        </w:tc>
        <w:tc>
          <w:tcPr>
            <w:tcW w:w="6836" w:type="dxa"/>
            <w:tcBorders>
              <w:top w:val="single" w:sz="4" w:space="0" w:color="auto"/>
              <w:left w:val="single" w:sz="4" w:space="0" w:color="auto"/>
              <w:bottom w:val="single" w:sz="4" w:space="0" w:color="auto"/>
            </w:tcBorders>
          </w:tcPr>
          <w:p w14:paraId="4AE2B067" w14:textId="77777777" w:rsidR="00044A1B" w:rsidRPr="00B96823" w:rsidRDefault="00044A1B" w:rsidP="00AD0414">
            <w:pPr>
              <w:pStyle w:val="af8"/>
            </w:pPr>
            <w:r w:rsidRPr="00B96823">
              <w:t>Индивидуальной усадебной жилой застройки (не более 3 этажей)</w:t>
            </w:r>
          </w:p>
        </w:tc>
      </w:tr>
      <w:tr w:rsidR="00044A1B" w:rsidRPr="00B96823" w14:paraId="79B772CE" w14:textId="77777777" w:rsidTr="00AD0414">
        <w:tc>
          <w:tcPr>
            <w:tcW w:w="566" w:type="dxa"/>
            <w:gridSpan w:val="2"/>
            <w:vMerge/>
            <w:tcBorders>
              <w:top w:val="single" w:sz="4" w:space="0" w:color="auto"/>
              <w:bottom w:val="single" w:sz="4" w:space="0" w:color="auto"/>
              <w:right w:val="single" w:sz="4" w:space="0" w:color="auto"/>
            </w:tcBorders>
          </w:tcPr>
          <w:p w14:paraId="1D9B5C1C" w14:textId="77777777" w:rsidR="00044A1B" w:rsidRPr="00B96823" w:rsidRDefault="00044A1B" w:rsidP="00AD0414">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6C296487" w14:textId="77777777" w:rsidR="00044A1B" w:rsidRPr="00B96823" w:rsidRDefault="00044A1B" w:rsidP="00AD0414">
            <w:pPr>
              <w:pStyle w:val="af6"/>
            </w:pPr>
          </w:p>
        </w:tc>
        <w:tc>
          <w:tcPr>
            <w:tcW w:w="6836" w:type="dxa"/>
            <w:tcBorders>
              <w:top w:val="single" w:sz="4" w:space="0" w:color="auto"/>
              <w:left w:val="single" w:sz="4" w:space="0" w:color="auto"/>
              <w:bottom w:val="single" w:sz="4" w:space="0" w:color="auto"/>
            </w:tcBorders>
          </w:tcPr>
          <w:p w14:paraId="0B027E64" w14:textId="77777777" w:rsidR="00044A1B" w:rsidRPr="00B96823" w:rsidRDefault="00044A1B" w:rsidP="00AD0414">
            <w:pPr>
              <w:pStyle w:val="af8"/>
            </w:pPr>
            <w:r w:rsidRPr="00B96823">
              <w:t>Индивидуальной усадебной застройки сезонного проживания</w:t>
            </w:r>
          </w:p>
        </w:tc>
      </w:tr>
      <w:tr w:rsidR="00044A1B" w:rsidRPr="00B96823" w14:paraId="13AC8AE7" w14:textId="77777777" w:rsidTr="00AD0414">
        <w:tc>
          <w:tcPr>
            <w:tcW w:w="566" w:type="dxa"/>
            <w:gridSpan w:val="2"/>
            <w:vMerge/>
            <w:tcBorders>
              <w:top w:val="single" w:sz="4" w:space="0" w:color="auto"/>
              <w:bottom w:val="single" w:sz="4" w:space="0" w:color="auto"/>
              <w:right w:val="single" w:sz="4" w:space="0" w:color="auto"/>
            </w:tcBorders>
          </w:tcPr>
          <w:p w14:paraId="0DBC36AF" w14:textId="77777777" w:rsidR="00044A1B" w:rsidRPr="00B96823" w:rsidRDefault="00044A1B" w:rsidP="00AD0414">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088A9625" w14:textId="77777777" w:rsidR="00044A1B" w:rsidRPr="00B96823" w:rsidRDefault="00044A1B" w:rsidP="00AD0414">
            <w:pPr>
              <w:pStyle w:val="af6"/>
            </w:pPr>
          </w:p>
        </w:tc>
        <w:tc>
          <w:tcPr>
            <w:tcW w:w="6836" w:type="dxa"/>
            <w:tcBorders>
              <w:top w:val="single" w:sz="4" w:space="0" w:color="auto"/>
              <w:left w:val="single" w:sz="4" w:space="0" w:color="auto"/>
              <w:bottom w:val="single" w:sz="4" w:space="0" w:color="auto"/>
            </w:tcBorders>
          </w:tcPr>
          <w:p w14:paraId="47AEB041" w14:textId="77777777" w:rsidR="00044A1B" w:rsidRPr="00B96823" w:rsidRDefault="00044A1B" w:rsidP="00AD0414">
            <w:pPr>
              <w:pStyle w:val="af8"/>
            </w:pPr>
            <w:r w:rsidRPr="00B96823">
              <w:t>Зона смешанной и общественно-деловой застройки</w:t>
            </w:r>
          </w:p>
        </w:tc>
      </w:tr>
      <w:tr w:rsidR="00044A1B" w:rsidRPr="00B96823" w14:paraId="54154360" w14:textId="77777777" w:rsidTr="00AD0414">
        <w:tc>
          <w:tcPr>
            <w:tcW w:w="566" w:type="dxa"/>
            <w:gridSpan w:val="2"/>
            <w:vMerge/>
            <w:tcBorders>
              <w:top w:val="single" w:sz="4" w:space="0" w:color="auto"/>
              <w:bottom w:val="single" w:sz="4" w:space="0" w:color="auto"/>
              <w:right w:val="single" w:sz="4" w:space="0" w:color="auto"/>
            </w:tcBorders>
          </w:tcPr>
          <w:p w14:paraId="5D5978DD" w14:textId="77777777" w:rsidR="00044A1B" w:rsidRPr="00B96823" w:rsidRDefault="00044A1B" w:rsidP="00AD0414">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4C7E91EC" w14:textId="77777777" w:rsidR="00044A1B" w:rsidRPr="00B96823" w:rsidRDefault="00044A1B" w:rsidP="00AD0414">
            <w:pPr>
              <w:pStyle w:val="af6"/>
            </w:pPr>
          </w:p>
        </w:tc>
        <w:tc>
          <w:tcPr>
            <w:tcW w:w="6836" w:type="dxa"/>
            <w:tcBorders>
              <w:top w:val="single" w:sz="4" w:space="0" w:color="auto"/>
              <w:left w:val="single" w:sz="4" w:space="0" w:color="auto"/>
              <w:bottom w:val="single" w:sz="4" w:space="0" w:color="auto"/>
            </w:tcBorders>
          </w:tcPr>
          <w:p w14:paraId="2EB0EA32" w14:textId="77777777" w:rsidR="00044A1B" w:rsidRPr="00B96823" w:rsidRDefault="00044A1B" w:rsidP="00AD0414">
            <w:pPr>
              <w:pStyle w:val="af8"/>
            </w:pPr>
            <w:r w:rsidRPr="00B96823">
              <w:t>Общественно-делового центра</w:t>
            </w:r>
          </w:p>
        </w:tc>
      </w:tr>
      <w:tr w:rsidR="00044A1B" w:rsidRPr="00B96823" w14:paraId="63DB1F13" w14:textId="77777777" w:rsidTr="00AD0414">
        <w:tc>
          <w:tcPr>
            <w:tcW w:w="566" w:type="dxa"/>
            <w:gridSpan w:val="2"/>
            <w:vMerge w:val="restart"/>
            <w:tcBorders>
              <w:top w:val="single" w:sz="4" w:space="0" w:color="auto"/>
              <w:bottom w:val="single" w:sz="4" w:space="0" w:color="auto"/>
              <w:right w:val="single" w:sz="4" w:space="0" w:color="auto"/>
            </w:tcBorders>
          </w:tcPr>
          <w:p w14:paraId="4EC69117" w14:textId="77777777" w:rsidR="00044A1B" w:rsidRPr="00B96823" w:rsidRDefault="00044A1B" w:rsidP="00AD0414">
            <w:pPr>
              <w:pStyle w:val="af6"/>
              <w:jc w:val="center"/>
            </w:pPr>
            <w:r w:rsidRPr="00B96823">
              <w:t>2</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32B909AE" w14:textId="77777777" w:rsidR="00044A1B" w:rsidRPr="00B96823" w:rsidRDefault="00044A1B" w:rsidP="00AD0414">
            <w:pPr>
              <w:pStyle w:val="af8"/>
            </w:pPr>
            <w:r w:rsidRPr="00B96823">
              <w:t>Общественно-деловые</w:t>
            </w:r>
          </w:p>
        </w:tc>
        <w:tc>
          <w:tcPr>
            <w:tcW w:w="6836" w:type="dxa"/>
            <w:tcBorders>
              <w:top w:val="single" w:sz="4" w:space="0" w:color="auto"/>
              <w:left w:val="single" w:sz="4" w:space="0" w:color="auto"/>
              <w:bottom w:val="single" w:sz="4" w:space="0" w:color="auto"/>
            </w:tcBorders>
          </w:tcPr>
          <w:p w14:paraId="7FB52861" w14:textId="77777777" w:rsidR="00044A1B" w:rsidRPr="00B96823" w:rsidRDefault="00044A1B" w:rsidP="00AD0414">
            <w:pPr>
              <w:pStyle w:val="af8"/>
            </w:pPr>
            <w:r w:rsidRPr="00B96823">
              <w:t>Зона исторической застройки</w:t>
            </w:r>
          </w:p>
        </w:tc>
      </w:tr>
      <w:tr w:rsidR="00044A1B" w:rsidRPr="00B96823" w14:paraId="02777051" w14:textId="77777777" w:rsidTr="00AD0414">
        <w:tc>
          <w:tcPr>
            <w:tcW w:w="566" w:type="dxa"/>
            <w:gridSpan w:val="2"/>
            <w:vMerge/>
            <w:tcBorders>
              <w:top w:val="single" w:sz="4" w:space="0" w:color="auto"/>
              <w:bottom w:val="single" w:sz="4" w:space="0" w:color="auto"/>
              <w:right w:val="single" w:sz="4" w:space="0" w:color="auto"/>
            </w:tcBorders>
          </w:tcPr>
          <w:p w14:paraId="68441642" w14:textId="77777777" w:rsidR="00044A1B" w:rsidRPr="00B96823" w:rsidRDefault="00044A1B" w:rsidP="00AD0414">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1716D392" w14:textId="77777777" w:rsidR="00044A1B" w:rsidRPr="00B96823" w:rsidRDefault="00044A1B" w:rsidP="00AD0414">
            <w:pPr>
              <w:pStyle w:val="af6"/>
            </w:pPr>
          </w:p>
        </w:tc>
        <w:tc>
          <w:tcPr>
            <w:tcW w:w="6836" w:type="dxa"/>
            <w:tcBorders>
              <w:top w:val="single" w:sz="4" w:space="0" w:color="auto"/>
              <w:left w:val="single" w:sz="4" w:space="0" w:color="auto"/>
              <w:bottom w:val="single" w:sz="4" w:space="0" w:color="auto"/>
            </w:tcBorders>
          </w:tcPr>
          <w:p w14:paraId="61BF4999" w14:textId="77777777" w:rsidR="00044A1B" w:rsidRPr="00B96823" w:rsidRDefault="00044A1B" w:rsidP="00AD0414">
            <w:pPr>
              <w:pStyle w:val="af8"/>
            </w:pPr>
            <w:r w:rsidRPr="00B96823">
              <w:t>Многофункциональный общественный центр</w:t>
            </w:r>
            <w:hyperlink w:anchor="sub_2111" w:history="1">
              <w:r w:rsidRPr="00B96823">
                <w:rPr>
                  <w:rStyle w:val="af0"/>
                </w:rPr>
                <w:t>*</w:t>
              </w:r>
            </w:hyperlink>
          </w:p>
        </w:tc>
      </w:tr>
      <w:tr w:rsidR="00044A1B" w:rsidRPr="00B96823" w14:paraId="715E98EA" w14:textId="77777777" w:rsidTr="00AD0414">
        <w:tc>
          <w:tcPr>
            <w:tcW w:w="566" w:type="dxa"/>
            <w:gridSpan w:val="2"/>
            <w:vMerge/>
            <w:tcBorders>
              <w:top w:val="single" w:sz="4" w:space="0" w:color="auto"/>
              <w:bottom w:val="single" w:sz="4" w:space="0" w:color="auto"/>
              <w:right w:val="single" w:sz="4" w:space="0" w:color="auto"/>
            </w:tcBorders>
          </w:tcPr>
          <w:p w14:paraId="3B1C7EF6" w14:textId="77777777" w:rsidR="00044A1B" w:rsidRPr="00B96823" w:rsidRDefault="00044A1B" w:rsidP="00AD0414">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4F3F6B4D" w14:textId="77777777" w:rsidR="00044A1B" w:rsidRPr="00B96823" w:rsidRDefault="00044A1B" w:rsidP="00AD0414">
            <w:pPr>
              <w:pStyle w:val="af6"/>
            </w:pPr>
          </w:p>
        </w:tc>
        <w:tc>
          <w:tcPr>
            <w:tcW w:w="6836" w:type="dxa"/>
            <w:tcBorders>
              <w:top w:val="single" w:sz="4" w:space="0" w:color="auto"/>
              <w:left w:val="single" w:sz="4" w:space="0" w:color="auto"/>
              <w:bottom w:val="single" w:sz="4" w:space="0" w:color="auto"/>
            </w:tcBorders>
          </w:tcPr>
          <w:p w14:paraId="4F0441D6" w14:textId="77777777" w:rsidR="00044A1B" w:rsidRPr="00B96823" w:rsidRDefault="00044A1B" w:rsidP="00AD0414">
            <w:pPr>
              <w:pStyle w:val="af8"/>
            </w:pPr>
            <w:r w:rsidRPr="00B96823">
              <w:t>Административно-деловая (зона общегородского центра)</w:t>
            </w:r>
          </w:p>
        </w:tc>
      </w:tr>
      <w:tr w:rsidR="00044A1B" w:rsidRPr="00B96823" w14:paraId="318D29C9" w14:textId="77777777" w:rsidTr="00AD0414">
        <w:tc>
          <w:tcPr>
            <w:tcW w:w="566" w:type="dxa"/>
            <w:gridSpan w:val="2"/>
            <w:vMerge/>
            <w:tcBorders>
              <w:top w:val="single" w:sz="4" w:space="0" w:color="auto"/>
              <w:bottom w:val="single" w:sz="4" w:space="0" w:color="auto"/>
              <w:right w:val="single" w:sz="4" w:space="0" w:color="auto"/>
            </w:tcBorders>
          </w:tcPr>
          <w:p w14:paraId="551D319B" w14:textId="77777777" w:rsidR="00044A1B" w:rsidRPr="00B96823" w:rsidRDefault="00044A1B" w:rsidP="00AD0414">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5C04F706" w14:textId="77777777" w:rsidR="00044A1B" w:rsidRPr="00B96823" w:rsidRDefault="00044A1B" w:rsidP="00AD0414">
            <w:pPr>
              <w:pStyle w:val="af6"/>
            </w:pPr>
          </w:p>
        </w:tc>
        <w:tc>
          <w:tcPr>
            <w:tcW w:w="6836" w:type="dxa"/>
            <w:tcBorders>
              <w:top w:val="single" w:sz="4" w:space="0" w:color="auto"/>
              <w:left w:val="single" w:sz="4" w:space="0" w:color="auto"/>
              <w:bottom w:val="single" w:sz="4" w:space="0" w:color="auto"/>
            </w:tcBorders>
          </w:tcPr>
          <w:p w14:paraId="45859AB7" w14:textId="77777777" w:rsidR="00044A1B" w:rsidRPr="00B96823" w:rsidRDefault="00044A1B" w:rsidP="00AD0414">
            <w:pPr>
              <w:pStyle w:val="af8"/>
            </w:pPr>
            <w:r w:rsidRPr="00B96823">
              <w:t>Зона объектов торгового назначения</w:t>
            </w:r>
          </w:p>
        </w:tc>
      </w:tr>
      <w:tr w:rsidR="00044A1B" w:rsidRPr="00B96823" w14:paraId="43A5120F" w14:textId="77777777" w:rsidTr="00AD0414">
        <w:tc>
          <w:tcPr>
            <w:tcW w:w="566" w:type="dxa"/>
            <w:gridSpan w:val="2"/>
            <w:vMerge/>
            <w:tcBorders>
              <w:top w:val="single" w:sz="4" w:space="0" w:color="auto"/>
              <w:bottom w:val="single" w:sz="4" w:space="0" w:color="auto"/>
              <w:right w:val="single" w:sz="4" w:space="0" w:color="auto"/>
            </w:tcBorders>
          </w:tcPr>
          <w:p w14:paraId="0F88CC8E" w14:textId="77777777" w:rsidR="00044A1B" w:rsidRPr="00B96823" w:rsidRDefault="00044A1B" w:rsidP="00AD0414">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0E1C1079" w14:textId="77777777" w:rsidR="00044A1B" w:rsidRPr="00B96823" w:rsidRDefault="00044A1B" w:rsidP="00AD0414">
            <w:pPr>
              <w:pStyle w:val="af6"/>
            </w:pPr>
          </w:p>
        </w:tc>
        <w:tc>
          <w:tcPr>
            <w:tcW w:w="6836" w:type="dxa"/>
            <w:tcBorders>
              <w:top w:val="single" w:sz="4" w:space="0" w:color="auto"/>
              <w:left w:val="single" w:sz="4" w:space="0" w:color="auto"/>
              <w:bottom w:val="single" w:sz="4" w:space="0" w:color="auto"/>
            </w:tcBorders>
          </w:tcPr>
          <w:p w14:paraId="65B09DDD" w14:textId="77777777" w:rsidR="00044A1B" w:rsidRPr="00B96823" w:rsidRDefault="00044A1B" w:rsidP="00AD0414">
            <w:pPr>
              <w:pStyle w:val="af8"/>
            </w:pPr>
            <w:r w:rsidRPr="00B96823">
              <w:t>Зона объектов общественного питания</w:t>
            </w:r>
          </w:p>
        </w:tc>
      </w:tr>
      <w:tr w:rsidR="00044A1B" w:rsidRPr="00B96823" w14:paraId="4B7C3B37" w14:textId="77777777" w:rsidTr="00AD0414">
        <w:tc>
          <w:tcPr>
            <w:tcW w:w="566" w:type="dxa"/>
            <w:gridSpan w:val="2"/>
            <w:vMerge/>
            <w:tcBorders>
              <w:top w:val="single" w:sz="4" w:space="0" w:color="auto"/>
              <w:bottom w:val="single" w:sz="4" w:space="0" w:color="auto"/>
              <w:right w:val="single" w:sz="4" w:space="0" w:color="auto"/>
            </w:tcBorders>
          </w:tcPr>
          <w:p w14:paraId="2EB29D12" w14:textId="77777777" w:rsidR="00044A1B" w:rsidRPr="00B96823" w:rsidRDefault="00044A1B" w:rsidP="00AD0414">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15408A4B" w14:textId="77777777" w:rsidR="00044A1B" w:rsidRPr="00B96823" w:rsidRDefault="00044A1B" w:rsidP="00AD0414">
            <w:pPr>
              <w:pStyle w:val="af6"/>
            </w:pPr>
          </w:p>
        </w:tc>
        <w:tc>
          <w:tcPr>
            <w:tcW w:w="6836" w:type="dxa"/>
            <w:tcBorders>
              <w:top w:val="single" w:sz="4" w:space="0" w:color="auto"/>
              <w:left w:val="single" w:sz="4" w:space="0" w:color="auto"/>
              <w:bottom w:val="single" w:sz="4" w:space="0" w:color="auto"/>
            </w:tcBorders>
          </w:tcPr>
          <w:p w14:paraId="68060F0C" w14:textId="77777777" w:rsidR="00044A1B" w:rsidRPr="00B96823" w:rsidRDefault="00044A1B" w:rsidP="00AD0414">
            <w:pPr>
              <w:pStyle w:val="af8"/>
            </w:pPr>
            <w:r w:rsidRPr="00B96823">
              <w:t>Зона объектов коммунально-бытового обслуживания</w:t>
            </w:r>
          </w:p>
        </w:tc>
      </w:tr>
      <w:tr w:rsidR="00044A1B" w:rsidRPr="00B96823" w14:paraId="77E937BA" w14:textId="77777777" w:rsidTr="00AD0414">
        <w:tc>
          <w:tcPr>
            <w:tcW w:w="566" w:type="dxa"/>
            <w:gridSpan w:val="2"/>
            <w:vMerge/>
            <w:tcBorders>
              <w:top w:val="single" w:sz="4" w:space="0" w:color="auto"/>
              <w:bottom w:val="single" w:sz="4" w:space="0" w:color="auto"/>
              <w:right w:val="single" w:sz="4" w:space="0" w:color="auto"/>
            </w:tcBorders>
          </w:tcPr>
          <w:p w14:paraId="77F8907B" w14:textId="77777777" w:rsidR="00044A1B" w:rsidRPr="00B96823" w:rsidRDefault="00044A1B" w:rsidP="00AD0414">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15CBC748" w14:textId="77777777" w:rsidR="00044A1B" w:rsidRPr="00B96823" w:rsidRDefault="00044A1B" w:rsidP="00AD0414">
            <w:pPr>
              <w:pStyle w:val="af6"/>
            </w:pPr>
          </w:p>
        </w:tc>
        <w:tc>
          <w:tcPr>
            <w:tcW w:w="6836" w:type="dxa"/>
            <w:tcBorders>
              <w:top w:val="single" w:sz="4" w:space="0" w:color="auto"/>
              <w:left w:val="single" w:sz="4" w:space="0" w:color="auto"/>
              <w:bottom w:val="single" w:sz="4" w:space="0" w:color="auto"/>
            </w:tcBorders>
          </w:tcPr>
          <w:p w14:paraId="45A8CDBA" w14:textId="77777777" w:rsidR="00044A1B" w:rsidRPr="00B96823" w:rsidRDefault="00044A1B" w:rsidP="00AD0414">
            <w:pPr>
              <w:pStyle w:val="af8"/>
            </w:pPr>
            <w:r w:rsidRPr="00B96823">
              <w:t>Зона специализированной общественной застройки</w:t>
            </w:r>
            <w:hyperlink w:anchor="sub_2111" w:history="1">
              <w:r w:rsidRPr="00B96823">
                <w:rPr>
                  <w:rStyle w:val="af0"/>
                </w:rPr>
                <w:t>*</w:t>
              </w:r>
            </w:hyperlink>
          </w:p>
        </w:tc>
      </w:tr>
      <w:tr w:rsidR="00044A1B" w:rsidRPr="00B96823" w14:paraId="7780DA82" w14:textId="77777777" w:rsidTr="00AD0414">
        <w:tc>
          <w:tcPr>
            <w:tcW w:w="566" w:type="dxa"/>
            <w:gridSpan w:val="2"/>
            <w:vMerge/>
            <w:tcBorders>
              <w:top w:val="single" w:sz="4" w:space="0" w:color="auto"/>
              <w:bottom w:val="single" w:sz="4" w:space="0" w:color="auto"/>
              <w:right w:val="single" w:sz="4" w:space="0" w:color="auto"/>
            </w:tcBorders>
          </w:tcPr>
          <w:p w14:paraId="490BCEA2" w14:textId="77777777" w:rsidR="00044A1B" w:rsidRPr="00B96823" w:rsidRDefault="00044A1B" w:rsidP="00AD0414">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650304A0" w14:textId="77777777" w:rsidR="00044A1B" w:rsidRPr="00B96823" w:rsidRDefault="00044A1B" w:rsidP="00AD0414">
            <w:pPr>
              <w:pStyle w:val="af6"/>
            </w:pPr>
          </w:p>
        </w:tc>
        <w:tc>
          <w:tcPr>
            <w:tcW w:w="6836" w:type="dxa"/>
            <w:tcBorders>
              <w:top w:val="single" w:sz="4" w:space="0" w:color="auto"/>
              <w:left w:val="single" w:sz="4" w:space="0" w:color="auto"/>
              <w:bottom w:val="single" w:sz="4" w:space="0" w:color="auto"/>
            </w:tcBorders>
          </w:tcPr>
          <w:p w14:paraId="3FD55DEB" w14:textId="77777777" w:rsidR="00044A1B" w:rsidRPr="00B96823" w:rsidRDefault="00044A1B" w:rsidP="00AD0414">
            <w:pPr>
              <w:pStyle w:val="af8"/>
            </w:pPr>
            <w:r w:rsidRPr="00B96823">
              <w:t>Учебно-образовательная</w:t>
            </w:r>
          </w:p>
        </w:tc>
      </w:tr>
      <w:tr w:rsidR="00044A1B" w:rsidRPr="00B96823" w14:paraId="7122600A" w14:textId="77777777" w:rsidTr="00AD0414">
        <w:tc>
          <w:tcPr>
            <w:tcW w:w="566" w:type="dxa"/>
            <w:gridSpan w:val="2"/>
            <w:vMerge/>
            <w:tcBorders>
              <w:top w:val="single" w:sz="4" w:space="0" w:color="auto"/>
              <w:bottom w:val="single" w:sz="4" w:space="0" w:color="auto"/>
              <w:right w:val="single" w:sz="4" w:space="0" w:color="auto"/>
            </w:tcBorders>
          </w:tcPr>
          <w:p w14:paraId="254B9AC6" w14:textId="77777777" w:rsidR="00044A1B" w:rsidRPr="00B96823" w:rsidRDefault="00044A1B" w:rsidP="00AD0414">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607D66FC" w14:textId="77777777" w:rsidR="00044A1B" w:rsidRPr="00B96823" w:rsidRDefault="00044A1B" w:rsidP="00AD0414">
            <w:pPr>
              <w:pStyle w:val="af6"/>
            </w:pPr>
          </w:p>
        </w:tc>
        <w:tc>
          <w:tcPr>
            <w:tcW w:w="6836" w:type="dxa"/>
            <w:tcBorders>
              <w:top w:val="single" w:sz="4" w:space="0" w:color="auto"/>
              <w:left w:val="single" w:sz="4" w:space="0" w:color="auto"/>
              <w:bottom w:val="single" w:sz="4" w:space="0" w:color="auto"/>
            </w:tcBorders>
          </w:tcPr>
          <w:p w14:paraId="45E4AF35" w14:textId="77777777" w:rsidR="00044A1B" w:rsidRPr="00B96823" w:rsidRDefault="00044A1B" w:rsidP="00AD0414">
            <w:pPr>
              <w:pStyle w:val="af8"/>
            </w:pPr>
            <w:r w:rsidRPr="00B96823">
              <w:t>Культурно-досуговая</w:t>
            </w:r>
          </w:p>
        </w:tc>
      </w:tr>
      <w:tr w:rsidR="00044A1B" w:rsidRPr="00B96823" w14:paraId="0C94A7E4" w14:textId="77777777" w:rsidTr="00AD0414">
        <w:tc>
          <w:tcPr>
            <w:tcW w:w="566" w:type="dxa"/>
            <w:gridSpan w:val="2"/>
            <w:vMerge/>
            <w:tcBorders>
              <w:top w:val="single" w:sz="4" w:space="0" w:color="auto"/>
              <w:bottom w:val="single" w:sz="4" w:space="0" w:color="auto"/>
              <w:right w:val="single" w:sz="4" w:space="0" w:color="auto"/>
            </w:tcBorders>
          </w:tcPr>
          <w:p w14:paraId="4ECB4D07" w14:textId="77777777" w:rsidR="00044A1B" w:rsidRPr="00B96823" w:rsidRDefault="00044A1B" w:rsidP="00AD0414">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6856E6DF" w14:textId="77777777" w:rsidR="00044A1B" w:rsidRPr="00B96823" w:rsidRDefault="00044A1B" w:rsidP="00AD0414">
            <w:pPr>
              <w:pStyle w:val="af6"/>
            </w:pPr>
          </w:p>
        </w:tc>
        <w:tc>
          <w:tcPr>
            <w:tcW w:w="6836" w:type="dxa"/>
            <w:tcBorders>
              <w:top w:val="single" w:sz="4" w:space="0" w:color="auto"/>
              <w:left w:val="single" w:sz="4" w:space="0" w:color="auto"/>
              <w:bottom w:val="single" w:sz="4" w:space="0" w:color="auto"/>
            </w:tcBorders>
          </w:tcPr>
          <w:p w14:paraId="68E3F757" w14:textId="77777777" w:rsidR="00044A1B" w:rsidRPr="00B96823" w:rsidRDefault="00044A1B" w:rsidP="00AD0414">
            <w:pPr>
              <w:pStyle w:val="af8"/>
            </w:pPr>
            <w:r w:rsidRPr="00B96823">
              <w:t>Объектов спортивного назначения</w:t>
            </w:r>
          </w:p>
        </w:tc>
      </w:tr>
      <w:tr w:rsidR="00044A1B" w:rsidRPr="00B96823" w14:paraId="2BD38843" w14:textId="77777777" w:rsidTr="00AD0414">
        <w:tc>
          <w:tcPr>
            <w:tcW w:w="566" w:type="dxa"/>
            <w:gridSpan w:val="2"/>
            <w:vMerge/>
            <w:tcBorders>
              <w:top w:val="single" w:sz="4" w:space="0" w:color="auto"/>
              <w:bottom w:val="single" w:sz="4" w:space="0" w:color="auto"/>
              <w:right w:val="single" w:sz="4" w:space="0" w:color="auto"/>
            </w:tcBorders>
          </w:tcPr>
          <w:p w14:paraId="3DF97CCB" w14:textId="77777777" w:rsidR="00044A1B" w:rsidRPr="00B96823" w:rsidRDefault="00044A1B" w:rsidP="00AD0414">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27353C9B" w14:textId="77777777" w:rsidR="00044A1B" w:rsidRPr="00B96823" w:rsidRDefault="00044A1B" w:rsidP="00AD0414">
            <w:pPr>
              <w:pStyle w:val="af6"/>
            </w:pPr>
          </w:p>
        </w:tc>
        <w:tc>
          <w:tcPr>
            <w:tcW w:w="6836" w:type="dxa"/>
            <w:tcBorders>
              <w:top w:val="single" w:sz="4" w:space="0" w:color="auto"/>
              <w:left w:val="single" w:sz="4" w:space="0" w:color="auto"/>
              <w:bottom w:val="single" w:sz="4" w:space="0" w:color="auto"/>
            </w:tcBorders>
          </w:tcPr>
          <w:p w14:paraId="4062DD60" w14:textId="77777777" w:rsidR="00044A1B" w:rsidRPr="00B96823" w:rsidRDefault="00044A1B" w:rsidP="00AD0414">
            <w:pPr>
              <w:pStyle w:val="af8"/>
            </w:pPr>
            <w:r w:rsidRPr="00B96823">
              <w:t>Здравоохранения</w:t>
            </w:r>
          </w:p>
        </w:tc>
      </w:tr>
      <w:tr w:rsidR="00044A1B" w:rsidRPr="00B96823" w14:paraId="1E909485" w14:textId="77777777" w:rsidTr="00AD0414">
        <w:tc>
          <w:tcPr>
            <w:tcW w:w="566" w:type="dxa"/>
            <w:gridSpan w:val="2"/>
            <w:vMerge/>
            <w:tcBorders>
              <w:top w:val="single" w:sz="4" w:space="0" w:color="auto"/>
              <w:bottom w:val="single" w:sz="4" w:space="0" w:color="auto"/>
              <w:right w:val="single" w:sz="4" w:space="0" w:color="auto"/>
            </w:tcBorders>
          </w:tcPr>
          <w:p w14:paraId="6D1F4AC1" w14:textId="77777777" w:rsidR="00044A1B" w:rsidRPr="00B96823" w:rsidRDefault="00044A1B" w:rsidP="00AD0414">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6483B4D7" w14:textId="77777777" w:rsidR="00044A1B" w:rsidRPr="00B96823" w:rsidRDefault="00044A1B" w:rsidP="00AD0414">
            <w:pPr>
              <w:pStyle w:val="af6"/>
            </w:pPr>
          </w:p>
        </w:tc>
        <w:tc>
          <w:tcPr>
            <w:tcW w:w="6836" w:type="dxa"/>
            <w:tcBorders>
              <w:top w:val="single" w:sz="4" w:space="0" w:color="auto"/>
              <w:left w:val="single" w:sz="4" w:space="0" w:color="auto"/>
              <w:bottom w:val="single" w:sz="4" w:space="0" w:color="auto"/>
            </w:tcBorders>
          </w:tcPr>
          <w:p w14:paraId="2BBD7725" w14:textId="77777777" w:rsidR="00044A1B" w:rsidRPr="00B96823" w:rsidRDefault="00044A1B" w:rsidP="00AD0414">
            <w:pPr>
              <w:pStyle w:val="af8"/>
            </w:pPr>
            <w:r w:rsidRPr="00B96823">
              <w:t>Социального обеспечения</w:t>
            </w:r>
          </w:p>
        </w:tc>
      </w:tr>
      <w:tr w:rsidR="00044A1B" w:rsidRPr="00B96823" w14:paraId="21400CA0" w14:textId="77777777" w:rsidTr="00AD0414">
        <w:tc>
          <w:tcPr>
            <w:tcW w:w="566" w:type="dxa"/>
            <w:gridSpan w:val="2"/>
            <w:vMerge/>
            <w:tcBorders>
              <w:top w:val="single" w:sz="4" w:space="0" w:color="auto"/>
              <w:bottom w:val="single" w:sz="4" w:space="0" w:color="auto"/>
              <w:right w:val="single" w:sz="4" w:space="0" w:color="auto"/>
            </w:tcBorders>
          </w:tcPr>
          <w:p w14:paraId="2B9E7022" w14:textId="77777777" w:rsidR="00044A1B" w:rsidRPr="00B96823" w:rsidRDefault="00044A1B" w:rsidP="00AD0414">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78409C91" w14:textId="77777777" w:rsidR="00044A1B" w:rsidRPr="00B96823" w:rsidRDefault="00044A1B" w:rsidP="00AD0414">
            <w:pPr>
              <w:pStyle w:val="af6"/>
            </w:pPr>
          </w:p>
        </w:tc>
        <w:tc>
          <w:tcPr>
            <w:tcW w:w="6836" w:type="dxa"/>
            <w:tcBorders>
              <w:top w:val="single" w:sz="4" w:space="0" w:color="auto"/>
              <w:left w:val="single" w:sz="4" w:space="0" w:color="auto"/>
              <w:bottom w:val="single" w:sz="4" w:space="0" w:color="auto"/>
            </w:tcBorders>
          </w:tcPr>
          <w:p w14:paraId="61C36D2C" w14:textId="77777777" w:rsidR="00044A1B" w:rsidRPr="00B96823" w:rsidRDefault="00044A1B" w:rsidP="00AD0414">
            <w:pPr>
              <w:pStyle w:val="af8"/>
            </w:pPr>
            <w:r w:rsidRPr="00B96823">
              <w:t>Научно-исследовательская</w:t>
            </w:r>
          </w:p>
        </w:tc>
      </w:tr>
      <w:tr w:rsidR="00044A1B" w:rsidRPr="00B96823" w14:paraId="34EC3AD1" w14:textId="77777777" w:rsidTr="00AD0414">
        <w:tc>
          <w:tcPr>
            <w:tcW w:w="566" w:type="dxa"/>
            <w:gridSpan w:val="2"/>
            <w:vMerge/>
            <w:tcBorders>
              <w:top w:val="single" w:sz="4" w:space="0" w:color="auto"/>
              <w:bottom w:val="single" w:sz="4" w:space="0" w:color="auto"/>
              <w:right w:val="single" w:sz="4" w:space="0" w:color="auto"/>
            </w:tcBorders>
          </w:tcPr>
          <w:p w14:paraId="31310F39" w14:textId="77777777" w:rsidR="00044A1B" w:rsidRPr="00B96823" w:rsidRDefault="00044A1B" w:rsidP="00AD0414">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4221C0EB" w14:textId="77777777" w:rsidR="00044A1B" w:rsidRPr="00B96823" w:rsidRDefault="00044A1B" w:rsidP="00AD0414">
            <w:pPr>
              <w:pStyle w:val="af6"/>
            </w:pPr>
          </w:p>
        </w:tc>
        <w:tc>
          <w:tcPr>
            <w:tcW w:w="6836" w:type="dxa"/>
            <w:tcBorders>
              <w:top w:val="single" w:sz="4" w:space="0" w:color="auto"/>
              <w:left w:val="single" w:sz="4" w:space="0" w:color="auto"/>
              <w:bottom w:val="single" w:sz="4" w:space="0" w:color="auto"/>
            </w:tcBorders>
          </w:tcPr>
          <w:p w14:paraId="23F2CE97" w14:textId="77777777" w:rsidR="00044A1B" w:rsidRPr="00B96823" w:rsidRDefault="00044A1B" w:rsidP="00AD0414">
            <w:pPr>
              <w:pStyle w:val="af8"/>
            </w:pPr>
            <w:r w:rsidRPr="00B96823">
              <w:t>Зона культовых объектов</w:t>
            </w:r>
          </w:p>
        </w:tc>
      </w:tr>
      <w:tr w:rsidR="00044A1B" w:rsidRPr="00B96823" w14:paraId="79842645" w14:textId="77777777" w:rsidTr="00AD0414">
        <w:tc>
          <w:tcPr>
            <w:tcW w:w="566" w:type="dxa"/>
            <w:gridSpan w:val="2"/>
            <w:vMerge/>
            <w:tcBorders>
              <w:top w:val="single" w:sz="4" w:space="0" w:color="auto"/>
              <w:bottom w:val="single" w:sz="4" w:space="0" w:color="auto"/>
              <w:right w:val="single" w:sz="4" w:space="0" w:color="auto"/>
            </w:tcBorders>
          </w:tcPr>
          <w:p w14:paraId="65993419" w14:textId="77777777" w:rsidR="00044A1B" w:rsidRPr="00B96823" w:rsidRDefault="00044A1B" w:rsidP="00AD0414">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41708A8F" w14:textId="77777777" w:rsidR="00044A1B" w:rsidRPr="00B96823" w:rsidRDefault="00044A1B" w:rsidP="00AD0414">
            <w:pPr>
              <w:pStyle w:val="af6"/>
            </w:pPr>
          </w:p>
        </w:tc>
        <w:tc>
          <w:tcPr>
            <w:tcW w:w="6836" w:type="dxa"/>
            <w:tcBorders>
              <w:top w:val="single" w:sz="4" w:space="0" w:color="auto"/>
              <w:left w:val="single" w:sz="4" w:space="0" w:color="auto"/>
              <w:bottom w:val="single" w:sz="4" w:space="0" w:color="auto"/>
            </w:tcBorders>
          </w:tcPr>
          <w:p w14:paraId="158063DF" w14:textId="77777777" w:rsidR="00044A1B" w:rsidRPr="00B96823" w:rsidRDefault="00044A1B" w:rsidP="00AD0414">
            <w:pPr>
              <w:pStyle w:val="af8"/>
            </w:pPr>
            <w:r w:rsidRPr="00B96823">
              <w:t>Зона дошкольных образовательных организаций</w:t>
            </w:r>
          </w:p>
        </w:tc>
      </w:tr>
      <w:tr w:rsidR="00044A1B" w:rsidRPr="00B96823" w14:paraId="49386B2F" w14:textId="77777777" w:rsidTr="00AD0414">
        <w:tc>
          <w:tcPr>
            <w:tcW w:w="566" w:type="dxa"/>
            <w:gridSpan w:val="2"/>
            <w:vMerge/>
            <w:tcBorders>
              <w:top w:val="single" w:sz="4" w:space="0" w:color="auto"/>
              <w:bottom w:val="single" w:sz="4" w:space="0" w:color="auto"/>
              <w:right w:val="single" w:sz="4" w:space="0" w:color="auto"/>
            </w:tcBorders>
          </w:tcPr>
          <w:p w14:paraId="5DBD111D" w14:textId="77777777" w:rsidR="00044A1B" w:rsidRPr="00B96823" w:rsidRDefault="00044A1B" w:rsidP="00AD0414">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39465CAD" w14:textId="77777777" w:rsidR="00044A1B" w:rsidRPr="00B96823" w:rsidRDefault="00044A1B" w:rsidP="00AD0414">
            <w:pPr>
              <w:pStyle w:val="af6"/>
            </w:pPr>
          </w:p>
        </w:tc>
        <w:tc>
          <w:tcPr>
            <w:tcW w:w="6836" w:type="dxa"/>
            <w:tcBorders>
              <w:top w:val="single" w:sz="4" w:space="0" w:color="auto"/>
              <w:left w:val="single" w:sz="4" w:space="0" w:color="auto"/>
              <w:bottom w:val="single" w:sz="4" w:space="0" w:color="auto"/>
            </w:tcBorders>
          </w:tcPr>
          <w:p w14:paraId="5B5E3C34" w14:textId="77777777" w:rsidR="00044A1B" w:rsidRPr="00B96823" w:rsidRDefault="00044A1B" w:rsidP="00AD0414">
            <w:pPr>
              <w:pStyle w:val="af8"/>
            </w:pPr>
            <w:r w:rsidRPr="00B96823">
              <w:t>Зона объектов профессионального и высшего образования</w:t>
            </w:r>
          </w:p>
        </w:tc>
      </w:tr>
      <w:tr w:rsidR="00044A1B" w:rsidRPr="00B96823" w14:paraId="2F255310" w14:textId="77777777" w:rsidTr="00AD0414">
        <w:tc>
          <w:tcPr>
            <w:tcW w:w="566" w:type="dxa"/>
            <w:gridSpan w:val="2"/>
            <w:vMerge/>
            <w:tcBorders>
              <w:top w:val="single" w:sz="4" w:space="0" w:color="auto"/>
              <w:bottom w:val="single" w:sz="4" w:space="0" w:color="auto"/>
              <w:right w:val="single" w:sz="4" w:space="0" w:color="auto"/>
            </w:tcBorders>
          </w:tcPr>
          <w:p w14:paraId="1474D12E" w14:textId="77777777" w:rsidR="00044A1B" w:rsidRPr="00B96823" w:rsidRDefault="00044A1B" w:rsidP="00AD0414">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608982CA" w14:textId="77777777" w:rsidR="00044A1B" w:rsidRPr="00B96823" w:rsidRDefault="00044A1B" w:rsidP="00AD0414">
            <w:pPr>
              <w:pStyle w:val="af6"/>
            </w:pPr>
          </w:p>
        </w:tc>
        <w:tc>
          <w:tcPr>
            <w:tcW w:w="6836" w:type="dxa"/>
            <w:tcBorders>
              <w:top w:val="single" w:sz="4" w:space="0" w:color="auto"/>
              <w:left w:val="single" w:sz="4" w:space="0" w:color="auto"/>
              <w:bottom w:val="single" w:sz="4" w:space="0" w:color="auto"/>
            </w:tcBorders>
          </w:tcPr>
          <w:p w14:paraId="166B5840" w14:textId="77777777" w:rsidR="00044A1B" w:rsidRPr="00B96823" w:rsidRDefault="00044A1B" w:rsidP="00AD0414">
            <w:pPr>
              <w:pStyle w:val="af8"/>
            </w:pPr>
            <w:r w:rsidRPr="00B96823">
              <w:t>Зона специальных учебно-воспитательных учреждений</w:t>
            </w:r>
          </w:p>
        </w:tc>
      </w:tr>
      <w:tr w:rsidR="00044A1B" w:rsidRPr="00B96823" w14:paraId="64D004FD" w14:textId="77777777" w:rsidTr="00AD0414">
        <w:tc>
          <w:tcPr>
            <w:tcW w:w="566" w:type="dxa"/>
            <w:gridSpan w:val="2"/>
            <w:vMerge/>
            <w:tcBorders>
              <w:top w:val="single" w:sz="4" w:space="0" w:color="auto"/>
              <w:bottom w:val="single" w:sz="4" w:space="0" w:color="auto"/>
              <w:right w:val="single" w:sz="4" w:space="0" w:color="auto"/>
            </w:tcBorders>
          </w:tcPr>
          <w:p w14:paraId="45F04F0D" w14:textId="77777777" w:rsidR="00044A1B" w:rsidRPr="00B96823" w:rsidRDefault="00044A1B" w:rsidP="00AD0414">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2F156F14" w14:textId="77777777" w:rsidR="00044A1B" w:rsidRPr="00B96823" w:rsidRDefault="00044A1B" w:rsidP="00AD0414">
            <w:pPr>
              <w:pStyle w:val="af6"/>
            </w:pPr>
          </w:p>
        </w:tc>
        <w:tc>
          <w:tcPr>
            <w:tcW w:w="6836" w:type="dxa"/>
            <w:tcBorders>
              <w:top w:val="single" w:sz="4" w:space="0" w:color="auto"/>
              <w:left w:val="single" w:sz="4" w:space="0" w:color="auto"/>
              <w:bottom w:val="single" w:sz="4" w:space="0" w:color="auto"/>
            </w:tcBorders>
          </w:tcPr>
          <w:p w14:paraId="6453256F" w14:textId="77777777" w:rsidR="00044A1B" w:rsidRPr="00B96823" w:rsidRDefault="00044A1B" w:rsidP="00AD0414">
            <w:pPr>
              <w:pStyle w:val="af8"/>
            </w:pPr>
            <w:r w:rsidRPr="00B96823">
              <w:t>Зона организаций дополнительного образования</w:t>
            </w:r>
          </w:p>
        </w:tc>
      </w:tr>
      <w:tr w:rsidR="00044A1B" w:rsidRPr="00B96823" w14:paraId="7C8C5B53" w14:textId="77777777" w:rsidTr="00AD0414">
        <w:tc>
          <w:tcPr>
            <w:tcW w:w="566" w:type="dxa"/>
            <w:gridSpan w:val="2"/>
            <w:vMerge/>
            <w:tcBorders>
              <w:top w:val="single" w:sz="4" w:space="0" w:color="auto"/>
              <w:bottom w:val="single" w:sz="4" w:space="0" w:color="auto"/>
              <w:right w:val="single" w:sz="4" w:space="0" w:color="auto"/>
            </w:tcBorders>
          </w:tcPr>
          <w:p w14:paraId="1B5C4CCE" w14:textId="77777777" w:rsidR="00044A1B" w:rsidRPr="00B96823" w:rsidRDefault="00044A1B" w:rsidP="00AD0414">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3EFB4E15" w14:textId="77777777" w:rsidR="00044A1B" w:rsidRPr="00B96823" w:rsidRDefault="00044A1B" w:rsidP="00AD0414">
            <w:pPr>
              <w:pStyle w:val="af6"/>
            </w:pPr>
          </w:p>
        </w:tc>
        <w:tc>
          <w:tcPr>
            <w:tcW w:w="6836" w:type="dxa"/>
            <w:tcBorders>
              <w:top w:val="single" w:sz="4" w:space="0" w:color="auto"/>
              <w:left w:val="single" w:sz="4" w:space="0" w:color="auto"/>
              <w:bottom w:val="single" w:sz="4" w:space="0" w:color="auto"/>
            </w:tcBorders>
          </w:tcPr>
          <w:p w14:paraId="49EF4DE6" w14:textId="77777777" w:rsidR="00044A1B" w:rsidRPr="00B96823" w:rsidRDefault="00044A1B" w:rsidP="00AD0414">
            <w:pPr>
              <w:pStyle w:val="af8"/>
            </w:pPr>
            <w:r w:rsidRPr="00B96823">
              <w:t>Производственная (промышленная) по классам вредности</w:t>
            </w:r>
          </w:p>
        </w:tc>
      </w:tr>
      <w:tr w:rsidR="00044A1B" w:rsidRPr="00B96823" w14:paraId="11E9CF8D" w14:textId="77777777" w:rsidTr="00AD0414">
        <w:tc>
          <w:tcPr>
            <w:tcW w:w="566" w:type="dxa"/>
            <w:gridSpan w:val="2"/>
            <w:vMerge/>
            <w:tcBorders>
              <w:top w:val="single" w:sz="4" w:space="0" w:color="auto"/>
              <w:bottom w:val="single" w:sz="4" w:space="0" w:color="auto"/>
              <w:right w:val="single" w:sz="4" w:space="0" w:color="auto"/>
            </w:tcBorders>
          </w:tcPr>
          <w:p w14:paraId="2F987923" w14:textId="77777777" w:rsidR="00044A1B" w:rsidRPr="00B96823" w:rsidRDefault="00044A1B" w:rsidP="00AD0414">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076C0278" w14:textId="77777777" w:rsidR="00044A1B" w:rsidRPr="00B96823" w:rsidRDefault="00044A1B" w:rsidP="00AD0414">
            <w:pPr>
              <w:pStyle w:val="af6"/>
            </w:pPr>
          </w:p>
        </w:tc>
        <w:tc>
          <w:tcPr>
            <w:tcW w:w="6836" w:type="dxa"/>
            <w:tcBorders>
              <w:top w:val="single" w:sz="4" w:space="0" w:color="auto"/>
              <w:left w:val="single" w:sz="4" w:space="0" w:color="auto"/>
              <w:bottom w:val="single" w:sz="4" w:space="0" w:color="auto"/>
            </w:tcBorders>
          </w:tcPr>
          <w:p w14:paraId="55A76566" w14:textId="77777777" w:rsidR="00044A1B" w:rsidRPr="00B96823" w:rsidRDefault="00044A1B" w:rsidP="00AD0414">
            <w:pPr>
              <w:pStyle w:val="af8"/>
            </w:pPr>
            <w:r w:rsidRPr="00B96823">
              <w:t>Коммунально-складская</w:t>
            </w:r>
          </w:p>
        </w:tc>
      </w:tr>
      <w:tr w:rsidR="00044A1B" w:rsidRPr="00B96823" w14:paraId="3B2AA441" w14:textId="77777777" w:rsidTr="00AD0414">
        <w:tc>
          <w:tcPr>
            <w:tcW w:w="566" w:type="dxa"/>
            <w:gridSpan w:val="2"/>
            <w:vMerge w:val="restart"/>
            <w:tcBorders>
              <w:top w:val="single" w:sz="4" w:space="0" w:color="auto"/>
              <w:bottom w:val="single" w:sz="4" w:space="0" w:color="auto"/>
              <w:right w:val="single" w:sz="4" w:space="0" w:color="auto"/>
            </w:tcBorders>
          </w:tcPr>
          <w:p w14:paraId="51CC115D" w14:textId="77777777" w:rsidR="00044A1B" w:rsidRPr="00B96823" w:rsidRDefault="00044A1B" w:rsidP="00AD0414">
            <w:pPr>
              <w:pStyle w:val="af6"/>
              <w:jc w:val="center"/>
            </w:pPr>
            <w:r w:rsidRPr="00B96823">
              <w:t>3</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1CC2FF05" w14:textId="77777777" w:rsidR="00044A1B" w:rsidRPr="00B96823" w:rsidRDefault="00044A1B" w:rsidP="00AD0414">
            <w:pPr>
              <w:pStyle w:val="af8"/>
            </w:pPr>
            <w:r w:rsidRPr="00B96823">
              <w:t>Производственные</w:t>
            </w:r>
          </w:p>
        </w:tc>
        <w:tc>
          <w:tcPr>
            <w:tcW w:w="6836" w:type="dxa"/>
            <w:tcBorders>
              <w:top w:val="single" w:sz="4" w:space="0" w:color="auto"/>
              <w:left w:val="single" w:sz="4" w:space="0" w:color="auto"/>
              <w:bottom w:val="single" w:sz="4" w:space="0" w:color="auto"/>
            </w:tcBorders>
          </w:tcPr>
          <w:p w14:paraId="7FBE1B4F" w14:textId="77777777" w:rsidR="00044A1B" w:rsidRPr="00B96823" w:rsidRDefault="00044A1B" w:rsidP="00AD0414">
            <w:pPr>
              <w:pStyle w:val="af8"/>
            </w:pPr>
            <w:r w:rsidRPr="00B96823">
              <w:t>Научно-производственная</w:t>
            </w:r>
          </w:p>
        </w:tc>
      </w:tr>
      <w:tr w:rsidR="00044A1B" w:rsidRPr="00B96823" w14:paraId="60BF7F5F" w14:textId="77777777" w:rsidTr="00AD0414">
        <w:tc>
          <w:tcPr>
            <w:tcW w:w="566" w:type="dxa"/>
            <w:gridSpan w:val="2"/>
            <w:vMerge/>
            <w:tcBorders>
              <w:top w:val="single" w:sz="4" w:space="0" w:color="auto"/>
              <w:bottom w:val="single" w:sz="4" w:space="0" w:color="auto"/>
              <w:right w:val="single" w:sz="4" w:space="0" w:color="auto"/>
            </w:tcBorders>
          </w:tcPr>
          <w:p w14:paraId="6DEC2382" w14:textId="77777777" w:rsidR="00044A1B" w:rsidRPr="00B96823" w:rsidRDefault="00044A1B" w:rsidP="00AD0414">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171B2086" w14:textId="77777777" w:rsidR="00044A1B" w:rsidRPr="00B96823" w:rsidRDefault="00044A1B" w:rsidP="00AD0414">
            <w:pPr>
              <w:pStyle w:val="af6"/>
            </w:pPr>
          </w:p>
        </w:tc>
        <w:tc>
          <w:tcPr>
            <w:tcW w:w="6836" w:type="dxa"/>
            <w:tcBorders>
              <w:top w:val="single" w:sz="4" w:space="0" w:color="auto"/>
              <w:left w:val="single" w:sz="4" w:space="0" w:color="auto"/>
              <w:bottom w:val="single" w:sz="4" w:space="0" w:color="auto"/>
            </w:tcBorders>
          </w:tcPr>
          <w:p w14:paraId="06BB768C" w14:textId="77777777" w:rsidR="00044A1B" w:rsidRPr="00B96823" w:rsidRDefault="00044A1B" w:rsidP="00AD0414">
            <w:pPr>
              <w:pStyle w:val="af8"/>
            </w:pPr>
            <w:r w:rsidRPr="00B96823">
              <w:t>Объекты и сооружения внешних инженерных коммуникаций (трубопроводов)</w:t>
            </w:r>
          </w:p>
        </w:tc>
      </w:tr>
      <w:tr w:rsidR="00044A1B" w:rsidRPr="00B96823" w14:paraId="793AF012" w14:textId="77777777" w:rsidTr="00AD0414">
        <w:tc>
          <w:tcPr>
            <w:tcW w:w="566" w:type="dxa"/>
            <w:gridSpan w:val="2"/>
            <w:vMerge/>
            <w:tcBorders>
              <w:top w:val="single" w:sz="4" w:space="0" w:color="auto"/>
              <w:bottom w:val="single" w:sz="4" w:space="0" w:color="auto"/>
              <w:right w:val="single" w:sz="4" w:space="0" w:color="auto"/>
            </w:tcBorders>
          </w:tcPr>
          <w:p w14:paraId="2D86474A" w14:textId="77777777" w:rsidR="00044A1B" w:rsidRPr="00B96823" w:rsidRDefault="00044A1B" w:rsidP="00AD0414">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1369AB51" w14:textId="77777777" w:rsidR="00044A1B" w:rsidRPr="00B96823" w:rsidRDefault="00044A1B" w:rsidP="00AD0414">
            <w:pPr>
              <w:pStyle w:val="af6"/>
            </w:pPr>
          </w:p>
        </w:tc>
        <w:tc>
          <w:tcPr>
            <w:tcW w:w="6836" w:type="dxa"/>
            <w:tcBorders>
              <w:top w:val="single" w:sz="4" w:space="0" w:color="auto"/>
              <w:left w:val="single" w:sz="4" w:space="0" w:color="auto"/>
              <w:bottom w:val="single" w:sz="4" w:space="0" w:color="auto"/>
            </w:tcBorders>
          </w:tcPr>
          <w:p w14:paraId="57DDF633" w14:textId="77777777" w:rsidR="00044A1B" w:rsidRPr="00B96823" w:rsidRDefault="00044A1B" w:rsidP="00AD0414">
            <w:pPr>
              <w:pStyle w:val="af8"/>
            </w:pPr>
            <w:r w:rsidRPr="00B96823">
              <w:t>Объекты и сооружения внешних инженерных коммуникаций (ЛЭП)</w:t>
            </w:r>
          </w:p>
        </w:tc>
      </w:tr>
      <w:tr w:rsidR="00044A1B" w:rsidRPr="00B96823" w14:paraId="104FB561" w14:textId="77777777" w:rsidTr="00AD0414">
        <w:tc>
          <w:tcPr>
            <w:tcW w:w="566" w:type="dxa"/>
            <w:gridSpan w:val="2"/>
            <w:vMerge w:val="restart"/>
            <w:tcBorders>
              <w:top w:val="single" w:sz="4" w:space="0" w:color="auto"/>
              <w:bottom w:val="single" w:sz="4" w:space="0" w:color="auto"/>
              <w:right w:val="single" w:sz="4" w:space="0" w:color="auto"/>
            </w:tcBorders>
          </w:tcPr>
          <w:p w14:paraId="6518D1CE" w14:textId="77777777" w:rsidR="00044A1B" w:rsidRPr="00B96823" w:rsidRDefault="00044A1B" w:rsidP="00AD0414">
            <w:pPr>
              <w:pStyle w:val="af6"/>
              <w:jc w:val="center"/>
            </w:pPr>
            <w:r w:rsidRPr="00B96823">
              <w:t>4</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0435C200" w14:textId="77777777" w:rsidR="00044A1B" w:rsidRPr="00B96823" w:rsidRDefault="00044A1B" w:rsidP="00AD0414">
            <w:pPr>
              <w:pStyle w:val="af8"/>
            </w:pPr>
            <w:r w:rsidRPr="00B96823">
              <w:t>Инженерной инфраструктуры</w:t>
            </w:r>
          </w:p>
        </w:tc>
        <w:tc>
          <w:tcPr>
            <w:tcW w:w="6836" w:type="dxa"/>
            <w:tcBorders>
              <w:top w:val="single" w:sz="4" w:space="0" w:color="auto"/>
              <w:left w:val="single" w:sz="4" w:space="0" w:color="auto"/>
              <w:bottom w:val="single" w:sz="4" w:space="0" w:color="auto"/>
            </w:tcBorders>
          </w:tcPr>
          <w:p w14:paraId="1D603EA3" w14:textId="77777777" w:rsidR="00044A1B" w:rsidRPr="00B96823" w:rsidRDefault="00044A1B" w:rsidP="00AD0414">
            <w:pPr>
              <w:pStyle w:val="af8"/>
            </w:pPr>
            <w:r w:rsidRPr="00B96823">
              <w:t>Объекты и сооружения внешних инженерных коммуникаций (линий связи)</w:t>
            </w:r>
          </w:p>
        </w:tc>
      </w:tr>
      <w:tr w:rsidR="00044A1B" w:rsidRPr="00B96823" w14:paraId="57318086" w14:textId="77777777" w:rsidTr="00AD0414">
        <w:tc>
          <w:tcPr>
            <w:tcW w:w="566" w:type="dxa"/>
            <w:gridSpan w:val="2"/>
            <w:vMerge/>
            <w:tcBorders>
              <w:top w:val="single" w:sz="4" w:space="0" w:color="auto"/>
              <w:bottom w:val="single" w:sz="4" w:space="0" w:color="auto"/>
              <w:right w:val="single" w:sz="4" w:space="0" w:color="auto"/>
            </w:tcBorders>
          </w:tcPr>
          <w:p w14:paraId="5CEE0CA0" w14:textId="77777777" w:rsidR="00044A1B" w:rsidRPr="00B96823" w:rsidRDefault="00044A1B" w:rsidP="00AD0414">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33672D6B" w14:textId="77777777" w:rsidR="00044A1B" w:rsidRPr="00B96823" w:rsidRDefault="00044A1B" w:rsidP="00AD0414">
            <w:pPr>
              <w:pStyle w:val="af6"/>
            </w:pPr>
          </w:p>
        </w:tc>
        <w:tc>
          <w:tcPr>
            <w:tcW w:w="6836" w:type="dxa"/>
            <w:tcBorders>
              <w:top w:val="single" w:sz="4" w:space="0" w:color="auto"/>
              <w:left w:val="single" w:sz="4" w:space="0" w:color="auto"/>
              <w:bottom w:val="single" w:sz="4" w:space="0" w:color="auto"/>
            </w:tcBorders>
          </w:tcPr>
          <w:p w14:paraId="18462CCD" w14:textId="77777777" w:rsidR="00044A1B" w:rsidRPr="00B96823" w:rsidRDefault="00044A1B" w:rsidP="00AD0414">
            <w:pPr>
              <w:pStyle w:val="af8"/>
            </w:pPr>
            <w:r w:rsidRPr="00B96823">
              <w:t>Объектов внешнего транспорта (железнодорожного, воздушного, морского, речного транспорта)</w:t>
            </w:r>
          </w:p>
        </w:tc>
      </w:tr>
      <w:tr w:rsidR="00044A1B" w:rsidRPr="00B96823" w14:paraId="6E70E21D" w14:textId="77777777" w:rsidTr="00AD0414">
        <w:tc>
          <w:tcPr>
            <w:tcW w:w="566" w:type="dxa"/>
            <w:gridSpan w:val="2"/>
            <w:vMerge/>
            <w:tcBorders>
              <w:top w:val="single" w:sz="4" w:space="0" w:color="auto"/>
              <w:bottom w:val="single" w:sz="4" w:space="0" w:color="auto"/>
              <w:right w:val="single" w:sz="4" w:space="0" w:color="auto"/>
            </w:tcBorders>
          </w:tcPr>
          <w:p w14:paraId="211C7C88" w14:textId="77777777" w:rsidR="00044A1B" w:rsidRPr="00B96823" w:rsidRDefault="00044A1B" w:rsidP="00AD0414">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5CE23DCE" w14:textId="77777777" w:rsidR="00044A1B" w:rsidRPr="00B96823" w:rsidRDefault="00044A1B" w:rsidP="00AD0414">
            <w:pPr>
              <w:pStyle w:val="af6"/>
            </w:pPr>
          </w:p>
        </w:tc>
        <w:tc>
          <w:tcPr>
            <w:tcW w:w="6836" w:type="dxa"/>
            <w:tcBorders>
              <w:top w:val="single" w:sz="4" w:space="0" w:color="auto"/>
              <w:left w:val="single" w:sz="4" w:space="0" w:color="auto"/>
              <w:bottom w:val="single" w:sz="4" w:space="0" w:color="auto"/>
            </w:tcBorders>
          </w:tcPr>
          <w:p w14:paraId="6E69DDDA" w14:textId="77777777" w:rsidR="00044A1B" w:rsidRPr="00B96823" w:rsidRDefault="00044A1B" w:rsidP="00AD0414">
            <w:pPr>
              <w:pStyle w:val="af8"/>
            </w:pPr>
            <w:r w:rsidRPr="00B96823">
              <w:t>Объектов автомобильного транспорта (автодороги краевого значения)</w:t>
            </w:r>
          </w:p>
        </w:tc>
      </w:tr>
      <w:tr w:rsidR="00044A1B" w:rsidRPr="00B96823" w14:paraId="2CE933E7" w14:textId="77777777" w:rsidTr="00AD0414">
        <w:tc>
          <w:tcPr>
            <w:tcW w:w="566" w:type="dxa"/>
            <w:gridSpan w:val="2"/>
            <w:vMerge w:val="restart"/>
            <w:tcBorders>
              <w:top w:val="single" w:sz="4" w:space="0" w:color="auto"/>
              <w:bottom w:val="single" w:sz="4" w:space="0" w:color="auto"/>
              <w:right w:val="single" w:sz="4" w:space="0" w:color="auto"/>
            </w:tcBorders>
          </w:tcPr>
          <w:p w14:paraId="7B9F5E5B" w14:textId="77777777" w:rsidR="00044A1B" w:rsidRPr="00B96823" w:rsidRDefault="00044A1B" w:rsidP="00AD0414">
            <w:pPr>
              <w:pStyle w:val="af6"/>
              <w:jc w:val="center"/>
            </w:pPr>
            <w:r w:rsidRPr="00B96823">
              <w:t>5</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2BF3B196" w14:textId="77777777" w:rsidR="00044A1B" w:rsidRPr="00B96823" w:rsidRDefault="00044A1B" w:rsidP="00AD0414">
            <w:pPr>
              <w:pStyle w:val="af8"/>
            </w:pPr>
            <w:r w:rsidRPr="00B96823">
              <w:t>Транспортной инфраструктуры</w:t>
            </w:r>
          </w:p>
        </w:tc>
        <w:tc>
          <w:tcPr>
            <w:tcW w:w="6836" w:type="dxa"/>
            <w:tcBorders>
              <w:top w:val="single" w:sz="4" w:space="0" w:color="auto"/>
              <w:left w:val="single" w:sz="4" w:space="0" w:color="auto"/>
              <w:bottom w:val="single" w:sz="4" w:space="0" w:color="auto"/>
            </w:tcBorders>
          </w:tcPr>
          <w:p w14:paraId="3EF089F4" w14:textId="77777777" w:rsidR="00044A1B" w:rsidRPr="00B96823" w:rsidRDefault="00044A1B" w:rsidP="00AD0414">
            <w:pPr>
              <w:pStyle w:val="af8"/>
            </w:pPr>
            <w:r w:rsidRPr="00B96823">
              <w:t>Объектов городского (муниципального транспорта)</w:t>
            </w:r>
          </w:p>
        </w:tc>
      </w:tr>
      <w:tr w:rsidR="00044A1B" w:rsidRPr="00B96823" w14:paraId="58C031F6" w14:textId="77777777" w:rsidTr="00AD0414">
        <w:tc>
          <w:tcPr>
            <w:tcW w:w="566" w:type="dxa"/>
            <w:gridSpan w:val="2"/>
            <w:vMerge/>
            <w:tcBorders>
              <w:top w:val="single" w:sz="4" w:space="0" w:color="auto"/>
              <w:bottom w:val="single" w:sz="4" w:space="0" w:color="auto"/>
              <w:right w:val="single" w:sz="4" w:space="0" w:color="auto"/>
            </w:tcBorders>
          </w:tcPr>
          <w:p w14:paraId="0978EBBB" w14:textId="77777777" w:rsidR="00044A1B" w:rsidRPr="00B96823" w:rsidRDefault="00044A1B" w:rsidP="00AD0414">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7EF80AFE" w14:textId="77777777" w:rsidR="00044A1B" w:rsidRPr="00B96823" w:rsidRDefault="00044A1B" w:rsidP="00AD0414">
            <w:pPr>
              <w:pStyle w:val="af6"/>
            </w:pPr>
          </w:p>
        </w:tc>
        <w:tc>
          <w:tcPr>
            <w:tcW w:w="6836" w:type="dxa"/>
            <w:tcBorders>
              <w:top w:val="single" w:sz="4" w:space="0" w:color="auto"/>
              <w:left w:val="single" w:sz="4" w:space="0" w:color="auto"/>
              <w:bottom w:val="single" w:sz="4" w:space="0" w:color="auto"/>
            </w:tcBorders>
          </w:tcPr>
          <w:p w14:paraId="0CCABCF8" w14:textId="77777777" w:rsidR="00044A1B" w:rsidRPr="00B96823" w:rsidRDefault="00044A1B" w:rsidP="00AD0414">
            <w:pPr>
              <w:pStyle w:val="af8"/>
            </w:pPr>
            <w:r w:rsidRPr="00B96823">
              <w:t>Улично-дорожная сеть населенных пунктов</w:t>
            </w:r>
          </w:p>
        </w:tc>
      </w:tr>
      <w:tr w:rsidR="00044A1B" w:rsidRPr="00B96823" w14:paraId="778E3638" w14:textId="77777777" w:rsidTr="00AD0414">
        <w:tc>
          <w:tcPr>
            <w:tcW w:w="566" w:type="dxa"/>
            <w:gridSpan w:val="2"/>
            <w:vMerge/>
            <w:tcBorders>
              <w:top w:val="single" w:sz="4" w:space="0" w:color="auto"/>
              <w:bottom w:val="single" w:sz="4" w:space="0" w:color="auto"/>
              <w:right w:val="single" w:sz="4" w:space="0" w:color="auto"/>
            </w:tcBorders>
          </w:tcPr>
          <w:p w14:paraId="6049893A" w14:textId="77777777" w:rsidR="00044A1B" w:rsidRPr="00B96823" w:rsidRDefault="00044A1B" w:rsidP="00AD0414">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00224E44" w14:textId="77777777" w:rsidR="00044A1B" w:rsidRPr="00B96823" w:rsidRDefault="00044A1B" w:rsidP="00AD0414">
            <w:pPr>
              <w:pStyle w:val="af6"/>
            </w:pPr>
          </w:p>
        </w:tc>
        <w:tc>
          <w:tcPr>
            <w:tcW w:w="6836" w:type="dxa"/>
            <w:tcBorders>
              <w:top w:val="single" w:sz="4" w:space="0" w:color="auto"/>
              <w:left w:val="single" w:sz="4" w:space="0" w:color="auto"/>
              <w:bottom w:val="single" w:sz="4" w:space="0" w:color="auto"/>
            </w:tcBorders>
          </w:tcPr>
          <w:p w14:paraId="3F213229" w14:textId="77777777" w:rsidR="00044A1B" w:rsidRPr="00B96823" w:rsidRDefault="00044A1B" w:rsidP="00AD0414">
            <w:pPr>
              <w:pStyle w:val="af8"/>
            </w:pPr>
            <w:r w:rsidRPr="00B96823">
              <w:t>Озеленённых территорий общего пользования (парки, скверы, бульвары)</w:t>
            </w:r>
          </w:p>
        </w:tc>
      </w:tr>
      <w:tr w:rsidR="00044A1B" w:rsidRPr="00B96823" w14:paraId="02279D51" w14:textId="77777777" w:rsidTr="00AD0414">
        <w:tc>
          <w:tcPr>
            <w:tcW w:w="566" w:type="dxa"/>
            <w:gridSpan w:val="2"/>
            <w:vMerge/>
            <w:tcBorders>
              <w:top w:val="single" w:sz="4" w:space="0" w:color="auto"/>
              <w:bottom w:val="single" w:sz="4" w:space="0" w:color="auto"/>
              <w:right w:val="single" w:sz="4" w:space="0" w:color="auto"/>
            </w:tcBorders>
          </w:tcPr>
          <w:p w14:paraId="25C2FD14" w14:textId="77777777" w:rsidR="00044A1B" w:rsidRPr="00B96823" w:rsidRDefault="00044A1B" w:rsidP="00AD0414">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4473B01F" w14:textId="77777777" w:rsidR="00044A1B" w:rsidRPr="00B96823" w:rsidRDefault="00044A1B" w:rsidP="00AD0414">
            <w:pPr>
              <w:pStyle w:val="af6"/>
            </w:pPr>
          </w:p>
        </w:tc>
        <w:tc>
          <w:tcPr>
            <w:tcW w:w="6836" w:type="dxa"/>
            <w:tcBorders>
              <w:top w:val="single" w:sz="4" w:space="0" w:color="auto"/>
              <w:left w:val="single" w:sz="4" w:space="0" w:color="auto"/>
              <w:bottom w:val="single" w:sz="4" w:space="0" w:color="auto"/>
            </w:tcBorders>
          </w:tcPr>
          <w:p w14:paraId="25387685" w14:textId="77777777" w:rsidR="00044A1B" w:rsidRPr="00B96823" w:rsidRDefault="00044A1B" w:rsidP="00AD0414">
            <w:pPr>
              <w:pStyle w:val="af8"/>
            </w:pPr>
            <w:r w:rsidRPr="00B96823">
              <w:t>Городских и поселковых лесов</w:t>
            </w:r>
          </w:p>
        </w:tc>
      </w:tr>
      <w:tr w:rsidR="00044A1B" w:rsidRPr="00B96823" w14:paraId="64DC401C" w14:textId="77777777" w:rsidTr="00AD0414">
        <w:tc>
          <w:tcPr>
            <w:tcW w:w="566" w:type="dxa"/>
            <w:gridSpan w:val="2"/>
            <w:vMerge w:val="restart"/>
            <w:tcBorders>
              <w:top w:val="single" w:sz="4" w:space="0" w:color="auto"/>
              <w:bottom w:val="single" w:sz="4" w:space="0" w:color="auto"/>
              <w:right w:val="single" w:sz="4" w:space="0" w:color="auto"/>
            </w:tcBorders>
          </w:tcPr>
          <w:p w14:paraId="44CAED77" w14:textId="77777777" w:rsidR="00044A1B" w:rsidRPr="00B96823" w:rsidRDefault="00044A1B" w:rsidP="00AD0414">
            <w:pPr>
              <w:pStyle w:val="af6"/>
              <w:jc w:val="center"/>
            </w:pPr>
            <w:r w:rsidRPr="00B96823">
              <w:t>6</w:t>
            </w:r>
          </w:p>
        </w:tc>
        <w:tc>
          <w:tcPr>
            <w:tcW w:w="2266" w:type="dxa"/>
            <w:gridSpan w:val="2"/>
            <w:vMerge w:val="restart"/>
            <w:tcBorders>
              <w:top w:val="single" w:sz="4" w:space="0" w:color="auto"/>
              <w:left w:val="single" w:sz="4" w:space="0" w:color="auto"/>
              <w:bottom w:val="nil"/>
              <w:right w:val="single" w:sz="4" w:space="0" w:color="auto"/>
            </w:tcBorders>
          </w:tcPr>
          <w:p w14:paraId="3804BB2F" w14:textId="77777777" w:rsidR="00044A1B" w:rsidRPr="00B96823" w:rsidRDefault="00044A1B" w:rsidP="00AD0414">
            <w:pPr>
              <w:pStyle w:val="af8"/>
            </w:pPr>
            <w:r w:rsidRPr="00B96823">
              <w:t>Рекреационная</w:t>
            </w:r>
          </w:p>
        </w:tc>
        <w:tc>
          <w:tcPr>
            <w:tcW w:w="6836" w:type="dxa"/>
            <w:tcBorders>
              <w:top w:val="single" w:sz="4" w:space="0" w:color="auto"/>
              <w:left w:val="single" w:sz="4" w:space="0" w:color="auto"/>
              <w:bottom w:val="single" w:sz="4" w:space="0" w:color="auto"/>
            </w:tcBorders>
          </w:tcPr>
          <w:p w14:paraId="288DD976" w14:textId="77777777" w:rsidR="00044A1B" w:rsidRPr="00B96823" w:rsidRDefault="00044A1B" w:rsidP="00AD0414">
            <w:pPr>
              <w:pStyle w:val="af8"/>
            </w:pPr>
            <w:r w:rsidRPr="00B96823">
              <w:t>Зона лесопарков</w:t>
            </w:r>
          </w:p>
        </w:tc>
      </w:tr>
      <w:tr w:rsidR="00044A1B" w:rsidRPr="00B96823" w14:paraId="70EA1374" w14:textId="77777777" w:rsidTr="00AD0414">
        <w:tc>
          <w:tcPr>
            <w:tcW w:w="566" w:type="dxa"/>
            <w:gridSpan w:val="2"/>
            <w:vMerge/>
            <w:tcBorders>
              <w:top w:val="single" w:sz="4" w:space="0" w:color="auto"/>
              <w:bottom w:val="single" w:sz="4" w:space="0" w:color="auto"/>
              <w:right w:val="single" w:sz="4" w:space="0" w:color="auto"/>
            </w:tcBorders>
          </w:tcPr>
          <w:p w14:paraId="70944D82" w14:textId="77777777" w:rsidR="00044A1B" w:rsidRPr="00B96823" w:rsidRDefault="00044A1B" w:rsidP="00AD0414">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046E5E2E" w14:textId="77777777" w:rsidR="00044A1B" w:rsidRPr="00B96823" w:rsidRDefault="00044A1B" w:rsidP="00AD0414">
            <w:pPr>
              <w:pStyle w:val="af6"/>
            </w:pPr>
          </w:p>
        </w:tc>
        <w:tc>
          <w:tcPr>
            <w:tcW w:w="6836" w:type="dxa"/>
            <w:tcBorders>
              <w:top w:val="single" w:sz="4" w:space="0" w:color="auto"/>
              <w:left w:val="single" w:sz="4" w:space="0" w:color="auto"/>
              <w:bottom w:val="single" w:sz="4" w:space="0" w:color="auto"/>
            </w:tcBorders>
          </w:tcPr>
          <w:p w14:paraId="191FB832" w14:textId="77777777" w:rsidR="00044A1B" w:rsidRPr="00B96823" w:rsidRDefault="00044A1B" w:rsidP="00AD0414">
            <w:pPr>
              <w:pStyle w:val="af8"/>
            </w:pPr>
            <w:r w:rsidRPr="00B96823">
              <w:t>Зоны отдыха населения (в пригородных зонах)</w:t>
            </w:r>
          </w:p>
        </w:tc>
      </w:tr>
      <w:tr w:rsidR="00044A1B" w:rsidRPr="00B96823" w14:paraId="325BC8D2" w14:textId="77777777" w:rsidTr="00AD0414">
        <w:tc>
          <w:tcPr>
            <w:tcW w:w="552" w:type="dxa"/>
            <w:vMerge w:val="restart"/>
            <w:tcBorders>
              <w:top w:val="single" w:sz="4" w:space="0" w:color="auto"/>
              <w:bottom w:val="single" w:sz="4" w:space="0" w:color="auto"/>
              <w:right w:val="single" w:sz="4" w:space="0" w:color="auto"/>
            </w:tcBorders>
          </w:tcPr>
          <w:p w14:paraId="5EF9394F" w14:textId="77777777" w:rsidR="00044A1B" w:rsidRPr="00B96823" w:rsidRDefault="00044A1B" w:rsidP="00AD0414">
            <w:pPr>
              <w:pStyle w:val="af6"/>
            </w:pP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1A186265" w14:textId="77777777" w:rsidR="00044A1B" w:rsidRPr="00B96823" w:rsidRDefault="00044A1B" w:rsidP="00AD0414">
            <w:pPr>
              <w:pStyle w:val="af6"/>
            </w:pPr>
          </w:p>
        </w:tc>
        <w:tc>
          <w:tcPr>
            <w:tcW w:w="6850" w:type="dxa"/>
            <w:gridSpan w:val="2"/>
            <w:tcBorders>
              <w:top w:val="single" w:sz="4" w:space="0" w:color="auto"/>
              <w:left w:val="single" w:sz="4" w:space="0" w:color="auto"/>
              <w:bottom w:val="single" w:sz="4" w:space="0" w:color="auto"/>
            </w:tcBorders>
          </w:tcPr>
          <w:p w14:paraId="3483763D" w14:textId="77777777" w:rsidR="00044A1B" w:rsidRPr="00B96823" w:rsidRDefault="00044A1B" w:rsidP="00AD0414">
            <w:pPr>
              <w:pStyle w:val="af8"/>
            </w:pPr>
            <w:r w:rsidRPr="00B96823">
              <w:t>Объектов санаторно-курортного лечения</w:t>
            </w:r>
          </w:p>
        </w:tc>
      </w:tr>
      <w:tr w:rsidR="00044A1B" w:rsidRPr="00B96823" w14:paraId="11FF8C3D" w14:textId="77777777" w:rsidTr="00AD0414">
        <w:tc>
          <w:tcPr>
            <w:tcW w:w="552" w:type="dxa"/>
            <w:vMerge/>
            <w:tcBorders>
              <w:top w:val="single" w:sz="4" w:space="0" w:color="auto"/>
              <w:bottom w:val="single" w:sz="4" w:space="0" w:color="auto"/>
              <w:right w:val="single" w:sz="4" w:space="0" w:color="auto"/>
            </w:tcBorders>
          </w:tcPr>
          <w:p w14:paraId="0633DEC8" w14:textId="77777777" w:rsidR="00044A1B" w:rsidRPr="00B96823" w:rsidRDefault="00044A1B" w:rsidP="00AD0414">
            <w:pPr>
              <w:pStyle w:val="af6"/>
            </w:pPr>
          </w:p>
        </w:tc>
        <w:tc>
          <w:tcPr>
            <w:tcW w:w="2266" w:type="dxa"/>
            <w:gridSpan w:val="2"/>
            <w:vMerge/>
            <w:tcBorders>
              <w:top w:val="nil"/>
              <w:left w:val="single" w:sz="4" w:space="0" w:color="auto"/>
              <w:bottom w:val="single" w:sz="4" w:space="0" w:color="auto"/>
              <w:right w:val="single" w:sz="4" w:space="0" w:color="auto"/>
            </w:tcBorders>
          </w:tcPr>
          <w:p w14:paraId="0EF664DE" w14:textId="77777777" w:rsidR="00044A1B" w:rsidRPr="00B96823" w:rsidRDefault="00044A1B" w:rsidP="00AD0414">
            <w:pPr>
              <w:pStyle w:val="af6"/>
            </w:pPr>
          </w:p>
        </w:tc>
        <w:tc>
          <w:tcPr>
            <w:tcW w:w="6850" w:type="dxa"/>
            <w:gridSpan w:val="2"/>
            <w:tcBorders>
              <w:top w:val="single" w:sz="4" w:space="0" w:color="auto"/>
              <w:left w:val="single" w:sz="4" w:space="0" w:color="auto"/>
              <w:bottom w:val="single" w:sz="4" w:space="0" w:color="auto"/>
            </w:tcBorders>
          </w:tcPr>
          <w:p w14:paraId="1D8853B2" w14:textId="77777777" w:rsidR="00044A1B" w:rsidRPr="00B96823" w:rsidRDefault="00044A1B" w:rsidP="00AD0414">
            <w:pPr>
              <w:pStyle w:val="af8"/>
            </w:pPr>
            <w:r w:rsidRPr="00B96823">
              <w:t>Объектов отдыха и оздоровления</w:t>
            </w:r>
          </w:p>
        </w:tc>
      </w:tr>
      <w:tr w:rsidR="00044A1B" w:rsidRPr="00B96823" w14:paraId="3A8A542E" w14:textId="77777777" w:rsidTr="00AD0414">
        <w:tc>
          <w:tcPr>
            <w:tcW w:w="552" w:type="dxa"/>
            <w:vMerge w:val="restart"/>
            <w:tcBorders>
              <w:top w:val="single" w:sz="4" w:space="0" w:color="auto"/>
              <w:bottom w:val="single" w:sz="4" w:space="0" w:color="auto"/>
              <w:right w:val="single" w:sz="4" w:space="0" w:color="auto"/>
            </w:tcBorders>
          </w:tcPr>
          <w:p w14:paraId="13B3B8F5" w14:textId="77777777" w:rsidR="00044A1B" w:rsidRPr="00B96823" w:rsidRDefault="00044A1B" w:rsidP="00AD0414">
            <w:pPr>
              <w:pStyle w:val="af6"/>
              <w:jc w:val="center"/>
            </w:pPr>
            <w:r w:rsidRPr="00B96823">
              <w:t>7</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70CB5CB4" w14:textId="77777777" w:rsidR="00044A1B" w:rsidRPr="00B96823" w:rsidRDefault="00044A1B" w:rsidP="00AD0414">
            <w:pPr>
              <w:pStyle w:val="af8"/>
            </w:pPr>
            <w:r w:rsidRPr="00B96823">
              <w:t>Курортно-туристская</w:t>
            </w:r>
          </w:p>
        </w:tc>
        <w:tc>
          <w:tcPr>
            <w:tcW w:w="6850" w:type="dxa"/>
            <w:gridSpan w:val="2"/>
            <w:tcBorders>
              <w:top w:val="single" w:sz="4" w:space="0" w:color="auto"/>
              <w:left w:val="single" w:sz="4" w:space="0" w:color="auto"/>
              <w:bottom w:val="single" w:sz="4" w:space="0" w:color="auto"/>
            </w:tcBorders>
          </w:tcPr>
          <w:p w14:paraId="44B04D17" w14:textId="77777777" w:rsidR="00044A1B" w:rsidRPr="00B96823" w:rsidRDefault="00044A1B" w:rsidP="00AD0414">
            <w:pPr>
              <w:pStyle w:val="af8"/>
            </w:pPr>
            <w:r w:rsidRPr="00B96823">
              <w:t>Объектов туризма</w:t>
            </w:r>
          </w:p>
        </w:tc>
      </w:tr>
      <w:tr w:rsidR="00044A1B" w:rsidRPr="00B96823" w14:paraId="29F62C52" w14:textId="77777777" w:rsidTr="00AD0414">
        <w:tc>
          <w:tcPr>
            <w:tcW w:w="552" w:type="dxa"/>
            <w:vMerge/>
            <w:tcBorders>
              <w:top w:val="single" w:sz="4" w:space="0" w:color="auto"/>
              <w:bottom w:val="single" w:sz="4" w:space="0" w:color="auto"/>
              <w:right w:val="single" w:sz="4" w:space="0" w:color="auto"/>
            </w:tcBorders>
          </w:tcPr>
          <w:p w14:paraId="67CC46F8" w14:textId="77777777" w:rsidR="00044A1B" w:rsidRPr="00B96823" w:rsidRDefault="00044A1B" w:rsidP="00AD0414">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22CB8544" w14:textId="77777777" w:rsidR="00044A1B" w:rsidRPr="00B96823" w:rsidRDefault="00044A1B" w:rsidP="00AD0414">
            <w:pPr>
              <w:pStyle w:val="af6"/>
            </w:pPr>
          </w:p>
        </w:tc>
        <w:tc>
          <w:tcPr>
            <w:tcW w:w="6850" w:type="dxa"/>
            <w:gridSpan w:val="2"/>
            <w:tcBorders>
              <w:top w:val="single" w:sz="4" w:space="0" w:color="auto"/>
              <w:left w:val="single" w:sz="4" w:space="0" w:color="auto"/>
              <w:bottom w:val="single" w:sz="4" w:space="0" w:color="auto"/>
            </w:tcBorders>
          </w:tcPr>
          <w:p w14:paraId="74C44E21" w14:textId="77777777" w:rsidR="00044A1B" w:rsidRPr="00B96823" w:rsidRDefault="00044A1B" w:rsidP="00AD0414">
            <w:pPr>
              <w:pStyle w:val="af8"/>
            </w:pPr>
            <w:r w:rsidRPr="00B96823">
              <w:t>Сельскохозяйственных угодий</w:t>
            </w:r>
          </w:p>
        </w:tc>
      </w:tr>
      <w:tr w:rsidR="00044A1B" w:rsidRPr="00B96823" w14:paraId="11A450A4" w14:textId="77777777" w:rsidTr="00AD0414">
        <w:tc>
          <w:tcPr>
            <w:tcW w:w="552" w:type="dxa"/>
            <w:vMerge/>
            <w:tcBorders>
              <w:top w:val="single" w:sz="4" w:space="0" w:color="auto"/>
              <w:bottom w:val="single" w:sz="4" w:space="0" w:color="auto"/>
              <w:right w:val="single" w:sz="4" w:space="0" w:color="auto"/>
            </w:tcBorders>
          </w:tcPr>
          <w:p w14:paraId="640F01A8" w14:textId="77777777" w:rsidR="00044A1B" w:rsidRPr="00B96823" w:rsidRDefault="00044A1B" w:rsidP="00AD0414">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2EBF68E4" w14:textId="77777777" w:rsidR="00044A1B" w:rsidRPr="00B96823" w:rsidRDefault="00044A1B" w:rsidP="00AD0414">
            <w:pPr>
              <w:pStyle w:val="af6"/>
            </w:pPr>
          </w:p>
        </w:tc>
        <w:tc>
          <w:tcPr>
            <w:tcW w:w="6850" w:type="dxa"/>
            <w:gridSpan w:val="2"/>
            <w:tcBorders>
              <w:top w:val="single" w:sz="4" w:space="0" w:color="auto"/>
              <w:left w:val="single" w:sz="4" w:space="0" w:color="auto"/>
              <w:bottom w:val="single" w:sz="4" w:space="0" w:color="auto"/>
            </w:tcBorders>
          </w:tcPr>
          <w:p w14:paraId="0027CB06" w14:textId="77777777" w:rsidR="00044A1B" w:rsidRPr="00B96823" w:rsidRDefault="00044A1B" w:rsidP="00AD0414">
            <w:pPr>
              <w:pStyle w:val="af8"/>
            </w:pPr>
            <w:r w:rsidRPr="00B96823">
              <w:t>Объектов сельскохозяйственного назначения</w:t>
            </w:r>
          </w:p>
        </w:tc>
      </w:tr>
      <w:tr w:rsidR="00044A1B" w:rsidRPr="00B96823" w14:paraId="2430CBE0" w14:textId="77777777" w:rsidTr="00AD0414">
        <w:tc>
          <w:tcPr>
            <w:tcW w:w="552" w:type="dxa"/>
            <w:vMerge w:val="restart"/>
            <w:tcBorders>
              <w:top w:val="single" w:sz="4" w:space="0" w:color="auto"/>
              <w:bottom w:val="single" w:sz="4" w:space="0" w:color="auto"/>
              <w:right w:val="single" w:sz="4" w:space="0" w:color="auto"/>
            </w:tcBorders>
          </w:tcPr>
          <w:p w14:paraId="67B6648A" w14:textId="77777777" w:rsidR="00044A1B" w:rsidRPr="00B96823" w:rsidRDefault="00044A1B" w:rsidP="00AD0414">
            <w:pPr>
              <w:pStyle w:val="af6"/>
              <w:jc w:val="center"/>
            </w:pPr>
            <w:r w:rsidRPr="00B96823">
              <w:t>8</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5B3BFCD8" w14:textId="77777777" w:rsidR="00044A1B" w:rsidRPr="00B96823" w:rsidRDefault="00044A1B" w:rsidP="00AD0414">
            <w:pPr>
              <w:pStyle w:val="af8"/>
            </w:pPr>
            <w:r w:rsidRPr="00B96823">
              <w:t>Сельскохозяйственного использования</w:t>
            </w:r>
          </w:p>
        </w:tc>
        <w:tc>
          <w:tcPr>
            <w:tcW w:w="6850" w:type="dxa"/>
            <w:gridSpan w:val="2"/>
            <w:tcBorders>
              <w:top w:val="single" w:sz="4" w:space="0" w:color="auto"/>
              <w:left w:val="single" w:sz="4" w:space="0" w:color="auto"/>
              <w:bottom w:val="single" w:sz="4" w:space="0" w:color="auto"/>
            </w:tcBorders>
          </w:tcPr>
          <w:p w14:paraId="275FE068" w14:textId="77777777" w:rsidR="00044A1B" w:rsidRPr="00B96823" w:rsidRDefault="00044A1B" w:rsidP="00AD0414">
            <w:pPr>
              <w:pStyle w:val="af8"/>
            </w:pPr>
            <w:r w:rsidRPr="00B96823">
              <w:t>Полевые участки для ведения личного подсобного хозяйства</w:t>
            </w:r>
          </w:p>
        </w:tc>
      </w:tr>
      <w:tr w:rsidR="00044A1B" w:rsidRPr="00B96823" w14:paraId="2FAF97EE" w14:textId="77777777" w:rsidTr="00AD0414">
        <w:tc>
          <w:tcPr>
            <w:tcW w:w="552" w:type="dxa"/>
            <w:vMerge/>
            <w:tcBorders>
              <w:top w:val="single" w:sz="4" w:space="0" w:color="auto"/>
              <w:bottom w:val="single" w:sz="4" w:space="0" w:color="auto"/>
              <w:right w:val="single" w:sz="4" w:space="0" w:color="auto"/>
            </w:tcBorders>
          </w:tcPr>
          <w:p w14:paraId="7F0A1EE5" w14:textId="77777777" w:rsidR="00044A1B" w:rsidRPr="00B96823" w:rsidRDefault="00044A1B" w:rsidP="00AD0414">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4250452E" w14:textId="77777777" w:rsidR="00044A1B" w:rsidRPr="00B96823" w:rsidRDefault="00044A1B" w:rsidP="00AD0414">
            <w:pPr>
              <w:pStyle w:val="af6"/>
            </w:pPr>
          </w:p>
        </w:tc>
        <w:tc>
          <w:tcPr>
            <w:tcW w:w="6850" w:type="dxa"/>
            <w:gridSpan w:val="2"/>
            <w:tcBorders>
              <w:top w:val="single" w:sz="4" w:space="0" w:color="auto"/>
              <w:left w:val="single" w:sz="4" w:space="0" w:color="auto"/>
              <w:bottom w:val="single" w:sz="4" w:space="0" w:color="auto"/>
            </w:tcBorders>
          </w:tcPr>
          <w:p w14:paraId="1C7AD7A5" w14:textId="77777777" w:rsidR="00044A1B" w:rsidRPr="00B96823" w:rsidRDefault="00044A1B" w:rsidP="00AD0414">
            <w:pPr>
              <w:pStyle w:val="af8"/>
            </w:pPr>
            <w:r w:rsidRPr="00B96823">
              <w:t>Зоны размещение садоводческих или огороднических некоммерческих товариществ</w:t>
            </w:r>
          </w:p>
        </w:tc>
      </w:tr>
      <w:tr w:rsidR="00044A1B" w:rsidRPr="00B96823" w14:paraId="5573E06F" w14:textId="77777777" w:rsidTr="00AD0414">
        <w:tc>
          <w:tcPr>
            <w:tcW w:w="552" w:type="dxa"/>
            <w:vMerge/>
            <w:tcBorders>
              <w:top w:val="single" w:sz="4" w:space="0" w:color="auto"/>
              <w:bottom w:val="single" w:sz="4" w:space="0" w:color="auto"/>
              <w:right w:val="single" w:sz="4" w:space="0" w:color="auto"/>
            </w:tcBorders>
          </w:tcPr>
          <w:p w14:paraId="7E6447C5" w14:textId="77777777" w:rsidR="00044A1B" w:rsidRPr="00B96823" w:rsidRDefault="00044A1B" w:rsidP="00AD0414">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68224740" w14:textId="77777777" w:rsidR="00044A1B" w:rsidRPr="00B96823" w:rsidRDefault="00044A1B" w:rsidP="00AD0414">
            <w:pPr>
              <w:pStyle w:val="af6"/>
            </w:pPr>
          </w:p>
        </w:tc>
        <w:tc>
          <w:tcPr>
            <w:tcW w:w="6850" w:type="dxa"/>
            <w:gridSpan w:val="2"/>
            <w:tcBorders>
              <w:top w:val="single" w:sz="4" w:space="0" w:color="auto"/>
              <w:left w:val="single" w:sz="4" w:space="0" w:color="auto"/>
              <w:bottom w:val="single" w:sz="4" w:space="0" w:color="auto"/>
            </w:tcBorders>
          </w:tcPr>
          <w:p w14:paraId="061457AB" w14:textId="77777777" w:rsidR="00044A1B" w:rsidRPr="00B96823" w:rsidRDefault="00044A1B" w:rsidP="00AD0414">
            <w:pPr>
              <w:pStyle w:val="af8"/>
            </w:pPr>
            <w:r w:rsidRPr="00B96823">
              <w:t>Сельскохозяйственного использования</w:t>
            </w:r>
          </w:p>
        </w:tc>
      </w:tr>
      <w:tr w:rsidR="00044A1B" w:rsidRPr="00B96823" w14:paraId="1BDAA7DF" w14:textId="77777777" w:rsidTr="00AD0414">
        <w:tc>
          <w:tcPr>
            <w:tcW w:w="552" w:type="dxa"/>
            <w:vMerge/>
            <w:tcBorders>
              <w:top w:val="single" w:sz="4" w:space="0" w:color="auto"/>
              <w:bottom w:val="single" w:sz="4" w:space="0" w:color="auto"/>
              <w:right w:val="single" w:sz="4" w:space="0" w:color="auto"/>
            </w:tcBorders>
          </w:tcPr>
          <w:p w14:paraId="5975EDB2" w14:textId="77777777" w:rsidR="00044A1B" w:rsidRPr="00B96823" w:rsidRDefault="00044A1B" w:rsidP="00AD0414">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1C2CAAAB" w14:textId="77777777" w:rsidR="00044A1B" w:rsidRPr="00B96823" w:rsidRDefault="00044A1B" w:rsidP="00AD0414">
            <w:pPr>
              <w:pStyle w:val="af6"/>
            </w:pPr>
          </w:p>
        </w:tc>
        <w:tc>
          <w:tcPr>
            <w:tcW w:w="6850" w:type="dxa"/>
            <w:gridSpan w:val="2"/>
            <w:tcBorders>
              <w:top w:val="single" w:sz="4" w:space="0" w:color="auto"/>
              <w:left w:val="single" w:sz="4" w:space="0" w:color="auto"/>
              <w:bottom w:val="single" w:sz="4" w:space="0" w:color="auto"/>
            </w:tcBorders>
          </w:tcPr>
          <w:p w14:paraId="789C3643" w14:textId="77777777" w:rsidR="00044A1B" w:rsidRPr="00B96823" w:rsidRDefault="00044A1B" w:rsidP="00AD0414">
            <w:pPr>
              <w:pStyle w:val="af8"/>
            </w:pPr>
            <w:r w:rsidRPr="00B96823">
              <w:t>Ритуального назначения (кладбища, крематории)</w:t>
            </w:r>
          </w:p>
        </w:tc>
      </w:tr>
      <w:tr w:rsidR="00044A1B" w:rsidRPr="00B96823" w14:paraId="0178E344" w14:textId="77777777" w:rsidTr="00AD0414">
        <w:tc>
          <w:tcPr>
            <w:tcW w:w="552" w:type="dxa"/>
            <w:vMerge/>
            <w:tcBorders>
              <w:top w:val="single" w:sz="4" w:space="0" w:color="auto"/>
              <w:bottom w:val="single" w:sz="4" w:space="0" w:color="auto"/>
              <w:right w:val="single" w:sz="4" w:space="0" w:color="auto"/>
            </w:tcBorders>
          </w:tcPr>
          <w:p w14:paraId="2E66CF7C" w14:textId="77777777" w:rsidR="00044A1B" w:rsidRPr="00B96823" w:rsidRDefault="00044A1B" w:rsidP="00AD0414">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393287BD" w14:textId="77777777" w:rsidR="00044A1B" w:rsidRPr="00B96823" w:rsidRDefault="00044A1B" w:rsidP="00AD0414">
            <w:pPr>
              <w:pStyle w:val="af6"/>
            </w:pPr>
          </w:p>
        </w:tc>
        <w:tc>
          <w:tcPr>
            <w:tcW w:w="6850" w:type="dxa"/>
            <w:gridSpan w:val="2"/>
            <w:tcBorders>
              <w:top w:val="single" w:sz="4" w:space="0" w:color="auto"/>
              <w:left w:val="single" w:sz="4" w:space="0" w:color="auto"/>
              <w:bottom w:val="single" w:sz="4" w:space="0" w:color="auto"/>
            </w:tcBorders>
          </w:tcPr>
          <w:p w14:paraId="628E2045" w14:textId="77777777" w:rsidR="00044A1B" w:rsidRPr="00B96823" w:rsidRDefault="00044A1B" w:rsidP="00AD0414">
            <w:pPr>
              <w:pStyle w:val="af8"/>
            </w:pPr>
            <w:r w:rsidRPr="00B96823">
              <w:t>Размещения скотомогильников</w:t>
            </w:r>
          </w:p>
        </w:tc>
      </w:tr>
      <w:tr w:rsidR="00044A1B" w:rsidRPr="00B96823" w14:paraId="1AAB8DA9" w14:textId="77777777" w:rsidTr="00AD0414">
        <w:tc>
          <w:tcPr>
            <w:tcW w:w="552" w:type="dxa"/>
            <w:vMerge w:val="restart"/>
            <w:tcBorders>
              <w:top w:val="single" w:sz="4" w:space="0" w:color="auto"/>
              <w:bottom w:val="single" w:sz="4" w:space="0" w:color="auto"/>
              <w:right w:val="single" w:sz="4" w:space="0" w:color="auto"/>
            </w:tcBorders>
          </w:tcPr>
          <w:p w14:paraId="15B36645" w14:textId="77777777" w:rsidR="00044A1B" w:rsidRPr="00B96823" w:rsidRDefault="00044A1B" w:rsidP="00AD0414">
            <w:pPr>
              <w:pStyle w:val="af6"/>
              <w:jc w:val="center"/>
            </w:pPr>
            <w:r w:rsidRPr="00B96823">
              <w:t>9</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1E67323F" w14:textId="77777777" w:rsidR="00044A1B" w:rsidRPr="00B96823" w:rsidRDefault="00044A1B" w:rsidP="00AD0414">
            <w:pPr>
              <w:pStyle w:val="af8"/>
            </w:pPr>
            <w:r w:rsidRPr="00B96823">
              <w:t>Специального назначения</w:t>
            </w:r>
          </w:p>
        </w:tc>
        <w:tc>
          <w:tcPr>
            <w:tcW w:w="6850" w:type="dxa"/>
            <w:gridSpan w:val="2"/>
            <w:tcBorders>
              <w:top w:val="single" w:sz="4" w:space="0" w:color="auto"/>
              <w:left w:val="single" w:sz="4" w:space="0" w:color="auto"/>
              <w:bottom w:val="single" w:sz="4" w:space="0" w:color="auto"/>
            </w:tcBorders>
          </w:tcPr>
          <w:p w14:paraId="77FF5D4F" w14:textId="77777777" w:rsidR="00044A1B" w:rsidRPr="00B96823" w:rsidRDefault="00044A1B" w:rsidP="00AD0414">
            <w:pPr>
              <w:pStyle w:val="af8"/>
            </w:pPr>
            <w:r w:rsidRPr="00B96823">
              <w:t>Складирования и захоронения отходов</w:t>
            </w:r>
          </w:p>
        </w:tc>
      </w:tr>
      <w:tr w:rsidR="00044A1B" w:rsidRPr="00B96823" w14:paraId="7FD11909" w14:textId="77777777" w:rsidTr="00AD0414">
        <w:tc>
          <w:tcPr>
            <w:tcW w:w="552" w:type="dxa"/>
            <w:vMerge/>
            <w:tcBorders>
              <w:top w:val="single" w:sz="4" w:space="0" w:color="auto"/>
              <w:bottom w:val="single" w:sz="4" w:space="0" w:color="auto"/>
              <w:right w:val="single" w:sz="4" w:space="0" w:color="auto"/>
            </w:tcBorders>
          </w:tcPr>
          <w:p w14:paraId="4266421E" w14:textId="77777777" w:rsidR="00044A1B" w:rsidRPr="00B96823" w:rsidRDefault="00044A1B" w:rsidP="00AD0414">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68035BCD" w14:textId="77777777" w:rsidR="00044A1B" w:rsidRPr="00B96823" w:rsidRDefault="00044A1B" w:rsidP="00AD0414">
            <w:pPr>
              <w:pStyle w:val="af6"/>
            </w:pPr>
          </w:p>
        </w:tc>
        <w:tc>
          <w:tcPr>
            <w:tcW w:w="6850" w:type="dxa"/>
            <w:gridSpan w:val="2"/>
            <w:tcBorders>
              <w:top w:val="single" w:sz="4" w:space="0" w:color="auto"/>
              <w:left w:val="single" w:sz="4" w:space="0" w:color="auto"/>
              <w:bottom w:val="single" w:sz="4" w:space="0" w:color="auto"/>
            </w:tcBorders>
          </w:tcPr>
          <w:p w14:paraId="63E5BEAF" w14:textId="77777777" w:rsidR="00044A1B" w:rsidRPr="00B96823" w:rsidRDefault="00044A1B" w:rsidP="00AD0414">
            <w:pPr>
              <w:pStyle w:val="af8"/>
            </w:pPr>
            <w:r w:rsidRPr="00B96823">
              <w:t>Зона режимных территорий (обороны и безопасности)</w:t>
            </w:r>
          </w:p>
        </w:tc>
      </w:tr>
      <w:tr w:rsidR="00044A1B" w:rsidRPr="00B96823" w14:paraId="3AA5E949" w14:textId="77777777" w:rsidTr="00AD0414">
        <w:tc>
          <w:tcPr>
            <w:tcW w:w="552" w:type="dxa"/>
            <w:vMerge/>
            <w:tcBorders>
              <w:top w:val="single" w:sz="4" w:space="0" w:color="auto"/>
              <w:bottom w:val="single" w:sz="4" w:space="0" w:color="auto"/>
              <w:right w:val="single" w:sz="4" w:space="0" w:color="auto"/>
            </w:tcBorders>
          </w:tcPr>
          <w:p w14:paraId="13BA69D4" w14:textId="77777777" w:rsidR="00044A1B" w:rsidRPr="00B96823" w:rsidRDefault="00044A1B" w:rsidP="00AD0414">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717AB1B8" w14:textId="77777777" w:rsidR="00044A1B" w:rsidRPr="00B96823" w:rsidRDefault="00044A1B" w:rsidP="00AD0414">
            <w:pPr>
              <w:pStyle w:val="af6"/>
            </w:pPr>
          </w:p>
        </w:tc>
        <w:tc>
          <w:tcPr>
            <w:tcW w:w="6850" w:type="dxa"/>
            <w:gridSpan w:val="2"/>
            <w:tcBorders>
              <w:top w:val="single" w:sz="4" w:space="0" w:color="auto"/>
              <w:left w:val="single" w:sz="4" w:space="0" w:color="auto"/>
              <w:bottom w:val="single" w:sz="4" w:space="0" w:color="auto"/>
            </w:tcBorders>
          </w:tcPr>
          <w:p w14:paraId="0B00D988" w14:textId="77777777" w:rsidR="00044A1B" w:rsidRPr="00B96823" w:rsidRDefault="00044A1B" w:rsidP="00AD0414">
            <w:pPr>
              <w:pStyle w:val="af8"/>
            </w:pPr>
            <w:r w:rsidRPr="00B96823">
              <w:t>Озелененные территории специального назначения</w:t>
            </w:r>
          </w:p>
        </w:tc>
      </w:tr>
      <w:tr w:rsidR="00044A1B" w:rsidRPr="00B96823" w14:paraId="6B1B7340" w14:textId="77777777" w:rsidTr="00AD0414">
        <w:tc>
          <w:tcPr>
            <w:tcW w:w="552" w:type="dxa"/>
            <w:vMerge/>
            <w:tcBorders>
              <w:top w:val="single" w:sz="4" w:space="0" w:color="auto"/>
              <w:bottom w:val="single" w:sz="4" w:space="0" w:color="auto"/>
              <w:right w:val="single" w:sz="4" w:space="0" w:color="auto"/>
            </w:tcBorders>
          </w:tcPr>
          <w:p w14:paraId="09F355D0" w14:textId="77777777" w:rsidR="00044A1B" w:rsidRPr="00B96823" w:rsidRDefault="00044A1B" w:rsidP="00AD0414">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572FBA31" w14:textId="77777777" w:rsidR="00044A1B" w:rsidRPr="00B96823" w:rsidRDefault="00044A1B" w:rsidP="00AD0414">
            <w:pPr>
              <w:pStyle w:val="af6"/>
            </w:pPr>
          </w:p>
        </w:tc>
        <w:tc>
          <w:tcPr>
            <w:tcW w:w="6850" w:type="dxa"/>
            <w:gridSpan w:val="2"/>
            <w:tcBorders>
              <w:top w:val="single" w:sz="4" w:space="0" w:color="auto"/>
              <w:left w:val="single" w:sz="4" w:space="0" w:color="auto"/>
              <w:bottom w:val="single" w:sz="4" w:space="0" w:color="auto"/>
            </w:tcBorders>
          </w:tcPr>
          <w:p w14:paraId="5D06DB64" w14:textId="77777777" w:rsidR="00044A1B" w:rsidRPr="00B96823" w:rsidRDefault="00044A1B" w:rsidP="00AD0414">
            <w:pPr>
              <w:pStyle w:val="af8"/>
            </w:pPr>
            <w:r w:rsidRPr="00B96823">
              <w:t>Государственных акваторий</w:t>
            </w:r>
          </w:p>
        </w:tc>
      </w:tr>
      <w:tr w:rsidR="00044A1B" w:rsidRPr="00B96823" w14:paraId="14F1311C" w14:textId="77777777" w:rsidTr="00AD0414">
        <w:tc>
          <w:tcPr>
            <w:tcW w:w="552" w:type="dxa"/>
            <w:vMerge/>
            <w:tcBorders>
              <w:top w:val="single" w:sz="4" w:space="0" w:color="auto"/>
              <w:bottom w:val="single" w:sz="4" w:space="0" w:color="auto"/>
              <w:right w:val="single" w:sz="4" w:space="0" w:color="auto"/>
            </w:tcBorders>
          </w:tcPr>
          <w:p w14:paraId="17215BFC" w14:textId="77777777" w:rsidR="00044A1B" w:rsidRPr="00B96823" w:rsidRDefault="00044A1B" w:rsidP="00AD0414">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75D27E3A" w14:textId="77777777" w:rsidR="00044A1B" w:rsidRPr="00B96823" w:rsidRDefault="00044A1B" w:rsidP="00AD0414">
            <w:pPr>
              <w:pStyle w:val="af6"/>
            </w:pPr>
          </w:p>
        </w:tc>
        <w:tc>
          <w:tcPr>
            <w:tcW w:w="6850" w:type="dxa"/>
            <w:gridSpan w:val="2"/>
            <w:tcBorders>
              <w:top w:val="single" w:sz="4" w:space="0" w:color="auto"/>
              <w:left w:val="single" w:sz="4" w:space="0" w:color="auto"/>
              <w:bottom w:val="single" w:sz="4" w:space="0" w:color="auto"/>
            </w:tcBorders>
          </w:tcPr>
          <w:p w14:paraId="2741734E" w14:textId="77777777" w:rsidR="00044A1B" w:rsidRPr="00B96823" w:rsidRDefault="00044A1B" w:rsidP="00AD0414">
            <w:pPr>
              <w:pStyle w:val="af8"/>
            </w:pPr>
            <w:r w:rsidRPr="00B96823">
              <w:t>Городских (поселковых, сельских) акваторий</w:t>
            </w:r>
          </w:p>
        </w:tc>
      </w:tr>
      <w:tr w:rsidR="00044A1B" w:rsidRPr="00B96823" w14:paraId="30389D82" w14:textId="77777777" w:rsidTr="00AD0414">
        <w:tc>
          <w:tcPr>
            <w:tcW w:w="552" w:type="dxa"/>
            <w:vMerge w:val="restart"/>
            <w:tcBorders>
              <w:top w:val="single" w:sz="4" w:space="0" w:color="auto"/>
              <w:bottom w:val="single" w:sz="4" w:space="0" w:color="auto"/>
              <w:right w:val="single" w:sz="4" w:space="0" w:color="auto"/>
            </w:tcBorders>
          </w:tcPr>
          <w:p w14:paraId="03F5B460" w14:textId="77777777" w:rsidR="00044A1B" w:rsidRPr="00B96823" w:rsidRDefault="00044A1B" w:rsidP="00AD0414">
            <w:pPr>
              <w:pStyle w:val="af6"/>
              <w:jc w:val="center"/>
            </w:pPr>
            <w:r w:rsidRPr="00B96823">
              <w:t>11</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04157902" w14:textId="77777777" w:rsidR="00044A1B" w:rsidRPr="00B96823" w:rsidRDefault="00044A1B" w:rsidP="00AD0414">
            <w:pPr>
              <w:pStyle w:val="af8"/>
            </w:pPr>
            <w:r w:rsidRPr="00B96823">
              <w:t>Акваторий</w:t>
            </w:r>
          </w:p>
        </w:tc>
        <w:tc>
          <w:tcPr>
            <w:tcW w:w="6850" w:type="dxa"/>
            <w:gridSpan w:val="2"/>
            <w:tcBorders>
              <w:top w:val="single" w:sz="4" w:space="0" w:color="auto"/>
              <w:left w:val="single" w:sz="4" w:space="0" w:color="auto"/>
              <w:bottom w:val="single" w:sz="4" w:space="0" w:color="auto"/>
            </w:tcBorders>
          </w:tcPr>
          <w:p w14:paraId="46CFE2B2" w14:textId="77777777" w:rsidR="00044A1B" w:rsidRPr="00B96823" w:rsidRDefault="00044A1B" w:rsidP="00AD0414">
            <w:pPr>
              <w:pStyle w:val="af8"/>
            </w:pPr>
            <w:r w:rsidRPr="00B96823">
              <w:t>Особо охраняемых природных территорий</w:t>
            </w:r>
          </w:p>
        </w:tc>
      </w:tr>
      <w:tr w:rsidR="00044A1B" w:rsidRPr="00B96823" w14:paraId="26A19842" w14:textId="77777777" w:rsidTr="00AD0414">
        <w:tc>
          <w:tcPr>
            <w:tcW w:w="552" w:type="dxa"/>
            <w:vMerge/>
            <w:tcBorders>
              <w:top w:val="single" w:sz="4" w:space="0" w:color="auto"/>
              <w:bottom w:val="single" w:sz="4" w:space="0" w:color="auto"/>
              <w:right w:val="single" w:sz="4" w:space="0" w:color="auto"/>
            </w:tcBorders>
          </w:tcPr>
          <w:p w14:paraId="06FF4BB6" w14:textId="77777777" w:rsidR="00044A1B" w:rsidRPr="00B96823" w:rsidRDefault="00044A1B" w:rsidP="00AD0414">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0B084389" w14:textId="77777777" w:rsidR="00044A1B" w:rsidRPr="00B96823" w:rsidRDefault="00044A1B" w:rsidP="00AD0414">
            <w:pPr>
              <w:pStyle w:val="af6"/>
            </w:pPr>
          </w:p>
        </w:tc>
        <w:tc>
          <w:tcPr>
            <w:tcW w:w="6850" w:type="dxa"/>
            <w:gridSpan w:val="2"/>
            <w:tcBorders>
              <w:top w:val="single" w:sz="4" w:space="0" w:color="auto"/>
              <w:left w:val="single" w:sz="4" w:space="0" w:color="auto"/>
              <w:bottom w:val="single" w:sz="4" w:space="0" w:color="auto"/>
            </w:tcBorders>
          </w:tcPr>
          <w:p w14:paraId="57139E02" w14:textId="77777777" w:rsidR="00044A1B" w:rsidRPr="00B96823" w:rsidRDefault="00044A1B" w:rsidP="00AD0414">
            <w:pPr>
              <w:pStyle w:val="af8"/>
            </w:pPr>
            <w:r w:rsidRPr="00B96823">
              <w:t>Территории национального парка</w:t>
            </w:r>
          </w:p>
        </w:tc>
      </w:tr>
      <w:tr w:rsidR="00044A1B" w:rsidRPr="00B96823" w14:paraId="2669A5A4" w14:textId="77777777" w:rsidTr="00AD0414">
        <w:tc>
          <w:tcPr>
            <w:tcW w:w="552" w:type="dxa"/>
            <w:vMerge w:val="restart"/>
            <w:tcBorders>
              <w:top w:val="single" w:sz="4" w:space="0" w:color="auto"/>
              <w:bottom w:val="single" w:sz="4" w:space="0" w:color="auto"/>
              <w:right w:val="single" w:sz="4" w:space="0" w:color="auto"/>
            </w:tcBorders>
          </w:tcPr>
          <w:p w14:paraId="205AD42D" w14:textId="77777777" w:rsidR="00044A1B" w:rsidRPr="00B96823" w:rsidRDefault="00044A1B" w:rsidP="00AD0414">
            <w:pPr>
              <w:pStyle w:val="af6"/>
              <w:jc w:val="center"/>
            </w:pPr>
            <w:r w:rsidRPr="00B96823">
              <w:t>12</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578A7EAA" w14:textId="77777777" w:rsidR="00044A1B" w:rsidRPr="00B96823" w:rsidRDefault="00044A1B" w:rsidP="00AD0414">
            <w:pPr>
              <w:pStyle w:val="af8"/>
            </w:pPr>
            <w:r w:rsidRPr="00B96823">
              <w:t>Особо охраняемых территорий</w:t>
            </w:r>
          </w:p>
        </w:tc>
        <w:tc>
          <w:tcPr>
            <w:tcW w:w="6850" w:type="dxa"/>
            <w:gridSpan w:val="2"/>
            <w:tcBorders>
              <w:top w:val="single" w:sz="4" w:space="0" w:color="auto"/>
              <w:left w:val="single" w:sz="4" w:space="0" w:color="auto"/>
              <w:bottom w:val="single" w:sz="4" w:space="0" w:color="auto"/>
            </w:tcBorders>
          </w:tcPr>
          <w:p w14:paraId="772A2210" w14:textId="77777777" w:rsidR="00044A1B" w:rsidRPr="00B96823" w:rsidRDefault="00044A1B" w:rsidP="00AD0414">
            <w:pPr>
              <w:pStyle w:val="af8"/>
            </w:pPr>
            <w:r w:rsidRPr="00B96823">
              <w:t>Территории и объекты - памятники природы</w:t>
            </w:r>
          </w:p>
        </w:tc>
      </w:tr>
      <w:tr w:rsidR="00044A1B" w:rsidRPr="00B96823" w14:paraId="518FDC47" w14:textId="77777777" w:rsidTr="00AD0414">
        <w:tc>
          <w:tcPr>
            <w:tcW w:w="552" w:type="dxa"/>
            <w:vMerge/>
            <w:tcBorders>
              <w:top w:val="single" w:sz="4" w:space="0" w:color="auto"/>
              <w:bottom w:val="single" w:sz="4" w:space="0" w:color="auto"/>
              <w:right w:val="single" w:sz="4" w:space="0" w:color="auto"/>
            </w:tcBorders>
          </w:tcPr>
          <w:p w14:paraId="3E0458B9" w14:textId="77777777" w:rsidR="00044A1B" w:rsidRPr="00B96823" w:rsidRDefault="00044A1B" w:rsidP="00AD0414">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47CC8A5F" w14:textId="77777777" w:rsidR="00044A1B" w:rsidRPr="00B96823" w:rsidRDefault="00044A1B" w:rsidP="00AD0414">
            <w:pPr>
              <w:pStyle w:val="af6"/>
            </w:pPr>
          </w:p>
        </w:tc>
        <w:tc>
          <w:tcPr>
            <w:tcW w:w="6850" w:type="dxa"/>
            <w:gridSpan w:val="2"/>
            <w:tcBorders>
              <w:top w:val="single" w:sz="4" w:space="0" w:color="auto"/>
              <w:left w:val="single" w:sz="4" w:space="0" w:color="auto"/>
              <w:bottom w:val="single" w:sz="4" w:space="0" w:color="auto"/>
            </w:tcBorders>
          </w:tcPr>
          <w:p w14:paraId="0CE53E33" w14:textId="77777777" w:rsidR="00044A1B" w:rsidRPr="00B96823" w:rsidRDefault="00044A1B" w:rsidP="00AD0414">
            <w:pPr>
              <w:pStyle w:val="af8"/>
            </w:pPr>
            <w:r w:rsidRPr="00B96823">
              <w:t>Заказники</w:t>
            </w:r>
          </w:p>
        </w:tc>
      </w:tr>
      <w:tr w:rsidR="00044A1B" w:rsidRPr="00B96823" w14:paraId="59479B07" w14:textId="77777777" w:rsidTr="00AD0414">
        <w:tc>
          <w:tcPr>
            <w:tcW w:w="552" w:type="dxa"/>
            <w:vMerge/>
            <w:tcBorders>
              <w:top w:val="single" w:sz="4" w:space="0" w:color="auto"/>
              <w:bottom w:val="single" w:sz="4" w:space="0" w:color="auto"/>
              <w:right w:val="single" w:sz="4" w:space="0" w:color="auto"/>
            </w:tcBorders>
          </w:tcPr>
          <w:p w14:paraId="17028103" w14:textId="77777777" w:rsidR="00044A1B" w:rsidRPr="00B96823" w:rsidRDefault="00044A1B" w:rsidP="00AD0414">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561C152C" w14:textId="77777777" w:rsidR="00044A1B" w:rsidRPr="00B96823" w:rsidRDefault="00044A1B" w:rsidP="00AD0414">
            <w:pPr>
              <w:pStyle w:val="af6"/>
            </w:pPr>
          </w:p>
        </w:tc>
        <w:tc>
          <w:tcPr>
            <w:tcW w:w="6850" w:type="dxa"/>
            <w:gridSpan w:val="2"/>
            <w:tcBorders>
              <w:top w:val="single" w:sz="4" w:space="0" w:color="auto"/>
              <w:left w:val="single" w:sz="4" w:space="0" w:color="auto"/>
              <w:bottom w:val="single" w:sz="4" w:space="0" w:color="auto"/>
            </w:tcBorders>
          </w:tcPr>
          <w:p w14:paraId="0E6524F6" w14:textId="77777777" w:rsidR="00044A1B" w:rsidRPr="00B96823" w:rsidRDefault="00044A1B" w:rsidP="00AD0414">
            <w:pPr>
              <w:pStyle w:val="af8"/>
            </w:pPr>
            <w:r w:rsidRPr="00B96823">
              <w:t>Водно-болотные угодья</w:t>
            </w:r>
          </w:p>
        </w:tc>
      </w:tr>
      <w:tr w:rsidR="00044A1B" w:rsidRPr="00B96823" w14:paraId="39D695B4" w14:textId="77777777" w:rsidTr="00AD0414">
        <w:tc>
          <w:tcPr>
            <w:tcW w:w="552" w:type="dxa"/>
            <w:vMerge/>
            <w:tcBorders>
              <w:top w:val="single" w:sz="4" w:space="0" w:color="auto"/>
              <w:bottom w:val="single" w:sz="4" w:space="0" w:color="auto"/>
              <w:right w:val="single" w:sz="4" w:space="0" w:color="auto"/>
            </w:tcBorders>
          </w:tcPr>
          <w:p w14:paraId="2B133515" w14:textId="77777777" w:rsidR="00044A1B" w:rsidRPr="00B96823" w:rsidRDefault="00044A1B" w:rsidP="00AD0414">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1AE842CB" w14:textId="77777777" w:rsidR="00044A1B" w:rsidRPr="00B96823" w:rsidRDefault="00044A1B" w:rsidP="00AD0414">
            <w:pPr>
              <w:pStyle w:val="af6"/>
            </w:pPr>
          </w:p>
        </w:tc>
        <w:tc>
          <w:tcPr>
            <w:tcW w:w="6850" w:type="dxa"/>
            <w:gridSpan w:val="2"/>
            <w:tcBorders>
              <w:top w:val="single" w:sz="4" w:space="0" w:color="auto"/>
              <w:left w:val="single" w:sz="4" w:space="0" w:color="auto"/>
              <w:bottom w:val="single" w:sz="4" w:space="0" w:color="auto"/>
            </w:tcBorders>
          </w:tcPr>
          <w:p w14:paraId="5B572941" w14:textId="77777777" w:rsidR="00044A1B" w:rsidRPr="00B96823" w:rsidRDefault="00044A1B" w:rsidP="00AD0414">
            <w:pPr>
              <w:pStyle w:val="af8"/>
            </w:pPr>
            <w:r w:rsidRPr="00B96823">
              <w:t>Природного ландшафта</w:t>
            </w:r>
          </w:p>
        </w:tc>
      </w:tr>
      <w:tr w:rsidR="00044A1B" w:rsidRPr="00B96823" w14:paraId="06C3D87F" w14:textId="77777777" w:rsidTr="00AD0414">
        <w:tc>
          <w:tcPr>
            <w:tcW w:w="552" w:type="dxa"/>
            <w:vMerge/>
            <w:tcBorders>
              <w:top w:val="single" w:sz="4" w:space="0" w:color="auto"/>
              <w:bottom w:val="single" w:sz="4" w:space="0" w:color="auto"/>
              <w:right w:val="single" w:sz="4" w:space="0" w:color="auto"/>
            </w:tcBorders>
          </w:tcPr>
          <w:p w14:paraId="7839F43A" w14:textId="77777777" w:rsidR="00044A1B" w:rsidRPr="00B96823" w:rsidRDefault="00044A1B" w:rsidP="00AD0414">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625B4D1B" w14:textId="77777777" w:rsidR="00044A1B" w:rsidRPr="00B96823" w:rsidRDefault="00044A1B" w:rsidP="00AD0414">
            <w:pPr>
              <w:pStyle w:val="af6"/>
            </w:pPr>
          </w:p>
        </w:tc>
        <w:tc>
          <w:tcPr>
            <w:tcW w:w="6850" w:type="dxa"/>
            <w:gridSpan w:val="2"/>
            <w:tcBorders>
              <w:top w:val="single" w:sz="4" w:space="0" w:color="auto"/>
              <w:left w:val="single" w:sz="4" w:space="0" w:color="auto"/>
              <w:bottom w:val="single" w:sz="4" w:space="0" w:color="auto"/>
            </w:tcBorders>
          </w:tcPr>
          <w:p w14:paraId="63A9DE59" w14:textId="77777777" w:rsidR="00044A1B" w:rsidRPr="00B96823" w:rsidRDefault="00044A1B" w:rsidP="00AD0414">
            <w:pPr>
              <w:pStyle w:val="af8"/>
            </w:pPr>
            <w:r w:rsidRPr="00B96823">
              <w:t>Историко-археологические</w:t>
            </w:r>
          </w:p>
        </w:tc>
      </w:tr>
    </w:tbl>
    <w:p w14:paraId="225543A6" w14:textId="77777777" w:rsidR="00044A1B" w:rsidRPr="00B96823" w:rsidRDefault="00044A1B" w:rsidP="00044A1B"/>
    <w:p w14:paraId="3C110408" w14:textId="77777777" w:rsidR="00044A1B" w:rsidRPr="00B96823" w:rsidRDefault="00044A1B" w:rsidP="00044A1B">
      <w:r w:rsidRPr="00B96823">
        <w:rPr>
          <w:rStyle w:val="af"/>
          <w:bCs/>
        </w:rPr>
        <w:t>Примечание:</w:t>
      </w:r>
    </w:p>
    <w:p w14:paraId="73D480BE" w14:textId="77777777" w:rsidR="00044A1B" w:rsidRPr="00B96823" w:rsidRDefault="00044A1B" w:rsidP="00044A1B">
      <w:bookmarkStart w:id="3" w:name="sub_2111"/>
      <w:r w:rsidRPr="00B96823">
        <w:t xml:space="preserve">* виды указанных зон могут быть дополнены в соответствии с </w:t>
      </w:r>
      <w:hyperlink r:id="rId11" w:history="1">
        <w:r w:rsidRPr="00B96823">
          <w:rPr>
            <w:rStyle w:val="af0"/>
            <w:rFonts w:cs="Times New Roman CYR"/>
          </w:rPr>
          <w:t>разделом XIV. 1.</w:t>
        </w:r>
      </w:hyperlink>
      <w:r w:rsidRPr="00B96823">
        <w:t xml:space="preserve"> "Функциональные зоны" приложения к </w:t>
      </w:r>
      <w:hyperlink r:id="rId12" w:history="1">
        <w:r w:rsidRPr="00B96823">
          <w:rPr>
            <w:rStyle w:val="af0"/>
            <w:rFonts w:cs="Times New Roman CYR"/>
          </w:rPr>
          <w:t>Приказу</w:t>
        </w:r>
      </w:hyperlink>
      <w:r w:rsidRPr="00B96823">
        <w:t xml:space="preserve"> Минэкономразвития России от 9 января 2018 года N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ода N 793.</w:t>
      </w:r>
    </w:p>
    <w:bookmarkEnd w:id="3"/>
    <w:p w14:paraId="3A5BF10F" w14:textId="77777777" w:rsidR="00044A1B" w:rsidRPr="00B96823" w:rsidRDefault="00044A1B" w:rsidP="00044A1B"/>
    <w:p w14:paraId="743BA5FC" w14:textId="77777777" w:rsidR="00044A1B" w:rsidRPr="0006448A" w:rsidRDefault="00044A1B" w:rsidP="00044A1B">
      <w:pPr>
        <w:pStyle w:val="1"/>
        <w:spacing w:before="0" w:after="0"/>
        <w:rPr>
          <w:sz w:val="28"/>
          <w:szCs w:val="28"/>
        </w:rPr>
      </w:pPr>
      <w:bookmarkStart w:id="4" w:name="sub_1103"/>
      <w:r w:rsidRPr="0006448A">
        <w:rPr>
          <w:sz w:val="28"/>
          <w:szCs w:val="28"/>
        </w:rPr>
        <w:t>3. Структура и типология общественных центров и объектов общественно-деловой зоны:</w:t>
      </w:r>
    </w:p>
    <w:p w14:paraId="2F5BB713" w14:textId="77777777" w:rsidR="00044A1B" w:rsidRPr="0006448A" w:rsidRDefault="00044A1B" w:rsidP="00044A1B">
      <w:pPr>
        <w:ind w:firstLine="698"/>
        <w:jc w:val="right"/>
        <w:rPr>
          <w:sz w:val="28"/>
          <w:szCs w:val="28"/>
        </w:rPr>
      </w:pPr>
      <w:bookmarkStart w:id="5" w:name="sub_30"/>
      <w:bookmarkEnd w:id="4"/>
      <w:r w:rsidRPr="0006448A">
        <w:rPr>
          <w:rStyle w:val="af"/>
          <w:bCs/>
          <w:sz w:val="28"/>
          <w:szCs w:val="28"/>
        </w:rPr>
        <w:t>Таблица 3</w:t>
      </w:r>
      <w:bookmarkEnd w:id="5"/>
    </w:p>
    <w:p w14:paraId="6C8B178F" w14:textId="77777777" w:rsidR="00044A1B" w:rsidRPr="0006448A" w:rsidRDefault="00044A1B" w:rsidP="00044A1B">
      <w:pPr>
        <w:rPr>
          <w:sz w:val="28"/>
          <w:szCs w:val="28"/>
        </w:rPr>
        <w:sectPr w:rsidR="00044A1B" w:rsidRPr="0006448A" w:rsidSect="00B6559C">
          <w:headerReference w:type="default" r:id="rId13"/>
          <w:footerReference w:type="default" r:id="rId14"/>
          <w:pgSz w:w="11900" w:h="16800"/>
          <w:pgMar w:top="1134" w:right="510" w:bottom="1134" w:left="1701" w:header="720" w:footer="720" w:gutter="0"/>
          <w:cols w:space="720"/>
          <w:noEndnote/>
          <w:titlePg/>
          <w:docGrid w:linePitch="326"/>
        </w:sect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100"/>
        <w:gridCol w:w="2380"/>
        <w:gridCol w:w="2240"/>
        <w:gridCol w:w="3495"/>
        <w:gridCol w:w="4394"/>
      </w:tblGrid>
      <w:tr w:rsidR="00044A1B" w:rsidRPr="00B96823" w14:paraId="56AFE75F" w14:textId="77777777" w:rsidTr="00AD0414">
        <w:tc>
          <w:tcPr>
            <w:tcW w:w="700" w:type="dxa"/>
            <w:vMerge w:val="restart"/>
            <w:tcBorders>
              <w:top w:val="single" w:sz="4" w:space="0" w:color="auto"/>
              <w:bottom w:val="single" w:sz="4" w:space="0" w:color="auto"/>
              <w:right w:val="single" w:sz="4" w:space="0" w:color="auto"/>
            </w:tcBorders>
          </w:tcPr>
          <w:p w14:paraId="2F13C9FA" w14:textId="77777777" w:rsidR="00044A1B" w:rsidRPr="00B96823" w:rsidRDefault="00044A1B" w:rsidP="00AD0414">
            <w:pPr>
              <w:pStyle w:val="af6"/>
            </w:pPr>
          </w:p>
        </w:tc>
        <w:tc>
          <w:tcPr>
            <w:tcW w:w="2100" w:type="dxa"/>
            <w:vMerge w:val="restart"/>
            <w:tcBorders>
              <w:top w:val="single" w:sz="4" w:space="0" w:color="auto"/>
              <w:left w:val="single" w:sz="4" w:space="0" w:color="auto"/>
              <w:bottom w:val="single" w:sz="4" w:space="0" w:color="auto"/>
              <w:right w:val="single" w:sz="4" w:space="0" w:color="auto"/>
            </w:tcBorders>
          </w:tcPr>
          <w:p w14:paraId="25384D92" w14:textId="77777777" w:rsidR="00044A1B" w:rsidRPr="00B96823" w:rsidRDefault="00044A1B" w:rsidP="00AD0414">
            <w:pPr>
              <w:pStyle w:val="af6"/>
              <w:jc w:val="center"/>
            </w:pPr>
            <w:r w:rsidRPr="00B96823">
              <w:t>Объект по направлениям</w:t>
            </w:r>
          </w:p>
        </w:tc>
        <w:tc>
          <w:tcPr>
            <w:tcW w:w="12509" w:type="dxa"/>
            <w:gridSpan w:val="4"/>
            <w:tcBorders>
              <w:top w:val="single" w:sz="4" w:space="0" w:color="auto"/>
              <w:left w:val="single" w:sz="4" w:space="0" w:color="auto"/>
              <w:bottom w:val="single" w:sz="4" w:space="0" w:color="auto"/>
            </w:tcBorders>
          </w:tcPr>
          <w:p w14:paraId="7C049408" w14:textId="77777777" w:rsidR="00044A1B" w:rsidRPr="00B96823" w:rsidRDefault="00044A1B" w:rsidP="00AD0414">
            <w:pPr>
              <w:pStyle w:val="af6"/>
              <w:jc w:val="center"/>
            </w:pPr>
            <w:r w:rsidRPr="00B96823">
              <w:t>Объект общественно-деловой зоны по видам общественных центров и видам обслуживания</w:t>
            </w:r>
          </w:p>
        </w:tc>
      </w:tr>
      <w:tr w:rsidR="00044A1B" w:rsidRPr="00B96823" w14:paraId="1EB58C74" w14:textId="77777777" w:rsidTr="00AD0414">
        <w:tc>
          <w:tcPr>
            <w:tcW w:w="700" w:type="dxa"/>
            <w:vMerge/>
            <w:tcBorders>
              <w:top w:val="single" w:sz="4" w:space="0" w:color="auto"/>
              <w:bottom w:val="single" w:sz="4" w:space="0" w:color="auto"/>
              <w:right w:val="single" w:sz="4" w:space="0" w:color="auto"/>
            </w:tcBorders>
          </w:tcPr>
          <w:p w14:paraId="354C1A14" w14:textId="77777777" w:rsidR="00044A1B" w:rsidRPr="00B96823" w:rsidRDefault="00044A1B" w:rsidP="00AD0414">
            <w:pPr>
              <w:pStyle w:val="af6"/>
            </w:pPr>
          </w:p>
        </w:tc>
        <w:tc>
          <w:tcPr>
            <w:tcW w:w="2100" w:type="dxa"/>
            <w:vMerge/>
            <w:tcBorders>
              <w:top w:val="single" w:sz="4" w:space="0" w:color="auto"/>
              <w:left w:val="single" w:sz="4" w:space="0" w:color="auto"/>
              <w:bottom w:val="single" w:sz="4" w:space="0" w:color="auto"/>
              <w:right w:val="single" w:sz="4" w:space="0" w:color="auto"/>
            </w:tcBorders>
          </w:tcPr>
          <w:p w14:paraId="439140B1" w14:textId="77777777" w:rsidR="00044A1B" w:rsidRPr="00B96823" w:rsidRDefault="00044A1B" w:rsidP="00AD0414">
            <w:pPr>
              <w:pStyle w:val="af6"/>
            </w:pPr>
          </w:p>
        </w:tc>
        <w:tc>
          <w:tcPr>
            <w:tcW w:w="2380" w:type="dxa"/>
            <w:tcBorders>
              <w:top w:val="single" w:sz="4" w:space="0" w:color="auto"/>
              <w:left w:val="single" w:sz="4" w:space="0" w:color="auto"/>
              <w:bottom w:val="single" w:sz="4" w:space="0" w:color="auto"/>
              <w:right w:val="single" w:sz="4" w:space="0" w:color="auto"/>
            </w:tcBorders>
          </w:tcPr>
          <w:p w14:paraId="366B8E75" w14:textId="77777777" w:rsidR="00044A1B" w:rsidRPr="00B96823" w:rsidRDefault="00044A1B" w:rsidP="00AD0414">
            <w:pPr>
              <w:pStyle w:val="af6"/>
              <w:jc w:val="center"/>
            </w:pPr>
            <w:r w:rsidRPr="00B96823">
              <w:t>эпизодическое обслуживания</w:t>
            </w:r>
          </w:p>
        </w:tc>
        <w:tc>
          <w:tcPr>
            <w:tcW w:w="5735" w:type="dxa"/>
            <w:gridSpan w:val="2"/>
            <w:tcBorders>
              <w:top w:val="single" w:sz="4" w:space="0" w:color="auto"/>
              <w:left w:val="single" w:sz="4" w:space="0" w:color="auto"/>
              <w:bottom w:val="single" w:sz="4" w:space="0" w:color="auto"/>
              <w:right w:val="single" w:sz="4" w:space="0" w:color="auto"/>
            </w:tcBorders>
          </w:tcPr>
          <w:p w14:paraId="5744F545" w14:textId="77777777" w:rsidR="00044A1B" w:rsidRPr="00B96823" w:rsidRDefault="00044A1B" w:rsidP="00AD0414">
            <w:pPr>
              <w:pStyle w:val="af6"/>
              <w:jc w:val="center"/>
            </w:pPr>
            <w:r w:rsidRPr="00B96823">
              <w:t>периодическое обслуживание</w:t>
            </w:r>
          </w:p>
        </w:tc>
        <w:tc>
          <w:tcPr>
            <w:tcW w:w="4394" w:type="dxa"/>
            <w:tcBorders>
              <w:top w:val="single" w:sz="4" w:space="0" w:color="auto"/>
              <w:left w:val="single" w:sz="4" w:space="0" w:color="auto"/>
              <w:bottom w:val="single" w:sz="4" w:space="0" w:color="auto"/>
            </w:tcBorders>
          </w:tcPr>
          <w:p w14:paraId="0B823EF2" w14:textId="77777777" w:rsidR="00044A1B" w:rsidRPr="00B96823" w:rsidRDefault="00044A1B" w:rsidP="00AD0414">
            <w:pPr>
              <w:pStyle w:val="af6"/>
              <w:jc w:val="center"/>
            </w:pPr>
            <w:r w:rsidRPr="00B96823">
              <w:t>повседневное обслуживание</w:t>
            </w:r>
          </w:p>
        </w:tc>
      </w:tr>
      <w:tr w:rsidR="00044A1B" w:rsidRPr="00B96823" w14:paraId="05D41828" w14:textId="77777777" w:rsidTr="00AD0414">
        <w:tc>
          <w:tcPr>
            <w:tcW w:w="700" w:type="dxa"/>
            <w:vMerge/>
            <w:tcBorders>
              <w:top w:val="single" w:sz="4" w:space="0" w:color="auto"/>
              <w:bottom w:val="single" w:sz="4" w:space="0" w:color="auto"/>
              <w:right w:val="single" w:sz="4" w:space="0" w:color="auto"/>
            </w:tcBorders>
          </w:tcPr>
          <w:p w14:paraId="35D9FD02" w14:textId="77777777" w:rsidR="00044A1B" w:rsidRPr="00B96823" w:rsidRDefault="00044A1B" w:rsidP="00AD0414">
            <w:pPr>
              <w:pStyle w:val="af6"/>
            </w:pPr>
          </w:p>
        </w:tc>
        <w:tc>
          <w:tcPr>
            <w:tcW w:w="2100" w:type="dxa"/>
            <w:vMerge/>
            <w:tcBorders>
              <w:top w:val="single" w:sz="4" w:space="0" w:color="auto"/>
              <w:left w:val="single" w:sz="4" w:space="0" w:color="auto"/>
              <w:bottom w:val="single" w:sz="4" w:space="0" w:color="auto"/>
              <w:right w:val="single" w:sz="4" w:space="0" w:color="auto"/>
            </w:tcBorders>
          </w:tcPr>
          <w:p w14:paraId="06CBF86B" w14:textId="77777777" w:rsidR="00044A1B" w:rsidRPr="00B96823" w:rsidRDefault="00044A1B" w:rsidP="00AD0414">
            <w:pPr>
              <w:pStyle w:val="af6"/>
            </w:pPr>
          </w:p>
        </w:tc>
        <w:tc>
          <w:tcPr>
            <w:tcW w:w="2380" w:type="dxa"/>
            <w:tcBorders>
              <w:top w:val="single" w:sz="4" w:space="0" w:color="auto"/>
              <w:left w:val="single" w:sz="4" w:space="0" w:color="auto"/>
              <w:bottom w:val="single" w:sz="4" w:space="0" w:color="auto"/>
              <w:right w:val="single" w:sz="4" w:space="0" w:color="auto"/>
            </w:tcBorders>
          </w:tcPr>
          <w:p w14:paraId="5A05C74F" w14:textId="77777777" w:rsidR="00044A1B" w:rsidRPr="00B96823" w:rsidRDefault="00044A1B" w:rsidP="00AD0414">
            <w:pPr>
              <w:pStyle w:val="af6"/>
              <w:jc w:val="center"/>
            </w:pPr>
            <w:r w:rsidRPr="00B96823">
              <w:t>общегородской центр краевого центра, городского округа, городского поселения - административного центра муниципального района</w:t>
            </w:r>
          </w:p>
        </w:tc>
        <w:tc>
          <w:tcPr>
            <w:tcW w:w="2240" w:type="dxa"/>
            <w:tcBorders>
              <w:top w:val="single" w:sz="4" w:space="0" w:color="auto"/>
              <w:left w:val="single" w:sz="4" w:space="0" w:color="auto"/>
              <w:bottom w:val="single" w:sz="4" w:space="0" w:color="auto"/>
              <w:right w:val="single" w:sz="4" w:space="0" w:color="auto"/>
            </w:tcBorders>
          </w:tcPr>
          <w:p w14:paraId="2ABC0282" w14:textId="77777777" w:rsidR="00044A1B" w:rsidRPr="00B96823" w:rsidRDefault="00044A1B" w:rsidP="00AD0414">
            <w:pPr>
              <w:pStyle w:val="af6"/>
              <w:jc w:val="center"/>
            </w:pPr>
            <w:r w:rsidRPr="00B96823">
              <w:t>центр межрайонного значения, центр городского поселения муниципального значения, подцентр городского округа</w:t>
            </w:r>
          </w:p>
        </w:tc>
        <w:tc>
          <w:tcPr>
            <w:tcW w:w="3495" w:type="dxa"/>
            <w:tcBorders>
              <w:top w:val="single" w:sz="4" w:space="0" w:color="auto"/>
              <w:left w:val="single" w:sz="4" w:space="0" w:color="auto"/>
              <w:bottom w:val="single" w:sz="4" w:space="0" w:color="auto"/>
              <w:right w:val="single" w:sz="4" w:space="0" w:color="auto"/>
            </w:tcBorders>
          </w:tcPr>
          <w:p w14:paraId="09B902C8" w14:textId="77777777" w:rsidR="00044A1B" w:rsidRPr="00B96823" w:rsidRDefault="00044A1B" w:rsidP="00AD0414">
            <w:pPr>
              <w:pStyle w:val="af6"/>
              <w:jc w:val="center"/>
            </w:pPr>
            <w:r w:rsidRPr="00B96823">
              <w:t>общегородской центр малого городского поселения, центр крупного сельского населенного пункта</w:t>
            </w:r>
          </w:p>
        </w:tc>
        <w:tc>
          <w:tcPr>
            <w:tcW w:w="4394" w:type="dxa"/>
            <w:tcBorders>
              <w:top w:val="single" w:sz="4" w:space="0" w:color="auto"/>
              <w:left w:val="single" w:sz="4" w:space="0" w:color="auto"/>
              <w:bottom w:val="single" w:sz="4" w:space="0" w:color="auto"/>
            </w:tcBorders>
          </w:tcPr>
          <w:p w14:paraId="19AC660F" w14:textId="77777777" w:rsidR="00044A1B" w:rsidRPr="00B96823" w:rsidRDefault="00044A1B" w:rsidP="00AD0414">
            <w:pPr>
              <w:pStyle w:val="af6"/>
              <w:jc w:val="center"/>
            </w:pPr>
            <w:r w:rsidRPr="00B96823">
              <w:t>центр сельского поселения (межселенный), среднего сельского населенного пункта</w:t>
            </w:r>
          </w:p>
        </w:tc>
      </w:tr>
      <w:tr w:rsidR="00044A1B" w:rsidRPr="00B96823" w14:paraId="7F5F4AF9" w14:textId="77777777" w:rsidTr="00AD0414">
        <w:tc>
          <w:tcPr>
            <w:tcW w:w="700" w:type="dxa"/>
            <w:tcBorders>
              <w:top w:val="single" w:sz="4" w:space="0" w:color="auto"/>
              <w:bottom w:val="single" w:sz="4" w:space="0" w:color="auto"/>
              <w:right w:val="single" w:sz="4" w:space="0" w:color="auto"/>
            </w:tcBorders>
          </w:tcPr>
          <w:p w14:paraId="34AF6DAE" w14:textId="77777777" w:rsidR="00044A1B" w:rsidRPr="00B96823" w:rsidRDefault="00044A1B" w:rsidP="00AD0414">
            <w:pPr>
              <w:pStyle w:val="af6"/>
              <w:jc w:val="center"/>
            </w:pPr>
            <w:r w:rsidRPr="00B96823">
              <w:t>1</w:t>
            </w:r>
          </w:p>
        </w:tc>
        <w:tc>
          <w:tcPr>
            <w:tcW w:w="2100" w:type="dxa"/>
            <w:tcBorders>
              <w:top w:val="single" w:sz="4" w:space="0" w:color="auto"/>
              <w:left w:val="single" w:sz="4" w:space="0" w:color="auto"/>
              <w:bottom w:val="single" w:sz="4" w:space="0" w:color="auto"/>
              <w:right w:val="single" w:sz="4" w:space="0" w:color="auto"/>
            </w:tcBorders>
          </w:tcPr>
          <w:p w14:paraId="490F7A10" w14:textId="77777777" w:rsidR="00044A1B" w:rsidRPr="00B96823" w:rsidRDefault="00044A1B" w:rsidP="00AD0414">
            <w:pPr>
              <w:pStyle w:val="af6"/>
              <w:jc w:val="center"/>
            </w:pPr>
            <w:r w:rsidRPr="00B96823">
              <w:t>2</w:t>
            </w:r>
          </w:p>
        </w:tc>
        <w:tc>
          <w:tcPr>
            <w:tcW w:w="2380" w:type="dxa"/>
            <w:tcBorders>
              <w:top w:val="single" w:sz="4" w:space="0" w:color="auto"/>
              <w:left w:val="single" w:sz="4" w:space="0" w:color="auto"/>
              <w:bottom w:val="single" w:sz="4" w:space="0" w:color="auto"/>
              <w:right w:val="single" w:sz="4" w:space="0" w:color="auto"/>
            </w:tcBorders>
          </w:tcPr>
          <w:p w14:paraId="71CA8715" w14:textId="77777777" w:rsidR="00044A1B" w:rsidRPr="00B96823" w:rsidRDefault="00044A1B" w:rsidP="00AD0414">
            <w:pPr>
              <w:pStyle w:val="af6"/>
              <w:jc w:val="center"/>
            </w:pPr>
            <w:r w:rsidRPr="00B96823">
              <w:t>3</w:t>
            </w:r>
          </w:p>
        </w:tc>
        <w:tc>
          <w:tcPr>
            <w:tcW w:w="2240" w:type="dxa"/>
            <w:tcBorders>
              <w:top w:val="single" w:sz="4" w:space="0" w:color="auto"/>
              <w:left w:val="single" w:sz="4" w:space="0" w:color="auto"/>
              <w:bottom w:val="single" w:sz="4" w:space="0" w:color="auto"/>
              <w:right w:val="single" w:sz="4" w:space="0" w:color="auto"/>
            </w:tcBorders>
          </w:tcPr>
          <w:p w14:paraId="01AD3794" w14:textId="77777777" w:rsidR="00044A1B" w:rsidRPr="00B96823" w:rsidRDefault="00044A1B" w:rsidP="00AD0414">
            <w:pPr>
              <w:pStyle w:val="af6"/>
              <w:jc w:val="center"/>
            </w:pPr>
            <w:r w:rsidRPr="00B96823">
              <w:t>4</w:t>
            </w:r>
          </w:p>
        </w:tc>
        <w:tc>
          <w:tcPr>
            <w:tcW w:w="3495" w:type="dxa"/>
            <w:tcBorders>
              <w:top w:val="single" w:sz="4" w:space="0" w:color="auto"/>
              <w:left w:val="single" w:sz="4" w:space="0" w:color="auto"/>
              <w:bottom w:val="single" w:sz="4" w:space="0" w:color="auto"/>
              <w:right w:val="single" w:sz="4" w:space="0" w:color="auto"/>
            </w:tcBorders>
          </w:tcPr>
          <w:p w14:paraId="6D39E17C" w14:textId="77777777" w:rsidR="00044A1B" w:rsidRPr="00B96823" w:rsidRDefault="00044A1B" w:rsidP="00AD0414">
            <w:pPr>
              <w:pStyle w:val="af6"/>
              <w:jc w:val="center"/>
            </w:pPr>
            <w:r w:rsidRPr="00B96823">
              <w:t>5</w:t>
            </w:r>
          </w:p>
        </w:tc>
        <w:tc>
          <w:tcPr>
            <w:tcW w:w="4394" w:type="dxa"/>
            <w:tcBorders>
              <w:top w:val="single" w:sz="4" w:space="0" w:color="auto"/>
              <w:left w:val="single" w:sz="4" w:space="0" w:color="auto"/>
              <w:bottom w:val="single" w:sz="4" w:space="0" w:color="auto"/>
            </w:tcBorders>
          </w:tcPr>
          <w:p w14:paraId="608C3F25" w14:textId="77777777" w:rsidR="00044A1B" w:rsidRPr="00B96823" w:rsidRDefault="00044A1B" w:rsidP="00AD0414">
            <w:pPr>
              <w:pStyle w:val="af6"/>
              <w:jc w:val="center"/>
            </w:pPr>
            <w:r w:rsidRPr="00B96823">
              <w:t>6</w:t>
            </w:r>
          </w:p>
        </w:tc>
      </w:tr>
      <w:tr w:rsidR="00044A1B" w:rsidRPr="00B96823" w14:paraId="7F102A5A" w14:textId="77777777" w:rsidTr="00AD0414">
        <w:tc>
          <w:tcPr>
            <w:tcW w:w="700" w:type="dxa"/>
            <w:tcBorders>
              <w:top w:val="single" w:sz="4" w:space="0" w:color="auto"/>
              <w:bottom w:val="single" w:sz="4" w:space="0" w:color="auto"/>
              <w:right w:val="single" w:sz="4" w:space="0" w:color="auto"/>
            </w:tcBorders>
          </w:tcPr>
          <w:p w14:paraId="05CC3F2D" w14:textId="77777777" w:rsidR="00044A1B" w:rsidRPr="00B96823" w:rsidRDefault="00044A1B" w:rsidP="00AD0414">
            <w:pPr>
              <w:pStyle w:val="af6"/>
              <w:jc w:val="center"/>
            </w:pPr>
            <w:r w:rsidRPr="00B96823">
              <w:t>1</w:t>
            </w:r>
          </w:p>
        </w:tc>
        <w:tc>
          <w:tcPr>
            <w:tcW w:w="2100" w:type="dxa"/>
            <w:tcBorders>
              <w:top w:val="single" w:sz="4" w:space="0" w:color="auto"/>
              <w:left w:val="single" w:sz="4" w:space="0" w:color="auto"/>
              <w:bottom w:val="single" w:sz="4" w:space="0" w:color="auto"/>
              <w:right w:val="single" w:sz="4" w:space="0" w:color="auto"/>
            </w:tcBorders>
          </w:tcPr>
          <w:p w14:paraId="07A0599F" w14:textId="77777777" w:rsidR="00044A1B" w:rsidRPr="00B96823" w:rsidRDefault="00044A1B" w:rsidP="00AD0414">
            <w:pPr>
              <w:pStyle w:val="af8"/>
            </w:pPr>
            <w:r w:rsidRPr="00B96823">
              <w:t>Административно-деловые и хозяйственные учреждения</w:t>
            </w:r>
          </w:p>
        </w:tc>
        <w:tc>
          <w:tcPr>
            <w:tcW w:w="2380" w:type="dxa"/>
            <w:tcBorders>
              <w:top w:val="single" w:sz="4" w:space="0" w:color="auto"/>
              <w:left w:val="single" w:sz="4" w:space="0" w:color="auto"/>
              <w:bottom w:val="single" w:sz="4" w:space="0" w:color="auto"/>
              <w:right w:val="single" w:sz="4" w:space="0" w:color="auto"/>
            </w:tcBorders>
          </w:tcPr>
          <w:p w14:paraId="2D9AEC0C" w14:textId="77777777" w:rsidR="00044A1B" w:rsidRPr="00B96823" w:rsidRDefault="00044A1B" w:rsidP="00AD0414">
            <w:pPr>
              <w:pStyle w:val="af8"/>
            </w:pPr>
            <w:r w:rsidRPr="00B96823">
              <w:t>административно-управленческие комплексы, деловые и банковские структуры, структуры связи, юстиции, жилищно-коммунального хозяйства, управления внутренних дел, научно-исследовательские институты, проектные и конструкторские институты и другие</w:t>
            </w:r>
          </w:p>
        </w:tc>
        <w:tc>
          <w:tcPr>
            <w:tcW w:w="2240" w:type="dxa"/>
            <w:tcBorders>
              <w:top w:val="single" w:sz="4" w:space="0" w:color="auto"/>
              <w:left w:val="single" w:sz="4" w:space="0" w:color="auto"/>
              <w:bottom w:val="single" w:sz="4" w:space="0" w:color="auto"/>
              <w:right w:val="single" w:sz="4" w:space="0" w:color="auto"/>
            </w:tcBorders>
          </w:tcPr>
          <w:p w14:paraId="2B5E668C" w14:textId="77777777" w:rsidR="00044A1B" w:rsidRPr="00B96823" w:rsidRDefault="00044A1B" w:rsidP="00AD0414">
            <w:pPr>
              <w:pStyle w:val="af8"/>
            </w:pPr>
            <w:r w:rsidRPr="00B96823">
              <w:t>административно-управленческие организации, банки, конторы, офисы, отделения связи и полиции, суд, прокуратура, юридические и нотариальные конторы, проектные и конструкторские бюро, жилищно-коммунальные службы</w:t>
            </w:r>
          </w:p>
        </w:tc>
        <w:tc>
          <w:tcPr>
            <w:tcW w:w="3495" w:type="dxa"/>
            <w:tcBorders>
              <w:top w:val="single" w:sz="4" w:space="0" w:color="auto"/>
              <w:left w:val="single" w:sz="4" w:space="0" w:color="auto"/>
              <w:bottom w:val="single" w:sz="4" w:space="0" w:color="auto"/>
              <w:right w:val="single" w:sz="4" w:space="0" w:color="auto"/>
            </w:tcBorders>
          </w:tcPr>
          <w:p w14:paraId="5F90C8B2" w14:textId="77777777" w:rsidR="00044A1B" w:rsidRPr="00B96823" w:rsidRDefault="00044A1B" w:rsidP="00AD0414">
            <w:pPr>
              <w:pStyle w:val="af8"/>
            </w:pPr>
            <w:r w:rsidRPr="00B96823">
              <w:t>административно-хозяйственная служба, отделения связи, полиции, банков, юридические и нотариальные конторы, ремонтно-эксплуатационные управления</w:t>
            </w:r>
          </w:p>
        </w:tc>
        <w:tc>
          <w:tcPr>
            <w:tcW w:w="4394" w:type="dxa"/>
            <w:tcBorders>
              <w:top w:val="single" w:sz="4" w:space="0" w:color="auto"/>
              <w:left w:val="single" w:sz="4" w:space="0" w:color="auto"/>
              <w:bottom w:val="single" w:sz="4" w:space="0" w:color="auto"/>
            </w:tcBorders>
          </w:tcPr>
          <w:p w14:paraId="50704B93" w14:textId="77777777" w:rsidR="00044A1B" w:rsidRPr="00B96823" w:rsidRDefault="00044A1B" w:rsidP="00AD0414">
            <w:pPr>
              <w:pStyle w:val="af8"/>
            </w:pPr>
            <w:r w:rsidRPr="00B96823">
              <w:t>административно-хозяйственное здание, отделение связи, банка, жилищно-коммунальная организация, опорный пункт охраны порядка</w:t>
            </w:r>
          </w:p>
        </w:tc>
      </w:tr>
      <w:tr w:rsidR="00044A1B" w:rsidRPr="00B96823" w14:paraId="2AE06805" w14:textId="77777777" w:rsidTr="00AD0414">
        <w:tc>
          <w:tcPr>
            <w:tcW w:w="700" w:type="dxa"/>
            <w:tcBorders>
              <w:top w:val="single" w:sz="4" w:space="0" w:color="auto"/>
              <w:bottom w:val="single" w:sz="4" w:space="0" w:color="auto"/>
              <w:right w:val="single" w:sz="4" w:space="0" w:color="auto"/>
            </w:tcBorders>
          </w:tcPr>
          <w:p w14:paraId="2A35CABD" w14:textId="77777777" w:rsidR="00044A1B" w:rsidRPr="00B96823" w:rsidRDefault="00044A1B" w:rsidP="00AD0414">
            <w:pPr>
              <w:pStyle w:val="af6"/>
              <w:jc w:val="center"/>
            </w:pPr>
            <w:r w:rsidRPr="00B96823">
              <w:t>2</w:t>
            </w:r>
          </w:p>
        </w:tc>
        <w:tc>
          <w:tcPr>
            <w:tcW w:w="2100" w:type="dxa"/>
            <w:tcBorders>
              <w:top w:val="single" w:sz="4" w:space="0" w:color="auto"/>
              <w:left w:val="single" w:sz="4" w:space="0" w:color="auto"/>
              <w:bottom w:val="single" w:sz="4" w:space="0" w:color="auto"/>
              <w:right w:val="single" w:sz="4" w:space="0" w:color="auto"/>
            </w:tcBorders>
          </w:tcPr>
          <w:p w14:paraId="6CAF7ADE" w14:textId="77777777" w:rsidR="00044A1B" w:rsidRPr="00B96823" w:rsidRDefault="00044A1B" w:rsidP="00AD0414">
            <w:pPr>
              <w:pStyle w:val="af8"/>
            </w:pPr>
            <w:r w:rsidRPr="00B96823">
              <w:t>Учреждения образования</w:t>
            </w:r>
          </w:p>
        </w:tc>
        <w:tc>
          <w:tcPr>
            <w:tcW w:w="2380" w:type="dxa"/>
            <w:tcBorders>
              <w:top w:val="single" w:sz="4" w:space="0" w:color="auto"/>
              <w:left w:val="single" w:sz="4" w:space="0" w:color="auto"/>
              <w:bottom w:val="single" w:sz="4" w:space="0" w:color="auto"/>
              <w:right w:val="single" w:sz="4" w:space="0" w:color="auto"/>
            </w:tcBorders>
          </w:tcPr>
          <w:p w14:paraId="2309780F" w14:textId="77777777" w:rsidR="00044A1B" w:rsidRPr="00B96823" w:rsidRDefault="00044A1B" w:rsidP="00AD0414">
            <w:pPr>
              <w:pStyle w:val="af8"/>
            </w:pPr>
            <w:r w:rsidRPr="00B96823">
              <w:t xml:space="preserve">высшие и средние специальные учебные заведения, центры переподготовки </w:t>
            </w:r>
            <w:r w:rsidRPr="00B96823">
              <w:lastRenderedPageBreak/>
              <w:t>кадров</w:t>
            </w:r>
          </w:p>
        </w:tc>
        <w:tc>
          <w:tcPr>
            <w:tcW w:w="2240" w:type="dxa"/>
            <w:tcBorders>
              <w:top w:val="single" w:sz="4" w:space="0" w:color="auto"/>
              <w:left w:val="single" w:sz="4" w:space="0" w:color="auto"/>
              <w:bottom w:val="single" w:sz="4" w:space="0" w:color="auto"/>
              <w:right w:val="single" w:sz="4" w:space="0" w:color="auto"/>
            </w:tcBorders>
          </w:tcPr>
          <w:p w14:paraId="3D4F9005" w14:textId="77777777" w:rsidR="00044A1B" w:rsidRPr="00B96823" w:rsidRDefault="00044A1B" w:rsidP="00AD0414">
            <w:pPr>
              <w:pStyle w:val="af8"/>
            </w:pPr>
            <w:r w:rsidRPr="00B96823">
              <w:lastRenderedPageBreak/>
              <w:t>специализированные дошкольные и школьные образовательные учре</w:t>
            </w:r>
            <w:r w:rsidRPr="00B96823">
              <w:lastRenderedPageBreak/>
              <w:t>ждения, учреждения начального профессионального образования, средние специальные учебные заведения, колледжи, лицеи, гимназии, центры, дома детского творчества, школы: музыкальные, художественные, хореографические и другие, станции: технические, туристско-краеведческие, эколого-биологические и другие</w:t>
            </w:r>
          </w:p>
        </w:tc>
        <w:tc>
          <w:tcPr>
            <w:tcW w:w="3495" w:type="dxa"/>
            <w:tcBorders>
              <w:top w:val="single" w:sz="4" w:space="0" w:color="auto"/>
              <w:left w:val="single" w:sz="4" w:space="0" w:color="auto"/>
              <w:bottom w:val="single" w:sz="4" w:space="0" w:color="auto"/>
              <w:right w:val="single" w:sz="4" w:space="0" w:color="auto"/>
            </w:tcBorders>
          </w:tcPr>
          <w:p w14:paraId="3054EEFA" w14:textId="77777777" w:rsidR="00044A1B" w:rsidRPr="00B96823" w:rsidRDefault="00044A1B" w:rsidP="00AD0414">
            <w:pPr>
              <w:pStyle w:val="af8"/>
            </w:pPr>
            <w:r w:rsidRPr="00B96823">
              <w:lastRenderedPageBreak/>
              <w:t>колледжи, лицеи, гимназии, детские школы искусств и творчества и другое</w:t>
            </w:r>
          </w:p>
        </w:tc>
        <w:tc>
          <w:tcPr>
            <w:tcW w:w="4394" w:type="dxa"/>
            <w:tcBorders>
              <w:top w:val="single" w:sz="4" w:space="0" w:color="auto"/>
              <w:left w:val="single" w:sz="4" w:space="0" w:color="auto"/>
              <w:bottom w:val="single" w:sz="4" w:space="0" w:color="auto"/>
            </w:tcBorders>
          </w:tcPr>
          <w:p w14:paraId="4560BA85" w14:textId="77777777" w:rsidR="00044A1B" w:rsidRPr="00B96823" w:rsidRDefault="00044A1B" w:rsidP="00AD0414">
            <w:pPr>
              <w:pStyle w:val="af8"/>
            </w:pPr>
            <w:r w:rsidRPr="00B96823">
              <w:t>дошкольные и школьные образовательные учреждения, детские школы творчества</w:t>
            </w:r>
          </w:p>
        </w:tc>
      </w:tr>
      <w:tr w:rsidR="00044A1B" w:rsidRPr="00B96823" w14:paraId="61BF9033" w14:textId="77777777" w:rsidTr="00AD0414">
        <w:tc>
          <w:tcPr>
            <w:tcW w:w="700" w:type="dxa"/>
            <w:tcBorders>
              <w:top w:val="single" w:sz="4" w:space="0" w:color="auto"/>
              <w:bottom w:val="single" w:sz="4" w:space="0" w:color="auto"/>
              <w:right w:val="single" w:sz="4" w:space="0" w:color="auto"/>
            </w:tcBorders>
          </w:tcPr>
          <w:p w14:paraId="7E034A46" w14:textId="77777777" w:rsidR="00044A1B" w:rsidRPr="00B96823" w:rsidRDefault="00044A1B" w:rsidP="00AD0414">
            <w:pPr>
              <w:pStyle w:val="af6"/>
              <w:jc w:val="center"/>
            </w:pPr>
            <w:r w:rsidRPr="00B96823">
              <w:lastRenderedPageBreak/>
              <w:t>3</w:t>
            </w:r>
          </w:p>
        </w:tc>
        <w:tc>
          <w:tcPr>
            <w:tcW w:w="2100" w:type="dxa"/>
            <w:tcBorders>
              <w:top w:val="single" w:sz="4" w:space="0" w:color="auto"/>
              <w:left w:val="single" w:sz="4" w:space="0" w:color="auto"/>
              <w:bottom w:val="single" w:sz="4" w:space="0" w:color="auto"/>
              <w:right w:val="single" w:sz="4" w:space="0" w:color="auto"/>
            </w:tcBorders>
          </w:tcPr>
          <w:p w14:paraId="5F45640D" w14:textId="77777777" w:rsidR="00044A1B" w:rsidRPr="00B96823" w:rsidRDefault="00044A1B" w:rsidP="00AD0414">
            <w:pPr>
              <w:pStyle w:val="af8"/>
            </w:pPr>
            <w:r w:rsidRPr="00B96823">
              <w:t>Учреждения культуры и искусства</w:t>
            </w:r>
          </w:p>
        </w:tc>
        <w:tc>
          <w:tcPr>
            <w:tcW w:w="2380" w:type="dxa"/>
            <w:tcBorders>
              <w:top w:val="single" w:sz="4" w:space="0" w:color="auto"/>
              <w:left w:val="single" w:sz="4" w:space="0" w:color="auto"/>
              <w:bottom w:val="single" w:sz="4" w:space="0" w:color="auto"/>
              <w:right w:val="single" w:sz="4" w:space="0" w:color="auto"/>
            </w:tcBorders>
          </w:tcPr>
          <w:p w14:paraId="041C340C" w14:textId="77777777" w:rsidR="00044A1B" w:rsidRPr="00B96823" w:rsidRDefault="00044A1B" w:rsidP="00AD0414">
            <w:pPr>
              <w:pStyle w:val="af8"/>
            </w:pPr>
            <w:r w:rsidRPr="00B96823">
              <w:t>музейно-выставочные центры, театры и театральные студии, многофункциональные культурно-зрелищные центры, концертные залы, специализированные библиотеки, видеозалы, казино</w:t>
            </w:r>
          </w:p>
        </w:tc>
        <w:tc>
          <w:tcPr>
            <w:tcW w:w="2240" w:type="dxa"/>
            <w:tcBorders>
              <w:top w:val="single" w:sz="4" w:space="0" w:color="auto"/>
              <w:left w:val="single" w:sz="4" w:space="0" w:color="auto"/>
              <w:bottom w:val="single" w:sz="4" w:space="0" w:color="auto"/>
              <w:right w:val="single" w:sz="4" w:space="0" w:color="auto"/>
            </w:tcBorders>
          </w:tcPr>
          <w:p w14:paraId="4905645C" w14:textId="77777777" w:rsidR="00044A1B" w:rsidRPr="00B96823" w:rsidRDefault="00044A1B" w:rsidP="00AD0414">
            <w:pPr>
              <w:pStyle w:val="af8"/>
            </w:pPr>
            <w:r w:rsidRPr="00B96823">
              <w:t>центры искусств, эстетического воспитания, многопрофильные центры, учреждения клубного типа, кинотеатры, музейно-выставочные залы, городские библиотеки, залы аттракционов и игровых автоматов</w:t>
            </w:r>
          </w:p>
        </w:tc>
        <w:tc>
          <w:tcPr>
            <w:tcW w:w="3495" w:type="dxa"/>
            <w:tcBorders>
              <w:top w:val="single" w:sz="4" w:space="0" w:color="auto"/>
              <w:left w:val="single" w:sz="4" w:space="0" w:color="auto"/>
              <w:bottom w:val="single" w:sz="4" w:space="0" w:color="auto"/>
              <w:right w:val="single" w:sz="4" w:space="0" w:color="auto"/>
            </w:tcBorders>
          </w:tcPr>
          <w:p w14:paraId="6EE7F982" w14:textId="77777777" w:rsidR="00044A1B" w:rsidRPr="00B96823" w:rsidRDefault="00044A1B" w:rsidP="00AD0414">
            <w:pPr>
              <w:pStyle w:val="af8"/>
            </w:pPr>
            <w:r w:rsidRPr="00B96823">
              <w:t>учреждения клубного типа, клубы по интересам, досуговые центры, библиотеки для взрослых и детей</w:t>
            </w:r>
          </w:p>
        </w:tc>
        <w:tc>
          <w:tcPr>
            <w:tcW w:w="4394" w:type="dxa"/>
            <w:tcBorders>
              <w:top w:val="single" w:sz="4" w:space="0" w:color="auto"/>
              <w:left w:val="single" w:sz="4" w:space="0" w:color="auto"/>
              <w:bottom w:val="single" w:sz="4" w:space="0" w:color="auto"/>
            </w:tcBorders>
          </w:tcPr>
          <w:p w14:paraId="545BD322" w14:textId="77777777" w:rsidR="00044A1B" w:rsidRPr="00B96823" w:rsidRDefault="00044A1B" w:rsidP="00AD0414">
            <w:pPr>
              <w:pStyle w:val="af8"/>
            </w:pPr>
            <w:r w:rsidRPr="00B96823">
              <w:t>учреждения клубного типа с киноустановками, филиалы библиотек для взрослых и детей</w:t>
            </w:r>
          </w:p>
        </w:tc>
      </w:tr>
      <w:tr w:rsidR="00044A1B" w:rsidRPr="00B96823" w14:paraId="2F5B388C" w14:textId="77777777" w:rsidTr="00AD0414">
        <w:tc>
          <w:tcPr>
            <w:tcW w:w="700" w:type="dxa"/>
            <w:tcBorders>
              <w:top w:val="single" w:sz="4" w:space="0" w:color="auto"/>
              <w:bottom w:val="single" w:sz="4" w:space="0" w:color="auto"/>
              <w:right w:val="single" w:sz="4" w:space="0" w:color="auto"/>
            </w:tcBorders>
          </w:tcPr>
          <w:p w14:paraId="0D0BCDFF" w14:textId="77777777" w:rsidR="00044A1B" w:rsidRPr="00B96823" w:rsidRDefault="00044A1B" w:rsidP="00AD0414">
            <w:pPr>
              <w:pStyle w:val="af6"/>
              <w:jc w:val="center"/>
            </w:pPr>
            <w:r w:rsidRPr="00B96823">
              <w:lastRenderedPageBreak/>
              <w:t>4</w:t>
            </w:r>
          </w:p>
        </w:tc>
        <w:tc>
          <w:tcPr>
            <w:tcW w:w="2100" w:type="dxa"/>
            <w:tcBorders>
              <w:top w:val="single" w:sz="4" w:space="0" w:color="auto"/>
              <w:left w:val="single" w:sz="4" w:space="0" w:color="auto"/>
              <w:bottom w:val="single" w:sz="4" w:space="0" w:color="auto"/>
              <w:right w:val="single" w:sz="4" w:space="0" w:color="auto"/>
            </w:tcBorders>
          </w:tcPr>
          <w:p w14:paraId="18EA5E78" w14:textId="77777777" w:rsidR="00044A1B" w:rsidRPr="00B96823" w:rsidRDefault="00044A1B" w:rsidP="00AD0414">
            <w:pPr>
              <w:pStyle w:val="af8"/>
            </w:pPr>
            <w:r w:rsidRPr="00B96823">
              <w:t>Учреждения здравоохранения и социального обслуживания</w:t>
            </w:r>
          </w:p>
        </w:tc>
        <w:tc>
          <w:tcPr>
            <w:tcW w:w="2380" w:type="dxa"/>
            <w:tcBorders>
              <w:top w:val="single" w:sz="4" w:space="0" w:color="auto"/>
              <w:left w:val="single" w:sz="4" w:space="0" w:color="auto"/>
              <w:bottom w:val="single" w:sz="4" w:space="0" w:color="auto"/>
              <w:right w:val="single" w:sz="4" w:space="0" w:color="auto"/>
            </w:tcBorders>
          </w:tcPr>
          <w:p w14:paraId="7236E939" w14:textId="77777777" w:rsidR="00044A1B" w:rsidRPr="00B96823" w:rsidRDefault="00044A1B" w:rsidP="00AD0414">
            <w:pPr>
              <w:pStyle w:val="af8"/>
            </w:pPr>
            <w:r w:rsidRPr="00B96823">
              <w:t>краевые и межрайонные многопрофильные больницы и диспансеры, клинические реабилитационные и консультативно-диагностические центры, специализированные базовые поликлиники, дома-интернаты разного профиля</w:t>
            </w:r>
          </w:p>
        </w:tc>
        <w:tc>
          <w:tcPr>
            <w:tcW w:w="2240" w:type="dxa"/>
            <w:tcBorders>
              <w:top w:val="single" w:sz="4" w:space="0" w:color="auto"/>
              <w:left w:val="single" w:sz="4" w:space="0" w:color="auto"/>
              <w:bottom w:val="single" w:sz="4" w:space="0" w:color="auto"/>
              <w:right w:val="single" w:sz="4" w:space="0" w:color="auto"/>
            </w:tcBorders>
          </w:tcPr>
          <w:p w14:paraId="3F9E226C" w14:textId="77777777" w:rsidR="00044A1B" w:rsidRPr="00B96823" w:rsidRDefault="00044A1B" w:rsidP="00AD0414">
            <w:pPr>
              <w:pStyle w:val="af8"/>
            </w:pPr>
            <w:r w:rsidRPr="00B96823">
              <w:t>центральные районные больницы, многопрофильные и инфекционные больницы, роддома, поликлиники для взрослых и детей, стоматологические поликлиники, диспансеры, подстанции скорой помощи, аптеки, центр социальной помощи семье и детям, реабилитационные центры</w:t>
            </w:r>
          </w:p>
        </w:tc>
        <w:tc>
          <w:tcPr>
            <w:tcW w:w="3495" w:type="dxa"/>
            <w:tcBorders>
              <w:top w:val="single" w:sz="4" w:space="0" w:color="auto"/>
              <w:left w:val="single" w:sz="4" w:space="0" w:color="auto"/>
              <w:bottom w:val="single" w:sz="4" w:space="0" w:color="auto"/>
              <w:right w:val="single" w:sz="4" w:space="0" w:color="auto"/>
            </w:tcBorders>
          </w:tcPr>
          <w:p w14:paraId="309B66AC" w14:textId="77777777" w:rsidR="00044A1B" w:rsidRPr="00B96823" w:rsidRDefault="00044A1B" w:rsidP="00AD0414">
            <w:pPr>
              <w:pStyle w:val="af8"/>
            </w:pPr>
            <w:r w:rsidRPr="00B96823">
              <w:t>участковая больница, поликлиника, выдвижной пункт скорой медицинской помощи, аптека</w:t>
            </w:r>
          </w:p>
        </w:tc>
        <w:tc>
          <w:tcPr>
            <w:tcW w:w="4394" w:type="dxa"/>
            <w:tcBorders>
              <w:top w:val="single" w:sz="4" w:space="0" w:color="auto"/>
              <w:left w:val="single" w:sz="4" w:space="0" w:color="auto"/>
              <w:bottom w:val="single" w:sz="4" w:space="0" w:color="auto"/>
            </w:tcBorders>
          </w:tcPr>
          <w:p w14:paraId="54BE9B5E" w14:textId="77777777" w:rsidR="00044A1B" w:rsidRPr="00B96823" w:rsidRDefault="00044A1B" w:rsidP="00AD0414">
            <w:pPr>
              <w:pStyle w:val="af8"/>
            </w:pPr>
            <w:r w:rsidRPr="00B96823">
              <w:t>фельдшерско-акушерские пункты, врачебная амбулатория, аптека</w:t>
            </w:r>
          </w:p>
        </w:tc>
      </w:tr>
      <w:tr w:rsidR="00044A1B" w:rsidRPr="00B96823" w14:paraId="311853D9" w14:textId="77777777" w:rsidTr="00AD0414">
        <w:tc>
          <w:tcPr>
            <w:tcW w:w="700" w:type="dxa"/>
            <w:tcBorders>
              <w:top w:val="single" w:sz="4" w:space="0" w:color="auto"/>
              <w:bottom w:val="single" w:sz="4" w:space="0" w:color="auto"/>
              <w:right w:val="single" w:sz="4" w:space="0" w:color="auto"/>
            </w:tcBorders>
          </w:tcPr>
          <w:p w14:paraId="59950CB4" w14:textId="77777777" w:rsidR="00044A1B" w:rsidRPr="00B96823" w:rsidRDefault="00044A1B" w:rsidP="00AD0414">
            <w:pPr>
              <w:pStyle w:val="af6"/>
              <w:jc w:val="center"/>
            </w:pPr>
            <w:r w:rsidRPr="00B96823">
              <w:t>5</w:t>
            </w:r>
          </w:p>
        </w:tc>
        <w:tc>
          <w:tcPr>
            <w:tcW w:w="2100" w:type="dxa"/>
            <w:tcBorders>
              <w:top w:val="single" w:sz="4" w:space="0" w:color="auto"/>
              <w:left w:val="single" w:sz="4" w:space="0" w:color="auto"/>
              <w:bottom w:val="single" w:sz="4" w:space="0" w:color="auto"/>
              <w:right w:val="single" w:sz="4" w:space="0" w:color="auto"/>
            </w:tcBorders>
          </w:tcPr>
          <w:p w14:paraId="461537EC" w14:textId="77777777" w:rsidR="00044A1B" w:rsidRPr="00B96823" w:rsidRDefault="00044A1B" w:rsidP="00AD0414">
            <w:pPr>
              <w:pStyle w:val="af8"/>
            </w:pPr>
            <w:r w:rsidRPr="00B96823">
              <w:t>Физкультурно-спортивные сооружения</w:t>
            </w:r>
          </w:p>
        </w:tc>
        <w:tc>
          <w:tcPr>
            <w:tcW w:w="2380" w:type="dxa"/>
            <w:tcBorders>
              <w:top w:val="single" w:sz="4" w:space="0" w:color="auto"/>
              <w:left w:val="single" w:sz="4" w:space="0" w:color="auto"/>
              <w:bottom w:val="single" w:sz="4" w:space="0" w:color="auto"/>
              <w:right w:val="single" w:sz="4" w:space="0" w:color="auto"/>
            </w:tcBorders>
          </w:tcPr>
          <w:p w14:paraId="370F2D1B" w14:textId="77777777" w:rsidR="00044A1B" w:rsidRPr="00B96823" w:rsidRDefault="00044A1B" w:rsidP="00AD0414">
            <w:pPr>
              <w:pStyle w:val="af8"/>
            </w:pPr>
            <w:r w:rsidRPr="00B96823">
              <w:t>спортивные комплексы, открытые и закрытые, бассейны, детская спортивная школа олимпийского резерва, специализированные спортивные сооружения</w:t>
            </w:r>
          </w:p>
        </w:tc>
        <w:tc>
          <w:tcPr>
            <w:tcW w:w="2240" w:type="dxa"/>
            <w:tcBorders>
              <w:top w:val="single" w:sz="4" w:space="0" w:color="auto"/>
              <w:left w:val="single" w:sz="4" w:space="0" w:color="auto"/>
              <w:bottom w:val="single" w:sz="4" w:space="0" w:color="auto"/>
              <w:right w:val="single" w:sz="4" w:space="0" w:color="auto"/>
            </w:tcBorders>
          </w:tcPr>
          <w:p w14:paraId="5C422C83" w14:textId="77777777" w:rsidR="00044A1B" w:rsidRPr="00B96823" w:rsidRDefault="00044A1B" w:rsidP="00AD0414">
            <w:pPr>
              <w:pStyle w:val="af8"/>
            </w:pPr>
            <w:r w:rsidRPr="00B96823">
              <w:t>спортивные центры, открытые и закрытые спортзалы, бассейны, детские спортивные школы, теннисные корты</w:t>
            </w:r>
          </w:p>
        </w:tc>
        <w:tc>
          <w:tcPr>
            <w:tcW w:w="3495" w:type="dxa"/>
            <w:tcBorders>
              <w:top w:val="single" w:sz="4" w:space="0" w:color="auto"/>
              <w:left w:val="single" w:sz="4" w:space="0" w:color="auto"/>
              <w:bottom w:val="single" w:sz="4" w:space="0" w:color="auto"/>
              <w:right w:val="single" w:sz="4" w:space="0" w:color="auto"/>
            </w:tcBorders>
          </w:tcPr>
          <w:p w14:paraId="71B29745" w14:textId="77777777" w:rsidR="00044A1B" w:rsidRPr="00B96823" w:rsidRDefault="00044A1B" w:rsidP="00AD0414">
            <w:pPr>
              <w:pStyle w:val="af8"/>
            </w:pPr>
            <w:r w:rsidRPr="00B96823">
              <w:t>стадионы, спортзалы, бассейны, детские спортивные школы</w:t>
            </w:r>
          </w:p>
        </w:tc>
        <w:tc>
          <w:tcPr>
            <w:tcW w:w="4394" w:type="dxa"/>
            <w:tcBorders>
              <w:top w:val="single" w:sz="4" w:space="0" w:color="auto"/>
              <w:left w:val="single" w:sz="4" w:space="0" w:color="auto"/>
              <w:bottom w:val="single" w:sz="4" w:space="0" w:color="auto"/>
            </w:tcBorders>
          </w:tcPr>
          <w:p w14:paraId="6B6231AB" w14:textId="77777777" w:rsidR="00044A1B" w:rsidRPr="00B96823" w:rsidRDefault="00044A1B" w:rsidP="00AD0414">
            <w:pPr>
              <w:pStyle w:val="af8"/>
            </w:pPr>
            <w:r w:rsidRPr="00B96823">
              <w:t>стадион, спортзал с бассейном, как правило, совмещенный со школьным</w:t>
            </w:r>
          </w:p>
        </w:tc>
      </w:tr>
      <w:tr w:rsidR="00044A1B" w:rsidRPr="00B96823" w14:paraId="2970D884" w14:textId="77777777" w:rsidTr="00AD0414">
        <w:tc>
          <w:tcPr>
            <w:tcW w:w="700" w:type="dxa"/>
            <w:tcBorders>
              <w:top w:val="single" w:sz="4" w:space="0" w:color="auto"/>
              <w:bottom w:val="single" w:sz="4" w:space="0" w:color="auto"/>
              <w:right w:val="single" w:sz="4" w:space="0" w:color="auto"/>
            </w:tcBorders>
          </w:tcPr>
          <w:p w14:paraId="0D5586E0" w14:textId="77777777" w:rsidR="00044A1B" w:rsidRPr="00B96823" w:rsidRDefault="00044A1B" w:rsidP="00AD0414">
            <w:pPr>
              <w:pStyle w:val="af6"/>
              <w:jc w:val="center"/>
            </w:pPr>
            <w:r w:rsidRPr="00B96823">
              <w:t>6</w:t>
            </w:r>
          </w:p>
        </w:tc>
        <w:tc>
          <w:tcPr>
            <w:tcW w:w="2100" w:type="dxa"/>
            <w:tcBorders>
              <w:top w:val="single" w:sz="4" w:space="0" w:color="auto"/>
              <w:left w:val="single" w:sz="4" w:space="0" w:color="auto"/>
              <w:bottom w:val="single" w:sz="4" w:space="0" w:color="auto"/>
              <w:right w:val="single" w:sz="4" w:space="0" w:color="auto"/>
            </w:tcBorders>
          </w:tcPr>
          <w:p w14:paraId="2523E717" w14:textId="77777777" w:rsidR="00044A1B" w:rsidRPr="00B96823" w:rsidRDefault="00044A1B" w:rsidP="00AD0414">
            <w:pPr>
              <w:pStyle w:val="af8"/>
            </w:pPr>
            <w:r w:rsidRPr="00B96823">
              <w:t>Учреждения торговли и общественного питания</w:t>
            </w:r>
          </w:p>
        </w:tc>
        <w:tc>
          <w:tcPr>
            <w:tcW w:w="2380" w:type="dxa"/>
            <w:tcBorders>
              <w:top w:val="single" w:sz="4" w:space="0" w:color="auto"/>
              <w:left w:val="single" w:sz="4" w:space="0" w:color="auto"/>
              <w:bottom w:val="single" w:sz="4" w:space="0" w:color="auto"/>
              <w:right w:val="single" w:sz="4" w:space="0" w:color="auto"/>
            </w:tcBorders>
          </w:tcPr>
          <w:p w14:paraId="6D651B2B" w14:textId="77777777" w:rsidR="00044A1B" w:rsidRPr="00B96823" w:rsidRDefault="00044A1B" w:rsidP="00AD0414">
            <w:pPr>
              <w:pStyle w:val="af8"/>
            </w:pPr>
            <w:r w:rsidRPr="00B96823">
              <w:t>торговые комплексы, оптовые и розничные рынки, ярмарки, рестораны, бары и другое</w:t>
            </w:r>
          </w:p>
        </w:tc>
        <w:tc>
          <w:tcPr>
            <w:tcW w:w="2240" w:type="dxa"/>
            <w:tcBorders>
              <w:top w:val="single" w:sz="4" w:space="0" w:color="auto"/>
              <w:left w:val="single" w:sz="4" w:space="0" w:color="auto"/>
              <w:bottom w:val="single" w:sz="4" w:space="0" w:color="auto"/>
              <w:right w:val="single" w:sz="4" w:space="0" w:color="auto"/>
            </w:tcBorders>
          </w:tcPr>
          <w:p w14:paraId="5AD03B34" w14:textId="77777777" w:rsidR="00044A1B" w:rsidRPr="00B96823" w:rsidRDefault="00044A1B" w:rsidP="00AD0414">
            <w:pPr>
              <w:pStyle w:val="af8"/>
            </w:pPr>
            <w:r w:rsidRPr="00B96823">
              <w:t>торговые центры, предприятия торговли, мелкооптовые и розничные рынки и базы, ярмарки, предприятия общественного питания</w:t>
            </w:r>
          </w:p>
        </w:tc>
        <w:tc>
          <w:tcPr>
            <w:tcW w:w="3495" w:type="dxa"/>
            <w:tcBorders>
              <w:top w:val="single" w:sz="4" w:space="0" w:color="auto"/>
              <w:left w:val="single" w:sz="4" w:space="0" w:color="auto"/>
              <w:bottom w:val="single" w:sz="4" w:space="0" w:color="auto"/>
              <w:right w:val="single" w:sz="4" w:space="0" w:color="auto"/>
            </w:tcBorders>
          </w:tcPr>
          <w:p w14:paraId="017C1A07" w14:textId="77777777" w:rsidR="00044A1B" w:rsidRPr="00B96823" w:rsidRDefault="00044A1B" w:rsidP="00AD0414">
            <w:pPr>
              <w:pStyle w:val="af8"/>
            </w:pPr>
            <w:r w:rsidRPr="00B96823">
              <w:t>магазины продовольственных и промышленных товаров, предприятия общественного питания</w:t>
            </w:r>
          </w:p>
        </w:tc>
        <w:tc>
          <w:tcPr>
            <w:tcW w:w="4394" w:type="dxa"/>
            <w:tcBorders>
              <w:top w:val="single" w:sz="4" w:space="0" w:color="auto"/>
              <w:left w:val="single" w:sz="4" w:space="0" w:color="auto"/>
              <w:bottom w:val="single" w:sz="4" w:space="0" w:color="auto"/>
            </w:tcBorders>
          </w:tcPr>
          <w:p w14:paraId="10FF33BF" w14:textId="77777777" w:rsidR="00044A1B" w:rsidRPr="00B96823" w:rsidRDefault="00044A1B" w:rsidP="00AD0414">
            <w:pPr>
              <w:pStyle w:val="af8"/>
            </w:pPr>
            <w:r w:rsidRPr="00B96823">
              <w:t>магазины продовольственных и промышленных товаров повседневного спроса, пункты общественного питания</w:t>
            </w:r>
          </w:p>
        </w:tc>
      </w:tr>
      <w:tr w:rsidR="00044A1B" w:rsidRPr="00B96823" w14:paraId="7014D150" w14:textId="77777777" w:rsidTr="00AD0414">
        <w:tc>
          <w:tcPr>
            <w:tcW w:w="700" w:type="dxa"/>
            <w:tcBorders>
              <w:top w:val="single" w:sz="4" w:space="0" w:color="auto"/>
              <w:bottom w:val="single" w:sz="4" w:space="0" w:color="auto"/>
              <w:right w:val="single" w:sz="4" w:space="0" w:color="auto"/>
            </w:tcBorders>
          </w:tcPr>
          <w:p w14:paraId="692F12C9" w14:textId="77777777" w:rsidR="00044A1B" w:rsidRPr="00B96823" w:rsidRDefault="00044A1B" w:rsidP="00AD0414">
            <w:pPr>
              <w:pStyle w:val="af6"/>
              <w:jc w:val="center"/>
            </w:pPr>
            <w:r w:rsidRPr="00B96823">
              <w:lastRenderedPageBreak/>
              <w:t>7</w:t>
            </w:r>
          </w:p>
        </w:tc>
        <w:tc>
          <w:tcPr>
            <w:tcW w:w="2100" w:type="dxa"/>
            <w:tcBorders>
              <w:top w:val="single" w:sz="4" w:space="0" w:color="auto"/>
              <w:left w:val="single" w:sz="4" w:space="0" w:color="auto"/>
              <w:bottom w:val="single" w:sz="4" w:space="0" w:color="auto"/>
              <w:right w:val="single" w:sz="4" w:space="0" w:color="auto"/>
            </w:tcBorders>
          </w:tcPr>
          <w:p w14:paraId="4DF08E82" w14:textId="77777777" w:rsidR="00044A1B" w:rsidRPr="00B96823" w:rsidRDefault="00044A1B" w:rsidP="00AD0414">
            <w:pPr>
              <w:pStyle w:val="af8"/>
            </w:pPr>
            <w:r w:rsidRPr="00B96823">
              <w:t>Учреждения бытового и коммунального обслуживания</w:t>
            </w:r>
          </w:p>
        </w:tc>
        <w:tc>
          <w:tcPr>
            <w:tcW w:w="2380" w:type="dxa"/>
            <w:tcBorders>
              <w:top w:val="single" w:sz="4" w:space="0" w:color="auto"/>
              <w:left w:val="single" w:sz="4" w:space="0" w:color="auto"/>
              <w:bottom w:val="single" w:sz="4" w:space="0" w:color="auto"/>
              <w:right w:val="single" w:sz="4" w:space="0" w:color="auto"/>
            </w:tcBorders>
          </w:tcPr>
          <w:p w14:paraId="2097FF86" w14:textId="77777777" w:rsidR="00044A1B" w:rsidRPr="00B96823" w:rsidRDefault="00044A1B" w:rsidP="00AD0414">
            <w:pPr>
              <w:pStyle w:val="af8"/>
            </w:pPr>
            <w:r w:rsidRPr="00B96823">
              <w:t>гостиницы высшей категории, фабрики прачечные, фабрики централизованного выполнения заказов, дома быта, банно-оздоровительные комплексы, аквапарки, общественные туалеты</w:t>
            </w:r>
          </w:p>
        </w:tc>
        <w:tc>
          <w:tcPr>
            <w:tcW w:w="2240" w:type="dxa"/>
            <w:tcBorders>
              <w:top w:val="single" w:sz="4" w:space="0" w:color="auto"/>
              <w:left w:val="single" w:sz="4" w:space="0" w:color="auto"/>
              <w:bottom w:val="single" w:sz="4" w:space="0" w:color="auto"/>
              <w:right w:val="single" w:sz="4" w:space="0" w:color="auto"/>
            </w:tcBorders>
          </w:tcPr>
          <w:p w14:paraId="0232798C" w14:textId="77777777" w:rsidR="00044A1B" w:rsidRPr="00B96823" w:rsidRDefault="00044A1B" w:rsidP="00AD0414">
            <w:pPr>
              <w:pStyle w:val="af8"/>
            </w:pPr>
            <w:r w:rsidRPr="00B96823">
              <w:t>специализированные предприятия бытового обслуживания, фабрики прачечные - химчистки, прачечные - химчистки самообслуживания, пожарные депо, банно-оздоровительные учреждения, гостиницы, общественные туалеты</w:t>
            </w:r>
          </w:p>
        </w:tc>
        <w:tc>
          <w:tcPr>
            <w:tcW w:w="3495" w:type="dxa"/>
            <w:tcBorders>
              <w:top w:val="single" w:sz="4" w:space="0" w:color="auto"/>
              <w:left w:val="single" w:sz="4" w:space="0" w:color="auto"/>
              <w:bottom w:val="single" w:sz="4" w:space="0" w:color="auto"/>
              <w:right w:val="single" w:sz="4" w:space="0" w:color="auto"/>
            </w:tcBorders>
          </w:tcPr>
          <w:p w14:paraId="656D965F" w14:textId="77777777" w:rsidR="00044A1B" w:rsidRPr="00B96823" w:rsidRDefault="00044A1B" w:rsidP="00AD0414">
            <w:pPr>
              <w:pStyle w:val="af8"/>
            </w:pPr>
            <w:r w:rsidRPr="00B96823">
              <w:t>предприятия бытового обслуживания, прачечные - химчистки самообслуживания, бани, пожарные депо, общественные туалеты</w:t>
            </w:r>
          </w:p>
        </w:tc>
        <w:tc>
          <w:tcPr>
            <w:tcW w:w="4394" w:type="dxa"/>
            <w:tcBorders>
              <w:top w:val="single" w:sz="4" w:space="0" w:color="auto"/>
              <w:left w:val="single" w:sz="4" w:space="0" w:color="auto"/>
              <w:bottom w:val="single" w:sz="4" w:space="0" w:color="auto"/>
            </w:tcBorders>
          </w:tcPr>
          <w:p w14:paraId="382EA24A" w14:textId="77777777" w:rsidR="00044A1B" w:rsidRPr="00B96823" w:rsidRDefault="00044A1B" w:rsidP="00AD0414">
            <w:pPr>
              <w:pStyle w:val="af8"/>
            </w:pPr>
            <w:r w:rsidRPr="00B96823">
              <w:t>предприятия бытового обслуживания, приемные пункты прачечных - химчисток, бани</w:t>
            </w:r>
          </w:p>
        </w:tc>
      </w:tr>
    </w:tbl>
    <w:p w14:paraId="69AEE17F" w14:textId="77777777" w:rsidR="00044A1B" w:rsidRPr="00B96823" w:rsidRDefault="00044A1B" w:rsidP="00044A1B"/>
    <w:p w14:paraId="750DB3A7" w14:textId="77777777" w:rsidR="00044A1B" w:rsidRPr="00B96823" w:rsidRDefault="00044A1B" w:rsidP="00044A1B">
      <w:pPr>
        <w:sectPr w:rsidR="00044A1B" w:rsidRPr="00B96823">
          <w:headerReference w:type="default" r:id="rId15"/>
          <w:footerReference w:type="default" r:id="rId16"/>
          <w:pgSz w:w="16837" w:h="11905" w:orient="landscape"/>
          <w:pgMar w:top="1440" w:right="800" w:bottom="1440" w:left="800" w:header="720" w:footer="720" w:gutter="0"/>
          <w:cols w:space="720"/>
          <w:noEndnote/>
        </w:sectPr>
      </w:pPr>
    </w:p>
    <w:p w14:paraId="29B20ACD" w14:textId="77777777" w:rsidR="00044A1B" w:rsidRDefault="00044A1B" w:rsidP="00044A1B">
      <w:pPr>
        <w:pStyle w:val="1"/>
        <w:spacing w:before="0" w:after="0"/>
        <w:rPr>
          <w:rFonts w:ascii="Times New Roman" w:hAnsi="Times New Roman" w:cs="Times New Roman"/>
          <w:sz w:val="28"/>
          <w:szCs w:val="28"/>
        </w:rPr>
      </w:pPr>
      <w:r w:rsidRPr="0006448A">
        <w:rPr>
          <w:rFonts w:ascii="Times New Roman" w:hAnsi="Times New Roman" w:cs="Times New Roman"/>
          <w:sz w:val="28"/>
          <w:szCs w:val="28"/>
        </w:rPr>
        <w:lastRenderedPageBreak/>
        <w:t xml:space="preserve">4. Нормы расчета учреждений и предприятий обслуживания и размеры </w:t>
      </w:r>
    </w:p>
    <w:p w14:paraId="2E551B23" w14:textId="77777777" w:rsidR="00044A1B" w:rsidRPr="0006448A" w:rsidRDefault="00044A1B" w:rsidP="00044A1B">
      <w:pPr>
        <w:pStyle w:val="1"/>
        <w:spacing w:before="0" w:after="0"/>
        <w:rPr>
          <w:rFonts w:ascii="Times New Roman" w:hAnsi="Times New Roman" w:cs="Times New Roman"/>
          <w:sz w:val="28"/>
          <w:szCs w:val="28"/>
        </w:rPr>
      </w:pPr>
      <w:r w:rsidRPr="0006448A">
        <w:rPr>
          <w:rFonts w:ascii="Times New Roman" w:hAnsi="Times New Roman" w:cs="Times New Roman"/>
          <w:sz w:val="28"/>
          <w:szCs w:val="28"/>
        </w:rPr>
        <w:t>земельных участков для их размещения:</w:t>
      </w:r>
    </w:p>
    <w:p w14:paraId="11FEDE31" w14:textId="77777777" w:rsidR="00044A1B" w:rsidRPr="0006448A" w:rsidRDefault="00044A1B" w:rsidP="00044A1B">
      <w:pPr>
        <w:rPr>
          <w:sz w:val="28"/>
          <w:szCs w:val="28"/>
        </w:rPr>
      </w:pPr>
    </w:p>
    <w:p w14:paraId="799EB46C" w14:textId="77777777" w:rsidR="00044A1B" w:rsidRPr="0006448A" w:rsidRDefault="00044A1B" w:rsidP="00044A1B">
      <w:pPr>
        <w:jc w:val="right"/>
        <w:rPr>
          <w:rStyle w:val="af"/>
          <w:bCs/>
          <w:sz w:val="28"/>
          <w:szCs w:val="28"/>
        </w:rPr>
      </w:pPr>
      <w:r w:rsidRPr="0006448A">
        <w:rPr>
          <w:rStyle w:val="af"/>
          <w:bCs/>
          <w:sz w:val="28"/>
          <w:szCs w:val="28"/>
        </w:rPr>
        <w:t>Таблица 4</w:t>
      </w:r>
    </w:p>
    <w:tbl>
      <w:tblPr>
        <w:tblW w:w="105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980"/>
        <w:gridCol w:w="1540"/>
        <w:gridCol w:w="1400"/>
        <w:gridCol w:w="1820"/>
        <w:gridCol w:w="2520"/>
      </w:tblGrid>
      <w:tr w:rsidR="00044A1B" w14:paraId="5BA68EAA" w14:textId="77777777" w:rsidTr="00AD0414">
        <w:trPr>
          <w:trHeight w:val="1114"/>
        </w:trPr>
        <w:tc>
          <w:tcPr>
            <w:tcW w:w="2240" w:type="dxa"/>
            <w:tcBorders>
              <w:top w:val="single" w:sz="4" w:space="0" w:color="auto"/>
              <w:bottom w:val="single" w:sz="4" w:space="0" w:color="auto"/>
              <w:right w:val="single" w:sz="4" w:space="0" w:color="auto"/>
            </w:tcBorders>
          </w:tcPr>
          <w:p w14:paraId="587C7D08" w14:textId="77777777" w:rsidR="00044A1B" w:rsidRDefault="00044A1B" w:rsidP="00AD0414">
            <w:pPr>
              <w:pStyle w:val="af6"/>
              <w:jc w:val="center"/>
            </w:pPr>
            <w:r>
              <w:t>Учреждения, организации, предприятия, сооружения</w:t>
            </w:r>
          </w:p>
        </w:tc>
        <w:tc>
          <w:tcPr>
            <w:tcW w:w="980" w:type="dxa"/>
            <w:tcBorders>
              <w:top w:val="single" w:sz="4" w:space="0" w:color="auto"/>
              <w:left w:val="single" w:sz="4" w:space="0" w:color="auto"/>
              <w:bottom w:val="single" w:sz="4" w:space="0" w:color="auto"/>
              <w:right w:val="single" w:sz="4" w:space="0" w:color="auto"/>
            </w:tcBorders>
          </w:tcPr>
          <w:p w14:paraId="3AD58807" w14:textId="77777777" w:rsidR="00044A1B" w:rsidRDefault="00044A1B" w:rsidP="00AD0414">
            <w:pPr>
              <w:pStyle w:val="af6"/>
              <w:jc w:val="center"/>
            </w:pPr>
            <w:r>
              <w:t>Единица измерения</w:t>
            </w:r>
          </w:p>
        </w:tc>
        <w:tc>
          <w:tcPr>
            <w:tcW w:w="2940" w:type="dxa"/>
            <w:gridSpan w:val="2"/>
            <w:tcBorders>
              <w:top w:val="single" w:sz="4" w:space="0" w:color="auto"/>
              <w:left w:val="single" w:sz="4" w:space="0" w:color="auto"/>
              <w:right w:val="single" w:sz="4" w:space="0" w:color="auto"/>
            </w:tcBorders>
          </w:tcPr>
          <w:p w14:paraId="2CD05281" w14:textId="77777777" w:rsidR="00044A1B" w:rsidRDefault="00044A1B" w:rsidP="00AD0414">
            <w:pPr>
              <w:pStyle w:val="af6"/>
              <w:jc w:val="center"/>
            </w:pPr>
            <w:r>
              <w:t>обеспеченность на 1000 жителей (в пределах минимума)</w:t>
            </w:r>
          </w:p>
        </w:tc>
        <w:tc>
          <w:tcPr>
            <w:tcW w:w="1820" w:type="dxa"/>
            <w:tcBorders>
              <w:top w:val="single" w:sz="4" w:space="0" w:color="auto"/>
              <w:left w:val="single" w:sz="4" w:space="0" w:color="auto"/>
              <w:bottom w:val="single" w:sz="4" w:space="0" w:color="auto"/>
              <w:right w:val="single" w:sz="4" w:space="0" w:color="auto"/>
            </w:tcBorders>
          </w:tcPr>
          <w:p w14:paraId="4EF9F029" w14:textId="77777777" w:rsidR="00044A1B" w:rsidRDefault="00044A1B" w:rsidP="00AD0414">
            <w:pPr>
              <w:pStyle w:val="af6"/>
              <w:jc w:val="center"/>
            </w:pPr>
            <w:r>
              <w:t>Размер земельного участка, кв. м</w:t>
            </w:r>
          </w:p>
        </w:tc>
        <w:tc>
          <w:tcPr>
            <w:tcW w:w="2520" w:type="dxa"/>
            <w:tcBorders>
              <w:top w:val="single" w:sz="4" w:space="0" w:color="auto"/>
              <w:left w:val="single" w:sz="4" w:space="0" w:color="auto"/>
              <w:bottom w:val="single" w:sz="4" w:space="0" w:color="auto"/>
            </w:tcBorders>
          </w:tcPr>
          <w:p w14:paraId="657F31CE" w14:textId="77777777" w:rsidR="00044A1B" w:rsidRDefault="00044A1B" w:rsidP="00AD0414">
            <w:pPr>
              <w:pStyle w:val="af6"/>
              <w:jc w:val="center"/>
            </w:pPr>
            <w:r>
              <w:t>Примечание</w:t>
            </w:r>
          </w:p>
        </w:tc>
      </w:tr>
      <w:tr w:rsidR="00044A1B" w14:paraId="6C4DB8AC" w14:textId="77777777" w:rsidTr="00AD0414">
        <w:tc>
          <w:tcPr>
            <w:tcW w:w="2240" w:type="dxa"/>
            <w:tcBorders>
              <w:top w:val="single" w:sz="4" w:space="0" w:color="auto"/>
              <w:bottom w:val="single" w:sz="4" w:space="0" w:color="auto"/>
              <w:right w:val="single" w:sz="4" w:space="0" w:color="auto"/>
            </w:tcBorders>
          </w:tcPr>
          <w:p w14:paraId="1FBC0001" w14:textId="77777777" w:rsidR="00044A1B" w:rsidRDefault="00044A1B" w:rsidP="00AD0414">
            <w:pPr>
              <w:pStyle w:val="af6"/>
              <w:jc w:val="center"/>
            </w:pPr>
            <w:r>
              <w:t>1</w:t>
            </w:r>
          </w:p>
        </w:tc>
        <w:tc>
          <w:tcPr>
            <w:tcW w:w="980" w:type="dxa"/>
            <w:tcBorders>
              <w:top w:val="single" w:sz="4" w:space="0" w:color="auto"/>
              <w:left w:val="single" w:sz="4" w:space="0" w:color="auto"/>
              <w:bottom w:val="single" w:sz="4" w:space="0" w:color="auto"/>
              <w:right w:val="single" w:sz="4" w:space="0" w:color="auto"/>
            </w:tcBorders>
          </w:tcPr>
          <w:p w14:paraId="0A58DD97" w14:textId="77777777" w:rsidR="00044A1B" w:rsidRDefault="00044A1B" w:rsidP="00AD0414">
            <w:pPr>
              <w:pStyle w:val="af6"/>
              <w:jc w:val="center"/>
            </w:pPr>
            <w:r>
              <w:t>2</w:t>
            </w:r>
          </w:p>
        </w:tc>
        <w:tc>
          <w:tcPr>
            <w:tcW w:w="2940" w:type="dxa"/>
            <w:gridSpan w:val="2"/>
            <w:tcBorders>
              <w:top w:val="single" w:sz="4" w:space="0" w:color="auto"/>
              <w:left w:val="single" w:sz="4" w:space="0" w:color="auto"/>
              <w:bottom w:val="single" w:sz="4" w:space="0" w:color="auto"/>
              <w:right w:val="single" w:sz="4" w:space="0" w:color="auto"/>
            </w:tcBorders>
          </w:tcPr>
          <w:p w14:paraId="0E399850" w14:textId="77777777" w:rsidR="00044A1B" w:rsidRDefault="00044A1B" w:rsidP="00AD0414">
            <w:pPr>
              <w:pStyle w:val="af6"/>
              <w:jc w:val="center"/>
            </w:pPr>
            <w:r>
              <w:t>3</w:t>
            </w:r>
          </w:p>
        </w:tc>
        <w:tc>
          <w:tcPr>
            <w:tcW w:w="1820" w:type="dxa"/>
            <w:tcBorders>
              <w:top w:val="single" w:sz="4" w:space="0" w:color="auto"/>
              <w:left w:val="single" w:sz="4" w:space="0" w:color="auto"/>
              <w:bottom w:val="single" w:sz="4" w:space="0" w:color="auto"/>
              <w:right w:val="single" w:sz="4" w:space="0" w:color="auto"/>
            </w:tcBorders>
          </w:tcPr>
          <w:p w14:paraId="52950037" w14:textId="77777777" w:rsidR="00044A1B" w:rsidRDefault="00044A1B" w:rsidP="00AD0414">
            <w:pPr>
              <w:pStyle w:val="af6"/>
              <w:jc w:val="center"/>
            </w:pPr>
            <w:r>
              <w:t>4</w:t>
            </w:r>
          </w:p>
        </w:tc>
        <w:tc>
          <w:tcPr>
            <w:tcW w:w="2520" w:type="dxa"/>
            <w:tcBorders>
              <w:top w:val="single" w:sz="4" w:space="0" w:color="auto"/>
              <w:left w:val="single" w:sz="4" w:space="0" w:color="auto"/>
              <w:bottom w:val="single" w:sz="4" w:space="0" w:color="auto"/>
            </w:tcBorders>
          </w:tcPr>
          <w:p w14:paraId="39361EF0" w14:textId="77777777" w:rsidR="00044A1B" w:rsidRDefault="00044A1B" w:rsidP="00AD0414">
            <w:pPr>
              <w:pStyle w:val="af6"/>
              <w:jc w:val="center"/>
            </w:pPr>
            <w:r>
              <w:t>5</w:t>
            </w:r>
          </w:p>
        </w:tc>
      </w:tr>
      <w:tr w:rsidR="00044A1B" w14:paraId="6A3F85F6" w14:textId="77777777" w:rsidTr="00AD0414">
        <w:tc>
          <w:tcPr>
            <w:tcW w:w="10500" w:type="dxa"/>
            <w:gridSpan w:val="6"/>
            <w:tcBorders>
              <w:top w:val="single" w:sz="4" w:space="0" w:color="auto"/>
              <w:bottom w:val="single" w:sz="4" w:space="0" w:color="auto"/>
            </w:tcBorders>
          </w:tcPr>
          <w:p w14:paraId="7CB2965E" w14:textId="77777777" w:rsidR="00044A1B" w:rsidRDefault="00044A1B" w:rsidP="00AD0414">
            <w:pPr>
              <w:pStyle w:val="1"/>
              <w:spacing w:before="0" w:after="0"/>
            </w:pPr>
            <w:r>
              <w:t>I. Образовательные организации</w:t>
            </w:r>
          </w:p>
        </w:tc>
      </w:tr>
      <w:tr w:rsidR="00044A1B" w14:paraId="6670342D" w14:textId="77777777" w:rsidTr="00AD0414">
        <w:tc>
          <w:tcPr>
            <w:tcW w:w="2240" w:type="dxa"/>
            <w:tcBorders>
              <w:top w:val="single" w:sz="4" w:space="0" w:color="auto"/>
              <w:bottom w:val="single" w:sz="4" w:space="0" w:color="auto"/>
              <w:right w:val="single" w:sz="4" w:space="0" w:color="auto"/>
            </w:tcBorders>
          </w:tcPr>
          <w:p w14:paraId="22032B46" w14:textId="77777777" w:rsidR="00044A1B" w:rsidRDefault="00044A1B" w:rsidP="00AD0414">
            <w:pPr>
              <w:pStyle w:val="af8"/>
            </w:pPr>
            <w:r>
              <w:t>Дошкольные образовательные организации, место</w:t>
            </w:r>
          </w:p>
        </w:tc>
        <w:tc>
          <w:tcPr>
            <w:tcW w:w="980" w:type="dxa"/>
            <w:tcBorders>
              <w:top w:val="single" w:sz="4" w:space="0" w:color="auto"/>
              <w:left w:val="single" w:sz="4" w:space="0" w:color="auto"/>
              <w:bottom w:val="single" w:sz="4" w:space="0" w:color="auto"/>
              <w:right w:val="single" w:sz="4" w:space="0" w:color="auto"/>
            </w:tcBorders>
          </w:tcPr>
          <w:p w14:paraId="6E9FEE66" w14:textId="77777777" w:rsidR="00044A1B" w:rsidRDefault="00044A1B" w:rsidP="00AD0414">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0889B452" w14:textId="77777777" w:rsidR="00044A1B" w:rsidRDefault="00044A1B" w:rsidP="00AD0414">
            <w:pPr>
              <w:pStyle w:val="af8"/>
            </w:pPr>
            <w:r>
              <w:t>по расчету</w:t>
            </w:r>
            <w:hyperlink w:anchor="sub_411" w:history="1">
              <w:r>
                <w:rPr>
                  <w:rStyle w:val="af0"/>
                </w:rPr>
                <w:t>*</w:t>
              </w:r>
            </w:hyperlink>
          </w:p>
        </w:tc>
        <w:tc>
          <w:tcPr>
            <w:tcW w:w="1820" w:type="dxa"/>
            <w:tcBorders>
              <w:top w:val="single" w:sz="4" w:space="0" w:color="auto"/>
              <w:left w:val="single" w:sz="4" w:space="0" w:color="auto"/>
              <w:bottom w:val="single" w:sz="4" w:space="0" w:color="auto"/>
              <w:right w:val="single" w:sz="4" w:space="0" w:color="auto"/>
            </w:tcBorders>
          </w:tcPr>
          <w:p w14:paraId="25D76B9B" w14:textId="77777777" w:rsidR="00044A1B" w:rsidRDefault="00044A1B" w:rsidP="00AD0414">
            <w:pPr>
              <w:pStyle w:val="af6"/>
            </w:pPr>
          </w:p>
        </w:tc>
        <w:tc>
          <w:tcPr>
            <w:tcW w:w="2520" w:type="dxa"/>
            <w:tcBorders>
              <w:top w:val="single" w:sz="4" w:space="0" w:color="auto"/>
              <w:left w:val="single" w:sz="4" w:space="0" w:color="auto"/>
              <w:bottom w:val="single" w:sz="4" w:space="0" w:color="auto"/>
            </w:tcBorders>
          </w:tcPr>
          <w:p w14:paraId="5447ED87" w14:textId="77777777" w:rsidR="00044A1B" w:rsidRDefault="00044A1B" w:rsidP="00AD0414">
            <w:pPr>
              <w:pStyle w:val="af8"/>
            </w:pPr>
            <w:r>
              <w:t xml:space="preserve">Радиус обслуживания следует принимать в соответствии с </w:t>
            </w:r>
            <w:hyperlink w:anchor="sub_51" w:history="1">
              <w:r>
                <w:rPr>
                  <w:rStyle w:val="af0"/>
                </w:rPr>
                <w:t>таблицей 5.1</w:t>
              </w:r>
            </w:hyperlink>
            <w:r>
              <w:t xml:space="preserve"> Настоящих нормативов</w:t>
            </w:r>
          </w:p>
        </w:tc>
      </w:tr>
      <w:tr w:rsidR="00044A1B" w14:paraId="26948092" w14:textId="77777777" w:rsidTr="00AD0414">
        <w:tc>
          <w:tcPr>
            <w:tcW w:w="2240" w:type="dxa"/>
            <w:tcBorders>
              <w:top w:val="single" w:sz="4" w:space="0" w:color="auto"/>
              <w:bottom w:val="single" w:sz="4" w:space="0" w:color="auto"/>
              <w:right w:val="single" w:sz="4" w:space="0" w:color="auto"/>
            </w:tcBorders>
          </w:tcPr>
          <w:p w14:paraId="798E7DE8" w14:textId="77777777" w:rsidR="00044A1B" w:rsidRDefault="00044A1B" w:rsidP="00AD0414">
            <w:pPr>
              <w:pStyle w:val="af8"/>
            </w:pPr>
            <w:r>
              <w:t>Крытые бассейны для дошкольников</w:t>
            </w:r>
          </w:p>
        </w:tc>
        <w:tc>
          <w:tcPr>
            <w:tcW w:w="980" w:type="dxa"/>
            <w:tcBorders>
              <w:top w:val="single" w:sz="4" w:space="0" w:color="auto"/>
              <w:left w:val="single" w:sz="4" w:space="0" w:color="auto"/>
              <w:bottom w:val="single" w:sz="4" w:space="0" w:color="auto"/>
              <w:right w:val="single" w:sz="4" w:space="0" w:color="auto"/>
            </w:tcBorders>
          </w:tcPr>
          <w:p w14:paraId="6A812C22" w14:textId="77777777" w:rsidR="00044A1B" w:rsidRDefault="00044A1B" w:rsidP="00AD0414">
            <w:pPr>
              <w:pStyle w:val="af8"/>
            </w:pPr>
            <w:r>
              <w:t>1 объект</w:t>
            </w:r>
          </w:p>
        </w:tc>
        <w:tc>
          <w:tcPr>
            <w:tcW w:w="2940" w:type="dxa"/>
            <w:gridSpan w:val="2"/>
            <w:tcBorders>
              <w:top w:val="single" w:sz="4" w:space="0" w:color="auto"/>
              <w:left w:val="single" w:sz="4" w:space="0" w:color="auto"/>
              <w:bottom w:val="single" w:sz="4" w:space="0" w:color="auto"/>
              <w:right w:val="single" w:sz="4" w:space="0" w:color="auto"/>
            </w:tcBorders>
          </w:tcPr>
          <w:p w14:paraId="7887021E" w14:textId="77777777" w:rsidR="00044A1B" w:rsidRDefault="00044A1B" w:rsidP="00AD0414">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6E693D12" w14:textId="77777777" w:rsidR="00044A1B" w:rsidRDefault="00044A1B" w:rsidP="00AD0414">
            <w:pPr>
              <w:pStyle w:val="af8"/>
            </w:pPr>
            <w:r>
              <w:t>по заданию на проектирование</w:t>
            </w:r>
          </w:p>
        </w:tc>
        <w:tc>
          <w:tcPr>
            <w:tcW w:w="2520" w:type="dxa"/>
            <w:tcBorders>
              <w:top w:val="single" w:sz="4" w:space="0" w:color="auto"/>
              <w:left w:val="single" w:sz="4" w:space="0" w:color="auto"/>
              <w:bottom w:val="single" w:sz="4" w:space="0" w:color="auto"/>
            </w:tcBorders>
          </w:tcPr>
          <w:p w14:paraId="5658C543" w14:textId="77777777" w:rsidR="00044A1B" w:rsidRDefault="00044A1B" w:rsidP="00AD0414">
            <w:pPr>
              <w:pStyle w:val="af6"/>
            </w:pPr>
          </w:p>
        </w:tc>
      </w:tr>
      <w:tr w:rsidR="00044A1B" w14:paraId="2CBFF137" w14:textId="77777777" w:rsidTr="00AD0414">
        <w:tc>
          <w:tcPr>
            <w:tcW w:w="2240" w:type="dxa"/>
            <w:tcBorders>
              <w:top w:val="single" w:sz="4" w:space="0" w:color="auto"/>
              <w:bottom w:val="single" w:sz="4" w:space="0" w:color="auto"/>
              <w:right w:val="single" w:sz="4" w:space="0" w:color="auto"/>
            </w:tcBorders>
          </w:tcPr>
          <w:p w14:paraId="2A1523BA" w14:textId="77777777" w:rsidR="00044A1B" w:rsidRDefault="00044A1B" w:rsidP="00AD0414">
            <w:pPr>
              <w:pStyle w:val="af8"/>
            </w:pPr>
            <w:r>
              <w:t>Общеобразовательные организации: школы, лицеи, гимназии, кадетские училища</w:t>
            </w:r>
          </w:p>
        </w:tc>
        <w:tc>
          <w:tcPr>
            <w:tcW w:w="980" w:type="dxa"/>
            <w:tcBorders>
              <w:top w:val="single" w:sz="4" w:space="0" w:color="auto"/>
              <w:left w:val="single" w:sz="4" w:space="0" w:color="auto"/>
              <w:bottom w:val="single" w:sz="4" w:space="0" w:color="auto"/>
              <w:right w:val="single" w:sz="4" w:space="0" w:color="auto"/>
            </w:tcBorders>
          </w:tcPr>
          <w:p w14:paraId="08086360" w14:textId="77777777" w:rsidR="00044A1B" w:rsidRDefault="00044A1B" w:rsidP="00AD0414">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44D91452" w14:textId="77777777" w:rsidR="00044A1B" w:rsidRDefault="00044A1B" w:rsidP="00AD0414">
            <w:pPr>
              <w:pStyle w:val="af8"/>
            </w:pPr>
            <w:r>
              <w:t>по расчету</w:t>
            </w:r>
            <w:hyperlink w:anchor="sub_411" w:history="1">
              <w:r>
                <w:rPr>
                  <w:rStyle w:val="af0"/>
                </w:rPr>
                <w:t>*</w:t>
              </w:r>
            </w:hyperlink>
          </w:p>
        </w:tc>
        <w:tc>
          <w:tcPr>
            <w:tcW w:w="1820" w:type="dxa"/>
            <w:tcBorders>
              <w:top w:val="single" w:sz="4" w:space="0" w:color="auto"/>
              <w:left w:val="single" w:sz="4" w:space="0" w:color="auto"/>
              <w:bottom w:val="single" w:sz="4" w:space="0" w:color="auto"/>
              <w:right w:val="single" w:sz="4" w:space="0" w:color="auto"/>
            </w:tcBorders>
          </w:tcPr>
          <w:p w14:paraId="56ED5B57" w14:textId="77777777" w:rsidR="00044A1B" w:rsidRDefault="00044A1B" w:rsidP="00AD0414">
            <w:pPr>
              <w:pStyle w:val="af6"/>
            </w:pPr>
          </w:p>
        </w:tc>
        <w:tc>
          <w:tcPr>
            <w:tcW w:w="2520" w:type="dxa"/>
            <w:tcBorders>
              <w:top w:val="single" w:sz="4" w:space="0" w:color="auto"/>
              <w:left w:val="single" w:sz="4" w:space="0" w:color="auto"/>
              <w:bottom w:val="single" w:sz="4" w:space="0" w:color="auto"/>
            </w:tcBorders>
          </w:tcPr>
          <w:p w14:paraId="6AD5F25E" w14:textId="77777777" w:rsidR="00044A1B" w:rsidRDefault="00044A1B" w:rsidP="00AD0414">
            <w:pPr>
              <w:pStyle w:val="af8"/>
            </w:pPr>
            <w:r>
              <w:t xml:space="preserve">Радиус обслуживания следует принимать в соответствии с </w:t>
            </w:r>
            <w:hyperlink w:anchor="sub_51" w:history="1">
              <w:r>
                <w:rPr>
                  <w:rStyle w:val="af0"/>
                </w:rPr>
                <w:t>таблицей 5.1</w:t>
              </w:r>
            </w:hyperlink>
            <w:r>
              <w:t xml:space="preserve"> нормативов. Пути подходов учащихся к общеобразовательным школам с начальными классами не должны пересекать проезжую часть магистральных улиц в одном уровне</w:t>
            </w:r>
          </w:p>
        </w:tc>
      </w:tr>
      <w:tr w:rsidR="00044A1B" w14:paraId="1D82487B" w14:textId="77777777" w:rsidTr="00AD0414">
        <w:tc>
          <w:tcPr>
            <w:tcW w:w="2240" w:type="dxa"/>
            <w:tcBorders>
              <w:top w:val="single" w:sz="4" w:space="0" w:color="auto"/>
              <w:bottom w:val="single" w:sz="4" w:space="0" w:color="auto"/>
              <w:right w:val="single" w:sz="4" w:space="0" w:color="auto"/>
            </w:tcBorders>
          </w:tcPr>
          <w:p w14:paraId="5A95A891" w14:textId="77777777" w:rsidR="00044A1B" w:rsidRDefault="00044A1B" w:rsidP="00AD0414">
            <w:pPr>
              <w:pStyle w:val="af8"/>
            </w:pPr>
            <w:r>
              <w:t>Общеобразовательные организации, имеющие интернат, учащиеся</w:t>
            </w:r>
          </w:p>
        </w:tc>
        <w:tc>
          <w:tcPr>
            <w:tcW w:w="980" w:type="dxa"/>
            <w:tcBorders>
              <w:top w:val="single" w:sz="4" w:space="0" w:color="auto"/>
              <w:left w:val="single" w:sz="4" w:space="0" w:color="auto"/>
              <w:bottom w:val="single" w:sz="4" w:space="0" w:color="auto"/>
              <w:right w:val="single" w:sz="4" w:space="0" w:color="auto"/>
            </w:tcBorders>
          </w:tcPr>
          <w:p w14:paraId="3A70977F" w14:textId="77777777" w:rsidR="00044A1B" w:rsidRDefault="00044A1B" w:rsidP="00AD0414">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0C70AE4B" w14:textId="77777777" w:rsidR="00044A1B" w:rsidRDefault="00044A1B" w:rsidP="00AD0414">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59DB2DD7" w14:textId="77777777" w:rsidR="00044A1B" w:rsidRDefault="00044A1B" w:rsidP="00AD0414">
            <w:pPr>
              <w:pStyle w:val="af8"/>
            </w:pPr>
            <w:r>
              <w:t>При вместимости общеобразовательной школы-интерната, учащихся: св. 200 до 300 70 м2 на 1 учащегося - 300 - 500</w:t>
            </w:r>
          </w:p>
          <w:p w14:paraId="487A6C98" w14:textId="77777777" w:rsidR="00044A1B" w:rsidRDefault="00044A1B" w:rsidP="00AD0414">
            <w:pPr>
              <w:pStyle w:val="af8"/>
            </w:pPr>
            <w:r>
              <w:t>65 - в 500 и более 45"</w:t>
            </w:r>
          </w:p>
        </w:tc>
        <w:tc>
          <w:tcPr>
            <w:tcW w:w="2520" w:type="dxa"/>
            <w:tcBorders>
              <w:top w:val="single" w:sz="4" w:space="0" w:color="auto"/>
              <w:left w:val="single" w:sz="4" w:space="0" w:color="auto"/>
              <w:bottom w:val="single" w:sz="4" w:space="0" w:color="auto"/>
            </w:tcBorders>
          </w:tcPr>
          <w:p w14:paraId="1BA4D4BE" w14:textId="77777777" w:rsidR="00044A1B" w:rsidRDefault="00044A1B" w:rsidP="00AD0414">
            <w:pPr>
              <w:pStyle w:val="af8"/>
            </w:pPr>
            <w:r>
              <w:t>При размещении на земельном участке школы здания интерната (спального корпуса) площадь земельного участка следует увеличивать на 0,2 га</w:t>
            </w:r>
          </w:p>
        </w:tc>
      </w:tr>
      <w:tr w:rsidR="00044A1B" w14:paraId="062DCF4E" w14:textId="77777777" w:rsidTr="00AD0414">
        <w:tc>
          <w:tcPr>
            <w:tcW w:w="2240" w:type="dxa"/>
            <w:tcBorders>
              <w:top w:val="single" w:sz="4" w:space="0" w:color="auto"/>
              <w:bottom w:val="single" w:sz="4" w:space="0" w:color="auto"/>
              <w:right w:val="single" w:sz="4" w:space="0" w:color="auto"/>
            </w:tcBorders>
          </w:tcPr>
          <w:p w14:paraId="2A2346CA" w14:textId="77777777" w:rsidR="00044A1B" w:rsidRDefault="00044A1B" w:rsidP="00AD0414">
            <w:pPr>
              <w:pStyle w:val="af8"/>
            </w:pPr>
            <w:r>
              <w:t>Межшкольный учебный комбинат, место</w:t>
            </w:r>
          </w:p>
        </w:tc>
        <w:tc>
          <w:tcPr>
            <w:tcW w:w="980" w:type="dxa"/>
            <w:tcBorders>
              <w:top w:val="single" w:sz="4" w:space="0" w:color="auto"/>
              <w:left w:val="single" w:sz="4" w:space="0" w:color="auto"/>
              <w:bottom w:val="single" w:sz="4" w:space="0" w:color="auto"/>
              <w:right w:val="single" w:sz="4" w:space="0" w:color="auto"/>
            </w:tcBorders>
          </w:tcPr>
          <w:p w14:paraId="265F7E63" w14:textId="77777777" w:rsidR="00044A1B" w:rsidRDefault="00044A1B" w:rsidP="00AD0414">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38806EFC" w14:textId="77777777" w:rsidR="00044A1B" w:rsidRDefault="00044A1B" w:rsidP="00AD0414">
            <w:pPr>
              <w:pStyle w:val="af8"/>
            </w:pPr>
            <w:r>
              <w:t>8% общего числа школьников</w:t>
            </w:r>
          </w:p>
        </w:tc>
        <w:tc>
          <w:tcPr>
            <w:tcW w:w="1820" w:type="dxa"/>
            <w:tcBorders>
              <w:top w:val="single" w:sz="4" w:space="0" w:color="auto"/>
              <w:left w:val="single" w:sz="4" w:space="0" w:color="auto"/>
              <w:bottom w:val="single" w:sz="4" w:space="0" w:color="auto"/>
              <w:right w:val="single" w:sz="4" w:space="0" w:color="auto"/>
            </w:tcBorders>
          </w:tcPr>
          <w:p w14:paraId="322E9D47" w14:textId="77777777" w:rsidR="00044A1B" w:rsidRDefault="00044A1B" w:rsidP="00AD0414">
            <w:pPr>
              <w:pStyle w:val="af8"/>
            </w:pPr>
            <w:r>
              <w:t xml:space="preserve">Размер земельных участков межшкольных учебно-производственных комбинатов рекомендуется </w:t>
            </w:r>
            <w:r>
              <w:lastRenderedPageBreak/>
              <w:t>принимать по таблице 5, но не менее 2 га, при устройстве автополигона или трактородрома не менее 3 га</w:t>
            </w:r>
          </w:p>
        </w:tc>
        <w:tc>
          <w:tcPr>
            <w:tcW w:w="2520" w:type="dxa"/>
            <w:tcBorders>
              <w:top w:val="single" w:sz="4" w:space="0" w:color="auto"/>
              <w:left w:val="single" w:sz="4" w:space="0" w:color="auto"/>
              <w:bottom w:val="single" w:sz="4" w:space="0" w:color="auto"/>
            </w:tcBorders>
          </w:tcPr>
          <w:p w14:paraId="41547D91" w14:textId="77777777" w:rsidR="00044A1B" w:rsidRDefault="00044A1B" w:rsidP="00AD0414">
            <w:pPr>
              <w:pStyle w:val="af8"/>
            </w:pPr>
            <w:r>
              <w:lastRenderedPageBreak/>
              <w:t>Автотрактородром следует размещать вне селитебной территории</w:t>
            </w:r>
          </w:p>
          <w:p w14:paraId="6161F62C" w14:textId="77777777" w:rsidR="00044A1B" w:rsidRDefault="00044A1B" w:rsidP="00AD0414">
            <w:pPr>
              <w:pStyle w:val="af8"/>
            </w:pPr>
          </w:p>
        </w:tc>
      </w:tr>
      <w:tr w:rsidR="00044A1B" w14:paraId="76305C9F" w14:textId="77777777" w:rsidTr="00AD0414">
        <w:tc>
          <w:tcPr>
            <w:tcW w:w="2240" w:type="dxa"/>
            <w:tcBorders>
              <w:top w:val="single" w:sz="4" w:space="0" w:color="auto"/>
              <w:bottom w:val="single" w:sz="4" w:space="0" w:color="auto"/>
              <w:right w:val="single" w:sz="4" w:space="0" w:color="auto"/>
            </w:tcBorders>
          </w:tcPr>
          <w:p w14:paraId="2676843B" w14:textId="77777777" w:rsidR="00044A1B" w:rsidRDefault="00044A1B" w:rsidP="00AD0414">
            <w:pPr>
              <w:pStyle w:val="af8"/>
            </w:pPr>
            <w:r>
              <w:lastRenderedPageBreak/>
              <w:t>Внешкольные учреждения, место</w:t>
            </w:r>
          </w:p>
        </w:tc>
        <w:tc>
          <w:tcPr>
            <w:tcW w:w="980" w:type="dxa"/>
            <w:tcBorders>
              <w:top w:val="single" w:sz="4" w:space="0" w:color="auto"/>
              <w:left w:val="single" w:sz="4" w:space="0" w:color="auto"/>
              <w:bottom w:val="single" w:sz="4" w:space="0" w:color="auto"/>
              <w:right w:val="single" w:sz="4" w:space="0" w:color="auto"/>
            </w:tcBorders>
          </w:tcPr>
          <w:p w14:paraId="2BBB9B4F" w14:textId="77777777" w:rsidR="00044A1B" w:rsidRDefault="00044A1B" w:rsidP="00AD0414">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5741F14D" w14:textId="77777777" w:rsidR="00044A1B" w:rsidRDefault="00044A1B" w:rsidP="00AD0414">
            <w:pPr>
              <w:pStyle w:val="af8"/>
            </w:pPr>
            <w:r>
              <w:t>10% от общего числа школьников, в том числе по видам зданий: Дворец (дом) творчества школьников - 3,3%;</w:t>
            </w:r>
          </w:p>
          <w:p w14:paraId="17D2FB61" w14:textId="77777777" w:rsidR="00044A1B" w:rsidRDefault="00044A1B" w:rsidP="00AD0414">
            <w:pPr>
              <w:pStyle w:val="af8"/>
            </w:pPr>
            <w:r>
              <w:t>станция юных техников - 0,9%;</w:t>
            </w:r>
          </w:p>
          <w:p w14:paraId="14027B01" w14:textId="77777777" w:rsidR="00044A1B" w:rsidRDefault="00044A1B" w:rsidP="00AD0414">
            <w:pPr>
              <w:pStyle w:val="af8"/>
            </w:pPr>
            <w:r>
              <w:t>станция юных натуралистов - 0,4%;</w:t>
            </w:r>
          </w:p>
          <w:p w14:paraId="3E3582C5" w14:textId="77777777" w:rsidR="00044A1B" w:rsidRDefault="00044A1B" w:rsidP="00AD0414">
            <w:pPr>
              <w:pStyle w:val="af8"/>
            </w:pPr>
            <w:r>
              <w:t>станция юных туристов - 0,4%;</w:t>
            </w:r>
          </w:p>
          <w:p w14:paraId="25E69C41" w14:textId="77777777" w:rsidR="00044A1B" w:rsidRDefault="00044A1B" w:rsidP="00AD0414">
            <w:pPr>
              <w:pStyle w:val="af8"/>
            </w:pPr>
            <w:r>
              <w:t>детско-юношеская спортивная школа - 2,3%;</w:t>
            </w:r>
          </w:p>
          <w:p w14:paraId="1B05378B" w14:textId="77777777" w:rsidR="00044A1B" w:rsidRDefault="00044A1B" w:rsidP="00AD0414">
            <w:pPr>
              <w:pStyle w:val="af8"/>
            </w:pPr>
            <w:r>
              <w:t>детская школа искусств или музыкальная, художественная, хореографическая школа - 2,7%</w:t>
            </w:r>
          </w:p>
        </w:tc>
        <w:tc>
          <w:tcPr>
            <w:tcW w:w="1820" w:type="dxa"/>
            <w:tcBorders>
              <w:top w:val="single" w:sz="4" w:space="0" w:color="auto"/>
              <w:left w:val="single" w:sz="4" w:space="0" w:color="auto"/>
              <w:bottom w:val="single" w:sz="4" w:space="0" w:color="auto"/>
              <w:right w:val="single" w:sz="4" w:space="0" w:color="auto"/>
            </w:tcBorders>
          </w:tcPr>
          <w:p w14:paraId="32307F60" w14:textId="77777777" w:rsidR="00044A1B" w:rsidRDefault="00044A1B" w:rsidP="00AD0414">
            <w:pPr>
              <w:pStyle w:val="af8"/>
            </w:pPr>
            <w:r>
              <w:t>По заданию на проектирование</w:t>
            </w:r>
          </w:p>
        </w:tc>
        <w:tc>
          <w:tcPr>
            <w:tcW w:w="2520" w:type="dxa"/>
            <w:tcBorders>
              <w:top w:val="nil"/>
              <w:left w:val="single" w:sz="4" w:space="0" w:color="auto"/>
              <w:bottom w:val="single" w:sz="4" w:space="0" w:color="auto"/>
            </w:tcBorders>
          </w:tcPr>
          <w:p w14:paraId="09936257" w14:textId="77777777" w:rsidR="00044A1B" w:rsidRDefault="00044A1B" w:rsidP="00AD0414">
            <w:pPr>
              <w:pStyle w:val="af8"/>
            </w:pPr>
            <w:r>
              <w:t>В сельских поселениях места для внешкольных учреждений рекомендуется предусматривать в зданиях общеобразовательных школ.</w:t>
            </w:r>
          </w:p>
        </w:tc>
      </w:tr>
      <w:tr w:rsidR="00044A1B" w14:paraId="14190946" w14:textId="77777777" w:rsidTr="00AD0414">
        <w:tc>
          <w:tcPr>
            <w:tcW w:w="10500" w:type="dxa"/>
            <w:gridSpan w:val="6"/>
            <w:tcBorders>
              <w:top w:val="single" w:sz="4" w:space="0" w:color="auto"/>
              <w:bottom w:val="single" w:sz="4" w:space="0" w:color="auto"/>
            </w:tcBorders>
          </w:tcPr>
          <w:p w14:paraId="385E48BB" w14:textId="77777777" w:rsidR="00044A1B" w:rsidRDefault="00044A1B" w:rsidP="00AD0414">
            <w:pPr>
              <w:pStyle w:val="1"/>
              <w:spacing w:before="0" w:after="0"/>
            </w:pPr>
            <w:r>
              <w:t>II. Учреждения здравоохранения</w:t>
            </w:r>
          </w:p>
        </w:tc>
      </w:tr>
      <w:tr w:rsidR="00044A1B" w14:paraId="078BA119" w14:textId="77777777" w:rsidTr="00AD0414">
        <w:tc>
          <w:tcPr>
            <w:tcW w:w="2240" w:type="dxa"/>
            <w:tcBorders>
              <w:top w:val="single" w:sz="4" w:space="0" w:color="auto"/>
              <w:bottom w:val="nil"/>
              <w:right w:val="single" w:sz="4" w:space="0" w:color="auto"/>
            </w:tcBorders>
          </w:tcPr>
          <w:p w14:paraId="1F858604" w14:textId="77777777" w:rsidR="00044A1B" w:rsidRDefault="00044A1B" w:rsidP="00AD0414">
            <w:pPr>
              <w:pStyle w:val="af8"/>
            </w:pPr>
            <w:r>
              <w:t>Стационары для взрослых и детей для интенсивного лечения и кратковременного пребывания (многопрофильные больницы, специализированные стационары и медицинские центры, родильные дома и др.) с вспомогательными зданиями и сооружениями</w:t>
            </w:r>
          </w:p>
        </w:tc>
        <w:tc>
          <w:tcPr>
            <w:tcW w:w="980" w:type="dxa"/>
            <w:tcBorders>
              <w:top w:val="single" w:sz="4" w:space="0" w:color="auto"/>
              <w:left w:val="single" w:sz="4" w:space="0" w:color="auto"/>
              <w:bottom w:val="single" w:sz="4" w:space="0" w:color="auto"/>
              <w:right w:val="single" w:sz="4" w:space="0" w:color="auto"/>
            </w:tcBorders>
          </w:tcPr>
          <w:p w14:paraId="60731B25" w14:textId="77777777" w:rsidR="00044A1B" w:rsidRDefault="00044A1B" w:rsidP="00AD0414">
            <w:pPr>
              <w:pStyle w:val="af8"/>
            </w:pPr>
            <w:r>
              <w:t>1 койка</w:t>
            </w:r>
          </w:p>
        </w:tc>
        <w:tc>
          <w:tcPr>
            <w:tcW w:w="2940" w:type="dxa"/>
            <w:gridSpan w:val="2"/>
            <w:tcBorders>
              <w:top w:val="single" w:sz="4" w:space="0" w:color="auto"/>
              <w:left w:val="single" w:sz="4" w:space="0" w:color="auto"/>
              <w:bottom w:val="nil"/>
              <w:right w:val="single" w:sz="4" w:space="0" w:color="auto"/>
            </w:tcBorders>
          </w:tcPr>
          <w:p w14:paraId="3AE55686" w14:textId="77777777" w:rsidR="00044A1B" w:rsidRDefault="00044A1B" w:rsidP="00AD0414">
            <w:pPr>
              <w:pStyle w:val="af8"/>
            </w:pPr>
            <w:r>
              <w:t>Необходимые вместимость и структура лечебно-профилактических учреждений определяются органами здравоохранения и указываются в задании на проектирование</w:t>
            </w:r>
          </w:p>
        </w:tc>
        <w:tc>
          <w:tcPr>
            <w:tcW w:w="1820" w:type="dxa"/>
            <w:tcBorders>
              <w:top w:val="single" w:sz="4" w:space="0" w:color="auto"/>
              <w:left w:val="single" w:sz="4" w:space="0" w:color="auto"/>
              <w:bottom w:val="nil"/>
              <w:right w:val="single" w:sz="4" w:space="0" w:color="auto"/>
            </w:tcBorders>
          </w:tcPr>
          <w:p w14:paraId="0B3524BB" w14:textId="77777777" w:rsidR="00044A1B" w:rsidRDefault="00044A1B" w:rsidP="00AD0414">
            <w:pPr>
              <w:pStyle w:val="af8"/>
            </w:pPr>
            <w:r>
              <w:t>При мощности стационаров, коек: до 50 - 150 м2 на 1 койку</w:t>
            </w:r>
          </w:p>
          <w:p w14:paraId="10CEC971" w14:textId="77777777" w:rsidR="00044A1B" w:rsidRDefault="00044A1B" w:rsidP="00AD0414">
            <w:pPr>
              <w:pStyle w:val="af8"/>
            </w:pPr>
            <w:r>
              <w:t>св. 50 до 100 - 150м2 - 100</w:t>
            </w:r>
          </w:p>
          <w:p w14:paraId="6812ADAB" w14:textId="77777777" w:rsidR="00044A1B" w:rsidRDefault="00044A1B" w:rsidP="00AD0414">
            <w:pPr>
              <w:pStyle w:val="af8"/>
            </w:pPr>
            <w:r>
              <w:t>Св. 100 до 200 - 100 80 м2 на одну койку</w:t>
            </w:r>
          </w:p>
          <w:p w14:paraId="2F9D6D1D" w14:textId="77777777" w:rsidR="00044A1B" w:rsidRDefault="00044A1B" w:rsidP="00AD0414">
            <w:pPr>
              <w:pStyle w:val="af8"/>
            </w:pPr>
            <w:r>
              <w:t>св. 200 до 400 - 80 - 75 м2</w:t>
            </w:r>
          </w:p>
          <w:p w14:paraId="456FABE7" w14:textId="77777777" w:rsidR="00044A1B" w:rsidRDefault="00044A1B" w:rsidP="00AD0414">
            <w:pPr>
              <w:pStyle w:val="af8"/>
            </w:pPr>
            <w:r>
              <w:t>св. 400 до 800 - 75 - 70 м2</w:t>
            </w:r>
          </w:p>
          <w:p w14:paraId="6822A9DD" w14:textId="77777777" w:rsidR="00044A1B" w:rsidRDefault="00044A1B" w:rsidP="00AD0414">
            <w:pPr>
              <w:pStyle w:val="af8"/>
            </w:pPr>
            <w:r>
              <w:t>св. 800 до 1000 - 70 - 60 м2</w:t>
            </w:r>
          </w:p>
          <w:p w14:paraId="14DB612C" w14:textId="77777777" w:rsidR="00044A1B" w:rsidRDefault="00044A1B" w:rsidP="00AD0414">
            <w:pPr>
              <w:pStyle w:val="af8"/>
            </w:pPr>
            <w:r>
              <w:t>св. 1000 - 60 м2</w:t>
            </w:r>
          </w:p>
        </w:tc>
        <w:tc>
          <w:tcPr>
            <w:tcW w:w="2520" w:type="dxa"/>
            <w:tcBorders>
              <w:top w:val="single" w:sz="4" w:space="0" w:color="auto"/>
              <w:left w:val="single" w:sz="4" w:space="0" w:color="auto"/>
              <w:bottom w:val="single" w:sz="4" w:space="0" w:color="auto"/>
            </w:tcBorders>
          </w:tcPr>
          <w:p w14:paraId="3F2B9F50" w14:textId="77777777" w:rsidR="00044A1B" w:rsidRDefault="00044A1B" w:rsidP="00AD0414">
            <w:pPr>
              <w:pStyle w:val="af8"/>
            </w:pPr>
            <w:r>
              <w:t xml:space="preserve">Для стационаров с неполным набором вспомогательных зданий и сооружений площадь участка может быть соответственно уменьшена по заданию на проектирование. Для размещения парковой зоны, а также при необходимости размещения на участке вспомогательных зданий и сооружений для обслуживания стационара большей конечной мощности, чем расчетная (для других стационаров или поликлиник), площадь участка должна быть соответственно увеличена по </w:t>
            </w:r>
            <w:r>
              <w:lastRenderedPageBreak/>
              <w:t>заданию на проектирование. 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tc>
      </w:tr>
      <w:tr w:rsidR="00044A1B" w14:paraId="00C8654B" w14:textId="77777777" w:rsidTr="00AD0414">
        <w:tc>
          <w:tcPr>
            <w:tcW w:w="2240" w:type="dxa"/>
            <w:tcBorders>
              <w:top w:val="single" w:sz="4" w:space="0" w:color="auto"/>
              <w:bottom w:val="nil"/>
              <w:right w:val="single" w:sz="4" w:space="0" w:color="auto"/>
            </w:tcBorders>
          </w:tcPr>
          <w:p w14:paraId="12AFF82D" w14:textId="77777777" w:rsidR="00044A1B" w:rsidRDefault="00044A1B" w:rsidP="00AD0414">
            <w:pPr>
              <w:pStyle w:val="af8"/>
            </w:pPr>
            <w:r>
              <w:lastRenderedPageBreak/>
              <w:t>Стационары для взрослых и детей для долговременного лечения (психиатрические, туберкулезные, восстановительные и др.) со вспомогательными зданиями и сооружениями</w:t>
            </w:r>
          </w:p>
        </w:tc>
        <w:tc>
          <w:tcPr>
            <w:tcW w:w="980" w:type="dxa"/>
            <w:tcBorders>
              <w:top w:val="single" w:sz="4" w:space="0" w:color="auto"/>
              <w:left w:val="single" w:sz="4" w:space="0" w:color="auto"/>
              <w:bottom w:val="single" w:sz="4" w:space="0" w:color="auto"/>
              <w:right w:val="single" w:sz="4" w:space="0" w:color="auto"/>
            </w:tcBorders>
          </w:tcPr>
          <w:p w14:paraId="03D0A3C1" w14:textId="77777777" w:rsidR="00044A1B" w:rsidRDefault="00044A1B" w:rsidP="00AD0414">
            <w:pPr>
              <w:pStyle w:val="af8"/>
            </w:pPr>
            <w:r>
              <w:t>1 койка</w:t>
            </w:r>
          </w:p>
        </w:tc>
        <w:tc>
          <w:tcPr>
            <w:tcW w:w="2940" w:type="dxa"/>
            <w:gridSpan w:val="2"/>
            <w:tcBorders>
              <w:top w:val="single" w:sz="4" w:space="0" w:color="auto"/>
              <w:left w:val="single" w:sz="4" w:space="0" w:color="auto"/>
              <w:bottom w:val="nil"/>
              <w:right w:val="single" w:sz="4" w:space="0" w:color="auto"/>
            </w:tcBorders>
          </w:tcPr>
          <w:p w14:paraId="7626C893" w14:textId="77777777" w:rsidR="00044A1B" w:rsidRDefault="00044A1B" w:rsidP="00AD0414">
            <w:pPr>
              <w:pStyle w:val="af8"/>
            </w:pPr>
            <w:r>
              <w:t>Необходимые вместимость и структура лечебно-профилактических учреждений определяются органами здравоохранения и указываются в задании на проектирование</w:t>
            </w:r>
          </w:p>
        </w:tc>
        <w:tc>
          <w:tcPr>
            <w:tcW w:w="1820" w:type="dxa"/>
            <w:tcBorders>
              <w:top w:val="single" w:sz="4" w:space="0" w:color="auto"/>
              <w:left w:val="single" w:sz="4" w:space="0" w:color="auto"/>
              <w:bottom w:val="nil"/>
              <w:right w:val="single" w:sz="4" w:space="0" w:color="auto"/>
            </w:tcBorders>
          </w:tcPr>
          <w:p w14:paraId="48E9A8B6" w14:textId="77777777" w:rsidR="00044A1B" w:rsidRDefault="00044A1B" w:rsidP="00AD0414">
            <w:pPr>
              <w:pStyle w:val="af8"/>
            </w:pPr>
            <w:r>
              <w:t>При мощности стационаров, коек: до 50 - 300 м на 1 койку</w:t>
            </w:r>
          </w:p>
          <w:p w14:paraId="46FA2AF4" w14:textId="77777777" w:rsidR="00044A1B" w:rsidRDefault="00044A1B" w:rsidP="00AD0414">
            <w:pPr>
              <w:pStyle w:val="af8"/>
            </w:pPr>
            <w:r>
              <w:t>св. 50 до 100 - 300 - 200</w:t>
            </w:r>
          </w:p>
          <w:p w14:paraId="064EAE82" w14:textId="77777777" w:rsidR="00044A1B" w:rsidRDefault="00044A1B" w:rsidP="00AD0414">
            <w:pPr>
              <w:pStyle w:val="af8"/>
            </w:pPr>
            <w:r>
              <w:t>100 - 200 - 200 - 140</w:t>
            </w:r>
          </w:p>
          <w:p w14:paraId="138958DE" w14:textId="77777777" w:rsidR="00044A1B" w:rsidRDefault="00044A1B" w:rsidP="00AD0414">
            <w:pPr>
              <w:pStyle w:val="af8"/>
            </w:pPr>
            <w:r>
              <w:t>200 - 400 - 140 - 100</w:t>
            </w:r>
          </w:p>
          <w:p w14:paraId="1722F380" w14:textId="77777777" w:rsidR="00044A1B" w:rsidRDefault="00044A1B" w:rsidP="00AD0414">
            <w:pPr>
              <w:pStyle w:val="af8"/>
            </w:pPr>
            <w:r>
              <w:t>400 - 800 - 100 - 80</w:t>
            </w:r>
          </w:p>
          <w:p w14:paraId="32E4277A" w14:textId="77777777" w:rsidR="00044A1B" w:rsidRDefault="00044A1B" w:rsidP="00AD0414">
            <w:pPr>
              <w:pStyle w:val="af8"/>
            </w:pPr>
            <w:r>
              <w:t>800 - 1000 - 80 - 60</w:t>
            </w:r>
          </w:p>
          <w:p w14:paraId="75CB5313" w14:textId="77777777" w:rsidR="00044A1B" w:rsidRDefault="00044A1B" w:rsidP="00AD0414">
            <w:pPr>
              <w:pStyle w:val="af8"/>
            </w:pPr>
            <w:r>
              <w:t>1000 - 60</w:t>
            </w:r>
          </w:p>
        </w:tc>
        <w:tc>
          <w:tcPr>
            <w:tcW w:w="2520" w:type="dxa"/>
            <w:tcBorders>
              <w:top w:val="single" w:sz="4" w:space="0" w:color="auto"/>
              <w:left w:val="single" w:sz="4" w:space="0" w:color="auto"/>
              <w:bottom w:val="single" w:sz="4" w:space="0" w:color="auto"/>
            </w:tcBorders>
          </w:tcPr>
          <w:p w14:paraId="143F055A" w14:textId="77777777" w:rsidR="00044A1B" w:rsidRDefault="00044A1B" w:rsidP="00AD0414">
            <w:pPr>
              <w:pStyle w:val="af8"/>
            </w:pPr>
            <w:r>
              <w:t>На одну койку для детей следует принимать норму всего стационара с коэффициентом 1,5. В в условиях реконструкции земельные участки больниц допускается уменьшать на 25%.</w:t>
            </w:r>
          </w:p>
          <w:p w14:paraId="50BD1480" w14:textId="77777777" w:rsidR="00044A1B" w:rsidRDefault="00044A1B" w:rsidP="00AD0414">
            <w:pPr>
              <w:pStyle w:val="af8"/>
            </w:pPr>
          </w:p>
        </w:tc>
      </w:tr>
      <w:tr w:rsidR="00044A1B" w14:paraId="23C75AF5" w14:textId="77777777" w:rsidTr="00AD0414">
        <w:tc>
          <w:tcPr>
            <w:tcW w:w="2240" w:type="dxa"/>
            <w:tcBorders>
              <w:top w:val="single" w:sz="4" w:space="0" w:color="auto"/>
              <w:bottom w:val="nil"/>
              <w:right w:val="single" w:sz="4" w:space="0" w:color="auto"/>
            </w:tcBorders>
          </w:tcPr>
          <w:p w14:paraId="22E2AC37" w14:textId="77777777" w:rsidR="00044A1B" w:rsidRDefault="00044A1B" w:rsidP="00AD0414">
            <w:pPr>
              <w:pStyle w:val="af8"/>
            </w:pPr>
            <w:r>
              <w:t>Поликлиники, амбулатории, диспансеры без стационара, посещение в смену</w:t>
            </w:r>
          </w:p>
          <w:p w14:paraId="6CF575C6" w14:textId="77777777" w:rsidR="00044A1B" w:rsidRDefault="00044A1B" w:rsidP="00AD0414">
            <w:pPr>
              <w:pStyle w:val="af8"/>
            </w:pPr>
            <w:r>
              <w:t>Встроенные</w:t>
            </w:r>
          </w:p>
        </w:tc>
        <w:tc>
          <w:tcPr>
            <w:tcW w:w="980" w:type="dxa"/>
            <w:tcBorders>
              <w:top w:val="single" w:sz="4" w:space="0" w:color="auto"/>
              <w:left w:val="single" w:sz="4" w:space="0" w:color="auto"/>
              <w:bottom w:val="single" w:sz="4" w:space="0" w:color="auto"/>
              <w:right w:val="single" w:sz="4" w:space="0" w:color="auto"/>
            </w:tcBorders>
          </w:tcPr>
          <w:p w14:paraId="1FB41053" w14:textId="77777777" w:rsidR="00044A1B" w:rsidRDefault="00044A1B" w:rsidP="00AD0414">
            <w:pPr>
              <w:pStyle w:val="af8"/>
            </w:pPr>
            <w:r>
              <w:t>1 посещение в смену</w:t>
            </w:r>
          </w:p>
        </w:tc>
        <w:tc>
          <w:tcPr>
            <w:tcW w:w="2940" w:type="dxa"/>
            <w:gridSpan w:val="2"/>
            <w:tcBorders>
              <w:top w:val="single" w:sz="4" w:space="0" w:color="auto"/>
              <w:left w:val="single" w:sz="4" w:space="0" w:color="auto"/>
              <w:bottom w:val="nil"/>
              <w:right w:val="single" w:sz="4" w:space="0" w:color="auto"/>
            </w:tcBorders>
          </w:tcPr>
          <w:p w14:paraId="59E304DC" w14:textId="77777777" w:rsidR="00044A1B" w:rsidRDefault="00044A1B" w:rsidP="00AD0414">
            <w:pPr>
              <w:pStyle w:val="af6"/>
            </w:pPr>
            <w:r>
              <w:t>по заданию на проектирование, определяемому органами здравоохранения</w:t>
            </w:r>
          </w:p>
        </w:tc>
        <w:tc>
          <w:tcPr>
            <w:tcW w:w="1820" w:type="dxa"/>
            <w:tcBorders>
              <w:top w:val="single" w:sz="4" w:space="0" w:color="auto"/>
              <w:left w:val="single" w:sz="4" w:space="0" w:color="auto"/>
              <w:bottom w:val="nil"/>
              <w:right w:val="single" w:sz="4" w:space="0" w:color="auto"/>
            </w:tcBorders>
          </w:tcPr>
          <w:p w14:paraId="753E5B6A" w14:textId="77777777" w:rsidR="00044A1B" w:rsidRDefault="00044A1B" w:rsidP="00AD0414">
            <w:pPr>
              <w:pStyle w:val="af8"/>
            </w:pPr>
            <w:r>
              <w:t>На 100 посещений в смену - встроенные;</w:t>
            </w:r>
          </w:p>
          <w:p w14:paraId="7445D622" w14:textId="77777777" w:rsidR="00044A1B" w:rsidRDefault="00044A1B" w:rsidP="00AD0414">
            <w:pPr>
              <w:pStyle w:val="af8"/>
            </w:pPr>
            <w:r>
              <w:t>0,1 га на 100 посещений в смену, но не менее 0,2 га</w:t>
            </w:r>
          </w:p>
        </w:tc>
        <w:tc>
          <w:tcPr>
            <w:tcW w:w="2520" w:type="dxa"/>
            <w:tcBorders>
              <w:top w:val="single" w:sz="4" w:space="0" w:color="auto"/>
              <w:left w:val="single" w:sz="4" w:space="0" w:color="auto"/>
              <w:bottom w:val="single" w:sz="4" w:space="0" w:color="auto"/>
            </w:tcBorders>
          </w:tcPr>
          <w:p w14:paraId="3634D475" w14:textId="77777777" w:rsidR="00044A1B" w:rsidRDefault="00044A1B" w:rsidP="00AD0414">
            <w:pPr>
              <w:pStyle w:val="af8"/>
            </w:pPr>
            <w:r>
              <w:t>Радиус обслуживания - 1000 м</w:t>
            </w:r>
          </w:p>
        </w:tc>
      </w:tr>
      <w:tr w:rsidR="00044A1B" w14:paraId="64D96F5C" w14:textId="77777777" w:rsidTr="00AD0414">
        <w:tc>
          <w:tcPr>
            <w:tcW w:w="2240" w:type="dxa"/>
            <w:tcBorders>
              <w:top w:val="single" w:sz="4" w:space="0" w:color="auto"/>
              <w:bottom w:val="nil"/>
              <w:right w:val="single" w:sz="4" w:space="0" w:color="auto"/>
            </w:tcBorders>
          </w:tcPr>
          <w:p w14:paraId="31F9234D" w14:textId="77777777" w:rsidR="00044A1B" w:rsidRDefault="00044A1B" w:rsidP="00AD0414">
            <w:pPr>
              <w:pStyle w:val="af8"/>
            </w:pPr>
            <w:r>
              <w:t>Поликлиники, амбулатории, диспансеры без стационара, посещение в смену отдельно стоящие здания</w:t>
            </w:r>
          </w:p>
        </w:tc>
        <w:tc>
          <w:tcPr>
            <w:tcW w:w="980" w:type="dxa"/>
            <w:tcBorders>
              <w:top w:val="single" w:sz="4" w:space="0" w:color="auto"/>
              <w:left w:val="single" w:sz="4" w:space="0" w:color="auto"/>
              <w:bottom w:val="single" w:sz="4" w:space="0" w:color="auto"/>
              <w:right w:val="single" w:sz="4" w:space="0" w:color="auto"/>
            </w:tcBorders>
          </w:tcPr>
          <w:p w14:paraId="3DCC0096" w14:textId="77777777" w:rsidR="00044A1B" w:rsidRDefault="00044A1B" w:rsidP="00AD0414">
            <w:pPr>
              <w:pStyle w:val="af8"/>
            </w:pPr>
            <w:r>
              <w:t>1 посещение в смену</w:t>
            </w:r>
          </w:p>
        </w:tc>
        <w:tc>
          <w:tcPr>
            <w:tcW w:w="2940" w:type="dxa"/>
            <w:gridSpan w:val="2"/>
            <w:tcBorders>
              <w:top w:val="single" w:sz="4" w:space="0" w:color="auto"/>
              <w:left w:val="single" w:sz="4" w:space="0" w:color="auto"/>
              <w:bottom w:val="nil"/>
              <w:right w:val="single" w:sz="4" w:space="0" w:color="auto"/>
            </w:tcBorders>
          </w:tcPr>
          <w:p w14:paraId="563F5C7F" w14:textId="77777777" w:rsidR="00044A1B" w:rsidRDefault="00044A1B" w:rsidP="00AD0414">
            <w:pPr>
              <w:pStyle w:val="af6"/>
            </w:pPr>
            <w:r>
              <w:t>по заданию на проектирование, определяемому органами здравоохранения</w:t>
            </w:r>
          </w:p>
        </w:tc>
        <w:tc>
          <w:tcPr>
            <w:tcW w:w="1820" w:type="dxa"/>
            <w:tcBorders>
              <w:top w:val="single" w:sz="4" w:space="0" w:color="auto"/>
              <w:left w:val="single" w:sz="4" w:space="0" w:color="auto"/>
              <w:bottom w:val="single" w:sz="4" w:space="0" w:color="auto"/>
              <w:right w:val="single" w:sz="4" w:space="0" w:color="auto"/>
            </w:tcBorders>
          </w:tcPr>
          <w:p w14:paraId="57CC6474" w14:textId="77777777" w:rsidR="00044A1B" w:rsidRDefault="00044A1B" w:rsidP="00AD0414">
            <w:pPr>
              <w:pStyle w:val="af8"/>
            </w:pPr>
            <w:r>
              <w:t>0,1 га на 100 посещений в смену, но не менее 0,3 га</w:t>
            </w:r>
          </w:p>
        </w:tc>
        <w:tc>
          <w:tcPr>
            <w:tcW w:w="2520" w:type="dxa"/>
            <w:tcBorders>
              <w:top w:val="single" w:sz="4" w:space="0" w:color="auto"/>
              <w:left w:val="single" w:sz="4" w:space="0" w:color="auto"/>
              <w:bottom w:val="single" w:sz="4" w:space="0" w:color="auto"/>
            </w:tcBorders>
          </w:tcPr>
          <w:p w14:paraId="57369AB1" w14:textId="77777777" w:rsidR="00044A1B" w:rsidRDefault="00044A1B" w:rsidP="00AD0414">
            <w:pPr>
              <w:pStyle w:val="af8"/>
            </w:pPr>
            <w:r>
              <w:t>тоже</w:t>
            </w:r>
          </w:p>
        </w:tc>
      </w:tr>
      <w:tr w:rsidR="00044A1B" w14:paraId="52A6E948" w14:textId="77777777" w:rsidTr="00AD0414">
        <w:tc>
          <w:tcPr>
            <w:tcW w:w="2240" w:type="dxa"/>
            <w:tcBorders>
              <w:top w:val="single" w:sz="4" w:space="0" w:color="auto"/>
              <w:bottom w:val="nil"/>
              <w:right w:val="single" w:sz="4" w:space="0" w:color="auto"/>
            </w:tcBorders>
          </w:tcPr>
          <w:p w14:paraId="04920E51" w14:textId="77777777" w:rsidR="00044A1B" w:rsidRDefault="00044A1B" w:rsidP="00AD0414">
            <w:pPr>
              <w:pStyle w:val="af8"/>
            </w:pPr>
            <w:r>
              <w:t>Выдвижные пункты скорой медицинской помощи, автомобиль</w:t>
            </w:r>
          </w:p>
        </w:tc>
        <w:tc>
          <w:tcPr>
            <w:tcW w:w="980" w:type="dxa"/>
            <w:tcBorders>
              <w:top w:val="single" w:sz="4" w:space="0" w:color="auto"/>
              <w:left w:val="single" w:sz="4" w:space="0" w:color="auto"/>
              <w:bottom w:val="single" w:sz="4" w:space="0" w:color="auto"/>
              <w:right w:val="single" w:sz="4" w:space="0" w:color="auto"/>
            </w:tcBorders>
          </w:tcPr>
          <w:p w14:paraId="723BF07F" w14:textId="77777777" w:rsidR="00044A1B" w:rsidRDefault="00044A1B" w:rsidP="00AD0414">
            <w:pPr>
              <w:pStyle w:val="af8"/>
            </w:pPr>
            <w:r>
              <w:t>1 автомобиль</w:t>
            </w:r>
          </w:p>
        </w:tc>
        <w:tc>
          <w:tcPr>
            <w:tcW w:w="2940" w:type="dxa"/>
            <w:gridSpan w:val="2"/>
            <w:tcBorders>
              <w:top w:val="single" w:sz="4" w:space="0" w:color="auto"/>
              <w:left w:val="single" w:sz="4" w:space="0" w:color="auto"/>
              <w:bottom w:val="single" w:sz="4" w:space="0" w:color="auto"/>
              <w:right w:val="single" w:sz="4" w:space="0" w:color="auto"/>
            </w:tcBorders>
          </w:tcPr>
          <w:p w14:paraId="00862563" w14:textId="77777777" w:rsidR="00044A1B" w:rsidRDefault="00044A1B" w:rsidP="00AD0414">
            <w:pPr>
              <w:pStyle w:val="af6"/>
              <w:jc w:val="center"/>
            </w:pPr>
            <w:r>
              <w:t>0,2</w:t>
            </w:r>
          </w:p>
        </w:tc>
        <w:tc>
          <w:tcPr>
            <w:tcW w:w="1820" w:type="dxa"/>
            <w:tcBorders>
              <w:top w:val="single" w:sz="4" w:space="0" w:color="auto"/>
              <w:left w:val="single" w:sz="4" w:space="0" w:color="auto"/>
              <w:bottom w:val="nil"/>
              <w:right w:val="single" w:sz="4" w:space="0" w:color="auto"/>
            </w:tcBorders>
          </w:tcPr>
          <w:p w14:paraId="3554F426" w14:textId="77777777" w:rsidR="00044A1B" w:rsidRDefault="00044A1B" w:rsidP="00AD0414">
            <w:pPr>
              <w:pStyle w:val="af6"/>
            </w:pPr>
          </w:p>
        </w:tc>
        <w:tc>
          <w:tcPr>
            <w:tcW w:w="2520" w:type="dxa"/>
            <w:tcBorders>
              <w:top w:val="nil"/>
              <w:left w:val="single" w:sz="4" w:space="0" w:color="auto"/>
              <w:bottom w:val="single" w:sz="4" w:space="0" w:color="auto"/>
            </w:tcBorders>
          </w:tcPr>
          <w:p w14:paraId="17271D97" w14:textId="77777777" w:rsidR="00044A1B" w:rsidRDefault="00044A1B" w:rsidP="00AD0414">
            <w:pPr>
              <w:pStyle w:val="af6"/>
            </w:pPr>
          </w:p>
        </w:tc>
      </w:tr>
      <w:tr w:rsidR="00044A1B" w14:paraId="25806C8A" w14:textId="77777777" w:rsidTr="00AD0414">
        <w:tc>
          <w:tcPr>
            <w:tcW w:w="2240" w:type="dxa"/>
            <w:tcBorders>
              <w:top w:val="single" w:sz="4" w:space="0" w:color="auto"/>
              <w:bottom w:val="single" w:sz="4" w:space="0" w:color="auto"/>
              <w:right w:val="single" w:sz="4" w:space="0" w:color="auto"/>
            </w:tcBorders>
          </w:tcPr>
          <w:p w14:paraId="685052EC" w14:textId="77777777" w:rsidR="00044A1B" w:rsidRDefault="00044A1B" w:rsidP="00AD0414">
            <w:pPr>
              <w:pStyle w:val="af8"/>
            </w:pPr>
            <w:r>
              <w:t>Фельдшерские или фельдшерско-акушерские пункты, объект</w:t>
            </w:r>
          </w:p>
        </w:tc>
        <w:tc>
          <w:tcPr>
            <w:tcW w:w="980" w:type="dxa"/>
            <w:tcBorders>
              <w:top w:val="single" w:sz="4" w:space="0" w:color="auto"/>
              <w:left w:val="single" w:sz="4" w:space="0" w:color="auto"/>
              <w:bottom w:val="single" w:sz="4" w:space="0" w:color="auto"/>
              <w:right w:val="single" w:sz="4" w:space="0" w:color="auto"/>
            </w:tcBorders>
          </w:tcPr>
          <w:p w14:paraId="6C8A0F22" w14:textId="77777777" w:rsidR="00044A1B" w:rsidRDefault="00044A1B" w:rsidP="00AD0414">
            <w:pPr>
              <w:pStyle w:val="af8"/>
            </w:pPr>
            <w:r>
              <w:t>1 объект</w:t>
            </w:r>
          </w:p>
        </w:tc>
        <w:tc>
          <w:tcPr>
            <w:tcW w:w="2940" w:type="dxa"/>
            <w:gridSpan w:val="2"/>
            <w:tcBorders>
              <w:top w:val="single" w:sz="4" w:space="0" w:color="auto"/>
              <w:left w:val="single" w:sz="4" w:space="0" w:color="auto"/>
              <w:bottom w:val="single" w:sz="4" w:space="0" w:color="auto"/>
              <w:right w:val="single" w:sz="4" w:space="0" w:color="auto"/>
            </w:tcBorders>
          </w:tcPr>
          <w:p w14:paraId="07737EAC" w14:textId="77777777" w:rsidR="00044A1B" w:rsidRDefault="00044A1B" w:rsidP="00AD0414">
            <w:pPr>
              <w:pStyle w:val="af8"/>
            </w:pPr>
            <w:r>
              <w:t>по заданию на проектирование. определяемому органами здравоохранения</w:t>
            </w:r>
          </w:p>
        </w:tc>
        <w:tc>
          <w:tcPr>
            <w:tcW w:w="1820" w:type="dxa"/>
            <w:tcBorders>
              <w:top w:val="single" w:sz="4" w:space="0" w:color="auto"/>
              <w:left w:val="single" w:sz="4" w:space="0" w:color="auto"/>
              <w:bottom w:val="single" w:sz="4" w:space="0" w:color="auto"/>
              <w:right w:val="single" w:sz="4" w:space="0" w:color="auto"/>
            </w:tcBorders>
          </w:tcPr>
          <w:p w14:paraId="74CF2E93" w14:textId="77777777" w:rsidR="00044A1B" w:rsidRDefault="00044A1B" w:rsidP="00AD0414">
            <w:pPr>
              <w:pStyle w:val="af6"/>
              <w:jc w:val="center"/>
            </w:pPr>
            <w:r>
              <w:t>0,2 га</w:t>
            </w:r>
          </w:p>
        </w:tc>
        <w:tc>
          <w:tcPr>
            <w:tcW w:w="2520" w:type="dxa"/>
            <w:tcBorders>
              <w:top w:val="single" w:sz="4" w:space="0" w:color="auto"/>
              <w:left w:val="single" w:sz="4" w:space="0" w:color="auto"/>
              <w:bottom w:val="single" w:sz="4" w:space="0" w:color="auto"/>
            </w:tcBorders>
          </w:tcPr>
          <w:p w14:paraId="4B3AB00B" w14:textId="77777777" w:rsidR="00044A1B" w:rsidRDefault="00044A1B" w:rsidP="00AD0414">
            <w:pPr>
              <w:pStyle w:val="af8"/>
            </w:pPr>
            <w:r>
              <w:t xml:space="preserve">Для малых населенных пунктов, поселков, хуторов и аулов с населением менее 2 тыс. жителей предусматривается 1 объект, для населенных </w:t>
            </w:r>
            <w:r>
              <w:lastRenderedPageBreak/>
              <w:t xml:space="preserve">пунктов с населением менее 200 жителей допускается предусматривать оборудованную площадку для развертывания мобильного медицинского комплекса. Радиус пешеходной доступности указанных объектов не более 1500 метров. Для малых населенных пунктов более 2 тыс. жителей, а также для жилых районов и микрорайонов средних, больших и крупных населенных пунктов в соответствии с </w:t>
            </w:r>
            <w:hyperlink w:anchor="sub_51" w:history="1">
              <w:r>
                <w:rPr>
                  <w:rStyle w:val="af0"/>
                </w:rPr>
                <w:t>таблицей 5.1</w:t>
              </w:r>
            </w:hyperlink>
            <w:r>
              <w:t xml:space="preserve"> настоящих Нормативов</w:t>
            </w:r>
          </w:p>
        </w:tc>
      </w:tr>
      <w:tr w:rsidR="00044A1B" w14:paraId="5A4AAB58" w14:textId="77777777" w:rsidTr="00AD0414">
        <w:tc>
          <w:tcPr>
            <w:tcW w:w="2240" w:type="dxa"/>
            <w:tcBorders>
              <w:top w:val="single" w:sz="4" w:space="0" w:color="auto"/>
              <w:bottom w:val="nil"/>
              <w:right w:val="single" w:sz="4" w:space="0" w:color="auto"/>
            </w:tcBorders>
          </w:tcPr>
          <w:p w14:paraId="4AD0BC1B" w14:textId="77777777" w:rsidR="00044A1B" w:rsidRDefault="00044A1B" w:rsidP="00AD0414">
            <w:pPr>
              <w:pStyle w:val="af8"/>
            </w:pPr>
            <w:r>
              <w:lastRenderedPageBreak/>
              <w:t>Аптеки групп:</w:t>
            </w:r>
          </w:p>
        </w:tc>
        <w:tc>
          <w:tcPr>
            <w:tcW w:w="980" w:type="dxa"/>
            <w:vMerge w:val="restart"/>
            <w:tcBorders>
              <w:top w:val="single" w:sz="4" w:space="0" w:color="auto"/>
              <w:left w:val="single" w:sz="4" w:space="0" w:color="auto"/>
              <w:bottom w:val="single" w:sz="4" w:space="0" w:color="auto"/>
              <w:right w:val="single" w:sz="4" w:space="0" w:color="auto"/>
            </w:tcBorders>
          </w:tcPr>
          <w:p w14:paraId="44CD26B5" w14:textId="77777777" w:rsidR="00044A1B" w:rsidRDefault="00044A1B" w:rsidP="00AD0414">
            <w:pPr>
              <w:pStyle w:val="af8"/>
            </w:pPr>
            <w:r>
              <w:t>1 объект</w:t>
            </w:r>
          </w:p>
        </w:tc>
        <w:tc>
          <w:tcPr>
            <w:tcW w:w="2940" w:type="dxa"/>
            <w:gridSpan w:val="2"/>
            <w:vMerge w:val="restart"/>
            <w:tcBorders>
              <w:top w:val="single" w:sz="4" w:space="0" w:color="auto"/>
              <w:left w:val="single" w:sz="4" w:space="0" w:color="auto"/>
              <w:right w:val="single" w:sz="4" w:space="0" w:color="auto"/>
            </w:tcBorders>
          </w:tcPr>
          <w:p w14:paraId="0D52D1DD" w14:textId="77777777" w:rsidR="00044A1B" w:rsidRDefault="00044A1B" w:rsidP="00AD0414">
            <w:pPr>
              <w:pStyle w:val="af6"/>
            </w:pPr>
            <w:r>
              <w:t>по заданию на проектирование</w:t>
            </w:r>
          </w:p>
        </w:tc>
        <w:tc>
          <w:tcPr>
            <w:tcW w:w="1820" w:type="dxa"/>
            <w:tcBorders>
              <w:top w:val="single" w:sz="4" w:space="0" w:color="auto"/>
              <w:left w:val="single" w:sz="4" w:space="0" w:color="auto"/>
              <w:bottom w:val="nil"/>
              <w:right w:val="single" w:sz="4" w:space="0" w:color="auto"/>
            </w:tcBorders>
          </w:tcPr>
          <w:p w14:paraId="3D49B22C" w14:textId="77777777" w:rsidR="00044A1B" w:rsidRDefault="00044A1B" w:rsidP="00AD0414">
            <w:pPr>
              <w:pStyle w:val="af6"/>
            </w:pPr>
          </w:p>
        </w:tc>
        <w:tc>
          <w:tcPr>
            <w:tcW w:w="2520" w:type="dxa"/>
            <w:vMerge w:val="restart"/>
            <w:tcBorders>
              <w:top w:val="nil"/>
              <w:left w:val="single" w:sz="4" w:space="0" w:color="auto"/>
              <w:bottom w:val="single" w:sz="4" w:space="0" w:color="auto"/>
            </w:tcBorders>
          </w:tcPr>
          <w:p w14:paraId="4F45263D" w14:textId="77777777" w:rsidR="00044A1B" w:rsidRDefault="00044A1B" w:rsidP="00AD0414">
            <w:pPr>
              <w:pStyle w:val="af8"/>
            </w:pPr>
            <w:r>
              <w:t>возможно встроенно-пристроенные. В сельских поселениях, как правило, при амбулаториях и фельдшерско-акушерских пунктах.</w:t>
            </w:r>
          </w:p>
          <w:p w14:paraId="2AD8CD59" w14:textId="77777777" w:rsidR="00044A1B" w:rsidRDefault="00044A1B" w:rsidP="00AD0414">
            <w:pPr>
              <w:pStyle w:val="af8"/>
            </w:pPr>
            <w:r>
              <w:t>Радиус обслуживания - 500 м, при малоэтажной застройке - 800 м</w:t>
            </w:r>
          </w:p>
        </w:tc>
      </w:tr>
      <w:tr w:rsidR="00044A1B" w14:paraId="00A61C79" w14:textId="77777777" w:rsidTr="00AD0414">
        <w:tc>
          <w:tcPr>
            <w:tcW w:w="2240" w:type="dxa"/>
            <w:tcBorders>
              <w:top w:val="nil"/>
              <w:bottom w:val="nil"/>
              <w:right w:val="single" w:sz="4" w:space="0" w:color="auto"/>
            </w:tcBorders>
          </w:tcPr>
          <w:p w14:paraId="7D9C2AE7" w14:textId="77777777" w:rsidR="00044A1B" w:rsidRDefault="00044A1B" w:rsidP="00AD0414">
            <w:pPr>
              <w:pStyle w:val="af8"/>
            </w:pPr>
            <w:r>
              <w:t>I - II</w:t>
            </w:r>
          </w:p>
        </w:tc>
        <w:tc>
          <w:tcPr>
            <w:tcW w:w="980" w:type="dxa"/>
            <w:vMerge/>
            <w:tcBorders>
              <w:top w:val="single" w:sz="4" w:space="0" w:color="auto"/>
              <w:left w:val="single" w:sz="4" w:space="0" w:color="auto"/>
              <w:bottom w:val="single" w:sz="4" w:space="0" w:color="auto"/>
              <w:right w:val="single" w:sz="4" w:space="0" w:color="auto"/>
            </w:tcBorders>
          </w:tcPr>
          <w:p w14:paraId="6B26DB3F" w14:textId="77777777" w:rsidR="00044A1B" w:rsidRDefault="00044A1B" w:rsidP="00AD0414">
            <w:pPr>
              <w:pStyle w:val="af6"/>
            </w:pPr>
          </w:p>
        </w:tc>
        <w:tc>
          <w:tcPr>
            <w:tcW w:w="2940" w:type="dxa"/>
            <w:gridSpan w:val="2"/>
            <w:vMerge/>
            <w:tcBorders>
              <w:left w:val="single" w:sz="4" w:space="0" w:color="auto"/>
              <w:right w:val="single" w:sz="4" w:space="0" w:color="auto"/>
            </w:tcBorders>
          </w:tcPr>
          <w:p w14:paraId="4CB5FF7D" w14:textId="77777777" w:rsidR="00044A1B" w:rsidRDefault="00044A1B" w:rsidP="00AD0414">
            <w:pPr>
              <w:pStyle w:val="af6"/>
            </w:pPr>
          </w:p>
        </w:tc>
        <w:tc>
          <w:tcPr>
            <w:tcW w:w="1820" w:type="dxa"/>
            <w:tcBorders>
              <w:top w:val="nil"/>
              <w:left w:val="single" w:sz="4" w:space="0" w:color="auto"/>
              <w:bottom w:val="nil"/>
              <w:right w:val="single" w:sz="4" w:space="0" w:color="auto"/>
            </w:tcBorders>
          </w:tcPr>
          <w:p w14:paraId="7D174522" w14:textId="77777777" w:rsidR="00044A1B" w:rsidRDefault="00044A1B" w:rsidP="00AD0414">
            <w:pPr>
              <w:pStyle w:val="af8"/>
            </w:pPr>
            <w:r>
              <w:t>0,3 га или встроенные</w:t>
            </w:r>
          </w:p>
        </w:tc>
        <w:tc>
          <w:tcPr>
            <w:tcW w:w="2520" w:type="dxa"/>
            <w:vMerge/>
            <w:tcBorders>
              <w:top w:val="nil"/>
              <w:left w:val="single" w:sz="4" w:space="0" w:color="auto"/>
              <w:bottom w:val="single" w:sz="4" w:space="0" w:color="auto"/>
            </w:tcBorders>
          </w:tcPr>
          <w:p w14:paraId="00C42AAF" w14:textId="77777777" w:rsidR="00044A1B" w:rsidRDefault="00044A1B" w:rsidP="00AD0414">
            <w:pPr>
              <w:pStyle w:val="af6"/>
            </w:pPr>
          </w:p>
        </w:tc>
      </w:tr>
      <w:tr w:rsidR="00044A1B" w14:paraId="1A822735" w14:textId="77777777" w:rsidTr="00AD0414">
        <w:tc>
          <w:tcPr>
            <w:tcW w:w="2240" w:type="dxa"/>
            <w:tcBorders>
              <w:top w:val="nil"/>
              <w:bottom w:val="nil"/>
              <w:right w:val="single" w:sz="4" w:space="0" w:color="auto"/>
            </w:tcBorders>
          </w:tcPr>
          <w:p w14:paraId="7F9EF777" w14:textId="77777777" w:rsidR="00044A1B" w:rsidRDefault="00044A1B" w:rsidP="00AD0414">
            <w:pPr>
              <w:pStyle w:val="af8"/>
            </w:pPr>
            <w:r>
              <w:t>III - V</w:t>
            </w:r>
          </w:p>
        </w:tc>
        <w:tc>
          <w:tcPr>
            <w:tcW w:w="980" w:type="dxa"/>
            <w:vMerge/>
            <w:tcBorders>
              <w:top w:val="single" w:sz="4" w:space="0" w:color="auto"/>
              <w:left w:val="single" w:sz="4" w:space="0" w:color="auto"/>
              <w:bottom w:val="single" w:sz="4" w:space="0" w:color="auto"/>
              <w:right w:val="single" w:sz="4" w:space="0" w:color="auto"/>
            </w:tcBorders>
          </w:tcPr>
          <w:p w14:paraId="10888DB3" w14:textId="77777777" w:rsidR="00044A1B" w:rsidRDefault="00044A1B" w:rsidP="00AD0414">
            <w:pPr>
              <w:pStyle w:val="af6"/>
            </w:pPr>
          </w:p>
        </w:tc>
        <w:tc>
          <w:tcPr>
            <w:tcW w:w="2940" w:type="dxa"/>
            <w:gridSpan w:val="2"/>
            <w:vMerge/>
            <w:tcBorders>
              <w:left w:val="single" w:sz="4" w:space="0" w:color="auto"/>
              <w:right w:val="single" w:sz="4" w:space="0" w:color="auto"/>
            </w:tcBorders>
          </w:tcPr>
          <w:p w14:paraId="61B0C1C0" w14:textId="77777777" w:rsidR="00044A1B" w:rsidRDefault="00044A1B" w:rsidP="00AD0414">
            <w:pPr>
              <w:pStyle w:val="af6"/>
            </w:pPr>
          </w:p>
        </w:tc>
        <w:tc>
          <w:tcPr>
            <w:tcW w:w="1820" w:type="dxa"/>
            <w:tcBorders>
              <w:top w:val="nil"/>
              <w:left w:val="single" w:sz="4" w:space="0" w:color="auto"/>
              <w:bottom w:val="nil"/>
              <w:right w:val="single" w:sz="4" w:space="0" w:color="auto"/>
            </w:tcBorders>
          </w:tcPr>
          <w:p w14:paraId="5505C5A8" w14:textId="77777777" w:rsidR="00044A1B" w:rsidRDefault="00044A1B" w:rsidP="00AD0414">
            <w:pPr>
              <w:pStyle w:val="af6"/>
              <w:jc w:val="center"/>
            </w:pPr>
            <w:r>
              <w:t>0,25  " - "</w:t>
            </w:r>
          </w:p>
        </w:tc>
        <w:tc>
          <w:tcPr>
            <w:tcW w:w="2520" w:type="dxa"/>
            <w:vMerge/>
            <w:tcBorders>
              <w:top w:val="nil"/>
              <w:left w:val="single" w:sz="4" w:space="0" w:color="auto"/>
              <w:bottom w:val="single" w:sz="4" w:space="0" w:color="auto"/>
            </w:tcBorders>
          </w:tcPr>
          <w:p w14:paraId="597C8EE1" w14:textId="77777777" w:rsidR="00044A1B" w:rsidRDefault="00044A1B" w:rsidP="00AD0414">
            <w:pPr>
              <w:pStyle w:val="af6"/>
            </w:pPr>
          </w:p>
        </w:tc>
      </w:tr>
      <w:tr w:rsidR="00044A1B" w14:paraId="1CE6A114" w14:textId="77777777" w:rsidTr="00AD0414">
        <w:tc>
          <w:tcPr>
            <w:tcW w:w="2240" w:type="dxa"/>
            <w:tcBorders>
              <w:top w:val="nil"/>
              <w:bottom w:val="single" w:sz="4" w:space="0" w:color="auto"/>
              <w:right w:val="single" w:sz="4" w:space="0" w:color="auto"/>
            </w:tcBorders>
          </w:tcPr>
          <w:p w14:paraId="0E26CB16" w14:textId="77777777" w:rsidR="00044A1B" w:rsidRDefault="00044A1B" w:rsidP="00AD0414">
            <w:pPr>
              <w:pStyle w:val="af8"/>
            </w:pPr>
            <w:r>
              <w:t>VI - VIII</w:t>
            </w:r>
          </w:p>
        </w:tc>
        <w:tc>
          <w:tcPr>
            <w:tcW w:w="980" w:type="dxa"/>
            <w:vMerge/>
            <w:tcBorders>
              <w:top w:val="single" w:sz="4" w:space="0" w:color="auto"/>
              <w:left w:val="single" w:sz="4" w:space="0" w:color="auto"/>
              <w:bottom w:val="single" w:sz="4" w:space="0" w:color="auto"/>
              <w:right w:val="single" w:sz="4" w:space="0" w:color="auto"/>
            </w:tcBorders>
          </w:tcPr>
          <w:p w14:paraId="0149D2A1" w14:textId="77777777" w:rsidR="00044A1B" w:rsidRDefault="00044A1B" w:rsidP="00AD0414">
            <w:pPr>
              <w:pStyle w:val="af6"/>
            </w:pPr>
          </w:p>
        </w:tc>
        <w:tc>
          <w:tcPr>
            <w:tcW w:w="2940" w:type="dxa"/>
            <w:gridSpan w:val="2"/>
            <w:vMerge/>
            <w:tcBorders>
              <w:left w:val="single" w:sz="4" w:space="0" w:color="auto"/>
              <w:bottom w:val="single" w:sz="4" w:space="0" w:color="auto"/>
              <w:right w:val="single" w:sz="4" w:space="0" w:color="auto"/>
            </w:tcBorders>
          </w:tcPr>
          <w:p w14:paraId="0822107B" w14:textId="77777777" w:rsidR="00044A1B" w:rsidRDefault="00044A1B" w:rsidP="00AD0414">
            <w:pPr>
              <w:pStyle w:val="af6"/>
            </w:pPr>
          </w:p>
        </w:tc>
        <w:tc>
          <w:tcPr>
            <w:tcW w:w="1820" w:type="dxa"/>
            <w:tcBorders>
              <w:top w:val="nil"/>
              <w:left w:val="single" w:sz="4" w:space="0" w:color="auto"/>
              <w:bottom w:val="single" w:sz="4" w:space="0" w:color="auto"/>
              <w:right w:val="single" w:sz="4" w:space="0" w:color="auto"/>
            </w:tcBorders>
          </w:tcPr>
          <w:p w14:paraId="1DDEF5AF" w14:textId="77777777" w:rsidR="00044A1B" w:rsidRDefault="00044A1B" w:rsidP="00AD0414">
            <w:pPr>
              <w:pStyle w:val="af6"/>
              <w:jc w:val="center"/>
            </w:pPr>
            <w:r>
              <w:t>0,2  " - "</w:t>
            </w:r>
          </w:p>
        </w:tc>
        <w:tc>
          <w:tcPr>
            <w:tcW w:w="2520" w:type="dxa"/>
            <w:vMerge/>
            <w:tcBorders>
              <w:top w:val="nil"/>
              <w:left w:val="single" w:sz="4" w:space="0" w:color="auto"/>
              <w:bottom w:val="single" w:sz="4" w:space="0" w:color="auto"/>
            </w:tcBorders>
          </w:tcPr>
          <w:p w14:paraId="0D8405FE" w14:textId="77777777" w:rsidR="00044A1B" w:rsidRDefault="00044A1B" w:rsidP="00AD0414">
            <w:pPr>
              <w:pStyle w:val="af6"/>
            </w:pPr>
          </w:p>
        </w:tc>
      </w:tr>
      <w:tr w:rsidR="00044A1B" w14:paraId="5A3022A3" w14:textId="77777777" w:rsidTr="00AD0414">
        <w:tc>
          <w:tcPr>
            <w:tcW w:w="10500" w:type="dxa"/>
            <w:gridSpan w:val="6"/>
            <w:tcBorders>
              <w:top w:val="single" w:sz="4" w:space="0" w:color="auto"/>
              <w:bottom w:val="single" w:sz="4" w:space="0" w:color="auto"/>
            </w:tcBorders>
          </w:tcPr>
          <w:p w14:paraId="56BE3626" w14:textId="77777777" w:rsidR="00044A1B" w:rsidRDefault="00044A1B" w:rsidP="00AD0414">
            <w:pPr>
              <w:pStyle w:val="1"/>
              <w:spacing w:before="0" w:after="0"/>
            </w:pPr>
            <w:r>
              <w:t>III. Учреждения санаторно-курортные и оздоровительные, отдыха и туризма</w:t>
            </w:r>
          </w:p>
        </w:tc>
      </w:tr>
      <w:tr w:rsidR="00044A1B" w14:paraId="22CED99E" w14:textId="77777777" w:rsidTr="00AD0414">
        <w:tc>
          <w:tcPr>
            <w:tcW w:w="2240" w:type="dxa"/>
            <w:tcBorders>
              <w:top w:val="single" w:sz="4" w:space="0" w:color="auto"/>
              <w:bottom w:val="single" w:sz="4" w:space="0" w:color="auto"/>
              <w:right w:val="single" w:sz="4" w:space="0" w:color="auto"/>
            </w:tcBorders>
          </w:tcPr>
          <w:p w14:paraId="03ADACAC" w14:textId="77777777" w:rsidR="00044A1B" w:rsidRDefault="00044A1B" w:rsidP="00AD0414">
            <w:pPr>
              <w:pStyle w:val="af8"/>
            </w:pPr>
            <w:r>
              <w:t>Санатории (без туберкулезных больных)</w:t>
            </w:r>
          </w:p>
        </w:tc>
        <w:tc>
          <w:tcPr>
            <w:tcW w:w="980" w:type="dxa"/>
            <w:tcBorders>
              <w:top w:val="single" w:sz="4" w:space="0" w:color="auto"/>
              <w:left w:val="single" w:sz="4" w:space="0" w:color="auto"/>
              <w:bottom w:val="single" w:sz="4" w:space="0" w:color="auto"/>
              <w:right w:val="single" w:sz="4" w:space="0" w:color="auto"/>
            </w:tcBorders>
          </w:tcPr>
          <w:p w14:paraId="38C5F3B7" w14:textId="77777777" w:rsidR="00044A1B" w:rsidRDefault="00044A1B" w:rsidP="00AD0414">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1D2373EC" w14:textId="77777777" w:rsidR="00044A1B" w:rsidRDefault="00044A1B" w:rsidP="00AD0414">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7422E04D" w14:textId="77777777" w:rsidR="00044A1B" w:rsidRDefault="00044A1B" w:rsidP="00AD0414">
            <w:pPr>
              <w:pStyle w:val="af6"/>
              <w:jc w:val="center"/>
            </w:pPr>
            <w:r>
              <w:t>150</w:t>
            </w:r>
          </w:p>
        </w:tc>
        <w:tc>
          <w:tcPr>
            <w:tcW w:w="2520" w:type="dxa"/>
            <w:tcBorders>
              <w:top w:val="nil"/>
              <w:left w:val="single" w:sz="4" w:space="0" w:color="auto"/>
              <w:bottom w:val="single" w:sz="4" w:space="0" w:color="auto"/>
            </w:tcBorders>
          </w:tcPr>
          <w:p w14:paraId="7903D352" w14:textId="77777777" w:rsidR="00044A1B" w:rsidRDefault="00044A1B" w:rsidP="00AD0414">
            <w:pPr>
              <w:pStyle w:val="af8"/>
            </w:pPr>
            <w:r>
              <w:t>В сложившихся приморских, горных курортах и в условиях их реконструкции, а также для баз отдыха в пригородных зонах крупнейших и крупных городов размеры земельных участков допускается уменьшать, но не более чем на 25%</w:t>
            </w:r>
          </w:p>
        </w:tc>
      </w:tr>
      <w:tr w:rsidR="00044A1B" w14:paraId="1F81A42D" w14:textId="77777777" w:rsidTr="00AD0414">
        <w:tc>
          <w:tcPr>
            <w:tcW w:w="2240" w:type="dxa"/>
            <w:tcBorders>
              <w:top w:val="single" w:sz="4" w:space="0" w:color="auto"/>
              <w:bottom w:val="single" w:sz="4" w:space="0" w:color="auto"/>
              <w:right w:val="single" w:sz="4" w:space="0" w:color="auto"/>
            </w:tcBorders>
          </w:tcPr>
          <w:p w14:paraId="747F3A5E" w14:textId="77777777" w:rsidR="00044A1B" w:rsidRDefault="00044A1B" w:rsidP="00AD0414">
            <w:pPr>
              <w:pStyle w:val="af8"/>
            </w:pPr>
            <w:r>
              <w:t>Санатории для ро</w:t>
            </w:r>
            <w:r>
              <w:lastRenderedPageBreak/>
              <w:t>дителей с детьми и детские санатории (без туберкулезных больных)</w:t>
            </w:r>
          </w:p>
        </w:tc>
        <w:tc>
          <w:tcPr>
            <w:tcW w:w="980" w:type="dxa"/>
            <w:tcBorders>
              <w:top w:val="single" w:sz="4" w:space="0" w:color="auto"/>
              <w:left w:val="single" w:sz="4" w:space="0" w:color="auto"/>
              <w:bottom w:val="single" w:sz="4" w:space="0" w:color="auto"/>
              <w:right w:val="single" w:sz="4" w:space="0" w:color="auto"/>
            </w:tcBorders>
          </w:tcPr>
          <w:p w14:paraId="4FEF1C49" w14:textId="77777777" w:rsidR="00044A1B" w:rsidRDefault="00044A1B" w:rsidP="00AD0414">
            <w:pPr>
              <w:pStyle w:val="af8"/>
            </w:pPr>
            <w:r>
              <w:lastRenderedPageBreak/>
              <w:t>1 ме</w:t>
            </w:r>
            <w:r>
              <w:lastRenderedPageBreak/>
              <w:t>сто</w:t>
            </w:r>
          </w:p>
        </w:tc>
        <w:tc>
          <w:tcPr>
            <w:tcW w:w="2940" w:type="dxa"/>
            <w:gridSpan w:val="2"/>
            <w:tcBorders>
              <w:top w:val="single" w:sz="4" w:space="0" w:color="auto"/>
              <w:left w:val="single" w:sz="4" w:space="0" w:color="auto"/>
              <w:bottom w:val="single" w:sz="4" w:space="0" w:color="auto"/>
              <w:right w:val="single" w:sz="4" w:space="0" w:color="auto"/>
            </w:tcBorders>
          </w:tcPr>
          <w:p w14:paraId="231D0B57" w14:textId="77777777" w:rsidR="00044A1B" w:rsidRDefault="00044A1B" w:rsidP="00AD0414">
            <w:pPr>
              <w:pStyle w:val="af8"/>
            </w:pPr>
            <w:r>
              <w:lastRenderedPageBreak/>
              <w:t>по заданию на проектиро</w:t>
            </w:r>
            <w:r>
              <w:lastRenderedPageBreak/>
              <w:t>вание</w:t>
            </w:r>
          </w:p>
        </w:tc>
        <w:tc>
          <w:tcPr>
            <w:tcW w:w="1820" w:type="dxa"/>
            <w:tcBorders>
              <w:top w:val="single" w:sz="4" w:space="0" w:color="auto"/>
              <w:left w:val="single" w:sz="4" w:space="0" w:color="auto"/>
              <w:bottom w:val="single" w:sz="4" w:space="0" w:color="auto"/>
              <w:right w:val="single" w:sz="4" w:space="0" w:color="auto"/>
            </w:tcBorders>
          </w:tcPr>
          <w:p w14:paraId="2C48D4E2" w14:textId="77777777" w:rsidR="00044A1B" w:rsidRDefault="00044A1B" w:rsidP="00AD0414">
            <w:pPr>
              <w:pStyle w:val="af6"/>
              <w:jc w:val="center"/>
            </w:pPr>
            <w:r>
              <w:lastRenderedPageBreak/>
              <w:t>170</w:t>
            </w:r>
          </w:p>
        </w:tc>
        <w:tc>
          <w:tcPr>
            <w:tcW w:w="2520" w:type="dxa"/>
            <w:tcBorders>
              <w:top w:val="nil"/>
              <w:left w:val="single" w:sz="4" w:space="0" w:color="auto"/>
              <w:bottom w:val="single" w:sz="4" w:space="0" w:color="auto"/>
            </w:tcBorders>
          </w:tcPr>
          <w:p w14:paraId="011BB880" w14:textId="77777777" w:rsidR="00044A1B" w:rsidRDefault="00044A1B" w:rsidP="00AD0414">
            <w:pPr>
              <w:pStyle w:val="af6"/>
            </w:pPr>
          </w:p>
        </w:tc>
      </w:tr>
      <w:tr w:rsidR="00044A1B" w14:paraId="4CAFDFC0" w14:textId="77777777" w:rsidTr="00AD0414">
        <w:tc>
          <w:tcPr>
            <w:tcW w:w="2240" w:type="dxa"/>
            <w:tcBorders>
              <w:top w:val="single" w:sz="4" w:space="0" w:color="auto"/>
              <w:bottom w:val="single" w:sz="4" w:space="0" w:color="auto"/>
              <w:right w:val="single" w:sz="4" w:space="0" w:color="auto"/>
            </w:tcBorders>
          </w:tcPr>
          <w:p w14:paraId="4B840320" w14:textId="77777777" w:rsidR="00044A1B" w:rsidRDefault="00044A1B" w:rsidP="00AD0414">
            <w:pPr>
              <w:pStyle w:val="af8"/>
            </w:pPr>
            <w:r>
              <w:lastRenderedPageBreak/>
              <w:t>Санатории для туберкулезных больных</w:t>
            </w:r>
          </w:p>
        </w:tc>
        <w:tc>
          <w:tcPr>
            <w:tcW w:w="980" w:type="dxa"/>
            <w:tcBorders>
              <w:top w:val="single" w:sz="4" w:space="0" w:color="auto"/>
              <w:left w:val="single" w:sz="4" w:space="0" w:color="auto"/>
              <w:bottom w:val="single" w:sz="4" w:space="0" w:color="auto"/>
              <w:right w:val="single" w:sz="4" w:space="0" w:color="auto"/>
            </w:tcBorders>
          </w:tcPr>
          <w:p w14:paraId="2278D17C" w14:textId="77777777" w:rsidR="00044A1B" w:rsidRDefault="00044A1B" w:rsidP="00AD0414">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10093E98" w14:textId="77777777" w:rsidR="00044A1B" w:rsidRDefault="00044A1B" w:rsidP="00AD0414">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4DB2F7B4" w14:textId="77777777" w:rsidR="00044A1B" w:rsidRDefault="00044A1B" w:rsidP="00AD0414">
            <w:pPr>
              <w:pStyle w:val="af6"/>
              <w:jc w:val="center"/>
            </w:pPr>
            <w:r>
              <w:t>200</w:t>
            </w:r>
          </w:p>
        </w:tc>
        <w:tc>
          <w:tcPr>
            <w:tcW w:w="2520" w:type="dxa"/>
            <w:tcBorders>
              <w:top w:val="nil"/>
              <w:left w:val="single" w:sz="4" w:space="0" w:color="auto"/>
              <w:bottom w:val="single" w:sz="4" w:space="0" w:color="auto"/>
            </w:tcBorders>
          </w:tcPr>
          <w:p w14:paraId="65D58DDA" w14:textId="77777777" w:rsidR="00044A1B" w:rsidRDefault="00044A1B" w:rsidP="00AD0414">
            <w:pPr>
              <w:pStyle w:val="af6"/>
            </w:pPr>
          </w:p>
        </w:tc>
      </w:tr>
      <w:tr w:rsidR="00044A1B" w14:paraId="348D8C80" w14:textId="77777777" w:rsidTr="00AD0414">
        <w:tc>
          <w:tcPr>
            <w:tcW w:w="2240" w:type="dxa"/>
            <w:tcBorders>
              <w:top w:val="single" w:sz="4" w:space="0" w:color="auto"/>
              <w:bottom w:val="single" w:sz="4" w:space="0" w:color="auto"/>
              <w:right w:val="single" w:sz="4" w:space="0" w:color="auto"/>
            </w:tcBorders>
          </w:tcPr>
          <w:p w14:paraId="1227B6BF" w14:textId="77777777" w:rsidR="00044A1B" w:rsidRDefault="00044A1B" w:rsidP="00AD0414">
            <w:pPr>
              <w:pStyle w:val="af8"/>
            </w:pPr>
            <w:r>
              <w:t>Санатории - профилактории</w:t>
            </w:r>
          </w:p>
        </w:tc>
        <w:tc>
          <w:tcPr>
            <w:tcW w:w="980" w:type="dxa"/>
            <w:tcBorders>
              <w:top w:val="single" w:sz="4" w:space="0" w:color="auto"/>
              <w:left w:val="single" w:sz="4" w:space="0" w:color="auto"/>
              <w:bottom w:val="single" w:sz="4" w:space="0" w:color="auto"/>
              <w:right w:val="single" w:sz="4" w:space="0" w:color="auto"/>
            </w:tcBorders>
          </w:tcPr>
          <w:p w14:paraId="189A89BE" w14:textId="77777777" w:rsidR="00044A1B" w:rsidRDefault="00044A1B" w:rsidP="00AD0414">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7BA2F504" w14:textId="77777777" w:rsidR="00044A1B" w:rsidRDefault="00044A1B" w:rsidP="00AD0414">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359EA718" w14:textId="77777777" w:rsidR="00044A1B" w:rsidRDefault="00044A1B" w:rsidP="00AD0414">
            <w:pPr>
              <w:pStyle w:val="af6"/>
              <w:jc w:val="center"/>
            </w:pPr>
            <w:r>
              <w:t>100</w:t>
            </w:r>
          </w:p>
        </w:tc>
        <w:tc>
          <w:tcPr>
            <w:tcW w:w="2520" w:type="dxa"/>
            <w:tcBorders>
              <w:top w:val="nil"/>
              <w:left w:val="single" w:sz="4" w:space="0" w:color="auto"/>
              <w:bottom w:val="single" w:sz="4" w:space="0" w:color="auto"/>
            </w:tcBorders>
          </w:tcPr>
          <w:p w14:paraId="227D1B50" w14:textId="77777777" w:rsidR="00044A1B" w:rsidRDefault="00044A1B" w:rsidP="00AD0414">
            <w:pPr>
              <w:pStyle w:val="af8"/>
            </w:pPr>
            <w:r>
              <w:t>в санаториях - профилакториях, размещаемых в пределах населенного пункта, допускается уменьшать размеры земельных участков, но не более чем на 10%</w:t>
            </w:r>
          </w:p>
        </w:tc>
      </w:tr>
      <w:tr w:rsidR="00044A1B" w14:paraId="1B42E156" w14:textId="77777777" w:rsidTr="00AD0414">
        <w:tc>
          <w:tcPr>
            <w:tcW w:w="2240" w:type="dxa"/>
            <w:tcBorders>
              <w:top w:val="single" w:sz="4" w:space="0" w:color="auto"/>
              <w:bottom w:val="single" w:sz="4" w:space="0" w:color="auto"/>
              <w:right w:val="single" w:sz="4" w:space="0" w:color="auto"/>
            </w:tcBorders>
          </w:tcPr>
          <w:p w14:paraId="3553EC6F" w14:textId="77777777" w:rsidR="00044A1B" w:rsidRDefault="00044A1B" w:rsidP="00AD0414">
            <w:pPr>
              <w:pStyle w:val="af8"/>
            </w:pPr>
            <w:r>
              <w:t>Санаторные детские лагеря</w:t>
            </w:r>
          </w:p>
        </w:tc>
        <w:tc>
          <w:tcPr>
            <w:tcW w:w="980" w:type="dxa"/>
            <w:tcBorders>
              <w:top w:val="single" w:sz="4" w:space="0" w:color="auto"/>
              <w:left w:val="single" w:sz="4" w:space="0" w:color="auto"/>
              <w:bottom w:val="single" w:sz="4" w:space="0" w:color="auto"/>
              <w:right w:val="single" w:sz="4" w:space="0" w:color="auto"/>
            </w:tcBorders>
          </w:tcPr>
          <w:p w14:paraId="6FA2214F" w14:textId="77777777" w:rsidR="00044A1B" w:rsidRDefault="00044A1B" w:rsidP="00AD0414">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39E4BC60" w14:textId="77777777" w:rsidR="00044A1B" w:rsidRDefault="00044A1B" w:rsidP="00AD0414">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171B7F47" w14:textId="77777777" w:rsidR="00044A1B" w:rsidRDefault="00044A1B" w:rsidP="00AD0414">
            <w:pPr>
              <w:pStyle w:val="af6"/>
              <w:jc w:val="center"/>
            </w:pPr>
            <w:r>
              <w:t>200</w:t>
            </w:r>
          </w:p>
        </w:tc>
        <w:tc>
          <w:tcPr>
            <w:tcW w:w="2520" w:type="dxa"/>
            <w:tcBorders>
              <w:top w:val="nil"/>
              <w:left w:val="single" w:sz="4" w:space="0" w:color="auto"/>
              <w:bottom w:val="single" w:sz="4" w:space="0" w:color="auto"/>
            </w:tcBorders>
          </w:tcPr>
          <w:p w14:paraId="14EE7673" w14:textId="77777777" w:rsidR="00044A1B" w:rsidRDefault="00044A1B" w:rsidP="00AD0414">
            <w:pPr>
              <w:pStyle w:val="af8"/>
            </w:pPr>
            <w: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rsidR="00044A1B" w14:paraId="67E85D30" w14:textId="77777777" w:rsidTr="00AD0414">
        <w:tc>
          <w:tcPr>
            <w:tcW w:w="2240" w:type="dxa"/>
            <w:tcBorders>
              <w:top w:val="single" w:sz="4" w:space="0" w:color="auto"/>
              <w:bottom w:val="single" w:sz="4" w:space="0" w:color="auto"/>
              <w:right w:val="single" w:sz="4" w:space="0" w:color="auto"/>
            </w:tcBorders>
          </w:tcPr>
          <w:p w14:paraId="6FCB65A0" w14:textId="77777777" w:rsidR="00044A1B" w:rsidRDefault="00044A1B" w:rsidP="00AD0414">
            <w:pPr>
              <w:pStyle w:val="af8"/>
            </w:pPr>
            <w:r>
              <w:t>Дома отдыха (пансионаты)</w:t>
            </w:r>
          </w:p>
        </w:tc>
        <w:tc>
          <w:tcPr>
            <w:tcW w:w="980" w:type="dxa"/>
            <w:tcBorders>
              <w:top w:val="single" w:sz="4" w:space="0" w:color="auto"/>
              <w:left w:val="single" w:sz="4" w:space="0" w:color="auto"/>
              <w:bottom w:val="single" w:sz="4" w:space="0" w:color="auto"/>
              <w:right w:val="single" w:sz="4" w:space="0" w:color="auto"/>
            </w:tcBorders>
          </w:tcPr>
          <w:p w14:paraId="69068C9B" w14:textId="77777777" w:rsidR="00044A1B" w:rsidRDefault="00044A1B" w:rsidP="00AD0414">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3B4CFC49" w14:textId="77777777" w:rsidR="00044A1B" w:rsidRDefault="00044A1B" w:rsidP="00AD0414">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13775E87" w14:textId="77777777" w:rsidR="00044A1B" w:rsidRDefault="00044A1B" w:rsidP="00AD0414">
            <w:pPr>
              <w:pStyle w:val="af6"/>
              <w:jc w:val="center"/>
            </w:pPr>
            <w:r>
              <w:t>130</w:t>
            </w:r>
          </w:p>
        </w:tc>
        <w:tc>
          <w:tcPr>
            <w:tcW w:w="2520" w:type="dxa"/>
            <w:tcBorders>
              <w:top w:val="nil"/>
              <w:left w:val="single" w:sz="4" w:space="0" w:color="auto"/>
              <w:bottom w:val="single" w:sz="4" w:space="0" w:color="auto"/>
            </w:tcBorders>
          </w:tcPr>
          <w:p w14:paraId="65722AFF" w14:textId="77777777" w:rsidR="00044A1B" w:rsidRDefault="00044A1B" w:rsidP="00AD0414">
            <w:pPr>
              <w:pStyle w:val="af6"/>
            </w:pPr>
          </w:p>
        </w:tc>
      </w:tr>
      <w:tr w:rsidR="00044A1B" w14:paraId="54C5F623" w14:textId="77777777" w:rsidTr="00AD0414">
        <w:tc>
          <w:tcPr>
            <w:tcW w:w="2240" w:type="dxa"/>
            <w:tcBorders>
              <w:top w:val="single" w:sz="4" w:space="0" w:color="auto"/>
              <w:bottom w:val="single" w:sz="4" w:space="0" w:color="auto"/>
              <w:right w:val="single" w:sz="4" w:space="0" w:color="auto"/>
            </w:tcBorders>
          </w:tcPr>
          <w:p w14:paraId="584BF17F" w14:textId="77777777" w:rsidR="00044A1B" w:rsidRDefault="00044A1B" w:rsidP="00AD0414">
            <w:pPr>
              <w:pStyle w:val="af8"/>
            </w:pPr>
            <w:r>
              <w:t>Дома отдыха (пансионаты) для семей с детьми</w:t>
            </w:r>
          </w:p>
        </w:tc>
        <w:tc>
          <w:tcPr>
            <w:tcW w:w="980" w:type="dxa"/>
            <w:tcBorders>
              <w:top w:val="single" w:sz="4" w:space="0" w:color="auto"/>
              <w:left w:val="single" w:sz="4" w:space="0" w:color="auto"/>
              <w:bottom w:val="single" w:sz="4" w:space="0" w:color="auto"/>
              <w:right w:val="single" w:sz="4" w:space="0" w:color="auto"/>
            </w:tcBorders>
          </w:tcPr>
          <w:p w14:paraId="747C8706" w14:textId="77777777" w:rsidR="00044A1B" w:rsidRDefault="00044A1B" w:rsidP="00AD0414">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6854F4FA" w14:textId="77777777" w:rsidR="00044A1B" w:rsidRDefault="00044A1B" w:rsidP="00AD0414">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1E470825" w14:textId="77777777" w:rsidR="00044A1B" w:rsidRDefault="00044A1B" w:rsidP="00AD0414">
            <w:pPr>
              <w:pStyle w:val="af6"/>
              <w:jc w:val="center"/>
            </w:pPr>
            <w:r>
              <w:t>150</w:t>
            </w:r>
          </w:p>
        </w:tc>
        <w:tc>
          <w:tcPr>
            <w:tcW w:w="2520" w:type="dxa"/>
            <w:tcBorders>
              <w:top w:val="nil"/>
              <w:left w:val="single" w:sz="4" w:space="0" w:color="auto"/>
              <w:bottom w:val="single" w:sz="4" w:space="0" w:color="auto"/>
            </w:tcBorders>
          </w:tcPr>
          <w:p w14:paraId="26102772" w14:textId="77777777" w:rsidR="00044A1B" w:rsidRDefault="00044A1B" w:rsidP="00AD0414">
            <w:pPr>
              <w:pStyle w:val="af6"/>
            </w:pPr>
          </w:p>
        </w:tc>
      </w:tr>
      <w:tr w:rsidR="00044A1B" w14:paraId="1B339E26" w14:textId="77777777" w:rsidTr="00AD0414">
        <w:tc>
          <w:tcPr>
            <w:tcW w:w="2240" w:type="dxa"/>
            <w:tcBorders>
              <w:top w:val="single" w:sz="4" w:space="0" w:color="auto"/>
              <w:bottom w:val="single" w:sz="4" w:space="0" w:color="auto"/>
              <w:right w:val="single" w:sz="4" w:space="0" w:color="auto"/>
            </w:tcBorders>
          </w:tcPr>
          <w:p w14:paraId="49807F9F" w14:textId="77777777" w:rsidR="00044A1B" w:rsidRDefault="00044A1B" w:rsidP="00AD0414">
            <w:pPr>
              <w:pStyle w:val="af8"/>
            </w:pPr>
            <w:r>
              <w:t>Оздоровительные комплексы и пансионаты с лечением, в т.ч. для семей с детьми</w:t>
            </w:r>
          </w:p>
        </w:tc>
        <w:tc>
          <w:tcPr>
            <w:tcW w:w="980" w:type="dxa"/>
            <w:tcBorders>
              <w:top w:val="single" w:sz="4" w:space="0" w:color="auto"/>
              <w:left w:val="single" w:sz="4" w:space="0" w:color="auto"/>
              <w:bottom w:val="single" w:sz="4" w:space="0" w:color="auto"/>
              <w:right w:val="single" w:sz="4" w:space="0" w:color="auto"/>
            </w:tcBorders>
          </w:tcPr>
          <w:p w14:paraId="61ACC79C" w14:textId="77777777" w:rsidR="00044A1B" w:rsidRDefault="00044A1B" w:rsidP="00AD0414">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3C728523" w14:textId="77777777" w:rsidR="00044A1B" w:rsidRDefault="00044A1B" w:rsidP="00AD0414">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106A64E9" w14:textId="77777777" w:rsidR="00044A1B" w:rsidRDefault="00044A1B" w:rsidP="00AD0414">
            <w:pPr>
              <w:pStyle w:val="af6"/>
              <w:jc w:val="center"/>
            </w:pPr>
            <w:r>
              <w:t>165</w:t>
            </w:r>
          </w:p>
        </w:tc>
        <w:tc>
          <w:tcPr>
            <w:tcW w:w="2520" w:type="dxa"/>
            <w:tcBorders>
              <w:top w:val="nil"/>
              <w:left w:val="single" w:sz="4" w:space="0" w:color="auto"/>
              <w:bottom w:val="single" w:sz="4" w:space="0" w:color="auto"/>
            </w:tcBorders>
          </w:tcPr>
          <w:p w14:paraId="5CAE0646" w14:textId="77777777" w:rsidR="00044A1B" w:rsidRDefault="00044A1B" w:rsidP="00AD0414">
            <w:pPr>
              <w:pStyle w:val="af6"/>
            </w:pPr>
          </w:p>
        </w:tc>
      </w:tr>
      <w:tr w:rsidR="00044A1B" w14:paraId="07E82F37" w14:textId="77777777" w:rsidTr="00AD0414">
        <w:tc>
          <w:tcPr>
            <w:tcW w:w="2240" w:type="dxa"/>
            <w:tcBorders>
              <w:top w:val="single" w:sz="4" w:space="0" w:color="auto"/>
              <w:bottom w:val="single" w:sz="4" w:space="0" w:color="auto"/>
              <w:right w:val="single" w:sz="4" w:space="0" w:color="auto"/>
            </w:tcBorders>
          </w:tcPr>
          <w:p w14:paraId="2646CECE" w14:textId="77777777" w:rsidR="00044A1B" w:rsidRDefault="00044A1B" w:rsidP="00AD0414">
            <w:pPr>
              <w:pStyle w:val="af8"/>
            </w:pPr>
            <w:r>
              <w:t>Курортные поликлиники (на 1000 лечащихся в открытой сети централизован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057874C1" w14:textId="77777777" w:rsidR="00044A1B" w:rsidRDefault="00044A1B" w:rsidP="00AD0414">
            <w:pPr>
              <w:pStyle w:val="af8"/>
            </w:pPr>
            <w:r>
              <w:t>количество посещений в смену</w:t>
            </w:r>
          </w:p>
        </w:tc>
        <w:tc>
          <w:tcPr>
            <w:tcW w:w="2940" w:type="dxa"/>
            <w:gridSpan w:val="2"/>
            <w:tcBorders>
              <w:top w:val="single" w:sz="4" w:space="0" w:color="auto"/>
              <w:left w:val="single" w:sz="4" w:space="0" w:color="auto"/>
              <w:bottom w:val="single" w:sz="4" w:space="0" w:color="auto"/>
              <w:right w:val="single" w:sz="4" w:space="0" w:color="auto"/>
            </w:tcBorders>
          </w:tcPr>
          <w:p w14:paraId="7923C143" w14:textId="77777777" w:rsidR="00044A1B" w:rsidRDefault="00044A1B" w:rsidP="00AD0414">
            <w:pPr>
              <w:pStyle w:val="af6"/>
              <w:jc w:val="center"/>
            </w:pPr>
            <w:r>
              <w:t>200</w:t>
            </w:r>
          </w:p>
        </w:tc>
        <w:tc>
          <w:tcPr>
            <w:tcW w:w="1820" w:type="dxa"/>
            <w:tcBorders>
              <w:top w:val="single" w:sz="4" w:space="0" w:color="auto"/>
              <w:left w:val="single" w:sz="4" w:space="0" w:color="auto"/>
              <w:bottom w:val="single" w:sz="4" w:space="0" w:color="auto"/>
              <w:right w:val="single" w:sz="4" w:space="0" w:color="auto"/>
            </w:tcBorders>
          </w:tcPr>
          <w:p w14:paraId="6BBA2D89" w14:textId="77777777" w:rsidR="00044A1B" w:rsidRDefault="00044A1B" w:rsidP="00AD0414">
            <w:pPr>
              <w:pStyle w:val="af8"/>
            </w:pPr>
            <w:r>
              <w:t>по заданию на проектирование</w:t>
            </w:r>
          </w:p>
        </w:tc>
        <w:tc>
          <w:tcPr>
            <w:tcW w:w="2520" w:type="dxa"/>
            <w:vMerge w:val="restart"/>
            <w:tcBorders>
              <w:top w:val="nil"/>
              <w:left w:val="single" w:sz="4" w:space="0" w:color="auto"/>
              <w:bottom w:val="single" w:sz="4" w:space="0" w:color="auto"/>
            </w:tcBorders>
          </w:tcPr>
          <w:p w14:paraId="6071C6E5" w14:textId="77777777" w:rsidR="00044A1B" w:rsidRDefault="00044A1B" w:rsidP="00AD0414">
            <w:pPr>
              <w:pStyle w:val="af8"/>
            </w:pPr>
            <w:r>
              <w:t>Размещаются на территории общекурортных центров для обслуживания в открытой сети отдыхающих и курсовочников санаторно-оздоровительных учреждений</w:t>
            </w:r>
          </w:p>
        </w:tc>
      </w:tr>
      <w:tr w:rsidR="00044A1B" w14:paraId="3A4677F3" w14:textId="77777777" w:rsidTr="00AD0414">
        <w:tc>
          <w:tcPr>
            <w:tcW w:w="2240" w:type="dxa"/>
            <w:tcBorders>
              <w:top w:val="single" w:sz="4" w:space="0" w:color="auto"/>
              <w:bottom w:val="single" w:sz="4" w:space="0" w:color="auto"/>
              <w:right w:val="single" w:sz="4" w:space="0" w:color="auto"/>
            </w:tcBorders>
          </w:tcPr>
          <w:p w14:paraId="7167F34C" w14:textId="77777777" w:rsidR="00044A1B" w:rsidRDefault="00044A1B" w:rsidP="00AD0414">
            <w:pPr>
              <w:pStyle w:val="af8"/>
            </w:pPr>
            <w:r>
              <w:t>Водолечебницы (на 1000 лечащихся в открытой сети централизован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3BED8BCB" w14:textId="77777777" w:rsidR="00044A1B" w:rsidRDefault="00044A1B" w:rsidP="00AD0414">
            <w:pPr>
              <w:pStyle w:val="af8"/>
            </w:pPr>
            <w:r>
              <w:t>Количество ванн</w:t>
            </w:r>
          </w:p>
        </w:tc>
        <w:tc>
          <w:tcPr>
            <w:tcW w:w="2940" w:type="dxa"/>
            <w:gridSpan w:val="2"/>
            <w:tcBorders>
              <w:top w:val="single" w:sz="4" w:space="0" w:color="auto"/>
              <w:left w:val="single" w:sz="4" w:space="0" w:color="auto"/>
              <w:bottom w:val="single" w:sz="4" w:space="0" w:color="auto"/>
              <w:right w:val="single" w:sz="4" w:space="0" w:color="auto"/>
            </w:tcBorders>
          </w:tcPr>
          <w:p w14:paraId="2318B4DA" w14:textId="77777777" w:rsidR="00044A1B" w:rsidRDefault="00044A1B" w:rsidP="00AD0414">
            <w:pPr>
              <w:pStyle w:val="af6"/>
              <w:jc w:val="center"/>
            </w:pPr>
            <w:r>
              <w:t>30</w:t>
            </w:r>
          </w:p>
        </w:tc>
        <w:tc>
          <w:tcPr>
            <w:tcW w:w="1820" w:type="dxa"/>
            <w:tcBorders>
              <w:top w:val="single" w:sz="4" w:space="0" w:color="auto"/>
              <w:left w:val="single" w:sz="4" w:space="0" w:color="auto"/>
              <w:bottom w:val="single" w:sz="4" w:space="0" w:color="auto"/>
              <w:right w:val="single" w:sz="4" w:space="0" w:color="auto"/>
            </w:tcBorders>
          </w:tcPr>
          <w:p w14:paraId="05DEDB54" w14:textId="77777777" w:rsidR="00044A1B" w:rsidRDefault="00044A1B" w:rsidP="00AD0414">
            <w:pPr>
              <w:pStyle w:val="af8"/>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5190C79B" w14:textId="77777777" w:rsidR="00044A1B" w:rsidRDefault="00044A1B" w:rsidP="00AD0414">
            <w:pPr>
              <w:pStyle w:val="af6"/>
            </w:pPr>
          </w:p>
        </w:tc>
      </w:tr>
      <w:tr w:rsidR="00044A1B" w14:paraId="649965D2" w14:textId="77777777" w:rsidTr="00AD0414">
        <w:tc>
          <w:tcPr>
            <w:tcW w:w="2240" w:type="dxa"/>
            <w:tcBorders>
              <w:top w:val="single" w:sz="4" w:space="0" w:color="auto"/>
              <w:bottom w:val="single" w:sz="4" w:space="0" w:color="auto"/>
              <w:right w:val="single" w:sz="4" w:space="0" w:color="auto"/>
            </w:tcBorders>
          </w:tcPr>
          <w:p w14:paraId="3C747BAC" w14:textId="77777777" w:rsidR="00044A1B" w:rsidRDefault="00044A1B" w:rsidP="00AD0414">
            <w:pPr>
              <w:pStyle w:val="af8"/>
            </w:pPr>
            <w:r>
              <w:t>Грязелечебницы (на 1000 лечащихся в открытой сети централизован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5BB93985" w14:textId="77777777" w:rsidR="00044A1B" w:rsidRDefault="00044A1B" w:rsidP="00AD0414">
            <w:pPr>
              <w:pStyle w:val="af8"/>
            </w:pPr>
            <w:r>
              <w:t>Количество кушеток</w:t>
            </w:r>
          </w:p>
        </w:tc>
        <w:tc>
          <w:tcPr>
            <w:tcW w:w="2940" w:type="dxa"/>
            <w:gridSpan w:val="2"/>
            <w:tcBorders>
              <w:top w:val="single" w:sz="4" w:space="0" w:color="auto"/>
              <w:left w:val="single" w:sz="4" w:space="0" w:color="auto"/>
              <w:bottom w:val="single" w:sz="4" w:space="0" w:color="auto"/>
              <w:right w:val="single" w:sz="4" w:space="0" w:color="auto"/>
            </w:tcBorders>
          </w:tcPr>
          <w:p w14:paraId="6BE07A75" w14:textId="77777777" w:rsidR="00044A1B" w:rsidRDefault="00044A1B" w:rsidP="00AD0414">
            <w:pPr>
              <w:pStyle w:val="af6"/>
              <w:jc w:val="center"/>
            </w:pPr>
            <w:r>
              <w:t>25</w:t>
            </w:r>
          </w:p>
        </w:tc>
        <w:tc>
          <w:tcPr>
            <w:tcW w:w="1820" w:type="dxa"/>
            <w:tcBorders>
              <w:top w:val="single" w:sz="4" w:space="0" w:color="auto"/>
              <w:left w:val="single" w:sz="4" w:space="0" w:color="auto"/>
              <w:bottom w:val="single" w:sz="4" w:space="0" w:color="auto"/>
              <w:right w:val="single" w:sz="4" w:space="0" w:color="auto"/>
            </w:tcBorders>
          </w:tcPr>
          <w:p w14:paraId="1DC6BDDC" w14:textId="77777777" w:rsidR="00044A1B" w:rsidRDefault="00044A1B" w:rsidP="00AD0414">
            <w:pPr>
              <w:pStyle w:val="af8"/>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6C6E755D" w14:textId="77777777" w:rsidR="00044A1B" w:rsidRDefault="00044A1B" w:rsidP="00AD0414">
            <w:pPr>
              <w:pStyle w:val="af6"/>
            </w:pPr>
          </w:p>
        </w:tc>
      </w:tr>
      <w:tr w:rsidR="00044A1B" w14:paraId="6E5EF03B" w14:textId="77777777" w:rsidTr="00AD0414">
        <w:tc>
          <w:tcPr>
            <w:tcW w:w="2240" w:type="dxa"/>
            <w:tcBorders>
              <w:top w:val="single" w:sz="4" w:space="0" w:color="auto"/>
              <w:bottom w:val="single" w:sz="4" w:space="0" w:color="auto"/>
              <w:right w:val="single" w:sz="4" w:space="0" w:color="auto"/>
            </w:tcBorders>
          </w:tcPr>
          <w:p w14:paraId="6BE41F00" w14:textId="77777777" w:rsidR="00044A1B" w:rsidRDefault="00044A1B" w:rsidP="00AD0414">
            <w:pPr>
              <w:pStyle w:val="af8"/>
            </w:pPr>
            <w:r>
              <w:lastRenderedPageBreak/>
              <w:t>Лечебные плавательные бассейны (на 1000 лечащихся в открытой сети централизован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29862A8D" w14:textId="77777777" w:rsidR="00044A1B" w:rsidRDefault="00044A1B" w:rsidP="00AD0414">
            <w:pPr>
              <w:pStyle w:val="af8"/>
            </w:pPr>
            <w:r>
              <w:t>Кв. м. водного зеркала</w:t>
            </w:r>
          </w:p>
        </w:tc>
        <w:tc>
          <w:tcPr>
            <w:tcW w:w="2940" w:type="dxa"/>
            <w:gridSpan w:val="2"/>
            <w:tcBorders>
              <w:top w:val="single" w:sz="4" w:space="0" w:color="auto"/>
              <w:left w:val="single" w:sz="4" w:space="0" w:color="auto"/>
              <w:bottom w:val="single" w:sz="4" w:space="0" w:color="auto"/>
              <w:right w:val="single" w:sz="4" w:space="0" w:color="auto"/>
            </w:tcBorders>
          </w:tcPr>
          <w:p w14:paraId="1B1B3E43" w14:textId="77777777" w:rsidR="00044A1B" w:rsidRDefault="00044A1B" w:rsidP="00AD0414">
            <w:pPr>
              <w:pStyle w:val="af6"/>
              <w:jc w:val="center"/>
            </w:pPr>
            <w:r>
              <w:t>120</w:t>
            </w:r>
          </w:p>
        </w:tc>
        <w:tc>
          <w:tcPr>
            <w:tcW w:w="1820" w:type="dxa"/>
            <w:tcBorders>
              <w:top w:val="single" w:sz="4" w:space="0" w:color="auto"/>
              <w:left w:val="single" w:sz="4" w:space="0" w:color="auto"/>
              <w:bottom w:val="single" w:sz="4" w:space="0" w:color="auto"/>
              <w:right w:val="single" w:sz="4" w:space="0" w:color="auto"/>
            </w:tcBorders>
          </w:tcPr>
          <w:p w14:paraId="7F305E69" w14:textId="77777777" w:rsidR="00044A1B" w:rsidRDefault="00044A1B" w:rsidP="00AD0414">
            <w:pPr>
              <w:pStyle w:val="af8"/>
            </w:pPr>
            <w:r>
              <w:t>по заданию на проектирование</w:t>
            </w:r>
          </w:p>
        </w:tc>
        <w:tc>
          <w:tcPr>
            <w:tcW w:w="2520" w:type="dxa"/>
            <w:vMerge/>
            <w:tcBorders>
              <w:top w:val="nil"/>
              <w:left w:val="single" w:sz="4" w:space="0" w:color="auto"/>
              <w:bottom w:val="single" w:sz="4" w:space="0" w:color="auto"/>
            </w:tcBorders>
          </w:tcPr>
          <w:p w14:paraId="7DA2ECAF" w14:textId="77777777" w:rsidR="00044A1B" w:rsidRDefault="00044A1B" w:rsidP="00AD0414">
            <w:pPr>
              <w:pStyle w:val="af6"/>
            </w:pPr>
          </w:p>
        </w:tc>
      </w:tr>
      <w:tr w:rsidR="00044A1B" w14:paraId="1A354787" w14:textId="77777777" w:rsidTr="00AD0414">
        <w:tc>
          <w:tcPr>
            <w:tcW w:w="2240" w:type="dxa"/>
            <w:tcBorders>
              <w:top w:val="single" w:sz="4" w:space="0" w:color="auto"/>
              <w:bottom w:val="single" w:sz="4" w:space="0" w:color="auto"/>
              <w:right w:val="single" w:sz="4" w:space="0" w:color="auto"/>
            </w:tcBorders>
          </w:tcPr>
          <w:p w14:paraId="4B32EE9C" w14:textId="77777777" w:rsidR="00044A1B" w:rsidRDefault="00044A1B" w:rsidP="00AD0414">
            <w:pPr>
              <w:pStyle w:val="af8"/>
            </w:pPr>
            <w:r>
              <w:t>Базы отдыха предприятий и организаций</w:t>
            </w:r>
          </w:p>
        </w:tc>
        <w:tc>
          <w:tcPr>
            <w:tcW w:w="980" w:type="dxa"/>
            <w:tcBorders>
              <w:top w:val="single" w:sz="4" w:space="0" w:color="auto"/>
              <w:left w:val="single" w:sz="4" w:space="0" w:color="auto"/>
              <w:bottom w:val="single" w:sz="4" w:space="0" w:color="auto"/>
              <w:right w:val="single" w:sz="4" w:space="0" w:color="auto"/>
            </w:tcBorders>
          </w:tcPr>
          <w:p w14:paraId="7BF8B527" w14:textId="77777777" w:rsidR="00044A1B" w:rsidRDefault="00044A1B" w:rsidP="00AD0414">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0F4A9B3F" w14:textId="77777777" w:rsidR="00044A1B" w:rsidRDefault="00044A1B" w:rsidP="00AD0414">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3C327FF3" w14:textId="77777777" w:rsidR="00044A1B" w:rsidRDefault="00044A1B" w:rsidP="00AD0414">
            <w:pPr>
              <w:pStyle w:val="af6"/>
              <w:jc w:val="center"/>
            </w:pPr>
            <w:r>
              <w:t>140 - 160</w:t>
            </w:r>
          </w:p>
        </w:tc>
        <w:tc>
          <w:tcPr>
            <w:tcW w:w="2520" w:type="dxa"/>
            <w:tcBorders>
              <w:top w:val="single" w:sz="4" w:space="0" w:color="auto"/>
              <w:left w:val="single" w:sz="4" w:space="0" w:color="auto"/>
              <w:bottom w:val="single" w:sz="4" w:space="0" w:color="auto"/>
            </w:tcBorders>
          </w:tcPr>
          <w:p w14:paraId="786372BA" w14:textId="77777777" w:rsidR="00044A1B" w:rsidRDefault="00044A1B" w:rsidP="00AD0414">
            <w:pPr>
              <w:pStyle w:val="af8"/>
            </w:pPr>
            <w: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rsidR="00044A1B" w14:paraId="7ECDDADA" w14:textId="77777777" w:rsidTr="00AD0414">
        <w:tc>
          <w:tcPr>
            <w:tcW w:w="2240" w:type="dxa"/>
            <w:tcBorders>
              <w:top w:val="single" w:sz="4" w:space="0" w:color="auto"/>
              <w:bottom w:val="single" w:sz="4" w:space="0" w:color="auto"/>
              <w:right w:val="single" w:sz="4" w:space="0" w:color="auto"/>
            </w:tcBorders>
          </w:tcPr>
          <w:p w14:paraId="0905C68F" w14:textId="77777777" w:rsidR="00044A1B" w:rsidRDefault="00044A1B" w:rsidP="00AD0414">
            <w:pPr>
              <w:pStyle w:val="af8"/>
            </w:pPr>
            <w:r>
              <w:t>Курортные гостиницы</w:t>
            </w:r>
          </w:p>
        </w:tc>
        <w:tc>
          <w:tcPr>
            <w:tcW w:w="980" w:type="dxa"/>
            <w:tcBorders>
              <w:top w:val="single" w:sz="4" w:space="0" w:color="auto"/>
              <w:left w:val="single" w:sz="4" w:space="0" w:color="auto"/>
              <w:bottom w:val="single" w:sz="4" w:space="0" w:color="auto"/>
              <w:right w:val="single" w:sz="4" w:space="0" w:color="auto"/>
            </w:tcBorders>
          </w:tcPr>
          <w:p w14:paraId="3D9F1E7C" w14:textId="77777777" w:rsidR="00044A1B" w:rsidRDefault="00044A1B" w:rsidP="00AD0414">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1C616047" w14:textId="77777777" w:rsidR="00044A1B" w:rsidRDefault="00044A1B" w:rsidP="00AD0414">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5EB7467A" w14:textId="77777777" w:rsidR="00044A1B" w:rsidRDefault="00044A1B" w:rsidP="00AD0414">
            <w:pPr>
              <w:pStyle w:val="af6"/>
              <w:jc w:val="center"/>
            </w:pPr>
            <w:r>
              <w:t>75</w:t>
            </w:r>
          </w:p>
        </w:tc>
        <w:tc>
          <w:tcPr>
            <w:tcW w:w="2520" w:type="dxa"/>
            <w:tcBorders>
              <w:top w:val="nil"/>
              <w:left w:val="single" w:sz="4" w:space="0" w:color="auto"/>
              <w:bottom w:val="single" w:sz="4" w:space="0" w:color="auto"/>
            </w:tcBorders>
          </w:tcPr>
          <w:p w14:paraId="3817A97C" w14:textId="77777777" w:rsidR="00044A1B" w:rsidRDefault="00044A1B" w:rsidP="00AD0414">
            <w:pPr>
              <w:pStyle w:val="af8"/>
            </w:pPr>
            <w: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rsidR="00044A1B" w14:paraId="5CBBA2EE" w14:textId="77777777" w:rsidTr="00AD0414">
        <w:tc>
          <w:tcPr>
            <w:tcW w:w="2240" w:type="dxa"/>
            <w:tcBorders>
              <w:top w:val="single" w:sz="4" w:space="0" w:color="auto"/>
              <w:bottom w:val="single" w:sz="4" w:space="0" w:color="auto"/>
              <w:right w:val="single" w:sz="4" w:space="0" w:color="auto"/>
            </w:tcBorders>
          </w:tcPr>
          <w:p w14:paraId="3A51D11C" w14:textId="77777777" w:rsidR="00044A1B" w:rsidRDefault="00044A1B" w:rsidP="00AD0414">
            <w:pPr>
              <w:pStyle w:val="af8"/>
            </w:pPr>
            <w:r>
              <w:t>Детские лагеря</w:t>
            </w:r>
          </w:p>
        </w:tc>
        <w:tc>
          <w:tcPr>
            <w:tcW w:w="980" w:type="dxa"/>
            <w:tcBorders>
              <w:top w:val="single" w:sz="4" w:space="0" w:color="auto"/>
              <w:left w:val="single" w:sz="4" w:space="0" w:color="auto"/>
              <w:bottom w:val="single" w:sz="4" w:space="0" w:color="auto"/>
              <w:right w:val="single" w:sz="4" w:space="0" w:color="auto"/>
            </w:tcBorders>
          </w:tcPr>
          <w:p w14:paraId="6FCFF902" w14:textId="77777777" w:rsidR="00044A1B" w:rsidRDefault="00044A1B" w:rsidP="00AD0414">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1890B9C4" w14:textId="77777777" w:rsidR="00044A1B" w:rsidRDefault="00044A1B" w:rsidP="00AD0414">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03334762" w14:textId="77777777" w:rsidR="00044A1B" w:rsidRDefault="00044A1B" w:rsidP="00AD0414">
            <w:pPr>
              <w:pStyle w:val="af6"/>
              <w:jc w:val="center"/>
            </w:pPr>
            <w:r>
              <w:t>150 - 200</w:t>
            </w:r>
          </w:p>
        </w:tc>
        <w:tc>
          <w:tcPr>
            <w:tcW w:w="2520" w:type="dxa"/>
            <w:tcBorders>
              <w:top w:val="nil"/>
              <w:left w:val="single" w:sz="4" w:space="0" w:color="auto"/>
              <w:bottom w:val="single" w:sz="4" w:space="0" w:color="auto"/>
            </w:tcBorders>
          </w:tcPr>
          <w:p w14:paraId="61463066" w14:textId="77777777" w:rsidR="00044A1B" w:rsidRDefault="00044A1B" w:rsidP="00AD0414">
            <w:pPr>
              <w:pStyle w:val="af6"/>
            </w:pPr>
          </w:p>
        </w:tc>
      </w:tr>
      <w:tr w:rsidR="00044A1B" w14:paraId="24724DF1" w14:textId="77777777" w:rsidTr="00AD0414">
        <w:tc>
          <w:tcPr>
            <w:tcW w:w="2240" w:type="dxa"/>
            <w:tcBorders>
              <w:top w:val="single" w:sz="4" w:space="0" w:color="auto"/>
              <w:bottom w:val="single" w:sz="4" w:space="0" w:color="auto"/>
              <w:right w:val="single" w:sz="4" w:space="0" w:color="auto"/>
            </w:tcBorders>
          </w:tcPr>
          <w:p w14:paraId="25666831" w14:textId="77777777" w:rsidR="00044A1B" w:rsidRDefault="00044A1B" w:rsidP="00AD0414">
            <w:pPr>
              <w:pStyle w:val="af8"/>
            </w:pPr>
            <w:r>
              <w:t>Оздоровительные лагеря для старшеклассников</w:t>
            </w:r>
          </w:p>
        </w:tc>
        <w:tc>
          <w:tcPr>
            <w:tcW w:w="980" w:type="dxa"/>
            <w:tcBorders>
              <w:top w:val="single" w:sz="4" w:space="0" w:color="auto"/>
              <w:left w:val="single" w:sz="4" w:space="0" w:color="auto"/>
              <w:bottom w:val="single" w:sz="4" w:space="0" w:color="auto"/>
              <w:right w:val="single" w:sz="4" w:space="0" w:color="auto"/>
            </w:tcBorders>
          </w:tcPr>
          <w:p w14:paraId="64B7F092" w14:textId="77777777" w:rsidR="00044A1B" w:rsidRDefault="00044A1B" w:rsidP="00AD0414">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7F9509E5" w14:textId="77777777" w:rsidR="00044A1B" w:rsidRDefault="00044A1B" w:rsidP="00AD0414">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13A995DF" w14:textId="77777777" w:rsidR="00044A1B" w:rsidRDefault="00044A1B" w:rsidP="00AD0414">
            <w:pPr>
              <w:pStyle w:val="af6"/>
              <w:jc w:val="center"/>
            </w:pPr>
            <w:r>
              <w:t>175 - 200</w:t>
            </w:r>
          </w:p>
        </w:tc>
        <w:tc>
          <w:tcPr>
            <w:tcW w:w="2520" w:type="dxa"/>
            <w:tcBorders>
              <w:top w:val="nil"/>
              <w:left w:val="single" w:sz="4" w:space="0" w:color="auto"/>
              <w:bottom w:val="single" w:sz="4" w:space="0" w:color="auto"/>
            </w:tcBorders>
          </w:tcPr>
          <w:p w14:paraId="6BE75344" w14:textId="77777777" w:rsidR="00044A1B" w:rsidRDefault="00044A1B" w:rsidP="00AD0414">
            <w:pPr>
              <w:pStyle w:val="af6"/>
            </w:pPr>
          </w:p>
        </w:tc>
      </w:tr>
      <w:tr w:rsidR="00044A1B" w14:paraId="4CF6CF2C" w14:textId="77777777" w:rsidTr="00AD0414">
        <w:tc>
          <w:tcPr>
            <w:tcW w:w="2240" w:type="dxa"/>
            <w:tcBorders>
              <w:top w:val="single" w:sz="4" w:space="0" w:color="auto"/>
              <w:bottom w:val="single" w:sz="4" w:space="0" w:color="auto"/>
              <w:right w:val="single" w:sz="4" w:space="0" w:color="auto"/>
            </w:tcBorders>
          </w:tcPr>
          <w:p w14:paraId="5024E24D" w14:textId="77777777" w:rsidR="00044A1B" w:rsidRDefault="00044A1B" w:rsidP="00AD0414">
            <w:pPr>
              <w:pStyle w:val="af8"/>
            </w:pPr>
            <w:r>
              <w:t>Спортивно-оздоровительные молодежные лагеря</w:t>
            </w:r>
          </w:p>
        </w:tc>
        <w:tc>
          <w:tcPr>
            <w:tcW w:w="980" w:type="dxa"/>
            <w:tcBorders>
              <w:top w:val="single" w:sz="4" w:space="0" w:color="auto"/>
              <w:left w:val="single" w:sz="4" w:space="0" w:color="auto"/>
              <w:bottom w:val="single" w:sz="4" w:space="0" w:color="auto"/>
              <w:right w:val="single" w:sz="4" w:space="0" w:color="auto"/>
            </w:tcBorders>
          </w:tcPr>
          <w:p w14:paraId="320A9650" w14:textId="77777777" w:rsidR="00044A1B" w:rsidRDefault="00044A1B" w:rsidP="00AD0414">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5B355BF2" w14:textId="77777777" w:rsidR="00044A1B" w:rsidRDefault="00044A1B" w:rsidP="00AD0414">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2915276F" w14:textId="77777777" w:rsidR="00044A1B" w:rsidRDefault="00044A1B" w:rsidP="00AD0414">
            <w:pPr>
              <w:pStyle w:val="af6"/>
              <w:jc w:val="center"/>
            </w:pPr>
            <w:r>
              <w:t>200</w:t>
            </w:r>
          </w:p>
        </w:tc>
        <w:tc>
          <w:tcPr>
            <w:tcW w:w="2520" w:type="dxa"/>
            <w:tcBorders>
              <w:top w:val="nil"/>
              <w:left w:val="single" w:sz="4" w:space="0" w:color="auto"/>
              <w:bottom w:val="single" w:sz="4" w:space="0" w:color="auto"/>
            </w:tcBorders>
          </w:tcPr>
          <w:p w14:paraId="2B96A2F8" w14:textId="77777777" w:rsidR="00044A1B" w:rsidRDefault="00044A1B" w:rsidP="00AD0414">
            <w:pPr>
              <w:pStyle w:val="af6"/>
            </w:pPr>
          </w:p>
        </w:tc>
      </w:tr>
      <w:tr w:rsidR="00044A1B" w14:paraId="4E740628" w14:textId="77777777" w:rsidTr="00AD0414">
        <w:tc>
          <w:tcPr>
            <w:tcW w:w="2240" w:type="dxa"/>
            <w:tcBorders>
              <w:top w:val="single" w:sz="4" w:space="0" w:color="auto"/>
              <w:bottom w:val="single" w:sz="4" w:space="0" w:color="auto"/>
              <w:right w:val="single" w:sz="4" w:space="0" w:color="auto"/>
            </w:tcBorders>
          </w:tcPr>
          <w:p w14:paraId="3376A4F9" w14:textId="77777777" w:rsidR="00044A1B" w:rsidRDefault="00044A1B" w:rsidP="00AD0414">
            <w:pPr>
              <w:pStyle w:val="af8"/>
            </w:pPr>
            <w:r>
              <w:t>Дачи дошкольных учреждений</w:t>
            </w:r>
          </w:p>
        </w:tc>
        <w:tc>
          <w:tcPr>
            <w:tcW w:w="980" w:type="dxa"/>
            <w:tcBorders>
              <w:top w:val="single" w:sz="4" w:space="0" w:color="auto"/>
              <w:left w:val="single" w:sz="4" w:space="0" w:color="auto"/>
              <w:bottom w:val="single" w:sz="4" w:space="0" w:color="auto"/>
              <w:right w:val="single" w:sz="4" w:space="0" w:color="auto"/>
            </w:tcBorders>
          </w:tcPr>
          <w:p w14:paraId="69A3C410" w14:textId="77777777" w:rsidR="00044A1B" w:rsidRDefault="00044A1B" w:rsidP="00AD0414">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4AA59153" w14:textId="77777777" w:rsidR="00044A1B" w:rsidRDefault="00044A1B" w:rsidP="00AD0414">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4CC4EC20" w14:textId="77777777" w:rsidR="00044A1B" w:rsidRDefault="00044A1B" w:rsidP="00AD0414">
            <w:pPr>
              <w:pStyle w:val="af6"/>
              <w:jc w:val="center"/>
            </w:pPr>
            <w:r>
              <w:t>140</w:t>
            </w:r>
          </w:p>
        </w:tc>
        <w:tc>
          <w:tcPr>
            <w:tcW w:w="2520" w:type="dxa"/>
            <w:tcBorders>
              <w:top w:val="nil"/>
              <w:left w:val="single" w:sz="4" w:space="0" w:color="auto"/>
              <w:bottom w:val="single" w:sz="4" w:space="0" w:color="auto"/>
            </w:tcBorders>
          </w:tcPr>
          <w:p w14:paraId="39A372B3" w14:textId="77777777" w:rsidR="00044A1B" w:rsidRDefault="00044A1B" w:rsidP="00AD0414">
            <w:pPr>
              <w:pStyle w:val="af6"/>
            </w:pPr>
          </w:p>
        </w:tc>
      </w:tr>
      <w:tr w:rsidR="00044A1B" w14:paraId="28498B3F" w14:textId="77777777" w:rsidTr="00AD0414">
        <w:tc>
          <w:tcPr>
            <w:tcW w:w="2240" w:type="dxa"/>
            <w:tcBorders>
              <w:top w:val="single" w:sz="4" w:space="0" w:color="auto"/>
              <w:bottom w:val="single" w:sz="4" w:space="0" w:color="auto"/>
              <w:right w:val="single" w:sz="4" w:space="0" w:color="auto"/>
            </w:tcBorders>
          </w:tcPr>
          <w:p w14:paraId="541D1129" w14:textId="77777777" w:rsidR="00044A1B" w:rsidRDefault="00044A1B" w:rsidP="00AD0414">
            <w:pPr>
              <w:pStyle w:val="af8"/>
            </w:pPr>
            <w:r>
              <w:t>Туристические гостиницы</w:t>
            </w:r>
          </w:p>
        </w:tc>
        <w:tc>
          <w:tcPr>
            <w:tcW w:w="980" w:type="dxa"/>
            <w:tcBorders>
              <w:top w:val="single" w:sz="4" w:space="0" w:color="auto"/>
              <w:left w:val="single" w:sz="4" w:space="0" w:color="auto"/>
              <w:bottom w:val="single" w:sz="4" w:space="0" w:color="auto"/>
              <w:right w:val="single" w:sz="4" w:space="0" w:color="auto"/>
            </w:tcBorders>
          </w:tcPr>
          <w:p w14:paraId="7A28298F" w14:textId="77777777" w:rsidR="00044A1B" w:rsidRDefault="00044A1B" w:rsidP="00AD0414">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71CF40B7" w14:textId="77777777" w:rsidR="00044A1B" w:rsidRDefault="00044A1B" w:rsidP="00AD0414">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36F2B0BB" w14:textId="77777777" w:rsidR="00044A1B" w:rsidRDefault="00044A1B" w:rsidP="00AD0414">
            <w:pPr>
              <w:pStyle w:val="af6"/>
              <w:jc w:val="center"/>
            </w:pPr>
            <w:r>
              <w:t>50 - 75</w:t>
            </w:r>
          </w:p>
        </w:tc>
        <w:tc>
          <w:tcPr>
            <w:tcW w:w="2520" w:type="dxa"/>
            <w:tcBorders>
              <w:top w:val="nil"/>
              <w:left w:val="single" w:sz="4" w:space="0" w:color="auto"/>
              <w:bottom w:val="single" w:sz="4" w:space="0" w:color="auto"/>
            </w:tcBorders>
          </w:tcPr>
          <w:p w14:paraId="1772C057" w14:textId="77777777" w:rsidR="00044A1B" w:rsidRDefault="00044A1B" w:rsidP="00AD0414">
            <w:pPr>
              <w:pStyle w:val="af6"/>
            </w:pPr>
          </w:p>
        </w:tc>
      </w:tr>
      <w:tr w:rsidR="00044A1B" w14:paraId="66DC2C7D" w14:textId="77777777" w:rsidTr="00AD0414">
        <w:tc>
          <w:tcPr>
            <w:tcW w:w="2240" w:type="dxa"/>
            <w:tcBorders>
              <w:top w:val="single" w:sz="4" w:space="0" w:color="auto"/>
              <w:bottom w:val="single" w:sz="4" w:space="0" w:color="auto"/>
              <w:right w:val="single" w:sz="4" w:space="0" w:color="auto"/>
            </w:tcBorders>
          </w:tcPr>
          <w:p w14:paraId="286FA7DC" w14:textId="77777777" w:rsidR="00044A1B" w:rsidRDefault="00044A1B" w:rsidP="00AD0414">
            <w:pPr>
              <w:pStyle w:val="af8"/>
            </w:pPr>
            <w:r>
              <w:t>Туристические базы</w:t>
            </w:r>
          </w:p>
        </w:tc>
        <w:tc>
          <w:tcPr>
            <w:tcW w:w="980" w:type="dxa"/>
            <w:tcBorders>
              <w:top w:val="single" w:sz="4" w:space="0" w:color="auto"/>
              <w:left w:val="single" w:sz="4" w:space="0" w:color="auto"/>
              <w:bottom w:val="single" w:sz="4" w:space="0" w:color="auto"/>
              <w:right w:val="single" w:sz="4" w:space="0" w:color="auto"/>
            </w:tcBorders>
          </w:tcPr>
          <w:p w14:paraId="5E8770B2" w14:textId="77777777" w:rsidR="00044A1B" w:rsidRDefault="00044A1B" w:rsidP="00AD0414">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0CFB4B56" w14:textId="77777777" w:rsidR="00044A1B" w:rsidRDefault="00044A1B" w:rsidP="00AD0414">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1F85E096" w14:textId="77777777" w:rsidR="00044A1B" w:rsidRDefault="00044A1B" w:rsidP="00AD0414">
            <w:pPr>
              <w:pStyle w:val="af6"/>
              <w:jc w:val="center"/>
            </w:pPr>
            <w:r>
              <w:t>65 - 80</w:t>
            </w:r>
          </w:p>
        </w:tc>
        <w:tc>
          <w:tcPr>
            <w:tcW w:w="2520" w:type="dxa"/>
            <w:tcBorders>
              <w:top w:val="nil"/>
              <w:left w:val="single" w:sz="4" w:space="0" w:color="auto"/>
              <w:bottom w:val="single" w:sz="4" w:space="0" w:color="auto"/>
            </w:tcBorders>
          </w:tcPr>
          <w:p w14:paraId="6E0592C3" w14:textId="77777777" w:rsidR="00044A1B" w:rsidRDefault="00044A1B" w:rsidP="00AD0414">
            <w:pPr>
              <w:pStyle w:val="af6"/>
            </w:pPr>
          </w:p>
        </w:tc>
      </w:tr>
      <w:tr w:rsidR="00044A1B" w14:paraId="1FEC1BA5" w14:textId="77777777" w:rsidTr="00AD0414">
        <w:tc>
          <w:tcPr>
            <w:tcW w:w="2240" w:type="dxa"/>
            <w:tcBorders>
              <w:top w:val="single" w:sz="4" w:space="0" w:color="auto"/>
              <w:bottom w:val="single" w:sz="4" w:space="0" w:color="auto"/>
              <w:right w:val="single" w:sz="4" w:space="0" w:color="auto"/>
            </w:tcBorders>
          </w:tcPr>
          <w:p w14:paraId="27A395BF" w14:textId="77777777" w:rsidR="00044A1B" w:rsidRDefault="00044A1B" w:rsidP="00AD0414">
            <w:pPr>
              <w:pStyle w:val="af8"/>
            </w:pPr>
            <w:r>
              <w:t>Туристические базы для семей с детьми</w:t>
            </w:r>
          </w:p>
        </w:tc>
        <w:tc>
          <w:tcPr>
            <w:tcW w:w="980" w:type="dxa"/>
            <w:tcBorders>
              <w:top w:val="single" w:sz="4" w:space="0" w:color="auto"/>
              <w:left w:val="single" w:sz="4" w:space="0" w:color="auto"/>
              <w:bottom w:val="single" w:sz="4" w:space="0" w:color="auto"/>
              <w:right w:val="single" w:sz="4" w:space="0" w:color="auto"/>
            </w:tcBorders>
          </w:tcPr>
          <w:p w14:paraId="49B48E29" w14:textId="77777777" w:rsidR="00044A1B" w:rsidRDefault="00044A1B" w:rsidP="00AD0414">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2EBEA991" w14:textId="77777777" w:rsidR="00044A1B" w:rsidRDefault="00044A1B" w:rsidP="00AD0414">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637BDE04" w14:textId="77777777" w:rsidR="00044A1B" w:rsidRDefault="00044A1B" w:rsidP="00AD0414">
            <w:pPr>
              <w:pStyle w:val="af6"/>
              <w:jc w:val="center"/>
            </w:pPr>
            <w:r>
              <w:t>95 - 120</w:t>
            </w:r>
          </w:p>
        </w:tc>
        <w:tc>
          <w:tcPr>
            <w:tcW w:w="2520" w:type="dxa"/>
            <w:tcBorders>
              <w:top w:val="nil"/>
              <w:left w:val="single" w:sz="4" w:space="0" w:color="auto"/>
              <w:bottom w:val="single" w:sz="4" w:space="0" w:color="auto"/>
            </w:tcBorders>
          </w:tcPr>
          <w:p w14:paraId="22011E17" w14:textId="77777777" w:rsidR="00044A1B" w:rsidRDefault="00044A1B" w:rsidP="00AD0414">
            <w:pPr>
              <w:pStyle w:val="af6"/>
            </w:pPr>
          </w:p>
        </w:tc>
      </w:tr>
      <w:tr w:rsidR="00044A1B" w14:paraId="6740A0B6" w14:textId="77777777" w:rsidTr="00AD0414">
        <w:tc>
          <w:tcPr>
            <w:tcW w:w="2240" w:type="dxa"/>
            <w:tcBorders>
              <w:top w:val="single" w:sz="4" w:space="0" w:color="auto"/>
              <w:bottom w:val="single" w:sz="4" w:space="0" w:color="auto"/>
              <w:right w:val="single" w:sz="4" w:space="0" w:color="auto"/>
            </w:tcBorders>
          </w:tcPr>
          <w:p w14:paraId="3FED40C3" w14:textId="77777777" w:rsidR="00044A1B" w:rsidRDefault="00044A1B" w:rsidP="00AD0414">
            <w:pPr>
              <w:pStyle w:val="af8"/>
            </w:pPr>
            <w:r>
              <w:t>Мотели</w:t>
            </w:r>
          </w:p>
        </w:tc>
        <w:tc>
          <w:tcPr>
            <w:tcW w:w="980" w:type="dxa"/>
            <w:tcBorders>
              <w:top w:val="single" w:sz="4" w:space="0" w:color="auto"/>
              <w:left w:val="single" w:sz="4" w:space="0" w:color="auto"/>
              <w:bottom w:val="single" w:sz="4" w:space="0" w:color="auto"/>
              <w:right w:val="single" w:sz="4" w:space="0" w:color="auto"/>
            </w:tcBorders>
          </w:tcPr>
          <w:p w14:paraId="0BDA5F0C" w14:textId="77777777" w:rsidR="00044A1B" w:rsidRDefault="00044A1B" w:rsidP="00AD0414">
            <w:pPr>
              <w:pStyle w:val="af8"/>
            </w:pPr>
            <w:r>
              <w:t>место</w:t>
            </w:r>
          </w:p>
        </w:tc>
        <w:tc>
          <w:tcPr>
            <w:tcW w:w="2940" w:type="dxa"/>
            <w:gridSpan w:val="2"/>
            <w:tcBorders>
              <w:top w:val="single" w:sz="4" w:space="0" w:color="auto"/>
              <w:left w:val="single" w:sz="4" w:space="0" w:color="auto"/>
              <w:bottom w:val="single" w:sz="4" w:space="0" w:color="auto"/>
              <w:right w:val="single" w:sz="4" w:space="0" w:color="auto"/>
            </w:tcBorders>
          </w:tcPr>
          <w:p w14:paraId="537CF98B" w14:textId="77777777" w:rsidR="00044A1B" w:rsidRDefault="00044A1B" w:rsidP="00AD0414">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7C7E2D72" w14:textId="77777777" w:rsidR="00044A1B" w:rsidRDefault="00044A1B" w:rsidP="00AD0414">
            <w:pPr>
              <w:pStyle w:val="af6"/>
              <w:jc w:val="center"/>
            </w:pPr>
            <w:r>
              <w:t>75 - 100</w:t>
            </w:r>
          </w:p>
        </w:tc>
        <w:tc>
          <w:tcPr>
            <w:tcW w:w="2520" w:type="dxa"/>
            <w:tcBorders>
              <w:top w:val="nil"/>
              <w:left w:val="single" w:sz="4" w:space="0" w:color="auto"/>
              <w:bottom w:val="single" w:sz="4" w:space="0" w:color="auto"/>
            </w:tcBorders>
          </w:tcPr>
          <w:p w14:paraId="0FA27A75" w14:textId="77777777" w:rsidR="00044A1B" w:rsidRDefault="00044A1B" w:rsidP="00AD0414">
            <w:pPr>
              <w:pStyle w:val="af6"/>
            </w:pPr>
          </w:p>
        </w:tc>
      </w:tr>
      <w:tr w:rsidR="00044A1B" w14:paraId="2E277C5F" w14:textId="77777777" w:rsidTr="00AD0414">
        <w:tc>
          <w:tcPr>
            <w:tcW w:w="2240" w:type="dxa"/>
            <w:tcBorders>
              <w:top w:val="single" w:sz="4" w:space="0" w:color="auto"/>
              <w:bottom w:val="single" w:sz="4" w:space="0" w:color="auto"/>
              <w:right w:val="single" w:sz="4" w:space="0" w:color="auto"/>
            </w:tcBorders>
          </w:tcPr>
          <w:p w14:paraId="35624786" w14:textId="77777777" w:rsidR="00044A1B" w:rsidRDefault="00044A1B" w:rsidP="00AD0414">
            <w:pPr>
              <w:pStyle w:val="af8"/>
            </w:pPr>
            <w:r>
              <w:t>Кемпинги</w:t>
            </w:r>
          </w:p>
        </w:tc>
        <w:tc>
          <w:tcPr>
            <w:tcW w:w="980" w:type="dxa"/>
            <w:tcBorders>
              <w:top w:val="single" w:sz="4" w:space="0" w:color="auto"/>
              <w:left w:val="single" w:sz="4" w:space="0" w:color="auto"/>
              <w:bottom w:val="single" w:sz="4" w:space="0" w:color="auto"/>
              <w:right w:val="single" w:sz="4" w:space="0" w:color="auto"/>
            </w:tcBorders>
          </w:tcPr>
          <w:p w14:paraId="165EBE9E" w14:textId="77777777" w:rsidR="00044A1B" w:rsidRDefault="00044A1B" w:rsidP="00AD0414">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4BC36C32" w14:textId="77777777" w:rsidR="00044A1B" w:rsidRDefault="00044A1B" w:rsidP="00AD0414">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231A87DE" w14:textId="77777777" w:rsidR="00044A1B" w:rsidRDefault="00044A1B" w:rsidP="00AD0414">
            <w:pPr>
              <w:pStyle w:val="af6"/>
              <w:jc w:val="center"/>
            </w:pPr>
            <w:r>
              <w:t>135 - 150</w:t>
            </w:r>
          </w:p>
        </w:tc>
        <w:tc>
          <w:tcPr>
            <w:tcW w:w="2520" w:type="dxa"/>
            <w:tcBorders>
              <w:top w:val="nil"/>
              <w:left w:val="single" w:sz="4" w:space="0" w:color="auto"/>
              <w:bottom w:val="single" w:sz="4" w:space="0" w:color="auto"/>
            </w:tcBorders>
          </w:tcPr>
          <w:p w14:paraId="4BDB10FC" w14:textId="77777777" w:rsidR="00044A1B" w:rsidRDefault="00044A1B" w:rsidP="00AD0414">
            <w:pPr>
              <w:pStyle w:val="af6"/>
            </w:pPr>
          </w:p>
        </w:tc>
      </w:tr>
      <w:tr w:rsidR="00044A1B" w14:paraId="173245F5" w14:textId="77777777" w:rsidTr="00AD0414">
        <w:tc>
          <w:tcPr>
            <w:tcW w:w="2240" w:type="dxa"/>
            <w:tcBorders>
              <w:top w:val="single" w:sz="4" w:space="0" w:color="auto"/>
              <w:bottom w:val="single" w:sz="4" w:space="0" w:color="auto"/>
              <w:right w:val="single" w:sz="4" w:space="0" w:color="auto"/>
            </w:tcBorders>
          </w:tcPr>
          <w:p w14:paraId="3BDB26C6" w14:textId="77777777" w:rsidR="00044A1B" w:rsidRDefault="00044A1B" w:rsidP="00AD0414">
            <w:pPr>
              <w:pStyle w:val="af8"/>
            </w:pPr>
            <w:r>
              <w:t>Приюты</w:t>
            </w:r>
          </w:p>
        </w:tc>
        <w:tc>
          <w:tcPr>
            <w:tcW w:w="980" w:type="dxa"/>
            <w:tcBorders>
              <w:top w:val="single" w:sz="4" w:space="0" w:color="auto"/>
              <w:left w:val="single" w:sz="4" w:space="0" w:color="auto"/>
              <w:bottom w:val="single" w:sz="4" w:space="0" w:color="auto"/>
              <w:right w:val="single" w:sz="4" w:space="0" w:color="auto"/>
            </w:tcBorders>
          </w:tcPr>
          <w:p w14:paraId="616B40BC" w14:textId="77777777" w:rsidR="00044A1B" w:rsidRDefault="00044A1B" w:rsidP="00AD0414">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6A9F5F16" w14:textId="77777777" w:rsidR="00044A1B" w:rsidRDefault="00044A1B" w:rsidP="00AD0414">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7F0FB351" w14:textId="77777777" w:rsidR="00044A1B" w:rsidRDefault="00044A1B" w:rsidP="00AD0414">
            <w:pPr>
              <w:pStyle w:val="af6"/>
              <w:jc w:val="center"/>
            </w:pPr>
            <w:r>
              <w:t>35 - 50</w:t>
            </w:r>
          </w:p>
        </w:tc>
        <w:tc>
          <w:tcPr>
            <w:tcW w:w="2520" w:type="dxa"/>
            <w:tcBorders>
              <w:top w:val="nil"/>
              <w:left w:val="single" w:sz="4" w:space="0" w:color="auto"/>
              <w:bottom w:val="single" w:sz="4" w:space="0" w:color="auto"/>
            </w:tcBorders>
          </w:tcPr>
          <w:p w14:paraId="185F32F3" w14:textId="77777777" w:rsidR="00044A1B" w:rsidRDefault="00044A1B" w:rsidP="00AD0414">
            <w:pPr>
              <w:pStyle w:val="af6"/>
            </w:pPr>
          </w:p>
        </w:tc>
      </w:tr>
      <w:tr w:rsidR="00044A1B" w14:paraId="22AD7309" w14:textId="77777777" w:rsidTr="00AD0414">
        <w:tc>
          <w:tcPr>
            <w:tcW w:w="10500" w:type="dxa"/>
            <w:gridSpan w:val="6"/>
            <w:tcBorders>
              <w:top w:val="single" w:sz="4" w:space="0" w:color="auto"/>
              <w:bottom w:val="single" w:sz="4" w:space="0" w:color="auto"/>
            </w:tcBorders>
          </w:tcPr>
          <w:p w14:paraId="7EB28BE3" w14:textId="77777777" w:rsidR="00044A1B" w:rsidRDefault="00044A1B" w:rsidP="00AD0414">
            <w:pPr>
              <w:pStyle w:val="1"/>
              <w:spacing w:before="0" w:after="0"/>
            </w:pPr>
            <w:r>
              <w:t>IV. Учреждения культуры и искусства</w:t>
            </w:r>
          </w:p>
        </w:tc>
      </w:tr>
      <w:tr w:rsidR="00044A1B" w14:paraId="41FE7490" w14:textId="77777777" w:rsidTr="00AD0414">
        <w:tc>
          <w:tcPr>
            <w:tcW w:w="2240" w:type="dxa"/>
            <w:tcBorders>
              <w:top w:val="single" w:sz="4" w:space="0" w:color="auto"/>
              <w:bottom w:val="single" w:sz="4" w:space="0" w:color="auto"/>
              <w:right w:val="single" w:sz="4" w:space="0" w:color="auto"/>
            </w:tcBorders>
          </w:tcPr>
          <w:p w14:paraId="7322E593" w14:textId="77777777" w:rsidR="00044A1B" w:rsidRDefault="00044A1B" w:rsidP="00AD0414">
            <w:pPr>
              <w:pStyle w:val="af8"/>
            </w:pPr>
            <w:r>
              <w:t xml:space="preserve">Помещения для </w:t>
            </w:r>
            <w:r>
              <w:lastRenderedPageBreak/>
              <w:t>культурно - массовой и политико-воспитательной работы с населением, досуга и любительской деятельности, м2 площади пола на 1 тыс. чел.</w:t>
            </w:r>
          </w:p>
        </w:tc>
        <w:tc>
          <w:tcPr>
            <w:tcW w:w="980" w:type="dxa"/>
            <w:tcBorders>
              <w:top w:val="single" w:sz="4" w:space="0" w:color="auto"/>
              <w:left w:val="single" w:sz="4" w:space="0" w:color="auto"/>
              <w:bottom w:val="single" w:sz="4" w:space="0" w:color="auto"/>
              <w:right w:val="single" w:sz="4" w:space="0" w:color="auto"/>
            </w:tcBorders>
          </w:tcPr>
          <w:p w14:paraId="1CCE3948" w14:textId="77777777" w:rsidR="00044A1B" w:rsidRDefault="00044A1B" w:rsidP="00AD0414">
            <w:pPr>
              <w:pStyle w:val="af8"/>
            </w:pPr>
            <w:r>
              <w:lastRenderedPageBreak/>
              <w:t xml:space="preserve">Кв. м </w:t>
            </w:r>
            <w:r>
              <w:lastRenderedPageBreak/>
              <w:t>общей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2E7842D1" w14:textId="77777777" w:rsidR="00044A1B" w:rsidRDefault="00044A1B" w:rsidP="00AD0414">
            <w:pPr>
              <w:pStyle w:val="af6"/>
              <w:jc w:val="center"/>
            </w:pPr>
            <w:r>
              <w:lastRenderedPageBreak/>
              <w:t>50 - 60</w:t>
            </w:r>
          </w:p>
        </w:tc>
        <w:tc>
          <w:tcPr>
            <w:tcW w:w="1820" w:type="dxa"/>
            <w:tcBorders>
              <w:top w:val="single" w:sz="4" w:space="0" w:color="auto"/>
              <w:left w:val="single" w:sz="4" w:space="0" w:color="auto"/>
              <w:bottom w:val="single" w:sz="4" w:space="0" w:color="auto"/>
              <w:right w:val="single" w:sz="4" w:space="0" w:color="auto"/>
            </w:tcBorders>
          </w:tcPr>
          <w:p w14:paraId="56A82697" w14:textId="77777777" w:rsidR="00044A1B" w:rsidRDefault="00044A1B" w:rsidP="00AD0414">
            <w:pPr>
              <w:pStyle w:val="af8"/>
            </w:pPr>
            <w:r>
              <w:t xml:space="preserve">По заданию на </w:t>
            </w:r>
            <w:r>
              <w:lastRenderedPageBreak/>
              <w:t>проектирование</w:t>
            </w:r>
          </w:p>
        </w:tc>
        <w:tc>
          <w:tcPr>
            <w:tcW w:w="2520" w:type="dxa"/>
            <w:tcBorders>
              <w:top w:val="nil"/>
              <w:left w:val="single" w:sz="4" w:space="0" w:color="auto"/>
              <w:bottom w:val="single" w:sz="4" w:space="0" w:color="auto"/>
            </w:tcBorders>
          </w:tcPr>
          <w:p w14:paraId="0BDD4075" w14:textId="77777777" w:rsidR="00044A1B" w:rsidRDefault="00044A1B" w:rsidP="00AD0414">
            <w:pPr>
              <w:pStyle w:val="af8"/>
            </w:pPr>
            <w:r>
              <w:lastRenderedPageBreak/>
              <w:t>Рекомендуется фор</w:t>
            </w:r>
            <w:r>
              <w:lastRenderedPageBreak/>
              <w:t>мировать единые комплексы для организации культурно-массовой, физкультурно-оздоровительной и политико-воспитательной работы для использования учащимися и населением (с соответствующим суммированием нормативов) в пределах пешеходной доступности не более 500 м</w:t>
            </w:r>
          </w:p>
        </w:tc>
      </w:tr>
      <w:tr w:rsidR="00044A1B" w14:paraId="5606D32B" w14:textId="77777777" w:rsidTr="00AD0414">
        <w:tc>
          <w:tcPr>
            <w:tcW w:w="2240" w:type="dxa"/>
            <w:tcBorders>
              <w:top w:val="single" w:sz="4" w:space="0" w:color="auto"/>
              <w:bottom w:val="single" w:sz="4" w:space="0" w:color="auto"/>
              <w:right w:val="single" w:sz="4" w:space="0" w:color="auto"/>
            </w:tcBorders>
          </w:tcPr>
          <w:p w14:paraId="59CA8AA8" w14:textId="77777777" w:rsidR="00044A1B" w:rsidRDefault="00044A1B" w:rsidP="00AD0414">
            <w:pPr>
              <w:pStyle w:val="af8"/>
            </w:pPr>
            <w:r>
              <w:lastRenderedPageBreak/>
              <w:t>Танцевальные залы, место на 1 тыс. чел.</w:t>
            </w:r>
          </w:p>
        </w:tc>
        <w:tc>
          <w:tcPr>
            <w:tcW w:w="980" w:type="dxa"/>
            <w:tcBorders>
              <w:top w:val="single" w:sz="4" w:space="0" w:color="auto"/>
              <w:left w:val="single" w:sz="4" w:space="0" w:color="auto"/>
              <w:bottom w:val="single" w:sz="4" w:space="0" w:color="auto"/>
              <w:right w:val="single" w:sz="4" w:space="0" w:color="auto"/>
            </w:tcBorders>
          </w:tcPr>
          <w:p w14:paraId="4A3640C6" w14:textId="77777777" w:rsidR="00044A1B" w:rsidRDefault="00044A1B" w:rsidP="00AD0414">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1E5FBB6E" w14:textId="77777777" w:rsidR="00044A1B" w:rsidRDefault="00044A1B" w:rsidP="00AD0414">
            <w:pPr>
              <w:pStyle w:val="af6"/>
              <w:jc w:val="center"/>
            </w:pPr>
            <w:r>
              <w:t>6</w:t>
            </w:r>
          </w:p>
        </w:tc>
        <w:tc>
          <w:tcPr>
            <w:tcW w:w="1820" w:type="dxa"/>
            <w:tcBorders>
              <w:top w:val="single" w:sz="4" w:space="0" w:color="auto"/>
              <w:left w:val="single" w:sz="4" w:space="0" w:color="auto"/>
              <w:bottom w:val="single" w:sz="4" w:space="0" w:color="auto"/>
              <w:right w:val="single" w:sz="4" w:space="0" w:color="auto"/>
            </w:tcBorders>
          </w:tcPr>
          <w:p w14:paraId="59A63A15" w14:textId="77777777" w:rsidR="00044A1B" w:rsidRDefault="00044A1B" w:rsidP="00AD0414">
            <w:pPr>
              <w:pStyle w:val="af8"/>
            </w:pPr>
            <w:r>
              <w:t>По заданию на проектирование</w:t>
            </w:r>
          </w:p>
        </w:tc>
        <w:tc>
          <w:tcPr>
            <w:tcW w:w="2520" w:type="dxa"/>
            <w:vMerge w:val="restart"/>
            <w:tcBorders>
              <w:top w:val="nil"/>
              <w:left w:val="single" w:sz="4" w:space="0" w:color="auto"/>
              <w:bottom w:val="single" w:sz="4" w:space="0" w:color="auto"/>
            </w:tcBorders>
          </w:tcPr>
          <w:p w14:paraId="590F30A3" w14:textId="77777777" w:rsidR="00044A1B" w:rsidRDefault="00044A1B" w:rsidP="00AD0414">
            <w:pPr>
              <w:pStyle w:val="af8"/>
            </w:pPr>
            <w:r>
              <w:t>Удельный вес танцевальных залов, кинотеатров и клубов районного значения рекомендуется в размере 40 - 50%.</w:t>
            </w:r>
          </w:p>
          <w:p w14:paraId="36C9C478" w14:textId="77777777" w:rsidR="00044A1B" w:rsidRDefault="00044A1B" w:rsidP="00AD0414">
            <w:pPr>
              <w:pStyle w:val="af8"/>
            </w:pPr>
            <w:r>
              <w:t>Размещение, вместимость и размеры земельных участков выставочных залов и музеев определяются заданием на проектирование. Кинотеатры следует</w:t>
            </w:r>
          </w:p>
          <w:p w14:paraId="7582EE9B" w14:textId="77777777" w:rsidR="00044A1B" w:rsidRDefault="00044A1B" w:rsidP="00AD0414">
            <w:pPr>
              <w:pStyle w:val="af8"/>
            </w:pPr>
            <w:r>
              <w:t>предусматривать, как правило, в поселениях с числом жителей не менее 10 тыс. чел.</w:t>
            </w:r>
          </w:p>
          <w:p w14:paraId="3B08A74C" w14:textId="77777777" w:rsidR="00044A1B" w:rsidRDefault="00044A1B" w:rsidP="00AD0414">
            <w:pPr>
              <w:pStyle w:val="af8"/>
            </w:pPr>
          </w:p>
        </w:tc>
      </w:tr>
      <w:tr w:rsidR="00044A1B" w14:paraId="0C16FF9D" w14:textId="77777777" w:rsidTr="00AD0414">
        <w:tc>
          <w:tcPr>
            <w:tcW w:w="2240" w:type="dxa"/>
            <w:tcBorders>
              <w:top w:val="single" w:sz="4" w:space="0" w:color="auto"/>
              <w:bottom w:val="single" w:sz="4" w:space="0" w:color="auto"/>
              <w:right w:val="single" w:sz="4" w:space="0" w:color="auto"/>
            </w:tcBorders>
          </w:tcPr>
          <w:p w14:paraId="5EDFFA2D" w14:textId="77777777" w:rsidR="00044A1B" w:rsidRDefault="00044A1B" w:rsidP="00AD0414">
            <w:pPr>
              <w:pStyle w:val="af8"/>
            </w:pPr>
            <w:r>
              <w:t>Клубы, посетительское место на 1 тыс. чел.</w:t>
            </w:r>
          </w:p>
        </w:tc>
        <w:tc>
          <w:tcPr>
            <w:tcW w:w="980" w:type="dxa"/>
            <w:tcBorders>
              <w:top w:val="single" w:sz="4" w:space="0" w:color="auto"/>
              <w:left w:val="single" w:sz="4" w:space="0" w:color="auto"/>
              <w:bottom w:val="single" w:sz="4" w:space="0" w:color="auto"/>
              <w:right w:val="single" w:sz="4" w:space="0" w:color="auto"/>
            </w:tcBorders>
          </w:tcPr>
          <w:p w14:paraId="518D7D38" w14:textId="77777777" w:rsidR="00044A1B" w:rsidRDefault="00044A1B" w:rsidP="00AD0414">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3C09A443" w14:textId="77777777" w:rsidR="00044A1B" w:rsidRDefault="00044A1B" w:rsidP="00AD0414">
            <w:pPr>
              <w:pStyle w:val="af6"/>
              <w:jc w:val="center"/>
            </w:pPr>
            <w:r>
              <w:t>80</w:t>
            </w:r>
          </w:p>
        </w:tc>
        <w:tc>
          <w:tcPr>
            <w:tcW w:w="1820" w:type="dxa"/>
            <w:tcBorders>
              <w:top w:val="single" w:sz="4" w:space="0" w:color="auto"/>
              <w:left w:val="single" w:sz="4" w:space="0" w:color="auto"/>
              <w:bottom w:val="single" w:sz="4" w:space="0" w:color="auto"/>
              <w:right w:val="single" w:sz="4" w:space="0" w:color="auto"/>
            </w:tcBorders>
          </w:tcPr>
          <w:p w14:paraId="58EF6CCA" w14:textId="77777777" w:rsidR="00044A1B" w:rsidRDefault="00044A1B" w:rsidP="00AD0414">
            <w:pPr>
              <w:pStyle w:val="af8"/>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742D620A" w14:textId="77777777" w:rsidR="00044A1B" w:rsidRDefault="00044A1B" w:rsidP="00AD0414">
            <w:pPr>
              <w:pStyle w:val="af6"/>
            </w:pPr>
          </w:p>
        </w:tc>
      </w:tr>
      <w:tr w:rsidR="00044A1B" w14:paraId="1547FB11" w14:textId="77777777" w:rsidTr="00AD0414">
        <w:tc>
          <w:tcPr>
            <w:tcW w:w="2240" w:type="dxa"/>
            <w:tcBorders>
              <w:top w:val="single" w:sz="4" w:space="0" w:color="auto"/>
              <w:bottom w:val="single" w:sz="4" w:space="0" w:color="auto"/>
              <w:right w:val="single" w:sz="4" w:space="0" w:color="auto"/>
            </w:tcBorders>
          </w:tcPr>
          <w:p w14:paraId="6958E5C0" w14:textId="77777777" w:rsidR="00044A1B" w:rsidRDefault="00044A1B" w:rsidP="00AD0414">
            <w:pPr>
              <w:pStyle w:val="af8"/>
            </w:pPr>
            <w:r>
              <w:t>Кинотеатры, место на 1 тыс. чел.</w:t>
            </w:r>
          </w:p>
        </w:tc>
        <w:tc>
          <w:tcPr>
            <w:tcW w:w="980" w:type="dxa"/>
            <w:tcBorders>
              <w:top w:val="single" w:sz="4" w:space="0" w:color="auto"/>
              <w:left w:val="single" w:sz="4" w:space="0" w:color="auto"/>
              <w:bottom w:val="single" w:sz="4" w:space="0" w:color="auto"/>
              <w:right w:val="single" w:sz="4" w:space="0" w:color="auto"/>
            </w:tcBorders>
          </w:tcPr>
          <w:p w14:paraId="1272EE0A" w14:textId="77777777" w:rsidR="00044A1B" w:rsidRDefault="00044A1B" w:rsidP="00AD0414">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5E22AFB3" w14:textId="77777777" w:rsidR="00044A1B" w:rsidRDefault="00044A1B" w:rsidP="00AD0414">
            <w:pPr>
              <w:pStyle w:val="af6"/>
              <w:jc w:val="center"/>
            </w:pPr>
            <w:r>
              <w:t>30</w:t>
            </w:r>
          </w:p>
        </w:tc>
        <w:tc>
          <w:tcPr>
            <w:tcW w:w="1820" w:type="dxa"/>
            <w:tcBorders>
              <w:top w:val="single" w:sz="4" w:space="0" w:color="auto"/>
              <w:left w:val="single" w:sz="4" w:space="0" w:color="auto"/>
              <w:bottom w:val="single" w:sz="4" w:space="0" w:color="auto"/>
              <w:right w:val="single" w:sz="4" w:space="0" w:color="auto"/>
            </w:tcBorders>
          </w:tcPr>
          <w:p w14:paraId="73BB5D76" w14:textId="77777777" w:rsidR="00044A1B" w:rsidRDefault="00044A1B" w:rsidP="00AD0414">
            <w:pPr>
              <w:pStyle w:val="af8"/>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75FD663C" w14:textId="77777777" w:rsidR="00044A1B" w:rsidRDefault="00044A1B" w:rsidP="00AD0414">
            <w:pPr>
              <w:pStyle w:val="af6"/>
            </w:pPr>
          </w:p>
        </w:tc>
      </w:tr>
      <w:tr w:rsidR="00044A1B" w14:paraId="25B693FD" w14:textId="77777777" w:rsidTr="00AD0414">
        <w:tc>
          <w:tcPr>
            <w:tcW w:w="2240" w:type="dxa"/>
            <w:tcBorders>
              <w:top w:val="single" w:sz="4" w:space="0" w:color="auto"/>
              <w:bottom w:val="single" w:sz="4" w:space="0" w:color="auto"/>
              <w:right w:val="single" w:sz="4" w:space="0" w:color="auto"/>
            </w:tcBorders>
          </w:tcPr>
          <w:p w14:paraId="05778AFA" w14:textId="77777777" w:rsidR="00044A1B" w:rsidRDefault="00044A1B" w:rsidP="00AD0414">
            <w:pPr>
              <w:pStyle w:val="af8"/>
            </w:pPr>
            <w:r>
              <w:t>Лектории, место на 1 тыс. чел.</w:t>
            </w:r>
          </w:p>
        </w:tc>
        <w:tc>
          <w:tcPr>
            <w:tcW w:w="980" w:type="dxa"/>
            <w:tcBorders>
              <w:top w:val="single" w:sz="4" w:space="0" w:color="auto"/>
              <w:left w:val="single" w:sz="4" w:space="0" w:color="auto"/>
              <w:bottom w:val="single" w:sz="4" w:space="0" w:color="auto"/>
              <w:right w:val="single" w:sz="4" w:space="0" w:color="auto"/>
            </w:tcBorders>
          </w:tcPr>
          <w:p w14:paraId="561B5D74" w14:textId="77777777" w:rsidR="00044A1B" w:rsidRDefault="00044A1B" w:rsidP="00AD0414">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72DD13AA" w14:textId="77777777" w:rsidR="00044A1B" w:rsidRDefault="00044A1B" w:rsidP="00AD0414">
            <w:pPr>
              <w:pStyle w:val="af6"/>
              <w:jc w:val="center"/>
            </w:pPr>
            <w:r>
              <w:t>2</w:t>
            </w:r>
          </w:p>
        </w:tc>
        <w:tc>
          <w:tcPr>
            <w:tcW w:w="1820" w:type="dxa"/>
            <w:tcBorders>
              <w:top w:val="single" w:sz="4" w:space="0" w:color="auto"/>
              <w:left w:val="single" w:sz="4" w:space="0" w:color="auto"/>
              <w:bottom w:val="single" w:sz="4" w:space="0" w:color="auto"/>
              <w:right w:val="single" w:sz="4" w:space="0" w:color="auto"/>
            </w:tcBorders>
          </w:tcPr>
          <w:p w14:paraId="26484982" w14:textId="77777777" w:rsidR="00044A1B" w:rsidRDefault="00044A1B" w:rsidP="00AD0414">
            <w:pPr>
              <w:pStyle w:val="af8"/>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3E38D7AB" w14:textId="77777777" w:rsidR="00044A1B" w:rsidRDefault="00044A1B" w:rsidP="00AD0414">
            <w:pPr>
              <w:pStyle w:val="af6"/>
            </w:pPr>
          </w:p>
        </w:tc>
      </w:tr>
      <w:tr w:rsidR="00044A1B" w14:paraId="5F6FB242" w14:textId="77777777" w:rsidTr="00AD0414">
        <w:tc>
          <w:tcPr>
            <w:tcW w:w="2240" w:type="dxa"/>
            <w:tcBorders>
              <w:top w:val="single" w:sz="4" w:space="0" w:color="auto"/>
              <w:bottom w:val="single" w:sz="4" w:space="0" w:color="auto"/>
              <w:right w:val="single" w:sz="4" w:space="0" w:color="auto"/>
            </w:tcBorders>
          </w:tcPr>
          <w:p w14:paraId="685814B8" w14:textId="77777777" w:rsidR="00044A1B" w:rsidRDefault="00044A1B" w:rsidP="00AD0414">
            <w:pPr>
              <w:pStyle w:val="af8"/>
            </w:pPr>
            <w:r>
              <w:t>Залы аттракционов и игровых автоматов, м2 площади пола на 1 тыс. чел.</w:t>
            </w:r>
          </w:p>
        </w:tc>
        <w:tc>
          <w:tcPr>
            <w:tcW w:w="980" w:type="dxa"/>
            <w:tcBorders>
              <w:top w:val="single" w:sz="4" w:space="0" w:color="auto"/>
              <w:left w:val="single" w:sz="4" w:space="0" w:color="auto"/>
              <w:bottom w:val="single" w:sz="4" w:space="0" w:color="auto"/>
              <w:right w:val="single" w:sz="4" w:space="0" w:color="auto"/>
            </w:tcBorders>
          </w:tcPr>
          <w:p w14:paraId="161FBF72" w14:textId="77777777" w:rsidR="00044A1B" w:rsidRDefault="00044A1B" w:rsidP="00AD0414">
            <w:pPr>
              <w:pStyle w:val="af8"/>
            </w:pPr>
            <w:r>
              <w:t>Кв. м общей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5B0041C4" w14:textId="77777777" w:rsidR="00044A1B" w:rsidRDefault="00044A1B" w:rsidP="00AD0414">
            <w:pPr>
              <w:pStyle w:val="af6"/>
              <w:jc w:val="center"/>
            </w:pPr>
            <w:r>
              <w:t>3</w:t>
            </w:r>
          </w:p>
        </w:tc>
        <w:tc>
          <w:tcPr>
            <w:tcW w:w="1820" w:type="dxa"/>
            <w:tcBorders>
              <w:top w:val="single" w:sz="4" w:space="0" w:color="auto"/>
              <w:left w:val="single" w:sz="4" w:space="0" w:color="auto"/>
              <w:bottom w:val="single" w:sz="4" w:space="0" w:color="auto"/>
              <w:right w:val="single" w:sz="4" w:space="0" w:color="auto"/>
            </w:tcBorders>
          </w:tcPr>
          <w:p w14:paraId="33E7F5BD" w14:textId="77777777" w:rsidR="00044A1B" w:rsidRDefault="00044A1B" w:rsidP="00AD0414">
            <w:pPr>
              <w:pStyle w:val="af8"/>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64CB1EF6" w14:textId="77777777" w:rsidR="00044A1B" w:rsidRDefault="00044A1B" w:rsidP="00AD0414">
            <w:pPr>
              <w:pStyle w:val="af6"/>
            </w:pPr>
          </w:p>
        </w:tc>
      </w:tr>
      <w:tr w:rsidR="00044A1B" w14:paraId="50D2BB3D" w14:textId="77777777" w:rsidTr="00AD0414">
        <w:tc>
          <w:tcPr>
            <w:tcW w:w="2240" w:type="dxa"/>
            <w:tcBorders>
              <w:top w:val="single" w:sz="4" w:space="0" w:color="auto"/>
              <w:bottom w:val="nil"/>
              <w:right w:val="single" w:sz="4" w:space="0" w:color="auto"/>
            </w:tcBorders>
          </w:tcPr>
          <w:p w14:paraId="5B168795" w14:textId="77777777" w:rsidR="00044A1B" w:rsidRDefault="00044A1B" w:rsidP="00AD0414">
            <w:pPr>
              <w:pStyle w:val="af8"/>
            </w:pPr>
            <w:r>
              <w:t>Клубы, посетительское место на 1 тыс. чел. для сельских поселений или их групп, тыс. чел.:</w:t>
            </w:r>
          </w:p>
        </w:tc>
        <w:tc>
          <w:tcPr>
            <w:tcW w:w="980" w:type="dxa"/>
            <w:vMerge w:val="restart"/>
            <w:tcBorders>
              <w:top w:val="single" w:sz="4" w:space="0" w:color="auto"/>
              <w:left w:val="single" w:sz="4" w:space="0" w:color="auto"/>
              <w:bottom w:val="single" w:sz="4" w:space="0" w:color="auto"/>
              <w:right w:val="single" w:sz="4" w:space="0" w:color="auto"/>
            </w:tcBorders>
          </w:tcPr>
          <w:p w14:paraId="0A5C57C4" w14:textId="77777777" w:rsidR="00044A1B" w:rsidRDefault="00044A1B" w:rsidP="00AD0414">
            <w:pPr>
              <w:pStyle w:val="af8"/>
            </w:pPr>
            <w:r>
              <w:t>1 место (посетитель) на 1 тыс. жит.</w:t>
            </w:r>
          </w:p>
        </w:tc>
        <w:tc>
          <w:tcPr>
            <w:tcW w:w="2940" w:type="dxa"/>
            <w:gridSpan w:val="2"/>
            <w:vMerge w:val="restart"/>
            <w:tcBorders>
              <w:top w:val="single" w:sz="4" w:space="0" w:color="auto"/>
              <w:left w:val="single" w:sz="4" w:space="0" w:color="auto"/>
              <w:right w:val="single" w:sz="4" w:space="0" w:color="auto"/>
            </w:tcBorders>
          </w:tcPr>
          <w:p w14:paraId="139FBE9E" w14:textId="77777777" w:rsidR="00044A1B" w:rsidRDefault="00044A1B" w:rsidP="00AD0414">
            <w:pPr>
              <w:pStyle w:val="af6"/>
              <w:jc w:val="center"/>
            </w:pPr>
            <w:r>
              <w:t>500 - 300</w:t>
            </w:r>
          </w:p>
          <w:p w14:paraId="726060A7" w14:textId="77777777" w:rsidR="00044A1B" w:rsidRDefault="00044A1B" w:rsidP="00AD0414">
            <w:pPr>
              <w:pStyle w:val="af6"/>
              <w:jc w:val="center"/>
            </w:pPr>
            <w:r>
              <w:t>300 - 230</w:t>
            </w:r>
          </w:p>
          <w:p w14:paraId="7668DBC7" w14:textId="77777777" w:rsidR="00044A1B" w:rsidRDefault="00044A1B" w:rsidP="00AD0414">
            <w:pPr>
              <w:pStyle w:val="af6"/>
              <w:jc w:val="center"/>
            </w:pPr>
            <w:r>
              <w:t>230 - 190</w:t>
            </w:r>
          </w:p>
          <w:p w14:paraId="2FC45DE6" w14:textId="77777777" w:rsidR="00044A1B" w:rsidRDefault="00044A1B" w:rsidP="00AD0414">
            <w:pPr>
              <w:pStyle w:val="af6"/>
              <w:jc w:val="center"/>
            </w:pPr>
            <w:r>
              <w:t>190 - 140</w:t>
            </w:r>
          </w:p>
        </w:tc>
        <w:tc>
          <w:tcPr>
            <w:tcW w:w="1820" w:type="dxa"/>
            <w:vMerge w:val="restart"/>
            <w:tcBorders>
              <w:top w:val="single" w:sz="4" w:space="0" w:color="auto"/>
              <w:left w:val="single" w:sz="4" w:space="0" w:color="auto"/>
              <w:bottom w:val="single" w:sz="4" w:space="0" w:color="auto"/>
              <w:right w:val="single" w:sz="4" w:space="0" w:color="auto"/>
            </w:tcBorders>
          </w:tcPr>
          <w:p w14:paraId="1B531D18" w14:textId="77777777" w:rsidR="00044A1B" w:rsidRDefault="00044A1B" w:rsidP="00AD0414">
            <w:pPr>
              <w:pStyle w:val="af8"/>
            </w:pPr>
            <w:r>
              <w:t>По заданию на проектирование</w:t>
            </w:r>
          </w:p>
        </w:tc>
        <w:tc>
          <w:tcPr>
            <w:tcW w:w="2520" w:type="dxa"/>
            <w:vMerge w:val="restart"/>
            <w:tcBorders>
              <w:top w:val="nil"/>
              <w:left w:val="single" w:sz="4" w:space="0" w:color="auto"/>
              <w:bottom w:val="single" w:sz="4" w:space="0" w:color="auto"/>
            </w:tcBorders>
          </w:tcPr>
          <w:p w14:paraId="5E8FE1B5" w14:textId="77777777" w:rsidR="00044A1B" w:rsidRDefault="00044A1B" w:rsidP="00AD0414">
            <w:pPr>
              <w:pStyle w:val="af8"/>
            </w:pPr>
            <w:r>
              <w:t>Меньшую вместимость клубов и библиотек следует принимать для больших поселений</w:t>
            </w:r>
          </w:p>
        </w:tc>
      </w:tr>
      <w:tr w:rsidR="00044A1B" w14:paraId="10C3C68A" w14:textId="77777777" w:rsidTr="00AD0414">
        <w:tc>
          <w:tcPr>
            <w:tcW w:w="2240" w:type="dxa"/>
            <w:tcBorders>
              <w:top w:val="nil"/>
              <w:bottom w:val="nil"/>
              <w:right w:val="single" w:sz="4" w:space="0" w:color="auto"/>
            </w:tcBorders>
          </w:tcPr>
          <w:p w14:paraId="3F65EEDF" w14:textId="77777777" w:rsidR="00044A1B" w:rsidRDefault="00044A1B" w:rsidP="00AD0414">
            <w:pPr>
              <w:pStyle w:val="af8"/>
            </w:pPr>
            <w:r>
              <w:t>св. 0,2 до 1</w:t>
            </w:r>
          </w:p>
        </w:tc>
        <w:tc>
          <w:tcPr>
            <w:tcW w:w="980" w:type="dxa"/>
            <w:vMerge/>
            <w:tcBorders>
              <w:top w:val="single" w:sz="4" w:space="0" w:color="auto"/>
              <w:left w:val="single" w:sz="4" w:space="0" w:color="auto"/>
              <w:bottom w:val="single" w:sz="4" w:space="0" w:color="auto"/>
              <w:right w:val="single" w:sz="4" w:space="0" w:color="auto"/>
            </w:tcBorders>
          </w:tcPr>
          <w:p w14:paraId="4489C770" w14:textId="77777777" w:rsidR="00044A1B" w:rsidRDefault="00044A1B" w:rsidP="00AD0414">
            <w:pPr>
              <w:pStyle w:val="af6"/>
            </w:pPr>
          </w:p>
        </w:tc>
        <w:tc>
          <w:tcPr>
            <w:tcW w:w="2940" w:type="dxa"/>
            <w:gridSpan w:val="2"/>
            <w:vMerge/>
            <w:tcBorders>
              <w:left w:val="single" w:sz="4" w:space="0" w:color="auto"/>
              <w:right w:val="single" w:sz="4" w:space="0" w:color="auto"/>
            </w:tcBorders>
          </w:tcPr>
          <w:p w14:paraId="74B4F923" w14:textId="77777777" w:rsidR="00044A1B" w:rsidRDefault="00044A1B" w:rsidP="00AD0414">
            <w:pPr>
              <w:pStyle w:val="af6"/>
              <w:jc w:val="center"/>
            </w:pPr>
          </w:p>
        </w:tc>
        <w:tc>
          <w:tcPr>
            <w:tcW w:w="1820" w:type="dxa"/>
            <w:vMerge/>
            <w:tcBorders>
              <w:top w:val="single" w:sz="4" w:space="0" w:color="auto"/>
              <w:left w:val="single" w:sz="4" w:space="0" w:color="auto"/>
              <w:bottom w:val="single" w:sz="4" w:space="0" w:color="auto"/>
              <w:right w:val="single" w:sz="4" w:space="0" w:color="auto"/>
            </w:tcBorders>
          </w:tcPr>
          <w:p w14:paraId="5DC6B1AB" w14:textId="77777777" w:rsidR="00044A1B" w:rsidRDefault="00044A1B" w:rsidP="00AD0414">
            <w:pPr>
              <w:pStyle w:val="af6"/>
            </w:pPr>
          </w:p>
        </w:tc>
        <w:tc>
          <w:tcPr>
            <w:tcW w:w="2520" w:type="dxa"/>
            <w:vMerge/>
            <w:tcBorders>
              <w:top w:val="nil"/>
              <w:left w:val="single" w:sz="4" w:space="0" w:color="auto"/>
              <w:bottom w:val="single" w:sz="4" w:space="0" w:color="auto"/>
            </w:tcBorders>
          </w:tcPr>
          <w:p w14:paraId="2A9AD400" w14:textId="77777777" w:rsidR="00044A1B" w:rsidRDefault="00044A1B" w:rsidP="00AD0414">
            <w:pPr>
              <w:pStyle w:val="af6"/>
            </w:pPr>
          </w:p>
        </w:tc>
      </w:tr>
      <w:tr w:rsidR="00044A1B" w14:paraId="01AFF236" w14:textId="77777777" w:rsidTr="00AD0414">
        <w:tc>
          <w:tcPr>
            <w:tcW w:w="2240" w:type="dxa"/>
            <w:tcBorders>
              <w:top w:val="nil"/>
              <w:bottom w:val="nil"/>
              <w:right w:val="single" w:sz="4" w:space="0" w:color="auto"/>
            </w:tcBorders>
          </w:tcPr>
          <w:p w14:paraId="41A45AFF" w14:textId="77777777" w:rsidR="00044A1B" w:rsidRDefault="00044A1B" w:rsidP="00AD0414">
            <w:pPr>
              <w:pStyle w:val="af8"/>
            </w:pPr>
            <w:r>
              <w:t>св. 1 до 2</w:t>
            </w:r>
          </w:p>
        </w:tc>
        <w:tc>
          <w:tcPr>
            <w:tcW w:w="980" w:type="dxa"/>
            <w:vMerge/>
            <w:tcBorders>
              <w:top w:val="single" w:sz="4" w:space="0" w:color="auto"/>
              <w:left w:val="single" w:sz="4" w:space="0" w:color="auto"/>
              <w:bottom w:val="single" w:sz="4" w:space="0" w:color="auto"/>
              <w:right w:val="single" w:sz="4" w:space="0" w:color="auto"/>
            </w:tcBorders>
          </w:tcPr>
          <w:p w14:paraId="5943D1AF" w14:textId="77777777" w:rsidR="00044A1B" w:rsidRDefault="00044A1B" w:rsidP="00AD0414">
            <w:pPr>
              <w:pStyle w:val="af6"/>
            </w:pPr>
          </w:p>
        </w:tc>
        <w:tc>
          <w:tcPr>
            <w:tcW w:w="2940" w:type="dxa"/>
            <w:gridSpan w:val="2"/>
            <w:vMerge/>
            <w:tcBorders>
              <w:left w:val="single" w:sz="4" w:space="0" w:color="auto"/>
              <w:right w:val="single" w:sz="4" w:space="0" w:color="auto"/>
            </w:tcBorders>
          </w:tcPr>
          <w:p w14:paraId="19D019BE" w14:textId="77777777" w:rsidR="00044A1B" w:rsidRDefault="00044A1B" w:rsidP="00AD0414">
            <w:pPr>
              <w:pStyle w:val="af6"/>
              <w:jc w:val="center"/>
            </w:pPr>
          </w:p>
        </w:tc>
        <w:tc>
          <w:tcPr>
            <w:tcW w:w="1820" w:type="dxa"/>
            <w:vMerge/>
            <w:tcBorders>
              <w:top w:val="single" w:sz="4" w:space="0" w:color="auto"/>
              <w:left w:val="single" w:sz="4" w:space="0" w:color="auto"/>
              <w:bottom w:val="single" w:sz="4" w:space="0" w:color="auto"/>
              <w:right w:val="single" w:sz="4" w:space="0" w:color="auto"/>
            </w:tcBorders>
          </w:tcPr>
          <w:p w14:paraId="5F784877" w14:textId="77777777" w:rsidR="00044A1B" w:rsidRDefault="00044A1B" w:rsidP="00AD0414">
            <w:pPr>
              <w:pStyle w:val="af6"/>
            </w:pPr>
          </w:p>
        </w:tc>
        <w:tc>
          <w:tcPr>
            <w:tcW w:w="2520" w:type="dxa"/>
            <w:vMerge/>
            <w:tcBorders>
              <w:top w:val="nil"/>
              <w:left w:val="single" w:sz="4" w:space="0" w:color="auto"/>
              <w:bottom w:val="single" w:sz="4" w:space="0" w:color="auto"/>
            </w:tcBorders>
          </w:tcPr>
          <w:p w14:paraId="2480F126" w14:textId="77777777" w:rsidR="00044A1B" w:rsidRDefault="00044A1B" w:rsidP="00AD0414">
            <w:pPr>
              <w:pStyle w:val="af6"/>
            </w:pPr>
          </w:p>
        </w:tc>
      </w:tr>
      <w:tr w:rsidR="00044A1B" w14:paraId="03B39F60" w14:textId="77777777" w:rsidTr="00AD0414">
        <w:tc>
          <w:tcPr>
            <w:tcW w:w="2240" w:type="dxa"/>
            <w:tcBorders>
              <w:top w:val="nil"/>
              <w:bottom w:val="nil"/>
              <w:right w:val="single" w:sz="4" w:space="0" w:color="auto"/>
            </w:tcBorders>
          </w:tcPr>
          <w:p w14:paraId="55EBA5F5" w14:textId="77777777" w:rsidR="00044A1B" w:rsidRDefault="00044A1B" w:rsidP="00AD0414">
            <w:pPr>
              <w:pStyle w:val="af8"/>
            </w:pPr>
            <w:r>
              <w:t>св. 2 до 5</w:t>
            </w:r>
          </w:p>
        </w:tc>
        <w:tc>
          <w:tcPr>
            <w:tcW w:w="980" w:type="dxa"/>
            <w:vMerge/>
            <w:tcBorders>
              <w:top w:val="single" w:sz="4" w:space="0" w:color="auto"/>
              <w:left w:val="single" w:sz="4" w:space="0" w:color="auto"/>
              <w:bottom w:val="single" w:sz="4" w:space="0" w:color="auto"/>
              <w:right w:val="single" w:sz="4" w:space="0" w:color="auto"/>
            </w:tcBorders>
          </w:tcPr>
          <w:p w14:paraId="4C4A8584" w14:textId="77777777" w:rsidR="00044A1B" w:rsidRDefault="00044A1B" w:rsidP="00AD0414">
            <w:pPr>
              <w:pStyle w:val="af6"/>
            </w:pPr>
          </w:p>
        </w:tc>
        <w:tc>
          <w:tcPr>
            <w:tcW w:w="2940" w:type="dxa"/>
            <w:gridSpan w:val="2"/>
            <w:vMerge/>
            <w:tcBorders>
              <w:left w:val="single" w:sz="4" w:space="0" w:color="auto"/>
              <w:right w:val="single" w:sz="4" w:space="0" w:color="auto"/>
            </w:tcBorders>
          </w:tcPr>
          <w:p w14:paraId="61F0FDCE" w14:textId="77777777" w:rsidR="00044A1B" w:rsidRDefault="00044A1B" w:rsidP="00AD0414">
            <w:pPr>
              <w:pStyle w:val="af6"/>
              <w:jc w:val="center"/>
            </w:pPr>
          </w:p>
        </w:tc>
        <w:tc>
          <w:tcPr>
            <w:tcW w:w="1820" w:type="dxa"/>
            <w:vMerge/>
            <w:tcBorders>
              <w:top w:val="single" w:sz="4" w:space="0" w:color="auto"/>
              <w:left w:val="single" w:sz="4" w:space="0" w:color="auto"/>
              <w:bottom w:val="single" w:sz="4" w:space="0" w:color="auto"/>
              <w:right w:val="single" w:sz="4" w:space="0" w:color="auto"/>
            </w:tcBorders>
          </w:tcPr>
          <w:p w14:paraId="7545B467" w14:textId="77777777" w:rsidR="00044A1B" w:rsidRDefault="00044A1B" w:rsidP="00AD0414">
            <w:pPr>
              <w:pStyle w:val="af6"/>
            </w:pPr>
          </w:p>
        </w:tc>
        <w:tc>
          <w:tcPr>
            <w:tcW w:w="2520" w:type="dxa"/>
            <w:vMerge/>
            <w:tcBorders>
              <w:top w:val="nil"/>
              <w:left w:val="single" w:sz="4" w:space="0" w:color="auto"/>
              <w:bottom w:val="single" w:sz="4" w:space="0" w:color="auto"/>
            </w:tcBorders>
          </w:tcPr>
          <w:p w14:paraId="0E26DB31" w14:textId="77777777" w:rsidR="00044A1B" w:rsidRDefault="00044A1B" w:rsidP="00AD0414">
            <w:pPr>
              <w:pStyle w:val="af6"/>
            </w:pPr>
          </w:p>
        </w:tc>
      </w:tr>
      <w:tr w:rsidR="00044A1B" w14:paraId="621CD3AE" w14:textId="77777777" w:rsidTr="00AD0414">
        <w:tc>
          <w:tcPr>
            <w:tcW w:w="2240" w:type="dxa"/>
            <w:tcBorders>
              <w:top w:val="nil"/>
              <w:bottom w:val="single" w:sz="4" w:space="0" w:color="auto"/>
              <w:right w:val="single" w:sz="4" w:space="0" w:color="auto"/>
            </w:tcBorders>
          </w:tcPr>
          <w:p w14:paraId="1CF5DEAC" w14:textId="77777777" w:rsidR="00044A1B" w:rsidRDefault="00044A1B" w:rsidP="00AD0414">
            <w:pPr>
              <w:pStyle w:val="af8"/>
            </w:pPr>
            <w:r>
              <w:t>св. 5 до 10</w:t>
            </w:r>
          </w:p>
        </w:tc>
        <w:tc>
          <w:tcPr>
            <w:tcW w:w="980" w:type="dxa"/>
            <w:vMerge/>
            <w:tcBorders>
              <w:top w:val="single" w:sz="4" w:space="0" w:color="auto"/>
              <w:left w:val="single" w:sz="4" w:space="0" w:color="auto"/>
              <w:bottom w:val="single" w:sz="4" w:space="0" w:color="auto"/>
              <w:right w:val="single" w:sz="4" w:space="0" w:color="auto"/>
            </w:tcBorders>
          </w:tcPr>
          <w:p w14:paraId="1F6C3A30" w14:textId="77777777" w:rsidR="00044A1B" w:rsidRDefault="00044A1B" w:rsidP="00AD0414">
            <w:pPr>
              <w:pStyle w:val="af6"/>
            </w:pPr>
          </w:p>
        </w:tc>
        <w:tc>
          <w:tcPr>
            <w:tcW w:w="2940" w:type="dxa"/>
            <w:gridSpan w:val="2"/>
            <w:vMerge/>
            <w:tcBorders>
              <w:left w:val="single" w:sz="4" w:space="0" w:color="auto"/>
              <w:bottom w:val="single" w:sz="4" w:space="0" w:color="auto"/>
              <w:right w:val="single" w:sz="4" w:space="0" w:color="auto"/>
            </w:tcBorders>
          </w:tcPr>
          <w:p w14:paraId="160104C7" w14:textId="77777777" w:rsidR="00044A1B" w:rsidRDefault="00044A1B" w:rsidP="00AD0414">
            <w:pPr>
              <w:pStyle w:val="af6"/>
              <w:jc w:val="center"/>
            </w:pPr>
          </w:p>
        </w:tc>
        <w:tc>
          <w:tcPr>
            <w:tcW w:w="1820" w:type="dxa"/>
            <w:vMerge/>
            <w:tcBorders>
              <w:top w:val="single" w:sz="4" w:space="0" w:color="auto"/>
              <w:left w:val="single" w:sz="4" w:space="0" w:color="auto"/>
              <w:bottom w:val="single" w:sz="4" w:space="0" w:color="auto"/>
              <w:right w:val="single" w:sz="4" w:space="0" w:color="auto"/>
            </w:tcBorders>
          </w:tcPr>
          <w:p w14:paraId="402108C1" w14:textId="77777777" w:rsidR="00044A1B" w:rsidRDefault="00044A1B" w:rsidP="00AD0414">
            <w:pPr>
              <w:pStyle w:val="af6"/>
            </w:pPr>
          </w:p>
        </w:tc>
        <w:tc>
          <w:tcPr>
            <w:tcW w:w="2520" w:type="dxa"/>
            <w:vMerge/>
            <w:tcBorders>
              <w:top w:val="nil"/>
              <w:left w:val="single" w:sz="4" w:space="0" w:color="auto"/>
              <w:bottom w:val="single" w:sz="4" w:space="0" w:color="auto"/>
            </w:tcBorders>
          </w:tcPr>
          <w:p w14:paraId="4E59B25F" w14:textId="77777777" w:rsidR="00044A1B" w:rsidRDefault="00044A1B" w:rsidP="00AD0414">
            <w:pPr>
              <w:pStyle w:val="af6"/>
            </w:pPr>
          </w:p>
        </w:tc>
      </w:tr>
      <w:tr w:rsidR="00044A1B" w14:paraId="2FF133E4" w14:textId="77777777" w:rsidTr="00AD0414">
        <w:tc>
          <w:tcPr>
            <w:tcW w:w="2240" w:type="dxa"/>
            <w:tcBorders>
              <w:top w:val="single" w:sz="4" w:space="0" w:color="auto"/>
              <w:bottom w:val="nil"/>
              <w:right w:val="single" w:sz="4" w:space="0" w:color="auto"/>
            </w:tcBorders>
          </w:tcPr>
          <w:p w14:paraId="06F1AD01" w14:textId="77777777" w:rsidR="00044A1B" w:rsidRDefault="00044A1B" w:rsidP="00AD0414">
            <w:pPr>
              <w:pStyle w:val="af8"/>
            </w:pPr>
            <w:r>
              <w:t>Сельские массовые библиотеки на 1 тыс. чел. зоны обслуживания (из расчета 30-</w:t>
            </w:r>
            <w:r>
              <w:lastRenderedPageBreak/>
              <w:t>минутной доступности) для сельских поселений или групп, тыс. чел.:</w:t>
            </w:r>
          </w:p>
        </w:tc>
        <w:tc>
          <w:tcPr>
            <w:tcW w:w="980" w:type="dxa"/>
            <w:tcBorders>
              <w:top w:val="single" w:sz="4" w:space="0" w:color="auto"/>
              <w:left w:val="single" w:sz="4" w:space="0" w:color="auto"/>
              <w:bottom w:val="nil"/>
              <w:right w:val="single" w:sz="4" w:space="0" w:color="auto"/>
            </w:tcBorders>
          </w:tcPr>
          <w:p w14:paraId="0086BD55" w14:textId="77777777" w:rsidR="00044A1B" w:rsidRDefault="00044A1B" w:rsidP="00AD0414">
            <w:pPr>
              <w:pStyle w:val="af8"/>
            </w:pPr>
            <w:r>
              <w:lastRenderedPageBreak/>
              <w:t xml:space="preserve">Тыс. единиц Хранения / мест </w:t>
            </w:r>
            <w:r>
              <w:lastRenderedPageBreak/>
              <w:t>(читатель) на 1 тыс. жит.</w:t>
            </w:r>
          </w:p>
        </w:tc>
        <w:tc>
          <w:tcPr>
            <w:tcW w:w="2940" w:type="dxa"/>
            <w:gridSpan w:val="2"/>
            <w:vMerge w:val="restart"/>
            <w:tcBorders>
              <w:top w:val="single" w:sz="4" w:space="0" w:color="auto"/>
              <w:left w:val="single" w:sz="4" w:space="0" w:color="auto"/>
              <w:right w:val="single" w:sz="4" w:space="0" w:color="auto"/>
            </w:tcBorders>
          </w:tcPr>
          <w:p w14:paraId="4C1A21AC" w14:textId="77777777" w:rsidR="00044A1B" w:rsidRDefault="00044A1B" w:rsidP="00AD0414">
            <w:pPr>
              <w:pStyle w:val="af8"/>
            </w:pPr>
            <w:r>
              <w:lastRenderedPageBreak/>
              <w:t>6 - 7,5 тыс. ед. хранения/ 5 - 6 мест</w:t>
            </w:r>
          </w:p>
          <w:p w14:paraId="218A9B61" w14:textId="77777777" w:rsidR="00044A1B" w:rsidRDefault="00044A1B" w:rsidP="00AD0414">
            <w:pPr>
              <w:pStyle w:val="af8"/>
            </w:pPr>
            <w:r>
              <w:t>5 - 6/4 - 5</w:t>
            </w:r>
          </w:p>
          <w:p w14:paraId="5D7799A6" w14:textId="77777777" w:rsidR="00044A1B" w:rsidRDefault="00044A1B" w:rsidP="00AD0414">
            <w:pPr>
              <w:pStyle w:val="af8"/>
            </w:pPr>
            <w:r>
              <w:t>4,5 - 5/3 - 4</w:t>
            </w:r>
          </w:p>
        </w:tc>
        <w:tc>
          <w:tcPr>
            <w:tcW w:w="1820" w:type="dxa"/>
            <w:vMerge w:val="restart"/>
            <w:tcBorders>
              <w:top w:val="single" w:sz="4" w:space="0" w:color="auto"/>
              <w:left w:val="single" w:sz="4" w:space="0" w:color="auto"/>
              <w:bottom w:val="single" w:sz="4" w:space="0" w:color="auto"/>
              <w:right w:val="single" w:sz="4" w:space="0" w:color="auto"/>
            </w:tcBorders>
          </w:tcPr>
          <w:p w14:paraId="504E6519" w14:textId="77777777" w:rsidR="00044A1B" w:rsidRDefault="00044A1B" w:rsidP="00AD0414">
            <w:pPr>
              <w:pStyle w:val="af6"/>
            </w:pPr>
          </w:p>
        </w:tc>
        <w:tc>
          <w:tcPr>
            <w:tcW w:w="2520" w:type="dxa"/>
            <w:vMerge w:val="restart"/>
            <w:tcBorders>
              <w:top w:val="nil"/>
              <w:left w:val="single" w:sz="4" w:space="0" w:color="auto"/>
              <w:bottom w:val="single" w:sz="4" w:space="0" w:color="auto"/>
            </w:tcBorders>
          </w:tcPr>
          <w:p w14:paraId="6A894A38" w14:textId="77777777" w:rsidR="00044A1B" w:rsidRDefault="00044A1B" w:rsidP="00AD0414">
            <w:pPr>
              <w:pStyle w:val="af6"/>
            </w:pPr>
          </w:p>
        </w:tc>
      </w:tr>
      <w:tr w:rsidR="00044A1B" w14:paraId="6341C575" w14:textId="77777777" w:rsidTr="00AD0414">
        <w:tc>
          <w:tcPr>
            <w:tcW w:w="2240" w:type="dxa"/>
            <w:tcBorders>
              <w:top w:val="nil"/>
              <w:bottom w:val="nil"/>
              <w:right w:val="single" w:sz="4" w:space="0" w:color="auto"/>
            </w:tcBorders>
          </w:tcPr>
          <w:p w14:paraId="53607ABC" w14:textId="77777777" w:rsidR="00044A1B" w:rsidRDefault="00044A1B" w:rsidP="00AD0414">
            <w:pPr>
              <w:pStyle w:val="af8"/>
            </w:pPr>
            <w:r>
              <w:lastRenderedPageBreak/>
              <w:t>св. 1 до 2</w:t>
            </w:r>
          </w:p>
        </w:tc>
        <w:tc>
          <w:tcPr>
            <w:tcW w:w="980" w:type="dxa"/>
            <w:tcBorders>
              <w:top w:val="nil"/>
              <w:left w:val="single" w:sz="4" w:space="0" w:color="auto"/>
              <w:bottom w:val="nil"/>
              <w:right w:val="single" w:sz="4" w:space="0" w:color="auto"/>
            </w:tcBorders>
          </w:tcPr>
          <w:p w14:paraId="37514E05" w14:textId="77777777" w:rsidR="00044A1B" w:rsidRDefault="00044A1B" w:rsidP="00AD0414">
            <w:pPr>
              <w:pStyle w:val="af6"/>
            </w:pPr>
          </w:p>
        </w:tc>
        <w:tc>
          <w:tcPr>
            <w:tcW w:w="2940" w:type="dxa"/>
            <w:gridSpan w:val="2"/>
            <w:vMerge/>
            <w:tcBorders>
              <w:left w:val="single" w:sz="4" w:space="0" w:color="auto"/>
              <w:right w:val="single" w:sz="4" w:space="0" w:color="auto"/>
            </w:tcBorders>
          </w:tcPr>
          <w:p w14:paraId="452AF9D8" w14:textId="77777777" w:rsidR="00044A1B" w:rsidRDefault="00044A1B" w:rsidP="00AD0414">
            <w:pPr>
              <w:pStyle w:val="af8"/>
            </w:pPr>
          </w:p>
        </w:tc>
        <w:tc>
          <w:tcPr>
            <w:tcW w:w="1820" w:type="dxa"/>
            <w:vMerge/>
            <w:tcBorders>
              <w:top w:val="single" w:sz="4" w:space="0" w:color="auto"/>
              <w:left w:val="single" w:sz="4" w:space="0" w:color="auto"/>
              <w:bottom w:val="single" w:sz="4" w:space="0" w:color="auto"/>
              <w:right w:val="single" w:sz="4" w:space="0" w:color="auto"/>
            </w:tcBorders>
          </w:tcPr>
          <w:p w14:paraId="1CBFC01E" w14:textId="77777777" w:rsidR="00044A1B" w:rsidRDefault="00044A1B" w:rsidP="00AD0414">
            <w:pPr>
              <w:pStyle w:val="af6"/>
            </w:pPr>
          </w:p>
        </w:tc>
        <w:tc>
          <w:tcPr>
            <w:tcW w:w="2520" w:type="dxa"/>
            <w:vMerge/>
            <w:tcBorders>
              <w:top w:val="nil"/>
              <w:left w:val="single" w:sz="4" w:space="0" w:color="auto"/>
              <w:bottom w:val="single" w:sz="4" w:space="0" w:color="auto"/>
            </w:tcBorders>
          </w:tcPr>
          <w:p w14:paraId="033A00EA" w14:textId="77777777" w:rsidR="00044A1B" w:rsidRDefault="00044A1B" w:rsidP="00AD0414">
            <w:pPr>
              <w:pStyle w:val="af6"/>
            </w:pPr>
          </w:p>
        </w:tc>
      </w:tr>
      <w:tr w:rsidR="00044A1B" w14:paraId="55D2BABD" w14:textId="77777777" w:rsidTr="00AD0414">
        <w:tc>
          <w:tcPr>
            <w:tcW w:w="2240" w:type="dxa"/>
            <w:tcBorders>
              <w:top w:val="nil"/>
              <w:bottom w:val="nil"/>
              <w:right w:val="single" w:sz="4" w:space="0" w:color="auto"/>
            </w:tcBorders>
          </w:tcPr>
          <w:p w14:paraId="6D40F90A" w14:textId="77777777" w:rsidR="00044A1B" w:rsidRDefault="00044A1B" w:rsidP="00AD0414">
            <w:pPr>
              <w:pStyle w:val="af8"/>
            </w:pPr>
            <w:r>
              <w:t>св. 2 до 5</w:t>
            </w:r>
          </w:p>
        </w:tc>
        <w:tc>
          <w:tcPr>
            <w:tcW w:w="980" w:type="dxa"/>
            <w:tcBorders>
              <w:top w:val="nil"/>
              <w:left w:val="single" w:sz="4" w:space="0" w:color="auto"/>
              <w:bottom w:val="nil"/>
              <w:right w:val="single" w:sz="4" w:space="0" w:color="auto"/>
            </w:tcBorders>
          </w:tcPr>
          <w:p w14:paraId="709ED5D0" w14:textId="77777777" w:rsidR="00044A1B" w:rsidRDefault="00044A1B" w:rsidP="00AD0414">
            <w:pPr>
              <w:pStyle w:val="af6"/>
            </w:pPr>
          </w:p>
        </w:tc>
        <w:tc>
          <w:tcPr>
            <w:tcW w:w="2940" w:type="dxa"/>
            <w:gridSpan w:val="2"/>
            <w:vMerge/>
            <w:tcBorders>
              <w:left w:val="single" w:sz="4" w:space="0" w:color="auto"/>
              <w:right w:val="single" w:sz="4" w:space="0" w:color="auto"/>
            </w:tcBorders>
          </w:tcPr>
          <w:p w14:paraId="187D7D08" w14:textId="77777777" w:rsidR="00044A1B" w:rsidRDefault="00044A1B" w:rsidP="00AD0414">
            <w:pPr>
              <w:pStyle w:val="af8"/>
            </w:pPr>
          </w:p>
        </w:tc>
        <w:tc>
          <w:tcPr>
            <w:tcW w:w="1820" w:type="dxa"/>
            <w:vMerge/>
            <w:tcBorders>
              <w:top w:val="single" w:sz="4" w:space="0" w:color="auto"/>
              <w:left w:val="single" w:sz="4" w:space="0" w:color="auto"/>
              <w:bottom w:val="single" w:sz="4" w:space="0" w:color="auto"/>
              <w:right w:val="single" w:sz="4" w:space="0" w:color="auto"/>
            </w:tcBorders>
          </w:tcPr>
          <w:p w14:paraId="2132681C" w14:textId="77777777" w:rsidR="00044A1B" w:rsidRDefault="00044A1B" w:rsidP="00AD0414">
            <w:pPr>
              <w:pStyle w:val="af6"/>
            </w:pPr>
          </w:p>
        </w:tc>
        <w:tc>
          <w:tcPr>
            <w:tcW w:w="2520" w:type="dxa"/>
            <w:vMerge/>
            <w:tcBorders>
              <w:top w:val="nil"/>
              <w:left w:val="single" w:sz="4" w:space="0" w:color="auto"/>
              <w:bottom w:val="single" w:sz="4" w:space="0" w:color="auto"/>
            </w:tcBorders>
          </w:tcPr>
          <w:p w14:paraId="25D0C999" w14:textId="77777777" w:rsidR="00044A1B" w:rsidRDefault="00044A1B" w:rsidP="00AD0414">
            <w:pPr>
              <w:pStyle w:val="af6"/>
            </w:pPr>
          </w:p>
        </w:tc>
      </w:tr>
      <w:tr w:rsidR="00044A1B" w14:paraId="207B9A58" w14:textId="77777777" w:rsidTr="00AD0414">
        <w:tc>
          <w:tcPr>
            <w:tcW w:w="2240" w:type="dxa"/>
            <w:tcBorders>
              <w:top w:val="nil"/>
              <w:bottom w:val="single" w:sz="4" w:space="0" w:color="auto"/>
              <w:right w:val="single" w:sz="4" w:space="0" w:color="auto"/>
            </w:tcBorders>
          </w:tcPr>
          <w:p w14:paraId="1052BB6E" w14:textId="77777777" w:rsidR="00044A1B" w:rsidRDefault="00044A1B" w:rsidP="00AD0414">
            <w:pPr>
              <w:pStyle w:val="af8"/>
            </w:pPr>
            <w:r>
              <w:t>св. 5 до 10</w:t>
            </w:r>
          </w:p>
        </w:tc>
        <w:tc>
          <w:tcPr>
            <w:tcW w:w="980" w:type="dxa"/>
            <w:tcBorders>
              <w:top w:val="nil"/>
              <w:left w:val="single" w:sz="4" w:space="0" w:color="auto"/>
              <w:bottom w:val="single" w:sz="4" w:space="0" w:color="auto"/>
              <w:right w:val="single" w:sz="4" w:space="0" w:color="auto"/>
            </w:tcBorders>
          </w:tcPr>
          <w:p w14:paraId="50ED2B79" w14:textId="77777777" w:rsidR="00044A1B" w:rsidRDefault="00044A1B" w:rsidP="00AD0414">
            <w:pPr>
              <w:pStyle w:val="af6"/>
            </w:pPr>
          </w:p>
        </w:tc>
        <w:tc>
          <w:tcPr>
            <w:tcW w:w="2940" w:type="dxa"/>
            <w:gridSpan w:val="2"/>
            <w:vMerge/>
            <w:tcBorders>
              <w:left w:val="single" w:sz="4" w:space="0" w:color="auto"/>
              <w:bottom w:val="single" w:sz="4" w:space="0" w:color="auto"/>
              <w:right w:val="single" w:sz="4" w:space="0" w:color="auto"/>
            </w:tcBorders>
          </w:tcPr>
          <w:p w14:paraId="35A9A9DC" w14:textId="77777777" w:rsidR="00044A1B" w:rsidRDefault="00044A1B" w:rsidP="00AD0414">
            <w:pPr>
              <w:pStyle w:val="af8"/>
            </w:pPr>
          </w:p>
        </w:tc>
        <w:tc>
          <w:tcPr>
            <w:tcW w:w="1820" w:type="dxa"/>
            <w:vMerge/>
            <w:tcBorders>
              <w:top w:val="single" w:sz="4" w:space="0" w:color="auto"/>
              <w:left w:val="single" w:sz="4" w:space="0" w:color="auto"/>
              <w:bottom w:val="single" w:sz="4" w:space="0" w:color="auto"/>
              <w:right w:val="single" w:sz="4" w:space="0" w:color="auto"/>
            </w:tcBorders>
          </w:tcPr>
          <w:p w14:paraId="48E61BC9" w14:textId="77777777" w:rsidR="00044A1B" w:rsidRDefault="00044A1B" w:rsidP="00AD0414">
            <w:pPr>
              <w:pStyle w:val="af6"/>
            </w:pPr>
          </w:p>
        </w:tc>
        <w:tc>
          <w:tcPr>
            <w:tcW w:w="2520" w:type="dxa"/>
            <w:vMerge/>
            <w:tcBorders>
              <w:top w:val="nil"/>
              <w:left w:val="single" w:sz="4" w:space="0" w:color="auto"/>
              <w:bottom w:val="single" w:sz="4" w:space="0" w:color="auto"/>
            </w:tcBorders>
          </w:tcPr>
          <w:p w14:paraId="3EC4D712" w14:textId="77777777" w:rsidR="00044A1B" w:rsidRDefault="00044A1B" w:rsidP="00AD0414">
            <w:pPr>
              <w:pStyle w:val="af6"/>
            </w:pPr>
          </w:p>
        </w:tc>
      </w:tr>
      <w:tr w:rsidR="00044A1B" w14:paraId="45BC69A0" w14:textId="77777777" w:rsidTr="00AD0414">
        <w:tc>
          <w:tcPr>
            <w:tcW w:w="2240" w:type="dxa"/>
            <w:tcBorders>
              <w:top w:val="single" w:sz="4" w:space="0" w:color="auto"/>
              <w:bottom w:val="single" w:sz="4" w:space="0" w:color="auto"/>
              <w:right w:val="single" w:sz="4" w:space="0" w:color="auto"/>
            </w:tcBorders>
          </w:tcPr>
          <w:p w14:paraId="40DCDC6A" w14:textId="77777777" w:rsidR="00044A1B" w:rsidRDefault="00044A1B" w:rsidP="00AD0414">
            <w:pPr>
              <w:pStyle w:val="af8"/>
            </w:pPr>
            <w:r>
              <w:t>Дополнительно в центральной библиотеке местной системы расселения (муниципальный район) на 1 тыс. чел.</w:t>
            </w:r>
          </w:p>
        </w:tc>
        <w:tc>
          <w:tcPr>
            <w:tcW w:w="980" w:type="dxa"/>
            <w:tcBorders>
              <w:top w:val="single" w:sz="4" w:space="0" w:color="auto"/>
              <w:left w:val="single" w:sz="4" w:space="0" w:color="auto"/>
              <w:bottom w:val="single" w:sz="4" w:space="0" w:color="auto"/>
              <w:right w:val="single" w:sz="4" w:space="0" w:color="auto"/>
            </w:tcBorders>
          </w:tcPr>
          <w:p w14:paraId="74009C0E" w14:textId="77777777" w:rsidR="00044A1B" w:rsidRDefault="00044A1B" w:rsidP="00AD0414">
            <w:pPr>
              <w:pStyle w:val="af8"/>
            </w:pPr>
            <w:r>
              <w:t>Тыс. един. Хранения / мест (читатель) на 1 тыс. жит.</w:t>
            </w:r>
          </w:p>
        </w:tc>
        <w:tc>
          <w:tcPr>
            <w:tcW w:w="2940" w:type="dxa"/>
            <w:gridSpan w:val="2"/>
            <w:tcBorders>
              <w:top w:val="single" w:sz="4" w:space="0" w:color="auto"/>
              <w:left w:val="single" w:sz="4" w:space="0" w:color="auto"/>
              <w:bottom w:val="single" w:sz="4" w:space="0" w:color="auto"/>
              <w:right w:val="single" w:sz="4" w:space="0" w:color="auto"/>
            </w:tcBorders>
          </w:tcPr>
          <w:p w14:paraId="566FC536" w14:textId="77777777" w:rsidR="00044A1B" w:rsidRDefault="00044A1B" w:rsidP="00AD0414">
            <w:pPr>
              <w:pStyle w:val="af8"/>
            </w:pPr>
            <w:r>
              <w:t>4,5 - 5 тыс. ед. хранения/ 3 - 4 мест</w:t>
            </w:r>
          </w:p>
        </w:tc>
        <w:tc>
          <w:tcPr>
            <w:tcW w:w="1820" w:type="dxa"/>
            <w:tcBorders>
              <w:top w:val="single" w:sz="4" w:space="0" w:color="auto"/>
              <w:left w:val="single" w:sz="4" w:space="0" w:color="auto"/>
              <w:bottom w:val="single" w:sz="4" w:space="0" w:color="auto"/>
              <w:right w:val="single" w:sz="4" w:space="0" w:color="auto"/>
            </w:tcBorders>
          </w:tcPr>
          <w:p w14:paraId="18ED99D6" w14:textId="77777777" w:rsidR="00044A1B" w:rsidRDefault="00044A1B" w:rsidP="00AD0414">
            <w:pPr>
              <w:pStyle w:val="af6"/>
            </w:pPr>
          </w:p>
        </w:tc>
        <w:tc>
          <w:tcPr>
            <w:tcW w:w="2520" w:type="dxa"/>
            <w:tcBorders>
              <w:top w:val="nil"/>
              <w:left w:val="single" w:sz="4" w:space="0" w:color="auto"/>
              <w:bottom w:val="single" w:sz="4" w:space="0" w:color="auto"/>
            </w:tcBorders>
          </w:tcPr>
          <w:p w14:paraId="6E336BD3" w14:textId="77777777" w:rsidR="00044A1B" w:rsidRDefault="00044A1B" w:rsidP="00AD0414">
            <w:pPr>
              <w:pStyle w:val="af6"/>
            </w:pPr>
          </w:p>
        </w:tc>
      </w:tr>
      <w:tr w:rsidR="00044A1B" w14:paraId="00C7DBD7" w14:textId="77777777" w:rsidTr="00AD0414">
        <w:tc>
          <w:tcPr>
            <w:tcW w:w="2240" w:type="dxa"/>
            <w:tcBorders>
              <w:top w:val="single" w:sz="4" w:space="0" w:color="auto"/>
              <w:bottom w:val="single" w:sz="4" w:space="0" w:color="auto"/>
              <w:right w:val="single" w:sz="4" w:space="0" w:color="auto"/>
            </w:tcBorders>
          </w:tcPr>
          <w:p w14:paraId="682CEF39" w14:textId="77777777" w:rsidR="00044A1B" w:rsidRDefault="00044A1B" w:rsidP="00AD0414">
            <w:pPr>
              <w:pStyle w:val="af8"/>
            </w:pPr>
            <w:r>
              <w:t>Институты культового назначения, приходской храм</w:t>
            </w:r>
          </w:p>
        </w:tc>
        <w:tc>
          <w:tcPr>
            <w:tcW w:w="980" w:type="dxa"/>
            <w:tcBorders>
              <w:top w:val="single" w:sz="4" w:space="0" w:color="auto"/>
              <w:left w:val="single" w:sz="4" w:space="0" w:color="auto"/>
              <w:bottom w:val="single" w:sz="4" w:space="0" w:color="auto"/>
              <w:right w:val="single" w:sz="4" w:space="0" w:color="auto"/>
            </w:tcBorders>
          </w:tcPr>
          <w:p w14:paraId="1EE23E38" w14:textId="77777777" w:rsidR="00044A1B" w:rsidRDefault="00044A1B" w:rsidP="00AD0414">
            <w:pPr>
              <w:pStyle w:val="af8"/>
            </w:pPr>
            <w:r>
              <w:t>1 храм/ 1 место</w:t>
            </w:r>
          </w:p>
        </w:tc>
        <w:tc>
          <w:tcPr>
            <w:tcW w:w="2940" w:type="dxa"/>
            <w:gridSpan w:val="2"/>
            <w:tcBorders>
              <w:top w:val="single" w:sz="4" w:space="0" w:color="auto"/>
              <w:left w:val="single" w:sz="4" w:space="0" w:color="auto"/>
              <w:bottom w:val="single" w:sz="4" w:space="0" w:color="auto"/>
              <w:right w:val="single" w:sz="4" w:space="0" w:color="auto"/>
            </w:tcBorders>
          </w:tcPr>
          <w:p w14:paraId="68799C05" w14:textId="77777777" w:rsidR="00044A1B" w:rsidRDefault="00044A1B" w:rsidP="00AD0414">
            <w:pPr>
              <w:pStyle w:val="af8"/>
            </w:pPr>
            <w:r>
              <w:t>7,5 храмов на 1000 православных верующих/ 7 кв. м. на 1 место</w:t>
            </w:r>
          </w:p>
        </w:tc>
        <w:tc>
          <w:tcPr>
            <w:tcW w:w="1820" w:type="dxa"/>
            <w:tcBorders>
              <w:top w:val="single" w:sz="4" w:space="0" w:color="auto"/>
              <w:left w:val="single" w:sz="4" w:space="0" w:color="auto"/>
              <w:bottom w:val="single" w:sz="4" w:space="0" w:color="auto"/>
              <w:right w:val="single" w:sz="4" w:space="0" w:color="auto"/>
            </w:tcBorders>
          </w:tcPr>
          <w:p w14:paraId="1C635611" w14:textId="77777777" w:rsidR="00044A1B" w:rsidRDefault="00044A1B" w:rsidP="00AD0414">
            <w:pPr>
              <w:pStyle w:val="af6"/>
            </w:pPr>
          </w:p>
        </w:tc>
        <w:tc>
          <w:tcPr>
            <w:tcW w:w="2520" w:type="dxa"/>
            <w:tcBorders>
              <w:top w:val="nil"/>
              <w:left w:val="single" w:sz="4" w:space="0" w:color="auto"/>
              <w:bottom w:val="single" w:sz="4" w:space="0" w:color="auto"/>
            </w:tcBorders>
          </w:tcPr>
          <w:p w14:paraId="29E99362" w14:textId="77777777" w:rsidR="00044A1B" w:rsidRDefault="00044A1B" w:rsidP="00AD0414">
            <w:pPr>
              <w:pStyle w:val="af8"/>
            </w:pPr>
            <w:r>
              <w:t>Размещение по согласованию с местной епархией</w:t>
            </w:r>
          </w:p>
        </w:tc>
      </w:tr>
      <w:tr w:rsidR="00044A1B" w14:paraId="32FF02AB" w14:textId="77777777" w:rsidTr="00AD0414">
        <w:tc>
          <w:tcPr>
            <w:tcW w:w="10500" w:type="dxa"/>
            <w:gridSpan w:val="6"/>
            <w:tcBorders>
              <w:top w:val="single" w:sz="4" w:space="0" w:color="auto"/>
              <w:bottom w:val="single" w:sz="4" w:space="0" w:color="auto"/>
            </w:tcBorders>
          </w:tcPr>
          <w:p w14:paraId="0E49744A" w14:textId="77777777" w:rsidR="00044A1B" w:rsidRDefault="00044A1B" w:rsidP="00AD0414">
            <w:pPr>
              <w:pStyle w:val="1"/>
              <w:spacing w:before="0" w:after="0"/>
            </w:pPr>
            <w:r>
              <w:t>V. Физкультурно-спортивные сооружения</w:t>
            </w:r>
          </w:p>
        </w:tc>
      </w:tr>
      <w:tr w:rsidR="00044A1B" w14:paraId="7204B376" w14:textId="77777777" w:rsidTr="00AD0414">
        <w:tc>
          <w:tcPr>
            <w:tcW w:w="2240" w:type="dxa"/>
            <w:tcBorders>
              <w:top w:val="single" w:sz="4" w:space="0" w:color="auto"/>
              <w:bottom w:val="single" w:sz="4" w:space="0" w:color="auto"/>
              <w:right w:val="single" w:sz="4" w:space="0" w:color="auto"/>
            </w:tcBorders>
          </w:tcPr>
          <w:p w14:paraId="7C16198B" w14:textId="77777777" w:rsidR="00044A1B" w:rsidRDefault="00044A1B" w:rsidP="00AD0414">
            <w:pPr>
              <w:pStyle w:val="af8"/>
            </w:pPr>
            <w:r>
              <w:t>Физкультурно-спортивные сооружения. Территория</w:t>
            </w:r>
          </w:p>
        </w:tc>
        <w:tc>
          <w:tcPr>
            <w:tcW w:w="980" w:type="dxa"/>
            <w:tcBorders>
              <w:top w:val="single" w:sz="4" w:space="0" w:color="auto"/>
              <w:left w:val="single" w:sz="4" w:space="0" w:color="auto"/>
              <w:bottom w:val="single" w:sz="4" w:space="0" w:color="auto"/>
              <w:right w:val="single" w:sz="4" w:space="0" w:color="auto"/>
            </w:tcBorders>
          </w:tcPr>
          <w:p w14:paraId="76DEF3A0" w14:textId="77777777" w:rsidR="00044A1B" w:rsidRDefault="00044A1B" w:rsidP="00AD0414">
            <w:pPr>
              <w:pStyle w:val="af8"/>
            </w:pPr>
            <w:r>
              <w:t>Территория га/ 1000 чел</w:t>
            </w:r>
          </w:p>
          <w:p w14:paraId="62352899" w14:textId="77777777" w:rsidR="00044A1B" w:rsidRDefault="00044A1B" w:rsidP="00AD0414">
            <w:pPr>
              <w:pStyle w:val="af6"/>
            </w:pPr>
          </w:p>
        </w:tc>
        <w:tc>
          <w:tcPr>
            <w:tcW w:w="2940" w:type="dxa"/>
            <w:gridSpan w:val="2"/>
            <w:tcBorders>
              <w:top w:val="single" w:sz="4" w:space="0" w:color="auto"/>
              <w:left w:val="single" w:sz="4" w:space="0" w:color="auto"/>
              <w:bottom w:val="single" w:sz="4" w:space="0" w:color="auto"/>
              <w:right w:val="single" w:sz="4" w:space="0" w:color="auto"/>
            </w:tcBorders>
          </w:tcPr>
          <w:p w14:paraId="2C636FF1" w14:textId="77777777" w:rsidR="00044A1B" w:rsidRDefault="00044A1B" w:rsidP="00AD0414">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7DCA3BC6" w14:textId="77777777" w:rsidR="00044A1B" w:rsidRDefault="00044A1B" w:rsidP="00AD0414">
            <w:pPr>
              <w:pStyle w:val="af8"/>
            </w:pPr>
            <w:r>
              <w:t>0,9 га</w:t>
            </w:r>
          </w:p>
        </w:tc>
        <w:tc>
          <w:tcPr>
            <w:tcW w:w="2520" w:type="dxa"/>
            <w:vMerge w:val="restart"/>
            <w:tcBorders>
              <w:top w:val="nil"/>
              <w:left w:val="single" w:sz="4" w:space="0" w:color="auto"/>
              <w:bottom w:val="single" w:sz="4" w:space="0" w:color="auto"/>
            </w:tcBorders>
          </w:tcPr>
          <w:p w14:paraId="52642938" w14:textId="77777777" w:rsidR="00044A1B" w:rsidRDefault="00044A1B" w:rsidP="00AD0414">
            <w:pPr>
              <w:pStyle w:val="af8"/>
            </w:pPr>
            <w:r>
              <w:t>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14:paraId="678E20C8" w14:textId="77777777" w:rsidR="00044A1B" w:rsidRDefault="00044A1B" w:rsidP="00AD0414">
            <w:pPr>
              <w:pStyle w:val="af8"/>
            </w:pPr>
            <w:r>
              <w:t>Комплексы физкультурно-оздоровительных площадок предусматриваются в каждом поселении.</w:t>
            </w:r>
          </w:p>
          <w:p w14:paraId="528C97E2" w14:textId="77777777" w:rsidR="00044A1B" w:rsidRDefault="00044A1B" w:rsidP="00AD0414">
            <w:pPr>
              <w:pStyle w:val="af8"/>
            </w:pPr>
            <w: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14:paraId="76ABA346" w14:textId="77777777" w:rsidR="00044A1B" w:rsidRDefault="00044A1B" w:rsidP="00AD0414">
            <w:pPr>
              <w:pStyle w:val="af8"/>
            </w:pPr>
            <w:r>
              <w:lastRenderedPageBreak/>
              <w:t>Доступность физкультурно-спортивных сооружений городского значения не должна превышать 30 мин.</w:t>
            </w:r>
          </w:p>
          <w:p w14:paraId="31A39D08" w14:textId="77777777" w:rsidR="00044A1B" w:rsidRDefault="00044A1B" w:rsidP="00AD0414">
            <w:pPr>
              <w:pStyle w:val="af8"/>
            </w:pPr>
            <w:r>
              <w:t>Долю физкультурно-спортивных сооружений, размещаемых в жилом районе, следует принимать % общей нормы:</w:t>
            </w:r>
          </w:p>
          <w:p w14:paraId="6CCC0542" w14:textId="77777777" w:rsidR="00044A1B" w:rsidRDefault="00044A1B" w:rsidP="00AD0414">
            <w:pPr>
              <w:pStyle w:val="af8"/>
            </w:pPr>
            <w:r>
              <w:t>территории - 35,</w:t>
            </w:r>
          </w:p>
          <w:p w14:paraId="69F2AE82" w14:textId="77777777" w:rsidR="00044A1B" w:rsidRDefault="00044A1B" w:rsidP="00AD0414">
            <w:pPr>
              <w:pStyle w:val="af8"/>
            </w:pPr>
            <w:r>
              <w:t>спортзалы - 50,</w:t>
            </w:r>
          </w:p>
          <w:p w14:paraId="1E1DA30C" w14:textId="77777777" w:rsidR="00044A1B" w:rsidRDefault="00044A1B" w:rsidP="00AD0414">
            <w:pPr>
              <w:pStyle w:val="af8"/>
            </w:pPr>
            <w:r>
              <w:t>бассейны - 45.</w:t>
            </w:r>
          </w:p>
        </w:tc>
      </w:tr>
      <w:tr w:rsidR="00044A1B" w14:paraId="0BFFD391" w14:textId="77777777" w:rsidTr="00AD0414">
        <w:tc>
          <w:tcPr>
            <w:tcW w:w="2240" w:type="dxa"/>
            <w:tcBorders>
              <w:top w:val="single" w:sz="4" w:space="0" w:color="auto"/>
              <w:bottom w:val="single" w:sz="4" w:space="0" w:color="auto"/>
              <w:right w:val="single" w:sz="4" w:space="0" w:color="auto"/>
            </w:tcBorders>
          </w:tcPr>
          <w:p w14:paraId="3965A73C" w14:textId="77777777" w:rsidR="00044A1B" w:rsidRDefault="00044A1B" w:rsidP="00AD0414">
            <w:pPr>
              <w:pStyle w:val="af8"/>
            </w:pPr>
            <w:r>
              <w:t>Помещения для физкультурно-оздоровительных занятий в микрорайоне, м2 общей площади на 1 тыс. чел.</w:t>
            </w:r>
          </w:p>
        </w:tc>
        <w:tc>
          <w:tcPr>
            <w:tcW w:w="980" w:type="dxa"/>
            <w:tcBorders>
              <w:top w:val="single" w:sz="4" w:space="0" w:color="auto"/>
              <w:left w:val="single" w:sz="4" w:space="0" w:color="auto"/>
              <w:bottom w:val="single" w:sz="4" w:space="0" w:color="auto"/>
              <w:right w:val="single" w:sz="4" w:space="0" w:color="auto"/>
            </w:tcBorders>
          </w:tcPr>
          <w:p w14:paraId="0BCD7BE5" w14:textId="77777777" w:rsidR="00044A1B" w:rsidRDefault="00044A1B" w:rsidP="00AD0414">
            <w:pPr>
              <w:pStyle w:val="af8"/>
            </w:pPr>
            <w:r>
              <w:t>кв. м общей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6516C486" w14:textId="77777777" w:rsidR="00044A1B" w:rsidRDefault="00044A1B" w:rsidP="00AD0414">
            <w:pPr>
              <w:pStyle w:val="af6"/>
              <w:jc w:val="center"/>
            </w:pPr>
            <w:r>
              <w:t>80</w:t>
            </w:r>
          </w:p>
        </w:tc>
        <w:tc>
          <w:tcPr>
            <w:tcW w:w="1820" w:type="dxa"/>
            <w:tcBorders>
              <w:top w:val="single" w:sz="4" w:space="0" w:color="auto"/>
              <w:left w:val="single" w:sz="4" w:space="0" w:color="auto"/>
              <w:bottom w:val="single" w:sz="4" w:space="0" w:color="auto"/>
              <w:right w:val="single" w:sz="4" w:space="0" w:color="auto"/>
            </w:tcBorders>
          </w:tcPr>
          <w:p w14:paraId="357E3BB2" w14:textId="77777777" w:rsidR="00044A1B" w:rsidRDefault="00044A1B" w:rsidP="00AD0414">
            <w:pPr>
              <w:pStyle w:val="af8"/>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46C4EE89" w14:textId="77777777" w:rsidR="00044A1B" w:rsidRDefault="00044A1B" w:rsidP="00AD0414">
            <w:pPr>
              <w:pStyle w:val="af6"/>
            </w:pPr>
          </w:p>
        </w:tc>
      </w:tr>
      <w:tr w:rsidR="00044A1B" w14:paraId="17F59E58" w14:textId="77777777" w:rsidTr="00AD0414">
        <w:tc>
          <w:tcPr>
            <w:tcW w:w="2240" w:type="dxa"/>
            <w:tcBorders>
              <w:top w:val="single" w:sz="4" w:space="0" w:color="auto"/>
              <w:bottom w:val="single" w:sz="4" w:space="0" w:color="auto"/>
              <w:right w:val="single" w:sz="4" w:space="0" w:color="auto"/>
            </w:tcBorders>
          </w:tcPr>
          <w:p w14:paraId="70641453" w14:textId="77777777" w:rsidR="00044A1B" w:rsidRDefault="00044A1B" w:rsidP="00AD0414">
            <w:pPr>
              <w:pStyle w:val="af8"/>
            </w:pPr>
            <w:r>
              <w:t>Спортивные залы общего пользования, м2 площади на 1 тыс. чел.</w:t>
            </w:r>
          </w:p>
        </w:tc>
        <w:tc>
          <w:tcPr>
            <w:tcW w:w="980" w:type="dxa"/>
            <w:tcBorders>
              <w:top w:val="single" w:sz="4" w:space="0" w:color="auto"/>
              <w:left w:val="single" w:sz="4" w:space="0" w:color="auto"/>
              <w:bottom w:val="single" w:sz="4" w:space="0" w:color="auto"/>
              <w:right w:val="single" w:sz="4" w:space="0" w:color="auto"/>
            </w:tcBorders>
          </w:tcPr>
          <w:p w14:paraId="4A6CAC43" w14:textId="77777777" w:rsidR="00044A1B" w:rsidRDefault="00044A1B" w:rsidP="00AD0414">
            <w:pPr>
              <w:pStyle w:val="af8"/>
            </w:pPr>
            <w:r>
              <w:t>кв. м общей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461966C6" w14:textId="77777777" w:rsidR="00044A1B" w:rsidRDefault="00044A1B" w:rsidP="00AD0414">
            <w:pPr>
              <w:pStyle w:val="af6"/>
              <w:jc w:val="center"/>
            </w:pPr>
            <w:r>
              <w:t>80</w:t>
            </w:r>
          </w:p>
        </w:tc>
        <w:tc>
          <w:tcPr>
            <w:tcW w:w="1820" w:type="dxa"/>
            <w:tcBorders>
              <w:top w:val="single" w:sz="4" w:space="0" w:color="auto"/>
              <w:left w:val="single" w:sz="4" w:space="0" w:color="auto"/>
              <w:bottom w:val="single" w:sz="4" w:space="0" w:color="auto"/>
              <w:right w:val="single" w:sz="4" w:space="0" w:color="auto"/>
            </w:tcBorders>
          </w:tcPr>
          <w:p w14:paraId="57888B00" w14:textId="77777777" w:rsidR="00044A1B" w:rsidRDefault="00044A1B" w:rsidP="00AD0414">
            <w:pPr>
              <w:pStyle w:val="af8"/>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2C496D5F" w14:textId="77777777" w:rsidR="00044A1B" w:rsidRDefault="00044A1B" w:rsidP="00AD0414">
            <w:pPr>
              <w:pStyle w:val="af6"/>
            </w:pPr>
          </w:p>
        </w:tc>
      </w:tr>
      <w:tr w:rsidR="00044A1B" w14:paraId="4FA5E4F9" w14:textId="77777777" w:rsidTr="00AD0414">
        <w:tc>
          <w:tcPr>
            <w:tcW w:w="2240" w:type="dxa"/>
            <w:tcBorders>
              <w:top w:val="single" w:sz="4" w:space="0" w:color="auto"/>
              <w:bottom w:val="single" w:sz="4" w:space="0" w:color="auto"/>
              <w:right w:val="single" w:sz="4" w:space="0" w:color="auto"/>
            </w:tcBorders>
          </w:tcPr>
          <w:p w14:paraId="44C85EB9" w14:textId="77777777" w:rsidR="00044A1B" w:rsidRDefault="00044A1B" w:rsidP="00AD0414">
            <w:pPr>
              <w:pStyle w:val="af8"/>
            </w:pPr>
            <w:r>
              <w:t>Бассейны крытые и открытые общего пользования, м2 зеркала воды на 1 тыс. чел.</w:t>
            </w:r>
          </w:p>
        </w:tc>
        <w:tc>
          <w:tcPr>
            <w:tcW w:w="980" w:type="dxa"/>
            <w:tcBorders>
              <w:top w:val="single" w:sz="4" w:space="0" w:color="auto"/>
              <w:left w:val="single" w:sz="4" w:space="0" w:color="auto"/>
              <w:bottom w:val="single" w:sz="4" w:space="0" w:color="auto"/>
              <w:right w:val="single" w:sz="4" w:space="0" w:color="auto"/>
            </w:tcBorders>
          </w:tcPr>
          <w:p w14:paraId="55E6C75B" w14:textId="77777777" w:rsidR="00044A1B" w:rsidRDefault="00044A1B" w:rsidP="00AD0414">
            <w:pPr>
              <w:pStyle w:val="af8"/>
            </w:pPr>
            <w:r>
              <w:t>кв. м зеркала воды</w:t>
            </w:r>
          </w:p>
        </w:tc>
        <w:tc>
          <w:tcPr>
            <w:tcW w:w="2940" w:type="dxa"/>
            <w:gridSpan w:val="2"/>
            <w:tcBorders>
              <w:top w:val="single" w:sz="4" w:space="0" w:color="auto"/>
              <w:left w:val="single" w:sz="4" w:space="0" w:color="auto"/>
              <w:bottom w:val="single" w:sz="4" w:space="0" w:color="auto"/>
              <w:right w:val="single" w:sz="4" w:space="0" w:color="auto"/>
            </w:tcBorders>
          </w:tcPr>
          <w:p w14:paraId="117ADA55" w14:textId="77777777" w:rsidR="00044A1B" w:rsidRDefault="00044A1B" w:rsidP="00AD0414">
            <w:pPr>
              <w:pStyle w:val="af6"/>
              <w:jc w:val="center"/>
            </w:pPr>
            <w:r>
              <w:t>25</w:t>
            </w:r>
          </w:p>
        </w:tc>
        <w:tc>
          <w:tcPr>
            <w:tcW w:w="1820" w:type="dxa"/>
            <w:tcBorders>
              <w:top w:val="single" w:sz="4" w:space="0" w:color="auto"/>
              <w:left w:val="single" w:sz="4" w:space="0" w:color="auto"/>
              <w:bottom w:val="single" w:sz="4" w:space="0" w:color="auto"/>
              <w:right w:val="single" w:sz="4" w:space="0" w:color="auto"/>
            </w:tcBorders>
          </w:tcPr>
          <w:p w14:paraId="3116B46A" w14:textId="77777777" w:rsidR="00044A1B" w:rsidRDefault="00044A1B" w:rsidP="00AD0414">
            <w:pPr>
              <w:pStyle w:val="af8"/>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4F140F90" w14:textId="77777777" w:rsidR="00044A1B" w:rsidRDefault="00044A1B" w:rsidP="00AD0414">
            <w:pPr>
              <w:pStyle w:val="af6"/>
            </w:pPr>
          </w:p>
        </w:tc>
      </w:tr>
      <w:tr w:rsidR="00044A1B" w14:paraId="4C5AFCEE" w14:textId="77777777" w:rsidTr="00AD0414">
        <w:tc>
          <w:tcPr>
            <w:tcW w:w="2240" w:type="dxa"/>
            <w:tcBorders>
              <w:top w:val="single" w:sz="4" w:space="0" w:color="auto"/>
              <w:bottom w:val="single" w:sz="4" w:space="0" w:color="auto"/>
              <w:right w:val="single" w:sz="4" w:space="0" w:color="auto"/>
            </w:tcBorders>
          </w:tcPr>
          <w:p w14:paraId="2A4E003F" w14:textId="77777777" w:rsidR="00044A1B" w:rsidRDefault="00044A1B" w:rsidP="00AD0414">
            <w:pPr>
              <w:pStyle w:val="af8"/>
            </w:pPr>
            <w:r>
              <w:t>Спортивно-тренажерный зал повседнев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0D6C37EC" w14:textId="77777777" w:rsidR="00044A1B" w:rsidRDefault="00044A1B" w:rsidP="00AD0414">
            <w:pPr>
              <w:pStyle w:val="af8"/>
            </w:pPr>
            <w:r>
              <w:t>кв. м общей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0BAA13B5" w14:textId="77777777" w:rsidR="00044A1B" w:rsidRDefault="00044A1B" w:rsidP="00AD0414">
            <w:pPr>
              <w:pStyle w:val="af6"/>
              <w:jc w:val="center"/>
            </w:pPr>
            <w:r>
              <w:t>60</w:t>
            </w:r>
          </w:p>
        </w:tc>
        <w:tc>
          <w:tcPr>
            <w:tcW w:w="1820" w:type="dxa"/>
            <w:tcBorders>
              <w:top w:val="single" w:sz="4" w:space="0" w:color="auto"/>
              <w:left w:val="single" w:sz="4" w:space="0" w:color="auto"/>
              <w:bottom w:val="single" w:sz="4" w:space="0" w:color="auto"/>
              <w:right w:val="single" w:sz="4" w:space="0" w:color="auto"/>
            </w:tcBorders>
          </w:tcPr>
          <w:p w14:paraId="16C2B85C" w14:textId="77777777" w:rsidR="00044A1B" w:rsidRDefault="00044A1B" w:rsidP="00AD0414">
            <w:pPr>
              <w:pStyle w:val="af8"/>
            </w:pPr>
            <w:r>
              <w:t>По заданию на проектирование</w:t>
            </w:r>
          </w:p>
        </w:tc>
        <w:tc>
          <w:tcPr>
            <w:tcW w:w="2520" w:type="dxa"/>
            <w:vMerge/>
            <w:tcBorders>
              <w:top w:val="nil"/>
              <w:left w:val="single" w:sz="4" w:space="0" w:color="auto"/>
              <w:bottom w:val="single" w:sz="4" w:space="0" w:color="auto"/>
            </w:tcBorders>
          </w:tcPr>
          <w:p w14:paraId="47275E57" w14:textId="77777777" w:rsidR="00044A1B" w:rsidRDefault="00044A1B" w:rsidP="00AD0414">
            <w:pPr>
              <w:pStyle w:val="af6"/>
            </w:pPr>
          </w:p>
        </w:tc>
      </w:tr>
      <w:tr w:rsidR="00044A1B" w14:paraId="55670DA4" w14:textId="77777777" w:rsidTr="00AD0414">
        <w:tc>
          <w:tcPr>
            <w:tcW w:w="10500" w:type="dxa"/>
            <w:gridSpan w:val="6"/>
            <w:tcBorders>
              <w:top w:val="single" w:sz="4" w:space="0" w:color="auto"/>
              <w:bottom w:val="single" w:sz="4" w:space="0" w:color="auto"/>
            </w:tcBorders>
          </w:tcPr>
          <w:p w14:paraId="59A621AF" w14:textId="77777777" w:rsidR="00044A1B" w:rsidRDefault="00044A1B" w:rsidP="00AD0414">
            <w:pPr>
              <w:pStyle w:val="1"/>
              <w:spacing w:before="0" w:after="0"/>
            </w:pPr>
            <w:r>
              <w:lastRenderedPageBreak/>
              <w:t>VI. Предприятия торговли, общественного питания и бытового обслуживания</w:t>
            </w:r>
          </w:p>
        </w:tc>
      </w:tr>
      <w:tr w:rsidR="00044A1B" w14:paraId="5050F27E" w14:textId="77777777" w:rsidTr="00AD0414">
        <w:tc>
          <w:tcPr>
            <w:tcW w:w="2240" w:type="dxa"/>
            <w:tcBorders>
              <w:top w:val="single" w:sz="4" w:space="0" w:color="auto"/>
              <w:bottom w:val="nil"/>
              <w:right w:val="single" w:sz="4" w:space="0" w:color="auto"/>
            </w:tcBorders>
          </w:tcPr>
          <w:p w14:paraId="6D8328F6" w14:textId="77777777" w:rsidR="00044A1B" w:rsidRDefault="00044A1B" w:rsidP="00AD0414">
            <w:pPr>
              <w:pStyle w:val="af6"/>
            </w:pPr>
          </w:p>
        </w:tc>
        <w:tc>
          <w:tcPr>
            <w:tcW w:w="980" w:type="dxa"/>
            <w:tcBorders>
              <w:top w:val="single" w:sz="4" w:space="0" w:color="auto"/>
              <w:left w:val="single" w:sz="4" w:space="0" w:color="auto"/>
              <w:bottom w:val="nil"/>
              <w:right w:val="single" w:sz="4" w:space="0" w:color="auto"/>
            </w:tcBorders>
          </w:tcPr>
          <w:p w14:paraId="5BC76425" w14:textId="77777777" w:rsidR="00044A1B" w:rsidRDefault="00044A1B" w:rsidP="00AD0414">
            <w:pPr>
              <w:pStyle w:val="af8"/>
            </w:pPr>
            <w:r>
              <w:t>кв. м торговой площади</w:t>
            </w:r>
          </w:p>
        </w:tc>
        <w:tc>
          <w:tcPr>
            <w:tcW w:w="2940" w:type="dxa"/>
            <w:gridSpan w:val="2"/>
            <w:vMerge w:val="restart"/>
            <w:tcBorders>
              <w:top w:val="single" w:sz="4" w:space="0" w:color="auto"/>
              <w:left w:val="single" w:sz="4" w:space="0" w:color="auto"/>
              <w:right w:val="single" w:sz="4" w:space="0" w:color="auto"/>
            </w:tcBorders>
          </w:tcPr>
          <w:p w14:paraId="0B59C62C" w14:textId="77777777" w:rsidR="00044A1B" w:rsidRDefault="00044A1B" w:rsidP="00AD0414">
            <w:pPr>
              <w:pStyle w:val="af6"/>
              <w:jc w:val="center"/>
            </w:pPr>
            <w:r>
              <w:t>300</w:t>
            </w:r>
          </w:p>
          <w:p w14:paraId="0E143A96" w14:textId="77777777" w:rsidR="00044A1B" w:rsidRDefault="00044A1B" w:rsidP="00AD0414">
            <w:pPr>
              <w:pStyle w:val="af6"/>
              <w:jc w:val="center"/>
            </w:pPr>
          </w:p>
          <w:p w14:paraId="3918539A" w14:textId="77777777" w:rsidR="00044A1B" w:rsidRDefault="00044A1B" w:rsidP="00AD0414">
            <w:pPr>
              <w:pStyle w:val="af6"/>
              <w:jc w:val="center"/>
            </w:pPr>
          </w:p>
          <w:p w14:paraId="754BFCE1" w14:textId="77777777" w:rsidR="00044A1B" w:rsidRDefault="00044A1B" w:rsidP="00AD0414">
            <w:pPr>
              <w:pStyle w:val="af6"/>
              <w:jc w:val="center"/>
            </w:pPr>
          </w:p>
          <w:p w14:paraId="7F313DF1" w14:textId="77777777" w:rsidR="00044A1B" w:rsidRDefault="00044A1B" w:rsidP="00AD0414">
            <w:pPr>
              <w:pStyle w:val="af6"/>
              <w:jc w:val="center"/>
            </w:pPr>
          </w:p>
          <w:p w14:paraId="1F2250A5" w14:textId="77777777" w:rsidR="00044A1B" w:rsidRDefault="00044A1B" w:rsidP="00AD0414">
            <w:pPr>
              <w:pStyle w:val="af6"/>
              <w:jc w:val="center"/>
            </w:pPr>
            <w:r>
              <w:t>100</w:t>
            </w:r>
          </w:p>
          <w:p w14:paraId="027C9ACB" w14:textId="77777777" w:rsidR="00044A1B" w:rsidRDefault="00044A1B" w:rsidP="00AD0414">
            <w:pPr>
              <w:pStyle w:val="af6"/>
              <w:jc w:val="center"/>
            </w:pPr>
          </w:p>
          <w:p w14:paraId="014B10DA" w14:textId="77777777" w:rsidR="00044A1B" w:rsidRDefault="00044A1B" w:rsidP="00AD0414">
            <w:pPr>
              <w:pStyle w:val="af6"/>
              <w:jc w:val="center"/>
            </w:pPr>
          </w:p>
          <w:p w14:paraId="37D22A07" w14:textId="77777777" w:rsidR="00044A1B" w:rsidRDefault="00044A1B" w:rsidP="00AD0414">
            <w:pPr>
              <w:pStyle w:val="af6"/>
              <w:jc w:val="center"/>
            </w:pPr>
            <w:r>
              <w:t>200</w:t>
            </w:r>
          </w:p>
        </w:tc>
        <w:tc>
          <w:tcPr>
            <w:tcW w:w="1820" w:type="dxa"/>
            <w:vMerge w:val="restart"/>
            <w:tcBorders>
              <w:top w:val="single" w:sz="4" w:space="0" w:color="auto"/>
              <w:left w:val="single" w:sz="4" w:space="0" w:color="auto"/>
              <w:bottom w:val="single" w:sz="4" w:space="0" w:color="auto"/>
              <w:right w:val="single" w:sz="4" w:space="0" w:color="auto"/>
            </w:tcBorders>
          </w:tcPr>
          <w:p w14:paraId="14A32D2D" w14:textId="77777777" w:rsidR="00044A1B" w:rsidRDefault="00044A1B" w:rsidP="00AD0414">
            <w:pPr>
              <w:pStyle w:val="af8"/>
            </w:pPr>
            <w:r>
              <w:t>торговые центры местного значения с числом обслуживаемого населения, тыс. чел.:</w:t>
            </w:r>
          </w:p>
          <w:p w14:paraId="5308C787" w14:textId="77777777" w:rsidR="00044A1B" w:rsidRDefault="00044A1B" w:rsidP="00AD0414">
            <w:pPr>
              <w:pStyle w:val="af8"/>
            </w:pPr>
            <w:r>
              <w:t>от 4 до 6 - 0,4 - 0,6 га на объект;</w:t>
            </w:r>
          </w:p>
          <w:p w14:paraId="12DB5805" w14:textId="77777777" w:rsidR="00044A1B" w:rsidRDefault="00044A1B" w:rsidP="00AD0414">
            <w:pPr>
              <w:pStyle w:val="af8"/>
            </w:pPr>
            <w:r>
              <w:t>от 6 до 10 - 0,6 - 0,8 га на объект;</w:t>
            </w:r>
          </w:p>
          <w:p w14:paraId="03CC605B" w14:textId="77777777" w:rsidR="00044A1B" w:rsidRDefault="00044A1B" w:rsidP="00AD0414">
            <w:pPr>
              <w:pStyle w:val="af8"/>
            </w:pPr>
            <w:r>
              <w:t>от 10 до 15 - 0,8 - 1,1 га на объект;</w:t>
            </w:r>
          </w:p>
          <w:p w14:paraId="529940CC" w14:textId="77777777" w:rsidR="00044A1B" w:rsidRDefault="00044A1B" w:rsidP="00AD0414">
            <w:pPr>
              <w:pStyle w:val="af8"/>
            </w:pPr>
            <w:r>
              <w:t>от 15 до 20 - 1,1 - 1,3 га на объект. Торговые центры сельских поселений с числом жителей, тыс. чел.:</w:t>
            </w:r>
          </w:p>
          <w:p w14:paraId="5C57C5B9" w14:textId="77777777" w:rsidR="00044A1B" w:rsidRDefault="00044A1B" w:rsidP="00AD0414">
            <w:pPr>
              <w:pStyle w:val="af8"/>
            </w:pPr>
            <w:r>
              <w:t>до 1 - 0,1 - 0,2 га;</w:t>
            </w:r>
          </w:p>
          <w:p w14:paraId="2E492E76" w14:textId="77777777" w:rsidR="00044A1B" w:rsidRDefault="00044A1B" w:rsidP="00AD0414">
            <w:pPr>
              <w:pStyle w:val="af8"/>
            </w:pPr>
            <w:r>
              <w:t>от 1 до 3 - 0,2 - 0,4 га;</w:t>
            </w:r>
          </w:p>
          <w:p w14:paraId="4888400E" w14:textId="77777777" w:rsidR="00044A1B" w:rsidRDefault="00044A1B" w:rsidP="00AD0414">
            <w:pPr>
              <w:pStyle w:val="af8"/>
            </w:pPr>
            <w:r>
              <w:t>от 3 до 4 - 0,4 - 0,6 га;</w:t>
            </w:r>
          </w:p>
          <w:p w14:paraId="2E0E3519" w14:textId="77777777" w:rsidR="00044A1B" w:rsidRDefault="00044A1B" w:rsidP="00AD0414">
            <w:pPr>
              <w:pStyle w:val="af8"/>
            </w:pPr>
            <w:r>
              <w:t>от 5 до 6 - 0,6 - 1,0 га;</w:t>
            </w:r>
          </w:p>
          <w:p w14:paraId="7217DC04" w14:textId="77777777" w:rsidR="00044A1B" w:rsidRDefault="00044A1B" w:rsidP="00AD0414">
            <w:pPr>
              <w:pStyle w:val="af8"/>
            </w:pPr>
            <w:r>
              <w:lastRenderedPageBreak/>
              <w:t>от 7 до 10 1,0 - 1,2 га</w:t>
            </w:r>
          </w:p>
          <w:p w14:paraId="186080CA" w14:textId="77777777" w:rsidR="00044A1B" w:rsidRDefault="00044A1B" w:rsidP="00AD0414">
            <w:pPr>
              <w:pStyle w:val="af8"/>
            </w:pPr>
            <w:r>
              <w:t>Предприятия торговли (возможно встроенно-пристроенные), м2 торговой площади:</w:t>
            </w:r>
          </w:p>
          <w:p w14:paraId="49397842" w14:textId="77777777" w:rsidR="00044A1B" w:rsidRDefault="00044A1B" w:rsidP="00AD0414">
            <w:pPr>
              <w:pStyle w:val="af8"/>
            </w:pPr>
            <w:r>
              <w:t>до 250 - 0,08 га на 100 кв. м торговой площади;</w:t>
            </w:r>
          </w:p>
          <w:p w14:paraId="3CC762A1" w14:textId="77777777" w:rsidR="00044A1B" w:rsidRDefault="00044A1B" w:rsidP="00AD0414">
            <w:pPr>
              <w:pStyle w:val="af8"/>
            </w:pPr>
            <w:r>
              <w:t>от 250 до 650 - 0,08 - 0,06</w:t>
            </w:r>
          </w:p>
          <w:p w14:paraId="481F8E7C" w14:textId="77777777" w:rsidR="00044A1B" w:rsidRDefault="00044A1B" w:rsidP="00AD0414">
            <w:pPr>
              <w:pStyle w:val="af8"/>
            </w:pPr>
            <w:r>
              <w:t>650 - 1500 - 0,06 - 0,04</w:t>
            </w:r>
          </w:p>
          <w:p w14:paraId="7DA9F645" w14:textId="77777777" w:rsidR="00044A1B" w:rsidRDefault="00044A1B" w:rsidP="00AD0414">
            <w:pPr>
              <w:pStyle w:val="af8"/>
            </w:pPr>
            <w:r>
              <w:t>1500 - 3500 - 0,04 - 0,02</w:t>
            </w:r>
          </w:p>
          <w:p w14:paraId="7C59C35A" w14:textId="77777777" w:rsidR="00044A1B" w:rsidRDefault="00044A1B" w:rsidP="00AD0414">
            <w:pPr>
              <w:pStyle w:val="af8"/>
            </w:pPr>
            <w:r>
              <w:t>3500 - 0,02</w:t>
            </w:r>
          </w:p>
        </w:tc>
        <w:tc>
          <w:tcPr>
            <w:tcW w:w="2520" w:type="dxa"/>
            <w:vMerge w:val="restart"/>
            <w:tcBorders>
              <w:top w:val="nil"/>
              <w:left w:val="single" w:sz="4" w:space="0" w:color="auto"/>
              <w:bottom w:val="single" w:sz="4" w:space="0" w:color="auto"/>
            </w:tcBorders>
          </w:tcPr>
          <w:p w14:paraId="1AA85181" w14:textId="77777777" w:rsidR="00044A1B" w:rsidRDefault="00044A1B" w:rsidP="00AD0414">
            <w:pPr>
              <w:pStyle w:val="af8"/>
            </w:pPr>
            <w:r>
              <w:lastRenderedPageBreak/>
              <w:t xml:space="preserve">Нормативная обеспеченность населения площадью торговых объектов на территориях муниципальных образований Краснодарского края должна быть не ниже установленных </w:t>
            </w:r>
            <w:hyperlink r:id="rId17" w:history="1">
              <w:r>
                <w:rPr>
                  <w:rStyle w:val="af0"/>
                </w:rPr>
                <w:t>постановлением</w:t>
              </w:r>
            </w:hyperlink>
            <w:r>
              <w:t xml:space="preserve"> главы администрации (губернатора) Краснодарского края от 21 ноября 2016 года N 916 "Об утверждении нормативов минимальной обеспеченности населения Краснодарского края площадью торговых объектов", в том числе стационарных по продаже продовольственных и непродовольственных товаров в соответствии с </w:t>
            </w:r>
            <w:hyperlink r:id="rId18" w:history="1">
              <w:r>
                <w:rPr>
                  <w:rStyle w:val="af0"/>
                </w:rPr>
                <w:t>Приложением N 1</w:t>
              </w:r>
            </w:hyperlink>
            <w:r>
              <w:t xml:space="preserve"> указанного постановления; нормативов минимальной обеспеченности населения площадью торговых объектов мест</w:t>
            </w:r>
            <w:r>
              <w:lastRenderedPageBreak/>
              <w:t xml:space="preserve">ного значения соответствии с </w:t>
            </w:r>
            <w:hyperlink r:id="rId19" w:history="1">
              <w:r>
                <w:rPr>
                  <w:rStyle w:val="af0"/>
                </w:rPr>
                <w:t>Приложением N 2</w:t>
              </w:r>
            </w:hyperlink>
            <w:r>
              <w:t xml:space="preserve"> указанного постановления</w:t>
            </w:r>
          </w:p>
          <w:p w14:paraId="464B7471" w14:textId="77777777" w:rsidR="00044A1B" w:rsidRDefault="00044A1B" w:rsidP="00AD0414">
            <w:pPr>
              <w:pStyle w:val="af8"/>
            </w:pPr>
            <w:r>
              <w:t xml:space="preserve">При этом в норму расчета магазинов непродовольственных товаров в городах входят комиссионные магазины из расчета 10 кв. м торговой площади на 1000 человек. В поселках садоводческих товариществ продовольственные магазины предусматривать из расчета 80 кв. м торговой площади на 1000 человек Радиус обслуживания предприятий торговли следует принимать в соответствии с </w:t>
            </w:r>
            <w:hyperlink w:anchor="sub_51" w:history="1">
              <w:r>
                <w:rPr>
                  <w:rStyle w:val="af0"/>
                </w:rPr>
                <w:t>таблицей 5.1</w:t>
              </w:r>
            </w:hyperlink>
            <w:r>
              <w:t xml:space="preserve"> Настоящих нормативов</w:t>
            </w:r>
          </w:p>
          <w:p w14:paraId="57BEDDD4" w14:textId="77777777" w:rsidR="00044A1B" w:rsidRDefault="00044A1B" w:rsidP="00AD0414">
            <w:pPr>
              <w:pStyle w:val="af8"/>
            </w:pPr>
            <w:r>
              <w:t xml:space="preserve">При размещении крупных универсальных торговых центров (рыночных комплексов) в пешеходной доступности от жилых микрорайонов (кварталов) допускается снижение не более чем на 50 процентов микрорайонного обслуживания торговыми предприятиями Магазины заказов и кооперативные магазины принимать по заданию на проектирование дополнительно к установленной норме расчета магазинов продовольственных товаров, 5 - 10 кв. м на 1 тыс. чел. На промышленных </w:t>
            </w:r>
            <w:r>
              <w:lastRenderedPageBreak/>
              <w:t>предприятиях и других местах приложения труда предусматривать пункты выдачи продовольственных заказов из расчета 1 кв. м нормируемой площади на 1 тыс. работающих: 60 - при удаленном размещении промпредприятий от селитебной зоны; 36 - при размещении у границ селитебной территории; 24 - при размещении мест приложения труда в пределах селитебной территории (на площади магазинов и в отдельных объектах)</w:t>
            </w:r>
          </w:p>
        </w:tc>
      </w:tr>
      <w:tr w:rsidR="00044A1B" w14:paraId="7E653290" w14:textId="77777777" w:rsidTr="00AD0414">
        <w:tc>
          <w:tcPr>
            <w:tcW w:w="2240" w:type="dxa"/>
            <w:tcBorders>
              <w:top w:val="nil"/>
              <w:bottom w:val="nil"/>
              <w:right w:val="single" w:sz="4" w:space="0" w:color="auto"/>
            </w:tcBorders>
          </w:tcPr>
          <w:p w14:paraId="4C73BBDE" w14:textId="77777777" w:rsidR="00044A1B" w:rsidRDefault="00044A1B" w:rsidP="00AD0414">
            <w:pPr>
              <w:pStyle w:val="af8"/>
            </w:pPr>
            <w:r>
              <w:t>Торговые центры</w:t>
            </w:r>
          </w:p>
        </w:tc>
        <w:tc>
          <w:tcPr>
            <w:tcW w:w="980" w:type="dxa"/>
            <w:tcBorders>
              <w:top w:val="nil"/>
              <w:left w:val="single" w:sz="4" w:space="0" w:color="auto"/>
              <w:bottom w:val="nil"/>
              <w:right w:val="single" w:sz="4" w:space="0" w:color="auto"/>
            </w:tcBorders>
          </w:tcPr>
          <w:p w14:paraId="0EFB034D" w14:textId="77777777" w:rsidR="00044A1B" w:rsidRDefault="00044A1B" w:rsidP="00AD0414">
            <w:pPr>
              <w:pStyle w:val="af6"/>
            </w:pPr>
          </w:p>
        </w:tc>
        <w:tc>
          <w:tcPr>
            <w:tcW w:w="2940" w:type="dxa"/>
            <w:gridSpan w:val="2"/>
            <w:vMerge/>
            <w:tcBorders>
              <w:left w:val="single" w:sz="4" w:space="0" w:color="auto"/>
              <w:right w:val="single" w:sz="4" w:space="0" w:color="auto"/>
            </w:tcBorders>
          </w:tcPr>
          <w:p w14:paraId="4EBA57AB" w14:textId="77777777" w:rsidR="00044A1B" w:rsidRDefault="00044A1B" w:rsidP="00AD0414">
            <w:pPr>
              <w:pStyle w:val="af6"/>
              <w:jc w:val="center"/>
            </w:pPr>
          </w:p>
        </w:tc>
        <w:tc>
          <w:tcPr>
            <w:tcW w:w="1820" w:type="dxa"/>
            <w:vMerge/>
            <w:tcBorders>
              <w:top w:val="single" w:sz="4" w:space="0" w:color="auto"/>
              <w:left w:val="single" w:sz="4" w:space="0" w:color="auto"/>
              <w:bottom w:val="single" w:sz="4" w:space="0" w:color="auto"/>
              <w:right w:val="single" w:sz="4" w:space="0" w:color="auto"/>
            </w:tcBorders>
          </w:tcPr>
          <w:p w14:paraId="5DC22BE3" w14:textId="77777777" w:rsidR="00044A1B" w:rsidRDefault="00044A1B" w:rsidP="00AD0414">
            <w:pPr>
              <w:pStyle w:val="af6"/>
            </w:pPr>
          </w:p>
        </w:tc>
        <w:tc>
          <w:tcPr>
            <w:tcW w:w="2520" w:type="dxa"/>
            <w:vMerge/>
            <w:tcBorders>
              <w:top w:val="nil"/>
              <w:left w:val="single" w:sz="4" w:space="0" w:color="auto"/>
              <w:bottom w:val="single" w:sz="4" w:space="0" w:color="auto"/>
            </w:tcBorders>
          </w:tcPr>
          <w:p w14:paraId="7D1A8B76" w14:textId="77777777" w:rsidR="00044A1B" w:rsidRDefault="00044A1B" w:rsidP="00AD0414">
            <w:pPr>
              <w:pStyle w:val="af6"/>
            </w:pPr>
          </w:p>
        </w:tc>
      </w:tr>
      <w:tr w:rsidR="00044A1B" w14:paraId="28614B8D" w14:textId="77777777" w:rsidTr="00AD0414">
        <w:tc>
          <w:tcPr>
            <w:tcW w:w="2240" w:type="dxa"/>
            <w:tcBorders>
              <w:top w:val="nil"/>
              <w:bottom w:val="nil"/>
              <w:right w:val="single" w:sz="4" w:space="0" w:color="auto"/>
            </w:tcBorders>
          </w:tcPr>
          <w:p w14:paraId="0B51B288" w14:textId="77777777" w:rsidR="00044A1B" w:rsidRDefault="00044A1B" w:rsidP="00AD0414">
            <w:pPr>
              <w:pStyle w:val="af8"/>
            </w:pPr>
            <w:r>
              <w:t>в том числе:</w:t>
            </w:r>
          </w:p>
        </w:tc>
        <w:tc>
          <w:tcPr>
            <w:tcW w:w="980" w:type="dxa"/>
            <w:tcBorders>
              <w:top w:val="nil"/>
              <w:left w:val="single" w:sz="4" w:space="0" w:color="auto"/>
              <w:bottom w:val="nil"/>
              <w:right w:val="single" w:sz="4" w:space="0" w:color="auto"/>
            </w:tcBorders>
          </w:tcPr>
          <w:p w14:paraId="583AB464" w14:textId="77777777" w:rsidR="00044A1B" w:rsidRDefault="00044A1B" w:rsidP="00AD0414">
            <w:pPr>
              <w:pStyle w:val="af6"/>
            </w:pPr>
          </w:p>
        </w:tc>
        <w:tc>
          <w:tcPr>
            <w:tcW w:w="2940" w:type="dxa"/>
            <w:gridSpan w:val="2"/>
            <w:vMerge/>
            <w:tcBorders>
              <w:left w:val="single" w:sz="4" w:space="0" w:color="auto"/>
              <w:right w:val="single" w:sz="4" w:space="0" w:color="auto"/>
            </w:tcBorders>
          </w:tcPr>
          <w:p w14:paraId="5F2747E1" w14:textId="77777777" w:rsidR="00044A1B" w:rsidRDefault="00044A1B" w:rsidP="00AD0414">
            <w:pPr>
              <w:pStyle w:val="af6"/>
              <w:jc w:val="center"/>
            </w:pPr>
          </w:p>
        </w:tc>
        <w:tc>
          <w:tcPr>
            <w:tcW w:w="1820" w:type="dxa"/>
            <w:vMerge/>
            <w:tcBorders>
              <w:top w:val="single" w:sz="4" w:space="0" w:color="auto"/>
              <w:left w:val="single" w:sz="4" w:space="0" w:color="auto"/>
              <w:bottom w:val="single" w:sz="4" w:space="0" w:color="auto"/>
              <w:right w:val="single" w:sz="4" w:space="0" w:color="auto"/>
            </w:tcBorders>
          </w:tcPr>
          <w:p w14:paraId="00FD5DA1" w14:textId="77777777" w:rsidR="00044A1B" w:rsidRDefault="00044A1B" w:rsidP="00AD0414">
            <w:pPr>
              <w:pStyle w:val="af6"/>
            </w:pPr>
          </w:p>
        </w:tc>
        <w:tc>
          <w:tcPr>
            <w:tcW w:w="2520" w:type="dxa"/>
            <w:vMerge/>
            <w:tcBorders>
              <w:top w:val="nil"/>
              <w:left w:val="single" w:sz="4" w:space="0" w:color="auto"/>
              <w:bottom w:val="single" w:sz="4" w:space="0" w:color="auto"/>
            </w:tcBorders>
          </w:tcPr>
          <w:p w14:paraId="12FDA9A1" w14:textId="77777777" w:rsidR="00044A1B" w:rsidRDefault="00044A1B" w:rsidP="00AD0414">
            <w:pPr>
              <w:pStyle w:val="af6"/>
            </w:pPr>
          </w:p>
        </w:tc>
      </w:tr>
      <w:tr w:rsidR="00044A1B" w14:paraId="4B8E6890" w14:textId="77777777" w:rsidTr="00AD0414">
        <w:trPr>
          <w:trHeight w:val="828"/>
        </w:trPr>
        <w:tc>
          <w:tcPr>
            <w:tcW w:w="2240" w:type="dxa"/>
            <w:tcBorders>
              <w:top w:val="nil"/>
              <w:bottom w:val="nil"/>
              <w:right w:val="single" w:sz="4" w:space="0" w:color="auto"/>
            </w:tcBorders>
          </w:tcPr>
          <w:p w14:paraId="379C18D5" w14:textId="77777777" w:rsidR="00044A1B" w:rsidRDefault="00044A1B" w:rsidP="00AD0414">
            <w:pPr>
              <w:pStyle w:val="af8"/>
            </w:pPr>
            <w:r>
              <w:t>магазины продовольственных товаров</w:t>
            </w:r>
          </w:p>
        </w:tc>
        <w:tc>
          <w:tcPr>
            <w:tcW w:w="980" w:type="dxa"/>
            <w:tcBorders>
              <w:top w:val="nil"/>
              <w:left w:val="single" w:sz="4" w:space="0" w:color="auto"/>
              <w:bottom w:val="nil"/>
              <w:right w:val="single" w:sz="4" w:space="0" w:color="auto"/>
            </w:tcBorders>
          </w:tcPr>
          <w:p w14:paraId="7A7172D6" w14:textId="77777777" w:rsidR="00044A1B" w:rsidRDefault="00044A1B" w:rsidP="00AD0414">
            <w:pPr>
              <w:pStyle w:val="af6"/>
            </w:pPr>
          </w:p>
        </w:tc>
        <w:tc>
          <w:tcPr>
            <w:tcW w:w="2940" w:type="dxa"/>
            <w:gridSpan w:val="2"/>
            <w:vMerge/>
            <w:tcBorders>
              <w:left w:val="single" w:sz="4" w:space="0" w:color="auto"/>
              <w:bottom w:val="nil"/>
              <w:right w:val="single" w:sz="4" w:space="0" w:color="auto"/>
            </w:tcBorders>
          </w:tcPr>
          <w:p w14:paraId="6D4F80F6" w14:textId="77777777" w:rsidR="00044A1B" w:rsidRDefault="00044A1B" w:rsidP="00AD0414">
            <w:pPr>
              <w:pStyle w:val="af6"/>
              <w:jc w:val="center"/>
            </w:pPr>
          </w:p>
        </w:tc>
        <w:tc>
          <w:tcPr>
            <w:tcW w:w="1820" w:type="dxa"/>
            <w:vMerge/>
            <w:tcBorders>
              <w:top w:val="single" w:sz="4" w:space="0" w:color="auto"/>
              <w:left w:val="single" w:sz="4" w:space="0" w:color="auto"/>
              <w:bottom w:val="single" w:sz="4" w:space="0" w:color="auto"/>
              <w:right w:val="single" w:sz="4" w:space="0" w:color="auto"/>
            </w:tcBorders>
          </w:tcPr>
          <w:p w14:paraId="1E135C13" w14:textId="77777777" w:rsidR="00044A1B" w:rsidRDefault="00044A1B" w:rsidP="00AD0414">
            <w:pPr>
              <w:pStyle w:val="af6"/>
            </w:pPr>
          </w:p>
        </w:tc>
        <w:tc>
          <w:tcPr>
            <w:tcW w:w="2520" w:type="dxa"/>
            <w:vMerge/>
            <w:tcBorders>
              <w:top w:val="nil"/>
              <w:left w:val="single" w:sz="4" w:space="0" w:color="auto"/>
              <w:bottom w:val="single" w:sz="4" w:space="0" w:color="auto"/>
            </w:tcBorders>
          </w:tcPr>
          <w:p w14:paraId="67BFFE5F" w14:textId="77777777" w:rsidR="00044A1B" w:rsidRDefault="00044A1B" w:rsidP="00AD0414">
            <w:pPr>
              <w:pStyle w:val="af6"/>
            </w:pPr>
          </w:p>
        </w:tc>
      </w:tr>
      <w:tr w:rsidR="00044A1B" w14:paraId="48C14607" w14:textId="77777777" w:rsidTr="00AD0414">
        <w:tc>
          <w:tcPr>
            <w:tcW w:w="2240" w:type="dxa"/>
            <w:tcBorders>
              <w:top w:val="nil"/>
              <w:bottom w:val="single" w:sz="4" w:space="0" w:color="auto"/>
              <w:right w:val="single" w:sz="4" w:space="0" w:color="auto"/>
            </w:tcBorders>
          </w:tcPr>
          <w:p w14:paraId="314E454A" w14:textId="77777777" w:rsidR="00044A1B" w:rsidRDefault="00044A1B" w:rsidP="00AD0414">
            <w:pPr>
              <w:pStyle w:val="af8"/>
            </w:pPr>
            <w:r>
              <w:t>магазины непродовольственных товаров</w:t>
            </w:r>
          </w:p>
        </w:tc>
        <w:tc>
          <w:tcPr>
            <w:tcW w:w="980" w:type="dxa"/>
            <w:tcBorders>
              <w:top w:val="nil"/>
              <w:left w:val="single" w:sz="4" w:space="0" w:color="auto"/>
              <w:bottom w:val="single" w:sz="4" w:space="0" w:color="auto"/>
              <w:right w:val="single" w:sz="4" w:space="0" w:color="auto"/>
            </w:tcBorders>
          </w:tcPr>
          <w:p w14:paraId="22C4EDB8" w14:textId="77777777" w:rsidR="00044A1B" w:rsidRDefault="00044A1B" w:rsidP="00AD0414">
            <w:pPr>
              <w:pStyle w:val="af6"/>
            </w:pPr>
          </w:p>
        </w:tc>
        <w:tc>
          <w:tcPr>
            <w:tcW w:w="2940" w:type="dxa"/>
            <w:gridSpan w:val="2"/>
            <w:tcBorders>
              <w:top w:val="nil"/>
              <w:left w:val="single" w:sz="4" w:space="0" w:color="auto"/>
              <w:bottom w:val="single" w:sz="4" w:space="0" w:color="auto"/>
              <w:right w:val="single" w:sz="4" w:space="0" w:color="auto"/>
            </w:tcBorders>
          </w:tcPr>
          <w:p w14:paraId="77E06A68" w14:textId="77777777" w:rsidR="00044A1B" w:rsidRDefault="00044A1B" w:rsidP="00AD0414">
            <w:pPr>
              <w:pStyle w:val="af8"/>
            </w:pPr>
          </w:p>
        </w:tc>
        <w:tc>
          <w:tcPr>
            <w:tcW w:w="1820" w:type="dxa"/>
            <w:vMerge/>
            <w:tcBorders>
              <w:top w:val="single" w:sz="4" w:space="0" w:color="auto"/>
              <w:left w:val="single" w:sz="4" w:space="0" w:color="auto"/>
              <w:bottom w:val="single" w:sz="4" w:space="0" w:color="auto"/>
              <w:right w:val="single" w:sz="4" w:space="0" w:color="auto"/>
            </w:tcBorders>
          </w:tcPr>
          <w:p w14:paraId="775F0B51" w14:textId="77777777" w:rsidR="00044A1B" w:rsidRDefault="00044A1B" w:rsidP="00AD0414">
            <w:pPr>
              <w:pStyle w:val="af6"/>
            </w:pPr>
          </w:p>
        </w:tc>
        <w:tc>
          <w:tcPr>
            <w:tcW w:w="2520" w:type="dxa"/>
            <w:vMerge/>
            <w:tcBorders>
              <w:top w:val="nil"/>
              <w:left w:val="single" w:sz="4" w:space="0" w:color="auto"/>
              <w:bottom w:val="single" w:sz="4" w:space="0" w:color="auto"/>
            </w:tcBorders>
          </w:tcPr>
          <w:p w14:paraId="1442263A" w14:textId="77777777" w:rsidR="00044A1B" w:rsidRDefault="00044A1B" w:rsidP="00AD0414">
            <w:pPr>
              <w:pStyle w:val="af6"/>
            </w:pPr>
          </w:p>
        </w:tc>
      </w:tr>
      <w:tr w:rsidR="00044A1B" w14:paraId="5E4E26E5" w14:textId="77777777" w:rsidTr="00AD0414">
        <w:tc>
          <w:tcPr>
            <w:tcW w:w="2240" w:type="dxa"/>
            <w:tcBorders>
              <w:top w:val="single" w:sz="4" w:space="0" w:color="auto"/>
              <w:bottom w:val="single" w:sz="4" w:space="0" w:color="auto"/>
              <w:right w:val="single" w:sz="4" w:space="0" w:color="auto"/>
            </w:tcBorders>
          </w:tcPr>
          <w:p w14:paraId="39A854E8" w14:textId="77777777" w:rsidR="00044A1B" w:rsidRDefault="00044A1B" w:rsidP="00AD0414">
            <w:pPr>
              <w:pStyle w:val="af8"/>
            </w:pPr>
            <w:r>
              <w:lastRenderedPageBreak/>
              <w:t>Рынок, ярмарка</w:t>
            </w:r>
          </w:p>
        </w:tc>
        <w:tc>
          <w:tcPr>
            <w:tcW w:w="980" w:type="dxa"/>
            <w:tcBorders>
              <w:top w:val="single" w:sz="4" w:space="0" w:color="auto"/>
              <w:left w:val="single" w:sz="4" w:space="0" w:color="auto"/>
              <w:bottom w:val="single" w:sz="4" w:space="0" w:color="auto"/>
              <w:right w:val="single" w:sz="4" w:space="0" w:color="auto"/>
            </w:tcBorders>
          </w:tcPr>
          <w:p w14:paraId="09CE245F" w14:textId="77777777" w:rsidR="00044A1B" w:rsidRDefault="00044A1B" w:rsidP="00AD0414">
            <w:pPr>
              <w:pStyle w:val="af8"/>
            </w:pPr>
            <w:r>
              <w:t>кв. м торг.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44560D0E" w14:textId="77777777" w:rsidR="00044A1B" w:rsidRDefault="00044A1B" w:rsidP="00AD0414">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343FA2EF" w14:textId="77777777" w:rsidR="00044A1B" w:rsidRDefault="00044A1B" w:rsidP="00AD0414">
            <w:pPr>
              <w:pStyle w:val="af8"/>
            </w:pPr>
            <w:r>
              <w:t>по заданию на проектирование</w:t>
            </w:r>
          </w:p>
        </w:tc>
        <w:tc>
          <w:tcPr>
            <w:tcW w:w="2520" w:type="dxa"/>
            <w:tcBorders>
              <w:top w:val="nil"/>
              <w:left w:val="single" w:sz="4" w:space="0" w:color="auto"/>
              <w:bottom w:val="single" w:sz="4" w:space="0" w:color="auto"/>
            </w:tcBorders>
          </w:tcPr>
          <w:p w14:paraId="085A844B" w14:textId="77777777" w:rsidR="00044A1B" w:rsidRDefault="00044A1B" w:rsidP="00AD0414">
            <w:pPr>
              <w:pStyle w:val="af8"/>
            </w:pPr>
            <w:r>
              <w:t xml:space="preserve">Нормативная обеспеченность населения площадью торговых мест рынков на территориях муниципальных образований Краснодарского края должна быть не ниже установленных </w:t>
            </w:r>
            <w:hyperlink r:id="rId20" w:history="1">
              <w:r>
                <w:rPr>
                  <w:rStyle w:val="af0"/>
                </w:rPr>
                <w:t>постановлением</w:t>
              </w:r>
            </w:hyperlink>
            <w:r>
              <w:t xml:space="preserve"> главы администрации (губернатора) Краснодарского края от 21 ноября 2016 года N 916 "Об утверждении нормативов минимальной обеспеченности населения Краснодарского края площадью торговых объектов" в соответствии с </w:t>
            </w:r>
            <w:hyperlink r:id="rId21" w:history="1">
              <w:r>
                <w:rPr>
                  <w:rStyle w:val="af0"/>
                </w:rPr>
                <w:t>Приложением N 4</w:t>
              </w:r>
            </w:hyperlink>
            <w:r>
              <w:t xml:space="preserve"> указанного постановления</w:t>
            </w:r>
          </w:p>
          <w:p w14:paraId="1391E014" w14:textId="77777777" w:rsidR="00044A1B" w:rsidRDefault="00044A1B" w:rsidP="00AD0414">
            <w:pPr>
              <w:pStyle w:val="af8"/>
            </w:pPr>
            <w:r>
              <w:t>Ярмарки - на основании решения органов местного самоуправления муниципально</w:t>
            </w:r>
            <w:r>
              <w:lastRenderedPageBreak/>
              <w:t>го образования, в соответствии с видом ярмарки</w:t>
            </w:r>
          </w:p>
        </w:tc>
      </w:tr>
      <w:tr w:rsidR="00044A1B" w14:paraId="44678FFA" w14:textId="77777777" w:rsidTr="00AD0414">
        <w:tc>
          <w:tcPr>
            <w:tcW w:w="2240" w:type="dxa"/>
            <w:tcBorders>
              <w:top w:val="single" w:sz="4" w:space="0" w:color="auto"/>
              <w:bottom w:val="single" w:sz="4" w:space="0" w:color="auto"/>
              <w:right w:val="single" w:sz="4" w:space="0" w:color="auto"/>
            </w:tcBorders>
          </w:tcPr>
          <w:p w14:paraId="773711E7" w14:textId="77777777" w:rsidR="00044A1B" w:rsidRDefault="00044A1B" w:rsidP="00AD0414">
            <w:pPr>
              <w:pStyle w:val="af8"/>
            </w:pPr>
            <w:r>
              <w:lastRenderedPageBreak/>
              <w:t>Рыночный комплекс, м2 торговой площади на 1 тыс. чел. розничной торговли</w:t>
            </w:r>
          </w:p>
        </w:tc>
        <w:tc>
          <w:tcPr>
            <w:tcW w:w="980" w:type="dxa"/>
            <w:tcBorders>
              <w:top w:val="single" w:sz="4" w:space="0" w:color="auto"/>
              <w:left w:val="single" w:sz="4" w:space="0" w:color="auto"/>
              <w:bottom w:val="single" w:sz="4" w:space="0" w:color="auto"/>
              <w:right w:val="single" w:sz="4" w:space="0" w:color="auto"/>
            </w:tcBorders>
          </w:tcPr>
          <w:p w14:paraId="16B6CEA5" w14:textId="77777777" w:rsidR="00044A1B" w:rsidRDefault="00044A1B" w:rsidP="00AD0414">
            <w:pPr>
              <w:pStyle w:val="af8"/>
            </w:pPr>
            <w:r>
              <w:t>Кв. м торг.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7E225000" w14:textId="77777777" w:rsidR="00044A1B" w:rsidRDefault="00044A1B" w:rsidP="00AD0414">
            <w:pPr>
              <w:pStyle w:val="af6"/>
              <w:jc w:val="center"/>
            </w:pPr>
            <w:r>
              <w:t>40</w:t>
            </w:r>
          </w:p>
        </w:tc>
        <w:tc>
          <w:tcPr>
            <w:tcW w:w="1820" w:type="dxa"/>
            <w:tcBorders>
              <w:top w:val="single" w:sz="4" w:space="0" w:color="auto"/>
              <w:left w:val="single" w:sz="4" w:space="0" w:color="auto"/>
              <w:bottom w:val="single" w:sz="4" w:space="0" w:color="auto"/>
              <w:right w:val="single" w:sz="4" w:space="0" w:color="auto"/>
            </w:tcBorders>
          </w:tcPr>
          <w:p w14:paraId="05641BD2" w14:textId="77777777" w:rsidR="00044A1B" w:rsidRDefault="00044A1B" w:rsidP="00AD0414">
            <w:pPr>
              <w:pStyle w:val="af8"/>
            </w:pPr>
            <w:r>
              <w:t>От 7 до 14 м2 торговой площади рыночного комплекса в зависимости от вместимости: 14м2 - при торговой площади до 600 м2</w:t>
            </w:r>
          </w:p>
          <w:p w14:paraId="6C8BF8AA" w14:textId="77777777" w:rsidR="00044A1B" w:rsidRDefault="00044A1B" w:rsidP="00AD0414">
            <w:pPr>
              <w:pStyle w:val="af8"/>
            </w:pPr>
            <w:r>
              <w:t>7м2 - св. 3000м2</w:t>
            </w:r>
          </w:p>
        </w:tc>
        <w:tc>
          <w:tcPr>
            <w:tcW w:w="2520" w:type="dxa"/>
            <w:tcBorders>
              <w:top w:val="nil"/>
              <w:left w:val="single" w:sz="4" w:space="0" w:color="auto"/>
              <w:bottom w:val="single" w:sz="4" w:space="0" w:color="auto"/>
            </w:tcBorders>
          </w:tcPr>
          <w:p w14:paraId="50CF867F" w14:textId="77777777" w:rsidR="00044A1B" w:rsidRDefault="00044A1B" w:rsidP="00AD0414">
            <w:pPr>
              <w:pStyle w:val="af8"/>
            </w:pPr>
            <w:r>
              <w:t>Рынки - в соответствии с планом, предусматривающим организацию рынков на территории Краснодарского края, 1 торговое место принимается в размере 6 кв. м торговой площади</w:t>
            </w:r>
          </w:p>
        </w:tc>
      </w:tr>
      <w:tr w:rsidR="00044A1B" w14:paraId="339DE948" w14:textId="77777777" w:rsidTr="00AD0414">
        <w:tc>
          <w:tcPr>
            <w:tcW w:w="2240" w:type="dxa"/>
            <w:tcBorders>
              <w:top w:val="single" w:sz="4" w:space="0" w:color="auto"/>
              <w:bottom w:val="single" w:sz="4" w:space="0" w:color="auto"/>
              <w:right w:val="single" w:sz="4" w:space="0" w:color="auto"/>
            </w:tcBorders>
          </w:tcPr>
          <w:p w14:paraId="540B3B7E" w14:textId="77777777" w:rsidR="00044A1B" w:rsidRDefault="00044A1B" w:rsidP="00AD0414">
            <w:pPr>
              <w:pStyle w:val="af8"/>
            </w:pPr>
            <w:r>
              <w:t>Предприятие общественного питания, место на 1 тыс. чел.</w:t>
            </w:r>
          </w:p>
        </w:tc>
        <w:tc>
          <w:tcPr>
            <w:tcW w:w="980" w:type="dxa"/>
            <w:tcBorders>
              <w:top w:val="single" w:sz="4" w:space="0" w:color="auto"/>
              <w:left w:val="single" w:sz="4" w:space="0" w:color="auto"/>
              <w:bottom w:val="single" w:sz="4" w:space="0" w:color="auto"/>
              <w:right w:val="single" w:sz="4" w:space="0" w:color="auto"/>
            </w:tcBorders>
          </w:tcPr>
          <w:p w14:paraId="4DF62A2A" w14:textId="77777777" w:rsidR="00044A1B" w:rsidRDefault="00044A1B" w:rsidP="00AD0414">
            <w:pPr>
              <w:pStyle w:val="af6"/>
            </w:pPr>
          </w:p>
        </w:tc>
        <w:tc>
          <w:tcPr>
            <w:tcW w:w="2940" w:type="dxa"/>
            <w:gridSpan w:val="2"/>
            <w:tcBorders>
              <w:top w:val="single" w:sz="4" w:space="0" w:color="auto"/>
              <w:left w:val="single" w:sz="4" w:space="0" w:color="auto"/>
              <w:bottom w:val="single" w:sz="4" w:space="0" w:color="auto"/>
              <w:right w:val="single" w:sz="4" w:space="0" w:color="auto"/>
            </w:tcBorders>
          </w:tcPr>
          <w:p w14:paraId="77BC5B7B" w14:textId="77777777" w:rsidR="00044A1B" w:rsidRDefault="00044A1B" w:rsidP="00AD0414">
            <w:pPr>
              <w:pStyle w:val="af6"/>
              <w:jc w:val="center"/>
            </w:pPr>
            <w:r>
              <w:t>40</w:t>
            </w:r>
          </w:p>
        </w:tc>
        <w:tc>
          <w:tcPr>
            <w:tcW w:w="1820" w:type="dxa"/>
            <w:tcBorders>
              <w:top w:val="single" w:sz="4" w:space="0" w:color="auto"/>
              <w:left w:val="single" w:sz="4" w:space="0" w:color="auto"/>
              <w:bottom w:val="single" w:sz="4" w:space="0" w:color="auto"/>
              <w:right w:val="single" w:sz="4" w:space="0" w:color="auto"/>
            </w:tcBorders>
          </w:tcPr>
          <w:p w14:paraId="100E6FCD" w14:textId="77777777" w:rsidR="00044A1B" w:rsidRDefault="00044A1B" w:rsidP="00AD0414">
            <w:pPr>
              <w:pStyle w:val="af8"/>
            </w:pPr>
            <w:r>
              <w:t>При числе мест, га на 100 мест:</w:t>
            </w:r>
          </w:p>
          <w:p w14:paraId="14E3D787" w14:textId="77777777" w:rsidR="00044A1B" w:rsidRDefault="00044A1B" w:rsidP="00AD0414">
            <w:pPr>
              <w:pStyle w:val="af8"/>
            </w:pPr>
            <w:r>
              <w:t>до 50 - 0,2 - 0,25;</w:t>
            </w:r>
          </w:p>
          <w:p w14:paraId="03D01789" w14:textId="77777777" w:rsidR="00044A1B" w:rsidRDefault="00044A1B" w:rsidP="00AD0414">
            <w:pPr>
              <w:pStyle w:val="af8"/>
            </w:pPr>
            <w:r>
              <w:t>свыше 50 до 150 - 0,2 - 0,15;</w:t>
            </w:r>
          </w:p>
          <w:p w14:paraId="61238CCD" w14:textId="77777777" w:rsidR="00044A1B" w:rsidRDefault="00044A1B" w:rsidP="00AD0414">
            <w:pPr>
              <w:pStyle w:val="af8"/>
            </w:pPr>
            <w:r>
              <w:t>свыше 150 - 0,1</w:t>
            </w:r>
          </w:p>
        </w:tc>
        <w:tc>
          <w:tcPr>
            <w:tcW w:w="2520" w:type="dxa"/>
            <w:tcBorders>
              <w:top w:val="nil"/>
              <w:left w:val="single" w:sz="4" w:space="0" w:color="auto"/>
              <w:bottom w:val="single" w:sz="4" w:space="0" w:color="auto"/>
            </w:tcBorders>
          </w:tcPr>
          <w:p w14:paraId="2BDD90DB" w14:textId="77777777" w:rsidR="00044A1B" w:rsidRDefault="00044A1B" w:rsidP="00AD0414">
            <w:pPr>
              <w:pStyle w:val="af8"/>
            </w:pPr>
            <w:r>
              <w:t>В городах-курортах, городах - центрах туризма расчет сети предприятий общественного питания следует принимать с учетом временного населения: на бальнеологических курортах до 90 мест, на климатических курортах до 120 мест на 1 тыс. чел. Потребности в предприятиях общественного питания на производственных предприятиях, в учреждениях, организациях и учебных заведениях рассчитывается по ведомственным нормативам на 1 тыс. работающих (учащихся) в максимальную смену. В производственных зонах сельских поселений и в других местах приложения труда, а также на полевых станах для обслуживания работающих должны предусматриваться предприятия общественного питания из рас</w:t>
            </w:r>
            <w:r>
              <w:lastRenderedPageBreak/>
              <w:t>чета 220 мест на 1 тыс.</w:t>
            </w:r>
          </w:p>
          <w:p w14:paraId="6E0AE91D" w14:textId="77777777" w:rsidR="00044A1B" w:rsidRDefault="00044A1B" w:rsidP="00AD0414">
            <w:pPr>
              <w:pStyle w:val="af8"/>
            </w:pPr>
            <w:r>
              <w:t xml:space="preserve">Радиус обслуживания предприятий общественного питания следует принимать в соответствии с </w:t>
            </w:r>
            <w:hyperlink w:anchor="sub_51" w:history="1">
              <w:r>
                <w:rPr>
                  <w:rStyle w:val="af0"/>
                </w:rPr>
                <w:t>таблицей 5.1</w:t>
              </w:r>
            </w:hyperlink>
            <w:r>
              <w:t xml:space="preserve"> Настоящих нормативов</w:t>
            </w:r>
          </w:p>
        </w:tc>
      </w:tr>
      <w:tr w:rsidR="00044A1B" w14:paraId="6525695C" w14:textId="77777777" w:rsidTr="00AD0414">
        <w:tc>
          <w:tcPr>
            <w:tcW w:w="2240" w:type="dxa"/>
            <w:tcBorders>
              <w:top w:val="single" w:sz="4" w:space="0" w:color="auto"/>
              <w:bottom w:val="single" w:sz="4" w:space="0" w:color="auto"/>
              <w:right w:val="single" w:sz="4" w:space="0" w:color="auto"/>
            </w:tcBorders>
          </w:tcPr>
          <w:p w14:paraId="4C0B50CA" w14:textId="77777777" w:rsidR="00044A1B" w:rsidRDefault="00044A1B" w:rsidP="00AD0414">
            <w:pPr>
              <w:pStyle w:val="af8"/>
            </w:pPr>
            <w:r>
              <w:lastRenderedPageBreak/>
              <w:t>Предприятия бытового обслуживания, рабочее место на 1 тыс. чел.</w:t>
            </w:r>
          </w:p>
        </w:tc>
        <w:tc>
          <w:tcPr>
            <w:tcW w:w="980" w:type="dxa"/>
            <w:tcBorders>
              <w:top w:val="single" w:sz="4" w:space="0" w:color="auto"/>
              <w:left w:val="single" w:sz="4" w:space="0" w:color="auto"/>
              <w:bottom w:val="single" w:sz="4" w:space="0" w:color="auto"/>
              <w:right w:val="single" w:sz="4" w:space="0" w:color="auto"/>
            </w:tcBorders>
          </w:tcPr>
          <w:p w14:paraId="692722DB" w14:textId="77777777" w:rsidR="00044A1B" w:rsidRDefault="00044A1B" w:rsidP="00AD0414">
            <w:pPr>
              <w:pStyle w:val="af8"/>
            </w:pPr>
            <w:r>
              <w:t>Рабочее место на 1000 чел.</w:t>
            </w:r>
          </w:p>
        </w:tc>
        <w:tc>
          <w:tcPr>
            <w:tcW w:w="2940" w:type="dxa"/>
            <w:gridSpan w:val="2"/>
            <w:tcBorders>
              <w:top w:val="single" w:sz="4" w:space="0" w:color="auto"/>
              <w:left w:val="single" w:sz="4" w:space="0" w:color="auto"/>
              <w:bottom w:val="single" w:sz="4" w:space="0" w:color="auto"/>
              <w:right w:val="single" w:sz="4" w:space="0" w:color="auto"/>
            </w:tcBorders>
          </w:tcPr>
          <w:p w14:paraId="1D7124B8" w14:textId="77777777" w:rsidR="00044A1B" w:rsidRDefault="00044A1B" w:rsidP="00AD0414">
            <w:pPr>
              <w:pStyle w:val="af6"/>
              <w:jc w:val="center"/>
            </w:pPr>
            <w:r>
              <w:t>7</w:t>
            </w:r>
          </w:p>
        </w:tc>
        <w:tc>
          <w:tcPr>
            <w:tcW w:w="1820" w:type="dxa"/>
            <w:tcBorders>
              <w:top w:val="single" w:sz="4" w:space="0" w:color="auto"/>
              <w:left w:val="single" w:sz="4" w:space="0" w:color="auto"/>
              <w:bottom w:val="single" w:sz="4" w:space="0" w:color="auto"/>
              <w:right w:val="single" w:sz="4" w:space="0" w:color="auto"/>
            </w:tcBorders>
          </w:tcPr>
          <w:p w14:paraId="189A75AC" w14:textId="77777777" w:rsidR="00044A1B" w:rsidRDefault="00044A1B" w:rsidP="00AD0414">
            <w:pPr>
              <w:pStyle w:val="af6"/>
            </w:pPr>
          </w:p>
        </w:tc>
        <w:tc>
          <w:tcPr>
            <w:tcW w:w="2520" w:type="dxa"/>
            <w:tcBorders>
              <w:top w:val="nil"/>
              <w:left w:val="single" w:sz="4" w:space="0" w:color="auto"/>
              <w:bottom w:val="single" w:sz="4" w:space="0" w:color="auto"/>
            </w:tcBorders>
          </w:tcPr>
          <w:p w14:paraId="78A0FE41" w14:textId="77777777" w:rsidR="00044A1B" w:rsidRDefault="00044A1B" w:rsidP="00AD0414">
            <w:pPr>
              <w:pStyle w:val="af8"/>
            </w:pPr>
            <w:r>
              <w:t>Для производственных предприятий и других мест приложения труда показатель расчета предприятий бытового обслуживания следует принимать в размере 5 - 10% в счет общей нормы</w:t>
            </w:r>
          </w:p>
          <w:p w14:paraId="5346FB59" w14:textId="77777777" w:rsidR="00044A1B" w:rsidRDefault="00044A1B" w:rsidP="00AD0414">
            <w:pPr>
              <w:pStyle w:val="af8"/>
            </w:pPr>
            <w:r>
              <w:t xml:space="preserve">Радиус обслуживания предприятий бытового обслуживания следует принимать в соответствии с </w:t>
            </w:r>
            <w:hyperlink w:anchor="sub_51" w:history="1">
              <w:r>
                <w:rPr>
                  <w:rStyle w:val="af0"/>
                </w:rPr>
                <w:t>таблицей 5.1</w:t>
              </w:r>
            </w:hyperlink>
            <w:r>
              <w:t xml:space="preserve"> Настоящих нормативов</w:t>
            </w:r>
          </w:p>
        </w:tc>
      </w:tr>
      <w:tr w:rsidR="00044A1B" w14:paraId="1BB560DF" w14:textId="77777777" w:rsidTr="00AD0414">
        <w:tc>
          <w:tcPr>
            <w:tcW w:w="2240" w:type="dxa"/>
            <w:tcBorders>
              <w:top w:val="single" w:sz="4" w:space="0" w:color="auto"/>
              <w:bottom w:val="single" w:sz="4" w:space="0" w:color="auto"/>
              <w:right w:val="single" w:sz="4" w:space="0" w:color="auto"/>
            </w:tcBorders>
          </w:tcPr>
          <w:p w14:paraId="6747DB11" w14:textId="77777777" w:rsidR="00044A1B" w:rsidRDefault="00044A1B" w:rsidP="00AD0414">
            <w:pPr>
              <w:pStyle w:val="af8"/>
            </w:pPr>
            <w:r>
              <w:t>В том числе:</w:t>
            </w:r>
          </w:p>
          <w:p w14:paraId="4AAC038D" w14:textId="77777777" w:rsidR="00044A1B" w:rsidRDefault="00044A1B" w:rsidP="00AD0414">
            <w:pPr>
              <w:pStyle w:val="af8"/>
            </w:pPr>
            <w:r>
              <w:t>непосредственного обслуживания населения</w:t>
            </w:r>
          </w:p>
        </w:tc>
        <w:tc>
          <w:tcPr>
            <w:tcW w:w="980" w:type="dxa"/>
            <w:tcBorders>
              <w:top w:val="single" w:sz="4" w:space="0" w:color="auto"/>
              <w:left w:val="single" w:sz="4" w:space="0" w:color="auto"/>
              <w:bottom w:val="single" w:sz="4" w:space="0" w:color="auto"/>
              <w:right w:val="single" w:sz="4" w:space="0" w:color="auto"/>
            </w:tcBorders>
          </w:tcPr>
          <w:p w14:paraId="44111309" w14:textId="77777777" w:rsidR="00044A1B" w:rsidRDefault="00044A1B" w:rsidP="00AD0414">
            <w:pPr>
              <w:pStyle w:val="af6"/>
            </w:pPr>
          </w:p>
        </w:tc>
        <w:tc>
          <w:tcPr>
            <w:tcW w:w="2940" w:type="dxa"/>
            <w:gridSpan w:val="2"/>
            <w:tcBorders>
              <w:top w:val="single" w:sz="4" w:space="0" w:color="auto"/>
              <w:left w:val="single" w:sz="4" w:space="0" w:color="auto"/>
              <w:bottom w:val="single" w:sz="4" w:space="0" w:color="auto"/>
              <w:right w:val="single" w:sz="4" w:space="0" w:color="auto"/>
            </w:tcBorders>
          </w:tcPr>
          <w:p w14:paraId="5E141FCD" w14:textId="77777777" w:rsidR="00044A1B" w:rsidRDefault="00044A1B" w:rsidP="00AD0414">
            <w:pPr>
              <w:pStyle w:val="af6"/>
              <w:jc w:val="center"/>
            </w:pPr>
            <w:r>
              <w:t>4</w:t>
            </w:r>
          </w:p>
        </w:tc>
        <w:tc>
          <w:tcPr>
            <w:tcW w:w="1820" w:type="dxa"/>
            <w:tcBorders>
              <w:top w:val="single" w:sz="4" w:space="0" w:color="auto"/>
              <w:left w:val="single" w:sz="4" w:space="0" w:color="auto"/>
              <w:bottom w:val="single" w:sz="4" w:space="0" w:color="auto"/>
              <w:right w:val="single" w:sz="4" w:space="0" w:color="auto"/>
            </w:tcBorders>
          </w:tcPr>
          <w:p w14:paraId="4514EC04" w14:textId="77777777" w:rsidR="00044A1B" w:rsidRDefault="00044A1B" w:rsidP="00AD0414">
            <w:pPr>
              <w:pStyle w:val="af8"/>
            </w:pPr>
            <w:r>
              <w:t>На 10 рабочих мест для предприятий мощностью, рабочих мест:</w:t>
            </w:r>
          </w:p>
          <w:p w14:paraId="4EAF288C" w14:textId="77777777" w:rsidR="00044A1B" w:rsidRDefault="00044A1B" w:rsidP="00AD0414">
            <w:pPr>
              <w:pStyle w:val="af8"/>
            </w:pPr>
            <w:r>
              <w:t>0,1 - 0,2 га 10 - 50 мест;</w:t>
            </w:r>
          </w:p>
          <w:p w14:paraId="30B36D8F" w14:textId="77777777" w:rsidR="00044A1B" w:rsidRDefault="00044A1B" w:rsidP="00AD0414">
            <w:pPr>
              <w:pStyle w:val="af8"/>
            </w:pPr>
            <w:r>
              <w:t>0,05 - 0,08 - 50 - 150 мест</w:t>
            </w:r>
          </w:p>
          <w:p w14:paraId="6E7ED399" w14:textId="77777777" w:rsidR="00044A1B" w:rsidRDefault="00044A1B" w:rsidP="00AD0414">
            <w:pPr>
              <w:pStyle w:val="af8"/>
            </w:pPr>
            <w:r>
              <w:t>0,03 - 0,04 - св. 150 мест</w:t>
            </w:r>
          </w:p>
        </w:tc>
        <w:tc>
          <w:tcPr>
            <w:tcW w:w="2520" w:type="dxa"/>
            <w:tcBorders>
              <w:top w:val="nil"/>
              <w:left w:val="single" w:sz="4" w:space="0" w:color="auto"/>
              <w:bottom w:val="single" w:sz="4" w:space="0" w:color="auto"/>
            </w:tcBorders>
          </w:tcPr>
          <w:p w14:paraId="12888DD2" w14:textId="77777777" w:rsidR="00044A1B" w:rsidRDefault="00044A1B" w:rsidP="00AD0414">
            <w:pPr>
              <w:pStyle w:val="af6"/>
            </w:pPr>
          </w:p>
        </w:tc>
      </w:tr>
      <w:tr w:rsidR="00044A1B" w14:paraId="4C06175B" w14:textId="77777777" w:rsidTr="00AD0414">
        <w:tc>
          <w:tcPr>
            <w:tcW w:w="2240" w:type="dxa"/>
            <w:tcBorders>
              <w:top w:val="single" w:sz="4" w:space="0" w:color="auto"/>
              <w:bottom w:val="single" w:sz="4" w:space="0" w:color="auto"/>
              <w:right w:val="single" w:sz="4" w:space="0" w:color="auto"/>
            </w:tcBorders>
          </w:tcPr>
          <w:p w14:paraId="18520B9A" w14:textId="77777777" w:rsidR="00044A1B" w:rsidRDefault="00044A1B" w:rsidP="00AD0414">
            <w:pPr>
              <w:pStyle w:val="af8"/>
            </w:pPr>
            <w:r>
              <w:t>Производственные предприятия централизованного выполнения заказов, объект</w:t>
            </w:r>
          </w:p>
        </w:tc>
        <w:tc>
          <w:tcPr>
            <w:tcW w:w="980" w:type="dxa"/>
            <w:tcBorders>
              <w:top w:val="single" w:sz="4" w:space="0" w:color="auto"/>
              <w:left w:val="single" w:sz="4" w:space="0" w:color="auto"/>
              <w:bottom w:val="single" w:sz="4" w:space="0" w:color="auto"/>
              <w:right w:val="single" w:sz="4" w:space="0" w:color="auto"/>
            </w:tcBorders>
          </w:tcPr>
          <w:p w14:paraId="1E93DC74" w14:textId="77777777" w:rsidR="00044A1B" w:rsidRDefault="00044A1B" w:rsidP="00AD0414">
            <w:pPr>
              <w:pStyle w:val="af8"/>
            </w:pPr>
            <w:r>
              <w:t>объект</w:t>
            </w:r>
          </w:p>
        </w:tc>
        <w:tc>
          <w:tcPr>
            <w:tcW w:w="2940" w:type="dxa"/>
            <w:gridSpan w:val="2"/>
            <w:tcBorders>
              <w:top w:val="single" w:sz="4" w:space="0" w:color="auto"/>
              <w:left w:val="single" w:sz="4" w:space="0" w:color="auto"/>
              <w:bottom w:val="single" w:sz="4" w:space="0" w:color="auto"/>
              <w:right w:val="single" w:sz="4" w:space="0" w:color="auto"/>
            </w:tcBorders>
          </w:tcPr>
          <w:p w14:paraId="297D08E3" w14:textId="77777777" w:rsidR="00044A1B" w:rsidRDefault="00044A1B" w:rsidP="00AD0414">
            <w:pPr>
              <w:pStyle w:val="af6"/>
              <w:jc w:val="center"/>
            </w:pPr>
            <w:r>
              <w:t>3</w:t>
            </w:r>
          </w:p>
        </w:tc>
        <w:tc>
          <w:tcPr>
            <w:tcW w:w="1820" w:type="dxa"/>
            <w:tcBorders>
              <w:top w:val="single" w:sz="4" w:space="0" w:color="auto"/>
              <w:left w:val="single" w:sz="4" w:space="0" w:color="auto"/>
              <w:bottom w:val="single" w:sz="4" w:space="0" w:color="auto"/>
              <w:right w:val="single" w:sz="4" w:space="0" w:color="auto"/>
            </w:tcBorders>
          </w:tcPr>
          <w:p w14:paraId="3CCAAF87" w14:textId="77777777" w:rsidR="00044A1B" w:rsidRDefault="00044A1B" w:rsidP="00AD0414">
            <w:pPr>
              <w:pStyle w:val="af8"/>
            </w:pPr>
            <w:r>
              <w:t>0,52 - 1,2 га</w:t>
            </w:r>
          </w:p>
        </w:tc>
        <w:tc>
          <w:tcPr>
            <w:tcW w:w="2520" w:type="dxa"/>
            <w:tcBorders>
              <w:top w:val="nil"/>
              <w:left w:val="single" w:sz="4" w:space="0" w:color="auto"/>
              <w:bottom w:val="single" w:sz="4" w:space="0" w:color="auto"/>
            </w:tcBorders>
          </w:tcPr>
          <w:p w14:paraId="46BC9753" w14:textId="77777777" w:rsidR="00044A1B" w:rsidRDefault="00044A1B" w:rsidP="00AD0414">
            <w:pPr>
              <w:pStyle w:val="af6"/>
            </w:pPr>
          </w:p>
        </w:tc>
      </w:tr>
      <w:tr w:rsidR="00044A1B" w14:paraId="35B068F1" w14:textId="77777777" w:rsidTr="00AD0414">
        <w:tc>
          <w:tcPr>
            <w:tcW w:w="2240" w:type="dxa"/>
            <w:tcBorders>
              <w:top w:val="single" w:sz="4" w:space="0" w:color="auto"/>
              <w:bottom w:val="single" w:sz="4" w:space="0" w:color="auto"/>
              <w:right w:val="single" w:sz="4" w:space="0" w:color="auto"/>
            </w:tcBorders>
          </w:tcPr>
          <w:p w14:paraId="20BACD7C" w14:textId="77777777" w:rsidR="00044A1B" w:rsidRDefault="00044A1B" w:rsidP="00AD0414">
            <w:pPr>
              <w:pStyle w:val="af8"/>
            </w:pPr>
            <w:r>
              <w:t>Предприятия коммуналь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3969D634" w14:textId="77777777" w:rsidR="00044A1B" w:rsidRDefault="00044A1B" w:rsidP="00AD0414">
            <w:pPr>
              <w:pStyle w:val="af6"/>
            </w:pPr>
          </w:p>
        </w:tc>
        <w:tc>
          <w:tcPr>
            <w:tcW w:w="2940" w:type="dxa"/>
            <w:gridSpan w:val="2"/>
            <w:tcBorders>
              <w:top w:val="single" w:sz="4" w:space="0" w:color="auto"/>
              <w:left w:val="single" w:sz="4" w:space="0" w:color="auto"/>
              <w:bottom w:val="single" w:sz="4" w:space="0" w:color="auto"/>
              <w:right w:val="single" w:sz="4" w:space="0" w:color="auto"/>
            </w:tcBorders>
          </w:tcPr>
          <w:p w14:paraId="2C4B5FA9" w14:textId="77777777" w:rsidR="00044A1B" w:rsidRDefault="00044A1B" w:rsidP="00AD0414">
            <w:pPr>
              <w:pStyle w:val="af6"/>
            </w:pPr>
          </w:p>
        </w:tc>
        <w:tc>
          <w:tcPr>
            <w:tcW w:w="1820" w:type="dxa"/>
            <w:tcBorders>
              <w:top w:val="single" w:sz="4" w:space="0" w:color="auto"/>
              <w:left w:val="single" w:sz="4" w:space="0" w:color="auto"/>
              <w:bottom w:val="single" w:sz="4" w:space="0" w:color="auto"/>
              <w:right w:val="single" w:sz="4" w:space="0" w:color="auto"/>
            </w:tcBorders>
          </w:tcPr>
          <w:p w14:paraId="62A196E8" w14:textId="77777777" w:rsidR="00044A1B" w:rsidRDefault="00044A1B" w:rsidP="00AD0414">
            <w:pPr>
              <w:pStyle w:val="af6"/>
            </w:pPr>
          </w:p>
        </w:tc>
        <w:tc>
          <w:tcPr>
            <w:tcW w:w="2520" w:type="dxa"/>
            <w:tcBorders>
              <w:top w:val="nil"/>
              <w:left w:val="single" w:sz="4" w:space="0" w:color="auto"/>
              <w:bottom w:val="single" w:sz="4" w:space="0" w:color="auto"/>
            </w:tcBorders>
          </w:tcPr>
          <w:p w14:paraId="6C272B2E" w14:textId="77777777" w:rsidR="00044A1B" w:rsidRDefault="00044A1B" w:rsidP="00AD0414">
            <w:pPr>
              <w:pStyle w:val="af6"/>
            </w:pPr>
          </w:p>
        </w:tc>
      </w:tr>
      <w:tr w:rsidR="00044A1B" w14:paraId="09081567" w14:textId="77777777" w:rsidTr="00AD0414">
        <w:tc>
          <w:tcPr>
            <w:tcW w:w="2240" w:type="dxa"/>
            <w:tcBorders>
              <w:top w:val="single" w:sz="4" w:space="0" w:color="auto"/>
              <w:bottom w:val="single" w:sz="4" w:space="0" w:color="auto"/>
              <w:right w:val="single" w:sz="4" w:space="0" w:color="auto"/>
            </w:tcBorders>
          </w:tcPr>
          <w:p w14:paraId="4BB6A850" w14:textId="77777777" w:rsidR="00044A1B" w:rsidRDefault="00044A1B" w:rsidP="00AD0414">
            <w:pPr>
              <w:pStyle w:val="af8"/>
            </w:pPr>
            <w:r>
              <w:t>Прачечные, кг белья в смену на 1 тыс. чел.</w:t>
            </w:r>
          </w:p>
        </w:tc>
        <w:tc>
          <w:tcPr>
            <w:tcW w:w="980" w:type="dxa"/>
            <w:tcBorders>
              <w:top w:val="single" w:sz="4" w:space="0" w:color="auto"/>
              <w:left w:val="single" w:sz="4" w:space="0" w:color="auto"/>
              <w:bottom w:val="single" w:sz="4" w:space="0" w:color="auto"/>
              <w:right w:val="single" w:sz="4" w:space="0" w:color="auto"/>
            </w:tcBorders>
          </w:tcPr>
          <w:p w14:paraId="3963D8D5" w14:textId="77777777" w:rsidR="00044A1B" w:rsidRDefault="00044A1B" w:rsidP="00AD0414">
            <w:pPr>
              <w:pStyle w:val="af8"/>
            </w:pPr>
            <w:r>
              <w:t xml:space="preserve">кг белья в смену на 1 тыс. </w:t>
            </w:r>
            <w:r>
              <w:lastRenderedPageBreak/>
              <w:t>чел.</w:t>
            </w:r>
          </w:p>
        </w:tc>
        <w:tc>
          <w:tcPr>
            <w:tcW w:w="2940" w:type="dxa"/>
            <w:gridSpan w:val="2"/>
            <w:tcBorders>
              <w:top w:val="single" w:sz="4" w:space="0" w:color="auto"/>
              <w:left w:val="single" w:sz="4" w:space="0" w:color="auto"/>
              <w:bottom w:val="single" w:sz="4" w:space="0" w:color="auto"/>
              <w:right w:val="single" w:sz="4" w:space="0" w:color="auto"/>
            </w:tcBorders>
          </w:tcPr>
          <w:p w14:paraId="46824011" w14:textId="77777777" w:rsidR="00044A1B" w:rsidRDefault="00044A1B" w:rsidP="00AD0414">
            <w:pPr>
              <w:pStyle w:val="af6"/>
              <w:jc w:val="center"/>
            </w:pPr>
            <w:r>
              <w:lastRenderedPageBreak/>
              <w:t>60</w:t>
            </w:r>
          </w:p>
        </w:tc>
        <w:tc>
          <w:tcPr>
            <w:tcW w:w="1820" w:type="dxa"/>
            <w:tcBorders>
              <w:top w:val="single" w:sz="4" w:space="0" w:color="auto"/>
              <w:left w:val="single" w:sz="4" w:space="0" w:color="auto"/>
              <w:bottom w:val="single" w:sz="4" w:space="0" w:color="auto"/>
              <w:right w:val="single" w:sz="4" w:space="0" w:color="auto"/>
            </w:tcBorders>
          </w:tcPr>
          <w:p w14:paraId="0DE09A1B" w14:textId="77777777" w:rsidR="00044A1B" w:rsidRDefault="00044A1B" w:rsidP="00AD0414">
            <w:pPr>
              <w:pStyle w:val="af6"/>
            </w:pPr>
          </w:p>
        </w:tc>
        <w:tc>
          <w:tcPr>
            <w:tcW w:w="2520" w:type="dxa"/>
            <w:tcBorders>
              <w:top w:val="nil"/>
              <w:left w:val="single" w:sz="4" w:space="0" w:color="auto"/>
              <w:bottom w:val="single" w:sz="4" w:space="0" w:color="auto"/>
            </w:tcBorders>
          </w:tcPr>
          <w:p w14:paraId="7C84ADAF" w14:textId="77777777" w:rsidR="00044A1B" w:rsidRDefault="00044A1B" w:rsidP="00AD0414">
            <w:pPr>
              <w:pStyle w:val="af6"/>
            </w:pPr>
          </w:p>
        </w:tc>
      </w:tr>
      <w:tr w:rsidR="00044A1B" w14:paraId="3EF04F1A" w14:textId="77777777" w:rsidTr="00AD0414">
        <w:tc>
          <w:tcPr>
            <w:tcW w:w="2240" w:type="dxa"/>
            <w:tcBorders>
              <w:top w:val="single" w:sz="4" w:space="0" w:color="auto"/>
              <w:bottom w:val="nil"/>
              <w:right w:val="single" w:sz="4" w:space="0" w:color="auto"/>
            </w:tcBorders>
          </w:tcPr>
          <w:p w14:paraId="1629C997" w14:textId="77777777" w:rsidR="00044A1B" w:rsidRDefault="00044A1B" w:rsidP="00AD0414">
            <w:pPr>
              <w:pStyle w:val="af8"/>
            </w:pPr>
            <w:r>
              <w:lastRenderedPageBreak/>
              <w:t>В том числе:</w:t>
            </w:r>
          </w:p>
          <w:p w14:paraId="5C277008" w14:textId="77777777" w:rsidR="00044A1B" w:rsidRDefault="00044A1B" w:rsidP="00AD0414">
            <w:pPr>
              <w:pStyle w:val="af8"/>
            </w:pPr>
            <w:r>
              <w:t>прачечные самообслуживания, объект</w:t>
            </w:r>
          </w:p>
        </w:tc>
        <w:tc>
          <w:tcPr>
            <w:tcW w:w="980" w:type="dxa"/>
            <w:tcBorders>
              <w:top w:val="single" w:sz="4" w:space="0" w:color="auto"/>
              <w:left w:val="single" w:sz="4" w:space="0" w:color="auto"/>
              <w:bottom w:val="nil"/>
              <w:right w:val="single" w:sz="4" w:space="0" w:color="auto"/>
            </w:tcBorders>
          </w:tcPr>
          <w:p w14:paraId="7001DC5D" w14:textId="77777777" w:rsidR="00044A1B" w:rsidRDefault="00044A1B" w:rsidP="00AD0414">
            <w:pPr>
              <w:pStyle w:val="af8"/>
            </w:pPr>
            <w:r>
              <w:t>объект</w:t>
            </w:r>
          </w:p>
        </w:tc>
        <w:tc>
          <w:tcPr>
            <w:tcW w:w="2940" w:type="dxa"/>
            <w:gridSpan w:val="2"/>
            <w:vMerge w:val="restart"/>
            <w:tcBorders>
              <w:top w:val="single" w:sz="4" w:space="0" w:color="auto"/>
              <w:left w:val="single" w:sz="4" w:space="0" w:color="auto"/>
              <w:right w:val="single" w:sz="4" w:space="0" w:color="auto"/>
            </w:tcBorders>
          </w:tcPr>
          <w:p w14:paraId="126FC67C" w14:textId="77777777" w:rsidR="00044A1B" w:rsidRDefault="00044A1B" w:rsidP="00AD0414">
            <w:pPr>
              <w:pStyle w:val="af6"/>
              <w:jc w:val="center"/>
            </w:pPr>
            <w:r>
              <w:t>20</w:t>
            </w:r>
          </w:p>
          <w:p w14:paraId="651E4FB2" w14:textId="77777777" w:rsidR="00044A1B" w:rsidRDefault="00044A1B" w:rsidP="00AD0414">
            <w:pPr>
              <w:pStyle w:val="af6"/>
              <w:jc w:val="center"/>
            </w:pPr>
          </w:p>
          <w:p w14:paraId="56E458E6" w14:textId="77777777" w:rsidR="00044A1B" w:rsidRDefault="00044A1B" w:rsidP="00AD0414">
            <w:pPr>
              <w:pStyle w:val="af6"/>
              <w:jc w:val="center"/>
            </w:pPr>
          </w:p>
          <w:p w14:paraId="1133455A" w14:textId="77777777" w:rsidR="00044A1B" w:rsidRDefault="00044A1B" w:rsidP="00AD0414">
            <w:pPr>
              <w:pStyle w:val="af6"/>
              <w:jc w:val="center"/>
            </w:pPr>
          </w:p>
          <w:p w14:paraId="76F84058" w14:textId="77777777" w:rsidR="00044A1B" w:rsidRDefault="00044A1B" w:rsidP="00AD0414">
            <w:pPr>
              <w:pStyle w:val="af6"/>
              <w:jc w:val="center"/>
            </w:pPr>
            <w:r>
              <w:t>40</w:t>
            </w:r>
          </w:p>
        </w:tc>
        <w:tc>
          <w:tcPr>
            <w:tcW w:w="1820" w:type="dxa"/>
            <w:tcBorders>
              <w:top w:val="single" w:sz="4" w:space="0" w:color="auto"/>
              <w:left w:val="single" w:sz="4" w:space="0" w:color="auto"/>
              <w:bottom w:val="nil"/>
              <w:right w:val="single" w:sz="4" w:space="0" w:color="auto"/>
            </w:tcBorders>
          </w:tcPr>
          <w:p w14:paraId="2CC96815" w14:textId="77777777" w:rsidR="00044A1B" w:rsidRDefault="00044A1B" w:rsidP="00AD0414">
            <w:pPr>
              <w:pStyle w:val="af8"/>
            </w:pPr>
            <w:r>
              <w:t>0,1 - 0,2 га на объект</w:t>
            </w:r>
          </w:p>
        </w:tc>
        <w:tc>
          <w:tcPr>
            <w:tcW w:w="2520" w:type="dxa"/>
            <w:vMerge w:val="restart"/>
            <w:tcBorders>
              <w:top w:val="nil"/>
              <w:left w:val="single" w:sz="4" w:space="0" w:color="auto"/>
              <w:bottom w:val="single" w:sz="4" w:space="0" w:color="auto"/>
            </w:tcBorders>
          </w:tcPr>
          <w:p w14:paraId="45AAA7B3" w14:textId="77777777" w:rsidR="00044A1B" w:rsidRDefault="00044A1B" w:rsidP="00AD0414">
            <w:pPr>
              <w:pStyle w:val="af8"/>
            </w:pPr>
            <w:r>
              <w:t>Показатель расчета фабрик-прачечных дан с учетом обслуживания общественного сектора до 40 кг белья в смену</w:t>
            </w:r>
          </w:p>
        </w:tc>
      </w:tr>
      <w:tr w:rsidR="00044A1B" w14:paraId="668A2ADA" w14:textId="77777777" w:rsidTr="00AD0414">
        <w:tc>
          <w:tcPr>
            <w:tcW w:w="2240" w:type="dxa"/>
            <w:tcBorders>
              <w:top w:val="nil"/>
              <w:bottom w:val="single" w:sz="4" w:space="0" w:color="auto"/>
              <w:right w:val="single" w:sz="4" w:space="0" w:color="auto"/>
            </w:tcBorders>
          </w:tcPr>
          <w:p w14:paraId="24176074" w14:textId="77777777" w:rsidR="00044A1B" w:rsidRDefault="00044A1B" w:rsidP="00AD0414">
            <w:pPr>
              <w:pStyle w:val="af8"/>
            </w:pPr>
            <w:r>
              <w:t>фабрики-прачечные, объект</w:t>
            </w:r>
          </w:p>
        </w:tc>
        <w:tc>
          <w:tcPr>
            <w:tcW w:w="980" w:type="dxa"/>
            <w:tcBorders>
              <w:top w:val="nil"/>
              <w:left w:val="single" w:sz="4" w:space="0" w:color="auto"/>
              <w:bottom w:val="single" w:sz="4" w:space="0" w:color="auto"/>
              <w:right w:val="single" w:sz="4" w:space="0" w:color="auto"/>
            </w:tcBorders>
          </w:tcPr>
          <w:p w14:paraId="2FDC0AF9" w14:textId="77777777" w:rsidR="00044A1B" w:rsidRDefault="00044A1B" w:rsidP="00AD0414">
            <w:pPr>
              <w:pStyle w:val="af6"/>
            </w:pPr>
          </w:p>
        </w:tc>
        <w:tc>
          <w:tcPr>
            <w:tcW w:w="2940" w:type="dxa"/>
            <w:gridSpan w:val="2"/>
            <w:vMerge/>
            <w:tcBorders>
              <w:left w:val="single" w:sz="4" w:space="0" w:color="auto"/>
              <w:bottom w:val="single" w:sz="4" w:space="0" w:color="auto"/>
              <w:right w:val="single" w:sz="4" w:space="0" w:color="auto"/>
            </w:tcBorders>
          </w:tcPr>
          <w:p w14:paraId="279DBB37" w14:textId="77777777" w:rsidR="00044A1B" w:rsidRDefault="00044A1B" w:rsidP="00AD0414">
            <w:pPr>
              <w:pStyle w:val="af6"/>
              <w:jc w:val="center"/>
            </w:pPr>
          </w:p>
        </w:tc>
        <w:tc>
          <w:tcPr>
            <w:tcW w:w="1820" w:type="dxa"/>
            <w:tcBorders>
              <w:top w:val="nil"/>
              <w:left w:val="single" w:sz="4" w:space="0" w:color="auto"/>
              <w:bottom w:val="single" w:sz="4" w:space="0" w:color="auto"/>
              <w:right w:val="single" w:sz="4" w:space="0" w:color="auto"/>
            </w:tcBorders>
          </w:tcPr>
          <w:p w14:paraId="6923EEC4" w14:textId="77777777" w:rsidR="00044A1B" w:rsidRDefault="00044A1B" w:rsidP="00AD0414">
            <w:pPr>
              <w:pStyle w:val="af8"/>
            </w:pPr>
            <w:r>
              <w:t>0,5 - 1,0 га на объект</w:t>
            </w:r>
          </w:p>
        </w:tc>
        <w:tc>
          <w:tcPr>
            <w:tcW w:w="2520" w:type="dxa"/>
            <w:vMerge/>
            <w:tcBorders>
              <w:top w:val="nil"/>
              <w:left w:val="single" w:sz="4" w:space="0" w:color="auto"/>
              <w:bottom w:val="single" w:sz="4" w:space="0" w:color="auto"/>
            </w:tcBorders>
          </w:tcPr>
          <w:p w14:paraId="228BC17A" w14:textId="77777777" w:rsidR="00044A1B" w:rsidRDefault="00044A1B" w:rsidP="00AD0414">
            <w:pPr>
              <w:pStyle w:val="af6"/>
            </w:pPr>
          </w:p>
        </w:tc>
      </w:tr>
      <w:tr w:rsidR="00044A1B" w14:paraId="33FA1965" w14:textId="77777777" w:rsidTr="00AD0414">
        <w:tc>
          <w:tcPr>
            <w:tcW w:w="2240" w:type="dxa"/>
            <w:tcBorders>
              <w:top w:val="single" w:sz="4" w:space="0" w:color="auto"/>
              <w:bottom w:val="single" w:sz="4" w:space="0" w:color="auto"/>
              <w:right w:val="single" w:sz="4" w:space="0" w:color="auto"/>
            </w:tcBorders>
          </w:tcPr>
          <w:p w14:paraId="5D9ADC9D" w14:textId="77777777" w:rsidR="00044A1B" w:rsidRDefault="00044A1B" w:rsidP="00AD0414">
            <w:pPr>
              <w:pStyle w:val="af8"/>
            </w:pPr>
            <w:r>
              <w:t>Химчистки, кг вещей в смену на 1 тыс. чел.</w:t>
            </w:r>
          </w:p>
        </w:tc>
        <w:tc>
          <w:tcPr>
            <w:tcW w:w="980" w:type="dxa"/>
            <w:tcBorders>
              <w:top w:val="single" w:sz="4" w:space="0" w:color="auto"/>
              <w:left w:val="single" w:sz="4" w:space="0" w:color="auto"/>
              <w:bottom w:val="single" w:sz="4" w:space="0" w:color="auto"/>
              <w:right w:val="single" w:sz="4" w:space="0" w:color="auto"/>
            </w:tcBorders>
          </w:tcPr>
          <w:p w14:paraId="190E50B3" w14:textId="77777777" w:rsidR="00044A1B" w:rsidRDefault="00044A1B" w:rsidP="00AD0414">
            <w:pPr>
              <w:pStyle w:val="af8"/>
            </w:pPr>
            <w:r>
              <w:t>кг вещей смену на 1 тыс. чел.</w:t>
            </w:r>
          </w:p>
        </w:tc>
        <w:tc>
          <w:tcPr>
            <w:tcW w:w="2940" w:type="dxa"/>
            <w:gridSpan w:val="2"/>
            <w:tcBorders>
              <w:top w:val="single" w:sz="4" w:space="0" w:color="auto"/>
              <w:left w:val="single" w:sz="4" w:space="0" w:color="auto"/>
              <w:bottom w:val="single" w:sz="4" w:space="0" w:color="auto"/>
              <w:right w:val="single" w:sz="4" w:space="0" w:color="auto"/>
            </w:tcBorders>
          </w:tcPr>
          <w:p w14:paraId="553A9873" w14:textId="77777777" w:rsidR="00044A1B" w:rsidRDefault="00044A1B" w:rsidP="00AD0414">
            <w:pPr>
              <w:pStyle w:val="af6"/>
              <w:jc w:val="center"/>
            </w:pPr>
            <w:r>
              <w:t>3,5</w:t>
            </w:r>
          </w:p>
        </w:tc>
        <w:tc>
          <w:tcPr>
            <w:tcW w:w="1820" w:type="dxa"/>
            <w:tcBorders>
              <w:top w:val="single" w:sz="4" w:space="0" w:color="auto"/>
              <w:left w:val="single" w:sz="4" w:space="0" w:color="auto"/>
              <w:bottom w:val="single" w:sz="4" w:space="0" w:color="auto"/>
              <w:right w:val="single" w:sz="4" w:space="0" w:color="auto"/>
            </w:tcBorders>
          </w:tcPr>
          <w:p w14:paraId="43F7612C" w14:textId="77777777" w:rsidR="00044A1B" w:rsidRDefault="00044A1B" w:rsidP="00AD0414">
            <w:pPr>
              <w:pStyle w:val="af6"/>
            </w:pPr>
          </w:p>
        </w:tc>
        <w:tc>
          <w:tcPr>
            <w:tcW w:w="2520" w:type="dxa"/>
            <w:tcBorders>
              <w:top w:val="nil"/>
              <w:left w:val="single" w:sz="4" w:space="0" w:color="auto"/>
              <w:bottom w:val="single" w:sz="4" w:space="0" w:color="auto"/>
            </w:tcBorders>
          </w:tcPr>
          <w:p w14:paraId="0457B652" w14:textId="77777777" w:rsidR="00044A1B" w:rsidRDefault="00044A1B" w:rsidP="00AD0414">
            <w:pPr>
              <w:pStyle w:val="af6"/>
            </w:pPr>
          </w:p>
        </w:tc>
      </w:tr>
      <w:tr w:rsidR="00044A1B" w14:paraId="23440C0C" w14:textId="77777777" w:rsidTr="00AD0414">
        <w:tc>
          <w:tcPr>
            <w:tcW w:w="2240" w:type="dxa"/>
            <w:tcBorders>
              <w:top w:val="single" w:sz="4" w:space="0" w:color="auto"/>
              <w:bottom w:val="nil"/>
              <w:right w:val="single" w:sz="4" w:space="0" w:color="auto"/>
            </w:tcBorders>
          </w:tcPr>
          <w:p w14:paraId="1CACF49C" w14:textId="77777777" w:rsidR="00044A1B" w:rsidRDefault="00044A1B" w:rsidP="00AD0414">
            <w:pPr>
              <w:pStyle w:val="af8"/>
            </w:pPr>
            <w:r>
              <w:t>В том числе:</w:t>
            </w:r>
          </w:p>
          <w:p w14:paraId="3230D200" w14:textId="77777777" w:rsidR="00044A1B" w:rsidRDefault="00044A1B" w:rsidP="00AD0414">
            <w:pPr>
              <w:pStyle w:val="af8"/>
            </w:pPr>
            <w:r>
              <w:t>химчистки самообслуживания, объект</w:t>
            </w:r>
          </w:p>
        </w:tc>
        <w:tc>
          <w:tcPr>
            <w:tcW w:w="980" w:type="dxa"/>
            <w:vMerge w:val="restart"/>
            <w:tcBorders>
              <w:top w:val="single" w:sz="4" w:space="0" w:color="auto"/>
              <w:left w:val="single" w:sz="4" w:space="0" w:color="auto"/>
              <w:bottom w:val="nil"/>
              <w:right w:val="single" w:sz="4" w:space="0" w:color="auto"/>
            </w:tcBorders>
          </w:tcPr>
          <w:p w14:paraId="15F50EDD" w14:textId="77777777" w:rsidR="00044A1B" w:rsidRDefault="00044A1B" w:rsidP="00AD0414">
            <w:pPr>
              <w:pStyle w:val="af8"/>
            </w:pPr>
            <w:r>
              <w:t>объект</w:t>
            </w:r>
          </w:p>
        </w:tc>
        <w:tc>
          <w:tcPr>
            <w:tcW w:w="2940" w:type="dxa"/>
            <w:gridSpan w:val="2"/>
            <w:vMerge w:val="restart"/>
            <w:tcBorders>
              <w:top w:val="single" w:sz="4" w:space="0" w:color="auto"/>
              <w:left w:val="single" w:sz="4" w:space="0" w:color="auto"/>
              <w:right w:val="single" w:sz="4" w:space="0" w:color="auto"/>
            </w:tcBorders>
          </w:tcPr>
          <w:p w14:paraId="7547E4FC" w14:textId="77777777" w:rsidR="00044A1B" w:rsidRDefault="00044A1B" w:rsidP="00AD0414">
            <w:pPr>
              <w:pStyle w:val="af6"/>
              <w:jc w:val="center"/>
            </w:pPr>
            <w:r>
              <w:t>1,2</w:t>
            </w:r>
          </w:p>
          <w:p w14:paraId="62289A4C" w14:textId="77777777" w:rsidR="00044A1B" w:rsidRDefault="00044A1B" w:rsidP="00AD0414">
            <w:pPr>
              <w:pStyle w:val="af6"/>
              <w:jc w:val="center"/>
            </w:pPr>
          </w:p>
          <w:p w14:paraId="4AB42E19" w14:textId="77777777" w:rsidR="00044A1B" w:rsidRDefault="00044A1B" w:rsidP="00AD0414">
            <w:pPr>
              <w:pStyle w:val="af6"/>
              <w:jc w:val="center"/>
            </w:pPr>
          </w:p>
          <w:p w14:paraId="7D5962C6" w14:textId="77777777" w:rsidR="00044A1B" w:rsidRDefault="00044A1B" w:rsidP="00AD0414">
            <w:pPr>
              <w:pStyle w:val="af6"/>
              <w:jc w:val="center"/>
            </w:pPr>
          </w:p>
          <w:p w14:paraId="692F4322" w14:textId="77777777" w:rsidR="00044A1B" w:rsidRDefault="00044A1B" w:rsidP="00AD0414">
            <w:pPr>
              <w:pStyle w:val="af6"/>
              <w:jc w:val="center"/>
            </w:pPr>
            <w:r>
              <w:t>2,3</w:t>
            </w:r>
          </w:p>
        </w:tc>
        <w:tc>
          <w:tcPr>
            <w:tcW w:w="1820" w:type="dxa"/>
            <w:tcBorders>
              <w:top w:val="single" w:sz="4" w:space="0" w:color="auto"/>
              <w:left w:val="single" w:sz="4" w:space="0" w:color="auto"/>
              <w:bottom w:val="nil"/>
              <w:right w:val="single" w:sz="4" w:space="0" w:color="auto"/>
            </w:tcBorders>
          </w:tcPr>
          <w:p w14:paraId="552F5D45" w14:textId="77777777" w:rsidR="00044A1B" w:rsidRDefault="00044A1B" w:rsidP="00AD0414">
            <w:pPr>
              <w:pStyle w:val="af8"/>
            </w:pPr>
            <w:r>
              <w:t>0,1 - 0,2 га на объект</w:t>
            </w:r>
          </w:p>
        </w:tc>
        <w:tc>
          <w:tcPr>
            <w:tcW w:w="2520" w:type="dxa"/>
            <w:vMerge w:val="restart"/>
            <w:tcBorders>
              <w:top w:val="nil"/>
              <w:left w:val="single" w:sz="4" w:space="0" w:color="auto"/>
              <w:bottom w:val="single" w:sz="4" w:space="0" w:color="auto"/>
            </w:tcBorders>
          </w:tcPr>
          <w:p w14:paraId="151A0BD1" w14:textId="77777777" w:rsidR="00044A1B" w:rsidRDefault="00044A1B" w:rsidP="00AD0414">
            <w:pPr>
              <w:pStyle w:val="af6"/>
            </w:pPr>
          </w:p>
        </w:tc>
      </w:tr>
      <w:tr w:rsidR="00044A1B" w14:paraId="256269B6" w14:textId="77777777" w:rsidTr="00AD0414">
        <w:tc>
          <w:tcPr>
            <w:tcW w:w="2240" w:type="dxa"/>
            <w:tcBorders>
              <w:top w:val="nil"/>
              <w:bottom w:val="single" w:sz="4" w:space="0" w:color="auto"/>
              <w:right w:val="single" w:sz="4" w:space="0" w:color="auto"/>
            </w:tcBorders>
          </w:tcPr>
          <w:p w14:paraId="048EE7E7" w14:textId="77777777" w:rsidR="00044A1B" w:rsidRDefault="00044A1B" w:rsidP="00AD0414">
            <w:pPr>
              <w:pStyle w:val="af8"/>
            </w:pPr>
            <w:r>
              <w:t>фабрики-химчистки</w:t>
            </w:r>
          </w:p>
        </w:tc>
        <w:tc>
          <w:tcPr>
            <w:tcW w:w="980" w:type="dxa"/>
            <w:vMerge/>
            <w:tcBorders>
              <w:top w:val="nil"/>
              <w:left w:val="single" w:sz="4" w:space="0" w:color="auto"/>
              <w:bottom w:val="single" w:sz="4" w:space="0" w:color="auto"/>
              <w:right w:val="single" w:sz="4" w:space="0" w:color="auto"/>
            </w:tcBorders>
          </w:tcPr>
          <w:p w14:paraId="79633D97" w14:textId="77777777" w:rsidR="00044A1B" w:rsidRDefault="00044A1B" w:rsidP="00AD0414">
            <w:pPr>
              <w:pStyle w:val="af6"/>
            </w:pPr>
          </w:p>
        </w:tc>
        <w:tc>
          <w:tcPr>
            <w:tcW w:w="2940" w:type="dxa"/>
            <w:gridSpan w:val="2"/>
            <w:vMerge/>
            <w:tcBorders>
              <w:left w:val="single" w:sz="4" w:space="0" w:color="auto"/>
              <w:bottom w:val="single" w:sz="4" w:space="0" w:color="auto"/>
              <w:right w:val="single" w:sz="4" w:space="0" w:color="auto"/>
            </w:tcBorders>
          </w:tcPr>
          <w:p w14:paraId="6F3EBE4B" w14:textId="77777777" w:rsidR="00044A1B" w:rsidRDefault="00044A1B" w:rsidP="00AD0414">
            <w:pPr>
              <w:pStyle w:val="af6"/>
              <w:jc w:val="center"/>
            </w:pPr>
          </w:p>
        </w:tc>
        <w:tc>
          <w:tcPr>
            <w:tcW w:w="1820" w:type="dxa"/>
            <w:tcBorders>
              <w:top w:val="nil"/>
              <w:left w:val="single" w:sz="4" w:space="0" w:color="auto"/>
              <w:bottom w:val="single" w:sz="4" w:space="0" w:color="auto"/>
              <w:right w:val="single" w:sz="4" w:space="0" w:color="auto"/>
            </w:tcBorders>
          </w:tcPr>
          <w:p w14:paraId="55172793" w14:textId="77777777" w:rsidR="00044A1B" w:rsidRDefault="00044A1B" w:rsidP="00AD0414">
            <w:pPr>
              <w:pStyle w:val="af8"/>
            </w:pPr>
            <w:r>
              <w:t>0,5 - 1,0 га на объект</w:t>
            </w:r>
          </w:p>
        </w:tc>
        <w:tc>
          <w:tcPr>
            <w:tcW w:w="2520" w:type="dxa"/>
            <w:vMerge/>
            <w:tcBorders>
              <w:top w:val="nil"/>
              <w:left w:val="single" w:sz="4" w:space="0" w:color="auto"/>
              <w:bottom w:val="single" w:sz="4" w:space="0" w:color="auto"/>
            </w:tcBorders>
          </w:tcPr>
          <w:p w14:paraId="745614A1" w14:textId="77777777" w:rsidR="00044A1B" w:rsidRDefault="00044A1B" w:rsidP="00AD0414">
            <w:pPr>
              <w:pStyle w:val="af6"/>
            </w:pPr>
          </w:p>
        </w:tc>
      </w:tr>
      <w:tr w:rsidR="00044A1B" w14:paraId="676E7DB1" w14:textId="77777777" w:rsidTr="00AD0414">
        <w:tc>
          <w:tcPr>
            <w:tcW w:w="2240" w:type="dxa"/>
            <w:tcBorders>
              <w:top w:val="single" w:sz="4" w:space="0" w:color="auto"/>
              <w:bottom w:val="single" w:sz="4" w:space="0" w:color="auto"/>
              <w:right w:val="single" w:sz="4" w:space="0" w:color="auto"/>
            </w:tcBorders>
          </w:tcPr>
          <w:p w14:paraId="4B7E4375" w14:textId="77777777" w:rsidR="00044A1B" w:rsidRDefault="00044A1B" w:rsidP="00AD0414">
            <w:pPr>
              <w:pStyle w:val="af8"/>
            </w:pPr>
            <w:r>
              <w:t>Бани, место на 1 тыс. чел.</w:t>
            </w:r>
          </w:p>
        </w:tc>
        <w:tc>
          <w:tcPr>
            <w:tcW w:w="980" w:type="dxa"/>
            <w:tcBorders>
              <w:top w:val="single" w:sz="4" w:space="0" w:color="auto"/>
              <w:left w:val="single" w:sz="4" w:space="0" w:color="auto"/>
              <w:bottom w:val="single" w:sz="4" w:space="0" w:color="auto"/>
              <w:right w:val="single" w:sz="4" w:space="0" w:color="auto"/>
            </w:tcBorders>
          </w:tcPr>
          <w:p w14:paraId="45EEBF43" w14:textId="77777777" w:rsidR="00044A1B" w:rsidRDefault="00044A1B" w:rsidP="00AD0414">
            <w:pPr>
              <w:pStyle w:val="af8"/>
            </w:pPr>
            <w:r>
              <w:t>Место на 1000 чел.</w:t>
            </w:r>
          </w:p>
        </w:tc>
        <w:tc>
          <w:tcPr>
            <w:tcW w:w="2940" w:type="dxa"/>
            <w:gridSpan w:val="2"/>
            <w:tcBorders>
              <w:top w:val="single" w:sz="4" w:space="0" w:color="auto"/>
              <w:left w:val="single" w:sz="4" w:space="0" w:color="auto"/>
              <w:bottom w:val="single" w:sz="4" w:space="0" w:color="auto"/>
              <w:right w:val="single" w:sz="4" w:space="0" w:color="auto"/>
            </w:tcBorders>
          </w:tcPr>
          <w:p w14:paraId="732C4C6C" w14:textId="77777777" w:rsidR="00044A1B" w:rsidRDefault="00044A1B" w:rsidP="00AD0414">
            <w:pPr>
              <w:pStyle w:val="af6"/>
              <w:jc w:val="center"/>
            </w:pPr>
            <w:r>
              <w:t>7</w:t>
            </w:r>
          </w:p>
        </w:tc>
        <w:tc>
          <w:tcPr>
            <w:tcW w:w="1820" w:type="dxa"/>
            <w:tcBorders>
              <w:top w:val="single" w:sz="4" w:space="0" w:color="auto"/>
              <w:left w:val="single" w:sz="4" w:space="0" w:color="auto"/>
              <w:bottom w:val="single" w:sz="4" w:space="0" w:color="auto"/>
              <w:right w:val="single" w:sz="4" w:space="0" w:color="auto"/>
            </w:tcBorders>
          </w:tcPr>
          <w:p w14:paraId="057CB855" w14:textId="77777777" w:rsidR="00044A1B" w:rsidRDefault="00044A1B" w:rsidP="00AD0414">
            <w:pPr>
              <w:pStyle w:val="af8"/>
            </w:pPr>
            <w:r>
              <w:t>0,2 - 0,4 га на объект</w:t>
            </w:r>
          </w:p>
        </w:tc>
        <w:tc>
          <w:tcPr>
            <w:tcW w:w="2520" w:type="dxa"/>
            <w:tcBorders>
              <w:top w:val="nil"/>
              <w:left w:val="single" w:sz="4" w:space="0" w:color="auto"/>
              <w:bottom w:val="single" w:sz="4" w:space="0" w:color="auto"/>
            </w:tcBorders>
          </w:tcPr>
          <w:p w14:paraId="1CB85A57" w14:textId="77777777" w:rsidR="00044A1B" w:rsidRDefault="00044A1B" w:rsidP="00AD0414">
            <w:pPr>
              <w:pStyle w:val="af8"/>
            </w:pPr>
            <w: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tc>
      </w:tr>
      <w:tr w:rsidR="00044A1B" w14:paraId="5CD9EE0A" w14:textId="77777777" w:rsidTr="00AD0414">
        <w:tc>
          <w:tcPr>
            <w:tcW w:w="10500" w:type="dxa"/>
            <w:gridSpan w:val="6"/>
            <w:tcBorders>
              <w:top w:val="single" w:sz="4" w:space="0" w:color="auto"/>
              <w:bottom w:val="nil"/>
            </w:tcBorders>
          </w:tcPr>
          <w:p w14:paraId="14D8D116" w14:textId="77777777" w:rsidR="00044A1B" w:rsidRDefault="00044A1B" w:rsidP="00AD0414">
            <w:pPr>
              <w:pStyle w:val="1"/>
              <w:spacing w:before="0" w:after="0"/>
            </w:pPr>
            <w:r>
              <w:t>VII Организации и учреждения управления, проектные организации, кредитно-финансовые учреждения и предприятия связи</w:t>
            </w:r>
          </w:p>
        </w:tc>
      </w:tr>
      <w:tr w:rsidR="00044A1B" w14:paraId="0A26A328" w14:textId="77777777" w:rsidTr="00AD0414">
        <w:tc>
          <w:tcPr>
            <w:tcW w:w="2240" w:type="dxa"/>
            <w:tcBorders>
              <w:top w:val="single" w:sz="4" w:space="0" w:color="auto"/>
              <w:bottom w:val="single" w:sz="4" w:space="0" w:color="auto"/>
              <w:right w:val="single" w:sz="4" w:space="0" w:color="auto"/>
            </w:tcBorders>
          </w:tcPr>
          <w:p w14:paraId="2F8DE68D" w14:textId="77777777" w:rsidR="00044A1B" w:rsidRDefault="00044A1B" w:rsidP="00AD0414">
            <w:pPr>
              <w:pStyle w:val="af8"/>
            </w:pPr>
            <w:r>
              <w:t>Отделение связи, объект</w:t>
            </w:r>
          </w:p>
        </w:tc>
        <w:tc>
          <w:tcPr>
            <w:tcW w:w="980" w:type="dxa"/>
            <w:tcBorders>
              <w:top w:val="single" w:sz="4" w:space="0" w:color="auto"/>
              <w:left w:val="single" w:sz="4" w:space="0" w:color="auto"/>
              <w:bottom w:val="single" w:sz="4" w:space="0" w:color="auto"/>
              <w:right w:val="single" w:sz="4" w:space="0" w:color="auto"/>
            </w:tcBorders>
          </w:tcPr>
          <w:p w14:paraId="71D27ECB" w14:textId="77777777" w:rsidR="00044A1B" w:rsidRDefault="00044A1B" w:rsidP="00AD0414">
            <w:pPr>
              <w:pStyle w:val="af8"/>
            </w:pPr>
            <w:r>
              <w:t>объект</w:t>
            </w:r>
          </w:p>
        </w:tc>
        <w:tc>
          <w:tcPr>
            <w:tcW w:w="2940" w:type="dxa"/>
            <w:gridSpan w:val="2"/>
            <w:tcBorders>
              <w:top w:val="single" w:sz="4" w:space="0" w:color="auto"/>
              <w:left w:val="single" w:sz="4" w:space="0" w:color="auto"/>
              <w:bottom w:val="single" w:sz="4" w:space="0" w:color="auto"/>
              <w:right w:val="single" w:sz="4" w:space="0" w:color="auto"/>
            </w:tcBorders>
          </w:tcPr>
          <w:p w14:paraId="33572E34" w14:textId="77777777" w:rsidR="00044A1B" w:rsidRDefault="00044A1B" w:rsidP="00AD0414">
            <w:pPr>
              <w:pStyle w:val="af6"/>
            </w:pPr>
            <w:r>
              <w:t>Размещение отделений связи, укрупненных доставочных отделений связи (УДОС), узлов связи, почтамтов, агентств союзпечати, телеграфов, междугородних, городских и сельских телефонных станций, станций проводного вещания объектов радиовещания и телевидения, их группы, мощность (вместимость) и размеры необходимых для них земельных участков следует принимать по нормам и правилам мини</w:t>
            </w:r>
            <w:r>
              <w:lastRenderedPageBreak/>
              <w:t>стерств связи РФ</w:t>
            </w:r>
          </w:p>
        </w:tc>
        <w:tc>
          <w:tcPr>
            <w:tcW w:w="1820" w:type="dxa"/>
            <w:tcBorders>
              <w:top w:val="single" w:sz="4" w:space="0" w:color="auto"/>
              <w:left w:val="single" w:sz="4" w:space="0" w:color="auto"/>
              <w:bottom w:val="single" w:sz="4" w:space="0" w:color="auto"/>
              <w:right w:val="single" w:sz="4" w:space="0" w:color="auto"/>
            </w:tcBorders>
          </w:tcPr>
          <w:p w14:paraId="32944F7E" w14:textId="77777777" w:rsidR="00044A1B" w:rsidRDefault="00044A1B" w:rsidP="00AD0414">
            <w:pPr>
              <w:pStyle w:val="af8"/>
            </w:pPr>
            <w:r>
              <w:lastRenderedPageBreak/>
              <w:t>Отделения связи микрорайона, жилого района, га, для обслуживаемого населения, групп:</w:t>
            </w:r>
          </w:p>
          <w:p w14:paraId="7EBA5D00" w14:textId="77777777" w:rsidR="00044A1B" w:rsidRDefault="00044A1B" w:rsidP="00AD0414">
            <w:pPr>
              <w:pStyle w:val="af8"/>
            </w:pPr>
            <w:r>
              <w:t>IV - V (до 9 тыс. чел.) - 0,07 - 0,08 га на объект;</w:t>
            </w:r>
          </w:p>
          <w:p w14:paraId="4E8ECD19" w14:textId="77777777" w:rsidR="00044A1B" w:rsidRDefault="00044A1B" w:rsidP="00AD0414">
            <w:pPr>
              <w:pStyle w:val="af8"/>
            </w:pPr>
            <w:r>
              <w:t>III - IV (9 - 18 тыс. чел.) - 0,09 - 0,1 га на объект;</w:t>
            </w:r>
          </w:p>
          <w:p w14:paraId="575F1AE9" w14:textId="77777777" w:rsidR="00044A1B" w:rsidRDefault="00044A1B" w:rsidP="00AD0414">
            <w:pPr>
              <w:pStyle w:val="af8"/>
            </w:pPr>
            <w:r>
              <w:t xml:space="preserve">II - III (20 - 25 тыс. чел.) - </w:t>
            </w:r>
            <w:r>
              <w:lastRenderedPageBreak/>
              <w:t>0,11 - 0,12 га на объект.</w:t>
            </w:r>
          </w:p>
          <w:p w14:paraId="76984CE2" w14:textId="77777777" w:rsidR="00044A1B" w:rsidRDefault="00044A1B" w:rsidP="00AD0414">
            <w:pPr>
              <w:pStyle w:val="af8"/>
            </w:pPr>
            <w:r>
              <w:t>Отделения связи поселка, сельского поселения для обслуживаемого населения, групп:</w:t>
            </w:r>
          </w:p>
          <w:p w14:paraId="4BCA7E0D" w14:textId="77777777" w:rsidR="00044A1B" w:rsidRDefault="00044A1B" w:rsidP="00AD0414">
            <w:pPr>
              <w:pStyle w:val="af8"/>
            </w:pPr>
            <w:r>
              <w:t>V - VI (0,5 - 2 тыс. чел.) - 0,3 - 0,35;</w:t>
            </w:r>
          </w:p>
          <w:p w14:paraId="32528D9E" w14:textId="77777777" w:rsidR="00044A1B" w:rsidRDefault="00044A1B" w:rsidP="00AD0414">
            <w:pPr>
              <w:pStyle w:val="af8"/>
            </w:pPr>
            <w:r>
              <w:t>III - IV (2 - 6 тыс. чел.) - 0,4 - 0,45</w:t>
            </w:r>
          </w:p>
        </w:tc>
        <w:tc>
          <w:tcPr>
            <w:tcW w:w="2520" w:type="dxa"/>
            <w:tcBorders>
              <w:top w:val="single" w:sz="4" w:space="0" w:color="auto"/>
              <w:left w:val="single" w:sz="4" w:space="0" w:color="auto"/>
              <w:bottom w:val="single" w:sz="4" w:space="0" w:color="auto"/>
            </w:tcBorders>
          </w:tcPr>
          <w:p w14:paraId="240FB886" w14:textId="77777777" w:rsidR="00044A1B" w:rsidRDefault="00044A1B" w:rsidP="00AD0414">
            <w:pPr>
              <w:pStyle w:val="af6"/>
            </w:pPr>
          </w:p>
        </w:tc>
      </w:tr>
      <w:tr w:rsidR="00044A1B" w14:paraId="50FAADAF" w14:textId="77777777" w:rsidTr="00AD0414">
        <w:tc>
          <w:tcPr>
            <w:tcW w:w="2240" w:type="dxa"/>
            <w:tcBorders>
              <w:top w:val="single" w:sz="4" w:space="0" w:color="auto"/>
              <w:bottom w:val="single" w:sz="4" w:space="0" w:color="auto"/>
              <w:right w:val="single" w:sz="4" w:space="0" w:color="auto"/>
            </w:tcBorders>
          </w:tcPr>
          <w:p w14:paraId="074DEB09" w14:textId="77777777" w:rsidR="00044A1B" w:rsidRDefault="00044A1B" w:rsidP="00AD0414">
            <w:pPr>
              <w:pStyle w:val="af8"/>
            </w:pPr>
            <w:r>
              <w:lastRenderedPageBreak/>
              <w:t>Отделения банков, операционная касса</w:t>
            </w:r>
          </w:p>
        </w:tc>
        <w:tc>
          <w:tcPr>
            <w:tcW w:w="980" w:type="dxa"/>
            <w:tcBorders>
              <w:top w:val="single" w:sz="4" w:space="0" w:color="auto"/>
              <w:left w:val="single" w:sz="4" w:space="0" w:color="auto"/>
              <w:bottom w:val="single" w:sz="4" w:space="0" w:color="auto"/>
              <w:right w:val="single" w:sz="4" w:space="0" w:color="auto"/>
            </w:tcBorders>
          </w:tcPr>
          <w:p w14:paraId="533E5FE8" w14:textId="77777777" w:rsidR="00044A1B" w:rsidRDefault="00044A1B" w:rsidP="00AD0414">
            <w:pPr>
              <w:pStyle w:val="af8"/>
            </w:pPr>
            <w:r>
              <w:t>операционная касса на 1000 чел.</w:t>
            </w:r>
          </w:p>
        </w:tc>
        <w:tc>
          <w:tcPr>
            <w:tcW w:w="2940" w:type="dxa"/>
            <w:gridSpan w:val="2"/>
            <w:tcBorders>
              <w:top w:val="single" w:sz="4" w:space="0" w:color="auto"/>
              <w:left w:val="single" w:sz="4" w:space="0" w:color="auto"/>
              <w:bottom w:val="single" w:sz="4" w:space="0" w:color="auto"/>
              <w:right w:val="single" w:sz="4" w:space="0" w:color="auto"/>
            </w:tcBorders>
          </w:tcPr>
          <w:p w14:paraId="1AF2247F" w14:textId="77777777" w:rsidR="00044A1B" w:rsidRDefault="00044A1B" w:rsidP="00AD0414">
            <w:pPr>
              <w:pStyle w:val="af6"/>
            </w:pPr>
            <w:r>
              <w:t>0,033 - 0,1</w:t>
            </w:r>
          </w:p>
        </w:tc>
        <w:tc>
          <w:tcPr>
            <w:tcW w:w="1820" w:type="dxa"/>
            <w:tcBorders>
              <w:top w:val="single" w:sz="4" w:space="0" w:color="auto"/>
              <w:left w:val="single" w:sz="4" w:space="0" w:color="auto"/>
              <w:bottom w:val="single" w:sz="4" w:space="0" w:color="auto"/>
              <w:right w:val="single" w:sz="4" w:space="0" w:color="auto"/>
            </w:tcBorders>
          </w:tcPr>
          <w:p w14:paraId="566ECE1D" w14:textId="77777777" w:rsidR="00044A1B" w:rsidRDefault="00044A1B" w:rsidP="00AD0414">
            <w:pPr>
              <w:pStyle w:val="af8"/>
            </w:pPr>
            <w:r>
              <w:t>0,2 га при 2 операционных кассах</w:t>
            </w:r>
          </w:p>
          <w:p w14:paraId="73E60E4A" w14:textId="77777777" w:rsidR="00044A1B" w:rsidRDefault="00044A1B" w:rsidP="00AD0414">
            <w:pPr>
              <w:pStyle w:val="af8"/>
            </w:pPr>
            <w:r>
              <w:t>0,5 - при 7 операционных кассах</w:t>
            </w:r>
          </w:p>
        </w:tc>
        <w:tc>
          <w:tcPr>
            <w:tcW w:w="2520" w:type="dxa"/>
            <w:tcBorders>
              <w:top w:val="nil"/>
              <w:left w:val="single" w:sz="4" w:space="0" w:color="auto"/>
              <w:bottom w:val="single" w:sz="4" w:space="0" w:color="auto"/>
            </w:tcBorders>
          </w:tcPr>
          <w:p w14:paraId="5BBF3254" w14:textId="77777777" w:rsidR="00044A1B" w:rsidRDefault="00044A1B" w:rsidP="00AD0414">
            <w:pPr>
              <w:pStyle w:val="af6"/>
            </w:pPr>
          </w:p>
        </w:tc>
      </w:tr>
      <w:tr w:rsidR="00044A1B" w14:paraId="6B144D46" w14:textId="77777777" w:rsidTr="00AD0414">
        <w:tc>
          <w:tcPr>
            <w:tcW w:w="2240" w:type="dxa"/>
            <w:tcBorders>
              <w:top w:val="single" w:sz="4" w:space="0" w:color="auto"/>
              <w:bottom w:val="nil"/>
              <w:right w:val="single" w:sz="4" w:space="0" w:color="auto"/>
            </w:tcBorders>
          </w:tcPr>
          <w:p w14:paraId="3BE6055D" w14:textId="77777777" w:rsidR="00044A1B" w:rsidRDefault="00044A1B" w:rsidP="00AD0414">
            <w:pPr>
              <w:pStyle w:val="af8"/>
            </w:pPr>
            <w:r>
              <w:t>Отделения и филиалы банков операционное место:</w:t>
            </w:r>
          </w:p>
        </w:tc>
        <w:tc>
          <w:tcPr>
            <w:tcW w:w="980" w:type="dxa"/>
            <w:vMerge w:val="restart"/>
            <w:tcBorders>
              <w:top w:val="single" w:sz="4" w:space="0" w:color="auto"/>
              <w:left w:val="single" w:sz="4" w:space="0" w:color="auto"/>
              <w:bottom w:val="nil"/>
              <w:right w:val="single" w:sz="4" w:space="0" w:color="auto"/>
            </w:tcBorders>
          </w:tcPr>
          <w:p w14:paraId="0268A51E" w14:textId="77777777" w:rsidR="00044A1B" w:rsidRDefault="00044A1B" w:rsidP="00AD0414">
            <w:pPr>
              <w:pStyle w:val="af8"/>
            </w:pPr>
            <w:r>
              <w:t>операционное место на 1000 чел</w:t>
            </w:r>
          </w:p>
        </w:tc>
        <w:tc>
          <w:tcPr>
            <w:tcW w:w="1540" w:type="dxa"/>
            <w:tcBorders>
              <w:top w:val="single" w:sz="4" w:space="0" w:color="auto"/>
              <w:left w:val="single" w:sz="4" w:space="0" w:color="auto"/>
              <w:bottom w:val="nil"/>
              <w:right w:val="single" w:sz="4" w:space="0" w:color="auto"/>
            </w:tcBorders>
          </w:tcPr>
          <w:p w14:paraId="03932BB2" w14:textId="77777777" w:rsidR="00044A1B" w:rsidRDefault="00044A1B" w:rsidP="00AD0414">
            <w:pPr>
              <w:pStyle w:val="af6"/>
            </w:pPr>
          </w:p>
        </w:tc>
        <w:tc>
          <w:tcPr>
            <w:tcW w:w="1400" w:type="dxa"/>
            <w:vMerge w:val="restart"/>
            <w:tcBorders>
              <w:top w:val="single" w:sz="4" w:space="0" w:color="auto"/>
              <w:left w:val="single" w:sz="4" w:space="0" w:color="auto"/>
              <w:bottom w:val="nil"/>
              <w:right w:val="single" w:sz="4" w:space="0" w:color="auto"/>
            </w:tcBorders>
          </w:tcPr>
          <w:p w14:paraId="3FFFFD32" w14:textId="77777777" w:rsidR="00044A1B" w:rsidRDefault="00044A1B" w:rsidP="00AD0414">
            <w:pPr>
              <w:pStyle w:val="af6"/>
            </w:pPr>
          </w:p>
        </w:tc>
        <w:tc>
          <w:tcPr>
            <w:tcW w:w="1820" w:type="dxa"/>
            <w:tcBorders>
              <w:top w:val="single" w:sz="4" w:space="0" w:color="auto"/>
              <w:left w:val="single" w:sz="4" w:space="0" w:color="auto"/>
              <w:bottom w:val="nil"/>
              <w:right w:val="single" w:sz="4" w:space="0" w:color="auto"/>
            </w:tcBorders>
          </w:tcPr>
          <w:p w14:paraId="5AA1341B" w14:textId="77777777" w:rsidR="00044A1B" w:rsidRDefault="00044A1B" w:rsidP="00AD0414">
            <w:pPr>
              <w:pStyle w:val="af6"/>
            </w:pPr>
          </w:p>
        </w:tc>
        <w:tc>
          <w:tcPr>
            <w:tcW w:w="2520" w:type="dxa"/>
            <w:vMerge w:val="restart"/>
            <w:tcBorders>
              <w:top w:val="nil"/>
              <w:left w:val="single" w:sz="4" w:space="0" w:color="auto"/>
              <w:bottom w:val="single" w:sz="4" w:space="0" w:color="auto"/>
            </w:tcBorders>
          </w:tcPr>
          <w:p w14:paraId="7558CF44" w14:textId="77777777" w:rsidR="00044A1B" w:rsidRDefault="00044A1B" w:rsidP="00AD0414">
            <w:pPr>
              <w:pStyle w:val="af6"/>
            </w:pPr>
          </w:p>
        </w:tc>
      </w:tr>
      <w:tr w:rsidR="00044A1B" w14:paraId="406DFBB9" w14:textId="77777777" w:rsidTr="00AD0414">
        <w:tc>
          <w:tcPr>
            <w:tcW w:w="2240" w:type="dxa"/>
            <w:tcBorders>
              <w:top w:val="nil"/>
              <w:bottom w:val="nil"/>
              <w:right w:val="single" w:sz="4" w:space="0" w:color="auto"/>
            </w:tcBorders>
          </w:tcPr>
          <w:p w14:paraId="04E57417" w14:textId="77777777" w:rsidR="00044A1B" w:rsidRDefault="00044A1B" w:rsidP="00AD0414">
            <w:pPr>
              <w:pStyle w:val="af8"/>
            </w:pPr>
          </w:p>
        </w:tc>
        <w:tc>
          <w:tcPr>
            <w:tcW w:w="980" w:type="dxa"/>
            <w:vMerge/>
            <w:tcBorders>
              <w:top w:val="single" w:sz="4" w:space="0" w:color="auto"/>
              <w:left w:val="single" w:sz="4" w:space="0" w:color="auto"/>
              <w:bottom w:val="single" w:sz="4" w:space="0" w:color="auto"/>
              <w:right w:val="single" w:sz="4" w:space="0" w:color="auto"/>
            </w:tcBorders>
          </w:tcPr>
          <w:p w14:paraId="71A33AFE" w14:textId="77777777" w:rsidR="00044A1B" w:rsidRDefault="00044A1B" w:rsidP="00AD0414">
            <w:pPr>
              <w:pStyle w:val="af6"/>
            </w:pPr>
          </w:p>
        </w:tc>
        <w:tc>
          <w:tcPr>
            <w:tcW w:w="1540" w:type="dxa"/>
            <w:tcBorders>
              <w:top w:val="nil"/>
              <w:left w:val="single" w:sz="4" w:space="0" w:color="auto"/>
              <w:bottom w:val="nil"/>
              <w:right w:val="single" w:sz="4" w:space="0" w:color="auto"/>
            </w:tcBorders>
          </w:tcPr>
          <w:p w14:paraId="1E1B1BA9" w14:textId="77777777" w:rsidR="00044A1B" w:rsidRDefault="00044A1B" w:rsidP="00AD0414">
            <w:pPr>
              <w:pStyle w:val="af6"/>
              <w:jc w:val="center"/>
            </w:pPr>
          </w:p>
        </w:tc>
        <w:tc>
          <w:tcPr>
            <w:tcW w:w="1400" w:type="dxa"/>
            <w:vMerge/>
            <w:tcBorders>
              <w:top w:val="single" w:sz="4" w:space="0" w:color="auto"/>
              <w:left w:val="single" w:sz="4" w:space="0" w:color="auto"/>
              <w:bottom w:val="single" w:sz="4" w:space="0" w:color="auto"/>
              <w:right w:val="single" w:sz="4" w:space="0" w:color="auto"/>
            </w:tcBorders>
          </w:tcPr>
          <w:p w14:paraId="1100DFC4" w14:textId="77777777" w:rsidR="00044A1B" w:rsidRDefault="00044A1B" w:rsidP="00AD0414">
            <w:pPr>
              <w:pStyle w:val="af6"/>
            </w:pPr>
          </w:p>
        </w:tc>
        <w:tc>
          <w:tcPr>
            <w:tcW w:w="1820" w:type="dxa"/>
            <w:tcBorders>
              <w:top w:val="nil"/>
              <w:left w:val="single" w:sz="4" w:space="0" w:color="auto"/>
              <w:bottom w:val="nil"/>
              <w:right w:val="single" w:sz="4" w:space="0" w:color="auto"/>
            </w:tcBorders>
          </w:tcPr>
          <w:p w14:paraId="69950C9C" w14:textId="77777777" w:rsidR="00044A1B" w:rsidRDefault="00044A1B" w:rsidP="00AD0414">
            <w:pPr>
              <w:pStyle w:val="af8"/>
            </w:pPr>
            <w:r>
              <w:t>0,05 - при 3 - операционных местах;</w:t>
            </w:r>
          </w:p>
        </w:tc>
        <w:tc>
          <w:tcPr>
            <w:tcW w:w="2520" w:type="dxa"/>
            <w:vMerge/>
            <w:tcBorders>
              <w:top w:val="nil"/>
              <w:left w:val="single" w:sz="4" w:space="0" w:color="auto"/>
              <w:bottom w:val="single" w:sz="4" w:space="0" w:color="auto"/>
            </w:tcBorders>
          </w:tcPr>
          <w:p w14:paraId="1611B589" w14:textId="77777777" w:rsidR="00044A1B" w:rsidRDefault="00044A1B" w:rsidP="00AD0414">
            <w:pPr>
              <w:pStyle w:val="af6"/>
            </w:pPr>
          </w:p>
        </w:tc>
      </w:tr>
      <w:tr w:rsidR="00044A1B" w14:paraId="3CDF951D" w14:textId="77777777" w:rsidTr="00AD0414">
        <w:tc>
          <w:tcPr>
            <w:tcW w:w="2240" w:type="dxa"/>
            <w:tcBorders>
              <w:top w:val="nil"/>
              <w:bottom w:val="single" w:sz="4" w:space="0" w:color="auto"/>
              <w:right w:val="single" w:sz="4" w:space="0" w:color="auto"/>
            </w:tcBorders>
          </w:tcPr>
          <w:p w14:paraId="565EAF76" w14:textId="77777777" w:rsidR="00044A1B" w:rsidRDefault="00044A1B" w:rsidP="00AD0414">
            <w:pPr>
              <w:pStyle w:val="af8"/>
            </w:pPr>
            <w:r>
              <w:t>в сельских поселениях</w:t>
            </w:r>
          </w:p>
        </w:tc>
        <w:tc>
          <w:tcPr>
            <w:tcW w:w="980" w:type="dxa"/>
            <w:vMerge/>
            <w:tcBorders>
              <w:top w:val="nil"/>
              <w:left w:val="single" w:sz="4" w:space="0" w:color="auto"/>
              <w:bottom w:val="single" w:sz="4" w:space="0" w:color="auto"/>
              <w:right w:val="single" w:sz="4" w:space="0" w:color="auto"/>
            </w:tcBorders>
          </w:tcPr>
          <w:p w14:paraId="097E381C" w14:textId="77777777" w:rsidR="00044A1B" w:rsidRDefault="00044A1B" w:rsidP="00AD0414">
            <w:pPr>
              <w:pStyle w:val="af6"/>
            </w:pPr>
          </w:p>
        </w:tc>
        <w:tc>
          <w:tcPr>
            <w:tcW w:w="1540" w:type="dxa"/>
            <w:tcBorders>
              <w:top w:val="nil"/>
              <w:left w:val="single" w:sz="4" w:space="0" w:color="auto"/>
              <w:bottom w:val="single" w:sz="4" w:space="0" w:color="auto"/>
              <w:right w:val="single" w:sz="4" w:space="0" w:color="auto"/>
            </w:tcBorders>
          </w:tcPr>
          <w:p w14:paraId="4A3B2F69" w14:textId="77777777" w:rsidR="00044A1B" w:rsidRDefault="00044A1B" w:rsidP="00AD0414">
            <w:pPr>
              <w:pStyle w:val="af6"/>
              <w:jc w:val="center"/>
            </w:pPr>
            <w:r>
              <w:t>0,5 - 1</w:t>
            </w:r>
          </w:p>
        </w:tc>
        <w:tc>
          <w:tcPr>
            <w:tcW w:w="1400" w:type="dxa"/>
            <w:vMerge/>
            <w:tcBorders>
              <w:top w:val="nil"/>
              <w:left w:val="single" w:sz="4" w:space="0" w:color="auto"/>
              <w:bottom w:val="single" w:sz="4" w:space="0" w:color="auto"/>
              <w:right w:val="single" w:sz="4" w:space="0" w:color="auto"/>
            </w:tcBorders>
          </w:tcPr>
          <w:p w14:paraId="5B96B38C" w14:textId="77777777" w:rsidR="00044A1B" w:rsidRDefault="00044A1B" w:rsidP="00AD0414">
            <w:pPr>
              <w:pStyle w:val="af6"/>
            </w:pPr>
          </w:p>
        </w:tc>
        <w:tc>
          <w:tcPr>
            <w:tcW w:w="1820" w:type="dxa"/>
            <w:tcBorders>
              <w:top w:val="nil"/>
              <w:left w:val="single" w:sz="4" w:space="0" w:color="auto"/>
              <w:bottom w:val="single" w:sz="4" w:space="0" w:color="auto"/>
              <w:right w:val="single" w:sz="4" w:space="0" w:color="auto"/>
            </w:tcBorders>
          </w:tcPr>
          <w:p w14:paraId="3F72EAFC" w14:textId="77777777" w:rsidR="00044A1B" w:rsidRDefault="00044A1B" w:rsidP="00AD0414">
            <w:pPr>
              <w:pStyle w:val="af8"/>
            </w:pPr>
            <w:r>
              <w:t>0,4 - при 20 операционных местах</w:t>
            </w:r>
          </w:p>
        </w:tc>
        <w:tc>
          <w:tcPr>
            <w:tcW w:w="2520" w:type="dxa"/>
            <w:vMerge/>
            <w:tcBorders>
              <w:top w:val="nil"/>
              <w:left w:val="single" w:sz="4" w:space="0" w:color="auto"/>
              <w:bottom w:val="single" w:sz="4" w:space="0" w:color="auto"/>
            </w:tcBorders>
          </w:tcPr>
          <w:p w14:paraId="36AD9951" w14:textId="77777777" w:rsidR="00044A1B" w:rsidRDefault="00044A1B" w:rsidP="00AD0414">
            <w:pPr>
              <w:pStyle w:val="af6"/>
            </w:pPr>
          </w:p>
        </w:tc>
      </w:tr>
      <w:tr w:rsidR="00044A1B" w14:paraId="1A980D9C" w14:textId="77777777" w:rsidTr="00AD0414">
        <w:tc>
          <w:tcPr>
            <w:tcW w:w="2240" w:type="dxa"/>
            <w:tcBorders>
              <w:top w:val="single" w:sz="4" w:space="0" w:color="auto"/>
              <w:bottom w:val="nil"/>
              <w:right w:val="single" w:sz="4" w:space="0" w:color="auto"/>
            </w:tcBorders>
          </w:tcPr>
          <w:p w14:paraId="68684775" w14:textId="77777777" w:rsidR="00044A1B" w:rsidRDefault="00044A1B" w:rsidP="00AD0414">
            <w:pPr>
              <w:pStyle w:val="af8"/>
            </w:pPr>
            <w:r>
              <w:t>Организации и учреждения управления, объект</w:t>
            </w:r>
          </w:p>
        </w:tc>
        <w:tc>
          <w:tcPr>
            <w:tcW w:w="980" w:type="dxa"/>
            <w:tcBorders>
              <w:top w:val="single" w:sz="4" w:space="0" w:color="auto"/>
              <w:left w:val="single" w:sz="4" w:space="0" w:color="auto"/>
              <w:bottom w:val="single" w:sz="4" w:space="0" w:color="auto"/>
              <w:right w:val="single" w:sz="4" w:space="0" w:color="auto"/>
            </w:tcBorders>
          </w:tcPr>
          <w:p w14:paraId="038A501D" w14:textId="77777777" w:rsidR="00044A1B" w:rsidRDefault="00044A1B" w:rsidP="00AD0414">
            <w:pPr>
              <w:pStyle w:val="af8"/>
            </w:pPr>
            <w:r>
              <w:t>Объект, рабочее место</w:t>
            </w:r>
          </w:p>
        </w:tc>
        <w:tc>
          <w:tcPr>
            <w:tcW w:w="2940" w:type="dxa"/>
            <w:gridSpan w:val="2"/>
            <w:tcBorders>
              <w:top w:val="single" w:sz="4" w:space="0" w:color="auto"/>
              <w:left w:val="single" w:sz="4" w:space="0" w:color="auto"/>
              <w:bottom w:val="single" w:sz="4" w:space="0" w:color="auto"/>
              <w:right w:val="single" w:sz="4" w:space="0" w:color="auto"/>
            </w:tcBorders>
          </w:tcPr>
          <w:p w14:paraId="6C301EA2" w14:textId="77777777" w:rsidR="00044A1B" w:rsidRDefault="00044A1B" w:rsidP="00AD0414">
            <w:pPr>
              <w:pStyle w:val="af6"/>
            </w:pPr>
            <w:r>
              <w:t>По заданию на проектирование</w:t>
            </w:r>
          </w:p>
        </w:tc>
        <w:tc>
          <w:tcPr>
            <w:tcW w:w="1820" w:type="dxa"/>
            <w:tcBorders>
              <w:top w:val="single" w:sz="4" w:space="0" w:color="auto"/>
              <w:left w:val="single" w:sz="4" w:space="0" w:color="auto"/>
              <w:bottom w:val="nil"/>
              <w:right w:val="single" w:sz="4" w:space="0" w:color="auto"/>
            </w:tcBorders>
          </w:tcPr>
          <w:p w14:paraId="0D140C3D" w14:textId="77777777" w:rsidR="00044A1B" w:rsidRDefault="00044A1B" w:rsidP="00AD0414">
            <w:pPr>
              <w:pStyle w:val="af8"/>
            </w:pPr>
            <w:r>
              <w:t>при этажности здания:</w:t>
            </w:r>
          </w:p>
          <w:p w14:paraId="55263C7A" w14:textId="77777777" w:rsidR="00044A1B" w:rsidRDefault="00044A1B" w:rsidP="00AD0414">
            <w:pPr>
              <w:pStyle w:val="af8"/>
            </w:pPr>
            <w:r>
              <w:t xml:space="preserve">3 - 5 этажей - </w:t>
            </w:r>
          </w:p>
          <w:p w14:paraId="36EAF6A1" w14:textId="77777777" w:rsidR="00044A1B" w:rsidRDefault="00044A1B" w:rsidP="00AD0414">
            <w:pPr>
              <w:pStyle w:val="af8"/>
            </w:pPr>
            <w:r>
              <w:t>районных органов государственной власти при этажности:</w:t>
            </w:r>
          </w:p>
          <w:p w14:paraId="6F043DF3" w14:textId="77777777" w:rsidR="00044A1B" w:rsidRDefault="00044A1B" w:rsidP="00AD0414">
            <w:pPr>
              <w:pStyle w:val="af8"/>
            </w:pPr>
            <w:r>
              <w:t>3 - 5 этажей - 54 - 30;</w:t>
            </w:r>
          </w:p>
          <w:p w14:paraId="10C98DB7" w14:textId="77777777" w:rsidR="00044A1B" w:rsidRDefault="00044A1B" w:rsidP="00AD0414">
            <w:pPr>
              <w:pStyle w:val="af8"/>
            </w:pPr>
            <w:r>
              <w:t>Сельских и поселковых органов власти при этажности 2 - 3 этажа - 60 - 40 кв.м. на 1 сотрудника</w:t>
            </w:r>
          </w:p>
        </w:tc>
        <w:tc>
          <w:tcPr>
            <w:tcW w:w="2520" w:type="dxa"/>
            <w:tcBorders>
              <w:top w:val="nil"/>
              <w:left w:val="single" w:sz="4" w:space="0" w:color="auto"/>
              <w:bottom w:val="single" w:sz="4" w:space="0" w:color="auto"/>
            </w:tcBorders>
          </w:tcPr>
          <w:p w14:paraId="1F4E5177" w14:textId="77777777" w:rsidR="00044A1B" w:rsidRDefault="00044A1B" w:rsidP="00AD0414">
            <w:pPr>
              <w:pStyle w:val="af6"/>
            </w:pPr>
          </w:p>
        </w:tc>
      </w:tr>
      <w:tr w:rsidR="00044A1B" w14:paraId="36A27195" w14:textId="77777777" w:rsidTr="00AD0414">
        <w:tc>
          <w:tcPr>
            <w:tcW w:w="2240" w:type="dxa"/>
            <w:tcBorders>
              <w:top w:val="single" w:sz="4" w:space="0" w:color="auto"/>
              <w:bottom w:val="single" w:sz="4" w:space="0" w:color="auto"/>
              <w:right w:val="single" w:sz="4" w:space="0" w:color="auto"/>
            </w:tcBorders>
          </w:tcPr>
          <w:p w14:paraId="564EE92B" w14:textId="77777777" w:rsidR="00044A1B" w:rsidRDefault="00044A1B" w:rsidP="00AD0414">
            <w:pPr>
              <w:pStyle w:val="af8"/>
            </w:pPr>
            <w:r>
              <w:t>Проектные организации и конструк</w:t>
            </w:r>
            <w:r>
              <w:lastRenderedPageBreak/>
              <w:t>торские бюро, объект</w:t>
            </w:r>
          </w:p>
        </w:tc>
        <w:tc>
          <w:tcPr>
            <w:tcW w:w="980" w:type="dxa"/>
            <w:tcBorders>
              <w:top w:val="single" w:sz="4" w:space="0" w:color="auto"/>
              <w:left w:val="single" w:sz="4" w:space="0" w:color="auto"/>
              <w:bottom w:val="single" w:sz="4" w:space="0" w:color="auto"/>
              <w:right w:val="single" w:sz="4" w:space="0" w:color="auto"/>
            </w:tcBorders>
          </w:tcPr>
          <w:p w14:paraId="2C540C1C" w14:textId="77777777" w:rsidR="00044A1B" w:rsidRDefault="00044A1B" w:rsidP="00AD0414">
            <w:pPr>
              <w:pStyle w:val="af8"/>
            </w:pPr>
            <w:r>
              <w:lastRenderedPageBreak/>
              <w:t xml:space="preserve">Объект, </w:t>
            </w:r>
            <w:r>
              <w:lastRenderedPageBreak/>
              <w:t>рабочее место</w:t>
            </w:r>
          </w:p>
        </w:tc>
        <w:tc>
          <w:tcPr>
            <w:tcW w:w="2940" w:type="dxa"/>
            <w:gridSpan w:val="2"/>
            <w:tcBorders>
              <w:top w:val="single" w:sz="4" w:space="0" w:color="auto"/>
              <w:left w:val="single" w:sz="4" w:space="0" w:color="auto"/>
              <w:bottom w:val="single" w:sz="4" w:space="0" w:color="auto"/>
              <w:right w:val="single" w:sz="4" w:space="0" w:color="auto"/>
            </w:tcBorders>
          </w:tcPr>
          <w:p w14:paraId="2F6160D2" w14:textId="77777777" w:rsidR="00044A1B" w:rsidRDefault="00044A1B" w:rsidP="00AD0414">
            <w:pPr>
              <w:pStyle w:val="af8"/>
            </w:pPr>
            <w:r>
              <w:lastRenderedPageBreak/>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45CC192D" w14:textId="77777777" w:rsidR="00044A1B" w:rsidRDefault="00044A1B" w:rsidP="00AD0414">
            <w:pPr>
              <w:pStyle w:val="af8"/>
            </w:pPr>
            <w:r>
              <w:t xml:space="preserve">в зависимости от этажности </w:t>
            </w:r>
            <w:r>
              <w:lastRenderedPageBreak/>
              <w:t>здания, кв. м на 1 сотрудника:</w:t>
            </w:r>
          </w:p>
          <w:p w14:paraId="41EEB8BA" w14:textId="77777777" w:rsidR="00044A1B" w:rsidRDefault="00044A1B" w:rsidP="00AD0414">
            <w:pPr>
              <w:pStyle w:val="af8"/>
            </w:pPr>
            <w:r>
              <w:t>30 - 15 - при этажности 2 - 5;</w:t>
            </w:r>
          </w:p>
          <w:p w14:paraId="7E318831" w14:textId="77777777" w:rsidR="00044A1B" w:rsidRDefault="00044A1B" w:rsidP="00AD0414">
            <w:pPr>
              <w:pStyle w:val="af8"/>
            </w:pPr>
            <w:r>
              <w:t>9,5 - 8,5 при этажности 9 - 12;</w:t>
            </w:r>
          </w:p>
          <w:p w14:paraId="4D42AAB9" w14:textId="77777777" w:rsidR="00044A1B" w:rsidRDefault="00044A1B" w:rsidP="00AD0414">
            <w:pPr>
              <w:pStyle w:val="af8"/>
            </w:pPr>
            <w:r>
              <w:t>7 при этажности - 16 и более</w:t>
            </w:r>
          </w:p>
        </w:tc>
        <w:tc>
          <w:tcPr>
            <w:tcW w:w="2520" w:type="dxa"/>
            <w:tcBorders>
              <w:top w:val="nil"/>
              <w:left w:val="single" w:sz="4" w:space="0" w:color="auto"/>
              <w:bottom w:val="single" w:sz="4" w:space="0" w:color="auto"/>
            </w:tcBorders>
          </w:tcPr>
          <w:p w14:paraId="119C5CD7" w14:textId="77777777" w:rsidR="00044A1B" w:rsidRDefault="00044A1B" w:rsidP="00AD0414">
            <w:pPr>
              <w:pStyle w:val="af6"/>
            </w:pPr>
          </w:p>
        </w:tc>
      </w:tr>
      <w:tr w:rsidR="00044A1B" w14:paraId="7A601B64" w14:textId="77777777" w:rsidTr="00AD0414">
        <w:tc>
          <w:tcPr>
            <w:tcW w:w="2240" w:type="dxa"/>
            <w:tcBorders>
              <w:top w:val="single" w:sz="4" w:space="0" w:color="auto"/>
              <w:bottom w:val="single" w:sz="4" w:space="0" w:color="auto"/>
              <w:right w:val="single" w:sz="4" w:space="0" w:color="auto"/>
            </w:tcBorders>
          </w:tcPr>
          <w:p w14:paraId="10EC33EE" w14:textId="77777777" w:rsidR="00044A1B" w:rsidRDefault="00044A1B" w:rsidP="00AD0414">
            <w:pPr>
              <w:pStyle w:val="af8"/>
            </w:pPr>
            <w:r>
              <w:lastRenderedPageBreak/>
              <w:t>Участковый пункт полиции</w:t>
            </w:r>
          </w:p>
        </w:tc>
        <w:tc>
          <w:tcPr>
            <w:tcW w:w="980" w:type="dxa"/>
            <w:tcBorders>
              <w:top w:val="single" w:sz="4" w:space="0" w:color="auto"/>
              <w:left w:val="single" w:sz="4" w:space="0" w:color="auto"/>
              <w:bottom w:val="single" w:sz="4" w:space="0" w:color="auto"/>
              <w:right w:val="single" w:sz="4" w:space="0" w:color="auto"/>
            </w:tcBorders>
          </w:tcPr>
          <w:p w14:paraId="5090D9EC" w14:textId="77777777" w:rsidR="00044A1B" w:rsidRDefault="00044A1B" w:rsidP="00AD0414">
            <w:pPr>
              <w:pStyle w:val="af8"/>
            </w:pPr>
            <w:r>
              <w:t>участковый уполномоченный (1 сотрудник)</w:t>
            </w:r>
          </w:p>
        </w:tc>
        <w:tc>
          <w:tcPr>
            <w:tcW w:w="2940" w:type="dxa"/>
            <w:gridSpan w:val="2"/>
            <w:tcBorders>
              <w:top w:val="single" w:sz="4" w:space="0" w:color="auto"/>
              <w:left w:val="single" w:sz="4" w:space="0" w:color="auto"/>
              <w:bottom w:val="single" w:sz="4" w:space="0" w:color="auto"/>
              <w:right w:val="single" w:sz="4" w:space="0" w:color="auto"/>
            </w:tcBorders>
          </w:tcPr>
          <w:p w14:paraId="60050FDE" w14:textId="77777777" w:rsidR="00044A1B" w:rsidRDefault="00044A1B" w:rsidP="00AD0414">
            <w:pPr>
              <w:pStyle w:val="af8"/>
            </w:pPr>
            <w:r>
              <w:t>1 сотрудник на 2,8 тыс. чел. (1 сотрудник в сельском поселении - в границах одного или нескольких объединенных общей территорией сельских населенных пунктов, но не более 2,8 тыс. чел. и не менее 1 сотрудника на сельский населенный пункт со статусом муниципального образования "сельское поселение" с численностью населения от 1 тыс. чел.)</w:t>
            </w:r>
          </w:p>
        </w:tc>
        <w:tc>
          <w:tcPr>
            <w:tcW w:w="1820" w:type="dxa"/>
            <w:tcBorders>
              <w:top w:val="single" w:sz="4" w:space="0" w:color="auto"/>
              <w:left w:val="single" w:sz="4" w:space="0" w:color="auto"/>
              <w:bottom w:val="single" w:sz="4" w:space="0" w:color="auto"/>
              <w:right w:val="single" w:sz="4" w:space="0" w:color="auto"/>
            </w:tcBorders>
          </w:tcPr>
          <w:p w14:paraId="3D3EAF62" w14:textId="77777777" w:rsidR="00044A1B" w:rsidRDefault="00044A1B" w:rsidP="00AD0414">
            <w:pPr>
              <w:pStyle w:val="af8"/>
            </w:pPr>
            <w:r>
              <w:t>по заданию на проектирование</w:t>
            </w:r>
          </w:p>
        </w:tc>
        <w:tc>
          <w:tcPr>
            <w:tcW w:w="2520" w:type="dxa"/>
            <w:tcBorders>
              <w:top w:val="single" w:sz="4" w:space="0" w:color="auto"/>
              <w:left w:val="single" w:sz="4" w:space="0" w:color="auto"/>
              <w:bottom w:val="single" w:sz="4" w:space="0" w:color="auto"/>
            </w:tcBorders>
          </w:tcPr>
          <w:p w14:paraId="28DB267C" w14:textId="77777777" w:rsidR="00044A1B" w:rsidRDefault="00044A1B" w:rsidP="00AD0414">
            <w:pPr>
              <w:pStyle w:val="af8"/>
            </w:pPr>
            <w:r>
              <w:t>Допускается встроенное или пристроенное размещение участковых пунктов полиции с отдельным входом, в сельском населенном пункте в малоэтажной застройке рекомендуется совмещать с жильем сотрудника (участкового уполномоченного полиции)</w:t>
            </w:r>
          </w:p>
        </w:tc>
      </w:tr>
      <w:tr w:rsidR="00044A1B" w14:paraId="47C20D0D" w14:textId="77777777" w:rsidTr="00AD0414">
        <w:tc>
          <w:tcPr>
            <w:tcW w:w="10500" w:type="dxa"/>
            <w:gridSpan w:val="6"/>
            <w:tcBorders>
              <w:top w:val="single" w:sz="4" w:space="0" w:color="auto"/>
              <w:bottom w:val="nil"/>
            </w:tcBorders>
          </w:tcPr>
          <w:p w14:paraId="5407BBF2" w14:textId="77777777" w:rsidR="00044A1B" w:rsidRDefault="00044A1B" w:rsidP="00AD0414">
            <w:pPr>
              <w:pStyle w:val="1"/>
              <w:spacing w:before="0" w:after="0"/>
            </w:pPr>
            <w:r>
              <w:t>VIII Учреждения жилищно-коммунального хозяйства</w:t>
            </w:r>
          </w:p>
        </w:tc>
      </w:tr>
      <w:tr w:rsidR="00044A1B" w14:paraId="2250B1C1" w14:textId="77777777" w:rsidTr="00AD0414">
        <w:tc>
          <w:tcPr>
            <w:tcW w:w="2240" w:type="dxa"/>
            <w:tcBorders>
              <w:top w:val="single" w:sz="4" w:space="0" w:color="auto"/>
              <w:bottom w:val="single" w:sz="4" w:space="0" w:color="auto"/>
              <w:right w:val="single" w:sz="4" w:space="0" w:color="auto"/>
            </w:tcBorders>
          </w:tcPr>
          <w:p w14:paraId="7A7B9944" w14:textId="77777777" w:rsidR="00044A1B" w:rsidRDefault="00044A1B" w:rsidP="00AD0414">
            <w:pPr>
              <w:pStyle w:val="af8"/>
            </w:pPr>
            <w:r>
              <w:t>Общественные уборные</w:t>
            </w:r>
          </w:p>
        </w:tc>
        <w:tc>
          <w:tcPr>
            <w:tcW w:w="980" w:type="dxa"/>
            <w:tcBorders>
              <w:top w:val="single" w:sz="4" w:space="0" w:color="auto"/>
              <w:left w:val="single" w:sz="4" w:space="0" w:color="auto"/>
              <w:bottom w:val="single" w:sz="4" w:space="0" w:color="auto"/>
              <w:right w:val="single" w:sz="4" w:space="0" w:color="auto"/>
            </w:tcBorders>
          </w:tcPr>
          <w:p w14:paraId="72B3B4F8" w14:textId="77777777" w:rsidR="00044A1B" w:rsidRDefault="00044A1B" w:rsidP="00AD0414">
            <w:pPr>
              <w:pStyle w:val="af8"/>
            </w:pPr>
            <w:r>
              <w:t>1 прибор</w:t>
            </w:r>
          </w:p>
        </w:tc>
        <w:tc>
          <w:tcPr>
            <w:tcW w:w="2940" w:type="dxa"/>
            <w:gridSpan w:val="2"/>
            <w:tcBorders>
              <w:top w:val="single" w:sz="4" w:space="0" w:color="auto"/>
              <w:left w:val="single" w:sz="4" w:space="0" w:color="auto"/>
              <w:bottom w:val="single" w:sz="4" w:space="0" w:color="auto"/>
              <w:right w:val="single" w:sz="4" w:space="0" w:color="auto"/>
            </w:tcBorders>
          </w:tcPr>
          <w:p w14:paraId="73328441" w14:textId="77777777" w:rsidR="00044A1B" w:rsidRDefault="00044A1B" w:rsidP="00AD0414">
            <w:pPr>
              <w:pStyle w:val="af6"/>
            </w:pPr>
            <w:r>
              <w:t>3 (2 - для женщин и 1 для мужчин)</w:t>
            </w:r>
          </w:p>
        </w:tc>
        <w:tc>
          <w:tcPr>
            <w:tcW w:w="1820" w:type="dxa"/>
            <w:tcBorders>
              <w:top w:val="single" w:sz="4" w:space="0" w:color="auto"/>
              <w:left w:val="single" w:sz="4" w:space="0" w:color="auto"/>
              <w:bottom w:val="single" w:sz="4" w:space="0" w:color="auto"/>
              <w:right w:val="single" w:sz="4" w:space="0" w:color="auto"/>
            </w:tcBorders>
          </w:tcPr>
          <w:p w14:paraId="74089CAF" w14:textId="77777777" w:rsidR="00044A1B" w:rsidRDefault="00044A1B" w:rsidP="00AD0414">
            <w:pPr>
              <w:pStyle w:val="af6"/>
            </w:pPr>
          </w:p>
        </w:tc>
        <w:tc>
          <w:tcPr>
            <w:tcW w:w="2520" w:type="dxa"/>
            <w:tcBorders>
              <w:top w:val="single" w:sz="4" w:space="0" w:color="auto"/>
              <w:left w:val="single" w:sz="4" w:space="0" w:color="auto"/>
              <w:bottom w:val="single" w:sz="4" w:space="0" w:color="auto"/>
            </w:tcBorders>
          </w:tcPr>
          <w:p w14:paraId="096FD525" w14:textId="77777777" w:rsidR="00044A1B" w:rsidRDefault="00044A1B" w:rsidP="00AD0414">
            <w:pPr>
              <w:pStyle w:val="af8"/>
            </w:pPr>
            <w:r>
              <w:t>в местах массового пребывания людей (в т.ч. на территориях парков, скверов) Радиус обслуживания - 500 м. На территориях рынков, общественных и торговых центров, а также курортно-рекреационных комплексов радиус - 150 м</w:t>
            </w:r>
          </w:p>
        </w:tc>
      </w:tr>
      <w:tr w:rsidR="00044A1B" w14:paraId="4E033AF4" w14:textId="77777777" w:rsidTr="00AD0414">
        <w:tc>
          <w:tcPr>
            <w:tcW w:w="2240" w:type="dxa"/>
            <w:tcBorders>
              <w:top w:val="single" w:sz="4" w:space="0" w:color="auto"/>
              <w:bottom w:val="single" w:sz="4" w:space="0" w:color="auto"/>
              <w:right w:val="single" w:sz="4" w:space="0" w:color="auto"/>
            </w:tcBorders>
          </w:tcPr>
          <w:p w14:paraId="0CBFED44" w14:textId="77777777" w:rsidR="00044A1B" w:rsidRDefault="00044A1B" w:rsidP="00AD0414">
            <w:pPr>
              <w:pStyle w:val="af8"/>
            </w:pPr>
            <w:r>
              <w:t>Бюро похорон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39FE0D5D" w14:textId="77777777" w:rsidR="00044A1B" w:rsidRDefault="00044A1B" w:rsidP="00AD0414">
            <w:pPr>
              <w:pStyle w:val="af8"/>
            </w:pPr>
            <w:r>
              <w:t>1 объект</w:t>
            </w:r>
          </w:p>
        </w:tc>
        <w:tc>
          <w:tcPr>
            <w:tcW w:w="2940" w:type="dxa"/>
            <w:gridSpan w:val="2"/>
            <w:tcBorders>
              <w:top w:val="single" w:sz="4" w:space="0" w:color="auto"/>
              <w:left w:val="single" w:sz="4" w:space="0" w:color="auto"/>
              <w:bottom w:val="single" w:sz="4" w:space="0" w:color="auto"/>
              <w:right w:val="single" w:sz="4" w:space="0" w:color="auto"/>
            </w:tcBorders>
          </w:tcPr>
          <w:p w14:paraId="62538372" w14:textId="77777777" w:rsidR="00044A1B" w:rsidRDefault="00044A1B" w:rsidP="00AD0414">
            <w:pPr>
              <w:pStyle w:val="af8"/>
            </w:pPr>
            <w:r>
              <w:t>1 объект на поселение</w:t>
            </w:r>
          </w:p>
        </w:tc>
        <w:tc>
          <w:tcPr>
            <w:tcW w:w="1820" w:type="dxa"/>
            <w:tcBorders>
              <w:top w:val="single" w:sz="4" w:space="0" w:color="auto"/>
              <w:left w:val="single" w:sz="4" w:space="0" w:color="auto"/>
              <w:bottom w:val="single" w:sz="4" w:space="0" w:color="auto"/>
              <w:right w:val="single" w:sz="4" w:space="0" w:color="auto"/>
            </w:tcBorders>
          </w:tcPr>
          <w:p w14:paraId="38E6A460" w14:textId="77777777" w:rsidR="00044A1B" w:rsidRDefault="00044A1B" w:rsidP="00AD0414">
            <w:pPr>
              <w:pStyle w:val="af8"/>
            </w:pPr>
            <w:r>
              <w:t>По заданию на проектирование</w:t>
            </w:r>
          </w:p>
        </w:tc>
        <w:tc>
          <w:tcPr>
            <w:tcW w:w="2520" w:type="dxa"/>
            <w:tcBorders>
              <w:top w:val="single" w:sz="4" w:space="0" w:color="auto"/>
              <w:left w:val="single" w:sz="4" w:space="0" w:color="auto"/>
              <w:bottom w:val="single" w:sz="4" w:space="0" w:color="auto"/>
            </w:tcBorders>
          </w:tcPr>
          <w:p w14:paraId="033CC94D" w14:textId="77777777" w:rsidR="00044A1B" w:rsidRDefault="00044A1B" w:rsidP="00AD0414">
            <w:pPr>
              <w:pStyle w:val="af6"/>
            </w:pPr>
          </w:p>
        </w:tc>
      </w:tr>
      <w:tr w:rsidR="00044A1B" w14:paraId="78A82C4F" w14:textId="77777777" w:rsidTr="00AD0414">
        <w:tc>
          <w:tcPr>
            <w:tcW w:w="2240" w:type="dxa"/>
            <w:tcBorders>
              <w:top w:val="single" w:sz="4" w:space="0" w:color="auto"/>
              <w:bottom w:val="single" w:sz="4" w:space="0" w:color="auto"/>
              <w:right w:val="single" w:sz="4" w:space="0" w:color="auto"/>
            </w:tcBorders>
          </w:tcPr>
          <w:p w14:paraId="6CF99462" w14:textId="77777777" w:rsidR="00044A1B" w:rsidRDefault="00044A1B" w:rsidP="00AD0414">
            <w:pPr>
              <w:pStyle w:val="af8"/>
            </w:pPr>
            <w:r>
              <w:t>Кладбище традиционного захоронения</w:t>
            </w:r>
          </w:p>
        </w:tc>
        <w:tc>
          <w:tcPr>
            <w:tcW w:w="980" w:type="dxa"/>
            <w:tcBorders>
              <w:top w:val="single" w:sz="4" w:space="0" w:color="auto"/>
              <w:left w:val="single" w:sz="4" w:space="0" w:color="auto"/>
              <w:bottom w:val="single" w:sz="4" w:space="0" w:color="auto"/>
              <w:right w:val="single" w:sz="4" w:space="0" w:color="auto"/>
            </w:tcBorders>
          </w:tcPr>
          <w:p w14:paraId="3DBE5A1B" w14:textId="77777777" w:rsidR="00044A1B" w:rsidRDefault="00044A1B" w:rsidP="00AD0414">
            <w:pPr>
              <w:pStyle w:val="af8"/>
            </w:pPr>
            <w:r>
              <w:t>га</w:t>
            </w:r>
          </w:p>
        </w:tc>
        <w:tc>
          <w:tcPr>
            <w:tcW w:w="2940" w:type="dxa"/>
            <w:gridSpan w:val="2"/>
            <w:tcBorders>
              <w:top w:val="single" w:sz="4" w:space="0" w:color="auto"/>
              <w:left w:val="single" w:sz="4" w:space="0" w:color="auto"/>
              <w:bottom w:val="single" w:sz="4" w:space="0" w:color="auto"/>
              <w:right w:val="single" w:sz="4" w:space="0" w:color="auto"/>
            </w:tcBorders>
          </w:tcPr>
          <w:p w14:paraId="4A9383DE" w14:textId="77777777" w:rsidR="00044A1B" w:rsidRDefault="00044A1B" w:rsidP="00AD0414">
            <w:pPr>
              <w:pStyle w:val="af6"/>
              <w:jc w:val="center"/>
            </w:pPr>
            <w:r>
              <w:t>0,24</w:t>
            </w:r>
          </w:p>
        </w:tc>
        <w:tc>
          <w:tcPr>
            <w:tcW w:w="1820" w:type="dxa"/>
            <w:tcBorders>
              <w:top w:val="single" w:sz="4" w:space="0" w:color="auto"/>
              <w:left w:val="single" w:sz="4" w:space="0" w:color="auto"/>
              <w:bottom w:val="single" w:sz="4" w:space="0" w:color="auto"/>
              <w:right w:val="single" w:sz="4" w:space="0" w:color="auto"/>
            </w:tcBorders>
          </w:tcPr>
          <w:p w14:paraId="1836AF1F" w14:textId="77777777" w:rsidR="00044A1B" w:rsidRDefault="00044A1B" w:rsidP="00AD0414">
            <w:pPr>
              <w:pStyle w:val="af6"/>
            </w:pPr>
          </w:p>
        </w:tc>
        <w:tc>
          <w:tcPr>
            <w:tcW w:w="2520" w:type="dxa"/>
            <w:vMerge w:val="restart"/>
            <w:tcBorders>
              <w:top w:val="nil"/>
              <w:left w:val="single" w:sz="4" w:space="0" w:color="auto"/>
              <w:bottom w:val="single" w:sz="4" w:space="0" w:color="auto"/>
            </w:tcBorders>
          </w:tcPr>
          <w:p w14:paraId="04E8F914" w14:textId="77777777" w:rsidR="00044A1B" w:rsidRDefault="00044A1B" w:rsidP="00AD0414">
            <w:pPr>
              <w:pStyle w:val="af8"/>
            </w:pPr>
            <w:r>
              <w:t xml:space="preserve">Размер земельных участков, отводимых для захоронения, допускается уточнять в зависимости от соотношения кладбищ </w:t>
            </w:r>
            <w:r>
              <w:lastRenderedPageBreak/>
              <w:t>традиционного захоронения и кладбищ для погребения после кремации, устанавливаемых по местным условиям</w:t>
            </w:r>
          </w:p>
        </w:tc>
      </w:tr>
      <w:tr w:rsidR="00044A1B" w14:paraId="7CD201AA" w14:textId="77777777" w:rsidTr="00AD0414">
        <w:tc>
          <w:tcPr>
            <w:tcW w:w="2240" w:type="dxa"/>
            <w:tcBorders>
              <w:top w:val="single" w:sz="4" w:space="0" w:color="auto"/>
              <w:bottom w:val="single" w:sz="4" w:space="0" w:color="auto"/>
              <w:right w:val="single" w:sz="4" w:space="0" w:color="auto"/>
            </w:tcBorders>
          </w:tcPr>
          <w:p w14:paraId="66B8CDCE" w14:textId="77777777" w:rsidR="00044A1B" w:rsidRDefault="00044A1B" w:rsidP="00AD0414">
            <w:pPr>
              <w:pStyle w:val="af8"/>
            </w:pPr>
            <w:r>
              <w:t>Кладбище урновых захоронений после кремации</w:t>
            </w:r>
          </w:p>
        </w:tc>
        <w:tc>
          <w:tcPr>
            <w:tcW w:w="980" w:type="dxa"/>
            <w:tcBorders>
              <w:top w:val="single" w:sz="4" w:space="0" w:color="auto"/>
              <w:left w:val="single" w:sz="4" w:space="0" w:color="auto"/>
              <w:bottom w:val="single" w:sz="4" w:space="0" w:color="auto"/>
              <w:right w:val="single" w:sz="4" w:space="0" w:color="auto"/>
            </w:tcBorders>
          </w:tcPr>
          <w:p w14:paraId="5ABC4275" w14:textId="77777777" w:rsidR="00044A1B" w:rsidRDefault="00044A1B" w:rsidP="00AD0414">
            <w:pPr>
              <w:pStyle w:val="af6"/>
            </w:pPr>
          </w:p>
        </w:tc>
        <w:tc>
          <w:tcPr>
            <w:tcW w:w="2940" w:type="dxa"/>
            <w:gridSpan w:val="2"/>
            <w:tcBorders>
              <w:top w:val="single" w:sz="4" w:space="0" w:color="auto"/>
              <w:left w:val="single" w:sz="4" w:space="0" w:color="auto"/>
              <w:bottom w:val="single" w:sz="4" w:space="0" w:color="auto"/>
              <w:right w:val="single" w:sz="4" w:space="0" w:color="auto"/>
            </w:tcBorders>
          </w:tcPr>
          <w:p w14:paraId="034E6E8E" w14:textId="77777777" w:rsidR="00044A1B" w:rsidRDefault="00044A1B" w:rsidP="00AD0414">
            <w:pPr>
              <w:pStyle w:val="af6"/>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72F3EE36" w14:textId="77777777" w:rsidR="00044A1B" w:rsidRDefault="00044A1B" w:rsidP="00AD0414">
            <w:pPr>
              <w:pStyle w:val="af8"/>
            </w:pPr>
            <w:r>
              <w:t>по заданию на проектирование</w:t>
            </w:r>
          </w:p>
        </w:tc>
        <w:tc>
          <w:tcPr>
            <w:tcW w:w="2520" w:type="dxa"/>
            <w:vMerge/>
            <w:tcBorders>
              <w:top w:val="nil"/>
              <w:left w:val="single" w:sz="4" w:space="0" w:color="auto"/>
              <w:bottom w:val="single" w:sz="4" w:space="0" w:color="auto"/>
            </w:tcBorders>
          </w:tcPr>
          <w:p w14:paraId="13068967" w14:textId="77777777" w:rsidR="00044A1B" w:rsidRDefault="00044A1B" w:rsidP="00AD0414">
            <w:pPr>
              <w:pStyle w:val="af6"/>
            </w:pPr>
          </w:p>
        </w:tc>
      </w:tr>
    </w:tbl>
    <w:p w14:paraId="1F96E161" w14:textId="77777777" w:rsidR="00044A1B" w:rsidRDefault="00044A1B" w:rsidP="00044A1B"/>
    <w:p w14:paraId="7A50FB36" w14:textId="77777777" w:rsidR="00044A1B" w:rsidRDefault="00044A1B" w:rsidP="00044A1B">
      <w:r>
        <w:t>*Расчетное количество мест в объектах дошкольного и среднего школьного образования определяется по следующим формулам:</w:t>
      </w:r>
    </w:p>
    <w:p w14:paraId="0FC23092" w14:textId="77777777" w:rsidR="00044A1B" w:rsidRDefault="00044A1B" w:rsidP="00044A1B"/>
    <w:p w14:paraId="27CDFE86" w14:textId="77777777" w:rsidR="00044A1B" w:rsidRDefault="00044A1B" w:rsidP="00044A1B">
      <w:r w:rsidRPr="005E7FE7">
        <w:rPr>
          <w:noProof/>
        </w:rPr>
        <w:drawing>
          <wp:inline distT="0" distB="0" distL="0" distR="0" wp14:anchorId="12DD9866" wp14:editId="5A2C29D0">
            <wp:extent cx="5514975" cy="533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4975" cy="533400"/>
                    </a:xfrm>
                    <a:prstGeom prst="rect">
                      <a:avLst/>
                    </a:prstGeom>
                    <a:noFill/>
                    <a:ln>
                      <a:noFill/>
                    </a:ln>
                  </pic:spPr>
                </pic:pic>
              </a:graphicData>
            </a:graphic>
          </wp:inline>
        </w:drawing>
      </w:r>
      <w:r>
        <w:t>,</w:t>
      </w:r>
    </w:p>
    <w:p w14:paraId="24AA17F9" w14:textId="77777777" w:rsidR="00044A1B" w:rsidRDefault="00044A1B" w:rsidP="00044A1B"/>
    <w:p w14:paraId="2C667543" w14:textId="77777777" w:rsidR="00044A1B" w:rsidRDefault="00044A1B" w:rsidP="00044A1B">
      <w:r>
        <w:t>К7-К17 - количество детей одного возраста, где 7-17 (Кп) возраст от 7 до 17 лет</w:t>
      </w:r>
    </w:p>
    <w:p w14:paraId="71AD61F4" w14:textId="77777777" w:rsidR="00044A1B" w:rsidRDefault="00044A1B" w:rsidP="00044A1B">
      <w:r>
        <w:t>N - общее количество населения</w:t>
      </w:r>
    </w:p>
    <w:p w14:paraId="2393CCF2" w14:textId="77777777" w:rsidR="00044A1B" w:rsidRDefault="00044A1B" w:rsidP="00044A1B">
      <w:r w:rsidRPr="005E7FE7">
        <w:rPr>
          <w:noProof/>
        </w:rPr>
        <w:drawing>
          <wp:inline distT="0" distB="0" distL="0" distR="0" wp14:anchorId="6B4D0992" wp14:editId="05750D4B">
            <wp:extent cx="381000" cy="2190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 cy="219075"/>
                    </a:xfrm>
                    <a:prstGeom prst="rect">
                      <a:avLst/>
                    </a:prstGeom>
                    <a:noFill/>
                    <a:ln>
                      <a:noFill/>
                    </a:ln>
                  </pic:spPr>
                </pic:pic>
              </a:graphicData>
            </a:graphic>
          </wp:inline>
        </w:drawing>
      </w:r>
      <w:r>
        <w:t xml:space="preserve"> - расчетное количество мест в объектах среднего школьного образования, мест на 1 тыс. чел.</w:t>
      </w:r>
    </w:p>
    <w:p w14:paraId="782A2AC4" w14:textId="77777777" w:rsidR="00044A1B" w:rsidRDefault="00044A1B" w:rsidP="00044A1B">
      <w:r w:rsidRPr="005E7FE7">
        <w:rPr>
          <w:noProof/>
        </w:rPr>
        <w:drawing>
          <wp:inline distT="0" distB="0" distL="0" distR="0" wp14:anchorId="768BB568" wp14:editId="68BB5BB4">
            <wp:extent cx="3895725" cy="533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95725" cy="533400"/>
                    </a:xfrm>
                    <a:prstGeom prst="rect">
                      <a:avLst/>
                    </a:prstGeom>
                    <a:noFill/>
                    <a:ln>
                      <a:noFill/>
                    </a:ln>
                  </pic:spPr>
                </pic:pic>
              </a:graphicData>
            </a:graphic>
          </wp:inline>
        </w:drawing>
      </w:r>
      <w:r>
        <w:t>,</w:t>
      </w:r>
    </w:p>
    <w:p w14:paraId="04B78CA7" w14:textId="77777777" w:rsidR="00044A1B" w:rsidRDefault="00044A1B" w:rsidP="00044A1B">
      <w:r>
        <w:t>К0-К6 - количество детей одного возраста, где 0-6 (Кп) возраст от 2 мес. до 6 лет</w:t>
      </w:r>
    </w:p>
    <w:p w14:paraId="109BA86E" w14:textId="77777777" w:rsidR="00044A1B" w:rsidRDefault="00044A1B" w:rsidP="00044A1B">
      <w:r>
        <w:t>N - общее количество населения</w:t>
      </w:r>
    </w:p>
    <w:p w14:paraId="3E993B8F" w14:textId="77777777" w:rsidR="00044A1B" w:rsidRDefault="00044A1B" w:rsidP="00044A1B">
      <w:r w:rsidRPr="005E7FE7">
        <w:rPr>
          <w:noProof/>
        </w:rPr>
        <w:drawing>
          <wp:inline distT="0" distB="0" distL="0" distR="0" wp14:anchorId="76B9EB38" wp14:editId="5581B396">
            <wp:extent cx="352425" cy="2190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425" cy="219075"/>
                    </a:xfrm>
                    <a:prstGeom prst="rect">
                      <a:avLst/>
                    </a:prstGeom>
                    <a:noFill/>
                    <a:ln>
                      <a:noFill/>
                    </a:ln>
                  </pic:spPr>
                </pic:pic>
              </a:graphicData>
            </a:graphic>
          </wp:inline>
        </w:drawing>
      </w:r>
      <w:r>
        <w:t xml:space="preserve"> - расчетное количество мест в объектах дошкольного образования, мест на 1 тыс. чел.</w:t>
      </w:r>
    </w:p>
    <w:p w14:paraId="178EAE40" w14:textId="77777777" w:rsidR="00044A1B" w:rsidRDefault="00044A1B" w:rsidP="00044A1B">
      <w:r>
        <w:t>Показатели рассчитываются, опираясь на количественные данные (Кп) возрастно-полового состава населения Краснодарского края управления Федеральной службы государственной статистики по Краснодарскому краю и Республике Адыгея (</w:t>
      </w:r>
      <w:hyperlink r:id="rId26" w:history="1">
        <w:r>
          <w:rPr>
            <w:rStyle w:val="af0"/>
          </w:rPr>
          <w:t>https://krsdstat.gks.ru/population_kk</w:t>
        </w:r>
      </w:hyperlink>
      <w:r>
        <w:t>), на год, предшествующий расчетному.</w:t>
      </w:r>
    </w:p>
    <w:p w14:paraId="57BF83CC" w14:textId="77777777" w:rsidR="00044A1B" w:rsidRDefault="00044A1B" w:rsidP="00044A1B">
      <w:r>
        <w:t>В случае отсутствия расчетных показателей в местных нормативах градостроительного проектирования, показатели могут быть рассчитаны в рамках подготовки документации по планировке территории.</w:t>
      </w:r>
    </w:p>
    <w:p w14:paraId="69300BF0" w14:textId="77777777" w:rsidR="00044A1B" w:rsidRPr="00B96823" w:rsidRDefault="00044A1B" w:rsidP="00044A1B"/>
    <w:p w14:paraId="7346E66D" w14:textId="77777777" w:rsidR="00044A1B" w:rsidRPr="0006448A" w:rsidRDefault="00044A1B" w:rsidP="00044A1B">
      <w:pPr>
        <w:pStyle w:val="1"/>
        <w:spacing w:before="0" w:after="0"/>
        <w:rPr>
          <w:sz w:val="28"/>
          <w:szCs w:val="28"/>
        </w:rPr>
      </w:pPr>
      <w:bookmarkStart w:id="6" w:name="sub_1105"/>
      <w:r w:rsidRPr="0006448A">
        <w:rPr>
          <w:sz w:val="28"/>
          <w:szCs w:val="28"/>
        </w:rPr>
        <w:t>5. Размеры земельных участков учреждений начального профессионального образования:</w:t>
      </w:r>
    </w:p>
    <w:bookmarkEnd w:id="6"/>
    <w:p w14:paraId="0202E78D" w14:textId="77777777" w:rsidR="00044A1B" w:rsidRPr="0006448A" w:rsidRDefault="00044A1B" w:rsidP="00044A1B">
      <w:pPr>
        <w:rPr>
          <w:sz w:val="28"/>
          <w:szCs w:val="28"/>
        </w:rPr>
      </w:pPr>
    </w:p>
    <w:p w14:paraId="4479BAC1" w14:textId="77777777" w:rsidR="00044A1B" w:rsidRPr="00B96823" w:rsidRDefault="00044A1B" w:rsidP="00044A1B">
      <w:pPr>
        <w:jc w:val="right"/>
      </w:pPr>
      <w:r w:rsidRPr="0006448A">
        <w:rPr>
          <w:rStyle w:val="af"/>
          <w:bCs/>
          <w:sz w:val="28"/>
          <w:szCs w:val="28"/>
        </w:rPr>
        <w:t>Таблица 5</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1400"/>
        <w:gridCol w:w="1540"/>
        <w:gridCol w:w="1540"/>
        <w:gridCol w:w="2370"/>
      </w:tblGrid>
      <w:tr w:rsidR="00044A1B" w:rsidRPr="00B96823" w14:paraId="58A09D02" w14:textId="77777777" w:rsidTr="00AD0414">
        <w:tc>
          <w:tcPr>
            <w:tcW w:w="3640" w:type="dxa"/>
            <w:vMerge w:val="restart"/>
            <w:tcBorders>
              <w:top w:val="single" w:sz="4" w:space="0" w:color="auto"/>
              <w:bottom w:val="single" w:sz="4" w:space="0" w:color="auto"/>
              <w:right w:val="single" w:sz="4" w:space="0" w:color="auto"/>
            </w:tcBorders>
          </w:tcPr>
          <w:p w14:paraId="0CFE503E" w14:textId="77777777" w:rsidR="00044A1B" w:rsidRPr="00B96823" w:rsidRDefault="00044A1B" w:rsidP="00AD0414">
            <w:pPr>
              <w:pStyle w:val="af6"/>
              <w:jc w:val="center"/>
            </w:pPr>
            <w:r w:rsidRPr="00B96823">
              <w:t>Образовательные учреждения начального профессионального образования</w:t>
            </w:r>
          </w:p>
        </w:tc>
        <w:tc>
          <w:tcPr>
            <w:tcW w:w="6850" w:type="dxa"/>
            <w:gridSpan w:val="4"/>
            <w:tcBorders>
              <w:top w:val="single" w:sz="4" w:space="0" w:color="auto"/>
              <w:left w:val="single" w:sz="4" w:space="0" w:color="auto"/>
              <w:bottom w:val="single" w:sz="4" w:space="0" w:color="auto"/>
            </w:tcBorders>
          </w:tcPr>
          <w:p w14:paraId="135901A4" w14:textId="77777777" w:rsidR="00044A1B" w:rsidRPr="00B96823" w:rsidRDefault="00044A1B" w:rsidP="00AD0414">
            <w:pPr>
              <w:pStyle w:val="af6"/>
              <w:jc w:val="center"/>
            </w:pPr>
            <w:r w:rsidRPr="00B96823">
              <w:t>Размер земельных участков (га) при количестве обучающихся в учреждений</w:t>
            </w:r>
          </w:p>
        </w:tc>
      </w:tr>
      <w:tr w:rsidR="00044A1B" w:rsidRPr="00B96823" w14:paraId="0A75DF19" w14:textId="77777777" w:rsidTr="00AD0414">
        <w:tc>
          <w:tcPr>
            <w:tcW w:w="3640" w:type="dxa"/>
            <w:vMerge/>
            <w:tcBorders>
              <w:top w:val="single" w:sz="4" w:space="0" w:color="auto"/>
              <w:bottom w:val="single" w:sz="4" w:space="0" w:color="auto"/>
              <w:right w:val="single" w:sz="4" w:space="0" w:color="auto"/>
            </w:tcBorders>
          </w:tcPr>
          <w:p w14:paraId="24B44AEB" w14:textId="77777777" w:rsidR="00044A1B" w:rsidRPr="00B96823" w:rsidRDefault="00044A1B" w:rsidP="00AD0414">
            <w:pPr>
              <w:pStyle w:val="af6"/>
            </w:pPr>
          </w:p>
        </w:tc>
        <w:tc>
          <w:tcPr>
            <w:tcW w:w="1400" w:type="dxa"/>
            <w:tcBorders>
              <w:top w:val="single" w:sz="4" w:space="0" w:color="auto"/>
              <w:left w:val="single" w:sz="4" w:space="0" w:color="auto"/>
              <w:bottom w:val="single" w:sz="4" w:space="0" w:color="auto"/>
              <w:right w:val="single" w:sz="4" w:space="0" w:color="auto"/>
            </w:tcBorders>
          </w:tcPr>
          <w:p w14:paraId="33AAD025" w14:textId="77777777" w:rsidR="00044A1B" w:rsidRPr="00B96823" w:rsidRDefault="00044A1B" w:rsidP="00AD0414">
            <w:pPr>
              <w:pStyle w:val="af6"/>
              <w:jc w:val="center"/>
            </w:pPr>
            <w:r w:rsidRPr="00B96823">
              <w:t>до 300 чел.</w:t>
            </w:r>
          </w:p>
        </w:tc>
        <w:tc>
          <w:tcPr>
            <w:tcW w:w="1540" w:type="dxa"/>
            <w:tcBorders>
              <w:top w:val="single" w:sz="4" w:space="0" w:color="auto"/>
              <w:left w:val="single" w:sz="4" w:space="0" w:color="auto"/>
              <w:bottom w:val="single" w:sz="4" w:space="0" w:color="auto"/>
              <w:right w:val="single" w:sz="4" w:space="0" w:color="auto"/>
            </w:tcBorders>
          </w:tcPr>
          <w:p w14:paraId="3AFFECD0" w14:textId="77777777" w:rsidR="00044A1B" w:rsidRPr="00B96823" w:rsidRDefault="00044A1B" w:rsidP="00AD0414">
            <w:pPr>
              <w:pStyle w:val="af6"/>
              <w:jc w:val="center"/>
            </w:pPr>
            <w:r w:rsidRPr="00B96823">
              <w:t>300 - 400 чел</w:t>
            </w:r>
          </w:p>
        </w:tc>
        <w:tc>
          <w:tcPr>
            <w:tcW w:w="1540" w:type="dxa"/>
            <w:tcBorders>
              <w:top w:val="single" w:sz="4" w:space="0" w:color="auto"/>
              <w:left w:val="single" w:sz="4" w:space="0" w:color="auto"/>
              <w:bottom w:val="single" w:sz="4" w:space="0" w:color="auto"/>
              <w:right w:val="single" w:sz="4" w:space="0" w:color="auto"/>
            </w:tcBorders>
          </w:tcPr>
          <w:p w14:paraId="072CCB72" w14:textId="77777777" w:rsidR="00044A1B" w:rsidRPr="00B96823" w:rsidRDefault="00044A1B" w:rsidP="00AD0414">
            <w:pPr>
              <w:pStyle w:val="af6"/>
              <w:jc w:val="center"/>
            </w:pPr>
            <w:r w:rsidRPr="00B96823">
              <w:t>400 - 600 чел.</w:t>
            </w:r>
          </w:p>
        </w:tc>
        <w:tc>
          <w:tcPr>
            <w:tcW w:w="2370" w:type="dxa"/>
            <w:tcBorders>
              <w:top w:val="single" w:sz="4" w:space="0" w:color="auto"/>
              <w:left w:val="single" w:sz="4" w:space="0" w:color="auto"/>
              <w:bottom w:val="single" w:sz="4" w:space="0" w:color="auto"/>
            </w:tcBorders>
          </w:tcPr>
          <w:p w14:paraId="5C858CC2" w14:textId="77777777" w:rsidR="00044A1B" w:rsidRPr="00B96823" w:rsidRDefault="00044A1B" w:rsidP="00AD0414">
            <w:pPr>
              <w:pStyle w:val="af6"/>
              <w:jc w:val="center"/>
            </w:pPr>
            <w:r w:rsidRPr="00B96823">
              <w:t>600 - 1000 чел</w:t>
            </w:r>
          </w:p>
        </w:tc>
      </w:tr>
      <w:tr w:rsidR="00044A1B" w:rsidRPr="00B96823" w14:paraId="2ACE971D" w14:textId="77777777" w:rsidTr="00AD0414">
        <w:tc>
          <w:tcPr>
            <w:tcW w:w="3640" w:type="dxa"/>
            <w:tcBorders>
              <w:top w:val="single" w:sz="4" w:space="0" w:color="auto"/>
              <w:bottom w:val="single" w:sz="4" w:space="0" w:color="auto"/>
              <w:right w:val="single" w:sz="4" w:space="0" w:color="auto"/>
            </w:tcBorders>
          </w:tcPr>
          <w:p w14:paraId="66FC75C8" w14:textId="77777777" w:rsidR="00044A1B" w:rsidRPr="00B96823" w:rsidRDefault="00044A1B" w:rsidP="00AD0414">
            <w:pPr>
              <w:pStyle w:val="af8"/>
            </w:pPr>
            <w:r w:rsidRPr="00B96823">
              <w:t>Для всех образовательных учреждений</w:t>
            </w:r>
          </w:p>
        </w:tc>
        <w:tc>
          <w:tcPr>
            <w:tcW w:w="1400" w:type="dxa"/>
            <w:tcBorders>
              <w:top w:val="single" w:sz="4" w:space="0" w:color="auto"/>
              <w:left w:val="single" w:sz="4" w:space="0" w:color="auto"/>
              <w:bottom w:val="single" w:sz="4" w:space="0" w:color="auto"/>
              <w:right w:val="single" w:sz="4" w:space="0" w:color="auto"/>
            </w:tcBorders>
          </w:tcPr>
          <w:p w14:paraId="7E3F603B" w14:textId="77777777" w:rsidR="00044A1B" w:rsidRPr="00B96823" w:rsidRDefault="00044A1B" w:rsidP="00AD0414">
            <w:pPr>
              <w:pStyle w:val="af6"/>
              <w:jc w:val="center"/>
            </w:pPr>
            <w:r w:rsidRPr="00B96823">
              <w:t>2</w:t>
            </w:r>
          </w:p>
        </w:tc>
        <w:tc>
          <w:tcPr>
            <w:tcW w:w="1540" w:type="dxa"/>
            <w:tcBorders>
              <w:top w:val="single" w:sz="4" w:space="0" w:color="auto"/>
              <w:left w:val="single" w:sz="4" w:space="0" w:color="auto"/>
              <w:bottom w:val="single" w:sz="4" w:space="0" w:color="auto"/>
              <w:right w:val="single" w:sz="4" w:space="0" w:color="auto"/>
            </w:tcBorders>
          </w:tcPr>
          <w:p w14:paraId="605BAAD2" w14:textId="77777777" w:rsidR="00044A1B" w:rsidRPr="00B96823" w:rsidRDefault="00044A1B" w:rsidP="00AD0414">
            <w:pPr>
              <w:pStyle w:val="af6"/>
              <w:jc w:val="center"/>
            </w:pPr>
            <w:r w:rsidRPr="00B96823">
              <w:t>2.4</w:t>
            </w:r>
          </w:p>
        </w:tc>
        <w:tc>
          <w:tcPr>
            <w:tcW w:w="1540" w:type="dxa"/>
            <w:tcBorders>
              <w:top w:val="single" w:sz="4" w:space="0" w:color="auto"/>
              <w:left w:val="single" w:sz="4" w:space="0" w:color="auto"/>
              <w:bottom w:val="single" w:sz="4" w:space="0" w:color="auto"/>
              <w:right w:val="single" w:sz="4" w:space="0" w:color="auto"/>
            </w:tcBorders>
          </w:tcPr>
          <w:p w14:paraId="37B53001" w14:textId="77777777" w:rsidR="00044A1B" w:rsidRPr="00B96823" w:rsidRDefault="00044A1B" w:rsidP="00AD0414">
            <w:pPr>
              <w:pStyle w:val="af6"/>
              <w:jc w:val="center"/>
            </w:pPr>
            <w:r w:rsidRPr="00B96823">
              <w:t>13,1</w:t>
            </w:r>
          </w:p>
        </w:tc>
        <w:tc>
          <w:tcPr>
            <w:tcW w:w="2370" w:type="dxa"/>
            <w:tcBorders>
              <w:top w:val="single" w:sz="4" w:space="0" w:color="auto"/>
              <w:left w:val="single" w:sz="4" w:space="0" w:color="auto"/>
              <w:bottom w:val="single" w:sz="4" w:space="0" w:color="auto"/>
            </w:tcBorders>
          </w:tcPr>
          <w:p w14:paraId="3CFF578D" w14:textId="77777777" w:rsidR="00044A1B" w:rsidRPr="00B96823" w:rsidRDefault="00044A1B" w:rsidP="00AD0414">
            <w:pPr>
              <w:pStyle w:val="af6"/>
              <w:jc w:val="center"/>
            </w:pPr>
            <w:r w:rsidRPr="00B96823">
              <w:t>3.7</w:t>
            </w:r>
          </w:p>
        </w:tc>
      </w:tr>
      <w:tr w:rsidR="00044A1B" w:rsidRPr="00B96823" w14:paraId="255F31F9" w14:textId="77777777" w:rsidTr="00AD0414">
        <w:tc>
          <w:tcPr>
            <w:tcW w:w="3640" w:type="dxa"/>
            <w:tcBorders>
              <w:top w:val="single" w:sz="4" w:space="0" w:color="auto"/>
              <w:bottom w:val="single" w:sz="4" w:space="0" w:color="auto"/>
              <w:right w:val="single" w:sz="4" w:space="0" w:color="auto"/>
            </w:tcBorders>
          </w:tcPr>
          <w:p w14:paraId="5287F3AC" w14:textId="77777777" w:rsidR="00044A1B" w:rsidRPr="00B96823" w:rsidRDefault="00044A1B" w:rsidP="00AD0414">
            <w:pPr>
              <w:pStyle w:val="af8"/>
            </w:pPr>
            <w:r w:rsidRPr="00B96823">
              <w:t>Сельскохозяйственного профиля</w:t>
            </w:r>
            <w:hyperlink w:anchor="sub_5011" w:history="1">
              <w:r w:rsidRPr="00B96823">
                <w:rPr>
                  <w:rStyle w:val="af0"/>
                </w:rPr>
                <w:t>*</w:t>
              </w:r>
            </w:hyperlink>
          </w:p>
        </w:tc>
        <w:tc>
          <w:tcPr>
            <w:tcW w:w="1400" w:type="dxa"/>
            <w:tcBorders>
              <w:top w:val="single" w:sz="4" w:space="0" w:color="auto"/>
              <w:left w:val="single" w:sz="4" w:space="0" w:color="auto"/>
              <w:bottom w:val="single" w:sz="4" w:space="0" w:color="auto"/>
              <w:right w:val="single" w:sz="4" w:space="0" w:color="auto"/>
            </w:tcBorders>
          </w:tcPr>
          <w:p w14:paraId="449BF9E8" w14:textId="77777777" w:rsidR="00044A1B" w:rsidRPr="00B96823" w:rsidRDefault="00044A1B" w:rsidP="00AD0414">
            <w:pPr>
              <w:pStyle w:val="af6"/>
              <w:jc w:val="center"/>
            </w:pPr>
            <w:r w:rsidRPr="00B96823">
              <w:t>2 - 3</w:t>
            </w:r>
          </w:p>
        </w:tc>
        <w:tc>
          <w:tcPr>
            <w:tcW w:w="1540" w:type="dxa"/>
            <w:tcBorders>
              <w:top w:val="single" w:sz="4" w:space="0" w:color="auto"/>
              <w:left w:val="single" w:sz="4" w:space="0" w:color="auto"/>
              <w:bottom w:val="single" w:sz="4" w:space="0" w:color="auto"/>
              <w:right w:val="single" w:sz="4" w:space="0" w:color="auto"/>
            </w:tcBorders>
          </w:tcPr>
          <w:p w14:paraId="2ECF0CC1" w14:textId="77777777" w:rsidR="00044A1B" w:rsidRPr="00B96823" w:rsidRDefault="00044A1B" w:rsidP="00AD0414">
            <w:pPr>
              <w:pStyle w:val="af6"/>
              <w:jc w:val="center"/>
            </w:pPr>
            <w:r w:rsidRPr="00B96823">
              <w:t>2,4 - 3,6</w:t>
            </w:r>
          </w:p>
        </w:tc>
        <w:tc>
          <w:tcPr>
            <w:tcW w:w="1540" w:type="dxa"/>
            <w:tcBorders>
              <w:top w:val="single" w:sz="4" w:space="0" w:color="auto"/>
              <w:left w:val="single" w:sz="4" w:space="0" w:color="auto"/>
              <w:bottom w:val="single" w:sz="4" w:space="0" w:color="auto"/>
              <w:right w:val="single" w:sz="4" w:space="0" w:color="auto"/>
            </w:tcBorders>
          </w:tcPr>
          <w:p w14:paraId="582908ED" w14:textId="77777777" w:rsidR="00044A1B" w:rsidRPr="00B96823" w:rsidRDefault="00044A1B" w:rsidP="00AD0414">
            <w:pPr>
              <w:pStyle w:val="af6"/>
              <w:jc w:val="center"/>
            </w:pPr>
            <w:r w:rsidRPr="00B96823">
              <w:t>3.1 - 4,2</w:t>
            </w:r>
          </w:p>
        </w:tc>
        <w:tc>
          <w:tcPr>
            <w:tcW w:w="2370" w:type="dxa"/>
            <w:tcBorders>
              <w:top w:val="single" w:sz="4" w:space="0" w:color="auto"/>
              <w:left w:val="single" w:sz="4" w:space="0" w:color="auto"/>
              <w:bottom w:val="single" w:sz="4" w:space="0" w:color="auto"/>
            </w:tcBorders>
          </w:tcPr>
          <w:p w14:paraId="39484A82" w14:textId="77777777" w:rsidR="00044A1B" w:rsidRPr="00B96823" w:rsidRDefault="00044A1B" w:rsidP="00AD0414">
            <w:pPr>
              <w:pStyle w:val="af6"/>
              <w:jc w:val="center"/>
            </w:pPr>
            <w:r w:rsidRPr="00B96823">
              <w:t>3,7 - 4.6</w:t>
            </w:r>
          </w:p>
        </w:tc>
      </w:tr>
      <w:tr w:rsidR="00044A1B" w:rsidRPr="00B96823" w14:paraId="252F2E68" w14:textId="77777777" w:rsidTr="00AD0414">
        <w:tc>
          <w:tcPr>
            <w:tcW w:w="3640" w:type="dxa"/>
            <w:tcBorders>
              <w:top w:val="single" w:sz="4" w:space="0" w:color="auto"/>
              <w:bottom w:val="single" w:sz="4" w:space="0" w:color="auto"/>
              <w:right w:val="single" w:sz="4" w:space="0" w:color="auto"/>
            </w:tcBorders>
          </w:tcPr>
          <w:p w14:paraId="500CE1A4" w14:textId="77777777" w:rsidR="00044A1B" w:rsidRPr="00B96823" w:rsidRDefault="00044A1B" w:rsidP="00AD0414">
            <w:pPr>
              <w:pStyle w:val="af8"/>
            </w:pPr>
            <w:r w:rsidRPr="00B96823">
              <w:t>Размещаемых в районах реконструкции</w:t>
            </w:r>
            <w:hyperlink w:anchor="sub_5022" w:history="1">
              <w:r w:rsidRPr="00B96823">
                <w:rPr>
                  <w:rStyle w:val="af0"/>
                </w:rPr>
                <w:t>**</w:t>
              </w:r>
            </w:hyperlink>
          </w:p>
        </w:tc>
        <w:tc>
          <w:tcPr>
            <w:tcW w:w="1400" w:type="dxa"/>
            <w:tcBorders>
              <w:top w:val="single" w:sz="4" w:space="0" w:color="auto"/>
              <w:left w:val="single" w:sz="4" w:space="0" w:color="auto"/>
              <w:bottom w:val="single" w:sz="4" w:space="0" w:color="auto"/>
              <w:right w:val="single" w:sz="4" w:space="0" w:color="auto"/>
            </w:tcBorders>
          </w:tcPr>
          <w:p w14:paraId="193935A9" w14:textId="77777777" w:rsidR="00044A1B" w:rsidRPr="00B96823" w:rsidRDefault="00044A1B" w:rsidP="00AD0414">
            <w:pPr>
              <w:pStyle w:val="af6"/>
              <w:jc w:val="center"/>
            </w:pPr>
            <w:r w:rsidRPr="00B96823">
              <w:t>1,2 - 2</w:t>
            </w:r>
          </w:p>
        </w:tc>
        <w:tc>
          <w:tcPr>
            <w:tcW w:w="1540" w:type="dxa"/>
            <w:tcBorders>
              <w:top w:val="single" w:sz="4" w:space="0" w:color="auto"/>
              <w:left w:val="single" w:sz="4" w:space="0" w:color="auto"/>
              <w:bottom w:val="single" w:sz="4" w:space="0" w:color="auto"/>
              <w:right w:val="single" w:sz="4" w:space="0" w:color="auto"/>
            </w:tcBorders>
          </w:tcPr>
          <w:p w14:paraId="42CC4925" w14:textId="77777777" w:rsidR="00044A1B" w:rsidRPr="00B96823" w:rsidRDefault="00044A1B" w:rsidP="00AD0414">
            <w:pPr>
              <w:pStyle w:val="af6"/>
              <w:jc w:val="center"/>
            </w:pPr>
            <w:r w:rsidRPr="00B96823">
              <w:t>1.3 - 2,4</w:t>
            </w:r>
          </w:p>
        </w:tc>
        <w:tc>
          <w:tcPr>
            <w:tcW w:w="1540" w:type="dxa"/>
            <w:tcBorders>
              <w:top w:val="single" w:sz="4" w:space="0" w:color="auto"/>
              <w:left w:val="single" w:sz="4" w:space="0" w:color="auto"/>
              <w:bottom w:val="single" w:sz="4" w:space="0" w:color="auto"/>
              <w:right w:val="single" w:sz="4" w:space="0" w:color="auto"/>
            </w:tcBorders>
          </w:tcPr>
          <w:p w14:paraId="321EE57C" w14:textId="77777777" w:rsidR="00044A1B" w:rsidRPr="00B96823" w:rsidRDefault="00044A1B" w:rsidP="00AD0414">
            <w:pPr>
              <w:pStyle w:val="af6"/>
              <w:jc w:val="center"/>
            </w:pPr>
            <w:r w:rsidRPr="00B96823">
              <w:t>1.5 - 3,1</w:t>
            </w:r>
          </w:p>
        </w:tc>
        <w:tc>
          <w:tcPr>
            <w:tcW w:w="2370" w:type="dxa"/>
            <w:tcBorders>
              <w:top w:val="single" w:sz="4" w:space="0" w:color="auto"/>
              <w:left w:val="single" w:sz="4" w:space="0" w:color="auto"/>
              <w:bottom w:val="single" w:sz="4" w:space="0" w:color="auto"/>
            </w:tcBorders>
          </w:tcPr>
          <w:p w14:paraId="6656A61A" w14:textId="77777777" w:rsidR="00044A1B" w:rsidRPr="00B96823" w:rsidRDefault="00044A1B" w:rsidP="00AD0414">
            <w:pPr>
              <w:pStyle w:val="af6"/>
              <w:jc w:val="center"/>
            </w:pPr>
            <w:r w:rsidRPr="00B96823">
              <w:t>1,9 - 3,7</w:t>
            </w:r>
          </w:p>
        </w:tc>
      </w:tr>
      <w:tr w:rsidR="00044A1B" w:rsidRPr="00B96823" w14:paraId="1EAF34DC" w14:textId="77777777" w:rsidTr="00AD0414">
        <w:tc>
          <w:tcPr>
            <w:tcW w:w="3640" w:type="dxa"/>
            <w:tcBorders>
              <w:top w:val="single" w:sz="4" w:space="0" w:color="auto"/>
              <w:bottom w:val="single" w:sz="4" w:space="0" w:color="auto"/>
              <w:right w:val="single" w:sz="4" w:space="0" w:color="auto"/>
            </w:tcBorders>
          </w:tcPr>
          <w:p w14:paraId="1E140208" w14:textId="77777777" w:rsidR="00044A1B" w:rsidRPr="00B96823" w:rsidRDefault="00044A1B" w:rsidP="00AD0414">
            <w:pPr>
              <w:pStyle w:val="af8"/>
            </w:pPr>
            <w:r w:rsidRPr="00B96823">
              <w:t xml:space="preserve">Гуманитарного профиля </w:t>
            </w:r>
            <w:hyperlink w:anchor="sub_5033" w:history="1">
              <w:r w:rsidRPr="00B96823">
                <w:rPr>
                  <w:rStyle w:val="af0"/>
                </w:rPr>
                <w:t>***</w:t>
              </w:r>
            </w:hyperlink>
          </w:p>
        </w:tc>
        <w:tc>
          <w:tcPr>
            <w:tcW w:w="1400" w:type="dxa"/>
            <w:tcBorders>
              <w:top w:val="single" w:sz="4" w:space="0" w:color="auto"/>
              <w:left w:val="single" w:sz="4" w:space="0" w:color="auto"/>
              <w:bottom w:val="single" w:sz="4" w:space="0" w:color="auto"/>
              <w:right w:val="single" w:sz="4" w:space="0" w:color="auto"/>
            </w:tcBorders>
          </w:tcPr>
          <w:p w14:paraId="009EB3DE" w14:textId="77777777" w:rsidR="00044A1B" w:rsidRPr="00B96823" w:rsidRDefault="00044A1B" w:rsidP="00AD0414">
            <w:pPr>
              <w:pStyle w:val="af6"/>
              <w:jc w:val="center"/>
            </w:pPr>
            <w:r w:rsidRPr="00B96823">
              <w:t>1.4 - 2</w:t>
            </w:r>
          </w:p>
        </w:tc>
        <w:tc>
          <w:tcPr>
            <w:tcW w:w="1540" w:type="dxa"/>
            <w:tcBorders>
              <w:top w:val="single" w:sz="4" w:space="0" w:color="auto"/>
              <w:left w:val="single" w:sz="4" w:space="0" w:color="auto"/>
              <w:bottom w:val="single" w:sz="4" w:space="0" w:color="auto"/>
              <w:right w:val="single" w:sz="4" w:space="0" w:color="auto"/>
            </w:tcBorders>
          </w:tcPr>
          <w:p w14:paraId="6366FFA6" w14:textId="77777777" w:rsidR="00044A1B" w:rsidRPr="00B96823" w:rsidRDefault="00044A1B" w:rsidP="00AD0414">
            <w:pPr>
              <w:pStyle w:val="af6"/>
              <w:jc w:val="center"/>
            </w:pPr>
            <w:r w:rsidRPr="00B96823">
              <w:t>1,7 - 2,4</w:t>
            </w:r>
          </w:p>
        </w:tc>
        <w:tc>
          <w:tcPr>
            <w:tcW w:w="1540" w:type="dxa"/>
            <w:tcBorders>
              <w:top w:val="single" w:sz="4" w:space="0" w:color="auto"/>
              <w:left w:val="single" w:sz="4" w:space="0" w:color="auto"/>
              <w:bottom w:val="single" w:sz="4" w:space="0" w:color="auto"/>
              <w:right w:val="single" w:sz="4" w:space="0" w:color="auto"/>
            </w:tcBorders>
          </w:tcPr>
          <w:p w14:paraId="016A5F66" w14:textId="77777777" w:rsidR="00044A1B" w:rsidRPr="00B96823" w:rsidRDefault="00044A1B" w:rsidP="00AD0414">
            <w:pPr>
              <w:pStyle w:val="af6"/>
              <w:jc w:val="center"/>
            </w:pPr>
            <w:r w:rsidRPr="00B96823">
              <w:t>2.2 - 3,1</w:t>
            </w:r>
          </w:p>
        </w:tc>
        <w:tc>
          <w:tcPr>
            <w:tcW w:w="2370" w:type="dxa"/>
            <w:tcBorders>
              <w:top w:val="single" w:sz="4" w:space="0" w:color="auto"/>
              <w:left w:val="single" w:sz="4" w:space="0" w:color="auto"/>
              <w:bottom w:val="single" w:sz="4" w:space="0" w:color="auto"/>
            </w:tcBorders>
          </w:tcPr>
          <w:p w14:paraId="68DA6DB2" w14:textId="77777777" w:rsidR="00044A1B" w:rsidRPr="00B96823" w:rsidRDefault="00044A1B" w:rsidP="00AD0414">
            <w:pPr>
              <w:pStyle w:val="af6"/>
              <w:jc w:val="center"/>
            </w:pPr>
            <w:r w:rsidRPr="00B96823">
              <w:t>2,6 - 3.7</w:t>
            </w:r>
          </w:p>
        </w:tc>
      </w:tr>
    </w:tbl>
    <w:p w14:paraId="428BB024" w14:textId="77777777" w:rsidR="00044A1B" w:rsidRPr="00B96823" w:rsidRDefault="00044A1B" w:rsidP="00044A1B"/>
    <w:p w14:paraId="03F13537" w14:textId="77777777" w:rsidR="00044A1B" w:rsidRPr="00B96823" w:rsidRDefault="00044A1B" w:rsidP="00044A1B">
      <w:bookmarkStart w:id="7" w:name="sub_5011"/>
      <w:r w:rsidRPr="00B96823">
        <w:t>* Допускается увеличение, но не более чем на 50%.</w:t>
      </w:r>
    </w:p>
    <w:p w14:paraId="5793342E" w14:textId="77777777" w:rsidR="00044A1B" w:rsidRPr="00B96823" w:rsidRDefault="00044A1B" w:rsidP="00044A1B">
      <w:bookmarkStart w:id="8" w:name="sub_5022"/>
      <w:bookmarkEnd w:id="7"/>
      <w:r w:rsidRPr="00B96823">
        <w:lastRenderedPageBreak/>
        <w:t>** Допускается сокращать, но не более чем на 50%.</w:t>
      </w:r>
    </w:p>
    <w:p w14:paraId="4545A134" w14:textId="77777777" w:rsidR="00044A1B" w:rsidRPr="00B96823" w:rsidRDefault="00044A1B" w:rsidP="00044A1B">
      <w:bookmarkStart w:id="9" w:name="sub_5033"/>
      <w:bookmarkEnd w:id="8"/>
      <w:r w:rsidRPr="00B96823">
        <w:t>*** Допускается сокращать, но не более чем на 30%</w:t>
      </w:r>
    </w:p>
    <w:bookmarkEnd w:id="9"/>
    <w:p w14:paraId="1B460F3A" w14:textId="77777777" w:rsidR="00044A1B" w:rsidRPr="00B96823" w:rsidRDefault="00044A1B" w:rsidP="00044A1B">
      <w:r w:rsidRPr="00B96823">
        <w:rPr>
          <w:rStyle w:val="af"/>
          <w:bCs/>
        </w:rPr>
        <w:t>Примечание</w:t>
      </w:r>
      <w:r w:rsidRPr="00B96823">
        <w:t>. В указанные размеры участков не входят участки общежитий, опытных полей и учебных полигонов.</w:t>
      </w:r>
    </w:p>
    <w:p w14:paraId="69C2D48C" w14:textId="77777777" w:rsidR="00044A1B" w:rsidRPr="00B96823" w:rsidRDefault="00044A1B" w:rsidP="00044A1B">
      <w:pPr>
        <w:ind w:firstLine="698"/>
        <w:jc w:val="right"/>
      </w:pPr>
      <w:r w:rsidRPr="00B96823">
        <w:rPr>
          <w:rStyle w:val="af"/>
          <w:bCs/>
        </w:rPr>
        <w:t>Таблица 5.1</w:t>
      </w:r>
    </w:p>
    <w:tbl>
      <w:tblPr>
        <w:tblStyle w:val="ae"/>
        <w:tblW w:w="10598" w:type="dxa"/>
        <w:tblLayout w:type="fixed"/>
        <w:tblLook w:val="0000" w:firstRow="0" w:lastRow="0" w:firstColumn="0" w:lastColumn="0" w:noHBand="0" w:noVBand="0"/>
      </w:tblPr>
      <w:tblGrid>
        <w:gridCol w:w="7011"/>
        <w:gridCol w:w="3587"/>
      </w:tblGrid>
      <w:tr w:rsidR="00044A1B" w:rsidRPr="00B96823" w14:paraId="2B80D51B" w14:textId="77777777" w:rsidTr="00AD0414">
        <w:tc>
          <w:tcPr>
            <w:tcW w:w="7011" w:type="dxa"/>
          </w:tcPr>
          <w:p w14:paraId="7260ECB4" w14:textId="77777777" w:rsidR="00044A1B" w:rsidRPr="00B96823" w:rsidRDefault="00044A1B" w:rsidP="00AD0414">
            <w:pPr>
              <w:pStyle w:val="af6"/>
              <w:jc w:val="center"/>
            </w:pPr>
            <w:r w:rsidRPr="00B96823">
              <w:t>Учреждения, организации и предприятия обслуживания</w:t>
            </w:r>
          </w:p>
        </w:tc>
        <w:tc>
          <w:tcPr>
            <w:tcW w:w="3587" w:type="dxa"/>
          </w:tcPr>
          <w:p w14:paraId="0B659A2C" w14:textId="77777777" w:rsidR="00044A1B" w:rsidRPr="00B96823" w:rsidRDefault="00044A1B" w:rsidP="00AD0414">
            <w:pPr>
              <w:pStyle w:val="af6"/>
              <w:jc w:val="center"/>
            </w:pPr>
            <w:r w:rsidRPr="00B96823">
              <w:t>Радиус</w:t>
            </w:r>
          </w:p>
          <w:p w14:paraId="53D8494C" w14:textId="77777777" w:rsidR="00044A1B" w:rsidRPr="00B96823" w:rsidRDefault="00044A1B" w:rsidP="00AD0414">
            <w:pPr>
              <w:pStyle w:val="af6"/>
              <w:jc w:val="center"/>
            </w:pPr>
            <w:r w:rsidRPr="00B96823">
              <w:t>обслуживания, м</w:t>
            </w:r>
          </w:p>
        </w:tc>
      </w:tr>
      <w:tr w:rsidR="00044A1B" w:rsidRPr="00B96823" w14:paraId="259DE256" w14:textId="77777777" w:rsidTr="00AD0414">
        <w:tc>
          <w:tcPr>
            <w:tcW w:w="7011" w:type="dxa"/>
          </w:tcPr>
          <w:p w14:paraId="087C4740" w14:textId="77777777" w:rsidR="00044A1B" w:rsidRPr="00B96823" w:rsidRDefault="00044A1B" w:rsidP="00AD0414">
            <w:pPr>
              <w:pStyle w:val="af8"/>
            </w:pPr>
            <w:r w:rsidRPr="00B96823">
              <w:t xml:space="preserve">Общеобразовательные организации в сельских поселениях </w:t>
            </w:r>
            <w:hyperlink w:anchor="sub_5111" w:history="1">
              <w:r w:rsidRPr="00B96823">
                <w:rPr>
                  <w:rStyle w:val="af0"/>
                </w:rPr>
                <w:t>*</w:t>
              </w:r>
            </w:hyperlink>
          </w:p>
        </w:tc>
        <w:tc>
          <w:tcPr>
            <w:tcW w:w="3587" w:type="dxa"/>
          </w:tcPr>
          <w:p w14:paraId="22C61EF2" w14:textId="77777777" w:rsidR="00044A1B" w:rsidRPr="00B96823" w:rsidRDefault="00044A1B" w:rsidP="00AD0414">
            <w:pPr>
              <w:pStyle w:val="af6"/>
              <w:jc w:val="center"/>
            </w:pPr>
            <w:r w:rsidRPr="00B96823">
              <w:t>500</w:t>
            </w:r>
          </w:p>
        </w:tc>
      </w:tr>
      <w:tr w:rsidR="00044A1B" w:rsidRPr="00B96823" w14:paraId="6A515BEF" w14:textId="77777777" w:rsidTr="00AD0414">
        <w:tc>
          <w:tcPr>
            <w:tcW w:w="7011" w:type="dxa"/>
          </w:tcPr>
          <w:p w14:paraId="3500CE77" w14:textId="77777777" w:rsidR="00044A1B" w:rsidRPr="00B96823" w:rsidRDefault="00044A1B" w:rsidP="00AD0414">
            <w:pPr>
              <w:pStyle w:val="af8"/>
            </w:pPr>
            <w:r w:rsidRPr="00B96823">
              <w:t>Дошкольные образовательные организации</w:t>
            </w:r>
            <w:hyperlink w:anchor="sub_5111" w:history="1">
              <w:r w:rsidRPr="00B96823">
                <w:rPr>
                  <w:rStyle w:val="af0"/>
                </w:rPr>
                <w:t>*</w:t>
              </w:r>
            </w:hyperlink>
            <w:r w:rsidRPr="00B96823">
              <w:rPr>
                <w:sz w:val="22"/>
                <w:szCs w:val="22"/>
              </w:rPr>
              <w:t>:</w:t>
            </w:r>
          </w:p>
        </w:tc>
        <w:tc>
          <w:tcPr>
            <w:tcW w:w="3587" w:type="dxa"/>
          </w:tcPr>
          <w:p w14:paraId="7AFD812C" w14:textId="77777777" w:rsidR="00044A1B" w:rsidRPr="00B96823" w:rsidRDefault="00044A1B" w:rsidP="00AD0414">
            <w:pPr>
              <w:pStyle w:val="af6"/>
            </w:pPr>
          </w:p>
        </w:tc>
      </w:tr>
      <w:tr w:rsidR="00044A1B" w:rsidRPr="00B96823" w14:paraId="68F944FC" w14:textId="77777777" w:rsidTr="00AD0414">
        <w:tc>
          <w:tcPr>
            <w:tcW w:w="7011" w:type="dxa"/>
          </w:tcPr>
          <w:p w14:paraId="4E40CFD7" w14:textId="77777777" w:rsidR="00044A1B" w:rsidRPr="00B96823" w:rsidRDefault="00044A1B" w:rsidP="00AD0414">
            <w:pPr>
              <w:pStyle w:val="af8"/>
            </w:pPr>
            <w:r w:rsidRPr="00B96823">
              <w:t>- в сельских поселениях в зонах малоэтажной застройки населенных пунктов</w:t>
            </w:r>
          </w:p>
        </w:tc>
        <w:tc>
          <w:tcPr>
            <w:tcW w:w="3587" w:type="dxa"/>
          </w:tcPr>
          <w:p w14:paraId="27725A27" w14:textId="77777777" w:rsidR="00044A1B" w:rsidRPr="00B96823" w:rsidRDefault="00044A1B" w:rsidP="00AD0414">
            <w:pPr>
              <w:pStyle w:val="af6"/>
              <w:jc w:val="center"/>
            </w:pPr>
            <w:r w:rsidRPr="00B96823">
              <w:t>500</w:t>
            </w:r>
          </w:p>
        </w:tc>
      </w:tr>
      <w:tr w:rsidR="00044A1B" w:rsidRPr="00B96823" w14:paraId="696A0BB1" w14:textId="77777777" w:rsidTr="00AD0414">
        <w:tc>
          <w:tcPr>
            <w:tcW w:w="7011" w:type="dxa"/>
          </w:tcPr>
          <w:p w14:paraId="3DD867F1" w14:textId="77777777" w:rsidR="00044A1B" w:rsidRPr="00B96823" w:rsidRDefault="00044A1B" w:rsidP="00AD0414">
            <w:pPr>
              <w:pStyle w:val="af8"/>
            </w:pPr>
            <w:r w:rsidRPr="00B96823">
              <w:t>Помещения для физкультурно-оздоровительных занятий</w:t>
            </w:r>
          </w:p>
        </w:tc>
        <w:tc>
          <w:tcPr>
            <w:tcW w:w="3587" w:type="dxa"/>
          </w:tcPr>
          <w:p w14:paraId="32184DB6" w14:textId="77777777" w:rsidR="00044A1B" w:rsidRPr="00B96823" w:rsidRDefault="00044A1B" w:rsidP="00AD0414">
            <w:pPr>
              <w:pStyle w:val="af6"/>
              <w:jc w:val="center"/>
            </w:pPr>
            <w:r w:rsidRPr="00B96823">
              <w:t>500</w:t>
            </w:r>
          </w:p>
        </w:tc>
      </w:tr>
      <w:tr w:rsidR="00044A1B" w:rsidRPr="00B96823" w14:paraId="0EEAAC80" w14:textId="77777777" w:rsidTr="00AD0414">
        <w:tc>
          <w:tcPr>
            <w:tcW w:w="7011" w:type="dxa"/>
          </w:tcPr>
          <w:p w14:paraId="244F7792" w14:textId="77777777" w:rsidR="00044A1B" w:rsidRPr="00B96823" w:rsidRDefault="00044A1B" w:rsidP="00AD0414">
            <w:pPr>
              <w:pStyle w:val="af8"/>
            </w:pPr>
            <w:r w:rsidRPr="00B96823">
              <w:t>Физкультурно-спортивные центры жилых районов</w:t>
            </w:r>
          </w:p>
        </w:tc>
        <w:tc>
          <w:tcPr>
            <w:tcW w:w="3587" w:type="dxa"/>
          </w:tcPr>
          <w:p w14:paraId="17AACF98" w14:textId="77777777" w:rsidR="00044A1B" w:rsidRPr="00B96823" w:rsidRDefault="00044A1B" w:rsidP="00AD0414">
            <w:pPr>
              <w:pStyle w:val="af6"/>
              <w:jc w:val="center"/>
            </w:pPr>
            <w:r w:rsidRPr="00B96823">
              <w:t>1500</w:t>
            </w:r>
          </w:p>
        </w:tc>
      </w:tr>
      <w:tr w:rsidR="00044A1B" w:rsidRPr="00B96823" w14:paraId="4566ACD5" w14:textId="77777777" w:rsidTr="00AD0414">
        <w:tc>
          <w:tcPr>
            <w:tcW w:w="7011" w:type="dxa"/>
          </w:tcPr>
          <w:p w14:paraId="5BE85967" w14:textId="77777777" w:rsidR="00044A1B" w:rsidRPr="00B96823" w:rsidRDefault="00044A1B" w:rsidP="00AD0414">
            <w:pPr>
              <w:pStyle w:val="af8"/>
            </w:pPr>
            <w:r w:rsidRPr="00B96823">
              <w:t>Раздаточные пункты молочной кухни</w:t>
            </w:r>
          </w:p>
        </w:tc>
        <w:tc>
          <w:tcPr>
            <w:tcW w:w="3587" w:type="dxa"/>
          </w:tcPr>
          <w:p w14:paraId="7BBAB961" w14:textId="77777777" w:rsidR="00044A1B" w:rsidRPr="00B96823" w:rsidRDefault="00044A1B" w:rsidP="00AD0414">
            <w:pPr>
              <w:pStyle w:val="af6"/>
              <w:jc w:val="center"/>
            </w:pPr>
            <w:r w:rsidRPr="00B96823">
              <w:t>500</w:t>
            </w:r>
          </w:p>
        </w:tc>
      </w:tr>
      <w:tr w:rsidR="00044A1B" w:rsidRPr="00B96823" w14:paraId="320C9C29" w14:textId="77777777" w:rsidTr="00AD0414">
        <w:tc>
          <w:tcPr>
            <w:tcW w:w="7011" w:type="dxa"/>
          </w:tcPr>
          <w:p w14:paraId="0F01451E" w14:textId="77777777" w:rsidR="00044A1B" w:rsidRPr="00B96823" w:rsidRDefault="00044A1B" w:rsidP="00AD0414">
            <w:pPr>
              <w:pStyle w:val="af8"/>
            </w:pPr>
            <w:r w:rsidRPr="00B96823">
              <w:t>То же, при одно- и двухэтажной застройке</w:t>
            </w:r>
          </w:p>
        </w:tc>
        <w:tc>
          <w:tcPr>
            <w:tcW w:w="3587" w:type="dxa"/>
          </w:tcPr>
          <w:p w14:paraId="3EC54C4B" w14:textId="77777777" w:rsidR="00044A1B" w:rsidRPr="00B96823" w:rsidRDefault="00044A1B" w:rsidP="00AD0414">
            <w:pPr>
              <w:pStyle w:val="af6"/>
              <w:jc w:val="center"/>
            </w:pPr>
            <w:r w:rsidRPr="00B96823">
              <w:t>800</w:t>
            </w:r>
          </w:p>
        </w:tc>
      </w:tr>
      <w:tr w:rsidR="00044A1B" w:rsidRPr="00B96823" w14:paraId="6E400CFB" w14:textId="77777777" w:rsidTr="00AD0414">
        <w:tc>
          <w:tcPr>
            <w:tcW w:w="7011" w:type="dxa"/>
          </w:tcPr>
          <w:p w14:paraId="28CF8C3D" w14:textId="77777777" w:rsidR="00044A1B" w:rsidRPr="00B96823" w:rsidRDefault="00044A1B" w:rsidP="00AD0414">
            <w:pPr>
              <w:pStyle w:val="af8"/>
            </w:pPr>
            <w:r w:rsidRPr="00B96823">
              <w:t>То же, при одно- и двухэтажной застройке</w:t>
            </w:r>
          </w:p>
        </w:tc>
        <w:tc>
          <w:tcPr>
            <w:tcW w:w="3587" w:type="dxa"/>
          </w:tcPr>
          <w:p w14:paraId="3D43D49B" w14:textId="77777777" w:rsidR="00044A1B" w:rsidRPr="00B96823" w:rsidRDefault="00044A1B" w:rsidP="00AD0414">
            <w:pPr>
              <w:pStyle w:val="af6"/>
              <w:jc w:val="center"/>
            </w:pPr>
            <w:r w:rsidRPr="00B96823">
              <w:t>800</w:t>
            </w:r>
          </w:p>
        </w:tc>
      </w:tr>
      <w:tr w:rsidR="00044A1B" w:rsidRPr="00B96823" w14:paraId="54359600" w14:textId="77777777" w:rsidTr="00AD0414">
        <w:tc>
          <w:tcPr>
            <w:tcW w:w="7011" w:type="dxa"/>
          </w:tcPr>
          <w:p w14:paraId="2A3EEEBF" w14:textId="77777777" w:rsidR="00044A1B" w:rsidRPr="00B96823" w:rsidRDefault="00044A1B" w:rsidP="00AD0414">
            <w:pPr>
              <w:pStyle w:val="af8"/>
            </w:pPr>
            <w:r w:rsidRPr="00B96823">
              <w:t>Предприятия торговли, общественного питания и бытового обслуживания местного значения;</w:t>
            </w:r>
          </w:p>
        </w:tc>
        <w:tc>
          <w:tcPr>
            <w:tcW w:w="3587" w:type="dxa"/>
          </w:tcPr>
          <w:p w14:paraId="4B59EF13" w14:textId="77777777" w:rsidR="00044A1B" w:rsidRPr="00B96823" w:rsidRDefault="00044A1B" w:rsidP="00AD0414">
            <w:pPr>
              <w:pStyle w:val="af6"/>
            </w:pPr>
          </w:p>
        </w:tc>
      </w:tr>
      <w:tr w:rsidR="00044A1B" w:rsidRPr="00B96823" w14:paraId="3AFF4450" w14:textId="77777777" w:rsidTr="00AD0414">
        <w:tc>
          <w:tcPr>
            <w:tcW w:w="7011" w:type="dxa"/>
          </w:tcPr>
          <w:p w14:paraId="26C85FA2" w14:textId="77777777" w:rsidR="00044A1B" w:rsidRPr="00B96823" w:rsidRDefault="00044A1B" w:rsidP="00AD0414">
            <w:pPr>
              <w:pStyle w:val="af8"/>
            </w:pPr>
            <w:r w:rsidRPr="00B96823">
              <w:t>- при застройке:</w:t>
            </w:r>
          </w:p>
        </w:tc>
        <w:tc>
          <w:tcPr>
            <w:tcW w:w="3587" w:type="dxa"/>
          </w:tcPr>
          <w:p w14:paraId="70099753" w14:textId="77777777" w:rsidR="00044A1B" w:rsidRPr="00B96823" w:rsidRDefault="00044A1B" w:rsidP="00AD0414">
            <w:pPr>
              <w:pStyle w:val="af6"/>
            </w:pPr>
          </w:p>
        </w:tc>
      </w:tr>
      <w:tr w:rsidR="00044A1B" w:rsidRPr="00B96823" w14:paraId="084AC336" w14:textId="77777777" w:rsidTr="00AD0414">
        <w:tc>
          <w:tcPr>
            <w:tcW w:w="7011" w:type="dxa"/>
          </w:tcPr>
          <w:p w14:paraId="6DEC7FF6" w14:textId="77777777" w:rsidR="00044A1B" w:rsidRPr="00B96823" w:rsidRDefault="00044A1B" w:rsidP="00AD0414">
            <w:pPr>
              <w:pStyle w:val="af8"/>
            </w:pPr>
            <w:r w:rsidRPr="00B96823">
              <w:t>многоэтажной</w:t>
            </w:r>
          </w:p>
        </w:tc>
        <w:tc>
          <w:tcPr>
            <w:tcW w:w="3587" w:type="dxa"/>
          </w:tcPr>
          <w:p w14:paraId="24F5E479" w14:textId="77777777" w:rsidR="00044A1B" w:rsidRPr="00B96823" w:rsidRDefault="00044A1B" w:rsidP="00AD0414">
            <w:pPr>
              <w:pStyle w:val="af6"/>
              <w:jc w:val="center"/>
            </w:pPr>
            <w:r w:rsidRPr="00B96823">
              <w:t>500</w:t>
            </w:r>
          </w:p>
        </w:tc>
      </w:tr>
      <w:tr w:rsidR="00044A1B" w:rsidRPr="00B96823" w14:paraId="1D0A0886" w14:textId="77777777" w:rsidTr="00AD0414">
        <w:tc>
          <w:tcPr>
            <w:tcW w:w="7011" w:type="dxa"/>
          </w:tcPr>
          <w:p w14:paraId="372FAC82" w14:textId="77777777" w:rsidR="00044A1B" w:rsidRPr="00B96823" w:rsidRDefault="00044A1B" w:rsidP="00AD0414">
            <w:pPr>
              <w:pStyle w:val="af8"/>
            </w:pPr>
            <w:r w:rsidRPr="00B96823">
              <w:t>одно-, двухэтажной</w:t>
            </w:r>
          </w:p>
        </w:tc>
        <w:tc>
          <w:tcPr>
            <w:tcW w:w="3587" w:type="dxa"/>
          </w:tcPr>
          <w:p w14:paraId="3AF9D26A" w14:textId="77777777" w:rsidR="00044A1B" w:rsidRPr="00B96823" w:rsidRDefault="00044A1B" w:rsidP="00AD0414">
            <w:pPr>
              <w:pStyle w:val="af6"/>
              <w:jc w:val="center"/>
            </w:pPr>
            <w:r w:rsidRPr="00B96823">
              <w:t>800</w:t>
            </w:r>
          </w:p>
        </w:tc>
      </w:tr>
      <w:tr w:rsidR="00044A1B" w:rsidRPr="00B96823" w14:paraId="0354F939" w14:textId="77777777" w:rsidTr="00AD0414">
        <w:tc>
          <w:tcPr>
            <w:tcW w:w="7011" w:type="dxa"/>
          </w:tcPr>
          <w:p w14:paraId="24F5B241" w14:textId="77777777" w:rsidR="00044A1B" w:rsidRPr="00B96823" w:rsidRDefault="00044A1B" w:rsidP="00AD0414">
            <w:pPr>
              <w:pStyle w:val="af8"/>
            </w:pPr>
            <w:r w:rsidRPr="00B96823">
              <w:t>- в сельских поселениях</w:t>
            </w:r>
          </w:p>
        </w:tc>
        <w:tc>
          <w:tcPr>
            <w:tcW w:w="3587" w:type="dxa"/>
          </w:tcPr>
          <w:p w14:paraId="00C43C96" w14:textId="77777777" w:rsidR="00044A1B" w:rsidRPr="00B96823" w:rsidRDefault="00044A1B" w:rsidP="00AD0414">
            <w:pPr>
              <w:pStyle w:val="af6"/>
              <w:jc w:val="center"/>
            </w:pPr>
            <w:r w:rsidRPr="00B96823">
              <w:t>2000</w:t>
            </w:r>
          </w:p>
        </w:tc>
      </w:tr>
      <w:tr w:rsidR="00044A1B" w:rsidRPr="00B96823" w14:paraId="5245E099" w14:textId="77777777" w:rsidTr="00AD0414">
        <w:tc>
          <w:tcPr>
            <w:tcW w:w="7011" w:type="dxa"/>
          </w:tcPr>
          <w:p w14:paraId="6DE9B20F" w14:textId="77777777" w:rsidR="00044A1B" w:rsidRPr="00B96823" w:rsidRDefault="00044A1B" w:rsidP="00AD0414">
            <w:pPr>
              <w:pStyle w:val="af8"/>
            </w:pPr>
            <w:r w:rsidRPr="00B96823">
              <w:t>Отделения связи и банки</w:t>
            </w:r>
          </w:p>
        </w:tc>
        <w:tc>
          <w:tcPr>
            <w:tcW w:w="3587" w:type="dxa"/>
          </w:tcPr>
          <w:p w14:paraId="3960D130" w14:textId="77777777" w:rsidR="00044A1B" w:rsidRPr="00B96823" w:rsidRDefault="00044A1B" w:rsidP="00AD0414">
            <w:pPr>
              <w:pStyle w:val="af6"/>
              <w:jc w:val="center"/>
            </w:pPr>
            <w:r w:rsidRPr="00B96823">
              <w:t>500</w:t>
            </w:r>
          </w:p>
        </w:tc>
      </w:tr>
      <w:tr w:rsidR="00044A1B" w:rsidRPr="00B96823" w14:paraId="7FD48CE9" w14:textId="77777777" w:rsidTr="00AD0414">
        <w:tc>
          <w:tcPr>
            <w:tcW w:w="7011" w:type="dxa"/>
          </w:tcPr>
          <w:p w14:paraId="5DC63655" w14:textId="77777777" w:rsidR="00044A1B" w:rsidRPr="00B96823" w:rsidRDefault="00044A1B" w:rsidP="00AD0414">
            <w:pPr>
              <w:pStyle w:val="af6"/>
            </w:pPr>
            <w:bookmarkStart w:id="10" w:name="sub_5130"/>
            <w:r w:rsidRPr="00B96823">
              <w:rPr>
                <w:sz w:val="22"/>
                <w:szCs w:val="22"/>
              </w:rPr>
              <w:t>У</w:t>
            </w:r>
            <w:r w:rsidRPr="00B96823">
              <w:t>частковый пункт полиции</w:t>
            </w:r>
            <w:hyperlink w:anchor="sub_5123" w:history="1">
              <w:r w:rsidRPr="00B96823">
                <w:rPr>
                  <w:rStyle w:val="af0"/>
                </w:rPr>
                <w:t>***</w:t>
              </w:r>
            </w:hyperlink>
            <w:bookmarkEnd w:id="10"/>
          </w:p>
        </w:tc>
        <w:tc>
          <w:tcPr>
            <w:tcW w:w="3587" w:type="dxa"/>
          </w:tcPr>
          <w:p w14:paraId="181F322C" w14:textId="77777777" w:rsidR="00044A1B" w:rsidRPr="00B96823" w:rsidRDefault="00044A1B" w:rsidP="00AD0414">
            <w:pPr>
              <w:pStyle w:val="af6"/>
              <w:jc w:val="center"/>
            </w:pPr>
            <w:r w:rsidRPr="00B96823">
              <w:t>1500</w:t>
            </w:r>
          </w:p>
        </w:tc>
      </w:tr>
    </w:tbl>
    <w:p w14:paraId="182EB910" w14:textId="77777777" w:rsidR="00044A1B" w:rsidRPr="00B96823" w:rsidRDefault="00044A1B" w:rsidP="00044A1B"/>
    <w:p w14:paraId="537E5C60" w14:textId="77777777" w:rsidR="00044A1B" w:rsidRPr="00B96823" w:rsidRDefault="00044A1B" w:rsidP="00044A1B">
      <w:bookmarkStart w:id="11" w:name="sub_5111"/>
      <w:r w:rsidRPr="00B96823">
        <w:t>* Указанный радиус обслуживания не распространяется на специализированные и оздоровительные дошкольные организации, а также на специальные детские ясли-сады общего типа и общеобразовательные организации (языковые, математические, спортивные и т.п.).</w:t>
      </w:r>
    </w:p>
    <w:p w14:paraId="31AAA63E" w14:textId="77777777" w:rsidR="00044A1B" w:rsidRPr="00B96823" w:rsidRDefault="00044A1B" w:rsidP="00044A1B">
      <w:bookmarkStart w:id="12" w:name="sub_5122"/>
      <w:bookmarkEnd w:id="11"/>
      <w:r w:rsidRPr="00B96823">
        <w:t>** Доступность поликлиник, амбулаторий, фельдшерско-акушерских пунктов и аптек в сельской местности принимается в пределах 30 мин (с использованием транспорта).</w:t>
      </w:r>
    </w:p>
    <w:p w14:paraId="7AB86A6B" w14:textId="77777777" w:rsidR="00044A1B" w:rsidRPr="00B96823" w:rsidRDefault="00044A1B" w:rsidP="00044A1B">
      <w:bookmarkStart w:id="13" w:name="sub_5123"/>
      <w:bookmarkEnd w:id="12"/>
      <w:r w:rsidRPr="00B96823">
        <w:t>*** Радиус обслуживания участкового пункта полиции в условиях застройки следует принимать в пределах 1-1,5 км до самого дальнего объекта участка.</w:t>
      </w:r>
    </w:p>
    <w:bookmarkEnd w:id="13"/>
    <w:p w14:paraId="0FD7792B" w14:textId="77777777" w:rsidR="00044A1B" w:rsidRDefault="00044A1B" w:rsidP="00044A1B">
      <w:pPr>
        <w:rPr>
          <w:rStyle w:val="af"/>
          <w:bCs/>
        </w:rPr>
      </w:pPr>
    </w:p>
    <w:p w14:paraId="5850287B" w14:textId="77777777" w:rsidR="00044A1B" w:rsidRPr="00B96823" w:rsidRDefault="00044A1B" w:rsidP="00044A1B">
      <w:r w:rsidRPr="00B96823">
        <w:rPr>
          <w:rStyle w:val="af"/>
          <w:bCs/>
        </w:rPr>
        <w:t>Примечания:</w:t>
      </w:r>
    </w:p>
    <w:p w14:paraId="162DE9ED" w14:textId="77777777" w:rsidR="00044A1B" w:rsidRPr="00B96823" w:rsidRDefault="00044A1B" w:rsidP="00044A1B">
      <w:r w:rsidRPr="00B96823">
        <w:t>1. В условиях сложного рельефа указанные в таблице радиусы обслуживания следует уменьшать на 30%.</w:t>
      </w:r>
    </w:p>
    <w:p w14:paraId="7A73EA82" w14:textId="77777777" w:rsidR="00044A1B" w:rsidRPr="00B96823" w:rsidRDefault="00044A1B" w:rsidP="00044A1B">
      <w:r w:rsidRPr="00B96823">
        <w:t>2. Пути подходов учащихся к общеобразовательным организациям с классами начального общего образования не должны пересекать проезжую часть магистральных улиц в одном уровне.</w:t>
      </w:r>
    </w:p>
    <w:p w14:paraId="4BF86D05" w14:textId="77777777" w:rsidR="00044A1B" w:rsidRPr="00B96823" w:rsidRDefault="00044A1B" w:rsidP="00044A1B">
      <w:r w:rsidRPr="00B96823">
        <w:t>3. Размещение общеобразовательных организаций допускается на расстоянии транспортной доступности: для учащихся начального общего образования - 15 мин (в одну сторону), для учащихся основного общего и среднего общего образования - не более 50 мин (в одну сторону).</w:t>
      </w:r>
    </w:p>
    <w:p w14:paraId="147B32F5" w14:textId="77777777" w:rsidR="00044A1B" w:rsidRPr="00B96823" w:rsidRDefault="00044A1B" w:rsidP="00044A1B"/>
    <w:p w14:paraId="555EA82F" w14:textId="77777777" w:rsidR="00044A1B" w:rsidRPr="00662461" w:rsidRDefault="00044A1B" w:rsidP="00044A1B">
      <w:pPr>
        <w:jc w:val="right"/>
        <w:rPr>
          <w:rStyle w:val="af"/>
          <w:bCs/>
        </w:rPr>
      </w:pPr>
      <w:r w:rsidRPr="00662461">
        <w:rPr>
          <w:rStyle w:val="af"/>
          <w:bCs/>
        </w:rPr>
        <w:t>Таблица 5.2</w:t>
      </w:r>
    </w:p>
    <w:p w14:paraId="2B670258" w14:textId="77777777" w:rsidR="00044A1B" w:rsidRPr="00B96823" w:rsidRDefault="00044A1B" w:rsidP="00044A1B"/>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2940"/>
        <w:gridCol w:w="4190"/>
      </w:tblGrid>
      <w:tr w:rsidR="00044A1B" w:rsidRPr="00B96823" w14:paraId="629E7B6B" w14:textId="77777777" w:rsidTr="00AD0414">
        <w:tc>
          <w:tcPr>
            <w:tcW w:w="3360" w:type="dxa"/>
            <w:tcBorders>
              <w:top w:val="single" w:sz="4" w:space="0" w:color="auto"/>
              <w:bottom w:val="single" w:sz="4" w:space="0" w:color="auto"/>
              <w:right w:val="single" w:sz="4" w:space="0" w:color="auto"/>
            </w:tcBorders>
          </w:tcPr>
          <w:p w14:paraId="29D1B9B2" w14:textId="77777777" w:rsidR="00044A1B" w:rsidRPr="00B96823" w:rsidRDefault="00044A1B" w:rsidP="00AD0414">
            <w:pPr>
              <w:pStyle w:val="af6"/>
              <w:jc w:val="center"/>
            </w:pPr>
            <w:r w:rsidRPr="00B96823">
              <w:t>Уровень общего образования</w:t>
            </w:r>
          </w:p>
        </w:tc>
        <w:tc>
          <w:tcPr>
            <w:tcW w:w="2940" w:type="dxa"/>
            <w:tcBorders>
              <w:top w:val="single" w:sz="4" w:space="0" w:color="auto"/>
              <w:left w:val="single" w:sz="4" w:space="0" w:color="auto"/>
              <w:bottom w:val="nil"/>
              <w:right w:val="nil"/>
            </w:tcBorders>
          </w:tcPr>
          <w:p w14:paraId="6DCD9F54" w14:textId="77777777" w:rsidR="00044A1B" w:rsidRPr="00B96823" w:rsidRDefault="00044A1B" w:rsidP="00AD0414">
            <w:pPr>
              <w:pStyle w:val="af6"/>
              <w:jc w:val="center"/>
            </w:pPr>
            <w:r w:rsidRPr="00B96823">
              <w:t>Радиус пешеходной доступности, км, не более</w:t>
            </w:r>
          </w:p>
        </w:tc>
        <w:tc>
          <w:tcPr>
            <w:tcW w:w="4190" w:type="dxa"/>
            <w:tcBorders>
              <w:top w:val="single" w:sz="4" w:space="0" w:color="auto"/>
              <w:left w:val="single" w:sz="4" w:space="0" w:color="auto"/>
              <w:bottom w:val="nil"/>
            </w:tcBorders>
          </w:tcPr>
          <w:p w14:paraId="0466462A" w14:textId="77777777" w:rsidR="00044A1B" w:rsidRPr="00B96823" w:rsidRDefault="00044A1B" w:rsidP="00AD0414">
            <w:pPr>
              <w:pStyle w:val="af6"/>
              <w:jc w:val="center"/>
            </w:pPr>
            <w:r w:rsidRPr="00B96823">
              <w:t>Время транспортной доступности (в одну сторону), мин. не более</w:t>
            </w:r>
          </w:p>
        </w:tc>
      </w:tr>
      <w:tr w:rsidR="00044A1B" w:rsidRPr="00B96823" w14:paraId="0A127C74" w14:textId="77777777" w:rsidTr="00AD0414">
        <w:tc>
          <w:tcPr>
            <w:tcW w:w="3360" w:type="dxa"/>
            <w:tcBorders>
              <w:top w:val="single" w:sz="4" w:space="0" w:color="auto"/>
              <w:bottom w:val="single" w:sz="4" w:space="0" w:color="auto"/>
              <w:right w:val="single" w:sz="4" w:space="0" w:color="auto"/>
            </w:tcBorders>
          </w:tcPr>
          <w:p w14:paraId="74F1A09E" w14:textId="77777777" w:rsidR="00044A1B" w:rsidRPr="00B96823" w:rsidRDefault="00044A1B" w:rsidP="00AD0414">
            <w:pPr>
              <w:pStyle w:val="af8"/>
            </w:pPr>
            <w:r w:rsidRPr="00B96823">
              <w:t>Начальное общее образование</w:t>
            </w:r>
          </w:p>
        </w:tc>
        <w:tc>
          <w:tcPr>
            <w:tcW w:w="2940" w:type="dxa"/>
            <w:tcBorders>
              <w:top w:val="single" w:sz="4" w:space="0" w:color="auto"/>
              <w:left w:val="single" w:sz="4" w:space="0" w:color="auto"/>
              <w:bottom w:val="nil"/>
              <w:right w:val="nil"/>
            </w:tcBorders>
          </w:tcPr>
          <w:p w14:paraId="74ABCB0D" w14:textId="77777777" w:rsidR="00044A1B" w:rsidRPr="00B96823" w:rsidRDefault="00044A1B" w:rsidP="00AD0414">
            <w:pPr>
              <w:pStyle w:val="af6"/>
              <w:jc w:val="center"/>
            </w:pPr>
            <w:r w:rsidRPr="00B96823">
              <w:t>0,3</w:t>
            </w:r>
          </w:p>
        </w:tc>
        <w:tc>
          <w:tcPr>
            <w:tcW w:w="4190" w:type="dxa"/>
            <w:tcBorders>
              <w:top w:val="single" w:sz="4" w:space="0" w:color="auto"/>
              <w:left w:val="single" w:sz="4" w:space="0" w:color="auto"/>
              <w:bottom w:val="nil"/>
            </w:tcBorders>
          </w:tcPr>
          <w:p w14:paraId="7D99A316" w14:textId="77777777" w:rsidR="00044A1B" w:rsidRPr="00B96823" w:rsidRDefault="00044A1B" w:rsidP="00AD0414">
            <w:pPr>
              <w:pStyle w:val="af6"/>
              <w:jc w:val="center"/>
            </w:pPr>
            <w:r w:rsidRPr="00B96823">
              <w:t>15</w:t>
            </w:r>
          </w:p>
        </w:tc>
      </w:tr>
      <w:tr w:rsidR="00044A1B" w:rsidRPr="00B96823" w14:paraId="2A3B3883" w14:textId="77777777" w:rsidTr="00AD0414">
        <w:tc>
          <w:tcPr>
            <w:tcW w:w="3360" w:type="dxa"/>
            <w:tcBorders>
              <w:top w:val="single" w:sz="4" w:space="0" w:color="auto"/>
              <w:bottom w:val="single" w:sz="4" w:space="0" w:color="auto"/>
              <w:right w:val="single" w:sz="4" w:space="0" w:color="auto"/>
            </w:tcBorders>
          </w:tcPr>
          <w:p w14:paraId="023D328E" w14:textId="77777777" w:rsidR="00044A1B" w:rsidRPr="00B96823" w:rsidRDefault="00044A1B" w:rsidP="00AD0414">
            <w:pPr>
              <w:pStyle w:val="af8"/>
            </w:pPr>
            <w:r w:rsidRPr="00B96823">
              <w:t>Основное общее и (или) среднее образование</w:t>
            </w:r>
          </w:p>
        </w:tc>
        <w:tc>
          <w:tcPr>
            <w:tcW w:w="2940" w:type="dxa"/>
            <w:tcBorders>
              <w:top w:val="single" w:sz="4" w:space="0" w:color="auto"/>
              <w:left w:val="single" w:sz="4" w:space="0" w:color="auto"/>
              <w:bottom w:val="single" w:sz="4" w:space="0" w:color="auto"/>
              <w:right w:val="nil"/>
            </w:tcBorders>
          </w:tcPr>
          <w:p w14:paraId="00C91ED9" w14:textId="77777777" w:rsidR="00044A1B" w:rsidRPr="00B96823" w:rsidRDefault="00044A1B" w:rsidP="00AD0414">
            <w:pPr>
              <w:pStyle w:val="af6"/>
              <w:jc w:val="center"/>
            </w:pPr>
            <w:r w:rsidRPr="00B96823">
              <w:t>0,5</w:t>
            </w:r>
          </w:p>
        </w:tc>
        <w:tc>
          <w:tcPr>
            <w:tcW w:w="4190" w:type="dxa"/>
            <w:tcBorders>
              <w:top w:val="single" w:sz="4" w:space="0" w:color="auto"/>
              <w:left w:val="single" w:sz="4" w:space="0" w:color="auto"/>
              <w:bottom w:val="single" w:sz="4" w:space="0" w:color="auto"/>
            </w:tcBorders>
          </w:tcPr>
          <w:p w14:paraId="3EB11339" w14:textId="77777777" w:rsidR="00044A1B" w:rsidRPr="00B96823" w:rsidRDefault="00044A1B" w:rsidP="00AD0414">
            <w:pPr>
              <w:pStyle w:val="af6"/>
              <w:jc w:val="center"/>
            </w:pPr>
            <w:r w:rsidRPr="00B96823">
              <w:t>30</w:t>
            </w:r>
          </w:p>
        </w:tc>
      </w:tr>
    </w:tbl>
    <w:p w14:paraId="3CF3B2E9" w14:textId="77777777" w:rsidR="00044A1B" w:rsidRPr="00B96823" w:rsidRDefault="00044A1B" w:rsidP="00044A1B"/>
    <w:p w14:paraId="6C236CC2" w14:textId="77777777" w:rsidR="00044A1B" w:rsidRPr="00B96823" w:rsidRDefault="00044A1B" w:rsidP="00044A1B">
      <w:bookmarkStart w:id="14" w:name="sub_521"/>
      <w:r w:rsidRPr="00B96823">
        <w:rPr>
          <w:rStyle w:val="af"/>
          <w:bCs/>
        </w:rPr>
        <w:t>Примечания:</w:t>
      </w:r>
    </w:p>
    <w:bookmarkEnd w:id="14"/>
    <w:p w14:paraId="26103FB2" w14:textId="77777777" w:rsidR="00044A1B" w:rsidRPr="00B96823" w:rsidRDefault="00044A1B" w:rsidP="00044A1B">
      <w:r w:rsidRPr="00B96823">
        <w:t>1. Подвоз учащихся осуществляется на транспорте, предназначенном для перевозки детей.</w:t>
      </w:r>
    </w:p>
    <w:p w14:paraId="586854D2" w14:textId="77777777" w:rsidR="00044A1B" w:rsidRPr="00B96823" w:rsidRDefault="00044A1B" w:rsidP="00044A1B">
      <w:r w:rsidRPr="00B96823">
        <w:t>2. Предельный пешеходный подход учащихся к месту сбора на остановке должен быть не более 500 м.</w:t>
      </w:r>
    </w:p>
    <w:p w14:paraId="358AEF3B" w14:textId="77777777" w:rsidR="00044A1B" w:rsidRPr="00B96823" w:rsidRDefault="00044A1B" w:rsidP="00044A1B">
      <w:r w:rsidRPr="00B96823">
        <w:t>3. Остановка транспорта должна быть оборудована навесом, огражденным с трех сторон, защищена барьером от проезжей части дороги, иметь твердое покрытие и обзорность не менее 250 м со стороны дороги.</w:t>
      </w:r>
    </w:p>
    <w:p w14:paraId="2E087656" w14:textId="77777777" w:rsidR="00044A1B" w:rsidRPr="00B96823" w:rsidRDefault="00044A1B" w:rsidP="00044A1B">
      <w:r w:rsidRPr="00B96823">
        <w:t>4.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 организации.</w:t>
      </w:r>
    </w:p>
    <w:p w14:paraId="15B09B29" w14:textId="77777777" w:rsidR="00044A1B" w:rsidRPr="0006448A" w:rsidRDefault="00044A1B" w:rsidP="00044A1B">
      <w:pPr>
        <w:pStyle w:val="1"/>
        <w:spacing w:before="0" w:after="0"/>
        <w:rPr>
          <w:sz w:val="28"/>
          <w:szCs w:val="28"/>
        </w:rPr>
      </w:pPr>
      <w:bookmarkStart w:id="15" w:name="sub_1106"/>
      <w:r w:rsidRPr="0006448A">
        <w:rPr>
          <w:sz w:val="28"/>
          <w:szCs w:val="28"/>
        </w:rPr>
        <w:t>6. Показатели минимальной плотности застройки площадок промышленных предприятий:</w:t>
      </w:r>
    </w:p>
    <w:p w14:paraId="333D262C" w14:textId="77777777" w:rsidR="00044A1B" w:rsidRPr="0006448A" w:rsidRDefault="00044A1B" w:rsidP="00044A1B">
      <w:pPr>
        <w:ind w:firstLine="698"/>
        <w:jc w:val="right"/>
        <w:rPr>
          <w:sz w:val="28"/>
          <w:szCs w:val="28"/>
        </w:rPr>
      </w:pPr>
      <w:bookmarkStart w:id="16" w:name="sub_60"/>
      <w:bookmarkEnd w:id="15"/>
      <w:r>
        <w:rPr>
          <w:rStyle w:val="af"/>
          <w:bCs/>
          <w:sz w:val="28"/>
          <w:szCs w:val="28"/>
        </w:rPr>
        <w:t>Т</w:t>
      </w:r>
      <w:r w:rsidRPr="0006448A">
        <w:rPr>
          <w:rStyle w:val="af"/>
          <w:bCs/>
          <w:sz w:val="28"/>
          <w:szCs w:val="28"/>
        </w:rPr>
        <w:t>аблица 6</w:t>
      </w:r>
    </w:p>
    <w:bookmarkEnd w:id="16"/>
    <w:p w14:paraId="4BEE3B41" w14:textId="77777777" w:rsidR="00044A1B" w:rsidRPr="00B96823" w:rsidRDefault="00044A1B" w:rsidP="00044A1B"/>
    <w:tbl>
      <w:tblPr>
        <w:tblStyle w:val="ae"/>
        <w:tblW w:w="10598" w:type="dxa"/>
        <w:tblLayout w:type="fixed"/>
        <w:tblLook w:val="0000" w:firstRow="0" w:lastRow="0" w:firstColumn="0" w:lastColumn="0" w:noHBand="0" w:noVBand="0"/>
      </w:tblPr>
      <w:tblGrid>
        <w:gridCol w:w="2100"/>
        <w:gridCol w:w="560"/>
        <w:gridCol w:w="5740"/>
        <w:gridCol w:w="2198"/>
      </w:tblGrid>
      <w:tr w:rsidR="00044A1B" w:rsidRPr="00B96823" w14:paraId="53D80E0D" w14:textId="77777777" w:rsidTr="00AD0414">
        <w:tc>
          <w:tcPr>
            <w:tcW w:w="2100" w:type="dxa"/>
          </w:tcPr>
          <w:p w14:paraId="0D63FB37" w14:textId="77777777" w:rsidR="00044A1B" w:rsidRPr="00B96823" w:rsidRDefault="00044A1B" w:rsidP="00AD0414">
            <w:pPr>
              <w:pStyle w:val="af6"/>
              <w:jc w:val="center"/>
            </w:pPr>
            <w:r w:rsidRPr="00B96823">
              <w:t>Отрасль производства</w:t>
            </w:r>
          </w:p>
        </w:tc>
        <w:tc>
          <w:tcPr>
            <w:tcW w:w="560" w:type="dxa"/>
          </w:tcPr>
          <w:p w14:paraId="4FA93536" w14:textId="77777777" w:rsidR="00044A1B" w:rsidRPr="00B96823" w:rsidRDefault="00044A1B" w:rsidP="00AD0414">
            <w:pPr>
              <w:pStyle w:val="af6"/>
              <w:jc w:val="center"/>
            </w:pPr>
            <w:r w:rsidRPr="00B96823">
              <w:t>N</w:t>
            </w:r>
            <w:r w:rsidRPr="00B96823">
              <w:rPr>
                <w:sz w:val="22"/>
                <w:szCs w:val="22"/>
              </w:rPr>
              <w:br/>
            </w:r>
            <w:r w:rsidRPr="00B96823">
              <w:t>п/п</w:t>
            </w:r>
          </w:p>
        </w:tc>
        <w:tc>
          <w:tcPr>
            <w:tcW w:w="5740" w:type="dxa"/>
          </w:tcPr>
          <w:p w14:paraId="296B365B" w14:textId="77777777" w:rsidR="00044A1B" w:rsidRPr="00B96823" w:rsidRDefault="00044A1B" w:rsidP="00AD0414">
            <w:pPr>
              <w:pStyle w:val="af6"/>
              <w:jc w:val="center"/>
            </w:pPr>
            <w:r w:rsidRPr="00B96823">
              <w:t>Предприятие (производство)</w:t>
            </w:r>
          </w:p>
        </w:tc>
        <w:tc>
          <w:tcPr>
            <w:tcW w:w="2198" w:type="dxa"/>
          </w:tcPr>
          <w:p w14:paraId="1110FD74" w14:textId="77777777" w:rsidR="00044A1B" w:rsidRPr="00B96823" w:rsidRDefault="00044A1B" w:rsidP="00AD0414">
            <w:pPr>
              <w:pStyle w:val="af6"/>
              <w:jc w:val="center"/>
            </w:pPr>
            <w:r w:rsidRPr="00B96823">
              <w:t>Минимальная плотность застройки, %</w:t>
            </w:r>
          </w:p>
        </w:tc>
      </w:tr>
      <w:tr w:rsidR="00044A1B" w:rsidRPr="00B96823" w14:paraId="0B024BC0" w14:textId="77777777" w:rsidTr="00AD0414">
        <w:tc>
          <w:tcPr>
            <w:tcW w:w="2100" w:type="dxa"/>
          </w:tcPr>
          <w:p w14:paraId="229FEA6E" w14:textId="77777777" w:rsidR="00044A1B" w:rsidRPr="00B96823" w:rsidRDefault="00044A1B" w:rsidP="00AD0414">
            <w:pPr>
              <w:pStyle w:val="af6"/>
              <w:jc w:val="center"/>
            </w:pPr>
            <w:r w:rsidRPr="00B96823">
              <w:t>1</w:t>
            </w:r>
          </w:p>
        </w:tc>
        <w:tc>
          <w:tcPr>
            <w:tcW w:w="560" w:type="dxa"/>
          </w:tcPr>
          <w:p w14:paraId="6BF15267" w14:textId="77777777" w:rsidR="00044A1B" w:rsidRPr="00B96823" w:rsidRDefault="00044A1B" w:rsidP="00AD0414">
            <w:pPr>
              <w:pStyle w:val="af6"/>
            </w:pPr>
          </w:p>
        </w:tc>
        <w:tc>
          <w:tcPr>
            <w:tcW w:w="5740" w:type="dxa"/>
          </w:tcPr>
          <w:p w14:paraId="23F32E75" w14:textId="77777777" w:rsidR="00044A1B" w:rsidRPr="00B96823" w:rsidRDefault="00044A1B" w:rsidP="00AD0414">
            <w:pPr>
              <w:pStyle w:val="af6"/>
              <w:jc w:val="center"/>
            </w:pPr>
            <w:r w:rsidRPr="00B96823">
              <w:t>2</w:t>
            </w:r>
          </w:p>
        </w:tc>
        <w:tc>
          <w:tcPr>
            <w:tcW w:w="2198" w:type="dxa"/>
          </w:tcPr>
          <w:p w14:paraId="434A0DDA" w14:textId="77777777" w:rsidR="00044A1B" w:rsidRPr="00B96823" w:rsidRDefault="00044A1B" w:rsidP="00AD0414">
            <w:pPr>
              <w:pStyle w:val="af6"/>
              <w:jc w:val="center"/>
            </w:pPr>
            <w:r w:rsidRPr="00B96823">
              <w:t>3</w:t>
            </w:r>
          </w:p>
        </w:tc>
      </w:tr>
      <w:tr w:rsidR="00044A1B" w:rsidRPr="00B96823" w14:paraId="623B2D47" w14:textId="77777777" w:rsidTr="00AD0414">
        <w:tc>
          <w:tcPr>
            <w:tcW w:w="2100" w:type="dxa"/>
            <w:vMerge w:val="restart"/>
          </w:tcPr>
          <w:p w14:paraId="7220B946" w14:textId="77777777" w:rsidR="00044A1B" w:rsidRDefault="00044A1B" w:rsidP="00AD0414">
            <w:pPr>
              <w:pStyle w:val="af8"/>
            </w:pPr>
            <w:r w:rsidRPr="00B96823">
              <w:t xml:space="preserve">Химическая </w:t>
            </w:r>
          </w:p>
          <w:p w14:paraId="6C7098EE" w14:textId="77777777" w:rsidR="00044A1B" w:rsidRPr="00B96823" w:rsidRDefault="00044A1B" w:rsidP="00AD0414">
            <w:pPr>
              <w:pStyle w:val="af8"/>
            </w:pPr>
            <w:r w:rsidRPr="00B96823">
              <w:t>промышленность</w:t>
            </w:r>
          </w:p>
        </w:tc>
        <w:tc>
          <w:tcPr>
            <w:tcW w:w="560" w:type="dxa"/>
          </w:tcPr>
          <w:p w14:paraId="36A7CEE2" w14:textId="77777777" w:rsidR="00044A1B" w:rsidRPr="00B96823" w:rsidRDefault="00044A1B" w:rsidP="00AD0414">
            <w:pPr>
              <w:pStyle w:val="af6"/>
              <w:jc w:val="center"/>
            </w:pPr>
            <w:r w:rsidRPr="00B96823">
              <w:t>1</w:t>
            </w:r>
          </w:p>
        </w:tc>
        <w:tc>
          <w:tcPr>
            <w:tcW w:w="5740" w:type="dxa"/>
          </w:tcPr>
          <w:p w14:paraId="5EB887A5" w14:textId="77777777" w:rsidR="00044A1B" w:rsidRPr="00B96823" w:rsidRDefault="00044A1B" w:rsidP="00AD0414">
            <w:pPr>
              <w:pStyle w:val="af8"/>
            </w:pPr>
            <w:r w:rsidRPr="00B96823">
              <w:t>горно-химической промышленности</w:t>
            </w:r>
          </w:p>
        </w:tc>
        <w:tc>
          <w:tcPr>
            <w:tcW w:w="2198" w:type="dxa"/>
          </w:tcPr>
          <w:p w14:paraId="6838B315" w14:textId="77777777" w:rsidR="00044A1B" w:rsidRPr="00B96823" w:rsidRDefault="00044A1B" w:rsidP="00AD0414">
            <w:pPr>
              <w:pStyle w:val="af6"/>
              <w:jc w:val="center"/>
            </w:pPr>
            <w:r w:rsidRPr="00B96823">
              <w:t>28</w:t>
            </w:r>
          </w:p>
        </w:tc>
      </w:tr>
      <w:tr w:rsidR="00044A1B" w:rsidRPr="00B96823" w14:paraId="033C73B7" w14:textId="77777777" w:rsidTr="00AD0414">
        <w:tc>
          <w:tcPr>
            <w:tcW w:w="2100" w:type="dxa"/>
            <w:vMerge/>
          </w:tcPr>
          <w:p w14:paraId="1344F847" w14:textId="77777777" w:rsidR="00044A1B" w:rsidRPr="00B96823" w:rsidRDefault="00044A1B" w:rsidP="00AD0414">
            <w:pPr>
              <w:pStyle w:val="af6"/>
            </w:pPr>
          </w:p>
        </w:tc>
        <w:tc>
          <w:tcPr>
            <w:tcW w:w="560" w:type="dxa"/>
          </w:tcPr>
          <w:p w14:paraId="57F57C74" w14:textId="77777777" w:rsidR="00044A1B" w:rsidRPr="00B96823" w:rsidRDefault="00044A1B" w:rsidP="00AD0414">
            <w:pPr>
              <w:pStyle w:val="af6"/>
              <w:jc w:val="center"/>
            </w:pPr>
            <w:r w:rsidRPr="00B96823">
              <w:t>2</w:t>
            </w:r>
          </w:p>
        </w:tc>
        <w:tc>
          <w:tcPr>
            <w:tcW w:w="5740" w:type="dxa"/>
          </w:tcPr>
          <w:p w14:paraId="7FB464F9" w14:textId="77777777" w:rsidR="00044A1B" w:rsidRPr="00B96823" w:rsidRDefault="00044A1B" w:rsidP="00AD0414">
            <w:pPr>
              <w:pStyle w:val="af8"/>
            </w:pPr>
            <w:r w:rsidRPr="00B96823">
              <w:t>азотной промышленности</w:t>
            </w:r>
          </w:p>
        </w:tc>
        <w:tc>
          <w:tcPr>
            <w:tcW w:w="2198" w:type="dxa"/>
          </w:tcPr>
          <w:p w14:paraId="4692A7CE" w14:textId="77777777" w:rsidR="00044A1B" w:rsidRPr="00B96823" w:rsidRDefault="00044A1B" w:rsidP="00AD0414">
            <w:pPr>
              <w:pStyle w:val="af6"/>
              <w:jc w:val="center"/>
            </w:pPr>
            <w:r w:rsidRPr="00B96823">
              <w:t>33</w:t>
            </w:r>
          </w:p>
        </w:tc>
      </w:tr>
      <w:tr w:rsidR="00044A1B" w:rsidRPr="00B96823" w14:paraId="25FA3294" w14:textId="77777777" w:rsidTr="00AD0414">
        <w:tc>
          <w:tcPr>
            <w:tcW w:w="2100" w:type="dxa"/>
            <w:vMerge/>
          </w:tcPr>
          <w:p w14:paraId="412FD9D8" w14:textId="77777777" w:rsidR="00044A1B" w:rsidRPr="00B96823" w:rsidRDefault="00044A1B" w:rsidP="00AD0414">
            <w:pPr>
              <w:pStyle w:val="af6"/>
            </w:pPr>
          </w:p>
        </w:tc>
        <w:tc>
          <w:tcPr>
            <w:tcW w:w="560" w:type="dxa"/>
          </w:tcPr>
          <w:p w14:paraId="63C50D4F" w14:textId="77777777" w:rsidR="00044A1B" w:rsidRPr="00B96823" w:rsidRDefault="00044A1B" w:rsidP="00AD0414">
            <w:pPr>
              <w:pStyle w:val="af6"/>
              <w:jc w:val="center"/>
            </w:pPr>
            <w:r w:rsidRPr="00B96823">
              <w:t>3</w:t>
            </w:r>
          </w:p>
        </w:tc>
        <w:tc>
          <w:tcPr>
            <w:tcW w:w="5740" w:type="dxa"/>
          </w:tcPr>
          <w:p w14:paraId="199C7860" w14:textId="77777777" w:rsidR="00044A1B" w:rsidRPr="00B96823" w:rsidRDefault="00044A1B" w:rsidP="00AD0414">
            <w:pPr>
              <w:pStyle w:val="af8"/>
            </w:pPr>
            <w:r w:rsidRPr="00B96823">
              <w:t>фосфатных удобрений и другой продукции неорганической химии</w:t>
            </w:r>
          </w:p>
        </w:tc>
        <w:tc>
          <w:tcPr>
            <w:tcW w:w="2198" w:type="dxa"/>
          </w:tcPr>
          <w:p w14:paraId="22C2CB33" w14:textId="77777777" w:rsidR="00044A1B" w:rsidRPr="00B96823" w:rsidRDefault="00044A1B" w:rsidP="00AD0414">
            <w:pPr>
              <w:pStyle w:val="af6"/>
              <w:jc w:val="center"/>
            </w:pPr>
            <w:r w:rsidRPr="00B96823">
              <w:t>32</w:t>
            </w:r>
          </w:p>
        </w:tc>
      </w:tr>
      <w:tr w:rsidR="00044A1B" w:rsidRPr="00B96823" w14:paraId="25762A81" w14:textId="77777777" w:rsidTr="00AD0414">
        <w:tc>
          <w:tcPr>
            <w:tcW w:w="2100" w:type="dxa"/>
            <w:vMerge/>
          </w:tcPr>
          <w:p w14:paraId="0A732372" w14:textId="77777777" w:rsidR="00044A1B" w:rsidRPr="00B96823" w:rsidRDefault="00044A1B" w:rsidP="00AD0414">
            <w:pPr>
              <w:pStyle w:val="af6"/>
            </w:pPr>
          </w:p>
        </w:tc>
        <w:tc>
          <w:tcPr>
            <w:tcW w:w="560" w:type="dxa"/>
          </w:tcPr>
          <w:p w14:paraId="7E23916B" w14:textId="77777777" w:rsidR="00044A1B" w:rsidRPr="00B96823" w:rsidRDefault="00044A1B" w:rsidP="00AD0414">
            <w:pPr>
              <w:pStyle w:val="af6"/>
              <w:jc w:val="center"/>
            </w:pPr>
            <w:r w:rsidRPr="00B96823">
              <w:t>4</w:t>
            </w:r>
          </w:p>
        </w:tc>
        <w:tc>
          <w:tcPr>
            <w:tcW w:w="5740" w:type="dxa"/>
          </w:tcPr>
          <w:p w14:paraId="358EC13D" w14:textId="77777777" w:rsidR="00044A1B" w:rsidRPr="00B96823" w:rsidRDefault="00044A1B" w:rsidP="00AD0414">
            <w:pPr>
              <w:pStyle w:val="af8"/>
            </w:pPr>
            <w:r w:rsidRPr="00B96823">
              <w:t>содовой промышленности</w:t>
            </w:r>
          </w:p>
        </w:tc>
        <w:tc>
          <w:tcPr>
            <w:tcW w:w="2198" w:type="dxa"/>
          </w:tcPr>
          <w:p w14:paraId="4098154E" w14:textId="77777777" w:rsidR="00044A1B" w:rsidRPr="00B96823" w:rsidRDefault="00044A1B" w:rsidP="00AD0414">
            <w:pPr>
              <w:pStyle w:val="af6"/>
              <w:jc w:val="center"/>
            </w:pPr>
            <w:r w:rsidRPr="00B96823">
              <w:t>32</w:t>
            </w:r>
          </w:p>
        </w:tc>
      </w:tr>
      <w:tr w:rsidR="00044A1B" w:rsidRPr="00B96823" w14:paraId="0D749FA9" w14:textId="77777777" w:rsidTr="00AD0414">
        <w:tc>
          <w:tcPr>
            <w:tcW w:w="2100" w:type="dxa"/>
            <w:vMerge/>
          </w:tcPr>
          <w:p w14:paraId="4149502F" w14:textId="77777777" w:rsidR="00044A1B" w:rsidRPr="00B96823" w:rsidRDefault="00044A1B" w:rsidP="00AD0414">
            <w:pPr>
              <w:pStyle w:val="af6"/>
            </w:pPr>
          </w:p>
        </w:tc>
        <w:tc>
          <w:tcPr>
            <w:tcW w:w="560" w:type="dxa"/>
          </w:tcPr>
          <w:p w14:paraId="3495F331" w14:textId="77777777" w:rsidR="00044A1B" w:rsidRPr="00B96823" w:rsidRDefault="00044A1B" w:rsidP="00AD0414">
            <w:pPr>
              <w:pStyle w:val="af6"/>
              <w:jc w:val="center"/>
            </w:pPr>
            <w:r w:rsidRPr="00B96823">
              <w:t>5</w:t>
            </w:r>
          </w:p>
        </w:tc>
        <w:tc>
          <w:tcPr>
            <w:tcW w:w="5740" w:type="dxa"/>
          </w:tcPr>
          <w:p w14:paraId="779F69A7" w14:textId="77777777" w:rsidR="00044A1B" w:rsidRPr="00B96823" w:rsidRDefault="00044A1B" w:rsidP="00AD0414">
            <w:pPr>
              <w:pStyle w:val="af8"/>
            </w:pPr>
            <w:r w:rsidRPr="00B96823">
              <w:t>хлорной промышленности</w:t>
            </w:r>
          </w:p>
        </w:tc>
        <w:tc>
          <w:tcPr>
            <w:tcW w:w="2198" w:type="dxa"/>
          </w:tcPr>
          <w:p w14:paraId="39A5171E" w14:textId="77777777" w:rsidR="00044A1B" w:rsidRPr="00B96823" w:rsidRDefault="00044A1B" w:rsidP="00AD0414">
            <w:pPr>
              <w:pStyle w:val="af6"/>
              <w:jc w:val="center"/>
            </w:pPr>
            <w:r w:rsidRPr="00B96823">
              <w:t>33</w:t>
            </w:r>
          </w:p>
        </w:tc>
      </w:tr>
      <w:tr w:rsidR="00044A1B" w:rsidRPr="00B96823" w14:paraId="62CD1C0D" w14:textId="77777777" w:rsidTr="00AD0414">
        <w:tc>
          <w:tcPr>
            <w:tcW w:w="2100" w:type="dxa"/>
            <w:vMerge/>
          </w:tcPr>
          <w:p w14:paraId="4E1DCDFE" w14:textId="77777777" w:rsidR="00044A1B" w:rsidRPr="00B96823" w:rsidRDefault="00044A1B" w:rsidP="00AD0414">
            <w:pPr>
              <w:pStyle w:val="af6"/>
            </w:pPr>
          </w:p>
        </w:tc>
        <w:tc>
          <w:tcPr>
            <w:tcW w:w="560" w:type="dxa"/>
          </w:tcPr>
          <w:p w14:paraId="68745A92" w14:textId="77777777" w:rsidR="00044A1B" w:rsidRPr="00B96823" w:rsidRDefault="00044A1B" w:rsidP="00AD0414">
            <w:pPr>
              <w:pStyle w:val="af6"/>
              <w:jc w:val="center"/>
            </w:pPr>
            <w:r w:rsidRPr="00B96823">
              <w:t>6</w:t>
            </w:r>
          </w:p>
        </w:tc>
        <w:tc>
          <w:tcPr>
            <w:tcW w:w="5740" w:type="dxa"/>
          </w:tcPr>
          <w:p w14:paraId="52C36FF3" w14:textId="77777777" w:rsidR="00044A1B" w:rsidRPr="00B96823" w:rsidRDefault="00044A1B" w:rsidP="00AD0414">
            <w:pPr>
              <w:pStyle w:val="af8"/>
            </w:pPr>
            <w:r w:rsidRPr="00B96823">
              <w:t>прочих продуктов основной химии</w:t>
            </w:r>
          </w:p>
        </w:tc>
        <w:tc>
          <w:tcPr>
            <w:tcW w:w="2198" w:type="dxa"/>
          </w:tcPr>
          <w:p w14:paraId="2EAAA01C" w14:textId="77777777" w:rsidR="00044A1B" w:rsidRPr="00B96823" w:rsidRDefault="00044A1B" w:rsidP="00AD0414">
            <w:pPr>
              <w:pStyle w:val="af6"/>
              <w:jc w:val="center"/>
            </w:pPr>
            <w:r w:rsidRPr="00B96823">
              <w:t>33</w:t>
            </w:r>
          </w:p>
        </w:tc>
      </w:tr>
      <w:tr w:rsidR="00044A1B" w:rsidRPr="00B96823" w14:paraId="71943CB5" w14:textId="77777777" w:rsidTr="00AD0414">
        <w:tc>
          <w:tcPr>
            <w:tcW w:w="2100" w:type="dxa"/>
            <w:vMerge/>
          </w:tcPr>
          <w:p w14:paraId="71B9FC4E" w14:textId="77777777" w:rsidR="00044A1B" w:rsidRPr="00B96823" w:rsidRDefault="00044A1B" w:rsidP="00AD0414">
            <w:pPr>
              <w:pStyle w:val="af6"/>
            </w:pPr>
          </w:p>
        </w:tc>
        <w:tc>
          <w:tcPr>
            <w:tcW w:w="560" w:type="dxa"/>
          </w:tcPr>
          <w:p w14:paraId="07113786" w14:textId="77777777" w:rsidR="00044A1B" w:rsidRPr="00B96823" w:rsidRDefault="00044A1B" w:rsidP="00AD0414">
            <w:pPr>
              <w:pStyle w:val="af6"/>
              <w:jc w:val="center"/>
            </w:pPr>
            <w:r w:rsidRPr="00B96823">
              <w:t>7</w:t>
            </w:r>
          </w:p>
        </w:tc>
        <w:tc>
          <w:tcPr>
            <w:tcW w:w="5740" w:type="dxa"/>
          </w:tcPr>
          <w:p w14:paraId="3A8BB478" w14:textId="77777777" w:rsidR="00044A1B" w:rsidRPr="00B96823" w:rsidRDefault="00044A1B" w:rsidP="00AD0414">
            <w:pPr>
              <w:pStyle w:val="af8"/>
            </w:pPr>
            <w:r w:rsidRPr="00B96823">
              <w:t>вискозных волокон</w:t>
            </w:r>
          </w:p>
        </w:tc>
        <w:tc>
          <w:tcPr>
            <w:tcW w:w="2198" w:type="dxa"/>
          </w:tcPr>
          <w:p w14:paraId="1C97408E" w14:textId="77777777" w:rsidR="00044A1B" w:rsidRPr="00B96823" w:rsidRDefault="00044A1B" w:rsidP="00AD0414">
            <w:pPr>
              <w:pStyle w:val="af6"/>
              <w:jc w:val="center"/>
            </w:pPr>
            <w:r w:rsidRPr="00B96823">
              <w:t>45</w:t>
            </w:r>
          </w:p>
        </w:tc>
      </w:tr>
      <w:tr w:rsidR="00044A1B" w:rsidRPr="00B96823" w14:paraId="4CA022C2" w14:textId="77777777" w:rsidTr="00AD0414">
        <w:tc>
          <w:tcPr>
            <w:tcW w:w="2100" w:type="dxa"/>
            <w:vMerge/>
          </w:tcPr>
          <w:p w14:paraId="5EE9E3A3" w14:textId="77777777" w:rsidR="00044A1B" w:rsidRPr="00B96823" w:rsidRDefault="00044A1B" w:rsidP="00AD0414">
            <w:pPr>
              <w:pStyle w:val="af6"/>
            </w:pPr>
          </w:p>
        </w:tc>
        <w:tc>
          <w:tcPr>
            <w:tcW w:w="560" w:type="dxa"/>
          </w:tcPr>
          <w:p w14:paraId="4DCED608" w14:textId="77777777" w:rsidR="00044A1B" w:rsidRPr="00B96823" w:rsidRDefault="00044A1B" w:rsidP="00AD0414">
            <w:pPr>
              <w:pStyle w:val="af6"/>
              <w:jc w:val="center"/>
            </w:pPr>
            <w:r w:rsidRPr="00B96823">
              <w:t>8</w:t>
            </w:r>
          </w:p>
        </w:tc>
        <w:tc>
          <w:tcPr>
            <w:tcW w:w="5740" w:type="dxa"/>
          </w:tcPr>
          <w:p w14:paraId="12F5C760" w14:textId="77777777" w:rsidR="00044A1B" w:rsidRPr="00B96823" w:rsidRDefault="00044A1B" w:rsidP="00AD0414">
            <w:pPr>
              <w:pStyle w:val="af8"/>
            </w:pPr>
            <w:r w:rsidRPr="00B96823">
              <w:t>синтетических волокон</w:t>
            </w:r>
          </w:p>
        </w:tc>
        <w:tc>
          <w:tcPr>
            <w:tcW w:w="2198" w:type="dxa"/>
          </w:tcPr>
          <w:p w14:paraId="79EE78E0" w14:textId="77777777" w:rsidR="00044A1B" w:rsidRPr="00B96823" w:rsidRDefault="00044A1B" w:rsidP="00AD0414">
            <w:pPr>
              <w:pStyle w:val="af6"/>
              <w:jc w:val="center"/>
            </w:pPr>
            <w:r w:rsidRPr="00B96823">
              <w:t>50</w:t>
            </w:r>
          </w:p>
        </w:tc>
      </w:tr>
      <w:tr w:rsidR="00044A1B" w:rsidRPr="00B96823" w14:paraId="066C3A7C" w14:textId="77777777" w:rsidTr="00AD0414">
        <w:tc>
          <w:tcPr>
            <w:tcW w:w="2100" w:type="dxa"/>
            <w:vMerge/>
          </w:tcPr>
          <w:p w14:paraId="36625035" w14:textId="77777777" w:rsidR="00044A1B" w:rsidRPr="00B96823" w:rsidRDefault="00044A1B" w:rsidP="00AD0414">
            <w:pPr>
              <w:pStyle w:val="af6"/>
            </w:pPr>
          </w:p>
        </w:tc>
        <w:tc>
          <w:tcPr>
            <w:tcW w:w="560" w:type="dxa"/>
          </w:tcPr>
          <w:p w14:paraId="74ABD206" w14:textId="77777777" w:rsidR="00044A1B" w:rsidRPr="00B96823" w:rsidRDefault="00044A1B" w:rsidP="00AD0414">
            <w:pPr>
              <w:pStyle w:val="af6"/>
              <w:jc w:val="center"/>
            </w:pPr>
            <w:r w:rsidRPr="00B96823">
              <w:t>9</w:t>
            </w:r>
          </w:p>
        </w:tc>
        <w:tc>
          <w:tcPr>
            <w:tcW w:w="5740" w:type="dxa"/>
          </w:tcPr>
          <w:p w14:paraId="7EA52909" w14:textId="77777777" w:rsidR="00044A1B" w:rsidRPr="00B96823" w:rsidRDefault="00044A1B" w:rsidP="00AD0414">
            <w:pPr>
              <w:pStyle w:val="af8"/>
            </w:pPr>
            <w:r w:rsidRPr="00B96823">
              <w:t>синтетических смол и пластмасс</w:t>
            </w:r>
          </w:p>
        </w:tc>
        <w:tc>
          <w:tcPr>
            <w:tcW w:w="2198" w:type="dxa"/>
          </w:tcPr>
          <w:p w14:paraId="21243E06" w14:textId="77777777" w:rsidR="00044A1B" w:rsidRPr="00B96823" w:rsidRDefault="00044A1B" w:rsidP="00AD0414">
            <w:pPr>
              <w:pStyle w:val="af6"/>
              <w:jc w:val="center"/>
            </w:pPr>
            <w:r w:rsidRPr="00B96823">
              <w:t>32</w:t>
            </w:r>
          </w:p>
        </w:tc>
      </w:tr>
      <w:tr w:rsidR="00044A1B" w:rsidRPr="00B96823" w14:paraId="239E0042" w14:textId="77777777" w:rsidTr="00AD0414">
        <w:tc>
          <w:tcPr>
            <w:tcW w:w="2100" w:type="dxa"/>
            <w:vMerge/>
          </w:tcPr>
          <w:p w14:paraId="010C5369" w14:textId="77777777" w:rsidR="00044A1B" w:rsidRPr="00B96823" w:rsidRDefault="00044A1B" w:rsidP="00AD0414">
            <w:pPr>
              <w:pStyle w:val="af6"/>
            </w:pPr>
          </w:p>
        </w:tc>
        <w:tc>
          <w:tcPr>
            <w:tcW w:w="560" w:type="dxa"/>
          </w:tcPr>
          <w:p w14:paraId="50E884A3" w14:textId="77777777" w:rsidR="00044A1B" w:rsidRPr="00B96823" w:rsidRDefault="00044A1B" w:rsidP="00AD0414">
            <w:pPr>
              <w:pStyle w:val="af6"/>
              <w:jc w:val="center"/>
            </w:pPr>
            <w:r w:rsidRPr="00B96823">
              <w:t>10</w:t>
            </w:r>
          </w:p>
        </w:tc>
        <w:tc>
          <w:tcPr>
            <w:tcW w:w="5740" w:type="dxa"/>
          </w:tcPr>
          <w:p w14:paraId="0335427A" w14:textId="77777777" w:rsidR="00044A1B" w:rsidRPr="00B96823" w:rsidRDefault="00044A1B" w:rsidP="00AD0414">
            <w:pPr>
              <w:pStyle w:val="af8"/>
            </w:pPr>
            <w:r w:rsidRPr="00B96823">
              <w:t>изделий из пластмасс</w:t>
            </w:r>
          </w:p>
        </w:tc>
        <w:tc>
          <w:tcPr>
            <w:tcW w:w="2198" w:type="dxa"/>
          </w:tcPr>
          <w:p w14:paraId="2D43F86C" w14:textId="77777777" w:rsidR="00044A1B" w:rsidRPr="00B96823" w:rsidRDefault="00044A1B" w:rsidP="00AD0414">
            <w:pPr>
              <w:pStyle w:val="af6"/>
              <w:jc w:val="center"/>
            </w:pPr>
            <w:r w:rsidRPr="00B96823">
              <w:t>50</w:t>
            </w:r>
          </w:p>
        </w:tc>
      </w:tr>
      <w:tr w:rsidR="00044A1B" w:rsidRPr="00B96823" w14:paraId="35700882" w14:textId="77777777" w:rsidTr="00AD0414">
        <w:tc>
          <w:tcPr>
            <w:tcW w:w="2100" w:type="dxa"/>
            <w:vMerge/>
          </w:tcPr>
          <w:p w14:paraId="7F7CB738" w14:textId="77777777" w:rsidR="00044A1B" w:rsidRPr="00B96823" w:rsidRDefault="00044A1B" w:rsidP="00AD0414">
            <w:pPr>
              <w:pStyle w:val="af6"/>
            </w:pPr>
          </w:p>
        </w:tc>
        <w:tc>
          <w:tcPr>
            <w:tcW w:w="560" w:type="dxa"/>
          </w:tcPr>
          <w:p w14:paraId="6E8DD7FA" w14:textId="77777777" w:rsidR="00044A1B" w:rsidRPr="00B96823" w:rsidRDefault="00044A1B" w:rsidP="00AD0414">
            <w:pPr>
              <w:pStyle w:val="af6"/>
              <w:jc w:val="center"/>
            </w:pPr>
            <w:r w:rsidRPr="00B96823">
              <w:t>11</w:t>
            </w:r>
          </w:p>
        </w:tc>
        <w:tc>
          <w:tcPr>
            <w:tcW w:w="5740" w:type="dxa"/>
          </w:tcPr>
          <w:p w14:paraId="52A37CBE" w14:textId="77777777" w:rsidR="00044A1B" w:rsidRPr="00B96823" w:rsidRDefault="00044A1B" w:rsidP="00AD0414">
            <w:pPr>
              <w:pStyle w:val="af8"/>
            </w:pPr>
            <w:r w:rsidRPr="00B96823">
              <w:t>лакокрасочной промышленности</w:t>
            </w:r>
          </w:p>
        </w:tc>
        <w:tc>
          <w:tcPr>
            <w:tcW w:w="2198" w:type="dxa"/>
          </w:tcPr>
          <w:p w14:paraId="64F566A7" w14:textId="77777777" w:rsidR="00044A1B" w:rsidRPr="00B96823" w:rsidRDefault="00044A1B" w:rsidP="00AD0414">
            <w:pPr>
              <w:pStyle w:val="af6"/>
              <w:jc w:val="center"/>
            </w:pPr>
            <w:r w:rsidRPr="00B96823">
              <w:t>34</w:t>
            </w:r>
          </w:p>
        </w:tc>
      </w:tr>
      <w:tr w:rsidR="00044A1B" w:rsidRPr="00B96823" w14:paraId="4A1BEC0A" w14:textId="77777777" w:rsidTr="00AD0414">
        <w:tc>
          <w:tcPr>
            <w:tcW w:w="2100" w:type="dxa"/>
            <w:vMerge/>
          </w:tcPr>
          <w:p w14:paraId="26033606" w14:textId="77777777" w:rsidR="00044A1B" w:rsidRPr="00B96823" w:rsidRDefault="00044A1B" w:rsidP="00AD0414">
            <w:pPr>
              <w:pStyle w:val="af6"/>
            </w:pPr>
          </w:p>
        </w:tc>
        <w:tc>
          <w:tcPr>
            <w:tcW w:w="560" w:type="dxa"/>
          </w:tcPr>
          <w:p w14:paraId="643C5301" w14:textId="77777777" w:rsidR="00044A1B" w:rsidRPr="00B96823" w:rsidRDefault="00044A1B" w:rsidP="00AD0414">
            <w:pPr>
              <w:pStyle w:val="af6"/>
              <w:jc w:val="center"/>
            </w:pPr>
            <w:r w:rsidRPr="00B96823">
              <w:t>12</w:t>
            </w:r>
          </w:p>
        </w:tc>
        <w:tc>
          <w:tcPr>
            <w:tcW w:w="5740" w:type="dxa"/>
          </w:tcPr>
          <w:p w14:paraId="79492A7F" w14:textId="77777777" w:rsidR="00044A1B" w:rsidRPr="00B96823" w:rsidRDefault="00044A1B" w:rsidP="00AD0414">
            <w:pPr>
              <w:pStyle w:val="af8"/>
            </w:pPr>
            <w:r w:rsidRPr="00B96823">
              <w:t>продуктов органического синтеза</w:t>
            </w:r>
          </w:p>
        </w:tc>
        <w:tc>
          <w:tcPr>
            <w:tcW w:w="2198" w:type="dxa"/>
          </w:tcPr>
          <w:p w14:paraId="06F041E0" w14:textId="77777777" w:rsidR="00044A1B" w:rsidRPr="00B96823" w:rsidRDefault="00044A1B" w:rsidP="00AD0414">
            <w:pPr>
              <w:pStyle w:val="af6"/>
              <w:jc w:val="center"/>
            </w:pPr>
            <w:r w:rsidRPr="00B96823">
              <w:t>32</w:t>
            </w:r>
          </w:p>
        </w:tc>
      </w:tr>
      <w:tr w:rsidR="00044A1B" w:rsidRPr="00B96823" w14:paraId="01554BB2" w14:textId="77777777" w:rsidTr="00AD0414">
        <w:tc>
          <w:tcPr>
            <w:tcW w:w="2100" w:type="dxa"/>
            <w:vMerge w:val="restart"/>
          </w:tcPr>
          <w:p w14:paraId="2C3B2848" w14:textId="77777777" w:rsidR="00044A1B" w:rsidRDefault="00044A1B" w:rsidP="00AD0414">
            <w:pPr>
              <w:pStyle w:val="af8"/>
            </w:pPr>
            <w:r w:rsidRPr="00B96823">
              <w:t xml:space="preserve">Черная </w:t>
            </w:r>
          </w:p>
          <w:p w14:paraId="7485142A" w14:textId="77777777" w:rsidR="00044A1B" w:rsidRPr="00B96823" w:rsidRDefault="00044A1B" w:rsidP="00AD0414">
            <w:pPr>
              <w:pStyle w:val="af8"/>
            </w:pPr>
            <w:r w:rsidRPr="00B96823">
              <w:t>металлургия</w:t>
            </w:r>
          </w:p>
        </w:tc>
        <w:tc>
          <w:tcPr>
            <w:tcW w:w="560" w:type="dxa"/>
            <w:vMerge w:val="restart"/>
          </w:tcPr>
          <w:p w14:paraId="3063906F" w14:textId="77777777" w:rsidR="00044A1B" w:rsidRPr="00B96823" w:rsidRDefault="00044A1B" w:rsidP="00AD0414">
            <w:pPr>
              <w:pStyle w:val="af6"/>
              <w:jc w:val="center"/>
            </w:pPr>
            <w:r w:rsidRPr="00B96823">
              <w:t>1</w:t>
            </w:r>
          </w:p>
        </w:tc>
        <w:tc>
          <w:tcPr>
            <w:tcW w:w="5740" w:type="dxa"/>
          </w:tcPr>
          <w:p w14:paraId="76A8D1DB" w14:textId="77777777" w:rsidR="00044A1B" w:rsidRPr="00B96823" w:rsidRDefault="00044A1B" w:rsidP="00AD0414">
            <w:pPr>
              <w:pStyle w:val="af8"/>
            </w:pPr>
            <w:r w:rsidRPr="00B96823">
              <w:t>Обогатительные железной руды и по производству окатышей мощностью, млн. т/год:</w:t>
            </w:r>
          </w:p>
        </w:tc>
        <w:tc>
          <w:tcPr>
            <w:tcW w:w="2198" w:type="dxa"/>
          </w:tcPr>
          <w:p w14:paraId="4587AF1A" w14:textId="77777777" w:rsidR="00044A1B" w:rsidRPr="00B96823" w:rsidRDefault="00044A1B" w:rsidP="00AD0414">
            <w:pPr>
              <w:pStyle w:val="af6"/>
            </w:pPr>
          </w:p>
        </w:tc>
      </w:tr>
      <w:tr w:rsidR="00044A1B" w:rsidRPr="00B96823" w14:paraId="3D530818" w14:textId="77777777" w:rsidTr="00AD0414">
        <w:tc>
          <w:tcPr>
            <w:tcW w:w="2100" w:type="dxa"/>
            <w:vMerge/>
          </w:tcPr>
          <w:p w14:paraId="40459793" w14:textId="77777777" w:rsidR="00044A1B" w:rsidRPr="00B96823" w:rsidRDefault="00044A1B" w:rsidP="00AD0414">
            <w:pPr>
              <w:pStyle w:val="af6"/>
            </w:pPr>
          </w:p>
        </w:tc>
        <w:tc>
          <w:tcPr>
            <w:tcW w:w="560" w:type="dxa"/>
            <w:vMerge/>
          </w:tcPr>
          <w:p w14:paraId="48D4A6D0" w14:textId="77777777" w:rsidR="00044A1B" w:rsidRPr="00B96823" w:rsidRDefault="00044A1B" w:rsidP="00AD0414">
            <w:pPr>
              <w:pStyle w:val="af6"/>
            </w:pPr>
          </w:p>
        </w:tc>
        <w:tc>
          <w:tcPr>
            <w:tcW w:w="5740" w:type="dxa"/>
          </w:tcPr>
          <w:p w14:paraId="211058A6" w14:textId="77777777" w:rsidR="00044A1B" w:rsidRPr="00B96823" w:rsidRDefault="00044A1B" w:rsidP="00AD0414">
            <w:pPr>
              <w:pStyle w:val="af8"/>
            </w:pPr>
            <w:r w:rsidRPr="00B96823">
              <w:t>5 - 20</w:t>
            </w:r>
          </w:p>
        </w:tc>
        <w:tc>
          <w:tcPr>
            <w:tcW w:w="2198" w:type="dxa"/>
          </w:tcPr>
          <w:p w14:paraId="0B259F0A" w14:textId="77777777" w:rsidR="00044A1B" w:rsidRPr="00B96823" w:rsidRDefault="00044A1B" w:rsidP="00AD0414">
            <w:pPr>
              <w:pStyle w:val="af6"/>
              <w:jc w:val="center"/>
            </w:pPr>
            <w:r w:rsidRPr="00B96823">
              <w:t>28</w:t>
            </w:r>
          </w:p>
        </w:tc>
      </w:tr>
      <w:tr w:rsidR="00044A1B" w:rsidRPr="00B96823" w14:paraId="52CD1679" w14:textId="77777777" w:rsidTr="00AD0414">
        <w:tc>
          <w:tcPr>
            <w:tcW w:w="2100" w:type="dxa"/>
            <w:vMerge/>
          </w:tcPr>
          <w:p w14:paraId="356A42CE" w14:textId="77777777" w:rsidR="00044A1B" w:rsidRPr="00B96823" w:rsidRDefault="00044A1B" w:rsidP="00AD0414">
            <w:pPr>
              <w:pStyle w:val="af6"/>
            </w:pPr>
          </w:p>
        </w:tc>
        <w:tc>
          <w:tcPr>
            <w:tcW w:w="560" w:type="dxa"/>
            <w:vMerge/>
          </w:tcPr>
          <w:p w14:paraId="4891BA9E" w14:textId="77777777" w:rsidR="00044A1B" w:rsidRPr="00B96823" w:rsidRDefault="00044A1B" w:rsidP="00AD0414">
            <w:pPr>
              <w:pStyle w:val="af6"/>
            </w:pPr>
          </w:p>
        </w:tc>
        <w:tc>
          <w:tcPr>
            <w:tcW w:w="5740" w:type="dxa"/>
          </w:tcPr>
          <w:p w14:paraId="19B11AD0" w14:textId="77777777" w:rsidR="00044A1B" w:rsidRPr="00B96823" w:rsidRDefault="00044A1B" w:rsidP="00AD0414">
            <w:pPr>
              <w:pStyle w:val="af8"/>
            </w:pPr>
            <w:r w:rsidRPr="00B96823">
              <w:t>Более 20</w:t>
            </w:r>
          </w:p>
        </w:tc>
        <w:tc>
          <w:tcPr>
            <w:tcW w:w="2198" w:type="dxa"/>
          </w:tcPr>
          <w:p w14:paraId="3A5E681E" w14:textId="77777777" w:rsidR="00044A1B" w:rsidRPr="00B96823" w:rsidRDefault="00044A1B" w:rsidP="00AD0414">
            <w:pPr>
              <w:pStyle w:val="af6"/>
              <w:jc w:val="center"/>
            </w:pPr>
            <w:r w:rsidRPr="00B96823">
              <w:t>32</w:t>
            </w:r>
          </w:p>
        </w:tc>
      </w:tr>
      <w:tr w:rsidR="00044A1B" w:rsidRPr="00B96823" w14:paraId="280A41CC" w14:textId="77777777" w:rsidTr="00AD0414">
        <w:tc>
          <w:tcPr>
            <w:tcW w:w="2100" w:type="dxa"/>
            <w:vMerge/>
          </w:tcPr>
          <w:p w14:paraId="20E3F60D" w14:textId="77777777" w:rsidR="00044A1B" w:rsidRPr="00B96823" w:rsidRDefault="00044A1B" w:rsidP="00AD0414">
            <w:pPr>
              <w:pStyle w:val="af6"/>
            </w:pPr>
          </w:p>
        </w:tc>
        <w:tc>
          <w:tcPr>
            <w:tcW w:w="560" w:type="dxa"/>
            <w:vMerge w:val="restart"/>
          </w:tcPr>
          <w:p w14:paraId="64631F3F" w14:textId="77777777" w:rsidR="00044A1B" w:rsidRPr="00B96823" w:rsidRDefault="00044A1B" w:rsidP="00AD0414">
            <w:pPr>
              <w:pStyle w:val="af6"/>
              <w:jc w:val="center"/>
            </w:pPr>
            <w:r w:rsidRPr="00B96823">
              <w:t>2</w:t>
            </w:r>
          </w:p>
        </w:tc>
        <w:tc>
          <w:tcPr>
            <w:tcW w:w="5740" w:type="dxa"/>
          </w:tcPr>
          <w:p w14:paraId="49B29B83" w14:textId="77777777" w:rsidR="00044A1B" w:rsidRPr="00B96823" w:rsidRDefault="00044A1B" w:rsidP="00AD0414">
            <w:pPr>
              <w:pStyle w:val="af8"/>
            </w:pPr>
            <w:r w:rsidRPr="00B96823">
              <w:t>Дробильно-сортировочные мощностью, млн. т/год:</w:t>
            </w:r>
          </w:p>
        </w:tc>
        <w:tc>
          <w:tcPr>
            <w:tcW w:w="2198" w:type="dxa"/>
          </w:tcPr>
          <w:p w14:paraId="6404D272" w14:textId="77777777" w:rsidR="00044A1B" w:rsidRPr="00B96823" w:rsidRDefault="00044A1B" w:rsidP="00AD0414">
            <w:pPr>
              <w:pStyle w:val="af6"/>
            </w:pPr>
          </w:p>
        </w:tc>
      </w:tr>
      <w:tr w:rsidR="00044A1B" w:rsidRPr="00B96823" w14:paraId="19967D84" w14:textId="77777777" w:rsidTr="00AD0414">
        <w:tc>
          <w:tcPr>
            <w:tcW w:w="2100" w:type="dxa"/>
            <w:vMerge/>
          </w:tcPr>
          <w:p w14:paraId="2C8AF58B" w14:textId="77777777" w:rsidR="00044A1B" w:rsidRPr="00B96823" w:rsidRDefault="00044A1B" w:rsidP="00AD0414">
            <w:pPr>
              <w:pStyle w:val="af6"/>
            </w:pPr>
          </w:p>
        </w:tc>
        <w:tc>
          <w:tcPr>
            <w:tcW w:w="560" w:type="dxa"/>
            <w:vMerge/>
          </w:tcPr>
          <w:p w14:paraId="69FAA571" w14:textId="77777777" w:rsidR="00044A1B" w:rsidRPr="00B96823" w:rsidRDefault="00044A1B" w:rsidP="00AD0414">
            <w:pPr>
              <w:pStyle w:val="af6"/>
            </w:pPr>
          </w:p>
        </w:tc>
        <w:tc>
          <w:tcPr>
            <w:tcW w:w="5740" w:type="dxa"/>
          </w:tcPr>
          <w:p w14:paraId="4FA9D8FC" w14:textId="77777777" w:rsidR="00044A1B" w:rsidRPr="00B96823" w:rsidRDefault="00044A1B" w:rsidP="00AD0414">
            <w:pPr>
              <w:pStyle w:val="af8"/>
            </w:pPr>
            <w:r w:rsidRPr="00B96823">
              <w:t>до 3</w:t>
            </w:r>
          </w:p>
        </w:tc>
        <w:tc>
          <w:tcPr>
            <w:tcW w:w="2198" w:type="dxa"/>
          </w:tcPr>
          <w:p w14:paraId="41F61BD4" w14:textId="77777777" w:rsidR="00044A1B" w:rsidRPr="00B96823" w:rsidRDefault="00044A1B" w:rsidP="00AD0414">
            <w:pPr>
              <w:pStyle w:val="af6"/>
              <w:jc w:val="center"/>
            </w:pPr>
            <w:r w:rsidRPr="00B96823">
              <w:t>22</w:t>
            </w:r>
          </w:p>
        </w:tc>
      </w:tr>
      <w:tr w:rsidR="00044A1B" w:rsidRPr="00B96823" w14:paraId="67A31C32" w14:textId="77777777" w:rsidTr="00AD0414">
        <w:tc>
          <w:tcPr>
            <w:tcW w:w="2100" w:type="dxa"/>
            <w:vMerge/>
          </w:tcPr>
          <w:p w14:paraId="3D5A0134" w14:textId="77777777" w:rsidR="00044A1B" w:rsidRPr="00B96823" w:rsidRDefault="00044A1B" w:rsidP="00AD0414">
            <w:pPr>
              <w:pStyle w:val="af6"/>
            </w:pPr>
          </w:p>
        </w:tc>
        <w:tc>
          <w:tcPr>
            <w:tcW w:w="560" w:type="dxa"/>
            <w:vMerge/>
          </w:tcPr>
          <w:p w14:paraId="40ECEFF9" w14:textId="77777777" w:rsidR="00044A1B" w:rsidRPr="00B96823" w:rsidRDefault="00044A1B" w:rsidP="00AD0414">
            <w:pPr>
              <w:pStyle w:val="af6"/>
            </w:pPr>
          </w:p>
        </w:tc>
        <w:tc>
          <w:tcPr>
            <w:tcW w:w="5740" w:type="dxa"/>
          </w:tcPr>
          <w:p w14:paraId="5CBEF341" w14:textId="77777777" w:rsidR="00044A1B" w:rsidRPr="00B96823" w:rsidRDefault="00044A1B" w:rsidP="00AD0414">
            <w:pPr>
              <w:pStyle w:val="af8"/>
            </w:pPr>
            <w:r w:rsidRPr="00B96823">
              <w:t>более 3</w:t>
            </w:r>
          </w:p>
        </w:tc>
        <w:tc>
          <w:tcPr>
            <w:tcW w:w="2198" w:type="dxa"/>
          </w:tcPr>
          <w:p w14:paraId="2486EF9D" w14:textId="77777777" w:rsidR="00044A1B" w:rsidRPr="00B96823" w:rsidRDefault="00044A1B" w:rsidP="00AD0414">
            <w:pPr>
              <w:pStyle w:val="af6"/>
              <w:jc w:val="center"/>
            </w:pPr>
            <w:r w:rsidRPr="00B96823">
              <w:t>27</w:t>
            </w:r>
          </w:p>
        </w:tc>
      </w:tr>
      <w:tr w:rsidR="00044A1B" w:rsidRPr="00B96823" w14:paraId="5BD74ED5" w14:textId="77777777" w:rsidTr="00AD0414">
        <w:tc>
          <w:tcPr>
            <w:tcW w:w="2100" w:type="dxa"/>
            <w:vMerge/>
          </w:tcPr>
          <w:p w14:paraId="777D92E9" w14:textId="77777777" w:rsidR="00044A1B" w:rsidRPr="00B96823" w:rsidRDefault="00044A1B" w:rsidP="00AD0414">
            <w:pPr>
              <w:pStyle w:val="af6"/>
            </w:pPr>
          </w:p>
        </w:tc>
        <w:tc>
          <w:tcPr>
            <w:tcW w:w="560" w:type="dxa"/>
          </w:tcPr>
          <w:p w14:paraId="2779F24D" w14:textId="77777777" w:rsidR="00044A1B" w:rsidRPr="00B96823" w:rsidRDefault="00044A1B" w:rsidP="00AD0414">
            <w:pPr>
              <w:pStyle w:val="af6"/>
              <w:jc w:val="center"/>
            </w:pPr>
            <w:r w:rsidRPr="00B96823">
              <w:t>3</w:t>
            </w:r>
          </w:p>
        </w:tc>
        <w:tc>
          <w:tcPr>
            <w:tcW w:w="5740" w:type="dxa"/>
          </w:tcPr>
          <w:p w14:paraId="0C513EFB" w14:textId="77777777" w:rsidR="00044A1B" w:rsidRPr="00B96823" w:rsidRDefault="00044A1B" w:rsidP="00AD0414">
            <w:pPr>
              <w:pStyle w:val="af8"/>
            </w:pPr>
            <w:r w:rsidRPr="00B96823">
              <w:t>Ремонтные и транспортные (рудников или открытом способе разработки)</w:t>
            </w:r>
          </w:p>
        </w:tc>
        <w:tc>
          <w:tcPr>
            <w:tcW w:w="2198" w:type="dxa"/>
          </w:tcPr>
          <w:p w14:paraId="23E9CFD8" w14:textId="77777777" w:rsidR="00044A1B" w:rsidRPr="00B96823" w:rsidRDefault="00044A1B" w:rsidP="00AD0414">
            <w:pPr>
              <w:pStyle w:val="af6"/>
              <w:jc w:val="center"/>
            </w:pPr>
            <w:r w:rsidRPr="00B96823">
              <w:t>27</w:t>
            </w:r>
          </w:p>
        </w:tc>
      </w:tr>
      <w:tr w:rsidR="00044A1B" w:rsidRPr="00B96823" w14:paraId="0BC56A97" w14:textId="77777777" w:rsidTr="00AD0414">
        <w:tc>
          <w:tcPr>
            <w:tcW w:w="2100" w:type="dxa"/>
            <w:vMerge/>
          </w:tcPr>
          <w:p w14:paraId="6DF83883" w14:textId="77777777" w:rsidR="00044A1B" w:rsidRPr="00B96823" w:rsidRDefault="00044A1B" w:rsidP="00AD0414">
            <w:pPr>
              <w:pStyle w:val="af6"/>
            </w:pPr>
          </w:p>
        </w:tc>
        <w:tc>
          <w:tcPr>
            <w:tcW w:w="560" w:type="dxa"/>
          </w:tcPr>
          <w:p w14:paraId="669CF272" w14:textId="77777777" w:rsidR="00044A1B" w:rsidRPr="00B96823" w:rsidRDefault="00044A1B" w:rsidP="00AD0414">
            <w:pPr>
              <w:pStyle w:val="af6"/>
              <w:jc w:val="center"/>
            </w:pPr>
            <w:r w:rsidRPr="00B96823">
              <w:t>4</w:t>
            </w:r>
          </w:p>
        </w:tc>
        <w:tc>
          <w:tcPr>
            <w:tcW w:w="5740" w:type="dxa"/>
          </w:tcPr>
          <w:p w14:paraId="2E0DFF2B" w14:textId="77777777" w:rsidR="00044A1B" w:rsidRPr="00B96823" w:rsidRDefault="00044A1B" w:rsidP="00AD0414">
            <w:pPr>
              <w:pStyle w:val="af8"/>
            </w:pPr>
            <w:r w:rsidRPr="00B96823">
              <w:t>Надшахтные комплексы и другие сооружения рудников при подземном способе разработки</w:t>
            </w:r>
          </w:p>
        </w:tc>
        <w:tc>
          <w:tcPr>
            <w:tcW w:w="2198" w:type="dxa"/>
          </w:tcPr>
          <w:p w14:paraId="6A02E2D8" w14:textId="77777777" w:rsidR="00044A1B" w:rsidRPr="00B96823" w:rsidRDefault="00044A1B" w:rsidP="00AD0414">
            <w:pPr>
              <w:pStyle w:val="af6"/>
              <w:jc w:val="center"/>
            </w:pPr>
            <w:r w:rsidRPr="00B96823">
              <w:t>30</w:t>
            </w:r>
          </w:p>
        </w:tc>
      </w:tr>
      <w:tr w:rsidR="00044A1B" w:rsidRPr="00B96823" w14:paraId="4D99D9E7" w14:textId="77777777" w:rsidTr="00AD0414">
        <w:tc>
          <w:tcPr>
            <w:tcW w:w="2100" w:type="dxa"/>
            <w:vMerge/>
          </w:tcPr>
          <w:p w14:paraId="2F96C879" w14:textId="77777777" w:rsidR="00044A1B" w:rsidRPr="00B96823" w:rsidRDefault="00044A1B" w:rsidP="00AD0414">
            <w:pPr>
              <w:pStyle w:val="af6"/>
            </w:pPr>
          </w:p>
        </w:tc>
        <w:tc>
          <w:tcPr>
            <w:tcW w:w="560" w:type="dxa"/>
            <w:vMerge w:val="restart"/>
          </w:tcPr>
          <w:p w14:paraId="4695847A" w14:textId="77777777" w:rsidR="00044A1B" w:rsidRPr="00B96823" w:rsidRDefault="00044A1B" w:rsidP="00AD0414">
            <w:pPr>
              <w:pStyle w:val="af6"/>
              <w:jc w:val="center"/>
            </w:pPr>
            <w:r w:rsidRPr="00B96823">
              <w:t>5</w:t>
            </w:r>
          </w:p>
        </w:tc>
        <w:tc>
          <w:tcPr>
            <w:tcW w:w="5740" w:type="dxa"/>
          </w:tcPr>
          <w:p w14:paraId="710810D6" w14:textId="77777777" w:rsidR="00044A1B" w:rsidRPr="00B96823" w:rsidRDefault="00044A1B" w:rsidP="00AD0414">
            <w:pPr>
              <w:pStyle w:val="af8"/>
            </w:pPr>
            <w:r w:rsidRPr="00B96823">
              <w:t>Коксохимические:</w:t>
            </w:r>
          </w:p>
        </w:tc>
        <w:tc>
          <w:tcPr>
            <w:tcW w:w="2198" w:type="dxa"/>
          </w:tcPr>
          <w:p w14:paraId="5D7ADDBF" w14:textId="77777777" w:rsidR="00044A1B" w:rsidRPr="00B96823" w:rsidRDefault="00044A1B" w:rsidP="00AD0414">
            <w:pPr>
              <w:pStyle w:val="af6"/>
            </w:pPr>
          </w:p>
        </w:tc>
      </w:tr>
      <w:tr w:rsidR="00044A1B" w:rsidRPr="00B96823" w14:paraId="3AFDF323" w14:textId="77777777" w:rsidTr="00AD0414">
        <w:tc>
          <w:tcPr>
            <w:tcW w:w="2100" w:type="dxa"/>
            <w:vMerge/>
          </w:tcPr>
          <w:p w14:paraId="224953E1" w14:textId="77777777" w:rsidR="00044A1B" w:rsidRPr="00B96823" w:rsidRDefault="00044A1B" w:rsidP="00AD0414">
            <w:pPr>
              <w:pStyle w:val="af6"/>
            </w:pPr>
          </w:p>
        </w:tc>
        <w:tc>
          <w:tcPr>
            <w:tcW w:w="560" w:type="dxa"/>
            <w:vMerge/>
          </w:tcPr>
          <w:p w14:paraId="722393DC" w14:textId="77777777" w:rsidR="00044A1B" w:rsidRPr="00B96823" w:rsidRDefault="00044A1B" w:rsidP="00AD0414">
            <w:pPr>
              <w:pStyle w:val="af6"/>
            </w:pPr>
          </w:p>
        </w:tc>
        <w:tc>
          <w:tcPr>
            <w:tcW w:w="5740" w:type="dxa"/>
          </w:tcPr>
          <w:p w14:paraId="59EC56CE" w14:textId="77777777" w:rsidR="00044A1B" w:rsidRPr="00B96823" w:rsidRDefault="00044A1B" w:rsidP="00AD0414">
            <w:pPr>
              <w:pStyle w:val="af8"/>
            </w:pPr>
            <w:r w:rsidRPr="00B96823">
              <w:t>без обогатительной фабрики</w:t>
            </w:r>
          </w:p>
        </w:tc>
        <w:tc>
          <w:tcPr>
            <w:tcW w:w="2198" w:type="dxa"/>
          </w:tcPr>
          <w:p w14:paraId="5ACB0EA7" w14:textId="77777777" w:rsidR="00044A1B" w:rsidRPr="00B96823" w:rsidRDefault="00044A1B" w:rsidP="00AD0414">
            <w:pPr>
              <w:pStyle w:val="af6"/>
              <w:jc w:val="center"/>
            </w:pPr>
            <w:r w:rsidRPr="00B96823">
              <w:t>30</w:t>
            </w:r>
          </w:p>
        </w:tc>
      </w:tr>
      <w:tr w:rsidR="00044A1B" w:rsidRPr="00B96823" w14:paraId="4FE2E091" w14:textId="77777777" w:rsidTr="00AD0414">
        <w:tc>
          <w:tcPr>
            <w:tcW w:w="2100" w:type="dxa"/>
            <w:vMerge/>
          </w:tcPr>
          <w:p w14:paraId="3B6550B8" w14:textId="77777777" w:rsidR="00044A1B" w:rsidRPr="00B96823" w:rsidRDefault="00044A1B" w:rsidP="00AD0414">
            <w:pPr>
              <w:pStyle w:val="af6"/>
            </w:pPr>
          </w:p>
        </w:tc>
        <w:tc>
          <w:tcPr>
            <w:tcW w:w="560" w:type="dxa"/>
            <w:vMerge/>
          </w:tcPr>
          <w:p w14:paraId="38D675DD" w14:textId="77777777" w:rsidR="00044A1B" w:rsidRPr="00B96823" w:rsidRDefault="00044A1B" w:rsidP="00AD0414">
            <w:pPr>
              <w:pStyle w:val="af6"/>
            </w:pPr>
          </w:p>
        </w:tc>
        <w:tc>
          <w:tcPr>
            <w:tcW w:w="5740" w:type="dxa"/>
          </w:tcPr>
          <w:p w14:paraId="16748304" w14:textId="77777777" w:rsidR="00044A1B" w:rsidRPr="00B96823" w:rsidRDefault="00044A1B" w:rsidP="00AD0414">
            <w:pPr>
              <w:pStyle w:val="af8"/>
            </w:pPr>
            <w:r w:rsidRPr="00B96823">
              <w:t>с обогатительной фабрикой</w:t>
            </w:r>
          </w:p>
        </w:tc>
        <w:tc>
          <w:tcPr>
            <w:tcW w:w="2198" w:type="dxa"/>
          </w:tcPr>
          <w:p w14:paraId="0ED3013B" w14:textId="77777777" w:rsidR="00044A1B" w:rsidRPr="00B96823" w:rsidRDefault="00044A1B" w:rsidP="00AD0414">
            <w:pPr>
              <w:pStyle w:val="af6"/>
              <w:jc w:val="center"/>
            </w:pPr>
            <w:r w:rsidRPr="00B96823">
              <w:t>28</w:t>
            </w:r>
          </w:p>
        </w:tc>
      </w:tr>
      <w:tr w:rsidR="00044A1B" w:rsidRPr="00B96823" w14:paraId="06F9E6B3" w14:textId="77777777" w:rsidTr="00AD0414">
        <w:tc>
          <w:tcPr>
            <w:tcW w:w="2100" w:type="dxa"/>
            <w:vMerge/>
          </w:tcPr>
          <w:p w14:paraId="4DCDF3FD" w14:textId="77777777" w:rsidR="00044A1B" w:rsidRPr="00B96823" w:rsidRDefault="00044A1B" w:rsidP="00AD0414">
            <w:pPr>
              <w:pStyle w:val="af6"/>
            </w:pPr>
          </w:p>
        </w:tc>
        <w:tc>
          <w:tcPr>
            <w:tcW w:w="560" w:type="dxa"/>
          </w:tcPr>
          <w:p w14:paraId="71161E87" w14:textId="77777777" w:rsidR="00044A1B" w:rsidRPr="00B96823" w:rsidRDefault="00044A1B" w:rsidP="00AD0414">
            <w:pPr>
              <w:pStyle w:val="af6"/>
              <w:jc w:val="center"/>
            </w:pPr>
            <w:r w:rsidRPr="00B96823">
              <w:t>6</w:t>
            </w:r>
          </w:p>
        </w:tc>
        <w:tc>
          <w:tcPr>
            <w:tcW w:w="5740" w:type="dxa"/>
          </w:tcPr>
          <w:p w14:paraId="789E1747" w14:textId="77777777" w:rsidR="00044A1B" w:rsidRPr="00B96823" w:rsidRDefault="00044A1B" w:rsidP="00AD0414">
            <w:pPr>
              <w:pStyle w:val="af8"/>
            </w:pPr>
            <w:r w:rsidRPr="00B96823">
              <w:t>Метизные</w:t>
            </w:r>
          </w:p>
        </w:tc>
        <w:tc>
          <w:tcPr>
            <w:tcW w:w="2198" w:type="dxa"/>
          </w:tcPr>
          <w:p w14:paraId="63EFF0E8" w14:textId="77777777" w:rsidR="00044A1B" w:rsidRPr="00B96823" w:rsidRDefault="00044A1B" w:rsidP="00AD0414">
            <w:pPr>
              <w:pStyle w:val="af6"/>
              <w:jc w:val="center"/>
            </w:pPr>
            <w:r w:rsidRPr="00B96823">
              <w:t>50</w:t>
            </w:r>
          </w:p>
        </w:tc>
      </w:tr>
      <w:tr w:rsidR="00044A1B" w:rsidRPr="00B96823" w14:paraId="01164505" w14:textId="77777777" w:rsidTr="00AD0414">
        <w:tc>
          <w:tcPr>
            <w:tcW w:w="2100" w:type="dxa"/>
            <w:vMerge/>
          </w:tcPr>
          <w:p w14:paraId="3C142284" w14:textId="77777777" w:rsidR="00044A1B" w:rsidRPr="00B96823" w:rsidRDefault="00044A1B" w:rsidP="00AD0414">
            <w:pPr>
              <w:pStyle w:val="af6"/>
            </w:pPr>
          </w:p>
        </w:tc>
        <w:tc>
          <w:tcPr>
            <w:tcW w:w="560" w:type="dxa"/>
          </w:tcPr>
          <w:p w14:paraId="6B7CF259" w14:textId="77777777" w:rsidR="00044A1B" w:rsidRPr="00B96823" w:rsidRDefault="00044A1B" w:rsidP="00AD0414">
            <w:pPr>
              <w:pStyle w:val="af6"/>
              <w:jc w:val="center"/>
            </w:pPr>
            <w:r w:rsidRPr="00B96823">
              <w:t>7</w:t>
            </w:r>
          </w:p>
        </w:tc>
        <w:tc>
          <w:tcPr>
            <w:tcW w:w="5740" w:type="dxa"/>
          </w:tcPr>
          <w:p w14:paraId="336A3CB7" w14:textId="77777777" w:rsidR="00044A1B" w:rsidRPr="00B96823" w:rsidRDefault="00044A1B" w:rsidP="00AD0414">
            <w:pPr>
              <w:pStyle w:val="af8"/>
            </w:pPr>
            <w:r w:rsidRPr="00B96823">
              <w:t>Ферросплавные</w:t>
            </w:r>
          </w:p>
        </w:tc>
        <w:tc>
          <w:tcPr>
            <w:tcW w:w="2198" w:type="dxa"/>
          </w:tcPr>
          <w:p w14:paraId="0DA8000A" w14:textId="77777777" w:rsidR="00044A1B" w:rsidRPr="00B96823" w:rsidRDefault="00044A1B" w:rsidP="00AD0414">
            <w:pPr>
              <w:pStyle w:val="af6"/>
              <w:jc w:val="center"/>
            </w:pPr>
            <w:r w:rsidRPr="00B96823">
              <w:t>30</w:t>
            </w:r>
          </w:p>
        </w:tc>
      </w:tr>
      <w:tr w:rsidR="00044A1B" w:rsidRPr="00B96823" w14:paraId="050795D7" w14:textId="77777777" w:rsidTr="00AD0414">
        <w:tc>
          <w:tcPr>
            <w:tcW w:w="2100" w:type="dxa"/>
            <w:vMerge/>
          </w:tcPr>
          <w:p w14:paraId="4E628BEF" w14:textId="77777777" w:rsidR="00044A1B" w:rsidRPr="00B96823" w:rsidRDefault="00044A1B" w:rsidP="00AD0414">
            <w:pPr>
              <w:pStyle w:val="af6"/>
            </w:pPr>
          </w:p>
        </w:tc>
        <w:tc>
          <w:tcPr>
            <w:tcW w:w="560" w:type="dxa"/>
          </w:tcPr>
          <w:p w14:paraId="359F35BB" w14:textId="77777777" w:rsidR="00044A1B" w:rsidRPr="00B96823" w:rsidRDefault="00044A1B" w:rsidP="00AD0414">
            <w:pPr>
              <w:pStyle w:val="af6"/>
              <w:jc w:val="center"/>
            </w:pPr>
            <w:r w:rsidRPr="00B96823">
              <w:t>8</w:t>
            </w:r>
          </w:p>
        </w:tc>
        <w:tc>
          <w:tcPr>
            <w:tcW w:w="5740" w:type="dxa"/>
          </w:tcPr>
          <w:p w14:paraId="37DD0713" w14:textId="77777777" w:rsidR="00044A1B" w:rsidRPr="00B96823" w:rsidRDefault="00044A1B" w:rsidP="00AD0414">
            <w:pPr>
              <w:pStyle w:val="af8"/>
            </w:pPr>
            <w:r w:rsidRPr="00B96823">
              <w:t>Трубные</w:t>
            </w:r>
          </w:p>
        </w:tc>
        <w:tc>
          <w:tcPr>
            <w:tcW w:w="2198" w:type="dxa"/>
          </w:tcPr>
          <w:p w14:paraId="356529F6" w14:textId="77777777" w:rsidR="00044A1B" w:rsidRPr="00B96823" w:rsidRDefault="00044A1B" w:rsidP="00AD0414">
            <w:pPr>
              <w:pStyle w:val="af6"/>
              <w:jc w:val="center"/>
            </w:pPr>
            <w:r w:rsidRPr="00B96823">
              <w:t>45</w:t>
            </w:r>
          </w:p>
        </w:tc>
      </w:tr>
      <w:tr w:rsidR="00044A1B" w:rsidRPr="00B96823" w14:paraId="33304706" w14:textId="77777777" w:rsidTr="00AD0414">
        <w:tc>
          <w:tcPr>
            <w:tcW w:w="2100" w:type="dxa"/>
            <w:vMerge/>
          </w:tcPr>
          <w:p w14:paraId="0F0C19EC" w14:textId="77777777" w:rsidR="00044A1B" w:rsidRPr="00B96823" w:rsidRDefault="00044A1B" w:rsidP="00AD0414">
            <w:pPr>
              <w:pStyle w:val="af6"/>
            </w:pPr>
          </w:p>
        </w:tc>
        <w:tc>
          <w:tcPr>
            <w:tcW w:w="560" w:type="dxa"/>
          </w:tcPr>
          <w:p w14:paraId="5E4B2AC7" w14:textId="77777777" w:rsidR="00044A1B" w:rsidRPr="00B96823" w:rsidRDefault="00044A1B" w:rsidP="00AD0414">
            <w:pPr>
              <w:pStyle w:val="af6"/>
              <w:jc w:val="center"/>
            </w:pPr>
            <w:r w:rsidRPr="00B96823">
              <w:t>9</w:t>
            </w:r>
          </w:p>
        </w:tc>
        <w:tc>
          <w:tcPr>
            <w:tcW w:w="5740" w:type="dxa"/>
          </w:tcPr>
          <w:p w14:paraId="04B50F67" w14:textId="77777777" w:rsidR="00044A1B" w:rsidRPr="00B96823" w:rsidRDefault="00044A1B" w:rsidP="00AD0414">
            <w:pPr>
              <w:pStyle w:val="af8"/>
            </w:pPr>
            <w:r w:rsidRPr="00B96823">
              <w:t>по производству огнеупорных изделий</w:t>
            </w:r>
          </w:p>
        </w:tc>
        <w:tc>
          <w:tcPr>
            <w:tcW w:w="2198" w:type="dxa"/>
          </w:tcPr>
          <w:p w14:paraId="311CA69B" w14:textId="77777777" w:rsidR="00044A1B" w:rsidRPr="00B96823" w:rsidRDefault="00044A1B" w:rsidP="00AD0414">
            <w:pPr>
              <w:pStyle w:val="af6"/>
              <w:jc w:val="center"/>
            </w:pPr>
            <w:r w:rsidRPr="00B96823">
              <w:t>32</w:t>
            </w:r>
          </w:p>
        </w:tc>
      </w:tr>
      <w:tr w:rsidR="00044A1B" w:rsidRPr="00B96823" w14:paraId="44741E0E" w14:textId="77777777" w:rsidTr="00AD0414">
        <w:tc>
          <w:tcPr>
            <w:tcW w:w="2100" w:type="dxa"/>
            <w:vMerge/>
          </w:tcPr>
          <w:p w14:paraId="5E218C4A" w14:textId="77777777" w:rsidR="00044A1B" w:rsidRPr="00B96823" w:rsidRDefault="00044A1B" w:rsidP="00AD0414">
            <w:pPr>
              <w:pStyle w:val="af6"/>
            </w:pPr>
          </w:p>
        </w:tc>
        <w:tc>
          <w:tcPr>
            <w:tcW w:w="560" w:type="dxa"/>
          </w:tcPr>
          <w:p w14:paraId="480FEE4A" w14:textId="77777777" w:rsidR="00044A1B" w:rsidRPr="00B96823" w:rsidRDefault="00044A1B" w:rsidP="00AD0414">
            <w:pPr>
              <w:pStyle w:val="af6"/>
              <w:jc w:val="center"/>
            </w:pPr>
            <w:r w:rsidRPr="00B96823">
              <w:t>10</w:t>
            </w:r>
          </w:p>
        </w:tc>
        <w:tc>
          <w:tcPr>
            <w:tcW w:w="5740" w:type="dxa"/>
          </w:tcPr>
          <w:p w14:paraId="26356CF1" w14:textId="77777777" w:rsidR="00044A1B" w:rsidRPr="00B96823" w:rsidRDefault="00044A1B" w:rsidP="00AD0414">
            <w:pPr>
              <w:pStyle w:val="af8"/>
            </w:pPr>
            <w:r w:rsidRPr="00B96823">
              <w:t>По обжигу огнеупорного сырья и производству порошков и мертелей</w:t>
            </w:r>
          </w:p>
        </w:tc>
        <w:tc>
          <w:tcPr>
            <w:tcW w:w="2198" w:type="dxa"/>
          </w:tcPr>
          <w:p w14:paraId="6AA12E24" w14:textId="77777777" w:rsidR="00044A1B" w:rsidRPr="00B96823" w:rsidRDefault="00044A1B" w:rsidP="00AD0414">
            <w:pPr>
              <w:pStyle w:val="af6"/>
              <w:jc w:val="center"/>
            </w:pPr>
            <w:r w:rsidRPr="00B96823">
              <w:t>28</w:t>
            </w:r>
          </w:p>
        </w:tc>
      </w:tr>
      <w:tr w:rsidR="00044A1B" w:rsidRPr="00B96823" w14:paraId="4A99CFD6" w14:textId="77777777" w:rsidTr="00AD0414">
        <w:tc>
          <w:tcPr>
            <w:tcW w:w="2100" w:type="dxa"/>
            <w:vMerge/>
          </w:tcPr>
          <w:p w14:paraId="35B1C60B" w14:textId="77777777" w:rsidR="00044A1B" w:rsidRPr="00B96823" w:rsidRDefault="00044A1B" w:rsidP="00AD0414">
            <w:pPr>
              <w:pStyle w:val="af6"/>
            </w:pPr>
          </w:p>
        </w:tc>
        <w:tc>
          <w:tcPr>
            <w:tcW w:w="560" w:type="dxa"/>
          </w:tcPr>
          <w:p w14:paraId="00076E5D" w14:textId="77777777" w:rsidR="00044A1B" w:rsidRPr="00B96823" w:rsidRDefault="00044A1B" w:rsidP="00AD0414">
            <w:pPr>
              <w:pStyle w:val="af6"/>
              <w:jc w:val="center"/>
            </w:pPr>
            <w:r w:rsidRPr="00B96823">
              <w:t>11</w:t>
            </w:r>
          </w:p>
        </w:tc>
        <w:tc>
          <w:tcPr>
            <w:tcW w:w="5740" w:type="dxa"/>
          </w:tcPr>
          <w:p w14:paraId="38219B82" w14:textId="77777777" w:rsidR="00044A1B" w:rsidRPr="00B96823" w:rsidRDefault="00044A1B" w:rsidP="00AD0414">
            <w:pPr>
              <w:pStyle w:val="af8"/>
            </w:pPr>
            <w:r w:rsidRPr="00B96823">
              <w:t>по разделке лома и отхода черных металлов</w:t>
            </w:r>
          </w:p>
        </w:tc>
        <w:tc>
          <w:tcPr>
            <w:tcW w:w="2198" w:type="dxa"/>
          </w:tcPr>
          <w:p w14:paraId="7C57AD21" w14:textId="77777777" w:rsidR="00044A1B" w:rsidRPr="00B96823" w:rsidRDefault="00044A1B" w:rsidP="00AD0414">
            <w:pPr>
              <w:pStyle w:val="af6"/>
              <w:jc w:val="center"/>
            </w:pPr>
            <w:r w:rsidRPr="00B96823">
              <w:t>25</w:t>
            </w:r>
          </w:p>
        </w:tc>
      </w:tr>
      <w:tr w:rsidR="00044A1B" w:rsidRPr="00B96823" w14:paraId="1DD73C42" w14:textId="77777777" w:rsidTr="00AD0414">
        <w:tc>
          <w:tcPr>
            <w:tcW w:w="2100" w:type="dxa"/>
            <w:vMerge w:val="restart"/>
          </w:tcPr>
          <w:p w14:paraId="09C72088" w14:textId="77777777" w:rsidR="00044A1B" w:rsidRDefault="00044A1B" w:rsidP="00AD0414">
            <w:pPr>
              <w:pStyle w:val="af8"/>
            </w:pPr>
            <w:r w:rsidRPr="00B96823">
              <w:t xml:space="preserve">Цветная </w:t>
            </w:r>
          </w:p>
          <w:p w14:paraId="3737C870" w14:textId="77777777" w:rsidR="00044A1B" w:rsidRPr="00B96823" w:rsidRDefault="00044A1B" w:rsidP="00AD0414">
            <w:pPr>
              <w:pStyle w:val="af8"/>
            </w:pPr>
            <w:r w:rsidRPr="00B96823">
              <w:t>металлургия</w:t>
            </w:r>
          </w:p>
        </w:tc>
        <w:tc>
          <w:tcPr>
            <w:tcW w:w="560" w:type="dxa"/>
          </w:tcPr>
          <w:p w14:paraId="72115204" w14:textId="77777777" w:rsidR="00044A1B" w:rsidRPr="00B96823" w:rsidRDefault="00044A1B" w:rsidP="00AD0414">
            <w:pPr>
              <w:pStyle w:val="af6"/>
              <w:jc w:val="center"/>
            </w:pPr>
            <w:r w:rsidRPr="00B96823">
              <w:t>1</w:t>
            </w:r>
          </w:p>
        </w:tc>
        <w:tc>
          <w:tcPr>
            <w:tcW w:w="5740" w:type="dxa"/>
          </w:tcPr>
          <w:p w14:paraId="1D8461C9" w14:textId="77777777" w:rsidR="00044A1B" w:rsidRPr="00B96823" w:rsidRDefault="00044A1B" w:rsidP="00AD0414">
            <w:pPr>
              <w:pStyle w:val="af8"/>
            </w:pPr>
            <w:r w:rsidRPr="00B96823">
              <w:t>Алюминиевые</w:t>
            </w:r>
          </w:p>
        </w:tc>
        <w:tc>
          <w:tcPr>
            <w:tcW w:w="2198" w:type="dxa"/>
          </w:tcPr>
          <w:p w14:paraId="7AA81915" w14:textId="77777777" w:rsidR="00044A1B" w:rsidRPr="00B96823" w:rsidRDefault="00044A1B" w:rsidP="00AD0414">
            <w:pPr>
              <w:pStyle w:val="af6"/>
              <w:jc w:val="center"/>
            </w:pPr>
            <w:r w:rsidRPr="00B96823">
              <w:t>43</w:t>
            </w:r>
          </w:p>
        </w:tc>
      </w:tr>
      <w:tr w:rsidR="00044A1B" w:rsidRPr="00B96823" w14:paraId="0B707E29" w14:textId="77777777" w:rsidTr="00AD0414">
        <w:tc>
          <w:tcPr>
            <w:tcW w:w="2100" w:type="dxa"/>
            <w:vMerge/>
          </w:tcPr>
          <w:p w14:paraId="652F6CBE" w14:textId="77777777" w:rsidR="00044A1B" w:rsidRPr="00B96823" w:rsidRDefault="00044A1B" w:rsidP="00AD0414">
            <w:pPr>
              <w:pStyle w:val="af6"/>
            </w:pPr>
          </w:p>
        </w:tc>
        <w:tc>
          <w:tcPr>
            <w:tcW w:w="560" w:type="dxa"/>
          </w:tcPr>
          <w:p w14:paraId="676B9AC6" w14:textId="77777777" w:rsidR="00044A1B" w:rsidRPr="00B96823" w:rsidRDefault="00044A1B" w:rsidP="00AD0414">
            <w:pPr>
              <w:pStyle w:val="af6"/>
              <w:jc w:val="center"/>
            </w:pPr>
            <w:r w:rsidRPr="00B96823">
              <w:t>2</w:t>
            </w:r>
          </w:p>
        </w:tc>
        <w:tc>
          <w:tcPr>
            <w:tcW w:w="5740" w:type="dxa"/>
          </w:tcPr>
          <w:p w14:paraId="261D9165" w14:textId="77777777" w:rsidR="00044A1B" w:rsidRPr="00B96823" w:rsidRDefault="00044A1B" w:rsidP="00AD0414">
            <w:pPr>
              <w:pStyle w:val="af8"/>
            </w:pPr>
            <w:r w:rsidRPr="00B96823">
              <w:t>Свинцово-цинковые и титано-магниевые</w:t>
            </w:r>
          </w:p>
        </w:tc>
        <w:tc>
          <w:tcPr>
            <w:tcW w:w="2198" w:type="dxa"/>
          </w:tcPr>
          <w:p w14:paraId="575FA602" w14:textId="77777777" w:rsidR="00044A1B" w:rsidRPr="00B96823" w:rsidRDefault="00044A1B" w:rsidP="00AD0414">
            <w:pPr>
              <w:pStyle w:val="af6"/>
              <w:jc w:val="center"/>
            </w:pPr>
            <w:r w:rsidRPr="00B96823">
              <w:t>33</w:t>
            </w:r>
          </w:p>
        </w:tc>
      </w:tr>
      <w:tr w:rsidR="00044A1B" w:rsidRPr="00B96823" w14:paraId="37083929" w14:textId="77777777" w:rsidTr="00AD0414">
        <w:tc>
          <w:tcPr>
            <w:tcW w:w="2100" w:type="dxa"/>
            <w:vMerge/>
          </w:tcPr>
          <w:p w14:paraId="75A49FCA" w14:textId="77777777" w:rsidR="00044A1B" w:rsidRPr="00B96823" w:rsidRDefault="00044A1B" w:rsidP="00AD0414">
            <w:pPr>
              <w:pStyle w:val="af6"/>
            </w:pPr>
          </w:p>
        </w:tc>
        <w:tc>
          <w:tcPr>
            <w:tcW w:w="560" w:type="dxa"/>
          </w:tcPr>
          <w:p w14:paraId="479311BA" w14:textId="77777777" w:rsidR="00044A1B" w:rsidRPr="00B96823" w:rsidRDefault="00044A1B" w:rsidP="00AD0414">
            <w:pPr>
              <w:pStyle w:val="af6"/>
              <w:jc w:val="center"/>
            </w:pPr>
            <w:r w:rsidRPr="00B96823">
              <w:t>3</w:t>
            </w:r>
          </w:p>
        </w:tc>
        <w:tc>
          <w:tcPr>
            <w:tcW w:w="5740" w:type="dxa"/>
          </w:tcPr>
          <w:p w14:paraId="701BE475" w14:textId="77777777" w:rsidR="00044A1B" w:rsidRPr="00B96823" w:rsidRDefault="00044A1B" w:rsidP="00AD0414">
            <w:pPr>
              <w:pStyle w:val="af8"/>
            </w:pPr>
            <w:r w:rsidRPr="00B96823">
              <w:t>Медеплавильные</w:t>
            </w:r>
          </w:p>
        </w:tc>
        <w:tc>
          <w:tcPr>
            <w:tcW w:w="2198" w:type="dxa"/>
          </w:tcPr>
          <w:p w14:paraId="79185F2D" w14:textId="77777777" w:rsidR="00044A1B" w:rsidRPr="00B96823" w:rsidRDefault="00044A1B" w:rsidP="00AD0414">
            <w:pPr>
              <w:pStyle w:val="af6"/>
              <w:jc w:val="center"/>
            </w:pPr>
            <w:r w:rsidRPr="00B96823">
              <w:t>38</w:t>
            </w:r>
          </w:p>
        </w:tc>
      </w:tr>
      <w:tr w:rsidR="00044A1B" w:rsidRPr="00B96823" w14:paraId="14DDC264" w14:textId="77777777" w:rsidTr="00AD0414">
        <w:tc>
          <w:tcPr>
            <w:tcW w:w="2100" w:type="dxa"/>
            <w:vMerge/>
          </w:tcPr>
          <w:p w14:paraId="51859E74" w14:textId="77777777" w:rsidR="00044A1B" w:rsidRPr="00B96823" w:rsidRDefault="00044A1B" w:rsidP="00AD0414">
            <w:pPr>
              <w:pStyle w:val="af6"/>
            </w:pPr>
          </w:p>
        </w:tc>
        <w:tc>
          <w:tcPr>
            <w:tcW w:w="560" w:type="dxa"/>
            <w:vMerge w:val="restart"/>
          </w:tcPr>
          <w:p w14:paraId="0E1CA9B3" w14:textId="77777777" w:rsidR="00044A1B" w:rsidRPr="00B96823" w:rsidRDefault="00044A1B" w:rsidP="00AD0414">
            <w:pPr>
              <w:pStyle w:val="af6"/>
              <w:jc w:val="center"/>
            </w:pPr>
            <w:r w:rsidRPr="00B96823">
              <w:t>4</w:t>
            </w:r>
          </w:p>
        </w:tc>
        <w:tc>
          <w:tcPr>
            <w:tcW w:w="5740" w:type="dxa"/>
          </w:tcPr>
          <w:p w14:paraId="7CA6FE88" w14:textId="77777777" w:rsidR="00044A1B" w:rsidRPr="00B96823" w:rsidRDefault="00044A1B" w:rsidP="00AD0414">
            <w:pPr>
              <w:pStyle w:val="af8"/>
            </w:pPr>
            <w:r w:rsidRPr="00B96823">
              <w:t>Надшахтные комплексы и другие сооружения рудников при подземном способе разработки без обогатительных фабрик мощностью, млн. т/год:</w:t>
            </w:r>
          </w:p>
        </w:tc>
        <w:tc>
          <w:tcPr>
            <w:tcW w:w="2198" w:type="dxa"/>
          </w:tcPr>
          <w:p w14:paraId="2D7FA4B0" w14:textId="77777777" w:rsidR="00044A1B" w:rsidRPr="00B96823" w:rsidRDefault="00044A1B" w:rsidP="00AD0414">
            <w:pPr>
              <w:pStyle w:val="af6"/>
            </w:pPr>
          </w:p>
        </w:tc>
      </w:tr>
      <w:tr w:rsidR="00044A1B" w:rsidRPr="00B96823" w14:paraId="795BE074" w14:textId="77777777" w:rsidTr="00AD0414">
        <w:tc>
          <w:tcPr>
            <w:tcW w:w="2100" w:type="dxa"/>
            <w:vMerge/>
          </w:tcPr>
          <w:p w14:paraId="1A7730A0" w14:textId="77777777" w:rsidR="00044A1B" w:rsidRPr="00B96823" w:rsidRDefault="00044A1B" w:rsidP="00AD0414">
            <w:pPr>
              <w:pStyle w:val="af6"/>
            </w:pPr>
          </w:p>
        </w:tc>
        <w:tc>
          <w:tcPr>
            <w:tcW w:w="560" w:type="dxa"/>
            <w:vMerge/>
          </w:tcPr>
          <w:p w14:paraId="699129BD" w14:textId="77777777" w:rsidR="00044A1B" w:rsidRPr="00B96823" w:rsidRDefault="00044A1B" w:rsidP="00AD0414">
            <w:pPr>
              <w:pStyle w:val="af6"/>
            </w:pPr>
          </w:p>
        </w:tc>
        <w:tc>
          <w:tcPr>
            <w:tcW w:w="5740" w:type="dxa"/>
          </w:tcPr>
          <w:p w14:paraId="00FB19AC" w14:textId="77777777" w:rsidR="00044A1B" w:rsidRPr="00B96823" w:rsidRDefault="00044A1B" w:rsidP="00AD0414">
            <w:pPr>
              <w:pStyle w:val="af8"/>
            </w:pPr>
            <w:r w:rsidRPr="00B96823">
              <w:t>до 3</w:t>
            </w:r>
          </w:p>
        </w:tc>
        <w:tc>
          <w:tcPr>
            <w:tcW w:w="2198" w:type="dxa"/>
          </w:tcPr>
          <w:p w14:paraId="3C147F13" w14:textId="77777777" w:rsidR="00044A1B" w:rsidRPr="00B96823" w:rsidRDefault="00044A1B" w:rsidP="00AD0414">
            <w:pPr>
              <w:pStyle w:val="af6"/>
              <w:jc w:val="center"/>
            </w:pPr>
            <w:r w:rsidRPr="00B96823">
              <w:t>30</w:t>
            </w:r>
          </w:p>
        </w:tc>
      </w:tr>
      <w:tr w:rsidR="00044A1B" w:rsidRPr="00B96823" w14:paraId="1B551563" w14:textId="77777777" w:rsidTr="00AD0414">
        <w:tc>
          <w:tcPr>
            <w:tcW w:w="2100" w:type="dxa"/>
            <w:vMerge/>
          </w:tcPr>
          <w:p w14:paraId="54BEC4AA" w14:textId="77777777" w:rsidR="00044A1B" w:rsidRPr="00B96823" w:rsidRDefault="00044A1B" w:rsidP="00AD0414">
            <w:pPr>
              <w:pStyle w:val="af6"/>
            </w:pPr>
          </w:p>
        </w:tc>
        <w:tc>
          <w:tcPr>
            <w:tcW w:w="560" w:type="dxa"/>
            <w:vMerge/>
          </w:tcPr>
          <w:p w14:paraId="358B97C8" w14:textId="77777777" w:rsidR="00044A1B" w:rsidRPr="00B96823" w:rsidRDefault="00044A1B" w:rsidP="00AD0414">
            <w:pPr>
              <w:pStyle w:val="af6"/>
            </w:pPr>
          </w:p>
        </w:tc>
        <w:tc>
          <w:tcPr>
            <w:tcW w:w="5740" w:type="dxa"/>
          </w:tcPr>
          <w:p w14:paraId="474AAE52" w14:textId="77777777" w:rsidR="00044A1B" w:rsidRPr="00B96823" w:rsidRDefault="00044A1B" w:rsidP="00AD0414">
            <w:pPr>
              <w:pStyle w:val="af8"/>
            </w:pPr>
            <w:r w:rsidRPr="00B96823">
              <w:t>более 3</w:t>
            </w:r>
          </w:p>
        </w:tc>
        <w:tc>
          <w:tcPr>
            <w:tcW w:w="2198" w:type="dxa"/>
          </w:tcPr>
          <w:p w14:paraId="170E5164" w14:textId="77777777" w:rsidR="00044A1B" w:rsidRPr="00B96823" w:rsidRDefault="00044A1B" w:rsidP="00AD0414">
            <w:pPr>
              <w:pStyle w:val="af6"/>
              <w:jc w:val="center"/>
            </w:pPr>
            <w:r w:rsidRPr="00B96823">
              <w:t>35</w:t>
            </w:r>
          </w:p>
        </w:tc>
      </w:tr>
      <w:tr w:rsidR="00044A1B" w:rsidRPr="00B96823" w14:paraId="0EC7165E" w14:textId="77777777" w:rsidTr="00AD0414">
        <w:tc>
          <w:tcPr>
            <w:tcW w:w="2100" w:type="dxa"/>
            <w:vMerge/>
          </w:tcPr>
          <w:p w14:paraId="2A224950" w14:textId="77777777" w:rsidR="00044A1B" w:rsidRPr="00B96823" w:rsidRDefault="00044A1B" w:rsidP="00AD0414">
            <w:pPr>
              <w:pStyle w:val="af6"/>
            </w:pPr>
          </w:p>
        </w:tc>
        <w:tc>
          <w:tcPr>
            <w:tcW w:w="560" w:type="dxa"/>
          </w:tcPr>
          <w:p w14:paraId="00634D72" w14:textId="77777777" w:rsidR="00044A1B" w:rsidRPr="00B96823" w:rsidRDefault="00044A1B" w:rsidP="00AD0414">
            <w:pPr>
              <w:pStyle w:val="af6"/>
              <w:jc w:val="center"/>
            </w:pPr>
            <w:r w:rsidRPr="00B96823">
              <w:t>5</w:t>
            </w:r>
          </w:p>
        </w:tc>
        <w:tc>
          <w:tcPr>
            <w:tcW w:w="5740" w:type="dxa"/>
          </w:tcPr>
          <w:p w14:paraId="7C9EB78C" w14:textId="77777777" w:rsidR="00044A1B" w:rsidRPr="00B96823" w:rsidRDefault="00044A1B" w:rsidP="00AD0414">
            <w:pPr>
              <w:pStyle w:val="af8"/>
            </w:pPr>
            <w:r w:rsidRPr="00B96823">
              <w:t>Надшахтные комплексы и другие сооружения рудников при подземном способе разработки, с обогатительными фабриками</w:t>
            </w:r>
          </w:p>
        </w:tc>
        <w:tc>
          <w:tcPr>
            <w:tcW w:w="2198" w:type="dxa"/>
          </w:tcPr>
          <w:p w14:paraId="6FF46B59" w14:textId="77777777" w:rsidR="00044A1B" w:rsidRPr="00B96823" w:rsidRDefault="00044A1B" w:rsidP="00AD0414">
            <w:pPr>
              <w:pStyle w:val="af6"/>
              <w:jc w:val="center"/>
            </w:pPr>
            <w:r w:rsidRPr="00B96823">
              <w:t>30</w:t>
            </w:r>
          </w:p>
        </w:tc>
      </w:tr>
      <w:tr w:rsidR="00044A1B" w:rsidRPr="00B96823" w14:paraId="63AE1EFF" w14:textId="77777777" w:rsidTr="00AD0414">
        <w:tc>
          <w:tcPr>
            <w:tcW w:w="2100" w:type="dxa"/>
            <w:vMerge/>
          </w:tcPr>
          <w:p w14:paraId="06B1D052" w14:textId="77777777" w:rsidR="00044A1B" w:rsidRPr="00B96823" w:rsidRDefault="00044A1B" w:rsidP="00AD0414">
            <w:pPr>
              <w:pStyle w:val="af6"/>
            </w:pPr>
          </w:p>
        </w:tc>
        <w:tc>
          <w:tcPr>
            <w:tcW w:w="560" w:type="dxa"/>
            <w:vMerge w:val="restart"/>
          </w:tcPr>
          <w:p w14:paraId="6E9187CB" w14:textId="77777777" w:rsidR="00044A1B" w:rsidRPr="00B96823" w:rsidRDefault="00044A1B" w:rsidP="00AD0414">
            <w:pPr>
              <w:pStyle w:val="af6"/>
              <w:jc w:val="center"/>
            </w:pPr>
            <w:r w:rsidRPr="00B96823">
              <w:t>6</w:t>
            </w:r>
          </w:p>
        </w:tc>
        <w:tc>
          <w:tcPr>
            <w:tcW w:w="5740" w:type="dxa"/>
          </w:tcPr>
          <w:p w14:paraId="601364D0" w14:textId="77777777" w:rsidR="00044A1B" w:rsidRPr="00B96823" w:rsidRDefault="00044A1B" w:rsidP="00AD0414">
            <w:pPr>
              <w:pStyle w:val="af8"/>
            </w:pPr>
            <w:r w:rsidRPr="00B96823">
              <w:t>Обогатительные фабрики мощностью, млн. т/год</w:t>
            </w:r>
          </w:p>
        </w:tc>
        <w:tc>
          <w:tcPr>
            <w:tcW w:w="2198" w:type="dxa"/>
          </w:tcPr>
          <w:p w14:paraId="630F7952" w14:textId="77777777" w:rsidR="00044A1B" w:rsidRPr="00B96823" w:rsidRDefault="00044A1B" w:rsidP="00AD0414">
            <w:pPr>
              <w:pStyle w:val="af6"/>
            </w:pPr>
          </w:p>
        </w:tc>
      </w:tr>
      <w:tr w:rsidR="00044A1B" w:rsidRPr="00B96823" w14:paraId="2801351B" w14:textId="77777777" w:rsidTr="00AD0414">
        <w:tc>
          <w:tcPr>
            <w:tcW w:w="2100" w:type="dxa"/>
            <w:vMerge/>
          </w:tcPr>
          <w:p w14:paraId="29E7FF2B" w14:textId="77777777" w:rsidR="00044A1B" w:rsidRPr="00B96823" w:rsidRDefault="00044A1B" w:rsidP="00AD0414">
            <w:pPr>
              <w:pStyle w:val="af6"/>
            </w:pPr>
          </w:p>
        </w:tc>
        <w:tc>
          <w:tcPr>
            <w:tcW w:w="560" w:type="dxa"/>
            <w:vMerge/>
          </w:tcPr>
          <w:p w14:paraId="4434E8FE" w14:textId="77777777" w:rsidR="00044A1B" w:rsidRPr="00B96823" w:rsidRDefault="00044A1B" w:rsidP="00AD0414">
            <w:pPr>
              <w:pStyle w:val="af6"/>
            </w:pPr>
          </w:p>
        </w:tc>
        <w:tc>
          <w:tcPr>
            <w:tcW w:w="5740" w:type="dxa"/>
          </w:tcPr>
          <w:p w14:paraId="3CDB1FFB" w14:textId="77777777" w:rsidR="00044A1B" w:rsidRPr="00B96823" w:rsidRDefault="00044A1B" w:rsidP="00AD0414">
            <w:pPr>
              <w:pStyle w:val="af8"/>
            </w:pPr>
            <w:r w:rsidRPr="00B96823">
              <w:t>до 15</w:t>
            </w:r>
          </w:p>
        </w:tc>
        <w:tc>
          <w:tcPr>
            <w:tcW w:w="2198" w:type="dxa"/>
          </w:tcPr>
          <w:p w14:paraId="3D66B381" w14:textId="77777777" w:rsidR="00044A1B" w:rsidRPr="00B96823" w:rsidRDefault="00044A1B" w:rsidP="00AD0414">
            <w:pPr>
              <w:pStyle w:val="af6"/>
              <w:jc w:val="center"/>
            </w:pPr>
            <w:r w:rsidRPr="00B96823">
              <w:t>27</w:t>
            </w:r>
          </w:p>
        </w:tc>
      </w:tr>
      <w:tr w:rsidR="00044A1B" w:rsidRPr="00B96823" w14:paraId="3B10C565" w14:textId="77777777" w:rsidTr="00AD0414">
        <w:tc>
          <w:tcPr>
            <w:tcW w:w="2100" w:type="dxa"/>
            <w:vMerge/>
          </w:tcPr>
          <w:p w14:paraId="515F0D19" w14:textId="77777777" w:rsidR="00044A1B" w:rsidRPr="00B96823" w:rsidRDefault="00044A1B" w:rsidP="00AD0414">
            <w:pPr>
              <w:pStyle w:val="af6"/>
            </w:pPr>
          </w:p>
        </w:tc>
        <w:tc>
          <w:tcPr>
            <w:tcW w:w="560" w:type="dxa"/>
            <w:vMerge/>
          </w:tcPr>
          <w:p w14:paraId="46864C14" w14:textId="77777777" w:rsidR="00044A1B" w:rsidRPr="00B96823" w:rsidRDefault="00044A1B" w:rsidP="00AD0414">
            <w:pPr>
              <w:pStyle w:val="af6"/>
            </w:pPr>
          </w:p>
        </w:tc>
        <w:tc>
          <w:tcPr>
            <w:tcW w:w="5740" w:type="dxa"/>
          </w:tcPr>
          <w:p w14:paraId="2921667F" w14:textId="77777777" w:rsidR="00044A1B" w:rsidRPr="00B96823" w:rsidRDefault="00044A1B" w:rsidP="00AD0414">
            <w:pPr>
              <w:pStyle w:val="af8"/>
            </w:pPr>
            <w:r w:rsidRPr="00B96823">
              <w:t>более 15</w:t>
            </w:r>
          </w:p>
        </w:tc>
        <w:tc>
          <w:tcPr>
            <w:tcW w:w="2198" w:type="dxa"/>
          </w:tcPr>
          <w:p w14:paraId="0165D7B4" w14:textId="77777777" w:rsidR="00044A1B" w:rsidRPr="00B96823" w:rsidRDefault="00044A1B" w:rsidP="00AD0414">
            <w:pPr>
              <w:pStyle w:val="af6"/>
              <w:jc w:val="center"/>
            </w:pPr>
            <w:r w:rsidRPr="00B96823">
              <w:t>30</w:t>
            </w:r>
          </w:p>
        </w:tc>
      </w:tr>
      <w:tr w:rsidR="00044A1B" w:rsidRPr="00B96823" w14:paraId="38FD54A4" w14:textId="77777777" w:rsidTr="00AD0414">
        <w:tc>
          <w:tcPr>
            <w:tcW w:w="2100" w:type="dxa"/>
            <w:vMerge/>
          </w:tcPr>
          <w:p w14:paraId="0D718598" w14:textId="77777777" w:rsidR="00044A1B" w:rsidRPr="00B96823" w:rsidRDefault="00044A1B" w:rsidP="00AD0414">
            <w:pPr>
              <w:pStyle w:val="af6"/>
            </w:pPr>
          </w:p>
        </w:tc>
        <w:tc>
          <w:tcPr>
            <w:tcW w:w="560" w:type="dxa"/>
          </w:tcPr>
          <w:p w14:paraId="571EC540" w14:textId="77777777" w:rsidR="00044A1B" w:rsidRPr="00B96823" w:rsidRDefault="00044A1B" w:rsidP="00AD0414">
            <w:pPr>
              <w:pStyle w:val="af6"/>
              <w:jc w:val="center"/>
            </w:pPr>
            <w:r w:rsidRPr="00B96823">
              <w:t>7</w:t>
            </w:r>
          </w:p>
        </w:tc>
        <w:tc>
          <w:tcPr>
            <w:tcW w:w="5740" w:type="dxa"/>
          </w:tcPr>
          <w:p w14:paraId="52820875" w14:textId="77777777" w:rsidR="00044A1B" w:rsidRPr="00B96823" w:rsidRDefault="00044A1B" w:rsidP="00AD0414">
            <w:pPr>
              <w:pStyle w:val="af8"/>
            </w:pPr>
            <w:r w:rsidRPr="00B96823">
              <w:t>Электродные</w:t>
            </w:r>
          </w:p>
        </w:tc>
        <w:tc>
          <w:tcPr>
            <w:tcW w:w="2198" w:type="dxa"/>
          </w:tcPr>
          <w:p w14:paraId="618B5308" w14:textId="77777777" w:rsidR="00044A1B" w:rsidRPr="00B96823" w:rsidRDefault="00044A1B" w:rsidP="00AD0414">
            <w:pPr>
              <w:pStyle w:val="af6"/>
              <w:jc w:val="center"/>
            </w:pPr>
            <w:r w:rsidRPr="00B96823">
              <w:t>45</w:t>
            </w:r>
          </w:p>
        </w:tc>
      </w:tr>
      <w:tr w:rsidR="00044A1B" w:rsidRPr="00B96823" w14:paraId="63F6BCA0" w14:textId="77777777" w:rsidTr="00AD0414">
        <w:tc>
          <w:tcPr>
            <w:tcW w:w="2100" w:type="dxa"/>
            <w:vMerge/>
          </w:tcPr>
          <w:p w14:paraId="69A4DF48" w14:textId="77777777" w:rsidR="00044A1B" w:rsidRPr="00B96823" w:rsidRDefault="00044A1B" w:rsidP="00AD0414">
            <w:pPr>
              <w:pStyle w:val="af6"/>
            </w:pPr>
          </w:p>
        </w:tc>
        <w:tc>
          <w:tcPr>
            <w:tcW w:w="560" w:type="dxa"/>
          </w:tcPr>
          <w:p w14:paraId="7516C6D6" w14:textId="77777777" w:rsidR="00044A1B" w:rsidRPr="00B96823" w:rsidRDefault="00044A1B" w:rsidP="00AD0414">
            <w:pPr>
              <w:pStyle w:val="af6"/>
              <w:jc w:val="center"/>
            </w:pPr>
            <w:r w:rsidRPr="00B96823">
              <w:t>8</w:t>
            </w:r>
          </w:p>
        </w:tc>
        <w:tc>
          <w:tcPr>
            <w:tcW w:w="5740" w:type="dxa"/>
          </w:tcPr>
          <w:p w14:paraId="05D6FF59" w14:textId="77777777" w:rsidR="00044A1B" w:rsidRPr="00B96823" w:rsidRDefault="00044A1B" w:rsidP="00AD0414">
            <w:pPr>
              <w:pStyle w:val="af8"/>
            </w:pPr>
            <w:r w:rsidRPr="00B96823">
              <w:t>По обработке цветных металлов</w:t>
            </w:r>
          </w:p>
        </w:tc>
        <w:tc>
          <w:tcPr>
            <w:tcW w:w="2198" w:type="dxa"/>
          </w:tcPr>
          <w:p w14:paraId="240EB9B3" w14:textId="77777777" w:rsidR="00044A1B" w:rsidRPr="00B96823" w:rsidRDefault="00044A1B" w:rsidP="00AD0414">
            <w:pPr>
              <w:pStyle w:val="af6"/>
              <w:jc w:val="center"/>
            </w:pPr>
            <w:r w:rsidRPr="00B96823">
              <w:t>45</w:t>
            </w:r>
          </w:p>
        </w:tc>
      </w:tr>
      <w:tr w:rsidR="00044A1B" w:rsidRPr="00B96823" w14:paraId="0B263308" w14:textId="77777777" w:rsidTr="00AD0414">
        <w:tc>
          <w:tcPr>
            <w:tcW w:w="2100" w:type="dxa"/>
            <w:vMerge/>
          </w:tcPr>
          <w:p w14:paraId="0BAF3399" w14:textId="77777777" w:rsidR="00044A1B" w:rsidRPr="00B96823" w:rsidRDefault="00044A1B" w:rsidP="00AD0414">
            <w:pPr>
              <w:pStyle w:val="af6"/>
            </w:pPr>
          </w:p>
        </w:tc>
        <w:tc>
          <w:tcPr>
            <w:tcW w:w="560" w:type="dxa"/>
          </w:tcPr>
          <w:p w14:paraId="5B5B3685" w14:textId="77777777" w:rsidR="00044A1B" w:rsidRPr="00B96823" w:rsidRDefault="00044A1B" w:rsidP="00AD0414">
            <w:pPr>
              <w:pStyle w:val="af6"/>
              <w:jc w:val="center"/>
            </w:pPr>
            <w:r w:rsidRPr="00B96823">
              <w:t>9</w:t>
            </w:r>
          </w:p>
        </w:tc>
        <w:tc>
          <w:tcPr>
            <w:tcW w:w="5740" w:type="dxa"/>
          </w:tcPr>
          <w:p w14:paraId="55476029" w14:textId="77777777" w:rsidR="00044A1B" w:rsidRPr="00B96823" w:rsidRDefault="00044A1B" w:rsidP="00AD0414">
            <w:pPr>
              <w:pStyle w:val="af8"/>
            </w:pPr>
            <w:r w:rsidRPr="00B96823">
              <w:t>Глиноземные</w:t>
            </w:r>
          </w:p>
        </w:tc>
        <w:tc>
          <w:tcPr>
            <w:tcW w:w="2198" w:type="dxa"/>
          </w:tcPr>
          <w:p w14:paraId="2E40E88D" w14:textId="77777777" w:rsidR="00044A1B" w:rsidRPr="00B96823" w:rsidRDefault="00044A1B" w:rsidP="00AD0414">
            <w:pPr>
              <w:pStyle w:val="af6"/>
              <w:jc w:val="center"/>
            </w:pPr>
            <w:r w:rsidRPr="00B96823">
              <w:t>35</w:t>
            </w:r>
          </w:p>
        </w:tc>
      </w:tr>
      <w:tr w:rsidR="00044A1B" w:rsidRPr="00B96823" w14:paraId="686BE84D" w14:textId="77777777" w:rsidTr="00AD0414">
        <w:tc>
          <w:tcPr>
            <w:tcW w:w="2100" w:type="dxa"/>
            <w:vMerge w:val="restart"/>
          </w:tcPr>
          <w:p w14:paraId="53806A29" w14:textId="77777777" w:rsidR="00044A1B" w:rsidRPr="00B96823" w:rsidRDefault="00044A1B" w:rsidP="00AD0414">
            <w:pPr>
              <w:pStyle w:val="af8"/>
            </w:pPr>
            <w:r w:rsidRPr="00B96823">
              <w:t>Угольная промышленность</w:t>
            </w:r>
          </w:p>
        </w:tc>
        <w:tc>
          <w:tcPr>
            <w:tcW w:w="560" w:type="dxa"/>
          </w:tcPr>
          <w:p w14:paraId="00757FD7" w14:textId="77777777" w:rsidR="00044A1B" w:rsidRPr="00B96823" w:rsidRDefault="00044A1B" w:rsidP="00AD0414">
            <w:pPr>
              <w:pStyle w:val="af6"/>
              <w:jc w:val="center"/>
            </w:pPr>
            <w:r w:rsidRPr="00B96823">
              <w:t>1</w:t>
            </w:r>
          </w:p>
        </w:tc>
        <w:tc>
          <w:tcPr>
            <w:tcW w:w="5740" w:type="dxa"/>
          </w:tcPr>
          <w:p w14:paraId="36B5FF86" w14:textId="77777777" w:rsidR="00044A1B" w:rsidRPr="00B96823" w:rsidRDefault="00044A1B" w:rsidP="00AD0414">
            <w:pPr>
              <w:pStyle w:val="af8"/>
            </w:pPr>
            <w:r w:rsidRPr="00B96823">
              <w:t>Угольные и сланцевые шахты без обогатительных фабрик</w:t>
            </w:r>
          </w:p>
        </w:tc>
        <w:tc>
          <w:tcPr>
            <w:tcW w:w="2198" w:type="dxa"/>
          </w:tcPr>
          <w:p w14:paraId="7F1875CB" w14:textId="77777777" w:rsidR="00044A1B" w:rsidRPr="00B96823" w:rsidRDefault="00044A1B" w:rsidP="00AD0414">
            <w:pPr>
              <w:pStyle w:val="af6"/>
              <w:jc w:val="center"/>
            </w:pPr>
            <w:r w:rsidRPr="00B96823">
              <w:t>28</w:t>
            </w:r>
          </w:p>
        </w:tc>
      </w:tr>
      <w:tr w:rsidR="00044A1B" w:rsidRPr="00B96823" w14:paraId="094F6925" w14:textId="77777777" w:rsidTr="00AD0414">
        <w:tc>
          <w:tcPr>
            <w:tcW w:w="2100" w:type="dxa"/>
            <w:vMerge/>
          </w:tcPr>
          <w:p w14:paraId="0EBBC00C" w14:textId="77777777" w:rsidR="00044A1B" w:rsidRPr="00B96823" w:rsidRDefault="00044A1B" w:rsidP="00AD0414">
            <w:pPr>
              <w:pStyle w:val="af6"/>
            </w:pPr>
          </w:p>
        </w:tc>
        <w:tc>
          <w:tcPr>
            <w:tcW w:w="560" w:type="dxa"/>
          </w:tcPr>
          <w:p w14:paraId="53C33951" w14:textId="77777777" w:rsidR="00044A1B" w:rsidRPr="00B96823" w:rsidRDefault="00044A1B" w:rsidP="00AD0414">
            <w:pPr>
              <w:pStyle w:val="af6"/>
              <w:jc w:val="center"/>
            </w:pPr>
            <w:r w:rsidRPr="00B96823">
              <w:t>2</w:t>
            </w:r>
          </w:p>
        </w:tc>
        <w:tc>
          <w:tcPr>
            <w:tcW w:w="5740" w:type="dxa"/>
          </w:tcPr>
          <w:p w14:paraId="037AB1AB" w14:textId="77777777" w:rsidR="00044A1B" w:rsidRPr="00B96823" w:rsidRDefault="00044A1B" w:rsidP="00AD0414">
            <w:pPr>
              <w:pStyle w:val="af8"/>
            </w:pPr>
            <w:r w:rsidRPr="00B96823">
              <w:t>Угольные и сланцевые шахты с обогатительными фабриками</w:t>
            </w:r>
          </w:p>
        </w:tc>
        <w:tc>
          <w:tcPr>
            <w:tcW w:w="2198" w:type="dxa"/>
          </w:tcPr>
          <w:p w14:paraId="14FEAD6A" w14:textId="77777777" w:rsidR="00044A1B" w:rsidRPr="00B96823" w:rsidRDefault="00044A1B" w:rsidP="00AD0414">
            <w:pPr>
              <w:pStyle w:val="af6"/>
              <w:jc w:val="center"/>
            </w:pPr>
            <w:r w:rsidRPr="00B96823">
              <w:t>26</w:t>
            </w:r>
          </w:p>
        </w:tc>
      </w:tr>
      <w:tr w:rsidR="00044A1B" w:rsidRPr="00B96823" w14:paraId="2D86619A" w14:textId="77777777" w:rsidTr="00AD0414">
        <w:tc>
          <w:tcPr>
            <w:tcW w:w="2100" w:type="dxa"/>
            <w:vMerge/>
          </w:tcPr>
          <w:p w14:paraId="4681554E" w14:textId="77777777" w:rsidR="00044A1B" w:rsidRPr="00B96823" w:rsidRDefault="00044A1B" w:rsidP="00AD0414">
            <w:pPr>
              <w:pStyle w:val="af6"/>
            </w:pPr>
          </w:p>
        </w:tc>
        <w:tc>
          <w:tcPr>
            <w:tcW w:w="560" w:type="dxa"/>
          </w:tcPr>
          <w:p w14:paraId="6AB27942" w14:textId="77777777" w:rsidR="00044A1B" w:rsidRPr="00B96823" w:rsidRDefault="00044A1B" w:rsidP="00AD0414">
            <w:pPr>
              <w:pStyle w:val="af6"/>
              <w:jc w:val="center"/>
            </w:pPr>
            <w:r w:rsidRPr="00B96823">
              <w:t>3</w:t>
            </w:r>
          </w:p>
        </w:tc>
        <w:tc>
          <w:tcPr>
            <w:tcW w:w="5740" w:type="dxa"/>
          </w:tcPr>
          <w:p w14:paraId="5BE2D6B4" w14:textId="77777777" w:rsidR="00044A1B" w:rsidRPr="00B96823" w:rsidRDefault="00044A1B" w:rsidP="00AD0414">
            <w:pPr>
              <w:pStyle w:val="af8"/>
            </w:pPr>
            <w:r w:rsidRPr="00B96823">
              <w:t>Центральные (групповые) обогатительные фабрики</w:t>
            </w:r>
          </w:p>
        </w:tc>
        <w:tc>
          <w:tcPr>
            <w:tcW w:w="2198" w:type="dxa"/>
          </w:tcPr>
          <w:p w14:paraId="2853AFA7" w14:textId="77777777" w:rsidR="00044A1B" w:rsidRPr="00B96823" w:rsidRDefault="00044A1B" w:rsidP="00AD0414">
            <w:pPr>
              <w:pStyle w:val="af6"/>
              <w:jc w:val="center"/>
            </w:pPr>
            <w:r w:rsidRPr="00B96823">
              <w:t>23</w:t>
            </w:r>
          </w:p>
        </w:tc>
      </w:tr>
      <w:tr w:rsidR="00044A1B" w:rsidRPr="00B96823" w14:paraId="2C8BE5B8" w14:textId="77777777" w:rsidTr="00AD0414">
        <w:tc>
          <w:tcPr>
            <w:tcW w:w="2100" w:type="dxa"/>
            <w:vMerge w:val="restart"/>
          </w:tcPr>
          <w:p w14:paraId="175B12CF" w14:textId="77777777" w:rsidR="00044A1B" w:rsidRPr="00B96823" w:rsidRDefault="00044A1B" w:rsidP="00AD0414">
            <w:pPr>
              <w:pStyle w:val="af8"/>
            </w:pPr>
            <w:r w:rsidRPr="00B96823">
              <w:t>Целлюлозно-бумажные производства</w:t>
            </w:r>
          </w:p>
        </w:tc>
        <w:tc>
          <w:tcPr>
            <w:tcW w:w="560" w:type="dxa"/>
          </w:tcPr>
          <w:p w14:paraId="1BED5C14" w14:textId="77777777" w:rsidR="00044A1B" w:rsidRPr="00B96823" w:rsidRDefault="00044A1B" w:rsidP="00AD0414">
            <w:pPr>
              <w:pStyle w:val="af6"/>
              <w:jc w:val="center"/>
            </w:pPr>
            <w:r w:rsidRPr="00B96823">
              <w:t>1</w:t>
            </w:r>
          </w:p>
        </w:tc>
        <w:tc>
          <w:tcPr>
            <w:tcW w:w="5740" w:type="dxa"/>
          </w:tcPr>
          <w:p w14:paraId="7BF22CAD" w14:textId="77777777" w:rsidR="00044A1B" w:rsidRPr="00B96823" w:rsidRDefault="00044A1B" w:rsidP="00AD0414">
            <w:pPr>
              <w:pStyle w:val="af8"/>
            </w:pPr>
            <w:r w:rsidRPr="00B96823">
              <w:t>целлюлозно-бумажные и целлюлозно - картонные</w:t>
            </w:r>
          </w:p>
        </w:tc>
        <w:tc>
          <w:tcPr>
            <w:tcW w:w="2198" w:type="dxa"/>
          </w:tcPr>
          <w:p w14:paraId="14A8D8A5" w14:textId="77777777" w:rsidR="00044A1B" w:rsidRPr="00B96823" w:rsidRDefault="00044A1B" w:rsidP="00AD0414">
            <w:pPr>
              <w:pStyle w:val="af6"/>
              <w:jc w:val="center"/>
            </w:pPr>
            <w:r w:rsidRPr="00B96823">
              <w:t>35</w:t>
            </w:r>
          </w:p>
        </w:tc>
      </w:tr>
      <w:tr w:rsidR="00044A1B" w:rsidRPr="00B96823" w14:paraId="12ACF8B1" w14:textId="77777777" w:rsidTr="00AD0414">
        <w:tc>
          <w:tcPr>
            <w:tcW w:w="2100" w:type="dxa"/>
            <w:vMerge/>
          </w:tcPr>
          <w:p w14:paraId="0DF88B07" w14:textId="77777777" w:rsidR="00044A1B" w:rsidRPr="00B96823" w:rsidRDefault="00044A1B" w:rsidP="00AD0414">
            <w:pPr>
              <w:pStyle w:val="af6"/>
            </w:pPr>
          </w:p>
        </w:tc>
        <w:tc>
          <w:tcPr>
            <w:tcW w:w="560" w:type="dxa"/>
          </w:tcPr>
          <w:p w14:paraId="12FA5474" w14:textId="77777777" w:rsidR="00044A1B" w:rsidRPr="00B96823" w:rsidRDefault="00044A1B" w:rsidP="00AD0414">
            <w:pPr>
              <w:pStyle w:val="af6"/>
              <w:jc w:val="center"/>
            </w:pPr>
            <w:r w:rsidRPr="00B96823">
              <w:t>2</w:t>
            </w:r>
          </w:p>
        </w:tc>
        <w:tc>
          <w:tcPr>
            <w:tcW w:w="5740" w:type="dxa"/>
          </w:tcPr>
          <w:p w14:paraId="28868F81" w14:textId="77777777" w:rsidR="00044A1B" w:rsidRPr="00B96823" w:rsidRDefault="00044A1B" w:rsidP="00AD0414">
            <w:pPr>
              <w:pStyle w:val="af8"/>
            </w:pPr>
            <w:r w:rsidRPr="00B96823">
              <w:t>переделочные бумажные и картонные, работающие на привозной целлюлозе и макулатуре</w:t>
            </w:r>
          </w:p>
        </w:tc>
        <w:tc>
          <w:tcPr>
            <w:tcW w:w="2198" w:type="dxa"/>
          </w:tcPr>
          <w:p w14:paraId="4D3C0587" w14:textId="77777777" w:rsidR="00044A1B" w:rsidRPr="00B96823" w:rsidRDefault="00044A1B" w:rsidP="00AD0414">
            <w:pPr>
              <w:pStyle w:val="af6"/>
              <w:jc w:val="center"/>
            </w:pPr>
            <w:r w:rsidRPr="00B96823">
              <w:t>40</w:t>
            </w:r>
          </w:p>
        </w:tc>
      </w:tr>
      <w:tr w:rsidR="00044A1B" w:rsidRPr="00B96823" w14:paraId="3E1E58C0" w14:textId="77777777" w:rsidTr="00AD0414">
        <w:tc>
          <w:tcPr>
            <w:tcW w:w="2100" w:type="dxa"/>
            <w:vMerge w:val="restart"/>
          </w:tcPr>
          <w:p w14:paraId="10CD6051" w14:textId="77777777" w:rsidR="00044A1B" w:rsidRPr="00B96823" w:rsidRDefault="00044A1B" w:rsidP="00AD0414">
            <w:pPr>
              <w:pStyle w:val="af8"/>
            </w:pPr>
            <w:r w:rsidRPr="00B96823">
              <w:t>Энергетическая промышленность</w:t>
            </w:r>
          </w:p>
        </w:tc>
        <w:tc>
          <w:tcPr>
            <w:tcW w:w="560" w:type="dxa"/>
          </w:tcPr>
          <w:p w14:paraId="31F4B7E0" w14:textId="77777777" w:rsidR="00044A1B" w:rsidRPr="00B96823" w:rsidRDefault="00044A1B" w:rsidP="00AD0414">
            <w:pPr>
              <w:pStyle w:val="af6"/>
              <w:jc w:val="center"/>
            </w:pPr>
            <w:r w:rsidRPr="00B96823">
              <w:t>1</w:t>
            </w:r>
          </w:p>
        </w:tc>
        <w:tc>
          <w:tcPr>
            <w:tcW w:w="5740" w:type="dxa"/>
          </w:tcPr>
          <w:p w14:paraId="143EEBE9" w14:textId="77777777" w:rsidR="00044A1B" w:rsidRPr="00B96823" w:rsidRDefault="00044A1B" w:rsidP="00AD0414">
            <w:pPr>
              <w:pStyle w:val="af8"/>
            </w:pPr>
            <w:r w:rsidRPr="00B96823">
              <w:t>электростанции мощностью более 2000 МВт:</w:t>
            </w:r>
          </w:p>
        </w:tc>
        <w:tc>
          <w:tcPr>
            <w:tcW w:w="2198" w:type="dxa"/>
          </w:tcPr>
          <w:p w14:paraId="4CED13D3" w14:textId="77777777" w:rsidR="00044A1B" w:rsidRPr="00B96823" w:rsidRDefault="00044A1B" w:rsidP="00AD0414">
            <w:pPr>
              <w:pStyle w:val="af6"/>
            </w:pPr>
          </w:p>
        </w:tc>
      </w:tr>
      <w:tr w:rsidR="00044A1B" w:rsidRPr="00B96823" w14:paraId="1F511ED1" w14:textId="77777777" w:rsidTr="00AD0414">
        <w:tc>
          <w:tcPr>
            <w:tcW w:w="2100" w:type="dxa"/>
            <w:vMerge/>
          </w:tcPr>
          <w:p w14:paraId="2D3F8216" w14:textId="77777777" w:rsidR="00044A1B" w:rsidRPr="00B96823" w:rsidRDefault="00044A1B" w:rsidP="00AD0414">
            <w:pPr>
              <w:pStyle w:val="af6"/>
            </w:pPr>
          </w:p>
        </w:tc>
        <w:tc>
          <w:tcPr>
            <w:tcW w:w="560" w:type="dxa"/>
          </w:tcPr>
          <w:p w14:paraId="786E52A4" w14:textId="77777777" w:rsidR="00044A1B" w:rsidRPr="00B96823" w:rsidRDefault="00044A1B" w:rsidP="00AD0414">
            <w:pPr>
              <w:pStyle w:val="af6"/>
            </w:pPr>
          </w:p>
        </w:tc>
        <w:tc>
          <w:tcPr>
            <w:tcW w:w="5740" w:type="dxa"/>
          </w:tcPr>
          <w:p w14:paraId="3B6556D0" w14:textId="77777777" w:rsidR="00044A1B" w:rsidRPr="00B96823" w:rsidRDefault="00044A1B" w:rsidP="00AD0414">
            <w:pPr>
              <w:pStyle w:val="af8"/>
            </w:pPr>
            <w:r w:rsidRPr="00B96823">
              <w:t>а) без градирен:</w:t>
            </w:r>
          </w:p>
        </w:tc>
        <w:tc>
          <w:tcPr>
            <w:tcW w:w="2198" w:type="dxa"/>
          </w:tcPr>
          <w:p w14:paraId="39C03F82" w14:textId="77777777" w:rsidR="00044A1B" w:rsidRPr="00B96823" w:rsidRDefault="00044A1B" w:rsidP="00AD0414">
            <w:pPr>
              <w:pStyle w:val="af6"/>
            </w:pPr>
          </w:p>
        </w:tc>
      </w:tr>
      <w:tr w:rsidR="00044A1B" w:rsidRPr="00B96823" w14:paraId="1EA94546" w14:textId="77777777" w:rsidTr="00AD0414">
        <w:tc>
          <w:tcPr>
            <w:tcW w:w="2100" w:type="dxa"/>
            <w:vMerge/>
          </w:tcPr>
          <w:p w14:paraId="0618016F" w14:textId="77777777" w:rsidR="00044A1B" w:rsidRPr="00B96823" w:rsidRDefault="00044A1B" w:rsidP="00AD0414">
            <w:pPr>
              <w:pStyle w:val="af6"/>
            </w:pPr>
          </w:p>
        </w:tc>
        <w:tc>
          <w:tcPr>
            <w:tcW w:w="560" w:type="dxa"/>
          </w:tcPr>
          <w:p w14:paraId="61FBBA11" w14:textId="77777777" w:rsidR="00044A1B" w:rsidRPr="00B96823" w:rsidRDefault="00044A1B" w:rsidP="00AD0414">
            <w:pPr>
              <w:pStyle w:val="af6"/>
            </w:pPr>
          </w:p>
        </w:tc>
        <w:tc>
          <w:tcPr>
            <w:tcW w:w="5740" w:type="dxa"/>
          </w:tcPr>
          <w:p w14:paraId="111E079A" w14:textId="77777777" w:rsidR="00044A1B" w:rsidRPr="00B96823" w:rsidRDefault="00044A1B" w:rsidP="00AD0414">
            <w:pPr>
              <w:pStyle w:val="af8"/>
            </w:pPr>
            <w:r w:rsidRPr="00B96823">
              <w:t>Атомные</w:t>
            </w:r>
          </w:p>
        </w:tc>
        <w:tc>
          <w:tcPr>
            <w:tcW w:w="2198" w:type="dxa"/>
          </w:tcPr>
          <w:p w14:paraId="4816683A" w14:textId="77777777" w:rsidR="00044A1B" w:rsidRPr="00B96823" w:rsidRDefault="00044A1B" w:rsidP="00AD0414">
            <w:pPr>
              <w:pStyle w:val="af6"/>
              <w:jc w:val="center"/>
            </w:pPr>
            <w:r w:rsidRPr="00B96823">
              <w:t>29</w:t>
            </w:r>
          </w:p>
        </w:tc>
      </w:tr>
      <w:tr w:rsidR="00044A1B" w:rsidRPr="00B96823" w14:paraId="23B1017C" w14:textId="77777777" w:rsidTr="00AD0414">
        <w:tc>
          <w:tcPr>
            <w:tcW w:w="2100" w:type="dxa"/>
            <w:vMerge/>
          </w:tcPr>
          <w:p w14:paraId="5ED35DDA" w14:textId="77777777" w:rsidR="00044A1B" w:rsidRPr="00B96823" w:rsidRDefault="00044A1B" w:rsidP="00AD0414">
            <w:pPr>
              <w:pStyle w:val="af6"/>
            </w:pPr>
          </w:p>
        </w:tc>
        <w:tc>
          <w:tcPr>
            <w:tcW w:w="560" w:type="dxa"/>
          </w:tcPr>
          <w:p w14:paraId="6DC462B6" w14:textId="77777777" w:rsidR="00044A1B" w:rsidRPr="00B96823" w:rsidRDefault="00044A1B" w:rsidP="00AD0414">
            <w:pPr>
              <w:pStyle w:val="af6"/>
            </w:pPr>
          </w:p>
        </w:tc>
        <w:tc>
          <w:tcPr>
            <w:tcW w:w="5740" w:type="dxa"/>
          </w:tcPr>
          <w:p w14:paraId="220BDD40" w14:textId="77777777" w:rsidR="00044A1B" w:rsidRPr="00B96823" w:rsidRDefault="00044A1B" w:rsidP="00AD0414">
            <w:pPr>
              <w:pStyle w:val="af8"/>
            </w:pPr>
            <w:r w:rsidRPr="00B96823">
              <w:t>ГРЭС на твердом топливе</w:t>
            </w:r>
          </w:p>
        </w:tc>
        <w:tc>
          <w:tcPr>
            <w:tcW w:w="2198" w:type="dxa"/>
          </w:tcPr>
          <w:p w14:paraId="3C33A0EA" w14:textId="77777777" w:rsidR="00044A1B" w:rsidRPr="00B96823" w:rsidRDefault="00044A1B" w:rsidP="00AD0414">
            <w:pPr>
              <w:pStyle w:val="af6"/>
              <w:jc w:val="center"/>
            </w:pPr>
            <w:r w:rsidRPr="00B96823">
              <w:t>30</w:t>
            </w:r>
          </w:p>
        </w:tc>
      </w:tr>
      <w:tr w:rsidR="00044A1B" w:rsidRPr="00B96823" w14:paraId="0AC9B099" w14:textId="77777777" w:rsidTr="00AD0414">
        <w:tc>
          <w:tcPr>
            <w:tcW w:w="2100" w:type="dxa"/>
            <w:vMerge/>
          </w:tcPr>
          <w:p w14:paraId="5892A8AB" w14:textId="77777777" w:rsidR="00044A1B" w:rsidRPr="00B96823" w:rsidRDefault="00044A1B" w:rsidP="00AD0414">
            <w:pPr>
              <w:pStyle w:val="af6"/>
            </w:pPr>
          </w:p>
        </w:tc>
        <w:tc>
          <w:tcPr>
            <w:tcW w:w="560" w:type="dxa"/>
          </w:tcPr>
          <w:p w14:paraId="0D5D91EC" w14:textId="77777777" w:rsidR="00044A1B" w:rsidRPr="00B96823" w:rsidRDefault="00044A1B" w:rsidP="00AD0414">
            <w:pPr>
              <w:pStyle w:val="af6"/>
            </w:pPr>
          </w:p>
        </w:tc>
        <w:tc>
          <w:tcPr>
            <w:tcW w:w="5740" w:type="dxa"/>
          </w:tcPr>
          <w:p w14:paraId="59B3D07E" w14:textId="77777777" w:rsidR="00044A1B" w:rsidRPr="00B96823" w:rsidRDefault="00044A1B" w:rsidP="00AD0414">
            <w:pPr>
              <w:pStyle w:val="af8"/>
            </w:pPr>
            <w:r w:rsidRPr="00B96823">
              <w:t>ГРЭС на газомазутном топливе</w:t>
            </w:r>
          </w:p>
        </w:tc>
        <w:tc>
          <w:tcPr>
            <w:tcW w:w="2198" w:type="dxa"/>
          </w:tcPr>
          <w:p w14:paraId="62524FBB" w14:textId="77777777" w:rsidR="00044A1B" w:rsidRPr="00B96823" w:rsidRDefault="00044A1B" w:rsidP="00AD0414">
            <w:pPr>
              <w:pStyle w:val="af6"/>
              <w:jc w:val="center"/>
            </w:pPr>
            <w:r w:rsidRPr="00B96823">
              <w:t>38</w:t>
            </w:r>
          </w:p>
        </w:tc>
      </w:tr>
      <w:tr w:rsidR="00044A1B" w:rsidRPr="00B96823" w14:paraId="679B8CD5" w14:textId="77777777" w:rsidTr="00AD0414">
        <w:tc>
          <w:tcPr>
            <w:tcW w:w="2100" w:type="dxa"/>
            <w:vMerge/>
          </w:tcPr>
          <w:p w14:paraId="76889420" w14:textId="77777777" w:rsidR="00044A1B" w:rsidRPr="00B96823" w:rsidRDefault="00044A1B" w:rsidP="00AD0414">
            <w:pPr>
              <w:pStyle w:val="af6"/>
            </w:pPr>
          </w:p>
        </w:tc>
        <w:tc>
          <w:tcPr>
            <w:tcW w:w="560" w:type="dxa"/>
          </w:tcPr>
          <w:p w14:paraId="70A798D1" w14:textId="77777777" w:rsidR="00044A1B" w:rsidRPr="00B96823" w:rsidRDefault="00044A1B" w:rsidP="00AD0414">
            <w:pPr>
              <w:pStyle w:val="af6"/>
            </w:pPr>
          </w:p>
        </w:tc>
        <w:tc>
          <w:tcPr>
            <w:tcW w:w="5740" w:type="dxa"/>
          </w:tcPr>
          <w:p w14:paraId="689E7A3E" w14:textId="77777777" w:rsidR="00044A1B" w:rsidRPr="00B96823" w:rsidRDefault="00044A1B" w:rsidP="00AD0414">
            <w:pPr>
              <w:pStyle w:val="af8"/>
            </w:pPr>
            <w:r w:rsidRPr="00B96823">
              <w:t>б) при наличии градирен:</w:t>
            </w:r>
          </w:p>
        </w:tc>
        <w:tc>
          <w:tcPr>
            <w:tcW w:w="2198" w:type="dxa"/>
          </w:tcPr>
          <w:p w14:paraId="22C48127" w14:textId="77777777" w:rsidR="00044A1B" w:rsidRPr="00B96823" w:rsidRDefault="00044A1B" w:rsidP="00AD0414">
            <w:pPr>
              <w:pStyle w:val="af6"/>
            </w:pPr>
          </w:p>
        </w:tc>
      </w:tr>
      <w:tr w:rsidR="00044A1B" w:rsidRPr="00B96823" w14:paraId="072B3DB9" w14:textId="77777777" w:rsidTr="00AD0414">
        <w:tc>
          <w:tcPr>
            <w:tcW w:w="2100" w:type="dxa"/>
            <w:vMerge/>
          </w:tcPr>
          <w:p w14:paraId="5576B526" w14:textId="77777777" w:rsidR="00044A1B" w:rsidRPr="00B96823" w:rsidRDefault="00044A1B" w:rsidP="00AD0414">
            <w:pPr>
              <w:pStyle w:val="af6"/>
            </w:pPr>
          </w:p>
        </w:tc>
        <w:tc>
          <w:tcPr>
            <w:tcW w:w="560" w:type="dxa"/>
          </w:tcPr>
          <w:p w14:paraId="4610509D" w14:textId="77777777" w:rsidR="00044A1B" w:rsidRPr="00B96823" w:rsidRDefault="00044A1B" w:rsidP="00AD0414">
            <w:pPr>
              <w:pStyle w:val="af6"/>
            </w:pPr>
          </w:p>
        </w:tc>
        <w:tc>
          <w:tcPr>
            <w:tcW w:w="5740" w:type="dxa"/>
          </w:tcPr>
          <w:p w14:paraId="7AF180C1" w14:textId="77777777" w:rsidR="00044A1B" w:rsidRPr="00B96823" w:rsidRDefault="00044A1B" w:rsidP="00AD0414">
            <w:pPr>
              <w:pStyle w:val="af8"/>
            </w:pPr>
            <w:r w:rsidRPr="00B96823">
              <w:t>Атомные</w:t>
            </w:r>
          </w:p>
        </w:tc>
        <w:tc>
          <w:tcPr>
            <w:tcW w:w="2198" w:type="dxa"/>
          </w:tcPr>
          <w:p w14:paraId="1DE577A2" w14:textId="77777777" w:rsidR="00044A1B" w:rsidRPr="00B96823" w:rsidRDefault="00044A1B" w:rsidP="00AD0414">
            <w:pPr>
              <w:pStyle w:val="af6"/>
              <w:jc w:val="center"/>
            </w:pPr>
            <w:r w:rsidRPr="00B96823">
              <w:t>26</w:t>
            </w:r>
          </w:p>
        </w:tc>
      </w:tr>
      <w:tr w:rsidR="00044A1B" w:rsidRPr="00B96823" w14:paraId="7B5B494A" w14:textId="77777777" w:rsidTr="00AD0414">
        <w:tc>
          <w:tcPr>
            <w:tcW w:w="2100" w:type="dxa"/>
            <w:vMerge/>
          </w:tcPr>
          <w:p w14:paraId="20EB9AB5" w14:textId="77777777" w:rsidR="00044A1B" w:rsidRPr="00B96823" w:rsidRDefault="00044A1B" w:rsidP="00AD0414">
            <w:pPr>
              <w:pStyle w:val="af6"/>
            </w:pPr>
          </w:p>
        </w:tc>
        <w:tc>
          <w:tcPr>
            <w:tcW w:w="560" w:type="dxa"/>
          </w:tcPr>
          <w:p w14:paraId="099AC396" w14:textId="77777777" w:rsidR="00044A1B" w:rsidRPr="00B96823" w:rsidRDefault="00044A1B" w:rsidP="00AD0414">
            <w:pPr>
              <w:pStyle w:val="af6"/>
            </w:pPr>
          </w:p>
        </w:tc>
        <w:tc>
          <w:tcPr>
            <w:tcW w:w="5740" w:type="dxa"/>
          </w:tcPr>
          <w:p w14:paraId="114DFCF4" w14:textId="77777777" w:rsidR="00044A1B" w:rsidRPr="00B96823" w:rsidRDefault="00044A1B" w:rsidP="00AD0414">
            <w:pPr>
              <w:pStyle w:val="af8"/>
            </w:pPr>
            <w:r w:rsidRPr="00B96823">
              <w:t>ГРЭС на твердом топливе</w:t>
            </w:r>
          </w:p>
        </w:tc>
        <w:tc>
          <w:tcPr>
            <w:tcW w:w="2198" w:type="dxa"/>
          </w:tcPr>
          <w:p w14:paraId="77EDDD9A" w14:textId="77777777" w:rsidR="00044A1B" w:rsidRPr="00B96823" w:rsidRDefault="00044A1B" w:rsidP="00AD0414">
            <w:pPr>
              <w:pStyle w:val="af6"/>
              <w:jc w:val="center"/>
            </w:pPr>
            <w:r w:rsidRPr="00B96823">
              <w:t>30</w:t>
            </w:r>
          </w:p>
        </w:tc>
      </w:tr>
      <w:tr w:rsidR="00044A1B" w:rsidRPr="00B96823" w14:paraId="526AC57C" w14:textId="77777777" w:rsidTr="00AD0414">
        <w:tc>
          <w:tcPr>
            <w:tcW w:w="2100" w:type="dxa"/>
            <w:vMerge/>
          </w:tcPr>
          <w:p w14:paraId="78178EE5" w14:textId="77777777" w:rsidR="00044A1B" w:rsidRPr="00B96823" w:rsidRDefault="00044A1B" w:rsidP="00AD0414">
            <w:pPr>
              <w:pStyle w:val="af6"/>
            </w:pPr>
          </w:p>
        </w:tc>
        <w:tc>
          <w:tcPr>
            <w:tcW w:w="560" w:type="dxa"/>
          </w:tcPr>
          <w:p w14:paraId="3AD1E080" w14:textId="77777777" w:rsidR="00044A1B" w:rsidRPr="00B96823" w:rsidRDefault="00044A1B" w:rsidP="00AD0414">
            <w:pPr>
              <w:pStyle w:val="af6"/>
              <w:jc w:val="center"/>
            </w:pPr>
            <w:r w:rsidRPr="00B96823">
              <w:t>2</w:t>
            </w:r>
          </w:p>
        </w:tc>
        <w:tc>
          <w:tcPr>
            <w:tcW w:w="5740" w:type="dxa"/>
          </w:tcPr>
          <w:p w14:paraId="209E6B57" w14:textId="77777777" w:rsidR="00044A1B" w:rsidRPr="00B96823" w:rsidRDefault="00044A1B" w:rsidP="00AD0414">
            <w:pPr>
              <w:pStyle w:val="af8"/>
            </w:pPr>
            <w:r w:rsidRPr="00B96823">
              <w:t>ГРЭС на газомазутном топливе</w:t>
            </w:r>
          </w:p>
          <w:p w14:paraId="78889E1A" w14:textId="77777777" w:rsidR="00044A1B" w:rsidRPr="00B96823" w:rsidRDefault="00044A1B" w:rsidP="00AD0414">
            <w:pPr>
              <w:pStyle w:val="af8"/>
            </w:pPr>
            <w:r w:rsidRPr="00B96823">
              <w:t>Электростанции мощностью до 2000 МВт:</w:t>
            </w:r>
          </w:p>
        </w:tc>
        <w:tc>
          <w:tcPr>
            <w:tcW w:w="2198" w:type="dxa"/>
          </w:tcPr>
          <w:p w14:paraId="2C263FCF" w14:textId="77777777" w:rsidR="00044A1B" w:rsidRPr="00B96823" w:rsidRDefault="00044A1B" w:rsidP="00AD0414">
            <w:pPr>
              <w:pStyle w:val="af6"/>
              <w:jc w:val="center"/>
            </w:pPr>
            <w:r w:rsidRPr="00B96823">
              <w:t>35</w:t>
            </w:r>
          </w:p>
        </w:tc>
      </w:tr>
      <w:tr w:rsidR="00044A1B" w:rsidRPr="00B96823" w14:paraId="7FDCF5F5" w14:textId="77777777" w:rsidTr="00AD0414">
        <w:tc>
          <w:tcPr>
            <w:tcW w:w="2100" w:type="dxa"/>
            <w:vMerge/>
          </w:tcPr>
          <w:p w14:paraId="6527055B" w14:textId="77777777" w:rsidR="00044A1B" w:rsidRPr="00B96823" w:rsidRDefault="00044A1B" w:rsidP="00AD0414">
            <w:pPr>
              <w:pStyle w:val="af6"/>
            </w:pPr>
          </w:p>
        </w:tc>
        <w:tc>
          <w:tcPr>
            <w:tcW w:w="560" w:type="dxa"/>
          </w:tcPr>
          <w:p w14:paraId="25054FB3" w14:textId="77777777" w:rsidR="00044A1B" w:rsidRPr="00B96823" w:rsidRDefault="00044A1B" w:rsidP="00AD0414">
            <w:pPr>
              <w:pStyle w:val="af6"/>
            </w:pPr>
          </w:p>
        </w:tc>
        <w:tc>
          <w:tcPr>
            <w:tcW w:w="5740" w:type="dxa"/>
          </w:tcPr>
          <w:p w14:paraId="57CF3F1F" w14:textId="77777777" w:rsidR="00044A1B" w:rsidRPr="00B96823" w:rsidRDefault="00044A1B" w:rsidP="00AD0414">
            <w:pPr>
              <w:pStyle w:val="af8"/>
            </w:pPr>
            <w:r w:rsidRPr="00B96823">
              <w:t>а) без градирен:</w:t>
            </w:r>
          </w:p>
        </w:tc>
        <w:tc>
          <w:tcPr>
            <w:tcW w:w="2198" w:type="dxa"/>
          </w:tcPr>
          <w:p w14:paraId="44B571D6" w14:textId="77777777" w:rsidR="00044A1B" w:rsidRPr="00B96823" w:rsidRDefault="00044A1B" w:rsidP="00AD0414">
            <w:pPr>
              <w:pStyle w:val="af6"/>
            </w:pPr>
          </w:p>
        </w:tc>
      </w:tr>
      <w:tr w:rsidR="00044A1B" w:rsidRPr="00B96823" w14:paraId="6B12AD6C" w14:textId="77777777" w:rsidTr="00AD0414">
        <w:tc>
          <w:tcPr>
            <w:tcW w:w="2100" w:type="dxa"/>
            <w:vMerge/>
          </w:tcPr>
          <w:p w14:paraId="5AD4A253" w14:textId="77777777" w:rsidR="00044A1B" w:rsidRPr="00B96823" w:rsidRDefault="00044A1B" w:rsidP="00AD0414">
            <w:pPr>
              <w:pStyle w:val="af6"/>
            </w:pPr>
          </w:p>
        </w:tc>
        <w:tc>
          <w:tcPr>
            <w:tcW w:w="560" w:type="dxa"/>
          </w:tcPr>
          <w:p w14:paraId="2A6440C4" w14:textId="77777777" w:rsidR="00044A1B" w:rsidRPr="00B96823" w:rsidRDefault="00044A1B" w:rsidP="00AD0414">
            <w:pPr>
              <w:pStyle w:val="af6"/>
            </w:pPr>
          </w:p>
        </w:tc>
        <w:tc>
          <w:tcPr>
            <w:tcW w:w="5740" w:type="dxa"/>
          </w:tcPr>
          <w:p w14:paraId="63156748" w14:textId="77777777" w:rsidR="00044A1B" w:rsidRPr="00B96823" w:rsidRDefault="00044A1B" w:rsidP="00AD0414">
            <w:pPr>
              <w:pStyle w:val="af8"/>
            </w:pPr>
            <w:r w:rsidRPr="00B96823">
              <w:t>Атомные</w:t>
            </w:r>
          </w:p>
        </w:tc>
        <w:tc>
          <w:tcPr>
            <w:tcW w:w="2198" w:type="dxa"/>
          </w:tcPr>
          <w:p w14:paraId="47282B51" w14:textId="77777777" w:rsidR="00044A1B" w:rsidRPr="00B96823" w:rsidRDefault="00044A1B" w:rsidP="00AD0414">
            <w:pPr>
              <w:pStyle w:val="af6"/>
              <w:jc w:val="center"/>
            </w:pPr>
            <w:r w:rsidRPr="00B96823">
              <w:t>22</w:t>
            </w:r>
          </w:p>
        </w:tc>
      </w:tr>
      <w:tr w:rsidR="00044A1B" w:rsidRPr="00B96823" w14:paraId="6956B9BC" w14:textId="77777777" w:rsidTr="00AD0414">
        <w:tc>
          <w:tcPr>
            <w:tcW w:w="2100" w:type="dxa"/>
            <w:vMerge/>
          </w:tcPr>
          <w:p w14:paraId="4693F0C2" w14:textId="77777777" w:rsidR="00044A1B" w:rsidRPr="00B96823" w:rsidRDefault="00044A1B" w:rsidP="00AD0414">
            <w:pPr>
              <w:pStyle w:val="af6"/>
            </w:pPr>
          </w:p>
        </w:tc>
        <w:tc>
          <w:tcPr>
            <w:tcW w:w="560" w:type="dxa"/>
          </w:tcPr>
          <w:p w14:paraId="34882B4D" w14:textId="77777777" w:rsidR="00044A1B" w:rsidRPr="00B96823" w:rsidRDefault="00044A1B" w:rsidP="00AD0414">
            <w:pPr>
              <w:pStyle w:val="af6"/>
            </w:pPr>
          </w:p>
        </w:tc>
        <w:tc>
          <w:tcPr>
            <w:tcW w:w="5740" w:type="dxa"/>
          </w:tcPr>
          <w:p w14:paraId="66F2073B" w14:textId="77777777" w:rsidR="00044A1B" w:rsidRPr="00B96823" w:rsidRDefault="00044A1B" w:rsidP="00AD0414">
            <w:pPr>
              <w:pStyle w:val="af8"/>
            </w:pPr>
            <w:r w:rsidRPr="00B96823">
              <w:t>ГРЭС на твердом топливе</w:t>
            </w:r>
          </w:p>
        </w:tc>
        <w:tc>
          <w:tcPr>
            <w:tcW w:w="2198" w:type="dxa"/>
          </w:tcPr>
          <w:p w14:paraId="6E0C4F9A" w14:textId="77777777" w:rsidR="00044A1B" w:rsidRPr="00B96823" w:rsidRDefault="00044A1B" w:rsidP="00AD0414">
            <w:pPr>
              <w:pStyle w:val="af6"/>
              <w:jc w:val="center"/>
            </w:pPr>
            <w:r w:rsidRPr="00B96823">
              <w:t>25</w:t>
            </w:r>
          </w:p>
        </w:tc>
      </w:tr>
      <w:tr w:rsidR="00044A1B" w:rsidRPr="00B96823" w14:paraId="7F4572EE" w14:textId="77777777" w:rsidTr="00AD0414">
        <w:tc>
          <w:tcPr>
            <w:tcW w:w="2100" w:type="dxa"/>
            <w:vMerge/>
          </w:tcPr>
          <w:p w14:paraId="3F2045A0" w14:textId="77777777" w:rsidR="00044A1B" w:rsidRPr="00B96823" w:rsidRDefault="00044A1B" w:rsidP="00AD0414">
            <w:pPr>
              <w:pStyle w:val="af6"/>
            </w:pPr>
          </w:p>
        </w:tc>
        <w:tc>
          <w:tcPr>
            <w:tcW w:w="560" w:type="dxa"/>
          </w:tcPr>
          <w:p w14:paraId="541BED48" w14:textId="77777777" w:rsidR="00044A1B" w:rsidRPr="00B96823" w:rsidRDefault="00044A1B" w:rsidP="00AD0414">
            <w:pPr>
              <w:pStyle w:val="af6"/>
            </w:pPr>
          </w:p>
        </w:tc>
        <w:tc>
          <w:tcPr>
            <w:tcW w:w="5740" w:type="dxa"/>
          </w:tcPr>
          <w:p w14:paraId="4E6ABB0C" w14:textId="77777777" w:rsidR="00044A1B" w:rsidRPr="00B96823" w:rsidRDefault="00044A1B" w:rsidP="00AD0414">
            <w:pPr>
              <w:pStyle w:val="af8"/>
            </w:pPr>
            <w:r w:rsidRPr="00B96823">
              <w:t>ГРЭС на газомазутном топливе</w:t>
            </w:r>
          </w:p>
        </w:tc>
        <w:tc>
          <w:tcPr>
            <w:tcW w:w="2198" w:type="dxa"/>
          </w:tcPr>
          <w:p w14:paraId="6F9697AB" w14:textId="77777777" w:rsidR="00044A1B" w:rsidRPr="00B96823" w:rsidRDefault="00044A1B" w:rsidP="00AD0414">
            <w:pPr>
              <w:pStyle w:val="af6"/>
              <w:jc w:val="center"/>
            </w:pPr>
            <w:r w:rsidRPr="00B96823">
              <w:t>33</w:t>
            </w:r>
          </w:p>
        </w:tc>
      </w:tr>
      <w:tr w:rsidR="00044A1B" w:rsidRPr="00B96823" w14:paraId="79DFB6A2" w14:textId="77777777" w:rsidTr="00AD0414">
        <w:tc>
          <w:tcPr>
            <w:tcW w:w="2100" w:type="dxa"/>
            <w:vMerge/>
          </w:tcPr>
          <w:p w14:paraId="2656FF63" w14:textId="77777777" w:rsidR="00044A1B" w:rsidRPr="00B96823" w:rsidRDefault="00044A1B" w:rsidP="00AD0414">
            <w:pPr>
              <w:pStyle w:val="af6"/>
            </w:pPr>
          </w:p>
        </w:tc>
        <w:tc>
          <w:tcPr>
            <w:tcW w:w="560" w:type="dxa"/>
          </w:tcPr>
          <w:p w14:paraId="7290343B" w14:textId="77777777" w:rsidR="00044A1B" w:rsidRPr="00B96823" w:rsidRDefault="00044A1B" w:rsidP="00AD0414">
            <w:pPr>
              <w:pStyle w:val="af6"/>
            </w:pPr>
          </w:p>
        </w:tc>
        <w:tc>
          <w:tcPr>
            <w:tcW w:w="5740" w:type="dxa"/>
          </w:tcPr>
          <w:p w14:paraId="2130AF46" w14:textId="77777777" w:rsidR="00044A1B" w:rsidRPr="00B96823" w:rsidRDefault="00044A1B" w:rsidP="00AD0414">
            <w:pPr>
              <w:pStyle w:val="af8"/>
            </w:pPr>
            <w:r w:rsidRPr="00B96823">
              <w:t>б) при наличии градирен:</w:t>
            </w:r>
          </w:p>
        </w:tc>
        <w:tc>
          <w:tcPr>
            <w:tcW w:w="2198" w:type="dxa"/>
          </w:tcPr>
          <w:p w14:paraId="63C0E360" w14:textId="77777777" w:rsidR="00044A1B" w:rsidRPr="00B96823" w:rsidRDefault="00044A1B" w:rsidP="00AD0414">
            <w:pPr>
              <w:pStyle w:val="af6"/>
            </w:pPr>
          </w:p>
        </w:tc>
      </w:tr>
      <w:tr w:rsidR="00044A1B" w:rsidRPr="00B96823" w14:paraId="21B23AFB" w14:textId="77777777" w:rsidTr="00AD0414">
        <w:tc>
          <w:tcPr>
            <w:tcW w:w="2100" w:type="dxa"/>
            <w:vMerge/>
          </w:tcPr>
          <w:p w14:paraId="166E601D" w14:textId="77777777" w:rsidR="00044A1B" w:rsidRPr="00B96823" w:rsidRDefault="00044A1B" w:rsidP="00AD0414">
            <w:pPr>
              <w:pStyle w:val="af6"/>
            </w:pPr>
          </w:p>
        </w:tc>
        <w:tc>
          <w:tcPr>
            <w:tcW w:w="560" w:type="dxa"/>
          </w:tcPr>
          <w:p w14:paraId="2369E45F" w14:textId="77777777" w:rsidR="00044A1B" w:rsidRPr="00B96823" w:rsidRDefault="00044A1B" w:rsidP="00AD0414">
            <w:pPr>
              <w:pStyle w:val="af6"/>
            </w:pPr>
          </w:p>
        </w:tc>
        <w:tc>
          <w:tcPr>
            <w:tcW w:w="5740" w:type="dxa"/>
          </w:tcPr>
          <w:p w14:paraId="306ACDF4" w14:textId="77777777" w:rsidR="00044A1B" w:rsidRPr="00B96823" w:rsidRDefault="00044A1B" w:rsidP="00AD0414">
            <w:pPr>
              <w:pStyle w:val="af8"/>
            </w:pPr>
            <w:r w:rsidRPr="00B96823">
              <w:t>Атомные</w:t>
            </w:r>
          </w:p>
        </w:tc>
        <w:tc>
          <w:tcPr>
            <w:tcW w:w="2198" w:type="dxa"/>
          </w:tcPr>
          <w:p w14:paraId="0C6BE163" w14:textId="77777777" w:rsidR="00044A1B" w:rsidRPr="00B96823" w:rsidRDefault="00044A1B" w:rsidP="00AD0414">
            <w:pPr>
              <w:pStyle w:val="af6"/>
              <w:jc w:val="center"/>
            </w:pPr>
            <w:r w:rsidRPr="00B96823">
              <w:t>21</w:t>
            </w:r>
          </w:p>
        </w:tc>
      </w:tr>
      <w:tr w:rsidR="00044A1B" w:rsidRPr="00B96823" w14:paraId="47D22AEF" w14:textId="77777777" w:rsidTr="00AD0414">
        <w:tc>
          <w:tcPr>
            <w:tcW w:w="2100" w:type="dxa"/>
            <w:vMerge/>
          </w:tcPr>
          <w:p w14:paraId="4D8D6282" w14:textId="77777777" w:rsidR="00044A1B" w:rsidRPr="00B96823" w:rsidRDefault="00044A1B" w:rsidP="00AD0414">
            <w:pPr>
              <w:pStyle w:val="af6"/>
            </w:pPr>
          </w:p>
        </w:tc>
        <w:tc>
          <w:tcPr>
            <w:tcW w:w="560" w:type="dxa"/>
          </w:tcPr>
          <w:p w14:paraId="4408FF53" w14:textId="77777777" w:rsidR="00044A1B" w:rsidRPr="00B96823" w:rsidRDefault="00044A1B" w:rsidP="00AD0414">
            <w:pPr>
              <w:pStyle w:val="af6"/>
            </w:pPr>
          </w:p>
        </w:tc>
        <w:tc>
          <w:tcPr>
            <w:tcW w:w="5740" w:type="dxa"/>
          </w:tcPr>
          <w:p w14:paraId="2837F4C9" w14:textId="77777777" w:rsidR="00044A1B" w:rsidRPr="00B96823" w:rsidRDefault="00044A1B" w:rsidP="00AD0414">
            <w:pPr>
              <w:pStyle w:val="af8"/>
            </w:pPr>
            <w:r w:rsidRPr="00B96823">
              <w:t>ГРЭС на твердом топливе</w:t>
            </w:r>
          </w:p>
        </w:tc>
        <w:tc>
          <w:tcPr>
            <w:tcW w:w="2198" w:type="dxa"/>
          </w:tcPr>
          <w:p w14:paraId="05B69080" w14:textId="77777777" w:rsidR="00044A1B" w:rsidRPr="00B96823" w:rsidRDefault="00044A1B" w:rsidP="00AD0414">
            <w:pPr>
              <w:pStyle w:val="af6"/>
              <w:jc w:val="center"/>
            </w:pPr>
            <w:r w:rsidRPr="00B96823">
              <w:t>25</w:t>
            </w:r>
          </w:p>
        </w:tc>
      </w:tr>
      <w:tr w:rsidR="00044A1B" w:rsidRPr="00B96823" w14:paraId="75387B23" w14:textId="77777777" w:rsidTr="00AD0414">
        <w:tc>
          <w:tcPr>
            <w:tcW w:w="2100" w:type="dxa"/>
            <w:vMerge/>
          </w:tcPr>
          <w:p w14:paraId="64C5E1A6" w14:textId="77777777" w:rsidR="00044A1B" w:rsidRPr="00B96823" w:rsidRDefault="00044A1B" w:rsidP="00AD0414">
            <w:pPr>
              <w:pStyle w:val="af6"/>
            </w:pPr>
          </w:p>
        </w:tc>
        <w:tc>
          <w:tcPr>
            <w:tcW w:w="560" w:type="dxa"/>
          </w:tcPr>
          <w:p w14:paraId="166E7A72" w14:textId="77777777" w:rsidR="00044A1B" w:rsidRPr="00B96823" w:rsidRDefault="00044A1B" w:rsidP="00AD0414">
            <w:pPr>
              <w:pStyle w:val="af6"/>
              <w:jc w:val="center"/>
            </w:pPr>
            <w:r w:rsidRPr="00B96823">
              <w:t>3</w:t>
            </w:r>
          </w:p>
        </w:tc>
        <w:tc>
          <w:tcPr>
            <w:tcW w:w="5740" w:type="dxa"/>
          </w:tcPr>
          <w:p w14:paraId="275C126D" w14:textId="77777777" w:rsidR="00044A1B" w:rsidRPr="00B96823" w:rsidRDefault="00044A1B" w:rsidP="00AD0414">
            <w:pPr>
              <w:pStyle w:val="af8"/>
            </w:pPr>
            <w:r w:rsidRPr="00B96823">
              <w:t>ГРЭС на газомазутном топливе</w:t>
            </w:r>
          </w:p>
          <w:p w14:paraId="123B9D1E" w14:textId="77777777" w:rsidR="00044A1B" w:rsidRPr="00B96823" w:rsidRDefault="00044A1B" w:rsidP="00AD0414">
            <w:pPr>
              <w:pStyle w:val="af8"/>
            </w:pPr>
            <w:r w:rsidRPr="00B96823">
              <w:t>Теплоэлектроцентрали (ТЭЦ) при наличии градирен:</w:t>
            </w:r>
          </w:p>
        </w:tc>
        <w:tc>
          <w:tcPr>
            <w:tcW w:w="2198" w:type="dxa"/>
          </w:tcPr>
          <w:p w14:paraId="1407403F" w14:textId="77777777" w:rsidR="00044A1B" w:rsidRPr="00B96823" w:rsidRDefault="00044A1B" w:rsidP="00AD0414">
            <w:pPr>
              <w:pStyle w:val="af6"/>
              <w:jc w:val="center"/>
            </w:pPr>
            <w:r w:rsidRPr="00B96823">
              <w:t>33</w:t>
            </w:r>
          </w:p>
        </w:tc>
      </w:tr>
      <w:tr w:rsidR="00044A1B" w:rsidRPr="00B96823" w14:paraId="20833F11" w14:textId="77777777" w:rsidTr="00AD0414">
        <w:tc>
          <w:tcPr>
            <w:tcW w:w="2100" w:type="dxa"/>
            <w:vMerge/>
          </w:tcPr>
          <w:p w14:paraId="12D8EE25" w14:textId="77777777" w:rsidR="00044A1B" w:rsidRPr="00B96823" w:rsidRDefault="00044A1B" w:rsidP="00AD0414">
            <w:pPr>
              <w:pStyle w:val="af6"/>
            </w:pPr>
          </w:p>
        </w:tc>
        <w:tc>
          <w:tcPr>
            <w:tcW w:w="560" w:type="dxa"/>
          </w:tcPr>
          <w:p w14:paraId="2734C1CF" w14:textId="77777777" w:rsidR="00044A1B" w:rsidRPr="00B96823" w:rsidRDefault="00044A1B" w:rsidP="00AD0414">
            <w:pPr>
              <w:pStyle w:val="af6"/>
            </w:pPr>
          </w:p>
        </w:tc>
        <w:tc>
          <w:tcPr>
            <w:tcW w:w="5740" w:type="dxa"/>
          </w:tcPr>
          <w:p w14:paraId="2DFBD6CD" w14:textId="77777777" w:rsidR="00044A1B" w:rsidRPr="00B96823" w:rsidRDefault="00044A1B" w:rsidP="00AD0414">
            <w:pPr>
              <w:pStyle w:val="af8"/>
            </w:pPr>
            <w:r w:rsidRPr="00B96823">
              <w:t>а) мощностью до 500 МВт:</w:t>
            </w:r>
          </w:p>
        </w:tc>
        <w:tc>
          <w:tcPr>
            <w:tcW w:w="2198" w:type="dxa"/>
          </w:tcPr>
          <w:p w14:paraId="316C3D95" w14:textId="77777777" w:rsidR="00044A1B" w:rsidRPr="00B96823" w:rsidRDefault="00044A1B" w:rsidP="00AD0414">
            <w:pPr>
              <w:pStyle w:val="af6"/>
            </w:pPr>
          </w:p>
        </w:tc>
      </w:tr>
      <w:tr w:rsidR="00044A1B" w:rsidRPr="00B96823" w14:paraId="47F43972" w14:textId="77777777" w:rsidTr="00AD0414">
        <w:tc>
          <w:tcPr>
            <w:tcW w:w="2100" w:type="dxa"/>
            <w:vMerge/>
          </w:tcPr>
          <w:p w14:paraId="66174305" w14:textId="77777777" w:rsidR="00044A1B" w:rsidRPr="00B96823" w:rsidRDefault="00044A1B" w:rsidP="00AD0414">
            <w:pPr>
              <w:pStyle w:val="af6"/>
            </w:pPr>
          </w:p>
        </w:tc>
        <w:tc>
          <w:tcPr>
            <w:tcW w:w="560" w:type="dxa"/>
          </w:tcPr>
          <w:p w14:paraId="2572FA79" w14:textId="77777777" w:rsidR="00044A1B" w:rsidRPr="00B96823" w:rsidRDefault="00044A1B" w:rsidP="00AD0414">
            <w:pPr>
              <w:pStyle w:val="af6"/>
            </w:pPr>
          </w:p>
        </w:tc>
        <w:tc>
          <w:tcPr>
            <w:tcW w:w="5740" w:type="dxa"/>
          </w:tcPr>
          <w:p w14:paraId="46FFBDC3" w14:textId="77777777" w:rsidR="00044A1B" w:rsidRPr="00B96823" w:rsidRDefault="00044A1B" w:rsidP="00AD0414">
            <w:pPr>
              <w:pStyle w:val="af8"/>
            </w:pPr>
            <w:r w:rsidRPr="00B96823">
              <w:t>на твердом топливе</w:t>
            </w:r>
          </w:p>
        </w:tc>
        <w:tc>
          <w:tcPr>
            <w:tcW w:w="2198" w:type="dxa"/>
          </w:tcPr>
          <w:p w14:paraId="5C1FB875" w14:textId="77777777" w:rsidR="00044A1B" w:rsidRPr="00B96823" w:rsidRDefault="00044A1B" w:rsidP="00AD0414">
            <w:pPr>
              <w:pStyle w:val="af6"/>
              <w:jc w:val="center"/>
            </w:pPr>
            <w:r w:rsidRPr="00B96823">
              <w:t>28</w:t>
            </w:r>
          </w:p>
        </w:tc>
      </w:tr>
      <w:tr w:rsidR="00044A1B" w:rsidRPr="00B96823" w14:paraId="5E99DF7C" w14:textId="77777777" w:rsidTr="00AD0414">
        <w:tc>
          <w:tcPr>
            <w:tcW w:w="2100" w:type="dxa"/>
            <w:vMerge/>
          </w:tcPr>
          <w:p w14:paraId="7F4C9530" w14:textId="77777777" w:rsidR="00044A1B" w:rsidRPr="00B96823" w:rsidRDefault="00044A1B" w:rsidP="00AD0414">
            <w:pPr>
              <w:pStyle w:val="af6"/>
            </w:pPr>
          </w:p>
        </w:tc>
        <w:tc>
          <w:tcPr>
            <w:tcW w:w="560" w:type="dxa"/>
          </w:tcPr>
          <w:p w14:paraId="38045D48" w14:textId="77777777" w:rsidR="00044A1B" w:rsidRPr="00B96823" w:rsidRDefault="00044A1B" w:rsidP="00AD0414">
            <w:pPr>
              <w:pStyle w:val="af6"/>
            </w:pPr>
          </w:p>
        </w:tc>
        <w:tc>
          <w:tcPr>
            <w:tcW w:w="5740" w:type="dxa"/>
          </w:tcPr>
          <w:p w14:paraId="1A7B5CF7" w14:textId="77777777" w:rsidR="00044A1B" w:rsidRPr="00B96823" w:rsidRDefault="00044A1B" w:rsidP="00AD0414">
            <w:pPr>
              <w:pStyle w:val="af8"/>
            </w:pPr>
            <w:r w:rsidRPr="00B96823">
              <w:t>на газомазутном топливе</w:t>
            </w:r>
          </w:p>
        </w:tc>
        <w:tc>
          <w:tcPr>
            <w:tcW w:w="2198" w:type="dxa"/>
          </w:tcPr>
          <w:p w14:paraId="09AA1FFD" w14:textId="77777777" w:rsidR="00044A1B" w:rsidRPr="00B96823" w:rsidRDefault="00044A1B" w:rsidP="00AD0414">
            <w:pPr>
              <w:pStyle w:val="af6"/>
              <w:jc w:val="center"/>
            </w:pPr>
            <w:r w:rsidRPr="00B96823">
              <w:t>25</w:t>
            </w:r>
          </w:p>
        </w:tc>
      </w:tr>
      <w:tr w:rsidR="00044A1B" w:rsidRPr="00B96823" w14:paraId="341841C8" w14:textId="77777777" w:rsidTr="00AD0414">
        <w:tc>
          <w:tcPr>
            <w:tcW w:w="2100" w:type="dxa"/>
            <w:vMerge/>
          </w:tcPr>
          <w:p w14:paraId="501F8930" w14:textId="77777777" w:rsidR="00044A1B" w:rsidRPr="00B96823" w:rsidRDefault="00044A1B" w:rsidP="00AD0414">
            <w:pPr>
              <w:pStyle w:val="af6"/>
            </w:pPr>
          </w:p>
        </w:tc>
        <w:tc>
          <w:tcPr>
            <w:tcW w:w="560" w:type="dxa"/>
          </w:tcPr>
          <w:p w14:paraId="64DEDAEA" w14:textId="77777777" w:rsidR="00044A1B" w:rsidRPr="00B96823" w:rsidRDefault="00044A1B" w:rsidP="00AD0414">
            <w:pPr>
              <w:pStyle w:val="af6"/>
            </w:pPr>
          </w:p>
        </w:tc>
        <w:tc>
          <w:tcPr>
            <w:tcW w:w="5740" w:type="dxa"/>
          </w:tcPr>
          <w:p w14:paraId="54813319" w14:textId="77777777" w:rsidR="00044A1B" w:rsidRPr="00B96823" w:rsidRDefault="00044A1B" w:rsidP="00AD0414">
            <w:pPr>
              <w:pStyle w:val="af8"/>
            </w:pPr>
            <w:r w:rsidRPr="00B96823">
              <w:t>б) мощностью от 500 до 1000 МВт:</w:t>
            </w:r>
          </w:p>
        </w:tc>
        <w:tc>
          <w:tcPr>
            <w:tcW w:w="2198" w:type="dxa"/>
          </w:tcPr>
          <w:p w14:paraId="7B923C17" w14:textId="77777777" w:rsidR="00044A1B" w:rsidRPr="00B96823" w:rsidRDefault="00044A1B" w:rsidP="00AD0414">
            <w:pPr>
              <w:pStyle w:val="af6"/>
            </w:pPr>
          </w:p>
        </w:tc>
      </w:tr>
      <w:tr w:rsidR="00044A1B" w:rsidRPr="00B96823" w14:paraId="705FCF1B" w14:textId="77777777" w:rsidTr="00AD0414">
        <w:tc>
          <w:tcPr>
            <w:tcW w:w="2100" w:type="dxa"/>
            <w:vMerge/>
          </w:tcPr>
          <w:p w14:paraId="21A06036" w14:textId="77777777" w:rsidR="00044A1B" w:rsidRPr="00B96823" w:rsidRDefault="00044A1B" w:rsidP="00AD0414">
            <w:pPr>
              <w:pStyle w:val="af6"/>
            </w:pPr>
          </w:p>
        </w:tc>
        <w:tc>
          <w:tcPr>
            <w:tcW w:w="560" w:type="dxa"/>
          </w:tcPr>
          <w:p w14:paraId="2097C731" w14:textId="77777777" w:rsidR="00044A1B" w:rsidRPr="00B96823" w:rsidRDefault="00044A1B" w:rsidP="00AD0414">
            <w:pPr>
              <w:pStyle w:val="af6"/>
            </w:pPr>
          </w:p>
        </w:tc>
        <w:tc>
          <w:tcPr>
            <w:tcW w:w="5740" w:type="dxa"/>
          </w:tcPr>
          <w:p w14:paraId="79C178E4" w14:textId="77777777" w:rsidR="00044A1B" w:rsidRPr="00B96823" w:rsidRDefault="00044A1B" w:rsidP="00AD0414">
            <w:pPr>
              <w:pStyle w:val="af8"/>
            </w:pPr>
            <w:r w:rsidRPr="00B96823">
              <w:t>на твердом топливе</w:t>
            </w:r>
          </w:p>
        </w:tc>
        <w:tc>
          <w:tcPr>
            <w:tcW w:w="2198" w:type="dxa"/>
          </w:tcPr>
          <w:p w14:paraId="0E47B7B8" w14:textId="77777777" w:rsidR="00044A1B" w:rsidRPr="00B96823" w:rsidRDefault="00044A1B" w:rsidP="00AD0414">
            <w:pPr>
              <w:pStyle w:val="af6"/>
              <w:jc w:val="center"/>
            </w:pPr>
            <w:r w:rsidRPr="00B96823">
              <w:t>28</w:t>
            </w:r>
          </w:p>
        </w:tc>
      </w:tr>
      <w:tr w:rsidR="00044A1B" w:rsidRPr="00B96823" w14:paraId="7FCEDD1B" w14:textId="77777777" w:rsidTr="00AD0414">
        <w:tc>
          <w:tcPr>
            <w:tcW w:w="2100" w:type="dxa"/>
            <w:vMerge/>
          </w:tcPr>
          <w:p w14:paraId="269920AB" w14:textId="77777777" w:rsidR="00044A1B" w:rsidRPr="00B96823" w:rsidRDefault="00044A1B" w:rsidP="00AD0414">
            <w:pPr>
              <w:pStyle w:val="af6"/>
            </w:pPr>
          </w:p>
        </w:tc>
        <w:tc>
          <w:tcPr>
            <w:tcW w:w="560" w:type="dxa"/>
          </w:tcPr>
          <w:p w14:paraId="5B86FC4A" w14:textId="77777777" w:rsidR="00044A1B" w:rsidRPr="00B96823" w:rsidRDefault="00044A1B" w:rsidP="00AD0414">
            <w:pPr>
              <w:pStyle w:val="af6"/>
            </w:pPr>
          </w:p>
        </w:tc>
        <w:tc>
          <w:tcPr>
            <w:tcW w:w="5740" w:type="dxa"/>
          </w:tcPr>
          <w:p w14:paraId="64897740" w14:textId="77777777" w:rsidR="00044A1B" w:rsidRPr="00B96823" w:rsidRDefault="00044A1B" w:rsidP="00AD0414">
            <w:pPr>
              <w:pStyle w:val="af8"/>
            </w:pPr>
            <w:r w:rsidRPr="00B96823">
              <w:t>на газомазутном топливе</w:t>
            </w:r>
          </w:p>
        </w:tc>
        <w:tc>
          <w:tcPr>
            <w:tcW w:w="2198" w:type="dxa"/>
          </w:tcPr>
          <w:p w14:paraId="08B0C053" w14:textId="77777777" w:rsidR="00044A1B" w:rsidRPr="00B96823" w:rsidRDefault="00044A1B" w:rsidP="00AD0414">
            <w:pPr>
              <w:pStyle w:val="af6"/>
              <w:jc w:val="center"/>
            </w:pPr>
            <w:r w:rsidRPr="00B96823">
              <w:t>26</w:t>
            </w:r>
          </w:p>
        </w:tc>
      </w:tr>
      <w:tr w:rsidR="00044A1B" w:rsidRPr="00B96823" w14:paraId="200E4025" w14:textId="77777777" w:rsidTr="00AD0414">
        <w:tc>
          <w:tcPr>
            <w:tcW w:w="2100" w:type="dxa"/>
            <w:vMerge/>
          </w:tcPr>
          <w:p w14:paraId="3E055469" w14:textId="77777777" w:rsidR="00044A1B" w:rsidRPr="00B96823" w:rsidRDefault="00044A1B" w:rsidP="00AD0414">
            <w:pPr>
              <w:pStyle w:val="af6"/>
            </w:pPr>
          </w:p>
        </w:tc>
        <w:tc>
          <w:tcPr>
            <w:tcW w:w="560" w:type="dxa"/>
          </w:tcPr>
          <w:p w14:paraId="6D8426DE" w14:textId="77777777" w:rsidR="00044A1B" w:rsidRPr="00B96823" w:rsidRDefault="00044A1B" w:rsidP="00AD0414">
            <w:pPr>
              <w:pStyle w:val="af6"/>
            </w:pPr>
          </w:p>
        </w:tc>
        <w:tc>
          <w:tcPr>
            <w:tcW w:w="5740" w:type="dxa"/>
          </w:tcPr>
          <w:p w14:paraId="01D413FB" w14:textId="77777777" w:rsidR="00044A1B" w:rsidRPr="00B96823" w:rsidRDefault="00044A1B" w:rsidP="00AD0414">
            <w:pPr>
              <w:pStyle w:val="af8"/>
            </w:pPr>
            <w:r w:rsidRPr="00B96823">
              <w:t>в) мощностью более 1000 МВт:</w:t>
            </w:r>
          </w:p>
        </w:tc>
        <w:tc>
          <w:tcPr>
            <w:tcW w:w="2198" w:type="dxa"/>
          </w:tcPr>
          <w:p w14:paraId="400F2514" w14:textId="77777777" w:rsidR="00044A1B" w:rsidRPr="00B96823" w:rsidRDefault="00044A1B" w:rsidP="00AD0414">
            <w:pPr>
              <w:pStyle w:val="af6"/>
            </w:pPr>
          </w:p>
        </w:tc>
      </w:tr>
      <w:tr w:rsidR="00044A1B" w:rsidRPr="00B96823" w14:paraId="181DE7BB" w14:textId="77777777" w:rsidTr="00AD0414">
        <w:tc>
          <w:tcPr>
            <w:tcW w:w="2100" w:type="dxa"/>
            <w:vMerge/>
          </w:tcPr>
          <w:p w14:paraId="5DBF87AF" w14:textId="77777777" w:rsidR="00044A1B" w:rsidRPr="00B96823" w:rsidRDefault="00044A1B" w:rsidP="00AD0414">
            <w:pPr>
              <w:pStyle w:val="af6"/>
            </w:pPr>
          </w:p>
        </w:tc>
        <w:tc>
          <w:tcPr>
            <w:tcW w:w="560" w:type="dxa"/>
          </w:tcPr>
          <w:p w14:paraId="17C51FEA" w14:textId="77777777" w:rsidR="00044A1B" w:rsidRPr="00B96823" w:rsidRDefault="00044A1B" w:rsidP="00AD0414">
            <w:pPr>
              <w:pStyle w:val="af6"/>
            </w:pPr>
          </w:p>
        </w:tc>
        <w:tc>
          <w:tcPr>
            <w:tcW w:w="5740" w:type="dxa"/>
          </w:tcPr>
          <w:p w14:paraId="00661799" w14:textId="77777777" w:rsidR="00044A1B" w:rsidRPr="00B96823" w:rsidRDefault="00044A1B" w:rsidP="00AD0414">
            <w:pPr>
              <w:pStyle w:val="af8"/>
            </w:pPr>
            <w:r w:rsidRPr="00B96823">
              <w:t>на твердом топливе</w:t>
            </w:r>
          </w:p>
        </w:tc>
        <w:tc>
          <w:tcPr>
            <w:tcW w:w="2198" w:type="dxa"/>
          </w:tcPr>
          <w:p w14:paraId="67A3F5E9" w14:textId="77777777" w:rsidR="00044A1B" w:rsidRPr="00B96823" w:rsidRDefault="00044A1B" w:rsidP="00AD0414">
            <w:pPr>
              <w:pStyle w:val="af6"/>
              <w:jc w:val="center"/>
            </w:pPr>
            <w:r w:rsidRPr="00B96823">
              <w:t>29</w:t>
            </w:r>
          </w:p>
        </w:tc>
      </w:tr>
      <w:tr w:rsidR="00044A1B" w:rsidRPr="00B96823" w14:paraId="7B69CFE4" w14:textId="77777777" w:rsidTr="00AD0414">
        <w:tc>
          <w:tcPr>
            <w:tcW w:w="2100" w:type="dxa"/>
            <w:vMerge/>
          </w:tcPr>
          <w:p w14:paraId="4E4FAB01" w14:textId="77777777" w:rsidR="00044A1B" w:rsidRPr="00B96823" w:rsidRDefault="00044A1B" w:rsidP="00AD0414">
            <w:pPr>
              <w:pStyle w:val="af6"/>
            </w:pPr>
          </w:p>
        </w:tc>
        <w:tc>
          <w:tcPr>
            <w:tcW w:w="560" w:type="dxa"/>
          </w:tcPr>
          <w:p w14:paraId="6160166F" w14:textId="77777777" w:rsidR="00044A1B" w:rsidRPr="00B96823" w:rsidRDefault="00044A1B" w:rsidP="00AD0414">
            <w:pPr>
              <w:pStyle w:val="af6"/>
            </w:pPr>
          </w:p>
        </w:tc>
        <w:tc>
          <w:tcPr>
            <w:tcW w:w="5740" w:type="dxa"/>
          </w:tcPr>
          <w:p w14:paraId="3E498EB2" w14:textId="77777777" w:rsidR="00044A1B" w:rsidRPr="00B96823" w:rsidRDefault="00044A1B" w:rsidP="00AD0414">
            <w:pPr>
              <w:pStyle w:val="af8"/>
            </w:pPr>
            <w:r w:rsidRPr="00B96823">
              <w:t>на газомазутном топливе</w:t>
            </w:r>
          </w:p>
        </w:tc>
        <w:tc>
          <w:tcPr>
            <w:tcW w:w="2198" w:type="dxa"/>
          </w:tcPr>
          <w:p w14:paraId="26F40B7F" w14:textId="77777777" w:rsidR="00044A1B" w:rsidRPr="00B96823" w:rsidRDefault="00044A1B" w:rsidP="00AD0414">
            <w:pPr>
              <w:pStyle w:val="af6"/>
              <w:jc w:val="center"/>
            </w:pPr>
            <w:r w:rsidRPr="00B96823">
              <w:t>30</w:t>
            </w:r>
          </w:p>
        </w:tc>
      </w:tr>
      <w:tr w:rsidR="00044A1B" w:rsidRPr="00B96823" w14:paraId="4F0F9DEE" w14:textId="77777777" w:rsidTr="00AD0414">
        <w:tc>
          <w:tcPr>
            <w:tcW w:w="2100" w:type="dxa"/>
          </w:tcPr>
          <w:p w14:paraId="255945FB" w14:textId="77777777" w:rsidR="00044A1B" w:rsidRPr="00B96823" w:rsidRDefault="00044A1B" w:rsidP="00AD0414">
            <w:pPr>
              <w:pStyle w:val="af8"/>
            </w:pPr>
            <w:r w:rsidRPr="00B96823">
              <w:t>Водное хозяйство</w:t>
            </w:r>
          </w:p>
        </w:tc>
        <w:tc>
          <w:tcPr>
            <w:tcW w:w="560" w:type="dxa"/>
          </w:tcPr>
          <w:p w14:paraId="6CDE743D" w14:textId="77777777" w:rsidR="00044A1B" w:rsidRPr="00B96823" w:rsidRDefault="00044A1B" w:rsidP="00AD0414">
            <w:pPr>
              <w:pStyle w:val="af6"/>
              <w:jc w:val="center"/>
            </w:pPr>
            <w:r w:rsidRPr="00B96823">
              <w:t>1</w:t>
            </w:r>
          </w:p>
        </w:tc>
        <w:tc>
          <w:tcPr>
            <w:tcW w:w="5740" w:type="dxa"/>
          </w:tcPr>
          <w:p w14:paraId="2D1E41FF" w14:textId="77777777" w:rsidR="00044A1B" w:rsidRPr="00B96823" w:rsidRDefault="00044A1B" w:rsidP="00AD0414">
            <w:pPr>
              <w:pStyle w:val="af8"/>
            </w:pPr>
            <w:r w:rsidRPr="00B96823">
              <w:t>Эксплуатационное и ремонтно-эксплуатационные участки мелиоративных систем и сельхозводоснабжения (ЭУи РЭУ)</w:t>
            </w:r>
          </w:p>
        </w:tc>
        <w:tc>
          <w:tcPr>
            <w:tcW w:w="2198" w:type="dxa"/>
          </w:tcPr>
          <w:p w14:paraId="7CD69499" w14:textId="77777777" w:rsidR="00044A1B" w:rsidRPr="00B96823" w:rsidRDefault="00044A1B" w:rsidP="00AD0414">
            <w:pPr>
              <w:pStyle w:val="af6"/>
              <w:jc w:val="center"/>
            </w:pPr>
            <w:r w:rsidRPr="00B96823">
              <w:t>50</w:t>
            </w:r>
          </w:p>
        </w:tc>
      </w:tr>
      <w:tr w:rsidR="00044A1B" w:rsidRPr="00B96823" w14:paraId="06864996" w14:textId="77777777" w:rsidTr="00AD0414">
        <w:tc>
          <w:tcPr>
            <w:tcW w:w="2100" w:type="dxa"/>
            <w:vMerge w:val="restart"/>
          </w:tcPr>
          <w:p w14:paraId="252A801D" w14:textId="77777777" w:rsidR="00044A1B" w:rsidRDefault="00044A1B" w:rsidP="00AD0414">
            <w:pPr>
              <w:pStyle w:val="af8"/>
            </w:pPr>
            <w:r w:rsidRPr="00B96823">
              <w:t>Нефтяные и</w:t>
            </w:r>
          </w:p>
          <w:p w14:paraId="6A81AB67" w14:textId="77777777" w:rsidR="00044A1B" w:rsidRDefault="00044A1B" w:rsidP="00AD0414">
            <w:pPr>
              <w:pStyle w:val="af8"/>
            </w:pPr>
            <w:r w:rsidRPr="00B96823">
              <w:t xml:space="preserve">газовые </w:t>
            </w:r>
          </w:p>
          <w:p w14:paraId="0B998A94" w14:textId="77777777" w:rsidR="00044A1B" w:rsidRPr="00B96823" w:rsidRDefault="00044A1B" w:rsidP="00AD0414">
            <w:pPr>
              <w:pStyle w:val="af8"/>
            </w:pPr>
            <w:r w:rsidRPr="00B96823">
              <w:t>производства</w:t>
            </w:r>
          </w:p>
        </w:tc>
        <w:tc>
          <w:tcPr>
            <w:tcW w:w="560" w:type="dxa"/>
          </w:tcPr>
          <w:p w14:paraId="1C66026B" w14:textId="77777777" w:rsidR="00044A1B" w:rsidRPr="00B96823" w:rsidRDefault="00044A1B" w:rsidP="00AD0414">
            <w:pPr>
              <w:pStyle w:val="af6"/>
              <w:jc w:val="center"/>
            </w:pPr>
            <w:r w:rsidRPr="00B96823">
              <w:t>1</w:t>
            </w:r>
          </w:p>
        </w:tc>
        <w:tc>
          <w:tcPr>
            <w:tcW w:w="5740" w:type="dxa"/>
          </w:tcPr>
          <w:p w14:paraId="1077949F" w14:textId="77777777" w:rsidR="00044A1B" w:rsidRPr="00B96823" w:rsidRDefault="00044A1B" w:rsidP="00AD0414">
            <w:pPr>
              <w:pStyle w:val="af8"/>
            </w:pPr>
            <w:r w:rsidRPr="00B96823">
              <w:t>Замерные установки</w:t>
            </w:r>
          </w:p>
        </w:tc>
        <w:tc>
          <w:tcPr>
            <w:tcW w:w="2198" w:type="dxa"/>
          </w:tcPr>
          <w:p w14:paraId="568D51C1" w14:textId="77777777" w:rsidR="00044A1B" w:rsidRPr="00B96823" w:rsidRDefault="00044A1B" w:rsidP="00AD0414">
            <w:pPr>
              <w:pStyle w:val="af6"/>
              <w:jc w:val="center"/>
            </w:pPr>
            <w:r w:rsidRPr="00B96823">
              <w:t>30</w:t>
            </w:r>
          </w:p>
        </w:tc>
      </w:tr>
      <w:tr w:rsidR="00044A1B" w:rsidRPr="00B96823" w14:paraId="737F3EA3" w14:textId="77777777" w:rsidTr="00AD0414">
        <w:tc>
          <w:tcPr>
            <w:tcW w:w="2100" w:type="dxa"/>
            <w:vMerge/>
          </w:tcPr>
          <w:p w14:paraId="68C1A541" w14:textId="77777777" w:rsidR="00044A1B" w:rsidRPr="00B96823" w:rsidRDefault="00044A1B" w:rsidP="00AD0414">
            <w:pPr>
              <w:pStyle w:val="af6"/>
            </w:pPr>
          </w:p>
        </w:tc>
        <w:tc>
          <w:tcPr>
            <w:tcW w:w="560" w:type="dxa"/>
          </w:tcPr>
          <w:p w14:paraId="67ED9D6E" w14:textId="77777777" w:rsidR="00044A1B" w:rsidRPr="00B96823" w:rsidRDefault="00044A1B" w:rsidP="00AD0414">
            <w:pPr>
              <w:pStyle w:val="af6"/>
              <w:jc w:val="center"/>
            </w:pPr>
            <w:r w:rsidRPr="00B96823">
              <w:t>2</w:t>
            </w:r>
          </w:p>
        </w:tc>
        <w:tc>
          <w:tcPr>
            <w:tcW w:w="5740" w:type="dxa"/>
          </w:tcPr>
          <w:p w14:paraId="21BD779A" w14:textId="77777777" w:rsidR="00044A1B" w:rsidRPr="00B96823" w:rsidRDefault="00044A1B" w:rsidP="00AD0414">
            <w:pPr>
              <w:pStyle w:val="af8"/>
            </w:pPr>
            <w:r w:rsidRPr="00B96823">
              <w:t>Нефтенасосные станции (дожимные)</w:t>
            </w:r>
          </w:p>
        </w:tc>
        <w:tc>
          <w:tcPr>
            <w:tcW w:w="2198" w:type="dxa"/>
          </w:tcPr>
          <w:p w14:paraId="7CA22556" w14:textId="77777777" w:rsidR="00044A1B" w:rsidRPr="00B96823" w:rsidRDefault="00044A1B" w:rsidP="00AD0414">
            <w:pPr>
              <w:pStyle w:val="af6"/>
              <w:jc w:val="center"/>
            </w:pPr>
            <w:r w:rsidRPr="00B96823">
              <w:t>25</w:t>
            </w:r>
          </w:p>
        </w:tc>
      </w:tr>
      <w:tr w:rsidR="00044A1B" w:rsidRPr="00B96823" w14:paraId="491186DD" w14:textId="77777777" w:rsidTr="00AD0414">
        <w:tc>
          <w:tcPr>
            <w:tcW w:w="2100" w:type="dxa"/>
            <w:vMerge/>
          </w:tcPr>
          <w:p w14:paraId="7392F0B8" w14:textId="77777777" w:rsidR="00044A1B" w:rsidRPr="00B96823" w:rsidRDefault="00044A1B" w:rsidP="00AD0414">
            <w:pPr>
              <w:pStyle w:val="af6"/>
            </w:pPr>
          </w:p>
        </w:tc>
        <w:tc>
          <w:tcPr>
            <w:tcW w:w="560" w:type="dxa"/>
            <w:vMerge w:val="restart"/>
          </w:tcPr>
          <w:p w14:paraId="6729A646" w14:textId="77777777" w:rsidR="00044A1B" w:rsidRPr="00B96823" w:rsidRDefault="00044A1B" w:rsidP="00AD0414">
            <w:pPr>
              <w:pStyle w:val="af6"/>
              <w:jc w:val="center"/>
            </w:pPr>
            <w:r w:rsidRPr="00B96823">
              <w:t>3</w:t>
            </w:r>
          </w:p>
        </w:tc>
        <w:tc>
          <w:tcPr>
            <w:tcW w:w="5740" w:type="dxa"/>
          </w:tcPr>
          <w:p w14:paraId="43DCA6C4" w14:textId="77777777" w:rsidR="00044A1B" w:rsidRPr="00B96823" w:rsidRDefault="00044A1B" w:rsidP="00AD0414">
            <w:pPr>
              <w:pStyle w:val="af8"/>
            </w:pPr>
            <w:r w:rsidRPr="00B96823">
              <w:t>Центральные пункты сбора и подготовки нефти, газа и воды, млн. куб. м/год:</w:t>
            </w:r>
          </w:p>
        </w:tc>
        <w:tc>
          <w:tcPr>
            <w:tcW w:w="2198" w:type="dxa"/>
          </w:tcPr>
          <w:p w14:paraId="02F69728" w14:textId="77777777" w:rsidR="00044A1B" w:rsidRPr="00B96823" w:rsidRDefault="00044A1B" w:rsidP="00AD0414">
            <w:pPr>
              <w:pStyle w:val="af6"/>
            </w:pPr>
          </w:p>
        </w:tc>
      </w:tr>
      <w:tr w:rsidR="00044A1B" w:rsidRPr="00B96823" w14:paraId="0347B7C8" w14:textId="77777777" w:rsidTr="00AD0414">
        <w:tc>
          <w:tcPr>
            <w:tcW w:w="2100" w:type="dxa"/>
            <w:vMerge/>
          </w:tcPr>
          <w:p w14:paraId="406FA201" w14:textId="77777777" w:rsidR="00044A1B" w:rsidRPr="00B96823" w:rsidRDefault="00044A1B" w:rsidP="00AD0414">
            <w:pPr>
              <w:pStyle w:val="af6"/>
            </w:pPr>
          </w:p>
        </w:tc>
        <w:tc>
          <w:tcPr>
            <w:tcW w:w="560" w:type="dxa"/>
            <w:vMerge/>
          </w:tcPr>
          <w:p w14:paraId="15A6E96A" w14:textId="77777777" w:rsidR="00044A1B" w:rsidRPr="00B96823" w:rsidRDefault="00044A1B" w:rsidP="00AD0414">
            <w:pPr>
              <w:pStyle w:val="af6"/>
            </w:pPr>
          </w:p>
        </w:tc>
        <w:tc>
          <w:tcPr>
            <w:tcW w:w="5740" w:type="dxa"/>
          </w:tcPr>
          <w:p w14:paraId="3F55544F" w14:textId="77777777" w:rsidR="00044A1B" w:rsidRPr="00B96823" w:rsidRDefault="00044A1B" w:rsidP="00AD0414">
            <w:pPr>
              <w:pStyle w:val="af8"/>
            </w:pPr>
            <w:r w:rsidRPr="00B96823">
              <w:t>до 3</w:t>
            </w:r>
          </w:p>
        </w:tc>
        <w:tc>
          <w:tcPr>
            <w:tcW w:w="2198" w:type="dxa"/>
          </w:tcPr>
          <w:p w14:paraId="47903B82" w14:textId="77777777" w:rsidR="00044A1B" w:rsidRPr="00B96823" w:rsidRDefault="00044A1B" w:rsidP="00AD0414">
            <w:pPr>
              <w:pStyle w:val="af6"/>
              <w:jc w:val="center"/>
            </w:pPr>
            <w:r w:rsidRPr="00B96823">
              <w:t>35</w:t>
            </w:r>
          </w:p>
        </w:tc>
      </w:tr>
      <w:tr w:rsidR="00044A1B" w:rsidRPr="00B96823" w14:paraId="0C451486" w14:textId="77777777" w:rsidTr="00AD0414">
        <w:tc>
          <w:tcPr>
            <w:tcW w:w="2100" w:type="dxa"/>
            <w:vMerge/>
          </w:tcPr>
          <w:p w14:paraId="7162270E" w14:textId="77777777" w:rsidR="00044A1B" w:rsidRPr="00B96823" w:rsidRDefault="00044A1B" w:rsidP="00AD0414">
            <w:pPr>
              <w:pStyle w:val="af6"/>
            </w:pPr>
          </w:p>
        </w:tc>
        <w:tc>
          <w:tcPr>
            <w:tcW w:w="560" w:type="dxa"/>
            <w:vMerge/>
          </w:tcPr>
          <w:p w14:paraId="5D813527" w14:textId="77777777" w:rsidR="00044A1B" w:rsidRPr="00B96823" w:rsidRDefault="00044A1B" w:rsidP="00AD0414">
            <w:pPr>
              <w:pStyle w:val="af6"/>
            </w:pPr>
          </w:p>
        </w:tc>
        <w:tc>
          <w:tcPr>
            <w:tcW w:w="5740" w:type="dxa"/>
          </w:tcPr>
          <w:p w14:paraId="40E10DAF" w14:textId="77777777" w:rsidR="00044A1B" w:rsidRPr="00B96823" w:rsidRDefault="00044A1B" w:rsidP="00AD0414">
            <w:pPr>
              <w:pStyle w:val="af8"/>
            </w:pPr>
            <w:r w:rsidRPr="00B96823">
              <w:t>более 3</w:t>
            </w:r>
          </w:p>
        </w:tc>
        <w:tc>
          <w:tcPr>
            <w:tcW w:w="2198" w:type="dxa"/>
          </w:tcPr>
          <w:p w14:paraId="14D6B75D" w14:textId="77777777" w:rsidR="00044A1B" w:rsidRPr="00B96823" w:rsidRDefault="00044A1B" w:rsidP="00AD0414">
            <w:pPr>
              <w:pStyle w:val="af6"/>
              <w:jc w:val="center"/>
            </w:pPr>
            <w:r w:rsidRPr="00B96823">
              <w:t>37</w:t>
            </w:r>
          </w:p>
        </w:tc>
      </w:tr>
      <w:tr w:rsidR="00044A1B" w:rsidRPr="00B96823" w14:paraId="4C2E3345" w14:textId="77777777" w:rsidTr="00AD0414">
        <w:tc>
          <w:tcPr>
            <w:tcW w:w="2100" w:type="dxa"/>
            <w:vMerge/>
          </w:tcPr>
          <w:p w14:paraId="513112D3" w14:textId="77777777" w:rsidR="00044A1B" w:rsidRPr="00B96823" w:rsidRDefault="00044A1B" w:rsidP="00AD0414">
            <w:pPr>
              <w:pStyle w:val="af6"/>
            </w:pPr>
          </w:p>
        </w:tc>
        <w:tc>
          <w:tcPr>
            <w:tcW w:w="560" w:type="dxa"/>
          </w:tcPr>
          <w:p w14:paraId="62AC00B1" w14:textId="77777777" w:rsidR="00044A1B" w:rsidRPr="00B96823" w:rsidRDefault="00044A1B" w:rsidP="00AD0414">
            <w:pPr>
              <w:pStyle w:val="af6"/>
              <w:jc w:val="center"/>
            </w:pPr>
            <w:r w:rsidRPr="00B96823">
              <w:t>4</w:t>
            </w:r>
          </w:p>
        </w:tc>
        <w:tc>
          <w:tcPr>
            <w:tcW w:w="5740" w:type="dxa"/>
          </w:tcPr>
          <w:p w14:paraId="7BA3708C" w14:textId="77777777" w:rsidR="00044A1B" w:rsidRPr="00B96823" w:rsidRDefault="00044A1B" w:rsidP="00AD0414">
            <w:pPr>
              <w:pStyle w:val="af8"/>
            </w:pPr>
            <w:r w:rsidRPr="00B96823">
              <w:t>Установки компрессорного газлифта</w:t>
            </w:r>
          </w:p>
        </w:tc>
        <w:tc>
          <w:tcPr>
            <w:tcW w:w="2198" w:type="dxa"/>
          </w:tcPr>
          <w:p w14:paraId="48219A6D" w14:textId="77777777" w:rsidR="00044A1B" w:rsidRPr="00B96823" w:rsidRDefault="00044A1B" w:rsidP="00AD0414">
            <w:pPr>
              <w:pStyle w:val="af6"/>
              <w:jc w:val="center"/>
            </w:pPr>
            <w:r w:rsidRPr="00B96823">
              <w:t>35</w:t>
            </w:r>
          </w:p>
        </w:tc>
      </w:tr>
      <w:tr w:rsidR="00044A1B" w:rsidRPr="00B96823" w14:paraId="3DD15D6D" w14:textId="77777777" w:rsidTr="00AD0414">
        <w:tc>
          <w:tcPr>
            <w:tcW w:w="2100" w:type="dxa"/>
            <w:vMerge/>
          </w:tcPr>
          <w:p w14:paraId="2371B895" w14:textId="77777777" w:rsidR="00044A1B" w:rsidRPr="00B96823" w:rsidRDefault="00044A1B" w:rsidP="00AD0414">
            <w:pPr>
              <w:pStyle w:val="af6"/>
            </w:pPr>
          </w:p>
        </w:tc>
        <w:tc>
          <w:tcPr>
            <w:tcW w:w="560" w:type="dxa"/>
            <w:vMerge w:val="restart"/>
          </w:tcPr>
          <w:p w14:paraId="5CC2EFCA" w14:textId="77777777" w:rsidR="00044A1B" w:rsidRPr="00B96823" w:rsidRDefault="00044A1B" w:rsidP="00AD0414">
            <w:pPr>
              <w:pStyle w:val="af6"/>
              <w:jc w:val="center"/>
            </w:pPr>
            <w:r w:rsidRPr="00B96823">
              <w:t>5</w:t>
            </w:r>
          </w:p>
        </w:tc>
        <w:tc>
          <w:tcPr>
            <w:tcW w:w="5740" w:type="dxa"/>
          </w:tcPr>
          <w:p w14:paraId="3D75F30C" w14:textId="77777777" w:rsidR="00044A1B" w:rsidRPr="00B96823" w:rsidRDefault="00044A1B" w:rsidP="00AD0414">
            <w:pPr>
              <w:pStyle w:val="af8"/>
            </w:pPr>
            <w:r w:rsidRPr="00B96823">
              <w:t>Компрессорные станции перекачки нефтяного газа производительностью, тыс. куб. м./сут:</w:t>
            </w:r>
          </w:p>
        </w:tc>
        <w:tc>
          <w:tcPr>
            <w:tcW w:w="2198" w:type="dxa"/>
          </w:tcPr>
          <w:p w14:paraId="70F9E4F4" w14:textId="77777777" w:rsidR="00044A1B" w:rsidRPr="00B96823" w:rsidRDefault="00044A1B" w:rsidP="00AD0414">
            <w:pPr>
              <w:pStyle w:val="af6"/>
            </w:pPr>
          </w:p>
        </w:tc>
      </w:tr>
      <w:tr w:rsidR="00044A1B" w:rsidRPr="00B96823" w14:paraId="4189113C" w14:textId="77777777" w:rsidTr="00AD0414">
        <w:tc>
          <w:tcPr>
            <w:tcW w:w="2100" w:type="dxa"/>
            <w:vMerge/>
          </w:tcPr>
          <w:p w14:paraId="23F9F0F2" w14:textId="77777777" w:rsidR="00044A1B" w:rsidRPr="00B96823" w:rsidRDefault="00044A1B" w:rsidP="00AD0414">
            <w:pPr>
              <w:pStyle w:val="af6"/>
            </w:pPr>
          </w:p>
        </w:tc>
        <w:tc>
          <w:tcPr>
            <w:tcW w:w="560" w:type="dxa"/>
            <w:vMerge/>
          </w:tcPr>
          <w:p w14:paraId="469D3F4B" w14:textId="77777777" w:rsidR="00044A1B" w:rsidRPr="00B96823" w:rsidRDefault="00044A1B" w:rsidP="00AD0414">
            <w:pPr>
              <w:pStyle w:val="af6"/>
            </w:pPr>
          </w:p>
        </w:tc>
        <w:tc>
          <w:tcPr>
            <w:tcW w:w="5740" w:type="dxa"/>
          </w:tcPr>
          <w:p w14:paraId="1991EFBF" w14:textId="77777777" w:rsidR="00044A1B" w:rsidRPr="00B96823" w:rsidRDefault="00044A1B" w:rsidP="00AD0414">
            <w:pPr>
              <w:pStyle w:val="af8"/>
            </w:pPr>
            <w:r w:rsidRPr="00B96823">
              <w:t>200</w:t>
            </w:r>
          </w:p>
        </w:tc>
        <w:tc>
          <w:tcPr>
            <w:tcW w:w="2198" w:type="dxa"/>
          </w:tcPr>
          <w:p w14:paraId="0EA74184" w14:textId="77777777" w:rsidR="00044A1B" w:rsidRPr="00B96823" w:rsidRDefault="00044A1B" w:rsidP="00AD0414">
            <w:pPr>
              <w:pStyle w:val="af6"/>
              <w:jc w:val="center"/>
            </w:pPr>
            <w:r w:rsidRPr="00B96823">
              <w:t>25</w:t>
            </w:r>
          </w:p>
        </w:tc>
      </w:tr>
      <w:tr w:rsidR="00044A1B" w:rsidRPr="00B96823" w14:paraId="19A343D3" w14:textId="77777777" w:rsidTr="00AD0414">
        <w:tc>
          <w:tcPr>
            <w:tcW w:w="2100" w:type="dxa"/>
            <w:vMerge/>
          </w:tcPr>
          <w:p w14:paraId="4267120C" w14:textId="77777777" w:rsidR="00044A1B" w:rsidRPr="00B96823" w:rsidRDefault="00044A1B" w:rsidP="00AD0414">
            <w:pPr>
              <w:pStyle w:val="af6"/>
            </w:pPr>
          </w:p>
        </w:tc>
        <w:tc>
          <w:tcPr>
            <w:tcW w:w="560" w:type="dxa"/>
            <w:vMerge/>
          </w:tcPr>
          <w:p w14:paraId="072C3BBE" w14:textId="77777777" w:rsidR="00044A1B" w:rsidRPr="00B96823" w:rsidRDefault="00044A1B" w:rsidP="00AD0414">
            <w:pPr>
              <w:pStyle w:val="af6"/>
            </w:pPr>
          </w:p>
        </w:tc>
        <w:tc>
          <w:tcPr>
            <w:tcW w:w="5740" w:type="dxa"/>
          </w:tcPr>
          <w:p w14:paraId="46FC9248" w14:textId="77777777" w:rsidR="00044A1B" w:rsidRPr="00B96823" w:rsidRDefault="00044A1B" w:rsidP="00AD0414">
            <w:pPr>
              <w:pStyle w:val="af8"/>
            </w:pPr>
            <w:r w:rsidRPr="00B96823">
              <w:t>400</w:t>
            </w:r>
          </w:p>
        </w:tc>
        <w:tc>
          <w:tcPr>
            <w:tcW w:w="2198" w:type="dxa"/>
          </w:tcPr>
          <w:p w14:paraId="6284BF14" w14:textId="77777777" w:rsidR="00044A1B" w:rsidRPr="00B96823" w:rsidRDefault="00044A1B" w:rsidP="00AD0414">
            <w:pPr>
              <w:pStyle w:val="af6"/>
              <w:jc w:val="center"/>
            </w:pPr>
            <w:r w:rsidRPr="00B96823">
              <w:t>30</w:t>
            </w:r>
          </w:p>
        </w:tc>
      </w:tr>
      <w:tr w:rsidR="00044A1B" w:rsidRPr="00B96823" w14:paraId="501D5983" w14:textId="77777777" w:rsidTr="00AD0414">
        <w:tc>
          <w:tcPr>
            <w:tcW w:w="2100" w:type="dxa"/>
            <w:vMerge/>
          </w:tcPr>
          <w:p w14:paraId="276DBC29" w14:textId="77777777" w:rsidR="00044A1B" w:rsidRPr="00B96823" w:rsidRDefault="00044A1B" w:rsidP="00AD0414">
            <w:pPr>
              <w:pStyle w:val="af6"/>
            </w:pPr>
          </w:p>
        </w:tc>
        <w:tc>
          <w:tcPr>
            <w:tcW w:w="560" w:type="dxa"/>
          </w:tcPr>
          <w:p w14:paraId="37D847D0" w14:textId="77777777" w:rsidR="00044A1B" w:rsidRPr="00B96823" w:rsidRDefault="00044A1B" w:rsidP="00AD0414">
            <w:pPr>
              <w:pStyle w:val="af6"/>
              <w:jc w:val="center"/>
            </w:pPr>
            <w:r w:rsidRPr="00B96823">
              <w:t>6</w:t>
            </w:r>
          </w:p>
        </w:tc>
        <w:tc>
          <w:tcPr>
            <w:tcW w:w="5740" w:type="dxa"/>
          </w:tcPr>
          <w:p w14:paraId="7F47C502" w14:textId="77777777" w:rsidR="00044A1B" w:rsidRPr="00B96823" w:rsidRDefault="00044A1B" w:rsidP="00AD0414">
            <w:pPr>
              <w:pStyle w:val="af8"/>
            </w:pPr>
            <w:r w:rsidRPr="00B96823">
              <w:t>Кустовые насосные станции для заводнения нефтяных пластов</w:t>
            </w:r>
          </w:p>
        </w:tc>
        <w:tc>
          <w:tcPr>
            <w:tcW w:w="2198" w:type="dxa"/>
          </w:tcPr>
          <w:p w14:paraId="7F5DE4BE" w14:textId="77777777" w:rsidR="00044A1B" w:rsidRPr="00B96823" w:rsidRDefault="00044A1B" w:rsidP="00AD0414">
            <w:pPr>
              <w:pStyle w:val="af6"/>
              <w:jc w:val="center"/>
            </w:pPr>
            <w:r w:rsidRPr="00B96823">
              <w:t>25</w:t>
            </w:r>
          </w:p>
        </w:tc>
      </w:tr>
      <w:tr w:rsidR="00044A1B" w:rsidRPr="00B96823" w14:paraId="2CC2BFBA" w14:textId="77777777" w:rsidTr="00AD0414">
        <w:tc>
          <w:tcPr>
            <w:tcW w:w="2100" w:type="dxa"/>
            <w:vMerge/>
          </w:tcPr>
          <w:p w14:paraId="10FFE69C" w14:textId="77777777" w:rsidR="00044A1B" w:rsidRPr="00B96823" w:rsidRDefault="00044A1B" w:rsidP="00AD0414">
            <w:pPr>
              <w:pStyle w:val="af6"/>
            </w:pPr>
          </w:p>
        </w:tc>
        <w:tc>
          <w:tcPr>
            <w:tcW w:w="560" w:type="dxa"/>
          </w:tcPr>
          <w:p w14:paraId="443EB75A" w14:textId="77777777" w:rsidR="00044A1B" w:rsidRPr="00B96823" w:rsidRDefault="00044A1B" w:rsidP="00AD0414">
            <w:pPr>
              <w:pStyle w:val="af6"/>
              <w:jc w:val="center"/>
            </w:pPr>
            <w:r w:rsidRPr="00B96823">
              <w:t>7</w:t>
            </w:r>
          </w:p>
        </w:tc>
        <w:tc>
          <w:tcPr>
            <w:tcW w:w="5740" w:type="dxa"/>
          </w:tcPr>
          <w:p w14:paraId="350CD8E1" w14:textId="77777777" w:rsidR="00044A1B" w:rsidRPr="00B96823" w:rsidRDefault="00044A1B" w:rsidP="00AD0414">
            <w:pPr>
              <w:pStyle w:val="af8"/>
            </w:pPr>
            <w:r w:rsidRPr="00B96823">
              <w:t>Базы производственного обслуживания нефтегазодобывающих предприятий и управлений буровых работ</w:t>
            </w:r>
          </w:p>
        </w:tc>
        <w:tc>
          <w:tcPr>
            <w:tcW w:w="2198" w:type="dxa"/>
          </w:tcPr>
          <w:p w14:paraId="48E8F9C4" w14:textId="77777777" w:rsidR="00044A1B" w:rsidRPr="00B96823" w:rsidRDefault="00044A1B" w:rsidP="00AD0414">
            <w:pPr>
              <w:pStyle w:val="af6"/>
              <w:jc w:val="center"/>
            </w:pPr>
            <w:r w:rsidRPr="00B96823">
              <w:t>45</w:t>
            </w:r>
          </w:p>
        </w:tc>
      </w:tr>
      <w:tr w:rsidR="00044A1B" w:rsidRPr="00B96823" w14:paraId="1A26D71C" w14:textId="77777777" w:rsidTr="00AD0414">
        <w:tc>
          <w:tcPr>
            <w:tcW w:w="2100" w:type="dxa"/>
            <w:vMerge/>
          </w:tcPr>
          <w:p w14:paraId="46420F26" w14:textId="77777777" w:rsidR="00044A1B" w:rsidRPr="00B96823" w:rsidRDefault="00044A1B" w:rsidP="00AD0414">
            <w:pPr>
              <w:pStyle w:val="af6"/>
            </w:pPr>
          </w:p>
        </w:tc>
        <w:tc>
          <w:tcPr>
            <w:tcW w:w="560" w:type="dxa"/>
          </w:tcPr>
          <w:p w14:paraId="6F4BF0B4" w14:textId="77777777" w:rsidR="00044A1B" w:rsidRPr="00B96823" w:rsidRDefault="00044A1B" w:rsidP="00AD0414">
            <w:pPr>
              <w:pStyle w:val="af6"/>
              <w:jc w:val="center"/>
            </w:pPr>
            <w:r w:rsidRPr="00B96823">
              <w:t>8</w:t>
            </w:r>
          </w:p>
        </w:tc>
        <w:tc>
          <w:tcPr>
            <w:tcW w:w="5740" w:type="dxa"/>
          </w:tcPr>
          <w:p w14:paraId="4F5E29AB" w14:textId="77777777" w:rsidR="00044A1B" w:rsidRPr="00B96823" w:rsidRDefault="00044A1B" w:rsidP="00AD0414">
            <w:pPr>
              <w:pStyle w:val="af8"/>
            </w:pPr>
            <w:r w:rsidRPr="00B96823">
              <w:t>Базы материально-технического снабжения нефтяной промышленности</w:t>
            </w:r>
          </w:p>
        </w:tc>
        <w:tc>
          <w:tcPr>
            <w:tcW w:w="2198" w:type="dxa"/>
          </w:tcPr>
          <w:p w14:paraId="6A715DC2" w14:textId="77777777" w:rsidR="00044A1B" w:rsidRPr="00B96823" w:rsidRDefault="00044A1B" w:rsidP="00AD0414">
            <w:pPr>
              <w:pStyle w:val="af6"/>
              <w:jc w:val="center"/>
            </w:pPr>
            <w:r w:rsidRPr="00B96823">
              <w:t>45</w:t>
            </w:r>
          </w:p>
        </w:tc>
      </w:tr>
      <w:tr w:rsidR="00044A1B" w:rsidRPr="00B96823" w14:paraId="5A8F2BCC" w14:textId="77777777" w:rsidTr="00AD0414">
        <w:tc>
          <w:tcPr>
            <w:tcW w:w="2100" w:type="dxa"/>
            <w:vMerge/>
          </w:tcPr>
          <w:p w14:paraId="5F171BC5" w14:textId="77777777" w:rsidR="00044A1B" w:rsidRPr="00B96823" w:rsidRDefault="00044A1B" w:rsidP="00AD0414">
            <w:pPr>
              <w:pStyle w:val="af6"/>
            </w:pPr>
          </w:p>
        </w:tc>
        <w:tc>
          <w:tcPr>
            <w:tcW w:w="560" w:type="dxa"/>
          </w:tcPr>
          <w:p w14:paraId="1491432A" w14:textId="77777777" w:rsidR="00044A1B" w:rsidRPr="00B96823" w:rsidRDefault="00044A1B" w:rsidP="00AD0414">
            <w:pPr>
              <w:pStyle w:val="af6"/>
              <w:jc w:val="center"/>
            </w:pPr>
            <w:r w:rsidRPr="00B96823">
              <w:t>9</w:t>
            </w:r>
          </w:p>
        </w:tc>
        <w:tc>
          <w:tcPr>
            <w:tcW w:w="5740" w:type="dxa"/>
          </w:tcPr>
          <w:p w14:paraId="23CA59A2" w14:textId="77777777" w:rsidR="00044A1B" w:rsidRPr="00B96823" w:rsidRDefault="00044A1B" w:rsidP="00AD0414">
            <w:pPr>
              <w:pStyle w:val="af8"/>
            </w:pPr>
            <w:r w:rsidRPr="00B96823">
              <w:t>Геофизические базы нефтяной промышленности</w:t>
            </w:r>
          </w:p>
        </w:tc>
        <w:tc>
          <w:tcPr>
            <w:tcW w:w="2198" w:type="dxa"/>
          </w:tcPr>
          <w:p w14:paraId="24DD583F" w14:textId="77777777" w:rsidR="00044A1B" w:rsidRPr="00B96823" w:rsidRDefault="00044A1B" w:rsidP="00AD0414">
            <w:pPr>
              <w:pStyle w:val="af6"/>
              <w:jc w:val="center"/>
            </w:pPr>
            <w:r w:rsidRPr="00B96823">
              <w:t>30</w:t>
            </w:r>
          </w:p>
        </w:tc>
      </w:tr>
      <w:tr w:rsidR="00044A1B" w:rsidRPr="00B96823" w14:paraId="732D59D4" w14:textId="77777777" w:rsidTr="00AD0414">
        <w:tc>
          <w:tcPr>
            <w:tcW w:w="2100" w:type="dxa"/>
            <w:vMerge w:val="restart"/>
          </w:tcPr>
          <w:p w14:paraId="419012D1" w14:textId="77777777" w:rsidR="00044A1B" w:rsidRPr="00B96823" w:rsidRDefault="00044A1B" w:rsidP="00AD0414">
            <w:pPr>
              <w:pStyle w:val="af8"/>
            </w:pPr>
            <w:r w:rsidRPr="00B96823">
              <w:t>Машиностроение</w:t>
            </w:r>
          </w:p>
        </w:tc>
        <w:tc>
          <w:tcPr>
            <w:tcW w:w="560" w:type="dxa"/>
          </w:tcPr>
          <w:p w14:paraId="4F2EB05F" w14:textId="77777777" w:rsidR="00044A1B" w:rsidRPr="00B96823" w:rsidRDefault="00044A1B" w:rsidP="00AD0414">
            <w:pPr>
              <w:pStyle w:val="af6"/>
              <w:jc w:val="center"/>
            </w:pPr>
            <w:r w:rsidRPr="00B96823">
              <w:t>1</w:t>
            </w:r>
          </w:p>
        </w:tc>
        <w:tc>
          <w:tcPr>
            <w:tcW w:w="5740" w:type="dxa"/>
          </w:tcPr>
          <w:p w14:paraId="4D30FB30" w14:textId="77777777" w:rsidR="00044A1B" w:rsidRPr="00B96823" w:rsidRDefault="00044A1B" w:rsidP="00AD0414">
            <w:pPr>
              <w:pStyle w:val="af8"/>
            </w:pPr>
            <w:r w:rsidRPr="00B96823">
              <w:t>паровых и энергетических котлов и котельно-вспомогательного оборудования</w:t>
            </w:r>
          </w:p>
        </w:tc>
        <w:tc>
          <w:tcPr>
            <w:tcW w:w="2198" w:type="dxa"/>
          </w:tcPr>
          <w:p w14:paraId="6B212FA2" w14:textId="77777777" w:rsidR="00044A1B" w:rsidRPr="00B96823" w:rsidRDefault="00044A1B" w:rsidP="00AD0414">
            <w:pPr>
              <w:pStyle w:val="af6"/>
              <w:jc w:val="center"/>
            </w:pPr>
            <w:r w:rsidRPr="00B96823">
              <w:t>50</w:t>
            </w:r>
          </w:p>
        </w:tc>
      </w:tr>
      <w:tr w:rsidR="00044A1B" w:rsidRPr="00B96823" w14:paraId="3A1DE331" w14:textId="77777777" w:rsidTr="00AD0414">
        <w:tc>
          <w:tcPr>
            <w:tcW w:w="2100" w:type="dxa"/>
            <w:vMerge/>
          </w:tcPr>
          <w:p w14:paraId="2DDBFD26" w14:textId="77777777" w:rsidR="00044A1B" w:rsidRPr="00B96823" w:rsidRDefault="00044A1B" w:rsidP="00AD0414">
            <w:pPr>
              <w:pStyle w:val="af6"/>
            </w:pPr>
          </w:p>
        </w:tc>
        <w:tc>
          <w:tcPr>
            <w:tcW w:w="560" w:type="dxa"/>
          </w:tcPr>
          <w:p w14:paraId="6B8B5A44" w14:textId="77777777" w:rsidR="00044A1B" w:rsidRPr="00B96823" w:rsidRDefault="00044A1B" w:rsidP="00AD0414">
            <w:pPr>
              <w:pStyle w:val="af6"/>
              <w:jc w:val="center"/>
            </w:pPr>
            <w:r w:rsidRPr="00B96823">
              <w:t>2</w:t>
            </w:r>
          </w:p>
        </w:tc>
        <w:tc>
          <w:tcPr>
            <w:tcW w:w="5740" w:type="dxa"/>
          </w:tcPr>
          <w:p w14:paraId="5C12DD22" w14:textId="77777777" w:rsidR="00044A1B" w:rsidRPr="00B96823" w:rsidRDefault="00044A1B" w:rsidP="00AD0414">
            <w:pPr>
              <w:pStyle w:val="af8"/>
            </w:pPr>
            <w:r w:rsidRPr="00B96823">
              <w:t>Энергетических атомных реакторов, паровых гидравлических и газовых турбин и турбовспомогательного оборудования</w:t>
            </w:r>
          </w:p>
        </w:tc>
        <w:tc>
          <w:tcPr>
            <w:tcW w:w="2198" w:type="dxa"/>
          </w:tcPr>
          <w:p w14:paraId="5ABA5A0F" w14:textId="77777777" w:rsidR="00044A1B" w:rsidRPr="00B96823" w:rsidRDefault="00044A1B" w:rsidP="00AD0414">
            <w:pPr>
              <w:pStyle w:val="af6"/>
              <w:jc w:val="center"/>
            </w:pPr>
            <w:r w:rsidRPr="00B96823">
              <w:t>52</w:t>
            </w:r>
          </w:p>
        </w:tc>
      </w:tr>
      <w:tr w:rsidR="00044A1B" w:rsidRPr="00B96823" w14:paraId="39F7BF8A" w14:textId="77777777" w:rsidTr="00AD0414">
        <w:tc>
          <w:tcPr>
            <w:tcW w:w="2100" w:type="dxa"/>
            <w:vMerge/>
          </w:tcPr>
          <w:p w14:paraId="27A19E4D" w14:textId="77777777" w:rsidR="00044A1B" w:rsidRPr="00B96823" w:rsidRDefault="00044A1B" w:rsidP="00AD0414">
            <w:pPr>
              <w:pStyle w:val="af6"/>
            </w:pPr>
          </w:p>
        </w:tc>
        <w:tc>
          <w:tcPr>
            <w:tcW w:w="560" w:type="dxa"/>
          </w:tcPr>
          <w:p w14:paraId="7E42BF18" w14:textId="77777777" w:rsidR="00044A1B" w:rsidRPr="00B96823" w:rsidRDefault="00044A1B" w:rsidP="00AD0414">
            <w:pPr>
              <w:pStyle w:val="af6"/>
              <w:jc w:val="center"/>
            </w:pPr>
            <w:r w:rsidRPr="00B96823">
              <w:t>3</w:t>
            </w:r>
          </w:p>
        </w:tc>
        <w:tc>
          <w:tcPr>
            <w:tcW w:w="5740" w:type="dxa"/>
          </w:tcPr>
          <w:p w14:paraId="61A9F4BA" w14:textId="77777777" w:rsidR="00044A1B" w:rsidRPr="00B96823" w:rsidRDefault="00044A1B" w:rsidP="00AD0414">
            <w:pPr>
              <w:pStyle w:val="af8"/>
            </w:pPr>
            <w:r w:rsidRPr="00B96823">
              <w:t>дизелей, дизель-генераторов и дизельных электростанций на железнодорожном ходу</w:t>
            </w:r>
          </w:p>
        </w:tc>
        <w:tc>
          <w:tcPr>
            <w:tcW w:w="2198" w:type="dxa"/>
          </w:tcPr>
          <w:p w14:paraId="501E6AE5" w14:textId="77777777" w:rsidR="00044A1B" w:rsidRPr="00B96823" w:rsidRDefault="00044A1B" w:rsidP="00AD0414">
            <w:pPr>
              <w:pStyle w:val="af6"/>
              <w:jc w:val="center"/>
            </w:pPr>
            <w:r w:rsidRPr="00B96823">
              <w:t>50</w:t>
            </w:r>
          </w:p>
        </w:tc>
      </w:tr>
      <w:tr w:rsidR="00044A1B" w:rsidRPr="00B96823" w14:paraId="68D3934D" w14:textId="77777777" w:rsidTr="00AD0414">
        <w:tc>
          <w:tcPr>
            <w:tcW w:w="2100" w:type="dxa"/>
            <w:vMerge/>
          </w:tcPr>
          <w:p w14:paraId="707BDDA2" w14:textId="77777777" w:rsidR="00044A1B" w:rsidRPr="00B96823" w:rsidRDefault="00044A1B" w:rsidP="00AD0414">
            <w:pPr>
              <w:pStyle w:val="af6"/>
            </w:pPr>
          </w:p>
        </w:tc>
        <w:tc>
          <w:tcPr>
            <w:tcW w:w="560" w:type="dxa"/>
          </w:tcPr>
          <w:p w14:paraId="5AF27B26" w14:textId="77777777" w:rsidR="00044A1B" w:rsidRPr="00B96823" w:rsidRDefault="00044A1B" w:rsidP="00AD0414">
            <w:pPr>
              <w:pStyle w:val="af6"/>
              <w:jc w:val="center"/>
            </w:pPr>
            <w:r w:rsidRPr="00B96823">
              <w:t>4</w:t>
            </w:r>
          </w:p>
        </w:tc>
        <w:tc>
          <w:tcPr>
            <w:tcW w:w="5740" w:type="dxa"/>
          </w:tcPr>
          <w:p w14:paraId="236B3ED7" w14:textId="77777777" w:rsidR="00044A1B" w:rsidRPr="00B96823" w:rsidRDefault="00044A1B" w:rsidP="00AD0414">
            <w:pPr>
              <w:pStyle w:val="af8"/>
            </w:pPr>
            <w:r w:rsidRPr="00B96823">
              <w:t>Прокатного, доменного, сталеплавильного, агломерационного и коксового оборудования, оборудования для цветной металлургии</w:t>
            </w:r>
          </w:p>
        </w:tc>
        <w:tc>
          <w:tcPr>
            <w:tcW w:w="2198" w:type="dxa"/>
          </w:tcPr>
          <w:p w14:paraId="6456965E" w14:textId="77777777" w:rsidR="00044A1B" w:rsidRPr="00B96823" w:rsidRDefault="00044A1B" w:rsidP="00AD0414">
            <w:pPr>
              <w:pStyle w:val="af6"/>
              <w:jc w:val="center"/>
            </w:pPr>
            <w:r w:rsidRPr="00B96823">
              <w:t>50</w:t>
            </w:r>
          </w:p>
        </w:tc>
      </w:tr>
      <w:tr w:rsidR="00044A1B" w:rsidRPr="00B96823" w14:paraId="03C2BBB7" w14:textId="77777777" w:rsidTr="00AD0414">
        <w:tc>
          <w:tcPr>
            <w:tcW w:w="2100" w:type="dxa"/>
            <w:vMerge/>
          </w:tcPr>
          <w:p w14:paraId="17C6D42E" w14:textId="77777777" w:rsidR="00044A1B" w:rsidRPr="00B96823" w:rsidRDefault="00044A1B" w:rsidP="00AD0414">
            <w:pPr>
              <w:pStyle w:val="af6"/>
            </w:pPr>
          </w:p>
        </w:tc>
        <w:tc>
          <w:tcPr>
            <w:tcW w:w="560" w:type="dxa"/>
          </w:tcPr>
          <w:p w14:paraId="41C6AF12" w14:textId="77777777" w:rsidR="00044A1B" w:rsidRPr="00B96823" w:rsidRDefault="00044A1B" w:rsidP="00AD0414">
            <w:pPr>
              <w:pStyle w:val="af6"/>
              <w:jc w:val="center"/>
            </w:pPr>
            <w:r w:rsidRPr="00B96823">
              <w:t>5</w:t>
            </w:r>
          </w:p>
        </w:tc>
        <w:tc>
          <w:tcPr>
            <w:tcW w:w="5740" w:type="dxa"/>
          </w:tcPr>
          <w:p w14:paraId="7E370E84" w14:textId="77777777" w:rsidR="00044A1B" w:rsidRPr="00B96823" w:rsidRDefault="00044A1B" w:rsidP="00AD0414">
            <w:pPr>
              <w:pStyle w:val="af8"/>
            </w:pPr>
            <w:r w:rsidRPr="00B96823">
              <w:t>Механизированных крепей, выемочных комплексов и агрегатов, вагонеток, комбайнов для очистных и проходческих работ, струговых установок для добычи угля, погрузочно-разгрузочных и навалочных машин, гидравлических стоек, обогатительного оборудования, оборудования для механизированных работ на поверхности шахт и других машин и механизмов для горной промышленности</w:t>
            </w:r>
          </w:p>
        </w:tc>
        <w:tc>
          <w:tcPr>
            <w:tcW w:w="2198" w:type="dxa"/>
          </w:tcPr>
          <w:p w14:paraId="2134DB03" w14:textId="77777777" w:rsidR="00044A1B" w:rsidRPr="00B96823" w:rsidRDefault="00044A1B" w:rsidP="00AD0414">
            <w:pPr>
              <w:pStyle w:val="af6"/>
              <w:jc w:val="center"/>
            </w:pPr>
            <w:r w:rsidRPr="00B96823">
              <w:t>52</w:t>
            </w:r>
          </w:p>
        </w:tc>
      </w:tr>
      <w:tr w:rsidR="00044A1B" w:rsidRPr="00B96823" w14:paraId="4043F692" w14:textId="77777777" w:rsidTr="00AD0414">
        <w:tc>
          <w:tcPr>
            <w:tcW w:w="2100" w:type="dxa"/>
            <w:vMerge/>
          </w:tcPr>
          <w:p w14:paraId="60A802BE" w14:textId="77777777" w:rsidR="00044A1B" w:rsidRPr="00B96823" w:rsidRDefault="00044A1B" w:rsidP="00AD0414">
            <w:pPr>
              <w:pStyle w:val="af6"/>
            </w:pPr>
          </w:p>
        </w:tc>
        <w:tc>
          <w:tcPr>
            <w:tcW w:w="560" w:type="dxa"/>
          </w:tcPr>
          <w:p w14:paraId="287E13C2" w14:textId="77777777" w:rsidR="00044A1B" w:rsidRPr="00B96823" w:rsidRDefault="00044A1B" w:rsidP="00AD0414">
            <w:pPr>
              <w:pStyle w:val="af6"/>
              <w:jc w:val="center"/>
            </w:pPr>
            <w:r w:rsidRPr="00B96823">
              <w:t>6</w:t>
            </w:r>
          </w:p>
        </w:tc>
        <w:tc>
          <w:tcPr>
            <w:tcW w:w="5740" w:type="dxa"/>
          </w:tcPr>
          <w:p w14:paraId="07C8C010" w14:textId="77777777" w:rsidR="00044A1B" w:rsidRPr="00B96823" w:rsidRDefault="00044A1B" w:rsidP="00AD0414">
            <w:pPr>
              <w:pStyle w:val="af8"/>
            </w:pPr>
            <w:r w:rsidRPr="00B96823">
              <w:t>Электрических мостовых и козловых кранов</w:t>
            </w:r>
          </w:p>
        </w:tc>
        <w:tc>
          <w:tcPr>
            <w:tcW w:w="2198" w:type="dxa"/>
          </w:tcPr>
          <w:p w14:paraId="3B7CDD56" w14:textId="77777777" w:rsidR="00044A1B" w:rsidRPr="00B96823" w:rsidRDefault="00044A1B" w:rsidP="00AD0414">
            <w:pPr>
              <w:pStyle w:val="af6"/>
              <w:jc w:val="center"/>
            </w:pPr>
            <w:r w:rsidRPr="00B96823">
              <w:t>50</w:t>
            </w:r>
          </w:p>
        </w:tc>
      </w:tr>
      <w:tr w:rsidR="00044A1B" w:rsidRPr="00B96823" w14:paraId="3D62E8D0" w14:textId="77777777" w:rsidTr="00AD0414">
        <w:tc>
          <w:tcPr>
            <w:tcW w:w="2100" w:type="dxa"/>
            <w:vMerge/>
          </w:tcPr>
          <w:p w14:paraId="0A572013" w14:textId="77777777" w:rsidR="00044A1B" w:rsidRPr="00B96823" w:rsidRDefault="00044A1B" w:rsidP="00AD0414">
            <w:pPr>
              <w:pStyle w:val="af6"/>
            </w:pPr>
          </w:p>
        </w:tc>
        <w:tc>
          <w:tcPr>
            <w:tcW w:w="560" w:type="dxa"/>
          </w:tcPr>
          <w:p w14:paraId="4B7634FF" w14:textId="77777777" w:rsidR="00044A1B" w:rsidRPr="00B96823" w:rsidRDefault="00044A1B" w:rsidP="00AD0414">
            <w:pPr>
              <w:pStyle w:val="af6"/>
              <w:jc w:val="center"/>
            </w:pPr>
            <w:r w:rsidRPr="00B96823">
              <w:t>7</w:t>
            </w:r>
          </w:p>
        </w:tc>
        <w:tc>
          <w:tcPr>
            <w:tcW w:w="5740" w:type="dxa"/>
          </w:tcPr>
          <w:p w14:paraId="10DBE80A" w14:textId="77777777" w:rsidR="00044A1B" w:rsidRPr="00B96823" w:rsidRDefault="00044A1B" w:rsidP="00AD0414">
            <w:pPr>
              <w:pStyle w:val="af8"/>
            </w:pPr>
            <w:r w:rsidRPr="00B96823">
              <w:t>Конвейеров ленточных, скребковых, подвесных грузонесущих, погрузочных устройств для контейнерных грузов, талей (тельферов), эскалаторов и другого подъемно-транспортного оборудования</w:t>
            </w:r>
          </w:p>
        </w:tc>
        <w:tc>
          <w:tcPr>
            <w:tcW w:w="2198" w:type="dxa"/>
          </w:tcPr>
          <w:p w14:paraId="5F619375" w14:textId="77777777" w:rsidR="00044A1B" w:rsidRPr="00B96823" w:rsidRDefault="00044A1B" w:rsidP="00AD0414">
            <w:pPr>
              <w:pStyle w:val="af6"/>
              <w:jc w:val="center"/>
            </w:pPr>
            <w:r w:rsidRPr="00B96823">
              <w:t>52</w:t>
            </w:r>
          </w:p>
        </w:tc>
      </w:tr>
      <w:tr w:rsidR="00044A1B" w:rsidRPr="00B96823" w14:paraId="3742C02E" w14:textId="77777777" w:rsidTr="00AD0414">
        <w:tc>
          <w:tcPr>
            <w:tcW w:w="2100" w:type="dxa"/>
            <w:vMerge/>
          </w:tcPr>
          <w:p w14:paraId="168A5054" w14:textId="77777777" w:rsidR="00044A1B" w:rsidRPr="00B96823" w:rsidRDefault="00044A1B" w:rsidP="00AD0414">
            <w:pPr>
              <w:pStyle w:val="af6"/>
            </w:pPr>
          </w:p>
        </w:tc>
        <w:tc>
          <w:tcPr>
            <w:tcW w:w="560" w:type="dxa"/>
          </w:tcPr>
          <w:p w14:paraId="5338550C" w14:textId="77777777" w:rsidR="00044A1B" w:rsidRPr="00B96823" w:rsidRDefault="00044A1B" w:rsidP="00AD0414">
            <w:pPr>
              <w:pStyle w:val="af6"/>
              <w:jc w:val="center"/>
            </w:pPr>
            <w:r w:rsidRPr="00B96823">
              <w:t>8</w:t>
            </w:r>
          </w:p>
        </w:tc>
        <w:tc>
          <w:tcPr>
            <w:tcW w:w="5740" w:type="dxa"/>
          </w:tcPr>
          <w:p w14:paraId="33237F7B" w14:textId="77777777" w:rsidR="00044A1B" w:rsidRPr="00B96823" w:rsidRDefault="00044A1B" w:rsidP="00AD0414">
            <w:pPr>
              <w:pStyle w:val="af8"/>
            </w:pPr>
            <w:r w:rsidRPr="00B96823">
              <w:t>Лифтов</w:t>
            </w:r>
          </w:p>
        </w:tc>
        <w:tc>
          <w:tcPr>
            <w:tcW w:w="2198" w:type="dxa"/>
          </w:tcPr>
          <w:p w14:paraId="73DE6E84" w14:textId="77777777" w:rsidR="00044A1B" w:rsidRPr="00B96823" w:rsidRDefault="00044A1B" w:rsidP="00AD0414">
            <w:pPr>
              <w:pStyle w:val="af6"/>
              <w:jc w:val="center"/>
            </w:pPr>
            <w:r w:rsidRPr="00B96823">
              <w:t>65</w:t>
            </w:r>
          </w:p>
        </w:tc>
      </w:tr>
      <w:tr w:rsidR="00044A1B" w:rsidRPr="00B96823" w14:paraId="21061D40" w14:textId="77777777" w:rsidTr="00AD0414">
        <w:tc>
          <w:tcPr>
            <w:tcW w:w="2100" w:type="dxa"/>
            <w:vMerge/>
          </w:tcPr>
          <w:p w14:paraId="16D372DD" w14:textId="77777777" w:rsidR="00044A1B" w:rsidRPr="00B96823" w:rsidRDefault="00044A1B" w:rsidP="00AD0414">
            <w:pPr>
              <w:pStyle w:val="af6"/>
            </w:pPr>
          </w:p>
        </w:tc>
        <w:tc>
          <w:tcPr>
            <w:tcW w:w="560" w:type="dxa"/>
          </w:tcPr>
          <w:p w14:paraId="48EA4D12" w14:textId="77777777" w:rsidR="00044A1B" w:rsidRPr="00B96823" w:rsidRDefault="00044A1B" w:rsidP="00AD0414">
            <w:pPr>
              <w:pStyle w:val="af6"/>
              <w:jc w:val="center"/>
            </w:pPr>
            <w:r w:rsidRPr="00B96823">
              <w:t>9</w:t>
            </w:r>
          </w:p>
        </w:tc>
        <w:tc>
          <w:tcPr>
            <w:tcW w:w="5740" w:type="dxa"/>
          </w:tcPr>
          <w:p w14:paraId="5F9B7BA3" w14:textId="77777777" w:rsidR="00044A1B" w:rsidRPr="00B96823" w:rsidRDefault="00044A1B" w:rsidP="00AD0414">
            <w:pPr>
              <w:pStyle w:val="af8"/>
            </w:pPr>
            <w:r w:rsidRPr="00B96823">
              <w:t>Локомотивов и подвижного состава железнодорожного транспорта (магистральных, маневровых и промышленных тепловозов, пассажирских и промышленных вагонов, включая электропоезда и дизельные поезда), путевых машин и контейнеров</w:t>
            </w:r>
          </w:p>
        </w:tc>
        <w:tc>
          <w:tcPr>
            <w:tcW w:w="2198" w:type="dxa"/>
          </w:tcPr>
          <w:p w14:paraId="6AE2FCB8" w14:textId="77777777" w:rsidR="00044A1B" w:rsidRPr="00B96823" w:rsidRDefault="00044A1B" w:rsidP="00AD0414">
            <w:pPr>
              <w:pStyle w:val="af6"/>
              <w:jc w:val="center"/>
            </w:pPr>
            <w:r w:rsidRPr="00B96823">
              <w:t>50</w:t>
            </w:r>
          </w:p>
        </w:tc>
      </w:tr>
      <w:tr w:rsidR="00044A1B" w:rsidRPr="00B96823" w14:paraId="55788D06" w14:textId="77777777" w:rsidTr="00AD0414">
        <w:tc>
          <w:tcPr>
            <w:tcW w:w="2100" w:type="dxa"/>
            <w:vMerge/>
          </w:tcPr>
          <w:p w14:paraId="029CE437" w14:textId="77777777" w:rsidR="00044A1B" w:rsidRPr="00B96823" w:rsidRDefault="00044A1B" w:rsidP="00AD0414">
            <w:pPr>
              <w:pStyle w:val="af6"/>
            </w:pPr>
          </w:p>
        </w:tc>
        <w:tc>
          <w:tcPr>
            <w:tcW w:w="560" w:type="dxa"/>
          </w:tcPr>
          <w:p w14:paraId="57EBBBCA" w14:textId="77777777" w:rsidR="00044A1B" w:rsidRPr="00B96823" w:rsidRDefault="00044A1B" w:rsidP="00AD0414">
            <w:pPr>
              <w:pStyle w:val="af6"/>
              <w:jc w:val="center"/>
            </w:pPr>
            <w:r w:rsidRPr="00B96823">
              <w:t>10</w:t>
            </w:r>
          </w:p>
        </w:tc>
        <w:tc>
          <w:tcPr>
            <w:tcW w:w="5740" w:type="dxa"/>
          </w:tcPr>
          <w:p w14:paraId="09901BDD" w14:textId="77777777" w:rsidR="00044A1B" w:rsidRPr="00B96823" w:rsidRDefault="00044A1B" w:rsidP="00AD0414">
            <w:pPr>
              <w:pStyle w:val="af8"/>
            </w:pPr>
            <w:r w:rsidRPr="00B96823">
              <w:t>Тормозного оборудования для железнодорожного подвижного состава</w:t>
            </w:r>
          </w:p>
        </w:tc>
        <w:tc>
          <w:tcPr>
            <w:tcW w:w="2198" w:type="dxa"/>
          </w:tcPr>
          <w:p w14:paraId="7889B1D7" w14:textId="77777777" w:rsidR="00044A1B" w:rsidRPr="00B96823" w:rsidRDefault="00044A1B" w:rsidP="00AD0414">
            <w:pPr>
              <w:pStyle w:val="af6"/>
              <w:jc w:val="center"/>
            </w:pPr>
            <w:r w:rsidRPr="00B96823">
              <w:t>52</w:t>
            </w:r>
          </w:p>
        </w:tc>
      </w:tr>
      <w:tr w:rsidR="00044A1B" w:rsidRPr="00B96823" w14:paraId="58EDFD3E" w14:textId="77777777" w:rsidTr="00AD0414">
        <w:tc>
          <w:tcPr>
            <w:tcW w:w="2100" w:type="dxa"/>
          </w:tcPr>
          <w:p w14:paraId="0CC70C34" w14:textId="77777777" w:rsidR="00044A1B" w:rsidRPr="00B96823" w:rsidRDefault="00044A1B" w:rsidP="00AD0414">
            <w:pPr>
              <w:pStyle w:val="af8"/>
            </w:pPr>
            <w:r w:rsidRPr="00B96823">
              <w:t>Железнодорожный транспорт</w:t>
            </w:r>
          </w:p>
        </w:tc>
        <w:tc>
          <w:tcPr>
            <w:tcW w:w="560" w:type="dxa"/>
          </w:tcPr>
          <w:p w14:paraId="4B2BE561" w14:textId="77777777" w:rsidR="00044A1B" w:rsidRPr="00B96823" w:rsidRDefault="00044A1B" w:rsidP="00AD0414">
            <w:pPr>
              <w:pStyle w:val="af6"/>
              <w:jc w:val="center"/>
            </w:pPr>
            <w:r w:rsidRPr="00B96823">
              <w:t>1</w:t>
            </w:r>
          </w:p>
        </w:tc>
        <w:tc>
          <w:tcPr>
            <w:tcW w:w="5740" w:type="dxa"/>
          </w:tcPr>
          <w:p w14:paraId="6E0BA6CF" w14:textId="77777777" w:rsidR="00044A1B" w:rsidRPr="00B96823" w:rsidRDefault="00044A1B" w:rsidP="00AD0414">
            <w:pPr>
              <w:pStyle w:val="af8"/>
            </w:pPr>
            <w:r w:rsidRPr="00B96823">
              <w:t>ремонта подвижного состава железнодорожного транспорта</w:t>
            </w:r>
          </w:p>
        </w:tc>
        <w:tc>
          <w:tcPr>
            <w:tcW w:w="2198" w:type="dxa"/>
          </w:tcPr>
          <w:p w14:paraId="500B349B" w14:textId="77777777" w:rsidR="00044A1B" w:rsidRPr="00B96823" w:rsidRDefault="00044A1B" w:rsidP="00AD0414">
            <w:pPr>
              <w:pStyle w:val="af6"/>
              <w:jc w:val="center"/>
            </w:pPr>
            <w:r w:rsidRPr="00B96823">
              <w:t>40</w:t>
            </w:r>
          </w:p>
        </w:tc>
      </w:tr>
      <w:tr w:rsidR="00044A1B" w:rsidRPr="00B96823" w14:paraId="7EE45DD2" w14:textId="77777777" w:rsidTr="00AD0414">
        <w:tc>
          <w:tcPr>
            <w:tcW w:w="2100" w:type="dxa"/>
            <w:vMerge w:val="restart"/>
          </w:tcPr>
          <w:p w14:paraId="3D1912AF" w14:textId="77777777" w:rsidR="00044A1B" w:rsidRPr="00B96823" w:rsidRDefault="00044A1B" w:rsidP="00AD0414">
            <w:pPr>
              <w:pStyle w:val="af8"/>
            </w:pPr>
            <w:r w:rsidRPr="00B96823">
              <w:t>Электротехническая промышленность</w:t>
            </w:r>
          </w:p>
        </w:tc>
        <w:tc>
          <w:tcPr>
            <w:tcW w:w="560" w:type="dxa"/>
          </w:tcPr>
          <w:p w14:paraId="05EE9147" w14:textId="77777777" w:rsidR="00044A1B" w:rsidRPr="00B96823" w:rsidRDefault="00044A1B" w:rsidP="00AD0414">
            <w:pPr>
              <w:pStyle w:val="af6"/>
              <w:jc w:val="center"/>
            </w:pPr>
            <w:r w:rsidRPr="00B96823">
              <w:t>1</w:t>
            </w:r>
          </w:p>
        </w:tc>
        <w:tc>
          <w:tcPr>
            <w:tcW w:w="5740" w:type="dxa"/>
          </w:tcPr>
          <w:p w14:paraId="2C481222" w14:textId="77777777" w:rsidR="00044A1B" w:rsidRPr="00B96823" w:rsidRDefault="00044A1B" w:rsidP="00AD0414">
            <w:pPr>
              <w:pStyle w:val="af8"/>
            </w:pPr>
            <w:r w:rsidRPr="00B96823">
              <w:t>Электродвигателей</w:t>
            </w:r>
          </w:p>
        </w:tc>
        <w:tc>
          <w:tcPr>
            <w:tcW w:w="2198" w:type="dxa"/>
          </w:tcPr>
          <w:p w14:paraId="63EC64D0" w14:textId="77777777" w:rsidR="00044A1B" w:rsidRPr="00B96823" w:rsidRDefault="00044A1B" w:rsidP="00AD0414">
            <w:pPr>
              <w:pStyle w:val="af6"/>
              <w:jc w:val="center"/>
            </w:pPr>
            <w:r w:rsidRPr="00B96823">
              <w:t>52</w:t>
            </w:r>
          </w:p>
        </w:tc>
      </w:tr>
      <w:tr w:rsidR="00044A1B" w:rsidRPr="00B96823" w14:paraId="264A191F" w14:textId="77777777" w:rsidTr="00AD0414">
        <w:tc>
          <w:tcPr>
            <w:tcW w:w="2100" w:type="dxa"/>
            <w:vMerge/>
          </w:tcPr>
          <w:p w14:paraId="19F02E76" w14:textId="77777777" w:rsidR="00044A1B" w:rsidRPr="00B96823" w:rsidRDefault="00044A1B" w:rsidP="00AD0414">
            <w:pPr>
              <w:pStyle w:val="af6"/>
            </w:pPr>
          </w:p>
        </w:tc>
        <w:tc>
          <w:tcPr>
            <w:tcW w:w="560" w:type="dxa"/>
          </w:tcPr>
          <w:p w14:paraId="2E33315F" w14:textId="77777777" w:rsidR="00044A1B" w:rsidRPr="00B96823" w:rsidRDefault="00044A1B" w:rsidP="00AD0414">
            <w:pPr>
              <w:pStyle w:val="af6"/>
              <w:jc w:val="center"/>
            </w:pPr>
            <w:r w:rsidRPr="00B96823">
              <w:t>2</w:t>
            </w:r>
          </w:p>
        </w:tc>
        <w:tc>
          <w:tcPr>
            <w:tcW w:w="5740" w:type="dxa"/>
          </w:tcPr>
          <w:p w14:paraId="7CF9CE71" w14:textId="77777777" w:rsidR="00044A1B" w:rsidRPr="00B96823" w:rsidRDefault="00044A1B" w:rsidP="00AD0414">
            <w:pPr>
              <w:pStyle w:val="af8"/>
            </w:pPr>
            <w:r w:rsidRPr="00B96823">
              <w:t>Крупных электрических машин и турбогенераторов</w:t>
            </w:r>
          </w:p>
        </w:tc>
        <w:tc>
          <w:tcPr>
            <w:tcW w:w="2198" w:type="dxa"/>
          </w:tcPr>
          <w:p w14:paraId="1671C974" w14:textId="77777777" w:rsidR="00044A1B" w:rsidRPr="00B96823" w:rsidRDefault="00044A1B" w:rsidP="00AD0414">
            <w:pPr>
              <w:pStyle w:val="af6"/>
              <w:jc w:val="center"/>
            </w:pPr>
            <w:r w:rsidRPr="00B96823">
              <w:t>50</w:t>
            </w:r>
          </w:p>
        </w:tc>
      </w:tr>
      <w:tr w:rsidR="00044A1B" w:rsidRPr="00B96823" w14:paraId="48E96726" w14:textId="77777777" w:rsidTr="00AD0414">
        <w:tc>
          <w:tcPr>
            <w:tcW w:w="2100" w:type="dxa"/>
            <w:vMerge/>
          </w:tcPr>
          <w:p w14:paraId="03B273A9" w14:textId="77777777" w:rsidR="00044A1B" w:rsidRPr="00B96823" w:rsidRDefault="00044A1B" w:rsidP="00AD0414">
            <w:pPr>
              <w:pStyle w:val="af6"/>
            </w:pPr>
          </w:p>
        </w:tc>
        <w:tc>
          <w:tcPr>
            <w:tcW w:w="560" w:type="dxa"/>
          </w:tcPr>
          <w:p w14:paraId="700BD31D" w14:textId="77777777" w:rsidR="00044A1B" w:rsidRPr="00B96823" w:rsidRDefault="00044A1B" w:rsidP="00AD0414">
            <w:pPr>
              <w:pStyle w:val="af6"/>
              <w:jc w:val="center"/>
            </w:pPr>
            <w:r w:rsidRPr="00B96823">
              <w:t>3</w:t>
            </w:r>
          </w:p>
        </w:tc>
        <w:tc>
          <w:tcPr>
            <w:tcW w:w="5740" w:type="dxa"/>
          </w:tcPr>
          <w:p w14:paraId="10AEECA2" w14:textId="77777777" w:rsidR="00044A1B" w:rsidRPr="00B96823" w:rsidRDefault="00044A1B" w:rsidP="00AD0414">
            <w:pPr>
              <w:pStyle w:val="af8"/>
            </w:pPr>
            <w:r w:rsidRPr="00B96823">
              <w:t>высоковольтной аппаратуры</w:t>
            </w:r>
          </w:p>
        </w:tc>
        <w:tc>
          <w:tcPr>
            <w:tcW w:w="2198" w:type="dxa"/>
          </w:tcPr>
          <w:p w14:paraId="21B8C850" w14:textId="77777777" w:rsidR="00044A1B" w:rsidRPr="00B96823" w:rsidRDefault="00044A1B" w:rsidP="00AD0414">
            <w:pPr>
              <w:pStyle w:val="af6"/>
              <w:jc w:val="center"/>
            </w:pPr>
            <w:r w:rsidRPr="00B96823">
              <w:t>60</w:t>
            </w:r>
          </w:p>
        </w:tc>
      </w:tr>
      <w:tr w:rsidR="00044A1B" w:rsidRPr="00B96823" w14:paraId="18193B85" w14:textId="77777777" w:rsidTr="00AD0414">
        <w:tc>
          <w:tcPr>
            <w:tcW w:w="2100" w:type="dxa"/>
            <w:vMerge/>
          </w:tcPr>
          <w:p w14:paraId="3D26FE96" w14:textId="77777777" w:rsidR="00044A1B" w:rsidRPr="00B96823" w:rsidRDefault="00044A1B" w:rsidP="00AD0414">
            <w:pPr>
              <w:pStyle w:val="af6"/>
            </w:pPr>
          </w:p>
        </w:tc>
        <w:tc>
          <w:tcPr>
            <w:tcW w:w="560" w:type="dxa"/>
          </w:tcPr>
          <w:p w14:paraId="1C019BE8" w14:textId="77777777" w:rsidR="00044A1B" w:rsidRPr="00B96823" w:rsidRDefault="00044A1B" w:rsidP="00AD0414">
            <w:pPr>
              <w:pStyle w:val="af6"/>
              <w:jc w:val="center"/>
            </w:pPr>
            <w:r w:rsidRPr="00B96823">
              <w:t>4</w:t>
            </w:r>
          </w:p>
        </w:tc>
        <w:tc>
          <w:tcPr>
            <w:tcW w:w="5740" w:type="dxa"/>
          </w:tcPr>
          <w:p w14:paraId="04C6DDD7" w14:textId="77777777" w:rsidR="00044A1B" w:rsidRPr="00B96823" w:rsidRDefault="00044A1B" w:rsidP="00AD0414">
            <w:pPr>
              <w:pStyle w:val="af8"/>
            </w:pPr>
            <w:r w:rsidRPr="00B96823">
              <w:t>Трансформаторов</w:t>
            </w:r>
          </w:p>
        </w:tc>
        <w:tc>
          <w:tcPr>
            <w:tcW w:w="2198" w:type="dxa"/>
          </w:tcPr>
          <w:p w14:paraId="5C392A51" w14:textId="77777777" w:rsidR="00044A1B" w:rsidRPr="00B96823" w:rsidRDefault="00044A1B" w:rsidP="00AD0414">
            <w:pPr>
              <w:pStyle w:val="af6"/>
              <w:jc w:val="center"/>
            </w:pPr>
            <w:r w:rsidRPr="00B96823">
              <w:t>45</w:t>
            </w:r>
          </w:p>
        </w:tc>
      </w:tr>
      <w:tr w:rsidR="00044A1B" w:rsidRPr="00B96823" w14:paraId="577065A2" w14:textId="77777777" w:rsidTr="00AD0414">
        <w:tc>
          <w:tcPr>
            <w:tcW w:w="2100" w:type="dxa"/>
            <w:vMerge/>
          </w:tcPr>
          <w:p w14:paraId="1B0D2BD8" w14:textId="77777777" w:rsidR="00044A1B" w:rsidRPr="00B96823" w:rsidRDefault="00044A1B" w:rsidP="00AD0414">
            <w:pPr>
              <w:pStyle w:val="af6"/>
            </w:pPr>
          </w:p>
        </w:tc>
        <w:tc>
          <w:tcPr>
            <w:tcW w:w="560" w:type="dxa"/>
          </w:tcPr>
          <w:p w14:paraId="6357BEBB" w14:textId="77777777" w:rsidR="00044A1B" w:rsidRPr="00B96823" w:rsidRDefault="00044A1B" w:rsidP="00AD0414">
            <w:pPr>
              <w:pStyle w:val="af6"/>
              <w:jc w:val="center"/>
            </w:pPr>
            <w:r w:rsidRPr="00B96823">
              <w:t>5</w:t>
            </w:r>
          </w:p>
        </w:tc>
        <w:tc>
          <w:tcPr>
            <w:tcW w:w="5740" w:type="dxa"/>
          </w:tcPr>
          <w:p w14:paraId="383CEDCA" w14:textId="77777777" w:rsidR="00044A1B" w:rsidRPr="00B96823" w:rsidRDefault="00044A1B" w:rsidP="00AD0414">
            <w:pPr>
              <w:pStyle w:val="af8"/>
            </w:pPr>
            <w:r w:rsidRPr="00B96823">
              <w:t>низковольтной аппаратуры и светотехнического оборудования</w:t>
            </w:r>
          </w:p>
        </w:tc>
        <w:tc>
          <w:tcPr>
            <w:tcW w:w="2198" w:type="dxa"/>
          </w:tcPr>
          <w:p w14:paraId="147B40C4" w14:textId="77777777" w:rsidR="00044A1B" w:rsidRPr="00B96823" w:rsidRDefault="00044A1B" w:rsidP="00AD0414">
            <w:pPr>
              <w:pStyle w:val="af6"/>
              <w:jc w:val="center"/>
            </w:pPr>
            <w:r w:rsidRPr="00B96823">
              <w:t>55</w:t>
            </w:r>
          </w:p>
        </w:tc>
      </w:tr>
      <w:tr w:rsidR="00044A1B" w:rsidRPr="00B96823" w14:paraId="3A67474B" w14:textId="77777777" w:rsidTr="00AD0414">
        <w:tc>
          <w:tcPr>
            <w:tcW w:w="2100" w:type="dxa"/>
            <w:vMerge/>
          </w:tcPr>
          <w:p w14:paraId="0DF7EE2B" w14:textId="77777777" w:rsidR="00044A1B" w:rsidRPr="00B96823" w:rsidRDefault="00044A1B" w:rsidP="00AD0414">
            <w:pPr>
              <w:pStyle w:val="af6"/>
            </w:pPr>
          </w:p>
        </w:tc>
        <w:tc>
          <w:tcPr>
            <w:tcW w:w="560" w:type="dxa"/>
          </w:tcPr>
          <w:p w14:paraId="7B7893D3" w14:textId="77777777" w:rsidR="00044A1B" w:rsidRPr="00B96823" w:rsidRDefault="00044A1B" w:rsidP="00AD0414">
            <w:pPr>
              <w:pStyle w:val="af6"/>
            </w:pPr>
          </w:p>
        </w:tc>
        <w:tc>
          <w:tcPr>
            <w:tcW w:w="5740" w:type="dxa"/>
          </w:tcPr>
          <w:p w14:paraId="5BCC0C4C" w14:textId="77777777" w:rsidR="00044A1B" w:rsidRPr="00B96823" w:rsidRDefault="00044A1B" w:rsidP="00AD0414">
            <w:pPr>
              <w:pStyle w:val="af8"/>
            </w:pPr>
            <w:r w:rsidRPr="00B96823">
              <w:t>кабельной продукции</w:t>
            </w:r>
          </w:p>
        </w:tc>
        <w:tc>
          <w:tcPr>
            <w:tcW w:w="2198" w:type="dxa"/>
          </w:tcPr>
          <w:p w14:paraId="3E00A92F" w14:textId="77777777" w:rsidR="00044A1B" w:rsidRPr="00B96823" w:rsidRDefault="00044A1B" w:rsidP="00AD0414">
            <w:pPr>
              <w:pStyle w:val="af6"/>
              <w:jc w:val="center"/>
            </w:pPr>
            <w:r w:rsidRPr="00B96823">
              <w:t>45</w:t>
            </w:r>
          </w:p>
        </w:tc>
      </w:tr>
      <w:tr w:rsidR="00044A1B" w:rsidRPr="00B96823" w14:paraId="0A5414EA" w14:textId="77777777" w:rsidTr="00AD0414">
        <w:tc>
          <w:tcPr>
            <w:tcW w:w="2100" w:type="dxa"/>
            <w:vMerge/>
          </w:tcPr>
          <w:p w14:paraId="2726CC35" w14:textId="77777777" w:rsidR="00044A1B" w:rsidRPr="00B96823" w:rsidRDefault="00044A1B" w:rsidP="00AD0414">
            <w:pPr>
              <w:pStyle w:val="af6"/>
            </w:pPr>
          </w:p>
        </w:tc>
        <w:tc>
          <w:tcPr>
            <w:tcW w:w="560" w:type="dxa"/>
          </w:tcPr>
          <w:p w14:paraId="1674DD6E" w14:textId="77777777" w:rsidR="00044A1B" w:rsidRPr="00B96823" w:rsidRDefault="00044A1B" w:rsidP="00AD0414">
            <w:pPr>
              <w:pStyle w:val="af6"/>
            </w:pPr>
          </w:p>
        </w:tc>
        <w:tc>
          <w:tcPr>
            <w:tcW w:w="5740" w:type="dxa"/>
          </w:tcPr>
          <w:p w14:paraId="1C5F8613" w14:textId="77777777" w:rsidR="00044A1B" w:rsidRPr="00B96823" w:rsidRDefault="00044A1B" w:rsidP="00AD0414">
            <w:pPr>
              <w:pStyle w:val="af8"/>
            </w:pPr>
            <w:r w:rsidRPr="00B96823">
              <w:t>Электроламповые</w:t>
            </w:r>
          </w:p>
        </w:tc>
        <w:tc>
          <w:tcPr>
            <w:tcW w:w="2198" w:type="dxa"/>
          </w:tcPr>
          <w:p w14:paraId="17A75AD3" w14:textId="77777777" w:rsidR="00044A1B" w:rsidRPr="00B96823" w:rsidRDefault="00044A1B" w:rsidP="00AD0414">
            <w:pPr>
              <w:pStyle w:val="af6"/>
              <w:jc w:val="center"/>
            </w:pPr>
            <w:r w:rsidRPr="00B96823">
              <w:t>45</w:t>
            </w:r>
          </w:p>
        </w:tc>
      </w:tr>
      <w:tr w:rsidR="00044A1B" w:rsidRPr="00B96823" w14:paraId="29148E9A" w14:textId="77777777" w:rsidTr="00AD0414">
        <w:tc>
          <w:tcPr>
            <w:tcW w:w="2100" w:type="dxa"/>
            <w:vMerge/>
          </w:tcPr>
          <w:p w14:paraId="56B31AB1" w14:textId="77777777" w:rsidR="00044A1B" w:rsidRPr="00B96823" w:rsidRDefault="00044A1B" w:rsidP="00AD0414">
            <w:pPr>
              <w:pStyle w:val="af6"/>
            </w:pPr>
          </w:p>
        </w:tc>
        <w:tc>
          <w:tcPr>
            <w:tcW w:w="560" w:type="dxa"/>
          </w:tcPr>
          <w:p w14:paraId="3013CF4B" w14:textId="77777777" w:rsidR="00044A1B" w:rsidRPr="00B96823" w:rsidRDefault="00044A1B" w:rsidP="00AD0414">
            <w:pPr>
              <w:pStyle w:val="af6"/>
            </w:pPr>
          </w:p>
        </w:tc>
        <w:tc>
          <w:tcPr>
            <w:tcW w:w="5740" w:type="dxa"/>
          </w:tcPr>
          <w:p w14:paraId="030445AB" w14:textId="77777777" w:rsidR="00044A1B" w:rsidRPr="00B96823" w:rsidRDefault="00044A1B" w:rsidP="00AD0414">
            <w:pPr>
              <w:pStyle w:val="af8"/>
            </w:pPr>
            <w:r w:rsidRPr="00B96823">
              <w:t>электроизоляционных материалов</w:t>
            </w:r>
          </w:p>
        </w:tc>
        <w:tc>
          <w:tcPr>
            <w:tcW w:w="2198" w:type="dxa"/>
          </w:tcPr>
          <w:p w14:paraId="55F1674B" w14:textId="77777777" w:rsidR="00044A1B" w:rsidRPr="00B96823" w:rsidRDefault="00044A1B" w:rsidP="00AD0414">
            <w:pPr>
              <w:pStyle w:val="af6"/>
              <w:jc w:val="center"/>
            </w:pPr>
            <w:r w:rsidRPr="00B96823">
              <w:t>87</w:t>
            </w:r>
          </w:p>
        </w:tc>
      </w:tr>
      <w:tr w:rsidR="00044A1B" w:rsidRPr="00B96823" w14:paraId="236C7708" w14:textId="77777777" w:rsidTr="00AD0414">
        <w:tc>
          <w:tcPr>
            <w:tcW w:w="2100" w:type="dxa"/>
            <w:vMerge/>
          </w:tcPr>
          <w:p w14:paraId="14AF7913" w14:textId="77777777" w:rsidR="00044A1B" w:rsidRPr="00B96823" w:rsidRDefault="00044A1B" w:rsidP="00AD0414">
            <w:pPr>
              <w:pStyle w:val="af6"/>
            </w:pPr>
          </w:p>
        </w:tc>
        <w:tc>
          <w:tcPr>
            <w:tcW w:w="560" w:type="dxa"/>
          </w:tcPr>
          <w:p w14:paraId="2AC47A30" w14:textId="77777777" w:rsidR="00044A1B" w:rsidRPr="00B96823" w:rsidRDefault="00044A1B" w:rsidP="00AD0414">
            <w:pPr>
              <w:pStyle w:val="af6"/>
            </w:pPr>
          </w:p>
        </w:tc>
        <w:tc>
          <w:tcPr>
            <w:tcW w:w="5740" w:type="dxa"/>
          </w:tcPr>
          <w:p w14:paraId="4E904453" w14:textId="77777777" w:rsidR="00044A1B" w:rsidRPr="00B96823" w:rsidRDefault="00044A1B" w:rsidP="00AD0414">
            <w:pPr>
              <w:pStyle w:val="af8"/>
            </w:pPr>
            <w:r w:rsidRPr="00B96823">
              <w:t>Аккумуляторные</w:t>
            </w:r>
          </w:p>
        </w:tc>
        <w:tc>
          <w:tcPr>
            <w:tcW w:w="2198" w:type="dxa"/>
          </w:tcPr>
          <w:p w14:paraId="0F9A0989" w14:textId="77777777" w:rsidR="00044A1B" w:rsidRPr="00B96823" w:rsidRDefault="00044A1B" w:rsidP="00AD0414">
            <w:pPr>
              <w:pStyle w:val="af6"/>
              <w:jc w:val="center"/>
            </w:pPr>
            <w:r w:rsidRPr="00B96823">
              <w:t>55</w:t>
            </w:r>
          </w:p>
        </w:tc>
      </w:tr>
      <w:tr w:rsidR="00044A1B" w:rsidRPr="00B96823" w14:paraId="37ACCDD6" w14:textId="77777777" w:rsidTr="00AD0414">
        <w:tc>
          <w:tcPr>
            <w:tcW w:w="2100" w:type="dxa"/>
            <w:vMerge/>
          </w:tcPr>
          <w:p w14:paraId="131F3278" w14:textId="77777777" w:rsidR="00044A1B" w:rsidRPr="00B96823" w:rsidRDefault="00044A1B" w:rsidP="00AD0414">
            <w:pPr>
              <w:pStyle w:val="af6"/>
            </w:pPr>
          </w:p>
        </w:tc>
        <w:tc>
          <w:tcPr>
            <w:tcW w:w="560" w:type="dxa"/>
          </w:tcPr>
          <w:p w14:paraId="2EDFE0CA" w14:textId="77777777" w:rsidR="00044A1B" w:rsidRPr="00B96823" w:rsidRDefault="00044A1B" w:rsidP="00AD0414">
            <w:pPr>
              <w:pStyle w:val="af6"/>
            </w:pPr>
          </w:p>
        </w:tc>
        <w:tc>
          <w:tcPr>
            <w:tcW w:w="5740" w:type="dxa"/>
          </w:tcPr>
          <w:p w14:paraId="5DBF6BE4" w14:textId="77777777" w:rsidR="00044A1B" w:rsidRPr="00B96823" w:rsidRDefault="00044A1B" w:rsidP="00AD0414">
            <w:pPr>
              <w:pStyle w:val="af8"/>
            </w:pPr>
            <w:r w:rsidRPr="00B96823">
              <w:t>полупроводниковых приборов</w:t>
            </w:r>
          </w:p>
        </w:tc>
        <w:tc>
          <w:tcPr>
            <w:tcW w:w="2198" w:type="dxa"/>
          </w:tcPr>
          <w:p w14:paraId="139AE0BF" w14:textId="77777777" w:rsidR="00044A1B" w:rsidRPr="00B96823" w:rsidRDefault="00044A1B" w:rsidP="00AD0414">
            <w:pPr>
              <w:pStyle w:val="af6"/>
              <w:jc w:val="center"/>
            </w:pPr>
            <w:r w:rsidRPr="00B96823">
              <w:t>52</w:t>
            </w:r>
          </w:p>
        </w:tc>
      </w:tr>
      <w:tr w:rsidR="00044A1B" w:rsidRPr="00B96823" w14:paraId="28E257D0" w14:textId="77777777" w:rsidTr="00AD0414">
        <w:tc>
          <w:tcPr>
            <w:tcW w:w="2100" w:type="dxa"/>
            <w:vMerge w:val="restart"/>
          </w:tcPr>
          <w:p w14:paraId="7B616B65" w14:textId="77777777" w:rsidR="00044A1B" w:rsidRPr="00B96823" w:rsidRDefault="00044A1B" w:rsidP="00AD0414">
            <w:pPr>
              <w:pStyle w:val="af8"/>
            </w:pPr>
            <w:r w:rsidRPr="00B96823">
              <w:t>Радиотехнические производства</w:t>
            </w:r>
          </w:p>
        </w:tc>
        <w:tc>
          <w:tcPr>
            <w:tcW w:w="560" w:type="dxa"/>
          </w:tcPr>
          <w:p w14:paraId="63620E08" w14:textId="77777777" w:rsidR="00044A1B" w:rsidRPr="00B96823" w:rsidRDefault="00044A1B" w:rsidP="00AD0414">
            <w:pPr>
              <w:pStyle w:val="af6"/>
              <w:jc w:val="center"/>
            </w:pPr>
            <w:r w:rsidRPr="00B96823">
              <w:t>1</w:t>
            </w:r>
          </w:p>
        </w:tc>
        <w:tc>
          <w:tcPr>
            <w:tcW w:w="5740" w:type="dxa"/>
          </w:tcPr>
          <w:p w14:paraId="43C12AFD" w14:textId="77777777" w:rsidR="00044A1B" w:rsidRPr="00B96823" w:rsidRDefault="00044A1B" w:rsidP="00AD0414">
            <w:pPr>
              <w:pStyle w:val="af8"/>
            </w:pPr>
            <w:r w:rsidRPr="00B96823">
              <w:t>радиопромышленности при общей площади производственных зданий, тыс. кв. м:</w:t>
            </w:r>
          </w:p>
        </w:tc>
        <w:tc>
          <w:tcPr>
            <w:tcW w:w="2198" w:type="dxa"/>
          </w:tcPr>
          <w:p w14:paraId="649AFCD5" w14:textId="77777777" w:rsidR="00044A1B" w:rsidRPr="00B96823" w:rsidRDefault="00044A1B" w:rsidP="00AD0414">
            <w:pPr>
              <w:pStyle w:val="af6"/>
            </w:pPr>
          </w:p>
        </w:tc>
      </w:tr>
      <w:tr w:rsidR="00044A1B" w:rsidRPr="00B96823" w14:paraId="39BD459E" w14:textId="77777777" w:rsidTr="00AD0414">
        <w:tc>
          <w:tcPr>
            <w:tcW w:w="2100" w:type="dxa"/>
            <w:vMerge/>
          </w:tcPr>
          <w:p w14:paraId="0E4F97A3" w14:textId="77777777" w:rsidR="00044A1B" w:rsidRPr="00B96823" w:rsidRDefault="00044A1B" w:rsidP="00AD0414">
            <w:pPr>
              <w:pStyle w:val="af6"/>
            </w:pPr>
          </w:p>
        </w:tc>
        <w:tc>
          <w:tcPr>
            <w:tcW w:w="560" w:type="dxa"/>
          </w:tcPr>
          <w:p w14:paraId="1E791039" w14:textId="77777777" w:rsidR="00044A1B" w:rsidRPr="00B96823" w:rsidRDefault="00044A1B" w:rsidP="00AD0414">
            <w:pPr>
              <w:pStyle w:val="af6"/>
            </w:pPr>
          </w:p>
        </w:tc>
        <w:tc>
          <w:tcPr>
            <w:tcW w:w="5740" w:type="dxa"/>
          </w:tcPr>
          <w:p w14:paraId="2570238A" w14:textId="77777777" w:rsidR="00044A1B" w:rsidRPr="00B96823" w:rsidRDefault="00044A1B" w:rsidP="00AD0414">
            <w:pPr>
              <w:pStyle w:val="af8"/>
            </w:pPr>
            <w:r w:rsidRPr="00B96823">
              <w:t>до 100</w:t>
            </w:r>
          </w:p>
        </w:tc>
        <w:tc>
          <w:tcPr>
            <w:tcW w:w="2198" w:type="dxa"/>
          </w:tcPr>
          <w:p w14:paraId="5A102DE3" w14:textId="77777777" w:rsidR="00044A1B" w:rsidRPr="00B96823" w:rsidRDefault="00044A1B" w:rsidP="00AD0414">
            <w:pPr>
              <w:pStyle w:val="af6"/>
              <w:jc w:val="center"/>
            </w:pPr>
            <w:r w:rsidRPr="00B96823">
              <w:t>50</w:t>
            </w:r>
          </w:p>
        </w:tc>
      </w:tr>
      <w:tr w:rsidR="00044A1B" w:rsidRPr="00B96823" w14:paraId="2F783B4B" w14:textId="77777777" w:rsidTr="00AD0414">
        <w:tc>
          <w:tcPr>
            <w:tcW w:w="2100" w:type="dxa"/>
            <w:vMerge/>
          </w:tcPr>
          <w:p w14:paraId="2D24844F" w14:textId="77777777" w:rsidR="00044A1B" w:rsidRPr="00B96823" w:rsidRDefault="00044A1B" w:rsidP="00AD0414">
            <w:pPr>
              <w:pStyle w:val="af6"/>
            </w:pPr>
          </w:p>
        </w:tc>
        <w:tc>
          <w:tcPr>
            <w:tcW w:w="560" w:type="dxa"/>
          </w:tcPr>
          <w:p w14:paraId="6CF4903B" w14:textId="77777777" w:rsidR="00044A1B" w:rsidRPr="00B96823" w:rsidRDefault="00044A1B" w:rsidP="00AD0414">
            <w:pPr>
              <w:pStyle w:val="af6"/>
            </w:pPr>
          </w:p>
        </w:tc>
        <w:tc>
          <w:tcPr>
            <w:tcW w:w="5740" w:type="dxa"/>
          </w:tcPr>
          <w:p w14:paraId="7D4E16D9" w14:textId="77777777" w:rsidR="00044A1B" w:rsidRPr="00B96823" w:rsidRDefault="00044A1B" w:rsidP="00AD0414">
            <w:pPr>
              <w:pStyle w:val="af8"/>
            </w:pPr>
            <w:r w:rsidRPr="00B96823">
              <w:t>более 100</w:t>
            </w:r>
          </w:p>
        </w:tc>
        <w:tc>
          <w:tcPr>
            <w:tcW w:w="2198" w:type="dxa"/>
          </w:tcPr>
          <w:p w14:paraId="37CF86EE" w14:textId="77777777" w:rsidR="00044A1B" w:rsidRPr="00B96823" w:rsidRDefault="00044A1B" w:rsidP="00AD0414">
            <w:pPr>
              <w:pStyle w:val="af6"/>
              <w:jc w:val="center"/>
            </w:pPr>
            <w:r w:rsidRPr="00B96823">
              <w:t>55</w:t>
            </w:r>
          </w:p>
        </w:tc>
      </w:tr>
      <w:tr w:rsidR="00044A1B" w:rsidRPr="00B96823" w14:paraId="41D86F10" w14:textId="77777777" w:rsidTr="00AD0414">
        <w:tc>
          <w:tcPr>
            <w:tcW w:w="2100" w:type="dxa"/>
            <w:vMerge/>
          </w:tcPr>
          <w:p w14:paraId="32877620" w14:textId="77777777" w:rsidR="00044A1B" w:rsidRPr="00B96823" w:rsidRDefault="00044A1B" w:rsidP="00AD0414">
            <w:pPr>
              <w:pStyle w:val="af6"/>
            </w:pPr>
          </w:p>
        </w:tc>
        <w:tc>
          <w:tcPr>
            <w:tcW w:w="560" w:type="dxa"/>
          </w:tcPr>
          <w:p w14:paraId="11CB8737" w14:textId="77777777" w:rsidR="00044A1B" w:rsidRPr="00B96823" w:rsidRDefault="00044A1B" w:rsidP="00AD0414">
            <w:pPr>
              <w:pStyle w:val="af6"/>
            </w:pPr>
          </w:p>
        </w:tc>
        <w:tc>
          <w:tcPr>
            <w:tcW w:w="5740" w:type="dxa"/>
          </w:tcPr>
          <w:p w14:paraId="480EF770" w14:textId="77777777" w:rsidR="00044A1B" w:rsidRPr="00B96823" w:rsidRDefault="00044A1B" w:rsidP="00AD0414">
            <w:pPr>
              <w:pStyle w:val="af8"/>
            </w:pPr>
            <w:r w:rsidRPr="00B96823">
              <w:t>а) предприятия, расположенные в одном здании (корпус, завод)</w:t>
            </w:r>
          </w:p>
        </w:tc>
        <w:tc>
          <w:tcPr>
            <w:tcW w:w="2198" w:type="dxa"/>
          </w:tcPr>
          <w:p w14:paraId="01374ED8" w14:textId="77777777" w:rsidR="00044A1B" w:rsidRPr="00B96823" w:rsidRDefault="00044A1B" w:rsidP="00AD0414">
            <w:pPr>
              <w:pStyle w:val="af6"/>
              <w:jc w:val="center"/>
            </w:pPr>
            <w:r w:rsidRPr="00B96823">
              <w:t>60</w:t>
            </w:r>
          </w:p>
        </w:tc>
      </w:tr>
      <w:tr w:rsidR="00044A1B" w:rsidRPr="00B96823" w14:paraId="2E14B6CB" w14:textId="77777777" w:rsidTr="00AD0414">
        <w:tc>
          <w:tcPr>
            <w:tcW w:w="2100" w:type="dxa"/>
            <w:vMerge/>
          </w:tcPr>
          <w:p w14:paraId="2729944E" w14:textId="77777777" w:rsidR="00044A1B" w:rsidRPr="00B96823" w:rsidRDefault="00044A1B" w:rsidP="00AD0414">
            <w:pPr>
              <w:pStyle w:val="af6"/>
            </w:pPr>
          </w:p>
        </w:tc>
        <w:tc>
          <w:tcPr>
            <w:tcW w:w="560" w:type="dxa"/>
          </w:tcPr>
          <w:p w14:paraId="012B2AF6" w14:textId="77777777" w:rsidR="00044A1B" w:rsidRPr="00B96823" w:rsidRDefault="00044A1B" w:rsidP="00AD0414">
            <w:pPr>
              <w:pStyle w:val="af6"/>
            </w:pPr>
          </w:p>
        </w:tc>
        <w:tc>
          <w:tcPr>
            <w:tcW w:w="5740" w:type="dxa"/>
          </w:tcPr>
          <w:p w14:paraId="701BE2CD" w14:textId="77777777" w:rsidR="00044A1B" w:rsidRPr="00B96823" w:rsidRDefault="00044A1B" w:rsidP="00AD0414">
            <w:pPr>
              <w:pStyle w:val="af8"/>
            </w:pPr>
            <w:r w:rsidRPr="00B96823">
              <w:t>б) предприятия, расположенные в нескольких зданиях:</w:t>
            </w:r>
          </w:p>
        </w:tc>
        <w:tc>
          <w:tcPr>
            <w:tcW w:w="2198" w:type="dxa"/>
          </w:tcPr>
          <w:p w14:paraId="78D8BE98" w14:textId="77777777" w:rsidR="00044A1B" w:rsidRPr="00B96823" w:rsidRDefault="00044A1B" w:rsidP="00AD0414">
            <w:pPr>
              <w:pStyle w:val="af6"/>
            </w:pPr>
          </w:p>
        </w:tc>
      </w:tr>
      <w:tr w:rsidR="00044A1B" w:rsidRPr="00B96823" w14:paraId="76DF5B9C" w14:textId="77777777" w:rsidTr="00AD0414">
        <w:tc>
          <w:tcPr>
            <w:tcW w:w="2100" w:type="dxa"/>
            <w:vMerge/>
          </w:tcPr>
          <w:p w14:paraId="6BB56109" w14:textId="77777777" w:rsidR="00044A1B" w:rsidRPr="00B96823" w:rsidRDefault="00044A1B" w:rsidP="00AD0414">
            <w:pPr>
              <w:pStyle w:val="af6"/>
            </w:pPr>
          </w:p>
        </w:tc>
        <w:tc>
          <w:tcPr>
            <w:tcW w:w="560" w:type="dxa"/>
          </w:tcPr>
          <w:p w14:paraId="28588790" w14:textId="77777777" w:rsidR="00044A1B" w:rsidRPr="00B96823" w:rsidRDefault="00044A1B" w:rsidP="00AD0414">
            <w:pPr>
              <w:pStyle w:val="af6"/>
            </w:pPr>
          </w:p>
        </w:tc>
        <w:tc>
          <w:tcPr>
            <w:tcW w:w="5740" w:type="dxa"/>
          </w:tcPr>
          <w:p w14:paraId="67556B5D" w14:textId="77777777" w:rsidR="00044A1B" w:rsidRPr="00B96823" w:rsidRDefault="00044A1B" w:rsidP="00AD0414">
            <w:pPr>
              <w:pStyle w:val="af8"/>
            </w:pPr>
            <w:r w:rsidRPr="00B96823">
              <w:t>Одноэтажных</w:t>
            </w:r>
          </w:p>
        </w:tc>
        <w:tc>
          <w:tcPr>
            <w:tcW w:w="2198" w:type="dxa"/>
          </w:tcPr>
          <w:p w14:paraId="5304B6A3" w14:textId="77777777" w:rsidR="00044A1B" w:rsidRPr="00B96823" w:rsidRDefault="00044A1B" w:rsidP="00AD0414">
            <w:pPr>
              <w:pStyle w:val="af6"/>
              <w:jc w:val="center"/>
            </w:pPr>
            <w:r w:rsidRPr="00B96823">
              <w:t>55</w:t>
            </w:r>
          </w:p>
        </w:tc>
      </w:tr>
      <w:tr w:rsidR="00044A1B" w:rsidRPr="00B96823" w14:paraId="01DB2686" w14:textId="77777777" w:rsidTr="00AD0414">
        <w:tc>
          <w:tcPr>
            <w:tcW w:w="2100" w:type="dxa"/>
            <w:vMerge/>
          </w:tcPr>
          <w:p w14:paraId="71CA6C0D" w14:textId="77777777" w:rsidR="00044A1B" w:rsidRPr="00B96823" w:rsidRDefault="00044A1B" w:rsidP="00AD0414">
            <w:pPr>
              <w:pStyle w:val="af6"/>
            </w:pPr>
          </w:p>
        </w:tc>
        <w:tc>
          <w:tcPr>
            <w:tcW w:w="560" w:type="dxa"/>
          </w:tcPr>
          <w:p w14:paraId="7DA01CA4" w14:textId="77777777" w:rsidR="00044A1B" w:rsidRPr="00B96823" w:rsidRDefault="00044A1B" w:rsidP="00AD0414">
            <w:pPr>
              <w:pStyle w:val="af6"/>
            </w:pPr>
          </w:p>
        </w:tc>
        <w:tc>
          <w:tcPr>
            <w:tcW w:w="5740" w:type="dxa"/>
          </w:tcPr>
          <w:p w14:paraId="0277AB67" w14:textId="77777777" w:rsidR="00044A1B" w:rsidRPr="00B96823" w:rsidRDefault="00044A1B" w:rsidP="00AD0414">
            <w:pPr>
              <w:pStyle w:val="af8"/>
            </w:pPr>
            <w:r w:rsidRPr="00B96823">
              <w:t>Многоэтажных</w:t>
            </w:r>
          </w:p>
        </w:tc>
        <w:tc>
          <w:tcPr>
            <w:tcW w:w="2198" w:type="dxa"/>
          </w:tcPr>
          <w:p w14:paraId="43F75094" w14:textId="77777777" w:rsidR="00044A1B" w:rsidRPr="00B96823" w:rsidRDefault="00044A1B" w:rsidP="00AD0414">
            <w:pPr>
              <w:pStyle w:val="af6"/>
              <w:jc w:val="center"/>
            </w:pPr>
            <w:r w:rsidRPr="00B96823">
              <w:t>50</w:t>
            </w:r>
          </w:p>
        </w:tc>
      </w:tr>
      <w:tr w:rsidR="00044A1B" w:rsidRPr="00B96823" w14:paraId="077B798A" w14:textId="77777777" w:rsidTr="00AD0414">
        <w:tc>
          <w:tcPr>
            <w:tcW w:w="2100" w:type="dxa"/>
            <w:vMerge w:val="restart"/>
          </w:tcPr>
          <w:p w14:paraId="4F61843F" w14:textId="77777777" w:rsidR="00044A1B" w:rsidRDefault="00044A1B" w:rsidP="00AD0414">
            <w:pPr>
              <w:pStyle w:val="af8"/>
            </w:pPr>
            <w:r w:rsidRPr="00B96823">
              <w:t xml:space="preserve">Химическое </w:t>
            </w:r>
          </w:p>
          <w:p w14:paraId="6B1B4D1D" w14:textId="77777777" w:rsidR="00044A1B" w:rsidRPr="00B96823" w:rsidRDefault="00044A1B" w:rsidP="00AD0414">
            <w:pPr>
              <w:pStyle w:val="af8"/>
            </w:pPr>
            <w:r w:rsidRPr="00B96823">
              <w:t>машиностроение</w:t>
            </w:r>
          </w:p>
        </w:tc>
        <w:tc>
          <w:tcPr>
            <w:tcW w:w="560" w:type="dxa"/>
          </w:tcPr>
          <w:p w14:paraId="116A356B" w14:textId="77777777" w:rsidR="00044A1B" w:rsidRPr="00B96823" w:rsidRDefault="00044A1B" w:rsidP="00AD0414">
            <w:pPr>
              <w:pStyle w:val="af6"/>
              <w:jc w:val="center"/>
            </w:pPr>
            <w:r w:rsidRPr="00B96823">
              <w:t>1</w:t>
            </w:r>
          </w:p>
        </w:tc>
        <w:tc>
          <w:tcPr>
            <w:tcW w:w="5740" w:type="dxa"/>
          </w:tcPr>
          <w:p w14:paraId="3290024B" w14:textId="77777777" w:rsidR="00044A1B" w:rsidRPr="00B96823" w:rsidRDefault="00044A1B" w:rsidP="00AD0414">
            <w:pPr>
              <w:pStyle w:val="af8"/>
            </w:pPr>
            <w:r w:rsidRPr="00B96823">
              <w:t>Оборудование и арматуры для нефте- и газодобывающей и целлюлозно-бумажной промышленности</w:t>
            </w:r>
          </w:p>
        </w:tc>
        <w:tc>
          <w:tcPr>
            <w:tcW w:w="2198" w:type="dxa"/>
          </w:tcPr>
          <w:p w14:paraId="59B4C878" w14:textId="77777777" w:rsidR="00044A1B" w:rsidRPr="00B96823" w:rsidRDefault="00044A1B" w:rsidP="00AD0414">
            <w:pPr>
              <w:pStyle w:val="af6"/>
              <w:jc w:val="center"/>
            </w:pPr>
            <w:r w:rsidRPr="00B96823">
              <w:t>50</w:t>
            </w:r>
          </w:p>
        </w:tc>
      </w:tr>
      <w:tr w:rsidR="00044A1B" w:rsidRPr="00B96823" w14:paraId="367901A2" w14:textId="77777777" w:rsidTr="00AD0414">
        <w:tc>
          <w:tcPr>
            <w:tcW w:w="2100" w:type="dxa"/>
            <w:vMerge/>
          </w:tcPr>
          <w:p w14:paraId="26F263B9" w14:textId="77777777" w:rsidR="00044A1B" w:rsidRPr="00B96823" w:rsidRDefault="00044A1B" w:rsidP="00AD0414">
            <w:pPr>
              <w:pStyle w:val="af6"/>
            </w:pPr>
          </w:p>
        </w:tc>
        <w:tc>
          <w:tcPr>
            <w:tcW w:w="560" w:type="dxa"/>
          </w:tcPr>
          <w:p w14:paraId="3BE879B6" w14:textId="77777777" w:rsidR="00044A1B" w:rsidRPr="00B96823" w:rsidRDefault="00044A1B" w:rsidP="00AD0414">
            <w:pPr>
              <w:pStyle w:val="af6"/>
              <w:jc w:val="center"/>
            </w:pPr>
            <w:r w:rsidRPr="00B96823">
              <w:t>2</w:t>
            </w:r>
          </w:p>
        </w:tc>
        <w:tc>
          <w:tcPr>
            <w:tcW w:w="5740" w:type="dxa"/>
          </w:tcPr>
          <w:p w14:paraId="60921C39" w14:textId="77777777" w:rsidR="00044A1B" w:rsidRPr="00B96823" w:rsidRDefault="00044A1B" w:rsidP="00AD0414">
            <w:pPr>
              <w:pStyle w:val="af8"/>
            </w:pPr>
            <w:r w:rsidRPr="00B96823">
              <w:t>Промышленной трубопроводной арматуры</w:t>
            </w:r>
          </w:p>
        </w:tc>
        <w:tc>
          <w:tcPr>
            <w:tcW w:w="2198" w:type="dxa"/>
          </w:tcPr>
          <w:p w14:paraId="6051A021" w14:textId="77777777" w:rsidR="00044A1B" w:rsidRPr="00B96823" w:rsidRDefault="00044A1B" w:rsidP="00AD0414">
            <w:pPr>
              <w:pStyle w:val="af6"/>
              <w:jc w:val="center"/>
            </w:pPr>
            <w:r w:rsidRPr="00B96823">
              <w:t>55</w:t>
            </w:r>
          </w:p>
        </w:tc>
      </w:tr>
      <w:tr w:rsidR="00044A1B" w:rsidRPr="00B96823" w14:paraId="02D40633" w14:textId="77777777" w:rsidTr="00AD0414">
        <w:tc>
          <w:tcPr>
            <w:tcW w:w="2100" w:type="dxa"/>
            <w:vMerge w:val="restart"/>
          </w:tcPr>
          <w:p w14:paraId="5B40700D" w14:textId="77777777" w:rsidR="00044A1B" w:rsidRPr="00B96823" w:rsidRDefault="00044A1B" w:rsidP="00AD0414">
            <w:pPr>
              <w:pStyle w:val="af8"/>
            </w:pPr>
            <w:r w:rsidRPr="00B96823">
              <w:t>Станкостроение</w:t>
            </w:r>
          </w:p>
        </w:tc>
        <w:tc>
          <w:tcPr>
            <w:tcW w:w="560" w:type="dxa"/>
          </w:tcPr>
          <w:p w14:paraId="52179882" w14:textId="77777777" w:rsidR="00044A1B" w:rsidRPr="00B96823" w:rsidRDefault="00044A1B" w:rsidP="00AD0414">
            <w:pPr>
              <w:pStyle w:val="af6"/>
              <w:jc w:val="center"/>
            </w:pPr>
            <w:r w:rsidRPr="00B96823">
              <w:t>1</w:t>
            </w:r>
          </w:p>
        </w:tc>
        <w:tc>
          <w:tcPr>
            <w:tcW w:w="5740" w:type="dxa"/>
          </w:tcPr>
          <w:p w14:paraId="6E42A1BE" w14:textId="77777777" w:rsidR="00044A1B" w:rsidRPr="00B96823" w:rsidRDefault="00044A1B" w:rsidP="00AD0414">
            <w:pPr>
              <w:pStyle w:val="af8"/>
            </w:pPr>
            <w:r w:rsidRPr="00B96823">
              <w:t>металлорежущих станков, литейного и деревообрабатывающего оборудования</w:t>
            </w:r>
          </w:p>
        </w:tc>
        <w:tc>
          <w:tcPr>
            <w:tcW w:w="2198" w:type="dxa"/>
          </w:tcPr>
          <w:p w14:paraId="0D43F328" w14:textId="77777777" w:rsidR="00044A1B" w:rsidRPr="00B96823" w:rsidRDefault="00044A1B" w:rsidP="00AD0414">
            <w:pPr>
              <w:pStyle w:val="af6"/>
              <w:jc w:val="center"/>
            </w:pPr>
            <w:r w:rsidRPr="00B96823">
              <w:t>50</w:t>
            </w:r>
          </w:p>
        </w:tc>
      </w:tr>
      <w:tr w:rsidR="00044A1B" w:rsidRPr="00B96823" w14:paraId="6C91EFD2" w14:textId="77777777" w:rsidTr="00AD0414">
        <w:tc>
          <w:tcPr>
            <w:tcW w:w="2100" w:type="dxa"/>
            <w:vMerge/>
          </w:tcPr>
          <w:p w14:paraId="1AFE7CA4" w14:textId="77777777" w:rsidR="00044A1B" w:rsidRPr="00B96823" w:rsidRDefault="00044A1B" w:rsidP="00AD0414">
            <w:pPr>
              <w:pStyle w:val="af6"/>
            </w:pPr>
          </w:p>
        </w:tc>
        <w:tc>
          <w:tcPr>
            <w:tcW w:w="560" w:type="dxa"/>
          </w:tcPr>
          <w:p w14:paraId="30005634" w14:textId="77777777" w:rsidR="00044A1B" w:rsidRPr="00B96823" w:rsidRDefault="00044A1B" w:rsidP="00AD0414">
            <w:pPr>
              <w:pStyle w:val="af6"/>
              <w:jc w:val="center"/>
            </w:pPr>
            <w:r w:rsidRPr="00B96823">
              <w:t>2</w:t>
            </w:r>
          </w:p>
        </w:tc>
        <w:tc>
          <w:tcPr>
            <w:tcW w:w="5740" w:type="dxa"/>
          </w:tcPr>
          <w:p w14:paraId="17F7E355" w14:textId="77777777" w:rsidR="00044A1B" w:rsidRPr="00B96823" w:rsidRDefault="00044A1B" w:rsidP="00AD0414">
            <w:pPr>
              <w:pStyle w:val="af8"/>
            </w:pPr>
            <w:r w:rsidRPr="00B96823">
              <w:t>кузнечно-прессового оборудования</w:t>
            </w:r>
          </w:p>
        </w:tc>
        <w:tc>
          <w:tcPr>
            <w:tcW w:w="2198" w:type="dxa"/>
          </w:tcPr>
          <w:p w14:paraId="1BD8F093" w14:textId="77777777" w:rsidR="00044A1B" w:rsidRPr="00B96823" w:rsidRDefault="00044A1B" w:rsidP="00AD0414">
            <w:pPr>
              <w:pStyle w:val="af6"/>
              <w:jc w:val="center"/>
            </w:pPr>
            <w:r w:rsidRPr="00B96823">
              <w:t>55</w:t>
            </w:r>
          </w:p>
        </w:tc>
      </w:tr>
      <w:tr w:rsidR="00044A1B" w:rsidRPr="00B96823" w14:paraId="793AE334" w14:textId="77777777" w:rsidTr="00AD0414">
        <w:tc>
          <w:tcPr>
            <w:tcW w:w="2100" w:type="dxa"/>
            <w:vMerge/>
          </w:tcPr>
          <w:p w14:paraId="35AA42E0" w14:textId="77777777" w:rsidR="00044A1B" w:rsidRPr="00B96823" w:rsidRDefault="00044A1B" w:rsidP="00AD0414">
            <w:pPr>
              <w:pStyle w:val="af6"/>
            </w:pPr>
          </w:p>
        </w:tc>
        <w:tc>
          <w:tcPr>
            <w:tcW w:w="560" w:type="dxa"/>
          </w:tcPr>
          <w:p w14:paraId="5FD46151" w14:textId="77777777" w:rsidR="00044A1B" w:rsidRPr="00B96823" w:rsidRDefault="00044A1B" w:rsidP="00AD0414">
            <w:pPr>
              <w:pStyle w:val="af6"/>
              <w:jc w:val="center"/>
            </w:pPr>
            <w:r w:rsidRPr="00B96823">
              <w:t>3</w:t>
            </w:r>
          </w:p>
        </w:tc>
        <w:tc>
          <w:tcPr>
            <w:tcW w:w="5740" w:type="dxa"/>
          </w:tcPr>
          <w:p w14:paraId="71A64760" w14:textId="77777777" w:rsidR="00044A1B" w:rsidRPr="00B96823" w:rsidRDefault="00044A1B" w:rsidP="00AD0414">
            <w:pPr>
              <w:pStyle w:val="af8"/>
            </w:pPr>
            <w:r w:rsidRPr="00B96823">
              <w:t>Инструментальные</w:t>
            </w:r>
          </w:p>
        </w:tc>
        <w:tc>
          <w:tcPr>
            <w:tcW w:w="2198" w:type="dxa"/>
          </w:tcPr>
          <w:p w14:paraId="130D1DBF" w14:textId="77777777" w:rsidR="00044A1B" w:rsidRPr="00B96823" w:rsidRDefault="00044A1B" w:rsidP="00AD0414">
            <w:pPr>
              <w:pStyle w:val="af6"/>
              <w:jc w:val="center"/>
            </w:pPr>
            <w:r w:rsidRPr="00B96823">
              <w:t>60</w:t>
            </w:r>
          </w:p>
        </w:tc>
      </w:tr>
      <w:tr w:rsidR="00044A1B" w:rsidRPr="00B96823" w14:paraId="16AB6970" w14:textId="77777777" w:rsidTr="00AD0414">
        <w:tc>
          <w:tcPr>
            <w:tcW w:w="2100" w:type="dxa"/>
            <w:vMerge/>
          </w:tcPr>
          <w:p w14:paraId="632B3248" w14:textId="77777777" w:rsidR="00044A1B" w:rsidRPr="00B96823" w:rsidRDefault="00044A1B" w:rsidP="00AD0414">
            <w:pPr>
              <w:pStyle w:val="af6"/>
            </w:pPr>
          </w:p>
        </w:tc>
        <w:tc>
          <w:tcPr>
            <w:tcW w:w="560" w:type="dxa"/>
          </w:tcPr>
          <w:p w14:paraId="0B34DFAF" w14:textId="77777777" w:rsidR="00044A1B" w:rsidRPr="00B96823" w:rsidRDefault="00044A1B" w:rsidP="00AD0414">
            <w:pPr>
              <w:pStyle w:val="af6"/>
              <w:jc w:val="center"/>
            </w:pPr>
            <w:r w:rsidRPr="00B96823">
              <w:t>4</w:t>
            </w:r>
          </w:p>
        </w:tc>
        <w:tc>
          <w:tcPr>
            <w:tcW w:w="5740" w:type="dxa"/>
          </w:tcPr>
          <w:p w14:paraId="0675E2CB" w14:textId="77777777" w:rsidR="00044A1B" w:rsidRPr="00B96823" w:rsidRDefault="00044A1B" w:rsidP="00AD0414">
            <w:pPr>
              <w:pStyle w:val="af8"/>
            </w:pPr>
            <w:r w:rsidRPr="00B96823">
              <w:t>искусственных алмазов, абразивных материалов и инструментов, из них:</w:t>
            </w:r>
          </w:p>
        </w:tc>
        <w:tc>
          <w:tcPr>
            <w:tcW w:w="2198" w:type="dxa"/>
          </w:tcPr>
          <w:p w14:paraId="738A2B48" w14:textId="77777777" w:rsidR="00044A1B" w:rsidRPr="00B96823" w:rsidRDefault="00044A1B" w:rsidP="00AD0414">
            <w:pPr>
              <w:pStyle w:val="af6"/>
              <w:jc w:val="center"/>
            </w:pPr>
            <w:r w:rsidRPr="00B96823">
              <w:t>50</w:t>
            </w:r>
          </w:p>
        </w:tc>
      </w:tr>
      <w:tr w:rsidR="00044A1B" w:rsidRPr="00B96823" w14:paraId="7C5A5214" w14:textId="77777777" w:rsidTr="00AD0414">
        <w:tc>
          <w:tcPr>
            <w:tcW w:w="2100" w:type="dxa"/>
            <w:vMerge/>
          </w:tcPr>
          <w:p w14:paraId="48F89FF7" w14:textId="77777777" w:rsidR="00044A1B" w:rsidRPr="00B96823" w:rsidRDefault="00044A1B" w:rsidP="00AD0414">
            <w:pPr>
              <w:pStyle w:val="af6"/>
            </w:pPr>
          </w:p>
        </w:tc>
        <w:tc>
          <w:tcPr>
            <w:tcW w:w="560" w:type="dxa"/>
          </w:tcPr>
          <w:p w14:paraId="051D9C01" w14:textId="77777777" w:rsidR="00044A1B" w:rsidRPr="00B96823" w:rsidRDefault="00044A1B" w:rsidP="00AD0414">
            <w:pPr>
              <w:pStyle w:val="af6"/>
              <w:jc w:val="center"/>
            </w:pPr>
            <w:r w:rsidRPr="00B96823">
              <w:t>5</w:t>
            </w:r>
          </w:p>
        </w:tc>
        <w:tc>
          <w:tcPr>
            <w:tcW w:w="5740" w:type="dxa"/>
          </w:tcPr>
          <w:p w14:paraId="5BF67A99" w14:textId="77777777" w:rsidR="00044A1B" w:rsidRPr="00B96823" w:rsidRDefault="00044A1B" w:rsidP="00AD0414">
            <w:pPr>
              <w:pStyle w:val="af8"/>
            </w:pPr>
            <w:r w:rsidRPr="00B96823">
              <w:t>Литья</w:t>
            </w:r>
          </w:p>
        </w:tc>
        <w:tc>
          <w:tcPr>
            <w:tcW w:w="2198" w:type="dxa"/>
          </w:tcPr>
          <w:p w14:paraId="19CA2E2E" w14:textId="77777777" w:rsidR="00044A1B" w:rsidRPr="00B96823" w:rsidRDefault="00044A1B" w:rsidP="00AD0414">
            <w:pPr>
              <w:pStyle w:val="af6"/>
              <w:jc w:val="center"/>
            </w:pPr>
            <w:r w:rsidRPr="00B96823">
              <w:t>50</w:t>
            </w:r>
          </w:p>
        </w:tc>
      </w:tr>
      <w:tr w:rsidR="00044A1B" w:rsidRPr="00B96823" w14:paraId="5E5FCEFB" w14:textId="77777777" w:rsidTr="00AD0414">
        <w:tc>
          <w:tcPr>
            <w:tcW w:w="2100" w:type="dxa"/>
            <w:vMerge/>
          </w:tcPr>
          <w:p w14:paraId="300BD263" w14:textId="77777777" w:rsidR="00044A1B" w:rsidRPr="00B96823" w:rsidRDefault="00044A1B" w:rsidP="00AD0414">
            <w:pPr>
              <w:pStyle w:val="af6"/>
            </w:pPr>
          </w:p>
        </w:tc>
        <w:tc>
          <w:tcPr>
            <w:tcW w:w="560" w:type="dxa"/>
          </w:tcPr>
          <w:p w14:paraId="5092E306" w14:textId="77777777" w:rsidR="00044A1B" w:rsidRPr="00B96823" w:rsidRDefault="00044A1B" w:rsidP="00AD0414">
            <w:pPr>
              <w:pStyle w:val="af6"/>
              <w:jc w:val="center"/>
            </w:pPr>
            <w:r w:rsidRPr="00B96823">
              <w:t>6</w:t>
            </w:r>
          </w:p>
        </w:tc>
        <w:tc>
          <w:tcPr>
            <w:tcW w:w="5740" w:type="dxa"/>
          </w:tcPr>
          <w:p w14:paraId="2E1C4CD3" w14:textId="77777777" w:rsidR="00044A1B" w:rsidRPr="00B96823" w:rsidRDefault="00044A1B" w:rsidP="00AD0414">
            <w:pPr>
              <w:pStyle w:val="af8"/>
            </w:pPr>
            <w:r w:rsidRPr="00B96823">
              <w:t>поковок и штамповок</w:t>
            </w:r>
          </w:p>
        </w:tc>
        <w:tc>
          <w:tcPr>
            <w:tcW w:w="2198" w:type="dxa"/>
          </w:tcPr>
          <w:p w14:paraId="0EBC06DC" w14:textId="77777777" w:rsidR="00044A1B" w:rsidRPr="00B96823" w:rsidRDefault="00044A1B" w:rsidP="00AD0414">
            <w:pPr>
              <w:pStyle w:val="af6"/>
              <w:jc w:val="center"/>
            </w:pPr>
            <w:r w:rsidRPr="00B96823">
              <w:t>50</w:t>
            </w:r>
          </w:p>
        </w:tc>
      </w:tr>
      <w:tr w:rsidR="00044A1B" w:rsidRPr="00B96823" w14:paraId="798CCC70" w14:textId="77777777" w:rsidTr="00AD0414">
        <w:tc>
          <w:tcPr>
            <w:tcW w:w="2100" w:type="dxa"/>
            <w:vMerge/>
          </w:tcPr>
          <w:p w14:paraId="1C9461B5" w14:textId="77777777" w:rsidR="00044A1B" w:rsidRPr="00B96823" w:rsidRDefault="00044A1B" w:rsidP="00AD0414">
            <w:pPr>
              <w:pStyle w:val="af6"/>
            </w:pPr>
          </w:p>
        </w:tc>
        <w:tc>
          <w:tcPr>
            <w:tcW w:w="560" w:type="dxa"/>
          </w:tcPr>
          <w:p w14:paraId="03750D29" w14:textId="77777777" w:rsidR="00044A1B" w:rsidRPr="00B96823" w:rsidRDefault="00044A1B" w:rsidP="00AD0414">
            <w:pPr>
              <w:pStyle w:val="af6"/>
              <w:jc w:val="center"/>
            </w:pPr>
            <w:r w:rsidRPr="00B96823">
              <w:t>7</w:t>
            </w:r>
          </w:p>
        </w:tc>
        <w:tc>
          <w:tcPr>
            <w:tcW w:w="5740" w:type="dxa"/>
          </w:tcPr>
          <w:p w14:paraId="3C869E69" w14:textId="77777777" w:rsidR="00044A1B" w:rsidRPr="00B96823" w:rsidRDefault="00044A1B" w:rsidP="00AD0414">
            <w:pPr>
              <w:pStyle w:val="af8"/>
            </w:pPr>
            <w:r w:rsidRPr="00B96823">
              <w:t>сварных конструкций для машиностроения</w:t>
            </w:r>
          </w:p>
        </w:tc>
        <w:tc>
          <w:tcPr>
            <w:tcW w:w="2198" w:type="dxa"/>
          </w:tcPr>
          <w:p w14:paraId="1377E4AF" w14:textId="77777777" w:rsidR="00044A1B" w:rsidRPr="00B96823" w:rsidRDefault="00044A1B" w:rsidP="00AD0414">
            <w:pPr>
              <w:pStyle w:val="af6"/>
              <w:jc w:val="center"/>
            </w:pPr>
            <w:r w:rsidRPr="00B96823">
              <w:t>50</w:t>
            </w:r>
          </w:p>
        </w:tc>
      </w:tr>
      <w:tr w:rsidR="00044A1B" w:rsidRPr="00B96823" w14:paraId="499C53F7" w14:textId="77777777" w:rsidTr="00AD0414">
        <w:tc>
          <w:tcPr>
            <w:tcW w:w="2100" w:type="dxa"/>
            <w:vMerge/>
          </w:tcPr>
          <w:p w14:paraId="298BCDBD" w14:textId="77777777" w:rsidR="00044A1B" w:rsidRPr="00B96823" w:rsidRDefault="00044A1B" w:rsidP="00AD0414">
            <w:pPr>
              <w:pStyle w:val="af6"/>
            </w:pPr>
          </w:p>
        </w:tc>
        <w:tc>
          <w:tcPr>
            <w:tcW w:w="560" w:type="dxa"/>
          </w:tcPr>
          <w:p w14:paraId="7360989C" w14:textId="77777777" w:rsidR="00044A1B" w:rsidRPr="00B96823" w:rsidRDefault="00044A1B" w:rsidP="00AD0414">
            <w:pPr>
              <w:pStyle w:val="af6"/>
              <w:jc w:val="center"/>
            </w:pPr>
            <w:r w:rsidRPr="00B96823">
              <w:t>8</w:t>
            </w:r>
          </w:p>
        </w:tc>
        <w:tc>
          <w:tcPr>
            <w:tcW w:w="5740" w:type="dxa"/>
          </w:tcPr>
          <w:p w14:paraId="5BCB876A" w14:textId="77777777" w:rsidR="00044A1B" w:rsidRPr="00B96823" w:rsidRDefault="00044A1B" w:rsidP="00AD0414">
            <w:pPr>
              <w:pStyle w:val="af8"/>
            </w:pPr>
            <w:r w:rsidRPr="00B96823">
              <w:t xml:space="preserve">изделий общемашиностроительного применения (редукторов, гидрооборудования, фильтрующих </w:t>
            </w:r>
            <w:r w:rsidRPr="00B96823">
              <w:lastRenderedPageBreak/>
              <w:t>устройств, строительных деталей)</w:t>
            </w:r>
          </w:p>
        </w:tc>
        <w:tc>
          <w:tcPr>
            <w:tcW w:w="2198" w:type="dxa"/>
          </w:tcPr>
          <w:p w14:paraId="2A16D955" w14:textId="77777777" w:rsidR="00044A1B" w:rsidRPr="00B96823" w:rsidRDefault="00044A1B" w:rsidP="00AD0414">
            <w:pPr>
              <w:pStyle w:val="af6"/>
              <w:jc w:val="center"/>
            </w:pPr>
            <w:r w:rsidRPr="00B96823">
              <w:lastRenderedPageBreak/>
              <w:t>52</w:t>
            </w:r>
          </w:p>
        </w:tc>
      </w:tr>
      <w:tr w:rsidR="00044A1B" w:rsidRPr="00B96823" w14:paraId="2AB5F502" w14:textId="77777777" w:rsidTr="00AD0414">
        <w:tc>
          <w:tcPr>
            <w:tcW w:w="2100" w:type="dxa"/>
            <w:vMerge w:val="restart"/>
          </w:tcPr>
          <w:p w14:paraId="0D4E0C84" w14:textId="77777777" w:rsidR="00044A1B" w:rsidRPr="00B96823" w:rsidRDefault="00044A1B" w:rsidP="00AD0414">
            <w:pPr>
              <w:pStyle w:val="af8"/>
            </w:pPr>
            <w:r w:rsidRPr="00B96823">
              <w:lastRenderedPageBreak/>
              <w:t>Приборостроение</w:t>
            </w:r>
          </w:p>
        </w:tc>
        <w:tc>
          <w:tcPr>
            <w:tcW w:w="560" w:type="dxa"/>
          </w:tcPr>
          <w:p w14:paraId="0642D902" w14:textId="77777777" w:rsidR="00044A1B" w:rsidRPr="00B96823" w:rsidRDefault="00044A1B" w:rsidP="00AD0414">
            <w:pPr>
              <w:pStyle w:val="af6"/>
              <w:jc w:val="center"/>
            </w:pPr>
            <w:r w:rsidRPr="00B96823">
              <w:t>1</w:t>
            </w:r>
          </w:p>
        </w:tc>
        <w:tc>
          <w:tcPr>
            <w:tcW w:w="5740" w:type="dxa"/>
          </w:tcPr>
          <w:p w14:paraId="4D8BC5EB" w14:textId="77777777" w:rsidR="00044A1B" w:rsidRPr="00B96823" w:rsidRDefault="00044A1B" w:rsidP="00AD0414">
            <w:pPr>
              <w:pStyle w:val="af8"/>
            </w:pPr>
            <w:r w:rsidRPr="00B96823">
              <w:t>приборостроение, средств автоматизации и систем управления:</w:t>
            </w:r>
          </w:p>
        </w:tc>
        <w:tc>
          <w:tcPr>
            <w:tcW w:w="2198" w:type="dxa"/>
          </w:tcPr>
          <w:p w14:paraId="063497F3" w14:textId="77777777" w:rsidR="00044A1B" w:rsidRPr="00B96823" w:rsidRDefault="00044A1B" w:rsidP="00AD0414">
            <w:pPr>
              <w:pStyle w:val="af6"/>
            </w:pPr>
          </w:p>
        </w:tc>
      </w:tr>
      <w:tr w:rsidR="00044A1B" w:rsidRPr="00B96823" w14:paraId="7AB5EA5B" w14:textId="77777777" w:rsidTr="00AD0414">
        <w:tc>
          <w:tcPr>
            <w:tcW w:w="2100" w:type="dxa"/>
            <w:vMerge/>
          </w:tcPr>
          <w:p w14:paraId="21851C41" w14:textId="77777777" w:rsidR="00044A1B" w:rsidRPr="00B96823" w:rsidRDefault="00044A1B" w:rsidP="00AD0414">
            <w:pPr>
              <w:pStyle w:val="af6"/>
            </w:pPr>
          </w:p>
        </w:tc>
        <w:tc>
          <w:tcPr>
            <w:tcW w:w="560" w:type="dxa"/>
          </w:tcPr>
          <w:p w14:paraId="0A99AAE1" w14:textId="77777777" w:rsidR="00044A1B" w:rsidRPr="00B96823" w:rsidRDefault="00044A1B" w:rsidP="00AD0414">
            <w:pPr>
              <w:pStyle w:val="af6"/>
            </w:pPr>
          </w:p>
        </w:tc>
        <w:tc>
          <w:tcPr>
            <w:tcW w:w="5740" w:type="dxa"/>
          </w:tcPr>
          <w:p w14:paraId="443D353B" w14:textId="77777777" w:rsidR="00044A1B" w:rsidRPr="00B96823" w:rsidRDefault="00044A1B" w:rsidP="00AD0414">
            <w:pPr>
              <w:pStyle w:val="af8"/>
            </w:pPr>
            <w:r w:rsidRPr="00B96823">
              <w:t>а) при общей площади производственных зданий 100 тыс. кв. м</w:t>
            </w:r>
          </w:p>
        </w:tc>
        <w:tc>
          <w:tcPr>
            <w:tcW w:w="2198" w:type="dxa"/>
          </w:tcPr>
          <w:p w14:paraId="7B2FFAD0" w14:textId="77777777" w:rsidR="00044A1B" w:rsidRPr="00B96823" w:rsidRDefault="00044A1B" w:rsidP="00AD0414">
            <w:pPr>
              <w:pStyle w:val="af6"/>
              <w:jc w:val="center"/>
            </w:pPr>
            <w:r w:rsidRPr="00B96823">
              <w:t>50</w:t>
            </w:r>
          </w:p>
        </w:tc>
      </w:tr>
      <w:tr w:rsidR="00044A1B" w:rsidRPr="00B96823" w14:paraId="214272F8" w14:textId="77777777" w:rsidTr="00AD0414">
        <w:tc>
          <w:tcPr>
            <w:tcW w:w="2100" w:type="dxa"/>
            <w:vMerge/>
          </w:tcPr>
          <w:p w14:paraId="2FEC9B5F" w14:textId="77777777" w:rsidR="00044A1B" w:rsidRPr="00B96823" w:rsidRDefault="00044A1B" w:rsidP="00AD0414">
            <w:pPr>
              <w:pStyle w:val="af6"/>
            </w:pPr>
          </w:p>
        </w:tc>
        <w:tc>
          <w:tcPr>
            <w:tcW w:w="560" w:type="dxa"/>
          </w:tcPr>
          <w:p w14:paraId="23115E29" w14:textId="77777777" w:rsidR="00044A1B" w:rsidRPr="00B96823" w:rsidRDefault="00044A1B" w:rsidP="00AD0414">
            <w:pPr>
              <w:pStyle w:val="af6"/>
            </w:pPr>
          </w:p>
        </w:tc>
        <w:tc>
          <w:tcPr>
            <w:tcW w:w="5740" w:type="dxa"/>
          </w:tcPr>
          <w:p w14:paraId="6C560BC8" w14:textId="77777777" w:rsidR="00044A1B" w:rsidRPr="00B96823" w:rsidRDefault="00044A1B" w:rsidP="00AD0414">
            <w:pPr>
              <w:pStyle w:val="af8"/>
            </w:pPr>
            <w:r w:rsidRPr="00B96823">
              <w:t>б) то же, более 100 тыс. кв. м</w:t>
            </w:r>
          </w:p>
        </w:tc>
        <w:tc>
          <w:tcPr>
            <w:tcW w:w="2198" w:type="dxa"/>
          </w:tcPr>
          <w:p w14:paraId="3C0EDD09" w14:textId="77777777" w:rsidR="00044A1B" w:rsidRPr="00B96823" w:rsidRDefault="00044A1B" w:rsidP="00AD0414">
            <w:pPr>
              <w:pStyle w:val="af6"/>
              <w:jc w:val="center"/>
            </w:pPr>
            <w:r w:rsidRPr="00B96823">
              <w:t>55</w:t>
            </w:r>
          </w:p>
        </w:tc>
      </w:tr>
      <w:tr w:rsidR="00044A1B" w:rsidRPr="00B96823" w14:paraId="7159886A" w14:textId="77777777" w:rsidTr="00AD0414">
        <w:tc>
          <w:tcPr>
            <w:tcW w:w="2100" w:type="dxa"/>
            <w:vMerge/>
          </w:tcPr>
          <w:p w14:paraId="0D415FA0" w14:textId="77777777" w:rsidR="00044A1B" w:rsidRPr="00B96823" w:rsidRDefault="00044A1B" w:rsidP="00AD0414">
            <w:pPr>
              <w:pStyle w:val="af6"/>
            </w:pPr>
          </w:p>
        </w:tc>
        <w:tc>
          <w:tcPr>
            <w:tcW w:w="560" w:type="dxa"/>
          </w:tcPr>
          <w:p w14:paraId="1FFE3433" w14:textId="77777777" w:rsidR="00044A1B" w:rsidRPr="00B96823" w:rsidRDefault="00044A1B" w:rsidP="00AD0414">
            <w:pPr>
              <w:pStyle w:val="af6"/>
            </w:pPr>
          </w:p>
        </w:tc>
        <w:tc>
          <w:tcPr>
            <w:tcW w:w="5740" w:type="dxa"/>
          </w:tcPr>
          <w:p w14:paraId="76254F68" w14:textId="77777777" w:rsidR="00044A1B" w:rsidRPr="00B96823" w:rsidRDefault="00044A1B" w:rsidP="00AD0414">
            <w:pPr>
              <w:pStyle w:val="af8"/>
            </w:pPr>
            <w:r w:rsidRPr="00B96823">
              <w:t>в) при применении ртути и стекловарения</w:t>
            </w:r>
          </w:p>
        </w:tc>
        <w:tc>
          <w:tcPr>
            <w:tcW w:w="2198" w:type="dxa"/>
          </w:tcPr>
          <w:p w14:paraId="1064428B" w14:textId="77777777" w:rsidR="00044A1B" w:rsidRPr="00B96823" w:rsidRDefault="00044A1B" w:rsidP="00AD0414">
            <w:pPr>
              <w:pStyle w:val="af6"/>
              <w:jc w:val="center"/>
            </w:pPr>
            <w:r w:rsidRPr="00B96823">
              <w:t>30</w:t>
            </w:r>
          </w:p>
        </w:tc>
      </w:tr>
      <w:tr w:rsidR="00044A1B" w:rsidRPr="00B96823" w14:paraId="428096D8" w14:textId="77777777" w:rsidTr="00AD0414">
        <w:tc>
          <w:tcPr>
            <w:tcW w:w="2100" w:type="dxa"/>
            <w:vMerge w:val="restart"/>
          </w:tcPr>
          <w:p w14:paraId="12D33403" w14:textId="77777777" w:rsidR="00044A1B" w:rsidRDefault="00044A1B" w:rsidP="00AD0414">
            <w:pPr>
              <w:pStyle w:val="af8"/>
            </w:pPr>
            <w:r w:rsidRPr="00B96823">
              <w:t xml:space="preserve">Химико-фармацевтические </w:t>
            </w:r>
          </w:p>
          <w:p w14:paraId="4B7F00F9" w14:textId="77777777" w:rsidR="00044A1B" w:rsidRPr="00B96823" w:rsidRDefault="00044A1B" w:rsidP="00AD0414">
            <w:pPr>
              <w:pStyle w:val="af8"/>
            </w:pPr>
            <w:r w:rsidRPr="00B96823">
              <w:t>производства</w:t>
            </w:r>
          </w:p>
        </w:tc>
        <w:tc>
          <w:tcPr>
            <w:tcW w:w="560" w:type="dxa"/>
          </w:tcPr>
          <w:p w14:paraId="62553EE6" w14:textId="77777777" w:rsidR="00044A1B" w:rsidRPr="00B96823" w:rsidRDefault="00044A1B" w:rsidP="00AD0414">
            <w:pPr>
              <w:pStyle w:val="af6"/>
              <w:jc w:val="center"/>
            </w:pPr>
            <w:r w:rsidRPr="00B96823">
              <w:t>1</w:t>
            </w:r>
          </w:p>
        </w:tc>
        <w:tc>
          <w:tcPr>
            <w:tcW w:w="5740" w:type="dxa"/>
          </w:tcPr>
          <w:p w14:paraId="7B5AF3B7" w14:textId="77777777" w:rsidR="00044A1B" w:rsidRPr="00B96823" w:rsidRDefault="00044A1B" w:rsidP="00AD0414">
            <w:pPr>
              <w:pStyle w:val="af8"/>
            </w:pPr>
            <w:r w:rsidRPr="00B96823">
              <w:t>химико-фармацевтические</w:t>
            </w:r>
          </w:p>
        </w:tc>
        <w:tc>
          <w:tcPr>
            <w:tcW w:w="2198" w:type="dxa"/>
          </w:tcPr>
          <w:p w14:paraId="6B449E7A" w14:textId="77777777" w:rsidR="00044A1B" w:rsidRPr="00B96823" w:rsidRDefault="00044A1B" w:rsidP="00AD0414">
            <w:pPr>
              <w:pStyle w:val="af6"/>
              <w:jc w:val="center"/>
            </w:pPr>
            <w:r w:rsidRPr="00B96823">
              <w:t>32</w:t>
            </w:r>
          </w:p>
        </w:tc>
      </w:tr>
      <w:tr w:rsidR="00044A1B" w:rsidRPr="00B96823" w14:paraId="3C222FFE" w14:textId="77777777" w:rsidTr="00AD0414">
        <w:tc>
          <w:tcPr>
            <w:tcW w:w="2100" w:type="dxa"/>
            <w:vMerge/>
          </w:tcPr>
          <w:p w14:paraId="5A27C54B" w14:textId="77777777" w:rsidR="00044A1B" w:rsidRPr="00B96823" w:rsidRDefault="00044A1B" w:rsidP="00AD0414">
            <w:pPr>
              <w:pStyle w:val="af6"/>
            </w:pPr>
          </w:p>
        </w:tc>
        <w:tc>
          <w:tcPr>
            <w:tcW w:w="560" w:type="dxa"/>
          </w:tcPr>
          <w:p w14:paraId="42C8AC82" w14:textId="77777777" w:rsidR="00044A1B" w:rsidRPr="00B96823" w:rsidRDefault="00044A1B" w:rsidP="00AD0414">
            <w:pPr>
              <w:pStyle w:val="af6"/>
              <w:jc w:val="center"/>
            </w:pPr>
            <w:r w:rsidRPr="00B96823">
              <w:t>2</w:t>
            </w:r>
          </w:p>
        </w:tc>
        <w:tc>
          <w:tcPr>
            <w:tcW w:w="5740" w:type="dxa"/>
          </w:tcPr>
          <w:p w14:paraId="278EBE09" w14:textId="77777777" w:rsidR="00044A1B" w:rsidRPr="00B96823" w:rsidRDefault="00044A1B" w:rsidP="00AD0414">
            <w:pPr>
              <w:pStyle w:val="af8"/>
            </w:pPr>
            <w:r w:rsidRPr="00B96823">
              <w:t>медико-инструментальные</w:t>
            </w:r>
          </w:p>
        </w:tc>
        <w:tc>
          <w:tcPr>
            <w:tcW w:w="2198" w:type="dxa"/>
          </w:tcPr>
          <w:p w14:paraId="2A1D2BB3" w14:textId="77777777" w:rsidR="00044A1B" w:rsidRPr="00B96823" w:rsidRDefault="00044A1B" w:rsidP="00AD0414">
            <w:pPr>
              <w:pStyle w:val="af6"/>
              <w:jc w:val="center"/>
            </w:pPr>
            <w:r w:rsidRPr="00B96823">
              <w:t>43</w:t>
            </w:r>
          </w:p>
        </w:tc>
      </w:tr>
      <w:tr w:rsidR="00044A1B" w:rsidRPr="00B96823" w14:paraId="731E0067" w14:textId="77777777" w:rsidTr="00AD0414">
        <w:tc>
          <w:tcPr>
            <w:tcW w:w="2100" w:type="dxa"/>
            <w:vMerge/>
          </w:tcPr>
          <w:p w14:paraId="0698056F" w14:textId="77777777" w:rsidR="00044A1B" w:rsidRPr="00B96823" w:rsidRDefault="00044A1B" w:rsidP="00AD0414">
            <w:pPr>
              <w:pStyle w:val="af6"/>
            </w:pPr>
          </w:p>
        </w:tc>
        <w:tc>
          <w:tcPr>
            <w:tcW w:w="560" w:type="dxa"/>
          </w:tcPr>
          <w:p w14:paraId="111524DB" w14:textId="77777777" w:rsidR="00044A1B" w:rsidRPr="00B96823" w:rsidRDefault="00044A1B" w:rsidP="00AD0414">
            <w:pPr>
              <w:pStyle w:val="af6"/>
              <w:jc w:val="center"/>
            </w:pPr>
            <w:r w:rsidRPr="00B96823">
              <w:t>3</w:t>
            </w:r>
          </w:p>
        </w:tc>
        <w:tc>
          <w:tcPr>
            <w:tcW w:w="5740" w:type="dxa"/>
          </w:tcPr>
          <w:p w14:paraId="73339B81" w14:textId="77777777" w:rsidR="00044A1B" w:rsidRPr="00B96823" w:rsidRDefault="00044A1B" w:rsidP="00AD0414">
            <w:pPr>
              <w:pStyle w:val="af8"/>
            </w:pPr>
            <w:r w:rsidRPr="00B96823">
              <w:t>медицинских изделий из стекла и фарфора</w:t>
            </w:r>
          </w:p>
        </w:tc>
        <w:tc>
          <w:tcPr>
            <w:tcW w:w="2198" w:type="dxa"/>
          </w:tcPr>
          <w:p w14:paraId="1DE19BAD" w14:textId="77777777" w:rsidR="00044A1B" w:rsidRPr="00B96823" w:rsidRDefault="00044A1B" w:rsidP="00AD0414">
            <w:pPr>
              <w:pStyle w:val="af6"/>
              <w:jc w:val="center"/>
            </w:pPr>
            <w:r w:rsidRPr="00B96823">
              <w:t>40</w:t>
            </w:r>
          </w:p>
        </w:tc>
      </w:tr>
      <w:tr w:rsidR="00044A1B" w:rsidRPr="00B96823" w14:paraId="2AE9AFEC" w14:textId="77777777" w:rsidTr="00AD0414">
        <w:tc>
          <w:tcPr>
            <w:tcW w:w="2100" w:type="dxa"/>
            <w:vMerge w:val="restart"/>
          </w:tcPr>
          <w:p w14:paraId="61027756" w14:textId="77777777" w:rsidR="00044A1B" w:rsidRPr="00B96823" w:rsidRDefault="00044A1B" w:rsidP="00AD0414">
            <w:pPr>
              <w:pStyle w:val="af8"/>
            </w:pPr>
            <w:r w:rsidRPr="00B96823">
              <w:t>Автопром</w:t>
            </w:r>
          </w:p>
        </w:tc>
        <w:tc>
          <w:tcPr>
            <w:tcW w:w="560" w:type="dxa"/>
          </w:tcPr>
          <w:p w14:paraId="36A90B44" w14:textId="77777777" w:rsidR="00044A1B" w:rsidRPr="00B96823" w:rsidRDefault="00044A1B" w:rsidP="00AD0414">
            <w:pPr>
              <w:pStyle w:val="af6"/>
              <w:jc w:val="center"/>
            </w:pPr>
            <w:r w:rsidRPr="00B96823">
              <w:t>1</w:t>
            </w:r>
          </w:p>
        </w:tc>
        <w:tc>
          <w:tcPr>
            <w:tcW w:w="5740" w:type="dxa"/>
          </w:tcPr>
          <w:p w14:paraId="0E21EE32" w14:textId="77777777" w:rsidR="00044A1B" w:rsidRPr="00B96823" w:rsidRDefault="00044A1B" w:rsidP="00AD0414">
            <w:pPr>
              <w:pStyle w:val="af8"/>
            </w:pPr>
            <w:r w:rsidRPr="00B96823">
              <w:t>Автомобильные</w:t>
            </w:r>
          </w:p>
        </w:tc>
        <w:tc>
          <w:tcPr>
            <w:tcW w:w="2198" w:type="dxa"/>
          </w:tcPr>
          <w:p w14:paraId="46BBBA5F" w14:textId="77777777" w:rsidR="00044A1B" w:rsidRPr="00B96823" w:rsidRDefault="00044A1B" w:rsidP="00AD0414">
            <w:pPr>
              <w:pStyle w:val="af6"/>
              <w:jc w:val="center"/>
            </w:pPr>
            <w:r w:rsidRPr="00B96823">
              <w:t>50</w:t>
            </w:r>
          </w:p>
        </w:tc>
      </w:tr>
      <w:tr w:rsidR="00044A1B" w:rsidRPr="00B96823" w14:paraId="06D34DE1" w14:textId="77777777" w:rsidTr="00AD0414">
        <w:tc>
          <w:tcPr>
            <w:tcW w:w="2100" w:type="dxa"/>
            <w:vMerge/>
          </w:tcPr>
          <w:p w14:paraId="620EA94E" w14:textId="77777777" w:rsidR="00044A1B" w:rsidRPr="00B96823" w:rsidRDefault="00044A1B" w:rsidP="00AD0414">
            <w:pPr>
              <w:pStyle w:val="af6"/>
            </w:pPr>
          </w:p>
        </w:tc>
        <w:tc>
          <w:tcPr>
            <w:tcW w:w="560" w:type="dxa"/>
          </w:tcPr>
          <w:p w14:paraId="6781F47E" w14:textId="77777777" w:rsidR="00044A1B" w:rsidRPr="00B96823" w:rsidRDefault="00044A1B" w:rsidP="00AD0414">
            <w:pPr>
              <w:pStyle w:val="af6"/>
              <w:jc w:val="center"/>
            </w:pPr>
            <w:r w:rsidRPr="00B96823">
              <w:t>2</w:t>
            </w:r>
          </w:p>
        </w:tc>
        <w:tc>
          <w:tcPr>
            <w:tcW w:w="5740" w:type="dxa"/>
          </w:tcPr>
          <w:p w14:paraId="7F8D79D5" w14:textId="77777777" w:rsidR="00044A1B" w:rsidRPr="00B96823" w:rsidRDefault="00044A1B" w:rsidP="00AD0414">
            <w:pPr>
              <w:pStyle w:val="af8"/>
            </w:pPr>
            <w:r w:rsidRPr="00B96823">
              <w:t>Автосборочные</w:t>
            </w:r>
          </w:p>
        </w:tc>
        <w:tc>
          <w:tcPr>
            <w:tcW w:w="2198" w:type="dxa"/>
          </w:tcPr>
          <w:p w14:paraId="7187EE71" w14:textId="77777777" w:rsidR="00044A1B" w:rsidRPr="00B96823" w:rsidRDefault="00044A1B" w:rsidP="00AD0414">
            <w:pPr>
              <w:pStyle w:val="af6"/>
              <w:jc w:val="center"/>
            </w:pPr>
            <w:r w:rsidRPr="00B96823">
              <w:t>55</w:t>
            </w:r>
          </w:p>
        </w:tc>
      </w:tr>
      <w:tr w:rsidR="00044A1B" w:rsidRPr="00B96823" w14:paraId="67268E85" w14:textId="77777777" w:rsidTr="00AD0414">
        <w:tc>
          <w:tcPr>
            <w:tcW w:w="2100" w:type="dxa"/>
            <w:vMerge/>
          </w:tcPr>
          <w:p w14:paraId="735F68B5" w14:textId="77777777" w:rsidR="00044A1B" w:rsidRPr="00B96823" w:rsidRDefault="00044A1B" w:rsidP="00AD0414">
            <w:pPr>
              <w:pStyle w:val="af6"/>
            </w:pPr>
          </w:p>
        </w:tc>
        <w:tc>
          <w:tcPr>
            <w:tcW w:w="560" w:type="dxa"/>
          </w:tcPr>
          <w:p w14:paraId="2E40DBE5" w14:textId="77777777" w:rsidR="00044A1B" w:rsidRPr="00B96823" w:rsidRDefault="00044A1B" w:rsidP="00AD0414">
            <w:pPr>
              <w:pStyle w:val="af6"/>
              <w:jc w:val="center"/>
            </w:pPr>
            <w:r w:rsidRPr="00B96823">
              <w:t>3</w:t>
            </w:r>
          </w:p>
        </w:tc>
        <w:tc>
          <w:tcPr>
            <w:tcW w:w="5740" w:type="dxa"/>
          </w:tcPr>
          <w:p w14:paraId="0940A8A7" w14:textId="77777777" w:rsidR="00044A1B" w:rsidRPr="00B96823" w:rsidRDefault="00044A1B" w:rsidP="00AD0414">
            <w:pPr>
              <w:pStyle w:val="af8"/>
            </w:pPr>
            <w:r w:rsidRPr="00B96823">
              <w:t>автомобильного моторостроения</w:t>
            </w:r>
          </w:p>
        </w:tc>
        <w:tc>
          <w:tcPr>
            <w:tcW w:w="2198" w:type="dxa"/>
          </w:tcPr>
          <w:p w14:paraId="1092B496" w14:textId="77777777" w:rsidR="00044A1B" w:rsidRPr="00B96823" w:rsidRDefault="00044A1B" w:rsidP="00AD0414">
            <w:pPr>
              <w:pStyle w:val="af6"/>
              <w:jc w:val="center"/>
            </w:pPr>
            <w:r w:rsidRPr="00B96823">
              <w:t>55</w:t>
            </w:r>
          </w:p>
        </w:tc>
      </w:tr>
      <w:tr w:rsidR="00044A1B" w:rsidRPr="00B96823" w14:paraId="5B7331E7" w14:textId="77777777" w:rsidTr="00AD0414">
        <w:tc>
          <w:tcPr>
            <w:tcW w:w="2100" w:type="dxa"/>
            <w:vMerge/>
          </w:tcPr>
          <w:p w14:paraId="4D366EB7" w14:textId="77777777" w:rsidR="00044A1B" w:rsidRPr="00B96823" w:rsidRDefault="00044A1B" w:rsidP="00AD0414">
            <w:pPr>
              <w:pStyle w:val="af6"/>
            </w:pPr>
          </w:p>
        </w:tc>
        <w:tc>
          <w:tcPr>
            <w:tcW w:w="560" w:type="dxa"/>
          </w:tcPr>
          <w:p w14:paraId="3C42399F" w14:textId="77777777" w:rsidR="00044A1B" w:rsidRPr="00B96823" w:rsidRDefault="00044A1B" w:rsidP="00AD0414">
            <w:pPr>
              <w:pStyle w:val="af6"/>
              <w:jc w:val="center"/>
            </w:pPr>
            <w:r w:rsidRPr="00B96823">
              <w:t>4</w:t>
            </w:r>
          </w:p>
        </w:tc>
        <w:tc>
          <w:tcPr>
            <w:tcW w:w="5740" w:type="dxa"/>
          </w:tcPr>
          <w:p w14:paraId="53A96C1E" w14:textId="77777777" w:rsidR="00044A1B" w:rsidRPr="00B96823" w:rsidRDefault="00044A1B" w:rsidP="00AD0414">
            <w:pPr>
              <w:pStyle w:val="af8"/>
            </w:pPr>
            <w:r w:rsidRPr="00B96823">
              <w:t>агрегатов, узлов, запчастей</w:t>
            </w:r>
          </w:p>
        </w:tc>
        <w:tc>
          <w:tcPr>
            <w:tcW w:w="2198" w:type="dxa"/>
          </w:tcPr>
          <w:p w14:paraId="25A58F32" w14:textId="77777777" w:rsidR="00044A1B" w:rsidRPr="00B96823" w:rsidRDefault="00044A1B" w:rsidP="00AD0414">
            <w:pPr>
              <w:pStyle w:val="af6"/>
              <w:jc w:val="center"/>
            </w:pPr>
            <w:r w:rsidRPr="00B96823">
              <w:t>55</w:t>
            </w:r>
          </w:p>
        </w:tc>
      </w:tr>
      <w:tr w:rsidR="00044A1B" w:rsidRPr="00B96823" w14:paraId="0C9946EE" w14:textId="77777777" w:rsidTr="00AD0414">
        <w:tc>
          <w:tcPr>
            <w:tcW w:w="2100" w:type="dxa"/>
            <w:vMerge/>
          </w:tcPr>
          <w:p w14:paraId="6D4E425B" w14:textId="77777777" w:rsidR="00044A1B" w:rsidRPr="00B96823" w:rsidRDefault="00044A1B" w:rsidP="00AD0414">
            <w:pPr>
              <w:pStyle w:val="af6"/>
            </w:pPr>
          </w:p>
        </w:tc>
        <w:tc>
          <w:tcPr>
            <w:tcW w:w="560" w:type="dxa"/>
          </w:tcPr>
          <w:p w14:paraId="6E549C49" w14:textId="77777777" w:rsidR="00044A1B" w:rsidRPr="00B96823" w:rsidRDefault="00044A1B" w:rsidP="00AD0414">
            <w:pPr>
              <w:pStyle w:val="af6"/>
              <w:jc w:val="center"/>
            </w:pPr>
            <w:r w:rsidRPr="00B96823">
              <w:t>5</w:t>
            </w:r>
          </w:p>
        </w:tc>
        <w:tc>
          <w:tcPr>
            <w:tcW w:w="5740" w:type="dxa"/>
          </w:tcPr>
          <w:p w14:paraId="3EFC86D8" w14:textId="77777777" w:rsidR="00044A1B" w:rsidRPr="00B96823" w:rsidRDefault="00044A1B" w:rsidP="00AD0414">
            <w:pPr>
              <w:pStyle w:val="af8"/>
            </w:pPr>
            <w:r w:rsidRPr="00B96823">
              <w:t>Подшипниковые</w:t>
            </w:r>
          </w:p>
        </w:tc>
        <w:tc>
          <w:tcPr>
            <w:tcW w:w="2198" w:type="dxa"/>
          </w:tcPr>
          <w:p w14:paraId="78CDDCB7" w14:textId="77777777" w:rsidR="00044A1B" w:rsidRPr="00B96823" w:rsidRDefault="00044A1B" w:rsidP="00AD0414">
            <w:pPr>
              <w:pStyle w:val="af6"/>
              <w:jc w:val="center"/>
            </w:pPr>
            <w:r w:rsidRPr="00B96823">
              <w:t>55</w:t>
            </w:r>
          </w:p>
        </w:tc>
      </w:tr>
      <w:tr w:rsidR="00044A1B" w:rsidRPr="00B96823" w14:paraId="193E6CB6" w14:textId="77777777" w:rsidTr="00AD0414">
        <w:tc>
          <w:tcPr>
            <w:tcW w:w="2100" w:type="dxa"/>
            <w:vMerge w:val="restart"/>
          </w:tcPr>
          <w:p w14:paraId="6F42C20B" w14:textId="77777777" w:rsidR="00044A1B" w:rsidRDefault="00044A1B" w:rsidP="00AD0414">
            <w:pPr>
              <w:pStyle w:val="af8"/>
            </w:pPr>
            <w:r w:rsidRPr="00B96823">
              <w:t xml:space="preserve">Сельскохозяйственное </w:t>
            </w:r>
          </w:p>
          <w:p w14:paraId="6F1B18EE" w14:textId="77777777" w:rsidR="00044A1B" w:rsidRPr="00B96823" w:rsidRDefault="00044A1B" w:rsidP="00AD0414">
            <w:pPr>
              <w:pStyle w:val="af8"/>
            </w:pPr>
            <w:r w:rsidRPr="00B96823">
              <w:t>машиностроения</w:t>
            </w:r>
          </w:p>
        </w:tc>
        <w:tc>
          <w:tcPr>
            <w:tcW w:w="560" w:type="dxa"/>
          </w:tcPr>
          <w:p w14:paraId="7D9842E4" w14:textId="77777777" w:rsidR="00044A1B" w:rsidRPr="00B96823" w:rsidRDefault="00044A1B" w:rsidP="00AD0414">
            <w:pPr>
              <w:pStyle w:val="af6"/>
              <w:jc w:val="center"/>
            </w:pPr>
            <w:r w:rsidRPr="00B96823">
              <w:t>1</w:t>
            </w:r>
          </w:p>
        </w:tc>
        <w:tc>
          <w:tcPr>
            <w:tcW w:w="5740" w:type="dxa"/>
          </w:tcPr>
          <w:p w14:paraId="554B1C56" w14:textId="77777777" w:rsidR="00044A1B" w:rsidRPr="00B96823" w:rsidRDefault="00044A1B" w:rsidP="00AD0414">
            <w:pPr>
              <w:pStyle w:val="af8"/>
            </w:pPr>
            <w:r w:rsidRPr="00B96823">
              <w:t>Тракторные, сельскохозяйственных машин, тракторных и комбайновых двигателей</w:t>
            </w:r>
          </w:p>
        </w:tc>
        <w:tc>
          <w:tcPr>
            <w:tcW w:w="2198" w:type="dxa"/>
          </w:tcPr>
          <w:p w14:paraId="3D8B04A8" w14:textId="77777777" w:rsidR="00044A1B" w:rsidRPr="00B96823" w:rsidRDefault="00044A1B" w:rsidP="00AD0414">
            <w:pPr>
              <w:pStyle w:val="af6"/>
              <w:jc w:val="center"/>
            </w:pPr>
            <w:r w:rsidRPr="00B96823">
              <w:t>52</w:t>
            </w:r>
          </w:p>
        </w:tc>
      </w:tr>
      <w:tr w:rsidR="00044A1B" w:rsidRPr="00B96823" w14:paraId="4D821449" w14:textId="77777777" w:rsidTr="00AD0414">
        <w:tc>
          <w:tcPr>
            <w:tcW w:w="2100" w:type="dxa"/>
            <w:vMerge/>
          </w:tcPr>
          <w:p w14:paraId="0ADD4721" w14:textId="77777777" w:rsidR="00044A1B" w:rsidRPr="00B96823" w:rsidRDefault="00044A1B" w:rsidP="00AD0414">
            <w:pPr>
              <w:pStyle w:val="af6"/>
            </w:pPr>
          </w:p>
        </w:tc>
        <w:tc>
          <w:tcPr>
            <w:tcW w:w="560" w:type="dxa"/>
          </w:tcPr>
          <w:p w14:paraId="65FE7BA0" w14:textId="77777777" w:rsidR="00044A1B" w:rsidRPr="00B96823" w:rsidRDefault="00044A1B" w:rsidP="00AD0414">
            <w:pPr>
              <w:pStyle w:val="af6"/>
              <w:jc w:val="center"/>
            </w:pPr>
            <w:r w:rsidRPr="00B96823">
              <w:t>2</w:t>
            </w:r>
          </w:p>
        </w:tc>
        <w:tc>
          <w:tcPr>
            <w:tcW w:w="5740" w:type="dxa"/>
          </w:tcPr>
          <w:p w14:paraId="6ED9A3A1" w14:textId="77777777" w:rsidR="00044A1B" w:rsidRPr="00B96823" w:rsidRDefault="00044A1B" w:rsidP="00AD0414">
            <w:pPr>
              <w:pStyle w:val="af8"/>
            </w:pPr>
            <w:r w:rsidRPr="00B96823">
              <w:t>Агрегатов, узлов, деталей и запчастей к тракторам и сельскохозяйственным машинам</w:t>
            </w:r>
          </w:p>
        </w:tc>
        <w:tc>
          <w:tcPr>
            <w:tcW w:w="2198" w:type="dxa"/>
          </w:tcPr>
          <w:p w14:paraId="2E675705" w14:textId="77777777" w:rsidR="00044A1B" w:rsidRPr="00B96823" w:rsidRDefault="00044A1B" w:rsidP="00AD0414">
            <w:pPr>
              <w:pStyle w:val="af6"/>
              <w:jc w:val="center"/>
            </w:pPr>
            <w:r w:rsidRPr="00B96823">
              <w:t>56</w:t>
            </w:r>
          </w:p>
        </w:tc>
      </w:tr>
      <w:tr w:rsidR="00044A1B" w:rsidRPr="00B96823" w14:paraId="756A8868" w14:textId="77777777" w:rsidTr="00AD0414">
        <w:tc>
          <w:tcPr>
            <w:tcW w:w="2100" w:type="dxa"/>
            <w:vMerge w:val="restart"/>
          </w:tcPr>
          <w:p w14:paraId="12511A93" w14:textId="77777777" w:rsidR="00044A1B" w:rsidRDefault="00044A1B" w:rsidP="00AD0414">
            <w:pPr>
              <w:pStyle w:val="af8"/>
            </w:pPr>
            <w:r w:rsidRPr="00B96823">
              <w:t>Строительное и дорожное</w:t>
            </w:r>
          </w:p>
          <w:p w14:paraId="4C753C03" w14:textId="77777777" w:rsidR="00044A1B" w:rsidRPr="00B96823" w:rsidRDefault="00044A1B" w:rsidP="00AD0414">
            <w:pPr>
              <w:pStyle w:val="af8"/>
            </w:pPr>
            <w:r w:rsidRPr="00B96823">
              <w:t>машиностроение</w:t>
            </w:r>
          </w:p>
          <w:p w14:paraId="488C2B49" w14:textId="77777777" w:rsidR="00044A1B" w:rsidRPr="00B96823" w:rsidRDefault="00044A1B" w:rsidP="00AD0414"/>
        </w:tc>
        <w:tc>
          <w:tcPr>
            <w:tcW w:w="560" w:type="dxa"/>
          </w:tcPr>
          <w:p w14:paraId="44657473" w14:textId="77777777" w:rsidR="00044A1B" w:rsidRPr="00B96823" w:rsidRDefault="00044A1B" w:rsidP="00AD0414">
            <w:pPr>
              <w:pStyle w:val="af6"/>
              <w:jc w:val="center"/>
            </w:pPr>
            <w:r w:rsidRPr="00B96823">
              <w:t>1</w:t>
            </w:r>
          </w:p>
        </w:tc>
        <w:tc>
          <w:tcPr>
            <w:tcW w:w="5740" w:type="dxa"/>
          </w:tcPr>
          <w:p w14:paraId="03312CF5" w14:textId="77777777" w:rsidR="00044A1B" w:rsidRPr="00B96823" w:rsidRDefault="00044A1B" w:rsidP="00AD0414">
            <w:pPr>
              <w:pStyle w:val="af8"/>
            </w:pPr>
            <w:r w:rsidRPr="00B96823">
              <w:t>Бульдозеров, скреперов, экскаваторов и узлов для экскаваторов</w:t>
            </w:r>
          </w:p>
        </w:tc>
        <w:tc>
          <w:tcPr>
            <w:tcW w:w="2198" w:type="dxa"/>
          </w:tcPr>
          <w:p w14:paraId="109669EE" w14:textId="77777777" w:rsidR="00044A1B" w:rsidRPr="00B96823" w:rsidRDefault="00044A1B" w:rsidP="00AD0414">
            <w:pPr>
              <w:pStyle w:val="af6"/>
              <w:jc w:val="center"/>
            </w:pPr>
            <w:r w:rsidRPr="00B96823">
              <w:t>50</w:t>
            </w:r>
          </w:p>
        </w:tc>
      </w:tr>
      <w:tr w:rsidR="00044A1B" w:rsidRPr="00B96823" w14:paraId="56E927CA" w14:textId="77777777" w:rsidTr="00AD0414">
        <w:tc>
          <w:tcPr>
            <w:tcW w:w="2100" w:type="dxa"/>
            <w:vMerge/>
          </w:tcPr>
          <w:p w14:paraId="12FFF06D" w14:textId="77777777" w:rsidR="00044A1B" w:rsidRPr="00B96823" w:rsidRDefault="00044A1B" w:rsidP="00AD0414">
            <w:pPr>
              <w:pStyle w:val="af6"/>
            </w:pPr>
          </w:p>
        </w:tc>
        <w:tc>
          <w:tcPr>
            <w:tcW w:w="560" w:type="dxa"/>
          </w:tcPr>
          <w:p w14:paraId="7FB735C6" w14:textId="77777777" w:rsidR="00044A1B" w:rsidRPr="00B96823" w:rsidRDefault="00044A1B" w:rsidP="00AD0414">
            <w:pPr>
              <w:pStyle w:val="af6"/>
              <w:jc w:val="center"/>
            </w:pPr>
            <w:r w:rsidRPr="00B96823">
              <w:t>2</w:t>
            </w:r>
          </w:p>
        </w:tc>
        <w:tc>
          <w:tcPr>
            <w:tcW w:w="5740" w:type="dxa"/>
          </w:tcPr>
          <w:p w14:paraId="3296E544" w14:textId="77777777" w:rsidR="00044A1B" w:rsidRPr="00B96823" w:rsidRDefault="00044A1B" w:rsidP="00AD0414">
            <w:pPr>
              <w:pStyle w:val="af8"/>
            </w:pPr>
            <w:r w:rsidRPr="00B96823">
              <w:t>Пневматического, электрического инструмента и средств малой механизации</w:t>
            </w:r>
          </w:p>
        </w:tc>
        <w:tc>
          <w:tcPr>
            <w:tcW w:w="2198" w:type="dxa"/>
          </w:tcPr>
          <w:p w14:paraId="61E630C0" w14:textId="77777777" w:rsidR="00044A1B" w:rsidRPr="00B96823" w:rsidRDefault="00044A1B" w:rsidP="00AD0414">
            <w:pPr>
              <w:pStyle w:val="af6"/>
              <w:jc w:val="center"/>
            </w:pPr>
            <w:r w:rsidRPr="00B96823">
              <w:t>63</w:t>
            </w:r>
          </w:p>
        </w:tc>
      </w:tr>
      <w:tr w:rsidR="00044A1B" w:rsidRPr="00B96823" w14:paraId="433AB294" w14:textId="77777777" w:rsidTr="00AD0414">
        <w:tc>
          <w:tcPr>
            <w:tcW w:w="2100" w:type="dxa"/>
            <w:vMerge/>
          </w:tcPr>
          <w:p w14:paraId="49A85BC1" w14:textId="77777777" w:rsidR="00044A1B" w:rsidRPr="00B96823" w:rsidRDefault="00044A1B" w:rsidP="00AD0414">
            <w:pPr>
              <w:pStyle w:val="af6"/>
            </w:pPr>
          </w:p>
        </w:tc>
        <w:tc>
          <w:tcPr>
            <w:tcW w:w="560" w:type="dxa"/>
          </w:tcPr>
          <w:p w14:paraId="5AD4E01E" w14:textId="77777777" w:rsidR="00044A1B" w:rsidRPr="00B96823" w:rsidRDefault="00044A1B" w:rsidP="00AD0414">
            <w:pPr>
              <w:pStyle w:val="af6"/>
              <w:jc w:val="center"/>
            </w:pPr>
            <w:r w:rsidRPr="00B96823">
              <w:t>3</w:t>
            </w:r>
          </w:p>
        </w:tc>
        <w:tc>
          <w:tcPr>
            <w:tcW w:w="5740" w:type="dxa"/>
          </w:tcPr>
          <w:p w14:paraId="33A6B30B" w14:textId="77777777" w:rsidR="00044A1B" w:rsidRPr="00B96823" w:rsidRDefault="00044A1B" w:rsidP="00AD0414">
            <w:pPr>
              <w:pStyle w:val="af8"/>
            </w:pPr>
            <w:r w:rsidRPr="00B96823">
              <w:t>Оборудования для мелиоративных работ, лесозаготовительной и торфяной промышленности</w:t>
            </w:r>
          </w:p>
        </w:tc>
        <w:tc>
          <w:tcPr>
            <w:tcW w:w="2198" w:type="dxa"/>
          </w:tcPr>
          <w:p w14:paraId="1D2F862A" w14:textId="77777777" w:rsidR="00044A1B" w:rsidRPr="00B96823" w:rsidRDefault="00044A1B" w:rsidP="00AD0414">
            <w:pPr>
              <w:pStyle w:val="af6"/>
              <w:jc w:val="center"/>
            </w:pPr>
            <w:r w:rsidRPr="00B96823">
              <w:t>55</w:t>
            </w:r>
          </w:p>
        </w:tc>
      </w:tr>
      <w:tr w:rsidR="00044A1B" w:rsidRPr="00B96823" w14:paraId="647851C1" w14:textId="77777777" w:rsidTr="00AD0414">
        <w:trPr>
          <w:trHeight w:val="60"/>
        </w:trPr>
        <w:tc>
          <w:tcPr>
            <w:tcW w:w="2100" w:type="dxa"/>
            <w:vMerge/>
          </w:tcPr>
          <w:p w14:paraId="3DE1AFE2" w14:textId="77777777" w:rsidR="00044A1B" w:rsidRPr="00B96823" w:rsidRDefault="00044A1B" w:rsidP="00AD0414">
            <w:pPr>
              <w:pStyle w:val="af6"/>
            </w:pPr>
          </w:p>
        </w:tc>
        <w:tc>
          <w:tcPr>
            <w:tcW w:w="560" w:type="dxa"/>
          </w:tcPr>
          <w:p w14:paraId="16253BF5" w14:textId="77777777" w:rsidR="00044A1B" w:rsidRPr="00B96823" w:rsidRDefault="00044A1B" w:rsidP="00AD0414">
            <w:pPr>
              <w:pStyle w:val="af6"/>
              <w:jc w:val="center"/>
            </w:pPr>
            <w:r w:rsidRPr="00B96823">
              <w:t>4</w:t>
            </w:r>
          </w:p>
        </w:tc>
        <w:tc>
          <w:tcPr>
            <w:tcW w:w="5740" w:type="dxa"/>
          </w:tcPr>
          <w:p w14:paraId="2D79EB17" w14:textId="77777777" w:rsidR="00044A1B" w:rsidRPr="00B96823" w:rsidRDefault="00044A1B" w:rsidP="00AD0414">
            <w:pPr>
              <w:pStyle w:val="af8"/>
            </w:pPr>
            <w:r w:rsidRPr="00B96823">
              <w:t>Коммунального машиностроения</w:t>
            </w:r>
          </w:p>
        </w:tc>
        <w:tc>
          <w:tcPr>
            <w:tcW w:w="2198" w:type="dxa"/>
          </w:tcPr>
          <w:p w14:paraId="393C96F7" w14:textId="77777777" w:rsidR="00044A1B" w:rsidRPr="00B96823" w:rsidRDefault="00044A1B" w:rsidP="00AD0414">
            <w:pPr>
              <w:pStyle w:val="af6"/>
              <w:jc w:val="center"/>
            </w:pPr>
            <w:r w:rsidRPr="00B96823">
              <w:t>57</w:t>
            </w:r>
          </w:p>
        </w:tc>
      </w:tr>
      <w:tr w:rsidR="00044A1B" w:rsidRPr="00B96823" w14:paraId="637C8A5B" w14:textId="77777777" w:rsidTr="00AD0414">
        <w:tc>
          <w:tcPr>
            <w:tcW w:w="2100" w:type="dxa"/>
            <w:vMerge w:val="restart"/>
          </w:tcPr>
          <w:p w14:paraId="76E532A6" w14:textId="77777777" w:rsidR="00044A1B" w:rsidRPr="00B96823" w:rsidRDefault="00044A1B" w:rsidP="00AD0414">
            <w:pPr>
              <w:pStyle w:val="af8"/>
            </w:pPr>
            <w:r w:rsidRPr="00B96823">
              <w:t>Производство оборудования</w:t>
            </w:r>
          </w:p>
        </w:tc>
        <w:tc>
          <w:tcPr>
            <w:tcW w:w="560" w:type="dxa"/>
          </w:tcPr>
          <w:p w14:paraId="51D50CD4" w14:textId="77777777" w:rsidR="00044A1B" w:rsidRPr="00B96823" w:rsidRDefault="00044A1B" w:rsidP="00AD0414">
            <w:pPr>
              <w:pStyle w:val="af6"/>
              <w:jc w:val="center"/>
            </w:pPr>
            <w:r w:rsidRPr="00B96823">
              <w:t>1</w:t>
            </w:r>
          </w:p>
        </w:tc>
        <w:tc>
          <w:tcPr>
            <w:tcW w:w="5740" w:type="dxa"/>
          </w:tcPr>
          <w:p w14:paraId="755A0B09" w14:textId="77777777" w:rsidR="00044A1B" w:rsidRPr="00B96823" w:rsidRDefault="00044A1B" w:rsidP="00AD0414">
            <w:pPr>
              <w:pStyle w:val="af8"/>
            </w:pPr>
            <w:r w:rsidRPr="00B96823">
              <w:t>Технологического оборудования для легкой, текстильной, пищевой и комбикормовой промышленности</w:t>
            </w:r>
          </w:p>
        </w:tc>
        <w:tc>
          <w:tcPr>
            <w:tcW w:w="2198" w:type="dxa"/>
          </w:tcPr>
          <w:p w14:paraId="1A66594C" w14:textId="77777777" w:rsidR="00044A1B" w:rsidRPr="00B96823" w:rsidRDefault="00044A1B" w:rsidP="00AD0414">
            <w:pPr>
              <w:pStyle w:val="af6"/>
              <w:jc w:val="center"/>
            </w:pPr>
            <w:r w:rsidRPr="00B96823">
              <w:t>55</w:t>
            </w:r>
          </w:p>
        </w:tc>
      </w:tr>
      <w:tr w:rsidR="00044A1B" w:rsidRPr="00B96823" w14:paraId="2541C393" w14:textId="77777777" w:rsidTr="00AD0414">
        <w:tc>
          <w:tcPr>
            <w:tcW w:w="2100" w:type="dxa"/>
            <w:vMerge/>
          </w:tcPr>
          <w:p w14:paraId="3BD4A56B" w14:textId="77777777" w:rsidR="00044A1B" w:rsidRPr="00B96823" w:rsidRDefault="00044A1B" w:rsidP="00AD0414">
            <w:pPr>
              <w:pStyle w:val="af6"/>
            </w:pPr>
          </w:p>
        </w:tc>
        <w:tc>
          <w:tcPr>
            <w:tcW w:w="560" w:type="dxa"/>
          </w:tcPr>
          <w:p w14:paraId="67DAC3F9" w14:textId="77777777" w:rsidR="00044A1B" w:rsidRPr="00B96823" w:rsidRDefault="00044A1B" w:rsidP="00AD0414">
            <w:pPr>
              <w:pStyle w:val="af6"/>
              <w:jc w:val="center"/>
            </w:pPr>
            <w:r w:rsidRPr="00B96823">
              <w:t>2</w:t>
            </w:r>
          </w:p>
        </w:tc>
        <w:tc>
          <w:tcPr>
            <w:tcW w:w="5740" w:type="dxa"/>
          </w:tcPr>
          <w:p w14:paraId="4E9D19F2" w14:textId="77777777" w:rsidR="00044A1B" w:rsidRPr="00B96823" w:rsidRDefault="00044A1B" w:rsidP="00AD0414">
            <w:pPr>
              <w:pStyle w:val="af8"/>
            </w:pPr>
            <w:r w:rsidRPr="00B96823">
              <w:t>Технологического оборудования для торговли и общественного питания</w:t>
            </w:r>
          </w:p>
        </w:tc>
        <w:tc>
          <w:tcPr>
            <w:tcW w:w="2198" w:type="dxa"/>
          </w:tcPr>
          <w:p w14:paraId="7BF947BB" w14:textId="77777777" w:rsidR="00044A1B" w:rsidRPr="00B96823" w:rsidRDefault="00044A1B" w:rsidP="00AD0414">
            <w:pPr>
              <w:pStyle w:val="af6"/>
              <w:jc w:val="center"/>
            </w:pPr>
            <w:r w:rsidRPr="00B96823">
              <w:t>57</w:t>
            </w:r>
          </w:p>
        </w:tc>
      </w:tr>
      <w:tr w:rsidR="00044A1B" w:rsidRPr="00B96823" w14:paraId="16A186F4" w14:textId="77777777" w:rsidTr="00AD0414">
        <w:tc>
          <w:tcPr>
            <w:tcW w:w="2100" w:type="dxa"/>
            <w:vMerge/>
          </w:tcPr>
          <w:p w14:paraId="66F8B4F1" w14:textId="77777777" w:rsidR="00044A1B" w:rsidRPr="00B96823" w:rsidRDefault="00044A1B" w:rsidP="00AD0414">
            <w:pPr>
              <w:pStyle w:val="af6"/>
            </w:pPr>
          </w:p>
        </w:tc>
        <w:tc>
          <w:tcPr>
            <w:tcW w:w="560" w:type="dxa"/>
          </w:tcPr>
          <w:p w14:paraId="6E4279E2" w14:textId="77777777" w:rsidR="00044A1B" w:rsidRPr="00B96823" w:rsidRDefault="00044A1B" w:rsidP="00AD0414">
            <w:pPr>
              <w:pStyle w:val="af6"/>
              <w:jc w:val="center"/>
            </w:pPr>
            <w:r w:rsidRPr="00B96823">
              <w:t>3</w:t>
            </w:r>
          </w:p>
        </w:tc>
        <w:tc>
          <w:tcPr>
            <w:tcW w:w="5740" w:type="dxa"/>
          </w:tcPr>
          <w:p w14:paraId="074AC85E" w14:textId="77777777" w:rsidR="00044A1B" w:rsidRPr="00B96823" w:rsidRDefault="00044A1B" w:rsidP="00AD0414">
            <w:pPr>
              <w:pStyle w:val="af8"/>
            </w:pPr>
            <w:r w:rsidRPr="00B96823">
              <w:t>Технологического оборудования для стекольной промышленности</w:t>
            </w:r>
          </w:p>
        </w:tc>
        <w:tc>
          <w:tcPr>
            <w:tcW w:w="2198" w:type="dxa"/>
          </w:tcPr>
          <w:p w14:paraId="5AF57BF7" w14:textId="77777777" w:rsidR="00044A1B" w:rsidRPr="00B96823" w:rsidRDefault="00044A1B" w:rsidP="00AD0414">
            <w:pPr>
              <w:pStyle w:val="af6"/>
              <w:jc w:val="center"/>
            </w:pPr>
            <w:r w:rsidRPr="00B96823">
              <w:t>57</w:t>
            </w:r>
          </w:p>
        </w:tc>
      </w:tr>
      <w:tr w:rsidR="00044A1B" w:rsidRPr="00B96823" w14:paraId="5B6CB62F" w14:textId="77777777" w:rsidTr="00AD0414">
        <w:tc>
          <w:tcPr>
            <w:tcW w:w="2100" w:type="dxa"/>
            <w:vMerge/>
          </w:tcPr>
          <w:p w14:paraId="4DC2F869" w14:textId="77777777" w:rsidR="00044A1B" w:rsidRPr="00B96823" w:rsidRDefault="00044A1B" w:rsidP="00AD0414">
            <w:pPr>
              <w:pStyle w:val="af6"/>
            </w:pPr>
          </w:p>
        </w:tc>
        <w:tc>
          <w:tcPr>
            <w:tcW w:w="560" w:type="dxa"/>
          </w:tcPr>
          <w:p w14:paraId="4BC0AFB5" w14:textId="77777777" w:rsidR="00044A1B" w:rsidRPr="00B96823" w:rsidRDefault="00044A1B" w:rsidP="00AD0414">
            <w:pPr>
              <w:pStyle w:val="af6"/>
              <w:jc w:val="center"/>
            </w:pPr>
            <w:r w:rsidRPr="00B96823">
              <w:t>4</w:t>
            </w:r>
          </w:p>
        </w:tc>
        <w:tc>
          <w:tcPr>
            <w:tcW w:w="5740" w:type="dxa"/>
          </w:tcPr>
          <w:p w14:paraId="3A218B3F" w14:textId="77777777" w:rsidR="00044A1B" w:rsidRPr="00B96823" w:rsidRDefault="00044A1B" w:rsidP="00AD0414">
            <w:pPr>
              <w:pStyle w:val="af8"/>
            </w:pPr>
            <w:r w:rsidRPr="00B96823">
              <w:t>бытовых приборов и машин</w:t>
            </w:r>
          </w:p>
        </w:tc>
        <w:tc>
          <w:tcPr>
            <w:tcW w:w="2198" w:type="dxa"/>
          </w:tcPr>
          <w:p w14:paraId="33E7B738" w14:textId="77777777" w:rsidR="00044A1B" w:rsidRPr="00B96823" w:rsidRDefault="00044A1B" w:rsidP="00AD0414">
            <w:pPr>
              <w:pStyle w:val="af6"/>
              <w:jc w:val="center"/>
            </w:pPr>
            <w:r w:rsidRPr="00B96823">
              <w:t>57</w:t>
            </w:r>
          </w:p>
        </w:tc>
      </w:tr>
      <w:tr w:rsidR="00044A1B" w:rsidRPr="00B96823" w14:paraId="6EDE2D79" w14:textId="77777777" w:rsidTr="00AD0414">
        <w:tc>
          <w:tcPr>
            <w:tcW w:w="2100" w:type="dxa"/>
            <w:vMerge w:val="restart"/>
          </w:tcPr>
          <w:p w14:paraId="749616EB" w14:textId="77777777" w:rsidR="00044A1B" w:rsidRDefault="00044A1B" w:rsidP="00AD0414">
            <w:pPr>
              <w:pStyle w:val="af8"/>
            </w:pPr>
            <w:r w:rsidRPr="00B96823">
              <w:t xml:space="preserve">Лесная </w:t>
            </w:r>
          </w:p>
          <w:p w14:paraId="3CFA1A26" w14:textId="77777777" w:rsidR="00044A1B" w:rsidRPr="00B96823" w:rsidRDefault="00044A1B" w:rsidP="00AD0414">
            <w:pPr>
              <w:pStyle w:val="af8"/>
            </w:pPr>
            <w:r w:rsidRPr="00B96823">
              <w:t>промышленность</w:t>
            </w:r>
          </w:p>
          <w:p w14:paraId="61CA097B" w14:textId="77777777" w:rsidR="00044A1B" w:rsidRPr="00B96823" w:rsidRDefault="00044A1B" w:rsidP="00AD0414"/>
          <w:p w14:paraId="1EDAA02F" w14:textId="77777777" w:rsidR="00044A1B" w:rsidRPr="00B96823" w:rsidRDefault="00044A1B" w:rsidP="00AD0414"/>
          <w:p w14:paraId="443FDF26" w14:textId="77777777" w:rsidR="00044A1B" w:rsidRPr="00B96823" w:rsidRDefault="00044A1B" w:rsidP="00AD0414"/>
          <w:p w14:paraId="616097DC" w14:textId="77777777" w:rsidR="00044A1B" w:rsidRPr="00B96823" w:rsidRDefault="00044A1B" w:rsidP="00AD0414"/>
          <w:p w14:paraId="51AEB1B5" w14:textId="77777777" w:rsidR="00044A1B" w:rsidRPr="00B96823" w:rsidRDefault="00044A1B" w:rsidP="00AD0414"/>
          <w:p w14:paraId="35E43DFA" w14:textId="77777777" w:rsidR="00044A1B" w:rsidRPr="00B96823" w:rsidRDefault="00044A1B" w:rsidP="00AD0414"/>
          <w:p w14:paraId="102A75C4" w14:textId="77777777" w:rsidR="00044A1B" w:rsidRPr="00B96823" w:rsidRDefault="00044A1B" w:rsidP="00AD0414"/>
          <w:p w14:paraId="47F4A0CB" w14:textId="77777777" w:rsidR="00044A1B" w:rsidRPr="00B96823" w:rsidRDefault="00044A1B" w:rsidP="00AD0414"/>
          <w:p w14:paraId="0EC95541" w14:textId="77777777" w:rsidR="00044A1B" w:rsidRPr="00B96823" w:rsidRDefault="00044A1B" w:rsidP="00AD0414"/>
          <w:p w14:paraId="5CD8595B" w14:textId="77777777" w:rsidR="00044A1B" w:rsidRPr="00B96823" w:rsidRDefault="00044A1B" w:rsidP="00AD0414"/>
          <w:p w14:paraId="72E8E17B" w14:textId="77777777" w:rsidR="00044A1B" w:rsidRPr="00B96823" w:rsidRDefault="00044A1B" w:rsidP="00AD0414"/>
          <w:p w14:paraId="6B1F1B53" w14:textId="77777777" w:rsidR="00044A1B" w:rsidRPr="00B96823" w:rsidRDefault="00044A1B" w:rsidP="00AD0414"/>
          <w:p w14:paraId="236831DF" w14:textId="77777777" w:rsidR="00044A1B" w:rsidRPr="00B96823" w:rsidRDefault="00044A1B" w:rsidP="00AD0414"/>
          <w:p w14:paraId="6F4DEF15" w14:textId="77777777" w:rsidR="00044A1B" w:rsidRPr="00B96823" w:rsidRDefault="00044A1B" w:rsidP="00AD0414"/>
          <w:p w14:paraId="1BD9E5E0" w14:textId="77777777" w:rsidR="00044A1B" w:rsidRPr="00B96823" w:rsidRDefault="00044A1B" w:rsidP="00AD0414"/>
        </w:tc>
        <w:tc>
          <w:tcPr>
            <w:tcW w:w="560" w:type="dxa"/>
            <w:vMerge w:val="restart"/>
          </w:tcPr>
          <w:p w14:paraId="115495EC" w14:textId="77777777" w:rsidR="00044A1B" w:rsidRPr="00B96823" w:rsidRDefault="00044A1B" w:rsidP="00AD0414">
            <w:pPr>
              <w:pStyle w:val="af6"/>
              <w:jc w:val="center"/>
            </w:pPr>
            <w:r w:rsidRPr="00B96823">
              <w:lastRenderedPageBreak/>
              <w:t>1</w:t>
            </w:r>
          </w:p>
        </w:tc>
        <w:tc>
          <w:tcPr>
            <w:tcW w:w="5740" w:type="dxa"/>
          </w:tcPr>
          <w:p w14:paraId="75084683" w14:textId="77777777" w:rsidR="00044A1B" w:rsidRPr="00B96823" w:rsidRDefault="00044A1B" w:rsidP="00AD0414">
            <w:pPr>
              <w:pStyle w:val="af8"/>
            </w:pPr>
            <w:r w:rsidRPr="00B96823">
              <w:t>Лесозаготовительные с примыканием к железной дороге МПС:</w:t>
            </w:r>
          </w:p>
          <w:p w14:paraId="5986103E" w14:textId="77777777" w:rsidR="00044A1B" w:rsidRPr="00B96823" w:rsidRDefault="00044A1B" w:rsidP="00AD0414">
            <w:pPr>
              <w:pStyle w:val="af8"/>
            </w:pPr>
            <w:r w:rsidRPr="00B96823">
              <w:t>без переработки древесины производственной мощностью, тыс. куб. м/год:</w:t>
            </w:r>
          </w:p>
        </w:tc>
        <w:tc>
          <w:tcPr>
            <w:tcW w:w="2198" w:type="dxa"/>
          </w:tcPr>
          <w:p w14:paraId="0729EFB8" w14:textId="77777777" w:rsidR="00044A1B" w:rsidRPr="00B96823" w:rsidRDefault="00044A1B" w:rsidP="00AD0414">
            <w:pPr>
              <w:pStyle w:val="af6"/>
            </w:pPr>
          </w:p>
        </w:tc>
      </w:tr>
      <w:tr w:rsidR="00044A1B" w:rsidRPr="00B96823" w14:paraId="3A0E3BF4" w14:textId="77777777" w:rsidTr="00AD0414">
        <w:tc>
          <w:tcPr>
            <w:tcW w:w="2100" w:type="dxa"/>
            <w:vMerge/>
          </w:tcPr>
          <w:p w14:paraId="5C836DAC" w14:textId="77777777" w:rsidR="00044A1B" w:rsidRPr="00B96823" w:rsidRDefault="00044A1B" w:rsidP="00AD0414">
            <w:pPr>
              <w:pStyle w:val="af6"/>
            </w:pPr>
          </w:p>
        </w:tc>
        <w:tc>
          <w:tcPr>
            <w:tcW w:w="560" w:type="dxa"/>
            <w:vMerge/>
          </w:tcPr>
          <w:p w14:paraId="39133CEC" w14:textId="77777777" w:rsidR="00044A1B" w:rsidRPr="00B96823" w:rsidRDefault="00044A1B" w:rsidP="00AD0414">
            <w:pPr>
              <w:pStyle w:val="af6"/>
            </w:pPr>
          </w:p>
        </w:tc>
        <w:tc>
          <w:tcPr>
            <w:tcW w:w="5740" w:type="dxa"/>
          </w:tcPr>
          <w:p w14:paraId="3214F09E" w14:textId="77777777" w:rsidR="00044A1B" w:rsidRPr="00B96823" w:rsidRDefault="00044A1B" w:rsidP="00AD0414">
            <w:pPr>
              <w:pStyle w:val="af8"/>
            </w:pPr>
            <w:r w:rsidRPr="00B96823">
              <w:t>до 400</w:t>
            </w:r>
          </w:p>
        </w:tc>
        <w:tc>
          <w:tcPr>
            <w:tcW w:w="2198" w:type="dxa"/>
          </w:tcPr>
          <w:p w14:paraId="685FB0CB" w14:textId="77777777" w:rsidR="00044A1B" w:rsidRPr="00B96823" w:rsidRDefault="00044A1B" w:rsidP="00AD0414">
            <w:pPr>
              <w:pStyle w:val="af6"/>
              <w:jc w:val="center"/>
            </w:pPr>
            <w:r w:rsidRPr="00B96823">
              <w:t>28</w:t>
            </w:r>
          </w:p>
        </w:tc>
      </w:tr>
      <w:tr w:rsidR="00044A1B" w:rsidRPr="00B96823" w14:paraId="17C8CFCB" w14:textId="77777777" w:rsidTr="00AD0414">
        <w:tc>
          <w:tcPr>
            <w:tcW w:w="2100" w:type="dxa"/>
            <w:vMerge/>
          </w:tcPr>
          <w:p w14:paraId="4F1EE22C" w14:textId="77777777" w:rsidR="00044A1B" w:rsidRPr="00B96823" w:rsidRDefault="00044A1B" w:rsidP="00AD0414">
            <w:pPr>
              <w:pStyle w:val="af6"/>
            </w:pPr>
          </w:p>
        </w:tc>
        <w:tc>
          <w:tcPr>
            <w:tcW w:w="560" w:type="dxa"/>
            <w:vMerge/>
          </w:tcPr>
          <w:p w14:paraId="6ED7865A" w14:textId="77777777" w:rsidR="00044A1B" w:rsidRPr="00B96823" w:rsidRDefault="00044A1B" w:rsidP="00AD0414">
            <w:pPr>
              <w:pStyle w:val="af6"/>
            </w:pPr>
          </w:p>
        </w:tc>
        <w:tc>
          <w:tcPr>
            <w:tcW w:w="5740" w:type="dxa"/>
          </w:tcPr>
          <w:p w14:paraId="5D4A18C3" w14:textId="77777777" w:rsidR="00044A1B" w:rsidRPr="00B96823" w:rsidRDefault="00044A1B" w:rsidP="00AD0414">
            <w:pPr>
              <w:pStyle w:val="af8"/>
            </w:pPr>
            <w:r w:rsidRPr="00B96823">
              <w:t>более 400</w:t>
            </w:r>
          </w:p>
        </w:tc>
        <w:tc>
          <w:tcPr>
            <w:tcW w:w="2198" w:type="dxa"/>
          </w:tcPr>
          <w:p w14:paraId="7EA4EA98" w14:textId="77777777" w:rsidR="00044A1B" w:rsidRPr="00B96823" w:rsidRDefault="00044A1B" w:rsidP="00AD0414">
            <w:pPr>
              <w:pStyle w:val="af6"/>
              <w:jc w:val="center"/>
            </w:pPr>
            <w:r w:rsidRPr="00B96823">
              <w:t>35</w:t>
            </w:r>
          </w:p>
        </w:tc>
      </w:tr>
      <w:tr w:rsidR="00044A1B" w:rsidRPr="00B96823" w14:paraId="3385F50A" w14:textId="77777777" w:rsidTr="00AD0414">
        <w:tc>
          <w:tcPr>
            <w:tcW w:w="2100" w:type="dxa"/>
            <w:vMerge/>
          </w:tcPr>
          <w:p w14:paraId="0DD85AEB" w14:textId="77777777" w:rsidR="00044A1B" w:rsidRPr="00B96823" w:rsidRDefault="00044A1B" w:rsidP="00AD0414">
            <w:pPr>
              <w:pStyle w:val="af6"/>
            </w:pPr>
          </w:p>
        </w:tc>
        <w:tc>
          <w:tcPr>
            <w:tcW w:w="560" w:type="dxa"/>
            <w:vMerge/>
          </w:tcPr>
          <w:p w14:paraId="40249761" w14:textId="77777777" w:rsidR="00044A1B" w:rsidRPr="00B96823" w:rsidRDefault="00044A1B" w:rsidP="00AD0414">
            <w:pPr>
              <w:pStyle w:val="af6"/>
            </w:pPr>
          </w:p>
        </w:tc>
        <w:tc>
          <w:tcPr>
            <w:tcW w:w="5740" w:type="dxa"/>
          </w:tcPr>
          <w:p w14:paraId="56D02BF2" w14:textId="77777777" w:rsidR="00044A1B" w:rsidRPr="00B96823" w:rsidRDefault="00044A1B" w:rsidP="00AD0414">
            <w:pPr>
              <w:pStyle w:val="af8"/>
            </w:pPr>
            <w:r w:rsidRPr="00B96823">
              <w:t>с переработкой древесины производственной мощностью, тыс. куб. м/год:</w:t>
            </w:r>
          </w:p>
        </w:tc>
        <w:tc>
          <w:tcPr>
            <w:tcW w:w="2198" w:type="dxa"/>
          </w:tcPr>
          <w:p w14:paraId="0B32B63D" w14:textId="77777777" w:rsidR="00044A1B" w:rsidRPr="00B96823" w:rsidRDefault="00044A1B" w:rsidP="00AD0414">
            <w:pPr>
              <w:pStyle w:val="af6"/>
            </w:pPr>
          </w:p>
        </w:tc>
      </w:tr>
      <w:tr w:rsidR="00044A1B" w:rsidRPr="00B96823" w14:paraId="055BF9BC" w14:textId="77777777" w:rsidTr="00AD0414">
        <w:tc>
          <w:tcPr>
            <w:tcW w:w="2100" w:type="dxa"/>
            <w:vMerge/>
          </w:tcPr>
          <w:p w14:paraId="351640EC" w14:textId="77777777" w:rsidR="00044A1B" w:rsidRPr="00B96823" w:rsidRDefault="00044A1B" w:rsidP="00AD0414">
            <w:pPr>
              <w:pStyle w:val="af6"/>
            </w:pPr>
          </w:p>
        </w:tc>
        <w:tc>
          <w:tcPr>
            <w:tcW w:w="560" w:type="dxa"/>
            <w:vMerge/>
          </w:tcPr>
          <w:p w14:paraId="31C571BB" w14:textId="77777777" w:rsidR="00044A1B" w:rsidRPr="00B96823" w:rsidRDefault="00044A1B" w:rsidP="00AD0414">
            <w:pPr>
              <w:pStyle w:val="af6"/>
            </w:pPr>
          </w:p>
        </w:tc>
        <w:tc>
          <w:tcPr>
            <w:tcW w:w="5740" w:type="dxa"/>
          </w:tcPr>
          <w:p w14:paraId="7EA8DE28" w14:textId="77777777" w:rsidR="00044A1B" w:rsidRPr="00B96823" w:rsidRDefault="00044A1B" w:rsidP="00AD0414">
            <w:pPr>
              <w:pStyle w:val="af8"/>
            </w:pPr>
            <w:r w:rsidRPr="00B96823">
              <w:t>до 400</w:t>
            </w:r>
          </w:p>
        </w:tc>
        <w:tc>
          <w:tcPr>
            <w:tcW w:w="2198" w:type="dxa"/>
          </w:tcPr>
          <w:p w14:paraId="2F5FB2D2" w14:textId="77777777" w:rsidR="00044A1B" w:rsidRPr="00B96823" w:rsidRDefault="00044A1B" w:rsidP="00AD0414">
            <w:pPr>
              <w:pStyle w:val="af6"/>
              <w:jc w:val="center"/>
            </w:pPr>
            <w:r w:rsidRPr="00B96823">
              <w:t>23</w:t>
            </w:r>
          </w:p>
        </w:tc>
      </w:tr>
      <w:tr w:rsidR="00044A1B" w:rsidRPr="00B96823" w14:paraId="13523E8D" w14:textId="77777777" w:rsidTr="00AD0414">
        <w:tc>
          <w:tcPr>
            <w:tcW w:w="2100" w:type="dxa"/>
            <w:vMerge/>
          </w:tcPr>
          <w:p w14:paraId="348853CD" w14:textId="77777777" w:rsidR="00044A1B" w:rsidRPr="00B96823" w:rsidRDefault="00044A1B" w:rsidP="00AD0414">
            <w:pPr>
              <w:pStyle w:val="af6"/>
            </w:pPr>
          </w:p>
        </w:tc>
        <w:tc>
          <w:tcPr>
            <w:tcW w:w="560" w:type="dxa"/>
            <w:vMerge/>
          </w:tcPr>
          <w:p w14:paraId="6D03A348" w14:textId="77777777" w:rsidR="00044A1B" w:rsidRPr="00B96823" w:rsidRDefault="00044A1B" w:rsidP="00AD0414">
            <w:pPr>
              <w:pStyle w:val="af6"/>
            </w:pPr>
          </w:p>
        </w:tc>
        <w:tc>
          <w:tcPr>
            <w:tcW w:w="5740" w:type="dxa"/>
          </w:tcPr>
          <w:p w14:paraId="3F9BE9C2" w14:textId="77777777" w:rsidR="00044A1B" w:rsidRPr="00B96823" w:rsidRDefault="00044A1B" w:rsidP="00AD0414">
            <w:pPr>
              <w:pStyle w:val="af8"/>
            </w:pPr>
            <w:r w:rsidRPr="00B96823">
              <w:t>более 400</w:t>
            </w:r>
          </w:p>
        </w:tc>
        <w:tc>
          <w:tcPr>
            <w:tcW w:w="2198" w:type="dxa"/>
          </w:tcPr>
          <w:p w14:paraId="5B6380D4" w14:textId="77777777" w:rsidR="00044A1B" w:rsidRPr="00B96823" w:rsidRDefault="00044A1B" w:rsidP="00AD0414">
            <w:pPr>
              <w:pStyle w:val="af6"/>
            </w:pPr>
          </w:p>
        </w:tc>
      </w:tr>
      <w:tr w:rsidR="00044A1B" w:rsidRPr="00B96823" w14:paraId="43DDE72D" w14:textId="77777777" w:rsidTr="00AD0414">
        <w:tc>
          <w:tcPr>
            <w:tcW w:w="2100" w:type="dxa"/>
            <w:vMerge/>
          </w:tcPr>
          <w:p w14:paraId="55367286" w14:textId="77777777" w:rsidR="00044A1B" w:rsidRPr="00B96823" w:rsidRDefault="00044A1B" w:rsidP="00AD0414">
            <w:pPr>
              <w:pStyle w:val="af6"/>
            </w:pPr>
          </w:p>
        </w:tc>
        <w:tc>
          <w:tcPr>
            <w:tcW w:w="560" w:type="dxa"/>
            <w:vMerge w:val="restart"/>
          </w:tcPr>
          <w:p w14:paraId="24D46D93" w14:textId="77777777" w:rsidR="00044A1B" w:rsidRPr="00B96823" w:rsidRDefault="00044A1B" w:rsidP="00AD0414">
            <w:pPr>
              <w:pStyle w:val="af6"/>
              <w:jc w:val="center"/>
            </w:pPr>
            <w:r w:rsidRPr="00B96823">
              <w:t>4</w:t>
            </w:r>
          </w:p>
        </w:tc>
        <w:tc>
          <w:tcPr>
            <w:tcW w:w="5740" w:type="dxa"/>
          </w:tcPr>
          <w:p w14:paraId="047C73A7" w14:textId="77777777" w:rsidR="00044A1B" w:rsidRPr="00B96823" w:rsidRDefault="00044A1B" w:rsidP="00AD0414">
            <w:pPr>
              <w:pStyle w:val="af8"/>
            </w:pPr>
            <w:r w:rsidRPr="00B96823">
              <w:t>Пиломатериалов, стандартных домов, комплектов деталей, столярных изделий и заготовок:</w:t>
            </w:r>
          </w:p>
        </w:tc>
        <w:tc>
          <w:tcPr>
            <w:tcW w:w="2198" w:type="dxa"/>
          </w:tcPr>
          <w:p w14:paraId="356D7994" w14:textId="77777777" w:rsidR="00044A1B" w:rsidRPr="00B96823" w:rsidRDefault="00044A1B" w:rsidP="00AD0414">
            <w:pPr>
              <w:pStyle w:val="af6"/>
            </w:pPr>
          </w:p>
        </w:tc>
      </w:tr>
      <w:tr w:rsidR="00044A1B" w:rsidRPr="00B96823" w14:paraId="617BE542" w14:textId="77777777" w:rsidTr="00AD0414">
        <w:tc>
          <w:tcPr>
            <w:tcW w:w="2100" w:type="dxa"/>
            <w:vMerge/>
          </w:tcPr>
          <w:p w14:paraId="32FA7CF8" w14:textId="77777777" w:rsidR="00044A1B" w:rsidRPr="00B96823" w:rsidRDefault="00044A1B" w:rsidP="00AD0414">
            <w:pPr>
              <w:pStyle w:val="af6"/>
            </w:pPr>
          </w:p>
        </w:tc>
        <w:tc>
          <w:tcPr>
            <w:tcW w:w="560" w:type="dxa"/>
            <w:vMerge/>
          </w:tcPr>
          <w:p w14:paraId="4E9904D8" w14:textId="77777777" w:rsidR="00044A1B" w:rsidRPr="00B96823" w:rsidRDefault="00044A1B" w:rsidP="00AD0414">
            <w:pPr>
              <w:pStyle w:val="af6"/>
            </w:pPr>
          </w:p>
        </w:tc>
        <w:tc>
          <w:tcPr>
            <w:tcW w:w="5740" w:type="dxa"/>
          </w:tcPr>
          <w:p w14:paraId="5F5BA8A2" w14:textId="77777777" w:rsidR="00044A1B" w:rsidRPr="00B96823" w:rsidRDefault="00044A1B" w:rsidP="00AD0414">
            <w:pPr>
              <w:pStyle w:val="af8"/>
            </w:pPr>
            <w:r w:rsidRPr="00B96823">
              <w:t>при поставке сырья и отправке продукции по железной дороге</w:t>
            </w:r>
          </w:p>
        </w:tc>
        <w:tc>
          <w:tcPr>
            <w:tcW w:w="2198" w:type="dxa"/>
          </w:tcPr>
          <w:p w14:paraId="5A614AB5" w14:textId="77777777" w:rsidR="00044A1B" w:rsidRPr="00B96823" w:rsidRDefault="00044A1B" w:rsidP="00AD0414">
            <w:pPr>
              <w:pStyle w:val="af6"/>
              <w:jc w:val="center"/>
            </w:pPr>
            <w:r w:rsidRPr="00B96823">
              <w:t>40</w:t>
            </w:r>
          </w:p>
        </w:tc>
      </w:tr>
      <w:tr w:rsidR="00044A1B" w:rsidRPr="00B96823" w14:paraId="672197A7" w14:textId="77777777" w:rsidTr="00AD0414">
        <w:tc>
          <w:tcPr>
            <w:tcW w:w="2100" w:type="dxa"/>
            <w:vMerge/>
          </w:tcPr>
          <w:p w14:paraId="6916F735" w14:textId="77777777" w:rsidR="00044A1B" w:rsidRPr="00B96823" w:rsidRDefault="00044A1B" w:rsidP="00AD0414">
            <w:pPr>
              <w:pStyle w:val="af6"/>
            </w:pPr>
          </w:p>
        </w:tc>
        <w:tc>
          <w:tcPr>
            <w:tcW w:w="560" w:type="dxa"/>
          </w:tcPr>
          <w:p w14:paraId="31168B1D" w14:textId="77777777" w:rsidR="00044A1B" w:rsidRPr="00B96823" w:rsidRDefault="00044A1B" w:rsidP="00AD0414">
            <w:pPr>
              <w:pStyle w:val="af6"/>
              <w:jc w:val="center"/>
            </w:pPr>
            <w:r w:rsidRPr="00B96823">
              <w:t>5</w:t>
            </w:r>
          </w:p>
        </w:tc>
        <w:tc>
          <w:tcPr>
            <w:tcW w:w="5740" w:type="dxa"/>
          </w:tcPr>
          <w:p w14:paraId="48E3AFBA" w14:textId="77777777" w:rsidR="00044A1B" w:rsidRPr="00B96823" w:rsidRDefault="00044A1B" w:rsidP="00AD0414">
            <w:pPr>
              <w:pStyle w:val="af8"/>
            </w:pPr>
            <w:r w:rsidRPr="00B96823">
              <w:t>Древесно-стружечных плит</w:t>
            </w:r>
          </w:p>
        </w:tc>
        <w:tc>
          <w:tcPr>
            <w:tcW w:w="2198" w:type="dxa"/>
          </w:tcPr>
          <w:p w14:paraId="61D94464" w14:textId="77777777" w:rsidR="00044A1B" w:rsidRPr="00B96823" w:rsidRDefault="00044A1B" w:rsidP="00AD0414">
            <w:pPr>
              <w:pStyle w:val="af6"/>
              <w:jc w:val="center"/>
            </w:pPr>
            <w:r w:rsidRPr="00B96823">
              <w:t>45</w:t>
            </w:r>
          </w:p>
        </w:tc>
      </w:tr>
      <w:tr w:rsidR="00044A1B" w:rsidRPr="00B96823" w14:paraId="35017DF9" w14:textId="77777777" w:rsidTr="00AD0414">
        <w:tc>
          <w:tcPr>
            <w:tcW w:w="2100" w:type="dxa"/>
            <w:vMerge/>
          </w:tcPr>
          <w:p w14:paraId="0EC3CE05" w14:textId="77777777" w:rsidR="00044A1B" w:rsidRPr="00B96823" w:rsidRDefault="00044A1B" w:rsidP="00AD0414">
            <w:pPr>
              <w:pStyle w:val="af6"/>
            </w:pPr>
          </w:p>
        </w:tc>
        <w:tc>
          <w:tcPr>
            <w:tcW w:w="560" w:type="dxa"/>
          </w:tcPr>
          <w:p w14:paraId="08C33BF5" w14:textId="77777777" w:rsidR="00044A1B" w:rsidRPr="00B96823" w:rsidRDefault="00044A1B" w:rsidP="00AD0414">
            <w:pPr>
              <w:pStyle w:val="af6"/>
              <w:jc w:val="center"/>
            </w:pPr>
            <w:r w:rsidRPr="00B96823">
              <w:t>6</w:t>
            </w:r>
          </w:p>
        </w:tc>
        <w:tc>
          <w:tcPr>
            <w:tcW w:w="5740" w:type="dxa"/>
          </w:tcPr>
          <w:p w14:paraId="44DFEAF0" w14:textId="77777777" w:rsidR="00044A1B" w:rsidRPr="00B96823" w:rsidRDefault="00044A1B" w:rsidP="00AD0414">
            <w:pPr>
              <w:pStyle w:val="af8"/>
            </w:pPr>
            <w:r w:rsidRPr="00B96823">
              <w:t>Фанеры</w:t>
            </w:r>
          </w:p>
        </w:tc>
        <w:tc>
          <w:tcPr>
            <w:tcW w:w="2198" w:type="dxa"/>
          </w:tcPr>
          <w:p w14:paraId="5D44D739" w14:textId="77777777" w:rsidR="00044A1B" w:rsidRPr="00B96823" w:rsidRDefault="00044A1B" w:rsidP="00AD0414">
            <w:pPr>
              <w:pStyle w:val="af6"/>
              <w:jc w:val="center"/>
            </w:pPr>
            <w:r w:rsidRPr="00B96823">
              <w:t>47</w:t>
            </w:r>
          </w:p>
        </w:tc>
      </w:tr>
      <w:tr w:rsidR="00044A1B" w:rsidRPr="00B96823" w14:paraId="562E5CBA" w14:textId="77777777" w:rsidTr="00AD0414">
        <w:tc>
          <w:tcPr>
            <w:tcW w:w="2100" w:type="dxa"/>
            <w:vMerge/>
          </w:tcPr>
          <w:p w14:paraId="154A9240" w14:textId="77777777" w:rsidR="00044A1B" w:rsidRPr="00B96823" w:rsidRDefault="00044A1B" w:rsidP="00AD0414">
            <w:pPr>
              <w:pStyle w:val="af6"/>
            </w:pPr>
          </w:p>
        </w:tc>
        <w:tc>
          <w:tcPr>
            <w:tcW w:w="560" w:type="dxa"/>
          </w:tcPr>
          <w:p w14:paraId="68D95E17" w14:textId="77777777" w:rsidR="00044A1B" w:rsidRPr="00B96823" w:rsidRDefault="00044A1B" w:rsidP="00AD0414">
            <w:pPr>
              <w:pStyle w:val="af6"/>
              <w:jc w:val="center"/>
            </w:pPr>
            <w:r w:rsidRPr="00B96823">
              <w:t>7</w:t>
            </w:r>
          </w:p>
        </w:tc>
        <w:tc>
          <w:tcPr>
            <w:tcW w:w="5740" w:type="dxa"/>
          </w:tcPr>
          <w:p w14:paraId="75FB8513" w14:textId="77777777" w:rsidR="00044A1B" w:rsidRPr="00B96823" w:rsidRDefault="00044A1B" w:rsidP="00AD0414">
            <w:pPr>
              <w:pStyle w:val="af8"/>
            </w:pPr>
            <w:r w:rsidRPr="00B96823">
              <w:t>Мебельные</w:t>
            </w:r>
          </w:p>
        </w:tc>
        <w:tc>
          <w:tcPr>
            <w:tcW w:w="2198" w:type="dxa"/>
          </w:tcPr>
          <w:p w14:paraId="4D2D193F" w14:textId="77777777" w:rsidR="00044A1B" w:rsidRPr="00B96823" w:rsidRDefault="00044A1B" w:rsidP="00AD0414">
            <w:pPr>
              <w:pStyle w:val="af6"/>
              <w:jc w:val="center"/>
            </w:pPr>
            <w:r w:rsidRPr="00B96823">
              <w:t>53</w:t>
            </w:r>
          </w:p>
        </w:tc>
      </w:tr>
      <w:tr w:rsidR="00044A1B" w:rsidRPr="00B96823" w14:paraId="2803228B" w14:textId="77777777" w:rsidTr="00AD0414">
        <w:tc>
          <w:tcPr>
            <w:tcW w:w="2100" w:type="dxa"/>
            <w:vMerge w:val="restart"/>
          </w:tcPr>
          <w:p w14:paraId="4BA8396A" w14:textId="77777777" w:rsidR="00044A1B" w:rsidRDefault="00044A1B" w:rsidP="00AD0414">
            <w:pPr>
              <w:pStyle w:val="af8"/>
            </w:pPr>
            <w:r w:rsidRPr="00B96823">
              <w:t xml:space="preserve">Легкая </w:t>
            </w:r>
          </w:p>
          <w:p w14:paraId="0FAF7C4A" w14:textId="77777777" w:rsidR="00044A1B" w:rsidRDefault="00044A1B" w:rsidP="00AD0414">
            <w:pPr>
              <w:pStyle w:val="af8"/>
            </w:pPr>
            <w:r w:rsidRPr="00B96823">
              <w:t>промышленность</w:t>
            </w:r>
          </w:p>
          <w:p w14:paraId="5A3FE21F" w14:textId="77777777" w:rsidR="00044A1B" w:rsidRDefault="00044A1B" w:rsidP="00AD0414"/>
          <w:p w14:paraId="5FD2A4CA" w14:textId="77777777" w:rsidR="00044A1B" w:rsidRDefault="00044A1B" w:rsidP="00AD0414"/>
          <w:p w14:paraId="2F08B7F2" w14:textId="77777777" w:rsidR="00044A1B" w:rsidRDefault="00044A1B" w:rsidP="00AD0414"/>
          <w:p w14:paraId="7C857B3A" w14:textId="77777777" w:rsidR="00044A1B" w:rsidRDefault="00044A1B" w:rsidP="00AD0414"/>
          <w:p w14:paraId="27D568BE" w14:textId="77777777" w:rsidR="00044A1B" w:rsidRPr="00662461" w:rsidRDefault="00044A1B" w:rsidP="00AD0414"/>
        </w:tc>
        <w:tc>
          <w:tcPr>
            <w:tcW w:w="560" w:type="dxa"/>
          </w:tcPr>
          <w:p w14:paraId="4120007D" w14:textId="77777777" w:rsidR="00044A1B" w:rsidRPr="00B96823" w:rsidRDefault="00044A1B" w:rsidP="00AD0414">
            <w:pPr>
              <w:pStyle w:val="af6"/>
              <w:jc w:val="center"/>
            </w:pPr>
            <w:r w:rsidRPr="00B96823">
              <w:t>1</w:t>
            </w:r>
          </w:p>
        </w:tc>
        <w:tc>
          <w:tcPr>
            <w:tcW w:w="5740" w:type="dxa"/>
          </w:tcPr>
          <w:p w14:paraId="03BF8F7C" w14:textId="77777777" w:rsidR="00044A1B" w:rsidRPr="00B96823" w:rsidRDefault="00044A1B" w:rsidP="00AD0414">
            <w:pPr>
              <w:pStyle w:val="af8"/>
            </w:pPr>
            <w:r w:rsidRPr="00B96823">
              <w:t>Хлопкоочистительные при крытом хранении хлопка-сырца</w:t>
            </w:r>
          </w:p>
        </w:tc>
        <w:tc>
          <w:tcPr>
            <w:tcW w:w="2198" w:type="dxa"/>
          </w:tcPr>
          <w:p w14:paraId="66F033E1" w14:textId="77777777" w:rsidR="00044A1B" w:rsidRPr="00B96823" w:rsidRDefault="00044A1B" w:rsidP="00AD0414">
            <w:pPr>
              <w:pStyle w:val="af6"/>
              <w:jc w:val="center"/>
            </w:pPr>
            <w:r w:rsidRPr="00B96823">
              <w:t>29</w:t>
            </w:r>
          </w:p>
        </w:tc>
      </w:tr>
      <w:tr w:rsidR="00044A1B" w:rsidRPr="00B96823" w14:paraId="13FF2894" w14:textId="77777777" w:rsidTr="00AD0414">
        <w:tc>
          <w:tcPr>
            <w:tcW w:w="2100" w:type="dxa"/>
            <w:vMerge/>
          </w:tcPr>
          <w:p w14:paraId="1B51063D" w14:textId="77777777" w:rsidR="00044A1B" w:rsidRPr="00B96823" w:rsidRDefault="00044A1B" w:rsidP="00AD0414">
            <w:pPr>
              <w:pStyle w:val="af6"/>
            </w:pPr>
          </w:p>
        </w:tc>
        <w:tc>
          <w:tcPr>
            <w:tcW w:w="560" w:type="dxa"/>
          </w:tcPr>
          <w:p w14:paraId="0E69208A" w14:textId="77777777" w:rsidR="00044A1B" w:rsidRPr="00B96823" w:rsidRDefault="00044A1B" w:rsidP="00AD0414">
            <w:pPr>
              <w:pStyle w:val="af6"/>
              <w:jc w:val="center"/>
            </w:pPr>
            <w:r w:rsidRPr="00B96823">
              <w:t>2</w:t>
            </w:r>
          </w:p>
        </w:tc>
        <w:tc>
          <w:tcPr>
            <w:tcW w:w="5740" w:type="dxa"/>
          </w:tcPr>
          <w:p w14:paraId="72120175" w14:textId="77777777" w:rsidR="00044A1B" w:rsidRPr="00B96823" w:rsidRDefault="00044A1B" w:rsidP="00AD0414">
            <w:pPr>
              <w:pStyle w:val="af8"/>
            </w:pPr>
            <w:r w:rsidRPr="00B96823">
              <w:t>Хлопкоочистительные при 25% крытого и 75% открытого хранения хлопка-сырца</w:t>
            </w:r>
          </w:p>
        </w:tc>
        <w:tc>
          <w:tcPr>
            <w:tcW w:w="2198" w:type="dxa"/>
          </w:tcPr>
          <w:p w14:paraId="37CECF9A" w14:textId="77777777" w:rsidR="00044A1B" w:rsidRPr="00B96823" w:rsidRDefault="00044A1B" w:rsidP="00AD0414">
            <w:pPr>
              <w:pStyle w:val="af6"/>
              <w:jc w:val="center"/>
            </w:pPr>
            <w:r w:rsidRPr="00B96823">
              <w:t>22</w:t>
            </w:r>
          </w:p>
        </w:tc>
      </w:tr>
      <w:tr w:rsidR="00044A1B" w:rsidRPr="00B96823" w14:paraId="77CA195A" w14:textId="77777777" w:rsidTr="00AD0414">
        <w:tc>
          <w:tcPr>
            <w:tcW w:w="2100" w:type="dxa"/>
            <w:vMerge/>
          </w:tcPr>
          <w:p w14:paraId="3EC4833E" w14:textId="77777777" w:rsidR="00044A1B" w:rsidRPr="00B96823" w:rsidRDefault="00044A1B" w:rsidP="00AD0414">
            <w:pPr>
              <w:pStyle w:val="af6"/>
            </w:pPr>
          </w:p>
        </w:tc>
        <w:tc>
          <w:tcPr>
            <w:tcW w:w="560" w:type="dxa"/>
          </w:tcPr>
          <w:p w14:paraId="13EBB452" w14:textId="77777777" w:rsidR="00044A1B" w:rsidRPr="00B96823" w:rsidRDefault="00044A1B" w:rsidP="00AD0414">
            <w:pPr>
              <w:pStyle w:val="af6"/>
              <w:jc w:val="center"/>
            </w:pPr>
            <w:r w:rsidRPr="00B96823">
              <w:t>3</w:t>
            </w:r>
          </w:p>
        </w:tc>
        <w:tc>
          <w:tcPr>
            <w:tcW w:w="5740" w:type="dxa"/>
          </w:tcPr>
          <w:p w14:paraId="54717C9D" w14:textId="77777777" w:rsidR="00044A1B" w:rsidRPr="00B96823" w:rsidRDefault="00044A1B" w:rsidP="00AD0414">
            <w:pPr>
              <w:pStyle w:val="af8"/>
            </w:pPr>
            <w:r w:rsidRPr="00B96823">
              <w:t>Хлопкозаготовительные пункты</w:t>
            </w:r>
          </w:p>
        </w:tc>
        <w:tc>
          <w:tcPr>
            <w:tcW w:w="2198" w:type="dxa"/>
          </w:tcPr>
          <w:p w14:paraId="20C6702C" w14:textId="77777777" w:rsidR="00044A1B" w:rsidRPr="00B96823" w:rsidRDefault="00044A1B" w:rsidP="00AD0414">
            <w:pPr>
              <w:pStyle w:val="af6"/>
              <w:jc w:val="center"/>
            </w:pPr>
            <w:r w:rsidRPr="00B96823">
              <w:t>21</w:t>
            </w:r>
          </w:p>
        </w:tc>
      </w:tr>
      <w:tr w:rsidR="00044A1B" w:rsidRPr="00B96823" w14:paraId="52E7011E" w14:textId="77777777" w:rsidTr="00AD0414">
        <w:tc>
          <w:tcPr>
            <w:tcW w:w="2100" w:type="dxa"/>
            <w:vMerge/>
          </w:tcPr>
          <w:p w14:paraId="1F3B9BF1" w14:textId="77777777" w:rsidR="00044A1B" w:rsidRPr="00B96823" w:rsidRDefault="00044A1B" w:rsidP="00AD0414">
            <w:pPr>
              <w:pStyle w:val="af6"/>
            </w:pPr>
          </w:p>
        </w:tc>
        <w:tc>
          <w:tcPr>
            <w:tcW w:w="560" w:type="dxa"/>
          </w:tcPr>
          <w:p w14:paraId="4CDA24F9" w14:textId="77777777" w:rsidR="00044A1B" w:rsidRPr="00B96823" w:rsidRDefault="00044A1B" w:rsidP="00AD0414">
            <w:pPr>
              <w:pStyle w:val="af6"/>
              <w:jc w:val="center"/>
            </w:pPr>
            <w:r w:rsidRPr="00B96823">
              <w:t>4</w:t>
            </w:r>
          </w:p>
        </w:tc>
        <w:tc>
          <w:tcPr>
            <w:tcW w:w="5740" w:type="dxa"/>
          </w:tcPr>
          <w:p w14:paraId="67C935AD" w14:textId="77777777" w:rsidR="00044A1B" w:rsidRPr="00B96823" w:rsidRDefault="00044A1B" w:rsidP="00AD0414">
            <w:pPr>
              <w:pStyle w:val="af8"/>
            </w:pPr>
            <w:r w:rsidRPr="00B96823">
              <w:t>Льнозаводы</w:t>
            </w:r>
          </w:p>
        </w:tc>
        <w:tc>
          <w:tcPr>
            <w:tcW w:w="2198" w:type="dxa"/>
          </w:tcPr>
          <w:p w14:paraId="2D1D2A28" w14:textId="77777777" w:rsidR="00044A1B" w:rsidRPr="00B96823" w:rsidRDefault="00044A1B" w:rsidP="00AD0414">
            <w:pPr>
              <w:pStyle w:val="af6"/>
              <w:jc w:val="center"/>
            </w:pPr>
            <w:r w:rsidRPr="00B96823">
              <w:t>35</w:t>
            </w:r>
          </w:p>
        </w:tc>
      </w:tr>
      <w:tr w:rsidR="00044A1B" w:rsidRPr="00B96823" w14:paraId="151387C9" w14:textId="77777777" w:rsidTr="00AD0414">
        <w:tc>
          <w:tcPr>
            <w:tcW w:w="2100" w:type="dxa"/>
            <w:vMerge/>
          </w:tcPr>
          <w:p w14:paraId="0322CBC5" w14:textId="77777777" w:rsidR="00044A1B" w:rsidRPr="00B96823" w:rsidRDefault="00044A1B" w:rsidP="00AD0414">
            <w:pPr>
              <w:pStyle w:val="af6"/>
            </w:pPr>
          </w:p>
        </w:tc>
        <w:tc>
          <w:tcPr>
            <w:tcW w:w="560" w:type="dxa"/>
          </w:tcPr>
          <w:p w14:paraId="68EFFF4F" w14:textId="77777777" w:rsidR="00044A1B" w:rsidRPr="00B96823" w:rsidRDefault="00044A1B" w:rsidP="00AD0414">
            <w:pPr>
              <w:pStyle w:val="af6"/>
              <w:jc w:val="center"/>
            </w:pPr>
            <w:r w:rsidRPr="00B96823">
              <w:t>5</w:t>
            </w:r>
          </w:p>
        </w:tc>
        <w:tc>
          <w:tcPr>
            <w:tcW w:w="5740" w:type="dxa"/>
          </w:tcPr>
          <w:p w14:paraId="5A226320" w14:textId="77777777" w:rsidR="00044A1B" w:rsidRPr="00B96823" w:rsidRDefault="00044A1B" w:rsidP="00AD0414">
            <w:pPr>
              <w:pStyle w:val="af8"/>
            </w:pPr>
            <w:r w:rsidRPr="00B96823">
              <w:t>Пенькозаводы (без полей сушки)</w:t>
            </w:r>
          </w:p>
        </w:tc>
        <w:tc>
          <w:tcPr>
            <w:tcW w:w="2198" w:type="dxa"/>
          </w:tcPr>
          <w:p w14:paraId="7441A2E8" w14:textId="77777777" w:rsidR="00044A1B" w:rsidRPr="00B96823" w:rsidRDefault="00044A1B" w:rsidP="00AD0414">
            <w:pPr>
              <w:pStyle w:val="af6"/>
              <w:jc w:val="center"/>
            </w:pPr>
            <w:r w:rsidRPr="00B96823">
              <w:t>27</w:t>
            </w:r>
          </w:p>
        </w:tc>
      </w:tr>
      <w:tr w:rsidR="00044A1B" w:rsidRPr="00B96823" w14:paraId="4C278D26" w14:textId="77777777" w:rsidTr="00AD0414">
        <w:tc>
          <w:tcPr>
            <w:tcW w:w="2100" w:type="dxa"/>
            <w:vMerge/>
          </w:tcPr>
          <w:p w14:paraId="294CD3E8" w14:textId="77777777" w:rsidR="00044A1B" w:rsidRPr="00B96823" w:rsidRDefault="00044A1B" w:rsidP="00AD0414">
            <w:pPr>
              <w:pStyle w:val="af6"/>
            </w:pPr>
          </w:p>
        </w:tc>
        <w:tc>
          <w:tcPr>
            <w:tcW w:w="560" w:type="dxa"/>
          </w:tcPr>
          <w:p w14:paraId="036A335E" w14:textId="77777777" w:rsidR="00044A1B" w:rsidRPr="00B96823" w:rsidRDefault="00044A1B" w:rsidP="00AD0414">
            <w:pPr>
              <w:pStyle w:val="af6"/>
              <w:jc w:val="center"/>
            </w:pPr>
            <w:r w:rsidRPr="00B96823">
              <w:t>6</w:t>
            </w:r>
          </w:p>
        </w:tc>
        <w:tc>
          <w:tcPr>
            <w:tcW w:w="5740" w:type="dxa"/>
          </w:tcPr>
          <w:p w14:paraId="1C414696" w14:textId="77777777" w:rsidR="00044A1B" w:rsidRPr="00B96823" w:rsidRDefault="00044A1B" w:rsidP="00AD0414">
            <w:pPr>
              <w:pStyle w:val="af8"/>
            </w:pPr>
            <w:r w:rsidRPr="00B96823">
              <w:t>Первичная обработка шерсти</w:t>
            </w:r>
          </w:p>
        </w:tc>
        <w:tc>
          <w:tcPr>
            <w:tcW w:w="2198" w:type="dxa"/>
          </w:tcPr>
          <w:p w14:paraId="0F3DAD21" w14:textId="77777777" w:rsidR="00044A1B" w:rsidRPr="00B96823" w:rsidRDefault="00044A1B" w:rsidP="00AD0414">
            <w:pPr>
              <w:pStyle w:val="af6"/>
              <w:jc w:val="center"/>
            </w:pPr>
            <w:r w:rsidRPr="00B96823">
              <w:t>61</w:t>
            </w:r>
          </w:p>
        </w:tc>
      </w:tr>
      <w:tr w:rsidR="00044A1B" w:rsidRPr="00B96823" w14:paraId="78F8A6D5" w14:textId="77777777" w:rsidTr="00AD0414">
        <w:tc>
          <w:tcPr>
            <w:tcW w:w="2100" w:type="dxa"/>
            <w:vMerge/>
          </w:tcPr>
          <w:p w14:paraId="245ED38E" w14:textId="77777777" w:rsidR="00044A1B" w:rsidRPr="00B96823" w:rsidRDefault="00044A1B" w:rsidP="00AD0414">
            <w:pPr>
              <w:pStyle w:val="af6"/>
            </w:pPr>
          </w:p>
        </w:tc>
        <w:tc>
          <w:tcPr>
            <w:tcW w:w="560" w:type="dxa"/>
          </w:tcPr>
          <w:p w14:paraId="64E6C5E0" w14:textId="77777777" w:rsidR="00044A1B" w:rsidRPr="00B96823" w:rsidRDefault="00044A1B" w:rsidP="00AD0414">
            <w:pPr>
              <w:pStyle w:val="af6"/>
              <w:jc w:val="center"/>
            </w:pPr>
            <w:r w:rsidRPr="00B96823">
              <w:t>7</w:t>
            </w:r>
          </w:p>
        </w:tc>
        <w:tc>
          <w:tcPr>
            <w:tcW w:w="5740" w:type="dxa"/>
          </w:tcPr>
          <w:p w14:paraId="044213AC" w14:textId="77777777" w:rsidR="00044A1B" w:rsidRPr="00B96823" w:rsidRDefault="00044A1B" w:rsidP="00AD0414">
            <w:pPr>
              <w:pStyle w:val="af8"/>
            </w:pPr>
            <w:r w:rsidRPr="00B96823">
              <w:t>Шелкомотальной промышленности</w:t>
            </w:r>
          </w:p>
        </w:tc>
        <w:tc>
          <w:tcPr>
            <w:tcW w:w="2198" w:type="dxa"/>
          </w:tcPr>
          <w:p w14:paraId="75F9532C" w14:textId="77777777" w:rsidR="00044A1B" w:rsidRPr="00B96823" w:rsidRDefault="00044A1B" w:rsidP="00AD0414">
            <w:pPr>
              <w:pStyle w:val="af6"/>
              <w:jc w:val="center"/>
            </w:pPr>
            <w:r w:rsidRPr="00B96823">
              <w:t>41</w:t>
            </w:r>
          </w:p>
        </w:tc>
      </w:tr>
      <w:tr w:rsidR="00044A1B" w:rsidRPr="00B96823" w14:paraId="3FADACAE" w14:textId="77777777" w:rsidTr="00AD0414">
        <w:tc>
          <w:tcPr>
            <w:tcW w:w="2100" w:type="dxa"/>
            <w:vMerge/>
          </w:tcPr>
          <w:p w14:paraId="7625304A" w14:textId="77777777" w:rsidR="00044A1B" w:rsidRPr="00B96823" w:rsidRDefault="00044A1B" w:rsidP="00AD0414">
            <w:pPr>
              <w:pStyle w:val="af6"/>
            </w:pPr>
          </w:p>
        </w:tc>
        <w:tc>
          <w:tcPr>
            <w:tcW w:w="560" w:type="dxa"/>
          </w:tcPr>
          <w:p w14:paraId="0BBA6AEA" w14:textId="77777777" w:rsidR="00044A1B" w:rsidRPr="00B96823" w:rsidRDefault="00044A1B" w:rsidP="00AD0414">
            <w:pPr>
              <w:pStyle w:val="af6"/>
              <w:jc w:val="center"/>
            </w:pPr>
            <w:r w:rsidRPr="00B96823">
              <w:t>8</w:t>
            </w:r>
          </w:p>
        </w:tc>
        <w:tc>
          <w:tcPr>
            <w:tcW w:w="5740" w:type="dxa"/>
          </w:tcPr>
          <w:p w14:paraId="09A4595E" w14:textId="77777777" w:rsidR="00044A1B" w:rsidRPr="00B96823" w:rsidRDefault="00044A1B" w:rsidP="00AD0414">
            <w:pPr>
              <w:pStyle w:val="af8"/>
            </w:pPr>
            <w:r w:rsidRPr="00B96823">
              <w:t>Текстильные комбинаты с одноэтажными главными корпусами</w:t>
            </w:r>
          </w:p>
        </w:tc>
        <w:tc>
          <w:tcPr>
            <w:tcW w:w="2198" w:type="dxa"/>
          </w:tcPr>
          <w:p w14:paraId="01053422" w14:textId="77777777" w:rsidR="00044A1B" w:rsidRPr="00B96823" w:rsidRDefault="00044A1B" w:rsidP="00AD0414">
            <w:pPr>
              <w:pStyle w:val="af6"/>
              <w:jc w:val="center"/>
            </w:pPr>
            <w:r w:rsidRPr="00B96823">
              <w:t>60</w:t>
            </w:r>
          </w:p>
        </w:tc>
      </w:tr>
      <w:tr w:rsidR="00044A1B" w:rsidRPr="00B96823" w14:paraId="4C346139" w14:textId="77777777" w:rsidTr="00AD0414">
        <w:tc>
          <w:tcPr>
            <w:tcW w:w="2100" w:type="dxa"/>
            <w:vMerge/>
          </w:tcPr>
          <w:p w14:paraId="04C66F20" w14:textId="77777777" w:rsidR="00044A1B" w:rsidRPr="00B96823" w:rsidRDefault="00044A1B" w:rsidP="00AD0414">
            <w:pPr>
              <w:pStyle w:val="af6"/>
            </w:pPr>
          </w:p>
        </w:tc>
        <w:tc>
          <w:tcPr>
            <w:tcW w:w="560" w:type="dxa"/>
            <w:vMerge w:val="restart"/>
          </w:tcPr>
          <w:p w14:paraId="4BA1CA62" w14:textId="77777777" w:rsidR="00044A1B" w:rsidRPr="00B96823" w:rsidRDefault="00044A1B" w:rsidP="00AD0414">
            <w:pPr>
              <w:pStyle w:val="af6"/>
              <w:jc w:val="center"/>
            </w:pPr>
            <w:r w:rsidRPr="00B96823">
              <w:t>9</w:t>
            </w:r>
          </w:p>
        </w:tc>
        <w:tc>
          <w:tcPr>
            <w:tcW w:w="5740" w:type="dxa"/>
          </w:tcPr>
          <w:p w14:paraId="18DDEE71" w14:textId="77777777" w:rsidR="00044A1B" w:rsidRPr="00B96823" w:rsidRDefault="00044A1B" w:rsidP="00AD0414">
            <w:pPr>
              <w:pStyle w:val="af8"/>
            </w:pPr>
            <w:r w:rsidRPr="00B96823">
              <w:t>Текстильные фабрики, размещенные в одноэтажных корпусах, при общей площади главного производственного корпуса:</w:t>
            </w:r>
          </w:p>
        </w:tc>
        <w:tc>
          <w:tcPr>
            <w:tcW w:w="2198" w:type="dxa"/>
          </w:tcPr>
          <w:p w14:paraId="15111A8D" w14:textId="77777777" w:rsidR="00044A1B" w:rsidRPr="00B96823" w:rsidRDefault="00044A1B" w:rsidP="00AD0414">
            <w:pPr>
              <w:pStyle w:val="af6"/>
            </w:pPr>
          </w:p>
        </w:tc>
      </w:tr>
      <w:tr w:rsidR="00044A1B" w:rsidRPr="00B96823" w14:paraId="6BC52157" w14:textId="77777777" w:rsidTr="00AD0414">
        <w:tc>
          <w:tcPr>
            <w:tcW w:w="2100" w:type="dxa"/>
            <w:vMerge/>
          </w:tcPr>
          <w:p w14:paraId="1082A4EC" w14:textId="77777777" w:rsidR="00044A1B" w:rsidRPr="00B96823" w:rsidRDefault="00044A1B" w:rsidP="00AD0414">
            <w:pPr>
              <w:pStyle w:val="af6"/>
            </w:pPr>
          </w:p>
        </w:tc>
        <w:tc>
          <w:tcPr>
            <w:tcW w:w="560" w:type="dxa"/>
            <w:vMerge/>
          </w:tcPr>
          <w:p w14:paraId="7EFDA3B5" w14:textId="77777777" w:rsidR="00044A1B" w:rsidRPr="00B96823" w:rsidRDefault="00044A1B" w:rsidP="00AD0414">
            <w:pPr>
              <w:pStyle w:val="af6"/>
            </w:pPr>
          </w:p>
        </w:tc>
        <w:tc>
          <w:tcPr>
            <w:tcW w:w="5740" w:type="dxa"/>
          </w:tcPr>
          <w:p w14:paraId="637E5CE0" w14:textId="77777777" w:rsidR="00044A1B" w:rsidRPr="00B96823" w:rsidRDefault="00044A1B" w:rsidP="00AD0414">
            <w:pPr>
              <w:pStyle w:val="af8"/>
            </w:pPr>
            <w:r w:rsidRPr="00B96823">
              <w:t>до 50 тыс. кв. м</w:t>
            </w:r>
          </w:p>
        </w:tc>
        <w:tc>
          <w:tcPr>
            <w:tcW w:w="2198" w:type="dxa"/>
          </w:tcPr>
          <w:p w14:paraId="01BDDC9D" w14:textId="77777777" w:rsidR="00044A1B" w:rsidRPr="00B96823" w:rsidRDefault="00044A1B" w:rsidP="00AD0414">
            <w:pPr>
              <w:pStyle w:val="af6"/>
              <w:jc w:val="center"/>
            </w:pPr>
            <w:r w:rsidRPr="00B96823">
              <w:t>55</w:t>
            </w:r>
          </w:p>
        </w:tc>
      </w:tr>
      <w:tr w:rsidR="00044A1B" w:rsidRPr="00B96823" w14:paraId="4C26F610" w14:textId="77777777" w:rsidTr="00AD0414">
        <w:tc>
          <w:tcPr>
            <w:tcW w:w="2100" w:type="dxa"/>
            <w:vMerge/>
          </w:tcPr>
          <w:p w14:paraId="049CEA31" w14:textId="77777777" w:rsidR="00044A1B" w:rsidRPr="00B96823" w:rsidRDefault="00044A1B" w:rsidP="00AD0414">
            <w:pPr>
              <w:pStyle w:val="af6"/>
            </w:pPr>
          </w:p>
        </w:tc>
        <w:tc>
          <w:tcPr>
            <w:tcW w:w="560" w:type="dxa"/>
            <w:vMerge/>
          </w:tcPr>
          <w:p w14:paraId="12D10D48" w14:textId="77777777" w:rsidR="00044A1B" w:rsidRPr="00B96823" w:rsidRDefault="00044A1B" w:rsidP="00AD0414">
            <w:pPr>
              <w:pStyle w:val="af6"/>
            </w:pPr>
          </w:p>
        </w:tc>
        <w:tc>
          <w:tcPr>
            <w:tcW w:w="5740" w:type="dxa"/>
          </w:tcPr>
          <w:p w14:paraId="78F72E76" w14:textId="77777777" w:rsidR="00044A1B" w:rsidRPr="00B96823" w:rsidRDefault="00044A1B" w:rsidP="00AD0414">
            <w:pPr>
              <w:pStyle w:val="af8"/>
            </w:pPr>
            <w:r w:rsidRPr="00B96823">
              <w:t>свыше 50 тыс. кв. м</w:t>
            </w:r>
          </w:p>
        </w:tc>
        <w:tc>
          <w:tcPr>
            <w:tcW w:w="2198" w:type="dxa"/>
          </w:tcPr>
          <w:p w14:paraId="3DBE649F" w14:textId="77777777" w:rsidR="00044A1B" w:rsidRPr="00B96823" w:rsidRDefault="00044A1B" w:rsidP="00AD0414">
            <w:pPr>
              <w:pStyle w:val="af6"/>
              <w:jc w:val="center"/>
            </w:pPr>
            <w:r w:rsidRPr="00B96823">
              <w:t>60</w:t>
            </w:r>
          </w:p>
        </w:tc>
      </w:tr>
      <w:tr w:rsidR="00044A1B" w:rsidRPr="00B96823" w14:paraId="25CD48FC" w14:textId="77777777" w:rsidTr="00AD0414">
        <w:tc>
          <w:tcPr>
            <w:tcW w:w="2100" w:type="dxa"/>
            <w:vMerge/>
          </w:tcPr>
          <w:p w14:paraId="0DBA9689" w14:textId="77777777" w:rsidR="00044A1B" w:rsidRPr="00B96823" w:rsidRDefault="00044A1B" w:rsidP="00AD0414">
            <w:pPr>
              <w:pStyle w:val="af6"/>
            </w:pPr>
          </w:p>
        </w:tc>
        <w:tc>
          <w:tcPr>
            <w:tcW w:w="560" w:type="dxa"/>
          </w:tcPr>
          <w:p w14:paraId="4A2DCDA0" w14:textId="77777777" w:rsidR="00044A1B" w:rsidRPr="00B96823" w:rsidRDefault="00044A1B" w:rsidP="00AD0414">
            <w:pPr>
              <w:pStyle w:val="af6"/>
              <w:jc w:val="center"/>
            </w:pPr>
            <w:r w:rsidRPr="00B96823">
              <w:t>10</w:t>
            </w:r>
          </w:p>
        </w:tc>
        <w:tc>
          <w:tcPr>
            <w:tcW w:w="5740" w:type="dxa"/>
          </w:tcPr>
          <w:p w14:paraId="5A365461" w14:textId="77777777" w:rsidR="00044A1B" w:rsidRPr="00B96823" w:rsidRDefault="00044A1B" w:rsidP="00AD0414">
            <w:pPr>
              <w:pStyle w:val="af8"/>
            </w:pPr>
            <w:r w:rsidRPr="00B96823">
              <w:t>Текстильной галантереи</w:t>
            </w:r>
          </w:p>
        </w:tc>
        <w:tc>
          <w:tcPr>
            <w:tcW w:w="2198" w:type="dxa"/>
          </w:tcPr>
          <w:p w14:paraId="71500499" w14:textId="77777777" w:rsidR="00044A1B" w:rsidRPr="00B96823" w:rsidRDefault="00044A1B" w:rsidP="00AD0414">
            <w:pPr>
              <w:pStyle w:val="af6"/>
              <w:jc w:val="center"/>
            </w:pPr>
            <w:r w:rsidRPr="00B96823">
              <w:t>60</w:t>
            </w:r>
          </w:p>
        </w:tc>
      </w:tr>
      <w:tr w:rsidR="00044A1B" w:rsidRPr="00B96823" w14:paraId="13B775EE" w14:textId="77777777" w:rsidTr="00AD0414">
        <w:tc>
          <w:tcPr>
            <w:tcW w:w="2100" w:type="dxa"/>
            <w:vMerge/>
          </w:tcPr>
          <w:p w14:paraId="4F75B87F" w14:textId="77777777" w:rsidR="00044A1B" w:rsidRPr="00B96823" w:rsidRDefault="00044A1B" w:rsidP="00AD0414">
            <w:pPr>
              <w:pStyle w:val="af6"/>
            </w:pPr>
          </w:p>
        </w:tc>
        <w:tc>
          <w:tcPr>
            <w:tcW w:w="560" w:type="dxa"/>
          </w:tcPr>
          <w:p w14:paraId="7233CEE1" w14:textId="77777777" w:rsidR="00044A1B" w:rsidRPr="00B96823" w:rsidRDefault="00044A1B" w:rsidP="00AD0414">
            <w:pPr>
              <w:pStyle w:val="af6"/>
              <w:jc w:val="center"/>
            </w:pPr>
            <w:r w:rsidRPr="00B96823">
              <w:t>11</w:t>
            </w:r>
          </w:p>
        </w:tc>
        <w:tc>
          <w:tcPr>
            <w:tcW w:w="5740" w:type="dxa"/>
          </w:tcPr>
          <w:p w14:paraId="48947969" w14:textId="77777777" w:rsidR="00044A1B" w:rsidRPr="00B96823" w:rsidRDefault="00044A1B" w:rsidP="00AD0414">
            <w:pPr>
              <w:pStyle w:val="af8"/>
            </w:pPr>
            <w:r w:rsidRPr="00B96823">
              <w:t>Верхнего и бельевого трикотажа</w:t>
            </w:r>
          </w:p>
        </w:tc>
        <w:tc>
          <w:tcPr>
            <w:tcW w:w="2198" w:type="dxa"/>
          </w:tcPr>
          <w:p w14:paraId="03028BBD" w14:textId="77777777" w:rsidR="00044A1B" w:rsidRPr="00B96823" w:rsidRDefault="00044A1B" w:rsidP="00AD0414">
            <w:pPr>
              <w:pStyle w:val="af6"/>
              <w:jc w:val="center"/>
            </w:pPr>
            <w:r w:rsidRPr="00B96823">
              <w:t>60</w:t>
            </w:r>
          </w:p>
        </w:tc>
      </w:tr>
      <w:tr w:rsidR="00044A1B" w:rsidRPr="00B96823" w14:paraId="5266F1D1" w14:textId="77777777" w:rsidTr="00AD0414">
        <w:tc>
          <w:tcPr>
            <w:tcW w:w="2100" w:type="dxa"/>
            <w:vMerge/>
          </w:tcPr>
          <w:p w14:paraId="0033DBA5" w14:textId="77777777" w:rsidR="00044A1B" w:rsidRPr="00B96823" w:rsidRDefault="00044A1B" w:rsidP="00AD0414">
            <w:pPr>
              <w:pStyle w:val="af6"/>
            </w:pPr>
          </w:p>
        </w:tc>
        <w:tc>
          <w:tcPr>
            <w:tcW w:w="560" w:type="dxa"/>
          </w:tcPr>
          <w:p w14:paraId="607E0B8D" w14:textId="77777777" w:rsidR="00044A1B" w:rsidRPr="00B96823" w:rsidRDefault="00044A1B" w:rsidP="00AD0414">
            <w:pPr>
              <w:pStyle w:val="af6"/>
              <w:jc w:val="center"/>
            </w:pPr>
            <w:r w:rsidRPr="00B96823">
              <w:t>12</w:t>
            </w:r>
          </w:p>
        </w:tc>
        <w:tc>
          <w:tcPr>
            <w:tcW w:w="5740" w:type="dxa"/>
          </w:tcPr>
          <w:p w14:paraId="5E8E0C6B" w14:textId="77777777" w:rsidR="00044A1B" w:rsidRPr="00B96823" w:rsidRDefault="00044A1B" w:rsidP="00AD0414">
            <w:pPr>
              <w:pStyle w:val="af8"/>
            </w:pPr>
            <w:r w:rsidRPr="00B96823">
              <w:t>Швейно-трикотажные</w:t>
            </w:r>
          </w:p>
        </w:tc>
        <w:tc>
          <w:tcPr>
            <w:tcW w:w="2198" w:type="dxa"/>
          </w:tcPr>
          <w:p w14:paraId="0A7F5830" w14:textId="77777777" w:rsidR="00044A1B" w:rsidRPr="00B96823" w:rsidRDefault="00044A1B" w:rsidP="00AD0414">
            <w:pPr>
              <w:pStyle w:val="af6"/>
              <w:jc w:val="center"/>
            </w:pPr>
            <w:r w:rsidRPr="00B96823">
              <w:t>60</w:t>
            </w:r>
          </w:p>
        </w:tc>
      </w:tr>
      <w:tr w:rsidR="00044A1B" w:rsidRPr="00B96823" w14:paraId="29513CB0" w14:textId="77777777" w:rsidTr="00AD0414">
        <w:tc>
          <w:tcPr>
            <w:tcW w:w="2100" w:type="dxa"/>
            <w:vMerge/>
          </w:tcPr>
          <w:p w14:paraId="5257CA99" w14:textId="77777777" w:rsidR="00044A1B" w:rsidRPr="00B96823" w:rsidRDefault="00044A1B" w:rsidP="00AD0414">
            <w:pPr>
              <w:pStyle w:val="af6"/>
            </w:pPr>
          </w:p>
        </w:tc>
        <w:tc>
          <w:tcPr>
            <w:tcW w:w="560" w:type="dxa"/>
          </w:tcPr>
          <w:p w14:paraId="0D042A19" w14:textId="77777777" w:rsidR="00044A1B" w:rsidRPr="00B96823" w:rsidRDefault="00044A1B" w:rsidP="00AD0414">
            <w:pPr>
              <w:pStyle w:val="af6"/>
              <w:jc w:val="center"/>
            </w:pPr>
            <w:r w:rsidRPr="00B96823">
              <w:t>13</w:t>
            </w:r>
          </w:p>
        </w:tc>
        <w:tc>
          <w:tcPr>
            <w:tcW w:w="5740" w:type="dxa"/>
          </w:tcPr>
          <w:p w14:paraId="73CFC4BD" w14:textId="77777777" w:rsidR="00044A1B" w:rsidRPr="00B96823" w:rsidRDefault="00044A1B" w:rsidP="00AD0414">
            <w:pPr>
              <w:pStyle w:val="af8"/>
            </w:pPr>
            <w:r w:rsidRPr="00B96823">
              <w:t>Швейные</w:t>
            </w:r>
          </w:p>
        </w:tc>
        <w:tc>
          <w:tcPr>
            <w:tcW w:w="2198" w:type="dxa"/>
          </w:tcPr>
          <w:p w14:paraId="04BB87B1" w14:textId="77777777" w:rsidR="00044A1B" w:rsidRPr="00B96823" w:rsidRDefault="00044A1B" w:rsidP="00AD0414">
            <w:pPr>
              <w:pStyle w:val="af6"/>
              <w:jc w:val="center"/>
            </w:pPr>
            <w:r w:rsidRPr="00B96823">
              <w:t>55</w:t>
            </w:r>
          </w:p>
        </w:tc>
      </w:tr>
      <w:tr w:rsidR="00044A1B" w:rsidRPr="00B96823" w14:paraId="07388B58" w14:textId="77777777" w:rsidTr="00AD0414">
        <w:tc>
          <w:tcPr>
            <w:tcW w:w="2100" w:type="dxa"/>
            <w:vMerge/>
          </w:tcPr>
          <w:p w14:paraId="2C91E5EF" w14:textId="77777777" w:rsidR="00044A1B" w:rsidRPr="00B96823" w:rsidRDefault="00044A1B" w:rsidP="00AD0414">
            <w:pPr>
              <w:pStyle w:val="af6"/>
            </w:pPr>
          </w:p>
        </w:tc>
        <w:tc>
          <w:tcPr>
            <w:tcW w:w="560" w:type="dxa"/>
            <w:vMerge w:val="restart"/>
          </w:tcPr>
          <w:p w14:paraId="742ECBED" w14:textId="77777777" w:rsidR="00044A1B" w:rsidRPr="00B96823" w:rsidRDefault="00044A1B" w:rsidP="00AD0414">
            <w:pPr>
              <w:pStyle w:val="af6"/>
              <w:jc w:val="center"/>
            </w:pPr>
            <w:r w:rsidRPr="00B96823">
              <w:t>14</w:t>
            </w:r>
          </w:p>
        </w:tc>
        <w:tc>
          <w:tcPr>
            <w:tcW w:w="5740" w:type="dxa"/>
          </w:tcPr>
          <w:p w14:paraId="42523597" w14:textId="77777777" w:rsidR="00044A1B" w:rsidRPr="00B96823" w:rsidRDefault="00044A1B" w:rsidP="00AD0414">
            <w:pPr>
              <w:pStyle w:val="af8"/>
            </w:pPr>
            <w:r w:rsidRPr="00B96823">
              <w:t>Кожевенные и первичной обработки кожсырья:</w:t>
            </w:r>
          </w:p>
        </w:tc>
        <w:tc>
          <w:tcPr>
            <w:tcW w:w="2198" w:type="dxa"/>
          </w:tcPr>
          <w:p w14:paraId="66DEAA4F" w14:textId="77777777" w:rsidR="00044A1B" w:rsidRPr="00B96823" w:rsidRDefault="00044A1B" w:rsidP="00AD0414">
            <w:pPr>
              <w:pStyle w:val="af6"/>
            </w:pPr>
          </w:p>
        </w:tc>
      </w:tr>
      <w:tr w:rsidR="00044A1B" w:rsidRPr="00B96823" w14:paraId="00BFD8CC" w14:textId="77777777" w:rsidTr="00AD0414">
        <w:tc>
          <w:tcPr>
            <w:tcW w:w="2100" w:type="dxa"/>
            <w:vMerge/>
          </w:tcPr>
          <w:p w14:paraId="1F465F00" w14:textId="77777777" w:rsidR="00044A1B" w:rsidRPr="00B96823" w:rsidRDefault="00044A1B" w:rsidP="00AD0414">
            <w:pPr>
              <w:pStyle w:val="af6"/>
            </w:pPr>
          </w:p>
        </w:tc>
        <w:tc>
          <w:tcPr>
            <w:tcW w:w="560" w:type="dxa"/>
            <w:vMerge/>
          </w:tcPr>
          <w:p w14:paraId="69B74708" w14:textId="77777777" w:rsidR="00044A1B" w:rsidRPr="00B96823" w:rsidRDefault="00044A1B" w:rsidP="00AD0414">
            <w:pPr>
              <w:pStyle w:val="af6"/>
            </w:pPr>
          </w:p>
        </w:tc>
        <w:tc>
          <w:tcPr>
            <w:tcW w:w="5740" w:type="dxa"/>
          </w:tcPr>
          <w:p w14:paraId="372CFB69" w14:textId="77777777" w:rsidR="00044A1B" w:rsidRPr="00B96823" w:rsidRDefault="00044A1B" w:rsidP="00AD0414">
            <w:pPr>
              <w:pStyle w:val="af8"/>
            </w:pPr>
            <w:r w:rsidRPr="00B96823">
              <w:t>Одноэтажные</w:t>
            </w:r>
          </w:p>
        </w:tc>
        <w:tc>
          <w:tcPr>
            <w:tcW w:w="2198" w:type="dxa"/>
          </w:tcPr>
          <w:p w14:paraId="53B5CE80" w14:textId="77777777" w:rsidR="00044A1B" w:rsidRPr="00B96823" w:rsidRDefault="00044A1B" w:rsidP="00AD0414">
            <w:pPr>
              <w:pStyle w:val="af6"/>
              <w:jc w:val="center"/>
            </w:pPr>
            <w:r w:rsidRPr="00B96823">
              <w:t>50</w:t>
            </w:r>
          </w:p>
        </w:tc>
      </w:tr>
      <w:tr w:rsidR="00044A1B" w:rsidRPr="00B96823" w14:paraId="26ECA1BF" w14:textId="77777777" w:rsidTr="00AD0414">
        <w:tc>
          <w:tcPr>
            <w:tcW w:w="2100" w:type="dxa"/>
            <w:vMerge/>
          </w:tcPr>
          <w:p w14:paraId="5AECCAD9" w14:textId="77777777" w:rsidR="00044A1B" w:rsidRPr="00B96823" w:rsidRDefault="00044A1B" w:rsidP="00AD0414">
            <w:pPr>
              <w:pStyle w:val="af6"/>
            </w:pPr>
          </w:p>
        </w:tc>
        <w:tc>
          <w:tcPr>
            <w:tcW w:w="560" w:type="dxa"/>
            <w:vMerge/>
          </w:tcPr>
          <w:p w14:paraId="492EBE46" w14:textId="77777777" w:rsidR="00044A1B" w:rsidRPr="00B96823" w:rsidRDefault="00044A1B" w:rsidP="00AD0414">
            <w:pPr>
              <w:pStyle w:val="af6"/>
            </w:pPr>
          </w:p>
        </w:tc>
        <w:tc>
          <w:tcPr>
            <w:tcW w:w="5740" w:type="dxa"/>
          </w:tcPr>
          <w:p w14:paraId="214667C3" w14:textId="77777777" w:rsidR="00044A1B" w:rsidRPr="00B96823" w:rsidRDefault="00044A1B" w:rsidP="00AD0414">
            <w:pPr>
              <w:pStyle w:val="af8"/>
            </w:pPr>
            <w:r w:rsidRPr="00B96823">
              <w:t>Двухэтажные</w:t>
            </w:r>
          </w:p>
        </w:tc>
        <w:tc>
          <w:tcPr>
            <w:tcW w:w="2198" w:type="dxa"/>
          </w:tcPr>
          <w:p w14:paraId="25075FA2" w14:textId="77777777" w:rsidR="00044A1B" w:rsidRPr="00B96823" w:rsidRDefault="00044A1B" w:rsidP="00AD0414">
            <w:pPr>
              <w:pStyle w:val="af6"/>
              <w:jc w:val="center"/>
            </w:pPr>
            <w:r w:rsidRPr="00B96823">
              <w:t>45</w:t>
            </w:r>
          </w:p>
        </w:tc>
      </w:tr>
      <w:tr w:rsidR="00044A1B" w:rsidRPr="00B96823" w14:paraId="0796700C" w14:textId="77777777" w:rsidTr="00AD0414">
        <w:tc>
          <w:tcPr>
            <w:tcW w:w="2100" w:type="dxa"/>
            <w:vMerge/>
          </w:tcPr>
          <w:p w14:paraId="5F05D255" w14:textId="77777777" w:rsidR="00044A1B" w:rsidRPr="00B96823" w:rsidRDefault="00044A1B" w:rsidP="00AD0414">
            <w:pPr>
              <w:pStyle w:val="af6"/>
            </w:pPr>
          </w:p>
        </w:tc>
        <w:tc>
          <w:tcPr>
            <w:tcW w:w="560" w:type="dxa"/>
          </w:tcPr>
          <w:p w14:paraId="7D62FEB0" w14:textId="77777777" w:rsidR="00044A1B" w:rsidRPr="00B96823" w:rsidRDefault="00044A1B" w:rsidP="00AD0414">
            <w:pPr>
              <w:pStyle w:val="af6"/>
              <w:jc w:val="center"/>
            </w:pPr>
            <w:r w:rsidRPr="00B96823">
              <w:t>15</w:t>
            </w:r>
          </w:p>
        </w:tc>
        <w:tc>
          <w:tcPr>
            <w:tcW w:w="5740" w:type="dxa"/>
          </w:tcPr>
          <w:p w14:paraId="59D190C9" w14:textId="77777777" w:rsidR="00044A1B" w:rsidRPr="00B96823" w:rsidRDefault="00044A1B" w:rsidP="00AD0414">
            <w:pPr>
              <w:pStyle w:val="af8"/>
            </w:pPr>
            <w:r w:rsidRPr="00B96823">
              <w:t>Искусственных кож, обувных картонов и пленочных материалов</w:t>
            </w:r>
          </w:p>
        </w:tc>
        <w:tc>
          <w:tcPr>
            <w:tcW w:w="2198" w:type="dxa"/>
          </w:tcPr>
          <w:p w14:paraId="57AC49C2" w14:textId="77777777" w:rsidR="00044A1B" w:rsidRPr="00B96823" w:rsidRDefault="00044A1B" w:rsidP="00AD0414">
            <w:pPr>
              <w:pStyle w:val="af6"/>
              <w:jc w:val="center"/>
            </w:pPr>
            <w:r w:rsidRPr="00B96823">
              <w:t>55</w:t>
            </w:r>
          </w:p>
        </w:tc>
      </w:tr>
      <w:tr w:rsidR="00044A1B" w:rsidRPr="00B96823" w14:paraId="261DE7BC" w14:textId="77777777" w:rsidTr="00AD0414">
        <w:tc>
          <w:tcPr>
            <w:tcW w:w="2100" w:type="dxa"/>
            <w:vMerge/>
          </w:tcPr>
          <w:p w14:paraId="3155244C" w14:textId="77777777" w:rsidR="00044A1B" w:rsidRPr="00B96823" w:rsidRDefault="00044A1B" w:rsidP="00AD0414">
            <w:pPr>
              <w:pStyle w:val="af6"/>
            </w:pPr>
          </w:p>
        </w:tc>
        <w:tc>
          <w:tcPr>
            <w:tcW w:w="560" w:type="dxa"/>
            <w:vMerge w:val="restart"/>
          </w:tcPr>
          <w:p w14:paraId="2A5E4A55" w14:textId="77777777" w:rsidR="00044A1B" w:rsidRPr="00B96823" w:rsidRDefault="00044A1B" w:rsidP="00AD0414">
            <w:pPr>
              <w:pStyle w:val="af6"/>
              <w:jc w:val="center"/>
            </w:pPr>
            <w:r w:rsidRPr="00B96823">
              <w:t>16</w:t>
            </w:r>
          </w:p>
        </w:tc>
        <w:tc>
          <w:tcPr>
            <w:tcW w:w="5740" w:type="dxa"/>
          </w:tcPr>
          <w:p w14:paraId="7E5666BB" w14:textId="77777777" w:rsidR="00044A1B" w:rsidRPr="00B96823" w:rsidRDefault="00044A1B" w:rsidP="00AD0414">
            <w:pPr>
              <w:pStyle w:val="af8"/>
            </w:pPr>
            <w:r w:rsidRPr="00B96823">
              <w:t>Кожгалантерейные:</w:t>
            </w:r>
          </w:p>
        </w:tc>
        <w:tc>
          <w:tcPr>
            <w:tcW w:w="2198" w:type="dxa"/>
          </w:tcPr>
          <w:p w14:paraId="53B01B8E" w14:textId="77777777" w:rsidR="00044A1B" w:rsidRPr="00B96823" w:rsidRDefault="00044A1B" w:rsidP="00AD0414">
            <w:pPr>
              <w:pStyle w:val="af6"/>
              <w:jc w:val="center"/>
            </w:pPr>
            <w:r w:rsidRPr="00B96823">
              <w:t>55</w:t>
            </w:r>
          </w:p>
        </w:tc>
      </w:tr>
      <w:tr w:rsidR="00044A1B" w:rsidRPr="00B96823" w14:paraId="6C6344C4" w14:textId="77777777" w:rsidTr="00AD0414">
        <w:tc>
          <w:tcPr>
            <w:tcW w:w="2100" w:type="dxa"/>
            <w:vMerge/>
          </w:tcPr>
          <w:p w14:paraId="644FE645" w14:textId="77777777" w:rsidR="00044A1B" w:rsidRPr="00B96823" w:rsidRDefault="00044A1B" w:rsidP="00AD0414">
            <w:pPr>
              <w:pStyle w:val="af6"/>
            </w:pPr>
          </w:p>
        </w:tc>
        <w:tc>
          <w:tcPr>
            <w:tcW w:w="560" w:type="dxa"/>
            <w:vMerge/>
          </w:tcPr>
          <w:p w14:paraId="6841D023" w14:textId="77777777" w:rsidR="00044A1B" w:rsidRPr="00B96823" w:rsidRDefault="00044A1B" w:rsidP="00AD0414">
            <w:pPr>
              <w:pStyle w:val="af6"/>
            </w:pPr>
          </w:p>
        </w:tc>
        <w:tc>
          <w:tcPr>
            <w:tcW w:w="5740" w:type="dxa"/>
          </w:tcPr>
          <w:p w14:paraId="3FDABE35" w14:textId="77777777" w:rsidR="00044A1B" w:rsidRPr="00B96823" w:rsidRDefault="00044A1B" w:rsidP="00AD0414">
            <w:pPr>
              <w:pStyle w:val="af8"/>
            </w:pPr>
            <w:r w:rsidRPr="00B96823">
              <w:t>Одноэтажные</w:t>
            </w:r>
          </w:p>
        </w:tc>
        <w:tc>
          <w:tcPr>
            <w:tcW w:w="2198" w:type="dxa"/>
          </w:tcPr>
          <w:p w14:paraId="45BFDBE2" w14:textId="77777777" w:rsidR="00044A1B" w:rsidRPr="00B96823" w:rsidRDefault="00044A1B" w:rsidP="00AD0414">
            <w:pPr>
              <w:pStyle w:val="af6"/>
              <w:jc w:val="center"/>
            </w:pPr>
            <w:r w:rsidRPr="00B96823">
              <w:t>50</w:t>
            </w:r>
          </w:p>
        </w:tc>
      </w:tr>
      <w:tr w:rsidR="00044A1B" w:rsidRPr="00B96823" w14:paraId="55E25A08" w14:textId="77777777" w:rsidTr="00AD0414">
        <w:tc>
          <w:tcPr>
            <w:tcW w:w="2100" w:type="dxa"/>
            <w:vMerge/>
          </w:tcPr>
          <w:p w14:paraId="375200F9" w14:textId="77777777" w:rsidR="00044A1B" w:rsidRPr="00B96823" w:rsidRDefault="00044A1B" w:rsidP="00AD0414">
            <w:pPr>
              <w:pStyle w:val="af6"/>
            </w:pPr>
          </w:p>
        </w:tc>
        <w:tc>
          <w:tcPr>
            <w:tcW w:w="560" w:type="dxa"/>
            <w:vMerge/>
          </w:tcPr>
          <w:p w14:paraId="5FFC2E57" w14:textId="77777777" w:rsidR="00044A1B" w:rsidRPr="00B96823" w:rsidRDefault="00044A1B" w:rsidP="00AD0414">
            <w:pPr>
              <w:pStyle w:val="af6"/>
            </w:pPr>
          </w:p>
        </w:tc>
        <w:tc>
          <w:tcPr>
            <w:tcW w:w="5740" w:type="dxa"/>
          </w:tcPr>
          <w:p w14:paraId="688AB04C" w14:textId="77777777" w:rsidR="00044A1B" w:rsidRPr="00B96823" w:rsidRDefault="00044A1B" w:rsidP="00AD0414">
            <w:pPr>
              <w:pStyle w:val="af8"/>
            </w:pPr>
            <w:r w:rsidRPr="00B96823">
              <w:t>Многоэтажные</w:t>
            </w:r>
          </w:p>
        </w:tc>
        <w:tc>
          <w:tcPr>
            <w:tcW w:w="2198" w:type="dxa"/>
          </w:tcPr>
          <w:p w14:paraId="2B9A34A5" w14:textId="77777777" w:rsidR="00044A1B" w:rsidRPr="00B96823" w:rsidRDefault="00044A1B" w:rsidP="00AD0414">
            <w:pPr>
              <w:pStyle w:val="af6"/>
              <w:jc w:val="center"/>
            </w:pPr>
            <w:r w:rsidRPr="00B96823">
              <w:t>55</w:t>
            </w:r>
          </w:p>
        </w:tc>
      </w:tr>
      <w:tr w:rsidR="00044A1B" w:rsidRPr="00B96823" w14:paraId="1B55F775" w14:textId="77777777" w:rsidTr="00AD0414">
        <w:tc>
          <w:tcPr>
            <w:tcW w:w="2100" w:type="dxa"/>
            <w:vMerge/>
          </w:tcPr>
          <w:p w14:paraId="67A4D8AB" w14:textId="77777777" w:rsidR="00044A1B" w:rsidRPr="00B96823" w:rsidRDefault="00044A1B" w:rsidP="00AD0414">
            <w:pPr>
              <w:pStyle w:val="af6"/>
            </w:pPr>
          </w:p>
        </w:tc>
        <w:tc>
          <w:tcPr>
            <w:tcW w:w="560" w:type="dxa"/>
          </w:tcPr>
          <w:p w14:paraId="3A190A50" w14:textId="77777777" w:rsidR="00044A1B" w:rsidRPr="00B96823" w:rsidRDefault="00044A1B" w:rsidP="00AD0414">
            <w:pPr>
              <w:pStyle w:val="af6"/>
              <w:jc w:val="center"/>
            </w:pPr>
            <w:r w:rsidRPr="00B96823">
              <w:t>17</w:t>
            </w:r>
          </w:p>
        </w:tc>
        <w:tc>
          <w:tcPr>
            <w:tcW w:w="5740" w:type="dxa"/>
          </w:tcPr>
          <w:p w14:paraId="6DAD7201" w14:textId="77777777" w:rsidR="00044A1B" w:rsidRPr="00B96823" w:rsidRDefault="00044A1B" w:rsidP="00AD0414">
            <w:pPr>
              <w:pStyle w:val="af8"/>
            </w:pPr>
            <w:r w:rsidRPr="00B96823">
              <w:t>Меховые и овчино-шубные</w:t>
            </w:r>
          </w:p>
        </w:tc>
        <w:tc>
          <w:tcPr>
            <w:tcW w:w="2198" w:type="dxa"/>
          </w:tcPr>
          <w:p w14:paraId="31FB937D" w14:textId="77777777" w:rsidR="00044A1B" w:rsidRPr="00B96823" w:rsidRDefault="00044A1B" w:rsidP="00AD0414">
            <w:pPr>
              <w:pStyle w:val="af6"/>
              <w:jc w:val="center"/>
            </w:pPr>
            <w:r w:rsidRPr="00B96823">
              <w:t>55</w:t>
            </w:r>
          </w:p>
        </w:tc>
      </w:tr>
      <w:tr w:rsidR="00044A1B" w:rsidRPr="00B96823" w14:paraId="6B24C23D" w14:textId="77777777" w:rsidTr="00AD0414">
        <w:tc>
          <w:tcPr>
            <w:tcW w:w="2100" w:type="dxa"/>
            <w:vMerge/>
          </w:tcPr>
          <w:p w14:paraId="4C02FD33" w14:textId="77777777" w:rsidR="00044A1B" w:rsidRPr="00B96823" w:rsidRDefault="00044A1B" w:rsidP="00AD0414">
            <w:pPr>
              <w:pStyle w:val="af6"/>
            </w:pPr>
          </w:p>
        </w:tc>
        <w:tc>
          <w:tcPr>
            <w:tcW w:w="560" w:type="dxa"/>
            <w:vMerge w:val="restart"/>
          </w:tcPr>
          <w:p w14:paraId="29B86220" w14:textId="77777777" w:rsidR="00044A1B" w:rsidRPr="00B96823" w:rsidRDefault="00044A1B" w:rsidP="00AD0414">
            <w:pPr>
              <w:pStyle w:val="af6"/>
              <w:jc w:val="center"/>
            </w:pPr>
            <w:r w:rsidRPr="00B96823">
              <w:t>18</w:t>
            </w:r>
          </w:p>
        </w:tc>
        <w:tc>
          <w:tcPr>
            <w:tcW w:w="5740" w:type="dxa"/>
          </w:tcPr>
          <w:p w14:paraId="21991BE0" w14:textId="77777777" w:rsidR="00044A1B" w:rsidRPr="00B96823" w:rsidRDefault="00044A1B" w:rsidP="00AD0414">
            <w:pPr>
              <w:pStyle w:val="af8"/>
            </w:pPr>
            <w:r w:rsidRPr="00B96823">
              <w:t>Обувные:</w:t>
            </w:r>
          </w:p>
        </w:tc>
        <w:tc>
          <w:tcPr>
            <w:tcW w:w="2198" w:type="dxa"/>
          </w:tcPr>
          <w:p w14:paraId="09CF2756" w14:textId="77777777" w:rsidR="00044A1B" w:rsidRPr="00B96823" w:rsidRDefault="00044A1B" w:rsidP="00AD0414">
            <w:pPr>
              <w:pStyle w:val="af6"/>
            </w:pPr>
          </w:p>
        </w:tc>
      </w:tr>
      <w:tr w:rsidR="00044A1B" w:rsidRPr="00B96823" w14:paraId="5C14FAC9" w14:textId="77777777" w:rsidTr="00AD0414">
        <w:tc>
          <w:tcPr>
            <w:tcW w:w="2100" w:type="dxa"/>
            <w:vMerge/>
          </w:tcPr>
          <w:p w14:paraId="7C3CA09B" w14:textId="77777777" w:rsidR="00044A1B" w:rsidRPr="00B96823" w:rsidRDefault="00044A1B" w:rsidP="00AD0414">
            <w:pPr>
              <w:pStyle w:val="af6"/>
            </w:pPr>
          </w:p>
        </w:tc>
        <w:tc>
          <w:tcPr>
            <w:tcW w:w="560" w:type="dxa"/>
            <w:vMerge/>
          </w:tcPr>
          <w:p w14:paraId="3CEA63A7" w14:textId="77777777" w:rsidR="00044A1B" w:rsidRPr="00B96823" w:rsidRDefault="00044A1B" w:rsidP="00AD0414">
            <w:pPr>
              <w:pStyle w:val="af6"/>
            </w:pPr>
          </w:p>
        </w:tc>
        <w:tc>
          <w:tcPr>
            <w:tcW w:w="5740" w:type="dxa"/>
          </w:tcPr>
          <w:p w14:paraId="06FDD590" w14:textId="77777777" w:rsidR="00044A1B" w:rsidRPr="00B96823" w:rsidRDefault="00044A1B" w:rsidP="00AD0414">
            <w:pPr>
              <w:pStyle w:val="af8"/>
            </w:pPr>
            <w:r w:rsidRPr="00B96823">
              <w:t>Одноэтажные</w:t>
            </w:r>
          </w:p>
        </w:tc>
        <w:tc>
          <w:tcPr>
            <w:tcW w:w="2198" w:type="dxa"/>
          </w:tcPr>
          <w:p w14:paraId="52F6AB43" w14:textId="77777777" w:rsidR="00044A1B" w:rsidRPr="00B96823" w:rsidRDefault="00044A1B" w:rsidP="00AD0414">
            <w:pPr>
              <w:pStyle w:val="af6"/>
              <w:jc w:val="center"/>
            </w:pPr>
            <w:r w:rsidRPr="00B96823">
              <w:t>55</w:t>
            </w:r>
          </w:p>
        </w:tc>
      </w:tr>
      <w:tr w:rsidR="00044A1B" w:rsidRPr="00B96823" w14:paraId="35AC6912" w14:textId="77777777" w:rsidTr="00AD0414">
        <w:tc>
          <w:tcPr>
            <w:tcW w:w="2100" w:type="dxa"/>
            <w:vMerge/>
          </w:tcPr>
          <w:p w14:paraId="2BE5DBDE" w14:textId="77777777" w:rsidR="00044A1B" w:rsidRPr="00B96823" w:rsidRDefault="00044A1B" w:rsidP="00AD0414">
            <w:pPr>
              <w:pStyle w:val="af6"/>
            </w:pPr>
          </w:p>
        </w:tc>
        <w:tc>
          <w:tcPr>
            <w:tcW w:w="560" w:type="dxa"/>
            <w:vMerge/>
          </w:tcPr>
          <w:p w14:paraId="2C30AE3D" w14:textId="77777777" w:rsidR="00044A1B" w:rsidRPr="00B96823" w:rsidRDefault="00044A1B" w:rsidP="00AD0414">
            <w:pPr>
              <w:pStyle w:val="af6"/>
            </w:pPr>
          </w:p>
        </w:tc>
        <w:tc>
          <w:tcPr>
            <w:tcW w:w="5740" w:type="dxa"/>
          </w:tcPr>
          <w:p w14:paraId="629924C9" w14:textId="77777777" w:rsidR="00044A1B" w:rsidRPr="00B96823" w:rsidRDefault="00044A1B" w:rsidP="00AD0414">
            <w:pPr>
              <w:pStyle w:val="af8"/>
            </w:pPr>
            <w:r w:rsidRPr="00B96823">
              <w:t>Многоэтажные</w:t>
            </w:r>
          </w:p>
        </w:tc>
        <w:tc>
          <w:tcPr>
            <w:tcW w:w="2198" w:type="dxa"/>
          </w:tcPr>
          <w:p w14:paraId="28252FED" w14:textId="77777777" w:rsidR="00044A1B" w:rsidRPr="00B96823" w:rsidRDefault="00044A1B" w:rsidP="00AD0414">
            <w:pPr>
              <w:pStyle w:val="af6"/>
              <w:jc w:val="center"/>
            </w:pPr>
            <w:r w:rsidRPr="00B96823">
              <w:t>50</w:t>
            </w:r>
          </w:p>
        </w:tc>
      </w:tr>
      <w:tr w:rsidR="00044A1B" w:rsidRPr="00B96823" w14:paraId="321F6905" w14:textId="77777777" w:rsidTr="00AD0414">
        <w:tc>
          <w:tcPr>
            <w:tcW w:w="2100" w:type="dxa"/>
            <w:vMerge/>
          </w:tcPr>
          <w:p w14:paraId="3247A671" w14:textId="77777777" w:rsidR="00044A1B" w:rsidRPr="00B96823" w:rsidRDefault="00044A1B" w:rsidP="00AD0414">
            <w:pPr>
              <w:pStyle w:val="af6"/>
            </w:pPr>
          </w:p>
        </w:tc>
        <w:tc>
          <w:tcPr>
            <w:tcW w:w="560" w:type="dxa"/>
          </w:tcPr>
          <w:p w14:paraId="01C8FACC" w14:textId="77777777" w:rsidR="00044A1B" w:rsidRPr="00B96823" w:rsidRDefault="00044A1B" w:rsidP="00AD0414">
            <w:pPr>
              <w:pStyle w:val="af6"/>
              <w:jc w:val="center"/>
            </w:pPr>
            <w:r w:rsidRPr="00B96823">
              <w:t>19</w:t>
            </w:r>
          </w:p>
        </w:tc>
        <w:tc>
          <w:tcPr>
            <w:tcW w:w="5740" w:type="dxa"/>
          </w:tcPr>
          <w:p w14:paraId="164A0B00" w14:textId="77777777" w:rsidR="00044A1B" w:rsidRPr="00B96823" w:rsidRDefault="00044A1B" w:rsidP="00AD0414">
            <w:pPr>
              <w:pStyle w:val="af8"/>
            </w:pPr>
            <w:r w:rsidRPr="00B96823">
              <w:t>Фурнитуры и других изделий для обувной, галантерейной, швейной и трикотажной промышленности</w:t>
            </w:r>
          </w:p>
        </w:tc>
        <w:tc>
          <w:tcPr>
            <w:tcW w:w="2198" w:type="dxa"/>
          </w:tcPr>
          <w:p w14:paraId="3194BCE5" w14:textId="77777777" w:rsidR="00044A1B" w:rsidRPr="00B96823" w:rsidRDefault="00044A1B" w:rsidP="00AD0414">
            <w:pPr>
              <w:pStyle w:val="af6"/>
              <w:jc w:val="center"/>
            </w:pPr>
            <w:r w:rsidRPr="00B96823">
              <w:t>52</w:t>
            </w:r>
          </w:p>
        </w:tc>
      </w:tr>
      <w:tr w:rsidR="00044A1B" w:rsidRPr="00B96823" w14:paraId="33326BAA" w14:textId="77777777" w:rsidTr="00AD0414">
        <w:tc>
          <w:tcPr>
            <w:tcW w:w="2100" w:type="dxa"/>
            <w:vMerge w:val="restart"/>
          </w:tcPr>
          <w:p w14:paraId="7A0CB7C2" w14:textId="77777777" w:rsidR="00044A1B" w:rsidRDefault="00044A1B" w:rsidP="00AD0414">
            <w:pPr>
              <w:pStyle w:val="af8"/>
            </w:pPr>
            <w:r w:rsidRPr="00B96823">
              <w:t xml:space="preserve">Пищевая </w:t>
            </w:r>
          </w:p>
          <w:p w14:paraId="54F2909A" w14:textId="77777777" w:rsidR="00044A1B" w:rsidRPr="00B96823" w:rsidRDefault="00044A1B" w:rsidP="00AD0414">
            <w:pPr>
              <w:pStyle w:val="af8"/>
            </w:pPr>
            <w:r w:rsidRPr="00B96823">
              <w:t>промышленность</w:t>
            </w:r>
          </w:p>
          <w:p w14:paraId="78A238FC" w14:textId="77777777" w:rsidR="00044A1B" w:rsidRPr="00B96823" w:rsidRDefault="00044A1B" w:rsidP="00AD0414"/>
          <w:p w14:paraId="027121F9" w14:textId="77777777" w:rsidR="00044A1B" w:rsidRPr="00B96823" w:rsidRDefault="00044A1B" w:rsidP="00AD0414"/>
          <w:p w14:paraId="4930FBD6" w14:textId="77777777" w:rsidR="00044A1B" w:rsidRPr="00B96823" w:rsidRDefault="00044A1B" w:rsidP="00AD0414"/>
          <w:p w14:paraId="773A2B4A" w14:textId="77777777" w:rsidR="00044A1B" w:rsidRPr="00B96823" w:rsidRDefault="00044A1B" w:rsidP="00AD0414"/>
          <w:p w14:paraId="0D9BB1F8" w14:textId="77777777" w:rsidR="00044A1B" w:rsidRPr="00B96823" w:rsidRDefault="00044A1B" w:rsidP="00AD0414"/>
          <w:p w14:paraId="290722C7" w14:textId="77777777" w:rsidR="00044A1B" w:rsidRPr="00B96823" w:rsidRDefault="00044A1B" w:rsidP="00AD0414"/>
          <w:p w14:paraId="11CE022A" w14:textId="77777777" w:rsidR="00044A1B" w:rsidRPr="00B96823" w:rsidRDefault="00044A1B" w:rsidP="00AD0414"/>
          <w:p w14:paraId="2735BEE1" w14:textId="77777777" w:rsidR="00044A1B" w:rsidRPr="00B96823" w:rsidRDefault="00044A1B" w:rsidP="00AD0414"/>
          <w:p w14:paraId="53E88B5D" w14:textId="77777777" w:rsidR="00044A1B" w:rsidRPr="00B96823" w:rsidRDefault="00044A1B" w:rsidP="00AD0414"/>
          <w:p w14:paraId="1B374F85" w14:textId="77777777" w:rsidR="00044A1B" w:rsidRPr="00B96823" w:rsidRDefault="00044A1B" w:rsidP="00AD0414"/>
          <w:p w14:paraId="33F267E6" w14:textId="77777777" w:rsidR="00044A1B" w:rsidRPr="00B96823" w:rsidRDefault="00044A1B" w:rsidP="00AD0414"/>
          <w:p w14:paraId="7588C070" w14:textId="77777777" w:rsidR="00044A1B" w:rsidRPr="00B96823" w:rsidRDefault="00044A1B" w:rsidP="00AD0414"/>
          <w:p w14:paraId="1A4B7962" w14:textId="77777777" w:rsidR="00044A1B" w:rsidRPr="00B96823" w:rsidRDefault="00044A1B" w:rsidP="00AD0414"/>
          <w:p w14:paraId="5C7C5F45" w14:textId="77777777" w:rsidR="00044A1B" w:rsidRPr="00B96823" w:rsidRDefault="00044A1B" w:rsidP="00AD0414"/>
          <w:p w14:paraId="2A5FBC86" w14:textId="77777777" w:rsidR="00044A1B" w:rsidRPr="00B96823" w:rsidRDefault="00044A1B" w:rsidP="00AD0414"/>
          <w:p w14:paraId="35D02E15" w14:textId="77777777" w:rsidR="00044A1B" w:rsidRPr="00B96823" w:rsidRDefault="00044A1B" w:rsidP="00AD0414"/>
          <w:p w14:paraId="0E84A776" w14:textId="77777777" w:rsidR="00044A1B" w:rsidRPr="00B96823" w:rsidRDefault="00044A1B" w:rsidP="00AD0414"/>
        </w:tc>
        <w:tc>
          <w:tcPr>
            <w:tcW w:w="560" w:type="dxa"/>
            <w:vMerge w:val="restart"/>
          </w:tcPr>
          <w:p w14:paraId="12190674" w14:textId="77777777" w:rsidR="00044A1B" w:rsidRPr="00B96823" w:rsidRDefault="00044A1B" w:rsidP="00AD0414">
            <w:pPr>
              <w:pStyle w:val="af6"/>
              <w:jc w:val="center"/>
            </w:pPr>
            <w:r w:rsidRPr="00B96823">
              <w:lastRenderedPageBreak/>
              <w:t>1</w:t>
            </w:r>
          </w:p>
        </w:tc>
        <w:tc>
          <w:tcPr>
            <w:tcW w:w="5740" w:type="dxa"/>
          </w:tcPr>
          <w:p w14:paraId="65194689" w14:textId="77777777" w:rsidR="00044A1B" w:rsidRPr="00B96823" w:rsidRDefault="00044A1B" w:rsidP="00AD0414">
            <w:pPr>
              <w:pStyle w:val="af8"/>
            </w:pPr>
            <w:r w:rsidRPr="00B96823">
              <w:t>Сахарные заводы при переработке свеклы, тыс. т/сут.:</w:t>
            </w:r>
          </w:p>
        </w:tc>
        <w:tc>
          <w:tcPr>
            <w:tcW w:w="2198" w:type="dxa"/>
          </w:tcPr>
          <w:p w14:paraId="15B3F108" w14:textId="77777777" w:rsidR="00044A1B" w:rsidRPr="00B96823" w:rsidRDefault="00044A1B" w:rsidP="00AD0414">
            <w:pPr>
              <w:pStyle w:val="af6"/>
            </w:pPr>
          </w:p>
        </w:tc>
      </w:tr>
      <w:tr w:rsidR="00044A1B" w:rsidRPr="00B96823" w14:paraId="7D43D35D" w14:textId="77777777" w:rsidTr="00AD0414">
        <w:tc>
          <w:tcPr>
            <w:tcW w:w="2100" w:type="dxa"/>
            <w:vMerge/>
          </w:tcPr>
          <w:p w14:paraId="30593598" w14:textId="77777777" w:rsidR="00044A1B" w:rsidRPr="00B96823" w:rsidRDefault="00044A1B" w:rsidP="00AD0414">
            <w:pPr>
              <w:pStyle w:val="af6"/>
            </w:pPr>
          </w:p>
        </w:tc>
        <w:tc>
          <w:tcPr>
            <w:tcW w:w="560" w:type="dxa"/>
            <w:vMerge/>
          </w:tcPr>
          <w:p w14:paraId="6969E414" w14:textId="77777777" w:rsidR="00044A1B" w:rsidRPr="00B96823" w:rsidRDefault="00044A1B" w:rsidP="00AD0414">
            <w:pPr>
              <w:pStyle w:val="af6"/>
            </w:pPr>
          </w:p>
        </w:tc>
        <w:tc>
          <w:tcPr>
            <w:tcW w:w="5740" w:type="dxa"/>
          </w:tcPr>
          <w:p w14:paraId="1E5FC7A2" w14:textId="77777777" w:rsidR="00044A1B" w:rsidRPr="00B96823" w:rsidRDefault="00044A1B" w:rsidP="00AD0414">
            <w:pPr>
              <w:pStyle w:val="af8"/>
            </w:pPr>
            <w:r w:rsidRPr="00B96823">
              <w:t>до 3 (хранение свеклы на кагатных полях)</w:t>
            </w:r>
          </w:p>
        </w:tc>
        <w:tc>
          <w:tcPr>
            <w:tcW w:w="2198" w:type="dxa"/>
          </w:tcPr>
          <w:p w14:paraId="5B7A48B3" w14:textId="77777777" w:rsidR="00044A1B" w:rsidRPr="00B96823" w:rsidRDefault="00044A1B" w:rsidP="00AD0414">
            <w:pPr>
              <w:pStyle w:val="af6"/>
              <w:jc w:val="center"/>
            </w:pPr>
            <w:r w:rsidRPr="00B96823">
              <w:t>55</w:t>
            </w:r>
          </w:p>
        </w:tc>
      </w:tr>
      <w:tr w:rsidR="00044A1B" w:rsidRPr="00B96823" w14:paraId="10FA74CF" w14:textId="77777777" w:rsidTr="00AD0414">
        <w:tc>
          <w:tcPr>
            <w:tcW w:w="2100" w:type="dxa"/>
            <w:vMerge/>
          </w:tcPr>
          <w:p w14:paraId="2E109CE9" w14:textId="77777777" w:rsidR="00044A1B" w:rsidRPr="00B96823" w:rsidRDefault="00044A1B" w:rsidP="00AD0414">
            <w:pPr>
              <w:pStyle w:val="af6"/>
            </w:pPr>
          </w:p>
        </w:tc>
        <w:tc>
          <w:tcPr>
            <w:tcW w:w="560" w:type="dxa"/>
            <w:vMerge/>
          </w:tcPr>
          <w:p w14:paraId="4E604F84" w14:textId="77777777" w:rsidR="00044A1B" w:rsidRPr="00B96823" w:rsidRDefault="00044A1B" w:rsidP="00AD0414">
            <w:pPr>
              <w:pStyle w:val="af6"/>
            </w:pPr>
          </w:p>
        </w:tc>
        <w:tc>
          <w:tcPr>
            <w:tcW w:w="5740" w:type="dxa"/>
          </w:tcPr>
          <w:p w14:paraId="5FD74F9F" w14:textId="77777777" w:rsidR="00044A1B" w:rsidRPr="00B96823" w:rsidRDefault="00044A1B" w:rsidP="00AD0414">
            <w:pPr>
              <w:pStyle w:val="af8"/>
            </w:pPr>
            <w:r w:rsidRPr="00B96823">
              <w:t>от 3 до 6 (хранение свеклы в механизированных складах)</w:t>
            </w:r>
          </w:p>
        </w:tc>
        <w:tc>
          <w:tcPr>
            <w:tcW w:w="2198" w:type="dxa"/>
          </w:tcPr>
          <w:p w14:paraId="62166A57" w14:textId="77777777" w:rsidR="00044A1B" w:rsidRPr="00B96823" w:rsidRDefault="00044A1B" w:rsidP="00AD0414">
            <w:pPr>
              <w:pStyle w:val="af6"/>
              <w:jc w:val="center"/>
            </w:pPr>
            <w:r w:rsidRPr="00B96823">
              <w:t>50</w:t>
            </w:r>
          </w:p>
        </w:tc>
      </w:tr>
      <w:tr w:rsidR="00044A1B" w:rsidRPr="00B96823" w14:paraId="3397FF25" w14:textId="77777777" w:rsidTr="00AD0414">
        <w:tc>
          <w:tcPr>
            <w:tcW w:w="2100" w:type="dxa"/>
            <w:vMerge/>
          </w:tcPr>
          <w:p w14:paraId="735FDD92" w14:textId="77777777" w:rsidR="00044A1B" w:rsidRPr="00B96823" w:rsidRDefault="00044A1B" w:rsidP="00AD0414">
            <w:pPr>
              <w:pStyle w:val="af6"/>
            </w:pPr>
          </w:p>
        </w:tc>
        <w:tc>
          <w:tcPr>
            <w:tcW w:w="560" w:type="dxa"/>
            <w:vMerge w:val="restart"/>
          </w:tcPr>
          <w:p w14:paraId="3FC428F8" w14:textId="77777777" w:rsidR="00044A1B" w:rsidRPr="00B96823" w:rsidRDefault="00044A1B" w:rsidP="00AD0414">
            <w:pPr>
              <w:pStyle w:val="af6"/>
              <w:jc w:val="center"/>
            </w:pPr>
            <w:r w:rsidRPr="00B96823">
              <w:t>2</w:t>
            </w:r>
          </w:p>
        </w:tc>
        <w:tc>
          <w:tcPr>
            <w:tcW w:w="5740" w:type="dxa"/>
          </w:tcPr>
          <w:p w14:paraId="6364808B" w14:textId="77777777" w:rsidR="00044A1B" w:rsidRPr="00B96823" w:rsidRDefault="00044A1B" w:rsidP="00AD0414">
            <w:pPr>
              <w:pStyle w:val="af8"/>
            </w:pPr>
            <w:r w:rsidRPr="00B96823">
              <w:t>хлеба и хлебобулочных изделий производственной мощностью, т/сут.:</w:t>
            </w:r>
          </w:p>
        </w:tc>
        <w:tc>
          <w:tcPr>
            <w:tcW w:w="2198" w:type="dxa"/>
          </w:tcPr>
          <w:p w14:paraId="21A43528" w14:textId="77777777" w:rsidR="00044A1B" w:rsidRPr="00B96823" w:rsidRDefault="00044A1B" w:rsidP="00AD0414">
            <w:pPr>
              <w:pStyle w:val="af6"/>
            </w:pPr>
          </w:p>
        </w:tc>
      </w:tr>
      <w:tr w:rsidR="00044A1B" w:rsidRPr="00B96823" w14:paraId="358FBCB3" w14:textId="77777777" w:rsidTr="00AD0414">
        <w:tc>
          <w:tcPr>
            <w:tcW w:w="2100" w:type="dxa"/>
            <w:vMerge/>
          </w:tcPr>
          <w:p w14:paraId="69241072" w14:textId="77777777" w:rsidR="00044A1B" w:rsidRPr="00B96823" w:rsidRDefault="00044A1B" w:rsidP="00AD0414">
            <w:pPr>
              <w:pStyle w:val="af6"/>
            </w:pPr>
          </w:p>
        </w:tc>
        <w:tc>
          <w:tcPr>
            <w:tcW w:w="560" w:type="dxa"/>
            <w:vMerge/>
          </w:tcPr>
          <w:p w14:paraId="2797D5BC" w14:textId="77777777" w:rsidR="00044A1B" w:rsidRPr="00B96823" w:rsidRDefault="00044A1B" w:rsidP="00AD0414">
            <w:pPr>
              <w:pStyle w:val="af6"/>
            </w:pPr>
          </w:p>
        </w:tc>
        <w:tc>
          <w:tcPr>
            <w:tcW w:w="5740" w:type="dxa"/>
          </w:tcPr>
          <w:p w14:paraId="06EF4B7E" w14:textId="77777777" w:rsidR="00044A1B" w:rsidRPr="00B96823" w:rsidRDefault="00044A1B" w:rsidP="00AD0414">
            <w:pPr>
              <w:pStyle w:val="af8"/>
            </w:pPr>
            <w:r w:rsidRPr="00B96823">
              <w:t>до 45</w:t>
            </w:r>
          </w:p>
        </w:tc>
        <w:tc>
          <w:tcPr>
            <w:tcW w:w="2198" w:type="dxa"/>
          </w:tcPr>
          <w:p w14:paraId="252FCB1C" w14:textId="77777777" w:rsidR="00044A1B" w:rsidRPr="00B96823" w:rsidRDefault="00044A1B" w:rsidP="00AD0414">
            <w:pPr>
              <w:pStyle w:val="af6"/>
              <w:jc w:val="center"/>
            </w:pPr>
            <w:r w:rsidRPr="00B96823">
              <w:t>37</w:t>
            </w:r>
          </w:p>
        </w:tc>
      </w:tr>
      <w:tr w:rsidR="00044A1B" w:rsidRPr="00B96823" w14:paraId="474F2FA7" w14:textId="77777777" w:rsidTr="00AD0414">
        <w:tc>
          <w:tcPr>
            <w:tcW w:w="2100" w:type="dxa"/>
            <w:vMerge/>
          </w:tcPr>
          <w:p w14:paraId="6646FC76" w14:textId="77777777" w:rsidR="00044A1B" w:rsidRPr="00B96823" w:rsidRDefault="00044A1B" w:rsidP="00AD0414">
            <w:pPr>
              <w:pStyle w:val="af6"/>
            </w:pPr>
          </w:p>
        </w:tc>
        <w:tc>
          <w:tcPr>
            <w:tcW w:w="560" w:type="dxa"/>
            <w:vMerge/>
          </w:tcPr>
          <w:p w14:paraId="4C50281D" w14:textId="77777777" w:rsidR="00044A1B" w:rsidRPr="00B96823" w:rsidRDefault="00044A1B" w:rsidP="00AD0414">
            <w:pPr>
              <w:pStyle w:val="af6"/>
            </w:pPr>
          </w:p>
        </w:tc>
        <w:tc>
          <w:tcPr>
            <w:tcW w:w="5740" w:type="dxa"/>
          </w:tcPr>
          <w:p w14:paraId="3A1FB3EE" w14:textId="77777777" w:rsidR="00044A1B" w:rsidRPr="00B96823" w:rsidRDefault="00044A1B" w:rsidP="00AD0414">
            <w:pPr>
              <w:pStyle w:val="af8"/>
            </w:pPr>
            <w:r w:rsidRPr="00B96823">
              <w:t>более 45</w:t>
            </w:r>
          </w:p>
        </w:tc>
        <w:tc>
          <w:tcPr>
            <w:tcW w:w="2198" w:type="dxa"/>
          </w:tcPr>
          <w:p w14:paraId="6D4691AB" w14:textId="77777777" w:rsidR="00044A1B" w:rsidRPr="00B96823" w:rsidRDefault="00044A1B" w:rsidP="00AD0414">
            <w:pPr>
              <w:pStyle w:val="af6"/>
              <w:jc w:val="center"/>
            </w:pPr>
            <w:r w:rsidRPr="00B96823">
              <w:t>40</w:t>
            </w:r>
          </w:p>
        </w:tc>
      </w:tr>
      <w:tr w:rsidR="00044A1B" w:rsidRPr="00B96823" w14:paraId="486AD743" w14:textId="77777777" w:rsidTr="00AD0414">
        <w:tc>
          <w:tcPr>
            <w:tcW w:w="2100" w:type="dxa"/>
            <w:vMerge/>
          </w:tcPr>
          <w:p w14:paraId="43E3EE1D" w14:textId="77777777" w:rsidR="00044A1B" w:rsidRPr="00B96823" w:rsidRDefault="00044A1B" w:rsidP="00AD0414">
            <w:pPr>
              <w:pStyle w:val="af6"/>
            </w:pPr>
          </w:p>
        </w:tc>
        <w:tc>
          <w:tcPr>
            <w:tcW w:w="560" w:type="dxa"/>
          </w:tcPr>
          <w:p w14:paraId="1A329D36" w14:textId="77777777" w:rsidR="00044A1B" w:rsidRPr="00B96823" w:rsidRDefault="00044A1B" w:rsidP="00AD0414">
            <w:pPr>
              <w:pStyle w:val="af6"/>
              <w:jc w:val="center"/>
            </w:pPr>
            <w:r w:rsidRPr="00B96823">
              <w:t>3</w:t>
            </w:r>
          </w:p>
        </w:tc>
        <w:tc>
          <w:tcPr>
            <w:tcW w:w="5740" w:type="dxa"/>
          </w:tcPr>
          <w:p w14:paraId="22C5EFD2" w14:textId="77777777" w:rsidR="00044A1B" w:rsidRPr="00B96823" w:rsidRDefault="00044A1B" w:rsidP="00AD0414">
            <w:pPr>
              <w:pStyle w:val="af8"/>
            </w:pPr>
            <w:r w:rsidRPr="00B96823">
              <w:t>Кондитерских изделий</w:t>
            </w:r>
          </w:p>
        </w:tc>
        <w:tc>
          <w:tcPr>
            <w:tcW w:w="2198" w:type="dxa"/>
          </w:tcPr>
          <w:p w14:paraId="1E8DFE8B" w14:textId="77777777" w:rsidR="00044A1B" w:rsidRPr="00B96823" w:rsidRDefault="00044A1B" w:rsidP="00AD0414">
            <w:pPr>
              <w:pStyle w:val="af6"/>
              <w:jc w:val="center"/>
            </w:pPr>
            <w:r w:rsidRPr="00B96823">
              <w:t>50</w:t>
            </w:r>
          </w:p>
        </w:tc>
      </w:tr>
      <w:tr w:rsidR="00044A1B" w:rsidRPr="00B96823" w14:paraId="2145E8ED" w14:textId="77777777" w:rsidTr="00AD0414">
        <w:tc>
          <w:tcPr>
            <w:tcW w:w="2100" w:type="dxa"/>
            <w:vMerge/>
          </w:tcPr>
          <w:p w14:paraId="45D10B18" w14:textId="77777777" w:rsidR="00044A1B" w:rsidRPr="00B96823" w:rsidRDefault="00044A1B" w:rsidP="00AD0414">
            <w:pPr>
              <w:pStyle w:val="af6"/>
            </w:pPr>
          </w:p>
        </w:tc>
        <w:tc>
          <w:tcPr>
            <w:tcW w:w="560" w:type="dxa"/>
          </w:tcPr>
          <w:p w14:paraId="7FA364D1" w14:textId="77777777" w:rsidR="00044A1B" w:rsidRPr="00B96823" w:rsidRDefault="00044A1B" w:rsidP="00AD0414">
            <w:pPr>
              <w:pStyle w:val="af6"/>
              <w:jc w:val="center"/>
            </w:pPr>
            <w:r w:rsidRPr="00B96823">
              <w:t>4</w:t>
            </w:r>
          </w:p>
        </w:tc>
        <w:tc>
          <w:tcPr>
            <w:tcW w:w="5740" w:type="dxa"/>
          </w:tcPr>
          <w:p w14:paraId="3A5FA29B" w14:textId="77777777" w:rsidR="00044A1B" w:rsidRPr="00B96823" w:rsidRDefault="00044A1B" w:rsidP="00AD0414">
            <w:pPr>
              <w:pStyle w:val="af8"/>
            </w:pPr>
            <w:r w:rsidRPr="00B96823">
              <w:t>Растительного масла производственной мощностью, тонн переработки семян в сутки:</w:t>
            </w:r>
          </w:p>
        </w:tc>
        <w:tc>
          <w:tcPr>
            <w:tcW w:w="2198" w:type="dxa"/>
          </w:tcPr>
          <w:p w14:paraId="01EDF7BE" w14:textId="77777777" w:rsidR="00044A1B" w:rsidRPr="00B96823" w:rsidRDefault="00044A1B" w:rsidP="00AD0414">
            <w:pPr>
              <w:pStyle w:val="af6"/>
            </w:pPr>
          </w:p>
        </w:tc>
      </w:tr>
      <w:tr w:rsidR="00044A1B" w:rsidRPr="00B96823" w14:paraId="2E362BB8" w14:textId="77777777" w:rsidTr="00AD0414">
        <w:tc>
          <w:tcPr>
            <w:tcW w:w="2100" w:type="dxa"/>
            <w:vMerge/>
          </w:tcPr>
          <w:p w14:paraId="120588B8" w14:textId="77777777" w:rsidR="00044A1B" w:rsidRPr="00B96823" w:rsidRDefault="00044A1B" w:rsidP="00AD0414">
            <w:pPr>
              <w:pStyle w:val="af6"/>
            </w:pPr>
          </w:p>
        </w:tc>
        <w:tc>
          <w:tcPr>
            <w:tcW w:w="560" w:type="dxa"/>
          </w:tcPr>
          <w:p w14:paraId="795AC34C" w14:textId="77777777" w:rsidR="00044A1B" w:rsidRPr="00B96823" w:rsidRDefault="00044A1B" w:rsidP="00AD0414">
            <w:pPr>
              <w:pStyle w:val="af6"/>
            </w:pPr>
          </w:p>
        </w:tc>
        <w:tc>
          <w:tcPr>
            <w:tcW w:w="5740" w:type="dxa"/>
          </w:tcPr>
          <w:p w14:paraId="2A032D40" w14:textId="77777777" w:rsidR="00044A1B" w:rsidRPr="00B96823" w:rsidRDefault="00044A1B" w:rsidP="00AD0414">
            <w:pPr>
              <w:pStyle w:val="af8"/>
            </w:pPr>
            <w:r w:rsidRPr="00B96823">
              <w:t>до 400</w:t>
            </w:r>
          </w:p>
        </w:tc>
        <w:tc>
          <w:tcPr>
            <w:tcW w:w="2198" w:type="dxa"/>
          </w:tcPr>
          <w:p w14:paraId="56EBC6CB" w14:textId="77777777" w:rsidR="00044A1B" w:rsidRPr="00B96823" w:rsidRDefault="00044A1B" w:rsidP="00AD0414">
            <w:pPr>
              <w:pStyle w:val="af6"/>
              <w:jc w:val="center"/>
            </w:pPr>
            <w:r w:rsidRPr="00B96823">
              <w:t>33</w:t>
            </w:r>
          </w:p>
        </w:tc>
      </w:tr>
      <w:tr w:rsidR="00044A1B" w:rsidRPr="00B96823" w14:paraId="676E6DB2" w14:textId="77777777" w:rsidTr="00AD0414">
        <w:tc>
          <w:tcPr>
            <w:tcW w:w="2100" w:type="dxa"/>
            <w:vMerge/>
          </w:tcPr>
          <w:p w14:paraId="6F3800BE" w14:textId="77777777" w:rsidR="00044A1B" w:rsidRPr="00B96823" w:rsidRDefault="00044A1B" w:rsidP="00AD0414">
            <w:pPr>
              <w:pStyle w:val="af6"/>
            </w:pPr>
          </w:p>
        </w:tc>
        <w:tc>
          <w:tcPr>
            <w:tcW w:w="560" w:type="dxa"/>
          </w:tcPr>
          <w:p w14:paraId="52815D20" w14:textId="77777777" w:rsidR="00044A1B" w:rsidRPr="00B96823" w:rsidRDefault="00044A1B" w:rsidP="00AD0414">
            <w:pPr>
              <w:pStyle w:val="af6"/>
            </w:pPr>
          </w:p>
        </w:tc>
        <w:tc>
          <w:tcPr>
            <w:tcW w:w="5740" w:type="dxa"/>
          </w:tcPr>
          <w:p w14:paraId="47DE883D" w14:textId="77777777" w:rsidR="00044A1B" w:rsidRPr="00B96823" w:rsidRDefault="00044A1B" w:rsidP="00AD0414">
            <w:pPr>
              <w:pStyle w:val="af8"/>
            </w:pPr>
            <w:r w:rsidRPr="00B96823">
              <w:t>более 400</w:t>
            </w:r>
          </w:p>
        </w:tc>
        <w:tc>
          <w:tcPr>
            <w:tcW w:w="2198" w:type="dxa"/>
          </w:tcPr>
          <w:p w14:paraId="3F1D706A" w14:textId="77777777" w:rsidR="00044A1B" w:rsidRPr="00B96823" w:rsidRDefault="00044A1B" w:rsidP="00AD0414">
            <w:pPr>
              <w:pStyle w:val="af6"/>
              <w:jc w:val="center"/>
            </w:pPr>
            <w:r w:rsidRPr="00B96823">
              <w:t>35</w:t>
            </w:r>
          </w:p>
        </w:tc>
      </w:tr>
      <w:tr w:rsidR="00044A1B" w:rsidRPr="00B96823" w14:paraId="0AD653B8" w14:textId="77777777" w:rsidTr="00AD0414">
        <w:tc>
          <w:tcPr>
            <w:tcW w:w="2100" w:type="dxa"/>
            <w:vMerge/>
          </w:tcPr>
          <w:p w14:paraId="127321AE" w14:textId="77777777" w:rsidR="00044A1B" w:rsidRPr="00B96823" w:rsidRDefault="00044A1B" w:rsidP="00AD0414">
            <w:pPr>
              <w:pStyle w:val="af6"/>
            </w:pPr>
          </w:p>
        </w:tc>
        <w:tc>
          <w:tcPr>
            <w:tcW w:w="560" w:type="dxa"/>
          </w:tcPr>
          <w:p w14:paraId="65DFC5C8" w14:textId="77777777" w:rsidR="00044A1B" w:rsidRPr="00B96823" w:rsidRDefault="00044A1B" w:rsidP="00AD0414">
            <w:pPr>
              <w:pStyle w:val="af6"/>
              <w:jc w:val="center"/>
            </w:pPr>
            <w:r w:rsidRPr="00B96823">
              <w:t>5</w:t>
            </w:r>
          </w:p>
        </w:tc>
        <w:tc>
          <w:tcPr>
            <w:tcW w:w="5740" w:type="dxa"/>
          </w:tcPr>
          <w:p w14:paraId="54B384FD" w14:textId="77777777" w:rsidR="00044A1B" w:rsidRPr="00B96823" w:rsidRDefault="00044A1B" w:rsidP="00AD0414">
            <w:pPr>
              <w:pStyle w:val="af8"/>
            </w:pPr>
            <w:r w:rsidRPr="00B96823">
              <w:t>Маргариновой продукции</w:t>
            </w:r>
          </w:p>
        </w:tc>
        <w:tc>
          <w:tcPr>
            <w:tcW w:w="2198" w:type="dxa"/>
          </w:tcPr>
          <w:p w14:paraId="0601B701" w14:textId="77777777" w:rsidR="00044A1B" w:rsidRPr="00B96823" w:rsidRDefault="00044A1B" w:rsidP="00AD0414">
            <w:pPr>
              <w:pStyle w:val="af6"/>
              <w:jc w:val="center"/>
            </w:pPr>
            <w:r w:rsidRPr="00B96823">
              <w:t>40</w:t>
            </w:r>
          </w:p>
        </w:tc>
      </w:tr>
      <w:tr w:rsidR="00044A1B" w:rsidRPr="00B96823" w14:paraId="4F3A7873" w14:textId="77777777" w:rsidTr="00AD0414">
        <w:tc>
          <w:tcPr>
            <w:tcW w:w="2100" w:type="dxa"/>
            <w:vMerge/>
          </w:tcPr>
          <w:p w14:paraId="5B566FB7" w14:textId="77777777" w:rsidR="00044A1B" w:rsidRPr="00B96823" w:rsidRDefault="00044A1B" w:rsidP="00AD0414">
            <w:pPr>
              <w:pStyle w:val="af6"/>
            </w:pPr>
          </w:p>
        </w:tc>
        <w:tc>
          <w:tcPr>
            <w:tcW w:w="560" w:type="dxa"/>
          </w:tcPr>
          <w:p w14:paraId="1E08B053" w14:textId="77777777" w:rsidR="00044A1B" w:rsidRPr="00B96823" w:rsidRDefault="00044A1B" w:rsidP="00AD0414">
            <w:pPr>
              <w:pStyle w:val="af6"/>
              <w:jc w:val="center"/>
            </w:pPr>
            <w:r w:rsidRPr="00B96823">
              <w:t>6</w:t>
            </w:r>
          </w:p>
        </w:tc>
        <w:tc>
          <w:tcPr>
            <w:tcW w:w="5740" w:type="dxa"/>
          </w:tcPr>
          <w:p w14:paraId="4E6128C2" w14:textId="77777777" w:rsidR="00044A1B" w:rsidRPr="00B96823" w:rsidRDefault="00044A1B" w:rsidP="00AD0414">
            <w:pPr>
              <w:pStyle w:val="af8"/>
            </w:pPr>
            <w:r w:rsidRPr="00B96823">
              <w:t>Парфюмерно-косметических изделий</w:t>
            </w:r>
          </w:p>
        </w:tc>
        <w:tc>
          <w:tcPr>
            <w:tcW w:w="2198" w:type="dxa"/>
          </w:tcPr>
          <w:p w14:paraId="006574B2" w14:textId="77777777" w:rsidR="00044A1B" w:rsidRPr="00B96823" w:rsidRDefault="00044A1B" w:rsidP="00AD0414">
            <w:pPr>
              <w:pStyle w:val="af6"/>
              <w:jc w:val="center"/>
            </w:pPr>
            <w:r w:rsidRPr="00B96823">
              <w:t>40</w:t>
            </w:r>
          </w:p>
        </w:tc>
      </w:tr>
      <w:tr w:rsidR="00044A1B" w:rsidRPr="00B96823" w14:paraId="7EF61BDB" w14:textId="77777777" w:rsidTr="00AD0414">
        <w:tc>
          <w:tcPr>
            <w:tcW w:w="2100" w:type="dxa"/>
            <w:vMerge/>
          </w:tcPr>
          <w:p w14:paraId="112BBEEE" w14:textId="77777777" w:rsidR="00044A1B" w:rsidRPr="00B96823" w:rsidRDefault="00044A1B" w:rsidP="00AD0414">
            <w:pPr>
              <w:pStyle w:val="af6"/>
            </w:pPr>
          </w:p>
        </w:tc>
        <w:tc>
          <w:tcPr>
            <w:tcW w:w="560" w:type="dxa"/>
          </w:tcPr>
          <w:p w14:paraId="56486895" w14:textId="77777777" w:rsidR="00044A1B" w:rsidRPr="00B96823" w:rsidRDefault="00044A1B" w:rsidP="00AD0414">
            <w:pPr>
              <w:pStyle w:val="af6"/>
              <w:jc w:val="center"/>
            </w:pPr>
            <w:r w:rsidRPr="00B96823">
              <w:t>7</w:t>
            </w:r>
          </w:p>
        </w:tc>
        <w:tc>
          <w:tcPr>
            <w:tcW w:w="5740" w:type="dxa"/>
          </w:tcPr>
          <w:p w14:paraId="32E0F7D8" w14:textId="77777777" w:rsidR="00044A1B" w:rsidRPr="00B96823" w:rsidRDefault="00044A1B" w:rsidP="00AD0414">
            <w:pPr>
              <w:pStyle w:val="af8"/>
            </w:pPr>
            <w:r w:rsidRPr="00B96823">
              <w:t>Виноградных вин и виноматериалов</w:t>
            </w:r>
          </w:p>
        </w:tc>
        <w:tc>
          <w:tcPr>
            <w:tcW w:w="2198" w:type="dxa"/>
          </w:tcPr>
          <w:p w14:paraId="7B90D987" w14:textId="77777777" w:rsidR="00044A1B" w:rsidRPr="00B96823" w:rsidRDefault="00044A1B" w:rsidP="00AD0414">
            <w:pPr>
              <w:pStyle w:val="af6"/>
              <w:jc w:val="center"/>
            </w:pPr>
            <w:r w:rsidRPr="00B96823">
              <w:t>50</w:t>
            </w:r>
          </w:p>
        </w:tc>
      </w:tr>
      <w:tr w:rsidR="00044A1B" w:rsidRPr="00B96823" w14:paraId="0B61C4C5" w14:textId="77777777" w:rsidTr="00AD0414">
        <w:tc>
          <w:tcPr>
            <w:tcW w:w="2100" w:type="dxa"/>
            <w:vMerge/>
          </w:tcPr>
          <w:p w14:paraId="42979EAA" w14:textId="77777777" w:rsidR="00044A1B" w:rsidRPr="00B96823" w:rsidRDefault="00044A1B" w:rsidP="00AD0414">
            <w:pPr>
              <w:pStyle w:val="af6"/>
            </w:pPr>
          </w:p>
        </w:tc>
        <w:tc>
          <w:tcPr>
            <w:tcW w:w="560" w:type="dxa"/>
          </w:tcPr>
          <w:p w14:paraId="4DAEAE35" w14:textId="77777777" w:rsidR="00044A1B" w:rsidRPr="00B96823" w:rsidRDefault="00044A1B" w:rsidP="00AD0414">
            <w:pPr>
              <w:pStyle w:val="af6"/>
              <w:jc w:val="center"/>
            </w:pPr>
            <w:r w:rsidRPr="00B96823">
              <w:t>8</w:t>
            </w:r>
          </w:p>
        </w:tc>
        <w:tc>
          <w:tcPr>
            <w:tcW w:w="5740" w:type="dxa"/>
          </w:tcPr>
          <w:p w14:paraId="415E07E9" w14:textId="77777777" w:rsidR="00044A1B" w:rsidRPr="00B96823" w:rsidRDefault="00044A1B" w:rsidP="00AD0414">
            <w:pPr>
              <w:pStyle w:val="af8"/>
            </w:pPr>
            <w:r w:rsidRPr="00B96823">
              <w:t>Пива и солода</w:t>
            </w:r>
          </w:p>
        </w:tc>
        <w:tc>
          <w:tcPr>
            <w:tcW w:w="2198" w:type="dxa"/>
          </w:tcPr>
          <w:p w14:paraId="4F625B9F" w14:textId="77777777" w:rsidR="00044A1B" w:rsidRPr="00B96823" w:rsidRDefault="00044A1B" w:rsidP="00AD0414">
            <w:pPr>
              <w:pStyle w:val="af6"/>
              <w:jc w:val="center"/>
            </w:pPr>
            <w:r w:rsidRPr="00B96823">
              <w:t>50</w:t>
            </w:r>
          </w:p>
        </w:tc>
      </w:tr>
      <w:tr w:rsidR="00044A1B" w:rsidRPr="00B96823" w14:paraId="4B8F2460" w14:textId="77777777" w:rsidTr="00AD0414">
        <w:tc>
          <w:tcPr>
            <w:tcW w:w="2100" w:type="dxa"/>
            <w:vMerge/>
          </w:tcPr>
          <w:p w14:paraId="40C68385" w14:textId="77777777" w:rsidR="00044A1B" w:rsidRPr="00B96823" w:rsidRDefault="00044A1B" w:rsidP="00AD0414">
            <w:pPr>
              <w:pStyle w:val="af6"/>
            </w:pPr>
          </w:p>
        </w:tc>
        <w:tc>
          <w:tcPr>
            <w:tcW w:w="560" w:type="dxa"/>
          </w:tcPr>
          <w:p w14:paraId="1AB069DF" w14:textId="77777777" w:rsidR="00044A1B" w:rsidRPr="00B96823" w:rsidRDefault="00044A1B" w:rsidP="00AD0414">
            <w:pPr>
              <w:pStyle w:val="af6"/>
              <w:jc w:val="center"/>
            </w:pPr>
            <w:r w:rsidRPr="00B96823">
              <w:t>9</w:t>
            </w:r>
          </w:p>
        </w:tc>
        <w:tc>
          <w:tcPr>
            <w:tcW w:w="5740" w:type="dxa"/>
          </w:tcPr>
          <w:p w14:paraId="7CDA60B5" w14:textId="77777777" w:rsidR="00044A1B" w:rsidRPr="00B96823" w:rsidRDefault="00044A1B" w:rsidP="00AD0414">
            <w:pPr>
              <w:pStyle w:val="af8"/>
            </w:pPr>
            <w:r w:rsidRPr="00B96823">
              <w:t>Плодоовощных консервов</w:t>
            </w:r>
          </w:p>
        </w:tc>
        <w:tc>
          <w:tcPr>
            <w:tcW w:w="2198" w:type="dxa"/>
          </w:tcPr>
          <w:p w14:paraId="60BCF1A5" w14:textId="77777777" w:rsidR="00044A1B" w:rsidRPr="00B96823" w:rsidRDefault="00044A1B" w:rsidP="00AD0414">
            <w:pPr>
              <w:pStyle w:val="af6"/>
              <w:jc w:val="center"/>
            </w:pPr>
            <w:r w:rsidRPr="00B96823">
              <w:t>50</w:t>
            </w:r>
          </w:p>
        </w:tc>
      </w:tr>
      <w:tr w:rsidR="00044A1B" w:rsidRPr="00B96823" w14:paraId="100CB9AC" w14:textId="77777777" w:rsidTr="00AD0414">
        <w:tc>
          <w:tcPr>
            <w:tcW w:w="2100" w:type="dxa"/>
            <w:vMerge/>
          </w:tcPr>
          <w:p w14:paraId="4D73641F" w14:textId="77777777" w:rsidR="00044A1B" w:rsidRPr="00B96823" w:rsidRDefault="00044A1B" w:rsidP="00AD0414">
            <w:pPr>
              <w:pStyle w:val="af6"/>
            </w:pPr>
          </w:p>
        </w:tc>
        <w:tc>
          <w:tcPr>
            <w:tcW w:w="560" w:type="dxa"/>
          </w:tcPr>
          <w:p w14:paraId="5ED4CCA8" w14:textId="77777777" w:rsidR="00044A1B" w:rsidRPr="00B96823" w:rsidRDefault="00044A1B" w:rsidP="00AD0414">
            <w:pPr>
              <w:pStyle w:val="af6"/>
              <w:jc w:val="center"/>
            </w:pPr>
            <w:r w:rsidRPr="00B96823">
              <w:t>10</w:t>
            </w:r>
          </w:p>
        </w:tc>
        <w:tc>
          <w:tcPr>
            <w:tcW w:w="5740" w:type="dxa"/>
          </w:tcPr>
          <w:p w14:paraId="24BC293E" w14:textId="77777777" w:rsidR="00044A1B" w:rsidRPr="00B96823" w:rsidRDefault="00044A1B" w:rsidP="00AD0414">
            <w:pPr>
              <w:pStyle w:val="af8"/>
            </w:pPr>
            <w:r w:rsidRPr="00B96823">
              <w:t>Первичной обработки чайного листа</w:t>
            </w:r>
          </w:p>
        </w:tc>
        <w:tc>
          <w:tcPr>
            <w:tcW w:w="2198" w:type="dxa"/>
          </w:tcPr>
          <w:p w14:paraId="6186EBB0" w14:textId="77777777" w:rsidR="00044A1B" w:rsidRPr="00B96823" w:rsidRDefault="00044A1B" w:rsidP="00AD0414">
            <w:pPr>
              <w:pStyle w:val="af6"/>
              <w:jc w:val="center"/>
            </w:pPr>
            <w:r w:rsidRPr="00B96823">
              <w:t>40</w:t>
            </w:r>
          </w:p>
        </w:tc>
      </w:tr>
      <w:tr w:rsidR="00044A1B" w:rsidRPr="00B96823" w14:paraId="7ED64529" w14:textId="77777777" w:rsidTr="00AD0414">
        <w:tc>
          <w:tcPr>
            <w:tcW w:w="2100" w:type="dxa"/>
            <w:vMerge/>
          </w:tcPr>
          <w:p w14:paraId="533BC331" w14:textId="77777777" w:rsidR="00044A1B" w:rsidRPr="00B96823" w:rsidRDefault="00044A1B" w:rsidP="00AD0414">
            <w:pPr>
              <w:pStyle w:val="af6"/>
            </w:pPr>
          </w:p>
        </w:tc>
        <w:tc>
          <w:tcPr>
            <w:tcW w:w="560" w:type="dxa"/>
          </w:tcPr>
          <w:p w14:paraId="36BC021F" w14:textId="77777777" w:rsidR="00044A1B" w:rsidRPr="00B96823" w:rsidRDefault="00044A1B" w:rsidP="00AD0414">
            <w:pPr>
              <w:pStyle w:val="af6"/>
              <w:jc w:val="center"/>
            </w:pPr>
            <w:r w:rsidRPr="00B96823">
              <w:t>11</w:t>
            </w:r>
          </w:p>
        </w:tc>
        <w:tc>
          <w:tcPr>
            <w:tcW w:w="5740" w:type="dxa"/>
          </w:tcPr>
          <w:p w14:paraId="65AA3880" w14:textId="77777777" w:rsidR="00044A1B" w:rsidRPr="00B96823" w:rsidRDefault="00044A1B" w:rsidP="00AD0414">
            <w:pPr>
              <w:pStyle w:val="af8"/>
            </w:pPr>
            <w:r w:rsidRPr="00B96823">
              <w:t>Ферментации табака</w:t>
            </w:r>
          </w:p>
        </w:tc>
        <w:tc>
          <w:tcPr>
            <w:tcW w:w="2198" w:type="dxa"/>
          </w:tcPr>
          <w:p w14:paraId="4E466D27" w14:textId="77777777" w:rsidR="00044A1B" w:rsidRPr="00B96823" w:rsidRDefault="00044A1B" w:rsidP="00AD0414">
            <w:pPr>
              <w:pStyle w:val="af6"/>
              <w:jc w:val="center"/>
            </w:pPr>
            <w:r w:rsidRPr="00B96823">
              <w:t>41</w:t>
            </w:r>
          </w:p>
        </w:tc>
      </w:tr>
      <w:tr w:rsidR="00044A1B" w:rsidRPr="00B96823" w14:paraId="22F65A79" w14:textId="77777777" w:rsidTr="00AD0414">
        <w:tc>
          <w:tcPr>
            <w:tcW w:w="2100" w:type="dxa"/>
            <w:vMerge w:val="restart"/>
          </w:tcPr>
          <w:p w14:paraId="7D28277B" w14:textId="77777777" w:rsidR="00044A1B" w:rsidRDefault="00044A1B" w:rsidP="00AD0414">
            <w:pPr>
              <w:pStyle w:val="af8"/>
            </w:pPr>
            <w:r w:rsidRPr="00B96823">
              <w:t>Мясо-молочная промышленность</w:t>
            </w:r>
          </w:p>
          <w:p w14:paraId="087FA7FA" w14:textId="77777777" w:rsidR="00044A1B" w:rsidRDefault="00044A1B" w:rsidP="00AD0414"/>
          <w:p w14:paraId="245BD2E6" w14:textId="77777777" w:rsidR="00044A1B" w:rsidRDefault="00044A1B" w:rsidP="00AD0414"/>
          <w:p w14:paraId="71B69A6B" w14:textId="77777777" w:rsidR="00044A1B" w:rsidRDefault="00044A1B" w:rsidP="00AD0414"/>
          <w:p w14:paraId="054EE50C" w14:textId="77777777" w:rsidR="00044A1B" w:rsidRDefault="00044A1B" w:rsidP="00AD0414"/>
          <w:p w14:paraId="3EB5BFAC" w14:textId="77777777" w:rsidR="00044A1B" w:rsidRPr="00662461" w:rsidRDefault="00044A1B" w:rsidP="00AD0414"/>
        </w:tc>
        <w:tc>
          <w:tcPr>
            <w:tcW w:w="560" w:type="dxa"/>
          </w:tcPr>
          <w:p w14:paraId="5D86F9CE" w14:textId="77777777" w:rsidR="00044A1B" w:rsidRPr="00B96823" w:rsidRDefault="00044A1B" w:rsidP="00AD0414">
            <w:pPr>
              <w:pStyle w:val="af6"/>
              <w:jc w:val="center"/>
            </w:pPr>
            <w:r w:rsidRPr="00B96823">
              <w:t>1</w:t>
            </w:r>
          </w:p>
        </w:tc>
        <w:tc>
          <w:tcPr>
            <w:tcW w:w="5740" w:type="dxa"/>
          </w:tcPr>
          <w:p w14:paraId="1E2A4940" w14:textId="77777777" w:rsidR="00044A1B" w:rsidRPr="00B96823" w:rsidRDefault="00044A1B" w:rsidP="00AD0414">
            <w:pPr>
              <w:pStyle w:val="af8"/>
            </w:pPr>
            <w:r w:rsidRPr="00B96823">
              <w:t>мяса (с цехами убоя и обескровливания)</w:t>
            </w:r>
          </w:p>
        </w:tc>
        <w:tc>
          <w:tcPr>
            <w:tcW w:w="2198" w:type="dxa"/>
          </w:tcPr>
          <w:p w14:paraId="5748E7ED" w14:textId="77777777" w:rsidR="00044A1B" w:rsidRPr="00B96823" w:rsidRDefault="00044A1B" w:rsidP="00AD0414">
            <w:pPr>
              <w:pStyle w:val="af6"/>
              <w:jc w:val="center"/>
            </w:pPr>
            <w:r w:rsidRPr="00B96823">
              <w:t>40</w:t>
            </w:r>
          </w:p>
        </w:tc>
      </w:tr>
      <w:tr w:rsidR="00044A1B" w:rsidRPr="00B96823" w14:paraId="4986E34D" w14:textId="77777777" w:rsidTr="00AD0414">
        <w:tc>
          <w:tcPr>
            <w:tcW w:w="2100" w:type="dxa"/>
            <w:vMerge/>
          </w:tcPr>
          <w:p w14:paraId="5FF99298" w14:textId="77777777" w:rsidR="00044A1B" w:rsidRPr="00B96823" w:rsidRDefault="00044A1B" w:rsidP="00AD0414">
            <w:pPr>
              <w:pStyle w:val="af6"/>
            </w:pPr>
          </w:p>
        </w:tc>
        <w:tc>
          <w:tcPr>
            <w:tcW w:w="560" w:type="dxa"/>
          </w:tcPr>
          <w:p w14:paraId="0479CBBB" w14:textId="77777777" w:rsidR="00044A1B" w:rsidRPr="00B96823" w:rsidRDefault="00044A1B" w:rsidP="00AD0414">
            <w:pPr>
              <w:pStyle w:val="af6"/>
              <w:jc w:val="center"/>
            </w:pPr>
            <w:r w:rsidRPr="00B96823">
              <w:t>2</w:t>
            </w:r>
          </w:p>
        </w:tc>
        <w:tc>
          <w:tcPr>
            <w:tcW w:w="5740" w:type="dxa"/>
          </w:tcPr>
          <w:p w14:paraId="4F8977BC" w14:textId="77777777" w:rsidR="00044A1B" w:rsidRPr="00B96823" w:rsidRDefault="00044A1B" w:rsidP="00AD0414">
            <w:pPr>
              <w:pStyle w:val="af8"/>
            </w:pPr>
            <w:r w:rsidRPr="00B96823">
              <w:t>мясных консервов, колбас, копченостей и других мясных продуктов</w:t>
            </w:r>
          </w:p>
        </w:tc>
        <w:tc>
          <w:tcPr>
            <w:tcW w:w="2198" w:type="dxa"/>
          </w:tcPr>
          <w:p w14:paraId="67C346FA" w14:textId="77777777" w:rsidR="00044A1B" w:rsidRPr="00B96823" w:rsidRDefault="00044A1B" w:rsidP="00AD0414">
            <w:pPr>
              <w:pStyle w:val="af6"/>
            </w:pPr>
          </w:p>
        </w:tc>
      </w:tr>
      <w:tr w:rsidR="00044A1B" w:rsidRPr="00B96823" w14:paraId="2E5260B6" w14:textId="77777777" w:rsidTr="00AD0414">
        <w:tc>
          <w:tcPr>
            <w:tcW w:w="2100" w:type="dxa"/>
            <w:vMerge/>
          </w:tcPr>
          <w:p w14:paraId="56CACBD3" w14:textId="77777777" w:rsidR="00044A1B" w:rsidRPr="00B96823" w:rsidRDefault="00044A1B" w:rsidP="00AD0414">
            <w:pPr>
              <w:pStyle w:val="af6"/>
            </w:pPr>
          </w:p>
        </w:tc>
        <w:tc>
          <w:tcPr>
            <w:tcW w:w="560" w:type="dxa"/>
            <w:vMerge w:val="restart"/>
          </w:tcPr>
          <w:p w14:paraId="3CFA491A" w14:textId="77777777" w:rsidR="00044A1B" w:rsidRPr="00B96823" w:rsidRDefault="00044A1B" w:rsidP="00AD0414">
            <w:pPr>
              <w:pStyle w:val="af6"/>
              <w:jc w:val="center"/>
            </w:pPr>
            <w:r w:rsidRPr="00B96823">
              <w:t>3</w:t>
            </w:r>
          </w:p>
        </w:tc>
        <w:tc>
          <w:tcPr>
            <w:tcW w:w="5740" w:type="dxa"/>
          </w:tcPr>
          <w:p w14:paraId="68D3300D" w14:textId="77777777" w:rsidR="00044A1B" w:rsidRPr="00B96823" w:rsidRDefault="00044A1B" w:rsidP="00AD0414">
            <w:pPr>
              <w:pStyle w:val="af8"/>
            </w:pPr>
            <w:r w:rsidRPr="00B96823">
              <w:t>По переработке молока производственной мощностью, тонн в смену:</w:t>
            </w:r>
          </w:p>
        </w:tc>
        <w:tc>
          <w:tcPr>
            <w:tcW w:w="2198" w:type="dxa"/>
          </w:tcPr>
          <w:p w14:paraId="08E7591D" w14:textId="77777777" w:rsidR="00044A1B" w:rsidRPr="00B96823" w:rsidRDefault="00044A1B" w:rsidP="00AD0414">
            <w:pPr>
              <w:pStyle w:val="af6"/>
            </w:pPr>
          </w:p>
        </w:tc>
      </w:tr>
      <w:tr w:rsidR="00044A1B" w:rsidRPr="00B96823" w14:paraId="504EED28" w14:textId="77777777" w:rsidTr="00AD0414">
        <w:tc>
          <w:tcPr>
            <w:tcW w:w="2100" w:type="dxa"/>
            <w:vMerge/>
          </w:tcPr>
          <w:p w14:paraId="29550248" w14:textId="77777777" w:rsidR="00044A1B" w:rsidRPr="00B96823" w:rsidRDefault="00044A1B" w:rsidP="00AD0414">
            <w:pPr>
              <w:pStyle w:val="af6"/>
            </w:pPr>
          </w:p>
        </w:tc>
        <w:tc>
          <w:tcPr>
            <w:tcW w:w="560" w:type="dxa"/>
            <w:vMerge/>
          </w:tcPr>
          <w:p w14:paraId="3D4547AB" w14:textId="77777777" w:rsidR="00044A1B" w:rsidRPr="00B96823" w:rsidRDefault="00044A1B" w:rsidP="00AD0414">
            <w:pPr>
              <w:pStyle w:val="af6"/>
            </w:pPr>
          </w:p>
        </w:tc>
        <w:tc>
          <w:tcPr>
            <w:tcW w:w="5740" w:type="dxa"/>
          </w:tcPr>
          <w:p w14:paraId="25DB37D9" w14:textId="77777777" w:rsidR="00044A1B" w:rsidRPr="00B96823" w:rsidRDefault="00044A1B" w:rsidP="00AD0414">
            <w:pPr>
              <w:pStyle w:val="af8"/>
            </w:pPr>
            <w:r w:rsidRPr="00B96823">
              <w:t>до 100</w:t>
            </w:r>
          </w:p>
        </w:tc>
        <w:tc>
          <w:tcPr>
            <w:tcW w:w="2198" w:type="dxa"/>
          </w:tcPr>
          <w:p w14:paraId="65FA59AB" w14:textId="77777777" w:rsidR="00044A1B" w:rsidRPr="00B96823" w:rsidRDefault="00044A1B" w:rsidP="00AD0414">
            <w:pPr>
              <w:pStyle w:val="af6"/>
              <w:jc w:val="center"/>
            </w:pPr>
            <w:r w:rsidRPr="00B96823">
              <w:t>42</w:t>
            </w:r>
          </w:p>
        </w:tc>
      </w:tr>
      <w:tr w:rsidR="00044A1B" w:rsidRPr="00B96823" w14:paraId="307D8A0B" w14:textId="77777777" w:rsidTr="00AD0414">
        <w:tc>
          <w:tcPr>
            <w:tcW w:w="2100" w:type="dxa"/>
            <w:vMerge/>
          </w:tcPr>
          <w:p w14:paraId="7EECF0EB" w14:textId="77777777" w:rsidR="00044A1B" w:rsidRPr="00B96823" w:rsidRDefault="00044A1B" w:rsidP="00AD0414">
            <w:pPr>
              <w:pStyle w:val="af6"/>
            </w:pPr>
          </w:p>
        </w:tc>
        <w:tc>
          <w:tcPr>
            <w:tcW w:w="560" w:type="dxa"/>
            <w:vMerge/>
          </w:tcPr>
          <w:p w14:paraId="62E35BF5" w14:textId="77777777" w:rsidR="00044A1B" w:rsidRPr="00B96823" w:rsidRDefault="00044A1B" w:rsidP="00AD0414">
            <w:pPr>
              <w:pStyle w:val="af6"/>
            </w:pPr>
          </w:p>
        </w:tc>
        <w:tc>
          <w:tcPr>
            <w:tcW w:w="5740" w:type="dxa"/>
          </w:tcPr>
          <w:p w14:paraId="474BB81F" w14:textId="77777777" w:rsidR="00044A1B" w:rsidRPr="00B96823" w:rsidRDefault="00044A1B" w:rsidP="00AD0414">
            <w:pPr>
              <w:pStyle w:val="af8"/>
            </w:pPr>
            <w:r w:rsidRPr="00B96823">
              <w:t>более 100</w:t>
            </w:r>
          </w:p>
        </w:tc>
        <w:tc>
          <w:tcPr>
            <w:tcW w:w="2198" w:type="dxa"/>
          </w:tcPr>
          <w:p w14:paraId="3EE3493D" w14:textId="77777777" w:rsidR="00044A1B" w:rsidRPr="00B96823" w:rsidRDefault="00044A1B" w:rsidP="00AD0414">
            <w:pPr>
              <w:pStyle w:val="af6"/>
              <w:jc w:val="center"/>
            </w:pPr>
            <w:r w:rsidRPr="00B96823">
              <w:t>43</w:t>
            </w:r>
          </w:p>
        </w:tc>
      </w:tr>
      <w:tr w:rsidR="00044A1B" w:rsidRPr="00B96823" w14:paraId="0D4ECD37" w14:textId="77777777" w:rsidTr="00AD0414">
        <w:tc>
          <w:tcPr>
            <w:tcW w:w="2100" w:type="dxa"/>
            <w:vMerge/>
          </w:tcPr>
          <w:p w14:paraId="5B259C84" w14:textId="77777777" w:rsidR="00044A1B" w:rsidRPr="00B96823" w:rsidRDefault="00044A1B" w:rsidP="00AD0414">
            <w:pPr>
              <w:pStyle w:val="af6"/>
            </w:pPr>
          </w:p>
        </w:tc>
        <w:tc>
          <w:tcPr>
            <w:tcW w:w="560" w:type="dxa"/>
            <w:vMerge w:val="restart"/>
          </w:tcPr>
          <w:p w14:paraId="4CF24998" w14:textId="77777777" w:rsidR="00044A1B" w:rsidRPr="00B96823" w:rsidRDefault="00044A1B" w:rsidP="00AD0414">
            <w:pPr>
              <w:pStyle w:val="af6"/>
              <w:jc w:val="center"/>
            </w:pPr>
            <w:r w:rsidRPr="00B96823">
              <w:t>4</w:t>
            </w:r>
          </w:p>
        </w:tc>
        <w:tc>
          <w:tcPr>
            <w:tcW w:w="5740" w:type="dxa"/>
          </w:tcPr>
          <w:p w14:paraId="05FE3DAA" w14:textId="77777777" w:rsidR="00044A1B" w:rsidRPr="00B96823" w:rsidRDefault="00044A1B" w:rsidP="00AD0414">
            <w:pPr>
              <w:pStyle w:val="af8"/>
            </w:pPr>
            <w:r w:rsidRPr="00B96823">
              <w:t>Сухого обезжиренного молока производственной мощностью, тонн в смену:</w:t>
            </w:r>
          </w:p>
        </w:tc>
        <w:tc>
          <w:tcPr>
            <w:tcW w:w="2198" w:type="dxa"/>
          </w:tcPr>
          <w:p w14:paraId="05905663" w14:textId="77777777" w:rsidR="00044A1B" w:rsidRPr="00B96823" w:rsidRDefault="00044A1B" w:rsidP="00AD0414">
            <w:pPr>
              <w:pStyle w:val="af6"/>
              <w:jc w:val="center"/>
            </w:pPr>
            <w:r w:rsidRPr="00B96823">
              <w:t>45</w:t>
            </w:r>
          </w:p>
        </w:tc>
      </w:tr>
      <w:tr w:rsidR="00044A1B" w:rsidRPr="00B96823" w14:paraId="1051B46B" w14:textId="77777777" w:rsidTr="00AD0414">
        <w:tc>
          <w:tcPr>
            <w:tcW w:w="2100" w:type="dxa"/>
            <w:vMerge/>
          </w:tcPr>
          <w:p w14:paraId="232361C4" w14:textId="77777777" w:rsidR="00044A1B" w:rsidRPr="00B96823" w:rsidRDefault="00044A1B" w:rsidP="00AD0414">
            <w:pPr>
              <w:pStyle w:val="af6"/>
            </w:pPr>
          </w:p>
        </w:tc>
        <w:tc>
          <w:tcPr>
            <w:tcW w:w="560" w:type="dxa"/>
            <w:vMerge/>
          </w:tcPr>
          <w:p w14:paraId="1F6A6B2E" w14:textId="77777777" w:rsidR="00044A1B" w:rsidRPr="00B96823" w:rsidRDefault="00044A1B" w:rsidP="00AD0414">
            <w:pPr>
              <w:pStyle w:val="af6"/>
            </w:pPr>
          </w:p>
        </w:tc>
        <w:tc>
          <w:tcPr>
            <w:tcW w:w="5740" w:type="dxa"/>
          </w:tcPr>
          <w:p w14:paraId="509E886B" w14:textId="77777777" w:rsidR="00044A1B" w:rsidRPr="00B96823" w:rsidRDefault="00044A1B" w:rsidP="00AD0414">
            <w:pPr>
              <w:pStyle w:val="af8"/>
            </w:pPr>
            <w:r w:rsidRPr="00B96823">
              <w:t>до 5</w:t>
            </w:r>
          </w:p>
        </w:tc>
        <w:tc>
          <w:tcPr>
            <w:tcW w:w="2198" w:type="dxa"/>
          </w:tcPr>
          <w:p w14:paraId="6CE4605D" w14:textId="77777777" w:rsidR="00044A1B" w:rsidRPr="00B96823" w:rsidRDefault="00044A1B" w:rsidP="00AD0414">
            <w:pPr>
              <w:pStyle w:val="af6"/>
              <w:jc w:val="center"/>
            </w:pPr>
            <w:r w:rsidRPr="00B96823">
              <w:t>36</w:t>
            </w:r>
          </w:p>
        </w:tc>
      </w:tr>
      <w:tr w:rsidR="00044A1B" w:rsidRPr="00B96823" w14:paraId="1C6DF807" w14:textId="77777777" w:rsidTr="00AD0414">
        <w:tc>
          <w:tcPr>
            <w:tcW w:w="2100" w:type="dxa"/>
            <w:vMerge/>
          </w:tcPr>
          <w:p w14:paraId="29831E40" w14:textId="77777777" w:rsidR="00044A1B" w:rsidRPr="00B96823" w:rsidRDefault="00044A1B" w:rsidP="00AD0414">
            <w:pPr>
              <w:pStyle w:val="af6"/>
            </w:pPr>
          </w:p>
        </w:tc>
        <w:tc>
          <w:tcPr>
            <w:tcW w:w="560" w:type="dxa"/>
            <w:vMerge/>
          </w:tcPr>
          <w:p w14:paraId="262C4BA0" w14:textId="77777777" w:rsidR="00044A1B" w:rsidRPr="00B96823" w:rsidRDefault="00044A1B" w:rsidP="00AD0414">
            <w:pPr>
              <w:pStyle w:val="af6"/>
            </w:pPr>
          </w:p>
        </w:tc>
        <w:tc>
          <w:tcPr>
            <w:tcW w:w="5740" w:type="dxa"/>
          </w:tcPr>
          <w:p w14:paraId="0C5E12D1" w14:textId="77777777" w:rsidR="00044A1B" w:rsidRPr="00B96823" w:rsidRDefault="00044A1B" w:rsidP="00AD0414">
            <w:pPr>
              <w:pStyle w:val="af8"/>
            </w:pPr>
            <w:r w:rsidRPr="00B96823">
              <w:t>более 5</w:t>
            </w:r>
          </w:p>
        </w:tc>
        <w:tc>
          <w:tcPr>
            <w:tcW w:w="2198" w:type="dxa"/>
          </w:tcPr>
          <w:p w14:paraId="10049FAA" w14:textId="77777777" w:rsidR="00044A1B" w:rsidRPr="00B96823" w:rsidRDefault="00044A1B" w:rsidP="00AD0414">
            <w:pPr>
              <w:pStyle w:val="af6"/>
              <w:jc w:val="center"/>
            </w:pPr>
            <w:r w:rsidRPr="00B96823">
              <w:t>42</w:t>
            </w:r>
          </w:p>
        </w:tc>
      </w:tr>
      <w:tr w:rsidR="00044A1B" w:rsidRPr="00B96823" w14:paraId="59E29AE5" w14:textId="77777777" w:rsidTr="00AD0414">
        <w:tc>
          <w:tcPr>
            <w:tcW w:w="2100" w:type="dxa"/>
            <w:vMerge/>
          </w:tcPr>
          <w:p w14:paraId="41D0F205" w14:textId="77777777" w:rsidR="00044A1B" w:rsidRPr="00B96823" w:rsidRDefault="00044A1B" w:rsidP="00AD0414">
            <w:pPr>
              <w:pStyle w:val="af6"/>
            </w:pPr>
          </w:p>
        </w:tc>
        <w:tc>
          <w:tcPr>
            <w:tcW w:w="560" w:type="dxa"/>
          </w:tcPr>
          <w:p w14:paraId="07E17C9E" w14:textId="77777777" w:rsidR="00044A1B" w:rsidRPr="00B96823" w:rsidRDefault="00044A1B" w:rsidP="00AD0414">
            <w:pPr>
              <w:pStyle w:val="af6"/>
              <w:jc w:val="center"/>
            </w:pPr>
            <w:r w:rsidRPr="00B96823">
              <w:t>5</w:t>
            </w:r>
          </w:p>
        </w:tc>
        <w:tc>
          <w:tcPr>
            <w:tcW w:w="5740" w:type="dxa"/>
          </w:tcPr>
          <w:p w14:paraId="707661DB" w14:textId="77777777" w:rsidR="00044A1B" w:rsidRPr="00B96823" w:rsidRDefault="00044A1B" w:rsidP="00AD0414">
            <w:pPr>
              <w:pStyle w:val="af8"/>
            </w:pPr>
            <w:r w:rsidRPr="00B96823">
              <w:t>Молочных консервов</w:t>
            </w:r>
          </w:p>
        </w:tc>
        <w:tc>
          <w:tcPr>
            <w:tcW w:w="2198" w:type="dxa"/>
          </w:tcPr>
          <w:p w14:paraId="08951210" w14:textId="77777777" w:rsidR="00044A1B" w:rsidRPr="00B96823" w:rsidRDefault="00044A1B" w:rsidP="00AD0414">
            <w:pPr>
              <w:pStyle w:val="af6"/>
              <w:jc w:val="center"/>
            </w:pPr>
            <w:r w:rsidRPr="00B96823">
              <w:t>45</w:t>
            </w:r>
          </w:p>
        </w:tc>
      </w:tr>
      <w:tr w:rsidR="00044A1B" w:rsidRPr="00B96823" w14:paraId="1DA632FE" w14:textId="77777777" w:rsidTr="00AD0414">
        <w:tc>
          <w:tcPr>
            <w:tcW w:w="2100" w:type="dxa"/>
            <w:vMerge/>
          </w:tcPr>
          <w:p w14:paraId="655D2E0A" w14:textId="77777777" w:rsidR="00044A1B" w:rsidRPr="00B96823" w:rsidRDefault="00044A1B" w:rsidP="00AD0414">
            <w:pPr>
              <w:pStyle w:val="af6"/>
            </w:pPr>
          </w:p>
        </w:tc>
        <w:tc>
          <w:tcPr>
            <w:tcW w:w="560" w:type="dxa"/>
          </w:tcPr>
          <w:p w14:paraId="42BC1039" w14:textId="77777777" w:rsidR="00044A1B" w:rsidRPr="00B96823" w:rsidRDefault="00044A1B" w:rsidP="00AD0414">
            <w:pPr>
              <w:pStyle w:val="af6"/>
              <w:jc w:val="center"/>
            </w:pPr>
            <w:r w:rsidRPr="00B96823">
              <w:t>6</w:t>
            </w:r>
          </w:p>
        </w:tc>
        <w:tc>
          <w:tcPr>
            <w:tcW w:w="5740" w:type="dxa"/>
          </w:tcPr>
          <w:p w14:paraId="43C72556" w14:textId="77777777" w:rsidR="00044A1B" w:rsidRPr="00B96823" w:rsidRDefault="00044A1B" w:rsidP="00AD0414">
            <w:pPr>
              <w:pStyle w:val="af8"/>
            </w:pPr>
            <w:r w:rsidRPr="00B96823">
              <w:t>Сыра</w:t>
            </w:r>
          </w:p>
        </w:tc>
        <w:tc>
          <w:tcPr>
            <w:tcW w:w="2198" w:type="dxa"/>
          </w:tcPr>
          <w:p w14:paraId="49F02AC9" w14:textId="77777777" w:rsidR="00044A1B" w:rsidRPr="00B96823" w:rsidRDefault="00044A1B" w:rsidP="00AD0414">
            <w:pPr>
              <w:pStyle w:val="af6"/>
              <w:jc w:val="center"/>
            </w:pPr>
            <w:r w:rsidRPr="00B96823">
              <w:t>37</w:t>
            </w:r>
          </w:p>
        </w:tc>
      </w:tr>
      <w:tr w:rsidR="00044A1B" w:rsidRPr="00B96823" w14:paraId="0F109181" w14:textId="77777777" w:rsidTr="00AD0414">
        <w:tc>
          <w:tcPr>
            <w:tcW w:w="2100" w:type="dxa"/>
            <w:vMerge/>
          </w:tcPr>
          <w:p w14:paraId="0BFF092D" w14:textId="77777777" w:rsidR="00044A1B" w:rsidRPr="00B96823" w:rsidRDefault="00044A1B" w:rsidP="00AD0414">
            <w:pPr>
              <w:pStyle w:val="af6"/>
            </w:pPr>
          </w:p>
        </w:tc>
        <w:tc>
          <w:tcPr>
            <w:tcW w:w="560" w:type="dxa"/>
          </w:tcPr>
          <w:p w14:paraId="520FC116" w14:textId="77777777" w:rsidR="00044A1B" w:rsidRPr="00B96823" w:rsidRDefault="00044A1B" w:rsidP="00AD0414">
            <w:pPr>
              <w:pStyle w:val="af6"/>
              <w:jc w:val="center"/>
            </w:pPr>
            <w:r w:rsidRPr="00B96823">
              <w:t>7</w:t>
            </w:r>
          </w:p>
        </w:tc>
        <w:tc>
          <w:tcPr>
            <w:tcW w:w="5740" w:type="dxa"/>
          </w:tcPr>
          <w:p w14:paraId="416F5C9B" w14:textId="77777777" w:rsidR="00044A1B" w:rsidRPr="00B96823" w:rsidRDefault="00044A1B" w:rsidP="00AD0414">
            <w:pPr>
              <w:pStyle w:val="af8"/>
            </w:pPr>
            <w:r w:rsidRPr="00B96823">
              <w:t>гидролизно-дрожжевые, белково-витаминных концентратов и по производству премиксов</w:t>
            </w:r>
          </w:p>
        </w:tc>
        <w:tc>
          <w:tcPr>
            <w:tcW w:w="2198" w:type="dxa"/>
          </w:tcPr>
          <w:p w14:paraId="68408A8F" w14:textId="77777777" w:rsidR="00044A1B" w:rsidRPr="00B96823" w:rsidRDefault="00044A1B" w:rsidP="00AD0414">
            <w:pPr>
              <w:pStyle w:val="af6"/>
              <w:jc w:val="center"/>
            </w:pPr>
            <w:r w:rsidRPr="00B96823">
              <w:t>45</w:t>
            </w:r>
          </w:p>
        </w:tc>
      </w:tr>
      <w:tr w:rsidR="00044A1B" w:rsidRPr="00B96823" w14:paraId="7246813D" w14:textId="77777777" w:rsidTr="00AD0414">
        <w:tc>
          <w:tcPr>
            <w:tcW w:w="2100" w:type="dxa"/>
            <w:vMerge w:val="restart"/>
          </w:tcPr>
          <w:p w14:paraId="09AAB784" w14:textId="77777777" w:rsidR="00044A1B" w:rsidRPr="00B96823" w:rsidRDefault="00044A1B" w:rsidP="00AD0414">
            <w:pPr>
              <w:pStyle w:val="af8"/>
            </w:pPr>
            <w:r w:rsidRPr="00B96823">
              <w:t>Заготовительная промышленность</w:t>
            </w:r>
          </w:p>
        </w:tc>
        <w:tc>
          <w:tcPr>
            <w:tcW w:w="560" w:type="dxa"/>
          </w:tcPr>
          <w:p w14:paraId="754EF886" w14:textId="77777777" w:rsidR="00044A1B" w:rsidRPr="00B96823" w:rsidRDefault="00044A1B" w:rsidP="00AD0414">
            <w:pPr>
              <w:pStyle w:val="af6"/>
              <w:jc w:val="center"/>
            </w:pPr>
            <w:r w:rsidRPr="00B96823">
              <w:t>1</w:t>
            </w:r>
          </w:p>
        </w:tc>
        <w:tc>
          <w:tcPr>
            <w:tcW w:w="5740" w:type="dxa"/>
          </w:tcPr>
          <w:p w14:paraId="71A12802" w14:textId="77777777" w:rsidR="00044A1B" w:rsidRPr="00B96823" w:rsidRDefault="00044A1B" w:rsidP="00AD0414">
            <w:pPr>
              <w:pStyle w:val="af8"/>
            </w:pPr>
            <w:r w:rsidRPr="00B96823">
              <w:t>Мелькомбинаты, крупозаводы, комбинированные кормовые заводы, элеваторы и хлебоприемные предприятия</w:t>
            </w:r>
          </w:p>
        </w:tc>
        <w:tc>
          <w:tcPr>
            <w:tcW w:w="2198" w:type="dxa"/>
          </w:tcPr>
          <w:p w14:paraId="4E88D454" w14:textId="77777777" w:rsidR="00044A1B" w:rsidRPr="00B96823" w:rsidRDefault="00044A1B" w:rsidP="00AD0414">
            <w:pPr>
              <w:pStyle w:val="af6"/>
              <w:jc w:val="center"/>
            </w:pPr>
            <w:r w:rsidRPr="00B96823">
              <w:t>41</w:t>
            </w:r>
          </w:p>
        </w:tc>
      </w:tr>
      <w:tr w:rsidR="00044A1B" w:rsidRPr="00B96823" w14:paraId="423015A4" w14:textId="77777777" w:rsidTr="00AD0414">
        <w:tc>
          <w:tcPr>
            <w:tcW w:w="2100" w:type="dxa"/>
            <w:vMerge/>
          </w:tcPr>
          <w:p w14:paraId="15D9027D" w14:textId="77777777" w:rsidR="00044A1B" w:rsidRPr="00B96823" w:rsidRDefault="00044A1B" w:rsidP="00AD0414">
            <w:pPr>
              <w:pStyle w:val="af6"/>
            </w:pPr>
          </w:p>
        </w:tc>
        <w:tc>
          <w:tcPr>
            <w:tcW w:w="560" w:type="dxa"/>
          </w:tcPr>
          <w:p w14:paraId="41413CAB" w14:textId="77777777" w:rsidR="00044A1B" w:rsidRPr="00B96823" w:rsidRDefault="00044A1B" w:rsidP="00AD0414">
            <w:pPr>
              <w:pStyle w:val="af6"/>
              <w:jc w:val="center"/>
            </w:pPr>
            <w:r w:rsidRPr="00B96823">
              <w:t>2</w:t>
            </w:r>
          </w:p>
        </w:tc>
        <w:tc>
          <w:tcPr>
            <w:tcW w:w="5740" w:type="dxa"/>
          </w:tcPr>
          <w:p w14:paraId="7EC13BFE" w14:textId="77777777" w:rsidR="00044A1B" w:rsidRPr="00B96823" w:rsidRDefault="00044A1B" w:rsidP="00AD0414">
            <w:pPr>
              <w:pStyle w:val="af8"/>
            </w:pPr>
            <w:r w:rsidRPr="00B96823">
              <w:t>Комбинаты хлебопродуктов</w:t>
            </w:r>
          </w:p>
        </w:tc>
        <w:tc>
          <w:tcPr>
            <w:tcW w:w="2198" w:type="dxa"/>
          </w:tcPr>
          <w:p w14:paraId="5627713D" w14:textId="77777777" w:rsidR="00044A1B" w:rsidRPr="00B96823" w:rsidRDefault="00044A1B" w:rsidP="00AD0414">
            <w:pPr>
              <w:pStyle w:val="af6"/>
              <w:jc w:val="center"/>
            </w:pPr>
            <w:r w:rsidRPr="00B96823">
              <w:t>42</w:t>
            </w:r>
          </w:p>
        </w:tc>
      </w:tr>
      <w:tr w:rsidR="00044A1B" w:rsidRPr="00B96823" w14:paraId="0EA340B9" w14:textId="77777777" w:rsidTr="00AD0414">
        <w:tc>
          <w:tcPr>
            <w:tcW w:w="2100" w:type="dxa"/>
            <w:vMerge w:val="restart"/>
          </w:tcPr>
          <w:p w14:paraId="49BAFE4F" w14:textId="77777777" w:rsidR="00044A1B" w:rsidRPr="00B96823" w:rsidRDefault="00044A1B" w:rsidP="00AD0414">
            <w:pPr>
              <w:pStyle w:val="af8"/>
            </w:pPr>
            <w:r w:rsidRPr="00B96823">
              <w:t>Ремонт техники</w:t>
            </w:r>
          </w:p>
        </w:tc>
        <w:tc>
          <w:tcPr>
            <w:tcW w:w="560" w:type="dxa"/>
          </w:tcPr>
          <w:p w14:paraId="25BAEC5A" w14:textId="77777777" w:rsidR="00044A1B" w:rsidRPr="00B96823" w:rsidRDefault="00044A1B" w:rsidP="00AD0414">
            <w:pPr>
              <w:pStyle w:val="af6"/>
              <w:jc w:val="center"/>
            </w:pPr>
            <w:r w:rsidRPr="00B96823">
              <w:t>1</w:t>
            </w:r>
          </w:p>
        </w:tc>
        <w:tc>
          <w:tcPr>
            <w:tcW w:w="5740" w:type="dxa"/>
          </w:tcPr>
          <w:p w14:paraId="0F09EF65" w14:textId="77777777" w:rsidR="00044A1B" w:rsidRPr="00B96823" w:rsidRDefault="00044A1B" w:rsidP="00AD0414">
            <w:pPr>
              <w:pStyle w:val="af8"/>
            </w:pPr>
            <w:r w:rsidRPr="00B96823">
              <w:t>По ремонту грузовых автомобилей</w:t>
            </w:r>
          </w:p>
        </w:tc>
        <w:tc>
          <w:tcPr>
            <w:tcW w:w="2198" w:type="dxa"/>
          </w:tcPr>
          <w:p w14:paraId="0B31C019" w14:textId="77777777" w:rsidR="00044A1B" w:rsidRPr="00B96823" w:rsidRDefault="00044A1B" w:rsidP="00AD0414">
            <w:pPr>
              <w:pStyle w:val="af6"/>
              <w:jc w:val="center"/>
            </w:pPr>
            <w:r w:rsidRPr="00B96823">
              <w:t>60</w:t>
            </w:r>
          </w:p>
        </w:tc>
      </w:tr>
      <w:tr w:rsidR="00044A1B" w:rsidRPr="00B96823" w14:paraId="63442CB5" w14:textId="77777777" w:rsidTr="00AD0414">
        <w:tc>
          <w:tcPr>
            <w:tcW w:w="2100" w:type="dxa"/>
            <w:vMerge/>
          </w:tcPr>
          <w:p w14:paraId="27F6B12E" w14:textId="77777777" w:rsidR="00044A1B" w:rsidRPr="00B96823" w:rsidRDefault="00044A1B" w:rsidP="00AD0414">
            <w:pPr>
              <w:pStyle w:val="af6"/>
            </w:pPr>
          </w:p>
        </w:tc>
        <w:tc>
          <w:tcPr>
            <w:tcW w:w="560" w:type="dxa"/>
          </w:tcPr>
          <w:p w14:paraId="3DF7FF7D" w14:textId="77777777" w:rsidR="00044A1B" w:rsidRPr="00B96823" w:rsidRDefault="00044A1B" w:rsidP="00AD0414">
            <w:pPr>
              <w:pStyle w:val="af6"/>
              <w:jc w:val="center"/>
            </w:pPr>
            <w:r w:rsidRPr="00B96823">
              <w:t>2</w:t>
            </w:r>
          </w:p>
        </w:tc>
        <w:tc>
          <w:tcPr>
            <w:tcW w:w="5740" w:type="dxa"/>
          </w:tcPr>
          <w:p w14:paraId="6E1126B7" w14:textId="77777777" w:rsidR="00044A1B" w:rsidRPr="00B96823" w:rsidRDefault="00044A1B" w:rsidP="00AD0414">
            <w:pPr>
              <w:pStyle w:val="af8"/>
            </w:pPr>
            <w:r w:rsidRPr="00B96823">
              <w:t>По ремонту тракторов</w:t>
            </w:r>
          </w:p>
        </w:tc>
        <w:tc>
          <w:tcPr>
            <w:tcW w:w="2198" w:type="dxa"/>
          </w:tcPr>
          <w:p w14:paraId="23071F30" w14:textId="77777777" w:rsidR="00044A1B" w:rsidRPr="00B96823" w:rsidRDefault="00044A1B" w:rsidP="00AD0414">
            <w:pPr>
              <w:pStyle w:val="af6"/>
              <w:jc w:val="center"/>
            </w:pPr>
            <w:r w:rsidRPr="00B96823">
              <w:t>56</w:t>
            </w:r>
          </w:p>
        </w:tc>
      </w:tr>
      <w:tr w:rsidR="00044A1B" w:rsidRPr="00B96823" w14:paraId="756191A6" w14:textId="77777777" w:rsidTr="00AD0414">
        <w:tc>
          <w:tcPr>
            <w:tcW w:w="2100" w:type="dxa"/>
            <w:vMerge/>
          </w:tcPr>
          <w:p w14:paraId="49740567" w14:textId="77777777" w:rsidR="00044A1B" w:rsidRPr="00B96823" w:rsidRDefault="00044A1B" w:rsidP="00AD0414">
            <w:pPr>
              <w:pStyle w:val="af6"/>
            </w:pPr>
          </w:p>
        </w:tc>
        <w:tc>
          <w:tcPr>
            <w:tcW w:w="560" w:type="dxa"/>
          </w:tcPr>
          <w:p w14:paraId="03001E9B" w14:textId="77777777" w:rsidR="00044A1B" w:rsidRPr="00B96823" w:rsidRDefault="00044A1B" w:rsidP="00AD0414">
            <w:pPr>
              <w:pStyle w:val="af6"/>
              <w:jc w:val="center"/>
            </w:pPr>
            <w:r w:rsidRPr="00B96823">
              <w:t>3</w:t>
            </w:r>
          </w:p>
        </w:tc>
        <w:tc>
          <w:tcPr>
            <w:tcW w:w="5740" w:type="dxa"/>
          </w:tcPr>
          <w:p w14:paraId="36A2E026" w14:textId="77777777" w:rsidR="00044A1B" w:rsidRPr="00B96823" w:rsidRDefault="00044A1B" w:rsidP="00AD0414">
            <w:pPr>
              <w:pStyle w:val="af8"/>
            </w:pPr>
            <w:r w:rsidRPr="00B96823">
              <w:t>По ремонту шасси тракторов</w:t>
            </w:r>
          </w:p>
        </w:tc>
        <w:tc>
          <w:tcPr>
            <w:tcW w:w="2198" w:type="dxa"/>
          </w:tcPr>
          <w:p w14:paraId="217DE25B" w14:textId="77777777" w:rsidR="00044A1B" w:rsidRPr="00B96823" w:rsidRDefault="00044A1B" w:rsidP="00AD0414">
            <w:pPr>
              <w:pStyle w:val="af6"/>
              <w:jc w:val="center"/>
            </w:pPr>
            <w:r w:rsidRPr="00B96823">
              <w:t>54</w:t>
            </w:r>
          </w:p>
        </w:tc>
      </w:tr>
      <w:tr w:rsidR="00044A1B" w:rsidRPr="00B96823" w14:paraId="5DE90439" w14:textId="77777777" w:rsidTr="00AD0414">
        <w:tc>
          <w:tcPr>
            <w:tcW w:w="2100" w:type="dxa"/>
            <w:vMerge/>
          </w:tcPr>
          <w:p w14:paraId="3B1D9048" w14:textId="77777777" w:rsidR="00044A1B" w:rsidRPr="00B96823" w:rsidRDefault="00044A1B" w:rsidP="00AD0414">
            <w:pPr>
              <w:pStyle w:val="af6"/>
            </w:pPr>
          </w:p>
        </w:tc>
        <w:tc>
          <w:tcPr>
            <w:tcW w:w="560" w:type="dxa"/>
          </w:tcPr>
          <w:p w14:paraId="7834E11C" w14:textId="77777777" w:rsidR="00044A1B" w:rsidRPr="00B96823" w:rsidRDefault="00044A1B" w:rsidP="00AD0414">
            <w:pPr>
              <w:pStyle w:val="af6"/>
              <w:jc w:val="center"/>
            </w:pPr>
            <w:r w:rsidRPr="00B96823">
              <w:t>4</w:t>
            </w:r>
          </w:p>
        </w:tc>
        <w:tc>
          <w:tcPr>
            <w:tcW w:w="5740" w:type="dxa"/>
          </w:tcPr>
          <w:p w14:paraId="1FACEFE7" w14:textId="77777777" w:rsidR="00044A1B" w:rsidRPr="00B96823" w:rsidRDefault="00044A1B" w:rsidP="00AD0414">
            <w:pPr>
              <w:pStyle w:val="af8"/>
            </w:pPr>
            <w:r w:rsidRPr="00B96823">
              <w:t>Станции технического обслуживания грузовых автомобилей</w:t>
            </w:r>
          </w:p>
        </w:tc>
        <w:tc>
          <w:tcPr>
            <w:tcW w:w="2198" w:type="dxa"/>
          </w:tcPr>
          <w:p w14:paraId="487C26CB" w14:textId="77777777" w:rsidR="00044A1B" w:rsidRPr="00B96823" w:rsidRDefault="00044A1B" w:rsidP="00AD0414">
            <w:pPr>
              <w:pStyle w:val="af6"/>
              <w:jc w:val="center"/>
            </w:pPr>
            <w:r w:rsidRPr="00B96823">
              <w:t>40</w:t>
            </w:r>
          </w:p>
        </w:tc>
      </w:tr>
      <w:tr w:rsidR="00044A1B" w:rsidRPr="00B96823" w14:paraId="6495AB0D" w14:textId="77777777" w:rsidTr="00AD0414">
        <w:tc>
          <w:tcPr>
            <w:tcW w:w="2100" w:type="dxa"/>
            <w:vMerge/>
          </w:tcPr>
          <w:p w14:paraId="4F53EDAD" w14:textId="77777777" w:rsidR="00044A1B" w:rsidRPr="00B96823" w:rsidRDefault="00044A1B" w:rsidP="00AD0414">
            <w:pPr>
              <w:pStyle w:val="af6"/>
            </w:pPr>
          </w:p>
        </w:tc>
        <w:tc>
          <w:tcPr>
            <w:tcW w:w="560" w:type="dxa"/>
          </w:tcPr>
          <w:p w14:paraId="61D1E00F" w14:textId="77777777" w:rsidR="00044A1B" w:rsidRPr="00B96823" w:rsidRDefault="00044A1B" w:rsidP="00AD0414">
            <w:pPr>
              <w:pStyle w:val="af6"/>
              <w:jc w:val="center"/>
            </w:pPr>
            <w:r w:rsidRPr="00B96823">
              <w:t>5</w:t>
            </w:r>
          </w:p>
        </w:tc>
        <w:tc>
          <w:tcPr>
            <w:tcW w:w="5740" w:type="dxa"/>
          </w:tcPr>
          <w:p w14:paraId="4B8D93F6" w14:textId="77777777" w:rsidR="00044A1B" w:rsidRPr="00B96823" w:rsidRDefault="00044A1B" w:rsidP="00AD0414">
            <w:pPr>
              <w:pStyle w:val="af8"/>
            </w:pPr>
            <w:r w:rsidRPr="00B96823">
              <w:t>Станция технического обслуживания энергонасыщенных тракторов</w:t>
            </w:r>
          </w:p>
        </w:tc>
        <w:tc>
          <w:tcPr>
            <w:tcW w:w="2198" w:type="dxa"/>
          </w:tcPr>
          <w:p w14:paraId="11722F85" w14:textId="77777777" w:rsidR="00044A1B" w:rsidRPr="00B96823" w:rsidRDefault="00044A1B" w:rsidP="00AD0414">
            <w:pPr>
              <w:pStyle w:val="af6"/>
              <w:jc w:val="center"/>
            </w:pPr>
            <w:r w:rsidRPr="00B96823">
              <w:t>40</w:t>
            </w:r>
          </w:p>
        </w:tc>
      </w:tr>
      <w:tr w:rsidR="00044A1B" w:rsidRPr="00B96823" w14:paraId="15C56F1B" w14:textId="77777777" w:rsidTr="00AD0414">
        <w:tc>
          <w:tcPr>
            <w:tcW w:w="2100" w:type="dxa"/>
            <w:vMerge/>
          </w:tcPr>
          <w:p w14:paraId="5CCFF23B" w14:textId="77777777" w:rsidR="00044A1B" w:rsidRPr="00B96823" w:rsidRDefault="00044A1B" w:rsidP="00AD0414">
            <w:pPr>
              <w:pStyle w:val="af6"/>
            </w:pPr>
          </w:p>
        </w:tc>
        <w:tc>
          <w:tcPr>
            <w:tcW w:w="560" w:type="dxa"/>
          </w:tcPr>
          <w:p w14:paraId="308C997A" w14:textId="77777777" w:rsidR="00044A1B" w:rsidRPr="00B96823" w:rsidRDefault="00044A1B" w:rsidP="00AD0414">
            <w:pPr>
              <w:pStyle w:val="af6"/>
              <w:jc w:val="center"/>
            </w:pPr>
            <w:r w:rsidRPr="00B96823">
              <w:t>6</w:t>
            </w:r>
          </w:p>
        </w:tc>
        <w:tc>
          <w:tcPr>
            <w:tcW w:w="5740" w:type="dxa"/>
          </w:tcPr>
          <w:p w14:paraId="1CE8A135" w14:textId="77777777" w:rsidR="00044A1B" w:rsidRPr="00B96823" w:rsidRDefault="00044A1B" w:rsidP="00AD0414">
            <w:pPr>
              <w:pStyle w:val="af8"/>
            </w:pPr>
            <w:r w:rsidRPr="00B96823">
              <w:t>Станция технического обслуживания тракторов, бульдозеров и других спецмашин механизированных отрядов районных объединений Россельхозтехники</w:t>
            </w:r>
          </w:p>
        </w:tc>
        <w:tc>
          <w:tcPr>
            <w:tcW w:w="2198" w:type="dxa"/>
          </w:tcPr>
          <w:p w14:paraId="237D3776" w14:textId="77777777" w:rsidR="00044A1B" w:rsidRPr="00B96823" w:rsidRDefault="00044A1B" w:rsidP="00AD0414">
            <w:pPr>
              <w:pStyle w:val="af6"/>
              <w:jc w:val="center"/>
            </w:pPr>
            <w:r w:rsidRPr="00B96823">
              <w:t>52</w:t>
            </w:r>
          </w:p>
        </w:tc>
      </w:tr>
      <w:tr w:rsidR="00044A1B" w:rsidRPr="00B96823" w14:paraId="461BF04D" w14:textId="77777777" w:rsidTr="00AD0414">
        <w:tc>
          <w:tcPr>
            <w:tcW w:w="2100" w:type="dxa"/>
            <w:vMerge/>
          </w:tcPr>
          <w:p w14:paraId="52440BFD" w14:textId="77777777" w:rsidR="00044A1B" w:rsidRPr="00B96823" w:rsidRDefault="00044A1B" w:rsidP="00AD0414">
            <w:pPr>
              <w:pStyle w:val="af6"/>
            </w:pPr>
          </w:p>
        </w:tc>
        <w:tc>
          <w:tcPr>
            <w:tcW w:w="560" w:type="dxa"/>
          </w:tcPr>
          <w:p w14:paraId="178CD70F" w14:textId="77777777" w:rsidR="00044A1B" w:rsidRPr="00B96823" w:rsidRDefault="00044A1B" w:rsidP="00AD0414">
            <w:pPr>
              <w:pStyle w:val="af6"/>
              <w:jc w:val="center"/>
            </w:pPr>
            <w:r w:rsidRPr="00B96823">
              <w:t>7</w:t>
            </w:r>
          </w:p>
        </w:tc>
        <w:tc>
          <w:tcPr>
            <w:tcW w:w="5740" w:type="dxa"/>
          </w:tcPr>
          <w:p w14:paraId="11230E61" w14:textId="77777777" w:rsidR="00044A1B" w:rsidRPr="00B96823" w:rsidRDefault="00044A1B" w:rsidP="00AD0414">
            <w:pPr>
              <w:pStyle w:val="af8"/>
            </w:pPr>
            <w:r w:rsidRPr="00B96823">
              <w:t>Базы торговые краевые</w:t>
            </w:r>
          </w:p>
        </w:tc>
        <w:tc>
          <w:tcPr>
            <w:tcW w:w="2198" w:type="dxa"/>
          </w:tcPr>
          <w:p w14:paraId="08EB4DFF" w14:textId="77777777" w:rsidR="00044A1B" w:rsidRPr="00B96823" w:rsidRDefault="00044A1B" w:rsidP="00AD0414">
            <w:pPr>
              <w:pStyle w:val="af6"/>
              <w:jc w:val="center"/>
            </w:pPr>
            <w:r w:rsidRPr="00B96823">
              <w:t>57</w:t>
            </w:r>
          </w:p>
        </w:tc>
      </w:tr>
      <w:tr w:rsidR="00044A1B" w:rsidRPr="00B96823" w14:paraId="40FA8263" w14:textId="77777777" w:rsidTr="00AD0414">
        <w:tc>
          <w:tcPr>
            <w:tcW w:w="2100" w:type="dxa"/>
            <w:vMerge/>
          </w:tcPr>
          <w:p w14:paraId="38DE8A72" w14:textId="77777777" w:rsidR="00044A1B" w:rsidRPr="00B96823" w:rsidRDefault="00044A1B" w:rsidP="00AD0414">
            <w:pPr>
              <w:pStyle w:val="af6"/>
            </w:pPr>
          </w:p>
        </w:tc>
        <w:tc>
          <w:tcPr>
            <w:tcW w:w="560" w:type="dxa"/>
          </w:tcPr>
          <w:p w14:paraId="4C721466" w14:textId="77777777" w:rsidR="00044A1B" w:rsidRPr="00B96823" w:rsidRDefault="00044A1B" w:rsidP="00AD0414">
            <w:pPr>
              <w:pStyle w:val="af6"/>
              <w:jc w:val="center"/>
            </w:pPr>
            <w:r w:rsidRPr="00B96823">
              <w:t>8</w:t>
            </w:r>
          </w:p>
        </w:tc>
        <w:tc>
          <w:tcPr>
            <w:tcW w:w="5740" w:type="dxa"/>
          </w:tcPr>
          <w:p w14:paraId="4F8576DA" w14:textId="77777777" w:rsidR="00044A1B" w:rsidRPr="00B96823" w:rsidRDefault="00044A1B" w:rsidP="00AD0414">
            <w:pPr>
              <w:pStyle w:val="af8"/>
            </w:pPr>
            <w:r w:rsidRPr="00B96823">
              <w:t>Базы прирельсовые (районные и межрайонные)</w:t>
            </w:r>
          </w:p>
        </w:tc>
        <w:tc>
          <w:tcPr>
            <w:tcW w:w="2198" w:type="dxa"/>
          </w:tcPr>
          <w:p w14:paraId="4E2D7551" w14:textId="77777777" w:rsidR="00044A1B" w:rsidRPr="00B96823" w:rsidRDefault="00044A1B" w:rsidP="00AD0414">
            <w:pPr>
              <w:pStyle w:val="af6"/>
              <w:jc w:val="center"/>
            </w:pPr>
            <w:r w:rsidRPr="00B96823">
              <w:t>54</w:t>
            </w:r>
          </w:p>
        </w:tc>
      </w:tr>
      <w:tr w:rsidR="00044A1B" w:rsidRPr="00B96823" w14:paraId="1E2D29D0" w14:textId="77777777" w:rsidTr="00AD0414">
        <w:tc>
          <w:tcPr>
            <w:tcW w:w="2100" w:type="dxa"/>
            <w:vMerge/>
          </w:tcPr>
          <w:p w14:paraId="6568E143" w14:textId="77777777" w:rsidR="00044A1B" w:rsidRPr="00B96823" w:rsidRDefault="00044A1B" w:rsidP="00AD0414">
            <w:pPr>
              <w:pStyle w:val="af6"/>
            </w:pPr>
          </w:p>
        </w:tc>
        <w:tc>
          <w:tcPr>
            <w:tcW w:w="560" w:type="dxa"/>
          </w:tcPr>
          <w:p w14:paraId="0396A441" w14:textId="77777777" w:rsidR="00044A1B" w:rsidRPr="00B96823" w:rsidRDefault="00044A1B" w:rsidP="00AD0414">
            <w:pPr>
              <w:pStyle w:val="af6"/>
              <w:jc w:val="center"/>
            </w:pPr>
            <w:r w:rsidRPr="00B96823">
              <w:t>9</w:t>
            </w:r>
          </w:p>
        </w:tc>
        <w:tc>
          <w:tcPr>
            <w:tcW w:w="5740" w:type="dxa"/>
          </w:tcPr>
          <w:p w14:paraId="45280E15" w14:textId="77777777" w:rsidR="00044A1B" w:rsidRPr="00B96823" w:rsidRDefault="00044A1B" w:rsidP="00AD0414">
            <w:pPr>
              <w:pStyle w:val="af8"/>
            </w:pPr>
            <w:r w:rsidRPr="00B96823">
              <w:t>Базы минеральных удобрений, известковых материалов, ядохимикатов</w:t>
            </w:r>
          </w:p>
        </w:tc>
        <w:tc>
          <w:tcPr>
            <w:tcW w:w="2198" w:type="dxa"/>
          </w:tcPr>
          <w:p w14:paraId="2CB10582" w14:textId="77777777" w:rsidR="00044A1B" w:rsidRPr="00B96823" w:rsidRDefault="00044A1B" w:rsidP="00AD0414">
            <w:pPr>
              <w:pStyle w:val="af6"/>
              <w:jc w:val="center"/>
            </w:pPr>
            <w:r w:rsidRPr="00B96823">
              <w:t>35</w:t>
            </w:r>
          </w:p>
        </w:tc>
      </w:tr>
      <w:tr w:rsidR="00044A1B" w:rsidRPr="00B96823" w14:paraId="49A3C011" w14:textId="77777777" w:rsidTr="00AD0414">
        <w:tc>
          <w:tcPr>
            <w:tcW w:w="2100" w:type="dxa"/>
            <w:vMerge/>
          </w:tcPr>
          <w:p w14:paraId="45A9E562" w14:textId="77777777" w:rsidR="00044A1B" w:rsidRPr="00B96823" w:rsidRDefault="00044A1B" w:rsidP="00AD0414">
            <w:pPr>
              <w:pStyle w:val="af6"/>
            </w:pPr>
          </w:p>
        </w:tc>
        <w:tc>
          <w:tcPr>
            <w:tcW w:w="560" w:type="dxa"/>
          </w:tcPr>
          <w:p w14:paraId="21D1ABC2" w14:textId="77777777" w:rsidR="00044A1B" w:rsidRPr="00B96823" w:rsidRDefault="00044A1B" w:rsidP="00AD0414">
            <w:pPr>
              <w:pStyle w:val="af6"/>
              <w:jc w:val="center"/>
            </w:pPr>
            <w:r w:rsidRPr="00B96823">
              <w:t>10</w:t>
            </w:r>
          </w:p>
        </w:tc>
        <w:tc>
          <w:tcPr>
            <w:tcW w:w="5740" w:type="dxa"/>
          </w:tcPr>
          <w:p w14:paraId="03B6EC13" w14:textId="77777777" w:rsidR="00044A1B" w:rsidRPr="00B96823" w:rsidRDefault="00044A1B" w:rsidP="00AD0414">
            <w:pPr>
              <w:pStyle w:val="af8"/>
            </w:pPr>
            <w:r w:rsidRPr="00B96823">
              <w:t>Склады химических средств защиты растений</w:t>
            </w:r>
          </w:p>
        </w:tc>
        <w:tc>
          <w:tcPr>
            <w:tcW w:w="2198" w:type="dxa"/>
          </w:tcPr>
          <w:p w14:paraId="1B8B4A07" w14:textId="77777777" w:rsidR="00044A1B" w:rsidRPr="00B96823" w:rsidRDefault="00044A1B" w:rsidP="00AD0414">
            <w:pPr>
              <w:pStyle w:val="af6"/>
              <w:jc w:val="center"/>
            </w:pPr>
            <w:r w:rsidRPr="00B96823">
              <w:t>57</w:t>
            </w:r>
          </w:p>
        </w:tc>
      </w:tr>
      <w:tr w:rsidR="00044A1B" w:rsidRPr="00B96823" w14:paraId="448BE8AC" w14:textId="77777777" w:rsidTr="00AD0414">
        <w:tc>
          <w:tcPr>
            <w:tcW w:w="2100" w:type="dxa"/>
            <w:vMerge w:val="restart"/>
          </w:tcPr>
          <w:p w14:paraId="2A0C17A1" w14:textId="77777777" w:rsidR="00044A1B" w:rsidRDefault="00044A1B" w:rsidP="00AD0414">
            <w:pPr>
              <w:pStyle w:val="af8"/>
            </w:pPr>
            <w:r w:rsidRPr="00B96823">
              <w:t xml:space="preserve">Местная </w:t>
            </w:r>
          </w:p>
          <w:p w14:paraId="2CF351F5" w14:textId="77777777" w:rsidR="00044A1B" w:rsidRPr="00B96823" w:rsidRDefault="00044A1B" w:rsidP="00AD0414">
            <w:pPr>
              <w:pStyle w:val="af8"/>
            </w:pPr>
            <w:r w:rsidRPr="00B96823">
              <w:t>промышленность</w:t>
            </w:r>
          </w:p>
        </w:tc>
        <w:tc>
          <w:tcPr>
            <w:tcW w:w="560" w:type="dxa"/>
          </w:tcPr>
          <w:p w14:paraId="0D9BEF03" w14:textId="77777777" w:rsidR="00044A1B" w:rsidRPr="00B96823" w:rsidRDefault="00044A1B" w:rsidP="00AD0414">
            <w:pPr>
              <w:pStyle w:val="af6"/>
              <w:jc w:val="center"/>
            </w:pPr>
            <w:r w:rsidRPr="00B96823">
              <w:t>1</w:t>
            </w:r>
          </w:p>
        </w:tc>
        <w:tc>
          <w:tcPr>
            <w:tcW w:w="5740" w:type="dxa"/>
          </w:tcPr>
          <w:p w14:paraId="322CF2C0" w14:textId="77777777" w:rsidR="00044A1B" w:rsidRPr="00B96823" w:rsidRDefault="00044A1B" w:rsidP="00AD0414">
            <w:pPr>
              <w:pStyle w:val="af8"/>
            </w:pPr>
            <w:r w:rsidRPr="00B96823">
              <w:t>замочно-скобяных изделий</w:t>
            </w:r>
          </w:p>
        </w:tc>
        <w:tc>
          <w:tcPr>
            <w:tcW w:w="2198" w:type="dxa"/>
          </w:tcPr>
          <w:p w14:paraId="01696D1F" w14:textId="77777777" w:rsidR="00044A1B" w:rsidRPr="00B96823" w:rsidRDefault="00044A1B" w:rsidP="00AD0414">
            <w:pPr>
              <w:pStyle w:val="af6"/>
              <w:jc w:val="center"/>
            </w:pPr>
            <w:r w:rsidRPr="00B96823">
              <w:t>61</w:t>
            </w:r>
          </w:p>
        </w:tc>
      </w:tr>
      <w:tr w:rsidR="00044A1B" w:rsidRPr="00B96823" w14:paraId="242DDC53" w14:textId="77777777" w:rsidTr="00AD0414">
        <w:tc>
          <w:tcPr>
            <w:tcW w:w="2100" w:type="dxa"/>
            <w:vMerge/>
          </w:tcPr>
          <w:p w14:paraId="4669E0FB" w14:textId="77777777" w:rsidR="00044A1B" w:rsidRPr="00B96823" w:rsidRDefault="00044A1B" w:rsidP="00AD0414">
            <w:pPr>
              <w:pStyle w:val="af6"/>
            </w:pPr>
          </w:p>
        </w:tc>
        <w:tc>
          <w:tcPr>
            <w:tcW w:w="560" w:type="dxa"/>
          </w:tcPr>
          <w:p w14:paraId="66E8E1F6" w14:textId="77777777" w:rsidR="00044A1B" w:rsidRPr="00B96823" w:rsidRDefault="00044A1B" w:rsidP="00AD0414">
            <w:pPr>
              <w:pStyle w:val="af6"/>
              <w:jc w:val="center"/>
            </w:pPr>
            <w:r w:rsidRPr="00B96823">
              <w:t>2</w:t>
            </w:r>
          </w:p>
        </w:tc>
        <w:tc>
          <w:tcPr>
            <w:tcW w:w="5740" w:type="dxa"/>
          </w:tcPr>
          <w:p w14:paraId="0F317FF9" w14:textId="77777777" w:rsidR="00044A1B" w:rsidRPr="00B96823" w:rsidRDefault="00044A1B" w:rsidP="00AD0414">
            <w:pPr>
              <w:pStyle w:val="af8"/>
            </w:pPr>
            <w:r w:rsidRPr="00B96823">
              <w:t>художественной керамики</w:t>
            </w:r>
          </w:p>
        </w:tc>
        <w:tc>
          <w:tcPr>
            <w:tcW w:w="2198" w:type="dxa"/>
          </w:tcPr>
          <w:p w14:paraId="7907329E" w14:textId="77777777" w:rsidR="00044A1B" w:rsidRPr="00B96823" w:rsidRDefault="00044A1B" w:rsidP="00AD0414">
            <w:pPr>
              <w:pStyle w:val="af6"/>
              <w:jc w:val="center"/>
            </w:pPr>
            <w:r w:rsidRPr="00B96823">
              <w:t>56</w:t>
            </w:r>
          </w:p>
        </w:tc>
      </w:tr>
      <w:tr w:rsidR="00044A1B" w:rsidRPr="00B96823" w14:paraId="0939CC6C" w14:textId="77777777" w:rsidTr="00AD0414">
        <w:tc>
          <w:tcPr>
            <w:tcW w:w="2100" w:type="dxa"/>
            <w:vMerge/>
          </w:tcPr>
          <w:p w14:paraId="0E6A189F" w14:textId="77777777" w:rsidR="00044A1B" w:rsidRPr="00B96823" w:rsidRDefault="00044A1B" w:rsidP="00AD0414">
            <w:pPr>
              <w:pStyle w:val="af6"/>
            </w:pPr>
          </w:p>
        </w:tc>
        <w:tc>
          <w:tcPr>
            <w:tcW w:w="560" w:type="dxa"/>
          </w:tcPr>
          <w:p w14:paraId="173F55A5" w14:textId="77777777" w:rsidR="00044A1B" w:rsidRPr="00B96823" w:rsidRDefault="00044A1B" w:rsidP="00AD0414">
            <w:pPr>
              <w:pStyle w:val="af6"/>
              <w:jc w:val="center"/>
            </w:pPr>
            <w:r w:rsidRPr="00B96823">
              <w:t>3</w:t>
            </w:r>
          </w:p>
        </w:tc>
        <w:tc>
          <w:tcPr>
            <w:tcW w:w="5740" w:type="dxa"/>
          </w:tcPr>
          <w:p w14:paraId="73C55229" w14:textId="77777777" w:rsidR="00044A1B" w:rsidRPr="00B96823" w:rsidRDefault="00044A1B" w:rsidP="00AD0414">
            <w:pPr>
              <w:pStyle w:val="af8"/>
            </w:pPr>
            <w:r w:rsidRPr="00B96823">
              <w:t>художественных изделий из металла и камня</w:t>
            </w:r>
          </w:p>
        </w:tc>
        <w:tc>
          <w:tcPr>
            <w:tcW w:w="2198" w:type="dxa"/>
          </w:tcPr>
          <w:p w14:paraId="73EDEA13" w14:textId="77777777" w:rsidR="00044A1B" w:rsidRPr="00B96823" w:rsidRDefault="00044A1B" w:rsidP="00AD0414">
            <w:pPr>
              <w:pStyle w:val="af6"/>
              <w:jc w:val="center"/>
            </w:pPr>
            <w:r w:rsidRPr="00B96823">
              <w:t>52</w:t>
            </w:r>
          </w:p>
        </w:tc>
      </w:tr>
      <w:tr w:rsidR="00044A1B" w:rsidRPr="00B96823" w14:paraId="44833EB5" w14:textId="77777777" w:rsidTr="00AD0414">
        <w:tc>
          <w:tcPr>
            <w:tcW w:w="2100" w:type="dxa"/>
            <w:vMerge/>
          </w:tcPr>
          <w:p w14:paraId="096405E8" w14:textId="77777777" w:rsidR="00044A1B" w:rsidRPr="00B96823" w:rsidRDefault="00044A1B" w:rsidP="00AD0414">
            <w:pPr>
              <w:pStyle w:val="af6"/>
            </w:pPr>
          </w:p>
        </w:tc>
        <w:tc>
          <w:tcPr>
            <w:tcW w:w="560" w:type="dxa"/>
          </w:tcPr>
          <w:p w14:paraId="5D43515F" w14:textId="77777777" w:rsidR="00044A1B" w:rsidRPr="00B96823" w:rsidRDefault="00044A1B" w:rsidP="00AD0414">
            <w:pPr>
              <w:pStyle w:val="af6"/>
              <w:jc w:val="center"/>
            </w:pPr>
            <w:r w:rsidRPr="00B96823">
              <w:t>4</w:t>
            </w:r>
          </w:p>
        </w:tc>
        <w:tc>
          <w:tcPr>
            <w:tcW w:w="5740" w:type="dxa"/>
          </w:tcPr>
          <w:p w14:paraId="7A959D46" w14:textId="77777777" w:rsidR="00044A1B" w:rsidRPr="00B96823" w:rsidRDefault="00044A1B" w:rsidP="00AD0414">
            <w:pPr>
              <w:pStyle w:val="af8"/>
            </w:pPr>
            <w:r w:rsidRPr="00B96823">
              <w:t>Духовых музыкальных инструментов</w:t>
            </w:r>
          </w:p>
        </w:tc>
        <w:tc>
          <w:tcPr>
            <w:tcW w:w="2198" w:type="dxa"/>
          </w:tcPr>
          <w:p w14:paraId="58BF789F" w14:textId="77777777" w:rsidR="00044A1B" w:rsidRPr="00B96823" w:rsidRDefault="00044A1B" w:rsidP="00AD0414">
            <w:pPr>
              <w:pStyle w:val="af6"/>
              <w:jc w:val="center"/>
            </w:pPr>
            <w:r w:rsidRPr="00B96823">
              <w:t>56</w:t>
            </w:r>
          </w:p>
        </w:tc>
      </w:tr>
      <w:tr w:rsidR="00044A1B" w:rsidRPr="00B96823" w14:paraId="0432DB14" w14:textId="77777777" w:rsidTr="00AD0414">
        <w:tc>
          <w:tcPr>
            <w:tcW w:w="2100" w:type="dxa"/>
            <w:vMerge/>
          </w:tcPr>
          <w:p w14:paraId="7A098283" w14:textId="77777777" w:rsidR="00044A1B" w:rsidRPr="00B96823" w:rsidRDefault="00044A1B" w:rsidP="00AD0414">
            <w:pPr>
              <w:pStyle w:val="af6"/>
            </w:pPr>
          </w:p>
        </w:tc>
        <w:tc>
          <w:tcPr>
            <w:tcW w:w="560" w:type="dxa"/>
          </w:tcPr>
          <w:p w14:paraId="59E0D6D8" w14:textId="77777777" w:rsidR="00044A1B" w:rsidRPr="00B96823" w:rsidRDefault="00044A1B" w:rsidP="00AD0414">
            <w:pPr>
              <w:pStyle w:val="af6"/>
              <w:jc w:val="center"/>
            </w:pPr>
            <w:r w:rsidRPr="00B96823">
              <w:t>5</w:t>
            </w:r>
          </w:p>
        </w:tc>
        <w:tc>
          <w:tcPr>
            <w:tcW w:w="5740" w:type="dxa"/>
          </w:tcPr>
          <w:p w14:paraId="219F1508" w14:textId="77777777" w:rsidR="00044A1B" w:rsidRPr="00B96823" w:rsidRDefault="00044A1B" w:rsidP="00AD0414">
            <w:pPr>
              <w:pStyle w:val="af8"/>
            </w:pPr>
            <w:r w:rsidRPr="00B96823">
              <w:t>игрушек и сувениров из дерева</w:t>
            </w:r>
          </w:p>
        </w:tc>
        <w:tc>
          <w:tcPr>
            <w:tcW w:w="2198" w:type="dxa"/>
          </w:tcPr>
          <w:p w14:paraId="6EF69158" w14:textId="77777777" w:rsidR="00044A1B" w:rsidRPr="00B96823" w:rsidRDefault="00044A1B" w:rsidP="00AD0414">
            <w:pPr>
              <w:pStyle w:val="af6"/>
              <w:jc w:val="center"/>
            </w:pPr>
            <w:r w:rsidRPr="00B96823">
              <w:t>53</w:t>
            </w:r>
          </w:p>
        </w:tc>
      </w:tr>
      <w:tr w:rsidR="00044A1B" w:rsidRPr="00B96823" w14:paraId="363B6C99" w14:textId="77777777" w:rsidTr="00AD0414">
        <w:tc>
          <w:tcPr>
            <w:tcW w:w="2100" w:type="dxa"/>
            <w:vMerge/>
          </w:tcPr>
          <w:p w14:paraId="2E0B365B" w14:textId="77777777" w:rsidR="00044A1B" w:rsidRPr="00B96823" w:rsidRDefault="00044A1B" w:rsidP="00AD0414">
            <w:pPr>
              <w:pStyle w:val="af6"/>
            </w:pPr>
          </w:p>
        </w:tc>
        <w:tc>
          <w:tcPr>
            <w:tcW w:w="560" w:type="dxa"/>
          </w:tcPr>
          <w:p w14:paraId="7F30FB59" w14:textId="77777777" w:rsidR="00044A1B" w:rsidRPr="00B96823" w:rsidRDefault="00044A1B" w:rsidP="00AD0414">
            <w:pPr>
              <w:pStyle w:val="af6"/>
              <w:jc w:val="center"/>
            </w:pPr>
            <w:r w:rsidRPr="00B96823">
              <w:t>6</w:t>
            </w:r>
          </w:p>
        </w:tc>
        <w:tc>
          <w:tcPr>
            <w:tcW w:w="5740" w:type="dxa"/>
          </w:tcPr>
          <w:p w14:paraId="152791AD" w14:textId="77777777" w:rsidR="00044A1B" w:rsidRPr="00B96823" w:rsidRDefault="00044A1B" w:rsidP="00AD0414">
            <w:pPr>
              <w:pStyle w:val="af8"/>
            </w:pPr>
            <w:r w:rsidRPr="00B96823">
              <w:t>игрушек из металла</w:t>
            </w:r>
          </w:p>
        </w:tc>
        <w:tc>
          <w:tcPr>
            <w:tcW w:w="2198" w:type="dxa"/>
            <w:vMerge w:val="restart"/>
          </w:tcPr>
          <w:p w14:paraId="2A0C5591" w14:textId="77777777" w:rsidR="00044A1B" w:rsidRPr="00B96823" w:rsidRDefault="00044A1B" w:rsidP="00AD0414">
            <w:pPr>
              <w:pStyle w:val="af6"/>
              <w:jc w:val="center"/>
            </w:pPr>
            <w:r w:rsidRPr="00B96823">
              <w:t>61</w:t>
            </w:r>
          </w:p>
        </w:tc>
      </w:tr>
      <w:tr w:rsidR="00044A1B" w:rsidRPr="00B96823" w14:paraId="78E39657" w14:textId="77777777" w:rsidTr="00AD0414">
        <w:tc>
          <w:tcPr>
            <w:tcW w:w="2100" w:type="dxa"/>
            <w:vMerge/>
          </w:tcPr>
          <w:p w14:paraId="20C20A04" w14:textId="77777777" w:rsidR="00044A1B" w:rsidRPr="00B96823" w:rsidRDefault="00044A1B" w:rsidP="00AD0414">
            <w:pPr>
              <w:pStyle w:val="af6"/>
            </w:pPr>
          </w:p>
        </w:tc>
        <w:tc>
          <w:tcPr>
            <w:tcW w:w="560" w:type="dxa"/>
          </w:tcPr>
          <w:p w14:paraId="4F070C86" w14:textId="77777777" w:rsidR="00044A1B" w:rsidRPr="00B96823" w:rsidRDefault="00044A1B" w:rsidP="00AD0414">
            <w:pPr>
              <w:pStyle w:val="af6"/>
              <w:jc w:val="center"/>
            </w:pPr>
            <w:r w:rsidRPr="00B96823">
              <w:t>7</w:t>
            </w:r>
          </w:p>
        </w:tc>
        <w:tc>
          <w:tcPr>
            <w:tcW w:w="5740" w:type="dxa"/>
          </w:tcPr>
          <w:p w14:paraId="5C785F0C" w14:textId="77777777" w:rsidR="00044A1B" w:rsidRPr="00B96823" w:rsidRDefault="00044A1B" w:rsidP="00AD0414">
            <w:pPr>
              <w:pStyle w:val="af8"/>
            </w:pPr>
            <w:r w:rsidRPr="00B96823">
              <w:t>швейных изделий:</w:t>
            </w:r>
          </w:p>
        </w:tc>
        <w:tc>
          <w:tcPr>
            <w:tcW w:w="2198" w:type="dxa"/>
            <w:vMerge/>
          </w:tcPr>
          <w:p w14:paraId="10E33E8E" w14:textId="77777777" w:rsidR="00044A1B" w:rsidRPr="00B96823" w:rsidRDefault="00044A1B" w:rsidP="00AD0414">
            <w:pPr>
              <w:pStyle w:val="af6"/>
            </w:pPr>
          </w:p>
        </w:tc>
      </w:tr>
      <w:tr w:rsidR="00044A1B" w:rsidRPr="00B96823" w14:paraId="7BAD0AA6" w14:textId="77777777" w:rsidTr="00AD0414">
        <w:tc>
          <w:tcPr>
            <w:tcW w:w="2100" w:type="dxa"/>
            <w:vMerge/>
          </w:tcPr>
          <w:p w14:paraId="4E0B6FC1" w14:textId="77777777" w:rsidR="00044A1B" w:rsidRPr="00B96823" w:rsidRDefault="00044A1B" w:rsidP="00AD0414">
            <w:pPr>
              <w:pStyle w:val="af6"/>
            </w:pPr>
          </w:p>
        </w:tc>
        <w:tc>
          <w:tcPr>
            <w:tcW w:w="560" w:type="dxa"/>
          </w:tcPr>
          <w:p w14:paraId="27CB2B89" w14:textId="77777777" w:rsidR="00044A1B" w:rsidRPr="00B96823" w:rsidRDefault="00044A1B" w:rsidP="00AD0414">
            <w:pPr>
              <w:pStyle w:val="af6"/>
            </w:pPr>
          </w:p>
        </w:tc>
        <w:tc>
          <w:tcPr>
            <w:tcW w:w="5740" w:type="dxa"/>
          </w:tcPr>
          <w:p w14:paraId="3851FA3E" w14:textId="77777777" w:rsidR="00044A1B" w:rsidRPr="00B96823" w:rsidRDefault="00044A1B" w:rsidP="00AD0414">
            <w:pPr>
              <w:pStyle w:val="af8"/>
            </w:pPr>
            <w:r w:rsidRPr="00B96823">
              <w:t>в зданиях до двух этажей</w:t>
            </w:r>
          </w:p>
        </w:tc>
        <w:tc>
          <w:tcPr>
            <w:tcW w:w="2198" w:type="dxa"/>
          </w:tcPr>
          <w:p w14:paraId="3BF9DD56" w14:textId="77777777" w:rsidR="00044A1B" w:rsidRPr="00B96823" w:rsidRDefault="00044A1B" w:rsidP="00AD0414">
            <w:pPr>
              <w:pStyle w:val="af6"/>
              <w:jc w:val="center"/>
            </w:pPr>
            <w:r w:rsidRPr="00B96823">
              <w:t>74</w:t>
            </w:r>
          </w:p>
        </w:tc>
      </w:tr>
      <w:tr w:rsidR="00044A1B" w:rsidRPr="00B96823" w14:paraId="27F243F2" w14:textId="77777777" w:rsidTr="00AD0414">
        <w:tc>
          <w:tcPr>
            <w:tcW w:w="2100" w:type="dxa"/>
            <w:vMerge/>
          </w:tcPr>
          <w:p w14:paraId="387E7D6A" w14:textId="77777777" w:rsidR="00044A1B" w:rsidRPr="00B96823" w:rsidRDefault="00044A1B" w:rsidP="00AD0414">
            <w:pPr>
              <w:pStyle w:val="af6"/>
            </w:pPr>
          </w:p>
        </w:tc>
        <w:tc>
          <w:tcPr>
            <w:tcW w:w="560" w:type="dxa"/>
          </w:tcPr>
          <w:p w14:paraId="679E0FC4" w14:textId="77777777" w:rsidR="00044A1B" w:rsidRPr="00B96823" w:rsidRDefault="00044A1B" w:rsidP="00AD0414">
            <w:pPr>
              <w:pStyle w:val="af6"/>
            </w:pPr>
          </w:p>
        </w:tc>
        <w:tc>
          <w:tcPr>
            <w:tcW w:w="5740" w:type="dxa"/>
          </w:tcPr>
          <w:p w14:paraId="35CFBE40" w14:textId="77777777" w:rsidR="00044A1B" w:rsidRPr="00B96823" w:rsidRDefault="00044A1B" w:rsidP="00AD0414">
            <w:pPr>
              <w:pStyle w:val="af8"/>
            </w:pPr>
            <w:r w:rsidRPr="00B96823">
              <w:t>в зданиях более двух этажей</w:t>
            </w:r>
          </w:p>
        </w:tc>
        <w:tc>
          <w:tcPr>
            <w:tcW w:w="2198" w:type="dxa"/>
          </w:tcPr>
          <w:p w14:paraId="7DC2743D" w14:textId="77777777" w:rsidR="00044A1B" w:rsidRPr="00B96823" w:rsidRDefault="00044A1B" w:rsidP="00AD0414">
            <w:pPr>
              <w:pStyle w:val="af6"/>
              <w:jc w:val="center"/>
            </w:pPr>
            <w:r w:rsidRPr="00B96823">
              <w:t>60</w:t>
            </w:r>
          </w:p>
        </w:tc>
      </w:tr>
      <w:tr w:rsidR="00044A1B" w:rsidRPr="00B96823" w14:paraId="6274B37E" w14:textId="77777777" w:rsidTr="00AD0414">
        <w:tc>
          <w:tcPr>
            <w:tcW w:w="2100" w:type="dxa"/>
            <w:vMerge/>
          </w:tcPr>
          <w:p w14:paraId="14255117" w14:textId="77777777" w:rsidR="00044A1B" w:rsidRPr="00B96823" w:rsidRDefault="00044A1B" w:rsidP="00AD0414">
            <w:pPr>
              <w:pStyle w:val="af6"/>
            </w:pPr>
          </w:p>
        </w:tc>
        <w:tc>
          <w:tcPr>
            <w:tcW w:w="560" w:type="dxa"/>
          </w:tcPr>
          <w:p w14:paraId="76A49F57" w14:textId="77777777" w:rsidR="00044A1B" w:rsidRPr="00B96823" w:rsidRDefault="00044A1B" w:rsidP="00AD0414">
            <w:pPr>
              <w:pStyle w:val="af6"/>
              <w:jc w:val="center"/>
            </w:pPr>
            <w:r w:rsidRPr="00B96823">
              <w:t>8</w:t>
            </w:r>
          </w:p>
        </w:tc>
        <w:tc>
          <w:tcPr>
            <w:tcW w:w="5740" w:type="dxa"/>
          </w:tcPr>
          <w:p w14:paraId="2481D175" w14:textId="77777777" w:rsidR="00044A1B" w:rsidRPr="00B96823" w:rsidRDefault="00044A1B" w:rsidP="00AD0414">
            <w:pPr>
              <w:pStyle w:val="af8"/>
            </w:pPr>
            <w:r w:rsidRPr="00B96823">
              <w:t>Промышленные предприятия службы быта при общей площади производственных зданий более 2000 кв. м., по:</w:t>
            </w:r>
          </w:p>
        </w:tc>
        <w:tc>
          <w:tcPr>
            <w:tcW w:w="2198" w:type="dxa"/>
          </w:tcPr>
          <w:p w14:paraId="234D2AEE" w14:textId="77777777" w:rsidR="00044A1B" w:rsidRPr="00B96823" w:rsidRDefault="00044A1B" w:rsidP="00AD0414">
            <w:pPr>
              <w:pStyle w:val="af6"/>
            </w:pPr>
          </w:p>
        </w:tc>
      </w:tr>
      <w:tr w:rsidR="00044A1B" w:rsidRPr="00B96823" w14:paraId="1E2A7CC7" w14:textId="77777777" w:rsidTr="00AD0414">
        <w:tc>
          <w:tcPr>
            <w:tcW w:w="2100" w:type="dxa"/>
            <w:vMerge/>
          </w:tcPr>
          <w:p w14:paraId="3216CA1B" w14:textId="77777777" w:rsidR="00044A1B" w:rsidRPr="00B96823" w:rsidRDefault="00044A1B" w:rsidP="00AD0414">
            <w:pPr>
              <w:pStyle w:val="af6"/>
            </w:pPr>
          </w:p>
        </w:tc>
        <w:tc>
          <w:tcPr>
            <w:tcW w:w="560" w:type="dxa"/>
          </w:tcPr>
          <w:p w14:paraId="2F5445C7" w14:textId="77777777" w:rsidR="00044A1B" w:rsidRPr="00B96823" w:rsidRDefault="00044A1B" w:rsidP="00AD0414">
            <w:pPr>
              <w:pStyle w:val="af6"/>
            </w:pPr>
          </w:p>
        </w:tc>
        <w:tc>
          <w:tcPr>
            <w:tcW w:w="5740" w:type="dxa"/>
          </w:tcPr>
          <w:p w14:paraId="4F05A036" w14:textId="77777777" w:rsidR="00044A1B" w:rsidRPr="00B96823" w:rsidRDefault="00044A1B" w:rsidP="00AD0414">
            <w:pPr>
              <w:pStyle w:val="af8"/>
            </w:pPr>
            <w:r w:rsidRPr="00B96823">
              <w:t>изготовлению и ремонту одежды, ремонту радиотелеаппаратуры и фабрики фоторабот</w:t>
            </w:r>
          </w:p>
        </w:tc>
        <w:tc>
          <w:tcPr>
            <w:tcW w:w="2198" w:type="dxa"/>
          </w:tcPr>
          <w:p w14:paraId="25E004F2" w14:textId="77777777" w:rsidR="00044A1B" w:rsidRPr="00B96823" w:rsidRDefault="00044A1B" w:rsidP="00AD0414">
            <w:pPr>
              <w:pStyle w:val="af6"/>
              <w:jc w:val="center"/>
            </w:pPr>
            <w:r w:rsidRPr="00B96823">
              <w:t>60</w:t>
            </w:r>
          </w:p>
        </w:tc>
      </w:tr>
      <w:tr w:rsidR="00044A1B" w:rsidRPr="00B96823" w14:paraId="702372E0" w14:textId="77777777" w:rsidTr="00AD0414">
        <w:tc>
          <w:tcPr>
            <w:tcW w:w="2100" w:type="dxa"/>
            <w:vMerge/>
          </w:tcPr>
          <w:p w14:paraId="5F018EFF" w14:textId="77777777" w:rsidR="00044A1B" w:rsidRPr="00B96823" w:rsidRDefault="00044A1B" w:rsidP="00AD0414">
            <w:pPr>
              <w:pStyle w:val="af6"/>
            </w:pPr>
          </w:p>
        </w:tc>
        <w:tc>
          <w:tcPr>
            <w:tcW w:w="560" w:type="dxa"/>
          </w:tcPr>
          <w:p w14:paraId="59D7A906" w14:textId="77777777" w:rsidR="00044A1B" w:rsidRPr="00B96823" w:rsidRDefault="00044A1B" w:rsidP="00AD0414">
            <w:pPr>
              <w:pStyle w:val="af6"/>
            </w:pPr>
          </w:p>
        </w:tc>
        <w:tc>
          <w:tcPr>
            <w:tcW w:w="5740" w:type="dxa"/>
          </w:tcPr>
          <w:p w14:paraId="417C2398" w14:textId="77777777" w:rsidR="00044A1B" w:rsidRPr="00B96823" w:rsidRDefault="00044A1B" w:rsidP="00AD0414">
            <w:pPr>
              <w:pStyle w:val="af8"/>
            </w:pPr>
            <w:r w:rsidRPr="00B96823">
              <w:t>Изготовлению и ремонту обуви, ремонту сложной бытовой техники, фабрики химчистки и крашения, унифицированные блоки предприятий бытового обслуживания типа А</w:t>
            </w:r>
          </w:p>
        </w:tc>
        <w:tc>
          <w:tcPr>
            <w:tcW w:w="2198" w:type="dxa"/>
          </w:tcPr>
          <w:p w14:paraId="526E64F2" w14:textId="77777777" w:rsidR="00044A1B" w:rsidRPr="00B96823" w:rsidRDefault="00044A1B" w:rsidP="00AD0414">
            <w:pPr>
              <w:pStyle w:val="af6"/>
              <w:jc w:val="center"/>
            </w:pPr>
            <w:r w:rsidRPr="00B96823">
              <w:t>55</w:t>
            </w:r>
          </w:p>
        </w:tc>
      </w:tr>
      <w:tr w:rsidR="00044A1B" w:rsidRPr="00B96823" w14:paraId="492E3C7B" w14:textId="77777777" w:rsidTr="00AD0414">
        <w:tc>
          <w:tcPr>
            <w:tcW w:w="2100" w:type="dxa"/>
            <w:vMerge/>
          </w:tcPr>
          <w:p w14:paraId="1AFAE8D9" w14:textId="77777777" w:rsidR="00044A1B" w:rsidRPr="00B96823" w:rsidRDefault="00044A1B" w:rsidP="00AD0414">
            <w:pPr>
              <w:pStyle w:val="af6"/>
            </w:pPr>
          </w:p>
        </w:tc>
        <w:tc>
          <w:tcPr>
            <w:tcW w:w="560" w:type="dxa"/>
          </w:tcPr>
          <w:p w14:paraId="26C38ED9" w14:textId="77777777" w:rsidR="00044A1B" w:rsidRPr="00B96823" w:rsidRDefault="00044A1B" w:rsidP="00AD0414">
            <w:pPr>
              <w:pStyle w:val="af6"/>
            </w:pPr>
          </w:p>
        </w:tc>
        <w:tc>
          <w:tcPr>
            <w:tcW w:w="5740" w:type="dxa"/>
          </w:tcPr>
          <w:p w14:paraId="374BCF48" w14:textId="77777777" w:rsidR="00044A1B" w:rsidRPr="00B96823" w:rsidRDefault="00044A1B" w:rsidP="00AD0414">
            <w:pPr>
              <w:pStyle w:val="af8"/>
            </w:pPr>
            <w:r w:rsidRPr="00B96823">
              <w:t>Ремонту и изготовлению мебели</w:t>
            </w:r>
          </w:p>
        </w:tc>
        <w:tc>
          <w:tcPr>
            <w:tcW w:w="2198" w:type="dxa"/>
          </w:tcPr>
          <w:p w14:paraId="725BDCB0" w14:textId="77777777" w:rsidR="00044A1B" w:rsidRPr="00B96823" w:rsidRDefault="00044A1B" w:rsidP="00AD0414">
            <w:pPr>
              <w:pStyle w:val="af6"/>
              <w:jc w:val="center"/>
            </w:pPr>
            <w:r w:rsidRPr="00B96823">
              <w:t>60</w:t>
            </w:r>
          </w:p>
        </w:tc>
      </w:tr>
      <w:tr w:rsidR="00044A1B" w:rsidRPr="00B96823" w14:paraId="042A6695" w14:textId="77777777" w:rsidTr="00AD0414">
        <w:tc>
          <w:tcPr>
            <w:tcW w:w="2100" w:type="dxa"/>
            <w:vMerge w:val="restart"/>
          </w:tcPr>
          <w:p w14:paraId="0DD30DEF" w14:textId="77777777" w:rsidR="00044A1B" w:rsidRPr="00B96823" w:rsidRDefault="00044A1B" w:rsidP="00AD0414">
            <w:pPr>
              <w:pStyle w:val="af8"/>
            </w:pPr>
            <w:r w:rsidRPr="00B96823">
              <w:t>Производство строительных материалов</w:t>
            </w:r>
          </w:p>
          <w:p w14:paraId="74CA35BB" w14:textId="77777777" w:rsidR="00044A1B" w:rsidRPr="00B96823" w:rsidRDefault="00044A1B" w:rsidP="00AD0414"/>
          <w:p w14:paraId="0C7C31B6" w14:textId="77777777" w:rsidR="00044A1B" w:rsidRPr="00B96823" w:rsidRDefault="00044A1B" w:rsidP="00AD0414"/>
          <w:p w14:paraId="138BC074" w14:textId="77777777" w:rsidR="00044A1B" w:rsidRPr="00B96823" w:rsidRDefault="00044A1B" w:rsidP="00AD0414"/>
          <w:p w14:paraId="7362D17E" w14:textId="77777777" w:rsidR="00044A1B" w:rsidRPr="00B96823" w:rsidRDefault="00044A1B" w:rsidP="00AD0414"/>
          <w:p w14:paraId="310BC72F" w14:textId="77777777" w:rsidR="00044A1B" w:rsidRPr="00B96823" w:rsidRDefault="00044A1B" w:rsidP="00AD0414"/>
          <w:p w14:paraId="2BE52C05" w14:textId="77777777" w:rsidR="00044A1B" w:rsidRPr="00B96823" w:rsidRDefault="00044A1B" w:rsidP="00AD0414"/>
          <w:p w14:paraId="11D67C68" w14:textId="77777777" w:rsidR="00044A1B" w:rsidRPr="00B96823" w:rsidRDefault="00044A1B" w:rsidP="00AD0414"/>
          <w:p w14:paraId="6C6F6B49" w14:textId="77777777" w:rsidR="00044A1B" w:rsidRPr="00B96823" w:rsidRDefault="00044A1B" w:rsidP="00AD0414"/>
          <w:p w14:paraId="0973B0A1" w14:textId="77777777" w:rsidR="00044A1B" w:rsidRPr="00B96823" w:rsidRDefault="00044A1B" w:rsidP="00AD0414"/>
          <w:p w14:paraId="364BD38D" w14:textId="77777777" w:rsidR="00044A1B" w:rsidRPr="00B96823" w:rsidRDefault="00044A1B" w:rsidP="00AD0414"/>
          <w:p w14:paraId="15FF9181" w14:textId="77777777" w:rsidR="00044A1B" w:rsidRPr="00B96823" w:rsidRDefault="00044A1B" w:rsidP="00AD0414"/>
          <w:p w14:paraId="087DCE12" w14:textId="77777777" w:rsidR="00044A1B" w:rsidRPr="00B96823" w:rsidRDefault="00044A1B" w:rsidP="00AD0414"/>
          <w:p w14:paraId="5D573199" w14:textId="77777777" w:rsidR="00044A1B" w:rsidRPr="00B96823" w:rsidRDefault="00044A1B" w:rsidP="00AD0414"/>
          <w:p w14:paraId="7516A919" w14:textId="77777777" w:rsidR="00044A1B" w:rsidRPr="00B96823" w:rsidRDefault="00044A1B" w:rsidP="00AD0414"/>
          <w:p w14:paraId="01622137" w14:textId="77777777" w:rsidR="00044A1B" w:rsidRPr="00B96823" w:rsidRDefault="00044A1B" w:rsidP="00AD0414"/>
          <w:p w14:paraId="2CA0FBA5" w14:textId="77777777" w:rsidR="00044A1B" w:rsidRPr="00B96823" w:rsidRDefault="00044A1B" w:rsidP="00AD0414"/>
          <w:p w14:paraId="36E2B96B" w14:textId="77777777" w:rsidR="00044A1B" w:rsidRPr="00B96823" w:rsidRDefault="00044A1B" w:rsidP="00AD0414"/>
          <w:p w14:paraId="32EFFFFF" w14:textId="77777777" w:rsidR="00044A1B" w:rsidRPr="00B96823" w:rsidRDefault="00044A1B" w:rsidP="00AD0414"/>
          <w:p w14:paraId="3C3CABC2" w14:textId="77777777" w:rsidR="00044A1B" w:rsidRPr="00B96823" w:rsidRDefault="00044A1B" w:rsidP="00AD0414"/>
          <w:p w14:paraId="7E960E4F" w14:textId="77777777" w:rsidR="00044A1B" w:rsidRPr="00B96823" w:rsidRDefault="00044A1B" w:rsidP="00AD0414"/>
          <w:p w14:paraId="5DAFEEEC" w14:textId="77777777" w:rsidR="00044A1B" w:rsidRPr="00B96823" w:rsidRDefault="00044A1B" w:rsidP="00AD0414"/>
          <w:p w14:paraId="416DC840" w14:textId="77777777" w:rsidR="00044A1B" w:rsidRPr="00B96823" w:rsidRDefault="00044A1B" w:rsidP="00AD0414"/>
          <w:p w14:paraId="2BA80409" w14:textId="77777777" w:rsidR="00044A1B" w:rsidRPr="00B96823" w:rsidRDefault="00044A1B" w:rsidP="00AD0414"/>
          <w:p w14:paraId="67AF9D5E" w14:textId="77777777" w:rsidR="00044A1B" w:rsidRPr="00B96823" w:rsidRDefault="00044A1B" w:rsidP="00AD0414"/>
          <w:p w14:paraId="5734FFA8" w14:textId="77777777" w:rsidR="00044A1B" w:rsidRPr="00B96823" w:rsidRDefault="00044A1B" w:rsidP="00AD0414"/>
          <w:p w14:paraId="2740A813" w14:textId="77777777" w:rsidR="00044A1B" w:rsidRPr="00B96823" w:rsidRDefault="00044A1B" w:rsidP="00AD0414"/>
          <w:p w14:paraId="767CA4C9" w14:textId="77777777" w:rsidR="00044A1B" w:rsidRPr="00B96823" w:rsidRDefault="00044A1B" w:rsidP="00AD0414"/>
          <w:p w14:paraId="26CAA297" w14:textId="77777777" w:rsidR="00044A1B" w:rsidRPr="00B96823" w:rsidRDefault="00044A1B" w:rsidP="00AD0414"/>
          <w:p w14:paraId="46CC402A" w14:textId="77777777" w:rsidR="00044A1B" w:rsidRPr="00B96823" w:rsidRDefault="00044A1B" w:rsidP="00AD0414"/>
          <w:p w14:paraId="24C665C6" w14:textId="77777777" w:rsidR="00044A1B" w:rsidRPr="00B96823" w:rsidRDefault="00044A1B" w:rsidP="00AD0414"/>
          <w:p w14:paraId="6A3B2096" w14:textId="77777777" w:rsidR="00044A1B" w:rsidRPr="00B96823" w:rsidRDefault="00044A1B" w:rsidP="00AD0414"/>
          <w:p w14:paraId="795E1B84" w14:textId="77777777" w:rsidR="00044A1B" w:rsidRPr="00B96823" w:rsidRDefault="00044A1B" w:rsidP="00AD0414"/>
          <w:p w14:paraId="2A528EEA" w14:textId="77777777" w:rsidR="00044A1B" w:rsidRPr="00B96823" w:rsidRDefault="00044A1B" w:rsidP="00AD0414"/>
          <w:p w14:paraId="3C417981" w14:textId="77777777" w:rsidR="00044A1B" w:rsidRPr="00B96823" w:rsidRDefault="00044A1B" w:rsidP="00AD0414"/>
          <w:p w14:paraId="36DF232E" w14:textId="77777777" w:rsidR="00044A1B" w:rsidRPr="00B96823" w:rsidRDefault="00044A1B" w:rsidP="00AD0414"/>
          <w:p w14:paraId="295562F8" w14:textId="77777777" w:rsidR="00044A1B" w:rsidRPr="00B96823" w:rsidRDefault="00044A1B" w:rsidP="00AD0414"/>
          <w:p w14:paraId="4BC293F8" w14:textId="77777777" w:rsidR="00044A1B" w:rsidRPr="00B96823" w:rsidRDefault="00044A1B" w:rsidP="00AD0414"/>
          <w:p w14:paraId="02B35CB3" w14:textId="77777777" w:rsidR="00044A1B" w:rsidRPr="00B96823" w:rsidRDefault="00044A1B" w:rsidP="00AD0414"/>
          <w:p w14:paraId="35F7FD12" w14:textId="77777777" w:rsidR="00044A1B" w:rsidRPr="00B96823" w:rsidRDefault="00044A1B" w:rsidP="00AD0414"/>
          <w:p w14:paraId="05B45E4E" w14:textId="77777777" w:rsidR="00044A1B" w:rsidRPr="00B96823" w:rsidRDefault="00044A1B" w:rsidP="00AD0414"/>
          <w:p w14:paraId="73929ABE" w14:textId="77777777" w:rsidR="00044A1B" w:rsidRPr="00B96823" w:rsidRDefault="00044A1B" w:rsidP="00AD0414"/>
          <w:p w14:paraId="5A476501" w14:textId="77777777" w:rsidR="00044A1B" w:rsidRPr="00B96823" w:rsidRDefault="00044A1B" w:rsidP="00AD0414"/>
          <w:p w14:paraId="7FFACC79" w14:textId="77777777" w:rsidR="00044A1B" w:rsidRPr="00B96823" w:rsidRDefault="00044A1B" w:rsidP="00AD0414"/>
          <w:p w14:paraId="53833A7D" w14:textId="77777777" w:rsidR="00044A1B" w:rsidRPr="00B96823" w:rsidRDefault="00044A1B" w:rsidP="00AD0414"/>
          <w:p w14:paraId="6C67A30D" w14:textId="77777777" w:rsidR="00044A1B" w:rsidRPr="00B96823" w:rsidRDefault="00044A1B" w:rsidP="00AD0414"/>
          <w:p w14:paraId="5EE71B2A" w14:textId="77777777" w:rsidR="00044A1B" w:rsidRPr="00B96823" w:rsidRDefault="00044A1B" w:rsidP="00AD0414"/>
          <w:p w14:paraId="6309F465" w14:textId="77777777" w:rsidR="00044A1B" w:rsidRPr="00B96823" w:rsidRDefault="00044A1B" w:rsidP="00AD0414"/>
          <w:p w14:paraId="0FF1B43D" w14:textId="77777777" w:rsidR="00044A1B" w:rsidRPr="00B96823" w:rsidRDefault="00044A1B" w:rsidP="00AD0414"/>
          <w:p w14:paraId="469C5111" w14:textId="77777777" w:rsidR="00044A1B" w:rsidRPr="00B96823" w:rsidRDefault="00044A1B" w:rsidP="00AD0414"/>
          <w:p w14:paraId="75DEC8E6" w14:textId="77777777" w:rsidR="00044A1B" w:rsidRPr="00B96823" w:rsidRDefault="00044A1B" w:rsidP="00AD0414"/>
          <w:p w14:paraId="7ECE0395" w14:textId="77777777" w:rsidR="00044A1B" w:rsidRPr="00B96823" w:rsidRDefault="00044A1B" w:rsidP="00AD0414"/>
          <w:p w14:paraId="406C57DA" w14:textId="77777777" w:rsidR="00044A1B" w:rsidRDefault="00044A1B" w:rsidP="00AD0414"/>
          <w:p w14:paraId="17730F41" w14:textId="77777777" w:rsidR="00044A1B" w:rsidRDefault="00044A1B" w:rsidP="00AD0414"/>
          <w:p w14:paraId="341CE7E9" w14:textId="77777777" w:rsidR="00044A1B" w:rsidRDefault="00044A1B" w:rsidP="00AD0414"/>
          <w:p w14:paraId="53F9B16E" w14:textId="77777777" w:rsidR="00044A1B" w:rsidRDefault="00044A1B" w:rsidP="00AD0414"/>
          <w:p w14:paraId="2D18B65C" w14:textId="77777777" w:rsidR="00044A1B" w:rsidRDefault="00044A1B" w:rsidP="00AD0414"/>
          <w:p w14:paraId="2818A264" w14:textId="77777777" w:rsidR="00044A1B" w:rsidRDefault="00044A1B" w:rsidP="00AD0414"/>
          <w:p w14:paraId="541AAE4B" w14:textId="77777777" w:rsidR="00044A1B" w:rsidRPr="00B96823" w:rsidRDefault="00044A1B" w:rsidP="00AD0414"/>
        </w:tc>
        <w:tc>
          <w:tcPr>
            <w:tcW w:w="560" w:type="dxa"/>
            <w:vMerge w:val="restart"/>
          </w:tcPr>
          <w:p w14:paraId="1E9D5687" w14:textId="77777777" w:rsidR="00044A1B" w:rsidRPr="00B96823" w:rsidRDefault="00044A1B" w:rsidP="00AD0414">
            <w:pPr>
              <w:pStyle w:val="af6"/>
              <w:jc w:val="center"/>
            </w:pPr>
            <w:r w:rsidRPr="00B96823">
              <w:lastRenderedPageBreak/>
              <w:t>1</w:t>
            </w:r>
          </w:p>
        </w:tc>
        <w:tc>
          <w:tcPr>
            <w:tcW w:w="5740" w:type="dxa"/>
          </w:tcPr>
          <w:p w14:paraId="150D465F" w14:textId="77777777" w:rsidR="00044A1B" w:rsidRPr="00B96823" w:rsidRDefault="00044A1B" w:rsidP="00AD0414">
            <w:pPr>
              <w:pStyle w:val="af8"/>
            </w:pPr>
            <w:r w:rsidRPr="00B96823">
              <w:t>Цементные:</w:t>
            </w:r>
          </w:p>
        </w:tc>
        <w:tc>
          <w:tcPr>
            <w:tcW w:w="2198" w:type="dxa"/>
          </w:tcPr>
          <w:p w14:paraId="39516F5F" w14:textId="77777777" w:rsidR="00044A1B" w:rsidRPr="00B96823" w:rsidRDefault="00044A1B" w:rsidP="00AD0414">
            <w:pPr>
              <w:pStyle w:val="af6"/>
            </w:pPr>
          </w:p>
        </w:tc>
      </w:tr>
      <w:tr w:rsidR="00044A1B" w:rsidRPr="00B96823" w14:paraId="5C61E9C9" w14:textId="77777777" w:rsidTr="00AD0414">
        <w:tc>
          <w:tcPr>
            <w:tcW w:w="2100" w:type="dxa"/>
            <w:vMerge/>
          </w:tcPr>
          <w:p w14:paraId="69AE1826" w14:textId="77777777" w:rsidR="00044A1B" w:rsidRPr="00B96823" w:rsidRDefault="00044A1B" w:rsidP="00AD0414">
            <w:pPr>
              <w:pStyle w:val="af6"/>
            </w:pPr>
          </w:p>
        </w:tc>
        <w:tc>
          <w:tcPr>
            <w:tcW w:w="560" w:type="dxa"/>
            <w:vMerge/>
          </w:tcPr>
          <w:p w14:paraId="56E16895" w14:textId="77777777" w:rsidR="00044A1B" w:rsidRPr="00B96823" w:rsidRDefault="00044A1B" w:rsidP="00AD0414">
            <w:pPr>
              <w:pStyle w:val="af6"/>
            </w:pPr>
          </w:p>
        </w:tc>
        <w:tc>
          <w:tcPr>
            <w:tcW w:w="5740" w:type="dxa"/>
          </w:tcPr>
          <w:p w14:paraId="207602DC" w14:textId="77777777" w:rsidR="00044A1B" w:rsidRPr="00B96823" w:rsidRDefault="00044A1B" w:rsidP="00AD0414">
            <w:pPr>
              <w:pStyle w:val="af8"/>
            </w:pPr>
            <w:r w:rsidRPr="00B96823">
              <w:t>С сухим способом производства</w:t>
            </w:r>
          </w:p>
        </w:tc>
        <w:tc>
          <w:tcPr>
            <w:tcW w:w="2198" w:type="dxa"/>
          </w:tcPr>
          <w:p w14:paraId="6A586685" w14:textId="77777777" w:rsidR="00044A1B" w:rsidRPr="00B96823" w:rsidRDefault="00044A1B" w:rsidP="00AD0414">
            <w:pPr>
              <w:pStyle w:val="af6"/>
              <w:jc w:val="center"/>
            </w:pPr>
            <w:r w:rsidRPr="00B96823">
              <w:t>35</w:t>
            </w:r>
          </w:p>
        </w:tc>
      </w:tr>
      <w:tr w:rsidR="00044A1B" w:rsidRPr="00B96823" w14:paraId="0D0D1187" w14:textId="77777777" w:rsidTr="00AD0414">
        <w:tc>
          <w:tcPr>
            <w:tcW w:w="2100" w:type="dxa"/>
            <w:vMerge/>
          </w:tcPr>
          <w:p w14:paraId="3352AC52" w14:textId="77777777" w:rsidR="00044A1B" w:rsidRPr="00B96823" w:rsidRDefault="00044A1B" w:rsidP="00AD0414">
            <w:pPr>
              <w:pStyle w:val="af6"/>
            </w:pPr>
          </w:p>
        </w:tc>
        <w:tc>
          <w:tcPr>
            <w:tcW w:w="560" w:type="dxa"/>
            <w:vMerge/>
          </w:tcPr>
          <w:p w14:paraId="05A999A3" w14:textId="77777777" w:rsidR="00044A1B" w:rsidRPr="00B96823" w:rsidRDefault="00044A1B" w:rsidP="00AD0414">
            <w:pPr>
              <w:pStyle w:val="af6"/>
            </w:pPr>
          </w:p>
        </w:tc>
        <w:tc>
          <w:tcPr>
            <w:tcW w:w="5740" w:type="dxa"/>
          </w:tcPr>
          <w:p w14:paraId="5677BF81" w14:textId="77777777" w:rsidR="00044A1B" w:rsidRPr="00B96823" w:rsidRDefault="00044A1B" w:rsidP="00AD0414">
            <w:pPr>
              <w:pStyle w:val="af8"/>
            </w:pPr>
            <w:r w:rsidRPr="00B96823">
              <w:t>С мокрым способом производства</w:t>
            </w:r>
          </w:p>
        </w:tc>
        <w:tc>
          <w:tcPr>
            <w:tcW w:w="2198" w:type="dxa"/>
          </w:tcPr>
          <w:p w14:paraId="4AFAA808" w14:textId="77777777" w:rsidR="00044A1B" w:rsidRPr="00B96823" w:rsidRDefault="00044A1B" w:rsidP="00AD0414">
            <w:pPr>
              <w:pStyle w:val="af6"/>
              <w:jc w:val="center"/>
            </w:pPr>
            <w:r w:rsidRPr="00B96823">
              <w:t>37</w:t>
            </w:r>
          </w:p>
        </w:tc>
      </w:tr>
      <w:tr w:rsidR="00044A1B" w:rsidRPr="00B96823" w14:paraId="7D5C10B8" w14:textId="77777777" w:rsidTr="00AD0414">
        <w:tc>
          <w:tcPr>
            <w:tcW w:w="2100" w:type="dxa"/>
            <w:vMerge/>
          </w:tcPr>
          <w:p w14:paraId="49661A9F" w14:textId="77777777" w:rsidR="00044A1B" w:rsidRPr="00B96823" w:rsidRDefault="00044A1B" w:rsidP="00AD0414">
            <w:pPr>
              <w:pStyle w:val="af6"/>
            </w:pPr>
          </w:p>
        </w:tc>
        <w:tc>
          <w:tcPr>
            <w:tcW w:w="560" w:type="dxa"/>
          </w:tcPr>
          <w:p w14:paraId="6D18108A" w14:textId="77777777" w:rsidR="00044A1B" w:rsidRPr="00B96823" w:rsidRDefault="00044A1B" w:rsidP="00AD0414">
            <w:pPr>
              <w:pStyle w:val="af6"/>
              <w:jc w:val="center"/>
            </w:pPr>
            <w:r w:rsidRPr="00B96823">
              <w:t>2</w:t>
            </w:r>
          </w:p>
        </w:tc>
        <w:tc>
          <w:tcPr>
            <w:tcW w:w="5740" w:type="dxa"/>
          </w:tcPr>
          <w:p w14:paraId="4F3F629C" w14:textId="77777777" w:rsidR="00044A1B" w:rsidRPr="00B96823" w:rsidRDefault="00044A1B" w:rsidP="00AD0414">
            <w:pPr>
              <w:pStyle w:val="af8"/>
            </w:pPr>
            <w:r w:rsidRPr="00B96823">
              <w:t>Асбестоцементных изделий</w:t>
            </w:r>
          </w:p>
        </w:tc>
        <w:tc>
          <w:tcPr>
            <w:tcW w:w="2198" w:type="dxa"/>
          </w:tcPr>
          <w:p w14:paraId="4DB6EAD7" w14:textId="77777777" w:rsidR="00044A1B" w:rsidRPr="00B96823" w:rsidRDefault="00044A1B" w:rsidP="00AD0414">
            <w:pPr>
              <w:pStyle w:val="af6"/>
              <w:jc w:val="center"/>
            </w:pPr>
            <w:r w:rsidRPr="00B96823">
              <w:t>42</w:t>
            </w:r>
          </w:p>
        </w:tc>
      </w:tr>
      <w:tr w:rsidR="00044A1B" w:rsidRPr="00B96823" w14:paraId="64DB3758" w14:textId="77777777" w:rsidTr="00AD0414">
        <w:tc>
          <w:tcPr>
            <w:tcW w:w="2100" w:type="dxa"/>
            <w:vMerge/>
          </w:tcPr>
          <w:p w14:paraId="4FFA6225" w14:textId="77777777" w:rsidR="00044A1B" w:rsidRPr="00B96823" w:rsidRDefault="00044A1B" w:rsidP="00AD0414">
            <w:pPr>
              <w:pStyle w:val="af6"/>
            </w:pPr>
          </w:p>
        </w:tc>
        <w:tc>
          <w:tcPr>
            <w:tcW w:w="560" w:type="dxa"/>
          </w:tcPr>
          <w:p w14:paraId="539416A8" w14:textId="77777777" w:rsidR="00044A1B" w:rsidRPr="00B96823" w:rsidRDefault="00044A1B" w:rsidP="00AD0414">
            <w:pPr>
              <w:pStyle w:val="af6"/>
              <w:jc w:val="center"/>
            </w:pPr>
            <w:r w:rsidRPr="00B96823">
              <w:t>3</w:t>
            </w:r>
          </w:p>
        </w:tc>
        <w:tc>
          <w:tcPr>
            <w:tcW w:w="5740" w:type="dxa"/>
          </w:tcPr>
          <w:p w14:paraId="7336167A" w14:textId="77777777" w:rsidR="00044A1B" w:rsidRPr="00B96823" w:rsidRDefault="00044A1B" w:rsidP="00AD0414">
            <w:pPr>
              <w:pStyle w:val="af8"/>
            </w:pPr>
            <w:r w:rsidRPr="00B96823">
              <w:t>Предварительно напряженных железнодорожных шпал производственной мощностью 90 тыс. куб. м./год</w:t>
            </w:r>
          </w:p>
        </w:tc>
        <w:tc>
          <w:tcPr>
            <w:tcW w:w="2198" w:type="dxa"/>
          </w:tcPr>
          <w:p w14:paraId="7D09324A" w14:textId="77777777" w:rsidR="00044A1B" w:rsidRPr="00B96823" w:rsidRDefault="00044A1B" w:rsidP="00AD0414">
            <w:pPr>
              <w:pStyle w:val="af6"/>
              <w:jc w:val="center"/>
            </w:pPr>
            <w:r w:rsidRPr="00B96823">
              <w:t>50</w:t>
            </w:r>
          </w:p>
        </w:tc>
      </w:tr>
      <w:tr w:rsidR="00044A1B" w:rsidRPr="00B96823" w14:paraId="55CA3BE7" w14:textId="77777777" w:rsidTr="00AD0414">
        <w:tc>
          <w:tcPr>
            <w:tcW w:w="2100" w:type="dxa"/>
            <w:vMerge/>
          </w:tcPr>
          <w:p w14:paraId="48E70B8D" w14:textId="77777777" w:rsidR="00044A1B" w:rsidRPr="00B96823" w:rsidRDefault="00044A1B" w:rsidP="00AD0414">
            <w:pPr>
              <w:pStyle w:val="af6"/>
            </w:pPr>
          </w:p>
        </w:tc>
        <w:tc>
          <w:tcPr>
            <w:tcW w:w="560" w:type="dxa"/>
          </w:tcPr>
          <w:p w14:paraId="62B2FF3B" w14:textId="77777777" w:rsidR="00044A1B" w:rsidRPr="00B96823" w:rsidRDefault="00044A1B" w:rsidP="00AD0414">
            <w:pPr>
              <w:pStyle w:val="af6"/>
              <w:jc w:val="center"/>
            </w:pPr>
            <w:r w:rsidRPr="00B96823">
              <w:t>4</w:t>
            </w:r>
          </w:p>
        </w:tc>
        <w:tc>
          <w:tcPr>
            <w:tcW w:w="5740" w:type="dxa"/>
          </w:tcPr>
          <w:p w14:paraId="07F66091" w14:textId="77777777" w:rsidR="00044A1B" w:rsidRPr="00B96823" w:rsidRDefault="00044A1B" w:rsidP="00AD0414">
            <w:pPr>
              <w:pStyle w:val="af8"/>
            </w:pPr>
            <w:r w:rsidRPr="00B96823">
              <w:t>Железобетонных напорных труб производственной мощностью 60 тыс. куб. м./год</w:t>
            </w:r>
          </w:p>
        </w:tc>
        <w:tc>
          <w:tcPr>
            <w:tcW w:w="2198" w:type="dxa"/>
          </w:tcPr>
          <w:p w14:paraId="11E33DE5" w14:textId="77777777" w:rsidR="00044A1B" w:rsidRPr="00B96823" w:rsidRDefault="00044A1B" w:rsidP="00AD0414">
            <w:pPr>
              <w:pStyle w:val="af6"/>
              <w:jc w:val="center"/>
            </w:pPr>
            <w:r w:rsidRPr="00B96823">
              <w:t>45</w:t>
            </w:r>
          </w:p>
        </w:tc>
      </w:tr>
      <w:tr w:rsidR="00044A1B" w:rsidRPr="00B96823" w14:paraId="74317889" w14:textId="77777777" w:rsidTr="00AD0414">
        <w:tc>
          <w:tcPr>
            <w:tcW w:w="2100" w:type="dxa"/>
            <w:vMerge/>
          </w:tcPr>
          <w:p w14:paraId="4A68F239" w14:textId="77777777" w:rsidR="00044A1B" w:rsidRPr="00B96823" w:rsidRDefault="00044A1B" w:rsidP="00AD0414">
            <w:pPr>
              <w:pStyle w:val="af6"/>
            </w:pPr>
          </w:p>
        </w:tc>
        <w:tc>
          <w:tcPr>
            <w:tcW w:w="560" w:type="dxa"/>
          </w:tcPr>
          <w:p w14:paraId="37213E5D" w14:textId="77777777" w:rsidR="00044A1B" w:rsidRPr="00B96823" w:rsidRDefault="00044A1B" w:rsidP="00AD0414">
            <w:pPr>
              <w:pStyle w:val="af6"/>
              <w:jc w:val="center"/>
            </w:pPr>
            <w:r w:rsidRPr="00B96823">
              <w:t>5</w:t>
            </w:r>
          </w:p>
        </w:tc>
        <w:tc>
          <w:tcPr>
            <w:tcW w:w="5740" w:type="dxa"/>
          </w:tcPr>
          <w:p w14:paraId="11623E78" w14:textId="77777777" w:rsidR="00044A1B" w:rsidRPr="00B96823" w:rsidRDefault="00044A1B" w:rsidP="00AD0414">
            <w:pPr>
              <w:pStyle w:val="af8"/>
            </w:pPr>
            <w:r w:rsidRPr="00B96823">
              <w:t>Крупных блоков, панелей и других конструкций из ячеистого и плотного силикатобетона производственной мощностью:</w:t>
            </w:r>
          </w:p>
        </w:tc>
        <w:tc>
          <w:tcPr>
            <w:tcW w:w="2198" w:type="dxa"/>
          </w:tcPr>
          <w:p w14:paraId="01033C6B" w14:textId="77777777" w:rsidR="00044A1B" w:rsidRPr="00B96823" w:rsidRDefault="00044A1B" w:rsidP="00AD0414">
            <w:pPr>
              <w:pStyle w:val="af6"/>
            </w:pPr>
          </w:p>
        </w:tc>
      </w:tr>
      <w:tr w:rsidR="00044A1B" w:rsidRPr="00B96823" w14:paraId="67C1F591" w14:textId="77777777" w:rsidTr="00AD0414">
        <w:tc>
          <w:tcPr>
            <w:tcW w:w="2100" w:type="dxa"/>
            <w:vMerge/>
          </w:tcPr>
          <w:p w14:paraId="28EA0B4B" w14:textId="77777777" w:rsidR="00044A1B" w:rsidRPr="00B96823" w:rsidRDefault="00044A1B" w:rsidP="00AD0414">
            <w:pPr>
              <w:pStyle w:val="af6"/>
            </w:pPr>
          </w:p>
        </w:tc>
        <w:tc>
          <w:tcPr>
            <w:tcW w:w="560" w:type="dxa"/>
          </w:tcPr>
          <w:p w14:paraId="35C01470" w14:textId="77777777" w:rsidR="00044A1B" w:rsidRPr="00B96823" w:rsidRDefault="00044A1B" w:rsidP="00AD0414">
            <w:pPr>
              <w:pStyle w:val="af6"/>
            </w:pPr>
          </w:p>
        </w:tc>
        <w:tc>
          <w:tcPr>
            <w:tcW w:w="5740" w:type="dxa"/>
          </w:tcPr>
          <w:p w14:paraId="24DCDE83" w14:textId="77777777" w:rsidR="00044A1B" w:rsidRPr="00B96823" w:rsidRDefault="00044A1B" w:rsidP="00AD0414">
            <w:pPr>
              <w:pStyle w:val="af8"/>
            </w:pPr>
            <w:r w:rsidRPr="00B96823">
              <w:t>120 тыс. куб. м/год</w:t>
            </w:r>
          </w:p>
        </w:tc>
        <w:tc>
          <w:tcPr>
            <w:tcW w:w="2198" w:type="dxa"/>
          </w:tcPr>
          <w:p w14:paraId="4851088D" w14:textId="77777777" w:rsidR="00044A1B" w:rsidRPr="00B96823" w:rsidRDefault="00044A1B" w:rsidP="00AD0414">
            <w:pPr>
              <w:pStyle w:val="af6"/>
              <w:jc w:val="center"/>
            </w:pPr>
            <w:r w:rsidRPr="00B96823">
              <w:t>45</w:t>
            </w:r>
          </w:p>
        </w:tc>
      </w:tr>
      <w:tr w:rsidR="00044A1B" w:rsidRPr="00B96823" w14:paraId="0E2578DC" w14:textId="77777777" w:rsidTr="00AD0414">
        <w:tc>
          <w:tcPr>
            <w:tcW w:w="2100" w:type="dxa"/>
            <w:vMerge/>
          </w:tcPr>
          <w:p w14:paraId="16F6AE8B" w14:textId="77777777" w:rsidR="00044A1B" w:rsidRPr="00B96823" w:rsidRDefault="00044A1B" w:rsidP="00AD0414">
            <w:pPr>
              <w:pStyle w:val="af6"/>
            </w:pPr>
          </w:p>
        </w:tc>
        <w:tc>
          <w:tcPr>
            <w:tcW w:w="560" w:type="dxa"/>
          </w:tcPr>
          <w:p w14:paraId="1092CF6F" w14:textId="77777777" w:rsidR="00044A1B" w:rsidRPr="00B96823" w:rsidRDefault="00044A1B" w:rsidP="00AD0414">
            <w:pPr>
              <w:pStyle w:val="af6"/>
            </w:pPr>
          </w:p>
        </w:tc>
        <w:tc>
          <w:tcPr>
            <w:tcW w:w="5740" w:type="dxa"/>
          </w:tcPr>
          <w:p w14:paraId="6B2C8CFE" w14:textId="77777777" w:rsidR="00044A1B" w:rsidRPr="00B96823" w:rsidRDefault="00044A1B" w:rsidP="00AD0414">
            <w:pPr>
              <w:pStyle w:val="af8"/>
            </w:pPr>
            <w:r w:rsidRPr="00B96823">
              <w:t>200 тыс. куб. м/год</w:t>
            </w:r>
          </w:p>
        </w:tc>
        <w:tc>
          <w:tcPr>
            <w:tcW w:w="2198" w:type="dxa"/>
          </w:tcPr>
          <w:p w14:paraId="2729EAE7" w14:textId="77777777" w:rsidR="00044A1B" w:rsidRPr="00B96823" w:rsidRDefault="00044A1B" w:rsidP="00AD0414">
            <w:pPr>
              <w:pStyle w:val="af6"/>
              <w:jc w:val="center"/>
            </w:pPr>
            <w:r w:rsidRPr="00B96823">
              <w:t>50</w:t>
            </w:r>
          </w:p>
        </w:tc>
      </w:tr>
      <w:tr w:rsidR="00044A1B" w:rsidRPr="00B96823" w14:paraId="1A8902BB" w14:textId="77777777" w:rsidTr="00AD0414">
        <w:tc>
          <w:tcPr>
            <w:tcW w:w="2100" w:type="dxa"/>
            <w:vMerge/>
          </w:tcPr>
          <w:p w14:paraId="4E9A5AB3" w14:textId="77777777" w:rsidR="00044A1B" w:rsidRPr="00B96823" w:rsidRDefault="00044A1B" w:rsidP="00AD0414">
            <w:pPr>
              <w:pStyle w:val="af6"/>
            </w:pPr>
          </w:p>
        </w:tc>
        <w:tc>
          <w:tcPr>
            <w:tcW w:w="560" w:type="dxa"/>
          </w:tcPr>
          <w:p w14:paraId="12966982" w14:textId="77777777" w:rsidR="00044A1B" w:rsidRPr="00B96823" w:rsidRDefault="00044A1B" w:rsidP="00AD0414">
            <w:pPr>
              <w:pStyle w:val="af6"/>
              <w:jc w:val="center"/>
            </w:pPr>
            <w:r w:rsidRPr="00B96823">
              <w:t>6</w:t>
            </w:r>
          </w:p>
        </w:tc>
        <w:tc>
          <w:tcPr>
            <w:tcW w:w="5740" w:type="dxa"/>
          </w:tcPr>
          <w:p w14:paraId="2F5A69F5" w14:textId="77777777" w:rsidR="00044A1B" w:rsidRPr="00B96823" w:rsidRDefault="00044A1B" w:rsidP="00AD0414">
            <w:pPr>
              <w:pStyle w:val="af8"/>
            </w:pPr>
            <w:r w:rsidRPr="00B96823">
              <w:t>Железобетонных мостовых конструкций для железнодорожного и автодорожного строительства производственной мощностью 40 тыс. куб.м/год</w:t>
            </w:r>
          </w:p>
        </w:tc>
        <w:tc>
          <w:tcPr>
            <w:tcW w:w="2198" w:type="dxa"/>
          </w:tcPr>
          <w:p w14:paraId="3A9FABA7" w14:textId="77777777" w:rsidR="00044A1B" w:rsidRPr="00B96823" w:rsidRDefault="00044A1B" w:rsidP="00AD0414">
            <w:pPr>
              <w:pStyle w:val="af6"/>
              <w:jc w:val="center"/>
            </w:pPr>
            <w:r w:rsidRPr="00B96823">
              <w:t>40</w:t>
            </w:r>
          </w:p>
        </w:tc>
      </w:tr>
      <w:tr w:rsidR="00044A1B" w:rsidRPr="00B96823" w14:paraId="5F5D4C56" w14:textId="77777777" w:rsidTr="00AD0414">
        <w:tc>
          <w:tcPr>
            <w:tcW w:w="2100" w:type="dxa"/>
            <w:vMerge/>
          </w:tcPr>
          <w:p w14:paraId="153A8A57" w14:textId="77777777" w:rsidR="00044A1B" w:rsidRPr="00B96823" w:rsidRDefault="00044A1B" w:rsidP="00AD0414">
            <w:pPr>
              <w:pStyle w:val="af6"/>
            </w:pPr>
          </w:p>
        </w:tc>
        <w:tc>
          <w:tcPr>
            <w:tcW w:w="560" w:type="dxa"/>
          </w:tcPr>
          <w:p w14:paraId="01D9ED3F" w14:textId="77777777" w:rsidR="00044A1B" w:rsidRPr="00B96823" w:rsidRDefault="00044A1B" w:rsidP="00AD0414">
            <w:pPr>
              <w:pStyle w:val="af6"/>
              <w:jc w:val="center"/>
            </w:pPr>
            <w:r w:rsidRPr="00B96823">
              <w:t>7</w:t>
            </w:r>
          </w:p>
        </w:tc>
        <w:tc>
          <w:tcPr>
            <w:tcW w:w="5740" w:type="dxa"/>
          </w:tcPr>
          <w:p w14:paraId="206F41DC" w14:textId="77777777" w:rsidR="00044A1B" w:rsidRPr="00B96823" w:rsidRDefault="00044A1B" w:rsidP="00AD0414">
            <w:pPr>
              <w:pStyle w:val="af8"/>
            </w:pPr>
            <w:r w:rsidRPr="00B96823">
              <w:t>Железобетонных конструкций для гидротехнического и портового строительства производственной мощностью 150 тыс. куб.м./год</w:t>
            </w:r>
          </w:p>
        </w:tc>
        <w:tc>
          <w:tcPr>
            <w:tcW w:w="2198" w:type="dxa"/>
          </w:tcPr>
          <w:p w14:paraId="673E62B3" w14:textId="77777777" w:rsidR="00044A1B" w:rsidRPr="00B96823" w:rsidRDefault="00044A1B" w:rsidP="00AD0414">
            <w:pPr>
              <w:pStyle w:val="af6"/>
              <w:jc w:val="center"/>
            </w:pPr>
            <w:r w:rsidRPr="00B96823">
              <w:t>50</w:t>
            </w:r>
          </w:p>
        </w:tc>
      </w:tr>
      <w:tr w:rsidR="00044A1B" w:rsidRPr="00B96823" w14:paraId="54CEACB3" w14:textId="77777777" w:rsidTr="00AD0414">
        <w:tc>
          <w:tcPr>
            <w:tcW w:w="2100" w:type="dxa"/>
            <w:vMerge/>
          </w:tcPr>
          <w:p w14:paraId="19465AE2" w14:textId="77777777" w:rsidR="00044A1B" w:rsidRPr="00B96823" w:rsidRDefault="00044A1B" w:rsidP="00AD0414">
            <w:pPr>
              <w:pStyle w:val="af6"/>
            </w:pPr>
          </w:p>
        </w:tc>
        <w:tc>
          <w:tcPr>
            <w:tcW w:w="560" w:type="dxa"/>
            <w:vMerge w:val="restart"/>
          </w:tcPr>
          <w:p w14:paraId="3B194933" w14:textId="77777777" w:rsidR="00044A1B" w:rsidRPr="00B96823" w:rsidRDefault="00044A1B" w:rsidP="00AD0414">
            <w:pPr>
              <w:pStyle w:val="af6"/>
              <w:jc w:val="center"/>
            </w:pPr>
            <w:r w:rsidRPr="00B96823">
              <w:t>8</w:t>
            </w:r>
          </w:p>
        </w:tc>
        <w:tc>
          <w:tcPr>
            <w:tcW w:w="5740" w:type="dxa"/>
          </w:tcPr>
          <w:p w14:paraId="5419ECBD" w14:textId="77777777" w:rsidR="00044A1B" w:rsidRPr="00B96823" w:rsidRDefault="00044A1B" w:rsidP="00AD0414">
            <w:pPr>
              <w:pStyle w:val="af8"/>
            </w:pPr>
            <w:r w:rsidRPr="00B96823">
              <w:t>Сборных железобетонных и легкобетонных конструкций для сельского производственного строительства производственной мощностью:</w:t>
            </w:r>
          </w:p>
        </w:tc>
        <w:tc>
          <w:tcPr>
            <w:tcW w:w="2198" w:type="dxa"/>
          </w:tcPr>
          <w:p w14:paraId="019BE5E1" w14:textId="77777777" w:rsidR="00044A1B" w:rsidRPr="00B96823" w:rsidRDefault="00044A1B" w:rsidP="00AD0414">
            <w:pPr>
              <w:pStyle w:val="af6"/>
            </w:pPr>
          </w:p>
        </w:tc>
      </w:tr>
      <w:tr w:rsidR="00044A1B" w:rsidRPr="00B96823" w14:paraId="703A665C" w14:textId="77777777" w:rsidTr="00AD0414">
        <w:tc>
          <w:tcPr>
            <w:tcW w:w="2100" w:type="dxa"/>
            <w:vMerge/>
          </w:tcPr>
          <w:p w14:paraId="17C41F34" w14:textId="77777777" w:rsidR="00044A1B" w:rsidRPr="00B96823" w:rsidRDefault="00044A1B" w:rsidP="00AD0414">
            <w:pPr>
              <w:pStyle w:val="af6"/>
            </w:pPr>
          </w:p>
        </w:tc>
        <w:tc>
          <w:tcPr>
            <w:tcW w:w="560" w:type="dxa"/>
            <w:vMerge/>
          </w:tcPr>
          <w:p w14:paraId="59EDDA77" w14:textId="77777777" w:rsidR="00044A1B" w:rsidRPr="00B96823" w:rsidRDefault="00044A1B" w:rsidP="00AD0414">
            <w:pPr>
              <w:pStyle w:val="af6"/>
            </w:pPr>
          </w:p>
        </w:tc>
        <w:tc>
          <w:tcPr>
            <w:tcW w:w="5740" w:type="dxa"/>
          </w:tcPr>
          <w:p w14:paraId="14E2F980" w14:textId="77777777" w:rsidR="00044A1B" w:rsidRPr="00B96823" w:rsidRDefault="00044A1B" w:rsidP="00AD0414">
            <w:pPr>
              <w:pStyle w:val="af8"/>
            </w:pPr>
            <w:r w:rsidRPr="00B96823">
              <w:t>40 тыс. куб. м/год</w:t>
            </w:r>
          </w:p>
        </w:tc>
        <w:tc>
          <w:tcPr>
            <w:tcW w:w="2198" w:type="dxa"/>
          </w:tcPr>
          <w:p w14:paraId="628A570D" w14:textId="77777777" w:rsidR="00044A1B" w:rsidRPr="00B96823" w:rsidRDefault="00044A1B" w:rsidP="00AD0414">
            <w:pPr>
              <w:pStyle w:val="af6"/>
              <w:jc w:val="center"/>
            </w:pPr>
            <w:r w:rsidRPr="00B96823">
              <w:t>50</w:t>
            </w:r>
          </w:p>
        </w:tc>
      </w:tr>
      <w:tr w:rsidR="00044A1B" w:rsidRPr="00B96823" w14:paraId="1B900739" w14:textId="77777777" w:rsidTr="00AD0414">
        <w:tc>
          <w:tcPr>
            <w:tcW w:w="2100" w:type="dxa"/>
            <w:vMerge/>
          </w:tcPr>
          <w:p w14:paraId="0B75D30F" w14:textId="77777777" w:rsidR="00044A1B" w:rsidRPr="00B96823" w:rsidRDefault="00044A1B" w:rsidP="00AD0414">
            <w:pPr>
              <w:pStyle w:val="af6"/>
            </w:pPr>
          </w:p>
        </w:tc>
        <w:tc>
          <w:tcPr>
            <w:tcW w:w="560" w:type="dxa"/>
            <w:vMerge/>
          </w:tcPr>
          <w:p w14:paraId="422E8ED6" w14:textId="77777777" w:rsidR="00044A1B" w:rsidRPr="00B96823" w:rsidRDefault="00044A1B" w:rsidP="00AD0414">
            <w:pPr>
              <w:pStyle w:val="af6"/>
            </w:pPr>
          </w:p>
        </w:tc>
        <w:tc>
          <w:tcPr>
            <w:tcW w:w="5740" w:type="dxa"/>
          </w:tcPr>
          <w:p w14:paraId="0F2A7DEA" w14:textId="77777777" w:rsidR="00044A1B" w:rsidRPr="00B96823" w:rsidRDefault="00044A1B" w:rsidP="00AD0414">
            <w:pPr>
              <w:pStyle w:val="af8"/>
            </w:pPr>
            <w:r w:rsidRPr="00B96823">
              <w:t>100 тыс. куб. м/год</w:t>
            </w:r>
          </w:p>
        </w:tc>
        <w:tc>
          <w:tcPr>
            <w:tcW w:w="2198" w:type="dxa"/>
          </w:tcPr>
          <w:p w14:paraId="6C2D2923" w14:textId="77777777" w:rsidR="00044A1B" w:rsidRPr="00B96823" w:rsidRDefault="00044A1B" w:rsidP="00AD0414">
            <w:pPr>
              <w:pStyle w:val="af6"/>
              <w:jc w:val="center"/>
            </w:pPr>
            <w:r w:rsidRPr="00B96823">
              <w:t>55</w:t>
            </w:r>
          </w:p>
        </w:tc>
      </w:tr>
      <w:tr w:rsidR="00044A1B" w:rsidRPr="00B96823" w14:paraId="5C76842D" w14:textId="77777777" w:rsidTr="00AD0414">
        <w:tc>
          <w:tcPr>
            <w:tcW w:w="2100" w:type="dxa"/>
            <w:vMerge/>
          </w:tcPr>
          <w:p w14:paraId="7F71D192" w14:textId="77777777" w:rsidR="00044A1B" w:rsidRPr="00B96823" w:rsidRDefault="00044A1B" w:rsidP="00AD0414">
            <w:pPr>
              <w:pStyle w:val="af6"/>
            </w:pPr>
          </w:p>
        </w:tc>
        <w:tc>
          <w:tcPr>
            <w:tcW w:w="560" w:type="dxa"/>
          </w:tcPr>
          <w:p w14:paraId="4C81D343" w14:textId="77777777" w:rsidR="00044A1B" w:rsidRPr="00B96823" w:rsidRDefault="00044A1B" w:rsidP="00AD0414">
            <w:pPr>
              <w:pStyle w:val="af6"/>
              <w:jc w:val="center"/>
            </w:pPr>
            <w:r w:rsidRPr="00B96823">
              <w:t>9</w:t>
            </w:r>
          </w:p>
        </w:tc>
        <w:tc>
          <w:tcPr>
            <w:tcW w:w="5740" w:type="dxa"/>
          </w:tcPr>
          <w:p w14:paraId="2B9289AF" w14:textId="77777777" w:rsidR="00044A1B" w:rsidRPr="00B96823" w:rsidRDefault="00044A1B" w:rsidP="00AD0414">
            <w:pPr>
              <w:pStyle w:val="af8"/>
            </w:pPr>
            <w:r w:rsidRPr="00B96823">
              <w:t>Железобетонных изделий для строительства элеваторов производственной мощностью до 50 тыс. куб. м/год</w:t>
            </w:r>
          </w:p>
        </w:tc>
        <w:tc>
          <w:tcPr>
            <w:tcW w:w="2198" w:type="dxa"/>
          </w:tcPr>
          <w:p w14:paraId="2FB8B7F8" w14:textId="77777777" w:rsidR="00044A1B" w:rsidRPr="00B96823" w:rsidRDefault="00044A1B" w:rsidP="00AD0414">
            <w:pPr>
              <w:pStyle w:val="af6"/>
              <w:jc w:val="center"/>
            </w:pPr>
            <w:r w:rsidRPr="00B96823">
              <w:t>55</w:t>
            </w:r>
          </w:p>
        </w:tc>
      </w:tr>
      <w:tr w:rsidR="00044A1B" w:rsidRPr="00B96823" w14:paraId="3DB50789" w14:textId="77777777" w:rsidTr="00AD0414">
        <w:tc>
          <w:tcPr>
            <w:tcW w:w="2100" w:type="dxa"/>
            <w:vMerge/>
          </w:tcPr>
          <w:p w14:paraId="49B99F71" w14:textId="77777777" w:rsidR="00044A1B" w:rsidRPr="00B96823" w:rsidRDefault="00044A1B" w:rsidP="00AD0414">
            <w:pPr>
              <w:pStyle w:val="af6"/>
            </w:pPr>
          </w:p>
        </w:tc>
        <w:tc>
          <w:tcPr>
            <w:tcW w:w="560" w:type="dxa"/>
          </w:tcPr>
          <w:p w14:paraId="71269DDF" w14:textId="77777777" w:rsidR="00044A1B" w:rsidRPr="00B96823" w:rsidRDefault="00044A1B" w:rsidP="00AD0414">
            <w:pPr>
              <w:pStyle w:val="af6"/>
              <w:jc w:val="center"/>
            </w:pPr>
            <w:r w:rsidRPr="00B96823">
              <w:t>10</w:t>
            </w:r>
          </w:p>
        </w:tc>
        <w:tc>
          <w:tcPr>
            <w:tcW w:w="5740" w:type="dxa"/>
          </w:tcPr>
          <w:p w14:paraId="71835C76" w14:textId="77777777" w:rsidR="00044A1B" w:rsidRPr="00B96823" w:rsidRDefault="00044A1B" w:rsidP="00AD0414">
            <w:pPr>
              <w:pStyle w:val="af8"/>
            </w:pPr>
            <w:r w:rsidRPr="00B96823">
              <w:t>Сельские строительные комбинаты по изготовлению комплектов конструкций для производственного строительства</w:t>
            </w:r>
          </w:p>
        </w:tc>
        <w:tc>
          <w:tcPr>
            <w:tcW w:w="2198" w:type="dxa"/>
          </w:tcPr>
          <w:p w14:paraId="577EFCCC" w14:textId="77777777" w:rsidR="00044A1B" w:rsidRPr="00B96823" w:rsidRDefault="00044A1B" w:rsidP="00AD0414">
            <w:pPr>
              <w:pStyle w:val="af6"/>
              <w:jc w:val="center"/>
            </w:pPr>
            <w:r w:rsidRPr="00B96823">
              <w:t>50</w:t>
            </w:r>
          </w:p>
        </w:tc>
      </w:tr>
      <w:tr w:rsidR="00044A1B" w:rsidRPr="00B96823" w14:paraId="713C5182" w14:textId="77777777" w:rsidTr="00AD0414">
        <w:tc>
          <w:tcPr>
            <w:tcW w:w="2100" w:type="dxa"/>
            <w:vMerge/>
          </w:tcPr>
          <w:p w14:paraId="64EEDC0C" w14:textId="77777777" w:rsidR="00044A1B" w:rsidRPr="00B96823" w:rsidRDefault="00044A1B" w:rsidP="00AD0414">
            <w:pPr>
              <w:pStyle w:val="af6"/>
            </w:pPr>
          </w:p>
        </w:tc>
        <w:tc>
          <w:tcPr>
            <w:tcW w:w="560" w:type="dxa"/>
          </w:tcPr>
          <w:p w14:paraId="3A7CAAED" w14:textId="77777777" w:rsidR="00044A1B" w:rsidRPr="00B96823" w:rsidRDefault="00044A1B" w:rsidP="00AD0414">
            <w:pPr>
              <w:pStyle w:val="af6"/>
              <w:jc w:val="center"/>
            </w:pPr>
            <w:r w:rsidRPr="00B96823">
              <w:t>11</w:t>
            </w:r>
          </w:p>
        </w:tc>
        <w:tc>
          <w:tcPr>
            <w:tcW w:w="5740" w:type="dxa"/>
          </w:tcPr>
          <w:p w14:paraId="5BB61585" w14:textId="77777777" w:rsidR="00044A1B" w:rsidRPr="00B96823" w:rsidRDefault="00044A1B" w:rsidP="00AD0414">
            <w:pPr>
              <w:pStyle w:val="af8"/>
            </w:pPr>
            <w:r w:rsidRPr="00B96823">
              <w:t>Обожженного глиняного кирпича и керамических блоков</w:t>
            </w:r>
          </w:p>
        </w:tc>
        <w:tc>
          <w:tcPr>
            <w:tcW w:w="2198" w:type="dxa"/>
          </w:tcPr>
          <w:p w14:paraId="73647DD5" w14:textId="77777777" w:rsidR="00044A1B" w:rsidRPr="00B96823" w:rsidRDefault="00044A1B" w:rsidP="00AD0414">
            <w:pPr>
              <w:pStyle w:val="af6"/>
              <w:jc w:val="center"/>
            </w:pPr>
            <w:r w:rsidRPr="00B96823">
              <w:t>42</w:t>
            </w:r>
          </w:p>
        </w:tc>
      </w:tr>
      <w:tr w:rsidR="00044A1B" w:rsidRPr="00B96823" w14:paraId="4AC6F6B9" w14:textId="77777777" w:rsidTr="00AD0414">
        <w:tc>
          <w:tcPr>
            <w:tcW w:w="2100" w:type="dxa"/>
            <w:vMerge/>
          </w:tcPr>
          <w:p w14:paraId="320FCF41" w14:textId="77777777" w:rsidR="00044A1B" w:rsidRPr="00B96823" w:rsidRDefault="00044A1B" w:rsidP="00AD0414">
            <w:pPr>
              <w:pStyle w:val="af6"/>
            </w:pPr>
          </w:p>
        </w:tc>
        <w:tc>
          <w:tcPr>
            <w:tcW w:w="560" w:type="dxa"/>
          </w:tcPr>
          <w:p w14:paraId="238EC12A" w14:textId="77777777" w:rsidR="00044A1B" w:rsidRPr="00B96823" w:rsidRDefault="00044A1B" w:rsidP="00AD0414">
            <w:pPr>
              <w:pStyle w:val="af6"/>
              <w:jc w:val="center"/>
            </w:pPr>
            <w:r w:rsidRPr="00B96823">
              <w:t>12</w:t>
            </w:r>
          </w:p>
        </w:tc>
        <w:tc>
          <w:tcPr>
            <w:tcW w:w="5740" w:type="dxa"/>
          </w:tcPr>
          <w:p w14:paraId="369525DA" w14:textId="77777777" w:rsidR="00044A1B" w:rsidRPr="00B96823" w:rsidRDefault="00044A1B" w:rsidP="00AD0414">
            <w:pPr>
              <w:pStyle w:val="af8"/>
            </w:pPr>
            <w:r w:rsidRPr="00B96823">
              <w:t>Силикатного кирпича</w:t>
            </w:r>
          </w:p>
        </w:tc>
        <w:tc>
          <w:tcPr>
            <w:tcW w:w="2198" w:type="dxa"/>
          </w:tcPr>
          <w:p w14:paraId="12D9DB83" w14:textId="77777777" w:rsidR="00044A1B" w:rsidRPr="00B96823" w:rsidRDefault="00044A1B" w:rsidP="00AD0414">
            <w:pPr>
              <w:pStyle w:val="af6"/>
              <w:jc w:val="center"/>
            </w:pPr>
            <w:r w:rsidRPr="00B96823">
              <w:t>45</w:t>
            </w:r>
          </w:p>
        </w:tc>
      </w:tr>
      <w:tr w:rsidR="00044A1B" w:rsidRPr="00B96823" w14:paraId="66FEA872" w14:textId="77777777" w:rsidTr="00AD0414">
        <w:tc>
          <w:tcPr>
            <w:tcW w:w="2100" w:type="dxa"/>
            <w:vMerge/>
          </w:tcPr>
          <w:p w14:paraId="4DF3F1A5" w14:textId="77777777" w:rsidR="00044A1B" w:rsidRPr="00B96823" w:rsidRDefault="00044A1B" w:rsidP="00AD0414">
            <w:pPr>
              <w:pStyle w:val="af6"/>
            </w:pPr>
          </w:p>
        </w:tc>
        <w:tc>
          <w:tcPr>
            <w:tcW w:w="560" w:type="dxa"/>
          </w:tcPr>
          <w:p w14:paraId="228A2A00" w14:textId="77777777" w:rsidR="00044A1B" w:rsidRPr="00B96823" w:rsidRDefault="00044A1B" w:rsidP="00AD0414">
            <w:pPr>
              <w:pStyle w:val="af6"/>
              <w:jc w:val="center"/>
            </w:pPr>
            <w:r w:rsidRPr="00B96823">
              <w:t>13</w:t>
            </w:r>
          </w:p>
        </w:tc>
        <w:tc>
          <w:tcPr>
            <w:tcW w:w="5740" w:type="dxa"/>
          </w:tcPr>
          <w:p w14:paraId="2979FA6C" w14:textId="77777777" w:rsidR="00044A1B" w:rsidRPr="00B96823" w:rsidRDefault="00044A1B" w:rsidP="00AD0414">
            <w:pPr>
              <w:pStyle w:val="af8"/>
            </w:pPr>
            <w:r w:rsidRPr="00B96823">
              <w:t>Керамических плиток для полов, облицовочных глазурованных плиток, керамических изделий для обли</w:t>
            </w:r>
            <w:r w:rsidRPr="00B96823">
              <w:lastRenderedPageBreak/>
              <w:t>цовки фасадов зданий</w:t>
            </w:r>
          </w:p>
        </w:tc>
        <w:tc>
          <w:tcPr>
            <w:tcW w:w="2198" w:type="dxa"/>
          </w:tcPr>
          <w:p w14:paraId="4788D275" w14:textId="77777777" w:rsidR="00044A1B" w:rsidRPr="00B96823" w:rsidRDefault="00044A1B" w:rsidP="00AD0414">
            <w:pPr>
              <w:pStyle w:val="af6"/>
              <w:jc w:val="center"/>
            </w:pPr>
            <w:r w:rsidRPr="00B96823">
              <w:lastRenderedPageBreak/>
              <w:t>45</w:t>
            </w:r>
          </w:p>
        </w:tc>
      </w:tr>
      <w:tr w:rsidR="00044A1B" w:rsidRPr="00B96823" w14:paraId="04BC8B58" w14:textId="77777777" w:rsidTr="00AD0414">
        <w:tc>
          <w:tcPr>
            <w:tcW w:w="2100" w:type="dxa"/>
            <w:vMerge/>
          </w:tcPr>
          <w:p w14:paraId="5291045D" w14:textId="77777777" w:rsidR="00044A1B" w:rsidRPr="00B96823" w:rsidRDefault="00044A1B" w:rsidP="00AD0414">
            <w:pPr>
              <w:pStyle w:val="af6"/>
            </w:pPr>
          </w:p>
        </w:tc>
        <w:tc>
          <w:tcPr>
            <w:tcW w:w="560" w:type="dxa"/>
          </w:tcPr>
          <w:p w14:paraId="206153A8" w14:textId="77777777" w:rsidR="00044A1B" w:rsidRPr="00B96823" w:rsidRDefault="00044A1B" w:rsidP="00AD0414">
            <w:pPr>
              <w:pStyle w:val="af6"/>
              <w:jc w:val="center"/>
            </w:pPr>
            <w:r w:rsidRPr="00B96823">
              <w:t>14</w:t>
            </w:r>
          </w:p>
        </w:tc>
        <w:tc>
          <w:tcPr>
            <w:tcW w:w="5740" w:type="dxa"/>
          </w:tcPr>
          <w:p w14:paraId="50D30EC6" w14:textId="77777777" w:rsidR="00044A1B" w:rsidRPr="00B96823" w:rsidRDefault="00044A1B" w:rsidP="00AD0414">
            <w:pPr>
              <w:pStyle w:val="af8"/>
            </w:pPr>
            <w:r w:rsidRPr="00B96823">
              <w:t>керамических канализационных</w:t>
            </w:r>
          </w:p>
        </w:tc>
        <w:tc>
          <w:tcPr>
            <w:tcW w:w="2198" w:type="dxa"/>
          </w:tcPr>
          <w:p w14:paraId="4BEAAB5A" w14:textId="77777777" w:rsidR="00044A1B" w:rsidRPr="00B96823" w:rsidRDefault="00044A1B" w:rsidP="00AD0414">
            <w:pPr>
              <w:pStyle w:val="af6"/>
              <w:jc w:val="center"/>
            </w:pPr>
            <w:r w:rsidRPr="00B96823">
              <w:t>45</w:t>
            </w:r>
          </w:p>
        </w:tc>
      </w:tr>
      <w:tr w:rsidR="00044A1B" w:rsidRPr="00B96823" w14:paraId="1E816E9D" w14:textId="77777777" w:rsidTr="00AD0414">
        <w:tc>
          <w:tcPr>
            <w:tcW w:w="2100" w:type="dxa"/>
            <w:vMerge/>
          </w:tcPr>
          <w:p w14:paraId="503A54CF" w14:textId="77777777" w:rsidR="00044A1B" w:rsidRPr="00B96823" w:rsidRDefault="00044A1B" w:rsidP="00AD0414">
            <w:pPr>
              <w:pStyle w:val="af6"/>
            </w:pPr>
          </w:p>
        </w:tc>
        <w:tc>
          <w:tcPr>
            <w:tcW w:w="560" w:type="dxa"/>
          </w:tcPr>
          <w:p w14:paraId="68D4589F" w14:textId="77777777" w:rsidR="00044A1B" w:rsidRPr="00B96823" w:rsidRDefault="00044A1B" w:rsidP="00AD0414">
            <w:pPr>
              <w:pStyle w:val="af6"/>
              <w:jc w:val="center"/>
            </w:pPr>
            <w:r w:rsidRPr="00B96823">
              <w:t>15</w:t>
            </w:r>
          </w:p>
        </w:tc>
        <w:tc>
          <w:tcPr>
            <w:tcW w:w="5740" w:type="dxa"/>
          </w:tcPr>
          <w:p w14:paraId="3558BA48" w14:textId="77777777" w:rsidR="00044A1B" w:rsidRPr="00B96823" w:rsidRDefault="00044A1B" w:rsidP="00AD0414">
            <w:pPr>
              <w:pStyle w:val="af8"/>
            </w:pPr>
            <w:r w:rsidRPr="00B96823">
              <w:t>Керамических дренажных труб</w:t>
            </w:r>
          </w:p>
        </w:tc>
        <w:tc>
          <w:tcPr>
            <w:tcW w:w="2198" w:type="dxa"/>
          </w:tcPr>
          <w:p w14:paraId="27EF32ED" w14:textId="77777777" w:rsidR="00044A1B" w:rsidRPr="00B96823" w:rsidRDefault="00044A1B" w:rsidP="00AD0414">
            <w:pPr>
              <w:pStyle w:val="af6"/>
              <w:jc w:val="center"/>
            </w:pPr>
            <w:r w:rsidRPr="00B96823">
              <w:t>45</w:t>
            </w:r>
          </w:p>
        </w:tc>
      </w:tr>
      <w:tr w:rsidR="00044A1B" w:rsidRPr="00B96823" w14:paraId="793C778E" w14:textId="77777777" w:rsidTr="00AD0414">
        <w:tc>
          <w:tcPr>
            <w:tcW w:w="2100" w:type="dxa"/>
            <w:vMerge/>
          </w:tcPr>
          <w:p w14:paraId="667D3F92" w14:textId="77777777" w:rsidR="00044A1B" w:rsidRPr="00B96823" w:rsidRDefault="00044A1B" w:rsidP="00AD0414">
            <w:pPr>
              <w:pStyle w:val="af6"/>
            </w:pPr>
          </w:p>
        </w:tc>
        <w:tc>
          <w:tcPr>
            <w:tcW w:w="560" w:type="dxa"/>
          </w:tcPr>
          <w:p w14:paraId="6DFCA944" w14:textId="77777777" w:rsidR="00044A1B" w:rsidRPr="00B96823" w:rsidRDefault="00044A1B" w:rsidP="00AD0414">
            <w:pPr>
              <w:pStyle w:val="af6"/>
            </w:pPr>
          </w:p>
        </w:tc>
        <w:tc>
          <w:tcPr>
            <w:tcW w:w="5740" w:type="dxa"/>
          </w:tcPr>
          <w:p w14:paraId="10F67EC1" w14:textId="77777777" w:rsidR="00044A1B" w:rsidRPr="00B96823" w:rsidRDefault="00044A1B" w:rsidP="00AD0414">
            <w:pPr>
              <w:pStyle w:val="af8"/>
            </w:pPr>
            <w:r w:rsidRPr="00B96823">
              <w:t>500 - 1000</w:t>
            </w:r>
          </w:p>
        </w:tc>
        <w:tc>
          <w:tcPr>
            <w:tcW w:w="2198" w:type="dxa"/>
          </w:tcPr>
          <w:p w14:paraId="5B697F10" w14:textId="77777777" w:rsidR="00044A1B" w:rsidRPr="00B96823" w:rsidRDefault="00044A1B" w:rsidP="00AD0414">
            <w:pPr>
              <w:pStyle w:val="af6"/>
              <w:jc w:val="center"/>
            </w:pPr>
            <w:r w:rsidRPr="00B96823">
              <w:t>35</w:t>
            </w:r>
          </w:p>
        </w:tc>
      </w:tr>
      <w:tr w:rsidR="00044A1B" w:rsidRPr="00B96823" w14:paraId="51F728B6" w14:textId="77777777" w:rsidTr="00AD0414">
        <w:tc>
          <w:tcPr>
            <w:tcW w:w="2100" w:type="dxa"/>
            <w:vMerge/>
          </w:tcPr>
          <w:p w14:paraId="1FC36E43" w14:textId="77777777" w:rsidR="00044A1B" w:rsidRPr="00B96823" w:rsidRDefault="00044A1B" w:rsidP="00AD0414">
            <w:pPr>
              <w:pStyle w:val="af6"/>
            </w:pPr>
          </w:p>
        </w:tc>
        <w:tc>
          <w:tcPr>
            <w:tcW w:w="560" w:type="dxa"/>
          </w:tcPr>
          <w:p w14:paraId="2769B491" w14:textId="77777777" w:rsidR="00044A1B" w:rsidRPr="00B96823" w:rsidRDefault="00044A1B" w:rsidP="00AD0414">
            <w:pPr>
              <w:pStyle w:val="af6"/>
            </w:pPr>
          </w:p>
        </w:tc>
        <w:tc>
          <w:tcPr>
            <w:tcW w:w="5740" w:type="dxa"/>
          </w:tcPr>
          <w:p w14:paraId="1D40E94F" w14:textId="77777777" w:rsidR="00044A1B" w:rsidRPr="00B96823" w:rsidRDefault="00044A1B" w:rsidP="00AD0414">
            <w:pPr>
              <w:pStyle w:val="af8"/>
            </w:pPr>
            <w:r w:rsidRPr="00B96823">
              <w:t>200 (сборно-разборные)</w:t>
            </w:r>
          </w:p>
        </w:tc>
        <w:tc>
          <w:tcPr>
            <w:tcW w:w="2198" w:type="dxa"/>
          </w:tcPr>
          <w:p w14:paraId="5E432BE0" w14:textId="77777777" w:rsidR="00044A1B" w:rsidRPr="00B96823" w:rsidRDefault="00044A1B" w:rsidP="00AD0414">
            <w:pPr>
              <w:pStyle w:val="af6"/>
              <w:jc w:val="center"/>
            </w:pPr>
            <w:r w:rsidRPr="00B96823">
              <w:t>30</w:t>
            </w:r>
          </w:p>
        </w:tc>
      </w:tr>
      <w:tr w:rsidR="00044A1B" w:rsidRPr="00B96823" w14:paraId="2D872CD8" w14:textId="77777777" w:rsidTr="00AD0414">
        <w:tc>
          <w:tcPr>
            <w:tcW w:w="2100" w:type="dxa"/>
            <w:vMerge/>
          </w:tcPr>
          <w:p w14:paraId="11E19D05" w14:textId="77777777" w:rsidR="00044A1B" w:rsidRPr="00B96823" w:rsidRDefault="00044A1B" w:rsidP="00AD0414">
            <w:pPr>
              <w:pStyle w:val="af6"/>
            </w:pPr>
          </w:p>
        </w:tc>
        <w:tc>
          <w:tcPr>
            <w:tcW w:w="560" w:type="dxa"/>
          </w:tcPr>
          <w:p w14:paraId="1751868F" w14:textId="77777777" w:rsidR="00044A1B" w:rsidRPr="00B96823" w:rsidRDefault="00044A1B" w:rsidP="00AD0414">
            <w:pPr>
              <w:pStyle w:val="af6"/>
              <w:jc w:val="center"/>
            </w:pPr>
            <w:r w:rsidRPr="00B96823">
              <w:t>18</w:t>
            </w:r>
          </w:p>
        </w:tc>
        <w:tc>
          <w:tcPr>
            <w:tcW w:w="5740" w:type="dxa"/>
          </w:tcPr>
          <w:p w14:paraId="2DA3E934" w14:textId="77777777" w:rsidR="00044A1B" w:rsidRPr="00B96823" w:rsidRDefault="00044A1B" w:rsidP="00AD0414">
            <w:pPr>
              <w:pStyle w:val="af8"/>
            </w:pPr>
            <w:r w:rsidRPr="00B96823">
              <w:t>Дробильно-сортировочные по переработке прочных однородных пород производственной мощностью тыс. куб. м/год:</w:t>
            </w:r>
          </w:p>
        </w:tc>
        <w:tc>
          <w:tcPr>
            <w:tcW w:w="2198" w:type="dxa"/>
          </w:tcPr>
          <w:p w14:paraId="04362DC9" w14:textId="77777777" w:rsidR="00044A1B" w:rsidRPr="00B96823" w:rsidRDefault="00044A1B" w:rsidP="00AD0414">
            <w:pPr>
              <w:pStyle w:val="af6"/>
            </w:pPr>
          </w:p>
        </w:tc>
      </w:tr>
      <w:tr w:rsidR="00044A1B" w:rsidRPr="00B96823" w14:paraId="2DF331E5" w14:textId="77777777" w:rsidTr="00AD0414">
        <w:tc>
          <w:tcPr>
            <w:tcW w:w="2100" w:type="dxa"/>
            <w:vMerge/>
          </w:tcPr>
          <w:p w14:paraId="35D0367B" w14:textId="77777777" w:rsidR="00044A1B" w:rsidRPr="00B96823" w:rsidRDefault="00044A1B" w:rsidP="00AD0414">
            <w:pPr>
              <w:pStyle w:val="af6"/>
            </w:pPr>
          </w:p>
        </w:tc>
        <w:tc>
          <w:tcPr>
            <w:tcW w:w="560" w:type="dxa"/>
          </w:tcPr>
          <w:p w14:paraId="0FC6E8A0" w14:textId="77777777" w:rsidR="00044A1B" w:rsidRPr="00B96823" w:rsidRDefault="00044A1B" w:rsidP="00AD0414">
            <w:pPr>
              <w:pStyle w:val="af6"/>
            </w:pPr>
          </w:p>
        </w:tc>
        <w:tc>
          <w:tcPr>
            <w:tcW w:w="5740" w:type="dxa"/>
          </w:tcPr>
          <w:p w14:paraId="5CD6F0BB" w14:textId="77777777" w:rsidR="00044A1B" w:rsidRPr="00B96823" w:rsidRDefault="00044A1B" w:rsidP="00AD0414">
            <w:pPr>
              <w:pStyle w:val="af8"/>
            </w:pPr>
            <w:r w:rsidRPr="00B96823">
              <w:t>600 - 1600</w:t>
            </w:r>
          </w:p>
        </w:tc>
        <w:tc>
          <w:tcPr>
            <w:tcW w:w="2198" w:type="dxa"/>
          </w:tcPr>
          <w:p w14:paraId="3CDE0F06" w14:textId="77777777" w:rsidR="00044A1B" w:rsidRPr="00B96823" w:rsidRDefault="00044A1B" w:rsidP="00AD0414">
            <w:pPr>
              <w:pStyle w:val="af6"/>
              <w:jc w:val="center"/>
            </w:pPr>
            <w:r w:rsidRPr="00B96823">
              <w:t>27</w:t>
            </w:r>
          </w:p>
        </w:tc>
      </w:tr>
      <w:tr w:rsidR="00044A1B" w:rsidRPr="00B96823" w14:paraId="3561F10A" w14:textId="77777777" w:rsidTr="00AD0414">
        <w:tc>
          <w:tcPr>
            <w:tcW w:w="2100" w:type="dxa"/>
            <w:vMerge/>
          </w:tcPr>
          <w:p w14:paraId="65CDFA6D" w14:textId="77777777" w:rsidR="00044A1B" w:rsidRPr="00B96823" w:rsidRDefault="00044A1B" w:rsidP="00AD0414">
            <w:pPr>
              <w:pStyle w:val="af6"/>
            </w:pPr>
          </w:p>
        </w:tc>
        <w:tc>
          <w:tcPr>
            <w:tcW w:w="560" w:type="dxa"/>
          </w:tcPr>
          <w:p w14:paraId="2A0D1871" w14:textId="77777777" w:rsidR="00044A1B" w:rsidRPr="00B96823" w:rsidRDefault="00044A1B" w:rsidP="00AD0414">
            <w:pPr>
              <w:pStyle w:val="af6"/>
            </w:pPr>
          </w:p>
        </w:tc>
        <w:tc>
          <w:tcPr>
            <w:tcW w:w="5740" w:type="dxa"/>
          </w:tcPr>
          <w:p w14:paraId="536F6FA8" w14:textId="77777777" w:rsidR="00044A1B" w:rsidRPr="00B96823" w:rsidRDefault="00044A1B" w:rsidP="00AD0414">
            <w:pPr>
              <w:pStyle w:val="af8"/>
            </w:pPr>
            <w:r w:rsidRPr="00B96823">
              <w:t>200 (сборно-разборные)</w:t>
            </w:r>
          </w:p>
        </w:tc>
        <w:tc>
          <w:tcPr>
            <w:tcW w:w="2198" w:type="dxa"/>
          </w:tcPr>
          <w:p w14:paraId="751B5A3E" w14:textId="77777777" w:rsidR="00044A1B" w:rsidRPr="00B96823" w:rsidRDefault="00044A1B" w:rsidP="00AD0414">
            <w:pPr>
              <w:pStyle w:val="af6"/>
              <w:jc w:val="center"/>
            </w:pPr>
            <w:r w:rsidRPr="00B96823">
              <w:t>30</w:t>
            </w:r>
          </w:p>
        </w:tc>
      </w:tr>
      <w:tr w:rsidR="00044A1B" w:rsidRPr="00B96823" w14:paraId="2767972B" w14:textId="77777777" w:rsidTr="00AD0414">
        <w:tc>
          <w:tcPr>
            <w:tcW w:w="2100" w:type="dxa"/>
            <w:vMerge/>
          </w:tcPr>
          <w:p w14:paraId="0968D17F" w14:textId="77777777" w:rsidR="00044A1B" w:rsidRPr="00B96823" w:rsidRDefault="00044A1B" w:rsidP="00AD0414">
            <w:pPr>
              <w:pStyle w:val="af6"/>
            </w:pPr>
          </w:p>
        </w:tc>
        <w:tc>
          <w:tcPr>
            <w:tcW w:w="560" w:type="dxa"/>
          </w:tcPr>
          <w:p w14:paraId="1539A5D8" w14:textId="77777777" w:rsidR="00044A1B" w:rsidRPr="00B96823" w:rsidRDefault="00044A1B" w:rsidP="00AD0414">
            <w:pPr>
              <w:pStyle w:val="af6"/>
              <w:jc w:val="center"/>
            </w:pPr>
            <w:r w:rsidRPr="00B96823">
              <w:t>19</w:t>
            </w:r>
          </w:p>
        </w:tc>
        <w:tc>
          <w:tcPr>
            <w:tcW w:w="5740" w:type="dxa"/>
          </w:tcPr>
          <w:p w14:paraId="5F9C057E" w14:textId="77777777" w:rsidR="00044A1B" w:rsidRPr="00B96823" w:rsidRDefault="00044A1B" w:rsidP="00AD0414">
            <w:pPr>
              <w:pStyle w:val="af8"/>
            </w:pPr>
            <w:r w:rsidRPr="00B96823">
              <w:t>Аглопоритового гравия из зол ТЭЦ и керамзита</w:t>
            </w:r>
          </w:p>
        </w:tc>
        <w:tc>
          <w:tcPr>
            <w:tcW w:w="2198" w:type="dxa"/>
          </w:tcPr>
          <w:p w14:paraId="7F8B8B2F" w14:textId="77777777" w:rsidR="00044A1B" w:rsidRPr="00B96823" w:rsidRDefault="00044A1B" w:rsidP="00AD0414">
            <w:pPr>
              <w:pStyle w:val="af6"/>
              <w:jc w:val="center"/>
            </w:pPr>
            <w:r w:rsidRPr="00B96823">
              <w:t>40</w:t>
            </w:r>
          </w:p>
        </w:tc>
      </w:tr>
      <w:tr w:rsidR="00044A1B" w:rsidRPr="00B96823" w14:paraId="105AE804" w14:textId="77777777" w:rsidTr="00AD0414">
        <w:tc>
          <w:tcPr>
            <w:tcW w:w="2100" w:type="dxa"/>
            <w:vMerge/>
          </w:tcPr>
          <w:p w14:paraId="4C1F014C" w14:textId="77777777" w:rsidR="00044A1B" w:rsidRPr="00B96823" w:rsidRDefault="00044A1B" w:rsidP="00AD0414">
            <w:pPr>
              <w:pStyle w:val="af6"/>
            </w:pPr>
          </w:p>
        </w:tc>
        <w:tc>
          <w:tcPr>
            <w:tcW w:w="560" w:type="dxa"/>
          </w:tcPr>
          <w:p w14:paraId="5C818EAF" w14:textId="77777777" w:rsidR="00044A1B" w:rsidRPr="00B96823" w:rsidRDefault="00044A1B" w:rsidP="00AD0414">
            <w:pPr>
              <w:pStyle w:val="af6"/>
              <w:jc w:val="center"/>
            </w:pPr>
            <w:r w:rsidRPr="00B96823">
              <w:t>20</w:t>
            </w:r>
          </w:p>
        </w:tc>
        <w:tc>
          <w:tcPr>
            <w:tcW w:w="5740" w:type="dxa"/>
          </w:tcPr>
          <w:p w14:paraId="714BB3C0" w14:textId="77777777" w:rsidR="00044A1B" w:rsidRPr="00B96823" w:rsidRDefault="00044A1B" w:rsidP="00AD0414">
            <w:pPr>
              <w:pStyle w:val="af8"/>
            </w:pPr>
            <w:r w:rsidRPr="00B96823">
              <w:t>Вспученного перлита (с производством перлитобитумных плит) при применении в качестве топлива:</w:t>
            </w:r>
          </w:p>
        </w:tc>
        <w:tc>
          <w:tcPr>
            <w:tcW w:w="2198" w:type="dxa"/>
          </w:tcPr>
          <w:p w14:paraId="003BC756" w14:textId="77777777" w:rsidR="00044A1B" w:rsidRPr="00B96823" w:rsidRDefault="00044A1B" w:rsidP="00AD0414">
            <w:pPr>
              <w:pStyle w:val="af6"/>
            </w:pPr>
          </w:p>
        </w:tc>
      </w:tr>
      <w:tr w:rsidR="00044A1B" w:rsidRPr="00B96823" w14:paraId="7C49CB56" w14:textId="77777777" w:rsidTr="00AD0414">
        <w:tc>
          <w:tcPr>
            <w:tcW w:w="2100" w:type="dxa"/>
            <w:vMerge/>
          </w:tcPr>
          <w:p w14:paraId="0A8396A8" w14:textId="77777777" w:rsidR="00044A1B" w:rsidRPr="00B96823" w:rsidRDefault="00044A1B" w:rsidP="00AD0414">
            <w:pPr>
              <w:pStyle w:val="af6"/>
            </w:pPr>
          </w:p>
        </w:tc>
        <w:tc>
          <w:tcPr>
            <w:tcW w:w="560" w:type="dxa"/>
          </w:tcPr>
          <w:p w14:paraId="75376B86" w14:textId="77777777" w:rsidR="00044A1B" w:rsidRPr="00B96823" w:rsidRDefault="00044A1B" w:rsidP="00AD0414">
            <w:pPr>
              <w:pStyle w:val="af6"/>
            </w:pPr>
          </w:p>
        </w:tc>
        <w:tc>
          <w:tcPr>
            <w:tcW w:w="5740" w:type="dxa"/>
          </w:tcPr>
          <w:p w14:paraId="6A24E46D" w14:textId="77777777" w:rsidR="00044A1B" w:rsidRPr="00B96823" w:rsidRDefault="00044A1B" w:rsidP="00AD0414">
            <w:pPr>
              <w:pStyle w:val="af8"/>
            </w:pPr>
            <w:r w:rsidRPr="00B96823">
              <w:t>природного газа</w:t>
            </w:r>
          </w:p>
        </w:tc>
        <w:tc>
          <w:tcPr>
            <w:tcW w:w="2198" w:type="dxa"/>
          </w:tcPr>
          <w:p w14:paraId="245C1978" w14:textId="77777777" w:rsidR="00044A1B" w:rsidRPr="00B96823" w:rsidRDefault="00044A1B" w:rsidP="00AD0414">
            <w:pPr>
              <w:pStyle w:val="af6"/>
              <w:jc w:val="center"/>
            </w:pPr>
            <w:r w:rsidRPr="00B96823">
              <w:t>55</w:t>
            </w:r>
          </w:p>
        </w:tc>
      </w:tr>
      <w:tr w:rsidR="00044A1B" w:rsidRPr="00B96823" w14:paraId="61EB5BCB" w14:textId="77777777" w:rsidTr="00AD0414">
        <w:tc>
          <w:tcPr>
            <w:tcW w:w="2100" w:type="dxa"/>
            <w:vMerge/>
          </w:tcPr>
          <w:p w14:paraId="360A8BAB" w14:textId="77777777" w:rsidR="00044A1B" w:rsidRPr="00B96823" w:rsidRDefault="00044A1B" w:rsidP="00AD0414">
            <w:pPr>
              <w:pStyle w:val="af6"/>
            </w:pPr>
          </w:p>
        </w:tc>
        <w:tc>
          <w:tcPr>
            <w:tcW w:w="560" w:type="dxa"/>
          </w:tcPr>
          <w:p w14:paraId="4D9CE87A" w14:textId="77777777" w:rsidR="00044A1B" w:rsidRPr="00B96823" w:rsidRDefault="00044A1B" w:rsidP="00AD0414">
            <w:pPr>
              <w:pStyle w:val="af6"/>
            </w:pPr>
          </w:p>
        </w:tc>
        <w:tc>
          <w:tcPr>
            <w:tcW w:w="5740" w:type="dxa"/>
          </w:tcPr>
          <w:p w14:paraId="178F637E" w14:textId="77777777" w:rsidR="00044A1B" w:rsidRPr="00B96823" w:rsidRDefault="00044A1B" w:rsidP="00AD0414">
            <w:pPr>
              <w:pStyle w:val="af8"/>
            </w:pPr>
            <w:r w:rsidRPr="00B96823">
              <w:t>мазута</w:t>
            </w:r>
          </w:p>
        </w:tc>
        <w:tc>
          <w:tcPr>
            <w:tcW w:w="2198" w:type="dxa"/>
          </w:tcPr>
          <w:p w14:paraId="72E8A413" w14:textId="77777777" w:rsidR="00044A1B" w:rsidRPr="00B96823" w:rsidRDefault="00044A1B" w:rsidP="00AD0414">
            <w:pPr>
              <w:pStyle w:val="af6"/>
              <w:jc w:val="center"/>
            </w:pPr>
            <w:r w:rsidRPr="00B96823">
              <w:t>50</w:t>
            </w:r>
          </w:p>
        </w:tc>
      </w:tr>
      <w:tr w:rsidR="00044A1B" w:rsidRPr="00B96823" w14:paraId="17864B7D" w14:textId="77777777" w:rsidTr="00AD0414">
        <w:tc>
          <w:tcPr>
            <w:tcW w:w="2100" w:type="dxa"/>
            <w:vMerge/>
          </w:tcPr>
          <w:p w14:paraId="1D2D745B" w14:textId="77777777" w:rsidR="00044A1B" w:rsidRPr="00B96823" w:rsidRDefault="00044A1B" w:rsidP="00AD0414">
            <w:pPr>
              <w:pStyle w:val="af6"/>
            </w:pPr>
          </w:p>
        </w:tc>
        <w:tc>
          <w:tcPr>
            <w:tcW w:w="560" w:type="dxa"/>
          </w:tcPr>
          <w:p w14:paraId="73D59954" w14:textId="77777777" w:rsidR="00044A1B" w:rsidRPr="00B96823" w:rsidRDefault="00044A1B" w:rsidP="00AD0414">
            <w:pPr>
              <w:pStyle w:val="af6"/>
              <w:jc w:val="center"/>
            </w:pPr>
            <w:r w:rsidRPr="00B96823">
              <w:t>21</w:t>
            </w:r>
          </w:p>
        </w:tc>
        <w:tc>
          <w:tcPr>
            <w:tcW w:w="5740" w:type="dxa"/>
          </w:tcPr>
          <w:p w14:paraId="64681649" w14:textId="77777777" w:rsidR="00044A1B" w:rsidRPr="00B96823" w:rsidRDefault="00044A1B" w:rsidP="00AD0414">
            <w:pPr>
              <w:pStyle w:val="af8"/>
            </w:pPr>
            <w:r w:rsidRPr="00B96823">
              <w:t>Минеральной ваты и изделий из нее, вермикулитовых и перлитовых тепло- и звукоизоляционных изделий</w:t>
            </w:r>
          </w:p>
        </w:tc>
        <w:tc>
          <w:tcPr>
            <w:tcW w:w="2198" w:type="dxa"/>
          </w:tcPr>
          <w:p w14:paraId="082BE895" w14:textId="77777777" w:rsidR="00044A1B" w:rsidRPr="00B96823" w:rsidRDefault="00044A1B" w:rsidP="00AD0414">
            <w:pPr>
              <w:pStyle w:val="af6"/>
              <w:jc w:val="center"/>
            </w:pPr>
            <w:r w:rsidRPr="00B96823">
              <w:t>45</w:t>
            </w:r>
          </w:p>
        </w:tc>
      </w:tr>
      <w:tr w:rsidR="00044A1B" w:rsidRPr="00B96823" w14:paraId="2F8B1BA6" w14:textId="77777777" w:rsidTr="00AD0414">
        <w:tc>
          <w:tcPr>
            <w:tcW w:w="2100" w:type="dxa"/>
            <w:vMerge/>
          </w:tcPr>
          <w:p w14:paraId="160AA619" w14:textId="77777777" w:rsidR="00044A1B" w:rsidRPr="00B96823" w:rsidRDefault="00044A1B" w:rsidP="00AD0414">
            <w:pPr>
              <w:pStyle w:val="af6"/>
            </w:pPr>
          </w:p>
        </w:tc>
        <w:tc>
          <w:tcPr>
            <w:tcW w:w="560" w:type="dxa"/>
          </w:tcPr>
          <w:p w14:paraId="3192BC96" w14:textId="77777777" w:rsidR="00044A1B" w:rsidRPr="00B96823" w:rsidRDefault="00044A1B" w:rsidP="00AD0414">
            <w:pPr>
              <w:pStyle w:val="af6"/>
              <w:jc w:val="center"/>
            </w:pPr>
            <w:r w:rsidRPr="00B96823">
              <w:t>22</w:t>
            </w:r>
          </w:p>
        </w:tc>
        <w:tc>
          <w:tcPr>
            <w:tcW w:w="5740" w:type="dxa"/>
          </w:tcPr>
          <w:p w14:paraId="6559A679" w14:textId="77777777" w:rsidR="00044A1B" w:rsidRPr="00B96823" w:rsidRDefault="00044A1B" w:rsidP="00AD0414">
            <w:pPr>
              <w:pStyle w:val="af8"/>
            </w:pPr>
            <w:r w:rsidRPr="00B96823">
              <w:t>Извести</w:t>
            </w:r>
          </w:p>
        </w:tc>
        <w:tc>
          <w:tcPr>
            <w:tcW w:w="2198" w:type="dxa"/>
          </w:tcPr>
          <w:p w14:paraId="3B5463F2" w14:textId="77777777" w:rsidR="00044A1B" w:rsidRPr="00B96823" w:rsidRDefault="00044A1B" w:rsidP="00AD0414">
            <w:pPr>
              <w:pStyle w:val="af6"/>
              <w:jc w:val="center"/>
            </w:pPr>
            <w:r w:rsidRPr="00B96823">
              <w:t>30</w:t>
            </w:r>
          </w:p>
        </w:tc>
      </w:tr>
      <w:tr w:rsidR="00044A1B" w:rsidRPr="00B96823" w14:paraId="2549F313" w14:textId="77777777" w:rsidTr="00AD0414">
        <w:tc>
          <w:tcPr>
            <w:tcW w:w="2100" w:type="dxa"/>
            <w:vMerge/>
          </w:tcPr>
          <w:p w14:paraId="06B075E4" w14:textId="77777777" w:rsidR="00044A1B" w:rsidRPr="00B96823" w:rsidRDefault="00044A1B" w:rsidP="00AD0414">
            <w:pPr>
              <w:pStyle w:val="af6"/>
            </w:pPr>
          </w:p>
        </w:tc>
        <w:tc>
          <w:tcPr>
            <w:tcW w:w="560" w:type="dxa"/>
          </w:tcPr>
          <w:p w14:paraId="3AA7635A" w14:textId="77777777" w:rsidR="00044A1B" w:rsidRPr="00B96823" w:rsidRDefault="00044A1B" w:rsidP="00AD0414">
            <w:pPr>
              <w:pStyle w:val="af6"/>
              <w:jc w:val="center"/>
            </w:pPr>
            <w:r w:rsidRPr="00B96823">
              <w:t>23</w:t>
            </w:r>
          </w:p>
        </w:tc>
        <w:tc>
          <w:tcPr>
            <w:tcW w:w="5740" w:type="dxa"/>
          </w:tcPr>
          <w:p w14:paraId="429B3E06" w14:textId="77777777" w:rsidR="00044A1B" w:rsidRPr="00B96823" w:rsidRDefault="00044A1B" w:rsidP="00AD0414">
            <w:pPr>
              <w:pStyle w:val="af8"/>
            </w:pPr>
            <w:r w:rsidRPr="00B96823">
              <w:t>Известняковой муки и сыромолотого гипса</w:t>
            </w:r>
          </w:p>
        </w:tc>
        <w:tc>
          <w:tcPr>
            <w:tcW w:w="2198" w:type="dxa"/>
          </w:tcPr>
          <w:p w14:paraId="58A74D36" w14:textId="77777777" w:rsidR="00044A1B" w:rsidRPr="00B96823" w:rsidRDefault="00044A1B" w:rsidP="00AD0414">
            <w:pPr>
              <w:pStyle w:val="af6"/>
              <w:jc w:val="center"/>
            </w:pPr>
            <w:r w:rsidRPr="00B96823">
              <w:t>33</w:t>
            </w:r>
          </w:p>
        </w:tc>
      </w:tr>
      <w:tr w:rsidR="00044A1B" w:rsidRPr="00B96823" w14:paraId="4170DD6F" w14:textId="77777777" w:rsidTr="00AD0414">
        <w:tc>
          <w:tcPr>
            <w:tcW w:w="2100" w:type="dxa"/>
            <w:vMerge/>
          </w:tcPr>
          <w:p w14:paraId="20FEED4E" w14:textId="77777777" w:rsidR="00044A1B" w:rsidRPr="00B96823" w:rsidRDefault="00044A1B" w:rsidP="00AD0414">
            <w:pPr>
              <w:pStyle w:val="af6"/>
            </w:pPr>
          </w:p>
        </w:tc>
        <w:tc>
          <w:tcPr>
            <w:tcW w:w="560" w:type="dxa"/>
          </w:tcPr>
          <w:p w14:paraId="6EE29529" w14:textId="77777777" w:rsidR="00044A1B" w:rsidRPr="00B96823" w:rsidRDefault="00044A1B" w:rsidP="00AD0414">
            <w:pPr>
              <w:pStyle w:val="af6"/>
              <w:jc w:val="center"/>
            </w:pPr>
            <w:r w:rsidRPr="00B96823">
              <w:t>24</w:t>
            </w:r>
          </w:p>
        </w:tc>
        <w:tc>
          <w:tcPr>
            <w:tcW w:w="5740" w:type="dxa"/>
          </w:tcPr>
          <w:p w14:paraId="05813F35" w14:textId="77777777" w:rsidR="00044A1B" w:rsidRPr="00B96823" w:rsidRDefault="00044A1B" w:rsidP="00AD0414">
            <w:pPr>
              <w:pStyle w:val="af8"/>
            </w:pPr>
            <w:r w:rsidRPr="00B96823">
              <w:t>Стекла оконного, полированного, архитектурно-строительного, технического и стекловолокна</w:t>
            </w:r>
          </w:p>
        </w:tc>
        <w:tc>
          <w:tcPr>
            <w:tcW w:w="2198" w:type="dxa"/>
          </w:tcPr>
          <w:p w14:paraId="4A628ABA" w14:textId="77777777" w:rsidR="00044A1B" w:rsidRPr="00B96823" w:rsidRDefault="00044A1B" w:rsidP="00AD0414">
            <w:pPr>
              <w:pStyle w:val="af6"/>
              <w:jc w:val="center"/>
            </w:pPr>
            <w:r w:rsidRPr="00B96823">
              <w:t>38</w:t>
            </w:r>
          </w:p>
        </w:tc>
      </w:tr>
      <w:tr w:rsidR="00044A1B" w:rsidRPr="00B96823" w14:paraId="41221F8E" w14:textId="77777777" w:rsidTr="00AD0414">
        <w:tc>
          <w:tcPr>
            <w:tcW w:w="2100" w:type="dxa"/>
            <w:vMerge/>
          </w:tcPr>
          <w:p w14:paraId="21EBB954" w14:textId="77777777" w:rsidR="00044A1B" w:rsidRPr="00B96823" w:rsidRDefault="00044A1B" w:rsidP="00AD0414">
            <w:pPr>
              <w:pStyle w:val="af6"/>
            </w:pPr>
          </w:p>
        </w:tc>
        <w:tc>
          <w:tcPr>
            <w:tcW w:w="560" w:type="dxa"/>
          </w:tcPr>
          <w:p w14:paraId="6B31825C" w14:textId="77777777" w:rsidR="00044A1B" w:rsidRPr="00B96823" w:rsidRDefault="00044A1B" w:rsidP="00AD0414">
            <w:pPr>
              <w:pStyle w:val="af6"/>
              <w:jc w:val="center"/>
            </w:pPr>
            <w:r w:rsidRPr="00B96823">
              <w:t>25</w:t>
            </w:r>
          </w:p>
        </w:tc>
        <w:tc>
          <w:tcPr>
            <w:tcW w:w="5740" w:type="dxa"/>
          </w:tcPr>
          <w:p w14:paraId="65630220" w14:textId="77777777" w:rsidR="00044A1B" w:rsidRPr="00B96823" w:rsidRDefault="00044A1B" w:rsidP="00AD0414">
            <w:pPr>
              <w:pStyle w:val="af8"/>
            </w:pPr>
            <w:r w:rsidRPr="00B96823">
              <w:t>Обогатительные кварцевого песка производственной мощностью 150 - 300 тыс. т/год</w:t>
            </w:r>
          </w:p>
        </w:tc>
        <w:tc>
          <w:tcPr>
            <w:tcW w:w="2198" w:type="dxa"/>
          </w:tcPr>
          <w:p w14:paraId="22556576" w14:textId="77777777" w:rsidR="00044A1B" w:rsidRPr="00B96823" w:rsidRDefault="00044A1B" w:rsidP="00AD0414">
            <w:pPr>
              <w:pStyle w:val="af6"/>
              <w:jc w:val="center"/>
            </w:pPr>
            <w:r w:rsidRPr="00B96823">
              <w:t>27</w:t>
            </w:r>
          </w:p>
        </w:tc>
      </w:tr>
      <w:tr w:rsidR="00044A1B" w:rsidRPr="00B96823" w14:paraId="470BF718" w14:textId="77777777" w:rsidTr="00AD0414">
        <w:tc>
          <w:tcPr>
            <w:tcW w:w="2100" w:type="dxa"/>
            <w:vMerge/>
          </w:tcPr>
          <w:p w14:paraId="5521738F" w14:textId="77777777" w:rsidR="00044A1B" w:rsidRPr="00B96823" w:rsidRDefault="00044A1B" w:rsidP="00AD0414">
            <w:pPr>
              <w:pStyle w:val="af6"/>
            </w:pPr>
          </w:p>
        </w:tc>
        <w:tc>
          <w:tcPr>
            <w:tcW w:w="560" w:type="dxa"/>
          </w:tcPr>
          <w:p w14:paraId="7F5B2124" w14:textId="77777777" w:rsidR="00044A1B" w:rsidRPr="00B96823" w:rsidRDefault="00044A1B" w:rsidP="00AD0414">
            <w:pPr>
              <w:pStyle w:val="af6"/>
              <w:jc w:val="center"/>
            </w:pPr>
            <w:r w:rsidRPr="00B96823">
              <w:t>26</w:t>
            </w:r>
          </w:p>
        </w:tc>
        <w:tc>
          <w:tcPr>
            <w:tcW w:w="5740" w:type="dxa"/>
          </w:tcPr>
          <w:p w14:paraId="66136D5E" w14:textId="77777777" w:rsidR="00044A1B" w:rsidRPr="00B96823" w:rsidRDefault="00044A1B" w:rsidP="00AD0414">
            <w:pPr>
              <w:pStyle w:val="af8"/>
            </w:pPr>
            <w:r w:rsidRPr="00B96823">
              <w:t>Бутылок консервной стеклянной тары, хозяйственной стеклянной посуды и хрустальных изделий</w:t>
            </w:r>
          </w:p>
        </w:tc>
        <w:tc>
          <w:tcPr>
            <w:tcW w:w="2198" w:type="dxa"/>
          </w:tcPr>
          <w:p w14:paraId="1257A2C4" w14:textId="77777777" w:rsidR="00044A1B" w:rsidRPr="00B96823" w:rsidRDefault="00044A1B" w:rsidP="00AD0414">
            <w:pPr>
              <w:pStyle w:val="af6"/>
              <w:jc w:val="center"/>
            </w:pPr>
            <w:r w:rsidRPr="00B96823">
              <w:t>43</w:t>
            </w:r>
          </w:p>
        </w:tc>
      </w:tr>
      <w:tr w:rsidR="00044A1B" w:rsidRPr="00B96823" w14:paraId="41002E16" w14:textId="77777777" w:rsidTr="00AD0414">
        <w:tc>
          <w:tcPr>
            <w:tcW w:w="2100" w:type="dxa"/>
            <w:vMerge/>
          </w:tcPr>
          <w:p w14:paraId="31132EE8" w14:textId="77777777" w:rsidR="00044A1B" w:rsidRPr="00B96823" w:rsidRDefault="00044A1B" w:rsidP="00AD0414">
            <w:pPr>
              <w:pStyle w:val="af6"/>
            </w:pPr>
          </w:p>
        </w:tc>
        <w:tc>
          <w:tcPr>
            <w:tcW w:w="560" w:type="dxa"/>
          </w:tcPr>
          <w:p w14:paraId="47FB564B" w14:textId="77777777" w:rsidR="00044A1B" w:rsidRPr="00B96823" w:rsidRDefault="00044A1B" w:rsidP="00AD0414">
            <w:pPr>
              <w:pStyle w:val="af6"/>
              <w:jc w:val="center"/>
            </w:pPr>
            <w:r w:rsidRPr="00B96823">
              <w:t>27</w:t>
            </w:r>
          </w:p>
        </w:tc>
        <w:tc>
          <w:tcPr>
            <w:tcW w:w="5740" w:type="dxa"/>
          </w:tcPr>
          <w:p w14:paraId="102A5730" w14:textId="77777777" w:rsidR="00044A1B" w:rsidRPr="00B96823" w:rsidRDefault="00044A1B" w:rsidP="00AD0414">
            <w:pPr>
              <w:pStyle w:val="af8"/>
            </w:pPr>
            <w:r w:rsidRPr="00B96823">
              <w:t>Строительного, технического, санитарно-технического фаянса, фарфора и полуфарфора</w:t>
            </w:r>
          </w:p>
        </w:tc>
        <w:tc>
          <w:tcPr>
            <w:tcW w:w="2198" w:type="dxa"/>
          </w:tcPr>
          <w:p w14:paraId="435F7B0B" w14:textId="77777777" w:rsidR="00044A1B" w:rsidRPr="00B96823" w:rsidRDefault="00044A1B" w:rsidP="00AD0414">
            <w:pPr>
              <w:pStyle w:val="af6"/>
              <w:jc w:val="center"/>
            </w:pPr>
            <w:r w:rsidRPr="00B96823">
              <w:t>45</w:t>
            </w:r>
          </w:p>
        </w:tc>
      </w:tr>
      <w:tr w:rsidR="00044A1B" w:rsidRPr="00B96823" w14:paraId="0461DC10" w14:textId="77777777" w:rsidTr="00AD0414">
        <w:tc>
          <w:tcPr>
            <w:tcW w:w="2100" w:type="dxa"/>
            <w:vMerge/>
          </w:tcPr>
          <w:p w14:paraId="3EF4DAB5" w14:textId="77777777" w:rsidR="00044A1B" w:rsidRPr="00B96823" w:rsidRDefault="00044A1B" w:rsidP="00AD0414">
            <w:pPr>
              <w:pStyle w:val="af6"/>
            </w:pPr>
          </w:p>
        </w:tc>
        <w:tc>
          <w:tcPr>
            <w:tcW w:w="560" w:type="dxa"/>
          </w:tcPr>
          <w:p w14:paraId="52772DFD" w14:textId="77777777" w:rsidR="00044A1B" w:rsidRPr="00B96823" w:rsidRDefault="00044A1B" w:rsidP="00AD0414">
            <w:pPr>
              <w:pStyle w:val="af6"/>
              <w:jc w:val="center"/>
            </w:pPr>
            <w:r w:rsidRPr="00B96823">
              <w:t>28</w:t>
            </w:r>
          </w:p>
        </w:tc>
        <w:tc>
          <w:tcPr>
            <w:tcW w:w="5740" w:type="dxa"/>
          </w:tcPr>
          <w:p w14:paraId="412C33C1" w14:textId="77777777" w:rsidR="00044A1B" w:rsidRPr="00B96823" w:rsidRDefault="00044A1B" w:rsidP="00AD0414">
            <w:pPr>
              <w:pStyle w:val="af8"/>
            </w:pPr>
            <w:r w:rsidRPr="00B96823">
              <w:t>Стальных строительных конструкций (в том числе из труб)</w:t>
            </w:r>
          </w:p>
        </w:tc>
        <w:tc>
          <w:tcPr>
            <w:tcW w:w="2198" w:type="dxa"/>
          </w:tcPr>
          <w:p w14:paraId="57CA3BB8" w14:textId="77777777" w:rsidR="00044A1B" w:rsidRPr="00B96823" w:rsidRDefault="00044A1B" w:rsidP="00AD0414">
            <w:pPr>
              <w:pStyle w:val="af6"/>
              <w:jc w:val="center"/>
            </w:pPr>
            <w:r w:rsidRPr="00B96823">
              <w:t>55</w:t>
            </w:r>
          </w:p>
        </w:tc>
      </w:tr>
      <w:tr w:rsidR="00044A1B" w:rsidRPr="00B96823" w14:paraId="733D086B" w14:textId="77777777" w:rsidTr="00AD0414">
        <w:tc>
          <w:tcPr>
            <w:tcW w:w="2100" w:type="dxa"/>
            <w:vMerge/>
          </w:tcPr>
          <w:p w14:paraId="3943F99A" w14:textId="77777777" w:rsidR="00044A1B" w:rsidRPr="00B96823" w:rsidRDefault="00044A1B" w:rsidP="00AD0414">
            <w:pPr>
              <w:pStyle w:val="af6"/>
            </w:pPr>
          </w:p>
        </w:tc>
        <w:tc>
          <w:tcPr>
            <w:tcW w:w="560" w:type="dxa"/>
          </w:tcPr>
          <w:p w14:paraId="7FCB4DBA" w14:textId="77777777" w:rsidR="00044A1B" w:rsidRPr="00B96823" w:rsidRDefault="00044A1B" w:rsidP="00AD0414">
            <w:pPr>
              <w:pStyle w:val="af6"/>
              <w:jc w:val="center"/>
            </w:pPr>
            <w:r w:rsidRPr="00B96823">
              <w:t>29</w:t>
            </w:r>
          </w:p>
        </w:tc>
        <w:tc>
          <w:tcPr>
            <w:tcW w:w="5740" w:type="dxa"/>
          </w:tcPr>
          <w:p w14:paraId="3571CF08" w14:textId="77777777" w:rsidR="00044A1B" w:rsidRPr="00B96823" w:rsidRDefault="00044A1B" w:rsidP="00AD0414">
            <w:pPr>
              <w:pStyle w:val="af8"/>
            </w:pPr>
            <w:r w:rsidRPr="00B96823">
              <w:t>Стальных конструкций для мостов</w:t>
            </w:r>
          </w:p>
        </w:tc>
        <w:tc>
          <w:tcPr>
            <w:tcW w:w="2198" w:type="dxa"/>
          </w:tcPr>
          <w:p w14:paraId="6A20467D" w14:textId="77777777" w:rsidR="00044A1B" w:rsidRPr="00B96823" w:rsidRDefault="00044A1B" w:rsidP="00AD0414">
            <w:pPr>
              <w:pStyle w:val="af6"/>
              <w:jc w:val="center"/>
            </w:pPr>
            <w:r w:rsidRPr="00B96823">
              <w:t>45</w:t>
            </w:r>
          </w:p>
        </w:tc>
      </w:tr>
      <w:tr w:rsidR="00044A1B" w:rsidRPr="00B96823" w14:paraId="57975000" w14:textId="77777777" w:rsidTr="00AD0414">
        <w:tc>
          <w:tcPr>
            <w:tcW w:w="2100" w:type="dxa"/>
            <w:vMerge/>
          </w:tcPr>
          <w:p w14:paraId="0778D701" w14:textId="77777777" w:rsidR="00044A1B" w:rsidRPr="00B96823" w:rsidRDefault="00044A1B" w:rsidP="00AD0414">
            <w:pPr>
              <w:pStyle w:val="af6"/>
            </w:pPr>
          </w:p>
        </w:tc>
        <w:tc>
          <w:tcPr>
            <w:tcW w:w="560" w:type="dxa"/>
          </w:tcPr>
          <w:p w14:paraId="41DCE4A8" w14:textId="77777777" w:rsidR="00044A1B" w:rsidRPr="00B96823" w:rsidRDefault="00044A1B" w:rsidP="00AD0414">
            <w:pPr>
              <w:pStyle w:val="af6"/>
              <w:jc w:val="center"/>
            </w:pPr>
            <w:r w:rsidRPr="00B96823">
              <w:t>30</w:t>
            </w:r>
          </w:p>
        </w:tc>
        <w:tc>
          <w:tcPr>
            <w:tcW w:w="5740" w:type="dxa"/>
          </w:tcPr>
          <w:p w14:paraId="523CC9B6" w14:textId="77777777" w:rsidR="00044A1B" w:rsidRPr="00B96823" w:rsidRDefault="00044A1B" w:rsidP="00AD0414">
            <w:pPr>
              <w:pStyle w:val="af8"/>
            </w:pPr>
            <w:r w:rsidRPr="00B96823">
              <w:t>Алюминиевых строительных конструкций</w:t>
            </w:r>
          </w:p>
        </w:tc>
        <w:tc>
          <w:tcPr>
            <w:tcW w:w="2198" w:type="dxa"/>
          </w:tcPr>
          <w:p w14:paraId="01132C4E" w14:textId="77777777" w:rsidR="00044A1B" w:rsidRPr="00B96823" w:rsidRDefault="00044A1B" w:rsidP="00AD0414">
            <w:pPr>
              <w:pStyle w:val="af6"/>
              <w:jc w:val="center"/>
            </w:pPr>
            <w:r w:rsidRPr="00B96823">
              <w:t>60</w:t>
            </w:r>
          </w:p>
        </w:tc>
      </w:tr>
      <w:tr w:rsidR="00044A1B" w:rsidRPr="00B96823" w14:paraId="5A8F3255" w14:textId="77777777" w:rsidTr="00AD0414">
        <w:tc>
          <w:tcPr>
            <w:tcW w:w="2100" w:type="dxa"/>
            <w:vMerge/>
          </w:tcPr>
          <w:p w14:paraId="62E4FB85" w14:textId="77777777" w:rsidR="00044A1B" w:rsidRPr="00B96823" w:rsidRDefault="00044A1B" w:rsidP="00AD0414">
            <w:pPr>
              <w:pStyle w:val="af6"/>
            </w:pPr>
          </w:p>
        </w:tc>
        <w:tc>
          <w:tcPr>
            <w:tcW w:w="560" w:type="dxa"/>
          </w:tcPr>
          <w:p w14:paraId="05921BB9" w14:textId="77777777" w:rsidR="00044A1B" w:rsidRPr="00B96823" w:rsidRDefault="00044A1B" w:rsidP="00AD0414">
            <w:pPr>
              <w:pStyle w:val="af6"/>
              <w:jc w:val="center"/>
            </w:pPr>
            <w:r w:rsidRPr="00B96823">
              <w:t>31</w:t>
            </w:r>
          </w:p>
        </w:tc>
        <w:tc>
          <w:tcPr>
            <w:tcW w:w="5740" w:type="dxa"/>
          </w:tcPr>
          <w:p w14:paraId="513E4C17" w14:textId="77777777" w:rsidR="00044A1B" w:rsidRPr="00B96823" w:rsidRDefault="00044A1B" w:rsidP="00AD0414">
            <w:pPr>
              <w:pStyle w:val="af8"/>
            </w:pPr>
            <w:r w:rsidRPr="00B96823">
              <w:t>Монтажных (для КИП и автоматики, сантехнических) и электромонтажных заготовок</w:t>
            </w:r>
          </w:p>
        </w:tc>
        <w:tc>
          <w:tcPr>
            <w:tcW w:w="2198" w:type="dxa"/>
          </w:tcPr>
          <w:p w14:paraId="5DF9FDEC" w14:textId="77777777" w:rsidR="00044A1B" w:rsidRPr="00B96823" w:rsidRDefault="00044A1B" w:rsidP="00AD0414">
            <w:pPr>
              <w:pStyle w:val="af6"/>
              <w:jc w:val="center"/>
            </w:pPr>
            <w:r w:rsidRPr="00B96823">
              <w:t>60</w:t>
            </w:r>
          </w:p>
        </w:tc>
      </w:tr>
      <w:tr w:rsidR="00044A1B" w:rsidRPr="00B96823" w14:paraId="4D5F01EC" w14:textId="77777777" w:rsidTr="00AD0414">
        <w:tc>
          <w:tcPr>
            <w:tcW w:w="2100" w:type="dxa"/>
            <w:vMerge/>
          </w:tcPr>
          <w:p w14:paraId="428ABA6D" w14:textId="77777777" w:rsidR="00044A1B" w:rsidRPr="00B96823" w:rsidRDefault="00044A1B" w:rsidP="00AD0414">
            <w:pPr>
              <w:pStyle w:val="af6"/>
            </w:pPr>
          </w:p>
        </w:tc>
        <w:tc>
          <w:tcPr>
            <w:tcW w:w="560" w:type="dxa"/>
          </w:tcPr>
          <w:p w14:paraId="5F1EAF61" w14:textId="77777777" w:rsidR="00044A1B" w:rsidRPr="00B96823" w:rsidRDefault="00044A1B" w:rsidP="00AD0414">
            <w:pPr>
              <w:pStyle w:val="af6"/>
              <w:jc w:val="center"/>
            </w:pPr>
            <w:r w:rsidRPr="00B96823">
              <w:t>32</w:t>
            </w:r>
          </w:p>
        </w:tc>
        <w:tc>
          <w:tcPr>
            <w:tcW w:w="5740" w:type="dxa"/>
          </w:tcPr>
          <w:p w14:paraId="373AF687" w14:textId="77777777" w:rsidR="00044A1B" w:rsidRPr="00B96823" w:rsidRDefault="00044A1B" w:rsidP="00AD0414">
            <w:pPr>
              <w:pStyle w:val="af8"/>
            </w:pPr>
            <w:r w:rsidRPr="00B96823">
              <w:t>Технологических металлоконструкций и узлов трубопроводов</w:t>
            </w:r>
          </w:p>
        </w:tc>
        <w:tc>
          <w:tcPr>
            <w:tcW w:w="2198" w:type="dxa"/>
          </w:tcPr>
          <w:p w14:paraId="6C106E29" w14:textId="77777777" w:rsidR="00044A1B" w:rsidRPr="00B96823" w:rsidRDefault="00044A1B" w:rsidP="00AD0414">
            <w:pPr>
              <w:pStyle w:val="af6"/>
              <w:jc w:val="center"/>
            </w:pPr>
            <w:r w:rsidRPr="00B96823">
              <w:t>48</w:t>
            </w:r>
          </w:p>
        </w:tc>
      </w:tr>
      <w:tr w:rsidR="00044A1B" w:rsidRPr="00B96823" w14:paraId="1AB56DF5" w14:textId="77777777" w:rsidTr="00AD0414">
        <w:tc>
          <w:tcPr>
            <w:tcW w:w="2100" w:type="dxa"/>
            <w:vMerge/>
          </w:tcPr>
          <w:p w14:paraId="50D98B48" w14:textId="77777777" w:rsidR="00044A1B" w:rsidRPr="00B96823" w:rsidRDefault="00044A1B" w:rsidP="00AD0414">
            <w:pPr>
              <w:pStyle w:val="af6"/>
            </w:pPr>
          </w:p>
        </w:tc>
        <w:tc>
          <w:tcPr>
            <w:tcW w:w="560" w:type="dxa"/>
          </w:tcPr>
          <w:p w14:paraId="44C12D1C" w14:textId="77777777" w:rsidR="00044A1B" w:rsidRPr="00B96823" w:rsidRDefault="00044A1B" w:rsidP="00AD0414">
            <w:pPr>
              <w:pStyle w:val="af6"/>
              <w:jc w:val="center"/>
            </w:pPr>
            <w:r w:rsidRPr="00B96823">
              <w:t>33</w:t>
            </w:r>
          </w:p>
        </w:tc>
        <w:tc>
          <w:tcPr>
            <w:tcW w:w="5740" w:type="dxa"/>
          </w:tcPr>
          <w:p w14:paraId="41EC70DA" w14:textId="77777777" w:rsidR="00044A1B" w:rsidRPr="00B96823" w:rsidRDefault="00044A1B" w:rsidP="00AD0414">
            <w:pPr>
              <w:pStyle w:val="af8"/>
            </w:pPr>
            <w:r w:rsidRPr="00B96823">
              <w:t>По ремонту строительных машин</w:t>
            </w:r>
          </w:p>
        </w:tc>
        <w:tc>
          <w:tcPr>
            <w:tcW w:w="2198" w:type="dxa"/>
          </w:tcPr>
          <w:p w14:paraId="26B22154" w14:textId="77777777" w:rsidR="00044A1B" w:rsidRPr="00B96823" w:rsidRDefault="00044A1B" w:rsidP="00AD0414">
            <w:pPr>
              <w:pStyle w:val="af6"/>
              <w:jc w:val="center"/>
            </w:pPr>
            <w:r w:rsidRPr="00B96823">
              <w:t>63</w:t>
            </w:r>
          </w:p>
        </w:tc>
      </w:tr>
      <w:tr w:rsidR="00044A1B" w:rsidRPr="00B96823" w14:paraId="05AD1D82" w14:textId="77777777" w:rsidTr="00AD0414">
        <w:tc>
          <w:tcPr>
            <w:tcW w:w="2100" w:type="dxa"/>
            <w:vMerge/>
          </w:tcPr>
          <w:p w14:paraId="3D480CB2" w14:textId="77777777" w:rsidR="00044A1B" w:rsidRPr="00B96823" w:rsidRDefault="00044A1B" w:rsidP="00AD0414">
            <w:pPr>
              <w:pStyle w:val="af6"/>
            </w:pPr>
          </w:p>
        </w:tc>
        <w:tc>
          <w:tcPr>
            <w:tcW w:w="560" w:type="dxa"/>
            <w:vMerge w:val="restart"/>
          </w:tcPr>
          <w:p w14:paraId="101BE774" w14:textId="77777777" w:rsidR="00044A1B" w:rsidRPr="00B96823" w:rsidRDefault="00044A1B" w:rsidP="00AD0414">
            <w:pPr>
              <w:pStyle w:val="af6"/>
              <w:jc w:val="center"/>
            </w:pPr>
            <w:r w:rsidRPr="00B96823">
              <w:t>34</w:t>
            </w:r>
          </w:p>
        </w:tc>
        <w:tc>
          <w:tcPr>
            <w:tcW w:w="5740" w:type="dxa"/>
          </w:tcPr>
          <w:p w14:paraId="198AF801" w14:textId="77777777" w:rsidR="00044A1B" w:rsidRPr="00B96823" w:rsidRDefault="00044A1B" w:rsidP="00AD0414">
            <w:pPr>
              <w:pStyle w:val="af8"/>
            </w:pPr>
            <w:r w:rsidRPr="00B96823">
              <w:t>Объединенные предприятия специализированных монтажных организаций:</w:t>
            </w:r>
          </w:p>
        </w:tc>
        <w:tc>
          <w:tcPr>
            <w:tcW w:w="2198" w:type="dxa"/>
          </w:tcPr>
          <w:p w14:paraId="0358EDF2" w14:textId="77777777" w:rsidR="00044A1B" w:rsidRPr="00B96823" w:rsidRDefault="00044A1B" w:rsidP="00AD0414">
            <w:pPr>
              <w:pStyle w:val="af6"/>
            </w:pPr>
          </w:p>
        </w:tc>
      </w:tr>
      <w:tr w:rsidR="00044A1B" w:rsidRPr="00B96823" w14:paraId="3C7D4E36" w14:textId="77777777" w:rsidTr="00AD0414">
        <w:tc>
          <w:tcPr>
            <w:tcW w:w="2100" w:type="dxa"/>
            <w:vMerge/>
          </w:tcPr>
          <w:p w14:paraId="5D51A75E" w14:textId="77777777" w:rsidR="00044A1B" w:rsidRPr="00B96823" w:rsidRDefault="00044A1B" w:rsidP="00AD0414">
            <w:pPr>
              <w:pStyle w:val="af6"/>
            </w:pPr>
          </w:p>
        </w:tc>
        <w:tc>
          <w:tcPr>
            <w:tcW w:w="560" w:type="dxa"/>
            <w:vMerge/>
          </w:tcPr>
          <w:p w14:paraId="208EA242" w14:textId="77777777" w:rsidR="00044A1B" w:rsidRPr="00B96823" w:rsidRDefault="00044A1B" w:rsidP="00AD0414">
            <w:pPr>
              <w:pStyle w:val="af6"/>
            </w:pPr>
          </w:p>
        </w:tc>
        <w:tc>
          <w:tcPr>
            <w:tcW w:w="5740" w:type="dxa"/>
          </w:tcPr>
          <w:p w14:paraId="1AF3810A" w14:textId="77777777" w:rsidR="00044A1B" w:rsidRPr="00B96823" w:rsidRDefault="00044A1B" w:rsidP="00AD0414">
            <w:pPr>
              <w:pStyle w:val="af8"/>
            </w:pPr>
            <w:r w:rsidRPr="00B96823">
              <w:t>с базой механизации</w:t>
            </w:r>
          </w:p>
        </w:tc>
        <w:tc>
          <w:tcPr>
            <w:tcW w:w="2198" w:type="dxa"/>
          </w:tcPr>
          <w:p w14:paraId="0AAA25EB" w14:textId="77777777" w:rsidR="00044A1B" w:rsidRPr="00B96823" w:rsidRDefault="00044A1B" w:rsidP="00AD0414">
            <w:pPr>
              <w:pStyle w:val="af6"/>
              <w:jc w:val="center"/>
            </w:pPr>
            <w:r w:rsidRPr="00B96823">
              <w:t>50</w:t>
            </w:r>
          </w:p>
        </w:tc>
      </w:tr>
      <w:tr w:rsidR="00044A1B" w:rsidRPr="00B96823" w14:paraId="7AA7C800" w14:textId="77777777" w:rsidTr="00AD0414">
        <w:tc>
          <w:tcPr>
            <w:tcW w:w="2100" w:type="dxa"/>
            <w:vMerge/>
          </w:tcPr>
          <w:p w14:paraId="2E2E3D0B" w14:textId="77777777" w:rsidR="00044A1B" w:rsidRPr="00B96823" w:rsidRDefault="00044A1B" w:rsidP="00AD0414">
            <w:pPr>
              <w:pStyle w:val="af6"/>
            </w:pPr>
          </w:p>
        </w:tc>
        <w:tc>
          <w:tcPr>
            <w:tcW w:w="560" w:type="dxa"/>
            <w:vMerge/>
          </w:tcPr>
          <w:p w14:paraId="3EE89727" w14:textId="77777777" w:rsidR="00044A1B" w:rsidRPr="00B96823" w:rsidRDefault="00044A1B" w:rsidP="00AD0414">
            <w:pPr>
              <w:pStyle w:val="af6"/>
            </w:pPr>
          </w:p>
        </w:tc>
        <w:tc>
          <w:tcPr>
            <w:tcW w:w="5740" w:type="dxa"/>
          </w:tcPr>
          <w:p w14:paraId="7BFB89EE" w14:textId="77777777" w:rsidR="00044A1B" w:rsidRPr="00B96823" w:rsidRDefault="00044A1B" w:rsidP="00AD0414">
            <w:pPr>
              <w:pStyle w:val="af8"/>
            </w:pPr>
            <w:r w:rsidRPr="00B96823">
              <w:t>без базы механизации</w:t>
            </w:r>
          </w:p>
        </w:tc>
        <w:tc>
          <w:tcPr>
            <w:tcW w:w="2198" w:type="dxa"/>
          </w:tcPr>
          <w:p w14:paraId="7BE77CB3" w14:textId="77777777" w:rsidR="00044A1B" w:rsidRPr="00B96823" w:rsidRDefault="00044A1B" w:rsidP="00AD0414">
            <w:pPr>
              <w:pStyle w:val="af6"/>
              <w:jc w:val="center"/>
            </w:pPr>
            <w:r w:rsidRPr="00B96823">
              <w:t>55</w:t>
            </w:r>
          </w:p>
        </w:tc>
      </w:tr>
      <w:tr w:rsidR="00044A1B" w:rsidRPr="00B96823" w14:paraId="45E71533" w14:textId="77777777" w:rsidTr="00AD0414">
        <w:tc>
          <w:tcPr>
            <w:tcW w:w="2100" w:type="dxa"/>
            <w:vMerge/>
          </w:tcPr>
          <w:p w14:paraId="11B09446" w14:textId="77777777" w:rsidR="00044A1B" w:rsidRPr="00B96823" w:rsidRDefault="00044A1B" w:rsidP="00AD0414">
            <w:pPr>
              <w:pStyle w:val="af6"/>
            </w:pPr>
          </w:p>
        </w:tc>
        <w:tc>
          <w:tcPr>
            <w:tcW w:w="560" w:type="dxa"/>
          </w:tcPr>
          <w:p w14:paraId="3E35070A" w14:textId="77777777" w:rsidR="00044A1B" w:rsidRPr="00B96823" w:rsidRDefault="00044A1B" w:rsidP="00AD0414">
            <w:pPr>
              <w:pStyle w:val="af6"/>
              <w:jc w:val="center"/>
            </w:pPr>
            <w:r w:rsidRPr="00B96823">
              <w:t>35</w:t>
            </w:r>
          </w:p>
        </w:tc>
        <w:tc>
          <w:tcPr>
            <w:tcW w:w="5740" w:type="dxa"/>
          </w:tcPr>
          <w:p w14:paraId="135BDAA9" w14:textId="77777777" w:rsidR="00044A1B" w:rsidRPr="00B96823" w:rsidRDefault="00044A1B" w:rsidP="00AD0414">
            <w:pPr>
              <w:pStyle w:val="af8"/>
            </w:pPr>
            <w:r w:rsidRPr="00B96823">
              <w:t>Базы механизации строительства</w:t>
            </w:r>
          </w:p>
        </w:tc>
        <w:tc>
          <w:tcPr>
            <w:tcW w:w="2198" w:type="dxa"/>
          </w:tcPr>
          <w:p w14:paraId="45E03892" w14:textId="77777777" w:rsidR="00044A1B" w:rsidRPr="00B96823" w:rsidRDefault="00044A1B" w:rsidP="00AD0414">
            <w:pPr>
              <w:pStyle w:val="af6"/>
              <w:jc w:val="center"/>
            </w:pPr>
            <w:r w:rsidRPr="00B96823">
              <w:t>47</w:t>
            </w:r>
          </w:p>
        </w:tc>
      </w:tr>
      <w:tr w:rsidR="00044A1B" w:rsidRPr="00B96823" w14:paraId="0075C569" w14:textId="77777777" w:rsidTr="00AD0414">
        <w:tc>
          <w:tcPr>
            <w:tcW w:w="2100" w:type="dxa"/>
            <w:vMerge/>
          </w:tcPr>
          <w:p w14:paraId="4D252F67" w14:textId="77777777" w:rsidR="00044A1B" w:rsidRPr="00B96823" w:rsidRDefault="00044A1B" w:rsidP="00AD0414">
            <w:pPr>
              <w:pStyle w:val="af6"/>
            </w:pPr>
          </w:p>
        </w:tc>
        <w:tc>
          <w:tcPr>
            <w:tcW w:w="560" w:type="dxa"/>
          </w:tcPr>
          <w:p w14:paraId="26984F25" w14:textId="77777777" w:rsidR="00044A1B" w:rsidRPr="00B96823" w:rsidRDefault="00044A1B" w:rsidP="00AD0414">
            <w:pPr>
              <w:pStyle w:val="af6"/>
              <w:jc w:val="center"/>
            </w:pPr>
            <w:r w:rsidRPr="00B96823">
              <w:t>36</w:t>
            </w:r>
          </w:p>
        </w:tc>
        <w:tc>
          <w:tcPr>
            <w:tcW w:w="5740" w:type="dxa"/>
          </w:tcPr>
          <w:p w14:paraId="3C211848" w14:textId="77777777" w:rsidR="00044A1B" w:rsidRPr="00B96823" w:rsidRDefault="00044A1B" w:rsidP="00AD0414">
            <w:pPr>
              <w:pStyle w:val="af8"/>
            </w:pPr>
            <w:r w:rsidRPr="00B96823">
              <w:t>Базы управлений производственно-технической комплектации строительных и монтажных трестов</w:t>
            </w:r>
          </w:p>
        </w:tc>
        <w:tc>
          <w:tcPr>
            <w:tcW w:w="2198" w:type="dxa"/>
          </w:tcPr>
          <w:p w14:paraId="5CAD53D4" w14:textId="77777777" w:rsidR="00044A1B" w:rsidRPr="00B96823" w:rsidRDefault="00044A1B" w:rsidP="00AD0414">
            <w:pPr>
              <w:pStyle w:val="af6"/>
              <w:jc w:val="center"/>
            </w:pPr>
            <w:r w:rsidRPr="00B96823">
              <w:t>60</w:t>
            </w:r>
          </w:p>
        </w:tc>
      </w:tr>
      <w:tr w:rsidR="00044A1B" w:rsidRPr="00B96823" w14:paraId="133D8C75" w14:textId="77777777" w:rsidTr="00AD0414">
        <w:tc>
          <w:tcPr>
            <w:tcW w:w="2100" w:type="dxa"/>
            <w:vMerge/>
          </w:tcPr>
          <w:p w14:paraId="4122F502" w14:textId="77777777" w:rsidR="00044A1B" w:rsidRPr="00B96823" w:rsidRDefault="00044A1B" w:rsidP="00AD0414">
            <w:pPr>
              <w:pStyle w:val="af6"/>
            </w:pPr>
          </w:p>
        </w:tc>
        <w:tc>
          <w:tcPr>
            <w:tcW w:w="560" w:type="dxa"/>
          </w:tcPr>
          <w:p w14:paraId="751E197A" w14:textId="77777777" w:rsidR="00044A1B" w:rsidRPr="00B96823" w:rsidRDefault="00044A1B" w:rsidP="00AD0414">
            <w:pPr>
              <w:pStyle w:val="af6"/>
              <w:jc w:val="center"/>
            </w:pPr>
            <w:r w:rsidRPr="00B96823">
              <w:t>37</w:t>
            </w:r>
          </w:p>
        </w:tc>
        <w:tc>
          <w:tcPr>
            <w:tcW w:w="5740" w:type="dxa"/>
          </w:tcPr>
          <w:p w14:paraId="1EC45B21" w14:textId="77777777" w:rsidR="00044A1B" w:rsidRPr="00B96823" w:rsidRDefault="00044A1B" w:rsidP="00AD0414">
            <w:pPr>
              <w:pStyle w:val="af8"/>
            </w:pPr>
            <w:r w:rsidRPr="00B96823">
              <w:t>Опорные базы общестроительных передвижных механизированных колон (ПМК)</w:t>
            </w:r>
          </w:p>
        </w:tc>
        <w:tc>
          <w:tcPr>
            <w:tcW w:w="2198" w:type="dxa"/>
          </w:tcPr>
          <w:p w14:paraId="6DE8B390" w14:textId="77777777" w:rsidR="00044A1B" w:rsidRPr="00B96823" w:rsidRDefault="00044A1B" w:rsidP="00AD0414">
            <w:pPr>
              <w:pStyle w:val="af6"/>
              <w:jc w:val="center"/>
            </w:pPr>
            <w:r w:rsidRPr="00B96823">
              <w:t>40</w:t>
            </w:r>
          </w:p>
        </w:tc>
      </w:tr>
      <w:tr w:rsidR="00044A1B" w:rsidRPr="00B96823" w14:paraId="584BE4B2" w14:textId="77777777" w:rsidTr="00AD0414">
        <w:tc>
          <w:tcPr>
            <w:tcW w:w="2100" w:type="dxa"/>
            <w:vMerge/>
          </w:tcPr>
          <w:p w14:paraId="3B4222C5" w14:textId="77777777" w:rsidR="00044A1B" w:rsidRPr="00B96823" w:rsidRDefault="00044A1B" w:rsidP="00AD0414">
            <w:pPr>
              <w:pStyle w:val="af6"/>
            </w:pPr>
          </w:p>
        </w:tc>
        <w:tc>
          <w:tcPr>
            <w:tcW w:w="560" w:type="dxa"/>
          </w:tcPr>
          <w:p w14:paraId="733CB73B" w14:textId="77777777" w:rsidR="00044A1B" w:rsidRPr="00B96823" w:rsidRDefault="00044A1B" w:rsidP="00AD0414">
            <w:pPr>
              <w:pStyle w:val="af6"/>
              <w:jc w:val="center"/>
            </w:pPr>
            <w:r w:rsidRPr="00B96823">
              <w:t>38</w:t>
            </w:r>
          </w:p>
        </w:tc>
        <w:tc>
          <w:tcPr>
            <w:tcW w:w="5740" w:type="dxa"/>
          </w:tcPr>
          <w:p w14:paraId="7B4E4033" w14:textId="77777777" w:rsidR="00044A1B" w:rsidRPr="00B96823" w:rsidRDefault="00044A1B" w:rsidP="00AD0414">
            <w:pPr>
              <w:pStyle w:val="af8"/>
            </w:pPr>
            <w:r w:rsidRPr="00B96823">
              <w:t>опорные базы специализированных передвижных механизированных колон (СПМК)</w:t>
            </w:r>
          </w:p>
        </w:tc>
        <w:tc>
          <w:tcPr>
            <w:tcW w:w="2198" w:type="dxa"/>
          </w:tcPr>
          <w:p w14:paraId="0401E8C8" w14:textId="77777777" w:rsidR="00044A1B" w:rsidRPr="00B96823" w:rsidRDefault="00044A1B" w:rsidP="00AD0414">
            <w:pPr>
              <w:pStyle w:val="af6"/>
              <w:jc w:val="center"/>
            </w:pPr>
            <w:r w:rsidRPr="00B96823">
              <w:t>50</w:t>
            </w:r>
          </w:p>
        </w:tc>
      </w:tr>
      <w:tr w:rsidR="00044A1B" w:rsidRPr="00B96823" w14:paraId="200E83A6" w14:textId="77777777" w:rsidTr="00AD0414">
        <w:tc>
          <w:tcPr>
            <w:tcW w:w="2100" w:type="dxa"/>
            <w:vMerge/>
          </w:tcPr>
          <w:p w14:paraId="729168A9" w14:textId="77777777" w:rsidR="00044A1B" w:rsidRPr="00B96823" w:rsidRDefault="00044A1B" w:rsidP="00AD0414">
            <w:pPr>
              <w:pStyle w:val="af6"/>
            </w:pPr>
          </w:p>
        </w:tc>
        <w:tc>
          <w:tcPr>
            <w:tcW w:w="560" w:type="dxa"/>
          </w:tcPr>
          <w:p w14:paraId="4F692018" w14:textId="77777777" w:rsidR="00044A1B" w:rsidRPr="00B96823" w:rsidRDefault="00044A1B" w:rsidP="00AD0414">
            <w:pPr>
              <w:pStyle w:val="af6"/>
              <w:jc w:val="center"/>
            </w:pPr>
            <w:r w:rsidRPr="00B96823">
              <w:t>39</w:t>
            </w:r>
          </w:p>
        </w:tc>
        <w:tc>
          <w:tcPr>
            <w:tcW w:w="5740" w:type="dxa"/>
          </w:tcPr>
          <w:p w14:paraId="0F010693" w14:textId="77777777" w:rsidR="00044A1B" w:rsidRPr="00B96823" w:rsidRDefault="00044A1B" w:rsidP="00AD0414">
            <w:pPr>
              <w:pStyle w:val="af8"/>
            </w:pPr>
            <w:r w:rsidRPr="00B96823">
              <w:t>Автотранспортные предприятия строительных орга</w:t>
            </w:r>
            <w:r w:rsidRPr="00B96823">
              <w:lastRenderedPageBreak/>
              <w:t>низаций на 200 и 300 специализированных большегрузных автомобилей и автопоездов</w:t>
            </w:r>
          </w:p>
        </w:tc>
        <w:tc>
          <w:tcPr>
            <w:tcW w:w="2198" w:type="dxa"/>
          </w:tcPr>
          <w:p w14:paraId="3565DE50" w14:textId="77777777" w:rsidR="00044A1B" w:rsidRPr="00B96823" w:rsidRDefault="00044A1B" w:rsidP="00AD0414">
            <w:pPr>
              <w:pStyle w:val="af6"/>
              <w:jc w:val="center"/>
            </w:pPr>
            <w:r w:rsidRPr="00B96823">
              <w:lastRenderedPageBreak/>
              <w:t>40</w:t>
            </w:r>
          </w:p>
        </w:tc>
      </w:tr>
      <w:tr w:rsidR="00044A1B" w:rsidRPr="00B96823" w14:paraId="2E74C071" w14:textId="77777777" w:rsidTr="00AD0414">
        <w:tc>
          <w:tcPr>
            <w:tcW w:w="2100" w:type="dxa"/>
            <w:vMerge/>
          </w:tcPr>
          <w:p w14:paraId="67DD2FF3" w14:textId="77777777" w:rsidR="00044A1B" w:rsidRPr="00B96823" w:rsidRDefault="00044A1B" w:rsidP="00AD0414">
            <w:pPr>
              <w:pStyle w:val="af6"/>
            </w:pPr>
          </w:p>
        </w:tc>
        <w:tc>
          <w:tcPr>
            <w:tcW w:w="560" w:type="dxa"/>
            <w:vMerge w:val="restart"/>
          </w:tcPr>
          <w:p w14:paraId="2B856368" w14:textId="77777777" w:rsidR="00044A1B" w:rsidRPr="00B96823" w:rsidRDefault="00044A1B" w:rsidP="00AD0414">
            <w:pPr>
              <w:pStyle w:val="af6"/>
              <w:jc w:val="center"/>
            </w:pPr>
            <w:r w:rsidRPr="00B96823">
              <w:t>40</w:t>
            </w:r>
          </w:p>
        </w:tc>
        <w:tc>
          <w:tcPr>
            <w:tcW w:w="5740" w:type="dxa"/>
          </w:tcPr>
          <w:p w14:paraId="3743565D" w14:textId="77777777" w:rsidR="00044A1B" w:rsidRPr="00B96823" w:rsidRDefault="00044A1B" w:rsidP="00AD0414">
            <w:pPr>
              <w:pStyle w:val="af8"/>
            </w:pPr>
            <w:r w:rsidRPr="00B96823">
              <w:t>Гаражи:</w:t>
            </w:r>
          </w:p>
        </w:tc>
        <w:tc>
          <w:tcPr>
            <w:tcW w:w="2198" w:type="dxa"/>
          </w:tcPr>
          <w:p w14:paraId="2D54EF80" w14:textId="77777777" w:rsidR="00044A1B" w:rsidRPr="00B96823" w:rsidRDefault="00044A1B" w:rsidP="00AD0414">
            <w:pPr>
              <w:pStyle w:val="af6"/>
            </w:pPr>
          </w:p>
        </w:tc>
      </w:tr>
      <w:tr w:rsidR="00044A1B" w:rsidRPr="00B96823" w14:paraId="55591522" w14:textId="77777777" w:rsidTr="00AD0414">
        <w:tc>
          <w:tcPr>
            <w:tcW w:w="2100" w:type="dxa"/>
            <w:vMerge/>
          </w:tcPr>
          <w:p w14:paraId="500778B4" w14:textId="77777777" w:rsidR="00044A1B" w:rsidRPr="00B96823" w:rsidRDefault="00044A1B" w:rsidP="00AD0414">
            <w:pPr>
              <w:pStyle w:val="af6"/>
            </w:pPr>
          </w:p>
        </w:tc>
        <w:tc>
          <w:tcPr>
            <w:tcW w:w="560" w:type="dxa"/>
            <w:vMerge/>
          </w:tcPr>
          <w:p w14:paraId="49AE806F" w14:textId="77777777" w:rsidR="00044A1B" w:rsidRPr="00B96823" w:rsidRDefault="00044A1B" w:rsidP="00AD0414">
            <w:pPr>
              <w:pStyle w:val="af6"/>
            </w:pPr>
          </w:p>
        </w:tc>
        <w:tc>
          <w:tcPr>
            <w:tcW w:w="5740" w:type="dxa"/>
          </w:tcPr>
          <w:p w14:paraId="46820382" w14:textId="77777777" w:rsidR="00044A1B" w:rsidRPr="00B96823" w:rsidRDefault="00044A1B" w:rsidP="00AD0414">
            <w:pPr>
              <w:pStyle w:val="af8"/>
            </w:pPr>
            <w:r w:rsidRPr="00B96823">
              <w:t>на 150 автомобилей</w:t>
            </w:r>
          </w:p>
        </w:tc>
        <w:tc>
          <w:tcPr>
            <w:tcW w:w="2198" w:type="dxa"/>
          </w:tcPr>
          <w:p w14:paraId="04CD5C42" w14:textId="77777777" w:rsidR="00044A1B" w:rsidRPr="00B96823" w:rsidRDefault="00044A1B" w:rsidP="00AD0414">
            <w:pPr>
              <w:pStyle w:val="af6"/>
              <w:jc w:val="center"/>
            </w:pPr>
            <w:r w:rsidRPr="00B96823">
              <w:t>40</w:t>
            </w:r>
          </w:p>
        </w:tc>
      </w:tr>
      <w:tr w:rsidR="00044A1B" w:rsidRPr="00B96823" w14:paraId="4A6B0551" w14:textId="77777777" w:rsidTr="00AD0414">
        <w:tc>
          <w:tcPr>
            <w:tcW w:w="2100" w:type="dxa"/>
            <w:vMerge/>
          </w:tcPr>
          <w:p w14:paraId="558CAC4A" w14:textId="77777777" w:rsidR="00044A1B" w:rsidRPr="00B96823" w:rsidRDefault="00044A1B" w:rsidP="00AD0414">
            <w:pPr>
              <w:pStyle w:val="af6"/>
            </w:pPr>
          </w:p>
        </w:tc>
        <w:tc>
          <w:tcPr>
            <w:tcW w:w="560" w:type="dxa"/>
            <w:vMerge/>
          </w:tcPr>
          <w:p w14:paraId="10BA8527" w14:textId="77777777" w:rsidR="00044A1B" w:rsidRPr="00B96823" w:rsidRDefault="00044A1B" w:rsidP="00AD0414">
            <w:pPr>
              <w:pStyle w:val="af6"/>
            </w:pPr>
          </w:p>
        </w:tc>
        <w:tc>
          <w:tcPr>
            <w:tcW w:w="5740" w:type="dxa"/>
          </w:tcPr>
          <w:p w14:paraId="5E92DCB8" w14:textId="77777777" w:rsidR="00044A1B" w:rsidRPr="00B96823" w:rsidRDefault="00044A1B" w:rsidP="00AD0414">
            <w:pPr>
              <w:pStyle w:val="af8"/>
            </w:pPr>
            <w:r w:rsidRPr="00B96823">
              <w:t>на 250 автомобилей</w:t>
            </w:r>
          </w:p>
        </w:tc>
        <w:tc>
          <w:tcPr>
            <w:tcW w:w="2198" w:type="dxa"/>
          </w:tcPr>
          <w:p w14:paraId="432A577C" w14:textId="77777777" w:rsidR="00044A1B" w:rsidRPr="00B96823" w:rsidRDefault="00044A1B" w:rsidP="00AD0414">
            <w:pPr>
              <w:pStyle w:val="af6"/>
              <w:jc w:val="center"/>
            </w:pPr>
            <w:r w:rsidRPr="00B96823">
              <w:t>50</w:t>
            </w:r>
          </w:p>
        </w:tc>
      </w:tr>
      <w:tr w:rsidR="00044A1B" w:rsidRPr="00B96823" w14:paraId="11541409" w14:textId="77777777" w:rsidTr="00AD0414">
        <w:tc>
          <w:tcPr>
            <w:tcW w:w="2100" w:type="dxa"/>
            <w:vMerge w:val="restart"/>
          </w:tcPr>
          <w:p w14:paraId="06B7C308" w14:textId="77777777" w:rsidR="00044A1B" w:rsidRDefault="00044A1B" w:rsidP="00AD0414">
            <w:pPr>
              <w:pStyle w:val="af8"/>
            </w:pPr>
            <w:r w:rsidRPr="00B96823">
              <w:t xml:space="preserve">Транспорт и </w:t>
            </w:r>
          </w:p>
          <w:p w14:paraId="52C1ABC6" w14:textId="77777777" w:rsidR="00044A1B" w:rsidRDefault="00044A1B" w:rsidP="00AD0414">
            <w:pPr>
              <w:pStyle w:val="af8"/>
            </w:pPr>
            <w:r w:rsidRPr="00B96823">
              <w:t>Дорожное</w:t>
            </w:r>
          </w:p>
          <w:p w14:paraId="6AE7A8AA" w14:textId="77777777" w:rsidR="00044A1B" w:rsidRDefault="00044A1B" w:rsidP="00AD0414">
            <w:pPr>
              <w:pStyle w:val="af8"/>
            </w:pPr>
            <w:r w:rsidRPr="00B96823">
              <w:t xml:space="preserve"> хозяйство (услуги по </w:t>
            </w:r>
          </w:p>
          <w:p w14:paraId="543E6483" w14:textId="77777777" w:rsidR="00044A1B" w:rsidRDefault="00044A1B" w:rsidP="00AD0414">
            <w:pPr>
              <w:pStyle w:val="af8"/>
            </w:pPr>
            <w:r w:rsidRPr="00B96823">
              <w:t xml:space="preserve">обслуживанию и ремонту </w:t>
            </w:r>
          </w:p>
          <w:p w14:paraId="78A2DF03" w14:textId="77777777" w:rsidR="00044A1B" w:rsidRDefault="00044A1B" w:rsidP="00AD0414">
            <w:pPr>
              <w:pStyle w:val="af8"/>
            </w:pPr>
            <w:r w:rsidRPr="00B96823">
              <w:t>транспортных средств)</w:t>
            </w:r>
          </w:p>
          <w:p w14:paraId="1B5265BC" w14:textId="77777777" w:rsidR="00044A1B" w:rsidRDefault="00044A1B" w:rsidP="00AD0414"/>
          <w:p w14:paraId="4315A9A6" w14:textId="77777777" w:rsidR="00044A1B" w:rsidRDefault="00044A1B" w:rsidP="00AD0414"/>
          <w:p w14:paraId="311A22AB" w14:textId="77777777" w:rsidR="00044A1B" w:rsidRDefault="00044A1B" w:rsidP="00AD0414"/>
          <w:p w14:paraId="52B0BA09" w14:textId="77777777" w:rsidR="00044A1B" w:rsidRDefault="00044A1B" w:rsidP="00AD0414"/>
          <w:p w14:paraId="60DDC2C9" w14:textId="77777777" w:rsidR="00044A1B" w:rsidRDefault="00044A1B" w:rsidP="00AD0414"/>
          <w:p w14:paraId="368678DB" w14:textId="77777777" w:rsidR="00044A1B" w:rsidRDefault="00044A1B" w:rsidP="00AD0414"/>
          <w:p w14:paraId="5FD7293F" w14:textId="77777777" w:rsidR="00044A1B" w:rsidRDefault="00044A1B" w:rsidP="00AD0414"/>
          <w:p w14:paraId="5C563EDC" w14:textId="77777777" w:rsidR="00044A1B" w:rsidRDefault="00044A1B" w:rsidP="00AD0414"/>
          <w:p w14:paraId="73B66A1E" w14:textId="77777777" w:rsidR="00044A1B" w:rsidRDefault="00044A1B" w:rsidP="00AD0414"/>
          <w:p w14:paraId="3811E5D4" w14:textId="77777777" w:rsidR="00044A1B" w:rsidRDefault="00044A1B" w:rsidP="00AD0414"/>
          <w:p w14:paraId="21AAC345" w14:textId="77777777" w:rsidR="00044A1B" w:rsidRDefault="00044A1B" w:rsidP="00AD0414"/>
          <w:p w14:paraId="2F11EBF5" w14:textId="77777777" w:rsidR="00044A1B" w:rsidRDefault="00044A1B" w:rsidP="00AD0414"/>
          <w:p w14:paraId="5D95F131" w14:textId="77777777" w:rsidR="00044A1B" w:rsidRDefault="00044A1B" w:rsidP="00AD0414"/>
          <w:p w14:paraId="5C52C0D0" w14:textId="77777777" w:rsidR="00044A1B" w:rsidRPr="00662461" w:rsidRDefault="00044A1B" w:rsidP="00AD0414"/>
        </w:tc>
        <w:tc>
          <w:tcPr>
            <w:tcW w:w="560" w:type="dxa"/>
          </w:tcPr>
          <w:p w14:paraId="6DBBC77F" w14:textId="77777777" w:rsidR="00044A1B" w:rsidRPr="00B96823" w:rsidRDefault="00044A1B" w:rsidP="00AD0414">
            <w:pPr>
              <w:pStyle w:val="af6"/>
              <w:jc w:val="center"/>
            </w:pPr>
            <w:r w:rsidRPr="00B96823">
              <w:t>1</w:t>
            </w:r>
          </w:p>
        </w:tc>
        <w:tc>
          <w:tcPr>
            <w:tcW w:w="5740" w:type="dxa"/>
          </w:tcPr>
          <w:p w14:paraId="57E14E78" w14:textId="77777777" w:rsidR="00044A1B" w:rsidRPr="00B96823" w:rsidRDefault="00044A1B" w:rsidP="00AD0414">
            <w:pPr>
              <w:pStyle w:val="af8"/>
            </w:pPr>
            <w:r w:rsidRPr="00B96823">
              <w:t>По капитальному ремонту грузовых автомобилей мощностью 2 - 10 тыс. капитальных ремонтов в год</w:t>
            </w:r>
          </w:p>
        </w:tc>
        <w:tc>
          <w:tcPr>
            <w:tcW w:w="2198" w:type="dxa"/>
          </w:tcPr>
          <w:p w14:paraId="798C2AD5" w14:textId="77777777" w:rsidR="00044A1B" w:rsidRPr="00B96823" w:rsidRDefault="00044A1B" w:rsidP="00AD0414">
            <w:pPr>
              <w:pStyle w:val="af6"/>
              <w:jc w:val="center"/>
            </w:pPr>
            <w:r w:rsidRPr="00B96823">
              <w:t>60</w:t>
            </w:r>
          </w:p>
        </w:tc>
      </w:tr>
      <w:tr w:rsidR="00044A1B" w:rsidRPr="00B96823" w14:paraId="27142397" w14:textId="77777777" w:rsidTr="00AD0414">
        <w:tc>
          <w:tcPr>
            <w:tcW w:w="2100" w:type="dxa"/>
            <w:vMerge/>
          </w:tcPr>
          <w:p w14:paraId="61914B0D" w14:textId="77777777" w:rsidR="00044A1B" w:rsidRPr="00B96823" w:rsidRDefault="00044A1B" w:rsidP="00AD0414">
            <w:pPr>
              <w:pStyle w:val="af6"/>
            </w:pPr>
          </w:p>
        </w:tc>
        <w:tc>
          <w:tcPr>
            <w:tcW w:w="560" w:type="dxa"/>
          </w:tcPr>
          <w:p w14:paraId="1DF90AE4" w14:textId="77777777" w:rsidR="00044A1B" w:rsidRPr="00B96823" w:rsidRDefault="00044A1B" w:rsidP="00AD0414">
            <w:pPr>
              <w:pStyle w:val="af6"/>
              <w:jc w:val="center"/>
            </w:pPr>
            <w:r w:rsidRPr="00B96823">
              <w:t>2</w:t>
            </w:r>
          </w:p>
        </w:tc>
        <w:tc>
          <w:tcPr>
            <w:tcW w:w="5740" w:type="dxa"/>
          </w:tcPr>
          <w:p w14:paraId="76238625" w14:textId="77777777" w:rsidR="00044A1B" w:rsidRPr="00B96823" w:rsidRDefault="00044A1B" w:rsidP="00AD0414">
            <w:pPr>
              <w:pStyle w:val="af8"/>
            </w:pPr>
            <w:r w:rsidRPr="00B96823">
              <w:t>По ремонту агрегатов грузовых автомобилей и автобусов мощностью 10 - 60 тыс. капитальных ремонтов в год</w:t>
            </w:r>
          </w:p>
        </w:tc>
        <w:tc>
          <w:tcPr>
            <w:tcW w:w="2198" w:type="dxa"/>
          </w:tcPr>
          <w:p w14:paraId="4BDE37EC" w14:textId="77777777" w:rsidR="00044A1B" w:rsidRPr="00B96823" w:rsidRDefault="00044A1B" w:rsidP="00AD0414">
            <w:pPr>
              <w:pStyle w:val="af6"/>
              <w:jc w:val="center"/>
            </w:pPr>
            <w:r w:rsidRPr="00B96823">
              <w:t>65</w:t>
            </w:r>
          </w:p>
        </w:tc>
      </w:tr>
      <w:tr w:rsidR="00044A1B" w:rsidRPr="00B96823" w14:paraId="033875CF" w14:textId="77777777" w:rsidTr="00AD0414">
        <w:tc>
          <w:tcPr>
            <w:tcW w:w="2100" w:type="dxa"/>
            <w:vMerge/>
          </w:tcPr>
          <w:p w14:paraId="4AA61CF0" w14:textId="77777777" w:rsidR="00044A1B" w:rsidRPr="00B96823" w:rsidRDefault="00044A1B" w:rsidP="00AD0414">
            <w:pPr>
              <w:pStyle w:val="af6"/>
            </w:pPr>
          </w:p>
        </w:tc>
        <w:tc>
          <w:tcPr>
            <w:tcW w:w="560" w:type="dxa"/>
          </w:tcPr>
          <w:p w14:paraId="61B10F28" w14:textId="77777777" w:rsidR="00044A1B" w:rsidRPr="00B96823" w:rsidRDefault="00044A1B" w:rsidP="00AD0414">
            <w:pPr>
              <w:pStyle w:val="af6"/>
              <w:jc w:val="center"/>
            </w:pPr>
            <w:r w:rsidRPr="00B96823">
              <w:t>3</w:t>
            </w:r>
          </w:p>
        </w:tc>
        <w:tc>
          <w:tcPr>
            <w:tcW w:w="5740" w:type="dxa"/>
          </w:tcPr>
          <w:p w14:paraId="609F67EB" w14:textId="77777777" w:rsidR="00044A1B" w:rsidRPr="00B96823" w:rsidRDefault="00044A1B" w:rsidP="00AD0414">
            <w:pPr>
              <w:pStyle w:val="af8"/>
            </w:pPr>
            <w:r w:rsidRPr="00B96823">
              <w:t>По ремонту автобусов с применением готовых агрегатов мощностью 1 - 2 тыс. ремонтов в год</w:t>
            </w:r>
          </w:p>
        </w:tc>
        <w:tc>
          <w:tcPr>
            <w:tcW w:w="2198" w:type="dxa"/>
          </w:tcPr>
          <w:p w14:paraId="5E627BE9" w14:textId="77777777" w:rsidR="00044A1B" w:rsidRPr="00B96823" w:rsidRDefault="00044A1B" w:rsidP="00AD0414">
            <w:pPr>
              <w:pStyle w:val="af6"/>
              <w:jc w:val="center"/>
            </w:pPr>
            <w:r w:rsidRPr="00B96823">
              <w:t>60</w:t>
            </w:r>
          </w:p>
        </w:tc>
      </w:tr>
      <w:tr w:rsidR="00044A1B" w:rsidRPr="00B96823" w14:paraId="4A8EC513" w14:textId="77777777" w:rsidTr="00AD0414">
        <w:tc>
          <w:tcPr>
            <w:tcW w:w="2100" w:type="dxa"/>
            <w:vMerge/>
          </w:tcPr>
          <w:p w14:paraId="280C49B6" w14:textId="77777777" w:rsidR="00044A1B" w:rsidRPr="00B96823" w:rsidRDefault="00044A1B" w:rsidP="00AD0414">
            <w:pPr>
              <w:pStyle w:val="af6"/>
            </w:pPr>
          </w:p>
        </w:tc>
        <w:tc>
          <w:tcPr>
            <w:tcW w:w="560" w:type="dxa"/>
          </w:tcPr>
          <w:p w14:paraId="7A7497D8" w14:textId="77777777" w:rsidR="00044A1B" w:rsidRPr="00B96823" w:rsidRDefault="00044A1B" w:rsidP="00AD0414">
            <w:pPr>
              <w:pStyle w:val="af6"/>
              <w:jc w:val="center"/>
            </w:pPr>
            <w:r w:rsidRPr="00B96823">
              <w:t>4</w:t>
            </w:r>
          </w:p>
        </w:tc>
        <w:tc>
          <w:tcPr>
            <w:tcW w:w="5740" w:type="dxa"/>
          </w:tcPr>
          <w:p w14:paraId="65F22A4F" w14:textId="77777777" w:rsidR="00044A1B" w:rsidRPr="00B96823" w:rsidRDefault="00044A1B" w:rsidP="00AD0414">
            <w:pPr>
              <w:pStyle w:val="af8"/>
            </w:pPr>
            <w:r w:rsidRPr="00B96823">
              <w:t>По ремонту агрегатов легковых автомобилей мощностью 30 - 60 тыс. капитальных ремонтов в год</w:t>
            </w:r>
          </w:p>
        </w:tc>
        <w:tc>
          <w:tcPr>
            <w:tcW w:w="2198" w:type="dxa"/>
          </w:tcPr>
          <w:p w14:paraId="164E07D2" w14:textId="77777777" w:rsidR="00044A1B" w:rsidRPr="00B96823" w:rsidRDefault="00044A1B" w:rsidP="00AD0414">
            <w:pPr>
              <w:pStyle w:val="af6"/>
              <w:jc w:val="center"/>
            </w:pPr>
            <w:r w:rsidRPr="00B96823">
              <w:t>65</w:t>
            </w:r>
          </w:p>
        </w:tc>
      </w:tr>
      <w:tr w:rsidR="00044A1B" w:rsidRPr="00B96823" w14:paraId="33370397" w14:textId="77777777" w:rsidTr="00AD0414">
        <w:tc>
          <w:tcPr>
            <w:tcW w:w="2100" w:type="dxa"/>
            <w:vMerge/>
          </w:tcPr>
          <w:p w14:paraId="622B562C" w14:textId="77777777" w:rsidR="00044A1B" w:rsidRPr="00B96823" w:rsidRDefault="00044A1B" w:rsidP="00AD0414">
            <w:pPr>
              <w:pStyle w:val="af6"/>
            </w:pPr>
          </w:p>
        </w:tc>
        <w:tc>
          <w:tcPr>
            <w:tcW w:w="560" w:type="dxa"/>
          </w:tcPr>
          <w:p w14:paraId="3395C1E2" w14:textId="77777777" w:rsidR="00044A1B" w:rsidRPr="00B96823" w:rsidRDefault="00044A1B" w:rsidP="00AD0414">
            <w:pPr>
              <w:pStyle w:val="af6"/>
              <w:jc w:val="center"/>
            </w:pPr>
            <w:r w:rsidRPr="00B96823">
              <w:t>5</w:t>
            </w:r>
          </w:p>
        </w:tc>
        <w:tc>
          <w:tcPr>
            <w:tcW w:w="5740" w:type="dxa"/>
          </w:tcPr>
          <w:p w14:paraId="133BC429" w14:textId="77777777" w:rsidR="00044A1B" w:rsidRPr="00B96823" w:rsidRDefault="00044A1B" w:rsidP="00AD0414">
            <w:pPr>
              <w:pStyle w:val="af8"/>
            </w:pPr>
            <w:r w:rsidRPr="00B96823">
              <w:t>Централизованного восстановления деталей</w:t>
            </w:r>
          </w:p>
        </w:tc>
        <w:tc>
          <w:tcPr>
            <w:tcW w:w="2198" w:type="dxa"/>
          </w:tcPr>
          <w:p w14:paraId="76E11030" w14:textId="77777777" w:rsidR="00044A1B" w:rsidRPr="00B96823" w:rsidRDefault="00044A1B" w:rsidP="00AD0414">
            <w:pPr>
              <w:pStyle w:val="af6"/>
              <w:jc w:val="center"/>
            </w:pPr>
            <w:r w:rsidRPr="00B96823">
              <w:t>65</w:t>
            </w:r>
          </w:p>
        </w:tc>
      </w:tr>
      <w:tr w:rsidR="00044A1B" w:rsidRPr="00B96823" w14:paraId="4EF88CC5" w14:textId="77777777" w:rsidTr="00AD0414">
        <w:tc>
          <w:tcPr>
            <w:tcW w:w="2100" w:type="dxa"/>
            <w:vMerge/>
          </w:tcPr>
          <w:p w14:paraId="60917EF6" w14:textId="77777777" w:rsidR="00044A1B" w:rsidRPr="00B96823" w:rsidRDefault="00044A1B" w:rsidP="00AD0414">
            <w:pPr>
              <w:pStyle w:val="af6"/>
            </w:pPr>
          </w:p>
        </w:tc>
        <w:tc>
          <w:tcPr>
            <w:tcW w:w="560" w:type="dxa"/>
          </w:tcPr>
          <w:p w14:paraId="48C08BAB" w14:textId="77777777" w:rsidR="00044A1B" w:rsidRPr="00B96823" w:rsidRDefault="00044A1B" w:rsidP="00AD0414">
            <w:pPr>
              <w:pStyle w:val="af6"/>
              <w:jc w:val="center"/>
            </w:pPr>
            <w:r w:rsidRPr="00B96823">
              <w:t>6</w:t>
            </w:r>
          </w:p>
        </w:tc>
        <w:tc>
          <w:tcPr>
            <w:tcW w:w="5740" w:type="dxa"/>
          </w:tcPr>
          <w:p w14:paraId="1DBAF2F8" w14:textId="77777777" w:rsidR="00044A1B" w:rsidRPr="00B96823" w:rsidRDefault="00044A1B" w:rsidP="00AD0414">
            <w:pPr>
              <w:pStyle w:val="af8"/>
            </w:pPr>
            <w:r w:rsidRPr="00B96823">
              <w:t>Грузовые автотранспортные на 200 автомобилей при независимом выезде, %:</w:t>
            </w:r>
          </w:p>
        </w:tc>
        <w:tc>
          <w:tcPr>
            <w:tcW w:w="2198" w:type="dxa"/>
          </w:tcPr>
          <w:p w14:paraId="2807D163" w14:textId="77777777" w:rsidR="00044A1B" w:rsidRPr="00B96823" w:rsidRDefault="00044A1B" w:rsidP="00AD0414">
            <w:pPr>
              <w:pStyle w:val="af6"/>
            </w:pPr>
          </w:p>
        </w:tc>
      </w:tr>
      <w:tr w:rsidR="00044A1B" w:rsidRPr="00B96823" w14:paraId="693479BC" w14:textId="77777777" w:rsidTr="00AD0414">
        <w:tc>
          <w:tcPr>
            <w:tcW w:w="2100" w:type="dxa"/>
            <w:vMerge/>
          </w:tcPr>
          <w:p w14:paraId="303D382F" w14:textId="77777777" w:rsidR="00044A1B" w:rsidRPr="00B96823" w:rsidRDefault="00044A1B" w:rsidP="00AD0414">
            <w:pPr>
              <w:pStyle w:val="af6"/>
            </w:pPr>
          </w:p>
        </w:tc>
        <w:tc>
          <w:tcPr>
            <w:tcW w:w="560" w:type="dxa"/>
          </w:tcPr>
          <w:p w14:paraId="37A13C04" w14:textId="77777777" w:rsidR="00044A1B" w:rsidRPr="00B96823" w:rsidRDefault="00044A1B" w:rsidP="00AD0414">
            <w:pPr>
              <w:pStyle w:val="af6"/>
            </w:pPr>
          </w:p>
        </w:tc>
        <w:tc>
          <w:tcPr>
            <w:tcW w:w="5740" w:type="dxa"/>
          </w:tcPr>
          <w:p w14:paraId="3F88303B" w14:textId="77777777" w:rsidR="00044A1B" w:rsidRPr="00B96823" w:rsidRDefault="00044A1B" w:rsidP="00AD0414">
            <w:pPr>
              <w:pStyle w:val="af8"/>
            </w:pPr>
            <w:r w:rsidRPr="00B96823">
              <w:t>100</w:t>
            </w:r>
          </w:p>
        </w:tc>
        <w:tc>
          <w:tcPr>
            <w:tcW w:w="2198" w:type="dxa"/>
          </w:tcPr>
          <w:p w14:paraId="66AF2BE9" w14:textId="77777777" w:rsidR="00044A1B" w:rsidRPr="00B96823" w:rsidRDefault="00044A1B" w:rsidP="00AD0414">
            <w:pPr>
              <w:pStyle w:val="af6"/>
              <w:jc w:val="center"/>
            </w:pPr>
            <w:r w:rsidRPr="00B96823">
              <w:t>45</w:t>
            </w:r>
          </w:p>
        </w:tc>
      </w:tr>
      <w:tr w:rsidR="00044A1B" w:rsidRPr="00B96823" w14:paraId="54D6BE03" w14:textId="77777777" w:rsidTr="00AD0414">
        <w:tc>
          <w:tcPr>
            <w:tcW w:w="2100" w:type="dxa"/>
            <w:vMerge/>
          </w:tcPr>
          <w:p w14:paraId="1D2F1750" w14:textId="77777777" w:rsidR="00044A1B" w:rsidRPr="00B96823" w:rsidRDefault="00044A1B" w:rsidP="00AD0414">
            <w:pPr>
              <w:pStyle w:val="af6"/>
            </w:pPr>
          </w:p>
        </w:tc>
        <w:tc>
          <w:tcPr>
            <w:tcW w:w="560" w:type="dxa"/>
          </w:tcPr>
          <w:p w14:paraId="329E0EC3" w14:textId="77777777" w:rsidR="00044A1B" w:rsidRPr="00B96823" w:rsidRDefault="00044A1B" w:rsidP="00AD0414">
            <w:pPr>
              <w:pStyle w:val="af6"/>
            </w:pPr>
          </w:p>
        </w:tc>
        <w:tc>
          <w:tcPr>
            <w:tcW w:w="5740" w:type="dxa"/>
          </w:tcPr>
          <w:p w14:paraId="74A9193E" w14:textId="77777777" w:rsidR="00044A1B" w:rsidRPr="00B96823" w:rsidRDefault="00044A1B" w:rsidP="00AD0414">
            <w:pPr>
              <w:pStyle w:val="af8"/>
            </w:pPr>
            <w:r w:rsidRPr="00B96823">
              <w:t>50</w:t>
            </w:r>
          </w:p>
        </w:tc>
        <w:tc>
          <w:tcPr>
            <w:tcW w:w="2198" w:type="dxa"/>
          </w:tcPr>
          <w:p w14:paraId="163A4787" w14:textId="77777777" w:rsidR="00044A1B" w:rsidRPr="00B96823" w:rsidRDefault="00044A1B" w:rsidP="00AD0414">
            <w:pPr>
              <w:pStyle w:val="af6"/>
              <w:jc w:val="center"/>
            </w:pPr>
            <w:r w:rsidRPr="00B96823">
              <w:t>51</w:t>
            </w:r>
          </w:p>
        </w:tc>
      </w:tr>
      <w:tr w:rsidR="00044A1B" w:rsidRPr="00B96823" w14:paraId="6DC10F84" w14:textId="77777777" w:rsidTr="00AD0414">
        <w:tc>
          <w:tcPr>
            <w:tcW w:w="2100" w:type="dxa"/>
            <w:vMerge/>
          </w:tcPr>
          <w:p w14:paraId="4D446D3A" w14:textId="77777777" w:rsidR="00044A1B" w:rsidRPr="00B96823" w:rsidRDefault="00044A1B" w:rsidP="00AD0414">
            <w:pPr>
              <w:pStyle w:val="af6"/>
            </w:pPr>
          </w:p>
        </w:tc>
        <w:tc>
          <w:tcPr>
            <w:tcW w:w="560" w:type="dxa"/>
            <w:vMerge w:val="restart"/>
          </w:tcPr>
          <w:p w14:paraId="551F38BD" w14:textId="77777777" w:rsidR="00044A1B" w:rsidRPr="00B96823" w:rsidRDefault="00044A1B" w:rsidP="00AD0414">
            <w:pPr>
              <w:pStyle w:val="af6"/>
              <w:jc w:val="center"/>
            </w:pPr>
            <w:r w:rsidRPr="00B96823">
              <w:t>7</w:t>
            </w:r>
          </w:p>
        </w:tc>
        <w:tc>
          <w:tcPr>
            <w:tcW w:w="5740" w:type="dxa"/>
          </w:tcPr>
          <w:p w14:paraId="29D08F5E" w14:textId="77777777" w:rsidR="00044A1B" w:rsidRPr="00B96823" w:rsidRDefault="00044A1B" w:rsidP="00AD0414">
            <w:pPr>
              <w:pStyle w:val="af8"/>
            </w:pPr>
            <w:r w:rsidRPr="00B96823">
              <w:t>Грузовые автотранспортные на 300 и 500 автомобилей при независимом выезде, %:</w:t>
            </w:r>
          </w:p>
        </w:tc>
        <w:tc>
          <w:tcPr>
            <w:tcW w:w="2198" w:type="dxa"/>
          </w:tcPr>
          <w:p w14:paraId="4118C16B" w14:textId="77777777" w:rsidR="00044A1B" w:rsidRPr="00B96823" w:rsidRDefault="00044A1B" w:rsidP="00AD0414">
            <w:pPr>
              <w:pStyle w:val="af6"/>
            </w:pPr>
          </w:p>
        </w:tc>
      </w:tr>
      <w:tr w:rsidR="00044A1B" w:rsidRPr="00B96823" w14:paraId="681BCDF5" w14:textId="77777777" w:rsidTr="00AD0414">
        <w:tc>
          <w:tcPr>
            <w:tcW w:w="2100" w:type="dxa"/>
            <w:vMerge/>
          </w:tcPr>
          <w:p w14:paraId="227D3F81" w14:textId="77777777" w:rsidR="00044A1B" w:rsidRPr="00B96823" w:rsidRDefault="00044A1B" w:rsidP="00AD0414">
            <w:pPr>
              <w:pStyle w:val="af6"/>
            </w:pPr>
          </w:p>
        </w:tc>
        <w:tc>
          <w:tcPr>
            <w:tcW w:w="560" w:type="dxa"/>
            <w:vMerge/>
          </w:tcPr>
          <w:p w14:paraId="39F9F7C7" w14:textId="77777777" w:rsidR="00044A1B" w:rsidRPr="00B96823" w:rsidRDefault="00044A1B" w:rsidP="00AD0414">
            <w:pPr>
              <w:pStyle w:val="af6"/>
            </w:pPr>
          </w:p>
        </w:tc>
        <w:tc>
          <w:tcPr>
            <w:tcW w:w="5740" w:type="dxa"/>
          </w:tcPr>
          <w:p w14:paraId="45A364CF" w14:textId="77777777" w:rsidR="00044A1B" w:rsidRPr="00B96823" w:rsidRDefault="00044A1B" w:rsidP="00AD0414">
            <w:pPr>
              <w:pStyle w:val="af8"/>
            </w:pPr>
            <w:r w:rsidRPr="00B96823">
              <w:t>100</w:t>
            </w:r>
          </w:p>
        </w:tc>
        <w:tc>
          <w:tcPr>
            <w:tcW w:w="2198" w:type="dxa"/>
          </w:tcPr>
          <w:p w14:paraId="285F3909" w14:textId="77777777" w:rsidR="00044A1B" w:rsidRPr="00B96823" w:rsidRDefault="00044A1B" w:rsidP="00AD0414">
            <w:pPr>
              <w:pStyle w:val="af6"/>
              <w:jc w:val="center"/>
            </w:pPr>
            <w:r w:rsidRPr="00B96823">
              <w:t>50</w:t>
            </w:r>
          </w:p>
        </w:tc>
      </w:tr>
      <w:tr w:rsidR="00044A1B" w:rsidRPr="00B96823" w14:paraId="69453094" w14:textId="77777777" w:rsidTr="00AD0414">
        <w:tc>
          <w:tcPr>
            <w:tcW w:w="2100" w:type="dxa"/>
            <w:vMerge/>
          </w:tcPr>
          <w:p w14:paraId="0DB918FB" w14:textId="77777777" w:rsidR="00044A1B" w:rsidRPr="00B96823" w:rsidRDefault="00044A1B" w:rsidP="00AD0414">
            <w:pPr>
              <w:pStyle w:val="af6"/>
            </w:pPr>
          </w:p>
        </w:tc>
        <w:tc>
          <w:tcPr>
            <w:tcW w:w="560" w:type="dxa"/>
            <w:vMerge/>
          </w:tcPr>
          <w:p w14:paraId="11001B05" w14:textId="77777777" w:rsidR="00044A1B" w:rsidRPr="00B96823" w:rsidRDefault="00044A1B" w:rsidP="00AD0414">
            <w:pPr>
              <w:pStyle w:val="af6"/>
            </w:pPr>
          </w:p>
        </w:tc>
        <w:tc>
          <w:tcPr>
            <w:tcW w:w="5740" w:type="dxa"/>
          </w:tcPr>
          <w:p w14:paraId="4C194D62" w14:textId="77777777" w:rsidR="00044A1B" w:rsidRPr="00B96823" w:rsidRDefault="00044A1B" w:rsidP="00AD0414">
            <w:pPr>
              <w:pStyle w:val="af8"/>
            </w:pPr>
            <w:r w:rsidRPr="00B96823">
              <w:t>50</w:t>
            </w:r>
          </w:p>
        </w:tc>
        <w:tc>
          <w:tcPr>
            <w:tcW w:w="2198" w:type="dxa"/>
          </w:tcPr>
          <w:p w14:paraId="01BA75C8" w14:textId="77777777" w:rsidR="00044A1B" w:rsidRPr="00B96823" w:rsidRDefault="00044A1B" w:rsidP="00AD0414">
            <w:pPr>
              <w:pStyle w:val="af6"/>
              <w:jc w:val="center"/>
            </w:pPr>
            <w:r w:rsidRPr="00B96823">
              <w:t>55</w:t>
            </w:r>
          </w:p>
        </w:tc>
      </w:tr>
      <w:tr w:rsidR="00044A1B" w:rsidRPr="00B96823" w14:paraId="4A0690ED" w14:textId="77777777" w:rsidTr="00AD0414">
        <w:tc>
          <w:tcPr>
            <w:tcW w:w="2100" w:type="dxa"/>
            <w:vMerge/>
          </w:tcPr>
          <w:p w14:paraId="1E657D14" w14:textId="77777777" w:rsidR="00044A1B" w:rsidRPr="00B96823" w:rsidRDefault="00044A1B" w:rsidP="00AD0414">
            <w:pPr>
              <w:pStyle w:val="af6"/>
            </w:pPr>
          </w:p>
        </w:tc>
        <w:tc>
          <w:tcPr>
            <w:tcW w:w="560" w:type="dxa"/>
            <w:vMerge w:val="restart"/>
          </w:tcPr>
          <w:p w14:paraId="367C348B" w14:textId="77777777" w:rsidR="00044A1B" w:rsidRDefault="00044A1B" w:rsidP="00AD0414">
            <w:pPr>
              <w:pStyle w:val="af6"/>
              <w:jc w:val="center"/>
            </w:pPr>
            <w:r w:rsidRPr="00B96823">
              <w:t>8</w:t>
            </w:r>
          </w:p>
          <w:p w14:paraId="55F88EE3" w14:textId="77777777" w:rsidR="00044A1B" w:rsidRDefault="00044A1B" w:rsidP="00AD0414"/>
          <w:p w14:paraId="3B8E84DD" w14:textId="77777777" w:rsidR="00044A1B" w:rsidRDefault="00044A1B" w:rsidP="00AD0414"/>
          <w:p w14:paraId="658BE96D" w14:textId="77777777" w:rsidR="00044A1B" w:rsidRPr="00662461" w:rsidRDefault="00044A1B" w:rsidP="00AD0414"/>
        </w:tc>
        <w:tc>
          <w:tcPr>
            <w:tcW w:w="5740" w:type="dxa"/>
          </w:tcPr>
          <w:p w14:paraId="4386DDF4" w14:textId="77777777" w:rsidR="00044A1B" w:rsidRPr="00B96823" w:rsidRDefault="00044A1B" w:rsidP="00AD0414">
            <w:pPr>
              <w:pStyle w:val="af8"/>
            </w:pPr>
            <w:r w:rsidRPr="00B96823">
              <w:t>Автобусные парки при количестве автобусов:</w:t>
            </w:r>
          </w:p>
        </w:tc>
        <w:tc>
          <w:tcPr>
            <w:tcW w:w="2198" w:type="dxa"/>
          </w:tcPr>
          <w:p w14:paraId="27FDADF0" w14:textId="77777777" w:rsidR="00044A1B" w:rsidRPr="00B96823" w:rsidRDefault="00044A1B" w:rsidP="00AD0414">
            <w:pPr>
              <w:pStyle w:val="af6"/>
            </w:pPr>
          </w:p>
        </w:tc>
      </w:tr>
      <w:tr w:rsidR="00044A1B" w:rsidRPr="00B96823" w14:paraId="40E1C79C" w14:textId="77777777" w:rsidTr="00AD0414">
        <w:tc>
          <w:tcPr>
            <w:tcW w:w="2100" w:type="dxa"/>
            <w:vMerge/>
          </w:tcPr>
          <w:p w14:paraId="78F2AB89" w14:textId="77777777" w:rsidR="00044A1B" w:rsidRPr="00B96823" w:rsidRDefault="00044A1B" w:rsidP="00AD0414">
            <w:pPr>
              <w:pStyle w:val="af6"/>
            </w:pPr>
          </w:p>
        </w:tc>
        <w:tc>
          <w:tcPr>
            <w:tcW w:w="560" w:type="dxa"/>
            <w:vMerge/>
          </w:tcPr>
          <w:p w14:paraId="10ABA600" w14:textId="77777777" w:rsidR="00044A1B" w:rsidRPr="00B96823" w:rsidRDefault="00044A1B" w:rsidP="00AD0414">
            <w:pPr>
              <w:pStyle w:val="af6"/>
            </w:pPr>
          </w:p>
        </w:tc>
        <w:tc>
          <w:tcPr>
            <w:tcW w:w="5740" w:type="dxa"/>
          </w:tcPr>
          <w:p w14:paraId="240C11F6" w14:textId="77777777" w:rsidR="00044A1B" w:rsidRPr="00B96823" w:rsidRDefault="00044A1B" w:rsidP="00AD0414">
            <w:pPr>
              <w:pStyle w:val="af8"/>
            </w:pPr>
            <w:r w:rsidRPr="00B96823">
              <w:t>100</w:t>
            </w:r>
          </w:p>
        </w:tc>
        <w:tc>
          <w:tcPr>
            <w:tcW w:w="2198" w:type="dxa"/>
          </w:tcPr>
          <w:p w14:paraId="7E19DA89" w14:textId="77777777" w:rsidR="00044A1B" w:rsidRPr="00B96823" w:rsidRDefault="00044A1B" w:rsidP="00AD0414">
            <w:pPr>
              <w:pStyle w:val="af6"/>
              <w:jc w:val="center"/>
            </w:pPr>
            <w:r w:rsidRPr="00B96823">
              <w:t>50</w:t>
            </w:r>
          </w:p>
        </w:tc>
      </w:tr>
      <w:tr w:rsidR="00044A1B" w:rsidRPr="00B96823" w14:paraId="527D44BC" w14:textId="77777777" w:rsidTr="00AD0414">
        <w:tc>
          <w:tcPr>
            <w:tcW w:w="2100" w:type="dxa"/>
            <w:vMerge/>
          </w:tcPr>
          <w:p w14:paraId="30B37FAB" w14:textId="77777777" w:rsidR="00044A1B" w:rsidRPr="00B96823" w:rsidRDefault="00044A1B" w:rsidP="00AD0414">
            <w:pPr>
              <w:pStyle w:val="af6"/>
            </w:pPr>
          </w:p>
        </w:tc>
        <w:tc>
          <w:tcPr>
            <w:tcW w:w="560" w:type="dxa"/>
            <w:vMerge/>
          </w:tcPr>
          <w:p w14:paraId="71358E59" w14:textId="77777777" w:rsidR="00044A1B" w:rsidRPr="00B96823" w:rsidRDefault="00044A1B" w:rsidP="00AD0414">
            <w:pPr>
              <w:pStyle w:val="af6"/>
            </w:pPr>
          </w:p>
        </w:tc>
        <w:tc>
          <w:tcPr>
            <w:tcW w:w="5740" w:type="dxa"/>
          </w:tcPr>
          <w:p w14:paraId="2EA2D442" w14:textId="77777777" w:rsidR="00044A1B" w:rsidRPr="00B96823" w:rsidRDefault="00044A1B" w:rsidP="00AD0414">
            <w:pPr>
              <w:pStyle w:val="af8"/>
            </w:pPr>
            <w:r w:rsidRPr="00B96823">
              <w:t>300</w:t>
            </w:r>
          </w:p>
        </w:tc>
        <w:tc>
          <w:tcPr>
            <w:tcW w:w="2198" w:type="dxa"/>
          </w:tcPr>
          <w:p w14:paraId="37B5BF6B" w14:textId="77777777" w:rsidR="00044A1B" w:rsidRPr="00B96823" w:rsidRDefault="00044A1B" w:rsidP="00AD0414">
            <w:pPr>
              <w:pStyle w:val="af6"/>
              <w:jc w:val="center"/>
            </w:pPr>
            <w:r w:rsidRPr="00B96823">
              <w:t>55</w:t>
            </w:r>
          </w:p>
        </w:tc>
      </w:tr>
      <w:tr w:rsidR="00044A1B" w:rsidRPr="00B96823" w14:paraId="2509C0B7" w14:textId="77777777" w:rsidTr="00AD0414">
        <w:tc>
          <w:tcPr>
            <w:tcW w:w="2100" w:type="dxa"/>
            <w:vMerge/>
          </w:tcPr>
          <w:p w14:paraId="2AC2CA79" w14:textId="77777777" w:rsidR="00044A1B" w:rsidRPr="00B96823" w:rsidRDefault="00044A1B" w:rsidP="00AD0414">
            <w:pPr>
              <w:pStyle w:val="af6"/>
            </w:pPr>
          </w:p>
        </w:tc>
        <w:tc>
          <w:tcPr>
            <w:tcW w:w="560" w:type="dxa"/>
            <w:vMerge/>
          </w:tcPr>
          <w:p w14:paraId="0DDE4632" w14:textId="77777777" w:rsidR="00044A1B" w:rsidRPr="00B96823" w:rsidRDefault="00044A1B" w:rsidP="00AD0414">
            <w:pPr>
              <w:pStyle w:val="af6"/>
            </w:pPr>
          </w:p>
        </w:tc>
        <w:tc>
          <w:tcPr>
            <w:tcW w:w="5740" w:type="dxa"/>
          </w:tcPr>
          <w:p w14:paraId="2337B585" w14:textId="77777777" w:rsidR="00044A1B" w:rsidRPr="00B96823" w:rsidRDefault="00044A1B" w:rsidP="00AD0414">
            <w:pPr>
              <w:pStyle w:val="af8"/>
            </w:pPr>
            <w:r w:rsidRPr="00B96823">
              <w:t>500</w:t>
            </w:r>
          </w:p>
        </w:tc>
        <w:tc>
          <w:tcPr>
            <w:tcW w:w="2198" w:type="dxa"/>
          </w:tcPr>
          <w:p w14:paraId="2B3B827D" w14:textId="77777777" w:rsidR="00044A1B" w:rsidRPr="00B96823" w:rsidRDefault="00044A1B" w:rsidP="00AD0414">
            <w:pPr>
              <w:pStyle w:val="af6"/>
              <w:jc w:val="center"/>
            </w:pPr>
            <w:r w:rsidRPr="00B96823">
              <w:t>60</w:t>
            </w:r>
          </w:p>
        </w:tc>
      </w:tr>
      <w:tr w:rsidR="00044A1B" w:rsidRPr="00B96823" w14:paraId="1F1A7793" w14:textId="77777777" w:rsidTr="00AD0414">
        <w:tc>
          <w:tcPr>
            <w:tcW w:w="2100" w:type="dxa"/>
            <w:vMerge/>
          </w:tcPr>
          <w:p w14:paraId="0232F504" w14:textId="77777777" w:rsidR="00044A1B" w:rsidRPr="00B96823" w:rsidRDefault="00044A1B" w:rsidP="00AD0414">
            <w:pPr>
              <w:pStyle w:val="af6"/>
            </w:pPr>
          </w:p>
        </w:tc>
        <w:tc>
          <w:tcPr>
            <w:tcW w:w="560" w:type="dxa"/>
            <w:vMerge w:val="restart"/>
          </w:tcPr>
          <w:p w14:paraId="77EE4755" w14:textId="77777777" w:rsidR="00044A1B" w:rsidRPr="00B96823" w:rsidRDefault="00044A1B" w:rsidP="00AD0414">
            <w:pPr>
              <w:pStyle w:val="af6"/>
              <w:jc w:val="center"/>
            </w:pPr>
            <w:r w:rsidRPr="00B96823">
              <w:t>9</w:t>
            </w:r>
          </w:p>
        </w:tc>
        <w:tc>
          <w:tcPr>
            <w:tcW w:w="5740" w:type="dxa"/>
          </w:tcPr>
          <w:p w14:paraId="0B338085" w14:textId="77777777" w:rsidR="00044A1B" w:rsidRPr="00B96823" w:rsidRDefault="00044A1B" w:rsidP="00AD0414">
            <w:pPr>
              <w:pStyle w:val="af8"/>
            </w:pPr>
            <w:r w:rsidRPr="00B96823">
              <w:t>Таксомоторные парки при количестве автомобилей:</w:t>
            </w:r>
          </w:p>
        </w:tc>
        <w:tc>
          <w:tcPr>
            <w:tcW w:w="2198" w:type="dxa"/>
          </w:tcPr>
          <w:p w14:paraId="51D62371" w14:textId="77777777" w:rsidR="00044A1B" w:rsidRPr="00B96823" w:rsidRDefault="00044A1B" w:rsidP="00AD0414">
            <w:pPr>
              <w:pStyle w:val="af6"/>
            </w:pPr>
          </w:p>
        </w:tc>
      </w:tr>
      <w:tr w:rsidR="00044A1B" w:rsidRPr="00B96823" w14:paraId="0B70C879" w14:textId="77777777" w:rsidTr="00AD0414">
        <w:tc>
          <w:tcPr>
            <w:tcW w:w="2100" w:type="dxa"/>
            <w:vMerge/>
          </w:tcPr>
          <w:p w14:paraId="556A0DDB" w14:textId="77777777" w:rsidR="00044A1B" w:rsidRPr="00B96823" w:rsidRDefault="00044A1B" w:rsidP="00AD0414">
            <w:pPr>
              <w:pStyle w:val="af6"/>
            </w:pPr>
          </w:p>
        </w:tc>
        <w:tc>
          <w:tcPr>
            <w:tcW w:w="560" w:type="dxa"/>
            <w:vMerge/>
          </w:tcPr>
          <w:p w14:paraId="60A26106" w14:textId="77777777" w:rsidR="00044A1B" w:rsidRPr="00B96823" w:rsidRDefault="00044A1B" w:rsidP="00AD0414">
            <w:pPr>
              <w:pStyle w:val="af6"/>
            </w:pPr>
          </w:p>
        </w:tc>
        <w:tc>
          <w:tcPr>
            <w:tcW w:w="5740" w:type="dxa"/>
          </w:tcPr>
          <w:p w14:paraId="5071148C" w14:textId="77777777" w:rsidR="00044A1B" w:rsidRPr="00B96823" w:rsidRDefault="00044A1B" w:rsidP="00AD0414">
            <w:pPr>
              <w:pStyle w:val="af8"/>
            </w:pPr>
            <w:r w:rsidRPr="00B96823">
              <w:t>300</w:t>
            </w:r>
          </w:p>
        </w:tc>
        <w:tc>
          <w:tcPr>
            <w:tcW w:w="2198" w:type="dxa"/>
          </w:tcPr>
          <w:p w14:paraId="1D2E11E2" w14:textId="77777777" w:rsidR="00044A1B" w:rsidRPr="00B96823" w:rsidRDefault="00044A1B" w:rsidP="00AD0414">
            <w:pPr>
              <w:pStyle w:val="af6"/>
              <w:jc w:val="center"/>
            </w:pPr>
            <w:r w:rsidRPr="00B96823">
              <w:t>52</w:t>
            </w:r>
          </w:p>
        </w:tc>
      </w:tr>
      <w:tr w:rsidR="00044A1B" w:rsidRPr="00B96823" w14:paraId="33BE3FC1" w14:textId="77777777" w:rsidTr="00AD0414">
        <w:tc>
          <w:tcPr>
            <w:tcW w:w="2100" w:type="dxa"/>
            <w:vMerge/>
          </w:tcPr>
          <w:p w14:paraId="00C7745F" w14:textId="77777777" w:rsidR="00044A1B" w:rsidRPr="00B96823" w:rsidRDefault="00044A1B" w:rsidP="00AD0414">
            <w:pPr>
              <w:pStyle w:val="af6"/>
            </w:pPr>
          </w:p>
        </w:tc>
        <w:tc>
          <w:tcPr>
            <w:tcW w:w="560" w:type="dxa"/>
            <w:vMerge/>
          </w:tcPr>
          <w:p w14:paraId="7EC80CA4" w14:textId="77777777" w:rsidR="00044A1B" w:rsidRPr="00B96823" w:rsidRDefault="00044A1B" w:rsidP="00AD0414">
            <w:pPr>
              <w:pStyle w:val="af6"/>
            </w:pPr>
          </w:p>
        </w:tc>
        <w:tc>
          <w:tcPr>
            <w:tcW w:w="5740" w:type="dxa"/>
          </w:tcPr>
          <w:p w14:paraId="5B99EF41" w14:textId="77777777" w:rsidR="00044A1B" w:rsidRPr="00B96823" w:rsidRDefault="00044A1B" w:rsidP="00AD0414">
            <w:pPr>
              <w:pStyle w:val="af8"/>
            </w:pPr>
            <w:r w:rsidRPr="00B96823">
              <w:t>500</w:t>
            </w:r>
          </w:p>
        </w:tc>
        <w:tc>
          <w:tcPr>
            <w:tcW w:w="2198" w:type="dxa"/>
          </w:tcPr>
          <w:p w14:paraId="3B7C89C6" w14:textId="77777777" w:rsidR="00044A1B" w:rsidRPr="00B96823" w:rsidRDefault="00044A1B" w:rsidP="00AD0414">
            <w:pPr>
              <w:pStyle w:val="af6"/>
              <w:jc w:val="center"/>
            </w:pPr>
            <w:r w:rsidRPr="00B96823">
              <w:t>55</w:t>
            </w:r>
          </w:p>
        </w:tc>
      </w:tr>
      <w:tr w:rsidR="00044A1B" w:rsidRPr="00B96823" w14:paraId="479D6E23" w14:textId="77777777" w:rsidTr="00AD0414">
        <w:tc>
          <w:tcPr>
            <w:tcW w:w="2100" w:type="dxa"/>
            <w:vMerge/>
          </w:tcPr>
          <w:p w14:paraId="24A0AC40" w14:textId="77777777" w:rsidR="00044A1B" w:rsidRPr="00B96823" w:rsidRDefault="00044A1B" w:rsidP="00AD0414">
            <w:pPr>
              <w:pStyle w:val="af6"/>
            </w:pPr>
          </w:p>
        </w:tc>
        <w:tc>
          <w:tcPr>
            <w:tcW w:w="560" w:type="dxa"/>
            <w:vMerge/>
          </w:tcPr>
          <w:p w14:paraId="42FCE49F" w14:textId="77777777" w:rsidR="00044A1B" w:rsidRPr="00B96823" w:rsidRDefault="00044A1B" w:rsidP="00AD0414">
            <w:pPr>
              <w:pStyle w:val="af6"/>
            </w:pPr>
          </w:p>
        </w:tc>
        <w:tc>
          <w:tcPr>
            <w:tcW w:w="5740" w:type="dxa"/>
          </w:tcPr>
          <w:p w14:paraId="7ADB8BA3" w14:textId="77777777" w:rsidR="00044A1B" w:rsidRPr="00B96823" w:rsidRDefault="00044A1B" w:rsidP="00AD0414">
            <w:pPr>
              <w:pStyle w:val="af8"/>
            </w:pPr>
            <w:r w:rsidRPr="00B96823">
              <w:t>800</w:t>
            </w:r>
          </w:p>
        </w:tc>
        <w:tc>
          <w:tcPr>
            <w:tcW w:w="2198" w:type="dxa"/>
          </w:tcPr>
          <w:p w14:paraId="5388F149" w14:textId="77777777" w:rsidR="00044A1B" w:rsidRPr="00B96823" w:rsidRDefault="00044A1B" w:rsidP="00AD0414">
            <w:pPr>
              <w:pStyle w:val="af6"/>
              <w:jc w:val="center"/>
            </w:pPr>
            <w:r w:rsidRPr="00B96823">
              <w:t>56</w:t>
            </w:r>
          </w:p>
        </w:tc>
      </w:tr>
      <w:tr w:rsidR="00044A1B" w:rsidRPr="00B96823" w14:paraId="5A6B42A0" w14:textId="77777777" w:rsidTr="00AD0414">
        <w:tc>
          <w:tcPr>
            <w:tcW w:w="2100" w:type="dxa"/>
            <w:vMerge/>
          </w:tcPr>
          <w:p w14:paraId="7D970EC6" w14:textId="77777777" w:rsidR="00044A1B" w:rsidRPr="00B96823" w:rsidRDefault="00044A1B" w:rsidP="00AD0414">
            <w:pPr>
              <w:pStyle w:val="af6"/>
            </w:pPr>
          </w:p>
        </w:tc>
        <w:tc>
          <w:tcPr>
            <w:tcW w:w="560" w:type="dxa"/>
            <w:vMerge/>
          </w:tcPr>
          <w:p w14:paraId="271ECEDF" w14:textId="77777777" w:rsidR="00044A1B" w:rsidRPr="00B96823" w:rsidRDefault="00044A1B" w:rsidP="00AD0414">
            <w:pPr>
              <w:pStyle w:val="af6"/>
            </w:pPr>
          </w:p>
        </w:tc>
        <w:tc>
          <w:tcPr>
            <w:tcW w:w="5740" w:type="dxa"/>
          </w:tcPr>
          <w:p w14:paraId="63F30E1C" w14:textId="77777777" w:rsidR="00044A1B" w:rsidRPr="00B96823" w:rsidRDefault="00044A1B" w:rsidP="00AD0414">
            <w:pPr>
              <w:pStyle w:val="af8"/>
            </w:pPr>
            <w:r w:rsidRPr="00B96823">
              <w:t>1000</w:t>
            </w:r>
          </w:p>
        </w:tc>
        <w:tc>
          <w:tcPr>
            <w:tcW w:w="2198" w:type="dxa"/>
          </w:tcPr>
          <w:p w14:paraId="7E7144D9" w14:textId="77777777" w:rsidR="00044A1B" w:rsidRPr="00B96823" w:rsidRDefault="00044A1B" w:rsidP="00AD0414">
            <w:pPr>
              <w:pStyle w:val="af6"/>
              <w:jc w:val="center"/>
            </w:pPr>
            <w:r w:rsidRPr="00B96823">
              <w:t>58</w:t>
            </w:r>
          </w:p>
        </w:tc>
      </w:tr>
      <w:tr w:rsidR="00044A1B" w:rsidRPr="00B96823" w14:paraId="1762A9BC" w14:textId="77777777" w:rsidTr="00AD0414">
        <w:tc>
          <w:tcPr>
            <w:tcW w:w="2100" w:type="dxa"/>
            <w:vMerge/>
          </w:tcPr>
          <w:p w14:paraId="5FE7CF76" w14:textId="77777777" w:rsidR="00044A1B" w:rsidRPr="00B96823" w:rsidRDefault="00044A1B" w:rsidP="00AD0414">
            <w:pPr>
              <w:pStyle w:val="af6"/>
            </w:pPr>
          </w:p>
        </w:tc>
        <w:tc>
          <w:tcPr>
            <w:tcW w:w="560" w:type="dxa"/>
          </w:tcPr>
          <w:p w14:paraId="5B0ECBD1" w14:textId="77777777" w:rsidR="00044A1B" w:rsidRPr="00B96823" w:rsidRDefault="00044A1B" w:rsidP="00AD0414">
            <w:pPr>
              <w:pStyle w:val="af6"/>
              <w:jc w:val="center"/>
            </w:pPr>
            <w:r w:rsidRPr="00B96823">
              <w:t>10</w:t>
            </w:r>
          </w:p>
        </w:tc>
        <w:tc>
          <w:tcPr>
            <w:tcW w:w="5740" w:type="dxa"/>
          </w:tcPr>
          <w:p w14:paraId="61ADE49E" w14:textId="77777777" w:rsidR="00044A1B" w:rsidRPr="00B96823" w:rsidRDefault="00044A1B" w:rsidP="00AD0414">
            <w:pPr>
              <w:pStyle w:val="af8"/>
            </w:pPr>
            <w:r w:rsidRPr="00B96823">
              <w:t>Грузовые автостанции при отправке грузов 500 - 1500 т/сут.</w:t>
            </w:r>
          </w:p>
        </w:tc>
        <w:tc>
          <w:tcPr>
            <w:tcW w:w="2198" w:type="dxa"/>
          </w:tcPr>
          <w:p w14:paraId="67287D7A" w14:textId="77777777" w:rsidR="00044A1B" w:rsidRPr="00B96823" w:rsidRDefault="00044A1B" w:rsidP="00AD0414">
            <w:pPr>
              <w:pStyle w:val="af6"/>
              <w:jc w:val="center"/>
            </w:pPr>
            <w:r w:rsidRPr="00B96823">
              <w:t>55</w:t>
            </w:r>
          </w:p>
        </w:tc>
      </w:tr>
      <w:tr w:rsidR="00044A1B" w:rsidRPr="00B96823" w14:paraId="43A187CA" w14:textId="77777777" w:rsidTr="00AD0414">
        <w:tc>
          <w:tcPr>
            <w:tcW w:w="2100" w:type="dxa"/>
            <w:vMerge/>
          </w:tcPr>
          <w:p w14:paraId="3F1640CD" w14:textId="77777777" w:rsidR="00044A1B" w:rsidRPr="00B96823" w:rsidRDefault="00044A1B" w:rsidP="00AD0414">
            <w:pPr>
              <w:pStyle w:val="af6"/>
            </w:pPr>
          </w:p>
        </w:tc>
        <w:tc>
          <w:tcPr>
            <w:tcW w:w="560" w:type="dxa"/>
          </w:tcPr>
          <w:p w14:paraId="53C0D874" w14:textId="77777777" w:rsidR="00044A1B" w:rsidRPr="00B96823" w:rsidRDefault="00044A1B" w:rsidP="00AD0414">
            <w:pPr>
              <w:pStyle w:val="af6"/>
              <w:jc w:val="center"/>
            </w:pPr>
            <w:r w:rsidRPr="00B96823">
              <w:t>11</w:t>
            </w:r>
          </w:p>
        </w:tc>
        <w:tc>
          <w:tcPr>
            <w:tcW w:w="5740" w:type="dxa"/>
          </w:tcPr>
          <w:p w14:paraId="283CCE22" w14:textId="77777777" w:rsidR="00044A1B" w:rsidRPr="00B96823" w:rsidRDefault="00044A1B" w:rsidP="00AD0414">
            <w:pPr>
              <w:pStyle w:val="af8"/>
            </w:pPr>
            <w:r w:rsidRPr="00B96823">
              <w:t>Централизованного технического обслуживания на 1200 автомобилей</w:t>
            </w:r>
          </w:p>
        </w:tc>
        <w:tc>
          <w:tcPr>
            <w:tcW w:w="2198" w:type="dxa"/>
          </w:tcPr>
          <w:p w14:paraId="3FBCA8B9" w14:textId="77777777" w:rsidR="00044A1B" w:rsidRPr="00B96823" w:rsidRDefault="00044A1B" w:rsidP="00AD0414">
            <w:pPr>
              <w:pStyle w:val="af6"/>
              <w:jc w:val="center"/>
            </w:pPr>
            <w:r w:rsidRPr="00B96823">
              <w:t>45</w:t>
            </w:r>
          </w:p>
        </w:tc>
      </w:tr>
      <w:tr w:rsidR="00044A1B" w:rsidRPr="00B96823" w14:paraId="6757041A" w14:textId="77777777" w:rsidTr="00AD0414">
        <w:tc>
          <w:tcPr>
            <w:tcW w:w="2100" w:type="dxa"/>
            <w:vMerge/>
          </w:tcPr>
          <w:p w14:paraId="26E32E45" w14:textId="77777777" w:rsidR="00044A1B" w:rsidRPr="00B96823" w:rsidRDefault="00044A1B" w:rsidP="00AD0414">
            <w:pPr>
              <w:pStyle w:val="af6"/>
            </w:pPr>
          </w:p>
        </w:tc>
        <w:tc>
          <w:tcPr>
            <w:tcW w:w="560" w:type="dxa"/>
            <w:vMerge w:val="restart"/>
          </w:tcPr>
          <w:p w14:paraId="7472D764" w14:textId="77777777" w:rsidR="00044A1B" w:rsidRPr="00B96823" w:rsidRDefault="00044A1B" w:rsidP="00AD0414">
            <w:pPr>
              <w:pStyle w:val="af6"/>
              <w:jc w:val="center"/>
            </w:pPr>
            <w:r w:rsidRPr="00B96823">
              <w:t>12</w:t>
            </w:r>
          </w:p>
        </w:tc>
        <w:tc>
          <w:tcPr>
            <w:tcW w:w="5740" w:type="dxa"/>
          </w:tcPr>
          <w:p w14:paraId="74BE1EB8" w14:textId="77777777" w:rsidR="00044A1B" w:rsidRPr="00B96823" w:rsidRDefault="00044A1B" w:rsidP="00AD0414">
            <w:pPr>
              <w:pStyle w:val="af8"/>
            </w:pPr>
            <w:r w:rsidRPr="00B96823">
              <w:t>Станции технического обслуживания легковых автомобилей при количестве постов:</w:t>
            </w:r>
          </w:p>
        </w:tc>
        <w:tc>
          <w:tcPr>
            <w:tcW w:w="2198" w:type="dxa"/>
          </w:tcPr>
          <w:p w14:paraId="3CAD81BD" w14:textId="77777777" w:rsidR="00044A1B" w:rsidRPr="00B96823" w:rsidRDefault="00044A1B" w:rsidP="00AD0414">
            <w:pPr>
              <w:pStyle w:val="af6"/>
            </w:pPr>
          </w:p>
        </w:tc>
      </w:tr>
      <w:tr w:rsidR="00044A1B" w:rsidRPr="00B96823" w14:paraId="0C26EF3F" w14:textId="77777777" w:rsidTr="00AD0414">
        <w:tc>
          <w:tcPr>
            <w:tcW w:w="2100" w:type="dxa"/>
            <w:vMerge/>
          </w:tcPr>
          <w:p w14:paraId="10454E7D" w14:textId="77777777" w:rsidR="00044A1B" w:rsidRPr="00B96823" w:rsidRDefault="00044A1B" w:rsidP="00AD0414">
            <w:pPr>
              <w:pStyle w:val="af6"/>
            </w:pPr>
          </w:p>
        </w:tc>
        <w:tc>
          <w:tcPr>
            <w:tcW w:w="560" w:type="dxa"/>
            <w:vMerge/>
          </w:tcPr>
          <w:p w14:paraId="4DE0BA3F" w14:textId="77777777" w:rsidR="00044A1B" w:rsidRPr="00B96823" w:rsidRDefault="00044A1B" w:rsidP="00AD0414">
            <w:pPr>
              <w:pStyle w:val="af6"/>
            </w:pPr>
          </w:p>
        </w:tc>
        <w:tc>
          <w:tcPr>
            <w:tcW w:w="5740" w:type="dxa"/>
          </w:tcPr>
          <w:p w14:paraId="4155DC80" w14:textId="77777777" w:rsidR="00044A1B" w:rsidRPr="00B96823" w:rsidRDefault="00044A1B" w:rsidP="00AD0414">
            <w:pPr>
              <w:pStyle w:val="af8"/>
            </w:pPr>
            <w:r w:rsidRPr="00B96823">
              <w:t>5</w:t>
            </w:r>
          </w:p>
        </w:tc>
        <w:tc>
          <w:tcPr>
            <w:tcW w:w="2198" w:type="dxa"/>
          </w:tcPr>
          <w:p w14:paraId="15F8FDA2" w14:textId="77777777" w:rsidR="00044A1B" w:rsidRPr="00B96823" w:rsidRDefault="00044A1B" w:rsidP="00AD0414">
            <w:pPr>
              <w:pStyle w:val="af6"/>
              <w:jc w:val="center"/>
            </w:pPr>
            <w:r w:rsidRPr="00B96823">
              <w:t>20</w:t>
            </w:r>
          </w:p>
        </w:tc>
      </w:tr>
      <w:tr w:rsidR="00044A1B" w:rsidRPr="00B96823" w14:paraId="7AE9A7E4" w14:textId="77777777" w:rsidTr="00AD0414">
        <w:tc>
          <w:tcPr>
            <w:tcW w:w="2100" w:type="dxa"/>
            <w:vMerge/>
          </w:tcPr>
          <w:p w14:paraId="4CB4EAA0" w14:textId="77777777" w:rsidR="00044A1B" w:rsidRPr="00B96823" w:rsidRDefault="00044A1B" w:rsidP="00AD0414">
            <w:pPr>
              <w:pStyle w:val="af6"/>
            </w:pPr>
          </w:p>
        </w:tc>
        <w:tc>
          <w:tcPr>
            <w:tcW w:w="560" w:type="dxa"/>
            <w:vMerge/>
          </w:tcPr>
          <w:p w14:paraId="5399D271" w14:textId="77777777" w:rsidR="00044A1B" w:rsidRPr="00B96823" w:rsidRDefault="00044A1B" w:rsidP="00AD0414">
            <w:pPr>
              <w:pStyle w:val="af6"/>
            </w:pPr>
          </w:p>
        </w:tc>
        <w:tc>
          <w:tcPr>
            <w:tcW w:w="5740" w:type="dxa"/>
          </w:tcPr>
          <w:p w14:paraId="4F2B1C7B" w14:textId="77777777" w:rsidR="00044A1B" w:rsidRPr="00B96823" w:rsidRDefault="00044A1B" w:rsidP="00AD0414">
            <w:pPr>
              <w:pStyle w:val="af8"/>
            </w:pPr>
            <w:r w:rsidRPr="00B96823">
              <w:t>10</w:t>
            </w:r>
          </w:p>
        </w:tc>
        <w:tc>
          <w:tcPr>
            <w:tcW w:w="2198" w:type="dxa"/>
          </w:tcPr>
          <w:p w14:paraId="43F075F2" w14:textId="77777777" w:rsidR="00044A1B" w:rsidRPr="00B96823" w:rsidRDefault="00044A1B" w:rsidP="00AD0414">
            <w:pPr>
              <w:pStyle w:val="af6"/>
              <w:jc w:val="center"/>
            </w:pPr>
            <w:r w:rsidRPr="00B96823">
              <w:t>28</w:t>
            </w:r>
          </w:p>
        </w:tc>
      </w:tr>
      <w:tr w:rsidR="00044A1B" w:rsidRPr="00B96823" w14:paraId="0F69F629" w14:textId="77777777" w:rsidTr="00AD0414">
        <w:tc>
          <w:tcPr>
            <w:tcW w:w="2100" w:type="dxa"/>
            <w:vMerge/>
          </w:tcPr>
          <w:p w14:paraId="70DAD401" w14:textId="77777777" w:rsidR="00044A1B" w:rsidRPr="00B96823" w:rsidRDefault="00044A1B" w:rsidP="00AD0414">
            <w:pPr>
              <w:pStyle w:val="af6"/>
            </w:pPr>
          </w:p>
        </w:tc>
        <w:tc>
          <w:tcPr>
            <w:tcW w:w="560" w:type="dxa"/>
            <w:vMerge/>
          </w:tcPr>
          <w:p w14:paraId="16042613" w14:textId="77777777" w:rsidR="00044A1B" w:rsidRPr="00B96823" w:rsidRDefault="00044A1B" w:rsidP="00AD0414">
            <w:pPr>
              <w:pStyle w:val="af6"/>
            </w:pPr>
          </w:p>
        </w:tc>
        <w:tc>
          <w:tcPr>
            <w:tcW w:w="5740" w:type="dxa"/>
          </w:tcPr>
          <w:p w14:paraId="3835562F" w14:textId="77777777" w:rsidR="00044A1B" w:rsidRPr="00B96823" w:rsidRDefault="00044A1B" w:rsidP="00AD0414">
            <w:pPr>
              <w:pStyle w:val="af8"/>
            </w:pPr>
            <w:r w:rsidRPr="00B96823">
              <w:t>25</w:t>
            </w:r>
          </w:p>
        </w:tc>
        <w:tc>
          <w:tcPr>
            <w:tcW w:w="2198" w:type="dxa"/>
          </w:tcPr>
          <w:p w14:paraId="71381426" w14:textId="77777777" w:rsidR="00044A1B" w:rsidRPr="00B96823" w:rsidRDefault="00044A1B" w:rsidP="00AD0414">
            <w:pPr>
              <w:pStyle w:val="af6"/>
              <w:jc w:val="center"/>
            </w:pPr>
            <w:r w:rsidRPr="00B96823">
              <w:t>30</w:t>
            </w:r>
          </w:p>
        </w:tc>
      </w:tr>
      <w:tr w:rsidR="00044A1B" w:rsidRPr="00B96823" w14:paraId="41E78A0A" w14:textId="77777777" w:rsidTr="00AD0414">
        <w:tc>
          <w:tcPr>
            <w:tcW w:w="2100" w:type="dxa"/>
            <w:vMerge/>
          </w:tcPr>
          <w:p w14:paraId="6F153C36" w14:textId="77777777" w:rsidR="00044A1B" w:rsidRPr="00B96823" w:rsidRDefault="00044A1B" w:rsidP="00AD0414">
            <w:pPr>
              <w:pStyle w:val="af6"/>
            </w:pPr>
          </w:p>
        </w:tc>
        <w:tc>
          <w:tcPr>
            <w:tcW w:w="560" w:type="dxa"/>
            <w:vMerge/>
          </w:tcPr>
          <w:p w14:paraId="1CB3E219" w14:textId="77777777" w:rsidR="00044A1B" w:rsidRPr="00B96823" w:rsidRDefault="00044A1B" w:rsidP="00AD0414">
            <w:pPr>
              <w:pStyle w:val="af6"/>
            </w:pPr>
          </w:p>
        </w:tc>
        <w:tc>
          <w:tcPr>
            <w:tcW w:w="5740" w:type="dxa"/>
          </w:tcPr>
          <w:p w14:paraId="3BF5A3F0" w14:textId="77777777" w:rsidR="00044A1B" w:rsidRPr="00B96823" w:rsidRDefault="00044A1B" w:rsidP="00AD0414">
            <w:pPr>
              <w:pStyle w:val="af8"/>
            </w:pPr>
            <w:r w:rsidRPr="00B96823">
              <w:t>50</w:t>
            </w:r>
          </w:p>
        </w:tc>
        <w:tc>
          <w:tcPr>
            <w:tcW w:w="2198" w:type="dxa"/>
          </w:tcPr>
          <w:p w14:paraId="599EF345" w14:textId="77777777" w:rsidR="00044A1B" w:rsidRPr="00B96823" w:rsidRDefault="00044A1B" w:rsidP="00AD0414">
            <w:pPr>
              <w:pStyle w:val="af6"/>
              <w:jc w:val="center"/>
            </w:pPr>
            <w:r w:rsidRPr="00B96823">
              <w:t>40</w:t>
            </w:r>
          </w:p>
        </w:tc>
      </w:tr>
      <w:tr w:rsidR="00044A1B" w:rsidRPr="00B96823" w14:paraId="350F9625" w14:textId="77777777" w:rsidTr="00AD0414">
        <w:tc>
          <w:tcPr>
            <w:tcW w:w="2100" w:type="dxa"/>
            <w:vMerge/>
          </w:tcPr>
          <w:p w14:paraId="6AA771A7" w14:textId="77777777" w:rsidR="00044A1B" w:rsidRPr="00B96823" w:rsidRDefault="00044A1B" w:rsidP="00AD0414">
            <w:pPr>
              <w:pStyle w:val="af6"/>
            </w:pPr>
          </w:p>
        </w:tc>
        <w:tc>
          <w:tcPr>
            <w:tcW w:w="560" w:type="dxa"/>
            <w:vMerge w:val="restart"/>
          </w:tcPr>
          <w:p w14:paraId="34C01392" w14:textId="77777777" w:rsidR="00044A1B" w:rsidRPr="00B96823" w:rsidRDefault="00044A1B" w:rsidP="00AD0414">
            <w:pPr>
              <w:pStyle w:val="af6"/>
              <w:jc w:val="center"/>
            </w:pPr>
            <w:r w:rsidRPr="00B96823">
              <w:t>13</w:t>
            </w:r>
          </w:p>
        </w:tc>
        <w:tc>
          <w:tcPr>
            <w:tcW w:w="5740" w:type="dxa"/>
          </w:tcPr>
          <w:p w14:paraId="47BBA433" w14:textId="77777777" w:rsidR="00044A1B" w:rsidRPr="00B96823" w:rsidRDefault="00044A1B" w:rsidP="00AD0414">
            <w:pPr>
              <w:pStyle w:val="af8"/>
            </w:pPr>
            <w:r w:rsidRPr="00B96823">
              <w:t>Автозаправочные станции при количестве заправок в сутки:</w:t>
            </w:r>
          </w:p>
        </w:tc>
        <w:tc>
          <w:tcPr>
            <w:tcW w:w="2198" w:type="dxa"/>
          </w:tcPr>
          <w:p w14:paraId="04972268" w14:textId="77777777" w:rsidR="00044A1B" w:rsidRPr="00B96823" w:rsidRDefault="00044A1B" w:rsidP="00AD0414">
            <w:pPr>
              <w:pStyle w:val="af6"/>
            </w:pPr>
          </w:p>
        </w:tc>
      </w:tr>
      <w:tr w:rsidR="00044A1B" w:rsidRPr="00B96823" w14:paraId="33AED47B" w14:textId="77777777" w:rsidTr="00AD0414">
        <w:tc>
          <w:tcPr>
            <w:tcW w:w="2100" w:type="dxa"/>
            <w:vMerge/>
          </w:tcPr>
          <w:p w14:paraId="31FFE348" w14:textId="77777777" w:rsidR="00044A1B" w:rsidRPr="00B96823" w:rsidRDefault="00044A1B" w:rsidP="00AD0414">
            <w:pPr>
              <w:pStyle w:val="af6"/>
            </w:pPr>
          </w:p>
        </w:tc>
        <w:tc>
          <w:tcPr>
            <w:tcW w:w="560" w:type="dxa"/>
            <w:vMerge/>
          </w:tcPr>
          <w:p w14:paraId="40BF12D4" w14:textId="77777777" w:rsidR="00044A1B" w:rsidRPr="00B96823" w:rsidRDefault="00044A1B" w:rsidP="00AD0414">
            <w:pPr>
              <w:pStyle w:val="af6"/>
            </w:pPr>
          </w:p>
        </w:tc>
        <w:tc>
          <w:tcPr>
            <w:tcW w:w="5740" w:type="dxa"/>
          </w:tcPr>
          <w:p w14:paraId="7D422867" w14:textId="77777777" w:rsidR="00044A1B" w:rsidRPr="00B96823" w:rsidRDefault="00044A1B" w:rsidP="00AD0414">
            <w:pPr>
              <w:pStyle w:val="af8"/>
            </w:pPr>
            <w:r w:rsidRPr="00B96823">
              <w:t>200</w:t>
            </w:r>
          </w:p>
        </w:tc>
        <w:tc>
          <w:tcPr>
            <w:tcW w:w="2198" w:type="dxa"/>
          </w:tcPr>
          <w:p w14:paraId="6E14EC01" w14:textId="77777777" w:rsidR="00044A1B" w:rsidRPr="00B96823" w:rsidRDefault="00044A1B" w:rsidP="00AD0414">
            <w:pPr>
              <w:pStyle w:val="af6"/>
              <w:jc w:val="center"/>
            </w:pPr>
            <w:r w:rsidRPr="00B96823">
              <w:t>13</w:t>
            </w:r>
          </w:p>
        </w:tc>
      </w:tr>
      <w:tr w:rsidR="00044A1B" w:rsidRPr="00B96823" w14:paraId="4FBEC612" w14:textId="77777777" w:rsidTr="00AD0414">
        <w:tc>
          <w:tcPr>
            <w:tcW w:w="2100" w:type="dxa"/>
            <w:vMerge/>
          </w:tcPr>
          <w:p w14:paraId="551A3EBC" w14:textId="77777777" w:rsidR="00044A1B" w:rsidRPr="00B96823" w:rsidRDefault="00044A1B" w:rsidP="00AD0414">
            <w:pPr>
              <w:pStyle w:val="af6"/>
            </w:pPr>
          </w:p>
        </w:tc>
        <w:tc>
          <w:tcPr>
            <w:tcW w:w="560" w:type="dxa"/>
            <w:vMerge/>
          </w:tcPr>
          <w:p w14:paraId="6AE59A25" w14:textId="77777777" w:rsidR="00044A1B" w:rsidRPr="00B96823" w:rsidRDefault="00044A1B" w:rsidP="00AD0414">
            <w:pPr>
              <w:pStyle w:val="af6"/>
            </w:pPr>
          </w:p>
        </w:tc>
        <w:tc>
          <w:tcPr>
            <w:tcW w:w="5740" w:type="dxa"/>
          </w:tcPr>
          <w:p w14:paraId="05577435" w14:textId="77777777" w:rsidR="00044A1B" w:rsidRPr="00B96823" w:rsidRDefault="00044A1B" w:rsidP="00AD0414">
            <w:pPr>
              <w:pStyle w:val="af8"/>
            </w:pPr>
            <w:r w:rsidRPr="00B96823">
              <w:t>более 200</w:t>
            </w:r>
          </w:p>
        </w:tc>
        <w:tc>
          <w:tcPr>
            <w:tcW w:w="2198" w:type="dxa"/>
          </w:tcPr>
          <w:p w14:paraId="0711C4FD" w14:textId="77777777" w:rsidR="00044A1B" w:rsidRPr="00B96823" w:rsidRDefault="00044A1B" w:rsidP="00AD0414">
            <w:pPr>
              <w:pStyle w:val="af6"/>
              <w:jc w:val="center"/>
            </w:pPr>
            <w:r w:rsidRPr="00B96823">
              <w:t>16</w:t>
            </w:r>
          </w:p>
        </w:tc>
      </w:tr>
      <w:tr w:rsidR="00044A1B" w:rsidRPr="00B96823" w14:paraId="12C3EAA8" w14:textId="77777777" w:rsidTr="00AD0414">
        <w:tc>
          <w:tcPr>
            <w:tcW w:w="2100" w:type="dxa"/>
            <w:vMerge/>
          </w:tcPr>
          <w:p w14:paraId="64C1882A" w14:textId="77777777" w:rsidR="00044A1B" w:rsidRPr="00B96823" w:rsidRDefault="00044A1B" w:rsidP="00AD0414">
            <w:pPr>
              <w:pStyle w:val="af6"/>
            </w:pPr>
          </w:p>
        </w:tc>
        <w:tc>
          <w:tcPr>
            <w:tcW w:w="560" w:type="dxa"/>
          </w:tcPr>
          <w:p w14:paraId="6F91951D" w14:textId="77777777" w:rsidR="00044A1B" w:rsidRPr="00B96823" w:rsidRDefault="00044A1B" w:rsidP="00AD0414">
            <w:pPr>
              <w:pStyle w:val="af6"/>
              <w:jc w:val="center"/>
            </w:pPr>
            <w:r w:rsidRPr="00B96823">
              <w:t>14</w:t>
            </w:r>
          </w:p>
        </w:tc>
        <w:tc>
          <w:tcPr>
            <w:tcW w:w="5740" w:type="dxa"/>
          </w:tcPr>
          <w:p w14:paraId="3F125BEB" w14:textId="77777777" w:rsidR="00044A1B" w:rsidRPr="00B96823" w:rsidRDefault="00044A1B" w:rsidP="00AD0414">
            <w:pPr>
              <w:pStyle w:val="af8"/>
            </w:pPr>
            <w:r w:rsidRPr="00B96823">
              <w:t>Дорожно-ремонтные пункты (ДРП)</w:t>
            </w:r>
          </w:p>
        </w:tc>
        <w:tc>
          <w:tcPr>
            <w:tcW w:w="2198" w:type="dxa"/>
          </w:tcPr>
          <w:p w14:paraId="3E5D0CE1" w14:textId="77777777" w:rsidR="00044A1B" w:rsidRPr="00B96823" w:rsidRDefault="00044A1B" w:rsidP="00AD0414">
            <w:pPr>
              <w:pStyle w:val="af6"/>
              <w:jc w:val="center"/>
            </w:pPr>
            <w:r w:rsidRPr="00B96823">
              <w:t>29</w:t>
            </w:r>
          </w:p>
        </w:tc>
      </w:tr>
      <w:tr w:rsidR="00044A1B" w:rsidRPr="00B96823" w14:paraId="27F4A1D2" w14:textId="77777777" w:rsidTr="00AD0414">
        <w:tc>
          <w:tcPr>
            <w:tcW w:w="2100" w:type="dxa"/>
            <w:vMerge/>
          </w:tcPr>
          <w:p w14:paraId="010DFD7C" w14:textId="77777777" w:rsidR="00044A1B" w:rsidRPr="00B96823" w:rsidRDefault="00044A1B" w:rsidP="00AD0414">
            <w:pPr>
              <w:pStyle w:val="af6"/>
            </w:pPr>
          </w:p>
        </w:tc>
        <w:tc>
          <w:tcPr>
            <w:tcW w:w="560" w:type="dxa"/>
          </w:tcPr>
          <w:p w14:paraId="10C23858" w14:textId="77777777" w:rsidR="00044A1B" w:rsidRPr="00B96823" w:rsidRDefault="00044A1B" w:rsidP="00AD0414">
            <w:pPr>
              <w:pStyle w:val="af6"/>
              <w:jc w:val="center"/>
            </w:pPr>
            <w:r w:rsidRPr="00B96823">
              <w:t>15</w:t>
            </w:r>
          </w:p>
        </w:tc>
        <w:tc>
          <w:tcPr>
            <w:tcW w:w="5740" w:type="dxa"/>
          </w:tcPr>
          <w:p w14:paraId="05F84797" w14:textId="77777777" w:rsidR="00044A1B" w:rsidRPr="00B96823" w:rsidRDefault="00044A1B" w:rsidP="00AD0414">
            <w:pPr>
              <w:pStyle w:val="af8"/>
            </w:pPr>
            <w:r w:rsidRPr="00B96823">
              <w:t>Дорожные участки (ДУ)</w:t>
            </w:r>
          </w:p>
        </w:tc>
        <w:tc>
          <w:tcPr>
            <w:tcW w:w="2198" w:type="dxa"/>
          </w:tcPr>
          <w:p w14:paraId="20DF0CA4" w14:textId="77777777" w:rsidR="00044A1B" w:rsidRPr="00B96823" w:rsidRDefault="00044A1B" w:rsidP="00AD0414">
            <w:pPr>
              <w:pStyle w:val="af6"/>
              <w:jc w:val="center"/>
            </w:pPr>
            <w:r w:rsidRPr="00B96823">
              <w:t>32</w:t>
            </w:r>
          </w:p>
        </w:tc>
      </w:tr>
      <w:tr w:rsidR="00044A1B" w:rsidRPr="00B96823" w14:paraId="5EEB7FD8" w14:textId="77777777" w:rsidTr="00AD0414">
        <w:tc>
          <w:tcPr>
            <w:tcW w:w="2100" w:type="dxa"/>
            <w:vMerge/>
          </w:tcPr>
          <w:p w14:paraId="6EF0B3E4" w14:textId="77777777" w:rsidR="00044A1B" w:rsidRPr="00B96823" w:rsidRDefault="00044A1B" w:rsidP="00AD0414">
            <w:pPr>
              <w:pStyle w:val="af6"/>
            </w:pPr>
          </w:p>
        </w:tc>
        <w:tc>
          <w:tcPr>
            <w:tcW w:w="560" w:type="dxa"/>
          </w:tcPr>
          <w:p w14:paraId="233215AC" w14:textId="77777777" w:rsidR="00044A1B" w:rsidRPr="00B96823" w:rsidRDefault="00044A1B" w:rsidP="00AD0414">
            <w:pPr>
              <w:pStyle w:val="af6"/>
            </w:pPr>
          </w:p>
        </w:tc>
        <w:tc>
          <w:tcPr>
            <w:tcW w:w="5740" w:type="dxa"/>
          </w:tcPr>
          <w:p w14:paraId="53762FA4" w14:textId="77777777" w:rsidR="00044A1B" w:rsidRPr="00B96823" w:rsidRDefault="00044A1B" w:rsidP="00AD0414">
            <w:pPr>
              <w:pStyle w:val="af8"/>
            </w:pPr>
            <w:r w:rsidRPr="00B96823">
              <w:t>То же с дорожно-ремонтным пунктом</w:t>
            </w:r>
          </w:p>
        </w:tc>
        <w:tc>
          <w:tcPr>
            <w:tcW w:w="2198" w:type="dxa"/>
          </w:tcPr>
          <w:p w14:paraId="780E7D58" w14:textId="77777777" w:rsidR="00044A1B" w:rsidRPr="00B96823" w:rsidRDefault="00044A1B" w:rsidP="00AD0414">
            <w:pPr>
              <w:pStyle w:val="af6"/>
              <w:jc w:val="center"/>
            </w:pPr>
            <w:r w:rsidRPr="00B96823">
              <w:t>32</w:t>
            </w:r>
          </w:p>
        </w:tc>
      </w:tr>
      <w:tr w:rsidR="00044A1B" w:rsidRPr="00B96823" w14:paraId="797993BA" w14:textId="77777777" w:rsidTr="00AD0414">
        <w:tc>
          <w:tcPr>
            <w:tcW w:w="2100" w:type="dxa"/>
            <w:vMerge/>
          </w:tcPr>
          <w:p w14:paraId="0B946A72" w14:textId="77777777" w:rsidR="00044A1B" w:rsidRPr="00B96823" w:rsidRDefault="00044A1B" w:rsidP="00AD0414">
            <w:pPr>
              <w:pStyle w:val="af6"/>
            </w:pPr>
          </w:p>
        </w:tc>
        <w:tc>
          <w:tcPr>
            <w:tcW w:w="560" w:type="dxa"/>
          </w:tcPr>
          <w:p w14:paraId="57C45D3F" w14:textId="77777777" w:rsidR="00044A1B" w:rsidRPr="00B96823" w:rsidRDefault="00044A1B" w:rsidP="00AD0414">
            <w:pPr>
              <w:pStyle w:val="af6"/>
            </w:pPr>
          </w:p>
        </w:tc>
        <w:tc>
          <w:tcPr>
            <w:tcW w:w="5740" w:type="dxa"/>
          </w:tcPr>
          <w:p w14:paraId="233A1ED1" w14:textId="77777777" w:rsidR="00044A1B" w:rsidRPr="00B96823" w:rsidRDefault="00044A1B" w:rsidP="00AD0414">
            <w:pPr>
              <w:pStyle w:val="af8"/>
            </w:pPr>
            <w:r w:rsidRPr="00B96823">
              <w:t>То же с дорожно-ремонтным пунктом технической помощи</w:t>
            </w:r>
          </w:p>
        </w:tc>
        <w:tc>
          <w:tcPr>
            <w:tcW w:w="2198" w:type="dxa"/>
          </w:tcPr>
          <w:p w14:paraId="07BD051B" w14:textId="77777777" w:rsidR="00044A1B" w:rsidRPr="00B96823" w:rsidRDefault="00044A1B" w:rsidP="00AD0414">
            <w:pPr>
              <w:pStyle w:val="af6"/>
              <w:jc w:val="center"/>
            </w:pPr>
            <w:r w:rsidRPr="00B96823">
              <w:t>34</w:t>
            </w:r>
          </w:p>
        </w:tc>
      </w:tr>
      <w:tr w:rsidR="00044A1B" w:rsidRPr="00B96823" w14:paraId="35DA2A49" w14:textId="77777777" w:rsidTr="00AD0414">
        <w:tc>
          <w:tcPr>
            <w:tcW w:w="2100" w:type="dxa"/>
            <w:vMerge/>
          </w:tcPr>
          <w:p w14:paraId="48254C3E" w14:textId="77777777" w:rsidR="00044A1B" w:rsidRPr="00B96823" w:rsidRDefault="00044A1B" w:rsidP="00AD0414">
            <w:pPr>
              <w:pStyle w:val="af6"/>
            </w:pPr>
          </w:p>
        </w:tc>
        <w:tc>
          <w:tcPr>
            <w:tcW w:w="560" w:type="dxa"/>
          </w:tcPr>
          <w:p w14:paraId="59EAC229" w14:textId="77777777" w:rsidR="00044A1B" w:rsidRPr="00B96823" w:rsidRDefault="00044A1B" w:rsidP="00AD0414">
            <w:pPr>
              <w:pStyle w:val="af6"/>
              <w:jc w:val="center"/>
            </w:pPr>
            <w:r w:rsidRPr="00B96823">
              <w:t>16</w:t>
            </w:r>
          </w:p>
        </w:tc>
        <w:tc>
          <w:tcPr>
            <w:tcW w:w="5740" w:type="dxa"/>
          </w:tcPr>
          <w:p w14:paraId="1E277E5B" w14:textId="77777777" w:rsidR="00044A1B" w:rsidRPr="00B96823" w:rsidRDefault="00044A1B" w:rsidP="00AD0414">
            <w:pPr>
              <w:pStyle w:val="af8"/>
            </w:pPr>
            <w:r w:rsidRPr="00B96823">
              <w:t>Дорожно-строительное управление (ДСУ)</w:t>
            </w:r>
          </w:p>
        </w:tc>
        <w:tc>
          <w:tcPr>
            <w:tcW w:w="2198" w:type="dxa"/>
          </w:tcPr>
          <w:p w14:paraId="6C272C44" w14:textId="77777777" w:rsidR="00044A1B" w:rsidRPr="00B96823" w:rsidRDefault="00044A1B" w:rsidP="00AD0414">
            <w:pPr>
              <w:pStyle w:val="af6"/>
              <w:jc w:val="center"/>
            </w:pPr>
            <w:r w:rsidRPr="00B96823">
              <w:t>40</w:t>
            </w:r>
          </w:p>
        </w:tc>
      </w:tr>
      <w:tr w:rsidR="00044A1B" w:rsidRPr="00B96823" w14:paraId="7906C20F" w14:textId="77777777" w:rsidTr="00AD0414">
        <w:tc>
          <w:tcPr>
            <w:tcW w:w="2100" w:type="dxa"/>
            <w:vMerge/>
          </w:tcPr>
          <w:p w14:paraId="0D94F67C" w14:textId="77777777" w:rsidR="00044A1B" w:rsidRPr="00B96823" w:rsidRDefault="00044A1B" w:rsidP="00AD0414">
            <w:pPr>
              <w:pStyle w:val="af6"/>
            </w:pPr>
          </w:p>
        </w:tc>
        <w:tc>
          <w:tcPr>
            <w:tcW w:w="560" w:type="dxa"/>
          </w:tcPr>
          <w:p w14:paraId="26C09CDC" w14:textId="77777777" w:rsidR="00044A1B" w:rsidRPr="00B96823" w:rsidRDefault="00044A1B" w:rsidP="00AD0414">
            <w:pPr>
              <w:pStyle w:val="af6"/>
              <w:jc w:val="center"/>
            </w:pPr>
            <w:r w:rsidRPr="00B96823">
              <w:t>17</w:t>
            </w:r>
          </w:p>
        </w:tc>
        <w:tc>
          <w:tcPr>
            <w:tcW w:w="5740" w:type="dxa"/>
          </w:tcPr>
          <w:p w14:paraId="464E6509" w14:textId="77777777" w:rsidR="00044A1B" w:rsidRPr="00B96823" w:rsidRDefault="00044A1B" w:rsidP="00AD0414">
            <w:pPr>
              <w:pStyle w:val="af8"/>
            </w:pPr>
            <w:r w:rsidRPr="00B96823">
              <w:t>Цементно-бетонные производительностью:</w:t>
            </w:r>
          </w:p>
        </w:tc>
        <w:tc>
          <w:tcPr>
            <w:tcW w:w="2198" w:type="dxa"/>
          </w:tcPr>
          <w:p w14:paraId="4886DE30" w14:textId="77777777" w:rsidR="00044A1B" w:rsidRPr="00B96823" w:rsidRDefault="00044A1B" w:rsidP="00AD0414">
            <w:pPr>
              <w:pStyle w:val="af6"/>
            </w:pPr>
          </w:p>
        </w:tc>
      </w:tr>
      <w:tr w:rsidR="00044A1B" w:rsidRPr="00B96823" w14:paraId="381922ED" w14:textId="77777777" w:rsidTr="00AD0414">
        <w:tc>
          <w:tcPr>
            <w:tcW w:w="2100" w:type="dxa"/>
            <w:vMerge/>
          </w:tcPr>
          <w:p w14:paraId="134FA580" w14:textId="77777777" w:rsidR="00044A1B" w:rsidRPr="00B96823" w:rsidRDefault="00044A1B" w:rsidP="00AD0414">
            <w:pPr>
              <w:pStyle w:val="af6"/>
            </w:pPr>
          </w:p>
        </w:tc>
        <w:tc>
          <w:tcPr>
            <w:tcW w:w="560" w:type="dxa"/>
          </w:tcPr>
          <w:p w14:paraId="718CD047" w14:textId="77777777" w:rsidR="00044A1B" w:rsidRPr="00B96823" w:rsidRDefault="00044A1B" w:rsidP="00AD0414">
            <w:pPr>
              <w:pStyle w:val="af6"/>
            </w:pPr>
          </w:p>
        </w:tc>
        <w:tc>
          <w:tcPr>
            <w:tcW w:w="5740" w:type="dxa"/>
          </w:tcPr>
          <w:p w14:paraId="421F1726" w14:textId="77777777" w:rsidR="00044A1B" w:rsidRPr="00B96823" w:rsidRDefault="00044A1B" w:rsidP="00AD0414">
            <w:pPr>
              <w:pStyle w:val="af8"/>
            </w:pPr>
            <w:r w:rsidRPr="00B96823">
              <w:t>30 тыс. куб. м/год</w:t>
            </w:r>
          </w:p>
        </w:tc>
        <w:tc>
          <w:tcPr>
            <w:tcW w:w="2198" w:type="dxa"/>
          </w:tcPr>
          <w:p w14:paraId="3DC7E140" w14:textId="77777777" w:rsidR="00044A1B" w:rsidRPr="00B96823" w:rsidRDefault="00044A1B" w:rsidP="00AD0414">
            <w:pPr>
              <w:pStyle w:val="af6"/>
              <w:jc w:val="center"/>
            </w:pPr>
            <w:r w:rsidRPr="00B96823">
              <w:t>42</w:t>
            </w:r>
          </w:p>
        </w:tc>
      </w:tr>
      <w:tr w:rsidR="00044A1B" w:rsidRPr="00B96823" w14:paraId="51A1933D" w14:textId="77777777" w:rsidTr="00AD0414">
        <w:tc>
          <w:tcPr>
            <w:tcW w:w="2100" w:type="dxa"/>
            <w:vMerge/>
          </w:tcPr>
          <w:p w14:paraId="375DAD4C" w14:textId="77777777" w:rsidR="00044A1B" w:rsidRPr="00B96823" w:rsidRDefault="00044A1B" w:rsidP="00AD0414">
            <w:pPr>
              <w:pStyle w:val="af6"/>
            </w:pPr>
          </w:p>
        </w:tc>
        <w:tc>
          <w:tcPr>
            <w:tcW w:w="560" w:type="dxa"/>
          </w:tcPr>
          <w:p w14:paraId="1FCE163A" w14:textId="77777777" w:rsidR="00044A1B" w:rsidRPr="00B96823" w:rsidRDefault="00044A1B" w:rsidP="00AD0414">
            <w:pPr>
              <w:pStyle w:val="af6"/>
            </w:pPr>
          </w:p>
        </w:tc>
        <w:tc>
          <w:tcPr>
            <w:tcW w:w="5740" w:type="dxa"/>
          </w:tcPr>
          <w:p w14:paraId="40376BD6" w14:textId="77777777" w:rsidR="00044A1B" w:rsidRPr="00B96823" w:rsidRDefault="00044A1B" w:rsidP="00AD0414">
            <w:pPr>
              <w:pStyle w:val="af8"/>
            </w:pPr>
            <w:r w:rsidRPr="00B96823">
              <w:t>60 тыс. куб. м/год</w:t>
            </w:r>
          </w:p>
        </w:tc>
        <w:tc>
          <w:tcPr>
            <w:tcW w:w="2198" w:type="dxa"/>
          </w:tcPr>
          <w:p w14:paraId="2930D67F" w14:textId="77777777" w:rsidR="00044A1B" w:rsidRPr="00B96823" w:rsidRDefault="00044A1B" w:rsidP="00AD0414">
            <w:pPr>
              <w:pStyle w:val="af6"/>
              <w:jc w:val="center"/>
            </w:pPr>
            <w:r w:rsidRPr="00B96823">
              <w:t>47</w:t>
            </w:r>
          </w:p>
        </w:tc>
      </w:tr>
      <w:tr w:rsidR="00044A1B" w:rsidRPr="00B96823" w14:paraId="437C395B" w14:textId="77777777" w:rsidTr="00AD0414">
        <w:tc>
          <w:tcPr>
            <w:tcW w:w="2100" w:type="dxa"/>
            <w:vMerge/>
          </w:tcPr>
          <w:p w14:paraId="3E9A617A" w14:textId="77777777" w:rsidR="00044A1B" w:rsidRPr="00B96823" w:rsidRDefault="00044A1B" w:rsidP="00AD0414">
            <w:pPr>
              <w:pStyle w:val="af6"/>
            </w:pPr>
          </w:p>
        </w:tc>
        <w:tc>
          <w:tcPr>
            <w:tcW w:w="560" w:type="dxa"/>
          </w:tcPr>
          <w:p w14:paraId="439A68C0" w14:textId="77777777" w:rsidR="00044A1B" w:rsidRPr="00B96823" w:rsidRDefault="00044A1B" w:rsidP="00AD0414">
            <w:pPr>
              <w:pStyle w:val="af6"/>
            </w:pPr>
          </w:p>
        </w:tc>
        <w:tc>
          <w:tcPr>
            <w:tcW w:w="5740" w:type="dxa"/>
          </w:tcPr>
          <w:p w14:paraId="15B16904" w14:textId="77777777" w:rsidR="00044A1B" w:rsidRPr="00B96823" w:rsidRDefault="00044A1B" w:rsidP="00AD0414">
            <w:pPr>
              <w:pStyle w:val="af8"/>
            </w:pPr>
            <w:r w:rsidRPr="00B96823">
              <w:t>120 тыс. куб. м/год</w:t>
            </w:r>
          </w:p>
        </w:tc>
        <w:tc>
          <w:tcPr>
            <w:tcW w:w="2198" w:type="dxa"/>
          </w:tcPr>
          <w:p w14:paraId="52167B12" w14:textId="77777777" w:rsidR="00044A1B" w:rsidRPr="00B96823" w:rsidRDefault="00044A1B" w:rsidP="00AD0414">
            <w:pPr>
              <w:pStyle w:val="af6"/>
              <w:jc w:val="center"/>
            </w:pPr>
            <w:r w:rsidRPr="00B96823">
              <w:t>51</w:t>
            </w:r>
          </w:p>
        </w:tc>
      </w:tr>
      <w:tr w:rsidR="00044A1B" w:rsidRPr="00B96823" w14:paraId="6D1F1B54" w14:textId="77777777" w:rsidTr="00AD0414">
        <w:tc>
          <w:tcPr>
            <w:tcW w:w="2100" w:type="dxa"/>
            <w:vMerge/>
          </w:tcPr>
          <w:p w14:paraId="0FB12D68" w14:textId="77777777" w:rsidR="00044A1B" w:rsidRPr="00B96823" w:rsidRDefault="00044A1B" w:rsidP="00AD0414">
            <w:pPr>
              <w:pStyle w:val="af6"/>
            </w:pPr>
          </w:p>
        </w:tc>
        <w:tc>
          <w:tcPr>
            <w:tcW w:w="560" w:type="dxa"/>
          </w:tcPr>
          <w:p w14:paraId="1B279DFD" w14:textId="77777777" w:rsidR="00044A1B" w:rsidRPr="00B96823" w:rsidRDefault="00044A1B" w:rsidP="00AD0414">
            <w:pPr>
              <w:pStyle w:val="af6"/>
              <w:jc w:val="center"/>
            </w:pPr>
            <w:r w:rsidRPr="00B96823">
              <w:t>18</w:t>
            </w:r>
          </w:p>
        </w:tc>
        <w:tc>
          <w:tcPr>
            <w:tcW w:w="5740" w:type="dxa"/>
          </w:tcPr>
          <w:p w14:paraId="59E4B705" w14:textId="77777777" w:rsidR="00044A1B" w:rsidRPr="00B96823" w:rsidRDefault="00044A1B" w:rsidP="00AD0414">
            <w:pPr>
              <w:pStyle w:val="af8"/>
            </w:pPr>
            <w:r w:rsidRPr="00B96823">
              <w:t>Асфальтобетонные производительностью:</w:t>
            </w:r>
          </w:p>
        </w:tc>
        <w:tc>
          <w:tcPr>
            <w:tcW w:w="2198" w:type="dxa"/>
          </w:tcPr>
          <w:p w14:paraId="364E18ED" w14:textId="77777777" w:rsidR="00044A1B" w:rsidRPr="00B96823" w:rsidRDefault="00044A1B" w:rsidP="00AD0414">
            <w:pPr>
              <w:pStyle w:val="af6"/>
            </w:pPr>
          </w:p>
        </w:tc>
      </w:tr>
      <w:tr w:rsidR="00044A1B" w:rsidRPr="00B96823" w14:paraId="73BAF5DC" w14:textId="77777777" w:rsidTr="00AD0414">
        <w:tc>
          <w:tcPr>
            <w:tcW w:w="2100" w:type="dxa"/>
            <w:vMerge/>
          </w:tcPr>
          <w:p w14:paraId="5D68608C" w14:textId="77777777" w:rsidR="00044A1B" w:rsidRPr="00B96823" w:rsidRDefault="00044A1B" w:rsidP="00AD0414">
            <w:pPr>
              <w:pStyle w:val="af6"/>
            </w:pPr>
          </w:p>
        </w:tc>
        <w:tc>
          <w:tcPr>
            <w:tcW w:w="560" w:type="dxa"/>
          </w:tcPr>
          <w:p w14:paraId="084CBE98" w14:textId="77777777" w:rsidR="00044A1B" w:rsidRPr="00B96823" w:rsidRDefault="00044A1B" w:rsidP="00AD0414">
            <w:pPr>
              <w:pStyle w:val="af6"/>
            </w:pPr>
          </w:p>
        </w:tc>
        <w:tc>
          <w:tcPr>
            <w:tcW w:w="5740" w:type="dxa"/>
          </w:tcPr>
          <w:p w14:paraId="033877A2" w14:textId="77777777" w:rsidR="00044A1B" w:rsidRPr="00B96823" w:rsidRDefault="00044A1B" w:rsidP="00AD0414">
            <w:pPr>
              <w:pStyle w:val="af8"/>
            </w:pPr>
            <w:r w:rsidRPr="00B96823">
              <w:t>30 тыс. т/год</w:t>
            </w:r>
          </w:p>
        </w:tc>
        <w:tc>
          <w:tcPr>
            <w:tcW w:w="2198" w:type="dxa"/>
          </w:tcPr>
          <w:p w14:paraId="28522DFC" w14:textId="77777777" w:rsidR="00044A1B" w:rsidRPr="00B96823" w:rsidRDefault="00044A1B" w:rsidP="00AD0414">
            <w:pPr>
              <w:pStyle w:val="af6"/>
              <w:jc w:val="center"/>
            </w:pPr>
            <w:r w:rsidRPr="00B96823">
              <w:t>35</w:t>
            </w:r>
          </w:p>
        </w:tc>
      </w:tr>
      <w:tr w:rsidR="00044A1B" w:rsidRPr="00B96823" w14:paraId="676194BD" w14:textId="77777777" w:rsidTr="00AD0414">
        <w:tc>
          <w:tcPr>
            <w:tcW w:w="2100" w:type="dxa"/>
            <w:vMerge/>
          </w:tcPr>
          <w:p w14:paraId="6676FD8B" w14:textId="77777777" w:rsidR="00044A1B" w:rsidRPr="00B96823" w:rsidRDefault="00044A1B" w:rsidP="00AD0414">
            <w:pPr>
              <w:pStyle w:val="af6"/>
            </w:pPr>
          </w:p>
        </w:tc>
        <w:tc>
          <w:tcPr>
            <w:tcW w:w="560" w:type="dxa"/>
          </w:tcPr>
          <w:p w14:paraId="7DE9AAD0" w14:textId="77777777" w:rsidR="00044A1B" w:rsidRPr="00B96823" w:rsidRDefault="00044A1B" w:rsidP="00AD0414">
            <w:pPr>
              <w:pStyle w:val="af6"/>
            </w:pPr>
          </w:p>
        </w:tc>
        <w:tc>
          <w:tcPr>
            <w:tcW w:w="5740" w:type="dxa"/>
          </w:tcPr>
          <w:p w14:paraId="084AEE4B" w14:textId="77777777" w:rsidR="00044A1B" w:rsidRPr="00B96823" w:rsidRDefault="00044A1B" w:rsidP="00AD0414">
            <w:pPr>
              <w:pStyle w:val="af8"/>
            </w:pPr>
            <w:r w:rsidRPr="00B96823">
              <w:t>60 тыс. т/год</w:t>
            </w:r>
          </w:p>
        </w:tc>
        <w:tc>
          <w:tcPr>
            <w:tcW w:w="2198" w:type="dxa"/>
          </w:tcPr>
          <w:p w14:paraId="3DA4691F" w14:textId="77777777" w:rsidR="00044A1B" w:rsidRPr="00B96823" w:rsidRDefault="00044A1B" w:rsidP="00AD0414">
            <w:pPr>
              <w:pStyle w:val="af6"/>
              <w:jc w:val="center"/>
            </w:pPr>
            <w:r w:rsidRPr="00B96823">
              <w:t>44</w:t>
            </w:r>
          </w:p>
        </w:tc>
      </w:tr>
      <w:tr w:rsidR="00044A1B" w:rsidRPr="00B96823" w14:paraId="710C6567" w14:textId="77777777" w:rsidTr="00AD0414">
        <w:tc>
          <w:tcPr>
            <w:tcW w:w="2100" w:type="dxa"/>
            <w:vMerge/>
          </w:tcPr>
          <w:p w14:paraId="259405A2" w14:textId="77777777" w:rsidR="00044A1B" w:rsidRPr="00B96823" w:rsidRDefault="00044A1B" w:rsidP="00AD0414">
            <w:pPr>
              <w:pStyle w:val="af6"/>
            </w:pPr>
          </w:p>
        </w:tc>
        <w:tc>
          <w:tcPr>
            <w:tcW w:w="560" w:type="dxa"/>
          </w:tcPr>
          <w:p w14:paraId="3AA8CBB4" w14:textId="77777777" w:rsidR="00044A1B" w:rsidRPr="00B96823" w:rsidRDefault="00044A1B" w:rsidP="00AD0414">
            <w:pPr>
              <w:pStyle w:val="af6"/>
            </w:pPr>
          </w:p>
        </w:tc>
        <w:tc>
          <w:tcPr>
            <w:tcW w:w="5740" w:type="dxa"/>
          </w:tcPr>
          <w:p w14:paraId="789B868A" w14:textId="77777777" w:rsidR="00044A1B" w:rsidRPr="00B96823" w:rsidRDefault="00044A1B" w:rsidP="00AD0414">
            <w:pPr>
              <w:pStyle w:val="af8"/>
            </w:pPr>
            <w:r w:rsidRPr="00B96823">
              <w:t>120 тыс. т/год</w:t>
            </w:r>
          </w:p>
        </w:tc>
        <w:tc>
          <w:tcPr>
            <w:tcW w:w="2198" w:type="dxa"/>
          </w:tcPr>
          <w:p w14:paraId="01854749" w14:textId="77777777" w:rsidR="00044A1B" w:rsidRPr="00B96823" w:rsidRDefault="00044A1B" w:rsidP="00AD0414">
            <w:pPr>
              <w:pStyle w:val="af6"/>
              <w:jc w:val="center"/>
            </w:pPr>
            <w:r w:rsidRPr="00B96823">
              <w:t>48</w:t>
            </w:r>
          </w:p>
        </w:tc>
      </w:tr>
      <w:tr w:rsidR="00044A1B" w:rsidRPr="00B96823" w14:paraId="20808606" w14:textId="77777777" w:rsidTr="00AD0414">
        <w:tc>
          <w:tcPr>
            <w:tcW w:w="2100" w:type="dxa"/>
            <w:vMerge/>
          </w:tcPr>
          <w:p w14:paraId="039B0EDE" w14:textId="77777777" w:rsidR="00044A1B" w:rsidRPr="00B96823" w:rsidRDefault="00044A1B" w:rsidP="00AD0414">
            <w:pPr>
              <w:pStyle w:val="af6"/>
            </w:pPr>
          </w:p>
        </w:tc>
        <w:tc>
          <w:tcPr>
            <w:tcW w:w="560" w:type="dxa"/>
          </w:tcPr>
          <w:p w14:paraId="6E960F9F" w14:textId="77777777" w:rsidR="00044A1B" w:rsidRPr="00B96823" w:rsidRDefault="00044A1B" w:rsidP="00AD0414">
            <w:pPr>
              <w:pStyle w:val="af6"/>
              <w:jc w:val="center"/>
            </w:pPr>
            <w:r w:rsidRPr="00B96823">
              <w:t>19</w:t>
            </w:r>
          </w:p>
        </w:tc>
        <w:tc>
          <w:tcPr>
            <w:tcW w:w="5740" w:type="dxa"/>
          </w:tcPr>
          <w:p w14:paraId="0DE230B7" w14:textId="77777777" w:rsidR="00044A1B" w:rsidRPr="00B96823" w:rsidRDefault="00044A1B" w:rsidP="00AD0414">
            <w:pPr>
              <w:pStyle w:val="af8"/>
            </w:pPr>
            <w:r w:rsidRPr="00B96823">
              <w:t>Битумные базы:</w:t>
            </w:r>
          </w:p>
        </w:tc>
        <w:tc>
          <w:tcPr>
            <w:tcW w:w="2198" w:type="dxa"/>
          </w:tcPr>
          <w:p w14:paraId="397389F6" w14:textId="77777777" w:rsidR="00044A1B" w:rsidRPr="00B96823" w:rsidRDefault="00044A1B" w:rsidP="00AD0414">
            <w:pPr>
              <w:pStyle w:val="af6"/>
            </w:pPr>
          </w:p>
        </w:tc>
      </w:tr>
      <w:tr w:rsidR="00044A1B" w:rsidRPr="00B96823" w14:paraId="3CE01AD1" w14:textId="77777777" w:rsidTr="00AD0414">
        <w:tc>
          <w:tcPr>
            <w:tcW w:w="2100" w:type="dxa"/>
            <w:vMerge/>
          </w:tcPr>
          <w:p w14:paraId="7DA25DFB" w14:textId="77777777" w:rsidR="00044A1B" w:rsidRPr="00B96823" w:rsidRDefault="00044A1B" w:rsidP="00AD0414">
            <w:pPr>
              <w:pStyle w:val="af6"/>
            </w:pPr>
          </w:p>
        </w:tc>
        <w:tc>
          <w:tcPr>
            <w:tcW w:w="560" w:type="dxa"/>
          </w:tcPr>
          <w:p w14:paraId="58FC632A" w14:textId="77777777" w:rsidR="00044A1B" w:rsidRPr="00B96823" w:rsidRDefault="00044A1B" w:rsidP="00AD0414">
            <w:pPr>
              <w:pStyle w:val="af6"/>
            </w:pPr>
          </w:p>
        </w:tc>
        <w:tc>
          <w:tcPr>
            <w:tcW w:w="5740" w:type="dxa"/>
          </w:tcPr>
          <w:p w14:paraId="65751B32" w14:textId="77777777" w:rsidR="00044A1B" w:rsidRPr="00B96823" w:rsidRDefault="00044A1B" w:rsidP="00AD0414">
            <w:pPr>
              <w:pStyle w:val="af8"/>
            </w:pPr>
            <w:r w:rsidRPr="00B96823">
              <w:t>Прирельсовые</w:t>
            </w:r>
          </w:p>
        </w:tc>
        <w:tc>
          <w:tcPr>
            <w:tcW w:w="2198" w:type="dxa"/>
          </w:tcPr>
          <w:p w14:paraId="58A13E4E" w14:textId="77777777" w:rsidR="00044A1B" w:rsidRPr="00B96823" w:rsidRDefault="00044A1B" w:rsidP="00AD0414">
            <w:pPr>
              <w:pStyle w:val="af6"/>
              <w:jc w:val="center"/>
            </w:pPr>
            <w:r w:rsidRPr="00B96823">
              <w:t>31</w:t>
            </w:r>
          </w:p>
        </w:tc>
      </w:tr>
      <w:tr w:rsidR="00044A1B" w:rsidRPr="00B96823" w14:paraId="47418145" w14:textId="77777777" w:rsidTr="00AD0414">
        <w:tc>
          <w:tcPr>
            <w:tcW w:w="2100" w:type="dxa"/>
            <w:vMerge/>
          </w:tcPr>
          <w:p w14:paraId="7C718DA7" w14:textId="77777777" w:rsidR="00044A1B" w:rsidRPr="00B96823" w:rsidRDefault="00044A1B" w:rsidP="00AD0414">
            <w:pPr>
              <w:pStyle w:val="af6"/>
            </w:pPr>
          </w:p>
        </w:tc>
        <w:tc>
          <w:tcPr>
            <w:tcW w:w="560" w:type="dxa"/>
          </w:tcPr>
          <w:p w14:paraId="2B5435AE" w14:textId="77777777" w:rsidR="00044A1B" w:rsidRPr="00B96823" w:rsidRDefault="00044A1B" w:rsidP="00AD0414">
            <w:pPr>
              <w:pStyle w:val="af6"/>
            </w:pPr>
          </w:p>
        </w:tc>
        <w:tc>
          <w:tcPr>
            <w:tcW w:w="5740" w:type="dxa"/>
          </w:tcPr>
          <w:p w14:paraId="589C3158" w14:textId="77777777" w:rsidR="00044A1B" w:rsidRPr="00B96823" w:rsidRDefault="00044A1B" w:rsidP="00AD0414">
            <w:pPr>
              <w:pStyle w:val="af8"/>
            </w:pPr>
            <w:r w:rsidRPr="00B96823">
              <w:t>Притрассовые</w:t>
            </w:r>
          </w:p>
        </w:tc>
        <w:tc>
          <w:tcPr>
            <w:tcW w:w="2198" w:type="dxa"/>
          </w:tcPr>
          <w:p w14:paraId="7B1DF4B3" w14:textId="77777777" w:rsidR="00044A1B" w:rsidRPr="00B96823" w:rsidRDefault="00044A1B" w:rsidP="00AD0414">
            <w:pPr>
              <w:pStyle w:val="af6"/>
              <w:jc w:val="center"/>
            </w:pPr>
            <w:r w:rsidRPr="00B96823">
              <w:t>27</w:t>
            </w:r>
          </w:p>
        </w:tc>
      </w:tr>
      <w:tr w:rsidR="00044A1B" w:rsidRPr="00B96823" w14:paraId="59CB6754" w14:textId="77777777" w:rsidTr="00AD0414">
        <w:tc>
          <w:tcPr>
            <w:tcW w:w="2100" w:type="dxa"/>
            <w:vMerge/>
          </w:tcPr>
          <w:p w14:paraId="370912DA" w14:textId="77777777" w:rsidR="00044A1B" w:rsidRPr="00B96823" w:rsidRDefault="00044A1B" w:rsidP="00AD0414">
            <w:pPr>
              <w:pStyle w:val="af6"/>
            </w:pPr>
          </w:p>
        </w:tc>
        <w:tc>
          <w:tcPr>
            <w:tcW w:w="560" w:type="dxa"/>
          </w:tcPr>
          <w:p w14:paraId="7225066A" w14:textId="77777777" w:rsidR="00044A1B" w:rsidRPr="00B96823" w:rsidRDefault="00044A1B" w:rsidP="00AD0414">
            <w:pPr>
              <w:pStyle w:val="af6"/>
              <w:jc w:val="center"/>
            </w:pPr>
            <w:r w:rsidRPr="00B96823">
              <w:t>20</w:t>
            </w:r>
          </w:p>
        </w:tc>
        <w:tc>
          <w:tcPr>
            <w:tcW w:w="5740" w:type="dxa"/>
          </w:tcPr>
          <w:p w14:paraId="11740CD1" w14:textId="77777777" w:rsidR="00044A1B" w:rsidRPr="00B96823" w:rsidRDefault="00044A1B" w:rsidP="00AD0414">
            <w:pPr>
              <w:pStyle w:val="af8"/>
            </w:pPr>
            <w:r w:rsidRPr="00B96823">
              <w:t>Базы песка</w:t>
            </w:r>
          </w:p>
        </w:tc>
        <w:tc>
          <w:tcPr>
            <w:tcW w:w="2198" w:type="dxa"/>
          </w:tcPr>
          <w:p w14:paraId="2C1C6E97" w14:textId="77777777" w:rsidR="00044A1B" w:rsidRPr="00B96823" w:rsidRDefault="00044A1B" w:rsidP="00AD0414">
            <w:pPr>
              <w:pStyle w:val="af6"/>
              <w:jc w:val="center"/>
            </w:pPr>
            <w:r w:rsidRPr="00B96823">
              <w:t>48</w:t>
            </w:r>
          </w:p>
        </w:tc>
      </w:tr>
      <w:tr w:rsidR="00044A1B" w:rsidRPr="00B96823" w14:paraId="5683567D" w14:textId="77777777" w:rsidTr="00AD0414">
        <w:tc>
          <w:tcPr>
            <w:tcW w:w="2100" w:type="dxa"/>
            <w:vMerge/>
          </w:tcPr>
          <w:p w14:paraId="6B47DE80" w14:textId="77777777" w:rsidR="00044A1B" w:rsidRPr="00B96823" w:rsidRDefault="00044A1B" w:rsidP="00AD0414">
            <w:pPr>
              <w:pStyle w:val="af6"/>
            </w:pPr>
          </w:p>
        </w:tc>
        <w:tc>
          <w:tcPr>
            <w:tcW w:w="560" w:type="dxa"/>
          </w:tcPr>
          <w:p w14:paraId="3F2FBE4D" w14:textId="77777777" w:rsidR="00044A1B" w:rsidRPr="00B96823" w:rsidRDefault="00044A1B" w:rsidP="00AD0414">
            <w:pPr>
              <w:pStyle w:val="af6"/>
              <w:jc w:val="center"/>
            </w:pPr>
            <w:r w:rsidRPr="00B96823">
              <w:t>21</w:t>
            </w:r>
          </w:p>
        </w:tc>
        <w:tc>
          <w:tcPr>
            <w:tcW w:w="5740" w:type="dxa"/>
          </w:tcPr>
          <w:p w14:paraId="25A455BC" w14:textId="77777777" w:rsidR="00044A1B" w:rsidRPr="00B96823" w:rsidRDefault="00044A1B" w:rsidP="00AD0414">
            <w:pPr>
              <w:pStyle w:val="af8"/>
            </w:pPr>
            <w:r w:rsidRPr="00B96823">
              <w:t>Полигоны для изготовления железобетонных конструкций мощностью 4 тыс. куб. м/год</w:t>
            </w:r>
          </w:p>
        </w:tc>
        <w:tc>
          <w:tcPr>
            <w:tcW w:w="2198" w:type="dxa"/>
          </w:tcPr>
          <w:p w14:paraId="2C79C4E5" w14:textId="77777777" w:rsidR="00044A1B" w:rsidRPr="00B96823" w:rsidRDefault="00044A1B" w:rsidP="00AD0414">
            <w:pPr>
              <w:pStyle w:val="af6"/>
              <w:jc w:val="center"/>
            </w:pPr>
            <w:r w:rsidRPr="00B96823">
              <w:t>35</w:t>
            </w:r>
          </w:p>
        </w:tc>
      </w:tr>
      <w:tr w:rsidR="00044A1B" w:rsidRPr="00B96823" w14:paraId="50AB0413" w14:textId="77777777" w:rsidTr="00AD0414">
        <w:tc>
          <w:tcPr>
            <w:tcW w:w="2100" w:type="dxa"/>
            <w:vMerge w:val="restart"/>
          </w:tcPr>
          <w:p w14:paraId="0799D653" w14:textId="77777777" w:rsidR="00044A1B" w:rsidRPr="00B96823" w:rsidRDefault="00044A1B" w:rsidP="00AD0414">
            <w:pPr>
              <w:pStyle w:val="af8"/>
            </w:pPr>
            <w:r w:rsidRPr="00B96823">
              <w:t>Рыбопереработка</w:t>
            </w:r>
          </w:p>
        </w:tc>
        <w:tc>
          <w:tcPr>
            <w:tcW w:w="560" w:type="dxa"/>
            <w:vMerge w:val="restart"/>
          </w:tcPr>
          <w:p w14:paraId="33BFEA9F" w14:textId="77777777" w:rsidR="00044A1B" w:rsidRPr="00B96823" w:rsidRDefault="00044A1B" w:rsidP="00AD0414">
            <w:pPr>
              <w:pStyle w:val="af6"/>
              <w:jc w:val="center"/>
            </w:pPr>
            <w:r w:rsidRPr="00B96823">
              <w:t>1</w:t>
            </w:r>
          </w:p>
        </w:tc>
        <w:tc>
          <w:tcPr>
            <w:tcW w:w="5740" w:type="dxa"/>
          </w:tcPr>
          <w:p w14:paraId="64989FA4" w14:textId="77777777" w:rsidR="00044A1B" w:rsidRPr="00B96823" w:rsidRDefault="00044A1B" w:rsidP="00AD0414">
            <w:pPr>
              <w:pStyle w:val="af8"/>
            </w:pPr>
            <w:r w:rsidRPr="00B96823">
              <w:t>Рыбоперерабатывающие производственной мощностью, т/сут:</w:t>
            </w:r>
          </w:p>
        </w:tc>
        <w:tc>
          <w:tcPr>
            <w:tcW w:w="2198" w:type="dxa"/>
          </w:tcPr>
          <w:p w14:paraId="4E31342A" w14:textId="77777777" w:rsidR="00044A1B" w:rsidRPr="00B96823" w:rsidRDefault="00044A1B" w:rsidP="00AD0414">
            <w:pPr>
              <w:pStyle w:val="af6"/>
            </w:pPr>
          </w:p>
        </w:tc>
      </w:tr>
      <w:tr w:rsidR="00044A1B" w:rsidRPr="00B96823" w14:paraId="3B9C3A6B" w14:textId="77777777" w:rsidTr="00AD0414">
        <w:tc>
          <w:tcPr>
            <w:tcW w:w="2100" w:type="dxa"/>
            <w:vMerge/>
          </w:tcPr>
          <w:p w14:paraId="4BC83E6B" w14:textId="77777777" w:rsidR="00044A1B" w:rsidRPr="00B96823" w:rsidRDefault="00044A1B" w:rsidP="00AD0414">
            <w:pPr>
              <w:pStyle w:val="af6"/>
            </w:pPr>
          </w:p>
        </w:tc>
        <w:tc>
          <w:tcPr>
            <w:tcW w:w="560" w:type="dxa"/>
            <w:vMerge/>
          </w:tcPr>
          <w:p w14:paraId="5C0F6FD4" w14:textId="77777777" w:rsidR="00044A1B" w:rsidRPr="00B96823" w:rsidRDefault="00044A1B" w:rsidP="00AD0414">
            <w:pPr>
              <w:pStyle w:val="af6"/>
            </w:pPr>
          </w:p>
        </w:tc>
        <w:tc>
          <w:tcPr>
            <w:tcW w:w="5740" w:type="dxa"/>
          </w:tcPr>
          <w:p w14:paraId="5741F381" w14:textId="77777777" w:rsidR="00044A1B" w:rsidRPr="00B96823" w:rsidRDefault="00044A1B" w:rsidP="00AD0414">
            <w:pPr>
              <w:pStyle w:val="af8"/>
            </w:pPr>
            <w:r w:rsidRPr="00B96823">
              <w:t>До 10</w:t>
            </w:r>
          </w:p>
        </w:tc>
        <w:tc>
          <w:tcPr>
            <w:tcW w:w="2198" w:type="dxa"/>
          </w:tcPr>
          <w:p w14:paraId="18276D63" w14:textId="77777777" w:rsidR="00044A1B" w:rsidRPr="00B96823" w:rsidRDefault="00044A1B" w:rsidP="00AD0414">
            <w:pPr>
              <w:pStyle w:val="af6"/>
              <w:jc w:val="center"/>
            </w:pPr>
            <w:r w:rsidRPr="00B96823">
              <w:t>40</w:t>
            </w:r>
          </w:p>
        </w:tc>
      </w:tr>
      <w:tr w:rsidR="00044A1B" w:rsidRPr="00B96823" w14:paraId="3E1ADF92" w14:textId="77777777" w:rsidTr="00AD0414">
        <w:tc>
          <w:tcPr>
            <w:tcW w:w="2100" w:type="dxa"/>
            <w:vMerge/>
          </w:tcPr>
          <w:p w14:paraId="7379F156" w14:textId="77777777" w:rsidR="00044A1B" w:rsidRPr="00B96823" w:rsidRDefault="00044A1B" w:rsidP="00AD0414">
            <w:pPr>
              <w:pStyle w:val="af6"/>
            </w:pPr>
          </w:p>
        </w:tc>
        <w:tc>
          <w:tcPr>
            <w:tcW w:w="560" w:type="dxa"/>
            <w:vMerge/>
          </w:tcPr>
          <w:p w14:paraId="282C619C" w14:textId="77777777" w:rsidR="00044A1B" w:rsidRPr="00B96823" w:rsidRDefault="00044A1B" w:rsidP="00AD0414">
            <w:pPr>
              <w:pStyle w:val="af6"/>
            </w:pPr>
          </w:p>
        </w:tc>
        <w:tc>
          <w:tcPr>
            <w:tcW w:w="5740" w:type="dxa"/>
          </w:tcPr>
          <w:p w14:paraId="49A970C4" w14:textId="77777777" w:rsidR="00044A1B" w:rsidRPr="00B96823" w:rsidRDefault="00044A1B" w:rsidP="00AD0414">
            <w:pPr>
              <w:pStyle w:val="af8"/>
            </w:pPr>
            <w:r w:rsidRPr="00B96823">
              <w:t>Более 10</w:t>
            </w:r>
          </w:p>
        </w:tc>
        <w:tc>
          <w:tcPr>
            <w:tcW w:w="2198" w:type="dxa"/>
          </w:tcPr>
          <w:p w14:paraId="0457F9E8" w14:textId="77777777" w:rsidR="00044A1B" w:rsidRPr="00B96823" w:rsidRDefault="00044A1B" w:rsidP="00AD0414">
            <w:pPr>
              <w:pStyle w:val="af6"/>
              <w:jc w:val="center"/>
            </w:pPr>
            <w:r w:rsidRPr="00B96823">
              <w:t>50</w:t>
            </w:r>
          </w:p>
        </w:tc>
      </w:tr>
      <w:tr w:rsidR="00044A1B" w:rsidRPr="00B96823" w14:paraId="09B59D14" w14:textId="77777777" w:rsidTr="00AD0414">
        <w:tc>
          <w:tcPr>
            <w:tcW w:w="2100" w:type="dxa"/>
            <w:vMerge/>
          </w:tcPr>
          <w:p w14:paraId="27FFB6E9" w14:textId="77777777" w:rsidR="00044A1B" w:rsidRPr="00B96823" w:rsidRDefault="00044A1B" w:rsidP="00AD0414">
            <w:pPr>
              <w:pStyle w:val="af6"/>
            </w:pPr>
          </w:p>
        </w:tc>
        <w:tc>
          <w:tcPr>
            <w:tcW w:w="560" w:type="dxa"/>
          </w:tcPr>
          <w:p w14:paraId="1818DE71" w14:textId="77777777" w:rsidR="00044A1B" w:rsidRPr="00B96823" w:rsidRDefault="00044A1B" w:rsidP="00AD0414">
            <w:pPr>
              <w:pStyle w:val="af6"/>
              <w:jc w:val="center"/>
            </w:pPr>
            <w:r w:rsidRPr="00B96823">
              <w:t>2</w:t>
            </w:r>
          </w:p>
        </w:tc>
        <w:tc>
          <w:tcPr>
            <w:tcW w:w="5740" w:type="dxa"/>
          </w:tcPr>
          <w:p w14:paraId="0D1A47B5" w14:textId="77777777" w:rsidR="00044A1B" w:rsidRPr="00B96823" w:rsidRDefault="00044A1B" w:rsidP="00AD0414">
            <w:pPr>
              <w:pStyle w:val="af8"/>
            </w:pPr>
            <w:r w:rsidRPr="00B96823">
              <w:t>Рыбные порты</w:t>
            </w:r>
          </w:p>
        </w:tc>
        <w:tc>
          <w:tcPr>
            <w:tcW w:w="2198" w:type="dxa"/>
          </w:tcPr>
          <w:p w14:paraId="443D9623" w14:textId="77777777" w:rsidR="00044A1B" w:rsidRPr="00B96823" w:rsidRDefault="00044A1B" w:rsidP="00AD0414">
            <w:pPr>
              <w:pStyle w:val="af6"/>
              <w:jc w:val="center"/>
            </w:pPr>
            <w:r w:rsidRPr="00B96823">
              <w:t>45</w:t>
            </w:r>
          </w:p>
        </w:tc>
      </w:tr>
      <w:tr w:rsidR="00044A1B" w:rsidRPr="00B96823" w14:paraId="324D5B54" w14:textId="77777777" w:rsidTr="00AD0414">
        <w:tc>
          <w:tcPr>
            <w:tcW w:w="2100" w:type="dxa"/>
            <w:vMerge w:val="restart"/>
          </w:tcPr>
          <w:p w14:paraId="1757AC02" w14:textId="77777777" w:rsidR="00044A1B" w:rsidRPr="00B96823" w:rsidRDefault="00044A1B" w:rsidP="00AD0414">
            <w:pPr>
              <w:pStyle w:val="af8"/>
            </w:pPr>
            <w:r w:rsidRPr="00B96823">
              <w:t>Нефтехимическая промышленность</w:t>
            </w:r>
          </w:p>
        </w:tc>
        <w:tc>
          <w:tcPr>
            <w:tcW w:w="560" w:type="dxa"/>
          </w:tcPr>
          <w:p w14:paraId="196E94DB" w14:textId="77777777" w:rsidR="00044A1B" w:rsidRPr="00B96823" w:rsidRDefault="00044A1B" w:rsidP="00AD0414">
            <w:pPr>
              <w:pStyle w:val="af6"/>
              <w:jc w:val="center"/>
            </w:pPr>
            <w:r w:rsidRPr="00B96823">
              <w:t>1</w:t>
            </w:r>
          </w:p>
        </w:tc>
        <w:tc>
          <w:tcPr>
            <w:tcW w:w="5740" w:type="dxa"/>
          </w:tcPr>
          <w:p w14:paraId="42515E04" w14:textId="77777777" w:rsidR="00044A1B" w:rsidRPr="00B96823" w:rsidRDefault="00044A1B" w:rsidP="00AD0414">
            <w:pPr>
              <w:pStyle w:val="af8"/>
            </w:pPr>
            <w:r w:rsidRPr="00B96823">
              <w:t>Нефтеперерабатывающей промышленности</w:t>
            </w:r>
          </w:p>
        </w:tc>
        <w:tc>
          <w:tcPr>
            <w:tcW w:w="2198" w:type="dxa"/>
          </w:tcPr>
          <w:p w14:paraId="46908BBB" w14:textId="77777777" w:rsidR="00044A1B" w:rsidRPr="00B96823" w:rsidRDefault="00044A1B" w:rsidP="00AD0414">
            <w:pPr>
              <w:pStyle w:val="af6"/>
              <w:jc w:val="center"/>
            </w:pPr>
            <w:r w:rsidRPr="00B96823">
              <w:t>46</w:t>
            </w:r>
          </w:p>
        </w:tc>
      </w:tr>
      <w:tr w:rsidR="00044A1B" w:rsidRPr="00B96823" w14:paraId="6ECA149C" w14:textId="77777777" w:rsidTr="00AD0414">
        <w:tc>
          <w:tcPr>
            <w:tcW w:w="2100" w:type="dxa"/>
            <w:vMerge/>
          </w:tcPr>
          <w:p w14:paraId="5CB5698D" w14:textId="77777777" w:rsidR="00044A1B" w:rsidRPr="00B96823" w:rsidRDefault="00044A1B" w:rsidP="00AD0414">
            <w:pPr>
              <w:pStyle w:val="af6"/>
            </w:pPr>
          </w:p>
        </w:tc>
        <w:tc>
          <w:tcPr>
            <w:tcW w:w="560" w:type="dxa"/>
          </w:tcPr>
          <w:p w14:paraId="369F1D5D" w14:textId="77777777" w:rsidR="00044A1B" w:rsidRPr="00B96823" w:rsidRDefault="00044A1B" w:rsidP="00AD0414">
            <w:pPr>
              <w:pStyle w:val="af6"/>
              <w:jc w:val="center"/>
            </w:pPr>
            <w:r w:rsidRPr="00B96823">
              <w:t>2</w:t>
            </w:r>
          </w:p>
        </w:tc>
        <w:tc>
          <w:tcPr>
            <w:tcW w:w="5740" w:type="dxa"/>
          </w:tcPr>
          <w:p w14:paraId="11365C25" w14:textId="77777777" w:rsidR="00044A1B" w:rsidRPr="00B96823" w:rsidRDefault="00044A1B" w:rsidP="00AD0414">
            <w:pPr>
              <w:pStyle w:val="af8"/>
            </w:pPr>
            <w:r w:rsidRPr="00B96823">
              <w:t>Производства синтетического каучука</w:t>
            </w:r>
          </w:p>
        </w:tc>
        <w:tc>
          <w:tcPr>
            <w:tcW w:w="2198" w:type="dxa"/>
          </w:tcPr>
          <w:p w14:paraId="6D79A55F" w14:textId="77777777" w:rsidR="00044A1B" w:rsidRPr="00B96823" w:rsidRDefault="00044A1B" w:rsidP="00AD0414">
            <w:pPr>
              <w:pStyle w:val="af6"/>
              <w:jc w:val="center"/>
            </w:pPr>
            <w:r w:rsidRPr="00B96823">
              <w:t>32</w:t>
            </w:r>
          </w:p>
        </w:tc>
      </w:tr>
      <w:tr w:rsidR="00044A1B" w:rsidRPr="00B96823" w14:paraId="36FD2DB6" w14:textId="77777777" w:rsidTr="00AD0414">
        <w:tc>
          <w:tcPr>
            <w:tcW w:w="2100" w:type="dxa"/>
            <w:vMerge/>
          </w:tcPr>
          <w:p w14:paraId="5985A27A" w14:textId="77777777" w:rsidR="00044A1B" w:rsidRPr="00B96823" w:rsidRDefault="00044A1B" w:rsidP="00AD0414">
            <w:pPr>
              <w:pStyle w:val="af6"/>
            </w:pPr>
          </w:p>
        </w:tc>
        <w:tc>
          <w:tcPr>
            <w:tcW w:w="560" w:type="dxa"/>
          </w:tcPr>
          <w:p w14:paraId="76B6FB42" w14:textId="77777777" w:rsidR="00044A1B" w:rsidRPr="00B96823" w:rsidRDefault="00044A1B" w:rsidP="00AD0414">
            <w:pPr>
              <w:pStyle w:val="af6"/>
              <w:jc w:val="center"/>
            </w:pPr>
            <w:r w:rsidRPr="00B96823">
              <w:t>3</w:t>
            </w:r>
          </w:p>
        </w:tc>
        <w:tc>
          <w:tcPr>
            <w:tcW w:w="5740" w:type="dxa"/>
          </w:tcPr>
          <w:p w14:paraId="64D2041E" w14:textId="77777777" w:rsidR="00044A1B" w:rsidRPr="00B96823" w:rsidRDefault="00044A1B" w:rsidP="00AD0414">
            <w:pPr>
              <w:pStyle w:val="af8"/>
            </w:pPr>
            <w:r w:rsidRPr="00B96823">
              <w:t>Сажевой промышленности</w:t>
            </w:r>
          </w:p>
        </w:tc>
        <w:tc>
          <w:tcPr>
            <w:tcW w:w="2198" w:type="dxa"/>
          </w:tcPr>
          <w:p w14:paraId="67F4D786" w14:textId="77777777" w:rsidR="00044A1B" w:rsidRPr="00B96823" w:rsidRDefault="00044A1B" w:rsidP="00AD0414">
            <w:pPr>
              <w:pStyle w:val="af6"/>
              <w:jc w:val="center"/>
            </w:pPr>
            <w:r w:rsidRPr="00B96823">
              <w:t>32</w:t>
            </w:r>
          </w:p>
        </w:tc>
      </w:tr>
      <w:tr w:rsidR="00044A1B" w:rsidRPr="00B96823" w14:paraId="6EF1ACF1" w14:textId="77777777" w:rsidTr="00AD0414">
        <w:tc>
          <w:tcPr>
            <w:tcW w:w="2100" w:type="dxa"/>
            <w:vMerge/>
          </w:tcPr>
          <w:p w14:paraId="29CF6687" w14:textId="77777777" w:rsidR="00044A1B" w:rsidRPr="00B96823" w:rsidRDefault="00044A1B" w:rsidP="00AD0414">
            <w:pPr>
              <w:pStyle w:val="af6"/>
            </w:pPr>
          </w:p>
        </w:tc>
        <w:tc>
          <w:tcPr>
            <w:tcW w:w="560" w:type="dxa"/>
          </w:tcPr>
          <w:p w14:paraId="149D007E" w14:textId="77777777" w:rsidR="00044A1B" w:rsidRPr="00B96823" w:rsidRDefault="00044A1B" w:rsidP="00AD0414">
            <w:pPr>
              <w:pStyle w:val="af6"/>
              <w:jc w:val="center"/>
            </w:pPr>
            <w:r w:rsidRPr="00B96823">
              <w:t>4</w:t>
            </w:r>
          </w:p>
        </w:tc>
        <w:tc>
          <w:tcPr>
            <w:tcW w:w="5740" w:type="dxa"/>
          </w:tcPr>
          <w:p w14:paraId="6628A522" w14:textId="77777777" w:rsidR="00044A1B" w:rsidRPr="00B96823" w:rsidRDefault="00044A1B" w:rsidP="00AD0414">
            <w:pPr>
              <w:pStyle w:val="af8"/>
            </w:pPr>
            <w:r w:rsidRPr="00B96823">
              <w:t>Шинной промышленности</w:t>
            </w:r>
          </w:p>
        </w:tc>
        <w:tc>
          <w:tcPr>
            <w:tcW w:w="2198" w:type="dxa"/>
          </w:tcPr>
          <w:p w14:paraId="4053EE81" w14:textId="77777777" w:rsidR="00044A1B" w:rsidRPr="00B96823" w:rsidRDefault="00044A1B" w:rsidP="00AD0414">
            <w:pPr>
              <w:pStyle w:val="af6"/>
              <w:jc w:val="center"/>
            </w:pPr>
            <w:r w:rsidRPr="00B96823">
              <w:t>55</w:t>
            </w:r>
          </w:p>
        </w:tc>
      </w:tr>
      <w:tr w:rsidR="00044A1B" w:rsidRPr="00B96823" w14:paraId="4A4E5F5A" w14:textId="77777777" w:rsidTr="00AD0414">
        <w:tc>
          <w:tcPr>
            <w:tcW w:w="2100" w:type="dxa"/>
            <w:vMerge/>
          </w:tcPr>
          <w:p w14:paraId="488490D6" w14:textId="77777777" w:rsidR="00044A1B" w:rsidRPr="00B96823" w:rsidRDefault="00044A1B" w:rsidP="00AD0414">
            <w:pPr>
              <w:pStyle w:val="af6"/>
            </w:pPr>
          </w:p>
        </w:tc>
        <w:tc>
          <w:tcPr>
            <w:tcW w:w="560" w:type="dxa"/>
          </w:tcPr>
          <w:p w14:paraId="20B5422D" w14:textId="77777777" w:rsidR="00044A1B" w:rsidRPr="00B96823" w:rsidRDefault="00044A1B" w:rsidP="00AD0414">
            <w:pPr>
              <w:pStyle w:val="af6"/>
              <w:jc w:val="center"/>
            </w:pPr>
            <w:r w:rsidRPr="00B96823">
              <w:t>5</w:t>
            </w:r>
          </w:p>
        </w:tc>
        <w:tc>
          <w:tcPr>
            <w:tcW w:w="5740" w:type="dxa"/>
          </w:tcPr>
          <w:p w14:paraId="64B8896B" w14:textId="77777777" w:rsidR="00044A1B" w:rsidRPr="00B96823" w:rsidRDefault="00044A1B" w:rsidP="00AD0414">
            <w:pPr>
              <w:pStyle w:val="af8"/>
            </w:pPr>
            <w:r w:rsidRPr="00B96823">
              <w:t>Промышленности резинотехнических изделий</w:t>
            </w:r>
          </w:p>
        </w:tc>
        <w:tc>
          <w:tcPr>
            <w:tcW w:w="2198" w:type="dxa"/>
          </w:tcPr>
          <w:p w14:paraId="167CBC3E" w14:textId="77777777" w:rsidR="00044A1B" w:rsidRPr="00B96823" w:rsidRDefault="00044A1B" w:rsidP="00AD0414">
            <w:pPr>
              <w:pStyle w:val="af6"/>
              <w:jc w:val="center"/>
            </w:pPr>
            <w:r w:rsidRPr="00B96823">
              <w:t>55</w:t>
            </w:r>
          </w:p>
        </w:tc>
      </w:tr>
      <w:tr w:rsidR="00044A1B" w:rsidRPr="00B96823" w14:paraId="0C09D337" w14:textId="77777777" w:rsidTr="00AD0414">
        <w:tc>
          <w:tcPr>
            <w:tcW w:w="2100" w:type="dxa"/>
            <w:vMerge/>
          </w:tcPr>
          <w:p w14:paraId="3BACEED1" w14:textId="77777777" w:rsidR="00044A1B" w:rsidRPr="00B96823" w:rsidRDefault="00044A1B" w:rsidP="00AD0414">
            <w:pPr>
              <w:pStyle w:val="af6"/>
            </w:pPr>
          </w:p>
        </w:tc>
        <w:tc>
          <w:tcPr>
            <w:tcW w:w="560" w:type="dxa"/>
          </w:tcPr>
          <w:p w14:paraId="745289B6" w14:textId="77777777" w:rsidR="00044A1B" w:rsidRPr="00B96823" w:rsidRDefault="00044A1B" w:rsidP="00AD0414">
            <w:pPr>
              <w:pStyle w:val="af6"/>
              <w:jc w:val="center"/>
            </w:pPr>
            <w:r w:rsidRPr="00B96823">
              <w:t>6</w:t>
            </w:r>
          </w:p>
        </w:tc>
        <w:tc>
          <w:tcPr>
            <w:tcW w:w="5740" w:type="dxa"/>
          </w:tcPr>
          <w:p w14:paraId="1D79F764" w14:textId="77777777" w:rsidR="00044A1B" w:rsidRPr="00B96823" w:rsidRDefault="00044A1B" w:rsidP="00AD0414">
            <w:pPr>
              <w:pStyle w:val="af8"/>
            </w:pPr>
            <w:r w:rsidRPr="00B96823">
              <w:t>Производства резиновой обуви</w:t>
            </w:r>
          </w:p>
        </w:tc>
        <w:tc>
          <w:tcPr>
            <w:tcW w:w="2198" w:type="dxa"/>
          </w:tcPr>
          <w:p w14:paraId="6B147CEF" w14:textId="77777777" w:rsidR="00044A1B" w:rsidRPr="00B96823" w:rsidRDefault="00044A1B" w:rsidP="00AD0414">
            <w:pPr>
              <w:pStyle w:val="af6"/>
              <w:jc w:val="center"/>
            </w:pPr>
            <w:r w:rsidRPr="00B96823">
              <w:t>55</w:t>
            </w:r>
          </w:p>
        </w:tc>
      </w:tr>
      <w:tr w:rsidR="00044A1B" w:rsidRPr="00B96823" w14:paraId="4FFC9A1A" w14:textId="77777777" w:rsidTr="00AD0414">
        <w:tc>
          <w:tcPr>
            <w:tcW w:w="2100" w:type="dxa"/>
            <w:vMerge w:val="restart"/>
          </w:tcPr>
          <w:p w14:paraId="6FF89827" w14:textId="77777777" w:rsidR="00044A1B" w:rsidRDefault="00044A1B" w:rsidP="00AD0414">
            <w:pPr>
              <w:pStyle w:val="af8"/>
            </w:pPr>
            <w:r w:rsidRPr="00B96823">
              <w:t>Геологоразведка</w:t>
            </w:r>
          </w:p>
          <w:p w14:paraId="2EF212B2" w14:textId="77777777" w:rsidR="00044A1B" w:rsidRPr="00662461" w:rsidRDefault="00044A1B" w:rsidP="00AD0414"/>
        </w:tc>
        <w:tc>
          <w:tcPr>
            <w:tcW w:w="560" w:type="dxa"/>
          </w:tcPr>
          <w:p w14:paraId="17C3FA54" w14:textId="77777777" w:rsidR="00044A1B" w:rsidRPr="00B96823" w:rsidRDefault="00044A1B" w:rsidP="00AD0414">
            <w:pPr>
              <w:pStyle w:val="af6"/>
              <w:jc w:val="center"/>
            </w:pPr>
            <w:r w:rsidRPr="00B96823">
              <w:t>1</w:t>
            </w:r>
          </w:p>
        </w:tc>
        <w:tc>
          <w:tcPr>
            <w:tcW w:w="5740" w:type="dxa"/>
          </w:tcPr>
          <w:p w14:paraId="54671CD1" w14:textId="77777777" w:rsidR="00044A1B" w:rsidRPr="00B96823" w:rsidRDefault="00044A1B" w:rsidP="00AD0414">
            <w:pPr>
              <w:pStyle w:val="af8"/>
            </w:pPr>
            <w:r w:rsidRPr="00B96823">
              <w:t>Базы производственные и материально-технического снабжения геологоразведочных управлений и трестов</w:t>
            </w:r>
          </w:p>
        </w:tc>
        <w:tc>
          <w:tcPr>
            <w:tcW w:w="2198" w:type="dxa"/>
          </w:tcPr>
          <w:p w14:paraId="12C94F87" w14:textId="77777777" w:rsidR="00044A1B" w:rsidRPr="00B96823" w:rsidRDefault="00044A1B" w:rsidP="00AD0414">
            <w:pPr>
              <w:pStyle w:val="af6"/>
              <w:jc w:val="center"/>
            </w:pPr>
            <w:r w:rsidRPr="00B96823">
              <w:t>40</w:t>
            </w:r>
          </w:p>
        </w:tc>
      </w:tr>
      <w:tr w:rsidR="00044A1B" w:rsidRPr="00B96823" w14:paraId="7EB54964" w14:textId="77777777" w:rsidTr="00AD0414">
        <w:tc>
          <w:tcPr>
            <w:tcW w:w="2100" w:type="dxa"/>
            <w:vMerge/>
          </w:tcPr>
          <w:p w14:paraId="28B0A9CB" w14:textId="77777777" w:rsidR="00044A1B" w:rsidRPr="00B96823" w:rsidRDefault="00044A1B" w:rsidP="00AD0414">
            <w:pPr>
              <w:pStyle w:val="af6"/>
            </w:pPr>
          </w:p>
        </w:tc>
        <w:tc>
          <w:tcPr>
            <w:tcW w:w="560" w:type="dxa"/>
            <w:vMerge w:val="restart"/>
          </w:tcPr>
          <w:p w14:paraId="1C6E9C20" w14:textId="77777777" w:rsidR="00044A1B" w:rsidRPr="00B96823" w:rsidRDefault="00044A1B" w:rsidP="00AD0414">
            <w:pPr>
              <w:pStyle w:val="af6"/>
              <w:jc w:val="center"/>
            </w:pPr>
            <w:r w:rsidRPr="00B96823">
              <w:t>2</w:t>
            </w:r>
          </w:p>
        </w:tc>
        <w:tc>
          <w:tcPr>
            <w:tcW w:w="5740" w:type="dxa"/>
          </w:tcPr>
          <w:p w14:paraId="5A68471F" w14:textId="77777777" w:rsidR="00044A1B" w:rsidRPr="00B96823" w:rsidRDefault="00044A1B" w:rsidP="00AD0414">
            <w:pPr>
              <w:pStyle w:val="af8"/>
            </w:pPr>
            <w:r w:rsidRPr="00B96823">
              <w:t>Производственные базы при разведке на нефть и газ с годовым объемом работ, тыс. м, до</w:t>
            </w:r>
          </w:p>
        </w:tc>
        <w:tc>
          <w:tcPr>
            <w:tcW w:w="2198" w:type="dxa"/>
          </w:tcPr>
          <w:p w14:paraId="6D7D65BF" w14:textId="77777777" w:rsidR="00044A1B" w:rsidRPr="00B96823" w:rsidRDefault="00044A1B" w:rsidP="00AD0414">
            <w:pPr>
              <w:pStyle w:val="af6"/>
            </w:pPr>
          </w:p>
        </w:tc>
      </w:tr>
      <w:tr w:rsidR="00044A1B" w:rsidRPr="00B96823" w14:paraId="539C855A" w14:textId="77777777" w:rsidTr="00AD0414">
        <w:tc>
          <w:tcPr>
            <w:tcW w:w="2100" w:type="dxa"/>
            <w:vMerge/>
          </w:tcPr>
          <w:p w14:paraId="0BCD8F05" w14:textId="77777777" w:rsidR="00044A1B" w:rsidRPr="00B96823" w:rsidRDefault="00044A1B" w:rsidP="00AD0414">
            <w:pPr>
              <w:pStyle w:val="af6"/>
            </w:pPr>
          </w:p>
        </w:tc>
        <w:tc>
          <w:tcPr>
            <w:tcW w:w="560" w:type="dxa"/>
            <w:vMerge/>
          </w:tcPr>
          <w:p w14:paraId="67F478DF" w14:textId="77777777" w:rsidR="00044A1B" w:rsidRPr="00B96823" w:rsidRDefault="00044A1B" w:rsidP="00AD0414">
            <w:pPr>
              <w:pStyle w:val="af6"/>
            </w:pPr>
          </w:p>
        </w:tc>
        <w:tc>
          <w:tcPr>
            <w:tcW w:w="5740" w:type="dxa"/>
          </w:tcPr>
          <w:p w14:paraId="28CDFCD9" w14:textId="77777777" w:rsidR="00044A1B" w:rsidRPr="00B96823" w:rsidRDefault="00044A1B" w:rsidP="00AD0414">
            <w:pPr>
              <w:pStyle w:val="af8"/>
            </w:pPr>
            <w:r w:rsidRPr="00B96823">
              <w:t>20</w:t>
            </w:r>
          </w:p>
        </w:tc>
        <w:tc>
          <w:tcPr>
            <w:tcW w:w="2198" w:type="dxa"/>
          </w:tcPr>
          <w:p w14:paraId="0169D1A6" w14:textId="77777777" w:rsidR="00044A1B" w:rsidRPr="00B96823" w:rsidRDefault="00044A1B" w:rsidP="00AD0414">
            <w:pPr>
              <w:pStyle w:val="af6"/>
              <w:jc w:val="center"/>
            </w:pPr>
            <w:r w:rsidRPr="00B96823">
              <w:t>40</w:t>
            </w:r>
          </w:p>
        </w:tc>
      </w:tr>
      <w:tr w:rsidR="00044A1B" w:rsidRPr="00B96823" w14:paraId="3CBBEE7A" w14:textId="77777777" w:rsidTr="00AD0414">
        <w:tc>
          <w:tcPr>
            <w:tcW w:w="2100" w:type="dxa"/>
            <w:vMerge/>
          </w:tcPr>
          <w:p w14:paraId="36B4A271" w14:textId="77777777" w:rsidR="00044A1B" w:rsidRPr="00B96823" w:rsidRDefault="00044A1B" w:rsidP="00AD0414">
            <w:pPr>
              <w:pStyle w:val="af6"/>
            </w:pPr>
          </w:p>
        </w:tc>
        <w:tc>
          <w:tcPr>
            <w:tcW w:w="560" w:type="dxa"/>
            <w:vMerge/>
          </w:tcPr>
          <w:p w14:paraId="4AC898B3" w14:textId="77777777" w:rsidR="00044A1B" w:rsidRPr="00B96823" w:rsidRDefault="00044A1B" w:rsidP="00AD0414">
            <w:pPr>
              <w:pStyle w:val="af6"/>
            </w:pPr>
          </w:p>
        </w:tc>
        <w:tc>
          <w:tcPr>
            <w:tcW w:w="5740" w:type="dxa"/>
          </w:tcPr>
          <w:p w14:paraId="0C96E817" w14:textId="77777777" w:rsidR="00044A1B" w:rsidRPr="00B96823" w:rsidRDefault="00044A1B" w:rsidP="00AD0414">
            <w:pPr>
              <w:pStyle w:val="af8"/>
            </w:pPr>
            <w:r w:rsidRPr="00B96823">
              <w:t>50</w:t>
            </w:r>
          </w:p>
        </w:tc>
        <w:tc>
          <w:tcPr>
            <w:tcW w:w="2198" w:type="dxa"/>
          </w:tcPr>
          <w:p w14:paraId="145284C3" w14:textId="77777777" w:rsidR="00044A1B" w:rsidRPr="00B96823" w:rsidRDefault="00044A1B" w:rsidP="00AD0414">
            <w:pPr>
              <w:pStyle w:val="af6"/>
              <w:jc w:val="center"/>
            </w:pPr>
            <w:r w:rsidRPr="00B96823">
              <w:t>45</w:t>
            </w:r>
          </w:p>
        </w:tc>
      </w:tr>
      <w:tr w:rsidR="00044A1B" w:rsidRPr="00B96823" w14:paraId="0B938150" w14:textId="77777777" w:rsidTr="00AD0414">
        <w:tc>
          <w:tcPr>
            <w:tcW w:w="2100" w:type="dxa"/>
            <w:vMerge/>
          </w:tcPr>
          <w:p w14:paraId="10B89CA9" w14:textId="77777777" w:rsidR="00044A1B" w:rsidRPr="00B96823" w:rsidRDefault="00044A1B" w:rsidP="00AD0414">
            <w:pPr>
              <w:pStyle w:val="af6"/>
            </w:pPr>
          </w:p>
        </w:tc>
        <w:tc>
          <w:tcPr>
            <w:tcW w:w="560" w:type="dxa"/>
            <w:vMerge/>
          </w:tcPr>
          <w:p w14:paraId="155EA6CF" w14:textId="77777777" w:rsidR="00044A1B" w:rsidRPr="00B96823" w:rsidRDefault="00044A1B" w:rsidP="00AD0414">
            <w:pPr>
              <w:pStyle w:val="af6"/>
            </w:pPr>
          </w:p>
        </w:tc>
        <w:tc>
          <w:tcPr>
            <w:tcW w:w="5740" w:type="dxa"/>
          </w:tcPr>
          <w:p w14:paraId="6B321B81" w14:textId="77777777" w:rsidR="00044A1B" w:rsidRPr="00B96823" w:rsidRDefault="00044A1B" w:rsidP="00AD0414">
            <w:pPr>
              <w:pStyle w:val="af8"/>
            </w:pPr>
            <w:r w:rsidRPr="00B96823">
              <w:t>100</w:t>
            </w:r>
          </w:p>
        </w:tc>
        <w:tc>
          <w:tcPr>
            <w:tcW w:w="2198" w:type="dxa"/>
          </w:tcPr>
          <w:p w14:paraId="7C560890" w14:textId="77777777" w:rsidR="00044A1B" w:rsidRPr="00B96823" w:rsidRDefault="00044A1B" w:rsidP="00AD0414">
            <w:pPr>
              <w:pStyle w:val="af6"/>
              <w:jc w:val="center"/>
            </w:pPr>
            <w:r w:rsidRPr="00B96823">
              <w:t>50</w:t>
            </w:r>
          </w:p>
        </w:tc>
      </w:tr>
      <w:tr w:rsidR="00044A1B" w:rsidRPr="00B96823" w14:paraId="2A40BC97" w14:textId="77777777" w:rsidTr="00AD0414">
        <w:tc>
          <w:tcPr>
            <w:tcW w:w="2100" w:type="dxa"/>
            <w:vMerge/>
          </w:tcPr>
          <w:p w14:paraId="34D49D6D" w14:textId="77777777" w:rsidR="00044A1B" w:rsidRPr="00B96823" w:rsidRDefault="00044A1B" w:rsidP="00AD0414">
            <w:pPr>
              <w:pStyle w:val="af6"/>
            </w:pPr>
          </w:p>
        </w:tc>
        <w:tc>
          <w:tcPr>
            <w:tcW w:w="560" w:type="dxa"/>
            <w:vMerge w:val="restart"/>
          </w:tcPr>
          <w:p w14:paraId="5BA81D63" w14:textId="77777777" w:rsidR="00044A1B" w:rsidRPr="00B96823" w:rsidRDefault="00044A1B" w:rsidP="00AD0414">
            <w:pPr>
              <w:pStyle w:val="af6"/>
              <w:jc w:val="center"/>
            </w:pPr>
            <w:r w:rsidRPr="00B96823">
              <w:t>3</w:t>
            </w:r>
          </w:p>
        </w:tc>
        <w:tc>
          <w:tcPr>
            <w:tcW w:w="5740" w:type="dxa"/>
          </w:tcPr>
          <w:p w14:paraId="5B7C410B" w14:textId="77777777" w:rsidR="00044A1B" w:rsidRPr="00B96823" w:rsidRDefault="00044A1B" w:rsidP="00AD0414">
            <w:pPr>
              <w:pStyle w:val="af8"/>
            </w:pPr>
            <w:r w:rsidRPr="00B96823">
              <w:t>Производственные базы геологоразведочных экспедиций при разведке на твердые полезные ископаемые с годовым объемом работ, тыс. руб.:</w:t>
            </w:r>
          </w:p>
        </w:tc>
        <w:tc>
          <w:tcPr>
            <w:tcW w:w="2198" w:type="dxa"/>
          </w:tcPr>
          <w:p w14:paraId="48D83A48" w14:textId="77777777" w:rsidR="00044A1B" w:rsidRPr="00B96823" w:rsidRDefault="00044A1B" w:rsidP="00AD0414">
            <w:pPr>
              <w:pStyle w:val="af6"/>
            </w:pPr>
          </w:p>
        </w:tc>
      </w:tr>
      <w:tr w:rsidR="00044A1B" w:rsidRPr="00B96823" w14:paraId="5664B5D8" w14:textId="77777777" w:rsidTr="00AD0414">
        <w:tc>
          <w:tcPr>
            <w:tcW w:w="2100" w:type="dxa"/>
            <w:vMerge/>
          </w:tcPr>
          <w:p w14:paraId="108FBDEE" w14:textId="77777777" w:rsidR="00044A1B" w:rsidRPr="00B96823" w:rsidRDefault="00044A1B" w:rsidP="00AD0414">
            <w:pPr>
              <w:pStyle w:val="af6"/>
            </w:pPr>
          </w:p>
        </w:tc>
        <w:tc>
          <w:tcPr>
            <w:tcW w:w="560" w:type="dxa"/>
            <w:vMerge/>
          </w:tcPr>
          <w:p w14:paraId="75761B77" w14:textId="77777777" w:rsidR="00044A1B" w:rsidRPr="00B96823" w:rsidRDefault="00044A1B" w:rsidP="00AD0414">
            <w:pPr>
              <w:pStyle w:val="af6"/>
            </w:pPr>
          </w:p>
        </w:tc>
        <w:tc>
          <w:tcPr>
            <w:tcW w:w="5740" w:type="dxa"/>
          </w:tcPr>
          <w:p w14:paraId="4F08936C" w14:textId="77777777" w:rsidR="00044A1B" w:rsidRPr="00B96823" w:rsidRDefault="00044A1B" w:rsidP="00AD0414">
            <w:pPr>
              <w:pStyle w:val="af8"/>
            </w:pPr>
            <w:r w:rsidRPr="00B96823">
              <w:t>до 500</w:t>
            </w:r>
          </w:p>
        </w:tc>
        <w:tc>
          <w:tcPr>
            <w:tcW w:w="2198" w:type="dxa"/>
          </w:tcPr>
          <w:p w14:paraId="170C855B" w14:textId="77777777" w:rsidR="00044A1B" w:rsidRPr="00B96823" w:rsidRDefault="00044A1B" w:rsidP="00AD0414">
            <w:pPr>
              <w:pStyle w:val="af6"/>
              <w:jc w:val="center"/>
            </w:pPr>
            <w:r w:rsidRPr="00B96823">
              <w:t>32</w:t>
            </w:r>
          </w:p>
        </w:tc>
      </w:tr>
      <w:tr w:rsidR="00044A1B" w:rsidRPr="00B96823" w14:paraId="700075D6" w14:textId="77777777" w:rsidTr="00AD0414">
        <w:tc>
          <w:tcPr>
            <w:tcW w:w="2100" w:type="dxa"/>
            <w:vMerge/>
          </w:tcPr>
          <w:p w14:paraId="70A10BBD" w14:textId="77777777" w:rsidR="00044A1B" w:rsidRPr="00B96823" w:rsidRDefault="00044A1B" w:rsidP="00AD0414">
            <w:pPr>
              <w:pStyle w:val="af6"/>
            </w:pPr>
          </w:p>
        </w:tc>
        <w:tc>
          <w:tcPr>
            <w:tcW w:w="560" w:type="dxa"/>
            <w:vMerge/>
          </w:tcPr>
          <w:p w14:paraId="6D4C3D8E" w14:textId="77777777" w:rsidR="00044A1B" w:rsidRPr="00B96823" w:rsidRDefault="00044A1B" w:rsidP="00AD0414">
            <w:pPr>
              <w:pStyle w:val="af6"/>
            </w:pPr>
          </w:p>
        </w:tc>
        <w:tc>
          <w:tcPr>
            <w:tcW w:w="5740" w:type="dxa"/>
          </w:tcPr>
          <w:p w14:paraId="20E26002" w14:textId="77777777" w:rsidR="00044A1B" w:rsidRPr="00B96823" w:rsidRDefault="00044A1B" w:rsidP="00AD0414">
            <w:pPr>
              <w:pStyle w:val="af8"/>
            </w:pPr>
            <w:r w:rsidRPr="00B96823">
              <w:t>более 500</w:t>
            </w:r>
          </w:p>
        </w:tc>
        <w:tc>
          <w:tcPr>
            <w:tcW w:w="2198" w:type="dxa"/>
          </w:tcPr>
          <w:p w14:paraId="2789E41A" w14:textId="77777777" w:rsidR="00044A1B" w:rsidRPr="00B96823" w:rsidRDefault="00044A1B" w:rsidP="00AD0414">
            <w:pPr>
              <w:pStyle w:val="af6"/>
              <w:jc w:val="center"/>
            </w:pPr>
            <w:r w:rsidRPr="00B96823">
              <w:t>35</w:t>
            </w:r>
          </w:p>
        </w:tc>
      </w:tr>
      <w:tr w:rsidR="00044A1B" w:rsidRPr="00B96823" w14:paraId="7CFB858E" w14:textId="77777777" w:rsidTr="00AD0414">
        <w:tc>
          <w:tcPr>
            <w:tcW w:w="2100" w:type="dxa"/>
            <w:vMerge/>
          </w:tcPr>
          <w:p w14:paraId="5CB57C04" w14:textId="77777777" w:rsidR="00044A1B" w:rsidRPr="00B96823" w:rsidRDefault="00044A1B" w:rsidP="00AD0414">
            <w:pPr>
              <w:pStyle w:val="af6"/>
            </w:pPr>
          </w:p>
        </w:tc>
        <w:tc>
          <w:tcPr>
            <w:tcW w:w="560" w:type="dxa"/>
            <w:vMerge w:val="restart"/>
          </w:tcPr>
          <w:p w14:paraId="3963873C" w14:textId="77777777" w:rsidR="00044A1B" w:rsidRPr="00B96823" w:rsidRDefault="00044A1B" w:rsidP="00AD0414">
            <w:pPr>
              <w:pStyle w:val="af6"/>
              <w:jc w:val="center"/>
            </w:pPr>
            <w:r w:rsidRPr="00B96823">
              <w:t>4</w:t>
            </w:r>
          </w:p>
        </w:tc>
        <w:tc>
          <w:tcPr>
            <w:tcW w:w="5740" w:type="dxa"/>
          </w:tcPr>
          <w:p w14:paraId="3A47E436" w14:textId="77777777" w:rsidR="00044A1B" w:rsidRPr="00B96823" w:rsidRDefault="00044A1B" w:rsidP="00AD0414">
            <w:pPr>
              <w:pStyle w:val="af8"/>
            </w:pPr>
            <w:r w:rsidRPr="00B96823">
              <w:t>Производственные базы партий при разведке на твердые полезные ископаемые с годовым объемом работ, тыс. руб.:</w:t>
            </w:r>
          </w:p>
        </w:tc>
        <w:tc>
          <w:tcPr>
            <w:tcW w:w="2198" w:type="dxa"/>
            <w:vMerge w:val="restart"/>
          </w:tcPr>
          <w:p w14:paraId="730AB62B" w14:textId="77777777" w:rsidR="00044A1B" w:rsidRPr="00B96823" w:rsidRDefault="00044A1B" w:rsidP="00AD0414">
            <w:pPr>
              <w:pStyle w:val="af6"/>
            </w:pPr>
          </w:p>
        </w:tc>
      </w:tr>
      <w:tr w:rsidR="00044A1B" w:rsidRPr="00B96823" w14:paraId="761D401A" w14:textId="77777777" w:rsidTr="00AD0414">
        <w:tc>
          <w:tcPr>
            <w:tcW w:w="2100" w:type="dxa"/>
            <w:vMerge/>
          </w:tcPr>
          <w:p w14:paraId="583F9531" w14:textId="77777777" w:rsidR="00044A1B" w:rsidRPr="00B96823" w:rsidRDefault="00044A1B" w:rsidP="00AD0414">
            <w:pPr>
              <w:pStyle w:val="af6"/>
            </w:pPr>
          </w:p>
        </w:tc>
        <w:tc>
          <w:tcPr>
            <w:tcW w:w="560" w:type="dxa"/>
            <w:vMerge/>
          </w:tcPr>
          <w:p w14:paraId="1A4B5557" w14:textId="77777777" w:rsidR="00044A1B" w:rsidRPr="00B96823" w:rsidRDefault="00044A1B" w:rsidP="00AD0414">
            <w:pPr>
              <w:pStyle w:val="af6"/>
            </w:pPr>
          </w:p>
        </w:tc>
        <w:tc>
          <w:tcPr>
            <w:tcW w:w="5740" w:type="dxa"/>
          </w:tcPr>
          <w:p w14:paraId="5715AA98" w14:textId="77777777" w:rsidR="00044A1B" w:rsidRPr="00B96823" w:rsidRDefault="00044A1B" w:rsidP="00AD0414">
            <w:pPr>
              <w:pStyle w:val="af8"/>
            </w:pPr>
            <w:r w:rsidRPr="00B96823">
              <w:t>400</w:t>
            </w:r>
          </w:p>
        </w:tc>
        <w:tc>
          <w:tcPr>
            <w:tcW w:w="2198" w:type="dxa"/>
            <w:vMerge/>
          </w:tcPr>
          <w:p w14:paraId="753E67B3" w14:textId="77777777" w:rsidR="00044A1B" w:rsidRPr="00B96823" w:rsidRDefault="00044A1B" w:rsidP="00AD0414">
            <w:pPr>
              <w:pStyle w:val="af6"/>
            </w:pPr>
          </w:p>
        </w:tc>
      </w:tr>
      <w:tr w:rsidR="00044A1B" w:rsidRPr="00B96823" w14:paraId="0C84BE7E" w14:textId="77777777" w:rsidTr="00AD0414">
        <w:tc>
          <w:tcPr>
            <w:tcW w:w="2100" w:type="dxa"/>
            <w:vMerge/>
          </w:tcPr>
          <w:p w14:paraId="5B310BDF" w14:textId="77777777" w:rsidR="00044A1B" w:rsidRPr="00B96823" w:rsidRDefault="00044A1B" w:rsidP="00AD0414">
            <w:pPr>
              <w:pStyle w:val="af6"/>
            </w:pPr>
          </w:p>
        </w:tc>
        <w:tc>
          <w:tcPr>
            <w:tcW w:w="560" w:type="dxa"/>
            <w:vMerge/>
          </w:tcPr>
          <w:p w14:paraId="03A14F8B" w14:textId="77777777" w:rsidR="00044A1B" w:rsidRPr="00B96823" w:rsidRDefault="00044A1B" w:rsidP="00AD0414">
            <w:pPr>
              <w:pStyle w:val="af6"/>
            </w:pPr>
          </w:p>
        </w:tc>
        <w:tc>
          <w:tcPr>
            <w:tcW w:w="5740" w:type="dxa"/>
          </w:tcPr>
          <w:p w14:paraId="5E753FB1" w14:textId="77777777" w:rsidR="00044A1B" w:rsidRPr="00B96823" w:rsidRDefault="00044A1B" w:rsidP="00AD0414">
            <w:pPr>
              <w:pStyle w:val="af8"/>
            </w:pPr>
            <w:r w:rsidRPr="00B96823">
              <w:t>500</w:t>
            </w:r>
          </w:p>
        </w:tc>
        <w:tc>
          <w:tcPr>
            <w:tcW w:w="2198" w:type="dxa"/>
            <w:vMerge/>
          </w:tcPr>
          <w:p w14:paraId="53194BFB" w14:textId="77777777" w:rsidR="00044A1B" w:rsidRPr="00B96823" w:rsidRDefault="00044A1B" w:rsidP="00AD0414">
            <w:pPr>
              <w:pStyle w:val="af6"/>
            </w:pPr>
          </w:p>
        </w:tc>
      </w:tr>
      <w:tr w:rsidR="00044A1B" w:rsidRPr="00B96823" w14:paraId="1D1C68FD" w14:textId="77777777" w:rsidTr="00AD0414">
        <w:tc>
          <w:tcPr>
            <w:tcW w:w="2100" w:type="dxa"/>
            <w:vMerge/>
          </w:tcPr>
          <w:p w14:paraId="5B8CA73D" w14:textId="77777777" w:rsidR="00044A1B" w:rsidRPr="00B96823" w:rsidRDefault="00044A1B" w:rsidP="00AD0414">
            <w:pPr>
              <w:pStyle w:val="af6"/>
            </w:pPr>
          </w:p>
        </w:tc>
        <w:tc>
          <w:tcPr>
            <w:tcW w:w="560" w:type="dxa"/>
          </w:tcPr>
          <w:p w14:paraId="3DF8A33B" w14:textId="77777777" w:rsidR="00044A1B" w:rsidRPr="00B96823" w:rsidRDefault="00044A1B" w:rsidP="00AD0414">
            <w:pPr>
              <w:pStyle w:val="af6"/>
              <w:jc w:val="center"/>
            </w:pPr>
            <w:r w:rsidRPr="00B96823">
              <w:t>5</w:t>
            </w:r>
          </w:p>
        </w:tc>
        <w:tc>
          <w:tcPr>
            <w:tcW w:w="5740" w:type="dxa"/>
          </w:tcPr>
          <w:p w14:paraId="069AE0A2" w14:textId="77777777" w:rsidR="00044A1B" w:rsidRPr="00B96823" w:rsidRDefault="00044A1B" w:rsidP="00AD0414">
            <w:pPr>
              <w:pStyle w:val="af8"/>
            </w:pPr>
            <w:r w:rsidRPr="00B96823">
              <w:t>Наземные комплексы разведочных шахт при подземном способе разработки без обогатительных фабрик мощностью до 200 тыс. т/год</w:t>
            </w:r>
          </w:p>
        </w:tc>
        <w:tc>
          <w:tcPr>
            <w:tcW w:w="2198" w:type="dxa"/>
          </w:tcPr>
          <w:p w14:paraId="7EA8644A" w14:textId="77777777" w:rsidR="00044A1B" w:rsidRPr="00B96823" w:rsidRDefault="00044A1B" w:rsidP="00AD0414">
            <w:pPr>
              <w:pStyle w:val="af6"/>
              <w:jc w:val="center"/>
            </w:pPr>
            <w:r w:rsidRPr="00B96823">
              <w:t>26</w:t>
            </w:r>
          </w:p>
        </w:tc>
      </w:tr>
      <w:tr w:rsidR="00044A1B" w:rsidRPr="00B96823" w14:paraId="29B7A64F" w14:textId="77777777" w:rsidTr="00AD0414">
        <w:tc>
          <w:tcPr>
            <w:tcW w:w="2100" w:type="dxa"/>
            <w:vMerge/>
          </w:tcPr>
          <w:p w14:paraId="65F4805C" w14:textId="77777777" w:rsidR="00044A1B" w:rsidRPr="00B96823" w:rsidRDefault="00044A1B" w:rsidP="00AD0414">
            <w:pPr>
              <w:pStyle w:val="af6"/>
            </w:pPr>
          </w:p>
        </w:tc>
        <w:tc>
          <w:tcPr>
            <w:tcW w:w="560" w:type="dxa"/>
          </w:tcPr>
          <w:p w14:paraId="6FED2A14" w14:textId="77777777" w:rsidR="00044A1B" w:rsidRPr="00B96823" w:rsidRDefault="00044A1B" w:rsidP="00AD0414">
            <w:pPr>
              <w:pStyle w:val="af6"/>
              <w:jc w:val="center"/>
            </w:pPr>
            <w:r w:rsidRPr="00B96823">
              <w:t>6</w:t>
            </w:r>
          </w:p>
        </w:tc>
        <w:tc>
          <w:tcPr>
            <w:tcW w:w="5740" w:type="dxa"/>
          </w:tcPr>
          <w:p w14:paraId="7874273D" w14:textId="77777777" w:rsidR="00044A1B" w:rsidRPr="00B96823" w:rsidRDefault="00044A1B" w:rsidP="00AD0414">
            <w:pPr>
              <w:pStyle w:val="af8"/>
            </w:pPr>
            <w:r w:rsidRPr="00B96823">
              <w:t>Обогатительные мощностью до 30 тыс. т/год</w:t>
            </w:r>
          </w:p>
        </w:tc>
        <w:tc>
          <w:tcPr>
            <w:tcW w:w="2198" w:type="dxa"/>
          </w:tcPr>
          <w:p w14:paraId="1B12579B" w14:textId="77777777" w:rsidR="00044A1B" w:rsidRPr="00B96823" w:rsidRDefault="00044A1B" w:rsidP="00AD0414">
            <w:pPr>
              <w:pStyle w:val="af6"/>
              <w:jc w:val="center"/>
            </w:pPr>
            <w:r w:rsidRPr="00B96823">
              <w:t>25</w:t>
            </w:r>
          </w:p>
        </w:tc>
      </w:tr>
      <w:tr w:rsidR="00044A1B" w:rsidRPr="00B96823" w14:paraId="33BA2C3A" w14:textId="77777777" w:rsidTr="00AD0414">
        <w:tc>
          <w:tcPr>
            <w:tcW w:w="2100" w:type="dxa"/>
            <w:vMerge/>
          </w:tcPr>
          <w:p w14:paraId="0573E5BE" w14:textId="77777777" w:rsidR="00044A1B" w:rsidRPr="00B96823" w:rsidRDefault="00044A1B" w:rsidP="00AD0414">
            <w:pPr>
              <w:pStyle w:val="af6"/>
            </w:pPr>
          </w:p>
        </w:tc>
        <w:tc>
          <w:tcPr>
            <w:tcW w:w="560" w:type="dxa"/>
          </w:tcPr>
          <w:p w14:paraId="4A41509C" w14:textId="77777777" w:rsidR="00044A1B" w:rsidRPr="00B96823" w:rsidRDefault="00044A1B" w:rsidP="00AD0414">
            <w:pPr>
              <w:pStyle w:val="af6"/>
              <w:jc w:val="center"/>
            </w:pPr>
            <w:r w:rsidRPr="00B96823">
              <w:t>7</w:t>
            </w:r>
          </w:p>
        </w:tc>
        <w:tc>
          <w:tcPr>
            <w:tcW w:w="5740" w:type="dxa"/>
          </w:tcPr>
          <w:p w14:paraId="46BE5F6A" w14:textId="77777777" w:rsidR="00044A1B" w:rsidRPr="00B96823" w:rsidRDefault="00044A1B" w:rsidP="00AD0414">
            <w:pPr>
              <w:pStyle w:val="af8"/>
            </w:pPr>
            <w:r w:rsidRPr="00B96823">
              <w:t>Дробильно-сортировочные мощностью до 30 тыс. т/год</w:t>
            </w:r>
          </w:p>
        </w:tc>
        <w:tc>
          <w:tcPr>
            <w:tcW w:w="2198" w:type="dxa"/>
          </w:tcPr>
          <w:p w14:paraId="105F512F" w14:textId="77777777" w:rsidR="00044A1B" w:rsidRPr="00B96823" w:rsidRDefault="00044A1B" w:rsidP="00AD0414">
            <w:pPr>
              <w:pStyle w:val="af6"/>
              <w:jc w:val="center"/>
            </w:pPr>
            <w:r w:rsidRPr="00B96823">
              <w:t>20</w:t>
            </w:r>
          </w:p>
        </w:tc>
      </w:tr>
      <w:tr w:rsidR="00044A1B" w:rsidRPr="00B96823" w14:paraId="4C5F9A7B" w14:textId="77777777" w:rsidTr="00AD0414">
        <w:tc>
          <w:tcPr>
            <w:tcW w:w="2100" w:type="dxa"/>
            <w:vMerge w:val="restart"/>
          </w:tcPr>
          <w:p w14:paraId="083F70BC" w14:textId="77777777" w:rsidR="00044A1B" w:rsidRDefault="00044A1B" w:rsidP="00AD0414">
            <w:pPr>
              <w:pStyle w:val="af8"/>
            </w:pPr>
            <w:r w:rsidRPr="00B96823">
              <w:t xml:space="preserve">Газовая </w:t>
            </w:r>
          </w:p>
          <w:p w14:paraId="04D4909A" w14:textId="77777777" w:rsidR="00044A1B" w:rsidRPr="00B96823" w:rsidRDefault="00044A1B" w:rsidP="00AD0414">
            <w:pPr>
              <w:pStyle w:val="af8"/>
            </w:pPr>
            <w:r w:rsidRPr="00B96823">
              <w:t>промышленность</w:t>
            </w:r>
          </w:p>
        </w:tc>
        <w:tc>
          <w:tcPr>
            <w:tcW w:w="560" w:type="dxa"/>
          </w:tcPr>
          <w:p w14:paraId="69BC0F2D" w14:textId="77777777" w:rsidR="00044A1B" w:rsidRPr="00B96823" w:rsidRDefault="00044A1B" w:rsidP="00AD0414">
            <w:pPr>
              <w:pStyle w:val="af6"/>
              <w:jc w:val="center"/>
            </w:pPr>
            <w:r w:rsidRPr="00B96823">
              <w:t>1</w:t>
            </w:r>
          </w:p>
        </w:tc>
        <w:tc>
          <w:tcPr>
            <w:tcW w:w="5740" w:type="dxa"/>
          </w:tcPr>
          <w:p w14:paraId="6E9F2A21" w14:textId="77777777" w:rsidR="00044A1B" w:rsidRPr="00B96823" w:rsidRDefault="00044A1B" w:rsidP="00AD0414">
            <w:pPr>
              <w:pStyle w:val="af8"/>
            </w:pPr>
            <w:r w:rsidRPr="00B96823">
              <w:t>Головные промысловые сооружения, установки комплексной подготовки газа, компрессорные станции подземных хранилищ газа</w:t>
            </w:r>
          </w:p>
        </w:tc>
        <w:tc>
          <w:tcPr>
            <w:tcW w:w="2198" w:type="dxa"/>
          </w:tcPr>
          <w:p w14:paraId="6B202CB2" w14:textId="77777777" w:rsidR="00044A1B" w:rsidRPr="00B96823" w:rsidRDefault="00044A1B" w:rsidP="00AD0414">
            <w:pPr>
              <w:pStyle w:val="af6"/>
              <w:jc w:val="center"/>
            </w:pPr>
            <w:r w:rsidRPr="00B96823">
              <w:t>35</w:t>
            </w:r>
          </w:p>
        </w:tc>
      </w:tr>
      <w:tr w:rsidR="00044A1B" w:rsidRPr="00B96823" w14:paraId="30C0FBDD" w14:textId="77777777" w:rsidTr="00AD0414">
        <w:tc>
          <w:tcPr>
            <w:tcW w:w="2100" w:type="dxa"/>
            <w:vMerge/>
          </w:tcPr>
          <w:p w14:paraId="0AB6373B" w14:textId="77777777" w:rsidR="00044A1B" w:rsidRPr="00B96823" w:rsidRDefault="00044A1B" w:rsidP="00AD0414">
            <w:pPr>
              <w:pStyle w:val="af6"/>
            </w:pPr>
          </w:p>
        </w:tc>
        <w:tc>
          <w:tcPr>
            <w:tcW w:w="560" w:type="dxa"/>
          </w:tcPr>
          <w:p w14:paraId="0B717E0C" w14:textId="77777777" w:rsidR="00044A1B" w:rsidRPr="00B96823" w:rsidRDefault="00044A1B" w:rsidP="00AD0414">
            <w:pPr>
              <w:pStyle w:val="af6"/>
              <w:jc w:val="center"/>
            </w:pPr>
            <w:r w:rsidRPr="00B96823">
              <w:t>2</w:t>
            </w:r>
          </w:p>
        </w:tc>
        <w:tc>
          <w:tcPr>
            <w:tcW w:w="5740" w:type="dxa"/>
          </w:tcPr>
          <w:p w14:paraId="1BFD3AE6" w14:textId="77777777" w:rsidR="00044A1B" w:rsidRPr="00B96823" w:rsidRDefault="00044A1B" w:rsidP="00AD0414">
            <w:pPr>
              <w:pStyle w:val="af8"/>
            </w:pPr>
            <w:r w:rsidRPr="00B96823">
              <w:t>Компрессорные станции магистральных газопроводов</w:t>
            </w:r>
          </w:p>
        </w:tc>
        <w:tc>
          <w:tcPr>
            <w:tcW w:w="2198" w:type="dxa"/>
          </w:tcPr>
          <w:p w14:paraId="5CC9474B" w14:textId="77777777" w:rsidR="00044A1B" w:rsidRPr="00B96823" w:rsidRDefault="00044A1B" w:rsidP="00AD0414">
            <w:pPr>
              <w:pStyle w:val="af6"/>
              <w:jc w:val="center"/>
            </w:pPr>
            <w:r w:rsidRPr="00B96823">
              <w:t>40</w:t>
            </w:r>
          </w:p>
        </w:tc>
      </w:tr>
      <w:tr w:rsidR="00044A1B" w:rsidRPr="00B96823" w14:paraId="1E99BD15" w14:textId="77777777" w:rsidTr="00AD0414">
        <w:tc>
          <w:tcPr>
            <w:tcW w:w="2100" w:type="dxa"/>
            <w:vMerge/>
          </w:tcPr>
          <w:p w14:paraId="768B0B2C" w14:textId="77777777" w:rsidR="00044A1B" w:rsidRPr="00B96823" w:rsidRDefault="00044A1B" w:rsidP="00AD0414">
            <w:pPr>
              <w:pStyle w:val="af6"/>
            </w:pPr>
          </w:p>
        </w:tc>
        <w:tc>
          <w:tcPr>
            <w:tcW w:w="560" w:type="dxa"/>
          </w:tcPr>
          <w:p w14:paraId="4F389889" w14:textId="77777777" w:rsidR="00044A1B" w:rsidRPr="00B96823" w:rsidRDefault="00044A1B" w:rsidP="00AD0414">
            <w:pPr>
              <w:pStyle w:val="af6"/>
              <w:jc w:val="center"/>
            </w:pPr>
            <w:r w:rsidRPr="00B96823">
              <w:t>3</w:t>
            </w:r>
          </w:p>
        </w:tc>
        <w:tc>
          <w:tcPr>
            <w:tcW w:w="5740" w:type="dxa"/>
          </w:tcPr>
          <w:p w14:paraId="49409BDB" w14:textId="77777777" w:rsidR="00044A1B" w:rsidRPr="00B96823" w:rsidRDefault="00044A1B" w:rsidP="00AD0414">
            <w:pPr>
              <w:pStyle w:val="af8"/>
            </w:pPr>
            <w:r w:rsidRPr="00B96823">
              <w:t>Газораспределительные пункты подземных хранилищ газа</w:t>
            </w:r>
          </w:p>
        </w:tc>
        <w:tc>
          <w:tcPr>
            <w:tcW w:w="2198" w:type="dxa"/>
          </w:tcPr>
          <w:p w14:paraId="4EA80377" w14:textId="77777777" w:rsidR="00044A1B" w:rsidRPr="00B96823" w:rsidRDefault="00044A1B" w:rsidP="00AD0414">
            <w:pPr>
              <w:pStyle w:val="af6"/>
              <w:jc w:val="center"/>
            </w:pPr>
            <w:r w:rsidRPr="00B96823">
              <w:t>25</w:t>
            </w:r>
          </w:p>
        </w:tc>
      </w:tr>
      <w:tr w:rsidR="00044A1B" w:rsidRPr="00B96823" w14:paraId="617A2EE5" w14:textId="77777777" w:rsidTr="00AD0414">
        <w:tc>
          <w:tcPr>
            <w:tcW w:w="2100" w:type="dxa"/>
            <w:vMerge/>
          </w:tcPr>
          <w:p w14:paraId="0AF781BC" w14:textId="77777777" w:rsidR="00044A1B" w:rsidRPr="00B96823" w:rsidRDefault="00044A1B" w:rsidP="00AD0414">
            <w:pPr>
              <w:pStyle w:val="af6"/>
            </w:pPr>
          </w:p>
        </w:tc>
        <w:tc>
          <w:tcPr>
            <w:tcW w:w="560" w:type="dxa"/>
          </w:tcPr>
          <w:p w14:paraId="5438B820" w14:textId="77777777" w:rsidR="00044A1B" w:rsidRPr="00B96823" w:rsidRDefault="00044A1B" w:rsidP="00AD0414">
            <w:pPr>
              <w:pStyle w:val="af6"/>
              <w:jc w:val="center"/>
            </w:pPr>
            <w:r w:rsidRPr="00B96823">
              <w:t>4</w:t>
            </w:r>
          </w:p>
        </w:tc>
        <w:tc>
          <w:tcPr>
            <w:tcW w:w="5740" w:type="dxa"/>
          </w:tcPr>
          <w:p w14:paraId="1EFC919F" w14:textId="77777777" w:rsidR="00044A1B" w:rsidRPr="00B96823" w:rsidRDefault="00044A1B" w:rsidP="00AD0414">
            <w:pPr>
              <w:pStyle w:val="af8"/>
            </w:pPr>
            <w:r w:rsidRPr="00B96823">
              <w:t>Ремонтно-эксплуатационные пункты</w:t>
            </w:r>
          </w:p>
        </w:tc>
        <w:tc>
          <w:tcPr>
            <w:tcW w:w="2198" w:type="dxa"/>
          </w:tcPr>
          <w:p w14:paraId="5A6B4D1D" w14:textId="77777777" w:rsidR="00044A1B" w:rsidRPr="00B96823" w:rsidRDefault="00044A1B" w:rsidP="00AD0414">
            <w:pPr>
              <w:pStyle w:val="af6"/>
              <w:jc w:val="center"/>
            </w:pPr>
            <w:r w:rsidRPr="00B96823">
              <w:t>45</w:t>
            </w:r>
          </w:p>
        </w:tc>
      </w:tr>
      <w:tr w:rsidR="00044A1B" w:rsidRPr="00B96823" w14:paraId="15AE8BE2" w14:textId="77777777" w:rsidTr="00AD0414">
        <w:tc>
          <w:tcPr>
            <w:tcW w:w="2100" w:type="dxa"/>
          </w:tcPr>
          <w:p w14:paraId="2765ED78" w14:textId="77777777" w:rsidR="00044A1B" w:rsidRDefault="00044A1B" w:rsidP="00AD0414">
            <w:pPr>
              <w:pStyle w:val="af8"/>
            </w:pPr>
            <w:r w:rsidRPr="00B96823">
              <w:t xml:space="preserve">Издательская </w:t>
            </w:r>
          </w:p>
          <w:p w14:paraId="0C53EC1D" w14:textId="77777777" w:rsidR="00044A1B" w:rsidRPr="00B96823" w:rsidRDefault="00044A1B" w:rsidP="00AD0414">
            <w:pPr>
              <w:pStyle w:val="af8"/>
            </w:pPr>
            <w:r w:rsidRPr="00B96823">
              <w:t>деятельность</w:t>
            </w:r>
          </w:p>
        </w:tc>
        <w:tc>
          <w:tcPr>
            <w:tcW w:w="560" w:type="dxa"/>
          </w:tcPr>
          <w:p w14:paraId="0A95CE02" w14:textId="77777777" w:rsidR="00044A1B" w:rsidRPr="00B96823" w:rsidRDefault="00044A1B" w:rsidP="00AD0414">
            <w:pPr>
              <w:pStyle w:val="af6"/>
            </w:pPr>
          </w:p>
        </w:tc>
        <w:tc>
          <w:tcPr>
            <w:tcW w:w="5740" w:type="dxa"/>
          </w:tcPr>
          <w:p w14:paraId="300CE26B" w14:textId="77777777" w:rsidR="00044A1B" w:rsidRPr="00B96823" w:rsidRDefault="00044A1B" w:rsidP="00AD0414">
            <w:pPr>
              <w:pStyle w:val="af8"/>
            </w:pPr>
            <w:r w:rsidRPr="00B96823">
              <w:t>Газетно-книжно-журнальные, газетно-журнальные, книжные</w:t>
            </w:r>
          </w:p>
        </w:tc>
        <w:tc>
          <w:tcPr>
            <w:tcW w:w="2198" w:type="dxa"/>
          </w:tcPr>
          <w:p w14:paraId="7956E57B" w14:textId="77777777" w:rsidR="00044A1B" w:rsidRPr="00B96823" w:rsidRDefault="00044A1B" w:rsidP="00AD0414">
            <w:pPr>
              <w:pStyle w:val="af6"/>
              <w:jc w:val="center"/>
            </w:pPr>
            <w:r w:rsidRPr="00B96823">
              <w:t>50</w:t>
            </w:r>
          </w:p>
        </w:tc>
      </w:tr>
      <w:tr w:rsidR="00044A1B" w:rsidRPr="00B96823" w14:paraId="305A1611" w14:textId="77777777" w:rsidTr="00AD0414">
        <w:tc>
          <w:tcPr>
            <w:tcW w:w="2100" w:type="dxa"/>
            <w:vMerge w:val="restart"/>
          </w:tcPr>
          <w:p w14:paraId="64391BAA" w14:textId="77777777" w:rsidR="00044A1B" w:rsidRDefault="00044A1B" w:rsidP="00AD0414">
            <w:pPr>
              <w:pStyle w:val="af8"/>
            </w:pPr>
            <w:r w:rsidRPr="00B96823">
              <w:t xml:space="preserve">Предприятия по поставкам </w:t>
            </w:r>
          </w:p>
          <w:p w14:paraId="7DE73C4B" w14:textId="77777777" w:rsidR="00044A1B" w:rsidRPr="00B96823" w:rsidRDefault="00044A1B" w:rsidP="00AD0414">
            <w:pPr>
              <w:pStyle w:val="af8"/>
            </w:pPr>
            <w:r w:rsidRPr="00B96823">
              <w:t>продукции</w:t>
            </w:r>
          </w:p>
        </w:tc>
        <w:tc>
          <w:tcPr>
            <w:tcW w:w="560" w:type="dxa"/>
          </w:tcPr>
          <w:p w14:paraId="2B010CE6" w14:textId="77777777" w:rsidR="00044A1B" w:rsidRPr="00B96823" w:rsidRDefault="00044A1B" w:rsidP="00AD0414">
            <w:pPr>
              <w:pStyle w:val="af6"/>
              <w:jc w:val="center"/>
            </w:pPr>
            <w:r w:rsidRPr="00B96823">
              <w:t>1</w:t>
            </w:r>
          </w:p>
        </w:tc>
        <w:tc>
          <w:tcPr>
            <w:tcW w:w="5740" w:type="dxa"/>
          </w:tcPr>
          <w:p w14:paraId="62588C93" w14:textId="77777777" w:rsidR="00044A1B" w:rsidRPr="00B96823" w:rsidRDefault="00044A1B" w:rsidP="00AD0414">
            <w:pPr>
              <w:pStyle w:val="af8"/>
            </w:pPr>
            <w:r w:rsidRPr="00B96823">
              <w:t>Предприятия по поставкам продукции</w:t>
            </w:r>
          </w:p>
        </w:tc>
        <w:tc>
          <w:tcPr>
            <w:tcW w:w="2198" w:type="dxa"/>
          </w:tcPr>
          <w:p w14:paraId="7A15C601" w14:textId="77777777" w:rsidR="00044A1B" w:rsidRPr="00B96823" w:rsidRDefault="00044A1B" w:rsidP="00AD0414">
            <w:pPr>
              <w:pStyle w:val="af6"/>
              <w:jc w:val="center"/>
            </w:pPr>
            <w:r w:rsidRPr="00B96823">
              <w:t>40</w:t>
            </w:r>
          </w:p>
        </w:tc>
      </w:tr>
      <w:tr w:rsidR="00044A1B" w:rsidRPr="00B96823" w14:paraId="42078CBE" w14:textId="77777777" w:rsidTr="00AD0414">
        <w:tc>
          <w:tcPr>
            <w:tcW w:w="2100" w:type="dxa"/>
            <w:vMerge/>
          </w:tcPr>
          <w:p w14:paraId="0B0D4DD7" w14:textId="77777777" w:rsidR="00044A1B" w:rsidRPr="00B96823" w:rsidRDefault="00044A1B" w:rsidP="00AD0414">
            <w:pPr>
              <w:pStyle w:val="af6"/>
            </w:pPr>
          </w:p>
        </w:tc>
        <w:tc>
          <w:tcPr>
            <w:tcW w:w="560" w:type="dxa"/>
          </w:tcPr>
          <w:p w14:paraId="186FE568" w14:textId="77777777" w:rsidR="00044A1B" w:rsidRPr="00B96823" w:rsidRDefault="00044A1B" w:rsidP="00AD0414">
            <w:pPr>
              <w:pStyle w:val="af6"/>
              <w:jc w:val="center"/>
            </w:pPr>
            <w:r w:rsidRPr="00B96823">
              <w:t>2</w:t>
            </w:r>
          </w:p>
        </w:tc>
        <w:tc>
          <w:tcPr>
            <w:tcW w:w="5740" w:type="dxa"/>
          </w:tcPr>
          <w:p w14:paraId="17C09862" w14:textId="77777777" w:rsidR="00044A1B" w:rsidRPr="00B96823" w:rsidRDefault="00044A1B" w:rsidP="00AD0414">
            <w:pPr>
              <w:pStyle w:val="af8"/>
            </w:pPr>
            <w:r w:rsidRPr="00B96823">
              <w:t>Предприятия по поставкам металлопродукции</w:t>
            </w:r>
          </w:p>
        </w:tc>
        <w:tc>
          <w:tcPr>
            <w:tcW w:w="2198" w:type="dxa"/>
          </w:tcPr>
          <w:p w14:paraId="52A293A9" w14:textId="77777777" w:rsidR="00044A1B" w:rsidRPr="00B96823" w:rsidRDefault="00044A1B" w:rsidP="00AD0414">
            <w:pPr>
              <w:pStyle w:val="af6"/>
              <w:jc w:val="center"/>
            </w:pPr>
            <w:r w:rsidRPr="00B96823">
              <w:t>35</w:t>
            </w:r>
          </w:p>
        </w:tc>
      </w:tr>
    </w:tbl>
    <w:p w14:paraId="36AF2067" w14:textId="77777777" w:rsidR="00044A1B" w:rsidRPr="00B96823" w:rsidRDefault="00044A1B" w:rsidP="00044A1B"/>
    <w:p w14:paraId="777ADEEA" w14:textId="77777777" w:rsidR="00044A1B" w:rsidRPr="00B96823" w:rsidRDefault="00044A1B" w:rsidP="00044A1B">
      <w:r w:rsidRPr="00B96823">
        <w:rPr>
          <w:rStyle w:val="af"/>
          <w:bCs/>
        </w:rPr>
        <w:t>Примечания.</w:t>
      </w:r>
    </w:p>
    <w:p w14:paraId="3FC6AC7F" w14:textId="77777777" w:rsidR="00044A1B" w:rsidRPr="00B96823" w:rsidRDefault="00044A1B" w:rsidP="00044A1B">
      <w:r w:rsidRPr="00B96823">
        <w:t>1. 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ограды - в соответствующих ей условных границах) с включением площади, занятой веером железнодорожных путей</w:t>
      </w:r>
    </w:p>
    <w:p w14:paraId="43D456C8" w14:textId="77777777" w:rsidR="00044A1B" w:rsidRPr="00B96823" w:rsidRDefault="00044A1B" w:rsidP="00044A1B">
      <w:r w:rsidRPr="00B96823">
        <w:t>2. Площадь застройки определяется как сумма площадей, занятых зданиями и сооружениями всех видов, включая навесы, открытые технологические, санитарно-технические, энергетические и другие установки, эстакады и галереи, площадки погрузоразгрузочных устройств, подземные сооружения (резервуары, погреба, убежища, тоннели, над которыми не могут быть размещены здания и сооружения), а также открытые стоянки автомобилей, машин, механизмов и открытые склады различного назначения при условии, что размеры и оборудование стоянок и складов принимаются по нормам технологического проектирования предприятий.</w:t>
      </w:r>
    </w:p>
    <w:p w14:paraId="44121DE8" w14:textId="77777777" w:rsidR="00044A1B" w:rsidRPr="00B96823" w:rsidRDefault="00044A1B" w:rsidP="00044A1B">
      <w:r w:rsidRPr="00B96823">
        <w:t>В площадь застройки должны включаться резервные участки на территории объекта, намеченные в соответствии с заданием на проектирование для размещения на них зданий и сооружений (в пределах габаритов указанных зданий и сооружений).</w:t>
      </w:r>
    </w:p>
    <w:p w14:paraId="061232AA" w14:textId="77777777" w:rsidR="00044A1B" w:rsidRPr="00B96823" w:rsidRDefault="00044A1B" w:rsidP="00044A1B">
      <w:r w:rsidRPr="00B96823">
        <w:t>В площадь застройки не включаются площади, занятые отмостками вокруг зданий и сооружений, тротуарами, автомобильными и железными дорогами, железнодорожными станциями, временными зданиями и сооружениями, открытыми спортивными площадками, площадками для отдыха трудящихся, зелеными насаждениями (из деревьев, кустарников, цветов и трав), открытыми стоянками автотранспортных средств, принадлежащих гражданам, открытыми водоотводными и другими канавами, подпорными стенками, подземными зданиями и сооружениями или частями их, над которыми могут быть размещены другие здания и сооружения</w:t>
      </w:r>
    </w:p>
    <w:p w14:paraId="032E4E05" w14:textId="77777777" w:rsidR="00044A1B" w:rsidRPr="00B96823" w:rsidRDefault="00044A1B" w:rsidP="00044A1B">
      <w:r w:rsidRPr="00B96823">
        <w:t>3. Подсчет площадей, занимаемых зданиями и сооружениями, производится по внешнему контуру их наружных стен на уровне планировочных отметок земли.</w:t>
      </w:r>
    </w:p>
    <w:p w14:paraId="2273DA61" w14:textId="77777777" w:rsidR="00044A1B" w:rsidRPr="00B96823" w:rsidRDefault="00044A1B" w:rsidP="00044A1B">
      <w:r w:rsidRPr="00B96823">
        <w:t>При подсчете площадей, занимаемых галереями и эстакадами, в площадь застройки включается проекция на горизонтальную плоскость только тех участков галерей и эстакад, под которыми по габаритам не могут быть размещены другие здания или сооружения, на остальных участках учитывается только площадь, занимаемая фундаментами опор галерей и эстакад на уровне планировочных отметок земли;</w:t>
      </w:r>
    </w:p>
    <w:p w14:paraId="518D766F" w14:textId="77777777" w:rsidR="00044A1B" w:rsidRPr="00B96823" w:rsidRDefault="00044A1B" w:rsidP="00044A1B">
      <w:r w:rsidRPr="00B96823">
        <w:t>4. При строительстве объектов на участках с уклонами местности 2% и более минимальную плотность застройки допускается уменьшать:</w:t>
      </w:r>
    </w:p>
    <w:p w14:paraId="3B055DD6" w14:textId="77777777" w:rsidR="00044A1B" w:rsidRPr="00B96823" w:rsidRDefault="00044A1B" w:rsidP="00044A1B">
      <w:r w:rsidRPr="00B96823">
        <w:t>на уклонах 2 - 5% с коэффициентом от 0,95 - 0,90;</w:t>
      </w:r>
    </w:p>
    <w:p w14:paraId="57EDA897" w14:textId="77777777" w:rsidR="00044A1B" w:rsidRPr="00B96823" w:rsidRDefault="00044A1B" w:rsidP="00044A1B">
      <w:r w:rsidRPr="00B96823">
        <w:t>на уклонах 5 - 10% с коэффициентом от 0,90 - 0,85;</w:t>
      </w:r>
    </w:p>
    <w:p w14:paraId="53699E7E" w14:textId="77777777" w:rsidR="00044A1B" w:rsidRPr="00B96823" w:rsidRDefault="00044A1B" w:rsidP="00044A1B">
      <w:r w:rsidRPr="00B96823">
        <w:lastRenderedPageBreak/>
        <w:t>на уклонах 10 - 15% с коэффициентом от 0,85 - 0,80</w:t>
      </w:r>
    </w:p>
    <w:p w14:paraId="15F2285C" w14:textId="77777777" w:rsidR="00044A1B" w:rsidRPr="00B96823" w:rsidRDefault="00044A1B" w:rsidP="00044A1B">
      <w:r w:rsidRPr="00B96823">
        <w:t>на уклонах 15 - 20% с коэффициентом от 0,80 - 0,70,</w:t>
      </w:r>
    </w:p>
    <w:p w14:paraId="06030A12" w14:textId="77777777" w:rsidR="00044A1B" w:rsidRPr="00B96823" w:rsidRDefault="00044A1B" w:rsidP="00044A1B">
      <w:r w:rsidRPr="00B96823">
        <w:t xml:space="preserve">5. Минимальную плотность застройки допускается уменьшать (при наличии соответствующих технико-экономических обоснований), но не более чем на 1/10 установленной в </w:t>
      </w:r>
      <w:hyperlink w:anchor="sub_60" w:history="1">
        <w:r w:rsidRPr="00B96823">
          <w:rPr>
            <w:rStyle w:val="af0"/>
            <w:rFonts w:cs="Times New Roman CYR"/>
          </w:rPr>
          <w:t>таблице 6</w:t>
        </w:r>
      </w:hyperlink>
      <w:r w:rsidRPr="00B96823">
        <w:t>:</w:t>
      </w:r>
    </w:p>
    <w:p w14:paraId="3DA6144E" w14:textId="77777777" w:rsidR="00044A1B" w:rsidRPr="00B96823" w:rsidRDefault="00044A1B" w:rsidP="00044A1B">
      <w:r w:rsidRPr="00B96823">
        <w:t>а) при расширении и реконструкции объектов;</w:t>
      </w:r>
    </w:p>
    <w:p w14:paraId="2765BDEB" w14:textId="77777777" w:rsidR="00044A1B" w:rsidRPr="00B96823" w:rsidRDefault="00044A1B" w:rsidP="00044A1B">
      <w:r w:rsidRPr="00B96823">
        <w:t>б) для предприятий машиностроения, имеющих в своем заготовительные цехи (литейные, кузнечно-прессовые, копровые);</w:t>
      </w:r>
    </w:p>
    <w:p w14:paraId="0533A216" w14:textId="77777777" w:rsidR="00044A1B" w:rsidRPr="00B96823" w:rsidRDefault="00044A1B" w:rsidP="00044A1B">
      <w:r w:rsidRPr="00B96823">
        <w:t>в) при строительстве предприятий на участках со сложными инженерно-геологическими или другими неблагоприятными естественными условиями;</w:t>
      </w:r>
    </w:p>
    <w:p w14:paraId="28DDE4EF" w14:textId="77777777" w:rsidR="00044A1B" w:rsidRPr="00B96823" w:rsidRDefault="00044A1B" w:rsidP="00044A1B">
      <w:r w:rsidRPr="00B96823">
        <w:t>г) для предприятий по ремонту речных судов, имеющих бассейновые цехи лесопиления;</w:t>
      </w:r>
    </w:p>
    <w:p w14:paraId="63A46E7A" w14:textId="77777777" w:rsidR="00044A1B" w:rsidRPr="00B96823" w:rsidRDefault="00044A1B" w:rsidP="00044A1B">
      <w:r w:rsidRPr="00B96823">
        <w:t>д) для предприятий тяжелого энергетического и транспортного машиностроения при необходимости технологических внутриплощадочных перевозок грузов длиной более 6 м на прицепах, трайлерах (мосты тяжелых кранов, заготовки деталей рам тепловозов и вагонов и др.) или межцеховых железнодорожных перевозок негабаритных или крупногабаритных грузов массой более 10 т (блоки паровых котлов, корпуса атомных реакторов и др.);</w:t>
      </w:r>
    </w:p>
    <w:p w14:paraId="362F2D5D" w14:textId="77777777" w:rsidR="00044A1B" w:rsidRPr="00B96823" w:rsidRDefault="00044A1B" w:rsidP="00044A1B">
      <w:r w:rsidRPr="00B96823">
        <w:t>е) для объектов при необходимости строительства собственных энергетических и водозаборных сооружений.</w:t>
      </w:r>
    </w:p>
    <w:p w14:paraId="4AEC29F8" w14:textId="77777777" w:rsidR="00044A1B" w:rsidRPr="00B96823" w:rsidRDefault="00044A1B" w:rsidP="00044A1B"/>
    <w:p w14:paraId="6112D91F" w14:textId="77777777" w:rsidR="00044A1B" w:rsidRPr="0006448A" w:rsidRDefault="00044A1B" w:rsidP="00044A1B">
      <w:pPr>
        <w:pStyle w:val="1"/>
        <w:spacing w:before="0" w:after="0"/>
        <w:rPr>
          <w:sz w:val="28"/>
          <w:szCs w:val="28"/>
        </w:rPr>
      </w:pPr>
      <w:bookmarkStart w:id="17" w:name="sub_1107"/>
      <w:r w:rsidRPr="0006448A">
        <w:rPr>
          <w:sz w:val="28"/>
          <w:szCs w:val="28"/>
        </w:rPr>
        <w:t>7. Классы гидротехнических сооружений:</w:t>
      </w:r>
    </w:p>
    <w:p w14:paraId="2B2065C9" w14:textId="77777777" w:rsidR="00044A1B" w:rsidRPr="0006448A" w:rsidRDefault="00044A1B" w:rsidP="00044A1B">
      <w:pPr>
        <w:ind w:firstLine="698"/>
        <w:jc w:val="right"/>
        <w:rPr>
          <w:sz w:val="28"/>
          <w:szCs w:val="28"/>
        </w:rPr>
      </w:pPr>
      <w:bookmarkStart w:id="18" w:name="sub_70"/>
      <w:bookmarkEnd w:id="17"/>
      <w:r w:rsidRPr="0006448A">
        <w:rPr>
          <w:rStyle w:val="af"/>
          <w:bCs/>
          <w:sz w:val="28"/>
          <w:szCs w:val="28"/>
        </w:rPr>
        <w:t>Таблица 7</w:t>
      </w:r>
    </w:p>
    <w:bookmarkEnd w:id="18"/>
    <w:p w14:paraId="14ED9C99" w14:textId="77777777" w:rsidR="00044A1B" w:rsidRPr="0006448A" w:rsidRDefault="00044A1B" w:rsidP="00044A1B">
      <w:pPr>
        <w:pStyle w:val="1"/>
        <w:spacing w:before="0" w:after="0"/>
        <w:rPr>
          <w:sz w:val="28"/>
          <w:szCs w:val="28"/>
        </w:rPr>
      </w:pPr>
      <w:r w:rsidRPr="0006448A">
        <w:rPr>
          <w:sz w:val="28"/>
          <w:szCs w:val="28"/>
        </w:rPr>
        <w:t>Класс основных гидротехнических сооружений в зависимости от их высоты и типа грунтов оснований</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3780"/>
        <w:gridCol w:w="840"/>
        <w:gridCol w:w="1120"/>
        <w:gridCol w:w="1260"/>
        <w:gridCol w:w="1260"/>
        <w:gridCol w:w="1530"/>
      </w:tblGrid>
      <w:tr w:rsidR="00044A1B" w:rsidRPr="00B96823" w14:paraId="06F39A51" w14:textId="77777777" w:rsidTr="00AD0414">
        <w:tc>
          <w:tcPr>
            <w:tcW w:w="700" w:type="dxa"/>
            <w:vMerge w:val="restart"/>
            <w:tcBorders>
              <w:top w:val="single" w:sz="4" w:space="0" w:color="auto"/>
              <w:bottom w:val="single" w:sz="4" w:space="0" w:color="auto"/>
              <w:right w:val="single" w:sz="4" w:space="0" w:color="auto"/>
            </w:tcBorders>
          </w:tcPr>
          <w:p w14:paraId="7A9D657B" w14:textId="77777777" w:rsidR="00044A1B" w:rsidRPr="00B96823" w:rsidRDefault="00044A1B" w:rsidP="00AD0414">
            <w:pPr>
              <w:pStyle w:val="af6"/>
              <w:jc w:val="center"/>
            </w:pPr>
            <w:r w:rsidRPr="00B96823">
              <w:t>N</w:t>
            </w:r>
            <w:r w:rsidRPr="00B96823">
              <w:br/>
              <w:t>п/п</w:t>
            </w:r>
          </w:p>
        </w:tc>
        <w:tc>
          <w:tcPr>
            <w:tcW w:w="3780" w:type="dxa"/>
            <w:vMerge w:val="restart"/>
            <w:tcBorders>
              <w:top w:val="single" w:sz="4" w:space="0" w:color="auto"/>
              <w:left w:val="single" w:sz="4" w:space="0" w:color="auto"/>
              <w:bottom w:val="single" w:sz="4" w:space="0" w:color="auto"/>
              <w:right w:val="single" w:sz="4" w:space="0" w:color="auto"/>
            </w:tcBorders>
          </w:tcPr>
          <w:p w14:paraId="034B1FF7" w14:textId="77777777" w:rsidR="00044A1B" w:rsidRPr="00B96823" w:rsidRDefault="00044A1B" w:rsidP="00AD0414">
            <w:pPr>
              <w:pStyle w:val="af6"/>
              <w:jc w:val="center"/>
            </w:pPr>
            <w:r w:rsidRPr="00B96823">
              <w:t>Сооружение</w:t>
            </w:r>
          </w:p>
        </w:tc>
        <w:tc>
          <w:tcPr>
            <w:tcW w:w="840" w:type="dxa"/>
            <w:vMerge w:val="restart"/>
            <w:tcBorders>
              <w:top w:val="single" w:sz="4" w:space="0" w:color="auto"/>
              <w:left w:val="single" w:sz="4" w:space="0" w:color="auto"/>
              <w:bottom w:val="single" w:sz="4" w:space="0" w:color="auto"/>
              <w:right w:val="single" w:sz="4" w:space="0" w:color="auto"/>
            </w:tcBorders>
          </w:tcPr>
          <w:p w14:paraId="7415F901" w14:textId="77777777" w:rsidR="00044A1B" w:rsidRPr="00B96823" w:rsidRDefault="00044A1B" w:rsidP="00AD0414">
            <w:pPr>
              <w:pStyle w:val="af6"/>
              <w:jc w:val="center"/>
            </w:pPr>
            <w:r w:rsidRPr="00B96823">
              <w:t>Тип грунтов основания</w:t>
            </w:r>
          </w:p>
        </w:tc>
        <w:tc>
          <w:tcPr>
            <w:tcW w:w="5170" w:type="dxa"/>
            <w:gridSpan w:val="4"/>
            <w:tcBorders>
              <w:top w:val="single" w:sz="4" w:space="0" w:color="auto"/>
              <w:left w:val="single" w:sz="4" w:space="0" w:color="auto"/>
              <w:bottom w:val="single" w:sz="4" w:space="0" w:color="auto"/>
            </w:tcBorders>
          </w:tcPr>
          <w:p w14:paraId="09FE9700" w14:textId="77777777" w:rsidR="00044A1B" w:rsidRPr="00B96823" w:rsidRDefault="00044A1B" w:rsidP="00AD0414">
            <w:pPr>
              <w:pStyle w:val="af6"/>
              <w:jc w:val="center"/>
            </w:pPr>
            <w:r w:rsidRPr="00B96823">
              <w:t>Высота сооружений, м, при их классе</w:t>
            </w:r>
          </w:p>
        </w:tc>
      </w:tr>
      <w:tr w:rsidR="00044A1B" w:rsidRPr="00B96823" w14:paraId="287A737D" w14:textId="77777777" w:rsidTr="00AD0414">
        <w:tc>
          <w:tcPr>
            <w:tcW w:w="700" w:type="dxa"/>
            <w:vMerge/>
            <w:tcBorders>
              <w:top w:val="single" w:sz="4" w:space="0" w:color="auto"/>
              <w:bottom w:val="single" w:sz="4" w:space="0" w:color="auto"/>
              <w:right w:val="single" w:sz="4" w:space="0" w:color="auto"/>
            </w:tcBorders>
          </w:tcPr>
          <w:p w14:paraId="4A73DB8F" w14:textId="77777777" w:rsidR="00044A1B" w:rsidRPr="00B96823" w:rsidRDefault="00044A1B" w:rsidP="00AD0414">
            <w:pPr>
              <w:pStyle w:val="af6"/>
            </w:pPr>
          </w:p>
        </w:tc>
        <w:tc>
          <w:tcPr>
            <w:tcW w:w="3780" w:type="dxa"/>
            <w:vMerge/>
            <w:tcBorders>
              <w:top w:val="single" w:sz="4" w:space="0" w:color="auto"/>
              <w:left w:val="single" w:sz="4" w:space="0" w:color="auto"/>
              <w:bottom w:val="single" w:sz="4" w:space="0" w:color="auto"/>
              <w:right w:val="single" w:sz="4" w:space="0" w:color="auto"/>
            </w:tcBorders>
          </w:tcPr>
          <w:p w14:paraId="59BAD763" w14:textId="77777777" w:rsidR="00044A1B" w:rsidRPr="00B96823" w:rsidRDefault="00044A1B" w:rsidP="00AD0414">
            <w:pPr>
              <w:pStyle w:val="af6"/>
            </w:pPr>
          </w:p>
        </w:tc>
        <w:tc>
          <w:tcPr>
            <w:tcW w:w="840" w:type="dxa"/>
            <w:vMerge/>
            <w:tcBorders>
              <w:top w:val="single" w:sz="4" w:space="0" w:color="auto"/>
              <w:left w:val="single" w:sz="4" w:space="0" w:color="auto"/>
              <w:bottom w:val="single" w:sz="4" w:space="0" w:color="auto"/>
              <w:right w:val="single" w:sz="4" w:space="0" w:color="auto"/>
            </w:tcBorders>
          </w:tcPr>
          <w:p w14:paraId="6FE5D404" w14:textId="77777777" w:rsidR="00044A1B" w:rsidRPr="00B96823" w:rsidRDefault="00044A1B" w:rsidP="00AD0414">
            <w:pPr>
              <w:pStyle w:val="af6"/>
            </w:pPr>
          </w:p>
        </w:tc>
        <w:tc>
          <w:tcPr>
            <w:tcW w:w="1120" w:type="dxa"/>
            <w:tcBorders>
              <w:top w:val="single" w:sz="4" w:space="0" w:color="auto"/>
              <w:left w:val="single" w:sz="4" w:space="0" w:color="auto"/>
              <w:bottom w:val="single" w:sz="4" w:space="0" w:color="auto"/>
              <w:right w:val="single" w:sz="4" w:space="0" w:color="auto"/>
            </w:tcBorders>
          </w:tcPr>
          <w:p w14:paraId="5F03A299" w14:textId="77777777" w:rsidR="00044A1B" w:rsidRPr="00B96823" w:rsidRDefault="00044A1B" w:rsidP="00AD0414">
            <w:pPr>
              <w:pStyle w:val="af6"/>
              <w:jc w:val="center"/>
            </w:pPr>
            <w:r w:rsidRPr="00B96823">
              <w:t>I</w:t>
            </w:r>
          </w:p>
        </w:tc>
        <w:tc>
          <w:tcPr>
            <w:tcW w:w="1260" w:type="dxa"/>
            <w:tcBorders>
              <w:top w:val="single" w:sz="4" w:space="0" w:color="auto"/>
              <w:left w:val="single" w:sz="4" w:space="0" w:color="auto"/>
              <w:bottom w:val="single" w:sz="4" w:space="0" w:color="auto"/>
              <w:right w:val="single" w:sz="4" w:space="0" w:color="auto"/>
            </w:tcBorders>
          </w:tcPr>
          <w:p w14:paraId="2981BF3F" w14:textId="77777777" w:rsidR="00044A1B" w:rsidRPr="00B96823" w:rsidRDefault="00044A1B" w:rsidP="00AD0414">
            <w:pPr>
              <w:pStyle w:val="af6"/>
              <w:jc w:val="center"/>
            </w:pPr>
            <w:r w:rsidRPr="00B96823">
              <w:t>II</w:t>
            </w:r>
          </w:p>
        </w:tc>
        <w:tc>
          <w:tcPr>
            <w:tcW w:w="1260" w:type="dxa"/>
            <w:tcBorders>
              <w:top w:val="single" w:sz="4" w:space="0" w:color="auto"/>
              <w:left w:val="single" w:sz="4" w:space="0" w:color="auto"/>
              <w:bottom w:val="single" w:sz="4" w:space="0" w:color="auto"/>
              <w:right w:val="single" w:sz="4" w:space="0" w:color="auto"/>
            </w:tcBorders>
          </w:tcPr>
          <w:p w14:paraId="71928A6F" w14:textId="77777777" w:rsidR="00044A1B" w:rsidRPr="00B96823" w:rsidRDefault="00044A1B" w:rsidP="00AD0414">
            <w:pPr>
              <w:pStyle w:val="af6"/>
              <w:jc w:val="center"/>
            </w:pPr>
            <w:r w:rsidRPr="00B96823">
              <w:t>III</w:t>
            </w:r>
          </w:p>
        </w:tc>
        <w:tc>
          <w:tcPr>
            <w:tcW w:w="1530" w:type="dxa"/>
            <w:tcBorders>
              <w:top w:val="single" w:sz="4" w:space="0" w:color="auto"/>
              <w:left w:val="single" w:sz="4" w:space="0" w:color="auto"/>
              <w:bottom w:val="single" w:sz="4" w:space="0" w:color="auto"/>
            </w:tcBorders>
          </w:tcPr>
          <w:p w14:paraId="1DD5A728" w14:textId="77777777" w:rsidR="00044A1B" w:rsidRPr="00B96823" w:rsidRDefault="00044A1B" w:rsidP="00AD0414">
            <w:pPr>
              <w:pStyle w:val="af6"/>
              <w:jc w:val="center"/>
            </w:pPr>
            <w:r w:rsidRPr="00B96823">
              <w:t>IV</w:t>
            </w:r>
          </w:p>
        </w:tc>
      </w:tr>
      <w:tr w:rsidR="00044A1B" w:rsidRPr="00B96823" w14:paraId="740EBE86" w14:textId="77777777" w:rsidTr="00AD0414">
        <w:tc>
          <w:tcPr>
            <w:tcW w:w="700" w:type="dxa"/>
            <w:vMerge w:val="restart"/>
            <w:tcBorders>
              <w:top w:val="single" w:sz="4" w:space="0" w:color="auto"/>
              <w:bottom w:val="single" w:sz="4" w:space="0" w:color="auto"/>
              <w:right w:val="single" w:sz="4" w:space="0" w:color="auto"/>
            </w:tcBorders>
          </w:tcPr>
          <w:p w14:paraId="7CAD4099" w14:textId="77777777" w:rsidR="00044A1B" w:rsidRPr="00B96823" w:rsidRDefault="00044A1B" w:rsidP="00AD0414">
            <w:pPr>
              <w:pStyle w:val="af6"/>
              <w:jc w:val="center"/>
            </w:pPr>
            <w:r w:rsidRPr="00B96823">
              <w:t>1</w:t>
            </w:r>
          </w:p>
        </w:tc>
        <w:tc>
          <w:tcPr>
            <w:tcW w:w="3780" w:type="dxa"/>
            <w:vMerge w:val="restart"/>
            <w:tcBorders>
              <w:top w:val="single" w:sz="4" w:space="0" w:color="auto"/>
              <w:left w:val="single" w:sz="4" w:space="0" w:color="auto"/>
              <w:bottom w:val="single" w:sz="4" w:space="0" w:color="auto"/>
              <w:right w:val="single" w:sz="4" w:space="0" w:color="auto"/>
            </w:tcBorders>
          </w:tcPr>
          <w:p w14:paraId="1D9424A5" w14:textId="77777777" w:rsidR="00044A1B" w:rsidRDefault="00044A1B" w:rsidP="00AD0414">
            <w:pPr>
              <w:pStyle w:val="af8"/>
            </w:pPr>
            <w:r w:rsidRPr="00B96823">
              <w:t>Плотины из грунтовых материалов</w:t>
            </w:r>
          </w:p>
          <w:p w14:paraId="574E998B" w14:textId="77777777" w:rsidR="00044A1B" w:rsidRDefault="00044A1B" w:rsidP="00AD0414"/>
          <w:p w14:paraId="7D654DE6" w14:textId="77777777" w:rsidR="00044A1B" w:rsidRDefault="00044A1B" w:rsidP="00AD0414"/>
          <w:p w14:paraId="326A59AE" w14:textId="77777777" w:rsidR="00044A1B" w:rsidRPr="00415F6A" w:rsidRDefault="00044A1B" w:rsidP="00AD0414"/>
        </w:tc>
        <w:tc>
          <w:tcPr>
            <w:tcW w:w="840" w:type="dxa"/>
            <w:tcBorders>
              <w:top w:val="single" w:sz="4" w:space="0" w:color="auto"/>
              <w:left w:val="single" w:sz="4" w:space="0" w:color="auto"/>
              <w:bottom w:val="single" w:sz="4" w:space="0" w:color="auto"/>
              <w:right w:val="single" w:sz="4" w:space="0" w:color="auto"/>
            </w:tcBorders>
          </w:tcPr>
          <w:p w14:paraId="34FF3C0F" w14:textId="77777777" w:rsidR="00044A1B" w:rsidRPr="00B96823" w:rsidRDefault="00044A1B" w:rsidP="00AD0414">
            <w:pPr>
              <w:pStyle w:val="af6"/>
              <w:jc w:val="center"/>
            </w:pPr>
          </w:p>
        </w:tc>
        <w:tc>
          <w:tcPr>
            <w:tcW w:w="1120" w:type="dxa"/>
            <w:tcBorders>
              <w:top w:val="single" w:sz="4" w:space="0" w:color="auto"/>
              <w:left w:val="single" w:sz="4" w:space="0" w:color="auto"/>
              <w:bottom w:val="single" w:sz="4" w:space="0" w:color="auto"/>
              <w:right w:val="single" w:sz="4" w:space="0" w:color="auto"/>
            </w:tcBorders>
          </w:tcPr>
          <w:p w14:paraId="3EAFC8BE" w14:textId="77777777" w:rsidR="00044A1B" w:rsidRPr="00B96823" w:rsidRDefault="00044A1B" w:rsidP="00AD0414">
            <w:pPr>
              <w:pStyle w:val="af6"/>
              <w:jc w:val="center"/>
            </w:pPr>
          </w:p>
        </w:tc>
        <w:tc>
          <w:tcPr>
            <w:tcW w:w="1260" w:type="dxa"/>
            <w:tcBorders>
              <w:top w:val="single" w:sz="4" w:space="0" w:color="auto"/>
              <w:left w:val="single" w:sz="4" w:space="0" w:color="auto"/>
              <w:bottom w:val="single" w:sz="4" w:space="0" w:color="auto"/>
              <w:right w:val="single" w:sz="4" w:space="0" w:color="auto"/>
            </w:tcBorders>
          </w:tcPr>
          <w:p w14:paraId="78B4EAD3" w14:textId="77777777" w:rsidR="00044A1B" w:rsidRPr="00B96823" w:rsidRDefault="00044A1B" w:rsidP="00AD0414">
            <w:pPr>
              <w:pStyle w:val="af6"/>
            </w:pPr>
          </w:p>
        </w:tc>
        <w:tc>
          <w:tcPr>
            <w:tcW w:w="1260" w:type="dxa"/>
            <w:tcBorders>
              <w:top w:val="single" w:sz="4" w:space="0" w:color="auto"/>
              <w:left w:val="single" w:sz="4" w:space="0" w:color="auto"/>
              <w:bottom w:val="single" w:sz="4" w:space="0" w:color="auto"/>
              <w:right w:val="single" w:sz="4" w:space="0" w:color="auto"/>
            </w:tcBorders>
          </w:tcPr>
          <w:p w14:paraId="4FA19DA2" w14:textId="77777777" w:rsidR="00044A1B" w:rsidRPr="00B96823" w:rsidRDefault="00044A1B" w:rsidP="00AD0414">
            <w:pPr>
              <w:pStyle w:val="af6"/>
              <w:jc w:val="center"/>
            </w:pPr>
          </w:p>
        </w:tc>
        <w:tc>
          <w:tcPr>
            <w:tcW w:w="1530" w:type="dxa"/>
            <w:tcBorders>
              <w:top w:val="single" w:sz="4" w:space="0" w:color="auto"/>
              <w:left w:val="single" w:sz="4" w:space="0" w:color="auto"/>
              <w:bottom w:val="single" w:sz="4" w:space="0" w:color="auto"/>
            </w:tcBorders>
          </w:tcPr>
          <w:p w14:paraId="062928CC" w14:textId="77777777" w:rsidR="00044A1B" w:rsidRPr="00B96823" w:rsidRDefault="00044A1B" w:rsidP="00AD0414">
            <w:pPr>
              <w:pStyle w:val="af6"/>
              <w:jc w:val="center"/>
            </w:pPr>
          </w:p>
        </w:tc>
      </w:tr>
      <w:tr w:rsidR="00044A1B" w:rsidRPr="00B96823" w14:paraId="2E813575" w14:textId="77777777" w:rsidTr="00AD0414">
        <w:tc>
          <w:tcPr>
            <w:tcW w:w="700" w:type="dxa"/>
            <w:vMerge/>
            <w:tcBorders>
              <w:top w:val="single" w:sz="4" w:space="0" w:color="auto"/>
              <w:bottom w:val="single" w:sz="4" w:space="0" w:color="auto"/>
              <w:right w:val="single" w:sz="4" w:space="0" w:color="auto"/>
            </w:tcBorders>
          </w:tcPr>
          <w:p w14:paraId="74AFFF28" w14:textId="77777777" w:rsidR="00044A1B" w:rsidRPr="00B96823" w:rsidRDefault="00044A1B" w:rsidP="00AD0414">
            <w:pPr>
              <w:pStyle w:val="af6"/>
            </w:pPr>
          </w:p>
        </w:tc>
        <w:tc>
          <w:tcPr>
            <w:tcW w:w="3780" w:type="dxa"/>
            <w:vMerge/>
            <w:tcBorders>
              <w:top w:val="single" w:sz="4" w:space="0" w:color="auto"/>
              <w:left w:val="single" w:sz="4" w:space="0" w:color="auto"/>
              <w:bottom w:val="single" w:sz="4" w:space="0" w:color="auto"/>
              <w:right w:val="single" w:sz="4" w:space="0" w:color="auto"/>
            </w:tcBorders>
          </w:tcPr>
          <w:p w14:paraId="1EDC91B4" w14:textId="77777777" w:rsidR="00044A1B" w:rsidRPr="00B96823" w:rsidRDefault="00044A1B" w:rsidP="00AD0414">
            <w:pPr>
              <w:pStyle w:val="af6"/>
            </w:pPr>
          </w:p>
        </w:tc>
        <w:tc>
          <w:tcPr>
            <w:tcW w:w="840" w:type="dxa"/>
            <w:tcBorders>
              <w:top w:val="single" w:sz="4" w:space="0" w:color="auto"/>
              <w:left w:val="single" w:sz="4" w:space="0" w:color="auto"/>
              <w:bottom w:val="single" w:sz="4" w:space="0" w:color="auto"/>
              <w:right w:val="single" w:sz="4" w:space="0" w:color="auto"/>
            </w:tcBorders>
          </w:tcPr>
          <w:p w14:paraId="0ECE56B9" w14:textId="77777777" w:rsidR="00044A1B" w:rsidRPr="00B96823" w:rsidRDefault="00044A1B" w:rsidP="00AD0414">
            <w:pPr>
              <w:pStyle w:val="af6"/>
              <w:jc w:val="center"/>
            </w:pPr>
            <w:r w:rsidRPr="00B96823">
              <w:t>Б</w:t>
            </w:r>
          </w:p>
        </w:tc>
        <w:tc>
          <w:tcPr>
            <w:tcW w:w="1120" w:type="dxa"/>
            <w:tcBorders>
              <w:top w:val="single" w:sz="4" w:space="0" w:color="auto"/>
              <w:left w:val="single" w:sz="4" w:space="0" w:color="auto"/>
              <w:bottom w:val="single" w:sz="4" w:space="0" w:color="auto"/>
              <w:right w:val="single" w:sz="4" w:space="0" w:color="auto"/>
            </w:tcBorders>
          </w:tcPr>
          <w:p w14:paraId="1CE1B0C1" w14:textId="77777777" w:rsidR="00044A1B" w:rsidRPr="00B96823" w:rsidRDefault="00044A1B" w:rsidP="00AD0414">
            <w:pPr>
              <w:pStyle w:val="af6"/>
              <w:jc w:val="center"/>
            </w:pPr>
            <w:r w:rsidRPr="00B96823">
              <w:t>более 65</w:t>
            </w:r>
          </w:p>
        </w:tc>
        <w:tc>
          <w:tcPr>
            <w:tcW w:w="1260" w:type="dxa"/>
            <w:tcBorders>
              <w:top w:val="single" w:sz="4" w:space="0" w:color="auto"/>
              <w:left w:val="single" w:sz="4" w:space="0" w:color="auto"/>
              <w:bottom w:val="single" w:sz="4" w:space="0" w:color="auto"/>
              <w:right w:val="single" w:sz="4" w:space="0" w:color="auto"/>
            </w:tcBorders>
          </w:tcPr>
          <w:p w14:paraId="1946A2C6" w14:textId="77777777" w:rsidR="00044A1B" w:rsidRPr="00B96823" w:rsidRDefault="00044A1B" w:rsidP="00AD0414">
            <w:pPr>
              <w:pStyle w:val="af6"/>
              <w:jc w:val="center"/>
            </w:pPr>
            <w:r w:rsidRPr="00B96823">
              <w:t>от 35 до 65</w:t>
            </w:r>
          </w:p>
        </w:tc>
        <w:tc>
          <w:tcPr>
            <w:tcW w:w="1260" w:type="dxa"/>
            <w:tcBorders>
              <w:top w:val="single" w:sz="4" w:space="0" w:color="auto"/>
              <w:left w:val="single" w:sz="4" w:space="0" w:color="auto"/>
              <w:bottom w:val="single" w:sz="4" w:space="0" w:color="auto"/>
              <w:right w:val="single" w:sz="4" w:space="0" w:color="auto"/>
            </w:tcBorders>
          </w:tcPr>
          <w:p w14:paraId="45DF446B" w14:textId="77777777" w:rsidR="00044A1B" w:rsidRPr="00B96823" w:rsidRDefault="00044A1B" w:rsidP="00AD0414">
            <w:pPr>
              <w:pStyle w:val="af6"/>
              <w:jc w:val="center"/>
            </w:pPr>
            <w:r w:rsidRPr="00B96823">
              <w:t>от 15 до 35</w:t>
            </w:r>
          </w:p>
        </w:tc>
        <w:tc>
          <w:tcPr>
            <w:tcW w:w="1530" w:type="dxa"/>
            <w:tcBorders>
              <w:top w:val="single" w:sz="4" w:space="0" w:color="auto"/>
              <w:left w:val="single" w:sz="4" w:space="0" w:color="auto"/>
              <w:bottom w:val="single" w:sz="4" w:space="0" w:color="auto"/>
            </w:tcBorders>
          </w:tcPr>
          <w:p w14:paraId="2150A972" w14:textId="77777777" w:rsidR="00044A1B" w:rsidRPr="00B96823" w:rsidRDefault="00044A1B" w:rsidP="00AD0414">
            <w:pPr>
              <w:pStyle w:val="af6"/>
              <w:jc w:val="center"/>
            </w:pPr>
            <w:r w:rsidRPr="00B96823">
              <w:t>менее 15</w:t>
            </w:r>
          </w:p>
        </w:tc>
      </w:tr>
      <w:tr w:rsidR="00044A1B" w:rsidRPr="00B96823" w14:paraId="62D8D1F7" w14:textId="77777777" w:rsidTr="00AD0414">
        <w:tc>
          <w:tcPr>
            <w:tcW w:w="700" w:type="dxa"/>
            <w:vMerge/>
            <w:tcBorders>
              <w:top w:val="single" w:sz="4" w:space="0" w:color="auto"/>
              <w:bottom w:val="single" w:sz="4" w:space="0" w:color="auto"/>
              <w:right w:val="single" w:sz="4" w:space="0" w:color="auto"/>
            </w:tcBorders>
          </w:tcPr>
          <w:p w14:paraId="2DECA871" w14:textId="77777777" w:rsidR="00044A1B" w:rsidRPr="00B96823" w:rsidRDefault="00044A1B" w:rsidP="00AD0414">
            <w:pPr>
              <w:pStyle w:val="af6"/>
            </w:pPr>
          </w:p>
        </w:tc>
        <w:tc>
          <w:tcPr>
            <w:tcW w:w="3780" w:type="dxa"/>
            <w:vMerge/>
            <w:tcBorders>
              <w:top w:val="single" w:sz="4" w:space="0" w:color="auto"/>
              <w:left w:val="single" w:sz="4" w:space="0" w:color="auto"/>
              <w:bottom w:val="single" w:sz="4" w:space="0" w:color="auto"/>
              <w:right w:val="single" w:sz="4" w:space="0" w:color="auto"/>
            </w:tcBorders>
          </w:tcPr>
          <w:p w14:paraId="6B06AFD8" w14:textId="77777777" w:rsidR="00044A1B" w:rsidRPr="00B96823" w:rsidRDefault="00044A1B" w:rsidP="00AD0414">
            <w:pPr>
              <w:pStyle w:val="af6"/>
            </w:pPr>
          </w:p>
        </w:tc>
        <w:tc>
          <w:tcPr>
            <w:tcW w:w="840" w:type="dxa"/>
            <w:tcBorders>
              <w:top w:val="single" w:sz="4" w:space="0" w:color="auto"/>
              <w:left w:val="single" w:sz="4" w:space="0" w:color="auto"/>
              <w:bottom w:val="single" w:sz="4" w:space="0" w:color="auto"/>
              <w:right w:val="single" w:sz="4" w:space="0" w:color="auto"/>
            </w:tcBorders>
          </w:tcPr>
          <w:p w14:paraId="7A94E588" w14:textId="77777777" w:rsidR="00044A1B" w:rsidRPr="00B96823" w:rsidRDefault="00044A1B" w:rsidP="00AD0414">
            <w:pPr>
              <w:pStyle w:val="af6"/>
              <w:jc w:val="center"/>
            </w:pPr>
            <w:r w:rsidRPr="00B96823">
              <w:t>В</w:t>
            </w:r>
          </w:p>
        </w:tc>
        <w:tc>
          <w:tcPr>
            <w:tcW w:w="1120" w:type="dxa"/>
            <w:tcBorders>
              <w:top w:val="single" w:sz="4" w:space="0" w:color="auto"/>
              <w:left w:val="single" w:sz="4" w:space="0" w:color="auto"/>
              <w:bottom w:val="single" w:sz="4" w:space="0" w:color="auto"/>
              <w:right w:val="single" w:sz="4" w:space="0" w:color="auto"/>
            </w:tcBorders>
          </w:tcPr>
          <w:p w14:paraId="3D367A2F" w14:textId="77777777" w:rsidR="00044A1B" w:rsidRPr="00B96823" w:rsidRDefault="00044A1B" w:rsidP="00AD0414">
            <w:pPr>
              <w:pStyle w:val="af6"/>
              <w:jc w:val="center"/>
            </w:pPr>
            <w:r w:rsidRPr="00B96823">
              <w:t>более 50</w:t>
            </w:r>
          </w:p>
        </w:tc>
        <w:tc>
          <w:tcPr>
            <w:tcW w:w="1260" w:type="dxa"/>
            <w:tcBorders>
              <w:top w:val="single" w:sz="4" w:space="0" w:color="auto"/>
              <w:left w:val="single" w:sz="4" w:space="0" w:color="auto"/>
              <w:bottom w:val="single" w:sz="4" w:space="0" w:color="auto"/>
              <w:right w:val="single" w:sz="4" w:space="0" w:color="auto"/>
            </w:tcBorders>
          </w:tcPr>
          <w:p w14:paraId="6DFA2694" w14:textId="77777777" w:rsidR="00044A1B" w:rsidRPr="00B96823" w:rsidRDefault="00044A1B" w:rsidP="00AD0414">
            <w:pPr>
              <w:pStyle w:val="af6"/>
              <w:jc w:val="center"/>
            </w:pPr>
            <w:r w:rsidRPr="00B96823">
              <w:t>от 25 до 50</w:t>
            </w:r>
          </w:p>
        </w:tc>
        <w:tc>
          <w:tcPr>
            <w:tcW w:w="1260" w:type="dxa"/>
            <w:tcBorders>
              <w:top w:val="single" w:sz="4" w:space="0" w:color="auto"/>
              <w:left w:val="single" w:sz="4" w:space="0" w:color="auto"/>
              <w:bottom w:val="single" w:sz="4" w:space="0" w:color="auto"/>
              <w:right w:val="single" w:sz="4" w:space="0" w:color="auto"/>
            </w:tcBorders>
          </w:tcPr>
          <w:p w14:paraId="30A6DCE0" w14:textId="77777777" w:rsidR="00044A1B" w:rsidRPr="00B96823" w:rsidRDefault="00044A1B" w:rsidP="00AD0414">
            <w:pPr>
              <w:pStyle w:val="af6"/>
              <w:jc w:val="center"/>
            </w:pPr>
            <w:r w:rsidRPr="00B96823">
              <w:t>от 15 до 25</w:t>
            </w:r>
          </w:p>
        </w:tc>
        <w:tc>
          <w:tcPr>
            <w:tcW w:w="1530" w:type="dxa"/>
            <w:tcBorders>
              <w:top w:val="single" w:sz="4" w:space="0" w:color="auto"/>
              <w:left w:val="single" w:sz="4" w:space="0" w:color="auto"/>
              <w:bottom w:val="single" w:sz="4" w:space="0" w:color="auto"/>
            </w:tcBorders>
          </w:tcPr>
          <w:p w14:paraId="0C744070" w14:textId="77777777" w:rsidR="00044A1B" w:rsidRPr="00B96823" w:rsidRDefault="00044A1B" w:rsidP="00AD0414">
            <w:pPr>
              <w:pStyle w:val="af6"/>
              <w:jc w:val="center"/>
            </w:pPr>
            <w:r w:rsidRPr="00B96823">
              <w:t>менее 15</w:t>
            </w:r>
          </w:p>
        </w:tc>
      </w:tr>
      <w:tr w:rsidR="00044A1B" w:rsidRPr="00B96823" w14:paraId="294FC202" w14:textId="77777777" w:rsidTr="00AD0414">
        <w:tc>
          <w:tcPr>
            <w:tcW w:w="700" w:type="dxa"/>
            <w:vMerge/>
            <w:tcBorders>
              <w:top w:val="single" w:sz="4" w:space="0" w:color="auto"/>
              <w:bottom w:val="single" w:sz="4" w:space="0" w:color="auto"/>
              <w:right w:val="single" w:sz="4" w:space="0" w:color="auto"/>
            </w:tcBorders>
          </w:tcPr>
          <w:p w14:paraId="32FBE34C" w14:textId="77777777" w:rsidR="00044A1B" w:rsidRPr="00B96823" w:rsidRDefault="00044A1B" w:rsidP="00AD0414">
            <w:pPr>
              <w:pStyle w:val="af6"/>
            </w:pPr>
          </w:p>
        </w:tc>
        <w:tc>
          <w:tcPr>
            <w:tcW w:w="3780" w:type="dxa"/>
            <w:vMerge/>
            <w:tcBorders>
              <w:top w:val="single" w:sz="4" w:space="0" w:color="auto"/>
              <w:left w:val="single" w:sz="4" w:space="0" w:color="auto"/>
              <w:bottom w:val="single" w:sz="4" w:space="0" w:color="auto"/>
              <w:right w:val="single" w:sz="4" w:space="0" w:color="auto"/>
            </w:tcBorders>
          </w:tcPr>
          <w:p w14:paraId="044BAA0A" w14:textId="77777777" w:rsidR="00044A1B" w:rsidRPr="00B96823" w:rsidRDefault="00044A1B" w:rsidP="00AD0414">
            <w:pPr>
              <w:pStyle w:val="af6"/>
            </w:pPr>
          </w:p>
        </w:tc>
        <w:tc>
          <w:tcPr>
            <w:tcW w:w="840" w:type="dxa"/>
            <w:tcBorders>
              <w:top w:val="single" w:sz="4" w:space="0" w:color="auto"/>
              <w:left w:val="single" w:sz="4" w:space="0" w:color="auto"/>
              <w:bottom w:val="single" w:sz="4" w:space="0" w:color="auto"/>
              <w:right w:val="single" w:sz="4" w:space="0" w:color="auto"/>
            </w:tcBorders>
          </w:tcPr>
          <w:p w14:paraId="65C6E36C" w14:textId="77777777" w:rsidR="00044A1B" w:rsidRPr="00B96823" w:rsidRDefault="00044A1B" w:rsidP="00AD0414">
            <w:pPr>
              <w:pStyle w:val="af6"/>
              <w:jc w:val="center"/>
            </w:pPr>
            <w:r w:rsidRPr="00B96823">
              <w:t>Б</w:t>
            </w:r>
          </w:p>
        </w:tc>
        <w:tc>
          <w:tcPr>
            <w:tcW w:w="1120" w:type="dxa"/>
            <w:tcBorders>
              <w:top w:val="single" w:sz="4" w:space="0" w:color="auto"/>
              <w:left w:val="single" w:sz="4" w:space="0" w:color="auto"/>
              <w:bottom w:val="single" w:sz="4" w:space="0" w:color="auto"/>
              <w:right w:val="single" w:sz="4" w:space="0" w:color="auto"/>
            </w:tcBorders>
          </w:tcPr>
          <w:p w14:paraId="1A0FA35E" w14:textId="77777777" w:rsidR="00044A1B" w:rsidRPr="00B96823" w:rsidRDefault="00044A1B" w:rsidP="00AD0414">
            <w:pPr>
              <w:pStyle w:val="af6"/>
              <w:jc w:val="center"/>
            </w:pPr>
            <w:r w:rsidRPr="00B96823">
              <w:t>более 50</w:t>
            </w:r>
          </w:p>
        </w:tc>
        <w:tc>
          <w:tcPr>
            <w:tcW w:w="1260" w:type="dxa"/>
            <w:tcBorders>
              <w:top w:val="single" w:sz="4" w:space="0" w:color="auto"/>
              <w:left w:val="single" w:sz="4" w:space="0" w:color="auto"/>
              <w:bottom w:val="single" w:sz="4" w:space="0" w:color="auto"/>
              <w:right w:val="single" w:sz="4" w:space="0" w:color="auto"/>
            </w:tcBorders>
          </w:tcPr>
          <w:p w14:paraId="64FB0DA9" w14:textId="77777777" w:rsidR="00044A1B" w:rsidRPr="00B96823" w:rsidRDefault="00044A1B" w:rsidP="00AD0414">
            <w:pPr>
              <w:pStyle w:val="af6"/>
              <w:jc w:val="center"/>
            </w:pPr>
            <w:r w:rsidRPr="00B96823">
              <w:t>от 25 до 50</w:t>
            </w:r>
          </w:p>
        </w:tc>
        <w:tc>
          <w:tcPr>
            <w:tcW w:w="1260" w:type="dxa"/>
            <w:tcBorders>
              <w:top w:val="single" w:sz="4" w:space="0" w:color="auto"/>
              <w:left w:val="single" w:sz="4" w:space="0" w:color="auto"/>
              <w:bottom w:val="single" w:sz="4" w:space="0" w:color="auto"/>
              <w:right w:val="single" w:sz="4" w:space="0" w:color="auto"/>
            </w:tcBorders>
          </w:tcPr>
          <w:p w14:paraId="0E47F54C" w14:textId="77777777" w:rsidR="00044A1B" w:rsidRPr="00B96823" w:rsidRDefault="00044A1B" w:rsidP="00AD0414">
            <w:pPr>
              <w:pStyle w:val="af6"/>
              <w:jc w:val="center"/>
            </w:pPr>
            <w:r w:rsidRPr="00B96823">
              <w:t>от 10 до 25</w:t>
            </w:r>
          </w:p>
        </w:tc>
        <w:tc>
          <w:tcPr>
            <w:tcW w:w="1530" w:type="dxa"/>
            <w:tcBorders>
              <w:top w:val="single" w:sz="4" w:space="0" w:color="auto"/>
              <w:left w:val="single" w:sz="4" w:space="0" w:color="auto"/>
              <w:bottom w:val="single" w:sz="4" w:space="0" w:color="auto"/>
            </w:tcBorders>
          </w:tcPr>
          <w:p w14:paraId="799A2379" w14:textId="77777777" w:rsidR="00044A1B" w:rsidRPr="00B96823" w:rsidRDefault="00044A1B" w:rsidP="00AD0414">
            <w:pPr>
              <w:pStyle w:val="af6"/>
              <w:jc w:val="center"/>
            </w:pPr>
            <w:r w:rsidRPr="00B96823">
              <w:t>менее 10</w:t>
            </w:r>
          </w:p>
        </w:tc>
      </w:tr>
      <w:tr w:rsidR="00044A1B" w:rsidRPr="00B96823" w14:paraId="042946B6" w14:textId="77777777" w:rsidTr="00AD0414">
        <w:tc>
          <w:tcPr>
            <w:tcW w:w="700" w:type="dxa"/>
            <w:vMerge/>
            <w:tcBorders>
              <w:top w:val="single" w:sz="4" w:space="0" w:color="auto"/>
              <w:bottom w:val="single" w:sz="4" w:space="0" w:color="auto"/>
              <w:right w:val="single" w:sz="4" w:space="0" w:color="auto"/>
            </w:tcBorders>
          </w:tcPr>
          <w:p w14:paraId="73D293AD" w14:textId="77777777" w:rsidR="00044A1B" w:rsidRPr="00B96823" w:rsidRDefault="00044A1B" w:rsidP="00AD0414">
            <w:pPr>
              <w:pStyle w:val="af6"/>
            </w:pPr>
          </w:p>
        </w:tc>
        <w:tc>
          <w:tcPr>
            <w:tcW w:w="3780" w:type="dxa"/>
            <w:vMerge/>
            <w:tcBorders>
              <w:top w:val="single" w:sz="4" w:space="0" w:color="auto"/>
              <w:left w:val="single" w:sz="4" w:space="0" w:color="auto"/>
              <w:bottom w:val="single" w:sz="4" w:space="0" w:color="auto"/>
              <w:right w:val="single" w:sz="4" w:space="0" w:color="auto"/>
            </w:tcBorders>
          </w:tcPr>
          <w:p w14:paraId="70784297" w14:textId="77777777" w:rsidR="00044A1B" w:rsidRPr="00B96823" w:rsidRDefault="00044A1B" w:rsidP="00AD0414">
            <w:pPr>
              <w:pStyle w:val="af6"/>
            </w:pPr>
          </w:p>
        </w:tc>
        <w:tc>
          <w:tcPr>
            <w:tcW w:w="840" w:type="dxa"/>
            <w:tcBorders>
              <w:top w:val="single" w:sz="4" w:space="0" w:color="auto"/>
              <w:left w:val="single" w:sz="4" w:space="0" w:color="auto"/>
              <w:bottom w:val="single" w:sz="4" w:space="0" w:color="auto"/>
              <w:right w:val="single" w:sz="4" w:space="0" w:color="auto"/>
            </w:tcBorders>
          </w:tcPr>
          <w:p w14:paraId="509F86AD" w14:textId="77777777" w:rsidR="00044A1B" w:rsidRPr="00B96823" w:rsidRDefault="00044A1B" w:rsidP="00AD0414">
            <w:pPr>
              <w:pStyle w:val="af6"/>
              <w:jc w:val="center"/>
            </w:pPr>
            <w:r w:rsidRPr="00B96823">
              <w:t>В</w:t>
            </w:r>
          </w:p>
        </w:tc>
        <w:tc>
          <w:tcPr>
            <w:tcW w:w="1120" w:type="dxa"/>
            <w:tcBorders>
              <w:top w:val="single" w:sz="4" w:space="0" w:color="auto"/>
              <w:left w:val="single" w:sz="4" w:space="0" w:color="auto"/>
              <w:bottom w:val="single" w:sz="4" w:space="0" w:color="auto"/>
              <w:right w:val="single" w:sz="4" w:space="0" w:color="auto"/>
            </w:tcBorders>
          </w:tcPr>
          <w:p w14:paraId="12FE8360" w14:textId="77777777" w:rsidR="00044A1B" w:rsidRPr="00B96823" w:rsidRDefault="00044A1B" w:rsidP="00AD0414">
            <w:pPr>
              <w:pStyle w:val="af6"/>
              <w:jc w:val="center"/>
            </w:pPr>
            <w:r w:rsidRPr="00B96823">
              <w:t>более 25</w:t>
            </w:r>
          </w:p>
        </w:tc>
        <w:tc>
          <w:tcPr>
            <w:tcW w:w="1260" w:type="dxa"/>
            <w:tcBorders>
              <w:top w:val="single" w:sz="4" w:space="0" w:color="auto"/>
              <w:left w:val="single" w:sz="4" w:space="0" w:color="auto"/>
              <w:bottom w:val="single" w:sz="4" w:space="0" w:color="auto"/>
              <w:right w:val="single" w:sz="4" w:space="0" w:color="auto"/>
            </w:tcBorders>
          </w:tcPr>
          <w:p w14:paraId="4902BC43" w14:textId="77777777" w:rsidR="00044A1B" w:rsidRPr="00B96823" w:rsidRDefault="00044A1B" w:rsidP="00AD0414">
            <w:pPr>
              <w:pStyle w:val="af6"/>
              <w:jc w:val="center"/>
            </w:pPr>
            <w:r w:rsidRPr="00B96823">
              <w:t>от 20 до 25</w:t>
            </w:r>
          </w:p>
        </w:tc>
        <w:tc>
          <w:tcPr>
            <w:tcW w:w="1260" w:type="dxa"/>
            <w:tcBorders>
              <w:top w:val="single" w:sz="4" w:space="0" w:color="auto"/>
              <w:left w:val="single" w:sz="4" w:space="0" w:color="auto"/>
              <w:bottom w:val="single" w:sz="4" w:space="0" w:color="auto"/>
              <w:right w:val="single" w:sz="4" w:space="0" w:color="auto"/>
            </w:tcBorders>
          </w:tcPr>
          <w:p w14:paraId="08FD2DA3" w14:textId="77777777" w:rsidR="00044A1B" w:rsidRPr="00B96823" w:rsidRDefault="00044A1B" w:rsidP="00AD0414">
            <w:pPr>
              <w:pStyle w:val="af6"/>
              <w:jc w:val="center"/>
            </w:pPr>
            <w:r w:rsidRPr="00B96823">
              <w:t>от 10 до 20</w:t>
            </w:r>
          </w:p>
        </w:tc>
        <w:tc>
          <w:tcPr>
            <w:tcW w:w="1530" w:type="dxa"/>
            <w:tcBorders>
              <w:top w:val="single" w:sz="4" w:space="0" w:color="auto"/>
              <w:left w:val="single" w:sz="4" w:space="0" w:color="auto"/>
              <w:bottom w:val="single" w:sz="4" w:space="0" w:color="auto"/>
            </w:tcBorders>
          </w:tcPr>
          <w:p w14:paraId="73CC6AC7" w14:textId="77777777" w:rsidR="00044A1B" w:rsidRPr="00B96823" w:rsidRDefault="00044A1B" w:rsidP="00AD0414">
            <w:pPr>
              <w:pStyle w:val="af6"/>
              <w:jc w:val="center"/>
            </w:pPr>
            <w:r w:rsidRPr="00B96823">
              <w:t>менее 10</w:t>
            </w:r>
          </w:p>
        </w:tc>
      </w:tr>
      <w:tr w:rsidR="00044A1B" w:rsidRPr="00B96823" w14:paraId="74C5926A" w14:textId="77777777" w:rsidTr="00AD0414">
        <w:tc>
          <w:tcPr>
            <w:tcW w:w="700" w:type="dxa"/>
            <w:vMerge/>
            <w:tcBorders>
              <w:top w:val="single" w:sz="4" w:space="0" w:color="auto"/>
              <w:bottom w:val="single" w:sz="4" w:space="0" w:color="auto"/>
              <w:right w:val="single" w:sz="4" w:space="0" w:color="auto"/>
            </w:tcBorders>
          </w:tcPr>
          <w:p w14:paraId="3E8A75AE" w14:textId="77777777" w:rsidR="00044A1B" w:rsidRPr="00B96823" w:rsidRDefault="00044A1B" w:rsidP="00AD0414">
            <w:pPr>
              <w:pStyle w:val="af6"/>
            </w:pPr>
          </w:p>
        </w:tc>
        <w:tc>
          <w:tcPr>
            <w:tcW w:w="3780" w:type="dxa"/>
            <w:vMerge/>
            <w:tcBorders>
              <w:top w:val="single" w:sz="4" w:space="0" w:color="auto"/>
              <w:left w:val="single" w:sz="4" w:space="0" w:color="auto"/>
              <w:bottom w:val="single" w:sz="4" w:space="0" w:color="auto"/>
              <w:right w:val="single" w:sz="4" w:space="0" w:color="auto"/>
            </w:tcBorders>
          </w:tcPr>
          <w:p w14:paraId="60D16B93" w14:textId="77777777" w:rsidR="00044A1B" w:rsidRPr="00B96823" w:rsidRDefault="00044A1B" w:rsidP="00AD0414">
            <w:pPr>
              <w:pStyle w:val="af6"/>
            </w:pPr>
          </w:p>
        </w:tc>
        <w:tc>
          <w:tcPr>
            <w:tcW w:w="840" w:type="dxa"/>
            <w:tcBorders>
              <w:top w:val="single" w:sz="4" w:space="0" w:color="auto"/>
              <w:left w:val="single" w:sz="4" w:space="0" w:color="auto"/>
              <w:bottom w:val="single" w:sz="4" w:space="0" w:color="auto"/>
              <w:right w:val="single" w:sz="4" w:space="0" w:color="auto"/>
            </w:tcBorders>
          </w:tcPr>
          <w:p w14:paraId="5D18DEA9" w14:textId="77777777" w:rsidR="00044A1B" w:rsidRPr="00B96823" w:rsidRDefault="00044A1B" w:rsidP="00AD0414">
            <w:pPr>
              <w:pStyle w:val="af6"/>
              <w:jc w:val="center"/>
            </w:pPr>
            <w:r w:rsidRPr="00B96823">
              <w:t>Б</w:t>
            </w:r>
          </w:p>
        </w:tc>
        <w:tc>
          <w:tcPr>
            <w:tcW w:w="1120" w:type="dxa"/>
            <w:tcBorders>
              <w:top w:val="single" w:sz="4" w:space="0" w:color="auto"/>
              <w:left w:val="single" w:sz="4" w:space="0" w:color="auto"/>
              <w:bottom w:val="single" w:sz="4" w:space="0" w:color="auto"/>
              <w:right w:val="single" w:sz="4" w:space="0" w:color="auto"/>
            </w:tcBorders>
          </w:tcPr>
          <w:p w14:paraId="1E22E7B1" w14:textId="77777777" w:rsidR="00044A1B" w:rsidRPr="00B96823" w:rsidRDefault="00044A1B" w:rsidP="00AD0414">
            <w:pPr>
              <w:pStyle w:val="af6"/>
              <w:jc w:val="center"/>
            </w:pPr>
            <w:r w:rsidRPr="00B96823">
              <w:t>более 30</w:t>
            </w:r>
          </w:p>
        </w:tc>
        <w:tc>
          <w:tcPr>
            <w:tcW w:w="1260" w:type="dxa"/>
            <w:tcBorders>
              <w:top w:val="single" w:sz="4" w:space="0" w:color="auto"/>
              <w:left w:val="single" w:sz="4" w:space="0" w:color="auto"/>
              <w:bottom w:val="single" w:sz="4" w:space="0" w:color="auto"/>
              <w:right w:val="single" w:sz="4" w:space="0" w:color="auto"/>
            </w:tcBorders>
          </w:tcPr>
          <w:p w14:paraId="3C1F332A" w14:textId="77777777" w:rsidR="00044A1B" w:rsidRPr="00B96823" w:rsidRDefault="00044A1B" w:rsidP="00AD0414">
            <w:pPr>
              <w:pStyle w:val="af6"/>
              <w:jc w:val="center"/>
            </w:pPr>
            <w:r w:rsidRPr="00B96823">
              <w:t>от 20 до 30</w:t>
            </w:r>
          </w:p>
        </w:tc>
        <w:tc>
          <w:tcPr>
            <w:tcW w:w="1260" w:type="dxa"/>
            <w:tcBorders>
              <w:top w:val="single" w:sz="4" w:space="0" w:color="auto"/>
              <w:left w:val="single" w:sz="4" w:space="0" w:color="auto"/>
              <w:bottom w:val="single" w:sz="4" w:space="0" w:color="auto"/>
              <w:right w:val="single" w:sz="4" w:space="0" w:color="auto"/>
            </w:tcBorders>
          </w:tcPr>
          <w:p w14:paraId="13FA9F23" w14:textId="77777777" w:rsidR="00044A1B" w:rsidRPr="00B96823" w:rsidRDefault="00044A1B" w:rsidP="00AD0414">
            <w:pPr>
              <w:pStyle w:val="af6"/>
              <w:jc w:val="center"/>
            </w:pPr>
            <w:r w:rsidRPr="00B96823">
              <w:t>от 12 до 20</w:t>
            </w:r>
          </w:p>
        </w:tc>
        <w:tc>
          <w:tcPr>
            <w:tcW w:w="1530" w:type="dxa"/>
            <w:tcBorders>
              <w:top w:val="single" w:sz="4" w:space="0" w:color="auto"/>
              <w:left w:val="single" w:sz="4" w:space="0" w:color="auto"/>
              <w:bottom w:val="single" w:sz="4" w:space="0" w:color="auto"/>
            </w:tcBorders>
          </w:tcPr>
          <w:p w14:paraId="10B7C321" w14:textId="77777777" w:rsidR="00044A1B" w:rsidRPr="00B96823" w:rsidRDefault="00044A1B" w:rsidP="00AD0414">
            <w:pPr>
              <w:pStyle w:val="af6"/>
              <w:jc w:val="center"/>
            </w:pPr>
            <w:r w:rsidRPr="00B96823">
              <w:t>менее 12</w:t>
            </w:r>
          </w:p>
        </w:tc>
      </w:tr>
      <w:tr w:rsidR="00044A1B" w:rsidRPr="00B96823" w14:paraId="0B093656" w14:textId="77777777" w:rsidTr="00AD0414">
        <w:tc>
          <w:tcPr>
            <w:tcW w:w="700" w:type="dxa"/>
            <w:vMerge/>
            <w:tcBorders>
              <w:top w:val="single" w:sz="4" w:space="0" w:color="auto"/>
              <w:bottom w:val="single" w:sz="4" w:space="0" w:color="auto"/>
              <w:right w:val="single" w:sz="4" w:space="0" w:color="auto"/>
            </w:tcBorders>
          </w:tcPr>
          <w:p w14:paraId="5A8EED02" w14:textId="77777777" w:rsidR="00044A1B" w:rsidRPr="00B96823" w:rsidRDefault="00044A1B" w:rsidP="00AD0414">
            <w:pPr>
              <w:pStyle w:val="af6"/>
            </w:pPr>
          </w:p>
        </w:tc>
        <w:tc>
          <w:tcPr>
            <w:tcW w:w="3780" w:type="dxa"/>
            <w:vMerge/>
            <w:tcBorders>
              <w:top w:val="single" w:sz="4" w:space="0" w:color="auto"/>
              <w:left w:val="single" w:sz="4" w:space="0" w:color="auto"/>
              <w:bottom w:val="single" w:sz="4" w:space="0" w:color="auto"/>
              <w:right w:val="single" w:sz="4" w:space="0" w:color="auto"/>
            </w:tcBorders>
          </w:tcPr>
          <w:p w14:paraId="38275359" w14:textId="77777777" w:rsidR="00044A1B" w:rsidRPr="00B96823" w:rsidRDefault="00044A1B" w:rsidP="00AD0414">
            <w:pPr>
              <w:pStyle w:val="af6"/>
            </w:pPr>
          </w:p>
        </w:tc>
        <w:tc>
          <w:tcPr>
            <w:tcW w:w="840" w:type="dxa"/>
            <w:tcBorders>
              <w:top w:val="single" w:sz="4" w:space="0" w:color="auto"/>
              <w:left w:val="single" w:sz="4" w:space="0" w:color="auto"/>
              <w:bottom w:val="single" w:sz="4" w:space="0" w:color="auto"/>
              <w:right w:val="single" w:sz="4" w:space="0" w:color="auto"/>
            </w:tcBorders>
          </w:tcPr>
          <w:p w14:paraId="57B54D34" w14:textId="77777777" w:rsidR="00044A1B" w:rsidRPr="00B96823" w:rsidRDefault="00044A1B" w:rsidP="00AD0414">
            <w:pPr>
              <w:pStyle w:val="af6"/>
              <w:jc w:val="center"/>
            </w:pPr>
            <w:r w:rsidRPr="00B96823">
              <w:t>В</w:t>
            </w:r>
          </w:p>
        </w:tc>
        <w:tc>
          <w:tcPr>
            <w:tcW w:w="1120" w:type="dxa"/>
            <w:tcBorders>
              <w:top w:val="single" w:sz="4" w:space="0" w:color="auto"/>
              <w:left w:val="single" w:sz="4" w:space="0" w:color="auto"/>
              <w:bottom w:val="single" w:sz="4" w:space="0" w:color="auto"/>
              <w:right w:val="single" w:sz="4" w:space="0" w:color="auto"/>
            </w:tcBorders>
          </w:tcPr>
          <w:p w14:paraId="615FB5DB" w14:textId="77777777" w:rsidR="00044A1B" w:rsidRPr="00B96823" w:rsidRDefault="00044A1B" w:rsidP="00AD0414">
            <w:pPr>
              <w:pStyle w:val="af6"/>
              <w:jc w:val="center"/>
            </w:pPr>
            <w:r w:rsidRPr="00B96823">
              <w:t>более 25</w:t>
            </w:r>
          </w:p>
        </w:tc>
        <w:tc>
          <w:tcPr>
            <w:tcW w:w="1260" w:type="dxa"/>
            <w:tcBorders>
              <w:top w:val="single" w:sz="4" w:space="0" w:color="auto"/>
              <w:left w:val="single" w:sz="4" w:space="0" w:color="auto"/>
              <w:bottom w:val="single" w:sz="4" w:space="0" w:color="auto"/>
              <w:right w:val="single" w:sz="4" w:space="0" w:color="auto"/>
            </w:tcBorders>
          </w:tcPr>
          <w:p w14:paraId="2FD076F7" w14:textId="77777777" w:rsidR="00044A1B" w:rsidRPr="00B96823" w:rsidRDefault="00044A1B" w:rsidP="00AD0414">
            <w:pPr>
              <w:pStyle w:val="af6"/>
              <w:jc w:val="center"/>
            </w:pPr>
            <w:r w:rsidRPr="00B96823">
              <w:t>от 18 до 25</w:t>
            </w:r>
          </w:p>
        </w:tc>
        <w:tc>
          <w:tcPr>
            <w:tcW w:w="1260" w:type="dxa"/>
            <w:tcBorders>
              <w:top w:val="single" w:sz="4" w:space="0" w:color="auto"/>
              <w:left w:val="single" w:sz="4" w:space="0" w:color="auto"/>
              <w:bottom w:val="single" w:sz="4" w:space="0" w:color="auto"/>
              <w:right w:val="single" w:sz="4" w:space="0" w:color="auto"/>
            </w:tcBorders>
          </w:tcPr>
          <w:p w14:paraId="6B70A47D" w14:textId="77777777" w:rsidR="00044A1B" w:rsidRPr="00B96823" w:rsidRDefault="00044A1B" w:rsidP="00AD0414">
            <w:pPr>
              <w:pStyle w:val="af6"/>
              <w:jc w:val="center"/>
            </w:pPr>
            <w:r w:rsidRPr="00B96823">
              <w:t>от 10 до 18</w:t>
            </w:r>
          </w:p>
        </w:tc>
        <w:tc>
          <w:tcPr>
            <w:tcW w:w="1530" w:type="dxa"/>
            <w:tcBorders>
              <w:top w:val="single" w:sz="4" w:space="0" w:color="auto"/>
              <w:left w:val="single" w:sz="4" w:space="0" w:color="auto"/>
              <w:bottom w:val="single" w:sz="4" w:space="0" w:color="auto"/>
            </w:tcBorders>
          </w:tcPr>
          <w:p w14:paraId="5B63498B" w14:textId="77777777" w:rsidR="00044A1B" w:rsidRPr="00B96823" w:rsidRDefault="00044A1B" w:rsidP="00AD0414">
            <w:pPr>
              <w:pStyle w:val="af6"/>
              <w:jc w:val="center"/>
            </w:pPr>
            <w:r w:rsidRPr="00B96823">
              <w:t>менее 10</w:t>
            </w:r>
          </w:p>
        </w:tc>
      </w:tr>
    </w:tbl>
    <w:p w14:paraId="7B7636BD" w14:textId="77777777" w:rsidR="00044A1B" w:rsidRPr="00B96823" w:rsidRDefault="00044A1B" w:rsidP="00044A1B"/>
    <w:p w14:paraId="011EE507" w14:textId="77777777" w:rsidR="00044A1B" w:rsidRPr="00B96823" w:rsidRDefault="00044A1B" w:rsidP="00044A1B">
      <w:r w:rsidRPr="00B96823">
        <w:rPr>
          <w:rStyle w:val="af"/>
          <w:bCs/>
        </w:rPr>
        <w:t>Примечания.</w:t>
      </w:r>
    </w:p>
    <w:p w14:paraId="1944F478" w14:textId="77777777" w:rsidR="00044A1B" w:rsidRPr="00B96823" w:rsidRDefault="00044A1B" w:rsidP="00044A1B">
      <w:r w:rsidRPr="00B96823">
        <w:t>1. Грунты подразделяются на:</w:t>
      </w:r>
    </w:p>
    <w:p w14:paraId="0563588B" w14:textId="77777777" w:rsidR="00044A1B" w:rsidRPr="00B96823" w:rsidRDefault="00044A1B" w:rsidP="00044A1B">
      <w:r w:rsidRPr="00B96823">
        <w:t>Б - песчаные, крупнообломочные и глинистые в твердом и полутвердом состоянии;</w:t>
      </w:r>
    </w:p>
    <w:p w14:paraId="4F488D45" w14:textId="77777777" w:rsidR="00044A1B" w:rsidRPr="00B96823" w:rsidRDefault="00044A1B" w:rsidP="00044A1B">
      <w:r w:rsidRPr="00B96823">
        <w:t>В - глинистые водонасыщенные в пластичном состоянии.</w:t>
      </w:r>
    </w:p>
    <w:p w14:paraId="2D607E2D" w14:textId="77777777" w:rsidR="00044A1B" w:rsidRPr="00B96823" w:rsidRDefault="00044A1B" w:rsidP="00044A1B">
      <w:r w:rsidRPr="00B96823">
        <w:t>2. Высота гидротехнического сооружения и оценка его основания определяется по данным проектной документации.</w:t>
      </w:r>
    </w:p>
    <w:p w14:paraId="69D547EE" w14:textId="77777777" w:rsidR="00044A1B" w:rsidRPr="00B96823" w:rsidRDefault="00044A1B" w:rsidP="00044A1B">
      <w:r w:rsidRPr="00B96823">
        <w:t xml:space="preserve">3. В </w:t>
      </w:r>
      <w:hyperlink w:anchor="sub_74" w:history="1">
        <w:r w:rsidRPr="00B96823">
          <w:rPr>
            <w:rStyle w:val="af0"/>
            <w:rFonts w:cs="Times New Roman CYR"/>
          </w:rPr>
          <w:t>4</w:t>
        </w:r>
      </w:hyperlink>
      <w:r w:rsidRPr="00B96823">
        <w:t xml:space="preserve"> и </w:t>
      </w:r>
      <w:hyperlink w:anchor="sub_77" w:history="1">
        <w:r w:rsidRPr="00B96823">
          <w:rPr>
            <w:rStyle w:val="af0"/>
            <w:rFonts w:cs="Times New Roman CYR"/>
          </w:rPr>
          <w:t>7</w:t>
        </w:r>
      </w:hyperlink>
      <w:r w:rsidRPr="00B96823">
        <w:t xml:space="preserve"> настоящей таблицы вместо высоты сооружения принята глубина основания сооружения.</w:t>
      </w:r>
    </w:p>
    <w:p w14:paraId="36356F85" w14:textId="77777777" w:rsidR="00044A1B" w:rsidRPr="00B96823" w:rsidRDefault="00044A1B" w:rsidP="00044A1B"/>
    <w:p w14:paraId="3B041709" w14:textId="77777777" w:rsidR="00044A1B" w:rsidRPr="00B96823" w:rsidRDefault="00044A1B" w:rsidP="00044A1B">
      <w:pPr>
        <w:ind w:firstLine="698"/>
        <w:jc w:val="right"/>
      </w:pPr>
      <w:bookmarkStart w:id="19" w:name="sub_90"/>
      <w:r w:rsidRPr="00B96823">
        <w:rPr>
          <w:rStyle w:val="af"/>
          <w:bCs/>
        </w:rPr>
        <w:lastRenderedPageBreak/>
        <w:t>Таблица 8</w:t>
      </w:r>
    </w:p>
    <w:bookmarkEnd w:id="19"/>
    <w:p w14:paraId="26F48651" w14:textId="77777777" w:rsidR="00044A1B" w:rsidRPr="00B96823" w:rsidRDefault="00044A1B" w:rsidP="00044A1B">
      <w:pPr>
        <w:pStyle w:val="1"/>
        <w:spacing w:before="0" w:after="0"/>
      </w:pPr>
      <w:r w:rsidRPr="00B96823">
        <w:t>Класс защитных сооружений</w:t>
      </w:r>
    </w:p>
    <w:p w14:paraId="0DD1A74C" w14:textId="77777777" w:rsidR="00044A1B" w:rsidRPr="00B96823" w:rsidRDefault="00044A1B" w:rsidP="00044A1B"/>
    <w:tbl>
      <w:tblPr>
        <w:tblStyle w:val="ae"/>
        <w:tblW w:w="10598" w:type="dxa"/>
        <w:tblLayout w:type="fixed"/>
        <w:tblLook w:val="0000" w:firstRow="0" w:lastRow="0" w:firstColumn="0" w:lastColumn="0" w:noHBand="0" w:noVBand="0"/>
      </w:tblPr>
      <w:tblGrid>
        <w:gridCol w:w="4340"/>
        <w:gridCol w:w="1260"/>
        <w:gridCol w:w="1260"/>
        <w:gridCol w:w="1260"/>
        <w:gridCol w:w="2478"/>
      </w:tblGrid>
      <w:tr w:rsidR="00044A1B" w:rsidRPr="00B96823" w14:paraId="1352192F" w14:textId="77777777" w:rsidTr="00AD0414">
        <w:tc>
          <w:tcPr>
            <w:tcW w:w="4340" w:type="dxa"/>
          </w:tcPr>
          <w:p w14:paraId="3F0BC83B" w14:textId="77777777" w:rsidR="00044A1B" w:rsidRPr="00B96823" w:rsidRDefault="00044A1B" w:rsidP="00AD0414">
            <w:pPr>
              <w:pStyle w:val="af6"/>
              <w:jc w:val="center"/>
            </w:pPr>
            <w:r w:rsidRPr="00B96823">
              <w:t>Защищаемые территории и объекты</w:t>
            </w:r>
          </w:p>
        </w:tc>
        <w:tc>
          <w:tcPr>
            <w:tcW w:w="6258" w:type="dxa"/>
            <w:gridSpan w:val="4"/>
          </w:tcPr>
          <w:p w14:paraId="420D4D0F" w14:textId="77777777" w:rsidR="00044A1B" w:rsidRPr="00B96823" w:rsidRDefault="00044A1B" w:rsidP="00AD0414">
            <w:pPr>
              <w:pStyle w:val="af6"/>
              <w:jc w:val="center"/>
            </w:pPr>
            <w:r w:rsidRPr="00B96823">
              <w:t>Максимальный расчетный напор (м) на водоподпорное сооружение при классе защитного сооружения</w:t>
            </w:r>
          </w:p>
        </w:tc>
      </w:tr>
      <w:tr w:rsidR="00044A1B" w:rsidRPr="00B96823" w14:paraId="7199FFAE" w14:textId="77777777" w:rsidTr="00AD0414">
        <w:tc>
          <w:tcPr>
            <w:tcW w:w="4340" w:type="dxa"/>
          </w:tcPr>
          <w:p w14:paraId="4F9CE6A8" w14:textId="77777777" w:rsidR="00044A1B" w:rsidRPr="00B96823" w:rsidRDefault="00044A1B" w:rsidP="00AD0414">
            <w:pPr>
              <w:pStyle w:val="af6"/>
            </w:pPr>
          </w:p>
        </w:tc>
        <w:tc>
          <w:tcPr>
            <w:tcW w:w="1260" w:type="dxa"/>
          </w:tcPr>
          <w:p w14:paraId="514998EA" w14:textId="77777777" w:rsidR="00044A1B" w:rsidRPr="00B96823" w:rsidRDefault="00044A1B" w:rsidP="00AD0414">
            <w:pPr>
              <w:pStyle w:val="af6"/>
              <w:jc w:val="center"/>
            </w:pPr>
            <w:r w:rsidRPr="00B96823">
              <w:t>I</w:t>
            </w:r>
          </w:p>
        </w:tc>
        <w:tc>
          <w:tcPr>
            <w:tcW w:w="1260" w:type="dxa"/>
          </w:tcPr>
          <w:p w14:paraId="0F7C39B4" w14:textId="77777777" w:rsidR="00044A1B" w:rsidRPr="00B96823" w:rsidRDefault="00044A1B" w:rsidP="00AD0414">
            <w:pPr>
              <w:pStyle w:val="af6"/>
              <w:jc w:val="center"/>
            </w:pPr>
            <w:r w:rsidRPr="00B96823">
              <w:t>II</w:t>
            </w:r>
          </w:p>
        </w:tc>
        <w:tc>
          <w:tcPr>
            <w:tcW w:w="1260" w:type="dxa"/>
          </w:tcPr>
          <w:p w14:paraId="2BBE6910" w14:textId="77777777" w:rsidR="00044A1B" w:rsidRPr="00B96823" w:rsidRDefault="00044A1B" w:rsidP="00AD0414">
            <w:pPr>
              <w:pStyle w:val="af6"/>
              <w:jc w:val="center"/>
            </w:pPr>
            <w:r w:rsidRPr="00B96823">
              <w:t>III</w:t>
            </w:r>
          </w:p>
        </w:tc>
        <w:tc>
          <w:tcPr>
            <w:tcW w:w="2478" w:type="dxa"/>
          </w:tcPr>
          <w:p w14:paraId="42D146E8" w14:textId="77777777" w:rsidR="00044A1B" w:rsidRPr="00B96823" w:rsidRDefault="00044A1B" w:rsidP="00AD0414">
            <w:pPr>
              <w:pStyle w:val="af6"/>
              <w:jc w:val="center"/>
            </w:pPr>
            <w:r w:rsidRPr="00B96823">
              <w:t>IV</w:t>
            </w:r>
          </w:p>
        </w:tc>
      </w:tr>
      <w:tr w:rsidR="00044A1B" w:rsidRPr="00B96823" w14:paraId="1E5DCDA3" w14:textId="77777777" w:rsidTr="00AD0414">
        <w:tc>
          <w:tcPr>
            <w:tcW w:w="4340" w:type="dxa"/>
          </w:tcPr>
          <w:p w14:paraId="3BF2A867" w14:textId="77777777" w:rsidR="00044A1B" w:rsidRPr="00B96823" w:rsidRDefault="00044A1B" w:rsidP="00AD0414">
            <w:pPr>
              <w:pStyle w:val="af8"/>
            </w:pPr>
            <w:bookmarkStart w:id="20" w:name="sub_91"/>
            <w:r w:rsidRPr="00B96823">
              <w:rPr>
                <w:sz w:val="22"/>
                <w:szCs w:val="22"/>
              </w:rPr>
              <w:t xml:space="preserve">1. </w:t>
            </w:r>
            <w:r w:rsidRPr="00B96823">
              <w:t>Селитебные территории (населенные пункты) с плотностью жилого фонда на территории возможного частичного или полного разрушения при аварии на водоподпорном сооружении, 1 кв. м на 1 га:</w:t>
            </w:r>
            <w:bookmarkEnd w:id="20"/>
          </w:p>
        </w:tc>
        <w:tc>
          <w:tcPr>
            <w:tcW w:w="1260" w:type="dxa"/>
          </w:tcPr>
          <w:p w14:paraId="67334A5D" w14:textId="77777777" w:rsidR="00044A1B" w:rsidRPr="00B96823" w:rsidRDefault="00044A1B" w:rsidP="00AD0414">
            <w:pPr>
              <w:pStyle w:val="af6"/>
            </w:pPr>
          </w:p>
        </w:tc>
        <w:tc>
          <w:tcPr>
            <w:tcW w:w="1260" w:type="dxa"/>
          </w:tcPr>
          <w:p w14:paraId="35B8AE8C" w14:textId="77777777" w:rsidR="00044A1B" w:rsidRPr="00B96823" w:rsidRDefault="00044A1B" w:rsidP="00AD0414">
            <w:pPr>
              <w:pStyle w:val="af6"/>
            </w:pPr>
          </w:p>
        </w:tc>
        <w:tc>
          <w:tcPr>
            <w:tcW w:w="1260" w:type="dxa"/>
          </w:tcPr>
          <w:p w14:paraId="090D05C2" w14:textId="77777777" w:rsidR="00044A1B" w:rsidRPr="00B96823" w:rsidRDefault="00044A1B" w:rsidP="00AD0414">
            <w:pPr>
              <w:pStyle w:val="af6"/>
            </w:pPr>
          </w:p>
        </w:tc>
        <w:tc>
          <w:tcPr>
            <w:tcW w:w="2478" w:type="dxa"/>
          </w:tcPr>
          <w:p w14:paraId="53A28F3C" w14:textId="77777777" w:rsidR="00044A1B" w:rsidRPr="00B96823" w:rsidRDefault="00044A1B" w:rsidP="00AD0414">
            <w:pPr>
              <w:pStyle w:val="af6"/>
            </w:pPr>
          </w:p>
        </w:tc>
      </w:tr>
      <w:tr w:rsidR="00044A1B" w:rsidRPr="00B96823" w14:paraId="3D8D4858" w14:textId="77777777" w:rsidTr="00AD0414">
        <w:tc>
          <w:tcPr>
            <w:tcW w:w="4340" w:type="dxa"/>
          </w:tcPr>
          <w:p w14:paraId="0FA69BB8" w14:textId="77777777" w:rsidR="00044A1B" w:rsidRPr="00B96823" w:rsidRDefault="00044A1B" w:rsidP="00AD0414">
            <w:pPr>
              <w:pStyle w:val="af8"/>
            </w:pPr>
            <w:r w:rsidRPr="00B96823">
              <w:t>свыше 2500</w:t>
            </w:r>
          </w:p>
        </w:tc>
        <w:tc>
          <w:tcPr>
            <w:tcW w:w="1260" w:type="dxa"/>
          </w:tcPr>
          <w:p w14:paraId="05B0897C" w14:textId="77777777" w:rsidR="00044A1B" w:rsidRPr="00B96823" w:rsidRDefault="00044A1B" w:rsidP="00AD0414">
            <w:pPr>
              <w:pStyle w:val="af6"/>
              <w:jc w:val="center"/>
            </w:pPr>
            <w:r w:rsidRPr="00B96823">
              <w:t>свыше 5</w:t>
            </w:r>
          </w:p>
        </w:tc>
        <w:tc>
          <w:tcPr>
            <w:tcW w:w="1260" w:type="dxa"/>
          </w:tcPr>
          <w:p w14:paraId="609710E5" w14:textId="77777777" w:rsidR="00044A1B" w:rsidRPr="00B96823" w:rsidRDefault="00044A1B" w:rsidP="00AD0414">
            <w:pPr>
              <w:pStyle w:val="af6"/>
              <w:jc w:val="center"/>
            </w:pPr>
            <w:r w:rsidRPr="00B96823">
              <w:t>от 3 до 5</w:t>
            </w:r>
          </w:p>
        </w:tc>
        <w:tc>
          <w:tcPr>
            <w:tcW w:w="1260" w:type="dxa"/>
          </w:tcPr>
          <w:p w14:paraId="1E6FF989" w14:textId="77777777" w:rsidR="00044A1B" w:rsidRPr="00B96823" w:rsidRDefault="00044A1B" w:rsidP="00AD0414">
            <w:pPr>
              <w:pStyle w:val="af6"/>
              <w:jc w:val="center"/>
            </w:pPr>
            <w:r w:rsidRPr="00B96823">
              <w:t>до 3</w:t>
            </w:r>
          </w:p>
        </w:tc>
        <w:tc>
          <w:tcPr>
            <w:tcW w:w="2478" w:type="dxa"/>
          </w:tcPr>
          <w:p w14:paraId="48C4B62A" w14:textId="77777777" w:rsidR="00044A1B" w:rsidRPr="00B96823" w:rsidRDefault="00044A1B" w:rsidP="00AD0414">
            <w:pPr>
              <w:pStyle w:val="af6"/>
              <w:jc w:val="center"/>
            </w:pPr>
            <w:r w:rsidRPr="00B96823">
              <w:t>-</w:t>
            </w:r>
          </w:p>
        </w:tc>
      </w:tr>
      <w:tr w:rsidR="00044A1B" w:rsidRPr="00B96823" w14:paraId="6818C0B3" w14:textId="77777777" w:rsidTr="00AD0414">
        <w:tc>
          <w:tcPr>
            <w:tcW w:w="4340" w:type="dxa"/>
          </w:tcPr>
          <w:p w14:paraId="701D1EB3" w14:textId="77777777" w:rsidR="00044A1B" w:rsidRPr="00B96823" w:rsidRDefault="00044A1B" w:rsidP="00AD0414">
            <w:pPr>
              <w:pStyle w:val="af8"/>
            </w:pPr>
            <w:r w:rsidRPr="00B96823">
              <w:t>от 2100 до 2500</w:t>
            </w:r>
          </w:p>
        </w:tc>
        <w:tc>
          <w:tcPr>
            <w:tcW w:w="1260" w:type="dxa"/>
          </w:tcPr>
          <w:p w14:paraId="282FA4DA" w14:textId="77777777" w:rsidR="00044A1B" w:rsidRPr="00B96823" w:rsidRDefault="00044A1B" w:rsidP="00AD0414">
            <w:pPr>
              <w:pStyle w:val="af6"/>
              <w:jc w:val="center"/>
            </w:pPr>
            <w:r w:rsidRPr="00B96823">
              <w:t>свыше 8</w:t>
            </w:r>
          </w:p>
        </w:tc>
        <w:tc>
          <w:tcPr>
            <w:tcW w:w="1260" w:type="dxa"/>
          </w:tcPr>
          <w:p w14:paraId="46D4015B" w14:textId="77777777" w:rsidR="00044A1B" w:rsidRPr="00B96823" w:rsidRDefault="00044A1B" w:rsidP="00AD0414">
            <w:pPr>
              <w:pStyle w:val="af6"/>
              <w:jc w:val="center"/>
            </w:pPr>
            <w:r w:rsidRPr="00B96823">
              <w:t>от 5 до 8</w:t>
            </w:r>
          </w:p>
        </w:tc>
        <w:tc>
          <w:tcPr>
            <w:tcW w:w="1260" w:type="dxa"/>
          </w:tcPr>
          <w:p w14:paraId="4E44E8CF" w14:textId="77777777" w:rsidR="00044A1B" w:rsidRPr="00B96823" w:rsidRDefault="00044A1B" w:rsidP="00AD0414">
            <w:pPr>
              <w:pStyle w:val="af6"/>
              <w:jc w:val="center"/>
            </w:pPr>
            <w:r w:rsidRPr="00B96823">
              <w:t>от 2 до 5</w:t>
            </w:r>
          </w:p>
        </w:tc>
        <w:tc>
          <w:tcPr>
            <w:tcW w:w="2478" w:type="dxa"/>
          </w:tcPr>
          <w:p w14:paraId="44A4247E" w14:textId="77777777" w:rsidR="00044A1B" w:rsidRPr="00B96823" w:rsidRDefault="00044A1B" w:rsidP="00AD0414">
            <w:pPr>
              <w:pStyle w:val="af6"/>
              <w:jc w:val="center"/>
            </w:pPr>
            <w:r w:rsidRPr="00B96823">
              <w:t>до 2</w:t>
            </w:r>
          </w:p>
        </w:tc>
      </w:tr>
      <w:tr w:rsidR="00044A1B" w:rsidRPr="00B96823" w14:paraId="4A5E7FEA" w14:textId="77777777" w:rsidTr="00AD0414">
        <w:tc>
          <w:tcPr>
            <w:tcW w:w="4340" w:type="dxa"/>
          </w:tcPr>
          <w:p w14:paraId="18A58572" w14:textId="77777777" w:rsidR="00044A1B" w:rsidRPr="00B96823" w:rsidRDefault="00044A1B" w:rsidP="00AD0414">
            <w:pPr>
              <w:pStyle w:val="af8"/>
            </w:pPr>
            <w:r w:rsidRPr="00B96823">
              <w:t>от 1800 до 2100</w:t>
            </w:r>
          </w:p>
        </w:tc>
        <w:tc>
          <w:tcPr>
            <w:tcW w:w="1260" w:type="dxa"/>
          </w:tcPr>
          <w:p w14:paraId="20FD27E7" w14:textId="77777777" w:rsidR="00044A1B" w:rsidRPr="00B96823" w:rsidRDefault="00044A1B" w:rsidP="00AD0414">
            <w:pPr>
              <w:pStyle w:val="af6"/>
              <w:jc w:val="center"/>
            </w:pPr>
            <w:r w:rsidRPr="00B96823">
              <w:t>свыше 10</w:t>
            </w:r>
          </w:p>
        </w:tc>
        <w:tc>
          <w:tcPr>
            <w:tcW w:w="1260" w:type="dxa"/>
          </w:tcPr>
          <w:p w14:paraId="2AF09951" w14:textId="77777777" w:rsidR="00044A1B" w:rsidRPr="00B96823" w:rsidRDefault="00044A1B" w:rsidP="00AD0414">
            <w:pPr>
              <w:pStyle w:val="af6"/>
              <w:jc w:val="center"/>
            </w:pPr>
            <w:r w:rsidRPr="00B96823">
              <w:t>от 8 до 10</w:t>
            </w:r>
          </w:p>
        </w:tc>
        <w:tc>
          <w:tcPr>
            <w:tcW w:w="1260" w:type="dxa"/>
          </w:tcPr>
          <w:p w14:paraId="6B368E71" w14:textId="77777777" w:rsidR="00044A1B" w:rsidRPr="00B96823" w:rsidRDefault="00044A1B" w:rsidP="00AD0414">
            <w:pPr>
              <w:pStyle w:val="af6"/>
              <w:jc w:val="center"/>
            </w:pPr>
            <w:r w:rsidRPr="00B96823">
              <w:t>от 5 до 8</w:t>
            </w:r>
          </w:p>
        </w:tc>
        <w:tc>
          <w:tcPr>
            <w:tcW w:w="2478" w:type="dxa"/>
          </w:tcPr>
          <w:p w14:paraId="270372F9" w14:textId="77777777" w:rsidR="00044A1B" w:rsidRPr="00B96823" w:rsidRDefault="00044A1B" w:rsidP="00AD0414">
            <w:pPr>
              <w:pStyle w:val="af6"/>
              <w:jc w:val="center"/>
            </w:pPr>
            <w:r w:rsidRPr="00B96823">
              <w:t>до 5</w:t>
            </w:r>
          </w:p>
        </w:tc>
      </w:tr>
      <w:tr w:rsidR="00044A1B" w:rsidRPr="00B96823" w14:paraId="1CFFF987" w14:textId="77777777" w:rsidTr="00AD0414">
        <w:tc>
          <w:tcPr>
            <w:tcW w:w="4340" w:type="dxa"/>
          </w:tcPr>
          <w:p w14:paraId="265E1C76" w14:textId="77777777" w:rsidR="00044A1B" w:rsidRPr="00B96823" w:rsidRDefault="00044A1B" w:rsidP="00AD0414">
            <w:pPr>
              <w:pStyle w:val="af8"/>
            </w:pPr>
            <w:r w:rsidRPr="00B96823">
              <w:t>менее 1800</w:t>
            </w:r>
          </w:p>
        </w:tc>
        <w:tc>
          <w:tcPr>
            <w:tcW w:w="1260" w:type="dxa"/>
          </w:tcPr>
          <w:p w14:paraId="0376964A" w14:textId="77777777" w:rsidR="00044A1B" w:rsidRPr="00B96823" w:rsidRDefault="00044A1B" w:rsidP="00AD0414">
            <w:pPr>
              <w:pStyle w:val="af6"/>
              <w:jc w:val="center"/>
            </w:pPr>
            <w:r w:rsidRPr="00B96823">
              <w:t>свыше 15</w:t>
            </w:r>
          </w:p>
        </w:tc>
        <w:tc>
          <w:tcPr>
            <w:tcW w:w="1260" w:type="dxa"/>
          </w:tcPr>
          <w:p w14:paraId="777049EE" w14:textId="77777777" w:rsidR="00044A1B" w:rsidRPr="00B96823" w:rsidRDefault="00044A1B" w:rsidP="00AD0414">
            <w:pPr>
              <w:pStyle w:val="af6"/>
              <w:jc w:val="center"/>
            </w:pPr>
            <w:r w:rsidRPr="00B96823">
              <w:t>от 10 до 15</w:t>
            </w:r>
          </w:p>
        </w:tc>
        <w:tc>
          <w:tcPr>
            <w:tcW w:w="1260" w:type="dxa"/>
          </w:tcPr>
          <w:p w14:paraId="29D12061" w14:textId="77777777" w:rsidR="00044A1B" w:rsidRPr="00B96823" w:rsidRDefault="00044A1B" w:rsidP="00AD0414">
            <w:pPr>
              <w:pStyle w:val="af6"/>
              <w:jc w:val="center"/>
            </w:pPr>
            <w:r w:rsidRPr="00B96823">
              <w:t>от 8 до 10</w:t>
            </w:r>
          </w:p>
        </w:tc>
        <w:tc>
          <w:tcPr>
            <w:tcW w:w="2478" w:type="dxa"/>
          </w:tcPr>
          <w:p w14:paraId="56D3F8E3" w14:textId="77777777" w:rsidR="00044A1B" w:rsidRPr="00B96823" w:rsidRDefault="00044A1B" w:rsidP="00AD0414">
            <w:pPr>
              <w:pStyle w:val="af6"/>
              <w:jc w:val="center"/>
            </w:pPr>
            <w:r w:rsidRPr="00B96823">
              <w:t>до 8</w:t>
            </w:r>
          </w:p>
        </w:tc>
      </w:tr>
      <w:tr w:rsidR="00044A1B" w:rsidRPr="00B96823" w14:paraId="43F3BC81" w14:textId="77777777" w:rsidTr="00AD0414">
        <w:tc>
          <w:tcPr>
            <w:tcW w:w="4340" w:type="dxa"/>
          </w:tcPr>
          <w:p w14:paraId="23147A73" w14:textId="77777777" w:rsidR="00044A1B" w:rsidRPr="00B96823" w:rsidRDefault="00044A1B" w:rsidP="00AD0414">
            <w:pPr>
              <w:pStyle w:val="af8"/>
            </w:pPr>
            <w:r w:rsidRPr="00B96823">
              <w:t xml:space="preserve">2. Объекты оздоровительно-рекреационного и санитарного назначения (не указанные в </w:t>
            </w:r>
            <w:hyperlink w:anchor="sub_91" w:history="1">
              <w:r w:rsidRPr="00B96823">
                <w:rPr>
                  <w:rStyle w:val="af0"/>
                </w:rPr>
                <w:t>пункте 1</w:t>
              </w:r>
            </w:hyperlink>
            <w:r w:rsidRPr="00B96823">
              <w:rPr>
                <w:sz w:val="22"/>
                <w:szCs w:val="22"/>
              </w:rPr>
              <w:t>)</w:t>
            </w:r>
          </w:p>
        </w:tc>
        <w:tc>
          <w:tcPr>
            <w:tcW w:w="1260" w:type="dxa"/>
          </w:tcPr>
          <w:p w14:paraId="63AA4F6A" w14:textId="77777777" w:rsidR="00044A1B" w:rsidRPr="00B96823" w:rsidRDefault="00044A1B" w:rsidP="00AD0414">
            <w:pPr>
              <w:pStyle w:val="af6"/>
            </w:pPr>
          </w:p>
        </w:tc>
        <w:tc>
          <w:tcPr>
            <w:tcW w:w="1260" w:type="dxa"/>
          </w:tcPr>
          <w:p w14:paraId="17B573D8" w14:textId="77777777" w:rsidR="00044A1B" w:rsidRPr="00B96823" w:rsidRDefault="00044A1B" w:rsidP="00AD0414">
            <w:pPr>
              <w:pStyle w:val="af6"/>
              <w:jc w:val="center"/>
            </w:pPr>
            <w:r w:rsidRPr="00B96823">
              <w:t>свыше 15</w:t>
            </w:r>
          </w:p>
        </w:tc>
        <w:tc>
          <w:tcPr>
            <w:tcW w:w="1260" w:type="dxa"/>
          </w:tcPr>
          <w:p w14:paraId="2729F33F" w14:textId="77777777" w:rsidR="00044A1B" w:rsidRPr="00B96823" w:rsidRDefault="00044A1B" w:rsidP="00AD0414">
            <w:pPr>
              <w:pStyle w:val="af6"/>
              <w:jc w:val="center"/>
            </w:pPr>
            <w:r w:rsidRPr="00B96823">
              <w:t>от 10 до 15</w:t>
            </w:r>
          </w:p>
        </w:tc>
        <w:tc>
          <w:tcPr>
            <w:tcW w:w="2478" w:type="dxa"/>
          </w:tcPr>
          <w:p w14:paraId="0F658032" w14:textId="77777777" w:rsidR="00044A1B" w:rsidRPr="00B96823" w:rsidRDefault="00044A1B" w:rsidP="00AD0414">
            <w:pPr>
              <w:pStyle w:val="af6"/>
              <w:jc w:val="center"/>
            </w:pPr>
            <w:r w:rsidRPr="00B96823">
              <w:t>менее 10</w:t>
            </w:r>
          </w:p>
        </w:tc>
      </w:tr>
      <w:tr w:rsidR="00044A1B" w:rsidRPr="00B96823" w14:paraId="06821811" w14:textId="77777777" w:rsidTr="00AD0414">
        <w:tc>
          <w:tcPr>
            <w:tcW w:w="4340" w:type="dxa"/>
          </w:tcPr>
          <w:p w14:paraId="78937F7F" w14:textId="77777777" w:rsidR="00044A1B" w:rsidRPr="00B96823" w:rsidRDefault="00044A1B" w:rsidP="00AD0414">
            <w:pPr>
              <w:pStyle w:val="af8"/>
            </w:pPr>
            <w:r w:rsidRPr="00B96823">
              <w:t>3. Предприятия и организации с суммарным годовым объемом производства и (или) стоимостью единовременно хранящейся продукции, млрд. рублей:</w:t>
            </w:r>
          </w:p>
        </w:tc>
        <w:tc>
          <w:tcPr>
            <w:tcW w:w="1260" w:type="dxa"/>
          </w:tcPr>
          <w:p w14:paraId="4D8F14C9" w14:textId="77777777" w:rsidR="00044A1B" w:rsidRPr="00B96823" w:rsidRDefault="00044A1B" w:rsidP="00AD0414">
            <w:pPr>
              <w:pStyle w:val="af6"/>
            </w:pPr>
          </w:p>
        </w:tc>
        <w:tc>
          <w:tcPr>
            <w:tcW w:w="1260" w:type="dxa"/>
          </w:tcPr>
          <w:p w14:paraId="051D415C" w14:textId="77777777" w:rsidR="00044A1B" w:rsidRPr="00B96823" w:rsidRDefault="00044A1B" w:rsidP="00AD0414">
            <w:pPr>
              <w:pStyle w:val="af6"/>
            </w:pPr>
          </w:p>
        </w:tc>
        <w:tc>
          <w:tcPr>
            <w:tcW w:w="1260" w:type="dxa"/>
          </w:tcPr>
          <w:p w14:paraId="4E610DD5" w14:textId="77777777" w:rsidR="00044A1B" w:rsidRPr="00B96823" w:rsidRDefault="00044A1B" w:rsidP="00AD0414">
            <w:pPr>
              <w:pStyle w:val="af6"/>
            </w:pPr>
          </w:p>
        </w:tc>
        <w:tc>
          <w:tcPr>
            <w:tcW w:w="2478" w:type="dxa"/>
          </w:tcPr>
          <w:p w14:paraId="7C5C930B" w14:textId="77777777" w:rsidR="00044A1B" w:rsidRPr="00B96823" w:rsidRDefault="00044A1B" w:rsidP="00AD0414">
            <w:pPr>
              <w:pStyle w:val="af6"/>
            </w:pPr>
          </w:p>
        </w:tc>
      </w:tr>
      <w:tr w:rsidR="00044A1B" w:rsidRPr="00B96823" w14:paraId="2F7F98A0" w14:textId="77777777" w:rsidTr="00AD0414">
        <w:tc>
          <w:tcPr>
            <w:tcW w:w="4340" w:type="dxa"/>
          </w:tcPr>
          <w:p w14:paraId="47E1FC72" w14:textId="77777777" w:rsidR="00044A1B" w:rsidRPr="00B96823" w:rsidRDefault="00044A1B" w:rsidP="00AD0414">
            <w:pPr>
              <w:pStyle w:val="af8"/>
            </w:pPr>
            <w:r w:rsidRPr="00B96823">
              <w:t>свыше 5</w:t>
            </w:r>
          </w:p>
        </w:tc>
        <w:tc>
          <w:tcPr>
            <w:tcW w:w="1260" w:type="dxa"/>
          </w:tcPr>
          <w:p w14:paraId="439E8B10" w14:textId="77777777" w:rsidR="00044A1B" w:rsidRPr="00B96823" w:rsidRDefault="00044A1B" w:rsidP="00AD0414">
            <w:pPr>
              <w:pStyle w:val="af6"/>
              <w:jc w:val="center"/>
            </w:pPr>
            <w:r w:rsidRPr="00B96823">
              <w:t>свыше 5</w:t>
            </w:r>
          </w:p>
        </w:tc>
        <w:tc>
          <w:tcPr>
            <w:tcW w:w="1260" w:type="dxa"/>
          </w:tcPr>
          <w:p w14:paraId="3449C300" w14:textId="77777777" w:rsidR="00044A1B" w:rsidRPr="00B96823" w:rsidRDefault="00044A1B" w:rsidP="00AD0414">
            <w:pPr>
              <w:pStyle w:val="af6"/>
              <w:jc w:val="center"/>
            </w:pPr>
            <w:r w:rsidRPr="00B96823">
              <w:t>от 2 до 5</w:t>
            </w:r>
          </w:p>
        </w:tc>
        <w:tc>
          <w:tcPr>
            <w:tcW w:w="1260" w:type="dxa"/>
          </w:tcPr>
          <w:p w14:paraId="0CCA96D8" w14:textId="77777777" w:rsidR="00044A1B" w:rsidRPr="00B96823" w:rsidRDefault="00044A1B" w:rsidP="00AD0414">
            <w:pPr>
              <w:pStyle w:val="af6"/>
              <w:jc w:val="center"/>
            </w:pPr>
            <w:r w:rsidRPr="00B96823">
              <w:t>до 2</w:t>
            </w:r>
          </w:p>
        </w:tc>
        <w:tc>
          <w:tcPr>
            <w:tcW w:w="2478" w:type="dxa"/>
          </w:tcPr>
          <w:p w14:paraId="530986A7" w14:textId="77777777" w:rsidR="00044A1B" w:rsidRPr="00B96823" w:rsidRDefault="00044A1B" w:rsidP="00AD0414">
            <w:pPr>
              <w:pStyle w:val="af6"/>
              <w:jc w:val="center"/>
            </w:pPr>
            <w:r w:rsidRPr="00B96823">
              <w:t>-</w:t>
            </w:r>
          </w:p>
        </w:tc>
      </w:tr>
      <w:tr w:rsidR="00044A1B" w:rsidRPr="00B96823" w14:paraId="7C8CE7DD" w14:textId="77777777" w:rsidTr="00AD0414">
        <w:tc>
          <w:tcPr>
            <w:tcW w:w="4340" w:type="dxa"/>
          </w:tcPr>
          <w:p w14:paraId="4D0EF170" w14:textId="77777777" w:rsidR="00044A1B" w:rsidRPr="00B96823" w:rsidRDefault="00044A1B" w:rsidP="00AD0414">
            <w:pPr>
              <w:pStyle w:val="af8"/>
            </w:pPr>
            <w:r w:rsidRPr="00B96823">
              <w:t>от 1 до 5</w:t>
            </w:r>
          </w:p>
        </w:tc>
        <w:tc>
          <w:tcPr>
            <w:tcW w:w="1260" w:type="dxa"/>
          </w:tcPr>
          <w:p w14:paraId="5151422F" w14:textId="77777777" w:rsidR="00044A1B" w:rsidRPr="00B96823" w:rsidRDefault="00044A1B" w:rsidP="00AD0414">
            <w:pPr>
              <w:pStyle w:val="af6"/>
              <w:jc w:val="center"/>
            </w:pPr>
            <w:r w:rsidRPr="00B96823">
              <w:t>свыше 8</w:t>
            </w:r>
          </w:p>
        </w:tc>
        <w:tc>
          <w:tcPr>
            <w:tcW w:w="1260" w:type="dxa"/>
          </w:tcPr>
          <w:p w14:paraId="3564DF83" w14:textId="77777777" w:rsidR="00044A1B" w:rsidRPr="00B96823" w:rsidRDefault="00044A1B" w:rsidP="00AD0414">
            <w:pPr>
              <w:pStyle w:val="af6"/>
              <w:jc w:val="center"/>
            </w:pPr>
            <w:r w:rsidRPr="00B96823">
              <w:t>от 3 до 5</w:t>
            </w:r>
          </w:p>
        </w:tc>
        <w:tc>
          <w:tcPr>
            <w:tcW w:w="1260" w:type="dxa"/>
          </w:tcPr>
          <w:p w14:paraId="79DF87A4" w14:textId="77777777" w:rsidR="00044A1B" w:rsidRPr="00B96823" w:rsidRDefault="00044A1B" w:rsidP="00AD0414">
            <w:pPr>
              <w:pStyle w:val="af6"/>
              <w:jc w:val="center"/>
            </w:pPr>
            <w:r w:rsidRPr="00B96823">
              <w:t>от 2 до 3</w:t>
            </w:r>
          </w:p>
        </w:tc>
        <w:tc>
          <w:tcPr>
            <w:tcW w:w="2478" w:type="dxa"/>
          </w:tcPr>
          <w:p w14:paraId="0F63A3BB" w14:textId="77777777" w:rsidR="00044A1B" w:rsidRPr="00B96823" w:rsidRDefault="00044A1B" w:rsidP="00AD0414">
            <w:pPr>
              <w:pStyle w:val="af6"/>
              <w:jc w:val="center"/>
            </w:pPr>
            <w:r w:rsidRPr="00B96823">
              <w:t>до 2</w:t>
            </w:r>
          </w:p>
        </w:tc>
      </w:tr>
      <w:tr w:rsidR="00044A1B" w:rsidRPr="00B96823" w14:paraId="78CAF48A" w14:textId="77777777" w:rsidTr="00AD0414">
        <w:tc>
          <w:tcPr>
            <w:tcW w:w="4340" w:type="dxa"/>
          </w:tcPr>
          <w:p w14:paraId="44A80C8F" w14:textId="77777777" w:rsidR="00044A1B" w:rsidRPr="00B96823" w:rsidRDefault="00044A1B" w:rsidP="00AD0414">
            <w:pPr>
              <w:pStyle w:val="af8"/>
            </w:pPr>
            <w:r w:rsidRPr="00B96823">
              <w:t>менее 1</w:t>
            </w:r>
          </w:p>
        </w:tc>
        <w:tc>
          <w:tcPr>
            <w:tcW w:w="1260" w:type="dxa"/>
          </w:tcPr>
          <w:p w14:paraId="7DF6ACC7" w14:textId="77777777" w:rsidR="00044A1B" w:rsidRPr="00B96823" w:rsidRDefault="00044A1B" w:rsidP="00AD0414">
            <w:pPr>
              <w:pStyle w:val="af6"/>
              <w:jc w:val="center"/>
            </w:pPr>
            <w:r w:rsidRPr="00B96823">
              <w:t>свыше 8</w:t>
            </w:r>
          </w:p>
        </w:tc>
        <w:tc>
          <w:tcPr>
            <w:tcW w:w="1260" w:type="dxa"/>
          </w:tcPr>
          <w:p w14:paraId="7B4F3E88" w14:textId="77777777" w:rsidR="00044A1B" w:rsidRPr="00B96823" w:rsidRDefault="00044A1B" w:rsidP="00AD0414">
            <w:pPr>
              <w:pStyle w:val="af6"/>
              <w:jc w:val="center"/>
            </w:pPr>
            <w:r w:rsidRPr="00B96823">
              <w:t>от 5 до 8</w:t>
            </w:r>
          </w:p>
        </w:tc>
        <w:tc>
          <w:tcPr>
            <w:tcW w:w="1260" w:type="dxa"/>
          </w:tcPr>
          <w:p w14:paraId="2A1EEB82" w14:textId="77777777" w:rsidR="00044A1B" w:rsidRPr="00B96823" w:rsidRDefault="00044A1B" w:rsidP="00AD0414">
            <w:pPr>
              <w:pStyle w:val="af6"/>
              <w:jc w:val="center"/>
            </w:pPr>
            <w:r w:rsidRPr="00B96823">
              <w:t>от 3 до 5</w:t>
            </w:r>
          </w:p>
        </w:tc>
        <w:tc>
          <w:tcPr>
            <w:tcW w:w="2478" w:type="dxa"/>
          </w:tcPr>
          <w:p w14:paraId="7F3D96B1" w14:textId="77777777" w:rsidR="00044A1B" w:rsidRPr="00B96823" w:rsidRDefault="00044A1B" w:rsidP="00AD0414">
            <w:pPr>
              <w:pStyle w:val="af6"/>
              <w:jc w:val="center"/>
            </w:pPr>
            <w:r w:rsidRPr="00B96823">
              <w:t>до 3</w:t>
            </w:r>
          </w:p>
        </w:tc>
      </w:tr>
      <w:tr w:rsidR="00044A1B" w:rsidRPr="00B96823" w14:paraId="3D7DC520" w14:textId="77777777" w:rsidTr="00AD0414">
        <w:tc>
          <w:tcPr>
            <w:tcW w:w="4340" w:type="dxa"/>
          </w:tcPr>
          <w:p w14:paraId="1D14563C" w14:textId="77777777" w:rsidR="00044A1B" w:rsidRPr="00B96823" w:rsidRDefault="00044A1B" w:rsidP="00AD0414">
            <w:pPr>
              <w:pStyle w:val="af8"/>
            </w:pPr>
            <w:r w:rsidRPr="00B96823">
              <w:t>4. Памятники культуры и природы</w:t>
            </w:r>
          </w:p>
        </w:tc>
        <w:tc>
          <w:tcPr>
            <w:tcW w:w="1260" w:type="dxa"/>
          </w:tcPr>
          <w:p w14:paraId="303CF844" w14:textId="77777777" w:rsidR="00044A1B" w:rsidRPr="00B96823" w:rsidRDefault="00044A1B" w:rsidP="00AD0414">
            <w:pPr>
              <w:pStyle w:val="af6"/>
              <w:jc w:val="center"/>
            </w:pPr>
            <w:r w:rsidRPr="00B96823">
              <w:t>свыше 3</w:t>
            </w:r>
          </w:p>
        </w:tc>
        <w:tc>
          <w:tcPr>
            <w:tcW w:w="1260" w:type="dxa"/>
          </w:tcPr>
          <w:p w14:paraId="2E0D1295" w14:textId="77777777" w:rsidR="00044A1B" w:rsidRPr="00B96823" w:rsidRDefault="00044A1B" w:rsidP="00AD0414">
            <w:pPr>
              <w:pStyle w:val="af6"/>
              <w:jc w:val="center"/>
            </w:pPr>
            <w:r w:rsidRPr="00B96823">
              <w:t>до 3</w:t>
            </w:r>
          </w:p>
        </w:tc>
        <w:tc>
          <w:tcPr>
            <w:tcW w:w="1260" w:type="dxa"/>
          </w:tcPr>
          <w:p w14:paraId="468EBBB7" w14:textId="77777777" w:rsidR="00044A1B" w:rsidRPr="00B96823" w:rsidRDefault="00044A1B" w:rsidP="00AD0414">
            <w:pPr>
              <w:pStyle w:val="af6"/>
              <w:jc w:val="center"/>
            </w:pPr>
            <w:r w:rsidRPr="00B96823">
              <w:t>-</w:t>
            </w:r>
          </w:p>
        </w:tc>
        <w:tc>
          <w:tcPr>
            <w:tcW w:w="2478" w:type="dxa"/>
          </w:tcPr>
          <w:p w14:paraId="6CC4304C" w14:textId="77777777" w:rsidR="00044A1B" w:rsidRPr="00B96823" w:rsidRDefault="00044A1B" w:rsidP="00AD0414">
            <w:pPr>
              <w:pStyle w:val="af6"/>
              <w:jc w:val="center"/>
            </w:pPr>
            <w:r w:rsidRPr="00B96823">
              <w:t>-</w:t>
            </w:r>
          </w:p>
        </w:tc>
      </w:tr>
    </w:tbl>
    <w:p w14:paraId="1D003DA9" w14:textId="77777777" w:rsidR="00044A1B" w:rsidRPr="00B96823" w:rsidRDefault="00044A1B" w:rsidP="00044A1B"/>
    <w:p w14:paraId="2D4A387D" w14:textId="77777777" w:rsidR="00044A1B" w:rsidRPr="00B96823" w:rsidRDefault="00044A1B" w:rsidP="00044A1B">
      <w:pPr>
        <w:ind w:firstLine="698"/>
        <w:jc w:val="right"/>
      </w:pPr>
      <w:bookmarkStart w:id="21" w:name="sub_100"/>
      <w:r w:rsidRPr="00B96823">
        <w:rPr>
          <w:rStyle w:val="af"/>
          <w:bCs/>
        </w:rPr>
        <w:t>Таблица 9</w:t>
      </w:r>
    </w:p>
    <w:bookmarkEnd w:id="21"/>
    <w:p w14:paraId="1365E0D0" w14:textId="77777777" w:rsidR="00044A1B" w:rsidRPr="0006448A" w:rsidRDefault="00044A1B" w:rsidP="00044A1B">
      <w:pPr>
        <w:pStyle w:val="1"/>
        <w:spacing w:before="0" w:after="0"/>
        <w:rPr>
          <w:sz w:val="28"/>
          <w:szCs w:val="28"/>
        </w:rPr>
      </w:pPr>
      <w:r w:rsidRPr="0006448A">
        <w:rPr>
          <w:sz w:val="28"/>
          <w:szCs w:val="28"/>
        </w:rPr>
        <w:t>Класс гидротехнических сооружений в зависимости от последствий возможных гидродинамических аварий</w:t>
      </w:r>
    </w:p>
    <w:p w14:paraId="466E5764" w14:textId="77777777" w:rsidR="00044A1B" w:rsidRPr="00B96823" w:rsidRDefault="00044A1B" w:rsidP="00044A1B"/>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1960"/>
        <w:gridCol w:w="1960"/>
        <w:gridCol w:w="2100"/>
        <w:gridCol w:w="3350"/>
      </w:tblGrid>
      <w:tr w:rsidR="00044A1B" w:rsidRPr="00B96823" w14:paraId="1959426C" w14:textId="77777777" w:rsidTr="00AD0414">
        <w:tc>
          <w:tcPr>
            <w:tcW w:w="1120" w:type="dxa"/>
            <w:tcBorders>
              <w:top w:val="single" w:sz="4" w:space="0" w:color="auto"/>
              <w:bottom w:val="single" w:sz="4" w:space="0" w:color="auto"/>
              <w:right w:val="single" w:sz="4" w:space="0" w:color="auto"/>
            </w:tcBorders>
          </w:tcPr>
          <w:p w14:paraId="121B6A47" w14:textId="77777777" w:rsidR="00044A1B" w:rsidRPr="00B96823" w:rsidRDefault="00044A1B" w:rsidP="00AD0414">
            <w:pPr>
              <w:pStyle w:val="af6"/>
              <w:jc w:val="center"/>
            </w:pPr>
            <w:r w:rsidRPr="00B96823">
              <w:t>Класс гидротехнических сооружений</w:t>
            </w:r>
          </w:p>
        </w:tc>
        <w:tc>
          <w:tcPr>
            <w:tcW w:w="1960" w:type="dxa"/>
            <w:tcBorders>
              <w:top w:val="single" w:sz="4" w:space="0" w:color="auto"/>
              <w:left w:val="single" w:sz="4" w:space="0" w:color="auto"/>
              <w:bottom w:val="single" w:sz="4" w:space="0" w:color="auto"/>
              <w:right w:val="single" w:sz="4" w:space="0" w:color="auto"/>
            </w:tcBorders>
          </w:tcPr>
          <w:p w14:paraId="40C8DC31" w14:textId="77777777" w:rsidR="00044A1B" w:rsidRPr="00B96823" w:rsidRDefault="00044A1B" w:rsidP="00AD0414">
            <w:pPr>
              <w:pStyle w:val="af6"/>
              <w:jc w:val="center"/>
            </w:pPr>
            <w:r w:rsidRPr="00B96823">
              <w:t>Число постоянно проживающих людей, которые могут пострадать от аварии гидротехнического сооружения, чел.</w:t>
            </w:r>
          </w:p>
        </w:tc>
        <w:tc>
          <w:tcPr>
            <w:tcW w:w="1960" w:type="dxa"/>
            <w:tcBorders>
              <w:top w:val="single" w:sz="4" w:space="0" w:color="auto"/>
              <w:left w:val="single" w:sz="4" w:space="0" w:color="auto"/>
              <w:bottom w:val="single" w:sz="4" w:space="0" w:color="auto"/>
              <w:right w:val="single" w:sz="4" w:space="0" w:color="auto"/>
            </w:tcBorders>
          </w:tcPr>
          <w:p w14:paraId="74B418B1" w14:textId="77777777" w:rsidR="00044A1B" w:rsidRPr="00B96823" w:rsidRDefault="00044A1B" w:rsidP="00AD0414">
            <w:pPr>
              <w:pStyle w:val="af6"/>
              <w:jc w:val="center"/>
            </w:pPr>
            <w:r w:rsidRPr="00B96823">
              <w:t>Число людей, условия жизнедеятельности которых могут быть нарушены при аварии гидротехнического сооружения, чел.</w:t>
            </w:r>
          </w:p>
        </w:tc>
        <w:tc>
          <w:tcPr>
            <w:tcW w:w="2100" w:type="dxa"/>
            <w:tcBorders>
              <w:top w:val="single" w:sz="4" w:space="0" w:color="auto"/>
              <w:left w:val="single" w:sz="4" w:space="0" w:color="auto"/>
              <w:bottom w:val="single" w:sz="4" w:space="0" w:color="auto"/>
              <w:right w:val="single" w:sz="4" w:space="0" w:color="auto"/>
            </w:tcBorders>
          </w:tcPr>
          <w:p w14:paraId="3C2436C9" w14:textId="77777777" w:rsidR="00044A1B" w:rsidRPr="00B96823" w:rsidRDefault="00044A1B" w:rsidP="00AD0414">
            <w:pPr>
              <w:pStyle w:val="af6"/>
              <w:jc w:val="center"/>
            </w:pPr>
            <w:r w:rsidRPr="00B96823">
              <w:t>Размер возможного материального ущерба без учета убытков владельца гидротехнического сооружения, млн. рублей</w:t>
            </w:r>
          </w:p>
        </w:tc>
        <w:tc>
          <w:tcPr>
            <w:tcW w:w="3350" w:type="dxa"/>
            <w:tcBorders>
              <w:top w:val="single" w:sz="4" w:space="0" w:color="auto"/>
              <w:left w:val="single" w:sz="4" w:space="0" w:color="auto"/>
              <w:bottom w:val="single" w:sz="4" w:space="0" w:color="auto"/>
            </w:tcBorders>
          </w:tcPr>
          <w:p w14:paraId="545699DB" w14:textId="77777777" w:rsidR="00044A1B" w:rsidRPr="00B96823" w:rsidRDefault="00044A1B" w:rsidP="00AD0414">
            <w:pPr>
              <w:pStyle w:val="af6"/>
              <w:jc w:val="center"/>
            </w:pPr>
            <w:r w:rsidRPr="00B96823">
              <w:t>Характеристика территории распространения чрезвычайной ситуации, возникшей в результате аварии гидротехнического сооружения</w:t>
            </w:r>
          </w:p>
        </w:tc>
      </w:tr>
      <w:tr w:rsidR="00044A1B" w:rsidRPr="00B96823" w14:paraId="620B7660" w14:textId="77777777" w:rsidTr="00AD0414">
        <w:tc>
          <w:tcPr>
            <w:tcW w:w="1120" w:type="dxa"/>
            <w:tcBorders>
              <w:top w:val="single" w:sz="4" w:space="0" w:color="auto"/>
              <w:bottom w:val="single" w:sz="4" w:space="0" w:color="auto"/>
              <w:right w:val="single" w:sz="4" w:space="0" w:color="auto"/>
            </w:tcBorders>
          </w:tcPr>
          <w:p w14:paraId="1055F73D" w14:textId="77777777" w:rsidR="00044A1B" w:rsidRPr="00B96823" w:rsidRDefault="00044A1B" w:rsidP="00AD0414">
            <w:pPr>
              <w:pStyle w:val="af6"/>
              <w:jc w:val="center"/>
            </w:pPr>
            <w:r w:rsidRPr="00B96823">
              <w:t>III</w:t>
            </w:r>
          </w:p>
        </w:tc>
        <w:tc>
          <w:tcPr>
            <w:tcW w:w="1960" w:type="dxa"/>
            <w:tcBorders>
              <w:top w:val="single" w:sz="4" w:space="0" w:color="auto"/>
              <w:left w:val="single" w:sz="4" w:space="0" w:color="auto"/>
              <w:bottom w:val="single" w:sz="4" w:space="0" w:color="auto"/>
              <w:right w:val="single" w:sz="4" w:space="0" w:color="auto"/>
            </w:tcBorders>
          </w:tcPr>
          <w:p w14:paraId="4CFA9602" w14:textId="77777777" w:rsidR="00044A1B" w:rsidRPr="00B96823" w:rsidRDefault="00044A1B" w:rsidP="00AD0414">
            <w:pPr>
              <w:pStyle w:val="af6"/>
              <w:jc w:val="center"/>
            </w:pPr>
            <w:r w:rsidRPr="00B96823">
              <w:t>до 500</w:t>
            </w:r>
          </w:p>
        </w:tc>
        <w:tc>
          <w:tcPr>
            <w:tcW w:w="1960" w:type="dxa"/>
            <w:tcBorders>
              <w:top w:val="single" w:sz="4" w:space="0" w:color="auto"/>
              <w:left w:val="single" w:sz="4" w:space="0" w:color="auto"/>
              <w:bottom w:val="single" w:sz="4" w:space="0" w:color="auto"/>
              <w:right w:val="single" w:sz="4" w:space="0" w:color="auto"/>
            </w:tcBorders>
          </w:tcPr>
          <w:p w14:paraId="4459A311" w14:textId="77777777" w:rsidR="00044A1B" w:rsidRPr="00B96823" w:rsidRDefault="00044A1B" w:rsidP="00AD0414">
            <w:pPr>
              <w:pStyle w:val="af6"/>
              <w:jc w:val="center"/>
            </w:pPr>
            <w:r w:rsidRPr="00B96823">
              <w:t>до 2000</w:t>
            </w:r>
          </w:p>
        </w:tc>
        <w:tc>
          <w:tcPr>
            <w:tcW w:w="2100" w:type="dxa"/>
            <w:tcBorders>
              <w:top w:val="single" w:sz="4" w:space="0" w:color="auto"/>
              <w:left w:val="single" w:sz="4" w:space="0" w:color="auto"/>
              <w:bottom w:val="single" w:sz="4" w:space="0" w:color="auto"/>
              <w:right w:val="single" w:sz="4" w:space="0" w:color="auto"/>
            </w:tcBorders>
          </w:tcPr>
          <w:p w14:paraId="3DD1A2EF" w14:textId="77777777" w:rsidR="00044A1B" w:rsidRPr="00B96823" w:rsidRDefault="00044A1B" w:rsidP="00AD0414">
            <w:pPr>
              <w:pStyle w:val="af6"/>
              <w:jc w:val="center"/>
            </w:pPr>
            <w:r w:rsidRPr="00B96823">
              <w:t>от 100 до 1000</w:t>
            </w:r>
          </w:p>
        </w:tc>
        <w:tc>
          <w:tcPr>
            <w:tcW w:w="3350" w:type="dxa"/>
            <w:tcBorders>
              <w:top w:val="single" w:sz="4" w:space="0" w:color="auto"/>
              <w:left w:val="single" w:sz="4" w:space="0" w:color="auto"/>
              <w:bottom w:val="single" w:sz="4" w:space="0" w:color="auto"/>
            </w:tcBorders>
          </w:tcPr>
          <w:p w14:paraId="2E6489E9" w14:textId="77777777" w:rsidR="00044A1B" w:rsidRPr="00B96823" w:rsidRDefault="00044A1B" w:rsidP="00AD0414">
            <w:pPr>
              <w:pStyle w:val="af8"/>
            </w:pPr>
            <w:r w:rsidRPr="00B96823">
              <w:t>в пределах территории одного муниципального образования</w:t>
            </w:r>
          </w:p>
        </w:tc>
      </w:tr>
      <w:tr w:rsidR="00044A1B" w:rsidRPr="00B96823" w14:paraId="3747D844" w14:textId="77777777" w:rsidTr="00AD0414">
        <w:tc>
          <w:tcPr>
            <w:tcW w:w="1120" w:type="dxa"/>
            <w:tcBorders>
              <w:top w:val="single" w:sz="4" w:space="0" w:color="auto"/>
              <w:bottom w:val="single" w:sz="4" w:space="0" w:color="auto"/>
              <w:right w:val="single" w:sz="4" w:space="0" w:color="auto"/>
            </w:tcBorders>
          </w:tcPr>
          <w:p w14:paraId="6CC92CB2" w14:textId="77777777" w:rsidR="00044A1B" w:rsidRPr="00B96823" w:rsidRDefault="00044A1B" w:rsidP="00AD0414">
            <w:pPr>
              <w:pStyle w:val="af6"/>
              <w:jc w:val="center"/>
            </w:pPr>
            <w:r w:rsidRPr="00B96823">
              <w:t>IV</w:t>
            </w:r>
          </w:p>
        </w:tc>
        <w:tc>
          <w:tcPr>
            <w:tcW w:w="1960" w:type="dxa"/>
            <w:tcBorders>
              <w:top w:val="single" w:sz="4" w:space="0" w:color="auto"/>
              <w:left w:val="single" w:sz="4" w:space="0" w:color="auto"/>
              <w:bottom w:val="single" w:sz="4" w:space="0" w:color="auto"/>
              <w:right w:val="single" w:sz="4" w:space="0" w:color="auto"/>
            </w:tcBorders>
          </w:tcPr>
          <w:p w14:paraId="7CC4911C" w14:textId="77777777" w:rsidR="00044A1B" w:rsidRPr="00B96823" w:rsidRDefault="00044A1B" w:rsidP="00AD0414">
            <w:pPr>
              <w:pStyle w:val="af6"/>
            </w:pPr>
          </w:p>
        </w:tc>
        <w:tc>
          <w:tcPr>
            <w:tcW w:w="1960" w:type="dxa"/>
            <w:tcBorders>
              <w:top w:val="single" w:sz="4" w:space="0" w:color="auto"/>
              <w:left w:val="single" w:sz="4" w:space="0" w:color="auto"/>
              <w:bottom w:val="single" w:sz="4" w:space="0" w:color="auto"/>
              <w:right w:val="single" w:sz="4" w:space="0" w:color="auto"/>
            </w:tcBorders>
          </w:tcPr>
          <w:p w14:paraId="1BFFE778" w14:textId="77777777" w:rsidR="00044A1B" w:rsidRPr="00B96823" w:rsidRDefault="00044A1B" w:rsidP="00AD0414">
            <w:pPr>
              <w:pStyle w:val="af6"/>
            </w:pPr>
          </w:p>
        </w:tc>
        <w:tc>
          <w:tcPr>
            <w:tcW w:w="2100" w:type="dxa"/>
            <w:tcBorders>
              <w:top w:val="single" w:sz="4" w:space="0" w:color="auto"/>
              <w:left w:val="single" w:sz="4" w:space="0" w:color="auto"/>
              <w:bottom w:val="single" w:sz="4" w:space="0" w:color="auto"/>
              <w:right w:val="single" w:sz="4" w:space="0" w:color="auto"/>
            </w:tcBorders>
          </w:tcPr>
          <w:p w14:paraId="435FA9A8" w14:textId="77777777" w:rsidR="00044A1B" w:rsidRPr="00B96823" w:rsidRDefault="00044A1B" w:rsidP="00AD0414">
            <w:pPr>
              <w:pStyle w:val="af6"/>
              <w:jc w:val="center"/>
            </w:pPr>
            <w:r w:rsidRPr="00B96823">
              <w:t>менее 100</w:t>
            </w:r>
          </w:p>
        </w:tc>
        <w:tc>
          <w:tcPr>
            <w:tcW w:w="3350" w:type="dxa"/>
            <w:tcBorders>
              <w:top w:val="single" w:sz="4" w:space="0" w:color="auto"/>
              <w:left w:val="single" w:sz="4" w:space="0" w:color="auto"/>
              <w:bottom w:val="single" w:sz="4" w:space="0" w:color="auto"/>
            </w:tcBorders>
          </w:tcPr>
          <w:p w14:paraId="47FC5B50" w14:textId="77777777" w:rsidR="00044A1B" w:rsidRPr="00B96823" w:rsidRDefault="00044A1B" w:rsidP="00AD0414">
            <w:pPr>
              <w:pStyle w:val="af8"/>
            </w:pPr>
            <w:r w:rsidRPr="00B96823">
              <w:t>в пределах территории одного муниципального образования</w:t>
            </w:r>
          </w:p>
        </w:tc>
      </w:tr>
    </w:tbl>
    <w:p w14:paraId="5A407820" w14:textId="77777777" w:rsidR="00044A1B" w:rsidRPr="00B96823" w:rsidRDefault="00044A1B" w:rsidP="00044A1B"/>
    <w:p w14:paraId="764D5224" w14:textId="77777777" w:rsidR="00044A1B" w:rsidRPr="0006448A" w:rsidRDefault="00044A1B" w:rsidP="00044A1B">
      <w:pPr>
        <w:pStyle w:val="1"/>
        <w:spacing w:before="0" w:after="0"/>
        <w:rPr>
          <w:sz w:val="28"/>
          <w:szCs w:val="28"/>
        </w:rPr>
      </w:pPr>
      <w:bookmarkStart w:id="22" w:name="sub_1108"/>
      <w:r w:rsidRPr="0006448A">
        <w:rPr>
          <w:sz w:val="28"/>
          <w:szCs w:val="28"/>
        </w:rPr>
        <w:lastRenderedPageBreak/>
        <w:t>8. Нормы расхода воды потребителями:</w:t>
      </w:r>
    </w:p>
    <w:bookmarkEnd w:id="22"/>
    <w:p w14:paraId="0F552C36" w14:textId="77777777" w:rsidR="00044A1B" w:rsidRPr="0006448A" w:rsidRDefault="00044A1B" w:rsidP="00044A1B">
      <w:pPr>
        <w:ind w:firstLine="698"/>
        <w:jc w:val="right"/>
        <w:rPr>
          <w:sz w:val="28"/>
          <w:szCs w:val="28"/>
        </w:rPr>
      </w:pPr>
      <w:r w:rsidRPr="0006448A">
        <w:rPr>
          <w:rStyle w:val="af"/>
          <w:bCs/>
          <w:sz w:val="28"/>
          <w:szCs w:val="28"/>
        </w:rPr>
        <w:t>Таблица 10</w:t>
      </w:r>
    </w:p>
    <w:p w14:paraId="518DD448" w14:textId="77777777" w:rsidR="00044A1B" w:rsidRPr="0006448A" w:rsidRDefault="00044A1B" w:rsidP="00044A1B">
      <w:pPr>
        <w:pStyle w:val="1"/>
        <w:spacing w:before="0" w:after="0"/>
        <w:rPr>
          <w:sz w:val="28"/>
          <w:szCs w:val="28"/>
        </w:rPr>
      </w:pPr>
      <w:r w:rsidRPr="0006448A">
        <w:rPr>
          <w:sz w:val="28"/>
          <w:szCs w:val="28"/>
        </w:rPr>
        <w:t>Расчетные (удельные) средние за год суточные расходы воды (стоков) в жилых зданиях, л/сут, на 1 жителя</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40"/>
        <w:gridCol w:w="2240"/>
        <w:gridCol w:w="2510"/>
      </w:tblGrid>
      <w:tr w:rsidR="00044A1B" w:rsidRPr="00B96823" w14:paraId="2EBC02C2" w14:textId="77777777" w:rsidTr="00AD0414">
        <w:tc>
          <w:tcPr>
            <w:tcW w:w="5740" w:type="dxa"/>
            <w:vMerge w:val="restart"/>
            <w:tcBorders>
              <w:top w:val="single" w:sz="4" w:space="0" w:color="auto"/>
              <w:bottom w:val="single" w:sz="4" w:space="0" w:color="auto"/>
              <w:right w:val="single" w:sz="4" w:space="0" w:color="auto"/>
            </w:tcBorders>
          </w:tcPr>
          <w:p w14:paraId="49159EA1" w14:textId="77777777" w:rsidR="00044A1B" w:rsidRPr="00B96823" w:rsidRDefault="00044A1B" w:rsidP="00AD0414">
            <w:pPr>
              <w:pStyle w:val="af6"/>
              <w:jc w:val="center"/>
            </w:pPr>
            <w:r w:rsidRPr="00B96823">
              <w:t>Жилые здания</w:t>
            </w:r>
          </w:p>
        </w:tc>
        <w:tc>
          <w:tcPr>
            <w:tcW w:w="4750" w:type="dxa"/>
            <w:gridSpan w:val="2"/>
            <w:tcBorders>
              <w:top w:val="single" w:sz="4" w:space="0" w:color="auto"/>
              <w:left w:val="single" w:sz="4" w:space="0" w:color="auto"/>
              <w:bottom w:val="single" w:sz="4" w:space="0" w:color="auto"/>
            </w:tcBorders>
          </w:tcPr>
          <w:p w14:paraId="5D736379" w14:textId="77777777" w:rsidR="00044A1B" w:rsidRPr="00B96823" w:rsidRDefault="00044A1B" w:rsidP="00AD0414">
            <w:pPr>
              <w:pStyle w:val="af6"/>
              <w:jc w:val="center"/>
            </w:pPr>
            <w:r w:rsidRPr="00B96823">
              <w:t>Строительный климатический район</w:t>
            </w:r>
          </w:p>
        </w:tc>
      </w:tr>
      <w:tr w:rsidR="00044A1B" w:rsidRPr="00B96823" w14:paraId="022B14ED" w14:textId="77777777" w:rsidTr="00AD0414">
        <w:tc>
          <w:tcPr>
            <w:tcW w:w="5740" w:type="dxa"/>
            <w:vMerge/>
            <w:tcBorders>
              <w:top w:val="single" w:sz="4" w:space="0" w:color="auto"/>
              <w:bottom w:val="single" w:sz="4" w:space="0" w:color="auto"/>
              <w:right w:val="single" w:sz="4" w:space="0" w:color="auto"/>
            </w:tcBorders>
          </w:tcPr>
          <w:p w14:paraId="7DC2923B" w14:textId="77777777" w:rsidR="00044A1B" w:rsidRPr="00B96823" w:rsidRDefault="00044A1B" w:rsidP="00AD0414">
            <w:pPr>
              <w:pStyle w:val="af6"/>
            </w:pPr>
          </w:p>
        </w:tc>
        <w:tc>
          <w:tcPr>
            <w:tcW w:w="4750" w:type="dxa"/>
            <w:gridSpan w:val="2"/>
            <w:tcBorders>
              <w:top w:val="single" w:sz="4" w:space="0" w:color="auto"/>
              <w:left w:val="single" w:sz="4" w:space="0" w:color="auto"/>
              <w:bottom w:val="single" w:sz="4" w:space="0" w:color="auto"/>
            </w:tcBorders>
          </w:tcPr>
          <w:p w14:paraId="2C70E5C2" w14:textId="77777777" w:rsidR="00044A1B" w:rsidRPr="00B96823" w:rsidRDefault="00044A1B" w:rsidP="00AD0414">
            <w:pPr>
              <w:pStyle w:val="af6"/>
              <w:jc w:val="center"/>
            </w:pPr>
            <w:r w:rsidRPr="00B96823">
              <w:t>III и IV</w:t>
            </w:r>
          </w:p>
        </w:tc>
      </w:tr>
      <w:tr w:rsidR="00044A1B" w:rsidRPr="00B96823" w14:paraId="188F4BE8" w14:textId="77777777" w:rsidTr="00AD0414">
        <w:tc>
          <w:tcPr>
            <w:tcW w:w="5740" w:type="dxa"/>
            <w:vMerge/>
            <w:tcBorders>
              <w:top w:val="single" w:sz="4" w:space="0" w:color="auto"/>
              <w:bottom w:val="single" w:sz="4" w:space="0" w:color="auto"/>
              <w:right w:val="single" w:sz="4" w:space="0" w:color="auto"/>
            </w:tcBorders>
          </w:tcPr>
          <w:p w14:paraId="49CE8C95" w14:textId="77777777" w:rsidR="00044A1B" w:rsidRPr="00B96823" w:rsidRDefault="00044A1B" w:rsidP="00AD0414">
            <w:pPr>
              <w:pStyle w:val="af6"/>
            </w:pPr>
          </w:p>
        </w:tc>
        <w:tc>
          <w:tcPr>
            <w:tcW w:w="2240" w:type="dxa"/>
            <w:tcBorders>
              <w:top w:val="single" w:sz="4" w:space="0" w:color="auto"/>
              <w:left w:val="single" w:sz="4" w:space="0" w:color="auto"/>
              <w:bottom w:val="single" w:sz="4" w:space="0" w:color="auto"/>
              <w:right w:val="single" w:sz="4" w:space="0" w:color="auto"/>
            </w:tcBorders>
          </w:tcPr>
          <w:p w14:paraId="13F40AB9" w14:textId="77777777" w:rsidR="00044A1B" w:rsidRPr="00B96823" w:rsidRDefault="00044A1B" w:rsidP="00AD0414">
            <w:pPr>
              <w:pStyle w:val="af6"/>
              <w:jc w:val="center"/>
            </w:pPr>
            <w:r w:rsidRPr="00B96823">
              <w:t>общий расход воды (стоков) л/сут.</w:t>
            </w:r>
          </w:p>
          <w:p w14:paraId="144C167A" w14:textId="77777777" w:rsidR="00044A1B" w:rsidRPr="00B96823" w:rsidRDefault="00044A1B" w:rsidP="00AD0414">
            <w:pPr>
              <w:pStyle w:val="af6"/>
              <w:jc w:val="center"/>
            </w:pPr>
            <w:r w:rsidRPr="00B96823">
              <w:t>на 1 жителя</w:t>
            </w:r>
          </w:p>
        </w:tc>
        <w:tc>
          <w:tcPr>
            <w:tcW w:w="2510" w:type="dxa"/>
            <w:tcBorders>
              <w:top w:val="single" w:sz="4" w:space="0" w:color="auto"/>
              <w:left w:val="single" w:sz="4" w:space="0" w:color="auto"/>
              <w:bottom w:val="single" w:sz="4" w:space="0" w:color="auto"/>
            </w:tcBorders>
          </w:tcPr>
          <w:p w14:paraId="460713CC" w14:textId="77777777" w:rsidR="00044A1B" w:rsidRPr="00B96823" w:rsidRDefault="00044A1B" w:rsidP="00AD0414">
            <w:pPr>
              <w:pStyle w:val="af6"/>
              <w:jc w:val="center"/>
            </w:pPr>
            <w:r w:rsidRPr="00B96823">
              <w:t>в том числе горячей</w:t>
            </w:r>
          </w:p>
        </w:tc>
      </w:tr>
      <w:tr w:rsidR="00044A1B" w:rsidRPr="00B96823" w14:paraId="0887B767" w14:textId="77777777" w:rsidTr="00AD0414">
        <w:tc>
          <w:tcPr>
            <w:tcW w:w="5740" w:type="dxa"/>
            <w:tcBorders>
              <w:top w:val="single" w:sz="4" w:space="0" w:color="auto"/>
              <w:bottom w:val="single" w:sz="4" w:space="0" w:color="auto"/>
              <w:right w:val="single" w:sz="4" w:space="0" w:color="auto"/>
            </w:tcBorders>
          </w:tcPr>
          <w:p w14:paraId="4C5FD21B" w14:textId="77777777" w:rsidR="00044A1B" w:rsidRPr="00B96823" w:rsidRDefault="00044A1B" w:rsidP="00AD0414">
            <w:pPr>
              <w:pStyle w:val="af8"/>
            </w:pPr>
            <w:r w:rsidRPr="00B96823">
              <w:t>С водопроводом и канализацией без ванн</w:t>
            </w:r>
          </w:p>
        </w:tc>
        <w:tc>
          <w:tcPr>
            <w:tcW w:w="2240" w:type="dxa"/>
            <w:tcBorders>
              <w:top w:val="single" w:sz="4" w:space="0" w:color="auto"/>
              <w:left w:val="single" w:sz="4" w:space="0" w:color="auto"/>
              <w:bottom w:val="single" w:sz="4" w:space="0" w:color="auto"/>
              <w:right w:val="single" w:sz="4" w:space="0" w:color="auto"/>
            </w:tcBorders>
          </w:tcPr>
          <w:p w14:paraId="130C32F3" w14:textId="77777777" w:rsidR="00044A1B" w:rsidRPr="00B96823" w:rsidRDefault="00044A1B" w:rsidP="00AD0414">
            <w:pPr>
              <w:pStyle w:val="af6"/>
              <w:jc w:val="center"/>
            </w:pPr>
            <w:r w:rsidRPr="00B96823">
              <w:t>110</w:t>
            </w:r>
          </w:p>
        </w:tc>
        <w:tc>
          <w:tcPr>
            <w:tcW w:w="2510" w:type="dxa"/>
            <w:tcBorders>
              <w:top w:val="single" w:sz="4" w:space="0" w:color="auto"/>
              <w:left w:val="single" w:sz="4" w:space="0" w:color="auto"/>
              <w:bottom w:val="single" w:sz="4" w:space="0" w:color="auto"/>
            </w:tcBorders>
          </w:tcPr>
          <w:p w14:paraId="560B3F49" w14:textId="77777777" w:rsidR="00044A1B" w:rsidRPr="00B96823" w:rsidRDefault="00044A1B" w:rsidP="00AD0414">
            <w:pPr>
              <w:pStyle w:val="af6"/>
              <w:jc w:val="center"/>
            </w:pPr>
            <w:r w:rsidRPr="00B96823">
              <w:t>45</w:t>
            </w:r>
          </w:p>
        </w:tc>
      </w:tr>
      <w:tr w:rsidR="00044A1B" w:rsidRPr="00B96823" w14:paraId="1F899641" w14:textId="77777777" w:rsidTr="00AD0414">
        <w:tc>
          <w:tcPr>
            <w:tcW w:w="5740" w:type="dxa"/>
            <w:tcBorders>
              <w:top w:val="single" w:sz="4" w:space="0" w:color="auto"/>
              <w:bottom w:val="single" w:sz="4" w:space="0" w:color="auto"/>
              <w:right w:val="single" w:sz="4" w:space="0" w:color="auto"/>
            </w:tcBorders>
          </w:tcPr>
          <w:p w14:paraId="5993A2C3" w14:textId="77777777" w:rsidR="00044A1B" w:rsidRPr="00B96823" w:rsidRDefault="00044A1B" w:rsidP="00AD0414">
            <w:pPr>
              <w:pStyle w:val="af8"/>
            </w:pPr>
            <w:r w:rsidRPr="00B96823">
              <w:t>То же , с газоснабжением</w:t>
            </w:r>
          </w:p>
        </w:tc>
        <w:tc>
          <w:tcPr>
            <w:tcW w:w="2240" w:type="dxa"/>
            <w:tcBorders>
              <w:top w:val="single" w:sz="4" w:space="0" w:color="auto"/>
              <w:left w:val="single" w:sz="4" w:space="0" w:color="auto"/>
              <w:bottom w:val="single" w:sz="4" w:space="0" w:color="auto"/>
              <w:right w:val="single" w:sz="4" w:space="0" w:color="auto"/>
            </w:tcBorders>
          </w:tcPr>
          <w:p w14:paraId="0FD80376" w14:textId="77777777" w:rsidR="00044A1B" w:rsidRPr="00B96823" w:rsidRDefault="00044A1B" w:rsidP="00AD0414">
            <w:pPr>
              <w:pStyle w:val="af6"/>
              <w:jc w:val="center"/>
            </w:pPr>
            <w:r w:rsidRPr="00B96823">
              <w:t>135</w:t>
            </w:r>
          </w:p>
        </w:tc>
        <w:tc>
          <w:tcPr>
            <w:tcW w:w="2510" w:type="dxa"/>
            <w:tcBorders>
              <w:top w:val="single" w:sz="4" w:space="0" w:color="auto"/>
              <w:left w:val="single" w:sz="4" w:space="0" w:color="auto"/>
              <w:bottom w:val="single" w:sz="4" w:space="0" w:color="auto"/>
            </w:tcBorders>
          </w:tcPr>
          <w:p w14:paraId="6D097991" w14:textId="77777777" w:rsidR="00044A1B" w:rsidRPr="00B96823" w:rsidRDefault="00044A1B" w:rsidP="00AD0414">
            <w:pPr>
              <w:pStyle w:val="af6"/>
              <w:jc w:val="center"/>
            </w:pPr>
            <w:r w:rsidRPr="00B96823">
              <w:t>55</w:t>
            </w:r>
          </w:p>
        </w:tc>
      </w:tr>
      <w:tr w:rsidR="00044A1B" w:rsidRPr="00B96823" w14:paraId="728D0465" w14:textId="77777777" w:rsidTr="00AD0414">
        <w:tc>
          <w:tcPr>
            <w:tcW w:w="5740" w:type="dxa"/>
            <w:tcBorders>
              <w:top w:val="single" w:sz="4" w:space="0" w:color="auto"/>
              <w:bottom w:val="single" w:sz="4" w:space="0" w:color="auto"/>
              <w:right w:val="single" w:sz="4" w:space="0" w:color="auto"/>
            </w:tcBorders>
          </w:tcPr>
          <w:p w14:paraId="7C5608B6" w14:textId="77777777" w:rsidR="00044A1B" w:rsidRPr="00B96823" w:rsidRDefault="00044A1B" w:rsidP="00AD0414">
            <w:pPr>
              <w:pStyle w:val="af8"/>
            </w:pPr>
            <w:r w:rsidRPr="00B96823">
              <w:t>С водопроводом, канализацией и ваннами с водонагревателями, работающими на твердом топливе</w:t>
            </w:r>
          </w:p>
        </w:tc>
        <w:tc>
          <w:tcPr>
            <w:tcW w:w="2240" w:type="dxa"/>
            <w:tcBorders>
              <w:top w:val="single" w:sz="4" w:space="0" w:color="auto"/>
              <w:left w:val="single" w:sz="4" w:space="0" w:color="auto"/>
              <w:bottom w:val="single" w:sz="4" w:space="0" w:color="auto"/>
              <w:right w:val="single" w:sz="4" w:space="0" w:color="auto"/>
            </w:tcBorders>
          </w:tcPr>
          <w:p w14:paraId="0B992ACD" w14:textId="77777777" w:rsidR="00044A1B" w:rsidRPr="00B96823" w:rsidRDefault="00044A1B" w:rsidP="00AD0414">
            <w:pPr>
              <w:pStyle w:val="af6"/>
              <w:jc w:val="center"/>
            </w:pPr>
            <w:r w:rsidRPr="00B96823">
              <w:t>170</w:t>
            </w:r>
          </w:p>
        </w:tc>
        <w:tc>
          <w:tcPr>
            <w:tcW w:w="2510" w:type="dxa"/>
            <w:tcBorders>
              <w:top w:val="single" w:sz="4" w:space="0" w:color="auto"/>
              <w:left w:val="single" w:sz="4" w:space="0" w:color="auto"/>
              <w:bottom w:val="single" w:sz="4" w:space="0" w:color="auto"/>
            </w:tcBorders>
          </w:tcPr>
          <w:p w14:paraId="0E0BB78B" w14:textId="77777777" w:rsidR="00044A1B" w:rsidRPr="00B96823" w:rsidRDefault="00044A1B" w:rsidP="00AD0414">
            <w:pPr>
              <w:pStyle w:val="af6"/>
              <w:jc w:val="center"/>
            </w:pPr>
            <w:r w:rsidRPr="00B96823">
              <w:t>70</w:t>
            </w:r>
          </w:p>
        </w:tc>
      </w:tr>
      <w:tr w:rsidR="00044A1B" w:rsidRPr="00B96823" w14:paraId="017C50E4" w14:textId="77777777" w:rsidTr="00AD0414">
        <w:tc>
          <w:tcPr>
            <w:tcW w:w="5740" w:type="dxa"/>
            <w:tcBorders>
              <w:top w:val="single" w:sz="4" w:space="0" w:color="auto"/>
              <w:bottom w:val="single" w:sz="4" w:space="0" w:color="auto"/>
              <w:right w:val="single" w:sz="4" w:space="0" w:color="auto"/>
            </w:tcBorders>
          </w:tcPr>
          <w:p w14:paraId="26EE79AC" w14:textId="77777777" w:rsidR="00044A1B" w:rsidRPr="00B96823" w:rsidRDefault="00044A1B" w:rsidP="00AD0414">
            <w:pPr>
              <w:pStyle w:val="af8"/>
            </w:pPr>
            <w:r w:rsidRPr="00B96823">
              <w:t>То же, с газовыми водонагревателями</w:t>
            </w:r>
          </w:p>
        </w:tc>
        <w:tc>
          <w:tcPr>
            <w:tcW w:w="2240" w:type="dxa"/>
            <w:tcBorders>
              <w:top w:val="single" w:sz="4" w:space="0" w:color="auto"/>
              <w:left w:val="single" w:sz="4" w:space="0" w:color="auto"/>
              <w:bottom w:val="single" w:sz="4" w:space="0" w:color="auto"/>
              <w:right w:val="single" w:sz="4" w:space="0" w:color="auto"/>
            </w:tcBorders>
          </w:tcPr>
          <w:p w14:paraId="25BE9361" w14:textId="77777777" w:rsidR="00044A1B" w:rsidRPr="00B96823" w:rsidRDefault="00044A1B" w:rsidP="00AD0414">
            <w:pPr>
              <w:pStyle w:val="af6"/>
              <w:jc w:val="center"/>
            </w:pPr>
            <w:r w:rsidRPr="00B96823">
              <w:t>235</w:t>
            </w:r>
          </w:p>
        </w:tc>
        <w:tc>
          <w:tcPr>
            <w:tcW w:w="2510" w:type="dxa"/>
            <w:tcBorders>
              <w:top w:val="single" w:sz="4" w:space="0" w:color="auto"/>
              <w:left w:val="single" w:sz="4" w:space="0" w:color="auto"/>
              <w:bottom w:val="single" w:sz="4" w:space="0" w:color="auto"/>
            </w:tcBorders>
          </w:tcPr>
          <w:p w14:paraId="1B28A630" w14:textId="77777777" w:rsidR="00044A1B" w:rsidRPr="00B96823" w:rsidRDefault="00044A1B" w:rsidP="00AD0414">
            <w:pPr>
              <w:pStyle w:val="af6"/>
              <w:jc w:val="center"/>
            </w:pPr>
            <w:r w:rsidRPr="00B96823">
              <w:t>95</w:t>
            </w:r>
          </w:p>
        </w:tc>
      </w:tr>
      <w:tr w:rsidR="00044A1B" w:rsidRPr="00B96823" w14:paraId="6E7FC57B" w14:textId="77777777" w:rsidTr="00AD0414">
        <w:tc>
          <w:tcPr>
            <w:tcW w:w="5740" w:type="dxa"/>
            <w:tcBorders>
              <w:top w:val="single" w:sz="4" w:space="0" w:color="auto"/>
              <w:bottom w:val="single" w:sz="4" w:space="0" w:color="auto"/>
              <w:right w:val="single" w:sz="4" w:space="0" w:color="auto"/>
            </w:tcBorders>
          </w:tcPr>
          <w:p w14:paraId="1937D8F4" w14:textId="77777777" w:rsidR="00044A1B" w:rsidRPr="00B96823" w:rsidRDefault="00044A1B" w:rsidP="00AD0414">
            <w:pPr>
              <w:pStyle w:val="af8"/>
            </w:pPr>
            <w:r w:rsidRPr="00B96823">
              <w:t>С централизованным горячим водоснабжением и сидячими ваннами</w:t>
            </w:r>
          </w:p>
        </w:tc>
        <w:tc>
          <w:tcPr>
            <w:tcW w:w="2240" w:type="dxa"/>
            <w:tcBorders>
              <w:top w:val="single" w:sz="4" w:space="0" w:color="auto"/>
              <w:left w:val="single" w:sz="4" w:space="0" w:color="auto"/>
              <w:bottom w:val="single" w:sz="4" w:space="0" w:color="auto"/>
              <w:right w:val="single" w:sz="4" w:space="0" w:color="auto"/>
            </w:tcBorders>
          </w:tcPr>
          <w:p w14:paraId="0E8ABCDF" w14:textId="77777777" w:rsidR="00044A1B" w:rsidRPr="00B96823" w:rsidRDefault="00044A1B" w:rsidP="00AD0414">
            <w:pPr>
              <w:pStyle w:val="af6"/>
              <w:jc w:val="center"/>
            </w:pPr>
            <w:r w:rsidRPr="00B96823">
              <w:t>260</w:t>
            </w:r>
          </w:p>
        </w:tc>
        <w:tc>
          <w:tcPr>
            <w:tcW w:w="2510" w:type="dxa"/>
            <w:tcBorders>
              <w:top w:val="single" w:sz="4" w:space="0" w:color="auto"/>
              <w:left w:val="single" w:sz="4" w:space="0" w:color="auto"/>
              <w:bottom w:val="single" w:sz="4" w:space="0" w:color="auto"/>
            </w:tcBorders>
          </w:tcPr>
          <w:p w14:paraId="7B7C66C6" w14:textId="77777777" w:rsidR="00044A1B" w:rsidRPr="00B96823" w:rsidRDefault="00044A1B" w:rsidP="00AD0414">
            <w:pPr>
              <w:pStyle w:val="af6"/>
              <w:jc w:val="center"/>
            </w:pPr>
            <w:r w:rsidRPr="00B96823">
              <w:t>105</w:t>
            </w:r>
          </w:p>
        </w:tc>
      </w:tr>
      <w:tr w:rsidR="00044A1B" w:rsidRPr="00B96823" w14:paraId="5F27490D" w14:textId="77777777" w:rsidTr="00AD0414">
        <w:tc>
          <w:tcPr>
            <w:tcW w:w="5740" w:type="dxa"/>
            <w:tcBorders>
              <w:top w:val="single" w:sz="4" w:space="0" w:color="auto"/>
              <w:bottom w:val="single" w:sz="4" w:space="0" w:color="auto"/>
              <w:right w:val="single" w:sz="4" w:space="0" w:color="auto"/>
            </w:tcBorders>
          </w:tcPr>
          <w:p w14:paraId="36C7F88B" w14:textId="77777777" w:rsidR="00044A1B" w:rsidRPr="00B96823" w:rsidRDefault="00044A1B" w:rsidP="00AD0414">
            <w:pPr>
              <w:pStyle w:val="af8"/>
            </w:pPr>
            <w:r w:rsidRPr="00B96823">
              <w:t>То же, с ваннами длиной более 1500 - 1700 мм</w:t>
            </w:r>
          </w:p>
        </w:tc>
        <w:tc>
          <w:tcPr>
            <w:tcW w:w="2240" w:type="dxa"/>
            <w:tcBorders>
              <w:top w:val="single" w:sz="4" w:space="0" w:color="auto"/>
              <w:left w:val="single" w:sz="4" w:space="0" w:color="auto"/>
              <w:bottom w:val="single" w:sz="4" w:space="0" w:color="auto"/>
              <w:right w:val="single" w:sz="4" w:space="0" w:color="auto"/>
            </w:tcBorders>
          </w:tcPr>
          <w:p w14:paraId="3096C5E3" w14:textId="77777777" w:rsidR="00044A1B" w:rsidRPr="00B96823" w:rsidRDefault="00044A1B" w:rsidP="00AD0414">
            <w:pPr>
              <w:pStyle w:val="af6"/>
              <w:jc w:val="center"/>
            </w:pPr>
            <w:r w:rsidRPr="00B96823">
              <w:t>285</w:t>
            </w:r>
          </w:p>
        </w:tc>
        <w:tc>
          <w:tcPr>
            <w:tcW w:w="2510" w:type="dxa"/>
            <w:tcBorders>
              <w:top w:val="single" w:sz="4" w:space="0" w:color="auto"/>
              <w:left w:val="single" w:sz="4" w:space="0" w:color="auto"/>
              <w:bottom w:val="single" w:sz="4" w:space="0" w:color="auto"/>
            </w:tcBorders>
          </w:tcPr>
          <w:p w14:paraId="233263B1" w14:textId="77777777" w:rsidR="00044A1B" w:rsidRPr="00B96823" w:rsidRDefault="00044A1B" w:rsidP="00AD0414">
            <w:pPr>
              <w:pStyle w:val="af6"/>
              <w:jc w:val="center"/>
            </w:pPr>
            <w:r w:rsidRPr="00B96823">
              <w:t>115</w:t>
            </w:r>
          </w:p>
        </w:tc>
      </w:tr>
    </w:tbl>
    <w:p w14:paraId="012A6A11" w14:textId="77777777" w:rsidR="00044A1B" w:rsidRPr="00B96823" w:rsidRDefault="00044A1B" w:rsidP="00044A1B"/>
    <w:p w14:paraId="5333C8B2" w14:textId="77777777" w:rsidR="00044A1B" w:rsidRPr="00B96823" w:rsidRDefault="00044A1B" w:rsidP="00044A1B">
      <w:r w:rsidRPr="00B96823">
        <w:rPr>
          <w:rStyle w:val="af"/>
          <w:bCs/>
        </w:rPr>
        <w:t>Примечания</w:t>
      </w:r>
    </w:p>
    <w:p w14:paraId="04A72930" w14:textId="77777777" w:rsidR="00044A1B" w:rsidRPr="00B96823" w:rsidRDefault="00044A1B" w:rsidP="00044A1B">
      <w:r w:rsidRPr="00B96823">
        <w:t xml:space="preserve">1. Расход воды на полив территорий, прилегающих к жилым домам, должен учитываться дополнительно в соответствии с </w:t>
      </w:r>
      <w:hyperlink w:anchor="sub_1220" w:history="1">
        <w:r>
          <w:rPr>
            <w:rStyle w:val="af0"/>
            <w:rFonts w:cs="Times New Roman CYR"/>
          </w:rPr>
          <w:t>таблицей</w:t>
        </w:r>
      </w:hyperlink>
      <w:r>
        <w:t xml:space="preserve"> 11</w:t>
      </w:r>
    </w:p>
    <w:p w14:paraId="1BE3D12F" w14:textId="77777777" w:rsidR="00044A1B" w:rsidRPr="00B96823" w:rsidRDefault="00044A1B" w:rsidP="00044A1B">
      <w:r w:rsidRPr="00B96823">
        <w:t>2. Использование приведенных значений расходов воды для коммерческих расчетов за воду не допускается.</w:t>
      </w:r>
    </w:p>
    <w:p w14:paraId="0DDCBB23" w14:textId="77777777" w:rsidR="00044A1B" w:rsidRPr="0006448A" w:rsidRDefault="00044A1B" w:rsidP="00044A1B">
      <w:pPr>
        <w:ind w:firstLine="698"/>
        <w:jc w:val="right"/>
        <w:rPr>
          <w:sz w:val="28"/>
          <w:szCs w:val="28"/>
        </w:rPr>
      </w:pPr>
      <w:bookmarkStart w:id="23" w:name="sub_1220"/>
      <w:r w:rsidRPr="0006448A">
        <w:rPr>
          <w:rStyle w:val="af"/>
          <w:bCs/>
          <w:sz w:val="28"/>
          <w:szCs w:val="28"/>
        </w:rPr>
        <w:t>Таблица 11</w:t>
      </w:r>
    </w:p>
    <w:bookmarkEnd w:id="23"/>
    <w:p w14:paraId="6803F6FE" w14:textId="77777777" w:rsidR="00044A1B" w:rsidRPr="00B96823" w:rsidRDefault="00044A1B" w:rsidP="00044A1B"/>
    <w:p w14:paraId="7B2760D6" w14:textId="77777777" w:rsidR="00044A1B" w:rsidRDefault="00044A1B" w:rsidP="00044A1B">
      <w:pPr>
        <w:pStyle w:val="1"/>
        <w:spacing w:before="0" w:after="0"/>
        <w:rPr>
          <w:sz w:val="28"/>
          <w:szCs w:val="28"/>
        </w:rPr>
      </w:pPr>
      <w:r w:rsidRPr="0006448A">
        <w:rPr>
          <w:sz w:val="28"/>
          <w:szCs w:val="28"/>
        </w:rPr>
        <w:t>Расчетные (удельные) средние за год суточные расходы воды в зданиях</w:t>
      </w:r>
    </w:p>
    <w:p w14:paraId="30BAE788" w14:textId="77777777" w:rsidR="00044A1B" w:rsidRPr="00B96823" w:rsidRDefault="00044A1B" w:rsidP="00044A1B">
      <w:pPr>
        <w:pStyle w:val="1"/>
        <w:spacing w:before="0" w:after="0"/>
      </w:pPr>
      <w:r w:rsidRPr="0006448A">
        <w:rPr>
          <w:sz w:val="28"/>
          <w:szCs w:val="28"/>
        </w:rPr>
        <w:t xml:space="preserve"> общественного и промышленного назначения, л/сут, на одного потребителя</w:t>
      </w:r>
    </w:p>
    <w:tbl>
      <w:tblPr>
        <w:tblStyle w:val="ae"/>
        <w:tblW w:w="10598" w:type="dxa"/>
        <w:tblLayout w:type="fixed"/>
        <w:tblLook w:val="0000" w:firstRow="0" w:lastRow="0" w:firstColumn="0" w:lastColumn="0" w:noHBand="0" w:noVBand="0"/>
      </w:tblPr>
      <w:tblGrid>
        <w:gridCol w:w="4480"/>
        <w:gridCol w:w="1540"/>
        <w:gridCol w:w="980"/>
        <w:gridCol w:w="980"/>
        <w:gridCol w:w="2618"/>
      </w:tblGrid>
      <w:tr w:rsidR="00044A1B" w:rsidRPr="00B96823" w14:paraId="591435EB" w14:textId="77777777" w:rsidTr="00AD0414">
        <w:tc>
          <w:tcPr>
            <w:tcW w:w="4480" w:type="dxa"/>
            <w:vMerge w:val="restart"/>
          </w:tcPr>
          <w:p w14:paraId="0D511491" w14:textId="77777777" w:rsidR="00044A1B" w:rsidRPr="00B96823" w:rsidRDefault="00044A1B" w:rsidP="00AD0414">
            <w:pPr>
              <w:pStyle w:val="af6"/>
              <w:jc w:val="center"/>
            </w:pPr>
            <w:r w:rsidRPr="00B96823">
              <w:t>Водопотребители</w:t>
            </w:r>
          </w:p>
        </w:tc>
        <w:tc>
          <w:tcPr>
            <w:tcW w:w="1540" w:type="dxa"/>
            <w:vMerge w:val="restart"/>
          </w:tcPr>
          <w:p w14:paraId="7A8EAF14" w14:textId="77777777" w:rsidR="00044A1B" w:rsidRPr="00B96823" w:rsidRDefault="00044A1B" w:rsidP="00AD0414">
            <w:pPr>
              <w:pStyle w:val="af6"/>
              <w:jc w:val="center"/>
            </w:pPr>
            <w:r w:rsidRPr="00B96823">
              <w:t>Единица измерения</w:t>
            </w:r>
          </w:p>
        </w:tc>
        <w:tc>
          <w:tcPr>
            <w:tcW w:w="1960" w:type="dxa"/>
            <w:gridSpan w:val="2"/>
          </w:tcPr>
          <w:p w14:paraId="4EDF7924" w14:textId="77777777" w:rsidR="00044A1B" w:rsidRPr="00B96823" w:rsidRDefault="00044A1B" w:rsidP="00AD0414">
            <w:pPr>
              <w:pStyle w:val="af6"/>
              <w:jc w:val="center"/>
            </w:pPr>
            <w:r w:rsidRPr="00B96823">
              <w:t>Расчетные (удельные) средние за год суточные расходы воды, л/сут, на единицу измерения</w:t>
            </w:r>
          </w:p>
        </w:tc>
        <w:tc>
          <w:tcPr>
            <w:tcW w:w="2618" w:type="dxa"/>
            <w:vMerge w:val="restart"/>
          </w:tcPr>
          <w:p w14:paraId="6E37430D" w14:textId="77777777" w:rsidR="00044A1B" w:rsidRPr="00B96823" w:rsidRDefault="00044A1B" w:rsidP="00AD0414">
            <w:pPr>
              <w:pStyle w:val="af6"/>
              <w:jc w:val="center"/>
            </w:pPr>
            <w:r w:rsidRPr="00B96823">
              <w:t>Продолжительность водоразбора, ч</w:t>
            </w:r>
          </w:p>
        </w:tc>
      </w:tr>
      <w:tr w:rsidR="00044A1B" w:rsidRPr="00B96823" w14:paraId="46F4078E" w14:textId="77777777" w:rsidTr="00AD0414">
        <w:tc>
          <w:tcPr>
            <w:tcW w:w="4480" w:type="dxa"/>
            <w:vMerge/>
          </w:tcPr>
          <w:p w14:paraId="77655D4C" w14:textId="77777777" w:rsidR="00044A1B" w:rsidRPr="00B96823" w:rsidRDefault="00044A1B" w:rsidP="00AD0414">
            <w:pPr>
              <w:pStyle w:val="af6"/>
            </w:pPr>
          </w:p>
        </w:tc>
        <w:tc>
          <w:tcPr>
            <w:tcW w:w="1540" w:type="dxa"/>
            <w:vMerge/>
          </w:tcPr>
          <w:p w14:paraId="06B92027" w14:textId="77777777" w:rsidR="00044A1B" w:rsidRPr="00B96823" w:rsidRDefault="00044A1B" w:rsidP="00AD0414">
            <w:pPr>
              <w:pStyle w:val="af6"/>
            </w:pPr>
          </w:p>
        </w:tc>
        <w:tc>
          <w:tcPr>
            <w:tcW w:w="980" w:type="dxa"/>
          </w:tcPr>
          <w:p w14:paraId="07132F3E" w14:textId="77777777" w:rsidR="00044A1B" w:rsidRPr="00B96823" w:rsidRDefault="00044A1B" w:rsidP="00AD0414">
            <w:pPr>
              <w:pStyle w:val="af6"/>
              <w:jc w:val="center"/>
            </w:pPr>
            <w:r w:rsidRPr="00B96823">
              <w:t>общий</w:t>
            </w:r>
          </w:p>
        </w:tc>
        <w:tc>
          <w:tcPr>
            <w:tcW w:w="980" w:type="dxa"/>
          </w:tcPr>
          <w:p w14:paraId="06082469" w14:textId="77777777" w:rsidR="00044A1B" w:rsidRPr="00B96823" w:rsidRDefault="00044A1B" w:rsidP="00AD0414">
            <w:pPr>
              <w:pStyle w:val="af6"/>
              <w:jc w:val="center"/>
            </w:pPr>
            <w:r w:rsidRPr="00B96823">
              <w:t>в том числе горячей</w:t>
            </w:r>
          </w:p>
        </w:tc>
        <w:tc>
          <w:tcPr>
            <w:tcW w:w="2618" w:type="dxa"/>
            <w:vMerge/>
          </w:tcPr>
          <w:p w14:paraId="01697D2E" w14:textId="77777777" w:rsidR="00044A1B" w:rsidRPr="00B96823" w:rsidRDefault="00044A1B" w:rsidP="00AD0414">
            <w:pPr>
              <w:pStyle w:val="af6"/>
            </w:pPr>
          </w:p>
        </w:tc>
      </w:tr>
      <w:tr w:rsidR="00044A1B" w:rsidRPr="00B96823" w14:paraId="0C92AA86" w14:textId="77777777" w:rsidTr="00AD0414">
        <w:tc>
          <w:tcPr>
            <w:tcW w:w="4480" w:type="dxa"/>
          </w:tcPr>
          <w:p w14:paraId="1AD2B51F" w14:textId="77777777" w:rsidR="00044A1B" w:rsidRPr="00B96823" w:rsidRDefault="00044A1B" w:rsidP="00AD0414">
            <w:pPr>
              <w:pStyle w:val="af8"/>
            </w:pPr>
            <w:r w:rsidRPr="00B96823">
              <w:t>1 Общежития:</w:t>
            </w:r>
          </w:p>
        </w:tc>
        <w:tc>
          <w:tcPr>
            <w:tcW w:w="1540" w:type="dxa"/>
          </w:tcPr>
          <w:p w14:paraId="207B1FBC" w14:textId="77777777" w:rsidR="00044A1B" w:rsidRPr="00B96823" w:rsidRDefault="00044A1B" w:rsidP="00AD0414">
            <w:pPr>
              <w:pStyle w:val="af6"/>
            </w:pPr>
          </w:p>
        </w:tc>
        <w:tc>
          <w:tcPr>
            <w:tcW w:w="980" w:type="dxa"/>
          </w:tcPr>
          <w:p w14:paraId="2E7D2EFD" w14:textId="77777777" w:rsidR="00044A1B" w:rsidRPr="00B96823" w:rsidRDefault="00044A1B" w:rsidP="00AD0414">
            <w:pPr>
              <w:pStyle w:val="af6"/>
            </w:pPr>
          </w:p>
        </w:tc>
        <w:tc>
          <w:tcPr>
            <w:tcW w:w="980" w:type="dxa"/>
          </w:tcPr>
          <w:p w14:paraId="13806286" w14:textId="77777777" w:rsidR="00044A1B" w:rsidRPr="00B96823" w:rsidRDefault="00044A1B" w:rsidP="00AD0414">
            <w:pPr>
              <w:pStyle w:val="af6"/>
            </w:pPr>
          </w:p>
        </w:tc>
        <w:tc>
          <w:tcPr>
            <w:tcW w:w="2618" w:type="dxa"/>
          </w:tcPr>
          <w:p w14:paraId="3F507483" w14:textId="77777777" w:rsidR="00044A1B" w:rsidRPr="00B96823" w:rsidRDefault="00044A1B" w:rsidP="00AD0414">
            <w:pPr>
              <w:pStyle w:val="af6"/>
            </w:pPr>
          </w:p>
        </w:tc>
      </w:tr>
      <w:tr w:rsidR="00044A1B" w:rsidRPr="00B96823" w14:paraId="2F1F610D" w14:textId="77777777" w:rsidTr="00AD0414">
        <w:tc>
          <w:tcPr>
            <w:tcW w:w="4480" w:type="dxa"/>
          </w:tcPr>
          <w:p w14:paraId="71A47D7D" w14:textId="77777777" w:rsidR="00044A1B" w:rsidRPr="00B96823" w:rsidRDefault="00044A1B" w:rsidP="00AD0414">
            <w:pPr>
              <w:pStyle w:val="af8"/>
            </w:pPr>
            <w:r w:rsidRPr="00B96823">
              <w:t>с общими душевыми</w:t>
            </w:r>
          </w:p>
        </w:tc>
        <w:tc>
          <w:tcPr>
            <w:tcW w:w="1540" w:type="dxa"/>
          </w:tcPr>
          <w:p w14:paraId="4E6F280F" w14:textId="77777777" w:rsidR="00044A1B" w:rsidRPr="00B96823" w:rsidRDefault="00044A1B" w:rsidP="00AD0414">
            <w:pPr>
              <w:pStyle w:val="af6"/>
              <w:jc w:val="center"/>
            </w:pPr>
            <w:r w:rsidRPr="00B96823">
              <w:t>1 житель</w:t>
            </w:r>
          </w:p>
        </w:tc>
        <w:tc>
          <w:tcPr>
            <w:tcW w:w="980" w:type="dxa"/>
          </w:tcPr>
          <w:p w14:paraId="1960A6D6" w14:textId="77777777" w:rsidR="00044A1B" w:rsidRPr="00B96823" w:rsidRDefault="00044A1B" w:rsidP="00AD0414">
            <w:pPr>
              <w:pStyle w:val="af6"/>
              <w:jc w:val="center"/>
            </w:pPr>
            <w:r w:rsidRPr="00B96823">
              <w:t>90</w:t>
            </w:r>
          </w:p>
        </w:tc>
        <w:tc>
          <w:tcPr>
            <w:tcW w:w="980" w:type="dxa"/>
          </w:tcPr>
          <w:p w14:paraId="2BED1BFC" w14:textId="77777777" w:rsidR="00044A1B" w:rsidRPr="00B96823" w:rsidRDefault="00044A1B" w:rsidP="00AD0414">
            <w:pPr>
              <w:pStyle w:val="af6"/>
              <w:jc w:val="center"/>
            </w:pPr>
            <w:r w:rsidRPr="00B96823">
              <w:t>50</w:t>
            </w:r>
          </w:p>
        </w:tc>
        <w:tc>
          <w:tcPr>
            <w:tcW w:w="2618" w:type="dxa"/>
          </w:tcPr>
          <w:p w14:paraId="42576DE2" w14:textId="77777777" w:rsidR="00044A1B" w:rsidRPr="00B96823" w:rsidRDefault="00044A1B" w:rsidP="00AD0414">
            <w:pPr>
              <w:pStyle w:val="af6"/>
              <w:jc w:val="center"/>
            </w:pPr>
            <w:r w:rsidRPr="00B96823">
              <w:t>24</w:t>
            </w:r>
          </w:p>
        </w:tc>
      </w:tr>
      <w:tr w:rsidR="00044A1B" w:rsidRPr="00B96823" w14:paraId="2F482C9B" w14:textId="77777777" w:rsidTr="00AD0414">
        <w:tc>
          <w:tcPr>
            <w:tcW w:w="4480" w:type="dxa"/>
          </w:tcPr>
          <w:p w14:paraId="61DB036A" w14:textId="77777777" w:rsidR="00044A1B" w:rsidRPr="00B96823" w:rsidRDefault="00044A1B" w:rsidP="00AD0414">
            <w:pPr>
              <w:pStyle w:val="af8"/>
            </w:pPr>
            <w:r w:rsidRPr="00B96823">
              <w:t>с душами при всех жилых комнатах</w:t>
            </w:r>
          </w:p>
        </w:tc>
        <w:tc>
          <w:tcPr>
            <w:tcW w:w="1540" w:type="dxa"/>
          </w:tcPr>
          <w:p w14:paraId="2A1EF597" w14:textId="77777777" w:rsidR="00044A1B" w:rsidRPr="00B96823" w:rsidRDefault="00044A1B" w:rsidP="00AD0414">
            <w:pPr>
              <w:pStyle w:val="af6"/>
              <w:jc w:val="center"/>
            </w:pPr>
            <w:r w:rsidRPr="00B96823">
              <w:t>То же</w:t>
            </w:r>
          </w:p>
        </w:tc>
        <w:tc>
          <w:tcPr>
            <w:tcW w:w="980" w:type="dxa"/>
          </w:tcPr>
          <w:p w14:paraId="00C073E8" w14:textId="77777777" w:rsidR="00044A1B" w:rsidRPr="00B96823" w:rsidRDefault="00044A1B" w:rsidP="00AD0414">
            <w:pPr>
              <w:pStyle w:val="af6"/>
              <w:jc w:val="center"/>
            </w:pPr>
            <w:r w:rsidRPr="00B96823">
              <w:t>140</w:t>
            </w:r>
          </w:p>
        </w:tc>
        <w:tc>
          <w:tcPr>
            <w:tcW w:w="980" w:type="dxa"/>
          </w:tcPr>
          <w:p w14:paraId="722B3AC8" w14:textId="77777777" w:rsidR="00044A1B" w:rsidRPr="00B96823" w:rsidRDefault="00044A1B" w:rsidP="00AD0414">
            <w:pPr>
              <w:pStyle w:val="af6"/>
              <w:jc w:val="center"/>
            </w:pPr>
            <w:r w:rsidRPr="00B96823">
              <w:t>80</w:t>
            </w:r>
          </w:p>
        </w:tc>
        <w:tc>
          <w:tcPr>
            <w:tcW w:w="2618" w:type="dxa"/>
          </w:tcPr>
          <w:p w14:paraId="7F7B1100" w14:textId="77777777" w:rsidR="00044A1B" w:rsidRPr="00B96823" w:rsidRDefault="00044A1B" w:rsidP="00AD0414">
            <w:pPr>
              <w:pStyle w:val="af6"/>
              <w:jc w:val="center"/>
            </w:pPr>
            <w:r w:rsidRPr="00B96823">
              <w:t>24</w:t>
            </w:r>
          </w:p>
        </w:tc>
      </w:tr>
      <w:tr w:rsidR="00044A1B" w:rsidRPr="00B96823" w14:paraId="50F69466" w14:textId="77777777" w:rsidTr="00AD0414">
        <w:tc>
          <w:tcPr>
            <w:tcW w:w="4480" w:type="dxa"/>
          </w:tcPr>
          <w:p w14:paraId="7EE3F6AB" w14:textId="77777777" w:rsidR="00044A1B" w:rsidRPr="00B96823" w:rsidRDefault="00044A1B" w:rsidP="00AD0414">
            <w:pPr>
              <w:pStyle w:val="af8"/>
            </w:pPr>
            <w:r w:rsidRPr="00B96823">
              <w:t>2 Гостиницы, пансионаты и мотели:</w:t>
            </w:r>
          </w:p>
        </w:tc>
        <w:tc>
          <w:tcPr>
            <w:tcW w:w="1540" w:type="dxa"/>
          </w:tcPr>
          <w:p w14:paraId="0A7AFF73" w14:textId="77777777" w:rsidR="00044A1B" w:rsidRPr="00B96823" w:rsidRDefault="00044A1B" w:rsidP="00AD0414">
            <w:pPr>
              <w:pStyle w:val="af6"/>
            </w:pPr>
          </w:p>
        </w:tc>
        <w:tc>
          <w:tcPr>
            <w:tcW w:w="980" w:type="dxa"/>
          </w:tcPr>
          <w:p w14:paraId="2BA6A609" w14:textId="77777777" w:rsidR="00044A1B" w:rsidRPr="00B96823" w:rsidRDefault="00044A1B" w:rsidP="00AD0414">
            <w:pPr>
              <w:pStyle w:val="af6"/>
            </w:pPr>
          </w:p>
        </w:tc>
        <w:tc>
          <w:tcPr>
            <w:tcW w:w="980" w:type="dxa"/>
          </w:tcPr>
          <w:p w14:paraId="333C7725" w14:textId="77777777" w:rsidR="00044A1B" w:rsidRPr="00B96823" w:rsidRDefault="00044A1B" w:rsidP="00AD0414">
            <w:pPr>
              <w:pStyle w:val="af6"/>
            </w:pPr>
          </w:p>
        </w:tc>
        <w:tc>
          <w:tcPr>
            <w:tcW w:w="2618" w:type="dxa"/>
          </w:tcPr>
          <w:p w14:paraId="31B3920C" w14:textId="77777777" w:rsidR="00044A1B" w:rsidRPr="00B96823" w:rsidRDefault="00044A1B" w:rsidP="00AD0414">
            <w:pPr>
              <w:pStyle w:val="af6"/>
            </w:pPr>
          </w:p>
        </w:tc>
      </w:tr>
      <w:tr w:rsidR="00044A1B" w:rsidRPr="00B96823" w14:paraId="528033EC" w14:textId="77777777" w:rsidTr="00AD0414">
        <w:tc>
          <w:tcPr>
            <w:tcW w:w="4480" w:type="dxa"/>
          </w:tcPr>
          <w:p w14:paraId="1EA7F62E" w14:textId="77777777" w:rsidR="00044A1B" w:rsidRPr="00B96823" w:rsidRDefault="00044A1B" w:rsidP="00AD0414">
            <w:pPr>
              <w:pStyle w:val="af8"/>
            </w:pPr>
            <w:r w:rsidRPr="00B96823">
              <w:t>с общими ваннами и душами</w:t>
            </w:r>
          </w:p>
        </w:tc>
        <w:tc>
          <w:tcPr>
            <w:tcW w:w="1540" w:type="dxa"/>
          </w:tcPr>
          <w:p w14:paraId="2C9C167B" w14:textId="77777777" w:rsidR="00044A1B" w:rsidRPr="00B96823" w:rsidRDefault="00044A1B" w:rsidP="00AD0414">
            <w:pPr>
              <w:pStyle w:val="af6"/>
              <w:jc w:val="center"/>
            </w:pPr>
            <w:r w:rsidRPr="00B96823">
              <w:t>"</w:t>
            </w:r>
          </w:p>
        </w:tc>
        <w:tc>
          <w:tcPr>
            <w:tcW w:w="980" w:type="dxa"/>
          </w:tcPr>
          <w:p w14:paraId="7B17495E" w14:textId="77777777" w:rsidR="00044A1B" w:rsidRPr="00B96823" w:rsidRDefault="00044A1B" w:rsidP="00AD0414">
            <w:pPr>
              <w:pStyle w:val="af6"/>
              <w:jc w:val="center"/>
            </w:pPr>
            <w:r w:rsidRPr="00B96823">
              <w:t>120</w:t>
            </w:r>
          </w:p>
        </w:tc>
        <w:tc>
          <w:tcPr>
            <w:tcW w:w="980" w:type="dxa"/>
          </w:tcPr>
          <w:p w14:paraId="47668F70" w14:textId="77777777" w:rsidR="00044A1B" w:rsidRPr="00B96823" w:rsidRDefault="00044A1B" w:rsidP="00AD0414">
            <w:pPr>
              <w:pStyle w:val="af6"/>
              <w:jc w:val="center"/>
            </w:pPr>
            <w:r w:rsidRPr="00B96823">
              <w:t>70</w:t>
            </w:r>
          </w:p>
        </w:tc>
        <w:tc>
          <w:tcPr>
            <w:tcW w:w="2618" w:type="dxa"/>
          </w:tcPr>
          <w:p w14:paraId="449991EE" w14:textId="77777777" w:rsidR="00044A1B" w:rsidRPr="00B96823" w:rsidRDefault="00044A1B" w:rsidP="00AD0414">
            <w:pPr>
              <w:pStyle w:val="af6"/>
              <w:jc w:val="center"/>
            </w:pPr>
            <w:r w:rsidRPr="00B96823">
              <w:t>24</w:t>
            </w:r>
          </w:p>
        </w:tc>
      </w:tr>
      <w:tr w:rsidR="00044A1B" w:rsidRPr="00B96823" w14:paraId="2F3DAE3F" w14:textId="77777777" w:rsidTr="00AD0414">
        <w:tc>
          <w:tcPr>
            <w:tcW w:w="4480" w:type="dxa"/>
          </w:tcPr>
          <w:p w14:paraId="1B54C41F" w14:textId="77777777" w:rsidR="00044A1B" w:rsidRPr="00B96823" w:rsidRDefault="00044A1B" w:rsidP="00AD0414">
            <w:pPr>
              <w:pStyle w:val="af8"/>
            </w:pPr>
            <w:r w:rsidRPr="00B96823">
              <w:t>с душами во всех номерах</w:t>
            </w:r>
          </w:p>
        </w:tc>
        <w:tc>
          <w:tcPr>
            <w:tcW w:w="1540" w:type="dxa"/>
          </w:tcPr>
          <w:p w14:paraId="1DF49582" w14:textId="77777777" w:rsidR="00044A1B" w:rsidRPr="00B96823" w:rsidRDefault="00044A1B" w:rsidP="00AD0414">
            <w:pPr>
              <w:pStyle w:val="af6"/>
              <w:jc w:val="center"/>
            </w:pPr>
            <w:r w:rsidRPr="00B96823">
              <w:t>"</w:t>
            </w:r>
          </w:p>
        </w:tc>
        <w:tc>
          <w:tcPr>
            <w:tcW w:w="980" w:type="dxa"/>
          </w:tcPr>
          <w:p w14:paraId="4B185133" w14:textId="77777777" w:rsidR="00044A1B" w:rsidRPr="00B96823" w:rsidRDefault="00044A1B" w:rsidP="00AD0414">
            <w:pPr>
              <w:pStyle w:val="af6"/>
              <w:jc w:val="center"/>
            </w:pPr>
            <w:r w:rsidRPr="00B96823">
              <w:t>230</w:t>
            </w:r>
          </w:p>
        </w:tc>
        <w:tc>
          <w:tcPr>
            <w:tcW w:w="980" w:type="dxa"/>
          </w:tcPr>
          <w:p w14:paraId="7EEFFB79" w14:textId="77777777" w:rsidR="00044A1B" w:rsidRPr="00B96823" w:rsidRDefault="00044A1B" w:rsidP="00AD0414">
            <w:pPr>
              <w:pStyle w:val="af6"/>
              <w:jc w:val="center"/>
            </w:pPr>
            <w:r w:rsidRPr="00B96823">
              <w:t>140</w:t>
            </w:r>
          </w:p>
        </w:tc>
        <w:tc>
          <w:tcPr>
            <w:tcW w:w="2618" w:type="dxa"/>
          </w:tcPr>
          <w:p w14:paraId="578F4B04" w14:textId="77777777" w:rsidR="00044A1B" w:rsidRPr="00B96823" w:rsidRDefault="00044A1B" w:rsidP="00AD0414">
            <w:pPr>
              <w:pStyle w:val="af6"/>
              <w:jc w:val="center"/>
            </w:pPr>
            <w:r w:rsidRPr="00B96823">
              <w:t>24</w:t>
            </w:r>
          </w:p>
        </w:tc>
      </w:tr>
      <w:tr w:rsidR="00044A1B" w:rsidRPr="00B96823" w14:paraId="5B99296E" w14:textId="77777777" w:rsidTr="00AD0414">
        <w:tc>
          <w:tcPr>
            <w:tcW w:w="4480" w:type="dxa"/>
          </w:tcPr>
          <w:p w14:paraId="6C527FE6" w14:textId="77777777" w:rsidR="00044A1B" w:rsidRPr="00B96823" w:rsidRDefault="00044A1B" w:rsidP="00AD0414">
            <w:pPr>
              <w:pStyle w:val="af8"/>
            </w:pPr>
            <w:r w:rsidRPr="00B96823">
              <w:t>с ванными во всех номерах</w:t>
            </w:r>
          </w:p>
        </w:tc>
        <w:tc>
          <w:tcPr>
            <w:tcW w:w="1540" w:type="dxa"/>
          </w:tcPr>
          <w:p w14:paraId="340192AA" w14:textId="77777777" w:rsidR="00044A1B" w:rsidRPr="00B96823" w:rsidRDefault="00044A1B" w:rsidP="00AD0414">
            <w:pPr>
              <w:pStyle w:val="af6"/>
              <w:jc w:val="center"/>
            </w:pPr>
            <w:r w:rsidRPr="00B96823">
              <w:t>"</w:t>
            </w:r>
          </w:p>
        </w:tc>
        <w:tc>
          <w:tcPr>
            <w:tcW w:w="980" w:type="dxa"/>
          </w:tcPr>
          <w:p w14:paraId="3B646431" w14:textId="77777777" w:rsidR="00044A1B" w:rsidRPr="00B96823" w:rsidRDefault="00044A1B" w:rsidP="00AD0414">
            <w:pPr>
              <w:pStyle w:val="af6"/>
              <w:jc w:val="center"/>
            </w:pPr>
            <w:r w:rsidRPr="00B96823">
              <w:t>300</w:t>
            </w:r>
          </w:p>
        </w:tc>
        <w:tc>
          <w:tcPr>
            <w:tcW w:w="980" w:type="dxa"/>
          </w:tcPr>
          <w:p w14:paraId="15647CE0" w14:textId="77777777" w:rsidR="00044A1B" w:rsidRPr="00B96823" w:rsidRDefault="00044A1B" w:rsidP="00AD0414">
            <w:pPr>
              <w:pStyle w:val="af6"/>
              <w:jc w:val="center"/>
            </w:pPr>
            <w:r w:rsidRPr="00B96823">
              <w:t>180</w:t>
            </w:r>
          </w:p>
        </w:tc>
        <w:tc>
          <w:tcPr>
            <w:tcW w:w="2618" w:type="dxa"/>
          </w:tcPr>
          <w:p w14:paraId="4B176561" w14:textId="77777777" w:rsidR="00044A1B" w:rsidRPr="00B96823" w:rsidRDefault="00044A1B" w:rsidP="00AD0414">
            <w:pPr>
              <w:pStyle w:val="af6"/>
              <w:jc w:val="center"/>
            </w:pPr>
            <w:r w:rsidRPr="00B96823">
              <w:t>24</w:t>
            </w:r>
          </w:p>
        </w:tc>
      </w:tr>
      <w:tr w:rsidR="00044A1B" w:rsidRPr="00B96823" w14:paraId="62942A38" w14:textId="77777777" w:rsidTr="00AD0414">
        <w:tc>
          <w:tcPr>
            <w:tcW w:w="4480" w:type="dxa"/>
          </w:tcPr>
          <w:p w14:paraId="1DD75015" w14:textId="77777777" w:rsidR="00044A1B" w:rsidRPr="00B96823" w:rsidRDefault="00044A1B" w:rsidP="00AD0414">
            <w:pPr>
              <w:pStyle w:val="af8"/>
            </w:pPr>
            <w:r>
              <w:t>3</w:t>
            </w:r>
            <w:r w:rsidRPr="00B96823">
              <w:t xml:space="preserve"> Санатории и дома отдыха:</w:t>
            </w:r>
          </w:p>
        </w:tc>
        <w:tc>
          <w:tcPr>
            <w:tcW w:w="1540" w:type="dxa"/>
          </w:tcPr>
          <w:p w14:paraId="6827F76A" w14:textId="77777777" w:rsidR="00044A1B" w:rsidRPr="00B96823" w:rsidRDefault="00044A1B" w:rsidP="00AD0414">
            <w:pPr>
              <w:pStyle w:val="af6"/>
            </w:pPr>
          </w:p>
        </w:tc>
        <w:tc>
          <w:tcPr>
            <w:tcW w:w="980" w:type="dxa"/>
          </w:tcPr>
          <w:p w14:paraId="604B89C7" w14:textId="77777777" w:rsidR="00044A1B" w:rsidRPr="00B96823" w:rsidRDefault="00044A1B" w:rsidP="00AD0414">
            <w:pPr>
              <w:pStyle w:val="af6"/>
            </w:pPr>
          </w:p>
        </w:tc>
        <w:tc>
          <w:tcPr>
            <w:tcW w:w="980" w:type="dxa"/>
          </w:tcPr>
          <w:p w14:paraId="4CF18330" w14:textId="77777777" w:rsidR="00044A1B" w:rsidRPr="00B96823" w:rsidRDefault="00044A1B" w:rsidP="00AD0414">
            <w:pPr>
              <w:pStyle w:val="af6"/>
            </w:pPr>
          </w:p>
        </w:tc>
        <w:tc>
          <w:tcPr>
            <w:tcW w:w="2618" w:type="dxa"/>
          </w:tcPr>
          <w:p w14:paraId="6842B7DB" w14:textId="77777777" w:rsidR="00044A1B" w:rsidRPr="00B96823" w:rsidRDefault="00044A1B" w:rsidP="00AD0414">
            <w:pPr>
              <w:pStyle w:val="af6"/>
            </w:pPr>
          </w:p>
        </w:tc>
      </w:tr>
      <w:tr w:rsidR="00044A1B" w:rsidRPr="00B96823" w14:paraId="6B9DF015" w14:textId="77777777" w:rsidTr="00AD0414">
        <w:tc>
          <w:tcPr>
            <w:tcW w:w="4480" w:type="dxa"/>
          </w:tcPr>
          <w:p w14:paraId="69248221" w14:textId="77777777" w:rsidR="00044A1B" w:rsidRPr="00B96823" w:rsidRDefault="00044A1B" w:rsidP="00AD0414">
            <w:pPr>
              <w:pStyle w:val="af8"/>
            </w:pPr>
            <w:r w:rsidRPr="00B96823">
              <w:lastRenderedPageBreak/>
              <w:t>с общими душами</w:t>
            </w:r>
          </w:p>
        </w:tc>
        <w:tc>
          <w:tcPr>
            <w:tcW w:w="1540" w:type="dxa"/>
          </w:tcPr>
          <w:p w14:paraId="38A11962" w14:textId="77777777" w:rsidR="00044A1B" w:rsidRPr="00B96823" w:rsidRDefault="00044A1B" w:rsidP="00AD0414">
            <w:pPr>
              <w:pStyle w:val="af6"/>
              <w:jc w:val="center"/>
            </w:pPr>
            <w:r w:rsidRPr="00B96823">
              <w:t>"</w:t>
            </w:r>
          </w:p>
        </w:tc>
        <w:tc>
          <w:tcPr>
            <w:tcW w:w="980" w:type="dxa"/>
          </w:tcPr>
          <w:p w14:paraId="1757A5F0" w14:textId="77777777" w:rsidR="00044A1B" w:rsidRPr="00B96823" w:rsidRDefault="00044A1B" w:rsidP="00AD0414">
            <w:pPr>
              <w:pStyle w:val="af6"/>
              <w:jc w:val="center"/>
            </w:pPr>
            <w:r w:rsidRPr="00B96823">
              <w:t>130</w:t>
            </w:r>
          </w:p>
        </w:tc>
        <w:tc>
          <w:tcPr>
            <w:tcW w:w="980" w:type="dxa"/>
          </w:tcPr>
          <w:p w14:paraId="188599CB" w14:textId="77777777" w:rsidR="00044A1B" w:rsidRPr="00B96823" w:rsidRDefault="00044A1B" w:rsidP="00AD0414">
            <w:pPr>
              <w:pStyle w:val="af6"/>
              <w:jc w:val="center"/>
            </w:pPr>
            <w:r w:rsidRPr="00B96823">
              <w:t>65</w:t>
            </w:r>
          </w:p>
        </w:tc>
        <w:tc>
          <w:tcPr>
            <w:tcW w:w="2618" w:type="dxa"/>
          </w:tcPr>
          <w:p w14:paraId="5869BDA9" w14:textId="77777777" w:rsidR="00044A1B" w:rsidRPr="00B96823" w:rsidRDefault="00044A1B" w:rsidP="00AD0414">
            <w:pPr>
              <w:pStyle w:val="af6"/>
              <w:jc w:val="center"/>
            </w:pPr>
            <w:r w:rsidRPr="00B96823">
              <w:t>24</w:t>
            </w:r>
          </w:p>
        </w:tc>
      </w:tr>
      <w:tr w:rsidR="00044A1B" w:rsidRPr="00B96823" w14:paraId="4B9E548B" w14:textId="77777777" w:rsidTr="00AD0414">
        <w:tc>
          <w:tcPr>
            <w:tcW w:w="4480" w:type="dxa"/>
          </w:tcPr>
          <w:p w14:paraId="251040DA" w14:textId="77777777" w:rsidR="00044A1B" w:rsidRPr="00B96823" w:rsidRDefault="00044A1B" w:rsidP="00AD0414">
            <w:pPr>
              <w:pStyle w:val="af8"/>
            </w:pPr>
            <w:r w:rsidRPr="00B96823">
              <w:t>с душами при всех жилых комнатах</w:t>
            </w:r>
          </w:p>
        </w:tc>
        <w:tc>
          <w:tcPr>
            <w:tcW w:w="1540" w:type="dxa"/>
          </w:tcPr>
          <w:p w14:paraId="7B94C255" w14:textId="77777777" w:rsidR="00044A1B" w:rsidRPr="00B96823" w:rsidRDefault="00044A1B" w:rsidP="00AD0414">
            <w:pPr>
              <w:pStyle w:val="af6"/>
              <w:jc w:val="center"/>
            </w:pPr>
            <w:r w:rsidRPr="00B96823">
              <w:t>"</w:t>
            </w:r>
          </w:p>
        </w:tc>
        <w:tc>
          <w:tcPr>
            <w:tcW w:w="980" w:type="dxa"/>
          </w:tcPr>
          <w:p w14:paraId="14F0409A" w14:textId="77777777" w:rsidR="00044A1B" w:rsidRPr="00B96823" w:rsidRDefault="00044A1B" w:rsidP="00AD0414">
            <w:pPr>
              <w:pStyle w:val="af6"/>
              <w:jc w:val="center"/>
            </w:pPr>
            <w:r w:rsidRPr="00B96823">
              <w:t>150</w:t>
            </w:r>
          </w:p>
        </w:tc>
        <w:tc>
          <w:tcPr>
            <w:tcW w:w="980" w:type="dxa"/>
          </w:tcPr>
          <w:p w14:paraId="5FEB0206" w14:textId="77777777" w:rsidR="00044A1B" w:rsidRPr="00B96823" w:rsidRDefault="00044A1B" w:rsidP="00AD0414">
            <w:pPr>
              <w:pStyle w:val="af6"/>
              <w:jc w:val="center"/>
            </w:pPr>
            <w:r w:rsidRPr="00B96823">
              <w:t>75</w:t>
            </w:r>
          </w:p>
        </w:tc>
        <w:tc>
          <w:tcPr>
            <w:tcW w:w="2618" w:type="dxa"/>
          </w:tcPr>
          <w:p w14:paraId="55B99537" w14:textId="77777777" w:rsidR="00044A1B" w:rsidRPr="00B96823" w:rsidRDefault="00044A1B" w:rsidP="00AD0414">
            <w:pPr>
              <w:pStyle w:val="af6"/>
              <w:jc w:val="center"/>
            </w:pPr>
            <w:r w:rsidRPr="00B96823">
              <w:t>24</w:t>
            </w:r>
          </w:p>
        </w:tc>
      </w:tr>
      <w:tr w:rsidR="00044A1B" w:rsidRPr="00B96823" w14:paraId="5D88EDE7" w14:textId="77777777" w:rsidTr="00AD0414">
        <w:tc>
          <w:tcPr>
            <w:tcW w:w="4480" w:type="dxa"/>
          </w:tcPr>
          <w:p w14:paraId="141E321D" w14:textId="77777777" w:rsidR="00044A1B" w:rsidRPr="00B96823" w:rsidRDefault="00044A1B" w:rsidP="00AD0414">
            <w:pPr>
              <w:pStyle w:val="af8"/>
            </w:pPr>
            <w:r w:rsidRPr="00B96823">
              <w:t>с ваннами при всех жилых комнатах</w:t>
            </w:r>
          </w:p>
        </w:tc>
        <w:tc>
          <w:tcPr>
            <w:tcW w:w="1540" w:type="dxa"/>
          </w:tcPr>
          <w:p w14:paraId="65753F4D" w14:textId="77777777" w:rsidR="00044A1B" w:rsidRPr="00B96823" w:rsidRDefault="00044A1B" w:rsidP="00AD0414">
            <w:pPr>
              <w:pStyle w:val="af6"/>
              <w:jc w:val="center"/>
            </w:pPr>
            <w:r w:rsidRPr="00B96823">
              <w:t>"</w:t>
            </w:r>
          </w:p>
        </w:tc>
        <w:tc>
          <w:tcPr>
            <w:tcW w:w="980" w:type="dxa"/>
          </w:tcPr>
          <w:p w14:paraId="5E0A52B9" w14:textId="77777777" w:rsidR="00044A1B" w:rsidRPr="00B96823" w:rsidRDefault="00044A1B" w:rsidP="00AD0414">
            <w:pPr>
              <w:pStyle w:val="af6"/>
              <w:jc w:val="center"/>
            </w:pPr>
            <w:r w:rsidRPr="00B96823">
              <w:t>200</w:t>
            </w:r>
          </w:p>
        </w:tc>
        <w:tc>
          <w:tcPr>
            <w:tcW w:w="980" w:type="dxa"/>
          </w:tcPr>
          <w:p w14:paraId="4D1476AC" w14:textId="77777777" w:rsidR="00044A1B" w:rsidRPr="00B96823" w:rsidRDefault="00044A1B" w:rsidP="00AD0414">
            <w:pPr>
              <w:pStyle w:val="af6"/>
              <w:jc w:val="center"/>
            </w:pPr>
            <w:r w:rsidRPr="00B96823">
              <w:t>100</w:t>
            </w:r>
          </w:p>
        </w:tc>
        <w:tc>
          <w:tcPr>
            <w:tcW w:w="2618" w:type="dxa"/>
          </w:tcPr>
          <w:p w14:paraId="25197ACE" w14:textId="77777777" w:rsidR="00044A1B" w:rsidRPr="00B96823" w:rsidRDefault="00044A1B" w:rsidP="00AD0414">
            <w:pPr>
              <w:pStyle w:val="af6"/>
              <w:jc w:val="center"/>
            </w:pPr>
            <w:r w:rsidRPr="00B96823">
              <w:t>24</w:t>
            </w:r>
          </w:p>
        </w:tc>
      </w:tr>
      <w:tr w:rsidR="00044A1B" w:rsidRPr="00B96823" w14:paraId="6FA267D3" w14:textId="77777777" w:rsidTr="00AD0414">
        <w:tc>
          <w:tcPr>
            <w:tcW w:w="4480" w:type="dxa"/>
          </w:tcPr>
          <w:p w14:paraId="691B922E" w14:textId="77777777" w:rsidR="00044A1B" w:rsidRPr="00B96823" w:rsidRDefault="00044A1B" w:rsidP="00AD0414">
            <w:pPr>
              <w:pStyle w:val="af8"/>
            </w:pPr>
            <w:r>
              <w:t>4</w:t>
            </w:r>
            <w:r w:rsidRPr="00B96823">
              <w:t xml:space="preserve"> Физкультурно-оздоровительные учреждения:</w:t>
            </w:r>
          </w:p>
        </w:tc>
        <w:tc>
          <w:tcPr>
            <w:tcW w:w="1540" w:type="dxa"/>
          </w:tcPr>
          <w:p w14:paraId="61C3D1B1" w14:textId="77777777" w:rsidR="00044A1B" w:rsidRPr="00B96823" w:rsidRDefault="00044A1B" w:rsidP="00AD0414">
            <w:pPr>
              <w:pStyle w:val="af6"/>
            </w:pPr>
          </w:p>
        </w:tc>
        <w:tc>
          <w:tcPr>
            <w:tcW w:w="980" w:type="dxa"/>
          </w:tcPr>
          <w:p w14:paraId="30504B1E" w14:textId="77777777" w:rsidR="00044A1B" w:rsidRPr="00B96823" w:rsidRDefault="00044A1B" w:rsidP="00AD0414">
            <w:pPr>
              <w:pStyle w:val="af6"/>
            </w:pPr>
          </w:p>
        </w:tc>
        <w:tc>
          <w:tcPr>
            <w:tcW w:w="980" w:type="dxa"/>
          </w:tcPr>
          <w:p w14:paraId="135E933F" w14:textId="77777777" w:rsidR="00044A1B" w:rsidRPr="00B96823" w:rsidRDefault="00044A1B" w:rsidP="00AD0414">
            <w:pPr>
              <w:pStyle w:val="af6"/>
            </w:pPr>
          </w:p>
        </w:tc>
        <w:tc>
          <w:tcPr>
            <w:tcW w:w="2618" w:type="dxa"/>
          </w:tcPr>
          <w:p w14:paraId="2E438718" w14:textId="77777777" w:rsidR="00044A1B" w:rsidRPr="00B96823" w:rsidRDefault="00044A1B" w:rsidP="00AD0414">
            <w:pPr>
              <w:pStyle w:val="af6"/>
            </w:pPr>
          </w:p>
        </w:tc>
      </w:tr>
      <w:tr w:rsidR="00044A1B" w:rsidRPr="00B96823" w14:paraId="5C8CD6C0" w14:textId="77777777" w:rsidTr="00AD0414">
        <w:tc>
          <w:tcPr>
            <w:tcW w:w="4480" w:type="dxa"/>
          </w:tcPr>
          <w:p w14:paraId="44760E20" w14:textId="77777777" w:rsidR="00044A1B" w:rsidRPr="00B96823" w:rsidRDefault="00044A1B" w:rsidP="00AD0414">
            <w:pPr>
              <w:pStyle w:val="af8"/>
            </w:pPr>
            <w:r w:rsidRPr="00B96823">
              <w:t>со столовыми на полуфабрикатах, без стирки белья</w:t>
            </w:r>
          </w:p>
        </w:tc>
        <w:tc>
          <w:tcPr>
            <w:tcW w:w="1540" w:type="dxa"/>
          </w:tcPr>
          <w:p w14:paraId="0008C0DD" w14:textId="77777777" w:rsidR="00044A1B" w:rsidRPr="00B96823" w:rsidRDefault="00044A1B" w:rsidP="00AD0414">
            <w:pPr>
              <w:pStyle w:val="af6"/>
              <w:jc w:val="center"/>
            </w:pPr>
            <w:r w:rsidRPr="00B96823">
              <w:t>1 место</w:t>
            </w:r>
          </w:p>
        </w:tc>
        <w:tc>
          <w:tcPr>
            <w:tcW w:w="980" w:type="dxa"/>
          </w:tcPr>
          <w:p w14:paraId="6ADB8C97" w14:textId="77777777" w:rsidR="00044A1B" w:rsidRPr="00B96823" w:rsidRDefault="00044A1B" w:rsidP="00AD0414">
            <w:pPr>
              <w:pStyle w:val="af6"/>
              <w:jc w:val="center"/>
            </w:pPr>
            <w:r w:rsidRPr="00B96823">
              <w:t>60</w:t>
            </w:r>
          </w:p>
        </w:tc>
        <w:tc>
          <w:tcPr>
            <w:tcW w:w="980" w:type="dxa"/>
          </w:tcPr>
          <w:p w14:paraId="03AD6071" w14:textId="77777777" w:rsidR="00044A1B" w:rsidRPr="00B96823" w:rsidRDefault="00044A1B" w:rsidP="00AD0414">
            <w:pPr>
              <w:pStyle w:val="af6"/>
              <w:jc w:val="center"/>
            </w:pPr>
            <w:r w:rsidRPr="00B96823">
              <w:t>30</w:t>
            </w:r>
          </w:p>
        </w:tc>
        <w:tc>
          <w:tcPr>
            <w:tcW w:w="2618" w:type="dxa"/>
          </w:tcPr>
          <w:p w14:paraId="2D59793D" w14:textId="77777777" w:rsidR="00044A1B" w:rsidRPr="00B96823" w:rsidRDefault="00044A1B" w:rsidP="00AD0414">
            <w:pPr>
              <w:pStyle w:val="af6"/>
              <w:jc w:val="center"/>
            </w:pPr>
            <w:r w:rsidRPr="00B96823">
              <w:t>24</w:t>
            </w:r>
          </w:p>
        </w:tc>
      </w:tr>
      <w:tr w:rsidR="00044A1B" w:rsidRPr="00B96823" w14:paraId="26BE32E9" w14:textId="77777777" w:rsidTr="00AD0414">
        <w:tc>
          <w:tcPr>
            <w:tcW w:w="4480" w:type="dxa"/>
          </w:tcPr>
          <w:p w14:paraId="2217696E" w14:textId="77777777" w:rsidR="00044A1B" w:rsidRPr="00B96823" w:rsidRDefault="00044A1B" w:rsidP="00AD0414">
            <w:pPr>
              <w:pStyle w:val="af8"/>
            </w:pPr>
            <w:r w:rsidRPr="00B96823">
              <w:t>со столовыми, работающими на сырье, и прачечными</w:t>
            </w:r>
          </w:p>
        </w:tc>
        <w:tc>
          <w:tcPr>
            <w:tcW w:w="1540" w:type="dxa"/>
          </w:tcPr>
          <w:p w14:paraId="77346717" w14:textId="77777777" w:rsidR="00044A1B" w:rsidRPr="00B96823" w:rsidRDefault="00044A1B" w:rsidP="00AD0414">
            <w:pPr>
              <w:pStyle w:val="af6"/>
              <w:jc w:val="center"/>
            </w:pPr>
            <w:r w:rsidRPr="00B96823">
              <w:t>То же</w:t>
            </w:r>
          </w:p>
        </w:tc>
        <w:tc>
          <w:tcPr>
            <w:tcW w:w="980" w:type="dxa"/>
          </w:tcPr>
          <w:p w14:paraId="3063DE29" w14:textId="77777777" w:rsidR="00044A1B" w:rsidRPr="00B96823" w:rsidRDefault="00044A1B" w:rsidP="00AD0414">
            <w:pPr>
              <w:pStyle w:val="af6"/>
              <w:jc w:val="center"/>
            </w:pPr>
            <w:r w:rsidRPr="00B96823">
              <w:t>200</w:t>
            </w:r>
          </w:p>
        </w:tc>
        <w:tc>
          <w:tcPr>
            <w:tcW w:w="980" w:type="dxa"/>
          </w:tcPr>
          <w:p w14:paraId="024E87AA" w14:textId="77777777" w:rsidR="00044A1B" w:rsidRPr="00B96823" w:rsidRDefault="00044A1B" w:rsidP="00AD0414">
            <w:pPr>
              <w:pStyle w:val="af6"/>
              <w:jc w:val="center"/>
            </w:pPr>
            <w:r w:rsidRPr="00B96823">
              <w:t>100</w:t>
            </w:r>
          </w:p>
        </w:tc>
        <w:tc>
          <w:tcPr>
            <w:tcW w:w="2618" w:type="dxa"/>
          </w:tcPr>
          <w:p w14:paraId="19B74426" w14:textId="77777777" w:rsidR="00044A1B" w:rsidRPr="00B96823" w:rsidRDefault="00044A1B" w:rsidP="00AD0414">
            <w:pPr>
              <w:pStyle w:val="af6"/>
              <w:jc w:val="center"/>
            </w:pPr>
            <w:r w:rsidRPr="00B96823">
              <w:t>24</w:t>
            </w:r>
          </w:p>
        </w:tc>
      </w:tr>
      <w:tr w:rsidR="00044A1B" w:rsidRPr="00B96823" w14:paraId="2BB0F161" w14:textId="77777777" w:rsidTr="00AD0414">
        <w:tc>
          <w:tcPr>
            <w:tcW w:w="4480" w:type="dxa"/>
          </w:tcPr>
          <w:p w14:paraId="69B3DB99" w14:textId="77777777" w:rsidR="00044A1B" w:rsidRPr="00B96823" w:rsidRDefault="00044A1B" w:rsidP="00AD0414">
            <w:pPr>
              <w:pStyle w:val="af8"/>
            </w:pPr>
            <w:r>
              <w:t>5</w:t>
            </w:r>
            <w:r w:rsidRPr="00B96823">
              <w:t xml:space="preserve"> Дошкольные образовательные учреждения и школы-интернаты:</w:t>
            </w:r>
          </w:p>
        </w:tc>
        <w:tc>
          <w:tcPr>
            <w:tcW w:w="1540" w:type="dxa"/>
          </w:tcPr>
          <w:p w14:paraId="33FC7D4F" w14:textId="77777777" w:rsidR="00044A1B" w:rsidRPr="00B96823" w:rsidRDefault="00044A1B" w:rsidP="00AD0414">
            <w:pPr>
              <w:pStyle w:val="af6"/>
            </w:pPr>
          </w:p>
        </w:tc>
        <w:tc>
          <w:tcPr>
            <w:tcW w:w="980" w:type="dxa"/>
          </w:tcPr>
          <w:p w14:paraId="78601BC8" w14:textId="77777777" w:rsidR="00044A1B" w:rsidRPr="00B96823" w:rsidRDefault="00044A1B" w:rsidP="00AD0414">
            <w:pPr>
              <w:pStyle w:val="af6"/>
            </w:pPr>
          </w:p>
        </w:tc>
        <w:tc>
          <w:tcPr>
            <w:tcW w:w="980" w:type="dxa"/>
          </w:tcPr>
          <w:p w14:paraId="1A16D0ED" w14:textId="77777777" w:rsidR="00044A1B" w:rsidRPr="00B96823" w:rsidRDefault="00044A1B" w:rsidP="00AD0414">
            <w:pPr>
              <w:pStyle w:val="af6"/>
            </w:pPr>
          </w:p>
        </w:tc>
        <w:tc>
          <w:tcPr>
            <w:tcW w:w="2618" w:type="dxa"/>
          </w:tcPr>
          <w:p w14:paraId="7859E4F1" w14:textId="77777777" w:rsidR="00044A1B" w:rsidRPr="00B96823" w:rsidRDefault="00044A1B" w:rsidP="00AD0414">
            <w:pPr>
              <w:pStyle w:val="af6"/>
            </w:pPr>
          </w:p>
        </w:tc>
      </w:tr>
      <w:tr w:rsidR="00044A1B" w:rsidRPr="00B96823" w14:paraId="43313922" w14:textId="77777777" w:rsidTr="00AD0414">
        <w:tc>
          <w:tcPr>
            <w:tcW w:w="4480" w:type="dxa"/>
          </w:tcPr>
          <w:p w14:paraId="3E28EB95" w14:textId="77777777" w:rsidR="00044A1B" w:rsidRPr="00B96823" w:rsidRDefault="00044A1B" w:rsidP="00AD0414">
            <w:pPr>
              <w:pStyle w:val="af8"/>
            </w:pPr>
            <w:r w:rsidRPr="00B96823">
              <w:t>с дневным пребыванием детей:</w:t>
            </w:r>
          </w:p>
        </w:tc>
        <w:tc>
          <w:tcPr>
            <w:tcW w:w="1540" w:type="dxa"/>
          </w:tcPr>
          <w:p w14:paraId="42E288B2" w14:textId="77777777" w:rsidR="00044A1B" w:rsidRPr="00B96823" w:rsidRDefault="00044A1B" w:rsidP="00AD0414">
            <w:pPr>
              <w:pStyle w:val="af6"/>
            </w:pPr>
          </w:p>
        </w:tc>
        <w:tc>
          <w:tcPr>
            <w:tcW w:w="980" w:type="dxa"/>
          </w:tcPr>
          <w:p w14:paraId="07A2FF24" w14:textId="77777777" w:rsidR="00044A1B" w:rsidRPr="00B96823" w:rsidRDefault="00044A1B" w:rsidP="00AD0414">
            <w:pPr>
              <w:pStyle w:val="af6"/>
            </w:pPr>
          </w:p>
        </w:tc>
        <w:tc>
          <w:tcPr>
            <w:tcW w:w="980" w:type="dxa"/>
          </w:tcPr>
          <w:p w14:paraId="1322BFD4" w14:textId="77777777" w:rsidR="00044A1B" w:rsidRPr="00B96823" w:rsidRDefault="00044A1B" w:rsidP="00AD0414">
            <w:pPr>
              <w:pStyle w:val="af6"/>
            </w:pPr>
          </w:p>
        </w:tc>
        <w:tc>
          <w:tcPr>
            <w:tcW w:w="2618" w:type="dxa"/>
          </w:tcPr>
          <w:p w14:paraId="3725E0E3" w14:textId="77777777" w:rsidR="00044A1B" w:rsidRPr="00B96823" w:rsidRDefault="00044A1B" w:rsidP="00AD0414">
            <w:pPr>
              <w:pStyle w:val="af6"/>
            </w:pPr>
          </w:p>
        </w:tc>
      </w:tr>
      <w:tr w:rsidR="00044A1B" w:rsidRPr="00B96823" w14:paraId="182FB335" w14:textId="77777777" w:rsidTr="00AD0414">
        <w:tc>
          <w:tcPr>
            <w:tcW w:w="4480" w:type="dxa"/>
          </w:tcPr>
          <w:p w14:paraId="5269B0EE" w14:textId="77777777" w:rsidR="00044A1B" w:rsidRPr="00B96823" w:rsidRDefault="00044A1B" w:rsidP="00AD0414">
            <w:pPr>
              <w:pStyle w:val="af8"/>
            </w:pPr>
            <w:r w:rsidRPr="00B96823">
              <w:t>со столовыми на полуфабрикатах</w:t>
            </w:r>
          </w:p>
        </w:tc>
        <w:tc>
          <w:tcPr>
            <w:tcW w:w="1540" w:type="dxa"/>
          </w:tcPr>
          <w:p w14:paraId="3BB583A9" w14:textId="77777777" w:rsidR="00044A1B" w:rsidRPr="00B96823" w:rsidRDefault="00044A1B" w:rsidP="00AD0414">
            <w:pPr>
              <w:pStyle w:val="af6"/>
              <w:jc w:val="center"/>
            </w:pPr>
            <w:r w:rsidRPr="00B96823">
              <w:t>1 ребенок</w:t>
            </w:r>
          </w:p>
        </w:tc>
        <w:tc>
          <w:tcPr>
            <w:tcW w:w="980" w:type="dxa"/>
          </w:tcPr>
          <w:p w14:paraId="3D88C522" w14:textId="77777777" w:rsidR="00044A1B" w:rsidRPr="00B96823" w:rsidRDefault="00044A1B" w:rsidP="00AD0414">
            <w:pPr>
              <w:pStyle w:val="af6"/>
              <w:jc w:val="center"/>
            </w:pPr>
            <w:r w:rsidRPr="00B96823">
              <w:t>40</w:t>
            </w:r>
          </w:p>
        </w:tc>
        <w:tc>
          <w:tcPr>
            <w:tcW w:w="980" w:type="dxa"/>
          </w:tcPr>
          <w:p w14:paraId="42FF81EB" w14:textId="77777777" w:rsidR="00044A1B" w:rsidRPr="00B96823" w:rsidRDefault="00044A1B" w:rsidP="00AD0414">
            <w:pPr>
              <w:pStyle w:val="af6"/>
              <w:jc w:val="center"/>
            </w:pPr>
            <w:r w:rsidRPr="00B96823">
              <w:t>20</w:t>
            </w:r>
          </w:p>
        </w:tc>
        <w:tc>
          <w:tcPr>
            <w:tcW w:w="2618" w:type="dxa"/>
          </w:tcPr>
          <w:p w14:paraId="5F27E2AB" w14:textId="77777777" w:rsidR="00044A1B" w:rsidRPr="00B96823" w:rsidRDefault="00044A1B" w:rsidP="00AD0414">
            <w:pPr>
              <w:pStyle w:val="af6"/>
              <w:jc w:val="center"/>
            </w:pPr>
            <w:r w:rsidRPr="00B96823">
              <w:t>10</w:t>
            </w:r>
          </w:p>
        </w:tc>
      </w:tr>
      <w:tr w:rsidR="00044A1B" w:rsidRPr="00B96823" w14:paraId="1AE3FC16" w14:textId="77777777" w:rsidTr="00AD0414">
        <w:tc>
          <w:tcPr>
            <w:tcW w:w="4480" w:type="dxa"/>
          </w:tcPr>
          <w:p w14:paraId="78FAC01B" w14:textId="77777777" w:rsidR="00044A1B" w:rsidRPr="00B96823" w:rsidRDefault="00044A1B" w:rsidP="00AD0414">
            <w:pPr>
              <w:pStyle w:val="af8"/>
            </w:pPr>
            <w:r w:rsidRPr="00B96823">
              <w:t>со столовыми, работающими на сырье, и прачечными</w:t>
            </w:r>
          </w:p>
        </w:tc>
        <w:tc>
          <w:tcPr>
            <w:tcW w:w="1540" w:type="dxa"/>
          </w:tcPr>
          <w:p w14:paraId="46A8D36E" w14:textId="77777777" w:rsidR="00044A1B" w:rsidRPr="00B96823" w:rsidRDefault="00044A1B" w:rsidP="00AD0414">
            <w:pPr>
              <w:pStyle w:val="af6"/>
              <w:jc w:val="center"/>
            </w:pPr>
            <w:r w:rsidRPr="00B96823">
              <w:t>То же</w:t>
            </w:r>
          </w:p>
        </w:tc>
        <w:tc>
          <w:tcPr>
            <w:tcW w:w="980" w:type="dxa"/>
          </w:tcPr>
          <w:p w14:paraId="55C3F41B" w14:textId="77777777" w:rsidR="00044A1B" w:rsidRPr="00B96823" w:rsidRDefault="00044A1B" w:rsidP="00AD0414">
            <w:pPr>
              <w:pStyle w:val="af6"/>
              <w:jc w:val="center"/>
            </w:pPr>
            <w:r w:rsidRPr="00B96823">
              <w:t>80</w:t>
            </w:r>
          </w:p>
        </w:tc>
        <w:tc>
          <w:tcPr>
            <w:tcW w:w="980" w:type="dxa"/>
          </w:tcPr>
          <w:p w14:paraId="5978A525" w14:textId="77777777" w:rsidR="00044A1B" w:rsidRPr="00B96823" w:rsidRDefault="00044A1B" w:rsidP="00AD0414">
            <w:pPr>
              <w:pStyle w:val="af6"/>
              <w:jc w:val="center"/>
            </w:pPr>
            <w:r w:rsidRPr="00B96823">
              <w:t>30</w:t>
            </w:r>
          </w:p>
        </w:tc>
        <w:tc>
          <w:tcPr>
            <w:tcW w:w="2618" w:type="dxa"/>
          </w:tcPr>
          <w:p w14:paraId="04646785" w14:textId="77777777" w:rsidR="00044A1B" w:rsidRPr="00B96823" w:rsidRDefault="00044A1B" w:rsidP="00AD0414">
            <w:pPr>
              <w:pStyle w:val="af6"/>
              <w:jc w:val="center"/>
            </w:pPr>
            <w:r w:rsidRPr="00B96823">
              <w:t>10</w:t>
            </w:r>
          </w:p>
        </w:tc>
      </w:tr>
      <w:tr w:rsidR="00044A1B" w:rsidRPr="00B96823" w14:paraId="48E0D5A0" w14:textId="77777777" w:rsidTr="00AD0414">
        <w:tc>
          <w:tcPr>
            <w:tcW w:w="4480" w:type="dxa"/>
          </w:tcPr>
          <w:p w14:paraId="374A9642" w14:textId="77777777" w:rsidR="00044A1B" w:rsidRPr="00B96823" w:rsidRDefault="00044A1B" w:rsidP="00AD0414">
            <w:pPr>
              <w:pStyle w:val="af8"/>
            </w:pPr>
            <w:r w:rsidRPr="00B96823">
              <w:t>с круглосуточным пребыванием детей:</w:t>
            </w:r>
          </w:p>
        </w:tc>
        <w:tc>
          <w:tcPr>
            <w:tcW w:w="1540" w:type="dxa"/>
          </w:tcPr>
          <w:p w14:paraId="437339A5" w14:textId="77777777" w:rsidR="00044A1B" w:rsidRPr="00B96823" w:rsidRDefault="00044A1B" w:rsidP="00AD0414">
            <w:pPr>
              <w:pStyle w:val="af6"/>
              <w:jc w:val="center"/>
            </w:pPr>
            <w:r w:rsidRPr="00B96823">
              <w:t>"</w:t>
            </w:r>
          </w:p>
        </w:tc>
        <w:tc>
          <w:tcPr>
            <w:tcW w:w="980" w:type="dxa"/>
          </w:tcPr>
          <w:p w14:paraId="36773659" w14:textId="77777777" w:rsidR="00044A1B" w:rsidRPr="00B96823" w:rsidRDefault="00044A1B" w:rsidP="00AD0414">
            <w:pPr>
              <w:pStyle w:val="af6"/>
            </w:pPr>
          </w:p>
        </w:tc>
        <w:tc>
          <w:tcPr>
            <w:tcW w:w="980" w:type="dxa"/>
          </w:tcPr>
          <w:p w14:paraId="166CD225" w14:textId="77777777" w:rsidR="00044A1B" w:rsidRPr="00B96823" w:rsidRDefault="00044A1B" w:rsidP="00AD0414">
            <w:pPr>
              <w:pStyle w:val="af6"/>
            </w:pPr>
          </w:p>
        </w:tc>
        <w:tc>
          <w:tcPr>
            <w:tcW w:w="2618" w:type="dxa"/>
          </w:tcPr>
          <w:p w14:paraId="67C698CD" w14:textId="77777777" w:rsidR="00044A1B" w:rsidRPr="00B96823" w:rsidRDefault="00044A1B" w:rsidP="00AD0414">
            <w:pPr>
              <w:pStyle w:val="af6"/>
            </w:pPr>
          </w:p>
        </w:tc>
      </w:tr>
      <w:tr w:rsidR="00044A1B" w:rsidRPr="00B96823" w14:paraId="62F52174" w14:textId="77777777" w:rsidTr="00AD0414">
        <w:tc>
          <w:tcPr>
            <w:tcW w:w="4480" w:type="dxa"/>
          </w:tcPr>
          <w:p w14:paraId="74703D34" w14:textId="77777777" w:rsidR="00044A1B" w:rsidRPr="00B96823" w:rsidRDefault="00044A1B" w:rsidP="00AD0414">
            <w:pPr>
              <w:pStyle w:val="af8"/>
            </w:pPr>
            <w:r w:rsidRPr="00B96823">
              <w:t>со столовыми на полуфабрикатах</w:t>
            </w:r>
          </w:p>
        </w:tc>
        <w:tc>
          <w:tcPr>
            <w:tcW w:w="1540" w:type="dxa"/>
          </w:tcPr>
          <w:p w14:paraId="10E8EB2E" w14:textId="77777777" w:rsidR="00044A1B" w:rsidRPr="00B96823" w:rsidRDefault="00044A1B" w:rsidP="00AD0414">
            <w:pPr>
              <w:pStyle w:val="af6"/>
              <w:jc w:val="center"/>
            </w:pPr>
            <w:r w:rsidRPr="00B96823">
              <w:t>"</w:t>
            </w:r>
          </w:p>
        </w:tc>
        <w:tc>
          <w:tcPr>
            <w:tcW w:w="980" w:type="dxa"/>
          </w:tcPr>
          <w:p w14:paraId="5292FDC8" w14:textId="77777777" w:rsidR="00044A1B" w:rsidRPr="00B96823" w:rsidRDefault="00044A1B" w:rsidP="00AD0414">
            <w:pPr>
              <w:pStyle w:val="af6"/>
              <w:jc w:val="center"/>
            </w:pPr>
            <w:r w:rsidRPr="00B96823">
              <w:t>69</w:t>
            </w:r>
          </w:p>
        </w:tc>
        <w:tc>
          <w:tcPr>
            <w:tcW w:w="980" w:type="dxa"/>
          </w:tcPr>
          <w:p w14:paraId="6C1EB2BA" w14:textId="77777777" w:rsidR="00044A1B" w:rsidRPr="00B96823" w:rsidRDefault="00044A1B" w:rsidP="00AD0414">
            <w:pPr>
              <w:pStyle w:val="af6"/>
              <w:jc w:val="center"/>
            </w:pPr>
            <w:r w:rsidRPr="00B96823">
              <w:t>35</w:t>
            </w:r>
          </w:p>
        </w:tc>
        <w:tc>
          <w:tcPr>
            <w:tcW w:w="2618" w:type="dxa"/>
          </w:tcPr>
          <w:p w14:paraId="70BB77F0" w14:textId="77777777" w:rsidR="00044A1B" w:rsidRPr="00B96823" w:rsidRDefault="00044A1B" w:rsidP="00AD0414">
            <w:pPr>
              <w:pStyle w:val="af6"/>
              <w:jc w:val="center"/>
            </w:pPr>
            <w:r w:rsidRPr="00B96823">
              <w:t>24</w:t>
            </w:r>
          </w:p>
        </w:tc>
      </w:tr>
      <w:tr w:rsidR="00044A1B" w:rsidRPr="00B96823" w14:paraId="0CBED404" w14:textId="77777777" w:rsidTr="00AD0414">
        <w:tc>
          <w:tcPr>
            <w:tcW w:w="4480" w:type="dxa"/>
          </w:tcPr>
          <w:p w14:paraId="7111554D" w14:textId="77777777" w:rsidR="00044A1B" w:rsidRPr="00B96823" w:rsidRDefault="00044A1B" w:rsidP="00AD0414">
            <w:pPr>
              <w:pStyle w:val="af8"/>
            </w:pPr>
            <w:r w:rsidRPr="00B96823">
              <w:t>со столовыми, работающими на сырье, и прачечными</w:t>
            </w:r>
          </w:p>
        </w:tc>
        <w:tc>
          <w:tcPr>
            <w:tcW w:w="1540" w:type="dxa"/>
          </w:tcPr>
          <w:p w14:paraId="410255F8" w14:textId="77777777" w:rsidR="00044A1B" w:rsidRPr="00B96823" w:rsidRDefault="00044A1B" w:rsidP="00AD0414">
            <w:pPr>
              <w:pStyle w:val="af6"/>
              <w:jc w:val="center"/>
            </w:pPr>
            <w:r w:rsidRPr="00B96823">
              <w:t>"</w:t>
            </w:r>
          </w:p>
        </w:tc>
        <w:tc>
          <w:tcPr>
            <w:tcW w:w="980" w:type="dxa"/>
          </w:tcPr>
          <w:p w14:paraId="11A8F39F" w14:textId="77777777" w:rsidR="00044A1B" w:rsidRPr="00B96823" w:rsidRDefault="00044A1B" w:rsidP="00AD0414">
            <w:pPr>
              <w:pStyle w:val="af6"/>
              <w:jc w:val="center"/>
            </w:pPr>
            <w:r w:rsidRPr="00B96823">
              <w:t>138</w:t>
            </w:r>
          </w:p>
        </w:tc>
        <w:tc>
          <w:tcPr>
            <w:tcW w:w="980" w:type="dxa"/>
          </w:tcPr>
          <w:p w14:paraId="1996DD27" w14:textId="77777777" w:rsidR="00044A1B" w:rsidRPr="00B96823" w:rsidRDefault="00044A1B" w:rsidP="00AD0414">
            <w:pPr>
              <w:pStyle w:val="af6"/>
              <w:jc w:val="center"/>
            </w:pPr>
            <w:r w:rsidRPr="00B96823">
              <w:t>46</w:t>
            </w:r>
          </w:p>
        </w:tc>
        <w:tc>
          <w:tcPr>
            <w:tcW w:w="2618" w:type="dxa"/>
          </w:tcPr>
          <w:p w14:paraId="4BAED219" w14:textId="77777777" w:rsidR="00044A1B" w:rsidRPr="00B96823" w:rsidRDefault="00044A1B" w:rsidP="00AD0414">
            <w:pPr>
              <w:pStyle w:val="af6"/>
              <w:jc w:val="center"/>
            </w:pPr>
            <w:r w:rsidRPr="00B96823">
              <w:t>24</w:t>
            </w:r>
          </w:p>
        </w:tc>
      </w:tr>
      <w:tr w:rsidR="00044A1B" w:rsidRPr="00B96823" w14:paraId="3897FC72" w14:textId="77777777" w:rsidTr="00AD0414">
        <w:tc>
          <w:tcPr>
            <w:tcW w:w="4480" w:type="dxa"/>
          </w:tcPr>
          <w:p w14:paraId="0FD84325" w14:textId="77777777" w:rsidR="00044A1B" w:rsidRPr="00B96823" w:rsidRDefault="00044A1B" w:rsidP="00AD0414">
            <w:pPr>
              <w:pStyle w:val="af8"/>
            </w:pPr>
            <w:r>
              <w:t>6</w:t>
            </w:r>
            <w:r w:rsidRPr="00B96823">
              <w:t xml:space="preserve"> Учебные заведения с душевыми при гимнастических залах и столовыми, работающими на полуфабрикатах</w:t>
            </w:r>
          </w:p>
        </w:tc>
        <w:tc>
          <w:tcPr>
            <w:tcW w:w="1540" w:type="dxa"/>
          </w:tcPr>
          <w:p w14:paraId="7694A3ED" w14:textId="77777777" w:rsidR="00044A1B" w:rsidRPr="00B96823" w:rsidRDefault="00044A1B" w:rsidP="00AD0414">
            <w:pPr>
              <w:pStyle w:val="af6"/>
              <w:jc w:val="center"/>
            </w:pPr>
            <w:r w:rsidRPr="00B96823">
              <w:t>1 учащийся и 1 преподаватель</w:t>
            </w:r>
          </w:p>
        </w:tc>
        <w:tc>
          <w:tcPr>
            <w:tcW w:w="980" w:type="dxa"/>
          </w:tcPr>
          <w:p w14:paraId="3F61B1DC" w14:textId="77777777" w:rsidR="00044A1B" w:rsidRPr="00B96823" w:rsidRDefault="00044A1B" w:rsidP="00AD0414">
            <w:pPr>
              <w:pStyle w:val="af6"/>
              <w:jc w:val="center"/>
            </w:pPr>
            <w:r w:rsidRPr="00B96823">
              <w:t>22</w:t>
            </w:r>
          </w:p>
        </w:tc>
        <w:tc>
          <w:tcPr>
            <w:tcW w:w="980" w:type="dxa"/>
          </w:tcPr>
          <w:p w14:paraId="21F11B04" w14:textId="77777777" w:rsidR="00044A1B" w:rsidRPr="00B96823" w:rsidRDefault="00044A1B" w:rsidP="00AD0414">
            <w:pPr>
              <w:pStyle w:val="af6"/>
              <w:jc w:val="center"/>
            </w:pPr>
            <w:r w:rsidRPr="00B96823">
              <w:t>9</w:t>
            </w:r>
          </w:p>
        </w:tc>
        <w:tc>
          <w:tcPr>
            <w:tcW w:w="2618" w:type="dxa"/>
          </w:tcPr>
          <w:p w14:paraId="39A636FB" w14:textId="77777777" w:rsidR="00044A1B" w:rsidRPr="00B96823" w:rsidRDefault="00044A1B" w:rsidP="00AD0414">
            <w:pPr>
              <w:pStyle w:val="af6"/>
              <w:jc w:val="center"/>
            </w:pPr>
            <w:r w:rsidRPr="00B96823">
              <w:t>8</w:t>
            </w:r>
          </w:p>
        </w:tc>
      </w:tr>
      <w:tr w:rsidR="00044A1B" w:rsidRPr="00B96823" w14:paraId="4549C32B" w14:textId="77777777" w:rsidTr="00AD0414">
        <w:tc>
          <w:tcPr>
            <w:tcW w:w="4480" w:type="dxa"/>
          </w:tcPr>
          <w:p w14:paraId="39BC8345" w14:textId="77777777" w:rsidR="00044A1B" w:rsidRPr="00B96823" w:rsidRDefault="00044A1B" w:rsidP="00AD0414">
            <w:pPr>
              <w:pStyle w:val="af8"/>
            </w:pPr>
            <w:r>
              <w:t>7</w:t>
            </w:r>
            <w:r w:rsidRPr="00B96823">
              <w:t xml:space="preserve"> Административные здания</w:t>
            </w:r>
          </w:p>
        </w:tc>
        <w:tc>
          <w:tcPr>
            <w:tcW w:w="1540" w:type="dxa"/>
          </w:tcPr>
          <w:p w14:paraId="1004D073" w14:textId="77777777" w:rsidR="00044A1B" w:rsidRPr="00B96823" w:rsidRDefault="00044A1B" w:rsidP="00AD0414">
            <w:pPr>
              <w:pStyle w:val="af6"/>
              <w:jc w:val="center"/>
            </w:pPr>
            <w:r w:rsidRPr="00B96823">
              <w:t>1 работающий</w:t>
            </w:r>
          </w:p>
        </w:tc>
        <w:tc>
          <w:tcPr>
            <w:tcW w:w="980" w:type="dxa"/>
          </w:tcPr>
          <w:p w14:paraId="23BD9236" w14:textId="77777777" w:rsidR="00044A1B" w:rsidRPr="00B96823" w:rsidRDefault="00044A1B" w:rsidP="00AD0414">
            <w:pPr>
              <w:pStyle w:val="af6"/>
              <w:jc w:val="center"/>
            </w:pPr>
            <w:r w:rsidRPr="00B96823">
              <w:t>18</w:t>
            </w:r>
          </w:p>
        </w:tc>
        <w:tc>
          <w:tcPr>
            <w:tcW w:w="980" w:type="dxa"/>
          </w:tcPr>
          <w:p w14:paraId="3A9EF191" w14:textId="77777777" w:rsidR="00044A1B" w:rsidRPr="00B96823" w:rsidRDefault="00044A1B" w:rsidP="00AD0414">
            <w:pPr>
              <w:pStyle w:val="af6"/>
              <w:jc w:val="center"/>
            </w:pPr>
            <w:r w:rsidRPr="00B96823">
              <w:t>7</w:t>
            </w:r>
          </w:p>
        </w:tc>
        <w:tc>
          <w:tcPr>
            <w:tcW w:w="2618" w:type="dxa"/>
          </w:tcPr>
          <w:p w14:paraId="7EA61A3E" w14:textId="77777777" w:rsidR="00044A1B" w:rsidRPr="00B96823" w:rsidRDefault="00044A1B" w:rsidP="00AD0414">
            <w:pPr>
              <w:pStyle w:val="af6"/>
              <w:jc w:val="center"/>
            </w:pPr>
            <w:r w:rsidRPr="00B96823">
              <w:t>8</w:t>
            </w:r>
          </w:p>
        </w:tc>
      </w:tr>
      <w:tr w:rsidR="00044A1B" w:rsidRPr="00B96823" w14:paraId="3F5E66AD" w14:textId="77777777" w:rsidTr="00AD0414">
        <w:tc>
          <w:tcPr>
            <w:tcW w:w="4480" w:type="dxa"/>
          </w:tcPr>
          <w:p w14:paraId="39D13232" w14:textId="77777777" w:rsidR="00044A1B" w:rsidRPr="00B96823" w:rsidRDefault="00044A1B" w:rsidP="00AD0414">
            <w:pPr>
              <w:pStyle w:val="af8"/>
            </w:pPr>
            <w:r>
              <w:t>8</w:t>
            </w:r>
            <w:r w:rsidRPr="00B96823">
              <w:t xml:space="preserve"> Предприятия общественного питания с приготовлением пищи, реализуемой в обеденном зале</w:t>
            </w:r>
          </w:p>
        </w:tc>
        <w:tc>
          <w:tcPr>
            <w:tcW w:w="1540" w:type="dxa"/>
          </w:tcPr>
          <w:p w14:paraId="297F7F62" w14:textId="77777777" w:rsidR="00044A1B" w:rsidRPr="00B96823" w:rsidRDefault="00044A1B" w:rsidP="00AD0414">
            <w:pPr>
              <w:pStyle w:val="af6"/>
              <w:jc w:val="center"/>
            </w:pPr>
            <w:r w:rsidRPr="00B96823">
              <w:t>1 блюдо</w:t>
            </w:r>
          </w:p>
        </w:tc>
        <w:tc>
          <w:tcPr>
            <w:tcW w:w="980" w:type="dxa"/>
          </w:tcPr>
          <w:p w14:paraId="1B469690" w14:textId="77777777" w:rsidR="00044A1B" w:rsidRPr="00B96823" w:rsidRDefault="00044A1B" w:rsidP="00AD0414">
            <w:pPr>
              <w:pStyle w:val="af6"/>
              <w:jc w:val="center"/>
            </w:pPr>
            <w:r w:rsidRPr="00B96823">
              <w:t>12</w:t>
            </w:r>
          </w:p>
        </w:tc>
        <w:tc>
          <w:tcPr>
            <w:tcW w:w="980" w:type="dxa"/>
          </w:tcPr>
          <w:p w14:paraId="7E0AE27B" w14:textId="77777777" w:rsidR="00044A1B" w:rsidRPr="00B96823" w:rsidRDefault="00044A1B" w:rsidP="00AD0414">
            <w:pPr>
              <w:pStyle w:val="af6"/>
              <w:jc w:val="center"/>
            </w:pPr>
            <w:r w:rsidRPr="00B96823">
              <w:t>4</w:t>
            </w:r>
          </w:p>
        </w:tc>
        <w:tc>
          <w:tcPr>
            <w:tcW w:w="2618" w:type="dxa"/>
          </w:tcPr>
          <w:p w14:paraId="029F9687" w14:textId="77777777" w:rsidR="00044A1B" w:rsidRPr="00B96823" w:rsidRDefault="00044A1B" w:rsidP="00AD0414">
            <w:pPr>
              <w:pStyle w:val="af6"/>
              <w:jc w:val="center"/>
            </w:pPr>
            <w:r w:rsidRPr="00B96823">
              <w:t>-</w:t>
            </w:r>
          </w:p>
        </w:tc>
      </w:tr>
      <w:tr w:rsidR="00044A1B" w:rsidRPr="00B96823" w14:paraId="63E06B77" w14:textId="77777777" w:rsidTr="00AD0414">
        <w:tc>
          <w:tcPr>
            <w:tcW w:w="4480" w:type="dxa"/>
          </w:tcPr>
          <w:p w14:paraId="2395C614" w14:textId="77777777" w:rsidR="00044A1B" w:rsidRPr="00B96823" w:rsidRDefault="00044A1B" w:rsidP="00AD0414">
            <w:pPr>
              <w:pStyle w:val="af8"/>
            </w:pPr>
            <w:r>
              <w:t>9</w:t>
            </w:r>
            <w:r w:rsidRPr="00B96823">
              <w:t xml:space="preserve"> Магазины:</w:t>
            </w:r>
          </w:p>
        </w:tc>
        <w:tc>
          <w:tcPr>
            <w:tcW w:w="1540" w:type="dxa"/>
          </w:tcPr>
          <w:p w14:paraId="43DCC5D5" w14:textId="77777777" w:rsidR="00044A1B" w:rsidRPr="00B96823" w:rsidRDefault="00044A1B" w:rsidP="00AD0414">
            <w:pPr>
              <w:pStyle w:val="af6"/>
            </w:pPr>
          </w:p>
        </w:tc>
        <w:tc>
          <w:tcPr>
            <w:tcW w:w="980" w:type="dxa"/>
          </w:tcPr>
          <w:p w14:paraId="079E4AAF" w14:textId="77777777" w:rsidR="00044A1B" w:rsidRPr="00B96823" w:rsidRDefault="00044A1B" w:rsidP="00AD0414">
            <w:pPr>
              <w:pStyle w:val="af6"/>
            </w:pPr>
          </w:p>
        </w:tc>
        <w:tc>
          <w:tcPr>
            <w:tcW w:w="980" w:type="dxa"/>
          </w:tcPr>
          <w:p w14:paraId="5EA3C7EE" w14:textId="77777777" w:rsidR="00044A1B" w:rsidRPr="00B96823" w:rsidRDefault="00044A1B" w:rsidP="00AD0414">
            <w:pPr>
              <w:pStyle w:val="af6"/>
            </w:pPr>
          </w:p>
        </w:tc>
        <w:tc>
          <w:tcPr>
            <w:tcW w:w="2618" w:type="dxa"/>
          </w:tcPr>
          <w:p w14:paraId="4C39E3AE" w14:textId="77777777" w:rsidR="00044A1B" w:rsidRPr="00B96823" w:rsidRDefault="00044A1B" w:rsidP="00AD0414">
            <w:pPr>
              <w:pStyle w:val="af6"/>
            </w:pPr>
          </w:p>
        </w:tc>
      </w:tr>
      <w:tr w:rsidR="00044A1B" w:rsidRPr="00B96823" w14:paraId="1C17F692" w14:textId="77777777" w:rsidTr="00AD0414">
        <w:tc>
          <w:tcPr>
            <w:tcW w:w="4480" w:type="dxa"/>
          </w:tcPr>
          <w:p w14:paraId="3387AB98" w14:textId="77777777" w:rsidR="00044A1B" w:rsidRPr="00B96823" w:rsidRDefault="00044A1B" w:rsidP="00AD0414">
            <w:pPr>
              <w:pStyle w:val="af8"/>
            </w:pPr>
            <w:r w:rsidRPr="00B96823">
              <w:t>продовольственные (без холодильных установок)</w:t>
            </w:r>
          </w:p>
        </w:tc>
        <w:tc>
          <w:tcPr>
            <w:tcW w:w="1540" w:type="dxa"/>
          </w:tcPr>
          <w:p w14:paraId="76CEA741" w14:textId="77777777" w:rsidR="00044A1B" w:rsidRPr="00B96823" w:rsidRDefault="00044A1B" w:rsidP="00AD0414">
            <w:pPr>
              <w:pStyle w:val="af6"/>
              <w:jc w:val="center"/>
            </w:pPr>
            <w:r w:rsidRPr="00B96823">
              <w:t>1 работник в смену или 20 м торгового зала</w:t>
            </w:r>
          </w:p>
        </w:tc>
        <w:tc>
          <w:tcPr>
            <w:tcW w:w="980" w:type="dxa"/>
          </w:tcPr>
          <w:p w14:paraId="70F35BED" w14:textId="77777777" w:rsidR="00044A1B" w:rsidRPr="00B96823" w:rsidRDefault="00044A1B" w:rsidP="00AD0414">
            <w:pPr>
              <w:pStyle w:val="af6"/>
              <w:jc w:val="center"/>
            </w:pPr>
            <w:r w:rsidRPr="00B96823">
              <w:t>33</w:t>
            </w:r>
          </w:p>
        </w:tc>
        <w:tc>
          <w:tcPr>
            <w:tcW w:w="980" w:type="dxa"/>
          </w:tcPr>
          <w:p w14:paraId="431A81EB" w14:textId="77777777" w:rsidR="00044A1B" w:rsidRPr="00B96823" w:rsidRDefault="00044A1B" w:rsidP="00AD0414">
            <w:pPr>
              <w:pStyle w:val="af6"/>
              <w:jc w:val="center"/>
            </w:pPr>
            <w:r w:rsidRPr="00B96823">
              <w:t>13</w:t>
            </w:r>
          </w:p>
        </w:tc>
        <w:tc>
          <w:tcPr>
            <w:tcW w:w="2618" w:type="dxa"/>
          </w:tcPr>
          <w:p w14:paraId="6AF6E0B9" w14:textId="77777777" w:rsidR="00044A1B" w:rsidRPr="00B96823" w:rsidRDefault="00044A1B" w:rsidP="00AD0414">
            <w:pPr>
              <w:pStyle w:val="af6"/>
              <w:jc w:val="center"/>
            </w:pPr>
            <w:r w:rsidRPr="00B96823">
              <w:t>8</w:t>
            </w:r>
          </w:p>
        </w:tc>
      </w:tr>
      <w:tr w:rsidR="00044A1B" w:rsidRPr="00B96823" w14:paraId="5E7B5190" w14:textId="77777777" w:rsidTr="00AD0414">
        <w:tc>
          <w:tcPr>
            <w:tcW w:w="4480" w:type="dxa"/>
          </w:tcPr>
          <w:p w14:paraId="5E5AFF1A" w14:textId="77777777" w:rsidR="00044A1B" w:rsidRPr="00B96823" w:rsidRDefault="00044A1B" w:rsidP="00AD0414">
            <w:pPr>
              <w:pStyle w:val="af8"/>
            </w:pPr>
            <w:r w:rsidRPr="00B96823">
              <w:t>промтоварные</w:t>
            </w:r>
          </w:p>
        </w:tc>
        <w:tc>
          <w:tcPr>
            <w:tcW w:w="1540" w:type="dxa"/>
          </w:tcPr>
          <w:p w14:paraId="63F96DE5" w14:textId="77777777" w:rsidR="00044A1B" w:rsidRPr="00B96823" w:rsidRDefault="00044A1B" w:rsidP="00AD0414">
            <w:pPr>
              <w:pStyle w:val="af6"/>
              <w:jc w:val="center"/>
            </w:pPr>
            <w:r w:rsidRPr="00B96823">
              <w:t>1 работник в смену</w:t>
            </w:r>
          </w:p>
        </w:tc>
        <w:tc>
          <w:tcPr>
            <w:tcW w:w="980" w:type="dxa"/>
          </w:tcPr>
          <w:p w14:paraId="72F9E825" w14:textId="77777777" w:rsidR="00044A1B" w:rsidRPr="00B96823" w:rsidRDefault="00044A1B" w:rsidP="00AD0414">
            <w:pPr>
              <w:pStyle w:val="af6"/>
              <w:jc w:val="center"/>
            </w:pPr>
            <w:r w:rsidRPr="00B96823">
              <w:t>22</w:t>
            </w:r>
          </w:p>
        </w:tc>
        <w:tc>
          <w:tcPr>
            <w:tcW w:w="980" w:type="dxa"/>
          </w:tcPr>
          <w:p w14:paraId="784BBA3D" w14:textId="77777777" w:rsidR="00044A1B" w:rsidRPr="00B96823" w:rsidRDefault="00044A1B" w:rsidP="00AD0414">
            <w:pPr>
              <w:pStyle w:val="af6"/>
              <w:jc w:val="center"/>
            </w:pPr>
            <w:r w:rsidRPr="00B96823">
              <w:t>9</w:t>
            </w:r>
          </w:p>
        </w:tc>
        <w:tc>
          <w:tcPr>
            <w:tcW w:w="2618" w:type="dxa"/>
          </w:tcPr>
          <w:p w14:paraId="0C34BE75" w14:textId="77777777" w:rsidR="00044A1B" w:rsidRPr="00B96823" w:rsidRDefault="00044A1B" w:rsidP="00AD0414">
            <w:pPr>
              <w:pStyle w:val="af6"/>
              <w:jc w:val="center"/>
            </w:pPr>
            <w:r w:rsidRPr="00B96823">
              <w:t>8</w:t>
            </w:r>
          </w:p>
        </w:tc>
      </w:tr>
      <w:tr w:rsidR="00044A1B" w:rsidRPr="00B96823" w14:paraId="57BB89E3" w14:textId="77777777" w:rsidTr="00AD0414">
        <w:tc>
          <w:tcPr>
            <w:tcW w:w="4480" w:type="dxa"/>
          </w:tcPr>
          <w:p w14:paraId="3BF4F0F5" w14:textId="77777777" w:rsidR="00044A1B" w:rsidRPr="00B96823" w:rsidRDefault="00044A1B" w:rsidP="00AD0414">
            <w:pPr>
              <w:pStyle w:val="af8"/>
            </w:pPr>
            <w:r w:rsidRPr="00B96823">
              <w:t>1</w:t>
            </w:r>
            <w:r>
              <w:t>0</w:t>
            </w:r>
            <w:r w:rsidRPr="00B96823">
              <w:t xml:space="preserve"> Аптеки:</w:t>
            </w:r>
          </w:p>
        </w:tc>
        <w:tc>
          <w:tcPr>
            <w:tcW w:w="1540" w:type="dxa"/>
          </w:tcPr>
          <w:p w14:paraId="3ECCB335" w14:textId="77777777" w:rsidR="00044A1B" w:rsidRPr="00B96823" w:rsidRDefault="00044A1B" w:rsidP="00AD0414">
            <w:pPr>
              <w:pStyle w:val="af6"/>
            </w:pPr>
          </w:p>
        </w:tc>
        <w:tc>
          <w:tcPr>
            <w:tcW w:w="980" w:type="dxa"/>
          </w:tcPr>
          <w:p w14:paraId="4E03C7AD" w14:textId="77777777" w:rsidR="00044A1B" w:rsidRPr="00B96823" w:rsidRDefault="00044A1B" w:rsidP="00AD0414">
            <w:pPr>
              <w:pStyle w:val="af6"/>
            </w:pPr>
          </w:p>
        </w:tc>
        <w:tc>
          <w:tcPr>
            <w:tcW w:w="980" w:type="dxa"/>
          </w:tcPr>
          <w:p w14:paraId="0210265F" w14:textId="77777777" w:rsidR="00044A1B" w:rsidRPr="00B96823" w:rsidRDefault="00044A1B" w:rsidP="00AD0414">
            <w:pPr>
              <w:pStyle w:val="af6"/>
            </w:pPr>
          </w:p>
        </w:tc>
        <w:tc>
          <w:tcPr>
            <w:tcW w:w="2618" w:type="dxa"/>
          </w:tcPr>
          <w:p w14:paraId="409CBAEA" w14:textId="77777777" w:rsidR="00044A1B" w:rsidRPr="00B96823" w:rsidRDefault="00044A1B" w:rsidP="00AD0414">
            <w:pPr>
              <w:pStyle w:val="af6"/>
            </w:pPr>
          </w:p>
        </w:tc>
      </w:tr>
      <w:tr w:rsidR="00044A1B" w:rsidRPr="00B96823" w14:paraId="4452CA7B" w14:textId="77777777" w:rsidTr="00AD0414">
        <w:tc>
          <w:tcPr>
            <w:tcW w:w="4480" w:type="dxa"/>
          </w:tcPr>
          <w:p w14:paraId="50A5A301" w14:textId="77777777" w:rsidR="00044A1B" w:rsidRPr="00B96823" w:rsidRDefault="00044A1B" w:rsidP="00AD0414">
            <w:pPr>
              <w:pStyle w:val="af8"/>
            </w:pPr>
            <w:r w:rsidRPr="00B96823">
              <w:t>торговый зал и подсобные помещения</w:t>
            </w:r>
          </w:p>
        </w:tc>
        <w:tc>
          <w:tcPr>
            <w:tcW w:w="1540" w:type="dxa"/>
          </w:tcPr>
          <w:p w14:paraId="7D6B3986" w14:textId="77777777" w:rsidR="00044A1B" w:rsidRPr="00B96823" w:rsidRDefault="00044A1B" w:rsidP="00AD0414">
            <w:pPr>
              <w:pStyle w:val="af6"/>
              <w:jc w:val="center"/>
            </w:pPr>
            <w:r w:rsidRPr="00B96823">
              <w:t>1 работающий</w:t>
            </w:r>
          </w:p>
        </w:tc>
        <w:tc>
          <w:tcPr>
            <w:tcW w:w="980" w:type="dxa"/>
          </w:tcPr>
          <w:p w14:paraId="158AB38E" w14:textId="77777777" w:rsidR="00044A1B" w:rsidRPr="00B96823" w:rsidRDefault="00044A1B" w:rsidP="00AD0414">
            <w:pPr>
              <w:pStyle w:val="af6"/>
              <w:jc w:val="center"/>
            </w:pPr>
            <w:r w:rsidRPr="00B96823">
              <w:t>30</w:t>
            </w:r>
          </w:p>
        </w:tc>
        <w:tc>
          <w:tcPr>
            <w:tcW w:w="980" w:type="dxa"/>
          </w:tcPr>
          <w:p w14:paraId="05171B64" w14:textId="77777777" w:rsidR="00044A1B" w:rsidRPr="00B96823" w:rsidRDefault="00044A1B" w:rsidP="00AD0414">
            <w:pPr>
              <w:pStyle w:val="af6"/>
              <w:jc w:val="center"/>
            </w:pPr>
            <w:r w:rsidRPr="00B96823">
              <w:t>12</w:t>
            </w:r>
          </w:p>
        </w:tc>
        <w:tc>
          <w:tcPr>
            <w:tcW w:w="2618" w:type="dxa"/>
          </w:tcPr>
          <w:p w14:paraId="628285C5" w14:textId="77777777" w:rsidR="00044A1B" w:rsidRPr="00B96823" w:rsidRDefault="00044A1B" w:rsidP="00AD0414">
            <w:pPr>
              <w:pStyle w:val="af6"/>
              <w:jc w:val="center"/>
            </w:pPr>
            <w:r w:rsidRPr="00B96823">
              <w:t>12</w:t>
            </w:r>
          </w:p>
        </w:tc>
      </w:tr>
      <w:tr w:rsidR="00044A1B" w:rsidRPr="00B96823" w14:paraId="5D77F827" w14:textId="77777777" w:rsidTr="00AD0414">
        <w:tc>
          <w:tcPr>
            <w:tcW w:w="4480" w:type="dxa"/>
          </w:tcPr>
          <w:p w14:paraId="372EAA73" w14:textId="77777777" w:rsidR="00044A1B" w:rsidRPr="00B96823" w:rsidRDefault="00044A1B" w:rsidP="00AD0414">
            <w:pPr>
              <w:pStyle w:val="af8"/>
            </w:pPr>
            <w:r w:rsidRPr="00B96823">
              <w:t>лаборатория приготовления лекарств</w:t>
            </w:r>
          </w:p>
        </w:tc>
        <w:tc>
          <w:tcPr>
            <w:tcW w:w="1540" w:type="dxa"/>
          </w:tcPr>
          <w:p w14:paraId="144DC87C" w14:textId="77777777" w:rsidR="00044A1B" w:rsidRPr="00B96823" w:rsidRDefault="00044A1B" w:rsidP="00AD0414">
            <w:pPr>
              <w:pStyle w:val="af6"/>
              <w:jc w:val="center"/>
            </w:pPr>
            <w:r w:rsidRPr="00B96823">
              <w:t>То же</w:t>
            </w:r>
          </w:p>
        </w:tc>
        <w:tc>
          <w:tcPr>
            <w:tcW w:w="980" w:type="dxa"/>
          </w:tcPr>
          <w:p w14:paraId="0710F433" w14:textId="77777777" w:rsidR="00044A1B" w:rsidRPr="00B96823" w:rsidRDefault="00044A1B" w:rsidP="00AD0414">
            <w:pPr>
              <w:pStyle w:val="af6"/>
              <w:jc w:val="center"/>
            </w:pPr>
            <w:r w:rsidRPr="00B96823">
              <w:t>310</w:t>
            </w:r>
          </w:p>
        </w:tc>
        <w:tc>
          <w:tcPr>
            <w:tcW w:w="980" w:type="dxa"/>
          </w:tcPr>
          <w:p w14:paraId="3074F004" w14:textId="77777777" w:rsidR="00044A1B" w:rsidRPr="00B96823" w:rsidRDefault="00044A1B" w:rsidP="00AD0414">
            <w:pPr>
              <w:pStyle w:val="af6"/>
              <w:jc w:val="center"/>
            </w:pPr>
            <w:r w:rsidRPr="00B96823">
              <w:t>55</w:t>
            </w:r>
          </w:p>
        </w:tc>
        <w:tc>
          <w:tcPr>
            <w:tcW w:w="2618" w:type="dxa"/>
          </w:tcPr>
          <w:p w14:paraId="112898BB" w14:textId="77777777" w:rsidR="00044A1B" w:rsidRPr="00B96823" w:rsidRDefault="00044A1B" w:rsidP="00AD0414">
            <w:pPr>
              <w:pStyle w:val="af6"/>
              <w:jc w:val="center"/>
            </w:pPr>
            <w:r w:rsidRPr="00B96823">
              <w:t>12</w:t>
            </w:r>
          </w:p>
        </w:tc>
      </w:tr>
      <w:tr w:rsidR="00044A1B" w:rsidRPr="00B96823" w14:paraId="1D8A5946" w14:textId="77777777" w:rsidTr="00AD0414">
        <w:tc>
          <w:tcPr>
            <w:tcW w:w="4480" w:type="dxa"/>
          </w:tcPr>
          <w:p w14:paraId="5E77CF2D" w14:textId="77777777" w:rsidR="00044A1B" w:rsidRPr="00B96823" w:rsidRDefault="00044A1B" w:rsidP="00AD0414">
            <w:pPr>
              <w:pStyle w:val="af8"/>
            </w:pPr>
            <w:r w:rsidRPr="00B96823">
              <w:t>1</w:t>
            </w:r>
            <w:r>
              <w:t>1</w:t>
            </w:r>
            <w:r w:rsidRPr="00B96823">
              <w:t xml:space="preserve"> Парикмахерские</w:t>
            </w:r>
          </w:p>
        </w:tc>
        <w:tc>
          <w:tcPr>
            <w:tcW w:w="1540" w:type="dxa"/>
          </w:tcPr>
          <w:p w14:paraId="3553D77A" w14:textId="77777777" w:rsidR="00044A1B" w:rsidRPr="00B96823" w:rsidRDefault="00044A1B" w:rsidP="00AD0414">
            <w:pPr>
              <w:pStyle w:val="af6"/>
              <w:jc w:val="center"/>
            </w:pPr>
            <w:r w:rsidRPr="00B96823">
              <w:t>1 рабочее место в смену</w:t>
            </w:r>
          </w:p>
        </w:tc>
        <w:tc>
          <w:tcPr>
            <w:tcW w:w="980" w:type="dxa"/>
          </w:tcPr>
          <w:p w14:paraId="6C7E2CE6" w14:textId="77777777" w:rsidR="00044A1B" w:rsidRPr="00B96823" w:rsidRDefault="00044A1B" w:rsidP="00AD0414">
            <w:pPr>
              <w:pStyle w:val="af6"/>
              <w:jc w:val="center"/>
            </w:pPr>
            <w:r w:rsidRPr="00B96823">
              <w:t>61</w:t>
            </w:r>
          </w:p>
        </w:tc>
        <w:tc>
          <w:tcPr>
            <w:tcW w:w="980" w:type="dxa"/>
          </w:tcPr>
          <w:p w14:paraId="3F8D5BA1" w14:textId="77777777" w:rsidR="00044A1B" w:rsidRPr="00B96823" w:rsidRDefault="00044A1B" w:rsidP="00AD0414">
            <w:pPr>
              <w:pStyle w:val="af6"/>
              <w:jc w:val="center"/>
            </w:pPr>
            <w:r w:rsidRPr="00B96823">
              <w:t>36</w:t>
            </w:r>
          </w:p>
        </w:tc>
        <w:tc>
          <w:tcPr>
            <w:tcW w:w="2618" w:type="dxa"/>
          </w:tcPr>
          <w:p w14:paraId="2D0114DE" w14:textId="77777777" w:rsidR="00044A1B" w:rsidRPr="00B96823" w:rsidRDefault="00044A1B" w:rsidP="00AD0414">
            <w:pPr>
              <w:pStyle w:val="af6"/>
              <w:jc w:val="center"/>
            </w:pPr>
            <w:r w:rsidRPr="00B96823">
              <w:t>12</w:t>
            </w:r>
          </w:p>
        </w:tc>
      </w:tr>
      <w:tr w:rsidR="00044A1B" w:rsidRPr="00B96823" w14:paraId="2254E375" w14:textId="77777777" w:rsidTr="00AD0414">
        <w:tc>
          <w:tcPr>
            <w:tcW w:w="4480" w:type="dxa"/>
          </w:tcPr>
          <w:p w14:paraId="5F8F96FD" w14:textId="77777777" w:rsidR="00044A1B" w:rsidRPr="00B96823" w:rsidRDefault="00044A1B" w:rsidP="00AD0414">
            <w:pPr>
              <w:pStyle w:val="af8"/>
            </w:pPr>
            <w:r w:rsidRPr="00B96823">
              <w:t>1</w:t>
            </w:r>
            <w:r>
              <w:t>2</w:t>
            </w:r>
            <w:r w:rsidRPr="00B96823">
              <w:t xml:space="preserve"> Кинотеатры, театры, клубы и досугово-развлекательные учреждения:</w:t>
            </w:r>
          </w:p>
        </w:tc>
        <w:tc>
          <w:tcPr>
            <w:tcW w:w="1540" w:type="dxa"/>
          </w:tcPr>
          <w:p w14:paraId="22A04978" w14:textId="77777777" w:rsidR="00044A1B" w:rsidRPr="00B96823" w:rsidRDefault="00044A1B" w:rsidP="00AD0414">
            <w:pPr>
              <w:pStyle w:val="af6"/>
            </w:pPr>
          </w:p>
        </w:tc>
        <w:tc>
          <w:tcPr>
            <w:tcW w:w="980" w:type="dxa"/>
          </w:tcPr>
          <w:p w14:paraId="7A2F4719" w14:textId="77777777" w:rsidR="00044A1B" w:rsidRPr="00B96823" w:rsidRDefault="00044A1B" w:rsidP="00AD0414">
            <w:pPr>
              <w:pStyle w:val="af6"/>
            </w:pPr>
          </w:p>
        </w:tc>
        <w:tc>
          <w:tcPr>
            <w:tcW w:w="980" w:type="dxa"/>
          </w:tcPr>
          <w:p w14:paraId="02C7875E" w14:textId="77777777" w:rsidR="00044A1B" w:rsidRPr="00B96823" w:rsidRDefault="00044A1B" w:rsidP="00AD0414">
            <w:pPr>
              <w:pStyle w:val="af6"/>
            </w:pPr>
          </w:p>
        </w:tc>
        <w:tc>
          <w:tcPr>
            <w:tcW w:w="2618" w:type="dxa"/>
          </w:tcPr>
          <w:p w14:paraId="3BA0C93C" w14:textId="77777777" w:rsidR="00044A1B" w:rsidRPr="00B96823" w:rsidRDefault="00044A1B" w:rsidP="00AD0414">
            <w:pPr>
              <w:pStyle w:val="af6"/>
            </w:pPr>
          </w:p>
        </w:tc>
      </w:tr>
      <w:tr w:rsidR="00044A1B" w:rsidRPr="00B96823" w14:paraId="6D9F6246" w14:textId="77777777" w:rsidTr="00AD0414">
        <w:tc>
          <w:tcPr>
            <w:tcW w:w="4480" w:type="dxa"/>
          </w:tcPr>
          <w:p w14:paraId="2DA6D61F" w14:textId="77777777" w:rsidR="00044A1B" w:rsidRPr="00B96823" w:rsidRDefault="00044A1B" w:rsidP="00AD0414">
            <w:pPr>
              <w:pStyle w:val="af8"/>
            </w:pPr>
            <w:r w:rsidRPr="00B96823">
              <w:t>для зрителей</w:t>
            </w:r>
          </w:p>
        </w:tc>
        <w:tc>
          <w:tcPr>
            <w:tcW w:w="1540" w:type="dxa"/>
          </w:tcPr>
          <w:p w14:paraId="74713C33" w14:textId="77777777" w:rsidR="00044A1B" w:rsidRPr="00B96823" w:rsidRDefault="00044A1B" w:rsidP="00AD0414">
            <w:pPr>
              <w:pStyle w:val="af6"/>
              <w:jc w:val="center"/>
            </w:pPr>
            <w:r w:rsidRPr="00B96823">
              <w:t>1 человек</w:t>
            </w:r>
          </w:p>
        </w:tc>
        <w:tc>
          <w:tcPr>
            <w:tcW w:w="980" w:type="dxa"/>
          </w:tcPr>
          <w:p w14:paraId="371F61AC" w14:textId="77777777" w:rsidR="00044A1B" w:rsidRPr="00B96823" w:rsidRDefault="00044A1B" w:rsidP="00AD0414">
            <w:pPr>
              <w:pStyle w:val="af6"/>
              <w:jc w:val="center"/>
            </w:pPr>
            <w:r w:rsidRPr="00B96823">
              <w:t>8</w:t>
            </w:r>
          </w:p>
        </w:tc>
        <w:tc>
          <w:tcPr>
            <w:tcW w:w="980" w:type="dxa"/>
          </w:tcPr>
          <w:p w14:paraId="49F2C1C0" w14:textId="77777777" w:rsidR="00044A1B" w:rsidRPr="00B96823" w:rsidRDefault="00044A1B" w:rsidP="00AD0414">
            <w:pPr>
              <w:pStyle w:val="af6"/>
              <w:jc w:val="center"/>
            </w:pPr>
            <w:r w:rsidRPr="00B96823">
              <w:t>3</w:t>
            </w:r>
          </w:p>
        </w:tc>
        <w:tc>
          <w:tcPr>
            <w:tcW w:w="2618" w:type="dxa"/>
          </w:tcPr>
          <w:p w14:paraId="00FFBA6C" w14:textId="77777777" w:rsidR="00044A1B" w:rsidRPr="00B96823" w:rsidRDefault="00044A1B" w:rsidP="00AD0414">
            <w:pPr>
              <w:pStyle w:val="af6"/>
              <w:jc w:val="center"/>
            </w:pPr>
            <w:r w:rsidRPr="00B96823">
              <w:t>4</w:t>
            </w:r>
          </w:p>
        </w:tc>
      </w:tr>
      <w:tr w:rsidR="00044A1B" w:rsidRPr="00B96823" w14:paraId="509836D9" w14:textId="77777777" w:rsidTr="00AD0414">
        <w:tc>
          <w:tcPr>
            <w:tcW w:w="4480" w:type="dxa"/>
          </w:tcPr>
          <w:p w14:paraId="168A1B9B" w14:textId="77777777" w:rsidR="00044A1B" w:rsidRPr="00B96823" w:rsidRDefault="00044A1B" w:rsidP="00AD0414">
            <w:pPr>
              <w:pStyle w:val="af8"/>
            </w:pPr>
            <w:r w:rsidRPr="00B96823">
              <w:t>для артистов</w:t>
            </w:r>
          </w:p>
        </w:tc>
        <w:tc>
          <w:tcPr>
            <w:tcW w:w="1540" w:type="dxa"/>
          </w:tcPr>
          <w:p w14:paraId="4B51D835" w14:textId="77777777" w:rsidR="00044A1B" w:rsidRPr="00B96823" w:rsidRDefault="00044A1B" w:rsidP="00AD0414">
            <w:pPr>
              <w:pStyle w:val="af6"/>
              <w:jc w:val="center"/>
            </w:pPr>
            <w:r w:rsidRPr="00B96823">
              <w:t>То же</w:t>
            </w:r>
          </w:p>
        </w:tc>
        <w:tc>
          <w:tcPr>
            <w:tcW w:w="980" w:type="dxa"/>
          </w:tcPr>
          <w:p w14:paraId="1DE04D5C" w14:textId="77777777" w:rsidR="00044A1B" w:rsidRPr="00B96823" w:rsidRDefault="00044A1B" w:rsidP="00AD0414">
            <w:pPr>
              <w:pStyle w:val="af6"/>
              <w:jc w:val="center"/>
            </w:pPr>
            <w:r w:rsidRPr="00B96823">
              <w:t>40</w:t>
            </w:r>
          </w:p>
        </w:tc>
        <w:tc>
          <w:tcPr>
            <w:tcW w:w="980" w:type="dxa"/>
          </w:tcPr>
          <w:p w14:paraId="41048FAC" w14:textId="77777777" w:rsidR="00044A1B" w:rsidRPr="00B96823" w:rsidRDefault="00044A1B" w:rsidP="00AD0414">
            <w:pPr>
              <w:pStyle w:val="af6"/>
              <w:jc w:val="center"/>
            </w:pPr>
            <w:r w:rsidRPr="00B96823">
              <w:t>25</w:t>
            </w:r>
          </w:p>
        </w:tc>
        <w:tc>
          <w:tcPr>
            <w:tcW w:w="2618" w:type="dxa"/>
          </w:tcPr>
          <w:p w14:paraId="67089DBD" w14:textId="77777777" w:rsidR="00044A1B" w:rsidRPr="00B96823" w:rsidRDefault="00044A1B" w:rsidP="00AD0414">
            <w:pPr>
              <w:pStyle w:val="af6"/>
              <w:jc w:val="center"/>
            </w:pPr>
            <w:r w:rsidRPr="00B96823">
              <w:t>8</w:t>
            </w:r>
          </w:p>
        </w:tc>
      </w:tr>
      <w:tr w:rsidR="00044A1B" w:rsidRPr="00B96823" w14:paraId="2C6A14BB" w14:textId="77777777" w:rsidTr="00AD0414">
        <w:tc>
          <w:tcPr>
            <w:tcW w:w="4480" w:type="dxa"/>
          </w:tcPr>
          <w:p w14:paraId="7A7CFED7" w14:textId="77777777" w:rsidR="00044A1B" w:rsidRPr="00B96823" w:rsidRDefault="00044A1B" w:rsidP="00AD0414">
            <w:pPr>
              <w:pStyle w:val="af8"/>
            </w:pPr>
            <w:r w:rsidRPr="00B96823">
              <w:t>1</w:t>
            </w:r>
            <w:r>
              <w:t>3</w:t>
            </w:r>
            <w:r w:rsidRPr="00B96823">
              <w:t xml:space="preserve"> Стадионы и спортзалы:</w:t>
            </w:r>
          </w:p>
        </w:tc>
        <w:tc>
          <w:tcPr>
            <w:tcW w:w="1540" w:type="dxa"/>
          </w:tcPr>
          <w:p w14:paraId="28498068" w14:textId="77777777" w:rsidR="00044A1B" w:rsidRPr="00B96823" w:rsidRDefault="00044A1B" w:rsidP="00AD0414">
            <w:pPr>
              <w:pStyle w:val="af6"/>
            </w:pPr>
          </w:p>
        </w:tc>
        <w:tc>
          <w:tcPr>
            <w:tcW w:w="980" w:type="dxa"/>
          </w:tcPr>
          <w:p w14:paraId="26CFEAD4" w14:textId="77777777" w:rsidR="00044A1B" w:rsidRPr="00B96823" w:rsidRDefault="00044A1B" w:rsidP="00AD0414">
            <w:pPr>
              <w:pStyle w:val="af6"/>
            </w:pPr>
          </w:p>
        </w:tc>
        <w:tc>
          <w:tcPr>
            <w:tcW w:w="980" w:type="dxa"/>
          </w:tcPr>
          <w:p w14:paraId="117080B7" w14:textId="77777777" w:rsidR="00044A1B" w:rsidRPr="00B96823" w:rsidRDefault="00044A1B" w:rsidP="00AD0414">
            <w:pPr>
              <w:pStyle w:val="af6"/>
            </w:pPr>
          </w:p>
        </w:tc>
        <w:tc>
          <w:tcPr>
            <w:tcW w:w="2618" w:type="dxa"/>
          </w:tcPr>
          <w:p w14:paraId="24069AB7" w14:textId="77777777" w:rsidR="00044A1B" w:rsidRPr="00B96823" w:rsidRDefault="00044A1B" w:rsidP="00AD0414">
            <w:pPr>
              <w:pStyle w:val="af6"/>
            </w:pPr>
          </w:p>
        </w:tc>
      </w:tr>
      <w:tr w:rsidR="00044A1B" w:rsidRPr="00B96823" w14:paraId="11A73F4C" w14:textId="77777777" w:rsidTr="00AD0414">
        <w:tc>
          <w:tcPr>
            <w:tcW w:w="4480" w:type="dxa"/>
          </w:tcPr>
          <w:p w14:paraId="7CAA10E3" w14:textId="77777777" w:rsidR="00044A1B" w:rsidRPr="00B96823" w:rsidRDefault="00044A1B" w:rsidP="00AD0414">
            <w:pPr>
              <w:pStyle w:val="af8"/>
            </w:pPr>
            <w:r w:rsidRPr="00B96823">
              <w:t>для зрителей</w:t>
            </w:r>
          </w:p>
        </w:tc>
        <w:tc>
          <w:tcPr>
            <w:tcW w:w="1540" w:type="dxa"/>
          </w:tcPr>
          <w:p w14:paraId="2356D532" w14:textId="77777777" w:rsidR="00044A1B" w:rsidRPr="00B96823" w:rsidRDefault="00044A1B" w:rsidP="00AD0414">
            <w:pPr>
              <w:pStyle w:val="af6"/>
              <w:jc w:val="center"/>
            </w:pPr>
            <w:r w:rsidRPr="00B96823">
              <w:t>"</w:t>
            </w:r>
          </w:p>
        </w:tc>
        <w:tc>
          <w:tcPr>
            <w:tcW w:w="980" w:type="dxa"/>
          </w:tcPr>
          <w:p w14:paraId="553D9509" w14:textId="77777777" w:rsidR="00044A1B" w:rsidRPr="00B96823" w:rsidRDefault="00044A1B" w:rsidP="00AD0414">
            <w:pPr>
              <w:pStyle w:val="af6"/>
              <w:jc w:val="center"/>
            </w:pPr>
            <w:r w:rsidRPr="00B96823">
              <w:t>3</w:t>
            </w:r>
          </w:p>
        </w:tc>
        <w:tc>
          <w:tcPr>
            <w:tcW w:w="980" w:type="dxa"/>
          </w:tcPr>
          <w:p w14:paraId="368B6B1D" w14:textId="77777777" w:rsidR="00044A1B" w:rsidRPr="00B96823" w:rsidRDefault="00044A1B" w:rsidP="00AD0414">
            <w:pPr>
              <w:pStyle w:val="af6"/>
              <w:jc w:val="center"/>
            </w:pPr>
            <w:r w:rsidRPr="00B96823">
              <w:t>1</w:t>
            </w:r>
          </w:p>
        </w:tc>
        <w:tc>
          <w:tcPr>
            <w:tcW w:w="2618" w:type="dxa"/>
          </w:tcPr>
          <w:p w14:paraId="1D990025" w14:textId="77777777" w:rsidR="00044A1B" w:rsidRPr="00B96823" w:rsidRDefault="00044A1B" w:rsidP="00AD0414">
            <w:pPr>
              <w:pStyle w:val="af6"/>
              <w:jc w:val="center"/>
            </w:pPr>
            <w:r w:rsidRPr="00B96823">
              <w:t>4</w:t>
            </w:r>
          </w:p>
        </w:tc>
      </w:tr>
      <w:tr w:rsidR="00044A1B" w:rsidRPr="00B96823" w14:paraId="23C5DDF8" w14:textId="77777777" w:rsidTr="00AD0414">
        <w:tc>
          <w:tcPr>
            <w:tcW w:w="4480" w:type="dxa"/>
          </w:tcPr>
          <w:p w14:paraId="5833EE65" w14:textId="77777777" w:rsidR="00044A1B" w:rsidRPr="00B96823" w:rsidRDefault="00044A1B" w:rsidP="00AD0414">
            <w:pPr>
              <w:pStyle w:val="af8"/>
            </w:pPr>
            <w:r w:rsidRPr="00B96823">
              <w:t>для физкультурников с учетом приема душа</w:t>
            </w:r>
          </w:p>
        </w:tc>
        <w:tc>
          <w:tcPr>
            <w:tcW w:w="1540" w:type="dxa"/>
          </w:tcPr>
          <w:p w14:paraId="5B4D83D6" w14:textId="77777777" w:rsidR="00044A1B" w:rsidRPr="00B96823" w:rsidRDefault="00044A1B" w:rsidP="00AD0414">
            <w:pPr>
              <w:pStyle w:val="af6"/>
              <w:jc w:val="center"/>
            </w:pPr>
            <w:r w:rsidRPr="00B96823">
              <w:t>"</w:t>
            </w:r>
          </w:p>
        </w:tc>
        <w:tc>
          <w:tcPr>
            <w:tcW w:w="980" w:type="dxa"/>
          </w:tcPr>
          <w:p w14:paraId="47C79F34" w14:textId="77777777" w:rsidR="00044A1B" w:rsidRPr="00B96823" w:rsidRDefault="00044A1B" w:rsidP="00AD0414">
            <w:pPr>
              <w:pStyle w:val="af6"/>
              <w:jc w:val="center"/>
            </w:pPr>
            <w:r w:rsidRPr="00B96823">
              <w:t>57</w:t>
            </w:r>
          </w:p>
        </w:tc>
        <w:tc>
          <w:tcPr>
            <w:tcW w:w="980" w:type="dxa"/>
          </w:tcPr>
          <w:p w14:paraId="50336E66" w14:textId="77777777" w:rsidR="00044A1B" w:rsidRPr="00B96823" w:rsidRDefault="00044A1B" w:rsidP="00AD0414">
            <w:pPr>
              <w:pStyle w:val="af6"/>
              <w:jc w:val="center"/>
            </w:pPr>
            <w:r w:rsidRPr="00B96823">
              <w:t>35</w:t>
            </w:r>
          </w:p>
        </w:tc>
        <w:tc>
          <w:tcPr>
            <w:tcW w:w="2618" w:type="dxa"/>
          </w:tcPr>
          <w:p w14:paraId="601F1718" w14:textId="77777777" w:rsidR="00044A1B" w:rsidRPr="00B96823" w:rsidRDefault="00044A1B" w:rsidP="00AD0414">
            <w:pPr>
              <w:pStyle w:val="af6"/>
              <w:jc w:val="center"/>
            </w:pPr>
            <w:r w:rsidRPr="00B96823">
              <w:t>11</w:t>
            </w:r>
          </w:p>
        </w:tc>
      </w:tr>
      <w:tr w:rsidR="00044A1B" w:rsidRPr="00B96823" w14:paraId="597A1713" w14:textId="77777777" w:rsidTr="00AD0414">
        <w:tc>
          <w:tcPr>
            <w:tcW w:w="4480" w:type="dxa"/>
          </w:tcPr>
          <w:p w14:paraId="78E13C4C" w14:textId="77777777" w:rsidR="00044A1B" w:rsidRPr="00B96823" w:rsidRDefault="00044A1B" w:rsidP="00AD0414">
            <w:pPr>
              <w:pStyle w:val="af8"/>
            </w:pPr>
            <w:r w:rsidRPr="00B96823">
              <w:lastRenderedPageBreak/>
              <w:t>для спортсменов с учетом приема душа</w:t>
            </w:r>
          </w:p>
        </w:tc>
        <w:tc>
          <w:tcPr>
            <w:tcW w:w="1540" w:type="dxa"/>
          </w:tcPr>
          <w:p w14:paraId="73D31B34" w14:textId="77777777" w:rsidR="00044A1B" w:rsidRPr="00B96823" w:rsidRDefault="00044A1B" w:rsidP="00AD0414">
            <w:pPr>
              <w:pStyle w:val="af6"/>
              <w:jc w:val="center"/>
            </w:pPr>
            <w:r w:rsidRPr="00B96823">
              <w:t>"</w:t>
            </w:r>
          </w:p>
        </w:tc>
        <w:tc>
          <w:tcPr>
            <w:tcW w:w="980" w:type="dxa"/>
          </w:tcPr>
          <w:p w14:paraId="04C793CE" w14:textId="77777777" w:rsidR="00044A1B" w:rsidRPr="00B96823" w:rsidRDefault="00044A1B" w:rsidP="00AD0414">
            <w:pPr>
              <w:pStyle w:val="af6"/>
              <w:jc w:val="center"/>
            </w:pPr>
            <w:r w:rsidRPr="00B96823">
              <w:t>115</w:t>
            </w:r>
          </w:p>
        </w:tc>
        <w:tc>
          <w:tcPr>
            <w:tcW w:w="980" w:type="dxa"/>
          </w:tcPr>
          <w:p w14:paraId="777DE753" w14:textId="77777777" w:rsidR="00044A1B" w:rsidRPr="00B96823" w:rsidRDefault="00044A1B" w:rsidP="00AD0414">
            <w:pPr>
              <w:pStyle w:val="af6"/>
              <w:jc w:val="center"/>
            </w:pPr>
            <w:r w:rsidRPr="00B96823">
              <w:t>69</w:t>
            </w:r>
          </w:p>
        </w:tc>
        <w:tc>
          <w:tcPr>
            <w:tcW w:w="2618" w:type="dxa"/>
          </w:tcPr>
          <w:p w14:paraId="342062C6" w14:textId="77777777" w:rsidR="00044A1B" w:rsidRPr="00B96823" w:rsidRDefault="00044A1B" w:rsidP="00AD0414">
            <w:pPr>
              <w:pStyle w:val="af6"/>
              <w:jc w:val="center"/>
            </w:pPr>
            <w:r w:rsidRPr="00B96823">
              <w:t>11</w:t>
            </w:r>
          </w:p>
        </w:tc>
      </w:tr>
      <w:tr w:rsidR="00044A1B" w:rsidRPr="00B96823" w14:paraId="5A850070" w14:textId="77777777" w:rsidTr="00AD0414">
        <w:tc>
          <w:tcPr>
            <w:tcW w:w="4480" w:type="dxa"/>
          </w:tcPr>
          <w:p w14:paraId="3BD4293E" w14:textId="77777777" w:rsidR="00044A1B" w:rsidRPr="00B96823" w:rsidRDefault="00044A1B" w:rsidP="00AD0414">
            <w:pPr>
              <w:pStyle w:val="af8"/>
            </w:pPr>
            <w:r w:rsidRPr="00B96823">
              <w:t>1</w:t>
            </w:r>
            <w:r>
              <w:t>4</w:t>
            </w:r>
            <w:r w:rsidRPr="00B96823">
              <w:t xml:space="preserve"> Плавательные бассейны:</w:t>
            </w:r>
          </w:p>
        </w:tc>
        <w:tc>
          <w:tcPr>
            <w:tcW w:w="1540" w:type="dxa"/>
          </w:tcPr>
          <w:p w14:paraId="553EF43B" w14:textId="77777777" w:rsidR="00044A1B" w:rsidRPr="00B96823" w:rsidRDefault="00044A1B" w:rsidP="00AD0414">
            <w:pPr>
              <w:pStyle w:val="af6"/>
            </w:pPr>
          </w:p>
        </w:tc>
        <w:tc>
          <w:tcPr>
            <w:tcW w:w="980" w:type="dxa"/>
          </w:tcPr>
          <w:p w14:paraId="6B2C6AED" w14:textId="77777777" w:rsidR="00044A1B" w:rsidRPr="00B96823" w:rsidRDefault="00044A1B" w:rsidP="00AD0414">
            <w:pPr>
              <w:pStyle w:val="af6"/>
            </w:pPr>
          </w:p>
        </w:tc>
        <w:tc>
          <w:tcPr>
            <w:tcW w:w="980" w:type="dxa"/>
          </w:tcPr>
          <w:p w14:paraId="220EEABA" w14:textId="77777777" w:rsidR="00044A1B" w:rsidRPr="00B96823" w:rsidRDefault="00044A1B" w:rsidP="00AD0414">
            <w:pPr>
              <w:pStyle w:val="af6"/>
            </w:pPr>
          </w:p>
        </w:tc>
        <w:tc>
          <w:tcPr>
            <w:tcW w:w="2618" w:type="dxa"/>
          </w:tcPr>
          <w:p w14:paraId="314FB950" w14:textId="77777777" w:rsidR="00044A1B" w:rsidRPr="00B96823" w:rsidRDefault="00044A1B" w:rsidP="00AD0414">
            <w:pPr>
              <w:pStyle w:val="af6"/>
            </w:pPr>
          </w:p>
        </w:tc>
      </w:tr>
      <w:tr w:rsidR="00044A1B" w:rsidRPr="00B96823" w14:paraId="50190A2C" w14:textId="77777777" w:rsidTr="00AD0414">
        <w:tc>
          <w:tcPr>
            <w:tcW w:w="4480" w:type="dxa"/>
          </w:tcPr>
          <w:p w14:paraId="3B6EA261" w14:textId="77777777" w:rsidR="00044A1B" w:rsidRPr="00B96823" w:rsidRDefault="00044A1B" w:rsidP="00AD0414">
            <w:pPr>
              <w:pStyle w:val="af8"/>
            </w:pPr>
            <w:r w:rsidRPr="00B96823">
              <w:t>для зрителей</w:t>
            </w:r>
          </w:p>
        </w:tc>
        <w:tc>
          <w:tcPr>
            <w:tcW w:w="1540" w:type="dxa"/>
          </w:tcPr>
          <w:p w14:paraId="1E5826FA" w14:textId="77777777" w:rsidR="00044A1B" w:rsidRPr="00B96823" w:rsidRDefault="00044A1B" w:rsidP="00AD0414">
            <w:pPr>
              <w:pStyle w:val="af6"/>
              <w:jc w:val="center"/>
            </w:pPr>
            <w:r w:rsidRPr="00B96823">
              <w:t>1 место</w:t>
            </w:r>
          </w:p>
        </w:tc>
        <w:tc>
          <w:tcPr>
            <w:tcW w:w="980" w:type="dxa"/>
          </w:tcPr>
          <w:p w14:paraId="36DC0017" w14:textId="77777777" w:rsidR="00044A1B" w:rsidRPr="00B96823" w:rsidRDefault="00044A1B" w:rsidP="00AD0414">
            <w:pPr>
              <w:pStyle w:val="af6"/>
              <w:jc w:val="center"/>
            </w:pPr>
            <w:r w:rsidRPr="00B96823">
              <w:t>3</w:t>
            </w:r>
          </w:p>
        </w:tc>
        <w:tc>
          <w:tcPr>
            <w:tcW w:w="980" w:type="dxa"/>
          </w:tcPr>
          <w:p w14:paraId="30FC3FD5" w14:textId="77777777" w:rsidR="00044A1B" w:rsidRPr="00B96823" w:rsidRDefault="00044A1B" w:rsidP="00AD0414">
            <w:pPr>
              <w:pStyle w:val="af6"/>
              <w:jc w:val="center"/>
            </w:pPr>
            <w:r w:rsidRPr="00B96823">
              <w:t>1</w:t>
            </w:r>
          </w:p>
        </w:tc>
        <w:tc>
          <w:tcPr>
            <w:tcW w:w="2618" w:type="dxa"/>
          </w:tcPr>
          <w:p w14:paraId="5829A12C" w14:textId="77777777" w:rsidR="00044A1B" w:rsidRPr="00B96823" w:rsidRDefault="00044A1B" w:rsidP="00AD0414">
            <w:pPr>
              <w:pStyle w:val="af6"/>
              <w:jc w:val="center"/>
            </w:pPr>
            <w:r w:rsidRPr="00B96823">
              <w:t>6</w:t>
            </w:r>
          </w:p>
        </w:tc>
      </w:tr>
      <w:tr w:rsidR="00044A1B" w:rsidRPr="00B96823" w14:paraId="7B1B63A1" w14:textId="77777777" w:rsidTr="00AD0414">
        <w:tc>
          <w:tcPr>
            <w:tcW w:w="4480" w:type="dxa"/>
          </w:tcPr>
          <w:p w14:paraId="6BA8171E" w14:textId="77777777" w:rsidR="00044A1B" w:rsidRPr="00B96823" w:rsidRDefault="00044A1B" w:rsidP="00AD0414">
            <w:pPr>
              <w:pStyle w:val="af8"/>
            </w:pPr>
            <w:r w:rsidRPr="00B96823">
              <w:t>для спортсменов (физкультурников) с учетом приема душа</w:t>
            </w:r>
          </w:p>
        </w:tc>
        <w:tc>
          <w:tcPr>
            <w:tcW w:w="1540" w:type="dxa"/>
          </w:tcPr>
          <w:p w14:paraId="2A8BD1A3" w14:textId="77777777" w:rsidR="00044A1B" w:rsidRPr="00B96823" w:rsidRDefault="00044A1B" w:rsidP="00AD0414">
            <w:pPr>
              <w:pStyle w:val="af6"/>
              <w:jc w:val="center"/>
            </w:pPr>
            <w:r w:rsidRPr="00B96823">
              <w:t>1 человек</w:t>
            </w:r>
          </w:p>
        </w:tc>
        <w:tc>
          <w:tcPr>
            <w:tcW w:w="980" w:type="dxa"/>
          </w:tcPr>
          <w:p w14:paraId="50F617E1" w14:textId="77777777" w:rsidR="00044A1B" w:rsidRPr="00B96823" w:rsidRDefault="00044A1B" w:rsidP="00AD0414">
            <w:pPr>
              <w:pStyle w:val="af6"/>
              <w:jc w:val="center"/>
            </w:pPr>
            <w:r w:rsidRPr="00B96823">
              <w:t>100</w:t>
            </w:r>
          </w:p>
        </w:tc>
        <w:tc>
          <w:tcPr>
            <w:tcW w:w="980" w:type="dxa"/>
          </w:tcPr>
          <w:p w14:paraId="0BFEFF63" w14:textId="77777777" w:rsidR="00044A1B" w:rsidRPr="00B96823" w:rsidRDefault="00044A1B" w:rsidP="00AD0414">
            <w:pPr>
              <w:pStyle w:val="af6"/>
              <w:jc w:val="center"/>
            </w:pPr>
            <w:r w:rsidRPr="00B96823">
              <w:t>60</w:t>
            </w:r>
          </w:p>
        </w:tc>
        <w:tc>
          <w:tcPr>
            <w:tcW w:w="2618" w:type="dxa"/>
          </w:tcPr>
          <w:p w14:paraId="50983AFA" w14:textId="77777777" w:rsidR="00044A1B" w:rsidRPr="00B96823" w:rsidRDefault="00044A1B" w:rsidP="00AD0414">
            <w:pPr>
              <w:pStyle w:val="af6"/>
              <w:jc w:val="center"/>
            </w:pPr>
            <w:r w:rsidRPr="00B96823">
              <w:t>8</w:t>
            </w:r>
          </w:p>
        </w:tc>
      </w:tr>
      <w:tr w:rsidR="00044A1B" w:rsidRPr="00B96823" w14:paraId="26249421" w14:textId="77777777" w:rsidTr="00AD0414">
        <w:tc>
          <w:tcPr>
            <w:tcW w:w="4480" w:type="dxa"/>
          </w:tcPr>
          <w:p w14:paraId="64CA1D62" w14:textId="77777777" w:rsidR="00044A1B" w:rsidRPr="00B96823" w:rsidRDefault="00044A1B" w:rsidP="00AD0414">
            <w:pPr>
              <w:pStyle w:val="af8"/>
            </w:pPr>
            <w:r w:rsidRPr="00B96823">
              <w:t>на пополнение бассейна</w:t>
            </w:r>
          </w:p>
        </w:tc>
        <w:tc>
          <w:tcPr>
            <w:tcW w:w="1540" w:type="dxa"/>
          </w:tcPr>
          <w:p w14:paraId="38D62938" w14:textId="77777777" w:rsidR="00044A1B" w:rsidRPr="00B96823" w:rsidRDefault="00044A1B" w:rsidP="00AD0414">
            <w:pPr>
              <w:pStyle w:val="af6"/>
              <w:jc w:val="center"/>
            </w:pPr>
            <w:r w:rsidRPr="00B96823">
              <w:t>% вместимости</w:t>
            </w:r>
          </w:p>
        </w:tc>
        <w:tc>
          <w:tcPr>
            <w:tcW w:w="980" w:type="dxa"/>
          </w:tcPr>
          <w:p w14:paraId="0AF82369" w14:textId="77777777" w:rsidR="00044A1B" w:rsidRPr="00B96823" w:rsidRDefault="00044A1B" w:rsidP="00AD0414">
            <w:pPr>
              <w:pStyle w:val="af6"/>
              <w:jc w:val="center"/>
            </w:pPr>
            <w:r w:rsidRPr="00B96823">
              <w:t>10</w:t>
            </w:r>
          </w:p>
        </w:tc>
        <w:tc>
          <w:tcPr>
            <w:tcW w:w="980" w:type="dxa"/>
          </w:tcPr>
          <w:p w14:paraId="6C73335B" w14:textId="77777777" w:rsidR="00044A1B" w:rsidRPr="00B96823" w:rsidRDefault="00044A1B" w:rsidP="00AD0414">
            <w:pPr>
              <w:pStyle w:val="af6"/>
              <w:jc w:val="center"/>
            </w:pPr>
            <w:r w:rsidRPr="00B96823">
              <w:t>-</w:t>
            </w:r>
          </w:p>
        </w:tc>
        <w:tc>
          <w:tcPr>
            <w:tcW w:w="2618" w:type="dxa"/>
          </w:tcPr>
          <w:p w14:paraId="1A861D73" w14:textId="77777777" w:rsidR="00044A1B" w:rsidRPr="00B96823" w:rsidRDefault="00044A1B" w:rsidP="00AD0414">
            <w:pPr>
              <w:pStyle w:val="af6"/>
              <w:jc w:val="center"/>
            </w:pPr>
            <w:r w:rsidRPr="00B96823">
              <w:t>8</w:t>
            </w:r>
          </w:p>
        </w:tc>
      </w:tr>
      <w:tr w:rsidR="00044A1B" w:rsidRPr="00B96823" w14:paraId="2703D00E" w14:textId="77777777" w:rsidTr="00AD0414">
        <w:tc>
          <w:tcPr>
            <w:tcW w:w="4480" w:type="dxa"/>
          </w:tcPr>
          <w:p w14:paraId="6453772D" w14:textId="77777777" w:rsidR="00044A1B" w:rsidRPr="00B96823" w:rsidRDefault="00044A1B" w:rsidP="00AD0414">
            <w:pPr>
              <w:pStyle w:val="af8"/>
            </w:pPr>
            <w:r w:rsidRPr="00B96823">
              <w:t>1</w:t>
            </w:r>
            <w:r>
              <w:t>5</w:t>
            </w:r>
            <w:r w:rsidRPr="00B96823">
              <w:t xml:space="preserve"> Бани:</w:t>
            </w:r>
          </w:p>
        </w:tc>
        <w:tc>
          <w:tcPr>
            <w:tcW w:w="1540" w:type="dxa"/>
          </w:tcPr>
          <w:p w14:paraId="710FD43C" w14:textId="77777777" w:rsidR="00044A1B" w:rsidRPr="00B96823" w:rsidRDefault="00044A1B" w:rsidP="00AD0414">
            <w:pPr>
              <w:pStyle w:val="af6"/>
            </w:pPr>
          </w:p>
        </w:tc>
        <w:tc>
          <w:tcPr>
            <w:tcW w:w="980" w:type="dxa"/>
          </w:tcPr>
          <w:p w14:paraId="074DE84D" w14:textId="77777777" w:rsidR="00044A1B" w:rsidRPr="00B96823" w:rsidRDefault="00044A1B" w:rsidP="00AD0414">
            <w:pPr>
              <w:pStyle w:val="af6"/>
            </w:pPr>
          </w:p>
        </w:tc>
        <w:tc>
          <w:tcPr>
            <w:tcW w:w="980" w:type="dxa"/>
          </w:tcPr>
          <w:p w14:paraId="52D59808" w14:textId="77777777" w:rsidR="00044A1B" w:rsidRPr="00B96823" w:rsidRDefault="00044A1B" w:rsidP="00AD0414">
            <w:pPr>
              <w:pStyle w:val="af6"/>
            </w:pPr>
          </w:p>
        </w:tc>
        <w:tc>
          <w:tcPr>
            <w:tcW w:w="2618" w:type="dxa"/>
          </w:tcPr>
          <w:p w14:paraId="67363E60" w14:textId="77777777" w:rsidR="00044A1B" w:rsidRPr="00B96823" w:rsidRDefault="00044A1B" w:rsidP="00AD0414">
            <w:pPr>
              <w:pStyle w:val="af6"/>
            </w:pPr>
          </w:p>
        </w:tc>
      </w:tr>
      <w:tr w:rsidR="00044A1B" w:rsidRPr="00B96823" w14:paraId="1AE6579D" w14:textId="77777777" w:rsidTr="00AD0414">
        <w:tc>
          <w:tcPr>
            <w:tcW w:w="4480" w:type="dxa"/>
          </w:tcPr>
          <w:p w14:paraId="58516122" w14:textId="77777777" w:rsidR="00044A1B" w:rsidRPr="00B96823" w:rsidRDefault="00044A1B" w:rsidP="00AD0414">
            <w:pPr>
              <w:pStyle w:val="af8"/>
            </w:pPr>
            <w:r w:rsidRPr="00B96823">
              <w:t>для мытья в мыльной и ополаскиванием в душе</w:t>
            </w:r>
          </w:p>
        </w:tc>
        <w:tc>
          <w:tcPr>
            <w:tcW w:w="1540" w:type="dxa"/>
          </w:tcPr>
          <w:p w14:paraId="45082A18" w14:textId="77777777" w:rsidR="00044A1B" w:rsidRPr="00B96823" w:rsidRDefault="00044A1B" w:rsidP="00AD0414">
            <w:pPr>
              <w:pStyle w:val="af6"/>
              <w:jc w:val="center"/>
            </w:pPr>
            <w:r w:rsidRPr="00B96823">
              <w:t>1 посетитель</w:t>
            </w:r>
          </w:p>
        </w:tc>
        <w:tc>
          <w:tcPr>
            <w:tcW w:w="980" w:type="dxa"/>
          </w:tcPr>
          <w:p w14:paraId="6543C544" w14:textId="77777777" w:rsidR="00044A1B" w:rsidRPr="00B96823" w:rsidRDefault="00044A1B" w:rsidP="00AD0414">
            <w:pPr>
              <w:pStyle w:val="af6"/>
              <w:jc w:val="center"/>
            </w:pPr>
            <w:r w:rsidRPr="00B96823">
              <w:t>180</w:t>
            </w:r>
          </w:p>
        </w:tc>
        <w:tc>
          <w:tcPr>
            <w:tcW w:w="980" w:type="dxa"/>
          </w:tcPr>
          <w:p w14:paraId="73F3A6C7" w14:textId="77777777" w:rsidR="00044A1B" w:rsidRPr="00B96823" w:rsidRDefault="00044A1B" w:rsidP="00AD0414">
            <w:pPr>
              <w:pStyle w:val="af6"/>
              <w:jc w:val="center"/>
            </w:pPr>
            <w:r w:rsidRPr="00B96823">
              <w:t>120</w:t>
            </w:r>
          </w:p>
        </w:tc>
        <w:tc>
          <w:tcPr>
            <w:tcW w:w="2618" w:type="dxa"/>
          </w:tcPr>
          <w:p w14:paraId="655221C4" w14:textId="77777777" w:rsidR="00044A1B" w:rsidRPr="00B96823" w:rsidRDefault="00044A1B" w:rsidP="00AD0414">
            <w:pPr>
              <w:pStyle w:val="af6"/>
              <w:jc w:val="center"/>
            </w:pPr>
            <w:r w:rsidRPr="00B96823">
              <w:t>3</w:t>
            </w:r>
          </w:p>
        </w:tc>
      </w:tr>
      <w:tr w:rsidR="00044A1B" w:rsidRPr="00B96823" w14:paraId="143E8485" w14:textId="77777777" w:rsidTr="00AD0414">
        <w:tc>
          <w:tcPr>
            <w:tcW w:w="4480" w:type="dxa"/>
          </w:tcPr>
          <w:p w14:paraId="11BBDBBC" w14:textId="77777777" w:rsidR="00044A1B" w:rsidRPr="00B96823" w:rsidRDefault="00044A1B" w:rsidP="00AD0414">
            <w:pPr>
              <w:pStyle w:val="af8"/>
            </w:pPr>
            <w:r w:rsidRPr="00B96823">
              <w:t>то же, с приемом оздоровительных процедур</w:t>
            </w:r>
          </w:p>
        </w:tc>
        <w:tc>
          <w:tcPr>
            <w:tcW w:w="1540" w:type="dxa"/>
          </w:tcPr>
          <w:p w14:paraId="6EE96986" w14:textId="77777777" w:rsidR="00044A1B" w:rsidRPr="00B96823" w:rsidRDefault="00044A1B" w:rsidP="00AD0414">
            <w:pPr>
              <w:pStyle w:val="af6"/>
              <w:jc w:val="center"/>
            </w:pPr>
            <w:r w:rsidRPr="00B96823">
              <w:t>То же</w:t>
            </w:r>
          </w:p>
        </w:tc>
        <w:tc>
          <w:tcPr>
            <w:tcW w:w="980" w:type="dxa"/>
          </w:tcPr>
          <w:p w14:paraId="0B823CA8" w14:textId="77777777" w:rsidR="00044A1B" w:rsidRPr="00B96823" w:rsidRDefault="00044A1B" w:rsidP="00AD0414">
            <w:pPr>
              <w:pStyle w:val="af6"/>
              <w:jc w:val="center"/>
            </w:pPr>
            <w:r w:rsidRPr="00B96823">
              <w:t>290</w:t>
            </w:r>
          </w:p>
        </w:tc>
        <w:tc>
          <w:tcPr>
            <w:tcW w:w="980" w:type="dxa"/>
          </w:tcPr>
          <w:p w14:paraId="1E5DBFFE" w14:textId="77777777" w:rsidR="00044A1B" w:rsidRPr="00B96823" w:rsidRDefault="00044A1B" w:rsidP="00AD0414">
            <w:pPr>
              <w:pStyle w:val="af6"/>
              <w:jc w:val="center"/>
            </w:pPr>
            <w:r w:rsidRPr="00B96823">
              <w:t>190</w:t>
            </w:r>
          </w:p>
        </w:tc>
        <w:tc>
          <w:tcPr>
            <w:tcW w:w="2618" w:type="dxa"/>
          </w:tcPr>
          <w:p w14:paraId="0D9B2747" w14:textId="77777777" w:rsidR="00044A1B" w:rsidRPr="00B96823" w:rsidRDefault="00044A1B" w:rsidP="00AD0414">
            <w:pPr>
              <w:pStyle w:val="af6"/>
              <w:jc w:val="center"/>
            </w:pPr>
            <w:r w:rsidRPr="00B96823">
              <w:t>3</w:t>
            </w:r>
          </w:p>
        </w:tc>
      </w:tr>
      <w:tr w:rsidR="00044A1B" w:rsidRPr="00B96823" w14:paraId="060D559F" w14:textId="77777777" w:rsidTr="00AD0414">
        <w:tc>
          <w:tcPr>
            <w:tcW w:w="4480" w:type="dxa"/>
          </w:tcPr>
          <w:p w14:paraId="3D6E9EDC" w14:textId="77777777" w:rsidR="00044A1B" w:rsidRPr="00B96823" w:rsidRDefault="00044A1B" w:rsidP="00AD0414">
            <w:pPr>
              <w:pStyle w:val="af8"/>
            </w:pPr>
            <w:r w:rsidRPr="00B96823">
              <w:t>душевая кабина</w:t>
            </w:r>
          </w:p>
        </w:tc>
        <w:tc>
          <w:tcPr>
            <w:tcW w:w="1540" w:type="dxa"/>
          </w:tcPr>
          <w:p w14:paraId="57D12EC5" w14:textId="77777777" w:rsidR="00044A1B" w:rsidRPr="00B96823" w:rsidRDefault="00044A1B" w:rsidP="00AD0414">
            <w:pPr>
              <w:pStyle w:val="af6"/>
              <w:jc w:val="center"/>
            </w:pPr>
            <w:r w:rsidRPr="00B96823">
              <w:t>"</w:t>
            </w:r>
          </w:p>
        </w:tc>
        <w:tc>
          <w:tcPr>
            <w:tcW w:w="980" w:type="dxa"/>
          </w:tcPr>
          <w:p w14:paraId="0EFC1509" w14:textId="77777777" w:rsidR="00044A1B" w:rsidRPr="00B96823" w:rsidRDefault="00044A1B" w:rsidP="00AD0414">
            <w:pPr>
              <w:pStyle w:val="af6"/>
              <w:jc w:val="center"/>
            </w:pPr>
            <w:r w:rsidRPr="00B96823">
              <w:t>360</w:t>
            </w:r>
          </w:p>
        </w:tc>
        <w:tc>
          <w:tcPr>
            <w:tcW w:w="980" w:type="dxa"/>
          </w:tcPr>
          <w:p w14:paraId="77BFA919" w14:textId="77777777" w:rsidR="00044A1B" w:rsidRPr="00B96823" w:rsidRDefault="00044A1B" w:rsidP="00AD0414">
            <w:pPr>
              <w:pStyle w:val="af6"/>
              <w:jc w:val="center"/>
            </w:pPr>
            <w:r w:rsidRPr="00B96823">
              <w:t>240</w:t>
            </w:r>
          </w:p>
        </w:tc>
        <w:tc>
          <w:tcPr>
            <w:tcW w:w="2618" w:type="dxa"/>
          </w:tcPr>
          <w:p w14:paraId="0EC71215" w14:textId="77777777" w:rsidR="00044A1B" w:rsidRPr="00B96823" w:rsidRDefault="00044A1B" w:rsidP="00AD0414">
            <w:pPr>
              <w:pStyle w:val="af6"/>
              <w:jc w:val="center"/>
            </w:pPr>
            <w:r w:rsidRPr="00B96823">
              <w:t>3</w:t>
            </w:r>
          </w:p>
        </w:tc>
      </w:tr>
      <w:tr w:rsidR="00044A1B" w:rsidRPr="00B96823" w14:paraId="1A178A15" w14:textId="77777777" w:rsidTr="00AD0414">
        <w:tc>
          <w:tcPr>
            <w:tcW w:w="4480" w:type="dxa"/>
          </w:tcPr>
          <w:p w14:paraId="489A6BC2" w14:textId="77777777" w:rsidR="00044A1B" w:rsidRPr="00B96823" w:rsidRDefault="00044A1B" w:rsidP="00AD0414">
            <w:pPr>
              <w:pStyle w:val="af8"/>
            </w:pPr>
            <w:r w:rsidRPr="00B96823">
              <w:t>ванная кабина</w:t>
            </w:r>
          </w:p>
        </w:tc>
        <w:tc>
          <w:tcPr>
            <w:tcW w:w="1540" w:type="dxa"/>
          </w:tcPr>
          <w:p w14:paraId="6724D7C0" w14:textId="77777777" w:rsidR="00044A1B" w:rsidRPr="00B96823" w:rsidRDefault="00044A1B" w:rsidP="00AD0414">
            <w:pPr>
              <w:pStyle w:val="af6"/>
              <w:jc w:val="center"/>
            </w:pPr>
            <w:r w:rsidRPr="00B96823">
              <w:t>"</w:t>
            </w:r>
          </w:p>
        </w:tc>
        <w:tc>
          <w:tcPr>
            <w:tcW w:w="980" w:type="dxa"/>
          </w:tcPr>
          <w:p w14:paraId="0B75DEA2" w14:textId="77777777" w:rsidR="00044A1B" w:rsidRPr="00B96823" w:rsidRDefault="00044A1B" w:rsidP="00AD0414">
            <w:pPr>
              <w:pStyle w:val="af6"/>
              <w:jc w:val="center"/>
            </w:pPr>
            <w:r w:rsidRPr="00B96823">
              <w:t>540</w:t>
            </w:r>
          </w:p>
        </w:tc>
        <w:tc>
          <w:tcPr>
            <w:tcW w:w="980" w:type="dxa"/>
          </w:tcPr>
          <w:p w14:paraId="43EAA652" w14:textId="77777777" w:rsidR="00044A1B" w:rsidRPr="00B96823" w:rsidRDefault="00044A1B" w:rsidP="00AD0414">
            <w:pPr>
              <w:pStyle w:val="af6"/>
              <w:jc w:val="center"/>
            </w:pPr>
            <w:r w:rsidRPr="00B96823">
              <w:t>360</w:t>
            </w:r>
          </w:p>
        </w:tc>
        <w:tc>
          <w:tcPr>
            <w:tcW w:w="2618" w:type="dxa"/>
          </w:tcPr>
          <w:p w14:paraId="1BFB7DD8" w14:textId="77777777" w:rsidR="00044A1B" w:rsidRPr="00B96823" w:rsidRDefault="00044A1B" w:rsidP="00AD0414">
            <w:pPr>
              <w:pStyle w:val="af6"/>
              <w:jc w:val="center"/>
            </w:pPr>
            <w:r w:rsidRPr="00B96823">
              <w:t>3</w:t>
            </w:r>
          </w:p>
        </w:tc>
      </w:tr>
      <w:tr w:rsidR="00044A1B" w:rsidRPr="00B96823" w14:paraId="221F28F4" w14:textId="77777777" w:rsidTr="00AD0414">
        <w:tc>
          <w:tcPr>
            <w:tcW w:w="4480" w:type="dxa"/>
          </w:tcPr>
          <w:p w14:paraId="14190D77" w14:textId="77777777" w:rsidR="00044A1B" w:rsidRPr="00B96823" w:rsidRDefault="00044A1B" w:rsidP="00AD0414">
            <w:pPr>
              <w:pStyle w:val="af8"/>
            </w:pPr>
            <w:r w:rsidRPr="00B96823">
              <w:t>1</w:t>
            </w:r>
            <w:r>
              <w:t>6</w:t>
            </w:r>
            <w:r w:rsidRPr="00B96823">
              <w:t xml:space="preserve"> Прачечные:</w:t>
            </w:r>
          </w:p>
        </w:tc>
        <w:tc>
          <w:tcPr>
            <w:tcW w:w="1540" w:type="dxa"/>
          </w:tcPr>
          <w:p w14:paraId="20264CCC" w14:textId="77777777" w:rsidR="00044A1B" w:rsidRPr="00B96823" w:rsidRDefault="00044A1B" w:rsidP="00AD0414">
            <w:pPr>
              <w:pStyle w:val="af6"/>
            </w:pPr>
          </w:p>
        </w:tc>
        <w:tc>
          <w:tcPr>
            <w:tcW w:w="980" w:type="dxa"/>
          </w:tcPr>
          <w:p w14:paraId="785CFB48" w14:textId="77777777" w:rsidR="00044A1B" w:rsidRPr="00B96823" w:rsidRDefault="00044A1B" w:rsidP="00AD0414">
            <w:pPr>
              <w:pStyle w:val="af6"/>
            </w:pPr>
          </w:p>
        </w:tc>
        <w:tc>
          <w:tcPr>
            <w:tcW w:w="980" w:type="dxa"/>
          </w:tcPr>
          <w:p w14:paraId="2220FCCF" w14:textId="77777777" w:rsidR="00044A1B" w:rsidRPr="00B96823" w:rsidRDefault="00044A1B" w:rsidP="00AD0414">
            <w:pPr>
              <w:pStyle w:val="af6"/>
            </w:pPr>
          </w:p>
        </w:tc>
        <w:tc>
          <w:tcPr>
            <w:tcW w:w="2618" w:type="dxa"/>
          </w:tcPr>
          <w:p w14:paraId="668F4A38" w14:textId="77777777" w:rsidR="00044A1B" w:rsidRPr="00B96823" w:rsidRDefault="00044A1B" w:rsidP="00AD0414">
            <w:pPr>
              <w:pStyle w:val="af6"/>
            </w:pPr>
          </w:p>
        </w:tc>
      </w:tr>
      <w:tr w:rsidR="00044A1B" w:rsidRPr="00B96823" w14:paraId="263098CD" w14:textId="77777777" w:rsidTr="00AD0414">
        <w:tc>
          <w:tcPr>
            <w:tcW w:w="4480" w:type="dxa"/>
          </w:tcPr>
          <w:p w14:paraId="2072CD9E" w14:textId="77777777" w:rsidR="00044A1B" w:rsidRPr="00B96823" w:rsidRDefault="00044A1B" w:rsidP="00AD0414">
            <w:pPr>
              <w:pStyle w:val="af8"/>
            </w:pPr>
            <w:r w:rsidRPr="00B96823">
              <w:t>немеханизированные</w:t>
            </w:r>
          </w:p>
        </w:tc>
        <w:tc>
          <w:tcPr>
            <w:tcW w:w="1540" w:type="dxa"/>
          </w:tcPr>
          <w:p w14:paraId="6F46E9FB" w14:textId="77777777" w:rsidR="00044A1B" w:rsidRPr="00B96823" w:rsidRDefault="00044A1B" w:rsidP="00AD0414">
            <w:pPr>
              <w:pStyle w:val="af6"/>
              <w:jc w:val="center"/>
            </w:pPr>
            <w:r w:rsidRPr="00B96823">
              <w:t>1 кг сухого белья</w:t>
            </w:r>
          </w:p>
        </w:tc>
        <w:tc>
          <w:tcPr>
            <w:tcW w:w="980" w:type="dxa"/>
          </w:tcPr>
          <w:p w14:paraId="0E8B3C3F" w14:textId="77777777" w:rsidR="00044A1B" w:rsidRPr="00B96823" w:rsidRDefault="00044A1B" w:rsidP="00AD0414">
            <w:pPr>
              <w:pStyle w:val="af6"/>
              <w:jc w:val="center"/>
            </w:pPr>
            <w:r w:rsidRPr="00B96823">
              <w:t>40</w:t>
            </w:r>
          </w:p>
        </w:tc>
        <w:tc>
          <w:tcPr>
            <w:tcW w:w="980" w:type="dxa"/>
          </w:tcPr>
          <w:p w14:paraId="0E92EC52" w14:textId="77777777" w:rsidR="00044A1B" w:rsidRPr="00B96823" w:rsidRDefault="00044A1B" w:rsidP="00AD0414">
            <w:pPr>
              <w:pStyle w:val="af6"/>
              <w:jc w:val="center"/>
            </w:pPr>
            <w:r w:rsidRPr="00B96823">
              <w:t>15</w:t>
            </w:r>
          </w:p>
        </w:tc>
        <w:tc>
          <w:tcPr>
            <w:tcW w:w="2618" w:type="dxa"/>
          </w:tcPr>
          <w:p w14:paraId="3580B871" w14:textId="77777777" w:rsidR="00044A1B" w:rsidRPr="00B96823" w:rsidRDefault="00044A1B" w:rsidP="00AD0414">
            <w:pPr>
              <w:pStyle w:val="af6"/>
              <w:jc w:val="center"/>
            </w:pPr>
            <w:r w:rsidRPr="00B96823">
              <w:t>-</w:t>
            </w:r>
          </w:p>
        </w:tc>
      </w:tr>
      <w:tr w:rsidR="00044A1B" w:rsidRPr="00B96823" w14:paraId="4301CDB4" w14:textId="77777777" w:rsidTr="00AD0414">
        <w:tc>
          <w:tcPr>
            <w:tcW w:w="4480" w:type="dxa"/>
          </w:tcPr>
          <w:p w14:paraId="3162AA78" w14:textId="77777777" w:rsidR="00044A1B" w:rsidRPr="00B96823" w:rsidRDefault="00044A1B" w:rsidP="00AD0414">
            <w:pPr>
              <w:pStyle w:val="af8"/>
            </w:pPr>
            <w:r w:rsidRPr="00B96823">
              <w:t>механизированные</w:t>
            </w:r>
          </w:p>
        </w:tc>
        <w:tc>
          <w:tcPr>
            <w:tcW w:w="1540" w:type="dxa"/>
          </w:tcPr>
          <w:p w14:paraId="313287B3" w14:textId="77777777" w:rsidR="00044A1B" w:rsidRPr="00B96823" w:rsidRDefault="00044A1B" w:rsidP="00AD0414">
            <w:pPr>
              <w:pStyle w:val="af6"/>
              <w:jc w:val="center"/>
            </w:pPr>
            <w:r w:rsidRPr="00B96823">
              <w:t>То же</w:t>
            </w:r>
          </w:p>
        </w:tc>
        <w:tc>
          <w:tcPr>
            <w:tcW w:w="980" w:type="dxa"/>
          </w:tcPr>
          <w:p w14:paraId="7A8CAA27" w14:textId="77777777" w:rsidR="00044A1B" w:rsidRPr="00B96823" w:rsidRDefault="00044A1B" w:rsidP="00AD0414">
            <w:pPr>
              <w:pStyle w:val="af6"/>
              <w:jc w:val="center"/>
            </w:pPr>
            <w:r w:rsidRPr="00B96823">
              <w:t>75</w:t>
            </w:r>
          </w:p>
        </w:tc>
        <w:tc>
          <w:tcPr>
            <w:tcW w:w="980" w:type="dxa"/>
          </w:tcPr>
          <w:p w14:paraId="016888FE" w14:textId="77777777" w:rsidR="00044A1B" w:rsidRPr="00B96823" w:rsidRDefault="00044A1B" w:rsidP="00AD0414">
            <w:pPr>
              <w:pStyle w:val="af6"/>
              <w:jc w:val="center"/>
            </w:pPr>
            <w:r w:rsidRPr="00B96823">
              <w:t>25</w:t>
            </w:r>
          </w:p>
        </w:tc>
        <w:tc>
          <w:tcPr>
            <w:tcW w:w="2618" w:type="dxa"/>
          </w:tcPr>
          <w:p w14:paraId="225C1E44" w14:textId="77777777" w:rsidR="00044A1B" w:rsidRPr="00B96823" w:rsidRDefault="00044A1B" w:rsidP="00AD0414">
            <w:pPr>
              <w:pStyle w:val="af6"/>
              <w:jc w:val="center"/>
            </w:pPr>
            <w:r w:rsidRPr="00B96823">
              <w:t>-</w:t>
            </w:r>
          </w:p>
        </w:tc>
      </w:tr>
      <w:tr w:rsidR="00044A1B" w:rsidRPr="00B96823" w14:paraId="629BF7D2" w14:textId="77777777" w:rsidTr="00AD0414">
        <w:tc>
          <w:tcPr>
            <w:tcW w:w="4480" w:type="dxa"/>
          </w:tcPr>
          <w:p w14:paraId="373D3DCF" w14:textId="77777777" w:rsidR="00044A1B" w:rsidRPr="00B96823" w:rsidRDefault="00044A1B" w:rsidP="00AD0414">
            <w:pPr>
              <w:pStyle w:val="af8"/>
            </w:pPr>
            <w:r w:rsidRPr="00B96823">
              <w:t>1</w:t>
            </w:r>
            <w:r>
              <w:t>7</w:t>
            </w:r>
            <w:r w:rsidRPr="00B96823">
              <w:t xml:space="preserve"> Производственные цехи:</w:t>
            </w:r>
          </w:p>
        </w:tc>
        <w:tc>
          <w:tcPr>
            <w:tcW w:w="1540" w:type="dxa"/>
          </w:tcPr>
          <w:p w14:paraId="4378EE0A" w14:textId="77777777" w:rsidR="00044A1B" w:rsidRPr="00B96823" w:rsidRDefault="00044A1B" w:rsidP="00AD0414">
            <w:pPr>
              <w:pStyle w:val="af6"/>
            </w:pPr>
          </w:p>
        </w:tc>
        <w:tc>
          <w:tcPr>
            <w:tcW w:w="980" w:type="dxa"/>
          </w:tcPr>
          <w:p w14:paraId="1150C62F" w14:textId="77777777" w:rsidR="00044A1B" w:rsidRPr="00B96823" w:rsidRDefault="00044A1B" w:rsidP="00AD0414">
            <w:pPr>
              <w:pStyle w:val="af6"/>
            </w:pPr>
          </w:p>
        </w:tc>
        <w:tc>
          <w:tcPr>
            <w:tcW w:w="980" w:type="dxa"/>
          </w:tcPr>
          <w:p w14:paraId="62CFB6AA" w14:textId="77777777" w:rsidR="00044A1B" w:rsidRPr="00B96823" w:rsidRDefault="00044A1B" w:rsidP="00AD0414">
            <w:pPr>
              <w:pStyle w:val="af6"/>
            </w:pPr>
          </w:p>
        </w:tc>
        <w:tc>
          <w:tcPr>
            <w:tcW w:w="2618" w:type="dxa"/>
          </w:tcPr>
          <w:p w14:paraId="559F7D6F" w14:textId="77777777" w:rsidR="00044A1B" w:rsidRPr="00B96823" w:rsidRDefault="00044A1B" w:rsidP="00AD0414">
            <w:pPr>
              <w:pStyle w:val="af6"/>
            </w:pPr>
          </w:p>
        </w:tc>
      </w:tr>
      <w:tr w:rsidR="00044A1B" w:rsidRPr="00B96823" w14:paraId="353F6FE2" w14:textId="77777777" w:rsidTr="00AD0414">
        <w:tc>
          <w:tcPr>
            <w:tcW w:w="4480" w:type="dxa"/>
          </w:tcPr>
          <w:p w14:paraId="147F0DBB" w14:textId="77777777" w:rsidR="00044A1B" w:rsidRPr="00B96823" w:rsidRDefault="00044A1B" w:rsidP="00AD0414">
            <w:pPr>
              <w:pStyle w:val="af8"/>
            </w:pPr>
            <w:r w:rsidRPr="00B96823">
              <w:t>обычные</w:t>
            </w:r>
          </w:p>
        </w:tc>
        <w:tc>
          <w:tcPr>
            <w:tcW w:w="1540" w:type="dxa"/>
          </w:tcPr>
          <w:p w14:paraId="693E7BA0" w14:textId="77777777" w:rsidR="00044A1B" w:rsidRPr="00B96823" w:rsidRDefault="00044A1B" w:rsidP="00AD0414">
            <w:pPr>
              <w:pStyle w:val="af6"/>
              <w:jc w:val="center"/>
            </w:pPr>
            <w:r w:rsidRPr="00B96823">
              <w:t>1 чел. в смену</w:t>
            </w:r>
          </w:p>
        </w:tc>
        <w:tc>
          <w:tcPr>
            <w:tcW w:w="980" w:type="dxa"/>
          </w:tcPr>
          <w:p w14:paraId="1D1987E9" w14:textId="77777777" w:rsidR="00044A1B" w:rsidRPr="00B96823" w:rsidRDefault="00044A1B" w:rsidP="00AD0414">
            <w:pPr>
              <w:pStyle w:val="af6"/>
              <w:jc w:val="center"/>
            </w:pPr>
            <w:r w:rsidRPr="00B96823">
              <w:t>29</w:t>
            </w:r>
          </w:p>
        </w:tc>
        <w:tc>
          <w:tcPr>
            <w:tcW w:w="980" w:type="dxa"/>
          </w:tcPr>
          <w:p w14:paraId="777FC6DD" w14:textId="77777777" w:rsidR="00044A1B" w:rsidRPr="00B96823" w:rsidRDefault="00044A1B" w:rsidP="00AD0414">
            <w:pPr>
              <w:pStyle w:val="af6"/>
              <w:jc w:val="center"/>
            </w:pPr>
            <w:r w:rsidRPr="00B96823">
              <w:t>13</w:t>
            </w:r>
          </w:p>
        </w:tc>
        <w:tc>
          <w:tcPr>
            <w:tcW w:w="2618" w:type="dxa"/>
          </w:tcPr>
          <w:p w14:paraId="7BFD0896" w14:textId="77777777" w:rsidR="00044A1B" w:rsidRPr="00B96823" w:rsidRDefault="00044A1B" w:rsidP="00AD0414">
            <w:pPr>
              <w:pStyle w:val="af6"/>
              <w:jc w:val="center"/>
            </w:pPr>
            <w:r w:rsidRPr="00B96823">
              <w:t>8</w:t>
            </w:r>
          </w:p>
        </w:tc>
      </w:tr>
      <w:tr w:rsidR="00044A1B" w:rsidRPr="00B96823" w14:paraId="6458A9B8" w14:textId="77777777" w:rsidTr="00AD0414">
        <w:tc>
          <w:tcPr>
            <w:tcW w:w="4480" w:type="dxa"/>
          </w:tcPr>
          <w:p w14:paraId="5DB401A6" w14:textId="77777777" w:rsidR="00044A1B" w:rsidRPr="00B96823" w:rsidRDefault="00044A1B" w:rsidP="00AD0414">
            <w:pPr>
              <w:pStyle w:val="af8"/>
            </w:pPr>
            <w:r w:rsidRPr="00B96823">
              <w:t>с тепловыделениями свыше 84 кДж на 1 м/ч</w:t>
            </w:r>
          </w:p>
        </w:tc>
        <w:tc>
          <w:tcPr>
            <w:tcW w:w="1540" w:type="dxa"/>
          </w:tcPr>
          <w:p w14:paraId="5DB02142" w14:textId="77777777" w:rsidR="00044A1B" w:rsidRPr="00B96823" w:rsidRDefault="00044A1B" w:rsidP="00AD0414">
            <w:pPr>
              <w:pStyle w:val="af6"/>
              <w:jc w:val="center"/>
            </w:pPr>
            <w:r w:rsidRPr="00B96823">
              <w:t>То же</w:t>
            </w:r>
          </w:p>
        </w:tc>
        <w:tc>
          <w:tcPr>
            <w:tcW w:w="980" w:type="dxa"/>
          </w:tcPr>
          <w:p w14:paraId="48F8C6A7" w14:textId="77777777" w:rsidR="00044A1B" w:rsidRPr="00B96823" w:rsidRDefault="00044A1B" w:rsidP="00AD0414">
            <w:pPr>
              <w:pStyle w:val="af6"/>
              <w:jc w:val="center"/>
            </w:pPr>
            <w:r w:rsidRPr="00B96823">
              <w:t>45</w:t>
            </w:r>
          </w:p>
        </w:tc>
        <w:tc>
          <w:tcPr>
            <w:tcW w:w="980" w:type="dxa"/>
          </w:tcPr>
          <w:p w14:paraId="0AE9E12B" w14:textId="77777777" w:rsidR="00044A1B" w:rsidRPr="00B96823" w:rsidRDefault="00044A1B" w:rsidP="00AD0414">
            <w:pPr>
              <w:pStyle w:val="af6"/>
              <w:jc w:val="center"/>
            </w:pPr>
            <w:r w:rsidRPr="00B96823">
              <w:t>24</w:t>
            </w:r>
          </w:p>
        </w:tc>
        <w:tc>
          <w:tcPr>
            <w:tcW w:w="2618" w:type="dxa"/>
          </w:tcPr>
          <w:p w14:paraId="496FE2B2" w14:textId="77777777" w:rsidR="00044A1B" w:rsidRPr="00B96823" w:rsidRDefault="00044A1B" w:rsidP="00AD0414">
            <w:pPr>
              <w:pStyle w:val="af6"/>
              <w:jc w:val="center"/>
            </w:pPr>
            <w:r w:rsidRPr="00B96823">
              <w:t>6</w:t>
            </w:r>
          </w:p>
        </w:tc>
      </w:tr>
      <w:tr w:rsidR="00044A1B" w:rsidRPr="00B96823" w14:paraId="4CE69795" w14:textId="77777777" w:rsidTr="00AD0414">
        <w:tc>
          <w:tcPr>
            <w:tcW w:w="4480" w:type="dxa"/>
          </w:tcPr>
          <w:p w14:paraId="3873D6A1" w14:textId="77777777" w:rsidR="00044A1B" w:rsidRPr="00B96823" w:rsidRDefault="00044A1B" w:rsidP="00AD0414">
            <w:pPr>
              <w:pStyle w:val="af8"/>
            </w:pPr>
            <w:r>
              <w:t>18</w:t>
            </w:r>
            <w:r w:rsidRPr="00B96823">
              <w:t xml:space="preserve"> Душевые в бытовых помещениях промышленных предприятий</w:t>
            </w:r>
          </w:p>
        </w:tc>
        <w:tc>
          <w:tcPr>
            <w:tcW w:w="1540" w:type="dxa"/>
          </w:tcPr>
          <w:p w14:paraId="4EFDAFB6" w14:textId="77777777" w:rsidR="00044A1B" w:rsidRPr="00B96823" w:rsidRDefault="00044A1B" w:rsidP="00AD0414">
            <w:pPr>
              <w:pStyle w:val="af6"/>
              <w:jc w:val="center"/>
            </w:pPr>
            <w:r w:rsidRPr="00B96823">
              <w:t>1 душевая сетка в смену</w:t>
            </w:r>
          </w:p>
        </w:tc>
        <w:tc>
          <w:tcPr>
            <w:tcW w:w="980" w:type="dxa"/>
          </w:tcPr>
          <w:p w14:paraId="754AAF0F" w14:textId="77777777" w:rsidR="00044A1B" w:rsidRPr="00B96823" w:rsidRDefault="00044A1B" w:rsidP="00AD0414">
            <w:pPr>
              <w:pStyle w:val="af6"/>
              <w:jc w:val="center"/>
            </w:pPr>
            <w:r w:rsidRPr="00B96823">
              <w:t>550</w:t>
            </w:r>
          </w:p>
        </w:tc>
        <w:tc>
          <w:tcPr>
            <w:tcW w:w="980" w:type="dxa"/>
          </w:tcPr>
          <w:p w14:paraId="4D2AB966" w14:textId="77777777" w:rsidR="00044A1B" w:rsidRPr="00B96823" w:rsidRDefault="00044A1B" w:rsidP="00AD0414">
            <w:pPr>
              <w:pStyle w:val="af6"/>
              <w:jc w:val="center"/>
            </w:pPr>
            <w:r w:rsidRPr="00B96823">
              <w:t>297</w:t>
            </w:r>
          </w:p>
        </w:tc>
        <w:tc>
          <w:tcPr>
            <w:tcW w:w="2618" w:type="dxa"/>
          </w:tcPr>
          <w:p w14:paraId="7B176E12" w14:textId="77777777" w:rsidR="00044A1B" w:rsidRPr="00B96823" w:rsidRDefault="00044A1B" w:rsidP="00AD0414">
            <w:pPr>
              <w:pStyle w:val="af6"/>
              <w:jc w:val="center"/>
            </w:pPr>
            <w:r w:rsidRPr="00B96823">
              <w:t>-</w:t>
            </w:r>
          </w:p>
        </w:tc>
      </w:tr>
      <w:tr w:rsidR="00044A1B" w:rsidRPr="00B96823" w14:paraId="0FAFCF02" w14:textId="77777777" w:rsidTr="00AD0414">
        <w:tc>
          <w:tcPr>
            <w:tcW w:w="4480" w:type="dxa"/>
          </w:tcPr>
          <w:p w14:paraId="45521076" w14:textId="77777777" w:rsidR="00044A1B" w:rsidRPr="00B96823" w:rsidRDefault="00044A1B" w:rsidP="00AD0414">
            <w:pPr>
              <w:pStyle w:val="af8"/>
            </w:pPr>
            <w:r>
              <w:t>19</w:t>
            </w:r>
            <w:r w:rsidRPr="00B96823">
              <w:t xml:space="preserve"> Расход воды на поливку:</w:t>
            </w:r>
          </w:p>
        </w:tc>
        <w:tc>
          <w:tcPr>
            <w:tcW w:w="1540" w:type="dxa"/>
          </w:tcPr>
          <w:p w14:paraId="784E56D4" w14:textId="77777777" w:rsidR="00044A1B" w:rsidRPr="00B96823" w:rsidRDefault="00044A1B" w:rsidP="00AD0414">
            <w:pPr>
              <w:pStyle w:val="af6"/>
            </w:pPr>
          </w:p>
        </w:tc>
        <w:tc>
          <w:tcPr>
            <w:tcW w:w="980" w:type="dxa"/>
          </w:tcPr>
          <w:p w14:paraId="70660CA8" w14:textId="77777777" w:rsidR="00044A1B" w:rsidRPr="00B96823" w:rsidRDefault="00044A1B" w:rsidP="00AD0414">
            <w:pPr>
              <w:pStyle w:val="af6"/>
            </w:pPr>
          </w:p>
        </w:tc>
        <w:tc>
          <w:tcPr>
            <w:tcW w:w="980" w:type="dxa"/>
          </w:tcPr>
          <w:p w14:paraId="16007CCC" w14:textId="77777777" w:rsidR="00044A1B" w:rsidRPr="00B96823" w:rsidRDefault="00044A1B" w:rsidP="00AD0414">
            <w:pPr>
              <w:pStyle w:val="af6"/>
            </w:pPr>
          </w:p>
        </w:tc>
        <w:tc>
          <w:tcPr>
            <w:tcW w:w="2618" w:type="dxa"/>
          </w:tcPr>
          <w:p w14:paraId="2BC06A03" w14:textId="77777777" w:rsidR="00044A1B" w:rsidRPr="00B96823" w:rsidRDefault="00044A1B" w:rsidP="00AD0414">
            <w:pPr>
              <w:pStyle w:val="af6"/>
            </w:pPr>
          </w:p>
        </w:tc>
      </w:tr>
      <w:tr w:rsidR="00044A1B" w:rsidRPr="00B96823" w14:paraId="30DA5DA5" w14:textId="77777777" w:rsidTr="00AD0414">
        <w:tc>
          <w:tcPr>
            <w:tcW w:w="4480" w:type="dxa"/>
          </w:tcPr>
          <w:p w14:paraId="66A53200" w14:textId="77777777" w:rsidR="00044A1B" w:rsidRPr="00B96823" w:rsidRDefault="00044A1B" w:rsidP="00AD0414">
            <w:pPr>
              <w:pStyle w:val="af8"/>
            </w:pPr>
            <w:r w:rsidRPr="00B96823">
              <w:t>травяного покрова</w:t>
            </w:r>
          </w:p>
        </w:tc>
        <w:tc>
          <w:tcPr>
            <w:tcW w:w="1540" w:type="dxa"/>
          </w:tcPr>
          <w:p w14:paraId="6A7C25A1" w14:textId="77777777" w:rsidR="00044A1B" w:rsidRPr="00B96823" w:rsidRDefault="00044A1B" w:rsidP="00AD0414">
            <w:pPr>
              <w:pStyle w:val="af6"/>
              <w:jc w:val="center"/>
            </w:pPr>
            <w:r w:rsidRPr="00B96823">
              <w:t>1 м</w:t>
            </w:r>
          </w:p>
        </w:tc>
        <w:tc>
          <w:tcPr>
            <w:tcW w:w="980" w:type="dxa"/>
          </w:tcPr>
          <w:p w14:paraId="37BC8674" w14:textId="77777777" w:rsidR="00044A1B" w:rsidRPr="00B96823" w:rsidRDefault="00044A1B" w:rsidP="00AD0414">
            <w:pPr>
              <w:pStyle w:val="af6"/>
              <w:jc w:val="center"/>
            </w:pPr>
            <w:r w:rsidRPr="00B96823">
              <w:t>4</w:t>
            </w:r>
          </w:p>
        </w:tc>
        <w:tc>
          <w:tcPr>
            <w:tcW w:w="980" w:type="dxa"/>
          </w:tcPr>
          <w:p w14:paraId="567ED85F" w14:textId="77777777" w:rsidR="00044A1B" w:rsidRPr="00B96823" w:rsidRDefault="00044A1B" w:rsidP="00AD0414">
            <w:pPr>
              <w:pStyle w:val="af6"/>
              <w:jc w:val="center"/>
            </w:pPr>
            <w:r w:rsidRPr="00B96823">
              <w:t>-</w:t>
            </w:r>
          </w:p>
        </w:tc>
        <w:tc>
          <w:tcPr>
            <w:tcW w:w="2618" w:type="dxa"/>
          </w:tcPr>
          <w:p w14:paraId="5B3F923F" w14:textId="77777777" w:rsidR="00044A1B" w:rsidRPr="00B96823" w:rsidRDefault="00044A1B" w:rsidP="00AD0414">
            <w:pPr>
              <w:pStyle w:val="af6"/>
              <w:jc w:val="center"/>
            </w:pPr>
            <w:r w:rsidRPr="00B96823">
              <w:t>-</w:t>
            </w:r>
          </w:p>
        </w:tc>
      </w:tr>
      <w:tr w:rsidR="00044A1B" w:rsidRPr="00B96823" w14:paraId="378D0A8D" w14:textId="77777777" w:rsidTr="00AD0414">
        <w:tc>
          <w:tcPr>
            <w:tcW w:w="4480" w:type="dxa"/>
          </w:tcPr>
          <w:p w14:paraId="444745DA" w14:textId="77777777" w:rsidR="00044A1B" w:rsidRPr="00B96823" w:rsidRDefault="00044A1B" w:rsidP="00AD0414">
            <w:pPr>
              <w:pStyle w:val="af8"/>
            </w:pPr>
            <w:r w:rsidRPr="00B96823">
              <w:t>футбольного поля</w:t>
            </w:r>
          </w:p>
        </w:tc>
        <w:tc>
          <w:tcPr>
            <w:tcW w:w="1540" w:type="dxa"/>
          </w:tcPr>
          <w:p w14:paraId="7D4F9DE6" w14:textId="77777777" w:rsidR="00044A1B" w:rsidRPr="00B96823" w:rsidRDefault="00044A1B" w:rsidP="00AD0414">
            <w:pPr>
              <w:pStyle w:val="af6"/>
              <w:jc w:val="center"/>
            </w:pPr>
            <w:r w:rsidRPr="00B96823">
              <w:t>То же</w:t>
            </w:r>
          </w:p>
        </w:tc>
        <w:tc>
          <w:tcPr>
            <w:tcW w:w="980" w:type="dxa"/>
          </w:tcPr>
          <w:p w14:paraId="72697B5C" w14:textId="77777777" w:rsidR="00044A1B" w:rsidRPr="00B96823" w:rsidRDefault="00044A1B" w:rsidP="00AD0414">
            <w:pPr>
              <w:pStyle w:val="af6"/>
              <w:jc w:val="center"/>
            </w:pPr>
            <w:r w:rsidRPr="00B96823">
              <w:t>0,6</w:t>
            </w:r>
          </w:p>
        </w:tc>
        <w:tc>
          <w:tcPr>
            <w:tcW w:w="980" w:type="dxa"/>
          </w:tcPr>
          <w:p w14:paraId="53AE6D89" w14:textId="77777777" w:rsidR="00044A1B" w:rsidRPr="00B96823" w:rsidRDefault="00044A1B" w:rsidP="00AD0414">
            <w:pPr>
              <w:pStyle w:val="af6"/>
              <w:jc w:val="center"/>
            </w:pPr>
            <w:r w:rsidRPr="00B96823">
              <w:t>-</w:t>
            </w:r>
          </w:p>
        </w:tc>
        <w:tc>
          <w:tcPr>
            <w:tcW w:w="2618" w:type="dxa"/>
          </w:tcPr>
          <w:p w14:paraId="65ACF703" w14:textId="77777777" w:rsidR="00044A1B" w:rsidRPr="00B96823" w:rsidRDefault="00044A1B" w:rsidP="00AD0414">
            <w:pPr>
              <w:pStyle w:val="af6"/>
              <w:jc w:val="center"/>
            </w:pPr>
            <w:r w:rsidRPr="00B96823">
              <w:t>-</w:t>
            </w:r>
          </w:p>
        </w:tc>
      </w:tr>
      <w:tr w:rsidR="00044A1B" w:rsidRPr="00B96823" w14:paraId="498673E5" w14:textId="77777777" w:rsidTr="00AD0414">
        <w:tc>
          <w:tcPr>
            <w:tcW w:w="4480" w:type="dxa"/>
          </w:tcPr>
          <w:p w14:paraId="38DAA29B" w14:textId="77777777" w:rsidR="00044A1B" w:rsidRPr="00B96823" w:rsidRDefault="00044A1B" w:rsidP="00AD0414">
            <w:pPr>
              <w:pStyle w:val="af8"/>
            </w:pPr>
            <w:r w:rsidRPr="00B96823">
              <w:t>остальных спортивных сооружений</w:t>
            </w:r>
          </w:p>
        </w:tc>
        <w:tc>
          <w:tcPr>
            <w:tcW w:w="1540" w:type="dxa"/>
          </w:tcPr>
          <w:p w14:paraId="369CF6EA" w14:textId="77777777" w:rsidR="00044A1B" w:rsidRPr="00B96823" w:rsidRDefault="00044A1B" w:rsidP="00AD0414">
            <w:pPr>
              <w:pStyle w:val="af6"/>
              <w:jc w:val="center"/>
            </w:pPr>
            <w:r w:rsidRPr="00B96823">
              <w:t>"</w:t>
            </w:r>
          </w:p>
        </w:tc>
        <w:tc>
          <w:tcPr>
            <w:tcW w:w="980" w:type="dxa"/>
          </w:tcPr>
          <w:p w14:paraId="3EB94A59" w14:textId="77777777" w:rsidR="00044A1B" w:rsidRPr="00B96823" w:rsidRDefault="00044A1B" w:rsidP="00AD0414">
            <w:pPr>
              <w:pStyle w:val="af6"/>
              <w:jc w:val="center"/>
            </w:pPr>
            <w:r w:rsidRPr="00B96823">
              <w:t>1,8</w:t>
            </w:r>
          </w:p>
        </w:tc>
        <w:tc>
          <w:tcPr>
            <w:tcW w:w="980" w:type="dxa"/>
          </w:tcPr>
          <w:p w14:paraId="6565FBEA" w14:textId="77777777" w:rsidR="00044A1B" w:rsidRPr="00B96823" w:rsidRDefault="00044A1B" w:rsidP="00AD0414">
            <w:pPr>
              <w:pStyle w:val="af6"/>
              <w:jc w:val="center"/>
            </w:pPr>
            <w:r w:rsidRPr="00B96823">
              <w:t>-</w:t>
            </w:r>
          </w:p>
        </w:tc>
        <w:tc>
          <w:tcPr>
            <w:tcW w:w="2618" w:type="dxa"/>
          </w:tcPr>
          <w:p w14:paraId="147E3A12" w14:textId="77777777" w:rsidR="00044A1B" w:rsidRPr="00B96823" w:rsidRDefault="00044A1B" w:rsidP="00AD0414">
            <w:pPr>
              <w:pStyle w:val="af6"/>
              <w:jc w:val="center"/>
            </w:pPr>
            <w:r w:rsidRPr="00B96823">
              <w:t>-</w:t>
            </w:r>
          </w:p>
        </w:tc>
      </w:tr>
      <w:tr w:rsidR="00044A1B" w:rsidRPr="00B96823" w14:paraId="3416B824" w14:textId="77777777" w:rsidTr="00AD0414">
        <w:tc>
          <w:tcPr>
            <w:tcW w:w="4480" w:type="dxa"/>
          </w:tcPr>
          <w:p w14:paraId="4618EA3D" w14:textId="77777777" w:rsidR="00044A1B" w:rsidRPr="00B96823" w:rsidRDefault="00044A1B" w:rsidP="00AD0414">
            <w:pPr>
              <w:pStyle w:val="af8"/>
            </w:pPr>
            <w:r w:rsidRPr="00B96823">
              <w:t>усовершенствованных покрытий, тротуаров, площадей, заводских проездов</w:t>
            </w:r>
          </w:p>
        </w:tc>
        <w:tc>
          <w:tcPr>
            <w:tcW w:w="1540" w:type="dxa"/>
          </w:tcPr>
          <w:p w14:paraId="44DEFC07" w14:textId="77777777" w:rsidR="00044A1B" w:rsidRPr="00B96823" w:rsidRDefault="00044A1B" w:rsidP="00AD0414">
            <w:pPr>
              <w:pStyle w:val="af6"/>
              <w:jc w:val="center"/>
            </w:pPr>
            <w:r w:rsidRPr="00B96823">
              <w:t>"</w:t>
            </w:r>
          </w:p>
        </w:tc>
        <w:tc>
          <w:tcPr>
            <w:tcW w:w="980" w:type="dxa"/>
          </w:tcPr>
          <w:p w14:paraId="39777887" w14:textId="77777777" w:rsidR="00044A1B" w:rsidRPr="00B96823" w:rsidRDefault="00044A1B" w:rsidP="00AD0414">
            <w:pPr>
              <w:pStyle w:val="af6"/>
              <w:jc w:val="center"/>
            </w:pPr>
            <w:r w:rsidRPr="00B96823">
              <w:t>0,6</w:t>
            </w:r>
          </w:p>
        </w:tc>
        <w:tc>
          <w:tcPr>
            <w:tcW w:w="980" w:type="dxa"/>
          </w:tcPr>
          <w:p w14:paraId="3757A0AB" w14:textId="77777777" w:rsidR="00044A1B" w:rsidRPr="00B96823" w:rsidRDefault="00044A1B" w:rsidP="00AD0414">
            <w:pPr>
              <w:pStyle w:val="af6"/>
              <w:jc w:val="center"/>
            </w:pPr>
            <w:r w:rsidRPr="00B96823">
              <w:t>-</w:t>
            </w:r>
          </w:p>
        </w:tc>
        <w:tc>
          <w:tcPr>
            <w:tcW w:w="2618" w:type="dxa"/>
          </w:tcPr>
          <w:p w14:paraId="37BBA0DB" w14:textId="77777777" w:rsidR="00044A1B" w:rsidRPr="00B96823" w:rsidRDefault="00044A1B" w:rsidP="00AD0414">
            <w:pPr>
              <w:pStyle w:val="af6"/>
              <w:jc w:val="center"/>
            </w:pPr>
            <w:r w:rsidRPr="00B96823">
              <w:t>-</w:t>
            </w:r>
          </w:p>
        </w:tc>
      </w:tr>
      <w:tr w:rsidR="00044A1B" w:rsidRPr="00B96823" w14:paraId="2B78DD83" w14:textId="77777777" w:rsidTr="00AD0414">
        <w:tc>
          <w:tcPr>
            <w:tcW w:w="4480" w:type="dxa"/>
          </w:tcPr>
          <w:p w14:paraId="66A31AF6" w14:textId="77777777" w:rsidR="00044A1B" w:rsidRPr="00B96823" w:rsidRDefault="00044A1B" w:rsidP="00AD0414">
            <w:pPr>
              <w:pStyle w:val="af8"/>
            </w:pPr>
            <w:r w:rsidRPr="00B96823">
              <w:t>зеленых насаждений, газонов и цветников</w:t>
            </w:r>
          </w:p>
        </w:tc>
        <w:tc>
          <w:tcPr>
            <w:tcW w:w="1540" w:type="dxa"/>
          </w:tcPr>
          <w:p w14:paraId="1A4E4010" w14:textId="77777777" w:rsidR="00044A1B" w:rsidRPr="00B96823" w:rsidRDefault="00044A1B" w:rsidP="00AD0414">
            <w:pPr>
              <w:pStyle w:val="af6"/>
              <w:jc w:val="center"/>
            </w:pPr>
            <w:r w:rsidRPr="00B96823">
              <w:t>"</w:t>
            </w:r>
          </w:p>
        </w:tc>
        <w:tc>
          <w:tcPr>
            <w:tcW w:w="980" w:type="dxa"/>
          </w:tcPr>
          <w:p w14:paraId="46FC607B" w14:textId="77777777" w:rsidR="00044A1B" w:rsidRPr="00B96823" w:rsidRDefault="00044A1B" w:rsidP="00AD0414">
            <w:pPr>
              <w:pStyle w:val="af6"/>
              <w:jc w:val="center"/>
            </w:pPr>
            <w:r w:rsidRPr="00B96823">
              <w:t>4 - 8</w:t>
            </w:r>
          </w:p>
        </w:tc>
        <w:tc>
          <w:tcPr>
            <w:tcW w:w="980" w:type="dxa"/>
          </w:tcPr>
          <w:p w14:paraId="5B0E3123" w14:textId="77777777" w:rsidR="00044A1B" w:rsidRPr="00B96823" w:rsidRDefault="00044A1B" w:rsidP="00AD0414">
            <w:pPr>
              <w:pStyle w:val="af6"/>
              <w:jc w:val="center"/>
            </w:pPr>
            <w:r w:rsidRPr="00B96823">
              <w:t>-</w:t>
            </w:r>
          </w:p>
        </w:tc>
        <w:tc>
          <w:tcPr>
            <w:tcW w:w="2618" w:type="dxa"/>
          </w:tcPr>
          <w:p w14:paraId="4A7FFF7B" w14:textId="77777777" w:rsidR="00044A1B" w:rsidRPr="00B96823" w:rsidRDefault="00044A1B" w:rsidP="00AD0414">
            <w:pPr>
              <w:pStyle w:val="af6"/>
              <w:jc w:val="center"/>
            </w:pPr>
            <w:r w:rsidRPr="00B96823">
              <w:t>-</w:t>
            </w:r>
          </w:p>
        </w:tc>
      </w:tr>
      <w:tr w:rsidR="00044A1B" w:rsidRPr="00B96823" w14:paraId="66748B72" w14:textId="77777777" w:rsidTr="00AD0414">
        <w:tc>
          <w:tcPr>
            <w:tcW w:w="4480" w:type="dxa"/>
          </w:tcPr>
          <w:p w14:paraId="56D6BD89" w14:textId="77777777" w:rsidR="00044A1B" w:rsidRPr="00B96823" w:rsidRDefault="00044A1B" w:rsidP="00AD0414">
            <w:pPr>
              <w:pStyle w:val="af8"/>
            </w:pPr>
            <w:r>
              <w:t>20</w:t>
            </w:r>
            <w:r w:rsidRPr="00B96823">
              <w:t xml:space="preserve"> Заливка поверхности катка</w:t>
            </w:r>
          </w:p>
        </w:tc>
        <w:tc>
          <w:tcPr>
            <w:tcW w:w="1540" w:type="dxa"/>
          </w:tcPr>
          <w:p w14:paraId="07320D89" w14:textId="77777777" w:rsidR="00044A1B" w:rsidRPr="00B96823" w:rsidRDefault="00044A1B" w:rsidP="00AD0414">
            <w:pPr>
              <w:pStyle w:val="af6"/>
              <w:jc w:val="center"/>
            </w:pPr>
            <w:r w:rsidRPr="00B96823">
              <w:t>"</w:t>
            </w:r>
          </w:p>
        </w:tc>
        <w:tc>
          <w:tcPr>
            <w:tcW w:w="980" w:type="dxa"/>
          </w:tcPr>
          <w:p w14:paraId="263DEF4D" w14:textId="77777777" w:rsidR="00044A1B" w:rsidRPr="00B96823" w:rsidRDefault="00044A1B" w:rsidP="00AD0414">
            <w:pPr>
              <w:pStyle w:val="af6"/>
              <w:jc w:val="center"/>
            </w:pPr>
            <w:r w:rsidRPr="00B96823">
              <w:t>0,5</w:t>
            </w:r>
          </w:p>
        </w:tc>
        <w:tc>
          <w:tcPr>
            <w:tcW w:w="980" w:type="dxa"/>
          </w:tcPr>
          <w:p w14:paraId="31122F18" w14:textId="77777777" w:rsidR="00044A1B" w:rsidRPr="00B96823" w:rsidRDefault="00044A1B" w:rsidP="00AD0414">
            <w:pPr>
              <w:pStyle w:val="af6"/>
              <w:jc w:val="center"/>
            </w:pPr>
            <w:r w:rsidRPr="00B96823">
              <w:t>-</w:t>
            </w:r>
          </w:p>
        </w:tc>
        <w:tc>
          <w:tcPr>
            <w:tcW w:w="2618" w:type="dxa"/>
          </w:tcPr>
          <w:p w14:paraId="21A5888F" w14:textId="77777777" w:rsidR="00044A1B" w:rsidRPr="00B96823" w:rsidRDefault="00044A1B" w:rsidP="00AD0414">
            <w:pPr>
              <w:pStyle w:val="af6"/>
              <w:jc w:val="center"/>
            </w:pPr>
            <w:r w:rsidRPr="00B96823">
              <w:t>-</w:t>
            </w:r>
          </w:p>
        </w:tc>
      </w:tr>
    </w:tbl>
    <w:p w14:paraId="201688C8" w14:textId="77777777" w:rsidR="00044A1B" w:rsidRPr="00B96823" w:rsidRDefault="00044A1B" w:rsidP="00044A1B"/>
    <w:p w14:paraId="1B8A1782" w14:textId="77777777" w:rsidR="00044A1B" w:rsidRPr="00B96823" w:rsidRDefault="00044A1B" w:rsidP="00044A1B">
      <w:r w:rsidRPr="00B96823">
        <w:rPr>
          <w:rStyle w:val="af"/>
          <w:bCs/>
        </w:rPr>
        <w:t>Примечания.</w:t>
      </w:r>
    </w:p>
    <w:p w14:paraId="1BB48835" w14:textId="77777777" w:rsidR="00044A1B" w:rsidRPr="00B96823" w:rsidRDefault="00044A1B" w:rsidP="00044A1B">
      <w:r w:rsidRPr="00B96823">
        <w:t>1.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другое).</w:t>
      </w:r>
    </w:p>
    <w:p w14:paraId="77DA12A5" w14:textId="77777777" w:rsidR="00044A1B" w:rsidRPr="00B96823" w:rsidRDefault="00044A1B" w:rsidP="00044A1B">
      <w:r w:rsidRPr="00B96823">
        <w:t>Потребление воды в групповых душевых и на ножные ванны в бытовых зданиях и поме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входящих в состав больниц, санаториев и поликлиник, следует учитывать дополнительно, за исключением потребителей, для которых установлены нормы водопотребления, включающие расход воды на указанные нужды.</w:t>
      </w:r>
    </w:p>
    <w:p w14:paraId="040A4965" w14:textId="77777777" w:rsidR="00044A1B" w:rsidRPr="00B96823" w:rsidRDefault="00044A1B" w:rsidP="00044A1B">
      <w:r w:rsidRPr="00B96823">
        <w:t>2. Нормы расхода воды в средние сутки приведены для выполнения технико-экономических сравнений вариантов.</w:t>
      </w:r>
    </w:p>
    <w:p w14:paraId="19AE4823" w14:textId="77777777" w:rsidR="00044A1B" w:rsidRPr="00B96823" w:rsidRDefault="00044A1B" w:rsidP="00044A1B">
      <w:r w:rsidRPr="00B96823">
        <w:lastRenderedPageBreak/>
        <w:t>3. Расход воды на производственные нужды, не указанный в настоящей таблице, следует принимать в соответствии с техническими заданиями и указаниями по проектированию.</w:t>
      </w:r>
    </w:p>
    <w:p w14:paraId="4E123324" w14:textId="77777777" w:rsidR="00044A1B" w:rsidRPr="00B96823" w:rsidRDefault="00044A1B" w:rsidP="00044A1B">
      <w:r w:rsidRPr="00B96823">
        <w:t>4. При неавтоматизированных стиральных машинах в прачечных и при стирке белья со специфическими загрязнениями норму расхода горячей воды на стирку 1 кг сухого белья допускается увеличивать до 30 процентов.</w:t>
      </w:r>
    </w:p>
    <w:p w14:paraId="2B40D069" w14:textId="77777777" w:rsidR="00044A1B" w:rsidRPr="00B96823" w:rsidRDefault="00044A1B" w:rsidP="00044A1B">
      <w:r w:rsidRPr="00B96823">
        <w:t>5. Норма расхода воды на поливку установлена из расчета одной поливки. Число поливок в сутки следует принимать в зависимости от климатических условий.</w:t>
      </w:r>
    </w:p>
    <w:p w14:paraId="708807EF" w14:textId="77777777" w:rsidR="00044A1B" w:rsidRPr="00B96823" w:rsidRDefault="00044A1B" w:rsidP="00044A1B"/>
    <w:p w14:paraId="2DA55A14" w14:textId="77777777" w:rsidR="00044A1B" w:rsidRDefault="00044A1B" w:rsidP="00044A1B">
      <w:pPr>
        <w:pStyle w:val="1"/>
        <w:spacing w:before="0" w:after="0"/>
        <w:rPr>
          <w:sz w:val="28"/>
          <w:szCs w:val="28"/>
        </w:rPr>
      </w:pPr>
      <w:bookmarkStart w:id="24" w:name="sub_1109"/>
      <w:r w:rsidRPr="0006448A">
        <w:rPr>
          <w:sz w:val="28"/>
          <w:szCs w:val="28"/>
        </w:rPr>
        <w:t xml:space="preserve">9. Зоны санитарной охраны источников водоснабжения и водопроводов </w:t>
      </w:r>
    </w:p>
    <w:p w14:paraId="3B7D8DA7" w14:textId="77777777" w:rsidR="00044A1B" w:rsidRPr="0006448A" w:rsidRDefault="00044A1B" w:rsidP="00044A1B">
      <w:pPr>
        <w:pStyle w:val="1"/>
        <w:spacing w:before="0" w:after="0"/>
        <w:rPr>
          <w:sz w:val="28"/>
          <w:szCs w:val="28"/>
        </w:rPr>
      </w:pPr>
      <w:r w:rsidRPr="0006448A">
        <w:rPr>
          <w:sz w:val="28"/>
          <w:szCs w:val="28"/>
        </w:rPr>
        <w:t>питьевого назначения:</w:t>
      </w:r>
    </w:p>
    <w:bookmarkEnd w:id="24"/>
    <w:p w14:paraId="5AB01815" w14:textId="77777777" w:rsidR="00044A1B" w:rsidRPr="0006448A" w:rsidRDefault="00044A1B" w:rsidP="00044A1B">
      <w:pPr>
        <w:rPr>
          <w:sz w:val="28"/>
          <w:szCs w:val="28"/>
        </w:rPr>
      </w:pPr>
    </w:p>
    <w:p w14:paraId="3098C45B" w14:textId="77777777" w:rsidR="00044A1B" w:rsidRPr="0006448A" w:rsidRDefault="00044A1B" w:rsidP="00044A1B">
      <w:pPr>
        <w:ind w:firstLine="698"/>
        <w:jc w:val="right"/>
        <w:rPr>
          <w:sz w:val="28"/>
          <w:szCs w:val="28"/>
        </w:rPr>
      </w:pPr>
      <w:bookmarkStart w:id="25" w:name="sub_130"/>
      <w:r w:rsidRPr="0006448A">
        <w:rPr>
          <w:rStyle w:val="af"/>
          <w:bCs/>
          <w:sz w:val="28"/>
          <w:szCs w:val="28"/>
        </w:rPr>
        <w:t>Таблица 12</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940"/>
        <w:gridCol w:w="2240"/>
        <w:gridCol w:w="1960"/>
        <w:gridCol w:w="2650"/>
      </w:tblGrid>
      <w:tr w:rsidR="00044A1B" w:rsidRPr="00B96823" w14:paraId="1DE6F302" w14:textId="77777777" w:rsidTr="00AD0414">
        <w:tc>
          <w:tcPr>
            <w:tcW w:w="700" w:type="dxa"/>
            <w:vMerge w:val="restart"/>
            <w:tcBorders>
              <w:top w:val="single" w:sz="4" w:space="0" w:color="auto"/>
              <w:bottom w:val="single" w:sz="4" w:space="0" w:color="auto"/>
              <w:right w:val="single" w:sz="4" w:space="0" w:color="auto"/>
            </w:tcBorders>
          </w:tcPr>
          <w:bookmarkEnd w:id="25"/>
          <w:p w14:paraId="6FB1B205" w14:textId="77777777" w:rsidR="00044A1B" w:rsidRPr="00B96823" w:rsidRDefault="00044A1B" w:rsidP="00AD0414">
            <w:pPr>
              <w:pStyle w:val="af6"/>
              <w:jc w:val="center"/>
            </w:pPr>
            <w:r w:rsidRPr="00B96823">
              <w:t>N</w:t>
            </w:r>
            <w:r w:rsidRPr="00B96823">
              <w:br/>
              <w:t>п/п</w:t>
            </w:r>
          </w:p>
        </w:tc>
        <w:tc>
          <w:tcPr>
            <w:tcW w:w="2940" w:type="dxa"/>
            <w:vMerge w:val="restart"/>
            <w:tcBorders>
              <w:top w:val="single" w:sz="4" w:space="0" w:color="auto"/>
              <w:left w:val="single" w:sz="4" w:space="0" w:color="auto"/>
              <w:bottom w:val="single" w:sz="4" w:space="0" w:color="auto"/>
              <w:right w:val="single" w:sz="4" w:space="0" w:color="auto"/>
            </w:tcBorders>
          </w:tcPr>
          <w:p w14:paraId="0F07574A" w14:textId="77777777" w:rsidR="00044A1B" w:rsidRPr="00B96823" w:rsidRDefault="00044A1B" w:rsidP="00AD0414">
            <w:pPr>
              <w:pStyle w:val="af6"/>
              <w:jc w:val="center"/>
            </w:pPr>
            <w:r w:rsidRPr="00B96823">
              <w:t>Наименование источника водоснабжения</w:t>
            </w:r>
          </w:p>
        </w:tc>
        <w:tc>
          <w:tcPr>
            <w:tcW w:w="6850" w:type="dxa"/>
            <w:gridSpan w:val="3"/>
            <w:tcBorders>
              <w:top w:val="single" w:sz="4" w:space="0" w:color="auto"/>
              <w:left w:val="single" w:sz="4" w:space="0" w:color="auto"/>
              <w:bottom w:val="single" w:sz="4" w:space="0" w:color="auto"/>
            </w:tcBorders>
          </w:tcPr>
          <w:p w14:paraId="27AC73E5" w14:textId="77777777" w:rsidR="00044A1B" w:rsidRPr="00B96823" w:rsidRDefault="00044A1B" w:rsidP="00AD0414">
            <w:pPr>
              <w:pStyle w:val="af6"/>
              <w:jc w:val="center"/>
            </w:pPr>
            <w:r w:rsidRPr="00B96823">
              <w:t>Границы зон санитарной охраны от источника водоснабжения</w:t>
            </w:r>
          </w:p>
        </w:tc>
      </w:tr>
      <w:tr w:rsidR="00044A1B" w:rsidRPr="00B96823" w14:paraId="1A3CED0A" w14:textId="77777777" w:rsidTr="00AD0414">
        <w:tc>
          <w:tcPr>
            <w:tcW w:w="700" w:type="dxa"/>
            <w:vMerge/>
            <w:tcBorders>
              <w:top w:val="single" w:sz="4" w:space="0" w:color="auto"/>
              <w:bottom w:val="single" w:sz="4" w:space="0" w:color="auto"/>
              <w:right w:val="single" w:sz="4" w:space="0" w:color="auto"/>
            </w:tcBorders>
          </w:tcPr>
          <w:p w14:paraId="40054CE6" w14:textId="77777777" w:rsidR="00044A1B" w:rsidRPr="00B96823" w:rsidRDefault="00044A1B" w:rsidP="00AD0414">
            <w:pPr>
              <w:pStyle w:val="af6"/>
            </w:pPr>
          </w:p>
        </w:tc>
        <w:tc>
          <w:tcPr>
            <w:tcW w:w="2940" w:type="dxa"/>
            <w:vMerge/>
            <w:tcBorders>
              <w:top w:val="single" w:sz="4" w:space="0" w:color="auto"/>
              <w:left w:val="single" w:sz="4" w:space="0" w:color="auto"/>
              <w:bottom w:val="single" w:sz="4" w:space="0" w:color="auto"/>
              <w:right w:val="single" w:sz="4" w:space="0" w:color="auto"/>
            </w:tcBorders>
          </w:tcPr>
          <w:p w14:paraId="2663DDBC" w14:textId="77777777" w:rsidR="00044A1B" w:rsidRPr="00B96823" w:rsidRDefault="00044A1B" w:rsidP="00AD0414">
            <w:pPr>
              <w:pStyle w:val="af6"/>
            </w:pPr>
          </w:p>
        </w:tc>
        <w:tc>
          <w:tcPr>
            <w:tcW w:w="2240" w:type="dxa"/>
            <w:tcBorders>
              <w:top w:val="single" w:sz="4" w:space="0" w:color="auto"/>
              <w:left w:val="single" w:sz="4" w:space="0" w:color="auto"/>
              <w:bottom w:val="single" w:sz="4" w:space="0" w:color="auto"/>
              <w:right w:val="single" w:sz="4" w:space="0" w:color="auto"/>
            </w:tcBorders>
          </w:tcPr>
          <w:p w14:paraId="603E4864" w14:textId="77777777" w:rsidR="00044A1B" w:rsidRPr="00B96823" w:rsidRDefault="00044A1B" w:rsidP="00AD0414">
            <w:pPr>
              <w:pStyle w:val="af6"/>
              <w:jc w:val="center"/>
            </w:pPr>
            <w:r w:rsidRPr="00B96823">
              <w:t>I пояс</w:t>
            </w:r>
          </w:p>
        </w:tc>
        <w:tc>
          <w:tcPr>
            <w:tcW w:w="1960" w:type="dxa"/>
            <w:tcBorders>
              <w:top w:val="single" w:sz="4" w:space="0" w:color="auto"/>
              <w:left w:val="single" w:sz="4" w:space="0" w:color="auto"/>
              <w:bottom w:val="single" w:sz="4" w:space="0" w:color="auto"/>
              <w:right w:val="single" w:sz="4" w:space="0" w:color="auto"/>
            </w:tcBorders>
          </w:tcPr>
          <w:p w14:paraId="506C0F06" w14:textId="77777777" w:rsidR="00044A1B" w:rsidRPr="00B96823" w:rsidRDefault="00044A1B" w:rsidP="00AD0414">
            <w:pPr>
              <w:pStyle w:val="af6"/>
              <w:jc w:val="center"/>
            </w:pPr>
            <w:r w:rsidRPr="00B96823">
              <w:t>II пояс</w:t>
            </w:r>
          </w:p>
        </w:tc>
        <w:tc>
          <w:tcPr>
            <w:tcW w:w="2650" w:type="dxa"/>
            <w:tcBorders>
              <w:top w:val="single" w:sz="4" w:space="0" w:color="auto"/>
              <w:left w:val="single" w:sz="4" w:space="0" w:color="auto"/>
              <w:bottom w:val="single" w:sz="4" w:space="0" w:color="auto"/>
            </w:tcBorders>
          </w:tcPr>
          <w:p w14:paraId="5C894C31" w14:textId="77777777" w:rsidR="00044A1B" w:rsidRPr="00B96823" w:rsidRDefault="00044A1B" w:rsidP="00AD0414">
            <w:pPr>
              <w:pStyle w:val="af6"/>
              <w:jc w:val="center"/>
            </w:pPr>
            <w:r w:rsidRPr="00B96823">
              <w:t>III пояс</w:t>
            </w:r>
          </w:p>
        </w:tc>
      </w:tr>
      <w:tr w:rsidR="00044A1B" w:rsidRPr="00B96823" w14:paraId="0A4C27BE" w14:textId="77777777" w:rsidTr="00AD0414">
        <w:tc>
          <w:tcPr>
            <w:tcW w:w="700" w:type="dxa"/>
            <w:tcBorders>
              <w:top w:val="single" w:sz="4" w:space="0" w:color="auto"/>
              <w:bottom w:val="single" w:sz="4" w:space="0" w:color="auto"/>
              <w:right w:val="single" w:sz="4" w:space="0" w:color="auto"/>
            </w:tcBorders>
          </w:tcPr>
          <w:p w14:paraId="2E5E4810" w14:textId="77777777" w:rsidR="00044A1B" w:rsidRPr="00B96823" w:rsidRDefault="00044A1B" w:rsidP="00AD0414">
            <w:pPr>
              <w:pStyle w:val="af6"/>
              <w:jc w:val="center"/>
            </w:pPr>
            <w:r w:rsidRPr="00B96823">
              <w:t>1</w:t>
            </w:r>
          </w:p>
        </w:tc>
        <w:tc>
          <w:tcPr>
            <w:tcW w:w="2940" w:type="dxa"/>
            <w:tcBorders>
              <w:top w:val="single" w:sz="4" w:space="0" w:color="auto"/>
              <w:left w:val="single" w:sz="4" w:space="0" w:color="auto"/>
              <w:bottom w:val="single" w:sz="4" w:space="0" w:color="auto"/>
              <w:right w:val="single" w:sz="4" w:space="0" w:color="auto"/>
            </w:tcBorders>
          </w:tcPr>
          <w:p w14:paraId="71FF66D3" w14:textId="77777777" w:rsidR="00044A1B" w:rsidRPr="00B96823" w:rsidRDefault="00044A1B" w:rsidP="00AD0414">
            <w:pPr>
              <w:pStyle w:val="af6"/>
              <w:jc w:val="center"/>
            </w:pPr>
            <w:r w:rsidRPr="00B96823">
              <w:t>2</w:t>
            </w:r>
          </w:p>
        </w:tc>
        <w:tc>
          <w:tcPr>
            <w:tcW w:w="2240" w:type="dxa"/>
            <w:tcBorders>
              <w:top w:val="single" w:sz="4" w:space="0" w:color="auto"/>
              <w:left w:val="single" w:sz="4" w:space="0" w:color="auto"/>
              <w:bottom w:val="single" w:sz="4" w:space="0" w:color="auto"/>
              <w:right w:val="single" w:sz="4" w:space="0" w:color="auto"/>
            </w:tcBorders>
          </w:tcPr>
          <w:p w14:paraId="6E18A4C3" w14:textId="77777777" w:rsidR="00044A1B" w:rsidRPr="00B96823" w:rsidRDefault="00044A1B" w:rsidP="00AD0414">
            <w:pPr>
              <w:pStyle w:val="af6"/>
              <w:jc w:val="center"/>
            </w:pPr>
            <w:r w:rsidRPr="00B96823">
              <w:t>3</w:t>
            </w:r>
          </w:p>
        </w:tc>
        <w:tc>
          <w:tcPr>
            <w:tcW w:w="1960" w:type="dxa"/>
            <w:tcBorders>
              <w:top w:val="single" w:sz="4" w:space="0" w:color="auto"/>
              <w:left w:val="single" w:sz="4" w:space="0" w:color="auto"/>
              <w:bottom w:val="single" w:sz="4" w:space="0" w:color="auto"/>
              <w:right w:val="single" w:sz="4" w:space="0" w:color="auto"/>
            </w:tcBorders>
          </w:tcPr>
          <w:p w14:paraId="4275AD46" w14:textId="77777777" w:rsidR="00044A1B" w:rsidRPr="00B96823" w:rsidRDefault="00044A1B" w:rsidP="00AD0414">
            <w:pPr>
              <w:pStyle w:val="af6"/>
              <w:jc w:val="center"/>
            </w:pPr>
            <w:r w:rsidRPr="00B96823">
              <w:t>4</w:t>
            </w:r>
          </w:p>
        </w:tc>
        <w:tc>
          <w:tcPr>
            <w:tcW w:w="2650" w:type="dxa"/>
            <w:tcBorders>
              <w:top w:val="single" w:sz="4" w:space="0" w:color="auto"/>
              <w:left w:val="single" w:sz="4" w:space="0" w:color="auto"/>
              <w:bottom w:val="single" w:sz="4" w:space="0" w:color="auto"/>
            </w:tcBorders>
          </w:tcPr>
          <w:p w14:paraId="37852794" w14:textId="77777777" w:rsidR="00044A1B" w:rsidRPr="00B96823" w:rsidRDefault="00044A1B" w:rsidP="00AD0414">
            <w:pPr>
              <w:pStyle w:val="af6"/>
              <w:jc w:val="center"/>
            </w:pPr>
            <w:r w:rsidRPr="00B96823">
              <w:t>5</w:t>
            </w:r>
          </w:p>
        </w:tc>
      </w:tr>
      <w:tr w:rsidR="00044A1B" w:rsidRPr="00B96823" w14:paraId="1C6E7CE1" w14:textId="77777777" w:rsidTr="00AD0414">
        <w:tc>
          <w:tcPr>
            <w:tcW w:w="700" w:type="dxa"/>
            <w:vMerge w:val="restart"/>
            <w:tcBorders>
              <w:top w:val="single" w:sz="4" w:space="0" w:color="auto"/>
              <w:bottom w:val="single" w:sz="4" w:space="0" w:color="auto"/>
              <w:right w:val="single" w:sz="4" w:space="0" w:color="auto"/>
            </w:tcBorders>
          </w:tcPr>
          <w:p w14:paraId="269D68BC" w14:textId="77777777" w:rsidR="00044A1B" w:rsidRPr="00B96823" w:rsidRDefault="00044A1B" w:rsidP="00AD0414">
            <w:pPr>
              <w:pStyle w:val="af6"/>
              <w:jc w:val="center"/>
            </w:pPr>
            <w:r w:rsidRPr="00B96823">
              <w:t>1</w:t>
            </w:r>
          </w:p>
        </w:tc>
        <w:tc>
          <w:tcPr>
            <w:tcW w:w="2940" w:type="dxa"/>
            <w:tcBorders>
              <w:top w:val="single" w:sz="4" w:space="0" w:color="auto"/>
              <w:left w:val="single" w:sz="4" w:space="0" w:color="auto"/>
              <w:bottom w:val="nil"/>
              <w:right w:val="single" w:sz="4" w:space="0" w:color="auto"/>
            </w:tcBorders>
          </w:tcPr>
          <w:p w14:paraId="7FC7BD6C" w14:textId="77777777" w:rsidR="00044A1B" w:rsidRPr="00B96823" w:rsidRDefault="00044A1B" w:rsidP="00AD0414">
            <w:pPr>
              <w:pStyle w:val="af8"/>
            </w:pPr>
            <w:r w:rsidRPr="00B96823">
              <w:t>Подземные источники</w:t>
            </w:r>
          </w:p>
        </w:tc>
        <w:tc>
          <w:tcPr>
            <w:tcW w:w="2240" w:type="dxa"/>
            <w:tcBorders>
              <w:top w:val="single" w:sz="4" w:space="0" w:color="auto"/>
              <w:left w:val="single" w:sz="4" w:space="0" w:color="auto"/>
              <w:bottom w:val="nil"/>
              <w:right w:val="single" w:sz="4" w:space="0" w:color="auto"/>
            </w:tcBorders>
          </w:tcPr>
          <w:p w14:paraId="2CBAE33A" w14:textId="77777777" w:rsidR="00044A1B" w:rsidRPr="00B96823" w:rsidRDefault="00044A1B" w:rsidP="00AD0414">
            <w:pPr>
              <w:pStyle w:val="af6"/>
            </w:pPr>
          </w:p>
        </w:tc>
        <w:tc>
          <w:tcPr>
            <w:tcW w:w="1960" w:type="dxa"/>
            <w:tcBorders>
              <w:top w:val="single" w:sz="4" w:space="0" w:color="auto"/>
              <w:left w:val="single" w:sz="4" w:space="0" w:color="auto"/>
              <w:bottom w:val="nil"/>
              <w:right w:val="single" w:sz="4" w:space="0" w:color="auto"/>
            </w:tcBorders>
          </w:tcPr>
          <w:p w14:paraId="18ABFFD0" w14:textId="77777777" w:rsidR="00044A1B" w:rsidRPr="00B96823" w:rsidRDefault="00044A1B" w:rsidP="00AD0414">
            <w:pPr>
              <w:pStyle w:val="af6"/>
            </w:pPr>
          </w:p>
        </w:tc>
        <w:tc>
          <w:tcPr>
            <w:tcW w:w="2650" w:type="dxa"/>
            <w:tcBorders>
              <w:top w:val="single" w:sz="4" w:space="0" w:color="auto"/>
              <w:left w:val="single" w:sz="4" w:space="0" w:color="auto"/>
              <w:bottom w:val="nil"/>
            </w:tcBorders>
          </w:tcPr>
          <w:p w14:paraId="19819CF1" w14:textId="77777777" w:rsidR="00044A1B" w:rsidRPr="00B96823" w:rsidRDefault="00044A1B" w:rsidP="00AD0414">
            <w:pPr>
              <w:pStyle w:val="af6"/>
            </w:pPr>
          </w:p>
        </w:tc>
      </w:tr>
      <w:tr w:rsidR="00044A1B" w:rsidRPr="00B96823" w14:paraId="4AAC6D9F" w14:textId="77777777" w:rsidTr="00AD0414">
        <w:tc>
          <w:tcPr>
            <w:tcW w:w="700" w:type="dxa"/>
            <w:vMerge/>
            <w:tcBorders>
              <w:top w:val="single" w:sz="4" w:space="0" w:color="auto"/>
              <w:bottom w:val="single" w:sz="4" w:space="0" w:color="auto"/>
              <w:right w:val="single" w:sz="4" w:space="0" w:color="auto"/>
            </w:tcBorders>
          </w:tcPr>
          <w:p w14:paraId="55B98779" w14:textId="77777777" w:rsidR="00044A1B" w:rsidRPr="00B96823" w:rsidRDefault="00044A1B" w:rsidP="00AD0414">
            <w:pPr>
              <w:pStyle w:val="af6"/>
            </w:pPr>
          </w:p>
        </w:tc>
        <w:tc>
          <w:tcPr>
            <w:tcW w:w="2940" w:type="dxa"/>
            <w:tcBorders>
              <w:top w:val="nil"/>
              <w:left w:val="single" w:sz="4" w:space="0" w:color="auto"/>
              <w:bottom w:val="nil"/>
              <w:right w:val="single" w:sz="4" w:space="0" w:color="auto"/>
            </w:tcBorders>
          </w:tcPr>
          <w:p w14:paraId="498F0E97" w14:textId="77777777" w:rsidR="00044A1B" w:rsidRPr="00B96823" w:rsidRDefault="00044A1B" w:rsidP="00AD0414">
            <w:pPr>
              <w:pStyle w:val="af8"/>
            </w:pPr>
            <w:r w:rsidRPr="00B96823">
              <w:t>1) скважины, в том числе:</w:t>
            </w:r>
          </w:p>
        </w:tc>
        <w:tc>
          <w:tcPr>
            <w:tcW w:w="2240" w:type="dxa"/>
            <w:tcBorders>
              <w:top w:val="nil"/>
              <w:left w:val="single" w:sz="4" w:space="0" w:color="auto"/>
              <w:bottom w:val="nil"/>
              <w:right w:val="single" w:sz="4" w:space="0" w:color="auto"/>
            </w:tcBorders>
          </w:tcPr>
          <w:p w14:paraId="102F8456" w14:textId="77777777" w:rsidR="00044A1B" w:rsidRPr="00B96823" w:rsidRDefault="00044A1B" w:rsidP="00AD0414">
            <w:pPr>
              <w:pStyle w:val="af6"/>
            </w:pPr>
          </w:p>
        </w:tc>
        <w:tc>
          <w:tcPr>
            <w:tcW w:w="1960" w:type="dxa"/>
            <w:tcBorders>
              <w:top w:val="nil"/>
              <w:left w:val="single" w:sz="4" w:space="0" w:color="auto"/>
              <w:bottom w:val="nil"/>
              <w:right w:val="single" w:sz="4" w:space="0" w:color="auto"/>
            </w:tcBorders>
          </w:tcPr>
          <w:p w14:paraId="09F483AE" w14:textId="77777777" w:rsidR="00044A1B" w:rsidRPr="00B96823" w:rsidRDefault="00044A1B" w:rsidP="00AD0414">
            <w:pPr>
              <w:pStyle w:val="af6"/>
            </w:pPr>
          </w:p>
        </w:tc>
        <w:tc>
          <w:tcPr>
            <w:tcW w:w="2650" w:type="dxa"/>
            <w:tcBorders>
              <w:top w:val="nil"/>
              <w:left w:val="single" w:sz="4" w:space="0" w:color="auto"/>
              <w:bottom w:val="nil"/>
            </w:tcBorders>
          </w:tcPr>
          <w:p w14:paraId="046C52AD" w14:textId="77777777" w:rsidR="00044A1B" w:rsidRPr="00B96823" w:rsidRDefault="00044A1B" w:rsidP="00AD0414">
            <w:pPr>
              <w:pStyle w:val="af6"/>
            </w:pPr>
          </w:p>
        </w:tc>
      </w:tr>
      <w:tr w:rsidR="00044A1B" w:rsidRPr="00B96823" w14:paraId="15BCE126" w14:textId="77777777" w:rsidTr="00AD0414">
        <w:tc>
          <w:tcPr>
            <w:tcW w:w="700" w:type="dxa"/>
            <w:vMerge/>
            <w:tcBorders>
              <w:top w:val="single" w:sz="4" w:space="0" w:color="auto"/>
              <w:bottom w:val="single" w:sz="4" w:space="0" w:color="auto"/>
              <w:right w:val="single" w:sz="4" w:space="0" w:color="auto"/>
            </w:tcBorders>
          </w:tcPr>
          <w:p w14:paraId="53F63E22" w14:textId="77777777" w:rsidR="00044A1B" w:rsidRPr="00B96823" w:rsidRDefault="00044A1B" w:rsidP="00AD0414">
            <w:pPr>
              <w:pStyle w:val="af6"/>
            </w:pPr>
          </w:p>
        </w:tc>
        <w:tc>
          <w:tcPr>
            <w:tcW w:w="2940" w:type="dxa"/>
            <w:tcBorders>
              <w:top w:val="nil"/>
              <w:left w:val="single" w:sz="4" w:space="0" w:color="auto"/>
              <w:bottom w:val="nil"/>
              <w:right w:val="single" w:sz="4" w:space="0" w:color="auto"/>
            </w:tcBorders>
          </w:tcPr>
          <w:p w14:paraId="28BA823C" w14:textId="77777777" w:rsidR="00044A1B" w:rsidRPr="00B96823" w:rsidRDefault="00044A1B" w:rsidP="00AD0414">
            <w:pPr>
              <w:pStyle w:val="af8"/>
            </w:pPr>
            <w:r w:rsidRPr="00B96823">
              <w:t>защищенные воды</w:t>
            </w:r>
          </w:p>
        </w:tc>
        <w:tc>
          <w:tcPr>
            <w:tcW w:w="2240" w:type="dxa"/>
            <w:tcBorders>
              <w:top w:val="nil"/>
              <w:left w:val="single" w:sz="4" w:space="0" w:color="auto"/>
              <w:bottom w:val="nil"/>
              <w:right w:val="single" w:sz="4" w:space="0" w:color="auto"/>
            </w:tcBorders>
          </w:tcPr>
          <w:p w14:paraId="1622F025" w14:textId="77777777" w:rsidR="00044A1B" w:rsidRPr="00B96823" w:rsidRDefault="00044A1B" w:rsidP="00AD0414">
            <w:pPr>
              <w:pStyle w:val="af6"/>
              <w:jc w:val="center"/>
            </w:pPr>
            <w:r w:rsidRPr="00B96823">
              <w:t>не менее 30 м</w:t>
            </w:r>
          </w:p>
        </w:tc>
        <w:tc>
          <w:tcPr>
            <w:tcW w:w="1960" w:type="dxa"/>
            <w:tcBorders>
              <w:top w:val="nil"/>
              <w:left w:val="single" w:sz="4" w:space="0" w:color="auto"/>
              <w:bottom w:val="nil"/>
              <w:right w:val="single" w:sz="4" w:space="0" w:color="auto"/>
            </w:tcBorders>
          </w:tcPr>
          <w:p w14:paraId="556385B2" w14:textId="77777777" w:rsidR="00044A1B" w:rsidRPr="00B96823" w:rsidRDefault="00044A1B" w:rsidP="00AD0414">
            <w:pPr>
              <w:pStyle w:val="af6"/>
              <w:jc w:val="center"/>
            </w:pPr>
            <w:r w:rsidRPr="00B96823">
              <w:t>по расчету в зависимости от Тм &lt;</w:t>
            </w:r>
            <w:hyperlink w:anchor="sub_2222" w:history="1">
              <w:r w:rsidRPr="00B96823">
                <w:rPr>
                  <w:rStyle w:val="af0"/>
                </w:rPr>
                <w:t>2</w:t>
              </w:r>
            </w:hyperlink>
            <w:r w:rsidRPr="00B96823">
              <w:t>&gt;</w:t>
            </w:r>
          </w:p>
        </w:tc>
        <w:tc>
          <w:tcPr>
            <w:tcW w:w="2650" w:type="dxa"/>
            <w:tcBorders>
              <w:top w:val="nil"/>
              <w:left w:val="single" w:sz="4" w:space="0" w:color="auto"/>
              <w:bottom w:val="nil"/>
            </w:tcBorders>
          </w:tcPr>
          <w:p w14:paraId="660CD7BA" w14:textId="77777777" w:rsidR="00044A1B" w:rsidRPr="00B96823" w:rsidRDefault="00044A1B" w:rsidP="00AD0414">
            <w:pPr>
              <w:pStyle w:val="af6"/>
              <w:jc w:val="center"/>
            </w:pPr>
            <w:r w:rsidRPr="00B96823">
              <w:t>по расчету в зависимости от Тх &lt;</w:t>
            </w:r>
            <w:hyperlink w:anchor="sub_3333" w:history="1">
              <w:r w:rsidRPr="00B96823">
                <w:rPr>
                  <w:rStyle w:val="af0"/>
                </w:rPr>
                <w:t>3</w:t>
              </w:r>
            </w:hyperlink>
            <w:r w:rsidRPr="00B96823">
              <w:t>&gt;</w:t>
            </w:r>
          </w:p>
        </w:tc>
      </w:tr>
      <w:tr w:rsidR="00044A1B" w:rsidRPr="00B96823" w14:paraId="7A3090A0" w14:textId="77777777" w:rsidTr="00AD0414">
        <w:tc>
          <w:tcPr>
            <w:tcW w:w="700" w:type="dxa"/>
            <w:vMerge/>
            <w:tcBorders>
              <w:top w:val="single" w:sz="4" w:space="0" w:color="auto"/>
              <w:bottom w:val="single" w:sz="4" w:space="0" w:color="auto"/>
              <w:right w:val="single" w:sz="4" w:space="0" w:color="auto"/>
            </w:tcBorders>
          </w:tcPr>
          <w:p w14:paraId="0A163BD6" w14:textId="77777777" w:rsidR="00044A1B" w:rsidRPr="00B96823" w:rsidRDefault="00044A1B" w:rsidP="00AD0414">
            <w:pPr>
              <w:pStyle w:val="af6"/>
            </w:pPr>
          </w:p>
        </w:tc>
        <w:tc>
          <w:tcPr>
            <w:tcW w:w="2940" w:type="dxa"/>
            <w:tcBorders>
              <w:top w:val="nil"/>
              <w:left w:val="single" w:sz="4" w:space="0" w:color="auto"/>
              <w:bottom w:val="nil"/>
              <w:right w:val="single" w:sz="4" w:space="0" w:color="auto"/>
            </w:tcBorders>
          </w:tcPr>
          <w:p w14:paraId="120229BB" w14:textId="77777777" w:rsidR="00044A1B" w:rsidRPr="00B96823" w:rsidRDefault="00044A1B" w:rsidP="00AD0414">
            <w:pPr>
              <w:pStyle w:val="af8"/>
            </w:pPr>
            <w:r w:rsidRPr="00B96823">
              <w:t>недостаточно защищенные воды</w:t>
            </w:r>
          </w:p>
        </w:tc>
        <w:tc>
          <w:tcPr>
            <w:tcW w:w="2240" w:type="dxa"/>
            <w:tcBorders>
              <w:top w:val="nil"/>
              <w:left w:val="single" w:sz="4" w:space="0" w:color="auto"/>
              <w:bottom w:val="nil"/>
              <w:right w:val="single" w:sz="4" w:space="0" w:color="auto"/>
            </w:tcBorders>
          </w:tcPr>
          <w:p w14:paraId="7807AC1E" w14:textId="77777777" w:rsidR="00044A1B" w:rsidRPr="00B96823" w:rsidRDefault="00044A1B" w:rsidP="00AD0414">
            <w:pPr>
              <w:pStyle w:val="af6"/>
              <w:jc w:val="center"/>
            </w:pPr>
            <w:r w:rsidRPr="00B96823">
              <w:t>не менее 50 м</w:t>
            </w:r>
          </w:p>
        </w:tc>
        <w:tc>
          <w:tcPr>
            <w:tcW w:w="1960" w:type="dxa"/>
            <w:tcBorders>
              <w:top w:val="nil"/>
              <w:left w:val="single" w:sz="4" w:space="0" w:color="auto"/>
              <w:bottom w:val="nil"/>
              <w:right w:val="single" w:sz="4" w:space="0" w:color="auto"/>
            </w:tcBorders>
          </w:tcPr>
          <w:p w14:paraId="5962FC26" w14:textId="77777777" w:rsidR="00044A1B" w:rsidRPr="00B96823" w:rsidRDefault="00044A1B" w:rsidP="00AD0414">
            <w:pPr>
              <w:pStyle w:val="af6"/>
              <w:jc w:val="center"/>
            </w:pPr>
            <w:r w:rsidRPr="00B96823">
              <w:t>по расчету в зависимости от Тм &lt;</w:t>
            </w:r>
            <w:hyperlink w:anchor="sub_2222" w:history="1">
              <w:r w:rsidRPr="00B96823">
                <w:rPr>
                  <w:rStyle w:val="af0"/>
                </w:rPr>
                <w:t>2</w:t>
              </w:r>
            </w:hyperlink>
            <w:r w:rsidRPr="00B96823">
              <w:t>&gt;</w:t>
            </w:r>
          </w:p>
        </w:tc>
        <w:tc>
          <w:tcPr>
            <w:tcW w:w="2650" w:type="dxa"/>
            <w:tcBorders>
              <w:top w:val="nil"/>
              <w:left w:val="single" w:sz="4" w:space="0" w:color="auto"/>
              <w:bottom w:val="nil"/>
            </w:tcBorders>
          </w:tcPr>
          <w:p w14:paraId="45702462" w14:textId="77777777" w:rsidR="00044A1B" w:rsidRPr="00B96823" w:rsidRDefault="00044A1B" w:rsidP="00AD0414">
            <w:pPr>
              <w:pStyle w:val="af6"/>
              <w:jc w:val="center"/>
            </w:pPr>
            <w:r w:rsidRPr="00B96823">
              <w:t>по расчету в зависимости от Тх &lt;</w:t>
            </w:r>
            <w:hyperlink w:anchor="sub_3333" w:history="1">
              <w:r w:rsidRPr="00B96823">
                <w:rPr>
                  <w:rStyle w:val="af0"/>
                </w:rPr>
                <w:t>3</w:t>
              </w:r>
            </w:hyperlink>
            <w:r w:rsidRPr="00B96823">
              <w:t>&gt;</w:t>
            </w:r>
          </w:p>
        </w:tc>
      </w:tr>
      <w:tr w:rsidR="00044A1B" w:rsidRPr="00B96823" w14:paraId="41F7B53D" w14:textId="77777777" w:rsidTr="00AD0414">
        <w:tc>
          <w:tcPr>
            <w:tcW w:w="700" w:type="dxa"/>
            <w:vMerge/>
            <w:tcBorders>
              <w:top w:val="single" w:sz="4" w:space="0" w:color="auto"/>
              <w:bottom w:val="single" w:sz="4" w:space="0" w:color="auto"/>
              <w:right w:val="single" w:sz="4" w:space="0" w:color="auto"/>
            </w:tcBorders>
          </w:tcPr>
          <w:p w14:paraId="34293FD7" w14:textId="77777777" w:rsidR="00044A1B" w:rsidRPr="00B96823" w:rsidRDefault="00044A1B" w:rsidP="00AD0414">
            <w:pPr>
              <w:pStyle w:val="af6"/>
            </w:pPr>
          </w:p>
        </w:tc>
        <w:tc>
          <w:tcPr>
            <w:tcW w:w="2940" w:type="dxa"/>
            <w:tcBorders>
              <w:top w:val="nil"/>
              <w:left w:val="single" w:sz="4" w:space="0" w:color="auto"/>
              <w:bottom w:val="nil"/>
              <w:right w:val="single" w:sz="4" w:space="0" w:color="auto"/>
            </w:tcBorders>
          </w:tcPr>
          <w:p w14:paraId="2D82DC5F" w14:textId="77777777" w:rsidR="00044A1B" w:rsidRPr="00B96823" w:rsidRDefault="00044A1B" w:rsidP="00AD0414">
            <w:pPr>
              <w:pStyle w:val="af8"/>
            </w:pPr>
            <w:r w:rsidRPr="00B96823">
              <w:t>2) водозаборы при искусственном пополнении запасов подземных вод,</w:t>
            </w:r>
          </w:p>
        </w:tc>
        <w:tc>
          <w:tcPr>
            <w:tcW w:w="2240" w:type="dxa"/>
            <w:tcBorders>
              <w:top w:val="nil"/>
              <w:left w:val="single" w:sz="4" w:space="0" w:color="auto"/>
              <w:bottom w:val="nil"/>
              <w:right w:val="single" w:sz="4" w:space="0" w:color="auto"/>
            </w:tcBorders>
          </w:tcPr>
          <w:p w14:paraId="104CE402" w14:textId="77777777" w:rsidR="00044A1B" w:rsidRPr="00B96823" w:rsidRDefault="00044A1B" w:rsidP="00AD0414">
            <w:pPr>
              <w:pStyle w:val="af6"/>
              <w:jc w:val="center"/>
            </w:pPr>
            <w:r w:rsidRPr="00B96823">
              <w:t>не менее 50 м</w:t>
            </w:r>
          </w:p>
        </w:tc>
        <w:tc>
          <w:tcPr>
            <w:tcW w:w="1960" w:type="dxa"/>
            <w:tcBorders>
              <w:top w:val="nil"/>
              <w:left w:val="single" w:sz="4" w:space="0" w:color="auto"/>
              <w:bottom w:val="nil"/>
              <w:right w:val="single" w:sz="4" w:space="0" w:color="auto"/>
            </w:tcBorders>
          </w:tcPr>
          <w:p w14:paraId="70D3DCBE" w14:textId="77777777" w:rsidR="00044A1B" w:rsidRPr="00B96823" w:rsidRDefault="00044A1B" w:rsidP="00AD0414">
            <w:pPr>
              <w:pStyle w:val="af6"/>
              <w:jc w:val="center"/>
            </w:pPr>
            <w:r w:rsidRPr="00B96823">
              <w:t>по расчету в зависимости от Тм &lt;</w:t>
            </w:r>
            <w:hyperlink w:anchor="sub_2222" w:history="1">
              <w:r w:rsidRPr="00B96823">
                <w:rPr>
                  <w:rStyle w:val="af0"/>
                </w:rPr>
                <w:t>2</w:t>
              </w:r>
            </w:hyperlink>
            <w:r w:rsidRPr="00B96823">
              <w:t>&gt;</w:t>
            </w:r>
          </w:p>
        </w:tc>
        <w:tc>
          <w:tcPr>
            <w:tcW w:w="2650" w:type="dxa"/>
            <w:tcBorders>
              <w:top w:val="nil"/>
              <w:left w:val="single" w:sz="4" w:space="0" w:color="auto"/>
              <w:bottom w:val="nil"/>
            </w:tcBorders>
          </w:tcPr>
          <w:p w14:paraId="0AC851D3" w14:textId="77777777" w:rsidR="00044A1B" w:rsidRPr="00B96823" w:rsidRDefault="00044A1B" w:rsidP="00AD0414">
            <w:pPr>
              <w:pStyle w:val="af6"/>
              <w:jc w:val="center"/>
            </w:pPr>
            <w:r w:rsidRPr="00B96823">
              <w:t>по расчету в зависимости от Тх &lt;</w:t>
            </w:r>
            <w:hyperlink w:anchor="sub_3333" w:history="1">
              <w:r w:rsidRPr="00B96823">
                <w:rPr>
                  <w:rStyle w:val="af0"/>
                </w:rPr>
                <w:t>3</w:t>
              </w:r>
            </w:hyperlink>
            <w:r w:rsidRPr="00B96823">
              <w:t>&gt;</w:t>
            </w:r>
          </w:p>
        </w:tc>
      </w:tr>
      <w:tr w:rsidR="00044A1B" w:rsidRPr="00B96823" w14:paraId="09C16E15" w14:textId="77777777" w:rsidTr="00AD0414">
        <w:tc>
          <w:tcPr>
            <w:tcW w:w="700" w:type="dxa"/>
            <w:vMerge/>
            <w:tcBorders>
              <w:top w:val="single" w:sz="4" w:space="0" w:color="auto"/>
              <w:bottom w:val="single" w:sz="4" w:space="0" w:color="auto"/>
              <w:right w:val="single" w:sz="4" w:space="0" w:color="auto"/>
            </w:tcBorders>
          </w:tcPr>
          <w:p w14:paraId="56F0B7BB" w14:textId="77777777" w:rsidR="00044A1B" w:rsidRPr="00B96823" w:rsidRDefault="00044A1B" w:rsidP="00AD0414">
            <w:pPr>
              <w:pStyle w:val="af6"/>
            </w:pPr>
          </w:p>
        </w:tc>
        <w:tc>
          <w:tcPr>
            <w:tcW w:w="2940" w:type="dxa"/>
            <w:tcBorders>
              <w:top w:val="nil"/>
              <w:left w:val="single" w:sz="4" w:space="0" w:color="auto"/>
              <w:bottom w:val="single" w:sz="4" w:space="0" w:color="auto"/>
              <w:right w:val="single" w:sz="4" w:space="0" w:color="auto"/>
            </w:tcBorders>
          </w:tcPr>
          <w:p w14:paraId="6BC56137" w14:textId="77777777" w:rsidR="00044A1B" w:rsidRPr="00B96823" w:rsidRDefault="00044A1B" w:rsidP="00AD0414">
            <w:pPr>
              <w:pStyle w:val="af8"/>
            </w:pPr>
            <w:r w:rsidRPr="00B96823">
              <w:t>в том числе инфильтрационные сооружения (бассейны, каналы)</w:t>
            </w:r>
          </w:p>
        </w:tc>
        <w:tc>
          <w:tcPr>
            <w:tcW w:w="2240" w:type="dxa"/>
            <w:tcBorders>
              <w:top w:val="nil"/>
              <w:left w:val="single" w:sz="4" w:space="0" w:color="auto"/>
              <w:bottom w:val="single" w:sz="4" w:space="0" w:color="auto"/>
              <w:right w:val="single" w:sz="4" w:space="0" w:color="auto"/>
            </w:tcBorders>
          </w:tcPr>
          <w:p w14:paraId="0E2F647C" w14:textId="77777777" w:rsidR="00044A1B" w:rsidRPr="00B96823" w:rsidRDefault="00044A1B" w:rsidP="00AD0414">
            <w:pPr>
              <w:pStyle w:val="af6"/>
              <w:jc w:val="center"/>
            </w:pPr>
            <w:r w:rsidRPr="00B96823">
              <w:t>не менее 100 м &lt;</w:t>
            </w:r>
            <w:hyperlink w:anchor="sub_11111" w:history="1">
              <w:r w:rsidRPr="00B96823">
                <w:rPr>
                  <w:rStyle w:val="af0"/>
                </w:rPr>
                <w:t>1</w:t>
              </w:r>
            </w:hyperlink>
            <w:r w:rsidRPr="00B96823">
              <w:t>&gt;</w:t>
            </w:r>
          </w:p>
        </w:tc>
        <w:tc>
          <w:tcPr>
            <w:tcW w:w="1960" w:type="dxa"/>
            <w:tcBorders>
              <w:top w:val="nil"/>
              <w:left w:val="single" w:sz="4" w:space="0" w:color="auto"/>
              <w:bottom w:val="single" w:sz="4" w:space="0" w:color="auto"/>
              <w:right w:val="single" w:sz="4" w:space="0" w:color="auto"/>
            </w:tcBorders>
          </w:tcPr>
          <w:p w14:paraId="4B2E92EE" w14:textId="77777777" w:rsidR="00044A1B" w:rsidRPr="00B96823" w:rsidRDefault="00044A1B" w:rsidP="00AD0414">
            <w:pPr>
              <w:pStyle w:val="af6"/>
            </w:pPr>
          </w:p>
        </w:tc>
        <w:tc>
          <w:tcPr>
            <w:tcW w:w="2650" w:type="dxa"/>
            <w:tcBorders>
              <w:top w:val="nil"/>
              <w:left w:val="single" w:sz="4" w:space="0" w:color="auto"/>
              <w:bottom w:val="single" w:sz="4" w:space="0" w:color="auto"/>
            </w:tcBorders>
          </w:tcPr>
          <w:p w14:paraId="54C7A2E7" w14:textId="77777777" w:rsidR="00044A1B" w:rsidRPr="00B96823" w:rsidRDefault="00044A1B" w:rsidP="00AD0414">
            <w:pPr>
              <w:pStyle w:val="af6"/>
            </w:pPr>
          </w:p>
        </w:tc>
      </w:tr>
      <w:tr w:rsidR="00044A1B" w:rsidRPr="00B96823" w14:paraId="1839E83E" w14:textId="77777777" w:rsidTr="00AD0414">
        <w:tc>
          <w:tcPr>
            <w:tcW w:w="700" w:type="dxa"/>
            <w:tcBorders>
              <w:top w:val="single" w:sz="4" w:space="0" w:color="auto"/>
              <w:bottom w:val="single" w:sz="4" w:space="0" w:color="auto"/>
              <w:right w:val="single" w:sz="4" w:space="0" w:color="auto"/>
            </w:tcBorders>
          </w:tcPr>
          <w:p w14:paraId="5CA8E043" w14:textId="77777777" w:rsidR="00044A1B" w:rsidRPr="00B96823" w:rsidRDefault="00044A1B" w:rsidP="00AD0414">
            <w:pPr>
              <w:pStyle w:val="af6"/>
              <w:jc w:val="center"/>
            </w:pPr>
            <w:r>
              <w:t>2</w:t>
            </w:r>
          </w:p>
        </w:tc>
        <w:tc>
          <w:tcPr>
            <w:tcW w:w="2940" w:type="dxa"/>
            <w:tcBorders>
              <w:top w:val="single" w:sz="4" w:space="0" w:color="auto"/>
              <w:left w:val="single" w:sz="4" w:space="0" w:color="auto"/>
              <w:bottom w:val="single" w:sz="4" w:space="0" w:color="auto"/>
              <w:right w:val="single" w:sz="4" w:space="0" w:color="auto"/>
            </w:tcBorders>
          </w:tcPr>
          <w:p w14:paraId="55B052DD" w14:textId="77777777" w:rsidR="00044A1B" w:rsidRPr="00B96823" w:rsidRDefault="00044A1B" w:rsidP="00AD0414">
            <w:pPr>
              <w:pStyle w:val="af8"/>
            </w:pPr>
            <w:r w:rsidRPr="00B96823">
              <w:t>Водопроводные сооружения и водоводы</w:t>
            </w:r>
          </w:p>
        </w:tc>
        <w:tc>
          <w:tcPr>
            <w:tcW w:w="6850" w:type="dxa"/>
            <w:gridSpan w:val="3"/>
            <w:tcBorders>
              <w:top w:val="single" w:sz="4" w:space="0" w:color="auto"/>
              <w:left w:val="single" w:sz="4" w:space="0" w:color="auto"/>
              <w:bottom w:val="single" w:sz="4" w:space="0" w:color="auto"/>
            </w:tcBorders>
          </w:tcPr>
          <w:p w14:paraId="6867D108" w14:textId="77777777" w:rsidR="00044A1B" w:rsidRPr="00B96823" w:rsidRDefault="00044A1B" w:rsidP="00AD0414">
            <w:pPr>
              <w:pStyle w:val="af8"/>
            </w:pPr>
            <w:r w:rsidRPr="00B96823">
              <w:t>Границы санитарно-защитной полосы от стен запасных и регулирующих емкостей, фильтров и контактных осветителей - не менее 30 м &lt;</w:t>
            </w:r>
            <w:hyperlink w:anchor="sub_4444" w:history="1">
              <w:r w:rsidRPr="00B96823">
                <w:rPr>
                  <w:rStyle w:val="af0"/>
                </w:rPr>
                <w:t>4</w:t>
              </w:r>
            </w:hyperlink>
            <w:r w:rsidRPr="00B96823">
              <w:t>&gt; от водонапорных башен - не менее 10 м &lt;</w:t>
            </w:r>
            <w:hyperlink w:anchor="sub_5555" w:history="1">
              <w:r w:rsidRPr="00B96823">
                <w:rPr>
                  <w:rStyle w:val="af0"/>
                </w:rPr>
                <w:t>5</w:t>
              </w:r>
            </w:hyperlink>
            <w:r w:rsidRPr="00B96823">
              <w:t>&gt; от остальных помещений (отстойники, реагентное хозяйство, склад хлора &lt;</w:t>
            </w:r>
            <w:hyperlink w:anchor="sub_6666" w:history="1">
              <w:r w:rsidRPr="00B96823">
                <w:rPr>
                  <w:rStyle w:val="af0"/>
                </w:rPr>
                <w:t>6</w:t>
              </w:r>
            </w:hyperlink>
            <w:r w:rsidRPr="00B96823">
              <w:t>&gt;, насосные станции и другое) - не менее 15 м;</w:t>
            </w:r>
          </w:p>
          <w:p w14:paraId="71CB1D8F" w14:textId="77777777" w:rsidR="00044A1B" w:rsidRPr="00B96823" w:rsidRDefault="00044A1B" w:rsidP="00AD0414">
            <w:pPr>
              <w:pStyle w:val="af8"/>
            </w:pPr>
            <w:r w:rsidRPr="00B96823">
              <w:t>от крайних линий водопровода: при отсутствии грунтовых вод - не менее 10 м при диаметре водоводов до 1000 мм и не менее 20 м при диаметре более 1000 мм; при наличии грунтовых вод - не менее 50 м вне зависимости от диаметра водоводов</w:t>
            </w:r>
          </w:p>
        </w:tc>
      </w:tr>
    </w:tbl>
    <w:p w14:paraId="008F5E94" w14:textId="77777777" w:rsidR="00044A1B" w:rsidRPr="00B96823" w:rsidRDefault="00044A1B" w:rsidP="00044A1B"/>
    <w:p w14:paraId="172C1541" w14:textId="77777777" w:rsidR="00044A1B" w:rsidRPr="00B96823" w:rsidRDefault="00044A1B" w:rsidP="00044A1B">
      <w:r w:rsidRPr="00B96823">
        <w:rPr>
          <w:rStyle w:val="af"/>
          <w:bCs/>
        </w:rPr>
        <w:t>Примечания.</w:t>
      </w:r>
    </w:p>
    <w:p w14:paraId="11382F04" w14:textId="77777777" w:rsidR="00044A1B" w:rsidRPr="00B96823" w:rsidRDefault="00044A1B" w:rsidP="00044A1B">
      <w:bookmarkStart w:id="26" w:name="sub_11111"/>
      <w:r w:rsidRPr="00B96823">
        <w:t>&lt;1&gt; В границы I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14:paraId="3370679C" w14:textId="77777777" w:rsidR="00044A1B" w:rsidRPr="00B96823" w:rsidRDefault="00044A1B" w:rsidP="00044A1B">
      <w:bookmarkStart w:id="27" w:name="sub_2222"/>
      <w:bookmarkEnd w:id="26"/>
      <w:r w:rsidRPr="00B96823">
        <w:t>&lt;2&gt; При определении границ II пояса Тм (время продвижения микробного загрязнения с потоком подземных вод к водозабору) принимается по таблице:</w:t>
      </w:r>
    </w:p>
    <w:bookmarkEnd w:id="27"/>
    <w:p w14:paraId="7A43A1E0" w14:textId="77777777" w:rsidR="00044A1B" w:rsidRPr="00B96823" w:rsidRDefault="00044A1B" w:rsidP="00044A1B"/>
    <w:p w14:paraId="0FA5FA8A" w14:textId="77777777" w:rsidR="00044A1B" w:rsidRPr="00B96823" w:rsidRDefault="00044A1B" w:rsidP="00044A1B">
      <w:pPr>
        <w:jc w:val="right"/>
      </w:pPr>
      <w:r w:rsidRPr="0006448A">
        <w:rPr>
          <w:rStyle w:val="af"/>
          <w:bCs/>
          <w:sz w:val="28"/>
          <w:szCs w:val="28"/>
        </w:rPr>
        <w:t>Таблица 13</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00"/>
        <w:gridCol w:w="2790"/>
      </w:tblGrid>
      <w:tr w:rsidR="00044A1B" w:rsidRPr="00B96823" w14:paraId="58B08B32" w14:textId="77777777" w:rsidTr="00AD0414">
        <w:tc>
          <w:tcPr>
            <w:tcW w:w="7700" w:type="dxa"/>
            <w:tcBorders>
              <w:top w:val="single" w:sz="4" w:space="0" w:color="auto"/>
              <w:bottom w:val="single" w:sz="4" w:space="0" w:color="auto"/>
              <w:right w:val="single" w:sz="4" w:space="0" w:color="auto"/>
            </w:tcBorders>
          </w:tcPr>
          <w:p w14:paraId="6D892811" w14:textId="77777777" w:rsidR="00044A1B" w:rsidRPr="00B96823" w:rsidRDefault="00044A1B" w:rsidP="00AD0414">
            <w:pPr>
              <w:pStyle w:val="af6"/>
              <w:jc w:val="center"/>
            </w:pPr>
            <w:r w:rsidRPr="00B96823">
              <w:t>Гидрологические условия</w:t>
            </w:r>
          </w:p>
        </w:tc>
        <w:tc>
          <w:tcPr>
            <w:tcW w:w="2790" w:type="dxa"/>
            <w:tcBorders>
              <w:top w:val="single" w:sz="4" w:space="0" w:color="auto"/>
              <w:left w:val="single" w:sz="4" w:space="0" w:color="auto"/>
              <w:bottom w:val="single" w:sz="4" w:space="0" w:color="auto"/>
            </w:tcBorders>
          </w:tcPr>
          <w:p w14:paraId="41D30D43" w14:textId="77777777" w:rsidR="00044A1B" w:rsidRPr="00B96823" w:rsidRDefault="00044A1B" w:rsidP="00AD0414">
            <w:pPr>
              <w:pStyle w:val="af6"/>
              <w:jc w:val="center"/>
            </w:pPr>
            <w:r w:rsidRPr="00B96823">
              <w:t>Тм (в сутках)</w:t>
            </w:r>
          </w:p>
        </w:tc>
      </w:tr>
      <w:tr w:rsidR="00044A1B" w:rsidRPr="00B96823" w14:paraId="29CB0CD6" w14:textId="77777777" w:rsidTr="00AD0414">
        <w:tc>
          <w:tcPr>
            <w:tcW w:w="7700" w:type="dxa"/>
            <w:tcBorders>
              <w:top w:val="single" w:sz="4" w:space="0" w:color="auto"/>
              <w:bottom w:val="single" w:sz="4" w:space="0" w:color="auto"/>
              <w:right w:val="single" w:sz="4" w:space="0" w:color="auto"/>
            </w:tcBorders>
          </w:tcPr>
          <w:p w14:paraId="07D8DE6D" w14:textId="77777777" w:rsidR="00044A1B" w:rsidRPr="00B96823" w:rsidRDefault="00044A1B" w:rsidP="00AD0414">
            <w:pPr>
              <w:pStyle w:val="af8"/>
            </w:pPr>
            <w:r w:rsidRPr="00B96823">
              <w:t>1. Недостаточно защищенные подземные воды (грунтовые воды, а так</w:t>
            </w:r>
            <w:r w:rsidRPr="00B96823">
              <w:lastRenderedPageBreak/>
              <w:t>же напорные и безнапорные межпластовые воды, имеющие непосредственную гидравлическую связь с открытым водоемом)</w:t>
            </w:r>
          </w:p>
        </w:tc>
        <w:tc>
          <w:tcPr>
            <w:tcW w:w="2790" w:type="dxa"/>
            <w:tcBorders>
              <w:top w:val="single" w:sz="4" w:space="0" w:color="auto"/>
              <w:left w:val="single" w:sz="4" w:space="0" w:color="auto"/>
              <w:bottom w:val="single" w:sz="4" w:space="0" w:color="auto"/>
            </w:tcBorders>
          </w:tcPr>
          <w:p w14:paraId="25D9A63C" w14:textId="77777777" w:rsidR="00044A1B" w:rsidRPr="00B96823" w:rsidRDefault="00044A1B" w:rsidP="00AD0414">
            <w:pPr>
              <w:pStyle w:val="af6"/>
              <w:jc w:val="center"/>
            </w:pPr>
            <w:r w:rsidRPr="00B96823">
              <w:lastRenderedPageBreak/>
              <w:t>400</w:t>
            </w:r>
          </w:p>
        </w:tc>
      </w:tr>
      <w:tr w:rsidR="00044A1B" w:rsidRPr="00B96823" w14:paraId="42399CD1" w14:textId="77777777" w:rsidTr="00AD0414">
        <w:tc>
          <w:tcPr>
            <w:tcW w:w="7700" w:type="dxa"/>
            <w:tcBorders>
              <w:top w:val="single" w:sz="4" w:space="0" w:color="auto"/>
              <w:bottom w:val="single" w:sz="4" w:space="0" w:color="auto"/>
              <w:right w:val="single" w:sz="4" w:space="0" w:color="auto"/>
            </w:tcBorders>
          </w:tcPr>
          <w:p w14:paraId="6DB83AB1" w14:textId="77777777" w:rsidR="00044A1B" w:rsidRPr="00B96823" w:rsidRDefault="00044A1B" w:rsidP="00AD0414">
            <w:pPr>
              <w:pStyle w:val="af8"/>
            </w:pPr>
            <w:r w:rsidRPr="00B96823">
              <w:lastRenderedPageBreak/>
              <w:t>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2790" w:type="dxa"/>
            <w:tcBorders>
              <w:top w:val="single" w:sz="4" w:space="0" w:color="auto"/>
              <w:left w:val="single" w:sz="4" w:space="0" w:color="auto"/>
              <w:bottom w:val="single" w:sz="4" w:space="0" w:color="auto"/>
            </w:tcBorders>
          </w:tcPr>
          <w:p w14:paraId="4FB0870B" w14:textId="77777777" w:rsidR="00044A1B" w:rsidRPr="00B96823" w:rsidRDefault="00044A1B" w:rsidP="00AD0414">
            <w:pPr>
              <w:pStyle w:val="af6"/>
              <w:jc w:val="center"/>
            </w:pPr>
            <w:r w:rsidRPr="00B96823">
              <w:t>200</w:t>
            </w:r>
          </w:p>
        </w:tc>
      </w:tr>
    </w:tbl>
    <w:p w14:paraId="3741E660" w14:textId="77777777" w:rsidR="00044A1B" w:rsidRPr="00B96823" w:rsidRDefault="00044A1B" w:rsidP="00044A1B"/>
    <w:p w14:paraId="762FD2A7" w14:textId="77777777" w:rsidR="00044A1B" w:rsidRPr="00B96823" w:rsidRDefault="00044A1B" w:rsidP="00044A1B">
      <w:bookmarkStart w:id="28" w:name="sub_3333"/>
      <w:r w:rsidRPr="00B96823">
        <w:t>&lt;3&gt; Граница III пояса, предназначенного для защиты водоносного пласта от химических загрязнений, определяется гидродинамическими расчетами.</w:t>
      </w:r>
    </w:p>
    <w:bookmarkEnd w:id="28"/>
    <w:p w14:paraId="23B15272" w14:textId="77777777" w:rsidR="00044A1B" w:rsidRPr="00B96823" w:rsidRDefault="00044A1B" w:rsidP="00044A1B">
      <w:r w:rsidRPr="00B96823">
        <w:t>При этом время движения химического загрязнения к водозабору должно быть больше расчетного Тх.</w:t>
      </w:r>
    </w:p>
    <w:p w14:paraId="64B4A9F7" w14:textId="77777777" w:rsidR="00044A1B" w:rsidRPr="00B96823" w:rsidRDefault="00044A1B" w:rsidP="00044A1B">
      <w:r w:rsidRPr="00B96823">
        <w:t>Тх принимается как срок эксплуатации водозабора (обычный срок эксплуатации водозабора - 25 - 50 лет).</w:t>
      </w:r>
    </w:p>
    <w:p w14:paraId="01E95EAC" w14:textId="77777777" w:rsidR="00044A1B" w:rsidRPr="00B96823" w:rsidRDefault="00044A1B" w:rsidP="00044A1B">
      <w:bookmarkStart w:id="29" w:name="sub_4444"/>
      <w:r w:rsidRPr="00B96823">
        <w:t>&lt;4&gt; При расположении водопроводных сооружений на территории объекта указанные расстояния допускается сокращать по заключению органа, уполномоченного осуществлять государственный санитарно-эпидемиологический надзор, но не менее чем до 10 м.</w:t>
      </w:r>
    </w:p>
    <w:p w14:paraId="70E19C36" w14:textId="77777777" w:rsidR="00044A1B" w:rsidRPr="00B96823" w:rsidRDefault="00044A1B" w:rsidP="00044A1B">
      <w:bookmarkStart w:id="30" w:name="sub_5555"/>
      <w:bookmarkEnd w:id="29"/>
      <w:r w:rsidRPr="00B96823">
        <w:t>&lt;5&gt; По заключению органа, уполномоченного осуществлять государственный санитарно-эпидемиологический надзор, I пояс зоны санитарной охраны для отдельно стоящих водонапорных башен, в зависимости от их конструктивных особенностей, может не устанавливаться.</w:t>
      </w:r>
    </w:p>
    <w:p w14:paraId="1A32B883" w14:textId="77777777" w:rsidR="00044A1B" w:rsidRPr="00B96823" w:rsidRDefault="00044A1B" w:rsidP="00044A1B">
      <w:bookmarkStart w:id="31" w:name="sub_6666"/>
      <w:bookmarkEnd w:id="30"/>
      <w:r w:rsidRPr="00B96823">
        <w:t>&lt;6&gt;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14:paraId="26DD2B92" w14:textId="77777777" w:rsidR="00044A1B" w:rsidRDefault="00044A1B" w:rsidP="00044A1B">
      <w:pPr>
        <w:pStyle w:val="1"/>
        <w:spacing w:before="0" w:after="0"/>
      </w:pPr>
      <w:bookmarkStart w:id="32" w:name="sub_1110"/>
      <w:bookmarkEnd w:id="31"/>
    </w:p>
    <w:p w14:paraId="0DDD3970" w14:textId="77777777" w:rsidR="00044A1B" w:rsidRDefault="00044A1B" w:rsidP="00044A1B">
      <w:pPr>
        <w:pStyle w:val="1"/>
        <w:spacing w:before="0" w:after="0"/>
        <w:rPr>
          <w:sz w:val="28"/>
          <w:szCs w:val="28"/>
        </w:rPr>
      </w:pPr>
      <w:r w:rsidRPr="0006448A">
        <w:rPr>
          <w:sz w:val="28"/>
          <w:szCs w:val="28"/>
        </w:rPr>
        <w:t>11. Показатели минимальной плотности застройки площадок</w:t>
      </w:r>
    </w:p>
    <w:p w14:paraId="7AF13668" w14:textId="77777777" w:rsidR="00044A1B" w:rsidRPr="0006448A" w:rsidRDefault="00044A1B" w:rsidP="00044A1B">
      <w:pPr>
        <w:pStyle w:val="1"/>
        <w:spacing w:before="0" w:after="0"/>
        <w:rPr>
          <w:sz w:val="28"/>
          <w:szCs w:val="28"/>
        </w:rPr>
      </w:pPr>
      <w:r w:rsidRPr="0006448A">
        <w:rPr>
          <w:sz w:val="28"/>
          <w:szCs w:val="28"/>
        </w:rPr>
        <w:t xml:space="preserve"> сельскохозяйственных предприятий:</w:t>
      </w:r>
    </w:p>
    <w:bookmarkEnd w:id="32"/>
    <w:p w14:paraId="12C120E1" w14:textId="77777777" w:rsidR="00044A1B" w:rsidRPr="0006448A" w:rsidRDefault="00044A1B" w:rsidP="00044A1B">
      <w:pPr>
        <w:ind w:firstLine="698"/>
        <w:jc w:val="right"/>
        <w:rPr>
          <w:sz w:val="28"/>
          <w:szCs w:val="28"/>
        </w:rPr>
      </w:pPr>
      <w:r w:rsidRPr="0006448A">
        <w:rPr>
          <w:rStyle w:val="af"/>
          <w:bCs/>
          <w:sz w:val="28"/>
          <w:szCs w:val="28"/>
        </w:rPr>
        <w:t>Таблица 14</w:t>
      </w:r>
    </w:p>
    <w:tbl>
      <w:tblPr>
        <w:tblStyle w:val="ae"/>
        <w:tblW w:w="10598" w:type="dxa"/>
        <w:tblLayout w:type="fixed"/>
        <w:tblLook w:val="0000" w:firstRow="0" w:lastRow="0" w:firstColumn="0" w:lastColumn="0" w:noHBand="0" w:noVBand="0"/>
      </w:tblPr>
      <w:tblGrid>
        <w:gridCol w:w="2380"/>
        <w:gridCol w:w="700"/>
        <w:gridCol w:w="5460"/>
        <w:gridCol w:w="2058"/>
      </w:tblGrid>
      <w:tr w:rsidR="00044A1B" w:rsidRPr="00B96823" w14:paraId="4FD18029" w14:textId="77777777" w:rsidTr="00AD0414">
        <w:tc>
          <w:tcPr>
            <w:tcW w:w="2380" w:type="dxa"/>
          </w:tcPr>
          <w:p w14:paraId="16171D33" w14:textId="77777777" w:rsidR="00044A1B" w:rsidRPr="00B96823" w:rsidRDefault="00044A1B" w:rsidP="00AD0414">
            <w:pPr>
              <w:pStyle w:val="af6"/>
              <w:jc w:val="center"/>
            </w:pPr>
            <w:r w:rsidRPr="00B96823">
              <w:t>Отрасль сельхозпроизводства</w:t>
            </w:r>
          </w:p>
        </w:tc>
        <w:tc>
          <w:tcPr>
            <w:tcW w:w="700" w:type="dxa"/>
          </w:tcPr>
          <w:p w14:paraId="0FC7EF9E" w14:textId="77777777" w:rsidR="00044A1B" w:rsidRPr="00B96823" w:rsidRDefault="00044A1B" w:rsidP="00AD0414">
            <w:pPr>
              <w:pStyle w:val="af6"/>
              <w:jc w:val="center"/>
            </w:pPr>
            <w:r w:rsidRPr="00B96823">
              <w:t>N</w:t>
            </w:r>
            <w:r w:rsidRPr="00B96823">
              <w:rPr>
                <w:sz w:val="22"/>
                <w:szCs w:val="22"/>
              </w:rPr>
              <w:br/>
            </w:r>
            <w:r w:rsidRPr="00B96823">
              <w:t>п/п</w:t>
            </w:r>
          </w:p>
        </w:tc>
        <w:tc>
          <w:tcPr>
            <w:tcW w:w="5460" w:type="dxa"/>
          </w:tcPr>
          <w:p w14:paraId="04403BD2" w14:textId="77777777" w:rsidR="00044A1B" w:rsidRPr="00B96823" w:rsidRDefault="00044A1B" w:rsidP="00AD0414">
            <w:pPr>
              <w:pStyle w:val="af6"/>
              <w:jc w:val="center"/>
            </w:pPr>
            <w:r w:rsidRPr="00B96823">
              <w:t>Предприятие</w:t>
            </w:r>
          </w:p>
        </w:tc>
        <w:tc>
          <w:tcPr>
            <w:tcW w:w="2058" w:type="dxa"/>
          </w:tcPr>
          <w:p w14:paraId="2F439C57" w14:textId="77777777" w:rsidR="00044A1B" w:rsidRPr="00B96823" w:rsidRDefault="00044A1B" w:rsidP="00AD0414">
            <w:pPr>
              <w:pStyle w:val="af6"/>
              <w:jc w:val="center"/>
            </w:pPr>
            <w:r w:rsidRPr="00B96823">
              <w:t>Минимальная плотность застройки, процент</w:t>
            </w:r>
          </w:p>
        </w:tc>
      </w:tr>
      <w:tr w:rsidR="00044A1B" w:rsidRPr="00B96823" w14:paraId="67B428A1" w14:textId="77777777" w:rsidTr="00AD0414">
        <w:tc>
          <w:tcPr>
            <w:tcW w:w="2380" w:type="dxa"/>
          </w:tcPr>
          <w:p w14:paraId="332E7478" w14:textId="77777777" w:rsidR="00044A1B" w:rsidRPr="00B96823" w:rsidRDefault="00044A1B" w:rsidP="00AD0414">
            <w:pPr>
              <w:pStyle w:val="af6"/>
              <w:jc w:val="center"/>
            </w:pPr>
            <w:r w:rsidRPr="00B96823">
              <w:t>1</w:t>
            </w:r>
          </w:p>
        </w:tc>
        <w:tc>
          <w:tcPr>
            <w:tcW w:w="700" w:type="dxa"/>
          </w:tcPr>
          <w:p w14:paraId="1836F5B0" w14:textId="77777777" w:rsidR="00044A1B" w:rsidRPr="00B96823" w:rsidRDefault="00044A1B" w:rsidP="00AD0414">
            <w:pPr>
              <w:pStyle w:val="af6"/>
              <w:jc w:val="center"/>
            </w:pPr>
            <w:r w:rsidRPr="00B96823">
              <w:t>2</w:t>
            </w:r>
          </w:p>
        </w:tc>
        <w:tc>
          <w:tcPr>
            <w:tcW w:w="5460" w:type="dxa"/>
          </w:tcPr>
          <w:p w14:paraId="0F7C2F77" w14:textId="77777777" w:rsidR="00044A1B" w:rsidRPr="00B96823" w:rsidRDefault="00044A1B" w:rsidP="00AD0414">
            <w:pPr>
              <w:pStyle w:val="af6"/>
              <w:jc w:val="center"/>
            </w:pPr>
            <w:r w:rsidRPr="00B96823">
              <w:t>3</w:t>
            </w:r>
          </w:p>
        </w:tc>
        <w:tc>
          <w:tcPr>
            <w:tcW w:w="2058" w:type="dxa"/>
          </w:tcPr>
          <w:p w14:paraId="2A35A97F" w14:textId="77777777" w:rsidR="00044A1B" w:rsidRPr="00B96823" w:rsidRDefault="00044A1B" w:rsidP="00AD0414">
            <w:pPr>
              <w:pStyle w:val="af6"/>
              <w:jc w:val="center"/>
            </w:pPr>
            <w:r w:rsidRPr="00B96823">
              <w:t>4</w:t>
            </w:r>
          </w:p>
        </w:tc>
      </w:tr>
      <w:tr w:rsidR="00044A1B" w:rsidRPr="00B96823" w14:paraId="2627181B" w14:textId="77777777" w:rsidTr="00AD0414">
        <w:tc>
          <w:tcPr>
            <w:tcW w:w="2380" w:type="dxa"/>
            <w:vMerge w:val="restart"/>
          </w:tcPr>
          <w:p w14:paraId="05878ADF" w14:textId="77777777" w:rsidR="00044A1B" w:rsidRPr="00B96823" w:rsidRDefault="00044A1B" w:rsidP="00AD0414">
            <w:pPr>
              <w:pStyle w:val="af8"/>
            </w:pPr>
            <w:r w:rsidRPr="00B96823">
              <w:t>I. Крупнорогатого скота</w:t>
            </w:r>
          </w:p>
          <w:p w14:paraId="3BE75372" w14:textId="77777777" w:rsidR="00044A1B" w:rsidRPr="00B96823" w:rsidRDefault="00044A1B" w:rsidP="00AD0414">
            <w:pPr>
              <w:pStyle w:val="af8"/>
            </w:pPr>
            <w:r w:rsidRPr="00B96823">
              <w:t>А.) Товарные</w:t>
            </w:r>
          </w:p>
        </w:tc>
        <w:tc>
          <w:tcPr>
            <w:tcW w:w="700" w:type="dxa"/>
          </w:tcPr>
          <w:p w14:paraId="34790C5D" w14:textId="77777777" w:rsidR="00044A1B" w:rsidRPr="00B96823" w:rsidRDefault="00044A1B" w:rsidP="00AD0414">
            <w:pPr>
              <w:pStyle w:val="af6"/>
            </w:pPr>
          </w:p>
        </w:tc>
        <w:tc>
          <w:tcPr>
            <w:tcW w:w="5460" w:type="dxa"/>
          </w:tcPr>
          <w:p w14:paraId="22DC1E5C" w14:textId="77777777" w:rsidR="00044A1B" w:rsidRPr="00B96823" w:rsidRDefault="00044A1B" w:rsidP="00AD0414">
            <w:pPr>
              <w:pStyle w:val="af8"/>
            </w:pPr>
            <w:r w:rsidRPr="00B96823">
              <w:t>Молочные при привязном содержании коров</w:t>
            </w:r>
          </w:p>
        </w:tc>
        <w:tc>
          <w:tcPr>
            <w:tcW w:w="2058" w:type="dxa"/>
          </w:tcPr>
          <w:p w14:paraId="71856957" w14:textId="77777777" w:rsidR="00044A1B" w:rsidRPr="00B96823" w:rsidRDefault="00044A1B" w:rsidP="00AD0414">
            <w:pPr>
              <w:pStyle w:val="af6"/>
            </w:pPr>
          </w:p>
        </w:tc>
      </w:tr>
      <w:tr w:rsidR="00044A1B" w:rsidRPr="00B96823" w14:paraId="24AB1DFE" w14:textId="77777777" w:rsidTr="00AD0414">
        <w:tc>
          <w:tcPr>
            <w:tcW w:w="2380" w:type="dxa"/>
            <w:vMerge/>
          </w:tcPr>
          <w:p w14:paraId="44D4940F" w14:textId="77777777" w:rsidR="00044A1B" w:rsidRPr="00B96823" w:rsidRDefault="00044A1B" w:rsidP="00AD0414">
            <w:pPr>
              <w:pStyle w:val="af6"/>
            </w:pPr>
          </w:p>
        </w:tc>
        <w:tc>
          <w:tcPr>
            <w:tcW w:w="700" w:type="dxa"/>
          </w:tcPr>
          <w:p w14:paraId="2A40CB88" w14:textId="77777777" w:rsidR="00044A1B" w:rsidRPr="00B96823" w:rsidRDefault="00044A1B" w:rsidP="00AD0414">
            <w:pPr>
              <w:pStyle w:val="af6"/>
              <w:jc w:val="center"/>
            </w:pPr>
            <w:r w:rsidRPr="00B96823">
              <w:t>1</w:t>
            </w:r>
          </w:p>
        </w:tc>
        <w:tc>
          <w:tcPr>
            <w:tcW w:w="5460" w:type="dxa"/>
          </w:tcPr>
          <w:p w14:paraId="12CCF035" w14:textId="77777777" w:rsidR="00044A1B" w:rsidRPr="00B96823" w:rsidRDefault="00044A1B" w:rsidP="00AD0414">
            <w:pPr>
              <w:pStyle w:val="af8"/>
            </w:pPr>
            <w:r w:rsidRPr="00B96823">
              <w:t>на 400 и 600 коров</w:t>
            </w:r>
          </w:p>
        </w:tc>
        <w:tc>
          <w:tcPr>
            <w:tcW w:w="2058" w:type="dxa"/>
          </w:tcPr>
          <w:p w14:paraId="5B27E5E3" w14:textId="77777777" w:rsidR="00044A1B" w:rsidRPr="00B96823" w:rsidRDefault="00044A1B" w:rsidP="00AD0414">
            <w:pPr>
              <w:pStyle w:val="af6"/>
              <w:jc w:val="center"/>
            </w:pPr>
            <w:r w:rsidRPr="00B96823">
              <w:t>45; 51</w:t>
            </w:r>
          </w:p>
        </w:tc>
      </w:tr>
      <w:tr w:rsidR="00044A1B" w:rsidRPr="00B96823" w14:paraId="1245A1F5" w14:textId="77777777" w:rsidTr="00AD0414">
        <w:tc>
          <w:tcPr>
            <w:tcW w:w="2380" w:type="dxa"/>
            <w:vMerge w:val="restart"/>
          </w:tcPr>
          <w:p w14:paraId="53AA5BA9" w14:textId="77777777" w:rsidR="00044A1B" w:rsidRPr="00B96823" w:rsidRDefault="00044A1B" w:rsidP="00AD0414">
            <w:pPr>
              <w:pStyle w:val="af6"/>
            </w:pPr>
          </w:p>
        </w:tc>
        <w:tc>
          <w:tcPr>
            <w:tcW w:w="700" w:type="dxa"/>
          </w:tcPr>
          <w:p w14:paraId="498B39B0" w14:textId="77777777" w:rsidR="00044A1B" w:rsidRPr="00B96823" w:rsidRDefault="00044A1B" w:rsidP="00AD0414">
            <w:pPr>
              <w:pStyle w:val="af6"/>
              <w:jc w:val="center"/>
            </w:pPr>
            <w:r w:rsidRPr="00B96823">
              <w:t>2</w:t>
            </w:r>
          </w:p>
        </w:tc>
        <w:tc>
          <w:tcPr>
            <w:tcW w:w="5460" w:type="dxa"/>
          </w:tcPr>
          <w:p w14:paraId="7D30DFDD" w14:textId="77777777" w:rsidR="00044A1B" w:rsidRPr="00B96823" w:rsidRDefault="00044A1B" w:rsidP="00AD0414">
            <w:pPr>
              <w:pStyle w:val="af8"/>
            </w:pPr>
            <w:r w:rsidRPr="00B96823">
              <w:t>на 800 и 1200 коров</w:t>
            </w:r>
          </w:p>
        </w:tc>
        <w:tc>
          <w:tcPr>
            <w:tcW w:w="2058" w:type="dxa"/>
          </w:tcPr>
          <w:p w14:paraId="570913B3" w14:textId="77777777" w:rsidR="00044A1B" w:rsidRPr="00B96823" w:rsidRDefault="00044A1B" w:rsidP="00AD0414">
            <w:pPr>
              <w:pStyle w:val="af6"/>
              <w:jc w:val="center"/>
            </w:pPr>
            <w:r w:rsidRPr="00B96823">
              <w:t>52; 55</w:t>
            </w:r>
          </w:p>
        </w:tc>
      </w:tr>
      <w:tr w:rsidR="00044A1B" w:rsidRPr="00B96823" w14:paraId="6A5A03F0" w14:textId="77777777" w:rsidTr="00AD0414">
        <w:tc>
          <w:tcPr>
            <w:tcW w:w="2380" w:type="dxa"/>
            <w:vMerge/>
          </w:tcPr>
          <w:p w14:paraId="1462E503" w14:textId="77777777" w:rsidR="00044A1B" w:rsidRPr="00B96823" w:rsidRDefault="00044A1B" w:rsidP="00AD0414">
            <w:pPr>
              <w:pStyle w:val="af6"/>
            </w:pPr>
          </w:p>
        </w:tc>
        <w:tc>
          <w:tcPr>
            <w:tcW w:w="700" w:type="dxa"/>
          </w:tcPr>
          <w:p w14:paraId="30F84FA0" w14:textId="77777777" w:rsidR="00044A1B" w:rsidRPr="00B96823" w:rsidRDefault="00044A1B" w:rsidP="00AD0414">
            <w:pPr>
              <w:pStyle w:val="af6"/>
            </w:pPr>
          </w:p>
        </w:tc>
        <w:tc>
          <w:tcPr>
            <w:tcW w:w="5460" w:type="dxa"/>
          </w:tcPr>
          <w:p w14:paraId="4113750E" w14:textId="77777777" w:rsidR="00044A1B" w:rsidRPr="00B96823" w:rsidRDefault="00044A1B" w:rsidP="00AD0414">
            <w:pPr>
              <w:pStyle w:val="af8"/>
            </w:pPr>
            <w:r w:rsidRPr="00B96823">
              <w:t>Молочные при беспривязном содержании коров</w:t>
            </w:r>
          </w:p>
        </w:tc>
        <w:tc>
          <w:tcPr>
            <w:tcW w:w="2058" w:type="dxa"/>
          </w:tcPr>
          <w:p w14:paraId="227E8250" w14:textId="77777777" w:rsidR="00044A1B" w:rsidRPr="00B96823" w:rsidRDefault="00044A1B" w:rsidP="00AD0414">
            <w:pPr>
              <w:pStyle w:val="af6"/>
            </w:pPr>
          </w:p>
        </w:tc>
      </w:tr>
      <w:tr w:rsidR="00044A1B" w:rsidRPr="00B96823" w14:paraId="2E10E7EB" w14:textId="77777777" w:rsidTr="00AD0414">
        <w:tc>
          <w:tcPr>
            <w:tcW w:w="2380" w:type="dxa"/>
          </w:tcPr>
          <w:p w14:paraId="1A55F5F7" w14:textId="77777777" w:rsidR="00044A1B" w:rsidRPr="00B96823" w:rsidRDefault="00044A1B" w:rsidP="00AD0414">
            <w:pPr>
              <w:pStyle w:val="af6"/>
            </w:pPr>
          </w:p>
        </w:tc>
        <w:tc>
          <w:tcPr>
            <w:tcW w:w="700" w:type="dxa"/>
          </w:tcPr>
          <w:p w14:paraId="6EC9CE28" w14:textId="77777777" w:rsidR="00044A1B" w:rsidRPr="00B96823" w:rsidRDefault="00044A1B" w:rsidP="00AD0414">
            <w:pPr>
              <w:pStyle w:val="af6"/>
              <w:jc w:val="center"/>
            </w:pPr>
            <w:r w:rsidRPr="00B96823">
              <w:t>3</w:t>
            </w:r>
          </w:p>
        </w:tc>
        <w:tc>
          <w:tcPr>
            <w:tcW w:w="5460" w:type="dxa"/>
          </w:tcPr>
          <w:p w14:paraId="4EF6D508" w14:textId="77777777" w:rsidR="00044A1B" w:rsidRPr="00B96823" w:rsidRDefault="00044A1B" w:rsidP="00AD0414">
            <w:pPr>
              <w:pStyle w:val="af8"/>
            </w:pPr>
            <w:r w:rsidRPr="00B96823">
              <w:t>на 400 и 600 коров</w:t>
            </w:r>
          </w:p>
        </w:tc>
        <w:tc>
          <w:tcPr>
            <w:tcW w:w="2058" w:type="dxa"/>
          </w:tcPr>
          <w:p w14:paraId="6E578186" w14:textId="77777777" w:rsidR="00044A1B" w:rsidRPr="00B96823" w:rsidRDefault="00044A1B" w:rsidP="00AD0414">
            <w:pPr>
              <w:pStyle w:val="af6"/>
              <w:jc w:val="center"/>
            </w:pPr>
            <w:r w:rsidRPr="00B96823">
              <w:t>45; 51</w:t>
            </w:r>
          </w:p>
        </w:tc>
      </w:tr>
      <w:tr w:rsidR="00044A1B" w:rsidRPr="00B96823" w14:paraId="2E6AC76A" w14:textId="77777777" w:rsidTr="00AD0414">
        <w:tc>
          <w:tcPr>
            <w:tcW w:w="2380" w:type="dxa"/>
            <w:vMerge w:val="restart"/>
          </w:tcPr>
          <w:p w14:paraId="599DEE1F" w14:textId="77777777" w:rsidR="00044A1B" w:rsidRPr="00B96823" w:rsidRDefault="00044A1B" w:rsidP="00AD0414">
            <w:pPr>
              <w:pStyle w:val="af6"/>
            </w:pPr>
          </w:p>
        </w:tc>
        <w:tc>
          <w:tcPr>
            <w:tcW w:w="700" w:type="dxa"/>
          </w:tcPr>
          <w:p w14:paraId="1AC50D9B" w14:textId="77777777" w:rsidR="00044A1B" w:rsidRPr="00B96823" w:rsidRDefault="00044A1B" w:rsidP="00AD0414">
            <w:pPr>
              <w:pStyle w:val="af6"/>
              <w:jc w:val="center"/>
            </w:pPr>
            <w:r w:rsidRPr="00B96823">
              <w:t>4</w:t>
            </w:r>
          </w:p>
        </w:tc>
        <w:tc>
          <w:tcPr>
            <w:tcW w:w="5460" w:type="dxa"/>
          </w:tcPr>
          <w:p w14:paraId="14A7ADD5" w14:textId="77777777" w:rsidR="00044A1B" w:rsidRPr="00B96823" w:rsidRDefault="00044A1B" w:rsidP="00AD0414">
            <w:pPr>
              <w:pStyle w:val="af8"/>
            </w:pPr>
            <w:r w:rsidRPr="00B96823">
              <w:t>на 800 и 1200 коров</w:t>
            </w:r>
          </w:p>
        </w:tc>
        <w:tc>
          <w:tcPr>
            <w:tcW w:w="2058" w:type="dxa"/>
          </w:tcPr>
          <w:p w14:paraId="7FC47288" w14:textId="77777777" w:rsidR="00044A1B" w:rsidRPr="00B96823" w:rsidRDefault="00044A1B" w:rsidP="00AD0414">
            <w:pPr>
              <w:pStyle w:val="af6"/>
              <w:jc w:val="center"/>
            </w:pPr>
            <w:r w:rsidRPr="00B96823">
              <w:t>52; 55</w:t>
            </w:r>
          </w:p>
        </w:tc>
      </w:tr>
      <w:tr w:rsidR="00044A1B" w:rsidRPr="00B96823" w14:paraId="740E18E7" w14:textId="77777777" w:rsidTr="00AD0414">
        <w:tc>
          <w:tcPr>
            <w:tcW w:w="2380" w:type="dxa"/>
            <w:vMerge/>
          </w:tcPr>
          <w:p w14:paraId="5170F8A9" w14:textId="77777777" w:rsidR="00044A1B" w:rsidRPr="00B96823" w:rsidRDefault="00044A1B" w:rsidP="00AD0414">
            <w:pPr>
              <w:pStyle w:val="af6"/>
            </w:pPr>
          </w:p>
        </w:tc>
        <w:tc>
          <w:tcPr>
            <w:tcW w:w="700" w:type="dxa"/>
          </w:tcPr>
          <w:p w14:paraId="76004C59" w14:textId="77777777" w:rsidR="00044A1B" w:rsidRPr="00B96823" w:rsidRDefault="00044A1B" w:rsidP="00AD0414">
            <w:pPr>
              <w:pStyle w:val="af6"/>
            </w:pPr>
          </w:p>
        </w:tc>
        <w:tc>
          <w:tcPr>
            <w:tcW w:w="5460" w:type="dxa"/>
          </w:tcPr>
          <w:p w14:paraId="047DF430" w14:textId="77777777" w:rsidR="00044A1B" w:rsidRPr="00B96823" w:rsidRDefault="00044A1B" w:rsidP="00AD0414">
            <w:pPr>
              <w:pStyle w:val="af8"/>
            </w:pPr>
            <w:r w:rsidRPr="00B96823">
              <w:t>Мясные с полным оборотом стада и репродукторные</w:t>
            </w:r>
          </w:p>
        </w:tc>
        <w:tc>
          <w:tcPr>
            <w:tcW w:w="2058" w:type="dxa"/>
          </w:tcPr>
          <w:p w14:paraId="6F0D80AB" w14:textId="77777777" w:rsidR="00044A1B" w:rsidRPr="00B96823" w:rsidRDefault="00044A1B" w:rsidP="00AD0414">
            <w:pPr>
              <w:pStyle w:val="af6"/>
            </w:pPr>
          </w:p>
        </w:tc>
      </w:tr>
      <w:tr w:rsidR="00044A1B" w:rsidRPr="00B96823" w14:paraId="3D5D060D" w14:textId="77777777" w:rsidTr="00AD0414">
        <w:tc>
          <w:tcPr>
            <w:tcW w:w="2380" w:type="dxa"/>
            <w:vMerge/>
          </w:tcPr>
          <w:p w14:paraId="5BDE4EA0" w14:textId="77777777" w:rsidR="00044A1B" w:rsidRPr="00B96823" w:rsidRDefault="00044A1B" w:rsidP="00AD0414">
            <w:pPr>
              <w:pStyle w:val="af6"/>
            </w:pPr>
          </w:p>
        </w:tc>
        <w:tc>
          <w:tcPr>
            <w:tcW w:w="700" w:type="dxa"/>
          </w:tcPr>
          <w:p w14:paraId="7A7B41F0" w14:textId="77777777" w:rsidR="00044A1B" w:rsidRPr="00B96823" w:rsidRDefault="00044A1B" w:rsidP="00AD0414">
            <w:pPr>
              <w:pStyle w:val="af6"/>
              <w:jc w:val="center"/>
            </w:pPr>
            <w:r w:rsidRPr="00B96823">
              <w:t>5</w:t>
            </w:r>
          </w:p>
        </w:tc>
        <w:tc>
          <w:tcPr>
            <w:tcW w:w="5460" w:type="dxa"/>
          </w:tcPr>
          <w:p w14:paraId="659D9104" w14:textId="77777777" w:rsidR="00044A1B" w:rsidRPr="00B96823" w:rsidRDefault="00044A1B" w:rsidP="00AD0414">
            <w:pPr>
              <w:pStyle w:val="af8"/>
            </w:pPr>
            <w:r w:rsidRPr="00B96823">
              <w:t>на 400 и 600 скотомест</w:t>
            </w:r>
          </w:p>
        </w:tc>
        <w:tc>
          <w:tcPr>
            <w:tcW w:w="2058" w:type="dxa"/>
          </w:tcPr>
          <w:p w14:paraId="68D137F8" w14:textId="77777777" w:rsidR="00044A1B" w:rsidRPr="00B96823" w:rsidRDefault="00044A1B" w:rsidP="00AD0414">
            <w:pPr>
              <w:pStyle w:val="af6"/>
              <w:jc w:val="center"/>
            </w:pPr>
            <w:r w:rsidRPr="00B96823">
              <w:t>45</w:t>
            </w:r>
          </w:p>
        </w:tc>
      </w:tr>
      <w:tr w:rsidR="00044A1B" w:rsidRPr="00B96823" w14:paraId="4B133040" w14:textId="77777777" w:rsidTr="00AD0414">
        <w:tc>
          <w:tcPr>
            <w:tcW w:w="2380" w:type="dxa"/>
            <w:vMerge/>
          </w:tcPr>
          <w:p w14:paraId="34BDFC36" w14:textId="77777777" w:rsidR="00044A1B" w:rsidRPr="00B96823" w:rsidRDefault="00044A1B" w:rsidP="00AD0414">
            <w:pPr>
              <w:pStyle w:val="af6"/>
            </w:pPr>
          </w:p>
        </w:tc>
        <w:tc>
          <w:tcPr>
            <w:tcW w:w="700" w:type="dxa"/>
          </w:tcPr>
          <w:p w14:paraId="77817523" w14:textId="77777777" w:rsidR="00044A1B" w:rsidRPr="00B96823" w:rsidRDefault="00044A1B" w:rsidP="00AD0414">
            <w:pPr>
              <w:pStyle w:val="af6"/>
              <w:jc w:val="center"/>
            </w:pPr>
            <w:r w:rsidRPr="00B96823">
              <w:t>6</w:t>
            </w:r>
          </w:p>
        </w:tc>
        <w:tc>
          <w:tcPr>
            <w:tcW w:w="5460" w:type="dxa"/>
          </w:tcPr>
          <w:p w14:paraId="3C77B188" w14:textId="77777777" w:rsidR="00044A1B" w:rsidRPr="00B96823" w:rsidRDefault="00044A1B" w:rsidP="00AD0414">
            <w:pPr>
              <w:pStyle w:val="af8"/>
            </w:pPr>
            <w:r w:rsidRPr="00B96823">
              <w:t>на 800 и 1200 скотомест</w:t>
            </w:r>
          </w:p>
        </w:tc>
        <w:tc>
          <w:tcPr>
            <w:tcW w:w="2058" w:type="dxa"/>
          </w:tcPr>
          <w:p w14:paraId="56E284F3" w14:textId="77777777" w:rsidR="00044A1B" w:rsidRPr="00B96823" w:rsidRDefault="00044A1B" w:rsidP="00AD0414">
            <w:pPr>
              <w:pStyle w:val="af6"/>
              <w:jc w:val="center"/>
            </w:pPr>
            <w:r w:rsidRPr="00B96823">
              <w:t>47</w:t>
            </w:r>
          </w:p>
        </w:tc>
      </w:tr>
      <w:tr w:rsidR="00044A1B" w:rsidRPr="00B96823" w14:paraId="0BCF7F9B" w14:textId="77777777" w:rsidTr="00AD0414">
        <w:tc>
          <w:tcPr>
            <w:tcW w:w="2380" w:type="dxa"/>
            <w:vMerge w:val="restart"/>
          </w:tcPr>
          <w:p w14:paraId="3A2ED626" w14:textId="77777777" w:rsidR="00044A1B" w:rsidRPr="00B96823" w:rsidRDefault="00044A1B" w:rsidP="00AD0414">
            <w:pPr>
              <w:pStyle w:val="af6"/>
            </w:pPr>
          </w:p>
        </w:tc>
        <w:tc>
          <w:tcPr>
            <w:tcW w:w="700" w:type="dxa"/>
          </w:tcPr>
          <w:p w14:paraId="31DA53E9" w14:textId="77777777" w:rsidR="00044A1B" w:rsidRPr="00B96823" w:rsidRDefault="00044A1B" w:rsidP="00AD0414">
            <w:pPr>
              <w:pStyle w:val="af6"/>
            </w:pPr>
          </w:p>
        </w:tc>
        <w:tc>
          <w:tcPr>
            <w:tcW w:w="5460" w:type="dxa"/>
          </w:tcPr>
          <w:p w14:paraId="1FD1DEE6" w14:textId="77777777" w:rsidR="00044A1B" w:rsidRPr="00B96823" w:rsidRDefault="00044A1B" w:rsidP="00AD0414">
            <w:pPr>
              <w:pStyle w:val="af8"/>
            </w:pPr>
            <w:r w:rsidRPr="00B96823">
              <w:t>Выращивания нетелей</w:t>
            </w:r>
          </w:p>
        </w:tc>
        <w:tc>
          <w:tcPr>
            <w:tcW w:w="2058" w:type="dxa"/>
          </w:tcPr>
          <w:p w14:paraId="5160DB72" w14:textId="77777777" w:rsidR="00044A1B" w:rsidRPr="00B96823" w:rsidRDefault="00044A1B" w:rsidP="00AD0414">
            <w:pPr>
              <w:pStyle w:val="af6"/>
            </w:pPr>
          </w:p>
        </w:tc>
      </w:tr>
      <w:tr w:rsidR="00044A1B" w:rsidRPr="00B96823" w14:paraId="158A4780" w14:textId="77777777" w:rsidTr="00AD0414">
        <w:tc>
          <w:tcPr>
            <w:tcW w:w="2380" w:type="dxa"/>
            <w:vMerge/>
          </w:tcPr>
          <w:p w14:paraId="325F12F5" w14:textId="77777777" w:rsidR="00044A1B" w:rsidRPr="00B96823" w:rsidRDefault="00044A1B" w:rsidP="00AD0414">
            <w:pPr>
              <w:pStyle w:val="af6"/>
            </w:pPr>
          </w:p>
        </w:tc>
        <w:tc>
          <w:tcPr>
            <w:tcW w:w="700" w:type="dxa"/>
          </w:tcPr>
          <w:p w14:paraId="04671CF2" w14:textId="77777777" w:rsidR="00044A1B" w:rsidRPr="00B96823" w:rsidRDefault="00044A1B" w:rsidP="00AD0414">
            <w:pPr>
              <w:pStyle w:val="af6"/>
              <w:jc w:val="center"/>
            </w:pPr>
            <w:r w:rsidRPr="00B96823">
              <w:t>7</w:t>
            </w:r>
          </w:p>
        </w:tc>
        <w:tc>
          <w:tcPr>
            <w:tcW w:w="5460" w:type="dxa"/>
          </w:tcPr>
          <w:p w14:paraId="02CE1E86" w14:textId="77777777" w:rsidR="00044A1B" w:rsidRPr="00B96823" w:rsidRDefault="00044A1B" w:rsidP="00AD0414">
            <w:pPr>
              <w:pStyle w:val="af8"/>
            </w:pPr>
            <w:r w:rsidRPr="00B96823">
              <w:t>на 900 и 1200 скотомест</w:t>
            </w:r>
          </w:p>
        </w:tc>
        <w:tc>
          <w:tcPr>
            <w:tcW w:w="2058" w:type="dxa"/>
          </w:tcPr>
          <w:p w14:paraId="3875AD68" w14:textId="77777777" w:rsidR="00044A1B" w:rsidRPr="00B96823" w:rsidRDefault="00044A1B" w:rsidP="00AD0414">
            <w:pPr>
              <w:pStyle w:val="af6"/>
              <w:jc w:val="center"/>
            </w:pPr>
            <w:r w:rsidRPr="00B96823">
              <w:t>51</w:t>
            </w:r>
          </w:p>
        </w:tc>
      </w:tr>
      <w:tr w:rsidR="00044A1B" w:rsidRPr="00B96823" w14:paraId="39F2B8C8" w14:textId="77777777" w:rsidTr="00AD0414">
        <w:tc>
          <w:tcPr>
            <w:tcW w:w="2380" w:type="dxa"/>
            <w:vMerge/>
          </w:tcPr>
          <w:p w14:paraId="74E5C660" w14:textId="77777777" w:rsidR="00044A1B" w:rsidRPr="00B96823" w:rsidRDefault="00044A1B" w:rsidP="00AD0414">
            <w:pPr>
              <w:pStyle w:val="af6"/>
            </w:pPr>
          </w:p>
        </w:tc>
        <w:tc>
          <w:tcPr>
            <w:tcW w:w="700" w:type="dxa"/>
          </w:tcPr>
          <w:p w14:paraId="2DF838A7" w14:textId="77777777" w:rsidR="00044A1B" w:rsidRPr="00B96823" w:rsidRDefault="00044A1B" w:rsidP="00AD0414">
            <w:pPr>
              <w:pStyle w:val="af6"/>
              <w:jc w:val="center"/>
            </w:pPr>
            <w:r w:rsidRPr="00B96823">
              <w:t>8</w:t>
            </w:r>
          </w:p>
        </w:tc>
        <w:tc>
          <w:tcPr>
            <w:tcW w:w="5460" w:type="dxa"/>
          </w:tcPr>
          <w:p w14:paraId="26A2282D" w14:textId="77777777" w:rsidR="00044A1B" w:rsidRPr="00B96823" w:rsidRDefault="00044A1B" w:rsidP="00AD0414">
            <w:pPr>
              <w:pStyle w:val="af8"/>
            </w:pPr>
            <w:r w:rsidRPr="00B96823">
              <w:t>на 2000 и 3000 скотомест</w:t>
            </w:r>
          </w:p>
        </w:tc>
        <w:tc>
          <w:tcPr>
            <w:tcW w:w="2058" w:type="dxa"/>
          </w:tcPr>
          <w:p w14:paraId="35EC0118" w14:textId="77777777" w:rsidR="00044A1B" w:rsidRPr="00B96823" w:rsidRDefault="00044A1B" w:rsidP="00AD0414">
            <w:pPr>
              <w:pStyle w:val="af6"/>
              <w:jc w:val="center"/>
            </w:pPr>
            <w:r w:rsidRPr="00B96823">
              <w:t>52</w:t>
            </w:r>
          </w:p>
        </w:tc>
      </w:tr>
      <w:tr w:rsidR="00044A1B" w:rsidRPr="00B96823" w14:paraId="3C55ACD5" w14:textId="77777777" w:rsidTr="00AD0414">
        <w:tc>
          <w:tcPr>
            <w:tcW w:w="2380" w:type="dxa"/>
            <w:vMerge/>
          </w:tcPr>
          <w:p w14:paraId="2FA799F0" w14:textId="77777777" w:rsidR="00044A1B" w:rsidRPr="00B96823" w:rsidRDefault="00044A1B" w:rsidP="00AD0414">
            <w:pPr>
              <w:pStyle w:val="af6"/>
            </w:pPr>
          </w:p>
        </w:tc>
        <w:tc>
          <w:tcPr>
            <w:tcW w:w="700" w:type="dxa"/>
          </w:tcPr>
          <w:p w14:paraId="4BC95864" w14:textId="77777777" w:rsidR="00044A1B" w:rsidRPr="00B96823" w:rsidRDefault="00044A1B" w:rsidP="00AD0414">
            <w:pPr>
              <w:pStyle w:val="af6"/>
              <w:jc w:val="center"/>
            </w:pPr>
            <w:r w:rsidRPr="00B96823">
              <w:t>9</w:t>
            </w:r>
          </w:p>
        </w:tc>
        <w:tc>
          <w:tcPr>
            <w:tcW w:w="5460" w:type="dxa"/>
          </w:tcPr>
          <w:p w14:paraId="0650C3C2" w14:textId="77777777" w:rsidR="00044A1B" w:rsidRPr="00B96823" w:rsidRDefault="00044A1B" w:rsidP="00AD0414">
            <w:pPr>
              <w:pStyle w:val="af8"/>
            </w:pPr>
            <w:r w:rsidRPr="00B96823">
              <w:t>на 4500 и 6000 скотомест</w:t>
            </w:r>
          </w:p>
        </w:tc>
        <w:tc>
          <w:tcPr>
            <w:tcW w:w="2058" w:type="dxa"/>
          </w:tcPr>
          <w:p w14:paraId="63728B44" w14:textId="77777777" w:rsidR="00044A1B" w:rsidRPr="00B96823" w:rsidRDefault="00044A1B" w:rsidP="00AD0414">
            <w:pPr>
              <w:pStyle w:val="af6"/>
              <w:jc w:val="center"/>
            </w:pPr>
            <w:r w:rsidRPr="00B96823">
              <w:t>53</w:t>
            </w:r>
          </w:p>
        </w:tc>
      </w:tr>
      <w:tr w:rsidR="00044A1B" w:rsidRPr="00B96823" w14:paraId="052D77A0" w14:textId="77777777" w:rsidTr="00AD0414">
        <w:tc>
          <w:tcPr>
            <w:tcW w:w="2380" w:type="dxa"/>
            <w:vMerge w:val="restart"/>
          </w:tcPr>
          <w:p w14:paraId="3DD44E42" w14:textId="77777777" w:rsidR="00044A1B" w:rsidRPr="00B96823" w:rsidRDefault="00044A1B" w:rsidP="00AD0414">
            <w:pPr>
              <w:pStyle w:val="af6"/>
            </w:pPr>
          </w:p>
        </w:tc>
        <w:tc>
          <w:tcPr>
            <w:tcW w:w="700" w:type="dxa"/>
          </w:tcPr>
          <w:p w14:paraId="14CAFC84" w14:textId="77777777" w:rsidR="00044A1B" w:rsidRPr="00B96823" w:rsidRDefault="00044A1B" w:rsidP="00AD0414">
            <w:pPr>
              <w:pStyle w:val="af6"/>
            </w:pPr>
          </w:p>
        </w:tc>
        <w:tc>
          <w:tcPr>
            <w:tcW w:w="5460" w:type="dxa"/>
          </w:tcPr>
          <w:p w14:paraId="4A4612D1" w14:textId="77777777" w:rsidR="00044A1B" w:rsidRPr="00B96823" w:rsidRDefault="00044A1B" w:rsidP="00AD0414">
            <w:pPr>
              <w:pStyle w:val="af8"/>
            </w:pPr>
            <w:r w:rsidRPr="00B96823">
              <w:t>Доращивания и откорма крупного рогатого скота</w:t>
            </w:r>
          </w:p>
        </w:tc>
        <w:tc>
          <w:tcPr>
            <w:tcW w:w="2058" w:type="dxa"/>
          </w:tcPr>
          <w:p w14:paraId="7D4CC4F9" w14:textId="77777777" w:rsidR="00044A1B" w:rsidRPr="00B96823" w:rsidRDefault="00044A1B" w:rsidP="00AD0414">
            <w:pPr>
              <w:pStyle w:val="af6"/>
            </w:pPr>
          </w:p>
        </w:tc>
      </w:tr>
      <w:tr w:rsidR="00044A1B" w:rsidRPr="00B96823" w14:paraId="7AE93F42" w14:textId="77777777" w:rsidTr="00AD0414">
        <w:tc>
          <w:tcPr>
            <w:tcW w:w="2380" w:type="dxa"/>
            <w:vMerge/>
          </w:tcPr>
          <w:p w14:paraId="3C52EFA5" w14:textId="77777777" w:rsidR="00044A1B" w:rsidRPr="00B96823" w:rsidRDefault="00044A1B" w:rsidP="00AD0414">
            <w:pPr>
              <w:pStyle w:val="af6"/>
            </w:pPr>
          </w:p>
        </w:tc>
        <w:tc>
          <w:tcPr>
            <w:tcW w:w="700" w:type="dxa"/>
          </w:tcPr>
          <w:p w14:paraId="54C06176" w14:textId="77777777" w:rsidR="00044A1B" w:rsidRPr="00B96823" w:rsidRDefault="00044A1B" w:rsidP="00AD0414">
            <w:pPr>
              <w:pStyle w:val="af6"/>
              <w:jc w:val="center"/>
            </w:pPr>
            <w:r w:rsidRPr="00B96823">
              <w:t>10</w:t>
            </w:r>
          </w:p>
        </w:tc>
        <w:tc>
          <w:tcPr>
            <w:tcW w:w="5460" w:type="dxa"/>
          </w:tcPr>
          <w:p w14:paraId="7367C182" w14:textId="77777777" w:rsidR="00044A1B" w:rsidRPr="00B96823" w:rsidRDefault="00044A1B" w:rsidP="00AD0414">
            <w:pPr>
              <w:pStyle w:val="af8"/>
            </w:pPr>
            <w:r w:rsidRPr="00B96823">
              <w:t>на 3000 скотомест</w:t>
            </w:r>
          </w:p>
        </w:tc>
        <w:tc>
          <w:tcPr>
            <w:tcW w:w="2058" w:type="dxa"/>
          </w:tcPr>
          <w:p w14:paraId="6E7789AA" w14:textId="77777777" w:rsidR="00044A1B" w:rsidRPr="00B96823" w:rsidRDefault="00044A1B" w:rsidP="00AD0414">
            <w:pPr>
              <w:pStyle w:val="af6"/>
              <w:jc w:val="center"/>
            </w:pPr>
            <w:r w:rsidRPr="00B96823">
              <w:t>38</w:t>
            </w:r>
          </w:p>
        </w:tc>
      </w:tr>
      <w:tr w:rsidR="00044A1B" w:rsidRPr="00B96823" w14:paraId="5E4219F1" w14:textId="77777777" w:rsidTr="00AD0414">
        <w:tc>
          <w:tcPr>
            <w:tcW w:w="2380" w:type="dxa"/>
          </w:tcPr>
          <w:p w14:paraId="612CB498" w14:textId="77777777" w:rsidR="00044A1B" w:rsidRPr="00B96823" w:rsidRDefault="00044A1B" w:rsidP="00AD0414">
            <w:pPr>
              <w:pStyle w:val="af6"/>
            </w:pPr>
          </w:p>
        </w:tc>
        <w:tc>
          <w:tcPr>
            <w:tcW w:w="700" w:type="dxa"/>
          </w:tcPr>
          <w:p w14:paraId="0B192189" w14:textId="77777777" w:rsidR="00044A1B" w:rsidRPr="00B96823" w:rsidRDefault="00044A1B" w:rsidP="00AD0414">
            <w:pPr>
              <w:pStyle w:val="af6"/>
              <w:jc w:val="center"/>
            </w:pPr>
            <w:r w:rsidRPr="00B96823">
              <w:t>11</w:t>
            </w:r>
          </w:p>
        </w:tc>
        <w:tc>
          <w:tcPr>
            <w:tcW w:w="5460" w:type="dxa"/>
          </w:tcPr>
          <w:p w14:paraId="5E2830FA" w14:textId="77777777" w:rsidR="00044A1B" w:rsidRPr="00B96823" w:rsidRDefault="00044A1B" w:rsidP="00AD0414">
            <w:pPr>
              <w:pStyle w:val="af8"/>
            </w:pPr>
            <w:r w:rsidRPr="00B96823">
              <w:t>на 6000 и 12000 скотомест</w:t>
            </w:r>
          </w:p>
        </w:tc>
        <w:tc>
          <w:tcPr>
            <w:tcW w:w="2058" w:type="dxa"/>
          </w:tcPr>
          <w:p w14:paraId="46EBC71A" w14:textId="77777777" w:rsidR="00044A1B" w:rsidRPr="00B96823" w:rsidRDefault="00044A1B" w:rsidP="00AD0414">
            <w:pPr>
              <w:pStyle w:val="af6"/>
              <w:jc w:val="center"/>
            </w:pPr>
            <w:r w:rsidRPr="00B96823">
              <w:t>40</w:t>
            </w:r>
          </w:p>
        </w:tc>
      </w:tr>
      <w:tr w:rsidR="00044A1B" w:rsidRPr="00B96823" w14:paraId="4227B608" w14:textId="77777777" w:rsidTr="00AD0414">
        <w:tc>
          <w:tcPr>
            <w:tcW w:w="2380" w:type="dxa"/>
            <w:vMerge w:val="restart"/>
          </w:tcPr>
          <w:p w14:paraId="28EA292A" w14:textId="77777777" w:rsidR="00044A1B" w:rsidRPr="00B96823" w:rsidRDefault="00044A1B" w:rsidP="00AD0414">
            <w:pPr>
              <w:pStyle w:val="af6"/>
            </w:pPr>
          </w:p>
        </w:tc>
        <w:tc>
          <w:tcPr>
            <w:tcW w:w="700" w:type="dxa"/>
          </w:tcPr>
          <w:p w14:paraId="3A39F857" w14:textId="77777777" w:rsidR="00044A1B" w:rsidRPr="00B96823" w:rsidRDefault="00044A1B" w:rsidP="00AD0414">
            <w:pPr>
              <w:pStyle w:val="af6"/>
            </w:pPr>
          </w:p>
        </w:tc>
        <w:tc>
          <w:tcPr>
            <w:tcW w:w="5460" w:type="dxa"/>
          </w:tcPr>
          <w:p w14:paraId="5CF8F167" w14:textId="77777777" w:rsidR="00044A1B" w:rsidRPr="00B96823" w:rsidRDefault="00044A1B" w:rsidP="00AD0414">
            <w:pPr>
              <w:pStyle w:val="af8"/>
            </w:pPr>
            <w:r w:rsidRPr="00B96823">
              <w:t>Выращивание телят, доращивание и откорма мо</w:t>
            </w:r>
            <w:r w:rsidRPr="00B96823">
              <w:lastRenderedPageBreak/>
              <w:t>лодняка</w:t>
            </w:r>
          </w:p>
        </w:tc>
        <w:tc>
          <w:tcPr>
            <w:tcW w:w="2058" w:type="dxa"/>
          </w:tcPr>
          <w:p w14:paraId="5551E76A" w14:textId="77777777" w:rsidR="00044A1B" w:rsidRPr="00B96823" w:rsidRDefault="00044A1B" w:rsidP="00AD0414">
            <w:pPr>
              <w:pStyle w:val="af6"/>
            </w:pPr>
          </w:p>
        </w:tc>
      </w:tr>
      <w:tr w:rsidR="00044A1B" w:rsidRPr="00B96823" w14:paraId="00C07811" w14:textId="77777777" w:rsidTr="00AD0414">
        <w:tc>
          <w:tcPr>
            <w:tcW w:w="2380" w:type="dxa"/>
            <w:vMerge/>
          </w:tcPr>
          <w:p w14:paraId="087F39A9" w14:textId="77777777" w:rsidR="00044A1B" w:rsidRPr="00B96823" w:rsidRDefault="00044A1B" w:rsidP="00AD0414">
            <w:pPr>
              <w:pStyle w:val="af6"/>
            </w:pPr>
          </w:p>
        </w:tc>
        <w:tc>
          <w:tcPr>
            <w:tcW w:w="700" w:type="dxa"/>
          </w:tcPr>
          <w:p w14:paraId="13D3B953" w14:textId="77777777" w:rsidR="00044A1B" w:rsidRPr="00B96823" w:rsidRDefault="00044A1B" w:rsidP="00AD0414">
            <w:pPr>
              <w:pStyle w:val="af6"/>
              <w:jc w:val="center"/>
            </w:pPr>
            <w:r w:rsidRPr="00B96823">
              <w:t>12</w:t>
            </w:r>
          </w:p>
        </w:tc>
        <w:tc>
          <w:tcPr>
            <w:tcW w:w="5460" w:type="dxa"/>
          </w:tcPr>
          <w:p w14:paraId="3C797015" w14:textId="77777777" w:rsidR="00044A1B" w:rsidRPr="00B96823" w:rsidRDefault="00044A1B" w:rsidP="00AD0414">
            <w:pPr>
              <w:pStyle w:val="af8"/>
            </w:pPr>
            <w:r w:rsidRPr="00B96823">
              <w:t>на 3000 скотомест</w:t>
            </w:r>
          </w:p>
        </w:tc>
        <w:tc>
          <w:tcPr>
            <w:tcW w:w="2058" w:type="dxa"/>
          </w:tcPr>
          <w:p w14:paraId="19CDA1AF" w14:textId="77777777" w:rsidR="00044A1B" w:rsidRPr="00B96823" w:rsidRDefault="00044A1B" w:rsidP="00AD0414">
            <w:pPr>
              <w:pStyle w:val="af6"/>
              <w:jc w:val="center"/>
            </w:pPr>
            <w:r w:rsidRPr="00B96823">
              <w:t>38</w:t>
            </w:r>
          </w:p>
        </w:tc>
      </w:tr>
      <w:tr w:rsidR="00044A1B" w:rsidRPr="00B96823" w14:paraId="784441B4" w14:textId="77777777" w:rsidTr="00AD0414">
        <w:tc>
          <w:tcPr>
            <w:tcW w:w="2380" w:type="dxa"/>
          </w:tcPr>
          <w:p w14:paraId="72CACE35" w14:textId="77777777" w:rsidR="00044A1B" w:rsidRPr="00B96823" w:rsidRDefault="00044A1B" w:rsidP="00AD0414">
            <w:pPr>
              <w:pStyle w:val="af6"/>
            </w:pPr>
          </w:p>
        </w:tc>
        <w:tc>
          <w:tcPr>
            <w:tcW w:w="700" w:type="dxa"/>
          </w:tcPr>
          <w:p w14:paraId="6955C3A2" w14:textId="77777777" w:rsidR="00044A1B" w:rsidRPr="00B96823" w:rsidRDefault="00044A1B" w:rsidP="00AD0414">
            <w:pPr>
              <w:pStyle w:val="af6"/>
              <w:jc w:val="center"/>
            </w:pPr>
            <w:r w:rsidRPr="00B96823">
              <w:t>13</w:t>
            </w:r>
          </w:p>
        </w:tc>
        <w:tc>
          <w:tcPr>
            <w:tcW w:w="5460" w:type="dxa"/>
          </w:tcPr>
          <w:p w14:paraId="1A3F1750" w14:textId="77777777" w:rsidR="00044A1B" w:rsidRPr="00B96823" w:rsidRDefault="00044A1B" w:rsidP="00AD0414">
            <w:pPr>
              <w:pStyle w:val="af8"/>
            </w:pPr>
            <w:r w:rsidRPr="00B96823">
              <w:t>на 6000 и 12000 скотомест</w:t>
            </w:r>
          </w:p>
        </w:tc>
        <w:tc>
          <w:tcPr>
            <w:tcW w:w="2058" w:type="dxa"/>
          </w:tcPr>
          <w:p w14:paraId="016E1C67" w14:textId="77777777" w:rsidR="00044A1B" w:rsidRPr="00B96823" w:rsidRDefault="00044A1B" w:rsidP="00AD0414">
            <w:pPr>
              <w:pStyle w:val="af6"/>
              <w:jc w:val="center"/>
            </w:pPr>
            <w:r w:rsidRPr="00B96823">
              <w:t>42</w:t>
            </w:r>
          </w:p>
        </w:tc>
      </w:tr>
      <w:tr w:rsidR="00044A1B" w:rsidRPr="00B96823" w14:paraId="470FD497" w14:textId="77777777" w:rsidTr="00AD0414">
        <w:tc>
          <w:tcPr>
            <w:tcW w:w="2380" w:type="dxa"/>
            <w:vMerge w:val="restart"/>
          </w:tcPr>
          <w:p w14:paraId="6D998FA0" w14:textId="77777777" w:rsidR="00044A1B" w:rsidRPr="00B96823" w:rsidRDefault="00044A1B" w:rsidP="00AD0414">
            <w:pPr>
              <w:pStyle w:val="af6"/>
            </w:pPr>
          </w:p>
        </w:tc>
        <w:tc>
          <w:tcPr>
            <w:tcW w:w="700" w:type="dxa"/>
          </w:tcPr>
          <w:p w14:paraId="3727CE75" w14:textId="77777777" w:rsidR="00044A1B" w:rsidRPr="00B96823" w:rsidRDefault="00044A1B" w:rsidP="00AD0414">
            <w:pPr>
              <w:pStyle w:val="af6"/>
            </w:pPr>
          </w:p>
        </w:tc>
        <w:tc>
          <w:tcPr>
            <w:tcW w:w="5460" w:type="dxa"/>
          </w:tcPr>
          <w:p w14:paraId="0D28368C" w14:textId="77777777" w:rsidR="00044A1B" w:rsidRPr="00B96823" w:rsidRDefault="00044A1B" w:rsidP="00AD0414">
            <w:pPr>
              <w:pStyle w:val="af8"/>
            </w:pPr>
            <w:r w:rsidRPr="00B96823">
              <w:t>Откормочные площадки:</w:t>
            </w:r>
          </w:p>
        </w:tc>
        <w:tc>
          <w:tcPr>
            <w:tcW w:w="2058" w:type="dxa"/>
          </w:tcPr>
          <w:p w14:paraId="5AC15CBE" w14:textId="77777777" w:rsidR="00044A1B" w:rsidRPr="00B96823" w:rsidRDefault="00044A1B" w:rsidP="00AD0414">
            <w:pPr>
              <w:pStyle w:val="af6"/>
            </w:pPr>
          </w:p>
        </w:tc>
      </w:tr>
      <w:tr w:rsidR="00044A1B" w:rsidRPr="00B96823" w14:paraId="1227BE8C" w14:textId="77777777" w:rsidTr="00AD0414">
        <w:tc>
          <w:tcPr>
            <w:tcW w:w="2380" w:type="dxa"/>
            <w:vMerge/>
          </w:tcPr>
          <w:p w14:paraId="455B9074" w14:textId="77777777" w:rsidR="00044A1B" w:rsidRPr="00B96823" w:rsidRDefault="00044A1B" w:rsidP="00AD0414">
            <w:pPr>
              <w:pStyle w:val="af6"/>
            </w:pPr>
          </w:p>
        </w:tc>
        <w:tc>
          <w:tcPr>
            <w:tcW w:w="700" w:type="dxa"/>
          </w:tcPr>
          <w:p w14:paraId="64C185AF" w14:textId="77777777" w:rsidR="00044A1B" w:rsidRPr="00B96823" w:rsidRDefault="00044A1B" w:rsidP="00AD0414">
            <w:pPr>
              <w:pStyle w:val="af6"/>
              <w:jc w:val="center"/>
            </w:pPr>
            <w:r w:rsidRPr="00B96823">
              <w:t>14</w:t>
            </w:r>
          </w:p>
        </w:tc>
        <w:tc>
          <w:tcPr>
            <w:tcW w:w="5460" w:type="dxa"/>
          </w:tcPr>
          <w:p w14:paraId="6F3278B7" w14:textId="77777777" w:rsidR="00044A1B" w:rsidRPr="00B96823" w:rsidRDefault="00044A1B" w:rsidP="00AD0414">
            <w:pPr>
              <w:pStyle w:val="af8"/>
            </w:pPr>
            <w:r w:rsidRPr="00B96823">
              <w:t>на 1000 скотомест</w:t>
            </w:r>
          </w:p>
        </w:tc>
        <w:tc>
          <w:tcPr>
            <w:tcW w:w="2058" w:type="dxa"/>
          </w:tcPr>
          <w:p w14:paraId="7E4E0521" w14:textId="77777777" w:rsidR="00044A1B" w:rsidRPr="00B96823" w:rsidRDefault="00044A1B" w:rsidP="00AD0414">
            <w:pPr>
              <w:pStyle w:val="af6"/>
              <w:jc w:val="center"/>
            </w:pPr>
            <w:r w:rsidRPr="00B96823">
              <w:t>55</w:t>
            </w:r>
          </w:p>
        </w:tc>
      </w:tr>
      <w:tr w:rsidR="00044A1B" w:rsidRPr="00B96823" w14:paraId="79AE4889" w14:textId="77777777" w:rsidTr="00AD0414">
        <w:tc>
          <w:tcPr>
            <w:tcW w:w="2380" w:type="dxa"/>
            <w:vMerge w:val="restart"/>
          </w:tcPr>
          <w:p w14:paraId="19C5C892" w14:textId="77777777" w:rsidR="00044A1B" w:rsidRPr="00B96823" w:rsidRDefault="00044A1B" w:rsidP="00AD0414">
            <w:pPr>
              <w:pStyle w:val="af6"/>
            </w:pPr>
          </w:p>
        </w:tc>
        <w:tc>
          <w:tcPr>
            <w:tcW w:w="700" w:type="dxa"/>
          </w:tcPr>
          <w:p w14:paraId="53AC35FF" w14:textId="77777777" w:rsidR="00044A1B" w:rsidRPr="00B96823" w:rsidRDefault="00044A1B" w:rsidP="00AD0414">
            <w:pPr>
              <w:pStyle w:val="af6"/>
              <w:jc w:val="center"/>
            </w:pPr>
            <w:r w:rsidRPr="00B96823">
              <w:t>15</w:t>
            </w:r>
          </w:p>
        </w:tc>
        <w:tc>
          <w:tcPr>
            <w:tcW w:w="5460" w:type="dxa"/>
          </w:tcPr>
          <w:p w14:paraId="10A050E1" w14:textId="77777777" w:rsidR="00044A1B" w:rsidRPr="00B96823" w:rsidRDefault="00044A1B" w:rsidP="00AD0414">
            <w:pPr>
              <w:pStyle w:val="af8"/>
            </w:pPr>
            <w:r w:rsidRPr="00B96823">
              <w:t>на 3000 скотомест</w:t>
            </w:r>
          </w:p>
        </w:tc>
        <w:tc>
          <w:tcPr>
            <w:tcW w:w="2058" w:type="dxa"/>
          </w:tcPr>
          <w:p w14:paraId="714B8806" w14:textId="77777777" w:rsidR="00044A1B" w:rsidRPr="00B96823" w:rsidRDefault="00044A1B" w:rsidP="00AD0414">
            <w:pPr>
              <w:pStyle w:val="af6"/>
              <w:jc w:val="center"/>
            </w:pPr>
            <w:r w:rsidRPr="00B96823">
              <w:t>57</w:t>
            </w:r>
          </w:p>
        </w:tc>
      </w:tr>
      <w:tr w:rsidR="00044A1B" w:rsidRPr="00B96823" w14:paraId="28AB429A" w14:textId="77777777" w:rsidTr="00AD0414">
        <w:tc>
          <w:tcPr>
            <w:tcW w:w="2380" w:type="dxa"/>
            <w:vMerge/>
          </w:tcPr>
          <w:p w14:paraId="2E21A170" w14:textId="77777777" w:rsidR="00044A1B" w:rsidRPr="00B96823" w:rsidRDefault="00044A1B" w:rsidP="00AD0414">
            <w:pPr>
              <w:pStyle w:val="af6"/>
            </w:pPr>
          </w:p>
        </w:tc>
        <w:tc>
          <w:tcPr>
            <w:tcW w:w="700" w:type="dxa"/>
          </w:tcPr>
          <w:p w14:paraId="5B3B0E4B" w14:textId="77777777" w:rsidR="00044A1B" w:rsidRPr="00B96823" w:rsidRDefault="00044A1B" w:rsidP="00AD0414">
            <w:pPr>
              <w:pStyle w:val="af6"/>
            </w:pPr>
            <w:r w:rsidRPr="00B96823">
              <w:t>16</w:t>
            </w:r>
          </w:p>
        </w:tc>
        <w:tc>
          <w:tcPr>
            <w:tcW w:w="5460" w:type="dxa"/>
          </w:tcPr>
          <w:p w14:paraId="03A02D77" w14:textId="77777777" w:rsidR="00044A1B" w:rsidRPr="00B96823" w:rsidRDefault="00044A1B" w:rsidP="00AD0414">
            <w:pPr>
              <w:pStyle w:val="af8"/>
            </w:pPr>
            <w:r w:rsidRPr="00B96823">
              <w:t>на 5000 скотомест</w:t>
            </w:r>
          </w:p>
        </w:tc>
        <w:tc>
          <w:tcPr>
            <w:tcW w:w="2058" w:type="dxa"/>
          </w:tcPr>
          <w:p w14:paraId="32FCD605" w14:textId="77777777" w:rsidR="00044A1B" w:rsidRPr="00B96823" w:rsidRDefault="00044A1B" w:rsidP="00AD0414">
            <w:pPr>
              <w:pStyle w:val="af6"/>
              <w:jc w:val="center"/>
            </w:pPr>
            <w:r w:rsidRPr="00B96823">
              <w:t>59</w:t>
            </w:r>
          </w:p>
        </w:tc>
      </w:tr>
      <w:tr w:rsidR="00044A1B" w:rsidRPr="00B96823" w14:paraId="1C4C0AFA" w14:textId="77777777" w:rsidTr="00AD0414">
        <w:tc>
          <w:tcPr>
            <w:tcW w:w="2380" w:type="dxa"/>
            <w:vMerge/>
          </w:tcPr>
          <w:p w14:paraId="4D26DE0B" w14:textId="77777777" w:rsidR="00044A1B" w:rsidRPr="00B96823" w:rsidRDefault="00044A1B" w:rsidP="00AD0414">
            <w:pPr>
              <w:pStyle w:val="af6"/>
            </w:pPr>
          </w:p>
        </w:tc>
        <w:tc>
          <w:tcPr>
            <w:tcW w:w="700" w:type="dxa"/>
          </w:tcPr>
          <w:p w14:paraId="67212C80" w14:textId="77777777" w:rsidR="00044A1B" w:rsidRPr="00B96823" w:rsidRDefault="00044A1B" w:rsidP="00AD0414">
            <w:pPr>
              <w:pStyle w:val="af6"/>
            </w:pPr>
            <w:r w:rsidRPr="00B96823">
              <w:t>17</w:t>
            </w:r>
          </w:p>
        </w:tc>
        <w:tc>
          <w:tcPr>
            <w:tcW w:w="5460" w:type="dxa"/>
          </w:tcPr>
          <w:p w14:paraId="7EB528E7" w14:textId="77777777" w:rsidR="00044A1B" w:rsidRPr="00B96823" w:rsidRDefault="00044A1B" w:rsidP="00AD0414">
            <w:pPr>
              <w:pStyle w:val="af8"/>
            </w:pPr>
            <w:r w:rsidRPr="00B96823">
              <w:t>на 10000 скотомест</w:t>
            </w:r>
          </w:p>
        </w:tc>
        <w:tc>
          <w:tcPr>
            <w:tcW w:w="2058" w:type="dxa"/>
          </w:tcPr>
          <w:p w14:paraId="06EF102C" w14:textId="77777777" w:rsidR="00044A1B" w:rsidRPr="00B96823" w:rsidRDefault="00044A1B" w:rsidP="00AD0414">
            <w:pPr>
              <w:pStyle w:val="af6"/>
              <w:jc w:val="center"/>
            </w:pPr>
            <w:r w:rsidRPr="00B96823">
              <w:t>61</w:t>
            </w:r>
          </w:p>
        </w:tc>
      </w:tr>
      <w:tr w:rsidR="00044A1B" w:rsidRPr="00B96823" w14:paraId="5C4E89D4" w14:textId="77777777" w:rsidTr="00AD0414">
        <w:tc>
          <w:tcPr>
            <w:tcW w:w="2380" w:type="dxa"/>
            <w:vMerge w:val="restart"/>
          </w:tcPr>
          <w:p w14:paraId="2C4DEBFE" w14:textId="77777777" w:rsidR="00044A1B" w:rsidRPr="00B96823" w:rsidRDefault="00044A1B" w:rsidP="00AD0414">
            <w:pPr>
              <w:pStyle w:val="af6"/>
            </w:pPr>
          </w:p>
        </w:tc>
        <w:tc>
          <w:tcPr>
            <w:tcW w:w="700" w:type="dxa"/>
          </w:tcPr>
          <w:p w14:paraId="44633A94" w14:textId="77777777" w:rsidR="00044A1B" w:rsidRPr="00B96823" w:rsidRDefault="00044A1B" w:rsidP="00AD0414">
            <w:pPr>
              <w:pStyle w:val="af6"/>
            </w:pPr>
          </w:p>
        </w:tc>
        <w:tc>
          <w:tcPr>
            <w:tcW w:w="5460" w:type="dxa"/>
          </w:tcPr>
          <w:p w14:paraId="2DCB084C" w14:textId="77777777" w:rsidR="00044A1B" w:rsidRPr="00B96823" w:rsidRDefault="00044A1B" w:rsidP="00AD0414">
            <w:pPr>
              <w:pStyle w:val="af8"/>
            </w:pPr>
            <w:r w:rsidRPr="00B96823">
              <w:t>Буйволоводческие:</w:t>
            </w:r>
          </w:p>
        </w:tc>
        <w:tc>
          <w:tcPr>
            <w:tcW w:w="2058" w:type="dxa"/>
          </w:tcPr>
          <w:p w14:paraId="610A1EDA" w14:textId="77777777" w:rsidR="00044A1B" w:rsidRPr="00B96823" w:rsidRDefault="00044A1B" w:rsidP="00AD0414">
            <w:pPr>
              <w:pStyle w:val="af6"/>
            </w:pPr>
          </w:p>
        </w:tc>
      </w:tr>
      <w:tr w:rsidR="00044A1B" w:rsidRPr="00B96823" w14:paraId="2DDB12E3" w14:textId="77777777" w:rsidTr="00AD0414">
        <w:tc>
          <w:tcPr>
            <w:tcW w:w="2380" w:type="dxa"/>
            <w:vMerge/>
          </w:tcPr>
          <w:p w14:paraId="4C0A74CA" w14:textId="77777777" w:rsidR="00044A1B" w:rsidRPr="00B96823" w:rsidRDefault="00044A1B" w:rsidP="00AD0414">
            <w:pPr>
              <w:pStyle w:val="af6"/>
            </w:pPr>
          </w:p>
        </w:tc>
        <w:tc>
          <w:tcPr>
            <w:tcW w:w="700" w:type="dxa"/>
          </w:tcPr>
          <w:p w14:paraId="482F3D01" w14:textId="77777777" w:rsidR="00044A1B" w:rsidRPr="00B96823" w:rsidRDefault="00044A1B" w:rsidP="00AD0414">
            <w:pPr>
              <w:pStyle w:val="af6"/>
              <w:jc w:val="center"/>
            </w:pPr>
            <w:r w:rsidRPr="00B96823">
              <w:t>18</w:t>
            </w:r>
          </w:p>
        </w:tc>
        <w:tc>
          <w:tcPr>
            <w:tcW w:w="5460" w:type="dxa"/>
          </w:tcPr>
          <w:p w14:paraId="57441E1D" w14:textId="77777777" w:rsidR="00044A1B" w:rsidRPr="00B96823" w:rsidRDefault="00044A1B" w:rsidP="00AD0414">
            <w:pPr>
              <w:pStyle w:val="af8"/>
            </w:pPr>
            <w:r w:rsidRPr="00B96823">
              <w:t>На 400 буйволиц</w:t>
            </w:r>
          </w:p>
        </w:tc>
        <w:tc>
          <w:tcPr>
            <w:tcW w:w="2058" w:type="dxa"/>
          </w:tcPr>
          <w:p w14:paraId="6B4414B3" w14:textId="77777777" w:rsidR="00044A1B" w:rsidRPr="00B96823" w:rsidRDefault="00044A1B" w:rsidP="00AD0414">
            <w:pPr>
              <w:pStyle w:val="af6"/>
              <w:jc w:val="center"/>
            </w:pPr>
            <w:r w:rsidRPr="00B96823">
              <w:t>54</w:t>
            </w:r>
          </w:p>
        </w:tc>
      </w:tr>
      <w:tr w:rsidR="00044A1B" w:rsidRPr="00B96823" w14:paraId="1ACF7993" w14:textId="77777777" w:rsidTr="00AD0414">
        <w:tc>
          <w:tcPr>
            <w:tcW w:w="2380" w:type="dxa"/>
            <w:vMerge w:val="restart"/>
          </w:tcPr>
          <w:p w14:paraId="48704BAE" w14:textId="77777777" w:rsidR="00044A1B" w:rsidRPr="00B96823" w:rsidRDefault="00044A1B" w:rsidP="00AD0414">
            <w:pPr>
              <w:pStyle w:val="af8"/>
            </w:pPr>
            <w:r w:rsidRPr="00B96823">
              <w:t>Б.) Племенные</w:t>
            </w:r>
          </w:p>
        </w:tc>
        <w:tc>
          <w:tcPr>
            <w:tcW w:w="700" w:type="dxa"/>
          </w:tcPr>
          <w:p w14:paraId="17143B6A" w14:textId="77777777" w:rsidR="00044A1B" w:rsidRPr="00B96823" w:rsidRDefault="00044A1B" w:rsidP="00AD0414">
            <w:pPr>
              <w:pStyle w:val="af6"/>
            </w:pPr>
          </w:p>
        </w:tc>
        <w:tc>
          <w:tcPr>
            <w:tcW w:w="5460" w:type="dxa"/>
          </w:tcPr>
          <w:p w14:paraId="7E3805E1" w14:textId="77777777" w:rsidR="00044A1B" w:rsidRPr="00B96823" w:rsidRDefault="00044A1B" w:rsidP="00AD0414">
            <w:pPr>
              <w:pStyle w:val="af8"/>
            </w:pPr>
            <w:r w:rsidRPr="00B96823">
              <w:t>Молочные:</w:t>
            </w:r>
          </w:p>
        </w:tc>
        <w:tc>
          <w:tcPr>
            <w:tcW w:w="2058" w:type="dxa"/>
          </w:tcPr>
          <w:p w14:paraId="464687AB" w14:textId="77777777" w:rsidR="00044A1B" w:rsidRPr="00B96823" w:rsidRDefault="00044A1B" w:rsidP="00AD0414">
            <w:pPr>
              <w:pStyle w:val="af6"/>
            </w:pPr>
          </w:p>
        </w:tc>
      </w:tr>
      <w:tr w:rsidR="00044A1B" w:rsidRPr="00B96823" w14:paraId="6D9AFAF7" w14:textId="77777777" w:rsidTr="00AD0414">
        <w:tc>
          <w:tcPr>
            <w:tcW w:w="2380" w:type="dxa"/>
            <w:vMerge/>
          </w:tcPr>
          <w:p w14:paraId="2477B6B3" w14:textId="77777777" w:rsidR="00044A1B" w:rsidRPr="00B96823" w:rsidRDefault="00044A1B" w:rsidP="00AD0414">
            <w:pPr>
              <w:pStyle w:val="af6"/>
            </w:pPr>
          </w:p>
        </w:tc>
        <w:tc>
          <w:tcPr>
            <w:tcW w:w="700" w:type="dxa"/>
          </w:tcPr>
          <w:p w14:paraId="1FA8B0A5" w14:textId="77777777" w:rsidR="00044A1B" w:rsidRPr="00B96823" w:rsidRDefault="00044A1B" w:rsidP="00AD0414">
            <w:pPr>
              <w:pStyle w:val="af6"/>
              <w:jc w:val="center"/>
            </w:pPr>
            <w:r w:rsidRPr="00B96823">
              <w:t>19</w:t>
            </w:r>
          </w:p>
        </w:tc>
        <w:tc>
          <w:tcPr>
            <w:tcW w:w="5460" w:type="dxa"/>
          </w:tcPr>
          <w:p w14:paraId="258D6596" w14:textId="77777777" w:rsidR="00044A1B" w:rsidRPr="00B96823" w:rsidRDefault="00044A1B" w:rsidP="00AD0414">
            <w:pPr>
              <w:pStyle w:val="af8"/>
            </w:pPr>
            <w:r w:rsidRPr="00B96823">
              <w:t>на 400 и 600 коров</w:t>
            </w:r>
          </w:p>
        </w:tc>
        <w:tc>
          <w:tcPr>
            <w:tcW w:w="2058" w:type="dxa"/>
          </w:tcPr>
          <w:p w14:paraId="3C7EF572" w14:textId="77777777" w:rsidR="00044A1B" w:rsidRPr="00B96823" w:rsidRDefault="00044A1B" w:rsidP="00AD0414">
            <w:pPr>
              <w:pStyle w:val="af6"/>
              <w:jc w:val="center"/>
            </w:pPr>
            <w:r w:rsidRPr="00B96823">
              <w:t>46; 52</w:t>
            </w:r>
          </w:p>
        </w:tc>
      </w:tr>
      <w:tr w:rsidR="00044A1B" w:rsidRPr="00B96823" w14:paraId="4E1C36E5" w14:textId="77777777" w:rsidTr="00AD0414">
        <w:tc>
          <w:tcPr>
            <w:tcW w:w="2380" w:type="dxa"/>
            <w:vMerge/>
          </w:tcPr>
          <w:p w14:paraId="6D9ACCCA" w14:textId="77777777" w:rsidR="00044A1B" w:rsidRPr="00B96823" w:rsidRDefault="00044A1B" w:rsidP="00AD0414">
            <w:pPr>
              <w:pStyle w:val="af6"/>
            </w:pPr>
          </w:p>
        </w:tc>
        <w:tc>
          <w:tcPr>
            <w:tcW w:w="700" w:type="dxa"/>
          </w:tcPr>
          <w:p w14:paraId="66AF5359" w14:textId="77777777" w:rsidR="00044A1B" w:rsidRPr="00B96823" w:rsidRDefault="00044A1B" w:rsidP="00AD0414">
            <w:pPr>
              <w:pStyle w:val="af6"/>
              <w:jc w:val="center"/>
            </w:pPr>
            <w:r w:rsidRPr="00B96823">
              <w:t>20</w:t>
            </w:r>
          </w:p>
        </w:tc>
        <w:tc>
          <w:tcPr>
            <w:tcW w:w="5460" w:type="dxa"/>
          </w:tcPr>
          <w:p w14:paraId="6F1D61CF" w14:textId="77777777" w:rsidR="00044A1B" w:rsidRPr="00B96823" w:rsidRDefault="00044A1B" w:rsidP="00AD0414">
            <w:pPr>
              <w:pStyle w:val="af8"/>
            </w:pPr>
            <w:r w:rsidRPr="00B96823">
              <w:t>на 800 коров</w:t>
            </w:r>
          </w:p>
        </w:tc>
        <w:tc>
          <w:tcPr>
            <w:tcW w:w="2058" w:type="dxa"/>
          </w:tcPr>
          <w:p w14:paraId="553E324A" w14:textId="77777777" w:rsidR="00044A1B" w:rsidRPr="00B96823" w:rsidRDefault="00044A1B" w:rsidP="00AD0414">
            <w:pPr>
              <w:pStyle w:val="af6"/>
              <w:jc w:val="center"/>
            </w:pPr>
            <w:r w:rsidRPr="00B96823">
              <w:t>53</w:t>
            </w:r>
          </w:p>
        </w:tc>
      </w:tr>
      <w:tr w:rsidR="00044A1B" w:rsidRPr="00B96823" w14:paraId="49F0D318" w14:textId="77777777" w:rsidTr="00AD0414">
        <w:tc>
          <w:tcPr>
            <w:tcW w:w="2380" w:type="dxa"/>
            <w:vMerge w:val="restart"/>
          </w:tcPr>
          <w:p w14:paraId="2B72CC41" w14:textId="77777777" w:rsidR="00044A1B" w:rsidRPr="00B96823" w:rsidRDefault="00044A1B" w:rsidP="00AD0414">
            <w:pPr>
              <w:pStyle w:val="af6"/>
            </w:pPr>
          </w:p>
        </w:tc>
        <w:tc>
          <w:tcPr>
            <w:tcW w:w="700" w:type="dxa"/>
          </w:tcPr>
          <w:p w14:paraId="6E12A404" w14:textId="77777777" w:rsidR="00044A1B" w:rsidRPr="00B96823" w:rsidRDefault="00044A1B" w:rsidP="00AD0414">
            <w:pPr>
              <w:pStyle w:val="af6"/>
            </w:pPr>
          </w:p>
        </w:tc>
        <w:tc>
          <w:tcPr>
            <w:tcW w:w="5460" w:type="dxa"/>
          </w:tcPr>
          <w:p w14:paraId="5C2B1574" w14:textId="77777777" w:rsidR="00044A1B" w:rsidRPr="00B96823" w:rsidRDefault="00044A1B" w:rsidP="00AD0414">
            <w:pPr>
              <w:pStyle w:val="af8"/>
            </w:pPr>
            <w:r w:rsidRPr="00B96823">
              <w:t>Мясные:</w:t>
            </w:r>
          </w:p>
        </w:tc>
        <w:tc>
          <w:tcPr>
            <w:tcW w:w="2058" w:type="dxa"/>
          </w:tcPr>
          <w:p w14:paraId="7BE2E179" w14:textId="77777777" w:rsidR="00044A1B" w:rsidRPr="00B96823" w:rsidRDefault="00044A1B" w:rsidP="00AD0414">
            <w:pPr>
              <w:pStyle w:val="af6"/>
            </w:pPr>
          </w:p>
        </w:tc>
      </w:tr>
      <w:tr w:rsidR="00044A1B" w:rsidRPr="00B96823" w14:paraId="510C44C3" w14:textId="77777777" w:rsidTr="00AD0414">
        <w:tc>
          <w:tcPr>
            <w:tcW w:w="2380" w:type="dxa"/>
            <w:vMerge/>
          </w:tcPr>
          <w:p w14:paraId="36DF2E8A" w14:textId="77777777" w:rsidR="00044A1B" w:rsidRPr="00B96823" w:rsidRDefault="00044A1B" w:rsidP="00AD0414">
            <w:pPr>
              <w:pStyle w:val="af6"/>
            </w:pPr>
          </w:p>
        </w:tc>
        <w:tc>
          <w:tcPr>
            <w:tcW w:w="700" w:type="dxa"/>
          </w:tcPr>
          <w:p w14:paraId="2B093069" w14:textId="77777777" w:rsidR="00044A1B" w:rsidRPr="00B96823" w:rsidRDefault="00044A1B" w:rsidP="00AD0414">
            <w:pPr>
              <w:pStyle w:val="af6"/>
            </w:pPr>
            <w:r w:rsidRPr="00B96823">
              <w:t>21</w:t>
            </w:r>
          </w:p>
        </w:tc>
        <w:tc>
          <w:tcPr>
            <w:tcW w:w="5460" w:type="dxa"/>
          </w:tcPr>
          <w:p w14:paraId="1A93028A" w14:textId="77777777" w:rsidR="00044A1B" w:rsidRPr="00B96823" w:rsidRDefault="00044A1B" w:rsidP="00AD0414">
            <w:pPr>
              <w:pStyle w:val="af8"/>
            </w:pPr>
            <w:r w:rsidRPr="00B96823">
              <w:t>на 400 и 600 коров</w:t>
            </w:r>
          </w:p>
        </w:tc>
        <w:tc>
          <w:tcPr>
            <w:tcW w:w="2058" w:type="dxa"/>
          </w:tcPr>
          <w:p w14:paraId="14D52C2C" w14:textId="77777777" w:rsidR="00044A1B" w:rsidRPr="00B96823" w:rsidRDefault="00044A1B" w:rsidP="00AD0414">
            <w:pPr>
              <w:pStyle w:val="af6"/>
              <w:jc w:val="center"/>
            </w:pPr>
            <w:r w:rsidRPr="00B96823">
              <w:t>47</w:t>
            </w:r>
          </w:p>
        </w:tc>
      </w:tr>
      <w:tr w:rsidR="00044A1B" w:rsidRPr="00B96823" w14:paraId="44075CB1" w14:textId="77777777" w:rsidTr="00AD0414">
        <w:tc>
          <w:tcPr>
            <w:tcW w:w="2380" w:type="dxa"/>
            <w:vMerge/>
          </w:tcPr>
          <w:p w14:paraId="5EB6D031" w14:textId="77777777" w:rsidR="00044A1B" w:rsidRPr="00B96823" w:rsidRDefault="00044A1B" w:rsidP="00AD0414">
            <w:pPr>
              <w:pStyle w:val="af6"/>
            </w:pPr>
          </w:p>
        </w:tc>
        <w:tc>
          <w:tcPr>
            <w:tcW w:w="700" w:type="dxa"/>
          </w:tcPr>
          <w:p w14:paraId="265DE276" w14:textId="77777777" w:rsidR="00044A1B" w:rsidRPr="00B96823" w:rsidRDefault="00044A1B" w:rsidP="00AD0414">
            <w:pPr>
              <w:pStyle w:val="af6"/>
            </w:pPr>
            <w:r w:rsidRPr="00B96823">
              <w:t>22</w:t>
            </w:r>
          </w:p>
        </w:tc>
        <w:tc>
          <w:tcPr>
            <w:tcW w:w="5460" w:type="dxa"/>
          </w:tcPr>
          <w:p w14:paraId="7AC5899A" w14:textId="77777777" w:rsidR="00044A1B" w:rsidRPr="00B96823" w:rsidRDefault="00044A1B" w:rsidP="00AD0414">
            <w:pPr>
              <w:pStyle w:val="af8"/>
            </w:pPr>
            <w:r w:rsidRPr="00B96823">
              <w:t>800 коров</w:t>
            </w:r>
          </w:p>
        </w:tc>
        <w:tc>
          <w:tcPr>
            <w:tcW w:w="2058" w:type="dxa"/>
          </w:tcPr>
          <w:p w14:paraId="073CD6C1" w14:textId="77777777" w:rsidR="00044A1B" w:rsidRPr="00B96823" w:rsidRDefault="00044A1B" w:rsidP="00AD0414">
            <w:pPr>
              <w:pStyle w:val="af6"/>
              <w:jc w:val="center"/>
            </w:pPr>
            <w:r w:rsidRPr="00B96823">
              <w:t>52</w:t>
            </w:r>
          </w:p>
        </w:tc>
      </w:tr>
      <w:tr w:rsidR="00044A1B" w:rsidRPr="00B96823" w14:paraId="4FBF5AFF" w14:textId="77777777" w:rsidTr="00AD0414">
        <w:tc>
          <w:tcPr>
            <w:tcW w:w="2380" w:type="dxa"/>
            <w:vMerge/>
          </w:tcPr>
          <w:p w14:paraId="697BBD14" w14:textId="77777777" w:rsidR="00044A1B" w:rsidRPr="00B96823" w:rsidRDefault="00044A1B" w:rsidP="00AD0414">
            <w:pPr>
              <w:pStyle w:val="af6"/>
            </w:pPr>
          </w:p>
        </w:tc>
        <w:tc>
          <w:tcPr>
            <w:tcW w:w="700" w:type="dxa"/>
          </w:tcPr>
          <w:p w14:paraId="4B118CBE" w14:textId="77777777" w:rsidR="00044A1B" w:rsidRPr="00B96823" w:rsidRDefault="00044A1B" w:rsidP="00AD0414">
            <w:pPr>
              <w:pStyle w:val="af6"/>
            </w:pPr>
          </w:p>
        </w:tc>
        <w:tc>
          <w:tcPr>
            <w:tcW w:w="5460" w:type="dxa"/>
          </w:tcPr>
          <w:p w14:paraId="7B51451D" w14:textId="77777777" w:rsidR="00044A1B" w:rsidRPr="00B96823" w:rsidRDefault="00044A1B" w:rsidP="00AD0414">
            <w:pPr>
              <w:pStyle w:val="af8"/>
            </w:pPr>
            <w:r w:rsidRPr="00B96823">
              <w:t>Выращивание нетелей:</w:t>
            </w:r>
          </w:p>
        </w:tc>
        <w:tc>
          <w:tcPr>
            <w:tcW w:w="2058" w:type="dxa"/>
          </w:tcPr>
          <w:p w14:paraId="77D55F8B" w14:textId="77777777" w:rsidR="00044A1B" w:rsidRPr="00B96823" w:rsidRDefault="00044A1B" w:rsidP="00AD0414">
            <w:pPr>
              <w:pStyle w:val="af6"/>
            </w:pPr>
          </w:p>
        </w:tc>
      </w:tr>
      <w:tr w:rsidR="00044A1B" w:rsidRPr="00B96823" w14:paraId="1952C4C2" w14:textId="77777777" w:rsidTr="00AD0414">
        <w:tc>
          <w:tcPr>
            <w:tcW w:w="2380" w:type="dxa"/>
            <w:vMerge/>
          </w:tcPr>
          <w:p w14:paraId="7B12BA15" w14:textId="77777777" w:rsidR="00044A1B" w:rsidRPr="00B96823" w:rsidRDefault="00044A1B" w:rsidP="00AD0414">
            <w:pPr>
              <w:pStyle w:val="af6"/>
            </w:pPr>
          </w:p>
        </w:tc>
        <w:tc>
          <w:tcPr>
            <w:tcW w:w="700" w:type="dxa"/>
          </w:tcPr>
          <w:p w14:paraId="1879A27B" w14:textId="77777777" w:rsidR="00044A1B" w:rsidRPr="00B96823" w:rsidRDefault="00044A1B" w:rsidP="00AD0414">
            <w:pPr>
              <w:pStyle w:val="af6"/>
              <w:jc w:val="center"/>
            </w:pPr>
            <w:r w:rsidRPr="00B96823">
              <w:t>23</w:t>
            </w:r>
          </w:p>
        </w:tc>
        <w:tc>
          <w:tcPr>
            <w:tcW w:w="5460" w:type="dxa"/>
          </w:tcPr>
          <w:p w14:paraId="0D5AFD10" w14:textId="77777777" w:rsidR="00044A1B" w:rsidRPr="00B96823" w:rsidRDefault="00044A1B" w:rsidP="00AD0414">
            <w:pPr>
              <w:pStyle w:val="af8"/>
            </w:pPr>
            <w:r w:rsidRPr="00B96823">
              <w:t>на 1000 и 2000 скотомест</w:t>
            </w:r>
          </w:p>
        </w:tc>
        <w:tc>
          <w:tcPr>
            <w:tcW w:w="2058" w:type="dxa"/>
          </w:tcPr>
          <w:p w14:paraId="76AB0103" w14:textId="77777777" w:rsidR="00044A1B" w:rsidRPr="00B96823" w:rsidRDefault="00044A1B" w:rsidP="00AD0414">
            <w:pPr>
              <w:pStyle w:val="af6"/>
              <w:jc w:val="center"/>
            </w:pPr>
            <w:r w:rsidRPr="00B96823">
              <w:t>52</w:t>
            </w:r>
          </w:p>
        </w:tc>
      </w:tr>
      <w:tr w:rsidR="00044A1B" w:rsidRPr="00B96823" w14:paraId="37147637" w14:textId="77777777" w:rsidTr="00AD0414">
        <w:tc>
          <w:tcPr>
            <w:tcW w:w="2380" w:type="dxa"/>
          </w:tcPr>
          <w:p w14:paraId="1752F2E9" w14:textId="77777777" w:rsidR="00044A1B" w:rsidRPr="00B96823" w:rsidRDefault="00044A1B" w:rsidP="00AD0414">
            <w:pPr>
              <w:pStyle w:val="af8"/>
            </w:pPr>
            <w:r w:rsidRPr="00B96823">
              <w:t>II. Свиноводческие</w:t>
            </w:r>
          </w:p>
        </w:tc>
        <w:tc>
          <w:tcPr>
            <w:tcW w:w="700" w:type="dxa"/>
          </w:tcPr>
          <w:p w14:paraId="643DA378" w14:textId="77777777" w:rsidR="00044A1B" w:rsidRPr="00B96823" w:rsidRDefault="00044A1B" w:rsidP="00AD0414">
            <w:pPr>
              <w:pStyle w:val="af6"/>
            </w:pPr>
          </w:p>
        </w:tc>
        <w:tc>
          <w:tcPr>
            <w:tcW w:w="5460" w:type="dxa"/>
          </w:tcPr>
          <w:p w14:paraId="2BB50FBB" w14:textId="77777777" w:rsidR="00044A1B" w:rsidRPr="00B96823" w:rsidRDefault="00044A1B" w:rsidP="00AD0414">
            <w:pPr>
              <w:pStyle w:val="af8"/>
            </w:pPr>
            <w:r w:rsidRPr="00B96823">
              <w:t>Репродукторные:</w:t>
            </w:r>
          </w:p>
        </w:tc>
        <w:tc>
          <w:tcPr>
            <w:tcW w:w="2058" w:type="dxa"/>
          </w:tcPr>
          <w:p w14:paraId="5C294A4E" w14:textId="77777777" w:rsidR="00044A1B" w:rsidRPr="00B96823" w:rsidRDefault="00044A1B" w:rsidP="00AD0414">
            <w:pPr>
              <w:pStyle w:val="af6"/>
            </w:pPr>
          </w:p>
        </w:tc>
      </w:tr>
      <w:tr w:rsidR="00044A1B" w:rsidRPr="00B96823" w14:paraId="33D7EBDF" w14:textId="77777777" w:rsidTr="00AD0414">
        <w:tc>
          <w:tcPr>
            <w:tcW w:w="2380" w:type="dxa"/>
          </w:tcPr>
          <w:p w14:paraId="2707FAB1" w14:textId="77777777" w:rsidR="00044A1B" w:rsidRPr="00B96823" w:rsidRDefault="00044A1B" w:rsidP="00AD0414">
            <w:pPr>
              <w:pStyle w:val="af8"/>
            </w:pPr>
            <w:r w:rsidRPr="00B96823">
              <w:t>А.) Товарные</w:t>
            </w:r>
          </w:p>
        </w:tc>
        <w:tc>
          <w:tcPr>
            <w:tcW w:w="700" w:type="dxa"/>
          </w:tcPr>
          <w:p w14:paraId="7829228D" w14:textId="77777777" w:rsidR="00044A1B" w:rsidRPr="00B96823" w:rsidRDefault="00044A1B" w:rsidP="00AD0414">
            <w:pPr>
              <w:pStyle w:val="af6"/>
              <w:jc w:val="center"/>
            </w:pPr>
            <w:r w:rsidRPr="00B96823">
              <w:t>24</w:t>
            </w:r>
          </w:p>
        </w:tc>
        <w:tc>
          <w:tcPr>
            <w:tcW w:w="5460" w:type="dxa"/>
          </w:tcPr>
          <w:p w14:paraId="5D1F7BA6" w14:textId="77777777" w:rsidR="00044A1B" w:rsidRPr="00B96823" w:rsidRDefault="00044A1B" w:rsidP="00AD0414">
            <w:pPr>
              <w:pStyle w:val="af8"/>
            </w:pPr>
            <w:r w:rsidRPr="00B96823">
              <w:t>на 6000 голов</w:t>
            </w:r>
          </w:p>
        </w:tc>
        <w:tc>
          <w:tcPr>
            <w:tcW w:w="2058" w:type="dxa"/>
          </w:tcPr>
          <w:p w14:paraId="1BD77609" w14:textId="77777777" w:rsidR="00044A1B" w:rsidRPr="00B96823" w:rsidRDefault="00044A1B" w:rsidP="00AD0414">
            <w:pPr>
              <w:pStyle w:val="af6"/>
              <w:jc w:val="center"/>
            </w:pPr>
            <w:r w:rsidRPr="00B96823">
              <w:t>35</w:t>
            </w:r>
          </w:p>
        </w:tc>
      </w:tr>
      <w:tr w:rsidR="00044A1B" w:rsidRPr="00B96823" w14:paraId="3774776D" w14:textId="77777777" w:rsidTr="00AD0414">
        <w:tc>
          <w:tcPr>
            <w:tcW w:w="2380" w:type="dxa"/>
          </w:tcPr>
          <w:p w14:paraId="7D80911E" w14:textId="77777777" w:rsidR="00044A1B" w:rsidRPr="00B96823" w:rsidRDefault="00044A1B" w:rsidP="00AD0414">
            <w:pPr>
              <w:pStyle w:val="af6"/>
            </w:pPr>
          </w:p>
        </w:tc>
        <w:tc>
          <w:tcPr>
            <w:tcW w:w="700" w:type="dxa"/>
          </w:tcPr>
          <w:p w14:paraId="484C1433" w14:textId="77777777" w:rsidR="00044A1B" w:rsidRPr="00B96823" w:rsidRDefault="00044A1B" w:rsidP="00AD0414">
            <w:pPr>
              <w:pStyle w:val="af6"/>
              <w:jc w:val="center"/>
            </w:pPr>
            <w:r w:rsidRPr="00B96823">
              <w:t>25</w:t>
            </w:r>
          </w:p>
        </w:tc>
        <w:tc>
          <w:tcPr>
            <w:tcW w:w="5460" w:type="dxa"/>
          </w:tcPr>
          <w:p w14:paraId="29AFBC60" w14:textId="77777777" w:rsidR="00044A1B" w:rsidRPr="00B96823" w:rsidRDefault="00044A1B" w:rsidP="00AD0414">
            <w:pPr>
              <w:pStyle w:val="af8"/>
            </w:pPr>
            <w:r w:rsidRPr="00B96823">
              <w:t>на 12000 голов</w:t>
            </w:r>
          </w:p>
        </w:tc>
        <w:tc>
          <w:tcPr>
            <w:tcW w:w="2058" w:type="dxa"/>
          </w:tcPr>
          <w:p w14:paraId="55DA6C2A" w14:textId="77777777" w:rsidR="00044A1B" w:rsidRPr="00B96823" w:rsidRDefault="00044A1B" w:rsidP="00AD0414">
            <w:pPr>
              <w:pStyle w:val="af6"/>
              <w:jc w:val="center"/>
            </w:pPr>
            <w:r w:rsidRPr="00B96823">
              <w:t>36</w:t>
            </w:r>
          </w:p>
        </w:tc>
      </w:tr>
      <w:tr w:rsidR="00044A1B" w:rsidRPr="00B96823" w14:paraId="4A701745" w14:textId="77777777" w:rsidTr="00AD0414">
        <w:tc>
          <w:tcPr>
            <w:tcW w:w="2380" w:type="dxa"/>
          </w:tcPr>
          <w:p w14:paraId="0A166738" w14:textId="77777777" w:rsidR="00044A1B" w:rsidRPr="00B96823" w:rsidRDefault="00044A1B" w:rsidP="00AD0414">
            <w:pPr>
              <w:pStyle w:val="af6"/>
            </w:pPr>
          </w:p>
        </w:tc>
        <w:tc>
          <w:tcPr>
            <w:tcW w:w="700" w:type="dxa"/>
          </w:tcPr>
          <w:p w14:paraId="188281EC" w14:textId="77777777" w:rsidR="00044A1B" w:rsidRPr="00B96823" w:rsidRDefault="00044A1B" w:rsidP="00AD0414">
            <w:pPr>
              <w:pStyle w:val="af6"/>
              <w:jc w:val="center"/>
            </w:pPr>
            <w:r w:rsidRPr="00B96823">
              <w:t>26</w:t>
            </w:r>
          </w:p>
        </w:tc>
        <w:tc>
          <w:tcPr>
            <w:tcW w:w="5460" w:type="dxa"/>
          </w:tcPr>
          <w:p w14:paraId="61BF0583" w14:textId="77777777" w:rsidR="00044A1B" w:rsidRPr="00B96823" w:rsidRDefault="00044A1B" w:rsidP="00AD0414">
            <w:pPr>
              <w:pStyle w:val="af8"/>
            </w:pPr>
            <w:r w:rsidRPr="00B96823">
              <w:t>на 24000 голов</w:t>
            </w:r>
          </w:p>
        </w:tc>
        <w:tc>
          <w:tcPr>
            <w:tcW w:w="2058" w:type="dxa"/>
          </w:tcPr>
          <w:p w14:paraId="78435711" w14:textId="77777777" w:rsidR="00044A1B" w:rsidRPr="00B96823" w:rsidRDefault="00044A1B" w:rsidP="00AD0414">
            <w:pPr>
              <w:pStyle w:val="af6"/>
              <w:jc w:val="center"/>
            </w:pPr>
            <w:r w:rsidRPr="00B96823">
              <w:t>38</w:t>
            </w:r>
          </w:p>
        </w:tc>
      </w:tr>
      <w:tr w:rsidR="00044A1B" w:rsidRPr="00B96823" w14:paraId="3B2774EC" w14:textId="77777777" w:rsidTr="00AD0414">
        <w:tc>
          <w:tcPr>
            <w:tcW w:w="2380" w:type="dxa"/>
            <w:vMerge w:val="restart"/>
          </w:tcPr>
          <w:p w14:paraId="493981B7" w14:textId="77777777" w:rsidR="00044A1B" w:rsidRPr="00B96823" w:rsidRDefault="00044A1B" w:rsidP="00AD0414">
            <w:pPr>
              <w:pStyle w:val="af6"/>
            </w:pPr>
          </w:p>
        </w:tc>
        <w:tc>
          <w:tcPr>
            <w:tcW w:w="700" w:type="dxa"/>
          </w:tcPr>
          <w:p w14:paraId="3E32268B" w14:textId="77777777" w:rsidR="00044A1B" w:rsidRPr="00B96823" w:rsidRDefault="00044A1B" w:rsidP="00AD0414">
            <w:pPr>
              <w:pStyle w:val="af6"/>
            </w:pPr>
          </w:p>
        </w:tc>
        <w:tc>
          <w:tcPr>
            <w:tcW w:w="5460" w:type="dxa"/>
          </w:tcPr>
          <w:p w14:paraId="24FD6CE7" w14:textId="77777777" w:rsidR="00044A1B" w:rsidRPr="00B96823" w:rsidRDefault="00044A1B" w:rsidP="00AD0414">
            <w:pPr>
              <w:pStyle w:val="af8"/>
            </w:pPr>
            <w:r w:rsidRPr="00B96823">
              <w:t>Откормочные:</w:t>
            </w:r>
          </w:p>
        </w:tc>
        <w:tc>
          <w:tcPr>
            <w:tcW w:w="2058" w:type="dxa"/>
          </w:tcPr>
          <w:p w14:paraId="29479B8F" w14:textId="77777777" w:rsidR="00044A1B" w:rsidRPr="00B96823" w:rsidRDefault="00044A1B" w:rsidP="00AD0414">
            <w:pPr>
              <w:pStyle w:val="af6"/>
            </w:pPr>
          </w:p>
        </w:tc>
      </w:tr>
      <w:tr w:rsidR="00044A1B" w:rsidRPr="00B96823" w14:paraId="14C32E32" w14:textId="77777777" w:rsidTr="00AD0414">
        <w:tc>
          <w:tcPr>
            <w:tcW w:w="2380" w:type="dxa"/>
            <w:vMerge/>
          </w:tcPr>
          <w:p w14:paraId="73BD4F82" w14:textId="77777777" w:rsidR="00044A1B" w:rsidRPr="00B96823" w:rsidRDefault="00044A1B" w:rsidP="00AD0414">
            <w:pPr>
              <w:pStyle w:val="af6"/>
            </w:pPr>
          </w:p>
        </w:tc>
        <w:tc>
          <w:tcPr>
            <w:tcW w:w="700" w:type="dxa"/>
          </w:tcPr>
          <w:p w14:paraId="40A01CE5" w14:textId="77777777" w:rsidR="00044A1B" w:rsidRPr="00B96823" w:rsidRDefault="00044A1B" w:rsidP="00AD0414">
            <w:pPr>
              <w:pStyle w:val="af6"/>
            </w:pPr>
            <w:r w:rsidRPr="00B96823">
              <w:t>27</w:t>
            </w:r>
          </w:p>
        </w:tc>
        <w:tc>
          <w:tcPr>
            <w:tcW w:w="5460" w:type="dxa"/>
          </w:tcPr>
          <w:p w14:paraId="598161F8" w14:textId="77777777" w:rsidR="00044A1B" w:rsidRPr="00B96823" w:rsidRDefault="00044A1B" w:rsidP="00AD0414">
            <w:pPr>
              <w:pStyle w:val="af8"/>
            </w:pPr>
            <w:r w:rsidRPr="00B96823">
              <w:t>на 6000 голов</w:t>
            </w:r>
          </w:p>
        </w:tc>
        <w:tc>
          <w:tcPr>
            <w:tcW w:w="2058" w:type="dxa"/>
          </w:tcPr>
          <w:p w14:paraId="53984CB2" w14:textId="77777777" w:rsidR="00044A1B" w:rsidRPr="00B96823" w:rsidRDefault="00044A1B" w:rsidP="00AD0414">
            <w:pPr>
              <w:pStyle w:val="af6"/>
              <w:jc w:val="center"/>
            </w:pPr>
            <w:r w:rsidRPr="00B96823">
              <w:t>38</w:t>
            </w:r>
          </w:p>
        </w:tc>
      </w:tr>
      <w:tr w:rsidR="00044A1B" w:rsidRPr="00B96823" w14:paraId="365867D6" w14:textId="77777777" w:rsidTr="00AD0414">
        <w:tc>
          <w:tcPr>
            <w:tcW w:w="2380" w:type="dxa"/>
            <w:vMerge/>
          </w:tcPr>
          <w:p w14:paraId="1ECFEC5D" w14:textId="77777777" w:rsidR="00044A1B" w:rsidRPr="00B96823" w:rsidRDefault="00044A1B" w:rsidP="00AD0414">
            <w:pPr>
              <w:pStyle w:val="af6"/>
            </w:pPr>
          </w:p>
        </w:tc>
        <w:tc>
          <w:tcPr>
            <w:tcW w:w="700" w:type="dxa"/>
          </w:tcPr>
          <w:p w14:paraId="29AB681B" w14:textId="77777777" w:rsidR="00044A1B" w:rsidRPr="00B96823" w:rsidRDefault="00044A1B" w:rsidP="00AD0414">
            <w:pPr>
              <w:pStyle w:val="af6"/>
            </w:pPr>
            <w:r w:rsidRPr="00B96823">
              <w:t>28</w:t>
            </w:r>
          </w:p>
        </w:tc>
        <w:tc>
          <w:tcPr>
            <w:tcW w:w="5460" w:type="dxa"/>
          </w:tcPr>
          <w:p w14:paraId="2FC58FC1" w14:textId="77777777" w:rsidR="00044A1B" w:rsidRPr="00B96823" w:rsidRDefault="00044A1B" w:rsidP="00AD0414">
            <w:pPr>
              <w:pStyle w:val="af8"/>
            </w:pPr>
            <w:r w:rsidRPr="00B96823">
              <w:t>на 12000 голов</w:t>
            </w:r>
          </w:p>
        </w:tc>
        <w:tc>
          <w:tcPr>
            <w:tcW w:w="2058" w:type="dxa"/>
          </w:tcPr>
          <w:p w14:paraId="49289E94" w14:textId="77777777" w:rsidR="00044A1B" w:rsidRPr="00B96823" w:rsidRDefault="00044A1B" w:rsidP="00AD0414">
            <w:pPr>
              <w:pStyle w:val="af6"/>
              <w:jc w:val="center"/>
            </w:pPr>
            <w:r w:rsidRPr="00B96823">
              <w:t>40</w:t>
            </w:r>
          </w:p>
        </w:tc>
      </w:tr>
      <w:tr w:rsidR="00044A1B" w:rsidRPr="00B96823" w14:paraId="31520194" w14:textId="77777777" w:rsidTr="00AD0414">
        <w:tc>
          <w:tcPr>
            <w:tcW w:w="2380" w:type="dxa"/>
            <w:vMerge/>
          </w:tcPr>
          <w:p w14:paraId="78944EEF" w14:textId="77777777" w:rsidR="00044A1B" w:rsidRPr="00B96823" w:rsidRDefault="00044A1B" w:rsidP="00AD0414">
            <w:pPr>
              <w:pStyle w:val="af6"/>
            </w:pPr>
          </w:p>
        </w:tc>
        <w:tc>
          <w:tcPr>
            <w:tcW w:w="700" w:type="dxa"/>
          </w:tcPr>
          <w:p w14:paraId="6CA530FD" w14:textId="77777777" w:rsidR="00044A1B" w:rsidRPr="00B96823" w:rsidRDefault="00044A1B" w:rsidP="00AD0414">
            <w:pPr>
              <w:pStyle w:val="af6"/>
            </w:pPr>
            <w:r w:rsidRPr="00B96823">
              <w:t>29</w:t>
            </w:r>
          </w:p>
        </w:tc>
        <w:tc>
          <w:tcPr>
            <w:tcW w:w="5460" w:type="dxa"/>
          </w:tcPr>
          <w:p w14:paraId="18555804" w14:textId="77777777" w:rsidR="00044A1B" w:rsidRPr="00B96823" w:rsidRDefault="00044A1B" w:rsidP="00AD0414">
            <w:pPr>
              <w:pStyle w:val="af8"/>
            </w:pPr>
            <w:r w:rsidRPr="00B96823">
              <w:t>на 24000 голов</w:t>
            </w:r>
          </w:p>
        </w:tc>
        <w:tc>
          <w:tcPr>
            <w:tcW w:w="2058" w:type="dxa"/>
          </w:tcPr>
          <w:p w14:paraId="1D1E5FE8" w14:textId="77777777" w:rsidR="00044A1B" w:rsidRPr="00B96823" w:rsidRDefault="00044A1B" w:rsidP="00AD0414">
            <w:pPr>
              <w:pStyle w:val="af6"/>
              <w:jc w:val="center"/>
            </w:pPr>
            <w:r w:rsidRPr="00B96823">
              <w:t>42</w:t>
            </w:r>
          </w:p>
        </w:tc>
      </w:tr>
      <w:tr w:rsidR="00044A1B" w:rsidRPr="00B96823" w14:paraId="289D5B18" w14:textId="77777777" w:rsidTr="00AD0414">
        <w:tc>
          <w:tcPr>
            <w:tcW w:w="2380" w:type="dxa"/>
            <w:vMerge w:val="restart"/>
          </w:tcPr>
          <w:p w14:paraId="32134A62" w14:textId="77777777" w:rsidR="00044A1B" w:rsidRPr="00B96823" w:rsidRDefault="00044A1B" w:rsidP="00AD0414">
            <w:pPr>
              <w:pStyle w:val="af6"/>
            </w:pPr>
          </w:p>
        </w:tc>
        <w:tc>
          <w:tcPr>
            <w:tcW w:w="700" w:type="dxa"/>
          </w:tcPr>
          <w:p w14:paraId="29194D3F" w14:textId="77777777" w:rsidR="00044A1B" w:rsidRPr="00B96823" w:rsidRDefault="00044A1B" w:rsidP="00AD0414">
            <w:pPr>
              <w:pStyle w:val="af6"/>
            </w:pPr>
          </w:p>
        </w:tc>
        <w:tc>
          <w:tcPr>
            <w:tcW w:w="5460" w:type="dxa"/>
          </w:tcPr>
          <w:p w14:paraId="4AB533D7" w14:textId="77777777" w:rsidR="00044A1B" w:rsidRPr="00B96823" w:rsidRDefault="00044A1B" w:rsidP="00AD0414">
            <w:pPr>
              <w:pStyle w:val="af8"/>
            </w:pPr>
            <w:r w:rsidRPr="00B96823">
              <w:t>С законченным производственным циклом:</w:t>
            </w:r>
          </w:p>
        </w:tc>
        <w:tc>
          <w:tcPr>
            <w:tcW w:w="2058" w:type="dxa"/>
          </w:tcPr>
          <w:p w14:paraId="2492A3A9" w14:textId="77777777" w:rsidR="00044A1B" w:rsidRPr="00B96823" w:rsidRDefault="00044A1B" w:rsidP="00AD0414">
            <w:pPr>
              <w:pStyle w:val="af6"/>
            </w:pPr>
          </w:p>
        </w:tc>
      </w:tr>
      <w:tr w:rsidR="00044A1B" w:rsidRPr="00B96823" w14:paraId="68B9EE0A" w14:textId="77777777" w:rsidTr="00AD0414">
        <w:tc>
          <w:tcPr>
            <w:tcW w:w="2380" w:type="dxa"/>
            <w:vMerge/>
          </w:tcPr>
          <w:p w14:paraId="37BC733F" w14:textId="77777777" w:rsidR="00044A1B" w:rsidRPr="00B96823" w:rsidRDefault="00044A1B" w:rsidP="00AD0414">
            <w:pPr>
              <w:pStyle w:val="af6"/>
            </w:pPr>
          </w:p>
        </w:tc>
        <w:tc>
          <w:tcPr>
            <w:tcW w:w="700" w:type="dxa"/>
          </w:tcPr>
          <w:p w14:paraId="539E1552" w14:textId="77777777" w:rsidR="00044A1B" w:rsidRPr="00B96823" w:rsidRDefault="00044A1B" w:rsidP="00AD0414">
            <w:pPr>
              <w:pStyle w:val="af6"/>
              <w:jc w:val="center"/>
            </w:pPr>
            <w:r w:rsidRPr="00B96823">
              <w:t>30</w:t>
            </w:r>
          </w:p>
        </w:tc>
        <w:tc>
          <w:tcPr>
            <w:tcW w:w="5460" w:type="dxa"/>
          </w:tcPr>
          <w:p w14:paraId="72A4D808" w14:textId="77777777" w:rsidR="00044A1B" w:rsidRPr="00B96823" w:rsidRDefault="00044A1B" w:rsidP="00AD0414">
            <w:pPr>
              <w:pStyle w:val="af8"/>
            </w:pPr>
            <w:r w:rsidRPr="00B96823">
              <w:t>на 6000 и 12000 голов</w:t>
            </w:r>
          </w:p>
        </w:tc>
        <w:tc>
          <w:tcPr>
            <w:tcW w:w="2058" w:type="dxa"/>
          </w:tcPr>
          <w:p w14:paraId="3900A4AA" w14:textId="77777777" w:rsidR="00044A1B" w:rsidRPr="00B96823" w:rsidRDefault="00044A1B" w:rsidP="00AD0414">
            <w:pPr>
              <w:pStyle w:val="af6"/>
              <w:jc w:val="center"/>
            </w:pPr>
            <w:r w:rsidRPr="00B96823">
              <w:t>32</w:t>
            </w:r>
          </w:p>
        </w:tc>
      </w:tr>
      <w:tr w:rsidR="00044A1B" w:rsidRPr="00B96823" w14:paraId="6CE4339A" w14:textId="77777777" w:rsidTr="00AD0414">
        <w:tc>
          <w:tcPr>
            <w:tcW w:w="2380" w:type="dxa"/>
            <w:vMerge/>
          </w:tcPr>
          <w:p w14:paraId="3FEDDF22" w14:textId="77777777" w:rsidR="00044A1B" w:rsidRPr="00B96823" w:rsidRDefault="00044A1B" w:rsidP="00AD0414">
            <w:pPr>
              <w:pStyle w:val="af6"/>
            </w:pPr>
          </w:p>
        </w:tc>
        <w:tc>
          <w:tcPr>
            <w:tcW w:w="700" w:type="dxa"/>
          </w:tcPr>
          <w:p w14:paraId="2395EB9A" w14:textId="77777777" w:rsidR="00044A1B" w:rsidRPr="00B96823" w:rsidRDefault="00044A1B" w:rsidP="00AD0414">
            <w:pPr>
              <w:pStyle w:val="af6"/>
              <w:jc w:val="center"/>
            </w:pPr>
            <w:r w:rsidRPr="00B96823">
              <w:t>31</w:t>
            </w:r>
          </w:p>
        </w:tc>
        <w:tc>
          <w:tcPr>
            <w:tcW w:w="5460" w:type="dxa"/>
          </w:tcPr>
          <w:p w14:paraId="497C3B07" w14:textId="77777777" w:rsidR="00044A1B" w:rsidRPr="00B96823" w:rsidRDefault="00044A1B" w:rsidP="00AD0414">
            <w:pPr>
              <w:pStyle w:val="af8"/>
            </w:pPr>
            <w:r w:rsidRPr="00B96823">
              <w:t>на 24000 и 27000 голов</w:t>
            </w:r>
          </w:p>
        </w:tc>
        <w:tc>
          <w:tcPr>
            <w:tcW w:w="2058" w:type="dxa"/>
          </w:tcPr>
          <w:p w14:paraId="3DF14B58" w14:textId="77777777" w:rsidR="00044A1B" w:rsidRPr="00B96823" w:rsidRDefault="00044A1B" w:rsidP="00AD0414">
            <w:pPr>
              <w:pStyle w:val="af6"/>
              <w:jc w:val="center"/>
            </w:pPr>
            <w:r w:rsidRPr="00B96823">
              <w:t>37</w:t>
            </w:r>
          </w:p>
        </w:tc>
      </w:tr>
      <w:tr w:rsidR="00044A1B" w:rsidRPr="00B96823" w14:paraId="581DBA52" w14:textId="77777777" w:rsidTr="00AD0414">
        <w:tc>
          <w:tcPr>
            <w:tcW w:w="2380" w:type="dxa"/>
            <w:vMerge/>
          </w:tcPr>
          <w:p w14:paraId="099C8379" w14:textId="77777777" w:rsidR="00044A1B" w:rsidRPr="00B96823" w:rsidRDefault="00044A1B" w:rsidP="00AD0414">
            <w:pPr>
              <w:pStyle w:val="af6"/>
            </w:pPr>
          </w:p>
        </w:tc>
        <w:tc>
          <w:tcPr>
            <w:tcW w:w="700" w:type="dxa"/>
          </w:tcPr>
          <w:p w14:paraId="546C7B6B" w14:textId="77777777" w:rsidR="00044A1B" w:rsidRPr="00B96823" w:rsidRDefault="00044A1B" w:rsidP="00AD0414">
            <w:pPr>
              <w:pStyle w:val="af6"/>
              <w:jc w:val="center"/>
            </w:pPr>
            <w:r w:rsidRPr="00B96823">
              <w:t>32</w:t>
            </w:r>
          </w:p>
        </w:tc>
        <w:tc>
          <w:tcPr>
            <w:tcW w:w="5460" w:type="dxa"/>
          </w:tcPr>
          <w:p w14:paraId="60C79621" w14:textId="77777777" w:rsidR="00044A1B" w:rsidRPr="00B96823" w:rsidRDefault="00044A1B" w:rsidP="00AD0414">
            <w:pPr>
              <w:pStyle w:val="af8"/>
            </w:pPr>
            <w:r w:rsidRPr="00B96823">
              <w:t>на 54000 и 108000 голов</w:t>
            </w:r>
          </w:p>
        </w:tc>
        <w:tc>
          <w:tcPr>
            <w:tcW w:w="2058" w:type="dxa"/>
          </w:tcPr>
          <w:p w14:paraId="63D75D28" w14:textId="77777777" w:rsidR="00044A1B" w:rsidRPr="00B96823" w:rsidRDefault="00044A1B" w:rsidP="00AD0414">
            <w:pPr>
              <w:pStyle w:val="af6"/>
              <w:jc w:val="center"/>
            </w:pPr>
            <w:r w:rsidRPr="00B96823">
              <w:t>41</w:t>
            </w:r>
          </w:p>
        </w:tc>
      </w:tr>
      <w:tr w:rsidR="00044A1B" w:rsidRPr="00B96823" w14:paraId="7E2DEDF4" w14:textId="77777777" w:rsidTr="00AD0414">
        <w:tc>
          <w:tcPr>
            <w:tcW w:w="2380" w:type="dxa"/>
            <w:vMerge w:val="restart"/>
          </w:tcPr>
          <w:p w14:paraId="0781C01F" w14:textId="77777777" w:rsidR="00044A1B" w:rsidRPr="00B96823" w:rsidRDefault="00044A1B" w:rsidP="00AD0414">
            <w:pPr>
              <w:pStyle w:val="af8"/>
            </w:pPr>
            <w:r w:rsidRPr="00B96823">
              <w:t>Б.) Племенные</w:t>
            </w:r>
          </w:p>
          <w:p w14:paraId="17B4210F" w14:textId="77777777" w:rsidR="00044A1B" w:rsidRPr="00B96823" w:rsidRDefault="00044A1B" w:rsidP="00AD0414"/>
        </w:tc>
        <w:tc>
          <w:tcPr>
            <w:tcW w:w="700" w:type="dxa"/>
          </w:tcPr>
          <w:p w14:paraId="7464EDF9" w14:textId="77777777" w:rsidR="00044A1B" w:rsidRPr="00B96823" w:rsidRDefault="00044A1B" w:rsidP="00AD0414">
            <w:pPr>
              <w:pStyle w:val="af6"/>
            </w:pPr>
          </w:p>
        </w:tc>
        <w:tc>
          <w:tcPr>
            <w:tcW w:w="5460" w:type="dxa"/>
          </w:tcPr>
          <w:p w14:paraId="5F0A6C21" w14:textId="77777777" w:rsidR="00044A1B" w:rsidRPr="00B96823" w:rsidRDefault="00044A1B" w:rsidP="00AD0414">
            <w:pPr>
              <w:pStyle w:val="af6"/>
            </w:pPr>
          </w:p>
        </w:tc>
        <w:tc>
          <w:tcPr>
            <w:tcW w:w="2058" w:type="dxa"/>
          </w:tcPr>
          <w:p w14:paraId="2DE325CD" w14:textId="77777777" w:rsidR="00044A1B" w:rsidRPr="00B96823" w:rsidRDefault="00044A1B" w:rsidP="00AD0414">
            <w:pPr>
              <w:pStyle w:val="af6"/>
            </w:pPr>
          </w:p>
        </w:tc>
      </w:tr>
      <w:tr w:rsidR="00044A1B" w:rsidRPr="00B96823" w14:paraId="723799EE" w14:textId="77777777" w:rsidTr="00AD0414">
        <w:tc>
          <w:tcPr>
            <w:tcW w:w="2380" w:type="dxa"/>
            <w:vMerge/>
          </w:tcPr>
          <w:p w14:paraId="430EAA98" w14:textId="77777777" w:rsidR="00044A1B" w:rsidRPr="00B96823" w:rsidRDefault="00044A1B" w:rsidP="00AD0414">
            <w:pPr>
              <w:pStyle w:val="af6"/>
            </w:pPr>
          </w:p>
        </w:tc>
        <w:tc>
          <w:tcPr>
            <w:tcW w:w="700" w:type="dxa"/>
          </w:tcPr>
          <w:p w14:paraId="24B353ED" w14:textId="77777777" w:rsidR="00044A1B" w:rsidRPr="00B96823" w:rsidRDefault="00044A1B" w:rsidP="00AD0414">
            <w:pPr>
              <w:pStyle w:val="af6"/>
              <w:jc w:val="center"/>
            </w:pPr>
            <w:r w:rsidRPr="00B96823">
              <w:t>33</w:t>
            </w:r>
          </w:p>
        </w:tc>
        <w:tc>
          <w:tcPr>
            <w:tcW w:w="5460" w:type="dxa"/>
          </w:tcPr>
          <w:p w14:paraId="0EA76240" w14:textId="77777777" w:rsidR="00044A1B" w:rsidRPr="00B96823" w:rsidRDefault="00044A1B" w:rsidP="00AD0414">
            <w:pPr>
              <w:pStyle w:val="af8"/>
            </w:pPr>
            <w:r w:rsidRPr="00B96823">
              <w:t>на 200 основных маток</w:t>
            </w:r>
          </w:p>
        </w:tc>
        <w:tc>
          <w:tcPr>
            <w:tcW w:w="2058" w:type="dxa"/>
          </w:tcPr>
          <w:p w14:paraId="4670D8BD" w14:textId="77777777" w:rsidR="00044A1B" w:rsidRPr="00B96823" w:rsidRDefault="00044A1B" w:rsidP="00AD0414">
            <w:pPr>
              <w:pStyle w:val="af6"/>
              <w:jc w:val="center"/>
            </w:pPr>
            <w:r w:rsidRPr="00B96823">
              <w:t>38</w:t>
            </w:r>
          </w:p>
        </w:tc>
      </w:tr>
      <w:tr w:rsidR="00044A1B" w:rsidRPr="00B96823" w14:paraId="69A6B5E6" w14:textId="77777777" w:rsidTr="00AD0414">
        <w:tc>
          <w:tcPr>
            <w:tcW w:w="2380" w:type="dxa"/>
            <w:vMerge/>
          </w:tcPr>
          <w:p w14:paraId="5A194668" w14:textId="77777777" w:rsidR="00044A1B" w:rsidRPr="00B96823" w:rsidRDefault="00044A1B" w:rsidP="00AD0414">
            <w:pPr>
              <w:pStyle w:val="af6"/>
            </w:pPr>
          </w:p>
        </w:tc>
        <w:tc>
          <w:tcPr>
            <w:tcW w:w="700" w:type="dxa"/>
          </w:tcPr>
          <w:p w14:paraId="16AEE2DE" w14:textId="77777777" w:rsidR="00044A1B" w:rsidRPr="00B96823" w:rsidRDefault="00044A1B" w:rsidP="00AD0414">
            <w:pPr>
              <w:pStyle w:val="af6"/>
              <w:jc w:val="center"/>
            </w:pPr>
            <w:r w:rsidRPr="00B96823">
              <w:t>34</w:t>
            </w:r>
          </w:p>
        </w:tc>
        <w:tc>
          <w:tcPr>
            <w:tcW w:w="5460" w:type="dxa"/>
          </w:tcPr>
          <w:p w14:paraId="4E422561" w14:textId="77777777" w:rsidR="00044A1B" w:rsidRPr="00B96823" w:rsidRDefault="00044A1B" w:rsidP="00AD0414">
            <w:pPr>
              <w:pStyle w:val="af8"/>
            </w:pPr>
            <w:r w:rsidRPr="00B96823">
              <w:t>на 300 основных маток</w:t>
            </w:r>
          </w:p>
        </w:tc>
        <w:tc>
          <w:tcPr>
            <w:tcW w:w="2058" w:type="dxa"/>
          </w:tcPr>
          <w:p w14:paraId="5AA0E60F" w14:textId="77777777" w:rsidR="00044A1B" w:rsidRPr="00B96823" w:rsidRDefault="00044A1B" w:rsidP="00AD0414">
            <w:pPr>
              <w:pStyle w:val="af6"/>
              <w:jc w:val="center"/>
            </w:pPr>
            <w:r w:rsidRPr="00B96823">
              <w:t>40</w:t>
            </w:r>
          </w:p>
        </w:tc>
      </w:tr>
      <w:tr w:rsidR="00044A1B" w:rsidRPr="00B96823" w14:paraId="33B0236B" w14:textId="77777777" w:rsidTr="00AD0414">
        <w:tc>
          <w:tcPr>
            <w:tcW w:w="2380" w:type="dxa"/>
            <w:vMerge/>
          </w:tcPr>
          <w:p w14:paraId="3B9D1A56" w14:textId="77777777" w:rsidR="00044A1B" w:rsidRPr="00B96823" w:rsidRDefault="00044A1B" w:rsidP="00AD0414">
            <w:pPr>
              <w:pStyle w:val="af6"/>
            </w:pPr>
          </w:p>
        </w:tc>
        <w:tc>
          <w:tcPr>
            <w:tcW w:w="700" w:type="dxa"/>
          </w:tcPr>
          <w:p w14:paraId="150830A8" w14:textId="77777777" w:rsidR="00044A1B" w:rsidRPr="00B96823" w:rsidRDefault="00044A1B" w:rsidP="00AD0414">
            <w:pPr>
              <w:pStyle w:val="af6"/>
              <w:jc w:val="center"/>
            </w:pPr>
            <w:r w:rsidRPr="00B96823">
              <w:t>35</w:t>
            </w:r>
          </w:p>
        </w:tc>
        <w:tc>
          <w:tcPr>
            <w:tcW w:w="5460" w:type="dxa"/>
          </w:tcPr>
          <w:p w14:paraId="763F6795" w14:textId="77777777" w:rsidR="00044A1B" w:rsidRPr="00B96823" w:rsidRDefault="00044A1B" w:rsidP="00AD0414">
            <w:pPr>
              <w:pStyle w:val="af8"/>
            </w:pPr>
            <w:r w:rsidRPr="00B96823">
              <w:t>на 600 основных маток</w:t>
            </w:r>
          </w:p>
        </w:tc>
        <w:tc>
          <w:tcPr>
            <w:tcW w:w="2058" w:type="dxa"/>
          </w:tcPr>
          <w:p w14:paraId="7975B510" w14:textId="77777777" w:rsidR="00044A1B" w:rsidRPr="00B96823" w:rsidRDefault="00044A1B" w:rsidP="00AD0414">
            <w:pPr>
              <w:pStyle w:val="af6"/>
              <w:jc w:val="center"/>
            </w:pPr>
            <w:r w:rsidRPr="00B96823">
              <w:t>50</w:t>
            </w:r>
          </w:p>
        </w:tc>
      </w:tr>
      <w:tr w:rsidR="00044A1B" w:rsidRPr="00B96823" w14:paraId="10462F71" w14:textId="77777777" w:rsidTr="00AD0414">
        <w:tc>
          <w:tcPr>
            <w:tcW w:w="2380" w:type="dxa"/>
            <w:vMerge/>
          </w:tcPr>
          <w:p w14:paraId="074B9C69" w14:textId="77777777" w:rsidR="00044A1B" w:rsidRPr="00B96823" w:rsidRDefault="00044A1B" w:rsidP="00AD0414">
            <w:pPr>
              <w:pStyle w:val="af6"/>
            </w:pPr>
          </w:p>
        </w:tc>
        <w:tc>
          <w:tcPr>
            <w:tcW w:w="700" w:type="dxa"/>
            <w:vMerge w:val="restart"/>
          </w:tcPr>
          <w:p w14:paraId="7ABC2821" w14:textId="77777777" w:rsidR="00044A1B" w:rsidRPr="00B96823" w:rsidRDefault="00044A1B" w:rsidP="00AD0414">
            <w:pPr>
              <w:pStyle w:val="af6"/>
            </w:pPr>
            <w:r w:rsidRPr="00B96823">
              <w:t>36</w:t>
            </w:r>
          </w:p>
        </w:tc>
        <w:tc>
          <w:tcPr>
            <w:tcW w:w="5460" w:type="dxa"/>
          </w:tcPr>
          <w:p w14:paraId="1F5C7ED7" w14:textId="77777777" w:rsidR="00044A1B" w:rsidRPr="00B96823" w:rsidRDefault="00044A1B" w:rsidP="00AD0414">
            <w:pPr>
              <w:pStyle w:val="af8"/>
            </w:pPr>
            <w:r w:rsidRPr="00B96823">
              <w:t>Репродукторы по выращиванию ремонтных свинок для комплексов</w:t>
            </w:r>
          </w:p>
        </w:tc>
        <w:tc>
          <w:tcPr>
            <w:tcW w:w="2058" w:type="dxa"/>
          </w:tcPr>
          <w:p w14:paraId="3A7AB388" w14:textId="77777777" w:rsidR="00044A1B" w:rsidRPr="00B96823" w:rsidRDefault="00044A1B" w:rsidP="00AD0414">
            <w:pPr>
              <w:pStyle w:val="af6"/>
            </w:pPr>
          </w:p>
        </w:tc>
      </w:tr>
      <w:tr w:rsidR="00044A1B" w:rsidRPr="00B96823" w14:paraId="6D28C797" w14:textId="77777777" w:rsidTr="00AD0414">
        <w:tc>
          <w:tcPr>
            <w:tcW w:w="2380" w:type="dxa"/>
            <w:vMerge/>
          </w:tcPr>
          <w:p w14:paraId="6F96BD04" w14:textId="77777777" w:rsidR="00044A1B" w:rsidRPr="00B96823" w:rsidRDefault="00044A1B" w:rsidP="00AD0414">
            <w:pPr>
              <w:pStyle w:val="af6"/>
            </w:pPr>
          </w:p>
        </w:tc>
        <w:tc>
          <w:tcPr>
            <w:tcW w:w="700" w:type="dxa"/>
            <w:vMerge/>
          </w:tcPr>
          <w:p w14:paraId="04DE40C9" w14:textId="77777777" w:rsidR="00044A1B" w:rsidRPr="00B96823" w:rsidRDefault="00044A1B" w:rsidP="00AD0414">
            <w:pPr>
              <w:pStyle w:val="af6"/>
            </w:pPr>
          </w:p>
        </w:tc>
        <w:tc>
          <w:tcPr>
            <w:tcW w:w="5460" w:type="dxa"/>
          </w:tcPr>
          <w:p w14:paraId="5D681C16" w14:textId="77777777" w:rsidR="00044A1B" w:rsidRPr="00B96823" w:rsidRDefault="00044A1B" w:rsidP="00AD0414">
            <w:pPr>
              <w:pStyle w:val="af8"/>
            </w:pPr>
            <w:r w:rsidRPr="00B96823">
              <w:t>на 54000 и 108000 свиней</w:t>
            </w:r>
          </w:p>
        </w:tc>
        <w:tc>
          <w:tcPr>
            <w:tcW w:w="2058" w:type="dxa"/>
          </w:tcPr>
          <w:p w14:paraId="7E0A5340" w14:textId="77777777" w:rsidR="00044A1B" w:rsidRPr="00B96823" w:rsidRDefault="00044A1B" w:rsidP="00AD0414">
            <w:pPr>
              <w:pStyle w:val="af6"/>
              <w:jc w:val="center"/>
            </w:pPr>
            <w:r w:rsidRPr="00B96823">
              <w:t>38; 39</w:t>
            </w:r>
          </w:p>
        </w:tc>
      </w:tr>
      <w:tr w:rsidR="00044A1B" w:rsidRPr="00B96823" w14:paraId="4972808D" w14:textId="77777777" w:rsidTr="00AD0414">
        <w:tc>
          <w:tcPr>
            <w:tcW w:w="2380" w:type="dxa"/>
          </w:tcPr>
          <w:p w14:paraId="507DEA1C" w14:textId="77777777" w:rsidR="00044A1B" w:rsidRPr="00B96823" w:rsidRDefault="00044A1B" w:rsidP="00AD0414">
            <w:pPr>
              <w:pStyle w:val="af8"/>
            </w:pPr>
            <w:r w:rsidRPr="00B96823">
              <w:t>III. Овцеводческие</w:t>
            </w:r>
          </w:p>
        </w:tc>
        <w:tc>
          <w:tcPr>
            <w:tcW w:w="700" w:type="dxa"/>
          </w:tcPr>
          <w:p w14:paraId="098B1090" w14:textId="77777777" w:rsidR="00044A1B" w:rsidRPr="00B96823" w:rsidRDefault="00044A1B" w:rsidP="00AD0414">
            <w:pPr>
              <w:pStyle w:val="af6"/>
            </w:pPr>
          </w:p>
        </w:tc>
        <w:tc>
          <w:tcPr>
            <w:tcW w:w="5460" w:type="dxa"/>
          </w:tcPr>
          <w:p w14:paraId="3707165E" w14:textId="77777777" w:rsidR="00044A1B" w:rsidRPr="00B96823" w:rsidRDefault="00044A1B" w:rsidP="00AD0414">
            <w:pPr>
              <w:pStyle w:val="af8"/>
            </w:pPr>
            <w:r w:rsidRPr="00B96823">
              <w:t>Специализированные тонкорунные полутонкорунные</w:t>
            </w:r>
          </w:p>
        </w:tc>
        <w:tc>
          <w:tcPr>
            <w:tcW w:w="2058" w:type="dxa"/>
          </w:tcPr>
          <w:p w14:paraId="25F1D484" w14:textId="77777777" w:rsidR="00044A1B" w:rsidRPr="00B96823" w:rsidRDefault="00044A1B" w:rsidP="00AD0414">
            <w:pPr>
              <w:pStyle w:val="af6"/>
            </w:pPr>
          </w:p>
        </w:tc>
      </w:tr>
      <w:tr w:rsidR="00044A1B" w:rsidRPr="00B96823" w14:paraId="3AB2A170" w14:textId="77777777" w:rsidTr="00AD0414">
        <w:tc>
          <w:tcPr>
            <w:tcW w:w="2380" w:type="dxa"/>
            <w:vMerge w:val="restart"/>
          </w:tcPr>
          <w:p w14:paraId="48BA8EB1" w14:textId="77777777" w:rsidR="00044A1B" w:rsidRPr="00B96823" w:rsidRDefault="00044A1B" w:rsidP="00AD0414">
            <w:pPr>
              <w:pStyle w:val="af8"/>
            </w:pPr>
            <w:r w:rsidRPr="00B96823">
              <w:t>А.) Размещаемые на одной площадке</w:t>
            </w:r>
          </w:p>
        </w:tc>
        <w:tc>
          <w:tcPr>
            <w:tcW w:w="700" w:type="dxa"/>
          </w:tcPr>
          <w:p w14:paraId="3801049A" w14:textId="77777777" w:rsidR="00044A1B" w:rsidRPr="00B96823" w:rsidRDefault="00044A1B" w:rsidP="00AD0414">
            <w:pPr>
              <w:pStyle w:val="af6"/>
              <w:jc w:val="center"/>
            </w:pPr>
            <w:r w:rsidRPr="00B96823">
              <w:t>37</w:t>
            </w:r>
          </w:p>
        </w:tc>
        <w:tc>
          <w:tcPr>
            <w:tcW w:w="5460" w:type="dxa"/>
          </w:tcPr>
          <w:p w14:paraId="1A1A5BCB" w14:textId="77777777" w:rsidR="00044A1B" w:rsidRPr="00B96823" w:rsidRDefault="00044A1B" w:rsidP="00AD0414">
            <w:pPr>
              <w:pStyle w:val="af8"/>
            </w:pPr>
            <w:r w:rsidRPr="00B96823">
              <w:t>на 3000 и 6000 маток</w:t>
            </w:r>
          </w:p>
        </w:tc>
        <w:tc>
          <w:tcPr>
            <w:tcW w:w="2058" w:type="dxa"/>
          </w:tcPr>
          <w:p w14:paraId="0040380B" w14:textId="77777777" w:rsidR="00044A1B" w:rsidRPr="00B96823" w:rsidRDefault="00044A1B" w:rsidP="00AD0414">
            <w:pPr>
              <w:pStyle w:val="af6"/>
              <w:jc w:val="center"/>
            </w:pPr>
            <w:r w:rsidRPr="00B96823">
              <w:t>50; 56</w:t>
            </w:r>
          </w:p>
        </w:tc>
      </w:tr>
      <w:tr w:rsidR="00044A1B" w:rsidRPr="00B96823" w14:paraId="2A66A0BD" w14:textId="77777777" w:rsidTr="00AD0414">
        <w:tc>
          <w:tcPr>
            <w:tcW w:w="2380" w:type="dxa"/>
            <w:vMerge/>
          </w:tcPr>
          <w:p w14:paraId="71E81C4E" w14:textId="77777777" w:rsidR="00044A1B" w:rsidRPr="00B96823" w:rsidRDefault="00044A1B" w:rsidP="00AD0414">
            <w:pPr>
              <w:pStyle w:val="af6"/>
            </w:pPr>
          </w:p>
        </w:tc>
        <w:tc>
          <w:tcPr>
            <w:tcW w:w="700" w:type="dxa"/>
          </w:tcPr>
          <w:p w14:paraId="7092C3A9" w14:textId="77777777" w:rsidR="00044A1B" w:rsidRPr="00B96823" w:rsidRDefault="00044A1B" w:rsidP="00AD0414">
            <w:pPr>
              <w:pStyle w:val="af6"/>
            </w:pPr>
            <w:r w:rsidRPr="00B96823">
              <w:t>38</w:t>
            </w:r>
          </w:p>
        </w:tc>
        <w:tc>
          <w:tcPr>
            <w:tcW w:w="5460" w:type="dxa"/>
          </w:tcPr>
          <w:p w14:paraId="496916D1" w14:textId="77777777" w:rsidR="00044A1B" w:rsidRPr="00B96823" w:rsidRDefault="00044A1B" w:rsidP="00AD0414">
            <w:pPr>
              <w:pStyle w:val="af8"/>
            </w:pPr>
            <w:r w:rsidRPr="00B96823">
              <w:t>на 9000, 12000 и 15000 маток</w:t>
            </w:r>
          </w:p>
        </w:tc>
        <w:tc>
          <w:tcPr>
            <w:tcW w:w="2058" w:type="dxa"/>
          </w:tcPr>
          <w:p w14:paraId="5F9D2378" w14:textId="77777777" w:rsidR="00044A1B" w:rsidRPr="00B96823" w:rsidRDefault="00044A1B" w:rsidP="00AD0414">
            <w:pPr>
              <w:pStyle w:val="af6"/>
              <w:jc w:val="center"/>
            </w:pPr>
            <w:r w:rsidRPr="00B96823">
              <w:t>62; 63; 65</w:t>
            </w:r>
          </w:p>
        </w:tc>
      </w:tr>
      <w:tr w:rsidR="00044A1B" w:rsidRPr="00B96823" w14:paraId="34204F6A" w14:textId="77777777" w:rsidTr="00AD0414">
        <w:tc>
          <w:tcPr>
            <w:tcW w:w="2380" w:type="dxa"/>
          </w:tcPr>
          <w:p w14:paraId="3E314CF3" w14:textId="77777777" w:rsidR="00044A1B" w:rsidRPr="00B96823" w:rsidRDefault="00044A1B" w:rsidP="00AD0414">
            <w:pPr>
              <w:pStyle w:val="af6"/>
            </w:pPr>
          </w:p>
        </w:tc>
        <w:tc>
          <w:tcPr>
            <w:tcW w:w="700" w:type="dxa"/>
          </w:tcPr>
          <w:p w14:paraId="0461DB66" w14:textId="77777777" w:rsidR="00044A1B" w:rsidRPr="00B96823" w:rsidRDefault="00044A1B" w:rsidP="00AD0414">
            <w:pPr>
              <w:pStyle w:val="af6"/>
              <w:jc w:val="center"/>
            </w:pPr>
            <w:r w:rsidRPr="00B96823">
              <w:t>39</w:t>
            </w:r>
          </w:p>
        </w:tc>
        <w:tc>
          <w:tcPr>
            <w:tcW w:w="5460" w:type="dxa"/>
          </w:tcPr>
          <w:p w14:paraId="392A98B8" w14:textId="77777777" w:rsidR="00044A1B" w:rsidRPr="00B96823" w:rsidRDefault="00044A1B" w:rsidP="00AD0414">
            <w:pPr>
              <w:pStyle w:val="af8"/>
            </w:pPr>
            <w:r w:rsidRPr="00B96823">
              <w:t>на 3000, 6000 и 9000 голов ремонтного молодняка</w:t>
            </w:r>
          </w:p>
        </w:tc>
        <w:tc>
          <w:tcPr>
            <w:tcW w:w="2058" w:type="dxa"/>
          </w:tcPr>
          <w:p w14:paraId="32319B51" w14:textId="77777777" w:rsidR="00044A1B" w:rsidRPr="00B96823" w:rsidRDefault="00044A1B" w:rsidP="00AD0414">
            <w:pPr>
              <w:pStyle w:val="af6"/>
              <w:jc w:val="center"/>
            </w:pPr>
            <w:r w:rsidRPr="00B96823">
              <w:t>50; 56; 62</w:t>
            </w:r>
          </w:p>
        </w:tc>
      </w:tr>
      <w:tr w:rsidR="00044A1B" w:rsidRPr="00B96823" w14:paraId="524939C5" w14:textId="77777777" w:rsidTr="00AD0414">
        <w:tc>
          <w:tcPr>
            <w:tcW w:w="2380" w:type="dxa"/>
          </w:tcPr>
          <w:p w14:paraId="569358F1" w14:textId="77777777" w:rsidR="00044A1B" w:rsidRPr="00B96823" w:rsidRDefault="00044A1B" w:rsidP="00AD0414">
            <w:pPr>
              <w:pStyle w:val="af6"/>
            </w:pPr>
          </w:p>
        </w:tc>
        <w:tc>
          <w:tcPr>
            <w:tcW w:w="700" w:type="dxa"/>
          </w:tcPr>
          <w:p w14:paraId="6DC801AB" w14:textId="77777777" w:rsidR="00044A1B" w:rsidRPr="00B96823" w:rsidRDefault="00044A1B" w:rsidP="00AD0414">
            <w:pPr>
              <w:pStyle w:val="af6"/>
              <w:jc w:val="center"/>
            </w:pPr>
            <w:r w:rsidRPr="00B96823">
              <w:t>40</w:t>
            </w:r>
          </w:p>
        </w:tc>
        <w:tc>
          <w:tcPr>
            <w:tcW w:w="5460" w:type="dxa"/>
          </w:tcPr>
          <w:p w14:paraId="2CF50172" w14:textId="77777777" w:rsidR="00044A1B" w:rsidRPr="00B96823" w:rsidRDefault="00044A1B" w:rsidP="00AD0414">
            <w:pPr>
              <w:pStyle w:val="af8"/>
            </w:pPr>
            <w:r w:rsidRPr="00B96823">
              <w:t>на 12000 и 15000 голов ремонтного молодняка</w:t>
            </w:r>
          </w:p>
        </w:tc>
        <w:tc>
          <w:tcPr>
            <w:tcW w:w="2058" w:type="dxa"/>
          </w:tcPr>
          <w:p w14:paraId="4E4543DC" w14:textId="77777777" w:rsidR="00044A1B" w:rsidRPr="00B96823" w:rsidRDefault="00044A1B" w:rsidP="00AD0414">
            <w:pPr>
              <w:pStyle w:val="af6"/>
              <w:jc w:val="center"/>
            </w:pPr>
            <w:r w:rsidRPr="00B96823">
              <w:t>63; 65</w:t>
            </w:r>
          </w:p>
        </w:tc>
      </w:tr>
      <w:tr w:rsidR="00044A1B" w:rsidRPr="00B96823" w14:paraId="2F40192B" w14:textId="77777777" w:rsidTr="00AD0414">
        <w:tc>
          <w:tcPr>
            <w:tcW w:w="2380" w:type="dxa"/>
          </w:tcPr>
          <w:p w14:paraId="5E3A1527" w14:textId="77777777" w:rsidR="00044A1B" w:rsidRPr="00B96823" w:rsidRDefault="00044A1B" w:rsidP="00AD0414">
            <w:pPr>
              <w:pStyle w:val="af6"/>
            </w:pPr>
          </w:p>
        </w:tc>
        <w:tc>
          <w:tcPr>
            <w:tcW w:w="700" w:type="dxa"/>
          </w:tcPr>
          <w:p w14:paraId="754A6A28" w14:textId="77777777" w:rsidR="00044A1B" w:rsidRPr="00B96823" w:rsidRDefault="00044A1B" w:rsidP="00AD0414">
            <w:pPr>
              <w:pStyle w:val="af6"/>
            </w:pPr>
          </w:p>
        </w:tc>
        <w:tc>
          <w:tcPr>
            <w:tcW w:w="5460" w:type="dxa"/>
          </w:tcPr>
          <w:p w14:paraId="42D77D70" w14:textId="77777777" w:rsidR="00044A1B" w:rsidRPr="00B96823" w:rsidRDefault="00044A1B" w:rsidP="00AD0414">
            <w:pPr>
              <w:pStyle w:val="af8"/>
            </w:pPr>
            <w:r w:rsidRPr="00B96823">
              <w:t>Специализированные шубные и мясо-шерстно-молочные:</w:t>
            </w:r>
          </w:p>
        </w:tc>
        <w:tc>
          <w:tcPr>
            <w:tcW w:w="2058" w:type="dxa"/>
          </w:tcPr>
          <w:p w14:paraId="5FF403BB" w14:textId="77777777" w:rsidR="00044A1B" w:rsidRPr="00B96823" w:rsidRDefault="00044A1B" w:rsidP="00AD0414">
            <w:pPr>
              <w:pStyle w:val="af6"/>
            </w:pPr>
          </w:p>
        </w:tc>
      </w:tr>
      <w:tr w:rsidR="00044A1B" w:rsidRPr="00B96823" w14:paraId="64BAC85D" w14:textId="77777777" w:rsidTr="00AD0414">
        <w:tc>
          <w:tcPr>
            <w:tcW w:w="2380" w:type="dxa"/>
          </w:tcPr>
          <w:p w14:paraId="4912403E" w14:textId="77777777" w:rsidR="00044A1B" w:rsidRPr="00B96823" w:rsidRDefault="00044A1B" w:rsidP="00AD0414">
            <w:pPr>
              <w:pStyle w:val="af6"/>
            </w:pPr>
          </w:p>
        </w:tc>
        <w:tc>
          <w:tcPr>
            <w:tcW w:w="700" w:type="dxa"/>
          </w:tcPr>
          <w:p w14:paraId="5C375826" w14:textId="77777777" w:rsidR="00044A1B" w:rsidRPr="00B96823" w:rsidRDefault="00044A1B" w:rsidP="00AD0414">
            <w:pPr>
              <w:pStyle w:val="af6"/>
            </w:pPr>
            <w:r w:rsidRPr="00B96823">
              <w:t>41</w:t>
            </w:r>
          </w:p>
        </w:tc>
        <w:tc>
          <w:tcPr>
            <w:tcW w:w="5460" w:type="dxa"/>
          </w:tcPr>
          <w:p w14:paraId="523D8A89" w14:textId="77777777" w:rsidR="00044A1B" w:rsidRPr="00B96823" w:rsidRDefault="00044A1B" w:rsidP="00AD0414">
            <w:pPr>
              <w:pStyle w:val="af8"/>
            </w:pPr>
            <w:r w:rsidRPr="00B96823">
              <w:t>на 500, 1000 и 2000 маток</w:t>
            </w:r>
          </w:p>
        </w:tc>
        <w:tc>
          <w:tcPr>
            <w:tcW w:w="2058" w:type="dxa"/>
          </w:tcPr>
          <w:p w14:paraId="1DF896B8" w14:textId="77777777" w:rsidR="00044A1B" w:rsidRPr="00B96823" w:rsidRDefault="00044A1B" w:rsidP="00AD0414">
            <w:pPr>
              <w:pStyle w:val="af6"/>
              <w:jc w:val="center"/>
            </w:pPr>
            <w:r w:rsidRPr="00B96823">
              <w:t>40; 45; 55</w:t>
            </w:r>
          </w:p>
        </w:tc>
      </w:tr>
      <w:tr w:rsidR="00044A1B" w:rsidRPr="00B96823" w14:paraId="3C0473C2" w14:textId="77777777" w:rsidTr="00AD0414">
        <w:tc>
          <w:tcPr>
            <w:tcW w:w="2380" w:type="dxa"/>
          </w:tcPr>
          <w:p w14:paraId="6CA5887A" w14:textId="77777777" w:rsidR="00044A1B" w:rsidRPr="00B96823" w:rsidRDefault="00044A1B" w:rsidP="00AD0414">
            <w:pPr>
              <w:pStyle w:val="af6"/>
            </w:pPr>
          </w:p>
        </w:tc>
        <w:tc>
          <w:tcPr>
            <w:tcW w:w="700" w:type="dxa"/>
          </w:tcPr>
          <w:p w14:paraId="2571915B" w14:textId="77777777" w:rsidR="00044A1B" w:rsidRPr="00B96823" w:rsidRDefault="00044A1B" w:rsidP="00AD0414">
            <w:pPr>
              <w:pStyle w:val="af6"/>
            </w:pPr>
            <w:r w:rsidRPr="00B96823">
              <w:t>42</w:t>
            </w:r>
          </w:p>
        </w:tc>
        <w:tc>
          <w:tcPr>
            <w:tcW w:w="5460" w:type="dxa"/>
          </w:tcPr>
          <w:p w14:paraId="10E20C3B" w14:textId="77777777" w:rsidR="00044A1B" w:rsidRPr="00B96823" w:rsidRDefault="00044A1B" w:rsidP="00AD0414">
            <w:pPr>
              <w:pStyle w:val="af8"/>
            </w:pPr>
            <w:r w:rsidRPr="00B96823">
              <w:t>на 3000 и 4000 маток</w:t>
            </w:r>
          </w:p>
        </w:tc>
        <w:tc>
          <w:tcPr>
            <w:tcW w:w="2058" w:type="dxa"/>
          </w:tcPr>
          <w:p w14:paraId="4AFBE170" w14:textId="77777777" w:rsidR="00044A1B" w:rsidRPr="00B96823" w:rsidRDefault="00044A1B" w:rsidP="00AD0414">
            <w:pPr>
              <w:pStyle w:val="af6"/>
              <w:jc w:val="center"/>
            </w:pPr>
            <w:r w:rsidRPr="00B96823">
              <w:t>40; 41</w:t>
            </w:r>
          </w:p>
        </w:tc>
      </w:tr>
      <w:tr w:rsidR="00044A1B" w:rsidRPr="00B96823" w14:paraId="342C19CD" w14:textId="77777777" w:rsidTr="00AD0414">
        <w:tc>
          <w:tcPr>
            <w:tcW w:w="2380" w:type="dxa"/>
          </w:tcPr>
          <w:p w14:paraId="11D9ACCD" w14:textId="77777777" w:rsidR="00044A1B" w:rsidRPr="00B96823" w:rsidRDefault="00044A1B" w:rsidP="00AD0414">
            <w:pPr>
              <w:pStyle w:val="af6"/>
            </w:pPr>
          </w:p>
        </w:tc>
        <w:tc>
          <w:tcPr>
            <w:tcW w:w="700" w:type="dxa"/>
          </w:tcPr>
          <w:p w14:paraId="66C6E759" w14:textId="77777777" w:rsidR="00044A1B" w:rsidRPr="00B96823" w:rsidRDefault="00044A1B" w:rsidP="00AD0414">
            <w:pPr>
              <w:pStyle w:val="af6"/>
            </w:pPr>
            <w:r w:rsidRPr="00B96823">
              <w:t>43</w:t>
            </w:r>
          </w:p>
        </w:tc>
        <w:tc>
          <w:tcPr>
            <w:tcW w:w="5460" w:type="dxa"/>
          </w:tcPr>
          <w:p w14:paraId="77A627FB" w14:textId="77777777" w:rsidR="00044A1B" w:rsidRPr="00B96823" w:rsidRDefault="00044A1B" w:rsidP="00AD0414">
            <w:pPr>
              <w:pStyle w:val="af8"/>
            </w:pPr>
            <w:r w:rsidRPr="00B96823">
              <w:t>на 1000, 2000 и 3000 голов ремонтного молодняка</w:t>
            </w:r>
          </w:p>
        </w:tc>
        <w:tc>
          <w:tcPr>
            <w:tcW w:w="2058" w:type="dxa"/>
          </w:tcPr>
          <w:p w14:paraId="3C58C28B" w14:textId="77777777" w:rsidR="00044A1B" w:rsidRPr="00B96823" w:rsidRDefault="00044A1B" w:rsidP="00AD0414">
            <w:pPr>
              <w:pStyle w:val="af6"/>
              <w:jc w:val="center"/>
            </w:pPr>
            <w:r w:rsidRPr="00B96823">
              <w:t>52; 55; 56</w:t>
            </w:r>
          </w:p>
        </w:tc>
      </w:tr>
      <w:tr w:rsidR="00044A1B" w:rsidRPr="00B96823" w14:paraId="7AD1C0C5" w14:textId="77777777" w:rsidTr="00AD0414">
        <w:tc>
          <w:tcPr>
            <w:tcW w:w="2380" w:type="dxa"/>
          </w:tcPr>
          <w:p w14:paraId="1AE69601" w14:textId="77777777" w:rsidR="00044A1B" w:rsidRPr="00B96823" w:rsidRDefault="00044A1B" w:rsidP="00AD0414">
            <w:pPr>
              <w:pStyle w:val="af6"/>
            </w:pPr>
          </w:p>
        </w:tc>
        <w:tc>
          <w:tcPr>
            <w:tcW w:w="700" w:type="dxa"/>
          </w:tcPr>
          <w:p w14:paraId="1B15779C" w14:textId="77777777" w:rsidR="00044A1B" w:rsidRPr="00B96823" w:rsidRDefault="00044A1B" w:rsidP="00AD0414">
            <w:pPr>
              <w:pStyle w:val="af6"/>
            </w:pPr>
          </w:p>
        </w:tc>
        <w:tc>
          <w:tcPr>
            <w:tcW w:w="5460" w:type="dxa"/>
          </w:tcPr>
          <w:p w14:paraId="219A6DF2" w14:textId="77777777" w:rsidR="00044A1B" w:rsidRPr="00B96823" w:rsidRDefault="00044A1B" w:rsidP="00AD0414">
            <w:pPr>
              <w:pStyle w:val="af8"/>
            </w:pPr>
            <w:r w:rsidRPr="00B96823">
              <w:t>Откормочные молодняка и взрослого поголовья:</w:t>
            </w:r>
          </w:p>
        </w:tc>
        <w:tc>
          <w:tcPr>
            <w:tcW w:w="2058" w:type="dxa"/>
          </w:tcPr>
          <w:p w14:paraId="3C78A153" w14:textId="77777777" w:rsidR="00044A1B" w:rsidRPr="00B96823" w:rsidRDefault="00044A1B" w:rsidP="00AD0414">
            <w:pPr>
              <w:pStyle w:val="af6"/>
            </w:pPr>
          </w:p>
        </w:tc>
      </w:tr>
      <w:tr w:rsidR="00044A1B" w:rsidRPr="00B96823" w14:paraId="687C5532" w14:textId="77777777" w:rsidTr="00AD0414">
        <w:tc>
          <w:tcPr>
            <w:tcW w:w="2380" w:type="dxa"/>
          </w:tcPr>
          <w:p w14:paraId="5BDD3AAE" w14:textId="77777777" w:rsidR="00044A1B" w:rsidRPr="00B96823" w:rsidRDefault="00044A1B" w:rsidP="00AD0414">
            <w:pPr>
              <w:pStyle w:val="af6"/>
            </w:pPr>
          </w:p>
        </w:tc>
        <w:tc>
          <w:tcPr>
            <w:tcW w:w="700" w:type="dxa"/>
          </w:tcPr>
          <w:p w14:paraId="5120FB74" w14:textId="77777777" w:rsidR="00044A1B" w:rsidRPr="00B96823" w:rsidRDefault="00044A1B" w:rsidP="00AD0414">
            <w:pPr>
              <w:pStyle w:val="af6"/>
            </w:pPr>
            <w:r w:rsidRPr="00B96823">
              <w:t>44</w:t>
            </w:r>
          </w:p>
        </w:tc>
        <w:tc>
          <w:tcPr>
            <w:tcW w:w="5460" w:type="dxa"/>
          </w:tcPr>
          <w:p w14:paraId="795B6D99" w14:textId="77777777" w:rsidR="00044A1B" w:rsidRPr="00B96823" w:rsidRDefault="00044A1B" w:rsidP="00AD0414">
            <w:pPr>
              <w:pStyle w:val="af8"/>
            </w:pPr>
            <w:r w:rsidRPr="00B96823">
              <w:t>на 1000 и 2000 голов</w:t>
            </w:r>
          </w:p>
        </w:tc>
        <w:tc>
          <w:tcPr>
            <w:tcW w:w="2058" w:type="dxa"/>
          </w:tcPr>
          <w:p w14:paraId="43888C54" w14:textId="77777777" w:rsidR="00044A1B" w:rsidRPr="00B96823" w:rsidRDefault="00044A1B" w:rsidP="00AD0414">
            <w:pPr>
              <w:pStyle w:val="af6"/>
              <w:jc w:val="center"/>
            </w:pPr>
            <w:r w:rsidRPr="00B96823">
              <w:t>53; 58</w:t>
            </w:r>
          </w:p>
        </w:tc>
      </w:tr>
      <w:tr w:rsidR="00044A1B" w:rsidRPr="00B96823" w14:paraId="407E5036" w14:textId="77777777" w:rsidTr="00AD0414">
        <w:tc>
          <w:tcPr>
            <w:tcW w:w="2380" w:type="dxa"/>
          </w:tcPr>
          <w:p w14:paraId="04DD4179" w14:textId="77777777" w:rsidR="00044A1B" w:rsidRPr="00B96823" w:rsidRDefault="00044A1B" w:rsidP="00AD0414">
            <w:pPr>
              <w:pStyle w:val="af6"/>
            </w:pPr>
          </w:p>
        </w:tc>
        <w:tc>
          <w:tcPr>
            <w:tcW w:w="700" w:type="dxa"/>
          </w:tcPr>
          <w:p w14:paraId="37257E6C" w14:textId="77777777" w:rsidR="00044A1B" w:rsidRPr="00B96823" w:rsidRDefault="00044A1B" w:rsidP="00AD0414">
            <w:pPr>
              <w:pStyle w:val="af6"/>
            </w:pPr>
            <w:r w:rsidRPr="00B96823">
              <w:t>45</w:t>
            </w:r>
          </w:p>
        </w:tc>
        <w:tc>
          <w:tcPr>
            <w:tcW w:w="5460" w:type="dxa"/>
          </w:tcPr>
          <w:p w14:paraId="346FC94E" w14:textId="77777777" w:rsidR="00044A1B" w:rsidRPr="00B96823" w:rsidRDefault="00044A1B" w:rsidP="00AD0414">
            <w:pPr>
              <w:pStyle w:val="af8"/>
            </w:pPr>
            <w:r w:rsidRPr="00B96823">
              <w:t>на 5000, 10000 и 15000 голов</w:t>
            </w:r>
          </w:p>
        </w:tc>
        <w:tc>
          <w:tcPr>
            <w:tcW w:w="2058" w:type="dxa"/>
          </w:tcPr>
          <w:p w14:paraId="3F8A8788" w14:textId="77777777" w:rsidR="00044A1B" w:rsidRPr="00B96823" w:rsidRDefault="00044A1B" w:rsidP="00AD0414">
            <w:pPr>
              <w:pStyle w:val="af6"/>
              <w:jc w:val="center"/>
            </w:pPr>
            <w:r w:rsidRPr="00B96823">
              <w:t>58; 60; 63</w:t>
            </w:r>
          </w:p>
        </w:tc>
      </w:tr>
      <w:tr w:rsidR="00044A1B" w:rsidRPr="00B96823" w14:paraId="28CC03E3" w14:textId="77777777" w:rsidTr="00AD0414">
        <w:tc>
          <w:tcPr>
            <w:tcW w:w="2380" w:type="dxa"/>
          </w:tcPr>
          <w:p w14:paraId="48D7FF5C" w14:textId="77777777" w:rsidR="00044A1B" w:rsidRPr="00B96823" w:rsidRDefault="00044A1B" w:rsidP="00AD0414">
            <w:pPr>
              <w:pStyle w:val="af8"/>
            </w:pPr>
            <w:r w:rsidRPr="00B96823">
              <w:t>Б.) Размещаемые на нескольких площадках</w:t>
            </w:r>
          </w:p>
        </w:tc>
        <w:tc>
          <w:tcPr>
            <w:tcW w:w="700" w:type="dxa"/>
          </w:tcPr>
          <w:p w14:paraId="216C3ACD" w14:textId="77777777" w:rsidR="00044A1B" w:rsidRPr="00B96823" w:rsidRDefault="00044A1B" w:rsidP="00AD0414">
            <w:pPr>
              <w:pStyle w:val="af6"/>
            </w:pPr>
            <w:r w:rsidRPr="00B96823">
              <w:t>46</w:t>
            </w:r>
          </w:p>
        </w:tc>
        <w:tc>
          <w:tcPr>
            <w:tcW w:w="5460" w:type="dxa"/>
          </w:tcPr>
          <w:p w14:paraId="50187DCC" w14:textId="77777777" w:rsidR="00044A1B" w:rsidRPr="00B96823" w:rsidRDefault="00044A1B" w:rsidP="00AD0414">
            <w:pPr>
              <w:pStyle w:val="af8"/>
            </w:pPr>
            <w:r w:rsidRPr="00B96823">
              <w:t>на 20000, 30000 и 40000 голов</w:t>
            </w:r>
          </w:p>
        </w:tc>
        <w:tc>
          <w:tcPr>
            <w:tcW w:w="2058" w:type="dxa"/>
          </w:tcPr>
          <w:p w14:paraId="569EE535" w14:textId="77777777" w:rsidR="00044A1B" w:rsidRPr="00B96823" w:rsidRDefault="00044A1B" w:rsidP="00AD0414">
            <w:pPr>
              <w:pStyle w:val="af6"/>
              <w:jc w:val="center"/>
            </w:pPr>
            <w:r w:rsidRPr="00B96823">
              <w:t>65; 67; 70</w:t>
            </w:r>
          </w:p>
        </w:tc>
      </w:tr>
      <w:tr w:rsidR="00044A1B" w:rsidRPr="00B96823" w14:paraId="4931257E" w14:textId="77777777" w:rsidTr="00AD0414">
        <w:tc>
          <w:tcPr>
            <w:tcW w:w="2380" w:type="dxa"/>
          </w:tcPr>
          <w:p w14:paraId="35BDE8F1" w14:textId="77777777" w:rsidR="00044A1B" w:rsidRPr="00B96823" w:rsidRDefault="00044A1B" w:rsidP="00AD0414">
            <w:pPr>
              <w:pStyle w:val="af6"/>
            </w:pPr>
          </w:p>
        </w:tc>
        <w:tc>
          <w:tcPr>
            <w:tcW w:w="700" w:type="dxa"/>
          </w:tcPr>
          <w:p w14:paraId="519E3859" w14:textId="77777777" w:rsidR="00044A1B" w:rsidRPr="00B96823" w:rsidRDefault="00044A1B" w:rsidP="00AD0414">
            <w:pPr>
              <w:pStyle w:val="af6"/>
            </w:pPr>
          </w:p>
        </w:tc>
        <w:tc>
          <w:tcPr>
            <w:tcW w:w="5460" w:type="dxa"/>
          </w:tcPr>
          <w:p w14:paraId="3DE47D28" w14:textId="77777777" w:rsidR="00044A1B" w:rsidRPr="00B96823" w:rsidRDefault="00044A1B" w:rsidP="00AD0414">
            <w:pPr>
              <w:pStyle w:val="af8"/>
            </w:pPr>
            <w:r w:rsidRPr="00B96823">
              <w:t>Тонкорунные и полутонкорунные:</w:t>
            </w:r>
          </w:p>
        </w:tc>
        <w:tc>
          <w:tcPr>
            <w:tcW w:w="2058" w:type="dxa"/>
          </w:tcPr>
          <w:p w14:paraId="01A244AC" w14:textId="77777777" w:rsidR="00044A1B" w:rsidRPr="00B96823" w:rsidRDefault="00044A1B" w:rsidP="00AD0414">
            <w:pPr>
              <w:pStyle w:val="af6"/>
            </w:pPr>
          </w:p>
        </w:tc>
      </w:tr>
      <w:tr w:rsidR="00044A1B" w:rsidRPr="00B96823" w14:paraId="6296FA3B" w14:textId="77777777" w:rsidTr="00AD0414">
        <w:tc>
          <w:tcPr>
            <w:tcW w:w="2380" w:type="dxa"/>
          </w:tcPr>
          <w:p w14:paraId="7D7836A7" w14:textId="77777777" w:rsidR="00044A1B" w:rsidRPr="00B96823" w:rsidRDefault="00044A1B" w:rsidP="00AD0414">
            <w:pPr>
              <w:pStyle w:val="af6"/>
            </w:pPr>
          </w:p>
        </w:tc>
        <w:tc>
          <w:tcPr>
            <w:tcW w:w="700" w:type="dxa"/>
          </w:tcPr>
          <w:p w14:paraId="07D58ED8" w14:textId="77777777" w:rsidR="00044A1B" w:rsidRPr="00B96823" w:rsidRDefault="00044A1B" w:rsidP="00AD0414">
            <w:pPr>
              <w:pStyle w:val="af6"/>
            </w:pPr>
            <w:r w:rsidRPr="00B96823">
              <w:t>50</w:t>
            </w:r>
          </w:p>
        </w:tc>
        <w:tc>
          <w:tcPr>
            <w:tcW w:w="5460" w:type="dxa"/>
          </w:tcPr>
          <w:p w14:paraId="26D5B6C8" w14:textId="77777777" w:rsidR="00044A1B" w:rsidRPr="00B96823" w:rsidRDefault="00044A1B" w:rsidP="00AD0414">
            <w:pPr>
              <w:pStyle w:val="af8"/>
            </w:pPr>
            <w:r w:rsidRPr="00B96823">
              <w:t>на 6000, 9000 и 12000 маток</w:t>
            </w:r>
          </w:p>
        </w:tc>
        <w:tc>
          <w:tcPr>
            <w:tcW w:w="2058" w:type="dxa"/>
          </w:tcPr>
          <w:p w14:paraId="6FD1E6FA" w14:textId="77777777" w:rsidR="00044A1B" w:rsidRPr="00B96823" w:rsidRDefault="00044A1B" w:rsidP="00AD0414">
            <w:pPr>
              <w:pStyle w:val="af6"/>
              <w:jc w:val="center"/>
            </w:pPr>
            <w:r w:rsidRPr="00B96823">
              <w:t>60; 59; 60</w:t>
            </w:r>
          </w:p>
        </w:tc>
      </w:tr>
      <w:tr w:rsidR="00044A1B" w:rsidRPr="00B96823" w14:paraId="480B3867" w14:textId="77777777" w:rsidTr="00AD0414">
        <w:tc>
          <w:tcPr>
            <w:tcW w:w="2380" w:type="dxa"/>
          </w:tcPr>
          <w:p w14:paraId="550A9B8C" w14:textId="77777777" w:rsidR="00044A1B" w:rsidRPr="00B96823" w:rsidRDefault="00044A1B" w:rsidP="00AD0414">
            <w:pPr>
              <w:pStyle w:val="af6"/>
            </w:pPr>
          </w:p>
        </w:tc>
        <w:tc>
          <w:tcPr>
            <w:tcW w:w="700" w:type="dxa"/>
          </w:tcPr>
          <w:p w14:paraId="12FE3C34" w14:textId="77777777" w:rsidR="00044A1B" w:rsidRPr="00B96823" w:rsidRDefault="00044A1B" w:rsidP="00AD0414">
            <w:pPr>
              <w:pStyle w:val="af6"/>
            </w:pPr>
            <w:r w:rsidRPr="00B96823">
              <w:t>51</w:t>
            </w:r>
          </w:p>
        </w:tc>
        <w:tc>
          <w:tcPr>
            <w:tcW w:w="5460" w:type="dxa"/>
          </w:tcPr>
          <w:p w14:paraId="3E585169" w14:textId="77777777" w:rsidR="00044A1B" w:rsidRPr="00B96823" w:rsidRDefault="00044A1B" w:rsidP="00AD0414">
            <w:pPr>
              <w:pStyle w:val="af8"/>
            </w:pPr>
            <w:r w:rsidRPr="00B96823">
              <w:t>на 3000 и 6000 маток</w:t>
            </w:r>
          </w:p>
        </w:tc>
        <w:tc>
          <w:tcPr>
            <w:tcW w:w="2058" w:type="dxa"/>
          </w:tcPr>
          <w:p w14:paraId="5D37FDAA" w14:textId="77777777" w:rsidR="00044A1B" w:rsidRPr="00B96823" w:rsidRDefault="00044A1B" w:rsidP="00AD0414">
            <w:pPr>
              <w:pStyle w:val="af6"/>
              <w:jc w:val="center"/>
            </w:pPr>
            <w:r w:rsidRPr="00B96823">
              <w:t>50</w:t>
            </w:r>
          </w:p>
        </w:tc>
      </w:tr>
      <w:tr w:rsidR="00044A1B" w:rsidRPr="00B96823" w14:paraId="54678ABD" w14:textId="77777777" w:rsidTr="00AD0414">
        <w:tc>
          <w:tcPr>
            <w:tcW w:w="2380" w:type="dxa"/>
          </w:tcPr>
          <w:p w14:paraId="717F927E" w14:textId="77777777" w:rsidR="00044A1B" w:rsidRPr="00B96823" w:rsidRDefault="00044A1B" w:rsidP="00AD0414">
            <w:pPr>
              <w:pStyle w:val="af6"/>
            </w:pPr>
          </w:p>
        </w:tc>
        <w:tc>
          <w:tcPr>
            <w:tcW w:w="700" w:type="dxa"/>
          </w:tcPr>
          <w:p w14:paraId="4623EC20" w14:textId="77777777" w:rsidR="00044A1B" w:rsidRPr="00B96823" w:rsidRDefault="00044A1B" w:rsidP="00AD0414">
            <w:pPr>
              <w:pStyle w:val="af6"/>
            </w:pPr>
            <w:r w:rsidRPr="00B96823">
              <w:t>52</w:t>
            </w:r>
          </w:p>
        </w:tc>
        <w:tc>
          <w:tcPr>
            <w:tcW w:w="5460" w:type="dxa"/>
          </w:tcPr>
          <w:p w14:paraId="6B26674E" w14:textId="77777777" w:rsidR="00044A1B" w:rsidRPr="00B96823" w:rsidRDefault="00044A1B" w:rsidP="00AD0414">
            <w:pPr>
              <w:pStyle w:val="af8"/>
            </w:pPr>
            <w:r w:rsidRPr="00B96823">
              <w:t>на 3000 голов ремонтного молодняка</w:t>
            </w:r>
          </w:p>
          <w:p w14:paraId="3B5619D1" w14:textId="77777777" w:rsidR="00044A1B" w:rsidRPr="00B96823" w:rsidRDefault="00044A1B" w:rsidP="00AD0414">
            <w:pPr>
              <w:pStyle w:val="af8"/>
            </w:pPr>
            <w:r w:rsidRPr="00B96823">
              <w:t>на 1000, 2000 и 3000 валухов</w:t>
            </w:r>
          </w:p>
        </w:tc>
        <w:tc>
          <w:tcPr>
            <w:tcW w:w="2058" w:type="dxa"/>
          </w:tcPr>
          <w:p w14:paraId="712931C7" w14:textId="77777777" w:rsidR="00044A1B" w:rsidRPr="00B96823" w:rsidRDefault="00044A1B" w:rsidP="00AD0414">
            <w:pPr>
              <w:pStyle w:val="af6"/>
              <w:jc w:val="center"/>
            </w:pPr>
            <w:r w:rsidRPr="00B96823">
              <w:t>55; 53; 50</w:t>
            </w:r>
          </w:p>
        </w:tc>
      </w:tr>
      <w:tr w:rsidR="00044A1B" w:rsidRPr="00B96823" w14:paraId="0FDC66AE" w14:textId="77777777" w:rsidTr="00AD0414">
        <w:tc>
          <w:tcPr>
            <w:tcW w:w="2380" w:type="dxa"/>
          </w:tcPr>
          <w:p w14:paraId="234260C9" w14:textId="77777777" w:rsidR="00044A1B" w:rsidRPr="00B96823" w:rsidRDefault="00044A1B" w:rsidP="00AD0414">
            <w:pPr>
              <w:pStyle w:val="af6"/>
            </w:pPr>
          </w:p>
        </w:tc>
        <w:tc>
          <w:tcPr>
            <w:tcW w:w="700" w:type="dxa"/>
          </w:tcPr>
          <w:p w14:paraId="4487B69E" w14:textId="77777777" w:rsidR="00044A1B" w:rsidRPr="00B96823" w:rsidRDefault="00044A1B" w:rsidP="00AD0414">
            <w:pPr>
              <w:pStyle w:val="af6"/>
            </w:pPr>
          </w:p>
        </w:tc>
        <w:tc>
          <w:tcPr>
            <w:tcW w:w="5460" w:type="dxa"/>
          </w:tcPr>
          <w:p w14:paraId="25759CB3" w14:textId="77777777" w:rsidR="00044A1B" w:rsidRPr="00B96823" w:rsidRDefault="00044A1B" w:rsidP="00AD0414">
            <w:pPr>
              <w:pStyle w:val="af8"/>
            </w:pPr>
            <w:r w:rsidRPr="00B96823">
              <w:t>Шубные и мясо-шерстно-молочные:</w:t>
            </w:r>
          </w:p>
          <w:p w14:paraId="2C093594" w14:textId="77777777" w:rsidR="00044A1B" w:rsidRPr="00B96823" w:rsidRDefault="00044A1B" w:rsidP="00AD0414">
            <w:pPr>
              <w:pStyle w:val="af8"/>
            </w:pPr>
            <w:r w:rsidRPr="00B96823">
              <w:t>На 1000, 2000 и 3000 маток</w:t>
            </w:r>
          </w:p>
        </w:tc>
        <w:tc>
          <w:tcPr>
            <w:tcW w:w="2058" w:type="dxa"/>
          </w:tcPr>
          <w:p w14:paraId="78592B3B" w14:textId="77777777" w:rsidR="00044A1B" w:rsidRPr="00B96823" w:rsidRDefault="00044A1B" w:rsidP="00AD0414">
            <w:pPr>
              <w:pStyle w:val="af6"/>
            </w:pPr>
          </w:p>
        </w:tc>
      </w:tr>
      <w:tr w:rsidR="00044A1B" w:rsidRPr="00B96823" w14:paraId="498E6185" w14:textId="77777777" w:rsidTr="00AD0414">
        <w:tc>
          <w:tcPr>
            <w:tcW w:w="2380" w:type="dxa"/>
          </w:tcPr>
          <w:p w14:paraId="155BD896" w14:textId="77777777" w:rsidR="00044A1B" w:rsidRPr="00B96823" w:rsidRDefault="00044A1B" w:rsidP="00AD0414">
            <w:pPr>
              <w:pStyle w:val="af6"/>
            </w:pPr>
          </w:p>
        </w:tc>
        <w:tc>
          <w:tcPr>
            <w:tcW w:w="700" w:type="dxa"/>
          </w:tcPr>
          <w:p w14:paraId="7F90AEE1" w14:textId="77777777" w:rsidR="00044A1B" w:rsidRPr="00B96823" w:rsidRDefault="00044A1B" w:rsidP="00AD0414">
            <w:pPr>
              <w:pStyle w:val="af6"/>
              <w:jc w:val="center"/>
            </w:pPr>
            <w:r w:rsidRPr="00B96823">
              <w:t>53</w:t>
            </w:r>
          </w:p>
        </w:tc>
        <w:tc>
          <w:tcPr>
            <w:tcW w:w="5460" w:type="dxa"/>
          </w:tcPr>
          <w:p w14:paraId="6C91FD60" w14:textId="77777777" w:rsidR="00044A1B" w:rsidRPr="00B96823" w:rsidRDefault="00044A1B" w:rsidP="00AD0414">
            <w:pPr>
              <w:pStyle w:val="af8"/>
            </w:pPr>
            <w:r w:rsidRPr="00B96823">
              <w:t>на 1000 и 2000 маток</w:t>
            </w:r>
          </w:p>
        </w:tc>
        <w:tc>
          <w:tcPr>
            <w:tcW w:w="2058" w:type="dxa"/>
          </w:tcPr>
          <w:p w14:paraId="37B22DA8" w14:textId="77777777" w:rsidR="00044A1B" w:rsidRPr="00B96823" w:rsidRDefault="00044A1B" w:rsidP="00AD0414">
            <w:pPr>
              <w:pStyle w:val="af6"/>
              <w:jc w:val="center"/>
            </w:pPr>
            <w:r w:rsidRPr="00B96823">
              <w:t>50; 52</w:t>
            </w:r>
          </w:p>
        </w:tc>
      </w:tr>
      <w:tr w:rsidR="00044A1B" w:rsidRPr="00B96823" w14:paraId="7434A449" w14:textId="77777777" w:rsidTr="00AD0414">
        <w:tc>
          <w:tcPr>
            <w:tcW w:w="2380" w:type="dxa"/>
          </w:tcPr>
          <w:p w14:paraId="763FFCD6" w14:textId="77777777" w:rsidR="00044A1B" w:rsidRPr="00B96823" w:rsidRDefault="00044A1B" w:rsidP="00AD0414">
            <w:pPr>
              <w:pStyle w:val="af6"/>
            </w:pPr>
          </w:p>
        </w:tc>
        <w:tc>
          <w:tcPr>
            <w:tcW w:w="700" w:type="dxa"/>
          </w:tcPr>
          <w:p w14:paraId="0FD38F90" w14:textId="77777777" w:rsidR="00044A1B" w:rsidRPr="00B96823" w:rsidRDefault="00044A1B" w:rsidP="00AD0414">
            <w:pPr>
              <w:pStyle w:val="af6"/>
            </w:pPr>
            <w:r w:rsidRPr="00B96823">
              <w:t>54</w:t>
            </w:r>
          </w:p>
        </w:tc>
        <w:tc>
          <w:tcPr>
            <w:tcW w:w="5460" w:type="dxa"/>
          </w:tcPr>
          <w:p w14:paraId="4237377E" w14:textId="77777777" w:rsidR="00044A1B" w:rsidRPr="00B96823" w:rsidRDefault="00044A1B" w:rsidP="00AD0414">
            <w:pPr>
              <w:pStyle w:val="af8"/>
            </w:pPr>
            <w:r w:rsidRPr="00B96823">
              <w:t>на 3000 маток</w:t>
            </w:r>
          </w:p>
        </w:tc>
        <w:tc>
          <w:tcPr>
            <w:tcW w:w="2058" w:type="dxa"/>
          </w:tcPr>
          <w:p w14:paraId="5B58AEBE" w14:textId="77777777" w:rsidR="00044A1B" w:rsidRPr="00B96823" w:rsidRDefault="00044A1B" w:rsidP="00AD0414">
            <w:pPr>
              <w:pStyle w:val="af6"/>
              <w:jc w:val="center"/>
            </w:pPr>
            <w:r w:rsidRPr="00B96823">
              <w:t>59</w:t>
            </w:r>
          </w:p>
        </w:tc>
      </w:tr>
      <w:tr w:rsidR="00044A1B" w:rsidRPr="00B96823" w14:paraId="2BF05D1A" w14:textId="77777777" w:rsidTr="00AD0414">
        <w:tc>
          <w:tcPr>
            <w:tcW w:w="2380" w:type="dxa"/>
          </w:tcPr>
          <w:p w14:paraId="228F68A0" w14:textId="77777777" w:rsidR="00044A1B" w:rsidRPr="00B96823" w:rsidRDefault="00044A1B" w:rsidP="00AD0414">
            <w:pPr>
              <w:pStyle w:val="af6"/>
            </w:pPr>
          </w:p>
        </w:tc>
        <w:tc>
          <w:tcPr>
            <w:tcW w:w="700" w:type="dxa"/>
          </w:tcPr>
          <w:p w14:paraId="72AD8F60" w14:textId="77777777" w:rsidR="00044A1B" w:rsidRPr="00B96823" w:rsidRDefault="00044A1B" w:rsidP="00AD0414">
            <w:pPr>
              <w:pStyle w:val="af6"/>
              <w:jc w:val="center"/>
            </w:pPr>
            <w:r w:rsidRPr="00B96823">
              <w:t>55</w:t>
            </w:r>
          </w:p>
        </w:tc>
        <w:tc>
          <w:tcPr>
            <w:tcW w:w="5460" w:type="dxa"/>
          </w:tcPr>
          <w:p w14:paraId="07623A22" w14:textId="77777777" w:rsidR="00044A1B" w:rsidRPr="00B96823" w:rsidRDefault="00044A1B" w:rsidP="00AD0414">
            <w:pPr>
              <w:pStyle w:val="af8"/>
            </w:pPr>
            <w:r w:rsidRPr="00B96823">
              <w:t>на 500 и 1000 голов ремонтного молодняка</w:t>
            </w:r>
          </w:p>
        </w:tc>
        <w:tc>
          <w:tcPr>
            <w:tcW w:w="2058" w:type="dxa"/>
          </w:tcPr>
          <w:p w14:paraId="5E5CDF53" w14:textId="77777777" w:rsidR="00044A1B" w:rsidRPr="00B96823" w:rsidRDefault="00044A1B" w:rsidP="00AD0414">
            <w:pPr>
              <w:pStyle w:val="af6"/>
              <w:jc w:val="center"/>
            </w:pPr>
            <w:r w:rsidRPr="00B96823">
              <w:t>55; 55</w:t>
            </w:r>
          </w:p>
        </w:tc>
      </w:tr>
      <w:tr w:rsidR="00044A1B" w:rsidRPr="00B96823" w14:paraId="23E3F50A" w14:textId="77777777" w:rsidTr="00AD0414">
        <w:tc>
          <w:tcPr>
            <w:tcW w:w="2380" w:type="dxa"/>
          </w:tcPr>
          <w:p w14:paraId="3F308224" w14:textId="77777777" w:rsidR="00044A1B" w:rsidRPr="00B96823" w:rsidRDefault="00044A1B" w:rsidP="00AD0414">
            <w:pPr>
              <w:pStyle w:val="af6"/>
            </w:pPr>
          </w:p>
        </w:tc>
        <w:tc>
          <w:tcPr>
            <w:tcW w:w="700" w:type="dxa"/>
          </w:tcPr>
          <w:p w14:paraId="42FD74CC" w14:textId="77777777" w:rsidR="00044A1B" w:rsidRPr="00B96823" w:rsidRDefault="00044A1B" w:rsidP="00AD0414">
            <w:pPr>
              <w:pStyle w:val="af6"/>
            </w:pPr>
          </w:p>
        </w:tc>
        <w:tc>
          <w:tcPr>
            <w:tcW w:w="5460" w:type="dxa"/>
          </w:tcPr>
          <w:p w14:paraId="10768829" w14:textId="77777777" w:rsidR="00044A1B" w:rsidRPr="00B96823" w:rsidRDefault="00044A1B" w:rsidP="00AD0414">
            <w:pPr>
              <w:pStyle w:val="af8"/>
            </w:pPr>
            <w:r w:rsidRPr="00B96823">
              <w:t>Площадки для общефермерских объектов обслуживающего назначения:</w:t>
            </w:r>
          </w:p>
        </w:tc>
        <w:tc>
          <w:tcPr>
            <w:tcW w:w="2058" w:type="dxa"/>
          </w:tcPr>
          <w:p w14:paraId="2E523C67" w14:textId="77777777" w:rsidR="00044A1B" w:rsidRPr="00B96823" w:rsidRDefault="00044A1B" w:rsidP="00AD0414">
            <w:pPr>
              <w:pStyle w:val="af6"/>
            </w:pPr>
          </w:p>
        </w:tc>
      </w:tr>
      <w:tr w:rsidR="00044A1B" w:rsidRPr="00B96823" w14:paraId="1E7E233B" w14:textId="77777777" w:rsidTr="00AD0414">
        <w:tc>
          <w:tcPr>
            <w:tcW w:w="2380" w:type="dxa"/>
          </w:tcPr>
          <w:p w14:paraId="7B3C4E41" w14:textId="77777777" w:rsidR="00044A1B" w:rsidRPr="00B96823" w:rsidRDefault="00044A1B" w:rsidP="00AD0414">
            <w:pPr>
              <w:pStyle w:val="af6"/>
            </w:pPr>
          </w:p>
        </w:tc>
        <w:tc>
          <w:tcPr>
            <w:tcW w:w="700" w:type="dxa"/>
          </w:tcPr>
          <w:p w14:paraId="53931AB5" w14:textId="77777777" w:rsidR="00044A1B" w:rsidRPr="00B96823" w:rsidRDefault="00044A1B" w:rsidP="00AD0414">
            <w:pPr>
              <w:pStyle w:val="af6"/>
            </w:pPr>
            <w:r w:rsidRPr="00B96823">
              <w:t>56</w:t>
            </w:r>
          </w:p>
        </w:tc>
        <w:tc>
          <w:tcPr>
            <w:tcW w:w="5460" w:type="dxa"/>
          </w:tcPr>
          <w:p w14:paraId="4D747EC6" w14:textId="77777777" w:rsidR="00044A1B" w:rsidRPr="00B96823" w:rsidRDefault="00044A1B" w:rsidP="00AD0414">
            <w:pPr>
              <w:pStyle w:val="af8"/>
            </w:pPr>
            <w:r w:rsidRPr="00B96823">
              <w:t>На 6000 маток</w:t>
            </w:r>
          </w:p>
        </w:tc>
        <w:tc>
          <w:tcPr>
            <w:tcW w:w="2058" w:type="dxa"/>
          </w:tcPr>
          <w:p w14:paraId="093056C9" w14:textId="77777777" w:rsidR="00044A1B" w:rsidRPr="00B96823" w:rsidRDefault="00044A1B" w:rsidP="00AD0414">
            <w:pPr>
              <w:pStyle w:val="af6"/>
              <w:jc w:val="center"/>
            </w:pPr>
            <w:r w:rsidRPr="00B96823">
              <w:t>45</w:t>
            </w:r>
          </w:p>
        </w:tc>
      </w:tr>
      <w:tr w:rsidR="00044A1B" w:rsidRPr="00B96823" w14:paraId="555DD530" w14:textId="77777777" w:rsidTr="00AD0414">
        <w:tc>
          <w:tcPr>
            <w:tcW w:w="2380" w:type="dxa"/>
          </w:tcPr>
          <w:p w14:paraId="681A497A" w14:textId="77777777" w:rsidR="00044A1B" w:rsidRPr="00B96823" w:rsidRDefault="00044A1B" w:rsidP="00AD0414">
            <w:pPr>
              <w:pStyle w:val="af6"/>
            </w:pPr>
          </w:p>
        </w:tc>
        <w:tc>
          <w:tcPr>
            <w:tcW w:w="700" w:type="dxa"/>
          </w:tcPr>
          <w:p w14:paraId="5381AC41" w14:textId="77777777" w:rsidR="00044A1B" w:rsidRPr="00B96823" w:rsidRDefault="00044A1B" w:rsidP="00AD0414">
            <w:pPr>
              <w:pStyle w:val="af6"/>
            </w:pPr>
            <w:r w:rsidRPr="00B96823">
              <w:t>57</w:t>
            </w:r>
          </w:p>
        </w:tc>
        <w:tc>
          <w:tcPr>
            <w:tcW w:w="5460" w:type="dxa"/>
          </w:tcPr>
          <w:p w14:paraId="30BA18C6" w14:textId="77777777" w:rsidR="00044A1B" w:rsidRPr="00B96823" w:rsidRDefault="00044A1B" w:rsidP="00AD0414">
            <w:pPr>
              <w:pStyle w:val="af8"/>
            </w:pPr>
            <w:r w:rsidRPr="00B96823">
              <w:t>На 9000 маток</w:t>
            </w:r>
          </w:p>
        </w:tc>
        <w:tc>
          <w:tcPr>
            <w:tcW w:w="2058" w:type="dxa"/>
          </w:tcPr>
          <w:p w14:paraId="6E5531A1" w14:textId="77777777" w:rsidR="00044A1B" w:rsidRPr="00B96823" w:rsidRDefault="00044A1B" w:rsidP="00AD0414">
            <w:pPr>
              <w:pStyle w:val="af6"/>
              <w:jc w:val="center"/>
            </w:pPr>
            <w:r w:rsidRPr="00B96823">
              <w:t>50</w:t>
            </w:r>
          </w:p>
        </w:tc>
      </w:tr>
      <w:tr w:rsidR="00044A1B" w:rsidRPr="00B96823" w14:paraId="648D8776" w14:textId="77777777" w:rsidTr="00AD0414">
        <w:tc>
          <w:tcPr>
            <w:tcW w:w="2380" w:type="dxa"/>
          </w:tcPr>
          <w:p w14:paraId="0BC87B44" w14:textId="77777777" w:rsidR="00044A1B" w:rsidRPr="00B96823" w:rsidRDefault="00044A1B" w:rsidP="00AD0414">
            <w:pPr>
              <w:pStyle w:val="af6"/>
            </w:pPr>
          </w:p>
        </w:tc>
        <w:tc>
          <w:tcPr>
            <w:tcW w:w="700" w:type="dxa"/>
          </w:tcPr>
          <w:p w14:paraId="252D979A" w14:textId="77777777" w:rsidR="00044A1B" w:rsidRPr="00B96823" w:rsidRDefault="00044A1B" w:rsidP="00AD0414">
            <w:pPr>
              <w:pStyle w:val="af6"/>
            </w:pPr>
            <w:r w:rsidRPr="00B96823">
              <w:t>58</w:t>
            </w:r>
          </w:p>
        </w:tc>
        <w:tc>
          <w:tcPr>
            <w:tcW w:w="5460" w:type="dxa"/>
          </w:tcPr>
          <w:p w14:paraId="611DB5C0" w14:textId="77777777" w:rsidR="00044A1B" w:rsidRPr="00B96823" w:rsidRDefault="00044A1B" w:rsidP="00AD0414">
            <w:pPr>
              <w:pStyle w:val="af8"/>
            </w:pPr>
            <w:r w:rsidRPr="00B96823">
              <w:t>На 12000 маток</w:t>
            </w:r>
          </w:p>
        </w:tc>
        <w:tc>
          <w:tcPr>
            <w:tcW w:w="2058" w:type="dxa"/>
          </w:tcPr>
          <w:p w14:paraId="4BD2798A" w14:textId="77777777" w:rsidR="00044A1B" w:rsidRPr="00B96823" w:rsidRDefault="00044A1B" w:rsidP="00AD0414">
            <w:pPr>
              <w:pStyle w:val="af6"/>
              <w:jc w:val="center"/>
            </w:pPr>
            <w:r w:rsidRPr="00B96823">
              <w:t>52</w:t>
            </w:r>
          </w:p>
        </w:tc>
      </w:tr>
      <w:tr w:rsidR="00044A1B" w:rsidRPr="00B96823" w14:paraId="1E4A1A6E" w14:textId="77777777" w:rsidTr="00AD0414">
        <w:tc>
          <w:tcPr>
            <w:tcW w:w="2380" w:type="dxa"/>
            <w:vMerge w:val="restart"/>
          </w:tcPr>
          <w:p w14:paraId="24929C06" w14:textId="77777777" w:rsidR="00044A1B" w:rsidRPr="00B96823" w:rsidRDefault="00044A1B" w:rsidP="00AD0414">
            <w:pPr>
              <w:pStyle w:val="af8"/>
            </w:pPr>
            <w:r w:rsidRPr="00B96823">
              <w:t>В.) Неспециализированные, с законченным оборотом стада</w:t>
            </w:r>
          </w:p>
        </w:tc>
        <w:tc>
          <w:tcPr>
            <w:tcW w:w="700" w:type="dxa"/>
          </w:tcPr>
          <w:p w14:paraId="27786A13" w14:textId="77777777" w:rsidR="00044A1B" w:rsidRPr="00B96823" w:rsidRDefault="00044A1B" w:rsidP="00AD0414">
            <w:pPr>
              <w:pStyle w:val="af6"/>
            </w:pPr>
          </w:p>
        </w:tc>
        <w:tc>
          <w:tcPr>
            <w:tcW w:w="5460" w:type="dxa"/>
          </w:tcPr>
          <w:p w14:paraId="518A10DA" w14:textId="77777777" w:rsidR="00044A1B" w:rsidRPr="00B96823" w:rsidRDefault="00044A1B" w:rsidP="00AD0414">
            <w:pPr>
              <w:pStyle w:val="af8"/>
            </w:pPr>
            <w:r w:rsidRPr="00B96823">
              <w:t>Тонкорунные и полутонкорунные:</w:t>
            </w:r>
          </w:p>
        </w:tc>
        <w:tc>
          <w:tcPr>
            <w:tcW w:w="2058" w:type="dxa"/>
          </w:tcPr>
          <w:p w14:paraId="38B54CA5" w14:textId="77777777" w:rsidR="00044A1B" w:rsidRPr="00B96823" w:rsidRDefault="00044A1B" w:rsidP="00AD0414">
            <w:pPr>
              <w:pStyle w:val="af6"/>
            </w:pPr>
          </w:p>
        </w:tc>
      </w:tr>
      <w:tr w:rsidR="00044A1B" w:rsidRPr="00B96823" w14:paraId="0B3894FB" w14:textId="77777777" w:rsidTr="00AD0414">
        <w:tc>
          <w:tcPr>
            <w:tcW w:w="2380" w:type="dxa"/>
            <w:vMerge/>
          </w:tcPr>
          <w:p w14:paraId="1BE4A230" w14:textId="77777777" w:rsidR="00044A1B" w:rsidRPr="00B96823" w:rsidRDefault="00044A1B" w:rsidP="00AD0414">
            <w:pPr>
              <w:pStyle w:val="af6"/>
            </w:pPr>
          </w:p>
        </w:tc>
        <w:tc>
          <w:tcPr>
            <w:tcW w:w="700" w:type="dxa"/>
          </w:tcPr>
          <w:p w14:paraId="2D2ED611" w14:textId="77777777" w:rsidR="00044A1B" w:rsidRPr="00B96823" w:rsidRDefault="00044A1B" w:rsidP="00AD0414">
            <w:pPr>
              <w:pStyle w:val="af6"/>
            </w:pPr>
            <w:r w:rsidRPr="00B96823">
              <w:t>59</w:t>
            </w:r>
          </w:p>
        </w:tc>
        <w:tc>
          <w:tcPr>
            <w:tcW w:w="5460" w:type="dxa"/>
          </w:tcPr>
          <w:p w14:paraId="78D720B7" w14:textId="77777777" w:rsidR="00044A1B" w:rsidRPr="00B96823" w:rsidRDefault="00044A1B" w:rsidP="00AD0414">
            <w:pPr>
              <w:pStyle w:val="af8"/>
            </w:pPr>
            <w:r w:rsidRPr="00B96823">
              <w:t>На 3000 скотомест</w:t>
            </w:r>
          </w:p>
        </w:tc>
        <w:tc>
          <w:tcPr>
            <w:tcW w:w="2058" w:type="dxa"/>
          </w:tcPr>
          <w:p w14:paraId="700F04D0" w14:textId="77777777" w:rsidR="00044A1B" w:rsidRPr="00B96823" w:rsidRDefault="00044A1B" w:rsidP="00AD0414">
            <w:pPr>
              <w:pStyle w:val="af6"/>
              <w:jc w:val="center"/>
            </w:pPr>
            <w:r w:rsidRPr="00B96823">
              <w:t>50</w:t>
            </w:r>
          </w:p>
        </w:tc>
      </w:tr>
      <w:tr w:rsidR="00044A1B" w:rsidRPr="00B96823" w14:paraId="7E71E22B" w14:textId="77777777" w:rsidTr="00AD0414">
        <w:tc>
          <w:tcPr>
            <w:tcW w:w="2380" w:type="dxa"/>
            <w:vMerge/>
          </w:tcPr>
          <w:p w14:paraId="14B80693" w14:textId="77777777" w:rsidR="00044A1B" w:rsidRPr="00B96823" w:rsidRDefault="00044A1B" w:rsidP="00AD0414">
            <w:pPr>
              <w:pStyle w:val="af6"/>
            </w:pPr>
          </w:p>
        </w:tc>
        <w:tc>
          <w:tcPr>
            <w:tcW w:w="700" w:type="dxa"/>
          </w:tcPr>
          <w:p w14:paraId="72E10160" w14:textId="77777777" w:rsidR="00044A1B" w:rsidRPr="00B96823" w:rsidRDefault="00044A1B" w:rsidP="00AD0414">
            <w:pPr>
              <w:pStyle w:val="af6"/>
            </w:pPr>
            <w:r w:rsidRPr="00B96823">
              <w:t>60</w:t>
            </w:r>
          </w:p>
        </w:tc>
        <w:tc>
          <w:tcPr>
            <w:tcW w:w="5460" w:type="dxa"/>
          </w:tcPr>
          <w:p w14:paraId="3CFEC71F" w14:textId="77777777" w:rsidR="00044A1B" w:rsidRPr="00B96823" w:rsidRDefault="00044A1B" w:rsidP="00AD0414">
            <w:pPr>
              <w:pStyle w:val="af8"/>
            </w:pPr>
            <w:r w:rsidRPr="00B96823">
              <w:t>На 6000 скотомест</w:t>
            </w:r>
          </w:p>
        </w:tc>
        <w:tc>
          <w:tcPr>
            <w:tcW w:w="2058" w:type="dxa"/>
          </w:tcPr>
          <w:p w14:paraId="1529C4DC" w14:textId="77777777" w:rsidR="00044A1B" w:rsidRPr="00B96823" w:rsidRDefault="00044A1B" w:rsidP="00AD0414">
            <w:pPr>
              <w:pStyle w:val="af6"/>
              <w:jc w:val="center"/>
            </w:pPr>
            <w:r w:rsidRPr="00B96823">
              <w:t>56</w:t>
            </w:r>
          </w:p>
        </w:tc>
      </w:tr>
      <w:tr w:rsidR="00044A1B" w:rsidRPr="00B96823" w14:paraId="32851411" w14:textId="77777777" w:rsidTr="00AD0414">
        <w:tc>
          <w:tcPr>
            <w:tcW w:w="2380" w:type="dxa"/>
            <w:vMerge/>
          </w:tcPr>
          <w:p w14:paraId="71FE78F0" w14:textId="77777777" w:rsidR="00044A1B" w:rsidRPr="00B96823" w:rsidRDefault="00044A1B" w:rsidP="00AD0414">
            <w:pPr>
              <w:pStyle w:val="af6"/>
            </w:pPr>
          </w:p>
        </w:tc>
        <w:tc>
          <w:tcPr>
            <w:tcW w:w="700" w:type="dxa"/>
          </w:tcPr>
          <w:p w14:paraId="4A728FFD" w14:textId="77777777" w:rsidR="00044A1B" w:rsidRPr="00B96823" w:rsidRDefault="00044A1B" w:rsidP="00AD0414">
            <w:pPr>
              <w:pStyle w:val="af6"/>
            </w:pPr>
            <w:r w:rsidRPr="00B96823">
              <w:t>61</w:t>
            </w:r>
          </w:p>
        </w:tc>
        <w:tc>
          <w:tcPr>
            <w:tcW w:w="5460" w:type="dxa"/>
          </w:tcPr>
          <w:p w14:paraId="280AC00B" w14:textId="77777777" w:rsidR="00044A1B" w:rsidRPr="00B96823" w:rsidRDefault="00044A1B" w:rsidP="00AD0414">
            <w:pPr>
              <w:pStyle w:val="af8"/>
            </w:pPr>
            <w:r w:rsidRPr="00B96823">
              <w:t>На 9000 и 12000 скотомест</w:t>
            </w:r>
          </w:p>
        </w:tc>
        <w:tc>
          <w:tcPr>
            <w:tcW w:w="2058" w:type="dxa"/>
          </w:tcPr>
          <w:p w14:paraId="3F762563" w14:textId="77777777" w:rsidR="00044A1B" w:rsidRPr="00B96823" w:rsidRDefault="00044A1B" w:rsidP="00AD0414">
            <w:pPr>
              <w:pStyle w:val="af6"/>
              <w:jc w:val="center"/>
            </w:pPr>
            <w:r w:rsidRPr="00B96823">
              <w:t>60; 63</w:t>
            </w:r>
          </w:p>
        </w:tc>
      </w:tr>
      <w:tr w:rsidR="00044A1B" w:rsidRPr="00B96823" w14:paraId="6CCE2D9E" w14:textId="77777777" w:rsidTr="00AD0414">
        <w:tc>
          <w:tcPr>
            <w:tcW w:w="2380" w:type="dxa"/>
            <w:vMerge/>
          </w:tcPr>
          <w:p w14:paraId="365FA67E" w14:textId="77777777" w:rsidR="00044A1B" w:rsidRPr="00B96823" w:rsidRDefault="00044A1B" w:rsidP="00AD0414">
            <w:pPr>
              <w:pStyle w:val="af6"/>
            </w:pPr>
          </w:p>
        </w:tc>
        <w:tc>
          <w:tcPr>
            <w:tcW w:w="700" w:type="dxa"/>
          </w:tcPr>
          <w:p w14:paraId="0E831335" w14:textId="77777777" w:rsidR="00044A1B" w:rsidRPr="00B96823" w:rsidRDefault="00044A1B" w:rsidP="00AD0414">
            <w:pPr>
              <w:pStyle w:val="af6"/>
            </w:pPr>
          </w:p>
        </w:tc>
        <w:tc>
          <w:tcPr>
            <w:tcW w:w="5460" w:type="dxa"/>
          </w:tcPr>
          <w:p w14:paraId="55848D27" w14:textId="77777777" w:rsidR="00044A1B" w:rsidRPr="00B96823" w:rsidRDefault="00044A1B" w:rsidP="00AD0414">
            <w:pPr>
              <w:pStyle w:val="af8"/>
            </w:pPr>
            <w:r w:rsidRPr="00B96823">
              <w:t>Шубные и мясо-шерстно-молочные:</w:t>
            </w:r>
          </w:p>
        </w:tc>
        <w:tc>
          <w:tcPr>
            <w:tcW w:w="2058" w:type="dxa"/>
          </w:tcPr>
          <w:p w14:paraId="5927F426" w14:textId="77777777" w:rsidR="00044A1B" w:rsidRPr="00B96823" w:rsidRDefault="00044A1B" w:rsidP="00AD0414">
            <w:pPr>
              <w:pStyle w:val="af6"/>
            </w:pPr>
          </w:p>
        </w:tc>
      </w:tr>
      <w:tr w:rsidR="00044A1B" w:rsidRPr="00B96823" w14:paraId="2AE47E7D" w14:textId="77777777" w:rsidTr="00AD0414">
        <w:tc>
          <w:tcPr>
            <w:tcW w:w="2380" w:type="dxa"/>
            <w:vMerge/>
          </w:tcPr>
          <w:p w14:paraId="3CB9021B" w14:textId="77777777" w:rsidR="00044A1B" w:rsidRPr="00B96823" w:rsidRDefault="00044A1B" w:rsidP="00AD0414">
            <w:pPr>
              <w:pStyle w:val="af6"/>
            </w:pPr>
          </w:p>
        </w:tc>
        <w:tc>
          <w:tcPr>
            <w:tcW w:w="700" w:type="dxa"/>
          </w:tcPr>
          <w:p w14:paraId="20929B74" w14:textId="77777777" w:rsidR="00044A1B" w:rsidRPr="00B96823" w:rsidRDefault="00044A1B" w:rsidP="00AD0414">
            <w:pPr>
              <w:pStyle w:val="af6"/>
            </w:pPr>
            <w:r w:rsidRPr="00B96823">
              <w:t>62</w:t>
            </w:r>
          </w:p>
        </w:tc>
        <w:tc>
          <w:tcPr>
            <w:tcW w:w="5460" w:type="dxa"/>
          </w:tcPr>
          <w:p w14:paraId="33627C38" w14:textId="77777777" w:rsidR="00044A1B" w:rsidRPr="00B96823" w:rsidRDefault="00044A1B" w:rsidP="00AD0414">
            <w:pPr>
              <w:pStyle w:val="af8"/>
            </w:pPr>
            <w:r w:rsidRPr="00B96823">
              <w:t>на 1000 и 2000 скотомест</w:t>
            </w:r>
          </w:p>
        </w:tc>
        <w:tc>
          <w:tcPr>
            <w:tcW w:w="2058" w:type="dxa"/>
          </w:tcPr>
          <w:p w14:paraId="64444A55" w14:textId="77777777" w:rsidR="00044A1B" w:rsidRPr="00B96823" w:rsidRDefault="00044A1B" w:rsidP="00AD0414">
            <w:pPr>
              <w:pStyle w:val="af6"/>
              <w:jc w:val="center"/>
            </w:pPr>
            <w:r w:rsidRPr="00B96823">
              <w:t>50; 52</w:t>
            </w:r>
          </w:p>
        </w:tc>
      </w:tr>
      <w:tr w:rsidR="00044A1B" w:rsidRPr="00B96823" w14:paraId="6758F724" w14:textId="77777777" w:rsidTr="00AD0414">
        <w:tc>
          <w:tcPr>
            <w:tcW w:w="2380" w:type="dxa"/>
            <w:vMerge/>
          </w:tcPr>
          <w:p w14:paraId="1AD5528F" w14:textId="77777777" w:rsidR="00044A1B" w:rsidRPr="00B96823" w:rsidRDefault="00044A1B" w:rsidP="00AD0414">
            <w:pPr>
              <w:pStyle w:val="af6"/>
            </w:pPr>
          </w:p>
        </w:tc>
        <w:tc>
          <w:tcPr>
            <w:tcW w:w="700" w:type="dxa"/>
          </w:tcPr>
          <w:p w14:paraId="04CD06ED" w14:textId="77777777" w:rsidR="00044A1B" w:rsidRPr="00B96823" w:rsidRDefault="00044A1B" w:rsidP="00AD0414">
            <w:pPr>
              <w:pStyle w:val="af6"/>
            </w:pPr>
            <w:r w:rsidRPr="00B96823">
              <w:t>63</w:t>
            </w:r>
          </w:p>
        </w:tc>
        <w:tc>
          <w:tcPr>
            <w:tcW w:w="5460" w:type="dxa"/>
          </w:tcPr>
          <w:p w14:paraId="488F76CF" w14:textId="77777777" w:rsidR="00044A1B" w:rsidRPr="00B96823" w:rsidRDefault="00044A1B" w:rsidP="00AD0414">
            <w:pPr>
              <w:pStyle w:val="af8"/>
            </w:pPr>
            <w:r w:rsidRPr="00B96823">
              <w:t>на 3000 скотомест</w:t>
            </w:r>
          </w:p>
        </w:tc>
        <w:tc>
          <w:tcPr>
            <w:tcW w:w="2058" w:type="dxa"/>
          </w:tcPr>
          <w:p w14:paraId="42CDAC54" w14:textId="77777777" w:rsidR="00044A1B" w:rsidRPr="00B96823" w:rsidRDefault="00044A1B" w:rsidP="00AD0414">
            <w:pPr>
              <w:pStyle w:val="af6"/>
              <w:jc w:val="center"/>
            </w:pPr>
            <w:r w:rsidRPr="00B96823">
              <w:t>55</w:t>
            </w:r>
          </w:p>
        </w:tc>
      </w:tr>
      <w:tr w:rsidR="00044A1B" w:rsidRPr="00B96823" w14:paraId="52A13BC7" w14:textId="77777777" w:rsidTr="00AD0414">
        <w:tc>
          <w:tcPr>
            <w:tcW w:w="2380" w:type="dxa"/>
            <w:vMerge/>
          </w:tcPr>
          <w:p w14:paraId="5B0E1E1B" w14:textId="77777777" w:rsidR="00044A1B" w:rsidRPr="00B96823" w:rsidRDefault="00044A1B" w:rsidP="00AD0414">
            <w:pPr>
              <w:pStyle w:val="af6"/>
            </w:pPr>
          </w:p>
        </w:tc>
        <w:tc>
          <w:tcPr>
            <w:tcW w:w="700" w:type="dxa"/>
          </w:tcPr>
          <w:p w14:paraId="47A5DF94" w14:textId="77777777" w:rsidR="00044A1B" w:rsidRPr="00B96823" w:rsidRDefault="00044A1B" w:rsidP="00AD0414">
            <w:pPr>
              <w:pStyle w:val="af6"/>
            </w:pPr>
            <w:r w:rsidRPr="00B96823">
              <w:t>64</w:t>
            </w:r>
          </w:p>
        </w:tc>
        <w:tc>
          <w:tcPr>
            <w:tcW w:w="5460" w:type="dxa"/>
          </w:tcPr>
          <w:p w14:paraId="417F0E93" w14:textId="77777777" w:rsidR="00044A1B" w:rsidRPr="00B96823" w:rsidRDefault="00044A1B" w:rsidP="00AD0414">
            <w:pPr>
              <w:pStyle w:val="af8"/>
            </w:pPr>
            <w:r w:rsidRPr="00B96823">
              <w:t>на 4000 и 6000 голов откорма</w:t>
            </w:r>
          </w:p>
        </w:tc>
        <w:tc>
          <w:tcPr>
            <w:tcW w:w="2058" w:type="dxa"/>
          </w:tcPr>
          <w:p w14:paraId="425F0720" w14:textId="77777777" w:rsidR="00044A1B" w:rsidRPr="00B96823" w:rsidRDefault="00044A1B" w:rsidP="00AD0414">
            <w:pPr>
              <w:pStyle w:val="af6"/>
              <w:jc w:val="center"/>
            </w:pPr>
            <w:r w:rsidRPr="00B96823">
              <w:t>56; 57</w:t>
            </w:r>
          </w:p>
        </w:tc>
      </w:tr>
      <w:tr w:rsidR="00044A1B" w:rsidRPr="00B96823" w14:paraId="1860AE0C" w14:textId="77777777" w:rsidTr="00AD0414">
        <w:tc>
          <w:tcPr>
            <w:tcW w:w="2380" w:type="dxa"/>
            <w:vMerge w:val="restart"/>
          </w:tcPr>
          <w:p w14:paraId="0E7F2361" w14:textId="77777777" w:rsidR="00044A1B" w:rsidRPr="00B96823" w:rsidRDefault="00044A1B" w:rsidP="00AD0414">
            <w:pPr>
              <w:pStyle w:val="af8"/>
            </w:pPr>
            <w:r w:rsidRPr="00B96823">
              <w:t>Г.) Пункты зимовки</w:t>
            </w:r>
          </w:p>
        </w:tc>
        <w:tc>
          <w:tcPr>
            <w:tcW w:w="700" w:type="dxa"/>
          </w:tcPr>
          <w:p w14:paraId="3E7CEACC" w14:textId="77777777" w:rsidR="00044A1B" w:rsidRPr="00B96823" w:rsidRDefault="00044A1B" w:rsidP="00AD0414">
            <w:pPr>
              <w:pStyle w:val="af6"/>
              <w:jc w:val="center"/>
            </w:pPr>
            <w:r w:rsidRPr="00B96823">
              <w:t>65</w:t>
            </w:r>
          </w:p>
        </w:tc>
        <w:tc>
          <w:tcPr>
            <w:tcW w:w="5460" w:type="dxa"/>
          </w:tcPr>
          <w:p w14:paraId="5948748A" w14:textId="77777777" w:rsidR="00044A1B" w:rsidRPr="00B96823" w:rsidRDefault="00044A1B" w:rsidP="00AD0414">
            <w:pPr>
              <w:pStyle w:val="af8"/>
            </w:pPr>
            <w:r w:rsidRPr="00B96823">
              <w:t>на 500, 600, 700 и 1000 маток</w:t>
            </w:r>
          </w:p>
        </w:tc>
        <w:tc>
          <w:tcPr>
            <w:tcW w:w="2058" w:type="dxa"/>
          </w:tcPr>
          <w:p w14:paraId="4BABC991" w14:textId="77777777" w:rsidR="00044A1B" w:rsidRPr="00B96823" w:rsidRDefault="00044A1B" w:rsidP="00AD0414">
            <w:pPr>
              <w:pStyle w:val="af6"/>
              <w:jc w:val="center"/>
            </w:pPr>
            <w:r w:rsidRPr="00B96823">
              <w:t>42; 44; 46; 48</w:t>
            </w:r>
          </w:p>
        </w:tc>
      </w:tr>
      <w:tr w:rsidR="00044A1B" w:rsidRPr="00B96823" w14:paraId="38B86051" w14:textId="77777777" w:rsidTr="00AD0414">
        <w:tc>
          <w:tcPr>
            <w:tcW w:w="2380" w:type="dxa"/>
            <w:vMerge/>
          </w:tcPr>
          <w:p w14:paraId="5001CB30" w14:textId="77777777" w:rsidR="00044A1B" w:rsidRPr="00B96823" w:rsidRDefault="00044A1B" w:rsidP="00AD0414">
            <w:pPr>
              <w:pStyle w:val="af6"/>
            </w:pPr>
          </w:p>
        </w:tc>
        <w:tc>
          <w:tcPr>
            <w:tcW w:w="700" w:type="dxa"/>
          </w:tcPr>
          <w:p w14:paraId="6FDCDF8E" w14:textId="77777777" w:rsidR="00044A1B" w:rsidRPr="00B96823" w:rsidRDefault="00044A1B" w:rsidP="00AD0414">
            <w:pPr>
              <w:pStyle w:val="af6"/>
              <w:jc w:val="center"/>
            </w:pPr>
            <w:r w:rsidRPr="00B96823">
              <w:t>66</w:t>
            </w:r>
          </w:p>
        </w:tc>
        <w:tc>
          <w:tcPr>
            <w:tcW w:w="5460" w:type="dxa"/>
          </w:tcPr>
          <w:p w14:paraId="077932BD" w14:textId="77777777" w:rsidR="00044A1B" w:rsidRPr="00B96823" w:rsidRDefault="00044A1B" w:rsidP="00AD0414">
            <w:pPr>
              <w:pStyle w:val="af8"/>
            </w:pPr>
            <w:r w:rsidRPr="00B96823">
              <w:t>на 1200 и 1500 маток</w:t>
            </w:r>
          </w:p>
        </w:tc>
        <w:tc>
          <w:tcPr>
            <w:tcW w:w="2058" w:type="dxa"/>
          </w:tcPr>
          <w:p w14:paraId="4F9C42B8" w14:textId="77777777" w:rsidR="00044A1B" w:rsidRPr="00B96823" w:rsidRDefault="00044A1B" w:rsidP="00AD0414">
            <w:pPr>
              <w:pStyle w:val="af6"/>
              <w:jc w:val="center"/>
            </w:pPr>
            <w:r w:rsidRPr="00B96823">
              <w:t>45; 50</w:t>
            </w:r>
          </w:p>
        </w:tc>
      </w:tr>
      <w:tr w:rsidR="00044A1B" w:rsidRPr="00B96823" w14:paraId="7B7C31D6" w14:textId="77777777" w:rsidTr="00AD0414">
        <w:tc>
          <w:tcPr>
            <w:tcW w:w="2380" w:type="dxa"/>
            <w:vMerge/>
          </w:tcPr>
          <w:p w14:paraId="1453C43E" w14:textId="77777777" w:rsidR="00044A1B" w:rsidRPr="00B96823" w:rsidRDefault="00044A1B" w:rsidP="00AD0414">
            <w:pPr>
              <w:pStyle w:val="af6"/>
            </w:pPr>
          </w:p>
        </w:tc>
        <w:tc>
          <w:tcPr>
            <w:tcW w:w="700" w:type="dxa"/>
          </w:tcPr>
          <w:p w14:paraId="6C9C3691" w14:textId="77777777" w:rsidR="00044A1B" w:rsidRPr="00B96823" w:rsidRDefault="00044A1B" w:rsidP="00AD0414">
            <w:pPr>
              <w:pStyle w:val="af6"/>
            </w:pPr>
            <w:r w:rsidRPr="00B96823">
              <w:t>67</w:t>
            </w:r>
          </w:p>
        </w:tc>
        <w:tc>
          <w:tcPr>
            <w:tcW w:w="5460" w:type="dxa"/>
          </w:tcPr>
          <w:p w14:paraId="3FE653C9" w14:textId="77777777" w:rsidR="00044A1B" w:rsidRPr="00B96823" w:rsidRDefault="00044A1B" w:rsidP="00AD0414">
            <w:pPr>
              <w:pStyle w:val="af8"/>
            </w:pPr>
            <w:r w:rsidRPr="00B96823">
              <w:t>на 2000 и 2400 маток</w:t>
            </w:r>
          </w:p>
        </w:tc>
        <w:tc>
          <w:tcPr>
            <w:tcW w:w="2058" w:type="dxa"/>
          </w:tcPr>
          <w:p w14:paraId="02290A49" w14:textId="77777777" w:rsidR="00044A1B" w:rsidRPr="00B96823" w:rsidRDefault="00044A1B" w:rsidP="00AD0414">
            <w:pPr>
              <w:pStyle w:val="af6"/>
              <w:jc w:val="center"/>
            </w:pPr>
            <w:r w:rsidRPr="00B96823">
              <w:t>54; 56</w:t>
            </w:r>
          </w:p>
        </w:tc>
      </w:tr>
      <w:tr w:rsidR="00044A1B" w:rsidRPr="00B96823" w14:paraId="2631E67F" w14:textId="77777777" w:rsidTr="00AD0414">
        <w:tc>
          <w:tcPr>
            <w:tcW w:w="2380" w:type="dxa"/>
            <w:vMerge/>
          </w:tcPr>
          <w:p w14:paraId="6690DC19" w14:textId="77777777" w:rsidR="00044A1B" w:rsidRPr="00B96823" w:rsidRDefault="00044A1B" w:rsidP="00AD0414">
            <w:pPr>
              <w:pStyle w:val="af6"/>
            </w:pPr>
          </w:p>
        </w:tc>
        <w:tc>
          <w:tcPr>
            <w:tcW w:w="700" w:type="dxa"/>
          </w:tcPr>
          <w:p w14:paraId="5E589780" w14:textId="77777777" w:rsidR="00044A1B" w:rsidRPr="00B96823" w:rsidRDefault="00044A1B" w:rsidP="00AD0414">
            <w:pPr>
              <w:pStyle w:val="af6"/>
            </w:pPr>
            <w:r w:rsidRPr="00B96823">
              <w:t>68</w:t>
            </w:r>
          </w:p>
        </w:tc>
        <w:tc>
          <w:tcPr>
            <w:tcW w:w="5460" w:type="dxa"/>
          </w:tcPr>
          <w:p w14:paraId="07B90356" w14:textId="77777777" w:rsidR="00044A1B" w:rsidRPr="00B96823" w:rsidRDefault="00044A1B" w:rsidP="00AD0414">
            <w:pPr>
              <w:pStyle w:val="af8"/>
            </w:pPr>
            <w:r w:rsidRPr="00B96823">
              <w:t>на 3000 и 4800 маток</w:t>
            </w:r>
          </w:p>
        </w:tc>
        <w:tc>
          <w:tcPr>
            <w:tcW w:w="2058" w:type="dxa"/>
          </w:tcPr>
          <w:p w14:paraId="5FC1BB0E" w14:textId="77777777" w:rsidR="00044A1B" w:rsidRPr="00B96823" w:rsidRDefault="00044A1B" w:rsidP="00AD0414">
            <w:pPr>
              <w:pStyle w:val="af6"/>
              <w:jc w:val="center"/>
            </w:pPr>
            <w:r w:rsidRPr="00B96823">
              <w:t>58; 59</w:t>
            </w:r>
          </w:p>
        </w:tc>
      </w:tr>
      <w:tr w:rsidR="00044A1B" w:rsidRPr="00B96823" w14:paraId="57E81AB5" w14:textId="77777777" w:rsidTr="00AD0414">
        <w:tc>
          <w:tcPr>
            <w:tcW w:w="2380" w:type="dxa"/>
          </w:tcPr>
          <w:p w14:paraId="63646AE1" w14:textId="77777777" w:rsidR="00044A1B" w:rsidRPr="00B96823" w:rsidRDefault="00044A1B" w:rsidP="00AD0414">
            <w:pPr>
              <w:pStyle w:val="af8"/>
            </w:pPr>
            <w:r w:rsidRPr="00B96823">
              <w:t>IV. Козоводческие</w:t>
            </w:r>
          </w:p>
        </w:tc>
        <w:tc>
          <w:tcPr>
            <w:tcW w:w="700" w:type="dxa"/>
          </w:tcPr>
          <w:p w14:paraId="1E65244A" w14:textId="77777777" w:rsidR="00044A1B" w:rsidRPr="00B96823" w:rsidRDefault="00044A1B" w:rsidP="00AD0414">
            <w:pPr>
              <w:pStyle w:val="af6"/>
            </w:pPr>
          </w:p>
        </w:tc>
        <w:tc>
          <w:tcPr>
            <w:tcW w:w="5460" w:type="dxa"/>
          </w:tcPr>
          <w:p w14:paraId="292DE999" w14:textId="77777777" w:rsidR="00044A1B" w:rsidRPr="00B96823" w:rsidRDefault="00044A1B" w:rsidP="00AD0414">
            <w:pPr>
              <w:pStyle w:val="af6"/>
            </w:pPr>
          </w:p>
        </w:tc>
        <w:tc>
          <w:tcPr>
            <w:tcW w:w="2058" w:type="dxa"/>
          </w:tcPr>
          <w:p w14:paraId="61676DB1" w14:textId="77777777" w:rsidR="00044A1B" w:rsidRPr="00B96823" w:rsidRDefault="00044A1B" w:rsidP="00AD0414">
            <w:pPr>
              <w:pStyle w:val="af6"/>
            </w:pPr>
          </w:p>
        </w:tc>
      </w:tr>
      <w:tr w:rsidR="00044A1B" w:rsidRPr="00B96823" w14:paraId="35C78B4F" w14:textId="77777777" w:rsidTr="00AD0414">
        <w:tc>
          <w:tcPr>
            <w:tcW w:w="2380" w:type="dxa"/>
          </w:tcPr>
          <w:p w14:paraId="7E5571CF" w14:textId="77777777" w:rsidR="00044A1B" w:rsidRPr="00B96823" w:rsidRDefault="00044A1B" w:rsidP="00AD0414">
            <w:pPr>
              <w:pStyle w:val="af8"/>
            </w:pPr>
            <w:r w:rsidRPr="00B96823">
              <w:t>А.) Пуховые</w:t>
            </w:r>
          </w:p>
        </w:tc>
        <w:tc>
          <w:tcPr>
            <w:tcW w:w="700" w:type="dxa"/>
          </w:tcPr>
          <w:p w14:paraId="2EFC0D28" w14:textId="77777777" w:rsidR="00044A1B" w:rsidRPr="00B96823" w:rsidRDefault="00044A1B" w:rsidP="00AD0414">
            <w:pPr>
              <w:pStyle w:val="af6"/>
            </w:pPr>
            <w:r w:rsidRPr="00B96823">
              <w:t>69</w:t>
            </w:r>
          </w:p>
        </w:tc>
        <w:tc>
          <w:tcPr>
            <w:tcW w:w="5460" w:type="dxa"/>
          </w:tcPr>
          <w:p w14:paraId="16919438" w14:textId="77777777" w:rsidR="00044A1B" w:rsidRPr="00B96823" w:rsidRDefault="00044A1B" w:rsidP="00AD0414">
            <w:pPr>
              <w:pStyle w:val="af8"/>
            </w:pPr>
            <w:r w:rsidRPr="00B96823">
              <w:t>На 2500 голов</w:t>
            </w:r>
          </w:p>
        </w:tc>
        <w:tc>
          <w:tcPr>
            <w:tcW w:w="2058" w:type="dxa"/>
          </w:tcPr>
          <w:p w14:paraId="69EFF644" w14:textId="77777777" w:rsidR="00044A1B" w:rsidRPr="00B96823" w:rsidRDefault="00044A1B" w:rsidP="00AD0414">
            <w:pPr>
              <w:pStyle w:val="af6"/>
              <w:jc w:val="center"/>
            </w:pPr>
            <w:r w:rsidRPr="00B96823">
              <w:t>55</w:t>
            </w:r>
          </w:p>
        </w:tc>
      </w:tr>
      <w:tr w:rsidR="00044A1B" w:rsidRPr="00B96823" w14:paraId="2A911647" w14:textId="77777777" w:rsidTr="00AD0414">
        <w:tc>
          <w:tcPr>
            <w:tcW w:w="2380" w:type="dxa"/>
          </w:tcPr>
          <w:p w14:paraId="43383229" w14:textId="77777777" w:rsidR="00044A1B" w:rsidRPr="00B96823" w:rsidRDefault="00044A1B" w:rsidP="00AD0414">
            <w:pPr>
              <w:pStyle w:val="af6"/>
            </w:pPr>
          </w:p>
        </w:tc>
        <w:tc>
          <w:tcPr>
            <w:tcW w:w="700" w:type="dxa"/>
          </w:tcPr>
          <w:p w14:paraId="5DE92E47" w14:textId="77777777" w:rsidR="00044A1B" w:rsidRPr="00B96823" w:rsidRDefault="00044A1B" w:rsidP="00AD0414">
            <w:pPr>
              <w:pStyle w:val="af6"/>
            </w:pPr>
            <w:r w:rsidRPr="00B96823">
              <w:t>70</w:t>
            </w:r>
          </w:p>
        </w:tc>
        <w:tc>
          <w:tcPr>
            <w:tcW w:w="5460" w:type="dxa"/>
          </w:tcPr>
          <w:p w14:paraId="55A13C66" w14:textId="77777777" w:rsidR="00044A1B" w:rsidRPr="00B96823" w:rsidRDefault="00044A1B" w:rsidP="00AD0414">
            <w:pPr>
              <w:pStyle w:val="af8"/>
            </w:pPr>
            <w:r w:rsidRPr="00B96823">
              <w:t>На 3000 голов</w:t>
            </w:r>
          </w:p>
        </w:tc>
        <w:tc>
          <w:tcPr>
            <w:tcW w:w="2058" w:type="dxa"/>
          </w:tcPr>
          <w:p w14:paraId="2596F065" w14:textId="77777777" w:rsidR="00044A1B" w:rsidRPr="00B96823" w:rsidRDefault="00044A1B" w:rsidP="00AD0414">
            <w:pPr>
              <w:pStyle w:val="af6"/>
              <w:jc w:val="center"/>
            </w:pPr>
            <w:r w:rsidRPr="00B96823">
              <w:t>57</w:t>
            </w:r>
          </w:p>
        </w:tc>
      </w:tr>
      <w:tr w:rsidR="00044A1B" w:rsidRPr="00B96823" w14:paraId="30426FB3" w14:textId="77777777" w:rsidTr="00AD0414">
        <w:tc>
          <w:tcPr>
            <w:tcW w:w="2380" w:type="dxa"/>
          </w:tcPr>
          <w:p w14:paraId="1B10757E" w14:textId="77777777" w:rsidR="00044A1B" w:rsidRPr="00B96823" w:rsidRDefault="00044A1B" w:rsidP="00AD0414">
            <w:pPr>
              <w:pStyle w:val="af8"/>
            </w:pPr>
            <w:r w:rsidRPr="00B96823">
              <w:t>Б.) Шерстные</w:t>
            </w:r>
          </w:p>
        </w:tc>
        <w:tc>
          <w:tcPr>
            <w:tcW w:w="700" w:type="dxa"/>
          </w:tcPr>
          <w:p w14:paraId="61781220" w14:textId="77777777" w:rsidR="00044A1B" w:rsidRPr="00B96823" w:rsidRDefault="00044A1B" w:rsidP="00AD0414">
            <w:pPr>
              <w:pStyle w:val="af6"/>
            </w:pPr>
            <w:r w:rsidRPr="00B96823">
              <w:t>71</w:t>
            </w:r>
          </w:p>
        </w:tc>
        <w:tc>
          <w:tcPr>
            <w:tcW w:w="5460" w:type="dxa"/>
          </w:tcPr>
          <w:p w14:paraId="565C4E09" w14:textId="77777777" w:rsidR="00044A1B" w:rsidRPr="00B96823" w:rsidRDefault="00044A1B" w:rsidP="00AD0414">
            <w:pPr>
              <w:pStyle w:val="af8"/>
            </w:pPr>
            <w:r w:rsidRPr="00B96823">
              <w:t>На 3600 голов</w:t>
            </w:r>
          </w:p>
        </w:tc>
        <w:tc>
          <w:tcPr>
            <w:tcW w:w="2058" w:type="dxa"/>
          </w:tcPr>
          <w:p w14:paraId="2E2A8524" w14:textId="77777777" w:rsidR="00044A1B" w:rsidRPr="00B96823" w:rsidRDefault="00044A1B" w:rsidP="00AD0414">
            <w:pPr>
              <w:pStyle w:val="af6"/>
              <w:jc w:val="center"/>
            </w:pPr>
            <w:r w:rsidRPr="00B96823">
              <w:t>59</w:t>
            </w:r>
          </w:p>
        </w:tc>
      </w:tr>
      <w:tr w:rsidR="00044A1B" w:rsidRPr="00B96823" w14:paraId="3BE7CDAF" w14:textId="77777777" w:rsidTr="00AD0414">
        <w:tc>
          <w:tcPr>
            <w:tcW w:w="2380" w:type="dxa"/>
            <w:vMerge w:val="restart"/>
          </w:tcPr>
          <w:p w14:paraId="7FC3F3A6" w14:textId="77777777" w:rsidR="00044A1B" w:rsidRPr="00B96823" w:rsidRDefault="00044A1B" w:rsidP="00AD0414">
            <w:pPr>
              <w:pStyle w:val="af8"/>
            </w:pPr>
            <w:r w:rsidRPr="00B96823">
              <w:t>V. Коневодческие кумысные</w:t>
            </w:r>
          </w:p>
        </w:tc>
        <w:tc>
          <w:tcPr>
            <w:tcW w:w="700" w:type="dxa"/>
          </w:tcPr>
          <w:p w14:paraId="1B672E67" w14:textId="77777777" w:rsidR="00044A1B" w:rsidRPr="00B96823" w:rsidRDefault="00044A1B" w:rsidP="00AD0414">
            <w:pPr>
              <w:pStyle w:val="af6"/>
            </w:pPr>
          </w:p>
        </w:tc>
        <w:tc>
          <w:tcPr>
            <w:tcW w:w="5460" w:type="dxa"/>
          </w:tcPr>
          <w:p w14:paraId="606BEC13" w14:textId="77777777" w:rsidR="00044A1B" w:rsidRPr="00B96823" w:rsidRDefault="00044A1B" w:rsidP="00AD0414">
            <w:pPr>
              <w:pStyle w:val="af6"/>
            </w:pPr>
          </w:p>
        </w:tc>
        <w:tc>
          <w:tcPr>
            <w:tcW w:w="2058" w:type="dxa"/>
          </w:tcPr>
          <w:p w14:paraId="274C79C2" w14:textId="77777777" w:rsidR="00044A1B" w:rsidRPr="00B96823" w:rsidRDefault="00044A1B" w:rsidP="00AD0414">
            <w:pPr>
              <w:pStyle w:val="af6"/>
            </w:pPr>
          </w:p>
        </w:tc>
      </w:tr>
      <w:tr w:rsidR="00044A1B" w:rsidRPr="00B96823" w14:paraId="39E48F82" w14:textId="77777777" w:rsidTr="00AD0414">
        <w:tc>
          <w:tcPr>
            <w:tcW w:w="2380" w:type="dxa"/>
            <w:vMerge/>
          </w:tcPr>
          <w:p w14:paraId="46CA93FB" w14:textId="77777777" w:rsidR="00044A1B" w:rsidRPr="00B96823" w:rsidRDefault="00044A1B" w:rsidP="00AD0414">
            <w:pPr>
              <w:pStyle w:val="af6"/>
            </w:pPr>
          </w:p>
        </w:tc>
        <w:tc>
          <w:tcPr>
            <w:tcW w:w="700" w:type="dxa"/>
          </w:tcPr>
          <w:p w14:paraId="649BE31E" w14:textId="77777777" w:rsidR="00044A1B" w:rsidRPr="00B96823" w:rsidRDefault="00044A1B" w:rsidP="00AD0414">
            <w:pPr>
              <w:pStyle w:val="af6"/>
              <w:jc w:val="center"/>
            </w:pPr>
            <w:r w:rsidRPr="00B96823">
              <w:t>72</w:t>
            </w:r>
          </w:p>
        </w:tc>
        <w:tc>
          <w:tcPr>
            <w:tcW w:w="5460" w:type="dxa"/>
          </w:tcPr>
          <w:p w14:paraId="4B64D50F" w14:textId="77777777" w:rsidR="00044A1B" w:rsidRPr="00B96823" w:rsidRDefault="00044A1B" w:rsidP="00AD0414">
            <w:pPr>
              <w:pStyle w:val="af8"/>
            </w:pPr>
            <w:r w:rsidRPr="00B96823">
              <w:t>На 50 кобылиц</w:t>
            </w:r>
          </w:p>
        </w:tc>
        <w:tc>
          <w:tcPr>
            <w:tcW w:w="2058" w:type="dxa"/>
          </w:tcPr>
          <w:p w14:paraId="764E6E26" w14:textId="77777777" w:rsidR="00044A1B" w:rsidRPr="00B96823" w:rsidRDefault="00044A1B" w:rsidP="00AD0414">
            <w:pPr>
              <w:pStyle w:val="af6"/>
              <w:jc w:val="center"/>
            </w:pPr>
            <w:r w:rsidRPr="00B96823">
              <w:t>39</w:t>
            </w:r>
          </w:p>
        </w:tc>
      </w:tr>
      <w:tr w:rsidR="00044A1B" w:rsidRPr="00B96823" w14:paraId="1A298074" w14:textId="77777777" w:rsidTr="00AD0414">
        <w:tc>
          <w:tcPr>
            <w:tcW w:w="2380" w:type="dxa"/>
            <w:vMerge/>
          </w:tcPr>
          <w:p w14:paraId="106230B1" w14:textId="77777777" w:rsidR="00044A1B" w:rsidRPr="00B96823" w:rsidRDefault="00044A1B" w:rsidP="00AD0414">
            <w:pPr>
              <w:pStyle w:val="af6"/>
            </w:pPr>
          </w:p>
        </w:tc>
        <w:tc>
          <w:tcPr>
            <w:tcW w:w="700" w:type="dxa"/>
          </w:tcPr>
          <w:p w14:paraId="21F2AE33" w14:textId="77777777" w:rsidR="00044A1B" w:rsidRPr="00B96823" w:rsidRDefault="00044A1B" w:rsidP="00AD0414">
            <w:pPr>
              <w:pStyle w:val="af6"/>
              <w:jc w:val="center"/>
            </w:pPr>
            <w:r w:rsidRPr="00B96823">
              <w:t>73</w:t>
            </w:r>
          </w:p>
        </w:tc>
        <w:tc>
          <w:tcPr>
            <w:tcW w:w="5460" w:type="dxa"/>
          </w:tcPr>
          <w:p w14:paraId="7611A155" w14:textId="77777777" w:rsidR="00044A1B" w:rsidRPr="00B96823" w:rsidRDefault="00044A1B" w:rsidP="00AD0414">
            <w:pPr>
              <w:pStyle w:val="af8"/>
            </w:pPr>
            <w:r w:rsidRPr="00B96823">
              <w:t>На 100 кобылиц</w:t>
            </w:r>
          </w:p>
        </w:tc>
        <w:tc>
          <w:tcPr>
            <w:tcW w:w="2058" w:type="dxa"/>
          </w:tcPr>
          <w:p w14:paraId="1D672CAC" w14:textId="77777777" w:rsidR="00044A1B" w:rsidRPr="00B96823" w:rsidRDefault="00044A1B" w:rsidP="00AD0414">
            <w:pPr>
              <w:pStyle w:val="af6"/>
              <w:jc w:val="center"/>
            </w:pPr>
            <w:r w:rsidRPr="00B96823">
              <w:t>39</w:t>
            </w:r>
          </w:p>
        </w:tc>
      </w:tr>
      <w:tr w:rsidR="00044A1B" w:rsidRPr="00B96823" w14:paraId="437F68A6" w14:textId="77777777" w:rsidTr="00AD0414">
        <w:tc>
          <w:tcPr>
            <w:tcW w:w="2380" w:type="dxa"/>
            <w:vMerge/>
          </w:tcPr>
          <w:p w14:paraId="45319DEF" w14:textId="77777777" w:rsidR="00044A1B" w:rsidRPr="00B96823" w:rsidRDefault="00044A1B" w:rsidP="00AD0414">
            <w:pPr>
              <w:pStyle w:val="af6"/>
            </w:pPr>
          </w:p>
        </w:tc>
        <w:tc>
          <w:tcPr>
            <w:tcW w:w="700" w:type="dxa"/>
          </w:tcPr>
          <w:p w14:paraId="1B84B1B8" w14:textId="77777777" w:rsidR="00044A1B" w:rsidRPr="00B96823" w:rsidRDefault="00044A1B" w:rsidP="00AD0414">
            <w:pPr>
              <w:pStyle w:val="af6"/>
              <w:jc w:val="center"/>
            </w:pPr>
            <w:r w:rsidRPr="00B96823">
              <w:t>74</w:t>
            </w:r>
          </w:p>
        </w:tc>
        <w:tc>
          <w:tcPr>
            <w:tcW w:w="5460" w:type="dxa"/>
          </w:tcPr>
          <w:p w14:paraId="4CA295CB" w14:textId="77777777" w:rsidR="00044A1B" w:rsidRPr="00B96823" w:rsidRDefault="00044A1B" w:rsidP="00AD0414">
            <w:pPr>
              <w:pStyle w:val="af8"/>
            </w:pPr>
            <w:r w:rsidRPr="00B96823">
              <w:t>На 150 кобылиц</w:t>
            </w:r>
          </w:p>
        </w:tc>
        <w:tc>
          <w:tcPr>
            <w:tcW w:w="2058" w:type="dxa"/>
          </w:tcPr>
          <w:p w14:paraId="14595E32" w14:textId="77777777" w:rsidR="00044A1B" w:rsidRPr="00B96823" w:rsidRDefault="00044A1B" w:rsidP="00AD0414">
            <w:pPr>
              <w:pStyle w:val="af6"/>
              <w:jc w:val="center"/>
            </w:pPr>
            <w:r w:rsidRPr="00B96823">
              <w:t>42</w:t>
            </w:r>
          </w:p>
        </w:tc>
      </w:tr>
      <w:tr w:rsidR="00044A1B" w:rsidRPr="00B96823" w14:paraId="46C1DBBF" w14:textId="77777777" w:rsidTr="00AD0414">
        <w:tc>
          <w:tcPr>
            <w:tcW w:w="2380" w:type="dxa"/>
          </w:tcPr>
          <w:p w14:paraId="09DE82E6" w14:textId="77777777" w:rsidR="00044A1B" w:rsidRPr="00B96823" w:rsidRDefault="00044A1B" w:rsidP="00AD0414">
            <w:pPr>
              <w:pStyle w:val="af8"/>
            </w:pPr>
            <w:r w:rsidRPr="00B96823">
              <w:t>VI. Птицеводческие</w:t>
            </w:r>
          </w:p>
        </w:tc>
        <w:tc>
          <w:tcPr>
            <w:tcW w:w="700" w:type="dxa"/>
          </w:tcPr>
          <w:p w14:paraId="385055D2" w14:textId="77777777" w:rsidR="00044A1B" w:rsidRPr="00B96823" w:rsidRDefault="00044A1B" w:rsidP="00AD0414">
            <w:pPr>
              <w:pStyle w:val="af6"/>
            </w:pPr>
          </w:p>
        </w:tc>
        <w:tc>
          <w:tcPr>
            <w:tcW w:w="5460" w:type="dxa"/>
          </w:tcPr>
          <w:p w14:paraId="7CF92FD4" w14:textId="77777777" w:rsidR="00044A1B" w:rsidRPr="00B96823" w:rsidRDefault="00044A1B" w:rsidP="00AD0414">
            <w:pPr>
              <w:pStyle w:val="af6"/>
            </w:pPr>
          </w:p>
        </w:tc>
        <w:tc>
          <w:tcPr>
            <w:tcW w:w="2058" w:type="dxa"/>
          </w:tcPr>
          <w:p w14:paraId="7EACD059" w14:textId="77777777" w:rsidR="00044A1B" w:rsidRPr="00B96823" w:rsidRDefault="00044A1B" w:rsidP="00AD0414">
            <w:pPr>
              <w:pStyle w:val="af6"/>
            </w:pPr>
          </w:p>
        </w:tc>
      </w:tr>
      <w:tr w:rsidR="00044A1B" w:rsidRPr="00B96823" w14:paraId="0B6432AF" w14:textId="77777777" w:rsidTr="00AD0414">
        <w:tc>
          <w:tcPr>
            <w:tcW w:w="2380" w:type="dxa"/>
            <w:vMerge w:val="restart"/>
          </w:tcPr>
          <w:p w14:paraId="1617FA24" w14:textId="77777777" w:rsidR="00044A1B" w:rsidRPr="00B96823" w:rsidRDefault="00044A1B" w:rsidP="00AD0414">
            <w:pPr>
              <w:pStyle w:val="af8"/>
            </w:pPr>
            <w:r w:rsidRPr="00B96823">
              <w:t>А.) Яичного направления</w:t>
            </w:r>
          </w:p>
        </w:tc>
        <w:tc>
          <w:tcPr>
            <w:tcW w:w="700" w:type="dxa"/>
          </w:tcPr>
          <w:p w14:paraId="30E4030F" w14:textId="77777777" w:rsidR="00044A1B" w:rsidRPr="00B96823" w:rsidRDefault="00044A1B" w:rsidP="00AD0414">
            <w:pPr>
              <w:pStyle w:val="af6"/>
              <w:jc w:val="center"/>
            </w:pPr>
            <w:r w:rsidRPr="00B96823">
              <w:t>75</w:t>
            </w:r>
          </w:p>
        </w:tc>
        <w:tc>
          <w:tcPr>
            <w:tcW w:w="5460" w:type="dxa"/>
          </w:tcPr>
          <w:p w14:paraId="365610F8" w14:textId="77777777" w:rsidR="00044A1B" w:rsidRPr="00B96823" w:rsidRDefault="00044A1B" w:rsidP="00AD0414">
            <w:pPr>
              <w:pStyle w:val="af8"/>
            </w:pPr>
            <w:r w:rsidRPr="00B96823">
              <w:t>на 300 тыс. кур-несушек</w:t>
            </w:r>
          </w:p>
        </w:tc>
        <w:tc>
          <w:tcPr>
            <w:tcW w:w="2058" w:type="dxa"/>
          </w:tcPr>
          <w:p w14:paraId="1ED5CE9D" w14:textId="77777777" w:rsidR="00044A1B" w:rsidRPr="00B96823" w:rsidRDefault="00044A1B" w:rsidP="00AD0414">
            <w:pPr>
              <w:pStyle w:val="af6"/>
              <w:jc w:val="center"/>
            </w:pPr>
            <w:r w:rsidRPr="00B96823">
              <w:t>25</w:t>
            </w:r>
          </w:p>
        </w:tc>
      </w:tr>
      <w:tr w:rsidR="00044A1B" w:rsidRPr="00B96823" w14:paraId="57509F9E" w14:textId="77777777" w:rsidTr="00AD0414">
        <w:tc>
          <w:tcPr>
            <w:tcW w:w="2380" w:type="dxa"/>
            <w:vMerge/>
          </w:tcPr>
          <w:p w14:paraId="1DF9084B" w14:textId="77777777" w:rsidR="00044A1B" w:rsidRPr="00B96823" w:rsidRDefault="00044A1B" w:rsidP="00AD0414">
            <w:pPr>
              <w:pStyle w:val="af6"/>
            </w:pPr>
          </w:p>
        </w:tc>
        <w:tc>
          <w:tcPr>
            <w:tcW w:w="700" w:type="dxa"/>
          </w:tcPr>
          <w:p w14:paraId="75BFD8DE" w14:textId="77777777" w:rsidR="00044A1B" w:rsidRPr="00B96823" w:rsidRDefault="00044A1B" w:rsidP="00AD0414">
            <w:pPr>
              <w:pStyle w:val="af6"/>
              <w:jc w:val="center"/>
            </w:pPr>
            <w:r w:rsidRPr="00B96823">
              <w:t>76</w:t>
            </w:r>
          </w:p>
        </w:tc>
        <w:tc>
          <w:tcPr>
            <w:tcW w:w="5460" w:type="dxa"/>
          </w:tcPr>
          <w:p w14:paraId="5BEFC29E" w14:textId="77777777" w:rsidR="00044A1B" w:rsidRPr="00B96823" w:rsidRDefault="00044A1B" w:rsidP="00AD0414">
            <w:pPr>
              <w:pStyle w:val="af8"/>
            </w:pPr>
            <w:r w:rsidRPr="00B96823">
              <w:t>на 400 - 500 тыс. кур-несушек</w:t>
            </w:r>
          </w:p>
        </w:tc>
        <w:tc>
          <w:tcPr>
            <w:tcW w:w="2058" w:type="dxa"/>
          </w:tcPr>
          <w:p w14:paraId="180A1EE9" w14:textId="77777777" w:rsidR="00044A1B" w:rsidRPr="00B96823" w:rsidRDefault="00044A1B" w:rsidP="00AD0414">
            <w:pPr>
              <w:pStyle w:val="af6"/>
            </w:pPr>
          </w:p>
        </w:tc>
      </w:tr>
      <w:tr w:rsidR="00044A1B" w:rsidRPr="00B96823" w14:paraId="4A98F45E" w14:textId="77777777" w:rsidTr="00AD0414">
        <w:tc>
          <w:tcPr>
            <w:tcW w:w="2380" w:type="dxa"/>
            <w:vMerge/>
          </w:tcPr>
          <w:p w14:paraId="4B085B78" w14:textId="77777777" w:rsidR="00044A1B" w:rsidRPr="00B96823" w:rsidRDefault="00044A1B" w:rsidP="00AD0414">
            <w:pPr>
              <w:pStyle w:val="af6"/>
            </w:pPr>
          </w:p>
        </w:tc>
        <w:tc>
          <w:tcPr>
            <w:tcW w:w="700" w:type="dxa"/>
          </w:tcPr>
          <w:p w14:paraId="1AA9FA17" w14:textId="77777777" w:rsidR="00044A1B" w:rsidRPr="00B96823" w:rsidRDefault="00044A1B" w:rsidP="00AD0414">
            <w:pPr>
              <w:pStyle w:val="af6"/>
            </w:pPr>
          </w:p>
        </w:tc>
        <w:tc>
          <w:tcPr>
            <w:tcW w:w="5460" w:type="dxa"/>
          </w:tcPr>
          <w:p w14:paraId="05EC02A0" w14:textId="77777777" w:rsidR="00044A1B" w:rsidRPr="00B96823" w:rsidRDefault="00044A1B" w:rsidP="00AD0414">
            <w:pPr>
              <w:pStyle w:val="af8"/>
            </w:pPr>
            <w:r w:rsidRPr="00B96823">
              <w:t>зона промстада</w:t>
            </w:r>
          </w:p>
        </w:tc>
        <w:tc>
          <w:tcPr>
            <w:tcW w:w="2058" w:type="dxa"/>
          </w:tcPr>
          <w:p w14:paraId="4A2D656D" w14:textId="77777777" w:rsidR="00044A1B" w:rsidRPr="00B96823" w:rsidRDefault="00044A1B" w:rsidP="00AD0414">
            <w:pPr>
              <w:pStyle w:val="af6"/>
              <w:jc w:val="center"/>
            </w:pPr>
            <w:r w:rsidRPr="00B96823">
              <w:t>28</w:t>
            </w:r>
          </w:p>
        </w:tc>
      </w:tr>
      <w:tr w:rsidR="00044A1B" w:rsidRPr="00B96823" w14:paraId="681D418B" w14:textId="77777777" w:rsidTr="00AD0414">
        <w:tc>
          <w:tcPr>
            <w:tcW w:w="2380" w:type="dxa"/>
            <w:vMerge/>
          </w:tcPr>
          <w:p w14:paraId="68E397F5" w14:textId="77777777" w:rsidR="00044A1B" w:rsidRPr="00B96823" w:rsidRDefault="00044A1B" w:rsidP="00AD0414">
            <w:pPr>
              <w:pStyle w:val="af6"/>
            </w:pPr>
          </w:p>
        </w:tc>
        <w:tc>
          <w:tcPr>
            <w:tcW w:w="700" w:type="dxa"/>
          </w:tcPr>
          <w:p w14:paraId="7E497BB9" w14:textId="77777777" w:rsidR="00044A1B" w:rsidRPr="00B96823" w:rsidRDefault="00044A1B" w:rsidP="00AD0414">
            <w:pPr>
              <w:pStyle w:val="af6"/>
            </w:pPr>
          </w:p>
        </w:tc>
        <w:tc>
          <w:tcPr>
            <w:tcW w:w="5460" w:type="dxa"/>
          </w:tcPr>
          <w:p w14:paraId="641C73B9" w14:textId="77777777" w:rsidR="00044A1B" w:rsidRPr="00B96823" w:rsidRDefault="00044A1B" w:rsidP="00AD0414">
            <w:pPr>
              <w:pStyle w:val="af8"/>
            </w:pPr>
            <w:r w:rsidRPr="00B96823">
              <w:t>зона ремонтного молодняка</w:t>
            </w:r>
          </w:p>
        </w:tc>
        <w:tc>
          <w:tcPr>
            <w:tcW w:w="2058" w:type="dxa"/>
          </w:tcPr>
          <w:p w14:paraId="32906270" w14:textId="77777777" w:rsidR="00044A1B" w:rsidRPr="00B96823" w:rsidRDefault="00044A1B" w:rsidP="00AD0414">
            <w:pPr>
              <w:pStyle w:val="af6"/>
              <w:jc w:val="center"/>
            </w:pPr>
            <w:r w:rsidRPr="00B96823">
              <w:t>30</w:t>
            </w:r>
          </w:p>
        </w:tc>
      </w:tr>
      <w:tr w:rsidR="00044A1B" w:rsidRPr="00B96823" w14:paraId="1665A4B8" w14:textId="77777777" w:rsidTr="00AD0414">
        <w:tc>
          <w:tcPr>
            <w:tcW w:w="2380" w:type="dxa"/>
            <w:vMerge/>
          </w:tcPr>
          <w:p w14:paraId="4568700D" w14:textId="77777777" w:rsidR="00044A1B" w:rsidRPr="00B96823" w:rsidRDefault="00044A1B" w:rsidP="00AD0414">
            <w:pPr>
              <w:pStyle w:val="af6"/>
            </w:pPr>
          </w:p>
        </w:tc>
        <w:tc>
          <w:tcPr>
            <w:tcW w:w="700" w:type="dxa"/>
          </w:tcPr>
          <w:p w14:paraId="529F748B" w14:textId="77777777" w:rsidR="00044A1B" w:rsidRPr="00B96823" w:rsidRDefault="00044A1B" w:rsidP="00AD0414">
            <w:pPr>
              <w:pStyle w:val="af6"/>
            </w:pPr>
          </w:p>
        </w:tc>
        <w:tc>
          <w:tcPr>
            <w:tcW w:w="5460" w:type="dxa"/>
          </w:tcPr>
          <w:p w14:paraId="4A46DFD2" w14:textId="77777777" w:rsidR="00044A1B" w:rsidRPr="00B96823" w:rsidRDefault="00044A1B" w:rsidP="00AD0414">
            <w:pPr>
              <w:pStyle w:val="af8"/>
            </w:pPr>
            <w:r w:rsidRPr="00B96823">
              <w:t>зона родительского стада</w:t>
            </w:r>
          </w:p>
        </w:tc>
        <w:tc>
          <w:tcPr>
            <w:tcW w:w="2058" w:type="dxa"/>
          </w:tcPr>
          <w:p w14:paraId="1C0567A3" w14:textId="77777777" w:rsidR="00044A1B" w:rsidRPr="00B96823" w:rsidRDefault="00044A1B" w:rsidP="00AD0414">
            <w:pPr>
              <w:pStyle w:val="af6"/>
              <w:jc w:val="center"/>
            </w:pPr>
            <w:r w:rsidRPr="00B96823">
              <w:t>31</w:t>
            </w:r>
          </w:p>
        </w:tc>
      </w:tr>
      <w:tr w:rsidR="00044A1B" w:rsidRPr="00B96823" w14:paraId="04B34E5D" w14:textId="77777777" w:rsidTr="00AD0414">
        <w:tc>
          <w:tcPr>
            <w:tcW w:w="2380" w:type="dxa"/>
            <w:vMerge/>
          </w:tcPr>
          <w:p w14:paraId="546CEBC7" w14:textId="77777777" w:rsidR="00044A1B" w:rsidRPr="00B96823" w:rsidRDefault="00044A1B" w:rsidP="00AD0414">
            <w:pPr>
              <w:pStyle w:val="af6"/>
            </w:pPr>
          </w:p>
        </w:tc>
        <w:tc>
          <w:tcPr>
            <w:tcW w:w="700" w:type="dxa"/>
          </w:tcPr>
          <w:p w14:paraId="719E0F53" w14:textId="77777777" w:rsidR="00044A1B" w:rsidRPr="00B96823" w:rsidRDefault="00044A1B" w:rsidP="00AD0414">
            <w:pPr>
              <w:pStyle w:val="af6"/>
            </w:pPr>
          </w:p>
        </w:tc>
        <w:tc>
          <w:tcPr>
            <w:tcW w:w="5460" w:type="dxa"/>
          </w:tcPr>
          <w:p w14:paraId="57BEE1C8" w14:textId="77777777" w:rsidR="00044A1B" w:rsidRPr="00B96823" w:rsidRDefault="00044A1B" w:rsidP="00AD0414">
            <w:pPr>
              <w:pStyle w:val="af8"/>
            </w:pPr>
            <w:r w:rsidRPr="00B96823">
              <w:t>зона инкубатория</w:t>
            </w:r>
          </w:p>
        </w:tc>
        <w:tc>
          <w:tcPr>
            <w:tcW w:w="2058" w:type="dxa"/>
          </w:tcPr>
          <w:p w14:paraId="50E88E98" w14:textId="77777777" w:rsidR="00044A1B" w:rsidRPr="00B96823" w:rsidRDefault="00044A1B" w:rsidP="00AD0414">
            <w:pPr>
              <w:pStyle w:val="af6"/>
              <w:jc w:val="center"/>
            </w:pPr>
            <w:r w:rsidRPr="00B96823">
              <w:t>25</w:t>
            </w:r>
          </w:p>
        </w:tc>
      </w:tr>
      <w:tr w:rsidR="00044A1B" w:rsidRPr="00B96823" w14:paraId="032239CC" w14:textId="77777777" w:rsidTr="00AD0414">
        <w:tc>
          <w:tcPr>
            <w:tcW w:w="2380" w:type="dxa"/>
            <w:vMerge/>
          </w:tcPr>
          <w:p w14:paraId="6DD203E6" w14:textId="77777777" w:rsidR="00044A1B" w:rsidRPr="00B96823" w:rsidRDefault="00044A1B" w:rsidP="00AD0414">
            <w:pPr>
              <w:pStyle w:val="af6"/>
            </w:pPr>
          </w:p>
        </w:tc>
        <w:tc>
          <w:tcPr>
            <w:tcW w:w="700" w:type="dxa"/>
          </w:tcPr>
          <w:p w14:paraId="2CEC7EA6" w14:textId="77777777" w:rsidR="00044A1B" w:rsidRPr="00B96823" w:rsidRDefault="00044A1B" w:rsidP="00AD0414">
            <w:pPr>
              <w:pStyle w:val="af6"/>
            </w:pPr>
            <w:r w:rsidRPr="00B96823">
              <w:t>77</w:t>
            </w:r>
          </w:p>
        </w:tc>
        <w:tc>
          <w:tcPr>
            <w:tcW w:w="5460" w:type="dxa"/>
          </w:tcPr>
          <w:p w14:paraId="07C375F5" w14:textId="77777777" w:rsidR="00044A1B" w:rsidRPr="00B96823" w:rsidRDefault="00044A1B" w:rsidP="00AD0414">
            <w:pPr>
              <w:pStyle w:val="af8"/>
            </w:pPr>
            <w:r w:rsidRPr="00B96823">
              <w:t>на 600 тыс. кур-несушек</w:t>
            </w:r>
          </w:p>
        </w:tc>
        <w:tc>
          <w:tcPr>
            <w:tcW w:w="2058" w:type="dxa"/>
          </w:tcPr>
          <w:p w14:paraId="7090EEB3" w14:textId="77777777" w:rsidR="00044A1B" w:rsidRPr="00B96823" w:rsidRDefault="00044A1B" w:rsidP="00AD0414">
            <w:pPr>
              <w:pStyle w:val="af6"/>
            </w:pPr>
          </w:p>
        </w:tc>
      </w:tr>
      <w:tr w:rsidR="00044A1B" w:rsidRPr="00B96823" w14:paraId="35C311B4" w14:textId="77777777" w:rsidTr="00AD0414">
        <w:tc>
          <w:tcPr>
            <w:tcW w:w="2380" w:type="dxa"/>
            <w:vMerge/>
          </w:tcPr>
          <w:p w14:paraId="531008D2" w14:textId="77777777" w:rsidR="00044A1B" w:rsidRPr="00B96823" w:rsidRDefault="00044A1B" w:rsidP="00AD0414">
            <w:pPr>
              <w:pStyle w:val="af6"/>
            </w:pPr>
          </w:p>
        </w:tc>
        <w:tc>
          <w:tcPr>
            <w:tcW w:w="700" w:type="dxa"/>
          </w:tcPr>
          <w:p w14:paraId="292F4599" w14:textId="77777777" w:rsidR="00044A1B" w:rsidRPr="00B96823" w:rsidRDefault="00044A1B" w:rsidP="00AD0414">
            <w:pPr>
              <w:pStyle w:val="af6"/>
            </w:pPr>
          </w:p>
        </w:tc>
        <w:tc>
          <w:tcPr>
            <w:tcW w:w="5460" w:type="dxa"/>
          </w:tcPr>
          <w:p w14:paraId="158DB8E1" w14:textId="77777777" w:rsidR="00044A1B" w:rsidRPr="00B96823" w:rsidRDefault="00044A1B" w:rsidP="00AD0414">
            <w:pPr>
              <w:pStyle w:val="af8"/>
            </w:pPr>
            <w:r w:rsidRPr="00B96823">
              <w:t>зона промстада</w:t>
            </w:r>
          </w:p>
        </w:tc>
        <w:tc>
          <w:tcPr>
            <w:tcW w:w="2058" w:type="dxa"/>
          </w:tcPr>
          <w:p w14:paraId="78FA4F59" w14:textId="77777777" w:rsidR="00044A1B" w:rsidRPr="00B96823" w:rsidRDefault="00044A1B" w:rsidP="00AD0414">
            <w:pPr>
              <w:pStyle w:val="af6"/>
              <w:jc w:val="center"/>
            </w:pPr>
            <w:r w:rsidRPr="00B96823">
              <w:t>29</w:t>
            </w:r>
          </w:p>
        </w:tc>
      </w:tr>
      <w:tr w:rsidR="00044A1B" w:rsidRPr="00B96823" w14:paraId="7594E1A3" w14:textId="77777777" w:rsidTr="00AD0414">
        <w:tc>
          <w:tcPr>
            <w:tcW w:w="2380" w:type="dxa"/>
            <w:vMerge/>
          </w:tcPr>
          <w:p w14:paraId="178AF059" w14:textId="77777777" w:rsidR="00044A1B" w:rsidRPr="00B96823" w:rsidRDefault="00044A1B" w:rsidP="00AD0414">
            <w:pPr>
              <w:pStyle w:val="af6"/>
            </w:pPr>
          </w:p>
        </w:tc>
        <w:tc>
          <w:tcPr>
            <w:tcW w:w="700" w:type="dxa"/>
          </w:tcPr>
          <w:p w14:paraId="48334486" w14:textId="77777777" w:rsidR="00044A1B" w:rsidRPr="00B96823" w:rsidRDefault="00044A1B" w:rsidP="00AD0414">
            <w:pPr>
              <w:pStyle w:val="af6"/>
            </w:pPr>
          </w:p>
        </w:tc>
        <w:tc>
          <w:tcPr>
            <w:tcW w:w="5460" w:type="dxa"/>
          </w:tcPr>
          <w:p w14:paraId="71D89960" w14:textId="77777777" w:rsidR="00044A1B" w:rsidRPr="00B96823" w:rsidRDefault="00044A1B" w:rsidP="00AD0414">
            <w:pPr>
              <w:pStyle w:val="af8"/>
            </w:pPr>
            <w:r w:rsidRPr="00B96823">
              <w:t>зона ремонтного молодняка</w:t>
            </w:r>
          </w:p>
        </w:tc>
        <w:tc>
          <w:tcPr>
            <w:tcW w:w="2058" w:type="dxa"/>
          </w:tcPr>
          <w:p w14:paraId="1D80E9C5" w14:textId="77777777" w:rsidR="00044A1B" w:rsidRPr="00B96823" w:rsidRDefault="00044A1B" w:rsidP="00AD0414">
            <w:pPr>
              <w:pStyle w:val="af6"/>
              <w:jc w:val="center"/>
            </w:pPr>
            <w:r w:rsidRPr="00B96823">
              <w:t>29</w:t>
            </w:r>
          </w:p>
        </w:tc>
      </w:tr>
      <w:tr w:rsidR="00044A1B" w:rsidRPr="00B96823" w14:paraId="49C32EFE" w14:textId="77777777" w:rsidTr="00AD0414">
        <w:tc>
          <w:tcPr>
            <w:tcW w:w="2380" w:type="dxa"/>
            <w:vMerge/>
          </w:tcPr>
          <w:p w14:paraId="6BA11775" w14:textId="77777777" w:rsidR="00044A1B" w:rsidRPr="00B96823" w:rsidRDefault="00044A1B" w:rsidP="00AD0414">
            <w:pPr>
              <w:pStyle w:val="af6"/>
            </w:pPr>
          </w:p>
        </w:tc>
        <w:tc>
          <w:tcPr>
            <w:tcW w:w="700" w:type="dxa"/>
          </w:tcPr>
          <w:p w14:paraId="1E0DDD6A" w14:textId="77777777" w:rsidR="00044A1B" w:rsidRPr="00B96823" w:rsidRDefault="00044A1B" w:rsidP="00AD0414">
            <w:pPr>
              <w:pStyle w:val="af6"/>
            </w:pPr>
          </w:p>
        </w:tc>
        <w:tc>
          <w:tcPr>
            <w:tcW w:w="5460" w:type="dxa"/>
          </w:tcPr>
          <w:p w14:paraId="14F3F35E" w14:textId="77777777" w:rsidR="00044A1B" w:rsidRPr="00B96823" w:rsidRDefault="00044A1B" w:rsidP="00AD0414">
            <w:pPr>
              <w:pStyle w:val="af8"/>
            </w:pPr>
            <w:r w:rsidRPr="00B96823">
              <w:t>зона родительского стада</w:t>
            </w:r>
          </w:p>
        </w:tc>
        <w:tc>
          <w:tcPr>
            <w:tcW w:w="2058" w:type="dxa"/>
          </w:tcPr>
          <w:p w14:paraId="6DCC180A" w14:textId="77777777" w:rsidR="00044A1B" w:rsidRPr="00B96823" w:rsidRDefault="00044A1B" w:rsidP="00AD0414">
            <w:pPr>
              <w:pStyle w:val="af6"/>
              <w:jc w:val="center"/>
            </w:pPr>
            <w:r w:rsidRPr="00B96823">
              <w:t>34</w:t>
            </w:r>
          </w:p>
        </w:tc>
      </w:tr>
      <w:tr w:rsidR="00044A1B" w:rsidRPr="00B96823" w14:paraId="7509CE87" w14:textId="77777777" w:rsidTr="00AD0414">
        <w:tc>
          <w:tcPr>
            <w:tcW w:w="2380" w:type="dxa"/>
            <w:vMerge/>
          </w:tcPr>
          <w:p w14:paraId="5FEEADBF" w14:textId="77777777" w:rsidR="00044A1B" w:rsidRPr="00B96823" w:rsidRDefault="00044A1B" w:rsidP="00AD0414">
            <w:pPr>
              <w:pStyle w:val="af6"/>
            </w:pPr>
          </w:p>
        </w:tc>
        <w:tc>
          <w:tcPr>
            <w:tcW w:w="700" w:type="dxa"/>
          </w:tcPr>
          <w:p w14:paraId="628C72AB" w14:textId="77777777" w:rsidR="00044A1B" w:rsidRPr="00B96823" w:rsidRDefault="00044A1B" w:rsidP="00AD0414">
            <w:pPr>
              <w:pStyle w:val="af6"/>
            </w:pPr>
          </w:p>
        </w:tc>
        <w:tc>
          <w:tcPr>
            <w:tcW w:w="5460" w:type="dxa"/>
          </w:tcPr>
          <w:p w14:paraId="4117F4BF" w14:textId="77777777" w:rsidR="00044A1B" w:rsidRPr="00B96823" w:rsidRDefault="00044A1B" w:rsidP="00AD0414">
            <w:pPr>
              <w:pStyle w:val="af8"/>
            </w:pPr>
            <w:r w:rsidRPr="00B96823">
              <w:t>зона инкубатория</w:t>
            </w:r>
          </w:p>
        </w:tc>
        <w:tc>
          <w:tcPr>
            <w:tcW w:w="2058" w:type="dxa"/>
          </w:tcPr>
          <w:p w14:paraId="4F150912" w14:textId="77777777" w:rsidR="00044A1B" w:rsidRPr="00B96823" w:rsidRDefault="00044A1B" w:rsidP="00AD0414">
            <w:pPr>
              <w:pStyle w:val="af6"/>
              <w:jc w:val="center"/>
            </w:pPr>
            <w:r w:rsidRPr="00B96823">
              <w:t>34</w:t>
            </w:r>
          </w:p>
        </w:tc>
      </w:tr>
      <w:tr w:rsidR="00044A1B" w:rsidRPr="00B96823" w14:paraId="1EF61970" w14:textId="77777777" w:rsidTr="00AD0414">
        <w:tc>
          <w:tcPr>
            <w:tcW w:w="2380" w:type="dxa"/>
            <w:vMerge/>
          </w:tcPr>
          <w:p w14:paraId="14450CD4" w14:textId="77777777" w:rsidR="00044A1B" w:rsidRPr="00B96823" w:rsidRDefault="00044A1B" w:rsidP="00AD0414">
            <w:pPr>
              <w:pStyle w:val="af6"/>
            </w:pPr>
          </w:p>
        </w:tc>
        <w:tc>
          <w:tcPr>
            <w:tcW w:w="700" w:type="dxa"/>
            <w:vMerge w:val="restart"/>
          </w:tcPr>
          <w:p w14:paraId="3809D731" w14:textId="77777777" w:rsidR="00044A1B" w:rsidRPr="00B96823" w:rsidRDefault="00044A1B" w:rsidP="00AD0414">
            <w:pPr>
              <w:pStyle w:val="af6"/>
            </w:pPr>
            <w:r w:rsidRPr="00B96823">
              <w:t>78</w:t>
            </w:r>
          </w:p>
        </w:tc>
        <w:tc>
          <w:tcPr>
            <w:tcW w:w="5460" w:type="dxa"/>
          </w:tcPr>
          <w:p w14:paraId="6C9132CA" w14:textId="77777777" w:rsidR="00044A1B" w:rsidRPr="00B96823" w:rsidRDefault="00044A1B" w:rsidP="00AD0414">
            <w:pPr>
              <w:pStyle w:val="af8"/>
            </w:pPr>
            <w:r w:rsidRPr="00B96823">
              <w:t>на 1 млн. кур-несушек</w:t>
            </w:r>
          </w:p>
        </w:tc>
        <w:tc>
          <w:tcPr>
            <w:tcW w:w="2058" w:type="dxa"/>
          </w:tcPr>
          <w:p w14:paraId="19564DDF" w14:textId="77777777" w:rsidR="00044A1B" w:rsidRPr="00B96823" w:rsidRDefault="00044A1B" w:rsidP="00AD0414">
            <w:pPr>
              <w:pStyle w:val="af6"/>
            </w:pPr>
          </w:p>
        </w:tc>
      </w:tr>
      <w:tr w:rsidR="00044A1B" w:rsidRPr="00B96823" w14:paraId="4ECE0B09" w14:textId="77777777" w:rsidTr="00AD0414">
        <w:tc>
          <w:tcPr>
            <w:tcW w:w="2380" w:type="dxa"/>
            <w:vMerge/>
          </w:tcPr>
          <w:p w14:paraId="623AA4B8" w14:textId="77777777" w:rsidR="00044A1B" w:rsidRPr="00B96823" w:rsidRDefault="00044A1B" w:rsidP="00AD0414">
            <w:pPr>
              <w:pStyle w:val="af6"/>
            </w:pPr>
          </w:p>
        </w:tc>
        <w:tc>
          <w:tcPr>
            <w:tcW w:w="700" w:type="dxa"/>
            <w:vMerge/>
          </w:tcPr>
          <w:p w14:paraId="7ECE082C" w14:textId="77777777" w:rsidR="00044A1B" w:rsidRPr="00B96823" w:rsidRDefault="00044A1B" w:rsidP="00AD0414">
            <w:pPr>
              <w:pStyle w:val="af6"/>
            </w:pPr>
          </w:p>
        </w:tc>
        <w:tc>
          <w:tcPr>
            <w:tcW w:w="5460" w:type="dxa"/>
          </w:tcPr>
          <w:p w14:paraId="411C7E50" w14:textId="77777777" w:rsidR="00044A1B" w:rsidRPr="00B96823" w:rsidRDefault="00044A1B" w:rsidP="00AD0414">
            <w:pPr>
              <w:pStyle w:val="af8"/>
            </w:pPr>
            <w:r w:rsidRPr="00B96823">
              <w:t>зона промстада</w:t>
            </w:r>
          </w:p>
        </w:tc>
        <w:tc>
          <w:tcPr>
            <w:tcW w:w="2058" w:type="dxa"/>
          </w:tcPr>
          <w:p w14:paraId="7D26A67D" w14:textId="77777777" w:rsidR="00044A1B" w:rsidRPr="00B96823" w:rsidRDefault="00044A1B" w:rsidP="00AD0414">
            <w:pPr>
              <w:pStyle w:val="af6"/>
              <w:jc w:val="center"/>
            </w:pPr>
            <w:r w:rsidRPr="00B96823">
              <w:t>25</w:t>
            </w:r>
          </w:p>
        </w:tc>
      </w:tr>
      <w:tr w:rsidR="00044A1B" w:rsidRPr="00B96823" w14:paraId="73B8CD4F" w14:textId="77777777" w:rsidTr="00AD0414">
        <w:tc>
          <w:tcPr>
            <w:tcW w:w="2380" w:type="dxa"/>
            <w:vMerge/>
          </w:tcPr>
          <w:p w14:paraId="518A3B66" w14:textId="77777777" w:rsidR="00044A1B" w:rsidRPr="00B96823" w:rsidRDefault="00044A1B" w:rsidP="00AD0414">
            <w:pPr>
              <w:pStyle w:val="af6"/>
            </w:pPr>
          </w:p>
        </w:tc>
        <w:tc>
          <w:tcPr>
            <w:tcW w:w="700" w:type="dxa"/>
            <w:vMerge/>
          </w:tcPr>
          <w:p w14:paraId="3F159DCF" w14:textId="77777777" w:rsidR="00044A1B" w:rsidRPr="00B96823" w:rsidRDefault="00044A1B" w:rsidP="00AD0414">
            <w:pPr>
              <w:pStyle w:val="af6"/>
            </w:pPr>
          </w:p>
        </w:tc>
        <w:tc>
          <w:tcPr>
            <w:tcW w:w="5460" w:type="dxa"/>
          </w:tcPr>
          <w:p w14:paraId="3B53DB4D" w14:textId="77777777" w:rsidR="00044A1B" w:rsidRPr="00B96823" w:rsidRDefault="00044A1B" w:rsidP="00AD0414">
            <w:pPr>
              <w:pStyle w:val="af8"/>
            </w:pPr>
            <w:r w:rsidRPr="00B96823">
              <w:t>зона ремонтного молодняка</w:t>
            </w:r>
          </w:p>
        </w:tc>
        <w:tc>
          <w:tcPr>
            <w:tcW w:w="2058" w:type="dxa"/>
          </w:tcPr>
          <w:p w14:paraId="1B10EF4B" w14:textId="77777777" w:rsidR="00044A1B" w:rsidRPr="00B96823" w:rsidRDefault="00044A1B" w:rsidP="00AD0414">
            <w:pPr>
              <w:pStyle w:val="af6"/>
              <w:jc w:val="center"/>
            </w:pPr>
            <w:r w:rsidRPr="00B96823">
              <w:t>26</w:t>
            </w:r>
          </w:p>
        </w:tc>
      </w:tr>
      <w:tr w:rsidR="00044A1B" w:rsidRPr="00B96823" w14:paraId="699D17B4" w14:textId="77777777" w:rsidTr="00AD0414">
        <w:tc>
          <w:tcPr>
            <w:tcW w:w="2380" w:type="dxa"/>
            <w:vMerge/>
          </w:tcPr>
          <w:p w14:paraId="13A95154" w14:textId="77777777" w:rsidR="00044A1B" w:rsidRPr="00B96823" w:rsidRDefault="00044A1B" w:rsidP="00AD0414">
            <w:pPr>
              <w:pStyle w:val="af6"/>
            </w:pPr>
          </w:p>
        </w:tc>
        <w:tc>
          <w:tcPr>
            <w:tcW w:w="700" w:type="dxa"/>
            <w:vMerge/>
          </w:tcPr>
          <w:p w14:paraId="61A1C048" w14:textId="77777777" w:rsidR="00044A1B" w:rsidRPr="00B96823" w:rsidRDefault="00044A1B" w:rsidP="00AD0414">
            <w:pPr>
              <w:pStyle w:val="af6"/>
            </w:pPr>
          </w:p>
        </w:tc>
        <w:tc>
          <w:tcPr>
            <w:tcW w:w="5460" w:type="dxa"/>
          </w:tcPr>
          <w:p w14:paraId="155A6FE9" w14:textId="77777777" w:rsidR="00044A1B" w:rsidRPr="00B96823" w:rsidRDefault="00044A1B" w:rsidP="00AD0414">
            <w:pPr>
              <w:pStyle w:val="af8"/>
            </w:pPr>
            <w:r w:rsidRPr="00B96823">
              <w:t>зона родительского стада</w:t>
            </w:r>
          </w:p>
        </w:tc>
        <w:tc>
          <w:tcPr>
            <w:tcW w:w="2058" w:type="dxa"/>
          </w:tcPr>
          <w:p w14:paraId="49840ABF" w14:textId="77777777" w:rsidR="00044A1B" w:rsidRPr="00B96823" w:rsidRDefault="00044A1B" w:rsidP="00AD0414">
            <w:pPr>
              <w:pStyle w:val="af6"/>
              <w:jc w:val="center"/>
            </w:pPr>
            <w:r w:rsidRPr="00B96823">
              <w:t>26</w:t>
            </w:r>
          </w:p>
        </w:tc>
      </w:tr>
      <w:tr w:rsidR="00044A1B" w:rsidRPr="00B96823" w14:paraId="747558F7" w14:textId="77777777" w:rsidTr="00AD0414">
        <w:tc>
          <w:tcPr>
            <w:tcW w:w="2380" w:type="dxa"/>
            <w:vMerge/>
          </w:tcPr>
          <w:p w14:paraId="4AA337D2" w14:textId="77777777" w:rsidR="00044A1B" w:rsidRPr="00B96823" w:rsidRDefault="00044A1B" w:rsidP="00AD0414">
            <w:pPr>
              <w:pStyle w:val="af6"/>
            </w:pPr>
          </w:p>
        </w:tc>
        <w:tc>
          <w:tcPr>
            <w:tcW w:w="700" w:type="dxa"/>
            <w:vMerge/>
          </w:tcPr>
          <w:p w14:paraId="72A14E8D" w14:textId="77777777" w:rsidR="00044A1B" w:rsidRPr="00B96823" w:rsidRDefault="00044A1B" w:rsidP="00AD0414">
            <w:pPr>
              <w:pStyle w:val="af6"/>
            </w:pPr>
          </w:p>
        </w:tc>
        <w:tc>
          <w:tcPr>
            <w:tcW w:w="5460" w:type="dxa"/>
          </w:tcPr>
          <w:p w14:paraId="314F5A34" w14:textId="77777777" w:rsidR="00044A1B" w:rsidRPr="00B96823" w:rsidRDefault="00044A1B" w:rsidP="00AD0414">
            <w:pPr>
              <w:pStyle w:val="af8"/>
            </w:pPr>
            <w:r w:rsidRPr="00B96823">
              <w:t>зона инкубатория</w:t>
            </w:r>
          </w:p>
        </w:tc>
        <w:tc>
          <w:tcPr>
            <w:tcW w:w="2058" w:type="dxa"/>
          </w:tcPr>
          <w:p w14:paraId="4C4454C8" w14:textId="77777777" w:rsidR="00044A1B" w:rsidRPr="00B96823" w:rsidRDefault="00044A1B" w:rsidP="00AD0414">
            <w:pPr>
              <w:pStyle w:val="af6"/>
              <w:jc w:val="center"/>
            </w:pPr>
            <w:r w:rsidRPr="00B96823">
              <w:t>26</w:t>
            </w:r>
          </w:p>
        </w:tc>
      </w:tr>
      <w:tr w:rsidR="00044A1B" w:rsidRPr="00B96823" w14:paraId="3B4F3CC5" w14:textId="77777777" w:rsidTr="00AD0414">
        <w:tc>
          <w:tcPr>
            <w:tcW w:w="2380" w:type="dxa"/>
            <w:vMerge w:val="restart"/>
          </w:tcPr>
          <w:p w14:paraId="54E2F38A" w14:textId="77777777" w:rsidR="00044A1B" w:rsidRPr="00B96823" w:rsidRDefault="00044A1B" w:rsidP="00AD0414">
            <w:pPr>
              <w:pStyle w:val="af8"/>
            </w:pPr>
            <w:r w:rsidRPr="00B96823">
              <w:t>Б.) Мясного направления бройлерные</w:t>
            </w:r>
          </w:p>
        </w:tc>
        <w:tc>
          <w:tcPr>
            <w:tcW w:w="700" w:type="dxa"/>
          </w:tcPr>
          <w:p w14:paraId="21A5E00F" w14:textId="77777777" w:rsidR="00044A1B" w:rsidRPr="00B96823" w:rsidRDefault="00044A1B" w:rsidP="00AD0414">
            <w:pPr>
              <w:pStyle w:val="af6"/>
            </w:pPr>
          </w:p>
        </w:tc>
        <w:tc>
          <w:tcPr>
            <w:tcW w:w="5460" w:type="dxa"/>
          </w:tcPr>
          <w:p w14:paraId="73915AA4" w14:textId="77777777" w:rsidR="00044A1B" w:rsidRPr="00B96823" w:rsidRDefault="00044A1B" w:rsidP="00AD0414">
            <w:pPr>
              <w:pStyle w:val="af8"/>
            </w:pPr>
            <w:r w:rsidRPr="00B96823">
              <w:t>Куры бройлеры</w:t>
            </w:r>
          </w:p>
        </w:tc>
        <w:tc>
          <w:tcPr>
            <w:tcW w:w="2058" w:type="dxa"/>
          </w:tcPr>
          <w:p w14:paraId="2A4F3273" w14:textId="77777777" w:rsidR="00044A1B" w:rsidRPr="00B96823" w:rsidRDefault="00044A1B" w:rsidP="00AD0414">
            <w:pPr>
              <w:pStyle w:val="af6"/>
            </w:pPr>
          </w:p>
        </w:tc>
      </w:tr>
      <w:tr w:rsidR="00044A1B" w:rsidRPr="00B96823" w14:paraId="14A7F3D6" w14:textId="77777777" w:rsidTr="00AD0414">
        <w:tc>
          <w:tcPr>
            <w:tcW w:w="2380" w:type="dxa"/>
            <w:vMerge/>
          </w:tcPr>
          <w:p w14:paraId="69DB26FC" w14:textId="77777777" w:rsidR="00044A1B" w:rsidRPr="00B96823" w:rsidRDefault="00044A1B" w:rsidP="00AD0414">
            <w:pPr>
              <w:pStyle w:val="af6"/>
            </w:pPr>
          </w:p>
        </w:tc>
        <w:tc>
          <w:tcPr>
            <w:tcW w:w="700" w:type="dxa"/>
          </w:tcPr>
          <w:p w14:paraId="17736E16" w14:textId="77777777" w:rsidR="00044A1B" w:rsidRPr="00B96823" w:rsidRDefault="00044A1B" w:rsidP="00AD0414">
            <w:pPr>
              <w:pStyle w:val="af6"/>
            </w:pPr>
            <w:r w:rsidRPr="00B96823">
              <w:t>79</w:t>
            </w:r>
          </w:p>
        </w:tc>
        <w:tc>
          <w:tcPr>
            <w:tcW w:w="5460" w:type="dxa"/>
          </w:tcPr>
          <w:p w14:paraId="425301FB" w14:textId="77777777" w:rsidR="00044A1B" w:rsidRPr="00B96823" w:rsidRDefault="00044A1B" w:rsidP="00AD0414">
            <w:pPr>
              <w:pStyle w:val="af8"/>
            </w:pPr>
            <w:r w:rsidRPr="00B96823">
              <w:t>На 3 млн. бройлеров</w:t>
            </w:r>
          </w:p>
        </w:tc>
        <w:tc>
          <w:tcPr>
            <w:tcW w:w="2058" w:type="dxa"/>
          </w:tcPr>
          <w:p w14:paraId="057FD8AC" w14:textId="77777777" w:rsidR="00044A1B" w:rsidRPr="00B96823" w:rsidRDefault="00044A1B" w:rsidP="00AD0414">
            <w:pPr>
              <w:pStyle w:val="af6"/>
              <w:jc w:val="center"/>
            </w:pPr>
            <w:r w:rsidRPr="00B96823">
              <w:t>28</w:t>
            </w:r>
          </w:p>
        </w:tc>
      </w:tr>
      <w:tr w:rsidR="00044A1B" w:rsidRPr="00B96823" w14:paraId="4FB82668" w14:textId="77777777" w:rsidTr="00AD0414">
        <w:tc>
          <w:tcPr>
            <w:tcW w:w="2380" w:type="dxa"/>
            <w:vMerge/>
          </w:tcPr>
          <w:p w14:paraId="0A4218CF" w14:textId="77777777" w:rsidR="00044A1B" w:rsidRPr="00B96823" w:rsidRDefault="00044A1B" w:rsidP="00AD0414">
            <w:pPr>
              <w:pStyle w:val="af6"/>
            </w:pPr>
          </w:p>
        </w:tc>
        <w:tc>
          <w:tcPr>
            <w:tcW w:w="700" w:type="dxa"/>
            <w:vMerge w:val="restart"/>
          </w:tcPr>
          <w:p w14:paraId="24BE7C4A" w14:textId="77777777" w:rsidR="00044A1B" w:rsidRPr="00B96823" w:rsidRDefault="00044A1B" w:rsidP="00AD0414">
            <w:pPr>
              <w:pStyle w:val="af6"/>
              <w:jc w:val="center"/>
            </w:pPr>
            <w:r w:rsidRPr="00B96823">
              <w:t>80</w:t>
            </w:r>
          </w:p>
        </w:tc>
        <w:tc>
          <w:tcPr>
            <w:tcW w:w="5460" w:type="dxa"/>
          </w:tcPr>
          <w:p w14:paraId="3AB2FA7A" w14:textId="77777777" w:rsidR="00044A1B" w:rsidRPr="00B96823" w:rsidRDefault="00044A1B" w:rsidP="00AD0414">
            <w:pPr>
              <w:pStyle w:val="af8"/>
            </w:pPr>
            <w:r w:rsidRPr="00B96823">
              <w:t>на 6 и 10 млн. бройлеров</w:t>
            </w:r>
          </w:p>
        </w:tc>
        <w:tc>
          <w:tcPr>
            <w:tcW w:w="2058" w:type="dxa"/>
          </w:tcPr>
          <w:p w14:paraId="7F3FDAC1" w14:textId="77777777" w:rsidR="00044A1B" w:rsidRPr="00B96823" w:rsidRDefault="00044A1B" w:rsidP="00AD0414">
            <w:pPr>
              <w:pStyle w:val="af6"/>
            </w:pPr>
          </w:p>
        </w:tc>
      </w:tr>
      <w:tr w:rsidR="00044A1B" w:rsidRPr="00B96823" w14:paraId="1EE69343" w14:textId="77777777" w:rsidTr="00AD0414">
        <w:tc>
          <w:tcPr>
            <w:tcW w:w="2380" w:type="dxa"/>
            <w:vMerge/>
          </w:tcPr>
          <w:p w14:paraId="66A64D34" w14:textId="77777777" w:rsidR="00044A1B" w:rsidRPr="00B96823" w:rsidRDefault="00044A1B" w:rsidP="00AD0414">
            <w:pPr>
              <w:pStyle w:val="af6"/>
            </w:pPr>
          </w:p>
        </w:tc>
        <w:tc>
          <w:tcPr>
            <w:tcW w:w="700" w:type="dxa"/>
            <w:vMerge/>
          </w:tcPr>
          <w:p w14:paraId="14ECB389" w14:textId="77777777" w:rsidR="00044A1B" w:rsidRPr="00B96823" w:rsidRDefault="00044A1B" w:rsidP="00AD0414">
            <w:pPr>
              <w:pStyle w:val="af6"/>
            </w:pPr>
          </w:p>
        </w:tc>
        <w:tc>
          <w:tcPr>
            <w:tcW w:w="5460" w:type="dxa"/>
          </w:tcPr>
          <w:p w14:paraId="57B05AF8" w14:textId="77777777" w:rsidR="00044A1B" w:rsidRPr="00B96823" w:rsidRDefault="00044A1B" w:rsidP="00AD0414">
            <w:pPr>
              <w:pStyle w:val="af8"/>
            </w:pPr>
            <w:r w:rsidRPr="00B96823">
              <w:t>зона промстада</w:t>
            </w:r>
          </w:p>
        </w:tc>
        <w:tc>
          <w:tcPr>
            <w:tcW w:w="2058" w:type="dxa"/>
          </w:tcPr>
          <w:p w14:paraId="239ED1E2" w14:textId="77777777" w:rsidR="00044A1B" w:rsidRPr="00B96823" w:rsidRDefault="00044A1B" w:rsidP="00AD0414">
            <w:pPr>
              <w:pStyle w:val="af6"/>
              <w:jc w:val="center"/>
            </w:pPr>
            <w:r w:rsidRPr="00B96823">
              <w:t>28</w:t>
            </w:r>
          </w:p>
        </w:tc>
      </w:tr>
      <w:tr w:rsidR="00044A1B" w:rsidRPr="00B96823" w14:paraId="688BF632" w14:textId="77777777" w:rsidTr="00AD0414">
        <w:tc>
          <w:tcPr>
            <w:tcW w:w="2380" w:type="dxa"/>
            <w:vMerge/>
          </w:tcPr>
          <w:p w14:paraId="0EAC21BF" w14:textId="77777777" w:rsidR="00044A1B" w:rsidRPr="00B96823" w:rsidRDefault="00044A1B" w:rsidP="00AD0414">
            <w:pPr>
              <w:pStyle w:val="af6"/>
            </w:pPr>
          </w:p>
        </w:tc>
        <w:tc>
          <w:tcPr>
            <w:tcW w:w="700" w:type="dxa"/>
            <w:vMerge/>
          </w:tcPr>
          <w:p w14:paraId="7C975CE6" w14:textId="77777777" w:rsidR="00044A1B" w:rsidRPr="00B96823" w:rsidRDefault="00044A1B" w:rsidP="00AD0414">
            <w:pPr>
              <w:pStyle w:val="af6"/>
            </w:pPr>
          </w:p>
        </w:tc>
        <w:tc>
          <w:tcPr>
            <w:tcW w:w="5460" w:type="dxa"/>
          </w:tcPr>
          <w:p w14:paraId="55D3CC74" w14:textId="77777777" w:rsidR="00044A1B" w:rsidRPr="00B96823" w:rsidRDefault="00044A1B" w:rsidP="00AD0414">
            <w:pPr>
              <w:pStyle w:val="af8"/>
            </w:pPr>
            <w:r w:rsidRPr="00B96823">
              <w:t>зона ремонтного молодняка</w:t>
            </w:r>
          </w:p>
        </w:tc>
        <w:tc>
          <w:tcPr>
            <w:tcW w:w="2058" w:type="dxa"/>
          </w:tcPr>
          <w:p w14:paraId="3957635F" w14:textId="77777777" w:rsidR="00044A1B" w:rsidRPr="00B96823" w:rsidRDefault="00044A1B" w:rsidP="00AD0414">
            <w:pPr>
              <w:pStyle w:val="af6"/>
              <w:jc w:val="center"/>
            </w:pPr>
            <w:r w:rsidRPr="00B96823">
              <w:t>33</w:t>
            </w:r>
          </w:p>
        </w:tc>
      </w:tr>
      <w:tr w:rsidR="00044A1B" w:rsidRPr="00B96823" w14:paraId="0A92871C" w14:textId="77777777" w:rsidTr="00AD0414">
        <w:tc>
          <w:tcPr>
            <w:tcW w:w="2380" w:type="dxa"/>
            <w:vMerge/>
          </w:tcPr>
          <w:p w14:paraId="5C70CF54" w14:textId="77777777" w:rsidR="00044A1B" w:rsidRPr="00B96823" w:rsidRDefault="00044A1B" w:rsidP="00AD0414">
            <w:pPr>
              <w:pStyle w:val="af6"/>
            </w:pPr>
          </w:p>
        </w:tc>
        <w:tc>
          <w:tcPr>
            <w:tcW w:w="700" w:type="dxa"/>
            <w:vMerge/>
          </w:tcPr>
          <w:p w14:paraId="6ECEAA52" w14:textId="77777777" w:rsidR="00044A1B" w:rsidRPr="00B96823" w:rsidRDefault="00044A1B" w:rsidP="00AD0414">
            <w:pPr>
              <w:pStyle w:val="af6"/>
            </w:pPr>
          </w:p>
        </w:tc>
        <w:tc>
          <w:tcPr>
            <w:tcW w:w="5460" w:type="dxa"/>
          </w:tcPr>
          <w:p w14:paraId="0968FFB5" w14:textId="77777777" w:rsidR="00044A1B" w:rsidRPr="00B96823" w:rsidRDefault="00044A1B" w:rsidP="00AD0414">
            <w:pPr>
              <w:pStyle w:val="af8"/>
            </w:pPr>
            <w:r w:rsidRPr="00B96823">
              <w:t>зона родительского стада</w:t>
            </w:r>
          </w:p>
        </w:tc>
        <w:tc>
          <w:tcPr>
            <w:tcW w:w="2058" w:type="dxa"/>
          </w:tcPr>
          <w:p w14:paraId="1C26763B" w14:textId="77777777" w:rsidR="00044A1B" w:rsidRPr="00B96823" w:rsidRDefault="00044A1B" w:rsidP="00AD0414">
            <w:pPr>
              <w:pStyle w:val="af6"/>
              <w:jc w:val="center"/>
            </w:pPr>
            <w:r w:rsidRPr="00B96823">
              <w:t>33</w:t>
            </w:r>
          </w:p>
        </w:tc>
      </w:tr>
      <w:tr w:rsidR="00044A1B" w:rsidRPr="00B96823" w14:paraId="1C4B8403" w14:textId="77777777" w:rsidTr="00AD0414">
        <w:tc>
          <w:tcPr>
            <w:tcW w:w="2380" w:type="dxa"/>
            <w:vMerge/>
          </w:tcPr>
          <w:p w14:paraId="3255F033" w14:textId="77777777" w:rsidR="00044A1B" w:rsidRPr="00B96823" w:rsidRDefault="00044A1B" w:rsidP="00AD0414">
            <w:pPr>
              <w:pStyle w:val="af6"/>
            </w:pPr>
          </w:p>
        </w:tc>
        <w:tc>
          <w:tcPr>
            <w:tcW w:w="700" w:type="dxa"/>
            <w:vMerge/>
          </w:tcPr>
          <w:p w14:paraId="25ECA2C1" w14:textId="77777777" w:rsidR="00044A1B" w:rsidRPr="00B96823" w:rsidRDefault="00044A1B" w:rsidP="00AD0414">
            <w:pPr>
              <w:pStyle w:val="af6"/>
            </w:pPr>
          </w:p>
        </w:tc>
        <w:tc>
          <w:tcPr>
            <w:tcW w:w="5460" w:type="dxa"/>
          </w:tcPr>
          <w:p w14:paraId="022C91DF" w14:textId="77777777" w:rsidR="00044A1B" w:rsidRPr="00B96823" w:rsidRDefault="00044A1B" w:rsidP="00AD0414">
            <w:pPr>
              <w:pStyle w:val="af8"/>
            </w:pPr>
            <w:r w:rsidRPr="00B96823">
              <w:t>зона инкубатория</w:t>
            </w:r>
          </w:p>
        </w:tc>
        <w:tc>
          <w:tcPr>
            <w:tcW w:w="2058" w:type="dxa"/>
          </w:tcPr>
          <w:p w14:paraId="02E4BDA1" w14:textId="77777777" w:rsidR="00044A1B" w:rsidRPr="00B96823" w:rsidRDefault="00044A1B" w:rsidP="00AD0414">
            <w:pPr>
              <w:pStyle w:val="af6"/>
              <w:jc w:val="center"/>
            </w:pPr>
            <w:r w:rsidRPr="00B96823">
              <w:t>32</w:t>
            </w:r>
          </w:p>
        </w:tc>
      </w:tr>
      <w:tr w:rsidR="00044A1B" w:rsidRPr="00B96823" w14:paraId="454C84A9" w14:textId="77777777" w:rsidTr="00AD0414">
        <w:tc>
          <w:tcPr>
            <w:tcW w:w="2380" w:type="dxa"/>
            <w:vMerge/>
          </w:tcPr>
          <w:p w14:paraId="18142C3F" w14:textId="77777777" w:rsidR="00044A1B" w:rsidRPr="00B96823" w:rsidRDefault="00044A1B" w:rsidP="00AD0414">
            <w:pPr>
              <w:pStyle w:val="af6"/>
            </w:pPr>
          </w:p>
        </w:tc>
        <w:tc>
          <w:tcPr>
            <w:tcW w:w="700" w:type="dxa"/>
            <w:vMerge/>
          </w:tcPr>
          <w:p w14:paraId="58F231D2" w14:textId="77777777" w:rsidR="00044A1B" w:rsidRPr="00B96823" w:rsidRDefault="00044A1B" w:rsidP="00AD0414">
            <w:pPr>
              <w:pStyle w:val="af6"/>
            </w:pPr>
          </w:p>
        </w:tc>
        <w:tc>
          <w:tcPr>
            <w:tcW w:w="5460" w:type="dxa"/>
          </w:tcPr>
          <w:p w14:paraId="5E6E2353" w14:textId="77777777" w:rsidR="00044A1B" w:rsidRPr="00B96823" w:rsidRDefault="00044A1B" w:rsidP="00AD0414">
            <w:pPr>
              <w:pStyle w:val="af8"/>
            </w:pPr>
            <w:r w:rsidRPr="00B96823">
              <w:t>зона убоя и переработки</w:t>
            </w:r>
          </w:p>
        </w:tc>
        <w:tc>
          <w:tcPr>
            <w:tcW w:w="2058" w:type="dxa"/>
          </w:tcPr>
          <w:p w14:paraId="424DFF6B" w14:textId="77777777" w:rsidR="00044A1B" w:rsidRPr="00B96823" w:rsidRDefault="00044A1B" w:rsidP="00AD0414">
            <w:pPr>
              <w:pStyle w:val="af6"/>
              <w:jc w:val="center"/>
            </w:pPr>
            <w:r w:rsidRPr="00B96823">
              <w:t>23</w:t>
            </w:r>
          </w:p>
        </w:tc>
      </w:tr>
      <w:tr w:rsidR="00044A1B" w:rsidRPr="00B96823" w14:paraId="5981BDCE" w14:textId="77777777" w:rsidTr="00AD0414">
        <w:tc>
          <w:tcPr>
            <w:tcW w:w="2380" w:type="dxa"/>
            <w:vMerge w:val="restart"/>
          </w:tcPr>
          <w:p w14:paraId="238A2A9A" w14:textId="77777777" w:rsidR="00044A1B" w:rsidRPr="00B96823" w:rsidRDefault="00044A1B" w:rsidP="00AD0414">
            <w:pPr>
              <w:pStyle w:val="af8"/>
            </w:pPr>
            <w:r w:rsidRPr="00B96823">
              <w:t>Утководческие</w:t>
            </w:r>
          </w:p>
        </w:tc>
        <w:tc>
          <w:tcPr>
            <w:tcW w:w="700" w:type="dxa"/>
          </w:tcPr>
          <w:p w14:paraId="06911C4F" w14:textId="77777777" w:rsidR="00044A1B" w:rsidRPr="00B96823" w:rsidRDefault="00044A1B" w:rsidP="00AD0414">
            <w:pPr>
              <w:pStyle w:val="af6"/>
              <w:jc w:val="center"/>
            </w:pPr>
            <w:r w:rsidRPr="00B96823">
              <w:t>81</w:t>
            </w:r>
          </w:p>
        </w:tc>
        <w:tc>
          <w:tcPr>
            <w:tcW w:w="5460" w:type="dxa"/>
          </w:tcPr>
          <w:p w14:paraId="07F7A552" w14:textId="77777777" w:rsidR="00044A1B" w:rsidRPr="00B96823" w:rsidRDefault="00044A1B" w:rsidP="00AD0414">
            <w:pPr>
              <w:pStyle w:val="af8"/>
            </w:pPr>
            <w:r w:rsidRPr="00B96823">
              <w:t>на 500 тыс. утят-бройлеров</w:t>
            </w:r>
          </w:p>
        </w:tc>
        <w:tc>
          <w:tcPr>
            <w:tcW w:w="2058" w:type="dxa"/>
          </w:tcPr>
          <w:p w14:paraId="428DEB1E" w14:textId="77777777" w:rsidR="00044A1B" w:rsidRPr="00B96823" w:rsidRDefault="00044A1B" w:rsidP="00AD0414">
            <w:pPr>
              <w:pStyle w:val="af6"/>
            </w:pPr>
          </w:p>
        </w:tc>
      </w:tr>
      <w:tr w:rsidR="00044A1B" w:rsidRPr="00B96823" w14:paraId="45330666" w14:textId="77777777" w:rsidTr="00AD0414">
        <w:tc>
          <w:tcPr>
            <w:tcW w:w="2380" w:type="dxa"/>
            <w:vMerge/>
          </w:tcPr>
          <w:p w14:paraId="615B74DB" w14:textId="77777777" w:rsidR="00044A1B" w:rsidRPr="00B96823" w:rsidRDefault="00044A1B" w:rsidP="00AD0414">
            <w:pPr>
              <w:pStyle w:val="af6"/>
            </w:pPr>
          </w:p>
        </w:tc>
        <w:tc>
          <w:tcPr>
            <w:tcW w:w="700" w:type="dxa"/>
          </w:tcPr>
          <w:p w14:paraId="0C9EDA6A" w14:textId="77777777" w:rsidR="00044A1B" w:rsidRPr="00B96823" w:rsidRDefault="00044A1B" w:rsidP="00AD0414">
            <w:pPr>
              <w:pStyle w:val="af6"/>
            </w:pPr>
          </w:p>
        </w:tc>
        <w:tc>
          <w:tcPr>
            <w:tcW w:w="5460" w:type="dxa"/>
          </w:tcPr>
          <w:p w14:paraId="452DDAB7" w14:textId="77777777" w:rsidR="00044A1B" w:rsidRPr="00B96823" w:rsidRDefault="00044A1B" w:rsidP="00AD0414">
            <w:pPr>
              <w:pStyle w:val="af8"/>
            </w:pPr>
            <w:r w:rsidRPr="00B96823">
              <w:t>зона промстада</w:t>
            </w:r>
          </w:p>
        </w:tc>
        <w:tc>
          <w:tcPr>
            <w:tcW w:w="2058" w:type="dxa"/>
          </w:tcPr>
          <w:p w14:paraId="0B2C7FE4" w14:textId="77777777" w:rsidR="00044A1B" w:rsidRPr="00B96823" w:rsidRDefault="00044A1B" w:rsidP="00AD0414">
            <w:pPr>
              <w:pStyle w:val="af6"/>
              <w:jc w:val="center"/>
            </w:pPr>
            <w:r w:rsidRPr="00B96823">
              <w:t>28</w:t>
            </w:r>
          </w:p>
        </w:tc>
      </w:tr>
      <w:tr w:rsidR="00044A1B" w:rsidRPr="00B96823" w14:paraId="4EB737DA" w14:textId="77777777" w:rsidTr="00AD0414">
        <w:tc>
          <w:tcPr>
            <w:tcW w:w="2380" w:type="dxa"/>
            <w:vMerge/>
          </w:tcPr>
          <w:p w14:paraId="51895636" w14:textId="77777777" w:rsidR="00044A1B" w:rsidRPr="00B96823" w:rsidRDefault="00044A1B" w:rsidP="00AD0414">
            <w:pPr>
              <w:pStyle w:val="af6"/>
            </w:pPr>
          </w:p>
        </w:tc>
        <w:tc>
          <w:tcPr>
            <w:tcW w:w="700" w:type="dxa"/>
          </w:tcPr>
          <w:p w14:paraId="1CBD49AF" w14:textId="77777777" w:rsidR="00044A1B" w:rsidRPr="00B96823" w:rsidRDefault="00044A1B" w:rsidP="00AD0414">
            <w:pPr>
              <w:pStyle w:val="af6"/>
            </w:pPr>
          </w:p>
        </w:tc>
        <w:tc>
          <w:tcPr>
            <w:tcW w:w="5460" w:type="dxa"/>
          </w:tcPr>
          <w:p w14:paraId="24C07FEA" w14:textId="77777777" w:rsidR="00044A1B" w:rsidRPr="00B96823" w:rsidRDefault="00044A1B" w:rsidP="00AD0414">
            <w:pPr>
              <w:pStyle w:val="af8"/>
            </w:pPr>
            <w:r w:rsidRPr="00B96823">
              <w:t>зона взрослой птицы</w:t>
            </w:r>
          </w:p>
        </w:tc>
        <w:tc>
          <w:tcPr>
            <w:tcW w:w="2058" w:type="dxa"/>
          </w:tcPr>
          <w:p w14:paraId="07F7F679" w14:textId="77777777" w:rsidR="00044A1B" w:rsidRPr="00B96823" w:rsidRDefault="00044A1B" w:rsidP="00AD0414">
            <w:pPr>
              <w:pStyle w:val="af6"/>
              <w:jc w:val="center"/>
            </w:pPr>
            <w:r w:rsidRPr="00B96823">
              <w:t>29</w:t>
            </w:r>
          </w:p>
        </w:tc>
      </w:tr>
      <w:tr w:rsidR="00044A1B" w:rsidRPr="00B96823" w14:paraId="1ABF8240" w14:textId="77777777" w:rsidTr="00AD0414">
        <w:tc>
          <w:tcPr>
            <w:tcW w:w="2380" w:type="dxa"/>
            <w:vMerge/>
          </w:tcPr>
          <w:p w14:paraId="65E6935D" w14:textId="77777777" w:rsidR="00044A1B" w:rsidRPr="00B96823" w:rsidRDefault="00044A1B" w:rsidP="00AD0414">
            <w:pPr>
              <w:pStyle w:val="af6"/>
            </w:pPr>
          </w:p>
        </w:tc>
        <w:tc>
          <w:tcPr>
            <w:tcW w:w="700" w:type="dxa"/>
          </w:tcPr>
          <w:p w14:paraId="59B04993" w14:textId="77777777" w:rsidR="00044A1B" w:rsidRPr="00B96823" w:rsidRDefault="00044A1B" w:rsidP="00AD0414">
            <w:pPr>
              <w:pStyle w:val="af6"/>
            </w:pPr>
          </w:p>
        </w:tc>
        <w:tc>
          <w:tcPr>
            <w:tcW w:w="5460" w:type="dxa"/>
          </w:tcPr>
          <w:p w14:paraId="5B0370BB" w14:textId="77777777" w:rsidR="00044A1B" w:rsidRPr="00B96823" w:rsidRDefault="00044A1B" w:rsidP="00AD0414">
            <w:pPr>
              <w:pStyle w:val="af8"/>
            </w:pPr>
            <w:r w:rsidRPr="00B96823">
              <w:t>зона ремонтного молодняка</w:t>
            </w:r>
          </w:p>
        </w:tc>
        <w:tc>
          <w:tcPr>
            <w:tcW w:w="2058" w:type="dxa"/>
          </w:tcPr>
          <w:p w14:paraId="2E089817" w14:textId="77777777" w:rsidR="00044A1B" w:rsidRPr="00B96823" w:rsidRDefault="00044A1B" w:rsidP="00AD0414">
            <w:pPr>
              <w:pStyle w:val="af6"/>
              <w:jc w:val="center"/>
            </w:pPr>
            <w:r w:rsidRPr="00B96823">
              <w:t>28</w:t>
            </w:r>
          </w:p>
        </w:tc>
      </w:tr>
      <w:tr w:rsidR="00044A1B" w:rsidRPr="00B96823" w14:paraId="775743CC" w14:textId="77777777" w:rsidTr="00AD0414">
        <w:tc>
          <w:tcPr>
            <w:tcW w:w="2380" w:type="dxa"/>
            <w:vMerge/>
          </w:tcPr>
          <w:p w14:paraId="3FF48733" w14:textId="77777777" w:rsidR="00044A1B" w:rsidRPr="00B96823" w:rsidRDefault="00044A1B" w:rsidP="00AD0414">
            <w:pPr>
              <w:pStyle w:val="af6"/>
            </w:pPr>
          </w:p>
        </w:tc>
        <w:tc>
          <w:tcPr>
            <w:tcW w:w="700" w:type="dxa"/>
          </w:tcPr>
          <w:p w14:paraId="22F380FA" w14:textId="77777777" w:rsidR="00044A1B" w:rsidRPr="00B96823" w:rsidRDefault="00044A1B" w:rsidP="00AD0414">
            <w:pPr>
              <w:pStyle w:val="af6"/>
            </w:pPr>
          </w:p>
        </w:tc>
        <w:tc>
          <w:tcPr>
            <w:tcW w:w="5460" w:type="dxa"/>
          </w:tcPr>
          <w:p w14:paraId="72A7BB4D" w14:textId="77777777" w:rsidR="00044A1B" w:rsidRPr="00B96823" w:rsidRDefault="00044A1B" w:rsidP="00AD0414">
            <w:pPr>
              <w:pStyle w:val="af8"/>
            </w:pPr>
            <w:r w:rsidRPr="00B96823">
              <w:t>зона инкубатория</w:t>
            </w:r>
          </w:p>
        </w:tc>
        <w:tc>
          <w:tcPr>
            <w:tcW w:w="2058" w:type="dxa"/>
          </w:tcPr>
          <w:p w14:paraId="27C979ED" w14:textId="77777777" w:rsidR="00044A1B" w:rsidRPr="00B96823" w:rsidRDefault="00044A1B" w:rsidP="00AD0414">
            <w:pPr>
              <w:pStyle w:val="af6"/>
              <w:jc w:val="center"/>
            </w:pPr>
            <w:r w:rsidRPr="00B96823">
              <w:t>26</w:t>
            </w:r>
          </w:p>
        </w:tc>
      </w:tr>
      <w:tr w:rsidR="00044A1B" w:rsidRPr="00B96823" w14:paraId="288B3218" w14:textId="77777777" w:rsidTr="00AD0414">
        <w:tc>
          <w:tcPr>
            <w:tcW w:w="2380" w:type="dxa"/>
            <w:vMerge/>
          </w:tcPr>
          <w:p w14:paraId="69D0ECFB" w14:textId="77777777" w:rsidR="00044A1B" w:rsidRPr="00B96823" w:rsidRDefault="00044A1B" w:rsidP="00AD0414">
            <w:pPr>
              <w:pStyle w:val="af6"/>
            </w:pPr>
          </w:p>
        </w:tc>
        <w:tc>
          <w:tcPr>
            <w:tcW w:w="700" w:type="dxa"/>
          </w:tcPr>
          <w:p w14:paraId="0F204D67" w14:textId="77777777" w:rsidR="00044A1B" w:rsidRPr="00B96823" w:rsidRDefault="00044A1B" w:rsidP="00AD0414">
            <w:pPr>
              <w:pStyle w:val="af6"/>
            </w:pPr>
            <w:r w:rsidRPr="00B96823">
              <w:t>82</w:t>
            </w:r>
          </w:p>
        </w:tc>
        <w:tc>
          <w:tcPr>
            <w:tcW w:w="5460" w:type="dxa"/>
          </w:tcPr>
          <w:p w14:paraId="65461154" w14:textId="77777777" w:rsidR="00044A1B" w:rsidRPr="00B96823" w:rsidRDefault="00044A1B" w:rsidP="00AD0414">
            <w:pPr>
              <w:pStyle w:val="af8"/>
            </w:pPr>
            <w:r w:rsidRPr="00B96823">
              <w:t>на 1 млн. утят-бройлеров</w:t>
            </w:r>
          </w:p>
        </w:tc>
        <w:tc>
          <w:tcPr>
            <w:tcW w:w="2058" w:type="dxa"/>
          </w:tcPr>
          <w:p w14:paraId="4C13A419" w14:textId="77777777" w:rsidR="00044A1B" w:rsidRPr="00B96823" w:rsidRDefault="00044A1B" w:rsidP="00AD0414">
            <w:pPr>
              <w:pStyle w:val="af6"/>
            </w:pPr>
          </w:p>
        </w:tc>
      </w:tr>
      <w:tr w:rsidR="00044A1B" w:rsidRPr="00B96823" w14:paraId="6FB6B7D0" w14:textId="77777777" w:rsidTr="00AD0414">
        <w:tc>
          <w:tcPr>
            <w:tcW w:w="2380" w:type="dxa"/>
            <w:vMerge/>
          </w:tcPr>
          <w:p w14:paraId="7F0D827B" w14:textId="77777777" w:rsidR="00044A1B" w:rsidRPr="00B96823" w:rsidRDefault="00044A1B" w:rsidP="00AD0414">
            <w:pPr>
              <w:pStyle w:val="af6"/>
            </w:pPr>
          </w:p>
        </w:tc>
        <w:tc>
          <w:tcPr>
            <w:tcW w:w="700" w:type="dxa"/>
          </w:tcPr>
          <w:p w14:paraId="445398A0" w14:textId="77777777" w:rsidR="00044A1B" w:rsidRPr="00B96823" w:rsidRDefault="00044A1B" w:rsidP="00AD0414">
            <w:pPr>
              <w:pStyle w:val="af6"/>
            </w:pPr>
          </w:p>
        </w:tc>
        <w:tc>
          <w:tcPr>
            <w:tcW w:w="5460" w:type="dxa"/>
          </w:tcPr>
          <w:p w14:paraId="56131A59" w14:textId="77777777" w:rsidR="00044A1B" w:rsidRPr="00B96823" w:rsidRDefault="00044A1B" w:rsidP="00AD0414">
            <w:pPr>
              <w:pStyle w:val="af8"/>
            </w:pPr>
            <w:r w:rsidRPr="00B96823">
              <w:t>зона промстада</w:t>
            </w:r>
          </w:p>
        </w:tc>
        <w:tc>
          <w:tcPr>
            <w:tcW w:w="2058" w:type="dxa"/>
          </w:tcPr>
          <w:p w14:paraId="35E6BB93" w14:textId="77777777" w:rsidR="00044A1B" w:rsidRPr="00B96823" w:rsidRDefault="00044A1B" w:rsidP="00AD0414">
            <w:pPr>
              <w:pStyle w:val="af6"/>
              <w:jc w:val="center"/>
            </w:pPr>
            <w:r w:rsidRPr="00B96823">
              <w:t>38</w:t>
            </w:r>
          </w:p>
        </w:tc>
      </w:tr>
      <w:tr w:rsidR="00044A1B" w:rsidRPr="00B96823" w14:paraId="207312E8" w14:textId="77777777" w:rsidTr="00AD0414">
        <w:tc>
          <w:tcPr>
            <w:tcW w:w="2380" w:type="dxa"/>
            <w:vMerge/>
          </w:tcPr>
          <w:p w14:paraId="4FB6965B" w14:textId="77777777" w:rsidR="00044A1B" w:rsidRPr="00B96823" w:rsidRDefault="00044A1B" w:rsidP="00AD0414">
            <w:pPr>
              <w:pStyle w:val="af6"/>
            </w:pPr>
          </w:p>
        </w:tc>
        <w:tc>
          <w:tcPr>
            <w:tcW w:w="700" w:type="dxa"/>
          </w:tcPr>
          <w:p w14:paraId="2AB2FB33" w14:textId="77777777" w:rsidR="00044A1B" w:rsidRPr="00B96823" w:rsidRDefault="00044A1B" w:rsidP="00AD0414">
            <w:pPr>
              <w:pStyle w:val="af6"/>
            </w:pPr>
          </w:p>
        </w:tc>
        <w:tc>
          <w:tcPr>
            <w:tcW w:w="5460" w:type="dxa"/>
          </w:tcPr>
          <w:p w14:paraId="2F5B9AB6" w14:textId="77777777" w:rsidR="00044A1B" w:rsidRPr="00B96823" w:rsidRDefault="00044A1B" w:rsidP="00AD0414">
            <w:pPr>
              <w:pStyle w:val="af8"/>
            </w:pPr>
            <w:r w:rsidRPr="00B96823">
              <w:t>зона взрослой птицы</w:t>
            </w:r>
          </w:p>
        </w:tc>
        <w:tc>
          <w:tcPr>
            <w:tcW w:w="2058" w:type="dxa"/>
          </w:tcPr>
          <w:p w14:paraId="684B0105" w14:textId="77777777" w:rsidR="00044A1B" w:rsidRPr="00B96823" w:rsidRDefault="00044A1B" w:rsidP="00AD0414">
            <w:pPr>
              <w:pStyle w:val="af6"/>
              <w:jc w:val="center"/>
            </w:pPr>
            <w:r w:rsidRPr="00B96823">
              <w:t>41</w:t>
            </w:r>
          </w:p>
        </w:tc>
      </w:tr>
      <w:tr w:rsidR="00044A1B" w:rsidRPr="00B96823" w14:paraId="1E430A0C" w14:textId="77777777" w:rsidTr="00AD0414">
        <w:tc>
          <w:tcPr>
            <w:tcW w:w="2380" w:type="dxa"/>
            <w:vMerge/>
          </w:tcPr>
          <w:p w14:paraId="79A90BF2" w14:textId="77777777" w:rsidR="00044A1B" w:rsidRPr="00B96823" w:rsidRDefault="00044A1B" w:rsidP="00AD0414">
            <w:pPr>
              <w:pStyle w:val="af6"/>
            </w:pPr>
          </w:p>
        </w:tc>
        <w:tc>
          <w:tcPr>
            <w:tcW w:w="700" w:type="dxa"/>
          </w:tcPr>
          <w:p w14:paraId="653C2F8F" w14:textId="77777777" w:rsidR="00044A1B" w:rsidRPr="00B96823" w:rsidRDefault="00044A1B" w:rsidP="00AD0414">
            <w:pPr>
              <w:pStyle w:val="af6"/>
            </w:pPr>
          </w:p>
        </w:tc>
        <w:tc>
          <w:tcPr>
            <w:tcW w:w="5460" w:type="dxa"/>
          </w:tcPr>
          <w:p w14:paraId="50F96979" w14:textId="77777777" w:rsidR="00044A1B" w:rsidRPr="00B96823" w:rsidRDefault="00044A1B" w:rsidP="00AD0414">
            <w:pPr>
              <w:pStyle w:val="af8"/>
            </w:pPr>
            <w:r w:rsidRPr="00B96823">
              <w:t>зона ремонтного молодняка</w:t>
            </w:r>
          </w:p>
        </w:tc>
        <w:tc>
          <w:tcPr>
            <w:tcW w:w="2058" w:type="dxa"/>
          </w:tcPr>
          <w:p w14:paraId="0B502FB6" w14:textId="77777777" w:rsidR="00044A1B" w:rsidRPr="00B96823" w:rsidRDefault="00044A1B" w:rsidP="00AD0414">
            <w:pPr>
              <w:pStyle w:val="af6"/>
              <w:jc w:val="center"/>
            </w:pPr>
            <w:r w:rsidRPr="00B96823">
              <w:t>29</w:t>
            </w:r>
          </w:p>
        </w:tc>
      </w:tr>
      <w:tr w:rsidR="00044A1B" w:rsidRPr="00B96823" w14:paraId="28695AE8" w14:textId="77777777" w:rsidTr="00AD0414">
        <w:tc>
          <w:tcPr>
            <w:tcW w:w="2380" w:type="dxa"/>
            <w:vMerge/>
          </w:tcPr>
          <w:p w14:paraId="0CE5394B" w14:textId="77777777" w:rsidR="00044A1B" w:rsidRPr="00B96823" w:rsidRDefault="00044A1B" w:rsidP="00AD0414">
            <w:pPr>
              <w:pStyle w:val="af6"/>
            </w:pPr>
          </w:p>
        </w:tc>
        <w:tc>
          <w:tcPr>
            <w:tcW w:w="700" w:type="dxa"/>
          </w:tcPr>
          <w:p w14:paraId="50D397EF" w14:textId="77777777" w:rsidR="00044A1B" w:rsidRPr="00B96823" w:rsidRDefault="00044A1B" w:rsidP="00AD0414">
            <w:pPr>
              <w:pStyle w:val="af6"/>
            </w:pPr>
          </w:p>
        </w:tc>
        <w:tc>
          <w:tcPr>
            <w:tcW w:w="5460" w:type="dxa"/>
          </w:tcPr>
          <w:p w14:paraId="607893AC" w14:textId="77777777" w:rsidR="00044A1B" w:rsidRPr="00B96823" w:rsidRDefault="00044A1B" w:rsidP="00AD0414">
            <w:pPr>
              <w:pStyle w:val="af8"/>
            </w:pPr>
            <w:r w:rsidRPr="00B96823">
              <w:t>зона инкубатория</w:t>
            </w:r>
          </w:p>
        </w:tc>
        <w:tc>
          <w:tcPr>
            <w:tcW w:w="2058" w:type="dxa"/>
          </w:tcPr>
          <w:p w14:paraId="0CC62440" w14:textId="77777777" w:rsidR="00044A1B" w:rsidRPr="00B96823" w:rsidRDefault="00044A1B" w:rsidP="00AD0414">
            <w:pPr>
              <w:pStyle w:val="af6"/>
              <w:jc w:val="center"/>
            </w:pPr>
            <w:r w:rsidRPr="00B96823">
              <w:t>30</w:t>
            </w:r>
          </w:p>
        </w:tc>
      </w:tr>
      <w:tr w:rsidR="00044A1B" w:rsidRPr="00B96823" w14:paraId="3512BEC1" w14:textId="77777777" w:rsidTr="00AD0414">
        <w:tc>
          <w:tcPr>
            <w:tcW w:w="2380" w:type="dxa"/>
            <w:vMerge/>
          </w:tcPr>
          <w:p w14:paraId="6CD13DD6" w14:textId="77777777" w:rsidR="00044A1B" w:rsidRPr="00B96823" w:rsidRDefault="00044A1B" w:rsidP="00AD0414">
            <w:pPr>
              <w:pStyle w:val="af6"/>
            </w:pPr>
          </w:p>
        </w:tc>
        <w:tc>
          <w:tcPr>
            <w:tcW w:w="700" w:type="dxa"/>
          </w:tcPr>
          <w:p w14:paraId="323E267E" w14:textId="77777777" w:rsidR="00044A1B" w:rsidRPr="00B96823" w:rsidRDefault="00044A1B" w:rsidP="00AD0414">
            <w:pPr>
              <w:pStyle w:val="af6"/>
            </w:pPr>
            <w:r w:rsidRPr="00B96823">
              <w:t>83</w:t>
            </w:r>
          </w:p>
        </w:tc>
        <w:tc>
          <w:tcPr>
            <w:tcW w:w="5460" w:type="dxa"/>
          </w:tcPr>
          <w:p w14:paraId="15576B0B" w14:textId="77777777" w:rsidR="00044A1B" w:rsidRPr="00B96823" w:rsidRDefault="00044A1B" w:rsidP="00AD0414">
            <w:pPr>
              <w:pStyle w:val="af8"/>
            </w:pPr>
            <w:r w:rsidRPr="00B96823">
              <w:t>на 5 млн. утят-бройлеров</w:t>
            </w:r>
          </w:p>
        </w:tc>
        <w:tc>
          <w:tcPr>
            <w:tcW w:w="2058" w:type="dxa"/>
          </w:tcPr>
          <w:p w14:paraId="55B25279" w14:textId="77777777" w:rsidR="00044A1B" w:rsidRPr="00B96823" w:rsidRDefault="00044A1B" w:rsidP="00AD0414">
            <w:pPr>
              <w:pStyle w:val="af6"/>
            </w:pPr>
          </w:p>
        </w:tc>
      </w:tr>
      <w:tr w:rsidR="00044A1B" w:rsidRPr="00B96823" w14:paraId="70201179" w14:textId="77777777" w:rsidTr="00AD0414">
        <w:tc>
          <w:tcPr>
            <w:tcW w:w="2380" w:type="dxa"/>
            <w:vMerge/>
          </w:tcPr>
          <w:p w14:paraId="2B2CC0F0" w14:textId="77777777" w:rsidR="00044A1B" w:rsidRPr="00B96823" w:rsidRDefault="00044A1B" w:rsidP="00AD0414">
            <w:pPr>
              <w:pStyle w:val="af6"/>
            </w:pPr>
          </w:p>
        </w:tc>
        <w:tc>
          <w:tcPr>
            <w:tcW w:w="700" w:type="dxa"/>
          </w:tcPr>
          <w:p w14:paraId="6EF29452" w14:textId="77777777" w:rsidR="00044A1B" w:rsidRPr="00B96823" w:rsidRDefault="00044A1B" w:rsidP="00AD0414">
            <w:pPr>
              <w:pStyle w:val="af6"/>
            </w:pPr>
          </w:p>
        </w:tc>
        <w:tc>
          <w:tcPr>
            <w:tcW w:w="5460" w:type="dxa"/>
          </w:tcPr>
          <w:p w14:paraId="6B310586" w14:textId="77777777" w:rsidR="00044A1B" w:rsidRPr="00B96823" w:rsidRDefault="00044A1B" w:rsidP="00AD0414">
            <w:pPr>
              <w:pStyle w:val="af8"/>
            </w:pPr>
            <w:r w:rsidRPr="00B96823">
              <w:t>зона промстада</w:t>
            </w:r>
          </w:p>
        </w:tc>
        <w:tc>
          <w:tcPr>
            <w:tcW w:w="2058" w:type="dxa"/>
          </w:tcPr>
          <w:p w14:paraId="52ADC9B5" w14:textId="77777777" w:rsidR="00044A1B" w:rsidRPr="00B96823" w:rsidRDefault="00044A1B" w:rsidP="00AD0414">
            <w:pPr>
              <w:pStyle w:val="af6"/>
              <w:jc w:val="center"/>
            </w:pPr>
            <w:r w:rsidRPr="00B96823">
              <w:t>39</w:t>
            </w:r>
          </w:p>
        </w:tc>
      </w:tr>
      <w:tr w:rsidR="00044A1B" w:rsidRPr="00B96823" w14:paraId="188A844C" w14:textId="77777777" w:rsidTr="00AD0414">
        <w:tc>
          <w:tcPr>
            <w:tcW w:w="2380" w:type="dxa"/>
            <w:vMerge/>
          </w:tcPr>
          <w:p w14:paraId="194B3E4E" w14:textId="77777777" w:rsidR="00044A1B" w:rsidRPr="00B96823" w:rsidRDefault="00044A1B" w:rsidP="00AD0414">
            <w:pPr>
              <w:pStyle w:val="af6"/>
            </w:pPr>
          </w:p>
        </w:tc>
        <w:tc>
          <w:tcPr>
            <w:tcW w:w="700" w:type="dxa"/>
          </w:tcPr>
          <w:p w14:paraId="76A1E6D0" w14:textId="77777777" w:rsidR="00044A1B" w:rsidRPr="00B96823" w:rsidRDefault="00044A1B" w:rsidP="00AD0414">
            <w:pPr>
              <w:pStyle w:val="af6"/>
            </w:pPr>
          </w:p>
        </w:tc>
        <w:tc>
          <w:tcPr>
            <w:tcW w:w="5460" w:type="dxa"/>
          </w:tcPr>
          <w:p w14:paraId="3C20A768" w14:textId="77777777" w:rsidR="00044A1B" w:rsidRPr="00B96823" w:rsidRDefault="00044A1B" w:rsidP="00AD0414">
            <w:pPr>
              <w:pStyle w:val="af8"/>
            </w:pPr>
            <w:r w:rsidRPr="00B96823">
              <w:t>зона взрослой птицы</w:t>
            </w:r>
          </w:p>
        </w:tc>
        <w:tc>
          <w:tcPr>
            <w:tcW w:w="2058" w:type="dxa"/>
          </w:tcPr>
          <w:p w14:paraId="4BC325B6" w14:textId="77777777" w:rsidR="00044A1B" w:rsidRPr="00B96823" w:rsidRDefault="00044A1B" w:rsidP="00AD0414">
            <w:pPr>
              <w:pStyle w:val="af6"/>
              <w:jc w:val="center"/>
            </w:pPr>
            <w:r w:rsidRPr="00B96823">
              <w:t>41</w:t>
            </w:r>
          </w:p>
        </w:tc>
      </w:tr>
      <w:tr w:rsidR="00044A1B" w:rsidRPr="00B96823" w14:paraId="481BE8A2" w14:textId="77777777" w:rsidTr="00AD0414">
        <w:tc>
          <w:tcPr>
            <w:tcW w:w="2380" w:type="dxa"/>
            <w:vMerge/>
          </w:tcPr>
          <w:p w14:paraId="15020E89" w14:textId="77777777" w:rsidR="00044A1B" w:rsidRPr="00B96823" w:rsidRDefault="00044A1B" w:rsidP="00AD0414">
            <w:pPr>
              <w:pStyle w:val="af6"/>
            </w:pPr>
          </w:p>
        </w:tc>
        <w:tc>
          <w:tcPr>
            <w:tcW w:w="700" w:type="dxa"/>
          </w:tcPr>
          <w:p w14:paraId="0AF456B8" w14:textId="77777777" w:rsidR="00044A1B" w:rsidRPr="00B96823" w:rsidRDefault="00044A1B" w:rsidP="00AD0414">
            <w:pPr>
              <w:pStyle w:val="af6"/>
            </w:pPr>
          </w:p>
        </w:tc>
        <w:tc>
          <w:tcPr>
            <w:tcW w:w="5460" w:type="dxa"/>
          </w:tcPr>
          <w:p w14:paraId="5AAF861E" w14:textId="77777777" w:rsidR="00044A1B" w:rsidRPr="00B96823" w:rsidRDefault="00044A1B" w:rsidP="00AD0414">
            <w:pPr>
              <w:pStyle w:val="af8"/>
            </w:pPr>
            <w:r w:rsidRPr="00B96823">
              <w:t>зона ремонтного молодняка</w:t>
            </w:r>
          </w:p>
        </w:tc>
        <w:tc>
          <w:tcPr>
            <w:tcW w:w="2058" w:type="dxa"/>
          </w:tcPr>
          <w:p w14:paraId="1AB90C5C" w14:textId="77777777" w:rsidR="00044A1B" w:rsidRPr="00B96823" w:rsidRDefault="00044A1B" w:rsidP="00AD0414">
            <w:pPr>
              <w:pStyle w:val="af6"/>
              <w:jc w:val="center"/>
            </w:pPr>
            <w:r w:rsidRPr="00B96823">
              <w:t>30</w:t>
            </w:r>
          </w:p>
        </w:tc>
      </w:tr>
      <w:tr w:rsidR="00044A1B" w:rsidRPr="00B96823" w14:paraId="36E9F62E" w14:textId="77777777" w:rsidTr="00AD0414">
        <w:tc>
          <w:tcPr>
            <w:tcW w:w="2380" w:type="dxa"/>
            <w:vMerge/>
          </w:tcPr>
          <w:p w14:paraId="71B86611" w14:textId="77777777" w:rsidR="00044A1B" w:rsidRPr="00B96823" w:rsidRDefault="00044A1B" w:rsidP="00AD0414">
            <w:pPr>
              <w:pStyle w:val="af6"/>
            </w:pPr>
          </w:p>
        </w:tc>
        <w:tc>
          <w:tcPr>
            <w:tcW w:w="700" w:type="dxa"/>
          </w:tcPr>
          <w:p w14:paraId="4A308480" w14:textId="77777777" w:rsidR="00044A1B" w:rsidRPr="00B96823" w:rsidRDefault="00044A1B" w:rsidP="00AD0414">
            <w:pPr>
              <w:pStyle w:val="af6"/>
            </w:pPr>
          </w:p>
        </w:tc>
        <w:tc>
          <w:tcPr>
            <w:tcW w:w="5460" w:type="dxa"/>
          </w:tcPr>
          <w:p w14:paraId="4257F2C0" w14:textId="77777777" w:rsidR="00044A1B" w:rsidRPr="00B96823" w:rsidRDefault="00044A1B" w:rsidP="00AD0414">
            <w:pPr>
              <w:pStyle w:val="af8"/>
            </w:pPr>
            <w:r w:rsidRPr="00B96823">
              <w:t>зона инкубатория</w:t>
            </w:r>
          </w:p>
        </w:tc>
        <w:tc>
          <w:tcPr>
            <w:tcW w:w="2058" w:type="dxa"/>
          </w:tcPr>
          <w:p w14:paraId="430877D5" w14:textId="77777777" w:rsidR="00044A1B" w:rsidRPr="00B96823" w:rsidRDefault="00044A1B" w:rsidP="00AD0414">
            <w:pPr>
              <w:pStyle w:val="af6"/>
              <w:jc w:val="center"/>
            </w:pPr>
            <w:r w:rsidRPr="00B96823">
              <w:t>31</w:t>
            </w:r>
          </w:p>
        </w:tc>
      </w:tr>
      <w:tr w:rsidR="00044A1B" w:rsidRPr="00B96823" w14:paraId="04B04364" w14:textId="77777777" w:rsidTr="00AD0414">
        <w:tc>
          <w:tcPr>
            <w:tcW w:w="2380" w:type="dxa"/>
            <w:vMerge/>
          </w:tcPr>
          <w:p w14:paraId="48960758" w14:textId="77777777" w:rsidR="00044A1B" w:rsidRPr="00B96823" w:rsidRDefault="00044A1B" w:rsidP="00AD0414">
            <w:pPr>
              <w:pStyle w:val="af6"/>
            </w:pPr>
          </w:p>
        </w:tc>
        <w:tc>
          <w:tcPr>
            <w:tcW w:w="700" w:type="dxa"/>
          </w:tcPr>
          <w:p w14:paraId="3EA4A37E" w14:textId="77777777" w:rsidR="00044A1B" w:rsidRPr="00B96823" w:rsidRDefault="00044A1B" w:rsidP="00AD0414">
            <w:pPr>
              <w:pStyle w:val="af6"/>
              <w:jc w:val="center"/>
            </w:pPr>
            <w:r w:rsidRPr="00B96823">
              <w:t>84</w:t>
            </w:r>
          </w:p>
        </w:tc>
        <w:tc>
          <w:tcPr>
            <w:tcW w:w="5460" w:type="dxa"/>
          </w:tcPr>
          <w:p w14:paraId="4D210186" w14:textId="77777777" w:rsidR="00044A1B" w:rsidRPr="00B96823" w:rsidRDefault="00044A1B" w:rsidP="00AD0414">
            <w:pPr>
              <w:pStyle w:val="af8"/>
            </w:pPr>
            <w:r w:rsidRPr="00B96823">
              <w:t>на 250 тыс. индюшат-бройлеров</w:t>
            </w:r>
          </w:p>
        </w:tc>
        <w:tc>
          <w:tcPr>
            <w:tcW w:w="2058" w:type="dxa"/>
          </w:tcPr>
          <w:p w14:paraId="064448FA" w14:textId="77777777" w:rsidR="00044A1B" w:rsidRPr="00B96823" w:rsidRDefault="00044A1B" w:rsidP="00AD0414">
            <w:pPr>
              <w:pStyle w:val="af6"/>
              <w:jc w:val="center"/>
            </w:pPr>
            <w:r w:rsidRPr="00B96823">
              <w:t>22</w:t>
            </w:r>
          </w:p>
        </w:tc>
      </w:tr>
      <w:tr w:rsidR="00044A1B" w:rsidRPr="00B96823" w14:paraId="01BEC6C5" w14:textId="77777777" w:rsidTr="00AD0414">
        <w:tc>
          <w:tcPr>
            <w:tcW w:w="2380" w:type="dxa"/>
            <w:vMerge w:val="restart"/>
          </w:tcPr>
          <w:p w14:paraId="7915F904" w14:textId="77777777" w:rsidR="00044A1B" w:rsidRPr="00B96823" w:rsidRDefault="00044A1B" w:rsidP="00AD0414">
            <w:pPr>
              <w:pStyle w:val="af8"/>
            </w:pPr>
            <w:r w:rsidRPr="00B96823">
              <w:t>Индейководческие</w:t>
            </w:r>
          </w:p>
        </w:tc>
        <w:tc>
          <w:tcPr>
            <w:tcW w:w="700" w:type="dxa"/>
            <w:vMerge w:val="restart"/>
          </w:tcPr>
          <w:p w14:paraId="5AFEF64D" w14:textId="77777777" w:rsidR="00044A1B" w:rsidRPr="00B96823" w:rsidRDefault="00044A1B" w:rsidP="00AD0414">
            <w:pPr>
              <w:pStyle w:val="af6"/>
            </w:pPr>
            <w:r w:rsidRPr="00B96823">
              <w:t>85</w:t>
            </w:r>
          </w:p>
        </w:tc>
        <w:tc>
          <w:tcPr>
            <w:tcW w:w="5460" w:type="dxa"/>
          </w:tcPr>
          <w:p w14:paraId="023BDEE3" w14:textId="77777777" w:rsidR="00044A1B" w:rsidRPr="00B96823" w:rsidRDefault="00044A1B" w:rsidP="00AD0414">
            <w:pPr>
              <w:pStyle w:val="af8"/>
            </w:pPr>
            <w:r w:rsidRPr="00B96823">
              <w:t>на 500 тыс. индюшат-бройлеров</w:t>
            </w:r>
          </w:p>
        </w:tc>
        <w:tc>
          <w:tcPr>
            <w:tcW w:w="2058" w:type="dxa"/>
          </w:tcPr>
          <w:p w14:paraId="4DE2680E" w14:textId="77777777" w:rsidR="00044A1B" w:rsidRPr="00B96823" w:rsidRDefault="00044A1B" w:rsidP="00AD0414">
            <w:pPr>
              <w:pStyle w:val="af6"/>
            </w:pPr>
          </w:p>
        </w:tc>
      </w:tr>
      <w:tr w:rsidR="00044A1B" w:rsidRPr="00B96823" w14:paraId="26BB9C59" w14:textId="77777777" w:rsidTr="00AD0414">
        <w:tc>
          <w:tcPr>
            <w:tcW w:w="2380" w:type="dxa"/>
            <w:vMerge/>
          </w:tcPr>
          <w:p w14:paraId="0EDC2A58" w14:textId="77777777" w:rsidR="00044A1B" w:rsidRPr="00B96823" w:rsidRDefault="00044A1B" w:rsidP="00AD0414">
            <w:pPr>
              <w:pStyle w:val="af6"/>
            </w:pPr>
          </w:p>
        </w:tc>
        <w:tc>
          <w:tcPr>
            <w:tcW w:w="700" w:type="dxa"/>
            <w:vMerge/>
          </w:tcPr>
          <w:p w14:paraId="2F511CFB" w14:textId="77777777" w:rsidR="00044A1B" w:rsidRPr="00B96823" w:rsidRDefault="00044A1B" w:rsidP="00AD0414">
            <w:pPr>
              <w:pStyle w:val="af6"/>
            </w:pPr>
          </w:p>
        </w:tc>
        <w:tc>
          <w:tcPr>
            <w:tcW w:w="5460" w:type="dxa"/>
          </w:tcPr>
          <w:p w14:paraId="55D19DB4" w14:textId="77777777" w:rsidR="00044A1B" w:rsidRPr="00B96823" w:rsidRDefault="00044A1B" w:rsidP="00AD0414">
            <w:pPr>
              <w:pStyle w:val="af8"/>
            </w:pPr>
            <w:r w:rsidRPr="00B96823">
              <w:t>зона промстада</w:t>
            </w:r>
          </w:p>
        </w:tc>
        <w:tc>
          <w:tcPr>
            <w:tcW w:w="2058" w:type="dxa"/>
          </w:tcPr>
          <w:p w14:paraId="659BD808" w14:textId="77777777" w:rsidR="00044A1B" w:rsidRPr="00B96823" w:rsidRDefault="00044A1B" w:rsidP="00AD0414">
            <w:pPr>
              <w:pStyle w:val="af6"/>
              <w:jc w:val="center"/>
            </w:pPr>
            <w:r w:rsidRPr="00B96823">
              <w:t>23</w:t>
            </w:r>
          </w:p>
        </w:tc>
      </w:tr>
      <w:tr w:rsidR="00044A1B" w:rsidRPr="00B96823" w14:paraId="3D18715C" w14:textId="77777777" w:rsidTr="00AD0414">
        <w:tc>
          <w:tcPr>
            <w:tcW w:w="2380" w:type="dxa"/>
            <w:vMerge/>
          </w:tcPr>
          <w:p w14:paraId="0669DC53" w14:textId="77777777" w:rsidR="00044A1B" w:rsidRPr="00B96823" w:rsidRDefault="00044A1B" w:rsidP="00AD0414">
            <w:pPr>
              <w:pStyle w:val="af6"/>
            </w:pPr>
          </w:p>
        </w:tc>
        <w:tc>
          <w:tcPr>
            <w:tcW w:w="700" w:type="dxa"/>
            <w:vMerge/>
          </w:tcPr>
          <w:p w14:paraId="26361566" w14:textId="77777777" w:rsidR="00044A1B" w:rsidRPr="00B96823" w:rsidRDefault="00044A1B" w:rsidP="00AD0414">
            <w:pPr>
              <w:pStyle w:val="af6"/>
            </w:pPr>
          </w:p>
        </w:tc>
        <w:tc>
          <w:tcPr>
            <w:tcW w:w="5460" w:type="dxa"/>
          </w:tcPr>
          <w:p w14:paraId="03DFBB35" w14:textId="77777777" w:rsidR="00044A1B" w:rsidRPr="00B96823" w:rsidRDefault="00044A1B" w:rsidP="00AD0414">
            <w:pPr>
              <w:pStyle w:val="af8"/>
            </w:pPr>
            <w:r w:rsidRPr="00B96823">
              <w:t>зона родительского стада</w:t>
            </w:r>
          </w:p>
        </w:tc>
        <w:tc>
          <w:tcPr>
            <w:tcW w:w="2058" w:type="dxa"/>
          </w:tcPr>
          <w:p w14:paraId="391D88DE" w14:textId="77777777" w:rsidR="00044A1B" w:rsidRPr="00B96823" w:rsidRDefault="00044A1B" w:rsidP="00AD0414">
            <w:pPr>
              <w:pStyle w:val="af6"/>
              <w:jc w:val="center"/>
            </w:pPr>
            <w:r w:rsidRPr="00B96823">
              <w:t>26</w:t>
            </w:r>
          </w:p>
        </w:tc>
      </w:tr>
      <w:tr w:rsidR="00044A1B" w:rsidRPr="00B96823" w14:paraId="436AF900" w14:textId="77777777" w:rsidTr="00AD0414">
        <w:tc>
          <w:tcPr>
            <w:tcW w:w="2380" w:type="dxa"/>
            <w:vMerge/>
          </w:tcPr>
          <w:p w14:paraId="6DC19F8D" w14:textId="77777777" w:rsidR="00044A1B" w:rsidRPr="00B96823" w:rsidRDefault="00044A1B" w:rsidP="00AD0414">
            <w:pPr>
              <w:pStyle w:val="af6"/>
            </w:pPr>
          </w:p>
        </w:tc>
        <w:tc>
          <w:tcPr>
            <w:tcW w:w="700" w:type="dxa"/>
            <w:vMerge/>
          </w:tcPr>
          <w:p w14:paraId="3812C8DA" w14:textId="77777777" w:rsidR="00044A1B" w:rsidRPr="00B96823" w:rsidRDefault="00044A1B" w:rsidP="00AD0414">
            <w:pPr>
              <w:pStyle w:val="af6"/>
            </w:pPr>
          </w:p>
        </w:tc>
        <w:tc>
          <w:tcPr>
            <w:tcW w:w="5460" w:type="dxa"/>
          </w:tcPr>
          <w:p w14:paraId="43B02AF0" w14:textId="77777777" w:rsidR="00044A1B" w:rsidRPr="00B96823" w:rsidRDefault="00044A1B" w:rsidP="00AD0414">
            <w:pPr>
              <w:pStyle w:val="af8"/>
            </w:pPr>
            <w:r w:rsidRPr="00B96823">
              <w:t>зона ремонтного молодняка</w:t>
            </w:r>
          </w:p>
        </w:tc>
        <w:tc>
          <w:tcPr>
            <w:tcW w:w="2058" w:type="dxa"/>
          </w:tcPr>
          <w:p w14:paraId="586C0790" w14:textId="77777777" w:rsidR="00044A1B" w:rsidRPr="00B96823" w:rsidRDefault="00044A1B" w:rsidP="00AD0414">
            <w:pPr>
              <w:pStyle w:val="af6"/>
              <w:jc w:val="center"/>
            </w:pPr>
            <w:r w:rsidRPr="00B96823">
              <w:t>25</w:t>
            </w:r>
          </w:p>
        </w:tc>
      </w:tr>
      <w:tr w:rsidR="00044A1B" w:rsidRPr="00B96823" w14:paraId="7359262F" w14:textId="77777777" w:rsidTr="00AD0414">
        <w:tc>
          <w:tcPr>
            <w:tcW w:w="2380" w:type="dxa"/>
            <w:vMerge/>
          </w:tcPr>
          <w:p w14:paraId="79DF5F18" w14:textId="77777777" w:rsidR="00044A1B" w:rsidRPr="00B96823" w:rsidRDefault="00044A1B" w:rsidP="00AD0414">
            <w:pPr>
              <w:pStyle w:val="af6"/>
            </w:pPr>
          </w:p>
        </w:tc>
        <w:tc>
          <w:tcPr>
            <w:tcW w:w="700" w:type="dxa"/>
            <w:vMerge/>
          </w:tcPr>
          <w:p w14:paraId="095023B8" w14:textId="77777777" w:rsidR="00044A1B" w:rsidRPr="00B96823" w:rsidRDefault="00044A1B" w:rsidP="00AD0414">
            <w:pPr>
              <w:pStyle w:val="af6"/>
            </w:pPr>
          </w:p>
        </w:tc>
        <w:tc>
          <w:tcPr>
            <w:tcW w:w="5460" w:type="dxa"/>
          </w:tcPr>
          <w:p w14:paraId="6276F108" w14:textId="77777777" w:rsidR="00044A1B" w:rsidRPr="00B96823" w:rsidRDefault="00044A1B" w:rsidP="00AD0414">
            <w:pPr>
              <w:pStyle w:val="af8"/>
            </w:pPr>
            <w:r w:rsidRPr="00B96823">
              <w:t>зона инкубатория</w:t>
            </w:r>
          </w:p>
        </w:tc>
        <w:tc>
          <w:tcPr>
            <w:tcW w:w="2058" w:type="dxa"/>
          </w:tcPr>
          <w:p w14:paraId="080999AD" w14:textId="77777777" w:rsidR="00044A1B" w:rsidRPr="00B96823" w:rsidRDefault="00044A1B" w:rsidP="00AD0414">
            <w:pPr>
              <w:pStyle w:val="af6"/>
              <w:jc w:val="center"/>
            </w:pPr>
            <w:r w:rsidRPr="00B96823">
              <w:t>21</w:t>
            </w:r>
          </w:p>
        </w:tc>
      </w:tr>
      <w:tr w:rsidR="00044A1B" w:rsidRPr="00B96823" w14:paraId="1D5EEF89" w14:textId="77777777" w:rsidTr="00AD0414">
        <w:tc>
          <w:tcPr>
            <w:tcW w:w="2380" w:type="dxa"/>
            <w:vMerge w:val="restart"/>
          </w:tcPr>
          <w:p w14:paraId="3E1ADCF3" w14:textId="77777777" w:rsidR="00044A1B" w:rsidRDefault="00044A1B" w:rsidP="00AD0414">
            <w:pPr>
              <w:pStyle w:val="af8"/>
            </w:pPr>
            <w:r w:rsidRPr="00B96823">
              <w:t>В.) Племенные</w:t>
            </w:r>
          </w:p>
          <w:p w14:paraId="279B2421" w14:textId="77777777" w:rsidR="00044A1B" w:rsidRDefault="00044A1B" w:rsidP="00AD0414"/>
          <w:p w14:paraId="05C5D544" w14:textId="77777777" w:rsidR="00044A1B" w:rsidRDefault="00044A1B" w:rsidP="00AD0414"/>
          <w:p w14:paraId="11934BED" w14:textId="77777777" w:rsidR="00044A1B" w:rsidRDefault="00044A1B" w:rsidP="00AD0414"/>
          <w:p w14:paraId="5AD47BBE" w14:textId="77777777" w:rsidR="00044A1B" w:rsidRDefault="00044A1B" w:rsidP="00AD0414"/>
          <w:p w14:paraId="249C0E27" w14:textId="77777777" w:rsidR="00044A1B" w:rsidRDefault="00044A1B" w:rsidP="00AD0414"/>
          <w:p w14:paraId="11D7B7C0" w14:textId="77777777" w:rsidR="00044A1B" w:rsidRDefault="00044A1B" w:rsidP="00AD0414"/>
          <w:p w14:paraId="1BB10277" w14:textId="77777777" w:rsidR="00044A1B" w:rsidRDefault="00044A1B" w:rsidP="00AD0414"/>
          <w:p w14:paraId="70B84E2B" w14:textId="77777777" w:rsidR="00044A1B" w:rsidRDefault="00044A1B" w:rsidP="00AD0414"/>
          <w:p w14:paraId="699BB7A3" w14:textId="77777777" w:rsidR="00044A1B" w:rsidRPr="00662461" w:rsidRDefault="00044A1B" w:rsidP="00AD0414"/>
        </w:tc>
        <w:tc>
          <w:tcPr>
            <w:tcW w:w="700" w:type="dxa"/>
          </w:tcPr>
          <w:p w14:paraId="15E0D756" w14:textId="77777777" w:rsidR="00044A1B" w:rsidRPr="00B96823" w:rsidRDefault="00044A1B" w:rsidP="00AD0414">
            <w:pPr>
              <w:pStyle w:val="af6"/>
            </w:pPr>
          </w:p>
        </w:tc>
        <w:tc>
          <w:tcPr>
            <w:tcW w:w="5460" w:type="dxa"/>
          </w:tcPr>
          <w:p w14:paraId="6DB1C007" w14:textId="77777777" w:rsidR="00044A1B" w:rsidRPr="00B96823" w:rsidRDefault="00044A1B" w:rsidP="00AD0414">
            <w:pPr>
              <w:pStyle w:val="af8"/>
            </w:pPr>
            <w:r w:rsidRPr="00B96823">
              <w:t>Яичного направления:</w:t>
            </w:r>
          </w:p>
        </w:tc>
        <w:tc>
          <w:tcPr>
            <w:tcW w:w="2058" w:type="dxa"/>
          </w:tcPr>
          <w:p w14:paraId="5720B8D0" w14:textId="77777777" w:rsidR="00044A1B" w:rsidRPr="00B96823" w:rsidRDefault="00044A1B" w:rsidP="00AD0414">
            <w:pPr>
              <w:pStyle w:val="af6"/>
            </w:pPr>
          </w:p>
        </w:tc>
      </w:tr>
      <w:tr w:rsidR="00044A1B" w:rsidRPr="00B96823" w14:paraId="4C73D0CB" w14:textId="77777777" w:rsidTr="00AD0414">
        <w:tc>
          <w:tcPr>
            <w:tcW w:w="2380" w:type="dxa"/>
            <w:vMerge/>
          </w:tcPr>
          <w:p w14:paraId="5E182ACB" w14:textId="77777777" w:rsidR="00044A1B" w:rsidRPr="00B96823" w:rsidRDefault="00044A1B" w:rsidP="00AD0414">
            <w:pPr>
              <w:pStyle w:val="af6"/>
            </w:pPr>
          </w:p>
        </w:tc>
        <w:tc>
          <w:tcPr>
            <w:tcW w:w="700" w:type="dxa"/>
          </w:tcPr>
          <w:p w14:paraId="602E8749" w14:textId="77777777" w:rsidR="00044A1B" w:rsidRPr="00B96823" w:rsidRDefault="00044A1B" w:rsidP="00AD0414">
            <w:pPr>
              <w:pStyle w:val="af6"/>
              <w:jc w:val="center"/>
            </w:pPr>
            <w:r w:rsidRPr="00B96823">
              <w:t>86</w:t>
            </w:r>
          </w:p>
        </w:tc>
        <w:tc>
          <w:tcPr>
            <w:tcW w:w="5460" w:type="dxa"/>
          </w:tcPr>
          <w:p w14:paraId="7408D7AE" w14:textId="77777777" w:rsidR="00044A1B" w:rsidRPr="00B96823" w:rsidRDefault="00044A1B" w:rsidP="00AD0414">
            <w:pPr>
              <w:pStyle w:val="af8"/>
            </w:pPr>
            <w:r w:rsidRPr="00B96823">
              <w:t>племзавод на 50 тыс. кур:</w:t>
            </w:r>
          </w:p>
        </w:tc>
        <w:tc>
          <w:tcPr>
            <w:tcW w:w="2058" w:type="dxa"/>
          </w:tcPr>
          <w:p w14:paraId="12471816" w14:textId="77777777" w:rsidR="00044A1B" w:rsidRPr="00B96823" w:rsidRDefault="00044A1B" w:rsidP="00AD0414">
            <w:pPr>
              <w:pStyle w:val="af6"/>
              <w:jc w:val="center"/>
            </w:pPr>
            <w:r w:rsidRPr="00B96823">
              <w:t>24</w:t>
            </w:r>
          </w:p>
        </w:tc>
      </w:tr>
      <w:tr w:rsidR="00044A1B" w:rsidRPr="00B96823" w14:paraId="61CD458C" w14:textId="77777777" w:rsidTr="00AD0414">
        <w:tc>
          <w:tcPr>
            <w:tcW w:w="2380" w:type="dxa"/>
            <w:vMerge/>
          </w:tcPr>
          <w:p w14:paraId="121DDC8E" w14:textId="77777777" w:rsidR="00044A1B" w:rsidRPr="00B96823" w:rsidRDefault="00044A1B" w:rsidP="00AD0414">
            <w:pPr>
              <w:pStyle w:val="af6"/>
            </w:pPr>
          </w:p>
        </w:tc>
        <w:tc>
          <w:tcPr>
            <w:tcW w:w="700" w:type="dxa"/>
          </w:tcPr>
          <w:p w14:paraId="1EA30124" w14:textId="77777777" w:rsidR="00044A1B" w:rsidRPr="00B96823" w:rsidRDefault="00044A1B" w:rsidP="00AD0414">
            <w:pPr>
              <w:pStyle w:val="af6"/>
              <w:jc w:val="center"/>
            </w:pPr>
            <w:r w:rsidRPr="00B96823">
              <w:t>87</w:t>
            </w:r>
          </w:p>
        </w:tc>
        <w:tc>
          <w:tcPr>
            <w:tcW w:w="5460" w:type="dxa"/>
          </w:tcPr>
          <w:p w14:paraId="6E6F757A" w14:textId="77777777" w:rsidR="00044A1B" w:rsidRPr="00B96823" w:rsidRDefault="00044A1B" w:rsidP="00AD0414">
            <w:pPr>
              <w:pStyle w:val="af8"/>
            </w:pPr>
            <w:r w:rsidRPr="00B96823">
              <w:t>племзавод на 100 тыс. кур</w:t>
            </w:r>
          </w:p>
        </w:tc>
        <w:tc>
          <w:tcPr>
            <w:tcW w:w="2058" w:type="dxa"/>
          </w:tcPr>
          <w:p w14:paraId="44FABA63" w14:textId="77777777" w:rsidR="00044A1B" w:rsidRPr="00B96823" w:rsidRDefault="00044A1B" w:rsidP="00AD0414">
            <w:pPr>
              <w:pStyle w:val="af6"/>
              <w:jc w:val="center"/>
            </w:pPr>
            <w:r w:rsidRPr="00B96823">
              <w:t>25</w:t>
            </w:r>
          </w:p>
        </w:tc>
      </w:tr>
      <w:tr w:rsidR="00044A1B" w:rsidRPr="00B96823" w14:paraId="50B23A09" w14:textId="77777777" w:rsidTr="00AD0414">
        <w:tc>
          <w:tcPr>
            <w:tcW w:w="2380" w:type="dxa"/>
            <w:vMerge/>
          </w:tcPr>
          <w:p w14:paraId="1AF2070B" w14:textId="77777777" w:rsidR="00044A1B" w:rsidRPr="00B96823" w:rsidRDefault="00044A1B" w:rsidP="00AD0414">
            <w:pPr>
              <w:pStyle w:val="af6"/>
            </w:pPr>
          </w:p>
        </w:tc>
        <w:tc>
          <w:tcPr>
            <w:tcW w:w="700" w:type="dxa"/>
          </w:tcPr>
          <w:p w14:paraId="5204FC26" w14:textId="77777777" w:rsidR="00044A1B" w:rsidRPr="00B96823" w:rsidRDefault="00044A1B" w:rsidP="00AD0414">
            <w:pPr>
              <w:pStyle w:val="af6"/>
              <w:jc w:val="center"/>
            </w:pPr>
            <w:r w:rsidRPr="00B96823">
              <w:t>88</w:t>
            </w:r>
          </w:p>
        </w:tc>
        <w:tc>
          <w:tcPr>
            <w:tcW w:w="5460" w:type="dxa"/>
          </w:tcPr>
          <w:p w14:paraId="244A1EC4" w14:textId="77777777" w:rsidR="00044A1B" w:rsidRPr="00B96823" w:rsidRDefault="00044A1B" w:rsidP="00AD0414">
            <w:pPr>
              <w:pStyle w:val="af8"/>
            </w:pPr>
            <w:r w:rsidRPr="00B96823">
              <w:t>племрепродуктор на 100 тыс. кур</w:t>
            </w:r>
          </w:p>
        </w:tc>
        <w:tc>
          <w:tcPr>
            <w:tcW w:w="2058" w:type="dxa"/>
          </w:tcPr>
          <w:p w14:paraId="4A8AFA54" w14:textId="77777777" w:rsidR="00044A1B" w:rsidRPr="00B96823" w:rsidRDefault="00044A1B" w:rsidP="00AD0414">
            <w:pPr>
              <w:pStyle w:val="af6"/>
              <w:jc w:val="center"/>
            </w:pPr>
            <w:r w:rsidRPr="00B96823">
              <w:t>26</w:t>
            </w:r>
          </w:p>
        </w:tc>
      </w:tr>
      <w:tr w:rsidR="00044A1B" w:rsidRPr="00B96823" w14:paraId="4BA134A3" w14:textId="77777777" w:rsidTr="00AD0414">
        <w:tc>
          <w:tcPr>
            <w:tcW w:w="2380" w:type="dxa"/>
            <w:vMerge/>
          </w:tcPr>
          <w:p w14:paraId="60695D15" w14:textId="77777777" w:rsidR="00044A1B" w:rsidRPr="00B96823" w:rsidRDefault="00044A1B" w:rsidP="00AD0414">
            <w:pPr>
              <w:pStyle w:val="af6"/>
            </w:pPr>
          </w:p>
        </w:tc>
        <w:tc>
          <w:tcPr>
            <w:tcW w:w="700" w:type="dxa"/>
          </w:tcPr>
          <w:p w14:paraId="4524EB76" w14:textId="77777777" w:rsidR="00044A1B" w:rsidRPr="00B96823" w:rsidRDefault="00044A1B" w:rsidP="00AD0414">
            <w:pPr>
              <w:pStyle w:val="af6"/>
            </w:pPr>
            <w:r w:rsidRPr="00B96823">
              <w:t>89</w:t>
            </w:r>
          </w:p>
        </w:tc>
        <w:tc>
          <w:tcPr>
            <w:tcW w:w="5460" w:type="dxa"/>
          </w:tcPr>
          <w:p w14:paraId="3469D8DF" w14:textId="77777777" w:rsidR="00044A1B" w:rsidRPr="00B96823" w:rsidRDefault="00044A1B" w:rsidP="00AD0414">
            <w:pPr>
              <w:pStyle w:val="af8"/>
            </w:pPr>
            <w:r w:rsidRPr="00B96823">
              <w:t>племрепродуктор на 200 тыс. кур</w:t>
            </w:r>
          </w:p>
        </w:tc>
        <w:tc>
          <w:tcPr>
            <w:tcW w:w="2058" w:type="dxa"/>
          </w:tcPr>
          <w:p w14:paraId="5BB1B608" w14:textId="77777777" w:rsidR="00044A1B" w:rsidRPr="00B96823" w:rsidRDefault="00044A1B" w:rsidP="00AD0414">
            <w:pPr>
              <w:pStyle w:val="af6"/>
              <w:jc w:val="center"/>
            </w:pPr>
            <w:r w:rsidRPr="00B96823">
              <w:t>27</w:t>
            </w:r>
          </w:p>
        </w:tc>
      </w:tr>
      <w:tr w:rsidR="00044A1B" w:rsidRPr="00B96823" w14:paraId="21F3C3C7" w14:textId="77777777" w:rsidTr="00AD0414">
        <w:tc>
          <w:tcPr>
            <w:tcW w:w="2380" w:type="dxa"/>
            <w:vMerge/>
          </w:tcPr>
          <w:p w14:paraId="026D21FE" w14:textId="77777777" w:rsidR="00044A1B" w:rsidRPr="00B96823" w:rsidRDefault="00044A1B" w:rsidP="00AD0414">
            <w:pPr>
              <w:pStyle w:val="af6"/>
            </w:pPr>
          </w:p>
        </w:tc>
        <w:tc>
          <w:tcPr>
            <w:tcW w:w="700" w:type="dxa"/>
          </w:tcPr>
          <w:p w14:paraId="2FBDB968" w14:textId="77777777" w:rsidR="00044A1B" w:rsidRPr="00B96823" w:rsidRDefault="00044A1B" w:rsidP="00AD0414">
            <w:pPr>
              <w:pStyle w:val="af6"/>
            </w:pPr>
            <w:r w:rsidRPr="00B96823">
              <w:t>90</w:t>
            </w:r>
          </w:p>
        </w:tc>
        <w:tc>
          <w:tcPr>
            <w:tcW w:w="5460" w:type="dxa"/>
          </w:tcPr>
          <w:p w14:paraId="1C7EA41A" w14:textId="77777777" w:rsidR="00044A1B" w:rsidRPr="00B96823" w:rsidRDefault="00044A1B" w:rsidP="00AD0414">
            <w:pPr>
              <w:pStyle w:val="af8"/>
            </w:pPr>
            <w:r w:rsidRPr="00B96823">
              <w:t>племрепродуктор на 300 тыс. кур</w:t>
            </w:r>
          </w:p>
        </w:tc>
        <w:tc>
          <w:tcPr>
            <w:tcW w:w="2058" w:type="dxa"/>
          </w:tcPr>
          <w:p w14:paraId="416A3158" w14:textId="77777777" w:rsidR="00044A1B" w:rsidRPr="00B96823" w:rsidRDefault="00044A1B" w:rsidP="00AD0414">
            <w:pPr>
              <w:pStyle w:val="af6"/>
              <w:jc w:val="center"/>
            </w:pPr>
            <w:r w:rsidRPr="00B96823">
              <w:t>28</w:t>
            </w:r>
          </w:p>
        </w:tc>
      </w:tr>
      <w:tr w:rsidR="00044A1B" w:rsidRPr="00B96823" w14:paraId="1815747C" w14:textId="77777777" w:rsidTr="00AD0414">
        <w:tc>
          <w:tcPr>
            <w:tcW w:w="2380" w:type="dxa"/>
            <w:vMerge/>
          </w:tcPr>
          <w:p w14:paraId="1FAA75B9" w14:textId="77777777" w:rsidR="00044A1B" w:rsidRPr="00B96823" w:rsidRDefault="00044A1B" w:rsidP="00AD0414">
            <w:pPr>
              <w:pStyle w:val="af6"/>
            </w:pPr>
          </w:p>
        </w:tc>
        <w:tc>
          <w:tcPr>
            <w:tcW w:w="700" w:type="dxa"/>
          </w:tcPr>
          <w:p w14:paraId="6972F82C" w14:textId="77777777" w:rsidR="00044A1B" w:rsidRPr="00B96823" w:rsidRDefault="00044A1B" w:rsidP="00AD0414">
            <w:pPr>
              <w:pStyle w:val="af6"/>
            </w:pPr>
          </w:p>
        </w:tc>
        <w:tc>
          <w:tcPr>
            <w:tcW w:w="5460" w:type="dxa"/>
          </w:tcPr>
          <w:p w14:paraId="7AA79223" w14:textId="77777777" w:rsidR="00044A1B" w:rsidRPr="00B96823" w:rsidRDefault="00044A1B" w:rsidP="00AD0414">
            <w:pPr>
              <w:pStyle w:val="af8"/>
            </w:pPr>
            <w:r w:rsidRPr="00B96823">
              <w:t>мясного направления:</w:t>
            </w:r>
          </w:p>
        </w:tc>
        <w:tc>
          <w:tcPr>
            <w:tcW w:w="2058" w:type="dxa"/>
          </w:tcPr>
          <w:p w14:paraId="099E46F9" w14:textId="77777777" w:rsidR="00044A1B" w:rsidRPr="00B96823" w:rsidRDefault="00044A1B" w:rsidP="00AD0414">
            <w:pPr>
              <w:pStyle w:val="af6"/>
            </w:pPr>
          </w:p>
        </w:tc>
      </w:tr>
      <w:tr w:rsidR="00044A1B" w:rsidRPr="00B96823" w14:paraId="25E8D616" w14:textId="77777777" w:rsidTr="00AD0414">
        <w:tc>
          <w:tcPr>
            <w:tcW w:w="2380" w:type="dxa"/>
            <w:vMerge/>
          </w:tcPr>
          <w:p w14:paraId="0A226B1A" w14:textId="77777777" w:rsidR="00044A1B" w:rsidRPr="00B96823" w:rsidRDefault="00044A1B" w:rsidP="00AD0414">
            <w:pPr>
              <w:pStyle w:val="af6"/>
            </w:pPr>
          </w:p>
        </w:tc>
        <w:tc>
          <w:tcPr>
            <w:tcW w:w="700" w:type="dxa"/>
          </w:tcPr>
          <w:p w14:paraId="657384CF" w14:textId="77777777" w:rsidR="00044A1B" w:rsidRPr="00B96823" w:rsidRDefault="00044A1B" w:rsidP="00AD0414">
            <w:pPr>
              <w:pStyle w:val="af6"/>
            </w:pPr>
            <w:r w:rsidRPr="00B96823">
              <w:t>91</w:t>
            </w:r>
          </w:p>
        </w:tc>
        <w:tc>
          <w:tcPr>
            <w:tcW w:w="5460" w:type="dxa"/>
          </w:tcPr>
          <w:p w14:paraId="1BBAD42A" w14:textId="77777777" w:rsidR="00044A1B" w:rsidRPr="00B96823" w:rsidRDefault="00044A1B" w:rsidP="00AD0414">
            <w:pPr>
              <w:pStyle w:val="af8"/>
            </w:pPr>
            <w:r w:rsidRPr="00B96823">
              <w:t>племзавод на 50 и 100 тыс. кур</w:t>
            </w:r>
          </w:p>
        </w:tc>
        <w:tc>
          <w:tcPr>
            <w:tcW w:w="2058" w:type="dxa"/>
          </w:tcPr>
          <w:p w14:paraId="696A165D" w14:textId="77777777" w:rsidR="00044A1B" w:rsidRPr="00B96823" w:rsidRDefault="00044A1B" w:rsidP="00AD0414">
            <w:pPr>
              <w:pStyle w:val="af6"/>
              <w:jc w:val="center"/>
            </w:pPr>
            <w:r w:rsidRPr="00B96823">
              <w:t>27</w:t>
            </w:r>
          </w:p>
        </w:tc>
      </w:tr>
      <w:tr w:rsidR="00044A1B" w:rsidRPr="00B96823" w14:paraId="28DB8901" w14:textId="77777777" w:rsidTr="00AD0414">
        <w:tc>
          <w:tcPr>
            <w:tcW w:w="2380" w:type="dxa"/>
            <w:vMerge/>
          </w:tcPr>
          <w:p w14:paraId="7069DDD6" w14:textId="77777777" w:rsidR="00044A1B" w:rsidRPr="00B96823" w:rsidRDefault="00044A1B" w:rsidP="00AD0414">
            <w:pPr>
              <w:pStyle w:val="af6"/>
            </w:pPr>
          </w:p>
        </w:tc>
        <w:tc>
          <w:tcPr>
            <w:tcW w:w="700" w:type="dxa"/>
          </w:tcPr>
          <w:p w14:paraId="28703E66" w14:textId="77777777" w:rsidR="00044A1B" w:rsidRPr="00B96823" w:rsidRDefault="00044A1B" w:rsidP="00AD0414">
            <w:pPr>
              <w:pStyle w:val="af6"/>
            </w:pPr>
            <w:r w:rsidRPr="00B96823">
              <w:t>92</w:t>
            </w:r>
          </w:p>
        </w:tc>
        <w:tc>
          <w:tcPr>
            <w:tcW w:w="5460" w:type="dxa"/>
          </w:tcPr>
          <w:p w14:paraId="75169902" w14:textId="77777777" w:rsidR="00044A1B" w:rsidRPr="00B96823" w:rsidRDefault="00044A1B" w:rsidP="00AD0414">
            <w:pPr>
              <w:pStyle w:val="af8"/>
            </w:pPr>
            <w:r w:rsidRPr="00B96823">
              <w:t>племрепродуктор на 200 тыс. кур</w:t>
            </w:r>
          </w:p>
        </w:tc>
        <w:tc>
          <w:tcPr>
            <w:tcW w:w="2058" w:type="dxa"/>
          </w:tcPr>
          <w:p w14:paraId="7EF8C647" w14:textId="77777777" w:rsidR="00044A1B" w:rsidRPr="00B96823" w:rsidRDefault="00044A1B" w:rsidP="00AD0414">
            <w:pPr>
              <w:pStyle w:val="af6"/>
            </w:pPr>
          </w:p>
        </w:tc>
      </w:tr>
      <w:tr w:rsidR="00044A1B" w:rsidRPr="00B96823" w14:paraId="00DCDCAE" w14:textId="77777777" w:rsidTr="00AD0414">
        <w:tc>
          <w:tcPr>
            <w:tcW w:w="2380" w:type="dxa"/>
            <w:vMerge/>
          </w:tcPr>
          <w:p w14:paraId="0923C4E8" w14:textId="77777777" w:rsidR="00044A1B" w:rsidRPr="00B96823" w:rsidRDefault="00044A1B" w:rsidP="00AD0414">
            <w:pPr>
              <w:pStyle w:val="af6"/>
            </w:pPr>
          </w:p>
        </w:tc>
        <w:tc>
          <w:tcPr>
            <w:tcW w:w="700" w:type="dxa"/>
          </w:tcPr>
          <w:p w14:paraId="3C45AE15" w14:textId="77777777" w:rsidR="00044A1B" w:rsidRPr="00B96823" w:rsidRDefault="00044A1B" w:rsidP="00AD0414">
            <w:pPr>
              <w:pStyle w:val="af6"/>
            </w:pPr>
          </w:p>
        </w:tc>
        <w:tc>
          <w:tcPr>
            <w:tcW w:w="5460" w:type="dxa"/>
          </w:tcPr>
          <w:p w14:paraId="58341F23" w14:textId="77777777" w:rsidR="00044A1B" w:rsidRPr="00B96823" w:rsidRDefault="00044A1B" w:rsidP="00AD0414">
            <w:pPr>
              <w:pStyle w:val="af8"/>
            </w:pPr>
            <w:r w:rsidRPr="00B96823">
              <w:t>зона взрослой птицы</w:t>
            </w:r>
          </w:p>
        </w:tc>
        <w:tc>
          <w:tcPr>
            <w:tcW w:w="2058" w:type="dxa"/>
          </w:tcPr>
          <w:p w14:paraId="629B74CE" w14:textId="77777777" w:rsidR="00044A1B" w:rsidRPr="00B96823" w:rsidRDefault="00044A1B" w:rsidP="00AD0414">
            <w:pPr>
              <w:pStyle w:val="af6"/>
              <w:jc w:val="center"/>
            </w:pPr>
            <w:r w:rsidRPr="00B96823">
              <w:t>28</w:t>
            </w:r>
          </w:p>
        </w:tc>
      </w:tr>
      <w:tr w:rsidR="00044A1B" w:rsidRPr="00B96823" w14:paraId="65B1CB6B" w14:textId="77777777" w:rsidTr="00AD0414">
        <w:tc>
          <w:tcPr>
            <w:tcW w:w="2380" w:type="dxa"/>
            <w:vMerge/>
          </w:tcPr>
          <w:p w14:paraId="340AAA85" w14:textId="77777777" w:rsidR="00044A1B" w:rsidRPr="00B96823" w:rsidRDefault="00044A1B" w:rsidP="00AD0414">
            <w:pPr>
              <w:pStyle w:val="af6"/>
            </w:pPr>
          </w:p>
        </w:tc>
        <w:tc>
          <w:tcPr>
            <w:tcW w:w="700" w:type="dxa"/>
          </w:tcPr>
          <w:p w14:paraId="183C89B6" w14:textId="77777777" w:rsidR="00044A1B" w:rsidRPr="00B96823" w:rsidRDefault="00044A1B" w:rsidP="00AD0414">
            <w:pPr>
              <w:pStyle w:val="af6"/>
            </w:pPr>
          </w:p>
        </w:tc>
        <w:tc>
          <w:tcPr>
            <w:tcW w:w="5460" w:type="dxa"/>
          </w:tcPr>
          <w:p w14:paraId="657BBE7B" w14:textId="77777777" w:rsidR="00044A1B" w:rsidRPr="00B96823" w:rsidRDefault="00044A1B" w:rsidP="00AD0414">
            <w:pPr>
              <w:pStyle w:val="af8"/>
            </w:pPr>
            <w:r w:rsidRPr="00B96823">
              <w:t>зона ремонтного молодняка</w:t>
            </w:r>
          </w:p>
        </w:tc>
        <w:tc>
          <w:tcPr>
            <w:tcW w:w="2058" w:type="dxa"/>
          </w:tcPr>
          <w:p w14:paraId="57474F15" w14:textId="77777777" w:rsidR="00044A1B" w:rsidRPr="00B96823" w:rsidRDefault="00044A1B" w:rsidP="00AD0414">
            <w:pPr>
              <w:pStyle w:val="af6"/>
              <w:jc w:val="center"/>
            </w:pPr>
            <w:r w:rsidRPr="00B96823">
              <w:t>29</w:t>
            </w:r>
          </w:p>
        </w:tc>
      </w:tr>
      <w:tr w:rsidR="00044A1B" w:rsidRPr="00B96823" w14:paraId="511029B9" w14:textId="77777777" w:rsidTr="00AD0414">
        <w:tc>
          <w:tcPr>
            <w:tcW w:w="2380" w:type="dxa"/>
            <w:vMerge w:val="restart"/>
          </w:tcPr>
          <w:p w14:paraId="70D5AC33" w14:textId="77777777" w:rsidR="00044A1B" w:rsidRPr="00B96823" w:rsidRDefault="00044A1B" w:rsidP="00AD0414">
            <w:pPr>
              <w:pStyle w:val="af8"/>
            </w:pPr>
            <w:r w:rsidRPr="00B96823">
              <w:t>VII. Звероводческие и кролиководческие</w:t>
            </w:r>
          </w:p>
        </w:tc>
        <w:tc>
          <w:tcPr>
            <w:tcW w:w="700" w:type="dxa"/>
          </w:tcPr>
          <w:p w14:paraId="503C02AF" w14:textId="77777777" w:rsidR="00044A1B" w:rsidRPr="00B96823" w:rsidRDefault="00044A1B" w:rsidP="00AD0414">
            <w:pPr>
              <w:pStyle w:val="af6"/>
            </w:pPr>
          </w:p>
        </w:tc>
        <w:tc>
          <w:tcPr>
            <w:tcW w:w="5460" w:type="dxa"/>
          </w:tcPr>
          <w:p w14:paraId="293FCB9E" w14:textId="77777777" w:rsidR="00044A1B" w:rsidRPr="00B96823" w:rsidRDefault="00044A1B" w:rsidP="00AD0414">
            <w:pPr>
              <w:pStyle w:val="af8"/>
            </w:pPr>
            <w:r w:rsidRPr="00B96823">
              <w:t>Содержание животных в шедах:</w:t>
            </w:r>
          </w:p>
        </w:tc>
        <w:tc>
          <w:tcPr>
            <w:tcW w:w="2058" w:type="dxa"/>
          </w:tcPr>
          <w:p w14:paraId="0F733049" w14:textId="77777777" w:rsidR="00044A1B" w:rsidRPr="00B96823" w:rsidRDefault="00044A1B" w:rsidP="00AD0414">
            <w:pPr>
              <w:pStyle w:val="af6"/>
            </w:pPr>
          </w:p>
        </w:tc>
      </w:tr>
      <w:tr w:rsidR="00044A1B" w:rsidRPr="00B96823" w14:paraId="005DF0D7" w14:textId="77777777" w:rsidTr="00AD0414">
        <w:tc>
          <w:tcPr>
            <w:tcW w:w="2380" w:type="dxa"/>
            <w:vMerge/>
          </w:tcPr>
          <w:p w14:paraId="741D89CD" w14:textId="77777777" w:rsidR="00044A1B" w:rsidRPr="00B96823" w:rsidRDefault="00044A1B" w:rsidP="00AD0414">
            <w:pPr>
              <w:pStyle w:val="af6"/>
            </w:pPr>
          </w:p>
        </w:tc>
        <w:tc>
          <w:tcPr>
            <w:tcW w:w="700" w:type="dxa"/>
          </w:tcPr>
          <w:p w14:paraId="2C3C7762" w14:textId="77777777" w:rsidR="00044A1B" w:rsidRPr="00B96823" w:rsidRDefault="00044A1B" w:rsidP="00AD0414">
            <w:pPr>
              <w:pStyle w:val="af6"/>
            </w:pPr>
            <w:r w:rsidRPr="00B96823">
              <w:t>93</w:t>
            </w:r>
          </w:p>
        </w:tc>
        <w:tc>
          <w:tcPr>
            <w:tcW w:w="5460" w:type="dxa"/>
          </w:tcPr>
          <w:p w14:paraId="26BCB276" w14:textId="77777777" w:rsidR="00044A1B" w:rsidRPr="00B96823" w:rsidRDefault="00044A1B" w:rsidP="00AD0414">
            <w:pPr>
              <w:pStyle w:val="af8"/>
            </w:pPr>
            <w:r w:rsidRPr="00B96823">
              <w:t>звероводческие</w:t>
            </w:r>
          </w:p>
        </w:tc>
        <w:tc>
          <w:tcPr>
            <w:tcW w:w="2058" w:type="dxa"/>
          </w:tcPr>
          <w:p w14:paraId="301713C3" w14:textId="77777777" w:rsidR="00044A1B" w:rsidRPr="00B96823" w:rsidRDefault="00044A1B" w:rsidP="00AD0414">
            <w:pPr>
              <w:pStyle w:val="af6"/>
              <w:jc w:val="center"/>
            </w:pPr>
            <w:r w:rsidRPr="00B96823">
              <w:t>22</w:t>
            </w:r>
          </w:p>
        </w:tc>
      </w:tr>
      <w:tr w:rsidR="00044A1B" w:rsidRPr="00B96823" w14:paraId="6FA87723" w14:textId="77777777" w:rsidTr="00AD0414">
        <w:tc>
          <w:tcPr>
            <w:tcW w:w="2380" w:type="dxa"/>
            <w:vMerge/>
          </w:tcPr>
          <w:p w14:paraId="2EED2925" w14:textId="77777777" w:rsidR="00044A1B" w:rsidRPr="00B96823" w:rsidRDefault="00044A1B" w:rsidP="00AD0414">
            <w:pPr>
              <w:pStyle w:val="af6"/>
            </w:pPr>
          </w:p>
        </w:tc>
        <w:tc>
          <w:tcPr>
            <w:tcW w:w="700" w:type="dxa"/>
          </w:tcPr>
          <w:p w14:paraId="5B503D65" w14:textId="77777777" w:rsidR="00044A1B" w:rsidRPr="00B96823" w:rsidRDefault="00044A1B" w:rsidP="00AD0414">
            <w:pPr>
              <w:pStyle w:val="af6"/>
            </w:pPr>
            <w:r w:rsidRPr="00B96823">
              <w:t>94</w:t>
            </w:r>
          </w:p>
        </w:tc>
        <w:tc>
          <w:tcPr>
            <w:tcW w:w="5460" w:type="dxa"/>
          </w:tcPr>
          <w:p w14:paraId="30502276" w14:textId="77777777" w:rsidR="00044A1B" w:rsidRPr="00B96823" w:rsidRDefault="00044A1B" w:rsidP="00AD0414">
            <w:pPr>
              <w:pStyle w:val="af8"/>
            </w:pPr>
            <w:r w:rsidRPr="00B96823">
              <w:t>кролиководческие</w:t>
            </w:r>
          </w:p>
        </w:tc>
        <w:tc>
          <w:tcPr>
            <w:tcW w:w="2058" w:type="dxa"/>
          </w:tcPr>
          <w:p w14:paraId="0D46C962" w14:textId="77777777" w:rsidR="00044A1B" w:rsidRPr="00B96823" w:rsidRDefault="00044A1B" w:rsidP="00AD0414">
            <w:pPr>
              <w:pStyle w:val="af6"/>
              <w:jc w:val="center"/>
            </w:pPr>
            <w:r w:rsidRPr="00B96823">
              <w:t>24</w:t>
            </w:r>
          </w:p>
        </w:tc>
      </w:tr>
      <w:tr w:rsidR="00044A1B" w:rsidRPr="00B96823" w14:paraId="15E797A9" w14:textId="77777777" w:rsidTr="00AD0414">
        <w:tc>
          <w:tcPr>
            <w:tcW w:w="2380" w:type="dxa"/>
            <w:vMerge/>
          </w:tcPr>
          <w:p w14:paraId="2CEF5EF2" w14:textId="77777777" w:rsidR="00044A1B" w:rsidRPr="00B96823" w:rsidRDefault="00044A1B" w:rsidP="00AD0414">
            <w:pPr>
              <w:pStyle w:val="af6"/>
            </w:pPr>
          </w:p>
        </w:tc>
        <w:tc>
          <w:tcPr>
            <w:tcW w:w="700" w:type="dxa"/>
          </w:tcPr>
          <w:p w14:paraId="761A2CAC" w14:textId="77777777" w:rsidR="00044A1B" w:rsidRPr="00B96823" w:rsidRDefault="00044A1B" w:rsidP="00AD0414">
            <w:pPr>
              <w:pStyle w:val="af6"/>
            </w:pPr>
          </w:p>
        </w:tc>
        <w:tc>
          <w:tcPr>
            <w:tcW w:w="5460" w:type="dxa"/>
          </w:tcPr>
          <w:p w14:paraId="6530BC9E" w14:textId="77777777" w:rsidR="00044A1B" w:rsidRPr="00B96823" w:rsidRDefault="00044A1B" w:rsidP="00AD0414">
            <w:pPr>
              <w:pStyle w:val="af8"/>
            </w:pPr>
            <w:r w:rsidRPr="00B96823">
              <w:t>Содержание животных в зданиях:</w:t>
            </w:r>
          </w:p>
        </w:tc>
        <w:tc>
          <w:tcPr>
            <w:tcW w:w="2058" w:type="dxa"/>
          </w:tcPr>
          <w:p w14:paraId="19C0D63D" w14:textId="77777777" w:rsidR="00044A1B" w:rsidRPr="00B96823" w:rsidRDefault="00044A1B" w:rsidP="00AD0414">
            <w:pPr>
              <w:pStyle w:val="af6"/>
            </w:pPr>
          </w:p>
        </w:tc>
      </w:tr>
      <w:tr w:rsidR="00044A1B" w:rsidRPr="00B96823" w14:paraId="713B1F40" w14:textId="77777777" w:rsidTr="00AD0414">
        <w:tc>
          <w:tcPr>
            <w:tcW w:w="2380" w:type="dxa"/>
            <w:vMerge/>
          </w:tcPr>
          <w:p w14:paraId="70B1FC64" w14:textId="77777777" w:rsidR="00044A1B" w:rsidRPr="00B96823" w:rsidRDefault="00044A1B" w:rsidP="00AD0414">
            <w:pPr>
              <w:pStyle w:val="af6"/>
            </w:pPr>
          </w:p>
        </w:tc>
        <w:tc>
          <w:tcPr>
            <w:tcW w:w="700" w:type="dxa"/>
          </w:tcPr>
          <w:p w14:paraId="772C8BE6" w14:textId="77777777" w:rsidR="00044A1B" w:rsidRPr="00B96823" w:rsidRDefault="00044A1B" w:rsidP="00AD0414">
            <w:pPr>
              <w:pStyle w:val="af6"/>
            </w:pPr>
            <w:r w:rsidRPr="00B96823">
              <w:t>95</w:t>
            </w:r>
          </w:p>
        </w:tc>
        <w:tc>
          <w:tcPr>
            <w:tcW w:w="5460" w:type="dxa"/>
          </w:tcPr>
          <w:p w14:paraId="02FFF543" w14:textId="77777777" w:rsidR="00044A1B" w:rsidRPr="00B96823" w:rsidRDefault="00044A1B" w:rsidP="00AD0414">
            <w:pPr>
              <w:pStyle w:val="af8"/>
            </w:pPr>
            <w:r w:rsidRPr="00B96823">
              <w:t>нутриеводческие</w:t>
            </w:r>
          </w:p>
        </w:tc>
        <w:tc>
          <w:tcPr>
            <w:tcW w:w="2058" w:type="dxa"/>
          </w:tcPr>
          <w:p w14:paraId="3070C4D0" w14:textId="77777777" w:rsidR="00044A1B" w:rsidRPr="00B96823" w:rsidRDefault="00044A1B" w:rsidP="00AD0414">
            <w:pPr>
              <w:pStyle w:val="af6"/>
              <w:jc w:val="center"/>
            </w:pPr>
            <w:r w:rsidRPr="00B96823">
              <w:t>40</w:t>
            </w:r>
          </w:p>
        </w:tc>
      </w:tr>
      <w:tr w:rsidR="00044A1B" w:rsidRPr="00B96823" w14:paraId="19D88D0A" w14:textId="77777777" w:rsidTr="00AD0414">
        <w:tc>
          <w:tcPr>
            <w:tcW w:w="2380" w:type="dxa"/>
            <w:vMerge/>
          </w:tcPr>
          <w:p w14:paraId="042ADA3B" w14:textId="77777777" w:rsidR="00044A1B" w:rsidRPr="00B96823" w:rsidRDefault="00044A1B" w:rsidP="00AD0414">
            <w:pPr>
              <w:pStyle w:val="af6"/>
            </w:pPr>
          </w:p>
        </w:tc>
        <w:tc>
          <w:tcPr>
            <w:tcW w:w="700" w:type="dxa"/>
          </w:tcPr>
          <w:p w14:paraId="7B02C632" w14:textId="77777777" w:rsidR="00044A1B" w:rsidRPr="00B96823" w:rsidRDefault="00044A1B" w:rsidP="00AD0414">
            <w:pPr>
              <w:pStyle w:val="af6"/>
            </w:pPr>
            <w:r w:rsidRPr="00B96823">
              <w:t>96</w:t>
            </w:r>
          </w:p>
        </w:tc>
        <w:tc>
          <w:tcPr>
            <w:tcW w:w="5460" w:type="dxa"/>
          </w:tcPr>
          <w:p w14:paraId="347A7848" w14:textId="77777777" w:rsidR="00044A1B" w:rsidRPr="00B96823" w:rsidRDefault="00044A1B" w:rsidP="00AD0414">
            <w:pPr>
              <w:pStyle w:val="af8"/>
            </w:pPr>
            <w:r w:rsidRPr="00B96823">
              <w:t>кролиководческие</w:t>
            </w:r>
          </w:p>
        </w:tc>
        <w:tc>
          <w:tcPr>
            <w:tcW w:w="2058" w:type="dxa"/>
          </w:tcPr>
          <w:p w14:paraId="59652F68" w14:textId="77777777" w:rsidR="00044A1B" w:rsidRPr="00B96823" w:rsidRDefault="00044A1B" w:rsidP="00AD0414">
            <w:pPr>
              <w:pStyle w:val="af6"/>
              <w:jc w:val="center"/>
            </w:pPr>
            <w:r w:rsidRPr="00B96823">
              <w:t>45</w:t>
            </w:r>
          </w:p>
        </w:tc>
      </w:tr>
      <w:tr w:rsidR="00044A1B" w:rsidRPr="00B96823" w14:paraId="4151FA33" w14:textId="77777777" w:rsidTr="00AD0414">
        <w:tc>
          <w:tcPr>
            <w:tcW w:w="2380" w:type="dxa"/>
            <w:vMerge w:val="restart"/>
          </w:tcPr>
          <w:p w14:paraId="23A76D76" w14:textId="77777777" w:rsidR="00044A1B" w:rsidRPr="00B96823" w:rsidRDefault="00044A1B" w:rsidP="00AD0414">
            <w:pPr>
              <w:pStyle w:val="af8"/>
            </w:pPr>
            <w:r w:rsidRPr="00B96823">
              <w:t>VIII. Тепличные</w:t>
            </w:r>
          </w:p>
        </w:tc>
        <w:tc>
          <w:tcPr>
            <w:tcW w:w="700" w:type="dxa"/>
          </w:tcPr>
          <w:p w14:paraId="691EFD83" w14:textId="77777777" w:rsidR="00044A1B" w:rsidRPr="00B96823" w:rsidRDefault="00044A1B" w:rsidP="00AD0414">
            <w:pPr>
              <w:pStyle w:val="af6"/>
            </w:pPr>
          </w:p>
        </w:tc>
        <w:tc>
          <w:tcPr>
            <w:tcW w:w="5460" w:type="dxa"/>
          </w:tcPr>
          <w:p w14:paraId="64F08CE3" w14:textId="77777777" w:rsidR="00044A1B" w:rsidRPr="00B96823" w:rsidRDefault="00044A1B" w:rsidP="00AD0414">
            <w:pPr>
              <w:pStyle w:val="af8"/>
            </w:pPr>
            <w:r w:rsidRPr="00B96823">
              <w:t>А. Многолетние теплицы общей площадью:</w:t>
            </w:r>
          </w:p>
        </w:tc>
        <w:tc>
          <w:tcPr>
            <w:tcW w:w="2058" w:type="dxa"/>
          </w:tcPr>
          <w:p w14:paraId="7B59DBCB" w14:textId="77777777" w:rsidR="00044A1B" w:rsidRPr="00B96823" w:rsidRDefault="00044A1B" w:rsidP="00AD0414">
            <w:pPr>
              <w:pStyle w:val="af6"/>
            </w:pPr>
          </w:p>
        </w:tc>
      </w:tr>
      <w:tr w:rsidR="00044A1B" w:rsidRPr="00B96823" w14:paraId="030FC27E" w14:textId="77777777" w:rsidTr="00AD0414">
        <w:tc>
          <w:tcPr>
            <w:tcW w:w="2380" w:type="dxa"/>
            <w:vMerge/>
          </w:tcPr>
          <w:p w14:paraId="00F84F52" w14:textId="77777777" w:rsidR="00044A1B" w:rsidRPr="00B96823" w:rsidRDefault="00044A1B" w:rsidP="00AD0414">
            <w:pPr>
              <w:pStyle w:val="af6"/>
            </w:pPr>
          </w:p>
        </w:tc>
        <w:tc>
          <w:tcPr>
            <w:tcW w:w="700" w:type="dxa"/>
          </w:tcPr>
          <w:p w14:paraId="5107B9A1" w14:textId="77777777" w:rsidR="00044A1B" w:rsidRPr="00B96823" w:rsidRDefault="00044A1B" w:rsidP="00AD0414">
            <w:pPr>
              <w:pStyle w:val="af6"/>
              <w:jc w:val="center"/>
            </w:pPr>
            <w:r w:rsidRPr="00B96823">
              <w:t>97</w:t>
            </w:r>
          </w:p>
        </w:tc>
        <w:tc>
          <w:tcPr>
            <w:tcW w:w="5460" w:type="dxa"/>
          </w:tcPr>
          <w:p w14:paraId="30694236" w14:textId="77777777" w:rsidR="00044A1B" w:rsidRPr="00B96823" w:rsidRDefault="00044A1B" w:rsidP="00AD0414">
            <w:pPr>
              <w:pStyle w:val="af8"/>
            </w:pPr>
            <w:r w:rsidRPr="00B96823">
              <w:t>6 га</w:t>
            </w:r>
          </w:p>
        </w:tc>
        <w:tc>
          <w:tcPr>
            <w:tcW w:w="2058" w:type="dxa"/>
          </w:tcPr>
          <w:p w14:paraId="511DE610" w14:textId="77777777" w:rsidR="00044A1B" w:rsidRPr="00B96823" w:rsidRDefault="00044A1B" w:rsidP="00AD0414">
            <w:pPr>
              <w:pStyle w:val="af6"/>
              <w:jc w:val="center"/>
            </w:pPr>
            <w:r w:rsidRPr="00B96823">
              <w:t>54</w:t>
            </w:r>
          </w:p>
        </w:tc>
      </w:tr>
      <w:tr w:rsidR="00044A1B" w:rsidRPr="00B96823" w14:paraId="1777C7BA" w14:textId="77777777" w:rsidTr="00AD0414">
        <w:tc>
          <w:tcPr>
            <w:tcW w:w="2380" w:type="dxa"/>
            <w:vMerge/>
          </w:tcPr>
          <w:p w14:paraId="0EA5049D" w14:textId="77777777" w:rsidR="00044A1B" w:rsidRPr="00B96823" w:rsidRDefault="00044A1B" w:rsidP="00AD0414">
            <w:pPr>
              <w:pStyle w:val="af6"/>
            </w:pPr>
          </w:p>
        </w:tc>
        <w:tc>
          <w:tcPr>
            <w:tcW w:w="700" w:type="dxa"/>
          </w:tcPr>
          <w:p w14:paraId="6BAEAE49" w14:textId="77777777" w:rsidR="00044A1B" w:rsidRPr="00B96823" w:rsidRDefault="00044A1B" w:rsidP="00AD0414">
            <w:pPr>
              <w:pStyle w:val="af6"/>
              <w:jc w:val="center"/>
            </w:pPr>
            <w:r w:rsidRPr="00B96823">
              <w:t>98</w:t>
            </w:r>
          </w:p>
        </w:tc>
        <w:tc>
          <w:tcPr>
            <w:tcW w:w="5460" w:type="dxa"/>
          </w:tcPr>
          <w:p w14:paraId="276120A8" w14:textId="77777777" w:rsidR="00044A1B" w:rsidRPr="00B96823" w:rsidRDefault="00044A1B" w:rsidP="00AD0414">
            <w:pPr>
              <w:pStyle w:val="af8"/>
            </w:pPr>
            <w:r w:rsidRPr="00B96823">
              <w:t>12 га</w:t>
            </w:r>
          </w:p>
        </w:tc>
        <w:tc>
          <w:tcPr>
            <w:tcW w:w="2058" w:type="dxa"/>
          </w:tcPr>
          <w:p w14:paraId="542E8381" w14:textId="77777777" w:rsidR="00044A1B" w:rsidRPr="00B96823" w:rsidRDefault="00044A1B" w:rsidP="00AD0414">
            <w:pPr>
              <w:pStyle w:val="af6"/>
              <w:jc w:val="center"/>
            </w:pPr>
            <w:r w:rsidRPr="00B96823">
              <w:t>56</w:t>
            </w:r>
          </w:p>
        </w:tc>
      </w:tr>
      <w:tr w:rsidR="00044A1B" w:rsidRPr="00B96823" w14:paraId="438F3B1F" w14:textId="77777777" w:rsidTr="00AD0414">
        <w:tc>
          <w:tcPr>
            <w:tcW w:w="2380" w:type="dxa"/>
            <w:vMerge/>
          </w:tcPr>
          <w:p w14:paraId="6935F892" w14:textId="77777777" w:rsidR="00044A1B" w:rsidRPr="00B96823" w:rsidRDefault="00044A1B" w:rsidP="00AD0414">
            <w:pPr>
              <w:pStyle w:val="af6"/>
            </w:pPr>
          </w:p>
        </w:tc>
        <w:tc>
          <w:tcPr>
            <w:tcW w:w="700" w:type="dxa"/>
          </w:tcPr>
          <w:p w14:paraId="568DD640" w14:textId="77777777" w:rsidR="00044A1B" w:rsidRPr="00B96823" w:rsidRDefault="00044A1B" w:rsidP="00AD0414">
            <w:pPr>
              <w:pStyle w:val="af6"/>
              <w:jc w:val="center"/>
            </w:pPr>
            <w:r w:rsidRPr="00B96823">
              <w:t>99</w:t>
            </w:r>
          </w:p>
        </w:tc>
        <w:tc>
          <w:tcPr>
            <w:tcW w:w="5460" w:type="dxa"/>
          </w:tcPr>
          <w:p w14:paraId="1A612D98" w14:textId="77777777" w:rsidR="00044A1B" w:rsidRPr="00B96823" w:rsidRDefault="00044A1B" w:rsidP="00AD0414">
            <w:pPr>
              <w:pStyle w:val="af8"/>
            </w:pPr>
            <w:r w:rsidRPr="00B96823">
              <w:t>18, 24 и 30 га</w:t>
            </w:r>
          </w:p>
        </w:tc>
        <w:tc>
          <w:tcPr>
            <w:tcW w:w="2058" w:type="dxa"/>
          </w:tcPr>
          <w:p w14:paraId="1D1ED99E" w14:textId="77777777" w:rsidR="00044A1B" w:rsidRPr="00B96823" w:rsidRDefault="00044A1B" w:rsidP="00AD0414">
            <w:pPr>
              <w:pStyle w:val="af6"/>
              <w:jc w:val="center"/>
            </w:pPr>
            <w:r w:rsidRPr="00B96823">
              <w:t>60</w:t>
            </w:r>
          </w:p>
        </w:tc>
      </w:tr>
      <w:tr w:rsidR="00044A1B" w:rsidRPr="00B96823" w14:paraId="5EB7A0D4" w14:textId="77777777" w:rsidTr="00AD0414">
        <w:tc>
          <w:tcPr>
            <w:tcW w:w="2380" w:type="dxa"/>
            <w:vMerge/>
          </w:tcPr>
          <w:p w14:paraId="68DBDAFE" w14:textId="77777777" w:rsidR="00044A1B" w:rsidRPr="00B96823" w:rsidRDefault="00044A1B" w:rsidP="00AD0414">
            <w:pPr>
              <w:pStyle w:val="af6"/>
            </w:pPr>
          </w:p>
        </w:tc>
        <w:tc>
          <w:tcPr>
            <w:tcW w:w="700" w:type="dxa"/>
          </w:tcPr>
          <w:p w14:paraId="556D2E18" w14:textId="77777777" w:rsidR="00044A1B" w:rsidRPr="00B96823" w:rsidRDefault="00044A1B" w:rsidP="00AD0414">
            <w:pPr>
              <w:pStyle w:val="af6"/>
              <w:jc w:val="center"/>
            </w:pPr>
            <w:r w:rsidRPr="00B96823">
              <w:t>100</w:t>
            </w:r>
          </w:p>
        </w:tc>
        <w:tc>
          <w:tcPr>
            <w:tcW w:w="5460" w:type="dxa"/>
          </w:tcPr>
          <w:p w14:paraId="588E372B" w14:textId="77777777" w:rsidR="00044A1B" w:rsidRPr="00B96823" w:rsidRDefault="00044A1B" w:rsidP="00AD0414">
            <w:pPr>
              <w:pStyle w:val="af8"/>
            </w:pPr>
            <w:r w:rsidRPr="00B96823">
              <w:t>48 га</w:t>
            </w:r>
          </w:p>
        </w:tc>
        <w:tc>
          <w:tcPr>
            <w:tcW w:w="2058" w:type="dxa"/>
          </w:tcPr>
          <w:p w14:paraId="62E74E67" w14:textId="77777777" w:rsidR="00044A1B" w:rsidRPr="00B96823" w:rsidRDefault="00044A1B" w:rsidP="00AD0414">
            <w:pPr>
              <w:pStyle w:val="af6"/>
              <w:jc w:val="center"/>
            </w:pPr>
            <w:r w:rsidRPr="00B96823">
              <w:t>64</w:t>
            </w:r>
          </w:p>
        </w:tc>
      </w:tr>
      <w:tr w:rsidR="00044A1B" w:rsidRPr="00B96823" w14:paraId="57913A03" w14:textId="77777777" w:rsidTr="00AD0414">
        <w:tc>
          <w:tcPr>
            <w:tcW w:w="2380" w:type="dxa"/>
            <w:vMerge/>
          </w:tcPr>
          <w:p w14:paraId="45A1D5EF" w14:textId="77777777" w:rsidR="00044A1B" w:rsidRPr="00B96823" w:rsidRDefault="00044A1B" w:rsidP="00AD0414">
            <w:pPr>
              <w:pStyle w:val="af6"/>
            </w:pPr>
          </w:p>
        </w:tc>
        <w:tc>
          <w:tcPr>
            <w:tcW w:w="700" w:type="dxa"/>
          </w:tcPr>
          <w:p w14:paraId="6C990165" w14:textId="77777777" w:rsidR="00044A1B" w:rsidRPr="00B96823" w:rsidRDefault="00044A1B" w:rsidP="00AD0414">
            <w:pPr>
              <w:pStyle w:val="af6"/>
            </w:pPr>
          </w:p>
        </w:tc>
        <w:tc>
          <w:tcPr>
            <w:tcW w:w="5460" w:type="dxa"/>
          </w:tcPr>
          <w:p w14:paraId="44D77C26" w14:textId="77777777" w:rsidR="00044A1B" w:rsidRPr="00B96823" w:rsidRDefault="00044A1B" w:rsidP="00AD0414">
            <w:pPr>
              <w:pStyle w:val="af8"/>
            </w:pPr>
            <w:r w:rsidRPr="00B96823">
              <w:t>Б. Однопролетные (ангарные) теплицы</w:t>
            </w:r>
          </w:p>
        </w:tc>
        <w:tc>
          <w:tcPr>
            <w:tcW w:w="2058" w:type="dxa"/>
          </w:tcPr>
          <w:p w14:paraId="19C28C68" w14:textId="77777777" w:rsidR="00044A1B" w:rsidRPr="00B96823" w:rsidRDefault="00044A1B" w:rsidP="00AD0414">
            <w:pPr>
              <w:pStyle w:val="af6"/>
            </w:pPr>
          </w:p>
        </w:tc>
      </w:tr>
      <w:tr w:rsidR="00044A1B" w:rsidRPr="00B96823" w14:paraId="4E2723F9" w14:textId="77777777" w:rsidTr="00AD0414">
        <w:tc>
          <w:tcPr>
            <w:tcW w:w="2380" w:type="dxa"/>
            <w:vMerge/>
          </w:tcPr>
          <w:p w14:paraId="796B62D2" w14:textId="77777777" w:rsidR="00044A1B" w:rsidRPr="00B96823" w:rsidRDefault="00044A1B" w:rsidP="00AD0414">
            <w:pPr>
              <w:pStyle w:val="af6"/>
            </w:pPr>
          </w:p>
        </w:tc>
        <w:tc>
          <w:tcPr>
            <w:tcW w:w="700" w:type="dxa"/>
            <w:vMerge w:val="restart"/>
          </w:tcPr>
          <w:p w14:paraId="27BB1B69" w14:textId="77777777" w:rsidR="00044A1B" w:rsidRPr="00B96823" w:rsidRDefault="00044A1B" w:rsidP="00AD0414">
            <w:pPr>
              <w:pStyle w:val="af6"/>
            </w:pPr>
            <w:r w:rsidRPr="00B96823">
              <w:t>101</w:t>
            </w:r>
          </w:p>
        </w:tc>
        <w:tc>
          <w:tcPr>
            <w:tcW w:w="5460" w:type="dxa"/>
          </w:tcPr>
          <w:p w14:paraId="50174E34" w14:textId="77777777" w:rsidR="00044A1B" w:rsidRPr="00B96823" w:rsidRDefault="00044A1B" w:rsidP="00AD0414">
            <w:pPr>
              <w:pStyle w:val="af8"/>
            </w:pPr>
            <w:r w:rsidRPr="00B96823">
              <w:t>общей площадью до 5 га</w:t>
            </w:r>
          </w:p>
        </w:tc>
        <w:tc>
          <w:tcPr>
            <w:tcW w:w="2058" w:type="dxa"/>
          </w:tcPr>
          <w:p w14:paraId="29201089" w14:textId="77777777" w:rsidR="00044A1B" w:rsidRPr="00B96823" w:rsidRDefault="00044A1B" w:rsidP="00AD0414">
            <w:pPr>
              <w:pStyle w:val="af6"/>
              <w:jc w:val="center"/>
            </w:pPr>
            <w:r w:rsidRPr="00B96823">
              <w:t>42</w:t>
            </w:r>
          </w:p>
        </w:tc>
      </w:tr>
      <w:tr w:rsidR="00044A1B" w:rsidRPr="00B96823" w14:paraId="5B67E174" w14:textId="77777777" w:rsidTr="00AD0414">
        <w:tc>
          <w:tcPr>
            <w:tcW w:w="2380" w:type="dxa"/>
            <w:vMerge/>
          </w:tcPr>
          <w:p w14:paraId="4E9BD6E1" w14:textId="77777777" w:rsidR="00044A1B" w:rsidRPr="00B96823" w:rsidRDefault="00044A1B" w:rsidP="00AD0414">
            <w:pPr>
              <w:pStyle w:val="af6"/>
            </w:pPr>
          </w:p>
        </w:tc>
        <w:tc>
          <w:tcPr>
            <w:tcW w:w="700" w:type="dxa"/>
            <w:vMerge/>
          </w:tcPr>
          <w:p w14:paraId="4B8F6442" w14:textId="77777777" w:rsidR="00044A1B" w:rsidRPr="00B96823" w:rsidRDefault="00044A1B" w:rsidP="00AD0414">
            <w:pPr>
              <w:pStyle w:val="af6"/>
            </w:pPr>
          </w:p>
        </w:tc>
        <w:tc>
          <w:tcPr>
            <w:tcW w:w="5460" w:type="dxa"/>
          </w:tcPr>
          <w:p w14:paraId="57060EBE" w14:textId="77777777" w:rsidR="00044A1B" w:rsidRPr="00B96823" w:rsidRDefault="00044A1B" w:rsidP="00AD0414">
            <w:pPr>
              <w:pStyle w:val="af8"/>
            </w:pPr>
            <w:r w:rsidRPr="00B96823">
              <w:t>В. Прививочные мастерские по производству виноградных прививок и выращиванию саженцев виноградной лозы:</w:t>
            </w:r>
          </w:p>
        </w:tc>
        <w:tc>
          <w:tcPr>
            <w:tcW w:w="2058" w:type="dxa"/>
          </w:tcPr>
          <w:p w14:paraId="1E7075E7" w14:textId="77777777" w:rsidR="00044A1B" w:rsidRPr="00B96823" w:rsidRDefault="00044A1B" w:rsidP="00AD0414">
            <w:pPr>
              <w:pStyle w:val="af6"/>
            </w:pPr>
          </w:p>
        </w:tc>
      </w:tr>
      <w:tr w:rsidR="00044A1B" w:rsidRPr="00B96823" w14:paraId="38EC70B4" w14:textId="77777777" w:rsidTr="00AD0414">
        <w:tc>
          <w:tcPr>
            <w:tcW w:w="2380" w:type="dxa"/>
            <w:vMerge/>
          </w:tcPr>
          <w:p w14:paraId="3B41045F" w14:textId="77777777" w:rsidR="00044A1B" w:rsidRPr="00B96823" w:rsidRDefault="00044A1B" w:rsidP="00AD0414">
            <w:pPr>
              <w:pStyle w:val="af6"/>
            </w:pPr>
          </w:p>
        </w:tc>
        <w:tc>
          <w:tcPr>
            <w:tcW w:w="700" w:type="dxa"/>
            <w:vMerge/>
          </w:tcPr>
          <w:p w14:paraId="48517333" w14:textId="77777777" w:rsidR="00044A1B" w:rsidRPr="00B96823" w:rsidRDefault="00044A1B" w:rsidP="00AD0414">
            <w:pPr>
              <w:pStyle w:val="af6"/>
            </w:pPr>
          </w:p>
        </w:tc>
        <w:tc>
          <w:tcPr>
            <w:tcW w:w="5460" w:type="dxa"/>
          </w:tcPr>
          <w:p w14:paraId="77BD3853" w14:textId="77777777" w:rsidR="00044A1B" w:rsidRPr="00B96823" w:rsidRDefault="00044A1B" w:rsidP="00AD0414">
            <w:pPr>
              <w:pStyle w:val="af8"/>
            </w:pPr>
            <w:r w:rsidRPr="00B96823">
              <w:t>на 1 млн. в год</w:t>
            </w:r>
          </w:p>
        </w:tc>
        <w:tc>
          <w:tcPr>
            <w:tcW w:w="2058" w:type="dxa"/>
          </w:tcPr>
          <w:p w14:paraId="3126CF53" w14:textId="77777777" w:rsidR="00044A1B" w:rsidRPr="00B96823" w:rsidRDefault="00044A1B" w:rsidP="00AD0414">
            <w:pPr>
              <w:pStyle w:val="af6"/>
              <w:jc w:val="center"/>
            </w:pPr>
            <w:r w:rsidRPr="00B96823">
              <w:t>30</w:t>
            </w:r>
          </w:p>
        </w:tc>
      </w:tr>
      <w:tr w:rsidR="00044A1B" w:rsidRPr="00B96823" w14:paraId="4D37577F" w14:textId="77777777" w:rsidTr="00AD0414">
        <w:tc>
          <w:tcPr>
            <w:tcW w:w="2380" w:type="dxa"/>
            <w:vMerge/>
          </w:tcPr>
          <w:p w14:paraId="61AC8327" w14:textId="77777777" w:rsidR="00044A1B" w:rsidRPr="00B96823" w:rsidRDefault="00044A1B" w:rsidP="00AD0414">
            <w:pPr>
              <w:pStyle w:val="af6"/>
            </w:pPr>
          </w:p>
        </w:tc>
        <w:tc>
          <w:tcPr>
            <w:tcW w:w="700" w:type="dxa"/>
            <w:vMerge/>
          </w:tcPr>
          <w:p w14:paraId="3230603C" w14:textId="77777777" w:rsidR="00044A1B" w:rsidRPr="00B96823" w:rsidRDefault="00044A1B" w:rsidP="00AD0414">
            <w:pPr>
              <w:pStyle w:val="af6"/>
            </w:pPr>
          </w:p>
        </w:tc>
        <w:tc>
          <w:tcPr>
            <w:tcW w:w="5460" w:type="dxa"/>
          </w:tcPr>
          <w:p w14:paraId="04E8BB50" w14:textId="77777777" w:rsidR="00044A1B" w:rsidRPr="00B96823" w:rsidRDefault="00044A1B" w:rsidP="00AD0414">
            <w:pPr>
              <w:pStyle w:val="af8"/>
            </w:pPr>
            <w:r w:rsidRPr="00B96823">
              <w:t>на 2 млн. в год</w:t>
            </w:r>
          </w:p>
        </w:tc>
        <w:tc>
          <w:tcPr>
            <w:tcW w:w="2058" w:type="dxa"/>
          </w:tcPr>
          <w:p w14:paraId="6F66938C" w14:textId="77777777" w:rsidR="00044A1B" w:rsidRPr="00B96823" w:rsidRDefault="00044A1B" w:rsidP="00AD0414">
            <w:pPr>
              <w:pStyle w:val="af6"/>
              <w:jc w:val="center"/>
            </w:pPr>
            <w:r w:rsidRPr="00B96823">
              <w:t>40</w:t>
            </w:r>
          </w:p>
        </w:tc>
      </w:tr>
      <w:tr w:rsidR="00044A1B" w:rsidRPr="00B96823" w14:paraId="697452BF" w14:textId="77777777" w:rsidTr="00AD0414">
        <w:tc>
          <w:tcPr>
            <w:tcW w:w="2380" w:type="dxa"/>
            <w:vMerge/>
          </w:tcPr>
          <w:p w14:paraId="5F2483DE" w14:textId="77777777" w:rsidR="00044A1B" w:rsidRPr="00B96823" w:rsidRDefault="00044A1B" w:rsidP="00AD0414">
            <w:pPr>
              <w:pStyle w:val="af6"/>
            </w:pPr>
          </w:p>
        </w:tc>
        <w:tc>
          <w:tcPr>
            <w:tcW w:w="700" w:type="dxa"/>
            <w:vMerge/>
          </w:tcPr>
          <w:p w14:paraId="16E3C899" w14:textId="77777777" w:rsidR="00044A1B" w:rsidRPr="00B96823" w:rsidRDefault="00044A1B" w:rsidP="00AD0414">
            <w:pPr>
              <w:pStyle w:val="af6"/>
            </w:pPr>
          </w:p>
        </w:tc>
        <w:tc>
          <w:tcPr>
            <w:tcW w:w="5460" w:type="dxa"/>
          </w:tcPr>
          <w:p w14:paraId="3B934D1B" w14:textId="77777777" w:rsidR="00044A1B" w:rsidRPr="00B96823" w:rsidRDefault="00044A1B" w:rsidP="00AD0414">
            <w:pPr>
              <w:pStyle w:val="af8"/>
            </w:pPr>
            <w:r w:rsidRPr="00B96823">
              <w:t>на 3 млн. в год</w:t>
            </w:r>
          </w:p>
        </w:tc>
        <w:tc>
          <w:tcPr>
            <w:tcW w:w="2058" w:type="dxa"/>
          </w:tcPr>
          <w:p w14:paraId="1D01CF24" w14:textId="77777777" w:rsidR="00044A1B" w:rsidRPr="00B96823" w:rsidRDefault="00044A1B" w:rsidP="00AD0414">
            <w:pPr>
              <w:pStyle w:val="af6"/>
              <w:jc w:val="center"/>
            </w:pPr>
            <w:r w:rsidRPr="00B96823">
              <w:t>45</w:t>
            </w:r>
          </w:p>
        </w:tc>
      </w:tr>
      <w:tr w:rsidR="00044A1B" w:rsidRPr="00B96823" w14:paraId="745F468E" w14:textId="77777777" w:rsidTr="00AD0414">
        <w:tc>
          <w:tcPr>
            <w:tcW w:w="2380" w:type="dxa"/>
            <w:vMerge/>
          </w:tcPr>
          <w:p w14:paraId="2E974BD8" w14:textId="77777777" w:rsidR="00044A1B" w:rsidRPr="00B96823" w:rsidRDefault="00044A1B" w:rsidP="00AD0414">
            <w:pPr>
              <w:pStyle w:val="af6"/>
            </w:pPr>
          </w:p>
        </w:tc>
        <w:tc>
          <w:tcPr>
            <w:tcW w:w="700" w:type="dxa"/>
            <w:vMerge/>
          </w:tcPr>
          <w:p w14:paraId="7D456ADE" w14:textId="77777777" w:rsidR="00044A1B" w:rsidRPr="00B96823" w:rsidRDefault="00044A1B" w:rsidP="00AD0414">
            <w:pPr>
              <w:pStyle w:val="af6"/>
            </w:pPr>
          </w:p>
        </w:tc>
        <w:tc>
          <w:tcPr>
            <w:tcW w:w="5460" w:type="dxa"/>
          </w:tcPr>
          <w:p w14:paraId="6B21B8D6" w14:textId="77777777" w:rsidR="00044A1B" w:rsidRPr="00B96823" w:rsidRDefault="00044A1B" w:rsidP="00AD0414">
            <w:pPr>
              <w:pStyle w:val="af8"/>
            </w:pPr>
            <w:r w:rsidRPr="00B96823">
              <w:t>на 5 млн. в год</w:t>
            </w:r>
          </w:p>
        </w:tc>
        <w:tc>
          <w:tcPr>
            <w:tcW w:w="2058" w:type="dxa"/>
          </w:tcPr>
          <w:p w14:paraId="07BCE30E" w14:textId="77777777" w:rsidR="00044A1B" w:rsidRPr="00B96823" w:rsidRDefault="00044A1B" w:rsidP="00AD0414">
            <w:pPr>
              <w:pStyle w:val="af6"/>
              <w:jc w:val="center"/>
            </w:pPr>
            <w:r w:rsidRPr="00B96823">
              <w:t>50</w:t>
            </w:r>
          </w:p>
        </w:tc>
      </w:tr>
      <w:tr w:rsidR="00044A1B" w:rsidRPr="00B96823" w14:paraId="61A415CB" w14:textId="77777777" w:rsidTr="00AD0414">
        <w:tc>
          <w:tcPr>
            <w:tcW w:w="2380" w:type="dxa"/>
            <w:vMerge/>
          </w:tcPr>
          <w:p w14:paraId="0622B7D1" w14:textId="77777777" w:rsidR="00044A1B" w:rsidRPr="00B96823" w:rsidRDefault="00044A1B" w:rsidP="00AD0414">
            <w:pPr>
              <w:pStyle w:val="af6"/>
            </w:pPr>
          </w:p>
        </w:tc>
        <w:tc>
          <w:tcPr>
            <w:tcW w:w="700" w:type="dxa"/>
            <w:vMerge/>
          </w:tcPr>
          <w:p w14:paraId="7CF274B6" w14:textId="77777777" w:rsidR="00044A1B" w:rsidRPr="00B96823" w:rsidRDefault="00044A1B" w:rsidP="00AD0414">
            <w:pPr>
              <w:pStyle w:val="af6"/>
            </w:pPr>
          </w:p>
        </w:tc>
        <w:tc>
          <w:tcPr>
            <w:tcW w:w="5460" w:type="dxa"/>
          </w:tcPr>
          <w:p w14:paraId="7C745543" w14:textId="77777777" w:rsidR="00044A1B" w:rsidRPr="00B96823" w:rsidRDefault="00044A1B" w:rsidP="00AD0414">
            <w:pPr>
              <w:pStyle w:val="af8"/>
            </w:pPr>
            <w:r w:rsidRPr="00B96823">
              <w:t>на 10 млн. в год</w:t>
            </w:r>
          </w:p>
        </w:tc>
        <w:tc>
          <w:tcPr>
            <w:tcW w:w="2058" w:type="dxa"/>
          </w:tcPr>
          <w:p w14:paraId="15F7E1F4" w14:textId="77777777" w:rsidR="00044A1B" w:rsidRPr="00B96823" w:rsidRDefault="00044A1B" w:rsidP="00AD0414">
            <w:pPr>
              <w:pStyle w:val="af6"/>
              <w:jc w:val="center"/>
            </w:pPr>
            <w:r w:rsidRPr="00B96823">
              <w:t>55</w:t>
            </w:r>
          </w:p>
        </w:tc>
      </w:tr>
      <w:tr w:rsidR="00044A1B" w:rsidRPr="00B96823" w14:paraId="0FED91DA" w14:textId="77777777" w:rsidTr="00AD0414">
        <w:tc>
          <w:tcPr>
            <w:tcW w:w="2380" w:type="dxa"/>
            <w:vMerge w:val="restart"/>
          </w:tcPr>
          <w:p w14:paraId="6EE509E0" w14:textId="77777777" w:rsidR="00044A1B" w:rsidRPr="00B96823" w:rsidRDefault="00044A1B" w:rsidP="00AD0414">
            <w:pPr>
              <w:pStyle w:val="af8"/>
            </w:pPr>
            <w:r w:rsidRPr="00B96823">
              <w:t>IX. По ремонту сельскохозяйственной техники</w:t>
            </w:r>
          </w:p>
        </w:tc>
        <w:tc>
          <w:tcPr>
            <w:tcW w:w="700" w:type="dxa"/>
          </w:tcPr>
          <w:p w14:paraId="63B8BD40" w14:textId="77777777" w:rsidR="00044A1B" w:rsidRPr="00B96823" w:rsidRDefault="00044A1B" w:rsidP="00AD0414">
            <w:pPr>
              <w:pStyle w:val="af6"/>
            </w:pPr>
          </w:p>
        </w:tc>
        <w:tc>
          <w:tcPr>
            <w:tcW w:w="5460" w:type="dxa"/>
          </w:tcPr>
          <w:p w14:paraId="4141293A" w14:textId="77777777" w:rsidR="00044A1B" w:rsidRPr="00B96823" w:rsidRDefault="00044A1B" w:rsidP="00AD0414">
            <w:pPr>
              <w:pStyle w:val="af8"/>
            </w:pPr>
            <w:r w:rsidRPr="00B96823">
              <w:t>А. Центральные ремонтные мастерские для хозяйств с парком</w:t>
            </w:r>
          </w:p>
        </w:tc>
        <w:tc>
          <w:tcPr>
            <w:tcW w:w="2058" w:type="dxa"/>
          </w:tcPr>
          <w:p w14:paraId="7BD75BE6" w14:textId="77777777" w:rsidR="00044A1B" w:rsidRPr="00B96823" w:rsidRDefault="00044A1B" w:rsidP="00AD0414">
            <w:pPr>
              <w:pStyle w:val="af6"/>
            </w:pPr>
          </w:p>
        </w:tc>
      </w:tr>
      <w:tr w:rsidR="00044A1B" w:rsidRPr="00B96823" w14:paraId="46D3B421" w14:textId="77777777" w:rsidTr="00AD0414">
        <w:tc>
          <w:tcPr>
            <w:tcW w:w="2380" w:type="dxa"/>
            <w:vMerge/>
          </w:tcPr>
          <w:p w14:paraId="2800FF16" w14:textId="77777777" w:rsidR="00044A1B" w:rsidRPr="00B96823" w:rsidRDefault="00044A1B" w:rsidP="00AD0414">
            <w:pPr>
              <w:pStyle w:val="af6"/>
            </w:pPr>
          </w:p>
        </w:tc>
        <w:tc>
          <w:tcPr>
            <w:tcW w:w="700" w:type="dxa"/>
          </w:tcPr>
          <w:p w14:paraId="4946ACE2" w14:textId="77777777" w:rsidR="00044A1B" w:rsidRPr="00B96823" w:rsidRDefault="00044A1B" w:rsidP="00AD0414">
            <w:pPr>
              <w:pStyle w:val="af6"/>
            </w:pPr>
          </w:p>
        </w:tc>
        <w:tc>
          <w:tcPr>
            <w:tcW w:w="5460" w:type="dxa"/>
          </w:tcPr>
          <w:p w14:paraId="3763354A" w14:textId="77777777" w:rsidR="00044A1B" w:rsidRPr="00B96823" w:rsidRDefault="00044A1B" w:rsidP="00AD0414">
            <w:pPr>
              <w:pStyle w:val="af8"/>
            </w:pPr>
            <w:r w:rsidRPr="00B96823">
              <w:t>на 25 тракторов</w:t>
            </w:r>
          </w:p>
        </w:tc>
        <w:tc>
          <w:tcPr>
            <w:tcW w:w="2058" w:type="dxa"/>
          </w:tcPr>
          <w:p w14:paraId="740033E4" w14:textId="77777777" w:rsidR="00044A1B" w:rsidRPr="00B96823" w:rsidRDefault="00044A1B" w:rsidP="00AD0414">
            <w:pPr>
              <w:pStyle w:val="af6"/>
              <w:jc w:val="center"/>
            </w:pPr>
            <w:r w:rsidRPr="00B96823">
              <w:t>25</w:t>
            </w:r>
          </w:p>
        </w:tc>
      </w:tr>
      <w:tr w:rsidR="00044A1B" w:rsidRPr="00B96823" w14:paraId="6155CF29" w14:textId="77777777" w:rsidTr="00AD0414">
        <w:tc>
          <w:tcPr>
            <w:tcW w:w="2380" w:type="dxa"/>
            <w:vMerge/>
          </w:tcPr>
          <w:p w14:paraId="42B22B08" w14:textId="77777777" w:rsidR="00044A1B" w:rsidRPr="00B96823" w:rsidRDefault="00044A1B" w:rsidP="00AD0414">
            <w:pPr>
              <w:pStyle w:val="af6"/>
            </w:pPr>
          </w:p>
        </w:tc>
        <w:tc>
          <w:tcPr>
            <w:tcW w:w="700" w:type="dxa"/>
          </w:tcPr>
          <w:p w14:paraId="4829B1F7" w14:textId="77777777" w:rsidR="00044A1B" w:rsidRPr="00B96823" w:rsidRDefault="00044A1B" w:rsidP="00AD0414">
            <w:pPr>
              <w:pStyle w:val="af6"/>
            </w:pPr>
          </w:p>
        </w:tc>
        <w:tc>
          <w:tcPr>
            <w:tcW w:w="5460" w:type="dxa"/>
          </w:tcPr>
          <w:p w14:paraId="029D2554" w14:textId="77777777" w:rsidR="00044A1B" w:rsidRPr="00B96823" w:rsidRDefault="00044A1B" w:rsidP="00AD0414">
            <w:pPr>
              <w:pStyle w:val="af8"/>
            </w:pPr>
            <w:r w:rsidRPr="00B96823">
              <w:t>на 50 и 75 тракторов</w:t>
            </w:r>
          </w:p>
        </w:tc>
        <w:tc>
          <w:tcPr>
            <w:tcW w:w="2058" w:type="dxa"/>
          </w:tcPr>
          <w:p w14:paraId="61ADBDC3" w14:textId="77777777" w:rsidR="00044A1B" w:rsidRPr="00B96823" w:rsidRDefault="00044A1B" w:rsidP="00AD0414">
            <w:pPr>
              <w:pStyle w:val="af6"/>
              <w:jc w:val="center"/>
            </w:pPr>
            <w:r w:rsidRPr="00B96823">
              <w:t>28</w:t>
            </w:r>
          </w:p>
        </w:tc>
      </w:tr>
      <w:tr w:rsidR="00044A1B" w:rsidRPr="00B96823" w14:paraId="289396EB" w14:textId="77777777" w:rsidTr="00AD0414">
        <w:tc>
          <w:tcPr>
            <w:tcW w:w="2380" w:type="dxa"/>
            <w:vMerge/>
          </w:tcPr>
          <w:p w14:paraId="33F94943" w14:textId="77777777" w:rsidR="00044A1B" w:rsidRPr="00B96823" w:rsidRDefault="00044A1B" w:rsidP="00AD0414">
            <w:pPr>
              <w:pStyle w:val="af6"/>
            </w:pPr>
          </w:p>
        </w:tc>
        <w:tc>
          <w:tcPr>
            <w:tcW w:w="700" w:type="dxa"/>
          </w:tcPr>
          <w:p w14:paraId="7D7C625B" w14:textId="77777777" w:rsidR="00044A1B" w:rsidRPr="00B96823" w:rsidRDefault="00044A1B" w:rsidP="00AD0414">
            <w:pPr>
              <w:pStyle w:val="af6"/>
            </w:pPr>
          </w:p>
        </w:tc>
        <w:tc>
          <w:tcPr>
            <w:tcW w:w="5460" w:type="dxa"/>
          </w:tcPr>
          <w:p w14:paraId="27D64727" w14:textId="77777777" w:rsidR="00044A1B" w:rsidRPr="00B96823" w:rsidRDefault="00044A1B" w:rsidP="00AD0414">
            <w:pPr>
              <w:pStyle w:val="af8"/>
            </w:pPr>
            <w:r w:rsidRPr="00B96823">
              <w:t>на 100 тракторов</w:t>
            </w:r>
          </w:p>
        </w:tc>
        <w:tc>
          <w:tcPr>
            <w:tcW w:w="2058" w:type="dxa"/>
          </w:tcPr>
          <w:p w14:paraId="62747404" w14:textId="77777777" w:rsidR="00044A1B" w:rsidRPr="00B96823" w:rsidRDefault="00044A1B" w:rsidP="00AD0414">
            <w:pPr>
              <w:pStyle w:val="af6"/>
              <w:jc w:val="center"/>
            </w:pPr>
            <w:r w:rsidRPr="00B96823">
              <w:t>31</w:t>
            </w:r>
          </w:p>
        </w:tc>
      </w:tr>
      <w:tr w:rsidR="00044A1B" w:rsidRPr="00B96823" w14:paraId="4714CAE8" w14:textId="77777777" w:rsidTr="00AD0414">
        <w:tc>
          <w:tcPr>
            <w:tcW w:w="2380" w:type="dxa"/>
            <w:vMerge/>
          </w:tcPr>
          <w:p w14:paraId="41118A91" w14:textId="77777777" w:rsidR="00044A1B" w:rsidRPr="00B96823" w:rsidRDefault="00044A1B" w:rsidP="00AD0414">
            <w:pPr>
              <w:pStyle w:val="af6"/>
            </w:pPr>
          </w:p>
        </w:tc>
        <w:tc>
          <w:tcPr>
            <w:tcW w:w="700" w:type="dxa"/>
          </w:tcPr>
          <w:p w14:paraId="58FDA44E" w14:textId="77777777" w:rsidR="00044A1B" w:rsidRPr="00B96823" w:rsidRDefault="00044A1B" w:rsidP="00AD0414">
            <w:pPr>
              <w:pStyle w:val="af6"/>
            </w:pPr>
          </w:p>
        </w:tc>
        <w:tc>
          <w:tcPr>
            <w:tcW w:w="5460" w:type="dxa"/>
          </w:tcPr>
          <w:p w14:paraId="1595370E" w14:textId="77777777" w:rsidR="00044A1B" w:rsidRPr="00B96823" w:rsidRDefault="00044A1B" w:rsidP="00AD0414">
            <w:pPr>
              <w:pStyle w:val="af8"/>
            </w:pPr>
            <w:r w:rsidRPr="00B96823">
              <w:t>на 150 и 200 тракторов</w:t>
            </w:r>
          </w:p>
        </w:tc>
        <w:tc>
          <w:tcPr>
            <w:tcW w:w="2058" w:type="dxa"/>
          </w:tcPr>
          <w:p w14:paraId="186DCB16" w14:textId="77777777" w:rsidR="00044A1B" w:rsidRPr="00B96823" w:rsidRDefault="00044A1B" w:rsidP="00AD0414">
            <w:pPr>
              <w:pStyle w:val="af6"/>
              <w:jc w:val="center"/>
            </w:pPr>
            <w:r w:rsidRPr="00B96823">
              <w:t>35</w:t>
            </w:r>
          </w:p>
        </w:tc>
      </w:tr>
      <w:tr w:rsidR="00044A1B" w:rsidRPr="00B96823" w14:paraId="47558C4F" w14:textId="77777777" w:rsidTr="00AD0414">
        <w:tc>
          <w:tcPr>
            <w:tcW w:w="2380" w:type="dxa"/>
            <w:vMerge/>
          </w:tcPr>
          <w:p w14:paraId="03B8FDCD" w14:textId="77777777" w:rsidR="00044A1B" w:rsidRPr="00B96823" w:rsidRDefault="00044A1B" w:rsidP="00AD0414">
            <w:pPr>
              <w:pStyle w:val="af6"/>
            </w:pPr>
          </w:p>
        </w:tc>
        <w:tc>
          <w:tcPr>
            <w:tcW w:w="700" w:type="dxa"/>
          </w:tcPr>
          <w:p w14:paraId="6AED5AF1" w14:textId="77777777" w:rsidR="00044A1B" w:rsidRPr="00B96823" w:rsidRDefault="00044A1B" w:rsidP="00AD0414">
            <w:pPr>
              <w:pStyle w:val="af6"/>
            </w:pPr>
          </w:p>
        </w:tc>
        <w:tc>
          <w:tcPr>
            <w:tcW w:w="5460" w:type="dxa"/>
          </w:tcPr>
          <w:p w14:paraId="2EC6B59B" w14:textId="77777777" w:rsidR="00044A1B" w:rsidRPr="00B96823" w:rsidRDefault="00044A1B" w:rsidP="00AD0414">
            <w:pPr>
              <w:pStyle w:val="af8"/>
            </w:pPr>
            <w:r w:rsidRPr="00B96823">
              <w:t>Б. Пункты технического обслуживания бригады или отделения хозяйств с парком</w:t>
            </w:r>
          </w:p>
        </w:tc>
        <w:tc>
          <w:tcPr>
            <w:tcW w:w="2058" w:type="dxa"/>
          </w:tcPr>
          <w:p w14:paraId="1831BE13" w14:textId="77777777" w:rsidR="00044A1B" w:rsidRPr="00B96823" w:rsidRDefault="00044A1B" w:rsidP="00AD0414">
            <w:pPr>
              <w:pStyle w:val="af6"/>
            </w:pPr>
          </w:p>
        </w:tc>
      </w:tr>
      <w:tr w:rsidR="00044A1B" w:rsidRPr="00B96823" w14:paraId="75A68961" w14:textId="77777777" w:rsidTr="00AD0414">
        <w:tc>
          <w:tcPr>
            <w:tcW w:w="2380" w:type="dxa"/>
            <w:vMerge/>
          </w:tcPr>
          <w:p w14:paraId="37F48F63" w14:textId="77777777" w:rsidR="00044A1B" w:rsidRPr="00B96823" w:rsidRDefault="00044A1B" w:rsidP="00AD0414">
            <w:pPr>
              <w:pStyle w:val="af6"/>
            </w:pPr>
          </w:p>
        </w:tc>
        <w:tc>
          <w:tcPr>
            <w:tcW w:w="700" w:type="dxa"/>
          </w:tcPr>
          <w:p w14:paraId="3C2D96E4" w14:textId="77777777" w:rsidR="00044A1B" w:rsidRPr="00B96823" w:rsidRDefault="00044A1B" w:rsidP="00AD0414">
            <w:pPr>
              <w:pStyle w:val="af6"/>
            </w:pPr>
          </w:p>
        </w:tc>
        <w:tc>
          <w:tcPr>
            <w:tcW w:w="5460" w:type="dxa"/>
          </w:tcPr>
          <w:p w14:paraId="3C027F12" w14:textId="77777777" w:rsidR="00044A1B" w:rsidRPr="00B96823" w:rsidRDefault="00044A1B" w:rsidP="00AD0414">
            <w:pPr>
              <w:pStyle w:val="af8"/>
            </w:pPr>
            <w:r w:rsidRPr="00B96823">
              <w:t>на 10, 20 и 30 тракторов</w:t>
            </w:r>
          </w:p>
        </w:tc>
        <w:tc>
          <w:tcPr>
            <w:tcW w:w="2058" w:type="dxa"/>
          </w:tcPr>
          <w:p w14:paraId="46D1B200" w14:textId="77777777" w:rsidR="00044A1B" w:rsidRPr="00B96823" w:rsidRDefault="00044A1B" w:rsidP="00AD0414">
            <w:pPr>
              <w:pStyle w:val="af6"/>
              <w:jc w:val="center"/>
            </w:pPr>
            <w:r w:rsidRPr="00B96823">
              <w:t>30</w:t>
            </w:r>
          </w:p>
        </w:tc>
      </w:tr>
      <w:tr w:rsidR="00044A1B" w:rsidRPr="00B96823" w14:paraId="32073E33" w14:textId="77777777" w:rsidTr="00AD0414">
        <w:tc>
          <w:tcPr>
            <w:tcW w:w="2380" w:type="dxa"/>
            <w:vMerge/>
          </w:tcPr>
          <w:p w14:paraId="10F15736" w14:textId="77777777" w:rsidR="00044A1B" w:rsidRPr="00B96823" w:rsidRDefault="00044A1B" w:rsidP="00AD0414">
            <w:pPr>
              <w:pStyle w:val="af6"/>
            </w:pPr>
          </w:p>
        </w:tc>
        <w:tc>
          <w:tcPr>
            <w:tcW w:w="700" w:type="dxa"/>
          </w:tcPr>
          <w:p w14:paraId="15AB6798" w14:textId="77777777" w:rsidR="00044A1B" w:rsidRPr="00B96823" w:rsidRDefault="00044A1B" w:rsidP="00AD0414">
            <w:pPr>
              <w:pStyle w:val="af6"/>
            </w:pPr>
          </w:p>
        </w:tc>
        <w:tc>
          <w:tcPr>
            <w:tcW w:w="5460" w:type="dxa"/>
          </w:tcPr>
          <w:p w14:paraId="6BB1F5CD" w14:textId="77777777" w:rsidR="00044A1B" w:rsidRPr="00B96823" w:rsidRDefault="00044A1B" w:rsidP="00AD0414">
            <w:pPr>
              <w:pStyle w:val="af8"/>
            </w:pPr>
            <w:r w:rsidRPr="00B96823">
              <w:t>на 40 и более тракторов</w:t>
            </w:r>
          </w:p>
        </w:tc>
        <w:tc>
          <w:tcPr>
            <w:tcW w:w="2058" w:type="dxa"/>
          </w:tcPr>
          <w:p w14:paraId="252FB388" w14:textId="77777777" w:rsidR="00044A1B" w:rsidRPr="00B96823" w:rsidRDefault="00044A1B" w:rsidP="00AD0414">
            <w:pPr>
              <w:pStyle w:val="af6"/>
              <w:jc w:val="center"/>
            </w:pPr>
            <w:r w:rsidRPr="00B96823">
              <w:t>38</w:t>
            </w:r>
          </w:p>
        </w:tc>
      </w:tr>
      <w:tr w:rsidR="00044A1B" w:rsidRPr="00B96823" w14:paraId="42FA7062" w14:textId="77777777" w:rsidTr="00AD0414">
        <w:tc>
          <w:tcPr>
            <w:tcW w:w="2380" w:type="dxa"/>
            <w:vMerge w:val="restart"/>
          </w:tcPr>
          <w:p w14:paraId="5AEA038A" w14:textId="77777777" w:rsidR="00044A1B" w:rsidRPr="00B96823" w:rsidRDefault="00044A1B" w:rsidP="00AD0414">
            <w:pPr>
              <w:pStyle w:val="af8"/>
            </w:pPr>
            <w:r w:rsidRPr="00B96823">
              <w:t>X. Глубинные складские комплексы минеральных удобрений</w:t>
            </w:r>
          </w:p>
        </w:tc>
        <w:tc>
          <w:tcPr>
            <w:tcW w:w="700" w:type="dxa"/>
            <w:vMerge w:val="restart"/>
          </w:tcPr>
          <w:p w14:paraId="5E96BD3E" w14:textId="77777777" w:rsidR="00044A1B" w:rsidRPr="00B96823" w:rsidRDefault="00044A1B" w:rsidP="00AD0414">
            <w:pPr>
              <w:pStyle w:val="af6"/>
            </w:pPr>
          </w:p>
        </w:tc>
        <w:tc>
          <w:tcPr>
            <w:tcW w:w="5460" w:type="dxa"/>
          </w:tcPr>
          <w:p w14:paraId="57E6D3E1" w14:textId="77777777" w:rsidR="00044A1B" w:rsidRPr="00B96823" w:rsidRDefault="00044A1B" w:rsidP="00AD0414">
            <w:pPr>
              <w:pStyle w:val="af8"/>
            </w:pPr>
            <w:r w:rsidRPr="00B96823">
              <w:t>До 1600 тонн</w:t>
            </w:r>
          </w:p>
        </w:tc>
        <w:tc>
          <w:tcPr>
            <w:tcW w:w="2058" w:type="dxa"/>
          </w:tcPr>
          <w:p w14:paraId="4D5B4F35" w14:textId="77777777" w:rsidR="00044A1B" w:rsidRPr="00B96823" w:rsidRDefault="00044A1B" w:rsidP="00AD0414">
            <w:pPr>
              <w:pStyle w:val="af6"/>
              <w:jc w:val="center"/>
            </w:pPr>
            <w:r w:rsidRPr="00B96823">
              <w:t>27</w:t>
            </w:r>
          </w:p>
        </w:tc>
      </w:tr>
      <w:tr w:rsidR="00044A1B" w:rsidRPr="00B96823" w14:paraId="5F127D58" w14:textId="77777777" w:rsidTr="00AD0414">
        <w:tc>
          <w:tcPr>
            <w:tcW w:w="2380" w:type="dxa"/>
            <w:vMerge/>
          </w:tcPr>
          <w:p w14:paraId="1CB6280F" w14:textId="77777777" w:rsidR="00044A1B" w:rsidRPr="00B96823" w:rsidRDefault="00044A1B" w:rsidP="00AD0414">
            <w:pPr>
              <w:pStyle w:val="af6"/>
            </w:pPr>
          </w:p>
        </w:tc>
        <w:tc>
          <w:tcPr>
            <w:tcW w:w="700" w:type="dxa"/>
            <w:vMerge/>
          </w:tcPr>
          <w:p w14:paraId="132B93BB" w14:textId="77777777" w:rsidR="00044A1B" w:rsidRPr="00B96823" w:rsidRDefault="00044A1B" w:rsidP="00AD0414">
            <w:pPr>
              <w:pStyle w:val="af6"/>
            </w:pPr>
          </w:p>
        </w:tc>
        <w:tc>
          <w:tcPr>
            <w:tcW w:w="5460" w:type="dxa"/>
          </w:tcPr>
          <w:p w14:paraId="09CF1CF7" w14:textId="77777777" w:rsidR="00044A1B" w:rsidRPr="00B96823" w:rsidRDefault="00044A1B" w:rsidP="00AD0414">
            <w:pPr>
              <w:pStyle w:val="af8"/>
            </w:pPr>
            <w:r w:rsidRPr="00B96823">
              <w:t>От 1600 до 3200 тонн</w:t>
            </w:r>
          </w:p>
        </w:tc>
        <w:tc>
          <w:tcPr>
            <w:tcW w:w="2058" w:type="dxa"/>
          </w:tcPr>
          <w:p w14:paraId="6996F3C3" w14:textId="77777777" w:rsidR="00044A1B" w:rsidRPr="00B96823" w:rsidRDefault="00044A1B" w:rsidP="00AD0414">
            <w:pPr>
              <w:pStyle w:val="af6"/>
              <w:jc w:val="center"/>
            </w:pPr>
            <w:r w:rsidRPr="00B96823">
              <w:t>32</w:t>
            </w:r>
          </w:p>
        </w:tc>
      </w:tr>
      <w:tr w:rsidR="00044A1B" w:rsidRPr="00B96823" w14:paraId="1B9D2A8F" w14:textId="77777777" w:rsidTr="00AD0414">
        <w:tc>
          <w:tcPr>
            <w:tcW w:w="2380" w:type="dxa"/>
            <w:vMerge/>
          </w:tcPr>
          <w:p w14:paraId="635F7C52" w14:textId="77777777" w:rsidR="00044A1B" w:rsidRPr="00B96823" w:rsidRDefault="00044A1B" w:rsidP="00AD0414">
            <w:pPr>
              <w:pStyle w:val="af6"/>
            </w:pPr>
          </w:p>
        </w:tc>
        <w:tc>
          <w:tcPr>
            <w:tcW w:w="700" w:type="dxa"/>
            <w:vMerge/>
          </w:tcPr>
          <w:p w14:paraId="61315072" w14:textId="77777777" w:rsidR="00044A1B" w:rsidRPr="00B96823" w:rsidRDefault="00044A1B" w:rsidP="00AD0414">
            <w:pPr>
              <w:pStyle w:val="af6"/>
            </w:pPr>
          </w:p>
        </w:tc>
        <w:tc>
          <w:tcPr>
            <w:tcW w:w="5460" w:type="dxa"/>
          </w:tcPr>
          <w:p w14:paraId="3BE80C84" w14:textId="77777777" w:rsidR="00044A1B" w:rsidRPr="00B96823" w:rsidRDefault="00044A1B" w:rsidP="00AD0414">
            <w:pPr>
              <w:pStyle w:val="af8"/>
            </w:pPr>
            <w:r w:rsidRPr="00B96823">
              <w:t>От 3200 до 6400 тонн</w:t>
            </w:r>
          </w:p>
        </w:tc>
        <w:tc>
          <w:tcPr>
            <w:tcW w:w="2058" w:type="dxa"/>
          </w:tcPr>
          <w:p w14:paraId="5034FB65" w14:textId="77777777" w:rsidR="00044A1B" w:rsidRPr="00B96823" w:rsidRDefault="00044A1B" w:rsidP="00AD0414">
            <w:pPr>
              <w:pStyle w:val="af6"/>
              <w:jc w:val="center"/>
            </w:pPr>
            <w:r w:rsidRPr="00B96823">
              <w:t>33</w:t>
            </w:r>
          </w:p>
        </w:tc>
      </w:tr>
      <w:tr w:rsidR="00044A1B" w:rsidRPr="00B96823" w14:paraId="4B13BC20" w14:textId="77777777" w:rsidTr="00AD0414">
        <w:tc>
          <w:tcPr>
            <w:tcW w:w="2380" w:type="dxa"/>
            <w:vMerge/>
          </w:tcPr>
          <w:p w14:paraId="777673C2" w14:textId="77777777" w:rsidR="00044A1B" w:rsidRPr="00B96823" w:rsidRDefault="00044A1B" w:rsidP="00AD0414">
            <w:pPr>
              <w:pStyle w:val="af6"/>
            </w:pPr>
          </w:p>
        </w:tc>
        <w:tc>
          <w:tcPr>
            <w:tcW w:w="700" w:type="dxa"/>
            <w:vMerge/>
          </w:tcPr>
          <w:p w14:paraId="1643C214" w14:textId="77777777" w:rsidR="00044A1B" w:rsidRPr="00B96823" w:rsidRDefault="00044A1B" w:rsidP="00AD0414">
            <w:pPr>
              <w:pStyle w:val="af6"/>
            </w:pPr>
          </w:p>
        </w:tc>
        <w:tc>
          <w:tcPr>
            <w:tcW w:w="5460" w:type="dxa"/>
          </w:tcPr>
          <w:p w14:paraId="4079429F" w14:textId="77777777" w:rsidR="00044A1B" w:rsidRPr="00B96823" w:rsidRDefault="00044A1B" w:rsidP="00AD0414">
            <w:pPr>
              <w:pStyle w:val="af8"/>
            </w:pPr>
            <w:r w:rsidRPr="00B96823">
              <w:t>Свыше 6400 тонн</w:t>
            </w:r>
          </w:p>
        </w:tc>
        <w:tc>
          <w:tcPr>
            <w:tcW w:w="2058" w:type="dxa"/>
          </w:tcPr>
          <w:p w14:paraId="06FDA0F0" w14:textId="77777777" w:rsidR="00044A1B" w:rsidRPr="00B96823" w:rsidRDefault="00044A1B" w:rsidP="00AD0414">
            <w:pPr>
              <w:pStyle w:val="af6"/>
              <w:jc w:val="center"/>
            </w:pPr>
            <w:r w:rsidRPr="00B96823">
              <w:t>38</w:t>
            </w:r>
          </w:p>
        </w:tc>
      </w:tr>
      <w:tr w:rsidR="00044A1B" w:rsidRPr="00B96823" w14:paraId="7390B889" w14:textId="77777777" w:rsidTr="00AD0414">
        <w:tc>
          <w:tcPr>
            <w:tcW w:w="2380" w:type="dxa"/>
            <w:vMerge w:val="restart"/>
          </w:tcPr>
          <w:p w14:paraId="4F250685" w14:textId="77777777" w:rsidR="00044A1B" w:rsidRPr="00B96823" w:rsidRDefault="00044A1B" w:rsidP="00AD0414">
            <w:pPr>
              <w:pStyle w:val="af8"/>
            </w:pPr>
            <w:r w:rsidRPr="00B96823">
              <w:t>XI. Прочие предприятия</w:t>
            </w:r>
          </w:p>
        </w:tc>
        <w:tc>
          <w:tcPr>
            <w:tcW w:w="700" w:type="dxa"/>
            <w:vMerge w:val="restart"/>
          </w:tcPr>
          <w:p w14:paraId="5A77EF8F" w14:textId="77777777" w:rsidR="00044A1B" w:rsidRPr="00B96823" w:rsidRDefault="00044A1B" w:rsidP="00AD0414">
            <w:pPr>
              <w:pStyle w:val="af6"/>
            </w:pPr>
          </w:p>
        </w:tc>
        <w:tc>
          <w:tcPr>
            <w:tcW w:w="5460" w:type="dxa"/>
          </w:tcPr>
          <w:p w14:paraId="462E3995" w14:textId="77777777" w:rsidR="00044A1B" w:rsidRPr="00B96823" w:rsidRDefault="00044A1B" w:rsidP="00AD0414">
            <w:pPr>
              <w:pStyle w:val="af8"/>
            </w:pPr>
            <w:r w:rsidRPr="00B96823">
              <w:t>По переработке или хранению сельскохозяйственной продукции</w:t>
            </w:r>
          </w:p>
        </w:tc>
        <w:tc>
          <w:tcPr>
            <w:tcW w:w="2058" w:type="dxa"/>
          </w:tcPr>
          <w:p w14:paraId="7663F3E6" w14:textId="77777777" w:rsidR="00044A1B" w:rsidRPr="00B96823" w:rsidRDefault="00044A1B" w:rsidP="00AD0414">
            <w:pPr>
              <w:pStyle w:val="af6"/>
              <w:jc w:val="center"/>
            </w:pPr>
            <w:r w:rsidRPr="00B96823">
              <w:t>50</w:t>
            </w:r>
          </w:p>
        </w:tc>
      </w:tr>
      <w:tr w:rsidR="00044A1B" w:rsidRPr="00B96823" w14:paraId="1A73A5A7" w14:textId="77777777" w:rsidTr="00AD0414">
        <w:tc>
          <w:tcPr>
            <w:tcW w:w="2380" w:type="dxa"/>
            <w:vMerge/>
          </w:tcPr>
          <w:p w14:paraId="120454E3" w14:textId="77777777" w:rsidR="00044A1B" w:rsidRPr="00B96823" w:rsidRDefault="00044A1B" w:rsidP="00AD0414">
            <w:pPr>
              <w:pStyle w:val="af6"/>
            </w:pPr>
          </w:p>
        </w:tc>
        <w:tc>
          <w:tcPr>
            <w:tcW w:w="700" w:type="dxa"/>
            <w:vMerge/>
          </w:tcPr>
          <w:p w14:paraId="4B393858" w14:textId="77777777" w:rsidR="00044A1B" w:rsidRPr="00B96823" w:rsidRDefault="00044A1B" w:rsidP="00AD0414">
            <w:pPr>
              <w:pStyle w:val="af6"/>
            </w:pPr>
          </w:p>
        </w:tc>
        <w:tc>
          <w:tcPr>
            <w:tcW w:w="5460" w:type="dxa"/>
          </w:tcPr>
          <w:p w14:paraId="6D33646E" w14:textId="77777777" w:rsidR="00044A1B" w:rsidRPr="00B96823" w:rsidRDefault="00044A1B" w:rsidP="00AD0414">
            <w:pPr>
              <w:pStyle w:val="af8"/>
            </w:pPr>
            <w:r w:rsidRPr="00B96823">
              <w:t>Комбикормовые - для совхозов и колхозов</w:t>
            </w:r>
          </w:p>
        </w:tc>
        <w:tc>
          <w:tcPr>
            <w:tcW w:w="2058" w:type="dxa"/>
          </w:tcPr>
          <w:p w14:paraId="67A0AF58" w14:textId="77777777" w:rsidR="00044A1B" w:rsidRPr="00B96823" w:rsidRDefault="00044A1B" w:rsidP="00AD0414">
            <w:pPr>
              <w:pStyle w:val="af6"/>
              <w:jc w:val="center"/>
            </w:pPr>
            <w:r w:rsidRPr="00B96823">
              <w:t>27</w:t>
            </w:r>
          </w:p>
        </w:tc>
      </w:tr>
      <w:tr w:rsidR="00044A1B" w:rsidRPr="00B96823" w14:paraId="4460FB9A" w14:textId="77777777" w:rsidTr="00AD0414">
        <w:tc>
          <w:tcPr>
            <w:tcW w:w="2380" w:type="dxa"/>
            <w:vMerge/>
          </w:tcPr>
          <w:p w14:paraId="61A6B39C" w14:textId="77777777" w:rsidR="00044A1B" w:rsidRPr="00B96823" w:rsidRDefault="00044A1B" w:rsidP="00AD0414">
            <w:pPr>
              <w:pStyle w:val="af6"/>
            </w:pPr>
          </w:p>
        </w:tc>
        <w:tc>
          <w:tcPr>
            <w:tcW w:w="700" w:type="dxa"/>
            <w:vMerge/>
          </w:tcPr>
          <w:p w14:paraId="53454D80" w14:textId="77777777" w:rsidR="00044A1B" w:rsidRPr="00B96823" w:rsidRDefault="00044A1B" w:rsidP="00AD0414">
            <w:pPr>
              <w:pStyle w:val="af6"/>
            </w:pPr>
          </w:p>
        </w:tc>
        <w:tc>
          <w:tcPr>
            <w:tcW w:w="5460" w:type="dxa"/>
          </w:tcPr>
          <w:p w14:paraId="24BAFB92" w14:textId="77777777" w:rsidR="00044A1B" w:rsidRPr="00B96823" w:rsidRDefault="00044A1B" w:rsidP="00AD0414">
            <w:pPr>
              <w:pStyle w:val="af8"/>
            </w:pPr>
            <w:r w:rsidRPr="00B96823">
              <w:t>По хранению семян и зерна</w:t>
            </w:r>
          </w:p>
        </w:tc>
        <w:tc>
          <w:tcPr>
            <w:tcW w:w="2058" w:type="dxa"/>
          </w:tcPr>
          <w:p w14:paraId="3451E23D" w14:textId="77777777" w:rsidR="00044A1B" w:rsidRPr="00B96823" w:rsidRDefault="00044A1B" w:rsidP="00AD0414">
            <w:pPr>
              <w:pStyle w:val="af6"/>
              <w:jc w:val="center"/>
            </w:pPr>
            <w:r w:rsidRPr="00B96823">
              <w:t>28</w:t>
            </w:r>
          </w:p>
        </w:tc>
      </w:tr>
      <w:tr w:rsidR="00044A1B" w:rsidRPr="00B96823" w14:paraId="197A1F77" w14:textId="77777777" w:rsidTr="00AD0414">
        <w:tc>
          <w:tcPr>
            <w:tcW w:w="2380" w:type="dxa"/>
            <w:vMerge/>
          </w:tcPr>
          <w:p w14:paraId="57A11AAF" w14:textId="77777777" w:rsidR="00044A1B" w:rsidRPr="00B96823" w:rsidRDefault="00044A1B" w:rsidP="00AD0414">
            <w:pPr>
              <w:pStyle w:val="af6"/>
            </w:pPr>
          </w:p>
        </w:tc>
        <w:tc>
          <w:tcPr>
            <w:tcW w:w="700" w:type="dxa"/>
            <w:vMerge/>
          </w:tcPr>
          <w:p w14:paraId="5A89A050" w14:textId="77777777" w:rsidR="00044A1B" w:rsidRPr="00B96823" w:rsidRDefault="00044A1B" w:rsidP="00AD0414">
            <w:pPr>
              <w:pStyle w:val="af6"/>
            </w:pPr>
          </w:p>
        </w:tc>
        <w:tc>
          <w:tcPr>
            <w:tcW w:w="5460" w:type="dxa"/>
          </w:tcPr>
          <w:p w14:paraId="6CD7F6C0" w14:textId="77777777" w:rsidR="00044A1B" w:rsidRPr="00B96823" w:rsidRDefault="00044A1B" w:rsidP="00AD0414">
            <w:pPr>
              <w:pStyle w:val="af8"/>
            </w:pPr>
            <w:r w:rsidRPr="00B96823">
              <w:t>По обработке продовольственного и фуражного зерна</w:t>
            </w:r>
          </w:p>
        </w:tc>
        <w:tc>
          <w:tcPr>
            <w:tcW w:w="2058" w:type="dxa"/>
          </w:tcPr>
          <w:p w14:paraId="34220DD9" w14:textId="77777777" w:rsidR="00044A1B" w:rsidRPr="00B96823" w:rsidRDefault="00044A1B" w:rsidP="00AD0414">
            <w:pPr>
              <w:pStyle w:val="af6"/>
              <w:jc w:val="center"/>
            </w:pPr>
            <w:r w:rsidRPr="00B96823">
              <w:t>30</w:t>
            </w:r>
          </w:p>
        </w:tc>
      </w:tr>
      <w:tr w:rsidR="00044A1B" w:rsidRPr="00B96823" w14:paraId="377FC766" w14:textId="77777777" w:rsidTr="00AD0414">
        <w:tc>
          <w:tcPr>
            <w:tcW w:w="2380" w:type="dxa"/>
            <w:vMerge/>
          </w:tcPr>
          <w:p w14:paraId="7D15E5B4" w14:textId="77777777" w:rsidR="00044A1B" w:rsidRPr="00B96823" w:rsidRDefault="00044A1B" w:rsidP="00AD0414">
            <w:pPr>
              <w:pStyle w:val="af6"/>
            </w:pPr>
          </w:p>
        </w:tc>
        <w:tc>
          <w:tcPr>
            <w:tcW w:w="700" w:type="dxa"/>
            <w:vMerge/>
          </w:tcPr>
          <w:p w14:paraId="4C1A238D" w14:textId="77777777" w:rsidR="00044A1B" w:rsidRPr="00B96823" w:rsidRDefault="00044A1B" w:rsidP="00AD0414">
            <w:pPr>
              <w:pStyle w:val="af6"/>
            </w:pPr>
          </w:p>
        </w:tc>
        <w:tc>
          <w:tcPr>
            <w:tcW w:w="5460" w:type="dxa"/>
          </w:tcPr>
          <w:p w14:paraId="21D2A720" w14:textId="77777777" w:rsidR="00044A1B" w:rsidRPr="00B96823" w:rsidRDefault="00044A1B" w:rsidP="00AD0414">
            <w:pPr>
              <w:pStyle w:val="af8"/>
            </w:pPr>
            <w:r w:rsidRPr="00B96823">
              <w:t>По разведению и обработке тутового шелкопряда</w:t>
            </w:r>
          </w:p>
        </w:tc>
        <w:tc>
          <w:tcPr>
            <w:tcW w:w="2058" w:type="dxa"/>
          </w:tcPr>
          <w:p w14:paraId="2962345E" w14:textId="77777777" w:rsidR="00044A1B" w:rsidRPr="00B96823" w:rsidRDefault="00044A1B" w:rsidP="00AD0414">
            <w:pPr>
              <w:pStyle w:val="af6"/>
              <w:jc w:val="center"/>
            </w:pPr>
            <w:r w:rsidRPr="00B96823">
              <w:t>33</w:t>
            </w:r>
          </w:p>
        </w:tc>
      </w:tr>
      <w:tr w:rsidR="00044A1B" w:rsidRPr="00B96823" w14:paraId="6E3B19F1" w14:textId="77777777" w:rsidTr="00AD0414">
        <w:tc>
          <w:tcPr>
            <w:tcW w:w="2380" w:type="dxa"/>
            <w:vMerge/>
          </w:tcPr>
          <w:p w14:paraId="3C11784F" w14:textId="77777777" w:rsidR="00044A1B" w:rsidRPr="00B96823" w:rsidRDefault="00044A1B" w:rsidP="00AD0414">
            <w:pPr>
              <w:pStyle w:val="af6"/>
            </w:pPr>
          </w:p>
        </w:tc>
        <w:tc>
          <w:tcPr>
            <w:tcW w:w="700" w:type="dxa"/>
            <w:vMerge/>
          </w:tcPr>
          <w:p w14:paraId="054149E4" w14:textId="77777777" w:rsidR="00044A1B" w:rsidRPr="00B96823" w:rsidRDefault="00044A1B" w:rsidP="00AD0414">
            <w:pPr>
              <w:pStyle w:val="af6"/>
            </w:pPr>
          </w:p>
        </w:tc>
        <w:tc>
          <w:tcPr>
            <w:tcW w:w="5460" w:type="dxa"/>
          </w:tcPr>
          <w:p w14:paraId="34BC657A" w14:textId="77777777" w:rsidR="00044A1B" w:rsidRPr="00B96823" w:rsidRDefault="00044A1B" w:rsidP="00AD0414">
            <w:pPr>
              <w:pStyle w:val="af8"/>
            </w:pPr>
            <w:r w:rsidRPr="00B96823">
              <w:t>Табакосушильные комплексы</w:t>
            </w:r>
          </w:p>
        </w:tc>
        <w:tc>
          <w:tcPr>
            <w:tcW w:w="2058" w:type="dxa"/>
          </w:tcPr>
          <w:p w14:paraId="3A8DD542" w14:textId="77777777" w:rsidR="00044A1B" w:rsidRPr="00B96823" w:rsidRDefault="00044A1B" w:rsidP="00AD0414">
            <w:pPr>
              <w:pStyle w:val="af6"/>
              <w:jc w:val="center"/>
            </w:pPr>
            <w:r w:rsidRPr="00B96823">
              <w:t>28</w:t>
            </w:r>
          </w:p>
        </w:tc>
      </w:tr>
      <w:tr w:rsidR="00044A1B" w:rsidRPr="00B96823" w14:paraId="6762B5AA" w14:textId="77777777" w:rsidTr="00AD0414">
        <w:tc>
          <w:tcPr>
            <w:tcW w:w="2380" w:type="dxa"/>
            <w:vMerge w:val="restart"/>
          </w:tcPr>
          <w:p w14:paraId="6C5F3200" w14:textId="77777777" w:rsidR="00044A1B" w:rsidRPr="00B96823" w:rsidRDefault="00044A1B" w:rsidP="00AD0414">
            <w:pPr>
              <w:pStyle w:val="af8"/>
            </w:pPr>
            <w:r w:rsidRPr="00B96823">
              <w:t>XII. Фермерские (Крестьянские) хозяйства</w:t>
            </w:r>
          </w:p>
        </w:tc>
        <w:tc>
          <w:tcPr>
            <w:tcW w:w="700" w:type="dxa"/>
          </w:tcPr>
          <w:p w14:paraId="1B0E2928" w14:textId="77777777" w:rsidR="00044A1B" w:rsidRPr="00B96823" w:rsidRDefault="00044A1B" w:rsidP="00AD0414">
            <w:pPr>
              <w:pStyle w:val="af6"/>
            </w:pPr>
          </w:p>
        </w:tc>
        <w:tc>
          <w:tcPr>
            <w:tcW w:w="5460" w:type="dxa"/>
          </w:tcPr>
          <w:p w14:paraId="094DA074" w14:textId="77777777" w:rsidR="00044A1B" w:rsidRPr="00B96823" w:rsidRDefault="00044A1B" w:rsidP="00AD0414">
            <w:pPr>
              <w:pStyle w:val="af8"/>
            </w:pPr>
            <w:r w:rsidRPr="00B96823">
              <w:t>По производству молока</w:t>
            </w:r>
          </w:p>
        </w:tc>
        <w:tc>
          <w:tcPr>
            <w:tcW w:w="2058" w:type="dxa"/>
          </w:tcPr>
          <w:p w14:paraId="0211291C" w14:textId="77777777" w:rsidR="00044A1B" w:rsidRPr="00B96823" w:rsidRDefault="00044A1B" w:rsidP="00AD0414">
            <w:pPr>
              <w:pStyle w:val="af6"/>
              <w:jc w:val="center"/>
            </w:pPr>
            <w:r w:rsidRPr="00B96823">
              <w:t>40</w:t>
            </w:r>
          </w:p>
        </w:tc>
      </w:tr>
      <w:tr w:rsidR="00044A1B" w:rsidRPr="00B96823" w14:paraId="48227921" w14:textId="77777777" w:rsidTr="00AD0414">
        <w:tc>
          <w:tcPr>
            <w:tcW w:w="2380" w:type="dxa"/>
            <w:vMerge/>
          </w:tcPr>
          <w:p w14:paraId="50E03830" w14:textId="77777777" w:rsidR="00044A1B" w:rsidRPr="00B96823" w:rsidRDefault="00044A1B" w:rsidP="00AD0414">
            <w:pPr>
              <w:pStyle w:val="af6"/>
            </w:pPr>
          </w:p>
        </w:tc>
        <w:tc>
          <w:tcPr>
            <w:tcW w:w="700" w:type="dxa"/>
          </w:tcPr>
          <w:p w14:paraId="44D87CD4" w14:textId="77777777" w:rsidR="00044A1B" w:rsidRPr="00B96823" w:rsidRDefault="00044A1B" w:rsidP="00AD0414">
            <w:pPr>
              <w:pStyle w:val="af6"/>
            </w:pPr>
          </w:p>
        </w:tc>
        <w:tc>
          <w:tcPr>
            <w:tcW w:w="5460" w:type="dxa"/>
          </w:tcPr>
          <w:p w14:paraId="4039A05D" w14:textId="77777777" w:rsidR="00044A1B" w:rsidRPr="00B96823" w:rsidRDefault="00044A1B" w:rsidP="00AD0414">
            <w:pPr>
              <w:pStyle w:val="af8"/>
            </w:pPr>
            <w:r w:rsidRPr="00B96823">
              <w:t>По доращиванию и откорму крупного рогатого скота</w:t>
            </w:r>
          </w:p>
        </w:tc>
        <w:tc>
          <w:tcPr>
            <w:tcW w:w="2058" w:type="dxa"/>
          </w:tcPr>
          <w:p w14:paraId="7DC9F755" w14:textId="77777777" w:rsidR="00044A1B" w:rsidRPr="00B96823" w:rsidRDefault="00044A1B" w:rsidP="00AD0414">
            <w:pPr>
              <w:pStyle w:val="af6"/>
              <w:jc w:val="center"/>
            </w:pPr>
            <w:r w:rsidRPr="00B96823">
              <w:t>35</w:t>
            </w:r>
          </w:p>
        </w:tc>
      </w:tr>
      <w:tr w:rsidR="00044A1B" w:rsidRPr="00B96823" w14:paraId="64F5EC60" w14:textId="77777777" w:rsidTr="00AD0414">
        <w:tc>
          <w:tcPr>
            <w:tcW w:w="2380" w:type="dxa"/>
            <w:vMerge/>
          </w:tcPr>
          <w:p w14:paraId="6D8DCD90" w14:textId="77777777" w:rsidR="00044A1B" w:rsidRPr="00B96823" w:rsidRDefault="00044A1B" w:rsidP="00AD0414">
            <w:pPr>
              <w:pStyle w:val="af6"/>
            </w:pPr>
          </w:p>
        </w:tc>
        <w:tc>
          <w:tcPr>
            <w:tcW w:w="700" w:type="dxa"/>
            <w:vMerge w:val="restart"/>
          </w:tcPr>
          <w:p w14:paraId="741400B3" w14:textId="77777777" w:rsidR="00044A1B" w:rsidRPr="00B96823" w:rsidRDefault="00044A1B" w:rsidP="00AD0414">
            <w:pPr>
              <w:pStyle w:val="af6"/>
            </w:pPr>
          </w:p>
        </w:tc>
        <w:tc>
          <w:tcPr>
            <w:tcW w:w="5460" w:type="dxa"/>
          </w:tcPr>
          <w:p w14:paraId="3E6BC8BD" w14:textId="77777777" w:rsidR="00044A1B" w:rsidRPr="00B96823" w:rsidRDefault="00044A1B" w:rsidP="00AD0414">
            <w:pPr>
              <w:pStyle w:val="af8"/>
            </w:pPr>
            <w:r w:rsidRPr="00B96823">
              <w:t>По откорму свиней (с законченным производ</w:t>
            </w:r>
            <w:r w:rsidRPr="00B96823">
              <w:lastRenderedPageBreak/>
              <w:t>ственным циклом)</w:t>
            </w:r>
          </w:p>
        </w:tc>
        <w:tc>
          <w:tcPr>
            <w:tcW w:w="2058" w:type="dxa"/>
          </w:tcPr>
          <w:p w14:paraId="4800E249" w14:textId="77777777" w:rsidR="00044A1B" w:rsidRPr="00B96823" w:rsidRDefault="00044A1B" w:rsidP="00AD0414">
            <w:pPr>
              <w:pStyle w:val="af6"/>
              <w:jc w:val="center"/>
            </w:pPr>
            <w:r w:rsidRPr="00B96823">
              <w:lastRenderedPageBreak/>
              <w:t>35</w:t>
            </w:r>
          </w:p>
        </w:tc>
      </w:tr>
      <w:tr w:rsidR="00044A1B" w:rsidRPr="00B96823" w14:paraId="3DF9E52B" w14:textId="77777777" w:rsidTr="00AD0414">
        <w:tc>
          <w:tcPr>
            <w:tcW w:w="2380" w:type="dxa"/>
            <w:vMerge/>
          </w:tcPr>
          <w:p w14:paraId="497A0141" w14:textId="77777777" w:rsidR="00044A1B" w:rsidRPr="00B96823" w:rsidRDefault="00044A1B" w:rsidP="00AD0414">
            <w:pPr>
              <w:pStyle w:val="af6"/>
            </w:pPr>
          </w:p>
        </w:tc>
        <w:tc>
          <w:tcPr>
            <w:tcW w:w="700" w:type="dxa"/>
            <w:vMerge/>
          </w:tcPr>
          <w:p w14:paraId="688F0768" w14:textId="77777777" w:rsidR="00044A1B" w:rsidRPr="00B96823" w:rsidRDefault="00044A1B" w:rsidP="00AD0414">
            <w:pPr>
              <w:pStyle w:val="af6"/>
            </w:pPr>
          </w:p>
        </w:tc>
        <w:tc>
          <w:tcPr>
            <w:tcW w:w="5460" w:type="dxa"/>
          </w:tcPr>
          <w:p w14:paraId="521C1718" w14:textId="77777777" w:rsidR="00044A1B" w:rsidRPr="00B96823" w:rsidRDefault="00044A1B" w:rsidP="00AD0414">
            <w:pPr>
              <w:pStyle w:val="af8"/>
            </w:pPr>
            <w:r w:rsidRPr="00B96823">
              <w:t>Овцеводческие мясо-шерстно-молочного направлений</w:t>
            </w:r>
          </w:p>
        </w:tc>
        <w:tc>
          <w:tcPr>
            <w:tcW w:w="2058" w:type="dxa"/>
          </w:tcPr>
          <w:p w14:paraId="1AAEC64B" w14:textId="77777777" w:rsidR="00044A1B" w:rsidRPr="00B96823" w:rsidRDefault="00044A1B" w:rsidP="00AD0414">
            <w:pPr>
              <w:pStyle w:val="af6"/>
              <w:jc w:val="center"/>
            </w:pPr>
            <w:r w:rsidRPr="00B96823">
              <w:t>40</w:t>
            </w:r>
          </w:p>
        </w:tc>
      </w:tr>
      <w:tr w:rsidR="00044A1B" w:rsidRPr="00B96823" w14:paraId="6A577C3A" w14:textId="77777777" w:rsidTr="00AD0414">
        <w:tc>
          <w:tcPr>
            <w:tcW w:w="2380" w:type="dxa"/>
            <w:vMerge/>
          </w:tcPr>
          <w:p w14:paraId="36D965C2" w14:textId="77777777" w:rsidR="00044A1B" w:rsidRPr="00B96823" w:rsidRDefault="00044A1B" w:rsidP="00AD0414">
            <w:pPr>
              <w:pStyle w:val="af6"/>
            </w:pPr>
          </w:p>
        </w:tc>
        <w:tc>
          <w:tcPr>
            <w:tcW w:w="700" w:type="dxa"/>
            <w:vMerge/>
          </w:tcPr>
          <w:p w14:paraId="4D2193B9" w14:textId="77777777" w:rsidR="00044A1B" w:rsidRPr="00B96823" w:rsidRDefault="00044A1B" w:rsidP="00AD0414">
            <w:pPr>
              <w:pStyle w:val="af6"/>
            </w:pPr>
          </w:p>
        </w:tc>
        <w:tc>
          <w:tcPr>
            <w:tcW w:w="5460" w:type="dxa"/>
          </w:tcPr>
          <w:p w14:paraId="1C2D0EA7" w14:textId="77777777" w:rsidR="00044A1B" w:rsidRPr="00B96823" w:rsidRDefault="00044A1B" w:rsidP="00AD0414">
            <w:pPr>
              <w:pStyle w:val="af8"/>
            </w:pPr>
            <w:r w:rsidRPr="00B96823">
              <w:t>Козоводческие молочного и пухового направлений</w:t>
            </w:r>
          </w:p>
        </w:tc>
        <w:tc>
          <w:tcPr>
            <w:tcW w:w="2058" w:type="dxa"/>
          </w:tcPr>
          <w:p w14:paraId="0797EC78" w14:textId="77777777" w:rsidR="00044A1B" w:rsidRPr="00B96823" w:rsidRDefault="00044A1B" w:rsidP="00AD0414">
            <w:pPr>
              <w:pStyle w:val="af6"/>
              <w:jc w:val="center"/>
            </w:pPr>
            <w:r w:rsidRPr="00B96823">
              <w:t>54</w:t>
            </w:r>
          </w:p>
        </w:tc>
      </w:tr>
      <w:tr w:rsidR="00044A1B" w:rsidRPr="00B96823" w14:paraId="1EA1263F" w14:textId="77777777" w:rsidTr="00AD0414">
        <w:tc>
          <w:tcPr>
            <w:tcW w:w="2380" w:type="dxa"/>
            <w:vMerge/>
          </w:tcPr>
          <w:p w14:paraId="3945A599" w14:textId="77777777" w:rsidR="00044A1B" w:rsidRPr="00B96823" w:rsidRDefault="00044A1B" w:rsidP="00AD0414">
            <w:pPr>
              <w:pStyle w:val="af6"/>
            </w:pPr>
          </w:p>
        </w:tc>
        <w:tc>
          <w:tcPr>
            <w:tcW w:w="700" w:type="dxa"/>
            <w:vMerge/>
          </w:tcPr>
          <w:p w14:paraId="3FEEA0F8" w14:textId="77777777" w:rsidR="00044A1B" w:rsidRPr="00B96823" w:rsidRDefault="00044A1B" w:rsidP="00AD0414">
            <w:pPr>
              <w:pStyle w:val="af6"/>
            </w:pPr>
          </w:p>
        </w:tc>
        <w:tc>
          <w:tcPr>
            <w:tcW w:w="5460" w:type="dxa"/>
          </w:tcPr>
          <w:p w14:paraId="40A22163" w14:textId="77777777" w:rsidR="00044A1B" w:rsidRPr="00B96823" w:rsidRDefault="00044A1B" w:rsidP="00AD0414">
            <w:pPr>
              <w:pStyle w:val="af8"/>
            </w:pPr>
            <w:r w:rsidRPr="00B96823">
              <w:t>Птицеводческие яичного направления</w:t>
            </w:r>
          </w:p>
        </w:tc>
        <w:tc>
          <w:tcPr>
            <w:tcW w:w="2058" w:type="dxa"/>
          </w:tcPr>
          <w:p w14:paraId="26E79DE5" w14:textId="77777777" w:rsidR="00044A1B" w:rsidRPr="00B96823" w:rsidRDefault="00044A1B" w:rsidP="00AD0414">
            <w:pPr>
              <w:pStyle w:val="af6"/>
              <w:jc w:val="center"/>
            </w:pPr>
            <w:r w:rsidRPr="00B96823">
              <w:t>27</w:t>
            </w:r>
          </w:p>
        </w:tc>
      </w:tr>
      <w:tr w:rsidR="00044A1B" w:rsidRPr="00B96823" w14:paraId="76BEE99F" w14:textId="77777777" w:rsidTr="00AD0414">
        <w:tc>
          <w:tcPr>
            <w:tcW w:w="2380" w:type="dxa"/>
            <w:vMerge/>
          </w:tcPr>
          <w:p w14:paraId="27450060" w14:textId="77777777" w:rsidR="00044A1B" w:rsidRPr="00B96823" w:rsidRDefault="00044A1B" w:rsidP="00AD0414">
            <w:pPr>
              <w:pStyle w:val="af6"/>
            </w:pPr>
          </w:p>
        </w:tc>
        <w:tc>
          <w:tcPr>
            <w:tcW w:w="700" w:type="dxa"/>
            <w:vMerge/>
          </w:tcPr>
          <w:p w14:paraId="1D2C3347" w14:textId="77777777" w:rsidR="00044A1B" w:rsidRPr="00B96823" w:rsidRDefault="00044A1B" w:rsidP="00AD0414">
            <w:pPr>
              <w:pStyle w:val="af6"/>
            </w:pPr>
          </w:p>
        </w:tc>
        <w:tc>
          <w:tcPr>
            <w:tcW w:w="5460" w:type="dxa"/>
          </w:tcPr>
          <w:p w14:paraId="43B7DA73" w14:textId="77777777" w:rsidR="00044A1B" w:rsidRPr="00B96823" w:rsidRDefault="00044A1B" w:rsidP="00AD0414">
            <w:pPr>
              <w:pStyle w:val="af8"/>
            </w:pPr>
            <w:r w:rsidRPr="00B96823">
              <w:t>Птицеводческие мясного направления</w:t>
            </w:r>
          </w:p>
        </w:tc>
        <w:tc>
          <w:tcPr>
            <w:tcW w:w="2058" w:type="dxa"/>
          </w:tcPr>
          <w:p w14:paraId="7F443555" w14:textId="77777777" w:rsidR="00044A1B" w:rsidRPr="00B96823" w:rsidRDefault="00044A1B" w:rsidP="00AD0414">
            <w:pPr>
              <w:pStyle w:val="af6"/>
              <w:jc w:val="center"/>
            </w:pPr>
            <w:r w:rsidRPr="00B96823">
              <w:t>25</w:t>
            </w:r>
          </w:p>
        </w:tc>
      </w:tr>
    </w:tbl>
    <w:p w14:paraId="151580C2" w14:textId="77777777" w:rsidR="00044A1B" w:rsidRPr="00B96823" w:rsidRDefault="00044A1B" w:rsidP="00044A1B"/>
    <w:p w14:paraId="74F96006" w14:textId="77777777" w:rsidR="00044A1B" w:rsidRPr="00B96823" w:rsidRDefault="00044A1B" w:rsidP="00044A1B">
      <w:r w:rsidRPr="00B96823">
        <w:rPr>
          <w:rStyle w:val="af"/>
          <w:bCs/>
        </w:rPr>
        <w:t>Примечания.</w:t>
      </w:r>
    </w:p>
    <w:p w14:paraId="1DE5C64F" w14:textId="77777777" w:rsidR="00044A1B" w:rsidRPr="00B96823" w:rsidRDefault="00044A1B" w:rsidP="00044A1B">
      <w:bookmarkStart w:id="33" w:name="sub_151"/>
      <w:r w:rsidRPr="00B96823">
        <w:t xml:space="preserve">Минимальную плотность застройки допускается (при наличии соответствующих обоснований инвестиций в строительство) уменьшать, но не более чем 1/10 установленной </w:t>
      </w:r>
      <w:hyperlink w:anchor="sub_150" w:history="1">
        <w:r w:rsidRPr="00B96823">
          <w:rPr>
            <w:rStyle w:val="af0"/>
            <w:rFonts w:cs="Times New Roman CYR"/>
          </w:rPr>
          <w:t>таблицей 15</w:t>
        </w:r>
      </w:hyperlink>
      <w:r w:rsidRPr="00B96823">
        <w:t xml:space="preserve"> настоящих Нормативов при строительстве сельскохозяйственных предприятий на площадке с уклоном свыше 3%, просадочных грунтах, в сложных инженерно-геологических условиях, а также при расширении и реконструкции предприятий.</w:t>
      </w:r>
    </w:p>
    <w:p w14:paraId="12F58F8E" w14:textId="77777777" w:rsidR="00044A1B" w:rsidRPr="00B96823" w:rsidRDefault="00044A1B" w:rsidP="00044A1B">
      <w:bookmarkStart w:id="34" w:name="sub_152"/>
      <w:bookmarkEnd w:id="33"/>
      <w:r w:rsidRPr="00B96823">
        <w:t xml:space="preserve">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1. При строительстве зданий и сооружений III степени огнестойкости классов С2 и С3, IV степени огнестойкости классов С1, С2 и С3 и V степени огнестойкости минимальную плотность застройки допускается (при наличии технико-экономических обоснований) уменьшать, но не более чем 1/10 установленной </w:t>
      </w:r>
      <w:hyperlink w:anchor="sub_150" w:history="1">
        <w:r w:rsidRPr="00B96823">
          <w:rPr>
            <w:rStyle w:val="af0"/>
            <w:rFonts w:cs="Times New Roman CYR"/>
          </w:rPr>
          <w:t>таблицей 15</w:t>
        </w:r>
      </w:hyperlink>
      <w:r w:rsidRPr="00B96823">
        <w:t xml:space="preserve"> настоящих Нормативов.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 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bookmarkEnd w:id="34"/>
    <w:p w14:paraId="7190FFAB" w14:textId="77777777" w:rsidR="00044A1B" w:rsidRPr="00B96823" w:rsidRDefault="00044A1B" w:rsidP="00044A1B">
      <w:r w:rsidRPr="00B96823">
        <w:t>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ок автомобилей, сельскохозяйственных машин и механизмов, открытые склады различного назначения при условии, что размеры и оборудования выгулов, площадок для стоянки автомобилей и складов открытого хранения принимаются по нормам технологического проектирования.</w:t>
      </w:r>
    </w:p>
    <w:p w14:paraId="62AD2F17" w14:textId="77777777" w:rsidR="00044A1B" w:rsidRPr="00B96823" w:rsidRDefault="00044A1B" w:rsidP="00044A1B">
      <w:r w:rsidRPr="00B96823">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14:paraId="28F47BD2" w14:textId="77777777" w:rsidR="00044A1B" w:rsidRPr="00B96823" w:rsidRDefault="00044A1B" w:rsidP="00044A1B">
      <w:r w:rsidRPr="00B96823">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14:paraId="463EE16F" w14:textId="77777777" w:rsidR="00044A1B" w:rsidRPr="00B96823" w:rsidRDefault="00044A1B" w:rsidP="00044A1B">
      <w:r w:rsidRPr="00B96823">
        <w:t>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стоянками транспортных средств, принадлежащих гражданам, открытыми водоотводами и другими каналами, подпорными стенками, подземными сооружениями или их частями, над которыми могут быть размещены другие здания и сооружения.</w:t>
      </w:r>
    </w:p>
    <w:p w14:paraId="755B375D" w14:textId="77777777" w:rsidR="00044A1B" w:rsidRPr="00B96823" w:rsidRDefault="00044A1B" w:rsidP="00044A1B"/>
    <w:p w14:paraId="4767D509" w14:textId="77777777" w:rsidR="00044A1B" w:rsidRPr="0006448A" w:rsidRDefault="00044A1B" w:rsidP="00044A1B">
      <w:pPr>
        <w:pStyle w:val="1"/>
        <w:spacing w:before="0" w:after="0"/>
        <w:rPr>
          <w:sz w:val="28"/>
          <w:szCs w:val="28"/>
        </w:rPr>
      </w:pPr>
      <w:bookmarkStart w:id="35" w:name="sub_1111"/>
      <w:r w:rsidRPr="0006448A">
        <w:rPr>
          <w:sz w:val="28"/>
          <w:szCs w:val="28"/>
        </w:rPr>
        <w:t>12. Укрупненные показатели электропотребления:</w:t>
      </w:r>
    </w:p>
    <w:p w14:paraId="7564839F" w14:textId="77777777" w:rsidR="00044A1B" w:rsidRPr="00B96823" w:rsidRDefault="00044A1B" w:rsidP="00044A1B">
      <w:pPr>
        <w:ind w:firstLine="698"/>
        <w:jc w:val="right"/>
      </w:pPr>
      <w:bookmarkStart w:id="36" w:name="sub_160"/>
      <w:bookmarkEnd w:id="35"/>
      <w:r w:rsidRPr="0006448A">
        <w:rPr>
          <w:rStyle w:val="af"/>
          <w:bCs/>
          <w:sz w:val="28"/>
          <w:szCs w:val="28"/>
        </w:rPr>
        <w:t>Таблица 15</w:t>
      </w:r>
      <w:bookmarkEnd w:id="36"/>
    </w:p>
    <w:tbl>
      <w:tblPr>
        <w:tblStyle w:val="ae"/>
        <w:tblW w:w="10632" w:type="dxa"/>
        <w:tblLayout w:type="fixed"/>
        <w:tblLook w:val="0000" w:firstRow="0" w:lastRow="0" w:firstColumn="0" w:lastColumn="0" w:noHBand="0" w:noVBand="0"/>
      </w:tblPr>
      <w:tblGrid>
        <w:gridCol w:w="4895"/>
        <w:gridCol w:w="2180"/>
        <w:gridCol w:w="3557"/>
      </w:tblGrid>
      <w:tr w:rsidR="00044A1B" w:rsidRPr="00B96823" w14:paraId="4ADC3C29" w14:textId="77777777" w:rsidTr="00AD0414">
        <w:tc>
          <w:tcPr>
            <w:tcW w:w="4895" w:type="dxa"/>
          </w:tcPr>
          <w:p w14:paraId="2C1A644C" w14:textId="77777777" w:rsidR="00044A1B" w:rsidRPr="00B96823" w:rsidRDefault="00044A1B" w:rsidP="00AD0414">
            <w:pPr>
              <w:pStyle w:val="af6"/>
              <w:jc w:val="center"/>
            </w:pPr>
            <w:r w:rsidRPr="00B96823">
              <w:lastRenderedPageBreak/>
              <w:t xml:space="preserve">Степень благоустройства </w:t>
            </w:r>
            <w:r>
              <w:t>населенных пунктов</w:t>
            </w:r>
          </w:p>
        </w:tc>
        <w:tc>
          <w:tcPr>
            <w:tcW w:w="2180" w:type="dxa"/>
          </w:tcPr>
          <w:p w14:paraId="0B868311" w14:textId="77777777" w:rsidR="00044A1B" w:rsidRPr="00B96823" w:rsidRDefault="00044A1B" w:rsidP="00AD0414">
            <w:pPr>
              <w:pStyle w:val="af6"/>
              <w:jc w:val="center"/>
            </w:pPr>
            <w:r w:rsidRPr="00B96823">
              <w:t>Электропотребление, кВт-ч/год на 1 чел.</w:t>
            </w:r>
          </w:p>
        </w:tc>
        <w:tc>
          <w:tcPr>
            <w:tcW w:w="3557" w:type="dxa"/>
          </w:tcPr>
          <w:p w14:paraId="425ED348" w14:textId="77777777" w:rsidR="00044A1B" w:rsidRPr="00B96823" w:rsidRDefault="00044A1B" w:rsidP="00AD0414">
            <w:pPr>
              <w:pStyle w:val="af6"/>
              <w:jc w:val="center"/>
            </w:pPr>
            <w:r w:rsidRPr="00B96823">
              <w:t>Использование максимума электрической нагрузки, ч/год</w:t>
            </w:r>
          </w:p>
        </w:tc>
      </w:tr>
      <w:tr w:rsidR="00044A1B" w:rsidRPr="00B96823" w14:paraId="07566EB2" w14:textId="77777777" w:rsidTr="00AD0414">
        <w:tc>
          <w:tcPr>
            <w:tcW w:w="4895" w:type="dxa"/>
          </w:tcPr>
          <w:p w14:paraId="7DFCC3E9" w14:textId="77777777" w:rsidR="00044A1B" w:rsidRPr="00B96823" w:rsidRDefault="00044A1B" w:rsidP="00AD0414">
            <w:pPr>
              <w:pStyle w:val="af8"/>
            </w:pPr>
            <w:r w:rsidRPr="00B96823">
              <w:t>Сельские населенные пункты (без кондиционеров):</w:t>
            </w:r>
          </w:p>
        </w:tc>
        <w:tc>
          <w:tcPr>
            <w:tcW w:w="2180" w:type="dxa"/>
          </w:tcPr>
          <w:p w14:paraId="64F4CBBC" w14:textId="77777777" w:rsidR="00044A1B" w:rsidRPr="00B96823" w:rsidRDefault="00044A1B" w:rsidP="00AD0414">
            <w:pPr>
              <w:pStyle w:val="af6"/>
            </w:pPr>
          </w:p>
        </w:tc>
        <w:tc>
          <w:tcPr>
            <w:tcW w:w="3557" w:type="dxa"/>
          </w:tcPr>
          <w:p w14:paraId="1E38E283" w14:textId="77777777" w:rsidR="00044A1B" w:rsidRPr="00B96823" w:rsidRDefault="00044A1B" w:rsidP="00AD0414">
            <w:pPr>
              <w:pStyle w:val="af6"/>
            </w:pPr>
          </w:p>
        </w:tc>
      </w:tr>
      <w:tr w:rsidR="00044A1B" w:rsidRPr="00B96823" w14:paraId="46109DCE" w14:textId="77777777" w:rsidTr="00AD0414">
        <w:tc>
          <w:tcPr>
            <w:tcW w:w="4895" w:type="dxa"/>
          </w:tcPr>
          <w:p w14:paraId="19E1517F" w14:textId="77777777" w:rsidR="00044A1B" w:rsidRPr="00B96823" w:rsidRDefault="00044A1B" w:rsidP="00AD0414">
            <w:pPr>
              <w:pStyle w:val="af8"/>
            </w:pPr>
            <w:r w:rsidRPr="00B96823">
              <w:t>не оборудованные стационарными электроплитами</w:t>
            </w:r>
          </w:p>
        </w:tc>
        <w:tc>
          <w:tcPr>
            <w:tcW w:w="2180" w:type="dxa"/>
          </w:tcPr>
          <w:p w14:paraId="74003CC4" w14:textId="77777777" w:rsidR="00044A1B" w:rsidRPr="00B96823" w:rsidRDefault="00044A1B" w:rsidP="00AD0414">
            <w:pPr>
              <w:pStyle w:val="af6"/>
              <w:jc w:val="center"/>
            </w:pPr>
            <w:r w:rsidRPr="00B96823">
              <w:t>950</w:t>
            </w:r>
          </w:p>
        </w:tc>
        <w:tc>
          <w:tcPr>
            <w:tcW w:w="3557" w:type="dxa"/>
          </w:tcPr>
          <w:p w14:paraId="48281DEB" w14:textId="77777777" w:rsidR="00044A1B" w:rsidRPr="00B96823" w:rsidRDefault="00044A1B" w:rsidP="00AD0414">
            <w:pPr>
              <w:pStyle w:val="af6"/>
              <w:jc w:val="center"/>
            </w:pPr>
            <w:r w:rsidRPr="00B96823">
              <w:t>4100</w:t>
            </w:r>
          </w:p>
        </w:tc>
      </w:tr>
      <w:tr w:rsidR="00044A1B" w:rsidRPr="00B96823" w14:paraId="31D6507F" w14:textId="77777777" w:rsidTr="00AD0414">
        <w:tc>
          <w:tcPr>
            <w:tcW w:w="4895" w:type="dxa"/>
          </w:tcPr>
          <w:p w14:paraId="0682D516" w14:textId="77777777" w:rsidR="00044A1B" w:rsidRPr="00B96823" w:rsidRDefault="00044A1B" w:rsidP="00AD0414">
            <w:pPr>
              <w:pStyle w:val="af8"/>
            </w:pPr>
            <w:r w:rsidRPr="00B96823">
              <w:t>оборудованные стационарными электроплитами (100% охвата)</w:t>
            </w:r>
          </w:p>
        </w:tc>
        <w:tc>
          <w:tcPr>
            <w:tcW w:w="2180" w:type="dxa"/>
          </w:tcPr>
          <w:p w14:paraId="64355A06" w14:textId="77777777" w:rsidR="00044A1B" w:rsidRPr="00B96823" w:rsidRDefault="00044A1B" w:rsidP="00AD0414">
            <w:pPr>
              <w:pStyle w:val="af6"/>
              <w:jc w:val="center"/>
            </w:pPr>
            <w:r w:rsidRPr="00B96823">
              <w:t>1350</w:t>
            </w:r>
          </w:p>
        </w:tc>
        <w:tc>
          <w:tcPr>
            <w:tcW w:w="3557" w:type="dxa"/>
          </w:tcPr>
          <w:p w14:paraId="6DCB7863" w14:textId="77777777" w:rsidR="00044A1B" w:rsidRPr="00B96823" w:rsidRDefault="00044A1B" w:rsidP="00AD0414">
            <w:pPr>
              <w:pStyle w:val="af6"/>
              <w:jc w:val="center"/>
            </w:pPr>
            <w:r w:rsidRPr="00B96823">
              <w:t>4400</w:t>
            </w:r>
          </w:p>
        </w:tc>
      </w:tr>
    </w:tbl>
    <w:p w14:paraId="05DAEC96" w14:textId="77777777" w:rsidR="00044A1B" w:rsidRPr="00B96823" w:rsidRDefault="00044A1B" w:rsidP="00044A1B"/>
    <w:p w14:paraId="3AB2DECE" w14:textId="77777777" w:rsidR="00044A1B" w:rsidRPr="00B96823" w:rsidRDefault="00044A1B" w:rsidP="00044A1B">
      <w:r w:rsidRPr="00B96823">
        <w:rPr>
          <w:rStyle w:val="af"/>
          <w:bCs/>
        </w:rPr>
        <w:t>Примечания</w:t>
      </w:r>
      <w:r w:rsidRPr="00B96823">
        <w:t xml:space="preserve">. 1. </w:t>
      </w:r>
    </w:p>
    <w:p w14:paraId="7B1A5408" w14:textId="77777777" w:rsidR="00044A1B" w:rsidRPr="00B96823" w:rsidRDefault="00044A1B" w:rsidP="00044A1B">
      <w:r w:rsidRPr="00B96823">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14:paraId="3C16B6E2" w14:textId="77777777" w:rsidR="00044A1B" w:rsidRPr="00B96823" w:rsidRDefault="00044A1B" w:rsidP="00044A1B"/>
    <w:p w14:paraId="4E72DF3B" w14:textId="77777777" w:rsidR="00044A1B" w:rsidRPr="0006448A" w:rsidRDefault="00044A1B" w:rsidP="00044A1B">
      <w:pPr>
        <w:pStyle w:val="1"/>
        <w:spacing w:before="0" w:after="0"/>
        <w:rPr>
          <w:sz w:val="28"/>
          <w:szCs w:val="28"/>
        </w:rPr>
      </w:pPr>
      <w:r w:rsidRPr="0006448A">
        <w:rPr>
          <w:sz w:val="28"/>
          <w:szCs w:val="28"/>
        </w:rPr>
        <w:t>13. Нормы тепловой энергии на отопление:</w:t>
      </w:r>
    </w:p>
    <w:p w14:paraId="27EAC030" w14:textId="77777777" w:rsidR="00044A1B" w:rsidRPr="0006448A" w:rsidRDefault="00044A1B" w:rsidP="00044A1B">
      <w:pPr>
        <w:rPr>
          <w:sz w:val="28"/>
          <w:szCs w:val="28"/>
        </w:rPr>
      </w:pPr>
    </w:p>
    <w:p w14:paraId="73DBBE89" w14:textId="77777777" w:rsidR="00044A1B" w:rsidRPr="0006448A" w:rsidRDefault="00044A1B" w:rsidP="00044A1B">
      <w:pPr>
        <w:pStyle w:val="1"/>
        <w:spacing w:before="0" w:after="0"/>
        <w:rPr>
          <w:sz w:val="28"/>
          <w:szCs w:val="28"/>
        </w:rPr>
      </w:pPr>
      <w:bookmarkStart w:id="37" w:name="sub_11121"/>
      <w:r w:rsidRPr="0006448A">
        <w:rPr>
          <w:sz w:val="28"/>
          <w:szCs w:val="28"/>
        </w:rPr>
        <w:t xml:space="preserve">Нормируемая (базовая) удельная характеристика расхода тепловой энергии на отопление и вентиляцию малоэтажных жилых одноквартирных зданий, </w:t>
      </w:r>
      <w:r w:rsidRPr="0006448A">
        <w:rPr>
          <w:noProof/>
          <w:sz w:val="28"/>
          <w:szCs w:val="28"/>
        </w:rPr>
        <w:drawing>
          <wp:inline distT="0" distB="0" distL="0" distR="0" wp14:anchorId="6BD35F3A" wp14:editId="26F916D4">
            <wp:extent cx="209550" cy="2381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06448A">
        <w:rPr>
          <w:sz w:val="28"/>
          <w:szCs w:val="28"/>
        </w:rPr>
        <w:t xml:space="preserve">, Вт/(м3 - </w:t>
      </w:r>
      <w:r w:rsidRPr="0006448A">
        <w:rPr>
          <w:sz w:val="28"/>
          <w:szCs w:val="28"/>
          <w:vertAlign w:val="superscript"/>
        </w:rPr>
        <w:t>о</w:t>
      </w:r>
      <w:r w:rsidRPr="0006448A">
        <w:rPr>
          <w:sz w:val="28"/>
          <w:szCs w:val="28"/>
        </w:rPr>
        <w:t>С)</w:t>
      </w:r>
    </w:p>
    <w:bookmarkEnd w:id="37"/>
    <w:p w14:paraId="50298A73" w14:textId="77777777" w:rsidR="00044A1B" w:rsidRPr="0006448A" w:rsidRDefault="00044A1B" w:rsidP="00044A1B">
      <w:pPr>
        <w:rPr>
          <w:sz w:val="28"/>
          <w:szCs w:val="28"/>
        </w:rPr>
      </w:pPr>
    </w:p>
    <w:p w14:paraId="64B14135" w14:textId="77777777" w:rsidR="00044A1B" w:rsidRPr="0006448A" w:rsidRDefault="00044A1B" w:rsidP="00044A1B">
      <w:pPr>
        <w:jc w:val="right"/>
        <w:rPr>
          <w:b/>
          <w:sz w:val="28"/>
          <w:szCs w:val="28"/>
        </w:rPr>
      </w:pPr>
      <w:bookmarkStart w:id="38" w:name="sub_170"/>
      <w:r w:rsidRPr="0006448A">
        <w:rPr>
          <w:b/>
          <w:sz w:val="28"/>
          <w:szCs w:val="28"/>
        </w:rPr>
        <w:t>Таблица 16</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60"/>
        <w:gridCol w:w="1540"/>
        <w:gridCol w:w="1400"/>
        <w:gridCol w:w="1400"/>
        <w:gridCol w:w="2090"/>
      </w:tblGrid>
      <w:tr w:rsidR="00044A1B" w:rsidRPr="00B96823" w14:paraId="2678DBB8" w14:textId="77777777" w:rsidTr="00AD0414">
        <w:tc>
          <w:tcPr>
            <w:tcW w:w="4060" w:type="dxa"/>
            <w:vMerge w:val="restart"/>
            <w:tcBorders>
              <w:top w:val="single" w:sz="4" w:space="0" w:color="auto"/>
              <w:bottom w:val="single" w:sz="4" w:space="0" w:color="auto"/>
              <w:right w:val="single" w:sz="4" w:space="0" w:color="auto"/>
            </w:tcBorders>
          </w:tcPr>
          <w:bookmarkEnd w:id="38"/>
          <w:p w14:paraId="7F1F6983" w14:textId="77777777" w:rsidR="00044A1B" w:rsidRPr="00B96823" w:rsidRDefault="00044A1B" w:rsidP="00AD0414">
            <w:pPr>
              <w:pStyle w:val="af6"/>
              <w:jc w:val="center"/>
            </w:pPr>
            <w:r w:rsidRPr="00B96823">
              <w:t>Площадь здания</w:t>
            </w:r>
          </w:p>
        </w:tc>
        <w:tc>
          <w:tcPr>
            <w:tcW w:w="6430" w:type="dxa"/>
            <w:gridSpan w:val="4"/>
            <w:tcBorders>
              <w:top w:val="single" w:sz="4" w:space="0" w:color="auto"/>
              <w:left w:val="single" w:sz="4" w:space="0" w:color="auto"/>
              <w:bottom w:val="single" w:sz="4" w:space="0" w:color="auto"/>
            </w:tcBorders>
          </w:tcPr>
          <w:p w14:paraId="731FCFEE" w14:textId="77777777" w:rsidR="00044A1B" w:rsidRPr="00B96823" w:rsidRDefault="00044A1B" w:rsidP="00AD0414">
            <w:pPr>
              <w:pStyle w:val="af6"/>
              <w:jc w:val="center"/>
            </w:pPr>
            <w:r w:rsidRPr="00B96823">
              <w:t>С числом этажей</w:t>
            </w:r>
          </w:p>
        </w:tc>
      </w:tr>
      <w:tr w:rsidR="00044A1B" w:rsidRPr="00B96823" w14:paraId="0B578CD1" w14:textId="77777777" w:rsidTr="00AD0414">
        <w:tc>
          <w:tcPr>
            <w:tcW w:w="4060" w:type="dxa"/>
            <w:vMerge/>
            <w:tcBorders>
              <w:top w:val="single" w:sz="4" w:space="0" w:color="auto"/>
              <w:bottom w:val="single" w:sz="4" w:space="0" w:color="auto"/>
              <w:right w:val="single" w:sz="4" w:space="0" w:color="auto"/>
            </w:tcBorders>
          </w:tcPr>
          <w:p w14:paraId="0591D7DF" w14:textId="77777777" w:rsidR="00044A1B" w:rsidRPr="00B96823" w:rsidRDefault="00044A1B" w:rsidP="00AD0414">
            <w:pPr>
              <w:pStyle w:val="af6"/>
            </w:pPr>
          </w:p>
        </w:tc>
        <w:tc>
          <w:tcPr>
            <w:tcW w:w="1540" w:type="dxa"/>
            <w:tcBorders>
              <w:top w:val="single" w:sz="4" w:space="0" w:color="auto"/>
              <w:left w:val="single" w:sz="4" w:space="0" w:color="auto"/>
              <w:bottom w:val="single" w:sz="4" w:space="0" w:color="auto"/>
              <w:right w:val="single" w:sz="4" w:space="0" w:color="auto"/>
            </w:tcBorders>
          </w:tcPr>
          <w:p w14:paraId="47133810" w14:textId="77777777" w:rsidR="00044A1B" w:rsidRPr="00B96823" w:rsidRDefault="00044A1B" w:rsidP="00AD0414">
            <w:pPr>
              <w:pStyle w:val="af6"/>
              <w:jc w:val="center"/>
            </w:pPr>
            <w:r w:rsidRPr="00B96823">
              <w:t>1</w:t>
            </w:r>
          </w:p>
        </w:tc>
        <w:tc>
          <w:tcPr>
            <w:tcW w:w="1400" w:type="dxa"/>
            <w:tcBorders>
              <w:top w:val="single" w:sz="4" w:space="0" w:color="auto"/>
              <w:left w:val="single" w:sz="4" w:space="0" w:color="auto"/>
              <w:bottom w:val="single" w:sz="4" w:space="0" w:color="auto"/>
              <w:right w:val="single" w:sz="4" w:space="0" w:color="auto"/>
            </w:tcBorders>
          </w:tcPr>
          <w:p w14:paraId="475AA48A" w14:textId="77777777" w:rsidR="00044A1B" w:rsidRPr="00B96823" w:rsidRDefault="00044A1B" w:rsidP="00AD0414">
            <w:pPr>
              <w:pStyle w:val="af6"/>
              <w:jc w:val="center"/>
            </w:pPr>
            <w:r w:rsidRPr="00B96823">
              <w:t>2</w:t>
            </w:r>
          </w:p>
        </w:tc>
        <w:tc>
          <w:tcPr>
            <w:tcW w:w="1400" w:type="dxa"/>
            <w:tcBorders>
              <w:top w:val="single" w:sz="4" w:space="0" w:color="auto"/>
              <w:left w:val="single" w:sz="4" w:space="0" w:color="auto"/>
              <w:bottom w:val="single" w:sz="4" w:space="0" w:color="auto"/>
              <w:right w:val="nil"/>
            </w:tcBorders>
          </w:tcPr>
          <w:p w14:paraId="7B671D18" w14:textId="77777777" w:rsidR="00044A1B" w:rsidRPr="00B96823" w:rsidRDefault="00044A1B" w:rsidP="00AD0414">
            <w:pPr>
              <w:pStyle w:val="af6"/>
              <w:jc w:val="center"/>
            </w:pPr>
            <w:r w:rsidRPr="00B96823">
              <w:t>3</w:t>
            </w:r>
          </w:p>
        </w:tc>
        <w:tc>
          <w:tcPr>
            <w:tcW w:w="2090" w:type="dxa"/>
            <w:tcBorders>
              <w:top w:val="single" w:sz="4" w:space="0" w:color="auto"/>
              <w:left w:val="nil"/>
              <w:bottom w:val="single" w:sz="4" w:space="0" w:color="auto"/>
            </w:tcBorders>
          </w:tcPr>
          <w:p w14:paraId="3DD40F30" w14:textId="77777777" w:rsidR="00044A1B" w:rsidRPr="00B96823" w:rsidRDefault="00044A1B" w:rsidP="00AD0414">
            <w:pPr>
              <w:pStyle w:val="af6"/>
              <w:jc w:val="center"/>
            </w:pPr>
            <w:r w:rsidRPr="00B96823">
              <w:t>4</w:t>
            </w:r>
          </w:p>
        </w:tc>
      </w:tr>
      <w:tr w:rsidR="00044A1B" w:rsidRPr="00B96823" w14:paraId="544C775B" w14:textId="77777777" w:rsidTr="00AD0414">
        <w:tc>
          <w:tcPr>
            <w:tcW w:w="4060" w:type="dxa"/>
            <w:tcBorders>
              <w:top w:val="single" w:sz="4" w:space="0" w:color="auto"/>
              <w:bottom w:val="nil"/>
              <w:right w:val="single" w:sz="4" w:space="0" w:color="auto"/>
            </w:tcBorders>
          </w:tcPr>
          <w:p w14:paraId="38C1E260" w14:textId="77777777" w:rsidR="00044A1B" w:rsidRPr="00B96823" w:rsidRDefault="00044A1B" w:rsidP="00AD0414">
            <w:pPr>
              <w:pStyle w:val="af6"/>
              <w:jc w:val="center"/>
            </w:pPr>
            <w:r w:rsidRPr="00B96823">
              <w:t>50</w:t>
            </w:r>
          </w:p>
        </w:tc>
        <w:tc>
          <w:tcPr>
            <w:tcW w:w="1540" w:type="dxa"/>
            <w:tcBorders>
              <w:top w:val="single" w:sz="4" w:space="0" w:color="auto"/>
              <w:left w:val="single" w:sz="4" w:space="0" w:color="auto"/>
              <w:bottom w:val="nil"/>
              <w:right w:val="single" w:sz="4" w:space="0" w:color="auto"/>
            </w:tcBorders>
          </w:tcPr>
          <w:p w14:paraId="01165C6A" w14:textId="77777777" w:rsidR="00044A1B" w:rsidRPr="00B96823" w:rsidRDefault="00044A1B" w:rsidP="00AD0414">
            <w:pPr>
              <w:pStyle w:val="af6"/>
              <w:jc w:val="center"/>
            </w:pPr>
            <w:r w:rsidRPr="00B96823">
              <w:t>0,579</w:t>
            </w:r>
          </w:p>
        </w:tc>
        <w:tc>
          <w:tcPr>
            <w:tcW w:w="1400" w:type="dxa"/>
            <w:tcBorders>
              <w:top w:val="single" w:sz="4" w:space="0" w:color="auto"/>
              <w:left w:val="single" w:sz="4" w:space="0" w:color="auto"/>
              <w:bottom w:val="nil"/>
              <w:right w:val="single" w:sz="4" w:space="0" w:color="auto"/>
            </w:tcBorders>
          </w:tcPr>
          <w:p w14:paraId="51E3F253" w14:textId="77777777" w:rsidR="00044A1B" w:rsidRPr="00B96823" w:rsidRDefault="00044A1B" w:rsidP="00AD0414">
            <w:pPr>
              <w:pStyle w:val="af6"/>
              <w:jc w:val="center"/>
            </w:pPr>
            <w:r w:rsidRPr="00B96823">
              <w:t>-</w:t>
            </w:r>
          </w:p>
        </w:tc>
        <w:tc>
          <w:tcPr>
            <w:tcW w:w="1400" w:type="dxa"/>
            <w:tcBorders>
              <w:top w:val="single" w:sz="4" w:space="0" w:color="auto"/>
              <w:left w:val="single" w:sz="4" w:space="0" w:color="auto"/>
              <w:bottom w:val="nil"/>
              <w:right w:val="single" w:sz="4" w:space="0" w:color="auto"/>
            </w:tcBorders>
          </w:tcPr>
          <w:p w14:paraId="30D42D40" w14:textId="77777777" w:rsidR="00044A1B" w:rsidRPr="00B96823" w:rsidRDefault="00044A1B" w:rsidP="00AD0414">
            <w:pPr>
              <w:pStyle w:val="af6"/>
              <w:jc w:val="center"/>
            </w:pPr>
            <w:r w:rsidRPr="00B96823">
              <w:t>-</w:t>
            </w:r>
          </w:p>
        </w:tc>
        <w:tc>
          <w:tcPr>
            <w:tcW w:w="2090" w:type="dxa"/>
            <w:tcBorders>
              <w:top w:val="single" w:sz="4" w:space="0" w:color="auto"/>
              <w:left w:val="single" w:sz="4" w:space="0" w:color="auto"/>
              <w:bottom w:val="nil"/>
            </w:tcBorders>
          </w:tcPr>
          <w:p w14:paraId="56D8C00C" w14:textId="77777777" w:rsidR="00044A1B" w:rsidRPr="00B96823" w:rsidRDefault="00044A1B" w:rsidP="00AD0414">
            <w:pPr>
              <w:pStyle w:val="af6"/>
              <w:jc w:val="center"/>
            </w:pPr>
            <w:r w:rsidRPr="00B96823">
              <w:t>-</w:t>
            </w:r>
          </w:p>
        </w:tc>
      </w:tr>
      <w:tr w:rsidR="00044A1B" w:rsidRPr="00B96823" w14:paraId="50615699" w14:textId="77777777" w:rsidTr="00AD0414">
        <w:tc>
          <w:tcPr>
            <w:tcW w:w="4060" w:type="dxa"/>
            <w:tcBorders>
              <w:top w:val="nil"/>
              <w:bottom w:val="nil"/>
              <w:right w:val="single" w:sz="4" w:space="0" w:color="auto"/>
            </w:tcBorders>
          </w:tcPr>
          <w:p w14:paraId="148BC696" w14:textId="77777777" w:rsidR="00044A1B" w:rsidRPr="00B96823" w:rsidRDefault="00044A1B" w:rsidP="00AD0414">
            <w:pPr>
              <w:pStyle w:val="af6"/>
              <w:jc w:val="center"/>
            </w:pPr>
            <w:r w:rsidRPr="00B96823">
              <w:t>100</w:t>
            </w:r>
          </w:p>
        </w:tc>
        <w:tc>
          <w:tcPr>
            <w:tcW w:w="1540" w:type="dxa"/>
            <w:tcBorders>
              <w:top w:val="nil"/>
              <w:left w:val="single" w:sz="4" w:space="0" w:color="auto"/>
              <w:bottom w:val="nil"/>
              <w:right w:val="single" w:sz="4" w:space="0" w:color="auto"/>
            </w:tcBorders>
          </w:tcPr>
          <w:p w14:paraId="514E2AE1" w14:textId="77777777" w:rsidR="00044A1B" w:rsidRPr="00B96823" w:rsidRDefault="00044A1B" w:rsidP="00AD0414">
            <w:pPr>
              <w:pStyle w:val="af6"/>
              <w:jc w:val="center"/>
            </w:pPr>
            <w:r w:rsidRPr="00B96823">
              <w:t>0.517</w:t>
            </w:r>
          </w:p>
        </w:tc>
        <w:tc>
          <w:tcPr>
            <w:tcW w:w="1400" w:type="dxa"/>
            <w:tcBorders>
              <w:top w:val="nil"/>
              <w:left w:val="single" w:sz="4" w:space="0" w:color="auto"/>
              <w:bottom w:val="nil"/>
              <w:right w:val="single" w:sz="4" w:space="0" w:color="auto"/>
            </w:tcBorders>
          </w:tcPr>
          <w:p w14:paraId="3ECFD108" w14:textId="77777777" w:rsidR="00044A1B" w:rsidRPr="00B96823" w:rsidRDefault="00044A1B" w:rsidP="00AD0414">
            <w:pPr>
              <w:pStyle w:val="af6"/>
              <w:jc w:val="center"/>
            </w:pPr>
            <w:r w:rsidRPr="00B96823">
              <w:t>0,558</w:t>
            </w:r>
          </w:p>
        </w:tc>
        <w:tc>
          <w:tcPr>
            <w:tcW w:w="1400" w:type="dxa"/>
            <w:tcBorders>
              <w:top w:val="nil"/>
              <w:left w:val="single" w:sz="4" w:space="0" w:color="auto"/>
              <w:bottom w:val="nil"/>
              <w:right w:val="single" w:sz="4" w:space="0" w:color="auto"/>
            </w:tcBorders>
          </w:tcPr>
          <w:p w14:paraId="4592EAD6" w14:textId="77777777" w:rsidR="00044A1B" w:rsidRPr="00B96823" w:rsidRDefault="00044A1B" w:rsidP="00AD0414">
            <w:pPr>
              <w:pStyle w:val="af6"/>
              <w:jc w:val="center"/>
            </w:pPr>
            <w:r w:rsidRPr="00B96823">
              <w:t>-</w:t>
            </w:r>
          </w:p>
        </w:tc>
        <w:tc>
          <w:tcPr>
            <w:tcW w:w="2090" w:type="dxa"/>
            <w:tcBorders>
              <w:top w:val="nil"/>
              <w:left w:val="single" w:sz="4" w:space="0" w:color="auto"/>
              <w:bottom w:val="nil"/>
            </w:tcBorders>
          </w:tcPr>
          <w:p w14:paraId="3047DFCC" w14:textId="77777777" w:rsidR="00044A1B" w:rsidRPr="00B96823" w:rsidRDefault="00044A1B" w:rsidP="00AD0414">
            <w:pPr>
              <w:pStyle w:val="af6"/>
              <w:jc w:val="center"/>
            </w:pPr>
            <w:r w:rsidRPr="00B96823">
              <w:t>-</w:t>
            </w:r>
          </w:p>
        </w:tc>
      </w:tr>
      <w:tr w:rsidR="00044A1B" w:rsidRPr="00B96823" w14:paraId="36635BC7" w14:textId="77777777" w:rsidTr="00AD0414">
        <w:tc>
          <w:tcPr>
            <w:tcW w:w="4060" w:type="dxa"/>
            <w:tcBorders>
              <w:top w:val="nil"/>
              <w:bottom w:val="nil"/>
              <w:right w:val="single" w:sz="4" w:space="0" w:color="auto"/>
            </w:tcBorders>
          </w:tcPr>
          <w:p w14:paraId="4143FBFB" w14:textId="77777777" w:rsidR="00044A1B" w:rsidRPr="00B96823" w:rsidRDefault="00044A1B" w:rsidP="00AD0414">
            <w:pPr>
              <w:pStyle w:val="af6"/>
              <w:jc w:val="center"/>
            </w:pPr>
            <w:r w:rsidRPr="00B96823">
              <w:t>150</w:t>
            </w:r>
          </w:p>
        </w:tc>
        <w:tc>
          <w:tcPr>
            <w:tcW w:w="1540" w:type="dxa"/>
            <w:tcBorders>
              <w:top w:val="nil"/>
              <w:left w:val="single" w:sz="4" w:space="0" w:color="auto"/>
              <w:bottom w:val="nil"/>
              <w:right w:val="single" w:sz="4" w:space="0" w:color="auto"/>
            </w:tcBorders>
          </w:tcPr>
          <w:p w14:paraId="6826A233" w14:textId="77777777" w:rsidR="00044A1B" w:rsidRPr="00B96823" w:rsidRDefault="00044A1B" w:rsidP="00AD0414">
            <w:pPr>
              <w:pStyle w:val="af6"/>
              <w:jc w:val="center"/>
            </w:pPr>
            <w:r w:rsidRPr="00B96823">
              <w:t>0,455</w:t>
            </w:r>
          </w:p>
        </w:tc>
        <w:tc>
          <w:tcPr>
            <w:tcW w:w="1400" w:type="dxa"/>
            <w:tcBorders>
              <w:top w:val="nil"/>
              <w:left w:val="single" w:sz="4" w:space="0" w:color="auto"/>
              <w:bottom w:val="nil"/>
              <w:right w:val="single" w:sz="4" w:space="0" w:color="auto"/>
            </w:tcBorders>
          </w:tcPr>
          <w:p w14:paraId="2D296C73" w14:textId="77777777" w:rsidR="00044A1B" w:rsidRPr="00B96823" w:rsidRDefault="00044A1B" w:rsidP="00AD0414">
            <w:pPr>
              <w:pStyle w:val="af6"/>
              <w:jc w:val="center"/>
            </w:pPr>
            <w:r w:rsidRPr="00B96823">
              <w:t>0,496</w:t>
            </w:r>
          </w:p>
        </w:tc>
        <w:tc>
          <w:tcPr>
            <w:tcW w:w="1400" w:type="dxa"/>
            <w:tcBorders>
              <w:top w:val="nil"/>
              <w:left w:val="single" w:sz="4" w:space="0" w:color="auto"/>
              <w:bottom w:val="nil"/>
              <w:right w:val="single" w:sz="4" w:space="0" w:color="auto"/>
            </w:tcBorders>
          </w:tcPr>
          <w:p w14:paraId="29323D2A" w14:textId="77777777" w:rsidR="00044A1B" w:rsidRPr="00B96823" w:rsidRDefault="00044A1B" w:rsidP="00AD0414">
            <w:pPr>
              <w:pStyle w:val="af6"/>
              <w:jc w:val="center"/>
            </w:pPr>
            <w:r w:rsidRPr="00B96823">
              <w:t>0,538</w:t>
            </w:r>
          </w:p>
        </w:tc>
        <w:tc>
          <w:tcPr>
            <w:tcW w:w="2090" w:type="dxa"/>
            <w:tcBorders>
              <w:top w:val="nil"/>
              <w:left w:val="single" w:sz="4" w:space="0" w:color="auto"/>
              <w:bottom w:val="nil"/>
            </w:tcBorders>
          </w:tcPr>
          <w:p w14:paraId="07612F61" w14:textId="77777777" w:rsidR="00044A1B" w:rsidRPr="00B96823" w:rsidRDefault="00044A1B" w:rsidP="00AD0414">
            <w:pPr>
              <w:pStyle w:val="af6"/>
              <w:jc w:val="center"/>
            </w:pPr>
            <w:r w:rsidRPr="00B96823">
              <w:t>-</w:t>
            </w:r>
          </w:p>
        </w:tc>
      </w:tr>
      <w:tr w:rsidR="00044A1B" w:rsidRPr="00B96823" w14:paraId="526A59FC" w14:textId="77777777" w:rsidTr="00AD0414">
        <w:tc>
          <w:tcPr>
            <w:tcW w:w="4060" w:type="dxa"/>
            <w:tcBorders>
              <w:top w:val="nil"/>
              <w:bottom w:val="nil"/>
              <w:right w:val="single" w:sz="4" w:space="0" w:color="auto"/>
            </w:tcBorders>
          </w:tcPr>
          <w:p w14:paraId="1CC4BC55" w14:textId="77777777" w:rsidR="00044A1B" w:rsidRPr="00B96823" w:rsidRDefault="00044A1B" w:rsidP="00AD0414">
            <w:pPr>
              <w:pStyle w:val="af6"/>
              <w:jc w:val="center"/>
            </w:pPr>
            <w:r w:rsidRPr="00B96823">
              <w:t>250</w:t>
            </w:r>
          </w:p>
        </w:tc>
        <w:tc>
          <w:tcPr>
            <w:tcW w:w="1540" w:type="dxa"/>
            <w:tcBorders>
              <w:top w:val="nil"/>
              <w:left w:val="single" w:sz="4" w:space="0" w:color="auto"/>
              <w:bottom w:val="nil"/>
              <w:right w:val="single" w:sz="4" w:space="0" w:color="auto"/>
            </w:tcBorders>
          </w:tcPr>
          <w:p w14:paraId="4279D6F4" w14:textId="77777777" w:rsidR="00044A1B" w:rsidRPr="00B96823" w:rsidRDefault="00044A1B" w:rsidP="00AD0414">
            <w:pPr>
              <w:pStyle w:val="af6"/>
              <w:jc w:val="center"/>
            </w:pPr>
            <w:r w:rsidRPr="00B96823">
              <w:t>0,414</w:t>
            </w:r>
          </w:p>
        </w:tc>
        <w:tc>
          <w:tcPr>
            <w:tcW w:w="1400" w:type="dxa"/>
            <w:tcBorders>
              <w:top w:val="nil"/>
              <w:left w:val="single" w:sz="4" w:space="0" w:color="auto"/>
              <w:bottom w:val="nil"/>
              <w:right w:val="single" w:sz="4" w:space="0" w:color="auto"/>
            </w:tcBorders>
          </w:tcPr>
          <w:p w14:paraId="573832D2" w14:textId="77777777" w:rsidR="00044A1B" w:rsidRPr="00B96823" w:rsidRDefault="00044A1B" w:rsidP="00AD0414">
            <w:pPr>
              <w:pStyle w:val="af6"/>
              <w:jc w:val="center"/>
            </w:pPr>
            <w:r w:rsidRPr="00B96823">
              <w:t>0,434</w:t>
            </w:r>
          </w:p>
        </w:tc>
        <w:tc>
          <w:tcPr>
            <w:tcW w:w="1400" w:type="dxa"/>
            <w:tcBorders>
              <w:top w:val="nil"/>
              <w:left w:val="single" w:sz="4" w:space="0" w:color="auto"/>
              <w:bottom w:val="nil"/>
              <w:right w:val="single" w:sz="4" w:space="0" w:color="auto"/>
            </w:tcBorders>
          </w:tcPr>
          <w:p w14:paraId="22027683" w14:textId="77777777" w:rsidR="00044A1B" w:rsidRPr="00B96823" w:rsidRDefault="00044A1B" w:rsidP="00AD0414">
            <w:pPr>
              <w:pStyle w:val="af6"/>
              <w:jc w:val="center"/>
            </w:pPr>
            <w:r w:rsidRPr="00B96823">
              <w:t>0,455</w:t>
            </w:r>
          </w:p>
        </w:tc>
        <w:tc>
          <w:tcPr>
            <w:tcW w:w="2090" w:type="dxa"/>
            <w:tcBorders>
              <w:top w:val="nil"/>
              <w:left w:val="single" w:sz="4" w:space="0" w:color="auto"/>
              <w:bottom w:val="nil"/>
            </w:tcBorders>
          </w:tcPr>
          <w:p w14:paraId="5389395C" w14:textId="77777777" w:rsidR="00044A1B" w:rsidRPr="00B96823" w:rsidRDefault="00044A1B" w:rsidP="00AD0414">
            <w:pPr>
              <w:pStyle w:val="af6"/>
              <w:jc w:val="center"/>
            </w:pPr>
            <w:r w:rsidRPr="00B96823">
              <w:t>0,476</w:t>
            </w:r>
          </w:p>
        </w:tc>
      </w:tr>
      <w:tr w:rsidR="00044A1B" w:rsidRPr="00B96823" w14:paraId="6D985A57" w14:textId="77777777" w:rsidTr="00AD0414">
        <w:tc>
          <w:tcPr>
            <w:tcW w:w="4060" w:type="dxa"/>
            <w:tcBorders>
              <w:top w:val="nil"/>
              <w:bottom w:val="nil"/>
              <w:right w:val="single" w:sz="4" w:space="0" w:color="auto"/>
            </w:tcBorders>
          </w:tcPr>
          <w:p w14:paraId="550AF109" w14:textId="77777777" w:rsidR="00044A1B" w:rsidRPr="00B96823" w:rsidRDefault="00044A1B" w:rsidP="00AD0414">
            <w:pPr>
              <w:pStyle w:val="af6"/>
              <w:jc w:val="center"/>
            </w:pPr>
            <w:r w:rsidRPr="00B96823">
              <w:t>400</w:t>
            </w:r>
          </w:p>
        </w:tc>
        <w:tc>
          <w:tcPr>
            <w:tcW w:w="1540" w:type="dxa"/>
            <w:tcBorders>
              <w:top w:val="nil"/>
              <w:left w:val="single" w:sz="4" w:space="0" w:color="auto"/>
              <w:bottom w:val="nil"/>
              <w:right w:val="single" w:sz="4" w:space="0" w:color="auto"/>
            </w:tcBorders>
          </w:tcPr>
          <w:p w14:paraId="1FCDD3F8" w14:textId="77777777" w:rsidR="00044A1B" w:rsidRPr="00B96823" w:rsidRDefault="00044A1B" w:rsidP="00AD0414">
            <w:pPr>
              <w:pStyle w:val="af6"/>
              <w:jc w:val="center"/>
            </w:pPr>
            <w:r w:rsidRPr="00B96823">
              <w:t>0,372</w:t>
            </w:r>
          </w:p>
        </w:tc>
        <w:tc>
          <w:tcPr>
            <w:tcW w:w="1400" w:type="dxa"/>
            <w:tcBorders>
              <w:top w:val="nil"/>
              <w:left w:val="single" w:sz="4" w:space="0" w:color="auto"/>
              <w:bottom w:val="nil"/>
              <w:right w:val="single" w:sz="4" w:space="0" w:color="auto"/>
            </w:tcBorders>
          </w:tcPr>
          <w:p w14:paraId="36498193" w14:textId="77777777" w:rsidR="00044A1B" w:rsidRPr="00B96823" w:rsidRDefault="00044A1B" w:rsidP="00AD0414">
            <w:pPr>
              <w:pStyle w:val="af6"/>
              <w:jc w:val="center"/>
            </w:pPr>
            <w:r w:rsidRPr="00B96823">
              <w:t>0,372</w:t>
            </w:r>
          </w:p>
        </w:tc>
        <w:tc>
          <w:tcPr>
            <w:tcW w:w="1400" w:type="dxa"/>
            <w:tcBorders>
              <w:top w:val="nil"/>
              <w:left w:val="single" w:sz="4" w:space="0" w:color="auto"/>
              <w:bottom w:val="nil"/>
              <w:right w:val="single" w:sz="4" w:space="0" w:color="auto"/>
            </w:tcBorders>
          </w:tcPr>
          <w:p w14:paraId="3CFCABE2" w14:textId="77777777" w:rsidR="00044A1B" w:rsidRPr="00B96823" w:rsidRDefault="00044A1B" w:rsidP="00AD0414">
            <w:pPr>
              <w:pStyle w:val="af6"/>
              <w:jc w:val="center"/>
            </w:pPr>
            <w:r w:rsidRPr="00B96823">
              <w:t>0,393</w:t>
            </w:r>
          </w:p>
        </w:tc>
        <w:tc>
          <w:tcPr>
            <w:tcW w:w="2090" w:type="dxa"/>
            <w:tcBorders>
              <w:top w:val="nil"/>
              <w:left w:val="single" w:sz="4" w:space="0" w:color="auto"/>
              <w:bottom w:val="nil"/>
            </w:tcBorders>
          </w:tcPr>
          <w:p w14:paraId="445AE1E1" w14:textId="77777777" w:rsidR="00044A1B" w:rsidRPr="00B96823" w:rsidRDefault="00044A1B" w:rsidP="00AD0414">
            <w:pPr>
              <w:pStyle w:val="af6"/>
              <w:jc w:val="center"/>
            </w:pPr>
            <w:r w:rsidRPr="00B96823">
              <w:t>0,414</w:t>
            </w:r>
          </w:p>
        </w:tc>
      </w:tr>
      <w:tr w:rsidR="00044A1B" w:rsidRPr="00B96823" w14:paraId="41567819" w14:textId="77777777" w:rsidTr="00AD0414">
        <w:tc>
          <w:tcPr>
            <w:tcW w:w="4060" w:type="dxa"/>
            <w:tcBorders>
              <w:top w:val="nil"/>
              <w:bottom w:val="nil"/>
              <w:right w:val="single" w:sz="4" w:space="0" w:color="auto"/>
            </w:tcBorders>
          </w:tcPr>
          <w:p w14:paraId="08CEA123" w14:textId="77777777" w:rsidR="00044A1B" w:rsidRPr="00B96823" w:rsidRDefault="00044A1B" w:rsidP="00AD0414">
            <w:pPr>
              <w:pStyle w:val="af6"/>
              <w:jc w:val="center"/>
            </w:pPr>
            <w:r w:rsidRPr="00B96823">
              <w:t>600</w:t>
            </w:r>
          </w:p>
        </w:tc>
        <w:tc>
          <w:tcPr>
            <w:tcW w:w="1540" w:type="dxa"/>
            <w:tcBorders>
              <w:top w:val="nil"/>
              <w:left w:val="single" w:sz="4" w:space="0" w:color="auto"/>
              <w:bottom w:val="nil"/>
              <w:right w:val="single" w:sz="4" w:space="0" w:color="auto"/>
            </w:tcBorders>
          </w:tcPr>
          <w:p w14:paraId="7A0873FC" w14:textId="77777777" w:rsidR="00044A1B" w:rsidRPr="00B96823" w:rsidRDefault="00044A1B" w:rsidP="00AD0414">
            <w:pPr>
              <w:pStyle w:val="af6"/>
              <w:jc w:val="center"/>
            </w:pPr>
            <w:r w:rsidRPr="00B96823">
              <w:t>0,359</w:t>
            </w:r>
          </w:p>
        </w:tc>
        <w:tc>
          <w:tcPr>
            <w:tcW w:w="1400" w:type="dxa"/>
            <w:tcBorders>
              <w:top w:val="nil"/>
              <w:left w:val="single" w:sz="4" w:space="0" w:color="auto"/>
              <w:bottom w:val="nil"/>
              <w:right w:val="single" w:sz="4" w:space="0" w:color="auto"/>
            </w:tcBorders>
          </w:tcPr>
          <w:p w14:paraId="31567432" w14:textId="77777777" w:rsidR="00044A1B" w:rsidRPr="00B96823" w:rsidRDefault="00044A1B" w:rsidP="00AD0414">
            <w:pPr>
              <w:pStyle w:val="af6"/>
              <w:jc w:val="center"/>
            </w:pPr>
            <w:r w:rsidRPr="00B96823">
              <w:t>0,359</w:t>
            </w:r>
          </w:p>
        </w:tc>
        <w:tc>
          <w:tcPr>
            <w:tcW w:w="1400" w:type="dxa"/>
            <w:tcBorders>
              <w:top w:val="nil"/>
              <w:left w:val="single" w:sz="4" w:space="0" w:color="auto"/>
              <w:bottom w:val="nil"/>
              <w:right w:val="single" w:sz="4" w:space="0" w:color="auto"/>
            </w:tcBorders>
          </w:tcPr>
          <w:p w14:paraId="5CB4807F" w14:textId="77777777" w:rsidR="00044A1B" w:rsidRPr="00B96823" w:rsidRDefault="00044A1B" w:rsidP="00AD0414">
            <w:pPr>
              <w:pStyle w:val="af6"/>
              <w:jc w:val="center"/>
            </w:pPr>
            <w:r w:rsidRPr="00B96823">
              <w:t>0,359</w:t>
            </w:r>
          </w:p>
        </w:tc>
        <w:tc>
          <w:tcPr>
            <w:tcW w:w="2090" w:type="dxa"/>
            <w:tcBorders>
              <w:top w:val="nil"/>
              <w:left w:val="single" w:sz="4" w:space="0" w:color="auto"/>
              <w:bottom w:val="nil"/>
            </w:tcBorders>
          </w:tcPr>
          <w:p w14:paraId="13B27C47" w14:textId="77777777" w:rsidR="00044A1B" w:rsidRPr="00B96823" w:rsidRDefault="00044A1B" w:rsidP="00AD0414">
            <w:pPr>
              <w:pStyle w:val="af6"/>
              <w:jc w:val="center"/>
            </w:pPr>
            <w:r w:rsidRPr="00B96823">
              <w:t>0,372</w:t>
            </w:r>
          </w:p>
        </w:tc>
      </w:tr>
      <w:tr w:rsidR="00044A1B" w:rsidRPr="00B96823" w14:paraId="754C74EC" w14:textId="77777777" w:rsidTr="00AD0414">
        <w:tc>
          <w:tcPr>
            <w:tcW w:w="4060" w:type="dxa"/>
            <w:tcBorders>
              <w:top w:val="nil"/>
              <w:bottom w:val="single" w:sz="4" w:space="0" w:color="auto"/>
              <w:right w:val="single" w:sz="4" w:space="0" w:color="auto"/>
            </w:tcBorders>
          </w:tcPr>
          <w:p w14:paraId="2D4A3BCA" w14:textId="77777777" w:rsidR="00044A1B" w:rsidRPr="00B96823" w:rsidRDefault="00044A1B" w:rsidP="00AD0414">
            <w:pPr>
              <w:pStyle w:val="af6"/>
              <w:jc w:val="center"/>
            </w:pPr>
            <w:r w:rsidRPr="00B96823">
              <w:t>1000 и более</w:t>
            </w:r>
          </w:p>
        </w:tc>
        <w:tc>
          <w:tcPr>
            <w:tcW w:w="1540" w:type="dxa"/>
            <w:tcBorders>
              <w:top w:val="nil"/>
              <w:left w:val="single" w:sz="4" w:space="0" w:color="auto"/>
              <w:bottom w:val="single" w:sz="4" w:space="0" w:color="auto"/>
              <w:right w:val="single" w:sz="4" w:space="0" w:color="auto"/>
            </w:tcBorders>
          </w:tcPr>
          <w:p w14:paraId="13E46CA8" w14:textId="77777777" w:rsidR="00044A1B" w:rsidRPr="00B96823" w:rsidRDefault="00044A1B" w:rsidP="00AD0414">
            <w:pPr>
              <w:pStyle w:val="af6"/>
              <w:jc w:val="center"/>
            </w:pPr>
            <w:r w:rsidRPr="00B96823">
              <w:t>0.336</w:t>
            </w:r>
          </w:p>
        </w:tc>
        <w:tc>
          <w:tcPr>
            <w:tcW w:w="1400" w:type="dxa"/>
            <w:tcBorders>
              <w:top w:val="nil"/>
              <w:left w:val="single" w:sz="4" w:space="0" w:color="auto"/>
              <w:bottom w:val="single" w:sz="4" w:space="0" w:color="auto"/>
              <w:right w:val="single" w:sz="4" w:space="0" w:color="auto"/>
            </w:tcBorders>
          </w:tcPr>
          <w:p w14:paraId="3D292C51" w14:textId="77777777" w:rsidR="00044A1B" w:rsidRPr="00B96823" w:rsidRDefault="00044A1B" w:rsidP="00AD0414">
            <w:pPr>
              <w:pStyle w:val="af6"/>
              <w:jc w:val="center"/>
            </w:pPr>
            <w:r w:rsidRPr="00B96823">
              <w:t>0,336</w:t>
            </w:r>
          </w:p>
        </w:tc>
        <w:tc>
          <w:tcPr>
            <w:tcW w:w="1400" w:type="dxa"/>
            <w:tcBorders>
              <w:top w:val="nil"/>
              <w:left w:val="single" w:sz="4" w:space="0" w:color="auto"/>
              <w:bottom w:val="single" w:sz="4" w:space="0" w:color="auto"/>
              <w:right w:val="single" w:sz="4" w:space="0" w:color="auto"/>
            </w:tcBorders>
          </w:tcPr>
          <w:p w14:paraId="6F95FD9C" w14:textId="77777777" w:rsidR="00044A1B" w:rsidRPr="00B96823" w:rsidRDefault="00044A1B" w:rsidP="00AD0414">
            <w:pPr>
              <w:pStyle w:val="af6"/>
              <w:jc w:val="center"/>
            </w:pPr>
            <w:r w:rsidRPr="00B96823">
              <w:t>0,336</w:t>
            </w:r>
          </w:p>
        </w:tc>
        <w:tc>
          <w:tcPr>
            <w:tcW w:w="2090" w:type="dxa"/>
            <w:tcBorders>
              <w:top w:val="nil"/>
              <w:left w:val="single" w:sz="4" w:space="0" w:color="auto"/>
              <w:bottom w:val="single" w:sz="4" w:space="0" w:color="auto"/>
            </w:tcBorders>
          </w:tcPr>
          <w:p w14:paraId="682F2FDF" w14:textId="77777777" w:rsidR="00044A1B" w:rsidRPr="00B96823" w:rsidRDefault="00044A1B" w:rsidP="00AD0414">
            <w:pPr>
              <w:pStyle w:val="af6"/>
              <w:jc w:val="center"/>
            </w:pPr>
            <w:r w:rsidRPr="00B96823">
              <w:t>0,336</w:t>
            </w:r>
          </w:p>
        </w:tc>
      </w:tr>
      <w:tr w:rsidR="00044A1B" w:rsidRPr="00B96823" w14:paraId="3BFFF6C4" w14:textId="77777777" w:rsidTr="00AD0414">
        <w:tc>
          <w:tcPr>
            <w:tcW w:w="10490" w:type="dxa"/>
            <w:gridSpan w:val="5"/>
            <w:tcBorders>
              <w:top w:val="single" w:sz="4" w:space="0" w:color="auto"/>
              <w:bottom w:val="single" w:sz="4" w:space="0" w:color="auto"/>
            </w:tcBorders>
          </w:tcPr>
          <w:p w14:paraId="112E65B1" w14:textId="77777777" w:rsidR="00044A1B" w:rsidRPr="00B96823" w:rsidRDefault="00044A1B" w:rsidP="00AD0414">
            <w:pPr>
              <w:pStyle w:val="af6"/>
            </w:pPr>
            <w:r w:rsidRPr="00B96823">
              <w:rPr>
                <w:rStyle w:val="af"/>
                <w:bCs/>
              </w:rPr>
              <w:t>Примечание</w:t>
            </w:r>
            <w:r w:rsidRPr="00B96823">
              <w:t xml:space="preserve"> - При промежуточных значениях отапливаемой площади здания в интервале 50-1000 м2 значения </w:t>
            </w:r>
            <w:r w:rsidRPr="00B96823">
              <w:rPr>
                <w:noProof/>
              </w:rPr>
              <w:drawing>
                <wp:inline distT="0" distB="0" distL="0" distR="0" wp14:anchorId="3CED8614" wp14:editId="7F3D768B">
                  <wp:extent cx="209550" cy="2381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B96823">
              <w:t xml:space="preserve"> должны определяться линейной интерполяцией.</w:t>
            </w:r>
          </w:p>
        </w:tc>
      </w:tr>
    </w:tbl>
    <w:p w14:paraId="65AA9145" w14:textId="77777777" w:rsidR="00044A1B" w:rsidRPr="00B96823" w:rsidRDefault="00044A1B" w:rsidP="00044A1B"/>
    <w:p w14:paraId="5B93FCA0" w14:textId="77777777" w:rsidR="00044A1B" w:rsidRPr="00B96823" w:rsidRDefault="00044A1B" w:rsidP="00044A1B">
      <w:bookmarkStart w:id="39" w:name="sub_11122"/>
      <w:r w:rsidRPr="00B96823">
        <w:t xml:space="preserve">Нормируемая (базовая) удельная характеристика расхода тепловой энергии на отопление и вентиляцию зданий, </w:t>
      </w:r>
      <w:r w:rsidRPr="00B96823">
        <w:rPr>
          <w:noProof/>
        </w:rPr>
        <w:drawing>
          <wp:inline distT="0" distB="0" distL="0" distR="0" wp14:anchorId="73F9A50F" wp14:editId="4B3E2650">
            <wp:extent cx="228600" cy="2762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r w:rsidRPr="00B96823">
        <w:t xml:space="preserve">, Вт/м3 - </w:t>
      </w:r>
      <w:r w:rsidRPr="00B96823">
        <w:rPr>
          <w:vertAlign w:val="superscript"/>
        </w:rPr>
        <w:t>о</w:t>
      </w:r>
      <w:r w:rsidRPr="00B96823">
        <w:t>С</w:t>
      </w:r>
    </w:p>
    <w:p w14:paraId="574F69EE" w14:textId="77777777" w:rsidR="00044A1B" w:rsidRPr="0006448A" w:rsidRDefault="00044A1B" w:rsidP="00044A1B">
      <w:pPr>
        <w:ind w:firstLine="698"/>
        <w:jc w:val="right"/>
        <w:rPr>
          <w:sz w:val="28"/>
          <w:szCs w:val="28"/>
        </w:rPr>
      </w:pPr>
      <w:bookmarkStart w:id="40" w:name="sub_180"/>
      <w:bookmarkEnd w:id="39"/>
      <w:r w:rsidRPr="0006448A">
        <w:rPr>
          <w:rStyle w:val="af"/>
          <w:bCs/>
          <w:sz w:val="28"/>
          <w:szCs w:val="28"/>
        </w:rPr>
        <w:t>Таблица 17</w:t>
      </w:r>
    </w:p>
    <w:bookmarkEnd w:id="40"/>
    <w:p w14:paraId="1C9FA734" w14:textId="77777777" w:rsidR="00044A1B" w:rsidRPr="00B96823" w:rsidRDefault="00044A1B" w:rsidP="00044A1B"/>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0"/>
        <w:gridCol w:w="980"/>
        <w:gridCol w:w="840"/>
        <w:gridCol w:w="980"/>
        <w:gridCol w:w="840"/>
        <w:gridCol w:w="980"/>
        <w:gridCol w:w="840"/>
      </w:tblGrid>
      <w:tr w:rsidR="00044A1B" w:rsidRPr="00B96823" w14:paraId="70EDBE64" w14:textId="77777777" w:rsidTr="00AD0414">
        <w:trPr>
          <w:gridAfter w:val="6"/>
          <w:wAfter w:w="5460" w:type="dxa"/>
          <w:trHeight w:val="276"/>
        </w:trPr>
        <w:tc>
          <w:tcPr>
            <w:tcW w:w="2380" w:type="dxa"/>
            <w:vMerge w:val="restart"/>
            <w:tcBorders>
              <w:top w:val="single" w:sz="4" w:space="0" w:color="auto"/>
              <w:bottom w:val="single" w:sz="4" w:space="0" w:color="auto"/>
            </w:tcBorders>
          </w:tcPr>
          <w:p w14:paraId="33DE4444" w14:textId="77777777" w:rsidR="00044A1B" w:rsidRPr="00B96823" w:rsidRDefault="00044A1B" w:rsidP="00AD0414">
            <w:pPr>
              <w:pStyle w:val="af6"/>
              <w:jc w:val="center"/>
            </w:pPr>
            <w:r w:rsidRPr="00B96823">
              <w:t>Тип здания</w:t>
            </w:r>
          </w:p>
        </w:tc>
      </w:tr>
      <w:tr w:rsidR="00044A1B" w:rsidRPr="00B96823" w14:paraId="37545927" w14:textId="77777777" w:rsidTr="00AD0414">
        <w:tc>
          <w:tcPr>
            <w:tcW w:w="2380" w:type="dxa"/>
            <w:vMerge/>
            <w:tcBorders>
              <w:top w:val="single" w:sz="4" w:space="0" w:color="auto"/>
              <w:bottom w:val="single" w:sz="4" w:space="0" w:color="auto"/>
              <w:right w:val="single" w:sz="4" w:space="0" w:color="auto"/>
            </w:tcBorders>
          </w:tcPr>
          <w:p w14:paraId="6BADEC6D" w14:textId="77777777" w:rsidR="00044A1B" w:rsidRPr="00B96823" w:rsidRDefault="00044A1B" w:rsidP="00AD0414">
            <w:pPr>
              <w:pStyle w:val="af6"/>
            </w:pPr>
          </w:p>
        </w:tc>
        <w:tc>
          <w:tcPr>
            <w:tcW w:w="980" w:type="dxa"/>
            <w:tcBorders>
              <w:top w:val="single" w:sz="4" w:space="0" w:color="auto"/>
              <w:left w:val="single" w:sz="4" w:space="0" w:color="auto"/>
              <w:bottom w:val="single" w:sz="4" w:space="0" w:color="auto"/>
              <w:right w:val="single" w:sz="4" w:space="0" w:color="auto"/>
            </w:tcBorders>
          </w:tcPr>
          <w:p w14:paraId="0A53F33C" w14:textId="77777777" w:rsidR="00044A1B" w:rsidRPr="00B96823" w:rsidRDefault="00044A1B" w:rsidP="00AD0414">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51A6EBFC" w14:textId="77777777" w:rsidR="00044A1B" w:rsidRPr="00B96823" w:rsidRDefault="00044A1B" w:rsidP="00AD0414">
            <w:pPr>
              <w:pStyle w:val="af6"/>
              <w:jc w:val="center"/>
            </w:pPr>
            <w:r w:rsidRPr="00B96823">
              <w:t>2</w:t>
            </w:r>
          </w:p>
        </w:tc>
        <w:tc>
          <w:tcPr>
            <w:tcW w:w="980" w:type="dxa"/>
            <w:tcBorders>
              <w:top w:val="single" w:sz="4" w:space="0" w:color="auto"/>
              <w:left w:val="single" w:sz="4" w:space="0" w:color="auto"/>
              <w:bottom w:val="single" w:sz="4" w:space="0" w:color="auto"/>
              <w:right w:val="single" w:sz="4" w:space="0" w:color="auto"/>
            </w:tcBorders>
          </w:tcPr>
          <w:p w14:paraId="0BB7FC51" w14:textId="77777777" w:rsidR="00044A1B" w:rsidRPr="00B96823" w:rsidRDefault="00044A1B" w:rsidP="00AD0414">
            <w:pPr>
              <w:pStyle w:val="af6"/>
              <w:jc w:val="center"/>
            </w:pPr>
            <w:r w:rsidRPr="00B96823">
              <w:t>3</w:t>
            </w:r>
          </w:p>
        </w:tc>
        <w:tc>
          <w:tcPr>
            <w:tcW w:w="840" w:type="dxa"/>
            <w:tcBorders>
              <w:top w:val="single" w:sz="4" w:space="0" w:color="auto"/>
              <w:left w:val="single" w:sz="4" w:space="0" w:color="auto"/>
              <w:bottom w:val="single" w:sz="4" w:space="0" w:color="auto"/>
              <w:right w:val="single" w:sz="4" w:space="0" w:color="auto"/>
            </w:tcBorders>
          </w:tcPr>
          <w:p w14:paraId="2C5753C4" w14:textId="77777777" w:rsidR="00044A1B" w:rsidRPr="00B96823" w:rsidRDefault="00044A1B" w:rsidP="00AD0414">
            <w:pPr>
              <w:pStyle w:val="af6"/>
              <w:jc w:val="center"/>
            </w:pPr>
            <w:r w:rsidRPr="00B96823">
              <w:t>4, 5</w:t>
            </w:r>
          </w:p>
        </w:tc>
        <w:tc>
          <w:tcPr>
            <w:tcW w:w="980" w:type="dxa"/>
            <w:tcBorders>
              <w:top w:val="single" w:sz="4" w:space="0" w:color="auto"/>
              <w:left w:val="single" w:sz="4" w:space="0" w:color="auto"/>
              <w:bottom w:val="single" w:sz="4" w:space="0" w:color="auto"/>
              <w:right w:val="single" w:sz="4" w:space="0" w:color="auto"/>
            </w:tcBorders>
          </w:tcPr>
          <w:p w14:paraId="2D3563B7" w14:textId="77777777" w:rsidR="00044A1B" w:rsidRPr="00B96823" w:rsidRDefault="00044A1B" w:rsidP="00AD0414">
            <w:pPr>
              <w:pStyle w:val="af6"/>
              <w:jc w:val="center"/>
            </w:pPr>
            <w:r w:rsidRPr="00B96823">
              <w:t>6, 7</w:t>
            </w:r>
          </w:p>
        </w:tc>
        <w:tc>
          <w:tcPr>
            <w:tcW w:w="840" w:type="dxa"/>
            <w:tcBorders>
              <w:top w:val="single" w:sz="4" w:space="0" w:color="auto"/>
              <w:left w:val="single" w:sz="4" w:space="0" w:color="auto"/>
              <w:bottom w:val="single" w:sz="4" w:space="0" w:color="auto"/>
            </w:tcBorders>
          </w:tcPr>
          <w:p w14:paraId="743F3154" w14:textId="77777777" w:rsidR="00044A1B" w:rsidRPr="00B96823" w:rsidRDefault="00044A1B" w:rsidP="00AD0414">
            <w:pPr>
              <w:pStyle w:val="af6"/>
              <w:jc w:val="center"/>
            </w:pPr>
            <w:r w:rsidRPr="00B96823">
              <w:t xml:space="preserve">8, </w:t>
            </w:r>
          </w:p>
        </w:tc>
      </w:tr>
      <w:tr w:rsidR="00044A1B" w:rsidRPr="00B96823" w14:paraId="0C2D8380" w14:textId="77777777" w:rsidTr="00AD0414">
        <w:tc>
          <w:tcPr>
            <w:tcW w:w="2380" w:type="dxa"/>
            <w:tcBorders>
              <w:top w:val="single" w:sz="4" w:space="0" w:color="auto"/>
              <w:bottom w:val="single" w:sz="4" w:space="0" w:color="auto"/>
              <w:right w:val="single" w:sz="4" w:space="0" w:color="auto"/>
            </w:tcBorders>
          </w:tcPr>
          <w:p w14:paraId="39ED0DE7" w14:textId="77777777" w:rsidR="00044A1B" w:rsidRPr="00B96823" w:rsidRDefault="00044A1B" w:rsidP="00AD0414">
            <w:pPr>
              <w:pStyle w:val="af8"/>
            </w:pPr>
            <w:r w:rsidRPr="00B96823">
              <w:t>1 Жилые многоквартирные, гостиницы, общежития</w:t>
            </w:r>
          </w:p>
        </w:tc>
        <w:tc>
          <w:tcPr>
            <w:tcW w:w="980" w:type="dxa"/>
            <w:tcBorders>
              <w:top w:val="single" w:sz="4" w:space="0" w:color="auto"/>
              <w:left w:val="single" w:sz="4" w:space="0" w:color="auto"/>
              <w:bottom w:val="single" w:sz="4" w:space="0" w:color="auto"/>
              <w:right w:val="single" w:sz="4" w:space="0" w:color="auto"/>
            </w:tcBorders>
          </w:tcPr>
          <w:p w14:paraId="563B1D80" w14:textId="77777777" w:rsidR="00044A1B" w:rsidRPr="00B96823" w:rsidRDefault="00044A1B" w:rsidP="00AD0414">
            <w:pPr>
              <w:pStyle w:val="af6"/>
              <w:jc w:val="center"/>
            </w:pPr>
            <w:r w:rsidRPr="00B96823">
              <w:t>0,455</w:t>
            </w:r>
          </w:p>
        </w:tc>
        <w:tc>
          <w:tcPr>
            <w:tcW w:w="840" w:type="dxa"/>
            <w:tcBorders>
              <w:top w:val="single" w:sz="4" w:space="0" w:color="auto"/>
              <w:left w:val="single" w:sz="4" w:space="0" w:color="auto"/>
              <w:bottom w:val="single" w:sz="4" w:space="0" w:color="auto"/>
              <w:right w:val="single" w:sz="4" w:space="0" w:color="auto"/>
            </w:tcBorders>
          </w:tcPr>
          <w:p w14:paraId="34E79563" w14:textId="77777777" w:rsidR="00044A1B" w:rsidRPr="00B96823" w:rsidRDefault="00044A1B" w:rsidP="00AD0414">
            <w:pPr>
              <w:pStyle w:val="af6"/>
              <w:jc w:val="center"/>
            </w:pPr>
            <w:r w:rsidRPr="00B96823">
              <w:t>0,414</w:t>
            </w:r>
          </w:p>
        </w:tc>
        <w:tc>
          <w:tcPr>
            <w:tcW w:w="980" w:type="dxa"/>
            <w:tcBorders>
              <w:top w:val="single" w:sz="4" w:space="0" w:color="auto"/>
              <w:left w:val="single" w:sz="4" w:space="0" w:color="auto"/>
              <w:bottom w:val="single" w:sz="4" w:space="0" w:color="auto"/>
              <w:right w:val="single" w:sz="4" w:space="0" w:color="auto"/>
            </w:tcBorders>
          </w:tcPr>
          <w:p w14:paraId="335AC14B" w14:textId="77777777" w:rsidR="00044A1B" w:rsidRPr="00B96823" w:rsidRDefault="00044A1B" w:rsidP="00AD0414">
            <w:pPr>
              <w:pStyle w:val="af6"/>
              <w:jc w:val="center"/>
            </w:pPr>
            <w:r w:rsidRPr="00B96823">
              <w:t>0372</w:t>
            </w:r>
          </w:p>
        </w:tc>
        <w:tc>
          <w:tcPr>
            <w:tcW w:w="840" w:type="dxa"/>
            <w:tcBorders>
              <w:top w:val="single" w:sz="4" w:space="0" w:color="auto"/>
              <w:left w:val="single" w:sz="4" w:space="0" w:color="auto"/>
              <w:bottom w:val="single" w:sz="4" w:space="0" w:color="auto"/>
              <w:right w:val="single" w:sz="4" w:space="0" w:color="auto"/>
            </w:tcBorders>
          </w:tcPr>
          <w:p w14:paraId="3BB63B47" w14:textId="77777777" w:rsidR="00044A1B" w:rsidRPr="00B96823" w:rsidRDefault="00044A1B" w:rsidP="00AD0414">
            <w:pPr>
              <w:pStyle w:val="af6"/>
              <w:jc w:val="center"/>
            </w:pPr>
            <w:r w:rsidRPr="00B96823">
              <w:t>0359</w:t>
            </w:r>
          </w:p>
        </w:tc>
        <w:tc>
          <w:tcPr>
            <w:tcW w:w="980" w:type="dxa"/>
            <w:tcBorders>
              <w:top w:val="single" w:sz="4" w:space="0" w:color="auto"/>
              <w:left w:val="single" w:sz="4" w:space="0" w:color="auto"/>
              <w:bottom w:val="single" w:sz="4" w:space="0" w:color="auto"/>
              <w:right w:val="single" w:sz="4" w:space="0" w:color="auto"/>
            </w:tcBorders>
          </w:tcPr>
          <w:p w14:paraId="590CF53F" w14:textId="77777777" w:rsidR="00044A1B" w:rsidRPr="00B96823" w:rsidRDefault="00044A1B" w:rsidP="00AD0414">
            <w:pPr>
              <w:pStyle w:val="af6"/>
              <w:jc w:val="center"/>
            </w:pPr>
            <w:r w:rsidRPr="00B96823">
              <w:t>0,336</w:t>
            </w:r>
          </w:p>
        </w:tc>
        <w:tc>
          <w:tcPr>
            <w:tcW w:w="840" w:type="dxa"/>
            <w:tcBorders>
              <w:top w:val="single" w:sz="4" w:space="0" w:color="auto"/>
              <w:left w:val="single" w:sz="4" w:space="0" w:color="auto"/>
              <w:bottom w:val="single" w:sz="4" w:space="0" w:color="auto"/>
            </w:tcBorders>
          </w:tcPr>
          <w:p w14:paraId="612965A6" w14:textId="77777777" w:rsidR="00044A1B" w:rsidRPr="00B96823" w:rsidRDefault="00044A1B" w:rsidP="00AD0414">
            <w:pPr>
              <w:pStyle w:val="af6"/>
              <w:jc w:val="center"/>
            </w:pPr>
            <w:r w:rsidRPr="00B96823">
              <w:t>0,319</w:t>
            </w:r>
          </w:p>
        </w:tc>
      </w:tr>
      <w:tr w:rsidR="00044A1B" w:rsidRPr="00B96823" w14:paraId="11CF1AFE" w14:textId="77777777" w:rsidTr="00AD0414">
        <w:trPr>
          <w:trHeight w:val="299"/>
        </w:trPr>
        <w:tc>
          <w:tcPr>
            <w:tcW w:w="2380" w:type="dxa"/>
            <w:tcBorders>
              <w:top w:val="single" w:sz="4" w:space="0" w:color="auto"/>
              <w:bottom w:val="single" w:sz="4" w:space="0" w:color="auto"/>
              <w:right w:val="single" w:sz="4" w:space="0" w:color="auto"/>
            </w:tcBorders>
          </w:tcPr>
          <w:p w14:paraId="491A7215" w14:textId="77777777" w:rsidR="00044A1B" w:rsidRPr="00B96823" w:rsidRDefault="00044A1B" w:rsidP="00AD0414">
            <w:pPr>
              <w:pStyle w:val="af8"/>
            </w:pPr>
            <w:r w:rsidRPr="00B96823">
              <w:t xml:space="preserve">2 Общественные, кроме перечисленных в </w:t>
            </w:r>
            <w:hyperlink w:anchor="sub_183" w:history="1">
              <w:r w:rsidRPr="00B96823">
                <w:rPr>
                  <w:rStyle w:val="af0"/>
                </w:rPr>
                <w:t>строках 3 - 6</w:t>
              </w:r>
            </w:hyperlink>
          </w:p>
        </w:tc>
        <w:tc>
          <w:tcPr>
            <w:tcW w:w="980" w:type="dxa"/>
            <w:tcBorders>
              <w:top w:val="single" w:sz="4" w:space="0" w:color="auto"/>
              <w:left w:val="single" w:sz="4" w:space="0" w:color="auto"/>
              <w:bottom w:val="single" w:sz="4" w:space="0" w:color="auto"/>
              <w:right w:val="single" w:sz="4" w:space="0" w:color="auto"/>
            </w:tcBorders>
          </w:tcPr>
          <w:p w14:paraId="16976C65" w14:textId="77777777" w:rsidR="00044A1B" w:rsidRPr="00B96823" w:rsidRDefault="00044A1B" w:rsidP="00AD0414">
            <w:pPr>
              <w:pStyle w:val="af6"/>
              <w:jc w:val="center"/>
            </w:pPr>
            <w:r w:rsidRPr="00B96823">
              <w:t>0,487</w:t>
            </w:r>
          </w:p>
        </w:tc>
        <w:tc>
          <w:tcPr>
            <w:tcW w:w="840" w:type="dxa"/>
            <w:tcBorders>
              <w:top w:val="single" w:sz="4" w:space="0" w:color="auto"/>
              <w:left w:val="single" w:sz="4" w:space="0" w:color="auto"/>
              <w:bottom w:val="single" w:sz="4" w:space="0" w:color="auto"/>
              <w:right w:val="single" w:sz="4" w:space="0" w:color="auto"/>
            </w:tcBorders>
          </w:tcPr>
          <w:p w14:paraId="4A260D39" w14:textId="77777777" w:rsidR="00044A1B" w:rsidRPr="00B96823" w:rsidRDefault="00044A1B" w:rsidP="00AD0414">
            <w:pPr>
              <w:pStyle w:val="af6"/>
              <w:jc w:val="center"/>
            </w:pPr>
            <w:r w:rsidRPr="00B96823">
              <w:t>0,440</w:t>
            </w:r>
          </w:p>
        </w:tc>
        <w:tc>
          <w:tcPr>
            <w:tcW w:w="980" w:type="dxa"/>
            <w:tcBorders>
              <w:top w:val="single" w:sz="4" w:space="0" w:color="auto"/>
              <w:left w:val="single" w:sz="4" w:space="0" w:color="auto"/>
              <w:bottom w:val="single" w:sz="4" w:space="0" w:color="auto"/>
              <w:right w:val="single" w:sz="4" w:space="0" w:color="auto"/>
            </w:tcBorders>
          </w:tcPr>
          <w:p w14:paraId="30D615D4" w14:textId="77777777" w:rsidR="00044A1B" w:rsidRPr="00B96823" w:rsidRDefault="00044A1B" w:rsidP="00AD0414">
            <w:pPr>
              <w:pStyle w:val="af6"/>
              <w:jc w:val="center"/>
            </w:pPr>
            <w:r w:rsidRPr="00B96823">
              <w:t>0,417</w:t>
            </w:r>
          </w:p>
        </w:tc>
        <w:tc>
          <w:tcPr>
            <w:tcW w:w="840" w:type="dxa"/>
            <w:tcBorders>
              <w:top w:val="single" w:sz="4" w:space="0" w:color="auto"/>
              <w:left w:val="single" w:sz="4" w:space="0" w:color="auto"/>
              <w:bottom w:val="single" w:sz="4" w:space="0" w:color="auto"/>
              <w:right w:val="single" w:sz="4" w:space="0" w:color="auto"/>
            </w:tcBorders>
          </w:tcPr>
          <w:p w14:paraId="201042DB" w14:textId="77777777" w:rsidR="00044A1B" w:rsidRPr="00B96823" w:rsidRDefault="00044A1B" w:rsidP="00AD0414">
            <w:pPr>
              <w:pStyle w:val="af6"/>
              <w:jc w:val="center"/>
            </w:pPr>
            <w:r w:rsidRPr="00B96823">
              <w:t>0371</w:t>
            </w:r>
          </w:p>
        </w:tc>
        <w:tc>
          <w:tcPr>
            <w:tcW w:w="980" w:type="dxa"/>
            <w:tcBorders>
              <w:top w:val="single" w:sz="4" w:space="0" w:color="auto"/>
              <w:left w:val="single" w:sz="4" w:space="0" w:color="auto"/>
              <w:bottom w:val="single" w:sz="4" w:space="0" w:color="auto"/>
              <w:right w:val="single" w:sz="4" w:space="0" w:color="auto"/>
            </w:tcBorders>
          </w:tcPr>
          <w:p w14:paraId="2AE1810F" w14:textId="77777777" w:rsidR="00044A1B" w:rsidRPr="00B96823" w:rsidRDefault="00044A1B" w:rsidP="00AD0414">
            <w:pPr>
              <w:pStyle w:val="af6"/>
              <w:jc w:val="center"/>
            </w:pPr>
            <w:r w:rsidRPr="00B96823">
              <w:t>0359</w:t>
            </w:r>
          </w:p>
        </w:tc>
        <w:tc>
          <w:tcPr>
            <w:tcW w:w="840" w:type="dxa"/>
            <w:tcBorders>
              <w:top w:val="single" w:sz="4" w:space="0" w:color="auto"/>
              <w:left w:val="single" w:sz="4" w:space="0" w:color="auto"/>
              <w:bottom w:val="single" w:sz="4" w:space="0" w:color="auto"/>
            </w:tcBorders>
          </w:tcPr>
          <w:p w14:paraId="2820EA74" w14:textId="77777777" w:rsidR="00044A1B" w:rsidRPr="00B96823" w:rsidRDefault="00044A1B" w:rsidP="00AD0414">
            <w:pPr>
              <w:pStyle w:val="af6"/>
              <w:jc w:val="center"/>
            </w:pPr>
            <w:r w:rsidRPr="00B96823">
              <w:t>0,342</w:t>
            </w:r>
          </w:p>
        </w:tc>
      </w:tr>
      <w:tr w:rsidR="00044A1B" w:rsidRPr="00B96823" w14:paraId="7D7853C4" w14:textId="77777777" w:rsidTr="00AD0414">
        <w:tc>
          <w:tcPr>
            <w:tcW w:w="2380" w:type="dxa"/>
            <w:tcBorders>
              <w:top w:val="single" w:sz="4" w:space="0" w:color="auto"/>
              <w:bottom w:val="single" w:sz="4" w:space="0" w:color="auto"/>
              <w:right w:val="single" w:sz="4" w:space="0" w:color="auto"/>
            </w:tcBorders>
          </w:tcPr>
          <w:p w14:paraId="514B3440" w14:textId="77777777" w:rsidR="00044A1B" w:rsidRPr="00B96823" w:rsidRDefault="00044A1B" w:rsidP="00AD0414">
            <w:pPr>
              <w:pStyle w:val="af8"/>
            </w:pPr>
            <w:bookmarkStart w:id="41" w:name="sub_184"/>
            <w:r>
              <w:lastRenderedPageBreak/>
              <w:t>3</w:t>
            </w:r>
            <w:r w:rsidRPr="00B96823">
              <w:t xml:space="preserve"> Дошкольные учреждения, хосписы</w:t>
            </w:r>
            <w:bookmarkEnd w:id="41"/>
          </w:p>
        </w:tc>
        <w:tc>
          <w:tcPr>
            <w:tcW w:w="980" w:type="dxa"/>
            <w:tcBorders>
              <w:top w:val="single" w:sz="4" w:space="0" w:color="auto"/>
              <w:left w:val="single" w:sz="4" w:space="0" w:color="auto"/>
              <w:bottom w:val="single" w:sz="4" w:space="0" w:color="auto"/>
              <w:right w:val="single" w:sz="4" w:space="0" w:color="auto"/>
            </w:tcBorders>
          </w:tcPr>
          <w:p w14:paraId="4D205B02" w14:textId="77777777" w:rsidR="00044A1B" w:rsidRPr="00B96823" w:rsidRDefault="00044A1B" w:rsidP="00AD0414">
            <w:pPr>
              <w:pStyle w:val="af6"/>
              <w:jc w:val="center"/>
            </w:pPr>
            <w:r w:rsidRPr="00B96823">
              <w:t>0,521</w:t>
            </w:r>
          </w:p>
        </w:tc>
        <w:tc>
          <w:tcPr>
            <w:tcW w:w="840" w:type="dxa"/>
            <w:tcBorders>
              <w:top w:val="single" w:sz="4" w:space="0" w:color="auto"/>
              <w:left w:val="single" w:sz="4" w:space="0" w:color="auto"/>
              <w:bottom w:val="single" w:sz="4" w:space="0" w:color="auto"/>
              <w:right w:val="single" w:sz="4" w:space="0" w:color="auto"/>
            </w:tcBorders>
          </w:tcPr>
          <w:p w14:paraId="6D503ACF" w14:textId="77777777" w:rsidR="00044A1B" w:rsidRPr="00B96823" w:rsidRDefault="00044A1B" w:rsidP="00AD0414">
            <w:pPr>
              <w:pStyle w:val="af6"/>
              <w:jc w:val="center"/>
            </w:pPr>
            <w:r w:rsidRPr="00B96823">
              <w:t>0,521</w:t>
            </w:r>
          </w:p>
        </w:tc>
        <w:tc>
          <w:tcPr>
            <w:tcW w:w="980" w:type="dxa"/>
            <w:tcBorders>
              <w:top w:val="single" w:sz="4" w:space="0" w:color="auto"/>
              <w:left w:val="single" w:sz="4" w:space="0" w:color="auto"/>
              <w:bottom w:val="single" w:sz="4" w:space="0" w:color="auto"/>
              <w:right w:val="single" w:sz="4" w:space="0" w:color="auto"/>
            </w:tcBorders>
          </w:tcPr>
          <w:p w14:paraId="39ED044C" w14:textId="77777777" w:rsidR="00044A1B" w:rsidRPr="00B96823" w:rsidRDefault="00044A1B" w:rsidP="00AD0414">
            <w:pPr>
              <w:pStyle w:val="af6"/>
              <w:jc w:val="center"/>
            </w:pPr>
            <w:r w:rsidRPr="00B96823">
              <w:t>0,521</w:t>
            </w:r>
          </w:p>
        </w:tc>
        <w:tc>
          <w:tcPr>
            <w:tcW w:w="840" w:type="dxa"/>
            <w:tcBorders>
              <w:top w:val="single" w:sz="4" w:space="0" w:color="auto"/>
              <w:left w:val="single" w:sz="4" w:space="0" w:color="auto"/>
              <w:bottom w:val="single" w:sz="4" w:space="0" w:color="auto"/>
              <w:right w:val="single" w:sz="4" w:space="0" w:color="auto"/>
            </w:tcBorders>
          </w:tcPr>
          <w:p w14:paraId="54CA9D11" w14:textId="77777777" w:rsidR="00044A1B" w:rsidRPr="00B96823" w:rsidRDefault="00044A1B" w:rsidP="00AD0414">
            <w:pPr>
              <w:pStyle w:val="af6"/>
              <w:jc w:val="center"/>
            </w:pPr>
            <w:r w:rsidRPr="00B96823">
              <w:t>-</w:t>
            </w:r>
          </w:p>
        </w:tc>
        <w:tc>
          <w:tcPr>
            <w:tcW w:w="980" w:type="dxa"/>
            <w:tcBorders>
              <w:top w:val="single" w:sz="4" w:space="0" w:color="auto"/>
              <w:left w:val="single" w:sz="4" w:space="0" w:color="auto"/>
              <w:bottom w:val="single" w:sz="4" w:space="0" w:color="auto"/>
              <w:right w:val="single" w:sz="4" w:space="0" w:color="auto"/>
            </w:tcBorders>
          </w:tcPr>
          <w:p w14:paraId="7BF87D9F" w14:textId="77777777" w:rsidR="00044A1B" w:rsidRPr="00B96823" w:rsidRDefault="00044A1B" w:rsidP="00AD0414">
            <w:pPr>
              <w:pStyle w:val="af6"/>
              <w:jc w:val="center"/>
            </w:pPr>
            <w:r w:rsidRPr="00B96823">
              <w:t>-</w:t>
            </w:r>
          </w:p>
        </w:tc>
        <w:tc>
          <w:tcPr>
            <w:tcW w:w="840" w:type="dxa"/>
            <w:tcBorders>
              <w:top w:val="single" w:sz="4" w:space="0" w:color="auto"/>
              <w:left w:val="single" w:sz="4" w:space="0" w:color="auto"/>
              <w:bottom w:val="single" w:sz="4" w:space="0" w:color="auto"/>
            </w:tcBorders>
          </w:tcPr>
          <w:p w14:paraId="06F844E9" w14:textId="77777777" w:rsidR="00044A1B" w:rsidRPr="00B96823" w:rsidRDefault="00044A1B" w:rsidP="00AD0414">
            <w:pPr>
              <w:pStyle w:val="af6"/>
              <w:jc w:val="center"/>
            </w:pPr>
            <w:r w:rsidRPr="00B96823">
              <w:t>-</w:t>
            </w:r>
          </w:p>
        </w:tc>
      </w:tr>
      <w:tr w:rsidR="00044A1B" w:rsidRPr="00B96823" w14:paraId="3FFF5742" w14:textId="77777777" w:rsidTr="00AD0414">
        <w:trPr>
          <w:gridAfter w:val="1"/>
          <w:wAfter w:w="840" w:type="dxa"/>
        </w:trPr>
        <w:tc>
          <w:tcPr>
            <w:tcW w:w="2380" w:type="dxa"/>
            <w:tcBorders>
              <w:top w:val="single" w:sz="4" w:space="0" w:color="auto"/>
              <w:bottom w:val="single" w:sz="4" w:space="0" w:color="auto"/>
              <w:right w:val="single" w:sz="4" w:space="0" w:color="auto"/>
            </w:tcBorders>
          </w:tcPr>
          <w:p w14:paraId="0C327E18" w14:textId="77777777" w:rsidR="00044A1B" w:rsidRPr="00B96823" w:rsidRDefault="00044A1B" w:rsidP="00AD0414">
            <w:pPr>
              <w:pStyle w:val="af8"/>
            </w:pPr>
            <w:bookmarkStart w:id="42" w:name="sub_185"/>
            <w:r>
              <w:t>4</w:t>
            </w:r>
            <w:r w:rsidRPr="00B96823">
              <w:t xml:space="preserve"> Сервисного обслуживания, культурно-досуговой деятельности, технопарки, склады</w:t>
            </w:r>
            <w:bookmarkEnd w:id="42"/>
          </w:p>
        </w:tc>
        <w:tc>
          <w:tcPr>
            <w:tcW w:w="980" w:type="dxa"/>
            <w:tcBorders>
              <w:top w:val="single" w:sz="4" w:space="0" w:color="auto"/>
              <w:left w:val="single" w:sz="4" w:space="0" w:color="auto"/>
              <w:bottom w:val="single" w:sz="4" w:space="0" w:color="auto"/>
              <w:right w:val="single" w:sz="4" w:space="0" w:color="auto"/>
            </w:tcBorders>
          </w:tcPr>
          <w:p w14:paraId="081C03D0" w14:textId="77777777" w:rsidR="00044A1B" w:rsidRPr="00B96823" w:rsidRDefault="00044A1B" w:rsidP="00AD0414">
            <w:pPr>
              <w:pStyle w:val="af6"/>
              <w:jc w:val="center"/>
            </w:pPr>
            <w:r w:rsidRPr="00B96823">
              <w:t>0,266</w:t>
            </w:r>
          </w:p>
        </w:tc>
        <w:tc>
          <w:tcPr>
            <w:tcW w:w="840" w:type="dxa"/>
            <w:tcBorders>
              <w:top w:val="single" w:sz="4" w:space="0" w:color="auto"/>
              <w:left w:val="single" w:sz="4" w:space="0" w:color="auto"/>
              <w:bottom w:val="single" w:sz="4" w:space="0" w:color="auto"/>
              <w:right w:val="single" w:sz="4" w:space="0" w:color="auto"/>
            </w:tcBorders>
          </w:tcPr>
          <w:p w14:paraId="35CAF2AB" w14:textId="77777777" w:rsidR="00044A1B" w:rsidRPr="00B96823" w:rsidRDefault="00044A1B" w:rsidP="00AD0414">
            <w:pPr>
              <w:pStyle w:val="af6"/>
              <w:jc w:val="center"/>
            </w:pPr>
            <w:r w:rsidRPr="00B96823">
              <w:t>0,255</w:t>
            </w:r>
          </w:p>
        </w:tc>
        <w:tc>
          <w:tcPr>
            <w:tcW w:w="980" w:type="dxa"/>
            <w:tcBorders>
              <w:top w:val="single" w:sz="4" w:space="0" w:color="auto"/>
              <w:left w:val="single" w:sz="4" w:space="0" w:color="auto"/>
              <w:bottom w:val="single" w:sz="4" w:space="0" w:color="auto"/>
              <w:right w:val="single" w:sz="4" w:space="0" w:color="auto"/>
            </w:tcBorders>
          </w:tcPr>
          <w:p w14:paraId="45CC5520" w14:textId="77777777" w:rsidR="00044A1B" w:rsidRPr="00B96823" w:rsidRDefault="00044A1B" w:rsidP="00AD0414">
            <w:pPr>
              <w:pStyle w:val="af6"/>
              <w:jc w:val="center"/>
            </w:pPr>
            <w:r w:rsidRPr="00B96823">
              <w:t>0,243</w:t>
            </w:r>
          </w:p>
        </w:tc>
        <w:tc>
          <w:tcPr>
            <w:tcW w:w="840" w:type="dxa"/>
            <w:tcBorders>
              <w:top w:val="single" w:sz="4" w:space="0" w:color="auto"/>
              <w:left w:val="single" w:sz="4" w:space="0" w:color="auto"/>
              <w:bottom w:val="single" w:sz="4" w:space="0" w:color="auto"/>
              <w:right w:val="single" w:sz="4" w:space="0" w:color="auto"/>
            </w:tcBorders>
          </w:tcPr>
          <w:p w14:paraId="4AEA7FA5" w14:textId="77777777" w:rsidR="00044A1B" w:rsidRPr="00B96823" w:rsidRDefault="00044A1B" w:rsidP="00AD0414">
            <w:pPr>
              <w:pStyle w:val="af6"/>
              <w:jc w:val="center"/>
            </w:pPr>
            <w:r w:rsidRPr="00B96823">
              <w:t>0,232</w:t>
            </w:r>
          </w:p>
        </w:tc>
        <w:tc>
          <w:tcPr>
            <w:tcW w:w="980" w:type="dxa"/>
            <w:tcBorders>
              <w:top w:val="single" w:sz="4" w:space="0" w:color="auto"/>
              <w:left w:val="single" w:sz="4" w:space="0" w:color="auto"/>
              <w:bottom w:val="single" w:sz="4" w:space="0" w:color="auto"/>
            </w:tcBorders>
          </w:tcPr>
          <w:p w14:paraId="212FC0AC" w14:textId="77777777" w:rsidR="00044A1B" w:rsidRPr="00B96823" w:rsidRDefault="00044A1B" w:rsidP="00AD0414">
            <w:pPr>
              <w:pStyle w:val="af6"/>
              <w:jc w:val="center"/>
            </w:pPr>
            <w:r w:rsidRPr="00B96823">
              <w:t>0,232</w:t>
            </w:r>
          </w:p>
        </w:tc>
      </w:tr>
      <w:tr w:rsidR="00044A1B" w:rsidRPr="00B96823" w14:paraId="100F4E1C" w14:textId="77777777" w:rsidTr="00AD0414">
        <w:tc>
          <w:tcPr>
            <w:tcW w:w="2380" w:type="dxa"/>
            <w:tcBorders>
              <w:top w:val="single" w:sz="4" w:space="0" w:color="auto"/>
              <w:bottom w:val="single" w:sz="4" w:space="0" w:color="auto"/>
              <w:right w:val="single" w:sz="4" w:space="0" w:color="auto"/>
            </w:tcBorders>
          </w:tcPr>
          <w:p w14:paraId="41C35179" w14:textId="77777777" w:rsidR="00044A1B" w:rsidRPr="00B96823" w:rsidRDefault="00044A1B" w:rsidP="00AD0414">
            <w:pPr>
              <w:pStyle w:val="af8"/>
            </w:pPr>
            <w:r>
              <w:t>5</w:t>
            </w:r>
            <w:r w:rsidRPr="00B96823">
              <w:t>Административного назначения (офисы)</w:t>
            </w:r>
          </w:p>
        </w:tc>
        <w:tc>
          <w:tcPr>
            <w:tcW w:w="980" w:type="dxa"/>
            <w:tcBorders>
              <w:top w:val="single" w:sz="4" w:space="0" w:color="auto"/>
              <w:left w:val="single" w:sz="4" w:space="0" w:color="auto"/>
              <w:bottom w:val="single" w:sz="4" w:space="0" w:color="auto"/>
              <w:right w:val="single" w:sz="4" w:space="0" w:color="auto"/>
            </w:tcBorders>
          </w:tcPr>
          <w:p w14:paraId="7D196845" w14:textId="77777777" w:rsidR="00044A1B" w:rsidRPr="00B96823" w:rsidRDefault="00044A1B" w:rsidP="00AD0414">
            <w:pPr>
              <w:pStyle w:val="af6"/>
              <w:jc w:val="center"/>
            </w:pPr>
            <w:r w:rsidRPr="00B96823">
              <w:t>0.417</w:t>
            </w:r>
          </w:p>
        </w:tc>
        <w:tc>
          <w:tcPr>
            <w:tcW w:w="840" w:type="dxa"/>
            <w:tcBorders>
              <w:top w:val="single" w:sz="4" w:space="0" w:color="auto"/>
              <w:left w:val="single" w:sz="4" w:space="0" w:color="auto"/>
              <w:bottom w:val="single" w:sz="4" w:space="0" w:color="auto"/>
              <w:right w:val="single" w:sz="4" w:space="0" w:color="auto"/>
            </w:tcBorders>
          </w:tcPr>
          <w:p w14:paraId="52C20CB0" w14:textId="77777777" w:rsidR="00044A1B" w:rsidRPr="00B96823" w:rsidRDefault="00044A1B" w:rsidP="00AD0414">
            <w:pPr>
              <w:pStyle w:val="af6"/>
              <w:jc w:val="center"/>
            </w:pPr>
            <w:r w:rsidRPr="00B96823">
              <w:t>0394</w:t>
            </w:r>
          </w:p>
        </w:tc>
        <w:tc>
          <w:tcPr>
            <w:tcW w:w="980" w:type="dxa"/>
            <w:tcBorders>
              <w:top w:val="single" w:sz="4" w:space="0" w:color="auto"/>
              <w:left w:val="single" w:sz="4" w:space="0" w:color="auto"/>
              <w:bottom w:val="single" w:sz="4" w:space="0" w:color="auto"/>
              <w:right w:val="single" w:sz="4" w:space="0" w:color="auto"/>
            </w:tcBorders>
          </w:tcPr>
          <w:p w14:paraId="796D8BE2" w14:textId="77777777" w:rsidR="00044A1B" w:rsidRPr="00B96823" w:rsidRDefault="00044A1B" w:rsidP="00AD0414">
            <w:pPr>
              <w:pStyle w:val="af6"/>
              <w:jc w:val="center"/>
            </w:pPr>
            <w:r w:rsidRPr="00B96823">
              <w:t>0,382</w:t>
            </w:r>
          </w:p>
        </w:tc>
        <w:tc>
          <w:tcPr>
            <w:tcW w:w="840" w:type="dxa"/>
            <w:tcBorders>
              <w:top w:val="single" w:sz="4" w:space="0" w:color="auto"/>
              <w:left w:val="single" w:sz="4" w:space="0" w:color="auto"/>
              <w:bottom w:val="single" w:sz="4" w:space="0" w:color="auto"/>
              <w:right w:val="single" w:sz="4" w:space="0" w:color="auto"/>
            </w:tcBorders>
          </w:tcPr>
          <w:p w14:paraId="7A9C5608" w14:textId="77777777" w:rsidR="00044A1B" w:rsidRPr="00B96823" w:rsidRDefault="00044A1B" w:rsidP="00AD0414">
            <w:pPr>
              <w:pStyle w:val="af6"/>
              <w:jc w:val="center"/>
            </w:pPr>
            <w:r w:rsidRPr="00B96823">
              <w:t>0313</w:t>
            </w:r>
          </w:p>
        </w:tc>
        <w:tc>
          <w:tcPr>
            <w:tcW w:w="980" w:type="dxa"/>
            <w:tcBorders>
              <w:top w:val="single" w:sz="4" w:space="0" w:color="auto"/>
              <w:left w:val="single" w:sz="4" w:space="0" w:color="auto"/>
              <w:bottom w:val="single" w:sz="4" w:space="0" w:color="auto"/>
              <w:right w:val="single" w:sz="4" w:space="0" w:color="auto"/>
            </w:tcBorders>
          </w:tcPr>
          <w:p w14:paraId="5A9D77B3" w14:textId="77777777" w:rsidR="00044A1B" w:rsidRPr="00B96823" w:rsidRDefault="00044A1B" w:rsidP="00AD0414">
            <w:pPr>
              <w:pStyle w:val="af6"/>
              <w:jc w:val="center"/>
            </w:pPr>
            <w:r w:rsidRPr="00B96823">
              <w:t>0,278</w:t>
            </w:r>
          </w:p>
        </w:tc>
        <w:tc>
          <w:tcPr>
            <w:tcW w:w="840" w:type="dxa"/>
            <w:tcBorders>
              <w:top w:val="single" w:sz="4" w:space="0" w:color="auto"/>
              <w:left w:val="single" w:sz="4" w:space="0" w:color="auto"/>
              <w:bottom w:val="single" w:sz="4" w:space="0" w:color="auto"/>
            </w:tcBorders>
          </w:tcPr>
          <w:p w14:paraId="66060589" w14:textId="77777777" w:rsidR="00044A1B" w:rsidRPr="00B96823" w:rsidRDefault="00044A1B" w:rsidP="00AD0414">
            <w:pPr>
              <w:pStyle w:val="af6"/>
              <w:jc w:val="center"/>
            </w:pPr>
            <w:r w:rsidRPr="00B96823">
              <w:t>0,255</w:t>
            </w:r>
          </w:p>
        </w:tc>
      </w:tr>
    </w:tbl>
    <w:p w14:paraId="36344CE2" w14:textId="77777777" w:rsidR="00044A1B" w:rsidRPr="00B96823" w:rsidRDefault="00044A1B" w:rsidP="00044A1B"/>
    <w:p w14:paraId="0F76433C" w14:textId="77777777" w:rsidR="00044A1B" w:rsidRPr="00B96823" w:rsidRDefault="00044A1B" w:rsidP="00044A1B">
      <w:pPr>
        <w:ind w:firstLine="698"/>
        <w:jc w:val="right"/>
      </w:pPr>
      <w:bookmarkStart w:id="43" w:name="sub_190"/>
      <w:r w:rsidRPr="0006448A">
        <w:rPr>
          <w:rStyle w:val="af"/>
          <w:bCs/>
          <w:sz w:val="28"/>
          <w:szCs w:val="28"/>
        </w:rPr>
        <w:t>Таблица 18</w:t>
      </w:r>
      <w:bookmarkEnd w:id="43"/>
    </w:p>
    <w:tbl>
      <w:tblPr>
        <w:tblStyle w:val="ae"/>
        <w:tblW w:w="0" w:type="auto"/>
        <w:tblLayout w:type="fixed"/>
        <w:tblLook w:val="0000" w:firstRow="0" w:lastRow="0" w:firstColumn="0" w:lastColumn="0" w:noHBand="0" w:noVBand="0"/>
      </w:tblPr>
      <w:tblGrid>
        <w:gridCol w:w="4900"/>
        <w:gridCol w:w="1729"/>
        <w:gridCol w:w="3827"/>
      </w:tblGrid>
      <w:tr w:rsidR="00044A1B" w:rsidRPr="00B96823" w14:paraId="2439322B" w14:textId="77777777" w:rsidTr="00AD0414">
        <w:tc>
          <w:tcPr>
            <w:tcW w:w="4900" w:type="dxa"/>
          </w:tcPr>
          <w:p w14:paraId="46FE1310" w14:textId="77777777" w:rsidR="00044A1B" w:rsidRPr="00B96823" w:rsidRDefault="00044A1B" w:rsidP="00AD0414">
            <w:pPr>
              <w:pStyle w:val="af6"/>
              <w:jc w:val="center"/>
            </w:pPr>
            <w:r w:rsidRPr="00B96823">
              <w:t>Предприятия, здания и сооружения</w:t>
            </w:r>
          </w:p>
        </w:tc>
        <w:tc>
          <w:tcPr>
            <w:tcW w:w="1729" w:type="dxa"/>
          </w:tcPr>
          <w:p w14:paraId="1C2E247B" w14:textId="77777777" w:rsidR="00044A1B" w:rsidRPr="00B96823" w:rsidRDefault="00044A1B" w:rsidP="00AD0414">
            <w:pPr>
              <w:pStyle w:val="af6"/>
              <w:jc w:val="center"/>
            </w:pPr>
            <w:r w:rsidRPr="00B96823">
              <w:t>Высота ограждения, м</w:t>
            </w:r>
          </w:p>
        </w:tc>
        <w:tc>
          <w:tcPr>
            <w:tcW w:w="3827" w:type="dxa"/>
          </w:tcPr>
          <w:p w14:paraId="313A4A17" w14:textId="77777777" w:rsidR="00044A1B" w:rsidRPr="00B96823" w:rsidRDefault="00044A1B" w:rsidP="00AD0414">
            <w:pPr>
              <w:pStyle w:val="af6"/>
              <w:jc w:val="center"/>
            </w:pPr>
            <w:r w:rsidRPr="00B96823">
              <w:t>Рекомендуемый вид ограждения</w:t>
            </w:r>
          </w:p>
        </w:tc>
      </w:tr>
      <w:tr w:rsidR="00044A1B" w:rsidRPr="00B96823" w14:paraId="2325BA14" w14:textId="77777777" w:rsidTr="00AD0414">
        <w:tc>
          <w:tcPr>
            <w:tcW w:w="4900" w:type="dxa"/>
          </w:tcPr>
          <w:p w14:paraId="41465EFB" w14:textId="77777777" w:rsidR="00044A1B" w:rsidRPr="00B96823" w:rsidRDefault="00044A1B" w:rsidP="00AD0414">
            <w:pPr>
              <w:pStyle w:val="af6"/>
              <w:jc w:val="center"/>
            </w:pPr>
            <w:r w:rsidRPr="00B96823">
              <w:t>1</w:t>
            </w:r>
          </w:p>
        </w:tc>
        <w:tc>
          <w:tcPr>
            <w:tcW w:w="1729" w:type="dxa"/>
          </w:tcPr>
          <w:p w14:paraId="43B6A856" w14:textId="77777777" w:rsidR="00044A1B" w:rsidRPr="00B96823" w:rsidRDefault="00044A1B" w:rsidP="00AD0414">
            <w:pPr>
              <w:pStyle w:val="af6"/>
              <w:jc w:val="center"/>
            </w:pPr>
            <w:r w:rsidRPr="00B96823">
              <w:t>2</w:t>
            </w:r>
          </w:p>
        </w:tc>
        <w:tc>
          <w:tcPr>
            <w:tcW w:w="3827" w:type="dxa"/>
          </w:tcPr>
          <w:p w14:paraId="5164CD53" w14:textId="77777777" w:rsidR="00044A1B" w:rsidRPr="00B96823" w:rsidRDefault="00044A1B" w:rsidP="00AD0414">
            <w:pPr>
              <w:pStyle w:val="af6"/>
              <w:jc w:val="center"/>
            </w:pPr>
            <w:r w:rsidRPr="00B96823">
              <w:t>3</w:t>
            </w:r>
          </w:p>
        </w:tc>
      </w:tr>
      <w:tr w:rsidR="00044A1B" w:rsidRPr="00B96823" w14:paraId="1D9E54F9" w14:textId="77777777" w:rsidTr="00AD0414">
        <w:tc>
          <w:tcPr>
            <w:tcW w:w="4900" w:type="dxa"/>
          </w:tcPr>
          <w:p w14:paraId="79604B55" w14:textId="77777777" w:rsidR="00044A1B" w:rsidRPr="00B96823" w:rsidRDefault="00044A1B" w:rsidP="00AD0414">
            <w:pPr>
              <w:pStyle w:val="af8"/>
            </w:pPr>
            <w:r w:rsidRPr="00B96823">
              <w:t>1. Предприятия и объекты, на территории которых предусмотрено регулярное движение наземного транспорта, а также другие предприятия и объекты, ограждаемые по требованиям техники безопасности</w:t>
            </w:r>
          </w:p>
        </w:tc>
        <w:tc>
          <w:tcPr>
            <w:tcW w:w="1729" w:type="dxa"/>
          </w:tcPr>
          <w:p w14:paraId="7E36F350" w14:textId="77777777" w:rsidR="00044A1B" w:rsidRPr="00B96823" w:rsidRDefault="00044A1B" w:rsidP="00AD0414">
            <w:pPr>
              <w:pStyle w:val="af6"/>
              <w:jc w:val="center"/>
            </w:pPr>
            <w:r w:rsidRPr="00B96823">
              <w:t>1,6</w:t>
            </w:r>
          </w:p>
        </w:tc>
        <w:tc>
          <w:tcPr>
            <w:tcW w:w="3827" w:type="dxa"/>
          </w:tcPr>
          <w:p w14:paraId="1D213296" w14:textId="77777777" w:rsidR="00044A1B" w:rsidRPr="00B96823" w:rsidRDefault="00044A1B" w:rsidP="00AD0414">
            <w:pPr>
              <w:pStyle w:val="af8"/>
            </w:pPr>
            <w:r w:rsidRPr="00B96823">
              <w:t>стальная сетка или железобетонное решетчатое</w:t>
            </w:r>
          </w:p>
        </w:tc>
      </w:tr>
      <w:tr w:rsidR="00044A1B" w:rsidRPr="00B96823" w14:paraId="35DD4168" w14:textId="77777777" w:rsidTr="00AD0414">
        <w:tc>
          <w:tcPr>
            <w:tcW w:w="4900" w:type="dxa"/>
          </w:tcPr>
          <w:p w14:paraId="5E2E9BF0" w14:textId="77777777" w:rsidR="00044A1B" w:rsidRPr="00B96823" w:rsidRDefault="00044A1B" w:rsidP="00AD0414">
            <w:pPr>
              <w:pStyle w:val="af8"/>
            </w:pPr>
            <w:r w:rsidRPr="00B96823">
              <w:t>2. Предприятия по переработке пищевых, сельскохозяйственных и других продуктов, ограждаемые по санитарным требованиям (мясомолочные и рыбообрабатывающие предприятия, овощеконсервные, винодельческие заводы и т.п.)</w:t>
            </w:r>
          </w:p>
        </w:tc>
        <w:tc>
          <w:tcPr>
            <w:tcW w:w="1729" w:type="dxa"/>
          </w:tcPr>
          <w:p w14:paraId="3D212AF7" w14:textId="77777777" w:rsidR="00044A1B" w:rsidRPr="00B96823" w:rsidRDefault="00044A1B" w:rsidP="00AD0414">
            <w:pPr>
              <w:pStyle w:val="af6"/>
              <w:jc w:val="center"/>
            </w:pPr>
            <w:r w:rsidRPr="00B96823">
              <w:t>не менее 1,6</w:t>
            </w:r>
          </w:p>
        </w:tc>
        <w:tc>
          <w:tcPr>
            <w:tcW w:w="3827" w:type="dxa"/>
          </w:tcPr>
          <w:p w14:paraId="3C7A2B55" w14:textId="77777777" w:rsidR="00044A1B" w:rsidRPr="00B96823" w:rsidRDefault="00044A1B" w:rsidP="00AD0414">
            <w:pPr>
              <w:pStyle w:val="af8"/>
            </w:pPr>
            <w:r w:rsidRPr="00B96823">
              <w:t>стальная сетка с цоколем или железобетонное решетчатое с цоколем</w:t>
            </w:r>
          </w:p>
        </w:tc>
      </w:tr>
      <w:tr w:rsidR="00044A1B" w:rsidRPr="00B96823" w14:paraId="778D6F7A" w14:textId="77777777" w:rsidTr="00AD0414">
        <w:tc>
          <w:tcPr>
            <w:tcW w:w="4900" w:type="dxa"/>
          </w:tcPr>
          <w:p w14:paraId="04231158" w14:textId="77777777" w:rsidR="00044A1B" w:rsidRPr="00B96823" w:rsidRDefault="00044A1B" w:rsidP="00AD0414">
            <w:pPr>
              <w:pStyle w:val="af8"/>
            </w:pPr>
            <w:r w:rsidRPr="00B96823">
              <w:t>3. Предприятия по производству ценной продукции, склады ценных материалов и оборудования, при размещении их в нескольких неохраняемых зданиях</w:t>
            </w:r>
          </w:p>
        </w:tc>
        <w:tc>
          <w:tcPr>
            <w:tcW w:w="1729" w:type="dxa"/>
          </w:tcPr>
          <w:p w14:paraId="505D1949" w14:textId="77777777" w:rsidR="00044A1B" w:rsidRPr="00B96823" w:rsidRDefault="00044A1B" w:rsidP="00AD0414">
            <w:pPr>
              <w:pStyle w:val="af6"/>
              <w:jc w:val="center"/>
            </w:pPr>
            <w:r w:rsidRPr="00B96823">
              <w:t>не менее 1,6</w:t>
            </w:r>
          </w:p>
        </w:tc>
        <w:tc>
          <w:tcPr>
            <w:tcW w:w="3827" w:type="dxa"/>
            <w:vMerge w:val="restart"/>
          </w:tcPr>
          <w:p w14:paraId="1E9FE7D4" w14:textId="77777777" w:rsidR="00044A1B" w:rsidRPr="00B96823" w:rsidRDefault="00044A1B" w:rsidP="00AD0414">
            <w:pPr>
              <w:pStyle w:val="af8"/>
            </w:pPr>
            <w:r w:rsidRPr="00B96823">
              <w:t>стальная сетка или железобетонное решетчатое железобетонное сплошное</w:t>
            </w:r>
          </w:p>
        </w:tc>
      </w:tr>
      <w:tr w:rsidR="00044A1B" w:rsidRPr="00B96823" w14:paraId="1D9DA963" w14:textId="77777777" w:rsidTr="00AD0414">
        <w:tc>
          <w:tcPr>
            <w:tcW w:w="4900" w:type="dxa"/>
          </w:tcPr>
          <w:p w14:paraId="07FA95C2" w14:textId="77777777" w:rsidR="00044A1B" w:rsidRPr="00B96823" w:rsidRDefault="00044A1B" w:rsidP="00AD0414">
            <w:pPr>
              <w:pStyle w:val="af8"/>
            </w:pPr>
            <w:r w:rsidRPr="00B96823">
              <w:t>То же особо ценных материалов, оборудования и продукции (драгоценные металлы, камни и т.п.)</w:t>
            </w:r>
          </w:p>
        </w:tc>
        <w:tc>
          <w:tcPr>
            <w:tcW w:w="1729" w:type="dxa"/>
          </w:tcPr>
          <w:p w14:paraId="334FDF76" w14:textId="77777777" w:rsidR="00044A1B" w:rsidRPr="00B96823" w:rsidRDefault="00044A1B" w:rsidP="00AD0414">
            <w:pPr>
              <w:pStyle w:val="af6"/>
              <w:jc w:val="center"/>
            </w:pPr>
            <w:r w:rsidRPr="00B96823">
              <w:t>2</w:t>
            </w:r>
          </w:p>
        </w:tc>
        <w:tc>
          <w:tcPr>
            <w:tcW w:w="3827" w:type="dxa"/>
            <w:vMerge/>
          </w:tcPr>
          <w:p w14:paraId="1A3C7D3F" w14:textId="77777777" w:rsidR="00044A1B" w:rsidRPr="00B96823" w:rsidRDefault="00044A1B" w:rsidP="00AD0414">
            <w:pPr>
              <w:pStyle w:val="af6"/>
            </w:pPr>
          </w:p>
        </w:tc>
      </w:tr>
      <w:tr w:rsidR="00044A1B" w:rsidRPr="00B96823" w14:paraId="72EFC6A0" w14:textId="77777777" w:rsidTr="00AD0414">
        <w:tc>
          <w:tcPr>
            <w:tcW w:w="4900" w:type="dxa"/>
          </w:tcPr>
          <w:p w14:paraId="44780A17" w14:textId="77777777" w:rsidR="00044A1B" w:rsidRPr="00B96823" w:rsidRDefault="00044A1B" w:rsidP="00AD0414">
            <w:pPr>
              <w:pStyle w:val="af8"/>
            </w:pPr>
            <w:r w:rsidRPr="00B96823">
              <w:t>4. Объекты на территории населенных пунктов, ограждаемые по требованиям техники безопасности или по санитарно-гигиеническим требованиям (открытые распределительные устройства, подстанции, артскважины, водозаборы и т.п.)</w:t>
            </w:r>
          </w:p>
        </w:tc>
        <w:tc>
          <w:tcPr>
            <w:tcW w:w="1729" w:type="dxa"/>
          </w:tcPr>
          <w:p w14:paraId="4C27E700" w14:textId="77777777" w:rsidR="00044A1B" w:rsidRPr="00B96823" w:rsidRDefault="00044A1B" w:rsidP="00AD0414">
            <w:pPr>
              <w:pStyle w:val="af6"/>
              <w:jc w:val="center"/>
            </w:pPr>
            <w:r w:rsidRPr="00B96823">
              <w:t>не менее 1,6</w:t>
            </w:r>
          </w:p>
        </w:tc>
        <w:tc>
          <w:tcPr>
            <w:tcW w:w="3827" w:type="dxa"/>
          </w:tcPr>
          <w:p w14:paraId="31D5D241" w14:textId="77777777" w:rsidR="00044A1B" w:rsidRPr="00B96823" w:rsidRDefault="00044A1B" w:rsidP="00AD0414">
            <w:pPr>
              <w:pStyle w:val="af8"/>
            </w:pPr>
            <w:r w:rsidRPr="00B96823">
              <w:t>стальная сетка или железобетонное решетчатое</w:t>
            </w:r>
          </w:p>
        </w:tc>
      </w:tr>
      <w:tr w:rsidR="00044A1B" w:rsidRPr="00B96823" w14:paraId="7D76BC3E" w14:textId="77777777" w:rsidTr="00AD0414">
        <w:tc>
          <w:tcPr>
            <w:tcW w:w="4900" w:type="dxa"/>
          </w:tcPr>
          <w:p w14:paraId="73A3DF1C" w14:textId="77777777" w:rsidR="00044A1B" w:rsidRPr="00B96823" w:rsidRDefault="00044A1B" w:rsidP="00AD0414">
            <w:pPr>
              <w:pStyle w:val="af8"/>
            </w:pPr>
            <w:r w:rsidRPr="00B96823">
              <w:t>То же вне населенных пунктов</w:t>
            </w:r>
          </w:p>
        </w:tc>
        <w:tc>
          <w:tcPr>
            <w:tcW w:w="1729" w:type="dxa"/>
          </w:tcPr>
          <w:p w14:paraId="70B32018" w14:textId="77777777" w:rsidR="00044A1B" w:rsidRPr="00B96823" w:rsidRDefault="00044A1B" w:rsidP="00AD0414">
            <w:pPr>
              <w:pStyle w:val="af6"/>
              <w:jc w:val="center"/>
            </w:pPr>
            <w:r w:rsidRPr="00B96823">
              <w:t>не менее 1,6</w:t>
            </w:r>
          </w:p>
        </w:tc>
        <w:tc>
          <w:tcPr>
            <w:tcW w:w="3827" w:type="dxa"/>
          </w:tcPr>
          <w:p w14:paraId="22E31A5A" w14:textId="77777777" w:rsidR="00044A1B" w:rsidRPr="00B96823" w:rsidRDefault="00044A1B" w:rsidP="00AD0414">
            <w:pPr>
              <w:pStyle w:val="af8"/>
            </w:pPr>
            <w:r w:rsidRPr="00B96823">
              <w:t>колючая проволока</w:t>
            </w:r>
          </w:p>
        </w:tc>
      </w:tr>
      <w:tr w:rsidR="00044A1B" w:rsidRPr="00B96823" w14:paraId="242000D0" w14:textId="77777777" w:rsidTr="00AD0414">
        <w:tc>
          <w:tcPr>
            <w:tcW w:w="4900" w:type="dxa"/>
          </w:tcPr>
          <w:p w14:paraId="4F2096A6" w14:textId="77777777" w:rsidR="00044A1B" w:rsidRPr="00B96823" w:rsidRDefault="00044A1B" w:rsidP="00AD0414">
            <w:pPr>
              <w:pStyle w:val="af8"/>
            </w:pPr>
            <w:r w:rsidRPr="00B96823">
              <w:t>То же на территории предприятий</w:t>
            </w:r>
          </w:p>
        </w:tc>
        <w:tc>
          <w:tcPr>
            <w:tcW w:w="1729" w:type="dxa"/>
          </w:tcPr>
          <w:p w14:paraId="30404F86" w14:textId="77777777" w:rsidR="00044A1B" w:rsidRPr="00B96823" w:rsidRDefault="00044A1B" w:rsidP="00AD0414">
            <w:pPr>
              <w:pStyle w:val="af6"/>
              <w:jc w:val="center"/>
            </w:pPr>
            <w:r w:rsidRPr="00B96823">
              <w:t>не менее 1,2</w:t>
            </w:r>
          </w:p>
        </w:tc>
        <w:tc>
          <w:tcPr>
            <w:tcW w:w="3827" w:type="dxa"/>
          </w:tcPr>
          <w:p w14:paraId="2E378CC4" w14:textId="77777777" w:rsidR="00044A1B" w:rsidRPr="00B96823" w:rsidRDefault="00044A1B" w:rsidP="00AD0414">
            <w:pPr>
              <w:pStyle w:val="af8"/>
            </w:pPr>
            <w:r w:rsidRPr="00B96823">
              <w:t>стальная сетка</w:t>
            </w:r>
          </w:p>
        </w:tc>
      </w:tr>
      <w:tr w:rsidR="00044A1B" w:rsidRPr="00B96823" w14:paraId="383CA3FF" w14:textId="77777777" w:rsidTr="00AD0414">
        <w:tc>
          <w:tcPr>
            <w:tcW w:w="4900" w:type="dxa"/>
          </w:tcPr>
          <w:p w14:paraId="7ACBFB95" w14:textId="77777777" w:rsidR="00044A1B" w:rsidRPr="00B96823" w:rsidRDefault="00044A1B" w:rsidP="00AD0414">
            <w:pPr>
              <w:pStyle w:val="af8"/>
            </w:pPr>
            <w:r>
              <w:t>5</w:t>
            </w:r>
            <w:r w:rsidRPr="00B96823">
              <w:t>. Сельскохозяйственные предприятия, ограждаемые по ветеринарным или санитарным требованиям</w:t>
            </w:r>
          </w:p>
        </w:tc>
        <w:tc>
          <w:tcPr>
            <w:tcW w:w="1729" w:type="dxa"/>
          </w:tcPr>
          <w:p w14:paraId="7E7F8307" w14:textId="77777777" w:rsidR="00044A1B" w:rsidRPr="00B96823" w:rsidRDefault="00044A1B" w:rsidP="00AD0414">
            <w:pPr>
              <w:pStyle w:val="af6"/>
              <w:jc w:val="center"/>
            </w:pPr>
            <w:r w:rsidRPr="00B96823">
              <w:t>не менее 1,6</w:t>
            </w:r>
          </w:p>
        </w:tc>
        <w:tc>
          <w:tcPr>
            <w:tcW w:w="3827" w:type="dxa"/>
          </w:tcPr>
          <w:p w14:paraId="7CD2A624" w14:textId="77777777" w:rsidR="00044A1B" w:rsidRPr="00B96823" w:rsidRDefault="00044A1B" w:rsidP="00AD0414">
            <w:pPr>
              <w:pStyle w:val="af8"/>
            </w:pPr>
            <w:r w:rsidRPr="00B96823">
              <w:t>стальная сетка с цоколем или железобетонное решетчатое с цоколем</w:t>
            </w:r>
          </w:p>
        </w:tc>
      </w:tr>
      <w:tr w:rsidR="00044A1B" w:rsidRPr="00B96823" w14:paraId="7E255567" w14:textId="77777777" w:rsidTr="00AD0414">
        <w:tc>
          <w:tcPr>
            <w:tcW w:w="4900" w:type="dxa"/>
          </w:tcPr>
          <w:p w14:paraId="096C3D4A" w14:textId="77777777" w:rsidR="00044A1B" w:rsidRPr="00B96823" w:rsidRDefault="00044A1B" w:rsidP="00AD0414">
            <w:pPr>
              <w:pStyle w:val="af8"/>
            </w:pPr>
            <w:r>
              <w:t>6</w:t>
            </w:r>
            <w:r w:rsidRPr="00B96823">
              <w:t>. Дома отдыха, санатории, пионерские лагеря</w:t>
            </w:r>
          </w:p>
        </w:tc>
        <w:tc>
          <w:tcPr>
            <w:tcW w:w="1729" w:type="dxa"/>
          </w:tcPr>
          <w:p w14:paraId="1877F695" w14:textId="77777777" w:rsidR="00044A1B" w:rsidRPr="00B96823" w:rsidRDefault="00044A1B" w:rsidP="00AD0414">
            <w:pPr>
              <w:pStyle w:val="af6"/>
              <w:jc w:val="center"/>
            </w:pPr>
            <w:r w:rsidRPr="00B96823">
              <w:t>не менее 1,2</w:t>
            </w:r>
          </w:p>
        </w:tc>
        <w:tc>
          <w:tcPr>
            <w:tcW w:w="3827" w:type="dxa"/>
          </w:tcPr>
          <w:p w14:paraId="4D3B7C88" w14:textId="77777777" w:rsidR="00044A1B" w:rsidRPr="00B96823" w:rsidRDefault="00044A1B" w:rsidP="00AD0414">
            <w:pPr>
              <w:pStyle w:val="af8"/>
            </w:pPr>
            <w:r w:rsidRPr="00B96823">
              <w:t>живая изгородь, стальная сетка или ограда из гладкой проволоки, устанавливаемая между рядами живой изгороди</w:t>
            </w:r>
          </w:p>
        </w:tc>
      </w:tr>
      <w:tr w:rsidR="00044A1B" w:rsidRPr="00B96823" w14:paraId="5ED61CA2" w14:textId="77777777" w:rsidTr="00AD0414">
        <w:tc>
          <w:tcPr>
            <w:tcW w:w="4900" w:type="dxa"/>
          </w:tcPr>
          <w:p w14:paraId="794A551D" w14:textId="77777777" w:rsidR="00044A1B" w:rsidRPr="00B96823" w:rsidRDefault="00044A1B" w:rsidP="00AD0414">
            <w:pPr>
              <w:pStyle w:val="af8"/>
            </w:pPr>
            <w:r>
              <w:lastRenderedPageBreak/>
              <w:t>7</w:t>
            </w:r>
            <w:r w:rsidRPr="00B96823">
              <w:t>. Общеобразовательные школы и профессионально-технические училища</w:t>
            </w:r>
          </w:p>
        </w:tc>
        <w:tc>
          <w:tcPr>
            <w:tcW w:w="1729" w:type="dxa"/>
          </w:tcPr>
          <w:p w14:paraId="33B02DC0" w14:textId="77777777" w:rsidR="00044A1B" w:rsidRPr="00B96823" w:rsidRDefault="00044A1B" w:rsidP="00AD0414">
            <w:pPr>
              <w:pStyle w:val="af6"/>
              <w:jc w:val="center"/>
            </w:pPr>
            <w:r w:rsidRPr="00B96823">
              <w:t>не менее 1,2</w:t>
            </w:r>
          </w:p>
        </w:tc>
        <w:tc>
          <w:tcPr>
            <w:tcW w:w="3827" w:type="dxa"/>
          </w:tcPr>
          <w:p w14:paraId="08D7EE1A" w14:textId="77777777" w:rsidR="00044A1B" w:rsidRPr="00B96823" w:rsidRDefault="00044A1B" w:rsidP="00AD0414">
            <w:pPr>
              <w:pStyle w:val="af8"/>
            </w:pPr>
            <w:r w:rsidRPr="00B96823">
              <w:t>стальная сетка (живая изгородь для участков внутри микрорайонов)</w:t>
            </w:r>
          </w:p>
        </w:tc>
      </w:tr>
      <w:tr w:rsidR="00044A1B" w:rsidRPr="00B96823" w14:paraId="5D9165E5" w14:textId="77777777" w:rsidTr="00AD0414">
        <w:tc>
          <w:tcPr>
            <w:tcW w:w="4900" w:type="dxa"/>
          </w:tcPr>
          <w:p w14:paraId="57154DBD" w14:textId="77777777" w:rsidR="00044A1B" w:rsidRPr="00B96823" w:rsidRDefault="00044A1B" w:rsidP="00AD0414">
            <w:pPr>
              <w:pStyle w:val="af8"/>
            </w:pPr>
            <w:r>
              <w:t>8</w:t>
            </w:r>
            <w:r w:rsidRPr="00B96823">
              <w:t>. Детские ясли-сады</w:t>
            </w:r>
          </w:p>
        </w:tc>
        <w:tc>
          <w:tcPr>
            <w:tcW w:w="1729" w:type="dxa"/>
          </w:tcPr>
          <w:p w14:paraId="67543229" w14:textId="77777777" w:rsidR="00044A1B" w:rsidRPr="00B96823" w:rsidRDefault="00044A1B" w:rsidP="00AD0414">
            <w:pPr>
              <w:pStyle w:val="af6"/>
              <w:jc w:val="center"/>
            </w:pPr>
            <w:r w:rsidRPr="00B96823">
              <w:t>не менее 1,6</w:t>
            </w:r>
          </w:p>
        </w:tc>
        <w:tc>
          <w:tcPr>
            <w:tcW w:w="3827" w:type="dxa"/>
          </w:tcPr>
          <w:p w14:paraId="24153B51" w14:textId="77777777" w:rsidR="00044A1B" w:rsidRPr="00B96823" w:rsidRDefault="00044A1B" w:rsidP="00AD0414">
            <w:pPr>
              <w:pStyle w:val="af8"/>
            </w:pPr>
            <w:r w:rsidRPr="00B96823">
              <w:t>стальная сетка или железобетонное решетчатое</w:t>
            </w:r>
          </w:p>
        </w:tc>
      </w:tr>
      <w:tr w:rsidR="00044A1B" w:rsidRPr="00B96823" w14:paraId="5DB58BD9" w14:textId="77777777" w:rsidTr="00AD0414">
        <w:tc>
          <w:tcPr>
            <w:tcW w:w="4900" w:type="dxa"/>
          </w:tcPr>
          <w:p w14:paraId="2DFEE95E" w14:textId="77777777" w:rsidR="00044A1B" w:rsidRPr="00B96823" w:rsidRDefault="00044A1B" w:rsidP="00AD0414">
            <w:pPr>
              <w:pStyle w:val="af8"/>
            </w:pPr>
            <w:r>
              <w:t>9</w:t>
            </w:r>
            <w:r w:rsidRPr="00B96823">
              <w:t>. Спортивные комплексы, стадионы, катки, открытые бассейны и другие спортивные сооружения (при контролируемом входе посетителей)</w:t>
            </w:r>
          </w:p>
        </w:tc>
        <w:tc>
          <w:tcPr>
            <w:tcW w:w="1729" w:type="dxa"/>
          </w:tcPr>
          <w:p w14:paraId="274B998F" w14:textId="77777777" w:rsidR="00044A1B" w:rsidRPr="00B96823" w:rsidRDefault="00044A1B" w:rsidP="00AD0414">
            <w:pPr>
              <w:pStyle w:val="af6"/>
              <w:jc w:val="center"/>
            </w:pPr>
            <w:r w:rsidRPr="00B96823">
              <w:t>2</w:t>
            </w:r>
          </w:p>
        </w:tc>
        <w:tc>
          <w:tcPr>
            <w:tcW w:w="3827" w:type="dxa"/>
          </w:tcPr>
          <w:p w14:paraId="1A4ED7B2" w14:textId="77777777" w:rsidR="00044A1B" w:rsidRPr="00B96823" w:rsidRDefault="00044A1B" w:rsidP="00AD0414">
            <w:pPr>
              <w:pStyle w:val="af8"/>
            </w:pPr>
            <w:r w:rsidRPr="00B96823">
              <w:t>стальная сетка, сварные или литые металлические секции, железобетонное решетчатое</w:t>
            </w:r>
          </w:p>
        </w:tc>
      </w:tr>
      <w:tr w:rsidR="00044A1B" w:rsidRPr="00B96823" w14:paraId="42A4EE60" w14:textId="77777777" w:rsidTr="00AD0414">
        <w:tc>
          <w:tcPr>
            <w:tcW w:w="4900" w:type="dxa"/>
          </w:tcPr>
          <w:p w14:paraId="18C2E8EA" w14:textId="77777777" w:rsidR="00044A1B" w:rsidRPr="00B96823" w:rsidRDefault="00044A1B" w:rsidP="00AD0414">
            <w:pPr>
              <w:pStyle w:val="af8"/>
            </w:pPr>
            <w:r w:rsidRPr="00B96823">
              <w:t>Открытые спортивные площадки в жилых зонах</w:t>
            </w:r>
          </w:p>
        </w:tc>
        <w:tc>
          <w:tcPr>
            <w:tcW w:w="1729" w:type="dxa"/>
          </w:tcPr>
          <w:p w14:paraId="086E0DC3" w14:textId="77777777" w:rsidR="00044A1B" w:rsidRPr="00B96823" w:rsidRDefault="00044A1B" w:rsidP="00AD0414">
            <w:pPr>
              <w:pStyle w:val="af6"/>
              <w:jc w:val="center"/>
            </w:pPr>
            <w:r w:rsidRPr="00B96823">
              <w:t>2 - 4,5</w:t>
            </w:r>
          </w:p>
        </w:tc>
        <w:tc>
          <w:tcPr>
            <w:tcW w:w="3827" w:type="dxa"/>
          </w:tcPr>
          <w:p w14:paraId="0112A086" w14:textId="77777777" w:rsidR="00044A1B" w:rsidRPr="00B96823" w:rsidRDefault="00044A1B" w:rsidP="00AD0414">
            <w:pPr>
              <w:pStyle w:val="af8"/>
            </w:pPr>
            <w:r w:rsidRPr="00B96823">
              <w:t>стальная сварная или плетеная сетка повышенного эстетического уровня</w:t>
            </w:r>
          </w:p>
        </w:tc>
      </w:tr>
      <w:tr w:rsidR="00044A1B" w:rsidRPr="00B96823" w14:paraId="49990C40" w14:textId="77777777" w:rsidTr="00AD0414">
        <w:tc>
          <w:tcPr>
            <w:tcW w:w="4900" w:type="dxa"/>
          </w:tcPr>
          <w:p w14:paraId="4C59AD78" w14:textId="77777777" w:rsidR="00044A1B" w:rsidRPr="00B96823" w:rsidRDefault="00044A1B" w:rsidP="00AD0414">
            <w:pPr>
              <w:pStyle w:val="af8"/>
            </w:pPr>
            <w:r w:rsidRPr="00B96823">
              <w:t>1</w:t>
            </w:r>
            <w:r>
              <w:t>0</w:t>
            </w:r>
            <w:r w:rsidRPr="00B96823">
              <w:t>. Летние сооружения в парках при контролируемом входе посетителей (танцевальные площадки аттракционы и т.п.)</w:t>
            </w:r>
          </w:p>
        </w:tc>
        <w:tc>
          <w:tcPr>
            <w:tcW w:w="1729" w:type="dxa"/>
          </w:tcPr>
          <w:p w14:paraId="2760BCAC" w14:textId="77777777" w:rsidR="00044A1B" w:rsidRPr="00B96823" w:rsidRDefault="00044A1B" w:rsidP="00AD0414">
            <w:pPr>
              <w:pStyle w:val="af6"/>
              <w:jc w:val="center"/>
            </w:pPr>
            <w:r w:rsidRPr="00B96823">
              <w:t>1,6</w:t>
            </w:r>
          </w:p>
        </w:tc>
        <w:tc>
          <w:tcPr>
            <w:tcW w:w="3827" w:type="dxa"/>
          </w:tcPr>
          <w:p w14:paraId="4532D16D" w14:textId="77777777" w:rsidR="00044A1B" w:rsidRPr="00B96823" w:rsidRDefault="00044A1B" w:rsidP="00AD0414">
            <w:pPr>
              <w:pStyle w:val="af8"/>
            </w:pPr>
            <w:r w:rsidRPr="00B96823">
              <w:t>стальная сетка (при необходимости охраны) или живая изгородь</w:t>
            </w:r>
          </w:p>
        </w:tc>
      </w:tr>
    </w:tbl>
    <w:p w14:paraId="0F77E24C" w14:textId="77777777" w:rsidR="00044A1B" w:rsidRDefault="00044A1B" w:rsidP="00044A1B">
      <w:pPr>
        <w:rPr>
          <w:rStyle w:val="af"/>
          <w:bCs/>
        </w:rPr>
      </w:pPr>
    </w:p>
    <w:p w14:paraId="0531386F" w14:textId="77777777" w:rsidR="00044A1B" w:rsidRPr="00B96823" w:rsidRDefault="00044A1B" w:rsidP="00044A1B">
      <w:r w:rsidRPr="00B96823">
        <w:rPr>
          <w:rStyle w:val="af"/>
          <w:bCs/>
        </w:rPr>
        <w:t>Примечания:</w:t>
      </w:r>
    </w:p>
    <w:p w14:paraId="4C4E9DFD" w14:textId="77777777" w:rsidR="00044A1B" w:rsidRPr="00B96823" w:rsidRDefault="00044A1B" w:rsidP="00044A1B">
      <w:r>
        <w:t>1</w:t>
      </w:r>
      <w:r w:rsidRPr="00B96823">
        <w:t>. При проектировании оград допускается применять также местные материалы (за исключением кирпича) с учетом технической и экономической целесообразности.</w:t>
      </w:r>
    </w:p>
    <w:p w14:paraId="7F0FDE6E" w14:textId="77777777" w:rsidR="00044A1B" w:rsidRPr="00B96823" w:rsidRDefault="00044A1B" w:rsidP="00044A1B">
      <w:r w:rsidRPr="00B96823">
        <w:t>Применение кирпичной кладки допускается для доборных элементов ограждений, входов и въездов.</w:t>
      </w:r>
    </w:p>
    <w:p w14:paraId="1ED514E7" w14:textId="77777777" w:rsidR="00044A1B" w:rsidRPr="00B96823" w:rsidRDefault="00044A1B" w:rsidP="00044A1B">
      <w:r w:rsidRPr="00B96823">
        <w:t>Применение деревянных оград допускается в лесных районах.</w:t>
      </w:r>
    </w:p>
    <w:p w14:paraId="6F8FADF8" w14:textId="77777777" w:rsidR="00044A1B" w:rsidRPr="00B96823" w:rsidRDefault="00044A1B" w:rsidP="00044A1B">
      <w:r>
        <w:t>2</w:t>
      </w:r>
      <w:r w:rsidRPr="00B96823">
        <w:t>. Живая изгородь представляет собой рядовую (1 - 3 ряда) посадку кустарников и деревьев специальных пород.</w:t>
      </w:r>
    </w:p>
    <w:p w14:paraId="7611EAF1" w14:textId="77777777" w:rsidR="00044A1B" w:rsidRPr="00B96823" w:rsidRDefault="00044A1B" w:rsidP="00044A1B">
      <w:r w:rsidRPr="00B96823">
        <w:t>Выбор пород кустарников и деревьев для живых изгородей следует производить с учетом почвенно-климатических условий.</w:t>
      </w:r>
    </w:p>
    <w:p w14:paraId="286F1677" w14:textId="77777777" w:rsidR="00044A1B" w:rsidRPr="00B96823" w:rsidRDefault="00044A1B" w:rsidP="00044A1B">
      <w:r>
        <w:t>3</w:t>
      </w:r>
      <w:r w:rsidRPr="00B96823">
        <w:t xml:space="preserve">. Устройство оград следует выполнять в соответствии со </w:t>
      </w:r>
      <w:hyperlink r:id="rId30" w:history="1">
        <w:r w:rsidRPr="00B96823">
          <w:rPr>
            <w:rStyle w:val="af0"/>
            <w:rFonts w:cs="Times New Roman CYR"/>
          </w:rPr>
          <w:t>СНиП III-10-75</w:t>
        </w:r>
      </w:hyperlink>
      <w:r w:rsidRPr="00B96823">
        <w:t xml:space="preserve"> "Благоустройство территорий".</w:t>
      </w:r>
    </w:p>
    <w:p w14:paraId="48BD90E5" w14:textId="77777777" w:rsidR="00044A1B" w:rsidRDefault="00044A1B" w:rsidP="00044A1B">
      <w:pPr>
        <w:pStyle w:val="1"/>
        <w:spacing w:before="0" w:after="0"/>
        <w:rPr>
          <w:sz w:val="28"/>
          <w:szCs w:val="28"/>
        </w:rPr>
      </w:pPr>
      <w:bookmarkStart w:id="44" w:name="sub_1113"/>
      <w:r w:rsidRPr="0006448A">
        <w:rPr>
          <w:sz w:val="28"/>
          <w:szCs w:val="28"/>
        </w:rPr>
        <w:t>14. Основные технико-экономические показатели схемы территориального</w:t>
      </w:r>
    </w:p>
    <w:p w14:paraId="2B6C8DD7" w14:textId="77777777" w:rsidR="00044A1B" w:rsidRDefault="00044A1B" w:rsidP="00044A1B">
      <w:pPr>
        <w:pStyle w:val="1"/>
        <w:spacing w:before="0" w:after="0"/>
        <w:rPr>
          <w:sz w:val="28"/>
          <w:szCs w:val="28"/>
        </w:rPr>
      </w:pPr>
      <w:r w:rsidRPr="0006448A">
        <w:rPr>
          <w:sz w:val="28"/>
          <w:szCs w:val="28"/>
        </w:rPr>
        <w:t xml:space="preserve"> планирования МО Ленинградский район Краснодарского края и части ее</w:t>
      </w:r>
    </w:p>
    <w:p w14:paraId="7E8A331D" w14:textId="77777777" w:rsidR="00044A1B" w:rsidRPr="0006448A" w:rsidRDefault="00044A1B" w:rsidP="00044A1B">
      <w:pPr>
        <w:pStyle w:val="1"/>
        <w:spacing w:before="0" w:after="0"/>
        <w:rPr>
          <w:sz w:val="28"/>
          <w:szCs w:val="28"/>
        </w:rPr>
      </w:pPr>
      <w:r w:rsidRPr="0006448A">
        <w:rPr>
          <w:sz w:val="28"/>
          <w:szCs w:val="28"/>
        </w:rPr>
        <w:t xml:space="preserve"> территории</w:t>
      </w:r>
    </w:p>
    <w:bookmarkEnd w:id="44"/>
    <w:p w14:paraId="16D7E0B7" w14:textId="77777777" w:rsidR="00044A1B" w:rsidRPr="0006448A" w:rsidRDefault="00044A1B" w:rsidP="00044A1B">
      <w:pPr>
        <w:rPr>
          <w:sz w:val="28"/>
          <w:szCs w:val="28"/>
        </w:rPr>
      </w:pPr>
    </w:p>
    <w:p w14:paraId="72D485A6" w14:textId="77777777" w:rsidR="00044A1B" w:rsidRPr="00B96823" w:rsidRDefault="00044A1B" w:rsidP="00044A1B">
      <w:pPr>
        <w:ind w:firstLine="698"/>
        <w:jc w:val="right"/>
      </w:pPr>
      <w:bookmarkStart w:id="45" w:name="sub_200"/>
      <w:r w:rsidRPr="0006448A">
        <w:rPr>
          <w:rStyle w:val="af"/>
          <w:bCs/>
          <w:sz w:val="28"/>
          <w:szCs w:val="28"/>
        </w:rPr>
        <w:t>Таблица 19</w:t>
      </w:r>
      <w:bookmarkEnd w:id="45"/>
    </w:p>
    <w:tbl>
      <w:tblPr>
        <w:tblStyle w:val="ae"/>
        <w:tblW w:w="0" w:type="auto"/>
        <w:tblLayout w:type="fixed"/>
        <w:tblLook w:val="0000" w:firstRow="0" w:lastRow="0" w:firstColumn="0" w:lastColumn="0" w:noHBand="0" w:noVBand="0"/>
      </w:tblPr>
      <w:tblGrid>
        <w:gridCol w:w="840"/>
        <w:gridCol w:w="3920"/>
        <w:gridCol w:w="1820"/>
        <w:gridCol w:w="1540"/>
        <w:gridCol w:w="2336"/>
      </w:tblGrid>
      <w:tr w:rsidR="00044A1B" w:rsidRPr="00B96823" w14:paraId="583E51A6" w14:textId="77777777" w:rsidTr="00AD0414">
        <w:tc>
          <w:tcPr>
            <w:tcW w:w="840" w:type="dxa"/>
          </w:tcPr>
          <w:p w14:paraId="5E1821D8" w14:textId="77777777" w:rsidR="00044A1B" w:rsidRPr="00B96823" w:rsidRDefault="00044A1B" w:rsidP="00AD0414">
            <w:pPr>
              <w:pStyle w:val="af6"/>
              <w:jc w:val="center"/>
            </w:pPr>
            <w:r w:rsidRPr="00B96823">
              <w:t>N</w:t>
            </w:r>
            <w:r w:rsidRPr="00B96823">
              <w:rPr>
                <w:sz w:val="22"/>
                <w:szCs w:val="22"/>
              </w:rPr>
              <w:br/>
            </w:r>
            <w:r w:rsidRPr="00B96823">
              <w:t>п/п</w:t>
            </w:r>
          </w:p>
        </w:tc>
        <w:tc>
          <w:tcPr>
            <w:tcW w:w="3920" w:type="dxa"/>
          </w:tcPr>
          <w:p w14:paraId="5ED75513" w14:textId="77777777" w:rsidR="00044A1B" w:rsidRPr="00B96823" w:rsidRDefault="00044A1B" w:rsidP="00AD0414">
            <w:pPr>
              <w:pStyle w:val="af6"/>
              <w:jc w:val="center"/>
            </w:pPr>
            <w:r w:rsidRPr="00B96823">
              <w:t>Показатели</w:t>
            </w:r>
          </w:p>
        </w:tc>
        <w:tc>
          <w:tcPr>
            <w:tcW w:w="1820" w:type="dxa"/>
          </w:tcPr>
          <w:p w14:paraId="05E7B28A" w14:textId="77777777" w:rsidR="00044A1B" w:rsidRPr="00B96823" w:rsidRDefault="00044A1B" w:rsidP="00AD0414">
            <w:pPr>
              <w:pStyle w:val="af6"/>
              <w:jc w:val="center"/>
            </w:pPr>
            <w:r w:rsidRPr="00B96823">
              <w:t>Единицы измерения</w:t>
            </w:r>
          </w:p>
        </w:tc>
        <w:tc>
          <w:tcPr>
            <w:tcW w:w="1540" w:type="dxa"/>
          </w:tcPr>
          <w:p w14:paraId="24B91C8B" w14:textId="77777777" w:rsidR="00044A1B" w:rsidRPr="00B96823" w:rsidRDefault="00044A1B" w:rsidP="00AD0414">
            <w:pPr>
              <w:pStyle w:val="af6"/>
              <w:jc w:val="center"/>
            </w:pPr>
            <w:r w:rsidRPr="00B96823">
              <w:t>Современное состояние на _____ г.</w:t>
            </w:r>
          </w:p>
        </w:tc>
        <w:tc>
          <w:tcPr>
            <w:tcW w:w="2336" w:type="dxa"/>
          </w:tcPr>
          <w:p w14:paraId="6C88D41D" w14:textId="77777777" w:rsidR="00044A1B" w:rsidRPr="00B96823" w:rsidRDefault="00044A1B" w:rsidP="00AD0414">
            <w:pPr>
              <w:pStyle w:val="af6"/>
              <w:jc w:val="center"/>
            </w:pPr>
            <w:r w:rsidRPr="00B96823">
              <w:t>Расчетный срок</w:t>
            </w:r>
          </w:p>
        </w:tc>
      </w:tr>
      <w:tr w:rsidR="00044A1B" w:rsidRPr="00B96823" w14:paraId="5FDBD2BF" w14:textId="77777777" w:rsidTr="00AD0414">
        <w:tc>
          <w:tcPr>
            <w:tcW w:w="840" w:type="dxa"/>
          </w:tcPr>
          <w:p w14:paraId="69CF238C" w14:textId="77777777" w:rsidR="00044A1B" w:rsidRPr="00B96823" w:rsidRDefault="00044A1B" w:rsidP="00AD0414">
            <w:pPr>
              <w:pStyle w:val="af6"/>
              <w:jc w:val="center"/>
            </w:pPr>
            <w:r w:rsidRPr="00B96823">
              <w:t>1</w:t>
            </w:r>
          </w:p>
        </w:tc>
        <w:tc>
          <w:tcPr>
            <w:tcW w:w="3920" w:type="dxa"/>
          </w:tcPr>
          <w:p w14:paraId="4A938E52" w14:textId="77777777" w:rsidR="00044A1B" w:rsidRPr="00B96823" w:rsidRDefault="00044A1B" w:rsidP="00AD0414">
            <w:pPr>
              <w:pStyle w:val="af6"/>
              <w:jc w:val="center"/>
            </w:pPr>
            <w:r w:rsidRPr="00B96823">
              <w:t>2</w:t>
            </w:r>
          </w:p>
        </w:tc>
        <w:tc>
          <w:tcPr>
            <w:tcW w:w="1820" w:type="dxa"/>
          </w:tcPr>
          <w:p w14:paraId="19C7BF2D" w14:textId="77777777" w:rsidR="00044A1B" w:rsidRPr="00B96823" w:rsidRDefault="00044A1B" w:rsidP="00AD0414">
            <w:pPr>
              <w:pStyle w:val="af6"/>
              <w:jc w:val="center"/>
            </w:pPr>
            <w:r w:rsidRPr="00B96823">
              <w:t>3</w:t>
            </w:r>
          </w:p>
        </w:tc>
        <w:tc>
          <w:tcPr>
            <w:tcW w:w="1540" w:type="dxa"/>
          </w:tcPr>
          <w:p w14:paraId="1EFDDD98" w14:textId="77777777" w:rsidR="00044A1B" w:rsidRPr="00B96823" w:rsidRDefault="00044A1B" w:rsidP="00AD0414">
            <w:pPr>
              <w:pStyle w:val="af6"/>
              <w:jc w:val="center"/>
            </w:pPr>
            <w:r w:rsidRPr="00B96823">
              <w:t>4</w:t>
            </w:r>
          </w:p>
        </w:tc>
        <w:tc>
          <w:tcPr>
            <w:tcW w:w="2336" w:type="dxa"/>
          </w:tcPr>
          <w:p w14:paraId="0C2AC532" w14:textId="77777777" w:rsidR="00044A1B" w:rsidRPr="00B96823" w:rsidRDefault="00044A1B" w:rsidP="00AD0414">
            <w:pPr>
              <w:pStyle w:val="af6"/>
              <w:jc w:val="center"/>
            </w:pPr>
            <w:r w:rsidRPr="00B96823">
              <w:t>5</w:t>
            </w:r>
          </w:p>
        </w:tc>
      </w:tr>
      <w:tr w:rsidR="00044A1B" w:rsidRPr="00B96823" w14:paraId="61926221" w14:textId="77777777" w:rsidTr="00AD0414">
        <w:tc>
          <w:tcPr>
            <w:tcW w:w="10456" w:type="dxa"/>
            <w:gridSpan w:val="5"/>
          </w:tcPr>
          <w:p w14:paraId="0F30E373" w14:textId="77777777" w:rsidR="00044A1B" w:rsidRPr="00B96823" w:rsidRDefault="00044A1B" w:rsidP="00AD0414">
            <w:pPr>
              <w:pStyle w:val="1"/>
              <w:spacing w:before="0" w:after="0"/>
            </w:pPr>
            <w:r w:rsidRPr="00B96823">
              <w:t>Обязательные</w:t>
            </w:r>
          </w:p>
        </w:tc>
      </w:tr>
      <w:tr w:rsidR="00044A1B" w:rsidRPr="00B96823" w14:paraId="20838C1A" w14:textId="77777777" w:rsidTr="00AD0414">
        <w:tc>
          <w:tcPr>
            <w:tcW w:w="840" w:type="dxa"/>
          </w:tcPr>
          <w:p w14:paraId="47CB8466" w14:textId="77777777" w:rsidR="00044A1B" w:rsidRPr="00B96823" w:rsidRDefault="00044A1B" w:rsidP="00AD0414">
            <w:pPr>
              <w:pStyle w:val="af6"/>
              <w:jc w:val="center"/>
            </w:pPr>
            <w:r w:rsidRPr="00B96823">
              <w:t>1.</w:t>
            </w:r>
          </w:p>
        </w:tc>
        <w:tc>
          <w:tcPr>
            <w:tcW w:w="3920" w:type="dxa"/>
          </w:tcPr>
          <w:p w14:paraId="65A312EC" w14:textId="77777777" w:rsidR="00044A1B" w:rsidRPr="00B96823" w:rsidRDefault="00044A1B" w:rsidP="00AD0414">
            <w:pPr>
              <w:pStyle w:val="af6"/>
              <w:jc w:val="center"/>
            </w:pPr>
            <w:r w:rsidRPr="00B96823">
              <w:t>Территория Ленинградского района, всего</w:t>
            </w:r>
          </w:p>
        </w:tc>
        <w:tc>
          <w:tcPr>
            <w:tcW w:w="1820" w:type="dxa"/>
          </w:tcPr>
          <w:p w14:paraId="3C19C7B8" w14:textId="77777777" w:rsidR="00044A1B" w:rsidRPr="00B96823" w:rsidRDefault="00044A1B" w:rsidP="00AD0414">
            <w:pPr>
              <w:pStyle w:val="af6"/>
              <w:jc w:val="center"/>
            </w:pPr>
            <w:r w:rsidRPr="00B96823">
              <w:t>тыс. га</w:t>
            </w:r>
          </w:p>
        </w:tc>
        <w:tc>
          <w:tcPr>
            <w:tcW w:w="1540" w:type="dxa"/>
          </w:tcPr>
          <w:p w14:paraId="440FAB78" w14:textId="77777777" w:rsidR="00044A1B" w:rsidRPr="00B96823" w:rsidRDefault="00044A1B" w:rsidP="00AD0414">
            <w:pPr>
              <w:pStyle w:val="af6"/>
            </w:pPr>
          </w:p>
        </w:tc>
        <w:tc>
          <w:tcPr>
            <w:tcW w:w="2336" w:type="dxa"/>
          </w:tcPr>
          <w:p w14:paraId="2831FB54" w14:textId="77777777" w:rsidR="00044A1B" w:rsidRPr="00B96823" w:rsidRDefault="00044A1B" w:rsidP="00AD0414">
            <w:pPr>
              <w:pStyle w:val="af6"/>
            </w:pPr>
          </w:p>
        </w:tc>
      </w:tr>
      <w:tr w:rsidR="00044A1B" w:rsidRPr="00B96823" w14:paraId="27E539D0" w14:textId="77777777" w:rsidTr="00AD0414">
        <w:tc>
          <w:tcPr>
            <w:tcW w:w="840" w:type="dxa"/>
            <w:vMerge w:val="restart"/>
          </w:tcPr>
          <w:p w14:paraId="71A278F7" w14:textId="77777777" w:rsidR="00044A1B" w:rsidRPr="00B96823" w:rsidRDefault="00044A1B" w:rsidP="00AD0414">
            <w:pPr>
              <w:pStyle w:val="af6"/>
              <w:jc w:val="center"/>
            </w:pPr>
            <w:r w:rsidRPr="00B96823">
              <w:t>1.1</w:t>
            </w:r>
          </w:p>
        </w:tc>
        <w:tc>
          <w:tcPr>
            <w:tcW w:w="3920" w:type="dxa"/>
          </w:tcPr>
          <w:p w14:paraId="01078C6D" w14:textId="77777777" w:rsidR="00044A1B" w:rsidRPr="00B96823" w:rsidRDefault="00044A1B" w:rsidP="00AD0414">
            <w:pPr>
              <w:pStyle w:val="af8"/>
            </w:pPr>
            <w:r w:rsidRPr="00B96823">
              <w:t>в том числе:</w:t>
            </w:r>
          </w:p>
          <w:p w14:paraId="19A2EC45" w14:textId="77777777" w:rsidR="00044A1B" w:rsidRPr="00B96823" w:rsidRDefault="00044A1B" w:rsidP="00AD0414">
            <w:pPr>
              <w:pStyle w:val="af8"/>
            </w:pPr>
            <w:r w:rsidRPr="00B96823">
              <w:t>земли сельскохозяйственного назначения</w:t>
            </w:r>
          </w:p>
        </w:tc>
        <w:tc>
          <w:tcPr>
            <w:tcW w:w="1820" w:type="dxa"/>
          </w:tcPr>
          <w:p w14:paraId="1A4ECF2A" w14:textId="77777777" w:rsidR="00044A1B" w:rsidRPr="00B96823" w:rsidRDefault="00044A1B" w:rsidP="00AD0414">
            <w:pPr>
              <w:pStyle w:val="af6"/>
              <w:jc w:val="center"/>
            </w:pPr>
            <w:r w:rsidRPr="00B96823">
              <w:t>тыс. га / %</w:t>
            </w:r>
          </w:p>
        </w:tc>
        <w:tc>
          <w:tcPr>
            <w:tcW w:w="1540" w:type="dxa"/>
          </w:tcPr>
          <w:p w14:paraId="5C6E30CC" w14:textId="77777777" w:rsidR="00044A1B" w:rsidRPr="00B96823" w:rsidRDefault="00044A1B" w:rsidP="00AD0414">
            <w:pPr>
              <w:pStyle w:val="af6"/>
            </w:pPr>
          </w:p>
        </w:tc>
        <w:tc>
          <w:tcPr>
            <w:tcW w:w="2336" w:type="dxa"/>
          </w:tcPr>
          <w:p w14:paraId="0A52DC97" w14:textId="77777777" w:rsidR="00044A1B" w:rsidRPr="00B96823" w:rsidRDefault="00044A1B" w:rsidP="00AD0414">
            <w:pPr>
              <w:pStyle w:val="af6"/>
            </w:pPr>
          </w:p>
        </w:tc>
      </w:tr>
      <w:tr w:rsidR="00044A1B" w:rsidRPr="00B96823" w14:paraId="2997131C" w14:textId="77777777" w:rsidTr="00AD0414">
        <w:tc>
          <w:tcPr>
            <w:tcW w:w="840" w:type="dxa"/>
            <w:vMerge/>
          </w:tcPr>
          <w:p w14:paraId="1FE7B9CE" w14:textId="77777777" w:rsidR="00044A1B" w:rsidRPr="00B96823" w:rsidRDefault="00044A1B" w:rsidP="00AD0414">
            <w:pPr>
              <w:pStyle w:val="af6"/>
            </w:pPr>
          </w:p>
        </w:tc>
        <w:tc>
          <w:tcPr>
            <w:tcW w:w="3920" w:type="dxa"/>
          </w:tcPr>
          <w:p w14:paraId="17CFD421" w14:textId="77777777" w:rsidR="00044A1B" w:rsidRPr="00B96823" w:rsidRDefault="00044A1B" w:rsidP="00AD0414">
            <w:pPr>
              <w:pStyle w:val="af8"/>
            </w:pPr>
            <w:r w:rsidRPr="00B96823">
              <w:t>земли населенных пунктов</w:t>
            </w:r>
          </w:p>
        </w:tc>
        <w:tc>
          <w:tcPr>
            <w:tcW w:w="1820" w:type="dxa"/>
          </w:tcPr>
          <w:p w14:paraId="1B09A39F" w14:textId="77777777" w:rsidR="00044A1B" w:rsidRPr="00B96823" w:rsidRDefault="00044A1B" w:rsidP="00AD0414">
            <w:pPr>
              <w:pStyle w:val="af6"/>
              <w:jc w:val="center"/>
            </w:pPr>
            <w:r w:rsidRPr="00B96823">
              <w:t>-"-</w:t>
            </w:r>
          </w:p>
        </w:tc>
        <w:tc>
          <w:tcPr>
            <w:tcW w:w="1540" w:type="dxa"/>
          </w:tcPr>
          <w:p w14:paraId="5BD6D5FD" w14:textId="77777777" w:rsidR="00044A1B" w:rsidRPr="00B96823" w:rsidRDefault="00044A1B" w:rsidP="00AD0414">
            <w:pPr>
              <w:pStyle w:val="af6"/>
            </w:pPr>
          </w:p>
        </w:tc>
        <w:tc>
          <w:tcPr>
            <w:tcW w:w="2336" w:type="dxa"/>
          </w:tcPr>
          <w:p w14:paraId="5BDC32D6" w14:textId="77777777" w:rsidR="00044A1B" w:rsidRPr="00B96823" w:rsidRDefault="00044A1B" w:rsidP="00AD0414">
            <w:pPr>
              <w:pStyle w:val="af6"/>
            </w:pPr>
          </w:p>
        </w:tc>
      </w:tr>
      <w:tr w:rsidR="00044A1B" w:rsidRPr="00B96823" w14:paraId="11D96EC7" w14:textId="77777777" w:rsidTr="00AD0414">
        <w:tc>
          <w:tcPr>
            <w:tcW w:w="840" w:type="dxa"/>
            <w:vMerge/>
          </w:tcPr>
          <w:p w14:paraId="23C4EB12" w14:textId="77777777" w:rsidR="00044A1B" w:rsidRPr="00B96823" w:rsidRDefault="00044A1B" w:rsidP="00AD0414">
            <w:pPr>
              <w:pStyle w:val="af6"/>
            </w:pPr>
          </w:p>
        </w:tc>
        <w:tc>
          <w:tcPr>
            <w:tcW w:w="3920" w:type="dxa"/>
          </w:tcPr>
          <w:p w14:paraId="547AD978" w14:textId="77777777" w:rsidR="00044A1B" w:rsidRPr="00B96823" w:rsidRDefault="00044A1B" w:rsidP="00AD0414">
            <w:pPr>
              <w:pStyle w:val="af8"/>
            </w:pPr>
            <w:r w:rsidRPr="00B96823">
              <w:t>земли промышленности, энергетики, транспорта, связи, радиовеща</w:t>
            </w:r>
            <w:r w:rsidRPr="00B96823">
              <w:lastRenderedPageBreak/>
              <w:t>ния, телевидения, информатики, космического обеспечения, обороны, безопасности и иного специального назначения за пределами поселений</w:t>
            </w:r>
          </w:p>
        </w:tc>
        <w:tc>
          <w:tcPr>
            <w:tcW w:w="1820" w:type="dxa"/>
          </w:tcPr>
          <w:p w14:paraId="07F5B8D3" w14:textId="77777777" w:rsidR="00044A1B" w:rsidRPr="00B96823" w:rsidRDefault="00044A1B" w:rsidP="00AD0414">
            <w:pPr>
              <w:pStyle w:val="af6"/>
              <w:jc w:val="center"/>
            </w:pPr>
            <w:r w:rsidRPr="00B96823">
              <w:lastRenderedPageBreak/>
              <w:t>-"-</w:t>
            </w:r>
          </w:p>
        </w:tc>
        <w:tc>
          <w:tcPr>
            <w:tcW w:w="1540" w:type="dxa"/>
          </w:tcPr>
          <w:p w14:paraId="78C01D2A" w14:textId="77777777" w:rsidR="00044A1B" w:rsidRPr="00B96823" w:rsidRDefault="00044A1B" w:rsidP="00AD0414">
            <w:pPr>
              <w:pStyle w:val="af6"/>
            </w:pPr>
          </w:p>
        </w:tc>
        <w:tc>
          <w:tcPr>
            <w:tcW w:w="2336" w:type="dxa"/>
          </w:tcPr>
          <w:p w14:paraId="7D2BBC08" w14:textId="77777777" w:rsidR="00044A1B" w:rsidRPr="00B96823" w:rsidRDefault="00044A1B" w:rsidP="00AD0414">
            <w:pPr>
              <w:pStyle w:val="af6"/>
            </w:pPr>
          </w:p>
        </w:tc>
      </w:tr>
      <w:tr w:rsidR="00044A1B" w:rsidRPr="00B96823" w14:paraId="739DD336" w14:textId="77777777" w:rsidTr="00AD0414">
        <w:tc>
          <w:tcPr>
            <w:tcW w:w="840" w:type="dxa"/>
            <w:vMerge/>
          </w:tcPr>
          <w:p w14:paraId="5D7B831C" w14:textId="77777777" w:rsidR="00044A1B" w:rsidRPr="00B96823" w:rsidRDefault="00044A1B" w:rsidP="00AD0414">
            <w:pPr>
              <w:pStyle w:val="af6"/>
            </w:pPr>
          </w:p>
        </w:tc>
        <w:tc>
          <w:tcPr>
            <w:tcW w:w="3920" w:type="dxa"/>
          </w:tcPr>
          <w:p w14:paraId="6661B990" w14:textId="77777777" w:rsidR="00044A1B" w:rsidRPr="00B96823" w:rsidRDefault="00044A1B" w:rsidP="00AD0414">
            <w:pPr>
              <w:pStyle w:val="af8"/>
            </w:pPr>
            <w:r w:rsidRPr="00B96823">
              <w:t>земли особо охраняемых территорий и объектов из них:</w:t>
            </w:r>
          </w:p>
        </w:tc>
        <w:tc>
          <w:tcPr>
            <w:tcW w:w="1820" w:type="dxa"/>
          </w:tcPr>
          <w:p w14:paraId="4E18B4D6" w14:textId="77777777" w:rsidR="00044A1B" w:rsidRPr="00B96823" w:rsidRDefault="00044A1B" w:rsidP="00AD0414">
            <w:pPr>
              <w:pStyle w:val="af6"/>
              <w:jc w:val="center"/>
            </w:pPr>
            <w:r w:rsidRPr="00B96823">
              <w:t>-"-</w:t>
            </w:r>
          </w:p>
        </w:tc>
        <w:tc>
          <w:tcPr>
            <w:tcW w:w="1540" w:type="dxa"/>
          </w:tcPr>
          <w:p w14:paraId="24DE4252" w14:textId="77777777" w:rsidR="00044A1B" w:rsidRPr="00B96823" w:rsidRDefault="00044A1B" w:rsidP="00AD0414">
            <w:pPr>
              <w:pStyle w:val="af6"/>
            </w:pPr>
          </w:p>
        </w:tc>
        <w:tc>
          <w:tcPr>
            <w:tcW w:w="2336" w:type="dxa"/>
          </w:tcPr>
          <w:p w14:paraId="7DA30FB0" w14:textId="77777777" w:rsidR="00044A1B" w:rsidRPr="00B96823" w:rsidRDefault="00044A1B" w:rsidP="00AD0414">
            <w:pPr>
              <w:pStyle w:val="af6"/>
            </w:pPr>
          </w:p>
        </w:tc>
      </w:tr>
      <w:tr w:rsidR="00044A1B" w:rsidRPr="00B96823" w14:paraId="15337E4A" w14:textId="77777777" w:rsidTr="00AD0414">
        <w:tc>
          <w:tcPr>
            <w:tcW w:w="840" w:type="dxa"/>
            <w:vMerge/>
          </w:tcPr>
          <w:p w14:paraId="08BCBDA0" w14:textId="77777777" w:rsidR="00044A1B" w:rsidRPr="00B96823" w:rsidRDefault="00044A1B" w:rsidP="00AD0414">
            <w:pPr>
              <w:pStyle w:val="af6"/>
            </w:pPr>
          </w:p>
        </w:tc>
        <w:tc>
          <w:tcPr>
            <w:tcW w:w="3920" w:type="dxa"/>
          </w:tcPr>
          <w:p w14:paraId="4BC3521B" w14:textId="77777777" w:rsidR="00044A1B" w:rsidRPr="00B96823" w:rsidRDefault="00044A1B" w:rsidP="00AD0414">
            <w:pPr>
              <w:pStyle w:val="af8"/>
            </w:pPr>
            <w:r w:rsidRPr="00B96823">
              <w:t>природоохранного назначения</w:t>
            </w:r>
          </w:p>
        </w:tc>
        <w:tc>
          <w:tcPr>
            <w:tcW w:w="1820" w:type="dxa"/>
          </w:tcPr>
          <w:p w14:paraId="1F31AB61" w14:textId="77777777" w:rsidR="00044A1B" w:rsidRPr="00B96823" w:rsidRDefault="00044A1B" w:rsidP="00AD0414">
            <w:pPr>
              <w:pStyle w:val="af6"/>
              <w:jc w:val="center"/>
            </w:pPr>
            <w:r w:rsidRPr="00B96823">
              <w:t>-"-</w:t>
            </w:r>
          </w:p>
        </w:tc>
        <w:tc>
          <w:tcPr>
            <w:tcW w:w="1540" w:type="dxa"/>
          </w:tcPr>
          <w:p w14:paraId="4F886C59" w14:textId="77777777" w:rsidR="00044A1B" w:rsidRPr="00B96823" w:rsidRDefault="00044A1B" w:rsidP="00AD0414">
            <w:pPr>
              <w:pStyle w:val="af6"/>
            </w:pPr>
          </w:p>
        </w:tc>
        <w:tc>
          <w:tcPr>
            <w:tcW w:w="2336" w:type="dxa"/>
          </w:tcPr>
          <w:p w14:paraId="3FB17071" w14:textId="77777777" w:rsidR="00044A1B" w:rsidRPr="00B96823" w:rsidRDefault="00044A1B" w:rsidP="00AD0414">
            <w:pPr>
              <w:pStyle w:val="af6"/>
            </w:pPr>
          </w:p>
        </w:tc>
      </w:tr>
      <w:tr w:rsidR="00044A1B" w:rsidRPr="00B96823" w14:paraId="2FA971E9" w14:textId="77777777" w:rsidTr="00AD0414">
        <w:tc>
          <w:tcPr>
            <w:tcW w:w="840" w:type="dxa"/>
            <w:vMerge/>
          </w:tcPr>
          <w:p w14:paraId="73808B30" w14:textId="77777777" w:rsidR="00044A1B" w:rsidRPr="00B96823" w:rsidRDefault="00044A1B" w:rsidP="00AD0414">
            <w:pPr>
              <w:pStyle w:val="af6"/>
            </w:pPr>
          </w:p>
        </w:tc>
        <w:tc>
          <w:tcPr>
            <w:tcW w:w="3920" w:type="dxa"/>
          </w:tcPr>
          <w:p w14:paraId="25689405" w14:textId="77777777" w:rsidR="00044A1B" w:rsidRPr="00B96823" w:rsidRDefault="00044A1B" w:rsidP="00AD0414">
            <w:pPr>
              <w:pStyle w:val="af8"/>
            </w:pPr>
            <w:r w:rsidRPr="00B96823">
              <w:t>рекреационного назначения</w:t>
            </w:r>
          </w:p>
        </w:tc>
        <w:tc>
          <w:tcPr>
            <w:tcW w:w="1820" w:type="dxa"/>
          </w:tcPr>
          <w:p w14:paraId="380346BA" w14:textId="77777777" w:rsidR="00044A1B" w:rsidRPr="00B96823" w:rsidRDefault="00044A1B" w:rsidP="00AD0414">
            <w:pPr>
              <w:pStyle w:val="af6"/>
              <w:jc w:val="center"/>
            </w:pPr>
            <w:r w:rsidRPr="00B96823">
              <w:t>-"-</w:t>
            </w:r>
          </w:p>
        </w:tc>
        <w:tc>
          <w:tcPr>
            <w:tcW w:w="1540" w:type="dxa"/>
          </w:tcPr>
          <w:p w14:paraId="70BD2F46" w14:textId="77777777" w:rsidR="00044A1B" w:rsidRPr="00B96823" w:rsidRDefault="00044A1B" w:rsidP="00AD0414">
            <w:pPr>
              <w:pStyle w:val="af6"/>
            </w:pPr>
          </w:p>
        </w:tc>
        <w:tc>
          <w:tcPr>
            <w:tcW w:w="2336" w:type="dxa"/>
          </w:tcPr>
          <w:p w14:paraId="24CB8B3D" w14:textId="77777777" w:rsidR="00044A1B" w:rsidRPr="00B96823" w:rsidRDefault="00044A1B" w:rsidP="00AD0414">
            <w:pPr>
              <w:pStyle w:val="af6"/>
            </w:pPr>
          </w:p>
        </w:tc>
      </w:tr>
      <w:tr w:rsidR="00044A1B" w:rsidRPr="00B96823" w14:paraId="51F12663" w14:textId="77777777" w:rsidTr="00AD0414">
        <w:tc>
          <w:tcPr>
            <w:tcW w:w="840" w:type="dxa"/>
            <w:vMerge/>
          </w:tcPr>
          <w:p w14:paraId="1283CDD1" w14:textId="77777777" w:rsidR="00044A1B" w:rsidRPr="00B96823" w:rsidRDefault="00044A1B" w:rsidP="00AD0414">
            <w:pPr>
              <w:pStyle w:val="af6"/>
            </w:pPr>
          </w:p>
        </w:tc>
        <w:tc>
          <w:tcPr>
            <w:tcW w:w="3920" w:type="dxa"/>
          </w:tcPr>
          <w:p w14:paraId="657B7A0E" w14:textId="77777777" w:rsidR="00044A1B" w:rsidRPr="00B96823" w:rsidRDefault="00044A1B" w:rsidP="00AD0414">
            <w:pPr>
              <w:pStyle w:val="af8"/>
            </w:pPr>
            <w:r w:rsidRPr="00B96823">
              <w:t>историко-культурного назначения</w:t>
            </w:r>
          </w:p>
        </w:tc>
        <w:tc>
          <w:tcPr>
            <w:tcW w:w="1820" w:type="dxa"/>
          </w:tcPr>
          <w:p w14:paraId="4D064E97" w14:textId="77777777" w:rsidR="00044A1B" w:rsidRPr="00B96823" w:rsidRDefault="00044A1B" w:rsidP="00AD0414">
            <w:pPr>
              <w:pStyle w:val="af6"/>
              <w:jc w:val="center"/>
            </w:pPr>
            <w:r w:rsidRPr="00B96823">
              <w:t>-"-</w:t>
            </w:r>
          </w:p>
        </w:tc>
        <w:tc>
          <w:tcPr>
            <w:tcW w:w="1540" w:type="dxa"/>
          </w:tcPr>
          <w:p w14:paraId="0601D917" w14:textId="77777777" w:rsidR="00044A1B" w:rsidRPr="00B96823" w:rsidRDefault="00044A1B" w:rsidP="00AD0414">
            <w:pPr>
              <w:pStyle w:val="af6"/>
            </w:pPr>
          </w:p>
        </w:tc>
        <w:tc>
          <w:tcPr>
            <w:tcW w:w="2336" w:type="dxa"/>
          </w:tcPr>
          <w:p w14:paraId="0FF1FFDB" w14:textId="77777777" w:rsidR="00044A1B" w:rsidRPr="00B96823" w:rsidRDefault="00044A1B" w:rsidP="00AD0414">
            <w:pPr>
              <w:pStyle w:val="af6"/>
            </w:pPr>
          </w:p>
        </w:tc>
      </w:tr>
      <w:tr w:rsidR="00044A1B" w:rsidRPr="00B96823" w14:paraId="01CE9D9A" w14:textId="77777777" w:rsidTr="00AD0414">
        <w:tc>
          <w:tcPr>
            <w:tcW w:w="840" w:type="dxa"/>
            <w:vMerge/>
          </w:tcPr>
          <w:p w14:paraId="2B5A75CA" w14:textId="77777777" w:rsidR="00044A1B" w:rsidRPr="00B96823" w:rsidRDefault="00044A1B" w:rsidP="00AD0414">
            <w:pPr>
              <w:pStyle w:val="af6"/>
            </w:pPr>
          </w:p>
        </w:tc>
        <w:tc>
          <w:tcPr>
            <w:tcW w:w="3920" w:type="dxa"/>
          </w:tcPr>
          <w:p w14:paraId="48658758" w14:textId="77777777" w:rsidR="00044A1B" w:rsidRPr="00B96823" w:rsidRDefault="00044A1B" w:rsidP="00AD0414">
            <w:pPr>
              <w:pStyle w:val="af8"/>
            </w:pPr>
            <w:r w:rsidRPr="00B96823">
              <w:t>иные особо ценные земли</w:t>
            </w:r>
          </w:p>
        </w:tc>
        <w:tc>
          <w:tcPr>
            <w:tcW w:w="1820" w:type="dxa"/>
          </w:tcPr>
          <w:p w14:paraId="7A062750" w14:textId="77777777" w:rsidR="00044A1B" w:rsidRPr="00B96823" w:rsidRDefault="00044A1B" w:rsidP="00AD0414">
            <w:pPr>
              <w:pStyle w:val="af6"/>
              <w:jc w:val="center"/>
            </w:pPr>
            <w:r w:rsidRPr="00B96823">
              <w:t>-"-</w:t>
            </w:r>
          </w:p>
        </w:tc>
        <w:tc>
          <w:tcPr>
            <w:tcW w:w="1540" w:type="dxa"/>
          </w:tcPr>
          <w:p w14:paraId="591F1AED" w14:textId="77777777" w:rsidR="00044A1B" w:rsidRPr="00B96823" w:rsidRDefault="00044A1B" w:rsidP="00AD0414">
            <w:pPr>
              <w:pStyle w:val="af6"/>
            </w:pPr>
          </w:p>
        </w:tc>
        <w:tc>
          <w:tcPr>
            <w:tcW w:w="2336" w:type="dxa"/>
          </w:tcPr>
          <w:p w14:paraId="1958E179" w14:textId="77777777" w:rsidR="00044A1B" w:rsidRPr="00B96823" w:rsidRDefault="00044A1B" w:rsidP="00AD0414">
            <w:pPr>
              <w:pStyle w:val="af6"/>
            </w:pPr>
          </w:p>
        </w:tc>
      </w:tr>
      <w:tr w:rsidR="00044A1B" w:rsidRPr="00B96823" w14:paraId="673534B4" w14:textId="77777777" w:rsidTr="00AD0414">
        <w:tc>
          <w:tcPr>
            <w:tcW w:w="840" w:type="dxa"/>
            <w:vMerge/>
          </w:tcPr>
          <w:p w14:paraId="6E80CAB9" w14:textId="77777777" w:rsidR="00044A1B" w:rsidRPr="00B96823" w:rsidRDefault="00044A1B" w:rsidP="00AD0414">
            <w:pPr>
              <w:pStyle w:val="af6"/>
            </w:pPr>
          </w:p>
        </w:tc>
        <w:tc>
          <w:tcPr>
            <w:tcW w:w="3920" w:type="dxa"/>
          </w:tcPr>
          <w:p w14:paraId="5DEE1ABC" w14:textId="77777777" w:rsidR="00044A1B" w:rsidRPr="00B96823" w:rsidRDefault="00044A1B" w:rsidP="00AD0414">
            <w:pPr>
              <w:pStyle w:val="af8"/>
            </w:pPr>
            <w:r w:rsidRPr="00B96823">
              <w:t>земли лесного фонда</w:t>
            </w:r>
          </w:p>
          <w:p w14:paraId="12849510" w14:textId="77777777" w:rsidR="00044A1B" w:rsidRPr="00B96823" w:rsidRDefault="00044A1B" w:rsidP="00AD0414">
            <w:pPr>
              <w:pStyle w:val="af8"/>
            </w:pPr>
            <w:r w:rsidRPr="00B96823">
              <w:t>из них:</w:t>
            </w:r>
          </w:p>
        </w:tc>
        <w:tc>
          <w:tcPr>
            <w:tcW w:w="1820" w:type="dxa"/>
          </w:tcPr>
          <w:p w14:paraId="03573679" w14:textId="77777777" w:rsidR="00044A1B" w:rsidRPr="00B96823" w:rsidRDefault="00044A1B" w:rsidP="00AD0414">
            <w:pPr>
              <w:pStyle w:val="af6"/>
              <w:jc w:val="center"/>
            </w:pPr>
            <w:r w:rsidRPr="00B96823">
              <w:t>-"-</w:t>
            </w:r>
          </w:p>
        </w:tc>
        <w:tc>
          <w:tcPr>
            <w:tcW w:w="1540" w:type="dxa"/>
          </w:tcPr>
          <w:p w14:paraId="43D16126" w14:textId="77777777" w:rsidR="00044A1B" w:rsidRPr="00B96823" w:rsidRDefault="00044A1B" w:rsidP="00AD0414">
            <w:pPr>
              <w:pStyle w:val="af6"/>
            </w:pPr>
          </w:p>
        </w:tc>
        <w:tc>
          <w:tcPr>
            <w:tcW w:w="2336" w:type="dxa"/>
          </w:tcPr>
          <w:p w14:paraId="5288DA8D" w14:textId="77777777" w:rsidR="00044A1B" w:rsidRPr="00B96823" w:rsidRDefault="00044A1B" w:rsidP="00AD0414">
            <w:pPr>
              <w:pStyle w:val="af6"/>
            </w:pPr>
          </w:p>
        </w:tc>
      </w:tr>
      <w:tr w:rsidR="00044A1B" w:rsidRPr="00B96823" w14:paraId="19C8B8A9" w14:textId="77777777" w:rsidTr="00AD0414">
        <w:tc>
          <w:tcPr>
            <w:tcW w:w="840" w:type="dxa"/>
            <w:vMerge/>
          </w:tcPr>
          <w:p w14:paraId="7F33C34A" w14:textId="77777777" w:rsidR="00044A1B" w:rsidRPr="00B96823" w:rsidRDefault="00044A1B" w:rsidP="00AD0414">
            <w:pPr>
              <w:pStyle w:val="af6"/>
            </w:pPr>
          </w:p>
        </w:tc>
        <w:tc>
          <w:tcPr>
            <w:tcW w:w="3920" w:type="dxa"/>
          </w:tcPr>
          <w:p w14:paraId="7FD7EF48" w14:textId="77777777" w:rsidR="00044A1B" w:rsidRPr="00B96823" w:rsidRDefault="00044A1B" w:rsidP="00AD0414">
            <w:pPr>
              <w:pStyle w:val="af8"/>
            </w:pPr>
            <w:r w:rsidRPr="00B96823">
              <w:t>леса первой группы</w:t>
            </w:r>
          </w:p>
        </w:tc>
        <w:tc>
          <w:tcPr>
            <w:tcW w:w="1820" w:type="dxa"/>
          </w:tcPr>
          <w:p w14:paraId="1A0391AC" w14:textId="77777777" w:rsidR="00044A1B" w:rsidRPr="00B96823" w:rsidRDefault="00044A1B" w:rsidP="00AD0414">
            <w:pPr>
              <w:pStyle w:val="af6"/>
              <w:jc w:val="center"/>
            </w:pPr>
            <w:r w:rsidRPr="00B96823">
              <w:t>-"-</w:t>
            </w:r>
          </w:p>
        </w:tc>
        <w:tc>
          <w:tcPr>
            <w:tcW w:w="1540" w:type="dxa"/>
          </w:tcPr>
          <w:p w14:paraId="15F83859" w14:textId="77777777" w:rsidR="00044A1B" w:rsidRPr="00B96823" w:rsidRDefault="00044A1B" w:rsidP="00AD0414">
            <w:pPr>
              <w:pStyle w:val="af6"/>
            </w:pPr>
          </w:p>
        </w:tc>
        <w:tc>
          <w:tcPr>
            <w:tcW w:w="2336" w:type="dxa"/>
          </w:tcPr>
          <w:p w14:paraId="6E965F08" w14:textId="77777777" w:rsidR="00044A1B" w:rsidRPr="00B96823" w:rsidRDefault="00044A1B" w:rsidP="00AD0414">
            <w:pPr>
              <w:pStyle w:val="af6"/>
            </w:pPr>
          </w:p>
        </w:tc>
      </w:tr>
      <w:tr w:rsidR="00044A1B" w:rsidRPr="00B96823" w14:paraId="521D18E1" w14:textId="77777777" w:rsidTr="00AD0414">
        <w:tc>
          <w:tcPr>
            <w:tcW w:w="840" w:type="dxa"/>
            <w:vMerge/>
          </w:tcPr>
          <w:p w14:paraId="4460DD86" w14:textId="77777777" w:rsidR="00044A1B" w:rsidRPr="00B96823" w:rsidRDefault="00044A1B" w:rsidP="00AD0414">
            <w:pPr>
              <w:pStyle w:val="af6"/>
            </w:pPr>
          </w:p>
        </w:tc>
        <w:tc>
          <w:tcPr>
            <w:tcW w:w="3920" w:type="dxa"/>
          </w:tcPr>
          <w:p w14:paraId="531F2503" w14:textId="77777777" w:rsidR="00044A1B" w:rsidRPr="00B96823" w:rsidRDefault="00044A1B" w:rsidP="00AD0414">
            <w:pPr>
              <w:pStyle w:val="af8"/>
            </w:pPr>
            <w:r w:rsidRPr="00B96823">
              <w:t>земли водного фонда</w:t>
            </w:r>
          </w:p>
        </w:tc>
        <w:tc>
          <w:tcPr>
            <w:tcW w:w="1820" w:type="dxa"/>
          </w:tcPr>
          <w:p w14:paraId="6CDBBAEE" w14:textId="77777777" w:rsidR="00044A1B" w:rsidRPr="00B96823" w:rsidRDefault="00044A1B" w:rsidP="00AD0414">
            <w:pPr>
              <w:pStyle w:val="af6"/>
              <w:jc w:val="center"/>
            </w:pPr>
            <w:r w:rsidRPr="00B96823">
              <w:t>-"-</w:t>
            </w:r>
          </w:p>
        </w:tc>
        <w:tc>
          <w:tcPr>
            <w:tcW w:w="1540" w:type="dxa"/>
          </w:tcPr>
          <w:p w14:paraId="449F2A4E" w14:textId="77777777" w:rsidR="00044A1B" w:rsidRPr="00B96823" w:rsidRDefault="00044A1B" w:rsidP="00AD0414">
            <w:pPr>
              <w:pStyle w:val="af6"/>
            </w:pPr>
          </w:p>
        </w:tc>
        <w:tc>
          <w:tcPr>
            <w:tcW w:w="2336" w:type="dxa"/>
          </w:tcPr>
          <w:p w14:paraId="2926D744" w14:textId="77777777" w:rsidR="00044A1B" w:rsidRPr="00B96823" w:rsidRDefault="00044A1B" w:rsidP="00AD0414">
            <w:pPr>
              <w:pStyle w:val="af6"/>
            </w:pPr>
          </w:p>
        </w:tc>
      </w:tr>
      <w:tr w:rsidR="00044A1B" w:rsidRPr="00B96823" w14:paraId="63B68875" w14:textId="77777777" w:rsidTr="00AD0414">
        <w:tc>
          <w:tcPr>
            <w:tcW w:w="840" w:type="dxa"/>
            <w:vMerge/>
          </w:tcPr>
          <w:p w14:paraId="41504D06" w14:textId="77777777" w:rsidR="00044A1B" w:rsidRPr="00B96823" w:rsidRDefault="00044A1B" w:rsidP="00AD0414">
            <w:pPr>
              <w:pStyle w:val="af6"/>
            </w:pPr>
          </w:p>
        </w:tc>
        <w:tc>
          <w:tcPr>
            <w:tcW w:w="3920" w:type="dxa"/>
          </w:tcPr>
          <w:p w14:paraId="40A7BE7D" w14:textId="77777777" w:rsidR="00044A1B" w:rsidRPr="00B96823" w:rsidRDefault="00044A1B" w:rsidP="00AD0414">
            <w:pPr>
              <w:pStyle w:val="af8"/>
            </w:pPr>
            <w:r w:rsidRPr="00B96823">
              <w:t>земли запаса</w:t>
            </w:r>
          </w:p>
        </w:tc>
        <w:tc>
          <w:tcPr>
            <w:tcW w:w="1820" w:type="dxa"/>
          </w:tcPr>
          <w:p w14:paraId="7E439D0B" w14:textId="77777777" w:rsidR="00044A1B" w:rsidRPr="00B96823" w:rsidRDefault="00044A1B" w:rsidP="00AD0414">
            <w:pPr>
              <w:pStyle w:val="af6"/>
              <w:jc w:val="center"/>
            </w:pPr>
            <w:r w:rsidRPr="00B96823">
              <w:t>-"-</w:t>
            </w:r>
          </w:p>
        </w:tc>
        <w:tc>
          <w:tcPr>
            <w:tcW w:w="1540" w:type="dxa"/>
          </w:tcPr>
          <w:p w14:paraId="02ECB4D2" w14:textId="77777777" w:rsidR="00044A1B" w:rsidRPr="00B96823" w:rsidRDefault="00044A1B" w:rsidP="00AD0414">
            <w:pPr>
              <w:pStyle w:val="af6"/>
            </w:pPr>
          </w:p>
        </w:tc>
        <w:tc>
          <w:tcPr>
            <w:tcW w:w="2336" w:type="dxa"/>
          </w:tcPr>
          <w:p w14:paraId="4DE19FA6" w14:textId="77777777" w:rsidR="00044A1B" w:rsidRPr="00B96823" w:rsidRDefault="00044A1B" w:rsidP="00AD0414">
            <w:pPr>
              <w:pStyle w:val="af6"/>
            </w:pPr>
          </w:p>
        </w:tc>
      </w:tr>
      <w:tr w:rsidR="00044A1B" w:rsidRPr="00B96823" w14:paraId="6FD72FB6" w14:textId="77777777" w:rsidTr="00AD0414">
        <w:tc>
          <w:tcPr>
            <w:tcW w:w="840" w:type="dxa"/>
            <w:vMerge w:val="restart"/>
          </w:tcPr>
          <w:p w14:paraId="6C9DE996" w14:textId="77777777" w:rsidR="00044A1B" w:rsidRPr="00B96823" w:rsidRDefault="00044A1B" w:rsidP="00AD0414">
            <w:pPr>
              <w:pStyle w:val="af6"/>
              <w:jc w:val="center"/>
            </w:pPr>
            <w:r w:rsidRPr="00B96823">
              <w:t>1.2</w:t>
            </w:r>
          </w:p>
          <w:p w14:paraId="01170DB7" w14:textId="77777777" w:rsidR="00044A1B" w:rsidRPr="00B96823" w:rsidRDefault="00044A1B" w:rsidP="00AD0414"/>
          <w:p w14:paraId="6C75E072" w14:textId="77777777" w:rsidR="00044A1B" w:rsidRPr="00B96823" w:rsidRDefault="00044A1B" w:rsidP="00AD0414"/>
          <w:p w14:paraId="013073C0" w14:textId="77777777" w:rsidR="00044A1B" w:rsidRPr="00B96823" w:rsidRDefault="00044A1B" w:rsidP="00AD0414"/>
        </w:tc>
        <w:tc>
          <w:tcPr>
            <w:tcW w:w="3920" w:type="dxa"/>
          </w:tcPr>
          <w:p w14:paraId="3AD52ED8" w14:textId="77777777" w:rsidR="00044A1B" w:rsidRPr="00B96823" w:rsidRDefault="00044A1B" w:rsidP="00AD0414">
            <w:pPr>
              <w:pStyle w:val="af8"/>
            </w:pPr>
            <w:r w:rsidRPr="00B96823">
              <w:t>Из общей территории района:</w:t>
            </w:r>
          </w:p>
        </w:tc>
        <w:tc>
          <w:tcPr>
            <w:tcW w:w="1820" w:type="dxa"/>
          </w:tcPr>
          <w:p w14:paraId="1F72E0C0" w14:textId="77777777" w:rsidR="00044A1B" w:rsidRPr="00B96823" w:rsidRDefault="00044A1B" w:rsidP="00AD0414">
            <w:pPr>
              <w:pStyle w:val="af6"/>
              <w:jc w:val="center"/>
            </w:pPr>
            <w:r w:rsidRPr="00B96823">
              <w:t>тыс. га / %</w:t>
            </w:r>
          </w:p>
        </w:tc>
        <w:tc>
          <w:tcPr>
            <w:tcW w:w="1540" w:type="dxa"/>
          </w:tcPr>
          <w:p w14:paraId="1524E13F" w14:textId="77777777" w:rsidR="00044A1B" w:rsidRPr="00B96823" w:rsidRDefault="00044A1B" w:rsidP="00AD0414">
            <w:pPr>
              <w:pStyle w:val="af6"/>
            </w:pPr>
          </w:p>
        </w:tc>
        <w:tc>
          <w:tcPr>
            <w:tcW w:w="2336" w:type="dxa"/>
          </w:tcPr>
          <w:p w14:paraId="42E1E9E8" w14:textId="77777777" w:rsidR="00044A1B" w:rsidRPr="00B96823" w:rsidRDefault="00044A1B" w:rsidP="00AD0414">
            <w:pPr>
              <w:pStyle w:val="af6"/>
            </w:pPr>
          </w:p>
        </w:tc>
      </w:tr>
      <w:tr w:rsidR="00044A1B" w:rsidRPr="00B96823" w14:paraId="121F35A4" w14:textId="77777777" w:rsidTr="00AD0414">
        <w:tc>
          <w:tcPr>
            <w:tcW w:w="840" w:type="dxa"/>
            <w:vMerge/>
          </w:tcPr>
          <w:p w14:paraId="2D4E4F6E" w14:textId="77777777" w:rsidR="00044A1B" w:rsidRPr="00B96823" w:rsidRDefault="00044A1B" w:rsidP="00AD0414">
            <w:pPr>
              <w:pStyle w:val="af6"/>
            </w:pPr>
          </w:p>
        </w:tc>
        <w:tc>
          <w:tcPr>
            <w:tcW w:w="3920" w:type="dxa"/>
          </w:tcPr>
          <w:p w14:paraId="304A019C" w14:textId="77777777" w:rsidR="00044A1B" w:rsidRPr="00B96823" w:rsidRDefault="00044A1B" w:rsidP="00AD0414">
            <w:pPr>
              <w:pStyle w:val="af8"/>
            </w:pPr>
            <w:r w:rsidRPr="00B96823">
              <w:t>земли, находящиеся в федеральной собственности</w:t>
            </w:r>
          </w:p>
        </w:tc>
        <w:tc>
          <w:tcPr>
            <w:tcW w:w="1820" w:type="dxa"/>
          </w:tcPr>
          <w:p w14:paraId="222C7E90" w14:textId="77777777" w:rsidR="00044A1B" w:rsidRPr="00B96823" w:rsidRDefault="00044A1B" w:rsidP="00AD0414">
            <w:pPr>
              <w:pStyle w:val="af6"/>
            </w:pPr>
          </w:p>
        </w:tc>
        <w:tc>
          <w:tcPr>
            <w:tcW w:w="1540" w:type="dxa"/>
          </w:tcPr>
          <w:p w14:paraId="20001954" w14:textId="77777777" w:rsidR="00044A1B" w:rsidRPr="00B96823" w:rsidRDefault="00044A1B" w:rsidP="00AD0414">
            <w:pPr>
              <w:pStyle w:val="af6"/>
            </w:pPr>
          </w:p>
        </w:tc>
        <w:tc>
          <w:tcPr>
            <w:tcW w:w="2336" w:type="dxa"/>
          </w:tcPr>
          <w:p w14:paraId="3ED87C24" w14:textId="77777777" w:rsidR="00044A1B" w:rsidRPr="00B96823" w:rsidRDefault="00044A1B" w:rsidP="00AD0414">
            <w:pPr>
              <w:pStyle w:val="af6"/>
            </w:pPr>
          </w:p>
        </w:tc>
      </w:tr>
      <w:tr w:rsidR="00044A1B" w:rsidRPr="00B96823" w14:paraId="02D21D55" w14:textId="77777777" w:rsidTr="00AD0414">
        <w:tc>
          <w:tcPr>
            <w:tcW w:w="840" w:type="dxa"/>
            <w:vMerge/>
          </w:tcPr>
          <w:p w14:paraId="52598FC5" w14:textId="77777777" w:rsidR="00044A1B" w:rsidRPr="00B96823" w:rsidRDefault="00044A1B" w:rsidP="00AD0414">
            <w:pPr>
              <w:pStyle w:val="af6"/>
            </w:pPr>
          </w:p>
        </w:tc>
        <w:tc>
          <w:tcPr>
            <w:tcW w:w="3920" w:type="dxa"/>
          </w:tcPr>
          <w:p w14:paraId="50ED6570" w14:textId="77777777" w:rsidR="00044A1B" w:rsidRPr="00B96823" w:rsidRDefault="00044A1B" w:rsidP="00AD0414">
            <w:pPr>
              <w:pStyle w:val="af8"/>
            </w:pPr>
            <w:r w:rsidRPr="00B96823">
              <w:t>земли, находящиеся в собственности Краснодарского края</w:t>
            </w:r>
          </w:p>
        </w:tc>
        <w:tc>
          <w:tcPr>
            <w:tcW w:w="1820" w:type="dxa"/>
          </w:tcPr>
          <w:p w14:paraId="3E59509B" w14:textId="77777777" w:rsidR="00044A1B" w:rsidRPr="00B96823" w:rsidRDefault="00044A1B" w:rsidP="00AD0414">
            <w:pPr>
              <w:pStyle w:val="af6"/>
              <w:jc w:val="center"/>
            </w:pPr>
            <w:r w:rsidRPr="00B96823">
              <w:t>-"-</w:t>
            </w:r>
          </w:p>
        </w:tc>
        <w:tc>
          <w:tcPr>
            <w:tcW w:w="1540" w:type="dxa"/>
          </w:tcPr>
          <w:p w14:paraId="037618C3" w14:textId="77777777" w:rsidR="00044A1B" w:rsidRPr="00B96823" w:rsidRDefault="00044A1B" w:rsidP="00AD0414">
            <w:pPr>
              <w:pStyle w:val="af6"/>
            </w:pPr>
          </w:p>
        </w:tc>
        <w:tc>
          <w:tcPr>
            <w:tcW w:w="2336" w:type="dxa"/>
          </w:tcPr>
          <w:p w14:paraId="64A0AB22" w14:textId="77777777" w:rsidR="00044A1B" w:rsidRPr="00B96823" w:rsidRDefault="00044A1B" w:rsidP="00AD0414">
            <w:pPr>
              <w:pStyle w:val="af6"/>
            </w:pPr>
          </w:p>
        </w:tc>
      </w:tr>
      <w:tr w:rsidR="00044A1B" w:rsidRPr="00B96823" w14:paraId="72694D60" w14:textId="77777777" w:rsidTr="00AD0414">
        <w:tc>
          <w:tcPr>
            <w:tcW w:w="840" w:type="dxa"/>
            <w:vMerge/>
          </w:tcPr>
          <w:p w14:paraId="51BC0185" w14:textId="77777777" w:rsidR="00044A1B" w:rsidRPr="00B96823" w:rsidRDefault="00044A1B" w:rsidP="00AD0414">
            <w:pPr>
              <w:pStyle w:val="af6"/>
            </w:pPr>
          </w:p>
        </w:tc>
        <w:tc>
          <w:tcPr>
            <w:tcW w:w="3920" w:type="dxa"/>
          </w:tcPr>
          <w:p w14:paraId="34933BA3" w14:textId="77777777" w:rsidR="00044A1B" w:rsidRPr="00B96823" w:rsidRDefault="00044A1B" w:rsidP="00AD0414">
            <w:pPr>
              <w:pStyle w:val="af8"/>
            </w:pPr>
            <w:r w:rsidRPr="00B96823">
              <w:t>земли, находящиеся в муниципальной собственности</w:t>
            </w:r>
          </w:p>
        </w:tc>
        <w:tc>
          <w:tcPr>
            <w:tcW w:w="1820" w:type="dxa"/>
          </w:tcPr>
          <w:p w14:paraId="0F63B169" w14:textId="77777777" w:rsidR="00044A1B" w:rsidRPr="00B96823" w:rsidRDefault="00044A1B" w:rsidP="00AD0414">
            <w:pPr>
              <w:pStyle w:val="af6"/>
              <w:jc w:val="center"/>
            </w:pPr>
            <w:r w:rsidRPr="00B96823">
              <w:t>-"-</w:t>
            </w:r>
          </w:p>
        </w:tc>
        <w:tc>
          <w:tcPr>
            <w:tcW w:w="1540" w:type="dxa"/>
          </w:tcPr>
          <w:p w14:paraId="7E99D0C6" w14:textId="77777777" w:rsidR="00044A1B" w:rsidRPr="00B96823" w:rsidRDefault="00044A1B" w:rsidP="00AD0414">
            <w:pPr>
              <w:pStyle w:val="af6"/>
            </w:pPr>
          </w:p>
        </w:tc>
        <w:tc>
          <w:tcPr>
            <w:tcW w:w="2336" w:type="dxa"/>
          </w:tcPr>
          <w:p w14:paraId="6DEB2EA4" w14:textId="77777777" w:rsidR="00044A1B" w:rsidRPr="00B96823" w:rsidRDefault="00044A1B" w:rsidP="00AD0414">
            <w:pPr>
              <w:pStyle w:val="af6"/>
            </w:pPr>
          </w:p>
        </w:tc>
      </w:tr>
      <w:tr w:rsidR="00044A1B" w:rsidRPr="00B96823" w14:paraId="7BE0DE76" w14:textId="77777777" w:rsidTr="00AD0414">
        <w:tc>
          <w:tcPr>
            <w:tcW w:w="840" w:type="dxa"/>
            <w:vMerge/>
          </w:tcPr>
          <w:p w14:paraId="4CCA4932" w14:textId="77777777" w:rsidR="00044A1B" w:rsidRPr="00B96823" w:rsidRDefault="00044A1B" w:rsidP="00AD0414">
            <w:pPr>
              <w:pStyle w:val="af6"/>
            </w:pPr>
          </w:p>
        </w:tc>
        <w:tc>
          <w:tcPr>
            <w:tcW w:w="3920" w:type="dxa"/>
          </w:tcPr>
          <w:p w14:paraId="0766DD9B" w14:textId="77777777" w:rsidR="00044A1B" w:rsidRPr="00B96823" w:rsidRDefault="00044A1B" w:rsidP="00AD0414">
            <w:pPr>
              <w:pStyle w:val="af8"/>
            </w:pPr>
            <w:r w:rsidRPr="00B96823">
              <w:t>земли, находящиеся в частной собственности</w:t>
            </w:r>
          </w:p>
        </w:tc>
        <w:tc>
          <w:tcPr>
            <w:tcW w:w="1820" w:type="dxa"/>
          </w:tcPr>
          <w:p w14:paraId="10504001" w14:textId="77777777" w:rsidR="00044A1B" w:rsidRPr="00B96823" w:rsidRDefault="00044A1B" w:rsidP="00AD0414">
            <w:pPr>
              <w:pStyle w:val="af6"/>
              <w:jc w:val="center"/>
            </w:pPr>
            <w:r w:rsidRPr="00B96823">
              <w:t>-"-</w:t>
            </w:r>
          </w:p>
        </w:tc>
        <w:tc>
          <w:tcPr>
            <w:tcW w:w="1540" w:type="dxa"/>
          </w:tcPr>
          <w:p w14:paraId="71B41EC8" w14:textId="77777777" w:rsidR="00044A1B" w:rsidRPr="00B96823" w:rsidRDefault="00044A1B" w:rsidP="00AD0414">
            <w:pPr>
              <w:pStyle w:val="af6"/>
            </w:pPr>
          </w:p>
        </w:tc>
        <w:tc>
          <w:tcPr>
            <w:tcW w:w="2336" w:type="dxa"/>
          </w:tcPr>
          <w:p w14:paraId="260DD63E" w14:textId="77777777" w:rsidR="00044A1B" w:rsidRPr="00B96823" w:rsidRDefault="00044A1B" w:rsidP="00AD0414">
            <w:pPr>
              <w:pStyle w:val="af6"/>
            </w:pPr>
          </w:p>
        </w:tc>
      </w:tr>
      <w:tr w:rsidR="00044A1B" w:rsidRPr="00B96823" w14:paraId="31A31447" w14:textId="77777777" w:rsidTr="00AD0414">
        <w:tc>
          <w:tcPr>
            <w:tcW w:w="840" w:type="dxa"/>
          </w:tcPr>
          <w:p w14:paraId="7CC3622E" w14:textId="77777777" w:rsidR="00044A1B" w:rsidRPr="00B96823" w:rsidRDefault="00044A1B" w:rsidP="00AD0414">
            <w:pPr>
              <w:pStyle w:val="af6"/>
              <w:jc w:val="center"/>
            </w:pPr>
            <w:r w:rsidRPr="00B96823">
              <w:t>2.</w:t>
            </w:r>
          </w:p>
        </w:tc>
        <w:tc>
          <w:tcPr>
            <w:tcW w:w="3920" w:type="dxa"/>
          </w:tcPr>
          <w:p w14:paraId="6E9A6EBA" w14:textId="77777777" w:rsidR="00044A1B" w:rsidRPr="00B96823" w:rsidRDefault="00044A1B" w:rsidP="00AD0414">
            <w:pPr>
              <w:pStyle w:val="af6"/>
              <w:jc w:val="center"/>
            </w:pPr>
            <w:r w:rsidRPr="00B96823">
              <w:t>Население</w:t>
            </w:r>
          </w:p>
        </w:tc>
        <w:tc>
          <w:tcPr>
            <w:tcW w:w="1820" w:type="dxa"/>
          </w:tcPr>
          <w:p w14:paraId="3596C4B1" w14:textId="77777777" w:rsidR="00044A1B" w:rsidRPr="00B96823" w:rsidRDefault="00044A1B" w:rsidP="00AD0414">
            <w:pPr>
              <w:pStyle w:val="af6"/>
            </w:pPr>
          </w:p>
        </w:tc>
        <w:tc>
          <w:tcPr>
            <w:tcW w:w="1540" w:type="dxa"/>
          </w:tcPr>
          <w:p w14:paraId="74047C29" w14:textId="77777777" w:rsidR="00044A1B" w:rsidRPr="00B96823" w:rsidRDefault="00044A1B" w:rsidP="00AD0414">
            <w:pPr>
              <w:pStyle w:val="af6"/>
            </w:pPr>
          </w:p>
        </w:tc>
        <w:tc>
          <w:tcPr>
            <w:tcW w:w="2336" w:type="dxa"/>
          </w:tcPr>
          <w:p w14:paraId="6B1C2422" w14:textId="77777777" w:rsidR="00044A1B" w:rsidRPr="00B96823" w:rsidRDefault="00044A1B" w:rsidP="00AD0414">
            <w:pPr>
              <w:pStyle w:val="af6"/>
            </w:pPr>
          </w:p>
        </w:tc>
      </w:tr>
      <w:tr w:rsidR="00044A1B" w:rsidRPr="00B96823" w14:paraId="68DED2F9" w14:textId="77777777" w:rsidTr="00AD0414">
        <w:tc>
          <w:tcPr>
            <w:tcW w:w="840" w:type="dxa"/>
            <w:vMerge w:val="restart"/>
          </w:tcPr>
          <w:p w14:paraId="584DBF3C" w14:textId="77777777" w:rsidR="00044A1B" w:rsidRPr="00B96823" w:rsidRDefault="00044A1B" w:rsidP="00AD0414">
            <w:pPr>
              <w:pStyle w:val="af6"/>
              <w:jc w:val="center"/>
            </w:pPr>
            <w:r w:rsidRPr="00B96823">
              <w:t>2.1</w:t>
            </w:r>
          </w:p>
        </w:tc>
        <w:tc>
          <w:tcPr>
            <w:tcW w:w="3920" w:type="dxa"/>
          </w:tcPr>
          <w:p w14:paraId="39AE39AA" w14:textId="77777777" w:rsidR="00044A1B" w:rsidRPr="00B96823" w:rsidRDefault="00044A1B" w:rsidP="00AD0414">
            <w:pPr>
              <w:pStyle w:val="af8"/>
            </w:pPr>
            <w:r w:rsidRPr="00B96823">
              <w:t>Всего</w:t>
            </w:r>
          </w:p>
        </w:tc>
        <w:tc>
          <w:tcPr>
            <w:tcW w:w="1820" w:type="dxa"/>
          </w:tcPr>
          <w:p w14:paraId="6BE6F291" w14:textId="77777777" w:rsidR="00044A1B" w:rsidRPr="00B96823" w:rsidRDefault="00044A1B" w:rsidP="00AD0414">
            <w:pPr>
              <w:pStyle w:val="af6"/>
              <w:jc w:val="center"/>
            </w:pPr>
            <w:r w:rsidRPr="00B96823">
              <w:t>тыс. чел.</w:t>
            </w:r>
          </w:p>
        </w:tc>
        <w:tc>
          <w:tcPr>
            <w:tcW w:w="1540" w:type="dxa"/>
          </w:tcPr>
          <w:p w14:paraId="15F48D47" w14:textId="77777777" w:rsidR="00044A1B" w:rsidRPr="00B96823" w:rsidRDefault="00044A1B" w:rsidP="00AD0414">
            <w:pPr>
              <w:pStyle w:val="af6"/>
            </w:pPr>
          </w:p>
        </w:tc>
        <w:tc>
          <w:tcPr>
            <w:tcW w:w="2336" w:type="dxa"/>
          </w:tcPr>
          <w:p w14:paraId="61DCA625" w14:textId="77777777" w:rsidR="00044A1B" w:rsidRPr="00B96823" w:rsidRDefault="00044A1B" w:rsidP="00AD0414">
            <w:pPr>
              <w:pStyle w:val="af6"/>
            </w:pPr>
          </w:p>
        </w:tc>
      </w:tr>
      <w:tr w:rsidR="00044A1B" w:rsidRPr="00B96823" w14:paraId="2D37D560" w14:textId="77777777" w:rsidTr="00AD0414">
        <w:tc>
          <w:tcPr>
            <w:tcW w:w="840" w:type="dxa"/>
            <w:vMerge/>
          </w:tcPr>
          <w:p w14:paraId="47508C20" w14:textId="77777777" w:rsidR="00044A1B" w:rsidRPr="00B96823" w:rsidRDefault="00044A1B" w:rsidP="00AD0414">
            <w:pPr>
              <w:pStyle w:val="af6"/>
            </w:pPr>
          </w:p>
        </w:tc>
        <w:tc>
          <w:tcPr>
            <w:tcW w:w="3920" w:type="dxa"/>
          </w:tcPr>
          <w:p w14:paraId="781C7027" w14:textId="77777777" w:rsidR="00044A1B" w:rsidRPr="00B96823" w:rsidRDefault="00044A1B" w:rsidP="00AD0414">
            <w:pPr>
              <w:pStyle w:val="af8"/>
            </w:pPr>
            <w:r w:rsidRPr="00B96823">
              <w:t>в том числе:</w:t>
            </w:r>
          </w:p>
        </w:tc>
        <w:tc>
          <w:tcPr>
            <w:tcW w:w="1820" w:type="dxa"/>
            <w:vMerge w:val="restart"/>
          </w:tcPr>
          <w:p w14:paraId="760781C6" w14:textId="77777777" w:rsidR="00044A1B" w:rsidRPr="00B96823" w:rsidRDefault="00044A1B" w:rsidP="00AD0414">
            <w:pPr>
              <w:pStyle w:val="af6"/>
              <w:jc w:val="center"/>
            </w:pPr>
            <w:r w:rsidRPr="00B96823">
              <w:t>тыс. чел. / % от общей численности населения -"-</w:t>
            </w:r>
          </w:p>
        </w:tc>
        <w:tc>
          <w:tcPr>
            <w:tcW w:w="1540" w:type="dxa"/>
          </w:tcPr>
          <w:p w14:paraId="190A81A4" w14:textId="77777777" w:rsidR="00044A1B" w:rsidRPr="00B96823" w:rsidRDefault="00044A1B" w:rsidP="00AD0414">
            <w:pPr>
              <w:pStyle w:val="af6"/>
            </w:pPr>
          </w:p>
        </w:tc>
        <w:tc>
          <w:tcPr>
            <w:tcW w:w="2336" w:type="dxa"/>
          </w:tcPr>
          <w:p w14:paraId="431C3C08" w14:textId="77777777" w:rsidR="00044A1B" w:rsidRPr="00B96823" w:rsidRDefault="00044A1B" w:rsidP="00AD0414">
            <w:pPr>
              <w:pStyle w:val="af6"/>
            </w:pPr>
          </w:p>
        </w:tc>
      </w:tr>
      <w:tr w:rsidR="00044A1B" w:rsidRPr="00B96823" w14:paraId="22F79BF3" w14:textId="77777777" w:rsidTr="00AD0414">
        <w:tc>
          <w:tcPr>
            <w:tcW w:w="840" w:type="dxa"/>
            <w:vMerge/>
          </w:tcPr>
          <w:p w14:paraId="52018EE1" w14:textId="77777777" w:rsidR="00044A1B" w:rsidRPr="00B96823" w:rsidRDefault="00044A1B" w:rsidP="00AD0414">
            <w:pPr>
              <w:pStyle w:val="af6"/>
            </w:pPr>
          </w:p>
        </w:tc>
        <w:tc>
          <w:tcPr>
            <w:tcW w:w="3920" w:type="dxa"/>
          </w:tcPr>
          <w:p w14:paraId="20D320C3" w14:textId="77777777" w:rsidR="00044A1B" w:rsidRPr="00B96823" w:rsidRDefault="00044A1B" w:rsidP="00AD0414">
            <w:pPr>
              <w:pStyle w:val="af8"/>
            </w:pPr>
            <w:r w:rsidRPr="00B96823">
              <w:t>численность сельского населения</w:t>
            </w:r>
          </w:p>
        </w:tc>
        <w:tc>
          <w:tcPr>
            <w:tcW w:w="1820" w:type="dxa"/>
            <w:vMerge/>
          </w:tcPr>
          <w:p w14:paraId="5E9C9634" w14:textId="77777777" w:rsidR="00044A1B" w:rsidRPr="00B96823" w:rsidRDefault="00044A1B" w:rsidP="00AD0414">
            <w:pPr>
              <w:pStyle w:val="af6"/>
            </w:pPr>
          </w:p>
        </w:tc>
        <w:tc>
          <w:tcPr>
            <w:tcW w:w="1540" w:type="dxa"/>
          </w:tcPr>
          <w:p w14:paraId="383B4007" w14:textId="77777777" w:rsidR="00044A1B" w:rsidRPr="00B96823" w:rsidRDefault="00044A1B" w:rsidP="00AD0414">
            <w:pPr>
              <w:pStyle w:val="af6"/>
            </w:pPr>
          </w:p>
        </w:tc>
        <w:tc>
          <w:tcPr>
            <w:tcW w:w="2336" w:type="dxa"/>
          </w:tcPr>
          <w:p w14:paraId="54141F0A" w14:textId="77777777" w:rsidR="00044A1B" w:rsidRPr="00B96823" w:rsidRDefault="00044A1B" w:rsidP="00AD0414">
            <w:pPr>
              <w:pStyle w:val="af6"/>
            </w:pPr>
          </w:p>
        </w:tc>
      </w:tr>
      <w:tr w:rsidR="00044A1B" w:rsidRPr="00B96823" w14:paraId="1E6F5EFC" w14:textId="77777777" w:rsidTr="00AD0414">
        <w:tc>
          <w:tcPr>
            <w:tcW w:w="840" w:type="dxa"/>
            <w:vMerge w:val="restart"/>
          </w:tcPr>
          <w:p w14:paraId="1026808A" w14:textId="77777777" w:rsidR="00044A1B" w:rsidRPr="00B96823" w:rsidRDefault="00044A1B" w:rsidP="00AD0414">
            <w:pPr>
              <w:pStyle w:val="af6"/>
              <w:jc w:val="center"/>
            </w:pPr>
            <w:r w:rsidRPr="00B96823">
              <w:t>2.2</w:t>
            </w:r>
          </w:p>
        </w:tc>
        <w:tc>
          <w:tcPr>
            <w:tcW w:w="3920" w:type="dxa"/>
          </w:tcPr>
          <w:p w14:paraId="301DD7A5" w14:textId="77777777" w:rsidR="00044A1B" w:rsidRPr="00B96823" w:rsidRDefault="00044A1B" w:rsidP="00AD0414">
            <w:pPr>
              <w:pStyle w:val="af8"/>
            </w:pPr>
            <w:r w:rsidRPr="00B96823">
              <w:t>Показатели естественного движения населения</w:t>
            </w:r>
          </w:p>
        </w:tc>
        <w:tc>
          <w:tcPr>
            <w:tcW w:w="1820" w:type="dxa"/>
            <w:vMerge w:val="restart"/>
          </w:tcPr>
          <w:p w14:paraId="03E6A08C" w14:textId="77777777" w:rsidR="00044A1B" w:rsidRPr="00B96823" w:rsidRDefault="00044A1B" w:rsidP="00AD0414">
            <w:pPr>
              <w:pStyle w:val="af6"/>
              <w:jc w:val="center"/>
            </w:pPr>
            <w:r w:rsidRPr="00B96823">
              <w:t>тыс. чел. / % от общей численности населения</w:t>
            </w:r>
          </w:p>
        </w:tc>
        <w:tc>
          <w:tcPr>
            <w:tcW w:w="1540" w:type="dxa"/>
            <w:vMerge w:val="restart"/>
          </w:tcPr>
          <w:p w14:paraId="41A9D8E6" w14:textId="77777777" w:rsidR="00044A1B" w:rsidRPr="00B96823" w:rsidRDefault="00044A1B" w:rsidP="00AD0414">
            <w:pPr>
              <w:pStyle w:val="af6"/>
            </w:pPr>
          </w:p>
        </w:tc>
        <w:tc>
          <w:tcPr>
            <w:tcW w:w="2336" w:type="dxa"/>
            <w:vMerge w:val="restart"/>
          </w:tcPr>
          <w:p w14:paraId="2BF2D8AE" w14:textId="77777777" w:rsidR="00044A1B" w:rsidRPr="00B96823" w:rsidRDefault="00044A1B" w:rsidP="00AD0414">
            <w:pPr>
              <w:pStyle w:val="af6"/>
            </w:pPr>
          </w:p>
        </w:tc>
      </w:tr>
      <w:tr w:rsidR="00044A1B" w:rsidRPr="00B96823" w14:paraId="10FEAA02" w14:textId="77777777" w:rsidTr="00AD0414">
        <w:tc>
          <w:tcPr>
            <w:tcW w:w="840" w:type="dxa"/>
            <w:vMerge/>
          </w:tcPr>
          <w:p w14:paraId="319B9FDF" w14:textId="77777777" w:rsidR="00044A1B" w:rsidRPr="00B96823" w:rsidRDefault="00044A1B" w:rsidP="00AD0414">
            <w:pPr>
              <w:pStyle w:val="af6"/>
            </w:pPr>
          </w:p>
        </w:tc>
        <w:tc>
          <w:tcPr>
            <w:tcW w:w="3920" w:type="dxa"/>
          </w:tcPr>
          <w:p w14:paraId="3A50FBF0" w14:textId="77777777" w:rsidR="00044A1B" w:rsidRPr="00B96823" w:rsidRDefault="00044A1B" w:rsidP="00AD0414">
            <w:pPr>
              <w:pStyle w:val="af8"/>
            </w:pPr>
            <w:r w:rsidRPr="00B96823">
              <w:t>прирост</w:t>
            </w:r>
          </w:p>
        </w:tc>
        <w:tc>
          <w:tcPr>
            <w:tcW w:w="1820" w:type="dxa"/>
            <w:vMerge/>
          </w:tcPr>
          <w:p w14:paraId="4FDDFC6E" w14:textId="77777777" w:rsidR="00044A1B" w:rsidRPr="00B96823" w:rsidRDefault="00044A1B" w:rsidP="00AD0414">
            <w:pPr>
              <w:pStyle w:val="af6"/>
            </w:pPr>
          </w:p>
        </w:tc>
        <w:tc>
          <w:tcPr>
            <w:tcW w:w="1540" w:type="dxa"/>
            <w:vMerge/>
          </w:tcPr>
          <w:p w14:paraId="1229E46D" w14:textId="77777777" w:rsidR="00044A1B" w:rsidRPr="00B96823" w:rsidRDefault="00044A1B" w:rsidP="00AD0414">
            <w:pPr>
              <w:pStyle w:val="af6"/>
            </w:pPr>
          </w:p>
        </w:tc>
        <w:tc>
          <w:tcPr>
            <w:tcW w:w="2336" w:type="dxa"/>
            <w:vMerge/>
          </w:tcPr>
          <w:p w14:paraId="6C2CE29E" w14:textId="77777777" w:rsidR="00044A1B" w:rsidRPr="00B96823" w:rsidRDefault="00044A1B" w:rsidP="00AD0414">
            <w:pPr>
              <w:pStyle w:val="af6"/>
            </w:pPr>
          </w:p>
        </w:tc>
      </w:tr>
      <w:tr w:rsidR="00044A1B" w:rsidRPr="00B96823" w14:paraId="58DF2959" w14:textId="77777777" w:rsidTr="00AD0414">
        <w:tc>
          <w:tcPr>
            <w:tcW w:w="840" w:type="dxa"/>
            <w:vMerge/>
          </w:tcPr>
          <w:p w14:paraId="14CCC3B4" w14:textId="77777777" w:rsidR="00044A1B" w:rsidRPr="00B96823" w:rsidRDefault="00044A1B" w:rsidP="00AD0414">
            <w:pPr>
              <w:pStyle w:val="af6"/>
            </w:pPr>
          </w:p>
        </w:tc>
        <w:tc>
          <w:tcPr>
            <w:tcW w:w="3920" w:type="dxa"/>
          </w:tcPr>
          <w:p w14:paraId="0E7C93FB" w14:textId="77777777" w:rsidR="00044A1B" w:rsidRPr="00B96823" w:rsidRDefault="00044A1B" w:rsidP="00AD0414">
            <w:pPr>
              <w:pStyle w:val="af8"/>
            </w:pPr>
            <w:r w:rsidRPr="00B96823">
              <w:t>убыль</w:t>
            </w:r>
          </w:p>
        </w:tc>
        <w:tc>
          <w:tcPr>
            <w:tcW w:w="1820" w:type="dxa"/>
          </w:tcPr>
          <w:p w14:paraId="5C45B184" w14:textId="77777777" w:rsidR="00044A1B" w:rsidRPr="00B96823" w:rsidRDefault="00044A1B" w:rsidP="00AD0414">
            <w:pPr>
              <w:pStyle w:val="af6"/>
              <w:jc w:val="center"/>
            </w:pPr>
            <w:r w:rsidRPr="00B96823">
              <w:t>-"-</w:t>
            </w:r>
          </w:p>
        </w:tc>
        <w:tc>
          <w:tcPr>
            <w:tcW w:w="1540" w:type="dxa"/>
          </w:tcPr>
          <w:p w14:paraId="78B7EAAB" w14:textId="77777777" w:rsidR="00044A1B" w:rsidRPr="00B96823" w:rsidRDefault="00044A1B" w:rsidP="00AD0414">
            <w:pPr>
              <w:pStyle w:val="af6"/>
            </w:pPr>
          </w:p>
        </w:tc>
        <w:tc>
          <w:tcPr>
            <w:tcW w:w="2336" w:type="dxa"/>
          </w:tcPr>
          <w:p w14:paraId="42B29A88" w14:textId="77777777" w:rsidR="00044A1B" w:rsidRPr="00B96823" w:rsidRDefault="00044A1B" w:rsidP="00AD0414">
            <w:pPr>
              <w:pStyle w:val="af6"/>
            </w:pPr>
          </w:p>
        </w:tc>
      </w:tr>
      <w:tr w:rsidR="00044A1B" w:rsidRPr="00B96823" w14:paraId="63E5A6D4" w14:textId="77777777" w:rsidTr="00AD0414">
        <w:tc>
          <w:tcPr>
            <w:tcW w:w="840" w:type="dxa"/>
            <w:vMerge w:val="restart"/>
          </w:tcPr>
          <w:p w14:paraId="0442224A" w14:textId="77777777" w:rsidR="00044A1B" w:rsidRPr="00B96823" w:rsidRDefault="00044A1B" w:rsidP="00AD0414">
            <w:pPr>
              <w:pStyle w:val="af6"/>
              <w:jc w:val="center"/>
            </w:pPr>
            <w:r w:rsidRPr="00B96823">
              <w:t>2.3</w:t>
            </w:r>
          </w:p>
        </w:tc>
        <w:tc>
          <w:tcPr>
            <w:tcW w:w="3920" w:type="dxa"/>
          </w:tcPr>
          <w:p w14:paraId="782A1405" w14:textId="77777777" w:rsidR="00044A1B" w:rsidRPr="00B96823" w:rsidRDefault="00044A1B" w:rsidP="00AD0414">
            <w:pPr>
              <w:pStyle w:val="af8"/>
            </w:pPr>
            <w:r w:rsidRPr="00B96823">
              <w:t>Показатели миграции населения</w:t>
            </w:r>
          </w:p>
        </w:tc>
        <w:tc>
          <w:tcPr>
            <w:tcW w:w="1820" w:type="dxa"/>
            <w:vMerge w:val="restart"/>
          </w:tcPr>
          <w:p w14:paraId="014F0B4A" w14:textId="77777777" w:rsidR="00044A1B" w:rsidRPr="00B96823" w:rsidRDefault="00044A1B" w:rsidP="00AD0414">
            <w:pPr>
              <w:pStyle w:val="af6"/>
              <w:jc w:val="center"/>
            </w:pPr>
            <w:r w:rsidRPr="00B96823">
              <w:t>тыс. чел. / % от общей численности населения</w:t>
            </w:r>
          </w:p>
        </w:tc>
        <w:tc>
          <w:tcPr>
            <w:tcW w:w="1540" w:type="dxa"/>
            <w:vMerge w:val="restart"/>
          </w:tcPr>
          <w:p w14:paraId="5070D8F1" w14:textId="77777777" w:rsidR="00044A1B" w:rsidRPr="00B96823" w:rsidRDefault="00044A1B" w:rsidP="00AD0414">
            <w:pPr>
              <w:pStyle w:val="af6"/>
            </w:pPr>
          </w:p>
        </w:tc>
        <w:tc>
          <w:tcPr>
            <w:tcW w:w="2336" w:type="dxa"/>
            <w:vMerge w:val="restart"/>
          </w:tcPr>
          <w:p w14:paraId="143F8533" w14:textId="77777777" w:rsidR="00044A1B" w:rsidRPr="00B96823" w:rsidRDefault="00044A1B" w:rsidP="00AD0414">
            <w:pPr>
              <w:pStyle w:val="af6"/>
            </w:pPr>
          </w:p>
        </w:tc>
      </w:tr>
      <w:tr w:rsidR="00044A1B" w:rsidRPr="00B96823" w14:paraId="1D02FEC2" w14:textId="77777777" w:rsidTr="00AD0414">
        <w:tc>
          <w:tcPr>
            <w:tcW w:w="840" w:type="dxa"/>
            <w:vMerge/>
          </w:tcPr>
          <w:p w14:paraId="7C3E00C8" w14:textId="77777777" w:rsidR="00044A1B" w:rsidRPr="00B96823" w:rsidRDefault="00044A1B" w:rsidP="00AD0414">
            <w:pPr>
              <w:pStyle w:val="af6"/>
            </w:pPr>
          </w:p>
        </w:tc>
        <w:tc>
          <w:tcPr>
            <w:tcW w:w="3920" w:type="dxa"/>
          </w:tcPr>
          <w:p w14:paraId="71B0FCD4" w14:textId="77777777" w:rsidR="00044A1B" w:rsidRPr="00B96823" w:rsidRDefault="00044A1B" w:rsidP="00AD0414">
            <w:pPr>
              <w:pStyle w:val="af8"/>
            </w:pPr>
            <w:r w:rsidRPr="00B96823">
              <w:t>прирост</w:t>
            </w:r>
          </w:p>
        </w:tc>
        <w:tc>
          <w:tcPr>
            <w:tcW w:w="1820" w:type="dxa"/>
            <w:vMerge/>
          </w:tcPr>
          <w:p w14:paraId="2DE03ABE" w14:textId="77777777" w:rsidR="00044A1B" w:rsidRPr="00B96823" w:rsidRDefault="00044A1B" w:rsidP="00AD0414">
            <w:pPr>
              <w:pStyle w:val="af6"/>
            </w:pPr>
          </w:p>
        </w:tc>
        <w:tc>
          <w:tcPr>
            <w:tcW w:w="1540" w:type="dxa"/>
            <w:vMerge/>
          </w:tcPr>
          <w:p w14:paraId="0E3A49E4" w14:textId="77777777" w:rsidR="00044A1B" w:rsidRPr="00B96823" w:rsidRDefault="00044A1B" w:rsidP="00AD0414">
            <w:pPr>
              <w:pStyle w:val="af6"/>
            </w:pPr>
          </w:p>
        </w:tc>
        <w:tc>
          <w:tcPr>
            <w:tcW w:w="2336" w:type="dxa"/>
            <w:vMerge/>
          </w:tcPr>
          <w:p w14:paraId="6D317283" w14:textId="77777777" w:rsidR="00044A1B" w:rsidRPr="00B96823" w:rsidRDefault="00044A1B" w:rsidP="00AD0414">
            <w:pPr>
              <w:pStyle w:val="af6"/>
            </w:pPr>
          </w:p>
        </w:tc>
      </w:tr>
      <w:tr w:rsidR="00044A1B" w:rsidRPr="00B96823" w14:paraId="7F76C72C" w14:textId="77777777" w:rsidTr="00AD0414">
        <w:tc>
          <w:tcPr>
            <w:tcW w:w="840" w:type="dxa"/>
            <w:vMerge/>
          </w:tcPr>
          <w:p w14:paraId="16F41300" w14:textId="77777777" w:rsidR="00044A1B" w:rsidRPr="00B96823" w:rsidRDefault="00044A1B" w:rsidP="00AD0414">
            <w:pPr>
              <w:pStyle w:val="af6"/>
            </w:pPr>
          </w:p>
        </w:tc>
        <w:tc>
          <w:tcPr>
            <w:tcW w:w="3920" w:type="dxa"/>
          </w:tcPr>
          <w:p w14:paraId="2C899528" w14:textId="77777777" w:rsidR="00044A1B" w:rsidRPr="00B96823" w:rsidRDefault="00044A1B" w:rsidP="00AD0414">
            <w:pPr>
              <w:pStyle w:val="af8"/>
            </w:pPr>
            <w:r w:rsidRPr="00B96823">
              <w:t>убыль</w:t>
            </w:r>
          </w:p>
        </w:tc>
        <w:tc>
          <w:tcPr>
            <w:tcW w:w="1820" w:type="dxa"/>
          </w:tcPr>
          <w:p w14:paraId="352BF52D" w14:textId="77777777" w:rsidR="00044A1B" w:rsidRPr="00B96823" w:rsidRDefault="00044A1B" w:rsidP="00AD0414">
            <w:pPr>
              <w:pStyle w:val="af6"/>
              <w:jc w:val="center"/>
            </w:pPr>
            <w:r w:rsidRPr="00B96823">
              <w:t>-"-</w:t>
            </w:r>
          </w:p>
        </w:tc>
        <w:tc>
          <w:tcPr>
            <w:tcW w:w="1540" w:type="dxa"/>
          </w:tcPr>
          <w:p w14:paraId="72698A6C" w14:textId="77777777" w:rsidR="00044A1B" w:rsidRPr="00B96823" w:rsidRDefault="00044A1B" w:rsidP="00AD0414">
            <w:pPr>
              <w:pStyle w:val="af6"/>
            </w:pPr>
          </w:p>
        </w:tc>
        <w:tc>
          <w:tcPr>
            <w:tcW w:w="2336" w:type="dxa"/>
          </w:tcPr>
          <w:p w14:paraId="55F05196" w14:textId="77777777" w:rsidR="00044A1B" w:rsidRPr="00B96823" w:rsidRDefault="00044A1B" w:rsidP="00AD0414">
            <w:pPr>
              <w:pStyle w:val="af6"/>
            </w:pPr>
          </w:p>
        </w:tc>
      </w:tr>
      <w:tr w:rsidR="00044A1B" w:rsidRPr="00B96823" w14:paraId="48FF6577" w14:textId="77777777" w:rsidTr="00AD0414">
        <w:tc>
          <w:tcPr>
            <w:tcW w:w="840" w:type="dxa"/>
          </w:tcPr>
          <w:p w14:paraId="0AC3E178" w14:textId="77777777" w:rsidR="00044A1B" w:rsidRPr="00B96823" w:rsidRDefault="00044A1B" w:rsidP="00AD0414">
            <w:pPr>
              <w:pStyle w:val="af6"/>
              <w:jc w:val="center"/>
            </w:pPr>
            <w:r w:rsidRPr="00B96823">
              <w:t>2.4</w:t>
            </w:r>
          </w:p>
        </w:tc>
        <w:tc>
          <w:tcPr>
            <w:tcW w:w="3920" w:type="dxa"/>
          </w:tcPr>
          <w:p w14:paraId="17AD5D16" w14:textId="77777777" w:rsidR="00044A1B" w:rsidRPr="00B96823" w:rsidRDefault="00044A1B" w:rsidP="00AD0414">
            <w:pPr>
              <w:pStyle w:val="af8"/>
            </w:pPr>
            <w:r w:rsidRPr="00B96823">
              <w:t>Число вынужденных переселенцев и беженцев</w:t>
            </w:r>
          </w:p>
        </w:tc>
        <w:tc>
          <w:tcPr>
            <w:tcW w:w="1820" w:type="dxa"/>
          </w:tcPr>
          <w:p w14:paraId="70D8DA13" w14:textId="77777777" w:rsidR="00044A1B" w:rsidRPr="00B96823" w:rsidRDefault="00044A1B" w:rsidP="00AD0414">
            <w:pPr>
              <w:pStyle w:val="af6"/>
              <w:jc w:val="center"/>
            </w:pPr>
            <w:r w:rsidRPr="00B96823">
              <w:t>тыс. чел. / % от общей численности населения</w:t>
            </w:r>
          </w:p>
        </w:tc>
        <w:tc>
          <w:tcPr>
            <w:tcW w:w="1540" w:type="dxa"/>
          </w:tcPr>
          <w:p w14:paraId="4A32F6E0" w14:textId="77777777" w:rsidR="00044A1B" w:rsidRPr="00B96823" w:rsidRDefault="00044A1B" w:rsidP="00AD0414">
            <w:pPr>
              <w:pStyle w:val="af6"/>
            </w:pPr>
          </w:p>
        </w:tc>
        <w:tc>
          <w:tcPr>
            <w:tcW w:w="2336" w:type="dxa"/>
          </w:tcPr>
          <w:p w14:paraId="2035BF7A" w14:textId="77777777" w:rsidR="00044A1B" w:rsidRPr="00B96823" w:rsidRDefault="00044A1B" w:rsidP="00AD0414">
            <w:pPr>
              <w:pStyle w:val="af6"/>
            </w:pPr>
          </w:p>
        </w:tc>
      </w:tr>
      <w:tr w:rsidR="00044A1B" w:rsidRPr="00B96823" w14:paraId="63FBD7EA" w14:textId="77777777" w:rsidTr="00AD0414">
        <w:tc>
          <w:tcPr>
            <w:tcW w:w="840" w:type="dxa"/>
            <w:vMerge w:val="restart"/>
          </w:tcPr>
          <w:p w14:paraId="08E45E46" w14:textId="77777777" w:rsidR="00044A1B" w:rsidRPr="00B96823" w:rsidRDefault="00044A1B" w:rsidP="00AD0414">
            <w:pPr>
              <w:pStyle w:val="af6"/>
              <w:jc w:val="center"/>
            </w:pPr>
            <w:r w:rsidRPr="00B96823">
              <w:t>2.5</w:t>
            </w:r>
          </w:p>
        </w:tc>
        <w:tc>
          <w:tcPr>
            <w:tcW w:w="3920" w:type="dxa"/>
          </w:tcPr>
          <w:p w14:paraId="3C016751" w14:textId="77777777" w:rsidR="00044A1B" w:rsidRPr="00B96823" w:rsidRDefault="00044A1B" w:rsidP="00AD0414">
            <w:pPr>
              <w:pStyle w:val="af8"/>
            </w:pPr>
            <w:r w:rsidRPr="00B96823">
              <w:t>Число сельских поселений, всего</w:t>
            </w:r>
          </w:p>
        </w:tc>
        <w:tc>
          <w:tcPr>
            <w:tcW w:w="1820" w:type="dxa"/>
          </w:tcPr>
          <w:p w14:paraId="1CE557A2" w14:textId="77777777" w:rsidR="00044A1B" w:rsidRPr="00B96823" w:rsidRDefault="00044A1B" w:rsidP="00AD0414">
            <w:pPr>
              <w:pStyle w:val="af6"/>
              <w:jc w:val="center"/>
            </w:pPr>
            <w:r w:rsidRPr="00B96823">
              <w:t>единиц</w:t>
            </w:r>
          </w:p>
        </w:tc>
        <w:tc>
          <w:tcPr>
            <w:tcW w:w="1540" w:type="dxa"/>
          </w:tcPr>
          <w:p w14:paraId="255FA716" w14:textId="77777777" w:rsidR="00044A1B" w:rsidRPr="00B96823" w:rsidRDefault="00044A1B" w:rsidP="00AD0414">
            <w:pPr>
              <w:pStyle w:val="af6"/>
            </w:pPr>
          </w:p>
        </w:tc>
        <w:tc>
          <w:tcPr>
            <w:tcW w:w="2336" w:type="dxa"/>
          </w:tcPr>
          <w:p w14:paraId="6199CA89" w14:textId="77777777" w:rsidR="00044A1B" w:rsidRPr="00B96823" w:rsidRDefault="00044A1B" w:rsidP="00AD0414">
            <w:pPr>
              <w:pStyle w:val="af6"/>
            </w:pPr>
          </w:p>
        </w:tc>
      </w:tr>
      <w:tr w:rsidR="00044A1B" w:rsidRPr="00B96823" w14:paraId="054E13BD" w14:textId="77777777" w:rsidTr="00AD0414">
        <w:tc>
          <w:tcPr>
            <w:tcW w:w="840" w:type="dxa"/>
            <w:vMerge/>
          </w:tcPr>
          <w:p w14:paraId="4F97064C" w14:textId="77777777" w:rsidR="00044A1B" w:rsidRPr="00B96823" w:rsidRDefault="00044A1B" w:rsidP="00AD0414">
            <w:pPr>
              <w:pStyle w:val="af6"/>
            </w:pPr>
          </w:p>
        </w:tc>
        <w:tc>
          <w:tcPr>
            <w:tcW w:w="3920" w:type="dxa"/>
          </w:tcPr>
          <w:p w14:paraId="6FD966BA" w14:textId="77777777" w:rsidR="00044A1B" w:rsidRPr="00B96823" w:rsidRDefault="00044A1B" w:rsidP="00AD0414">
            <w:pPr>
              <w:pStyle w:val="af8"/>
            </w:pPr>
            <w:r w:rsidRPr="00B96823">
              <w:t>в том числе: населенных пунктов</w:t>
            </w:r>
          </w:p>
          <w:p w14:paraId="0246D49A" w14:textId="77777777" w:rsidR="00044A1B" w:rsidRPr="00B96823" w:rsidRDefault="00044A1B" w:rsidP="00AD0414">
            <w:pPr>
              <w:pStyle w:val="af8"/>
            </w:pPr>
            <w:r w:rsidRPr="00B96823">
              <w:t>из них с численностью населения</w:t>
            </w:r>
          </w:p>
        </w:tc>
        <w:tc>
          <w:tcPr>
            <w:tcW w:w="1820" w:type="dxa"/>
          </w:tcPr>
          <w:p w14:paraId="7256C221" w14:textId="77777777" w:rsidR="00044A1B" w:rsidRPr="00B96823" w:rsidRDefault="00044A1B" w:rsidP="00AD0414">
            <w:pPr>
              <w:pStyle w:val="af6"/>
              <w:jc w:val="center"/>
            </w:pPr>
            <w:r w:rsidRPr="00B96823">
              <w:t>12</w:t>
            </w:r>
          </w:p>
        </w:tc>
        <w:tc>
          <w:tcPr>
            <w:tcW w:w="1540" w:type="dxa"/>
          </w:tcPr>
          <w:p w14:paraId="05624FF3" w14:textId="77777777" w:rsidR="00044A1B" w:rsidRPr="00B96823" w:rsidRDefault="00044A1B" w:rsidP="00AD0414">
            <w:pPr>
              <w:pStyle w:val="af6"/>
            </w:pPr>
          </w:p>
        </w:tc>
        <w:tc>
          <w:tcPr>
            <w:tcW w:w="2336" w:type="dxa"/>
          </w:tcPr>
          <w:p w14:paraId="27A1CD4F" w14:textId="77777777" w:rsidR="00044A1B" w:rsidRPr="00B96823" w:rsidRDefault="00044A1B" w:rsidP="00AD0414">
            <w:pPr>
              <w:pStyle w:val="af6"/>
            </w:pPr>
          </w:p>
        </w:tc>
      </w:tr>
      <w:tr w:rsidR="00044A1B" w:rsidRPr="00B96823" w14:paraId="5650C9C6" w14:textId="77777777" w:rsidTr="00AD0414">
        <w:tc>
          <w:tcPr>
            <w:tcW w:w="840" w:type="dxa"/>
            <w:vMerge/>
          </w:tcPr>
          <w:p w14:paraId="1F57EA71" w14:textId="77777777" w:rsidR="00044A1B" w:rsidRPr="00B96823" w:rsidRDefault="00044A1B" w:rsidP="00AD0414">
            <w:pPr>
              <w:pStyle w:val="af6"/>
            </w:pPr>
          </w:p>
        </w:tc>
        <w:tc>
          <w:tcPr>
            <w:tcW w:w="3920" w:type="dxa"/>
          </w:tcPr>
          <w:p w14:paraId="0AC9AE0C" w14:textId="77777777" w:rsidR="00044A1B" w:rsidRPr="00B96823" w:rsidRDefault="00044A1B" w:rsidP="00AD0414">
            <w:pPr>
              <w:pStyle w:val="af8"/>
            </w:pPr>
            <w:r w:rsidRPr="00B96823">
              <w:t>до 50 тыс. чел.</w:t>
            </w:r>
          </w:p>
        </w:tc>
        <w:tc>
          <w:tcPr>
            <w:tcW w:w="1820" w:type="dxa"/>
          </w:tcPr>
          <w:p w14:paraId="7626B04A" w14:textId="77777777" w:rsidR="00044A1B" w:rsidRPr="00B96823" w:rsidRDefault="00044A1B" w:rsidP="00AD0414">
            <w:pPr>
              <w:pStyle w:val="af6"/>
              <w:jc w:val="center"/>
            </w:pPr>
            <w:r w:rsidRPr="00B96823">
              <w:t>-"-</w:t>
            </w:r>
          </w:p>
        </w:tc>
        <w:tc>
          <w:tcPr>
            <w:tcW w:w="1540" w:type="dxa"/>
          </w:tcPr>
          <w:p w14:paraId="4545EDFC" w14:textId="77777777" w:rsidR="00044A1B" w:rsidRPr="00B96823" w:rsidRDefault="00044A1B" w:rsidP="00AD0414">
            <w:pPr>
              <w:pStyle w:val="af6"/>
            </w:pPr>
          </w:p>
        </w:tc>
        <w:tc>
          <w:tcPr>
            <w:tcW w:w="2336" w:type="dxa"/>
          </w:tcPr>
          <w:p w14:paraId="26C7B3FD" w14:textId="77777777" w:rsidR="00044A1B" w:rsidRPr="00B96823" w:rsidRDefault="00044A1B" w:rsidP="00AD0414">
            <w:pPr>
              <w:pStyle w:val="af6"/>
            </w:pPr>
          </w:p>
        </w:tc>
      </w:tr>
      <w:tr w:rsidR="00044A1B" w:rsidRPr="00B96823" w14:paraId="54251310" w14:textId="77777777" w:rsidTr="00AD0414">
        <w:tc>
          <w:tcPr>
            <w:tcW w:w="840" w:type="dxa"/>
            <w:vMerge/>
          </w:tcPr>
          <w:p w14:paraId="74599B1A" w14:textId="77777777" w:rsidR="00044A1B" w:rsidRPr="00B96823" w:rsidRDefault="00044A1B" w:rsidP="00AD0414">
            <w:pPr>
              <w:pStyle w:val="af6"/>
            </w:pPr>
          </w:p>
        </w:tc>
        <w:tc>
          <w:tcPr>
            <w:tcW w:w="3920" w:type="dxa"/>
          </w:tcPr>
          <w:p w14:paraId="2CA01D0C" w14:textId="77777777" w:rsidR="00044A1B" w:rsidRPr="00B96823" w:rsidRDefault="00044A1B" w:rsidP="00AD0414">
            <w:pPr>
              <w:pStyle w:val="af8"/>
            </w:pPr>
            <w:r w:rsidRPr="00B96823">
              <w:t>поселков</w:t>
            </w:r>
          </w:p>
        </w:tc>
        <w:tc>
          <w:tcPr>
            <w:tcW w:w="1820" w:type="dxa"/>
          </w:tcPr>
          <w:p w14:paraId="15871EB8" w14:textId="77777777" w:rsidR="00044A1B" w:rsidRPr="00B96823" w:rsidRDefault="00044A1B" w:rsidP="00AD0414">
            <w:pPr>
              <w:pStyle w:val="af6"/>
              <w:jc w:val="center"/>
            </w:pPr>
            <w:r w:rsidRPr="00B96823">
              <w:t>7</w:t>
            </w:r>
          </w:p>
        </w:tc>
        <w:tc>
          <w:tcPr>
            <w:tcW w:w="1540" w:type="dxa"/>
          </w:tcPr>
          <w:p w14:paraId="7BB225A6" w14:textId="77777777" w:rsidR="00044A1B" w:rsidRPr="00B96823" w:rsidRDefault="00044A1B" w:rsidP="00AD0414">
            <w:pPr>
              <w:pStyle w:val="af6"/>
            </w:pPr>
          </w:p>
        </w:tc>
        <w:tc>
          <w:tcPr>
            <w:tcW w:w="2336" w:type="dxa"/>
          </w:tcPr>
          <w:p w14:paraId="7C5B42F8" w14:textId="77777777" w:rsidR="00044A1B" w:rsidRPr="00B96823" w:rsidRDefault="00044A1B" w:rsidP="00AD0414">
            <w:pPr>
              <w:pStyle w:val="af6"/>
            </w:pPr>
          </w:p>
        </w:tc>
      </w:tr>
      <w:tr w:rsidR="00044A1B" w:rsidRPr="00B96823" w14:paraId="3034B2CB" w14:textId="77777777" w:rsidTr="00AD0414">
        <w:tc>
          <w:tcPr>
            <w:tcW w:w="840" w:type="dxa"/>
          </w:tcPr>
          <w:p w14:paraId="2D59271A" w14:textId="77777777" w:rsidR="00044A1B" w:rsidRPr="00B96823" w:rsidRDefault="00044A1B" w:rsidP="00AD0414">
            <w:pPr>
              <w:pStyle w:val="af6"/>
              <w:jc w:val="center"/>
            </w:pPr>
            <w:r w:rsidRPr="00B96823">
              <w:t>2.6</w:t>
            </w:r>
          </w:p>
        </w:tc>
        <w:tc>
          <w:tcPr>
            <w:tcW w:w="3920" w:type="dxa"/>
          </w:tcPr>
          <w:p w14:paraId="503DE590" w14:textId="77777777" w:rsidR="00044A1B" w:rsidRPr="00B96823" w:rsidRDefault="00044A1B" w:rsidP="00AD0414">
            <w:pPr>
              <w:pStyle w:val="af8"/>
            </w:pPr>
            <w:r w:rsidRPr="00B96823">
              <w:t>Число сельских поселений</w:t>
            </w:r>
          </w:p>
        </w:tc>
        <w:tc>
          <w:tcPr>
            <w:tcW w:w="1820" w:type="dxa"/>
          </w:tcPr>
          <w:p w14:paraId="719CAC56" w14:textId="77777777" w:rsidR="00044A1B" w:rsidRPr="00B96823" w:rsidRDefault="00044A1B" w:rsidP="00AD0414">
            <w:pPr>
              <w:pStyle w:val="af6"/>
              <w:jc w:val="center"/>
            </w:pPr>
            <w:r w:rsidRPr="00B96823">
              <w:t>единиц</w:t>
            </w:r>
          </w:p>
        </w:tc>
        <w:tc>
          <w:tcPr>
            <w:tcW w:w="1540" w:type="dxa"/>
          </w:tcPr>
          <w:p w14:paraId="228C5615" w14:textId="77777777" w:rsidR="00044A1B" w:rsidRPr="00B96823" w:rsidRDefault="00044A1B" w:rsidP="00AD0414">
            <w:pPr>
              <w:pStyle w:val="af6"/>
              <w:jc w:val="center"/>
            </w:pPr>
            <w:r w:rsidRPr="00B96823">
              <w:t>12</w:t>
            </w:r>
          </w:p>
        </w:tc>
        <w:tc>
          <w:tcPr>
            <w:tcW w:w="2336" w:type="dxa"/>
          </w:tcPr>
          <w:p w14:paraId="7CCF1A66" w14:textId="77777777" w:rsidR="00044A1B" w:rsidRPr="00B96823" w:rsidRDefault="00044A1B" w:rsidP="00AD0414">
            <w:pPr>
              <w:pStyle w:val="af6"/>
              <w:jc w:val="center"/>
            </w:pPr>
            <w:r w:rsidRPr="00B96823">
              <w:t>12</w:t>
            </w:r>
          </w:p>
        </w:tc>
      </w:tr>
      <w:tr w:rsidR="00044A1B" w:rsidRPr="00B96823" w14:paraId="4BEBB059" w14:textId="77777777" w:rsidTr="00AD0414">
        <w:tc>
          <w:tcPr>
            <w:tcW w:w="840" w:type="dxa"/>
          </w:tcPr>
          <w:p w14:paraId="70BBD369" w14:textId="77777777" w:rsidR="00044A1B" w:rsidRPr="00B96823" w:rsidRDefault="00044A1B" w:rsidP="00AD0414">
            <w:pPr>
              <w:pStyle w:val="af6"/>
              <w:jc w:val="center"/>
            </w:pPr>
            <w:r w:rsidRPr="00B96823">
              <w:t>2.7</w:t>
            </w:r>
          </w:p>
        </w:tc>
        <w:tc>
          <w:tcPr>
            <w:tcW w:w="3920" w:type="dxa"/>
          </w:tcPr>
          <w:p w14:paraId="70AA4FCA" w14:textId="77777777" w:rsidR="00044A1B" w:rsidRPr="00B96823" w:rsidRDefault="00044A1B" w:rsidP="00AD0414">
            <w:pPr>
              <w:pStyle w:val="af8"/>
            </w:pPr>
            <w:r w:rsidRPr="00B96823">
              <w:t>Плотность</w:t>
            </w:r>
          </w:p>
        </w:tc>
        <w:tc>
          <w:tcPr>
            <w:tcW w:w="1820" w:type="dxa"/>
          </w:tcPr>
          <w:p w14:paraId="50C3E0E8" w14:textId="77777777" w:rsidR="00044A1B" w:rsidRPr="00B96823" w:rsidRDefault="00044A1B" w:rsidP="00AD0414">
            <w:pPr>
              <w:pStyle w:val="af6"/>
              <w:jc w:val="center"/>
            </w:pPr>
            <w:r w:rsidRPr="00B96823">
              <w:t>чел. / кв. км</w:t>
            </w:r>
          </w:p>
        </w:tc>
        <w:tc>
          <w:tcPr>
            <w:tcW w:w="1540" w:type="dxa"/>
          </w:tcPr>
          <w:p w14:paraId="05980D1C" w14:textId="77777777" w:rsidR="00044A1B" w:rsidRPr="00B96823" w:rsidRDefault="00044A1B" w:rsidP="00AD0414">
            <w:pPr>
              <w:pStyle w:val="af6"/>
            </w:pPr>
          </w:p>
        </w:tc>
        <w:tc>
          <w:tcPr>
            <w:tcW w:w="2336" w:type="dxa"/>
          </w:tcPr>
          <w:p w14:paraId="353BA312" w14:textId="77777777" w:rsidR="00044A1B" w:rsidRPr="00B96823" w:rsidRDefault="00044A1B" w:rsidP="00AD0414">
            <w:pPr>
              <w:pStyle w:val="af6"/>
            </w:pPr>
          </w:p>
        </w:tc>
      </w:tr>
      <w:tr w:rsidR="00044A1B" w:rsidRPr="00B96823" w14:paraId="5366457C" w14:textId="77777777" w:rsidTr="00AD0414">
        <w:tc>
          <w:tcPr>
            <w:tcW w:w="840" w:type="dxa"/>
          </w:tcPr>
          <w:p w14:paraId="2BD912C3" w14:textId="77777777" w:rsidR="00044A1B" w:rsidRPr="00B96823" w:rsidRDefault="00044A1B" w:rsidP="00AD0414">
            <w:pPr>
              <w:pStyle w:val="af6"/>
              <w:jc w:val="center"/>
            </w:pPr>
            <w:r w:rsidRPr="00B96823">
              <w:t>2.8</w:t>
            </w:r>
          </w:p>
        </w:tc>
        <w:tc>
          <w:tcPr>
            <w:tcW w:w="3920" w:type="dxa"/>
          </w:tcPr>
          <w:p w14:paraId="41B180CE" w14:textId="77777777" w:rsidR="00044A1B" w:rsidRPr="00B96823" w:rsidRDefault="00044A1B" w:rsidP="00AD0414">
            <w:pPr>
              <w:pStyle w:val="af8"/>
            </w:pPr>
            <w:r w:rsidRPr="00B96823">
              <w:t>Плотность сельского населения</w:t>
            </w:r>
          </w:p>
        </w:tc>
        <w:tc>
          <w:tcPr>
            <w:tcW w:w="1820" w:type="dxa"/>
          </w:tcPr>
          <w:p w14:paraId="51A740FE" w14:textId="77777777" w:rsidR="00044A1B" w:rsidRPr="00B96823" w:rsidRDefault="00044A1B" w:rsidP="00AD0414">
            <w:pPr>
              <w:pStyle w:val="af6"/>
              <w:jc w:val="center"/>
            </w:pPr>
            <w:r w:rsidRPr="00B96823">
              <w:t>чел. / кв. км</w:t>
            </w:r>
          </w:p>
        </w:tc>
        <w:tc>
          <w:tcPr>
            <w:tcW w:w="1540" w:type="dxa"/>
          </w:tcPr>
          <w:p w14:paraId="1875282B" w14:textId="77777777" w:rsidR="00044A1B" w:rsidRPr="00B96823" w:rsidRDefault="00044A1B" w:rsidP="00AD0414">
            <w:pPr>
              <w:pStyle w:val="af6"/>
            </w:pPr>
          </w:p>
        </w:tc>
        <w:tc>
          <w:tcPr>
            <w:tcW w:w="2336" w:type="dxa"/>
          </w:tcPr>
          <w:p w14:paraId="6192AF91" w14:textId="77777777" w:rsidR="00044A1B" w:rsidRPr="00B96823" w:rsidRDefault="00044A1B" w:rsidP="00AD0414">
            <w:pPr>
              <w:pStyle w:val="af6"/>
            </w:pPr>
          </w:p>
        </w:tc>
      </w:tr>
      <w:tr w:rsidR="00044A1B" w:rsidRPr="00B96823" w14:paraId="58E861EB" w14:textId="77777777" w:rsidTr="00AD0414">
        <w:tc>
          <w:tcPr>
            <w:tcW w:w="840" w:type="dxa"/>
            <w:vMerge w:val="restart"/>
          </w:tcPr>
          <w:p w14:paraId="158490E6" w14:textId="77777777" w:rsidR="00044A1B" w:rsidRPr="00B96823" w:rsidRDefault="00044A1B" w:rsidP="00AD0414">
            <w:pPr>
              <w:pStyle w:val="af6"/>
              <w:jc w:val="center"/>
            </w:pPr>
            <w:r w:rsidRPr="00B96823">
              <w:t>2.9</w:t>
            </w:r>
          </w:p>
        </w:tc>
        <w:tc>
          <w:tcPr>
            <w:tcW w:w="3920" w:type="dxa"/>
          </w:tcPr>
          <w:p w14:paraId="19B77BC8" w14:textId="77777777" w:rsidR="00044A1B" w:rsidRPr="00B96823" w:rsidRDefault="00044A1B" w:rsidP="00AD0414">
            <w:pPr>
              <w:pStyle w:val="af8"/>
            </w:pPr>
            <w:r w:rsidRPr="00B96823">
              <w:t>Возрастная структура населения:</w:t>
            </w:r>
          </w:p>
        </w:tc>
        <w:tc>
          <w:tcPr>
            <w:tcW w:w="1820" w:type="dxa"/>
            <w:vMerge w:val="restart"/>
          </w:tcPr>
          <w:p w14:paraId="2F147249" w14:textId="77777777" w:rsidR="00044A1B" w:rsidRPr="00B96823" w:rsidRDefault="00044A1B" w:rsidP="00AD0414">
            <w:pPr>
              <w:pStyle w:val="af6"/>
              <w:jc w:val="center"/>
            </w:pPr>
            <w:r w:rsidRPr="00B96823">
              <w:t>тыс. чел. / % от общей численности населения</w:t>
            </w:r>
          </w:p>
        </w:tc>
        <w:tc>
          <w:tcPr>
            <w:tcW w:w="1540" w:type="dxa"/>
            <w:vMerge w:val="restart"/>
          </w:tcPr>
          <w:p w14:paraId="3E713110" w14:textId="77777777" w:rsidR="00044A1B" w:rsidRPr="00B96823" w:rsidRDefault="00044A1B" w:rsidP="00AD0414">
            <w:pPr>
              <w:pStyle w:val="af6"/>
            </w:pPr>
          </w:p>
        </w:tc>
        <w:tc>
          <w:tcPr>
            <w:tcW w:w="2336" w:type="dxa"/>
            <w:vMerge w:val="restart"/>
          </w:tcPr>
          <w:p w14:paraId="177404C9" w14:textId="77777777" w:rsidR="00044A1B" w:rsidRPr="00B96823" w:rsidRDefault="00044A1B" w:rsidP="00AD0414">
            <w:pPr>
              <w:pStyle w:val="af6"/>
            </w:pPr>
          </w:p>
        </w:tc>
      </w:tr>
      <w:tr w:rsidR="00044A1B" w:rsidRPr="00B96823" w14:paraId="5F6ED32D" w14:textId="77777777" w:rsidTr="00AD0414">
        <w:tc>
          <w:tcPr>
            <w:tcW w:w="840" w:type="dxa"/>
            <w:vMerge/>
          </w:tcPr>
          <w:p w14:paraId="66015879" w14:textId="77777777" w:rsidR="00044A1B" w:rsidRPr="00B96823" w:rsidRDefault="00044A1B" w:rsidP="00AD0414">
            <w:pPr>
              <w:pStyle w:val="af6"/>
            </w:pPr>
          </w:p>
        </w:tc>
        <w:tc>
          <w:tcPr>
            <w:tcW w:w="3920" w:type="dxa"/>
          </w:tcPr>
          <w:p w14:paraId="5CAC0D92" w14:textId="77777777" w:rsidR="00044A1B" w:rsidRPr="00B96823" w:rsidRDefault="00044A1B" w:rsidP="00AD0414">
            <w:pPr>
              <w:pStyle w:val="af8"/>
            </w:pPr>
            <w:r w:rsidRPr="00B96823">
              <w:t>дети до 15 лет</w:t>
            </w:r>
          </w:p>
        </w:tc>
        <w:tc>
          <w:tcPr>
            <w:tcW w:w="1820" w:type="dxa"/>
            <w:vMerge/>
          </w:tcPr>
          <w:p w14:paraId="4F917E4B" w14:textId="77777777" w:rsidR="00044A1B" w:rsidRPr="00B96823" w:rsidRDefault="00044A1B" w:rsidP="00AD0414">
            <w:pPr>
              <w:pStyle w:val="af6"/>
            </w:pPr>
          </w:p>
        </w:tc>
        <w:tc>
          <w:tcPr>
            <w:tcW w:w="1540" w:type="dxa"/>
            <w:vMerge/>
          </w:tcPr>
          <w:p w14:paraId="1BA6DE70" w14:textId="77777777" w:rsidR="00044A1B" w:rsidRPr="00B96823" w:rsidRDefault="00044A1B" w:rsidP="00AD0414">
            <w:pPr>
              <w:pStyle w:val="af6"/>
            </w:pPr>
          </w:p>
        </w:tc>
        <w:tc>
          <w:tcPr>
            <w:tcW w:w="2336" w:type="dxa"/>
            <w:vMerge/>
          </w:tcPr>
          <w:p w14:paraId="6BB02455" w14:textId="77777777" w:rsidR="00044A1B" w:rsidRPr="00B96823" w:rsidRDefault="00044A1B" w:rsidP="00AD0414">
            <w:pPr>
              <w:pStyle w:val="af6"/>
            </w:pPr>
          </w:p>
        </w:tc>
      </w:tr>
      <w:tr w:rsidR="00044A1B" w:rsidRPr="00B96823" w14:paraId="221ACA88" w14:textId="77777777" w:rsidTr="00AD0414">
        <w:tc>
          <w:tcPr>
            <w:tcW w:w="840" w:type="dxa"/>
            <w:vMerge/>
          </w:tcPr>
          <w:p w14:paraId="39A860C1" w14:textId="77777777" w:rsidR="00044A1B" w:rsidRPr="00B96823" w:rsidRDefault="00044A1B" w:rsidP="00AD0414">
            <w:pPr>
              <w:pStyle w:val="af6"/>
            </w:pPr>
          </w:p>
        </w:tc>
        <w:tc>
          <w:tcPr>
            <w:tcW w:w="3920" w:type="dxa"/>
          </w:tcPr>
          <w:p w14:paraId="0B94AC2D" w14:textId="77777777" w:rsidR="00044A1B" w:rsidRPr="00B96823" w:rsidRDefault="00044A1B" w:rsidP="00AD0414">
            <w:pPr>
              <w:pStyle w:val="af8"/>
            </w:pPr>
            <w:r w:rsidRPr="00B96823">
              <w:t>население в трудоспособном возрасте (мужчины 16 - 59 лет, женщины 16 - 54 лет)</w:t>
            </w:r>
          </w:p>
        </w:tc>
        <w:tc>
          <w:tcPr>
            <w:tcW w:w="1820" w:type="dxa"/>
          </w:tcPr>
          <w:p w14:paraId="619DE894" w14:textId="77777777" w:rsidR="00044A1B" w:rsidRPr="00B96823" w:rsidRDefault="00044A1B" w:rsidP="00AD0414">
            <w:pPr>
              <w:pStyle w:val="af6"/>
              <w:jc w:val="center"/>
            </w:pPr>
            <w:r w:rsidRPr="00B96823">
              <w:t>-"-</w:t>
            </w:r>
          </w:p>
        </w:tc>
        <w:tc>
          <w:tcPr>
            <w:tcW w:w="1540" w:type="dxa"/>
          </w:tcPr>
          <w:p w14:paraId="01F05262" w14:textId="77777777" w:rsidR="00044A1B" w:rsidRPr="00B96823" w:rsidRDefault="00044A1B" w:rsidP="00AD0414">
            <w:pPr>
              <w:pStyle w:val="af6"/>
            </w:pPr>
          </w:p>
        </w:tc>
        <w:tc>
          <w:tcPr>
            <w:tcW w:w="2336" w:type="dxa"/>
          </w:tcPr>
          <w:p w14:paraId="7B951A31" w14:textId="77777777" w:rsidR="00044A1B" w:rsidRPr="00B96823" w:rsidRDefault="00044A1B" w:rsidP="00AD0414">
            <w:pPr>
              <w:pStyle w:val="af6"/>
            </w:pPr>
          </w:p>
        </w:tc>
      </w:tr>
      <w:tr w:rsidR="00044A1B" w:rsidRPr="00B96823" w14:paraId="7BB0529B" w14:textId="77777777" w:rsidTr="00AD0414">
        <w:tc>
          <w:tcPr>
            <w:tcW w:w="840" w:type="dxa"/>
            <w:vMerge/>
          </w:tcPr>
          <w:p w14:paraId="78D89034" w14:textId="77777777" w:rsidR="00044A1B" w:rsidRPr="00B96823" w:rsidRDefault="00044A1B" w:rsidP="00AD0414">
            <w:pPr>
              <w:pStyle w:val="af6"/>
            </w:pPr>
          </w:p>
        </w:tc>
        <w:tc>
          <w:tcPr>
            <w:tcW w:w="3920" w:type="dxa"/>
          </w:tcPr>
          <w:p w14:paraId="27212210" w14:textId="77777777" w:rsidR="00044A1B" w:rsidRPr="00B96823" w:rsidRDefault="00044A1B" w:rsidP="00AD0414">
            <w:pPr>
              <w:pStyle w:val="af8"/>
            </w:pPr>
            <w:r w:rsidRPr="00B96823">
              <w:t>население старше трудоспособного возраста</w:t>
            </w:r>
          </w:p>
        </w:tc>
        <w:tc>
          <w:tcPr>
            <w:tcW w:w="1820" w:type="dxa"/>
          </w:tcPr>
          <w:p w14:paraId="3D248D5D" w14:textId="77777777" w:rsidR="00044A1B" w:rsidRPr="00B96823" w:rsidRDefault="00044A1B" w:rsidP="00AD0414">
            <w:pPr>
              <w:pStyle w:val="af6"/>
              <w:jc w:val="center"/>
            </w:pPr>
            <w:r w:rsidRPr="00B96823">
              <w:t>-"-</w:t>
            </w:r>
          </w:p>
        </w:tc>
        <w:tc>
          <w:tcPr>
            <w:tcW w:w="1540" w:type="dxa"/>
          </w:tcPr>
          <w:p w14:paraId="3E50028D" w14:textId="77777777" w:rsidR="00044A1B" w:rsidRPr="00B96823" w:rsidRDefault="00044A1B" w:rsidP="00AD0414">
            <w:pPr>
              <w:pStyle w:val="af6"/>
            </w:pPr>
          </w:p>
        </w:tc>
        <w:tc>
          <w:tcPr>
            <w:tcW w:w="2336" w:type="dxa"/>
          </w:tcPr>
          <w:p w14:paraId="1E7EA5EE" w14:textId="77777777" w:rsidR="00044A1B" w:rsidRPr="00B96823" w:rsidRDefault="00044A1B" w:rsidP="00AD0414">
            <w:pPr>
              <w:pStyle w:val="af6"/>
            </w:pPr>
          </w:p>
        </w:tc>
      </w:tr>
      <w:tr w:rsidR="00044A1B" w:rsidRPr="00B96823" w14:paraId="5363F1C7" w14:textId="77777777" w:rsidTr="00AD0414">
        <w:tc>
          <w:tcPr>
            <w:tcW w:w="840" w:type="dxa"/>
            <w:vMerge w:val="restart"/>
          </w:tcPr>
          <w:p w14:paraId="365DF886" w14:textId="77777777" w:rsidR="00044A1B" w:rsidRPr="00B96823" w:rsidRDefault="00044A1B" w:rsidP="00AD0414">
            <w:pPr>
              <w:pStyle w:val="af6"/>
              <w:jc w:val="center"/>
            </w:pPr>
            <w:r w:rsidRPr="00B96823">
              <w:t>2.10</w:t>
            </w:r>
          </w:p>
          <w:p w14:paraId="4E13FC07" w14:textId="77777777" w:rsidR="00044A1B" w:rsidRPr="00B96823" w:rsidRDefault="00044A1B" w:rsidP="00AD0414"/>
          <w:p w14:paraId="6FB88017" w14:textId="77777777" w:rsidR="00044A1B" w:rsidRPr="00B96823" w:rsidRDefault="00044A1B" w:rsidP="00AD0414"/>
          <w:p w14:paraId="1416F39C" w14:textId="77777777" w:rsidR="00044A1B" w:rsidRPr="00B96823" w:rsidRDefault="00044A1B" w:rsidP="00AD0414"/>
          <w:p w14:paraId="4F8C67E3" w14:textId="77777777" w:rsidR="00044A1B" w:rsidRPr="00B96823" w:rsidRDefault="00044A1B" w:rsidP="00AD0414"/>
          <w:p w14:paraId="587A3C7D" w14:textId="77777777" w:rsidR="00044A1B" w:rsidRPr="00B96823" w:rsidRDefault="00044A1B" w:rsidP="00AD0414"/>
          <w:p w14:paraId="646F7D1F" w14:textId="77777777" w:rsidR="00044A1B" w:rsidRPr="00B96823" w:rsidRDefault="00044A1B" w:rsidP="00AD0414"/>
          <w:p w14:paraId="241FF5D1" w14:textId="77777777" w:rsidR="00044A1B" w:rsidRPr="00B96823" w:rsidRDefault="00044A1B" w:rsidP="00AD0414"/>
          <w:p w14:paraId="79260773" w14:textId="77777777" w:rsidR="00044A1B" w:rsidRPr="00B96823" w:rsidRDefault="00044A1B" w:rsidP="00AD0414"/>
          <w:p w14:paraId="42F8AD48" w14:textId="77777777" w:rsidR="00044A1B" w:rsidRPr="00B96823" w:rsidRDefault="00044A1B" w:rsidP="00AD0414"/>
          <w:p w14:paraId="591C6937" w14:textId="77777777" w:rsidR="00044A1B" w:rsidRPr="00B96823" w:rsidRDefault="00044A1B" w:rsidP="00AD0414"/>
        </w:tc>
        <w:tc>
          <w:tcPr>
            <w:tcW w:w="3920" w:type="dxa"/>
          </w:tcPr>
          <w:p w14:paraId="31FD3674" w14:textId="77777777" w:rsidR="00044A1B" w:rsidRPr="00B96823" w:rsidRDefault="00044A1B" w:rsidP="00AD0414">
            <w:pPr>
              <w:pStyle w:val="af8"/>
            </w:pPr>
            <w:r w:rsidRPr="00B96823">
              <w:t>Численность занятого населения, всего</w:t>
            </w:r>
          </w:p>
        </w:tc>
        <w:tc>
          <w:tcPr>
            <w:tcW w:w="1820" w:type="dxa"/>
          </w:tcPr>
          <w:p w14:paraId="5A1EC0F4" w14:textId="77777777" w:rsidR="00044A1B" w:rsidRPr="00B96823" w:rsidRDefault="00044A1B" w:rsidP="00AD0414">
            <w:pPr>
              <w:pStyle w:val="af6"/>
              <w:jc w:val="center"/>
            </w:pPr>
            <w:r w:rsidRPr="00B96823">
              <w:t>тыс. чел.</w:t>
            </w:r>
          </w:p>
        </w:tc>
        <w:tc>
          <w:tcPr>
            <w:tcW w:w="1540" w:type="dxa"/>
            <w:vMerge w:val="restart"/>
          </w:tcPr>
          <w:p w14:paraId="68DD2F0C" w14:textId="77777777" w:rsidR="00044A1B" w:rsidRPr="00B96823" w:rsidRDefault="00044A1B" w:rsidP="00AD0414">
            <w:pPr>
              <w:pStyle w:val="af6"/>
            </w:pPr>
          </w:p>
        </w:tc>
        <w:tc>
          <w:tcPr>
            <w:tcW w:w="2336" w:type="dxa"/>
            <w:vMerge w:val="restart"/>
          </w:tcPr>
          <w:p w14:paraId="0862DA78" w14:textId="77777777" w:rsidR="00044A1B" w:rsidRPr="00B96823" w:rsidRDefault="00044A1B" w:rsidP="00AD0414">
            <w:pPr>
              <w:pStyle w:val="af6"/>
            </w:pPr>
          </w:p>
        </w:tc>
      </w:tr>
      <w:tr w:rsidR="00044A1B" w:rsidRPr="00B96823" w14:paraId="74E00572" w14:textId="77777777" w:rsidTr="00AD0414">
        <w:tc>
          <w:tcPr>
            <w:tcW w:w="840" w:type="dxa"/>
            <w:vMerge/>
          </w:tcPr>
          <w:p w14:paraId="3C3F445F" w14:textId="77777777" w:rsidR="00044A1B" w:rsidRPr="00B96823" w:rsidRDefault="00044A1B" w:rsidP="00AD0414">
            <w:pPr>
              <w:pStyle w:val="af6"/>
            </w:pPr>
          </w:p>
        </w:tc>
        <w:tc>
          <w:tcPr>
            <w:tcW w:w="3920" w:type="dxa"/>
          </w:tcPr>
          <w:p w14:paraId="622ECB9F" w14:textId="77777777" w:rsidR="00044A1B" w:rsidRPr="00B96823" w:rsidRDefault="00044A1B" w:rsidP="00AD0414">
            <w:pPr>
              <w:pStyle w:val="af8"/>
            </w:pPr>
            <w:r w:rsidRPr="00B96823">
              <w:t>из них:</w:t>
            </w:r>
          </w:p>
        </w:tc>
        <w:tc>
          <w:tcPr>
            <w:tcW w:w="1820" w:type="dxa"/>
            <w:vMerge w:val="restart"/>
          </w:tcPr>
          <w:p w14:paraId="38468E2B" w14:textId="77777777" w:rsidR="00044A1B" w:rsidRPr="00B96823" w:rsidRDefault="00044A1B" w:rsidP="00AD0414">
            <w:pPr>
              <w:pStyle w:val="af6"/>
              <w:jc w:val="center"/>
            </w:pPr>
            <w:r w:rsidRPr="00B96823">
              <w:t>тыс. чел. / % от общей численности населения</w:t>
            </w:r>
          </w:p>
        </w:tc>
        <w:tc>
          <w:tcPr>
            <w:tcW w:w="1540" w:type="dxa"/>
            <w:vMerge/>
          </w:tcPr>
          <w:p w14:paraId="05C8E7AF" w14:textId="77777777" w:rsidR="00044A1B" w:rsidRPr="00B96823" w:rsidRDefault="00044A1B" w:rsidP="00AD0414">
            <w:pPr>
              <w:pStyle w:val="af6"/>
            </w:pPr>
          </w:p>
        </w:tc>
        <w:tc>
          <w:tcPr>
            <w:tcW w:w="2336" w:type="dxa"/>
            <w:vMerge/>
          </w:tcPr>
          <w:p w14:paraId="076CD2CF" w14:textId="77777777" w:rsidR="00044A1B" w:rsidRPr="00B96823" w:rsidRDefault="00044A1B" w:rsidP="00AD0414">
            <w:pPr>
              <w:pStyle w:val="af6"/>
            </w:pPr>
          </w:p>
        </w:tc>
      </w:tr>
      <w:tr w:rsidR="00044A1B" w:rsidRPr="00B96823" w14:paraId="2864582C" w14:textId="77777777" w:rsidTr="00AD0414">
        <w:tc>
          <w:tcPr>
            <w:tcW w:w="840" w:type="dxa"/>
            <w:vMerge/>
          </w:tcPr>
          <w:p w14:paraId="513DD3BC" w14:textId="77777777" w:rsidR="00044A1B" w:rsidRPr="00B96823" w:rsidRDefault="00044A1B" w:rsidP="00AD0414">
            <w:pPr>
              <w:pStyle w:val="af6"/>
            </w:pPr>
          </w:p>
        </w:tc>
        <w:tc>
          <w:tcPr>
            <w:tcW w:w="3920" w:type="dxa"/>
          </w:tcPr>
          <w:p w14:paraId="4BF0ADBC" w14:textId="77777777" w:rsidR="00044A1B" w:rsidRPr="00B96823" w:rsidRDefault="00044A1B" w:rsidP="00AD0414">
            <w:pPr>
              <w:pStyle w:val="af8"/>
            </w:pPr>
            <w:r w:rsidRPr="00B96823">
              <w:t>в материальной сфере</w:t>
            </w:r>
          </w:p>
        </w:tc>
        <w:tc>
          <w:tcPr>
            <w:tcW w:w="1820" w:type="dxa"/>
            <w:vMerge/>
          </w:tcPr>
          <w:p w14:paraId="6B45E85A" w14:textId="77777777" w:rsidR="00044A1B" w:rsidRPr="00B96823" w:rsidRDefault="00044A1B" w:rsidP="00AD0414">
            <w:pPr>
              <w:pStyle w:val="af6"/>
            </w:pPr>
          </w:p>
        </w:tc>
        <w:tc>
          <w:tcPr>
            <w:tcW w:w="1540" w:type="dxa"/>
            <w:vMerge/>
          </w:tcPr>
          <w:p w14:paraId="73EFA37A" w14:textId="77777777" w:rsidR="00044A1B" w:rsidRPr="00B96823" w:rsidRDefault="00044A1B" w:rsidP="00AD0414">
            <w:pPr>
              <w:pStyle w:val="af6"/>
            </w:pPr>
          </w:p>
        </w:tc>
        <w:tc>
          <w:tcPr>
            <w:tcW w:w="2336" w:type="dxa"/>
            <w:vMerge/>
          </w:tcPr>
          <w:p w14:paraId="4B5F76FB" w14:textId="77777777" w:rsidR="00044A1B" w:rsidRPr="00B96823" w:rsidRDefault="00044A1B" w:rsidP="00AD0414">
            <w:pPr>
              <w:pStyle w:val="af6"/>
            </w:pPr>
          </w:p>
        </w:tc>
      </w:tr>
      <w:tr w:rsidR="00044A1B" w:rsidRPr="00B96823" w14:paraId="4839BC52" w14:textId="77777777" w:rsidTr="00AD0414">
        <w:tc>
          <w:tcPr>
            <w:tcW w:w="840" w:type="dxa"/>
            <w:vMerge/>
          </w:tcPr>
          <w:p w14:paraId="2C97536C" w14:textId="77777777" w:rsidR="00044A1B" w:rsidRPr="00B96823" w:rsidRDefault="00044A1B" w:rsidP="00AD0414">
            <w:pPr>
              <w:pStyle w:val="af6"/>
            </w:pPr>
          </w:p>
        </w:tc>
        <w:tc>
          <w:tcPr>
            <w:tcW w:w="3920" w:type="dxa"/>
          </w:tcPr>
          <w:p w14:paraId="44681BFE" w14:textId="77777777" w:rsidR="00044A1B" w:rsidRPr="00B96823" w:rsidRDefault="00044A1B" w:rsidP="00AD0414">
            <w:pPr>
              <w:pStyle w:val="af8"/>
            </w:pPr>
            <w:r w:rsidRPr="00B96823">
              <w:t>в том числе:</w:t>
            </w:r>
          </w:p>
        </w:tc>
        <w:tc>
          <w:tcPr>
            <w:tcW w:w="1820" w:type="dxa"/>
          </w:tcPr>
          <w:p w14:paraId="6906BD3B" w14:textId="77777777" w:rsidR="00044A1B" w:rsidRPr="00B96823" w:rsidRDefault="00044A1B" w:rsidP="00AD0414">
            <w:pPr>
              <w:pStyle w:val="af6"/>
            </w:pPr>
          </w:p>
        </w:tc>
        <w:tc>
          <w:tcPr>
            <w:tcW w:w="1540" w:type="dxa"/>
            <w:vMerge/>
          </w:tcPr>
          <w:p w14:paraId="42967818" w14:textId="77777777" w:rsidR="00044A1B" w:rsidRPr="00B96823" w:rsidRDefault="00044A1B" w:rsidP="00AD0414">
            <w:pPr>
              <w:pStyle w:val="af6"/>
            </w:pPr>
          </w:p>
        </w:tc>
        <w:tc>
          <w:tcPr>
            <w:tcW w:w="2336" w:type="dxa"/>
            <w:vMerge/>
          </w:tcPr>
          <w:p w14:paraId="218A0DA2" w14:textId="77777777" w:rsidR="00044A1B" w:rsidRPr="00B96823" w:rsidRDefault="00044A1B" w:rsidP="00AD0414">
            <w:pPr>
              <w:pStyle w:val="af6"/>
            </w:pPr>
          </w:p>
        </w:tc>
      </w:tr>
      <w:tr w:rsidR="00044A1B" w:rsidRPr="00B96823" w14:paraId="6787DDFB" w14:textId="77777777" w:rsidTr="00AD0414">
        <w:tc>
          <w:tcPr>
            <w:tcW w:w="840" w:type="dxa"/>
            <w:vMerge/>
          </w:tcPr>
          <w:p w14:paraId="69FA5FAB" w14:textId="77777777" w:rsidR="00044A1B" w:rsidRPr="00B96823" w:rsidRDefault="00044A1B" w:rsidP="00AD0414">
            <w:pPr>
              <w:pStyle w:val="af6"/>
            </w:pPr>
          </w:p>
        </w:tc>
        <w:tc>
          <w:tcPr>
            <w:tcW w:w="3920" w:type="dxa"/>
          </w:tcPr>
          <w:p w14:paraId="453500B5" w14:textId="77777777" w:rsidR="00044A1B" w:rsidRPr="00B96823" w:rsidRDefault="00044A1B" w:rsidP="00AD0414">
            <w:pPr>
              <w:pStyle w:val="af8"/>
            </w:pPr>
            <w:r w:rsidRPr="00B96823">
              <w:t>промышленность</w:t>
            </w:r>
          </w:p>
        </w:tc>
        <w:tc>
          <w:tcPr>
            <w:tcW w:w="1820" w:type="dxa"/>
          </w:tcPr>
          <w:p w14:paraId="1D68F493" w14:textId="77777777" w:rsidR="00044A1B" w:rsidRPr="00B96823" w:rsidRDefault="00044A1B" w:rsidP="00AD0414">
            <w:pPr>
              <w:pStyle w:val="af6"/>
              <w:jc w:val="center"/>
            </w:pPr>
            <w:r w:rsidRPr="00B96823">
              <w:t>-"-</w:t>
            </w:r>
          </w:p>
        </w:tc>
        <w:tc>
          <w:tcPr>
            <w:tcW w:w="1540" w:type="dxa"/>
          </w:tcPr>
          <w:p w14:paraId="5E7B768E" w14:textId="77777777" w:rsidR="00044A1B" w:rsidRPr="00B96823" w:rsidRDefault="00044A1B" w:rsidP="00AD0414">
            <w:pPr>
              <w:pStyle w:val="af6"/>
            </w:pPr>
          </w:p>
        </w:tc>
        <w:tc>
          <w:tcPr>
            <w:tcW w:w="2336" w:type="dxa"/>
          </w:tcPr>
          <w:p w14:paraId="4180068B" w14:textId="77777777" w:rsidR="00044A1B" w:rsidRPr="00B96823" w:rsidRDefault="00044A1B" w:rsidP="00AD0414">
            <w:pPr>
              <w:pStyle w:val="af6"/>
            </w:pPr>
          </w:p>
        </w:tc>
      </w:tr>
      <w:tr w:rsidR="00044A1B" w:rsidRPr="00B96823" w14:paraId="1C23A3B2" w14:textId="77777777" w:rsidTr="00AD0414">
        <w:tc>
          <w:tcPr>
            <w:tcW w:w="840" w:type="dxa"/>
            <w:vMerge/>
          </w:tcPr>
          <w:p w14:paraId="625BDE11" w14:textId="77777777" w:rsidR="00044A1B" w:rsidRPr="00B96823" w:rsidRDefault="00044A1B" w:rsidP="00AD0414">
            <w:pPr>
              <w:pStyle w:val="af6"/>
            </w:pPr>
          </w:p>
        </w:tc>
        <w:tc>
          <w:tcPr>
            <w:tcW w:w="3920" w:type="dxa"/>
          </w:tcPr>
          <w:p w14:paraId="796323FD" w14:textId="77777777" w:rsidR="00044A1B" w:rsidRPr="00B96823" w:rsidRDefault="00044A1B" w:rsidP="00AD0414">
            <w:pPr>
              <w:pStyle w:val="af8"/>
            </w:pPr>
            <w:r w:rsidRPr="00B96823">
              <w:t>строительство</w:t>
            </w:r>
          </w:p>
        </w:tc>
        <w:tc>
          <w:tcPr>
            <w:tcW w:w="1820" w:type="dxa"/>
          </w:tcPr>
          <w:p w14:paraId="6B689DBD" w14:textId="77777777" w:rsidR="00044A1B" w:rsidRPr="00B96823" w:rsidRDefault="00044A1B" w:rsidP="00AD0414">
            <w:pPr>
              <w:pStyle w:val="af6"/>
              <w:jc w:val="center"/>
            </w:pPr>
            <w:r w:rsidRPr="00B96823">
              <w:t>-"-</w:t>
            </w:r>
          </w:p>
        </w:tc>
        <w:tc>
          <w:tcPr>
            <w:tcW w:w="1540" w:type="dxa"/>
          </w:tcPr>
          <w:p w14:paraId="27784D2E" w14:textId="77777777" w:rsidR="00044A1B" w:rsidRPr="00B96823" w:rsidRDefault="00044A1B" w:rsidP="00AD0414">
            <w:pPr>
              <w:pStyle w:val="af6"/>
            </w:pPr>
          </w:p>
        </w:tc>
        <w:tc>
          <w:tcPr>
            <w:tcW w:w="2336" w:type="dxa"/>
          </w:tcPr>
          <w:p w14:paraId="4D359861" w14:textId="77777777" w:rsidR="00044A1B" w:rsidRPr="00B96823" w:rsidRDefault="00044A1B" w:rsidP="00AD0414">
            <w:pPr>
              <w:pStyle w:val="af6"/>
            </w:pPr>
          </w:p>
        </w:tc>
      </w:tr>
      <w:tr w:rsidR="00044A1B" w:rsidRPr="00B96823" w14:paraId="25097EB4" w14:textId="77777777" w:rsidTr="00AD0414">
        <w:tc>
          <w:tcPr>
            <w:tcW w:w="840" w:type="dxa"/>
            <w:vMerge/>
          </w:tcPr>
          <w:p w14:paraId="1E4BB111" w14:textId="77777777" w:rsidR="00044A1B" w:rsidRPr="00B96823" w:rsidRDefault="00044A1B" w:rsidP="00AD0414">
            <w:pPr>
              <w:pStyle w:val="af6"/>
            </w:pPr>
          </w:p>
        </w:tc>
        <w:tc>
          <w:tcPr>
            <w:tcW w:w="3920" w:type="dxa"/>
          </w:tcPr>
          <w:p w14:paraId="58D4A501" w14:textId="77777777" w:rsidR="00044A1B" w:rsidRPr="00B96823" w:rsidRDefault="00044A1B" w:rsidP="00AD0414">
            <w:pPr>
              <w:pStyle w:val="af8"/>
            </w:pPr>
            <w:r w:rsidRPr="00B96823">
              <w:t>сельское хозяйство</w:t>
            </w:r>
          </w:p>
        </w:tc>
        <w:tc>
          <w:tcPr>
            <w:tcW w:w="1820" w:type="dxa"/>
          </w:tcPr>
          <w:p w14:paraId="70CAEA4E" w14:textId="77777777" w:rsidR="00044A1B" w:rsidRPr="00B96823" w:rsidRDefault="00044A1B" w:rsidP="00AD0414">
            <w:pPr>
              <w:pStyle w:val="af6"/>
              <w:jc w:val="center"/>
            </w:pPr>
            <w:r w:rsidRPr="00B96823">
              <w:t>-"-</w:t>
            </w:r>
          </w:p>
        </w:tc>
        <w:tc>
          <w:tcPr>
            <w:tcW w:w="1540" w:type="dxa"/>
          </w:tcPr>
          <w:p w14:paraId="338BB576" w14:textId="77777777" w:rsidR="00044A1B" w:rsidRPr="00B96823" w:rsidRDefault="00044A1B" w:rsidP="00AD0414">
            <w:pPr>
              <w:pStyle w:val="af6"/>
            </w:pPr>
          </w:p>
        </w:tc>
        <w:tc>
          <w:tcPr>
            <w:tcW w:w="2336" w:type="dxa"/>
          </w:tcPr>
          <w:p w14:paraId="11BD44EA" w14:textId="77777777" w:rsidR="00044A1B" w:rsidRPr="00B96823" w:rsidRDefault="00044A1B" w:rsidP="00AD0414">
            <w:pPr>
              <w:pStyle w:val="af6"/>
            </w:pPr>
          </w:p>
        </w:tc>
      </w:tr>
      <w:tr w:rsidR="00044A1B" w:rsidRPr="00B96823" w14:paraId="3A114311" w14:textId="77777777" w:rsidTr="00AD0414">
        <w:tc>
          <w:tcPr>
            <w:tcW w:w="840" w:type="dxa"/>
            <w:vMerge/>
          </w:tcPr>
          <w:p w14:paraId="784E93FB" w14:textId="77777777" w:rsidR="00044A1B" w:rsidRPr="00B96823" w:rsidRDefault="00044A1B" w:rsidP="00AD0414">
            <w:pPr>
              <w:pStyle w:val="af6"/>
            </w:pPr>
          </w:p>
        </w:tc>
        <w:tc>
          <w:tcPr>
            <w:tcW w:w="3920" w:type="dxa"/>
          </w:tcPr>
          <w:p w14:paraId="79900728" w14:textId="77777777" w:rsidR="00044A1B" w:rsidRPr="00B96823" w:rsidRDefault="00044A1B" w:rsidP="00AD0414">
            <w:pPr>
              <w:pStyle w:val="af8"/>
            </w:pPr>
            <w:r w:rsidRPr="00B96823">
              <w:t>наука</w:t>
            </w:r>
          </w:p>
        </w:tc>
        <w:tc>
          <w:tcPr>
            <w:tcW w:w="1820" w:type="dxa"/>
          </w:tcPr>
          <w:p w14:paraId="256F76DB" w14:textId="77777777" w:rsidR="00044A1B" w:rsidRPr="00B96823" w:rsidRDefault="00044A1B" w:rsidP="00AD0414">
            <w:pPr>
              <w:pStyle w:val="af6"/>
              <w:jc w:val="center"/>
            </w:pPr>
            <w:r w:rsidRPr="00B96823">
              <w:t>-"-</w:t>
            </w:r>
          </w:p>
        </w:tc>
        <w:tc>
          <w:tcPr>
            <w:tcW w:w="1540" w:type="dxa"/>
          </w:tcPr>
          <w:p w14:paraId="402F63A2" w14:textId="77777777" w:rsidR="00044A1B" w:rsidRPr="00B96823" w:rsidRDefault="00044A1B" w:rsidP="00AD0414">
            <w:pPr>
              <w:pStyle w:val="af6"/>
            </w:pPr>
          </w:p>
        </w:tc>
        <w:tc>
          <w:tcPr>
            <w:tcW w:w="2336" w:type="dxa"/>
          </w:tcPr>
          <w:p w14:paraId="750E20E7" w14:textId="77777777" w:rsidR="00044A1B" w:rsidRPr="00B96823" w:rsidRDefault="00044A1B" w:rsidP="00AD0414">
            <w:pPr>
              <w:pStyle w:val="af6"/>
            </w:pPr>
          </w:p>
        </w:tc>
      </w:tr>
      <w:tr w:rsidR="00044A1B" w:rsidRPr="00B96823" w14:paraId="57D61673" w14:textId="77777777" w:rsidTr="00AD0414">
        <w:tc>
          <w:tcPr>
            <w:tcW w:w="840" w:type="dxa"/>
            <w:vMerge/>
          </w:tcPr>
          <w:p w14:paraId="4346B479" w14:textId="77777777" w:rsidR="00044A1B" w:rsidRPr="00B96823" w:rsidRDefault="00044A1B" w:rsidP="00AD0414">
            <w:pPr>
              <w:pStyle w:val="af6"/>
            </w:pPr>
          </w:p>
        </w:tc>
        <w:tc>
          <w:tcPr>
            <w:tcW w:w="3920" w:type="dxa"/>
          </w:tcPr>
          <w:p w14:paraId="0A8662DF" w14:textId="77777777" w:rsidR="00044A1B" w:rsidRPr="00B96823" w:rsidRDefault="00044A1B" w:rsidP="00AD0414">
            <w:pPr>
              <w:pStyle w:val="af8"/>
            </w:pPr>
            <w:r w:rsidRPr="00B96823">
              <w:t>прочие</w:t>
            </w:r>
          </w:p>
        </w:tc>
        <w:tc>
          <w:tcPr>
            <w:tcW w:w="1820" w:type="dxa"/>
          </w:tcPr>
          <w:p w14:paraId="608BC17A" w14:textId="77777777" w:rsidR="00044A1B" w:rsidRPr="00B96823" w:rsidRDefault="00044A1B" w:rsidP="00AD0414">
            <w:pPr>
              <w:pStyle w:val="af6"/>
              <w:jc w:val="center"/>
            </w:pPr>
            <w:r w:rsidRPr="00B96823">
              <w:t>-"-</w:t>
            </w:r>
          </w:p>
        </w:tc>
        <w:tc>
          <w:tcPr>
            <w:tcW w:w="1540" w:type="dxa"/>
          </w:tcPr>
          <w:p w14:paraId="6C8A558F" w14:textId="77777777" w:rsidR="00044A1B" w:rsidRPr="00B96823" w:rsidRDefault="00044A1B" w:rsidP="00AD0414">
            <w:pPr>
              <w:pStyle w:val="af6"/>
            </w:pPr>
          </w:p>
        </w:tc>
        <w:tc>
          <w:tcPr>
            <w:tcW w:w="2336" w:type="dxa"/>
          </w:tcPr>
          <w:p w14:paraId="120152E7" w14:textId="77777777" w:rsidR="00044A1B" w:rsidRPr="00B96823" w:rsidRDefault="00044A1B" w:rsidP="00AD0414">
            <w:pPr>
              <w:pStyle w:val="af6"/>
            </w:pPr>
          </w:p>
        </w:tc>
      </w:tr>
      <w:tr w:rsidR="00044A1B" w:rsidRPr="00B96823" w14:paraId="321D3AEA" w14:textId="77777777" w:rsidTr="00AD0414">
        <w:tc>
          <w:tcPr>
            <w:tcW w:w="840" w:type="dxa"/>
            <w:vMerge/>
          </w:tcPr>
          <w:p w14:paraId="4B280BE6" w14:textId="77777777" w:rsidR="00044A1B" w:rsidRPr="00B96823" w:rsidRDefault="00044A1B" w:rsidP="00AD0414">
            <w:pPr>
              <w:pStyle w:val="af6"/>
            </w:pPr>
          </w:p>
        </w:tc>
        <w:tc>
          <w:tcPr>
            <w:tcW w:w="3920" w:type="dxa"/>
          </w:tcPr>
          <w:p w14:paraId="5A5D5364" w14:textId="77777777" w:rsidR="00044A1B" w:rsidRPr="00B96823" w:rsidRDefault="00044A1B" w:rsidP="00AD0414">
            <w:pPr>
              <w:pStyle w:val="af8"/>
            </w:pPr>
            <w:r w:rsidRPr="00B96823">
              <w:t>в обслуживающей сфере</w:t>
            </w:r>
          </w:p>
        </w:tc>
        <w:tc>
          <w:tcPr>
            <w:tcW w:w="1820" w:type="dxa"/>
          </w:tcPr>
          <w:p w14:paraId="4954FF31" w14:textId="77777777" w:rsidR="00044A1B" w:rsidRPr="00B96823" w:rsidRDefault="00044A1B" w:rsidP="00AD0414">
            <w:pPr>
              <w:pStyle w:val="af6"/>
              <w:jc w:val="center"/>
            </w:pPr>
            <w:r w:rsidRPr="00B96823">
              <w:t>-"-</w:t>
            </w:r>
          </w:p>
        </w:tc>
        <w:tc>
          <w:tcPr>
            <w:tcW w:w="1540" w:type="dxa"/>
          </w:tcPr>
          <w:p w14:paraId="5CCEC8CD" w14:textId="77777777" w:rsidR="00044A1B" w:rsidRPr="00B96823" w:rsidRDefault="00044A1B" w:rsidP="00AD0414">
            <w:pPr>
              <w:pStyle w:val="af6"/>
            </w:pPr>
          </w:p>
        </w:tc>
        <w:tc>
          <w:tcPr>
            <w:tcW w:w="2336" w:type="dxa"/>
          </w:tcPr>
          <w:p w14:paraId="03FA3DB0" w14:textId="77777777" w:rsidR="00044A1B" w:rsidRPr="00B96823" w:rsidRDefault="00044A1B" w:rsidP="00AD0414">
            <w:pPr>
              <w:pStyle w:val="af6"/>
            </w:pPr>
          </w:p>
        </w:tc>
      </w:tr>
      <w:tr w:rsidR="00044A1B" w:rsidRPr="00B96823" w14:paraId="4BF8F849" w14:textId="77777777" w:rsidTr="00AD0414">
        <w:tc>
          <w:tcPr>
            <w:tcW w:w="10456" w:type="dxa"/>
            <w:gridSpan w:val="5"/>
          </w:tcPr>
          <w:p w14:paraId="266A02C5" w14:textId="77777777" w:rsidR="00044A1B" w:rsidRPr="00B96823" w:rsidRDefault="00044A1B" w:rsidP="00AD0414">
            <w:pPr>
              <w:pStyle w:val="1"/>
              <w:spacing w:before="0" w:after="0"/>
            </w:pPr>
            <w:r w:rsidRPr="00B96823">
              <w:t>Рекомендуемые</w:t>
            </w:r>
          </w:p>
        </w:tc>
      </w:tr>
      <w:tr w:rsidR="00044A1B" w:rsidRPr="00B96823" w14:paraId="698C12E9" w14:textId="77777777" w:rsidTr="00AD0414">
        <w:tc>
          <w:tcPr>
            <w:tcW w:w="840" w:type="dxa"/>
          </w:tcPr>
          <w:p w14:paraId="2959F59E" w14:textId="77777777" w:rsidR="00044A1B" w:rsidRPr="00B96823" w:rsidRDefault="00044A1B" w:rsidP="00AD0414">
            <w:pPr>
              <w:pStyle w:val="af6"/>
              <w:jc w:val="center"/>
            </w:pPr>
            <w:r w:rsidRPr="00B96823">
              <w:t>3.</w:t>
            </w:r>
          </w:p>
        </w:tc>
        <w:tc>
          <w:tcPr>
            <w:tcW w:w="3920" w:type="dxa"/>
          </w:tcPr>
          <w:p w14:paraId="7B3073DB" w14:textId="77777777" w:rsidR="00044A1B" w:rsidRPr="00B96823" w:rsidRDefault="00044A1B" w:rsidP="00AD0414">
            <w:pPr>
              <w:pStyle w:val="af8"/>
            </w:pPr>
            <w:r w:rsidRPr="00B96823">
              <w:t>Экономический потенциал</w:t>
            </w:r>
          </w:p>
        </w:tc>
        <w:tc>
          <w:tcPr>
            <w:tcW w:w="1820" w:type="dxa"/>
          </w:tcPr>
          <w:p w14:paraId="0CD98103" w14:textId="77777777" w:rsidR="00044A1B" w:rsidRPr="00B96823" w:rsidRDefault="00044A1B" w:rsidP="00AD0414">
            <w:pPr>
              <w:pStyle w:val="af6"/>
            </w:pPr>
          </w:p>
        </w:tc>
        <w:tc>
          <w:tcPr>
            <w:tcW w:w="1540" w:type="dxa"/>
          </w:tcPr>
          <w:p w14:paraId="0F370BA9" w14:textId="77777777" w:rsidR="00044A1B" w:rsidRPr="00B96823" w:rsidRDefault="00044A1B" w:rsidP="00AD0414">
            <w:pPr>
              <w:pStyle w:val="af6"/>
            </w:pPr>
          </w:p>
        </w:tc>
        <w:tc>
          <w:tcPr>
            <w:tcW w:w="2336" w:type="dxa"/>
          </w:tcPr>
          <w:p w14:paraId="4DC71561" w14:textId="77777777" w:rsidR="00044A1B" w:rsidRPr="00B96823" w:rsidRDefault="00044A1B" w:rsidP="00AD0414">
            <w:pPr>
              <w:pStyle w:val="af6"/>
            </w:pPr>
          </w:p>
        </w:tc>
      </w:tr>
      <w:tr w:rsidR="00044A1B" w:rsidRPr="00B96823" w14:paraId="7E404CC7" w14:textId="77777777" w:rsidTr="00AD0414">
        <w:tc>
          <w:tcPr>
            <w:tcW w:w="840" w:type="dxa"/>
          </w:tcPr>
          <w:p w14:paraId="3DBE6B55" w14:textId="77777777" w:rsidR="00044A1B" w:rsidRPr="00B96823" w:rsidRDefault="00044A1B" w:rsidP="00AD0414">
            <w:pPr>
              <w:pStyle w:val="af6"/>
              <w:jc w:val="center"/>
            </w:pPr>
            <w:r w:rsidRPr="00B96823">
              <w:t>3.1</w:t>
            </w:r>
          </w:p>
        </w:tc>
        <w:tc>
          <w:tcPr>
            <w:tcW w:w="3920" w:type="dxa"/>
          </w:tcPr>
          <w:p w14:paraId="4D286AEE" w14:textId="77777777" w:rsidR="00044A1B" w:rsidRPr="00B96823" w:rsidRDefault="00044A1B" w:rsidP="00AD0414">
            <w:pPr>
              <w:pStyle w:val="af8"/>
            </w:pPr>
            <w:r w:rsidRPr="00B96823">
              <w:t>Объем промышленного производства</w:t>
            </w:r>
          </w:p>
        </w:tc>
        <w:tc>
          <w:tcPr>
            <w:tcW w:w="1820" w:type="dxa"/>
          </w:tcPr>
          <w:p w14:paraId="229AF824" w14:textId="77777777" w:rsidR="00044A1B" w:rsidRPr="00B96823" w:rsidRDefault="00044A1B" w:rsidP="00AD0414">
            <w:pPr>
              <w:pStyle w:val="af6"/>
              <w:jc w:val="center"/>
            </w:pPr>
            <w:r w:rsidRPr="00B96823">
              <w:t>млрд. руб. / % к общероссийскому уровню (уровню Краснодарского края)</w:t>
            </w:r>
          </w:p>
        </w:tc>
        <w:tc>
          <w:tcPr>
            <w:tcW w:w="1540" w:type="dxa"/>
          </w:tcPr>
          <w:p w14:paraId="2E2E4217" w14:textId="77777777" w:rsidR="00044A1B" w:rsidRPr="00B96823" w:rsidRDefault="00044A1B" w:rsidP="00AD0414">
            <w:pPr>
              <w:pStyle w:val="af6"/>
            </w:pPr>
          </w:p>
        </w:tc>
        <w:tc>
          <w:tcPr>
            <w:tcW w:w="2336" w:type="dxa"/>
          </w:tcPr>
          <w:p w14:paraId="3FAA2AFF" w14:textId="77777777" w:rsidR="00044A1B" w:rsidRPr="00B96823" w:rsidRDefault="00044A1B" w:rsidP="00AD0414">
            <w:pPr>
              <w:pStyle w:val="af6"/>
            </w:pPr>
          </w:p>
        </w:tc>
      </w:tr>
      <w:tr w:rsidR="00044A1B" w:rsidRPr="00B96823" w14:paraId="5798D928" w14:textId="77777777" w:rsidTr="00AD0414">
        <w:tc>
          <w:tcPr>
            <w:tcW w:w="840" w:type="dxa"/>
          </w:tcPr>
          <w:p w14:paraId="03CE6DD3" w14:textId="77777777" w:rsidR="00044A1B" w:rsidRPr="00B96823" w:rsidRDefault="00044A1B" w:rsidP="00AD0414">
            <w:pPr>
              <w:pStyle w:val="af6"/>
              <w:jc w:val="center"/>
            </w:pPr>
            <w:r w:rsidRPr="00B96823">
              <w:t>3.2</w:t>
            </w:r>
          </w:p>
        </w:tc>
        <w:tc>
          <w:tcPr>
            <w:tcW w:w="3920" w:type="dxa"/>
          </w:tcPr>
          <w:p w14:paraId="2157F120" w14:textId="77777777" w:rsidR="00044A1B" w:rsidRPr="00B96823" w:rsidRDefault="00044A1B" w:rsidP="00AD0414">
            <w:pPr>
              <w:pStyle w:val="af8"/>
            </w:pPr>
            <w:r w:rsidRPr="00B96823">
              <w:t>Объем производства продукции сельского хозяйства</w:t>
            </w:r>
          </w:p>
        </w:tc>
        <w:tc>
          <w:tcPr>
            <w:tcW w:w="1820" w:type="dxa"/>
          </w:tcPr>
          <w:p w14:paraId="45CA1850" w14:textId="77777777" w:rsidR="00044A1B" w:rsidRPr="00B96823" w:rsidRDefault="00044A1B" w:rsidP="00AD0414">
            <w:pPr>
              <w:pStyle w:val="af6"/>
              <w:jc w:val="center"/>
            </w:pPr>
            <w:r w:rsidRPr="00B96823">
              <w:t>млрд. руб./% к общероссийскому уровню (уровню Краснодарского края)</w:t>
            </w:r>
          </w:p>
        </w:tc>
        <w:tc>
          <w:tcPr>
            <w:tcW w:w="1540" w:type="dxa"/>
          </w:tcPr>
          <w:p w14:paraId="75139E09" w14:textId="77777777" w:rsidR="00044A1B" w:rsidRPr="00B96823" w:rsidRDefault="00044A1B" w:rsidP="00AD0414">
            <w:pPr>
              <w:pStyle w:val="af6"/>
            </w:pPr>
          </w:p>
        </w:tc>
        <w:tc>
          <w:tcPr>
            <w:tcW w:w="2336" w:type="dxa"/>
          </w:tcPr>
          <w:p w14:paraId="0CA2AB78" w14:textId="77777777" w:rsidR="00044A1B" w:rsidRPr="00B96823" w:rsidRDefault="00044A1B" w:rsidP="00AD0414">
            <w:pPr>
              <w:pStyle w:val="af6"/>
            </w:pPr>
          </w:p>
        </w:tc>
      </w:tr>
      <w:tr w:rsidR="00044A1B" w:rsidRPr="00B96823" w14:paraId="7086DF03" w14:textId="77777777" w:rsidTr="00AD0414">
        <w:tc>
          <w:tcPr>
            <w:tcW w:w="840" w:type="dxa"/>
          </w:tcPr>
          <w:p w14:paraId="1DCFC713" w14:textId="77777777" w:rsidR="00044A1B" w:rsidRPr="00B96823" w:rsidRDefault="00044A1B" w:rsidP="00AD0414">
            <w:pPr>
              <w:pStyle w:val="af6"/>
              <w:jc w:val="center"/>
            </w:pPr>
            <w:r w:rsidRPr="00B96823">
              <w:t>4.</w:t>
            </w:r>
          </w:p>
        </w:tc>
        <w:tc>
          <w:tcPr>
            <w:tcW w:w="3920" w:type="dxa"/>
          </w:tcPr>
          <w:p w14:paraId="4714DAD3" w14:textId="77777777" w:rsidR="00044A1B" w:rsidRPr="00B96823" w:rsidRDefault="00044A1B" w:rsidP="00AD0414">
            <w:pPr>
              <w:pStyle w:val="af8"/>
            </w:pPr>
            <w:r w:rsidRPr="00B96823">
              <w:t>Жилищный фонд, всего</w:t>
            </w:r>
          </w:p>
        </w:tc>
        <w:tc>
          <w:tcPr>
            <w:tcW w:w="1820" w:type="dxa"/>
          </w:tcPr>
          <w:p w14:paraId="061BAFF7" w14:textId="77777777" w:rsidR="00044A1B" w:rsidRPr="00B96823" w:rsidRDefault="00044A1B" w:rsidP="00AD0414">
            <w:pPr>
              <w:pStyle w:val="af6"/>
              <w:jc w:val="center"/>
            </w:pPr>
            <w:r w:rsidRPr="00B96823">
              <w:t>тыс. кв. м общей площади квартир</w:t>
            </w:r>
          </w:p>
        </w:tc>
        <w:tc>
          <w:tcPr>
            <w:tcW w:w="1540" w:type="dxa"/>
          </w:tcPr>
          <w:p w14:paraId="6F3A4C00" w14:textId="77777777" w:rsidR="00044A1B" w:rsidRPr="00B96823" w:rsidRDefault="00044A1B" w:rsidP="00AD0414">
            <w:pPr>
              <w:pStyle w:val="af6"/>
            </w:pPr>
          </w:p>
        </w:tc>
        <w:tc>
          <w:tcPr>
            <w:tcW w:w="2336" w:type="dxa"/>
          </w:tcPr>
          <w:p w14:paraId="2A82A1D3" w14:textId="77777777" w:rsidR="00044A1B" w:rsidRPr="00B96823" w:rsidRDefault="00044A1B" w:rsidP="00AD0414">
            <w:pPr>
              <w:pStyle w:val="af6"/>
            </w:pPr>
          </w:p>
        </w:tc>
      </w:tr>
      <w:tr w:rsidR="00044A1B" w:rsidRPr="00B96823" w14:paraId="7BF32B38" w14:textId="77777777" w:rsidTr="00AD0414">
        <w:tc>
          <w:tcPr>
            <w:tcW w:w="840" w:type="dxa"/>
            <w:vMerge w:val="restart"/>
          </w:tcPr>
          <w:p w14:paraId="01265B3F" w14:textId="77777777" w:rsidR="00044A1B" w:rsidRPr="00B96823" w:rsidRDefault="00044A1B" w:rsidP="00AD0414">
            <w:pPr>
              <w:pStyle w:val="af6"/>
              <w:jc w:val="center"/>
            </w:pPr>
            <w:r w:rsidRPr="00B96823">
              <w:t>4.1</w:t>
            </w:r>
          </w:p>
        </w:tc>
        <w:tc>
          <w:tcPr>
            <w:tcW w:w="3920" w:type="dxa"/>
          </w:tcPr>
          <w:p w14:paraId="37873BC1" w14:textId="77777777" w:rsidR="00044A1B" w:rsidRPr="00B96823" w:rsidRDefault="00044A1B" w:rsidP="00AD0414">
            <w:pPr>
              <w:pStyle w:val="af8"/>
            </w:pPr>
            <w:r w:rsidRPr="00B96823">
              <w:t>В том числе:</w:t>
            </w:r>
          </w:p>
        </w:tc>
        <w:tc>
          <w:tcPr>
            <w:tcW w:w="1820" w:type="dxa"/>
            <w:vMerge w:val="restart"/>
          </w:tcPr>
          <w:p w14:paraId="5A0C39F9" w14:textId="77777777" w:rsidR="00044A1B" w:rsidRPr="00B96823" w:rsidRDefault="00044A1B" w:rsidP="00AD0414">
            <w:pPr>
              <w:pStyle w:val="af6"/>
              <w:jc w:val="center"/>
            </w:pPr>
            <w:r w:rsidRPr="00B96823">
              <w:t>тыс. кв. м общей площади квартир/%</w:t>
            </w:r>
          </w:p>
        </w:tc>
        <w:tc>
          <w:tcPr>
            <w:tcW w:w="1540" w:type="dxa"/>
            <w:vMerge w:val="restart"/>
          </w:tcPr>
          <w:p w14:paraId="2218E91D" w14:textId="77777777" w:rsidR="00044A1B" w:rsidRPr="00B96823" w:rsidRDefault="00044A1B" w:rsidP="00AD0414">
            <w:pPr>
              <w:pStyle w:val="af6"/>
            </w:pPr>
          </w:p>
        </w:tc>
        <w:tc>
          <w:tcPr>
            <w:tcW w:w="2336" w:type="dxa"/>
            <w:vMerge w:val="restart"/>
          </w:tcPr>
          <w:p w14:paraId="30B3C757" w14:textId="77777777" w:rsidR="00044A1B" w:rsidRPr="00B96823" w:rsidRDefault="00044A1B" w:rsidP="00AD0414">
            <w:pPr>
              <w:pStyle w:val="af6"/>
            </w:pPr>
          </w:p>
        </w:tc>
      </w:tr>
      <w:tr w:rsidR="00044A1B" w:rsidRPr="00B96823" w14:paraId="2FADC21B" w14:textId="77777777" w:rsidTr="00AD0414">
        <w:tc>
          <w:tcPr>
            <w:tcW w:w="840" w:type="dxa"/>
            <w:vMerge/>
          </w:tcPr>
          <w:p w14:paraId="3ACE02A6" w14:textId="77777777" w:rsidR="00044A1B" w:rsidRPr="00B96823" w:rsidRDefault="00044A1B" w:rsidP="00AD0414">
            <w:pPr>
              <w:pStyle w:val="af6"/>
            </w:pPr>
          </w:p>
        </w:tc>
        <w:tc>
          <w:tcPr>
            <w:tcW w:w="3920" w:type="dxa"/>
          </w:tcPr>
          <w:p w14:paraId="0C486529" w14:textId="77777777" w:rsidR="00044A1B" w:rsidRPr="00B96823" w:rsidRDefault="00044A1B" w:rsidP="00AD0414">
            <w:pPr>
              <w:pStyle w:val="af8"/>
            </w:pPr>
            <w:r w:rsidRPr="00B96823">
              <w:t>в сельских поселениях</w:t>
            </w:r>
          </w:p>
        </w:tc>
        <w:tc>
          <w:tcPr>
            <w:tcW w:w="1820" w:type="dxa"/>
            <w:vMerge/>
          </w:tcPr>
          <w:p w14:paraId="505D9AFA" w14:textId="77777777" w:rsidR="00044A1B" w:rsidRPr="00B96823" w:rsidRDefault="00044A1B" w:rsidP="00AD0414">
            <w:pPr>
              <w:pStyle w:val="af6"/>
            </w:pPr>
          </w:p>
        </w:tc>
        <w:tc>
          <w:tcPr>
            <w:tcW w:w="1540" w:type="dxa"/>
            <w:vMerge/>
          </w:tcPr>
          <w:p w14:paraId="320F54CB" w14:textId="77777777" w:rsidR="00044A1B" w:rsidRPr="00B96823" w:rsidRDefault="00044A1B" w:rsidP="00AD0414">
            <w:pPr>
              <w:pStyle w:val="af6"/>
            </w:pPr>
          </w:p>
        </w:tc>
        <w:tc>
          <w:tcPr>
            <w:tcW w:w="2336" w:type="dxa"/>
            <w:vMerge/>
          </w:tcPr>
          <w:p w14:paraId="1134BFC6" w14:textId="77777777" w:rsidR="00044A1B" w:rsidRPr="00B96823" w:rsidRDefault="00044A1B" w:rsidP="00AD0414">
            <w:pPr>
              <w:pStyle w:val="af6"/>
            </w:pPr>
          </w:p>
        </w:tc>
      </w:tr>
      <w:tr w:rsidR="00044A1B" w:rsidRPr="00B96823" w14:paraId="757483C8" w14:textId="77777777" w:rsidTr="00AD0414">
        <w:tc>
          <w:tcPr>
            <w:tcW w:w="840" w:type="dxa"/>
            <w:vMerge/>
          </w:tcPr>
          <w:p w14:paraId="37FC61F9" w14:textId="77777777" w:rsidR="00044A1B" w:rsidRPr="00B96823" w:rsidRDefault="00044A1B" w:rsidP="00AD0414">
            <w:pPr>
              <w:pStyle w:val="af6"/>
            </w:pPr>
          </w:p>
        </w:tc>
        <w:tc>
          <w:tcPr>
            <w:tcW w:w="3920" w:type="dxa"/>
          </w:tcPr>
          <w:p w14:paraId="684750F7" w14:textId="77777777" w:rsidR="00044A1B" w:rsidRPr="00B96823" w:rsidRDefault="00044A1B" w:rsidP="00AD0414">
            <w:pPr>
              <w:pStyle w:val="af8"/>
            </w:pPr>
          </w:p>
        </w:tc>
        <w:tc>
          <w:tcPr>
            <w:tcW w:w="1820" w:type="dxa"/>
          </w:tcPr>
          <w:p w14:paraId="12FA06D3" w14:textId="77777777" w:rsidR="00044A1B" w:rsidRPr="00B96823" w:rsidRDefault="00044A1B" w:rsidP="00AD0414">
            <w:pPr>
              <w:pStyle w:val="af6"/>
              <w:jc w:val="center"/>
            </w:pPr>
            <w:r w:rsidRPr="00B96823">
              <w:t>-"-</w:t>
            </w:r>
          </w:p>
        </w:tc>
        <w:tc>
          <w:tcPr>
            <w:tcW w:w="1540" w:type="dxa"/>
            <w:vMerge/>
          </w:tcPr>
          <w:p w14:paraId="1CE48021" w14:textId="77777777" w:rsidR="00044A1B" w:rsidRPr="00B96823" w:rsidRDefault="00044A1B" w:rsidP="00AD0414">
            <w:pPr>
              <w:pStyle w:val="af6"/>
            </w:pPr>
          </w:p>
        </w:tc>
        <w:tc>
          <w:tcPr>
            <w:tcW w:w="2336" w:type="dxa"/>
            <w:vMerge/>
          </w:tcPr>
          <w:p w14:paraId="051443AA" w14:textId="77777777" w:rsidR="00044A1B" w:rsidRPr="00B96823" w:rsidRDefault="00044A1B" w:rsidP="00AD0414">
            <w:pPr>
              <w:pStyle w:val="af6"/>
            </w:pPr>
          </w:p>
        </w:tc>
      </w:tr>
      <w:tr w:rsidR="00044A1B" w:rsidRPr="00B96823" w14:paraId="7054312D" w14:textId="77777777" w:rsidTr="00AD0414">
        <w:tc>
          <w:tcPr>
            <w:tcW w:w="840" w:type="dxa"/>
            <w:vMerge w:val="restart"/>
          </w:tcPr>
          <w:p w14:paraId="11F0843F" w14:textId="77777777" w:rsidR="00044A1B" w:rsidRPr="00B96823" w:rsidRDefault="00044A1B" w:rsidP="00AD0414">
            <w:pPr>
              <w:pStyle w:val="af6"/>
              <w:jc w:val="center"/>
            </w:pPr>
            <w:r w:rsidRPr="00B96823">
              <w:t>4.2</w:t>
            </w:r>
          </w:p>
        </w:tc>
        <w:tc>
          <w:tcPr>
            <w:tcW w:w="3920" w:type="dxa"/>
          </w:tcPr>
          <w:p w14:paraId="530E30A3" w14:textId="77777777" w:rsidR="00044A1B" w:rsidRPr="00B96823" w:rsidRDefault="00044A1B" w:rsidP="00AD0414">
            <w:pPr>
              <w:pStyle w:val="af8"/>
            </w:pPr>
            <w:r w:rsidRPr="00B96823">
              <w:t>Из общего жилищного фонда:</w:t>
            </w:r>
          </w:p>
        </w:tc>
        <w:tc>
          <w:tcPr>
            <w:tcW w:w="1820" w:type="dxa"/>
          </w:tcPr>
          <w:p w14:paraId="626CCF8E" w14:textId="77777777" w:rsidR="00044A1B" w:rsidRPr="00B96823" w:rsidRDefault="00044A1B" w:rsidP="00AD0414">
            <w:pPr>
              <w:pStyle w:val="af6"/>
              <w:jc w:val="center"/>
            </w:pPr>
            <w:r w:rsidRPr="00B96823">
              <w:t xml:space="preserve">тыс. кв. м общей площади </w:t>
            </w:r>
            <w:r w:rsidRPr="00B96823">
              <w:lastRenderedPageBreak/>
              <w:t>квартир/%</w:t>
            </w:r>
          </w:p>
        </w:tc>
        <w:tc>
          <w:tcPr>
            <w:tcW w:w="1540" w:type="dxa"/>
          </w:tcPr>
          <w:p w14:paraId="03635B79" w14:textId="77777777" w:rsidR="00044A1B" w:rsidRPr="00B96823" w:rsidRDefault="00044A1B" w:rsidP="00AD0414">
            <w:pPr>
              <w:pStyle w:val="af6"/>
            </w:pPr>
          </w:p>
        </w:tc>
        <w:tc>
          <w:tcPr>
            <w:tcW w:w="2336" w:type="dxa"/>
          </w:tcPr>
          <w:p w14:paraId="15B8DF1E" w14:textId="77777777" w:rsidR="00044A1B" w:rsidRPr="00B96823" w:rsidRDefault="00044A1B" w:rsidP="00AD0414">
            <w:pPr>
              <w:pStyle w:val="af6"/>
            </w:pPr>
          </w:p>
        </w:tc>
      </w:tr>
      <w:tr w:rsidR="00044A1B" w:rsidRPr="00B96823" w14:paraId="6B01E4B5" w14:textId="77777777" w:rsidTr="00AD0414">
        <w:tc>
          <w:tcPr>
            <w:tcW w:w="840" w:type="dxa"/>
            <w:vMerge/>
          </w:tcPr>
          <w:p w14:paraId="68EF7CC9" w14:textId="77777777" w:rsidR="00044A1B" w:rsidRPr="00B96823" w:rsidRDefault="00044A1B" w:rsidP="00AD0414">
            <w:pPr>
              <w:pStyle w:val="af6"/>
            </w:pPr>
          </w:p>
        </w:tc>
        <w:tc>
          <w:tcPr>
            <w:tcW w:w="3920" w:type="dxa"/>
          </w:tcPr>
          <w:p w14:paraId="46932B85" w14:textId="77777777" w:rsidR="00044A1B" w:rsidRPr="00B96823" w:rsidRDefault="00044A1B" w:rsidP="00AD0414">
            <w:pPr>
              <w:pStyle w:val="af8"/>
            </w:pPr>
            <w:r w:rsidRPr="00B96823">
              <w:t>в государственной и муниципальной собственности</w:t>
            </w:r>
          </w:p>
        </w:tc>
        <w:tc>
          <w:tcPr>
            <w:tcW w:w="1820" w:type="dxa"/>
          </w:tcPr>
          <w:p w14:paraId="16F97ADD" w14:textId="77777777" w:rsidR="00044A1B" w:rsidRPr="00B96823" w:rsidRDefault="00044A1B" w:rsidP="00AD0414">
            <w:pPr>
              <w:pStyle w:val="af6"/>
              <w:jc w:val="center"/>
            </w:pPr>
            <w:r w:rsidRPr="00B96823">
              <w:t>-"-</w:t>
            </w:r>
          </w:p>
        </w:tc>
        <w:tc>
          <w:tcPr>
            <w:tcW w:w="1540" w:type="dxa"/>
          </w:tcPr>
          <w:p w14:paraId="7BEB3930" w14:textId="77777777" w:rsidR="00044A1B" w:rsidRPr="00B96823" w:rsidRDefault="00044A1B" w:rsidP="00AD0414">
            <w:pPr>
              <w:pStyle w:val="af6"/>
            </w:pPr>
          </w:p>
        </w:tc>
        <w:tc>
          <w:tcPr>
            <w:tcW w:w="2336" w:type="dxa"/>
          </w:tcPr>
          <w:p w14:paraId="09FDDC87" w14:textId="77777777" w:rsidR="00044A1B" w:rsidRPr="00B96823" w:rsidRDefault="00044A1B" w:rsidP="00AD0414">
            <w:pPr>
              <w:pStyle w:val="af6"/>
            </w:pPr>
          </w:p>
        </w:tc>
      </w:tr>
      <w:tr w:rsidR="00044A1B" w:rsidRPr="00B96823" w14:paraId="707DE6A1" w14:textId="77777777" w:rsidTr="00AD0414">
        <w:tc>
          <w:tcPr>
            <w:tcW w:w="840" w:type="dxa"/>
            <w:vMerge/>
          </w:tcPr>
          <w:p w14:paraId="42AFE066" w14:textId="77777777" w:rsidR="00044A1B" w:rsidRPr="00B96823" w:rsidRDefault="00044A1B" w:rsidP="00AD0414">
            <w:pPr>
              <w:pStyle w:val="af6"/>
            </w:pPr>
          </w:p>
        </w:tc>
        <w:tc>
          <w:tcPr>
            <w:tcW w:w="3920" w:type="dxa"/>
          </w:tcPr>
          <w:p w14:paraId="70409194" w14:textId="77777777" w:rsidR="00044A1B" w:rsidRPr="00B96823" w:rsidRDefault="00044A1B" w:rsidP="00AD0414">
            <w:pPr>
              <w:pStyle w:val="af8"/>
            </w:pPr>
            <w:r w:rsidRPr="00B96823">
              <w:t>в частной собственности</w:t>
            </w:r>
          </w:p>
        </w:tc>
        <w:tc>
          <w:tcPr>
            <w:tcW w:w="1820" w:type="dxa"/>
          </w:tcPr>
          <w:p w14:paraId="781DC383" w14:textId="77777777" w:rsidR="00044A1B" w:rsidRPr="00B96823" w:rsidRDefault="00044A1B" w:rsidP="00AD0414">
            <w:pPr>
              <w:pStyle w:val="af6"/>
              <w:jc w:val="center"/>
            </w:pPr>
            <w:r w:rsidRPr="00B96823">
              <w:t>-"-</w:t>
            </w:r>
          </w:p>
        </w:tc>
        <w:tc>
          <w:tcPr>
            <w:tcW w:w="1540" w:type="dxa"/>
          </w:tcPr>
          <w:p w14:paraId="28E27665" w14:textId="77777777" w:rsidR="00044A1B" w:rsidRPr="00B96823" w:rsidRDefault="00044A1B" w:rsidP="00AD0414">
            <w:pPr>
              <w:pStyle w:val="af6"/>
            </w:pPr>
          </w:p>
        </w:tc>
        <w:tc>
          <w:tcPr>
            <w:tcW w:w="2336" w:type="dxa"/>
          </w:tcPr>
          <w:p w14:paraId="12E4D9A2" w14:textId="77777777" w:rsidR="00044A1B" w:rsidRPr="00B96823" w:rsidRDefault="00044A1B" w:rsidP="00AD0414">
            <w:pPr>
              <w:pStyle w:val="af6"/>
            </w:pPr>
          </w:p>
        </w:tc>
      </w:tr>
      <w:tr w:rsidR="00044A1B" w:rsidRPr="00B96823" w14:paraId="140ACEDB" w14:textId="77777777" w:rsidTr="00AD0414">
        <w:tc>
          <w:tcPr>
            <w:tcW w:w="840" w:type="dxa"/>
            <w:vMerge w:val="restart"/>
          </w:tcPr>
          <w:p w14:paraId="290592F8" w14:textId="77777777" w:rsidR="00044A1B" w:rsidRPr="00B96823" w:rsidRDefault="00044A1B" w:rsidP="00AD0414">
            <w:pPr>
              <w:pStyle w:val="af6"/>
              <w:jc w:val="center"/>
            </w:pPr>
            <w:r w:rsidRPr="00B96823">
              <w:t>4.3</w:t>
            </w:r>
          </w:p>
        </w:tc>
        <w:tc>
          <w:tcPr>
            <w:tcW w:w="3920" w:type="dxa"/>
          </w:tcPr>
          <w:p w14:paraId="55E3FDE6" w14:textId="77777777" w:rsidR="00044A1B" w:rsidRPr="00B96823" w:rsidRDefault="00044A1B" w:rsidP="00AD0414">
            <w:pPr>
              <w:pStyle w:val="af8"/>
            </w:pPr>
            <w:r w:rsidRPr="00B96823">
              <w:t>Обеспеченность населения общей площадью квартир</w:t>
            </w:r>
          </w:p>
        </w:tc>
        <w:tc>
          <w:tcPr>
            <w:tcW w:w="1820" w:type="dxa"/>
          </w:tcPr>
          <w:p w14:paraId="2690372C" w14:textId="77777777" w:rsidR="00044A1B" w:rsidRPr="00B96823" w:rsidRDefault="00044A1B" w:rsidP="00AD0414">
            <w:pPr>
              <w:pStyle w:val="af6"/>
              <w:jc w:val="center"/>
            </w:pPr>
            <w:r w:rsidRPr="00B96823">
              <w:t>кв. м / чел.</w:t>
            </w:r>
          </w:p>
        </w:tc>
        <w:tc>
          <w:tcPr>
            <w:tcW w:w="1540" w:type="dxa"/>
          </w:tcPr>
          <w:p w14:paraId="05A16BEE" w14:textId="77777777" w:rsidR="00044A1B" w:rsidRPr="00B96823" w:rsidRDefault="00044A1B" w:rsidP="00AD0414">
            <w:pPr>
              <w:pStyle w:val="af6"/>
            </w:pPr>
          </w:p>
        </w:tc>
        <w:tc>
          <w:tcPr>
            <w:tcW w:w="2336" w:type="dxa"/>
          </w:tcPr>
          <w:p w14:paraId="1CB62DE1" w14:textId="77777777" w:rsidR="00044A1B" w:rsidRPr="00B96823" w:rsidRDefault="00044A1B" w:rsidP="00AD0414">
            <w:pPr>
              <w:pStyle w:val="af6"/>
            </w:pPr>
          </w:p>
        </w:tc>
      </w:tr>
      <w:tr w:rsidR="00044A1B" w:rsidRPr="00B96823" w14:paraId="6DAEC7C0" w14:textId="77777777" w:rsidTr="00AD0414">
        <w:tc>
          <w:tcPr>
            <w:tcW w:w="840" w:type="dxa"/>
            <w:vMerge/>
          </w:tcPr>
          <w:p w14:paraId="7DAE7149" w14:textId="77777777" w:rsidR="00044A1B" w:rsidRPr="00B96823" w:rsidRDefault="00044A1B" w:rsidP="00AD0414">
            <w:pPr>
              <w:pStyle w:val="af6"/>
            </w:pPr>
          </w:p>
        </w:tc>
        <w:tc>
          <w:tcPr>
            <w:tcW w:w="3920" w:type="dxa"/>
          </w:tcPr>
          <w:p w14:paraId="283CF389" w14:textId="77777777" w:rsidR="00044A1B" w:rsidRPr="00B96823" w:rsidRDefault="00044A1B" w:rsidP="00AD0414">
            <w:pPr>
              <w:pStyle w:val="af8"/>
            </w:pPr>
            <w:r w:rsidRPr="00B96823">
              <w:t>в сельских поселениях</w:t>
            </w:r>
          </w:p>
        </w:tc>
        <w:tc>
          <w:tcPr>
            <w:tcW w:w="1820" w:type="dxa"/>
          </w:tcPr>
          <w:p w14:paraId="4557858B" w14:textId="77777777" w:rsidR="00044A1B" w:rsidRPr="00B96823" w:rsidRDefault="00044A1B" w:rsidP="00AD0414">
            <w:pPr>
              <w:pStyle w:val="af6"/>
              <w:jc w:val="center"/>
            </w:pPr>
            <w:r w:rsidRPr="00B96823">
              <w:t>-"-</w:t>
            </w:r>
          </w:p>
        </w:tc>
        <w:tc>
          <w:tcPr>
            <w:tcW w:w="1540" w:type="dxa"/>
          </w:tcPr>
          <w:p w14:paraId="49AAF6DE" w14:textId="77777777" w:rsidR="00044A1B" w:rsidRPr="00B96823" w:rsidRDefault="00044A1B" w:rsidP="00AD0414">
            <w:pPr>
              <w:pStyle w:val="af6"/>
            </w:pPr>
          </w:p>
        </w:tc>
        <w:tc>
          <w:tcPr>
            <w:tcW w:w="2336" w:type="dxa"/>
          </w:tcPr>
          <w:p w14:paraId="3ECD8687" w14:textId="77777777" w:rsidR="00044A1B" w:rsidRPr="00B96823" w:rsidRDefault="00044A1B" w:rsidP="00AD0414">
            <w:pPr>
              <w:pStyle w:val="af6"/>
            </w:pPr>
          </w:p>
        </w:tc>
      </w:tr>
      <w:tr w:rsidR="00044A1B" w:rsidRPr="00B96823" w14:paraId="7E8B51B9" w14:textId="77777777" w:rsidTr="00AD0414">
        <w:tc>
          <w:tcPr>
            <w:tcW w:w="840" w:type="dxa"/>
            <w:vMerge w:val="restart"/>
          </w:tcPr>
          <w:p w14:paraId="6532015E" w14:textId="77777777" w:rsidR="00044A1B" w:rsidRPr="00B96823" w:rsidRDefault="00044A1B" w:rsidP="00AD0414">
            <w:pPr>
              <w:pStyle w:val="af6"/>
              <w:jc w:val="center"/>
            </w:pPr>
            <w:r w:rsidRPr="00B96823">
              <w:t>4.4</w:t>
            </w:r>
          </w:p>
        </w:tc>
        <w:tc>
          <w:tcPr>
            <w:tcW w:w="3920" w:type="dxa"/>
          </w:tcPr>
          <w:p w14:paraId="4A6B4D49" w14:textId="77777777" w:rsidR="00044A1B" w:rsidRPr="00B96823" w:rsidRDefault="00044A1B" w:rsidP="00AD0414">
            <w:pPr>
              <w:pStyle w:val="af8"/>
            </w:pPr>
            <w:r w:rsidRPr="00B96823">
              <w:t>Обеспеченность жилищного фонда:</w:t>
            </w:r>
          </w:p>
        </w:tc>
        <w:tc>
          <w:tcPr>
            <w:tcW w:w="1820" w:type="dxa"/>
          </w:tcPr>
          <w:p w14:paraId="1180D711" w14:textId="77777777" w:rsidR="00044A1B" w:rsidRPr="00B96823" w:rsidRDefault="00044A1B" w:rsidP="00AD0414">
            <w:pPr>
              <w:pStyle w:val="af6"/>
            </w:pPr>
          </w:p>
        </w:tc>
        <w:tc>
          <w:tcPr>
            <w:tcW w:w="1540" w:type="dxa"/>
            <w:vMerge w:val="restart"/>
          </w:tcPr>
          <w:p w14:paraId="16C77015" w14:textId="77777777" w:rsidR="00044A1B" w:rsidRPr="00B96823" w:rsidRDefault="00044A1B" w:rsidP="00AD0414">
            <w:pPr>
              <w:pStyle w:val="af6"/>
            </w:pPr>
          </w:p>
        </w:tc>
        <w:tc>
          <w:tcPr>
            <w:tcW w:w="2336" w:type="dxa"/>
            <w:vMerge w:val="restart"/>
          </w:tcPr>
          <w:p w14:paraId="7C23A559" w14:textId="77777777" w:rsidR="00044A1B" w:rsidRPr="00B96823" w:rsidRDefault="00044A1B" w:rsidP="00AD0414">
            <w:pPr>
              <w:pStyle w:val="af6"/>
            </w:pPr>
          </w:p>
        </w:tc>
      </w:tr>
      <w:tr w:rsidR="00044A1B" w:rsidRPr="00B96823" w14:paraId="39C683E8" w14:textId="77777777" w:rsidTr="00AD0414">
        <w:tc>
          <w:tcPr>
            <w:tcW w:w="840" w:type="dxa"/>
            <w:vMerge/>
          </w:tcPr>
          <w:p w14:paraId="41CB12EE" w14:textId="77777777" w:rsidR="00044A1B" w:rsidRPr="00B96823" w:rsidRDefault="00044A1B" w:rsidP="00AD0414">
            <w:pPr>
              <w:pStyle w:val="af6"/>
            </w:pPr>
          </w:p>
        </w:tc>
        <w:tc>
          <w:tcPr>
            <w:tcW w:w="3920" w:type="dxa"/>
          </w:tcPr>
          <w:p w14:paraId="26A1FD85" w14:textId="77777777" w:rsidR="00044A1B" w:rsidRPr="00B96823" w:rsidRDefault="00044A1B" w:rsidP="00AD0414">
            <w:pPr>
              <w:pStyle w:val="af8"/>
            </w:pPr>
            <w:r w:rsidRPr="00B96823">
              <w:t>водопроводом:</w:t>
            </w:r>
          </w:p>
        </w:tc>
        <w:tc>
          <w:tcPr>
            <w:tcW w:w="1820" w:type="dxa"/>
          </w:tcPr>
          <w:p w14:paraId="2F878E9D" w14:textId="77777777" w:rsidR="00044A1B" w:rsidRPr="00B96823" w:rsidRDefault="00044A1B" w:rsidP="00AD0414">
            <w:pPr>
              <w:pStyle w:val="af6"/>
            </w:pPr>
          </w:p>
        </w:tc>
        <w:tc>
          <w:tcPr>
            <w:tcW w:w="1540" w:type="dxa"/>
            <w:vMerge/>
          </w:tcPr>
          <w:p w14:paraId="7E76F8D2" w14:textId="77777777" w:rsidR="00044A1B" w:rsidRPr="00B96823" w:rsidRDefault="00044A1B" w:rsidP="00AD0414">
            <w:pPr>
              <w:pStyle w:val="af6"/>
            </w:pPr>
          </w:p>
        </w:tc>
        <w:tc>
          <w:tcPr>
            <w:tcW w:w="2336" w:type="dxa"/>
            <w:vMerge/>
          </w:tcPr>
          <w:p w14:paraId="35347DAF" w14:textId="77777777" w:rsidR="00044A1B" w:rsidRPr="00B96823" w:rsidRDefault="00044A1B" w:rsidP="00AD0414">
            <w:pPr>
              <w:pStyle w:val="af6"/>
            </w:pPr>
          </w:p>
        </w:tc>
      </w:tr>
      <w:tr w:rsidR="00044A1B" w:rsidRPr="00B96823" w14:paraId="44785E31" w14:textId="77777777" w:rsidTr="00AD0414">
        <w:tc>
          <w:tcPr>
            <w:tcW w:w="840" w:type="dxa"/>
            <w:vMerge/>
          </w:tcPr>
          <w:p w14:paraId="0FBF3340" w14:textId="77777777" w:rsidR="00044A1B" w:rsidRPr="00B96823" w:rsidRDefault="00044A1B" w:rsidP="00AD0414">
            <w:pPr>
              <w:pStyle w:val="af6"/>
            </w:pPr>
          </w:p>
        </w:tc>
        <w:tc>
          <w:tcPr>
            <w:tcW w:w="3920" w:type="dxa"/>
          </w:tcPr>
          <w:p w14:paraId="351DDB2B" w14:textId="77777777" w:rsidR="00044A1B" w:rsidRPr="00B96823" w:rsidRDefault="00044A1B" w:rsidP="00AD0414">
            <w:pPr>
              <w:pStyle w:val="af8"/>
            </w:pPr>
            <w:r w:rsidRPr="00B96823">
              <w:t>в сельских поселениях</w:t>
            </w:r>
          </w:p>
        </w:tc>
        <w:tc>
          <w:tcPr>
            <w:tcW w:w="1820" w:type="dxa"/>
          </w:tcPr>
          <w:p w14:paraId="556DCDF2" w14:textId="77777777" w:rsidR="00044A1B" w:rsidRPr="00B96823" w:rsidRDefault="00044A1B" w:rsidP="00AD0414">
            <w:pPr>
              <w:pStyle w:val="af6"/>
              <w:jc w:val="center"/>
            </w:pPr>
            <w:r w:rsidRPr="00B96823">
              <w:t>% от общего жилищного фонда сельских поселений</w:t>
            </w:r>
          </w:p>
        </w:tc>
        <w:tc>
          <w:tcPr>
            <w:tcW w:w="1540" w:type="dxa"/>
          </w:tcPr>
          <w:p w14:paraId="7082A822" w14:textId="77777777" w:rsidR="00044A1B" w:rsidRPr="00B96823" w:rsidRDefault="00044A1B" w:rsidP="00AD0414">
            <w:pPr>
              <w:pStyle w:val="af6"/>
            </w:pPr>
          </w:p>
        </w:tc>
        <w:tc>
          <w:tcPr>
            <w:tcW w:w="2336" w:type="dxa"/>
          </w:tcPr>
          <w:p w14:paraId="5F791DC8" w14:textId="77777777" w:rsidR="00044A1B" w:rsidRPr="00B96823" w:rsidRDefault="00044A1B" w:rsidP="00AD0414">
            <w:pPr>
              <w:pStyle w:val="af6"/>
            </w:pPr>
          </w:p>
        </w:tc>
      </w:tr>
      <w:tr w:rsidR="00044A1B" w:rsidRPr="00B96823" w14:paraId="31D12D5C" w14:textId="77777777" w:rsidTr="00AD0414">
        <w:tc>
          <w:tcPr>
            <w:tcW w:w="840" w:type="dxa"/>
            <w:vMerge/>
          </w:tcPr>
          <w:p w14:paraId="58C26427" w14:textId="77777777" w:rsidR="00044A1B" w:rsidRPr="00B96823" w:rsidRDefault="00044A1B" w:rsidP="00AD0414">
            <w:pPr>
              <w:pStyle w:val="af6"/>
            </w:pPr>
          </w:p>
        </w:tc>
        <w:tc>
          <w:tcPr>
            <w:tcW w:w="3920" w:type="dxa"/>
          </w:tcPr>
          <w:p w14:paraId="34890AA7" w14:textId="77777777" w:rsidR="00044A1B" w:rsidRPr="00B96823" w:rsidRDefault="00044A1B" w:rsidP="00AD0414">
            <w:pPr>
              <w:pStyle w:val="af8"/>
            </w:pPr>
            <w:r w:rsidRPr="00B96823">
              <w:t>канализацией:</w:t>
            </w:r>
          </w:p>
        </w:tc>
        <w:tc>
          <w:tcPr>
            <w:tcW w:w="1820" w:type="dxa"/>
          </w:tcPr>
          <w:p w14:paraId="086A8462" w14:textId="77777777" w:rsidR="00044A1B" w:rsidRPr="00B96823" w:rsidRDefault="00044A1B" w:rsidP="00AD0414">
            <w:pPr>
              <w:pStyle w:val="af6"/>
            </w:pPr>
          </w:p>
        </w:tc>
        <w:tc>
          <w:tcPr>
            <w:tcW w:w="1540" w:type="dxa"/>
          </w:tcPr>
          <w:p w14:paraId="796563A9" w14:textId="77777777" w:rsidR="00044A1B" w:rsidRPr="00B96823" w:rsidRDefault="00044A1B" w:rsidP="00AD0414">
            <w:pPr>
              <w:pStyle w:val="af6"/>
            </w:pPr>
          </w:p>
        </w:tc>
        <w:tc>
          <w:tcPr>
            <w:tcW w:w="2336" w:type="dxa"/>
          </w:tcPr>
          <w:p w14:paraId="41AD5636" w14:textId="77777777" w:rsidR="00044A1B" w:rsidRPr="00B96823" w:rsidRDefault="00044A1B" w:rsidP="00AD0414">
            <w:pPr>
              <w:pStyle w:val="af6"/>
            </w:pPr>
          </w:p>
        </w:tc>
      </w:tr>
      <w:tr w:rsidR="00044A1B" w:rsidRPr="00B96823" w14:paraId="6D569637" w14:textId="77777777" w:rsidTr="00AD0414">
        <w:tc>
          <w:tcPr>
            <w:tcW w:w="840" w:type="dxa"/>
            <w:vMerge/>
          </w:tcPr>
          <w:p w14:paraId="40C5F0CC" w14:textId="77777777" w:rsidR="00044A1B" w:rsidRPr="00B96823" w:rsidRDefault="00044A1B" w:rsidP="00AD0414">
            <w:pPr>
              <w:pStyle w:val="af6"/>
            </w:pPr>
          </w:p>
        </w:tc>
        <w:tc>
          <w:tcPr>
            <w:tcW w:w="3920" w:type="dxa"/>
          </w:tcPr>
          <w:p w14:paraId="04B39BCD" w14:textId="77777777" w:rsidR="00044A1B" w:rsidRPr="00B96823" w:rsidRDefault="00044A1B" w:rsidP="00AD0414">
            <w:pPr>
              <w:pStyle w:val="af8"/>
            </w:pPr>
            <w:r w:rsidRPr="00B96823">
              <w:t>в сельских поселениях</w:t>
            </w:r>
          </w:p>
        </w:tc>
        <w:tc>
          <w:tcPr>
            <w:tcW w:w="1820" w:type="dxa"/>
          </w:tcPr>
          <w:p w14:paraId="796CCB34" w14:textId="77777777" w:rsidR="00044A1B" w:rsidRPr="00B96823" w:rsidRDefault="00044A1B" w:rsidP="00AD0414">
            <w:pPr>
              <w:pStyle w:val="af6"/>
              <w:jc w:val="center"/>
            </w:pPr>
            <w:r w:rsidRPr="00B96823">
              <w:t>% от общего жилищного фонда сельских поселений</w:t>
            </w:r>
          </w:p>
        </w:tc>
        <w:tc>
          <w:tcPr>
            <w:tcW w:w="1540" w:type="dxa"/>
          </w:tcPr>
          <w:p w14:paraId="5DBC91E2" w14:textId="77777777" w:rsidR="00044A1B" w:rsidRPr="00B96823" w:rsidRDefault="00044A1B" w:rsidP="00AD0414">
            <w:pPr>
              <w:pStyle w:val="af6"/>
            </w:pPr>
          </w:p>
        </w:tc>
        <w:tc>
          <w:tcPr>
            <w:tcW w:w="2336" w:type="dxa"/>
          </w:tcPr>
          <w:p w14:paraId="26357F04" w14:textId="77777777" w:rsidR="00044A1B" w:rsidRPr="00B96823" w:rsidRDefault="00044A1B" w:rsidP="00AD0414">
            <w:pPr>
              <w:pStyle w:val="af6"/>
            </w:pPr>
          </w:p>
        </w:tc>
      </w:tr>
      <w:tr w:rsidR="00044A1B" w:rsidRPr="00B96823" w14:paraId="17EA9CA8" w14:textId="77777777" w:rsidTr="00AD0414">
        <w:tc>
          <w:tcPr>
            <w:tcW w:w="840" w:type="dxa"/>
            <w:vMerge/>
          </w:tcPr>
          <w:p w14:paraId="2DCDAD0C" w14:textId="77777777" w:rsidR="00044A1B" w:rsidRPr="00B96823" w:rsidRDefault="00044A1B" w:rsidP="00AD0414">
            <w:pPr>
              <w:pStyle w:val="af6"/>
            </w:pPr>
          </w:p>
        </w:tc>
        <w:tc>
          <w:tcPr>
            <w:tcW w:w="3920" w:type="dxa"/>
          </w:tcPr>
          <w:p w14:paraId="467482F2" w14:textId="77777777" w:rsidR="00044A1B" w:rsidRPr="00B96823" w:rsidRDefault="00044A1B" w:rsidP="00AD0414">
            <w:pPr>
              <w:pStyle w:val="af8"/>
            </w:pPr>
            <w:r w:rsidRPr="00B96823">
              <w:t>в сельских поселениях</w:t>
            </w:r>
          </w:p>
        </w:tc>
        <w:tc>
          <w:tcPr>
            <w:tcW w:w="1820" w:type="dxa"/>
          </w:tcPr>
          <w:p w14:paraId="7ED052BB" w14:textId="77777777" w:rsidR="00044A1B" w:rsidRPr="00B96823" w:rsidRDefault="00044A1B" w:rsidP="00AD0414">
            <w:pPr>
              <w:pStyle w:val="af6"/>
              <w:jc w:val="center"/>
            </w:pPr>
            <w:r w:rsidRPr="00B96823">
              <w:t>% от общего жилищного фонда сельских поселений</w:t>
            </w:r>
          </w:p>
        </w:tc>
        <w:tc>
          <w:tcPr>
            <w:tcW w:w="1540" w:type="dxa"/>
          </w:tcPr>
          <w:p w14:paraId="1902C174" w14:textId="77777777" w:rsidR="00044A1B" w:rsidRPr="00B96823" w:rsidRDefault="00044A1B" w:rsidP="00AD0414">
            <w:pPr>
              <w:pStyle w:val="af6"/>
            </w:pPr>
          </w:p>
        </w:tc>
        <w:tc>
          <w:tcPr>
            <w:tcW w:w="2336" w:type="dxa"/>
          </w:tcPr>
          <w:p w14:paraId="19C439D0" w14:textId="77777777" w:rsidR="00044A1B" w:rsidRPr="00B96823" w:rsidRDefault="00044A1B" w:rsidP="00AD0414">
            <w:pPr>
              <w:pStyle w:val="af6"/>
            </w:pPr>
          </w:p>
        </w:tc>
      </w:tr>
      <w:tr w:rsidR="00044A1B" w:rsidRPr="00B96823" w14:paraId="33CE5907" w14:textId="77777777" w:rsidTr="00AD0414">
        <w:tc>
          <w:tcPr>
            <w:tcW w:w="840" w:type="dxa"/>
            <w:vMerge/>
          </w:tcPr>
          <w:p w14:paraId="1E88A66F" w14:textId="77777777" w:rsidR="00044A1B" w:rsidRPr="00B96823" w:rsidRDefault="00044A1B" w:rsidP="00AD0414">
            <w:pPr>
              <w:pStyle w:val="af6"/>
            </w:pPr>
          </w:p>
        </w:tc>
        <w:tc>
          <w:tcPr>
            <w:tcW w:w="3920" w:type="dxa"/>
          </w:tcPr>
          <w:p w14:paraId="7B65BC26" w14:textId="77777777" w:rsidR="00044A1B" w:rsidRPr="00B96823" w:rsidRDefault="00044A1B" w:rsidP="00AD0414">
            <w:pPr>
              <w:pStyle w:val="af8"/>
            </w:pPr>
            <w:r w:rsidRPr="00B96823">
              <w:t>газовыми плитами:</w:t>
            </w:r>
          </w:p>
        </w:tc>
        <w:tc>
          <w:tcPr>
            <w:tcW w:w="1820" w:type="dxa"/>
          </w:tcPr>
          <w:p w14:paraId="08EFF71E" w14:textId="77777777" w:rsidR="00044A1B" w:rsidRPr="00B96823" w:rsidRDefault="00044A1B" w:rsidP="00AD0414">
            <w:pPr>
              <w:pStyle w:val="af6"/>
            </w:pPr>
          </w:p>
        </w:tc>
        <w:tc>
          <w:tcPr>
            <w:tcW w:w="1540" w:type="dxa"/>
          </w:tcPr>
          <w:p w14:paraId="78E7F05E" w14:textId="77777777" w:rsidR="00044A1B" w:rsidRPr="00B96823" w:rsidRDefault="00044A1B" w:rsidP="00AD0414">
            <w:pPr>
              <w:pStyle w:val="af6"/>
            </w:pPr>
          </w:p>
        </w:tc>
        <w:tc>
          <w:tcPr>
            <w:tcW w:w="2336" w:type="dxa"/>
          </w:tcPr>
          <w:p w14:paraId="74FD485F" w14:textId="77777777" w:rsidR="00044A1B" w:rsidRPr="00B96823" w:rsidRDefault="00044A1B" w:rsidP="00AD0414">
            <w:pPr>
              <w:pStyle w:val="af6"/>
            </w:pPr>
          </w:p>
        </w:tc>
      </w:tr>
      <w:tr w:rsidR="00044A1B" w:rsidRPr="00B96823" w14:paraId="5BA3B8ED" w14:textId="77777777" w:rsidTr="00AD0414">
        <w:tc>
          <w:tcPr>
            <w:tcW w:w="840" w:type="dxa"/>
            <w:vMerge/>
          </w:tcPr>
          <w:p w14:paraId="0E3A2668" w14:textId="77777777" w:rsidR="00044A1B" w:rsidRPr="00B96823" w:rsidRDefault="00044A1B" w:rsidP="00AD0414">
            <w:pPr>
              <w:pStyle w:val="af6"/>
            </w:pPr>
          </w:p>
        </w:tc>
        <w:tc>
          <w:tcPr>
            <w:tcW w:w="3920" w:type="dxa"/>
          </w:tcPr>
          <w:p w14:paraId="67E0147C" w14:textId="77777777" w:rsidR="00044A1B" w:rsidRPr="00B96823" w:rsidRDefault="00044A1B" w:rsidP="00AD0414">
            <w:pPr>
              <w:pStyle w:val="af8"/>
            </w:pPr>
            <w:r w:rsidRPr="00B96823">
              <w:t>в сельских поселениях</w:t>
            </w:r>
          </w:p>
        </w:tc>
        <w:tc>
          <w:tcPr>
            <w:tcW w:w="1820" w:type="dxa"/>
          </w:tcPr>
          <w:p w14:paraId="1A7EB570" w14:textId="77777777" w:rsidR="00044A1B" w:rsidRPr="00B96823" w:rsidRDefault="00044A1B" w:rsidP="00AD0414">
            <w:pPr>
              <w:pStyle w:val="af6"/>
              <w:jc w:val="center"/>
            </w:pPr>
            <w:r w:rsidRPr="00B96823">
              <w:t>% от общего жилищного фонда сельских поселений</w:t>
            </w:r>
          </w:p>
        </w:tc>
        <w:tc>
          <w:tcPr>
            <w:tcW w:w="1540" w:type="dxa"/>
          </w:tcPr>
          <w:p w14:paraId="0A033BBE" w14:textId="77777777" w:rsidR="00044A1B" w:rsidRPr="00B96823" w:rsidRDefault="00044A1B" w:rsidP="00AD0414">
            <w:pPr>
              <w:pStyle w:val="af6"/>
            </w:pPr>
          </w:p>
        </w:tc>
        <w:tc>
          <w:tcPr>
            <w:tcW w:w="2336" w:type="dxa"/>
          </w:tcPr>
          <w:p w14:paraId="3917A863" w14:textId="77777777" w:rsidR="00044A1B" w:rsidRPr="00B96823" w:rsidRDefault="00044A1B" w:rsidP="00AD0414">
            <w:pPr>
              <w:pStyle w:val="af6"/>
            </w:pPr>
          </w:p>
        </w:tc>
      </w:tr>
      <w:tr w:rsidR="00044A1B" w:rsidRPr="00B96823" w14:paraId="00649DAF" w14:textId="77777777" w:rsidTr="00AD0414">
        <w:tc>
          <w:tcPr>
            <w:tcW w:w="840" w:type="dxa"/>
          </w:tcPr>
          <w:p w14:paraId="32FA4992" w14:textId="77777777" w:rsidR="00044A1B" w:rsidRPr="00B96823" w:rsidRDefault="00044A1B" w:rsidP="00AD0414">
            <w:pPr>
              <w:pStyle w:val="af6"/>
              <w:jc w:val="center"/>
            </w:pPr>
            <w:r w:rsidRPr="00B96823">
              <w:t>6.</w:t>
            </w:r>
          </w:p>
        </w:tc>
        <w:tc>
          <w:tcPr>
            <w:tcW w:w="3920" w:type="dxa"/>
          </w:tcPr>
          <w:p w14:paraId="46E527FA" w14:textId="77777777" w:rsidR="00044A1B" w:rsidRPr="00B96823" w:rsidRDefault="00044A1B" w:rsidP="00AD0414">
            <w:pPr>
              <w:pStyle w:val="af8"/>
            </w:pPr>
            <w:r w:rsidRPr="00B96823">
              <w:t>Транспортная инфраструктура</w:t>
            </w:r>
          </w:p>
        </w:tc>
        <w:tc>
          <w:tcPr>
            <w:tcW w:w="1820" w:type="dxa"/>
          </w:tcPr>
          <w:p w14:paraId="603B75AA" w14:textId="77777777" w:rsidR="00044A1B" w:rsidRPr="00B96823" w:rsidRDefault="00044A1B" w:rsidP="00AD0414">
            <w:pPr>
              <w:pStyle w:val="af6"/>
            </w:pPr>
          </w:p>
        </w:tc>
        <w:tc>
          <w:tcPr>
            <w:tcW w:w="1540" w:type="dxa"/>
          </w:tcPr>
          <w:p w14:paraId="641DDE69" w14:textId="77777777" w:rsidR="00044A1B" w:rsidRPr="00B96823" w:rsidRDefault="00044A1B" w:rsidP="00AD0414">
            <w:pPr>
              <w:pStyle w:val="af6"/>
            </w:pPr>
          </w:p>
        </w:tc>
        <w:tc>
          <w:tcPr>
            <w:tcW w:w="2336" w:type="dxa"/>
          </w:tcPr>
          <w:p w14:paraId="68EA524F" w14:textId="77777777" w:rsidR="00044A1B" w:rsidRPr="00B96823" w:rsidRDefault="00044A1B" w:rsidP="00AD0414">
            <w:pPr>
              <w:pStyle w:val="af6"/>
            </w:pPr>
          </w:p>
        </w:tc>
      </w:tr>
      <w:tr w:rsidR="00044A1B" w:rsidRPr="00B96823" w14:paraId="5F6BB8FC" w14:textId="77777777" w:rsidTr="00AD0414">
        <w:tc>
          <w:tcPr>
            <w:tcW w:w="840" w:type="dxa"/>
            <w:vMerge w:val="restart"/>
          </w:tcPr>
          <w:p w14:paraId="2F01F527" w14:textId="77777777" w:rsidR="00044A1B" w:rsidRPr="00B96823" w:rsidRDefault="00044A1B" w:rsidP="00AD0414">
            <w:pPr>
              <w:pStyle w:val="af6"/>
              <w:jc w:val="center"/>
            </w:pPr>
            <w:r w:rsidRPr="00B96823">
              <w:t>6.1</w:t>
            </w:r>
          </w:p>
        </w:tc>
        <w:tc>
          <w:tcPr>
            <w:tcW w:w="3920" w:type="dxa"/>
          </w:tcPr>
          <w:p w14:paraId="7926A3F2" w14:textId="77777777" w:rsidR="00044A1B" w:rsidRPr="00B96823" w:rsidRDefault="00044A1B" w:rsidP="00AD0414">
            <w:pPr>
              <w:pStyle w:val="af8"/>
            </w:pPr>
            <w:r w:rsidRPr="00B96823">
              <w:t>Протяженность железнодорожной сети в том числе:</w:t>
            </w:r>
          </w:p>
        </w:tc>
        <w:tc>
          <w:tcPr>
            <w:tcW w:w="1820" w:type="dxa"/>
          </w:tcPr>
          <w:p w14:paraId="5A6C6DC7" w14:textId="77777777" w:rsidR="00044A1B" w:rsidRPr="00B96823" w:rsidRDefault="00044A1B" w:rsidP="00AD0414">
            <w:pPr>
              <w:pStyle w:val="af6"/>
              <w:jc w:val="center"/>
            </w:pPr>
            <w:r w:rsidRPr="00B96823">
              <w:t>км</w:t>
            </w:r>
          </w:p>
        </w:tc>
        <w:tc>
          <w:tcPr>
            <w:tcW w:w="1540" w:type="dxa"/>
          </w:tcPr>
          <w:p w14:paraId="0CBC56AB" w14:textId="77777777" w:rsidR="00044A1B" w:rsidRPr="00B96823" w:rsidRDefault="00044A1B" w:rsidP="00AD0414">
            <w:pPr>
              <w:pStyle w:val="af6"/>
            </w:pPr>
          </w:p>
        </w:tc>
        <w:tc>
          <w:tcPr>
            <w:tcW w:w="2336" w:type="dxa"/>
          </w:tcPr>
          <w:p w14:paraId="30559CC3" w14:textId="77777777" w:rsidR="00044A1B" w:rsidRPr="00B96823" w:rsidRDefault="00044A1B" w:rsidP="00AD0414">
            <w:pPr>
              <w:pStyle w:val="af6"/>
            </w:pPr>
          </w:p>
        </w:tc>
      </w:tr>
      <w:tr w:rsidR="00044A1B" w:rsidRPr="00B96823" w14:paraId="3682FB80" w14:textId="77777777" w:rsidTr="00AD0414">
        <w:tc>
          <w:tcPr>
            <w:tcW w:w="840" w:type="dxa"/>
            <w:vMerge/>
          </w:tcPr>
          <w:p w14:paraId="42A474B6" w14:textId="77777777" w:rsidR="00044A1B" w:rsidRPr="00B96823" w:rsidRDefault="00044A1B" w:rsidP="00AD0414">
            <w:pPr>
              <w:pStyle w:val="af6"/>
            </w:pPr>
          </w:p>
        </w:tc>
        <w:tc>
          <w:tcPr>
            <w:tcW w:w="3920" w:type="dxa"/>
          </w:tcPr>
          <w:p w14:paraId="3A1E49CD" w14:textId="77777777" w:rsidR="00044A1B" w:rsidRPr="00B96823" w:rsidRDefault="00044A1B" w:rsidP="00AD0414">
            <w:pPr>
              <w:pStyle w:val="af8"/>
            </w:pPr>
            <w:r w:rsidRPr="00B96823">
              <w:t>федерального значения</w:t>
            </w:r>
          </w:p>
        </w:tc>
        <w:tc>
          <w:tcPr>
            <w:tcW w:w="1820" w:type="dxa"/>
          </w:tcPr>
          <w:p w14:paraId="37021597" w14:textId="77777777" w:rsidR="00044A1B" w:rsidRPr="00B96823" w:rsidRDefault="00044A1B" w:rsidP="00AD0414">
            <w:pPr>
              <w:pStyle w:val="af6"/>
              <w:jc w:val="center"/>
            </w:pPr>
            <w:r w:rsidRPr="00B96823">
              <w:t>-"-</w:t>
            </w:r>
          </w:p>
        </w:tc>
        <w:tc>
          <w:tcPr>
            <w:tcW w:w="1540" w:type="dxa"/>
          </w:tcPr>
          <w:p w14:paraId="66030CB5" w14:textId="77777777" w:rsidR="00044A1B" w:rsidRPr="00B96823" w:rsidRDefault="00044A1B" w:rsidP="00AD0414">
            <w:pPr>
              <w:pStyle w:val="af6"/>
            </w:pPr>
          </w:p>
        </w:tc>
        <w:tc>
          <w:tcPr>
            <w:tcW w:w="2336" w:type="dxa"/>
          </w:tcPr>
          <w:p w14:paraId="1E0B6734" w14:textId="77777777" w:rsidR="00044A1B" w:rsidRPr="00B96823" w:rsidRDefault="00044A1B" w:rsidP="00AD0414">
            <w:pPr>
              <w:pStyle w:val="af6"/>
            </w:pPr>
          </w:p>
        </w:tc>
      </w:tr>
      <w:tr w:rsidR="00044A1B" w:rsidRPr="00B96823" w14:paraId="3838AB96" w14:textId="77777777" w:rsidTr="00AD0414">
        <w:tc>
          <w:tcPr>
            <w:tcW w:w="840" w:type="dxa"/>
            <w:vMerge/>
          </w:tcPr>
          <w:p w14:paraId="59F72D86" w14:textId="77777777" w:rsidR="00044A1B" w:rsidRPr="00B96823" w:rsidRDefault="00044A1B" w:rsidP="00AD0414">
            <w:pPr>
              <w:pStyle w:val="af6"/>
            </w:pPr>
          </w:p>
        </w:tc>
        <w:tc>
          <w:tcPr>
            <w:tcW w:w="3920" w:type="dxa"/>
          </w:tcPr>
          <w:p w14:paraId="7A9A4737" w14:textId="77777777" w:rsidR="00044A1B" w:rsidRPr="00B96823" w:rsidRDefault="00044A1B" w:rsidP="00AD0414">
            <w:pPr>
              <w:pStyle w:val="af8"/>
            </w:pPr>
            <w:r w:rsidRPr="00B96823">
              <w:t>регионального значения</w:t>
            </w:r>
          </w:p>
        </w:tc>
        <w:tc>
          <w:tcPr>
            <w:tcW w:w="1820" w:type="dxa"/>
          </w:tcPr>
          <w:p w14:paraId="0BAB0B82" w14:textId="77777777" w:rsidR="00044A1B" w:rsidRPr="00B96823" w:rsidRDefault="00044A1B" w:rsidP="00AD0414">
            <w:pPr>
              <w:pStyle w:val="af6"/>
              <w:jc w:val="center"/>
            </w:pPr>
            <w:r w:rsidRPr="00B96823">
              <w:t>-"-</w:t>
            </w:r>
          </w:p>
        </w:tc>
        <w:tc>
          <w:tcPr>
            <w:tcW w:w="1540" w:type="dxa"/>
          </w:tcPr>
          <w:p w14:paraId="3BE53DE3" w14:textId="77777777" w:rsidR="00044A1B" w:rsidRPr="00B96823" w:rsidRDefault="00044A1B" w:rsidP="00AD0414">
            <w:pPr>
              <w:pStyle w:val="af6"/>
            </w:pPr>
          </w:p>
        </w:tc>
        <w:tc>
          <w:tcPr>
            <w:tcW w:w="2336" w:type="dxa"/>
          </w:tcPr>
          <w:p w14:paraId="64840820" w14:textId="77777777" w:rsidR="00044A1B" w:rsidRPr="00B96823" w:rsidRDefault="00044A1B" w:rsidP="00AD0414">
            <w:pPr>
              <w:pStyle w:val="af6"/>
            </w:pPr>
          </w:p>
        </w:tc>
      </w:tr>
      <w:tr w:rsidR="00044A1B" w:rsidRPr="00B96823" w14:paraId="390456E7" w14:textId="77777777" w:rsidTr="00AD0414">
        <w:tc>
          <w:tcPr>
            <w:tcW w:w="840" w:type="dxa"/>
            <w:vMerge w:val="restart"/>
          </w:tcPr>
          <w:p w14:paraId="711B6BE9" w14:textId="77777777" w:rsidR="00044A1B" w:rsidRPr="00B96823" w:rsidRDefault="00044A1B" w:rsidP="00AD0414">
            <w:pPr>
              <w:pStyle w:val="af6"/>
              <w:jc w:val="center"/>
            </w:pPr>
            <w:r w:rsidRPr="00B96823">
              <w:t>6.2</w:t>
            </w:r>
          </w:p>
        </w:tc>
        <w:tc>
          <w:tcPr>
            <w:tcW w:w="3920" w:type="dxa"/>
          </w:tcPr>
          <w:p w14:paraId="4407C25B" w14:textId="77777777" w:rsidR="00044A1B" w:rsidRPr="00B96823" w:rsidRDefault="00044A1B" w:rsidP="00AD0414">
            <w:pPr>
              <w:pStyle w:val="af8"/>
            </w:pPr>
            <w:r w:rsidRPr="00B96823">
              <w:t>Протяженность автомобильных дорог, всего</w:t>
            </w:r>
          </w:p>
        </w:tc>
        <w:tc>
          <w:tcPr>
            <w:tcW w:w="1820" w:type="dxa"/>
            <w:vMerge w:val="restart"/>
          </w:tcPr>
          <w:p w14:paraId="78B7E882" w14:textId="77777777" w:rsidR="00044A1B" w:rsidRPr="00B96823" w:rsidRDefault="00044A1B" w:rsidP="00AD0414">
            <w:pPr>
              <w:pStyle w:val="af6"/>
              <w:jc w:val="center"/>
            </w:pPr>
            <w:r w:rsidRPr="00B96823">
              <w:t>км</w:t>
            </w:r>
          </w:p>
        </w:tc>
        <w:tc>
          <w:tcPr>
            <w:tcW w:w="1540" w:type="dxa"/>
            <w:vMerge w:val="restart"/>
          </w:tcPr>
          <w:p w14:paraId="425FC00F" w14:textId="77777777" w:rsidR="00044A1B" w:rsidRPr="00B96823" w:rsidRDefault="00044A1B" w:rsidP="00AD0414">
            <w:pPr>
              <w:pStyle w:val="af6"/>
            </w:pPr>
          </w:p>
        </w:tc>
        <w:tc>
          <w:tcPr>
            <w:tcW w:w="2336" w:type="dxa"/>
            <w:vMerge w:val="restart"/>
          </w:tcPr>
          <w:p w14:paraId="6E57CA9A" w14:textId="77777777" w:rsidR="00044A1B" w:rsidRPr="00B96823" w:rsidRDefault="00044A1B" w:rsidP="00AD0414">
            <w:pPr>
              <w:pStyle w:val="af6"/>
            </w:pPr>
          </w:p>
        </w:tc>
      </w:tr>
      <w:tr w:rsidR="00044A1B" w:rsidRPr="00B96823" w14:paraId="219797C5" w14:textId="77777777" w:rsidTr="00AD0414">
        <w:tc>
          <w:tcPr>
            <w:tcW w:w="840" w:type="dxa"/>
            <w:vMerge/>
          </w:tcPr>
          <w:p w14:paraId="7686B78D" w14:textId="77777777" w:rsidR="00044A1B" w:rsidRPr="00B96823" w:rsidRDefault="00044A1B" w:rsidP="00AD0414">
            <w:pPr>
              <w:pStyle w:val="af6"/>
            </w:pPr>
          </w:p>
        </w:tc>
        <w:tc>
          <w:tcPr>
            <w:tcW w:w="3920" w:type="dxa"/>
          </w:tcPr>
          <w:p w14:paraId="293CA20C" w14:textId="77777777" w:rsidR="00044A1B" w:rsidRPr="00B96823" w:rsidRDefault="00044A1B" w:rsidP="00AD0414">
            <w:pPr>
              <w:pStyle w:val="af8"/>
            </w:pPr>
            <w:r w:rsidRPr="00B96823">
              <w:t>в том числе:</w:t>
            </w:r>
          </w:p>
        </w:tc>
        <w:tc>
          <w:tcPr>
            <w:tcW w:w="1820" w:type="dxa"/>
            <w:vMerge/>
          </w:tcPr>
          <w:p w14:paraId="162169B9" w14:textId="77777777" w:rsidR="00044A1B" w:rsidRPr="00B96823" w:rsidRDefault="00044A1B" w:rsidP="00AD0414">
            <w:pPr>
              <w:pStyle w:val="af6"/>
            </w:pPr>
          </w:p>
        </w:tc>
        <w:tc>
          <w:tcPr>
            <w:tcW w:w="1540" w:type="dxa"/>
            <w:vMerge/>
          </w:tcPr>
          <w:p w14:paraId="1AE19D00" w14:textId="77777777" w:rsidR="00044A1B" w:rsidRPr="00B96823" w:rsidRDefault="00044A1B" w:rsidP="00AD0414">
            <w:pPr>
              <w:pStyle w:val="af6"/>
            </w:pPr>
          </w:p>
        </w:tc>
        <w:tc>
          <w:tcPr>
            <w:tcW w:w="2336" w:type="dxa"/>
            <w:vMerge/>
          </w:tcPr>
          <w:p w14:paraId="5C50C4B7" w14:textId="77777777" w:rsidR="00044A1B" w:rsidRPr="00B96823" w:rsidRDefault="00044A1B" w:rsidP="00AD0414">
            <w:pPr>
              <w:pStyle w:val="af6"/>
            </w:pPr>
          </w:p>
        </w:tc>
      </w:tr>
      <w:tr w:rsidR="00044A1B" w:rsidRPr="00B96823" w14:paraId="5E7596F4" w14:textId="77777777" w:rsidTr="00AD0414">
        <w:tc>
          <w:tcPr>
            <w:tcW w:w="840" w:type="dxa"/>
            <w:vMerge/>
          </w:tcPr>
          <w:p w14:paraId="4FA61AA3" w14:textId="77777777" w:rsidR="00044A1B" w:rsidRPr="00B96823" w:rsidRDefault="00044A1B" w:rsidP="00AD0414">
            <w:pPr>
              <w:pStyle w:val="af6"/>
            </w:pPr>
          </w:p>
        </w:tc>
        <w:tc>
          <w:tcPr>
            <w:tcW w:w="3920" w:type="dxa"/>
          </w:tcPr>
          <w:p w14:paraId="3258B04A" w14:textId="77777777" w:rsidR="00044A1B" w:rsidRPr="00B96823" w:rsidRDefault="00044A1B" w:rsidP="00AD0414">
            <w:pPr>
              <w:pStyle w:val="af8"/>
            </w:pPr>
            <w:r w:rsidRPr="00B96823">
              <w:t>регионального значения</w:t>
            </w:r>
          </w:p>
        </w:tc>
        <w:tc>
          <w:tcPr>
            <w:tcW w:w="1820" w:type="dxa"/>
          </w:tcPr>
          <w:p w14:paraId="0F6FCEE4" w14:textId="77777777" w:rsidR="00044A1B" w:rsidRPr="00B96823" w:rsidRDefault="00044A1B" w:rsidP="00AD0414">
            <w:pPr>
              <w:pStyle w:val="af6"/>
              <w:jc w:val="center"/>
            </w:pPr>
            <w:r w:rsidRPr="00B96823">
              <w:t>-"-</w:t>
            </w:r>
          </w:p>
        </w:tc>
        <w:tc>
          <w:tcPr>
            <w:tcW w:w="1540" w:type="dxa"/>
          </w:tcPr>
          <w:p w14:paraId="4F60C9A8" w14:textId="77777777" w:rsidR="00044A1B" w:rsidRPr="00B96823" w:rsidRDefault="00044A1B" w:rsidP="00AD0414">
            <w:pPr>
              <w:pStyle w:val="af6"/>
            </w:pPr>
          </w:p>
        </w:tc>
        <w:tc>
          <w:tcPr>
            <w:tcW w:w="2336" w:type="dxa"/>
          </w:tcPr>
          <w:p w14:paraId="4F252126" w14:textId="77777777" w:rsidR="00044A1B" w:rsidRPr="00B96823" w:rsidRDefault="00044A1B" w:rsidP="00AD0414">
            <w:pPr>
              <w:pStyle w:val="af6"/>
            </w:pPr>
          </w:p>
        </w:tc>
      </w:tr>
      <w:tr w:rsidR="00044A1B" w:rsidRPr="00B96823" w14:paraId="3287CDDC" w14:textId="77777777" w:rsidTr="00AD0414">
        <w:tc>
          <w:tcPr>
            <w:tcW w:w="840" w:type="dxa"/>
            <w:vMerge/>
          </w:tcPr>
          <w:p w14:paraId="602CFAE9" w14:textId="77777777" w:rsidR="00044A1B" w:rsidRPr="00B96823" w:rsidRDefault="00044A1B" w:rsidP="00AD0414">
            <w:pPr>
              <w:pStyle w:val="af6"/>
            </w:pPr>
          </w:p>
        </w:tc>
        <w:tc>
          <w:tcPr>
            <w:tcW w:w="3920" w:type="dxa"/>
          </w:tcPr>
          <w:p w14:paraId="38A2A88B" w14:textId="77777777" w:rsidR="00044A1B" w:rsidRPr="00B96823" w:rsidRDefault="00044A1B" w:rsidP="00AD0414">
            <w:pPr>
              <w:pStyle w:val="af8"/>
            </w:pPr>
            <w:r w:rsidRPr="00B96823">
              <w:t>местного значения</w:t>
            </w:r>
          </w:p>
        </w:tc>
        <w:tc>
          <w:tcPr>
            <w:tcW w:w="1820" w:type="dxa"/>
          </w:tcPr>
          <w:p w14:paraId="5328A58D" w14:textId="77777777" w:rsidR="00044A1B" w:rsidRPr="00B96823" w:rsidRDefault="00044A1B" w:rsidP="00AD0414">
            <w:pPr>
              <w:pStyle w:val="af6"/>
              <w:jc w:val="center"/>
            </w:pPr>
            <w:r w:rsidRPr="00B96823">
              <w:t>-"-</w:t>
            </w:r>
          </w:p>
        </w:tc>
        <w:tc>
          <w:tcPr>
            <w:tcW w:w="1540" w:type="dxa"/>
          </w:tcPr>
          <w:p w14:paraId="5963EFE2" w14:textId="77777777" w:rsidR="00044A1B" w:rsidRPr="00B96823" w:rsidRDefault="00044A1B" w:rsidP="00AD0414">
            <w:pPr>
              <w:pStyle w:val="af6"/>
            </w:pPr>
          </w:p>
        </w:tc>
        <w:tc>
          <w:tcPr>
            <w:tcW w:w="2336" w:type="dxa"/>
          </w:tcPr>
          <w:p w14:paraId="69F68CE3" w14:textId="77777777" w:rsidR="00044A1B" w:rsidRPr="00B96823" w:rsidRDefault="00044A1B" w:rsidP="00AD0414">
            <w:pPr>
              <w:pStyle w:val="af6"/>
            </w:pPr>
          </w:p>
        </w:tc>
      </w:tr>
      <w:tr w:rsidR="00044A1B" w:rsidRPr="00B96823" w14:paraId="51218240" w14:textId="77777777" w:rsidTr="00AD0414">
        <w:tc>
          <w:tcPr>
            <w:tcW w:w="840" w:type="dxa"/>
          </w:tcPr>
          <w:p w14:paraId="1EF15242" w14:textId="77777777" w:rsidR="00044A1B" w:rsidRPr="00B96823" w:rsidRDefault="00044A1B" w:rsidP="00AD0414">
            <w:pPr>
              <w:pStyle w:val="af6"/>
              <w:jc w:val="center"/>
            </w:pPr>
            <w:r w:rsidRPr="00B96823">
              <w:t>6.3</w:t>
            </w:r>
          </w:p>
        </w:tc>
        <w:tc>
          <w:tcPr>
            <w:tcW w:w="3920" w:type="dxa"/>
          </w:tcPr>
          <w:p w14:paraId="2AED5F95" w14:textId="77777777" w:rsidR="00044A1B" w:rsidRPr="00B96823" w:rsidRDefault="00044A1B" w:rsidP="00AD0414">
            <w:pPr>
              <w:pStyle w:val="af8"/>
            </w:pPr>
            <w:r w:rsidRPr="00B96823">
              <w:t>Из общего количества автомобильных дорог с твердым покрытием</w:t>
            </w:r>
          </w:p>
        </w:tc>
        <w:tc>
          <w:tcPr>
            <w:tcW w:w="1820" w:type="dxa"/>
          </w:tcPr>
          <w:p w14:paraId="6F78940B" w14:textId="77777777" w:rsidR="00044A1B" w:rsidRPr="00B96823" w:rsidRDefault="00044A1B" w:rsidP="00AD0414">
            <w:pPr>
              <w:pStyle w:val="af6"/>
              <w:jc w:val="center"/>
            </w:pPr>
            <w:r w:rsidRPr="00B96823">
              <w:t>км/%</w:t>
            </w:r>
          </w:p>
        </w:tc>
        <w:tc>
          <w:tcPr>
            <w:tcW w:w="1540" w:type="dxa"/>
          </w:tcPr>
          <w:p w14:paraId="7FD45DAF" w14:textId="77777777" w:rsidR="00044A1B" w:rsidRPr="00B96823" w:rsidRDefault="00044A1B" w:rsidP="00AD0414">
            <w:pPr>
              <w:pStyle w:val="af6"/>
            </w:pPr>
          </w:p>
        </w:tc>
        <w:tc>
          <w:tcPr>
            <w:tcW w:w="2336" w:type="dxa"/>
          </w:tcPr>
          <w:p w14:paraId="111AEDCD" w14:textId="77777777" w:rsidR="00044A1B" w:rsidRPr="00B96823" w:rsidRDefault="00044A1B" w:rsidP="00AD0414">
            <w:pPr>
              <w:pStyle w:val="af6"/>
            </w:pPr>
          </w:p>
        </w:tc>
      </w:tr>
      <w:tr w:rsidR="00044A1B" w:rsidRPr="00B96823" w14:paraId="3B726E6B" w14:textId="77777777" w:rsidTr="00AD0414">
        <w:tc>
          <w:tcPr>
            <w:tcW w:w="840" w:type="dxa"/>
            <w:vMerge w:val="restart"/>
          </w:tcPr>
          <w:p w14:paraId="0D8EB49C" w14:textId="77777777" w:rsidR="00044A1B" w:rsidRPr="00B96823" w:rsidRDefault="00044A1B" w:rsidP="00AD0414">
            <w:pPr>
              <w:pStyle w:val="af6"/>
              <w:jc w:val="center"/>
            </w:pPr>
            <w:r w:rsidRPr="00B96823">
              <w:t>6.4</w:t>
            </w:r>
          </w:p>
        </w:tc>
        <w:tc>
          <w:tcPr>
            <w:tcW w:w="3920" w:type="dxa"/>
          </w:tcPr>
          <w:p w14:paraId="36B3729B" w14:textId="77777777" w:rsidR="00044A1B" w:rsidRPr="00B96823" w:rsidRDefault="00044A1B" w:rsidP="00AD0414">
            <w:pPr>
              <w:pStyle w:val="af8"/>
            </w:pPr>
            <w:r w:rsidRPr="00B96823">
              <w:t>Плотность транспортной сети</w:t>
            </w:r>
          </w:p>
        </w:tc>
        <w:tc>
          <w:tcPr>
            <w:tcW w:w="1820" w:type="dxa"/>
          </w:tcPr>
          <w:p w14:paraId="1D40650D" w14:textId="77777777" w:rsidR="00044A1B" w:rsidRPr="00B96823" w:rsidRDefault="00044A1B" w:rsidP="00AD0414">
            <w:pPr>
              <w:pStyle w:val="af6"/>
              <w:jc w:val="center"/>
            </w:pPr>
            <w:r w:rsidRPr="00B96823">
              <w:t>км / 100 кв. м</w:t>
            </w:r>
          </w:p>
        </w:tc>
        <w:tc>
          <w:tcPr>
            <w:tcW w:w="1540" w:type="dxa"/>
          </w:tcPr>
          <w:p w14:paraId="4A7154CD" w14:textId="77777777" w:rsidR="00044A1B" w:rsidRPr="00B96823" w:rsidRDefault="00044A1B" w:rsidP="00AD0414">
            <w:pPr>
              <w:pStyle w:val="af6"/>
            </w:pPr>
          </w:p>
        </w:tc>
        <w:tc>
          <w:tcPr>
            <w:tcW w:w="2336" w:type="dxa"/>
          </w:tcPr>
          <w:p w14:paraId="78CF1556" w14:textId="77777777" w:rsidR="00044A1B" w:rsidRPr="00B96823" w:rsidRDefault="00044A1B" w:rsidP="00AD0414">
            <w:pPr>
              <w:pStyle w:val="af6"/>
            </w:pPr>
          </w:p>
        </w:tc>
      </w:tr>
      <w:tr w:rsidR="00044A1B" w:rsidRPr="00B96823" w14:paraId="09B096C5" w14:textId="77777777" w:rsidTr="00AD0414">
        <w:tc>
          <w:tcPr>
            <w:tcW w:w="840" w:type="dxa"/>
            <w:vMerge/>
          </w:tcPr>
          <w:p w14:paraId="3002C12F" w14:textId="77777777" w:rsidR="00044A1B" w:rsidRPr="00B96823" w:rsidRDefault="00044A1B" w:rsidP="00AD0414">
            <w:pPr>
              <w:pStyle w:val="af6"/>
            </w:pPr>
          </w:p>
        </w:tc>
        <w:tc>
          <w:tcPr>
            <w:tcW w:w="3920" w:type="dxa"/>
          </w:tcPr>
          <w:p w14:paraId="74B9F865" w14:textId="77777777" w:rsidR="00044A1B" w:rsidRPr="00B96823" w:rsidRDefault="00044A1B" w:rsidP="00AD0414">
            <w:pPr>
              <w:pStyle w:val="af8"/>
            </w:pPr>
            <w:r w:rsidRPr="00B96823">
              <w:t>автомобильной</w:t>
            </w:r>
          </w:p>
        </w:tc>
        <w:tc>
          <w:tcPr>
            <w:tcW w:w="1820" w:type="dxa"/>
          </w:tcPr>
          <w:p w14:paraId="1D7B301B" w14:textId="77777777" w:rsidR="00044A1B" w:rsidRPr="00B96823" w:rsidRDefault="00044A1B" w:rsidP="00AD0414">
            <w:pPr>
              <w:pStyle w:val="af6"/>
              <w:jc w:val="center"/>
            </w:pPr>
            <w:r w:rsidRPr="00B96823">
              <w:t>-"-</w:t>
            </w:r>
          </w:p>
        </w:tc>
        <w:tc>
          <w:tcPr>
            <w:tcW w:w="1540" w:type="dxa"/>
          </w:tcPr>
          <w:p w14:paraId="19F14790" w14:textId="77777777" w:rsidR="00044A1B" w:rsidRPr="00B96823" w:rsidRDefault="00044A1B" w:rsidP="00AD0414">
            <w:pPr>
              <w:pStyle w:val="af6"/>
            </w:pPr>
          </w:p>
        </w:tc>
        <w:tc>
          <w:tcPr>
            <w:tcW w:w="2336" w:type="dxa"/>
          </w:tcPr>
          <w:p w14:paraId="58532B4A" w14:textId="77777777" w:rsidR="00044A1B" w:rsidRPr="00B96823" w:rsidRDefault="00044A1B" w:rsidP="00AD0414">
            <w:pPr>
              <w:pStyle w:val="af6"/>
            </w:pPr>
          </w:p>
        </w:tc>
      </w:tr>
      <w:tr w:rsidR="00044A1B" w:rsidRPr="00B96823" w14:paraId="5B92EFD4" w14:textId="77777777" w:rsidTr="00AD0414">
        <w:trPr>
          <w:trHeight w:val="666"/>
        </w:trPr>
        <w:tc>
          <w:tcPr>
            <w:tcW w:w="840" w:type="dxa"/>
          </w:tcPr>
          <w:p w14:paraId="5694B1B9" w14:textId="77777777" w:rsidR="00044A1B" w:rsidRPr="00B96823" w:rsidRDefault="00044A1B" w:rsidP="00AD0414">
            <w:pPr>
              <w:pStyle w:val="af6"/>
              <w:jc w:val="center"/>
            </w:pPr>
            <w:r w:rsidRPr="00B96823">
              <w:t>6.6</w:t>
            </w:r>
          </w:p>
        </w:tc>
        <w:tc>
          <w:tcPr>
            <w:tcW w:w="3920" w:type="dxa"/>
          </w:tcPr>
          <w:p w14:paraId="2172DBDA" w14:textId="77777777" w:rsidR="00044A1B" w:rsidRPr="00B96823" w:rsidRDefault="00044A1B" w:rsidP="00AD0414">
            <w:pPr>
              <w:pStyle w:val="af8"/>
            </w:pPr>
            <w:r w:rsidRPr="00B96823">
              <w:t>Протяженность трубопроводного транспорта</w:t>
            </w:r>
          </w:p>
        </w:tc>
        <w:tc>
          <w:tcPr>
            <w:tcW w:w="1820" w:type="dxa"/>
          </w:tcPr>
          <w:p w14:paraId="4E690546" w14:textId="77777777" w:rsidR="00044A1B" w:rsidRPr="00B96823" w:rsidRDefault="00044A1B" w:rsidP="00AD0414">
            <w:pPr>
              <w:pStyle w:val="af6"/>
              <w:jc w:val="center"/>
            </w:pPr>
            <w:r w:rsidRPr="00B96823">
              <w:t>км</w:t>
            </w:r>
          </w:p>
        </w:tc>
        <w:tc>
          <w:tcPr>
            <w:tcW w:w="1540" w:type="dxa"/>
          </w:tcPr>
          <w:p w14:paraId="2DFC286C" w14:textId="77777777" w:rsidR="00044A1B" w:rsidRPr="00B96823" w:rsidRDefault="00044A1B" w:rsidP="00AD0414">
            <w:pPr>
              <w:pStyle w:val="af6"/>
            </w:pPr>
          </w:p>
        </w:tc>
        <w:tc>
          <w:tcPr>
            <w:tcW w:w="2336" w:type="dxa"/>
          </w:tcPr>
          <w:p w14:paraId="3DA7707B" w14:textId="77777777" w:rsidR="00044A1B" w:rsidRPr="00B96823" w:rsidRDefault="00044A1B" w:rsidP="00AD0414">
            <w:pPr>
              <w:pStyle w:val="af6"/>
            </w:pPr>
          </w:p>
        </w:tc>
      </w:tr>
      <w:tr w:rsidR="00044A1B" w:rsidRPr="00B96823" w14:paraId="27511B6B" w14:textId="77777777" w:rsidTr="00AD0414">
        <w:tc>
          <w:tcPr>
            <w:tcW w:w="840" w:type="dxa"/>
          </w:tcPr>
          <w:p w14:paraId="2F078D5B" w14:textId="77777777" w:rsidR="00044A1B" w:rsidRPr="00B96823" w:rsidRDefault="00044A1B" w:rsidP="00AD0414">
            <w:pPr>
              <w:pStyle w:val="af6"/>
              <w:jc w:val="center"/>
            </w:pPr>
            <w:r w:rsidRPr="00B96823">
              <w:t>6.8</w:t>
            </w:r>
          </w:p>
        </w:tc>
        <w:tc>
          <w:tcPr>
            <w:tcW w:w="3920" w:type="dxa"/>
          </w:tcPr>
          <w:p w14:paraId="4FC6A0C4" w14:textId="77777777" w:rsidR="00044A1B" w:rsidRPr="00B96823" w:rsidRDefault="00044A1B" w:rsidP="00AD0414">
            <w:pPr>
              <w:pStyle w:val="af8"/>
            </w:pPr>
            <w:r w:rsidRPr="00B96823">
              <w:t>Обеспеченность населения индивидуальными легковыми автомоби</w:t>
            </w:r>
            <w:r w:rsidRPr="00B96823">
              <w:lastRenderedPageBreak/>
              <w:t>лями (на 1000 жителей)</w:t>
            </w:r>
          </w:p>
        </w:tc>
        <w:tc>
          <w:tcPr>
            <w:tcW w:w="1820" w:type="dxa"/>
          </w:tcPr>
          <w:p w14:paraId="12126EB3" w14:textId="77777777" w:rsidR="00044A1B" w:rsidRPr="00B96823" w:rsidRDefault="00044A1B" w:rsidP="00AD0414">
            <w:pPr>
              <w:pStyle w:val="af6"/>
              <w:jc w:val="center"/>
            </w:pPr>
            <w:r w:rsidRPr="00B96823">
              <w:lastRenderedPageBreak/>
              <w:t>автомобилей</w:t>
            </w:r>
          </w:p>
        </w:tc>
        <w:tc>
          <w:tcPr>
            <w:tcW w:w="1540" w:type="dxa"/>
          </w:tcPr>
          <w:p w14:paraId="682D874A" w14:textId="77777777" w:rsidR="00044A1B" w:rsidRPr="00B96823" w:rsidRDefault="00044A1B" w:rsidP="00AD0414">
            <w:pPr>
              <w:pStyle w:val="af6"/>
            </w:pPr>
          </w:p>
        </w:tc>
        <w:tc>
          <w:tcPr>
            <w:tcW w:w="2336" w:type="dxa"/>
          </w:tcPr>
          <w:p w14:paraId="35AC1FEA" w14:textId="77777777" w:rsidR="00044A1B" w:rsidRPr="00B96823" w:rsidRDefault="00044A1B" w:rsidP="00AD0414">
            <w:pPr>
              <w:pStyle w:val="af6"/>
            </w:pPr>
          </w:p>
        </w:tc>
      </w:tr>
      <w:tr w:rsidR="00044A1B" w:rsidRPr="00B96823" w14:paraId="73197CA4" w14:textId="77777777" w:rsidTr="00AD0414">
        <w:tc>
          <w:tcPr>
            <w:tcW w:w="840" w:type="dxa"/>
          </w:tcPr>
          <w:p w14:paraId="6D958F51" w14:textId="77777777" w:rsidR="00044A1B" w:rsidRPr="00B96823" w:rsidRDefault="00044A1B" w:rsidP="00AD0414">
            <w:pPr>
              <w:pStyle w:val="af6"/>
              <w:jc w:val="center"/>
            </w:pPr>
            <w:r w:rsidRPr="00B96823">
              <w:lastRenderedPageBreak/>
              <w:t>7.</w:t>
            </w:r>
          </w:p>
        </w:tc>
        <w:tc>
          <w:tcPr>
            <w:tcW w:w="3920" w:type="dxa"/>
          </w:tcPr>
          <w:p w14:paraId="1DA80027" w14:textId="77777777" w:rsidR="00044A1B" w:rsidRPr="00B96823" w:rsidRDefault="00044A1B" w:rsidP="00AD0414">
            <w:pPr>
              <w:pStyle w:val="af8"/>
            </w:pPr>
            <w:r w:rsidRPr="00B96823">
              <w:t>Инженерная инфраструктура и благоустройство территории</w:t>
            </w:r>
          </w:p>
        </w:tc>
        <w:tc>
          <w:tcPr>
            <w:tcW w:w="1820" w:type="dxa"/>
          </w:tcPr>
          <w:p w14:paraId="511A9708" w14:textId="77777777" w:rsidR="00044A1B" w:rsidRPr="00B96823" w:rsidRDefault="00044A1B" w:rsidP="00AD0414">
            <w:pPr>
              <w:pStyle w:val="af6"/>
            </w:pPr>
          </w:p>
        </w:tc>
        <w:tc>
          <w:tcPr>
            <w:tcW w:w="1540" w:type="dxa"/>
          </w:tcPr>
          <w:p w14:paraId="0420F6F6" w14:textId="77777777" w:rsidR="00044A1B" w:rsidRPr="00B96823" w:rsidRDefault="00044A1B" w:rsidP="00AD0414">
            <w:pPr>
              <w:pStyle w:val="af6"/>
            </w:pPr>
          </w:p>
        </w:tc>
        <w:tc>
          <w:tcPr>
            <w:tcW w:w="2336" w:type="dxa"/>
          </w:tcPr>
          <w:p w14:paraId="7FAEE1CD" w14:textId="77777777" w:rsidR="00044A1B" w:rsidRPr="00B96823" w:rsidRDefault="00044A1B" w:rsidP="00AD0414">
            <w:pPr>
              <w:pStyle w:val="af6"/>
            </w:pPr>
          </w:p>
        </w:tc>
      </w:tr>
      <w:tr w:rsidR="00044A1B" w:rsidRPr="00B96823" w14:paraId="54F7BBDF" w14:textId="77777777" w:rsidTr="00AD0414">
        <w:tc>
          <w:tcPr>
            <w:tcW w:w="840" w:type="dxa"/>
          </w:tcPr>
          <w:p w14:paraId="33CF937E" w14:textId="77777777" w:rsidR="00044A1B" w:rsidRPr="00B96823" w:rsidRDefault="00044A1B" w:rsidP="00AD0414">
            <w:pPr>
              <w:pStyle w:val="af6"/>
              <w:jc w:val="center"/>
            </w:pPr>
            <w:r w:rsidRPr="00B96823">
              <w:t>7.1</w:t>
            </w:r>
          </w:p>
        </w:tc>
        <w:tc>
          <w:tcPr>
            <w:tcW w:w="3920" w:type="dxa"/>
          </w:tcPr>
          <w:p w14:paraId="3D5A229D" w14:textId="77777777" w:rsidR="00044A1B" w:rsidRPr="00B96823" w:rsidRDefault="00044A1B" w:rsidP="00AD0414">
            <w:pPr>
              <w:pStyle w:val="af8"/>
            </w:pPr>
            <w:r w:rsidRPr="00B96823">
              <w:t>Водоснабжение</w:t>
            </w:r>
          </w:p>
        </w:tc>
        <w:tc>
          <w:tcPr>
            <w:tcW w:w="1820" w:type="dxa"/>
          </w:tcPr>
          <w:p w14:paraId="45EEB2B5" w14:textId="77777777" w:rsidR="00044A1B" w:rsidRPr="00B96823" w:rsidRDefault="00044A1B" w:rsidP="00AD0414">
            <w:pPr>
              <w:pStyle w:val="af6"/>
            </w:pPr>
          </w:p>
        </w:tc>
        <w:tc>
          <w:tcPr>
            <w:tcW w:w="1540" w:type="dxa"/>
          </w:tcPr>
          <w:p w14:paraId="714AA324" w14:textId="77777777" w:rsidR="00044A1B" w:rsidRPr="00B96823" w:rsidRDefault="00044A1B" w:rsidP="00AD0414">
            <w:pPr>
              <w:pStyle w:val="af6"/>
            </w:pPr>
          </w:p>
        </w:tc>
        <w:tc>
          <w:tcPr>
            <w:tcW w:w="2336" w:type="dxa"/>
          </w:tcPr>
          <w:p w14:paraId="576190AA" w14:textId="77777777" w:rsidR="00044A1B" w:rsidRPr="00B96823" w:rsidRDefault="00044A1B" w:rsidP="00AD0414">
            <w:pPr>
              <w:pStyle w:val="af6"/>
            </w:pPr>
          </w:p>
        </w:tc>
      </w:tr>
      <w:tr w:rsidR="00044A1B" w:rsidRPr="00B96823" w14:paraId="5DAE843B" w14:textId="77777777" w:rsidTr="00AD0414">
        <w:tc>
          <w:tcPr>
            <w:tcW w:w="840" w:type="dxa"/>
            <w:vMerge w:val="restart"/>
          </w:tcPr>
          <w:p w14:paraId="3EEF4C5A" w14:textId="77777777" w:rsidR="00044A1B" w:rsidRPr="00B96823" w:rsidRDefault="00044A1B" w:rsidP="00AD0414">
            <w:pPr>
              <w:pStyle w:val="af6"/>
              <w:jc w:val="center"/>
            </w:pPr>
            <w:r w:rsidRPr="00B96823">
              <w:t>7.1.1</w:t>
            </w:r>
          </w:p>
        </w:tc>
        <w:tc>
          <w:tcPr>
            <w:tcW w:w="3920" w:type="dxa"/>
          </w:tcPr>
          <w:p w14:paraId="7D50F993" w14:textId="77777777" w:rsidR="00044A1B" w:rsidRPr="00B96823" w:rsidRDefault="00044A1B" w:rsidP="00AD0414">
            <w:pPr>
              <w:pStyle w:val="af8"/>
            </w:pPr>
            <w:r w:rsidRPr="00B96823">
              <w:t>Водопотребление, всего</w:t>
            </w:r>
          </w:p>
        </w:tc>
        <w:tc>
          <w:tcPr>
            <w:tcW w:w="1820" w:type="dxa"/>
          </w:tcPr>
          <w:p w14:paraId="26837749" w14:textId="77777777" w:rsidR="00044A1B" w:rsidRPr="00B96823" w:rsidRDefault="00044A1B" w:rsidP="00AD0414">
            <w:pPr>
              <w:pStyle w:val="af6"/>
              <w:jc w:val="center"/>
            </w:pPr>
            <w:r w:rsidRPr="00B96823">
              <w:t>тыс. куб. м / сут.</w:t>
            </w:r>
          </w:p>
        </w:tc>
        <w:tc>
          <w:tcPr>
            <w:tcW w:w="1540" w:type="dxa"/>
          </w:tcPr>
          <w:p w14:paraId="1C84012A" w14:textId="77777777" w:rsidR="00044A1B" w:rsidRPr="00B96823" w:rsidRDefault="00044A1B" w:rsidP="00AD0414">
            <w:pPr>
              <w:pStyle w:val="af6"/>
            </w:pPr>
          </w:p>
        </w:tc>
        <w:tc>
          <w:tcPr>
            <w:tcW w:w="2336" w:type="dxa"/>
          </w:tcPr>
          <w:p w14:paraId="0F2D7357" w14:textId="77777777" w:rsidR="00044A1B" w:rsidRPr="00B96823" w:rsidRDefault="00044A1B" w:rsidP="00AD0414">
            <w:pPr>
              <w:pStyle w:val="af6"/>
            </w:pPr>
          </w:p>
        </w:tc>
      </w:tr>
      <w:tr w:rsidR="00044A1B" w:rsidRPr="00B96823" w14:paraId="6E417E9A" w14:textId="77777777" w:rsidTr="00AD0414">
        <w:tc>
          <w:tcPr>
            <w:tcW w:w="840" w:type="dxa"/>
            <w:vMerge/>
          </w:tcPr>
          <w:p w14:paraId="0B13AB0C" w14:textId="77777777" w:rsidR="00044A1B" w:rsidRPr="00B96823" w:rsidRDefault="00044A1B" w:rsidP="00AD0414">
            <w:pPr>
              <w:pStyle w:val="af6"/>
            </w:pPr>
          </w:p>
        </w:tc>
        <w:tc>
          <w:tcPr>
            <w:tcW w:w="3920" w:type="dxa"/>
          </w:tcPr>
          <w:p w14:paraId="0C959626" w14:textId="77777777" w:rsidR="00044A1B" w:rsidRPr="00B96823" w:rsidRDefault="00044A1B" w:rsidP="00AD0414">
            <w:pPr>
              <w:pStyle w:val="af8"/>
            </w:pPr>
            <w:r w:rsidRPr="00B96823">
              <w:t>в том числе на хозяйственно - питьевые нужды</w:t>
            </w:r>
          </w:p>
        </w:tc>
        <w:tc>
          <w:tcPr>
            <w:tcW w:w="1820" w:type="dxa"/>
          </w:tcPr>
          <w:p w14:paraId="61ADD86A" w14:textId="77777777" w:rsidR="00044A1B" w:rsidRPr="00B96823" w:rsidRDefault="00044A1B" w:rsidP="00AD0414">
            <w:pPr>
              <w:pStyle w:val="af6"/>
              <w:jc w:val="center"/>
            </w:pPr>
            <w:r w:rsidRPr="00B96823">
              <w:t>-"-</w:t>
            </w:r>
          </w:p>
        </w:tc>
        <w:tc>
          <w:tcPr>
            <w:tcW w:w="1540" w:type="dxa"/>
          </w:tcPr>
          <w:p w14:paraId="65544594" w14:textId="77777777" w:rsidR="00044A1B" w:rsidRPr="00B96823" w:rsidRDefault="00044A1B" w:rsidP="00AD0414">
            <w:pPr>
              <w:pStyle w:val="af6"/>
            </w:pPr>
          </w:p>
        </w:tc>
        <w:tc>
          <w:tcPr>
            <w:tcW w:w="2336" w:type="dxa"/>
          </w:tcPr>
          <w:p w14:paraId="6CFE2E42" w14:textId="77777777" w:rsidR="00044A1B" w:rsidRPr="00B96823" w:rsidRDefault="00044A1B" w:rsidP="00AD0414">
            <w:pPr>
              <w:pStyle w:val="af6"/>
            </w:pPr>
          </w:p>
        </w:tc>
      </w:tr>
      <w:tr w:rsidR="00044A1B" w:rsidRPr="00B96823" w14:paraId="6099582C" w14:textId="77777777" w:rsidTr="00AD0414">
        <w:tc>
          <w:tcPr>
            <w:tcW w:w="840" w:type="dxa"/>
            <w:vMerge/>
          </w:tcPr>
          <w:p w14:paraId="61A2D80C" w14:textId="77777777" w:rsidR="00044A1B" w:rsidRPr="00B96823" w:rsidRDefault="00044A1B" w:rsidP="00AD0414">
            <w:pPr>
              <w:pStyle w:val="af6"/>
            </w:pPr>
          </w:p>
        </w:tc>
        <w:tc>
          <w:tcPr>
            <w:tcW w:w="3920" w:type="dxa"/>
          </w:tcPr>
          <w:p w14:paraId="3F47392C" w14:textId="77777777" w:rsidR="00044A1B" w:rsidRPr="00B96823" w:rsidRDefault="00044A1B" w:rsidP="00AD0414">
            <w:pPr>
              <w:pStyle w:val="af8"/>
            </w:pPr>
            <w:r w:rsidRPr="00B96823">
              <w:t xml:space="preserve">из них в </w:t>
            </w:r>
            <w:r>
              <w:t>сель</w:t>
            </w:r>
            <w:r w:rsidRPr="00B96823">
              <w:t>ских поселениях</w:t>
            </w:r>
          </w:p>
        </w:tc>
        <w:tc>
          <w:tcPr>
            <w:tcW w:w="1820" w:type="dxa"/>
          </w:tcPr>
          <w:p w14:paraId="2A692DA5" w14:textId="77777777" w:rsidR="00044A1B" w:rsidRPr="00B96823" w:rsidRDefault="00044A1B" w:rsidP="00AD0414">
            <w:pPr>
              <w:pStyle w:val="af6"/>
              <w:jc w:val="center"/>
            </w:pPr>
            <w:r w:rsidRPr="00B96823">
              <w:t>-"-</w:t>
            </w:r>
          </w:p>
        </w:tc>
        <w:tc>
          <w:tcPr>
            <w:tcW w:w="1540" w:type="dxa"/>
          </w:tcPr>
          <w:p w14:paraId="2008D28F" w14:textId="77777777" w:rsidR="00044A1B" w:rsidRPr="00B96823" w:rsidRDefault="00044A1B" w:rsidP="00AD0414">
            <w:pPr>
              <w:pStyle w:val="af6"/>
            </w:pPr>
          </w:p>
        </w:tc>
        <w:tc>
          <w:tcPr>
            <w:tcW w:w="2336" w:type="dxa"/>
          </w:tcPr>
          <w:p w14:paraId="0D827398" w14:textId="77777777" w:rsidR="00044A1B" w:rsidRPr="00B96823" w:rsidRDefault="00044A1B" w:rsidP="00AD0414">
            <w:pPr>
              <w:pStyle w:val="af6"/>
            </w:pPr>
          </w:p>
        </w:tc>
      </w:tr>
      <w:tr w:rsidR="00044A1B" w:rsidRPr="00B96823" w14:paraId="5942912B" w14:textId="77777777" w:rsidTr="00AD0414">
        <w:tc>
          <w:tcPr>
            <w:tcW w:w="840" w:type="dxa"/>
            <w:vMerge w:val="restart"/>
          </w:tcPr>
          <w:p w14:paraId="75D87489" w14:textId="77777777" w:rsidR="00044A1B" w:rsidRPr="00B96823" w:rsidRDefault="00044A1B" w:rsidP="00AD0414">
            <w:pPr>
              <w:pStyle w:val="af6"/>
              <w:jc w:val="center"/>
            </w:pPr>
            <w:r w:rsidRPr="00B96823">
              <w:t>7.1.2</w:t>
            </w:r>
          </w:p>
        </w:tc>
        <w:tc>
          <w:tcPr>
            <w:tcW w:w="3920" w:type="dxa"/>
          </w:tcPr>
          <w:p w14:paraId="0BFBA2D6" w14:textId="77777777" w:rsidR="00044A1B" w:rsidRPr="00B96823" w:rsidRDefault="00044A1B" w:rsidP="00AD0414">
            <w:pPr>
              <w:pStyle w:val="af8"/>
            </w:pPr>
            <w:r w:rsidRPr="00B96823">
              <w:t>Производительность водозаборных сооружений</w:t>
            </w:r>
          </w:p>
        </w:tc>
        <w:tc>
          <w:tcPr>
            <w:tcW w:w="1820" w:type="dxa"/>
          </w:tcPr>
          <w:p w14:paraId="4FA290FB" w14:textId="77777777" w:rsidR="00044A1B" w:rsidRPr="00B96823" w:rsidRDefault="00044A1B" w:rsidP="00AD0414">
            <w:pPr>
              <w:pStyle w:val="af6"/>
              <w:jc w:val="center"/>
            </w:pPr>
            <w:r w:rsidRPr="00B96823">
              <w:t>-"-</w:t>
            </w:r>
          </w:p>
        </w:tc>
        <w:tc>
          <w:tcPr>
            <w:tcW w:w="1540" w:type="dxa"/>
          </w:tcPr>
          <w:p w14:paraId="2AA0D197" w14:textId="77777777" w:rsidR="00044A1B" w:rsidRPr="00B96823" w:rsidRDefault="00044A1B" w:rsidP="00AD0414">
            <w:pPr>
              <w:pStyle w:val="af6"/>
            </w:pPr>
          </w:p>
        </w:tc>
        <w:tc>
          <w:tcPr>
            <w:tcW w:w="2336" w:type="dxa"/>
          </w:tcPr>
          <w:p w14:paraId="7695509D" w14:textId="77777777" w:rsidR="00044A1B" w:rsidRPr="00B96823" w:rsidRDefault="00044A1B" w:rsidP="00AD0414">
            <w:pPr>
              <w:pStyle w:val="af6"/>
            </w:pPr>
          </w:p>
        </w:tc>
      </w:tr>
      <w:tr w:rsidR="00044A1B" w:rsidRPr="00B96823" w14:paraId="4C221694" w14:textId="77777777" w:rsidTr="00AD0414">
        <w:tc>
          <w:tcPr>
            <w:tcW w:w="840" w:type="dxa"/>
            <w:vMerge/>
          </w:tcPr>
          <w:p w14:paraId="69C7FB74" w14:textId="77777777" w:rsidR="00044A1B" w:rsidRPr="00B96823" w:rsidRDefault="00044A1B" w:rsidP="00AD0414">
            <w:pPr>
              <w:pStyle w:val="af6"/>
            </w:pPr>
          </w:p>
        </w:tc>
        <w:tc>
          <w:tcPr>
            <w:tcW w:w="3920" w:type="dxa"/>
          </w:tcPr>
          <w:p w14:paraId="3806935E" w14:textId="77777777" w:rsidR="00044A1B" w:rsidRPr="00B96823" w:rsidRDefault="00044A1B" w:rsidP="00AD0414">
            <w:pPr>
              <w:pStyle w:val="af8"/>
            </w:pPr>
            <w:r w:rsidRPr="00B96823">
              <w:t>в том числе водозаборов подземных вод</w:t>
            </w:r>
          </w:p>
        </w:tc>
        <w:tc>
          <w:tcPr>
            <w:tcW w:w="1820" w:type="dxa"/>
          </w:tcPr>
          <w:p w14:paraId="6F504B25" w14:textId="77777777" w:rsidR="00044A1B" w:rsidRPr="00B96823" w:rsidRDefault="00044A1B" w:rsidP="00AD0414">
            <w:pPr>
              <w:pStyle w:val="af6"/>
              <w:jc w:val="center"/>
            </w:pPr>
            <w:r w:rsidRPr="00B96823">
              <w:t>-"-</w:t>
            </w:r>
          </w:p>
        </w:tc>
        <w:tc>
          <w:tcPr>
            <w:tcW w:w="1540" w:type="dxa"/>
          </w:tcPr>
          <w:p w14:paraId="765FCE03" w14:textId="77777777" w:rsidR="00044A1B" w:rsidRPr="00B96823" w:rsidRDefault="00044A1B" w:rsidP="00AD0414">
            <w:pPr>
              <w:pStyle w:val="af6"/>
            </w:pPr>
          </w:p>
        </w:tc>
        <w:tc>
          <w:tcPr>
            <w:tcW w:w="2336" w:type="dxa"/>
          </w:tcPr>
          <w:p w14:paraId="546F47CB" w14:textId="77777777" w:rsidR="00044A1B" w:rsidRPr="00B96823" w:rsidRDefault="00044A1B" w:rsidP="00AD0414">
            <w:pPr>
              <w:pStyle w:val="af6"/>
            </w:pPr>
          </w:p>
        </w:tc>
      </w:tr>
      <w:tr w:rsidR="00044A1B" w:rsidRPr="00B96823" w14:paraId="650A9366" w14:textId="77777777" w:rsidTr="00AD0414">
        <w:tc>
          <w:tcPr>
            <w:tcW w:w="840" w:type="dxa"/>
            <w:vMerge w:val="restart"/>
          </w:tcPr>
          <w:p w14:paraId="52C911D1" w14:textId="77777777" w:rsidR="00044A1B" w:rsidRPr="00B96823" w:rsidRDefault="00044A1B" w:rsidP="00AD0414">
            <w:pPr>
              <w:pStyle w:val="af6"/>
              <w:jc w:val="center"/>
            </w:pPr>
            <w:r w:rsidRPr="00B96823">
              <w:t>7.1.3</w:t>
            </w:r>
          </w:p>
        </w:tc>
        <w:tc>
          <w:tcPr>
            <w:tcW w:w="3920" w:type="dxa"/>
          </w:tcPr>
          <w:p w14:paraId="06BD67E7" w14:textId="77777777" w:rsidR="00044A1B" w:rsidRPr="00B96823" w:rsidRDefault="00044A1B" w:rsidP="00AD0414">
            <w:pPr>
              <w:pStyle w:val="af8"/>
            </w:pPr>
            <w:r w:rsidRPr="00B96823">
              <w:t>Среднесуточное</w:t>
            </w:r>
          </w:p>
        </w:tc>
        <w:tc>
          <w:tcPr>
            <w:tcW w:w="1820" w:type="dxa"/>
            <w:vMerge w:val="restart"/>
          </w:tcPr>
          <w:p w14:paraId="2B47CEC1" w14:textId="77777777" w:rsidR="00044A1B" w:rsidRPr="00B96823" w:rsidRDefault="00044A1B" w:rsidP="00AD0414">
            <w:pPr>
              <w:pStyle w:val="af6"/>
              <w:jc w:val="center"/>
            </w:pPr>
            <w:r w:rsidRPr="00B96823">
              <w:t>л / сут. на чел.</w:t>
            </w:r>
          </w:p>
        </w:tc>
        <w:tc>
          <w:tcPr>
            <w:tcW w:w="1540" w:type="dxa"/>
            <w:vMerge w:val="restart"/>
          </w:tcPr>
          <w:p w14:paraId="7CD380AD" w14:textId="77777777" w:rsidR="00044A1B" w:rsidRPr="00B96823" w:rsidRDefault="00044A1B" w:rsidP="00AD0414">
            <w:pPr>
              <w:pStyle w:val="af6"/>
            </w:pPr>
          </w:p>
        </w:tc>
        <w:tc>
          <w:tcPr>
            <w:tcW w:w="2336" w:type="dxa"/>
            <w:vMerge w:val="restart"/>
          </w:tcPr>
          <w:p w14:paraId="58FC6063" w14:textId="77777777" w:rsidR="00044A1B" w:rsidRPr="00B96823" w:rsidRDefault="00044A1B" w:rsidP="00AD0414">
            <w:pPr>
              <w:pStyle w:val="af6"/>
            </w:pPr>
          </w:p>
        </w:tc>
      </w:tr>
      <w:tr w:rsidR="00044A1B" w:rsidRPr="00B96823" w14:paraId="109C7AC8" w14:textId="77777777" w:rsidTr="00AD0414">
        <w:tc>
          <w:tcPr>
            <w:tcW w:w="840" w:type="dxa"/>
            <w:vMerge/>
          </w:tcPr>
          <w:p w14:paraId="61C59D4C" w14:textId="77777777" w:rsidR="00044A1B" w:rsidRPr="00B96823" w:rsidRDefault="00044A1B" w:rsidP="00AD0414">
            <w:pPr>
              <w:pStyle w:val="af6"/>
            </w:pPr>
          </w:p>
        </w:tc>
        <w:tc>
          <w:tcPr>
            <w:tcW w:w="3920" w:type="dxa"/>
          </w:tcPr>
          <w:p w14:paraId="7530665D" w14:textId="77777777" w:rsidR="00044A1B" w:rsidRPr="00B96823" w:rsidRDefault="00044A1B" w:rsidP="00AD0414">
            <w:pPr>
              <w:pStyle w:val="af8"/>
            </w:pPr>
            <w:r w:rsidRPr="00B96823">
              <w:t>водопотребление на 1 человека</w:t>
            </w:r>
          </w:p>
        </w:tc>
        <w:tc>
          <w:tcPr>
            <w:tcW w:w="1820" w:type="dxa"/>
            <w:vMerge/>
          </w:tcPr>
          <w:p w14:paraId="5CD4045B" w14:textId="77777777" w:rsidR="00044A1B" w:rsidRPr="00B96823" w:rsidRDefault="00044A1B" w:rsidP="00AD0414">
            <w:pPr>
              <w:pStyle w:val="af6"/>
            </w:pPr>
          </w:p>
        </w:tc>
        <w:tc>
          <w:tcPr>
            <w:tcW w:w="1540" w:type="dxa"/>
            <w:vMerge/>
          </w:tcPr>
          <w:p w14:paraId="4CB7F997" w14:textId="77777777" w:rsidR="00044A1B" w:rsidRPr="00B96823" w:rsidRDefault="00044A1B" w:rsidP="00AD0414">
            <w:pPr>
              <w:pStyle w:val="af6"/>
            </w:pPr>
          </w:p>
        </w:tc>
        <w:tc>
          <w:tcPr>
            <w:tcW w:w="2336" w:type="dxa"/>
            <w:vMerge/>
          </w:tcPr>
          <w:p w14:paraId="48EEEA39" w14:textId="77777777" w:rsidR="00044A1B" w:rsidRPr="00B96823" w:rsidRDefault="00044A1B" w:rsidP="00AD0414">
            <w:pPr>
              <w:pStyle w:val="af6"/>
            </w:pPr>
          </w:p>
        </w:tc>
      </w:tr>
      <w:tr w:rsidR="00044A1B" w:rsidRPr="00B96823" w14:paraId="56F22C21" w14:textId="77777777" w:rsidTr="00AD0414">
        <w:tc>
          <w:tcPr>
            <w:tcW w:w="840" w:type="dxa"/>
            <w:vMerge/>
          </w:tcPr>
          <w:p w14:paraId="5E1EF79D" w14:textId="77777777" w:rsidR="00044A1B" w:rsidRPr="00B96823" w:rsidRDefault="00044A1B" w:rsidP="00AD0414">
            <w:pPr>
              <w:pStyle w:val="af6"/>
            </w:pPr>
          </w:p>
        </w:tc>
        <w:tc>
          <w:tcPr>
            <w:tcW w:w="3920" w:type="dxa"/>
          </w:tcPr>
          <w:p w14:paraId="650E1B46" w14:textId="77777777" w:rsidR="00044A1B" w:rsidRPr="00B96823" w:rsidRDefault="00044A1B" w:rsidP="00AD0414">
            <w:pPr>
              <w:pStyle w:val="af8"/>
            </w:pPr>
            <w:r w:rsidRPr="00B96823">
              <w:t>в том числе на хозяйственно-питьевые нужды</w:t>
            </w:r>
          </w:p>
          <w:p w14:paraId="69393314" w14:textId="77777777" w:rsidR="00044A1B" w:rsidRPr="00B96823" w:rsidRDefault="00044A1B" w:rsidP="00AD0414">
            <w:pPr>
              <w:pStyle w:val="af8"/>
            </w:pPr>
            <w:r w:rsidRPr="00B96823">
              <w:t>из них:</w:t>
            </w:r>
          </w:p>
        </w:tc>
        <w:tc>
          <w:tcPr>
            <w:tcW w:w="1820" w:type="dxa"/>
          </w:tcPr>
          <w:p w14:paraId="5269809F" w14:textId="77777777" w:rsidR="00044A1B" w:rsidRPr="00B96823" w:rsidRDefault="00044A1B" w:rsidP="00AD0414">
            <w:pPr>
              <w:pStyle w:val="af6"/>
              <w:jc w:val="center"/>
            </w:pPr>
            <w:r w:rsidRPr="00B96823">
              <w:t>-"-</w:t>
            </w:r>
          </w:p>
        </w:tc>
        <w:tc>
          <w:tcPr>
            <w:tcW w:w="1540" w:type="dxa"/>
          </w:tcPr>
          <w:p w14:paraId="3478455B" w14:textId="77777777" w:rsidR="00044A1B" w:rsidRPr="00B96823" w:rsidRDefault="00044A1B" w:rsidP="00AD0414">
            <w:pPr>
              <w:pStyle w:val="af6"/>
            </w:pPr>
          </w:p>
        </w:tc>
        <w:tc>
          <w:tcPr>
            <w:tcW w:w="2336" w:type="dxa"/>
          </w:tcPr>
          <w:p w14:paraId="050975A0" w14:textId="77777777" w:rsidR="00044A1B" w:rsidRPr="00B96823" w:rsidRDefault="00044A1B" w:rsidP="00AD0414">
            <w:pPr>
              <w:pStyle w:val="af6"/>
            </w:pPr>
          </w:p>
        </w:tc>
      </w:tr>
      <w:tr w:rsidR="00044A1B" w:rsidRPr="00B96823" w14:paraId="6DF539F2" w14:textId="77777777" w:rsidTr="00AD0414">
        <w:tc>
          <w:tcPr>
            <w:tcW w:w="840" w:type="dxa"/>
            <w:vMerge/>
          </w:tcPr>
          <w:p w14:paraId="2393BFE3" w14:textId="77777777" w:rsidR="00044A1B" w:rsidRPr="00B96823" w:rsidRDefault="00044A1B" w:rsidP="00AD0414">
            <w:pPr>
              <w:pStyle w:val="af6"/>
            </w:pPr>
          </w:p>
        </w:tc>
        <w:tc>
          <w:tcPr>
            <w:tcW w:w="3920" w:type="dxa"/>
          </w:tcPr>
          <w:p w14:paraId="76352F65" w14:textId="77777777" w:rsidR="00044A1B" w:rsidRPr="00B96823" w:rsidRDefault="00044A1B" w:rsidP="00AD0414">
            <w:pPr>
              <w:pStyle w:val="af8"/>
            </w:pPr>
            <w:r w:rsidRPr="00B96823">
              <w:t>в сельских поселениях</w:t>
            </w:r>
          </w:p>
        </w:tc>
        <w:tc>
          <w:tcPr>
            <w:tcW w:w="1820" w:type="dxa"/>
          </w:tcPr>
          <w:p w14:paraId="71681DEA" w14:textId="77777777" w:rsidR="00044A1B" w:rsidRPr="00B96823" w:rsidRDefault="00044A1B" w:rsidP="00AD0414">
            <w:pPr>
              <w:pStyle w:val="af6"/>
              <w:jc w:val="center"/>
            </w:pPr>
            <w:r w:rsidRPr="00B96823">
              <w:t>-"-</w:t>
            </w:r>
          </w:p>
        </w:tc>
        <w:tc>
          <w:tcPr>
            <w:tcW w:w="1540" w:type="dxa"/>
          </w:tcPr>
          <w:p w14:paraId="42508D53" w14:textId="77777777" w:rsidR="00044A1B" w:rsidRPr="00B96823" w:rsidRDefault="00044A1B" w:rsidP="00AD0414">
            <w:pPr>
              <w:pStyle w:val="af6"/>
            </w:pPr>
          </w:p>
        </w:tc>
        <w:tc>
          <w:tcPr>
            <w:tcW w:w="2336" w:type="dxa"/>
          </w:tcPr>
          <w:p w14:paraId="274A719C" w14:textId="77777777" w:rsidR="00044A1B" w:rsidRPr="00B96823" w:rsidRDefault="00044A1B" w:rsidP="00AD0414">
            <w:pPr>
              <w:pStyle w:val="af6"/>
            </w:pPr>
          </w:p>
        </w:tc>
      </w:tr>
      <w:tr w:rsidR="00044A1B" w:rsidRPr="00B96823" w14:paraId="4231BFA7" w14:textId="77777777" w:rsidTr="00AD0414">
        <w:tc>
          <w:tcPr>
            <w:tcW w:w="840" w:type="dxa"/>
          </w:tcPr>
          <w:p w14:paraId="73BCF5AB" w14:textId="77777777" w:rsidR="00044A1B" w:rsidRPr="00B96823" w:rsidRDefault="00044A1B" w:rsidP="00AD0414">
            <w:pPr>
              <w:pStyle w:val="af6"/>
              <w:jc w:val="center"/>
            </w:pPr>
            <w:r w:rsidRPr="00B96823">
              <w:t>7.2</w:t>
            </w:r>
          </w:p>
        </w:tc>
        <w:tc>
          <w:tcPr>
            <w:tcW w:w="3920" w:type="dxa"/>
          </w:tcPr>
          <w:p w14:paraId="33298B98" w14:textId="77777777" w:rsidR="00044A1B" w:rsidRPr="00B96823" w:rsidRDefault="00044A1B" w:rsidP="00AD0414">
            <w:pPr>
              <w:pStyle w:val="af8"/>
            </w:pPr>
            <w:r w:rsidRPr="00B96823">
              <w:t>Канализация</w:t>
            </w:r>
          </w:p>
        </w:tc>
        <w:tc>
          <w:tcPr>
            <w:tcW w:w="1820" w:type="dxa"/>
          </w:tcPr>
          <w:p w14:paraId="5BDD2467" w14:textId="77777777" w:rsidR="00044A1B" w:rsidRPr="00B96823" w:rsidRDefault="00044A1B" w:rsidP="00AD0414">
            <w:pPr>
              <w:pStyle w:val="af6"/>
            </w:pPr>
          </w:p>
        </w:tc>
        <w:tc>
          <w:tcPr>
            <w:tcW w:w="1540" w:type="dxa"/>
          </w:tcPr>
          <w:p w14:paraId="4DCA699F" w14:textId="77777777" w:rsidR="00044A1B" w:rsidRPr="00B96823" w:rsidRDefault="00044A1B" w:rsidP="00AD0414">
            <w:pPr>
              <w:pStyle w:val="af6"/>
            </w:pPr>
          </w:p>
        </w:tc>
        <w:tc>
          <w:tcPr>
            <w:tcW w:w="2336" w:type="dxa"/>
          </w:tcPr>
          <w:p w14:paraId="6942C94F" w14:textId="77777777" w:rsidR="00044A1B" w:rsidRPr="00B96823" w:rsidRDefault="00044A1B" w:rsidP="00AD0414">
            <w:pPr>
              <w:pStyle w:val="af6"/>
            </w:pPr>
          </w:p>
        </w:tc>
      </w:tr>
      <w:tr w:rsidR="00044A1B" w:rsidRPr="00B96823" w14:paraId="134DD859" w14:textId="77777777" w:rsidTr="00AD0414">
        <w:tc>
          <w:tcPr>
            <w:tcW w:w="840" w:type="dxa"/>
          </w:tcPr>
          <w:p w14:paraId="09924F59" w14:textId="77777777" w:rsidR="00044A1B" w:rsidRPr="00B96823" w:rsidRDefault="00044A1B" w:rsidP="00AD0414">
            <w:pPr>
              <w:pStyle w:val="af6"/>
              <w:jc w:val="center"/>
            </w:pPr>
            <w:r w:rsidRPr="00B96823">
              <w:t>7.2.1</w:t>
            </w:r>
          </w:p>
        </w:tc>
        <w:tc>
          <w:tcPr>
            <w:tcW w:w="3920" w:type="dxa"/>
          </w:tcPr>
          <w:p w14:paraId="4CFACF77" w14:textId="77777777" w:rsidR="00044A1B" w:rsidRPr="00B96823" w:rsidRDefault="00044A1B" w:rsidP="00AD0414">
            <w:pPr>
              <w:pStyle w:val="af8"/>
            </w:pPr>
            <w:r w:rsidRPr="00B96823">
              <w:t>Объемы сброса сточных вод в поверхностные водоемы</w:t>
            </w:r>
          </w:p>
          <w:p w14:paraId="4CF5E2AB" w14:textId="77777777" w:rsidR="00044A1B" w:rsidRPr="00B96823" w:rsidRDefault="00044A1B" w:rsidP="00AD0414">
            <w:pPr>
              <w:pStyle w:val="af8"/>
            </w:pPr>
            <w:r w:rsidRPr="00B96823">
              <w:t>в том числе:</w:t>
            </w:r>
          </w:p>
        </w:tc>
        <w:tc>
          <w:tcPr>
            <w:tcW w:w="1820" w:type="dxa"/>
          </w:tcPr>
          <w:p w14:paraId="10059D2E" w14:textId="77777777" w:rsidR="00044A1B" w:rsidRPr="00B96823" w:rsidRDefault="00044A1B" w:rsidP="00AD0414">
            <w:pPr>
              <w:pStyle w:val="af6"/>
              <w:jc w:val="center"/>
            </w:pPr>
            <w:r w:rsidRPr="00B96823">
              <w:t>тыс. куб. м / сут.</w:t>
            </w:r>
          </w:p>
        </w:tc>
        <w:tc>
          <w:tcPr>
            <w:tcW w:w="1540" w:type="dxa"/>
          </w:tcPr>
          <w:p w14:paraId="426BA622" w14:textId="77777777" w:rsidR="00044A1B" w:rsidRPr="00B96823" w:rsidRDefault="00044A1B" w:rsidP="00AD0414">
            <w:pPr>
              <w:pStyle w:val="af6"/>
            </w:pPr>
          </w:p>
        </w:tc>
        <w:tc>
          <w:tcPr>
            <w:tcW w:w="2336" w:type="dxa"/>
          </w:tcPr>
          <w:p w14:paraId="36D13793" w14:textId="77777777" w:rsidR="00044A1B" w:rsidRPr="00B96823" w:rsidRDefault="00044A1B" w:rsidP="00AD0414">
            <w:pPr>
              <w:pStyle w:val="af6"/>
            </w:pPr>
          </w:p>
        </w:tc>
      </w:tr>
      <w:tr w:rsidR="00044A1B" w:rsidRPr="00B96823" w14:paraId="255EE245" w14:textId="77777777" w:rsidTr="00AD0414">
        <w:tc>
          <w:tcPr>
            <w:tcW w:w="840" w:type="dxa"/>
          </w:tcPr>
          <w:p w14:paraId="2C718EEC" w14:textId="77777777" w:rsidR="00044A1B" w:rsidRPr="00B96823" w:rsidRDefault="00044A1B" w:rsidP="00AD0414">
            <w:pPr>
              <w:pStyle w:val="af6"/>
            </w:pPr>
          </w:p>
        </w:tc>
        <w:tc>
          <w:tcPr>
            <w:tcW w:w="3920" w:type="dxa"/>
          </w:tcPr>
          <w:p w14:paraId="1B84BD3E" w14:textId="77777777" w:rsidR="00044A1B" w:rsidRPr="00B96823" w:rsidRDefault="00044A1B" w:rsidP="00AD0414">
            <w:pPr>
              <w:pStyle w:val="af8"/>
            </w:pPr>
            <w:r w:rsidRPr="00B96823">
              <w:t>хозяйственно-бытовых сточных вод</w:t>
            </w:r>
          </w:p>
        </w:tc>
        <w:tc>
          <w:tcPr>
            <w:tcW w:w="1820" w:type="dxa"/>
          </w:tcPr>
          <w:p w14:paraId="4E5CAE44" w14:textId="77777777" w:rsidR="00044A1B" w:rsidRPr="00B96823" w:rsidRDefault="00044A1B" w:rsidP="00AD0414">
            <w:pPr>
              <w:pStyle w:val="af6"/>
              <w:jc w:val="center"/>
            </w:pPr>
            <w:r w:rsidRPr="00B96823">
              <w:t>-"-</w:t>
            </w:r>
          </w:p>
        </w:tc>
        <w:tc>
          <w:tcPr>
            <w:tcW w:w="1540" w:type="dxa"/>
          </w:tcPr>
          <w:p w14:paraId="54965020" w14:textId="77777777" w:rsidR="00044A1B" w:rsidRPr="00B96823" w:rsidRDefault="00044A1B" w:rsidP="00AD0414">
            <w:pPr>
              <w:pStyle w:val="af6"/>
            </w:pPr>
          </w:p>
        </w:tc>
        <w:tc>
          <w:tcPr>
            <w:tcW w:w="2336" w:type="dxa"/>
          </w:tcPr>
          <w:p w14:paraId="258CCB45" w14:textId="77777777" w:rsidR="00044A1B" w:rsidRPr="00B96823" w:rsidRDefault="00044A1B" w:rsidP="00AD0414">
            <w:pPr>
              <w:pStyle w:val="af6"/>
            </w:pPr>
          </w:p>
        </w:tc>
      </w:tr>
      <w:tr w:rsidR="00044A1B" w:rsidRPr="00B96823" w14:paraId="77CC6540" w14:textId="77777777" w:rsidTr="00AD0414">
        <w:tc>
          <w:tcPr>
            <w:tcW w:w="840" w:type="dxa"/>
          </w:tcPr>
          <w:p w14:paraId="441B407E" w14:textId="77777777" w:rsidR="00044A1B" w:rsidRPr="00B96823" w:rsidRDefault="00044A1B" w:rsidP="00AD0414">
            <w:pPr>
              <w:pStyle w:val="af6"/>
            </w:pPr>
          </w:p>
        </w:tc>
        <w:tc>
          <w:tcPr>
            <w:tcW w:w="3920" w:type="dxa"/>
          </w:tcPr>
          <w:p w14:paraId="6485E9ED" w14:textId="77777777" w:rsidR="00044A1B" w:rsidRPr="00B96823" w:rsidRDefault="00044A1B" w:rsidP="00AD0414">
            <w:pPr>
              <w:pStyle w:val="af8"/>
            </w:pPr>
            <w:r w:rsidRPr="00B96823">
              <w:t xml:space="preserve">из них </w:t>
            </w:r>
            <w:r>
              <w:t>сельских</w:t>
            </w:r>
            <w:r w:rsidRPr="00B96823">
              <w:t xml:space="preserve"> поселений</w:t>
            </w:r>
          </w:p>
        </w:tc>
        <w:tc>
          <w:tcPr>
            <w:tcW w:w="1820" w:type="dxa"/>
          </w:tcPr>
          <w:p w14:paraId="006C263B" w14:textId="77777777" w:rsidR="00044A1B" w:rsidRPr="00B96823" w:rsidRDefault="00044A1B" w:rsidP="00AD0414">
            <w:pPr>
              <w:pStyle w:val="af6"/>
              <w:jc w:val="center"/>
            </w:pPr>
            <w:r w:rsidRPr="00B96823">
              <w:t>-"-</w:t>
            </w:r>
          </w:p>
        </w:tc>
        <w:tc>
          <w:tcPr>
            <w:tcW w:w="1540" w:type="dxa"/>
          </w:tcPr>
          <w:p w14:paraId="500365F2" w14:textId="77777777" w:rsidR="00044A1B" w:rsidRPr="00B96823" w:rsidRDefault="00044A1B" w:rsidP="00AD0414">
            <w:pPr>
              <w:pStyle w:val="af6"/>
            </w:pPr>
          </w:p>
        </w:tc>
        <w:tc>
          <w:tcPr>
            <w:tcW w:w="2336" w:type="dxa"/>
          </w:tcPr>
          <w:p w14:paraId="2D6ADDD1" w14:textId="77777777" w:rsidR="00044A1B" w:rsidRPr="00B96823" w:rsidRDefault="00044A1B" w:rsidP="00AD0414">
            <w:pPr>
              <w:pStyle w:val="af6"/>
            </w:pPr>
          </w:p>
        </w:tc>
      </w:tr>
      <w:tr w:rsidR="00044A1B" w:rsidRPr="00B96823" w14:paraId="5BA376FC" w14:textId="77777777" w:rsidTr="00AD0414">
        <w:tc>
          <w:tcPr>
            <w:tcW w:w="840" w:type="dxa"/>
          </w:tcPr>
          <w:p w14:paraId="77554FA4" w14:textId="77777777" w:rsidR="00044A1B" w:rsidRPr="00B96823" w:rsidRDefault="00044A1B" w:rsidP="00AD0414">
            <w:pPr>
              <w:pStyle w:val="af6"/>
              <w:jc w:val="center"/>
            </w:pPr>
            <w:r w:rsidRPr="00B96823">
              <w:t>7.2.2</w:t>
            </w:r>
          </w:p>
        </w:tc>
        <w:tc>
          <w:tcPr>
            <w:tcW w:w="3920" w:type="dxa"/>
          </w:tcPr>
          <w:p w14:paraId="1EDD4F79" w14:textId="77777777" w:rsidR="00044A1B" w:rsidRPr="00B96823" w:rsidRDefault="00044A1B" w:rsidP="00AD0414">
            <w:pPr>
              <w:pStyle w:val="af8"/>
            </w:pPr>
            <w:r w:rsidRPr="00B96823">
              <w:t>Из общего количества сброс сточных вод после биологической очистки</w:t>
            </w:r>
          </w:p>
        </w:tc>
        <w:tc>
          <w:tcPr>
            <w:tcW w:w="1820" w:type="dxa"/>
          </w:tcPr>
          <w:p w14:paraId="2B3EA967" w14:textId="77777777" w:rsidR="00044A1B" w:rsidRPr="00B96823" w:rsidRDefault="00044A1B" w:rsidP="00AD0414">
            <w:pPr>
              <w:pStyle w:val="af6"/>
              <w:jc w:val="center"/>
            </w:pPr>
            <w:r w:rsidRPr="00B96823">
              <w:t>тыс. куб. м/сут.</w:t>
            </w:r>
          </w:p>
        </w:tc>
        <w:tc>
          <w:tcPr>
            <w:tcW w:w="1540" w:type="dxa"/>
          </w:tcPr>
          <w:p w14:paraId="1DF5A318" w14:textId="77777777" w:rsidR="00044A1B" w:rsidRPr="00B96823" w:rsidRDefault="00044A1B" w:rsidP="00AD0414">
            <w:pPr>
              <w:pStyle w:val="af6"/>
            </w:pPr>
          </w:p>
        </w:tc>
        <w:tc>
          <w:tcPr>
            <w:tcW w:w="2336" w:type="dxa"/>
          </w:tcPr>
          <w:p w14:paraId="737E9EEA" w14:textId="77777777" w:rsidR="00044A1B" w:rsidRPr="00B96823" w:rsidRDefault="00044A1B" w:rsidP="00AD0414">
            <w:pPr>
              <w:pStyle w:val="af6"/>
            </w:pPr>
          </w:p>
        </w:tc>
      </w:tr>
      <w:tr w:rsidR="00044A1B" w:rsidRPr="00B96823" w14:paraId="75754C0D" w14:textId="77777777" w:rsidTr="00AD0414">
        <w:tc>
          <w:tcPr>
            <w:tcW w:w="840" w:type="dxa"/>
          </w:tcPr>
          <w:p w14:paraId="291884AE" w14:textId="77777777" w:rsidR="00044A1B" w:rsidRPr="00B96823" w:rsidRDefault="00044A1B" w:rsidP="00AD0414">
            <w:pPr>
              <w:pStyle w:val="af6"/>
            </w:pPr>
          </w:p>
        </w:tc>
        <w:tc>
          <w:tcPr>
            <w:tcW w:w="3920" w:type="dxa"/>
          </w:tcPr>
          <w:p w14:paraId="2CA6C69A" w14:textId="77777777" w:rsidR="00044A1B" w:rsidRPr="00B96823" w:rsidRDefault="00044A1B" w:rsidP="00AD0414">
            <w:pPr>
              <w:pStyle w:val="af8"/>
            </w:pPr>
            <w:r w:rsidRPr="00B96823">
              <w:t xml:space="preserve">в том числе </w:t>
            </w:r>
            <w:r>
              <w:t>сельских</w:t>
            </w:r>
            <w:r w:rsidRPr="00B96823">
              <w:t xml:space="preserve"> поселений</w:t>
            </w:r>
          </w:p>
        </w:tc>
        <w:tc>
          <w:tcPr>
            <w:tcW w:w="1820" w:type="dxa"/>
          </w:tcPr>
          <w:p w14:paraId="151DCF0D" w14:textId="77777777" w:rsidR="00044A1B" w:rsidRPr="00B96823" w:rsidRDefault="00044A1B" w:rsidP="00AD0414">
            <w:pPr>
              <w:pStyle w:val="af6"/>
              <w:jc w:val="center"/>
            </w:pPr>
            <w:r w:rsidRPr="00B96823">
              <w:t>-"-</w:t>
            </w:r>
          </w:p>
        </w:tc>
        <w:tc>
          <w:tcPr>
            <w:tcW w:w="1540" w:type="dxa"/>
          </w:tcPr>
          <w:p w14:paraId="339CD5AE" w14:textId="77777777" w:rsidR="00044A1B" w:rsidRPr="00B96823" w:rsidRDefault="00044A1B" w:rsidP="00AD0414">
            <w:pPr>
              <w:pStyle w:val="af6"/>
            </w:pPr>
          </w:p>
        </w:tc>
        <w:tc>
          <w:tcPr>
            <w:tcW w:w="2336" w:type="dxa"/>
          </w:tcPr>
          <w:p w14:paraId="22BE3148" w14:textId="77777777" w:rsidR="00044A1B" w:rsidRPr="00B96823" w:rsidRDefault="00044A1B" w:rsidP="00AD0414">
            <w:pPr>
              <w:pStyle w:val="af6"/>
            </w:pPr>
          </w:p>
        </w:tc>
      </w:tr>
      <w:tr w:rsidR="00044A1B" w:rsidRPr="00B96823" w14:paraId="78400C84" w14:textId="77777777" w:rsidTr="00AD0414">
        <w:tc>
          <w:tcPr>
            <w:tcW w:w="840" w:type="dxa"/>
          </w:tcPr>
          <w:p w14:paraId="2FF39811" w14:textId="77777777" w:rsidR="00044A1B" w:rsidRPr="00B96823" w:rsidRDefault="00044A1B" w:rsidP="00AD0414">
            <w:pPr>
              <w:pStyle w:val="af6"/>
              <w:jc w:val="center"/>
            </w:pPr>
            <w:r w:rsidRPr="00B96823">
              <w:t>7.2.3</w:t>
            </w:r>
          </w:p>
        </w:tc>
        <w:tc>
          <w:tcPr>
            <w:tcW w:w="3920" w:type="dxa"/>
          </w:tcPr>
          <w:p w14:paraId="2F1D9C11" w14:textId="77777777" w:rsidR="00044A1B" w:rsidRPr="00B96823" w:rsidRDefault="00044A1B" w:rsidP="00AD0414">
            <w:pPr>
              <w:pStyle w:val="af8"/>
            </w:pPr>
            <w:r w:rsidRPr="00B96823">
              <w:t>Производительность очистных сооружений канализации</w:t>
            </w:r>
          </w:p>
        </w:tc>
        <w:tc>
          <w:tcPr>
            <w:tcW w:w="1820" w:type="dxa"/>
          </w:tcPr>
          <w:p w14:paraId="1DF9147D" w14:textId="77777777" w:rsidR="00044A1B" w:rsidRPr="00B96823" w:rsidRDefault="00044A1B" w:rsidP="00AD0414">
            <w:pPr>
              <w:pStyle w:val="af6"/>
              <w:jc w:val="center"/>
            </w:pPr>
            <w:r w:rsidRPr="00B96823">
              <w:t>тыс. куб. м/сут.</w:t>
            </w:r>
          </w:p>
        </w:tc>
        <w:tc>
          <w:tcPr>
            <w:tcW w:w="1540" w:type="dxa"/>
          </w:tcPr>
          <w:p w14:paraId="7793D0DB" w14:textId="77777777" w:rsidR="00044A1B" w:rsidRPr="00B96823" w:rsidRDefault="00044A1B" w:rsidP="00AD0414">
            <w:pPr>
              <w:pStyle w:val="af6"/>
            </w:pPr>
          </w:p>
        </w:tc>
        <w:tc>
          <w:tcPr>
            <w:tcW w:w="2336" w:type="dxa"/>
          </w:tcPr>
          <w:p w14:paraId="7CC04C67" w14:textId="77777777" w:rsidR="00044A1B" w:rsidRPr="00B96823" w:rsidRDefault="00044A1B" w:rsidP="00AD0414">
            <w:pPr>
              <w:pStyle w:val="af6"/>
            </w:pPr>
          </w:p>
        </w:tc>
      </w:tr>
      <w:tr w:rsidR="00044A1B" w:rsidRPr="00B96823" w14:paraId="21AD4AD6" w14:textId="77777777" w:rsidTr="00AD0414">
        <w:tc>
          <w:tcPr>
            <w:tcW w:w="840" w:type="dxa"/>
          </w:tcPr>
          <w:p w14:paraId="4C2D22F5" w14:textId="77777777" w:rsidR="00044A1B" w:rsidRPr="00B96823" w:rsidRDefault="00044A1B" w:rsidP="00AD0414">
            <w:pPr>
              <w:pStyle w:val="af6"/>
            </w:pPr>
          </w:p>
        </w:tc>
        <w:tc>
          <w:tcPr>
            <w:tcW w:w="3920" w:type="dxa"/>
          </w:tcPr>
          <w:p w14:paraId="7AA2E658" w14:textId="77777777" w:rsidR="00044A1B" w:rsidRPr="00B96823" w:rsidRDefault="00044A1B" w:rsidP="00AD0414">
            <w:pPr>
              <w:pStyle w:val="af8"/>
            </w:pPr>
            <w:r w:rsidRPr="00B96823">
              <w:t xml:space="preserve">в том числе в </w:t>
            </w:r>
            <w:r>
              <w:t>сельских</w:t>
            </w:r>
            <w:r w:rsidRPr="00B96823">
              <w:t xml:space="preserve"> поселениях</w:t>
            </w:r>
          </w:p>
        </w:tc>
        <w:tc>
          <w:tcPr>
            <w:tcW w:w="1820" w:type="dxa"/>
          </w:tcPr>
          <w:p w14:paraId="566BB9E6" w14:textId="77777777" w:rsidR="00044A1B" w:rsidRPr="00B96823" w:rsidRDefault="00044A1B" w:rsidP="00AD0414">
            <w:pPr>
              <w:pStyle w:val="af6"/>
              <w:jc w:val="center"/>
            </w:pPr>
            <w:r w:rsidRPr="00B96823">
              <w:t>-"-</w:t>
            </w:r>
          </w:p>
        </w:tc>
        <w:tc>
          <w:tcPr>
            <w:tcW w:w="1540" w:type="dxa"/>
          </w:tcPr>
          <w:p w14:paraId="7DC7972D" w14:textId="77777777" w:rsidR="00044A1B" w:rsidRPr="00B96823" w:rsidRDefault="00044A1B" w:rsidP="00AD0414">
            <w:pPr>
              <w:pStyle w:val="af6"/>
            </w:pPr>
          </w:p>
        </w:tc>
        <w:tc>
          <w:tcPr>
            <w:tcW w:w="2336" w:type="dxa"/>
          </w:tcPr>
          <w:p w14:paraId="6CFF8564" w14:textId="77777777" w:rsidR="00044A1B" w:rsidRPr="00B96823" w:rsidRDefault="00044A1B" w:rsidP="00AD0414">
            <w:pPr>
              <w:pStyle w:val="af6"/>
            </w:pPr>
          </w:p>
        </w:tc>
      </w:tr>
      <w:tr w:rsidR="00044A1B" w:rsidRPr="00B96823" w14:paraId="65E157DF" w14:textId="77777777" w:rsidTr="00AD0414">
        <w:tc>
          <w:tcPr>
            <w:tcW w:w="840" w:type="dxa"/>
          </w:tcPr>
          <w:p w14:paraId="101CB0D0" w14:textId="77777777" w:rsidR="00044A1B" w:rsidRPr="00B96823" w:rsidRDefault="00044A1B" w:rsidP="00AD0414">
            <w:pPr>
              <w:pStyle w:val="af6"/>
              <w:jc w:val="center"/>
            </w:pPr>
            <w:r w:rsidRPr="00B96823">
              <w:t>7.3</w:t>
            </w:r>
          </w:p>
        </w:tc>
        <w:tc>
          <w:tcPr>
            <w:tcW w:w="3920" w:type="dxa"/>
          </w:tcPr>
          <w:p w14:paraId="37B7D076" w14:textId="77777777" w:rsidR="00044A1B" w:rsidRPr="00B96823" w:rsidRDefault="00044A1B" w:rsidP="00AD0414">
            <w:pPr>
              <w:pStyle w:val="af8"/>
            </w:pPr>
            <w:r w:rsidRPr="00B96823">
              <w:t>Энергоснабжение</w:t>
            </w:r>
          </w:p>
        </w:tc>
        <w:tc>
          <w:tcPr>
            <w:tcW w:w="1820" w:type="dxa"/>
          </w:tcPr>
          <w:p w14:paraId="21C521DA" w14:textId="77777777" w:rsidR="00044A1B" w:rsidRPr="00B96823" w:rsidRDefault="00044A1B" w:rsidP="00AD0414">
            <w:pPr>
              <w:pStyle w:val="af6"/>
            </w:pPr>
          </w:p>
        </w:tc>
        <w:tc>
          <w:tcPr>
            <w:tcW w:w="1540" w:type="dxa"/>
          </w:tcPr>
          <w:p w14:paraId="22B059A6" w14:textId="77777777" w:rsidR="00044A1B" w:rsidRPr="00B96823" w:rsidRDefault="00044A1B" w:rsidP="00AD0414">
            <w:pPr>
              <w:pStyle w:val="af6"/>
            </w:pPr>
          </w:p>
        </w:tc>
        <w:tc>
          <w:tcPr>
            <w:tcW w:w="2336" w:type="dxa"/>
          </w:tcPr>
          <w:p w14:paraId="626C0AA5" w14:textId="77777777" w:rsidR="00044A1B" w:rsidRPr="00B96823" w:rsidRDefault="00044A1B" w:rsidP="00AD0414">
            <w:pPr>
              <w:pStyle w:val="af6"/>
            </w:pPr>
          </w:p>
        </w:tc>
      </w:tr>
      <w:tr w:rsidR="00044A1B" w:rsidRPr="00B96823" w14:paraId="09DEA6D4" w14:textId="77777777" w:rsidTr="00AD0414">
        <w:tc>
          <w:tcPr>
            <w:tcW w:w="840" w:type="dxa"/>
          </w:tcPr>
          <w:p w14:paraId="10F4F07D" w14:textId="77777777" w:rsidR="00044A1B" w:rsidRPr="00B96823" w:rsidRDefault="00044A1B" w:rsidP="00AD0414">
            <w:pPr>
              <w:pStyle w:val="af6"/>
              <w:jc w:val="center"/>
            </w:pPr>
            <w:r w:rsidRPr="00B96823">
              <w:t>7.3.1</w:t>
            </w:r>
          </w:p>
        </w:tc>
        <w:tc>
          <w:tcPr>
            <w:tcW w:w="3920" w:type="dxa"/>
          </w:tcPr>
          <w:p w14:paraId="1FBAA329" w14:textId="77777777" w:rsidR="00044A1B" w:rsidRPr="00B96823" w:rsidRDefault="00044A1B" w:rsidP="00AD0414">
            <w:pPr>
              <w:pStyle w:val="af8"/>
            </w:pPr>
            <w:r w:rsidRPr="00B96823">
              <w:t>Производительность централизованных источников: электроснабжения теплоснабжения</w:t>
            </w:r>
          </w:p>
        </w:tc>
        <w:tc>
          <w:tcPr>
            <w:tcW w:w="1820" w:type="dxa"/>
          </w:tcPr>
          <w:p w14:paraId="561214C4" w14:textId="77777777" w:rsidR="00044A1B" w:rsidRPr="00B96823" w:rsidRDefault="00044A1B" w:rsidP="00AD0414">
            <w:pPr>
              <w:pStyle w:val="af6"/>
              <w:jc w:val="center"/>
            </w:pPr>
            <w:r w:rsidRPr="00B96823">
              <w:t>МВт</w:t>
            </w:r>
          </w:p>
          <w:p w14:paraId="0EB377E0" w14:textId="77777777" w:rsidR="00044A1B" w:rsidRPr="00B96823" w:rsidRDefault="00044A1B" w:rsidP="00AD0414">
            <w:pPr>
              <w:pStyle w:val="af6"/>
              <w:jc w:val="center"/>
            </w:pPr>
            <w:r w:rsidRPr="00B96823">
              <w:t>Гкал/час</w:t>
            </w:r>
          </w:p>
        </w:tc>
        <w:tc>
          <w:tcPr>
            <w:tcW w:w="1540" w:type="dxa"/>
          </w:tcPr>
          <w:p w14:paraId="160A8998" w14:textId="77777777" w:rsidR="00044A1B" w:rsidRPr="00B96823" w:rsidRDefault="00044A1B" w:rsidP="00AD0414">
            <w:pPr>
              <w:pStyle w:val="af6"/>
            </w:pPr>
          </w:p>
        </w:tc>
        <w:tc>
          <w:tcPr>
            <w:tcW w:w="2336" w:type="dxa"/>
          </w:tcPr>
          <w:p w14:paraId="2D4D4F0E" w14:textId="77777777" w:rsidR="00044A1B" w:rsidRPr="00B96823" w:rsidRDefault="00044A1B" w:rsidP="00AD0414">
            <w:pPr>
              <w:pStyle w:val="af6"/>
            </w:pPr>
          </w:p>
        </w:tc>
      </w:tr>
      <w:tr w:rsidR="00044A1B" w:rsidRPr="00B96823" w14:paraId="5E7EAE30" w14:textId="77777777" w:rsidTr="00AD0414">
        <w:tc>
          <w:tcPr>
            <w:tcW w:w="840" w:type="dxa"/>
            <w:vMerge w:val="restart"/>
          </w:tcPr>
          <w:p w14:paraId="3DB2C538" w14:textId="77777777" w:rsidR="00044A1B" w:rsidRPr="00B96823" w:rsidRDefault="00044A1B" w:rsidP="00AD0414">
            <w:pPr>
              <w:pStyle w:val="af6"/>
              <w:jc w:val="center"/>
            </w:pPr>
            <w:r w:rsidRPr="00B96823">
              <w:t>7.3.2</w:t>
            </w:r>
          </w:p>
        </w:tc>
        <w:tc>
          <w:tcPr>
            <w:tcW w:w="3920" w:type="dxa"/>
          </w:tcPr>
          <w:p w14:paraId="0E44C3A6" w14:textId="77777777" w:rsidR="00044A1B" w:rsidRPr="00B96823" w:rsidRDefault="00044A1B" w:rsidP="00AD0414">
            <w:pPr>
              <w:pStyle w:val="af8"/>
            </w:pPr>
            <w:r w:rsidRPr="00B96823">
              <w:t>Потребность в:</w:t>
            </w:r>
          </w:p>
        </w:tc>
        <w:tc>
          <w:tcPr>
            <w:tcW w:w="1820" w:type="dxa"/>
          </w:tcPr>
          <w:p w14:paraId="7F1263A9" w14:textId="77777777" w:rsidR="00044A1B" w:rsidRPr="00B96823" w:rsidRDefault="00044A1B" w:rsidP="00AD0414">
            <w:pPr>
              <w:pStyle w:val="af6"/>
            </w:pPr>
          </w:p>
        </w:tc>
        <w:tc>
          <w:tcPr>
            <w:tcW w:w="1540" w:type="dxa"/>
            <w:vMerge w:val="restart"/>
          </w:tcPr>
          <w:p w14:paraId="7F86389C" w14:textId="77777777" w:rsidR="00044A1B" w:rsidRPr="00B96823" w:rsidRDefault="00044A1B" w:rsidP="00AD0414">
            <w:pPr>
              <w:pStyle w:val="af6"/>
            </w:pPr>
          </w:p>
        </w:tc>
        <w:tc>
          <w:tcPr>
            <w:tcW w:w="2336" w:type="dxa"/>
            <w:vMerge w:val="restart"/>
          </w:tcPr>
          <w:p w14:paraId="5B36C05E" w14:textId="77777777" w:rsidR="00044A1B" w:rsidRPr="00B96823" w:rsidRDefault="00044A1B" w:rsidP="00AD0414">
            <w:pPr>
              <w:pStyle w:val="af6"/>
            </w:pPr>
          </w:p>
        </w:tc>
      </w:tr>
      <w:tr w:rsidR="00044A1B" w:rsidRPr="00B96823" w14:paraId="55AEC43F" w14:textId="77777777" w:rsidTr="00AD0414">
        <w:tc>
          <w:tcPr>
            <w:tcW w:w="840" w:type="dxa"/>
            <w:vMerge/>
          </w:tcPr>
          <w:p w14:paraId="3CED51B0" w14:textId="77777777" w:rsidR="00044A1B" w:rsidRPr="00B96823" w:rsidRDefault="00044A1B" w:rsidP="00AD0414">
            <w:pPr>
              <w:pStyle w:val="af6"/>
            </w:pPr>
          </w:p>
        </w:tc>
        <w:tc>
          <w:tcPr>
            <w:tcW w:w="3920" w:type="dxa"/>
          </w:tcPr>
          <w:p w14:paraId="77639624" w14:textId="77777777" w:rsidR="00044A1B" w:rsidRPr="00B96823" w:rsidRDefault="00044A1B" w:rsidP="00AD0414">
            <w:pPr>
              <w:pStyle w:val="af8"/>
            </w:pPr>
            <w:r w:rsidRPr="00B96823">
              <w:t>электроэнергии</w:t>
            </w:r>
          </w:p>
        </w:tc>
        <w:tc>
          <w:tcPr>
            <w:tcW w:w="1820" w:type="dxa"/>
          </w:tcPr>
          <w:p w14:paraId="4283CEAD" w14:textId="77777777" w:rsidR="00044A1B" w:rsidRPr="00B96823" w:rsidRDefault="00044A1B" w:rsidP="00AD0414">
            <w:pPr>
              <w:pStyle w:val="af6"/>
              <w:jc w:val="center"/>
            </w:pPr>
            <w:r w:rsidRPr="00B96823">
              <w:t>млн. кВт. ч / год</w:t>
            </w:r>
          </w:p>
        </w:tc>
        <w:tc>
          <w:tcPr>
            <w:tcW w:w="1540" w:type="dxa"/>
            <w:vMerge/>
          </w:tcPr>
          <w:p w14:paraId="559C9664" w14:textId="77777777" w:rsidR="00044A1B" w:rsidRPr="00B96823" w:rsidRDefault="00044A1B" w:rsidP="00AD0414">
            <w:pPr>
              <w:pStyle w:val="af6"/>
            </w:pPr>
          </w:p>
        </w:tc>
        <w:tc>
          <w:tcPr>
            <w:tcW w:w="2336" w:type="dxa"/>
            <w:vMerge/>
          </w:tcPr>
          <w:p w14:paraId="73426878" w14:textId="77777777" w:rsidR="00044A1B" w:rsidRPr="00B96823" w:rsidRDefault="00044A1B" w:rsidP="00AD0414">
            <w:pPr>
              <w:pStyle w:val="af6"/>
            </w:pPr>
          </w:p>
        </w:tc>
      </w:tr>
      <w:tr w:rsidR="00044A1B" w:rsidRPr="00B96823" w14:paraId="7CDE6ABD" w14:textId="77777777" w:rsidTr="00AD0414">
        <w:tc>
          <w:tcPr>
            <w:tcW w:w="840" w:type="dxa"/>
            <w:vMerge/>
          </w:tcPr>
          <w:p w14:paraId="2CAB7A15" w14:textId="77777777" w:rsidR="00044A1B" w:rsidRPr="00B96823" w:rsidRDefault="00044A1B" w:rsidP="00AD0414">
            <w:pPr>
              <w:pStyle w:val="af6"/>
            </w:pPr>
          </w:p>
        </w:tc>
        <w:tc>
          <w:tcPr>
            <w:tcW w:w="3920" w:type="dxa"/>
          </w:tcPr>
          <w:p w14:paraId="49773F43" w14:textId="77777777" w:rsidR="00044A1B" w:rsidRPr="00B96823" w:rsidRDefault="00044A1B" w:rsidP="00AD0414">
            <w:pPr>
              <w:pStyle w:val="af8"/>
            </w:pPr>
            <w:r w:rsidRPr="00B96823">
              <w:t>из них на коммунально-бытовые нужды</w:t>
            </w:r>
          </w:p>
        </w:tc>
        <w:tc>
          <w:tcPr>
            <w:tcW w:w="1820" w:type="dxa"/>
          </w:tcPr>
          <w:p w14:paraId="7EC2B9B0" w14:textId="77777777" w:rsidR="00044A1B" w:rsidRPr="00B96823" w:rsidRDefault="00044A1B" w:rsidP="00AD0414">
            <w:pPr>
              <w:pStyle w:val="af6"/>
              <w:jc w:val="center"/>
            </w:pPr>
            <w:r w:rsidRPr="00B96823">
              <w:t>-"-</w:t>
            </w:r>
          </w:p>
        </w:tc>
        <w:tc>
          <w:tcPr>
            <w:tcW w:w="1540" w:type="dxa"/>
          </w:tcPr>
          <w:p w14:paraId="0F5A98AA" w14:textId="77777777" w:rsidR="00044A1B" w:rsidRPr="00B96823" w:rsidRDefault="00044A1B" w:rsidP="00AD0414">
            <w:pPr>
              <w:pStyle w:val="af6"/>
            </w:pPr>
          </w:p>
        </w:tc>
        <w:tc>
          <w:tcPr>
            <w:tcW w:w="2336" w:type="dxa"/>
          </w:tcPr>
          <w:p w14:paraId="219F71D3" w14:textId="77777777" w:rsidR="00044A1B" w:rsidRPr="00B96823" w:rsidRDefault="00044A1B" w:rsidP="00AD0414">
            <w:pPr>
              <w:pStyle w:val="af6"/>
            </w:pPr>
          </w:p>
        </w:tc>
      </w:tr>
      <w:tr w:rsidR="00044A1B" w:rsidRPr="00B96823" w14:paraId="40C0EBBE" w14:textId="77777777" w:rsidTr="00AD0414">
        <w:tc>
          <w:tcPr>
            <w:tcW w:w="840" w:type="dxa"/>
            <w:vMerge/>
          </w:tcPr>
          <w:p w14:paraId="7BB1D29C" w14:textId="77777777" w:rsidR="00044A1B" w:rsidRPr="00B96823" w:rsidRDefault="00044A1B" w:rsidP="00AD0414">
            <w:pPr>
              <w:pStyle w:val="af6"/>
            </w:pPr>
          </w:p>
        </w:tc>
        <w:tc>
          <w:tcPr>
            <w:tcW w:w="3920" w:type="dxa"/>
          </w:tcPr>
          <w:p w14:paraId="6FE9B7E9" w14:textId="77777777" w:rsidR="00044A1B" w:rsidRPr="00B96823" w:rsidRDefault="00044A1B" w:rsidP="00AD0414">
            <w:pPr>
              <w:pStyle w:val="af8"/>
            </w:pPr>
            <w:r w:rsidRPr="00B96823">
              <w:t xml:space="preserve">в том числе в </w:t>
            </w:r>
            <w:r>
              <w:t>сельских</w:t>
            </w:r>
            <w:r w:rsidRPr="00B96823">
              <w:t xml:space="preserve"> поселениях</w:t>
            </w:r>
          </w:p>
        </w:tc>
        <w:tc>
          <w:tcPr>
            <w:tcW w:w="1820" w:type="dxa"/>
          </w:tcPr>
          <w:p w14:paraId="74414E9E" w14:textId="77777777" w:rsidR="00044A1B" w:rsidRPr="00B96823" w:rsidRDefault="00044A1B" w:rsidP="00AD0414">
            <w:pPr>
              <w:pStyle w:val="af6"/>
              <w:jc w:val="center"/>
            </w:pPr>
            <w:r w:rsidRPr="00B96823">
              <w:t>-"-</w:t>
            </w:r>
          </w:p>
        </w:tc>
        <w:tc>
          <w:tcPr>
            <w:tcW w:w="1540" w:type="dxa"/>
            <w:vMerge w:val="restart"/>
          </w:tcPr>
          <w:p w14:paraId="0871EFAC" w14:textId="77777777" w:rsidR="00044A1B" w:rsidRPr="00B96823" w:rsidRDefault="00044A1B" w:rsidP="00AD0414">
            <w:pPr>
              <w:pStyle w:val="af6"/>
            </w:pPr>
          </w:p>
        </w:tc>
        <w:tc>
          <w:tcPr>
            <w:tcW w:w="2336" w:type="dxa"/>
            <w:vMerge w:val="restart"/>
          </w:tcPr>
          <w:p w14:paraId="16045F18" w14:textId="77777777" w:rsidR="00044A1B" w:rsidRPr="00B96823" w:rsidRDefault="00044A1B" w:rsidP="00AD0414">
            <w:pPr>
              <w:pStyle w:val="af6"/>
            </w:pPr>
          </w:p>
        </w:tc>
      </w:tr>
      <w:tr w:rsidR="00044A1B" w:rsidRPr="00B96823" w14:paraId="51DBDEFA" w14:textId="77777777" w:rsidTr="00AD0414">
        <w:tc>
          <w:tcPr>
            <w:tcW w:w="840" w:type="dxa"/>
            <w:vMerge/>
          </w:tcPr>
          <w:p w14:paraId="4420B190" w14:textId="77777777" w:rsidR="00044A1B" w:rsidRPr="00B96823" w:rsidRDefault="00044A1B" w:rsidP="00AD0414">
            <w:pPr>
              <w:pStyle w:val="af6"/>
            </w:pPr>
          </w:p>
        </w:tc>
        <w:tc>
          <w:tcPr>
            <w:tcW w:w="3920" w:type="dxa"/>
          </w:tcPr>
          <w:p w14:paraId="3548BD7A" w14:textId="77777777" w:rsidR="00044A1B" w:rsidRPr="00B96823" w:rsidRDefault="00044A1B" w:rsidP="00AD0414">
            <w:pPr>
              <w:pStyle w:val="af8"/>
            </w:pPr>
            <w:r w:rsidRPr="00B96823">
              <w:t>тепле</w:t>
            </w:r>
          </w:p>
        </w:tc>
        <w:tc>
          <w:tcPr>
            <w:tcW w:w="1820" w:type="dxa"/>
          </w:tcPr>
          <w:p w14:paraId="4299B4D5" w14:textId="77777777" w:rsidR="00044A1B" w:rsidRPr="00B96823" w:rsidRDefault="00044A1B" w:rsidP="00AD0414">
            <w:pPr>
              <w:pStyle w:val="af6"/>
            </w:pPr>
          </w:p>
        </w:tc>
        <w:tc>
          <w:tcPr>
            <w:tcW w:w="1540" w:type="dxa"/>
            <w:vMerge/>
          </w:tcPr>
          <w:p w14:paraId="1DBB1C1C" w14:textId="77777777" w:rsidR="00044A1B" w:rsidRPr="00B96823" w:rsidRDefault="00044A1B" w:rsidP="00AD0414">
            <w:pPr>
              <w:pStyle w:val="af6"/>
            </w:pPr>
          </w:p>
        </w:tc>
        <w:tc>
          <w:tcPr>
            <w:tcW w:w="2336" w:type="dxa"/>
            <w:vMerge/>
          </w:tcPr>
          <w:p w14:paraId="2E3211A6" w14:textId="77777777" w:rsidR="00044A1B" w:rsidRPr="00B96823" w:rsidRDefault="00044A1B" w:rsidP="00AD0414">
            <w:pPr>
              <w:pStyle w:val="af6"/>
            </w:pPr>
          </w:p>
        </w:tc>
      </w:tr>
      <w:tr w:rsidR="00044A1B" w:rsidRPr="00B96823" w14:paraId="007DDA07" w14:textId="77777777" w:rsidTr="00AD0414">
        <w:tc>
          <w:tcPr>
            <w:tcW w:w="840" w:type="dxa"/>
            <w:vMerge/>
          </w:tcPr>
          <w:p w14:paraId="7B05F635" w14:textId="77777777" w:rsidR="00044A1B" w:rsidRPr="00B96823" w:rsidRDefault="00044A1B" w:rsidP="00AD0414">
            <w:pPr>
              <w:pStyle w:val="af6"/>
            </w:pPr>
          </w:p>
        </w:tc>
        <w:tc>
          <w:tcPr>
            <w:tcW w:w="3920" w:type="dxa"/>
          </w:tcPr>
          <w:p w14:paraId="2EC343D8" w14:textId="77777777" w:rsidR="00044A1B" w:rsidRPr="00B96823" w:rsidRDefault="00044A1B" w:rsidP="00AD0414">
            <w:pPr>
              <w:pStyle w:val="af6"/>
            </w:pPr>
          </w:p>
        </w:tc>
        <w:tc>
          <w:tcPr>
            <w:tcW w:w="1820" w:type="dxa"/>
          </w:tcPr>
          <w:p w14:paraId="140E8139" w14:textId="77777777" w:rsidR="00044A1B" w:rsidRPr="00B96823" w:rsidRDefault="00044A1B" w:rsidP="00AD0414">
            <w:pPr>
              <w:pStyle w:val="af6"/>
              <w:jc w:val="center"/>
            </w:pPr>
            <w:r w:rsidRPr="00B96823">
              <w:t>млн. Гкал/год</w:t>
            </w:r>
          </w:p>
        </w:tc>
        <w:tc>
          <w:tcPr>
            <w:tcW w:w="1540" w:type="dxa"/>
            <w:vMerge w:val="restart"/>
          </w:tcPr>
          <w:p w14:paraId="0B8033B0" w14:textId="77777777" w:rsidR="00044A1B" w:rsidRPr="00B96823" w:rsidRDefault="00044A1B" w:rsidP="00AD0414">
            <w:pPr>
              <w:pStyle w:val="af6"/>
            </w:pPr>
          </w:p>
        </w:tc>
        <w:tc>
          <w:tcPr>
            <w:tcW w:w="2336" w:type="dxa"/>
            <w:vMerge w:val="restart"/>
          </w:tcPr>
          <w:p w14:paraId="504BA175" w14:textId="77777777" w:rsidR="00044A1B" w:rsidRPr="00B96823" w:rsidRDefault="00044A1B" w:rsidP="00AD0414">
            <w:pPr>
              <w:pStyle w:val="af6"/>
            </w:pPr>
          </w:p>
        </w:tc>
      </w:tr>
      <w:tr w:rsidR="00044A1B" w:rsidRPr="00B96823" w14:paraId="6DBD95DC" w14:textId="77777777" w:rsidTr="00AD0414">
        <w:tc>
          <w:tcPr>
            <w:tcW w:w="840" w:type="dxa"/>
            <w:vMerge/>
          </w:tcPr>
          <w:p w14:paraId="7721EDD2" w14:textId="77777777" w:rsidR="00044A1B" w:rsidRPr="00B96823" w:rsidRDefault="00044A1B" w:rsidP="00AD0414">
            <w:pPr>
              <w:pStyle w:val="af6"/>
            </w:pPr>
          </w:p>
        </w:tc>
        <w:tc>
          <w:tcPr>
            <w:tcW w:w="3920" w:type="dxa"/>
          </w:tcPr>
          <w:p w14:paraId="6BAD82BB" w14:textId="77777777" w:rsidR="00044A1B" w:rsidRPr="00B96823" w:rsidRDefault="00044A1B" w:rsidP="00AD0414">
            <w:pPr>
              <w:pStyle w:val="af8"/>
            </w:pPr>
            <w:r w:rsidRPr="00B96823">
              <w:t>из них на коммунально-бытовые нужды</w:t>
            </w:r>
          </w:p>
        </w:tc>
        <w:tc>
          <w:tcPr>
            <w:tcW w:w="1820" w:type="dxa"/>
          </w:tcPr>
          <w:p w14:paraId="7A7D2575" w14:textId="77777777" w:rsidR="00044A1B" w:rsidRPr="00B96823" w:rsidRDefault="00044A1B" w:rsidP="00AD0414">
            <w:pPr>
              <w:pStyle w:val="af6"/>
              <w:jc w:val="center"/>
            </w:pPr>
            <w:r w:rsidRPr="00B96823">
              <w:t>-"-</w:t>
            </w:r>
          </w:p>
        </w:tc>
        <w:tc>
          <w:tcPr>
            <w:tcW w:w="1540" w:type="dxa"/>
            <w:vMerge/>
          </w:tcPr>
          <w:p w14:paraId="2E12FE81" w14:textId="77777777" w:rsidR="00044A1B" w:rsidRPr="00B96823" w:rsidRDefault="00044A1B" w:rsidP="00AD0414">
            <w:pPr>
              <w:pStyle w:val="af6"/>
            </w:pPr>
          </w:p>
        </w:tc>
        <w:tc>
          <w:tcPr>
            <w:tcW w:w="2336" w:type="dxa"/>
            <w:vMerge/>
          </w:tcPr>
          <w:p w14:paraId="29BA5E3A" w14:textId="77777777" w:rsidR="00044A1B" w:rsidRPr="00B96823" w:rsidRDefault="00044A1B" w:rsidP="00AD0414">
            <w:pPr>
              <w:pStyle w:val="af6"/>
            </w:pPr>
          </w:p>
        </w:tc>
      </w:tr>
      <w:tr w:rsidR="00044A1B" w:rsidRPr="00B96823" w14:paraId="0E817E9D" w14:textId="77777777" w:rsidTr="00AD0414">
        <w:tc>
          <w:tcPr>
            <w:tcW w:w="840" w:type="dxa"/>
            <w:vMerge/>
          </w:tcPr>
          <w:p w14:paraId="1D2AFB01" w14:textId="77777777" w:rsidR="00044A1B" w:rsidRPr="00B96823" w:rsidRDefault="00044A1B" w:rsidP="00AD0414">
            <w:pPr>
              <w:pStyle w:val="af6"/>
            </w:pPr>
          </w:p>
        </w:tc>
        <w:tc>
          <w:tcPr>
            <w:tcW w:w="3920" w:type="dxa"/>
          </w:tcPr>
          <w:p w14:paraId="14EC265D" w14:textId="77777777" w:rsidR="00044A1B" w:rsidRPr="00B96823" w:rsidRDefault="00044A1B" w:rsidP="00AD0414">
            <w:pPr>
              <w:pStyle w:val="af8"/>
            </w:pPr>
            <w:r w:rsidRPr="00B96823">
              <w:t xml:space="preserve">в том числе в </w:t>
            </w:r>
            <w:r>
              <w:t>сельских</w:t>
            </w:r>
            <w:r w:rsidRPr="00B96823">
              <w:t xml:space="preserve"> поселениях</w:t>
            </w:r>
          </w:p>
        </w:tc>
        <w:tc>
          <w:tcPr>
            <w:tcW w:w="1820" w:type="dxa"/>
          </w:tcPr>
          <w:p w14:paraId="42887ED3" w14:textId="77777777" w:rsidR="00044A1B" w:rsidRPr="00B96823" w:rsidRDefault="00044A1B" w:rsidP="00AD0414">
            <w:pPr>
              <w:pStyle w:val="af6"/>
              <w:jc w:val="center"/>
            </w:pPr>
            <w:r w:rsidRPr="00B96823">
              <w:t>-"-</w:t>
            </w:r>
          </w:p>
        </w:tc>
        <w:tc>
          <w:tcPr>
            <w:tcW w:w="1540" w:type="dxa"/>
          </w:tcPr>
          <w:p w14:paraId="0976319B" w14:textId="77777777" w:rsidR="00044A1B" w:rsidRPr="00B96823" w:rsidRDefault="00044A1B" w:rsidP="00AD0414">
            <w:pPr>
              <w:pStyle w:val="af6"/>
            </w:pPr>
          </w:p>
        </w:tc>
        <w:tc>
          <w:tcPr>
            <w:tcW w:w="2336" w:type="dxa"/>
          </w:tcPr>
          <w:p w14:paraId="1659CFB1" w14:textId="77777777" w:rsidR="00044A1B" w:rsidRPr="00B96823" w:rsidRDefault="00044A1B" w:rsidP="00AD0414">
            <w:pPr>
              <w:pStyle w:val="af6"/>
            </w:pPr>
          </w:p>
        </w:tc>
      </w:tr>
      <w:tr w:rsidR="00044A1B" w:rsidRPr="00B96823" w14:paraId="4385FC71" w14:textId="77777777" w:rsidTr="00AD0414">
        <w:tc>
          <w:tcPr>
            <w:tcW w:w="840" w:type="dxa"/>
          </w:tcPr>
          <w:p w14:paraId="18E30130" w14:textId="77777777" w:rsidR="00044A1B" w:rsidRPr="00B96823" w:rsidRDefault="00044A1B" w:rsidP="00AD0414">
            <w:pPr>
              <w:pStyle w:val="af6"/>
              <w:jc w:val="center"/>
            </w:pPr>
            <w:r w:rsidRPr="00B96823">
              <w:t>7.3.3</w:t>
            </w:r>
          </w:p>
        </w:tc>
        <w:tc>
          <w:tcPr>
            <w:tcW w:w="3920" w:type="dxa"/>
          </w:tcPr>
          <w:p w14:paraId="57B15219" w14:textId="77777777" w:rsidR="00044A1B" w:rsidRPr="00B96823" w:rsidRDefault="00044A1B" w:rsidP="00AD0414">
            <w:pPr>
              <w:pStyle w:val="af8"/>
            </w:pPr>
            <w:r w:rsidRPr="00B96823">
              <w:t xml:space="preserve">Протяженность воздушных линий электропередач напряжением 35 кВ </w:t>
            </w:r>
            <w:r w:rsidRPr="00B96823">
              <w:lastRenderedPageBreak/>
              <w:t>и выше</w:t>
            </w:r>
          </w:p>
        </w:tc>
        <w:tc>
          <w:tcPr>
            <w:tcW w:w="1820" w:type="dxa"/>
          </w:tcPr>
          <w:p w14:paraId="48A763BF" w14:textId="77777777" w:rsidR="00044A1B" w:rsidRPr="00B96823" w:rsidRDefault="00044A1B" w:rsidP="00AD0414">
            <w:pPr>
              <w:pStyle w:val="af6"/>
              <w:jc w:val="center"/>
            </w:pPr>
            <w:r w:rsidRPr="00B96823">
              <w:lastRenderedPageBreak/>
              <w:t>км</w:t>
            </w:r>
          </w:p>
        </w:tc>
        <w:tc>
          <w:tcPr>
            <w:tcW w:w="1540" w:type="dxa"/>
          </w:tcPr>
          <w:p w14:paraId="58AA67FC" w14:textId="77777777" w:rsidR="00044A1B" w:rsidRPr="00B96823" w:rsidRDefault="00044A1B" w:rsidP="00AD0414">
            <w:pPr>
              <w:pStyle w:val="af6"/>
            </w:pPr>
          </w:p>
        </w:tc>
        <w:tc>
          <w:tcPr>
            <w:tcW w:w="2336" w:type="dxa"/>
          </w:tcPr>
          <w:p w14:paraId="1C6400F8" w14:textId="77777777" w:rsidR="00044A1B" w:rsidRPr="00B96823" w:rsidRDefault="00044A1B" w:rsidP="00AD0414">
            <w:pPr>
              <w:pStyle w:val="af6"/>
            </w:pPr>
          </w:p>
        </w:tc>
      </w:tr>
      <w:tr w:rsidR="00044A1B" w:rsidRPr="00B96823" w14:paraId="122BA239" w14:textId="77777777" w:rsidTr="00AD0414">
        <w:tc>
          <w:tcPr>
            <w:tcW w:w="840" w:type="dxa"/>
          </w:tcPr>
          <w:p w14:paraId="0632466F" w14:textId="77777777" w:rsidR="00044A1B" w:rsidRPr="00B96823" w:rsidRDefault="00044A1B" w:rsidP="00AD0414">
            <w:pPr>
              <w:pStyle w:val="af6"/>
              <w:jc w:val="center"/>
            </w:pPr>
            <w:r w:rsidRPr="00B96823">
              <w:lastRenderedPageBreak/>
              <w:t>7.4</w:t>
            </w:r>
          </w:p>
        </w:tc>
        <w:tc>
          <w:tcPr>
            <w:tcW w:w="3920" w:type="dxa"/>
          </w:tcPr>
          <w:p w14:paraId="51C4B976" w14:textId="77777777" w:rsidR="00044A1B" w:rsidRPr="00B96823" w:rsidRDefault="00044A1B" w:rsidP="00AD0414">
            <w:pPr>
              <w:pStyle w:val="af8"/>
            </w:pPr>
            <w:r w:rsidRPr="00B96823">
              <w:t>Газоснабжение</w:t>
            </w:r>
          </w:p>
        </w:tc>
        <w:tc>
          <w:tcPr>
            <w:tcW w:w="1820" w:type="dxa"/>
          </w:tcPr>
          <w:p w14:paraId="030BB2FF" w14:textId="77777777" w:rsidR="00044A1B" w:rsidRPr="00B96823" w:rsidRDefault="00044A1B" w:rsidP="00AD0414">
            <w:pPr>
              <w:pStyle w:val="af6"/>
            </w:pPr>
          </w:p>
        </w:tc>
        <w:tc>
          <w:tcPr>
            <w:tcW w:w="1540" w:type="dxa"/>
          </w:tcPr>
          <w:p w14:paraId="72DE8CEB" w14:textId="77777777" w:rsidR="00044A1B" w:rsidRPr="00B96823" w:rsidRDefault="00044A1B" w:rsidP="00AD0414">
            <w:pPr>
              <w:pStyle w:val="af6"/>
            </w:pPr>
          </w:p>
        </w:tc>
        <w:tc>
          <w:tcPr>
            <w:tcW w:w="2336" w:type="dxa"/>
          </w:tcPr>
          <w:p w14:paraId="5ED0FAA0" w14:textId="77777777" w:rsidR="00044A1B" w:rsidRPr="00B96823" w:rsidRDefault="00044A1B" w:rsidP="00AD0414">
            <w:pPr>
              <w:pStyle w:val="af6"/>
            </w:pPr>
          </w:p>
        </w:tc>
      </w:tr>
      <w:tr w:rsidR="00044A1B" w:rsidRPr="00B96823" w14:paraId="48C1396D" w14:textId="77777777" w:rsidTr="00AD0414">
        <w:tc>
          <w:tcPr>
            <w:tcW w:w="840" w:type="dxa"/>
            <w:vMerge w:val="restart"/>
          </w:tcPr>
          <w:p w14:paraId="2EFB0CDF" w14:textId="77777777" w:rsidR="00044A1B" w:rsidRPr="00B96823" w:rsidRDefault="00044A1B" w:rsidP="00AD0414">
            <w:pPr>
              <w:pStyle w:val="af6"/>
              <w:jc w:val="center"/>
            </w:pPr>
            <w:r w:rsidRPr="00B96823">
              <w:t>7.4.1</w:t>
            </w:r>
          </w:p>
        </w:tc>
        <w:tc>
          <w:tcPr>
            <w:tcW w:w="3920" w:type="dxa"/>
          </w:tcPr>
          <w:p w14:paraId="70298846" w14:textId="77777777" w:rsidR="00044A1B" w:rsidRPr="00B96823" w:rsidRDefault="00044A1B" w:rsidP="00AD0414">
            <w:pPr>
              <w:pStyle w:val="af8"/>
            </w:pPr>
            <w:r w:rsidRPr="00B96823">
              <w:t>Потребление газа, всего</w:t>
            </w:r>
          </w:p>
        </w:tc>
        <w:tc>
          <w:tcPr>
            <w:tcW w:w="1820" w:type="dxa"/>
          </w:tcPr>
          <w:p w14:paraId="045DC74A" w14:textId="77777777" w:rsidR="00044A1B" w:rsidRPr="00B96823" w:rsidRDefault="00044A1B" w:rsidP="00AD0414">
            <w:pPr>
              <w:pStyle w:val="af6"/>
              <w:jc w:val="center"/>
            </w:pPr>
            <w:r w:rsidRPr="00B96823">
              <w:t>млн. куб. м/год</w:t>
            </w:r>
          </w:p>
        </w:tc>
        <w:tc>
          <w:tcPr>
            <w:tcW w:w="1540" w:type="dxa"/>
          </w:tcPr>
          <w:p w14:paraId="1CB31E0D" w14:textId="77777777" w:rsidR="00044A1B" w:rsidRPr="00B96823" w:rsidRDefault="00044A1B" w:rsidP="00AD0414">
            <w:pPr>
              <w:pStyle w:val="af6"/>
            </w:pPr>
          </w:p>
        </w:tc>
        <w:tc>
          <w:tcPr>
            <w:tcW w:w="2336" w:type="dxa"/>
          </w:tcPr>
          <w:p w14:paraId="1E94AD18" w14:textId="77777777" w:rsidR="00044A1B" w:rsidRPr="00B96823" w:rsidRDefault="00044A1B" w:rsidP="00AD0414">
            <w:pPr>
              <w:pStyle w:val="af6"/>
            </w:pPr>
          </w:p>
        </w:tc>
      </w:tr>
      <w:tr w:rsidR="00044A1B" w:rsidRPr="00B96823" w14:paraId="2FC4F3D5" w14:textId="77777777" w:rsidTr="00AD0414">
        <w:tc>
          <w:tcPr>
            <w:tcW w:w="840" w:type="dxa"/>
            <w:vMerge/>
          </w:tcPr>
          <w:p w14:paraId="37C4DDEB" w14:textId="77777777" w:rsidR="00044A1B" w:rsidRPr="00B96823" w:rsidRDefault="00044A1B" w:rsidP="00AD0414">
            <w:pPr>
              <w:pStyle w:val="af6"/>
            </w:pPr>
          </w:p>
        </w:tc>
        <w:tc>
          <w:tcPr>
            <w:tcW w:w="3920" w:type="dxa"/>
          </w:tcPr>
          <w:p w14:paraId="1682599D" w14:textId="77777777" w:rsidR="00044A1B" w:rsidRPr="00B96823" w:rsidRDefault="00044A1B" w:rsidP="00AD0414">
            <w:pPr>
              <w:pStyle w:val="af8"/>
            </w:pPr>
            <w:r w:rsidRPr="00B96823">
              <w:t>в том числе: на хозяйственно-бытовые нужды</w:t>
            </w:r>
          </w:p>
        </w:tc>
        <w:tc>
          <w:tcPr>
            <w:tcW w:w="1820" w:type="dxa"/>
          </w:tcPr>
          <w:p w14:paraId="21B49C53" w14:textId="77777777" w:rsidR="00044A1B" w:rsidRPr="00B96823" w:rsidRDefault="00044A1B" w:rsidP="00AD0414">
            <w:pPr>
              <w:pStyle w:val="af6"/>
              <w:jc w:val="center"/>
            </w:pPr>
            <w:r w:rsidRPr="00B96823">
              <w:t>-"-</w:t>
            </w:r>
          </w:p>
        </w:tc>
        <w:tc>
          <w:tcPr>
            <w:tcW w:w="1540" w:type="dxa"/>
          </w:tcPr>
          <w:p w14:paraId="28DDF026" w14:textId="77777777" w:rsidR="00044A1B" w:rsidRPr="00B96823" w:rsidRDefault="00044A1B" w:rsidP="00AD0414">
            <w:pPr>
              <w:pStyle w:val="af6"/>
            </w:pPr>
          </w:p>
        </w:tc>
        <w:tc>
          <w:tcPr>
            <w:tcW w:w="2336" w:type="dxa"/>
          </w:tcPr>
          <w:p w14:paraId="6552AD08" w14:textId="77777777" w:rsidR="00044A1B" w:rsidRPr="00B96823" w:rsidRDefault="00044A1B" w:rsidP="00AD0414">
            <w:pPr>
              <w:pStyle w:val="af6"/>
            </w:pPr>
          </w:p>
        </w:tc>
      </w:tr>
      <w:tr w:rsidR="00044A1B" w:rsidRPr="00B96823" w14:paraId="4430C4F0" w14:textId="77777777" w:rsidTr="00AD0414">
        <w:tc>
          <w:tcPr>
            <w:tcW w:w="840" w:type="dxa"/>
            <w:vMerge/>
          </w:tcPr>
          <w:p w14:paraId="31CB09BF" w14:textId="77777777" w:rsidR="00044A1B" w:rsidRPr="00B96823" w:rsidRDefault="00044A1B" w:rsidP="00AD0414">
            <w:pPr>
              <w:pStyle w:val="af6"/>
            </w:pPr>
          </w:p>
        </w:tc>
        <w:tc>
          <w:tcPr>
            <w:tcW w:w="3920" w:type="dxa"/>
          </w:tcPr>
          <w:p w14:paraId="5541B648" w14:textId="77777777" w:rsidR="00044A1B" w:rsidRPr="00B96823" w:rsidRDefault="00044A1B" w:rsidP="00AD0414">
            <w:pPr>
              <w:pStyle w:val="af8"/>
            </w:pPr>
            <w:r w:rsidRPr="00B96823">
              <w:t>из них в городских поселениях</w:t>
            </w:r>
          </w:p>
        </w:tc>
        <w:tc>
          <w:tcPr>
            <w:tcW w:w="1820" w:type="dxa"/>
          </w:tcPr>
          <w:p w14:paraId="54FAD673" w14:textId="77777777" w:rsidR="00044A1B" w:rsidRPr="00B96823" w:rsidRDefault="00044A1B" w:rsidP="00AD0414">
            <w:pPr>
              <w:pStyle w:val="af6"/>
              <w:jc w:val="center"/>
            </w:pPr>
            <w:r w:rsidRPr="00B96823">
              <w:t>-"-</w:t>
            </w:r>
          </w:p>
        </w:tc>
        <w:tc>
          <w:tcPr>
            <w:tcW w:w="1540" w:type="dxa"/>
          </w:tcPr>
          <w:p w14:paraId="3601E201" w14:textId="77777777" w:rsidR="00044A1B" w:rsidRPr="00B96823" w:rsidRDefault="00044A1B" w:rsidP="00AD0414">
            <w:pPr>
              <w:pStyle w:val="af6"/>
            </w:pPr>
          </w:p>
        </w:tc>
        <w:tc>
          <w:tcPr>
            <w:tcW w:w="2336" w:type="dxa"/>
          </w:tcPr>
          <w:p w14:paraId="01480D3E" w14:textId="77777777" w:rsidR="00044A1B" w:rsidRPr="00B96823" w:rsidRDefault="00044A1B" w:rsidP="00AD0414">
            <w:pPr>
              <w:pStyle w:val="af6"/>
            </w:pPr>
          </w:p>
        </w:tc>
      </w:tr>
      <w:tr w:rsidR="00044A1B" w:rsidRPr="00B96823" w14:paraId="4DC28544" w14:textId="77777777" w:rsidTr="00AD0414">
        <w:tc>
          <w:tcPr>
            <w:tcW w:w="840" w:type="dxa"/>
            <w:vMerge/>
          </w:tcPr>
          <w:p w14:paraId="1DFFF49F" w14:textId="77777777" w:rsidR="00044A1B" w:rsidRPr="00B96823" w:rsidRDefault="00044A1B" w:rsidP="00AD0414">
            <w:pPr>
              <w:pStyle w:val="af6"/>
            </w:pPr>
          </w:p>
        </w:tc>
        <w:tc>
          <w:tcPr>
            <w:tcW w:w="3920" w:type="dxa"/>
          </w:tcPr>
          <w:p w14:paraId="7F5836FF" w14:textId="77777777" w:rsidR="00044A1B" w:rsidRPr="00B96823" w:rsidRDefault="00044A1B" w:rsidP="00AD0414">
            <w:pPr>
              <w:pStyle w:val="af8"/>
            </w:pPr>
            <w:r w:rsidRPr="00B96823">
              <w:t>на производственные нужды</w:t>
            </w:r>
          </w:p>
        </w:tc>
        <w:tc>
          <w:tcPr>
            <w:tcW w:w="1820" w:type="dxa"/>
          </w:tcPr>
          <w:p w14:paraId="7642E086" w14:textId="77777777" w:rsidR="00044A1B" w:rsidRPr="00B96823" w:rsidRDefault="00044A1B" w:rsidP="00AD0414">
            <w:pPr>
              <w:pStyle w:val="af6"/>
              <w:jc w:val="center"/>
            </w:pPr>
            <w:r w:rsidRPr="00B96823">
              <w:t>-"-</w:t>
            </w:r>
          </w:p>
        </w:tc>
        <w:tc>
          <w:tcPr>
            <w:tcW w:w="1540" w:type="dxa"/>
          </w:tcPr>
          <w:p w14:paraId="7EAC79AD" w14:textId="77777777" w:rsidR="00044A1B" w:rsidRPr="00B96823" w:rsidRDefault="00044A1B" w:rsidP="00AD0414">
            <w:pPr>
              <w:pStyle w:val="af6"/>
            </w:pPr>
          </w:p>
        </w:tc>
        <w:tc>
          <w:tcPr>
            <w:tcW w:w="2336" w:type="dxa"/>
          </w:tcPr>
          <w:p w14:paraId="39C4CB92" w14:textId="77777777" w:rsidR="00044A1B" w:rsidRPr="00B96823" w:rsidRDefault="00044A1B" w:rsidP="00AD0414">
            <w:pPr>
              <w:pStyle w:val="af6"/>
            </w:pPr>
          </w:p>
        </w:tc>
      </w:tr>
      <w:tr w:rsidR="00044A1B" w:rsidRPr="00B96823" w14:paraId="790ED6B1" w14:textId="77777777" w:rsidTr="00AD0414">
        <w:tc>
          <w:tcPr>
            <w:tcW w:w="840" w:type="dxa"/>
          </w:tcPr>
          <w:p w14:paraId="3A7F6AC1" w14:textId="77777777" w:rsidR="00044A1B" w:rsidRPr="00B96823" w:rsidRDefault="00044A1B" w:rsidP="00AD0414">
            <w:pPr>
              <w:pStyle w:val="af6"/>
              <w:jc w:val="center"/>
            </w:pPr>
            <w:r w:rsidRPr="00B96823">
              <w:t>7.4.2</w:t>
            </w:r>
          </w:p>
        </w:tc>
        <w:tc>
          <w:tcPr>
            <w:tcW w:w="3920" w:type="dxa"/>
          </w:tcPr>
          <w:p w14:paraId="452F3AEA" w14:textId="77777777" w:rsidR="00044A1B" w:rsidRPr="00B96823" w:rsidRDefault="00044A1B" w:rsidP="00AD0414">
            <w:pPr>
              <w:pStyle w:val="af8"/>
            </w:pPr>
            <w:r w:rsidRPr="00B96823">
              <w:t>Удельный вес газа в топливном балансе</w:t>
            </w:r>
          </w:p>
        </w:tc>
        <w:tc>
          <w:tcPr>
            <w:tcW w:w="1820" w:type="dxa"/>
          </w:tcPr>
          <w:p w14:paraId="3FF403D1" w14:textId="77777777" w:rsidR="00044A1B" w:rsidRPr="00B96823" w:rsidRDefault="00044A1B" w:rsidP="00AD0414">
            <w:pPr>
              <w:pStyle w:val="af6"/>
              <w:jc w:val="center"/>
            </w:pPr>
            <w:r w:rsidRPr="00B96823">
              <w:t>%</w:t>
            </w:r>
          </w:p>
        </w:tc>
        <w:tc>
          <w:tcPr>
            <w:tcW w:w="1540" w:type="dxa"/>
          </w:tcPr>
          <w:p w14:paraId="0F43367B" w14:textId="77777777" w:rsidR="00044A1B" w:rsidRPr="00B96823" w:rsidRDefault="00044A1B" w:rsidP="00AD0414">
            <w:pPr>
              <w:pStyle w:val="af6"/>
            </w:pPr>
          </w:p>
        </w:tc>
        <w:tc>
          <w:tcPr>
            <w:tcW w:w="2336" w:type="dxa"/>
          </w:tcPr>
          <w:p w14:paraId="208DC016" w14:textId="77777777" w:rsidR="00044A1B" w:rsidRPr="00B96823" w:rsidRDefault="00044A1B" w:rsidP="00AD0414">
            <w:pPr>
              <w:pStyle w:val="af6"/>
            </w:pPr>
          </w:p>
        </w:tc>
      </w:tr>
      <w:tr w:rsidR="00044A1B" w:rsidRPr="00B96823" w14:paraId="200726F6" w14:textId="77777777" w:rsidTr="00AD0414">
        <w:tc>
          <w:tcPr>
            <w:tcW w:w="840" w:type="dxa"/>
          </w:tcPr>
          <w:p w14:paraId="494F482D" w14:textId="77777777" w:rsidR="00044A1B" w:rsidRPr="00B96823" w:rsidRDefault="00044A1B" w:rsidP="00AD0414">
            <w:pPr>
              <w:pStyle w:val="af6"/>
              <w:jc w:val="center"/>
            </w:pPr>
            <w:r w:rsidRPr="00B96823">
              <w:t>7.4.3</w:t>
            </w:r>
          </w:p>
        </w:tc>
        <w:tc>
          <w:tcPr>
            <w:tcW w:w="3920" w:type="dxa"/>
          </w:tcPr>
          <w:p w14:paraId="0190B434" w14:textId="77777777" w:rsidR="00044A1B" w:rsidRPr="00B96823" w:rsidRDefault="00044A1B" w:rsidP="00AD0414">
            <w:pPr>
              <w:pStyle w:val="af8"/>
            </w:pPr>
            <w:r w:rsidRPr="00B96823">
              <w:t>Источники подачи газа</w:t>
            </w:r>
          </w:p>
        </w:tc>
        <w:tc>
          <w:tcPr>
            <w:tcW w:w="1820" w:type="dxa"/>
          </w:tcPr>
          <w:p w14:paraId="275DD7CE" w14:textId="77777777" w:rsidR="00044A1B" w:rsidRPr="00B96823" w:rsidRDefault="00044A1B" w:rsidP="00AD0414">
            <w:pPr>
              <w:pStyle w:val="af6"/>
              <w:jc w:val="center"/>
            </w:pPr>
            <w:r w:rsidRPr="00B96823">
              <w:t>млн. куб. м / год</w:t>
            </w:r>
          </w:p>
        </w:tc>
        <w:tc>
          <w:tcPr>
            <w:tcW w:w="1540" w:type="dxa"/>
          </w:tcPr>
          <w:p w14:paraId="562CB40E" w14:textId="77777777" w:rsidR="00044A1B" w:rsidRPr="00B96823" w:rsidRDefault="00044A1B" w:rsidP="00AD0414">
            <w:pPr>
              <w:pStyle w:val="af6"/>
            </w:pPr>
          </w:p>
        </w:tc>
        <w:tc>
          <w:tcPr>
            <w:tcW w:w="2336" w:type="dxa"/>
          </w:tcPr>
          <w:p w14:paraId="0C04679A" w14:textId="77777777" w:rsidR="00044A1B" w:rsidRPr="00B96823" w:rsidRDefault="00044A1B" w:rsidP="00AD0414">
            <w:pPr>
              <w:pStyle w:val="af6"/>
            </w:pPr>
          </w:p>
        </w:tc>
      </w:tr>
      <w:tr w:rsidR="00044A1B" w:rsidRPr="00B96823" w14:paraId="5833DD29" w14:textId="77777777" w:rsidTr="00AD0414">
        <w:tc>
          <w:tcPr>
            <w:tcW w:w="840" w:type="dxa"/>
          </w:tcPr>
          <w:p w14:paraId="4D6E5EB1" w14:textId="77777777" w:rsidR="00044A1B" w:rsidRPr="00B96823" w:rsidRDefault="00044A1B" w:rsidP="00AD0414">
            <w:pPr>
              <w:pStyle w:val="af6"/>
              <w:jc w:val="center"/>
            </w:pPr>
            <w:r w:rsidRPr="00B96823">
              <w:t>7.5</w:t>
            </w:r>
          </w:p>
        </w:tc>
        <w:tc>
          <w:tcPr>
            <w:tcW w:w="3920" w:type="dxa"/>
          </w:tcPr>
          <w:p w14:paraId="1E339667" w14:textId="77777777" w:rsidR="00044A1B" w:rsidRPr="00B96823" w:rsidRDefault="00044A1B" w:rsidP="00AD0414">
            <w:pPr>
              <w:pStyle w:val="af8"/>
            </w:pPr>
            <w:r w:rsidRPr="00B96823">
              <w:t>Связь</w:t>
            </w:r>
          </w:p>
        </w:tc>
        <w:tc>
          <w:tcPr>
            <w:tcW w:w="1820" w:type="dxa"/>
          </w:tcPr>
          <w:p w14:paraId="3C1DA8B0" w14:textId="77777777" w:rsidR="00044A1B" w:rsidRPr="00B96823" w:rsidRDefault="00044A1B" w:rsidP="00AD0414">
            <w:pPr>
              <w:pStyle w:val="af6"/>
            </w:pPr>
          </w:p>
        </w:tc>
        <w:tc>
          <w:tcPr>
            <w:tcW w:w="1540" w:type="dxa"/>
          </w:tcPr>
          <w:p w14:paraId="58DD356A" w14:textId="77777777" w:rsidR="00044A1B" w:rsidRPr="00B96823" w:rsidRDefault="00044A1B" w:rsidP="00AD0414">
            <w:pPr>
              <w:pStyle w:val="af6"/>
            </w:pPr>
          </w:p>
        </w:tc>
        <w:tc>
          <w:tcPr>
            <w:tcW w:w="2336" w:type="dxa"/>
          </w:tcPr>
          <w:p w14:paraId="3956F64E" w14:textId="77777777" w:rsidR="00044A1B" w:rsidRPr="00B96823" w:rsidRDefault="00044A1B" w:rsidP="00AD0414">
            <w:pPr>
              <w:pStyle w:val="af6"/>
            </w:pPr>
          </w:p>
        </w:tc>
      </w:tr>
      <w:tr w:rsidR="00044A1B" w:rsidRPr="00B96823" w14:paraId="43FFEDEF" w14:textId="77777777" w:rsidTr="00AD0414">
        <w:tc>
          <w:tcPr>
            <w:tcW w:w="840" w:type="dxa"/>
          </w:tcPr>
          <w:p w14:paraId="58B84B07" w14:textId="77777777" w:rsidR="00044A1B" w:rsidRPr="00B96823" w:rsidRDefault="00044A1B" w:rsidP="00AD0414">
            <w:pPr>
              <w:pStyle w:val="af6"/>
              <w:jc w:val="center"/>
            </w:pPr>
            <w:r w:rsidRPr="00B96823">
              <w:t>7.5.1</w:t>
            </w:r>
          </w:p>
        </w:tc>
        <w:tc>
          <w:tcPr>
            <w:tcW w:w="3920" w:type="dxa"/>
          </w:tcPr>
          <w:p w14:paraId="31234348" w14:textId="77777777" w:rsidR="00044A1B" w:rsidRPr="00B96823" w:rsidRDefault="00044A1B" w:rsidP="00AD0414">
            <w:pPr>
              <w:pStyle w:val="af8"/>
            </w:pPr>
            <w:r w:rsidRPr="00B96823">
              <w:t>Протяженность междугородних кабельных линий связи</w:t>
            </w:r>
          </w:p>
        </w:tc>
        <w:tc>
          <w:tcPr>
            <w:tcW w:w="1820" w:type="dxa"/>
          </w:tcPr>
          <w:p w14:paraId="30D8DEAC" w14:textId="77777777" w:rsidR="00044A1B" w:rsidRPr="00B96823" w:rsidRDefault="00044A1B" w:rsidP="00AD0414">
            <w:pPr>
              <w:pStyle w:val="af6"/>
              <w:jc w:val="center"/>
            </w:pPr>
            <w:r w:rsidRPr="00B96823">
              <w:t>км</w:t>
            </w:r>
          </w:p>
        </w:tc>
        <w:tc>
          <w:tcPr>
            <w:tcW w:w="1540" w:type="dxa"/>
          </w:tcPr>
          <w:p w14:paraId="0AE34B33" w14:textId="77777777" w:rsidR="00044A1B" w:rsidRPr="00B96823" w:rsidRDefault="00044A1B" w:rsidP="00AD0414">
            <w:pPr>
              <w:pStyle w:val="af6"/>
            </w:pPr>
          </w:p>
        </w:tc>
        <w:tc>
          <w:tcPr>
            <w:tcW w:w="2336" w:type="dxa"/>
          </w:tcPr>
          <w:p w14:paraId="4CC8876B" w14:textId="77777777" w:rsidR="00044A1B" w:rsidRPr="00B96823" w:rsidRDefault="00044A1B" w:rsidP="00AD0414">
            <w:pPr>
              <w:pStyle w:val="af6"/>
            </w:pPr>
          </w:p>
        </w:tc>
      </w:tr>
      <w:tr w:rsidR="00044A1B" w:rsidRPr="00B96823" w14:paraId="39C15F7C" w14:textId="77777777" w:rsidTr="00AD0414">
        <w:tc>
          <w:tcPr>
            <w:tcW w:w="840" w:type="dxa"/>
          </w:tcPr>
          <w:p w14:paraId="4C57D067" w14:textId="77777777" w:rsidR="00044A1B" w:rsidRPr="00B96823" w:rsidRDefault="00044A1B" w:rsidP="00AD0414">
            <w:pPr>
              <w:pStyle w:val="af6"/>
            </w:pPr>
          </w:p>
        </w:tc>
        <w:tc>
          <w:tcPr>
            <w:tcW w:w="3920" w:type="dxa"/>
          </w:tcPr>
          <w:p w14:paraId="5FE2CC71" w14:textId="77777777" w:rsidR="00044A1B" w:rsidRPr="00B96823" w:rsidRDefault="00044A1B" w:rsidP="00AD0414">
            <w:pPr>
              <w:pStyle w:val="af8"/>
            </w:pPr>
            <w:r w:rsidRPr="00B96823">
              <w:t>сельского населения</w:t>
            </w:r>
          </w:p>
        </w:tc>
        <w:tc>
          <w:tcPr>
            <w:tcW w:w="1820" w:type="dxa"/>
          </w:tcPr>
          <w:p w14:paraId="1ACA00C4" w14:textId="77777777" w:rsidR="00044A1B" w:rsidRPr="00B96823" w:rsidRDefault="00044A1B" w:rsidP="00AD0414">
            <w:pPr>
              <w:pStyle w:val="af6"/>
              <w:jc w:val="center"/>
            </w:pPr>
            <w:r w:rsidRPr="00B96823">
              <w:t>% от сельского населения</w:t>
            </w:r>
          </w:p>
        </w:tc>
        <w:tc>
          <w:tcPr>
            <w:tcW w:w="1540" w:type="dxa"/>
          </w:tcPr>
          <w:p w14:paraId="528C2064" w14:textId="77777777" w:rsidR="00044A1B" w:rsidRPr="00B96823" w:rsidRDefault="00044A1B" w:rsidP="00AD0414">
            <w:pPr>
              <w:pStyle w:val="af6"/>
            </w:pPr>
          </w:p>
        </w:tc>
        <w:tc>
          <w:tcPr>
            <w:tcW w:w="2336" w:type="dxa"/>
          </w:tcPr>
          <w:p w14:paraId="64C37737" w14:textId="77777777" w:rsidR="00044A1B" w:rsidRPr="00B96823" w:rsidRDefault="00044A1B" w:rsidP="00AD0414">
            <w:pPr>
              <w:pStyle w:val="af6"/>
            </w:pPr>
          </w:p>
        </w:tc>
      </w:tr>
      <w:tr w:rsidR="00044A1B" w:rsidRPr="00B96823" w14:paraId="02CB98DC" w14:textId="77777777" w:rsidTr="00AD0414">
        <w:tc>
          <w:tcPr>
            <w:tcW w:w="840" w:type="dxa"/>
            <w:vMerge w:val="restart"/>
          </w:tcPr>
          <w:p w14:paraId="4A78DE1B" w14:textId="77777777" w:rsidR="00044A1B" w:rsidRPr="00B96823" w:rsidRDefault="00044A1B" w:rsidP="00AD0414">
            <w:pPr>
              <w:pStyle w:val="af6"/>
              <w:jc w:val="center"/>
            </w:pPr>
            <w:r w:rsidRPr="00B96823">
              <w:t>7.5.3</w:t>
            </w:r>
          </w:p>
        </w:tc>
        <w:tc>
          <w:tcPr>
            <w:tcW w:w="3920" w:type="dxa"/>
          </w:tcPr>
          <w:p w14:paraId="19ED8548" w14:textId="77777777" w:rsidR="00044A1B" w:rsidRPr="00B96823" w:rsidRDefault="00044A1B" w:rsidP="00AD0414">
            <w:pPr>
              <w:pStyle w:val="af8"/>
            </w:pPr>
            <w:r w:rsidRPr="00B96823">
              <w:t>Обеспеченность населения телефонной сетью общего пользования, всего</w:t>
            </w:r>
          </w:p>
        </w:tc>
        <w:tc>
          <w:tcPr>
            <w:tcW w:w="1820" w:type="dxa"/>
          </w:tcPr>
          <w:p w14:paraId="481EDBF8" w14:textId="77777777" w:rsidR="00044A1B" w:rsidRPr="00B96823" w:rsidRDefault="00044A1B" w:rsidP="00AD0414">
            <w:pPr>
              <w:pStyle w:val="af6"/>
              <w:jc w:val="center"/>
            </w:pPr>
            <w:r w:rsidRPr="00B96823">
              <w:t>номеров на 100 семей</w:t>
            </w:r>
          </w:p>
        </w:tc>
        <w:tc>
          <w:tcPr>
            <w:tcW w:w="1540" w:type="dxa"/>
          </w:tcPr>
          <w:p w14:paraId="62E99780" w14:textId="77777777" w:rsidR="00044A1B" w:rsidRPr="00B96823" w:rsidRDefault="00044A1B" w:rsidP="00AD0414">
            <w:pPr>
              <w:pStyle w:val="af6"/>
            </w:pPr>
          </w:p>
        </w:tc>
        <w:tc>
          <w:tcPr>
            <w:tcW w:w="2336" w:type="dxa"/>
          </w:tcPr>
          <w:p w14:paraId="3666049C" w14:textId="77777777" w:rsidR="00044A1B" w:rsidRPr="00B96823" w:rsidRDefault="00044A1B" w:rsidP="00AD0414">
            <w:pPr>
              <w:pStyle w:val="af6"/>
            </w:pPr>
          </w:p>
        </w:tc>
      </w:tr>
      <w:tr w:rsidR="00044A1B" w:rsidRPr="00B96823" w14:paraId="7FA7C4A5" w14:textId="77777777" w:rsidTr="00AD0414">
        <w:tc>
          <w:tcPr>
            <w:tcW w:w="840" w:type="dxa"/>
            <w:vMerge/>
          </w:tcPr>
          <w:p w14:paraId="57B3EEA3" w14:textId="77777777" w:rsidR="00044A1B" w:rsidRPr="00B96823" w:rsidRDefault="00044A1B" w:rsidP="00AD0414">
            <w:pPr>
              <w:pStyle w:val="af6"/>
            </w:pPr>
          </w:p>
        </w:tc>
        <w:tc>
          <w:tcPr>
            <w:tcW w:w="3920" w:type="dxa"/>
          </w:tcPr>
          <w:p w14:paraId="2CD6BE55" w14:textId="77777777" w:rsidR="00044A1B" w:rsidRPr="00B96823" w:rsidRDefault="00044A1B" w:rsidP="00AD0414">
            <w:pPr>
              <w:pStyle w:val="af8"/>
            </w:pPr>
            <w:r w:rsidRPr="00B96823">
              <w:t>в сельских поселениях</w:t>
            </w:r>
          </w:p>
        </w:tc>
        <w:tc>
          <w:tcPr>
            <w:tcW w:w="1820" w:type="dxa"/>
          </w:tcPr>
          <w:p w14:paraId="45508890" w14:textId="77777777" w:rsidR="00044A1B" w:rsidRPr="00B96823" w:rsidRDefault="00044A1B" w:rsidP="00AD0414">
            <w:pPr>
              <w:pStyle w:val="af6"/>
              <w:jc w:val="center"/>
            </w:pPr>
            <w:r w:rsidRPr="00B96823">
              <w:t>-"-</w:t>
            </w:r>
          </w:p>
        </w:tc>
        <w:tc>
          <w:tcPr>
            <w:tcW w:w="1540" w:type="dxa"/>
          </w:tcPr>
          <w:p w14:paraId="3D93D34E" w14:textId="77777777" w:rsidR="00044A1B" w:rsidRPr="00B96823" w:rsidRDefault="00044A1B" w:rsidP="00AD0414">
            <w:pPr>
              <w:pStyle w:val="af6"/>
            </w:pPr>
          </w:p>
        </w:tc>
        <w:tc>
          <w:tcPr>
            <w:tcW w:w="2336" w:type="dxa"/>
          </w:tcPr>
          <w:p w14:paraId="6B1E2CC0" w14:textId="77777777" w:rsidR="00044A1B" w:rsidRPr="00B96823" w:rsidRDefault="00044A1B" w:rsidP="00AD0414">
            <w:pPr>
              <w:pStyle w:val="af6"/>
            </w:pPr>
          </w:p>
        </w:tc>
      </w:tr>
      <w:tr w:rsidR="00044A1B" w:rsidRPr="00B96823" w14:paraId="428158E9" w14:textId="77777777" w:rsidTr="00AD0414">
        <w:tc>
          <w:tcPr>
            <w:tcW w:w="840" w:type="dxa"/>
          </w:tcPr>
          <w:p w14:paraId="622FFABB" w14:textId="77777777" w:rsidR="00044A1B" w:rsidRPr="00B96823" w:rsidRDefault="00044A1B" w:rsidP="00AD0414">
            <w:pPr>
              <w:pStyle w:val="af6"/>
              <w:jc w:val="center"/>
            </w:pPr>
            <w:r w:rsidRPr="00B96823">
              <w:t>7.6</w:t>
            </w:r>
          </w:p>
        </w:tc>
        <w:tc>
          <w:tcPr>
            <w:tcW w:w="3920" w:type="dxa"/>
          </w:tcPr>
          <w:p w14:paraId="65B2BD76" w14:textId="77777777" w:rsidR="00044A1B" w:rsidRPr="00B96823" w:rsidRDefault="00044A1B" w:rsidP="00AD0414">
            <w:pPr>
              <w:pStyle w:val="af8"/>
            </w:pPr>
            <w:r w:rsidRPr="00B96823">
              <w:t>Инженерная подготовка территории</w:t>
            </w:r>
          </w:p>
        </w:tc>
        <w:tc>
          <w:tcPr>
            <w:tcW w:w="1820" w:type="dxa"/>
          </w:tcPr>
          <w:p w14:paraId="151B366E" w14:textId="77777777" w:rsidR="00044A1B" w:rsidRPr="00B96823" w:rsidRDefault="00044A1B" w:rsidP="00AD0414">
            <w:pPr>
              <w:pStyle w:val="af6"/>
            </w:pPr>
          </w:p>
        </w:tc>
        <w:tc>
          <w:tcPr>
            <w:tcW w:w="1540" w:type="dxa"/>
          </w:tcPr>
          <w:p w14:paraId="5003D647" w14:textId="77777777" w:rsidR="00044A1B" w:rsidRPr="00B96823" w:rsidRDefault="00044A1B" w:rsidP="00AD0414">
            <w:pPr>
              <w:pStyle w:val="af6"/>
            </w:pPr>
          </w:p>
        </w:tc>
        <w:tc>
          <w:tcPr>
            <w:tcW w:w="2336" w:type="dxa"/>
          </w:tcPr>
          <w:p w14:paraId="3E404419" w14:textId="77777777" w:rsidR="00044A1B" w:rsidRPr="00B96823" w:rsidRDefault="00044A1B" w:rsidP="00AD0414">
            <w:pPr>
              <w:pStyle w:val="af6"/>
            </w:pPr>
          </w:p>
        </w:tc>
      </w:tr>
      <w:tr w:rsidR="00044A1B" w:rsidRPr="00B96823" w14:paraId="1E1A1E1A" w14:textId="77777777" w:rsidTr="00AD0414">
        <w:tc>
          <w:tcPr>
            <w:tcW w:w="840" w:type="dxa"/>
          </w:tcPr>
          <w:p w14:paraId="773CB6B6" w14:textId="77777777" w:rsidR="00044A1B" w:rsidRPr="00B96823" w:rsidRDefault="00044A1B" w:rsidP="00AD0414">
            <w:pPr>
              <w:pStyle w:val="af6"/>
              <w:jc w:val="center"/>
            </w:pPr>
            <w:r w:rsidRPr="00B96823">
              <w:t>7.6.1</w:t>
            </w:r>
          </w:p>
        </w:tc>
        <w:tc>
          <w:tcPr>
            <w:tcW w:w="3920" w:type="dxa"/>
          </w:tcPr>
          <w:p w14:paraId="6F3A5CAD" w14:textId="77777777" w:rsidR="00044A1B" w:rsidRPr="00B96823" w:rsidRDefault="00044A1B" w:rsidP="00AD0414">
            <w:pPr>
              <w:pStyle w:val="af8"/>
            </w:pPr>
            <w:r w:rsidRPr="00B96823">
              <w:t>Территории, требующие проведения специальных мероприятий по инженерной подготовке территории</w:t>
            </w:r>
          </w:p>
        </w:tc>
        <w:tc>
          <w:tcPr>
            <w:tcW w:w="1820" w:type="dxa"/>
          </w:tcPr>
          <w:p w14:paraId="2D023CBB" w14:textId="77777777" w:rsidR="00044A1B" w:rsidRPr="00B96823" w:rsidRDefault="00044A1B" w:rsidP="00AD0414">
            <w:pPr>
              <w:pStyle w:val="af6"/>
            </w:pPr>
          </w:p>
        </w:tc>
        <w:tc>
          <w:tcPr>
            <w:tcW w:w="1540" w:type="dxa"/>
          </w:tcPr>
          <w:p w14:paraId="49E08A5B" w14:textId="77777777" w:rsidR="00044A1B" w:rsidRPr="00B96823" w:rsidRDefault="00044A1B" w:rsidP="00AD0414">
            <w:pPr>
              <w:pStyle w:val="af6"/>
            </w:pPr>
          </w:p>
        </w:tc>
        <w:tc>
          <w:tcPr>
            <w:tcW w:w="2336" w:type="dxa"/>
          </w:tcPr>
          <w:p w14:paraId="46289648" w14:textId="77777777" w:rsidR="00044A1B" w:rsidRPr="00B96823" w:rsidRDefault="00044A1B" w:rsidP="00AD0414">
            <w:pPr>
              <w:pStyle w:val="af6"/>
            </w:pPr>
          </w:p>
        </w:tc>
      </w:tr>
      <w:tr w:rsidR="00044A1B" w:rsidRPr="00B96823" w14:paraId="388FD252" w14:textId="77777777" w:rsidTr="00AD0414">
        <w:tc>
          <w:tcPr>
            <w:tcW w:w="840" w:type="dxa"/>
          </w:tcPr>
          <w:p w14:paraId="6B018C08" w14:textId="77777777" w:rsidR="00044A1B" w:rsidRPr="00B96823" w:rsidRDefault="00044A1B" w:rsidP="00AD0414">
            <w:pPr>
              <w:pStyle w:val="af6"/>
              <w:jc w:val="center"/>
            </w:pPr>
            <w:r w:rsidRPr="00B96823">
              <w:t>7.7</w:t>
            </w:r>
          </w:p>
        </w:tc>
        <w:tc>
          <w:tcPr>
            <w:tcW w:w="3920" w:type="dxa"/>
          </w:tcPr>
          <w:p w14:paraId="3565FEC6" w14:textId="77777777" w:rsidR="00044A1B" w:rsidRPr="00B96823" w:rsidRDefault="00044A1B" w:rsidP="00AD0414">
            <w:pPr>
              <w:pStyle w:val="af8"/>
            </w:pPr>
            <w:r w:rsidRPr="00B96823">
              <w:t>Санитарная очистка территорий</w:t>
            </w:r>
          </w:p>
        </w:tc>
        <w:tc>
          <w:tcPr>
            <w:tcW w:w="1820" w:type="dxa"/>
          </w:tcPr>
          <w:p w14:paraId="24EBD31D" w14:textId="77777777" w:rsidR="00044A1B" w:rsidRPr="00B96823" w:rsidRDefault="00044A1B" w:rsidP="00AD0414">
            <w:pPr>
              <w:pStyle w:val="af6"/>
            </w:pPr>
          </w:p>
        </w:tc>
        <w:tc>
          <w:tcPr>
            <w:tcW w:w="1540" w:type="dxa"/>
          </w:tcPr>
          <w:p w14:paraId="060EC991" w14:textId="77777777" w:rsidR="00044A1B" w:rsidRPr="00B96823" w:rsidRDefault="00044A1B" w:rsidP="00AD0414">
            <w:pPr>
              <w:pStyle w:val="af6"/>
            </w:pPr>
          </w:p>
        </w:tc>
        <w:tc>
          <w:tcPr>
            <w:tcW w:w="2336" w:type="dxa"/>
          </w:tcPr>
          <w:p w14:paraId="005784D7" w14:textId="77777777" w:rsidR="00044A1B" w:rsidRPr="00B96823" w:rsidRDefault="00044A1B" w:rsidP="00AD0414">
            <w:pPr>
              <w:pStyle w:val="af6"/>
            </w:pPr>
          </w:p>
        </w:tc>
      </w:tr>
      <w:tr w:rsidR="00044A1B" w:rsidRPr="00B96823" w14:paraId="1FDCB65C" w14:textId="77777777" w:rsidTr="00AD0414">
        <w:tc>
          <w:tcPr>
            <w:tcW w:w="840" w:type="dxa"/>
            <w:vMerge w:val="restart"/>
          </w:tcPr>
          <w:p w14:paraId="00845FB2" w14:textId="77777777" w:rsidR="00044A1B" w:rsidRPr="00B96823" w:rsidRDefault="00044A1B" w:rsidP="00AD0414">
            <w:pPr>
              <w:pStyle w:val="af6"/>
              <w:jc w:val="center"/>
            </w:pPr>
            <w:r w:rsidRPr="00B96823">
              <w:t>7.7.1</w:t>
            </w:r>
          </w:p>
        </w:tc>
        <w:tc>
          <w:tcPr>
            <w:tcW w:w="3920" w:type="dxa"/>
          </w:tcPr>
          <w:p w14:paraId="7157F199" w14:textId="77777777" w:rsidR="00044A1B" w:rsidRPr="00B96823" w:rsidRDefault="00044A1B" w:rsidP="00AD0414">
            <w:pPr>
              <w:pStyle w:val="af8"/>
            </w:pPr>
            <w:r w:rsidRPr="00B96823">
              <w:t>Количество твердых бытовых отходов</w:t>
            </w:r>
          </w:p>
        </w:tc>
        <w:tc>
          <w:tcPr>
            <w:tcW w:w="1820" w:type="dxa"/>
          </w:tcPr>
          <w:p w14:paraId="55DC74CA" w14:textId="77777777" w:rsidR="00044A1B" w:rsidRPr="00B96823" w:rsidRDefault="00044A1B" w:rsidP="00AD0414">
            <w:pPr>
              <w:pStyle w:val="af6"/>
              <w:jc w:val="center"/>
            </w:pPr>
            <w:r w:rsidRPr="00B96823">
              <w:t>тыс. куб. м / год</w:t>
            </w:r>
          </w:p>
        </w:tc>
        <w:tc>
          <w:tcPr>
            <w:tcW w:w="1540" w:type="dxa"/>
          </w:tcPr>
          <w:p w14:paraId="057958A8" w14:textId="77777777" w:rsidR="00044A1B" w:rsidRPr="00B96823" w:rsidRDefault="00044A1B" w:rsidP="00AD0414">
            <w:pPr>
              <w:pStyle w:val="af6"/>
            </w:pPr>
          </w:p>
        </w:tc>
        <w:tc>
          <w:tcPr>
            <w:tcW w:w="2336" w:type="dxa"/>
          </w:tcPr>
          <w:p w14:paraId="1B4ACE65" w14:textId="77777777" w:rsidR="00044A1B" w:rsidRPr="00B96823" w:rsidRDefault="00044A1B" w:rsidP="00AD0414">
            <w:pPr>
              <w:pStyle w:val="af6"/>
            </w:pPr>
          </w:p>
        </w:tc>
      </w:tr>
      <w:tr w:rsidR="00044A1B" w:rsidRPr="00B96823" w14:paraId="30EC2DA8" w14:textId="77777777" w:rsidTr="00AD0414">
        <w:tc>
          <w:tcPr>
            <w:tcW w:w="840" w:type="dxa"/>
            <w:vMerge/>
          </w:tcPr>
          <w:p w14:paraId="714CADB4" w14:textId="77777777" w:rsidR="00044A1B" w:rsidRPr="00B96823" w:rsidRDefault="00044A1B" w:rsidP="00AD0414">
            <w:pPr>
              <w:pStyle w:val="af6"/>
            </w:pPr>
          </w:p>
        </w:tc>
        <w:tc>
          <w:tcPr>
            <w:tcW w:w="3920" w:type="dxa"/>
          </w:tcPr>
          <w:p w14:paraId="25B0BAC5" w14:textId="77777777" w:rsidR="00044A1B" w:rsidRPr="00B96823" w:rsidRDefault="00044A1B" w:rsidP="00AD0414">
            <w:pPr>
              <w:pStyle w:val="af8"/>
            </w:pPr>
            <w:r w:rsidRPr="00B96823">
              <w:t>в том числе количество утилизируемых твердых бытовых отходов</w:t>
            </w:r>
          </w:p>
        </w:tc>
        <w:tc>
          <w:tcPr>
            <w:tcW w:w="1820" w:type="dxa"/>
          </w:tcPr>
          <w:p w14:paraId="07F9CC18" w14:textId="77777777" w:rsidR="00044A1B" w:rsidRPr="00B96823" w:rsidRDefault="00044A1B" w:rsidP="00AD0414">
            <w:pPr>
              <w:pStyle w:val="af6"/>
              <w:jc w:val="center"/>
            </w:pPr>
            <w:r w:rsidRPr="00B96823">
              <w:t>-"-</w:t>
            </w:r>
          </w:p>
        </w:tc>
        <w:tc>
          <w:tcPr>
            <w:tcW w:w="1540" w:type="dxa"/>
          </w:tcPr>
          <w:p w14:paraId="151774DC" w14:textId="77777777" w:rsidR="00044A1B" w:rsidRPr="00B96823" w:rsidRDefault="00044A1B" w:rsidP="00AD0414">
            <w:pPr>
              <w:pStyle w:val="af6"/>
            </w:pPr>
          </w:p>
        </w:tc>
        <w:tc>
          <w:tcPr>
            <w:tcW w:w="2336" w:type="dxa"/>
          </w:tcPr>
          <w:p w14:paraId="3FEAE1FB" w14:textId="77777777" w:rsidR="00044A1B" w:rsidRPr="00B96823" w:rsidRDefault="00044A1B" w:rsidP="00AD0414">
            <w:pPr>
              <w:pStyle w:val="af6"/>
            </w:pPr>
          </w:p>
        </w:tc>
      </w:tr>
      <w:tr w:rsidR="00044A1B" w:rsidRPr="00B96823" w14:paraId="3CA999BE" w14:textId="77777777" w:rsidTr="00AD0414">
        <w:tc>
          <w:tcPr>
            <w:tcW w:w="840" w:type="dxa"/>
            <w:vMerge/>
          </w:tcPr>
          <w:p w14:paraId="6FA046D7" w14:textId="77777777" w:rsidR="00044A1B" w:rsidRPr="00B96823" w:rsidRDefault="00044A1B" w:rsidP="00AD0414">
            <w:pPr>
              <w:pStyle w:val="af6"/>
            </w:pPr>
          </w:p>
        </w:tc>
        <w:tc>
          <w:tcPr>
            <w:tcW w:w="3920" w:type="dxa"/>
          </w:tcPr>
          <w:p w14:paraId="72CAAAE0" w14:textId="77777777" w:rsidR="00044A1B" w:rsidRPr="00B96823" w:rsidRDefault="00044A1B" w:rsidP="00AD0414">
            <w:pPr>
              <w:pStyle w:val="af8"/>
            </w:pPr>
            <w:r w:rsidRPr="00B96823">
              <w:t>из них в сельских поселениях</w:t>
            </w:r>
          </w:p>
        </w:tc>
        <w:tc>
          <w:tcPr>
            <w:tcW w:w="1820" w:type="dxa"/>
          </w:tcPr>
          <w:p w14:paraId="640A4E7B" w14:textId="77777777" w:rsidR="00044A1B" w:rsidRPr="00B96823" w:rsidRDefault="00044A1B" w:rsidP="00AD0414">
            <w:pPr>
              <w:pStyle w:val="af6"/>
              <w:jc w:val="center"/>
            </w:pPr>
            <w:r w:rsidRPr="00B96823">
              <w:t>-"-</w:t>
            </w:r>
          </w:p>
        </w:tc>
        <w:tc>
          <w:tcPr>
            <w:tcW w:w="1540" w:type="dxa"/>
          </w:tcPr>
          <w:p w14:paraId="7A71AF4E" w14:textId="77777777" w:rsidR="00044A1B" w:rsidRPr="00B96823" w:rsidRDefault="00044A1B" w:rsidP="00AD0414">
            <w:pPr>
              <w:pStyle w:val="af6"/>
            </w:pPr>
          </w:p>
        </w:tc>
        <w:tc>
          <w:tcPr>
            <w:tcW w:w="2336" w:type="dxa"/>
          </w:tcPr>
          <w:p w14:paraId="765F2F61" w14:textId="77777777" w:rsidR="00044A1B" w:rsidRPr="00B96823" w:rsidRDefault="00044A1B" w:rsidP="00AD0414">
            <w:pPr>
              <w:pStyle w:val="af6"/>
            </w:pPr>
          </w:p>
        </w:tc>
      </w:tr>
      <w:tr w:rsidR="00044A1B" w:rsidRPr="00B96823" w14:paraId="33AF5CA1" w14:textId="77777777" w:rsidTr="00AD0414">
        <w:tc>
          <w:tcPr>
            <w:tcW w:w="840" w:type="dxa"/>
          </w:tcPr>
          <w:p w14:paraId="517BF174" w14:textId="77777777" w:rsidR="00044A1B" w:rsidRPr="00B96823" w:rsidRDefault="00044A1B" w:rsidP="00AD0414">
            <w:pPr>
              <w:pStyle w:val="af6"/>
              <w:jc w:val="center"/>
            </w:pPr>
            <w:r w:rsidRPr="00B96823">
              <w:t>7.8</w:t>
            </w:r>
          </w:p>
        </w:tc>
        <w:tc>
          <w:tcPr>
            <w:tcW w:w="3920" w:type="dxa"/>
          </w:tcPr>
          <w:p w14:paraId="1AEACA68" w14:textId="77777777" w:rsidR="00044A1B" w:rsidRPr="00B96823" w:rsidRDefault="00044A1B" w:rsidP="00AD0414">
            <w:pPr>
              <w:pStyle w:val="af8"/>
            </w:pPr>
            <w:r w:rsidRPr="00B96823">
              <w:t>Иные виды инженерного оборудования</w:t>
            </w:r>
          </w:p>
        </w:tc>
        <w:tc>
          <w:tcPr>
            <w:tcW w:w="1820" w:type="dxa"/>
          </w:tcPr>
          <w:p w14:paraId="3C63B466" w14:textId="77777777" w:rsidR="00044A1B" w:rsidRPr="00B96823" w:rsidRDefault="00044A1B" w:rsidP="00AD0414">
            <w:pPr>
              <w:pStyle w:val="af6"/>
              <w:jc w:val="center"/>
            </w:pPr>
            <w:r w:rsidRPr="00B96823">
              <w:t>соответствующие единицы</w:t>
            </w:r>
          </w:p>
        </w:tc>
        <w:tc>
          <w:tcPr>
            <w:tcW w:w="1540" w:type="dxa"/>
          </w:tcPr>
          <w:p w14:paraId="580C84DF" w14:textId="77777777" w:rsidR="00044A1B" w:rsidRPr="00B96823" w:rsidRDefault="00044A1B" w:rsidP="00AD0414">
            <w:pPr>
              <w:pStyle w:val="af6"/>
            </w:pPr>
          </w:p>
        </w:tc>
        <w:tc>
          <w:tcPr>
            <w:tcW w:w="2336" w:type="dxa"/>
          </w:tcPr>
          <w:p w14:paraId="7352345A" w14:textId="77777777" w:rsidR="00044A1B" w:rsidRPr="00B96823" w:rsidRDefault="00044A1B" w:rsidP="00AD0414">
            <w:pPr>
              <w:pStyle w:val="af6"/>
            </w:pPr>
          </w:p>
        </w:tc>
      </w:tr>
      <w:tr w:rsidR="00044A1B" w:rsidRPr="00B96823" w14:paraId="7F5A1BB6" w14:textId="77777777" w:rsidTr="00AD0414">
        <w:tc>
          <w:tcPr>
            <w:tcW w:w="840" w:type="dxa"/>
          </w:tcPr>
          <w:p w14:paraId="698150BF" w14:textId="77777777" w:rsidR="00044A1B" w:rsidRPr="00B96823" w:rsidRDefault="00044A1B" w:rsidP="00AD0414">
            <w:pPr>
              <w:pStyle w:val="af6"/>
              <w:jc w:val="center"/>
            </w:pPr>
            <w:r w:rsidRPr="00B96823">
              <w:t>8.</w:t>
            </w:r>
          </w:p>
        </w:tc>
        <w:tc>
          <w:tcPr>
            <w:tcW w:w="3920" w:type="dxa"/>
          </w:tcPr>
          <w:p w14:paraId="21039B6F" w14:textId="77777777" w:rsidR="00044A1B" w:rsidRPr="00B96823" w:rsidRDefault="00044A1B" w:rsidP="00AD0414">
            <w:pPr>
              <w:pStyle w:val="af8"/>
            </w:pPr>
            <w:r w:rsidRPr="00B96823">
              <w:t>Охрана природы и рациональное природопользование</w:t>
            </w:r>
          </w:p>
        </w:tc>
        <w:tc>
          <w:tcPr>
            <w:tcW w:w="1820" w:type="dxa"/>
          </w:tcPr>
          <w:p w14:paraId="226EC851" w14:textId="77777777" w:rsidR="00044A1B" w:rsidRPr="00B96823" w:rsidRDefault="00044A1B" w:rsidP="00AD0414">
            <w:pPr>
              <w:pStyle w:val="af6"/>
            </w:pPr>
          </w:p>
        </w:tc>
        <w:tc>
          <w:tcPr>
            <w:tcW w:w="1540" w:type="dxa"/>
          </w:tcPr>
          <w:p w14:paraId="0F07A0D9" w14:textId="77777777" w:rsidR="00044A1B" w:rsidRPr="00B96823" w:rsidRDefault="00044A1B" w:rsidP="00AD0414">
            <w:pPr>
              <w:pStyle w:val="af6"/>
            </w:pPr>
          </w:p>
        </w:tc>
        <w:tc>
          <w:tcPr>
            <w:tcW w:w="2336" w:type="dxa"/>
          </w:tcPr>
          <w:p w14:paraId="32B25B02" w14:textId="77777777" w:rsidR="00044A1B" w:rsidRPr="00B96823" w:rsidRDefault="00044A1B" w:rsidP="00AD0414">
            <w:pPr>
              <w:pStyle w:val="af6"/>
            </w:pPr>
          </w:p>
        </w:tc>
      </w:tr>
      <w:tr w:rsidR="00044A1B" w:rsidRPr="00B96823" w14:paraId="6F26F5A2" w14:textId="77777777" w:rsidTr="00AD0414">
        <w:tc>
          <w:tcPr>
            <w:tcW w:w="840" w:type="dxa"/>
          </w:tcPr>
          <w:p w14:paraId="3EE619F7" w14:textId="77777777" w:rsidR="00044A1B" w:rsidRPr="00B96823" w:rsidRDefault="00044A1B" w:rsidP="00AD0414">
            <w:pPr>
              <w:pStyle w:val="af6"/>
              <w:jc w:val="center"/>
            </w:pPr>
            <w:r w:rsidRPr="00B96823">
              <w:t>8.1</w:t>
            </w:r>
          </w:p>
        </w:tc>
        <w:tc>
          <w:tcPr>
            <w:tcW w:w="3920" w:type="dxa"/>
          </w:tcPr>
          <w:p w14:paraId="1C7EF485" w14:textId="77777777" w:rsidR="00044A1B" w:rsidRPr="00B96823" w:rsidRDefault="00044A1B" w:rsidP="00AD0414">
            <w:pPr>
              <w:pStyle w:val="af8"/>
            </w:pPr>
            <w:r w:rsidRPr="00B96823">
              <w:t>Объем выбросов вредных веществ в атмосферный воздух</w:t>
            </w:r>
          </w:p>
        </w:tc>
        <w:tc>
          <w:tcPr>
            <w:tcW w:w="1820" w:type="dxa"/>
          </w:tcPr>
          <w:p w14:paraId="4D775959" w14:textId="77777777" w:rsidR="00044A1B" w:rsidRPr="00B96823" w:rsidRDefault="00044A1B" w:rsidP="00AD0414">
            <w:pPr>
              <w:pStyle w:val="af6"/>
              <w:jc w:val="center"/>
            </w:pPr>
            <w:r w:rsidRPr="00B96823">
              <w:t>тыс. т / год</w:t>
            </w:r>
          </w:p>
        </w:tc>
        <w:tc>
          <w:tcPr>
            <w:tcW w:w="1540" w:type="dxa"/>
          </w:tcPr>
          <w:p w14:paraId="76AB8CA9" w14:textId="77777777" w:rsidR="00044A1B" w:rsidRPr="00B96823" w:rsidRDefault="00044A1B" w:rsidP="00AD0414">
            <w:pPr>
              <w:pStyle w:val="af6"/>
            </w:pPr>
          </w:p>
        </w:tc>
        <w:tc>
          <w:tcPr>
            <w:tcW w:w="2336" w:type="dxa"/>
          </w:tcPr>
          <w:p w14:paraId="2E402DBA" w14:textId="77777777" w:rsidR="00044A1B" w:rsidRPr="00B96823" w:rsidRDefault="00044A1B" w:rsidP="00AD0414">
            <w:pPr>
              <w:pStyle w:val="af6"/>
            </w:pPr>
          </w:p>
        </w:tc>
      </w:tr>
      <w:tr w:rsidR="00044A1B" w:rsidRPr="00B96823" w14:paraId="704797EC" w14:textId="77777777" w:rsidTr="00AD0414">
        <w:tc>
          <w:tcPr>
            <w:tcW w:w="840" w:type="dxa"/>
          </w:tcPr>
          <w:p w14:paraId="44AA497A" w14:textId="77777777" w:rsidR="00044A1B" w:rsidRPr="00B96823" w:rsidRDefault="00044A1B" w:rsidP="00AD0414">
            <w:pPr>
              <w:pStyle w:val="af6"/>
              <w:jc w:val="center"/>
            </w:pPr>
            <w:r w:rsidRPr="00B96823">
              <w:t>8.2</w:t>
            </w:r>
          </w:p>
        </w:tc>
        <w:tc>
          <w:tcPr>
            <w:tcW w:w="3920" w:type="dxa"/>
          </w:tcPr>
          <w:p w14:paraId="53D1B073" w14:textId="77777777" w:rsidR="00044A1B" w:rsidRPr="00B96823" w:rsidRDefault="00044A1B" w:rsidP="00AD0414">
            <w:pPr>
              <w:pStyle w:val="af8"/>
            </w:pPr>
            <w:r w:rsidRPr="00B96823">
              <w:t>Общий объем сброса загрязненных вод</w:t>
            </w:r>
          </w:p>
        </w:tc>
        <w:tc>
          <w:tcPr>
            <w:tcW w:w="1820" w:type="dxa"/>
          </w:tcPr>
          <w:p w14:paraId="2E6B1188" w14:textId="77777777" w:rsidR="00044A1B" w:rsidRPr="00B96823" w:rsidRDefault="00044A1B" w:rsidP="00AD0414">
            <w:pPr>
              <w:pStyle w:val="af6"/>
              <w:jc w:val="center"/>
            </w:pPr>
            <w:r w:rsidRPr="00B96823">
              <w:t>млн. куб. м / год</w:t>
            </w:r>
          </w:p>
        </w:tc>
        <w:tc>
          <w:tcPr>
            <w:tcW w:w="1540" w:type="dxa"/>
          </w:tcPr>
          <w:p w14:paraId="5C8C5B82" w14:textId="77777777" w:rsidR="00044A1B" w:rsidRPr="00B96823" w:rsidRDefault="00044A1B" w:rsidP="00AD0414">
            <w:pPr>
              <w:pStyle w:val="af6"/>
            </w:pPr>
          </w:p>
        </w:tc>
        <w:tc>
          <w:tcPr>
            <w:tcW w:w="2336" w:type="dxa"/>
          </w:tcPr>
          <w:p w14:paraId="0F9F608C" w14:textId="77777777" w:rsidR="00044A1B" w:rsidRPr="00B96823" w:rsidRDefault="00044A1B" w:rsidP="00AD0414">
            <w:pPr>
              <w:pStyle w:val="af6"/>
            </w:pPr>
          </w:p>
        </w:tc>
      </w:tr>
      <w:tr w:rsidR="00044A1B" w:rsidRPr="00B96823" w14:paraId="58C87106" w14:textId="77777777" w:rsidTr="00AD0414">
        <w:tc>
          <w:tcPr>
            <w:tcW w:w="840" w:type="dxa"/>
          </w:tcPr>
          <w:p w14:paraId="059C3A5D" w14:textId="77777777" w:rsidR="00044A1B" w:rsidRPr="00B96823" w:rsidRDefault="00044A1B" w:rsidP="00AD0414">
            <w:pPr>
              <w:pStyle w:val="af6"/>
              <w:jc w:val="center"/>
            </w:pPr>
            <w:r w:rsidRPr="00B96823">
              <w:t>8.3</w:t>
            </w:r>
          </w:p>
        </w:tc>
        <w:tc>
          <w:tcPr>
            <w:tcW w:w="3920" w:type="dxa"/>
          </w:tcPr>
          <w:p w14:paraId="5577BE8D" w14:textId="77777777" w:rsidR="00044A1B" w:rsidRPr="00B96823" w:rsidRDefault="00044A1B" w:rsidP="00AD0414">
            <w:pPr>
              <w:pStyle w:val="af8"/>
            </w:pPr>
            <w:r w:rsidRPr="00B96823">
              <w:t>Удельный вес загрязненных водоемов</w:t>
            </w:r>
          </w:p>
        </w:tc>
        <w:tc>
          <w:tcPr>
            <w:tcW w:w="1820" w:type="dxa"/>
          </w:tcPr>
          <w:p w14:paraId="6DD60CF9" w14:textId="77777777" w:rsidR="00044A1B" w:rsidRPr="00B96823" w:rsidRDefault="00044A1B" w:rsidP="00AD0414">
            <w:pPr>
              <w:pStyle w:val="af6"/>
              <w:jc w:val="center"/>
            </w:pPr>
            <w:r w:rsidRPr="00B96823">
              <w:t>%</w:t>
            </w:r>
          </w:p>
        </w:tc>
        <w:tc>
          <w:tcPr>
            <w:tcW w:w="1540" w:type="dxa"/>
          </w:tcPr>
          <w:p w14:paraId="47BC9FEC" w14:textId="77777777" w:rsidR="00044A1B" w:rsidRPr="00B96823" w:rsidRDefault="00044A1B" w:rsidP="00AD0414">
            <w:pPr>
              <w:pStyle w:val="af6"/>
            </w:pPr>
          </w:p>
        </w:tc>
        <w:tc>
          <w:tcPr>
            <w:tcW w:w="2336" w:type="dxa"/>
          </w:tcPr>
          <w:p w14:paraId="2A4FF721" w14:textId="77777777" w:rsidR="00044A1B" w:rsidRPr="00B96823" w:rsidRDefault="00044A1B" w:rsidP="00AD0414">
            <w:pPr>
              <w:pStyle w:val="af6"/>
            </w:pPr>
          </w:p>
        </w:tc>
      </w:tr>
      <w:tr w:rsidR="00044A1B" w:rsidRPr="00B96823" w14:paraId="46C86FE4" w14:textId="77777777" w:rsidTr="00AD0414">
        <w:tc>
          <w:tcPr>
            <w:tcW w:w="840" w:type="dxa"/>
          </w:tcPr>
          <w:p w14:paraId="1CA4CA53" w14:textId="77777777" w:rsidR="00044A1B" w:rsidRPr="00B96823" w:rsidRDefault="00044A1B" w:rsidP="00AD0414">
            <w:pPr>
              <w:pStyle w:val="af6"/>
              <w:jc w:val="center"/>
            </w:pPr>
            <w:r w:rsidRPr="00B96823">
              <w:t>8.4</w:t>
            </w:r>
          </w:p>
        </w:tc>
        <w:tc>
          <w:tcPr>
            <w:tcW w:w="3920" w:type="dxa"/>
          </w:tcPr>
          <w:p w14:paraId="78F28F24" w14:textId="77777777" w:rsidR="00044A1B" w:rsidRPr="00B96823" w:rsidRDefault="00044A1B" w:rsidP="00AD0414">
            <w:pPr>
              <w:pStyle w:val="af8"/>
            </w:pPr>
            <w:r w:rsidRPr="00B96823">
              <w:t>Рекультивация нарушенных территорий</w:t>
            </w:r>
          </w:p>
        </w:tc>
        <w:tc>
          <w:tcPr>
            <w:tcW w:w="1820" w:type="dxa"/>
          </w:tcPr>
          <w:p w14:paraId="0C6A52BD" w14:textId="77777777" w:rsidR="00044A1B" w:rsidRPr="00B96823" w:rsidRDefault="00044A1B" w:rsidP="00AD0414">
            <w:pPr>
              <w:pStyle w:val="af6"/>
              <w:jc w:val="center"/>
            </w:pPr>
            <w:r w:rsidRPr="00B96823">
              <w:t>га</w:t>
            </w:r>
          </w:p>
        </w:tc>
        <w:tc>
          <w:tcPr>
            <w:tcW w:w="1540" w:type="dxa"/>
          </w:tcPr>
          <w:p w14:paraId="65F4DD79" w14:textId="77777777" w:rsidR="00044A1B" w:rsidRPr="00B96823" w:rsidRDefault="00044A1B" w:rsidP="00AD0414">
            <w:pPr>
              <w:pStyle w:val="af6"/>
            </w:pPr>
          </w:p>
        </w:tc>
        <w:tc>
          <w:tcPr>
            <w:tcW w:w="2336" w:type="dxa"/>
          </w:tcPr>
          <w:p w14:paraId="7DE1495D" w14:textId="77777777" w:rsidR="00044A1B" w:rsidRPr="00B96823" w:rsidRDefault="00044A1B" w:rsidP="00AD0414">
            <w:pPr>
              <w:pStyle w:val="af6"/>
            </w:pPr>
          </w:p>
        </w:tc>
      </w:tr>
      <w:tr w:rsidR="00044A1B" w:rsidRPr="00B96823" w14:paraId="6EC83D5A" w14:textId="77777777" w:rsidTr="00AD0414">
        <w:tc>
          <w:tcPr>
            <w:tcW w:w="840" w:type="dxa"/>
          </w:tcPr>
          <w:p w14:paraId="12796874" w14:textId="77777777" w:rsidR="00044A1B" w:rsidRPr="00B96823" w:rsidRDefault="00044A1B" w:rsidP="00AD0414">
            <w:pPr>
              <w:pStyle w:val="af6"/>
              <w:jc w:val="center"/>
            </w:pPr>
            <w:r w:rsidRPr="00B96823">
              <w:t>8.5</w:t>
            </w:r>
          </w:p>
        </w:tc>
        <w:tc>
          <w:tcPr>
            <w:tcW w:w="3920" w:type="dxa"/>
          </w:tcPr>
          <w:p w14:paraId="56A8EFD3" w14:textId="77777777" w:rsidR="00044A1B" w:rsidRPr="00B96823" w:rsidRDefault="00044A1B" w:rsidP="00AD0414">
            <w:pPr>
              <w:pStyle w:val="af8"/>
            </w:pPr>
            <w:r w:rsidRPr="00B96823">
              <w:t>Лесовосстановительные работы</w:t>
            </w:r>
          </w:p>
        </w:tc>
        <w:tc>
          <w:tcPr>
            <w:tcW w:w="1820" w:type="dxa"/>
          </w:tcPr>
          <w:p w14:paraId="2A0548A5" w14:textId="77777777" w:rsidR="00044A1B" w:rsidRPr="00B96823" w:rsidRDefault="00044A1B" w:rsidP="00AD0414">
            <w:pPr>
              <w:pStyle w:val="af6"/>
              <w:jc w:val="center"/>
            </w:pPr>
            <w:r w:rsidRPr="00B96823">
              <w:t>га</w:t>
            </w:r>
          </w:p>
        </w:tc>
        <w:tc>
          <w:tcPr>
            <w:tcW w:w="1540" w:type="dxa"/>
          </w:tcPr>
          <w:p w14:paraId="27C0B75D" w14:textId="77777777" w:rsidR="00044A1B" w:rsidRPr="00B96823" w:rsidRDefault="00044A1B" w:rsidP="00AD0414">
            <w:pPr>
              <w:pStyle w:val="af6"/>
            </w:pPr>
          </w:p>
        </w:tc>
        <w:tc>
          <w:tcPr>
            <w:tcW w:w="2336" w:type="dxa"/>
          </w:tcPr>
          <w:p w14:paraId="274720F6" w14:textId="77777777" w:rsidR="00044A1B" w:rsidRPr="00B96823" w:rsidRDefault="00044A1B" w:rsidP="00AD0414">
            <w:pPr>
              <w:pStyle w:val="af6"/>
            </w:pPr>
          </w:p>
        </w:tc>
      </w:tr>
      <w:tr w:rsidR="00044A1B" w:rsidRPr="00B96823" w14:paraId="76745E5F" w14:textId="77777777" w:rsidTr="00AD0414">
        <w:tc>
          <w:tcPr>
            <w:tcW w:w="840" w:type="dxa"/>
          </w:tcPr>
          <w:p w14:paraId="12E6AA8C" w14:textId="77777777" w:rsidR="00044A1B" w:rsidRPr="00B96823" w:rsidRDefault="00044A1B" w:rsidP="00AD0414">
            <w:pPr>
              <w:pStyle w:val="af6"/>
              <w:jc w:val="center"/>
            </w:pPr>
            <w:r w:rsidRPr="00B96823">
              <w:t>8.6</w:t>
            </w:r>
          </w:p>
        </w:tc>
        <w:tc>
          <w:tcPr>
            <w:tcW w:w="3920" w:type="dxa"/>
          </w:tcPr>
          <w:p w14:paraId="36297249" w14:textId="77777777" w:rsidR="00044A1B" w:rsidRPr="00B96823" w:rsidRDefault="00044A1B" w:rsidP="00AD0414">
            <w:pPr>
              <w:pStyle w:val="af8"/>
            </w:pPr>
            <w:r w:rsidRPr="00B96823">
              <w:t xml:space="preserve">Территории, неблагополучные в экологическом отношении (территории, загрязненные химическими и биологическими веществами, </w:t>
            </w:r>
            <w:r w:rsidRPr="00B96823">
              <w:lastRenderedPageBreak/>
              <w:t>вредными микроорганизмами свыше предельно допустимых концентраций, радиоактивными веществами, в количествах свыше предельно допустимых уровней)</w:t>
            </w:r>
          </w:p>
        </w:tc>
        <w:tc>
          <w:tcPr>
            <w:tcW w:w="1820" w:type="dxa"/>
          </w:tcPr>
          <w:p w14:paraId="6F12218D" w14:textId="77777777" w:rsidR="00044A1B" w:rsidRPr="00B96823" w:rsidRDefault="00044A1B" w:rsidP="00AD0414">
            <w:pPr>
              <w:pStyle w:val="af6"/>
              <w:jc w:val="center"/>
            </w:pPr>
            <w:r w:rsidRPr="00B96823">
              <w:lastRenderedPageBreak/>
              <w:t>га</w:t>
            </w:r>
          </w:p>
        </w:tc>
        <w:tc>
          <w:tcPr>
            <w:tcW w:w="1540" w:type="dxa"/>
          </w:tcPr>
          <w:p w14:paraId="259DFF8E" w14:textId="77777777" w:rsidR="00044A1B" w:rsidRPr="00B96823" w:rsidRDefault="00044A1B" w:rsidP="00AD0414">
            <w:pPr>
              <w:pStyle w:val="af6"/>
            </w:pPr>
          </w:p>
        </w:tc>
        <w:tc>
          <w:tcPr>
            <w:tcW w:w="2336" w:type="dxa"/>
          </w:tcPr>
          <w:p w14:paraId="3961C2A1" w14:textId="77777777" w:rsidR="00044A1B" w:rsidRPr="00B96823" w:rsidRDefault="00044A1B" w:rsidP="00AD0414">
            <w:pPr>
              <w:pStyle w:val="af6"/>
            </w:pPr>
          </w:p>
        </w:tc>
      </w:tr>
      <w:tr w:rsidR="00044A1B" w:rsidRPr="00B96823" w14:paraId="633B8E8F" w14:textId="77777777" w:rsidTr="00AD0414">
        <w:tc>
          <w:tcPr>
            <w:tcW w:w="840" w:type="dxa"/>
          </w:tcPr>
          <w:p w14:paraId="69555214" w14:textId="77777777" w:rsidR="00044A1B" w:rsidRPr="00B96823" w:rsidRDefault="00044A1B" w:rsidP="00AD0414">
            <w:pPr>
              <w:pStyle w:val="af6"/>
              <w:jc w:val="center"/>
            </w:pPr>
            <w:r w:rsidRPr="00B96823">
              <w:lastRenderedPageBreak/>
              <w:t>8.7</w:t>
            </w:r>
          </w:p>
        </w:tc>
        <w:tc>
          <w:tcPr>
            <w:tcW w:w="3920" w:type="dxa"/>
          </w:tcPr>
          <w:p w14:paraId="093AB4F1" w14:textId="77777777" w:rsidR="00044A1B" w:rsidRPr="00B96823" w:rsidRDefault="00044A1B" w:rsidP="00AD0414">
            <w:pPr>
              <w:pStyle w:val="af8"/>
            </w:pPr>
            <w:r w:rsidRPr="00B96823">
              <w:t>Иные показатели и мероприятия по охране природы и рациональному использованию природных ресурсов</w:t>
            </w:r>
          </w:p>
        </w:tc>
        <w:tc>
          <w:tcPr>
            <w:tcW w:w="1820" w:type="dxa"/>
          </w:tcPr>
          <w:p w14:paraId="2C3C35B4" w14:textId="77777777" w:rsidR="00044A1B" w:rsidRPr="00B96823" w:rsidRDefault="00044A1B" w:rsidP="00AD0414">
            <w:pPr>
              <w:pStyle w:val="af6"/>
              <w:jc w:val="center"/>
            </w:pPr>
            <w:r w:rsidRPr="00B96823">
              <w:t>соответствующие единицы</w:t>
            </w:r>
          </w:p>
        </w:tc>
        <w:tc>
          <w:tcPr>
            <w:tcW w:w="1540" w:type="dxa"/>
          </w:tcPr>
          <w:p w14:paraId="1CE4FE0E" w14:textId="77777777" w:rsidR="00044A1B" w:rsidRPr="00B96823" w:rsidRDefault="00044A1B" w:rsidP="00AD0414">
            <w:pPr>
              <w:pStyle w:val="af6"/>
            </w:pPr>
          </w:p>
        </w:tc>
        <w:tc>
          <w:tcPr>
            <w:tcW w:w="2336" w:type="dxa"/>
          </w:tcPr>
          <w:p w14:paraId="17F31363" w14:textId="77777777" w:rsidR="00044A1B" w:rsidRPr="00B96823" w:rsidRDefault="00044A1B" w:rsidP="00AD0414">
            <w:pPr>
              <w:pStyle w:val="af6"/>
            </w:pPr>
          </w:p>
        </w:tc>
      </w:tr>
      <w:tr w:rsidR="00044A1B" w:rsidRPr="00B96823" w14:paraId="6893E193" w14:textId="77777777" w:rsidTr="00AD0414">
        <w:tc>
          <w:tcPr>
            <w:tcW w:w="840" w:type="dxa"/>
          </w:tcPr>
          <w:p w14:paraId="7ED8FCBB" w14:textId="77777777" w:rsidR="00044A1B" w:rsidRPr="00B96823" w:rsidRDefault="00044A1B" w:rsidP="00AD0414">
            <w:pPr>
              <w:pStyle w:val="af6"/>
              <w:jc w:val="center"/>
            </w:pPr>
            <w:r w:rsidRPr="00B96823">
              <w:t>9.</w:t>
            </w:r>
          </w:p>
        </w:tc>
        <w:tc>
          <w:tcPr>
            <w:tcW w:w="3920" w:type="dxa"/>
          </w:tcPr>
          <w:p w14:paraId="65648AA4" w14:textId="77777777" w:rsidR="00044A1B" w:rsidRPr="00B96823" w:rsidRDefault="00044A1B" w:rsidP="00AD0414">
            <w:pPr>
              <w:pStyle w:val="af8"/>
            </w:pPr>
            <w:r w:rsidRPr="00B96823">
              <w:t>Ориентировочный объем инвестиций по I-му этапу реализации проектных решений</w:t>
            </w:r>
          </w:p>
        </w:tc>
        <w:tc>
          <w:tcPr>
            <w:tcW w:w="1820" w:type="dxa"/>
          </w:tcPr>
          <w:p w14:paraId="5D27A765" w14:textId="77777777" w:rsidR="00044A1B" w:rsidRPr="00B96823" w:rsidRDefault="00044A1B" w:rsidP="00AD0414">
            <w:pPr>
              <w:pStyle w:val="af6"/>
              <w:jc w:val="center"/>
            </w:pPr>
            <w:r w:rsidRPr="00B96823">
              <w:t>млн. руб.</w:t>
            </w:r>
          </w:p>
        </w:tc>
        <w:tc>
          <w:tcPr>
            <w:tcW w:w="1540" w:type="dxa"/>
          </w:tcPr>
          <w:p w14:paraId="554DA428" w14:textId="77777777" w:rsidR="00044A1B" w:rsidRPr="00B96823" w:rsidRDefault="00044A1B" w:rsidP="00AD0414">
            <w:pPr>
              <w:pStyle w:val="af6"/>
            </w:pPr>
          </w:p>
        </w:tc>
        <w:tc>
          <w:tcPr>
            <w:tcW w:w="2336" w:type="dxa"/>
          </w:tcPr>
          <w:p w14:paraId="1E9F83E6" w14:textId="77777777" w:rsidR="00044A1B" w:rsidRPr="00B96823" w:rsidRDefault="00044A1B" w:rsidP="00AD0414">
            <w:pPr>
              <w:pStyle w:val="af6"/>
            </w:pPr>
          </w:p>
        </w:tc>
      </w:tr>
    </w:tbl>
    <w:p w14:paraId="0C41A823" w14:textId="77777777" w:rsidR="00044A1B" w:rsidRPr="00B96823" w:rsidRDefault="00044A1B" w:rsidP="00044A1B"/>
    <w:p w14:paraId="4DDBF120" w14:textId="77777777" w:rsidR="00044A1B" w:rsidRPr="00B96823" w:rsidRDefault="00044A1B" w:rsidP="00044A1B">
      <w:pPr>
        <w:pStyle w:val="1"/>
        <w:spacing w:before="0" w:after="0"/>
      </w:pPr>
      <w:bookmarkStart w:id="46" w:name="sub_1114"/>
      <w:r w:rsidRPr="00B96823">
        <w:t>15. Основные технико-экономические показатели схемы территориального планирования Ленинградского муниципального района:</w:t>
      </w:r>
    </w:p>
    <w:p w14:paraId="09BE2B20" w14:textId="77777777" w:rsidR="00044A1B" w:rsidRPr="00B96823" w:rsidRDefault="00044A1B" w:rsidP="00044A1B">
      <w:pPr>
        <w:ind w:firstLine="698"/>
        <w:jc w:val="right"/>
      </w:pPr>
      <w:bookmarkStart w:id="47" w:name="sub_210"/>
      <w:bookmarkEnd w:id="46"/>
      <w:r w:rsidRPr="00B96823">
        <w:rPr>
          <w:rStyle w:val="af"/>
          <w:bCs/>
        </w:rPr>
        <w:t>Таблица 20</w:t>
      </w:r>
    </w:p>
    <w:tbl>
      <w:tblPr>
        <w:tblStyle w:val="ae"/>
        <w:tblW w:w="10456" w:type="dxa"/>
        <w:tblLayout w:type="fixed"/>
        <w:tblLook w:val="0000" w:firstRow="0" w:lastRow="0" w:firstColumn="0" w:lastColumn="0" w:noHBand="0" w:noVBand="0"/>
      </w:tblPr>
      <w:tblGrid>
        <w:gridCol w:w="840"/>
        <w:gridCol w:w="3500"/>
        <w:gridCol w:w="2005"/>
        <w:gridCol w:w="1495"/>
        <w:gridCol w:w="2616"/>
      </w:tblGrid>
      <w:tr w:rsidR="00044A1B" w:rsidRPr="00B96823" w14:paraId="164816BC" w14:textId="77777777" w:rsidTr="00AD0414">
        <w:tc>
          <w:tcPr>
            <w:tcW w:w="840" w:type="dxa"/>
          </w:tcPr>
          <w:bookmarkEnd w:id="47"/>
          <w:p w14:paraId="5F891D93" w14:textId="77777777" w:rsidR="00044A1B" w:rsidRPr="00B96823" w:rsidRDefault="00044A1B" w:rsidP="00AD0414">
            <w:pPr>
              <w:pStyle w:val="af6"/>
              <w:jc w:val="center"/>
            </w:pPr>
            <w:r w:rsidRPr="00B96823">
              <w:t>N</w:t>
            </w:r>
            <w:r w:rsidRPr="00B96823">
              <w:rPr>
                <w:sz w:val="22"/>
                <w:szCs w:val="22"/>
              </w:rPr>
              <w:br/>
            </w:r>
            <w:r w:rsidRPr="00B96823">
              <w:t>п/п</w:t>
            </w:r>
          </w:p>
        </w:tc>
        <w:tc>
          <w:tcPr>
            <w:tcW w:w="3500" w:type="dxa"/>
          </w:tcPr>
          <w:p w14:paraId="2A407E06" w14:textId="77777777" w:rsidR="00044A1B" w:rsidRPr="00B96823" w:rsidRDefault="00044A1B" w:rsidP="00AD0414">
            <w:pPr>
              <w:pStyle w:val="af6"/>
              <w:jc w:val="center"/>
            </w:pPr>
            <w:r w:rsidRPr="00B96823">
              <w:t>Показатели</w:t>
            </w:r>
          </w:p>
        </w:tc>
        <w:tc>
          <w:tcPr>
            <w:tcW w:w="2005" w:type="dxa"/>
          </w:tcPr>
          <w:p w14:paraId="072F7C0F" w14:textId="77777777" w:rsidR="00044A1B" w:rsidRPr="00B96823" w:rsidRDefault="00044A1B" w:rsidP="00AD0414">
            <w:pPr>
              <w:pStyle w:val="af6"/>
              <w:jc w:val="center"/>
            </w:pPr>
            <w:r w:rsidRPr="00B96823">
              <w:t>Единицы измерения</w:t>
            </w:r>
          </w:p>
        </w:tc>
        <w:tc>
          <w:tcPr>
            <w:tcW w:w="1495" w:type="dxa"/>
          </w:tcPr>
          <w:p w14:paraId="43B6F0B0" w14:textId="77777777" w:rsidR="00044A1B" w:rsidRPr="00B96823" w:rsidRDefault="00044A1B" w:rsidP="00AD0414">
            <w:pPr>
              <w:pStyle w:val="af6"/>
              <w:jc w:val="center"/>
            </w:pPr>
            <w:r w:rsidRPr="00B96823">
              <w:t>Современное состояние на _____ г.</w:t>
            </w:r>
          </w:p>
        </w:tc>
        <w:tc>
          <w:tcPr>
            <w:tcW w:w="2616" w:type="dxa"/>
          </w:tcPr>
          <w:p w14:paraId="5C3C7457" w14:textId="77777777" w:rsidR="00044A1B" w:rsidRPr="00B96823" w:rsidRDefault="00044A1B" w:rsidP="00AD0414">
            <w:pPr>
              <w:pStyle w:val="af6"/>
              <w:jc w:val="center"/>
            </w:pPr>
            <w:r w:rsidRPr="00B96823">
              <w:t>Расчетный срок</w:t>
            </w:r>
          </w:p>
        </w:tc>
      </w:tr>
      <w:tr w:rsidR="00044A1B" w:rsidRPr="00B96823" w14:paraId="29AB820A" w14:textId="77777777" w:rsidTr="00AD0414">
        <w:tc>
          <w:tcPr>
            <w:tcW w:w="840" w:type="dxa"/>
          </w:tcPr>
          <w:p w14:paraId="669CD7B4" w14:textId="77777777" w:rsidR="00044A1B" w:rsidRPr="00B96823" w:rsidRDefault="00044A1B" w:rsidP="00AD0414">
            <w:pPr>
              <w:pStyle w:val="af6"/>
              <w:jc w:val="center"/>
            </w:pPr>
            <w:r w:rsidRPr="00B96823">
              <w:t>1</w:t>
            </w:r>
          </w:p>
        </w:tc>
        <w:tc>
          <w:tcPr>
            <w:tcW w:w="3500" w:type="dxa"/>
          </w:tcPr>
          <w:p w14:paraId="2A0BF114" w14:textId="77777777" w:rsidR="00044A1B" w:rsidRPr="00B96823" w:rsidRDefault="00044A1B" w:rsidP="00AD0414">
            <w:pPr>
              <w:pStyle w:val="af6"/>
              <w:jc w:val="center"/>
            </w:pPr>
            <w:r w:rsidRPr="00B96823">
              <w:t>2</w:t>
            </w:r>
          </w:p>
        </w:tc>
        <w:tc>
          <w:tcPr>
            <w:tcW w:w="2005" w:type="dxa"/>
          </w:tcPr>
          <w:p w14:paraId="272C5A31" w14:textId="77777777" w:rsidR="00044A1B" w:rsidRPr="00B96823" w:rsidRDefault="00044A1B" w:rsidP="00AD0414">
            <w:pPr>
              <w:pStyle w:val="af6"/>
              <w:jc w:val="center"/>
            </w:pPr>
            <w:r w:rsidRPr="00B96823">
              <w:t>3</w:t>
            </w:r>
          </w:p>
        </w:tc>
        <w:tc>
          <w:tcPr>
            <w:tcW w:w="1495" w:type="dxa"/>
          </w:tcPr>
          <w:p w14:paraId="6B8CE00A" w14:textId="77777777" w:rsidR="00044A1B" w:rsidRPr="00B96823" w:rsidRDefault="00044A1B" w:rsidP="00AD0414">
            <w:pPr>
              <w:pStyle w:val="af6"/>
              <w:jc w:val="center"/>
            </w:pPr>
            <w:r w:rsidRPr="00B96823">
              <w:t>4</w:t>
            </w:r>
          </w:p>
        </w:tc>
        <w:tc>
          <w:tcPr>
            <w:tcW w:w="2616" w:type="dxa"/>
          </w:tcPr>
          <w:p w14:paraId="167BE276" w14:textId="77777777" w:rsidR="00044A1B" w:rsidRPr="00B96823" w:rsidRDefault="00044A1B" w:rsidP="00AD0414">
            <w:pPr>
              <w:pStyle w:val="af6"/>
              <w:jc w:val="center"/>
            </w:pPr>
            <w:r w:rsidRPr="00B96823">
              <w:t>5</w:t>
            </w:r>
          </w:p>
        </w:tc>
      </w:tr>
      <w:tr w:rsidR="00044A1B" w:rsidRPr="00B96823" w14:paraId="62D595A8" w14:textId="77777777" w:rsidTr="00AD0414">
        <w:tc>
          <w:tcPr>
            <w:tcW w:w="10456" w:type="dxa"/>
            <w:gridSpan w:val="5"/>
          </w:tcPr>
          <w:p w14:paraId="33A883D0" w14:textId="77777777" w:rsidR="00044A1B" w:rsidRPr="00B96823" w:rsidRDefault="00044A1B" w:rsidP="00AD0414">
            <w:pPr>
              <w:pStyle w:val="1"/>
              <w:spacing w:before="0" w:after="0"/>
            </w:pPr>
            <w:r w:rsidRPr="00B96823">
              <w:t>Обязательные</w:t>
            </w:r>
          </w:p>
        </w:tc>
      </w:tr>
      <w:tr w:rsidR="00044A1B" w:rsidRPr="00B96823" w14:paraId="71FA7066" w14:textId="77777777" w:rsidTr="00AD0414">
        <w:tc>
          <w:tcPr>
            <w:tcW w:w="840" w:type="dxa"/>
          </w:tcPr>
          <w:p w14:paraId="36DB38BB" w14:textId="77777777" w:rsidR="00044A1B" w:rsidRPr="00B96823" w:rsidRDefault="00044A1B" w:rsidP="00AD0414">
            <w:pPr>
              <w:pStyle w:val="af6"/>
              <w:jc w:val="center"/>
            </w:pPr>
            <w:r w:rsidRPr="00B96823">
              <w:t>1.</w:t>
            </w:r>
          </w:p>
        </w:tc>
        <w:tc>
          <w:tcPr>
            <w:tcW w:w="3500" w:type="dxa"/>
          </w:tcPr>
          <w:p w14:paraId="131C2A97" w14:textId="77777777" w:rsidR="00044A1B" w:rsidRPr="00B96823" w:rsidRDefault="00044A1B" w:rsidP="00AD0414">
            <w:pPr>
              <w:pStyle w:val="af8"/>
            </w:pPr>
            <w:r w:rsidRPr="00B96823">
              <w:t>Территория муниципального района, всего</w:t>
            </w:r>
          </w:p>
        </w:tc>
        <w:tc>
          <w:tcPr>
            <w:tcW w:w="2005" w:type="dxa"/>
          </w:tcPr>
          <w:p w14:paraId="3A9A8F5D" w14:textId="77777777" w:rsidR="00044A1B" w:rsidRPr="00B96823" w:rsidRDefault="00044A1B" w:rsidP="00AD0414">
            <w:pPr>
              <w:pStyle w:val="af6"/>
              <w:jc w:val="center"/>
            </w:pPr>
            <w:r w:rsidRPr="00B96823">
              <w:t>тыс. га</w:t>
            </w:r>
          </w:p>
        </w:tc>
        <w:tc>
          <w:tcPr>
            <w:tcW w:w="1495" w:type="dxa"/>
          </w:tcPr>
          <w:p w14:paraId="567AB894" w14:textId="77777777" w:rsidR="00044A1B" w:rsidRPr="00B96823" w:rsidRDefault="00044A1B" w:rsidP="00AD0414">
            <w:pPr>
              <w:pStyle w:val="af6"/>
            </w:pPr>
          </w:p>
        </w:tc>
        <w:tc>
          <w:tcPr>
            <w:tcW w:w="2616" w:type="dxa"/>
          </w:tcPr>
          <w:p w14:paraId="3D07DEC8" w14:textId="77777777" w:rsidR="00044A1B" w:rsidRPr="00B96823" w:rsidRDefault="00044A1B" w:rsidP="00AD0414">
            <w:pPr>
              <w:pStyle w:val="af6"/>
            </w:pPr>
          </w:p>
        </w:tc>
      </w:tr>
      <w:tr w:rsidR="00044A1B" w:rsidRPr="00B96823" w14:paraId="7B5AD303" w14:textId="77777777" w:rsidTr="00AD0414">
        <w:tc>
          <w:tcPr>
            <w:tcW w:w="840" w:type="dxa"/>
            <w:vMerge w:val="restart"/>
          </w:tcPr>
          <w:p w14:paraId="2FB6FFC7" w14:textId="77777777" w:rsidR="00044A1B" w:rsidRPr="00B96823" w:rsidRDefault="00044A1B" w:rsidP="00AD0414">
            <w:pPr>
              <w:pStyle w:val="af6"/>
              <w:jc w:val="center"/>
            </w:pPr>
            <w:r w:rsidRPr="00B96823">
              <w:t>1.1</w:t>
            </w:r>
          </w:p>
        </w:tc>
        <w:tc>
          <w:tcPr>
            <w:tcW w:w="3500" w:type="dxa"/>
          </w:tcPr>
          <w:p w14:paraId="1A7F3F8D" w14:textId="77777777" w:rsidR="00044A1B" w:rsidRPr="00B96823" w:rsidRDefault="00044A1B" w:rsidP="00AD0414">
            <w:pPr>
              <w:pStyle w:val="af8"/>
            </w:pPr>
            <w:r w:rsidRPr="00B96823">
              <w:t>в том числе:</w:t>
            </w:r>
          </w:p>
          <w:p w14:paraId="1EB5B7ED" w14:textId="77777777" w:rsidR="00044A1B" w:rsidRPr="00B96823" w:rsidRDefault="00044A1B" w:rsidP="00AD0414">
            <w:pPr>
              <w:pStyle w:val="af8"/>
            </w:pPr>
            <w:r w:rsidRPr="00B96823">
              <w:t>земли сельскохозяйственного назначения</w:t>
            </w:r>
          </w:p>
        </w:tc>
        <w:tc>
          <w:tcPr>
            <w:tcW w:w="2005" w:type="dxa"/>
          </w:tcPr>
          <w:p w14:paraId="3C5DBF50" w14:textId="77777777" w:rsidR="00044A1B" w:rsidRPr="00B96823" w:rsidRDefault="00044A1B" w:rsidP="00AD0414">
            <w:pPr>
              <w:pStyle w:val="af6"/>
              <w:jc w:val="center"/>
            </w:pPr>
            <w:r w:rsidRPr="00B96823">
              <w:t>тыс. га/%</w:t>
            </w:r>
          </w:p>
        </w:tc>
        <w:tc>
          <w:tcPr>
            <w:tcW w:w="1495" w:type="dxa"/>
          </w:tcPr>
          <w:p w14:paraId="73812D16" w14:textId="77777777" w:rsidR="00044A1B" w:rsidRPr="00B96823" w:rsidRDefault="00044A1B" w:rsidP="00AD0414">
            <w:pPr>
              <w:pStyle w:val="af6"/>
            </w:pPr>
          </w:p>
        </w:tc>
        <w:tc>
          <w:tcPr>
            <w:tcW w:w="2616" w:type="dxa"/>
          </w:tcPr>
          <w:p w14:paraId="3DAB9AB4" w14:textId="77777777" w:rsidR="00044A1B" w:rsidRPr="00B96823" w:rsidRDefault="00044A1B" w:rsidP="00AD0414">
            <w:pPr>
              <w:pStyle w:val="af6"/>
            </w:pPr>
          </w:p>
        </w:tc>
      </w:tr>
      <w:tr w:rsidR="00044A1B" w:rsidRPr="00B96823" w14:paraId="77C3062A" w14:textId="77777777" w:rsidTr="00AD0414">
        <w:tc>
          <w:tcPr>
            <w:tcW w:w="840" w:type="dxa"/>
            <w:vMerge/>
          </w:tcPr>
          <w:p w14:paraId="665E224F" w14:textId="77777777" w:rsidR="00044A1B" w:rsidRPr="00B96823" w:rsidRDefault="00044A1B" w:rsidP="00AD0414">
            <w:pPr>
              <w:pStyle w:val="af6"/>
            </w:pPr>
          </w:p>
        </w:tc>
        <w:tc>
          <w:tcPr>
            <w:tcW w:w="3500" w:type="dxa"/>
          </w:tcPr>
          <w:p w14:paraId="4457133B" w14:textId="77777777" w:rsidR="00044A1B" w:rsidRPr="00B96823" w:rsidRDefault="00044A1B" w:rsidP="00AD0414">
            <w:pPr>
              <w:pStyle w:val="af8"/>
            </w:pPr>
            <w:r w:rsidRPr="00B96823">
              <w:t>земли населенных пунктов</w:t>
            </w:r>
          </w:p>
        </w:tc>
        <w:tc>
          <w:tcPr>
            <w:tcW w:w="2005" w:type="dxa"/>
          </w:tcPr>
          <w:p w14:paraId="5B8992CD" w14:textId="77777777" w:rsidR="00044A1B" w:rsidRPr="00B96823" w:rsidRDefault="00044A1B" w:rsidP="00AD0414">
            <w:pPr>
              <w:pStyle w:val="af6"/>
              <w:jc w:val="center"/>
            </w:pPr>
            <w:r w:rsidRPr="00B96823">
              <w:t>-"-</w:t>
            </w:r>
          </w:p>
        </w:tc>
        <w:tc>
          <w:tcPr>
            <w:tcW w:w="1495" w:type="dxa"/>
          </w:tcPr>
          <w:p w14:paraId="47D1B08B" w14:textId="77777777" w:rsidR="00044A1B" w:rsidRPr="00B96823" w:rsidRDefault="00044A1B" w:rsidP="00AD0414">
            <w:pPr>
              <w:pStyle w:val="af6"/>
            </w:pPr>
          </w:p>
        </w:tc>
        <w:tc>
          <w:tcPr>
            <w:tcW w:w="2616" w:type="dxa"/>
          </w:tcPr>
          <w:p w14:paraId="526E97D1" w14:textId="77777777" w:rsidR="00044A1B" w:rsidRPr="00B96823" w:rsidRDefault="00044A1B" w:rsidP="00AD0414">
            <w:pPr>
              <w:pStyle w:val="af6"/>
            </w:pPr>
          </w:p>
        </w:tc>
      </w:tr>
      <w:tr w:rsidR="00044A1B" w:rsidRPr="00B96823" w14:paraId="3BCD9EE4" w14:textId="77777777" w:rsidTr="00AD0414">
        <w:tc>
          <w:tcPr>
            <w:tcW w:w="840" w:type="dxa"/>
            <w:vMerge/>
          </w:tcPr>
          <w:p w14:paraId="0FD05FEA" w14:textId="77777777" w:rsidR="00044A1B" w:rsidRPr="00B96823" w:rsidRDefault="00044A1B" w:rsidP="00AD0414">
            <w:pPr>
              <w:pStyle w:val="af6"/>
            </w:pPr>
          </w:p>
        </w:tc>
        <w:tc>
          <w:tcPr>
            <w:tcW w:w="3500" w:type="dxa"/>
          </w:tcPr>
          <w:p w14:paraId="47FC41CA" w14:textId="77777777" w:rsidR="00044A1B" w:rsidRPr="00B96823" w:rsidRDefault="00044A1B" w:rsidP="00AD0414">
            <w:pPr>
              <w:pStyle w:val="af8"/>
            </w:pPr>
            <w:r w:rsidRPr="00B96823">
              <w:t>земли промышленности, энергетики, транспорта, связи, радиовещания, телевидения, информатики, космического обеспечения, обороны, безопасности и иного специального назначения за пределами поселений</w:t>
            </w:r>
          </w:p>
        </w:tc>
        <w:tc>
          <w:tcPr>
            <w:tcW w:w="2005" w:type="dxa"/>
          </w:tcPr>
          <w:p w14:paraId="3374BB8C" w14:textId="77777777" w:rsidR="00044A1B" w:rsidRPr="00B96823" w:rsidRDefault="00044A1B" w:rsidP="00AD0414">
            <w:pPr>
              <w:pStyle w:val="af6"/>
              <w:jc w:val="center"/>
            </w:pPr>
            <w:r w:rsidRPr="00B96823">
              <w:t>-"-</w:t>
            </w:r>
          </w:p>
        </w:tc>
        <w:tc>
          <w:tcPr>
            <w:tcW w:w="1495" w:type="dxa"/>
          </w:tcPr>
          <w:p w14:paraId="204BC98C" w14:textId="77777777" w:rsidR="00044A1B" w:rsidRPr="00B96823" w:rsidRDefault="00044A1B" w:rsidP="00AD0414">
            <w:pPr>
              <w:pStyle w:val="af6"/>
            </w:pPr>
          </w:p>
        </w:tc>
        <w:tc>
          <w:tcPr>
            <w:tcW w:w="2616" w:type="dxa"/>
          </w:tcPr>
          <w:p w14:paraId="167FB19D" w14:textId="77777777" w:rsidR="00044A1B" w:rsidRPr="00B96823" w:rsidRDefault="00044A1B" w:rsidP="00AD0414">
            <w:pPr>
              <w:pStyle w:val="af6"/>
            </w:pPr>
          </w:p>
        </w:tc>
      </w:tr>
      <w:tr w:rsidR="00044A1B" w:rsidRPr="00B96823" w14:paraId="547EE20D" w14:textId="77777777" w:rsidTr="00AD0414">
        <w:tc>
          <w:tcPr>
            <w:tcW w:w="840" w:type="dxa"/>
            <w:vMerge/>
          </w:tcPr>
          <w:p w14:paraId="5A5555E9" w14:textId="77777777" w:rsidR="00044A1B" w:rsidRPr="00B96823" w:rsidRDefault="00044A1B" w:rsidP="00AD0414">
            <w:pPr>
              <w:pStyle w:val="af6"/>
            </w:pPr>
          </w:p>
        </w:tc>
        <w:tc>
          <w:tcPr>
            <w:tcW w:w="3500" w:type="dxa"/>
          </w:tcPr>
          <w:p w14:paraId="16CDB79E" w14:textId="77777777" w:rsidR="00044A1B" w:rsidRPr="00B96823" w:rsidRDefault="00044A1B" w:rsidP="00AD0414">
            <w:pPr>
              <w:pStyle w:val="af8"/>
            </w:pPr>
            <w:r w:rsidRPr="00B96823">
              <w:t>земли особо охраняемых территорий и объектов</w:t>
            </w:r>
          </w:p>
          <w:p w14:paraId="6D09F86B" w14:textId="77777777" w:rsidR="00044A1B" w:rsidRPr="00B96823" w:rsidRDefault="00044A1B" w:rsidP="00AD0414">
            <w:pPr>
              <w:pStyle w:val="af8"/>
            </w:pPr>
            <w:r w:rsidRPr="00B96823">
              <w:t>из них:</w:t>
            </w:r>
          </w:p>
        </w:tc>
        <w:tc>
          <w:tcPr>
            <w:tcW w:w="2005" w:type="dxa"/>
          </w:tcPr>
          <w:p w14:paraId="328C20C6" w14:textId="77777777" w:rsidR="00044A1B" w:rsidRPr="00B96823" w:rsidRDefault="00044A1B" w:rsidP="00AD0414">
            <w:pPr>
              <w:pStyle w:val="af6"/>
              <w:jc w:val="center"/>
            </w:pPr>
            <w:r w:rsidRPr="00B96823">
              <w:t>-"-</w:t>
            </w:r>
          </w:p>
        </w:tc>
        <w:tc>
          <w:tcPr>
            <w:tcW w:w="1495" w:type="dxa"/>
          </w:tcPr>
          <w:p w14:paraId="44D2282B" w14:textId="77777777" w:rsidR="00044A1B" w:rsidRPr="00B96823" w:rsidRDefault="00044A1B" w:rsidP="00AD0414">
            <w:pPr>
              <w:pStyle w:val="af6"/>
            </w:pPr>
          </w:p>
        </w:tc>
        <w:tc>
          <w:tcPr>
            <w:tcW w:w="2616" w:type="dxa"/>
          </w:tcPr>
          <w:p w14:paraId="4D5BC419" w14:textId="77777777" w:rsidR="00044A1B" w:rsidRPr="00B96823" w:rsidRDefault="00044A1B" w:rsidP="00AD0414">
            <w:pPr>
              <w:pStyle w:val="af6"/>
            </w:pPr>
          </w:p>
        </w:tc>
      </w:tr>
      <w:tr w:rsidR="00044A1B" w:rsidRPr="00B96823" w14:paraId="0E2C76DA" w14:textId="77777777" w:rsidTr="00AD0414">
        <w:tc>
          <w:tcPr>
            <w:tcW w:w="840" w:type="dxa"/>
            <w:vMerge/>
          </w:tcPr>
          <w:p w14:paraId="22B2E6F0" w14:textId="77777777" w:rsidR="00044A1B" w:rsidRPr="00B96823" w:rsidRDefault="00044A1B" w:rsidP="00AD0414">
            <w:pPr>
              <w:pStyle w:val="af6"/>
            </w:pPr>
          </w:p>
        </w:tc>
        <w:tc>
          <w:tcPr>
            <w:tcW w:w="3500" w:type="dxa"/>
          </w:tcPr>
          <w:p w14:paraId="44525356" w14:textId="77777777" w:rsidR="00044A1B" w:rsidRPr="00B96823" w:rsidRDefault="00044A1B" w:rsidP="00AD0414">
            <w:pPr>
              <w:pStyle w:val="af8"/>
            </w:pPr>
            <w:r w:rsidRPr="00B96823">
              <w:t>особо охраняемые природные территории (с выделением лечебно - оздоровительных местностей и курортов)</w:t>
            </w:r>
          </w:p>
        </w:tc>
        <w:tc>
          <w:tcPr>
            <w:tcW w:w="2005" w:type="dxa"/>
          </w:tcPr>
          <w:p w14:paraId="2553F564" w14:textId="77777777" w:rsidR="00044A1B" w:rsidRPr="00B96823" w:rsidRDefault="00044A1B" w:rsidP="00AD0414">
            <w:pPr>
              <w:pStyle w:val="af6"/>
              <w:jc w:val="center"/>
            </w:pPr>
            <w:r w:rsidRPr="00B96823">
              <w:t>-"-</w:t>
            </w:r>
          </w:p>
        </w:tc>
        <w:tc>
          <w:tcPr>
            <w:tcW w:w="1495" w:type="dxa"/>
          </w:tcPr>
          <w:p w14:paraId="20F9CD6E" w14:textId="77777777" w:rsidR="00044A1B" w:rsidRPr="00B96823" w:rsidRDefault="00044A1B" w:rsidP="00AD0414">
            <w:pPr>
              <w:pStyle w:val="af6"/>
            </w:pPr>
          </w:p>
        </w:tc>
        <w:tc>
          <w:tcPr>
            <w:tcW w:w="2616" w:type="dxa"/>
          </w:tcPr>
          <w:p w14:paraId="2A4AAF1B" w14:textId="77777777" w:rsidR="00044A1B" w:rsidRPr="00B96823" w:rsidRDefault="00044A1B" w:rsidP="00AD0414">
            <w:pPr>
              <w:pStyle w:val="af6"/>
            </w:pPr>
          </w:p>
        </w:tc>
      </w:tr>
      <w:tr w:rsidR="00044A1B" w:rsidRPr="00B96823" w14:paraId="1C7DACE7" w14:textId="77777777" w:rsidTr="00AD0414">
        <w:tc>
          <w:tcPr>
            <w:tcW w:w="840" w:type="dxa"/>
            <w:vMerge/>
          </w:tcPr>
          <w:p w14:paraId="5AD84D14" w14:textId="77777777" w:rsidR="00044A1B" w:rsidRPr="00B96823" w:rsidRDefault="00044A1B" w:rsidP="00AD0414">
            <w:pPr>
              <w:pStyle w:val="af6"/>
            </w:pPr>
          </w:p>
        </w:tc>
        <w:tc>
          <w:tcPr>
            <w:tcW w:w="3500" w:type="dxa"/>
          </w:tcPr>
          <w:p w14:paraId="3711E7D6" w14:textId="77777777" w:rsidR="00044A1B" w:rsidRPr="00B96823" w:rsidRDefault="00044A1B" w:rsidP="00AD0414">
            <w:pPr>
              <w:pStyle w:val="af8"/>
            </w:pPr>
            <w:r w:rsidRPr="00B96823">
              <w:t>природоохранного назначения</w:t>
            </w:r>
          </w:p>
        </w:tc>
        <w:tc>
          <w:tcPr>
            <w:tcW w:w="2005" w:type="dxa"/>
          </w:tcPr>
          <w:p w14:paraId="44F7C1FA" w14:textId="77777777" w:rsidR="00044A1B" w:rsidRPr="00B96823" w:rsidRDefault="00044A1B" w:rsidP="00AD0414">
            <w:pPr>
              <w:pStyle w:val="af6"/>
              <w:jc w:val="center"/>
            </w:pPr>
            <w:r w:rsidRPr="00B96823">
              <w:t>-"-</w:t>
            </w:r>
          </w:p>
        </w:tc>
        <w:tc>
          <w:tcPr>
            <w:tcW w:w="1495" w:type="dxa"/>
          </w:tcPr>
          <w:p w14:paraId="6FD9675D" w14:textId="77777777" w:rsidR="00044A1B" w:rsidRPr="00B96823" w:rsidRDefault="00044A1B" w:rsidP="00AD0414">
            <w:pPr>
              <w:pStyle w:val="af6"/>
            </w:pPr>
          </w:p>
        </w:tc>
        <w:tc>
          <w:tcPr>
            <w:tcW w:w="2616" w:type="dxa"/>
          </w:tcPr>
          <w:p w14:paraId="025F48EF" w14:textId="77777777" w:rsidR="00044A1B" w:rsidRPr="00B96823" w:rsidRDefault="00044A1B" w:rsidP="00AD0414">
            <w:pPr>
              <w:pStyle w:val="af6"/>
            </w:pPr>
          </w:p>
        </w:tc>
      </w:tr>
      <w:tr w:rsidR="00044A1B" w:rsidRPr="00B96823" w14:paraId="29E71D2D" w14:textId="77777777" w:rsidTr="00AD0414">
        <w:tc>
          <w:tcPr>
            <w:tcW w:w="840" w:type="dxa"/>
            <w:vMerge/>
          </w:tcPr>
          <w:p w14:paraId="1C5ED69D" w14:textId="77777777" w:rsidR="00044A1B" w:rsidRPr="00B96823" w:rsidRDefault="00044A1B" w:rsidP="00AD0414">
            <w:pPr>
              <w:pStyle w:val="af6"/>
            </w:pPr>
          </w:p>
        </w:tc>
        <w:tc>
          <w:tcPr>
            <w:tcW w:w="3500" w:type="dxa"/>
          </w:tcPr>
          <w:p w14:paraId="7D5C1475" w14:textId="77777777" w:rsidR="00044A1B" w:rsidRPr="00B96823" w:rsidRDefault="00044A1B" w:rsidP="00AD0414">
            <w:pPr>
              <w:pStyle w:val="af8"/>
            </w:pPr>
            <w:r w:rsidRPr="00B96823">
              <w:t>рекреационного назначения</w:t>
            </w:r>
          </w:p>
        </w:tc>
        <w:tc>
          <w:tcPr>
            <w:tcW w:w="2005" w:type="dxa"/>
          </w:tcPr>
          <w:p w14:paraId="5089BB06" w14:textId="77777777" w:rsidR="00044A1B" w:rsidRPr="00B96823" w:rsidRDefault="00044A1B" w:rsidP="00AD0414">
            <w:pPr>
              <w:pStyle w:val="af6"/>
              <w:jc w:val="center"/>
            </w:pPr>
            <w:r w:rsidRPr="00B96823">
              <w:t>-"-</w:t>
            </w:r>
          </w:p>
        </w:tc>
        <w:tc>
          <w:tcPr>
            <w:tcW w:w="1495" w:type="dxa"/>
          </w:tcPr>
          <w:p w14:paraId="4ED8AC05" w14:textId="77777777" w:rsidR="00044A1B" w:rsidRPr="00B96823" w:rsidRDefault="00044A1B" w:rsidP="00AD0414">
            <w:pPr>
              <w:pStyle w:val="af6"/>
            </w:pPr>
          </w:p>
        </w:tc>
        <w:tc>
          <w:tcPr>
            <w:tcW w:w="2616" w:type="dxa"/>
          </w:tcPr>
          <w:p w14:paraId="694C29A9" w14:textId="77777777" w:rsidR="00044A1B" w:rsidRPr="00B96823" w:rsidRDefault="00044A1B" w:rsidP="00AD0414">
            <w:pPr>
              <w:pStyle w:val="af6"/>
            </w:pPr>
          </w:p>
        </w:tc>
      </w:tr>
      <w:tr w:rsidR="00044A1B" w:rsidRPr="00B96823" w14:paraId="59C2FA70" w14:textId="77777777" w:rsidTr="00AD0414">
        <w:tc>
          <w:tcPr>
            <w:tcW w:w="840" w:type="dxa"/>
            <w:vMerge/>
          </w:tcPr>
          <w:p w14:paraId="22570697" w14:textId="77777777" w:rsidR="00044A1B" w:rsidRPr="00B96823" w:rsidRDefault="00044A1B" w:rsidP="00AD0414">
            <w:pPr>
              <w:pStyle w:val="af6"/>
            </w:pPr>
          </w:p>
        </w:tc>
        <w:tc>
          <w:tcPr>
            <w:tcW w:w="3500" w:type="dxa"/>
          </w:tcPr>
          <w:p w14:paraId="7FA48E04" w14:textId="77777777" w:rsidR="00044A1B" w:rsidRPr="00B96823" w:rsidRDefault="00044A1B" w:rsidP="00AD0414">
            <w:pPr>
              <w:pStyle w:val="af8"/>
            </w:pPr>
            <w:r w:rsidRPr="00B96823">
              <w:t>историко-культурного назначения</w:t>
            </w:r>
          </w:p>
        </w:tc>
        <w:tc>
          <w:tcPr>
            <w:tcW w:w="2005" w:type="dxa"/>
          </w:tcPr>
          <w:p w14:paraId="66E93460" w14:textId="77777777" w:rsidR="00044A1B" w:rsidRPr="00B96823" w:rsidRDefault="00044A1B" w:rsidP="00AD0414">
            <w:pPr>
              <w:pStyle w:val="af6"/>
              <w:jc w:val="center"/>
            </w:pPr>
            <w:r w:rsidRPr="00B96823">
              <w:t>-"-</w:t>
            </w:r>
          </w:p>
        </w:tc>
        <w:tc>
          <w:tcPr>
            <w:tcW w:w="1495" w:type="dxa"/>
          </w:tcPr>
          <w:p w14:paraId="1B8B29B5" w14:textId="77777777" w:rsidR="00044A1B" w:rsidRPr="00B96823" w:rsidRDefault="00044A1B" w:rsidP="00AD0414">
            <w:pPr>
              <w:pStyle w:val="af6"/>
            </w:pPr>
          </w:p>
        </w:tc>
        <w:tc>
          <w:tcPr>
            <w:tcW w:w="2616" w:type="dxa"/>
          </w:tcPr>
          <w:p w14:paraId="44CBCEA2" w14:textId="77777777" w:rsidR="00044A1B" w:rsidRPr="00B96823" w:rsidRDefault="00044A1B" w:rsidP="00AD0414">
            <w:pPr>
              <w:pStyle w:val="af6"/>
            </w:pPr>
          </w:p>
        </w:tc>
      </w:tr>
      <w:tr w:rsidR="00044A1B" w:rsidRPr="00B96823" w14:paraId="184F7742" w14:textId="77777777" w:rsidTr="00AD0414">
        <w:tc>
          <w:tcPr>
            <w:tcW w:w="840" w:type="dxa"/>
            <w:vMerge/>
          </w:tcPr>
          <w:p w14:paraId="280E6F82" w14:textId="77777777" w:rsidR="00044A1B" w:rsidRPr="00B96823" w:rsidRDefault="00044A1B" w:rsidP="00AD0414">
            <w:pPr>
              <w:pStyle w:val="af6"/>
            </w:pPr>
          </w:p>
        </w:tc>
        <w:tc>
          <w:tcPr>
            <w:tcW w:w="3500" w:type="dxa"/>
          </w:tcPr>
          <w:p w14:paraId="4CD89961" w14:textId="77777777" w:rsidR="00044A1B" w:rsidRPr="00B96823" w:rsidRDefault="00044A1B" w:rsidP="00AD0414">
            <w:pPr>
              <w:pStyle w:val="af8"/>
            </w:pPr>
            <w:r w:rsidRPr="00B96823">
              <w:t>иные особо ценные земли</w:t>
            </w:r>
          </w:p>
        </w:tc>
        <w:tc>
          <w:tcPr>
            <w:tcW w:w="2005" w:type="dxa"/>
          </w:tcPr>
          <w:p w14:paraId="2C80FF32" w14:textId="77777777" w:rsidR="00044A1B" w:rsidRPr="00B96823" w:rsidRDefault="00044A1B" w:rsidP="00AD0414">
            <w:pPr>
              <w:pStyle w:val="af6"/>
              <w:jc w:val="center"/>
            </w:pPr>
            <w:r w:rsidRPr="00B96823">
              <w:t>-"-</w:t>
            </w:r>
          </w:p>
        </w:tc>
        <w:tc>
          <w:tcPr>
            <w:tcW w:w="1495" w:type="dxa"/>
          </w:tcPr>
          <w:p w14:paraId="6BCAFCA6" w14:textId="77777777" w:rsidR="00044A1B" w:rsidRPr="00B96823" w:rsidRDefault="00044A1B" w:rsidP="00AD0414">
            <w:pPr>
              <w:pStyle w:val="af6"/>
            </w:pPr>
          </w:p>
        </w:tc>
        <w:tc>
          <w:tcPr>
            <w:tcW w:w="2616" w:type="dxa"/>
          </w:tcPr>
          <w:p w14:paraId="654B6430" w14:textId="77777777" w:rsidR="00044A1B" w:rsidRPr="00B96823" w:rsidRDefault="00044A1B" w:rsidP="00AD0414">
            <w:pPr>
              <w:pStyle w:val="af6"/>
            </w:pPr>
          </w:p>
        </w:tc>
      </w:tr>
      <w:tr w:rsidR="00044A1B" w:rsidRPr="00B96823" w14:paraId="76D0379A" w14:textId="77777777" w:rsidTr="00AD0414">
        <w:tc>
          <w:tcPr>
            <w:tcW w:w="840" w:type="dxa"/>
            <w:vMerge/>
          </w:tcPr>
          <w:p w14:paraId="3B9ECF15" w14:textId="77777777" w:rsidR="00044A1B" w:rsidRPr="00B96823" w:rsidRDefault="00044A1B" w:rsidP="00AD0414">
            <w:pPr>
              <w:pStyle w:val="af6"/>
            </w:pPr>
          </w:p>
        </w:tc>
        <w:tc>
          <w:tcPr>
            <w:tcW w:w="3500" w:type="dxa"/>
          </w:tcPr>
          <w:p w14:paraId="567B23A2" w14:textId="77777777" w:rsidR="00044A1B" w:rsidRPr="00B96823" w:rsidRDefault="00044A1B" w:rsidP="00AD0414">
            <w:pPr>
              <w:pStyle w:val="af8"/>
            </w:pPr>
            <w:r w:rsidRPr="00B96823">
              <w:t>земли лесного фонда</w:t>
            </w:r>
          </w:p>
        </w:tc>
        <w:tc>
          <w:tcPr>
            <w:tcW w:w="2005" w:type="dxa"/>
          </w:tcPr>
          <w:p w14:paraId="4D12D0DF" w14:textId="77777777" w:rsidR="00044A1B" w:rsidRPr="00B96823" w:rsidRDefault="00044A1B" w:rsidP="00AD0414">
            <w:pPr>
              <w:pStyle w:val="af6"/>
              <w:jc w:val="center"/>
            </w:pPr>
            <w:r w:rsidRPr="00B96823">
              <w:t>-"-</w:t>
            </w:r>
          </w:p>
        </w:tc>
        <w:tc>
          <w:tcPr>
            <w:tcW w:w="1495" w:type="dxa"/>
          </w:tcPr>
          <w:p w14:paraId="65E3DEBD" w14:textId="77777777" w:rsidR="00044A1B" w:rsidRPr="00B96823" w:rsidRDefault="00044A1B" w:rsidP="00AD0414">
            <w:pPr>
              <w:pStyle w:val="af6"/>
            </w:pPr>
          </w:p>
        </w:tc>
        <w:tc>
          <w:tcPr>
            <w:tcW w:w="2616" w:type="dxa"/>
          </w:tcPr>
          <w:p w14:paraId="71E4EFCB" w14:textId="77777777" w:rsidR="00044A1B" w:rsidRPr="00B96823" w:rsidRDefault="00044A1B" w:rsidP="00AD0414">
            <w:pPr>
              <w:pStyle w:val="af6"/>
            </w:pPr>
          </w:p>
        </w:tc>
      </w:tr>
      <w:tr w:rsidR="00044A1B" w:rsidRPr="00B96823" w14:paraId="02A32945" w14:textId="77777777" w:rsidTr="00AD0414">
        <w:tc>
          <w:tcPr>
            <w:tcW w:w="840" w:type="dxa"/>
            <w:vMerge/>
          </w:tcPr>
          <w:p w14:paraId="2CF20EB3" w14:textId="77777777" w:rsidR="00044A1B" w:rsidRPr="00B96823" w:rsidRDefault="00044A1B" w:rsidP="00AD0414">
            <w:pPr>
              <w:pStyle w:val="af6"/>
            </w:pPr>
          </w:p>
        </w:tc>
        <w:tc>
          <w:tcPr>
            <w:tcW w:w="3500" w:type="dxa"/>
          </w:tcPr>
          <w:p w14:paraId="5D2AB753" w14:textId="77777777" w:rsidR="00044A1B" w:rsidRPr="00B96823" w:rsidRDefault="00044A1B" w:rsidP="00AD0414">
            <w:pPr>
              <w:pStyle w:val="af8"/>
            </w:pPr>
            <w:r w:rsidRPr="00B96823">
              <w:t>из них: леса первой группы</w:t>
            </w:r>
          </w:p>
        </w:tc>
        <w:tc>
          <w:tcPr>
            <w:tcW w:w="2005" w:type="dxa"/>
          </w:tcPr>
          <w:p w14:paraId="4AC7E43C" w14:textId="77777777" w:rsidR="00044A1B" w:rsidRPr="00B96823" w:rsidRDefault="00044A1B" w:rsidP="00AD0414">
            <w:pPr>
              <w:pStyle w:val="af6"/>
              <w:jc w:val="center"/>
            </w:pPr>
            <w:r w:rsidRPr="00B96823">
              <w:t>-"-</w:t>
            </w:r>
          </w:p>
        </w:tc>
        <w:tc>
          <w:tcPr>
            <w:tcW w:w="1495" w:type="dxa"/>
          </w:tcPr>
          <w:p w14:paraId="718BC004" w14:textId="77777777" w:rsidR="00044A1B" w:rsidRPr="00B96823" w:rsidRDefault="00044A1B" w:rsidP="00AD0414">
            <w:pPr>
              <w:pStyle w:val="af6"/>
            </w:pPr>
          </w:p>
        </w:tc>
        <w:tc>
          <w:tcPr>
            <w:tcW w:w="2616" w:type="dxa"/>
          </w:tcPr>
          <w:p w14:paraId="19523AB6" w14:textId="77777777" w:rsidR="00044A1B" w:rsidRPr="00B96823" w:rsidRDefault="00044A1B" w:rsidP="00AD0414">
            <w:pPr>
              <w:pStyle w:val="af6"/>
            </w:pPr>
          </w:p>
        </w:tc>
      </w:tr>
      <w:tr w:rsidR="00044A1B" w:rsidRPr="00B96823" w14:paraId="54067F65" w14:textId="77777777" w:rsidTr="00AD0414">
        <w:tc>
          <w:tcPr>
            <w:tcW w:w="840" w:type="dxa"/>
            <w:vMerge/>
          </w:tcPr>
          <w:p w14:paraId="4872E4AD" w14:textId="77777777" w:rsidR="00044A1B" w:rsidRPr="00B96823" w:rsidRDefault="00044A1B" w:rsidP="00AD0414">
            <w:pPr>
              <w:pStyle w:val="af6"/>
            </w:pPr>
          </w:p>
        </w:tc>
        <w:tc>
          <w:tcPr>
            <w:tcW w:w="3500" w:type="dxa"/>
          </w:tcPr>
          <w:p w14:paraId="7ABBABEB" w14:textId="77777777" w:rsidR="00044A1B" w:rsidRPr="00B96823" w:rsidRDefault="00044A1B" w:rsidP="00AD0414">
            <w:pPr>
              <w:pStyle w:val="af8"/>
            </w:pPr>
            <w:r w:rsidRPr="00B96823">
              <w:t>земли водного фонда</w:t>
            </w:r>
          </w:p>
        </w:tc>
        <w:tc>
          <w:tcPr>
            <w:tcW w:w="2005" w:type="dxa"/>
          </w:tcPr>
          <w:p w14:paraId="0CBF5CDF" w14:textId="77777777" w:rsidR="00044A1B" w:rsidRPr="00B96823" w:rsidRDefault="00044A1B" w:rsidP="00AD0414">
            <w:pPr>
              <w:pStyle w:val="af6"/>
              <w:jc w:val="center"/>
            </w:pPr>
            <w:r w:rsidRPr="00B96823">
              <w:t>-"-</w:t>
            </w:r>
          </w:p>
        </w:tc>
        <w:tc>
          <w:tcPr>
            <w:tcW w:w="1495" w:type="dxa"/>
          </w:tcPr>
          <w:p w14:paraId="245A8C4A" w14:textId="77777777" w:rsidR="00044A1B" w:rsidRPr="00B96823" w:rsidRDefault="00044A1B" w:rsidP="00AD0414">
            <w:pPr>
              <w:pStyle w:val="af6"/>
            </w:pPr>
          </w:p>
        </w:tc>
        <w:tc>
          <w:tcPr>
            <w:tcW w:w="2616" w:type="dxa"/>
          </w:tcPr>
          <w:p w14:paraId="40C4ABFA" w14:textId="77777777" w:rsidR="00044A1B" w:rsidRPr="00B96823" w:rsidRDefault="00044A1B" w:rsidP="00AD0414">
            <w:pPr>
              <w:pStyle w:val="af6"/>
            </w:pPr>
          </w:p>
        </w:tc>
      </w:tr>
      <w:tr w:rsidR="00044A1B" w:rsidRPr="00B96823" w14:paraId="40FFE030" w14:textId="77777777" w:rsidTr="00AD0414">
        <w:tc>
          <w:tcPr>
            <w:tcW w:w="840" w:type="dxa"/>
            <w:vMerge/>
          </w:tcPr>
          <w:p w14:paraId="18521CE9" w14:textId="77777777" w:rsidR="00044A1B" w:rsidRPr="00B96823" w:rsidRDefault="00044A1B" w:rsidP="00AD0414">
            <w:pPr>
              <w:pStyle w:val="af6"/>
            </w:pPr>
          </w:p>
        </w:tc>
        <w:tc>
          <w:tcPr>
            <w:tcW w:w="3500" w:type="dxa"/>
          </w:tcPr>
          <w:p w14:paraId="212BDA9B" w14:textId="77777777" w:rsidR="00044A1B" w:rsidRPr="00B96823" w:rsidRDefault="00044A1B" w:rsidP="00AD0414">
            <w:pPr>
              <w:pStyle w:val="af8"/>
            </w:pPr>
            <w:r w:rsidRPr="00B96823">
              <w:t>земли запаса</w:t>
            </w:r>
          </w:p>
        </w:tc>
        <w:tc>
          <w:tcPr>
            <w:tcW w:w="2005" w:type="dxa"/>
          </w:tcPr>
          <w:p w14:paraId="2A6E3C7C" w14:textId="77777777" w:rsidR="00044A1B" w:rsidRPr="00B96823" w:rsidRDefault="00044A1B" w:rsidP="00AD0414">
            <w:pPr>
              <w:pStyle w:val="af6"/>
              <w:jc w:val="center"/>
            </w:pPr>
            <w:r w:rsidRPr="00B96823">
              <w:t>-"-</w:t>
            </w:r>
          </w:p>
        </w:tc>
        <w:tc>
          <w:tcPr>
            <w:tcW w:w="1495" w:type="dxa"/>
          </w:tcPr>
          <w:p w14:paraId="62132228" w14:textId="77777777" w:rsidR="00044A1B" w:rsidRPr="00B96823" w:rsidRDefault="00044A1B" w:rsidP="00AD0414">
            <w:pPr>
              <w:pStyle w:val="af6"/>
            </w:pPr>
          </w:p>
        </w:tc>
        <w:tc>
          <w:tcPr>
            <w:tcW w:w="2616" w:type="dxa"/>
          </w:tcPr>
          <w:p w14:paraId="131252D1" w14:textId="77777777" w:rsidR="00044A1B" w:rsidRPr="00B96823" w:rsidRDefault="00044A1B" w:rsidP="00AD0414">
            <w:pPr>
              <w:pStyle w:val="af6"/>
            </w:pPr>
          </w:p>
        </w:tc>
      </w:tr>
      <w:tr w:rsidR="00044A1B" w:rsidRPr="00B96823" w14:paraId="63FD1BE7" w14:textId="77777777" w:rsidTr="00AD0414">
        <w:tc>
          <w:tcPr>
            <w:tcW w:w="840" w:type="dxa"/>
            <w:vMerge w:val="restart"/>
          </w:tcPr>
          <w:p w14:paraId="3348571F" w14:textId="77777777" w:rsidR="00044A1B" w:rsidRPr="00B96823" w:rsidRDefault="00044A1B" w:rsidP="00AD0414">
            <w:pPr>
              <w:pStyle w:val="af6"/>
              <w:jc w:val="center"/>
            </w:pPr>
            <w:r w:rsidRPr="00B96823">
              <w:t>1.2</w:t>
            </w:r>
          </w:p>
        </w:tc>
        <w:tc>
          <w:tcPr>
            <w:tcW w:w="3500" w:type="dxa"/>
          </w:tcPr>
          <w:p w14:paraId="79431740" w14:textId="77777777" w:rsidR="00044A1B" w:rsidRPr="00B96823" w:rsidRDefault="00044A1B" w:rsidP="00AD0414">
            <w:pPr>
              <w:pStyle w:val="af8"/>
            </w:pPr>
            <w:r w:rsidRPr="00B96823">
              <w:t>Из общей территории муниципального района: земли, находящиеся в федеральной собственности</w:t>
            </w:r>
          </w:p>
        </w:tc>
        <w:tc>
          <w:tcPr>
            <w:tcW w:w="2005" w:type="dxa"/>
          </w:tcPr>
          <w:p w14:paraId="1DDFEE09" w14:textId="77777777" w:rsidR="00044A1B" w:rsidRPr="00B96823" w:rsidRDefault="00044A1B" w:rsidP="00AD0414">
            <w:pPr>
              <w:pStyle w:val="af6"/>
              <w:jc w:val="center"/>
            </w:pPr>
            <w:r w:rsidRPr="00B96823">
              <w:t>тыс. га / %</w:t>
            </w:r>
          </w:p>
        </w:tc>
        <w:tc>
          <w:tcPr>
            <w:tcW w:w="1495" w:type="dxa"/>
          </w:tcPr>
          <w:p w14:paraId="32BB8572" w14:textId="77777777" w:rsidR="00044A1B" w:rsidRPr="00B96823" w:rsidRDefault="00044A1B" w:rsidP="00AD0414">
            <w:pPr>
              <w:pStyle w:val="af6"/>
            </w:pPr>
          </w:p>
        </w:tc>
        <w:tc>
          <w:tcPr>
            <w:tcW w:w="2616" w:type="dxa"/>
          </w:tcPr>
          <w:p w14:paraId="5EFB2667" w14:textId="77777777" w:rsidR="00044A1B" w:rsidRPr="00B96823" w:rsidRDefault="00044A1B" w:rsidP="00AD0414">
            <w:pPr>
              <w:pStyle w:val="af6"/>
            </w:pPr>
          </w:p>
        </w:tc>
      </w:tr>
      <w:tr w:rsidR="00044A1B" w:rsidRPr="00B96823" w14:paraId="35C7710F" w14:textId="77777777" w:rsidTr="00AD0414">
        <w:tc>
          <w:tcPr>
            <w:tcW w:w="840" w:type="dxa"/>
            <w:vMerge/>
          </w:tcPr>
          <w:p w14:paraId="002448A2" w14:textId="77777777" w:rsidR="00044A1B" w:rsidRPr="00B96823" w:rsidRDefault="00044A1B" w:rsidP="00AD0414">
            <w:pPr>
              <w:pStyle w:val="af6"/>
            </w:pPr>
          </w:p>
        </w:tc>
        <w:tc>
          <w:tcPr>
            <w:tcW w:w="3500" w:type="dxa"/>
          </w:tcPr>
          <w:p w14:paraId="0B032EEB" w14:textId="77777777" w:rsidR="00044A1B" w:rsidRPr="00B96823" w:rsidRDefault="00044A1B" w:rsidP="00AD0414">
            <w:pPr>
              <w:pStyle w:val="af8"/>
            </w:pPr>
            <w:r w:rsidRPr="00B96823">
              <w:t>земли, находящиеся в собственности Краснодарского края</w:t>
            </w:r>
          </w:p>
        </w:tc>
        <w:tc>
          <w:tcPr>
            <w:tcW w:w="2005" w:type="dxa"/>
          </w:tcPr>
          <w:p w14:paraId="142BAC77" w14:textId="77777777" w:rsidR="00044A1B" w:rsidRPr="00B96823" w:rsidRDefault="00044A1B" w:rsidP="00AD0414">
            <w:pPr>
              <w:pStyle w:val="af6"/>
              <w:jc w:val="center"/>
            </w:pPr>
            <w:r w:rsidRPr="00B96823">
              <w:t>-"-</w:t>
            </w:r>
          </w:p>
        </w:tc>
        <w:tc>
          <w:tcPr>
            <w:tcW w:w="1495" w:type="dxa"/>
          </w:tcPr>
          <w:p w14:paraId="6A8410D5" w14:textId="77777777" w:rsidR="00044A1B" w:rsidRPr="00B96823" w:rsidRDefault="00044A1B" w:rsidP="00AD0414">
            <w:pPr>
              <w:pStyle w:val="af6"/>
            </w:pPr>
          </w:p>
        </w:tc>
        <w:tc>
          <w:tcPr>
            <w:tcW w:w="2616" w:type="dxa"/>
          </w:tcPr>
          <w:p w14:paraId="6786B480" w14:textId="77777777" w:rsidR="00044A1B" w:rsidRPr="00B96823" w:rsidRDefault="00044A1B" w:rsidP="00AD0414">
            <w:pPr>
              <w:pStyle w:val="af6"/>
            </w:pPr>
          </w:p>
        </w:tc>
      </w:tr>
      <w:tr w:rsidR="00044A1B" w:rsidRPr="00B96823" w14:paraId="49E8005D" w14:textId="77777777" w:rsidTr="00AD0414">
        <w:tc>
          <w:tcPr>
            <w:tcW w:w="840" w:type="dxa"/>
            <w:vMerge/>
          </w:tcPr>
          <w:p w14:paraId="3F492F21" w14:textId="77777777" w:rsidR="00044A1B" w:rsidRPr="00B96823" w:rsidRDefault="00044A1B" w:rsidP="00AD0414">
            <w:pPr>
              <w:pStyle w:val="af6"/>
            </w:pPr>
          </w:p>
        </w:tc>
        <w:tc>
          <w:tcPr>
            <w:tcW w:w="3500" w:type="dxa"/>
          </w:tcPr>
          <w:p w14:paraId="75A1E74B" w14:textId="77777777" w:rsidR="00044A1B" w:rsidRPr="00B96823" w:rsidRDefault="00044A1B" w:rsidP="00AD0414">
            <w:pPr>
              <w:pStyle w:val="af8"/>
            </w:pPr>
            <w:r w:rsidRPr="00B96823">
              <w:t>земли, находящиеся в муниципальной собственности</w:t>
            </w:r>
          </w:p>
        </w:tc>
        <w:tc>
          <w:tcPr>
            <w:tcW w:w="2005" w:type="dxa"/>
          </w:tcPr>
          <w:p w14:paraId="5F330E12" w14:textId="77777777" w:rsidR="00044A1B" w:rsidRPr="00B96823" w:rsidRDefault="00044A1B" w:rsidP="00AD0414">
            <w:pPr>
              <w:pStyle w:val="af6"/>
              <w:jc w:val="center"/>
            </w:pPr>
            <w:r w:rsidRPr="00B96823">
              <w:t>-"-</w:t>
            </w:r>
          </w:p>
        </w:tc>
        <w:tc>
          <w:tcPr>
            <w:tcW w:w="1495" w:type="dxa"/>
          </w:tcPr>
          <w:p w14:paraId="44AFC30C" w14:textId="77777777" w:rsidR="00044A1B" w:rsidRPr="00B96823" w:rsidRDefault="00044A1B" w:rsidP="00AD0414">
            <w:pPr>
              <w:pStyle w:val="af6"/>
            </w:pPr>
          </w:p>
        </w:tc>
        <w:tc>
          <w:tcPr>
            <w:tcW w:w="2616" w:type="dxa"/>
          </w:tcPr>
          <w:p w14:paraId="25DA7C87" w14:textId="77777777" w:rsidR="00044A1B" w:rsidRPr="00B96823" w:rsidRDefault="00044A1B" w:rsidP="00AD0414">
            <w:pPr>
              <w:pStyle w:val="af6"/>
            </w:pPr>
          </w:p>
        </w:tc>
      </w:tr>
      <w:tr w:rsidR="00044A1B" w:rsidRPr="00B96823" w14:paraId="02721B49" w14:textId="77777777" w:rsidTr="00AD0414">
        <w:tc>
          <w:tcPr>
            <w:tcW w:w="840" w:type="dxa"/>
            <w:vMerge/>
          </w:tcPr>
          <w:p w14:paraId="6462C7E6" w14:textId="77777777" w:rsidR="00044A1B" w:rsidRPr="00B96823" w:rsidRDefault="00044A1B" w:rsidP="00AD0414">
            <w:pPr>
              <w:pStyle w:val="af6"/>
            </w:pPr>
          </w:p>
        </w:tc>
        <w:tc>
          <w:tcPr>
            <w:tcW w:w="3500" w:type="dxa"/>
          </w:tcPr>
          <w:p w14:paraId="3C9BB3C6" w14:textId="77777777" w:rsidR="00044A1B" w:rsidRPr="00B96823" w:rsidRDefault="00044A1B" w:rsidP="00AD0414">
            <w:pPr>
              <w:pStyle w:val="af8"/>
            </w:pPr>
            <w:r w:rsidRPr="00B96823">
              <w:t>земли, находящиеся в частной собственности</w:t>
            </w:r>
          </w:p>
        </w:tc>
        <w:tc>
          <w:tcPr>
            <w:tcW w:w="2005" w:type="dxa"/>
          </w:tcPr>
          <w:p w14:paraId="3C4C7804" w14:textId="77777777" w:rsidR="00044A1B" w:rsidRPr="00B96823" w:rsidRDefault="00044A1B" w:rsidP="00AD0414">
            <w:pPr>
              <w:pStyle w:val="af6"/>
              <w:jc w:val="center"/>
            </w:pPr>
            <w:r w:rsidRPr="00B96823">
              <w:t>-"-</w:t>
            </w:r>
          </w:p>
        </w:tc>
        <w:tc>
          <w:tcPr>
            <w:tcW w:w="1495" w:type="dxa"/>
          </w:tcPr>
          <w:p w14:paraId="5CA4F70F" w14:textId="77777777" w:rsidR="00044A1B" w:rsidRPr="00B96823" w:rsidRDefault="00044A1B" w:rsidP="00AD0414">
            <w:pPr>
              <w:pStyle w:val="af6"/>
            </w:pPr>
          </w:p>
        </w:tc>
        <w:tc>
          <w:tcPr>
            <w:tcW w:w="2616" w:type="dxa"/>
          </w:tcPr>
          <w:p w14:paraId="3FA6F0D6" w14:textId="77777777" w:rsidR="00044A1B" w:rsidRPr="00B96823" w:rsidRDefault="00044A1B" w:rsidP="00AD0414">
            <w:pPr>
              <w:pStyle w:val="af6"/>
            </w:pPr>
          </w:p>
        </w:tc>
      </w:tr>
      <w:tr w:rsidR="00044A1B" w:rsidRPr="00B96823" w14:paraId="37FAF76E" w14:textId="77777777" w:rsidTr="00AD0414">
        <w:tc>
          <w:tcPr>
            <w:tcW w:w="840" w:type="dxa"/>
          </w:tcPr>
          <w:p w14:paraId="6E8D7551" w14:textId="77777777" w:rsidR="00044A1B" w:rsidRPr="00B96823" w:rsidRDefault="00044A1B" w:rsidP="00AD0414">
            <w:pPr>
              <w:pStyle w:val="af6"/>
              <w:jc w:val="center"/>
            </w:pPr>
            <w:r w:rsidRPr="00B96823">
              <w:t>2.</w:t>
            </w:r>
          </w:p>
        </w:tc>
        <w:tc>
          <w:tcPr>
            <w:tcW w:w="3500" w:type="dxa"/>
          </w:tcPr>
          <w:p w14:paraId="43DA8E4D" w14:textId="77777777" w:rsidR="00044A1B" w:rsidRPr="00B96823" w:rsidRDefault="00044A1B" w:rsidP="00AD0414">
            <w:pPr>
              <w:pStyle w:val="af8"/>
            </w:pPr>
            <w:r w:rsidRPr="00B96823">
              <w:t>Население, всего</w:t>
            </w:r>
          </w:p>
        </w:tc>
        <w:tc>
          <w:tcPr>
            <w:tcW w:w="2005" w:type="dxa"/>
          </w:tcPr>
          <w:p w14:paraId="329203B4" w14:textId="77777777" w:rsidR="00044A1B" w:rsidRPr="00B96823" w:rsidRDefault="00044A1B" w:rsidP="00AD0414">
            <w:pPr>
              <w:pStyle w:val="af6"/>
              <w:jc w:val="center"/>
            </w:pPr>
            <w:r w:rsidRPr="00B96823">
              <w:t>тыс. чел.</w:t>
            </w:r>
          </w:p>
        </w:tc>
        <w:tc>
          <w:tcPr>
            <w:tcW w:w="1495" w:type="dxa"/>
          </w:tcPr>
          <w:p w14:paraId="26A4E12A" w14:textId="77777777" w:rsidR="00044A1B" w:rsidRPr="00B96823" w:rsidRDefault="00044A1B" w:rsidP="00AD0414">
            <w:pPr>
              <w:pStyle w:val="af6"/>
            </w:pPr>
          </w:p>
        </w:tc>
        <w:tc>
          <w:tcPr>
            <w:tcW w:w="2616" w:type="dxa"/>
          </w:tcPr>
          <w:p w14:paraId="1E5EDAC2" w14:textId="77777777" w:rsidR="00044A1B" w:rsidRPr="00B96823" w:rsidRDefault="00044A1B" w:rsidP="00AD0414">
            <w:pPr>
              <w:pStyle w:val="af6"/>
            </w:pPr>
          </w:p>
        </w:tc>
      </w:tr>
      <w:tr w:rsidR="00044A1B" w:rsidRPr="00B96823" w14:paraId="70FE3E11" w14:textId="77777777" w:rsidTr="00AD0414">
        <w:tc>
          <w:tcPr>
            <w:tcW w:w="840" w:type="dxa"/>
          </w:tcPr>
          <w:p w14:paraId="31F2FE38" w14:textId="77777777" w:rsidR="00044A1B" w:rsidRPr="00B96823" w:rsidRDefault="00044A1B" w:rsidP="00AD0414">
            <w:pPr>
              <w:pStyle w:val="af6"/>
              <w:jc w:val="center"/>
            </w:pPr>
            <w:r w:rsidRPr="00B96823">
              <w:t>2.1</w:t>
            </w:r>
          </w:p>
        </w:tc>
        <w:tc>
          <w:tcPr>
            <w:tcW w:w="3500" w:type="dxa"/>
          </w:tcPr>
          <w:p w14:paraId="520F7A37" w14:textId="77777777" w:rsidR="00044A1B" w:rsidRPr="00B96823" w:rsidRDefault="00044A1B" w:rsidP="00AD0414">
            <w:pPr>
              <w:pStyle w:val="af8"/>
            </w:pPr>
            <w:r w:rsidRPr="00B96823">
              <w:t xml:space="preserve">в том числе: численность </w:t>
            </w:r>
            <w:r>
              <w:t>сельского</w:t>
            </w:r>
            <w:r w:rsidRPr="00B96823">
              <w:t xml:space="preserve"> населения</w:t>
            </w:r>
          </w:p>
        </w:tc>
        <w:tc>
          <w:tcPr>
            <w:tcW w:w="2005" w:type="dxa"/>
          </w:tcPr>
          <w:p w14:paraId="36D081F3" w14:textId="77777777" w:rsidR="00044A1B" w:rsidRPr="00B96823" w:rsidRDefault="00044A1B" w:rsidP="00AD0414">
            <w:pPr>
              <w:pStyle w:val="af6"/>
              <w:jc w:val="center"/>
            </w:pPr>
            <w:r w:rsidRPr="00B96823">
              <w:t xml:space="preserve">тыс. чел./% </w:t>
            </w:r>
          </w:p>
        </w:tc>
        <w:tc>
          <w:tcPr>
            <w:tcW w:w="1495" w:type="dxa"/>
          </w:tcPr>
          <w:p w14:paraId="78160551" w14:textId="77777777" w:rsidR="00044A1B" w:rsidRPr="00B96823" w:rsidRDefault="00044A1B" w:rsidP="00AD0414">
            <w:pPr>
              <w:pStyle w:val="af6"/>
            </w:pPr>
          </w:p>
        </w:tc>
        <w:tc>
          <w:tcPr>
            <w:tcW w:w="2616" w:type="dxa"/>
          </w:tcPr>
          <w:p w14:paraId="7FD6DD8C" w14:textId="77777777" w:rsidR="00044A1B" w:rsidRPr="00B96823" w:rsidRDefault="00044A1B" w:rsidP="00AD0414">
            <w:pPr>
              <w:pStyle w:val="af6"/>
            </w:pPr>
          </w:p>
        </w:tc>
      </w:tr>
      <w:tr w:rsidR="00044A1B" w:rsidRPr="00B96823" w14:paraId="10BC948C" w14:textId="77777777" w:rsidTr="00AD0414">
        <w:tc>
          <w:tcPr>
            <w:tcW w:w="840" w:type="dxa"/>
            <w:vMerge w:val="restart"/>
          </w:tcPr>
          <w:p w14:paraId="649FF5E7" w14:textId="77777777" w:rsidR="00044A1B" w:rsidRPr="00B96823" w:rsidRDefault="00044A1B" w:rsidP="00AD0414">
            <w:pPr>
              <w:pStyle w:val="af6"/>
              <w:jc w:val="center"/>
            </w:pPr>
            <w:r w:rsidRPr="00B96823">
              <w:t>2.2</w:t>
            </w:r>
          </w:p>
          <w:p w14:paraId="67A99620" w14:textId="77777777" w:rsidR="00044A1B" w:rsidRPr="00B96823" w:rsidRDefault="00044A1B" w:rsidP="00AD0414"/>
          <w:p w14:paraId="6FF14973" w14:textId="77777777" w:rsidR="00044A1B" w:rsidRPr="00B96823" w:rsidRDefault="00044A1B" w:rsidP="00AD0414"/>
          <w:p w14:paraId="169BBC56" w14:textId="77777777" w:rsidR="00044A1B" w:rsidRPr="00B96823" w:rsidRDefault="00044A1B" w:rsidP="00AD0414"/>
        </w:tc>
        <w:tc>
          <w:tcPr>
            <w:tcW w:w="3500" w:type="dxa"/>
          </w:tcPr>
          <w:p w14:paraId="6F94F6F2" w14:textId="77777777" w:rsidR="00044A1B" w:rsidRPr="00B96823" w:rsidRDefault="00044A1B" w:rsidP="00AD0414">
            <w:pPr>
              <w:pStyle w:val="af8"/>
            </w:pPr>
            <w:r w:rsidRPr="00B96823">
              <w:t>Показатели естественного движения населения:</w:t>
            </w:r>
          </w:p>
        </w:tc>
        <w:tc>
          <w:tcPr>
            <w:tcW w:w="2005" w:type="dxa"/>
          </w:tcPr>
          <w:p w14:paraId="40D29B99" w14:textId="77777777" w:rsidR="00044A1B" w:rsidRPr="00B96823" w:rsidRDefault="00044A1B" w:rsidP="00AD0414">
            <w:pPr>
              <w:pStyle w:val="af6"/>
            </w:pPr>
          </w:p>
        </w:tc>
        <w:tc>
          <w:tcPr>
            <w:tcW w:w="1495" w:type="dxa"/>
          </w:tcPr>
          <w:p w14:paraId="6AA815D2" w14:textId="77777777" w:rsidR="00044A1B" w:rsidRPr="00B96823" w:rsidRDefault="00044A1B" w:rsidP="00AD0414">
            <w:pPr>
              <w:pStyle w:val="af6"/>
            </w:pPr>
          </w:p>
        </w:tc>
        <w:tc>
          <w:tcPr>
            <w:tcW w:w="2616" w:type="dxa"/>
          </w:tcPr>
          <w:p w14:paraId="4D59FFF1" w14:textId="77777777" w:rsidR="00044A1B" w:rsidRPr="00B96823" w:rsidRDefault="00044A1B" w:rsidP="00AD0414">
            <w:pPr>
              <w:pStyle w:val="af6"/>
            </w:pPr>
          </w:p>
        </w:tc>
      </w:tr>
      <w:tr w:rsidR="00044A1B" w:rsidRPr="00B96823" w14:paraId="7153AFD5" w14:textId="77777777" w:rsidTr="00AD0414">
        <w:tc>
          <w:tcPr>
            <w:tcW w:w="840" w:type="dxa"/>
            <w:vMerge/>
          </w:tcPr>
          <w:p w14:paraId="2D9B8A17" w14:textId="77777777" w:rsidR="00044A1B" w:rsidRPr="00B96823" w:rsidRDefault="00044A1B" w:rsidP="00AD0414">
            <w:pPr>
              <w:pStyle w:val="af6"/>
            </w:pPr>
          </w:p>
        </w:tc>
        <w:tc>
          <w:tcPr>
            <w:tcW w:w="3500" w:type="dxa"/>
          </w:tcPr>
          <w:p w14:paraId="430D55EB" w14:textId="77777777" w:rsidR="00044A1B" w:rsidRPr="00B96823" w:rsidRDefault="00044A1B" w:rsidP="00AD0414">
            <w:pPr>
              <w:pStyle w:val="af8"/>
            </w:pPr>
            <w:r w:rsidRPr="00B96823">
              <w:t>прирост</w:t>
            </w:r>
          </w:p>
        </w:tc>
        <w:tc>
          <w:tcPr>
            <w:tcW w:w="2005" w:type="dxa"/>
          </w:tcPr>
          <w:p w14:paraId="71A5EFBC" w14:textId="77777777" w:rsidR="00044A1B" w:rsidRPr="00B96823" w:rsidRDefault="00044A1B" w:rsidP="00AD0414">
            <w:pPr>
              <w:pStyle w:val="af6"/>
              <w:jc w:val="center"/>
            </w:pPr>
            <w:r w:rsidRPr="00B96823">
              <w:t>-"-</w:t>
            </w:r>
          </w:p>
        </w:tc>
        <w:tc>
          <w:tcPr>
            <w:tcW w:w="1495" w:type="dxa"/>
          </w:tcPr>
          <w:p w14:paraId="05EAF790" w14:textId="77777777" w:rsidR="00044A1B" w:rsidRPr="00B96823" w:rsidRDefault="00044A1B" w:rsidP="00AD0414">
            <w:pPr>
              <w:pStyle w:val="af6"/>
            </w:pPr>
          </w:p>
        </w:tc>
        <w:tc>
          <w:tcPr>
            <w:tcW w:w="2616" w:type="dxa"/>
          </w:tcPr>
          <w:p w14:paraId="2227F0F5" w14:textId="77777777" w:rsidR="00044A1B" w:rsidRPr="00B96823" w:rsidRDefault="00044A1B" w:rsidP="00AD0414">
            <w:pPr>
              <w:pStyle w:val="af6"/>
            </w:pPr>
          </w:p>
        </w:tc>
      </w:tr>
      <w:tr w:rsidR="00044A1B" w:rsidRPr="00B96823" w14:paraId="59AFA56D" w14:textId="77777777" w:rsidTr="00AD0414">
        <w:tc>
          <w:tcPr>
            <w:tcW w:w="840" w:type="dxa"/>
            <w:vMerge/>
          </w:tcPr>
          <w:p w14:paraId="328D6D80" w14:textId="77777777" w:rsidR="00044A1B" w:rsidRPr="00B96823" w:rsidRDefault="00044A1B" w:rsidP="00AD0414">
            <w:pPr>
              <w:pStyle w:val="af6"/>
            </w:pPr>
          </w:p>
        </w:tc>
        <w:tc>
          <w:tcPr>
            <w:tcW w:w="3500" w:type="dxa"/>
          </w:tcPr>
          <w:p w14:paraId="76AE895C" w14:textId="77777777" w:rsidR="00044A1B" w:rsidRPr="00B96823" w:rsidRDefault="00044A1B" w:rsidP="00AD0414">
            <w:pPr>
              <w:pStyle w:val="af8"/>
            </w:pPr>
            <w:r w:rsidRPr="00B96823">
              <w:t>убыль</w:t>
            </w:r>
          </w:p>
        </w:tc>
        <w:tc>
          <w:tcPr>
            <w:tcW w:w="2005" w:type="dxa"/>
          </w:tcPr>
          <w:p w14:paraId="20D881AA" w14:textId="77777777" w:rsidR="00044A1B" w:rsidRPr="00B96823" w:rsidRDefault="00044A1B" w:rsidP="00AD0414">
            <w:pPr>
              <w:pStyle w:val="af6"/>
              <w:jc w:val="center"/>
            </w:pPr>
            <w:r w:rsidRPr="00B96823">
              <w:t>-"-</w:t>
            </w:r>
          </w:p>
        </w:tc>
        <w:tc>
          <w:tcPr>
            <w:tcW w:w="1495" w:type="dxa"/>
          </w:tcPr>
          <w:p w14:paraId="2CF31852" w14:textId="77777777" w:rsidR="00044A1B" w:rsidRPr="00B96823" w:rsidRDefault="00044A1B" w:rsidP="00AD0414">
            <w:pPr>
              <w:pStyle w:val="af6"/>
            </w:pPr>
          </w:p>
        </w:tc>
        <w:tc>
          <w:tcPr>
            <w:tcW w:w="2616" w:type="dxa"/>
          </w:tcPr>
          <w:p w14:paraId="04F8D929" w14:textId="77777777" w:rsidR="00044A1B" w:rsidRPr="00B96823" w:rsidRDefault="00044A1B" w:rsidP="00AD0414">
            <w:pPr>
              <w:pStyle w:val="af6"/>
            </w:pPr>
          </w:p>
        </w:tc>
      </w:tr>
      <w:tr w:rsidR="00044A1B" w:rsidRPr="00B96823" w14:paraId="572869EE" w14:textId="77777777" w:rsidTr="00AD0414">
        <w:tc>
          <w:tcPr>
            <w:tcW w:w="840" w:type="dxa"/>
          </w:tcPr>
          <w:p w14:paraId="426A34E4" w14:textId="77777777" w:rsidR="00044A1B" w:rsidRPr="00B96823" w:rsidRDefault="00044A1B" w:rsidP="00AD0414">
            <w:pPr>
              <w:pStyle w:val="af6"/>
              <w:jc w:val="center"/>
            </w:pPr>
            <w:r w:rsidRPr="00B96823">
              <w:t>2.3</w:t>
            </w:r>
          </w:p>
        </w:tc>
        <w:tc>
          <w:tcPr>
            <w:tcW w:w="3500" w:type="dxa"/>
          </w:tcPr>
          <w:p w14:paraId="7F7BF70D" w14:textId="77777777" w:rsidR="00044A1B" w:rsidRPr="00B96823" w:rsidRDefault="00044A1B" w:rsidP="00AD0414">
            <w:pPr>
              <w:pStyle w:val="af8"/>
            </w:pPr>
            <w:r w:rsidRPr="00B96823">
              <w:t>Показатели миграции населения: прирост</w:t>
            </w:r>
          </w:p>
        </w:tc>
        <w:tc>
          <w:tcPr>
            <w:tcW w:w="2005" w:type="dxa"/>
          </w:tcPr>
          <w:p w14:paraId="51C1A0F6" w14:textId="77777777" w:rsidR="00044A1B" w:rsidRPr="00B96823" w:rsidRDefault="00044A1B" w:rsidP="00AD0414">
            <w:pPr>
              <w:pStyle w:val="af6"/>
              <w:jc w:val="center"/>
            </w:pPr>
            <w:r w:rsidRPr="00B96823">
              <w:t>тыс. чел. / % от общей численности населения</w:t>
            </w:r>
          </w:p>
        </w:tc>
        <w:tc>
          <w:tcPr>
            <w:tcW w:w="1495" w:type="dxa"/>
          </w:tcPr>
          <w:p w14:paraId="0C48E54C" w14:textId="77777777" w:rsidR="00044A1B" w:rsidRPr="00B96823" w:rsidRDefault="00044A1B" w:rsidP="00AD0414">
            <w:pPr>
              <w:pStyle w:val="af6"/>
            </w:pPr>
          </w:p>
        </w:tc>
        <w:tc>
          <w:tcPr>
            <w:tcW w:w="2616" w:type="dxa"/>
          </w:tcPr>
          <w:p w14:paraId="6391459C" w14:textId="77777777" w:rsidR="00044A1B" w:rsidRPr="00B96823" w:rsidRDefault="00044A1B" w:rsidP="00AD0414">
            <w:pPr>
              <w:pStyle w:val="af6"/>
            </w:pPr>
          </w:p>
        </w:tc>
      </w:tr>
      <w:tr w:rsidR="00044A1B" w:rsidRPr="00B96823" w14:paraId="3E1496C0" w14:textId="77777777" w:rsidTr="00AD0414">
        <w:tc>
          <w:tcPr>
            <w:tcW w:w="840" w:type="dxa"/>
          </w:tcPr>
          <w:p w14:paraId="4474BDC1" w14:textId="77777777" w:rsidR="00044A1B" w:rsidRPr="00B96823" w:rsidRDefault="00044A1B" w:rsidP="00AD0414">
            <w:pPr>
              <w:pStyle w:val="af6"/>
            </w:pPr>
          </w:p>
        </w:tc>
        <w:tc>
          <w:tcPr>
            <w:tcW w:w="3500" w:type="dxa"/>
          </w:tcPr>
          <w:p w14:paraId="4DA07D57" w14:textId="77777777" w:rsidR="00044A1B" w:rsidRPr="00B96823" w:rsidRDefault="00044A1B" w:rsidP="00AD0414">
            <w:pPr>
              <w:pStyle w:val="af8"/>
            </w:pPr>
            <w:r w:rsidRPr="00B96823">
              <w:t>убыль</w:t>
            </w:r>
          </w:p>
        </w:tc>
        <w:tc>
          <w:tcPr>
            <w:tcW w:w="2005" w:type="dxa"/>
          </w:tcPr>
          <w:p w14:paraId="20F53F7C" w14:textId="77777777" w:rsidR="00044A1B" w:rsidRPr="00B96823" w:rsidRDefault="00044A1B" w:rsidP="00AD0414">
            <w:pPr>
              <w:pStyle w:val="af6"/>
              <w:jc w:val="center"/>
            </w:pPr>
            <w:r w:rsidRPr="00B96823">
              <w:t>-"-</w:t>
            </w:r>
          </w:p>
        </w:tc>
        <w:tc>
          <w:tcPr>
            <w:tcW w:w="1495" w:type="dxa"/>
          </w:tcPr>
          <w:p w14:paraId="7B913975" w14:textId="77777777" w:rsidR="00044A1B" w:rsidRPr="00B96823" w:rsidRDefault="00044A1B" w:rsidP="00AD0414">
            <w:pPr>
              <w:pStyle w:val="af6"/>
            </w:pPr>
          </w:p>
        </w:tc>
        <w:tc>
          <w:tcPr>
            <w:tcW w:w="2616" w:type="dxa"/>
          </w:tcPr>
          <w:p w14:paraId="0D562D4D" w14:textId="77777777" w:rsidR="00044A1B" w:rsidRPr="00B96823" w:rsidRDefault="00044A1B" w:rsidP="00AD0414">
            <w:pPr>
              <w:pStyle w:val="af6"/>
            </w:pPr>
          </w:p>
        </w:tc>
      </w:tr>
      <w:tr w:rsidR="00044A1B" w:rsidRPr="00B96823" w14:paraId="30252A19" w14:textId="77777777" w:rsidTr="00AD0414">
        <w:tc>
          <w:tcPr>
            <w:tcW w:w="840" w:type="dxa"/>
            <w:vMerge w:val="restart"/>
          </w:tcPr>
          <w:p w14:paraId="36E80AEF" w14:textId="77777777" w:rsidR="00044A1B" w:rsidRPr="00B96823" w:rsidRDefault="00044A1B" w:rsidP="00AD0414">
            <w:pPr>
              <w:pStyle w:val="af6"/>
              <w:jc w:val="center"/>
            </w:pPr>
            <w:r w:rsidRPr="00B96823">
              <w:t>2.4</w:t>
            </w:r>
          </w:p>
        </w:tc>
        <w:tc>
          <w:tcPr>
            <w:tcW w:w="3500" w:type="dxa"/>
          </w:tcPr>
          <w:p w14:paraId="7EF83BBA" w14:textId="77777777" w:rsidR="00044A1B" w:rsidRPr="00B96823" w:rsidRDefault="00044A1B" w:rsidP="00AD0414">
            <w:pPr>
              <w:pStyle w:val="af8"/>
            </w:pPr>
            <w:r w:rsidRPr="00B96823">
              <w:t>Возрастная структура населения:</w:t>
            </w:r>
          </w:p>
        </w:tc>
        <w:tc>
          <w:tcPr>
            <w:tcW w:w="2005" w:type="dxa"/>
          </w:tcPr>
          <w:p w14:paraId="141844A9" w14:textId="77777777" w:rsidR="00044A1B" w:rsidRPr="00B96823" w:rsidRDefault="00044A1B" w:rsidP="00AD0414">
            <w:pPr>
              <w:pStyle w:val="af6"/>
            </w:pPr>
          </w:p>
        </w:tc>
        <w:tc>
          <w:tcPr>
            <w:tcW w:w="1495" w:type="dxa"/>
            <w:vMerge w:val="restart"/>
          </w:tcPr>
          <w:p w14:paraId="020EC511" w14:textId="77777777" w:rsidR="00044A1B" w:rsidRPr="00B96823" w:rsidRDefault="00044A1B" w:rsidP="00AD0414">
            <w:pPr>
              <w:pStyle w:val="af6"/>
            </w:pPr>
          </w:p>
        </w:tc>
        <w:tc>
          <w:tcPr>
            <w:tcW w:w="2616" w:type="dxa"/>
            <w:vMerge w:val="restart"/>
          </w:tcPr>
          <w:p w14:paraId="0BAABD19" w14:textId="77777777" w:rsidR="00044A1B" w:rsidRPr="00B96823" w:rsidRDefault="00044A1B" w:rsidP="00AD0414">
            <w:pPr>
              <w:pStyle w:val="af6"/>
            </w:pPr>
          </w:p>
        </w:tc>
      </w:tr>
      <w:tr w:rsidR="00044A1B" w:rsidRPr="00B96823" w14:paraId="52684AF4" w14:textId="77777777" w:rsidTr="00AD0414">
        <w:tc>
          <w:tcPr>
            <w:tcW w:w="840" w:type="dxa"/>
            <w:vMerge/>
          </w:tcPr>
          <w:p w14:paraId="1CCCCC87" w14:textId="77777777" w:rsidR="00044A1B" w:rsidRPr="00B96823" w:rsidRDefault="00044A1B" w:rsidP="00AD0414">
            <w:pPr>
              <w:pStyle w:val="af6"/>
            </w:pPr>
          </w:p>
        </w:tc>
        <w:tc>
          <w:tcPr>
            <w:tcW w:w="3500" w:type="dxa"/>
          </w:tcPr>
          <w:p w14:paraId="77CF1E42" w14:textId="77777777" w:rsidR="00044A1B" w:rsidRPr="00B96823" w:rsidRDefault="00044A1B" w:rsidP="00AD0414">
            <w:pPr>
              <w:pStyle w:val="af8"/>
            </w:pPr>
            <w:r w:rsidRPr="00B96823">
              <w:t>дети до 15 лет</w:t>
            </w:r>
          </w:p>
        </w:tc>
        <w:tc>
          <w:tcPr>
            <w:tcW w:w="2005" w:type="dxa"/>
          </w:tcPr>
          <w:p w14:paraId="5FC8CFE9" w14:textId="77777777" w:rsidR="00044A1B" w:rsidRPr="00B96823" w:rsidRDefault="00044A1B" w:rsidP="00AD0414">
            <w:pPr>
              <w:pStyle w:val="af6"/>
              <w:jc w:val="center"/>
            </w:pPr>
            <w:r w:rsidRPr="00B96823">
              <w:t>тыс. чел. / % от общей численности населения</w:t>
            </w:r>
          </w:p>
        </w:tc>
        <w:tc>
          <w:tcPr>
            <w:tcW w:w="1495" w:type="dxa"/>
            <w:vMerge/>
          </w:tcPr>
          <w:p w14:paraId="35DCFE87" w14:textId="77777777" w:rsidR="00044A1B" w:rsidRPr="00B96823" w:rsidRDefault="00044A1B" w:rsidP="00AD0414">
            <w:pPr>
              <w:pStyle w:val="af6"/>
            </w:pPr>
          </w:p>
        </w:tc>
        <w:tc>
          <w:tcPr>
            <w:tcW w:w="2616" w:type="dxa"/>
            <w:vMerge/>
          </w:tcPr>
          <w:p w14:paraId="7A1D558F" w14:textId="77777777" w:rsidR="00044A1B" w:rsidRPr="00B96823" w:rsidRDefault="00044A1B" w:rsidP="00AD0414">
            <w:pPr>
              <w:pStyle w:val="af6"/>
            </w:pPr>
          </w:p>
        </w:tc>
      </w:tr>
      <w:tr w:rsidR="00044A1B" w:rsidRPr="00B96823" w14:paraId="0771AD51" w14:textId="77777777" w:rsidTr="00AD0414">
        <w:tc>
          <w:tcPr>
            <w:tcW w:w="840" w:type="dxa"/>
            <w:vMerge/>
          </w:tcPr>
          <w:p w14:paraId="06106429" w14:textId="77777777" w:rsidR="00044A1B" w:rsidRPr="00B96823" w:rsidRDefault="00044A1B" w:rsidP="00AD0414">
            <w:pPr>
              <w:pStyle w:val="af6"/>
            </w:pPr>
          </w:p>
        </w:tc>
        <w:tc>
          <w:tcPr>
            <w:tcW w:w="3500" w:type="dxa"/>
          </w:tcPr>
          <w:p w14:paraId="3DDF337D" w14:textId="77777777" w:rsidR="00044A1B" w:rsidRPr="00B96823" w:rsidRDefault="00044A1B" w:rsidP="00AD0414">
            <w:pPr>
              <w:pStyle w:val="af8"/>
            </w:pPr>
            <w:r w:rsidRPr="00B96823">
              <w:t>население в трудоспособном возрасте (мужчины 16 - 59 лет, женщины 16 - 54 лет)</w:t>
            </w:r>
          </w:p>
        </w:tc>
        <w:tc>
          <w:tcPr>
            <w:tcW w:w="2005" w:type="dxa"/>
          </w:tcPr>
          <w:p w14:paraId="36C71DE6" w14:textId="77777777" w:rsidR="00044A1B" w:rsidRPr="00B96823" w:rsidRDefault="00044A1B" w:rsidP="00AD0414">
            <w:pPr>
              <w:pStyle w:val="af6"/>
              <w:jc w:val="center"/>
            </w:pPr>
            <w:r w:rsidRPr="00B96823">
              <w:t>-"-</w:t>
            </w:r>
          </w:p>
        </w:tc>
        <w:tc>
          <w:tcPr>
            <w:tcW w:w="1495" w:type="dxa"/>
          </w:tcPr>
          <w:p w14:paraId="0FD2D214" w14:textId="77777777" w:rsidR="00044A1B" w:rsidRPr="00B96823" w:rsidRDefault="00044A1B" w:rsidP="00AD0414">
            <w:pPr>
              <w:pStyle w:val="af6"/>
            </w:pPr>
          </w:p>
        </w:tc>
        <w:tc>
          <w:tcPr>
            <w:tcW w:w="2616" w:type="dxa"/>
          </w:tcPr>
          <w:p w14:paraId="25D214B8" w14:textId="77777777" w:rsidR="00044A1B" w:rsidRPr="00B96823" w:rsidRDefault="00044A1B" w:rsidP="00AD0414">
            <w:pPr>
              <w:pStyle w:val="af6"/>
            </w:pPr>
          </w:p>
        </w:tc>
      </w:tr>
      <w:tr w:rsidR="00044A1B" w:rsidRPr="00B96823" w14:paraId="50071C46" w14:textId="77777777" w:rsidTr="00AD0414">
        <w:tc>
          <w:tcPr>
            <w:tcW w:w="840" w:type="dxa"/>
            <w:vMerge/>
          </w:tcPr>
          <w:p w14:paraId="2F12A111" w14:textId="77777777" w:rsidR="00044A1B" w:rsidRPr="00B96823" w:rsidRDefault="00044A1B" w:rsidP="00AD0414">
            <w:pPr>
              <w:pStyle w:val="af6"/>
            </w:pPr>
          </w:p>
        </w:tc>
        <w:tc>
          <w:tcPr>
            <w:tcW w:w="3500" w:type="dxa"/>
          </w:tcPr>
          <w:p w14:paraId="78B9DC31" w14:textId="77777777" w:rsidR="00044A1B" w:rsidRPr="00B96823" w:rsidRDefault="00044A1B" w:rsidP="00AD0414">
            <w:pPr>
              <w:pStyle w:val="af8"/>
            </w:pPr>
            <w:r w:rsidRPr="00B96823">
              <w:t>население старше трудоспособного возраста</w:t>
            </w:r>
          </w:p>
        </w:tc>
        <w:tc>
          <w:tcPr>
            <w:tcW w:w="2005" w:type="dxa"/>
          </w:tcPr>
          <w:p w14:paraId="0D414DE6" w14:textId="77777777" w:rsidR="00044A1B" w:rsidRPr="00B96823" w:rsidRDefault="00044A1B" w:rsidP="00AD0414">
            <w:pPr>
              <w:pStyle w:val="af6"/>
              <w:jc w:val="center"/>
            </w:pPr>
            <w:r w:rsidRPr="00B96823">
              <w:t>-"-</w:t>
            </w:r>
          </w:p>
        </w:tc>
        <w:tc>
          <w:tcPr>
            <w:tcW w:w="1495" w:type="dxa"/>
          </w:tcPr>
          <w:p w14:paraId="1D561B0B" w14:textId="77777777" w:rsidR="00044A1B" w:rsidRPr="00B96823" w:rsidRDefault="00044A1B" w:rsidP="00AD0414">
            <w:pPr>
              <w:pStyle w:val="af6"/>
            </w:pPr>
          </w:p>
        </w:tc>
        <w:tc>
          <w:tcPr>
            <w:tcW w:w="2616" w:type="dxa"/>
          </w:tcPr>
          <w:p w14:paraId="0B58281A" w14:textId="77777777" w:rsidR="00044A1B" w:rsidRPr="00B96823" w:rsidRDefault="00044A1B" w:rsidP="00AD0414">
            <w:pPr>
              <w:pStyle w:val="af6"/>
            </w:pPr>
          </w:p>
        </w:tc>
      </w:tr>
      <w:tr w:rsidR="00044A1B" w:rsidRPr="00B96823" w14:paraId="22DA75B8" w14:textId="77777777" w:rsidTr="00AD0414">
        <w:tc>
          <w:tcPr>
            <w:tcW w:w="840" w:type="dxa"/>
            <w:vMerge w:val="restart"/>
          </w:tcPr>
          <w:p w14:paraId="3BD4976D" w14:textId="77777777" w:rsidR="00044A1B" w:rsidRPr="00B96823" w:rsidRDefault="00044A1B" w:rsidP="00AD0414">
            <w:pPr>
              <w:pStyle w:val="af6"/>
              <w:jc w:val="center"/>
            </w:pPr>
            <w:r w:rsidRPr="00B96823">
              <w:t>2.5</w:t>
            </w:r>
          </w:p>
        </w:tc>
        <w:tc>
          <w:tcPr>
            <w:tcW w:w="3500" w:type="dxa"/>
          </w:tcPr>
          <w:p w14:paraId="65C1FCF3" w14:textId="77777777" w:rsidR="00044A1B" w:rsidRPr="00B96823" w:rsidRDefault="00044A1B" w:rsidP="00AD0414">
            <w:pPr>
              <w:pStyle w:val="af8"/>
            </w:pPr>
            <w:r w:rsidRPr="00B96823">
              <w:t>Численность занятого населения, всего</w:t>
            </w:r>
          </w:p>
        </w:tc>
        <w:tc>
          <w:tcPr>
            <w:tcW w:w="2005" w:type="dxa"/>
          </w:tcPr>
          <w:p w14:paraId="5E11D3A3" w14:textId="77777777" w:rsidR="00044A1B" w:rsidRPr="00B96823" w:rsidRDefault="00044A1B" w:rsidP="00AD0414">
            <w:pPr>
              <w:pStyle w:val="af6"/>
              <w:jc w:val="center"/>
            </w:pPr>
            <w:r w:rsidRPr="00B96823">
              <w:t>тыс. чел.</w:t>
            </w:r>
          </w:p>
        </w:tc>
        <w:tc>
          <w:tcPr>
            <w:tcW w:w="1495" w:type="dxa"/>
            <w:vMerge w:val="restart"/>
          </w:tcPr>
          <w:p w14:paraId="6CF0FA7D" w14:textId="77777777" w:rsidR="00044A1B" w:rsidRPr="00B96823" w:rsidRDefault="00044A1B" w:rsidP="00AD0414">
            <w:pPr>
              <w:pStyle w:val="af6"/>
            </w:pPr>
          </w:p>
        </w:tc>
        <w:tc>
          <w:tcPr>
            <w:tcW w:w="2616" w:type="dxa"/>
            <w:vMerge w:val="restart"/>
          </w:tcPr>
          <w:p w14:paraId="73C68B49" w14:textId="77777777" w:rsidR="00044A1B" w:rsidRPr="00B96823" w:rsidRDefault="00044A1B" w:rsidP="00AD0414">
            <w:pPr>
              <w:pStyle w:val="af6"/>
            </w:pPr>
          </w:p>
        </w:tc>
      </w:tr>
      <w:tr w:rsidR="00044A1B" w:rsidRPr="00B96823" w14:paraId="43ED9093" w14:textId="77777777" w:rsidTr="00AD0414">
        <w:tc>
          <w:tcPr>
            <w:tcW w:w="840" w:type="dxa"/>
            <w:vMerge/>
          </w:tcPr>
          <w:p w14:paraId="31E2D39C" w14:textId="77777777" w:rsidR="00044A1B" w:rsidRPr="00B96823" w:rsidRDefault="00044A1B" w:rsidP="00AD0414">
            <w:pPr>
              <w:pStyle w:val="af6"/>
            </w:pPr>
          </w:p>
        </w:tc>
        <w:tc>
          <w:tcPr>
            <w:tcW w:w="3500" w:type="dxa"/>
          </w:tcPr>
          <w:p w14:paraId="65DCD140" w14:textId="77777777" w:rsidR="00044A1B" w:rsidRPr="00B96823" w:rsidRDefault="00044A1B" w:rsidP="00AD0414">
            <w:pPr>
              <w:pStyle w:val="af8"/>
            </w:pPr>
            <w:r w:rsidRPr="00B96823">
              <w:t>из них: в материальной сфере</w:t>
            </w:r>
          </w:p>
        </w:tc>
        <w:tc>
          <w:tcPr>
            <w:tcW w:w="2005" w:type="dxa"/>
          </w:tcPr>
          <w:p w14:paraId="63546C53" w14:textId="77777777" w:rsidR="00044A1B" w:rsidRPr="00B96823" w:rsidRDefault="00044A1B" w:rsidP="00AD0414">
            <w:pPr>
              <w:pStyle w:val="af6"/>
              <w:jc w:val="center"/>
            </w:pPr>
            <w:r w:rsidRPr="00B96823">
              <w:t>тыс. чел. / % от общей численности</w:t>
            </w:r>
          </w:p>
        </w:tc>
        <w:tc>
          <w:tcPr>
            <w:tcW w:w="1495" w:type="dxa"/>
            <w:vMerge/>
          </w:tcPr>
          <w:p w14:paraId="38CC9175" w14:textId="77777777" w:rsidR="00044A1B" w:rsidRPr="00B96823" w:rsidRDefault="00044A1B" w:rsidP="00AD0414">
            <w:pPr>
              <w:pStyle w:val="af6"/>
            </w:pPr>
          </w:p>
        </w:tc>
        <w:tc>
          <w:tcPr>
            <w:tcW w:w="2616" w:type="dxa"/>
            <w:vMerge/>
          </w:tcPr>
          <w:p w14:paraId="1AF4FF29" w14:textId="77777777" w:rsidR="00044A1B" w:rsidRPr="00B96823" w:rsidRDefault="00044A1B" w:rsidP="00AD0414">
            <w:pPr>
              <w:pStyle w:val="af6"/>
            </w:pPr>
          </w:p>
        </w:tc>
      </w:tr>
      <w:tr w:rsidR="00044A1B" w:rsidRPr="00B96823" w14:paraId="1E92700E" w14:textId="77777777" w:rsidTr="00AD0414">
        <w:tc>
          <w:tcPr>
            <w:tcW w:w="840" w:type="dxa"/>
            <w:vMerge/>
          </w:tcPr>
          <w:p w14:paraId="0BD03896" w14:textId="77777777" w:rsidR="00044A1B" w:rsidRPr="00B96823" w:rsidRDefault="00044A1B" w:rsidP="00AD0414">
            <w:pPr>
              <w:pStyle w:val="af6"/>
            </w:pPr>
          </w:p>
        </w:tc>
        <w:tc>
          <w:tcPr>
            <w:tcW w:w="3500" w:type="dxa"/>
          </w:tcPr>
          <w:p w14:paraId="4E179C85" w14:textId="77777777" w:rsidR="00044A1B" w:rsidRPr="00B96823" w:rsidRDefault="00044A1B" w:rsidP="00AD0414">
            <w:pPr>
              <w:pStyle w:val="af8"/>
            </w:pPr>
            <w:r w:rsidRPr="00B96823">
              <w:t>в том числе:</w:t>
            </w:r>
          </w:p>
        </w:tc>
        <w:tc>
          <w:tcPr>
            <w:tcW w:w="2005" w:type="dxa"/>
          </w:tcPr>
          <w:p w14:paraId="7ADC85D6" w14:textId="77777777" w:rsidR="00044A1B" w:rsidRPr="00B96823" w:rsidRDefault="00044A1B" w:rsidP="00AD0414">
            <w:pPr>
              <w:pStyle w:val="af6"/>
            </w:pPr>
          </w:p>
        </w:tc>
        <w:tc>
          <w:tcPr>
            <w:tcW w:w="1495" w:type="dxa"/>
            <w:vMerge/>
          </w:tcPr>
          <w:p w14:paraId="790755AE" w14:textId="77777777" w:rsidR="00044A1B" w:rsidRPr="00B96823" w:rsidRDefault="00044A1B" w:rsidP="00AD0414">
            <w:pPr>
              <w:pStyle w:val="af6"/>
            </w:pPr>
          </w:p>
        </w:tc>
        <w:tc>
          <w:tcPr>
            <w:tcW w:w="2616" w:type="dxa"/>
            <w:vMerge/>
          </w:tcPr>
          <w:p w14:paraId="296EE6A1" w14:textId="77777777" w:rsidR="00044A1B" w:rsidRPr="00B96823" w:rsidRDefault="00044A1B" w:rsidP="00AD0414">
            <w:pPr>
              <w:pStyle w:val="af6"/>
            </w:pPr>
          </w:p>
        </w:tc>
      </w:tr>
      <w:tr w:rsidR="00044A1B" w:rsidRPr="00B96823" w14:paraId="3793B69C" w14:textId="77777777" w:rsidTr="00AD0414">
        <w:tc>
          <w:tcPr>
            <w:tcW w:w="840" w:type="dxa"/>
            <w:vMerge/>
          </w:tcPr>
          <w:p w14:paraId="72E17A16" w14:textId="77777777" w:rsidR="00044A1B" w:rsidRPr="00B96823" w:rsidRDefault="00044A1B" w:rsidP="00AD0414">
            <w:pPr>
              <w:pStyle w:val="af6"/>
            </w:pPr>
          </w:p>
        </w:tc>
        <w:tc>
          <w:tcPr>
            <w:tcW w:w="3500" w:type="dxa"/>
          </w:tcPr>
          <w:p w14:paraId="4F159640" w14:textId="77777777" w:rsidR="00044A1B" w:rsidRPr="00B96823" w:rsidRDefault="00044A1B" w:rsidP="00AD0414">
            <w:pPr>
              <w:pStyle w:val="af8"/>
            </w:pPr>
            <w:r w:rsidRPr="00B96823">
              <w:t>промышленность</w:t>
            </w:r>
          </w:p>
        </w:tc>
        <w:tc>
          <w:tcPr>
            <w:tcW w:w="2005" w:type="dxa"/>
          </w:tcPr>
          <w:p w14:paraId="0A32039F" w14:textId="77777777" w:rsidR="00044A1B" w:rsidRPr="00B96823" w:rsidRDefault="00044A1B" w:rsidP="00AD0414">
            <w:pPr>
              <w:pStyle w:val="af6"/>
              <w:jc w:val="center"/>
            </w:pPr>
            <w:r w:rsidRPr="00B96823">
              <w:t>-"-</w:t>
            </w:r>
          </w:p>
        </w:tc>
        <w:tc>
          <w:tcPr>
            <w:tcW w:w="1495" w:type="dxa"/>
          </w:tcPr>
          <w:p w14:paraId="3BC1B398" w14:textId="77777777" w:rsidR="00044A1B" w:rsidRPr="00B96823" w:rsidRDefault="00044A1B" w:rsidP="00AD0414">
            <w:pPr>
              <w:pStyle w:val="af6"/>
            </w:pPr>
          </w:p>
        </w:tc>
        <w:tc>
          <w:tcPr>
            <w:tcW w:w="2616" w:type="dxa"/>
          </w:tcPr>
          <w:p w14:paraId="111396FA" w14:textId="77777777" w:rsidR="00044A1B" w:rsidRPr="00B96823" w:rsidRDefault="00044A1B" w:rsidP="00AD0414">
            <w:pPr>
              <w:pStyle w:val="af6"/>
            </w:pPr>
          </w:p>
        </w:tc>
      </w:tr>
      <w:tr w:rsidR="00044A1B" w:rsidRPr="00B96823" w14:paraId="65F3952B" w14:textId="77777777" w:rsidTr="00AD0414">
        <w:tc>
          <w:tcPr>
            <w:tcW w:w="840" w:type="dxa"/>
            <w:vMerge/>
          </w:tcPr>
          <w:p w14:paraId="38D14495" w14:textId="77777777" w:rsidR="00044A1B" w:rsidRPr="00B96823" w:rsidRDefault="00044A1B" w:rsidP="00AD0414">
            <w:pPr>
              <w:pStyle w:val="af6"/>
            </w:pPr>
          </w:p>
        </w:tc>
        <w:tc>
          <w:tcPr>
            <w:tcW w:w="3500" w:type="dxa"/>
          </w:tcPr>
          <w:p w14:paraId="4F40CDA9" w14:textId="77777777" w:rsidR="00044A1B" w:rsidRPr="00B96823" w:rsidRDefault="00044A1B" w:rsidP="00AD0414">
            <w:pPr>
              <w:pStyle w:val="af8"/>
            </w:pPr>
            <w:r w:rsidRPr="00B96823">
              <w:t>строительство</w:t>
            </w:r>
          </w:p>
        </w:tc>
        <w:tc>
          <w:tcPr>
            <w:tcW w:w="2005" w:type="dxa"/>
          </w:tcPr>
          <w:p w14:paraId="041EBBD1" w14:textId="77777777" w:rsidR="00044A1B" w:rsidRPr="00B96823" w:rsidRDefault="00044A1B" w:rsidP="00AD0414">
            <w:pPr>
              <w:pStyle w:val="af6"/>
              <w:jc w:val="center"/>
            </w:pPr>
            <w:r w:rsidRPr="00B96823">
              <w:t>-"-</w:t>
            </w:r>
          </w:p>
        </w:tc>
        <w:tc>
          <w:tcPr>
            <w:tcW w:w="1495" w:type="dxa"/>
          </w:tcPr>
          <w:p w14:paraId="2A17F839" w14:textId="77777777" w:rsidR="00044A1B" w:rsidRPr="00B96823" w:rsidRDefault="00044A1B" w:rsidP="00AD0414">
            <w:pPr>
              <w:pStyle w:val="af6"/>
            </w:pPr>
          </w:p>
        </w:tc>
        <w:tc>
          <w:tcPr>
            <w:tcW w:w="2616" w:type="dxa"/>
          </w:tcPr>
          <w:p w14:paraId="749A7E7E" w14:textId="77777777" w:rsidR="00044A1B" w:rsidRPr="00B96823" w:rsidRDefault="00044A1B" w:rsidP="00AD0414">
            <w:pPr>
              <w:pStyle w:val="af6"/>
            </w:pPr>
          </w:p>
        </w:tc>
      </w:tr>
      <w:tr w:rsidR="00044A1B" w:rsidRPr="00B96823" w14:paraId="68A328E4" w14:textId="77777777" w:rsidTr="00AD0414">
        <w:tc>
          <w:tcPr>
            <w:tcW w:w="840" w:type="dxa"/>
            <w:vMerge/>
          </w:tcPr>
          <w:p w14:paraId="4CAE73F4" w14:textId="77777777" w:rsidR="00044A1B" w:rsidRPr="00B96823" w:rsidRDefault="00044A1B" w:rsidP="00AD0414">
            <w:pPr>
              <w:pStyle w:val="af6"/>
            </w:pPr>
          </w:p>
        </w:tc>
        <w:tc>
          <w:tcPr>
            <w:tcW w:w="3500" w:type="dxa"/>
          </w:tcPr>
          <w:p w14:paraId="5BA32F9B" w14:textId="77777777" w:rsidR="00044A1B" w:rsidRPr="00B96823" w:rsidRDefault="00044A1B" w:rsidP="00AD0414">
            <w:pPr>
              <w:pStyle w:val="af8"/>
            </w:pPr>
            <w:r w:rsidRPr="00B96823">
              <w:t>сельское хозяйство</w:t>
            </w:r>
          </w:p>
        </w:tc>
        <w:tc>
          <w:tcPr>
            <w:tcW w:w="2005" w:type="dxa"/>
          </w:tcPr>
          <w:p w14:paraId="1E663097" w14:textId="77777777" w:rsidR="00044A1B" w:rsidRPr="00B96823" w:rsidRDefault="00044A1B" w:rsidP="00AD0414">
            <w:pPr>
              <w:pStyle w:val="af6"/>
              <w:jc w:val="center"/>
            </w:pPr>
            <w:r w:rsidRPr="00B96823">
              <w:t>-"-</w:t>
            </w:r>
          </w:p>
        </w:tc>
        <w:tc>
          <w:tcPr>
            <w:tcW w:w="1495" w:type="dxa"/>
          </w:tcPr>
          <w:p w14:paraId="5162DE2E" w14:textId="77777777" w:rsidR="00044A1B" w:rsidRPr="00B96823" w:rsidRDefault="00044A1B" w:rsidP="00AD0414">
            <w:pPr>
              <w:pStyle w:val="af6"/>
            </w:pPr>
          </w:p>
        </w:tc>
        <w:tc>
          <w:tcPr>
            <w:tcW w:w="2616" w:type="dxa"/>
          </w:tcPr>
          <w:p w14:paraId="58F275EF" w14:textId="77777777" w:rsidR="00044A1B" w:rsidRPr="00B96823" w:rsidRDefault="00044A1B" w:rsidP="00AD0414">
            <w:pPr>
              <w:pStyle w:val="af6"/>
            </w:pPr>
          </w:p>
        </w:tc>
      </w:tr>
      <w:tr w:rsidR="00044A1B" w:rsidRPr="00B96823" w14:paraId="42D5102C" w14:textId="77777777" w:rsidTr="00AD0414">
        <w:tc>
          <w:tcPr>
            <w:tcW w:w="840" w:type="dxa"/>
            <w:vMerge/>
          </w:tcPr>
          <w:p w14:paraId="56648F37" w14:textId="77777777" w:rsidR="00044A1B" w:rsidRPr="00B96823" w:rsidRDefault="00044A1B" w:rsidP="00AD0414">
            <w:pPr>
              <w:pStyle w:val="af6"/>
            </w:pPr>
          </w:p>
        </w:tc>
        <w:tc>
          <w:tcPr>
            <w:tcW w:w="3500" w:type="dxa"/>
          </w:tcPr>
          <w:p w14:paraId="6AD70965" w14:textId="77777777" w:rsidR="00044A1B" w:rsidRPr="00B96823" w:rsidRDefault="00044A1B" w:rsidP="00AD0414">
            <w:pPr>
              <w:pStyle w:val="af8"/>
            </w:pPr>
            <w:r w:rsidRPr="00B96823">
              <w:t>прочие</w:t>
            </w:r>
          </w:p>
        </w:tc>
        <w:tc>
          <w:tcPr>
            <w:tcW w:w="2005" w:type="dxa"/>
          </w:tcPr>
          <w:p w14:paraId="56904E6B" w14:textId="77777777" w:rsidR="00044A1B" w:rsidRPr="00B96823" w:rsidRDefault="00044A1B" w:rsidP="00AD0414">
            <w:pPr>
              <w:pStyle w:val="af6"/>
              <w:jc w:val="center"/>
            </w:pPr>
            <w:r w:rsidRPr="00B96823">
              <w:t>-"-</w:t>
            </w:r>
          </w:p>
        </w:tc>
        <w:tc>
          <w:tcPr>
            <w:tcW w:w="1495" w:type="dxa"/>
          </w:tcPr>
          <w:p w14:paraId="791D39E8" w14:textId="77777777" w:rsidR="00044A1B" w:rsidRPr="00B96823" w:rsidRDefault="00044A1B" w:rsidP="00AD0414">
            <w:pPr>
              <w:pStyle w:val="af6"/>
            </w:pPr>
          </w:p>
        </w:tc>
        <w:tc>
          <w:tcPr>
            <w:tcW w:w="2616" w:type="dxa"/>
          </w:tcPr>
          <w:p w14:paraId="71436DB8" w14:textId="77777777" w:rsidR="00044A1B" w:rsidRPr="00B96823" w:rsidRDefault="00044A1B" w:rsidP="00AD0414">
            <w:pPr>
              <w:pStyle w:val="af6"/>
            </w:pPr>
          </w:p>
        </w:tc>
      </w:tr>
      <w:tr w:rsidR="00044A1B" w:rsidRPr="00B96823" w14:paraId="7791AA28" w14:textId="77777777" w:rsidTr="00AD0414">
        <w:tc>
          <w:tcPr>
            <w:tcW w:w="840" w:type="dxa"/>
            <w:vMerge/>
          </w:tcPr>
          <w:p w14:paraId="02DA4A38" w14:textId="77777777" w:rsidR="00044A1B" w:rsidRPr="00B96823" w:rsidRDefault="00044A1B" w:rsidP="00AD0414">
            <w:pPr>
              <w:pStyle w:val="af6"/>
            </w:pPr>
          </w:p>
        </w:tc>
        <w:tc>
          <w:tcPr>
            <w:tcW w:w="3500" w:type="dxa"/>
          </w:tcPr>
          <w:p w14:paraId="0B5DFED8" w14:textId="77777777" w:rsidR="00044A1B" w:rsidRPr="00B96823" w:rsidRDefault="00044A1B" w:rsidP="00AD0414">
            <w:pPr>
              <w:pStyle w:val="af8"/>
            </w:pPr>
            <w:r w:rsidRPr="00B96823">
              <w:t>в обслуживающей сфере</w:t>
            </w:r>
          </w:p>
        </w:tc>
        <w:tc>
          <w:tcPr>
            <w:tcW w:w="2005" w:type="dxa"/>
          </w:tcPr>
          <w:p w14:paraId="3006564D" w14:textId="77777777" w:rsidR="00044A1B" w:rsidRPr="00B96823" w:rsidRDefault="00044A1B" w:rsidP="00AD0414">
            <w:pPr>
              <w:pStyle w:val="af6"/>
              <w:jc w:val="center"/>
            </w:pPr>
            <w:r w:rsidRPr="00B96823">
              <w:t>-"-</w:t>
            </w:r>
          </w:p>
        </w:tc>
        <w:tc>
          <w:tcPr>
            <w:tcW w:w="1495" w:type="dxa"/>
          </w:tcPr>
          <w:p w14:paraId="7E298A6C" w14:textId="77777777" w:rsidR="00044A1B" w:rsidRPr="00B96823" w:rsidRDefault="00044A1B" w:rsidP="00AD0414">
            <w:pPr>
              <w:pStyle w:val="af6"/>
            </w:pPr>
          </w:p>
        </w:tc>
        <w:tc>
          <w:tcPr>
            <w:tcW w:w="2616" w:type="dxa"/>
          </w:tcPr>
          <w:p w14:paraId="1AB0469D" w14:textId="77777777" w:rsidR="00044A1B" w:rsidRPr="00B96823" w:rsidRDefault="00044A1B" w:rsidP="00AD0414">
            <w:pPr>
              <w:pStyle w:val="af6"/>
            </w:pPr>
          </w:p>
        </w:tc>
      </w:tr>
      <w:tr w:rsidR="00044A1B" w:rsidRPr="00B96823" w14:paraId="35CE7070" w14:textId="77777777" w:rsidTr="00AD0414">
        <w:tc>
          <w:tcPr>
            <w:tcW w:w="840" w:type="dxa"/>
          </w:tcPr>
          <w:p w14:paraId="2A39B86B" w14:textId="77777777" w:rsidR="00044A1B" w:rsidRPr="00B96823" w:rsidRDefault="00044A1B" w:rsidP="00AD0414">
            <w:pPr>
              <w:pStyle w:val="af6"/>
              <w:jc w:val="center"/>
            </w:pPr>
            <w:r w:rsidRPr="00B96823">
              <w:t>2.6</w:t>
            </w:r>
          </w:p>
        </w:tc>
        <w:tc>
          <w:tcPr>
            <w:tcW w:w="3500" w:type="dxa"/>
          </w:tcPr>
          <w:p w14:paraId="0364AC54" w14:textId="77777777" w:rsidR="00044A1B" w:rsidRPr="00B96823" w:rsidRDefault="00044A1B" w:rsidP="00AD0414">
            <w:pPr>
              <w:pStyle w:val="af8"/>
            </w:pPr>
            <w:r w:rsidRPr="00B96823">
              <w:t>Число вынужденных пересе</w:t>
            </w:r>
            <w:r w:rsidRPr="00B96823">
              <w:lastRenderedPageBreak/>
              <w:t>ленцев и беженцев</w:t>
            </w:r>
          </w:p>
        </w:tc>
        <w:tc>
          <w:tcPr>
            <w:tcW w:w="2005" w:type="dxa"/>
          </w:tcPr>
          <w:p w14:paraId="4833C29F" w14:textId="77777777" w:rsidR="00044A1B" w:rsidRPr="00B96823" w:rsidRDefault="00044A1B" w:rsidP="00AD0414">
            <w:pPr>
              <w:pStyle w:val="af6"/>
              <w:jc w:val="center"/>
            </w:pPr>
            <w:r w:rsidRPr="00B96823">
              <w:lastRenderedPageBreak/>
              <w:t>тыс. чел.</w:t>
            </w:r>
          </w:p>
        </w:tc>
        <w:tc>
          <w:tcPr>
            <w:tcW w:w="1495" w:type="dxa"/>
          </w:tcPr>
          <w:p w14:paraId="04BE18C5" w14:textId="77777777" w:rsidR="00044A1B" w:rsidRPr="00B96823" w:rsidRDefault="00044A1B" w:rsidP="00AD0414">
            <w:pPr>
              <w:pStyle w:val="af6"/>
            </w:pPr>
          </w:p>
        </w:tc>
        <w:tc>
          <w:tcPr>
            <w:tcW w:w="2616" w:type="dxa"/>
          </w:tcPr>
          <w:p w14:paraId="0BC8EA3A" w14:textId="77777777" w:rsidR="00044A1B" w:rsidRPr="00B96823" w:rsidRDefault="00044A1B" w:rsidP="00AD0414">
            <w:pPr>
              <w:pStyle w:val="af6"/>
            </w:pPr>
          </w:p>
        </w:tc>
      </w:tr>
      <w:tr w:rsidR="00044A1B" w:rsidRPr="00B96823" w14:paraId="6DBEC02D" w14:textId="77777777" w:rsidTr="00AD0414">
        <w:tc>
          <w:tcPr>
            <w:tcW w:w="840" w:type="dxa"/>
            <w:vMerge w:val="restart"/>
          </w:tcPr>
          <w:p w14:paraId="4BBC4976" w14:textId="77777777" w:rsidR="00044A1B" w:rsidRPr="00B96823" w:rsidRDefault="00044A1B" w:rsidP="00AD0414">
            <w:pPr>
              <w:pStyle w:val="af6"/>
              <w:jc w:val="center"/>
            </w:pPr>
            <w:r w:rsidRPr="00B96823">
              <w:lastRenderedPageBreak/>
              <w:t>2.</w:t>
            </w:r>
            <w:r>
              <w:t>7</w:t>
            </w:r>
          </w:p>
        </w:tc>
        <w:tc>
          <w:tcPr>
            <w:tcW w:w="3500" w:type="dxa"/>
          </w:tcPr>
          <w:p w14:paraId="115B065E" w14:textId="77777777" w:rsidR="00044A1B" w:rsidRPr="00B96823" w:rsidRDefault="00044A1B" w:rsidP="00AD0414">
            <w:pPr>
              <w:pStyle w:val="af8"/>
            </w:pPr>
            <w:r w:rsidRPr="00B96823">
              <w:t>Число сельских поселений, всего</w:t>
            </w:r>
          </w:p>
        </w:tc>
        <w:tc>
          <w:tcPr>
            <w:tcW w:w="2005" w:type="dxa"/>
          </w:tcPr>
          <w:p w14:paraId="6C0FF719" w14:textId="77777777" w:rsidR="00044A1B" w:rsidRPr="00B96823" w:rsidRDefault="00044A1B" w:rsidP="00AD0414">
            <w:pPr>
              <w:pStyle w:val="af6"/>
              <w:jc w:val="center"/>
            </w:pPr>
            <w:r w:rsidRPr="00B96823">
              <w:t>единиц</w:t>
            </w:r>
          </w:p>
        </w:tc>
        <w:tc>
          <w:tcPr>
            <w:tcW w:w="1495" w:type="dxa"/>
          </w:tcPr>
          <w:p w14:paraId="3B8767B4" w14:textId="77777777" w:rsidR="00044A1B" w:rsidRPr="00B96823" w:rsidRDefault="00044A1B" w:rsidP="00AD0414">
            <w:pPr>
              <w:pStyle w:val="af6"/>
            </w:pPr>
          </w:p>
        </w:tc>
        <w:tc>
          <w:tcPr>
            <w:tcW w:w="2616" w:type="dxa"/>
          </w:tcPr>
          <w:p w14:paraId="54A23457" w14:textId="77777777" w:rsidR="00044A1B" w:rsidRPr="00B96823" w:rsidRDefault="00044A1B" w:rsidP="00AD0414">
            <w:pPr>
              <w:pStyle w:val="af6"/>
            </w:pPr>
          </w:p>
        </w:tc>
      </w:tr>
      <w:tr w:rsidR="00044A1B" w:rsidRPr="00B96823" w14:paraId="3F7F41C5" w14:textId="77777777" w:rsidTr="00AD0414">
        <w:tc>
          <w:tcPr>
            <w:tcW w:w="840" w:type="dxa"/>
            <w:vMerge/>
          </w:tcPr>
          <w:p w14:paraId="49DF5EA1" w14:textId="77777777" w:rsidR="00044A1B" w:rsidRPr="00B96823" w:rsidRDefault="00044A1B" w:rsidP="00AD0414">
            <w:pPr>
              <w:pStyle w:val="af6"/>
            </w:pPr>
          </w:p>
        </w:tc>
        <w:tc>
          <w:tcPr>
            <w:tcW w:w="3500" w:type="dxa"/>
          </w:tcPr>
          <w:p w14:paraId="193E3011" w14:textId="77777777" w:rsidR="00044A1B" w:rsidRPr="00B96823" w:rsidRDefault="00044A1B" w:rsidP="00AD0414">
            <w:pPr>
              <w:pStyle w:val="af8"/>
            </w:pPr>
            <w:r w:rsidRPr="00B96823">
              <w:t>из них с численностью: 1 - 5 тыс. чел.</w:t>
            </w:r>
          </w:p>
        </w:tc>
        <w:tc>
          <w:tcPr>
            <w:tcW w:w="2005" w:type="dxa"/>
          </w:tcPr>
          <w:p w14:paraId="01C6AD08" w14:textId="77777777" w:rsidR="00044A1B" w:rsidRPr="00B96823" w:rsidRDefault="00044A1B" w:rsidP="00AD0414">
            <w:pPr>
              <w:pStyle w:val="af6"/>
              <w:jc w:val="center"/>
            </w:pPr>
            <w:r w:rsidRPr="00B96823">
              <w:t>-"-</w:t>
            </w:r>
          </w:p>
        </w:tc>
        <w:tc>
          <w:tcPr>
            <w:tcW w:w="1495" w:type="dxa"/>
          </w:tcPr>
          <w:p w14:paraId="3DE8CFDE" w14:textId="77777777" w:rsidR="00044A1B" w:rsidRPr="00B96823" w:rsidRDefault="00044A1B" w:rsidP="00AD0414">
            <w:pPr>
              <w:pStyle w:val="af6"/>
            </w:pPr>
          </w:p>
        </w:tc>
        <w:tc>
          <w:tcPr>
            <w:tcW w:w="2616" w:type="dxa"/>
          </w:tcPr>
          <w:p w14:paraId="277B47D3" w14:textId="77777777" w:rsidR="00044A1B" w:rsidRPr="00B96823" w:rsidRDefault="00044A1B" w:rsidP="00AD0414">
            <w:pPr>
              <w:pStyle w:val="af6"/>
            </w:pPr>
          </w:p>
        </w:tc>
      </w:tr>
      <w:tr w:rsidR="00044A1B" w:rsidRPr="00B96823" w14:paraId="2FAFBC00" w14:textId="77777777" w:rsidTr="00AD0414">
        <w:tc>
          <w:tcPr>
            <w:tcW w:w="840" w:type="dxa"/>
            <w:vMerge/>
          </w:tcPr>
          <w:p w14:paraId="100AED6C" w14:textId="77777777" w:rsidR="00044A1B" w:rsidRPr="00B96823" w:rsidRDefault="00044A1B" w:rsidP="00AD0414">
            <w:pPr>
              <w:pStyle w:val="af6"/>
            </w:pPr>
          </w:p>
        </w:tc>
        <w:tc>
          <w:tcPr>
            <w:tcW w:w="3500" w:type="dxa"/>
          </w:tcPr>
          <w:p w14:paraId="0E430D52" w14:textId="77777777" w:rsidR="00044A1B" w:rsidRPr="00B96823" w:rsidRDefault="00044A1B" w:rsidP="00AD0414">
            <w:pPr>
              <w:pStyle w:val="af8"/>
            </w:pPr>
            <w:r w:rsidRPr="00B96823">
              <w:t>0,2 - 1 тыс. чел.</w:t>
            </w:r>
          </w:p>
        </w:tc>
        <w:tc>
          <w:tcPr>
            <w:tcW w:w="2005" w:type="dxa"/>
          </w:tcPr>
          <w:p w14:paraId="3D62C866" w14:textId="77777777" w:rsidR="00044A1B" w:rsidRPr="00B96823" w:rsidRDefault="00044A1B" w:rsidP="00AD0414">
            <w:pPr>
              <w:pStyle w:val="af6"/>
              <w:jc w:val="center"/>
            </w:pPr>
            <w:r w:rsidRPr="00B96823">
              <w:t>-"-</w:t>
            </w:r>
          </w:p>
        </w:tc>
        <w:tc>
          <w:tcPr>
            <w:tcW w:w="1495" w:type="dxa"/>
          </w:tcPr>
          <w:p w14:paraId="11AEC115" w14:textId="77777777" w:rsidR="00044A1B" w:rsidRPr="00B96823" w:rsidRDefault="00044A1B" w:rsidP="00AD0414">
            <w:pPr>
              <w:pStyle w:val="af6"/>
            </w:pPr>
          </w:p>
        </w:tc>
        <w:tc>
          <w:tcPr>
            <w:tcW w:w="2616" w:type="dxa"/>
          </w:tcPr>
          <w:p w14:paraId="7831F5CD" w14:textId="77777777" w:rsidR="00044A1B" w:rsidRPr="00B96823" w:rsidRDefault="00044A1B" w:rsidP="00AD0414">
            <w:pPr>
              <w:pStyle w:val="af6"/>
            </w:pPr>
          </w:p>
        </w:tc>
      </w:tr>
      <w:tr w:rsidR="00044A1B" w:rsidRPr="00B96823" w14:paraId="660984BD" w14:textId="77777777" w:rsidTr="00AD0414">
        <w:tc>
          <w:tcPr>
            <w:tcW w:w="840" w:type="dxa"/>
            <w:vMerge/>
          </w:tcPr>
          <w:p w14:paraId="03CC0FAA" w14:textId="77777777" w:rsidR="00044A1B" w:rsidRPr="00B96823" w:rsidRDefault="00044A1B" w:rsidP="00AD0414">
            <w:pPr>
              <w:pStyle w:val="af6"/>
            </w:pPr>
          </w:p>
        </w:tc>
        <w:tc>
          <w:tcPr>
            <w:tcW w:w="3500" w:type="dxa"/>
          </w:tcPr>
          <w:p w14:paraId="4681A10F" w14:textId="77777777" w:rsidR="00044A1B" w:rsidRPr="00B96823" w:rsidRDefault="00044A1B" w:rsidP="00AD0414">
            <w:pPr>
              <w:pStyle w:val="af8"/>
            </w:pPr>
            <w:r w:rsidRPr="00B96823">
              <w:t>до 0,2 тыс. чел.</w:t>
            </w:r>
          </w:p>
        </w:tc>
        <w:tc>
          <w:tcPr>
            <w:tcW w:w="2005" w:type="dxa"/>
          </w:tcPr>
          <w:p w14:paraId="760C8E0B" w14:textId="77777777" w:rsidR="00044A1B" w:rsidRPr="00B96823" w:rsidRDefault="00044A1B" w:rsidP="00AD0414">
            <w:pPr>
              <w:pStyle w:val="af6"/>
              <w:jc w:val="center"/>
            </w:pPr>
            <w:r w:rsidRPr="00B96823">
              <w:t>-"-</w:t>
            </w:r>
          </w:p>
        </w:tc>
        <w:tc>
          <w:tcPr>
            <w:tcW w:w="1495" w:type="dxa"/>
          </w:tcPr>
          <w:p w14:paraId="5AB234C7" w14:textId="77777777" w:rsidR="00044A1B" w:rsidRPr="00B96823" w:rsidRDefault="00044A1B" w:rsidP="00AD0414">
            <w:pPr>
              <w:pStyle w:val="af6"/>
            </w:pPr>
          </w:p>
        </w:tc>
        <w:tc>
          <w:tcPr>
            <w:tcW w:w="2616" w:type="dxa"/>
          </w:tcPr>
          <w:p w14:paraId="019FAF02" w14:textId="77777777" w:rsidR="00044A1B" w:rsidRPr="00B96823" w:rsidRDefault="00044A1B" w:rsidP="00AD0414">
            <w:pPr>
              <w:pStyle w:val="af6"/>
            </w:pPr>
          </w:p>
        </w:tc>
      </w:tr>
      <w:tr w:rsidR="00044A1B" w:rsidRPr="00B96823" w14:paraId="7FDC81F7" w14:textId="77777777" w:rsidTr="00AD0414">
        <w:tc>
          <w:tcPr>
            <w:tcW w:w="840" w:type="dxa"/>
          </w:tcPr>
          <w:p w14:paraId="16363C87" w14:textId="77777777" w:rsidR="00044A1B" w:rsidRPr="00B96823" w:rsidRDefault="00044A1B" w:rsidP="00AD0414">
            <w:pPr>
              <w:pStyle w:val="af6"/>
              <w:jc w:val="center"/>
            </w:pPr>
            <w:r w:rsidRPr="00B96823">
              <w:t>2.</w:t>
            </w:r>
            <w:r>
              <w:t>8</w:t>
            </w:r>
          </w:p>
        </w:tc>
        <w:tc>
          <w:tcPr>
            <w:tcW w:w="3500" w:type="dxa"/>
          </w:tcPr>
          <w:p w14:paraId="39BCBB45" w14:textId="77777777" w:rsidR="00044A1B" w:rsidRPr="00B96823" w:rsidRDefault="00044A1B" w:rsidP="00AD0414">
            <w:pPr>
              <w:pStyle w:val="af8"/>
            </w:pPr>
            <w:r w:rsidRPr="00B96823">
              <w:t>Плотность</w:t>
            </w:r>
          </w:p>
        </w:tc>
        <w:tc>
          <w:tcPr>
            <w:tcW w:w="2005" w:type="dxa"/>
          </w:tcPr>
          <w:p w14:paraId="186910B3" w14:textId="77777777" w:rsidR="00044A1B" w:rsidRPr="00B96823" w:rsidRDefault="00044A1B" w:rsidP="00AD0414">
            <w:pPr>
              <w:pStyle w:val="af6"/>
              <w:jc w:val="center"/>
            </w:pPr>
            <w:r w:rsidRPr="00B96823">
              <w:t>чел./кв. км</w:t>
            </w:r>
          </w:p>
        </w:tc>
        <w:tc>
          <w:tcPr>
            <w:tcW w:w="1495" w:type="dxa"/>
          </w:tcPr>
          <w:p w14:paraId="11B25336" w14:textId="77777777" w:rsidR="00044A1B" w:rsidRPr="00B96823" w:rsidRDefault="00044A1B" w:rsidP="00AD0414">
            <w:pPr>
              <w:pStyle w:val="af6"/>
            </w:pPr>
          </w:p>
        </w:tc>
        <w:tc>
          <w:tcPr>
            <w:tcW w:w="2616" w:type="dxa"/>
          </w:tcPr>
          <w:p w14:paraId="012EEA3B" w14:textId="77777777" w:rsidR="00044A1B" w:rsidRPr="00B96823" w:rsidRDefault="00044A1B" w:rsidP="00AD0414">
            <w:pPr>
              <w:pStyle w:val="af6"/>
            </w:pPr>
          </w:p>
        </w:tc>
      </w:tr>
      <w:tr w:rsidR="00044A1B" w:rsidRPr="00B96823" w14:paraId="06D31347" w14:textId="77777777" w:rsidTr="00AD0414">
        <w:tc>
          <w:tcPr>
            <w:tcW w:w="840" w:type="dxa"/>
          </w:tcPr>
          <w:p w14:paraId="4972EB33" w14:textId="77777777" w:rsidR="00044A1B" w:rsidRPr="00B96823" w:rsidRDefault="00044A1B" w:rsidP="00AD0414">
            <w:pPr>
              <w:pStyle w:val="af6"/>
              <w:jc w:val="center"/>
            </w:pPr>
            <w:r w:rsidRPr="00B96823">
              <w:t>2.</w:t>
            </w:r>
            <w:r>
              <w:t>9</w:t>
            </w:r>
          </w:p>
        </w:tc>
        <w:tc>
          <w:tcPr>
            <w:tcW w:w="3500" w:type="dxa"/>
          </w:tcPr>
          <w:p w14:paraId="58B5DC51" w14:textId="77777777" w:rsidR="00044A1B" w:rsidRPr="00B96823" w:rsidRDefault="00044A1B" w:rsidP="00AD0414">
            <w:pPr>
              <w:pStyle w:val="af8"/>
            </w:pPr>
            <w:r w:rsidRPr="00B96823">
              <w:t>Плотность сельского населения</w:t>
            </w:r>
          </w:p>
        </w:tc>
        <w:tc>
          <w:tcPr>
            <w:tcW w:w="2005" w:type="dxa"/>
          </w:tcPr>
          <w:p w14:paraId="53D1F2A1" w14:textId="77777777" w:rsidR="00044A1B" w:rsidRPr="00B96823" w:rsidRDefault="00044A1B" w:rsidP="00AD0414">
            <w:pPr>
              <w:pStyle w:val="af6"/>
              <w:jc w:val="center"/>
            </w:pPr>
            <w:r w:rsidRPr="00B96823">
              <w:t>чел./кв. км</w:t>
            </w:r>
          </w:p>
        </w:tc>
        <w:tc>
          <w:tcPr>
            <w:tcW w:w="1495" w:type="dxa"/>
          </w:tcPr>
          <w:p w14:paraId="3855F736" w14:textId="77777777" w:rsidR="00044A1B" w:rsidRPr="00B96823" w:rsidRDefault="00044A1B" w:rsidP="00AD0414">
            <w:pPr>
              <w:pStyle w:val="af6"/>
            </w:pPr>
          </w:p>
        </w:tc>
        <w:tc>
          <w:tcPr>
            <w:tcW w:w="2616" w:type="dxa"/>
          </w:tcPr>
          <w:p w14:paraId="54F99B99" w14:textId="77777777" w:rsidR="00044A1B" w:rsidRPr="00B96823" w:rsidRDefault="00044A1B" w:rsidP="00AD0414">
            <w:pPr>
              <w:pStyle w:val="af6"/>
            </w:pPr>
          </w:p>
        </w:tc>
      </w:tr>
      <w:tr w:rsidR="00044A1B" w:rsidRPr="00B96823" w14:paraId="48258443" w14:textId="77777777" w:rsidTr="00AD0414">
        <w:tc>
          <w:tcPr>
            <w:tcW w:w="10456" w:type="dxa"/>
            <w:gridSpan w:val="5"/>
          </w:tcPr>
          <w:p w14:paraId="6A974456" w14:textId="77777777" w:rsidR="00044A1B" w:rsidRPr="00B96823" w:rsidRDefault="00044A1B" w:rsidP="00AD0414">
            <w:pPr>
              <w:pStyle w:val="1"/>
              <w:spacing w:before="0" w:after="0"/>
            </w:pPr>
            <w:r w:rsidRPr="00B96823">
              <w:t>Рекомендуемые</w:t>
            </w:r>
          </w:p>
        </w:tc>
      </w:tr>
      <w:tr w:rsidR="00044A1B" w:rsidRPr="00B96823" w14:paraId="34082AB6" w14:textId="77777777" w:rsidTr="00AD0414">
        <w:tc>
          <w:tcPr>
            <w:tcW w:w="840" w:type="dxa"/>
          </w:tcPr>
          <w:p w14:paraId="624FE331" w14:textId="77777777" w:rsidR="00044A1B" w:rsidRPr="00B96823" w:rsidRDefault="00044A1B" w:rsidP="00AD0414">
            <w:pPr>
              <w:pStyle w:val="af6"/>
              <w:jc w:val="center"/>
            </w:pPr>
            <w:r w:rsidRPr="00B96823">
              <w:t>3.</w:t>
            </w:r>
          </w:p>
        </w:tc>
        <w:tc>
          <w:tcPr>
            <w:tcW w:w="3500" w:type="dxa"/>
          </w:tcPr>
          <w:p w14:paraId="2DCBBB60" w14:textId="77777777" w:rsidR="00044A1B" w:rsidRPr="00B96823" w:rsidRDefault="00044A1B" w:rsidP="00AD0414">
            <w:pPr>
              <w:pStyle w:val="af8"/>
            </w:pPr>
            <w:r w:rsidRPr="00B96823">
              <w:t>Экономический потенциал</w:t>
            </w:r>
          </w:p>
        </w:tc>
        <w:tc>
          <w:tcPr>
            <w:tcW w:w="2005" w:type="dxa"/>
          </w:tcPr>
          <w:p w14:paraId="7BE00CEA" w14:textId="77777777" w:rsidR="00044A1B" w:rsidRPr="00B96823" w:rsidRDefault="00044A1B" w:rsidP="00AD0414">
            <w:pPr>
              <w:pStyle w:val="af6"/>
            </w:pPr>
          </w:p>
        </w:tc>
        <w:tc>
          <w:tcPr>
            <w:tcW w:w="1495" w:type="dxa"/>
          </w:tcPr>
          <w:p w14:paraId="5D5C724E" w14:textId="77777777" w:rsidR="00044A1B" w:rsidRPr="00B96823" w:rsidRDefault="00044A1B" w:rsidP="00AD0414">
            <w:pPr>
              <w:pStyle w:val="af6"/>
            </w:pPr>
          </w:p>
        </w:tc>
        <w:tc>
          <w:tcPr>
            <w:tcW w:w="2616" w:type="dxa"/>
          </w:tcPr>
          <w:p w14:paraId="3E99F992" w14:textId="77777777" w:rsidR="00044A1B" w:rsidRPr="00B96823" w:rsidRDefault="00044A1B" w:rsidP="00AD0414">
            <w:pPr>
              <w:pStyle w:val="af6"/>
            </w:pPr>
          </w:p>
        </w:tc>
      </w:tr>
      <w:tr w:rsidR="00044A1B" w:rsidRPr="00B96823" w14:paraId="66D3BA8F" w14:textId="77777777" w:rsidTr="00AD0414">
        <w:tc>
          <w:tcPr>
            <w:tcW w:w="840" w:type="dxa"/>
          </w:tcPr>
          <w:p w14:paraId="385B4556" w14:textId="77777777" w:rsidR="00044A1B" w:rsidRPr="00B96823" w:rsidRDefault="00044A1B" w:rsidP="00AD0414">
            <w:pPr>
              <w:pStyle w:val="af6"/>
              <w:jc w:val="center"/>
            </w:pPr>
            <w:r w:rsidRPr="00B96823">
              <w:t>3.1</w:t>
            </w:r>
          </w:p>
        </w:tc>
        <w:tc>
          <w:tcPr>
            <w:tcW w:w="3500" w:type="dxa"/>
          </w:tcPr>
          <w:p w14:paraId="207FB715" w14:textId="77777777" w:rsidR="00044A1B" w:rsidRPr="00B96823" w:rsidRDefault="00044A1B" w:rsidP="00AD0414">
            <w:pPr>
              <w:pStyle w:val="af8"/>
            </w:pPr>
            <w:r w:rsidRPr="00B96823">
              <w:t>Объем промышленного производства</w:t>
            </w:r>
          </w:p>
        </w:tc>
        <w:tc>
          <w:tcPr>
            <w:tcW w:w="2005" w:type="dxa"/>
          </w:tcPr>
          <w:p w14:paraId="5E9F5501" w14:textId="77777777" w:rsidR="00044A1B" w:rsidRPr="00B96823" w:rsidRDefault="00044A1B" w:rsidP="00AD0414">
            <w:pPr>
              <w:pStyle w:val="af6"/>
              <w:jc w:val="center"/>
            </w:pPr>
            <w:r w:rsidRPr="00B96823">
              <w:t>млрд. руб. / % к общероссийскому уровню (уровню Краснодарского края)</w:t>
            </w:r>
          </w:p>
        </w:tc>
        <w:tc>
          <w:tcPr>
            <w:tcW w:w="1495" w:type="dxa"/>
          </w:tcPr>
          <w:p w14:paraId="218CDFEE" w14:textId="77777777" w:rsidR="00044A1B" w:rsidRPr="00B96823" w:rsidRDefault="00044A1B" w:rsidP="00AD0414">
            <w:pPr>
              <w:pStyle w:val="af6"/>
            </w:pPr>
          </w:p>
        </w:tc>
        <w:tc>
          <w:tcPr>
            <w:tcW w:w="2616" w:type="dxa"/>
          </w:tcPr>
          <w:p w14:paraId="34777BC3" w14:textId="77777777" w:rsidR="00044A1B" w:rsidRPr="00B96823" w:rsidRDefault="00044A1B" w:rsidP="00AD0414">
            <w:pPr>
              <w:pStyle w:val="af6"/>
            </w:pPr>
          </w:p>
        </w:tc>
      </w:tr>
      <w:tr w:rsidR="00044A1B" w:rsidRPr="00B96823" w14:paraId="5E910390" w14:textId="77777777" w:rsidTr="00AD0414">
        <w:tc>
          <w:tcPr>
            <w:tcW w:w="840" w:type="dxa"/>
          </w:tcPr>
          <w:p w14:paraId="63A8EE2B" w14:textId="77777777" w:rsidR="00044A1B" w:rsidRPr="00B96823" w:rsidRDefault="00044A1B" w:rsidP="00AD0414">
            <w:pPr>
              <w:pStyle w:val="af6"/>
              <w:jc w:val="center"/>
            </w:pPr>
            <w:r w:rsidRPr="00B96823">
              <w:t>3.2</w:t>
            </w:r>
          </w:p>
        </w:tc>
        <w:tc>
          <w:tcPr>
            <w:tcW w:w="3500" w:type="dxa"/>
          </w:tcPr>
          <w:p w14:paraId="62C5C8E0" w14:textId="77777777" w:rsidR="00044A1B" w:rsidRPr="00B96823" w:rsidRDefault="00044A1B" w:rsidP="00AD0414">
            <w:pPr>
              <w:pStyle w:val="af8"/>
            </w:pPr>
            <w:r w:rsidRPr="00B96823">
              <w:t>Объем производства продукции сельского хозяйства</w:t>
            </w:r>
          </w:p>
        </w:tc>
        <w:tc>
          <w:tcPr>
            <w:tcW w:w="2005" w:type="dxa"/>
          </w:tcPr>
          <w:p w14:paraId="58B830BC" w14:textId="77777777" w:rsidR="00044A1B" w:rsidRPr="00B96823" w:rsidRDefault="00044A1B" w:rsidP="00AD0414">
            <w:pPr>
              <w:pStyle w:val="af6"/>
              <w:jc w:val="center"/>
            </w:pPr>
            <w:r w:rsidRPr="00B96823">
              <w:t>млрд. руб. / % к общероссийскому уровню (уровню Краснодарского края)</w:t>
            </w:r>
          </w:p>
        </w:tc>
        <w:tc>
          <w:tcPr>
            <w:tcW w:w="1495" w:type="dxa"/>
          </w:tcPr>
          <w:p w14:paraId="2D3283B3" w14:textId="77777777" w:rsidR="00044A1B" w:rsidRPr="00B96823" w:rsidRDefault="00044A1B" w:rsidP="00AD0414">
            <w:pPr>
              <w:pStyle w:val="af6"/>
            </w:pPr>
          </w:p>
        </w:tc>
        <w:tc>
          <w:tcPr>
            <w:tcW w:w="2616" w:type="dxa"/>
          </w:tcPr>
          <w:p w14:paraId="05F336FC" w14:textId="77777777" w:rsidR="00044A1B" w:rsidRPr="00B96823" w:rsidRDefault="00044A1B" w:rsidP="00AD0414">
            <w:pPr>
              <w:pStyle w:val="af6"/>
            </w:pPr>
          </w:p>
        </w:tc>
      </w:tr>
      <w:tr w:rsidR="00044A1B" w:rsidRPr="00B96823" w14:paraId="774E11D7" w14:textId="77777777" w:rsidTr="00AD0414">
        <w:tc>
          <w:tcPr>
            <w:tcW w:w="840" w:type="dxa"/>
          </w:tcPr>
          <w:p w14:paraId="7C4296FB" w14:textId="77777777" w:rsidR="00044A1B" w:rsidRPr="00B96823" w:rsidRDefault="00044A1B" w:rsidP="00AD0414">
            <w:pPr>
              <w:pStyle w:val="af6"/>
              <w:jc w:val="center"/>
            </w:pPr>
            <w:r w:rsidRPr="00B96823">
              <w:t>4.</w:t>
            </w:r>
          </w:p>
        </w:tc>
        <w:tc>
          <w:tcPr>
            <w:tcW w:w="3500" w:type="dxa"/>
          </w:tcPr>
          <w:p w14:paraId="21A71C10" w14:textId="77777777" w:rsidR="00044A1B" w:rsidRPr="00B96823" w:rsidRDefault="00044A1B" w:rsidP="00AD0414">
            <w:pPr>
              <w:pStyle w:val="af8"/>
            </w:pPr>
            <w:r w:rsidRPr="00B96823">
              <w:t>Жилищный фонд, всего</w:t>
            </w:r>
          </w:p>
        </w:tc>
        <w:tc>
          <w:tcPr>
            <w:tcW w:w="2005" w:type="dxa"/>
          </w:tcPr>
          <w:p w14:paraId="22EC557A" w14:textId="77777777" w:rsidR="00044A1B" w:rsidRPr="00B96823" w:rsidRDefault="00044A1B" w:rsidP="00AD0414">
            <w:pPr>
              <w:pStyle w:val="af6"/>
              <w:jc w:val="center"/>
            </w:pPr>
            <w:r w:rsidRPr="00B96823">
              <w:t>тыс. кв. м общей площади квартир</w:t>
            </w:r>
          </w:p>
        </w:tc>
        <w:tc>
          <w:tcPr>
            <w:tcW w:w="1495" w:type="dxa"/>
          </w:tcPr>
          <w:p w14:paraId="5F97DD9E" w14:textId="77777777" w:rsidR="00044A1B" w:rsidRPr="00B96823" w:rsidRDefault="00044A1B" w:rsidP="00AD0414">
            <w:pPr>
              <w:pStyle w:val="af6"/>
            </w:pPr>
          </w:p>
        </w:tc>
        <w:tc>
          <w:tcPr>
            <w:tcW w:w="2616" w:type="dxa"/>
          </w:tcPr>
          <w:p w14:paraId="601DEE5B" w14:textId="77777777" w:rsidR="00044A1B" w:rsidRPr="00B96823" w:rsidRDefault="00044A1B" w:rsidP="00AD0414">
            <w:pPr>
              <w:pStyle w:val="af6"/>
            </w:pPr>
          </w:p>
        </w:tc>
      </w:tr>
      <w:tr w:rsidR="00044A1B" w:rsidRPr="00B96823" w14:paraId="386377DE" w14:textId="77777777" w:rsidTr="00AD0414">
        <w:tc>
          <w:tcPr>
            <w:tcW w:w="840" w:type="dxa"/>
          </w:tcPr>
          <w:p w14:paraId="090F5DD2" w14:textId="77777777" w:rsidR="00044A1B" w:rsidRPr="00B96823" w:rsidRDefault="00044A1B" w:rsidP="00AD0414">
            <w:pPr>
              <w:pStyle w:val="af6"/>
              <w:jc w:val="center"/>
            </w:pPr>
            <w:r w:rsidRPr="00B96823">
              <w:t>4.1</w:t>
            </w:r>
          </w:p>
        </w:tc>
        <w:tc>
          <w:tcPr>
            <w:tcW w:w="3500" w:type="dxa"/>
          </w:tcPr>
          <w:p w14:paraId="2D8EE661" w14:textId="77777777" w:rsidR="00044A1B" w:rsidRPr="00B96823" w:rsidRDefault="00044A1B" w:rsidP="00AD0414">
            <w:pPr>
              <w:pStyle w:val="af8"/>
            </w:pPr>
            <w:r w:rsidRPr="00B96823">
              <w:t xml:space="preserve">в </w:t>
            </w:r>
            <w:r>
              <w:t>сель</w:t>
            </w:r>
            <w:r w:rsidRPr="00B96823">
              <w:t>ских поселениях</w:t>
            </w:r>
          </w:p>
        </w:tc>
        <w:tc>
          <w:tcPr>
            <w:tcW w:w="2005" w:type="dxa"/>
          </w:tcPr>
          <w:p w14:paraId="5E28EDB4" w14:textId="77777777" w:rsidR="00044A1B" w:rsidRPr="00B96823" w:rsidRDefault="00044A1B" w:rsidP="00AD0414">
            <w:pPr>
              <w:pStyle w:val="af6"/>
              <w:jc w:val="center"/>
            </w:pPr>
            <w:r w:rsidRPr="00B96823">
              <w:t>тыс. кв. м общей площади квартир/%</w:t>
            </w:r>
          </w:p>
        </w:tc>
        <w:tc>
          <w:tcPr>
            <w:tcW w:w="1495" w:type="dxa"/>
          </w:tcPr>
          <w:p w14:paraId="633403C1" w14:textId="77777777" w:rsidR="00044A1B" w:rsidRPr="00B96823" w:rsidRDefault="00044A1B" w:rsidP="00AD0414">
            <w:pPr>
              <w:pStyle w:val="af6"/>
            </w:pPr>
          </w:p>
        </w:tc>
        <w:tc>
          <w:tcPr>
            <w:tcW w:w="2616" w:type="dxa"/>
          </w:tcPr>
          <w:p w14:paraId="5D80FC7F" w14:textId="77777777" w:rsidR="00044A1B" w:rsidRPr="00B96823" w:rsidRDefault="00044A1B" w:rsidP="00AD0414">
            <w:pPr>
              <w:pStyle w:val="af6"/>
            </w:pPr>
          </w:p>
        </w:tc>
      </w:tr>
      <w:tr w:rsidR="00044A1B" w:rsidRPr="00B96823" w14:paraId="4878FA0C" w14:textId="77777777" w:rsidTr="00AD0414">
        <w:tc>
          <w:tcPr>
            <w:tcW w:w="840" w:type="dxa"/>
            <w:vMerge w:val="restart"/>
          </w:tcPr>
          <w:p w14:paraId="5AFA506B" w14:textId="77777777" w:rsidR="00044A1B" w:rsidRPr="00B96823" w:rsidRDefault="00044A1B" w:rsidP="00AD0414">
            <w:pPr>
              <w:pStyle w:val="af6"/>
              <w:jc w:val="center"/>
            </w:pPr>
            <w:r w:rsidRPr="00B96823">
              <w:t>4.2</w:t>
            </w:r>
          </w:p>
        </w:tc>
        <w:tc>
          <w:tcPr>
            <w:tcW w:w="3500" w:type="dxa"/>
          </w:tcPr>
          <w:p w14:paraId="4FEC11BB" w14:textId="77777777" w:rsidR="00044A1B" w:rsidRPr="00B96823" w:rsidRDefault="00044A1B" w:rsidP="00AD0414">
            <w:pPr>
              <w:pStyle w:val="af8"/>
            </w:pPr>
            <w:r w:rsidRPr="00B96823">
              <w:t>Из общего жилищного фонда: государственного и муниципального</w:t>
            </w:r>
          </w:p>
        </w:tc>
        <w:tc>
          <w:tcPr>
            <w:tcW w:w="2005" w:type="dxa"/>
          </w:tcPr>
          <w:p w14:paraId="2E710C40" w14:textId="77777777" w:rsidR="00044A1B" w:rsidRPr="00B96823" w:rsidRDefault="00044A1B" w:rsidP="00AD0414">
            <w:pPr>
              <w:pStyle w:val="af6"/>
              <w:jc w:val="center"/>
            </w:pPr>
            <w:r w:rsidRPr="00B96823">
              <w:t>тыс. кв. м общей площади квартир/%</w:t>
            </w:r>
          </w:p>
        </w:tc>
        <w:tc>
          <w:tcPr>
            <w:tcW w:w="1495" w:type="dxa"/>
          </w:tcPr>
          <w:p w14:paraId="41EFBA82" w14:textId="77777777" w:rsidR="00044A1B" w:rsidRPr="00B96823" w:rsidRDefault="00044A1B" w:rsidP="00AD0414">
            <w:pPr>
              <w:pStyle w:val="af6"/>
            </w:pPr>
          </w:p>
        </w:tc>
        <w:tc>
          <w:tcPr>
            <w:tcW w:w="2616" w:type="dxa"/>
          </w:tcPr>
          <w:p w14:paraId="24D2DD1A" w14:textId="77777777" w:rsidR="00044A1B" w:rsidRPr="00B96823" w:rsidRDefault="00044A1B" w:rsidP="00AD0414">
            <w:pPr>
              <w:pStyle w:val="af6"/>
            </w:pPr>
          </w:p>
        </w:tc>
      </w:tr>
      <w:tr w:rsidR="00044A1B" w:rsidRPr="00B96823" w14:paraId="36E68A07" w14:textId="77777777" w:rsidTr="00AD0414">
        <w:tc>
          <w:tcPr>
            <w:tcW w:w="840" w:type="dxa"/>
            <w:vMerge/>
          </w:tcPr>
          <w:p w14:paraId="641D82C3" w14:textId="77777777" w:rsidR="00044A1B" w:rsidRPr="00B96823" w:rsidRDefault="00044A1B" w:rsidP="00AD0414">
            <w:pPr>
              <w:pStyle w:val="af6"/>
            </w:pPr>
          </w:p>
        </w:tc>
        <w:tc>
          <w:tcPr>
            <w:tcW w:w="3500" w:type="dxa"/>
          </w:tcPr>
          <w:p w14:paraId="5B2E5BF7" w14:textId="77777777" w:rsidR="00044A1B" w:rsidRPr="00B96823" w:rsidRDefault="00044A1B" w:rsidP="00AD0414">
            <w:pPr>
              <w:pStyle w:val="af8"/>
            </w:pPr>
            <w:r w:rsidRPr="00B96823">
              <w:t>частного</w:t>
            </w:r>
          </w:p>
        </w:tc>
        <w:tc>
          <w:tcPr>
            <w:tcW w:w="2005" w:type="dxa"/>
          </w:tcPr>
          <w:p w14:paraId="1C8AE681" w14:textId="77777777" w:rsidR="00044A1B" w:rsidRPr="00B96823" w:rsidRDefault="00044A1B" w:rsidP="00AD0414">
            <w:pPr>
              <w:pStyle w:val="af6"/>
              <w:jc w:val="center"/>
            </w:pPr>
            <w:r w:rsidRPr="00B96823">
              <w:t>-"-</w:t>
            </w:r>
          </w:p>
        </w:tc>
        <w:tc>
          <w:tcPr>
            <w:tcW w:w="1495" w:type="dxa"/>
          </w:tcPr>
          <w:p w14:paraId="17B99930" w14:textId="77777777" w:rsidR="00044A1B" w:rsidRPr="00B96823" w:rsidRDefault="00044A1B" w:rsidP="00AD0414">
            <w:pPr>
              <w:pStyle w:val="af6"/>
            </w:pPr>
          </w:p>
        </w:tc>
        <w:tc>
          <w:tcPr>
            <w:tcW w:w="2616" w:type="dxa"/>
          </w:tcPr>
          <w:p w14:paraId="4636945D" w14:textId="77777777" w:rsidR="00044A1B" w:rsidRPr="00B96823" w:rsidRDefault="00044A1B" w:rsidP="00AD0414">
            <w:pPr>
              <w:pStyle w:val="af6"/>
            </w:pPr>
          </w:p>
        </w:tc>
      </w:tr>
      <w:tr w:rsidR="00044A1B" w:rsidRPr="00B96823" w14:paraId="5BA4D59B" w14:textId="77777777" w:rsidTr="00AD0414">
        <w:tc>
          <w:tcPr>
            <w:tcW w:w="840" w:type="dxa"/>
            <w:vMerge w:val="restart"/>
          </w:tcPr>
          <w:p w14:paraId="454A0B01" w14:textId="77777777" w:rsidR="00044A1B" w:rsidRPr="00B96823" w:rsidRDefault="00044A1B" w:rsidP="00AD0414">
            <w:pPr>
              <w:pStyle w:val="af6"/>
              <w:jc w:val="center"/>
            </w:pPr>
            <w:r w:rsidRPr="00B96823">
              <w:t>4.3</w:t>
            </w:r>
          </w:p>
        </w:tc>
        <w:tc>
          <w:tcPr>
            <w:tcW w:w="3500" w:type="dxa"/>
          </w:tcPr>
          <w:p w14:paraId="449504BF" w14:textId="77777777" w:rsidR="00044A1B" w:rsidRPr="00B96823" w:rsidRDefault="00044A1B" w:rsidP="00AD0414">
            <w:pPr>
              <w:pStyle w:val="af8"/>
            </w:pPr>
            <w:r w:rsidRPr="00B96823">
              <w:t>Обеспеченность населения общей площадью:</w:t>
            </w:r>
          </w:p>
        </w:tc>
        <w:tc>
          <w:tcPr>
            <w:tcW w:w="2005" w:type="dxa"/>
          </w:tcPr>
          <w:p w14:paraId="23E3F5FF" w14:textId="77777777" w:rsidR="00044A1B" w:rsidRPr="00B96823" w:rsidRDefault="00044A1B" w:rsidP="00AD0414">
            <w:pPr>
              <w:pStyle w:val="af6"/>
              <w:jc w:val="center"/>
            </w:pPr>
            <w:r w:rsidRPr="00B96823">
              <w:t>кв. м / чел.</w:t>
            </w:r>
          </w:p>
        </w:tc>
        <w:tc>
          <w:tcPr>
            <w:tcW w:w="1495" w:type="dxa"/>
          </w:tcPr>
          <w:p w14:paraId="7B60EC9C" w14:textId="77777777" w:rsidR="00044A1B" w:rsidRPr="00B96823" w:rsidRDefault="00044A1B" w:rsidP="00AD0414">
            <w:pPr>
              <w:pStyle w:val="af6"/>
            </w:pPr>
          </w:p>
        </w:tc>
        <w:tc>
          <w:tcPr>
            <w:tcW w:w="2616" w:type="dxa"/>
          </w:tcPr>
          <w:p w14:paraId="5062069F" w14:textId="77777777" w:rsidR="00044A1B" w:rsidRPr="00B96823" w:rsidRDefault="00044A1B" w:rsidP="00AD0414">
            <w:pPr>
              <w:pStyle w:val="af6"/>
            </w:pPr>
          </w:p>
        </w:tc>
      </w:tr>
      <w:tr w:rsidR="00044A1B" w:rsidRPr="00B96823" w14:paraId="69DF8DED" w14:textId="77777777" w:rsidTr="00AD0414">
        <w:tc>
          <w:tcPr>
            <w:tcW w:w="840" w:type="dxa"/>
            <w:vMerge/>
          </w:tcPr>
          <w:p w14:paraId="5DA37EF6" w14:textId="77777777" w:rsidR="00044A1B" w:rsidRPr="00B96823" w:rsidRDefault="00044A1B" w:rsidP="00AD0414">
            <w:pPr>
              <w:pStyle w:val="af6"/>
            </w:pPr>
          </w:p>
        </w:tc>
        <w:tc>
          <w:tcPr>
            <w:tcW w:w="3500" w:type="dxa"/>
          </w:tcPr>
          <w:p w14:paraId="644A9388" w14:textId="77777777" w:rsidR="00044A1B" w:rsidRPr="00B96823" w:rsidRDefault="00044A1B" w:rsidP="00AD0414">
            <w:pPr>
              <w:pStyle w:val="af8"/>
            </w:pPr>
            <w:r w:rsidRPr="00B96823">
              <w:t>в сельских поселениях</w:t>
            </w:r>
          </w:p>
        </w:tc>
        <w:tc>
          <w:tcPr>
            <w:tcW w:w="2005" w:type="dxa"/>
          </w:tcPr>
          <w:p w14:paraId="1C0AC564" w14:textId="77777777" w:rsidR="00044A1B" w:rsidRPr="00B96823" w:rsidRDefault="00044A1B" w:rsidP="00AD0414">
            <w:pPr>
              <w:pStyle w:val="af6"/>
              <w:jc w:val="center"/>
            </w:pPr>
            <w:r w:rsidRPr="00B96823">
              <w:t>-"-</w:t>
            </w:r>
          </w:p>
        </w:tc>
        <w:tc>
          <w:tcPr>
            <w:tcW w:w="1495" w:type="dxa"/>
          </w:tcPr>
          <w:p w14:paraId="64433FE7" w14:textId="77777777" w:rsidR="00044A1B" w:rsidRPr="00B96823" w:rsidRDefault="00044A1B" w:rsidP="00AD0414">
            <w:pPr>
              <w:pStyle w:val="af6"/>
            </w:pPr>
          </w:p>
        </w:tc>
        <w:tc>
          <w:tcPr>
            <w:tcW w:w="2616" w:type="dxa"/>
          </w:tcPr>
          <w:p w14:paraId="02F77210" w14:textId="77777777" w:rsidR="00044A1B" w:rsidRPr="00B96823" w:rsidRDefault="00044A1B" w:rsidP="00AD0414">
            <w:pPr>
              <w:pStyle w:val="af6"/>
            </w:pPr>
          </w:p>
        </w:tc>
      </w:tr>
      <w:tr w:rsidR="00044A1B" w:rsidRPr="00B96823" w14:paraId="0329D6B1" w14:textId="77777777" w:rsidTr="00AD0414">
        <w:tc>
          <w:tcPr>
            <w:tcW w:w="840" w:type="dxa"/>
            <w:vMerge w:val="restart"/>
          </w:tcPr>
          <w:p w14:paraId="4054AD31" w14:textId="77777777" w:rsidR="00044A1B" w:rsidRPr="00B96823" w:rsidRDefault="00044A1B" w:rsidP="00AD0414">
            <w:pPr>
              <w:pStyle w:val="af6"/>
              <w:jc w:val="center"/>
            </w:pPr>
            <w:r w:rsidRPr="00B96823">
              <w:t>4.4</w:t>
            </w:r>
          </w:p>
        </w:tc>
        <w:tc>
          <w:tcPr>
            <w:tcW w:w="3500" w:type="dxa"/>
          </w:tcPr>
          <w:p w14:paraId="0B851775" w14:textId="77777777" w:rsidR="00044A1B" w:rsidRPr="00B96823" w:rsidRDefault="00044A1B" w:rsidP="00AD0414">
            <w:pPr>
              <w:pStyle w:val="af8"/>
            </w:pPr>
            <w:r w:rsidRPr="00B96823">
              <w:t>Обеспеченность жилищного фонда:</w:t>
            </w:r>
          </w:p>
        </w:tc>
        <w:tc>
          <w:tcPr>
            <w:tcW w:w="2005" w:type="dxa"/>
          </w:tcPr>
          <w:p w14:paraId="0BE19124" w14:textId="77777777" w:rsidR="00044A1B" w:rsidRPr="00B96823" w:rsidRDefault="00044A1B" w:rsidP="00AD0414">
            <w:pPr>
              <w:pStyle w:val="af6"/>
            </w:pPr>
          </w:p>
        </w:tc>
        <w:tc>
          <w:tcPr>
            <w:tcW w:w="1495" w:type="dxa"/>
          </w:tcPr>
          <w:p w14:paraId="6789B6F1" w14:textId="77777777" w:rsidR="00044A1B" w:rsidRPr="00B96823" w:rsidRDefault="00044A1B" w:rsidP="00AD0414">
            <w:pPr>
              <w:pStyle w:val="af6"/>
            </w:pPr>
          </w:p>
        </w:tc>
        <w:tc>
          <w:tcPr>
            <w:tcW w:w="2616" w:type="dxa"/>
          </w:tcPr>
          <w:p w14:paraId="293C237A" w14:textId="77777777" w:rsidR="00044A1B" w:rsidRPr="00B96823" w:rsidRDefault="00044A1B" w:rsidP="00AD0414">
            <w:pPr>
              <w:pStyle w:val="af6"/>
            </w:pPr>
          </w:p>
        </w:tc>
      </w:tr>
      <w:tr w:rsidR="00044A1B" w:rsidRPr="00B96823" w14:paraId="13CB469C" w14:textId="77777777" w:rsidTr="00AD0414">
        <w:tc>
          <w:tcPr>
            <w:tcW w:w="840" w:type="dxa"/>
            <w:vMerge/>
          </w:tcPr>
          <w:p w14:paraId="771DEFD5" w14:textId="77777777" w:rsidR="00044A1B" w:rsidRPr="00B96823" w:rsidRDefault="00044A1B" w:rsidP="00AD0414">
            <w:pPr>
              <w:pStyle w:val="af6"/>
            </w:pPr>
          </w:p>
        </w:tc>
        <w:tc>
          <w:tcPr>
            <w:tcW w:w="3500" w:type="dxa"/>
          </w:tcPr>
          <w:p w14:paraId="5286ACAD" w14:textId="77777777" w:rsidR="00044A1B" w:rsidRPr="00B96823" w:rsidRDefault="00044A1B" w:rsidP="00AD0414">
            <w:pPr>
              <w:pStyle w:val="af8"/>
            </w:pPr>
            <w:r w:rsidRPr="00B96823">
              <w:t>водопроводом</w:t>
            </w:r>
          </w:p>
        </w:tc>
        <w:tc>
          <w:tcPr>
            <w:tcW w:w="2005" w:type="dxa"/>
          </w:tcPr>
          <w:p w14:paraId="139B41CA" w14:textId="77777777" w:rsidR="00044A1B" w:rsidRPr="00B96823" w:rsidRDefault="00044A1B" w:rsidP="00AD0414">
            <w:pPr>
              <w:pStyle w:val="af6"/>
            </w:pPr>
          </w:p>
        </w:tc>
        <w:tc>
          <w:tcPr>
            <w:tcW w:w="1495" w:type="dxa"/>
          </w:tcPr>
          <w:p w14:paraId="4637AD29" w14:textId="77777777" w:rsidR="00044A1B" w:rsidRPr="00B96823" w:rsidRDefault="00044A1B" w:rsidP="00AD0414">
            <w:pPr>
              <w:pStyle w:val="af6"/>
            </w:pPr>
          </w:p>
        </w:tc>
        <w:tc>
          <w:tcPr>
            <w:tcW w:w="2616" w:type="dxa"/>
          </w:tcPr>
          <w:p w14:paraId="60FAE25F" w14:textId="77777777" w:rsidR="00044A1B" w:rsidRPr="00B96823" w:rsidRDefault="00044A1B" w:rsidP="00AD0414">
            <w:pPr>
              <w:pStyle w:val="af6"/>
            </w:pPr>
          </w:p>
        </w:tc>
      </w:tr>
      <w:tr w:rsidR="00044A1B" w:rsidRPr="00B96823" w14:paraId="5A616F50" w14:textId="77777777" w:rsidTr="00AD0414">
        <w:tc>
          <w:tcPr>
            <w:tcW w:w="840" w:type="dxa"/>
            <w:vMerge/>
          </w:tcPr>
          <w:p w14:paraId="786077F4" w14:textId="77777777" w:rsidR="00044A1B" w:rsidRPr="00B96823" w:rsidRDefault="00044A1B" w:rsidP="00AD0414">
            <w:pPr>
              <w:pStyle w:val="af6"/>
            </w:pPr>
          </w:p>
        </w:tc>
        <w:tc>
          <w:tcPr>
            <w:tcW w:w="3500" w:type="dxa"/>
          </w:tcPr>
          <w:p w14:paraId="27E6CF11" w14:textId="77777777" w:rsidR="00044A1B" w:rsidRPr="00B96823" w:rsidRDefault="00044A1B" w:rsidP="00AD0414">
            <w:pPr>
              <w:pStyle w:val="af8"/>
            </w:pPr>
            <w:r w:rsidRPr="00B96823">
              <w:t>в сельских поселениях</w:t>
            </w:r>
          </w:p>
        </w:tc>
        <w:tc>
          <w:tcPr>
            <w:tcW w:w="2005" w:type="dxa"/>
          </w:tcPr>
          <w:p w14:paraId="5CA289BA" w14:textId="77777777" w:rsidR="00044A1B" w:rsidRPr="00B96823" w:rsidRDefault="00044A1B" w:rsidP="00AD0414">
            <w:pPr>
              <w:pStyle w:val="af6"/>
              <w:jc w:val="center"/>
            </w:pPr>
            <w:r w:rsidRPr="00B96823">
              <w:t>% от общего жилищного фонда сельских поселений</w:t>
            </w:r>
          </w:p>
        </w:tc>
        <w:tc>
          <w:tcPr>
            <w:tcW w:w="1495" w:type="dxa"/>
          </w:tcPr>
          <w:p w14:paraId="628A9A81" w14:textId="77777777" w:rsidR="00044A1B" w:rsidRPr="00B96823" w:rsidRDefault="00044A1B" w:rsidP="00AD0414">
            <w:pPr>
              <w:pStyle w:val="af6"/>
            </w:pPr>
          </w:p>
        </w:tc>
        <w:tc>
          <w:tcPr>
            <w:tcW w:w="2616" w:type="dxa"/>
          </w:tcPr>
          <w:p w14:paraId="7A564351" w14:textId="77777777" w:rsidR="00044A1B" w:rsidRPr="00B96823" w:rsidRDefault="00044A1B" w:rsidP="00AD0414">
            <w:pPr>
              <w:pStyle w:val="af6"/>
            </w:pPr>
          </w:p>
        </w:tc>
      </w:tr>
      <w:tr w:rsidR="00044A1B" w:rsidRPr="00B96823" w14:paraId="1B627AB9" w14:textId="77777777" w:rsidTr="00AD0414">
        <w:tc>
          <w:tcPr>
            <w:tcW w:w="840" w:type="dxa"/>
            <w:vMerge/>
          </w:tcPr>
          <w:p w14:paraId="66F837B0" w14:textId="77777777" w:rsidR="00044A1B" w:rsidRPr="00B96823" w:rsidRDefault="00044A1B" w:rsidP="00AD0414">
            <w:pPr>
              <w:pStyle w:val="af6"/>
            </w:pPr>
          </w:p>
        </w:tc>
        <w:tc>
          <w:tcPr>
            <w:tcW w:w="3500" w:type="dxa"/>
          </w:tcPr>
          <w:p w14:paraId="5B7D3CCB" w14:textId="77777777" w:rsidR="00044A1B" w:rsidRPr="00B96823" w:rsidRDefault="00044A1B" w:rsidP="00AD0414">
            <w:pPr>
              <w:pStyle w:val="af8"/>
            </w:pPr>
            <w:r w:rsidRPr="00B96823">
              <w:t>канализацией</w:t>
            </w:r>
          </w:p>
        </w:tc>
        <w:tc>
          <w:tcPr>
            <w:tcW w:w="2005" w:type="dxa"/>
          </w:tcPr>
          <w:p w14:paraId="6E921A20" w14:textId="77777777" w:rsidR="00044A1B" w:rsidRPr="00B96823" w:rsidRDefault="00044A1B" w:rsidP="00AD0414">
            <w:pPr>
              <w:pStyle w:val="af6"/>
            </w:pPr>
          </w:p>
        </w:tc>
        <w:tc>
          <w:tcPr>
            <w:tcW w:w="1495" w:type="dxa"/>
          </w:tcPr>
          <w:p w14:paraId="76012A6B" w14:textId="77777777" w:rsidR="00044A1B" w:rsidRPr="00B96823" w:rsidRDefault="00044A1B" w:rsidP="00AD0414">
            <w:pPr>
              <w:pStyle w:val="af6"/>
            </w:pPr>
          </w:p>
        </w:tc>
        <w:tc>
          <w:tcPr>
            <w:tcW w:w="2616" w:type="dxa"/>
          </w:tcPr>
          <w:p w14:paraId="25C5412F" w14:textId="77777777" w:rsidR="00044A1B" w:rsidRPr="00B96823" w:rsidRDefault="00044A1B" w:rsidP="00AD0414">
            <w:pPr>
              <w:pStyle w:val="af6"/>
            </w:pPr>
          </w:p>
        </w:tc>
      </w:tr>
      <w:tr w:rsidR="00044A1B" w:rsidRPr="00B96823" w14:paraId="30C9C945" w14:textId="77777777" w:rsidTr="00AD0414">
        <w:tc>
          <w:tcPr>
            <w:tcW w:w="840" w:type="dxa"/>
            <w:vMerge/>
          </w:tcPr>
          <w:p w14:paraId="2C0ACC19" w14:textId="77777777" w:rsidR="00044A1B" w:rsidRPr="00B96823" w:rsidRDefault="00044A1B" w:rsidP="00AD0414">
            <w:pPr>
              <w:pStyle w:val="af6"/>
            </w:pPr>
          </w:p>
        </w:tc>
        <w:tc>
          <w:tcPr>
            <w:tcW w:w="3500" w:type="dxa"/>
          </w:tcPr>
          <w:p w14:paraId="35449A19" w14:textId="77777777" w:rsidR="00044A1B" w:rsidRPr="00B96823" w:rsidRDefault="00044A1B" w:rsidP="00AD0414">
            <w:pPr>
              <w:pStyle w:val="af8"/>
            </w:pPr>
            <w:r w:rsidRPr="00B96823">
              <w:t>в сельских поселениях</w:t>
            </w:r>
          </w:p>
        </w:tc>
        <w:tc>
          <w:tcPr>
            <w:tcW w:w="2005" w:type="dxa"/>
          </w:tcPr>
          <w:p w14:paraId="23D881B5" w14:textId="77777777" w:rsidR="00044A1B" w:rsidRPr="00B96823" w:rsidRDefault="00044A1B" w:rsidP="00AD0414">
            <w:pPr>
              <w:pStyle w:val="af6"/>
              <w:jc w:val="center"/>
            </w:pPr>
            <w:r w:rsidRPr="00B96823">
              <w:t>% от общего жилищного фонда сельских поселений</w:t>
            </w:r>
          </w:p>
        </w:tc>
        <w:tc>
          <w:tcPr>
            <w:tcW w:w="1495" w:type="dxa"/>
          </w:tcPr>
          <w:p w14:paraId="43F4C150" w14:textId="77777777" w:rsidR="00044A1B" w:rsidRPr="00B96823" w:rsidRDefault="00044A1B" w:rsidP="00AD0414">
            <w:pPr>
              <w:pStyle w:val="af6"/>
            </w:pPr>
          </w:p>
        </w:tc>
        <w:tc>
          <w:tcPr>
            <w:tcW w:w="2616" w:type="dxa"/>
          </w:tcPr>
          <w:p w14:paraId="1FA8FB9F" w14:textId="77777777" w:rsidR="00044A1B" w:rsidRPr="00B96823" w:rsidRDefault="00044A1B" w:rsidP="00AD0414">
            <w:pPr>
              <w:pStyle w:val="af6"/>
            </w:pPr>
          </w:p>
        </w:tc>
      </w:tr>
      <w:tr w:rsidR="00044A1B" w:rsidRPr="00B96823" w14:paraId="3BDF0B6F" w14:textId="77777777" w:rsidTr="00AD0414">
        <w:tc>
          <w:tcPr>
            <w:tcW w:w="840" w:type="dxa"/>
            <w:vMerge/>
          </w:tcPr>
          <w:p w14:paraId="483B32FC" w14:textId="77777777" w:rsidR="00044A1B" w:rsidRPr="00B96823" w:rsidRDefault="00044A1B" w:rsidP="00AD0414">
            <w:pPr>
              <w:pStyle w:val="af6"/>
            </w:pPr>
          </w:p>
        </w:tc>
        <w:tc>
          <w:tcPr>
            <w:tcW w:w="3500" w:type="dxa"/>
          </w:tcPr>
          <w:p w14:paraId="221FBC00" w14:textId="77777777" w:rsidR="00044A1B" w:rsidRPr="00B96823" w:rsidRDefault="00044A1B" w:rsidP="00AD0414">
            <w:pPr>
              <w:pStyle w:val="af8"/>
            </w:pPr>
            <w:r w:rsidRPr="00B96823">
              <w:t>электроплитами</w:t>
            </w:r>
          </w:p>
        </w:tc>
        <w:tc>
          <w:tcPr>
            <w:tcW w:w="2005" w:type="dxa"/>
          </w:tcPr>
          <w:p w14:paraId="367C064C" w14:textId="77777777" w:rsidR="00044A1B" w:rsidRPr="00B96823" w:rsidRDefault="00044A1B" w:rsidP="00AD0414">
            <w:pPr>
              <w:pStyle w:val="af6"/>
            </w:pPr>
          </w:p>
        </w:tc>
        <w:tc>
          <w:tcPr>
            <w:tcW w:w="1495" w:type="dxa"/>
          </w:tcPr>
          <w:p w14:paraId="4F0A5139" w14:textId="77777777" w:rsidR="00044A1B" w:rsidRPr="00B96823" w:rsidRDefault="00044A1B" w:rsidP="00AD0414">
            <w:pPr>
              <w:pStyle w:val="af6"/>
            </w:pPr>
          </w:p>
        </w:tc>
        <w:tc>
          <w:tcPr>
            <w:tcW w:w="2616" w:type="dxa"/>
          </w:tcPr>
          <w:p w14:paraId="59DAD9B6" w14:textId="77777777" w:rsidR="00044A1B" w:rsidRPr="00B96823" w:rsidRDefault="00044A1B" w:rsidP="00AD0414">
            <w:pPr>
              <w:pStyle w:val="af6"/>
            </w:pPr>
          </w:p>
        </w:tc>
      </w:tr>
      <w:tr w:rsidR="00044A1B" w:rsidRPr="00B96823" w14:paraId="6A8682B5" w14:textId="77777777" w:rsidTr="00AD0414">
        <w:tc>
          <w:tcPr>
            <w:tcW w:w="840" w:type="dxa"/>
            <w:vMerge/>
          </w:tcPr>
          <w:p w14:paraId="76C685E0" w14:textId="77777777" w:rsidR="00044A1B" w:rsidRPr="00B96823" w:rsidRDefault="00044A1B" w:rsidP="00AD0414">
            <w:pPr>
              <w:pStyle w:val="af6"/>
            </w:pPr>
          </w:p>
        </w:tc>
        <w:tc>
          <w:tcPr>
            <w:tcW w:w="3500" w:type="dxa"/>
          </w:tcPr>
          <w:p w14:paraId="390AD970" w14:textId="77777777" w:rsidR="00044A1B" w:rsidRPr="00B96823" w:rsidRDefault="00044A1B" w:rsidP="00AD0414">
            <w:pPr>
              <w:pStyle w:val="af8"/>
            </w:pPr>
            <w:r w:rsidRPr="00B96823">
              <w:t>в сельских поселениях</w:t>
            </w:r>
          </w:p>
        </w:tc>
        <w:tc>
          <w:tcPr>
            <w:tcW w:w="2005" w:type="dxa"/>
          </w:tcPr>
          <w:p w14:paraId="7044694A" w14:textId="77777777" w:rsidR="00044A1B" w:rsidRPr="00B96823" w:rsidRDefault="00044A1B" w:rsidP="00AD0414">
            <w:pPr>
              <w:pStyle w:val="af6"/>
              <w:jc w:val="center"/>
            </w:pPr>
            <w:r w:rsidRPr="00B96823">
              <w:t>% от общего жилищного фонда сельских посе</w:t>
            </w:r>
            <w:r w:rsidRPr="00B96823">
              <w:lastRenderedPageBreak/>
              <w:t>лений</w:t>
            </w:r>
          </w:p>
        </w:tc>
        <w:tc>
          <w:tcPr>
            <w:tcW w:w="1495" w:type="dxa"/>
          </w:tcPr>
          <w:p w14:paraId="0B88204A" w14:textId="77777777" w:rsidR="00044A1B" w:rsidRPr="00B96823" w:rsidRDefault="00044A1B" w:rsidP="00AD0414">
            <w:pPr>
              <w:pStyle w:val="af6"/>
            </w:pPr>
          </w:p>
        </w:tc>
        <w:tc>
          <w:tcPr>
            <w:tcW w:w="2616" w:type="dxa"/>
          </w:tcPr>
          <w:p w14:paraId="004B79A6" w14:textId="77777777" w:rsidR="00044A1B" w:rsidRPr="00B96823" w:rsidRDefault="00044A1B" w:rsidP="00AD0414">
            <w:pPr>
              <w:pStyle w:val="af6"/>
            </w:pPr>
          </w:p>
        </w:tc>
      </w:tr>
      <w:tr w:rsidR="00044A1B" w:rsidRPr="00B96823" w14:paraId="59119E1D" w14:textId="77777777" w:rsidTr="00AD0414">
        <w:tc>
          <w:tcPr>
            <w:tcW w:w="840" w:type="dxa"/>
            <w:vMerge/>
          </w:tcPr>
          <w:p w14:paraId="45515CCE" w14:textId="77777777" w:rsidR="00044A1B" w:rsidRPr="00B96823" w:rsidRDefault="00044A1B" w:rsidP="00AD0414">
            <w:pPr>
              <w:pStyle w:val="af6"/>
            </w:pPr>
          </w:p>
        </w:tc>
        <w:tc>
          <w:tcPr>
            <w:tcW w:w="3500" w:type="dxa"/>
          </w:tcPr>
          <w:p w14:paraId="5D622725" w14:textId="77777777" w:rsidR="00044A1B" w:rsidRPr="00B96823" w:rsidRDefault="00044A1B" w:rsidP="00AD0414">
            <w:pPr>
              <w:pStyle w:val="af8"/>
            </w:pPr>
            <w:r w:rsidRPr="00B96823">
              <w:t>газовыми плитами</w:t>
            </w:r>
          </w:p>
        </w:tc>
        <w:tc>
          <w:tcPr>
            <w:tcW w:w="2005" w:type="dxa"/>
          </w:tcPr>
          <w:p w14:paraId="1984AE41" w14:textId="77777777" w:rsidR="00044A1B" w:rsidRPr="00B96823" w:rsidRDefault="00044A1B" w:rsidP="00AD0414">
            <w:pPr>
              <w:pStyle w:val="af6"/>
            </w:pPr>
          </w:p>
        </w:tc>
        <w:tc>
          <w:tcPr>
            <w:tcW w:w="1495" w:type="dxa"/>
          </w:tcPr>
          <w:p w14:paraId="121DB81A" w14:textId="77777777" w:rsidR="00044A1B" w:rsidRPr="00B96823" w:rsidRDefault="00044A1B" w:rsidP="00AD0414">
            <w:pPr>
              <w:pStyle w:val="af6"/>
            </w:pPr>
          </w:p>
        </w:tc>
        <w:tc>
          <w:tcPr>
            <w:tcW w:w="2616" w:type="dxa"/>
          </w:tcPr>
          <w:p w14:paraId="192C71AC" w14:textId="77777777" w:rsidR="00044A1B" w:rsidRPr="00B96823" w:rsidRDefault="00044A1B" w:rsidP="00AD0414">
            <w:pPr>
              <w:pStyle w:val="af6"/>
            </w:pPr>
          </w:p>
        </w:tc>
      </w:tr>
      <w:tr w:rsidR="00044A1B" w:rsidRPr="00B96823" w14:paraId="520B05FF" w14:textId="77777777" w:rsidTr="00AD0414">
        <w:tc>
          <w:tcPr>
            <w:tcW w:w="840" w:type="dxa"/>
            <w:vMerge/>
          </w:tcPr>
          <w:p w14:paraId="13EB9515" w14:textId="77777777" w:rsidR="00044A1B" w:rsidRPr="00B96823" w:rsidRDefault="00044A1B" w:rsidP="00AD0414">
            <w:pPr>
              <w:pStyle w:val="af6"/>
            </w:pPr>
          </w:p>
        </w:tc>
        <w:tc>
          <w:tcPr>
            <w:tcW w:w="3500" w:type="dxa"/>
          </w:tcPr>
          <w:p w14:paraId="4FC2F23D" w14:textId="77777777" w:rsidR="00044A1B" w:rsidRPr="00B96823" w:rsidRDefault="00044A1B" w:rsidP="00AD0414">
            <w:pPr>
              <w:pStyle w:val="af8"/>
            </w:pPr>
            <w:r w:rsidRPr="00B96823">
              <w:t>в сельских поселениях</w:t>
            </w:r>
          </w:p>
        </w:tc>
        <w:tc>
          <w:tcPr>
            <w:tcW w:w="2005" w:type="dxa"/>
          </w:tcPr>
          <w:p w14:paraId="04D3DD10" w14:textId="77777777" w:rsidR="00044A1B" w:rsidRPr="00B96823" w:rsidRDefault="00044A1B" w:rsidP="00AD0414">
            <w:pPr>
              <w:pStyle w:val="af6"/>
              <w:jc w:val="center"/>
            </w:pPr>
            <w:r w:rsidRPr="00B96823">
              <w:t>% от общего жилищного фонда сельских поселений</w:t>
            </w:r>
          </w:p>
        </w:tc>
        <w:tc>
          <w:tcPr>
            <w:tcW w:w="1495" w:type="dxa"/>
          </w:tcPr>
          <w:p w14:paraId="4ED46C8E" w14:textId="77777777" w:rsidR="00044A1B" w:rsidRPr="00B96823" w:rsidRDefault="00044A1B" w:rsidP="00AD0414">
            <w:pPr>
              <w:pStyle w:val="af6"/>
            </w:pPr>
          </w:p>
        </w:tc>
        <w:tc>
          <w:tcPr>
            <w:tcW w:w="2616" w:type="dxa"/>
          </w:tcPr>
          <w:p w14:paraId="465550D6" w14:textId="77777777" w:rsidR="00044A1B" w:rsidRPr="00B96823" w:rsidRDefault="00044A1B" w:rsidP="00AD0414">
            <w:pPr>
              <w:pStyle w:val="af6"/>
            </w:pPr>
          </w:p>
        </w:tc>
      </w:tr>
      <w:tr w:rsidR="00044A1B" w:rsidRPr="00B96823" w14:paraId="5FFBFF44" w14:textId="77777777" w:rsidTr="00AD0414">
        <w:tc>
          <w:tcPr>
            <w:tcW w:w="840" w:type="dxa"/>
          </w:tcPr>
          <w:p w14:paraId="0BF1E2D4" w14:textId="77777777" w:rsidR="00044A1B" w:rsidRPr="00B96823" w:rsidRDefault="00044A1B" w:rsidP="00AD0414">
            <w:pPr>
              <w:pStyle w:val="af6"/>
              <w:jc w:val="center"/>
            </w:pPr>
            <w:r w:rsidRPr="00B96823">
              <w:t>5.</w:t>
            </w:r>
          </w:p>
        </w:tc>
        <w:tc>
          <w:tcPr>
            <w:tcW w:w="3500" w:type="dxa"/>
          </w:tcPr>
          <w:p w14:paraId="599794AA" w14:textId="77777777" w:rsidR="00044A1B" w:rsidRPr="00B96823" w:rsidRDefault="00044A1B" w:rsidP="00AD0414">
            <w:pPr>
              <w:pStyle w:val="af8"/>
            </w:pPr>
            <w:r w:rsidRPr="00B96823">
              <w:t>Объекты социального и культурно-бытового обслуживания межселенного значения</w:t>
            </w:r>
          </w:p>
        </w:tc>
        <w:tc>
          <w:tcPr>
            <w:tcW w:w="2005" w:type="dxa"/>
          </w:tcPr>
          <w:p w14:paraId="272F19B2" w14:textId="77777777" w:rsidR="00044A1B" w:rsidRPr="00B96823" w:rsidRDefault="00044A1B" w:rsidP="00AD0414">
            <w:pPr>
              <w:pStyle w:val="af6"/>
            </w:pPr>
          </w:p>
        </w:tc>
        <w:tc>
          <w:tcPr>
            <w:tcW w:w="1495" w:type="dxa"/>
          </w:tcPr>
          <w:p w14:paraId="54F996A2" w14:textId="77777777" w:rsidR="00044A1B" w:rsidRPr="00B96823" w:rsidRDefault="00044A1B" w:rsidP="00AD0414">
            <w:pPr>
              <w:pStyle w:val="af6"/>
            </w:pPr>
          </w:p>
        </w:tc>
        <w:tc>
          <w:tcPr>
            <w:tcW w:w="2616" w:type="dxa"/>
          </w:tcPr>
          <w:p w14:paraId="06149DF2" w14:textId="77777777" w:rsidR="00044A1B" w:rsidRPr="00B96823" w:rsidRDefault="00044A1B" w:rsidP="00AD0414">
            <w:pPr>
              <w:pStyle w:val="af6"/>
            </w:pPr>
          </w:p>
        </w:tc>
      </w:tr>
      <w:tr w:rsidR="00044A1B" w:rsidRPr="00B96823" w14:paraId="797D0FB1" w14:textId="77777777" w:rsidTr="00AD0414">
        <w:tc>
          <w:tcPr>
            <w:tcW w:w="840" w:type="dxa"/>
          </w:tcPr>
          <w:p w14:paraId="617CAFF0" w14:textId="77777777" w:rsidR="00044A1B" w:rsidRPr="00B96823" w:rsidRDefault="00044A1B" w:rsidP="00AD0414">
            <w:pPr>
              <w:pStyle w:val="af6"/>
              <w:jc w:val="center"/>
            </w:pPr>
            <w:r w:rsidRPr="00B96823">
              <w:t>5.1</w:t>
            </w:r>
          </w:p>
        </w:tc>
        <w:tc>
          <w:tcPr>
            <w:tcW w:w="3500" w:type="dxa"/>
          </w:tcPr>
          <w:p w14:paraId="07767B09" w14:textId="77777777" w:rsidR="00044A1B" w:rsidRPr="00B96823" w:rsidRDefault="00044A1B" w:rsidP="00AD0414">
            <w:pPr>
              <w:pStyle w:val="af8"/>
            </w:pPr>
            <w:r w:rsidRPr="00B96823">
              <w:t>Детские дошкольные учреждения, всего / 1000 чел.</w:t>
            </w:r>
          </w:p>
        </w:tc>
        <w:tc>
          <w:tcPr>
            <w:tcW w:w="2005" w:type="dxa"/>
          </w:tcPr>
          <w:p w14:paraId="675AAA82" w14:textId="77777777" w:rsidR="00044A1B" w:rsidRPr="00B96823" w:rsidRDefault="00044A1B" w:rsidP="00AD0414">
            <w:pPr>
              <w:pStyle w:val="af6"/>
              <w:jc w:val="center"/>
            </w:pPr>
            <w:r w:rsidRPr="00B96823">
              <w:t>мест</w:t>
            </w:r>
          </w:p>
        </w:tc>
        <w:tc>
          <w:tcPr>
            <w:tcW w:w="1495" w:type="dxa"/>
          </w:tcPr>
          <w:p w14:paraId="1C4C3DCE" w14:textId="77777777" w:rsidR="00044A1B" w:rsidRPr="00B96823" w:rsidRDefault="00044A1B" w:rsidP="00AD0414">
            <w:pPr>
              <w:pStyle w:val="af6"/>
            </w:pPr>
          </w:p>
        </w:tc>
        <w:tc>
          <w:tcPr>
            <w:tcW w:w="2616" w:type="dxa"/>
          </w:tcPr>
          <w:p w14:paraId="33EBD5FD" w14:textId="77777777" w:rsidR="00044A1B" w:rsidRPr="00B96823" w:rsidRDefault="00044A1B" w:rsidP="00AD0414">
            <w:pPr>
              <w:pStyle w:val="af6"/>
            </w:pPr>
          </w:p>
        </w:tc>
      </w:tr>
      <w:tr w:rsidR="00044A1B" w:rsidRPr="00B96823" w14:paraId="3B818AF6" w14:textId="77777777" w:rsidTr="00AD0414">
        <w:tc>
          <w:tcPr>
            <w:tcW w:w="840" w:type="dxa"/>
          </w:tcPr>
          <w:p w14:paraId="4DCFEFC3" w14:textId="77777777" w:rsidR="00044A1B" w:rsidRPr="00B96823" w:rsidRDefault="00044A1B" w:rsidP="00AD0414">
            <w:pPr>
              <w:pStyle w:val="af6"/>
              <w:jc w:val="center"/>
            </w:pPr>
            <w:r w:rsidRPr="00B96823">
              <w:t>5.2</w:t>
            </w:r>
          </w:p>
        </w:tc>
        <w:tc>
          <w:tcPr>
            <w:tcW w:w="3500" w:type="dxa"/>
          </w:tcPr>
          <w:p w14:paraId="3D2DEC6C" w14:textId="77777777" w:rsidR="00044A1B" w:rsidRPr="00B96823" w:rsidRDefault="00044A1B" w:rsidP="00AD0414">
            <w:pPr>
              <w:pStyle w:val="af8"/>
            </w:pPr>
            <w:r w:rsidRPr="00B96823">
              <w:t>Общеобразовательные школы, всего / 1000 чел.</w:t>
            </w:r>
          </w:p>
        </w:tc>
        <w:tc>
          <w:tcPr>
            <w:tcW w:w="2005" w:type="dxa"/>
          </w:tcPr>
          <w:p w14:paraId="25D3CA3F" w14:textId="77777777" w:rsidR="00044A1B" w:rsidRPr="00B96823" w:rsidRDefault="00044A1B" w:rsidP="00AD0414">
            <w:pPr>
              <w:pStyle w:val="af6"/>
              <w:jc w:val="center"/>
            </w:pPr>
            <w:r w:rsidRPr="00B96823">
              <w:t>-"-</w:t>
            </w:r>
          </w:p>
        </w:tc>
        <w:tc>
          <w:tcPr>
            <w:tcW w:w="1495" w:type="dxa"/>
          </w:tcPr>
          <w:p w14:paraId="490292A7" w14:textId="77777777" w:rsidR="00044A1B" w:rsidRPr="00B96823" w:rsidRDefault="00044A1B" w:rsidP="00AD0414">
            <w:pPr>
              <w:pStyle w:val="af6"/>
            </w:pPr>
          </w:p>
        </w:tc>
        <w:tc>
          <w:tcPr>
            <w:tcW w:w="2616" w:type="dxa"/>
          </w:tcPr>
          <w:p w14:paraId="02C0DA40" w14:textId="77777777" w:rsidR="00044A1B" w:rsidRPr="00B96823" w:rsidRDefault="00044A1B" w:rsidP="00AD0414">
            <w:pPr>
              <w:pStyle w:val="af6"/>
            </w:pPr>
          </w:p>
        </w:tc>
      </w:tr>
      <w:tr w:rsidR="00044A1B" w:rsidRPr="00B96823" w14:paraId="0852DA73" w14:textId="77777777" w:rsidTr="00AD0414">
        <w:tc>
          <w:tcPr>
            <w:tcW w:w="840" w:type="dxa"/>
          </w:tcPr>
          <w:p w14:paraId="73BCE4AB" w14:textId="77777777" w:rsidR="00044A1B" w:rsidRPr="00B96823" w:rsidRDefault="00044A1B" w:rsidP="00AD0414">
            <w:pPr>
              <w:pStyle w:val="af6"/>
              <w:jc w:val="center"/>
            </w:pPr>
            <w:r w:rsidRPr="00B96823">
              <w:t>5.3</w:t>
            </w:r>
          </w:p>
        </w:tc>
        <w:tc>
          <w:tcPr>
            <w:tcW w:w="3500" w:type="dxa"/>
          </w:tcPr>
          <w:p w14:paraId="309D7B25" w14:textId="77777777" w:rsidR="00044A1B" w:rsidRPr="00B96823" w:rsidRDefault="00044A1B" w:rsidP="00AD0414">
            <w:pPr>
              <w:pStyle w:val="af8"/>
            </w:pPr>
            <w:r w:rsidRPr="00B96823">
              <w:t>Учреждения начального и среднего профессионального образования</w:t>
            </w:r>
          </w:p>
        </w:tc>
        <w:tc>
          <w:tcPr>
            <w:tcW w:w="2005" w:type="dxa"/>
          </w:tcPr>
          <w:p w14:paraId="2489FA35" w14:textId="77777777" w:rsidR="00044A1B" w:rsidRPr="00B96823" w:rsidRDefault="00044A1B" w:rsidP="00AD0414">
            <w:pPr>
              <w:pStyle w:val="af6"/>
              <w:jc w:val="center"/>
            </w:pPr>
            <w:r w:rsidRPr="00B96823">
              <w:t>учащихся</w:t>
            </w:r>
          </w:p>
        </w:tc>
        <w:tc>
          <w:tcPr>
            <w:tcW w:w="1495" w:type="dxa"/>
          </w:tcPr>
          <w:p w14:paraId="5C508CD5" w14:textId="77777777" w:rsidR="00044A1B" w:rsidRPr="00B96823" w:rsidRDefault="00044A1B" w:rsidP="00AD0414">
            <w:pPr>
              <w:pStyle w:val="af6"/>
            </w:pPr>
          </w:p>
        </w:tc>
        <w:tc>
          <w:tcPr>
            <w:tcW w:w="2616" w:type="dxa"/>
          </w:tcPr>
          <w:p w14:paraId="1937AF75" w14:textId="77777777" w:rsidR="00044A1B" w:rsidRPr="00B96823" w:rsidRDefault="00044A1B" w:rsidP="00AD0414">
            <w:pPr>
              <w:pStyle w:val="af6"/>
            </w:pPr>
          </w:p>
        </w:tc>
      </w:tr>
      <w:tr w:rsidR="00044A1B" w:rsidRPr="00B96823" w14:paraId="667BA6CB" w14:textId="77777777" w:rsidTr="00AD0414">
        <w:tc>
          <w:tcPr>
            <w:tcW w:w="840" w:type="dxa"/>
          </w:tcPr>
          <w:p w14:paraId="6D931111" w14:textId="77777777" w:rsidR="00044A1B" w:rsidRPr="00B96823" w:rsidRDefault="00044A1B" w:rsidP="00AD0414">
            <w:pPr>
              <w:pStyle w:val="af6"/>
              <w:jc w:val="center"/>
            </w:pPr>
            <w:r w:rsidRPr="00B96823">
              <w:t>5.4</w:t>
            </w:r>
          </w:p>
        </w:tc>
        <w:tc>
          <w:tcPr>
            <w:tcW w:w="3500" w:type="dxa"/>
          </w:tcPr>
          <w:p w14:paraId="3E02A838" w14:textId="77777777" w:rsidR="00044A1B" w:rsidRPr="00B96823" w:rsidRDefault="00044A1B" w:rsidP="00AD0414">
            <w:pPr>
              <w:pStyle w:val="af8"/>
            </w:pPr>
            <w:r w:rsidRPr="00B96823">
              <w:t>Высшие учебные заведения</w:t>
            </w:r>
          </w:p>
        </w:tc>
        <w:tc>
          <w:tcPr>
            <w:tcW w:w="2005" w:type="dxa"/>
          </w:tcPr>
          <w:p w14:paraId="06FC4DAE" w14:textId="77777777" w:rsidR="00044A1B" w:rsidRPr="00B96823" w:rsidRDefault="00044A1B" w:rsidP="00AD0414">
            <w:pPr>
              <w:pStyle w:val="af6"/>
              <w:jc w:val="center"/>
            </w:pPr>
            <w:r w:rsidRPr="00B96823">
              <w:t>студентов</w:t>
            </w:r>
          </w:p>
        </w:tc>
        <w:tc>
          <w:tcPr>
            <w:tcW w:w="1495" w:type="dxa"/>
          </w:tcPr>
          <w:p w14:paraId="183CBDD1" w14:textId="77777777" w:rsidR="00044A1B" w:rsidRPr="00B96823" w:rsidRDefault="00044A1B" w:rsidP="00AD0414">
            <w:pPr>
              <w:pStyle w:val="af6"/>
            </w:pPr>
          </w:p>
        </w:tc>
        <w:tc>
          <w:tcPr>
            <w:tcW w:w="2616" w:type="dxa"/>
          </w:tcPr>
          <w:p w14:paraId="6D4AB7D7" w14:textId="77777777" w:rsidR="00044A1B" w:rsidRPr="00B96823" w:rsidRDefault="00044A1B" w:rsidP="00AD0414">
            <w:pPr>
              <w:pStyle w:val="af6"/>
            </w:pPr>
          </w:p>
        </w:tc>
      </w:tr>
      <w:tr w:rsidR="00044A1B" w:rsidRPr="00B96823" w14:paraId="0119612C" w14:textId="77777777" w:rsidTr="00AD0414">
        <w:tc>
          <w:tcPr>
            <w:tcW w:w="840" w:type="dxa"/>
          </w:tcPr>
          <w:p w14:paraId="30BAA4F8" w14:textId="77777777" w:rsidR="00044A1B" w:rsidRPr="00B96823" w:rsidRDefault="00044A1B" w:rsidP="00AD0414">
            <w:pPr>
              <w:pStyle w:val="af6"/>
              <w:jc w:val="center"/>
            </w:pPr>
            <w:r w:rsidRPr="00B96823">
              <w:t>5.7</w:t>
            </w:r>
          </w:p>
        </w:tc>
        <w:tc>
          <w:tcPr>
            <w:tcW w:w="3500" w:type="dxa"/>
          </w:tcPr>
          <w:p w14:paraId="0357952A" w14:textId="77777777" w:rsidR="00044A1B" w:rsidRPr="00B96823" w:rsidRDefault="00044A1B" w:rsidP="00AD0414">
            <w:pPr>
              <w:pStyle w:val="af8"/>
            </w:pPr>
            <w:r w:rsidRPr="00B96823">
              <w:t>Предприятия розничной торговли, питания и бытового обслуживания населения, всего / 1000 чел.</w:t>
            </w:r>
          </w:p>
        </w:tc>
        <w:tc>
          <w:tcPr>
            <w:tcW w:w="2005" w:type="dxa"/>
          </w:tcPr>
          <w:p w14:paraId="52022248" w14:textId="77777777" w:rsidR="00044A1B" w:rsidRPr="00B96823" w:rsidRDefault="00044A1B" w:rsidP="00AD0414">
            <w:pPr>
              <w:pStyle w:val="af6"/>
              <w:jc w:val="center"/>
            </w:pPr>
            <w:r w:rsidRPr="00B96823">
              <w:t>соответствующие единицы</w:t>
            </w:r>
          </w:p>
        </w:tc>
        <w:tc>
          <w:tcPr>
            <w:tcW w:w="1495" w:type="dxa"/>
          </w:tcPr>
          <w:p w14:paraId="36E9FC93" w14:textId="77777777" w:rsidR="00044A1B" w:rsidRPr="00B96823" w:rsidRDefault="00044A1B" w:rsidP="00AD0414">
            <w:pPr>
              <w:pStyle w:val="af6"/>
            </w:pPr>
          </w:p>
        </w:tc>
        <w:tc>
          <w:tcPr>
            <w:tcW w:w="2616" w:type="dxa"/>
          </w:tcPr>
          <w:p w14:paraId="498B53C4" w14:textId="77777777" w:rsidR="00044A1B" w:rsidRPr="00B96823" w:rsidRDefault="00044A1B" w:rsidP="00AD0414">
            <w:pPr>
              <w:pStyle w:val="af6"/>
            </w:pPr>
          </w:p>
        </w:tc>
      </w:tr>
      <w:tr w:rsidR="00044A1B" w:rsidRPr="00B96823" w14:paraId="3DE08AA9" w14:textId="77777777" w:rsidTr="00AD0414">
        <w:tc>
          <w:tcPr>
            <w:tcW w:w="840" w:type="dxa"/>
          </w:tcPr>
          <w:p w14:paraId="45B175BA" w14:textId="77777777" w:rsidR="00044A1B" w:rsidRPr="00B96823" w:rsidRDefault="00044A1B" w:rsidP="00AD0414">
            <w:pPr>
              <w:pStyle w:val="af6"/>
              <w:jc w:val="center"/>
            </w:pPr>
            <w:r w:rsidRPr="00B96823">
              <w:t>5.8</w:t>
            </w:r>
          </w:p>
        </w:tc>
        <w:tc>
          <w:tcPr>
            <w:tcW w:w="3500" w:type="dxa"/>
          </w:tcPr>
          <w:p w14:paraId="43FE48DF" w14:textId="77777777" w:rsidR="00044A1B" w:rsidRPr="00B96823" w:rsidRDefault="00044A1B" w:rsidP="00AD0414">
            <w:pPr>
              <w:pStyle w:val="af8"/>
            </w:pPr>
            <w:r w:rsidRPr="00B96823">
              <w:t>Учреждения культуры и искусства (театры, музеи, выставочные залы и др.), всего / 1000 чел.</w:t>
            </w:r>
          </w:p>
        </w:tc>
        <w:tc>
          <w:tcPr>
            <w:tcW w:w="2005" w:type="dxa"/>
          </w:tcPr>
          <w:p w14:paraId="0D3E7253" w14:textId="77777777" w:rsidR="00044A1B" w:rsidRPr="00B96823" w:rsidRDefault="00044A1B" w:rsidP="00AD0414">
            <w:pPr>
              <w:pStyle w:val="af6"/>
              <w:jc w:val="center"/>
            </w:pPr>
            <w:r w:rsidRPr="00B96823">
              <w:t>соответствующие единицы</w:t>
            </w:r>
          </w:p>
        </w:tc>
        <w:tc>
          <w:tcPr>
            <w:tcW w:w="1495" w:type="dxa"/>
          </w:tcPr>
          <w:p w14:paraId="2FB48F6D" w14:textId="77777777" w:rsidR="00044A1B" w:rsidRPr="00B96823" w:rsidRDefault="00044A1B" w:rsidP="00AD0414">
            <w:pPr>
              <w:pStyle w:val="af6"/>
            </w:pPr>
          </w:p>
        </w:tc>
        <w:tc>
          <w:tcPr>
            <w:tcW w:w="2616" w:type="dxa"/>
          </w:tcPr>
          <w:p w14:paraId="3CEF280F" w14:textId="77777777" w:rsidR="00044A1B" w:rsidRPr="00B96823" w:rsidRDefault="00044A1B" w:rsidP="00AD0414">
            <w:pPr>
              <w:pStyle w:val="af6"/>
            </w:pPr>
          </w:p>
        </w:tc>
      </w:tr>
      <w:tr w:rsidR="00044A1B" w:rsidRPr="00B96823" w14:paraId="27530DC2" w14:textId="77777777" w:rsidTr="00AD0414">
        <w:tc>
          <w:tcPr>
            <w:tcW w:w="840" w:type="dxa"/>
          </w:tcPr>
          <w:p w14:paraId="6A344C9C" w14:textId="77777777" w:rsidR="00044A1B" w:rsidRPr="00B96823" w:rsidRDefault="00044A1B" w:rsidP="00AD0414">
            <w:pPr>
              <w:pStyle w:val="af6"/>
              <w:jc w:val="center"/>
            </w:pPr>
            <w:r w:rsidRPr="00B96823">
              <w:t>5.9</w:t>
            </w:r>
          </w:p>
        </w:tc>
        <w:tc>
          <w:tcPr>
            <w:tcW w:w="3500" w:type="dxa"/>
          </w:tcPr>
          <w:p w14:paraId="736BE6FE" w14:textId="77777777" w:rsidR="00044A1B" w:rsidRPr="00B96823" w:rsidRDefault="00044A1B" w:rsidP="00AD0414">
            <w:pPr>
              <w:pStyle w:val="af8"/>
            </w:pPr>
            <w:r w:rsidRPr="00B96823">
              <w:t>Физкультурно-спортивные сооружения, всего / 1000 чел.</w:t>
            </w:r>
          </w:p>
        </w:tc>
        <w:tc>
          <w:tcPr>
            <w:tcW w:w="2005" w:type="dxa"/>
          </w:tcPr>
          <w:p w14:paraId="0D8994D0" w14:textId="77777777" w:rsidR="00044A1B" w:rsidRPr="00B96823" w:rsidRDefault="00044A1B" w:rsidP="00AD0414">
            <w:pPr>
              <w:pStyle w:val="af6"/>
              <w:jc w:val="center"/>
            </w:pPr>
            <w:r w:rsidRPr="00B96823">
              <w:t>-"-</w:t>
            </w:r>
          </w:p>
        </w:tc>
        <w:tc>
          <w:tcPr>
            <w:tcW w:w="1495" w:type="dxa"/>
          </w:tcPr>
          <w:p w14:paraId="721EB0D3" w14:textId="77777777" w:rsidR="00044A1B" w:rsidRPr="00B96823" w:rsidRDefault="00044A1B" w:rsidP="00AD0414">
            <w:pPr>
              <w:pStyle w:val="af6"/>
            </w:pPr>
          </w:p>
        </w:tc>
        <w:tc>
          <w:tcPr>
            <w:tcW w:w="2616" w:type="dxa"/>
          </w:tcPr>
          <w:p w14:paraId="1E727083" w14:textId="77777777" w:rsidR="00044A1B" w:rsidRPr="00B96823" w:rsidRDefault="00044A1B" w:rsidP="00AD0414">
            <w:pPr>
              <w:pStyle w:val="af6"/>
            </w:pPr>
          </w:p>
        </w:tc>
      </w:tr>
      <w:tr w:rsidR="00044A1B" w:rsidRPr="00B96823" w14:paraId="6A4B48B1" w14:textId="77777777" w:rsidTr="00AD0414">
        <w:tc>
          <w:tcPr>
            <w:tcW w:w="840" w:type="dxa"/>
          </w:tcPr>
          <w:p w14:paraId="38439FD9" w14:textId="77777777" w:rsidR="00044A1B" w:rsidRPr="00B96823" w:rsidRDefault="00044A1B" w:rsidP="00AD0414">
            <w:pPr>
              <w:pStyle w:val="af6"/>
              <w:jc w:val="center"/>
            </w:pPr>
            <w:r w:rsidRPr="00B96823">
              <w:t>5.11</w:t>
            </w:r>
          </w:p>
        </w:tc>
        <w:tc>
          <w:tcPr>
            <w:tcW w:w="3500" w:type="dxa"/>
          </w:tcPr>
          <w:p w14:paraId="15580F8B" w14:textId="77777777" w:rsidR="00044A1B" w:rsidRPr="00B96823" w:rsidRDefault="00044A1B" w:rsidP="00AD0414">
            <w:pPr>
              <w:pStyle w:val="af8"/>
            </w:pPr>
            <w:r w:rsidRPr="00B96823">
              <w:t>Учреждения социального обеспечения</w:t>
            </w:r>
          </w:p>
        </w:tc>
        <w:tc>
          <w:tcPr>
            <w:tcW w:w="2005" w:type="dxa"/>
          </w:tcPr>
          <w:p w14:paraId="6E58F473" w14:textId="77777777" w:rsidR="00044A1B" w:rsidRPr="00B96823" w:rsidRDefault="00044A1B" w:rsidP="00AD0414">
            <w:pPr>
              <w:pStyle w:val="af6"/>
              <w:jc w:val="center"/>
            </w:pPr>
            <w:r w:rsidRPr="00B96823">
              <w:t>мест</w:t>
            </w:r>
          </w:p>
        </w:tc>
        <w:tc>
          <w:tcPr>
            <w:tcW w:w="1495" w:type="dxa"/>
          </w:tcPr>
          <w:p w14:paraId="65A6DF61" w14:textId="77777777" w:rsidR="00044A1B" w:rsidRPr="00B96823" w:rsidRDefault="00044A1B" w:rsidP="00AD0414">
            <w:pPr>
              <w:pStyle w:val="af6"/>
            </w:pPr>
          </w:p>
        </w:tc>
        <w:tc>
          <w:tcPr>
            <w:tcW w:w="2616" w:type="dxa"/>
          </w:tcPr>
          <w:p w14:paraId="4DD472F7" w14:textId="77777777" w:rsidR="00044A1B" w:rsidRPr="00B96823" w:rsidRDefault="00044A1B" w:rsidP="00AD0414">
            <w:pPr>
              <w:pStyle w:val="af6"/>
            </w:pPr>
          </w:p>
        </w:tc>
      </w:tr>
      <w:tr w:rsidR="00044A1B" w:rsidRPr="00B96823" w14:paraId="7464E7D2" w14:textId="77777777" w:rsidTr="00AD0414">
        <w:tc>
          <w:tcPr>
            <w:tcW w:w="840" w:type="dxa"/>
          </w:tcPr>
          <w:p w14:paraId="65309BC5" w14:textId="77777777" w:rsidR="00044A1B" w:rsidRPr="00B96823" w:rsidRDefault="00044A1B" w:rsidP="00AD0414">
            <w:pPr>
              <w:pStyle w:val="af6"/>
              <w:jc w:val="center"/>
            </w:pPr>
            <w:r w:rsidRPr="00B96823">
              <w:t>5.12</w:t>
            </w:r>
          </w:p>
        </w:tc>
        <w:tc>
          <w:tcPr>
            <w:tcW w:w="3500" w:type="dxa"/>
          </w:tcPr>
          <w:p w14:paraId="14D4BCDF" w14:textId="77777777" w:rsidR="00044A1B" w:rsidRPr="00B96823" w:rsidRDefault="00044A1B" w:rsidP="00AD0414">
            <w:pPr>
              <w:pStyle w:val="af8"/>
            </w:pPr>
            <w:r w:rsidRPr="00B96823">
              <w:t>Организации и учреждения управления, кредитно-финансовые учреждения</w:t>
            </w:r>
          </w:p>
        </w:tc>
        <w:tc>
          <w:tcPr>
            <w:tcW w:w="2005" w:type="dxa"/>
          </w:tcPr>
          <w:p w14:paraId="405E647E" w14:textId="77777777" w:rsidR="00044A1B" w:rsidRPr="00B96823" w:rsidRDefault="00044A1B" w:rsidP="00AD0414">
            <w:pPr>
              <w:pStyle w:val="af6"/>
              <w:jc w:val="center"/>
            </w:pPr>
            <w:r w:rsidRPr="00B96823">
              <w:t>соответствующие единицы</w:t>
            </w:r>
          </w:p>
        </w:tc>
        <w:tc>
          <w:tcPr>
            <w:tcW w:w="1495" w:type="dxa"/>
          </w:tcPr>
          <w:p w14:paraId="0042196F" w14:textId="77777777" w:rsidR="00044A1B" w:rsidRPr="00B96823" w:rsidRDefault="00044A1B" w:rsidP="00AD0414">
            <w:pPr>
              <w:pStyle w:val="af6"/>
            </w:pPr>
          </w:p>
        </w:tc>
        <w:tc>
          <w:tcPr>
            <w:tcW w:w="2616" w:type="dxa"/>
          </w:tcPr>
          <w:p w14:paraId="02D65AC5" w14:textId="77777777" w:rsidR="00044A1B" w:rsidRPr="00B96823" w:rsidRDefault="00044A1B" w:rsidP="00AD0414">
            <w:pPr>
              <w:pStyle w:val="af6"/>
            </w:pPr>
          </w:p>
        </w:tc>
      </w:tr>
      <w:tr w:rsidR="00044A1B" w:rsidRPr="00B96823" w14:paraId="586A230B" w14:textId="77777777" w:rsidTr="00AD0414">
        <w:tc>
          <w:tcPr>
            <w:tcW w:w="840" w:type="dxa"/>
          </w:tcPr>
          <w:p w14:paraId="5E1E4A9A" w14:textId="77777777" w:rsidR="00044A1B" w:rsidRPr="00B96823" w:rsidRDefault="00044A1B" w:rsidP="00AD0414">
            <w:pPr>
              <w:pStyle w:val="af6"/>
              <w:jc w:val="center"/>
            </w:pPr>
            <w:r w:rsidRPr="00B96823">
              <w:t>5.13</w:t>
            </w:r>
          </w:p>
        </w:tc>
        <w:tc>
          <w:tcPr>
            <w:tcW w:w="3500" w:type="dxa"/>
          </w:tcPr>
          <w:p w14:paraId="4B20E284" w14:textId="77777777" w:rsidR="00044A1B" w:rsidRPr="00B96823" w:rsidRDefault="00044A1B" w:rsidP="00AD0414">
            <w:pPr>
              <w:pStyle w:val="af8"/>
            </w:pPr>
            <w:r w:rsidRPr="00B96823">
              <w:t>Прочие объекты социального и культурно-бытового обслуживания населения</w:t>
            </w:r>
          </w:p>
        </w:tc>
        <w:tc>
          <w:tcPr>
            <w:tcW w:w="2005" w:type="dxa"/>
          </w:tcPr>
          <w:p w14:paraId="479EC35C" w14:textId="77777777" w:rsidR="00044A1B" w:rsidRPr="00B96823" w:rsidRDefault="00044A1B" w:rsidP="00AD0414">
            <w:pPr>
              <w:pStyle w:val="af6"/>
              <w:jc w:val="center"/>
            </w:pPr>
            <w:r w:rsidRPr="00B96823">
              <w:t>соответствующие единицы</w:t>
            </w:r>
          </w:p>
        </w:tc>
        <w:tc>
          <w:tcPr>
            <w:tcW w:w="1495" w:type="dxa"/>
          </w:tcPr>
          <w:p w14:paraId="30B97F5B" w14:textId="77777777" w:rsidR="00044A1B" w:rsidRPr="00B96823" w:rsidRDefault="00044A1B" w:rsidP="00AD0414">
            <w:pPr>
              <w:pStyle w:val="af6"/>
            </w:pPr>
          </w:p>
        </w:tc>
        <w:tc>
          <w:tcPr>
            <w:tcW w:w="2616" w:type="dxa"/>
          </w:tcPr>
          <w:p w14:paraId="5757A537" w14:textId="77777777" w:rsidR="00044A1B" w:rsidRPr="00B96823" w:rsidRDefault="00044A1B" w:rsidP="00AD0414">
            <w:pPr>
              <w:pStyle w:val="af6"/>
            </w:pPr>
          </w:p>
        </w:tc>
      </w:tr>
      <w:tr w:rsidR="00044A1B" w:rsidRPr="00B96823" w14:paraId="1A63F4E9" w14:textId="77777777" w:rsidTr="00AD0414">
        <w:tc>
          <w:tcPr>
            <w:tcW w:w="840" w:type="dxa"/>
          </w:tcPr>
          <w:p w14:paraId="7ACF44B2" w14:textId="77777777" w:rsidR="00044A1B" w:rsidRPr="00B96823" w:rsidRDefault="00044A1B" w:rsidP="00AD0414">
            <w:pPr>
              <w:pStyle w:val="af6"/>
              <w:jc w:val="center"/>
            </w:pPr>
            <w:r w:rsidRPr="00B96823">
              <w:t>5.14</w:t>
            </w:r>
          </w:p>
        </w:tc>
        <w:tc>
          <w:tcPr>
            <w:tcW w:w="3500" w:type="dxa"/>
          </w:tcPr>
          <w:p w14:paraId="7C8B497C" w14:textId="77777777" w:rsidR="00044A1B" w:rsidRPr="00B96823" w:rsidRDefault="00044A1B" w:rsidP="00AD0414">
            <w:pPr>
              <w:pStyle w:val="af8"/>
            </w:pPr>
            <w:r w:rsidRPr="00B96823">
              <w:t>Пожарные депо, расчетное количество объектов и машиномест пожарных автомобилей</w:t>
            </w:r>
          </w:p>
        </w:tc>
        <w:tc>
          <w:tcPr>
            <w:tcW w:w="2005" w:type="dxa"/>
          </w:tcPr>
          <w:p w14:paraId="068F1EC0" w14:textId="77777777" w:rsidR="00044A1B" w:rsidRPr="00B96823" w:rsidRDefault="00044A1B" w:rsidP="00AD0414">
            <w:pPr>
              <w:pStyle w:val="af6"/>
            </w:pPr>
          </w:p>
        </w:tc>
        <w:tc>
          <w:tcPr>
            <w:tcW w:w="1495" w:type="dxa"/>
          </w:tcPr>
          <w:p w14:paraId="3B9B533D" w14:textId="77777777" w:rsidR="00044A1B" w:rsidRPr="00B96823" w:rsidRDefault="00044A1B" w:rsidP="00AD0414">
            <w:pPr>
              <w:pStyle w:val="af6"/>
            </w:pPr>
          </w:p>
        </w:tc>
        <w:tc>
          <w:tcPr>
            <w:tcW w:w="2616" w:type="dxa"/>
          </w:tcPr>
          <w:p w14:paraId="50D51A6F" w14:textId="77777777" w:rsidR="00044A1B" w:rsidRPr="00B96823" w:rsidRDefault="00044A1B" w:rsidP="00AD0414">
            <w:pPr>
              <w:pStyle w:val="af6"/>
            </w:pPr>
          </w:p>
        </w:tc>
      </w:tr>
      <w:tr w:rsidR="00044A1B" w:rsidRPr="00B96823" w14:paraId="6A34F83F" w14:textId="77777777" w:rsidTr="00AD0414">
        <w:tc>
          <w:tcPr>
            <w:tcW w:w="840" w:type="dxa"/>
          </w:tcPr>
          <w:p w14:paraId="07B7474B" w14:textId="77777777" w:rsidR="00044A1B" w:rsidRPr="00B96823" w:rsidRDefault="00044A1B" w:rsidP="00AD0414">
            <w:pPr>
              <w:pStyle w:val="af6"/>
              <w:jc w:val="center"/>
            </w:pPr>
            <w:r w:rsidRPr="00B96823">
              <w:t>6.</w:t>
            </w:r>
          </w:p>
        </w:tc>
        <w:tc>
          <w:tcPr>
            <w:tcW w:w="3500" w:type="dxa"/>
          </w:tcPr>
          <w:p w14:paraId="1D36C803" w14:textId="77777777" w:rsidR="00044A1B" w:rsidRPr="00B96823" w:rsidRDefault="00044A1B" w:rsidP="00AD0414">
            <w:pPr>
              <w:pStyle w:val="af8"/>
            </w:pPr>
            <w:r w:rsidRPr="00B96823">
              <w:t>Транспортная инфраструктура</w:t>
            </w:r>
          </w:p>
        </w:tc>
        <w:tc>
          <w:tcPr>
            <w:tcW w:w="2005" w:type="dxa"/>
          </w:tcPr>
          <w:p w14:paraId="59A3E4AB" w14:textId="77777777" w:rsidR="00044A1B" w:rsidRPr="00B96823" w:rsidRDefault="00044A1B" w:rsidP="00AD0414">
            <w:pPr>
              <w:pStyle w:val="af6"/>
            </w:pPr>
          </w:p>
        </w:tc>
        <w:tc>
          <w:tcPr>
            <w:tcW w:w="1495" w:type="dxa"/>
          </w:tcPr>
          <w:p w14:paraId="7F885C31" w14:textId="77777777" w:rsidR="00044A1B" w:rsidRPr="00B96823" w:rsidRDefault="00044A1B" w:rsidP="00AD0414">
            <w:pPr>
              <w:pStyle w:val="af6"/>
            </w:pPr>
          </w:p>
        </w:tc>
        <w:tc>
          <w:tcPr>
            <w:tcW w:w="2616" w:type="dxa"/>
          </w:tcPr>
          <w:p w14:paraId="2D45CF78" w14:textId="77777777" w:rsidR="00044A1B" w:rsidRPr="00B96823" w:rsidRDefault="00044A1B" w:rsidP="00AD0414">
            <w:pPr>
              <w:pStyle w:val="af6"/>
            </w:pPr>
          </w:p>
        </w:tc>
      </w:tr>
      <w:tr w:rsidR="00044A1B" w:rsidRPr="00B96823" w14:paraId="1E03E9BA" w14:textId="77777777" w:rsidTr="00AD0414">
        <w:tc>
          <w:tcPr>
            <w:tcW w:w="840" w:type="dxa"/>
            <w:vMerge w:val="restart"/>
          </w:tcPr>
          <w:p w14:paraId="0D2477EF" w14:textId="77777777" w:rsidR="00044A1B" w:rsidRPr="00B96823" w:rsidRDefault="00044A1B" w:rsidP="00AD0414">
            <w:pPr>
              <w:pStyle w:val="af6"/>
              <w:jc w:val="center"/>
            </w:pPr>
            <w:r w:rsidRPr="00B96823">
              <w:t>6.1</w:t>
            </w:r>
          </w:p>
        </w:tc>
        <w:tc>
          <w:tcPr>
            <w:tcW w:w="3500" w:type="dxa"/>
          </w:tcPr>
          <w:p w14:paraId="4B19C6A5" w14:textId="77777777" w:rsidR="00044A1B" w:rsidRPr="00B96823" w:rsidRDefault="00044A1B" w:rsidP="00AD0414">
            <w:pPr>
              <w:pStyle w:val="af8"/>
            </w:pPr>
            <w:r w:rsidRPr="00B96823">
              <w:t>Протяженность железнодорожной сети</w:t>
            </w:r>
          </w:p>
        </w:tc>
        <w:tc>
          <w:tcPr>
            <w:tcW w:w="2005" w:type="dxa"/>
            <w:vMerge w:val="restart"/>
          </w:tcPr>
          <w:p w14:paraId="36E671F9" w14:textId="77777777" w:rsidR="00044A1B" w:rsidRPr="00B96823" w:rsidRDefault="00044A1B" w:rsidP="00AD0414">
            <w:pPr>
              <w:pStyle w:val="af6"/>
              <w:jc w:val="center"/>
            </w:pPr>
            <w:r w:rsidRPr="00B96823">
              <w:t>км</w:t>
            </w:r>
          </w:p>
        </w:tc>
        <w:tc>
          <w:tcPr>
            <w:tcW w:w="1495" w:type="dxa"/>
            <w:vMerge w:val="restart"/>
          </w:tcPr>
          <w:p w14:paraId="41AF229E" w14:textId="77777777" w:rsidR="00044A1B" w:rsidRPr="00B96823" w:rsidRDefault="00044A1B" w:rsidP="00AD0414">
            <w:pPr>
              <w:pStyle w:val="af6"/>
            </w:pPr>
          </w:p>
        </w:tc>
        <w:tc>
          <w:tcPr>
            <w:tcW w:w="2616" w:type="dxa"/>
            <w:vMerge w:val="restart"/>
          </w:tcPr>
          <w:p w14:paraId="76CFD3F9" w14:textId="77777777" w:rsidR="00044A1B" w:rsidRPr="00B96823" w:rsidRDefault="00044A1B" w:rsidP="00AD0414">
            <w:pPr>
              <w:pStyle w:val="af6"/>
            </w:pPr>
          </w:p>
        </w:tc>
      </w:tr>
      <w:tr w:rsidR="00044A1B" w:rsidRPr="00B96823" w14:paraId="058F2DEE" w14:textId="77777777" w:rsidTr="00AD0414">
        <w:tc>
          <w:tcPr>
            <w:tcW w:w="840" w:type="dxa"/>
            <w:vMerge/>
          </w:tcPr>
          <w:p w14:paraId="172A3833" w14:textId="77777777" w:rsidR="00044A1B" w:rsidRPr="00B96823" w:rsidRDefault="00044A1B" w:rsidP="00AD0414">
            <w:pPr>
              <w:pStyle w:val="af6"/>
            </w:pPr>
          </w:p>
        </w:tc>
        <w:tc>
          <w:tcPr>
            <w:tcW w:w="3500" w:type="dxa"/>
          </w:tcPr>
          <w:p w14:paraId="49BAB5C6" w14:textId="77777777" w:rsidR="00044A1B" w:rsidRPr="00B96823" w:rsidRDefault="00044A1B" w:rsidP="00AD0414">
            <w:pPr>
              <w:pStyle w:val="af8"/>
            </w:pPr>
            <w:r w:rsidRPr="00B96823">
              <w:t>в том числе:</w:t>
            </w:r>
          </w:p>
        </w:tc>
        <w:tc>
          <w:tcPr>
            <w:tcW w:w="2005" w:type="dxa"/>
            <w:vMerge/>
          </w:tcPr>
          <w:p w14:paraId="1ADC3E14" w14:textId="77777777" w:rsidR="00044A1B" w:rsidRPr="00B96823" w:rsidRDefault="00044A1B" w:rsidP="00AD0414">
            <w:pPr>
              <w:pStyle w:val="af6"/>
            </w:pPr>
          </w:p>
        </w:tc>
        <w:tc>
          <w:tcPr>
            <w:tcW w:w="1495" w:type="dxa"/>
            <w:vMerge/>
          </w:tcPr>
          <w:p w14:paraId="0E46543E" w14:textId="77777777" w:rsidR="00044A1B" w:rsidRPr="00B96823" w:rsidRDefault="00044A1B" w:rsidP="00AD0414">
            <w:pPr>
              <w:pStyle w:val="af6"/>
            </w:pPr>
          </w:p>
        </w:tc>
        <w:tc>
          <w:tcPr>
            <w:tcW w:w="2616" w:type="dxa"/>
            <w:vMerge/>
          </w:tcPr>
          <w:p w14:paraId="3B1A933C" w14:textId="77777777" w:rsidR="00044A1B" w:rsidRPr="00B96823" w:rsidRDefault="00044A1B" w:rsidP="00AD0414">
            <w:pPr>
              <w:pStyle w:val="af6"/>
            </w:pPr>
          </w:p>
        </w:tc>
      </w:tr>
      <w:tr w:rsidR="00044A1B" w:rsidRPr="00B96823" w14:paraId="515033CB" w14:textId="77777777" w:rsidTr="00AD0414">
        <w:tc>
          <w:tcPr>
            <w:tcW w:w="840" w:type="dxa"/>
            <w:vMerge/>
          </w:tcPr>
          <w:p w14:paraId="60E1C1BA" w14:textId="77777777" w:rsidR="00044A1B" w:rsidRPr="00B96823" w:rsidRDefault="00044A1B" w:rsidP="00AD0414">
            <w:pPr>
              <w:pStyle w:val="af6"/>
            </w:pPr>
          </w:p>
        </w:tc>
        <w:tc>
          <w:tcPr>
            <w:tcW w:w="3500" w:type="dxa"/>
          </w:tcPr>
          <w:p w14:paraId="4FD1D43C" w14:textId="77777777" w:rsidR="00044A1B" w:rsidRPr="00B96823" w:rsidRDefault="00044A1B" w:rsidP="00AD0414">
            <w:pPr>
              <w:pStyle w:val="af8"/>
            </w:pPr>
            <w:r w:rsidRPr="00B96823">
              <w:t>федерального значения</w:t>
            </w:r>
          </w:p>
        </w:tc>
        <w:tc>
          <w:tcPr>
            <w:tcW w:w="2005" w:type="dxa"/>
          </w:tcPr>
          <w:p w14:paraId="3FC7EF91" w14:textId="77777777" w:rsidR="00044A1B" w:rsidRPr="00B96823" w:rsidRDefault="00044A1B" w:rsidP="00AD0414">
            <w:pPr>
              <w:pStyle w:val="af6"/>
              <w:jc w:val="center"/>
            </w:pPr>
            <w:r w:rsidRPr="00B96823">
              <w:t>-"-</w:t>
            </w:r>
          </w:p>
        </w:tc>
        <w:tc>
          <w:tcPr>
            <w:tcW w:w="1495" w:type="dxa"/>
          </w:tcPr>
          <w:p w14:paraId="743E6B7C" w14:textId="77777777" w:rsidR="00044A1B" w:rsidRPr="00B96823" w:rsidRDefault="00044A1B" w:rsidP="00AD0414">
            <w:pPr>
              <w:pStyle w:val="af6"/>
            </w:pPr>
          </w:p>
        </w:tc>
        <w:tc>
          <w:tcPr>
            <w:tcW w:w="2616" w:type="dxa"/>
          </w:tcPr>
          <w:p w14:paraId="19AE5DC6" w14:textId="77777777" w:rsidR="00044A1B" w:rsidRPr="00B96823" w:rsidRDefault="00044A1B" w:rsidP="00AD0414">
            <w:pPr>
              <w:pStyle w:val="af6"/>
            </w:pPr>
          </w:p>
        </w:tc>
      </w:tr>
      <w:tr w:rsidR="00044A1B" w:rsidRPr="00B96823" w14:paraId="33480A2D" w14:textId="77777777" w:rsidTr="00AD0414">
        <w:tc>
          <w:tcPr>
            <w:tcW w:w="840" w:type="dxa"/>
            <w:vMerge/>
          </w:tcPr>
          <w:p w14:paraId="0CDFDBCD" w14:textId="77777777" w:rsidR="00044A1B" w:rsidRPr="00B96823" w:rsidRDefault="00044A1B" w:rsidP="00AD0414">
            <w:pPr>
              <w:pStyle w:val="af6"/>
            </w:pPr>
          </w:p>
        </w:tc>
        <w:tc>
          <w:tcPr>
            <w:tcW w:w="3500" w:type="dxa"/>
          </w:tcPr>
          <w:p w14:paraId="02FFEDEA" w14:textId="77777777" w:rsidR="00044A1B" w:rsidRPr="00B96823" w:rsidRDefault="00044A1B" w:rsidP="00AD0414">
            <w:pPr>
              <w:pStyle w:val="af8"/>
            </w:pPr>
            <w:r w:rsidRPr="00B96823">
              <w:t>регионального значения</w:t>
            </w:r>
          </w:p>
        </w:tc>
        <w:tc>
          <w:tcPr>
            <w:tcW w:w="2005" w:type="dxa"/>
          </w:tcPr>
          <w:p w14:paraId="2F56E474" w14:textId="77777777" w:rsidR="00044A1B" w:rsidRPr="00B96823" w:rsidRDefault="00044A1B" w:rsidP="00AD0414">
            <w:pPr>
              <w:pStyle w:val="af6"/>
              <w:jc w:val="center"/>
            </w:pPr>
            <w:r w:rsidRPr="00B96823">
              <w:t>-"-</w:t>
            </w:r>
          </w:p>
        </w:tc>
        <w:tc>
          <w:tcPr>
            <w:tcW w:w="1495" w:type="dxa"/>
          </w:tcPr>
          <w:p w14:paraId="338703B2" w14:textId="77777777" w:rsidR="00044A1B" w:rsidRPr="00B96823" w:rsidRDefault="00044A1B" w:rsidP="00AD0414">
            <w:pPr>
              <w:pStyle w:val="af6"/>
            </w:pPr>
          </w:p>
        </w:tc>
        <w:tc>
          <w:tcPr>
            <w:tcW w:w="2616" w:type="dxa"/>
          </w:tcPr>
          <w:p w14:paraId="5DA58E11" w14:textId="77777777" w:rsidR="00044A1B" w:rsidRPr="00B96823" w:rsidRDefault="00044A1B" w:rsidP="00AD0414">
            <w:pPr>
              <w:pStyle w:val="af6"/>
            </w:pPr>
          </w:p>
        </w:tc>
      </w:tr>
      <w:tr w:rsidR="00044A1B" w:rsidRPr="00B96823" w14:paraId="2D9C623C" w14:textId="77777777" w:rsidTr="00AD0414">
        <w:tc>
          <w:tcPr>
            <w:tcW w:w="840" w:type="dxa"/>
            <w:vMerge/>
          </w:tcPr>
          <w:p w14:paraId="6DBB3EAE" w14:textId="77777777" w:rsidR="00044A1B" w:rsidRPr="00B96823" w:rsidRDefault="00044A1B" w:rsidP="00AD0414">
            <w:pPr>
              <w:pStyle w:val="af6"/>
            </w:pPr>
          </w:p>
        </w:tc>
        <w:tc>
          <w:tcPr>
            <w:tcW w:w="3500" w:type="dxa"/>
          </w:tcPr>
          <w:p w14:paraId="43608D5A" w14:textId="77777777" w:rsidR="00044A1B" w:rsidRPr="00B96823" w:rsidRDefault="00044A1B" w:rsidP="00AD0414">
            <w:pPr>
              <w:pStyle w:val="af8"/>
            </w:pPr>
            <w:r w:rsidRPr="00B96823">
              <w:t>межселенного значения</w:t>
            </w:r>
          </w:p>
        </w:tc>
        <w:tc>
          <w:tcPr>
            <w:tcW w:w="2005" w:type="dxa"/>
          </w:tcPr>
          <w:p w14:paraId="6A1B7E26" w14:textId="77777777" w:rsidR="00044A1B" w:rsidRPr="00B96823" w:rsidRDefault="00044A1B" w:rsidP="00AD0414">
            <w:pPr>
              <w:pStyle w:val="af6"/>
              <w:jc w:val="center"/>
            </w:pPr>
            <w:r w:rsidRPr="00B96823">
              <w:t>-"-</w:t>
            </w:r>
          </w:p>
        </w:tc>
        <w:tc>
          <w:tcPr>
            <w:tcW w:w="1495" w:type="dxa"/>
          </w:tcPr>
          <w:p w14:paraId="3BC36A72" w14:textId="77777777" w:rsidR="00044A1B" w:rsidRPr="00B96823" w:rsidRDefault="00044A1B" w:rsidP="00AD0414">
            <w:pPr>
              <w:pStyle w:val="af6"/>
            </w:pPr>
          </w:p>
        </w:tc>
        <w:tc>
          <w:tcPr>
            <w:tcW w:w="2616" w:type="dxa"/>
          </w:tcPr>
          <w:p w14:paraId="52D76DCE" w14:textId="77777777" w:rsidR="00044A1B" w:rsidRPr="00B96823" w:rsidRDefault="00044A1B" w:rsidP="00AD0414">
            <w:pPr>
              <w:pStyle w:val="af6"/>
            </w:pPr>
          </w:p>
        </w:tc>
      </w:tr>
      <w:tr w:rsidR="00044A1B" w:rsidRPr="00B96823" w14:paraId="2CFF8B9B" w14:textId="77777777" w:rsidTr="00AD0414">
        <w:tc>
          <w:tcPr>
            <w:tcW w:w="840" w:type="dxa"/>
            <w:vMerge w:val="restart"/>
          </w:tcPr>
          <w:p w14:paraId="63716EF0" w14:textId="77777777" w:rsidR="00044A1B" w:rsidRPr="00B96823" w:rsidRDefault="00044A1B" w:rsidP="00AD0414">
            <w:pPr>
              <w:pStyle w:val="af6"/>
              <w:jc w:val="center"/>
            </w:pPr>
            <w:r w:rsidRPr="00B96823">
              <w:t>6.2</w:t>
            </w:r>
          </w:p>
        </w:tc>
        <w:tc>
          <w:tcPr>
            <w:tcW w:w="3500" w:type="dxa"/>
          </w:tcPr>
          <w:p w14:paraId="11B9D08C" w14:textId="77777777" w:rsidR="00044A1B" w:rsidRPr="00B96823" w:rsidRDefault="00044A1B" w:rsidP="00AD0414">
            <w:pPr>
              <w:pStyle w:val="af8"/>
            </w:pPr>
            <w:r w:rsidRPr="00B96823">
              <w:t>Протяженность автомобильных дорог, всего</w:t>
            </w:r>
          </w:p>
          <w:p w14:paraId="208238CB" w14:textId="77777777" w:rsidR="00044A1B" w:rsidRPr="00B96823" w:rsidRDefault="00044A1B" w:rsidP="00AD0414">
            <w:pPr>
              <w:pStyle w:val="af8"/>
            </w:pPr>
            <w:r w:rsidRPr="00B96823">
              <w:t>в том числе:</w:t>
            </w:r>
          </w:p>
        </w:tc>
        <w:tc>
          <w:tcPr>
            <w:tcW w:w="2005" w:type="dxa"/>
          </w:tcPr>
          <w:p w14:paraId="3EC9847C" w14:textId="77777777" w:rsidR="00044A1B" w:rsidRPr="00B96823" w:rsidRDefault="00044A1B" w:rsidP="00AD0414">
            <w:pPr>
              <w:pStyle w:val="af6"/>
              <w:jc w:val="center"/>
            </w:pPr>
            <w:r w:rsidRPr="00B96823">
              <w:t>км</w:t>
            </w:r>
          </w:p>
        </w:tc>
        <w:tc>
          <w:tcPr>
            <w:tcW w:w="1495" w:type="dxa"/>
          </w:tcPr>
          <w:p w14:paraId="53EC607D" w14:textId="77777777" w:rsidR="00044A1B" w:rsidRPr="00B96823" w:rsidRDefault="00044A1B" w:rsidP="00AD0414">
            <w:pPr>
              <w:pStyle w:val="af6"/>
            </w:pPr>
          </w:p>
        </w:tc>
        <w:tc>
          <w:tcPr>
            <w:tcW w:w="2616" w:type="dxa"/>
          </w:tcPr>
          <w:p w14:paraId="2E3E7447" w14:textId="77777777" w:rsidR="00044A1B" w:rsidRPr="00B96823" w:rsidRDefault="00044A1B" w:rsidP="00AD0414">
            <w:pPr>
              <w:pStyle w:val="af6"/>
            </w:pPr>
          </w:p>
        </w:tc>
      </w:tr>
      <w:tr w:rsidR="00044A1B" w:rsidRPr="00B96823" w14:paraId="7EE53BF3" w14:textId="77777777" w:rsidTr="00AD0414">
        <w:tc>
          <w:tcPr>
            <w:tcW w:w="840" w:type="dxa"/>
            <w:vMerge/>
          </w:tcPr>
          <w:p w14:paraId="629B7B8B" w14:textId="77777777" w:rsidR="00044A1B" w:rsidRPr="00B96823" w:rsidRDefault="00044A1B" w:rsidP="00AD0414">
            <w:pPr>
              <w:pStyle w:val="af6"/>
            </w:pPr>
          </w:p>
        </w:tc>
        <w:tc>
          <w:tcPr>
            <w:tcW w:w="3500" w:type="dxa"/>
          </w:tcPr>
          <w:p w14:paraId="01DF7338" w14:textId="77777777" w:rsidR="00044A1B" w:rsidRPr="00B96823" w:rsidRDefault="00044A1B" w:rsidP="00AD0414">
            <w:pPr>
              <w:pStyle w:val="af8"/>
            </w:pPr>
            <w:r w:rsidRPr="00B96823">
              <w:t>федерального значения</w:t>
            </w:r>
          </w:p>
        </w:tc>
        <w:tc>
          <w:tcPr>
            <w:tcW w:w="2005" w:type="dxa"/>
          </w:tcPr>
          <w:p w14:paraId="7453D826" w14:textId="77777777" w:rsidR="00044A1B" w:rsidRPr="00B96823" w:rsidRDefault="00044A1B" w:rsidP="00AD0414">
            <w:pPr>
              <w:pStyle w:val="af6"/>
              <w:jc w:val="center"/>
            </w:pPr>
            <w:r w:rsidRPr="00B96823">
              <w:t>-"-</w:t>
            </w:r>
          </w:p>
        </w:tc>
        <w:tc>
          <w:tcPr>
            <w:tcW w:w="1495" w:type="dxa"/>
          </w:tcPr>
          <w:p w14:paraId="4F981B79" w14:textId="77777777" w:rsidR="00044A1B" w:rsidRPr="00B96823" w:rsidRDefault="00044A1B" w:rsidP="00AD0414">
            <w:pPr>
              <w:pStyle w:val="af6"/>
            </w:pPr>
          </w:p>
        </w:tc>
        <w:tc>
          <w:tcPr>
            <w:tcW w:w="2616" w:type="dxa"/>
          </w:tcPr>
          <w:p w14:paraId="1962D07E" w14:textId="77777777" w:rsidR="00044A1B" w:rsidRPr="00B96823" w:rsidRDefault="00044A1B" w:rsidP="00AD0414">
            <w:pPr>
              <w:pStyle w:val="af6"/>
            </w:pPr>
          </w:p>
        </w:tc>
      </w:tr>
      <w:tr w:rsidR="00044A1B" w:rsidRPr="00B96823" w14:paraId="4CEAD19C" w14:textId="77777777" w:rsidTr="00AD0414">
        <w:tc>
          <w:tcPr>
            <w:tcW w:w="840" w:type="dxa"/>
            <w:vMerge/>
          </w:tcPr>
          <w:p w14:paraId="3B39D2BD" w14:textId="77777777" w:rsidR="00044A1B" w:rsidRPr="00B96823" w:rsidRDefault="00044A1B" w:rsidP="00AD0414">
            <w:pPr>
              <w:pStyle w:val="af6"/>
            </w:pPr>
          </w:p>
        </w:tc>
        <w:tc>
          <w:tcPr>
            <w:tcW w:w="3500" w:type="dxa"/>
          </w:tcPr>
          <w:p w14:paraId="34566112" w14:textId="77777777" w:rsidR="00044A1B" w:rsidRPr="00B96823" w:rsidRDefault="00044A1B" w:rsidP="00AD0414">
            <w:pPr>
              <w:pStyle w:val="af8"/>
            </w:pPr>
            <w:r w:rsidRPr="00B96823">
              <w:t>регионального значения</w:t>
            </w:r>
          </w:p>
        </w:tc>
        <w:tc>
          <w:tcPr>
            <w:tcW w:w="2005" w:type="dxa"/>
          </w:tcPr>
          <w:p w14:paraId="70D6C328" w14:textId="77777777" w:rsidR="00044A1B" w:rsidRPr="00B96823" w:rsidRDefault="00044A1B" w:rsidP="00AD0414">
            <w:pPr>
              <w:pStyle w:val="af6"/>
              <w:jc w:val="center"/>
            </w:pPr>
            <w:r w:rsidRPr="00B96823">
              <w:t>-"-</w:t>
            </w:r>
          </w:p>
        </w:tc>
        <w:tc>
          <w:tcPr>
            <w:tcW w:w="1495" w:type="dxa"/>
          </w:tcPr>
          <w:p w14:paraId="7A09CAA4" w14:textId="77777777" w:rsidR="00044A1B" w:rsidRPr="00B96823" w:rsidRDefault="00044A1B" w:rsidP="00AD0414">
            <w:pPr>
              <w:pStyle w:val="af6"/>
            </w:pPr>
          </w:p>
        </w:tc>
        <w:tc>
          <w:tcPr>
            <w:tcW w:w="2616" w:type="dxa"/>
          </w:tcPr>
          <w:p w14:paraId="64AFF22F" w14:textId="77777777" w:rsidR="00044A1B" w:rsidRPr="00B96823" w:rsidRDefault="00044A1B" w:rsidP="00AD0414">
            <w:pPr>
              <w:pStyle w:val="af6"/>
            </w:pPr>
          </w:p>
        </w:tc>
      </w:tr>
      <w:tr w:rsidR="00044A1B" w:rsidRPr="00B96823" w14:paraId="3D5C62A8" w14:textId="77777777" w:rsidTr="00AD0414">
        <w:tc>
          <w:tcPr>
            <w:tcW w:w="840" w:type="dxa"/>
            <w:vMerge/>
          </w:tcPr>
          <w:p w14:paraId="67783406" w14:textId="77777777" w:rsidR="00044A1B" w:rsidRPr="00B96823" w:rsidRDefault="00044A1B" w:rsidP="00AD0414">
            <w:pPr>
              <w:pStyle w:val="af6"/>
            </w:pPr>
          </w:p>
        </w:tc>
        <w:tc>
          <w:tcPr>
            <w:tcW w:w="3500" w:type="dxa"/>
          </w:tcPr>
          <w:p w14:paraId="0970A8AB" w14:textId="77777777" w:rsidR="00044A1B" w:rsidRPr="00B96823" w:rsidRDefault="00044A1B" w:rsidP="00AD0414">
            <w:pPr>
              <w:pStyle w:val="af8"/>
            </w:pPr>
            <w:r w:rsidRPr="00B96823">
              <w:t>межселенного значения</w:t>
            </w:r>
          </w:p>
        </w:tc>
        <w:tc>
          <w:tcPr>
            <w:tcW w:w="2005" w:type="dxa"/>
          </w:tcPr>
          <w:p w14:paraId="42035D78" w14:textId="77777777" w:rsidR="00044A1B" w:rsidRPr="00B96823" w:rsidRDefault="00044A1B" w:rsidP="00AD0414">
            <w:pPr>
              <w:pStyle w:val="af6"/>
              <w:jc w:val="center"/>
            </w:pPr>
            <w:r w:rsidRPr="00B96823">
              <w:t>-"-</w:t>
            </w:r>
          </w:p>
        </w:tc>
        <w:tc>
          <w:tcPr>
            <w:tcW w:w="1495" w:type="dxa"/>
          </w:tcPr>
          <w:p w14:paraId="1625AB06" w14:textId="77777777" w:rsidR="00044A1B" w:rsidRPr="00B96823" w:rsidRDefault="00044A1B" w:rsidP="00AD0414">
            <w:pPr>
              <w:pStyle w:val="af6"/>
            </w:pPr>
          </w:p>
        </w:tc>
        <w:tc>
          <w:tcPr>
            <w:tcW w:w="2616" w:type="dxa"/>
          </w:tcPr>
          <w:p w14:paraId="3E1EC445" w14:textId="77777777" w:rsidR="00044A1B" w:rsidRPr="00B96823" w:rsidRDefault="00044A1B" w:rsidP="00AD0414">
            <w:pPr>
              <w:pStyle w:val="af6"/>
            </w:pPr>
          </w:p>
        </w:tc>
      </w:tr>
      <w:tr w:rsidR="00044A1B" w:rsidRPr="00B96823" w14:paraId="1BEEDE45" w14:textId="77777777" w:rsidTr="00AD0414">
        <w:tc>
          <w:tcPr>
            <w:tcW w:w="840" w:type="dxa"/>
          </w:tcPr>
          <w:p w14:paraId="1C41ADD6" w14:textId="77777777" w:rsidR="00044A1B" w:rsidRPr="00B96823" w:rsidRDefault="00044A1B" w:rsidP="00AD0414">
            <w:pPr>
              <w:pStyle w:val="af6"/>
              <w:jc w:val="center"/>
            </w:pPr>
            <w:r w:rsidRPr="00B96823">
              <w:t>6.3</w:t>
            </w:r>
          </w:p>
        </w:tc>
        <w:tc>
          <w:tcPr>
            <w:tcW w:w="3500" w:type="dxa"/>
          </w:tcPr>
          <w:p w14:paraId="1EB6A650" w14:textId="77777777" w:rsidR="00044A1B" w:rsidRPr="00B96823" w:rsidRDefault="00044A1B" w:rsidP="00AD0414">
            <w:pPr>
              <w:pStyle w:val="af8"/>
            </w:pPr>
            <w:r w:rsidRPr="00B96823">
              <w:t>Из общего количества автомобильных дорог с твердым покрытием</w:t>
            </w:r>
          </w:p>
        </w:tc>
        <w:tc>
          <w:tcPr>
            <w:tcW w:w="2005" w:type="dxa"/>
          </w:tcPr>
          <w:p w14:paraId="60170E0C" w14:textId="77777777" w:rsidR="00044A1B" w:rsidRPr="00B96823" w:rsidRDefault="00044A1B" w:rsidP="00AD0414">
            <w:pPr>
              <w:pStyle w:val="af6"/>
              <w:jc w:val="center"/>
            </w:pPr>
            <w:r w:rsidRPr="00B96823">
              <w:t>км/%</w:t>
            </w:r>
          </w:p>
        </w:tc>
        <w:tc>
          <w:tcPr>
            <w:tcW w:w="1495" w:type="dxa"/>
          </w:tcPr>
          <w:p w14:paraId="6F82CB08" w14:textId="77777777" w:rsidR="00044A1B" w:rsidRPr="00B96823" w:rsidRDefault="00044A1B" w:rsidP="00AD0414">
            <w:pPr>
              <w:pStyle w:val="af6"/>
            </w:pPr>
          </w:p>
        </w:tc>
        <w:tc>
          <w:tcPr>
            <w:tcW w:w="2616" w:type="dxa"/>
          </w:tcPr>
          <w:p w14:paraId="07B3E899" w14:textId="77777777" w:rsidR="00044A1B" w:rsidRPr="00B96823" w:rsidRDefault="00044A1B" w:rsidP="00AD0414">
            <w:pPr>
              <w:pStyle w:val="af6"/>
            </w:pPr>
          </w:p>
        </w:tc>
      </w:tr>
      <w:tr w:rsidR="00044A1B" w:rsidRPr="00B96823" w14:paraId="50A5C457" w14:textId="77777777" w:rsidTr="00AD0414">
        <w:tc>
          <w:tcPr>
            <w:tcW w:w="840" w:type="dxa"/>
            <w:vMerge w:val="restart"/>
          </w:tcPr>
          <w:p w14:paraId="35D1C8BF" w14:textId="77777777" w:rsidR="00044A1B" w:rsidRPr="00B96823" w:rsidRDefault="00044A1B" w:rsidP="00AD0414">
            <w:pPr>
              <w:pStyle w:val="af6"/>
              <w:jc w:val="center"/>
            </w:pPr>
            <w:r w:rsidRPr="00B96823">
              <w:t>6.4</w:t>
            </w:r>
          </w:p>
        </w:tc>
        <w:tc>
          <w:tcPr>
            <w:tcW w:w="3500" w:type="dxa"/>
          </w:tcPr>
          <w:p w14:paraId="4C0F0C65" w14:textId="77777777" w:rsidR="00044A1B" w:rsidRPr="00B96823" w:rsidRDefault="00044A1B" w:rsidP="00AD0414">
            <w:pPr>
              <w:pStyle w:val="af8"/>
            </w:pPr>
            <w:r w:rsidRPr="00B96823">
              <w:t>Плотность транспортной сети:</w:t>
            </w:r>
          </w:p>
        </w:tc>
        <w:tc>
          <w:tcPr>
            <w:tcW w:w="2005" w:type="dxa"/>
          </w:tcPr>
          <w:p w14:paraId="785B63B1" w14:textId="77777777" w:rsidR="00044A1B" w:rsidRPr="00B96823" w:rsidRDefault="00044A1B" w:rsidP="00AD0414">
            <w:pPr>
              <w:pStyle w:val="af6"/>
            </w:pPr>
          </w:p>
        </w:tc>
        <w:tc>
          <w:tcPr>
            <w:tcW w:w="1495" w:type="dxa"/>
            <w:vMerge w:val="restart"/>
          </w:tcPr>
          <w:p w14:paraId="650C77CE" w14:textId="77777777" w:rsidR="00044A1B" w:rsidRPr="00B96823" w:rsidRDefault="00044A1B" w:rsidP="00AD0414">
            <w:pPr>
              <w:pStyle w:val="af6"/>
            </w:pPr>
          </w:p>
        </w:tc>
        <w:tc>
          <w:tcPr>
            <w:tcW w:w="2616" w:type="dxa"/>
            <w:vMerge w:val="restart"/>
          </w:tcPr>
          <w:p w14:paraId="2A5D1971" w14:textId="77777777" w:rsidR="00044A1B" w:rsidRPr="00B96823" w:rsidRDefault="00044A1B" w:rsidP="00AD0414">
            <w:pPr>
              <w:pStyle w:val="af6"/>
            </w:pPr>
          </w:p>
        </w:tc>
      </w:tr>
      <w:tr w:rsidR="00044A1B" w:rsidRPr="00B96823" w14:paraId="138FFB47" w14:textId="77777777" w:rsidTr="00AD0414">
        <w:tc>
          <w:tcPr>
            <w:tcW w:w="840" w:type="dxa"/>
            <w:vMerge/>
          </w:tcPr>
          <w:p w14:paraId="026A119B" w14:textId="77777777" w:rsidR="00044A1B" w:rsidRPr="00B96823" w:rsidRDefault="00044A1B" w:rsidP="00AD0414">
            <w:pPr>
              <w:pStyle w:val="af6"/>
            </w:pPr>
          </w:p>
        </w:tc>
        <w:tc>
          <w:tcPr>
            <w:tcW w:w="3500" w:type="dxa"/>
          </w:tcPr>
          <w:p w14:paraId="3A320C2D" w14:textId="77777777" w:rsidR="00044A1B" w:rsidRPr="00B96823" w:rsidRDefault="00044A1B" w:rsidP="00AD0414">
            <w:pPr>
              <w:pStyle w:val="af8"/>
            </w:pPr>
            <w:r w:rsidRPr="00B96823">
              <w:t>железнодорожной</w:t>
            </w:r>
          </w:p>
        </w:tc>
        <w:tc>
          <w:tcPr>
            <w:tcW w:w="2005" w:type="dxa"/>
          </w:tcPr>
          <w:p w14:paraId="2D09DBEA" w14:textId="77777777" w:rsidR="00044A1B" w:rsidRPr="00B96823" w:rsidRDefault="00044A1B" w:rsidP="00AD0414">
            <w:pPr>
              <w:pStyle w:val="af6"/>
              <w:jc w:val="center"/>
            </w:pPr>
            <w:r w:rsidRPr="00B96823">
              <w:t>км / 100 кв. м</w:t>
            </w:r>
          </w:p>
        </w:tc>
        <w:tc>
          <w:tcPr>
            <w:tcW w:w="1495" w:type="dxa"/>
            <w:vMerge/>
          </w:tcPr>
          <w:p w14:paraId="6E466803" w14:textId="77777777" w:rsidR="00044A1B" w:rsidRPr="00B96823" w:rsidRDefault="00044A1B" w:rsidP="00AD0414">
            <w:pPr>
              <w:pStyle w:val="af6"/>
            </w:pPr>
          </w:p>
        </w:tc>
        <w:tc>
          <w:tcPr>
            <w:tcW w:w="2616" w:type="dxa"/>
            <w:vMerge/>
          </w:tcPr>
          <w:p w14:paraId="1E112A49" w14:textId="77777777" w:rsidR="00044A1B" w:rsidRPr="00B96823" w:rsidRDefault="00044A1B" w:rsidP="00AD0414">
            <w:pPr>
              <w:pStyle w:val="af6"/>
            </w:pPr>
          </w:p>
        </w:tc>
      </w:tr>
      <w:tr w:rsidR="00044A1B" w:rsidRPr="00B96823" w14:paraId="3C3FDA04" w14:textId="77777777" w:rsidTr="00AD0414">
        <w:tc>
          <w:tcPr>
            <w:tcW w:w="840" w:type="dxa"/>
            <w:vMerge/>
          </w:tcPr>
          <w:p w14:paraId="15A79495" w14:textId="77777777" w:rsidR="00044A1B" w:rsidRPr="00B96823" w:rsidRDefault="00044A1B" w:rsidP="00AD0414">
            <w:pPr>
              <w:pStyle w:val="af6"/>
            </w:pPr>
          </w:p>
        </w:tc>
        <w:tc>
          <w:tcPr>
            <w:tcW w:w="3500" w:type="dxa"/>
          </w:tcPr>
          <w:p w14:paraId="58FBDE09" w14:textId="77777777" w:rsidR="00044A1B" w:rsidRPr="00B96823" w:rsidRDefault="00044A1B" w:rsidP="00AD0414">
            <w:pPr>
              <w:pStyle w:val="af8"/>
            </w:pPr>
            <w:r w:rsidRPr="00B96823">
              <w:t>автомобильной</w:t>
            </w:r>
          </w:p>
        </w:tc>
        <w:tc>
          <w:tcPr>
            <w:tcW w:w="2005" w:type="dxa"/>
          </w:tcPr>
          <w:p w14:paraId="5181EB2A" w14:textId="77777777" w:rsidR="00044A1B" w:rsidRPr="00B96823" w:rsidRDefault="00044A1B" w:rsidP="00AD0414">
            <w:pPr>
              <w:pStyle w:val="af6"/>
              <w:jc w:val="center"/>
            </w:pPr>
            <w:r w:rsidRPr="00B96823">
              <w:t>-"-</w:t>
            </w:r>
          </w:p>
        </w:tc>
        <w:tc>
          <w:tcPr>
            <w:tcW w:w="1495" w:type="dxa"/>
          </w:tcPr>
          <w:p w14:paraId="002799AE" w14:textId="77777777" w:rsidR="00044A1B" w:rsidRPr="00B96823" w:rsidRDefault="00044A1B" w:rsidP="00AD0414">
            <w:pPr>
              <w:pStyle w:val="af6"/>
            </w:pPr>
          </w:p>
        </w:tc>
        <w:tc>
          <w:tcPr>
            <w:tcW w:w="2616" w:type="dxa"/>
          </w:tcPr>
          <w:p w14:paraId="0A3F5F83" w14:textId="77777777" w:rsidR="00044A1B" w:rsidRPr="00B96823" w:rsidRDefault="00044A1B" w:rsidP="00AD0414">
            <w:pPr>
              <w:pStyle w:val="af6"/>
            </w:pPr>
          </w:p>
        </w:tc>
      </w:tr>
      <w:tr w:rsidR="00044A1B" w:rsidRPr="00B96823" w14:paraId="3F02DB09" w14:textId="77777777" w:rsidTr="00AD0414">
        <w:tc>
          <w:tcPr>
            <w:tcW w:w="840" w:type="dxa"/>
          </w:tcPr>
          <w:p w14:paraId="789BA0DC" w14:textId="77777777" w:rsidR="00044A1B" w:rsidRPr="00B96823" w:rsidRDefault="00044A1B" w:rsidP="00AD0414">
            <w:pPr>
              <w:pStyle w:val="af6"/>
              <w:jc w:val="center"/>
            </w:pPr>
            <w:r w:rsidRPr="00B96823">
              <w:t>6.6</w:t>
            </w:r>
          </w:p>
        </w:tc>
        <w:tc>
          <w:tcPr>
            <w:tcW w:w="3500" w:type="dxa"/>
          </w:tcPr>
          <w:p w14:paraId="05770B8A" w14:textId="77777777" w:rsidR="00044A1B" w:rsidRPr="00B96823" w:rsidRDefault="00044A1B" w:rsidP="00AD0414">
            <w:pPr>
              <w:pStyle w:val="af8"/>
            </w:pPr>
            <w:r w:rsidRPr="00B96823">
              <w:t>Протяженность трубопроводного транспорта</w:t>
            </w:r>
          </w:p>
        </w:tc>
        <w:tc>
          <w:tcPr>
            <w:tcW w:w="2005" w:type="dxa"/>
          </w:tcPr>
          <w:p w14:paraId="43026B19" w14:textId="77777777" w:rsidR="00044A1B" w:rsidRPr="00B96823" w:rsidRDefault="00044A1B" w:rsidP="00AD0414">
            <w:pPr>
              <w:pStyle w:val="af6"/>
              <w:jc w:val="center"/>
            </w:pPr>
            <w:r w:rsidRPr="00B96823">
              <w:t>км</w:t>
            </w:r>
          </w:p>
        </w:tc>
        <w:tc>
          <w:tcPr>
            <w:tcW w:w="1495" w:type="dxa"/>
          </w:tcPr>
          <w:p w14:paraId="4ED3803D" w14:textId="77777777" w:rsidR="00044A1B" w:rsidRPr="00B96823" w:rsidRDefault="00044A1B" w:rsidP="00AD0414">
            <w:pPr>
              <w:pStyle w:val="af6"/>
            </w:pPr>
          </w:p>
        </w:tc>
        <w:tc>
          <w:tcPr>
            <w:tcW w:w="2616" w:type="dxa"/>
          </w:tcPr>
          <w:p w14:paraId="22EB7C0E" w14:textId="77777777" w:rsidR="00044A1B" w:rsidRPr="00B96823" w:rsidRDefault="00044A1B" w:rsidP="00AD0414">
            <w:pPr>
              <w:pStyle w:val="af6"/>
            </w:pPr>
          </w:p>
        </w:tc>
      </w:tr>
      <w:tr w:rsidR="00044A1B" w:rsidRPr="00B96823" w14:paraId="4A2A53A0" w14:textId="77777777" w:rsidTr="00AD0414">
        <w:tc>
          <w:tcPr>
            <w:tcW w:w="840" w:type="dxa"/>
          </w:tcPr>
          <w:p w14:paraId="6B99B9B7" w14:textId="77777777" w:rsidR="00044A1B" w:rsidRPr="00B96823" w:rsidRDefault="00044A1B" w:rsidP="00AD0414">
            <w:pPr>
              <w:pStyle w:val="af6"/>
              <w:jc w:val="center"/>
            </w:pPr>
            <w:r w:rsidRPr="00B96823">
              <w:t>6.8</w:t>
            </w:r>
          </w:p>
        </w:tc>
        <w:tc>
          <w:tcPr>
            <w:tcW w:w="3500" w:type="dxa"/>
          </w:tcPr>
          <w:p w14:paraId="03768C55" w14:textId="77777777" w:rsidR="00044A1B" w:rsidRPr="00B96823" w:rsidRDefault="00044A1B" w:rsidP="00AD0414">
            <w:pPr>
              <w:pStyle w:val="af8"/>
            </w:pPr>
            <w:r w:rsidRPr="00B96823">
              <w:t>Обеспеченность населения индивидуальными легковыми автомобилями (на 1000 жителей)</w:t>
            </w:r>
          </w:p>
        </w:tc>
        <w:tc>
          <w:tcPr>
            <w:tcW w:w="2005" w:type="dxa"/>
          </w:tcPr>
          <w:p w14:paraId="75F24D40" w14:textId="77777777" w:rsidR="00044A1B" w:rsidRPr="00B96823" w:rsidRDefault="00044A1B" w:rsidP="00AD0414">
            <w:pPr>
              <w:pStyle w:val="af6"/>
              <w:jc w:val="center"/>
            </w:pPr>
            <w:r w:rsidRPr="00B96823">
              <w:t>автомобилей</w:t>
            </w:r>
          </w:p>
        </w:tc>
        <w:tc>
          <w:tcPr>
            <w:tcW w:w="1495" w:type="dxa"/>
          </w:tcPr>
          <w:p w14:paraId="6B8A8F2D" w14:textId="77777777" w:rsidR="00044A1B" w:rsidRPr="00B96823" w:rsidRDefault="00044A1B" w:rsidP="00AD0414">
            <w:pPr>
              <w:pStyle w:val="af6"/>
            </w:pPr>
          </w:p>
        </w:tc>
        <w:tc>
          <w:tcPr>
            <w:tcW w:w="2616" w:type="dxa"/>
          </w:tcPr>
          <w:p w14:paraId="3DA3A629" w14:textId="77777777" w:rsidR="00044A1B" w:rsidRPr="00B96823" w:rsidRDefault="00044A1B" w:rsidP="00AD0414">
            <w:pPr>
              <w:pStyle w:val="af6"/>
            </w:pPr>
          </w:p>
        </w:tc>
      </w:tr>
      <w:tr w:rsidR="00044A1B" w:rsidRPr="00B96823" w14:paraId="316E54D1" w14:textId="77777777" w:rsidTr="00AD0414">
        <w:tc>
          <w:tcPr>
            <w:tcW w:w="840" w:type="dxa"/>
          </w:tcPr>
          <w:p w14:paraId="54D70E12" w14:textId="77777777" w:rsidR="00044A1B" w:rsidRPr="00B96823" w:rsidRDefault="00044A1B" w:rsidP="00AD0414">
            <w:pPr>
              <w:pStyle w:val="af6"/>
              <w:jc w:val="center"/>
            </w:pPr>
            <w:r w:rsidRPr="00B96823">
              <w:t>7.</w:t>
            </w:r>
          </w:p>
        </w:tc>
        <w:tc>
          <w:tcPr>
            <w:tcW w:w="3500" w:type="dxa"/>
          </w:tcPr>
          <w:p w14:paraId="5943A66C" w14:textId="77777777" w:rsidR="00044A1B" w:rsidRPr="00B96823" w:rsidRDefault="00044A1B" w:rsidP="00AD0414">
            <w:pPr>
              <w:pStyle w:val="af8"/>
            </w:pPr>
            <w:r w:rsidRPr="00B96823">
              <w:t>Инженерная инфраструктура и благоустройство территории</w:t>
            </w:r>
          </w:p>
        </w:tc>
        <w:tc>
          <w:tcPr>
            <w:tcW w:w="2005" w:type="dxa"/>
          </w:tcPr>
          <w:p w14:paraId="13546DEE" w14:textId="77777777" w:rsidR="00044A1B" w:rsidRPr="00B96823" w:rsidRDefault="00044A1B" w:rsidP="00AD0414">
            <w:pPr>
              <w:pStyle w:val="af6"/>
            </w:pPr>
          </w:p>
        </w:tc>
        <w:tc>
          <w:tcPr>
            <w:tcW w:w="1495" w:type="dxa"/>
          </w:tcPr>
          <w:p w14:paraId="2909FE22" w14:textId="77777777" w:rsidR="00044A1B" w:rsidRPr="00B96823" w:rsidRDefault="00044A1B" w:rsidP="00AD0414">
            <w:pPr>
              <w:pStyle w:val="af6"/>
            </w:pPr>
          </w:p>
        </w:tc>
        <w:tc>
          <w:tcPr>
            <w:tcW w:w="2616" w:type="dxa"/>
          </w:tcPr>
          <w:p w14:paraId="7F671A71" w14:textId="77777777" w:rsidR="00044A1B" w:rsidRPr="00B96823" w:rsidRDefault="00044A1B" w:rsidP="00AD0414">
            <w:pPr>
              <w:pStyle w:val="af6"/>
            </w:pPr>
          </w:p>
        </w:tc>
      </w:tr>
      <w:tr w:rsidR="00044A1B" w:rsidRPr="00B96823" w14:paraId="689C6AE6" w14:textId="77777777" w:rsidTr="00AD0414">
        <w:tc>
          <w:tcPr>
            <w:tcW w:w="840" w:type="dxa"/>
            <w:vMerge w:val="restart"/>
          </w:tcPr>
          <w:p w14:paraId="70B8A1D3" w14:textId="77777777" w:rsidR="00044A1B" w:rsidRPr="00B96823" w:rsidRDefault="00044A1B" w:rsidP="00AD0414">
            <w:pPr>
              <w:pStyle w:val="af6"/>
              <w:jc w:val="center"/>
            </w:pPr>
            <w:r w:rsidRPr="00B96823">
              <w:t>7.1</w:t>
            </w:r>
          </w:p>
        </w:tc>
        <w:tc>
          <w:tcPr>
            <w:tcW w:w="3500" w:type="dxa"/>
          </w:tcPr>
          <w:p w14:paraId="76251BED" w14:textId="77777777" w:rsidR="00044A1B" w:rsidRPr="00B96823" w:rsidRDefault="00044A1B" w:rsidP="00AD0414">
            <w:pPr>
              <w:pStyle w:val="af8"/>
            </w:pPr>
            <w:r w:rsidRPr="00B96823">
              <w:t>Водоснабжение</w:t>
            </w:r>
          </w:p>
        </w:tc>
        <w:tc>
          <w:tcPr>
            <w:tcW w:w="2005" w:type="dxa"/>
          </w:tcPr>
          <w:p w14:paraId="08AD521B" w14:textId="77777777" w:rsidR="00044A1B" w:rsidRPr="00B96823" w:rsidRDefault="00044A1B" w:rsidP="00AD0414">
            <w:pPr>
              <w:pStyle w:val="af6"/>
            </w:pPr>
          </w:p>
        </w:tc>
        <w:tc>
          <w:tcPr>
            <w:tcW w:w="1495" w:type="dxa"/>
          </w:tcPr>
          <w:p w14:paraId="7C3384C9" w14:textId="77777777" w:rsidR="00044A1B" w:rsidRPr="00B96823" w:rsidRDefault="00044A1B" w:rsidP="00AD0414">
            <w:pPr>
              <w:pStyle w:val="af6"/>
            </w:pPr>
          </w:p>
        </w:tc>
        <w:tc>
          <w:tcPr>
            <w:tcW w:w="2616" w:type="dxa"/>
          </w:tcPr>
          <w:p w14:paraId="5F7A0EF3" w14:textId="77777777" w:rsidR="00044A1B" w:rsidRPr="00B96823" w:rsidRDefault="00044A1B" w:rsidP="00AD0414">
            <w:pPr>
              <w:pStyle w:val="af6"/>
            </w:pPr>
          </w:p>
        </w:tc>
      </w:tr>
      <w:tr w:rsidR="00044A1B" w:rsidRPr="00B96823" w14:paraId="580E57C6" w14:textId="77777777" w:rsidTr="00AD0414">
        <w:tc>
          <w:tcPr>
            <w:tcW w:w="840" w:type="dxa"/>
            <w:vMerge/>
          </w:tcPr>
          <w:p w14:paraId="53BDE59A" w14:textId="77777777" w:rsidR="00044A1B" w:rsidRPr="00B96823" w:rsidRDefault="00044A1B" w:rsidP="00AD0414">
            <w:pPr>
              <w:pStyle w:val="af6"/>
            </w:pPr>
          </w:p>
        </w:tc>
        <w:tc>
          <w:tcPr>
            <w:tcW w:w="3500" w:type="dxa"/>
          </w:tcPr>
          <w:p w14:paraId="371E1BF0" w14:textId="77777777" w:rsidR="00044A1B" w:rsidRPr="00B96823" w:rsidRDefault="00044A1B" w:rsidP="00AD0414">
            <w:pPr>
              <w:pStyle w:val="af8"/>
            </w:pPr>
            <w:r w:rsidRPr="00B96823">
              <w:t>Водопотребление, всего</w:t>
            </w:r>
          </w:p>
        </w:tc>
        <w:tc>
          <w:tcPr>
            <w:tcW w:w="2005" w:type="dxa"/>
          </w:tcPr>
          <w:p w14:paraId="19229B9C" w14:textId="77777777" w:rsidR="00044A1B" w:rsidRPr="00B96823" w:rsidRDefault="00044A1B" w:rsidP="00AD0414">
            <w:pPr>
              <w:pStyle w:val="af6"/>
              <w:jc w:val="center"/>
            </w:pPr>
            <w:r w:rsidRPr="00B96823">
              <w:t>тыс. куб. м / сут.</w:t>
            </w:r>
          </w:p>
        </w:tc>
        <w:tc>
          <w:tcPr>
            <w:tcW w:w="1495" w:type="dxa"/>
          </w:tcPr>
          <w:p w14:paraId="5FB865D8" w14:textId="77777777" w:rsidR="00044A1B" w:rsidRPr="00B96823" w:rsidRDefault="00044A1B" w:rsidP="00AD0414">
            <w:pPr>
              <w:pStyle w:val="af6"/>
            </w:pPr>
          </w:p>
        </w:tc>
        <w:tc>
          <w:tcPr>
            <w:tcW w:w="2616" w:type="dxa"/>
          </w:tcPr>
          <w:p w14:paraId="4027F5D2" w14:textId="77777777" w:rsidR="00044A1B" w:rsidRPr="00B96823" w:rsidRDefault="00044A1B" w:rsidP="00AD0414">
            <w:pPr>
              <w:pStyle w:val="af6"/>
            </w:pPr>
          </w:p>
        </w:tc>
      </w:tr>
      <w:tr w:rsidR="00044A1B" w:rsidRPr="00B96823" w14:paraId="107C53FB" w14:textId="77777777" w:rsidTr="00AD0414">
        <w:tc>
          <w:tcPr>
            <w:tcW w:w="840" w:type="dxa"/>
            <w:vMerge/>
          </w:tcPr>
          <w:p w14:paraId="394A22A5" w14:textId="77777777" w:rsidR="00044A1B" w:rsidRPr="00B96823" w:rsidRDefault="00044A1B" w:rsidP="00AD0414">
            <w:pPr>
              <w:pStyle w:val="af6"/>
            </w:pPr>
          </w:p>
        </w:tc>
        <w:tc>
          <w:tcPr>
            <w:tcW w:w="3500" w:type="dxa"/>
          </w:tcPr>
          <w:p w14:paraId="6C1FD401" w14:textId="77777777" w:rsidR="00044A1B" w:rsidRPr="00B96823" w:rsidRDefault="00044A1B" w:rsidP="00AD0414">
            <w:pPr>
              <w:pStyle w:val="af8"/>
            </w:pPr>
            <w:r w:rsidRPr="00B96823">
              <w:t>в том числе на хозяйственно-питьевые нужды</w:t>
            </w:r>
          </w:p>
        </w:tc>
        <w:tc>
          <w:tcPr>
            <w:tcW w:w="2005" w:type="dxa"/>
          </w:tcPr>
          <w:p w14:paraId="1C150FD2" w14:textId="77777777" w:rsidR="00044A1B" w:rsidRPr="00B96823" w:rsidRDefault="00044A1B" w:rsidP="00AD0414">
            <w:pPr>
              <w:pStyle w:val="af6"/>
              <w:jc w:val="center"/>
            </w:pPr>
            <w:r w:rsidRPr="00B96823">
              <w:t>-"-</w:t>
            </w:r>
          </w:p>
        </w:tc>
        <w:tc>
          <w:tcPr>
            <w:tcW w:w="1495" w:type="dxa"/>
          </w:tcPr>
          <w:p w14:paraId="6F0C9CAA" w14:textId="77777777" w:rsidR="00044A1B" w:rsidRPr="00B96823" w:rsidRDefault="00044A1B" w:rsidP="00AD0414">
            <w:pPr>
              <w:pStyle w:val="af6"/>
            </w:pPr>
          </w:p>
        </w:tc>
        <w:tc>
          <w:tcPr>
            <w:tcW w:w="2616" w:type="dxa"/>
          </w:tcPr>
          <w:p w14:paraId="51E31A7F" w14:textId="77777777" w:rsidR="00044A1B" w:rsidRPr="00B96823" w:rsidRDefault="00044A1B" w:rsidP="00AD0414">
            <w:pPr>
              <w:pStyle w:val="af6"/>
            </w:pPr>
          </w:p>
        </w:tc>
      </w:tr>
      <w:tr w:rsidR="00044A1B" w:rsidRPr="00B96823" w14:paraId="25145BA9" w14:textId="77777777" w:rsidTr="00AD0414">
        <w:tc>
          <w:tcPr>
            <w:tcW w:w="840" w:type="dxa"/>
            <w:vMerge/>
          </w:tcPr>
          <w:p w14:paraId="0CAE6F7F" w14:textId="77777777" w:rsidR="00044A1B" w:rsidRPr="00B96823" w:rsidRDefault="00044A1B" w:rsidP="00AD0414">
            <w:pPr>
              <w:pStyle w:val="af6"/>
            </w:pPr>
          </w:p>
        </w:tc>
        <w:tc>
          <w:tcPr>
            <w:tcW w:w="3500" w:type="dxa"/>
          </w:tcPr>
          <w:p w14:paraId="1AF80E2A" w14:textId="77777777" w:rsidR="00044A1B" w:rsidRPr="00B96823" w:rsidRDefault="00044A1B" w:rsidP="00AD0414">
            <w:pPr>
              <w:pStyle w:val="af8"/>
            </w:pPr>
            <w:r w:rsidRPr="00B96823">
              <w:t xml:space="preserve"> </w:t>
            </w:r>
            <w:r>
              <w:t>в сельских</w:t>
            </w:r>
            <w:r w:rsidRPr="00B96823">
              <w:t xml:space="preserve"> поселениях</w:t>
            </w:r>
          </w:p>
        </w:tc>
        <w:tc>
          <w:tcPr>
            <w:tcW w:w="2005" w:type="dxa"/>
          </w:tcPr>
          <w:p w14:paraId="39442F7C" w14:textId="77777777" w:rsidR="00044A1B" w:rsidRPr="00B96823" w:rsidRDefault="00044A1B" w:rsidP="00AD0414">
            <w:pPr>
              <w:pStyle w:val="af6"/>
              <w:jc w:val="center"/>
            </w:pPr>
            <w:r w:rsidRPr="00B96823">
              <w:t>-"-</w:t>
            </w:r>
          </w:p>
        </w:tc>
        <w:tc>
          <w:tcPr>
            <w:tcW w:w="1495" w:type="dxa"/>
          </w:tcPr>
          <w:p w14:paraId="07DE73CE" w14:textId="77777777" w:rsidR="00044A1B" w:rsidRPr="00B96823" w:rsidRDefault="00044A1B" w:rsidP="00AD0414">
            <w:pPr>
              <w:pStyle w:val="af6"/>
            </w:pPr>
          </w:p>
        </w:tc>
        <w:tc>
          <w:tcPr>
            <w:tcW w:w="2616" w:type="dxa"/>
          </w:tcPr>
          <w:p w14:paraId="7C0D4B72" w14:textId="77777777" w:rsidR="00044A1B" w:rsidRPr="00B96823" w:rsidRDefault="00044A1B" w:rsidP="00AD0414">
            <w:pPr>
              <w:pStyle w:val="af6"/>
            </w:pPr>
          </w:p>
        </w:tc>
      </w:tr>
      <w:tr w:rsidR="00044A1B" w:rsidRPr="00B96823" w14:paraId="27AA7D1A" w14:textId="77777777" w:rsidTr="00AD0414">
        <w:tc>
          <w:tcPr>
            <w:tcW w:w="840" w:type="dxa"/>
          </w:tcPr>
          <w:p w14:paraId="190D36FE" w14:textId="77777777" w:rsidR="00044A1B" w:rsidRPr="00B96823" w:rsidRDefault="00044A1B" w:rsidP="00AD0414">
            <w:pPr>
              <w:pStyle w:val="af6"/>
              <w:jc w:val="center"/>
            </w:pPr>
            <w:r w:rsidRPr="00B96823">
              <w:t>7.1.2</w:t>
            </w:r>
          </w:p>
        </w:tc>
        <w:tc>
          <w:tcPr>
            <w:tcW w:w="3500" w:type="dxa"/>
          </w:tcPr>
          <w:p w14:paraId="2B036486" w14:textId="77777777" w:rsidR="00044A1B" w:rsidRPr="00B96823" w:rsidRDefault="00044A1B" w:rsidP="00AD0414">
            <w:pPr>
              <w:pStyle w:val="af8"/>
            </w:pPr>
            <w:r w:rsidRPr="00B96823">
              <w:t>Производительность водозаборных сооружений в том числе водозаборов подземных вод</w:t>
            </w:r>
          </w:p>
        </w:tc>
        <w:tc>
          <w:tcPr>
            <w:tcW w:w="2005" w:type="dxa"/>
          </w:tcPr>
          <w:p w14:paraId="3C342FA3" w14:textId="77777777" w:rsidR="00044A1B" w:rsidRPr="00B96823" w:rsidRDefault="00044A1B" w:rsidP="00AD0414">
            <w:pPr>
              <w:pStyle w:val="af6"/>
              <w:jc w:val="center"/>
            </w:pPr>
            <w:r w:rsidRPr="00B96823">
              <w:t>тыс. куб. м / сут.</w:t>
            </w:r>
          </w:p>
        </w:tc>
        <w:tc>
          <w:tcPr>
            <w:tcW w:w="1495" w:type="dxa"/>
          </w:tcPr>
          <w:p w14:paraId="39145A94" w14:textId="77777777" w:rsidR="00044A1B" w:rsidRPr="00B96823" w:rsidRDefault="00044A1B" w:rsidP="00AD0414">
            <w:pPr>
              <w:pStyle w:val="af6"/>
            </w:pPr>
          </w:p>
        </w:tc>
        <w:tc>
          <w:tcPr>
            <w:tcW w:w="2616" w:type="dxa"/>
          </w:tcPr>
          <w:p w14:paraId="5CE3BBDA" w14:textId="77777777" w:rsidR="00044A1B" w:rsidRPr="00B96823" w:rsidRDefault="00044A1B" w:rsidP="00AD0414">
            <w:pPr>
              <w:pStyle w:val="af6"/>
            </w:pPr>
          </w:p>
        </w:tc>
      </w:tr>
      <w:tr w:rsidR="00044A1B" w:rsidRPr="00B96823" w14:paraId="2B3B7FD1" w14:textId="77777777" w:rsidTr="00AD0414">
        <w:tc>
          <w:tcPr>
            <w:tcW w:w="840" w:type="dxa"/>
            <w:vMerge w:val="restart"/>
          </w:tcPr>
          <w:p w14:paraId="528E1F4B" w14:textId="77777777" w:rsidR="00044A1B" w:rsidRPr="00B96823" w:rsidRDefault="00044A1B" w:rsidP="00AD0414">
            <w:pPr>
              <w:pStyle w:val="af6"/>
              <w:jc w:val="center"/>
            </w:pPr>
            <w:r w:rsidRPr="00B96823">
              <w:t>7.1.3</w:t>
            </w:r>
          </w:p>
        </w:tc>
        <w:tc>
          <w:tcPr>
            <w:tcW w:w="3500" w:type="dxa"/>
          </w:tcPr>
          <w:p w14:paraId="315359B6" w14:textId="77777777" w:rsidR="00044A1B" w:rsidRPr="00B96823" w:rsidRDefault="00044A1B" w:rsidP="00AD0414">
            <w:pPr>
              <w:pStyle w:val="af8"/>
            </w:pPr>
            <w:r w:rsidRPr="00B96823">
              <w:t>Среднесуточное водопотребление на 1 чел.</w:t>
            </w:r>
          </w:p>
        </w:tc>
        <w:tc>
          <w:tcPr>
            <w:tcW w:w="2005" w:type="dxa"/>
          </w:tcPr>
          <w:p w14:paraId="65A5704F" w14:textId="77777777" w:rsidR="00044A1B" w:rsidRPr="00B96823" w:rsidRDefault="00044A1B" w:rsidP="00AD0414">
            <w:pPr>
              <w:pStyle w:val="af6"/>
              <w:jc w:val="center"/>
            </w:pPr>
            <w:r w:rsidRPr="00B96823">
              <w:t>л/сут. на чел.</w:t>
            </w:r>
          </w:p>
        </w:tc>
        <w:tc>
          <w:tcPr>
            <w:tcW w:w="1495" w:type="dxa"/>
          </w:tcPr>
          <w:p w14:paraId="16D274B2" w14:textId="77777777" w:rsidR="00044A1B" w:rsidRPr="00B96823" w:rsidRDefault="00044A1B" w:rsidP="00AD0414">
            <w:pPr>
              <w:pStyle w:val="af6"/>
            </w:pPr>
          </w:p>
        </w:tc>
        <w:tc>
          <w:tcPr>
            <w:tcW w:w="2616" w:type="dxa"/>
          </w:tcPr>
          <w:p w14:paraId="22D39D05" w14:textId="77777777" w:rsidR="00044A1B" w:rsidRPr="00B96823" w:rsidRDefault="00044A1B" w:rsidP="00AD0414">
            <w:pPr>
              <w:pStyle w:val="af6"/>
            </w:pPr>
          </w:p>
        </w:tc>
      </w:tr>
      <w:tr w:rsidR="00044A1B" w:rsidRPr="00B96823" w14:paraId="296562D5" w14:textId="77777777" w:rsidTr="00AD0414">
        <w:tc>
          <w:tcPr>
            <w:tcW w:w="840" w:type="dxa"/>
            <w:vMerge/>
          </w:tcPr>
          <w:p w14:paraId="24A334D7" w14:textId="77777777" w:rsidR="00044A1B" w:rsidRPr="00B96823" w:rsidRDefault="00044A1B" w:rsidP="00AD0414">
            <w:pPr>
              <w:pStyle w:val="af6"/>
            </w:pPr>
          </w:p>
        </w:tc>
        <w:tc>
          <w:tcPr>
            <w:tcW w:w="3500" w:type="dxa"/>
          </w:tcPr>
          <w:p w14:paraId="242EF3A0" w14:textId="77777777" w:rsidR="00044A1B" w:rsidRPr="00B96823" w:rsidRDefault="00044A1B" w:rsidP="00AD0414">
            <w:pPr>
              <w:pStyle w:val="af8"/>
            </w:pPr>
            <w:r w:rsidRPr="00B96823">
              <w:t>в том числе на хозяйственно-питьевые нужды</w:t>
            </w:r>
          </w:p>
        </w:tc>
        <w:tc>
          <w:tcPr>
            <w:tcW w:w="2005" w:type="dxa"/>
            <w:vMerge w:val="restart"/>
          </w:tcPr>
          <w:p w14:paraId="3844FA99" w14:textId="77777777" w:rsidR="00044A1B" w:rsidRPr="00B96823" w:rsidRDefault="00044A1B" w:rsidP="00AD0414">
            <w:pPr>
              <w:pStyle w:val="af6"/>
              <w:jc w:val="center"/>
            </w:pPr>
            <w:r w:rsidRPr="00B96823">
              <w:t>-"-</w:t>
            </w:r>
          </w:p>
        </w:tc>
        <w:tc>
          <w:tcPr>
            <w:tcW w:w="1495" w:type="dxa"/>
            <w:vMerge w:val="restart"/>
          </w:tcPr>
          <w:p w14:paraId="494E7F45" w14:textId="77777777" w:rsidR="00044A1B" w:rsidRPr="00B96823" w:rsidRDefault="00044A1B" w:rsidP="00AD0414">
            <w:pPr>
              <w:pStyle w:val="af6"/>
            </w:pPr>
          </w:p>
        </w:tc>
        <w:tc>
          <w:tcPr>
            <w:tcW w:w="2616" w:type="dxa"/>
            <w:vMerge w:val="restart"/>
          </w:tcPr>
          <w:p w14:paraId="6375630A" w14:textId="77777777" w:rsidR="00044A1B" w:rsidRPr="00B96823" w:rsidRDefault="00044A1B" w:rsidP="00AD0414">
            <w:pPr>
              <w:pStyle w:val="af6"/>
            </w:pPr>
          </w:p>
        </w:tc>
      </w:tr>
      <w:tr w:rsidR="00044A1B" w:rsidRPr="00B96823" w14:paraId="0DD319E8" w14:textId="77777777" w:rsidTr="00AD0414">
        <w:tc>
          <w:tcPr>
            <w:tcW w:w="840" w:type="dxa"/>
            <w:vMerge/>
          </w:tcPr>
          <w:p w14:paraId="318D43F2" w14:textId="77777777" w:rsidR="00044A1B" w:rsidRPr="00B96823" w:rsidRDefault="00044A1B" w:rsidP="00AD0414">
            <w:pPr>
              <w:pStyle w:val="af6"/>
            </w:pPr>
          </w:p>
        </w:tc>
        <w:tc>
          <w:tcPr>
            <w:tcW w:w="3500" w:type="dxa"/>
          </w:tcPr>
          <w:p w14:paraId="13746818" w14:textId="77777777" w:rsidR="00044A1B" w:rsidRPr="00B96823" w:rsidRDefault="00044A1B" w:rsidP="00AD0414">
            <w:pPr>
              <w:pStyle w:val="af8"/>
            </w:pPr>
            <w:r w:rsidRPr="00B96823">
              <w:t>из них:</w:t>
            </w:r>
          </w:p>
        </w:tc>
        <w:tc>
          <w:tcPr>
            <w:tcW w:w="2005" w:type="dxa"/>
            <w:vMerge/>
          </w:tcPr>
          <w:p w14:paraId="73CA17A3" w14:textId="77777777" w:rsidR="00044A1B" w:rsidRPr="00B96823" w:rsidRDefault="00044A1B" w:rsidP="00AD0414">
            <w:pPr>
              <w:pStyle w:val="af6"/>
            </w:pPr>
          </w:p>
        </w:tc>
        <w:tc>
          <w:tcPr>
            <w:tcW w:w="1495" w:type="dxa"/>
            <w:vMerge/>
          </w:tcPr>
          <w:p w14:paraId="2AF9CDE3" w14:textId="77777777" w:rsidR="00044A1B" w:rsidRPr="00B96823" w:rsidRDefault="00044A1B" w:rsidP="00AD0414">
            <w:pPr>
              <w:pStyle w:val="af6"/>
            </w:pPr>
          </w:p>
        </w:tc>
        <w:tc>
          <w:tcPr>
            <w:tcW w:w="2616" w:type="dxa"/>
            <w:vMerge/>
          </w:tcPr>
          <w:p w14:paraId="4C5C591A" w14:textId="77777777" w:rsidR="00044A1B" w:rsidRPr="00B96823" w:rsidRDefault="00044A1B" w:rsidP="00AD0414">
            <w:pPr>
              <w:pStyle w:val="af6"/>
            </w:pPr>
          </w:p>
        </w:tc>
      </w:tr>
      <w:tr w:rsidR="00044A1B" w:rsidRPr="00B96823" w14:paraId="4AEC9EF5" w14:textId="77777777" w:rsidTr="00AD0414">
        <w:tc>
          <w:tcPr>
            <w:tcW w:w="840" w:type="dxa"/>
            <w:vMerge/>
          </w:tcPr>
          <w:p w14:paraId="76959C7D" w14:textId="77777777" w:rsidR="00044A1B" w:rsidRPr="00B96823" w:rsidRDefault="00044A1B" w:rsidP="00AD0414">
            <w:pPr>
              <w:pStyle w:val="af6"/>
            </w:pPr>
          </w:p>
        </w:tc>
        <w:tc>
          <w:tcPr>
            <w:tcW w:w="3500" w:type="dxa"/>
          </w:tcPr>
          <w:p w14:paraId="64A164FD" w14:textId="77777777" w:rsidR="00044A1B" w:rsidRPr="00B96823" w:rsidRDefault="00044A1B" w:rsidP="00AD0414">
            <w:pPr>
              <w:pStyle w:val="af8"/>
            </w:pPr>
            <w:r w:rsidRPr="00B96823">
              <w:t>в сельских поселениях</w:t>
            </w:r>
          </w:p>
        </w:tc>
        <w:tc>
          <w:tcPr>
            <w:tcW w:w="2005" w:type="dxa"/>
          </w:tcPr>
          <w:p w14:paraId="1EAC283C" w14:textId="77777777" w:rsidR="00044A1B" w:rsidRPr="00B96823" w:rsidRDefault="00044A1B" w:rsidP="00AD0414">
            <w:pPr>
              <w:pStyle w:val="af6"/>
              <w:jc w:val="center"/>
            </w:pPr>
            <w:r w:rsidRPr="00B96823">
              <w:t>-"-</w:t>
            </w:r>
          </w:p>
        </w:tc>
        <w:tc>
          <w:tcPr>
            <w:tcW w:w="1495" w:type="dxa"/>
          </w:tcPr>
          <w:p w14:paraId="4D9055F8" w14:textId="77777777" w:rsidR="00044A1B" w:rsidRPr="00B96823" w:rsidRDefault="00044A1B" w:rsidP="00AD0414">
            <w:pPr>
              <w:pStyle w:val="af6"/>
            </w:pPr>
          </w:p>
        </w:tc>
        <w:tc>
          <w:tcPr>
            <w:tcW w:w="2616" w:type="dxa"/>
          </w:tcPr>
          <w:p w14:paraId="353EF292" w14:textId="77777777" w:rsidR="00044A1B" w:rsidRPr="00B96823" w:rsidRDefault="00044A1B" w:rsidP="00AD0414">
            <w:pPr>
              <w:pStyle w:val="af6"/>
            </w:pPr>
          </w:p>
        </w:tc>
      </w:tr>
      <w:tr w:rsidR="00044A1B" w:rsidRPr="00B96823" w14:paraId="42FC466C" w14:textId="77777777" w:rsidTr="00AD0414">
        <w:tc>
          <w:tcPr>
            <w:tcW w:w="840" w:type="dxa"/>
          </w:tcPr>
          <w:p w14:paraId="729B07A0" w14:textId="77777777" w:rsidR="00044A1B" w:rsidRPr="00B96823" w:rsidRDefault="00044A1B" w:rsidP="00AD0414">
            <w:pPr>
              <w:pStyle w:val="af6"/>
              <w:jc w:val="center"/>
            </w:pPr>
            <w:r w:rsidRPr="00B96823">
              <w:t>7.2</w:t>
            </w:r>
          </w:p>
        </w:tc>
        <w:tc>
          <w:tcPr>
            <w:tcW w:w="3500" w:type="dxa"/>
          </w:tcPr>
          <w:p w14:paraId="4080712C" w14:textId="77777777" w:rsidR="00044A1B" w:rsidRPr="00B96823" w:rsidRDefault="00044A1B" w:rsidP="00AD0414">
            <w:pPr>
              <w:pStyle w:val="af8"/>
            </w:pPr>
            <w:r w:rsidRPr="00B96823">
              <w:t>Канализация</w:t>
            </w:r>
          </w:p>
        </w:tc>
        <w:tc>
          <w:tcPr>
            <w:tcW w:w="2005" w:type="dxa"/>
          </w:tcPr>
          <w:p w14:paraId="1A827C21" w14:textId="77777777" w:rsidR="00044A1B" w:rsidRPr="00B96823" w:rsidRDefault="00044A1B" w:rsidP="00AD0414">
            <w:pPr>
              <w:pStyle w:val="af6"/>
            </w:pPr>
          </w:p>
        </w:tc>
        <w:tc>
          <w:tcPr>
            <w:tcW w:w="1495" w:type="dxa"/>
          </w:tcPr>
          <w:p w14:paraId="1AE0BAFC" w14:textId="77777777" w:rsidR="00044A1B" w:rsidRPr="00B96823" w:rsidRDefault="00044A1B" w:rsidP="00AD0414">
            <w:pPr>
              <w:pStyle w:val="af6"/>
            </w:pPr>
          </w:p>
        </w:tc>
        <w:tc>
          <w:tcPr>
            <w:tcW w:w="2616" w:type="dxa"/>
          </w:tcPr>
          <w:p w14:paraId="3A72037B" w14:textId="77777777" w:rsidR="00044A1B" w:rsidRPr="00B96823" w:rsidRDefault="00044A1B" w:rsidP="00AD0414">
            <w:pPr>
              <w:pStyle w:val="af6"/>
            </w:pPr>
          </w:p>
        </w:tc>
      </w:tr>
      <w:tr w:rsidR="00044A1B" w:rsidRPr="00B96823" w14:paraId="1C8BDF98" w14:textId="77777777" w:rsidTr="00AD0414">
        <w:tc>
          <w:tcPr>
            <w:tcW w:w="840" w:type="dxa"/>
            <w:vMerge w:val="restart"/>
          </w:tcPr>
          <w:p w14:paraId="632674AD" w14:textId="77777777" w:rsidR="00044A1B" w:rsidRPr="00B96823" w:rsidRDefault="00044A1B" w:rsidP="00AD0414">
            <w:pPr>
              <w:pStyle w:val="af6"/>
              <w:jc w:val="center"/>
            </w:pPr>
            <w:r w:rsidRPr="00B96823">
              <w:t>7.2.1</w:t>
            </w:r>
          </w:p>
        </w:tc>
        <w:tc>
          <w:tcPr>
            <w:tcW w:w="3500" w:type="dxa"/>
          </w:tcPr>
          <w:p w14:paraId="5556E9B6" w14:textId="77777777" w:rsidR="00044A1B" w:rsidRPr="00B96823" w:rsidRDefault="00044A1B" w:rsidP="00AD0414">
            <w:pPr>
              <w:pStyle w:val="af8"/>
            </w:pPr>
            <w:r w:rsidRPr="00B96823">
              <w:t>Объемы сброса сточных вод в поверхностные водоемы</w:t>
            </w:r>
          </w:p>
        </w:tc>
        <w:tc>
          <w:tcPr>
            <w:tcW w:w="2005" w:type="dxa"/>
            <w:vMerge w:val="restart"/>
          </w:tcPr>
          <w:p w14:paraId="0250D54B" w14:textId="77777777" w:rsidR="00044A1B" w:rsidRPr="00B96823" w:rsidRDefault="00044A1B" w:rsidP="00AD0414">
            <w:pPr>
              <w:pStyle w:val="af6"/>
              <w:jc w:val="center"/>
            </w:pPr>
            <w:r w:rsidRPr="00B96823">
              <w:t>тыс. куб. м / сут.</w:t>
            </w:r>
          </w:p>
        </w:tc>
        <w:tc>
          <w:tcPr>
            <w:tcW w:w="1495" w:type="dxa"/>
            <w:vMerge w:val="restart"/>
          </w:tcPr>
          <w:p w14:paraId="7213607B" w14:textId="77777777" w:rsidR="00044A1B" w:rsidRPr="00B96823" w:rsidRDefault="00044A1B" w:rsidP="00AD0414">
            <w:pPr>
              <w:pStyle w:val="af6"/>
            </w:pPr>
          </w:p>
        </w:tc>
        <w:tc>
          <w:tcPr>
            <w:tcW w:w="2616" w:type="dxa"/>
            <w:vMerge w:val="restart"/>
          </w:tcPr>
          <w:p w14:paraId="6C693E67" w14:textId="77777777" w:rsidR="00044A1B" w:rsidRPr="00B96823" w:rsidRDefault="00044A1B" w:rsidP="00AD0414">
            <w:pPr>
              <w:pStyle w:val="af6"/>
            </w:pPr>
          </w:p>
        </w:tc>
      </w:tr>
      <w:tr w:rsidR="00044A1B" w:rsidRPr="00B96823" w14:paraId="6B3BCA44" w14:textId="77777777" w:rsidTr="00AD0414">
        <w:tc>
          <w:tcPr>
            <w:tcW w:w="840" w:type="dxa"/>
            <w:vMerge/>
          </w:tcPr>
          <w:p w14:paraId="3D0D8C88" w14:textId="77777777" w:rsidR="00044A1B" w:rsidRPr="00B96823" w:rsidRDefault="00044A1B" w:rsidP="00AD0414">
            <w:pPr>
              <w:pStyle w:val="af6"/>
            </w:pPr>
          </w:p>
        </w:tc>
        <w:tc>
          <w:tcPr>
            <w:tcW w:w="3500" w:type="dxa"/>
          </w:tcPr>
          <w:p w14:paraId="4BD50DBB" w14:textId="77777777" w:rsidR="00044A1B" w:rsidRPr="00B96823" w:rsidRDefault="00044A1B" w:rsidP="00AD0414">
            <w:pPr>
              <w:pStyle w:val="af8"/>
            </w:pPr>
            <w:r w:rsidRPr="00B96823">
              <w:t>в том числе хозяйственно-бытовых</w:t>
            </w:r>
          </w:p>
        </w:tc>
        <w:tc>
          <w:tcPr>
            <w:tcW w:w="2005" w:type="dxa"/>
            <w:vMerge/>
          </w:tcPr>
          <w:p w14:paraId="477C8DFC" w14:textId="77777777" w:rsidR="00044A1B" w:rsidRPr="00B96823" w:rsidRDefault="00044A1B" w:rsidP="00AD0414">
            <w:pPr>
              <w:pStyle w:val="af6"/>
            </w:pPr>
          </w:p>
        </w:tc>
        <w:tc>
          <w:tcPr>
            <w:tcW w:w="1495" w:type="dxa"/>
            <w:vMerge/>
          </w:tcPr>
          <w:p w14:paraId="105FC83A" w14:textId="77777777" w:rsidR="00044A1B" w:rsidRPr="00B96823" w:rsidRDefault="00044A1B" w:rsidP="00AD0414">
            <w:pPr>
              <w:pStyle w:val="af6"/>
            </w:pPr>
          </w:p>
        </w:tc>
        <w:tc>
          <w:tcPr>
            <w:tcW w:w="2616" w:type="dxa"/>
            <w:vMerge/>
          </w:tcPr>
          <w:p w14:paraId="45911E14" w14:textId="77777777" w:rsidR="00044A1B" w:rsidRPr="00B96823" w:rsidRDefault="00044A1B" w:rsidP="00AD0414">
            <w:pPr>
              <w:pStyle w:val="af6"/>
            </w:pPr>
          </w:p>
        </w:tc>
      </w:tr>
      <w:tr w:rsidR="00044A1B" w:rsidRPr="00B96823" w14:paraId="183D0A83" w14:textId="77777777" w:rsidTr="00AD0414">
        <w:tc>
          <w:tcPr>
            <w:tcW w:w="840" w:type="dxa"/>
            <w:vMerge/>
          </w:tcPr>
          <w:p w14:paraId="6FCB8D35" w14:textId="77777777" w:rsidR="00044A1B" w:rsidRPr="00B96823" w:rsidRDefault="00044A1B" w:rsidP="00AD0414">
            <w:pPr>
              <w:pStyle w:val="af6"/>
            </w:pPr>
          </w:p>
        </w:tc>
        <w:tc>
          <w:tcPr>
            <w:tcW w:w="3500" w:type="dxa"/>
          </w:tcPr>
          <w:p w14:paraId="6EF529DB" w14:textId="77777777" w:rsidR="00044A1B" w:rsidRPr="00B96823" w:rsidRDefault="00044A1B" w:rsidP="00AD0414">
            <w:pPr>
              <w:pStyle w:val="af8"/>
            </w:pPr>
            <w:r w:rsidRPr="00B96823">
              <w:t>сточных вод</w:t>
            </w:r>
          </w:p>
        </w:tc>
        <w:tc>
          <w:tcPr>
            <w:tcW w:w="2005" w:type="dxa"/>
          </w:tcPr>
          <w:p w14:paraId="4E539D49" w14:textId="77777777" w:rsidR="00044A1B" w:rsidRPr="00B96823" w:rsidRDefault="00044A1B" w:rsidP="00AD0414">
            <w:pPr>
              <w:pStyle w:val="af6"/>
              <w:jc w:val="center"/>
            </w:pPr>
            <w:r w:rsidRPr="00B96823">
              <w:t>-"-</w:t>
            </w:r>
          </w:p>
        </w:tc>
        <w:tc>
          <w:tcPr>
            <w:tcW w:w="1495" w:type="dxa"/>
          </w:tcPr>
          <w:p w14:paraId="78C5D48E" w14:textId="77777777" w:rsidR="00044A1B" w:rsidRPr="00B96823" w:rsidRDefault="00044A1B" w:rsidP="00AD0414">
            <w:pPr>
              <w:pStyle w:val="af6"/>
            </w:pPr>
          </w:p>
        </w:tc>
        <w:tc>
          <w:tcPr>
            <w:tcW w:w="2616" w:type="dxa"/>
          </w:tcPr>
          <w:p w14:paraId="58784006" w14:textId="77777777" w:rsidR="00044A1B" w:rsidRPr="00B96823" w:rsidRDefault="00044A1B" w:rsidP="00AD0414">
            <w:pPr>
              <w:pStyle w:val="af6"/>
            </w:pPr>
          </w:p>
        </w:tc>
      </w:tr>
      <w:tr w:rsidR="00044A1B" w:rsidRPr="00B96823" w14:paraId="6B0A7E8F" w14:textId="77777777" w:rsidTr="00AD0414">
        <w:tc>
          <w:tcPr>
            <w:tcW w:w="840" w:type="dxa"/>
          </w:tcPr>
          <w:p w14:paraId="78C8FF61" w14:textId="77777777" w:rsidR="00044A1B" w:rsidRPr="00B96823" w:rsidRDefault="00044A1B" w:rsidP="00AD0414">
            <w:pPr>
              <w:pStyle w:val="af6"/>
              <w:jc w:val="center"/>
            </w:pPr>
            <w:r w:rsidRPr="00B96823">
              <w:t>7.2.2</w:t>
            </w:r>
          </w:p>
        </w:tc>
        <w:tc>
          <w:tcPr>
            <w:tcW w:w="3500" w:type="dxa"/>
          </w:tcPr>
          <w:p w14:paraId="51FA2A7E" w14:textId="77777777" w:rsidR="00044A1B" w:rsidRPr="00B96823" w:rsidRDefault="00044A1B" w:rsidP="00AD0414">
            <w:pPr>
              <w:pStyle w:val="af8"/>
            </w:pPr>
            <w:r w:rsidRPr="00B96823">
              <w:t>Из общего количества сброс сточных вод после биологической очистки</w:t>
            </w:r>
          </w:p>
        </w:tc>
        <w:tc>
          <w:tcPr>
            <w:tcW w:w="2005" w:type="dxa"/>
          </w:tcPr>
          <w:p w14:paraId="053D002A" w14:textId="77777777" w:rsidR="00044A1B" w:rsidRPr="00B96823" w:rsidRDefault="00044A1B" w:rsidP="00AD0414">
            <w:pPr>
              <w:pStyle w:val="af6"/>
              <w:jc w:val="center"/>
            </w:pPr>
            <w:r w:rsidRPr="00B96823">
              <w:t>тыс. куб. м / сут.</w:t>
            </w:r>
          </w:p>
        </w:tc>
        <w:tc>
          <w:tcPr>
            <w:tcW w:w="1495" w:type="dxa"/>
          </w:tcPr>
          <w:p w14:paraId="103BFD50" w14:textId="77777777" w:rsidR="00044A1B" w:rsidRPr="00B96823" w:rsidRDefault="00044A1B" w:rsidP="00AD0414">
            <w:pPr>
              <w:pStyle w:val="af6"/>
            </w:pPr>
          </w:p>
        </w:tc>
        <w:tc>
          <w:tcPr>
            <w:tcW w:w="2616" w:type="dxa"/>
          </w:tcPr>
          <w:p w14:paraId="6871A66C" w14:textId="77777777" w:rsidR="00044A1B" w:rsidRPr="00B96823" w:rsidRDefault="00044A1B" w:rsidP="00AD0414">
            <w:pPr>
              <w:pStyle w:val="af6"/>
            </w:pPr>
          </w:p>
        </w:tc>
      </w:tr>
      <w:tr w:rsidR="00044A1B" w:rsidRPr="00B96823" w14:paraId="4DCF41D0" w14:textId="77777777" w:rsidTr="00AD0414">
        <w:tc>
          <w:tcPr>
            <w:tcW w:w="840" w:type="dxa"/>
          </w:tcPr>
          <w:p w14:paraId="0CA6216C" w14:textId="77777777" w:rsidR="00044A1B" w:rsidRPr="00B96823" w:rsidRDefault="00044A1B" w:rsidP="00AD0414">
            <w:pPr>
              <w:pStyle w:val="af6"/>
              <w:jc w:val="center"/>
            </w:pPr>
            <w:r w:rsidRPr="00B96823">
              <w:t>7.2.3</w:t>
            </w:r>
          </w:p>
        </w:tc>
        <w:tc>
          <w:tcPr>
            <w:tcW w:w="3500" w:type="dxa"/>
          </w:tcPr>
          <w:p w14:paraId="5C5CEE3F" w14:textId="77777777" w:rsidR="00044A1B" w:rsidRPr="00B96823" w:rsidRDefault="00044A1B" w:rsidP="00AD0414">
            <w:pPr>
              <w:pStyle w:val="af8"/>
            </w:pPr>
            <w:r w:rsidRPr="00B96823">
              <w:t>Производительность очистных сооружений канализации</w:t>
            </w:r>
          </w:p>
        </w:tc>
        <w:tc>
          <w:tcPr>
            <w:tcW w:w="2005" w:type="dxa"/>
          </w:tcPr>
          <w:p w14:paraId="742CC1B2" w14:textId="77777777" w:rsidR="00044A1B" w:rsidRPr="00B96823" w:rsidRDefault="00044A1B" w:rsidP="00AD0414">
            <w:pPr>
              <w:pStyle w:val="af6"/>
              <w:jc w:val="center"/>
            </w:pPr>
            <w:r w:rsidRPr="00B96823">
              <w:t>тыс. куб. м / сут.</w:t>
            </w:r>
          </w:p>
        </w:tc>
        <w:tc>
          <w:tcPr>
            <w:tcW w:w="1495" w:type="dxa"/>
          </w:tcPr>
          <w:p w14:paraId="740FCF8F" w14:textId="77777777" w:rsidR="00044A1B" w:rsidRPr="00B96823" w:rsidRDefault="00044A1B" w:rsidP="00AD0414">
            <w:pPr>
              <w:pStyle w:val="af6"/>
            </w:pPr>
          </w:p>
        </w:tc>
        <w:tc>
          <w:tcPr>
            <w:tcW w:w="2616" w:type="dxa"/>
          </w:tcPr>
          <w:p w14:paraId="1D9A9192" w14:textId="77777777" w:rsidR="00044A1B" w:rsidRPr="00B96823" w:rsidRDefault="00044A1B" w:rsidP="00AD0414">
            <w:pPr>
              <w:pStyle w:val="af6"/>
            </w:pPr>
          </w:p>
        </w:tc>
      </w:tr>
      <w:tr w:rsidR="00044A1B" w:rsidRPr="00B96823" w14:paraId="5032AEE7" w14:textId="77777777" w:rsidTr="00AD0414">
        <w:tc>
          <w:tcPr>
            <w:tcW w:w="840" w:type="dxa"/>
          </w:tcPr>
          <w:p w14:paraId="231CB61C" w14:textId="77777777" w:rsidR="00044A1B" w:rsidRPr="00B96823" w:rsidRDefault="00044A1B" w:rsidP="00AD0414">
            <w:pPr>
              <w:pStyle w:val="af6"/>
              <w:jc w:val="center"/>
            </w:pPr>
            <w:r w:rsidRPr="00B96823">
              <w:t>7.3</w:t>
            </w:r>
          </w:p>
        </w:tc>
        <w:tc>
          <w:tcPr>
            <w:tcW w:w="3500" w:type="dxa"/>
          </w:tcPr>
          <w:p w14:paraId="1F831914" w14:textId="77777777" w:rsidR="00044A1B" w:rsidRPr="00B96823" w:rsidRDefault="00044A1B" w:rsidP="00AD0414">
            <w:pPr>
              <w:pStyle w:val="af8"/>
            </w:pPr>
            <w:r w:rsidRPr="00B96823">
              <w:t>Энергоснабжение</w:t>
            </w:r>
          </w:p>
        </w:tc>
        <w:tc>
          <w:tcPr>
            <w:tcW w:w="2005" w:type="dxa"/>
          </w:tcPr>
          <w:p w14:paraId="0365E3FE" w14:textId="77777777" w:rsidR="00044A1B" w:rsidRPr="00B96823" w:rsidRDefault="00044A1B" w:rsidP="00AD0414">
            <w:pPr>
              <w:pStyle w:val="af6"/>
            </w:pPr>
          </w:p>
        </w:tc>
        <w:tc>
          <w:tcPr>
            <w:tcW w:w="1495" w:type="dxa"/>
          </w:tcPr>
          <w:p w14:paraId="76E844F0" w14:textId="77777777" w:rsidR="00044A1B" w:rsidRPr="00B96823" w:rsidRDefault="00044A1B" w:rsidP="00AD0414">
            <w:pPr>
              <w:pStyle w:val="af6"/>
            </w:pPr>
          </w:p>
        </w:tc>
        <w:tc>
          <w:tcPr>
            <w:tcW w:w="2616" w:type="dxa"/>
          </w:tcPr>
          <w:p w14:paraId="47A997D5" w14:textId="77777777" w:rsidR="00044A1B" w:rsidRPr="00B96823" w:rsidRDefault="00044A1B" w:rsidP="00AD0414">
            <w:pPr>
              <w:pStyle w:val="af6"/>
            </w:pPr>
          </w:p>
        </w:tc>
      </w:tr>
      <w:tr w:rsidR="00044A1B" w:rsidRPr="00B96823" w14:paraId="3BED4C23" w14:textId="77777777" w:rsidTr="00AD0414">
        <w:tc>
          <w:tcPr>
            <w:tcW w:w="840" w:type="dxa"/>
          </w:tcPr>
          <w:p w14:paraId="436CBCAB" w14:textId="77777777" w:rsidR="00044A1B" w:rsidRPr="00B96823" w:rsidRDefault="00044A1B" w:rsidP="00AD0414">
            <w:pPr>
              <w:pStyle w:val="af6"/>
              <w:jc w:val="center"/>
            </w:pPr>
            <w:r w:rsidRPr="00B96823">
              <w:t>7.3.1</w:t>
            </w:r>
          </w:p>
        </w:tc>
        <w:tc>
          <w:tcPr>
            <w:tcW w:w="3500" w:type="dxa"/>
          </w:tcPr>
          <w:p w14:paraId="3D8EC36A" w14:textId="77777777" w:rsidR="00044A1B" w:rsidRPr="00B96823" w:rsidRDefault="00044A1B" w:rsidP="00AD0414">
            <w:pPr>
              <w:pStyle w:val="af8"/>
            </w:pPr>
            <w:r w:rsidRPr="00B96823">
              <w:t>Производительность централизованных источников: электроснабжения теплоснабжения</w:t>
            </w:r>
          </w:p>
        </w:tc>
        <w:tc>
          <w:tcPr>
            <w:tcW w:w="2005" w:type="dxa"/>
          </w:tcPr>
          <w:p w14:paraId="28EB8470" w14:textId="77777777" w:rsidR="00044A1B" w:rsidRPr="00B96823" w:rsidRDefault="00044A1B" w:rsidP="00AD0414">
            <w:pPr>
              <w:pStyle w:val="af6"/>
              <w:jc w:val="center"/>
            </w:pPr>
            <w:r w:rsidRPr="00B96823">
              <w:t>МВт Гкал / час</w:t>
            </w:r>
          </w:p>
        </w:tc>
        <w:tc>
          <w:tcPr>
            <w:tcW w:w="1495" w:type="dxa"/>
          </w:tcPr>
          <w:p w14:paraId="6E4488BD" w14:textId="77777777" w:rsidR="00044A1B" w:rsidRPr="00B96823" w:rsidRDefault="00044A1B" w:rsidP="00AD0414">
            <w:pPr>
              <w:pStyle w:val="af6"/>
            </w:pPr>
          </w:p>
        </w:tc>
        <w:tc>
          <w:tcPr>
            <w:tcW w:w="2616" w:type="dxa"/>
          </w:tcPr>
          <w:p w14:paraId="563EA282" w14:textId="77777777" w:rsidR="00044A1B" w:rsidRPr="00B96823" w:rsidRDefault="00044A1B" w:rsidP="00AD0414">
            <w:pPr>
              <w:pStyle w:val="af6"/>
            </w:pPr>
          </w:p>
        </w:tc>
      </w:tr>
      <w:tr w:rsidR="00044A1B" w:rsidRPr="00B96823" w14:paraId="4782ACD6" w14:textId="77777777" w:rsidTr="00AD0414">
        <w:tc>
          <w:tcPr>
            <w:tcW w:w="840" w:type="dxa"/>
            <w:vMerge w:val="restart"/>
          </w:tcPr>
          <w:p w14:paraId="198EBEAC" w14:textId="77777777" w:rsidR="00044A1B" w:rsidRPr="00B96823" w:rsidRDefault="00044A1B" w:rsidP="00AD0414">
            <w:pPr>
              <w:pStyle w:val="af6"/>
              <w:jc w:val="center"/>
            </w:pPr>
            <w:r w:rsidRPr="00B96823">
              <w:t>7.3.2</w:t>
            </w:r>
          </w:p>
        </w:tc>
        <w:tc>
          <w:tcPr>
            <w:tcW w:w="3500" w:type="dxa"/>
          </w:tcPr>
          <w:p w14:paraId="14358BCD" w14:textId="77777777" w:rsidR="00044A1B" w:rsidRPr="00B96823" w:rsidRDefault="00044A1B" w:rsidP="00AD0414">
            <w:pPr>
              <w:pStyle w:val="af8"/>
            </w:pPr>
            <w:r w:rsidRPr="00B96823">
              <w:t>Потребность в: электроэнергии</w:t>
            </w:r>
          </w:p>
        </w:tc>
        <w:tc>
          <w:tcPr>
            <w:tcW w:w="2005" w:type="dxa"/>
          </w:tcPr>
          <w:p w14:paraId="6540FD9B" w14:textId="77777777" w:rsidR="00044A1B" w:rsidRPr="00B96823" w:rsidRDefault="00044A1B" w:rsidP="00AD0414">
            <w:pPr>
              <w:pStyle w:val="af6"/>
              <w:jc w:val="center"/>
            </w:pPr>
            <w:r w:rsidRPr="00B96823">
              <w:t>млн. кВт. ч / год</w:t>
            </w:r>
          </w:p>
        </w:tc>
        <w:tc>
          <w:tcPr>
            <w:tcW w:w="1495" w:type="dxa"/>
          </w:tcPr>
          <w:p w14:paraId="094DFDC0" w14:textId="77777777" w:rsidR="00044A1B" w:rsidRPr="00B96823" w:rsidRDefault="00044A1B" w:rsidP="00AD0414">
            <w:pPr>
              <w:pStyle w:val="af6"/>
            </w:pPr>
          </w:p>
        </w:tc>
        <w:tc>
          <w:tcPr>
            <w:tcW w:w="2616" w:type="dxa"/>
          </w:tcPr>
          <w:p w14:paraId="100C6B72" w14:textId="77777777" w:rsidR="00044A1B" w:rsidRPr="00B96823" w:rsidRDefault="00044A1B" w:rsidP="00AD0414">
            <w:pPr>
              <w:pStyle w:val="af6"/>
            </w:pPr>
          </w:p>
        </w:tc>
      </w:tr>
      <w:tr w:rsidR="00044A1B" w:rsidRPr="00B96823" w14:paraId="781887E8" w14:textId="77777777" w:rsidTr="00AD0414">
        <w:tc>
          <w:tcPr>
            <w:tcW w:w="840" w:type="dxa"/>
            <w:vMerge/>
          </w:tcPr>
          <w:p w14:paraId="7B2D5EF6" w14:textId="77777777" w:rsidR="00044A1B" w:rsidRPr="00B96823" w:rsidRDefault="00044A1B" w:rsidP="00AD0414">
            <w:pPr>
              <w:pStyle w:val="af6"/>
            </w:pPr>
          </w:p>
        </w:tc>
        <w:tc>
          <w:tcPr>
            <w:tcW w:w="3500" w:type="dxa"/>
          </w:tcPr>
          <w:p w14:paraId="16A0FFAD" w14:textId="77777777" w:rsidR="00044A1B" w:rsidRPr="00B96823" w:rsidRDefault="00044A1B" w:rsidP="00AD0414">
            <w:pPr>
              <w:pStyle w:val="af8"/>
            </w:pPr>
            <w:r w:rsidRPr="00B96823">
              <w:t>из них на коммунально-бытовые нужды</w:t>
            </w:r>
          </w:p>
        </w:tc>
        <w:tc>
          <w:tcPr>
            <w:tcW w:w="2005" w:type="dxa"/>
          </w:tcPr>
          <w:p w14:paraId="397D5083" w14:textId="77777777" w:rsidR="00044A1B" w:rsidRPr="00B96823" w:rsidRDefault="00044A1B" w:rsidP="00AD0414">
            <w:pPr>
              <w:pStyle w:val="af6"/>
              <w:jc w:val="center"/>
            </w:pPr>
            <w:r w:rsidRPr="00B96823">
              <w:t>-"-</w:t>
            </w:r>
          </w:p>
        </w:tc>
        <w:tc>
          <w:tcPr>
            <w:tcW w:w="1495" w:type="dxa"/>
          </w:tcPr>
          <w:p w14:paraId="17868211" w14:textId="77777777" w:rsidR="00044A1B" w:rsidRPr="00B96823" w:rsidRDefault="00044A1B" w:rsidP="00AD0414">
            <w:pPr>
              <w:pStyle w:val="af6"/>
            </w:pPr>
          </w:p>
        </w:tc>
        <w:tc>
          <w:tcPr>
            <w:tcW w:w="2616" w:type="dxa"/>
          </w:tcPr>
          <w:p w14:paraId="1E387CCD" w14:textId="77777777" w:rsidR="00044A1B" w:rsidRPr="00B96823" w:rsidRDefault="00044A1B" w:rsidP="00AD0414">
            <w:pPr>
              <w:pStyle w:val="af6"/>
            </w:pPr>
          </w:p>
        </w:tc>
      </w:tr>
      <w:tr w:rsidR="00044A1B" w:rsidRPr="00B96823" w14:paraId="2BCFE73F" w14:textId="77777777" w:rsidTr="00AD0414">
        <w:tc>
          <w:tcPr>
            <w:tcW w:w="840" w:type="dxa"/>
            <w:vMerge/>
          </w:tcPr>
          <w:p w14:paraId="6022BB67" w14:textId="77777777" w:rsidR="00044A1B" w:rsidRPr="00B96823" w:rsidRDefault="00044A1B" w:rsidP="00AD0414">
            <w:pPr>
              <w:pStyle w:val="af6"/>
            </w:pPr>
          </w:p>
        </w:tc>
        <w:tc>
          <w:tcPr>
            <w:tcW w:w="3500" w:type="dxa"/>
          </w:tcPr>
          <w:p w14:paraId="2F7C3C74" w14:textId="77777777" w:rsidR="00044A1B" w:rsidRPr="00B96823" w:rsidRDefault="00044A1B" w:rsidP="00AD0414">
            <w:pPr>
              <w:pStyle w:val="af8"/>
            </w:pPr>
            <w:r w:rsidRPr="00B96823">
              <w:t>тепле</w:t>
            </w:r>
          </w:p>
        </w:tc>
        <w:tc>
          <w:tcPr>
            <w:tcW w:w="2005" w:type="dxa"/>
          </w:tcPr>
          <w:p w14:paraId="4C280668" w14:textId="77777777" w:rsidR="00044A1B" w:rsidRPr="00B96823" w:rsidRDefault="00044A1B" w:rsidP="00AD0414">
            <w:pPr>
              <w:pStyle w:val="af6"/>
              <w:jc w:val="center"/>
            </w:pPr>
            <w:r w:rsidRPr="00B96823">
              <w:t>млн. Гкал / год</w:t>
            </w:r>
          </w:p>
        </w:tc>
        <w:tc>
          <w:tcPr>
            <w:tcW w:w="1495" w:type="dxa"/>
          </w:tcPr>
          <w:p w14:paraId="368A9C92" w14:textId="77777777" w:rsidR="00044A1B" w:rsidRPr="00B96823" w:rsidRDefault="00044A1B" w:rsidP="00AD0414">
            <w:pPr>
              <w:pStyle w:val="af6"/>
            </w:pPr>
          </w:p>
        </w:tc>
        <w:tc>
          <w:tcPr>
            <w:tcW w:w="2616" w:type="dxa"/>
          </w:tcPr>
          <w:p w14:paraId="7EA5703E" w14:textId="77777777" w:rsidR="00044A1B" w:rsidRPr="00B96823" w:rsidRDefault="00044A1B" w:rsidP="00AD0414">
            <w:pPr>
              <w:pStyle w:val="af6"/>
            </w:pPr>
          </w:p>
        </w:tc>
      </w:tr>
      <w:tr w:rsidR="00044A1B" w:rsidRPr="00B96823" w14:paraId="1F15290D" w14:textId="77777777" w:rsidTr="00AD0414">
        <w:tc>
          <w:tcPr>
            <w:tcW w:w="840" w:type="dxa"/>
            <w:vMerge/>
          </w:tcPr>
          <w:p w14:paraId="61E724F1" w14:textId="77777777" w:rsidR="00044A1B" w:rsidRPr="00B96823" w:rsidRDefault="00044A1B" w:rsidP="00AD0414">
            <w:pPr>
              <w:pStyle w:val="af6"/>
            </w:pPr>
          </w:p>
        </w:tc>
        <w:tc>
          <w:tcPr>
            <w:tcW w:w="3500" w:type="dxa"/>
          </w:tcPr>
          <w:p w14:paraId="7B810F35" w14:textId="77777777" w:rsidR="00044A1B" w:rsidRPr="00B96823" w:rsidRDefault="00044A1B" w:rsidP="00AD0414">
            <w:pPr>
              <w:pStyle w:val="af8"/>
            </w:pPr>
            <w:r w:rsidRPr="00B96823">
              <w:t>из них на коммунально-</w:t>
            </w:r>
            <w:r w:rsidRPr="00B96823">
              <w:lastRenderedPageBreak/>
              <w:t>бытовые нужды</w:t>
            </w:r>
          </w:p>
        </w:tc>
        <w:tc>
          <w:tcPr>
            <w:tcW w:w="2005" w:type="dxa"/>
          </w:tcPr>
          <w:p w14:paraId="21316668" w14:textId="77777777" w:rsidR="00044A1B" w:rsidRPr="00B96823" w:rsidRDefault="00044A1B" w:rsidP="00AD0414">
            <w:pPr>
              <w:pStyle w:val="af6"/>
              <w:jc w:val="center"/>
            </w:pPr>
            <w:r w:rsidRPr="00B96823">
              <w:lastRenderedPageBreak/>
              <w:t>-"-</w:t>
            </w:r>
          </w:p>
        </w:tc>
        <w:tc>
          <w:tcPr>
            <w:tcW w:w="1495" w:type="dxa"/>
          </w:tcPr>
          <w:p w14:paraId="7F326AE2" w14:textId="77777777" w:rsidR="00044A1B" w:rsidRPr="00B96823" w:rsidRDefault="00044A1B" w:rsidP="00AD0414">
            <w:pPr>
              <w:pStyle w:val="af6"/>
            </w:pPr>
          </w:p>
        </w:tc>
        <w:tc>
          <w:tcPr>
            <w:tcW w:w="2616" w:type="dxa"/>
          </w:tcPr>
          <w:p w14:paraId="4C3B6EC4" w14:textId="77777777" w:rsidR="00044A1B" w:rsidRPr="00B96823" w:rsidRDefault="00044A1B" w:rsidP="00AD0414">
            <w:pPr>
              <w:pStyle w:val="af6"/>
            </w:pPr>
          </w:p>
        </w:tc>
      </w:tr>
      <w:tr w:rsidR="00044A1B" w:rsidRPr="00B96823" w14:paraId="295883F7" w14:textId="77777777" w:rsidTr="00AD0414">
        <w:tc>
          <w:tcPr>
            <w:tcW w:w="840" w:type="dxa"/>
          </w:tcPr>
          <w:p w14:paraId="09D49505" w14:textId="77777777" w:rsidR="00044A1B" w:rsidRPr="00B96823" w:rsidRDefault="00044A1B" w:rsidP="00AD0414">
            <w:pPr>
              <w:pStyle w:val="af6"/>
              <w:jc w:val="center"/>
            </w:pPr>
            <w:r w:rsidRPr="00B96823">
              <w:lastRenderedPageBreak/>
              <w:t>7.3.3</w:t>
            </w:r>
          </w:p>
        </w:tc>
        <w:tc>
          <w:tcPr>
            <w:tcW w:w="3500" w:type="dxa"/>
          </w:tcPr>
          <w:p w14:paraId="3B658442" w14:textId="77777777" w:rsidR="00044A1B" w:rsidRPr="00B96823" w:rsidRDefault="00044A1B" w:rsidP="00AD0414">
            <w:pPr>
              <w:pStyle w:val="af8"/>
            </w:pPr>
            <w:r w:rsidRPr="00B96823">
              <w:t>Протяженность воздушных линий электропередач напряжением 35 кВ и выше</w:t>
            </w:r>
          </w:p>
        </w:tc>
        <w:tc>
          <w:tcPr>
            <w:tcW w:w="2005" w:type="dxa"/>
          </w:tcPr>
          <w:p w14:paraId="408FAE98" w14:textId="77777777" w:rsidR="00044A1B" w:rsidRPr="00B96823" w:rsidRDefault="00044A1B" w:rsidP="00AD0414">
            <w:pPr>
              <w:pStyle w:val="af6"/>
              <w:jc w:val="center"/>
            </w:pPr>
            <w:r w:rsidRPr="00B96823">
              <w:t>км</w:t>
            </w:r>
          </w:p>
        </w:tc>
        <w:tc>
          <w:tcPr>
            <w:tcW w:w="1495" w:type="dxa"/>
          </w:tcPr>
          <w:p w14:paraId="6329D628" w14:textId="77777777" w:rsidR="00044A1B" w:rsidRPr="00B96823" w:rsidRDefault="00044A1B" w:rsidP="00AD0414">
            <w:pPr>
              <w:pStyle w:val="af6"/>
            </w:pPr>
          </w:p>
        </w:tc>
        <w:tc>
          <w:tcPr>
            <w:tcW w:w="2616" w:type="dxa"/>
          </w:tcPr>
          <w:p w14:paraId="5709ADAC" w14:textId="77777777" w:rsidR="00044A1B" w:rsidRPr="00B96823" w:rsidRDefault="00044A1B" w:rsidP="00AD0414">
            <w:pPr>
              <w:pStyle w:val="af6"/>
            </w:pPr>
          </w:p>
        </w:tc>
      </w:tr>
      <w:tr w:rsidR="00044A1B" w:rsidRPr="00B96823" w14:paraId="663B9AEF" w14:textId="77777777" w:rsidTr="00AD0414">
        <w:tc>
          <w:tcPr>
            <w:tcW w:w="840" w:type="dxa"/>
          </w:tcPr>
          <w:p w14:paraId="43CB6476" w14:textId="77777777" w:rsidR="00044A1B" w:rsidRPr="00B96823" w:rsidRDefault="00044A1B" w:rsidP="00AD0414">
            <w:pPr>
              <w:pStyle w:val="af6"/>
              <w:jc w:val="center"/>
            </w:pPr>
            <w:r w:rsidRPr="00B96823">
              <w:t>7.4</w:t>
            </w:r>
          </w:p>
        </w:tc>
        <w:tc>
          <w:tcPr>
            <w:tcW w:w="3500" w:type="dxa"/>
          </w:tcPr>
          <w:p w14:paraId="6CD9D283" w14:textId="77777777" w:rsidR="00044A1B" w:rsidRPr="00B96823" w:rsidRDefault="00044A1B" w:rsidP="00AD0414">
            <w:pPr>
              <w:pStyle w:val="af8"/>
            </w:pPr>
            <w:r w:rsidRPr="00B96823">
              <w:t>Газоснабжение</w:t>
            </w:r>
          </w:p>
        </w:tc>
        <w:tc>
          <w:tcPr>
            <w:tcW w:w="2005" w:type="dxa"/>
          </w:tcPr>
          <w:p w14:paraId="7B6DEF03" w14:textId="77777777" w:rsidR="00044A1B" w:rsidRPr="00B96823" w:rsidRDefault="00044A1B" w:rsidP="00AD0414">
            <w:pPr>
              <w:pStyle w:val="af6"/>
            </w:pPr>
          </w:p>
        </w:tc>
        <w:tc>
          <w:tcPr>
            <w:tcW w:w="1495" w:type="dxa"/>
          </w:tcPr>
          <w:p w14:paraId="43773702" w14:textId="77777777" w:rsidR="00044A1B" w:rsidRPr="00B96823" w:rsidRDefault="00044A1B" w:rsidP="00AD0414">
            <w:pPr>
              <w:pStyle w:val="af6"/>
            </w:pPr>
          </w:p>
        </w:tc>
        <w:tc>
          <w:tcPr>
            <w:tcW w:w="2616" w:type="dxa"/>
          </w:tcPr>
          <w:p w14:paraId="4F861760" w14:textId="77777777" w:rsidR="00044A1B" w:rsidRPr="00B96823" w:rsidRDefault="00044A1B" w:rsidP="00AD0414">
            <w:pPr>
              <w:pStyle w:val="af6"/>
            </w:pPr>
          </w:p>
        </w:tc>
      </w:tr>
      <w:tr w:rsidR="00044A1B" w:rsidRPr="00B96823" w14:paraId="6578CFC2" w14:textId="77777777" w:rsidTr="00AD0414">
        <w:tc>
          <w:tcPr>
            <w:tcW w:w="840" w:type="dxa"/>
            <w:vMerge w:val="restart"/>
          </w:tcPr>
          <w:p w14:paraId="17B3B398" w14:textId="77777777" w:rsidR="00044A1B" w:rsidRPr="00B96823" w:rsidRDefault="00044A1B" w:rsidP="00AD0414">
            <w:pPr>
              <w:pStyle w:val="af6"/>
              <w:jc w:val="center"/>
            </w:pPr>
            <w:r w:rsidRPr="00B96823">
              <w:t>7.4.1</w:t>
            </w:r>
          </w:p>
        </w:tc>
        <w:tc>
          <w:tcPr>
            <w:tcW w:w="3500" w:type="dxa"/>
          </w:tcPr>
          <w:p w14:paraId="63FD8FDB" w14:textId="77777777" w:rsidR="00044A1B" w:rsidRPr="00B96823" w:rsidRDefault="00044A1B" w:rsidP="00AD0414">
            <w:pPr>
              <w:pStyle w:val="af8"/>
            </w:pPr>
            <w:r w:rsidRPr="00B96823">
              <w:t>Потребление газа, всего</w:t>
            </w:r>
          </w:p>
        </w:tc>
        <w:tc>
          <w:tcPr>
            <w:tcW w:w="2005" w:type="dxa"/>
          </w:tcPr>
          <w:p w14:paraId="1184A2E5" w14:textId="77777777" w:rsidR="00044A1B" w:rsidRPr="00B96823" w:rsidRDefault="00044A1B" w:rsidP="00AD0414">
            <w:pPr>
              <w:pStyle w:val="af6"/>
              <w:jc w:val="center"/>
            </w:pPr>
            <w:r w:rsidRPr="00B96823">
              <w:t>млн. куб. м/год</w:t>
            </w:r>
          </w:p>
        </w:tc>
        <w:tc>
          <w:tcPr>
            <w:tcW w:w="1495" w:type="dxa"/>
          </w:tcPr>
          <w:p w14:paraId="2869F8F8" w14:textId="77777777" w:rsidR="00044A1B" w:rsidRPr="00B96823" w:rsidRDefault="00044A1B" w:rsidP="00AD0414">
            <w:pPr>
              <w:pStyle w:val="af6"/>
            </w:pPr>
          </w:p>
        </w:tc>
        <w:tc>
          <w:tcPr>
            <w:tcW w:w="2616" w:type="dxa"/>
          </w:tcPr>
          <w:p w14:paraId="04810A67" w14:textId="77777777" w:rsidR="00044A1B" w:rsidRPr="00B96823" w:rsidRDefault="00044A1B" w:rsidP="00AD0414">
            <w:pPr>
              <w:pStyle w:val="af6"/>
            </w:pPr>
          </w:p>
        </w:tc>
      </w:tr>
      <w:tr w:rsidR="00044A1B" w:rsidRPr="00B96823" w14:paraId="340B6531" w14:textId="77777777" w:rsidTr="00AD0414">
        <w:tc>
          <w:tcPr>
            <w:tcW w:w="840" w:type="dxa"/>
            <w:vMerge/>
          </w:tcPr>
          <w:p w14:paraId="66C7241C" w14:textId="77777777" w:rsidR="00044A1B" w:rsidRPr="00B96823" w:rsidRDefault="00044A1B" w:rsidP="00AD0414">
            <w:pPr>
              <w:pStyle w:val="af6"/>
            </w:pPr>
          </w:p>
        </w:tc>
        <w:tc>
          <w:tcPr>
            <w:tcW w:w="3500" w:type="dxa"/>
          </w:tcPr>
          <w:p w14:paraId="00C12FD3" w14:textId="77777777" w:rsidR="00044A1B" w:rsidRPr="00B96823" w:rsidRDefault="00044A1B" w:rsidP="00AD0414">
            <w:pPr>
              <w:pStyle w:val="af8"/>
            </w:pPr>
            <w:r w:rsidRPr="00B96823">
              <w:t>в том числе на коммунально-бытовые нужды</w:t>
            </w:r>
          </w:p>
        </w:tc>
        <w:tc>
          <w:tcPr>
            <w:tcW w:w="2005" w:type="dxa"/>
          </w:tcPr>
          <w:p w14:paraId="0E54697A" w14:textId="77777777" w:rsidR="00044A1B" w:rsidRPr="00B96823" w:rsidRDefault="00044A1B" w:rsidP="00AD0414">
            <w:pPr>
              <w:pStyle w:val="af6"/>
              <w:jc w:val="center"/>
            </w:pPr>
            <w:r w:rsidRPr="00B96823">
              <w:t>-"-</w:t>
            </w:r>
          </w:p>
        </w:tc>
        <w:tc>
          <w:tcPr>
            <w:tcW w:w="1495" w:type="dxa"/>
          </w:tcPr>
          <w:p w14:paraId="575F2D29" w14:textId="77777777" w:rsidR="00044A1B" w:rsidRPr="00B96823" w:rsidRDefault="00044A1B" w:rsidP="00AD0414">
            <w:pPr>
              <w:pStyle w:val="af6"/>
            </w:pPr>
          </w:p>
        </w:tc>
        <w:tc>
          <w:tcPr>
            <w:tcW w:w="2616" w:type="dxa"/>
          </w:tcPr>
          <w:p w14:paraId="795459F1" w14:textId="77777777" w:rsidR="00044A1B" w:rsidRPr="00B96823" w:rsidRDefault="00044A1B" w:rsidP="00AD0414">
            <w:pPr>
              <w:pStyle w:val="af6"/>
            </w:pPr>
          </w:p>
        </w:tc>
      </w:tr>
      <w:tr w:rsidR="00044A1B" w:rsidRPr="00B96823" w14:paraId="0393B6F4" w14:textId="77777777" w:rsidTr="00AD0414">
        <w:tc>
          <w:tcPr>
            <w:tcW w:w="840" w:type="dxa"/>
            <w:vMerge/>
          </w:tcPr>
          <w:p w14:paraId="3435DF58" w14:textId="77777777" w:rsidR="00044A1B" w:rsidRPr="00B96823" w:rsidRDefault="00044A1B" w:rsidP="00AD0414">
            <w:pPr>
              <w:pStyle w:val="af6"/>
            </w:pPr>
          </w:p>
        </w:tc>
        <w:tc>
          <w:tcPr>
            <w:tcW w:w="3500" w:type="dxa"/>
          </w:tcPr>
          <w:p w14:paraId="11C604F2" w14:textId="77777777" w:rsidR="00044A1B" w:rsidRPr="00B96823" w:rsidRDefault="00044A1B" w:rsidP="00AD0414">
            <w:pPr>
              <w:pStyle w:val="af8"/>
            </w:pPr>
            <w:r w:rsidRPr="00B96823">
              <w:t>на производственные нужды</w:t>
            </w:r>
          </w:p>
        </w:tc>
        <w:tc>
          <w:tcPr>
            <w:tcW w:w="2005" w:type="dxa"/>
          </w:tcPr>
          <w:p w14:paraId="74B86073" w14:textId="77777777" w:rsidR="00044A1B" w:rsidRPr="00B96823" w:rsidRDefault="00044A1B" w:rsidP="00AD0414">
            <w:pPr>
              <w:pStyle w:val="af6"/>
              <w:jc w:val="center"/>
            </w:pPr>
            <w:r w:rsidRPr="00B96823">
              <w:t>-"-</w:t>
            </w:r>
          </w:p>
        </w:tc>
        <w:tc>
          <w:tcPr>
            <w:tcW w:w="1495" w:type="dxa"/>
          </w:tcPr>
          <w:p w14:paraId="6058FFE1" w14:textId="77777777" w:rsidR="00044A1B" w:rsidRPr="00B96823" w:rsidRDefault="00044A1B" w:rsidP="00AD0414">
            <w:pPr>
              <w:pStyle w:val="af6"/>
            </w:pPr>
          </w:p>
        </w:tc>
        <w:tc>
          <w:tcPr>
            <w:tcW w:w="2616" w:type="dxa"/>
          </w:tcPr>
          <w:p w14:paraId="515D4E5A" w14:textId="77777777" w:rsidR="00044A1B" w:rsidRPr="00B96823" w:rsidRDefault="00044A1B" w:rsidP="00AD0414">
            <w:pPr>
              <w:pStyle w:val="af6"/>
            </w:pPr>
          </w:p>
        </w:tc>
      </w:tr>
      <w:tr w:rsidR="00044A1B" w:rsidRPr="00B96823" w14:paraId="1325F0FD" w14:textId="77777777" w:rsidTr="00AD0414">
        <w:tc>
          <w:tcPr>
            <w:tcW w:w="840" w:type="dxa"/>
          </w:tcPr>
          <w:p w14:paraId="54DE6377" w14:textId="77777777" w:rsidR="00044A1B" w:rsidRPr="00B96823" w:rsidRDefault="00044A1B" w:rsidP="00AD0414">
            <w:pPr>
              <w:pStyle w:val="af6"/>
              <w:jc w:val="center"/>
            </w:pPr>
            <w:r w:rsidRPr="00B96823">
              <w:t>7.4.2</w:t>
            </w:r>
          </w:p>
        </w:tc>
        <w:tc>
          <w:tcPr>
            <w:tcW w:w="3500" w:type="dxa"/>
          </w:tcPr>
          <w:p w14:paraId="729AA83D" w14:textId="77777777" w:rsidR="00044A1B" w:rsidRPr="00B96823" w:rsidRDefault="00044A1B" w:rsidP="00AD0414">
            <w:pPr>
              <w:pStyle w:val="af8"/>
            </w:pPr>
            <w:r w:rsidRPr="00B96823">
              <w:t>Удельный вес газа топливном балансе</w:t>
            </w:r>
          </w:p>
        </w:tc>
        <w:tc>
          <w:tcPr>
            <w:tcW w:w="2005" w:type="dxa"/>
          </w:tcPr>
          <w:p w14:paraId="32352E76" w14:textId="77777777" w:rsidR="00044A1B" w:rsidRPr="00B96823" w:rsidRDefault="00044A1B" w:rsidP="00AD0414">
            <w:pPr>
              <w:pStyle w:val="af6"/>
              <w:jc w:val="center"/>
            </w:pPr>
            <w:r w:rsidRPr="00B96823">
              <w:t>%</w:t>
            </w:r>
          </w:p>
        </w:tc>
        <w:tc>
          <w:tcPr>
            <w:tcW w:w="1495" w:type="dxa"/>
          </w:tcPr>
          <w:p w14:paraId="3D4439E9" w14:textId="77777777" w:rsidR="00044A1B" w:rsidRPr="00B96823" w:rsidRDefault="00044A1B" w:rsidP="00AD0414">
            <w:pPr>
              <w:pStyle w:val="af6"/>
            </w:pPr>
          </w:p>
        </w:tc>
        <w:tc>
          <w:tcPr>
            <w:tcW w:w="2616" w:type="dxa"/>
          </w:tcPr>
          <w:p w14:paraId="7D6E7FB3" w14:textId="77777777" w:rsidR="00044A1B" w:rsidRPr="00B96823" w:rsidRDefault="00044A1B" w:rsidP="00AD0414">
            <w:pPr>
              <w:pStyle w:val="af6"/>
            </w:pPr>
          </w:p>
        </w:tc>
      </w:tr>
      <w:tr w:rsidR="00044A1B" w:rsidRPr="00B96823" w14:paraId="73F8BC19" w14:textId="77777777" w:rsidTr="00AD0414">
        <w:tc>
          <w:tcPr>
            <w:tcW w:w="840" w:type="dxa"/>
          </w:tcPr>
          <w:p w14:paraId="319AD03C" w14:textId="77777777" w:rsidR="00044A1B" w:rsidRPr="00B96823" w:rsidRDefault="00044A1B" w:rsidP="00AD0414">
            <w:pPr>
              <w:pStyle w:val="af6"/>
              <w:jc w:val="center"/>
            </w:pPr>
            <w:r w:rsidRPr="00B96823">
              <w:t>7.4.3</w:t>
            </w:r>
          </w:p>
        </w:tc>
        <w:tc>
          <w:tcPr>
            <w:tcW w:w="3500" w:type="dxa"/>
          </w:tcPr>
          <w:p w14:paraId="1B335BBA" w14:textId="77777777" w:rsidR="00044A1B" w:rsidRPr="00B96823" w:rsidRDefault="00044A1B" w:rsidP="00AD0414">
            <w:pPr>
              <w:pStyle w:val="af8"/>
            </w:pPr>
            <w:r w:rsidRPr="00B96823">
              <w:t>Источники подачи газа</w:t>
            </w:r>
          </w:p>
        </w:tc>
        <w:tc>
          <w:tcPr>
            <w:tcW w:w="2005" w:type="dxa"/>
          </w:tcPr>
          <w:p w14:paraId="1C529E74" w14:textId="77777777" w:rsidR="00044A1B" w:rsidRPr="00B96823" w:rsidRDefault="00044A1B" w:rsidP="00AD0414">
            <w:pPr>
              <w:pStyle w:val="af6"/>
              <w:jc w:val="center"/>
            </w:pPr>
            <w:r w:rsidRPr="00B96823">
              <w:t>млн. куб. м / год</w:t>
            </w:r>
          </w:p>
        </w:tc>
        <w:tc>
          <w:tcPr>
            <w:tcW w:w="1495" w:type="dxa"/>
          </w:tcPr>
          <w:p w14:paraId="28957E3E" w14:textId="77777777" w:rsidR="00044A1B" w:rsidRPr="00B96823" w:rsidRDefault="00044A1B" w:rsidP="00AD0414">
            <w:pPr>
              <w:pStyle w:val="af6"/>
            </w:pPr>
          </w:p>
        </w:tc>
        <w:tc>
          <w:tcPr>
            <w:tcW w:w="2616" w:type="dxa"/>
          </w:tcPr>
          <w:p w14:paraId="0A18C98C" w14:textId="77777777" w:rsidR="00044A1B" w:rsidRPr="00B96823" w:rsidRDefault="00044A1B" w:rsidP="00AD0414">
            <w:pPr>
              <w:pStyle w:val="af6"/>
            </w:pPr>
          </w:p>
        </w:tc>
      </w:tr>
      <w:tr w:rsidR="00044A1B" w:rsidRPr="00B96823" w14:paraId="0B9D1517" w14:textId="77777777" w:rsidTr="00AD0414">
        <w:tc>
          <w:tcPr>
            <w:tcW w:w="840" w:type="dxa"/>
          </w:tcPr>
          <w:p w14:paraId="28550CC9" w14:textId="77777777" w:rsidR="00044A1B" w:rsidRPr="00B96823" w:rsidRDefault="00044A1B" w:rsidP="00AD0414">
            <w:pPr>
              <w:pStyle w:val="af6"/>
              <w:jc w:val="center"/>
            </w:pPr>
            <w:r w:rsidRPr="00B96823">
              <w:t>7.5</w:t>
            </w:r>
          </w:p>
        </w:tc>
        <w:tc>
          <w:tcPr>
            <w:tcW w:w="3500" w:type="dxa"/>
          </w:tcPr>
          <w:p w14:paraId="61D83EAE" w14:textId="77777777" w:rsidR="00044A1B" w:rsidRPr="00B96823" w:rsidRDefault="00044A1B" w:rsidP="00AD0414">
            <w:pPr>
              <w:pStyle w:val="af8"/>
            </w:pPr>
            <w:r w:rsidRPr="00B96823">
              <w:t>Связь</w:t>
            </w:r>
          </w:p>
        </w:tc>
        <w:tc>
          <w:tcPr>
            <w:tcW w:w="2005" w:type="dxa"/>
          </w:tcPr>
          <w:p w14:paraId="3FE973E0" w14:textId="77777777" w:rsidR="00044A1B" w:rsidRPr="00B96823" w:rsidRDefault="00044A1B" w:rsidP="00AD0414">
            <w:pPr>
              <w:pStyle w:val="af6"/>
            </w:pPr>
          </w:p>
        </w:tc>
        <w:tc>
          <w:tcPr>
            <w:tcW w:w="1495" w:type="dxa"/>
          </w:tcPr>
          <w:p w14:paraId="7A0F29F8" w14:textId="77777777" w:rsidR="00044A1B" w:rsidRPr="00B96823" w:rsidRDefault="00044A1B" w:rsidP="00AD0414">
            <w:pPr>
              <w:pStyle w:val="af6"/>
            </w:pPr>
          </w:p>
        </w:tc>
        <w:tc>
          <w:tcPr>
            <w:tcW w:w="2616" w:type="dxa"/>
          </w:tcPr>
          <w:p w14:paraId="32CA07E1" w14:textId="77777777" w:rsidR="00044A1B" w:rsidRPr="00B96823" w:rsidRDefault="00044A1B" w:rsidP="00AD0414">
            <w:pPr>
              <w:pStyle w:val="af6"/>
            </w:pPr>
          </w:p>
        </w:tc>
      </w:tr>
      <w:tr w:rsidR="00044A1B" w:rsidRPr="00B96823" w14:paraId="2A2C1A55" w14:textId="77777777" w:rsidTr="00AD0414">
        <w:tc>
          <w:tcPr>
            <w:tcW w:w="840" w:type="dxa"/>
          </w:tcPr>
          <w:p w14:paraId="243EB85F" w14:textId="77777777" w:rsidR="00044A1B" w:rsidRPr="00B96823" w:rsidRDefault="00044A1B" w:rsidP="00AD0414">
            <w:pPr>
              <w:pStyle w:val="af6"/>
              <w:jc w:val="center"/>
            </w:pPr>
            <w:r w:rsidRPr="00B96823">
              <w:t>7.5.1</w:t>
            </w:r>
          </w:p>
        </w:tc>
        <w:tc>
          <w:tcPr>
            <w:tcW w:w="3500" w:type="dxa"/>
          </w:tcPr>
          <w:p w14:paraId="1533E403" w14:textId="77777777" w:rsidR="00044A1B" w:rsidRPr="00B96823" w:rsidRDefault="00044A1B" w:rsidP="00AD0414">
            <w:pPr>
              <w:pStyle w:val="af8"/>
            </w:pPr>
            <w:r w:rsidRPr="00B96823">
              <w:t>Протяженность междугородних кабельных линий связи</w:t>
            </w:r>
          </w:p>
        </w:tc>
        <w:tc>
          <w:tcPr>
            <w:tcW w:w="2005" w:type="dxa"/>
          </w:tcPr>
          <w:p w14:paraId="02BF1638" w14:textId="77777777" w:rsidR="00044A1B" w:rsidRPr="00B96823" w:rsidRDefault="00044A1B" w:rsidP="00AD0414">
            <w:pPr>
              <w:pStyle w:val="af6"/>
              <w:jc w:val="center"/>
            </w:pPr>
            <w:r w:rsidRPr="00B96823">
              <w:t>км</w:t>
            </w:r>
          </w:p>
        </w:tc>
        <w:tc>
          <w:tcPr>
            <w:tcW w:w="1495" w:type="dxa"/>
          </w:tcPr>
          <w:p w14:paraId="77C40EA0" w14:textId="77777777" w:rsidR="00044A1B" w:rsidRPr="00B96823" w:rsidRDefault="00044A1B" w:rsidP="00AD0414">
            <w:pPr>
              <w:pStyle w:val="af6"/>
            </w:pPr>
          </w:p>
        </w:tc>
        <w:tc>
          <w:tcPr>
            <w:tcW w:w="2616" w:type="dxa"/>
          </w:tcPr>
          <w:p w14:paraId="3771F761" w14:textId="77777777" w:rsidR="00044A1B" w:rsidRPr="00B96823" w:rsidRDefault="00044A1B" w:rsidP="00AD0414">
            <w:pPr>
              <w:pStyle w:val="af6"/>
            </w:pPr>
          </w:p>
        </w:tc>
      </w:tr>
      <w:tr w:rsidR="00044A1B" w:rsidRPr="00B96823" w14:paraId="2C3500AE" w14:textId="77777777" w:rsidTr="00AD0414">
        <w:tc>
          <w:tcPr>
            <w:tcW w:w="840" w:type="dxa"/>
            <w:vMerge w:val="restart"/>
          </w:tcPr>
          <w:p w14:paraId="78FAFD67" w14:textId="77777777" w:rsidR="00044A1B" w:rsidRPr="00B96823" w:rsidRDefault="00044A1B" w:rsidP="00AD0414">
            <w:pPr>
              <w:pStyle w:val="af6"/>
              <w:jc w:val="center"/>
            </w:pPr>
            <w:r w:rsidRPr="00B96823">
              <w:t>7.5.2</w:t>
            </w:r>
          </w:p>
        </w:tc>
        <w:tc>
          <w:tcPr>
            <w:tcW w:w="3500" w:type="dxa"/>
          </w:tcPr>
          <w:p w14:paraId="4FD8400B" w14:textId="77777777" w:rsidR="00044A1B" w:rsidRPr="00B96823" w:rsidRDefault="00044A1B" w:rsidP="00AD0414">
            <w:pPr>
              <w:pStyle w:val="af8"/>
            </w:pPr>
            <w:r w:rsidRPr="00B96823">
              <w:t>Охват населения телевизионным вещанием, всего населения</w:t>
            </w:r>
          </w:p>
        </w:tc>
        <w:tc>
          <w:tcPr>
            <w:tcW w:w="2005" w:type="dxa"/>
            <w:vMerge w:val="restart"/>
          </w:tcPr>
          <w:p w14:paraId="361DC7EE" w14:textId="77777777" w:rsidR="00044A1B" w:rsidRPr="00B96823" w:rsidRDefault="00044A1B" w:rsidP="00AD0414">
            <w:pPr>
              <w:pStyle w:val="af6"/>
              <w:jc w:val="center"/>
            </w:pPr>
            <w:r w:rsidRPr="00B96823">
              <w:t>% от всего населения</w:t>
            </w:r>
          </w:p>
        </w:tc>
        <w:tc>
          <w:tcPr>
            <w:tcW w:w="1495" w:type="dxa"/>
            <w:vMerge w:val="restart"/>
          </w:tcPr>
          <w:p w14:paraId="2F8BB873" w14:textId="77777777" w:rsidR="00044A1B" w:rsidRPr="00B96823" w:rsidRDefault="00044A1B" w:rsidP="00AD0414">
            <w:pPr>
              <w:pStyle w:val="af6"/>
            </w:pPr>
          </w:p>
        </w:tc>
        <w:tc>
          <w:tcPr>
            <w:tcW w:w="2616" w:type="dxa"/>
            <w:vMerge w:val="restart"/>
          </w:tcPr>
          <w:p w14:paraId="1E2FD617" w14:textId="77777777" w:rsidR="00044A1B" w:rsidRPr="00B96823" w:rsidRDefault="00044A1B" w:rsidP="00AD0414">
            <w:pPr>
              <w:pStyle w:val="af6"/>
            </w:pPr>
          </w:p>
        </w:tc>
      </w:tr>
      <w:tr w:rsidR="00044A1B" w:rsidRPr="00B96823" w14:paraId="29F85384" w14:textId="77777777" w:rsidTr="00AD0414">
        <w:tc>
          <w:tcPr>
            <w:tcW w:w="840" w:type="dxa"/>
            <w:vMerge/>
          </w:tcPr>
          <w:p w14:paraId="0867E244" w14:textId="77777777" w:rsidR="00044A1B" w:rsidRPr="00B96823" w:rsidRDefault="00044A1B" w:rsidP="00AD0414">
            <w:pPr>
              <w:pStyle w:val="af6"/>
            </w:pPr>
          </w:p>
        </w:tc>
        <w:tc>
          <w:tcPr>
            <w:tcW w:w="3500" w:type="dxa"/>
          </w:tcPr>
          <w:p w14:paraId="145FF005" w14:textId="77777777" w:rsidR="00044A1B" w:rsidRPr="00B96823" w:rsidRDefault="00044A1B" w:rsidP="00AD0414">
            <w:pPr>
              <w:pStyle w:val="af8"/>
            </w:pPr>
            <w:r w:rsidRPr="00B96823">
              <w:t>в том числе:</w:t>
            </w:r>
          </w:p>
        </w:tc>
        <w:tc>
          <w:tcPr>
            <w:tcW w:w="2005" w:type="dxa"/>
            <w:vMerge/>
          </w:tcPr>
          <w:p w14:paraId="3F87B4D3" w14:textId="77777777" w:rsidR="00044A1B" w:rsidRPr="00B96823" w:rsidRDefault="00044A1B" w:rsidP="00AD0414">
            <w:pPr>
              <w:pStyle w:val="af6"/>
            </w:pPr>
          </w:p>
        </w:tc>
        <w:tc>
          <w:tcPr>
            <w:tcW w:w="1495" w:type="dxa"/>
            <w:vMerge/>
          </w:tcPr>
          <w:p w14:paraId="5430E7A8" w14:textId="77777777" w:rsidR="00044A1B" w:rsidRPr="00B96823" w:rsidRDefault="00044A1B" w:rsidP="00AD0414">
            <w:pPr>
              <w:pStyle w:val="af6"/>
            </w:pPr>
          </w:p>
        </w:tc>
        <w:tc>
          <w:tcPr>
            <w:tcW w:w="2616" w:type="dxa"/>
            <w:vMerge/>
          </w:tcPr>
          <w:p w14:paraId="7333EC2C" w14:textId="77777777" w:rsidR="00044A1B" w:rsidRPr="00B96823" w:rsidRDefault="00044A1B" w:rsidP="00AD0414">
            <w:pPr>
              <w:pStyle w:val="af6"/>
            </w:pPr>
          </w:p>
        </w:tc>
      </w:tr>
      <w:tr w:rsidR="00044A1B" w:rsidRPr="00B96823" w14:paraId="31C26F3F" w14:textId="77777777" w:rsidTr="00AD0414">
        <w:tc>
          <w:tcPr>
            <w:tcW w:w="840" w:type="dxa"/>
            <w:vMerge/>
          </w:tcPr>
          <w:p w14:paraId="36A8A86D" w14:textId="77777777" w:rsidR="00044A1B" w:rsidRPr="00B96823" w:rsidRDefault="00044A1B" w:rsidP="00AD0414">
            <w:pPr>
              <w:pStyle w:val="af6"/>
            </w:pPr>
          </w:p>
        </w:tc>
        <w:tc>
          <w:tcPr>
            <w:tcW w:w="3500" w:type="dxa"/>
          </w:tcPr>
          <w:p w14:paraId="7F521D48" w14:textId="77777777" w:rsidR="00044A1B" w:rsidRPr="00B96823" w:rsidRDefault="00044A1B" w:rsidP="00AD0414">
            <w:pPr>
              <w:pStyle w:val="af8"/>
            </w:pPr>
            <w:r w:rsidRPr="00B96823">
              <w:t>сельского населения</w:t>
            </w:r>
          </w:p>
        </w:tc>
        <w:tc>
          <w:tcPr>
            <w:tcW w:w="2005" w:type="dxa"/>
          </w:tcPr>
          <w:p w14:paraId="0C3A627F" w14:textId="77777777" w:rsidR="00044A1B" w:rsidRPr="00B96823" w:rsidRDefault="00044A1B" w:rsidP="00AD0414">
            <w:pPr>
              <w:pStyle w:val="af6"/>
              <w:jc w:val="center"/>
            </w:pPr>
            <w:r w:rsidRPr="00B96823">
              <w:t>% от сельского населения</w:t>
            </w:r>
          </w:p>
        </w:tc>
        <w:tc>
          <w:tcPr>
            <w:tcW w:w="1495" w:type="dxa"/>
          </w:tcPr>
          <w:p w14:paraId="36E1680C" w14:textId="77777777" w:rsidR="00044A1B" w:rsidRPr="00B96823" w:rsidRDefault="00044A1B" w:rsidP="00AD0414">
            <w:pPr>
              <w:pStyle w:val="af6"/>
            </w:pPr>
          </w:p>
        </w:tc>
        <w:tc>
          <w:tcPr>
            <w:tcW w:w="2616" w:type="dxa"/>
          </w:tcPr>
          <w:p w14:paraId="006159E6" w14:textId="77777777" w:rsidR="00044A1B" w:rsidRPr="00B96823" w:rsidRDefault="00044A1B" w:rsidP="00AD0414">
            <w:pPr>
              <w:pStyle w:val="af6"/>
            </w:pPr>
          </w:p>
        </w:tc>
      </w:tr>
      <w:tr w:rsidR="00044A1B" w:rsidRPr="00B96823" w14:paraId="3A796D47" w14:textId="77777777" w:rsidTr="00AD0414">
        <w:tc>
          <w:tcPr>
            <w:tcW w:w="840" w:type="dxa"/>
            <w:vMerge w:val="restart"/>
          </w:tcPr>
          <w:p w14:paraId="0B32A18D" w14:textId="77777777" w:rsidR="00044A1B" w:rsidRPr="00B96823" w:rsidRDefault="00044A1B" w:rsidP="00AD0414">
            <w:pPr>
              <w:pStyle w:val="af6"/>
              <w:jc w:val="center"/>
            </w:pPr>
            <w:r w:rsidRPr="00B96823">
              <w:t>7.5.3</w:t>
            </w:r>
          </w:p>
        </w:tc>
        <w:tc>
          <w:tcPr>
            <w:tcW w:w="3500" w:type="dxa"/>
          </w:tcPr>
          <w:p w14:paraId="306C6209" w14:textId="77777777" w:rsidR="00044A1B" w:rsidRPr="00B96823" w:rsidRDefault="00044A1B" w:rsidP="00AD0414">
            <w:pPr>
              <w:pStyle w:val="af8"/>
            </w:pPr>
            <w:r w:rsidRPr="00B96823">
              <w:t>Обеспеченность населения телефонной сетью общего пользования, всего</w:t>
            </w:r>
          </w:p>
        </w:tc>
        <w:tc>
          <w:tcPr>
            <w:tcW w:w="2005" w:type="dxa"/>
            <w:vMerge w:val="restart"/>
          </w:tcPr>
          <w:p w14:paraId="48F9B582" w14:textId="77777777" w:rsidR="00044A1B" w:rsidRPr="00B96823" w:rsidRDefault="00044A1B" w:rsidP="00AD0414">
            <w:pPr>
              <w:pStyle w:val="af6"/>
              <w:jc w:val="center"/>
            </w:pPr>
            <w:r w:rsidRPr="00B96823">
              <w:t>номеров на 100 семей</w:t>
            </w:r>
          </w:p>
        </w:tc>
        <w:tc>
          <w:tcPr>
            <w:tcW w:w="1495" w:type="dxa"/>
            <w:vMerge w:val="restart"/>
          </w:tcPr>
          <w:p w14:paraId="2EB50595" w14:textId="77777777" w:rsidR="00044A1B" w:rsidRPr="00B96823" w:rsidRDefault="00044A1B" w:rsidP="00AD0414">
            <w:pPr>
              <w:pStyle w:val="af6"/>
            </w:pPr>
          </w:p>
        </w:tc>
        <w:tc>
          <w:tcPr>
            <w:tcW w:w="2616" w:type="dxa"/>
            <w:vMerge w:val="restart"/>
          </w:tcPr>
          <w:p w14:paraId="71A3F84C" w14:textId="77777777" w:rsidR="00044A1B" w:rsidRPr="00B96823" w:rsidRDefault="00044A1B" w:rsidP="00AD0414">
            <w:pPr>
              <w:pStyle w:val="af6"/>
            </w:pPr>
          </w:p>
        </w:tc>
      </w:tr>
      <w:tr w:rsidR="00044A1B" w:rsidRPr="00B96823" w14:paraId="2C05C480" w14:textId="77777777" w:rsidTr="00AD0414">
        <w:tc>
          <w:tcPr>
            <w:tcW w:w="840" w:type="dxa"/>
            <w:vMerge/>
          </w:tcPr>
          <w:p w14:paraId="5F620566" w14:textId="77777777" w:rsidR="00044A1B" w:rsidRPr="00B96823" w:rsidRDefault="00044A1B" w:rsidP="00AD0414">
            <w:pPr>
              <w:pStyle w:val="af6"/>
            </w:pPr>
          </w:p>
        </w:tc>
        <w:tc>
          <w:tcPr>
            <w:tcW w:w="3500" w:type="dxa"/>
          </w:tcPr>
          <w:p w14:paraId="4E75F445" w14:textId="77777777" w:rsidR="00044A1B" w:rsidRPr="00B96823" w:rsidRDefault="00044A1B" w:rsidP="00AD0414">
            <w:pPr>
              <w:pStyle w:val="af8"/>
            </w:pPr>
            <w:r w:rsidRPr="00B96823">
              <w:t>в том числе:</w:t>
            </w:r>
          </w:p>
        </w:tc>
        <w:tc>
          <w:tcPr>
            <w:tcW w:w="2005" w:type="dxa"/>
            <w:vMerge/>
          </w:tcPr>
          <w:p w14:paraId="1E28C938" w14:textId="77777777" w:rsidR="00044A1B" w:rsidRPr="00B96823" w:rsidRDefault="00044A1B" w:rsidP="00AD0414">
            <w:pPr>
              <w:pStyle w:val="af6"/>
            </w:pPr>
          </w:p>
        </w:tc>
        <w:tc>
          <w:tcPr>
            <w:tcW w:w="1495" w:type="dxa"/>
            <w:vMerge/>
          </w:tcPr>
          <w:p w14:paraId="1DBC2E21" w14:textId="77777777" w:rsidR="00044A1B" w:rsidRPr="00B96823" w:rsidRDefault="00044A1B" w:rsidP="00AD0414">
            <w:pPr>
              <w:pStyle w:val="af6"/>
            </w:pPr>
          </w:p>
        </w:tc>
        <w:tc>
          <w:tcPr>
            <w:tcW w:w="2616" w:type="dxa"/>
            <w:vMerge/>
          </w:tcPr>
          <w:p w14:paraId="57427816" w14:textId="77777777" w:rsidR="00044A1B" w:rsidRPr="00B96823" w:rsidRDefault="00044A1B" w:rsidP="00AD0414">
            <w:pPr>
              <w:pStyle w:val="af6"/>
            </w:pPr>
          </w:p>
        </w:tc>
      </w:tr>
      <w:tr w:rsidR="00044A1B" w:rsidRPr="00B96823" w14:paraId="4F181033" w14:textId="77777777" w:rsidTr="00AD0414">
        <w:tc>
          <w:tcPr>
            <w:tcW w:w="840" w:type="dxa"/>
            <w:vMerge/>
          </w:tcPr>
          <w:p w14:paraId="74503A8A" w14:textId="77777777" w:rsidR="00044A1B" w:rsidRPr="00B96823" w:rsidRDefault="00044A1B" w:rsidP="00AD0414">
            <w:pPr>
              <w:pStyle w:val="af6"/>
            </w:pPr>
          </w:p>
        </w:tc>
        <w:tc>
          <w:tcPr>
            <w:tcW w:w="3500" w:type="dxa"/>
          </w:tcPr>
          <w:p w14:paraId="44E2AA62" w14:textId="77777777" w:rsidR="00044A1B" w:rsidRPr="00B96823" w:rsidRDefault="00044A1B" w:rsidP="00AD0414">
            <w:pPr>
              <w:pStyle w:val="af8"/>
            </w:pPr>
            <w:r w:rsidRPr="00B96823">
              <w:t>в сельских поселениях</w:t>
            </w:r>
          </w:p>
        </w:tc>
        <w:tc>
          <w:tcPr>
            <w:tcW w:w="2005" w:type="dxa"/>
          </w:tcPr>
          <w:p w14:paraId="46AF3AF5" w14:textId="77777777" w:rsidR="00044A1B" w:rsidRPr="00B96823" w:rsidRDefault="00044A1B" w:rsidP="00AD0414">
            <w:pPr>
              <w:pStyle w:val="af6"/>
              <w:jc w:val="center"/>
            </w:pPr>
            <w:r w:rsidRPr="00B96823">
              <w:t>-"-</w:t>
            </w:r>
          </w:p>
        </w:tc>
        <w:tc>
          <w:tcPr>
            <w:tcW w:w="1495" w:type="dxa"/>
          </w:tcPr>
          <w:p w14:paraId="4B759C2D" w14:textId="77777777" w:rsidR="00044A1B" w:rsidRPr="00B96823" w:rsidRDefault="00044A1B" w:rsidP="00AD0414">
            <w:pPr>
              <w:pStyle w:val="af6"/>
            </w:pPr>
          </w:p>
        </w:tc>
        <w:tc>
          <w:tcPr>
            <w:tcW w:w="2616" w:type="dxa"/>
          </w:tcPr>
          <w:p w14:paraId="79F535A6" w14:textId="77777777" w:rsidR="00044A1B" w:rsidRPr="00B96823" w:rsidRDefault="00044A1B" w:rsidP="00AD0414">
            <w:pPr>
              <w:pStyle w:val="af6"/>
            </w:pPr>
          </w:p>
        </w:tc>
      </w:tr>
      <w:tr w:rsidR="00044A1B" w:rsidRPr="00B96823" w14:paraId="71388A42" w14:textId="77777777" w:rsidTr="00AD0414">
        <w:tc>
          <w:tcPr>
            <w:tcW w:w="840" w:type="dxa"/>
          </w:tcPr>
          <w:p w14:paraId="693247C5" w14:textId="77777777" w:rsidR="00044A1B" w:rsidRPr="00B96823" w:rsidRDefault="00044A1B" w:rsidP="00AD0414">
            <w:pPr>
              <w:pStyle w:val="af6"/>
              <w:jc w:val="center"/>
            </w:pPr>
            <w:r w:rsidRPr="00B96823">
              <w:t>7.6</w:t>
            </w:r>
          </w:p>
        </w:tc>
        <w:tc>
          <w:tcPr>
            <w:tcW w:w="3500" w:type="dxa"/>
          </w:tcPr>
          <w:p w14:paraId="48F84933" w14:textId="77777777" w:rsidR="00044A1B" w:rsidRPr="00B96823" w:rsidRDefault="00044A1B" w:rsidP="00AD0414">
            <w:pPr>
              <w:pStyle w:val="af8"/>
            </w:pPr>
            <w:r w:rsidRPr="00B96823">
              <w:t>Инженерная подготовка территории</w:t>
            </w:r>
          </w:p>
        </w:tc>
        <w:tc>
          <w:tcPr>
            <w:tcW w:w="2005" w:type="dxa"/>
          </w:tcPr>
          <w:p w14:paraId="781D144C" w14:textId="77777777" w:rsidR="00044A1B" w:rsidRPr="00B96823" w:rsidRDefault="00044A1B" w:rsidP="00AD0414">
            <w:pPr>
              <w:pStyle w:val="af6"/>
            </w:pPr>
          </w:p>
        </w:tc>
        <w:tc>
          <w:tcPr>
            <w:tcW w:w="1495" w:type="dxa"/>
          </w:tcPr>
          <w:p w14:paraId="0EA0A199" w14:textId="77777777" w:rsidR="00044A1B" w:rsidRPr="00B96823" w:rsidRDefault="00044A1B" w:rsidP="00AD0414">
            <w:pPr>
              <w:pStyle w:val="af6"/>
            </w:pPr>
          </w:p>
        </w:tc>
        <w:tc>
          <w:tcPr>
            <w:tcW w:w="2616" w:type="dxa"/>
          </w:tcPr>
          <w:p w14:paraId="436412F8" w14:textId="77777777" w:rsidR="00044A1B" w:rsidRPr="00B96823" w:rsidRDefault="00044A1B" w:rsidP="00AD0414">
            <w:pPr>
              <w:pStyle w:val="af6"/>
            </w:pPr>
          </w:p>
        </w:tc>
      </w:tr>
      <w:tr w:rsidR="00044A1B" w:rsidRPr="00B96823" w14:paraId="567E2463" w14:textId="77777777" w:rsidTr="00AD0414">
        <w:tc>
          <w:tcPr>
            <w:tcW w:w="840" w:type="dxa"/>
          </w:tcPr>
          <w:p w14:paraId="211D01D6" w14:textId="77777777" w:rsidR="00044A1B" w:rsidRPr="00B96823" w:rsidRDefault="00044A1B" w:rsidP="00AD0414">
            <w:pPr>
              <w:pStyle w:val="af6"/>
              <w:jc w:val="center"/>
            </w:pPr>
            <w:r w:rsidRPr="00B96823">
              <w:t>7.6.1</w:t>
            </w:r>
          </w:p>
        </w:tc>
        <w:tc>
          <w:tcPr>
            <w:tcW w:w="3500" w:type="dxa"/>
          </w:tcPr>
          <w:p w14:paraId="70DC2BF5" w14:textId="77777777" w:rsidR="00044A1B" w:rsidRPr="00B96823" w:rsidRDefault="00044A1B" w:rsidP="00AD0414">
            <w:pPr>
              <w:pStyle w:val="af8"/>
            </w:pPr>
            <w:r w:rsidRPr="00B96823">
              <w:t>Территории, требующие проведения специальных мероприятий по инженерной подготовке территории</w:t>
            </w:r>
          </w:p>
        </w:tc>
        <w:tc>
          <w:tcPr>
            <w:tcW w:w="2005" w:type="dxa"/>
          </w:tcPr>
          <w:p w14:paraId="498F3F34" w14:textId="77777777" w:rsidR="00044A1B" w:rsidRPr="00B96823" w:rsidRDefault="00044A1B" w:rsidP="00AD0414">
            <w:pPr>
              <w:pStyle w:val="af6"/>
              <w:jc w:val="center"/>
            </w:pPr>
            <w:r w:rsidRPr="00B96823">
              <w:t>га</w:t>
            </w:r>
          </w:p>
        </w:tc>
        <w:tc>
          <w:tcPr>
            <w:tcW w:w="1495" w:type="dxa"/>
          </w:tcPr>
          <w:p w14:paraId="177888A2" w14:textId="77777777" w:rsidR="00044A1B" w:rsidRPr="00B96823" w:rsidRDefault="00044A1B" w:rsidP="00AD0414">
            <w:pPr>
              <w:pStyle w:val="af6"/>
            </w:pPr>
          </w:p>
        </w:tc>
        <w:tc>
          <w:tcPr>
            <w:tcW w:w="2616" w:type="dxa"/>
          </w:tcPr>
          <w:p w14:paraId="061E610F" w14:textId="77777777" w:rsidR="00044A1B" w:rsidRPr="00B96823" w:rsidRDefault="00044A1B" w:rsidP="00AD0414">
            <w:pPr>
              <w:pStyle w:val="af6"/>
            </w:pPr>
          </w:p>
        </w:tc>
      </w:tr>
      <w:tr w:rsidR="00044A1B" w:rsidRPr="00B96823" w14:paraId="39488263" w14:textId="77777777" w:rsidTr="00AD0414">
        <w:tc>
          <w:tcPr>
            <w:tcW w:w="840" w:type="dxa"/>
          </w:tcPr>
          <w:p w14:paraId="4046BCB0" w14:textId="77777777" w:rsidR="00044A1B" w:rsidRPr="00B96823" w:rsidRDefault="00044A1B" w:rsidP="00AD0414">
            <w:pPr>
              <w:pStyle w:val="af6"/>
              <w:jc w:val="center"/>
            </w:pPr>
            <w:r w:rsidRPr="00B96823">
              <w:t>7.7</w:t>
            </w:r>
          </w:p>
        </w:tc>
        <w:tc>
          <w:tcPr>
            <w:tcW w:w="3500" w:type="dxa"/>
          </w:tcPr>
          <w:p w14:paraId="74C173CA" w14:textId="77777777" w:rsidR="00044A1B" w:rsidRPr="00B96823" w:rsidRDefault="00044A1B" w:rsidP="00AD0414">
            <w:pPr>
              <w:pStyle w:val="af8"/>
            </w:pPr>
            <w:r w:rsidRPr="00B96823">
              <w:t>Санитарная очистка территорий</w:t>
            </w:r>
          </w:p>
        </w:tc>
        <w:tc>
          <w:tcPr>
            <w:tcW w:w="2005" w:type="dxa"/>
          </w:tcPr>
          <w:p w14:paraId="3C841401" w14:textId="77777777" w:rsidR="00044A1B" w:rsidRPr="00B96823" w:rsidRDefault="00044A1B" w:rsidP="00AD0414">
            <w:pPr>
              <w:pStyle w:val="af6"/>
            </w:pPr>
          </w:p>
        </w:tc>
        <w:tc>
          <w:tcPr>
            <w:tcW w:w="1495" w:type="dxa"/>
          </w:tcPr>
          <w:p w14:paraId="32003B83" w14:textId="77777777" w:rsidR="00044A1B" w:rsidRPr="00B96823" w:rsidRDefault="00044A1B" w:rsidP="00AD0414">
            <w:pPr>
              <w:pStyle w:val="af6"/>
            </w:pPr>
          </w:p>
        </w:tc>
        <w:tc>
          <w:tcPr>
            <w:tcW w:w="2616" w:type="dxa"/>
          </w:tcPr>
          <w:p w14:paraId="4DF7DF90" w14:textId="77777777" w:rsidR="00044A1B" w:rsidRPr="00B96823" w:rsidRDefault="00044A1B" w:rsidP="00AD0414">
            <w:pPr>
              <w:pStyle w:val="af6"/>
            </w:pPr>
          </w:p>
        </w:tc>
      </w:tr>
      <w:tr w:rsidR="00044A1B" w:rsidRPr="00B96823" w14:paraId="6A580072" w14:textId="77777777" w:rsidTr="00AD0414">
        <w:tc>
          <w:tcPr>
            <w:tcW w:w="840" w:type="dxa"/>
            <w:vMerge w:val="restart"/>
          </w:tcPr>
          <w:p w14:paraId="2DBED919" w14:textId="77777777" w:rsidR="00044A1B" w:rsidRPr="00B96823" w:rsidRDefault="00044A1B" w:rsidP="00AD0414">
            <w:pPr>
              <w:pStyle w:val="af6"/>
              <w:jc w:val="center"/>
            </w:pPr>
            <w:r w:rsidRPr="00B96823">
              <w:t>7.7.1</w:t>
            </w:r>
          </w:p>
          <w:p w14:paraId="0D9B525A" w14:textId="77777777" w:rsidR="00044A1B" w:rsidRPr="00B96823" w:rsidRDefault="00044A1B" w:rsidP="00AD0414"/>
          <w:p w14:paraId="1AB2F800" w14:textId="77777777" w:rsidR="00044A1B" w:rsidRPr="00B96823" w:rsidRDefault="00044A1B" w:rsidP="00AD0414"/>
          <w:p w14:paraId="5EE0DF68" w14:textId="77777777" w:rsidR="00044A1B" w:rsidRPr="00B96823" w:rsidRDefault="00044A1B" w:rsidP="00AD0414"/>
          <w:p w14:paraId="73E77697" w14:textId="77777777" w:rsidR="00044A1B" w:rsidRPr="00B96823" w:rsidRDefault="00044A1B" w:rsidP="00AD0414"/>
        </w:tc>
        <w:tc>
          <w:tcPr>
            <w:tcW w:w="3500" w:type="dxa"/>
          </w:tcPr>
          <w:p w14:paraId="11BD6895" w14:textId="77777777" w:rsidR="00044A1B" w:rsidRPr="00B96823" w:rsidRDefault="00044A1B" w:rsidP="00AD0414">
            <w:pPr>
              <w:pStyle w:val="af8"/>
            </w:pPr>
            <w:r w:rsidRPr="00B96823">
              <w:t>Количество твердых бытовых отходов</w:t>
            </w:r>
          </w:p>
        </w:tc>
        <w:tc>
          <w:tcPr>
            <w:tcW w:w="2005" w:type="dxa"/>
          </w:tcPr>
          <w:p w14:paraId="2A61DAFF" w14:textId="77777777" w:rsidR="00044A1B" w:rsidRPr="00B96823" w:rsidRDefault="00044A1B" w:rsidP="00AD0414">
            <w:pPr>
              <w:pStyle w:val="af6"/>
              <w:jc w:val="center"/>
            </w:pPr>
            <w:r w:rsidRPr="00B96823">
              <w:t>тыс. куб. м / год</w:t>
            </w:r>
          </w:p>
        </w:tc>
        <w:tc>
          <w:tcPr>
            <w:tcW w:w="1495" w:type="dxa"/>
          </w:tcPr>
          <w:p w14:paraId="071B2B54" w14:textId="77777777" w:rsidR="00044A1B" w:rsidRPr="00B96823" w:rsidRDefault="00044A1B" w:rsidP="00AD0414">
            <w:pPr>
              <w:pStyle w:val="af6"/>
            </w:pPr>
          </w:p>
        </w:tc>
        <w:tc>
          <w:tcPr>
            <w:tcW w:w="2616" w:type="dxa"/>
          </w:tcPr>
          <w:p w14:paraId="3859DBF4" w14:textId="77777777" w:rsidR="00044A1B" w:rsidRPr="00B96823" w:rsidRDefault="00044A1B" w:rsidP="00AD0414">
            <w:pPr>
              <w:pStyle w:val="af6"/>
            </w:pPr>
          </w:p>
        </w:tc>
      </w:tr>
      <w:tr w:rsidR="00044A1B" w:rsidRPr="00B96823" w14:paraId="608F239F" w14:textId="77777777" w:rsidTr="00AD0414">
        <w:tc>
          <w:tcPr>
            <w:tcW w:w="840" w:type="dxa"/>
            <w:vMerge/>
          </w:tcPr>
          <w:p w14:paraId="4D160954" w14:textId="77777777" w:rsidR="00044A1B" w:rsidRPr="00B96823" w:rsidRDefault="00044A1B" w:rsidP="00AD0414">
            <w:pPr>
              <w:pStyle w:val="af6"/>
            </w:pPr>
          </w:p>
        </w:tc>
        <w:tc>
          <w:tcPr>
            <w:tcW w:w="3500" w:type="dxa"/>
          </w:tcPr>
          <w:p w14:paraId="6170B547" w14:textId="77777777" w:rsidR="00044A1B" w:rsidRPr="00B96823" w:rsidRDefault="00044A1B" w:rsidP="00AD0414">
            <w:pPr>
              <w:pStyle w:val="af8"/>
            </w:pPr>
            <w:r w:rsidRPr="00B96823">
              <w:t>в том числе количество утилизируемых твердых бытовых отходов</w:t>
            </w:r>
          </w:p>
        </w:tc>
        <w:tc>
          <w:tcPr>
            <w:tcW w:w="2005" w:type="dxa"/>
          </w:tcPr>
          <w:p w14:paraId="3BE755DC" w14:textId="77777777" w:rsidR="00044A1B" w:rsidRPr="00B96823" w:rsidRDefault="00044A1B" w:rsidP="00AD0414">
            <w:pPr>
              <w:pStyle w:val="af6"/>
              <w:jc w:val="center"/>
            </w:pPr>
            <w:r w:rsidRPr="00B96823">
              <w:t>-"-</w:t>
            </w:r>
          </w:p>
        </w:tc>
        <w:tc>
          <w:tcPr>
            <w:tcW w:w="1495" w:type="dxa"/>
          </w:tcPr>
          <w:p w14:paraId="34D5B66F" w14:textId="77777777" w:rsidR="00044A1B" w:rsidRPr="00B96823" w:rsidRDefault="00044A1B" w:rsidP="00AD0414">
            <w:pPr>
              <w:pStyle w:val="af6"/>
            </w:pPr>
          </w:p>
        </w:tc>
        <w:tc>
          <w:tcPr>
            <w:tcW w:w="2616" w:type="dxa"/>
          </w:tcPr>
          <w:p w14:paraId="05C48E2E" w14:textId="77777777" w:rsidR="00044A1B" w:rsidRPr="00B96823" w:rsidRDefault="00044A1B" w:rsidP="00AD0414">
            <w:pPr>
              <w:pStyle w:val="af6"/>
            </w:pPr>
          </w:p>
        </w:tc>
      </w:tr>
      <w:tr w:rsidR="00044A1B" w:rsidRPr="00B96823" w14:paraId="63D7B527" w14:textId="77777777" w:rsidTr="00AD0414">
        <w:tc>
          <w:tcPr>
            <w:tcW w:w="840" w:type="dxa"/>
          </w:tcPr>
          <w:p w14:paraId="6E566B57" w14:textId="77777777" w:rsidR="00044A1B" w:rsidRPr="00B96823" w:rsidRDefault="00044A1B" w:rsidP="00AD0414">
            <w:pPr>
              <w:pStyle w:val="af6"/>
              <w:jc w:val="center"/>
            </w:pPr>
            <w:r w:rsidRPr="00B96823">
              <w:t>7.7.2</w:t>
            </w:r>
          </w:p>
        </w:tc>
        <w:tc>
          <w:tcPr>
            <w:tcW w:w="3500" w:type="dxa"/>
          </w:tcPr>
          <w:p w14:paraId="0460EDFB" w14:textId="77777777" w:rsidR="00044A1B" w:rsidRPr="00B96823" w:rsidRDefault="00044A1B" w:rsidP="00AD0414">
            <w:pPr>
              <w:pStyle w:val="af8"/>
            </w:pPr>
            <w:r w:rsidRPr="00B96823">
              <w:t>Мусороперерабатывающие заводы</w:t>
            </w:r>
          </w:p>
        </w:tc>
        <w:tc>
          <w:tcPr>
            <w:tcW w:w="2005" w:type="dxa"/>
          </w:tcPr>
          <w:p w14:paraId="159675F3" w14:textId="77777777" w:rsidR="00044A1B" w:rsidRPr="00B96823" w:rsidRDefault="00044A1B" w:rsidP="00AD0414">
            <w:pPr>
              <w:pStyle w:val="af6"/>
              <w:jc w:val="center"/>
            </w:pPr>
            <w:r w:rsidRPr="00B96823">
              <w:t>единицы</w:t>
            </w:r>
          </w:p>
        </w:tc>
        <w:tc>
          <w:tcPr>
            <w:tcW w:w="1495" w:type="dxa"/>
          </w:tcPr>
          <w:p w14:paraId="4837B4DB" w14:textId="77777777" w:rsidR="00044A1B" w:rsidRPr="00B96823" w:rsidRDefault="00044A1B" w:rsidP="00AD0414">
            <w:pPr>
              <w:pStyle w:val="af6"/>
            </w:pPr>
          </w:p>
        </w:tc>
        <w:tc>
          <w:tcPr>
            <w:tcW w:w="2616" w:type="dxa"/>
          </w:tcPr>
          <w:p w14:paraId="1C221DA3" w14:textId="77777777" w:rsidR="00044A1B" w:rsidRPr="00B96823" w:rsidRDefault="00044A1B" w:rsidP="00AD0414">
            <w:pPr>
              <w:pStyle w:val="af6"/>
            </w:pPr>
          </w:p>
        </w:tc>
      </w:tr>
      <w:tr w:rsidR="00044A1B" w:rsidRPr="00B96823" w14:paraId="6A1E4229" w14:textId="77777777" w:rsidTr="00AD0414">
        <w:tc>
          <w:tcPr>
            <w:tcW w:w="840" w:type="dxa"/>
          </w:tcPr>
          <w:p w14:paraId="654D892F" w14:textId="77777777" w:rsidR="00044A1B" w:rsidRPr="00B96823" w:rsidRDefault="00044A1B" w:rsidP="00AD0414">
            <w:pPr>
              <w:pStyle w:val="af6"/>
              <w:jc w:val="center"/>
            </w:pPr>
            <w:r w:rsidRPr="00B96823">
              <w:t>7.7.3</w:t>
            </w:r>
          </w:p>
        </w:tc>
        <w:tc>
          <w:tcPr>
            <w:tcW w:w="3500" w:type="dxa"/>
          </w:tcPr>
          <w:p w14:paraId="6A94BF1E" w14:textId="77777777" w:rsidR="00044A1B" w:rsidRPr="00B96823" w:rsidRDefault="00044A1B" w:rsidP="00AD0414">
            <w:pPr>
              <w:pStyle w:val="af8"/>
            </w:pPr>
            <w:r w:rsidRPr="00B96823">
              <w:t>Мусоросжигательные заводы</w:t>
            </w:r>
          </w:p>
        </w:tc>
        <w:tc>
          <w:tcPr>
            <w:tcW w:w="2005" w:type="dxa"/>
          </w:tcPr>
          <w:p w14:paraId="6774C314" w14:textId="77777777" w:rsidR="00044A1B" w:rsidRPr="00B96823" w:rsidRDefault="00044A1B" w:rsidP="00AD0414">
            <w:pPr>
              <w:pStyle w:val="af6"/>
              <w:jc w:val="center"/>
            </w:pPr>
            <w:r w:rsidRPr="00B96823">
              <w:t>единицы тыс. т / год</w:t>
            </w:r>
          </w:p>
        </w:tc>
        <w:tc>
          <w:tcPr>
            <w:tcW w:w="1495" w:type="dxa"/>
          </w:tcPr>
          <w:p w14:paraId="056CC6A9" w14:textId="77777777" w:rsidR="00044A1B" w:rsidRPr="00B96823" w:rsidRDefault="00044A1B" w:rsidP="00AD0414">
            <w:pPr>
              <w:pStyle w:val="af6"/>
            </w:pPr>
          </w:p>
        </w:tc>
        <w:tc>
          <w:tcPr>
            <w:tcW w:w="2616" w:type="dxa"/>
          </w:tcPr>
          <w:p w14:paraId="390E068E" w14:textId="77777777" w:rsidR="00044A1B" w:rsidRPr="00B96823" w:rsidRDefault="00044A1B" w:rsidP="00AD0414">
            <w:pPr>
              <w:pStyle w:val="af6"/>
            </w:pPr>
          </w:p>
        </w:tc>
      </w:tr>
      <w:tr w:rsidR="00044A1B" w:rsidRPr="00B96823" w14:paraId="2F997E8D" w14:textId="77777777" w:rsidTr="00AD0414">
        <w:tc>
          <w:tcPr>
            <w:tcW w:w="840" w:type="dxa"/>
          </w:tcPr>
          <w:p w14:paraId="25DD1129" w14:textId="77777777" w:rsidR="00044A1B" w:rsidRPr="00B96823" w:rsidRDefault="00044A1B" w:rsidP="00AD0414">
            <w:pPr>
              <w:pStyle w:val="af6"/>
              <w:jc w:val="center"/>
            </w:pPr>
            <w:r w:rsidRPr="00B96823">
              <w:t>7.7.4</w:t>
            </w:r>
          </w:p>
        </w:tc>
        <w:tc>
          <w:tcPr>
            <w:tcW w:w="3500" w:type="dxa"/>
          </w:tcPr>
          <w:p w14:paraId="2CE82BCF" w14:textId="77777777" w:rsidR="00044A1B" w:rsidRPr="00B96823" w:rsidRDefault="00044A1B" w:rsidP="00AD0414">
            <w:pPr>
              <w:pStyle w:val="af8"/>
            </w:pPr>
            <w:r w:rsidRPr="00B96823">
              <w:t>Мусороперерабатывающие заводы</w:t>
            </w:r>
          </w:p>
        </w:tc>
        <w:tc>
          <w:tcPr>
            <w:tcW w:w="2005" w:type="dxa"/>
          </w:tcPr>
          <w:p w14:paraId="61E57CD6" w14:textId="77777777" w:rsidR="00044A1B" w:rsidRPr="00B96823" w:rsidRDefault="00044A1B" w:rsidP="00AD0414">
            <w:pPr>
              <w:pStyle w:val="af6"/>
              <w:jc w:val="center"/>
            </w:pPr>
            <w:r w:rsidRPr="00B96823">
              <w:t>единицы тыс. т / год</w:t>
            </w:r>
          </w:p>
        </w:tc>
        <w:tc>
          <w:tcPr>
            <w:tcW w:w="1495" w:type="dxa"/>
          </w:tcPr>
          <w:p w14:paraId="3BF31960" w14:textId="77777777" w:rsidR="00044A1B" w:rsidRPr="00B96823" w:rsidRDefault="00044A1B" w:rsidP="00AD0414">
            <w:pPr>
              <w:pStyle w:val="af6"/>
            </w:pPr>
          </w:p>
        </w:tc>
        <w:tc>
          <w:tcPr>
            <w:tcW w:w="2616" w:type="dxa"/>
          </w:tcPr>
          <w:p w14:paraId="78214679" w14:textId="77777777" w:rsidR="00044A1B" w:rsidRPr="00B96823" w:rsidRDefault="00044A1B" w:rsidP="00AD0414">
            <w:pPr>
              <w:pStyle w:val="af6"/>
            </w:pPr>
          </w:p>
        </w:tc>
      </w:tr>
      <w:tr w:rsidR="00044A1B" w:rsidRPr="00B96823" w14:paraId="2C3407F4" w14:textId="77777777" w:rsidTr="00AD0414">
        <w:tc>
          <w:tcPr>
            <w:tcW w:w="840" w:type="dxa"/>
          </w:tcPr>
          <w:p w14:paraId="2E98C4F6" w14:textId="77777777" w:rsidR="00044A1B" w:rsidRPr="00B96823" w:rsidRDefault="00044A1B" w:rsidP="00AD0414">
            <w:pPr>
              <w:pStyle w:val="af6"/>
              <w:jc w:val="center"/>
            </w:pPr>
            <w:r w:rsidRPr="00B96823">
              <w:t>7.7.5</w:t>
            </w:r>
          </w:p>
        </w:tc>
        <w:tc>
          <w:tcPr>
            <w:tcW w:w="3500" w:type="dxa"/>
          </w:tcPr>
          <w:p w14:paraId="35C8CDC3" w14:textId="77777777" w:rsidR="00044A1B" w:rsidRPr="00B96823" w:rsidRDefault="00044A1B" w:rsidP="00AD0414">
            <w:pPr>
              <w:pStyle w:val="af8"/>
            </w:pPr>
            <w:r w:rsidRPr="00B96823">
              <w:t>Усовершенствованные свалки (полигоны)</w:t>
            </w:r>
          </w:p>
        </w:tc>
        <w:tc>
          <w:tcPr>
            <w:tcW w:w="2005" w:type="dxa"/>
          </w:tcPr>
          <w:p w14:paraId="738A74BF" w14:textId="77777777" w:rsidR="00044A1B" w:rsidRPr="00B96823" w:rsidRDefault="00044A1B" w:rsidP="00AD0414">
            <w:pPr>
              <w:pStyle w:val="af6"/>
              <w:jc w:val="center"/>
            </w:pPr>
            <w:r w:rsidRPr="00B96823">
              <w:t>единицы</w:t>
            </w:r>
          </w:p>
        </w:tc>
        <w:tc>
          <w:tcPr>
            <w:tcW w:w="1495" w:type="dxa"/>
          </w:tcPr>
          <w:p w14:paraId="21ADCB75" w14:textId="77777777" w:rsidR="00044A1B" w:rsidRPr="00B96823" w:rsidRDefault="00044A1B" w:rsidP="00AD0414">
            <w:pPr>
              <w:pStyle w:val="af6"/>
            </w:pPr>
          </w:p>
        </w:tc>
        <w:tc>
          <w:tcPr>
            <w:tcW w:w="2616" w:type="dxa"/>
          </w:tcPr>
          <w:p w14:paraId="23631BF3" w14:textId="77777777" w:rsidR="00044A1B" w:rsidRPr="00B96823" w:rsidRDefault="00044A1B" w:rsidP="00AD0414">
            <w:pPr>
              <w:pStyle w:val="af6"/>
            </w:pPr>
          </w:p>
        </w:tc>
      </w:tr>
      <w:tr w:rsidR="00044A1B" w:rsidRPr="00B96823" w14:paraId="7FF36F28" w14:textId="77777777" w:rsidTr="00AD0414">
        <w:tc>
          <w:tcPr>
            <w:tcW w:w="840" w:type="dxa"/>
          </w:tcPr>
          <w:p w14:paraId="6321EAD7" w14:textId="77777777" w:rsidR="00044A1B" w:rsidRPr="00B96823" w:rsidRDefault="00044A1B" w:rsidP="00AD0414">
            <w:pPr>
              <w:pStyle w:val="af6"/>
              <w:jc w:val="center"/>
            </w:pPr>
            <w:r w:rsidRPr="00B96823">
              <w:t>7.7.6</w:t>
            </w:r>
          </w:p>
        </w:tc>
        <w:tc>
          <w:tcPr>
            <w:tcW w:w="3500" w:type="dxa"/>
          </w:tcPr>
          <w:p w14:paraId="273B13B9" w14:textId="77777777" w:rsidR="00044A1B" w:rsidRPr="00B96823" w:rsidRDefault="00044A1B" w:rsidP="00AD0414">
            <w:pPr>
              <w:pStyle w:val="af8"/>
            </w:pPr>
            <w:r w:rsidRPr="00B96823">
              <w:t>Общая площадь свалок</w:t>
            </w:r>
          </w:p>
        </w:tc>
        <w:tc>
          <w:tcPr>
            <w:tcW w:w="2005" w:type="dxa"/>
          </w:tcPr>
          <w:p w14:paraId="20705CFA" w14:textId="77777777" w:rsidR="00044A1B" w:rsidRPr="00B96823" w:rsidRDefault="00044A1B" w:rsidP="00AD0414">
            <w:pPr>
              <w:pStyle w:val="af6"/>
              <w:jc w:val="center"/>
            </w:pPr>
            <w:r w:rsidRPr="00B96823">
              <w:t>га</w:t>
            </w:r>
          </w:p>
        </w:tc>
        <w:tc>
          <w:tcPr>
            <w:tcW w:w="1495" w:type="dxa"/>
          </w:tcPr>
          <w:p w14:paraId="11ABA236" w14:textId="77777777" w:rsidR="00044A1B" w:rsidRPr="00B96823" w:rsidRDefault="00044A1B" w:rsidP="00AD0414">
            <w:pPr>
              <w:pStyle w:val="af6"/>
            </w:pPr>
          </w:p>
        </w:tc>
        <w:tc>
          <w:tcPr>
            <w:tcW w:w="2616" w:type="dxa"/>
          </w:tcPr>
          <w:p w14:paraId="007ABEB9" w14:textId="77777777" w:rsidR="00044A1B" w:rsidRPr="00B96823" w:rsidRDefault="00044A1B" w:rsidP="00AD0414">
            <w:pPr>
              <w:pStyle w:val="af6"/>
            </w:pPr>
          </w:p>
        </w:tc>
      </w:tr>
      <w:tr w:rsidR="00044A1B" w:rsidRPr="00B96823" w14:paraId="6B458A45" w14:textId="77777777" w:rsidTr="00AD0414">
        <w:tc>
          <w:tcPr>
            <w:tcW w:w="840" w:type="dxa"/>
          </w:tcPr>
          <w:p w14:paraId="38FC5B54" w14:textId="77777777" w:rsidR="00044A1B" w:rsidRPr="00B96823" w:rsidRDefault="00044A1B" w:rsidP="00AD0414">
            <w:pPr>
              <w:pStyle w:val="af6"/>
              <w:jc w:val="center"/>
            </w:pPr>
            <w:r w:rsidRPr="00B96823">
              <w:t>7.8</w:t>
            </w:r>
          </w:p>
        </w:tc>
        <w:tc>
          <w:tcPr>
            <w:tcW w:w="3500" w:type="dxa"/>
          </w:tcPr>
          <w:p w14:paraId="44486607" w14:textId="77777777" w:rsidR="00044A1B" w:rsidRPr="00B96823" w:rsidRDefault="00044A1B" w:rsidP="00AD0414">
            <w:pPr>
              <w:pStyle w:val="af8"/>
            </w:pPr>
            <w:r w:rsidRPr="00B96823">
              <w:t>Иные виды инженерного обо</w:t>
            </w:r>
            <w:r w:rsidRPr="00B96823">
              <w:lastRenderedPageBreak/>
              <w:t>рудования</w:t>
            </w:r>
          </w:p>
        </w:tc>
        <w:tc>
          <w:tcPr>
            <w:tcW w:w="2005" w:type="dxa"/>
          </w:tcPr>
          <w:p w14:paraId="287F0372" w14:textId="77777777" w:rsidR="00044A1B" w:rsidRPr="00B96823" w:rsidRDefault="00044A1B" w:rsidP="00AD0414">
            <w:pPr>
              <w:pStyle w:val="af6"/>
              <w:jc w:val="center"/>
            </w:pPr>
            <w:r w:rsidRPr="00B96823">
              <w:lastRenderedPageBreak/>
              <w:t>соответствую</w:t>
            </w:r>
            <w:r w:rsidRPr="00B96823">
              <w:lastRenderedPageBreak/>
              <w:t>щие единицы</w:t>
            </w:r>
          </w:p>
        </w:tc>
        <w:tc>
          <w:tcPr>
            <w:tcW w:w="1495" w:type="dxa"/>
          </w:tcPr>
          <w:p w14:paraId="2BB3EB48" w14:textId="77777777" w:rsidR="00044A1B" w:rsidRPr="00B96823" w:rsidRDefault="00044A1B" w:rsidP="00AD0414">
            <w:pPr>
              <w:pStyle w:val="af6"/>
            </w:pPr>
          </w:p>
        </w:tc>
        <w:tc>
          <w:tcPr>
            <w:tcW w:w="2616" w:type="dxa"/>
          </w:tcPr>
          <w:p w14:paraId="3055EBD8" w14:textId="77777777" w:rsidR="00044A1B" w:rsidRPr="00B96823" w:rsidRDefault="00044A1B" w:rsidP="00AD0414">
            <w:pPr>
              <w:pStyle w:val="af6"/>
            </w:pPr>
          </w:p>
        </w:tc>
      </w:tr>
      <w:tr w:rsidR="00044A1B" w:rsidRPr="00B96823" w14:paraId="750F17BC" w14:textId="77777777" w:rsidTr="00AD0414">
        <w:tc>
          <w:tcPr>
            <w:tcW w:w="840" w:type="dxa"/>
          </w:tcPr>
          <w:p w14:paraId="65D659DF" w14:textId="77777777" w:rsidR="00044A1B" w:rsidRPr="00B96823" w:rsidRDefault="00044A1B" w:rsidP="00AD0414">
            <w:pPr>
              <w:pStyle w:val="af6"/>
              <w:jc w:val="center"/>
            </w:pPr>
            <w:r w:rsidRPr="00B96823">
              <w:lastRenderedPageBreak/>
              <w:t>8.</w:t>
            </w:r>
          </w:p>
        </w:tc>
        <w:tc>
          <w:tcPr>
            <w:tcW w:w="3500" w:type="dxa"/>
          </w:tcPr>
          <w:p w14:paraId="6B42B3EC" w14:textId="77777777" w:rsidR="00044A1B" w:rsidRPr="00B96823" w:rsidRDefault="00044A1B" w:rsidP="00AD0414">
            <w:pPr>
              <w:pStyle w:val="af8"/>
            </w:pPr>
            <w:r w:rsidRPr="00B96823">
              <w:t>Ритуальное обслуживание населения</w:t>
            </w:r>
          </w:p>
        </w:tc>
        <w:tc>
          <w:tcPr>
            <w:tcW w:w="2005" w:type="dxa"/>
          </w:tcPr>
          <w:p w14:paraId="78FD64DC" w14:textId="77777777" w:rsidR="00044A1B" w:rsidRPr="00B96823" w:rsidRDefault="00044A1B" w:rsidP="00AD0414">
            <w:pPr>
              <w:pStyle w:val="af6"/>
            </w:pPr>
          </w:p>
        </w:tc>
        <w:tc>
          <w:tcPr>
            <w:tcW w:w="1495" w:type="dxa"/>
          </w:tcPr>
          <w:p w14:paraId="2C133D24" w14:textId="77777777" w:rsidR="00044A1B" w:rsidRPr="00B96823" w:rsidRDefault="00044A1B" w:rsidP="00AD0414">
            <w:pPr>
              <w:pStyle w:val="af6"/>
            </w:pPr>
          </w:p>
        </w:tc>
        <w:tc>
          <w:tcPr>
            <w:tcW w:w="2616" w:type="dxa"/>
          </w:tcPr>
          <w:p w14:paraId="791D533C" w14:textId="77777777" w:rsidR="00044A1B" w:rsidRPr="00B96823" w:rsidRDefault="00044A1B" w:rsidP="00AD0414">
            <w:pPr>
              <w:pStyle w:val="af6"/>
            </w:pPr>
          </w:p>
        </w:tc>
      </w:tr>
      <w:tr w:rsidR="00044A1B" w:rsidRPr="00B96823" w14:paraId="1F722717" w14:textId="77777777" w:rsidTr="00AD0414">
        <w:tc>
          <w:tcPr>
            <w:tcW w:w="840" w:type="dxa"/>
          </w:tcPr>
          <w:p w14:paraId="5F0E79B6" w14:textId="77777777" w:rsidR="00044A1B" w:rsidRPr="00B96823" w:rsidRDefault="00044A1B" w:rsidP="00AD0414">
            <w:pPr>
              <w:pStyle w:val="af6"/>
              <w:jc w:val="center"/>
            </w:pPr>
            <w:r w:rsidRPr="00B96823">
              <w:t>8.1</w:t>
            </w:r>
          </w:p>
        </w:tc>
        <w:tc>
          <w:tcPr>
            <w:tcW w:w="3500" w:type="dxa"/>
          </w:tcPr>
          <w:p w14:paraId="4960230B" w14:textId="77777777" w:rsidR="00044A1B" w:rsidRPr="00B96823" w:rsidRDefault="00044A1B" w:rsidP="00AD0414">
            <w:pPr>
              <w:pStyle w:val="af8"/>
            </w:pPr>
            <w:r w:rsidRPr="00B96823">
              <w:t>Общее количество кладбищ</w:t>
            </w:r>
          </w:p>
        </w:tc>
        <w:tc>
          <w:tcPr>
            <w:tcW w:w="2005" w:type="dxa"/>
          </w:tcPr>
          <w:p w14:paraId="082D345E" w14:textId="77777777" w:rsidR="00044A1B" w:rsidRPr="00B96823" w:rsidRDefault="00044A1B" w:rsidP="00AD0414">
            <w:pPr>
              <w:pStyle w:val="af6"/>
              <w:jc w:val="center"/>
            </w:pPr>
            <w:r w:rsidRPr="00B96823">
              <w:t>га</w:t>
            </w:r>
          </w:p>
        </w:tc>
        <w:tc>
          <w:tcPr>
            <w:tcW w:w="1495" w:type="dxa"/>
          </w:tcPr>
          <w:p w14:paraId="493EA5AE" w14:textId="77777777" w:rsidR="00044A1B" w:rsidRPr="00B96823" w:rsidRDefault="00044A1B" w:rsidP="00AD0414">
            <w:pPr>
              <w:pStyle w:val="af6"/>
            </w:pPr>
          </w:p>
        </w:tc>
        <w:tc>
          <w:tcPr>
            <w:tcW w:w="2616" w:type="dxa"/>
          </w:tcPr>
          <w:p w14:paraId="0366F282" w14:textId="77777777" w:rsidR="00044A1B" w:rsidRPr="00B96823" w:rsidRDefault="00044A1B" w:rsidP="00AD0414">
            <w:pPr>
              <w:pStyle w:val="af6"/>
            </w:pPr>
          </w:p>
        </w:tc>
      </w:tr>
      <w:tr w:rsidR="00044A1B" w:rsidRPr="00B96823" w14:paraId="0A6A1FC3" w14:textId="77777777" w:rsidTr="00AD0414">
        <w:tc>
          <w:tcPr>
            <w:tcW w:w="840" w:type="dxa"/>
          </w:tcPr>
          <w:p w14:paraId="79526A3B" w14:textId="77777777" w:rsidR="00044A1B" w:rsidRPr="00B96823" w:rsidRDefault="00044A1B" w:rsidP="00AD0414">
            <w:pPr>
              <w:pStyle w:val="af6"/>
              <w:jc w:val="center"/>
            </w:pPr>
            <w:r w:rsidRPr="00B96823">
              <w:t>8.2</w:t>
            </w:r>
          </w:p>
        </w:tc>
        <w:tc>
          <w:tcPr>
            <w:tcW w:w="3500" w:type="dxa"/>
          </w:tcPr>
          <w:p w14:paraId="69C24135" w14:textId="77777777" w:rsidR="00044A1B" w:rsidRPr="00B96823" w:rsidRDefault="00044A1B" w:rsidP="00AD0414">
            <w:pPr>
              <w:pStyle w:val="af8"/>
            </w:pPr>
            <w:r w:rsidRPr="00B96823">
              <w:t>Общее количество крематориев</w:t>
            </w:r>
          </w:p>
        </w:tc>
        <w:tc>
          <w:tcPr>
            <w:tcW w:w="2005" w:type="dxa"/>
          </w:tcPr>
          <w:p w14:paraId="5C4C7E1F" w14:textId="77777777" w:rsidR="00044A1B" w:rsidRPr="00B96823" w:rsidRDefault="00044A1B" w:rsidP="00AD0414">
            <w:pPr>
              <w:pStyle w:val="af6"/>
              <w:jc w:val="center"/>
            </w:pPr>
            <w:r w:rsidRPr="00B96823">
              <w:t>ед.</w:t>
            </w:r>
          </w:p>
        </w:tc>
        <w:tc>
          <w:tcPr>
            <w:tcW w:w="1495" w:type="dxa"/>
          </w:tcPr>
          <w:p w14:paraId="7D8F4C5E" w14:textId="77777777" w:rsidR="00044A1B" w:rsidRPr="00B96823" w:rsidRDefault="00044A1B" w:rsidP="00AD0414">
            <w:pPr>
              <w:pStyle w:val="af6"/>
            </w:pPr>
          </w:p>
        </w:tc>
        <w:tc>
          <w:tcPr>
            <w:tcW w:w="2616" w:type="dxa"/>
          </w:tcPr>
          <w:p w14:paraId="7D719B92" w14:textId="77777777" w:rsidR="00044A1B" w:rsidRPr="00B96823" w:rsidRDefault="00044A1B" w:rsidP="00AD0414">
            <w:pPr>
              <w:pStyle w:val="af6"/>
            </w:pPr>
          </w:p>
        </w:tc>
      </w:tr>
      <w:tr w:rsidR="00044A1B" w:rsidRPr="00B96823" w14:paraId="722B3F39" w14:textId="77777777" w:rsidTr="00AD0414">
        <w:tc>
          <w:tcPr>
            <w:tcW w:w="840" w:type="dxa"/>
          </w:tcPr>
          <w:p w14:paraId="245128B9" w14:textId="77777777" w:rsidR="00044A1B" w:rsidRPr="00B96823" w:rsidRDefault="00044A1B" w:rsidP="00AD0414">
            <w:pPr>
              <w:pStyle w:val="af6"/>
              <w:jc w:val="center"/>
            </w:pPr>
            <w:r w:rsidRPr="00B96823">
              <w:t>9.</w:t>
            </w:r>
          </w:p>
        </w:tc>
        <w:tc>
          <w:tcPr>
            <w:tcW w:w="3500" w:type="dxa"/>
          </w:tcPr>
          <w:p w14:paraId="5894137A" w14:textId="77777777" w:rsidR="00044A1B" w:rsidRPr="00B96823" w:rsidRDefault="00044A1B" w:rsidP="00AD0414">
            <w:pPr>
              <w:pStyle w:val="af8"/>
            </w:pPr>
            <w:r w:rsidRPr="00B96823">
              <w:t>Охрана природы и рациональное природопользование</w:t>
            </w:r>
          </w:p>
        </w:tc>
        <w:tc>
          <w:tcPr>
            <w:tcW w:w="2005" w:type="dxa"/>
          </w:tcPr>
          <w:p w14:paraId="43BC1A18" w14:textId="77777777" w:rsidR="00044A1B" w:rsidRPr="00B96823" w:rsidRDefault="00044A1B" w:rsidP="00AD0414">
            <w:pPr>
              <w:pStyle w:val="af6"/>
            </w:pPr>
          </w:p>
        </w:tc>
        <w:tc>
          <w:tcPr>
            <w:tcW w:w="1495" w:type="dxa"/>
          </w:tcPr>
          <w:p w14:paraId="2241DE57" w14:textId="77777777" w:rsidR="00044A1B" w:rsidRPr="00B96823" w:rsidRDefault="00044A1B" w:rsidP="00AD0414">
            <w:pPr>
              <w:pStyle w:val="af6"/>
            </w:pPr>
          </w:p>
        </w:tc>
        <w:tc>
          <w:tcPr>
            <w:tcW w:w="2616" w:type="dxa"/>
          </w:tcPr>
          <w:p w14:paraId="53FB7E5B" w14:textId="77777777" w:rsidR="00044A1B" w:rsidRPr="00B96823" w:rsidRDefault="00044A1B" w:rsidP="00AD0414">
            <w:pPr>
              <w:pStyle w:val="af6"/>
            </w:pPr>
          </w:p>
        </w:tc>
      </w:tr>
      <w:tr w:rsidR="00044A1B" w:rsidRPr="00B96823" w14:paraId="2E5CEB84" w14:textId="77777777" w:rsidTr="00AD0414">
        <w:tc>
          <w:tcPr>
            <w:tcW w:w="840" w:type="dxa"/>
          </w:tcPr>
          <w:p w14:paraId="00256991" w14:textId="77777777" w:rsidR="00044A1B" w:rsidRPr="00B96823" w:rsidRDefault="00044A1B" w:rsidP="00AD0414">
            <w:pPr>
              <w:pStyle w:val="af6"/>
              <w:jc w:val="center"/>
            </w:pPr>
            <w:r w:rsidRPr="00B96823">
              <w:t>9.1</w:t>
            </w:r>
          </w:p>
        </w:tc>
        <w:tc>
          <w:tcPr>
            <w:tcW w:w="3500" w:type="dxa"/>
          </w:tcPr>
          <w:p w14:paraId="364F9CE5" w14:textId="77777777" w:rsidR="00044A1B" w:rsidRPr="00B96823" w:rsidRDefault="00044A1B" w:rsidP="00AD0414">
            <w:pPr>
              <w:pStyle w:val="af8"/>
            </w:pPr>
            <w:r w:rsidRPr="00B96823">
              <w:t>Объем выбросов вредных веществ в атмосферный воздух</w:t>
            </w:r>
          </w:p>
        </w:tc>
        <w:tc>
          <w:tcPr>
            <w:tcW w:w="2005" w:type="dxa"/>
          </w:tcPr>
          <w:p w14:paraId="2742C008" w14:textId="77777777" w:rsidR="00044A1B" w:rsidRPr="00B96823" w:rsidRDefault="00044A1B" w:rsidP="00AD0414">
            <w:pPr>
              <w:pStyle w:val="af6"/>
              <w:jc w:val="center"/>
            </w:pPr>
            <w:r w:rsidRPr="00B96823">
              <w:t>тыс. т/год</w:t>
            </w:r>
          </w:p>
        </w:tc>
        <w:tc>
          <w:tcPr>
            <w:tcW w:w="1495" w:type="dxa"/>
          </w:tcPr>
          <w:p w14:paraId="46CDB5AB" w14:textId="77777777" w:rsidR="00044A1B" w:rsidRPr="00B96823" w:rsidRDefault="00044A1B" w:rsidP="00AD0414">
            <w:pPr>
              <w:pStyle w:val="af6"/>
            </w:pPr>
          </w:p>
        </w:tc>
        <w:tc>
          <w:tcPr>
            <w:tcW w:w="2616" w:type="dxa"/>
          </w:tcPr>
          <w:p w14:paraId="5CBF34E4" w14:textId="77777777" w:rsidR="00044A1B" w:rsidRPr="00B96823" w:rsidRDefault="00044A1B" w:rsidP="00AD0414">
            <w:pPr>
              <w:pStyle w:val="af6"/>
            </w:pPr>
          </w:p>
        </w:tc>
      </w:tr>
      <w:tr w:rsidR="00044A1B" w:rsidRPr="00B96823" w14:paraId="19DC36D1" w14:textId="77777777" w:rsidTr="00AD0414">
        <w:tc>
          <w:tcPr>
            <w:tcW w:w="840" w:type="dxa"/>
          </w:tcPr>
          <w:p w14:paraId="3DC3F4E1" w14:textId="77777777" w:rsidR="00044A1B" w:rsidRPr="00B96823" w:rsidRDefault="00044A1B" w:rsidP="00AD0414">
            <w:pPr>
              <w:pStyle w:val="af6"/>
              <w:jc w:val="center"/>
            </w:pPr>
            <w:r w:rsidRPr="00B96823">
              <w:t>9.2</w:t>
            </w:r>
          </w:p>
        </w:tc>
        <w:tc>
          <w:tcPr>
            <w:tcW w:w="3500" w:type="dxa"/>
          </w:tcPr>
          <w:p w14:paraId="219631FC" w14:textId="77777777" w:rsidR="00044A1B" w:rsidRPr="00B96823" w:rsidRDefault="00044A1B" w:rsidP="00AD0414">
            <w:pPr>
              <w:pStyle w:val="af8"/>
            </w:pPr>
            <w:r w:rsidRPr="00B96823">
              <w:t>Общий объем сброса загрязненных вод</w:t>
            </w:r>
          </w:p>
        </w:tc>
        <w:tc>
          <w:tcPr>
            <w:tcW w:w="2005" w:type="dxa"/>
          </w:tcPr>
          <w:p w14:paraId="1A0846A6" w14:textId="77777777" w:rsidR="00044A1B" w:rsidRPr="00B96823" w:rsidRDefault="00044A1B" w:rsidP="00AD0414">
            <w:pPr>
              <w:pStyle w:val="af6"/>
              <w:jc w:val="center"/>
            </w:pPr>
            <w:r w:rsidRPr="00B96823">
              <w:t>млн. куб. м / год</w:t>
            </w:r>
          </w:p>
        </w:tc>
        <w:tc>
          <w:tcPr>
            <w:tcW w:w="1495" w:type="dxa"/>
          </w:tcPr>
          <w:p w14:paraId="4A8B0753" w14:textId="77777777" w:rsidR="00044A1B" w:rsidRPr="00B96823" w:rsidRDefault="00044A1B" w:rsidP="00AD0414">
            <w:pPr>
              <w:pStyle w:val="af6"/>
            </w:pPr>
          </w:p>
        </w:tc>
        <w:tc>
          <w:tcPr>
            <w:tcW w:w="2616" w:type="dxa"/>
          </w:tcPr>
          <w:p w14:paraId="52A4DDC2" w14:textId="77777777" w:rsidR="00044A1B" w:rsidRPr="00B96823" w:rsidRDefault="00044A1B" w:rsidP="00AD0414">
            <w:pPr>
              <w:pStyle w:val="af6"/>
            </w:pPr>
          </w:p>
        </w:tc>
      </w:tr>
      <w:tr w:rsidR="00044A1B" w:rsidRPr="00B96823" w14:paraId="7A5A103E" w14:textId="77777777" w:rsidTr="00AD0414">
        <w:tc>
          <w:tcPr>
            <w:tcW w:w="840" w:type="dxa"/>
          </w:tcPr>
          <w:p w14:paraId="302FB383" w14:textId="77777777" w:rsidR="00044A1B" w:rsidRPr="00B96823" w:rsidRDefault="00044A1B" w:rsidP="00AD0414">
            <w:pPr>
              <w:pStyle w:val="af6"/>
              <w:jc w:val="center"/>
            </w:pPr>
            <w:r w:rsidRPr="00B96823">
              <w:t>9.3</w:t>
            </w:r>
          </w:p>
        </w:tc>
        <w:tc>
          <w:tcPr>
            <w:tcW w:w="3500" w:type="dxa"/>
          </w:tcPr>
          <w:p w14:paraId="31067C49" w14:textId="77777777" w:rsidR="00044A1B" w:rsidRPr="00B96823" w:rsidRDefault="00044A1B" w:rsidP="00AD0414">
            <w:pPr>
              <w:pStyle w:val="af8"/>
            </w:pPr>
            <w:r w:rsidRPr="00B96823">
              <w:t>Удельный вес загрязненных водоемов</w:t>
            </w:r>
          </w:p>
        </w:tc>
        <w:tc>
          <w:tcPr>
            <w:tcW w:w="2005" w:type="dxa"/>
          </w:tcPr>
          <w:p w14:paraId="60DAD23C" w14:textId="77777777" w:rsidR="00044A1B" w:rsidRPr="00B96823" w:rsidRDefault="00044A1B" w:rsidP="00AD0414">
            <w:pPr>
              <w:pStyle w:val="af6"/>
              <w:jc w:val="center"/>
            </w:pPr>
            <w:r w:rsidRPr="00B96823">
              <w:t>%</w:t>
            </w:r>
          </w:p>
        </w:tc>
        <w:tc>
          <w:tcPr>
            <w:tcW w:w="1495" w:type="dxa"/>
          </w:tcPr>
          <w:p w14:paraId="45C04035" w14:textId="77777777" w:rsidR="00044A1B" w:rsidRPr="00B96823" w:rsidRDefault="00044A1B" w:rsidP="00AD0414">
            <w:pPr>
              <w:pStyle w:val="af6"/>
            </w:pPr>
          </w:p>
        </w:tc>
        <w:tc>
          <w:tcPr>
            <w:tcW w:w="2616" w:type="dxa"/>
          </w:tcPr>
          <w:p w14:paraId="7B6C071E" w14:textId="77777777" w:rsidR="00044A1B" w:rsidRPr="00B96823" w:rsidRDefault="00044A1B" w:rsidP="00AD0414">
            <w:pPr>
              <w:pStyle w:val="af6"/>
            </w:pPr>
          </w:p>
        </w:tc>
      </w:tr>
      <w:tr w:rsidR="00044A1B" w:rsidRPr="00B96823" w14:paraId="7D4E1BED" w14:textId="77777777" w:rsidTr="00AD0414">
        <w:tc>
          <w:tcPr>
            <w:tcW w:w="840" w:type="dxa"/>
          </w:tcPr>
          <w:p w14:paraId="6C2E0E96" w14:textId="77777777" w:rsidR="00044A1B" w:rsidRPr="00B96823" w:rsidRDefault="00044A1B" w:rsidP="00AD0414">
            <w:pPr>
              <w:pStyle w:val="af6"/>
              <w:jc w:val="center"/>
            </w:pPr>
            <w:r w:rsidRPr="00B96823">
              <w:t>9.4</w:t>
            </w:r>
          </w:p>
        </w:tc>
        <w:tc>
          <w:tcPr>
            <w:tcW w:w="3500" w:type="dxa"/>
          </w:tcPr>
          <w:p w14:paraId="3DF27845" w14:textId="77777777" w:rsidR="00044A1B" w:rsidRPr="00B96823" w:rsidRDefault="00044A1B" w:rsidP="00AD0414">
            <w:pPr>
              <w:pStyle w:val="af8"/>
            </w:pPr>
            <w:r w:rsidRPr="00B96823">
              <w:t>Рекультивация нарушенных территорий</w:t>
            </w:r>
          </w:p>
        </w:tc>
        <w:tc>
          <w:tcPr>
            <w:tcW w:w="2005" w:type="dxa"/>
          </w:tcPr>
          <w:p w14:paraId="19FCB893" w14:textId="77777777" w:rsidR="00044A1B" w:rsidRPr="00B96823" w:rsidRDefault="00044A1B" w:rsidP="00AD0414">
            <w:pPr>
              <w:pStyle w:val="af6"/>
              <w:jc w:val="center"/>
            </w:pPr>
            <w:r w:rsidRPr="00B96823">
              <w:t>га</w:t>
            </w:r>
          </w:p>
        </w:tc>
        <w:tc>
          <w:tcPr>
            <w:tcW w:w="1495" w:type="dxa"/>
          </w:tcPr>
          <w:p w14:paraId="0F419A26" w14:textId="77777777" w:rsidR="00044A1B" w:rsidRPr="00B96823" w:rsidRDefault="00044A1B" w:rsidP="00AD0414">
            <w:pPr>
              <w:pStyle w:val="af6"/>
            </w:pPr>
          </w:p>
        </w:tc>
        <w:tc>
          <w:tcPr>
            <w:tcW w:w="2616" w:type="dxa"/>
          </w:tcPr>
          <w:p w14:paraId="62C366DD" w14:textId="77777777" w:rsidR="00044A1B" w:rsidRPr="00B96823" w:rsidRDefault="00044A1B" w:rsidP="00AD0414">
            <w:pPr>
              <w:pStyle w:val="af6"/>
            </w:pPr>
          </w:p>
        </w:tc>
      </w:tr>
      <w:tr w:rsidR="00044A1B" w:rsidRPr="00B96823" w14:paraId="6B42E5AF" w14:textId="77777777" w:rsidTr="00AD0414">
        <w:tc>
          <w:tcPr>
            <w:tcW w:w="840" w:type="dxa"/>
          </w:tcPr>
          <w:p w14:paraId="389245AA" w14:textId="77777777" w:rsidR="00044A1B" w:rsidRPr="00B96823" w:rsidRDefault="00044A1B" w:rsidP="00AD0414">
            <w:pPr>
              <w:pStyle w:val="af6"/>
              <w:jc w:val="center"/>
            </w:pPr>
            <w:r w:rsidRPr="00B96823">
              <w:t>9.5</w:t>
            </w:r>
          </w:p>
        </w:tc>
        <w:tc>
          <w:tcPr>
            <w:tcW w:w="3500" w:type="dxa"/>
          </w:tcPr>
          <w:p w14:paraId="5E875A41" w14:textId="77777777" w:rsidR="00044A1B" w:rsidRPr="00B96823" w:rsidRDefault="00044A1B" w:rsidP="00AD0414">
            <w:pPr>
              <w:pStyle w:val="af8"/>
            </w:pPr>
            <w:r w:rsidRPr="00B96823">
              <w:t>Лесовосстановительные работы</w:t>
            </w:r>
          </w:p>
        </w:tc>
        <w:tc>
          <w:tcPr>
            <w:tcW w:w="2005" w:type="dxa"/>
          </w:tcPr>
          <w:p w14:paraId="099E651B" w14:textId="77777777" w:rsidR="00044A1B" w:rsidRPr="00B96823" w:rsidRDefault="00044A1B" w:rsidP="00AD0414">
            <w:pPr>
              <w:pStyle w:val="af6"/>
              <w:jc w:val="center"/>
            </w:pPr>
            <w:r w:rsidRPr="00B96823">
              <w:t>га</w:t>
            </w:r>
          </w:p>
        </w:tc>
        <w:tc>
          <w:tcPr>
            <w:tcW w:w="1495" w:type="dxa"/>
          </w:tcPr>
          <w:p w14:paraId="1C996918" w14:textId="77777777" w:rsidR="00044A1B" w:rsidRPr="00B96823" w:rsidRDefault="00044A1B" w:rsidP="00AD0414">
            <w:pPr>
              <w:pStyle w:val="af6"/>
            </w:pPr>
          </w:p>
        </w:tc>
        <w:tc>
          <w:tcPr>
            <w:tcW w:w="2616" w:type="dxa"/>
          </w:tcPr>
          <w:p w14:paraId="44617E9B" w14:textId="77777777" w:rsidR="00044A1B" w:rsidRPr="00B96823" w:rsidRDefault="00044A1B" w:rsidP="00AD0414">
            <w:pPr>
              <w:pStyle w:val="af6"/>
            </w:pPr>
          </w:p>
        </w:tc>
      </w:tr>
      <w:tr w:rsidR="00044A1B" w:rsidRPr="00B96823" w14:paraId="06E81718" w14:textId="77777777" w:rsidTr="00AD0414">
        <w:tc>
          <w:tcPr>
            <w:tcW w:w="840" w:type="dxa"/>
          </w:tcPr>
          <w:p w14:paraId="00726191" w14:textId="77777777" w:rsidR="00044A1B" w:rsidRPr="00B96823" w:rsidRDefault="00044A1B" w:rsidP="00AD0414">
            <w:pPr>
              <w:pStyle w:val="af6"/>
              <w:jc w:val="center"/>
            </w:pPr>
            <w:r w:rsidRPr="00B96823">
              <w:t>9.6</w:t>
            </w:r>
          </w:p>
        </w:tc>
        <w:tc>
          <w:tcPr>
            <w:tcW w:w="3500" w:type="dxa"/>
          </w:tcPr>
          <w:p w14:paraId="3F1595DF" w14:textId="77777777" w:rsidR="00044A1B" w:rsidRPr="00B96823" w:rsidRDefault="00044A1B" w:rsidP="00AD0414">
            <w:pPr>
              <w:pStyle w:val="af8"/>
            </w:pPr>
            <w:r w:rsidRPr="00B96823">
              <w:t>Территории, неблагополучные в экологическом отношении (территории, загрязненные химическими и биологическими веществами, вредными микроорганизмами свыше предельно допустимых концентраций, радиоактивными веществами, в количествах свыше предельно допустимых уровней)</w:t>
            </w:r>
          </w:p>
        </w:tc>
        <w:tc>
          <w:tcPr>
            <w:tcW w:w="2005" w:type="dxa"/>
          </w:tcPr>
          <w:p w14:paraId="3A236D92" w14:textId="77777777" w:rsidR="00044A1B" w:rsidRPr="00B96823" w:rsidRDefault="00044A1B" w:rsidP="00AD0414">
            <w:pPr>
              <w:pStyle w:val="af6"/>
              <w:jc w:val="center"/>
            </w:pPr>
            <w:r w:rsidRPr="00B96823">
              <w:t>га</w:t>
            </w:r>
          </w:p>
        </w:tc>
        <w:tc>
          <w:tcPr>
            <w:tcW w:w="1495" w:type="dxa"/>
          </w:tcPr>
          <w:p w14:paraId="7C2F4C02" w14:textId="77777777" w:rsidR="00044A1B" w:rsidRPr="00B96823" w:rsidRDefault="00044A1B" w:rsidP="00AD0414">
            <w:pPr>
              <w:pStyle w:val="af6"/>
            </w:pPr>
          </w:p>
        </w:tc>
        <w:tc>
          <w:tcPr>
            <w:tcW w:w="2616" w:type="dxa"/>
          </w:tcPr>
          <w:p w14:paraId="3D83DDFD" w14:textId="77777777" w:rsidR="00044A1B" w:rsidRPr="00B96823" w:rsidRDefault="00044A1B" w:rsidP="00AD0414">
            <w:pPr>
              <w:pStyle w:val="af6"/>
            </w:pPr>
          </w:p>
        </w:tc>
      </w:tr>
      <w:tr w:rsidR="00044A1B" w:rsidRPr="00B96823" w14:paraId="5BC7DC4F" w14:textId="77777777" w:rsidTr="00AD0414">
        <w:tc>
          <w:tcPr>
            <w:tcW w:w="840" w:type="dxa"/>
          </w:tcPr>
          <w:p w14:paraId="10CAA194" w14:textId="77777777" w:rsidR="00044A1B" w:rsidRPr="00B96823" w:rsidRDefault="00044A1B" w:rsidP="00AD0414">
            <w:pPr>
              <w:pStyle w:val="af6"/>
              <w:jc w:val="center"/>
            </w:pPr>
            <w:r w:rsidRPr="00B96823">
              <w:t>9.7</w:t>
            </w:r>
          </w:p>
        </w:tc>
        <w:tc>
          <w:tcPr>
            <w:tcW w:w="3500" w:type="dxa"/>
          </w:tcPr>
          <w:p w14:paraId="48A56489" w14:textId="77777777" w:rsidR="00044A1B" w:rsidRPr="00B96823" w:rsidRDefault="00044A1B" w:rsidP="00AD0414">
            <w:pPr>
              <w:pStyle w:val="af8"/>
            </w:pPr>
            <w:r w:rsidRPr="00B96823">
              <w:t>Озеленение санитарно-защитных и водоохранных зон</w:t>
            </w:r>
          </w:p>
        </w:tc>
        <w:tc>
          <w:tcPr>
            <w:tcW w:w="2005" w:type="dxa"/>
          </w:tcPr>
          <w:p w14:paraId="0C0EB756" w14:textId="77777777" w:rsidR="00044A1B" w:rsidRPr="00B96823" w:rsidRDefault="00044A1B" w:rsidP="00AD0414">
            <w:pPr>
              <w:pStyle w:val="af6"/>
              <w:jc w:val="center"/>
            </w:pPr>
            <w:r w:rsidRPr="00B96823">
              <w:t>га</w:t>
            </w:r>
          </w:p>
        </w:tc>
        <w:tc>
          <w:tcPr>
            <w:tcW w:w="1495" w:type="dxa"/>
          </w:tcPr>
          <w:p w14:paraId="2B9C105F" w14:textId="77777777" w:rsidR="00044A1B" w:rsidRPr="00B96823" w:rsidRDefault="00044A1B" w:rsidP="00AD0414">
            <w:pPr>
              <w:pStyle w:val="af6"/>
            </w:pPr>
          </w:p>
        </w:tc>
        <w:tc>
          <w:tcPr>
            <w:tcW w:w="2616" w:type="dxa"/>
          </w:tcPr>
          <w:p w14:paraId="1D2CD3D9" w14:textId="77777777" w:rsidR="00044A1B" w:rsidRPr="00B96823" w:rsidRDefault="00044A1B" w:rsidP="00AD0414">
            <w:pPr>
              <w:pStyle w:val="af6"/>
            </w:pPr>
          </w:p>
        </w:tc>
      </w:tr>
      <w:tr w:rsidR="00044A1B" w:rsidRPr="00B96823" w14:paraId="449500C8" w14:textId="77777777" w:rsidTr="00AD0414">
        <w:tc>
          <w:tcPr>
            <w:tcW w:w="840" w:type="dxa"/>
          </w:tcPr>
          <w:p w14:paraId="1D5BB08C" w14:textId="77777777" w:rsidR="00044A1B" w:rsidRPr="00B96823" w:rsidRDefault="00044A1B" w:rsidP="00AD0414">
            <w:pPr>
              <w:pStyle w:val="af6"/>
              <w:jc w:val="center"/>
            </w:pPr>
            <w:r w:rsidRPr="00B96823">
              <w:t>9.8</w:t>
            </w:r>
          </w:p>
        </w:tc>
        <w:tc>
          <w:tcPr>
            <w:tcW w:w="3500" w:type="dxa"/>
          </w:tcPr>
          <w:p w14:paraId="6190A946" w14:textId="77777777" w:rsidR="00044A1B" w:rsidRPr="00B96823" w:rsidRDefault="00044A1B" w:rsidP="00AD0414">
            <w:pPr>
              <w:pStyle w:val="af8"/>
            </w:pPr>
            <w:r w:rsidRPr="00B96823">
              <w:t>Защита почв и недр</w:t>
            </w:r>
          </w:p>
        </w:tc>
        <w:tc>
          <w:tcPr>
            <w:tcW w:w="2005" w:type="dxa"/>
          </w:tcPr>
          <w:p w14:paraId="05BAC809" w14:textId="77777777" w:rsidR="00044A1B" w:rsidRPr="00B96823" w:rsidRDefault="00044A1B" w:rsidP="00AD0414">
            <w:pPr>
              <w:pStyle w:val="af6"/>
              <w:jc w:val="center"/>
            </w:pPr>
            <w:r w:rsidRPr="00B96823">
              <w:t>га</w:t>
            </w:r>
          </w:p>
        </w:tc>
        <w:tc>
          <w:tcPr>
            <w:tcW w:w="1495" w:type="dxa"/>
          </w:tcPr>
          <w:p w14:paraId="6998C06F" w14:textId="77777777" w:rsidR="00044A1B" w:rsidRPr="00B96823" w:rsidRDefault="00044A1B" w:rsidP="00AD0414">
            <w:pPr>
              <w:pStyle w:val="af6"/>
            </w:pPr>
          </w:p>
        </w:tc>
        <w:tc>
          <w:tcPr>
            <w:tcW w:w="2616" w:type="dxa"/>
          </w:tcPr>
          <w:p w14:paraId="241B40E3" w14:textId="77777777" w:rsidR="00044A1B" w:rsidRPr="00B96823" w:rsidRDefault="00044A1B" w:rsidP="00AD0414">
            <w:pPr>
              <w:pStyle w:val="af6"/>
            </w:pPr>
          </w:p>
        </w:tc>
      </w:tr>
      <w:tr w:rsidR="00044A1B" w:rsidRPr="00B96823" w14:paraId="7F98A101" w14:textId="77777777" w:rsidTr="00AD0414">
        <w:tc>
          <w:tcPr>
            <w:tcW w:w="840" w:type="dxa"/>
          </w:tcPr>
          <w:p w14:paraId="234BDAF7" w14:textId="77777777" w:rsidR="00044A1B" w:rsidRPr="00B96823" w:rsidRDefault="00044A1B" w:rsidP="00AD0414">
            <w:pPr>
              <w:pStyle w:val="af6"/>
              <w:jc w:val="center"/>
            </w:pPr>
            <w:r w:rsidRPr="00B96823">
              <w:t>9.9</w:t>
            </w:r>
          </w:p>
        </w:tc>
        <w:tc>
          <w:tcPr>
            <w:tcW w:w="3500" w:type="dxa"/>
          </w:tcPr>
          <w:p w14:paraId="301BF532" w14:textId="77777777" w:rsidR="00044A1B" w:rsidRPr="00B96823" w:rsidRDefault="00044A1B" w:rsidP="00AD0414">
            <w:pPr>
              <w:pStyle w:val="af8"/>
            </w:pPr>
            <w:r w:rsidRPr="00B96823">
              <w:t>Иные показатели и мероприятия по охране природы и рациональному использованию природных ресурсов</w:t>
            </w:r>
          </w:p>
        </w:tc>
        <w:tc>
          <w:tcPr>
            <w:tcW w:w="2005" w:type="dxa"/>
          </w:tcPr>
          <w:p w14:paraId="3B9A533C" w14:textId="77777777" w:rsidR="00044A1B" w:rsidRPr="00B96823" w:rsidRDefault="00044A1B" w:rsidP="00AD0414">
            <w:pPr>
              <w:pStyle w:val="af6"/>
              <w:jc w:val="center"/>
            </w:pPr>
            <w:r w:rsidRPr="00B96823">
              <w:t>соответствующие единицы</w:t>
            </w:r>
          </w:p>
        </w:tc>
        <w:tc>
          <w:tcPr>
            <w:tcW w:w="1495" w:type="dxa"/>
          </w:tcPr>
          <w:p w14:paraId="2A77F6FF" w14:textId="77777777" w:rsidR="00044A1B" w:rsidRPr="00B96823" w:rsidRDefault="00044A1B" w:rsidP="00AD0414">
            <w:pPr>
              <w:pStyle w:val="af6"/>
            </w:pPr>
          </w:p>
        </w:tc>
        <w:tc>
          <w:tcPr>
            <w:tcW w:w="2616" w:type="dxa"/>
          </w:tcPr>
          <w:p w14:paraId="574B5214" w14:textId="77777777" w:rsidR="00044A1B" w:rsidRPr="00B96823" w:rsidRDefault="00044A1B" w:rsidP="00AD0414">
            <w:pPr>
              <w:pStyle w:val="af6"/>
            </w:pPr>
          </w:p>
        </w:tc>
      </w:tr>
      <w:tr w:rsidR="00044A1B" w:rsidRPr="00B96823" w14:paraId="7E44904B" w14:textId="77777777" w:rsidTr="00AD0414">
        <w:tc>
          <w:tcPr>
            <w:tcW w:w="840" w:type="dxa"/>
          </w:tcPr>
          <w:p w14:paraId="1D65981B" w14:textId="77777777" w:rsidR="00044A1B" w:rsidRPr="00B96823" w:rsidRDefault="00044A1B" w:rsidP="00AD0414">
            <w:pPr>
              <w:pStyle w:val="af6"/>
              <w:jc w:val="center"/>
            </w:pPr>
            <w:r w:rsidRPr="00B96823">
              <w:t>10.</w:t>
            </w:r>
          </w:p>
        </w:tc>
        <w:tc>
          <w:tcPr>
            <w:tcW w:w="3500" w:type="dxa"/>
          </w:tcPr>
          <w:p w14:paraId="5D88F748" w14:textId="77777777" w:rsidR="00044A1B" w:rsidRPr="00B96823" w:rsidRDefault="00044A1B" w:rsidP="00AD0414">
            <w:pPr>
              <w:pStyle w:val="af8"/>
            </w:pPr>
            <w:r w:rsidRPr="00B96823">
              <w:t>Ориентировочный объем инвестиций по I этапу реализации проектных решений</w:t>
            </w:r>
          </w:p>
        </w:tc>
        <w:tc>
          <w:tcPr>
            <w:tcW w:w="2005" w:type="dxa"/>
          </w:tcPr>
          <w:p w14:paraId="6A837D30" w14:textId="77777777" w:rsidR="00044A1B" w:rsidRPr="00B96823" w:rsidRDefault="00044A1B" w:rsidP="00AD0414">
            <w:pPr>
              <w:pStyle w:val="af6"/>
              <w:jc w:val="center"/>
            </w:pPr>
            <w:r w:rsidRPr="00B96823">
              <w:t>млн. руб.</w:t>
            </w:r>
          </w:p>
        </w:tc>
        <w:tc>
          <w:tcPr>
            <w:tcW w:w="1495" w:type="dxa"/>
          </w:tcPr>
          <w:p w14:paraId="51669A31" w14:textId="77777777" w:rsidR="00044A1B" w:rsidRPr="00B96823" w:rsidRDefault="00044A1B" w:rsidP="00AD0414">
            <w:pPr>
              <w:pStyle w:val="af6"/>
            </w:pPr>
          </w:p>
        </w:tc>
        <w:tc>
          <w:tcPr>
            <w:tcW w:w="2616" w:type="dxa"/>
          </w:tcPr>
          <w:p w14:paraId="68361806" w14:textId="77777777" w:rsidR="00044A1B" w:rsidRPr="00B96823" w:rsidRDefault="00044A1B" w:rsidP="00AD0414">
            <w:pPr>
              <w:pStyle w:val="af6"/>
            </w:pPr>
          </w:p>
        </w:tc>
      </w:tr>
    </w:tbl>
    <w:p w14:paraId="27607F97" w14:textId="77777777" w:rsidR="00044A1B" w:rsidRPr="00B96823" w:rsidRDefault="00044A1B" w:rsidP="00044A1B"/>
    <w:p w14:paraId="3C0B7E86" w14:textId="77777777" w:rsidR="00044A1B" w:rsidRPr="0006448A" w:rsidRDefault="00044A1B" w:rsidP="00044A1B">
      <w:pPr>
        <w:pStyle w:val="1"/>
        <w:spacing w:before="0" w:after="0"/>
        <w:rPr>
          <w:sz w:val="28"/>
          <w:szCs w:val="28"/>
        </w:rPr>
      </w:pPr>
      <w:bookmarkStart w:id="48" w:name="sub_1115"/>
      <w:r w:rsidRPr="0006448A">
        <w:rPr>
          <w:sz w:val="28"/>
          <w:szCs w:val="28"/>
        </w:rPr>
        <w:t>16. Основные технико-экономические показатели генерального плана сельского поселения:</w:t>
      </w:r>
    </w:p>
    <w:bookmarkEnd w:id="48"/>
    <w:p w14:paraId="2001BD23" w14:textId="77777777" w:rsidR="00044A1B" w:rsidRPr="0006448A" w:rsidRDefault="00044A1B" w:rsidP="00044A1B">
      <w:pPr>
        <w:rPr>
          <w:sz w:val="28"/>
          <w:szCs w:val="28"/>
        </w:rPr>
      </w:pPr>
    </w:p>
    <w:p w14:paraId="7DC1B51D" w14:textId="77777777" w:rsidR="00044A1B" w:rsidRPr="0006448A" w:rsidRDefault="00044A1B" w:rsidP="00044A1B">
      <w:pPr>
        <w:ind w:firstLine="698"/>
        <w:jc w:val="right"/>
        <w:rPr>
          <w:sz w:val="28"/>
          <w:szCs w:val="28"/>
        </w:rPr>
      </w:pPr>
      <w:bookmarkStart w:id="49" w:name="sub_220"/>
      <w:r w:rsidRPr="0006448A">
        <w:rPr>
          <w:rStyle w:val="af"/>
          <w:bCs/>
          <w:sz w:val="28"/>
          <w:szCs w:val="28"/>
        </w:rPr>
        <w:t>Таблица 21</w:t>
      </w:r>
    </w:p>
    <w:tbl>
      <w:tblPr>
        <w:tblStyle w:val="ae"/>
        <w:tblW w:w="10456" w:type="dxa"/>
        <w:tblLayout w:type="fixed"/>
        <w:tblLook w:val="0000" w:firstRow="0" w:lastRow="0" w:firstColumn="0" w:lastColumn="0" w:noHBand="0" w:noVBand="0"/>
      </w:tblPr>
      <w:tblGrid>
        <w:gridCol w:w="840"/>
        <w:gridCol w:w="3500"/>
        <w:gridCol w:w="2714"/>
        <w:gridCol w:w="786"/>
        <w:gridCol w:w="2616"/>
      </w:tblGrid>
      <w:tr w:rsidR="00044A1B" w:rsidRPr="00B96823" w14:paraId="4E65BED2" w14:textId="77777777" w:rsidTr="00AD0414">
        <w:tc>
          <w:tcPr>
            <w:tcW w:w="840" w:type="dxa"/>
          </w:tcPr>
          <w:bookmarkEnd w:id="49"/>
          <w:p w14:paraId="0B4E0BBB" w14:textId="77777777" w:rsidR="00044A1B" w:rsidRPr="00B96823" w:rsidRDefault="00044A1B" w:rsidP="00AD0414">
            <w:pPr>
              <w:pStyle w:val="af6"/>
              <w:jc w:val="center"/>
            </w:pPr>
            <w:r w:rsidRPr="00B96823">
              <w:t>N</w:t>
            </w:r>
            <w:r w:rsidRPr="00B96823">
              <w:rPr>
                <w:sz w:val="22"/>
                <w:szCs w:val="22"/>
              </w:rPr>
              <w:br/>
            </w:r>
            <w:r w:rsidRPr="00B96823">
              <w:t>п/п</w:t>
            </w:r>
          </w:p>
        </w:tc>
        <w:tc>
          <w:tcPr>
            <w:tcW w:w="3500" w:type="dxa"/>
          </w:tcPr>
          <w:p w14:paraId="4C24B184" w14:textId="77777777" w:rsidR="00044A1B" w:rsidRPr="00B96823" w:rsidRDefault="00044A1B" w:rsidP="00AD0414">
            <w:pPr>
              <w:pStyle w:val="af6"/>
              <w:jc w:val="center"/>
            </w:pPr>
            <w:r w:rsidRPr="00B96823">
              <w:t>Показатели</w:t>
            </w:r>
          </w:p>
        </w:tc>
        <w:tc>
          <w:tcPr>
            <w:tcW w:w="2714" w:type="dxa"/>
          </w:tcPr>
          <w:p w14:paraId="36BAF1B7" w14:textId="77777777" w:rsidR="00044A1B" w:rsidRPr="00B96823" w:rsidRDefault="00044A1B" w:rsidP="00AD0414">
            <w:pPr>
              <w:pStyle w:val="af6"/>
              <w:jc w:val="center"/>
            </w:pPr>
            <w:r w:rsidRPr="00B96823">
              <w:t>Единицы измерения</w:t>
            </w:r>
          </w:p>
        </w:tc>
        <w:tc>
          <w:tcPr>
            <w:tcW w:w="786" w:type="dxa"/>
          </w:tcPr>
          <w:p w14:paraId="3CD7CE60" w14:textId="77777777" w:rsidR="00044A1B" w:rsidRPr="00B96823" w:rsidRDefault="00044A1B" w:rsidP="00AD0414">
            <w:pPr>
              <w:pStyle w:val="af6"/>
              <w:jc w:val="center"/>
            </w:pPr>
            <w:r w:rsidRPr="00B96823">
              <w:t>Современное состояние</w:t>
            </w:r>
          </w:p>
          <w:p w14:paraId="3E150AFF" w14:textId="77777777" w:rsidR="00044A1B" w:rsidRPr="00B96823" w:rsidRDefault="00044A1B" w:rsidP="00AD0414">
            <w:pPr>
              <w:pStyle w:val="af6"/>
              <w:jc w:val="center"/>
            </w:pPr>
            <w:r w:rsidRPr="00B96823">
              <w:t xml:space="preserve">на </w:t>
            </w:r>
            <w:r w:rsidRPr="00B96823">
              <w:lastRenderedPageBreak/>
              <w:t>____ г.</w:t>
            </w:r>
          </w:p>
        </w:tc>
        <w:tc>
          <w:tcPr>
            <w:tcW w:w="2616" w:type="dxa"/>
          </w:tcPr>
          <w:p w14:paraId="4853B579" w14:textId="77777777" w:rsidR="00044A1B" w:rsidRPr="00B96823" w:rsidRDefault="00044A1B" w:rsidP="00AD0414">
            <w:pPr>
              <w:pStyle w:val="af6"/>
              <w:jc w:val="center"/>
            </w:pPr>
            <w:r w:rsidRPr="00B96823">
              <w:lastRenderedPageBreak/>
              <w:t>Расчетный срок</w:t>
            </w:r>
          </w:p>
        </w:tc>
      </w:tr>
      <w:tr w:rsidR="00044A1B" w:rsidRPr="00B96823" w14:paraId="0C9AE63B" w14:textId="77777777" w:rsidTr="00AD0414">
        <w:tc>
          <w:tcPr>
            <w:tcW w:w="840" w:type="dxa"/>
          </w:tcPr>
          <w:p w14:paraId="30564C4A" w14:textId="77777777" w:rsidR="00044A1B" w:rsidRPr="00B96823" w:rsidRDefault="00044A1B" w:rsidP="00AD0414">
            <w:pPr>
              <w:pStyle w:val="af6"/>
              <w:jc w:val="center"/>
            </w:pPr>
            <w:r w:rsidRPr="00B96823">
              <w:lastRenderedPageBreak/>
              <w:t>1</w:t>
            </w:r>
          </w:p>
        </w:tc>
        <w:tc>
          <w:tcPr>
            <w:tcW w:w="3500" w:type="dxa"/>
          </w:tcPr>
          <w:p w14:paraId="79B99017" w14:textId="77777777" w:rsidR="00044A1B" w:rsidRPr="00B96823" w:rsidRDefault="00044A1B" w:rsidP="00AD0414">
            <w:pPr>
              <w:pStyle w:val="af6"/>
              <w:jc w:val="center"/>
            </w:pPr>
            <w:r w:rsidRPr="00B96823">
              <w:t>2</w:t>
            </w:r>
          </w:p>
        </w:tc>
        <w:tc>
          <w:tcPr>
            <w:tcW w:w="2714" w:type="dxa"/>
          </w:tcPr>
          <w:p w14:paraId="5ED9C10F" w14:textId="77777777" w:rsidR="00044A1B" w:rsidRPr="00B96823" w:rsidRDefault="00044A1B" w:rsidP="00AD0414">
            <w:pPr>
              <w:pStyle w:val="af6"/>
              <w:jc w:val="center"/>
            </w:pPr>
            <w:r w:rsidRPr="00B96823">
              <w:t>3</w:t>
            </w:r>
          </w:p>
        </w:tc>
        <w:tc>
          <w:tcPr>
            <w:tcW w:w="786" w:type="dxa"/>
          </w:tcPr>
          <w:p w14:paraId="62D03C48" w14:textId="77777777" w:rsidR="00044A1B" w:rsidRPr="00B96823" w:rsidRDefault="00044A1B" w:rsidP="00AD0414">
            <w:pPr>
              <w:pStyle w:val="af6"/>
              <w:jc w:val="center"/>
            </w:pPr>
            <w:r w:rsidRPr="00B96823">
              <w:t>4</w:t>
            </w:r>
          </w:p>
        </w:tc>
        <w:tc>
          <w:tcPr>
            <w:tcW w:w="2616" w:type="dxa"/>
          </w:tcPr>
          <w:p w14:paraId="69A57C35" w14:textId="77777777" w:rsidR="00044A1B" w:rsidRPr="00B96823" w:rsidRDefault="00044A1B" w:rsidP="00AD0414">
            <w:pPr>
              <w:pStyle w:val="af6"/>
              <w:jc w:val="center"/>
            </w:pPr>
            <w:r w:rsidRPr="00B96823">
              <w:t>5</w:t>
            </w:r>
          </w:p>
        </w:tc>
      </w:tr>
      <w:tr w:rsidR="00044A1B" w:rsidRPr="00B96823" w14:paraId="02ABB4A3" w14:textId="77777777" w:rsidTr="00AD0414">
        <w:tc>
          <w:tcPr>
            <w:tcW w:w="10456" w:type="dxa"/>
            <w:gridSpan w:val="5"/>
          </w:tcPr>
          <w:p w14:paraId="2D7F2B45" w14:textId="77777777" w:rsidR="00044A1B" w:rsidRPr="00B96823" w:rsidRDefault="00044A1B" w:rsidP="00AD0414">
            <w:pPr>
              <w:pStyle w:val="1"/>
              <w:spacing w:before="0" w:after="0"/>
            </w:pPr>
            <w:r w:rsidRPr="00B96823">
              <w:t>Обязательные</w:t>
            </w:r>
          </w:p>
        </w:tc>
      </w:tr>
      <w:tr w:rsidR="00044A1B" w:rsidRPr="00B96823" w14:paraId="5E11CBED" w14:textId="77777777" w:rsidTr="00AD0414">
        <w:tc>
          <w:tcPr>
            <w:tcW w:w="840" w:type="dxa"/>
          </w:tcPr>
          <w:p w14:paraId="103D7808" w14:textId="77777777" w:rsidR="00044A1B" w:rsidRPr="00B96823" w:rsidRDefault="00044A1B" w:rsidP="00AD0414">
            <w:pPr>
              <w:pStyle w:val="af6"/>
              <w:jc w:val="center"/>
            </w:pPr>
            <w:r w:rsidRPr="00B96823">
              <w:t>1.</w:t>
            </w:r>
          </w:p>
        </w:tc>
        <w:tc>
          <w:tcPr>
            <w:tcW w:w="3500" w:type="dxa"/>
          </w:tcPr>
          <w:p w14:paraId="213281D5" w14:textId="77777777" w:rsidR="00044A1B" w:rsidRPr="00B96823" w:rsidRDefault="00044A1B" w:rsidP="00AD0414">
            <w:pPr>
              <w:pStyle w:val="af8"/>
            </w:pPr>
            <w:r w:rsidRPr="00B96823">
              <w:t>Территория</w:t>
            </w:r>
          </w:p>
        </w:tc>
        <w:tc>
          <w:tcPr>
            <w:tcW w:w="2714" w:type="dxa"/>
          </w:tcPr>
          <w:p w14:paraId="29AB9854" w14:textId="77777777" w:rsidR="00044A1B" w:rsidRPr="00B96823" w:rsidRDefault="00044A1B" w:rsidP="00AD0414">
            <w:pPr>
              <w:pStyle w:val="af6"/>
            </w:pPr>
          </w:p>
        </w:tc>
        <w:tc>
          <w:tcPr>
            <w:tcW w:w="786" w:type="dxa"/>
          </w:tcPr>
          <w:p w14:paraId="36FFA116" w14:textId="77777777" w:rsidR="00044A1B" w:rsidRPr="00B96823" w:rsidRDefault="00044A1B" w:rsidP="00AD0414">
            <w:pPr>
              <w:pStyle w:val="af6"/>
            </w:pPr>
          </w:p>
        </w:tc>
        <w:tc>
          <w:tcPr>
            <w:tcW w:w="2616" w:type="dxa"/>
          </w:tcPr>
          <w:p w14:paraId="07D3A947" w14:textId="77777777" w:rsidR="00044A1B" w:rsidRPr="00B96823" w:rsidRDefault="00044A1B" w:rsidP="00AD0414">
            <w:pPr>
              <w:pStyle w:val="af6"/>
            </w:pPr>
          </w:p>
        </w:tc>
      </w:tr>
      <w:tr w:rsidR="00044A1B" w:rsidRPr="00B96823" w14:paraId="0F0BC5BC" w14:textId="77777777" w:rsidTr="00AD0414">
        <w:tc>
          <w:tcPr>
            <w:tcW w:w="840" w:type="dxa"/>
            <w:vMerge w:val="restart"/>
          </w:tcPr>
          <w:p w14:paraId="6BC939B5" w14:textId="77777777" w:rsidR="00044A1B" w:rsidRPr="00B96823" w:rsidRDefault="00044A1B" w:rsidP="00AD0414">
            <w:pPr>
              <w:pStyle w:val="af6"/>
              <w:jc w:val="center"/>
            </w:pPr>
            <w:r w:rsidRPr="00B96823">
              <w:t>1.1</w:t>
            </w:r>
          </w:p>
        </w:tc>
        <w:tc>
          <w:tcPr>
            <w:tcW w:w="3500" w:type="dxa"/>
          </w:tcPr>
          <w:p w14:paraId="21B7C333" w14:textId="77777777" w:rsidR="00044A1B" w:rsidRPr="00B96823" w:rsidRDefault="00044A1B" w:rsidP="00AD0414">
            <w:pPr>
              <w:pStyle w:val="af8"/>
            </w:pPr>
            <w:r w:rsidRPr="00B96823">
              <w:t>Общая площадь земель муниципального района, сельского поселения в установленных границах</w:t>
            </w:r>
          </w:p>
          <w:p w14:paraId="21C84B7A" w14:textId="77777777" w:rsidR="00044A1B" w:rsidRPr="00B96823" w:rsidRDefault="00044A1B" w:rsidP="00AD0414">
            <w:pPr>
              <w:pStyle w:val="af8"/>
            </w:pPr>
            <w:r w:rsidRPr="00B96823">
              <w:t>в том числе территории:</w:t>
            </w:r>
          </w:p>
        </w:tc>
        <w:tc>
          <w:tcPr>
            <w:tcW w:w="2714" w:type="dxa"/>
          </w:tcPr>
          <w:p w14:paraId="1C0459E5" w14:textId="77777777" w:rsidR="00044A1B" w:rsidRPr="00B96823" w:rsidRDefault="00044A1B" w:rsidP="00AD0414">
            <w:pPr>
              <w:pStyle w:val="af6"/>
              <w:jc w:val="center"/>
            </w:pPr>
            <w:r w:rsidRPr="00B96823">
              <w:t>га</w:t>
            </w:r>
          </w:p>
        </w:tc>
        <w:tc>
          <w:tcPr>
            <w:tcW w:w="786" w:type="dxa"/>
          </w:tcPr>
          <w:p w14:paraId="6DF9601C" w14:textId="77777777" w:rsidR="00044A1B" w:rsidRPr="00B96823" w:rsidRDefault="00044A1B" w:rsidP="00AD0414">
            <w:pPr>
              <w:pStyle w:val="af6"/>
            </w:pPr>
          </w:p>
        </w:tc>
        <w:tc>
          <w:tcPr>
            <w:tcW w:w="2616" w:type="dxa"/>
          </w:tcPr>
          <w:p w14:paraId="12E8FBAD" w14:textId="77777777" w:rsidR="00044A1B" w:rsidRPr="00B96823" w:rsidRDefault="00044A1B" w:rsidP="00AD0414">
            <w:pPr>
              <w:pStyle w:val="af6"/>
            </w:pPr>
          </w:p>
        </w:tc>
      </w:tr>
      <w:tr w:rsidR="00044A1B" w:rsidRPr="00B96823" w14:paraId="15D2BFF3" w14:textId="77777777" w:rsidTr="00AD0414">
        <w:tc>
          <w:tcPr>
            <w:tcW w:w="840" w:type="dxa"/>
            <w:vMerge/>
          </w:tcPr>
          <w:p w14:paraId="51AD8561" w14:textId="77777777" w:rsidR="00044A1B" w:rsidRPr="00B96823" w:rsidRDefault="00044A1B" w:rsidP="00AD0414">
            <w:pPr>
              <w:pStyle w:val="af6"/>
            </w:pPr>
          </w:p>
        </w:tc>
        <w:tc>
          <w:tcPr>
            <w:tcW w:w="3500" w:type="dxa"/>
          </w:tcPr>
          <w:p w14:paraId="08E2AA0A" w14:textId="77777777" w:rsidR="00044A1B" w:rsidRPr="00B96823" w:rsidRDefault="00044A1B" w:rsidP="00AD0414">
            <w:pPr>
              <w:pStyle w:val="af8"/>
            </w:pPr>
            <w:r w:rsidRPr="00B96823">
              <w:t>жилых зон</w:t>
            </w:r>
          </w:p>
          <w:p w14:paraId="7AA20644" w14:textId="77777777" w:rsidR="00044A1B" w:rsidRPr="00B96823" w:rsidRDefault="00044A1B" w:rsidP="00AD0414">
            <w:pPr>
              <w:pStyle w:val="af8"/>
            </w:pPr>
            <w:r w:rsidRPr="00B96823">
              <w:t>из них:</w:t>
            </w:r>
          </w:p>
        </w:tc>
        <w:tc>
          <w:tcPr>
            <w:tcW w:w="2714" w:type="dxa"/>
          </w:tcPr>
          <w:p w14:paraId="34D7473B" w14:textId="77777777" w:rsidR="00044A1B" w:rsidRPr="00B96823" w:rsidRDefault="00044A1B" w:rsidP="00AD0414">
            <w:pPr>
              <w:pStyle w:val="af6"/>
              <w:jc w:val="center"/>
            </w:pPr>
            <w:r w:rsidRPr="00B96823">
              <w:t>га/%</w:t>
            </w:r>
          </w:p>
        </w:tc>
        <w:tc>
          <w:tcPr>
            <w:tcW w:w="786" w:type="dxa"/>
          </w:tcPr>
          <w:p w14:paraId="41D464E5" w14:textId="77777777" w:rsidR="00044A1B" w:rsidRPr="00B96823" w:rsidRDefault="00044A1B" w:rsidP="00AD0414">
            <w:pPr>
              <w:pStyle w:val="af6"/>
            </w:pPr>
          </w:p>
        </w:tc>
        <w:tc>
          <w:tcPr>
            <w:tcW w:w="2616" w:type="dxa"/>
          </w:tcPr>
          <w:p w14:paraId="0C2F8374" w14:textId="77777777" w:rsidR="00044A1B" w:rsidRPr="00B96823" w:rsidRDefault="00044A1B" w:rsidP="00AD0414">
            <w:pPr>
              <w:pStyle w:val="af6"/>
            </w:pPr>
          </w:p>
        </w:tc>
      </w:tr>
      <w:tr w:rsidR="00044A1B" w:rsidRPr="00B96823" w14:paraId="1AA5EB87" w14:textId="77777777" w:rsidTr="00AD0414">
        <w:tc>
          <w:tcPr>
            <w:tcW w:w="840" w:type="dxa"/>
            <w:vMerge/>
          </w:tcPr>
          <w:p w14:paraId="511A99B4" w14:textId="77777777" w:rsidR="00044A1B" w:rsidRPr="00B96823" w:rsidRDefault="00044A1B" w:rsidP="00AD0414">
            <w:pPr>
              <w:pStyle w:val="af6"/>
            </w:pPr>
          </w:p>
        </w:tc>
        <w:tc>
          <w:tcPr>
            <w:tcW w:w="3500" w:type="dxa"/>
          </w:tcPr>
          <w:p w14:paraId="048772B9" w14:textId="77777777" w:rsidR="00044A1B" w:rsidRPr="00B96823" w:rsidRDefault="00044A1B" w:rsidP="00AD0414">
            <w:pPr>
              <w:pStyle w:val="af8"/>
            </w:pPr>
            <w:r w:rsidRPr="00B96823">
              <w:t>многоэтажная застройка</w:t>
            </w:r>
          </w:p>
        </w:tc>
        <w:tc>
          <w:tcPr>
            <w:tcW w:w="2714" w:type="dxa"/>
          </w:tcPr>
          <w:p w14:paraId="5B48DF00" w14:textId="77777777" w:rsidR="00044A1B" w:rsidRPr="00B96823" w:rsidRDefault="00044A1B" w:rsidP="00AD0414">
            <w:pPr>
              <w:pStyle w:val="af6"/>
              <w:jc w:val="center"/>
            </w:pPr>
            <w:r w:rsidRPr="00B96823">
              <w:t>-"-</w:t>
            </w:r>
          </w:p>
        </w:tc>
        <w:tc>
          <w:tcPr>
            <w:tcW w:w="786" w:type="dxa"/>
          </w:tcPr>
          <w:p w14:paraId="159FDAE5" w14:textId="77777777" w:rsidR="00044A1B" w:rsidRPr="00B96823" w:rsidRDefault="00044A1B" w:rsidP="00AD0414">
            <w:pPr>
              <w:pStyle w:val="af6"/>
            </w:pPr>
          </w:p>
        </w:tc>
        <w:tc>
          <w:tcPr>
            <w:tcW w:w="2616" w:type="dxa"/>
          </w:tcPr>
          <w:p w14:paraId="309D3924" w14:textId="77777777" w:rsidR="00044A1B" w:rsidRPr="00B96823" w:rsidRDefault="00044A1B" w:rsidP="00AD0414">
            <w:pPr>
              <w:pStyle w:val="af6"/>
            </w:pPr>
          </w:p>
        </w:tc>
      </w:tr>
      <w:tr w:rsidR="00044A1B" w:rsidRPr="00B96823" w14:paraId="4039B8E5" w14:textId="77777777" w:rsidTr="00AD0414">
        <w:tc>
          <w:tcPr>
            <w:tcW w:w="840" w:type="dxa"/>
            <w:vMerge/>
          </w:tcPr>
          <w:p w14:paraId="6A495E86" w14:textId="77777777" w:rsidR="00044A1B" w:rsidRPr="00B96823" w:rsidRDefault="00044A1B" w:rsidP="00AD0414">
            <w:pPr>
              <w:pStyle w:val="af6"/>
            </w:pPr>
          </w:p>
        </w:tc>
        <w:tc>
          <w:tcPr>
            <w:tcW w:w="3500" w:type="dxa"/>
          </w:tcPr>
          <w:p w14:paraId="1BBC3BA2" w14:textId="77777777" w:rsidR="00044A1B" w:rsidRPr="00B96823" w:rsidRDefault="00044A1B" w:rsidP="00AD0414">
            <w:pPr>
              <w:pStyle w:val="af8"/>
            </w:pPr>
            <w:r w:rsidRPr="00B96823">
              <w:t>4 - 5-этажная застройка</w:t>
            </w:r>
          </w:p>
        </w:tc>
        <w:tc>
          <w:tcPr>
            <w:tcW w:w="2714" w:type="dxa"/>
          </w:tcPr>
          <w:p w14:paraId="1F48807C" w14:textId="77777777" w:rsidR="00044A1B" w:rsidRPr="00B96823" w:rsidRDefault="00044A1B" w:rsidP="00AD0414">
            <w:pPr>
              <w:pStyle w:val="af6"/>
              <w:jc w:val="center"/>
            </w:pPr>
            <w:r w:rsidRPr="00B96823">
              <w:t>-"-</w:t>
            </w:r>
          </w:p>
        </w:tc>
        <w:tc>
          <w:tcPr>
            <w:tcW w:w="786" w:type="dxa"/>
          </w:tcPr>
          <w:p w14:paraId="3B75C53A" w14:textId="77777777" w:rsidR="00044A1B" w:rsidRPr="00B96823" w:rsidRDefault="00044A1B" w:rsidP="00AD0414">
            <w:pPr>
              <w:pStyle w:val="af6"/>
            </w:pPr>
          </w:p>
        </w:tc>
        <w:tc>
          <w:tcPr>
            <w:tcW w:w="2616" w:type="dxa"/>
          </w:tcPr>
          <w:p w14:paraId="301C140B" w14:textId="77777777" w:rsidR="00044A1B" w:rsidRPr="00B96823" w:rsidRDefault="00044A1B" w:rsidP="00AD0414">
            <w:pPr>
              <w:pStyle w:val="af6"/>
            </w:pPr>
          </w:p>
        </w:tc>
      </w:tr>
      <w:tr w:rsidR="00044A1B" w:rsidRPr="00B96823" w14:paraId="4CCA7815" w14:textId="77777777" w:rsidTr="00AD0414">
        <w:tc>
          <w:tcPr>
            <w:tcW w:w="840" w:type="dxa"/>
            <w:vMerge/>
          </w:tcPr>
          <w:p w14:paraId="01770D4D" w14:textId="77777777" w:rsidR="00044A1B" w:rsidRPr="00B96823" w:rsidRDefault="00044A1B" w:rsidP="00AD0414">
            <w:pPr>
              <w:pStyle w:val="af6"/>
            </w:pPr>
          </w:p>
        </w:tc>
        <w:tc>
          <w:tcPr>
            <w:tcW w:w="3500" w:type="dxa"/>
          </w:tcPr>
          <w:p w14:paraId="4F45E9DC" w14:textId="77777777" w:rsidR="00044A1B" w:rsidRPr="00B96823" w:rsidRDefault="00044A1B" w:rsidP="00AD0414">
            <w:pPr>
              <w:pStyle w:val="af8"/>
            </w:pPr>
            <w:r w:rsidRPr="00B96823">
              <w:t>малоэтажная застройка</w:t>
            </w:r>
          </w:p>
          <w:p w14:paraId="4829812D" w14:textId="77777777" w:rsidR="00044A1B" w:rsidRPr="00B96823" w:rsidRDefault="00044A1B" w:rsidP="00AD0414">
            <w:pPr>
              <w:pStyle w:val="af8"/>
            </w:pPr>
            <w:r w:rsidRPr="00B96823">
              <w:t>в том числе:</w:t>
            </w:r>
          </w:p>
        </w:tc>
        <w:tc>
          <w:tcPr>
            <w:tcW w:w="2714" w:type="dxa"/>
          </w:tcPr>
          <w:p w14:paraId="7B4D81FF" w14:textId="77777777" w:rsidR="00044A1B" w:rsidRPr="00B96823" w:rsidRDefault="00044A1B" w:rsidP="00AD0414">
            <w:pPr>
              <w:pStyle w:val="af6"/>
              <w:jc w:val="center"/>
            </w:pPr>
            <w:r w:rsidRPr="00B96823">
              <w:t>-"-</w:t>
            </w:r>
          </w:p>
        </w:tc>
        <w:tc>
          <w:tcPr>
            <w:tcW w:w="786" w:type="dxa"/>
          </w:tcPr>
          <w:p w14:paraId="67810DFE" w14:textId="77777777" w:rsidR="00044A1B" w:rsidRPr="00B96823" w:rsidRDefault="00044A1B" w:rsidP="00AD0414">
            <w:pPr>
              <w:pStyle w:val="af6"/>
            </w:pPr>
          </w:p>
        </w:tc>
        <w:tc>
          <w:tcPr>
            <w:tcW w:w="2616" w:type="dxa"/>
          </w:tcPr>
          <w:p w14:paraId="5D02BAF0" w14:textId="77777777" w:rsidR="00044A1B" w:rsidRPr="00B96823" w:rsidRDefault="00044A1B" w:rsidP="00AD0414">
            <w:pPr>
              <w:pStyle w:val="af6"/>
            </w:pPr>
          </w:p>
        </w:tc>
      </w:tr>
      <w:tr w:rsidR="00044A1B" w:rsidRPr="00B96823" w14:paraId="3C764F55" w14:textId="77777777" w:rsidTr="00AD0414">
        <w:tc>
          <w:tcPr>
            <w:tcW w:w="840" w:type="dxa"/>
            <w:vMerge/>
          </w:tcPr>
          <w:p w14:paraId="0E6D90E1" w14:textId="77777777" w:rsidR="00044A1B" w:rsidRPr="00B96823" w:rsidRDefault="00044A1B" w:rsidP="00AD0414">
            <w:pPr>
              <w:pStyle w:val="af6"/>
            </w:pPr>
          </w:p>
        </w:tc>
        <w:tc>
          <w:tcPr>
            <w:tcW w:w="3500" w:type="dxa"/>
          </w:tcPr>
          <w:p w14:paraId="1C5BB3A6" w14:textId="77777777" w:rsidR="00044A1B" w:rsidRPr="00B96823" w:rsidRDefault="00044A1B" w:rsidP="00AD0414">
            <w:pPr>
              <w:pStyle w:val="af8"/>
            </w:pPr>
            <w:r w:rsidRPr="00B96823">
              <w:t>малоэтажные жилые дома с приквартирными земельными участками</w:t>
            </w:r>
          </w:p>
        </w:tc>
        <w:tc>
          <w:tcPr>
            <w:tcW w:w="2714" w:type="dxa"/>
          </w:tcPr>
          <w:p w14:paraId="0507ABB8" w14:textId="77777777" w:rsidR="00044A1B" w:rsidRPr="00B96823" w:rsidRDefault="00044A1B" w:rsidP="00AD0414">
            <w:pPr>
              <w:pStyle w:val="af6"/>
              <w:jc w:val="center"/>
            </w:pPr>
            <w:r w:rsidRPr="00B96823">
              <w:t>-"-</w:t>
            </w:r>
          </w:p>
        </w:tc>
        <w:tc>
          <w:tcPr>
            <w:tcW w:w="786" w:type="dxa"/>
          </w:tcPr>
          <w:p w14:paraId="12535F1B" w14:textId="77777777" w:rsidR="00044A1B" w:rsidRPr="00B96823" w:rsidRDefault="00044A1B" w:rsidP="00AD0414">
            <w:pPr>
              <w:pStyle w:val="af6"/>
            </w:pPr>
          </w:p>
        </w:tc>
        <w:tc>
          <w:tcPr>
            <w:tcW w:w="2616" w:type="dxa"/>
          </w:tcPr>
          <w:p w14:paraId="23743732" w14:textId="77777777" w:rsidR="00044A1B" w:rsidRPr="00B96823" w:rsidRDefault="00044A1B" w:rsidP="00AD0414">
            <w:pPr>
              <w:pStyle w:val="af6"/>
            </w:pPr>
          </w:p>
        </w:tc>
      </w:tr>
      <w:tr w:rsidR="00044A1B" w:rsidRPr="00B96823" w14:paraId="1515F7FE" w14:textId="77777777" w:rsidTr="00AD0414">
        <w:tc>
          <w:tcPr>
            <w:tcW w:w="840" w:type="dxa"/>
            <w:vMerge/>
          </w:tcPr>
          <w:p w14:paraId="21CE4560" w14:textId="77777777" w:rsidR="00044A1B" w:rsidRPr="00B96823" w:rsidRDefault="00044A1B" w:rsidP="00AD0414">
            <w:pPr>
              <w:pStyle w:val="af6"/>
            </w:pPr>
          </w:p>
        </w:tc>
        <w:tc>
          <w:tcPr>
            <w:tcW w:w="3500" w:type="dxa"/>
          </w:tcPr>
          <w:p w14:paraId="01483105" w14:textId="77777777" w:rsidR="00044A1B" w:rsidRPr="00B96823" w:rsidRDefault="00044A1B" w:rsidP="00AD0414">
            <w:pPr>
              <w:pStyle w:val="af8"/>
            </w:pPr>
            <w:r w:rsidRPr="00B96823">
              <w:t>индивидуальные жилые дома с приусадебными участками</w:t>
            </w:r>
          </w:p>
        </w:tc>
        <w:tc>
          <w:tcPr>
            <w:tcW w:w="2714" w:type="dxa"/>
          </w:tcPr>
          <w:p w14:paraId="498D48AF" w14:textId="77777777" w:rsidR="00044A1B" w:rsidRPr="00B96823" w:rsidRDefault="00044A1B" w:rsidP="00AD0414">
            <w:pPr>
              <w:pStyle w:val="af6"/>
              <w:jc w:val="center"/>
            </w:pPr>
            <w:r w:rsidRPr="00B96823">
              <w:t>-"-</w:t>
            </w:r>
          </w:p>
        </w:tc>
        <w:tc>
          <w:tcPr>
            <w:tcW w:w="786" w:type="dxa"/>
          </w:tcPr>
          <w:p w14:paraId="4C2A406F" w14:textId="77777777" w:rsidR="00044A1B" w:rsidRPr="00B96823" w:rsidRDefault="00044A1B" w:rsidP="00AD0414">
            <w:pPr>
              <w:pStyle w:val="af6"/>
            </w:pPr>
          </w:p>
        </w:tc>
        <w:tc>
          <w:tcPr>
            <w:tcW w:w="2616" w:type="dxa"/>
          </w:tcPr>
          <w:p w14:paraId="0BF6C5FB" w14:textId="77777777" w:rsidR="00044A1B" w:rsidRPr="00B96823" w:rsidRDefault="00044A1B" w:rsidP="00AD0414">
            <w:pPr>
              <w:pStyle w:val="af6"/>
            </w:pPr>
          </w:p>
        </w:tc>
      </w:tr>
      <w:tr w:rsidR="00044A1B" w:rsidRPr="00B96823" w14:paraId="31440FC7" w14:textId="77777777" w:rsidTr="00AD0414">
        <w:tc>
          <w:tcPr>
            <w:tcW w:w="840" w:type="dxa"/>
            <w:vMerge/>
          </w:tcPr>
          <w:p w14:paraId="06D77B88" w14:textId="77777777" w:rsidR="00044A1B" w:rsidRPr="00B96823" w:rsidRDefault="00044A1B" w:rsidP="00AD0414">
            <w:pPr>
              <w:pStyle w:val="af6"/>
            </w:pPr>
          </w:p>
        </w:tc>
        <w:tc>
          <w:tcPr>
            <w:tcW w:w="3500" w:type="dxa"/>
          </w:tcPr>
          <w:p w14:paraId="13AAC2FC" w14:textId="77777777" w:rsidR="00044A1B" w:rsidRPr="00B96823" w:rsidRDefault="00044A1B" w:rsidP="00AD0414">
            <w:pPr>
              <w:pStyle w:val="af8"/>
            </w:pPr>
            <w:r w:rsidRPr="00B96823">
              <w:t>общественно-деловых зон</w:t>
            </w:r>
          </w:p>
        </w:tc>
        <w:tc>
          <w:tcPr>
            <w:tcW w:w="2714" w:type="dxa"/>
          </w:tcPr>
          <w:p w14:paraId="19070854" w14:textId="77777777" w:rsidR="00044A1B" w:rsidRPr="00B96823" w:rsidRDefault="00044A1B" w:rsidP="00AD0414">
            <w:pPr>
              <w:pStyle w:val="af6"/>
              <w:jc w:val="center"/>
            </w:pPr>
            <w:r w:rsidRPr="00B96823">
              <w:t>-"-</w:t>
            </w:r>
          </w:p>
        </w:tc>
        <w:tc>
          <w:tcPr>
            <w:tcW w:w="786" w:type="dxa"/>
          </w:tcPr>
          <w:p w14:paraId="3DD73CA2" w14:textId="77777777" w:rsidR="00044A1B" w:rsidRPr="00B96823" w:rsidRDefault="00044A1B" w:rsidP="00AD0414">
            <w:pPr>
              <w:pStyle w:val="af6"/>
            </w:pPr>
          </w:p>
        </w:tc>
        <w:tc>
          <w:tcPr>
            <w:tcW w:w="2616" w:type="dxa"/>
          </w:tcPr>
          <w:p w14:paraId="053DDC96" w14:textId="77777777" w:rsidR="00044A1B" w:rsidRPr="00B96823" w:rsidRDefault="00044A1B" w:rsidP="00AD0414">
            <w:pPr>
              <w:pStyle w:val="af6"/>
            </w:pPr>
          </w:p>
        </w:tc>
      </w:tr>
      <w:tr w:rsidR="00044A1B" w:rsidRPr="00B96823" w14:paraId="0B64FC76" w14:textId="77777777" w:rsidTr="00AD0414">
        <w:tc>
          <w:tcPr>
            <w:tcW w:w="840" w:type="dxa"/>
            <w:vMerge/>
          </w:tcPr>
          <w:p w14:paraId="1B1E225B" w14:textId="77777777" w:rsidR="00044A1B" w:rsidRPr="00B96823" w:rsidRDefault="00044A1B" w:rsidP="00AD0414">
            <w:pPr>
              <w:pStyle w:val="af6"/>
            </w:pPr>
          </w:p>
        </w:tc>
        <w:tc>
          <w:tcPr>
            <w:tcW w:w="3500" w:type="dxa"/>
          </w:tcPr>
          <w:p w14:paraId="6E18C776" w14:textId="77777777" w:rsidR="00044A1B" w:rsidRPr="00B96823" w:rsidRDefault="00044A1B" w:rsidP="00AD0414">
            <w:pPr>
              <w:pStyle w:val="af8"/>
            </w:pPr>
            <w:r w:rsidRPr="00B96823">
              <w:t>производственных зон</w:t>
            </w:r>
          </w:p>
        </w:tc>
        <w:tc>
          <w:tcPr>
            <w:tcW w:w="2714" w:type="dxa"/>
          </w:tcPr>
          <w:p w14:paraId="47A8E1DE" w14:textId="77777777" w:rsidR="00044A1B" w:rsidRPr="00B96823" w:rsidRDefault="00044A1B" w:rsidP="00AD0414">
            <w:pPr>
              <w:pStyle w:val="af6"/>
              <w:jc w:val="center"/>
            </w:pPr>
            <w:r w:rsidRPr="00B96823">
              <w:t>-"-</w:t>
            </w:r>
          </w:p>
        </w:tc>
        <w:tc>
          <w:tcPr>
            <w:tcW w:w="786" w:type="dxa"/>
          </w:tcPr>
          <w:p w14:paraId="34EDDFFC" w14:textId="77777777" w:rsidR="00044A1B" w:rsidRPr="00B96823" w:rsidRDefault="00044A1B" w:rsidP="00AD0414">
            <w:pPr>
              <w:pStyle w:val="af6"/>
            </w:pPr>
          </w:p>
        </w:tc>
        <w:tc>
          <w:tcPr>
            <w:tcW w:w="2616" w:type="dxa"/>
          </w:tcPr>
          <w:p w14:paraId="24B69453" w14:textId="77777777" w:rsidR="00044A1B" w:rsidRPr="00B96823" w:rsidRDefault="00044A1B" w:rsidP="00AD0414">
            <w:pPr>
              <w:pStyle w:val="af6"/>
            </w:pPr>
          </w:p>
        </w:tc>
      </w:tr>
      <w:tr w:rsidR="00044A1B" w:rsidRPr="00B96823" w14:paraId="6C9DD58F" w14:textId="77777777" w:rsidTr="00AD0414">
        <w:tc>
          <w:tcPr>
            <w:tcW w:w="840" w:type="dxa"/>
            <w:vMerge/>
          </w:tcPr>
          <w:p w14:paraId="3C35F935" w14:textId="77777777" w:rsidR="00044A1B" w:rsidRPr="00B96823" w:rsidRDefault="00044A1B" w:rsidP="00AD0414">
            <w:pPr>
              <w:pStyle w:val="af6"/>
            </w:pPr>
          </w:p>
        </w:tc>
        <w:tc>
          <w:tcPr>
            <w:tcW w:w="3500" w:type="dxa"/>
          </w:tcPr>
          <w:p w14:paraId="7DA644E3" w14:textId="77777777" w:rsidR="00044A1B" w:rsidRPr="00B96823" w:rsidRDefault="00044A1B" w:rsidP="00AD0414">
            <w:pPr>
              <w:pStyle w:val="af8"/>
            </w:pPr>
            <w:r w:rsidRPr="00B96823">
              <w:t>зон инженерной и транспортной инфраструктур</w:t>
            </w:r>
          </w:p>
        </w:tc>
        <w:tc>
          <w:tcPr>
            <w:tcW w:w="2714" w:type="dxa"/>
          </w:tcPr>
          <w:p w14:paraId="6EADA21C" w14:textId="77777777" w:rsidR="00044A1B" w:rsidRPr="00B96823" w:rsidRDefault="00044A1B" w:rsidP="00AD0414">
            <w:pPr>
              <w:pStyle w:val="af6"/>
              <w:jc w:val="center"/>
            </w:pPr>
            <w:r w:rsidRPr="00B96823">
              <w:t>-"-</w:t>
            </w:r>
          </w:p>
        </w:tc>
        <w:tc>
          <w:tcPr>
            <w:tcW w:w="786" w:type="dxa"/>
          </w:tcPr>
          <w:p w14:paraId="163110DF" w14:textId="77777777" w:rsidR="00044A1B" w:rsidRPr="00B96823" w:rsidRDefault="00044A1B" w:rsidP="00AD0414">
            <w:pPr>
              <w:pStyle w:val="af6"/>
            </w:pPr>
          </w:p>
        </w:tc>
        <w:tc>
          <w:tcPr>
            <w:tcW w:w="2616" w:type="dxa"/>
          </w:tcPr>
          <w:p w14:paraId="736108DC" w14:textId="77777777" w:rsidR="00044A1B" w:rsidRPr="00B96823" w:rsidRDefault="00044A1B" w:rsidP="00AD0414">
            <w:pPr>
              <w:pStyle w:val="af6"/>
            </w:pPr>
          </w:p>
        </w:tc>
      </w:tr>
      <w:tr w:rsidR="00044A1B" w:rsidRPr="00B96823" w14:paraId="4E43C2FA" w14:textId="77777777" w:rsidTr="00AD0414">
        <w:tc>
          <w:tcPr>
            <w:tcW w:w="840" w:type="dxa"/>
            <w:vMerge/>
          </w:tcPr>
          <w:p w14:paraId="7E16AFAE" w14:textId="77777777" w:rsidR="00044A1B" w:rsidRPr="00B96823" w:rsidRDefault="00044A1B" w:rsidP="00AD0414">
            <w:pPr>
              <w:pStyle w:val="af6"/>
            </w:pPr>
          </w:p>
        </w:tc>
        <w:tc>
          <w:tcPr>
            <w:tcW w:w="3500" w:type="dxa"/>
          </w:tcPr>
          <w:p w14:paraId="475E933B" w14:textId="77777777" w:rsidR="00044A1B" w:rsidRPr="00B96823" w:rsidRDefault="00044A1B" w:rsidP="00AD0414">
            <w:pPr>
              <w:pStyle w:val="af8"/>
            </w:pPr>
            <w:r w:rsidRPr="00B96823">
              <w:t>рекреационных зон</w:t>
            </w:r>
          </w:p>
        </w:tc>
        <w:tc>
          <w:tcPr>
            <w:tcW w:w="2714" w:type="dxa"/>
          </w:tcPr>
          <w:p w14:paraId="1243235D" w14:textId="77777777" w:rsidR="00044A1B" w:rsidRPr="00B96823" w:rsidRDefault="00044A1B" w:rsidP="00AD0414">
            <w:pPr>
              <w:pStyle w:val="af6"/>
              <w:jc w:val="center"/>
            </w:pPr>
            <w:r w:rsidRPr="00B96823">
              <w:t>-"-</w:t>
            </w:r>
          </w:p>
        </w:tc>
        <w:tc>
          <w:tcPr>
            <w:tcW w:w="786" w:type="dxa"/>
          </w:tcPr>
          <w:p w14:paraId="34B073F6" w14:textId="77777777" w:rsidR="00044A1B" w:rsidRPr="00B96823" w:rsidRDefault="00044A1B" w:rsidP="00AD0414">
            <w:pPr>
              <w:pStyle w:val="af6"/>
            </w:pPr>
          </w:p>
        </w:tc>
        <w:tc>
          <w:tcPr>
            <w:tcW w:w="2616" w:type="dxa"/>
          </w:tcPr>
          <w:p w14:paraId="705D81A6" w14:textId="77777777" w:rsidR="00044A1B" w:rsidRPr="00B96823" w:rsidRDefault="00044A1B" w:rsidP="00AD0414">
            <w:pPr>
              <w:pStyle w:val="af6"/>
            </w:pPr>
          </w:p>
        </w:tc>
      </w:tr>
      <w:tr w:rsidR="00044A1B" w:rsidRPr="00B96823" w14:paraId="7FDEF536" w14:textId="77777777" w:rsidTr="00AD0414">
        <w:tc>
          <w:tcPr>
            <w:tcW w:w="840" w:type="dxa"/>
            <w:vMerge/>
          </w:tcPr>
          <w:p w14:paraId="189BCC76" w14:textId="77777777" w:rsidR="00044A1B" w:rsidRPr="00B96823" w:rsidRDefault="00044A1B" w:rsidP="00AD0414">
            <w:pPr>
              <w:pStyle w:val="af6"/>
            </w:pPr>
          </w:p>
        </w:tc>
        <w:tc>
          <w:tcPr>
            <w:tcW w:w="3500" w:type="dxa"/>
          </w:tcPr>
          <w:p w14:paraId="2BFF83F7" w14:textId="77777777" w:rsidR="00044A1B" w:rsidRPr="00B96823" w:rsidRDefault="00044A1B" w:rsidP="00AD0414">
            <w:pPr>
              <w:pStyle w:val="af8"/>
            </w:pPr>
            <w:r w:rsidRPr="00B96823">
              <w:t>зон сельскохозяйственного использования</w:t>
            </w:r>
          </w:p>
        </w:tc>
        <w:tc>
          <w:tcPr>
            <w:tcW w:w="2714" w:type="dxa"/>
          </w:tcPr>
          <w:p w14:paraId="04765DF2" w14:textId="77777777" w:rsidR="00044A1B" w:rsidRPr="00B96823" w:rsidRDefault="00044A1B" w:rsidP="00AD0414">
            <w:pPr>
              <w:pStyle w:val="af6"/>
              <w:jc w:val="center"/>
            </w:pPr>
            <w:r w:rsidRPr="00B96823">
              <w:t>-"-</w:t>
            </w:r>
          </w:p>
        </w:tc>
        <w:tc>
          <w:tcPr>
            <w:tcW w:w="786" w:type="dxa"/>
          </w:tcPr>
          <w:p w14:paraId="4BFEBDC4" w14:textId="77777777" w:rsidR="00044A1B" w:rsidRPr="00B96823" w:rsidRDefault="00044A1B" w:rsidP="00AD0414">
            <w:pPr>
              <w:pStyle w:val="af6"/>
            </w:pPr>
          </w:p>
        </w:tc>
        <w:tc>
          <w:tcPr>
            <w:tcW w:w="2616" w:type="dxa"/>
          </w:tcPr>
          <w:p w14:paraId="06C2F288" w14:textId="77777777" w:rsidR="00044A1B" w:rsidRPr="00B96823" w:rsidRDefault="00044A1B" w:rsidP="00AD0414">
            <w:pPr>
              <w:pStyle w:val="af6"/>
            </w:pPr>
          </w:p>
        </w:tc>
      </w:tr>
      <w:tr w:rsidR="00044A1B" w:rsidRPr="00B96823" w14:paraId="5C478FC2" w14:textId="77777777" w:rsidTr="00AD0414">
        <w:tc>
          <w:tcPr>
            <w:tcW w:w="840" w:type="dxa"/>
            <w:vMerge/>
          </w:tcPr>
          <w:p w14:paraId="27722675" w14:textId="77777777" w:rsidR="00044A1B" w:rsidRPr="00B96823" w:rsidRDefault="00044A1B" w:rsidP="00AD0414">
            <w:pPr>
              <w:pStyle w:val="af6"/>
            </w:pPr>
          </w:p>
        </w:tc>
        <w:tc>
          <w:tcPr>
            <w:tcW w:w="3500" w:type="dxa"/>
          </w:tcPr>
          <w:p w14:paraId="613A2A7F" w14:textId="77777777" w:rsidR="00044A1B" w:rsidRPr="00B96823" w:rsidRDefault="00044A1B" w:rsidP="00AD0414">
            <w:pPr>
              <w:pStyle w:val="af8"/>
            </w:pPr>
            <w:r w:rsidRPr="00B96823">
              <w:t>зон специального назначения</w:t>
            </w:r>
          </w:p>
        </w:tc>
        <w:tc>
          <w:tcPr>
            <w:tcW w:w="2714" w:type="dxa"/>
          </w:tcPr>
          <w:p w14:paraId="0F7D3BBB" w14:textId="77777777" w:rsidR="00044A1B" w:rsidRPr="00B96823" w:rsidRDefault="00044A1B" w:rsidP="00AD0414">
            <w:pPr>
              <w:pStyle w:val="af6"/>
              <w:jc w:val="center"/>
            </w:pPr>
            <w:r w:rsidRPr="00B96823">
              <w:t>-"-</w:t>
            </w:r>
          </w:p>
        </w:tc>
        <w:tc>
          <w:tcPr>
            <w:tcW w:w="786" w:type="dxa"/>
          </w:tcPr>
          <w:p w14:paraId="5269367F" w14:textId="77777777" w:rsidR="00044A1B" w:rsidRPr="00B96823" w:rsidRDefault="00044A1B" w:rsidP="00AD0414">
            <w:pPr>
              <w:pStyle w:val="af6"/>
            </w:pPr>
          </w:p>
        </w:tc>
        <w:tc>
          <w:tcPr>
            <w:tcW w:w="2616" w:type="dxa"/>
          </w:tcPr>
          <w:p w14:paraId="295C7D81" w14:textId="77777777" w:rsidR="00044A1B" w:rsidRPr="00B96823" w:rsidRDefault="00044A1B" w:rsidP="00AD0414">
            <w:pPr>
              <w:pStyle w:val="af6"/>
            </w:pPr>
          </w:p>
        </w:tc>
      </w:tr>
      <w:tr w:rsidR="00044A1B" w:rsidRPr="00B96823" w14:paraId="23FF8874" w14:textId="77777777" w:rsidTr="00AD0414">
        <w:tc>
          <w:tcPr>
            <w:tcW w:w="840" w:type="dxa"/>
            <w:vMerge/>
          </w:tcPr>
          <w:p w14:paraId="4062F3C5" w14:textId="77777777" w:rsidR="00044A1B" w:rsidRPr="00B96823" w:rsidRDefault="00044A1B" w:rsidP="00AD0414">
            <w:pPr>
              <w:pStyle w:val="af6"/>
            </w:pPr>
          </w:p>
        </w:tc>
        <w:tc>
          <w:tcPr>
            <w:tcW w:w="3500" w:type="dxa"/>
          </w:tcPr>
          <w:p w14:paraId="2F2EB4CB" w14:textId="77777777" w:rsidR="00044A1B" w:rsidRPr="00B96823" w:rsidRDefault="00044A1B" w:rsidP="00AD0414">
            <w:pPr>
              <w:pStyle w:val="af8"/>
            </w:pPr>
            <w:r w:rsidRPr="00B96823">
              <w:t>режимных зон</w:t>
            </w:r>
          </w:p>
        </w:tc>
        <w:tc>
          <w:tcPr>
            <w:tcW w:w="2714" w:type="dxa"/>
          </w:tcPr>
          <w:p w14:paraId="2DDA9CA0" w14:textId="77777777" w:rsidR="00044A1B" w:rsidRPr="00B96823" w:rsidRDefault="00044A1B" w:rsidP="00AD0414">
            <w:pPr>
              <w:pStyle w:val="af6"/>
              <w:jc w:val="center"/>
            </w:pPr>
            <w:r w:rsidRPr="00B96823">
              <w:t>-"-</w:t>
            </w:r>
          </w:p>
        </w:tc>
        <w:tc>
          <w:tcPr>
            <w:tcW w:w="786" w:type="dxa"/>
          </w:tcPr>
          <w:p w14:paraId="36B7678A" w14:textId="77777777" w:rsidR="00044A1B" w:rsidRPr="00B96823" w:rsidRDefault="00044A1B" w:rsidP="00AD0414">
            <w:pPr>
              <w:pStyle w:val="af6"/>
            </w:pPr>
          </w:p>
        </w:tc>
        <w:tc>
          <w:tcPr>
            <w:tcW w:w="2616" w:type="dxa"/>
          </w:tcPr>
          <w:p w14:paraId="350BE290" w14:textId="77777777" w:rsidR="00044A1B" w:rsidRPr="00B96823" w:rsidRDefault="00044A1B" w:rsidP="00AD0414">
            <w:pPr>
              <w:pStyle w:val="af6"/>
            </w:pPr>
          </w:p>
        </w:tc>
      </w:tr>
      <w:tr w:rsidR="00044A1B" w:rsidRPr="00B96823" w14:paraId="0AFD04AD" w14:textId="77777777" w:rsidTr="00AD0414">
        <w:tc>
          <w:tcPr>
            <w:tcW w:w="840" w:type="dxa"/>
            <w:vMerge/>
          </w:tcPr>
          <w:p w14:paraId="1D229153" w14:textId="77777777" w:rsidR="00044A1B" w:rsidRPr="00B96823" w:rsidRDefault="00044A1B" w:rsidP="00AD0414">
            <w:pPr>
              <w:pStyle w:val="af6"/>
            </w:pPr>
          </w:p>
        </w:tc>
        <w:tc>
          <w:tcPr>
            <w:tcW w:w="3500" w:type="dxa"/>
          </w:tcPr>
          <w:p w14:paraId="522DE60F" w14:textId="77777777" w:rsidR="00044A1B" w:rsidRPr="00B96823" w:rsidRDefault="00044A1B" w:rsidP="00AD0414">
            <w:pPr>
              <w:pStyle w:val="af8"/>
            </w:pPr>
            <w:r w:rsidRPr="00B96823">
              <w:t>иных зон</w:t>
            </w:r>
          </w:p>
        </w:tc>
        <w:tc>
          <w:tcPr>
            <w:tcW w:w="2714" w:type="dxa"/>
          </w:tcPr>
          <w:p w14:paraId="45DF9D2C" w14:textId="77777777" w:rsidR="00044A1B" w:rsidRPr="00B96823" w:rsidRDefault="00044A1B" w:rsidP="00AD0414">
            <w:pPr>
              <w:pStyle w:val="af6"/>
              <w:jc w:val="center"/>
            </w:pPr>
            <w:r w:rsidRPr="00B96823">
              <w:t>-"-</w:t>
            </w:r>
          </w:p>
        </w:tc>
        <w:tc>
          <w:tcPr>
            <w:tcW w:w="786" w:type="dxa"/>
          </w:tcPr>
          <w:p w14:paraId="2E9D8504" w14:textId="77777777" w:rsidR="00044A1B" w:rsidRPr="00B96823" w:rsidRDefault="00044A1B" w:rsidP="00AD0414">
            <w:pPr>
              <w:pStyle w:val="af6"/>
            </w:pPr>
          </w:p>
        </w:tc>
        <w:tc>
          <w:tcPr>
            <w:tcW w:w="2616" w:type="dxa"/>
          </w:tcPr>
          <w:p w14:paraId="6C04B0BC" w14:textId="77777777" w:rsidR="00044A1B" w:rsidRPr="00B96823" w:rsidRDefault="00044A1B" w:rsidP="00AD0414">
            <w:pPr>
              <w:pStyle w:val="af6"/>
            </w:pPr>
          </w:p>
        </w:tc>
      </w:tr>
      <w:tr w:rsidR="00044A1B" w:rsidRPr="00B96823" w14:paraId="5A1AF683" w14:textId="77777777" w:rsidTr="00AD0414">
        <w:tc>
          <w:tcPr>
            <w:tcW w:w="840" w:type="dxa"/>
            <w:vMerge w:val="restart"/>
          </w:tcPr>
          <w:p w14:paraId="27A91560" w14:textId="77777777" w:rsidR="00044A1B" w:rsidRPr="00B96823" w:rsidRDefault="00044A1B" w:rsidP="00AD0414">
            <w:pPr>
              <w:pStyle w:val="af6"/>
              <w:jc w:val="center"/>
            </w:pPr>
            <w:r w:rsidRPr="00B96823">
              <w:t>1.2</w:t>
            </w:r>
          </w:p>
        </w:tc>
        <w:tc>
          <w:tcPr>
            <w:tcW w:w="3500" w:type="dxa"/>
          </w:tcPr>
          <w:p w14:paraId="1CA5C404" w14:textId="77777777" w:rsidR="00044A1B" w:rsidRPr="00B96823" w:rsidRDefault="00044A1B" w:rsidP="00AD0414">
            <w:pPr>
              <w:pStyle w:val="af8"/>
            </w:pPr>
            <w:r w:rsidRPr="00B96823">
              <w:t>Из общей площади земель муниципального района, сельского поселения территории общего пользования</w:t>
            </w:r>
          </w:p>
          <w:p w14:paraId="1E5D9383" w14:textId="77777777" w:rsidR="00044A1B" w:rsidRPr="00B96823" w:rsidRDefault="00044A1B" w:rsidP="00AD0414">
            <w:pPr>
              <w:pStyle w:val="af8"/>
            </w:pPr>
            <w:r w:rsidRPr="00B96823">
              <w:t>из них:</w:t>
            </w:r>
          </w:p>
        </w:tc>
        <w:tc>
          <w:tcPr>
            <w:tcW w:w="2714" w:type="dxa"/>
          </w:tcPr>
          <w:p w14:paraId="06F0DC10" w14:textId="77777777" w:rsidR="00044A1B" w:rsidRPr="00B96823" w:rsidRDefault="00044A1B" w:rsidP="00AD0414">
            <w:pPr>
              <w:pStyle w:val="af6"/>
              <w:jc w:val="center"/>
            </w:pPr>
            <w:r w:rsidRPr="00B96823">
              <w:t>га/%</w:t>
            </w:r>
          </w:p>
        </w:tc>
        <w:tc>
          <w:tcPr>
            <w:tcW w:w="786" w:type="dxa"/>
          </w:tcPr>
          <w:p w14:paraId="613712A0" w14:textId="77777777" w:rsidR="00044A1B" w:rsidRPr="00B96823" w:rsidRDefault="00044A1B" w:rsidP="00AD0414">
            <w:pPr>
              <w:pStyle w:val="af6"/>
            </w:pPr>
          </w:p>
        </w:tc>
        <w:tc>
          <w:tcPr>
            <w:tcW w:w="2616" w:type="dxa"/>
          </w:tcPr>
          <w:p w14:paraId="18D2628A" w14:textId="77777777" w:rsidR="00044A1B" w:rsidRPr="00B96823" w:rsidRDefault="00044A1B" w:rsidP="00AD0414">
            <w:pPr>
              <w:pStyle w:val="af6"/>
            </w:pPr>
          </w:p>
        </w:tc>
      </w:tr>
      <w:tr w:rsidR="00044A1B" w:rsidRPr="00B96823" w14:paraId="3B702FD9" w14:textId="77777777" w:rsidTr="00AD0414">
        <w:tc>
          <w:tcPr>
            <w:tcW w:w="840" w:type="dxa"/>
            <w:vMerge/>
          </w:tcPr>
          <w:p w14:paraId="576FEA23" w14:textId="77777777" w:rsidR="00044A1B" w:rsidRPr="00B96823" w:rsidRDefault="00044A1B" w:rsidP="00AD0414">
            <w:pPr>
              <w:pStyle w:val="af6"/>
            </w:pPr>
          </w:p>
        </w:tc>
        <w:tc>
          <w:tcPr>
            <w:tcW w:w="3500" w:type="dxa"/>
          </w:tcPr>
          <w:p w14:paraId="7B7625CA" w14:textId="77777777" w:rsidR="00044A1B" w:rsidRPr="00B96823" w:rsidRDefault="00044A1B" w:rsidP="00AD0414">
            <w:pPr>
              <w:pStyle w:val="af8"/>
            </w:pPr>
            <w:r w:rsidRPr="00B96823">
              <w:t>зеленые насаждения общего пользования</w:t>
            </w:r>
          </w:p>
        </w:tc>
        <w:tc>
          <w:tcPr>
            <w:tcW w:w="2714" w:type="dxa"/>
          </w:tcPr>
          <w:p w14:paraId="7E94B7DB" w14:textId="77777777" w:rsidR="00044A1B" w:rsidRPr="00B96823" w:rsidRDefault="00044A1B" w:rsidP="00AD0414">
            <w:pPr>
              <w:pStyle w:val="af6"/>
              <w:jc w:val="center"/>
            </w:pPr>
            <w:r w:rsidRPr="00B96823">
              <w:t>-"-</w:t>
            </w:r>
          </w:p>
        </w:tc>
        <w:tc>
          <w:tcPr>
            <w:tcW w:w="786" w:type="dxa"/>
          </w:tcPr>
          <w:p w14:paraId="2A5E47F8" w14:textId="77777777" w:rsidR="00044A1B" w:rsidRPr="00B96823" w:rsidRDefault="00044A1B" w:rsidP="00AD0414">
            <w:pPr>
              <w:pStyle w:val="af6"/>
            </w:pPr>
          </w:p>
        </w:tc>
        <w:tc>
          <w:tcPr>
            <w:tcW w:w="2616" w:type="dxa"/>
          </w:tcPr>
          <w:p w14:paraId="7DFBAEDC" w14:textId="77777777" w:rsidR="00044A1B" w:rsidRPr="00B96823" w:rsidRDefault="00044A1B" w:rsidP="00AD0414">
            <w:pPr>
              <w:pStyle w:val="af6"/>
            </w:pPr>
          </w:p>
        </w:tc>
      </w:tr>
      <w:tr w:rsidR="00044A1B" w:rsidRPr="00B96823" w14:paraId="358B52BD" w14:textId="77777777" w:rsidTr="00AD0414">
        <w:tc>
          <w:tcPr>
            <w:tcW w:w="840" w:type="dxa"/>
            <w:vMerge/>
          </w:tcPr>
          <w:p w14:paraId="59E87079" w14:textId="77777777" w:rsidR="00044A1B" w:rsidRPr="00B96823" w:rsidRDefault="00044A1B" w:rsidP="00AD0414">
            <w:pPr>
              <w:pStyle w:val="af6"/>
            </w:pPr>
          </w:p>
        </w:tc>
        <w:tc>
          <w:tcPr>
            <w:tcW w:w="3500" w:type="dxa"/>
          </w:tcPr>
          <w:p w14:paraId="452FA73A" w14:textId="77777777" w:rsidR="00044A1B" w:rsidRPr="00B96823" w:rsidRDefault="00044A1B" w:rsidP="00AD0414">
            <w:pPr>
              <w:pStyle w:val="af8"/>
            </w:pPr>
            <w:r w:rsidRPr="00B96823">
              <w:t>улицы, дороги, проезды, площади</w:t>
            </w:r>
          </w:p>
        </w:tc>
        <w:tc>
          <w:tcPr>
            <w:tcW w:w="2714" w:type="dxa"/>
          </w:tcPr>
          <w:p w14:paraId="502F2AAB" w14:textId="77777777" w:rsidR="00044A1B" w:rsidRPr="00B96823" w:rsidRDefault="00044A1B" w:rsidP="00AD0414">
            <w:pPr>
              <w:pStyle w:val="af6"/>
              <w:jc w:val="center"/>
            </w:pPr>
            <w:r w:rsidRPr="00B96823">
              <w:t>-"-</w:t>
            </w:r>
          </w:p>
        </w:tc>
        <w:tc>
          <w:tcPr>
            <w:tcW w:w="786" w:type="dxa"/>
          </w:tcPr>
          <w:p w14:paraId="3C84D0B7" w14:textId="77777777" w:rsidR="00044A1B" w:rsidRPr="00B96823" w:rsidRDefault="00044A1B" w:rsidP="00AD0414">
            <w:pPr>
              <w:pStyle w:val="af6"/>
            </w:pPr>
          </w:p>
        </w:tc>
        <w:tc>
          <w:tcPr>
            <w:tcW w:w="2616" w:type="dxa"/>
          </w:tcPr>
          <w:p w14:paraId="4E47DA37" w14:textId="77777777" w:rsidR="00044A1B" w:rsidRPr="00B96823" w:rsidRDefault="00044A1B" w:rsidP="00AD0414">
            <w:pPr>
              <w:pStyle w:val="af6"/>
            </w:pPr>
          </w:p>
        </w:tc>
      </w:tr>
      <w:tr w:rsidR="00044A1B" w:rsidRPr="00B96823" w14:paraId="7B2CEFDF" w14:textId="77777777" w:rsidTr="00AD0414">
        <w:tc>
          <w:tcPr>
            <w:tcW w:w="840" w:type="dxa"/>
            <w:vMerge/>
          </w:tcPr>
          <w:p w14:paraId="3CF1DF92" w14:textId="77777777" w:rsidR="00044A1B" w:rsidRPr="00B96823" w:rsidRDefault="00044A1B" w:rsidP="00AD0414">
            <w:pPr>
              <w:pStyle w:val="af6"/>
            </w:pPr>
          </w:p>
        </w:tc>
        <w:tc>
          <w:tcPr>
            <w:tcW w:w="3500" w:type="dxa"/>
          </w:tcPr>
          <w:p w14:paraId="261AC5BF" w14:textId="77777777" w:rsidR="00044A1B" w:rsidRPr="00B96823" w:rsidRDefault="00044A1B" w:rsidP="00AD0414">
            <w:pPr>
              <w:pStyle w:val="af8"/>
            </w:pPr>
            <w:r w:rsidRPr="00B96823">
              <w:t>прочие территории общего пользования</w:t>
            </w:r>
          </w:p>
        </w:tc>
        <w:tc>
          <w:tcPr>
            <w:tcW w:w="2714" w:type="dxa"/>
          </w:tcPr>
          <w:p w14:paraId="6C2104D4" w14:textId="77777777" w:rsidR="00044A1B" w:rsidRPr="00B96823" w:rsidRDefault="00044A1B" w:rsidP="00AD0414">
            <w:pPr>
              <w:pStyle w:val="af6"/>
              <w:jc w:val="center"/>
            </w:pPr>
            <w:r w:rsidRPr="00B96823">
              <w:t>-"-</w:t>
            </w:r>
          </w:p>
        </w:tc>
        <w:tc>
          <w:tcPr>
            <w:tcW w:w="786" w:type="dxa"/>
          </w:tcPr>
          <w:p w14:paraId="49C32E0E" w14:textId="77777777" w:rsidR="00044A1B" w:rsidRPr="00B96823" w:rsidRDefault="00044A1B" w:rsidP="00AD0414">
            <w:pPr>
              <w:pStyle w:val="af6"/>
            </w:pPr>
          </w:p>
        </w:tc>
        <w:tc>
          <w:tcPr>
            <w:tcW w:w="2616" w:type="dxa"/>
          </w:tcPr>
          <w:p w14:paraId="5FCA9E6F" w14:textId="77777777" w:rsidR="00044A1B" w:rsidRPr="00B96823" w:rsidRDefault="00044A1B" w:rsidP="00AD0414">
            <w:pPr>
              <w:pStyle w:val="af6"/>
            </w:pPr>
          </w:p>
        </w:tc>
      </w:tr>
      <w:tr w:rsidR="00044A1B" w:rsidRPr="00B96823" w14:paraId="253F71FC" w14:textId="77777777" w:rsidTr="00AD0414">
        <w:tc>
          <w:tcPr>
            <w:tcW w:w="840" w:type="dxa"/>
          </w:tcPr>
          <w:p w14:paraId="05FB3F44" w14:textId="77777777" w:rsidR="00044A1B" w:rsidRPr="00B96823" w:rsidRDefault="00044A1B" w:rsidP="00AD0414">
            <w:pPr>
              <w:pStyle w:val="af6"/>
              <w:jc w:val="center"/>
            </w:pPr>
            <w:r w:rsidRPr="00B96823">
              <w:t>1.3</w:t>
            </w:r>
          </w:p>
        </w:tc>
        <w:tc>
          <w:tcPr>
            <w:tcW w:w="3500" w:type="dxa"/>
          </w:tcPr>
          <w:p w14:paraId="12B6D3EB" w14:textId="77777777" w:rsidR="00044A1B" w:rsidRPr="00B96823" w:rsidRDefault="00044A1B" w:rsidP="00AD0414">
            <w:pPr>
              <w:pStyle w:val="af8"/>
            </w:pPr>
            <w:r w:rsidRPr="00B96823">
              <w:t>Из общей площади земель муниципального района, сельского поселения территории, неиспользуемые, требующие специальных инженерных мероприятий (овраги, нарушенные территории и т.п.)</w:t>
            </w:r>
          </w:p>
        </w:tc>
        <w:tc>
          <w:tcPr>
            <w:tcW w:w="2714" w:type="dxa"/>
          </w:tcPr>
          <w:p w14:paraId="0AECAB67" w14:textId="77777777" w:rsidR="00044A1B" w:rsidRPr="00B96823" w:rsidRDefault="00044A1B" w:rsidP="00AD0414">
            <w:pPr>
              <w:pStyle w:val="af6"/>
              <w:jc w:val="center"/>
            </w:pPr>
            <w:r w:rsidRPr="00B96823">
              <w:t>га / %</w:t>
            </w:r>
          </w:p>
        </w:tc>
        <w:tc>
          <w:tcPr>
            <w:tcW w:w="786" w:type="dxa"/>
          </w:tcPr>
          <w:p w14:paraId="34783768" w14:textId="77777777" w:rsidR="00044A1B" w:rsidRPr="00B96823" w:rsidRDefault="00044A1B" w:rsidP="00AD0414">
            <w:pPr>
              <w:pStyle w:val="af6"/>
            </w:pPr>
          </w:p>
        </w:tc>
        <w:tc>
          <w:tcPr>
            <w:tcW w:w="2616" w:type="dxa"/>
          </w:tcPr>
          <w:p w14:paraId="02F251F9" w14:textId="77777777" w:rsidR="00044A1B" w:rsidRPr="00B96823" w:rsidRDefault="00044A1B" w:rsidP="00AD0414">
            <w:pPr>
              <w:pStyle w:val="af6"/>
            </w:pPr>
          </w:p>
        </w:tc>
      </w:tr>
      <w:tr w:rsidR="00044A1B" w:rsidRPr="00B96823" w14:paraId="28F70808" w14:textId="77777777" w:rsidTr="00AD0414">
        <w:tc>
          <w:tcPr>
            <w:tcW w:w="840" w:type="dxa"/>
          </w:tcPr>
          <w:p w14:paraId="0E0490B1" w14:textId="77777777" w:rsidR="00044A1B" w:rsidRPr="00B96823" w:rsidRDefault="00044A1B" w:rsidP="00AD0414">
            <w:pPr>
              <w:pStyle w:val="af6"/>
              <w:jc w:val="center"/>
            </w:pPr>
            <w:r w:rsidRPr="00B96823">
              <w:lastRenderedPageBreak/>
              <w:t>1.4</w:t>
            </w:r>
          </w:p>
        </w:tc>
        <w:tc>
          <w:tcPr>
            <w:tcW w:w="3500" w:type="dxa"/>
          </w:tcPr>
          <w:p w14:paraId="602F8CFF" w14:textId="77777777" w:rsidR="00044A1B" w:rsidRPr="00B96823" w:rsidRDefault="00044A1B" w:rsidP="00AD0414">
            <w:pPr>
              <w:pStyle w:val="af8"/>
            </w:pPr>
            <w:r w:rsidRPr="00B96823">
              <w:t>Из общей площади земель муниципального района, сельского поселения территории резерва для развития поселения</w:t>
            </w:r>
          </w:p>
        </w:tc>
        <w:tc>
          <w:tcPr>
            <w:tcW w:w="2714" w:type="dxa"/>
          </w:tcPr>
          <w:p w14:paraId="1B410368" w14:textId="77777777" w:rsidR="00044A1B" w:rsidRPr="00B96823" w:rsidRDefault="00044A1B" w:rsidP="00AD0414">
            <w:pPr>
              <w:pStyle w:val="af6"/>
              <w:jc w:val="center"/>
            </w:pPr>
            <w:r w:rsidRPr="00B96823">
              <w:t>га / %</w:t>
            </w:r>
          </w:p>
        </w:tc>
        <w:tc>
          <w:tcPr>
            <w:tcW w:w="786" w:type="dxa"/>
          </w:tcPr>
          <w:p w14:paraId="282C6E6C" w14:textId="77777777" w:rsidR="00044A1B" w:rsidRPr="00B96823" w:rsidRDefault="00044A1B" w:rsidP="00AD0414">
            <w:pPr>
              <w:pStyle w:val="af6"/>
            </w:pPr>
          </w:p>
        </w:tc>
        <w:tc>
          <w:tcPr>
            <w:tcW w:w="2616" w:type="dxa"/>
          </w:tcPr>
          <w:p w14:paraId="4B94DD35" w14:textId="77777777" w:rsidR="00044A1B" w:rsidRPr="00B96823" w:rsidRDefault="00044A1B" w:rsidP="00AD0414">
            <w:pPr>
              <w:pStyle w:val="af6"/>
            </w:pPr>
          </w:p>
        </w:tc>
      </w:tr>
      <w:tr w:rsidR="00044A1B" w:rsidRPr="00B96823" w14:paraId="14B2A5BA" w14:textId="77777777" w:rsidTr="00AD0414">
        <w:tc>
          <w:tcPr>
            <w:tcW w:w="840" w:type="dxa"/>
          </w:tcPr>
          <w:p w14:paraId="27FBE337" w14:textId="77777777" w:rsidR="00044A1B" w:rsidRPr="00B96823" w:rsidRDefault="00044A1B" w:rsidP="00AD0414">
            <w:pPr>
              <w:pStyle w:val="af6"/>
              <w:jc w:val="center"/>
            </w:pPr>
            <w:r w:rsidRPr="00B96823">
              <w:t>1.5</w:t>
            </w:r>
          </w:p>
        </w:tc>
        <w:tc>
          <w:tcPr>
            <w:tcW w:w="3500" w:type="dxa"/>
          </w:tcPr>
          <w:p w14:paraId="05487353" w14:textId="77777777" w:rsidR="00044A1B" w:rsidRPr="00B96823" w:rsidRDefault="00044A1B" w:rsidP="00AD0414">
            <w:pPr>
              <w:pStyle w:val="af8"/>
            </w:pPr>
            <w:r w:rsidRPr="00B96823">
              <w:t>Использование подземного пространства под транспортную инфраструктуру и иные цели</w:t>
            </w:r>
          </w:p>
        </w:tc>
        <w:tc>
          <w:tcPr>
            <w:tcW w:w="2714" w:type="dxa"/>
          </w:tcPr>
          <w:p w14:paraId="477CEF6C" w14:textId="77777777" w:rsidR="00044A1B" w:rsidRPr="00B96823" w:rsidRDefault="00044A1B" w:rsidP="00AD0414">
            <w:pPr>
              <w:pStyle w:val="af6"/>
              <w:jc w:val="center"/>
            </w:pPr>
            <w:r w:rsidRPr="00B96823">
              <w:t>тыс. кв. м</w:t>
            </w:r>
          </w:p>
        </w:tc>
        <w:tc>
          <w:tcPr>
            <w:tcW w:w="786" w:type="dxa"/>
          </w:tcPr>
          <w:p w14:paraId="1EF9EBE3" w14:textId="77777777" w:rsidR="00044A1B" w:rsidRPr="00B96823" w:rsidRDefault="00044A1B" w:rsidP="00AD0414">
            <w:pPr>
              <w:pStyle w:val="af6"/>
            </w:pPr>
          </w:p>
        </w:tc>
        <w:tc>
          <w:tcPr>
            <w:tcW w:w="2616" w:type="dxa"/>
          </w:tcPr>
          <w:p w14:paraId="74DB1B49" w14:textId="77777777" w:rsidR="00044A1B" w:rsidRPr="00B96823" w:rsidRDefault="00044A1B" w:rsidP="00AD0414">
            <w:pPr>
              <w:pStyle w:val="af6"/>
            </w:pPr>
          </w:p>
        </w:tc>
      </w:tr>
      <w:tr w:rsidR="00044A1B" w:rsidRPr="00B96823" w14:paraId="1F0A9BB8" w14:textId="77777777" w:rsidTr="00AD0414">
        <w:tc>
          <w:tcPr>
            <w:tcW w:w="840" w:type="dxa"/>
            <w:vMerge w:val="restart"/>
          </w:tcPr>
          <w:p w14:paraId="248C7AC2" w14:textId="77777777" w:rsidR="00044A1B" w:rsidRPr="00B96823" w:rsidRDefault="00044A1B" w:rsidP="00AD0414">
            <w:pPr>
              <w:pStyle w:val="af6"/>
              <w:jc w:val="center"/>
            </w:pPr>
            <w:r w:rsidRPr="00B96823">
              <w:t>1.6</w:t>
            </w:r>
          </w:p>
        </w:tc>
        <w:tc>
          <w:tcPr>
            <w:tcW w:w="3500" w:type="dxa"/>
          </w:tcPr>
          <w:p w14:paraId="3C4E2211" w14:textId="77777777" w:rsidR="00044A1B" w:rsidRPr="00B96823" w:rsidRDefault="00044A1B" w:rsidP="00AD0414">
            <w:pPr>
              <w:pStyle w:val="af8"/>
            </w:pPr>
            <w:r w:rsidRPr="00B96823">
              <w:t>Из общего количества земель муниципального района, сельского поселения</w:t>
            </w:r>
          </w:p>
        </w:tc>
        <w:tc>
          <w:tcPr>
            <w:tcW w:w="2714" w:type="dxa"/>
          </w:tcPr>
          <w:p w14:paraId="1C7DCBDB" w14:textId="77777777" w:rsidR="00044A1B" w:rsidRPr="00B96823" w:rsidRDefault="00044A1B" w:rsidP="00AD0414">
            <w:pPr>
              <w:pStyle w:val="af6"/>
              <w:jc w:val="center"/>
            </w:pPr>
            <w:r w:rsidRPr="00B96823">
              <w:t>тыс. кв. м</w:t>
            </w:r>
          </w:p>
        </w:tc>
        <w:tc>
          <w:tcPr>
            <w:tcW w:w="786" w:type="dxa"/>
          </w:tcPr>
          <w:p w14:paraId="210256B2" w14:textId="77777777" w:rsidR="00044A1B" w:rsidRPr="00B96823" w:rsidRDefault="00044A1B" w:rsidP="00AD0414">
            <w:pPr>
              <w:pStyle w:val="af6"/>
            </w:pPr>
          </w:p>
        </w:tc>
        <w:tc>
          <w:tcPr>
            <w:tcW w:w="2616" w:type="dxa"/>
          </w:tcPr>
          <w:p w14:paraId="71C49EBD" w14:textId="77777777" w:rsidR="00044A1B" w:rsidRPr="00B96823" w:rsidRDefault="00044A1B" w:rsidP="00AD0414">
            <w:pPr>
              <w:pStyle w:val="af6"/>
            </w:pPr>
          </w:p>
        </w:tc>
      </w:tr>
      <w:tr w:rsidR="00044A1B" w:rsidRPr="00B96823" w14:paraId="21C0D00A" w14:textId="77777777" w:rsidTr="00AD0414">
        <w:tc>
          <w:tcPr>
            <w:tcW w:w="840" w:type="dxa"/>
            <w:vMerge/>
          </w:tcPr>
          <w:p w14:paraId="75049A69" w14:textId="77777777" w:rsidR="00044A1B" w:rsidRPr="00B96823" w:rsidRDefault="00044A1B" w:rsidP="00AD0414">
            <w:pPr>
              <w:pStyle w:val="af6"/>
            </w:pPr>
          </w:p>
        </w:tc>
        <w:tc>
          <w:tcPr>
            <w:tcW w:w="3500" w:type="dxa"/>
          </w:tcPr>
          <w:p w14:paraId="4CA4B3AB" w14:textId="77777777" w:rsidR="00044A1B" w:rsidRPr="00B96823" w:rsidRDefault="00044A1B" w:rsidP="00AD0414">
            <w:pPr>
              <w:pStyle w:val="af8"/>
            </w:pPr>
            <w:r w:rsidRPr="00B96823">
              <w:t>земли, находящиеся в федеральной собственности</w:t>
            </w:r>
          </w:p>
        </w:tc>
        <w:tc>
          <w:tcPr>
            <w:tcW w:w="2714" w:type="dxa"/>
          </w:tcPr>
          <w:p w14:paraId="658D74F8" w14:textId="77777777" w:rsidR="00044A1B" w:rsidRPr="00B96823" w:rsidRDefault="00044A1B" w:rsidP="00AD0414">
            <w:pPr>
              <w:pStyle w:val="af6"/>
              <w:jc w:val="center"/>
            </w:pPr>
            <w:r w:rsidRPr="00B96823">
              <w:t>-"-</w:t>
            </w:r>
          </w:p>
        </w:tc>
        <w:tc>
          <w:tcPr>
            <w:tcW w:w="786" w:type="dxa"/>
          </w:tcPr>
          <w:p w14:paraId="7ECD43BA" w14:textId="77777777" w:rsidR="00044A1B" w:rsidRPr="00B96823" w:rsidRDefault="00044A1B" w:rsidP="00AD0414">
            <w:pPr>
              <w:pStyle w:val="af6"/>
            </w:pPr>
          </w:p>
        </w:tc>
        <w:tc>
          <w:tcPr>
            <w:tcW w:w="2616" w:type="dxa"/>
          </w:tcPr>
          <w:p w14:paraId="23AC3D85" w14:textId="77777777" w:rsidR="00044A1B" w:rsidRPr="00B96823" w:rsidRDefault="00044A1B" w:rsidP="00AD0414">
            <w:pPr>
              <w:pStyle w:val="af6"/>
            </w:pPr>
          </w:p>
        </w:tc>
      </w:tr>
      <w:tr w:rsidR="00044A1B" w:rsidRPr="00B96823" w14:paraId="66DBA115" w14:textId="77777777" w:rsidTr="00AD0414">
        <w:tc>
          <w:tcPr>
            <w:tcW w:w="840" w:type="dxa"/>
            <w:vMerge/>
          </w:tcPr>
          <w:p w14:paraId="7CF9D65D" w14:textId="77777777" w:rsidR="00044A1B" w:rsidRPr="00B96823" w:rsidRDefault="00044A1B" w:rsidP="00AD0414">
            <w:pPr>
              <w:pStyle w:val="af6"/>
            </w:pPr>
          </w:p>
        </w:tc>
        <w:tc>
          <w:tcPr>
            <w:tcW w:w="3500" w:type="dxa"/>
          </w:tcPr>
          <w:p w14:paraId="17A1999C" w14:textId="77777777" w:rsidR="00044A1B" w:rsidRPr="00B96823" w:rsidRDefault="00044A1B" w:rsidP="00AD0414">
            <w:pPr>
              <w:pStyle w:val="af8"/>
            </w:pPr>
            <w:r w:rsidRPr="00B96823">
              <w:t>земли, находящиеся в собственности Краснодарского края</w:t>
            </w:r>
          </w:p>
        </w:tc>
        <w:tc>
          <w:tcPr>
            <w:tcW w:w="2714" w:type="dxa"/>
          </w:tcPr>
          <w:p w14:paraId="2D8EB7D6" w14:textId="77777777" w:rsidR="00044A1B" w:rsidRPr="00B96823" w:rsidRDefault="00044A1B" w:rsidP="00AD0414">
            <w:pPr>
              <w:pStyle w:val="af6"/>
              <w:jc w:val="center"/>
            </w:pPr>
            <w:r w:rsidRPr="00B96823">
              <w:t>-"-</w:t>
            </w:r>
          </w:p>
        </w:tc>
        <w:tc>
          <w:tcPr>
            <w:tcW w:w="786" w:type="dxa"/>
          </w:tcPr>
          <w:p w14:paraId="572F4F21" w14:textId="77777777" w:rsidR="00044A1B" w:rsidRPr="00B96823" w:rsidRDefault="00044A1B" w:rsidP="00AD0414">
            <w:pPr>
              <w:pStyle w:val="af6"/>
            </w:pPr>
          </w:p>
        </w:tc>
        <w:tc>
          <w:tcPr>
            <w:tcW w:w="2616" w:type="dxa"/>
          </w:tcPr>
          <w:p w14:paraId="4CFB7C47" w14:textId="77777777" w:rsidR="00044A1B" w:rsidRPr="00B96823" w:rsidRDefault="00044A1B" w:rsidP="00AD0414">
            <w:pPr>
              <w:pStyle w:val="af6"/>
            </w:pPr>
          </w:p>
        </w:tc>
      </w:tr>
      <w:tr w:rsidR="00044A1B" w:rsidRPr="00B96823" w14:paraId="2CA0096A" w14:textId="77777777" w:rsidTr="00AD0414">
        <w:tc>
          <w:tcPr>
            <w:tcW w:w="840" w:type="dxa"/>
            <w:vMerge/>
          </w:tcPr>
          <w:p w14:paraId="12BF950C" w14:textId="77777777" w:rsidR="00044A1B" w:rsidRPr="00B96823" w:rsidRDefault="00044A1B" w:rsidP="00AD0414">
            <w:pPr>
              <w:pStyle w:val="af6"/>
            </w:pPr>
          </w:p>
        </w:tc>
        <w:tc>
          <w:tcPr>
            <w:tcW w:w="3500" w:type="dxa"/>
          </w:tcPr>
          <w:p w14:paraId="5AC5AED8" w14:textId="77777777" w:rsidR="00044A1B" w:rsidRPr="00B96823" w:rsidRDefault="00044A1B" w:rsidP="00AD0414">
            <w:pPr>
              <w:pStyle w:val="af8"/>
            </w:pPr>
            <w:r w:rsidRPr="00B96823">
              <w:t>земли, находящиеся в муниципальной собственности</w:t>
            </w:r>
          </w:p>
        </w:tc>
        <w:tc>
          <w:tcPr>
            <w:tcW w:w="2714" w:type="dxa"/>
          </w:tcPr>
          <w:p w14:paraId="6CD18B3A" w14:textId="77777777" w:rsidR="00044A1B" w:rsidRPr="00B96823" w:rsidRDefault="00044A1B" w:rsidP="00AD0414">
            <w:pPr>
              <w:pStyle w:val="af6"/>
              <w:jc w:val="center"/>
            </w:pPr>
            <w:r w:rsidRPr="00B96823">
              <w:t>-"-</w:t>
            </w:r>
          </w:p>
        </w:tc>
        <w:tc>
          <w:tcPr>
            <w:tcW w:w="786" w:type="dxa"/>
          </w:tcPr>
          <w:p w14:paraId="3DD72C74" w14:textId="77777777" w:rsidR="00044A1B" w:rsidRPr="00B96823" w:rsidRDefault="00044A1B" w:rsidP="00AD0414">
            <w:pPr>
              <w:pStyle w:val="af6"/>
            </w:pPr>
          </w:p>
        </w:tc>
        <w:tc>
          <w:tcPr>
            <w:tcW w:w="2616" w:type="dxa"/>
          </w:tcPr>
          <w:p w14:paraId="02D125B4" w14:textId="77777777" w:rsidR="00044A1B" w:rsidRPr="00B96823" w:rsidRDefault="00044A1B" w:rsidP="00AD0414">
            <w:pPr>
              <w:pStyle w:val="af6"/>
            </w:pPr>
          </w:p>
        </w:tc>
      </w:tr>
      <w:tr w:rsidR="00044A1B" w:rsidRPr="00B96823" w14:paraId="3DD1AF0A" w14:textId="77777777" w:rsidTr="00AD0414">
        <w:tc>
          <w:tcPr>
            <w:tcW w:w="840" w:type="dxa"/>
            <w:vMerge/>
          </w:tcPr>
          <w:p w14:paraId="1295E2A2" w14:textId="77777777" w:rsidR="00044A1B" w:rsidRPr="00B96823" w:rsidRDefault="00044A1B" w:rsidP="00AD0414">
            <w:pPr>
              <w:pStyle w:val="af6"/>
            </w:pPr>
          </w:p>
        </w:tc>
        <w:tc>
          <w:tcPr>
            <w:tcW w:w="3500" w:type="dxa"/>
          </w:tcPr>
          <w:p w14:paraId="1B241108" w14:textId="77777777" w:rsidR="00044A1B" w:rsidRPr="00B96823" w:rsidRDefault="00044A1B" w:rsidP="00AD0414">
            <w:pPr>
              <w:pStyle w:val="af8"/>
            </w:pPr>
            <w:r w:rsidRPr="00B96823">
              <w:t>земли, находящиеся в частной собственности</w:t>
            </w:r>
          </w:p>
        </w:tc>
        <w:tc>
          <w:tcPr>
            <w:tcW w:w="2714" w:type="dxa"/>
          </w:tcPr>
          <w:p w14:paraId="51AE31E1" w14:textId="77777777" w:rsidR="00044A1B" w:rsidRPr="00B96823" w:rsidRDefault="00044A1B" w:rsidP="00AD0414">
            <w:pPr>
              <w:pStyle w:val="af6"/>
              <w:jc w:val="center"/>
            </w:pPr>
            <w:r w:rsidRPr="00B96823">
              <w:t>-"-</w:t>
            </w:r>
          </w:p>
        </w:tc>
        <w:tc>
          <w:tcPr>
            <w:tcW w:w="786" w:type="dxa"/>
          </w:tcPr>
          <w:p w14:paraId="22BC53A4" w14:textId="77777777" w:rsidR="00044A1B" w:rsidRPr="00B96823" w:rsidRDefault="00044A1B" w:rsidP="00AD0414">
            <w:pPr>
              <w:pStyle w:val="af6"/>
            </w:pPr>
          </w:p>
        </w:tc>
        <w:tc>
          <w:tcPr>
            <w:tcW w:w="2616" w:type="dxa"/>
          </w:tcPr>
          <w:p w14:paraId="2DE17852" w14:textId="77777777" w:rsidR="00044A1B" w:rsidRPr="00B96823" w:rsidRDefault="00044A1B" w:rsidP="00AD0414">
            <w:pPr>
              <w:pStyle w:val="af6"/>
            </w:pPr>
          </w:p>
        </w:tc>
      </w:tr>
      <w:tr w:rsidR="00044A1B" w:rsidRPr="00B96823" w14:paraId="1ECAF0F8" w14:textId="77777777" w:rsidTr="00AD0414">
        <w:tc>
          <w:tcPr>
            <w:tcW w:w="840" w:type="dxa"/>
          </w:tcPr>
          <w:p w14:paraId="3034F6E3" w14:textId="77777777" w:rsidR="00044A1B" w:rsidRPr="00B96823" w:rsidRDefault="00044A1B" w:rsidP="00AD0414">
            <w:pPr>
              <w:pStyle w:val="af6"/>
              <w:jc w:val="center"/>
            </w:pPr>
            <w:r w:rsidRPr="00B96823">
              <w:t>2.</w:t>
            </w:r>
          </w:p>
        </w:tc>
        <w:tc>
          <w:tcPr>
            <w:tcW w:w="3500" w:type="dxa"/>
          </w:tcPr>
          <w:p w14:paraId="7AF03DA6" w14:textId="77777777" w:rsidR="00044A1B" w:rsidRPr="00B96823" w:rsidRDefault="00044A1B" w:rsidP="00AD0414">
            <w:pPr>
              <w:pStyle w:val="af8"/>
            </w:pPr>
            <w:r w:rsidRPr="00B96823">
              <w:t>Население</w:t>
            </w:r>
          </w:p>
        </w:tc>
        <w:tc>
          <w:tcPr>
            <w:tcW w:w="2714" w:type="dxa"/>
          </w:tcPr>
          <w:p w14:paraId="6D7A0BAD" w14:textId="77777777" w:rsidR="00044A1B" w:rsidRPr="00B96823" w:rsidRDefault="00044A1B" w:rsidP="00AD0414">
            <w:pPr>
              <w:pStyle w:val="af6"/>
            </w:pPr>
          </w:p>
        </w:tc>
        <w:tc>
          <w:tcPr>
            <w:tcW w:w="786" w:type="dxa"/>
          </w:tcPr>
          <w:p w14:paraId="7E1EEE25" w14:textId="77777777" w:rsidR="00044A1B" w:rsidRPr="00B96823" w:rsidRDefault="00044A1B" w:rsidP="00AD0414">
            <w:pPr>
              <w:pStyle w:val="af6"/>
            </w:pPr>
          </w:p>
        </w:tc>
        <w:tc>
          <w:tcPr>
            <w:tcW w:w="2616" w:type="dxa"/>
          </w:tcPr>
          <w:p w14:paraId="03A2FCDA" w14:textId="77777777" w:rsidR="00044A1B" w:rsidRPr="00B96823" w:rsidRDefault="00044A1B" w:rsidP="00AD0414">
            <w:pPr>
              <w:pStyle w:val="af6"/>
            </w:pPr>
          </w:p>
        </w:tc>
      </w:tr>
      <w:tr w:rsidR="00044A1B" w:rsidRPr="00B96823" w14:paraId="6A7AC004" w14:textId="77777777" w:rsidTr="00AD0414">
        <w:tc>
          <w:tcPr>
            <w:tcW w:w="840" w:type="dxa"/>
            <w:vMerge w:val="restart"/>
          </w:tcPr>
          <w:p w14:paraId="6A8B0F4A" w14:textId="77777777" w:rsidR="00044A1B" w:rsidRPr="00B96823" w:rsidRDefault="00044A1B" w:rsidP="00AD0414">
            <w:pPr>
              <w:pStyle w:val="af6"/>
              <w:jc w:val="center"/>
            </w:pPr>
            <w:r w:rsidRPr="00B96823">
              <w:t>2.1</w:t>
            </w:r>
          </w:p>
        </w:tc>
        <w:tc>
          <w:tcPr>
            <w:tcW w:w="3500" w:type="dxa"/>
          </w:tcPr>
          <w:p w14:paraId="73D688BC" w14:textId="77777777" w:rsidR="00044A1B" w:rsidRPr="00B96823" w:rsidRDefault="00044A1B" w:rsidP="00AD0414">
            <w:pPr>
              <w:pStyle w:val="af8"/>
            </w:pPr>
            <w:r w:rsidRPr="00B96823">
              <w:t>Численность населения с учетом подчиненных административно-территориальных образований</w:t>
            </w:r>
          </w:p>
        </w:tc>
        <w:tc>
          <w:tcPr>
            <w:tcW w:w="2714" w:type="dxa"/>
          </w:tcPr>
          <w:p w14:paraId="084881FF" w14:textId="77777777" w:rsidR="00044A1B" w:rsidRPr="00B96823" w:rsidRDefault="00044A1B" w:rsidP="00AD0414">
            <w:pPr>
              <w:pStyle w:val="af6"/>
              <w:jc w:val="center"/>
            </w:pPr>
            <w:r w:rsidRPr="00B96823">
              <w:t>тыс. чел.</w:t>
            </w:r>
          </w:p>
        </w:tc>
        <w:tc>
          <w:tcPr>
            <w:tcW w:w="786" w:type="dxa"/>
          </w:tcPr>
          <w:p w14:paraId="60AFC41D" w14:textId="77777777" w:rsidR="00044A1B" w:rsidRPr="00B96823" w:rsidRDefault="00044A1B" w:rsidP="00AD0414">
            <w:pPr>
              <w:pStyle w:val="af6"/>
            </w:pPr>
          </w:p>
        </w:tc>
        <w:tc>
          <w:tcPr>
            <w:tcW w:w="2616" w:type="dxa"/>
          </w:tcPr>
          <w:p w14:paraId="52037A61" w14:textId="77777777" w:rsidR="00044A1B" w:rsidRPr="00B96823" w:rsidRDefault="00044A1B" w:rsidP="00AD0414">
            <w:pPr>
              <w:pStyle w:val="af6"/>
            </w:pPr>
          </w:p>
        </w:tc>
      </w:tr>
      <w:tr w:rsidR="00044A1B" w:rsidRPr="00B96823" w14:paraId="38998A2F" w14:textId="77777777" w:rsidTr="00AD0414">
        <w:tc>
          <w:tcPr>
            <w:tcW w:w="840" w:type="dxa"/>
            <w:vMerge/>
          </w:tcPr>
          <w:p w14:paraId="02253F0F" w14:textId="77777777" w:rsidR="00044A1B" w:rsidRPr="00B96823" w:rsidRDefault="00044A1B" w:rsidP="00AD0414">
            <w:pPr>
              <w:pStyle w:val="af6"/>
            </w:pPr>
          </w:p>
        </w:tc>
        <w:tc>
          <w:tcPr>
            <w:tcW w:w="3500" w:type="dxa"/>
          </w:tcPr>
          <w:p w14:paraId="69F0E19D" w14:textId="77777777" w:rsidR="00044A1B" w:rsidRPr="00B96823" w:rsidRDefault="00044A1B" w:rsidP="00AD0414">
            <w:pPr>
              <w:pStyle w:val="af8"/>
            </w:pPr>
            <w:r w:rsidRPr="00B96823">
              <w:t>в том числе собственно города</w:t>
            </w:r>
          </w:p>
        </w:tc>
        <w:tc>
          <w:tcPr>
            <w:tcW w:w="2714" w:type="dxa"/>
          </w:tcPr>
          <w:p w14:paraId="590C2299" w14:textId="77777777" w:rsidR="00044A1B" w:rsidRPr="00B96823" w:rsidRDefault="00044A1B" w:rsidP="00AD0414">
            <w:pPr>
              <w:pStyle w:val="af6"/>
              <w:jc w:val="center"/>
            </w:pPr>
            <w:r w:rsidRPr="00B96823">
              <w:t>-"-</w:t>
            </w:r>
          </w:p>
        </w:tc>
        <w:tc>
          <w:tcPr>
            <w:tcW w:w="786" w:type="dxa"/>
          </w:tcPr>
          <w:p w14:paraId="41981AE7" w14:textId="77777777" w:rsidR="00044A1B" w:rsidRPr="00B96823" w:rsidRDefault="00044A1B" w:rsidP="00AD0414">
            <w:pPr>
              <w:pStyle w:val="af6"/>
            </w:pPr>
          </w:p>
        </w:tc>
        <w:tc>
          <w:tcPr>
            <w:tcW w:w="2616" w:type="dxa"/>
          </w:tcPr>
          <w:p w14:paraId="034CE929" w14:textId="77777777" w:rsidR="00044A1B" w:rsidRPr="00B96823" w:rsidRDefault="00044A1B" w:rsidP="00AD0414">
            <w:pPr>
              <w:pStyle w:val="af6"/>
            </w:pPr>
          </w:p>
        </w:tc>
      </w:tr>
      <w:tr w:rsidR="00044A1B" w:rsidRPr="00B96823" w14:paraId="6C13676B" w14:textId="77777777" w:rsidTr="00AD0414">
        <w:tc>
          <w:tcPr>
            <w:tcW w:w="840" w:type="dxa"/>
            <w:vMerge w:val="restart"/>
          </w:tcPr>
          <w:p w14:paraId="75570111" w14:textId="77777777" w:rsidR="00044A1B" w:rsidRPr="00B96823" w:rsidRDefault="00044A1B" w:rsidP="00AD0414">
            <w:pPr>
              <w:pStyle w:val="af6"/>
              <w:jc w:val="center"/>
            </w:pPr>
            <w:r w:rsidRPr="00B96823">
              <w:t>2.2</w:t>
            </w:r>
          </w:p>
        </w:tc>
        <w:tc>
          <w:tcPr>
            <w:tcW w:w="3500" w:type="dxa"/>
          </w:tcPr>
          <w:p w14:paraId="25D0F1C6" w14:textId="77777777" w:rsidR="00044A1B" w:rsidRPr="00B96823" w:rsidRDefault="00044A1B" w:rsidP="00AD0414">
            <w:pPr>
              <w:pStyle w:val="af8"/>
            </w:pPr>
            <w:r w:rsidRPr="00B96823">
              <w:t>Показатели естественного движения населения</w:t>
            </w:r>
          </w:p>
        </w:tc>
        <w:tc>
          <w:tcPr>
            <w:tcW w:w="2714" w:type="dxa"/>
          </w:tcPr>
          <w:p w14:paraId="5BD7F180" w14:textId="77777777" w:rsidR="00044A1B" w:rsidRPr="00B96823" w:rsidRDefault="00044A1B" w:rsidP="00AD0414">
            <w:pPr>
              <w:pStyle w:val="af6"/>
            </w:pPr>
          </w:p>
        </w:tc>
        <w:tc>
          <w:tcPr>
            <w:tcW w:w="786" w:type="dxa"/>
          </w:tcPr>
          <w:p w14:paraId="06589AAA" w14:textId="77777777" w:rsidR="00044A1B" w:rsidRPr="00B96823" w:rsidRDefault="00044A1B" w:rsidP="00AD0414">
            <w:pPr>
              <w:pStyle w:val="af6"/>
            </w:pPr>
          </w:p>
        </w:tc>
        <w:tc>
          <w:tcPr>
            <w:tcW w:w="2616" w:type="dxa"/>
          </w:tcPr>
          <w:p w14:paraId="10321319" w14:textId="77777777" w:rsidR="00044A1B" w:rsidRPr="00B96823" w:rsidRDefault="00044A1B" w:rsidP="00AD0414">
            <w:pPr>
              <w:pStyle w:val="af6"/>
            </w:pPr>
          </w:p>
        </w:tc>
      </w:tr>
      <w:tr w:rsidR="00044A1B" w:rsidRPr="00B96823" w14:paraId="66688B06" w14:textId="77777777" w:rsidTr="00AD0414">
        <w:tc>
          <w:tcPr>
            <w:tcW w:w="840" w:type="dxa"/>
            <w:vMerge/>
          </w:tcPr>
          <w:p w14:paraId="3F735CB2" w14:textId="77777777" w:rsidR="00044A1B" w:rsidRPr="00B96823" w:rsidRDefault="00044A1B" w:rsidP="00AD0414">
            <w:pPr>
              <w:pStyle w:val="af6"/>
            </w:pPr>
          </w:p>
        </w:tc>
        <w:tc>
          <w:tcPr>
            <w:tcW w:w="3500" w:type="dxa"/>
          </w:tcPr>
          <w:p w14:paraId="47B7F700" w14:textId="77777777" w:rsidR="00044A1B" w:rsidRPr="00B96823" w:rsidRDefault="00044A1B" w:rsidP="00AD0414">
            <w:pPr>
              <w:pStyle w:val="af8"/>
            </w:pPr>
            <w:r w:rsidRPr="00B96823">
              <w:t>прирост</w:t>
            </w:r>
          </w:p>
        </w:tc>
        <w:tc>
          <w:tcPr>
            <w:tcW w:w="2714" w:type="dxa"/>
          </w:tcPr>
          <w:p w14:paraId="778B88C6" w14:textId="77777777" w:rsidR="00044A1B" w:rsidRPr="00B96823" w:rsidRDefault="00044A1B" w:rsidP="00AD0414">
            <w:pPr>
              <w:pStyle w:val="af6"/>
              <w:jc w:val="center"/>
            </w:pPr>
            <w:r w:rsidRPr="00B96823">
              <w:t>-"-</w:t>
            </w:r>
          </w:p>
        </w:tc>
        <w:tc>
          <w:tcPr>
            <w:tcW w:w="786" w:type="dxa"/>
          </w:tcPr>
          <w:p w14:paraId="3F0B0299" w14:textId="77777777" w:rsidR="00044A1B" w:rsidRPr="00B96823" w:rsidRDefault="00044A1B" w:rsidP="00AD0414">
            <w:pPr>
              <w:pStyle w:val="af6"/>
            </w:pPr>
          </w:p>
        </w:tc>
        <w:tc>
          <w:tcPr>
            <w:tcW w:w="2616" w:type="dxa"/>
          </w:tcPr>
          <w:p w14:paraId="246F8C5D" w14:textId="77777777" w:rsidR="00044A1B" w:rsidRPr="00B96823" w:rsidRDefault="00044A1B" w:rsidP="00AD0414">
            <w:pPr>
              <w:pStyle w:val="af6"/>
            </w:pPr>
          </w:p>
        </w:tc>
      </w:tr>
      <w:tr w:rsidR="00044A1B" w:rsidRPr="00B96823" w14:paraId="10F6BE0B" w14:textId="77777777" w:rsidTr="00AD0414">
        <w:tc>
          <w:tcPr>
            <w:tcW w:w="840" w:type="dxa"/>
            <w:vMerge/>
          </w:tcPr>
          <w:p w14:paraId="53AA4AB5" w14:textId="77777777" w:rsidR="00044A1B" w:rsidRPr="00B96823" w:rsidRDefault="00044A1B" w:rsidP="00AD0414">
            <w:pPr>
              <w:pStyle w:val="af6"/>
            </w:pPr>
          </w:p>
        </w:tc>
        <w:tc>
          <w:tcPr>
            <w:tcW w:w="3500" w:type="dxa"/>
          </w:tcPr>
          <w:p w14:paraId="4700E050" w14:textId="77777777" w:rsidR="00044A1B" w:rsidRPr="00B96823" w:rsidRDefault="00044A1B" w:rsidP="00AD0414">
            <w:pPr>
              <w:pStyle w:val="af8"/>
            </w:pPr>
            <w:r w:rsidRPr="00B96823">
              <w:t>убыль</w:t>
            </w:r>
          </w:p>
        </w:tc>
        <w:tc>
          <w:tcPr>
            <w:tcW w:w="2714" w:type="dxa"/>
          </w:tcPr>
          <w:p w14:paraId="07AA3FBF" w14:textId="77777777" w:rsidR="00044A1B" w:rsidRPr="00B96823" w:rsidRDefault="00044A1B" w:rsidP="00AD0414">
            <w:pPr>
              <w:pStyle w:val="af6"/>
              <w:jc w:val="center"/>
            </w:pPr>
            <w:r w:rsidRPr="00B96823">
              <w:t>-"-</w:t>
            </w:r>
          </w:p>
        </w:tc>
        <w:tc>
          <w:tcPr>
            <w:tcW w:w="786" w:type="dxa"/>
          </w:tcPr>
          <w:p w14:paraId="295C3E55" w14:textId="77777777" w:rsidR="00044A1B" w:rsidRPr="00B96823" w:rsidRDefault="00044A1B" w:rsidP="00AD0414">
            <w:pPr>
              <w:pStyle w:val="af6"/>
            </w:pPr>
          </w:p>
        </w:tc>
        <w:tc>
          <w:tcPr>
            <w:tcW w:w="2616" w:type="dxa"/>
          </w:tcPr>
          <w:p w14:paraId="52D00258" w14:textId="77777777" w:rsidR="00044A1B" w:rsidRPr="00B96823" w:rsidRDefault="00044A1B" w:rsidP="00AD0414">
            <w:pPr>
              <w:pStyle w:val="af6"/>
            </w:pPr>
          </w:p>
        </w:tc>
      </w:tr>
      <w:tr w:rsidR="00044A1B" w:rsidRPr="00B96823" w14:paraId="7C518B90" w14:textId="77777777" w:rsidTr="00AD0414">
        <w:tc>
          <w:tcPr>
            <w:tcW w:w="840" w:type="dxa"/>
            <w:vMerge w:val="restart"/>
          </w:tcPr>
          <w:p w14:paraId="64E557D4" w14:textId="77777777" w:rsidR="00044A1B" w:rsidRPr="00B96823" w:rsidRDefault="00044A1B" w:rsidP="00AD0414">
            <w:pPr>
              <w:pStyle w:val="af6"/>
              <w:jc w:val="center"/>
            </w:pPr>
            <w:r w:rsidRPr="00B96823">
              <w:t>2.3</w:t>
            </w:r>
          </w:p>
        </w:tc>
        <w:tc>
          <w:tcPr>
            <w:tcW w:w="3500" w:type="dxa"/>
          </w:tcPr>
          <w:p w14:paraId="4D6743D2" w14:textId="77777777" w:rsidR="00044A1B" w:rsidRPr="00B96823" w:rsidRDefault="00044A1B" w:rsidP="00AD0414">
            <w:pPr>
              <w:pStyle w:val="af8"/>
            </w:pPr>
            <w:r w:rsidRPr="00B96823">
              <w:t>Показатель миграции населения</w:t>
            </w:r>
          </w:p>
        </w:tc>
        <w:tc>
          <w:tcPr>
            <w:tcW w:w="2714" w:type="dxa"/>
          </w:tcPr>
          <w:p w14:paraId="0DA1A709" w14:textId="77777777" w:rsidR="00044A1B" w:rsidRPr="00B96823" w:rsidRDefault="00044A1B" w:rsidP="00AD0414">
            <w:pPr>
              <w:pStyle w:val="af6"/>
              <w:jc w:val="center"/>
            </w:pPr>
            <w:r w:rsidRPr="00B96823">
              <w:t>тыс. чел. / %</w:t>
            </w:r>
          </w:p>
        </w:tc>
        <w:tc>
          <w:tcPr>
            <w:tcW w:w="786" w:type="dxa"/>
          </w:tcPr>
          <w:p w14:paraId="0D91AC49" w14:textId="77777777" w:rsidR="00044A1B" w:rsidRPr="00B96823" w:rsidRDefault="00044A1B" w:rsidP="00AD0414">
            <w:pPr>
              <w:pStyle w:val="af6"/>
            </w:pPr>
          </w:p>
        </w:tc>
        <w:tc>
          <w:tcPr>
            <w:tcW w:w="2616" w:type="dxa"/>
          </w:tcPr>
          <w:p w14:paraId="288B1FD9" w14:textId="77777777" w:rsidR="00044A1B" w:rsidRPr="00B96823" w:rsidRDefault="00044A1B" w:rsidP="00AD0414">
            <w:pPr>
              <w:pStyle w:val="af6"/>
            </w:pPr>
          </w:p>
        </w:tc>
      </w:tr>
      <w:tr w:rsidR="00044A1B" w:rsidRPr="00B96823" w14:paraId="633AFBD8" w14:textId="77777777" w:rsidTr="00AD0414">
        <w:tc>
          <w:tcPr>
            <w:tcW w:w="840" w:type="dxa"/>
            <w:vMerge/>
          </w:tcPr>
          <w:p w14:paraId="5F641B4E" w14:textId="77777777" w:rsidR="00044A1B" w:rsidRPr="00B96823" w:rsidRDefault="00044A1B" w:rsidP="00AD0414">
            <w:pPr>
              <w:pStyle w:val="af6"/>
            </w:pPr>
          </w:p>
        </w:tc>
        <w:tc>
          <w:tcPr>
            <w:tcW w:w="3500" w:type="dxa"/>
          </w:tcPr>
          <w:p w14:paraId="1E787341" w14:textId="77777777" w:rsidR="00044A1B" w:rsidRPr="00B96823" w:rsidRDefault="00044A1B" w:rsidP="00AD0414">
            <w:pPr>
              <w:pStyle w:val="af8"/>
            </w:pPr>
            <w:r w:rsidRPr="00B96823">
              <w:t>прирост</w:t>
            </w:r>
          </w:p>
        </w:tc>
        <w:tc>
          <w:tcPr>
            <w:tcW w:w="2714" w:type="dxa"/>
          </w:tcPr>
          <w:p w14:paraId="0DEA3804" w14:textId="77777777" w:rsidR="00044A1B" w:rsidRPr="00B96823" w:rsidRDefault="00044A1B" w:rsidP="00AD0414">
            <w:pPr>
              <w:pStyle w:val="af6"/>
              <w:jc w:val="center"/>
            </w:pPr>
            <w:r w:rsidRPr="00B96823">
              <w:t>-"-</w:t>
            </w:r>
          </w:p>
        </w:tc>
        <w:tc>
          <w:tcPr>
            <w:tcW w:w="786" w:type="dxa"/>
          </w:tcPr>
          <w:p w14:paraId="6D73BC27" w14:textId="77777777" w:rsidR="00044A1B" w:rsidRPr="00B96823" w:rsidRDefault="00044A1B" w:rsidP="00AD0414">
            <w:pPr>
              <w:pStyle w:val="af6"/>
            </w:pPr>
          </w:p>
        </w:tc>
        <w:tc>
          <w:tcPr>
            <w:tcW w:w="2616" w:type="dxa"/>
          </w:tcPr>
          <w:p w14:paraId="0C06280C" w14:textId="77777777" w:rsidR="00044A1B" w:rsidRPr="00B96823" w:rsidRDefault="00044A1B" w:rsidP="00AD0414">
            <w:pPr>
              <w:pStyle w:val="af6"/>
            </w:pPr>
          </w:p>
        </w:tc>
      </w:tr>
      <w:tr w:rsidR="00044A1B" w:rsidRPr="00B96823" w14:paraId="002A936F" w14:textId="77777777" w:rsidTr="00AD0414">
        <w:tc>
          <w:tcPr>
            <w:tcW w:w="840" w:type="dxa"/>
            <w:vMerge/>
          </w:tcPr>
          <w:p w14:paraId="68DC831B" w14:textId="77777777" w:rsidR="00044A1B" w:rsidRPr="00B96823" w:rsidRDefault="00044A1B" w:rsidP="00AD0414">
            <w:pPr>
              <w:pStyle w:val="af6"/>
            </w:pPr>
          </w:p>
        </w:tc>
        <w:tc>
          <w:tcPr>
            <w:tcW w:w="3500" w:type="dxa"/>
          </w:tcPr>
          <w:p w14:paraId="6E9E8363" w14:textId="77777777" w:rsidR="00044A1B" w:rsidRPr="00B96823" w:rsidRDefault="00044A1B" w:rsidP="00AD0414">
            <w:pPr>
              <w:pStyle w:val="af8"/>
            </w:pPr>
            <w:r w:rsidRPr="00B96823">
              <w:t>убыль</w:t>
            </w:r>
          </w:p>
        </w:tc>
        <w:tc>
          <w:tcPr>
            <w:tcW w:w="2714" w:type="dxa"/>
          </w:tcPr>
          <w:p w14:paraId="52237256" w14:textId="77777777" w:rsidR="00044A1B" w:rsidRPr="00B96823" w:rsidRDefault="00044A1B" w:rsidP="00AD0414">
            <w:pPr>
              <w:pStyle w:val="af6"/>
              <w:jc w:val="center"/>
            </w:pPr>
            <w:r w:rsidRPr="00B96823">
              <w:t>-"-</w:t>
            </w:r>
          </w:p>
        </w:tc>
        <w:tc>
          <w:tcPr>
            <w:tcW w:w="786" w:type="dxa"/>
          </w:tcPr>
          <w:p w14:paraId="34E6335F" w14:textId="77777777" w:rsidR="00044A1B" w:rsidRPr="00B96823" w:rsidRDefault="00044A1B" w:rsidP="00AD0414">
            <w:pPr>
              <w:pStyle w:val="af6"/>
            </w:pPr>
          </w:p>
        </w:tc>
        <w:tc>
          <w:tcPr>
            <w:tcW w:w="2616" w:type="dxa"/>
          </w:tcPr>
          <w:p w14:paraId="7E4D8D16" w14:textId="77777777" w:rsidR="00044A1B" w:rsidRPr="00B96823" w:rsidRDefault="00044A1B" w:rsidP="00AD0414">
            <w:pPr>
              <w:pStyle w:val="af6"/>
            </w:pPr>
          </w:p>
        </w:tc>
      </w:tr>
      <w:tr w:rsidR="00044A1B" w:rsidRPr="00B96823" w14:paraId="6235B150" w14:textId="77777777" w:rsidTr="00AD0414">
        <w:tc>
          <w:tcPr>
            <w:tcW w:w="840" w:type="dxa"/>
            <w:vMerge w:val="restart"/>
          </w:tcPr>
          <w:p w14:paraId="7C66C856" w14:textId="77777777" w:rsidR="00044A1B" w:rsidRPr="00B96823" w:rsidRDefault="00044A1B" w:rsidP="00AD0414">
            <w:pPr>
              <w:pStyle w:val="af6"/>
              <w:jc w:val="center"/>
            </w:pPr>
            <w:r w:rsidRPr="00B96823">
              <w:t>2.4</w:t>
            </w:r>
          </w:p>
        </w:tc>
        <w:tc>
          <w:tcPr>
            <w:tcW w:w="3500" w:type="dxa"/>
          </w:tcPr>
          <w:p w14:paraId="0E20823C" w14:textId="77777777" w:rsidR="00044A1B" w:rsidRPr="00B96823" w:rsidRDefault="00044A1B" w:rsidP="00AD0414">
            <w:pPr>
              <w:pStyle w:val="af8"/>
            </w:pPr>
            <w:r w:rsidRPr="00B96823">
              <w:t>Возрастная структура населения:</w:t>
            </w:r>
          </w:p>
        </w:tc>
        <w:tc>
          <w:tcPr>
            <w:tcW w:w="2714" w:type="dxa"/>
          </w:tcPr>
          <w:p w14:paraId="1030E462" w14:textId="77777777" w:rsidR="00044A1B" w:rsidRPr="00B96823" w:rsidRDefault="00044A1B" w:rsidP="00AD0414">
            <w:pPr>
              <w:pStyle w:val="af6"/>
              <w:jc w:val="center"/>
            </w:pPr>
            <w:r w:rsidRPr="00B96823">
              <w:t>тыс. чел. / %</w:t>
            </w:r>
          </w:p>
        </w:tc>
        <w:tc>
          <w:tcPr>
            <w:tcW w:w="786" w:type="dxa"/>
          </w:tcPr>
          <w:p w14:paraId="3EB63A00" w14:textId="77777777" w:rsidR="00044A1B" w:rsidRPr="00B96823" w:rsidRDefault="00044A1B" w:rsidP="00AD0414">
            <w:pPr>
              <w:pStyle w:val="af6"/>
            </w:pPr>
          </w:p>
        </w:tc>
        <w:tc>
          <w:tcPr>
            <w:tcW w:w="2616" w:type="dxa"/>
          </w:tcPr>
          <w:p w14:paraId="6FDBE6E4" w14:textId="77777777" w:rsidR="00044A1B" w:rsidRPr="00B96823" w:rsidRDefault="00044A1B" w:rsidP="00AD0414">
            <w:pPr>
              <w:pStyle w:val="af6"/>
            </w:pPr>
          </w:p>
        </w:tc>
      </w:tr>
      <w:tr w:rsidR="00044A1B" w:rsidRPr="00B96823" w14:paraId="537DB402" w14:textId="77777777" w:rsidTr="00AD0414">
        <w:tc>
          <w:tcPr>
            <w:tcW w:w="840" w:type="dxa"/>
            <w:vMerge/>
          </w:tcPr>
          <w:p w14:paraId="40E026E6" w14:textId="77777777" w:rsidR="00044A1B" w:rsidRPr="00B96823" w:rsidRDefault="00044A1B" w:rsidP="00AD0414">
            <w:pPr>
              <w:pStyle w:val="af6"/>
            </w:pPr>
          </w:p>
        </w:tc>
        <w:tc>
          <w:tcPr>
            <w:tcW w:w="3500" w:type="dxa"/>
          </w:tcPr>
          <w:p w14:paraId="7241216A" w14:textId="77777777" w:rsidR="00044A1B" w:rsidRPr="00B96823" w:rsidRDefault="00044A1B" w:rsidP="00AD0414">
            <w:pPr>
              <w:pStyle w:val="af8"/>
            </w:pPr>
            <w:r w:rsidRPr="00B96823">
              <w:t>дети до 15 лет</w:t>
            </w:r>
          </w:p>
        </w:tc>
        <w:tc>
          <w:tcPr>
            <w:tcW w:w="2714" w:type="dxa"/>
          </w:tcPr>
          <w:p w14:paraId="47ABD3DF" w14:textId="77777777" w:rsidR="00044A1B" w:rsidRPr="00B96823" w:rsidRDefault="00044A1B" w:rsidP="00AD0414">
            <w:pPr>
              <w:pStyle w:val="af6"/>
              <w:jc w:val="center"/>
            </w:pPr>
            <w:r w:rsidRPr="00B96823">
              <w:t>-"-</w:t>
            </w:r>
          </w:p>
        </w:tc>
        <w:tc>
          <w:tcPr>
            <w:tcW w:w="786" w:type="dxa"/>
          </w:tcPr>
          <w:p w14:paraId="25EBEF4D" w14:textId="77777777" w:rsidR="00044A1B" w:rsidRPr="00B96823" w:rsidRDefault="00044A1B" w:rsidP="00AD0414">
            <w:pPr>
              <w:pStyle w:val="af6"/>
            </w:pPr>
          </w:p>
        </w:tc>
        <w:tc>
          <w:tcPr>
            <w:tcW w:w="2616" w:type="dxa"/>
          </w:tcPr>
          <w:p w14:paraId="674815EB" w14:textId="77777777" w:rsidR="00044A1B" w:rsidRPr="00B96823" w:rsidRDefault="00044A1B" w:rsidP="00AD0414">
            <w:pPr>
              <w:pStyle w:val="af6"/>
            </w:pPr>
          </w:p>
        </w:tc>
      </w:tr>
      <w:tr w:rsidR="00044A1B" w:rsidRPr="00B96823" w14:paraId="1BE55361" w14:textId="77777777" w:rsidTr="00AD0414">
        <w:tc>
          <w:tcPr>
            <w:tcW w:w="840" w:type="dxa"/>
            <w:vMerge/>
          </w:tcPr>
          <w:p w14:paraId="186F9030" w14:textId="77777777" w:rsidR="00044A1B" w:rsidRPr="00B96823" w:rsidRDefault="00044A1B" w:rsidP="00AD0414">
            <w:pPr>
              <w:pStyle w:val="af6"/>
            </w:pPr>
          </w:p>
        </w:tc>
        <w:tc>
          <w:tcPr>
            <w:tcW w:w="3500" w:type="dxa"/>
          </w:tcPr>
          <w:p w14:paraId="0AFB44A7" w14:textId="77777777" w:rsidR="00044A1B" w:rsidRPr="00B96823" w:rsidRDefault="00044A1B" w:rsidP="00AD0414">
            <w:pPr>
              <w:pStyle w:val="af8"/>
            </w:pPr>
            <w:r w:rsidRPr="00B96823">
              <w:t>население в трудоспособном возрасте (мужчины 16 - 59 лет, женщины 16 - 54 лет)</w:t>
            </w:r>
          </w:p>
        </w:tc>
        <w:tc>
          <w:tcPr>
            <w:tcW w:w="2714" w:type="dxa"/>
          </w:tcPr>
          <w:p w14:paraId="64856B85" w14:textId="77777777" w:rsidR="00044A1B" w:rsidRPr="00B96823" w:rsidRDefault="00044A1B" w:rsidP="00AD0414">
            <w:pPr>
              <w:pStyle w:val="af6"/>
              <w:jc w:val="center"/>
            </w:pPr>
            <w:r w:rsidRPr="00B96823">
              <w:t>-"-</w:t>
            </w:r>
          </w:p>
        </w:tc>
        <w:tc>
          <w:tcPr>
            <w:tcW w:w="786" w:type="dxa"/>
          </w:tcPr>
          <w:p w14:paraId="6D7AB7A3" w14:textId="77777777" w:rsidR="00044A1B" w:rsidRPr="00B96823" w:rsidRDefault="00044A1B" w:rsidP="00AD0414">
            <w:pPr>
              <w:pStyle w:val="af6"/>
            </w:pPr>
          </w:p>
        </w:tc>
        <w:tc>
          <w:tcPr>
            <w:tcW w:w="2616" w:type="dxa"/>
          </w:tcPr>
          <w:p w14:paraId="17E3DEC1" w14:textId="77777777" w:rsidR="00044A1B" w:rsidRPr="00B96823" w:rsidRDefault="00044A1B" w:rsidP="00AD0414">
            <w:pPr>
              <w:pStyle w:val="af6"/>
            </w:pPr>
          </w:p>
        </w:tc>
      </w:tr>
      <w:tr w:rsidR="00044A1B" w:rsidRPr="00B96823" w14:paraId="201EA06A" w14:textId="77777777" w:rsidTr="00AD0414">
        <w:tc>
          <w:tcPr>
            <w:tcW w:w="840" w:type="dxa"/>
            <w:vMerge/>
          </w:tcPr>
          <w:p w14:paraId="47BC6BBB" w14:textId="77777777" w:rsidR="00044A1B" w:rsidRPr="00B96823" w:rsidRDefault="00044A1B" w:rsidP="00AD0414">
            <w:pPr>
              <w:pStyle w:val="af6"/>
            </w:pPr>
          </w:p>
        </w:tc>
        <w:tc>
          <w:tcPr>
            <w:tcW w:w="3500" w:type="dxa"/>
          </w:tcPr>
          <w:p w14:paraId="227DC751" w14:textId="77777777" w:rsidR="00044A1B" w:rsidRPr="00B96823" w:rsidRDefault="00044A1B" w:rsidP="00AD0414">
            <w:pPr>
              <w:pStyle w:val="af8"/>
            </w:pPr>
            <w:r w:rsidRPr="00B96823">
              <w:t>население старше трудоспособного возраста</w:t>
            </w:r>
          </w:p>
        </w:tc>
        <w:tc>
          <w:tcPr>
            <w:tcW w:w="2714" w:type="dxa"/>
          </w:tcPr>
          <w:p w14:paraId="4E5434DC" w14:textId="77777777" w:rsidR="00044A1B" w:rsidRPr="00B96823" w:rsidRDefault="00044A1B" w:rsidP="00AD0414">
            <w:pPr>
              <w:pStyle w:val="af6"/>
              <w:jc w:val="center"/>
            </w:pPr>
            <w:r w:rsidRPr="00B96823">
              <w:t>-"-</w:t>
            </w:r>
          </w:p>
        </w:tc>
        <w:tc>
          <w:tcPr>
            <w:tcW w:w="786" w:type="dxa"/>
          </w:tcPr>
          <w:p w14:paraId="0F7CABE0" w14:textId="77777777" w:rsidR="00044A1B" w:rsidRPr="00B96823" w:rsidRDefault="00044A1B" w:rsidP="00AD0414">
            <w:pPr>
              <w:pStyle w:val="af6"/>
            </w:pPr>
          </w:p>
        </w:tc>
        <w:tc>
          <w:tcPr>
            <w:tcW w:w="2616" w:type="dxa"/>
          </w:tcPr>
          <w:p w14:paraId="3CDA5C95" w14:textId="77777777" w:rsidR="00044A1B" w:rsidRPr="00B96823" w:rsidRDefault="00044A1B" w:rsidP="00AD0414">
            <w:pPr>
              <w:pStyle w:val="af6"/>
            </w:pPr>
          </w:p>
        </w:tc>
      </w:tr>
      <w:tr w:rsidR="00044A1B" w:rsidRPr="00B96823" w14:paraId="587DA1E7" w14:textId="77777777" w:rsidTr="00AD0414">
        <w:tc>
          <w:tcPr>
            <w:tcW w:w="840" w:type="dxa"/>
            <w:vMerge w:val="restart"/>
          </w:tcPr>
          <w:p w14:paraId="51FCC5A5" w14:textId="77777777" w:rsidR="00044A1B" w:rsidRPr="00B96823" w:rsidRDefault="00044A1B" w:rsidP="00AD0414">
            <w:pPr>
              <w:pStyle w:val="af6"/>
              <w:jc w:val="center"/>
            </w:pPr>
            <w:r w:rsidRPr="00B96823">
              <w:t>2.5</w:t>
            </w:r>
          </w:p>
          <w:p w14:paraId="69371B30" w14:textId="77777777" w:rsidR="00044A1B" w:rsidRPr="00B96823" w:rsidRDefault="00044A1B" w:rsidP="00AD0414"/>
          <w:p w14:paraId="021AEEE3" w14:textId="77777777" w:rsidR="00044A1B" w:rsidRPr="00B96823" w:rsidRDefault="00044A1B" w:rsidP="00AD0414"/>
        </w:tc>
        <w:tc>
          <w:tcPr>
            <w:tcW w:w="3500" w:type="dxa"/>
          </w:tcPr>
          <w:p w14:paraId="5E4B23E6" w14:textId="77777777" w:rsidR="00044A1B" w:rsidRPr="00B96823" w:rsidRDefault="00044A1B" w:rsidP="00AD0414">
            <w:pPr>
              <w:pStyle w:val="af8"/>
            </w:pPr>
            <w:r w:rsidRPr="00B96823">
              <w:t>Численность занятого населения, всего</w:t>
            </w:r>
          </w:p>
          <w:p w14:paraId="03AD198F" w14:textId="77777777" w:rsidR="00044A1B" w:rsidRPr="00B96823" w:rsidRDefault="00044A1B" w:rsidP="00AD0414">
            <w:pPr>
              <w:pStyle w:val="af8"/>
            </w:pPr>
            <w:r w:rsidRPr="00B96823">
              <w:t>из них:</w:t>
            </w:r>
          </w:p>
        </w:tc>
        <w:tc>
          <w:tcPr>
            <w:tcW w:w="2714" w:type="dxa"/>
          </w:tcPr>
          <w:p w14:paraId="22BA35C1" w14:textId="77777777" w:rsidR="00044A1B" w:rsidRPr="00B96823" w:rsidRDefault="00044A1B" w:rsidP="00AD0414">
            <w:pPr>
              <w:pStyle w:val="af6"/>
              <w:jc w:val="center"/>
            </w:pPr>
            <w:r w:rsidRPr="00B96823">
              <w:t>тыс. чел.</w:t>
            </w:r>
          </w:p>
        </w:tc>
        <w:tc>
          <w:tcPr>
            <w:tcW w:w="786" w:type="dxa"/>
          </w:tcPr>
          <w:p w14:paraId="5CACE66F" w14:textId="77777777" w:rsidR="00044A1B" w:rsidRPr="00B96823" w:rsidRDefault="00044A1B" w:rsidP="00AD0414">
            <w:pPr>
              <w:pStyle w:val="af6"/>
            </w:pPr>
          </w:p>
        </w:tc>
        <w:tc>
          <w:tcPr>
            <w:tcW w:w="2616" w:type="dxa"/>
          </w:tcPr>
          <w:p w14:paraId="70110870" w14:textId="77777777" w:rsidR="00044A1B" w:rsidRPr="00B96823" w:rsidRDefault="00044A1B" w:rsidP="00AD0414">
            <w:pPr>
              <w:pStyle w:val="af6"/>
            </w:pPr>
          </w:p>
        </w:tc>
      </w:tr>
      <w:tr w:rsidR="00044A1B" w:rsidRPr="00B96823" w14:paraId="2676B287" w14:textId="77777777" w:rsidTr="00AD0414">
        <w:tc>
          <w:tcPr>
            <w:tcW w:w="840" w:type="dxa"/>
            <w:vMerge/>
          </w:tcPr>
          <w:p w14:paraId="66B90670" w14:textId="77777777" w:rsidR="00044A1B" w:rsidRPr="00B96823" w:rsidRDefault="00044A1B" w:rsidP="00AD0414">
            <w:pPr>
              <w:pStyle w:val="af6"/>
            </w:pPr>
          </w:p>
        </w:tc>
        <w:tc>
          <w:tcPr>
            <w:tcW w:w="3500" w:type="dxa"/>
          </w:tcPr>
          <w:p w14:paraId="6338E9A0" w14:textId="77777777" w:rsidR="00044A1B" w:rsidRPr="00B96823" w:rsidRDefault="00044A1B" w:rsidP="00AD0414">
            <w:pPr>
              <w:pStyle w:val="af8"/>
            </w:pPr>
            <w:r w:rsidRPr="00B96823">
              <w:t>в материальной сфере</w:t>
            </w:r>
          </w:p>
        </w:tc>
        <w:tc>
          <w:tcPr>
            <w:tcW w:w="2714" w:type="dxa"/>
          </w:tcPr>
          <w:p w14:paraId="19679165" w14:textId="77777777" w:rsidR="00044A1B" w:rsidRPr="00B96823" w:rsidRDefault="00044A1B" w:rsidP="00AD0414">
            <w:pPr>
              <w:pStyle w:val="af6"/>
              <w:jc w:val="center"/>
            </w:pPr>
            <w:r w:rsidRPr="00B96823">
              <w:t>тыс. чел. / % от численности занятого населения</w:t>
            </w:r>
          </w:p>
        </w:tc>
        <w:tc>
          <w:tcPr>
            <w:tcW w:w="786" w:type="dxa"/>
          </w:tcPr>
          <w:p w14:paraId="3541833E" w14:textId="77777777" w:rsidR="00044A1B" w:rsidRPr="00B96823" w:rsidRDefault="00044A1B" w:rsidP="00AD0414">
            <w:pPr>
              <w:pStyle w:val="af6"/>
            </w:pPr>
          </w:p>
        </w:tc>
        <w:tc>
          <w:tcPr>
            <w:tcW w:w="2616" w:type="dxa"/>
          </w:tcPr>
          <w:p w14:paraId="2D54BA2A" w14:textId="77777777" w:rsidR="00044A1B" w:rsidRPr="00B96823" w:rsidRDefault="00044A1B" w:rsidP="00AD0414">
            <w:pPr>
              <w:pStyle w:val="af6"/>
            </w:pPr>
          </w:p>
        </w:tc>
      </w:tr>
      <w:tr w:rsidR="00044A1B" w:rsidRPr="00B96823" w14:paraId="1C4598CE" w14:textId="77777777" w:rsidTr="00AD0414">
        <w:tc>
          <w:tcPr>
            <w:tcW w:w="840" w:type="dxa"/>
            <w:vMerge/>
          </w:tcPr>
          <w:p w14:paraId="32ABB3A5" w14:textId="77777777" w:rsidR="00044A1B" w:rsidRPr="00B96823" w:rsidRDefault="00044A1B" w:rsidP="00AD0414">
            <w:pPr>
              <w:pStyle w:val="af6"/>
            </w:pPr>
          </w:p>
        </w:tc>
        <w:tc>
          <w:tcPr>
            <w:tcW w:w="3500" w:type="dxa"/>
          </w:tcPr>
          <w:p w14:paraId="0017892D" w14:textId="77777777" w:rsidR="00044A1B" w:rsidRPr="00B96823" w:rsidRDefault="00044A1B" w:rsidP="00AD0414">
            <w:pPr>
              <w:pStyle w:val="af8"/>
            </w:pPr>
            <w:r w:rsidRPr="00B96823">
              <w:t>в том числе:</w:t>
            </w:r>
          </w:p>
        </w:tc>
        <w:tc>
          <w:tcPr>
            <w:tcW w:w="2714" w:type="dxa"/>
          </w:tcPr>
          <w:p w14:paraId="21F63AB9" w14:textId="77777777" w:rsidR="00044A1B" w:rsidRPr="00B96823" w:rsidRDefault="00044A1B" w:rsidP="00AD0414">
            <w:pPr>
              <w:pStyle w:val="af6"/>
            </w:pPr>
          </w:p>
        </w:tc>
        <w:tc>
          <w:tcPr>
            <w:tcW w:w="786" w:type="dxa"/>
          </w:tcPr>
          <w:p w14:paraId="7E378799" w14:textId="77777777" w:rsidR="00044A1B" w:rsidRPr="00B96823" w:rsidRDefault="00044A1B" w:rsidP="00AD0414">
            <w:pPr>
              <w:pStyle w:val="af6"/>
            </w:pPr>
          </w:p>
        </w:tc>
        <w:tc>
          <w:tcPr>
            <w:tcW w:w="2616" w:type="dxa"/>
          </w:tcPr>
          <w:p w14:paraId="3359EF7F" w14:textId="77777777" w:rsidR="00044A1B" w:rsidRPr="00B96823" w:rsidRDefault="00044A1B" w:rsidP="00AD0414">
            <w:pPr>
              <w:pStyle w:val="af6"/>
            </w:pPr>
          </w:p>
        </w:tc>
      </w:tr>
      <w:tr w:rsidR="00044A1B" w:rsidRPr="00B96823" w14:paraId="09149A96" w14:textId="77777777" w:rsidTr="00AD0414">
        <w:tc>
          <w:tcPr>
            <w:tcW w:w="840" w:type="dxa"/>
            <w:vMerge/>
          </w:tcPr>
          <w:p w14:paraId="3503DD1F" w14:textId="77777777" w:rsidR="00044A1B" w:rsidRPr="00B96823" w:rsidRDefault="00044A1B" w:rsidP="00AD0414">
            <w:pPr>
              <w:pStyle w:val="af6"/>
            </w:pPr>
          </w:p>
        </w:tc>
        <w:tc>
          <w:tcPr>
            <w:tcW w:w="3500" w:type="dxa"/>
          </w:tcPr>
          <w:p w14:paraId="7046B045" w14:textId="77777777" w:rsidR="00044A1B" w:rsidRPr="00B96823" w:rsidRDefault="00044A1B" w:rsidP="00AD0414">
            <w:pPr>
              <w:pStyle w:val="af8"/>
            </w:pPr>
            <w:r w:rsidRPr="00B96823">
              <w:t>промышленность</w:t>
            </w:r>
          </w:p>
        </w:tc>
        <w:tc>
          <w:tcPr>
            <w:tcW w:w="2714" w:type="dxa"/>
          </w:tcPr>
          <w:p w14:paraId="62E5483E" w14:textId="77777777" w:rsidR="00044A1B" w:rsidRPr="00B96823" w:rsidRDefault="00044A1B" w:rsidP="00AD0414">
            <w:pPr>
              <w:pStyle w:val="af6"/>
              <w:jc w:val="center"/>
            </w:pPr>
            <w:r w:rsidRPr="00B96823">
              <w:t>-"-</w:t>
            </w:r>
          </w:p>
        </w:tc>
        <w:tc>
          <w:tcPr>
            <w:tcW w:w="786" w:type="dxa"/>
          </w:tcPr>
          <w:p w14:paraId="1111520F" w14:textId="77777777" w:rsidR="00044A1B" w:rsidRPr="00B96823" w:rsidRDefault="00044A1B" w:rsidP="00AD0414">
            <w:pPr>
              <w:pStyle w:val="af6"/>
            </w:pPr>
          </w:p>
        </w:tc>
        <w:tc>
          <w:tcPr>
            <w:tcW w:w="2616" w:type="dxa"/>
          </w:tcPr>
          <w:p w14:paraId="6085D3A0" w14:textId="77777777" w:rsidR="00044A1B" w:rsidRPr="00B96823" w:rsidRDefault="00044A1B" w:rsidP="00AD0414">
            <w:pPr>
              <w:pStyle w:val="af6"/>
            </w:pPr>
          </w:p>
        </w:tc>
      </w:tr>
      <w:tr w:rsidR="00044A1B" w:rsidRPr="00B96823" w14:paraId="3ED635A4" w14:textId="77777777" w:rsidTr="00AD0414">
        <w:tc>
          <w:tcPr>
            <w:tcW w:w="840" w:type="dxa"/>
            <w:vMerge/>
          </w:tcPr>
          <w:p w14:paraId="767B30D3" w14:textId="77777777" w:rsidR="00044A1B" w:rsidRPr="00B96823" w:rsidRDefault="00044A1B" w:rsidP="00AD0414">
            <w:pPr>
              <w:pStyle w:val="af6"/>
            </w:pPr>
          </w:p>
        </w:tc>
        <w:tc>
          <w:tcPr>
            <w:tcW w:w="3500" w:type="dxa"/>
          </w:tcPr>
          <w:p w14:paraId="6F0D01AA" w14:textId="77777777" w:rsidR="00044A1B" w:rsidRPr="00B96823" w:rsidRDefault="00044A1B" w:rsidP="00AD0414">
            <w:pPr>
              <w:pStyle w:val="af8"/>
            </w:pPr>
            <w:r w:rsidRPr="00B96823">
              <w:t>строительство</w:t>
            </w:r>
          </w:p>
        </w:tc>
        <w:tc>
          <w:tcPr>
            <w:tcW w:w="2714" w:type="dxa"/>
          </w:tcPr>
          <w:p w14:paraId="6105D011" w14:textId="77777777" w:rsidR="00044A1B" w:rsidRPr="00B96823" w:rsidRDefault="00044A1B" w:rsidP="00AD0414">
            <w:pPr>
              <w:pStyle w:val="af6"/>
              <w:jc w:val="center"/>
            </w:pPr>
            <w:r w:rsidRPr="00B96823">
              <w:t>-"-</w:t>
            </w:r>
          </w:p>
        </w:tc>
        <w:tc>
          <w:tcPr>
            <w:tcW w:w="786" w:type="dxa"/>
          </w:tcPr>
          <w:p w14:paraId="370BF903" w14:textId="77777777" w:rsidR="00044A1B" w:rsidRPr="00B96823" w:rsidRDefault="00044A1B" w:rsidP="00AD0414">
            <w:pPr>
              <w:pStyle w:val="af6"/>
            </w:pPr>
          </w:p>
        </w:tc>
        <w:tc>
          <w:tcPr>
            <w:tcW w:w="2616" w:type="dxa"/>
          </w:tcPr>
          <w:p w14:paraId="615CC3F3" w14:textId="77777777" w:rsidR="00044A1B" w:rsidRPr="00B96823" w:rsidRDefault="00044A1B" w:rsidP="00AD0414">
            <w:pPr>
              <w:pStyle w:val="af6"/>
            </w:pPr>
          </w:p>
        </w:tc>
      </w:tr>
      <w:tr w:rsidR="00044A1B" w:rsidRPr="00B96823" w14:paraId="760BC4DA" w14:textId="77777777" w:rsidTr="00AD0414">
        <w:tc>
          <w:tcPr>
            <w:tcW w:w="840" w:type="dxa"/>
            <w:vMerge/>
          </w:tcPr>
          <w:p w14:paraId="3AD4B1CA" w14:textId="77777777" w:rsidR="00044A1B" w:rsidRPr="00B96823" w:rsidRDefault="00044A1B" w:rsidP="00AD0414">
            <w:pPr>
              <w:pStyle w:val="af6"/>
            </w:pPr>
          </w:p>
        </w:tc>
        <w:tc>
          <w:tcPr>
            <w:tcW w:w="3500" w:type="dxa"/>
          </w:tcPr>
          <w:p w14:paraId="0CB56ABA" w14:textId="77777777" w:rsidR="00044A1B" w:rsidRPr="00B96823" w:rsidRDefault="00044A1B" w:rsidP="00AD0414">
            <w:pPr>
              <w:pStyle w:val="af8"/>
            </w:pPr>
            <w:r w:rsidRPr="00B96823">
              <w:t>сельское хозяйство</w:t>
            </w:r>
          </w:p>
        </w:tc>
        <w:tc>
          <w:tcPr>
            <w:tcW w:w="2714" w:type="dxa"/>
          </w:tcPr>
          <w:p w14:paraId="26CC1AF8" w14:textId="77777777" w:rsidR="00044A1B" w:rsidRPr="00B96823" w:rsidRDefault="00044A1B" w:rsidP="00AD0414">
            <w:pPr>
              <w:pStyle w:val="af6"/>
              <w:jc w:val="center"/>
            </w:pPr>
            <w:r w:rsidRPr="00B96823">
              <w:t>-"-</w:t>
            </w:r>
          </w:p>
        </w:tc>
        <w:tc>
          <w:tcPr>
            <w:tcW w:w="786" w:type="dxa"/>
          </w:tcPr>
          <w:p w14:paraId="7F3354D0" w14:textId="77777777" w:rsidR="00044A1B" w:rsidRPr="00B96823" w:rsidRDefault="00044A1B" w:rsidP="00AD0414">
            <w:pPr>
              <w:pStyle w:val="af6"/>
            </w:pPr>
          </w:p>
        </w:tc>
        <w:tc>
          <w:tcPr>
            <w:tcW w:w="2616" w:type="dxa"/>
          </w:tcPr>
          <w:p w14:paraId="6F499CA8" w14:textId="77777777" w:rsidR="00044A1B" w:rsidRPr="00B96823" w:rsidRDefault="00044A1B" w:rsidP="00AD0414">
            <w:pPr>
              <w:pStyle w:val="af6"/>
            </w:pPr>
          </w:p>
        </w:tc>
      </w:tr>
      <w:tr w:rsidR="00044A1B" w:rsidRPr="00B96823" w14:paraId="08A2EF5F" w14:textId="77777777" w:rsidTr="00AD0414">
        <w:tc>
          <w:tcPr>
            <w:tcW w:w="840" w:type="dxa"/>
            <w:vMerge/>
          </w:tcPr>
          <w:p w14:paraId="3C8BC7B9" w14:textId="77777777" w:rsidR="00044A1B" w:rsidRPr="00B96823" w:rsidRDefault="00044A1B" w:rsidP="00AD0414">
            <w:pPr>
              <w:pStyle w:val="af6"/>
            </w:pPr>
          </w:p>
        </w:tc>
        <w:tc>
          <w:tcPr>
            <w:tcW w:w="3500" w:type="dxa"/>
          </w:tcPr>
          <w:p w14:paraId="5979C6AB" w14:textId="77777777" w:rsidR="00044A1B" w:rsidRPr="00B96823" w:rsidRDefault="00044A1B" w:rsidP="00AD0414">
            <w:pPr>
              <w:pStyle w:val="af8"/>
            </w:pPr>
            <w:r w:rsidRPr="00B96823">
              <w:t>наука</w:t>
            </w:r>
          </w:p>
        </w:tc>
        <w:tc>
          <w:tcPr>
            <w:tcW w:w="2714" w:type="dxa"/>
          </w:tcPr>
          <w:p w14:paraId="2FC76C62" w14:textId="77777777" w:rsidR="00044A1B" w:rsidRPr="00B96823" w:rsidRDefault="00044A1B" w:rsidP="00AD0414">
            <w:pPr>
              <w:pStyle w:val="af6"/>
              <w:jc w:val="center"/>
            </w:pPr>
            <w:r w:rsidRPr="00B96823">
              <w:t>-"-</w:t>
            </w:r>
          </w:p>
        </w:tc>
        <w:tc>
          <w:tcPr>
            <w:tcW w:w="786" w:type="dxa"/>
          </w:tcPr>
          <w:p w14:paraId="1095B269" w14:textId="77777777" w:rsidR="00044A1B" w:rsidRPr="00B96823" w:rsidRDefault="00044A1B" w:rsidP="00AD0414">
            <w:pPr>
              <w:pStyle w:val="af6"/>
            </w:pPr>
          </w:p>
        </w:tc>
        <w:tc>
          <w:tcPr>
            <w:tcW w:w="2616" w:type="dxa"/>
          </w:tcPr>
          <w:p w14:paraId="59EA3292" w14:textId="77777777" w:rsidR="00044A1B" w:rsidRPr="00B96823" w:rsidRDefault="00044A1B" w:rsidP="00AD0414">
            <w:pPr>
              <w:pStyle w:val="af6"/>
            </w:pPr>
          </w:p>
        </w:tc>
      </w:tr>
      <w:tr w:rsidR="00044A1B" w:rsidRPr="00B96823" w14:paraId="653C981E" w14:textId="77777777" w:rsidTr="00AD0414">
        <w:tc>
          <w:tcPr>
            <w:tcW w:w="840" w:type="dxa"/>
            <w:vMerge/>
          </w:tcPr>
          <w:p w14:paraId="6DC5CB4D" w14:textId="77777777" w:rsidR="00044A1B" w:rsidRPr="00B96823" w:rsidRDefault="00044A1B" w:rsidP="00AD0414">
            <w:pPr>
              <w:pStyle w:val="af6"/>
            </w:pPr>
          </w:p>
        </w:tc>
        <w:tc>
          <w:tcPr>
            <w:tcW w:w="3500" w:type="dxa"/>
          </w:tcPr>
          <w:p w14:paraId="5815473A" w14:textId="77777777" w:rsidR="00044A1B" w:rsidRPr="00B96823" w:rsidRDefault="00044A1B" w:rsidP="00AD0414">
            <w:pPr>
              <w:pStyle w:val="af8"/>
            </w:pPr>
            <w:r w:rsidRPr="00B96823">
              <w:t>прочие</w:t>
            </w:r>
          </w:p>
        </w:tc>
        <w:tc>
          <w:tcPr>
            <w:tcW w:w="2714" w:type="dxa"/>
          </w:tcPr>
          <w:p w14:paraId="435A5875" w14:textId="77777777" w:rsidR="00044A1B" w:rsidRPr="00B96823" w:rsidRDefault="00044A1B" w:rsidP="00AD0414">
            <w:pPr>
              <w:pStyle w:val="af6"/>
              <w:jc w:val="center"/>
            </w:pPr>
            <w:r w:rsidRPr="00B96823">
              <w:t>-"-</w:t>
            </w:r>
          </w:p>
        </w:tc>
        <w:tc>
          <w:tcPr>
            <w:tcW w:w="786" w:type="dxa"/>
          </w:tcPr>
          <w:p w14:paraId="7C0058EA" w14:textId="77777777" w:rsidR="00044A1B" w:rsidRPr="00B96823" w:rsidRDefault="00044A1B" w:rsidP="00AD0414">
            <w:pPr>
              <w:pStyle w:val="af6"/>
            </w:pPr>
          </w:p>
        </w:tc>
        <w:tc>
          <w:tcPr>
            <w:tcW w:w="2616" w:type="dxa"/>
          </w:tcPr>
          <w:p w14:paraId="34601619" w14:textId="77777777" w:rsidR="00044A1B" w:rsidRPr="00B96823" w:rsidRDefault="00044A1B" w:rsidP="00AD0414">
            <w:pPr>
              <w:pStyle w:val="af6"/>
            </w:pPr>
          </w:p>
        </w:tc>
      </w:tr>
      <w:tr w:rsidR="00044A1B" w:rsidRPr="00B96823" w14:paraId="734587C3" w14:textId="77777777" w:rsidTr="00AD0414">
        <w:tc>
          <w:tcPr>
            <w:tcW w:w="840" w:type="dxa"/>
            <w:vMerge/>
          </w:tcPr>
          <w:p w14:paraId="60A4AB56" w14:textId="77777777" w:rsidR="00044A1B" w:rsidRPr="00B96823" w:rsidRDefault="00044A1B" w:rsidP="00AD0414">
            <w:pPr>
              <w:pStyle w:val="af6"/>
            </w:pPr>
          </w:p>
        </w:tc>
        <w:tc>
          <w:tcPr>
            <w:tcW w:w="3500" w:type="dxa"/>
          </w:tcPr>
          <w:p w14:paraId="284DE66C" w14:textId="77777777" w:rsidR="00044A1B" w:rsidRPr="00B96823" w:rsidRDefault="00044A1B" w:rsidP="00AD0414">
            <w:pPr>
              <w:pStyle w:val="af8"/>
            </w:pPr>
            <w:r w:rsidRPr="00B96823">
              <w:t>в обслуживающей сфере</w:t>
            </w:r>
          </w:p>
        </w:tc>
        <w:tc>
          <w:tcPr>
            <w:tcW w:w="2714" w:type="dxa"/>
          </w:tcPr>
          <w:p w14:paraId="4F8D9174" w14:textId="77777777" w:rsidR="00044A1B" w:rsidRPr="00B96823" w:rsidRDefault="00044A1B" w:rsidP="00AD0414">
            <w:pPr>
              <w:pStyle w:val="af6"/>
              <w:jc w:val="center"/>
            </w:pPr>
            <w:r w:rsidRPr="00B96823">
              <w:t>-"-</w:t>
            </w:r>
          </w:p>
        </w:tc>
        <w:tc>
          <w:tcPr>
            <w:tcW w:w="786" w:type="dxa"/>
          </w:tcPr>
          <w:p w14:paraId="0511EF47" w14:textId="77777777" w:rsidR="00044A1B" w:rsidRPr="00B96823" w:rsidRDefault="00044A1B" w:rsidP="00AD0414">
            <w:pPr>
              <w:pStyle w:val="af6"/>
            </w:pPr>
          </w:p>
        </w:tc>
        <w:tc>
          <w:tcPr>
            <w:tcW w:w="2616" w:type="dxa"/>
          </w:tcPr>
          <w:p w14:paraId="1C152BFF" w14:textId="77777777" w:rsidR="00044A1B" w:rsidRPr="00B96823" w:rsidRDefault="00044A1B" w:rsidP="00AD0414">
            <w:pPr>
              <w:pStyle w:val="af6"/>
            </w:pPr>
          </w:p>
        </w:tc>
      </w:tr>
      <w:tr w:rsidR="00044A1B" w:rsidRPr="00B96823" w14:paraId="1DA0794D" w14:textId="77777777" w:rsidTr="00AD0414">
        <w:tc>
          <w:tcPr>
            <w:tcW w:w="840" w:type="dxa"/>
            <w:vMerge w:val="restart"/>
          </w:tcPr>
          <w:p w14:paraId="4D763189" w14:textId="77777777" w:rsidR="00044A1B" w:rsidRPr="00B96823" w:rsidRDefault="00044A1B" w:rsidP="00AD0414">
            <w:pPr>
              <w:pStyle w:val="af6"/>
              <w:jc w:val="center"/>
            </w:pPr>
            <w:r w:rsidRPr="00B96823">
              <w:t>2.6</w:t>
            </w:r>
          </w:p>
        </w:tc>
        <w:tc>
          <w:tcPr>
            <w:tcW w:w="3500" w:type="dxa"/>
          </w:tcPr>
          <w:p w14:paraId="4A572B9C" w14:textId="77777777" w:rsidR="00044A1B" w:rsidRPr="00B96823" w:rsidRDefault="00044A1B" w:rsidP="00AD0414">
            <w:pPr>
              <w:pStyle w:val="af8"/>
            </w:pPr>
            <w:r w:rsidRPr="00B96823">
              <w:t>Число семей и одиноких жителей, всего</w:t>
            </w:r>
          </w:p>
        </w:tc>
        <w:tc>
          <w:tcPr>
            <w:tcW w:w="2714" w:type="dxa"/>
          </w:tcPr>
          <w:p w14:paraId="0D30ED85" w14:textId="77777777" w:rsidR="00044A1B" w:rsidRPr="00B96823" w:rsidRDefault="00044A1B" w:rsidP="00AD0414">
            <w:pPr>
              <w:pStyle w:val="af6"/>
              <w:jc w:val="center"/>
            </w:pPr>
            <w:r w:rsidRPr="00B96823">
              <w:t>единиц</w:t>
            </w:r>
          </w:p>
        </w:tc>
        <w:tc>
          <w:tcPr>
            <w:tcW w:w="786" w:type="dxa"/>
          </w:tcPr>
          <w:p w14:paraId="2914C5BC" w14:textId="77777777" w:rsidR="00044A1B" w:rsidRPr="00B96823" w:rsidRDefault="00044A1B" w:rsidP="00AD0414">
            <w:pPr>
              <w:pStyle w:val="af6"/>
            </w:pPr>
          </w:p>
        </w:tc>
        <w:tc>
          <w:tcPr>
            <w:tcW w:w="2616" w:type="dxa"/>
          </w:tcPr>
          <w:p w14:paraId="1CF27C8A" w14:textId="77777777" w:rsidR="00044A1B" w:rsidRPr="00B96823" w:rsidRDefault="00044A1B" w:rsidP="00AD0414">
            <w:pPr>
              <w:pStyle w:val="af6"/>
            </w:pPr>
          </w:p>
        </w:tc>
      </w:tr>
      <w:tr w:rsidR="00044A1B" w:rsidRPr="00B96823" w14:paraId="2C3D9494" w14:textId="77777777" w:rsidTr="00AD0414">
        <w:tc>
          <w:tcPr>
            <w:tcW w:w="840" w:type="dxa"/>
            <w:vMerge/>
          </w:tcPr>
          <w:p w14:paraId="305A372C" w14:textId="77777777" w:rsidR="00044A1B" w:rsidRPr="00B96823" w:rsidRDefault="00044A1B" w:rsidP="00AD0414">
            <w:pPr>
              <w:pStyle w:val="af6"/>
            </w:pPr>
          </w:p>
        </w:tc>
        <w:tc>
          <w:tcPr>
            <w:tcW w:w="3500" w:type="dxa"/>
          </w:tcPr>
          <w:p w14:paraId="10034F4E" w14:textId="77777777" w:rsidR="00044A1B" w:rsidRPr="00B96823" w:rsidRDefault="00044A1B" w:rsidP="00AD0414">
            <w:pPr>
              <w:pStyle w:val="af8"/>
            </w:pPr>
            <w:r w:rsidRPr="00B96823">
              <w:t>в том числе имеющих жилищную обеспеченность ниже социальной нормы</w:t>
            </w:r>
          </w:p>
        </w:tc>
        <w:tc>
          <w:tcPr>
            <w:tcW w:w="2714" w:type="dxa"/>
          </w:tcPr>
          <w:p w14:paraId="6A061F47" w14:textId="77777777" w:rsidR="00044A1B" w:rsidRPr="00B96823" w:rsidRDefault="00044A1B" w:rsidP="00AD0414">
            <w:pPr>
              <w:pStyle w:val="af6"/>
              <w:jc w:val="center"/>
            </w:pPr>
            <w:r w:rsidRPr="00B96823">
              <w:t>-"-</w:t>
            </w:r>
          </w:p>
        </w:tc>
        <w:tc>
          <w:tcPr>
            <w:tcW w:w="786" w:type="dxa"/>
          </w:tcPr>
          <w:p w14:paraId="07EACCA0" w14:textId="77777777" w:rsidR="00044A1B" w:rsidRPr="00B96823" w:rsidRDefault="00044A1B" w:rsidP="00AD0414">
            <w:pPr>
              <w:pStyle w:val="af6"/>
            </w:pPr>
          </w:p>
        </w:tc>
        <w:tc>
          <w:tcPr>
            <w:tcW w:w="2616" w:type="dxa"/>
          </w:tcPr>
          <w:p w14:paraId="55B8C3D5" w14:textId="77777777" w:rsidR="00044A1B" w:rsidRPr="00B96823" w:rsidRDefault="00044A1B" w:rsidP="00AD0414">
            <w:pPr>
              <w:pStyle w:val="af6"/>
            </w:pPr>
          </w:p>
        </w:tc>
      </w:tr>
      <w:tr w:rsidR="00044A1B" w:rsidRPr="00B96823" w14:paraId="4B9839F6" w14:textId="77777777" w:rsidTr="00AD0414">
        <w:tc>
          <w:tcPr>
            <w:tcW w:w="840" w:type="dxa"/>
          </w:tcPr>
          <w:p w14:paraId="5179AF35" w14:textId="77777777" w:rsidR="00044A1B" w:rsidRPr="00B96823" w:rsidRDefault="00044A1B" w:rsidP="00AD0414">
            <w:pPr>
              <w:pStyle w:val="af6"/>
              <w:jc w:val="center"/>
            </w:pPr>
            <w:r w:rsidRPr="00B96823">
              <w:t>2.7</w:t>
            </w:r>
          </w:p>
        </w:tc>
        <w:tc>
          <w:tcPr>
            <w:tcW w:w="3500" w:type="dxa"/>
          </w:tcPr>
          <w:p w14:paraId="44435BFF" w14:textId="77777777" w:rsidR="00044A1B" w:rsidRPr="00B96823" w:rsidRDefault="00044A1B" w:rsidP="00AD0414">
            <w:pPr>
              <w:pStyle w:val="af8"/>
            </w:pPr>
            <w:r w:rsidRPr="00B96823">
              <w:t>Число вынужденных переселенцев и беженцев</w:t>
            </w:r>
          </w:p>
        </w:tc>
        <w:tc>
          <w:tcPr>
            <w:tcW w:w="2714" w:type="dxa"/>
          </w:tcPr>
          <w:p w14:paraId="672D1402" w14:textId="77777777" w:rsidR="00044A1B" w:rsidRPr="00B96823" w:rsidRDefault="00044A1B" w:rsidP="00AD0414">
            <w:pPr>
              <w:pStyle w:val="af6"/>
              <w:jc w:val="center"/>
            </w:pPr>
            <w:r w:rsidRPr="00B96823">
              <w:t>тыс. чел.</w:t>
            </w:r>
          </w:p>
        </w:tc>
        <w:tc>
          <w:tcPr>
            <w:tcW w:w="786" w:type="dxa"/>
          </w:tcPr>
          <w:p w14:paraId="476590C7" w14:textId="77777777" w:rsidR="00044A1B" w:rsidRPr="00B96823" w:rsidRDefault="00044A1B" w:rsidP="00AD0414">
            <w:pPr>
              <w:pStyle w:val="af6"/>
            </w:pPr>
          </w:p>
        </w:tc>
        <w:tc>
          <w:tcPr>
            <w:tcW w:w="2616" w:type="dxa"/>
          </w:tcPr>
          <w:p w14:paraId="1E700C65" w14:textId="77777777" w:rsidR="00044A1B" w:rsidRPr="00B96823" w:rsidRDefault="00044A1B" w:rsidP="00AD0414">
            <w:pPr>
              <w:pStyle w:val="af6"/>
            </w:pPr>
          </w:p>
        </w:tc>
      </w:tr>
      <w:tr w:rsidR="00044A1B" w:rsidRPr="00B96823" w14:paraId="0B3ACE62" w14:textId="77777777" w:rsidTr="00AD0414">
        <w:tc>
          <w:tcPr>
            <w:tcW w:w="840" w:type="dxa"/>
          </w:tcPr>
          <w:p w14:paraId="29F45FD8" w14:textId="77777777" w:rsidR="00044A1B" w:rsidRPr="00B96823" w:rsidRDefault="00044A1B" w:rsidP="00AD0414">
            <w:pPr>
              <w:pStyle w:val="af6"/>
              <w:jc w:val="center"/>
            </w:pPr>
            <w:r w:rsidRPr="00B96823">
              <w:t>3.</w:t>
            </w:r>
          </w:p>
        </w:tc>
        <w:tc>
          <w:tcPr>
            <w:tcW w:w="3500" w:type="dxa"/>
          </w:tcPr>
          <w:p w14:paraId="1F0DB444" w14:textId="77777777" w:rsidR="00044A1B" w:rsidRPr="00B96823" w:rsidRDefault="00044A1B" w:rsidP="00AD0414">
            <w:pPr>
              <w:pStyle w:val="af8"/>
            </w:pPr>
            <w:r w:rsidRPr="00B96823">
              <w:t>Жилищный фонд</w:t>
            </w:r>
          </w:p>
        </w:tc>
        <w:tc>
          <w:tcPr>
            <w:tcW w:w="2714" w:type="dxa"/>
          </w:tcPr>
          <w:p w14:paraId="6BC96386" w14:textId="77777777" w:rsidR="00044A1B" w:rsidRPr="00B96823" w:rsidRDefault="00044A1B" w:rsidP="00AD0414">
            <w:pPr>
              <w:pStyle w:val="af6"/>
            </w:pPr>
          </w:p>
        </w:tc>
        <w:tc>
          <w:tcPr>
            <w:tcW w:w="786" w:type="dxa"/>
          </w:tcPr>
          <w:p w14:paraId="27FC0F2E" w14:textId="77777777" w:rsidR="00044A1B" w:rsidRPr="00B96823" w:rsidRDefault="00044A1B" w:rsidP="00AD0414">
            <w:pPr>
              <w:pStyle w:val="af6"/>
            </w:pPr>
          </w:p>
        </w:tc>
        <w:tc>
          <w:tcPr>
            <w:tcW w:w="2616" w:type="dxa"/>
          </w:tcPr>
          <w:p w14:paraId="0BDF2929" w14:textId="77777777" w:rsidR="00044A1B" w:rsidRPr="00B96823" w:rsidRDefault="00044A1B" w:rsidP="00AD0414">
            <w:pPr>
              <w:pStyle w:val="af6"/>
            </w:pPr>
          </w:p>
        </w:tc>
      </w:tr>
      <w:tr w:rsidR="00044A1B" w:rsidRPr="00B96823" w14:paraId="5EE4AD05" w14:textId="77777777" w:rsidTr="00AD0414">
        <w:tc>
          <w:tcPr>
            <w:tcW w:w="840" w:type="dxa"/>
            <w:vMerge w:val="restart"/>
          </w:tcPr>
          <w:p w14:paraId="6A0C39D3" w14:textId="77777777" w:rsidR="00044A1B" w:rsidRPr="00B96823" w:rsidRDefault="00044A1B" w:rsidP="00AD0414">
            <w:pPr>
              <w:pStyle w:val="af6"/>
              <w:jc w:val="center"/>
            </w:pPr>
            <w:r w:rsidRPr="00B96823">
              <w:t>3.1</w:t>
            </w:r>
          </w:p>
        </w:tc>
        <w:tc>
          <w:tcPr>
            <w:tcW w:w="3500" w:type="dxa"/>
          </w:tcPr>
          <w:p w14:paraId="721344A4" w14:textId="77777777" w:rsidR="00044A1B" w:rsidRPr="00B96823" w:rsidRDefault="00044A1B" w:rsidP="00AD0414">
            <w:pPr>
              <w:pStyle w:val="af8"/>
            </w:pPr>
            <w:r w:rsidRPr="00B96823">
              <w:t>Жилищный фонд, всего</w:t>
            </w:r>
          </w:p>
          <w:p w14:paraId="683D447B" w14:textId="77777777" w:rsidR="00044A1B" w:rsidRPr="00B96823" w:rsidRDefault="00044A1B" w:rsidP="00AD0414">
            <w:pPr>
              <w:pStyle w:val="af8"/>
            </w:pPr>
            <w:r w:rsidRPr="00B96823">
              <w:t>в том числе:</w:t>
            </w:r>
          </w:p>
        </w:tc>
        <w:tc>
          <w:tcPr>
            <w:tcW w:w="2714" w:type="dxa"/>
          </w:tcPr>
          <w:p w14:paraId="11791B19" w14:textId="77777777" w:rsidR="00044A1B" w:rsidRPr="00B96823" w:rsidRDefault="00044A1B" w:rsidP="00AD0414">
            <w:pPr>
              <w:pStyle w:val="af6"/>
              <w:jc w:val="center"/>
            </w:pPr>
            <w:r w:rsidRPr="00B96823">
              <w:t>тыс. кв. м общей площади квартир</w:t>
            </w:r>
          </w:p>
        </w:tc>
        <w:tc>
          <w:tcPr>
            <w:tcW w:w="786" w:type="dxa"/>
          </w:tcPr>
          <w:p w14:paraId="6E113D96" w14:textId="77777777" w:rsidR="00044A1B" w:rsidRPr="00B96823" w:rsidRDefault="00044A1B" w:rsidP="00AD0414">
            <w:pPr>
              <w:pStyle w:val="af6"/>
            </w:pPr>
          </w:p>
        </w:tc>
        <w:tc>
          <w:tcPr>
            <w:tcW w:w="2616" w:type="dxa"/>
          </w:tcPr>
          <w:p w14:paraId="2674837A" w14:textId="77777777" w:rsidR="00044A1B" w:rsidRPr="00B96823" w:rsidRDefault="00044A1B" w:rsidP="00AD0414">
            <w:pPr>
              <w:pStyle w:val="af6"/>
            </w:pPr>
          </w:p>
        </w:tc>
      </w:tr>
      <w:tr w:rsidR="00044A1B" w:rsidRPr="00B96823" w14:paraId="41C5D43A" w14:textId="77777777" w:rsidTr="00AD0414">
        <w:tc>
          <w:tcPr>
            <w:tcW w:w="840" w:type="dxa"/>
            <w:vMerge/>
          </w:tcPr>
          <w:p w14:paraId="05CE8085" w14:textId="77777777" w:rsidR="00044A1B" w:rsidRPr="00B96823" w:rsidRDefault="00044A1B" w:rsidP="00AD0414">
            <w:pPr>
              <w:pStyle w:val="af6"/>
            </w:pPr>
          </w:p>
        </w:tc>
        <w:tc>
          <w:tcPr>
            <w:tcW w:w="3500" w:type="dxa"/>
          </w:tcPr>
          <w:p w14:paraId="5E2530C7" w14:textId="77777777" w:rsidR="00044A1B" w:rsidRPr="00B96823" w:rsidRDefault="00044A1B" w:rsidP="00AD0414">
            <w:pPr>
              <w:pStyle w:val="af8"/>
            </w:pPr>
            <w:r w:rsidRPr="00B96823">
              <w:t>государственный и муниципальный</w:t>
            </w:r>
          </w:p>
        </w:tc>
        <w:tc>
          <w:tcPr>
            <w:tcW w:w="2714" w:type="dxa"/>
          </w:tcPr>
          <w:p w14:paraId="53CD208D" w14:textId="77777777" w:rsidR="00044A1B" w:rsidRPr="00B96823" w:rsidRDefault="00044A1B" w:rsidP="00AD0414">
            <w:pPr>
              <w:pStyle w:val="af6"/>
              <w:jc w:val="center"/>
            </w:pPr>
            <w:r w:rsidRPr="00B96823">
              <w:t>тыс. кв. м. общей площади квартир / % к общему объему жилищного фонда</w:t>
            </w:r>
          </w:p>
        </w:tc>
        <w:tc>
          <w:tcPr>
            <w:tcW w:w="786" w:type="dxa"/>
          </w:tcPr>
          <w:p w14:paraId="7F66AE64" w14:textId="77777777" w:rsidR="00044A1B" w:rsidRPr="00B96823" w:rsidRDefault="00044A1B" w:rsidP="00AD0414">
            <w:pPr>
              <w:pStyle w:val="af6"/>
            </w:pPr>
          </w:p>
        </w:tc>
        <w:tc>
          <w:tcPr>
            <w:tcW w:w="2616" w:type="dxa"/>
          </w:tcPr>
          <w:p w14:paraId="213D251F" w14:textId="77777777" w:rsidR="00044A1B" w:rsidRPr="00B96823" w:rsidRDefault="00044A1B" w:rsidP="00AD0414">
            <w:pPr>
              <w:pStyle w:val="af6"/>
            </w:pPr>
          </w:p>
        </w:tc>
      </w:tr>
      <w:tr w:rsidR="00044A1B" w:rsidRPr="00B96823" w14:paraId="06976155" w14:textId="77777777" w:rsidTr="00AD0414">
        <w:tc>
          <w:tcPr>
            <w:tcW w:w="840" w:type="dxa"/>
            <w:vMerge/>
          </w:tcPr>
          <w:p w14:paraId="5D6B973A" w14:textId="77777777" w:rsidR="00044A1B" w:rsidRPr="00B96823" w:rsidRDefault="00044A1B" w:rsidP="00AD0414">
            <w:pPr>
              <w:pStyle w:val="af6"/>
            </w:pPr>
          </w:p>
        </w:tc>
        <w:tc>
          <w:tcPr>
            <w:tcW w:w="3500" w:type="dxa"/>
          </w:tcPr>
          <w:p w14:paraId="039563F7" w14:textId="77777777" w:rsidR="00044A1B" w:rsidRPr="00B96823" w:rsidRDefault="00044A1B" w:rsidP="00AD0414">
            <w:pPr>
              <w:pStyle w:val="af8"/>
            </w:pPr>
            <w:r w:rsidRPr="00B96823">
              <w:t>частный</w:t>
            </w:r>
          </w:p>
        </w:tc>
        <w:tc>
          <w:tcPr>
            <w:tcW w:w="2714" w:type="dxa"/>
          </w:tcPr>
          <w:p w14:paraId="1528B0AF" w14:textId="77777777" w:rsidR="00044A1B" w:rsidRPr="00B96823" w:rsidRDefault="00044A1B" w:rsidP="00AD0414">
            <w:pPr>
              <w:pStyle w:val="af6"/>
              <w:jc w:val="center"/>
            </w:pPr>
            <w:r w:rsidRPr="00B96823">
              <w:t>-"-</w:t>
            </w:r>
          </w:p>
        </w:tc>
        <w:tc>
          <w:tcPr>
            <w:tcW w:w="786" w:type="dxa"/>
          </w:tcPr>
          <w:p w14:paraId="550ED4A8" w14:textId="77777777" w:rsidR="00044A1B" w:rsidRPr="00B96823" w:rsidRDefault="00044A1B" w:rsidP="00AD0414">
            <w:pPr>
              <w:pStyle w:val="af6"/>
            </w:pPr>
          </w:p>
        </w:tc>
        <w:tc>
          <w:tcPr>
            <w:tcW w:w="2616" w:type="dxa"/>
          </w:tcPr>
          <w:p w14:paraId="35011BE1" w14:textId="77777777" w:rsidR="00044A1B" w:rsidRPr="00B96823" w:rsidRDefault="00044A1B" w:rsidP="00AD0414">
            <w:pPr>
              <w:pStyle w:val="af6"/>
            </w:pPr>
          </w:p>
        </w:tc>
      </w:tr>
      <w:tr w:rsidR="00044A1B" w:rsidRPr="00B96823" w14:paraId="3E138872" w14:textId="77777777" w:rsidTr="00AD0414">
        <w:tc>
          <w:tcPr>
            <w:tcW w:w="840" w:type="dxa"/>
            <w:vMerge w:val="restart"/>
          </w:tcPr>
          <w:p w14:paraId="787D9E24" w14:textId="77777777" w:rsidR="00044A1B" w:rsidRPr="00B96823" w:rsidRDefault="00044A1B" w:rsidP="00AD0414">
            <w:pPr>
              <w:pStyle w:val="af6"/>
              <w:jc w:val="center"/>
            </w:pPr>
            <w:r w:rsidRPr="00B96823">
              <w:t>3.2</w:t>
            </w:r>
          </w:p>
        </w:tc>
        <w:tc>
          <w:tcPr>
            <w:tcW w:w="3500" w:type="dxa"/>
          </w:tcPr>
          <w:p w14:paraId="0628C7FD" w14:textId="77777777" w:rsidR="00044A1B" w:rsidRPr="00B96823" w:rsidRDefault="00044A1B" w:rsidP="00AD0414">
            <w:pPr>
              <w:pStyle w:val="af8"/>
            </w:pPr>
            <w:r w:rsidRPr="00B96823">
              <w:t>Из общего жилищного фонда:</w:t>
            </w:r>
          </w:p>
        </w:tc>
        <w:tc>
          <w:tcPr>
            <w:tcW w:w="2714" w:type="dxa"/>
          </w:tcPr>
          <w:p w14:paraId="658CE097" w14:textId="77777777" w:rsidR="00044A1B" w:rsidRPr="00B96823" w:rsidRDefault="00044A1B" w:rsidP="00AD0414">
            <w:pPr>
              <w:pStyle w:val="af6"/>
              <w:jc w:val="center"/>
            </w:pPr>
            <w:r w:rsidRPr="00B96823">
              <w:t>тыс. кв. м. общей площади квартир/% к общему объему жилищного фонда</w:t>
            </w:r>
          </w:p>
        </w:tc>
        <w:tc>
          <w:tcPr>
            <w:tcW w:w="786" w:type="dxa"/>
          </w:tcPr>
          <w:p w14:paraId="6890FD16" w14:textId="77777777" w:rsidR="00044A1B" w:rsidRPr="00B96823" w:rsidRDefault="00044A1B" w:rsidP="00AD0414">
            <w:pPr>
              <w:pStyle w:val="af6"/>
            </w:pPr>
          </w:p>
        </w:tc>
        <w:tc>
          <w:tcPr>
            <w:tcW w:w="2616" w:type="dxa"/>
          </w:tcPr>
          <w:p w14:paraId="1D4A14FA" w14:textId="77777777" w:rsidR="00044A1B" w:rsidRPr="00B96823" w:rsidRDefault="00044A1B" w:rsidP="00AD0414">
            <w:pPr>
              <w:pStyle w:val="af6"/>
            </w:pPr>
          </w:p>
        </w:tc>
      </w:tr>
      <w:tr w:rsidR="00044A1B" w:rsidRPr="00B96823" w14:paraId="2E1C8393" w14:textId="77777777" w:rsidTr="00AD0414">
        <w:tc>
          <w:tcPr>
            <w:tcW w:w="840" w:type="dxa"/>
            <w:vMerge/>
          </w:tcPr>
          <w:p w14:paraId="0E665E26" w14:textId="77777777" w:rsidR="00044A1B" w:rsidRPr="00B96823" w:rsidRDefault="00044A1B" w:rsidP="00AD0414">
            <w:pPr>
              <w:pStyle w:val="af6"/>
            </w:pPr>
          </w:p>
        </w:tc>
        <w:tc>
          <w:tcPr>
            <w:tcW w:w="3500" w:type="dxa"/>
          </w:tcPr>
          <w:p w14:paraId="08369E64" w14:textId="77777777" w:rsidR="00044A1B" w:rsidRPr="00B96823" w:rsidRDefault="00044A1B" w:rsidP="00AD0414">
            <w:pPr>
              <w:pStyle w:val="af8"/>
            </w:pPr>
            <w:r w:rsidRPr="00B96823">
              <w:t>в многоэтажных домах</w:t>
            </w:r>
          </w:p>
        </w:tc>
        <w:tc>
          <w:tcPr>
            <w:tcW w:w="2714" w:type="dxa"/>
          </w:tcPr>
          <w:p w14:paraId="326719DA" w14:textId="77777777" w:rsidR="00044A1B" w:rsidRPr="00B96823" w:rsidRDefault="00044A1B" w:rsidP="00AD0414">
            <w:pPr>
              <w:pStyle w:val="af6"/>
              <w:jc w:val="center"/>
            </w:pPr>
            <w:r w:rsidRPr="00B96823">
              <w:t>-"-</w:t>
            </w:r>
          </w:p>
        </w:tc>
        <w:tc>
          <w:tcPr>
            <w:tcW w:w="786" w:type="dxa"/>
          </w:tcPr>
          <w:p w14:paraId="38578A86" w14:textId="77777777" w:rsidR="00044A1B" w:rsidRPr="00B96823" w:rsidRDefault="00044A1B" w:rsidP="00AD0414">
            <w:pPr>
              <w:pStyle w:val="af6"/>
            </w:pPr>
          </w:p>
        </w:tc>
        <w:tc>
          <w:tcPr>
            <w:tcW w:w="2616" w:type="dxa"/>
          </w:tcPr>
          <w:p w14:paraId="116A17B7" w14:textId="77777777" w:rsidR="00044A1B" w:rsidRPr="00B96823" w:rsidRDefault="00044A1B" w:rsidP="00AD0414">
            <w:pPr>
              <w:pStyle w:val="af6"/>
            </w:pPr>
          </w:p>
        </w:tc>
      </w:tr>
      <w:tr w:rsidR="00044A1B" w:rsidRPr="00B96823" w14:paraId="381D6BEF" w14:textId="77777777" w:rsidTr="00AD0414">
        <w:tc>
          <w:tcPr>
            <w:tcW w:w="840" w:type="dxa"/>
            <w:vMerge/>
          </w:tcPr>
          <w:p w14:paraId="16F06BCE" w14:textId="77777777" w:rsidR="00044A1B" w:rsidRPr="00B96823" w:rsidRDefault="00044A1B" w:rsidP="00AD0414">
            <w:pPr>
              <w:pStyle w:val="af6"/>
            </w:pPr>
          </w:p>
        </w:tc>
        <w:tc>
          <w:tcPr>
            <w:tcW w:w="3500" w:type="dxa"/>
          </w:tcPr>
          <w:p w14:paraId="206489AA" w14:textId="77777777" w:rsidR="00044A1B" w:rsidRPr="00B96823" w:rsidRDefault="00044A1B" w:rsidP="00AD0414">
            <w:pPr>
              <w:pStyle w:val="af8"/>
            </w:pPr>
            <w:r w:rsidRPr="00B96823">
              <w:t>4 - 5-этажных домах в малоэтажных домах</w:t>
            </w:r>
          </w:p>
        </w:tc>
        <w:tc>
          <w:tcPr>
            <w:tcW w:w="2714" w:type="dxa"/>
          </w:tcPr>
          <w:p w14:paraId="4C0211B4" w14:textId="77777777" w:rsidR="00044A1B" w:rsidRPr="00B96823" w:rsidRDefault="00044A1B" w:rsidP="00AD0414">
            <w:pPr>
              <w:pStyle w:val="af6"/>
              <w:jc w:val="center"/>
            </w:pPr>
            <w:r w:rsidRPr="00B96823">
              <w:t>-"-</w:t>
            </w:r>
          </w:p>
        </w:tc>
        <w:tc>
          <w:tcPr>
            <w:tcW w:w="786" w:type="dxa"/>
          </w:tcPr>
          <w:p w14:paraId="066E0328" w14:textId="77777777" w:rsidR="00044A1B" w:rsidRPr="00B96823" w:rsidRDefault="00044A1B" w:rsidP="00AD0414">
            <w:pPr>
              <w:pStyle w:val="af6"/>
            </w:pPr>
          </w:p>
        </w:tc>
        <w:tc>
          <w:tcPr>
            <w:tcW w:w="2616" w:type="dxa"/>
          </w:tcPr>
          <w:p w14:paraId="457BC410" w14:textId="77777777" w:rsidR="00044A1B" w:rsidRPr="00B96823" w:rsidRDefault="00044A1B" w:rsidP="00AD0414">
            <w:pPr>
              <w:pStyle w:val="af6"/>
            </w:pPr>
          </w:p>
        </w:tc>
      </w:tr>
      <w:tr w:rsidR="00044A1B" w:rsidRPr="00B96823" w14:paraId="6A3CA006" w14:textId="77777777" w:rsidTr="00AD0414">
        <w:tc>
          <w:tcPr>
            <w:tcW w:w="840" w:type="dxa"/>
            <w:vMerge/>
          </w:tcPr>
          <w:p w14:paraId="5BC28CA9" w14:textId="77777777" w:rsidR="00044A1B" w:rsidRPr="00B96823" w:rsidRDefault="00044A1B" w:rsidP="00AD0414">
            <w:pPr>
              <w:pStyle w:val="af6"/>
            </w:pPr>
          </w:p>
        </w:tc>
        <w:tc>
          <w:tcPr>
            <w:tcW w:w="3500" w:type="dxa"/>
          </w:tcPr>
          <w:p w14:paraId="519B0B42" w14:textId="77777777" w:rsidR="00044A1B" w:rsidRPr="00B96823" w:rsidRDefault="00044A1B" w:rsidP="00AD0414">
            <w:pPr>
              <w:pStyle w:val="af8"/>
            </w:pPr>
            <w:r w:rsidRPr="00B96823">
              <w:t>в том числе:</w:t>
            </w:r>
          </w:p>
          <w:p w14:paraId="440BB0FA" w14:textId="77777777" w:rsidR="00044A1B" w:rsidRPr="00B96823" w:rsidRDefault="00044A1B" w:rsidP="00AD0414">
            <w:pPr>
              <w:pStyle w:val="af8"/>
            </w:pPr>
            <w:r w:rsidRPr="00B96823">
              <w:t>в малоэтажных жилых домах с приквартирными земельными участками</w:t>
            </w:r>
          </w:p>
        </w:tc>
        <w:tc>
          <w:tcPr>
            <w:tcW w:w="2714" w:type="dxa"/>
          </w:tcPr>
          <w:p w14:paraId="0F914409" w14:textId="77777777" w:rsidR="00044A1B" w:rsidRPr="00B96823" w:rsidRDefault="00044A1B" w:rsidP="00AD0414">
            <w:pPr>
              <w:pStyle w:val="af6"/>
              <w:jc w:val="center"/>
            </w:pPr>
            <w:r w:rsidRPr="00B96823">
              <w:t>-"-</w:t>
            </w:r>
          </w:p>
        </w:tc>
        <w:tc>
          <w:tcPr>
            <w:tcW w:w="786" w:type="dxa"/>
          </w:tcPr>
          <w:p w14:paraId="52EBBF3F" w14:textId="77777777" w:rsidR="00044A1B" w:rsidRPr="00B96823" w:rsidRDefault="00044A1B" w:rsidP="00AD0414">
            <w:pPr>
              <w:pStyle w:val="af6"/>
            </w:pPr>
          </w:p>
        </w:tc>
        <w:tc>
          <w:tcPr>
            <w:tcW w:w="2616" w:type="dxa"/>
          </w:tcPr>
          <w:p w14:paraId="3914B3A5" w14:textId="77777777" w:rsidR="00044A1B" w:rsidRPr="00B96823" w:rsidRDefault="00044A1B" w:rsidP="00AD0414">
            <w:pPr>
              <w:pStyle w:val="af6"/>
            </w:pPr>
          </w:p>
        </w:tc>
      </w:tr>
      <w:tr w:rsidR="00044A1B" w:rsidRPr="00B96823" w14:paraId="3B153097" w14:textId="77777777" w:rsidTr="00AD0414">
        <w:tc>
          <w:tcPr>
            <w:tcW w:w="840" w:type="dxa"/>
            <w:vMerge/>
          </w:tcPr>
          <w:p w14:paraId="32D3F347" w14:textId="77777777" w:rsidR="00044A1B" w:rsidRPr="00B96823" w:rsidRDefault="00044A1B" w:rsidP="00AD0414">
            <w:pPr>
              <w:pStyle w:val="af6"/>
            </w:pPr>
          </w:p>
        </w:tc>
        <w:tc>
          <w:tcPr>
            <w:tcW w:w="3500" w:type="dxa"/>
          </w:tcPr>
          <w:p w14:paraId="0828B041" w14:textId="77777777" w:rsidR="00044A1B" w:rsidRPr="00B96823" w:rsidRDefault="00044A1B" w:rsidP="00AD0414">
            <w:pPr>
              <w:pStyle w:val="af8"/>
            </w:pPr>
            <w:r w:rsidRPr="00B96823">
              <w:t>в индивидуальных жилых домах с приусадебными земельными участками</w:t>
            </w:r>
          </w:p>
        </w:tc>
        <w:tc>
          <w:tcPr>
            <w:tcW w:w="2714" w:type="dxa"/>
          </w:tcPr>
          <w:p w14:paraId="1BFE6FB4" w14:textId="77777777" w:rsidR="00044A1B" w:rsidRPr="00B96823" w:rsidRDefault="00044A1B" w:rsidP="00AD0414">
            <w:pPr>
              <w:pStyle w:val="af6"/>
              <w:jc w:val="center"/>
            </w:pPr>
            <w:r w:rsidRPr="00B96823">
              <w:t>-"-</w:t>
            </w:r>
          </w:p>
        </w:tc>
        <w:tc>
          <w:tcPr>
            <w:tcW w:w="786" w:type="dxa"/>
          </w:tcPr>
          <w:p w14:paraId="0B1007D0" w14:textId="77777777" w:rsidR="00044A1B" w:rsidRPr="00B96823" w:rsidRDefault="00044A1B" w:rsidP="00AD0414">
            <w:pPr>
              <w:pStyle w:val="af6"/>
            </w:pPr>
          </w:p>
        </w:tc>
        <w:tc>
          <w:tcPr>
            <w:tcW w:w="2616" w:type="dxa"/>
          </w:tcPr>
          <w:p w14:paraId="01086B9E" w14:textId="77777777" w:rsidR="00044A1B" w:rsidRPr="00B96823" w:rsidRDefault="00044A1B" w:rsidP="00AD0414">
            <w:pPr>
              <w:pStyle w:val="af6"/>
            </w:pPr>
          </w:p>
        </w:tc>
      </w:tr>
      <w:tr w:rsidR="00044A1B" w:rsidRPr="00B96823" w14:paraId="45C3DD24" w14:textId="77777777" w:rsidTr="00AD0414">
        <w:tc>
          <w:tcPr>
            <w:tcW w:w="840" w:type="dxa"/>
            <w:vMerge w:val="restart"/>
          </w:tcPr>
          <w:p w14:paraId="36F5E06E" w14:textId="77777777" w:rsidR="00044A1B" w:rsidRPr="00B96823" w:rsidRDefault="00044A1B" w:rsidP="00AD0414">
            <w:pPr>
              <w:pStyle w:val="af6"/>
              <w:jc w:val="center"/>
            </w:pPr>
            <w:r w:rsidRPr="00B96823">
              <w:t>3.3</w:t>
            </w:r>
          </w:p>
        </w:tc>
        <w:tc>
          <w:tcPr>
            <w:tcW w:w="3500" w:type="dxa"/>
          </w:tcPr>
          <w:p w14:paraId="11AFBD85" w14:textId="77777777" w:rsidR="00044A1B" w:rsidRPr="00B96823" w:rsidRDefault="00044A1B" w:rsidP="00AD0414">
            <w:pPr>
              <w:pStyle w:val="af8"/>
            </w:pPr>
            <w:r w:rsidRPr="00B96823">
              <w:t>Жилищный фонд с износом 70%</w:t>
            </w:r>
          </w:p>
        </w:tc>
        <w:tc>
          <w:tcPr>
            <w:tcW w:w="2714" w:type="dxa"/>
          </w:tcPr>
          <w:p w14:paraId="1E065DD4" w14:textId="77777777" w:rsidR="00044A1B" w:rsidRPr="00B96823" w:rsidRDefault="00044A1B" w:rsidP="00AD0414">
            <w:pPr>
              <w:pStyle w:val="af6"/>
              <w:jc w:val="center"/>
            </w:pPr>
            <w:r w:rsidRPr="00B96823">
              <w:t>тыс. кв. м общей площади квартир/% к общему объему жилищного фонда</w:t>
            </w:r>
          </w:p>
        </w:tc>
        <w:tc>
          <w:tcPr>
            <w:tcW w:w="786" w:type="dxa"/>
          </w:tcPr>
          <w:p w14:paraId="754A3E91" w14:textId="77777777" w:rsidR="00044A1B" w:rsidRPr="00B96823" w:rsidRDefault="00044A1B" w:rsidP="00AD0414">
            <w:pPr>
              <w:pStyle w:val="af6"/>
            </w:pPr>
          </w:p>
        </w:tc>
        <w:tc>
          <w:tcPr>
            <w:tcW w:w="2616" w:type="dxa"/>
          </w:tcPr>
          <w:p w14:paraId="3C4F357D" w14:textId="77777777" w:rsidR="00044A1B" w:rsidRPr="00B96823" w:rsidRDefault="00044A1B" w:rsidP="00AD0414">
            <w:pPr>
              <w:pStyle w:val="af6"/>
            </w:pPr>
          </w:p>
        </w:tc>
      </w:tr>
      <w:tr w:rsidR="00044A1B" w:rsidRPr="00B96823" w14:paraId="24BEE294" w14:textId="77777777" w:rsidTr="00AD0414">
        <w:tc>
          <w:tcPr>
            <w:tcW w:w="840" w:type="dxa"/>
            <w:vMerge/>
          </w:tcPr>
          <w:p w14:paraId="06079B07" w14:textId="77777777" w:rsidR="00044A1B" w:rsidRPr="00B96823" w:rsidRDefault="00044A1B" w:rsidP="00AD0414">
            <w:pPr>
              <w:pStyle w:val="af6"/>
            </w:pPr>
          </w:p>
        </w:tc>
        <w:tc>
          <w:tcPr>
            <w:tcW w:w="3500" w:type="dxa"/>
          </w:tcPr>
          <w:p w14:paraId="6CD31310" w14:textId="77777777" w:rsidR="00044A1B" w:rsidRPr="00B96823" w:rsidRDefault="00044A1B" w:rsidP="00AD0414">
            <w:pPr>
              <w:pStyle w:val="af8"/>
            </w:pPr>
            <w:r w:rsidRPr="00B96823">
              <w:t>в том числе государственный и муниципальный фонд</w:t>
            </w:r>
          </w:p>
        </w:tc>
        <w:tc>
          <w:tcPr>
            <w:tcW w:w="2714" w:type="dxa"/>
          </w:tcPr>
          <w:p w14:paraId="788F3D80" w14:textId="77777777" w:rsidR="00044A1B" w:rsidRPr="00B96823" w:rsidRDefault="00044A1B" w:rsidP="00AD0414">
            <w:pPr>
              <w:pStyle w:val="af6"/>
              <w:jc w:val="center"/>
            </w:pPr>
            <w:r w:rsidRPr="00B96823">
              <w:t>-"-</w:t>
            </w:r>
          </w:p>
        </w:tc>
        <w:tc>
          <w:tcPr>
            <w:tcW w:w="786" w:type="dxa"/>
          </w:tcPr>
          <w:p w14:paraId="2A375EE6" w14:textId="77777777" w:rsidR="00044A1B" w:rsidRPr="00B96823" w:rsidRDefault="00044A1B" w:rsidP="00AD0414">
            <w:pPr>
              <w:pStyle w:val="af6"/>
            </w:pPr>
          </w:p>
        </w:tc>
        <w:tc>
          <w:tcPr>
            <w:tcW w:w="2616" w:type="dxa"/>
          </w:tcPr>
          <w:p w14:paraId="294059B9" w14:textId="77777777" w:rsidR="00044A1B" w:rsidRPr="00B96823" w:rsidRDefault="00044A1B" w:rsidP="00AD0414">
            <w:pPr>
              <w:pStyle w:val="af6"/>
            </w:pPr>
          </w:p>
        </w:tc>
      </w:tr>
      <w:tr w:rsidR="00044A1B" w:rsidRPr="00B96823" w14:paraId="6452A624" w14:textId="77777777" w:rsidTr="00AD0414">
        <w:tc>
          <w:tcPr>
            <w:tcW w:w="840" w:type="dxa"/>
            <w:vMerge w:val="restart"/>
          </w:tcPr>
          <w:p w14:paraId="4A070F79" w14:textId="77777777" w:rsidR="00044A1B" w:rsidRPr="00B96823" w:rsidRDefault="00044A1B" w:rsidP="00AD0414">
            <w:pPr>
              <w:pStyle w:val="af6"/>
              <w:jc w:val="center"/>
            </w:pPr>
            <w:r w:rsidRPr="00B96823">
              <w:t>3.4</w:t>
            </w:r>
          </w:p>
        </w:tc>
        <w:tc>
          <w:tcPr>
            <w:tcW w:w="3500" w:type="dxa"/>
          </w:tcPr>
          <w:p w14:paraId="0BE96848" w14:textId="77777777" w:rsidR="00044A1B" w:rsidRPr="00B96823" w:rsidRDefault="00044A1B" w:rsidP="00AD0414">
            <w:pPr>
              <w:pStyle w:val="af8"/>
            </w:pPr>
            <w:r w:rsidRPr="00B96823">
              <w:t>Убыль жилищного фонда</w:t>
            </w:r>
          </w:p>
        </w:tc>
        <w:tc>
          <w:tcPr>
            <w:tcW w:w="2714" w:type="dxa"/>
          </w:tcPr>
          <w:p w14:paraId="14524509" w14:textId="77777777" w:rsidR="00044A1B" w:rsidRPr="00B96823" w:rsidRDefault="00044A1B" w:rsidP="00AD0414">
            <w:pPr>
              <w:pStyle w:val="af6"/>
              <w:jc w:val="center"/>
            </w:pPr>
            <w:r w:rsidRPr="00B96823">
              <w:t>-"-</w:t>
            </w:r>
          </w:p>
        </w:tc>
        <w:tc>
          <w:tcPr>
            <w:tcW w:w="786" w:type="dxa"/>
          </w:tcPr>
          <w:p w14:paraId="332F2A8F" w14:textId="77777777" w:rsidR="00044A1B" w:rsidRPr="00B96823" w:rsidRDefault="00044A1B" w:rsidP="00AD0414">
            <w:pPr>
              <w:pStyle w:val="af6"/>
            </w:pPr>
          </w:p>
        </w:tc>
        <w:tc>
          <w:tcPr>
            <w:tcW w:w="2616" w:type="dxa"/>
          </w:tcPr>
          <w:p w14:paraId="338083F2" w14:textId="77777777" w:rsidR="00044A1B" w:rsidRPr="00B96823" w:rsidRDefault="00044A1B" w:rsidP="00AD0414">
            <w:pPr>
              <w:pStyle w:val="af6"/>
            </w:pPr>
          </w:p>
        </w:tc>
      </w:tr>
      <w:tr w:rsidR="00044A1B" w:rsidRPr="00B96823" w14:paraId="370FD83C" w14:textId="77777777" w:rsidTr="00AD0414">
        <w:tc>
          <w:tcPr>
            <w:tcW w:w="840" w:type="dxa"/>
            <w:vMerge/>
          </w:tcPr>
          <w:p w14:paraId="51BC9B01" w14:textId="77777777" w:rsidR="00044A1B" w:rsidRPr="00B96823" w:rsidRDefault="00044A1B" w:rsidP="00AD0414">
            <w:pPr>
              <w:pStyle w:val="af6"/>
            </w:pPr>
          </w:p>
        </w:tc>
        <w:tc>
          <w:tcPr>
            <w:tcW w:w="3500" w:type="dxa"/>
          </w:tcPr>
          <w:p w14:paraId="4B934CBB" w14:textId="77777777" w:rsidR="00044A1B" w:rsidRPr="00B96823" w:rsidRDefault="00044A1B" w:rsidP="00AD0414">
            <w:pPr>
              <w:pStyle w:val="af8"/>
            </w:pPr>
            <w:r w:rsidRPr="00B96823">
              <w:t>в том числе:</w:t>
            </w:r>
          </w:p>
          <w:p w14:paraId="6CF373D4" w14:textId="77777777" w:rsidR="00044A1B" w:rsidRPr="00B96823" w:rsidRDefault="00044A1B" w:rsidP="00AD0414">
            <w:pPr>
              <w:pStyle w:val="af8"/>
            </w:pPr>
            <w:r w:rsidRPr="00B96823">
              <w:t>государственного и муниципального</w:t>
            </w:r>
          </w:p>
        </w:tc>
        <w:tc>
          <w:tcPr>
            <w:tcW w:w="2714" w:type="dxa"/>
          </w:tcPr>
          <w:p w14:paraId="52AF7A4F" w14:textId="77777777" w:rsidR="00044A1B" w:rsidRPr="00B96823" w:rsidRDefault="00044A1B" w:rsidP="00AD0414">
            <w:pPr>
              <w:pStyle w:val="af6"/>
              <w:jc w:val="center"/>
            </w:pPr>
            <w:r w:rsidRPr="00B96823">
              <w:t>-"-</w:t>
            </w:r>
          </w:p>
        </w:tc>
        <w:tc>
          <w:tcPr>
            <w:tcW w:w="786" w:type="dxa"/>
          </w:tcPr>
          <w:p w14:paraId="30F410ED" w14:textId="77777777" w:rsidR="00044A1B" w:rsidRPr="00B96823" w:rsidRDefault="00044A1B" w:rsidP="00AD0414">
            <w:pPr>
              <w:pStyle w:val="af6"/>
            </w:pPr>
          </w:p>
        </w:tc>
        <w:tc>
          <w:tcPr>
            <w:tcW w:w="2616" w:type="dxa"/>
          </w:tcPr>
          <w:p w14:paraId="1E3A20FA" w14:textId="77777777" w:rsidR="00044A1B" w:rsidRPr="00B96823" w:rsidRDefault="00044A1B" w:rsidP="00AD0414">
            <w:pPr>
              <w:pStyle w:val="af6"/>
            </w:pPr>
          </w:p>
        </w:tc>
      </w:tr>
      <w:tr w:rsidR="00044A1B" w:rsidRPr="00B96823" w14:paraId="7A9D3656" w14:textId="77777777" w:rsidTr="00AD0414">
        <w:tc>
          <w:tcPr>
            <w:tcW w:w="840" w:type="dxa"/>
            <w:vMerge/>
          </w:tcPr>
          <w:p w14:paraId="75E73F39" w14:textId="77777777" w:rsidR="00044A1B" w:rsidRPr="00B96823" w:rsidRDefault="00044A1B" w:rsidP="00AD0414">
            <w:pPr>
              <w:pStyle w:val="af6"/>
            </w:pPr>
          </w:p>
        </w:tc>
        <w:tc>
          <w:tcPr>
            <w:tcW w:w="3500" w:type="dxa"/>
          </w:tcPr>
          <w:p w14:paraId="43716E36" w14:textId="77777777" w:rsidR="00044A1B" w:rsidRPr="00B96823" w:rsidRDefault="00044A1B" w:rsidP="00AD0414">
            <w:pPr>
              <w:pStyle w:val="af8"/>
            </w:pPr>
            <w:r w:rsidRPr="00B96823">
              <w:t>частного</w:t>
            </w:r>
          </w:p>
        </w:tc>
        <w:tc>
          <w:tcPr>
            <w:tcW w:w="2714" w:type="dxa"/>
          </w:tcPr>
          <w:p w14:paraId="719DD4DF" w14:textId="77777777" w:rsidR="00044A1B" w:rsidRPr="00B96823" w:rsidRDefault="00044A1B" w:rsidP="00AD0414">
            <w:pPr>
              <w:pStyle w:val="af6"/>
              <w:jc w:val="center"/>
            </w:pPr>
            <w:r w:rsidRPr="00B96823">
              <w:t>-"-</w:t>
            </w:r>
          </w:p>
        </w:tc>
        <w:tc>
          <w:tcPr>
            <w:tcW w:w="786" w:type="dxa"/>
          </w:tcPr>
          <w:p w14:paraId="4EFC653F" w14:textId="77777777" w:rsidR="00044A1B" w:rsidRPr="00B96823" w:rsidRDefault="00044A1B" w:rsidP="00AD0414">
            <w:pPr>
              <w:pStyle w:val="af6"/>
            </w:pPr>
          </w:p>
        </w:tc>
        <w:tc>
          <w:tcPr>
            <w:tcW w:w="2616" w:type="dxa"/>
          </w:tcPr>
          <w:p w14:paraId="43C51401" w14:textId="77777777" w:rsidR="00044A1B" w:rsidRPr="00B96823" w:rsidRDefault="00044A1B" w:rsidP="00AD0414">
            <w:pPr>
              <w:pStyle w:val="af6"/>
            </w:pPr>
          </w:p>
        </w:tc>
      </w:tr>
      <w:tr w:rsidR="00044A1B" w:rsidRPr="00B96823" w14:paraId="51D1A636" w14:textId="77777777" w:rsidTr="00AD0414">
        <w:tc>
          <w:tcPr>
            <w:tcW w:w="840" w:type="dxa"/>
            <w:vMerge w:val="restart"/>
          </w:tcPr>
          <w:p w14:paraId="7C3A887C" w14:textId="77777777" w:rsidR="00044A1B" w:rsidRPr="00B96823" w:rsidRDefault="00044A1B" w:rsidP="00AD0414">
            <w:pPr>
              <w:pStyle w:val="af6"/>
              <w:jc w:val="center"/>
            </w:pPr>
            <w:r w:rsidRPr="00B96823">
              <w:t>3.5</w:t>
            </w:r>
          </w:p>
        </w:tc>
        <w:tc>
          <w:tcPr>
            <w:tcW w:w="3500" w:type="dxa"/>
          </w:tcPr>
          <w:p w14:paraId="6C92F800" w14:textId="77777777" w:rsidR="00044A1B" w:rsidRPr="00B96823" w:rsidRDefault="00044A1B" w:rsidP="00AD0414">
            <w:pPr>
              <w:pStyle w:val="af8"/>
            </w:pPr>
            <w:r w:rsidRPr="00B96823">
              <w:t>Из общего объема убыли жилищного фонда убыль по: техническому состоянию</w:t>
            </w:r>
          </w:p>
        </w:tc>
        <w:tc>
          <w:tcPr>
            <w:tcW w:w="2714" w:type="dxa"/>
          </w:tcPr>
          <w:p w14:paraId="5D411B0C" w14:textId="77777777" w:rsidR="00044A1B" w:rsidRPr="00B96823" w:rsidRDefault="00044A1B" w:rsidP="00AD0414">
            <w:pPr>
              <w:pStyle w:val="af6"/>
              <w:jc w:val="center"/>
            </w:pPr>
            <w:r w:rsidRPr="00B96823">
              <w:t xml:space="preserve">тыс. кв. м общей площади квартир/% к объему убыли жилищного </w:t>
            </w:r>
            <w:r w:rsidRPr="00B96823">
              <w:lastRenderedPageBreak/>
              <w:t>фонда</w:t>
            </w:r>
          </w:p>
        </w:tc>
        <w:tc>
          <w:tcPr>
            <w:tcW w:w="786" w:type="dxa"/>
          </w:tcPr>
          <w:p w14:paraId="25B78FBA" w14:textId="77777777" w:rsidR="00044A1B" w:rsidRPr="00B96823" w:rsidRDefault="00044A1B" w:rsidP="00AD0414">
            <w:pPr>
              <w:pStyle w:val="af6"/>
            </w:pPr>
          </w:p>
        </w:tc>
        <w:tc>
          <w:tcPr>
            <w:tcW w:w="2616" w:type="dxa"/>
          </w:tcPr>
          <w:p w14:paraId="0E11896C" w14:textId="77777777" w:rsidR="00044A1B" w:rsidRPr="00B96823" w:rsidRDefault="00044A1B" w:rsidP="00AD0414">
            <w:pPr>
              <w:pStyle w:val="af6"/>
            </w:pPr>
          </w:p>
        </w:tc>
      </w:tr>
      <w:tr w:rsidR="00044A1B" w:rsidRPr="00B96823" w14:paraId="7F120005" w14:textId="77777777" w:rsidTr="00AD0414">
        <w:tc>
          <w:tcPr>
            <w:tcW w:w="840" w:type="dxa"/>
            <w:vMerge/>
          </w:tcPr>
          <w:p w14:paraId="72E2455F" w14:textId="77777777" w:rsidR="00044A1B" w:rsidRPr="00B96823" w:rsidRDefault="00044A1B" w:rsidP="00AD0414">
            <w:pPr>
              <w:pStyle w:val="af6"/>
            </w:pPr>
          </w:p>
        </w:tc>
        <w:tc>
          <w:tcPr>
            <w:tcW w:w="3500" w:type="dxa"/>
          </w:tcPr>
          <w:p w14:paraId="6D8C52F5" w14:textId="77777777" w:rsidR="00044A1B" w:rsidRPr="00B96823" w:rsidRDefault="00044A1B" w:rsidP="00AD0414">
            <w:pPr>
              <w:pStyle w:val="af8"/>
            </w:pPr>
            <w:r w:rsidRPr="00B96823">
              <w:t>реконструкции</w:t>
            </w:r>
          </w:p>
        </w:tc>
        <w:tc>
          <w:tcPr>
            <w:tcW w:w="2714" w:type="dxa"/>
          </w:tcPr>
          <w:p w14:paraId="3B576E2D" w14:textId="77777777" w:rsidR="00044A1B" w:rsidRPr="00B96823" w:rsidRDefault="00044A1B" w:rsidP="00AD0414">
            <w:pPr>
              <w:pStyle w:val="af6"/>
              <w:jc w:val="center"/>
            </w:pPr>
            <w:r w:rsidRPr="00B96823">
              <w:t>-"-</w:t>
            </w:r>
          </w:p>
        </w:tc>
        <w:tc>
          <w:tcPr>
            <w:tcW w:w="786" w:type="dxa"/>
            <w:vMerge w:val="restart"/>
          </w:tcPr>
          <w:p w14:paraId="242A80DA" w14:textId="77777777" w:rsidR="00044A1B" w:rsidRPr="00B96823" w:rsidRDefault="00044A1B" w:rsidP="00AD0414">
            <w:pPr>
              <w:pStyle w:val="af6"/>
            </w:pPr>
          </w:p>
        </w:tc>
        <w:tc>
          <w:tcPr>
            <w:tcW w:w="2616" w:type="dxa"/>
            <w:vMerge w:val="restart"/>
          </w:tcPr>
          <w:p w14:paraId="0D9DF022" w14:textId="77777777" w:rsidR="00044A1B" w:rsidRPr="00B96823" w:rsidRDefault="00044A1B" w:rsidP="00AD0414">
            <w:pPr>
              <w:pStyle w:val="af6"/>
            </w:pPr>
          </w:p>
        </w:tc>
      </w:tr>
      <w:tr w:rsidR="00044A1B" w:rsidRPr="00B96823" w14:paraId="736CE789" w14:textId="77777777" w:rsidTr="00AD0414">
        <w:tc>
          <w:tcPr>
            <w:tcW w:w="840" w:type="dxa"/>
            <w:vMerge/>
          </w:tcPr>
          <w:p w14:paraId="7097BE71" w14:textId="77777777" w:rsidR="00044A1B" w:rsidRPr="00B96823" w:rsidRDefault="00044A1B" w:rsidP="00AD0414">
            <w:pPr>
              <w:pStyle w:val="af6"/>
            </w:pPr>
          </w:p>
        </w:tc>
        <w:tc>
          <w:tcPr>
            <w:tcW w:w="3500" w:type="dxa"/>
          </w:tcPr>
          <w:p w14:paraId="0871F45C" w14:textId="77777777" w:rsidR="00044A1B" w:rsidRPr="00B96823" w:rsidRDefault="00044A1B" w:rsidP="00AD0414">
            <w:pPr>
              <w:pStyle w:val="af8"/>
            </w:pPr>
            <w:r w:rsidRPr="00B96823">
              <w:t>другим причинам (организация санитарно-защитных зон, переоборудование и пр.)</w:t>
            </w:r>
          </w:p>
        </w:tc>
        <w:tc>
          <w:tcPr>
            <w:tcW w:w="2714" w:type="dxa"/>
          </w:tcPr>
          <w:p w14:paraId="16B811EA" w14:textId="77777777" w:rsidR="00044A1B" w:rsidRPr="00B96823" w:rsidRDefault="00044A1B" w:rsidP="00AD0414">
            <w:pPr>
              <w:pStyle w:val="af6"/>
              <w:jc w:val="center"/>
            </w:pPr>
            <w:r w:rsidRPr="00B96823">
              <w:t>-"-</w:t>
            </w:r>
          </w:p>
        </w:tc>
        <w:tc>
          <w:tcPr>
            <w:tcW w:w="786" w:type="dxa"/>
            <w:vMerge/>
          </w:tcPr>
          <w:p w14:paraId="2E940318" w14:textId="77777777" w:rsidR="00044A1B" w:rsidRPr="00B96823" w:rsidRDefault="00044A1B" w:rsidP="00AD0414">
            <w:pPr>
              <w:pStyle w:val="af6"/>
            </w:pPr>
          </w:p>
        </w:tc>
        <w:tc>
          <w:tcPr>
            <w:tcW w:w="2616" w:type="dxa"/>
            <w:vMerge/>
          </w:tcPr>
          <w:p w14:paraId="7F477553" w14:textId="77777777" w:rsidR="00044A1B" w:rsidRPr="00B96823" w:rsidRDefault="00044A1B" w:rsidP="00AD0414">
            <w:pPr>
              <w:pStyle w:val="af6"/>
            </w:pPr>
          </w:p>
        </w:tc>
      </w:tr>
      <w:tr w:rsidR="00044A1B" w:rsidRPr="00B96823" w14:paraId="68DA0D44" w14:textId="77777777" w:rsidTr="00AD0414">
        <w:tc>
          <w:tcPr>
            <w:tcW w:w="840" w:type="dxa"/>
          </w:tcPr>
          <w:p w14:paraId="33FB72AC" w14:textId="77777777" w:rsidR="00044A1B" w:rsidRPr="00B96823" w:rsidRDefault="00044A1B" w:rsidP="00AD0414">
            <w:pPr>
              <w:pStyle w:val="af6"/>
              <w:jc w:val="center"/>
            </w:pPr>
            <w:r w:rsidRPr="00B96823">
              <w:t>3.6</w:t>
            </w:r>
          </w:p>
        </w:tc>
        <w:tc>
          <w:tcPr>
            <w:tcW w:w="3500" w:type="dxa"/>
          </w:tcPr>
          <w:p w14:paraId="506B0CB8" w14:textId="77777777" w:rsidR="00044A1B" w:rsidRPr="00B96823" w:rsidRDefault="00044A1B" w:rsidP="00AD0414">
            <w:pPr>
              <w:pStyle w:val="af8"/>
            </w:pPr>
            <w:r w:rsidRPr="00B96823">
              <w:t>Существующий сохраняемый жилищный фонд</w:t>
            </w:r>
          </w:p>
        </w:tc>
        <w:tc>
          <w:tcPr>
            <w:tcW w:w="2714" w:type="dxa"/>
          </w:tcPr>
          <w:p w14:paraId="35D3DFB0" w14:textId="77777777" w:rsidR="00044A1B" w:rsidRPr="00B96823" w:rsidRDefault="00044A1B" w:rsidP="00AD0414">
            <w:pPr>
              <w:pStyle w:val="af6"/>
              <w:jc w:val="center"/>
            </w:pPr>
            <w:r w:rsidRPr="00B96823">
              <w:t>тыс. кв. м общей площади квартир</w:t>
            </w:r>
          </w:p>
        </w:tc>
        <w:tc>
          <w:tcPr>
            <w:tcW w:w="786" w:type="dxa"/>
          </w:tcPr>
          <w:p w14:paraId="1C392B8C" w14:textId="77777777" w:rsidR="00044A1B" w:rsidRPr="00B96823" w:rsidRDefault="00044A1B" w:rsidP="00AD0414">
            <w:pPr>
              <w:pStyle w:val="af6"/>
            </w:pPr>
          </w:p>
        </w:tc>
        <w:tc>
          <w:tcPr>
            <w:tcW w:w="2616" w:type="dxa"/>
          </w:tcPr>
          <w:p w14:paraId="58484DB5" w14:textId="77777777" w:rsidR="00044A1B" w:rsidRPr="00B96823" w:rsidRDefault="00044A1B" w:rsidP="00AD0414">
            <w:pPr>
              <w:pStyle w:val="af6"/>
            </w:pPr>
          </w:p>
        </w:tc>
      </w:tr>
      <w:tr w:rsidR="00044A1B" w:rsidRPr="00B96823" w14:paraId="500A7014" w14:textId="77777777" w:rsidTr="00AD0414">
        <w:tc>
          <w:tcPr>
            <w:tcW w:w="840" w:type="dxa"/>
            <w:vMerge w:val="restart"/>
          </w:tcPr>
          <w:p w14:paraId="103BD4DB" w14:textId="77777777" w:rsidR="00044A1B" w:rsidRPr="00B96823" w:rsidRDefault="00044A1B" w:rsidP="00AD0414">
            <w:pPr>
              <w:pStyle w:val="af6"/>
              <w:jc w:val="center"/>
            </w:pPr>
            <w:r w:rsidRPr="00B96823">
              <w:t>3.7</w:t>
            </w:r>
          </w:p>
        </w:tc>
        <w:tc>
          <w:tcPr>
            <w:tcW w:w="3500" w:type="dxa"/>
          </w:tcPr>
          <w:p w14:paraId="62617F4B" w14:textId="77777777" w:rsidR="00044A1B" w:rsidRPr="00B96823" w:rsidRDefault="00044A1B" w:rsidP="00AD0414">
            <w:pPr>
              <w:pStyle w:val="af8"/>
            </w:pPr>
            <w:r w:rsidRPr="00B96823">
              <w:t>Новое жилищное строительство, всего</w:t>
            </w:r>
          </w:p>
        </w:tc>
        <w:tc>
          <w:tcPr>
            <w:tcW w:w="2714" w:type="dxa"/>
          </w:tcPr>
          <w:p w14:paraId="515D40C1" w14:textId="77777777" w:rsidR="00044A1B" w:rsidRPr="00B96823" w:rsidRDefault="00044A1B" w:rsidP="00AD0414">
            <w:pPr>
              <w:pStyle w:val="af6"/>
              <w:jc w:val="center"/>
            </w:pPr>
            <w:r w:rsidRPr="00B96823">
              <w:t>-"-</w:t>
            </w:r>
          </w:p>
        </w:tc>
        <w:tc>
          <w:tcPr>
            <w:tcW w:w="786" w:type="dxa"/>
            <w:vMerge w:val="restart"/>
          </w:tcPr>
          <w:p w14:paraId="018A0428" w14:textId="77777777" w:rsidR="00044A1B" w:rsidRPr="00B96823" w:rsidRDefault="00044A1B" w:rsidP="00AD0414">
            <w:pPr>
              <w:pStyle w:val="af6"/>
            </w:pPr>
          </w:p>
        </w:tc>
        <w:tc>
          <w:tcPr>
            <w:tcW w:w="2616" w:type="dxa"/>
            <w:vMerge w:val="restart"/>
          </w:tcPr>
          <w:p w14:paraId="26CE366B" w14:textId="77777777" w:rsidR="00044A1B" w:rsidRPr="00B96823" w:rsidRDefault="00044A1B" w:rsidP="00AD0414">
            <w:pPr>
              <w:pStyle w:val="af6"/>
            </w:pPr>
          </w:p>
        </w:tc>
      </w:tr>
      <w:tr w:rsidR="00044A1B" w:rsidRPr="00B96823" w14:paraId="15FD8A43" w14:textId="77777777" w:rsidTr="00AD0414">
        <w:tc>
          <w:tcPr>
            <w:tcW w:w="840" w:type="dxa"/>
            <w:vMerge/>
          </w:tcPr>
          <w:p w14:paraId="3B7A8000" w14:textId="77777777" w:rsidR="00044A1B" w:rsidRPr="00B96823" w:rsidRDefault="00044A1B" w:rsidP="00AD0414">
            <w:pPr>
              <w:pStyle w:val="af6"/>
            </w:pPr>
          </w:p>
        </w:tc>
        <w:tc>
          <w:tcPr>
            <w:tcW w:w="3500" w:type="dxa"/>
          </w:tcPr>
          <w:p w14:paraId="658D6227" w14:textId="77777777" w:rsidR="00044A1B" w:rsidRPr="00B96823" w:rsidRDefault="00044A1B" w:rsidP="00AD0414">
            <w:pPr>
              <w:pStyle w:val="af8"/>
            </w:pPr>
            <w:r w:rsidRPr="00B96823">
              <w:t>в том числе:</w:t>
            </w:r>
          </w:p>
        </w:tc>
        <w:tc>
          <w:tcPr>
            <w:tcW w:w="2714" w:type="dxa"/>
          </w:tcPr>
          <w:p w14:paraId="7BFB706B" w14:textId="77777777" w:rsidR="00044A1B" w:rsidRPr="00B96823" w:rsidRDefault="00044A1B" w:rsidP="00AD0414">
            <w:pPr>
              <w:pStyle w:val="af6"/>
            </w:pPr>
          </w:p>
        </w:tc>
        <w:tc>
          <w:tcPr>
            <w:tcW w:w="786" w:type="dxa"/>
            <w:vMerge/>
          </w:tcPr>
          <w:p w14:paraId="7814BB8B" w14:textId="77777777" w:rsidR="00044A1B" w:rsidRPr="00B96823" w:rsidRDefault="00044A1B" w:rsidP="00AD0414">
            <w:pPr>
              <w:pStyle w:val="af6"/>
            </w:pPr>
          </w:p>
        </w:tc>
        <w:tc>
          <w:tcPr>
            <w:tcW w:w="2616" w:type="dxa"/>
            <w:vMerge/>
          </w:tcPr>
          <w:p w14:paraId="4E6BBB4E" w14:textId="77777777" w:rsidR="00044A1B" w:rsidRPr="00B96823" w:rsidRDefault="00044A1B" w:rsidP="00AD0414">
            <w:pPr>
              <w:pStyle w:val="af6"/>
            </w:pPr>
          </w:p>
        </w:tc>
      </w:tr>
      <w:tr w:rsidR="00044A1B" w:rsidRPr="00B96823" w14:paraId="32E49102" w14:textId="77777777" w:rsidTr="00AD0414">
        <w:tc>
          <w:tcPr>
            <w:tcW w:w="840" w:type="dxa"/>
            <w:vMerge/>
          </w:tcPr>
          <w:p w14:paraId="3AADE789" w14:textId="77777777" w:rsidR="00044A1B" w:rsidRPr="00B96823" w:rsidRDefault="00044A1B" w:rsidP="00AD0414">
            <w:pPr>
              <w:pStyle w:val="af6"/>
            </w:pPr>
          </w:p>
        </w:tc>
        <w:tc>
          <w:tcPr>
            <w:tcW w:w="3500" w:type="dxa"/>
          </w:tcPr>
          <w:p w14:paraId="3C983947" w14:textId="77777777" w:rsidR="00044A1B" w:rsidRPr="00B96823" w:rsidRDefault="00044A1B" w:rsidP="00AD0414">
            <w:pPr>
              <w:pStyle w:val="af8"/>
            </w:pPr>
            <w:r w:rsidRPr="00B96823">
              <w:t>за счет средств федерального бюджета, средств бюджета Краснодарского края и местного бюджета</w:t>
            </w:r>
          </w:p>
        </w:tc>
        <w:tc>
          <w:tcPr>
            <w:tcW w:w="2714" w:type="dxa"/>
          </w:tcPr>
          <w:p w14:paraId="36DA2FB6" w14:textId="77777777" w:rsidR="00044A1B" w:rsidRPr="00B96823" w:rsidRDefault="00044A1B" w:rsidP="00AD0414">
            <w:pPr>
              <w:pStyle w:val="af6"/>
              <w:jc w:val="center"/>
            </w:pPr>
            <w:r w:rsidRPr="00B96823">
              <w:t>тыс. кв. м общей площади квартир/% к общему объему нового жилищного строительства</w:t>
            </w:r>
          </w:p>
        </w:tc>
        <w:tc>
          <w:tcPr>
            <w:tcW w:w="786" w:type="dxa"/>
            <w:vMerge/>
          </w:tcPr>
          <w:p w14:paraId="6B652791" w14:textId="77777777" w:rsidR="00044A1B" w:rsidRPr="00B96823" w:rsidRDefault="00044A1B" w:rsidP="00AD0414">
            <w:pPr>
              <w:pStyle w:val="af6"/>
            </w:pPr>
          </w:p>
        </w:tc>
        <w:tc>
          <w:tcPr>
            <w:tcW w:w="2616" w:type="dxa"/>
            <w:vMerge/>
          </w:tcPr>
          <w:p w14:paraId="22ABC656" w14:textId="77777777" w:rsidR="00044A1B" w:rsidRPr="00B96823" w:rsidRDefault="00044A1B" w:rsidP="00AD0414">
            <w:pPr>
              <w:pStyle w:val="af6"/>
            </w:pPr>
          </w:p>
        </w:tc>
      </w:tr>
      <w:tr w:rsidR="00044A1B" w:rsidRPr="00B96823" w14:paraId="3CDF776B" w14:textId="77777777" w:rsidTr="00AD0414">
        <w:tc>
          <w:tcPr>
            <w:tcW w:w="840" w:type="dxa"/>
            <w:vMerge/>
          </w:tcPr>
          <w:p w14:paraId="059BC34F" w14:textId="77777777" w:rsidR="00044A1B" w:rsidRPr="00B96823" w:rsidRDefault="00044A1B" w:rsidP="00AD0414">
            <w:pPr>
              <w:pStyle w:val="af6"/>
            </w:pPr>
          </w:p>
        </w:tc>
        <w:tc>
          <w:tcPr>
            <w:tcW w:w="3500" w:type="dxa"/>
          </w:tcPr>
          <w:p w14:paraId="43A06F69" w14:textId="77777777" w:rsidR="00044A1B" w:rsidRPr="00B96823" w:rsidRDefault="00044A1B" w:rsidP="00AD0414">
            <w:pPr>
              <w:pStyle w:val="af8"/>
            </w:pPr>
            <w:r w:rsidRPr="00B96823">
              <w:t>за счет средств населения</w:t>
            </w:r>
          </w:p>
        </w:tc>
        <w:tc>
          <w:tcPr>
            <w:tcW w:w="2714" w:type="dxa"/>
          </w:tcPr>
          <w:p w14:paraId="7CDEF472" w14:textId="77777777" w:rsidR="00044A1B" w:rsidRPr="00B96823" w:rsidRDefault="00044A1B" w:rsidP="00AD0414">
            <w:pPr>
              <w:pStyle w:val="af6"/>
              <w:jc w:val="center"/>
            </w:pPr>
            <w:r w:rsidRPr="00B96823">
              <w:t>-"-</w:t>
            </w:r>
          </w:p>
        </w:tc>
        <w:tc>
          <w:tcPr>
            <w:tcW w:w="786" w:type="dxa"/>
          </w:tcPr>
          <w:p w14:paraId="1054A96F" w14:textId="77777777" w:rsidR="00044A1B" w:rsidRPr="00B96823" w:rsidRDefault="00044A1B" w:rsidP="00AD0414">
            <w:pPr>
              <w:pStyle w:val="af6"/>
            </w:pPr>
          </w:p>
        </w:tc>
        <w:tc>
          <w:tcPr>
            <w:tcW w:w="2616" w:type="dxa"/>
          </w:tcPr>
          <w:p w14:paraId="1AF4D015" w14:textId="77777777" w:rsidR="00044A1B" w:rsidRPr="00B96823" w:rsidRDefault="00044A1B" w:rsidP="00AD0414">
            <w:pPr>
              <w:pStyle w:val="af6"/>
            </w:pPr>
          </w:p>
        </w:tc>
      </w:tr>
      <w:tr w:rsidR="00044A1B" w:rsidRPr="00B96823" w14:paraId="16925921" w14:textId="77777777" w:rsidTr="00AD0414">
        <w:tc>
          <w:tcPr>
            <w:tcW w:w="840" w:type="dxa"/>
            <w:vMerge w:val="restart"/>
          </w:tcPr>
          <w:p w14:paraId="63F509C7" w14:textId="77777777" w:rsidR="00044A1B" w:rsidRPr="00B96823" w:rsidRDefault="00044A1B" w:rsidP="00AD0414">
            <w:pPr>
              <w:pStyle w:val="af6"/>
              <w:jc w:val="center"/>
            </w:pPr>
            <w:r w:rsidRPr="00B96823">
              <w:t>3.8</w:t>
            </w:r>
          </w:p>
        </w:tc>
        <w:tc>
          <w:tcPr>
            <w:tcW w:w="3500" w:type="dxa"/>
          </w:tcPr>
          <w:p w14:paraId="4A850330" w14:textId="77777777" w:rsidR="00044A1B" w:rsidRPr="00B96823" w:rsidRDefault="00044A1B" w:rsidP="00AD0414">
            <w:pPr>
              <w:pStyle w:val="af8"/>
            </w:pPr>
            <w:r w:rsidRPr="00B96823">
              <w:t>Структура нового жилищного строительства по этажности:</w:t>
            </w:r>
          </w:p>
        </w:tc>
        <w:tc>
          <w:tcPr>
            <w:tcW w:w="2714" w:type="dxa"/>
            <w:vMerge w:val="restart"/>
          </w:tcPr>
          <w:p w14:paraId="6BD837DB" w14:textId="77777777" w:rsidR="00044A1B" w:rsidRPr="00B96823" w:rsidRDefault="00044A1B" w:rsidP="00AD0414">
            <w:pPr>
              <w:pStyle w:val="af6"/>
            </w:pPr>
          </w:p>
        </w:tc>
        <w:tc>
          <w:tcPr>
            <w:tcW w:w="786" w:type="dxa"/>
            <w:vMerge w:val="restart"/>
          </w:tcPr>
          <w:p w14:paraId="60E3AA38" w14:textId="77777777" w:rsidR="00044A1B" w:rsidRPr="00B96823" w:rsidRDefault="00044A1B" w:rsidP="00AD0414">
            <w:pPr>
              <w:pStyle w:val="af6"/>
            </w:pPr>
          </w:p>
        </w:tc>
        <w:tc>
          <w:tcPr>
            <w:tcW w:w="2616" w:type="dxa"/>
            <w:vMerge w:val="restart"/>
          </w:tcPr>
          <w:p w14:paraId="19060249" w14:textId="77777777" w:rsidR="00044A1B" w:rsidRPr="00B96823" w:rsidRDefault="00044A1B" w:rsidP="00AD0414">
            <w:pPr>
              <w:pStyle w:val="af6"/>
            </w:pPr>
          </w:p>
        </w:tc>
      </w:tr>
      <w:tr w:rsidR="00044A1B" w:rsidRPr="00B96823" w14:paraId="15B39C1C" w14:textId="77777777" w:rsidTr="00AD0414">
        <w:tc>
          <w:tcPr>
            <w:tcW w:w="840" w:type="dxa"/>
            <w:vMerge/>
          </w:tcPr>
          <w:p w14:paraId="0771F9B8" w14:textId="77777777" w:rsidR="00044A1B" w:rsidRPr="00B96823" w:rsidRDefault="00044A1B" w:rsidP="00AD0414">
            <w:pPr>
              <w:pStyle w:val="af6"/>
            </w:pPr>
          </w:p>
        </w:tc>
        <w:tc>
          <w:tcPr>
            <w:tcW w:w="3500" w:type="dxa"/>
          </w:tcPr>
          <w:p w14:paraId="3A85BA32" w14:textId="77777777" w:rsidR="00044A1B" w:rsidRPr="00B96823" w:rsidRDefault="00044A1B" w:rsidP="00AD0414">
            <w:pPr>
              <w:pStyle w:val="af8"/>
            </w:pPr>
            <w:r w:rsidRPr="00B96823">
              <w:t>в том числе малоэтажное</w:t>
            </w:r>
          </w:p>
        </w:tc>
        <w:tc>
          <w:tcPr>
            <w:tcW w:w="2714" w:type="dxa"/>
            <w:vMerge/>
          </w:tcPr>
          <w:p w14:paraId="3744EC67" w14:textId="77777777" w:rsidR="00044A1B" w:rsidRPr="00B96823" w:rsidRDefault="00044A1B" w:rsidP="00AD0414">
            <w:pPr>
              <w:pStyle w:val="af6"/>
            </w:pPr>
          </w:p>
        </w:tc>
        <w:tc>
          <w:tcPr>
            <w:tcW w:w="786" w:type="dxa"/>
            <w:vMerge/>
          </w:tcPr>
          <w:p w14:paraId="6A2DF5E5" w14:textId="77777777" w:rsidR="00044A1B" w:rsidRPr="00B96823" w:rsidRDefault="00044A1B" w:rsidP="00AD0414">
            <w:pPr>
              <w:pStyle w:val="af6"/>
            </w:pPr>
          </w:p>
        </w:tc>
        <w:tc>
          <w:tcPr>
            <w:tcW w:w="2616" w:type="dxa"/>
            <w:vMerge/>
          </w:tcPr>
          <w:p w14:paraId="003F412A" w14:textId="77777777" w:rsidR="00044A1B" w:rsidRPr="00B96823" w:rsidRDefault="00044A1B" w:rsidP="00AD0414">
            <w:pPr>
              <w:pStyle w:val="af6"/>
            </w:pPr>
          </w:p>
        </w:tc>
      </w:tr>
      <w:tr w:rsidR="00044A1B" w:rsidRPr="00B96823" w14:paraId="0D52F738" w14:textId="77777777" w:rsidTr="00AD0414">
        <w:tc>
          <w:tcPr>
            <w:tcW w:w="840" w:type="dxa"/>
            <w:vMerge/>
          </w:tcPr>
          <w:p w14:paraId="2678AC53" w14:textId="77777777" w:rsidR="00044A1B" w:rsidRPr="00B96823" w:rsidRDefault="00044A1B" w:rsidP="00AD0414">
            <w:pPr>
              <w:pStyle w:val="af6"/>
            </w:pPr>
          </w:p>
        </w:tc>
        <w:tc>
          <w:tcPr>
            <w:tcW w:w="3500" w:type="dxa"/>
          </w:tcPr>
          <w:p w14:paraId="7E77BF4D" w14:textId="77777777" w:rsidR="00044A1B" w:rsidRPr="00B96823" w:rsidRDefault="00044A1B" w:rsidP="00AD0414">
            <w:pPr>
              <w:pStyle w:val="af8"/>
            </w:pPr>
            <w:r w:rsidRPr="00B96823">
              <w:t>из них:</w:t>
            </w:r>
          </w:p>
        </w:tc>
        <w:tc>
          <w:tcPr>
            <w:tcW w:w="2714" w:type="dxa"/>
            <w:vMerge/>
          </w:tcPr>
          <w:p w14:paraId="52F2E681" w14:textId="77777777" w:rsidR="00044A1B" w:rsidRPr="00B96823" w:rsidRDefault="00044A1B" w:rsidP="00AD0414">
            <w:pPr>
              <w:pStyle w:val="af6"/>
            </w:pPr>
          </w:p>
        </w:tc>
        <w:tc>
          <w:tcPr>
            <w:tcW w:w="786" w:type="dxa"/>
            <w:vMerge/>
          </w:tcPr>
          <w:p w14:paraId="4B81D4AE" w14:textId="77777777" w:rsidR="00044A1B" w:rsidRPr="00B96823" w:rsidRDefault="00044A1B" w:rsidP="00AD0414">
            <w:pPr>
              <w:pStyle w:val="af6"/>
            </w:pPr>
          </w:p>
        </w:tc>
        <w:tc>
          <w:tcPr>
            <w:tcW w:w="2616" w:type="dxa"/>
            <w:vMerge/>
          </w:tcPr>
          <w:p w14:paraId="4EC8EDAD" w14:textId="77777777" w:rsidR="00044A1B" w:rsidRPr="00B96823" w:rsidRDefault="00044A1B" w:rsidP="00AD0414">
            <w:pPr>
              <w:pStyle w:val="af6"/>
            </w:pPr>
          </w:p>
        </w:tc>
      </w:tr>
      <w:tr w:rsidR="00044A1B" w:rsidRPr="00B96823" w14:paraId="3C8D9C66" w14:textId="77777777" w:rsidTr="00AD0414">
        <w:tc>
          <w:tcPr>
            <w:tcW w:w="840" w:type="dxa"/>
            <w:vMerge/>
          </w:tcPr>
          <w:p w14:paraId="42E2CC00" w14:textId="77777777" w:rsidR="00044A1B" w:rsidRPr="00B96823" w:rsidRDefault="00044A1B" w:rsidP="00AD0414">
            <w:pPr>
              <w:pStyle w:val="af6"/>
            </w:pPr>
          </w:p>
        </w:tc>
        <w:tc>
          <w:tcPr>
            <w:tcW w:w="3500" w:type="dxa"/>
          </w:tcPr>
          <w:p w14:paraId="11B8FFBC" w14:textId="77777777" w:rsidR="00044A1B" w:rsidRPr="00B96823" w:rsidRDefault="00044A1B" w:rsidP="00AD0414">
            <w:pPr>
              <w:pStyle w:val="af8"/>
            </w:pPr>
            <w:r w:rsidRPr="00B96823">
              <w:t>малоэтажные жилые дома с приквартирными земельными участками</w:t>
            </w:r>
          </w:p>
        </w:tc>
        <w:tc>
          <w:tcPr>
            <w:tcW w:w="2714" w:type="dxa"/>
          </w:tcPr>
          <w:p w14:paraId="013779B6" w14:textId="77777777" w:rsidR="00044A1B" w:rsidRPr="00B96823" w:rsidRDefault="00044A1B" w:rsidP="00AD0414">
            <w:pPr>
              <w:pStyle w:val="af6"/>
              <w:jc w:val="center"/>
            </w:pPr>
            <w:r w:rsidRPr="00B96823">
              <w:t>-"-</w:t>
            </w:r>
          </w:p>
        </w:tc>
        <w:tc>
          <w:tcPr>
            <w:tcW w:w="786" w:type="dxa"/>
          </w:tcPr>
          <w:p w14:paraId="4844E740" w14:textId="77777777" w:rsidR="00044A1B" w:rsidRPr="00B96823" w:rsidRDefault="00044A1B" w:rsidP="00AD0414">
            <w:pPr>
              <w:pStyle w:val="af6"/>
            </w:pPr>
          </w:p>
        </w:tc>
        <w:tc>
          <w:tcPr>
            <w:tcW w:w="2616" w:type="dxa"/>
          </w:tcPr>
          <w:p w14:paraId="16685B92" w14:textId="77777777" w:rsidR="00044A1B" w:rsidRPr="00B96823" w:rsidRDefault="00044A1B" w:rsidP="00AD0414">
            <w:pPr>
              <w:pStyle w:val="af6"/>
            </w:pPr>
          </w:p>
        </w:tc>
      </w:tr>
      <w:tr w:rsidR="00044A1B" w:rsidRPr="00B96823" w14:paraId="2163F177" w14:textId="77777777" w:rsidTr="00AD0414">
        <w:tc>
          <w:tcPr>
            <w:tcW w:w="840" w:type="dxa"/>
            <w:vMerge/>
          </w:tcPr>
          <w:p w14:paraId="1FB5BCEA" w14:textId="77777777" w:rsidR="00044A1B" w:rsidRPr="00B96823" w:rsidRDefault="00044A1B" w:rsidP="00AD0414">
            <w:pPr>
              <w:pStyle w:val="af6"/>
            </w:pPr>
          </w:p>
        </w:tc>
        <w:tc>
          <w:tcPr>
            <w:tcW w:w="3500" w:type="dxa"/>
          </w:tcPr>
          <w:p w14:paraId="1A1D17E7" w14:textId="77777777" w:rsidR="00044A1B" w:rsidRPr="00B96823" w:rsidRDefault="00044A1B" w:rsidP="00AD0414">
            <w:pPr>
              <w:pStyle w:val="af8"/>
            </w:pPr>
            <w:r w:rsidRPr="00B96823">
              <w:t>индивидуальные жилые дома с приусадебными земельными участками</w:t>
            </w:r>
          </w:p>
        </w:tc>
        <w:tc>
          <w:tcPr>
            <w:tcW w:w="2714" w:type="dxa"/>
          </w:tcPr>
          <w:p w14:paraId="692AC9EA" w14:textId="77777777" w:rsidR="00044A1B" w:rsidRPr="00B96823" w:rsidRDefault="00044A1B" w:rsidP="00AD0414">
            <w:pPr>
              <w:pStyle w:val="af6"/>
              <w:jc w:val="center"/>
            </w:pPr>
            <w:r w:rsidRPr="00B96823">
              <w:t>-"-</w:t>
            </w:r>
          </w:p>
        </w:tc>
        <w:tc>
          <w:tcPr>
            <w:tcW w:w="786" w:type="dxa"/>
          </w:tcPr>
          <w:p w14:paraId="2990FD69" w14:textId="77777777" w:rsidR="00044A1B" w:rsidRPr="00B96823" w:rsidRDefault="00044A1B" w:rsidP="00AD0414">
            <w:pPr>
              <w:pStyle w:val="af6"/>
            </w:pPr>
          </w:p>
        </w:tc>
        <w:tc>
          <w:tcPr>
            <w:tcW w:w="2616" w:type="dxa"/>
          </w:tcPr>
          <w:p w14:paraId="3A567219" w14:textId="77777777" w:rsidR="00044A1B" w:rsidRPr="00B96823" w:rsidRDefault="00044A1B" w:rsidP="00AD0414">
            <w:pPr>
              <w:pStyle w:val="af6"/>
            </w:pPr>
          </w:p>
        </w:tc>
      </w:tr>
      <w:tr w:rsidR="00044A1B" w:rsidRPr="00B96823" w14:paraId="3FB02D4E" w14:textId="77777777" w:rsidTr="00AD0414">
        <w:tc>
          <w:tcPr>
            <w:tcW w:w="840" w:type="dxa"/>
            <w:vMerge/>
          </w:tcPr>
          <w:p w14:paraId="1233278B" w14:textId="77777777" w:rsidR="00044A1B" w:rsidRPr="00B96823" w:rsidRDefault="00044A1B" w:rsidP="00AD0414">
            <w:pPr>
              <w:pStyle w:val="af6"/>
            </w:pPr>
          </w:p>
        </w:tc>
        <w:tc>
          <w:tcPr>
            <w:tcW w:w="3500" w:type="dxa"/>
          </w:tcPr>
          <w:p w14:paraId="4F80B3A5" w14:textId="77777777" w:rsidR="00044A1B" w:rsidRPr="00B96823" w:rsidRDefault="00044A1B" w:rsidP="00AD0414">
            <w:pPr>
              <w:pStyle w:val="af8"/>
            </w:pPr>
            <w:r w:rsidRPr="00B96823">
              <w:t>4 - 5-этажное</w:t>
            </w:r>
          </w:p>
        </w:tc>
        <w:tc>
          <w:tcPr>
            <w:tcW w:w="2714" w:type="dxa"/>
          </w:tcPr>
          <w:p w14:paraId="1778AAF8" w14:textId="77777777" w:rsidR="00044A1B" w:rsidRPr="00B96823" w:rsidRDefault="00044A1B" w:rsidP="00AD0414">
            <w:pPr>
              <w:pStyle w:val="af6"/>
              <w:jc w:val="center"/>
            </w:pPr>
            <w:r w:rsidRPr="00B96823">
              <w:t>-"-</w:t>
            </w:r>
          </w:p>
        </w:tc>
        <w:tc>
          <w:tcPr>
            <w:tcW w:w="786" w:type="dxa"/>
          </w:tcPr>
          <w:p w14:paraId="0B43A066" w14:textId="77777777" w:rsidR="00044A1B" w:rsidRPr="00B96823" w:rsidRDefault="00044A1B" w:rsidP="00AD0414">
            <w:pPr>
              <w:pStyle w:val="af6"/>
            </w:pPr>
          </w:p>
        </w:tc>
        <w:tc>
          <w:tcPr>
            <w:tcW w:w="2616" w:type="dxa"/>
          </w:tcPr>
          <w:p w14:paraId="3C6D144A" w14:textId="77777777" w:rsidR="00044A1B" w:rsidRPr="00B96823" w:rsidRDefault="00044A1B" w:rsidP="00AD0414">
            <w:pPr>
              <w:pStyle w:val="af6"/>
            </w:pPr>
          </w:p>
        </w:tc>
      </w:tr>
      <w:tr w:rsidR="00044A1B" w:rsidRPr="00B96823" w14:paraId="45F52F05" w14:textId="77777777" w:rsidTr="00AD0414">
        <w:tc>
          <w:tcPr>
            <w:tcW w:w="840" w:type="dxa"/>
            <w:vMerge/>
          </w:tcPr>
          <w:p w14:paraId="64C6DBAE" w14:textId="77777777" w:rsidR="00044A1B" w:rsidRPr="00B96823" w:rsidRDefault="00044A1B" w:rsidP="00AD0414">
            <w:pPr>
              <w:pStyle w:val="af6"/>
            </w:pPr>
          </w:p>
        </w:tc>
        <w:tc>
          <w:tcPr>
            <w:tcW w:w="3500" w:type="dxa"/>
          </w:tcPr>
          <w:p w14:paraId="3BE693F4" w14:textId="77777777" w:rsidR="00044A1B" w:rsidRPr="00B96823" w:rsidRDefault="00044A1B" w:rsidP="00AD0414">
            <w:pPr>
              <w:pStyle w:val="af8"/>
            </w:pPr>
            <w:r w:rsidRPr="00B96823">
              <w:t>многоэтажное</w:t>
            </w:r>
          </w:p>
        </w:tc>
        <w:tc>
          <w:tcPr>
            <w:tcW w:w="2714" w:type="dxa"/>
          </w:tcPr>
          <w:p w14:paraId="17C6C724" w14:textId="77777777" w:rsidR="00044A1B" w:rsidRPr="00B96823" w:rsidRDefault="00044A1B" w:rsidP="00AD0414">
            <w:pPr>
              <w:pStyle w:val="af6"/>
              <w:jc w:val="center"/>
            </w:pPr>
            <w:r w:rsidRPr="00B96823">
              <w:t>-"-</w:t>
            </w:r>
          </w:p>
        </w:tc>
        <w:tc>
          <w:tcPr>
            <w:tcW w:w="786" w:type="dxa"/>
          </w:tcPr>
          <w:p w14:paraId="3FD27F34" w14:textId="77777777" w:rsidR="00044A1B" w:rsidRPr="00B96823" w:rsidRDefault="00044A1B" w:rsidP="00AD0414">
            <w:pPr>
              <w:pStyle w:val="af6"/>
            </w:pPr>
          </w:p>
        </w:tc>
        <w:tc>
          <w:tcPr>
            <w:tcW w:w="2616" w:type="dxa"/>
          </w:tcPr>
          <w:p w14:paraId="0966C08A" w14:textId="77777777" w:rsidR="00044A1B" w:rsidRPr="00B96823" w:rsidRDefault="00044A1B" w:rsidP="00AD0414">
            <w:pPr>
              <w:pStyle w:val="af6"/>
            </w:pPr>
          </w:p>
        </w:tc>
      </w:tr>
      <w:tr w:rsidR="00044A1B" w:rsidRPr="00B96823" w14:paraId="6FE6D604" w14:textId="77777777" w:rsidTr="00AD0414">
        <w:tc>
          <w:tcPr>
            <w:tcW w:w="840" w:type="dxa"/>
            <w:vMerge w:val="restart"/>
          </w:tcPr>
          <w:p w14:paraId="6A19B831" w14:textId="77777777" w:rsidR="00044A1B" w:rsidRPr="00B96823" w:rsidRDefault="00044A1B" w:rsidP="00AD0414">
            <w:pPr>
              <w:pStyle w:val="af6"/>
              <w:jc w:val="center"/>
            </w:pPr>
            <w:r w:rsidRPr="00B96823">
              <w:t>3.9</w:t>
            </w:r>
          </w:p>
        </w:tc>
        <w:tc>
          <w:tcPr>
            <w:tcW w:w="3500" w:type="dxa"/>
          </w:tcPr>
          <w:p w14:paraId="77BC26C9" w14:textId="77777777" w:rsidR="00044A1B" w:rsidRPr="00B96823" w:rsidRDefault="00044A1B" w:rsidP="00AD0414">
            <w:pPr>
              <w:pStyle w:val="af8"/>
            </w:pPr>
            <w:r w:rsidRPr="00B96823">
              <w:t>Из общего объема нового строительства размещается:</w:t>
            </w:r>
          </w:p>
        </w:tc>
        <w:tc>
          <w:tcPr>
            <w:tcW w:w="2714" w:type="dxa"/>
          </w:tcPr>
          <w:p w14:paraId="0828D7F2" w14:textId="77777777" w:rsidR="00044A1B" w:rsidRPr="00B96823" w:rsidRDefault="00044A1B" w:rsidP="00AD0414">
            <w:pPr>
              <w:pStyle w:val="af6"/>
            </w:pPr>
          </w:p>
        </w:tc>
        <w:tc>
          <w:tcPr>
            <w:tcW w:w="786" w:type="dxa"/>
          </w:tcPr>
          <w:p w14:paraId="21F11A2F" w14:textId="77777777" w:rsidR="00044A1B" w:rsidRPr="00B96823" w:rsidRDefault="00044A1B" w:rsidP="00AD0414">
            <w:pPr>
              <w:pStyle w:val="af6"/>
            </w:pPr>
          </w:p>
        </w:tc>
        <w:tc>
          <w:tcPr>
            <w:tcW w:w="2616" w:type="dxa"/>
          </w:tcPr>
          <w:p w14:paraId="39864A8D" w14:textId="77777777" w:rsidR="00044A1B" w:rsidRPr="00B96823" w:rsidRDefault="00044A1B" w:rsidP="00AD0414">
            <w:pPr>
              <w:pStyle w:val="af6"/>
            </w:pPr>
          </w:p>
        </w:tc>
      </w:tr>
      <w:tr w:rsidR="00044A1B" w:rsidRPr="00B96823" w14:paraId="14AD104B" w14:textId="77777777" w:rsidTr="00AD0414">
        <w:tc>
          <w:tcPr>
            <w:tcW w:w="840" w:type="dxa"/>
            <w:vMerge/>
          </w:tcPr>
          <w:p w14:paraId="05AD4CA5" w14:textId="77777777" w:rsidR="00044A1B" w:rsidRPr="00B96823" w:rsidRDefault="00044A1B" w:rsidP="00AD0414">
            <w:pPr>
              <w:pStyle w:val="af6"/>
            </w:pPr>
          </w:p>
        </w:tc>
        <w:tc>
          <w:tcPr>
            <w:tcW w:w="3500" w:type="dxa"/>
          </w:tcPr>
          <w:p w14:paraId="64620CB6" w14:textId="77777777" w:rsidR="00044A1B" w:rsidRPr="00B96823" w:rsidRDefault="00044A1B" w:rsidP="00AD0414">
            <w:pPr>
              <w:pStyle w:val="af8"/>
            </w:pPr>
            <w:r w:rsidRPr="00B96823">
              <w:t>на свободных территориях</w:t>
            </w:r>
          </w:p>
        </w:tc>
        <w:tc>
          <w:tcPr>
            <w:tcW w:w="2714" w:type="dxa"/>
          </w:tcPr>
          <w:p w14:paraId="208E99DB" w14:textId="77777777" w:rsidR="00044A1B" w:rsidRPr="00B96823" w:rsidRDefault="00044A1B" w:rsidP="00AD0414">
            <w:pPr>
              <w:pStyle w:val="af6"/>
              <w:jc w:val="center"/>
            </w:pPr>
            <w:r w:rsidRPr="00B96823">
              <w:t>-"-</w:t>
            </w:r>
          </w:p>
        </w:tc>
        <w:tc>
          <w:tcPr>
            <w:tcW w:w="786" w:type="dxa"/>
          </w:tcPr>
          <w:p w14:paraId="19B12414" w14:textId="77777777" w:rsidR="00044A1B" w:rsidRPr="00B96823" w:rsidRDefault="00044A1B" w:rsidP="00AD0414">
            <w:pPr>
              <w:pStyle w:val="af6"/>
            </w:pPr>
          </w:p>
        </w:tc>
        <w:tc>
          <w:tcPr>
            <w:tcW w:w="2616" w:type="dxa"/>
          </w:tcPr>
          <w:p w14:paraId="3BC1CB9D" w14:textId="77777777" w:rsidR="00044A1B" w:rsidRPr="00B96823" w:rsidRDefault="00044A1B" w:rsidP="00AD0414">
            <w:pPr>
              <w:pStyle w:val="af6"/>
            </w:pPr>
          </w:p>
        </w:tc>
      </w:tr>
      <w:tr w:rsidR="00044A1B" w:rsidRPr="00B96823" w14:paraId="692504FE" w14:textId="77777777" w:rsidTr="00AD0414">
        <w:tc>
          <w:tcPr>
            <w:tcW w:w="840" w:type="dxa"/>
            <w:vMerge/>
          </w:tcPr>
          <w:p w14:paraId="4E56C0F2" w14:textId="77777777" w:rsidR="00044A1B" w:rsidRPr="00B96823" w:rsidRDefault="00044A1B" w:rsidP="00AD0414">
            <w:pPr>
              <w:pStyle w:val="af6"/>
            </w:pPr>
          </w:p>
        </w:tc>
        <w:tc>
          <w:tcPr>
            <w:tcW w:w="3500" w:type="dxa"/>
          </w:tcPr>
          <w:p w14:paraId="7134EA7D" w14:textId="77777777" w:rsidR="00044A1B" w:rsidRPr="00B96823" w:rsidRDefault="00044A1B" w:rsidP="00AD0414">
            <w:pPr>
              <w:pStyle w:val="af8"/>
            </w:pPr>
            <w:r w:rsidRPr="00B96823">
              <w:t>за счет реконструкции существующей застройки</w:t>
            </w:r>
          </w:p>
        </w:tc>
        <w:tc>
          <w:tcPr>
            <w:tcW w:w="2714" w:type="dxa"/>
          </w:tcPr>
          <w:p w14:paraId="1614B0CD" w14:textId="77777777" w:rsidR="00044A1B" w:rsidRPr="00B96823" w:rsidRDefault="00044A1B" w:rsidP="00AD0414">
            <w:pPr>
              <w:pStyle w:val="af6"/>
              <w:jc w:val="center"/>
            </w:pPr>
            <w:r w:rsidRPr="00B96823">
              <w:t>-"-</w:t>
            </w:r>
          </w:p>
        </w:tc>
        <w:tc>
          <w:tcPr>
            <w:tcW w:w="786" w:type="dxa"/>
          </w:tcPr>
          <w:p w14:paraId="32CF77D3" w14:textId="77777777" w:rsidR="00044A1B" w:rsidRPr="00B96823" w:rsidRDefault="00044A1B" w:rsidP="00AD0414">
            <w:pPr>
              <w:pStyle w:val="af6"/>
            </w:pPr>
          </w:p>
        </w:tc>
        <w:tc>
          <w:tcPr>
            <w:tcW w:w="2616" w:type="dxa"/>
          </w:tcPr>
          <w:p w14:paraId="5C349AD7" w14:textId="77777777" w:rsidR="00044A1B" w:rsidRPr="00B96823" w:rsidRDefault="00044A1B" w:rsidP="00AD0414">
            <w:pPr>
              <w:pStyle w:val="af6"/>
            </w:pPr>
          </w:p>
        </w:tc>
      </w:tr>
      <w:tr w:rsidR="00044A1B" w:rsidRPr="00B96823" w14:paraId="000E60D4" w14:textId="77777777" w:rsidTr="00AD0414">
        <w:tc>
          <w:tcPr>
            <w:tcW w:w="840" w:type="dxa"/>
            <w:vMerge w:val="restart"/>
          </w:tcPr>
          <w:p w14:paraId="4C3D6AC6" w14:textId="77777777" w:rsidR="00044A1B" w:rsidRPr="00B96823" w:rsidRDefault="00044A1B" w:rsidP="00AD0414">
            <w:pPr>
              <w:pStyle w:val="af6"/>
              <w:jc w:val="center"/>
            </w:pPr>
            <w:r w:rsidRPr="00B96823">
              <w:t>3.10</w:t>
            </w:r>
          </w:p>
        </w:tc>
        <w:tc>
          <w:tcPr>
            <w:tcW w:w="3500" w:type="dxa"/>
          </w:tcPr>
          <w:p w14:paraId="6B361A59" w14:textId="77777777" w:rsidR="00044A1B" w:rsidRPr="00B96823" w:rsidRDefault="00044A1B" w:rsidP="00AD0414">
            <w:pPr>
              <w:pStyle w:val="af8"/>
            </w:pPr>
            <w:r w:rsidRPr="00B96823">
              <w:t>Обеспеченность жилищного фонда водопроводом</w:t>
            </w:r>
          </w:p>
        </w:tc>
        <w:tc>
          <w:tcPr>
            <w:tcW w:w="2714" w:type="dxa"/>
          </w:tcPr>
          <w:p w14:paraId="159DC22B" w14:textId="77777777" w:rsidR="00044A1B" w:rsidRPr="00B96823" w:rsidRDefault="00044A1B" w:rsidP="00AD0414">
            <w:pPr>
              <w:pStyle w:val="af6"/>
              <w:jc w:val="center"/>
            </w:pPr>
            <w:r w:rsidRPr="00B96823">
              <w:t>% от общего жилищного фонда</w:t>
            </w:r>
          </w:p>
        </w:tc>
        <w:tc>
          <w:tcPr>
            <w:tcW w:w="786" w:type="dxa"/>
          </w:tcPr>
          <w:p w14:paraId="602EAC95" w14:textId="77777777" w:rsidR="00044A1B" w:rsidRPr="00B96823" w:rsidRDefault="00044A1B" w:rsidP="00AD0414">
            <w:pPr>
              <w:pStyle w:val="af6"/>
            </w:pPr>
          </w:p>
        </w:tc>
        <w:tc>
          <w:tcPr>
            <w:tcW w:w="2616" w:type="dxa"/>
          </w:tcPr>
          <w:p w14:paraId="799FBC79" w14:textId="77777777" w:rsidR="00044A1B" w:rsidRPr="00B96823" w:rsidRDefault="00044A1B" w:rsidP="00AD0414">
            <w:pPr>
              <w:pStyle w:val="af6"/>
            </w:pPr>
          </w:p>
        </w:tc>
      </w:tr>
      <w:tr w:rsidR="00044A1B" w:rsidRPr="00B96823" w14:paraId="5A43C691" w14:textId="77777777" w:rsidTr="00AD0414">
        <w:tc>
          <w:tcPr>
            <w:tcW w:w="840" w:type="dxa"/>
            <w:vMerge/>
          </w:tcPr>
          <w:p w14:paraId="42A543A9" w14:textId="77777777" w:rsidR="00044A1B" w:rsidRPr="00B96823" w:rsidRDefault="00044A1B" w:rsidP="00AD0414">
            <w:pPr>
              <w:pStyle w:val="af6"/>
            </w:pPr>
          </w:p>
        </w:tc>
        <w:tc>
          <w:tcPr>
            <w:tcW w:w="3500" w:type="dxa"/>
          </w:tcPr>
          <w:p w14:paraId="59218F66" w14:textId="77777777" w:rsidR="00044A1B" w:rsidRPr="00B96823" w:rsidRDefault="00044A1B" w:rsidP="00AD0414">
            <w:pPr>
              <w:pStyle w:val="af8"/>
            </w:pPr>
            <w:r w:rsidRPr="00B96823">
              <w:t>канализацией</w:t>
            </w:r>
          </w:p>
        </w:tc>
        <w:tc>
          <w:tcPr>
            <w:tcW w:w="2714" w:type="dxa"/>
          </w:tcPr>
          <w:p w14:paraId="77871DD5" w14:textId="77777777" w:rsidR="00044A1B" w:rsidRPr="00B96823" w:rsidRDefault="00044A1B" w:rsidP="00AD0414">
            <w:pPr>
              <w:pStyle w:val="af6"/>
              <w:jc w:val="center"/>
            </w:pPr>
            <w:r w:rsidRPr="00B96823">
              <w:t>-"-</w:t>
            </w:r>
          </w:p>
        </w:tc>
        <w:tc>
          <w:tcPr>
            <w:tcW w:w="786" w:type="dxa"/>
          </w:tcPr>
          <w:p w14:paraId="15907628" w14:textId="77777777" w:rsidR="00044A1B" w:rsidRPr="00B96823" w:rsidRDefault="00044A1B" w:rsidP="00AD0414">
            <w:pPr>
              <w:pStyle w:val="af6"/>
            </w:pPr>
          </w:p>
        </w:tc>
        <w:tc>
          <w:tcPr>
            <w:tcW w:w="2616" w:type="dxa"/>
          </w:tcPr>
          <w:p w14:paraId="6211A715" w14:textId="77777777" w:rsidR="00044A1B" w:rsidRPr="00B96823" w:rsidRDefault="00044A1B" w:rsidP="00AD0414">
            <w:pPr>
              <w:pStyle w:val="af6"/>
            </w:pPr>
          </w:p>
        </w:tc>
      </w:tr>
      <w:tr w:rsidR="00044A1B" w:rsidRPr="00B96823" w14:paraId="72B367A0" w14:textId="77777777" w:rsidTr="00AD0414">
        <w:tc>
          <w:tcPr>
            <w:tcW w:w="840" w:type="dxa"/>
            <w:vMerge/>
          </w:tcPr>
          <w:p w14:paraId="75257EC4" w14:textId="77777777" w:rsidR="00044A1B" w:rsidRPr="00B96823" w:rsidRDefault="00044A1B" w:rsidP="00AD0414">
            <w:pPr>
              <w:pStyle w:val="af6"/>
            </w:pPr>
          </w:p>
        </w:tc>
        <w:tc>
          <w:tcPr>
            <w:tcW w:w="3500" w:type="dxa"/>
          </w:tcPr>
          <w:p w14:paraId="3A7D1A18" w14:textId="77777777" w:rsidR="00044A1B" w:rsidRPr="00B96823" w:rsidRDefault="00044A1B" w:rsidP="00AD0414">
            <w:pPr>
              <w:pStyle w:val="af8"/>
            </w:pPr>
            <w:r w:rsidRPr="00B96823">
              <w:t>электроплитами</w:t>
            </w:r>
          </w:p>
        </w:tc>
        <w:tc>
          <w:tcPr>
            <w:tcW w:w="2714" w:type="dxa"/>
          </w:tcPr>
          <w:p w14:paraId="6C5ECBFB" w14:textId="77777777" w:rsidR="00044A1B" w:rsidRPr="00B96823" w:rsidRDefault="00044A1B" w:rsidP="00AD0414">
            <w:pPr>
              <w:pStyle w:val="af6"/>
              <w:jc w:val="center"/>
            </w:pPr>
            <w:r w:rsidRPr="00B96823">
              <w:t>-"-</w:t>
            </w:r>
          </w:p>
        </w:tc>
        <w:tc>
          <w:tcPr>
            <w:tcW w:w="786" w:type="dxa"/>
          </w:tcPr>
          <w:p w14:paraId="0BC43E0B" w14:textId="77777777" w:rsidR="00044A1B" w:rsidRPr="00B96823" w:rsidRDefault="00044A1B" w:rsidP="00AD0414">
            <w:pPr>
              <w:pStyle w:val="af6"/>
            </w:pPr>
          </w:p>
        </w:tc>
        <w:tc>
          <w:tcPr>
            <w:tcW w:w="2616" w:type="dxa"/>
          </w:tcPr>
          <w:p w14:paraId="028CE82B" w14:textId="77777777" w:rsidR="00044A1B" w:rsidRPr="00B96823" w:rsidRDefault="00044A1B" w:rsidP="00AD0414">
            <w:pPr>
              <w:pStyle w:val="af6"/>
            </w:pPr>
          </w:p>
        </w:tc>
      </w:tr>
      <w:tr w:rsidR="00044A1B" w:rsidRPr="00B96823" w14:paraId="1BF45A91" w14:textId="77777777" w:rsidTr="00AD0414">
        <w:tc>
          <w:tcPr>
            <w:tcW w:w="840" w:type="dxa"/>
            <w:vMerge/>
          </w:tcPr>
          <w:p w14:paraId="679B5332" w14:textId="77777777" w:rsidR="00044A1B" w:rsidRPr="00B96823" w:rsidRDefault="00044A1B" w:rsidP="00AD0414">
            <w:pPr>
              <w:pStyle w:val="af6"/>
            </w:pPr>
          </w:p>
        </w:tc>
        <w:tc>
          <w:tcPr>
            <w:tcW w:w="3500" w:type="dxa"/>
          </w:tcPr>
          <w:p w14:paraId="4CD38F7D" w14:textId="77777777" w:rsidR="00044A1B" w:rsidRPr="00B96823" w:rsidRDefault="00044A1B" w:rsidP="00AD0414">
            <w:pPr>
              <w:pStyle w:val="af8"/>
            </w:pPr>
            <w:r w:rsidRPr="00B96823">
              <w:t>газовыми плитами</w:t>
            </w:r>
          </w:p>
        </w:tc>
        <w:tc>
          <w:tcPr>
            <w:tcW w:w="2714" w:type="dxa"/>
          </w:tcPr>
          <w:p w14:paraId="6B347E95" w14:textId="77777777" w:rsidR="00044A1B" w:rsidRPr="00B96823" w:rsidRDefault="00044A1B" w:rsidP="00AD0414">
            <w:pPr>
              <w:pStyle w:val="af6"/>
              <w:jc w:val="center"/>
            </w:pPr>
            <w:r w:rsidRPr="00B96823">
              <w:t>-"-</w:t>
            </w:r>
          </w:p>
        </w:tc>
        <w:tc>
          <w:tcPr>
            <w:tcW w:w="786" w:type="dxa"/>
          </w:tcPr>
          <w:p w14:paraId="57E9019B" w14:textId="77777777" w:rsidR="00044A1B" w:rsidRPr="00B96823" w:rsidRDefault="00044A1B" w:rsidP="00AD0414">
            <w:pPr>
              <w:pStyle w:val="af6"/>
            </w:pPr>
          </w:p>
        </w:tc>
        <w:tc>
          <w:tcPr>
            <w:tcW w:w="2616" w:type="dxa"/>
          </w:tcPr>
          <w:p w14:paraId="20EF6B4E" w14:textId="77777777" w:rsidR="00044A1B" w:rsidRPr="00B96823" w:rsidRDefault="00044A1B" w:rsidP="00AD0414">
            <w:pPr>
              <w:pStyle w:val="af6"/>
            </w:pPr>
          </w:p>
        </w:tc>
      </w:tr>
      <w:tr w:rsidR="00044A1B" w:rsidRPr="00B96823" w14:paraId="3BB87F86" w14:textId="77777777" w:rsidTr="00AD0414">
        <w:tc>
          <w:tcPr>
            <w:tcW w:w="840" w:type="dxa"/>
            <w:vMerge/>
          </w:tcPr>
          <w:p w14:paraId="08432E3E" w14:textId="77777777" w:rsidR="00044A1B" w:rsidRPr="00B96823" w:rsidRDefault="00044A1B" w:rsidP="00AD0414">
            <w:pPr>
              <w:pStyle w:val="af6"/>
            </w:pPr>
          </w:p>
        </w:tc>
        <w:tc>
          <w:tcPr>
            <w:tcW w:w="3500" w:type="dxa"/>
          </w:tcPr>
          <w:p w14:paraId="1451B188" w14:textId="77777777" w:rsidR="00044A1B" w:rsidRPr="00B96823" w:rsidRDefault="00044A1B" w:rsidP="00AD0414">
            <w:pPr>
              <w:pStyle w:val="af8"/>
            </w:pPr>
            <w:r w:rsidRPr="00B96823">
              <w:t>теплом</w:t>
            </w:r>
          </w:p>
        </w:tc>
        <w:tc>
          <w:tcPr>
            <w:tcW w:w="2714" w:type="dxa"/>
          </w:tcPr>
          <w:p w14:paraId="1D1459F1" w14:textId="77777777" w:rsidR="00044A1B" w:rsidRPr="00B96823" w:rsidRDefault="00044A1B" w:rsidP="00AD0414">
            <w:pPr>
              <w:pStyle w:val="af6"/>
              <w:jc w:val="center"/>
            </w:pPr>
            <w:r w:rsidRPr="00B96823">
              <w:t>-"-</w:t>
            </w:r>
          </w:p>
        </w:tc>
        <w:tc>
          <w:tcPr>
            <w:tcW w:w="786" w:type="dxa"/>
          </w:tcPr>
          <w:p w14:paraId="30CB3A7C" w14:textId="77777777" w:rsidR="00044A1B" w:rsidRPr="00B96823" w:rsidRDefault="00044A1B" w:rsidP="00AD0414">
            <w:pPr>
              <w:pStyle w:val="af6"/>
            </w:pPr>
          </w:p>
        </w:tc>
        <w:tc>
          <w:tcPr>
            <w:tcW w:w="2616" w:type="dxa"/>
          </w:tcPr>
          <w:p w14:paraId="7F8F68E8" w14:textId="77777777" w:rsidR="00044A1B" w:rsidRPr="00B96823" w:rsidRDefault="00044A1B" w:rsidP="00AD0414">
            <w:pPr>
              <w:pStyle w:val="af6"/>
            </w:pPr>
          </w:p>
        </w:tc>
      </w:tr>
      <w:tr w:rsidR="00044A1B" w:rsidRPr="00B96823" w14:paraId="23302B73" w14:textId="77777777" w:rsidTr="00AD0414">
        <w:tc>
          <w:tcPr>
            <w:tcW w:w="840" w:type="dxa"/>
            <w:vMerge/>
          </w:tcPr>
          <w:p w14:paraId="3000F93E" w14:textId="77777777" w:rsidR="00044A1B" w:rsidRPr="00B96823" w:rsidRDefault="00044A1B" w:rsidP="00AD0414">
            <w:pPr>
              <w:pStyle w:val="af6"/>
            </w:pPr>
          </w:p>
        </w:tc>
        <w:tc>
          <w:tcPr>
            <w:tcW w:w="3500" w:type="dxa"/>
          </w:tcPr>
          <w:p w14:paraId="306696E4" w14:textId="77777777" w:rsidR="00044A1B" w:rsidRPr="00B96823" w:rsidRDefault="00044A1B" w:rsidP="00AD0414">
            <w:pPr>
              <w:pStyle w:val="af8"/>
            </w:pPr>
            <w:r w:rsidRPr="00B96823">
              <w:t>горячей водой</w:t>
            </w:r>
          </w:p>
        </w:tc>
        <w:tc>
          <w:tcPr>
            <w:tcW w:w="2714" w:type="dxa"/>
          </w:tcPr>
          <w:p w14:paraId="6AB77AB9" w14:textId="77777777" w:rsidR="00044A1B" w:rsidRPr="00B96823" w:rsidRDefault="00044A1B" w:rsidP="00AD0414">
            <w:pPr>
              <w:pStyle w:val="af6"/>
              <w:jc w:val="center"/>
            </w:pPr>
            <w:r w:rsidRPr="00B96823">
              <w:t>-"-</w:t>
            </w:r>
          </w:p>
        </w:tc>
        <w:tc>
          <w:tcPr>
            <w:tcW w:w="786" w:type="dxa"/>
          </w:tcPr>
          <w:p w14:paraId="1BEBF981" w14:textId="77777777" w:rsidR="00044A1B" w:rsidRPr="00B96823" w:rsidRDefault="00044A1B" w:rsidP="00AD0414">
            <w:pPr>
              <w:pStyle w:val="af6"/>
            </w:pPr>
          </w:p>
        </w:tc>
        <w:tc>
          <w:tcPr>
            <w:tcW w:w="2616" w:type="dxa"/>
          </w:tcPr>
          <w:p w14:paraId="46CF8BBA" w14:textId="77777777" w:rsidR="00044A1B" w:rsidRPr="00B96823" w:rsidRDefault="00044A1B" w:rsidP="00AD0414">
            <w:pPr>
              <w:pStyle w:val="af6"/>
            </w:pPr>
          </w:p>
        </w:tc>
      </w:tr>
      <w:tr w:rsidR="00044A1B" w:rsidRPr="00B96823" w14:paraId="16E4FFC8" w14:textId="77777777" w:rsidTr="00AD0414">
        <w:tc>
          <w:tcPr>
            <w:tcW w:w="840" w:type="dxa"/>
          </w:tcPr>
          <w:p w14:paraId="09FF9C32" w14:textId="77777777" w:rsidR="00044A1B" w:rsidRPr="00B96823" w:rsidRDefault="00044A1B" w:rsidP="00AD0414">
            <w:pPr>
              <w:pStyle w:val="af6"/>
              <w:jc w:val="center"/>
            </w:pPr>
            <w:r w:rsidRPr="00B96823">
              <w:t>3.11</w:t>
            </w:r>
          </w:p>
        </w:tc>
        <w:tc>
          <w:tcPr>
            <w:tcW w:w="3500" w:type="dxa"/>
          </w:tcPr>
          <w:p w14:paraId="2E17CD3B" w14:textId="77777777" w:rsidR="00044A1B" w:rsidRPr="00B96823" w:rsidRDefault="00044A1B" w:rsidP="00AD0414">
            <w:pPr>
              <w:pStyle w:val="af8"/>
            </w:pPr>
            <w:r w:rsidRPr="00B96823">
              <w:t>Средняя обеспеченность населения общей площадью квартир</w:t>
            </w:r>
          </w:p>
        </w:tc>
        <w:tc>
          <w:tcPr>
            <w:tcW w:w="2714" w:type="dxa"/>
          </w:tcPr>
          <w:p w14:paraId="62292A92" w14:textId="77777777" w:rsidR="00044A1B" w:rsidRPr="00B96823" w:rsidRDefault="00044A1B" w:rsidP="00AD0414">
            <w:pPr>
              <w:pStyle w:val="af6"/>
              <w:jc w:val="center"/>
            </w:pPr>
            <w:r w:rsidRPr="00B96823">
              <w:t>кв. м / чел.</w:t>
            </w:r>
          </w:p>
        </w:tc>
        <w:tc>
          <w:tcPr>
            <w:tcW w:w="786" w:type="dxa"/>
          </w:tcPr>
          <w:p w14:paraId="60531095" w14:textId="77777777" w:rsidR="00044A1B" w:rsidRPr="00B96823" w:rsidRDefault="00044A1B" w:rsidP="00AD0414">
            <w:pPr>
              <w:pStyle w:val="af6"/>
            </w:pPr>
          </w:p>
        </w:tc>
        <w:tc>
          <w:tcPr>
            <w:tcW w:w="2616" w:type="dxa"/>
          </w:tcPr>
          <w:p w14:paraId="6DB01365" w14:textId="77777777" w:rsidR="00044A1B" w:rsidRPr="00B96823" w:rsidRDefault="00044A1B" w:rsidP="00AD0414">
            <w:pPr>
              <w:pStyle w:val="af6"/>
            </w:pPr>
          </w:p>
        </w:tc>
      </w:tr>
      <w:tr w:rsidR="00044A1B" w:rsidRPr="00B96823" w14:paraId="3842BAC2" w14:textId="77777777" w:rsidTr="00AD0414">
        <w:tc>
          <w:tcPr>
            <w:tcW w:w="840" w:type="dxa"/>
          </w:tcPr>
          <w:p w14:paraId="6A355952" w14:textId="77777777" w:rsidR="00044A1B" w:rsidRPr="00B96823" w:rsidRDefault="00044A1B" w:rsidP="00AD0414">
            <w:pPr>
              <w:pStyle w:val="af6"/>
              <w:jc w:val="center"/>
            </w:pPr>
            <w:r w:rsidRPr="00B96823">
              <w:t>4.</w:t>
            </w:r>
          </w:p>
        </w:tc>
        <w:tc>
          <w:tcPr>
            <w:tcW w:w="3500" w:type="dxa"/>
          </w:tcPr>
          <w:p w14:paraId="1BB08B70" w14:textId="77777777" w:rsidR="00044A1B" w:rsidRPr="00B96823" w:rsidRDefault="00044A1B" w:rsidP="00AD0414">
            <w:pPr>
              <w:pStyle w:val="af8"/>
            </w:pPr>
            <w:r w:rsidRPr="00B96823">
              <w:t>Объекты социального и культурно-бытового обслуживания населения</w:t>
            </w:r>
          </w:p>
        </w:tc>
        <w:tc>
          <w:tcPr>
            <w:tcW w:w="2714" w:type="dxa"/>
          </w:tcPr>
          <w:p w14:paraId="5EE209B3" w14:textId="77777777" w:rsidR="00044A1B" w:rsidRPr="00B96823" w:rsidRDefault="00044A1B" w:rsidP="00AD0414">
            <w:pPr>
              <w:pStyle w:val="af6"/>
            </w:pPr>
          </w:p>
        </w:tc>
        <w:tc>
          <w:tcPr>
            <w:tcW w:w="786" w:type="dxa"/>
          </w:tcPr>
          <w:p w14:paraId="209AF2D8" w14:textId="77777777" w:rsidR="00044A1B" w:rsidRPr="00B96823" w:rsidRDefault="00044A1B" w:rsidP="00AD0414">
            <w:pPr>
              <w:pStyle w:val="af6"/>
            </w:pPr>
          </w:p>
        </w:tc>
        <w:tc>
          <w:tcPr>
            <w:tcW w:w="2616" w:type="dxa"/>
          </w:tcPr>
          <w:p w14:paraId="736301A3" w14:textId="77777777" w:rsidR="00044A1B" w:rsidRPr="00B96823" w:rsidRDefault="00044A1B" w:rsidP="00AD0414">
            <w:pPr>
              <w:pStyle w:val="af6"/>
            </w:pPr>
          </w:p>
        </w:tc>
      </w:tr>
      <w:tr w:rsidR="00044A1B" w:rsidRPr="00B96823" w14:paraId="77DB02A1" w14:textId="77777777" w:rsidTr="00AD0414">
        <w:tc>
          <w:tcPr>
            <w:tcW w:w="840" w:type="dxa"/>
          </w:tcPr>
          <w:p w14:paraId="730377B8" w14:textId="77777777" w:rsidR="00044A1B" w:rsidRPr="00B96823" w:rsidRDefault="00044A1B" w:rsidP="00AD0414">
            <w:pPr>
              <w:pStyle w:val="af6"/>
              <w:jc w:val="center"/>
            </w:pPr>
            <w:r w:rsidRPr="00B96823">
              <w:t>4.1</w:t>
            </w:r>
          </w:p>
        </w:tc>
        <w:tc>
          <w:tcPr>
            <w:tcW w:w="3500" w:type="dxa"/>
          </w:tcPr>
          <w:p w14:paraId="6714C67A" w14:textId="77777777" w:rsidR="00044A1B" w:rsidRPr="00B96823" w:rsidRDefault="00044A1B" w:rsidP="00AD0414">
            <w:pPr>
              <w:pStyle w:val="af8"/>
            </w:pPr>
            <w:r w:rsidRPr="00B96823">
              <w:t>Детские дошкольные учреждения, всего / 1000 чел.</w:t>
            </w:r>
          </w:p>
        </w:tc>
        <w:tc>
          <w:tcPr>
            <w:tcW w:w="2714" w:type="dxa"/>
          </w:tcPr>
          <w:p w14:paraId="230F213F" w14:textId="77777777" w:rsidR="00044A1B" w:rsidRPr="00B96823" w:rsidRDefault="00044A1B" w:rsidP="00AD0414">
            <w:pPr>
              <w:pStyle w:val="af6"/>
              <w:jc w:val="center"/>
            </w:pPr>
            <w:r w:rsidRPr="00B96823">
              <w:t>мест</w:t>
            </w:r>
          </w:p>
        </w:tc>
        <w:tc>
          <w:tcPr>
            <w:tcW w:w="786" w:type="dxa"/>
          </w:tcPr>
          <w:p w14:paraId="167B2915" w14:textId="77777777" w:rsidR="00044A1B" w:rsidRPr="00B96823" w:rsidRDefault="00044A1B" w:rsidP="00AD0414">
            <w:pPr>
              <w:pStyle w:val="af6"/>
            </w:pPr>
          </w:p>
        </w:tc>
        <w:tc>
          <w:tcPr>
            <w:tcW w:w="2616" w:type="dxa"/>
          </w:tcPr>
          <w:p w14:paraId="0DE3D124" w14:textId="77777777" w:rsidR="00044A1B" w:rsidRPr="00B96823" w:rsidRDefault="00044A1B" w:rsidP="00AD0414">
            <w:pPr>
              <w:pStyle w:val="af6"/>
            </w:pPr>
          </w:p>
        </w:tc>
      </w:tr>
      <w:tr w:rsidR="00044A1B" w:rsidRPr="00B96823" w14:paraId="25F78476" w14:textId="77777777" w:rsidTr="00AD0414">
        <w:tc>
          <w:tcPr>
            <w:tcW w:w="840" w:type="dxa"/>
          </w:tcPr>
          <w:p w14:paraId="2800CF4E" w14:textId="77777777" w:rsidR="00044A1B" w:rsidRPr="00B96823" w:rsidRDefault="00044A1B" w:rsidP="00AD0414">
            <w:pPr>
              <w:pStyle w:val="af6"/>
              <w:jc w:val="center"/>
            </w:pPr>
            <w:r w:rsidRPr="00B96823">
              <w:t>4.2</w:t>
            </w:r>
          </w:p>
        </w:tc>
        <w:tc>
          <w:tcPr>
            <w:tcW w:w="3500" w:type="dxa"/>
          </w:tcPr>
          <w:p w14:paraId="421D9DB5" w14:textId="77777777" w:rsidR="00044A1B" w:rsidRPr="00B96823" w:rsidRDefault="00044A1B" w:rsidP="00AD0414">
            <w:pPr>
              <w:pStyle w:val="af8"/>
            </w:pPr>
            <w:r w:rsidRPr="00B96823">
              <w:t xml:space="preserve">Общеобразовательные школы, </w:t>
            </w:r>
            <w:r w:rsidRPr="00B96823">
              <w:lastRenderedPageBreak/>
              <w:t>всего / 1000 чел.</w:t>
            </w:r>
          </w:p>
        </w:tc>
        <w:tc>
          <w:tcPr>
            <w:tcW w:w="2714" w:type="dxa"/>
          </w:tcPr>
          <w:p w14:paraId="0537EF57" w14:textId="77777777" w:rsidR="00044A1B" w:rsidRPr="00B96823" w:rsidRDefault="00044A1B" w:rsidP="00AD0414">
            <w:pPr>
              <w:pStyle w:val="af6"/>
              <w:jc w:val="center"/>
            </w:pPr>
            <w:r w:rsidRPr="00B96823">
              <w:lastRenderedPageBreak/>
              <w:t>мест</w:t>
            </w:r>
          </w:p>
        </w:tc>
        <w:tc>
          <w:tcPr>
            <w:tcW w:w="786" w:type="dxa"/>
          </w:tcPr>
          <w:p w14:paraId="4DE59420" w14:textId="77777777" w:rsidR="00044A1B" w:rsidRPr="00B96823" w:rsidRDefault="00044A1B" w:rsidP="00AD0414">
            <w:pPr>
              <w:pStyle w:val="af6"/>
            </w:pPr>
          </w:p>
        </w:tc>
        <w:tc>
          <w:tcPr>
            <w:tcW w:w="2616" w:type="dxa"/>
          </w:tcPr>
          <w:p w14:paraId="7B708050" w14:textId="77777777" w:rsidR="00044A1B" w:rsidRPr="00B96823" w:rsidRDefault="00044A1B" w:rsidP="00AD0414">
            <w:pPr>
              <w:pStyle w:val="af6"/>
            </w:pPr>
          </w:p>
        </w:tc>
      </w:tr>
      <w:tr w:rsidR="00044A1B" w:rsidRPr="00B96823" w14:paraId="2D0111CF" w14:textId="77777777" w:rsidTr="00AD0414">
        <w:tc>
          <w:tcPr>
            <w:tcW w:w="840" w:type="dxa"/>
          </w:tcPr>
          <w:p w14:paraId="23A15F09" w14:textId="77777777" w:rsidR="00044A1B" w:rsidRPr="00B96823" w:rsidRDefault="00044A1B" w:rsidP="00AD0414">
            <w:pPr>
              <w:pStyle w:val="af6"/>
              <w:jc w:val="center"/>
            </w:pPr>
            <w:r w:rsidRPr="00B96823">
              <w:lastRenderedPageBreak/>
              <w:t>4.3</w:t>
            </w:r>
          </w:p>
        </w:tc>
        <w:tc>
          <w:tcPr>
            <w:tcW w:w="3500" w:type="dxa"/>
          </w:tcPr>
          <w:p w14:paraId="00C7B0A5" w14:textId="77777777" w:rsidR="00044A1B" w:rsidRPr="00B96823" w:rsidRDefault="00044A1B" w:rsidP="00AD0414">
            <w:pPr>
              <w:pStyle w:val="af8"/>
            </w:pPr>
            <w:r w:rsidRPr="00B96823">
              <w:t>Учреждения начального и среднего профессионального образования</w:t>
            </w:r>
          </w:p>
        </w:tc>
        <w:tc>
          <w:tcPr>
            <w:tcW w:w="2714" w:type="dxa"/>
          </w:tcPr>
          <w:p w14:paraId="07D04B4A" w14:textId="77777777" w:rsidR="00044A1B" w:rsidRPr="00B96823" w:rsidRDefault="00044A1B" w:rsidP="00AD0414">
            <w:pPr>
              <w:pStyle w:val="af6"/>
              <w:jc w:val="center"/>
            </w:pPr>
            <w:r w:rsidRPr="00B96823">
              <w:t>учащихся</w:t>
            </w:r>
          </w:p>
        </w:tc>
        <w:tc>
          <w:tcPr>
            <w:tcW w:w="786" w:type="dxa"/>
          </w:tcPr>
          <w:p w14:paraId="5CE502D7" w14:textId="77777777" w:rsidR="00044A1B" w:rsidRPr="00B96823" w:rsidRDefault="00044A1B" w:rsidP="00AD0414">
            <w:pPr>
              <w:pStyle w:val="af6"/>
            </w:pPr>
          </w:p>
        </w:tc>
        <w:tc>
          <w:tcPr>
            <w:tcW w:w="2616" w:type="dxa"/>
          </w:tcPr>
          <w:p w14:paraId="58AAD6D8" w14:textId="77777777" w:rsidR="00044A1B" w:rsidRPr="00B96823" w:rsidRDefault="00044A1B" w:rsidP="00AD0414">
            <w:pPr>
              <w:pStyle w:val="af6"/>
            </w:pPr>
          </w:p>
        </w:tc>
      </w:tr>
      <w:tr w:rsidR="00044A1B" w:rsidRPr="00B96823" w14:paraId="36D5BEA6" w14:textId="77777777" w:rsidTr="00AD0414">
        <w:tc>
          <w:tcPr>
            <w:tcW w:w="840" w:type="dxa"/>
          </w:tcPr>
          <w:p w14:paraId="1D14F6E9" w14:textId="77777777" w:rsidR="00044A1B" w:rsidRPr="00B96823" w:rsidRDefault="00044A1B" w:rsidP="00AD0414">
            <w:pPr>
              <w:pStyle w:val="af6"/>
              <w:jc w:val="center"/>
            </w:pPr>
            <w:r w:rsidRPr="00B96823">
              <w:t>4.4</w:t>
            </w:r>
          </w:p>
        </w:tc>
        <w:tc>
          <w:tcPr>
            <w:tcW w:w="3500" w:type="dxa"/>
          </w:tcPr>
          <w:p w14:paraId="485111C6" w14:textId="77777777" w:rsidR="00044A1B" w:rsidRPr="00B96823" w:rsidRDefault="00044A1B" w:rsidP="00AD0414">
            <w:pPr>
              <w:pStyle w:val="af8"/>
            </w:pPr>
            <w:r w:rsidRPr="00B96823">
              <w:t>Высшие учебные заведения</w:t>
            </w:r>
          </w:p>
        </w:tc>
        <w:tc>
          <w:tcPr>
            <w:tcW w:w="2714" w:type="dxa"/>
          </w:tcPr>
          <w:p w14:paraId="6923BD8E" w14:textId="77777777" w:rsidR="00044A1B" w:rsidRPr="00B96823" w:rsidRDefault="00044A1B" w:rsidP="00AD0414">
            <w:pPr>
              <w:pStyle w:val="af6"/>
              <w:jc w:val="center"/>
            </w:pPr>
            <w:r w:rsidRPr="00B96823">
              <w:t>студентов</w:t>
            </w:r>
          </w:p>
        </w:tc>
        <w:tc>
          <w:tcPr>
            <w:tcW w:w="786" w:type="dxa"/>
          </w:tcPr>
          <w:p w14:paraId="1B2BEE9E" w14:textId="77777777" w:rsidR="00044A1B" w:rsidRPr="00B96823" w:rsidRDefault="00044A1B" w:rsidP="00AD0414">
            <w:pPr>
              <w:pStyle w:val="af6"/>
            </w:pPr>
          </w:p>
        </w:tc>
        <w:tc>
          <w:tcPr>
            <w:tcW w:w="2616" w:type="dxa"/>
          </w:tcPr>
          <w:p w14:paraId="7F6DEACD" w14:textId="77777777" w:rsidR="00044A1B" w:rsidRPr="00B96823" w:rsidRDefault="00044A1B" w:rsidP="00AD0414">
            <w:pPr>
              <w:pStyle w:val="af6"/>
            </w:pPr>
          </w:p>
        </w:tc>
      </w:tr>
      <w:tr w:rsidR="00044A1B" w:rsidRPr="00B96823" w14:paraId="018B9B55" w14:textId="77777777" w:rsidTr="00AD0414">
        <w:tc>
          <w:tcPr>
            <w:tcW w:w="840" w:type="dxa"/>
          </w:tcPr>
          <w:p w14:paraId="40FFA9AA" w14:textId="77777777" w:rsidR="00044A1B" w:rsidRPr="00B96823" w:rsidRDefault="00044A1B" w:rsidP="00AD0414">
            <w:pPr>
              <w:pStyle w:val="af6"/>
              <w:jc w:val="center"/>
            </w:pPr>
            <w:r w:rsidRPr="00B96823">
              <w:t>4.7</w:t>
            </w:r>
          </w:p>
        </w:tc>
        <w:tc>
          <w:tcPr>
            <w:tcW w:w="3500" w:type="dxa"/>
          </w:tcPr>
          <w:p w14:paraId="2B1CC3EA" w14:textId="77777777" w:rsidR="00044A1B" w:rsidRPr="00B96823" w:rsidRDefault="00044A1B" w:rsidP="00AD0414">
            <w:pPr>
              <w:pStyle w:val="af8"/>
            </w:pPr>
            <w:r w:rsidRPr="00B96823">
              <w:t>Предприятия розничной торговли, питания и бытового обслуживания населения, всего / 1000 чел.</w:t>
            </w:r>
          </w:p>
        </w:tc>
        <w:tc>
          <w:tcPr>
            <w:tcW w:w="2714" w:type="dxa"/>
          </w:tcPr>
          <w:p w14:paraId="0994A3BB" w14:textId="77777777" w:rsidR="00044A1B" w:rsidRPr="00B96823" w:rsidRDefault="00044A1B" w:rsidP="00AD0414">
            <w:pPr>
              <w:pStyle w:val="af6"/>
              <w:jc w:val="center"/>
            </w:pPr>
            <w:r w:rsidRPr="00B96823">
              <w:t>соответствующие единицы</w:t>
            </w:r>
          </w:p>
        </w:tc>
        <w:tc>
          <w:tcPr>
            <w:tcW w:w="786" w:type="dxa"/>
          </w:tcPr>
          <w:p w14:paraId="2659E77F" w14:textId="77777777" w:rsidR="00044A1B" w:rsidRPr="00B96823" w:rsidRDefault="00044A1B" w:rsidP="00AD0414">
            <w:pPr>
              <w:pStyle w:val="af6"/>
            </w:pPr>
          </w:p>
        </w:tc>
        <w:tc>
          <w:tcPr>
            <w:tcW w:w="2616" w:type="dxa"/>
          </w:tcPr>
          <w:p w14:paraId="6212AD34" w14:textId="77777777" w:rsidR="00044A1B" w:rsidRPr="00B96823" w:rsidRDefault="00044A1B" w:rsidP="00AD0414">
            <w:pPr>
              <w:pStyle w:val="af6"/>
            </w:pPr>
          </w:p>
        </w:tc>
      </w:tr>
      <w:tr w:rsidR="00044A1B" w:rsidRPr="00B96823" w14:paraId="6061AB8A" w14:textId="77777777" w:rsidTr="00AD0414">
        <w:tc>
          <w:tcPr>
            <w:tcW w:w="840" w:type="dxa"/>
          </w:tcPr>
          <w:p w14:paraId="63D2AD85" w14:textId="77777777" w:rsidR="00044A1B" w:rsidRPr="00B96823" w:rsidRDefault="00044A1B" w:rsidP="00AD0414">
            <w:pPr>
              <w:pStyle w:val="af6"/>
              <w:jc w:val="center"/>
            </w:pPr>
            <w:r w:rsidRPr="00B96823">
              <w:t>4.8</w:t>
            </w:r>
          </w:p>
        </w:tc>
        <w:tc>
          <w:tcPr>
            <w:tcW w:w="3500" w:type="dxa"/>
          </w:tcPr>
          <w:p w14:paraId="2457B683" w14:textId="77777777" w:rsidR="00044A1B" w:rsidRPr="00B96823" w:rsidRDefault="00044A1B" w:rsidP="00AD0414">
            <w:pPr>
              <w:pStyle w:val="af8"/>
            </w:pPr>
            <w:r w:rsidRPr="00B96823">
              <w:t>Учреждения культуры и искусства (театры, музеи, выставочные залы и др.), всего / 1000 чел.</w:t>
            </w:r>
          </w:p>
        </w:tc>
        <w:tc>
          <w:tcPr>
            <w:tcW w:w="2714" w:type="dxa"/>
          </w:tcPr>
          <w:p w14:paraId="540193CF" w14:textId="77777777" w:rsidR="00044A1B" w:rsidRPr="00B96823" w:rsidRDefault="00044A1B" w:rsidP="00AD0414">
            <w:pPr>
              <w:pStyle w:val="af6"/>
              <w:jc w:val="center"/>
            </w:pPr>
            <w:r w:rsidRPr="00B96823">
              <w:t>соответствующие единицы</w:t>
            </w:r>
          </w:p>
        </w:tc>
        <w:tc>
          <w:tcPr>
            <w:tcW w:w="786" w:type="dxa"/>
          </w:tcPr>
          <w:p w14:paraId="5B904C55" w14:textId="77777777" w:rsidR="00044A1B" w:rsidRPr="00B96823" w:rsidRDefault="00044A1B" w:rsidP="00AD0414">
            <w:pPr>
              <w:pStyle w:val="af6"/>
            </w:pPr>
          </w:p>
        </w:tc>
        <w:tc>
          <w:tcPr>
            <w:tcW w:w="2616" w:type="dxa"/>
          </w:tcPr>
          <w:p w14:paraId="49CD3471" w14:textId="77777777" w:rsidR="00044A1B" w:rsidRPr="00B96823" w:rsidRDefault="00044A1B" w:rsidP="00AD0414">
            <w:pPr>
              <w:pStyle w:val="af6"/>
            </w:pPr>
          </w:p>
        </w:tc>
      </w:tr>
      <w:tr w:rsidR="00044A1B" w:rsidRPr="00B96823" w14:paraId="4CD7879A" w14:textId="77777777" w:rsidTr="00AD0414">
        <w:tc>
          <w:tcPr>
            <w:tcW w:w="840" w:type="dxa"/>
          </w:tcPr>
          <w:p w14:paraId="1DFEBAD5" w14:textId="77777777" w:rsidR="00044A1B" w:rsidRPr="00B96823" w:rsidRDefault="00044A1B" w:rsidP="00AD0414">
            <w:pPr>
              <w:pStyle w:val="af6"/>
              <w:jc w:val="center"/>
            </w:pPr>
            <w:r w:rsidRPr="00B96823">
              <w:t>4.9</w:t>
            </w:r>
          </w:p>
        </w:tc>
        <w:tc>
          <w:tcPr>
            <w:tcW w:w="3500" w:type="dxa"/>
          </w:tcPr>
          <w:p w14:paraId="50522DDB" w14:textId="77777777" w:rsidR="00044A1B" w:rsidRPr="00B96823" w:rsidRDefault="00044A1B" w:rsidP="00AD0414">
            <w:pPr>
              <w:pStyle w:val="af8"/>
            </w:pPr>
            <w:r w:rsidRPr="00B96823">
              <w:t>Физкультурно-спортивные сооружения, всего/1000 чел.</w:t>
            </w:r>
          </w:p>
        </w:tc>
        <w:tc>
          <w:tcPr>
            <w:tcW w:w="2714" w:type="dxa"/>
          </w:tcPr>
          <w:p w14:paraId="7BB61866" w14:textId="77777777" w:rsidR="00044A1B" w:rsidRPr="00B96823" w:rsidRDefault="00044A1B" w:rsidP="00AD0414">
            <w:pPr>
              <w:pStyle w:val="af6"/>
              <w:jc w:val="center"/>
            </w:pPr>
            <w:r w:rsidRPr="00B96823">
              <w:t>соответствующие единицы</w:t>
            </w:r>
          </w:p>
        </w:tc>
        <w:tc>
          <w:tcPr>
            <w:tcW w:w="786" w:type="dxa"/>
          </w:tcPr>
          <w:p w14:paraId="13D30C33" w14:textId="77777777" w:rsidR="00044A1B" w:rsidRPr="00B96823" w:rsidRDefault="00044A1B" w:rsidP="00AD0414">
            <w:pPr>
              <w:pStyle w:val="af6"/>
            </w:pPr>
          </w:p>
        </w:tc>
        <w:tc>
          <w:tcPr>
            <w:tcW w:w="2616" w:type="dxa"/>
          </w:tcPr>
          <w:p w14:paraId="2287BFD8" w14:textId="77777777" w:rsidR="00044A1B" w:rsidRPr="00B96823" w:rsidRDefault="00044A1B" w:rsidP="00AD0414">
            <w:pPr>
              <w:pStyle w:val="af6"/>
            </w:pPr>
          </w:p>
        </w:tc>
      </w:tr>
      <w:tr w:rsidR="00044A1B" w:rsidRPr="00B96823" w14:paraId="7B11643A" w14:textId="77777777" w:rsidTr="00AD0414">
        <w:tc>
          <w:tcPr>
            <w:tcW w:w="840" w:type="dxa"/>
          </w:tcPr>
          <w:p w14:paraId="0379F963" w14:textId="77777777" w:rsidR="00044A1B" w:rsidRPr="00B96823" w:rsidRDefault="00044A1B" w:rsidP="00AD0414">
            <w:pPr>
              <w:pStyle w:val="af6"/>
              <w:jc w:val="center"/>
            </w:pPr>
            <w:r w:rsidRPr="00B96823">
              <w:t>4.11</w:t>
            </w:r>
          </w:p>
        </w:tc>
        <w:tc>
          <w:tcPr>
            <w:tcW w:w="3500" w:type="dxa"/>
          </w:tcPr>
          <w:p w14:paraId="796107A7" w14:textId="77777777" w:rsidR="00044A1B" w:rsidRPr="00B96823" w:rsidRDefault="00044A1B" w:rsidP="00AD0414">
            <w:pPr>
              <w:pStyle w:val="af8"/>
            </w:pPr>
            <w:r w:rsidRPr="00B96823">
              <w:t>Учреждения социального обеспечения, всего/1000 чел.</w:t>
            </w:r>
          </w:p>
        </w:tc>
        <w:tc>
          <w:tcPr>
            <w:tcW w:w="2714" w:type="dxa"/>
          </w:tcPr>
          <w:p w14:paraId="1A6F96D1" w14:textId="77777777" w:rsidR="00044A1B" w:rsidRPr="00B96823" w:rsidRDefault="00044A1B" w:rsidP="00AD0414">
            <w:pPr>
              <w:pStyle w:val="af6"/>
              <w:jc w:val="center"/>
            </w:pPr>
            <w:r w:rsidRPr="00B96823">
              <w:t>соответствующие единицы</w:t>
            </w:r>
          </w:p>
        </w:tc>
        <w:tc>
          <w:tcPr>
            <w:tcW w:w="786" w:type="dxa"/>
          </w:tcPr>
          <w:p w14:paraId="45F9A139" w14:textId="77777777" w:rsidR="00044A1B" w:rsidRPr="00B96823" w:rsidRDefault="00044A1B" w:rsidP="00AD0414">
            <w:pPr>
              <w:pStyle w:val="af6"/>
            </w:pPr>
          </w:p>
        </w:tc>
        <w:tc>
          <w:tcPr>
            <w:tcW w:w="2616" w:type="dxa"/>
          </w:tcPr>
          <w:p w14:paraId="14AAE49F" w14:textId="77777777" w:rsidR="00044A1B" w:rsidRPr="00B96823" w:rsidRDefault="00044A1B" w:rsidP="00AD0414">
            <w:pPr>
              <w:pStyle w:val="af6"/>
            </w:pPr>
          </w:p>
        </w:tc>
      </w:tr>
      <w:tr w:rsidR="00044A1B" w:rsidRPr="00B96823" w14:paraId="0C53427B" w14:textId="77777777" w:rsidTr="00AD0414">
        <w:tc>
          <w:tcPr>
            <w:tcW w:w="840" w:type="dxa"/>
          </w:tcPr>
          <w:p w14:paraId="653EF550" w14:textId="77777777" w:rsidR="00044A1B" w:rsidRPr="00B96823" w:rsidRDefault="00044A1B" w:rsidP="00AD0414">
            <w:pPr>
              <w:pStyle w:val="af6"/>
              <w:jc w:val="center"/>
            </w:pPr>
            <w:r w:rsidRPr="00B96823">
              <w:t>4.12</w:t>
            </w:r>
          </w:p>
        </w:tc>
        <w:tc>
          <w:tcPr>
            <w:tcW w:w="3500" w:type="dxa"/>
          </w:tcPr>
          <w:p w14:paraId="3B55DBCC" w14:textId="77777777" w:rsidR="00044A1B" w:rsidRPr="00B96823" w:rsidRDefault="00044A1B" w:rsidP="00AD0414">
            <w:pPr>
              <w:pStyle w:val="af8"/>
            </w:pPr>
            <w:r w:rsidRPr="00B96823">
              <w:t>Организации и учреждения управления, кредитно - финансовые учреждения</w:t>
            </w:r>
          </w:p>
        </w:tc>
        <w:tc>
          <w:tcPr>
            <w:tcW w:w="2714" w:type="dxa"/>
          </w:tcPr>
          <w:p w14:paraId="67DE03DD" w14:textId="77777777" w:rsidR="00044A1B" w:rsidRPr="00B96823" w:rsidRDefault="00044A1B" w:rsidP="00AD0414">
            <w:pPr>
              <w:pStyle w:val="af6"/>
              <w:jc w:val="center"/>
            </w:pPr>
            <w:r w:rsidRPr="00B96823">
              <w:t>соответствующие единицы</w:t>
            </w:r>
          </w:p>
        </w:tc>
        <w:tc>
          <w:tcPr>
            <w:tcW w:w="786" w:type="dxa"/>
          </w:tcPr>
          <w:p w14:paraId="4B471E8F" w14:textId="77777777" w:rsidR="00044A1B" w:rsidRPr="00B96823" w:rsidRDefault="00044A1B" w:rsidP="00AD0414">
            <w:pPr>
              <w:pStyle w:val="af6"/>
            </w:pPr>
          </w:p>
        </w:tc>
        <w:tc>
          <w:tcPr>
            <w:tcW w:w="2616" w:type="dxa"/>
          </w:tcPr>
          <w:p w14:paraId="026C35A9" w14:textId="77777777" w:rsidR="00044A1B" w:rsidRPr="00B96823" w:rsidRDefault="00044A1B" w:rsidP="00AD0414">
            <w:pPr>
              <w:pStyle w:val="af6"/>
            </w:pPr>
          </w:p>
        </w:tc>
      </w:tr>
      <w:tr w:rsidR="00044A1B" w:rsidRPr="00B96823" w14:paraId="0D0FC97C" w14:textId="77777777" w:rsidTr="00AD0414">
        <w:tc>
          <w:tcPr>
            <w:tcW w:w="840" w:type="dxa"/>
          </w:tcPr>
          <w:p w14:paraId="712A10FF" w14:textId="77777777" w:rsidR="00044A1B" w:rsidRPr="00B96823" w:rsidRDefault="00044A1B" w:rsidP="00AD0414">
            <w:pPr>
              <w:pStyle w:val="af6"/>
              <w:jc w:val="center"/>
            </w:pPr>
            <w:r w:rsidRPr="00B96823">
              <w:t>4.13</w:t>
            </w:r>
          </w:p>
        </w:tc>
        <w:tc>
          <w:tcPr>
            <w:tcW w:w="3500" w:type="dxa"/>
          </w:tcPr>
          <w:p w14:paraId="75DAECD4" w14:textId="77777777" w:rsidR="00044A1B" w:rsidRPr="00B96823" w:rsidRDefault="00044A1B" w:rsidP="00AD0414">
            <w:pPr>
              <w:pStyle w:val="af8"/>
            </w:pPr>
            <w:r w:rsidRPr="00B96823">
              <w:t>Прочие объекты социального и культурно-бытового обслуживания населения</w:t>
            </w:r>
          </w:p>
        </w:tc>
        <w:tc>
          <w:tcPr>
            <w:tcW w:w="2714" w:type="dxa"/>
          </w:tcPr>
          <w:p w14:paraId="6ABC68CA" w14:textId="77777777" w:rsidR="00044A1B" w:rsidRPr="00B96823" w:rsidRDefault="00044A1B" w:rsidP="00AD0414">
            <w:pPr>
              <w:pStyle w:val="af6"/>
              <w:jc w:val="center"/>
            </w:pPr>
            <w:r w:rsidRPr="00B96823">
              <w:t>соответствующие единицы</w:t>
            </w:r>
          </w:p>
        </w:tc>
        <w:tc>
          <w:tcPr>
            <w:tcW w:w="786" w:type="dxa"/>
          </w:tcPr>
          <w:p w14:paraId="590CFD40" w14:textId="77777777" w:rsidR="00044A1B" w:rsidRPr="00B96823" w:rsidRDefault="00044A1B" w:rsidP="00AD0414">
            <w:pPr>
              <w:pStyle w:val="af6"/>
            </w:pPr>
          </w:p>
        </w:tc>
        <w:tc>
          <w:tcPr>
            <w:tcW w:w="2616" w:type="dxa"/>
          </w:tcPr>
          <w:p w14:paraId="625C615B" w14:textId="77777777" w:rsidR="00044A1B" w:rsidRPr="00B96823" w:rsidRDefault="00044A1B" w:rsidP="00AD0414">
            <w:pPr>
              <w:pStyle w:val="af6"/>
            </w:pPr>
          </w:p>
        </w:tc>
      </w:tr>
      <w:tr w:rsidR="00044A1B" w:rsidRPr="00B96823" w14:paraId="16C12FD6" w14:textId="77777777" w:rsidTr="00AD0414">
        <w:tc>
          <w:tcPr>
            <w:tcW w:w="840" w:type="dxa"/>
          </w:tcPr>
          <w:p w14:paraId="31B16354" w14:textId="77777777" w:rsidR="00044A1B" w:rsidRPr="00B96823" w:rsidRDefault="00044A1B" w:rsidP="00AD0414">
            <w:pPr>
              <w:pStyle w:val="af6"/>
              <w:jc w:val="center"/>
            </w:pPr>
            <w:r w:rsidRPr="00B96823">
              <w:t>4.14</w:t>
            </w:r>
          </w:p>
        </w:tc>
        <w:tc>
          <w:tcPr>
            <w:tcW w:w="3500" w:type="dxa"/>
          </w:tcPr>
          <w:p w14:paraId="7D3C59B7" w14:textId="77777777" w:rsidR="00044A1B" w:rsidRPr="00B96823" w:rsidRDefault="00044A1B" w:rsidP="00AD0414">
            <w:pPr>
              <w:pStyle w:val="af8"/>
            </w:pPr>
            <w:r w:rsidRPr="00B96823">
              <w:t>Пожарные депо, расчетное количество объектов и машино-мест пожарных автомобилей</w:t>
            </w:r>
          </w:p>
        </w:tc>
        <w:tc>
          <w:tcPr>
            <w:tcW w:w="2714" w:type="dxa"/>
          </w:tcPr>
          <w:p w14:paraId="0F4AB745" w14:textId="77777777" w:rsidR="00044A1B" w:rsidRPr="00B96823" w:rsidRDefault="00044A1B" w:rsidP="00AD0414">
            <w:pPr>
              <w:pStyle w:val="af6"/>
            </w:pPr>
          </w:p>
        </w:tc>
        <w:tc>
          <w:tcPr>
            <w:tcW w:w="786" w:type="dxa"/>
          </w:tcPr>
          <w:p w14:paraId="40659A39" w14:textId="77777777" w:rsidR="00044A1B" w:rsidRPr="00B96823" w:rsidRDefault="00044A1B" w:rsidP="00AD0414">
            <w:pPr>
              <w:pStyle w:val="af6"/>
            </w:pPr>
          </w:p>
        </w:tc>
        <w:tc>
          <w:tcPr>
            <w:tcW w:w="2616" w:type="dxa"/>
          </w:tcPr>
          <w:p w14:paraId="14DA537A" w14:textId="77777777" w:rsidR="00044A1B" w:rsidRPr="00B96823" w:rsidRDefault="00044A1B" w:rsidP="00AD0414">
            <w:pPr>
              <w:pStyle w:val="af6"/>
            </w:pPr>
          </w:p>
        </w:tc>
      </w:tr>
      <w:tr w:rsidR="00044A1B" w:rsidRPr="00B96823" w14:paraId="1D0BC90C" w14:textId="77777777" w:rsidTr="00AD0414">
        <w:tc>
          <w:tcPr>
            <w:tcW w:w="840" w:type="dxa"/>
          </w:tcPr>
          <w:p w14:paraId="0C54E748" w14:textId="77777777" w:rsidR="00044A1B" w:rsidRPr="00B96823" w:rsidRDefault="00044A1B" w:rsidP="00AD0414">
            <w:pPr>
              <w:pStyle w:val="af6"/>
              <w:jc w:val="center"/>
            </w:pPr>
            <w:r w:rsidRPr="00B96823">
              <w:t>5.</w:t>
            </w:r>
          </w:p>
        </w:tc>
        <w:tc>
          <w:tcPr>
            <w:tcW w:w="3500" w:type="dxa"/>
          </w:tcPr>
          <w:p w14:paraId="30397406" w14:textId="77777777" w:rsidR="00044A1B" w:rsidRPr="00B96823" w:rsidRDefault="00044A1B" w:rsidP="00AD0414">
            <w:pPr>
              <w:pStyle w:val="af8"/>
            </w:pPr>
            <w:r w:rsidRPr="00B96823">
              <w:t>Транспортная инфраструктура</w:t>
            </w:r>
          </w:p>
        </w:tc>
        <w:tc>
          <w:tcPr>
            <w:tcW w:w="2714" w:type="dxa"/>
          </w:tcPr>
          <w:p w14:paraId="2724CCDE" w14:textId="77777777" w:rsidR="00044A1B" w:rsidRPr="00B96823" w:rsidRDefault="00044A1B" w:rsidP="00AD0414">
            <w:pPr>
              <w:pStyle w:val="af6"/>
            </w:pPr>
          </w:p>
        </w:tc>
        <w:tc>
          <w:tcPr>
            <w:tcW w:w="786" w:type="dxa"/>
          </w:tcPr>
          <w:p w14:paraId="49D42D73" w14:textId="77777777" w:rsidR="00044A1B" w:rsidRPr="00B96823" w:rsidRDefault="00044A1B" w:rsidP="00AD0414">
            <w:pPr>
              <w:pStyle w:val="af6"/>
            </w:pPr>
          </w:p>
        </w:tc>
        <w:tc>
          <w:tcPr>
            <w:tcW w:w="2616" w:type="dxa"/>
          </w:tcPr>
          <w:p w14:paraId="6BE07595" w14:textId="77777777" w:rsidR="00044A1B" w:rsidRPr="00B96823" w:rsidRDefault="00044A1B" w:rsidP="00AD0414">
            <w:pPr>
              <w:pStyle w:val="af6"/>
            </w:pPr>
          </w:p>
        </w:tc>
      </w:tr>
      <w:tr w:rsidR="00044A1B" w:rsidRPr="00B96823" w14:paraId="1F941720" w14:textId="77777777" w:rsidTr="00AD0414">
        <w:tc>
          <w:tcPr>
            <w:tcW w:w="840" w:type="dxa"/>
            <w:vMerge w:val="restart"/>
          </w:tcPr>
          <w:p w14:paraId="682C84D5" w14:textId="77777777" w:rsidR="00044A1B" w:rsidRPr="00B96823" w:rsidRDefault="00044A1B" w:rsidP="00AD0414">
            <w:pPr>
              <w:pStyle w:val="af6"/>
              <w:jc w:val="center"/>
            </w:pPr>
            <w:r w:rsidRPr="00B96823">
              <w:t>5.1</w:t>
            </w:r>
          </w:p>
        </w:tc>
        <w:tc>
          <w:tcPr>
            <w:tcW w:w="3500" w:type="dxa"/>
          </w:tcPr>
          <w:p w14:paraId="0EF0D76B" w14:textId="77777777" w:rsidR="00044A1B" w:rsidRPr="00B96823" w:rsidRDefault="00044A1B" w:rsidP="00AD0414">
            <w:pPr>
              <w:pStyle w:val="af8"/>
            </w:pPr>
            <w:r w:rsidRPr="00B96823">
              <w:t>Протяженность линий общественного транспорта</w:t>
            </w:r>
          </w:p>
        </w:tc>
        <w:tc>
          <w:tcPr>
            <w:tcW w:w="2714" w:type="dxa"/>
            <w:vMerge w:val="restart"/>
          </w:tcPr>
          <w:p w14:paraId="4884D6E6" w14:textId="77777777" w:rsidR="00044A1B" w:rsidRPr="00B96823" w:rsidRDefault="00044A1B" w:rsidP="00AD0414">
            <w:pPr>
              <w:pStyle w:val="af6"/>
            </w:pPr>
          </w:p>
        </w:tc>
        <w:tc>
          <w:tcPr>
            <w:tcW w:w="786" w:type="dxa"/>
            <w:vMerge w:val="restart"/>
          </w:tcPr>
          <w:p w14:paraId="2B3503C8" w14:textId="77777777" w:rsidR="00044A1B" w:rsidRPr="00B96823" w:rsidRDefault="00044A1B" w:rsidP="00AD0414">
            <w:pPr>
              <w:pStyle w:val="af6"/>
            </w:pPr>
          </w:p>
        </w:tc>
        <w:tc>
          <w:tcPr>
            <w:tcW w:w="2616" w:type="dxa"/>
            <w:vMerge w:val="restart"/>
          </w:tcPr>
          <w:p w14:paraId="2BDEDB69" w14:textId="77777777" w:rsidR="00044A1B" w:rsidRPr="00B96823" w:rsidRDefault="00044A1B" w:rsidP="00AD0414">
            <w:pPr>
              <w:pStyle w:val="af6"/>
            </w:pPr>
          </w:p>
        </w:tc>
      </w:tr>
      <w:tr w:rsidR="00044A1B" w:rsidRPr="00B96823" w14:paraId="3444885B" w14:textId="77777777" w:rsidTr="00AD0414">
        <w:tc>
          <w:tcPr>
            <w:tcW w:w="840" w:type="dxa"/>
            <w:vMerge/>
          </w:tcPr>
          <w:p w14:paraId="0F47E126" w14:textId="77777777" w:rsidR="00044A1B" w:rsidRPr="00B96823" w:rsidRDefault="00044A1B" w:rsidP="00AD0414">
            <w:pPr>
              <w:pStyle w:val="af6"/>
            </w:pPr>
          </w:p>
        </w:tc>
        <w:tc>
          <w:tcPr>
            <w:tcW w:w="3500" w:type="dxa"/>
          </w:tcPr>
          <w:p w14:paraId="53951CF6" w14:textId="77777777" w:rsidR="00044A1B" w:rsidRPr="00B96823" w:rsidRDefault="00044A1B" w:rsidP="00AD0414">
            <w:pPr>
              <w:pStyle w:val="af8"/>
            </w:pPr>
            <w:r w:rsidRPr="00B96823">
              <w:t>в том числе:</w:t>
            </w:r>
          </w:p>
        </w:tc>
        <w:tc>
          <w:tcPr>
            <w:tcW w:w="2714" w:type="dxa"/>
            <w:vMerge/>
          </w:tcPr>
          <w:p w14:paraId="1A84DF03" w14:textId="77777777" w:rsidR="00044A1B" w:rsidRPr="00B96823" w:rsidRDefault="00044A1B" w:rsidP="00AD0414">
            <w:pPr>
              <w:pStyle w:val="af6"/>
            </w:pPr>
          </w:p>
        </w:tc>
        <w:tc>
          <w:tcPr>
            <w:tcW w:w="786" w:type="dxa"/>
            <w:vMerge/>
          </w:tcPr>
          <w:p w14:paraId="766C412A" w14:textId="77777777" w:rsidR="00044A1B" w:rsidRPr="00B96823" w:rsidRDefault="00044A1B" w:rsidP="00AD0414">
            <w:pPr>
              <w:pStyle w:val="af6"/>
            </w:pPr>
          </w:p>
        </w:tc>
        <w:tc>
          <w:tcPr>
            <w:tcW w:w="2616" w:type="dxa"/>
            <w:vMerge/>
          </w:tcPr>
          <w:p w14:paraId="320CE89C" w14:textId="77777777" w:rsidR="00044A1B" w:rsidRPr="00B96823" w:rsidRDefault="00044A1B" w:rsidP="00AD0414">
            <w:pPr>
              <w:pStyle w:val="af6"/>
            </w:pPr>
          </w:p>
        </w:tc>
      </w:tr>
      <w:tr w:rsidR="00044A1B" w:rsidRPr="00B96823" w14:paraId="7F7C96DD" w14:textId="77777777" w:rsidTr="00AD0414">
        <w:tc>
          <w:tcPr>
            <w:tcW w:w="840" w:type="dxa"/>
            <w:vMerge/>
          </w:tcPr>
          <w:p w14:paraId="442FE32D" w14:textId="77777777" w:rsidR="00044A1B" w:rsidRPr="00B96823" w:rsidRDefault="00044A1B" w:rsidP="00AD0414">
            <w:pPr>
              <w:pStyle w:val="af6"/>
            </w:pPr>
          </w:p>
        </w:tc>
        <w:tc>
          <w:tcPr>
            <w:tcW w:w="3500" w:type="dxa"/>
          </w:tcPr>
          <w:p w14:paraId="7C2B0033" w14:textId="77777777" w:rsidR="00044A1B" w:rsidRPr="00B96823" w:rsidRDefault="00044A1B" w:rsidP="00AD0414">
            <w:pPr>
              <w:pStyle w:val="af8"/>
            </w:pPr>
            <w:r w:rsidRPr="00B96823">
              <w:t>электрифицированная железная дорога</w:t>
            </w:r>
          </w:p>
        </w:tc>
        <w:tc>
          <w:tcPr>
            <w:tcW w:w="2714" w:type="dxa"/>
          </w:tcPr>
          <w:p w14:paraId="18B38FFA" w14:textId="77777777" w:rsidR="00044A1B" w:rsidRPr="00B96823" w:rsidRDefault="00044A1B" w:rsidP="00AD0414">
            <w:pPr>
              <w:pStyle w:val="af6"/>
              <w:jc w:val="center"/>
            </w:pPr>
            <w:r w:rsidRPr="00B96823">
              <w:t>км двойного пути</w:t>
            </w:r>
          </w:p>
        </w:tc>
        <w:tc>
          <w:tcPr>
            <w:tcW w:w="786" w:type="dxa"/>
          </w:tcPr>
          <w:p w14:paraId="3BA72F94" w14:textId="77777777" w:rsidR="00044A1B" w:rsidRPr="00B96823" w:rsidRDefault="00044A1B" w:rsidP="00AD0414">
            <w:pPr>
              <w:pStyle w:val="af6"/>
            </w:pPr>
          </w:p>
        </w:tc>
        <w:tc>
          <w:tcPr>
            <w:tcW w:w="2616" w:type="dxa"/>
          </w:tcPr>
          <w:p w14:paraId="17D91EBA" w14:textId="77777777" w:rsidR="00044A1B" w:rsidRPr="00B96823" w:rsidRDefault="00044A1B" w:rsidP="00AD0414">
            <w:pPr>
              <w:pStyle w:val="af6"/>
            </w:pPr>
          </w:p>
        </w:tc>
      </w:tr>
      <w:tr w:rsidR="00044A1B" w:rsidRPr="00B96823" w14:paraId="0ED357E5" w14:textId="77777777" w:rsidTr="00AD0414">
        <w:tc>
          <w:tcPr>
            <w:tcW w:w="840" w:type="dxa"/>
            <w:vMerge/>
          </w:tcPr>
          <w:p w14:paraId="69B49F8F" w14:textId="77777777" w:rsidR="00044A1B" w:rsidRPr="00B96823" w:rsidRDefault="00044A1B" w:rsidP="00AD0414">
            <w:pPr>
              <w:pStyle w:val="af6"/>
            </w:pPr>
          </w:p>
        </w:tc>
        <w:tc>
          <w:tcPr>
            <w:tcW w:w="3500" w:type="dxa"/>
          </w:tcPr>
          <w:p w14:paraId="515A13C7" w14:textId="77777777" w:rsidR="00044A1B" w:rsidRPr="00B96823" w:rsidRDefault="00044A1B" w:rsidP="00AD0414">
            <w:pPr>
              <w:pStyle w:val="af8"/>
            </w:pPr>
            <w:r w:rsidRPr="00B96823">
              <w:t>автобус</w:t>
            </w:r>
          </w:p>
        </w:tc>
        <w:tc>
          <w:tcPr>
            <w:tcW w:w="2714" w:type="dxa"/>
          </w:tcPr>
          <w:p w14:paraId="07B5A98A" w14:textId="77777777" w:rsidR="00044A1B" w:rsidRPr="00B96823" w:rsidRDefault="00044A1B" w:rsidP="00AD0414">
            <w:pPr>
              <w:pStyle w:val="af6"/>
              <w:jc w:val="center"/>
            </w:pPr>
            <w:r w:rsidRPr="00B96823">
              <w:t>-"-</w:t>
            </w:r>
          </w:p>
        </w:tc>
        <w:tc>
          <w:tcPr>
            <w:tcW w:w="786" w:type="dxa"/>
          </w:tcPr>
          <w:p w14:paraId="5F35CA5A" w14:textId="77777777" w:rsidR="00044A1B" w:rsidRPr="00B96823" w:rsidRDefault="00044A1B" w:rsidP="00AD0414">
            <w:pPr>
              <w:pStyle w:val="af6"/>
            </w:pPr>
          </w:p>
        </w:tc>
        <w:tc>
          <w:tcPr>
            <w:tcW w:w="2616" w:type="dxa"/>
          </w:tcPr>
          <w:p w14:paraId="2DA0D9E1" w14:textId="77777777" w:rsidR="00044A1B" w:rsidRPr="00B96823" w:rsidRDefault="00044A1B" w:rsidP="00AD0414">
            <w:pPr>
              <w:pStyle w:val="af6"/>
            </w:pPr>
          </w:p>
        </w:tc>
      </w:tr>
      <w:tr w:rsidR="00044A1B" w:rsidRPr="00B96823" w14:paraId="60D12E6C" w14:textId="77777777" w:rsidTr="00AD0414">
        <w:tc>
          <w:tcPr>
            <w:tcW w:w="840" w:type="dxa"/>
            <w:vMerge w:val="restart"/>
          </w:tcPr>
          <w:p w14:paraId="5CDFA6C9" w14:textId="77777777" w:rsidR="00044A1B" w:rsidRPr="00B96823" w:rsidRDefault="00044A1B" w:rsidP="00AD0414">
            <w:pPr>
              <w:pStyle w:val="af6"/>
              <w:jc w:val="center"/>
            </w:pPr>
            <w:r w:rsidRPr="00B96823">
              <w:t>5.2</w:t>
            </w:r>
          </w:p>
        </w:tc>
        <w:tc>
          <w:tcPr>
            <w:tcW w:w="3500" w:type="dxa"/>
          </w:tcPr>
          <w:p w14:paraId="0B0E4883" w14:textId="77777777" w:rsidR="00044A1B" w:rsidRPr="00B96823" w:rsidRDefault="00044A1B" w:rsidP="00AD0414">
            <w:pPr>
              <w:pStyle w:val="af8"/>
            </w:pPr>
            <w:r w:rsidRPr="00B96823">
              <w:t>Протяженность магистральных улиц и дорог, всего</w:t>
            </w:r>
          </w:p>
        </w:tc>
        <w:tc>
          <w:tcPr>
            <w:tcW w:w="2714" w:type="dxa"/>
            <w:vMerge w:val="restart"/>
          </w:tcPr>
          <w:p w14:paraId="3E0074C0" w14:textId="77777777" w:rsidR="00044A1B" w:rsidRPr="00B96823" w:rsidRDefault="00044A1B" w:rsidP="00AD0414">
            <w:pPr>
              <w:pStyle w:val="af6"/>
              <w:jc w:val="center"/>
            </w:pPr>
            <w:r w:rsidRPr="00B96823">
              <w:t>км</w:t>
            </w:r>
          </w:p>
        </w:tc>
        <w:tc>
          <w:tcPr>
            <w:tcW w:w="786" w:type="dxa"/>
            <w:vMerge w:val="restart"/>
          </w:tcPr>
          <w:p w14:paraId="328BB534" w14:textId="77777777" w:rsidR="00044A1B" w:rsidRPr="00B96823" w:rsidRDefault="00044A1B" w:rsidP="00AD0414">
            <w:pPr>
              <w:pStyle w:val="af6"/>
            </w:pPr>
          </w:p>
        </w:tc>
        <w:tc>
          <w:tcPr>
            <w:tcW w:w="2616" w:type="dxa"/>
            <w:vMerge w:val="restart"/>
          </w:tcPr>
          <w:p w14:paraId="34B3625C" w14:textId="77777777" w:rsidR="00044A1B" w:rsidRPr="00B96823" w:rsidRDefault="00044A1B" w:rsidP="00AD0414">
            <w:pPr>
              <w:pStyle w:val="af6"/>
            </w:pPr>
          </w:p>
        </w:tc>
      </w:tr>
      <w:tr w:rsidR="00044A1B" w:rsidRPr="00B96823" w14:paraId="27CAD535" w14:textId="77777777" w:rsidTr="00AD0414">
        <w:tc>
          <w:tcPr>
            <w:tcW w:w="840" w:type="dxa"/>
            <w:vMerge/>
          </w:tcPr>
          <w:p w14:paraId="53EEDE9E" w14:textId="77777777" w:rsidR="00044A1B" w:rsidRPr="00B96823" w:rsidRDefault="00044A1B" w:rsidP="00AD0414">
            <w:pPr>
              <w:pStyle w:val="af6"/>
            </w:pPr>
          </w:p>
        </w:tc>
        <w:tc>
          <w:tcPr>
            <w:tcW w:w="3500" w:type="dxa"/>
          </w:tcPr>
          <w:p w14:paraId="0DDF3722" w14:textId="77777777" w:rsidR="00044A1B" w:rsidRPr="00B96823" w:rsidRDefault="00044A1B" w:rsidP="00AD0414">
            <w:pPr>
              <w:pStyle w:val="af8"/>
            </w:pPr>
            <w:r w:rsidRPr="00B96823">
              <w:t>в том числе:</w:t>
            </w:r>
          </w:p>
        </w:tc>
        <w:tc>
          <w:tcPr>
            <w:tcW w:w="2714" w:type="dxa"/>
            <w:vMerge/>
          </w:tcPr>
          <w:p w14:paraId="4752BDC3" w14:textId="77777777" w:rsidR="00044A1B" w:rsidRPr="00B96823" w:rsidRDefault="00044A1B" w:rsidP="00AD0414">
            <w:pPr>
              <w:pStyle w:val="af6"/>
            </w:pPr>
          </w:p>
        </w:tc>
        <w:tc>
          <w:tcPr>
            <w:tcW w:w="786" w:type="dxa"/>
            <w:vMerge/>
          </w:tcPr>
          <w:p w14:paraId="4C46B456" w14:textId="77777777" w:rsidR="00044A1B" w:rsidRPr="00B96823" w:rsidRDefault="00044A1B" w:rsidP="00AD0414">
            <w:pPr>
              <w:pStyle w:val="af6"/>
            </w:pPr>
          </w:p>
        </w:tc>
        <w:tc>
          <w:tcPr>
            <w:tcW w:w="2616" w:type="dxa"/>
            <w:vMerge/>
          </w:tcPr>
          <w:p w14:paraId="4F81208E" w14:textId="77777777" w:rsidR="00044A1B" w:rsidRPr="00B96823" w:rsidRDefault="00044A1B" w:rsidP="00AD0414">
            <w:pPr>
              <w:pStyle w:val="af6"/>
            </w:pPr>
          </w:p>
        </w:tc>
      </w:tr>
      <w:tr w:rsidR="00044A1B" w:rsidRPr="00B96823" w14:paraId="12D2848A" w14:textId="77777777" w:rsidTr="00AD0414">
        <w:tc>
          <w:tcPr>
            <w:tcW w:w="840" w:type="dxa"/>
            <w:vMerge/>
          </w:tcPr>
          <w:p w14:paraId="2B622221" w14:textId="77777777" w:rsidR="00044A1B" w:rsidRPr="00B96823" w:rsidRDefault="00044A1B" w:rsidP="00AD0414">
            <w:pPr>
              <w:pStyle w:val="af6"/>
            </w:pPr>
          </w:p>
        </w:tc>
        <w:tc>
          <w:tcPr>
            <w:tcW w:w="3500" w:type="dxa"/>
          </w:tcPr>
          <w:p w14:paraId="6EC41797" w14:textId="77777777" w:rsidR="00044A1B" w:rsidRPr="00B96823" w:rsidRDefault="00044A1B" w:rsidP="00AD0414">
            <w:pPr>
              <w:pStyle w:val="af8"/>
            </w:pPr>
            <w:r w:rsidRPr="00B96823">
              <w:t>магистральных улиц районного значения</w:t>
            </w:r>
          </w:p>
        </w:tc>
        <w:tc>
          <w:tcPr>
            <w:tcW w:w="2714" w:type="dxa"/>
          </w:tcPr>
          <w:p w14:paraId="73C9E042" w14:textId="77777777" w:rsidR="00044A1B" w:rsidRPr="00B96823" w:rsidRDefault="00044A1B" w:rsidP="00AD0414">
            <w:pPr>
              <w:pStyle w:val="af6"/>
              <w:jc w:val="center"/>
            </w:pPr>
            <w:r w:rsidRPr="00B96823">
              <w:t>-"-</w:t>
            </w:r>
          </w:p>
        </w:tc>
        <w:tc>
          <w:tcPr>
            <w:tcW w:w="786" w:type="dxa"/>
          </w:tcPr>
          <w:p w14:paraId="22AD2D1A" w14:textId="77777777" w:rsidR="00044A1B" w:rsidRPr="00B96823" w:rsidRDefault="00044A1B" w:rsidP="00AD0414">
            <w:pPr>
              <w:pStyle w:val="af6"/>
            </w:pPr>
          </w:p>
        </w:tc>
        <w:tc>
          <w:tcPr>
            <w:tcW w:w="2616" w:type="dxa"/>
          </w:tcPr>
          <w:p w14:paraId="68A8124A" w14:textId="77777777" w:rsidR="00044A1B" w:rsidRPr="00B96823" w:rsidRDefault="00044A1B" w:rsidP="00AD0414">
            <w:pPr>
              <w:pStyle w:val="af6"/>
            </w:pPr>
          </w:p>
        </w:tc>
      </w:tr>
      <w:tr w:rsidR="00044A1B" w:rsidRPr="00B96823" w14:paraId="2FD2A88C" w14:textId="77777777" w:rsidTr="00AD0414">
        <w:tc>
          <w:tcPr>
            <w:tcW w:w="840" w:type="dxa"/>
            <w:vMerge w:val="restart"/>
          </w:tcPr>
          <w:p w14:paraId="31336BF0" w14:textId="77777777" w:rsidR="00044A1B" w:rsidRPr="00B96823" w:rsidRDefault="00044A1B" w:rsidP="00AD0414">
            <w:pPr>
              <w:pStyle w:val="af6"/>
              <w:jc w:val="center"/>
            </w:pPr>
            <w:r w:rsidRPr="00B96823">
              <w:t>5.3</w:t>
            </w:r>
          </w:p>
        </w:tc>
        <w:tc>
          <w:tcPr>
            <w:tcW w:w="3500" w:type="dxa"/>
          </w:tcPr>
          <w:p w14:paraId="1CC0ACCF" w14:textId="77777777" w:rsidR="00044A1B" w:rsidRPr="00B96823" w:rsidRDefault="00044A1B" w:rsidP="00AD0414">
            <w:pPr>
              <w:pStyle w:val="af8"/>
            </w:pPr>
            <w:r w:rsidRPr="00B96823">
              <w:t>Общая протяженность улично-дорожной сети</w:t>
            </w:r>
          </w:p>
        </w:tc>
        <w:tc>
          <w:tcPr>
            <w:tcW w:w="2714" w:type="dxa"/>
          </w:tcPr>
          <w:p w14:paraId="26B233C7" w14:textId="77777777" w:rsidR="00044A1B" w:rsidRPr="00B96823" w:rsidRDefault="00044A1B" w:rsidP="00AD0414">
            <w:pPr>
              <w:pStyle w:val="af6"/>
              <w:jc w:val="center"/>
            </w:pPr>
            <w:r w:rsidRPr="00B96823">
              <w:t>км</w:t>
            </w:r>
          </w:p>
        </w:tc>
        <w:tc>
          <w:tcPr>
            <w:tcW w:w="786" w:type="dxa"/>
          </w:tcPr>
          <w:p w14:paraId="1D792413" w14:textId="77777777" w:rsidR="00044A1B" w:rsidRPr="00B96823" w:rsidRDefault="00044A1B" w:rsidP="00AD0414">
            <w:pPr>
              <w:pStyle w:val="af6"/>
            </w:pPr>
          </w:p>
        </w:tc>
        <w:tc>
          <w:tcPr>
            <w:tcW w:w="2616" w:type="dxa"/>
          </w:tcPr>
          <w:p w14:paraId="4B69AB04" w14:textId="77777777" w:rsidR="00044A1B" w:rsidRPr="00B96823" w:rsidRDefault="00044A1B" w:rsidP="00AD0414">
            <w:pPr>
              <w:pStyle w:val="af6"/>
            </w:pPr>
          </w:p>
        </w:tc>
      </w:tr>
      <w:tr w:rsidR="00044A1B" w:rsidRPr="00B96823" w14:paraId="7E4A2F71" w14:textId="77777777" w:rsidTr="00AD0414">
        <w:tc>
          <w:tcPr>
            <w:tcW w:w="840" w:type="dxa"/>
            <w:vMerge/>
          </w:tcPr>
          <w:p w14:paraId="3F98D282" w14:textId="77777777" w:rsidR="00044A1B" w:rsidRPr="00B96823" w:rsidRDefault="00044A1B" w:rsidP="00AD0414">
            <w:pPr>
              <w:pStyle w:val="af6"/>
            </w:pPr>
          </w:p>
        </w:tc>
        <w:tc>
          <w:tcPr>
            <w:tcW w:w="3500" w:type="dxa"/>
          </w:tcPr>
          <w:p w14:paraId="64D0A249" w14:textId="77777777" w:rsidR="00044A1B" w:rsidRPr="00B96823" w:rsidRDefault="00044A1B" w:rsidP="00AD0414">
            <w:pPr>
              <w:pStyle w:val="af8"/>
            </w:pPr>
            <w:r w:rsidRPr="00B96823">
              <w:t>в том числе с усовершенствованным покрытием</w:t>
            </w:r>
          </w:p>
        </w:tc>
        <w:tc>
          <w:tcPr>
            <w:tcW w:w="2714" w:type="dxa"/>
          </w:tcPr>
          <w:p w14:paraId="32EEBB4A" w14:textId="77777777" w:rsidR="00044A1B" w:rsidRPr="00B96823" w:rsidRDefault="00044A1B" w:rsidP="00AD0414">
            <w:pPr>
              <w:pStyle w:val="af6"/>
              <w:jc w:val="center"/>
            </w:pPr>
            <w:r w:rsidRPr="00B96823">
              <w:t>-"-</w:t>
            </w:r>
          </w:p>
        </w:tc>
        <w:tc>
          <w:tcPr>
            <w:tcW w:w="786" w:type="dxa"/>
          </w:tcPr>
          <w:p w14:paraId="0B93C786" w14:textId="77777777" w:rsidR="00044A1B" w:rsidRPr="00B96823" w:rsidRDefault="00044A1B" w:rsidP="00AD0414">
            <w:pPr>
              <w:pStyle w:val="af6"/>
            </w:pPr>
          </w:p>
        </w:tc>
        <w:tc>
          <w:tcPr>
            <w:tcW w:w="2616" w:type="dxa"/>
          </w:tcPr>
          <w:p w14:paraId="3F5A17A7" w14:textId="77777777" w:rsidR="00044A1B" w:rsidRPr="00B96823" w:rsidRDefault="00044A1B" w:rsidP="00AD0414">
            <w:pPr>
              <w:pStyle w:val="af6"/>
            </w:pPr>
          </w:p>
        </w:tc>
      </w:tr>
      <w:tr w:rsidR="00044A1B" w:rsidRPr="00B96823" w14:paraId="75D6C6A4" w14:textId="77777777" w:rsidTr="00AD0414">
        <w:tc>
          <w:tcPr>
            <w:tcW w:w="840" w:type="dxa"/>
          </w:tcPr>
          <w:p w14:paraId="7F0AF0B7" w14:textId="77777777" w:rsidR="00044A1B" w:rsidRPr="00B96823" w:rsidRDefault="00044A1B" w:rsidP="00AD0414">
            <w:pPr>
              <w:pStyle w:val="af6"/>
              <w:jc w:val="center"/>
            </w:pPr>
            <w:r w:rsidRPr="00B96823">
              <w:t>5.4</w:t>
            </w:r>
          </w:p>
        </w:tc>
        <w:tc>
          <w:tcPr>
            <w:tcW w:w="3500" w:type="dxa"/>
          </w:tcPr>
          <w:p w14:paraId="61C1A79F" w14:textId="77777777" w:rsidR="00044A1B" w:rsidRPr="00B96823" w:rsidRDefault="00044A1B" w:rsidP="00AD0414">
            <w:pPr>
              <w:pStyle w:val="af8"/>
            </w:pPr>
            <w:r w:rsidRPr="00B96823">
              <w:t>Из общей протяженности улиц и дорог улицы и дороги, не удовлетворяющие пропускной способности</w:t>
            </w:r>
          </w:p>
        </w:tc>
        <w:tc>
          <w:tcPr>
            <w:tcW w:w="2714" w:type="dxa"/>
          </w:tcPr>
          <w:p w14:paraId="5D486470" w14:textId="77777777" w:rsidR="00044A1B" w:rsidRPr="00B96823" w:rsidRDefault="00044A1B" w:rsidP="00AD0414">
            <w:pPr>
              <w:pStyle w:val="af6"/>
              <w:jc w:val="center"/>
            </w:pPr>
            <w:r w:rsidRPr="00B96823">
              <w:t>км/%</w:t>
            </w:r>
          </w:p>
        </w:tc>
        <w:tc>
          <w:tcPr>
            <w:tcW w:w="786" w:type="dxa"/>
          </w:tcPr>
          <w:p w14:paraId="3D42092F" w14:textId="77777777" w:rsidR="00044A1B" w:rsidRPr="00B96823" w:rsidRDefault="00044A1B" w:rsidP="00AD0414">
            <w:pPr>
              <w:pStyle w:val="af6"/>
            </w:pPr>
          </w:p>
        </w:tc>
        <w:tc>
          <w:tcPr>
            <w:tcW w:w="2616" w:type="dxa"/>
          </w:tcPr>
          <w:p w14:paraId="29672A84" w14:textId="77777777" w:rsidR="00044A1B" w:rsidRPr="00B96823" w:rsidRDefault="00044A1B" w:rsidP="00AD0414">
            <w:pPr>
              <w:pStyle w:val="af6"/>
            </w:pPr>
          </w:p>
        </w:tc>
      </w:tr>
      <w:tr w:rsidR="00044A1B" w:rsidRPr="00B96823" w14:paraId="72570EDC" w14:textId="77777777" w:rsidTr="00AD0414">
        <w:tc>
          <w:tcPr>
            <w:tcW w:w="840" w:type="dxa"/>
            <w:vMerge w:val="restart"/>
          </w:tcPr>
          <w:p w14:paraId="4B8F86BA" w14:textId="77777777" w:rsidR="00044A1B" w:rsidRPr="00B96823" w:rsidRDefault="00044A1B" w:rsidP="00AD0414">
            <w:pPr>
              <w:pStyle w:val="af6"/>
              <w:jc w:val="center"/>
            </w:pPr>
            <w:r w:rsidRPr="00B96823">
              <w:t>5.5</w:t>
            </w:r>
          </w:p>
          <w:p w14:paraId="5C305EDE" w14:textId="77777777" w:rsidR="00044A1B" w:rsidRPr="00B96823" w:rsidRDefault="00044A1B" w:rsidP="00AD0414"/>
        </w:tc>
        <w:tc>
          <w:tcPr>
            <w:tcW w:w="3500" w:type="dxa"/>
          </w:tcPr>
          <w:p w14:paraId="46B4478F" w14:textId="77777777" w:rsidR="00044A1B" w:rsidRPr="00B96823" w:rsidRDefault="00044A1B" w:rsidP="00AD0414">
            <w:pPr>
              <w:pStyle w:val="af8"/>
            </w:pPr>
            <w:r w:rsidRPr="00B96823">
              <w:t>Плотность сети линий наземного пассажирского транспорта:</w:t>
            </w:r>
          </w:p>
        </w:tc>
        <w:tc>
          <w:tcPr>
            <w:tcW w:w="2714" w:type="dxa"/>
          </w:tcPr>
          <w:p w14:paraId="0D2A1BC8" w14:textId="77777777" w:rsidR="00044A1B" w:rsidRPr="00B96823" w:rsidRDefault="00044A1B" w:rsidP="00AD0414">
            <w:pPr>
              <w:pStyle w:val="af6"/>
            </w:pPr>
          </w:p>
        </w:tc>
        <w:tc>
          <w:tcPr>
            <w:tcW w:w="786" w:type="dxa"/>
            <w:vMerge w:val="restart"/>
          </w:tcPr>
          <w:p w14:paraId="2378918A" w14:textId="77777777" w:rsidR="00044A1B" w:rsidRPr="00B96823" w:rsidRDefault="00044A1B" w:rsidP="00AD0414">
            <w:pPr>
              <w:pStyle w:val="af6"/>
            </w:pPr>
          </w:p>
          <w:p w14:paraId="6374125A" w14:textId="77777777" w:rsidR="00044A1B" w:rsidRPr="00B96823" w:rsidRDefault="00044A1B" w:rsidP="00AD0414"/>
        </w:tc>
        <w:tc>
          <w:tcPr>
            <w:tcW w:w="2616" w:type="dxa"/>
            <w:vMerge w:val="restart"/>
          </w:tcPr>
          <w:p w14:paraId="76F101E0" w14:textId="77777777" w:rsidR="00044A1B" w:rsidRPr="00B96823" w:rsidRDefault="00044A1B" w:rsidP="00AD0414">
            <w:pPr>
              <w:pStyle w:val="af6"/>
            </w:pPr>
          </w:p>
          <w:p w14:paraId="16E1DFE5" w14:textId="77777777" w:rsidR="00044A1B" w:rsidRPr="00B96823" w:rsidRDefault="00044A1B" w:rsidP="00AD0414"/>
        </w:tc>
      </w:tr>
      <w:tr w:rsidR="00044A1B" w:rsidRPr="00B96823" w14:paraId="016E7584" w14:textId="77777777" w:rsidTr="00AD0414">
        <w:tc>
          <w:tcPr>
            <w:tcW w:w="840" w:type="dxa"/>
            <w:vMerge/>
          </w:tcPr>
          <w:p w14:paraId="10E1F062" w14:textId="77777777" w:rsidR="00044A1B" w:rsidRPr="00B96823" w:rsidRDefault="00044A1B" w:rsidP="00AD0414">
            <w:pPr>
              <w:pStyle w:val="af6"/>
            </w:pPr>
          </w:p>
        </w:tc>
        <w:tc>
          <w:tcPr>
            <w:tcW w:w="3500" w:type="dxa"/>
          </w:tcPr>
          <w:p w14:paraId="46CF86CA" w14:textId="77777777" w:rsidR="00044A1B" w:rsidRPr="00B96823" w:rsidRDefault="00044A1B" w:rsidP="00AD0414">
            <w:pPr>
              <w:pStyle w:val="af8"/>
            </w:pPr>
            <w:r w:rsidRPr="00B96823">
              <w:t>в пределах застроенных терри</w:t>
            </w:r>
            <w:r w:rsidRPr="00B96823">
              <w:lastRenderedPageBreak/>
              <w:t>торий</w:t>
            </w:r>
          </w:p>
        </w:tc>
        <w:tc>
          <w:tcPr>
            <w:tcW w:w="2714" w:type="dxa"/>
          </w:tcPr>
          <w:p w14:paraId="2272CD26" w14:textId="77777777" w:rsidR="00044A1B" w:rsidRPr="00B96823" w:rsidRDefault="00044A1B" w:rsidP="00AD0414">
            <w:pPr>
              <w:pStyle w:val="af6"/>
              <w:jc w:val="center"/>
            </w:pPr>
            <w:r w:rsidRPr="00B96823">
              <w:lastRenderedPageBreak/>
              <w:t>км / 100 кв. м</w:t>
            </w:r>
          </w:p>
        </w:tc>
        <w:tc>
          <w:tcPr>
            <w:tcW w:w="786" w:type="dxa"/>
            <w:vMerge/>
          </w:tcPr>
          <w:p w14:paraId="2934F583" w14:textId="77777777" w:rsidR="00044A1B" w:rsidRPr="00B96823" w:rsidRDefault="00044A1B" w:rsidP="00AD0414">
            <w:pPr>
              <w:pStyle w:val="af6"/>
            </w:pPr>
          </w:p>
        </w:tc>
        <w:tc>
          <w:tcPr>
            <w:tcW w:w="2616" w:type="dxa"/>
            <w:vMerge/>
          </w:tcPr>
          <w:p w14:paraId="6FBB59BC" w14:textId="77777777" w:rsidR="00044A1B" w:rsidRPr="00B96823" w:rsidRDefault="00044A1B" w:rsidP="00AD0414">
            <w:pPr>
              <w:pStyle w:val="af6"/>
            </w:pPr>
          </w:p>
        </w:tc>
      </w:tr>
      <w:tr w:rsidR="00044A1B" w:rsidRPr="00B96823" w14:paraId="30472B25" w14:textId="77777777" w:rsidTr="00AD0414">
        <w:tc>
          <w:tcPr>
            <w:tcW w:w="840" w:type="dxa"/>
          </w:tcPr>
          <w:p w14:paraId="059EF1F1" w14:textId="77777777" w:rsidR="00044A1B" w:rsidRPr="00B96823" w:rsidRDefault="00044A1B" w:rsidP="00AD0414">
            <w:pPr>
              <w:pStyle w:val="af6"/>
              <w:jc w:val="center"/>
            </w:pPr>
            <w:r w:rsidRPr="00B96823">
              <w:lastRenderedPageBreak/>
              <w:t>5.7</w:t>
            </w:r>
          </w:p>
        </w:tc>
        <w:tc>
          <w:tcPr>
            <w:tcW w:w="3500" w:type="dxa"/>
          </w:tcPr>
          <w:p w14:paraId="3DB46BBD" w14:textId="77777777" w:rsidR="00044A1B" w:rsidRPr="00B96823" w:rsidRDefault="00044A1B" w:rsidP="00AD0414">
            <w:pPr>
              <w:pStyle w:val="af8"/>
            </w:pPr>
            <w:r w:rsidRPr="00B96823">
              <w:t>Средние затраты времени на трудовые передвижения в один конец</w:t>
            </w:r>
          </w:p>
        </w:tc>
        <w:tc>
          <w:tcPr>
            <w:tcW w:w="2714" w:type="dxa"/>
          </w:tcPr>
          <w:p w14:paraId="4D96180B" w14:textId="77777777" w:rsidR="00044A1B" w:rsidRPr="00B96823" w:rsidRDefault="00044A1B" w:rsidP="00AD0414">
            <w:pPr>
              <w:pStyle w:val="af6"/>
              <w:jc w:val="center"/>
            </w:pPr>
            <w:r w:rsidRPr="00B96823">
              <w:t>мин.</w:t>
            </w:r>
          </w:p>
        </w:tc>
        <w:tc>
          <w:tcPr>
            <w:tcW w:w="786" w:type="dxa"/>
          </w:tcPr>
          <w:p w14:paraId="12254B8B" w14:textId="77777777" w:rsidR="00044A1B" w:rsidRPr="00B96823" w:rsidRDefault="00044A1B" w:rsidP="00AD0414">
            <w:pPr>
              <w:pStyle w:val="af6"/>
            </w:pPr>
          </w:p>
        </w:tc>
        <w:tc>
          <w:tcPr>
            <w:tcW w:w="2616" w:type="dxa"/>
          </w:tcPr>
          <w:p w14:paraId="3BCFDC67" w14:textId="77777777" w:rsidR="00044A1B" w:rsidRPr="00B96823" w:rsidRDefault="00044A1B" w:rsidP="00AD0414">
            <w:pPr>
              <w:pStyle w:val="af6"/>
            </w:pPr>
          </w:p>
        </w:tc>
      </w:tr>
      <w:tr w:rsidR="00044A1B" w:rsidRPr="00B96823" w14:paraId="196586D8" w14:textId="77777777" w:rsidTr="00AD0414">
        <w:tc>
          <w:tcPr>
            <w:tcW w:w="840" w:type="dxa"/>
          </w:tcPr>
          <w:p w14:paraId="354EE81C" w14:textId="77777777" w:rsidR="00044A1B" w:rsidRPr="00B96823" w:rsidRDefault="00044A1B" w:rsidP="00AD0414">
            <w:pPr>
              <w:pStyle w:val="af6"/>
              <w:jc w:val="center"/>
            </w:pPr>
            <w:r w:rsidRPr="00B96823">
              <w:t>5.9</w:t>
            </w:r>
          </w:p>
        </w:tc>
        <w:tc>
          <w:tcPr>
            <w:tcW w:w="3500" w:type="dxa"/>
          </w:tcPr>
          <w:p w14:paraId="2F2B4075" w14:textId="77777777" w:rsidR="00044A1B" w:rsidRPr="00B96823" w:rsidRDefault="00044A1B" w:rsidP="00AD0414">
            <w:pPr>
              <w:pStyle w:val="af8"/>
            </w:pPr>
            <w:r w:rsidRPr="00B96823">
              <w:t>Обеспеченность населения индивидуальными автомобилями (на 1000 жителей)</w:t>
            </w:r>
          </w:p>
        </w:tc>
        <w:tc>
          <w:tcPr>
            <w:tcW w:w="2714" w:type="dxa"/>
          </w:tcPr>
          <w:p w14:paraId="29548A84" w14:textId="77777777" w:rsidR="00044A1B" w:rsidRPr="00B96823" w:rsidRDefault="00044A1B" w:rsidP="00AD0414">
            <w:pPr>
              <w:pStyle w:val="af6"/>
              <w:jc w:val="center"/>
            </w:pPr>
            <w:r w:rsidRPr="00B96823">
              <w:t>автомобилей</w:t>
            </w:r>
          </w:p>
        </w:tc>
        <w:tc>
          <w:tcPr>
            <w:tcW w:w="786" w:type="dxa"/>
          </w:tcPr>
          <w:p w14:paraId="2B52C4C5" w14:textId="77777777" w:rsidR="00044A1B" w:rsidRPr="00B96823" w:rsidRDefault="00044A1B" w:rsidP="00AD0414">
            <w:pPr>
              <w:pStyle w:val="af6"/>
            </w:pPr>
          </w:p>
        </w:tc>
        <w:tc>
          <w:tcPr>
            <w:tcW w:w="2616" w:type="dxa"/>
          </w:tcPr>
          <w:p w14:paraId="215372BD" w14:textId="77777777" w:rsidR="00044A1B" w:rsidRPr="00B96823" w:rsidRDefault="00044A1B" w:rsidP="00AD0414">
            <w:pPr>
              <w:pStyle w:val="af6"/>
            </w:pPr>
          </w:p>
        </w:tc>
      </w:tr>
      <w:tr w:rsidR="00044A1B" w:rsidRPr="00B96823" w14:paraId="6595DA76" w14:textId="77777777" w:rsidTr="00AD0414">
        <w:tc>
          <w:tcPr>
            <w:tcW w:w="840" w:type="dxa"/>
          </w:tcPr>
          <w:p w14:paraId="66F2B933" w14:textId="77777777" w:rsidR="00044A1B" w:rsidRPr="00B96823" w:rsidRDefault="00044A1B" w:rsidP="00AD0414">
            <w:pPr>
              <w:pStyle w:val="af6"/>
              <w:jc w:val="center"/>
            </w:pPr>
            <w:r w:rsidRPr="00B96823">
              <w:t>6.</w:t>
            </w:r>
          </w:p>
        </w:tc>
        <w:tc>
          <w:tcPr>
            <w:tcW w:w="3500" w:type="dxa"/>
          </w:tcPr>
          <w:p w14:paraId="08B7C43B" w14:textId="77777777" w:rsidR="00044A1B" w:rsidRPr="00B96823" w:rsidRDefault="00044A1B" w:rsidP="00AD0414">
            <w:pPr>
              <w:pStyle w:val="af8"/>
            </w:pPr>
            <w:r w:rsidRPr="00B96823">
              <w:t>Инженерная инфраструктура и благоустройство территории</w:t>
            </w:r>
          </w:p>
        </w:tc>
        <w:tc>
          <w:tcPr>
            <w:tcW w:w="2714" w:type="dxa"/>
          </w:tcPr>
          <w:p w14:paraId="0CEFB1BA" w14:textId="77777777" w:rsidR="00044A1B" w:rsidRPr="00B96823" w:rsidRDefault="00044A1B" w:rsidP="00AD0414">
            <w:pPr>
              <w:pStyle w:val="af6"/>
            </w:pPr>
          </w:p>
        </w:tc>
        <w:tc>
          <w:tcPr>
            <w:tcW w:w="786" w:type="dxa"/>
          </w:tcPr>
          <w:p w14:paraId="6281D913" w14:textId="77777777" w:rsidR="00044A1B" w:rsidRPr="00B96823" w:rsidRDefault="00044A1B" w:rsidP="00AD0414">
            <w:pPr>
              <w:pStyle w:val="af6"/>
            </w:pPr>
          </w:p>
        </w:tc>
        <w:tc>
          <w:tcPr>
            <w:tcW w:w="2616" w:type="dxa"/>
          </w:tcPr>
          <w:p w14:paraId="2A71AA0F" w14:textId="77777777" w:rsidR="00044A1B" w:rsidRPr="00B96823" w:rsidRDefault="00044A1B" w:rsidP="00AD0414">
            <w:pPr>
              <w:pStyle w:val="af6"/>
            </w:pPr>
          </w:p>
        </w:tc>
      </w:tr>
      <w:tr w:rsidR="00044A1B" w:rsidRPr="00B96823" w14:paraId="752F50C5" w14:textId="77777777" w:rsidTr="00AD0414">
        <w:tc>
          <w:tcPr>
            <w:tcW w:w="840" w:type="dxa"/>
          </w:tcPr>
          <w:p w14:paraId="40EAD8FA" w14:textId="77777777" w:rsidR="00044A1B" w:rsidRPr="00B96823" w:rsidRDefault="00044A1B" w:rsidP="00AD0414">
            <w:pPr>
              <w:pStyle w:val="af6"/>
              <w:jc w:val="center"/>
            </w:pPr>
            <w:r w:rsidRPr="00B96823">
              <w:t>6.1</w:t>
            </w:r>
          </w:p>
        </w:tc>
        <w:tc>
          <w:tcPr>
            <w:tcW w:w="3500" w:type="dxa"/>
          </w:tcPr>
          <w:p w14:paraId="0C92CF2E" w14:textId="77777777" w:rsidR="00044A1B" w:rsidRPr="00B96823" w:rsidRDefault="00044A1B" w:rsidP="00AD0414">
            <w:pPr>
              <w:pStyle w:val="af8"/>
            </w:pPr>
            <w:r w:rsidRPr="00B96823">
              <w:t>Водоснабжение</w:t>
            </w:r>
          </w:p>
        </w:tc>
        <w:tc>
          <w:tcPr>
            <w:tcW w:w="2714" w:type="dxa"/>
          </w:tcPr>
          <w:p w14:paraId="7722E1D0" w14:textId="77777777" w:rsidR="00044A1B" w:rsidRPr="00B96823" w:rsidRDefault="00044A1B" w:rsidP="00AD0414">
            <w:pPr>
              <w:pStyle w:val="af6"/>
            </w:pPr>
          </w:p>
        </w:tc>
        <w:tc>
          <w:tcPr>
            <w:tcW w:w="786" w:type="dxa"/>
          </w:tcPr>
          <w:p w14:paraId="103DDB0E" w14:textId="77777777" w:rsidR="00044A1B" w:rsidRPr="00B96823" w:rsidRDefault="00044A1B" w:rsidP="00AD0414">
            <w:pPr>
              <w:pStyle w:val="af6"/>
            </w:pPr>
          </w:p>
        </w:tc>
        <w:tc>
          <w:tcPr>
            <w:tcW w:w="2616" w:type="dxa"/>
          </w:tcPr>
          <w:p w14:paraId="3009708B" w14:textId="77777777" w:rsidR="00044A1B" w:rsidRPr="00B96823" w:rsidRDefault="00044A1B" w:rsidP="00AD0414">
            <w:pPr>
              <w:pStyle w:val="af6"/>
            </w:pPr>
          </w:p>
        </w:tc>
      </w:tr>
      <w:tr w:rsidR="00044A1B" w:rsidRPr="00B96823" w14:paraId="25BC1A0F" w14:textId="77777777" w:rsidTr="00AD0414">
        <w:tc>
          <w:tcPr>
            <w:tcW w:w="840" w:type="dxa"/>
            <w:vMerge w:val="restart"/>
          </w:tcPr>
          <w:p w14:paraId="333A9253" w14:textId="77777777" w:rsidR="00044A1B" w:rsidRPr="00B96823" w:rsidRDefault="00044A1B" w:rsidP="00AD0414">
            <w:pPr>
              <w:pStyle w:val="af6"/>
              <w:jc w:val="center"/>
            </w:pPr>
            <w:r w:rsidRPr="00B96823">
              <w:t>6.1.1</w:t>
            </w:r>
          </w:p>
        </w:tc>
        <w:tc>
          <w:tcPr>
            <w:tcW w:w="3500" w:type="dxa"/>
          </w:tcPr>
          <w:p w14:paraId="690C3E43" w14:textId="77777777" w:rsidR="00044A1B" w:rsidRPr="00B96823" w:rsidRDefault="00044A1B" w:rsidP="00AD0414">
            <w:pPr>
              <w:pStyle w:val="af8"/>
            </w:pPr>
            <w:r w:rsidRPr="00B96823">
              <w:t>Водопотребление, всего</w:t>
            </w:r>
          </w:p>
        </w:tc>
        <w:tc>
          <w:tcPr>
            <w:tcW w:w="2714" w:type="dxa"/>
          </w:tcPr>
          <w:p w14:paraId="15BD6E74" w14:textId="77777777" w:rsidR="00044A1B" w:rsidRPr="00B96823" w:rsidRDefault="00044A1B" w:rsidP="00AD0414">
            <w:pPr>
              <w:pStyle w:val="af6"/>
              <w:jc w:val="center"/>
            </w:pPr>
            <w:r w:rsidRPr="00B96823">
              <w:t>тыс. куб. м / сут.</w:t>
            </w:r>
          </w:p>
        </w:tc>
        <w:tc>
          <w:tcPr>
            <w:tcW w:w="786" w:type="dxa"/>
          </w:tcPr>
          <w:p w14:paraId="1F431103" w14:textId="77777777" w:rsidR="00044A1B" w:rsidRPr="00B96823" w:rsidRDefault="00044A1B" w:rsidP="00AD0414">
            <w:pPr>
              <w:pStyle w:val="af6"/>
            </w:pPr>
          </w:p>
        </w:tc>
        <w:tc>
          <w:tcPr>
            <w:tcW w:w="2616" w:type="dxa"/>
          </w:tcPr>
          <w:p w14:paraId="6AF074C2" w14:textId="77777777" w:rsidR="00044A1B" w:rsidRPr="00B96823" w:rsidRDefault="00044A1B" w:rsidP="00AD0414">
            <w:pPr>
              <w:pStyle w:val="af6"/>
            </w:pPr>
          </w:p>
        </w:tc>
      </w:tr>
      <w:tr w:rsidR="00044A1B" w:rsidRPr="00B96823" w14:paraId="77774723" w14:textId="77777777" w:rsidTr="00AD0414">
        <w:tc>
          <w:tcPr>
            <w:tcW w:w="840" w:type="dxa"/>
            <w:vMerge/>
          </w:tcPr>
          <w:p w14:paraId="3C40745C" w14:textId="77777777" w:rsidR="00044A1B" w:rsidRPr="00B96823" w:rsidRDefault="00044A1B" w:rsidP="00AD0414">
            <w:pPr>
              <w:pStyle w:val="af6"/>
            </w:pPr>
          </w:p>
        </w:tc>
        <w:tc>
          <w:tcPr>
            <w:tcW w:w="3500" w:type="dxa"/>
          </w:tcPr>
          <w:p w14:paraId="0FBCCF22" w14:textId="77777777" w:rsidR="00044A1B" w:rsidRPr="00B96823" w:rsidRDefault="00044A1B" w:rsidP="00AD0414">
            <w:pPr>
              <w:pStyle w:val="af8"/>
            </w:pPr>
            <w:r w:rsidRPr="00B96823">
              <w:t>в том числе:</w:t>
            </w:r>
          </w:p>
        </w:tc>
        <w:tc>
          <w:tcPr>
            <w:tcW w:w="2714" w:type="dxa"/>
          </w:tcPr>
          <w:p w14:paraId="5962F96E" w14:textId="77777777" w:rsidR="00044A1B" w:rsidRPr="00B96823" w:rsidRDefault="00044A1B" w:rsidP="00AD0414">
            <w:pPr>
              <w:pStyle w:val="af6"/>
            </w:pPr>
          </w:p>
        </w:tc>
        <w:tc>
          <w:tcPr>
            <w:tcW w:w="786" w:type="dxa"/>
            <w:vMerge w:val="restart"/>
          </w:tcPr>
          <w:p w14:paraId="4507E600" w14:textId="77777777" w:rsidR="00044A1B" w:rsidRPr="00B96823" w:rsidRDefault="00044A1B" w:rsidP="00AD0414">
            <w:pPr>
              <w:pStyle w:val="af6"/>
            </w:pPr>
          </w:p>
        </w:tc>
        <w:tc>
          <w:tcPr>
            <w:tcW w:w="2616" w:type="dxa"/>
            <w:vMerge w:val="restart"/>
          </w:tcPr>
          <w:p w14:paraId="5B0F5D33" w14:textId="77777777" w:rsidR="00044A1B" w:rsidRPr="00B96823" w:rsidRDefault="00044A1B" w:rsidP="00AD0414">
            <w:pPr>
              <w:pStyle w:val="af6"/>
            </w:pPr>
          </w:p>
        </w:tc>
      </w:tr>
      <w:tr w:rsidR="00044A1B" w:rsidRPr="00B96823" w14:paraId="2E3ACB43" w14:textId="77777777" w:rsidTr="00AD0414">
        <w:tc>
          <w:tcPr>
            <w:tcW w:w="840" w:type="dxa"/>
            <w:vMerge/>
          </w:tcPr>
          <w:p w14:paraId="35F11336" w14:textId="77777777" w:rsidR="00044A1B" w:rsidRPr="00B96823" w:rsidRDefault="00044A1B" w:rsidP="00AD0414">
            <w:pPr>
              <w:pStyle w:val="af6"/>
            </w:pPr>
          </w:p>
        </w:tc>
        <w:tc>
          <w:tcPr>
            <w:tcW w:w="3500" w:type="dxa"/>
          </w:tcPr>
          <w:p w14:paraId="7C7ABE14" w14:textId="77777777" w:rsidR="00044A1B" w:rsidRPr="00B96823" w:rsidRDefault="00044A1B" w:rsidP="00AD0414">
            <w:pPr>
              <w:pStyle w:val="af8"/>
            </w:pPr>
            <w:r w:rsidRPr="00B96823">
              <w:t>на хозяйственно-питьевые нужды</w:t>
            </w:r>
          </w:p>
        </w:tc>
        <w:tc>
          <w:tcPr>
            <w:tcW w:w="2714" w:type="dxa"/>
          </w:tcPr>
          <w:p w14:paraId="0BDAFFB4" w14:textId="77777777" w:rsidR="00044A1B" w:rsidRPr="00B96823" w:rsidRDefault="00044A1B" w:rsidP="00AD0414">
            <w:pPr>
              <w:pStyle w:val="af6"/>
              <w:jc w:val="center"/>
            </w:pPr>
            <w:r w:rsidRPr="00B96823">
              <w:t>-"-</w:t>
            </w:r>
          </w:p>
        </w:tc>
        <w:tc>
          <w:tcPr>
            <w:tcW w:w="786" w:type="dxa"/>
            <w:vMerge/>
          </w:tcPr>
          <w:p w14:paraId="6B90485F" w14:textId="77777777" w:rsidR="00044A1B" w:rsidRPr="00B96823" w:rsidRDefault="00044A1B" w:rsidP="00AD0414">
            <w:pPr>
              <w:pStyle w:val="af6"/>
            </w:pPr>
          </w:p>
        </w:tc>
        <w:tc>
          <w:tcPr>
            <w:tcW w:w="2616" w:type="dxa"/>
            <w:vMerge/>
          </w:tcPr>
          <w:p w14:paraId="19355641" w14:textId="77777777" w:rsidR="00044A1B" w:rsidRPr="00B96823" w:rsidRDefault="00044A1B" w:rsidP="00AD0414">
            <w:pPr>
              <w:pStyle w:val="af6"/>
            </w:pPr>
          </w:p>
        </w:tc>
      </w:tr>
      <w:tr w:rsidR="00044A1B" w:rsidRPr="00B96823" w14:paraId="72B083DD" w14:textId="77777777" w:rsidTr="00AD0414">
        <w:tc>
          <w:tcPr>
            <w:tcW w:w="840" w:type="dxa"/>
            <w:vMerge/>
          </w:tcPr>
          <w:p w14:paraId="2094A667" w14:textId="77777777" w:rsidR="00044A1B" w:rsidRPr="00B96823" w:rsidRDefault="00044A1B" w:rsidP="00AD0414">
            <w:pPr>
              <w:pStyle w:val="af6"/>
            </w:pPr>
          </w:p>
        </w:tc>
        <w:tc>
          <w:tcPr>
            <w:tcW w:w="3500" w:type="dxa"/>
          </w:tcPr>
          <w:p w14:paraId="01C087D3" w14:textId="77777777" w:rsidR="00044A1B" w:rsidRPr="00B96823" w:rsidRDefault="00044A1B" w:rsidP="00AD0414">
            <w:pPr>
              <w:pStyle w:val="af8"/>
            </w:pPr>
            <w:r w:rsidRPr="00B96823">
              <w:t>на производственные нужды</w:t>
            </w:r>
          </w:p>
        </w:tc>
        <w:tc>
          <w:tcPr>
            <w:tcW w:w="2714" w:type="dxa"/>
          </w:tcPr>
          <w:p w14:paraId="52276B4A" w14:textId="77777777" w:rsidR="00044A1B" w:rsidRPr="00B96823" w:rsidRDefault="00044A1B" w:rsidP="00AD0414">
            <w:pPr>
              <w:pStyle w:val="af6"/>
              <w:jc w:val="center"/>
            </w:pPr>
            <w:r w:rsidRPr="00B96823">
              <w:t>-"-</w:t>
            </w:r>
          </w:p>
        </w:tc>
        <w:tc>
          <w:tcPr>
            <w:tcW w:w="786" w:type="dxa"/>
          </w:tcPr>
          <w:p w14:paraId="4D4BD438" w14:textId="77777777" w:rsidR="00044A1B" w:rsidRPr="00B96823" w:rsidRDefault="00044A1B" w:rsidP="00AD0414">
            <w:pPr>
              <w:pStyle w:val="af6"/>
            </w:pPr>
          </w:p>
        </w:tc>
        <w:tc>
          <w:tcPr>
            <w:tcW w:w="2616" w:type="dxa"/>
          </w:tcPr>
          <w:p w14:paraId="71194D1F" w14:textId="77777777" w:rsidR="00044A1B" w:rsidRPr="00B96823" w:rsidRDefault="00044A1B" w:rsidP="00AD0414">
            <w:pPr>
              <w:pStyle w:val="af6"/>
            </w:pPr>
          </w:p>
        </w:tc>
      </w:tr>
      <w:tr w:rsidR="00044A1B" w:rsidRPr="00B96823" w14:paraId="63CCE29B" w14:textId="77777777" w:rsidTr="00AD0414">
        <w:tc>
          <w:tcPr>
            <w:tcW w:w="840" w:type="dxa"/>
          </w:tcPr>
          <w:p w14:paraId="78BF9ACF" w14:textId="77777777" w:rsidR="00044A1B" w:rsidRPr="00B96823" w:rsidRDefault="00044A1B" w:rsidP="00AD0414">
            <w:pPr>
              <w:pStyle w:val="af6"/>
              <w:jc w:val="center"/>
            </w:pPr>
            <w:r w:rsidRPr="00B96823">
              <w:t>6.1.2</w:t>
            </w:r>
          </w:p>
        </w:tc>
        <w:tc>
          <w:tcPr>
            <w:tcW w:w="3500" w:type="dxa"/>
          </w:tcPr>
          <w:p w14:paraId="69A2FC32" w14:textId="77777777" w:rsidR="00044A1B" w:rsidRPr="00B96823" w:rsidRDefault="00044A1B" w:rsidP="00AD0414">
            <w:pPr>
              <w:pStyle w:val="af8"/>
            </w:pPr>
            <w:r w:rsidRPr="00B96823">
              <w:t>Вторичное использование воды</w:t>
            </w:r>
          </w:p>
        </w:tc>
        <w:tc>
          <w:tcPr>
            <w:tcW w:w="2714" w:type="dxa"/>
          </w:tcPr>
          <w:p w14:paraId="2CB1F3E4" w14:textId="77777777" w:rsidR="00044A1B" w:rsidRPr="00B96823" w:rsidRDefault="00044A1B" w:rsidP="00AD0414">
            <w:pPr>
              <w:pStyle w:val="af6"/>
              <w:jc w:val="center"/>
            </w:pPr>
            <w:r w:rsidRPr="00B96823">
              <w:t>%</w:t>
            </w:r>
          </w:p>
        </w:tc>
        <w:tc>
          <w:tcPr>
            <w:tcW w:w="786" w:type="dxa"/>
          </w:tcPr>
          <w:p w14:paraId="41E6309E" w14:textId="77777777" w:rsidR="00044A1B" w:rsidRPr="00B96823" w:rsidRDefault="00044A1B" w:rsidP="00AD0414">
            <w:pPr>
              <w:pStyle w:val="af6"/>
            </w:pPr>
          </w:p>
        </w:tc>
        <w:tc>
          <w:tcPr>
            <w:tcW w:w="2616" w:type="dxa"/>
          </w:tcPr>
          <w:p w14:paraId="36E3FF7B" w14:textId="77777777" w:rsidR="00044A1B" w:rsidRPr="00B96823" w:rsidRDefault="00044A1B" w:rsidP="00AD0414">
            <w:pPr>
              <w:pStyle w:val="af6"/>
            </w:pPr>
          </w:p>
        </w:tc>
      </w:tr>
      <w:tr w:rsidR="00044A1B" w:rsidRPr="00B96823" w14:paraId="582B95F3" w14:textId="77777777" w:rsidTr="00AD0414">
        <w:tc>
          <w:tcPr>
            <w:tcW w:w="840" w:type="dxa"/>
            <w:vMerge w:val="restart"/>
          </w:tcPr>
          <w:p w14:paraId="461E34BE" w14:textId="77777777" w:rsidR="00044A1B" w:rsidRPr="00B96823" w:rsidRDefault="00044A1B" w:rsidP="00AD0414">
            <w:pPr>
              <w:pStyle w:val="af6"/>
              <w:jc w:val="center"/>
            </w:pPr>
            <w:r w:rsidRPr="00B96823">
              <w:t>6.1.3</w:t>
            </w:r>
          </w:p>
        </w:tc>
        <w:tc>
          <w:tcPr>
            <w:tcW w:w="3500" w:type="dxa"/>
          </w:tcPr>
          <w:p w14:paraId="0FDA2E19" w14:textId="77777777" w:rsidR="00044A1B" w:rsidRPr="00B96823" w:rsidRDefault="00044A1B" w:rsidP="00AD0414">
            <w:pPr>
              <w:pStyle w:val="af8"/>
            </w:pPr>
            <w:r w:rsidRPr="00B96823">
              <w:t>Производительность водозаборных сооружений</w:t>
            </w:r>
          </w:p>
        </w:tc>
        <w:tc>
          <w:tcPr>
            <w:tcW w:w="2714" w:type="dxa"/>
          </w:tcPr>
          <w:p w14:paraId="40273D17" w14:textId="77777777" w:rsidR="00044A1B" w:rsidRPr="00B96823" w:rsidRDefault="00044A1B" w:rsidP="00AD0414">
            <w:pPr>
              <w:pStyle w:val="af6"/>
              <w:jc w:val="center"/>
            </w:pPr>
            <w:r w:rsidRPr="00B96823">
              <w:t>тыс. куб. м / сут.</w:t>
            </w:r>
          </w:p>
        </w:tc>
        <w:tc>
          <w:tcPr>
            <w:tcW w:w="786" w:type="dxa"/>
          </w:tcPr>
          <w:p w14:paraId="3C5F6430" w14:textId="77777777" w:rsidR="00044A1B" w:rsidRPr="00B96823" w:rsidRDefault="00044A1B" w:rsidP="00AD0414">
            <w:pPr>
              <w:pStyle w:val="af6"/>
            </w:pPr>
          </w:p>
        </w:tc>
        <w:tc>
          <w:tcPr>
            <w:tcW w:w="2616" w:type="dxa"/>
          </w:tcPr>
          <w:p w14:paraId="32934E32" w14:textId="77777777" w:rsidR="00044A1B" w:rsidRPr="00B96823" w:rsidRDefault="00044A1B" w:rsidP="00AD0414">
            <w:pPr>
              <w:pStyle w:val="af6"/>
            </w:pPr>
          </w:p>
        </w:tc>
      </w:tr>
      <w:tr w:rsidR="00044A1B" w:rsidRPr="00B96823" w14:paraId="22F7FBC4" w14:textId="77777777" w:rsidTr="00AD0414">
        <w:tc>
          <w:tcPr>
            <w:tcW w:w="840" w:type="dxa"/>
            <w:vMerge/>
          </w:tcPr>
          <w:p w14:paraId="1B24778D" w14:textId="77777777" w:rsidR="00044A1B" w:rsidRPr="00B96823" w:rsidRDefault="00044A1B" w:rsidP="00AD0414">
            <w:pPr>
              <w:pStyle w:val="af6"/>
            </w:pPr>
          </w:p>
        </w:tc>
        <w:tc>
          <w:tcPr>
            <w:tcW w:w="3500" w:type="dxa"/>
          </w:tcPr>
          <w:p w14:paraId="610B21C1" w14:textId="77777777" w:rsidR="00044A1B" w:rsidRPr="00B96823" w:rsidRDefault="00044A1B" w:rsidP="00AD0414">
            <w:pPr>
              <w:pStyle w:val="af8"/>
            </w:pPr>
            <w:r w:rsidRPr="00B96823">
              <w:t>в том числе</w:t>
            </w:r>
          </w:p>
        </w:tc>
        <w:tc>
          <w:tcPr>
            <w:tcW w:w="2714" w:type="dxa"/>
          </w:tcPr>
          <w:p w14:paraId="031AD889" w14:textId="77777777" w:rsidR="00044A1B" w:rsidRPr="00B96823" w:rsidRDefault="00044A1B" w:rsidP="00AD0414">
            <w:pPr>
              <w:pStyle w:val="af6"/>
            </w:pPr>
          </w:p>
        </w:tc>
        <w:tc>
          <w:tcPr>
            <w:tcW w:w="786" w:type="dxa"/>
            <w:vMerge w:val="restart"/>
          </w:tcPr>
          <w:p w14:paraId="37F1B711" w14:textId="77777777" w:rsidR="00044A1B" w:rsidRPr="00B96823" w:rsidRDefault="00044A1B" w:rsidP="00AD0414">
            <w:pPr>
              <w:pStyle w:val="af6"/>
            </w:pPr>
          </w:p>
        </w:tc>
        <w:tc>
          <w:tcPr>
            <w:tcW w:w="2616" w:type="dxa"/>
            <w:vMerge w:val="restart"/>
          </w:tcPr>
          <w:p w14:paraId="4F08E2F7" w14:textId="77777777" w:rsidR="00044A1B" w:rsidRPr="00B96823" w:rsidRDefault="00044A1B" w:rsidP="00AD0414">
            <w:pPr>
              <w:pStyle w:val="af6"/>
            </w:pPr>
          </w:p>
        </w:tc>
      </w:tr>
      <w:tr w:rsidR="00044A1B" w:rsidRPr="00B96823" w14:paraId="7294DE26" w14:textId="77777777" w:rsidTr="00AD0414">
        <w:tc>
          <w:tcPr>
            <w:tcW w:w="840" w:type="dxa"/>
            <w:vMerge/>
          </w:tcPr>
          <w:p w14:paraId="1E826679" w14:textId="77777777" w:rsidR="00044A1B" w:rsidRPr="00B96823" w:rsidRDefault="00044A1B" w:rsidP="00AD0414">
            <w:pPr>
              <w:pStyle w:val="af6"/>
            </w:pPr>
          </w:p>
        </w:tc>
        <w:tc>
          <w:tcPr>
            <w:tcW w:w="3500" w:type="dxa"/>
          </w:tcPr>
          <w:p w14:paraId="0BA1E263" w14:textId="77777777" w:rsidR="00044A1B" w:rsidRPr="00B96823" w:rsidRDefault="00044A1B" w:rsidP="00AD0414">
            <w:pPr>
              <w:pStyle w:val="af8"/>
            </w:pPr>
            <w:r w:rsidRPr="00B96823">
              <w:t>водозаборов подземных вод</w:t>
            </w:r>
          </w:p>
        </w:tc>
        <w:tc>
          <w:tcPr>
            <w:tcW w:w="2714" w:type="dxa"/>
          </w:tcPr>
          <w:p w14:paraId="5C76ACCE" w14:textId="77777777" w:rsidR="00044A1B" w:rsidRPr="00B96823" w:rsidRDefault="00044A1B" w:rsidP="00AD0414">
            <w:pPr>
              <w:pStyle w:val="af6"/>
              <w:jc w:val="center"/>
            </w:pPr>
            <w:r w:rsidRPr="00B96823">
              <w:t>-"-</w:t>
            </w:r>
          </w:p>
        </w:tc>
        <w:tc>
          <w:tcPr>
            <w:tcW w:w="786" w:type="dxa"/>
            <w:vMerge/>
          </w:tcPr>
          <w:p w14:paraId="4FD0478E" w14:textId="77777777" w:rsidR="00044A1B" w:rsidRPr="00B96823" w:rsidRDefault="00044A1B" w:rsidP="00AD0414">
            <w:pPr>
              <w:pStyle w:val="af6"/>
            </w:pPr>
          </w:p>
        </w:tc>
        <w:tc>
          <w:tcPr>
            <w:tcW w:w="2616" w:type="dxa"/>
            <w:vMerge/>
          </w:tcPr>
          <w:p w14:paraId="045601EF" w14:textId="77777777" w:rsidR="00044A1B" w:rsidRPr="00B96823" w:rsidRDefault="00044A1B" w:rsidP="00AD0414">
            <w:pPr>
              <w:pStyle w:val="af6"/>
            </w:pPr>
          </w:p>
        </w:tc>
      </w:tr>
      <w:tr w:rsidR="00044A1B" w:rsidRPr="00B96823" w14:paraId="0B051248" w14:textId="77777777" w:rsidTr="00AD0414">
        <w:tc>
          <w:tcPr>
            <w:tcW w:w="840" w:type="dxa"/>
            <w:vMerge w:val="restart"/>
          </w:tcPr>
          <w:p w14:paraId="541B5E13" w14:textId="77777777" w:rsidR="00044A1B" w:rsidRPr="00B96823" w:rsidRDefault="00044A1B" w:rsidP="00AD0414">
            <w:pPr>
              <w:pStyle w:val="af6"/>
              <w:jc w:val="center"/>
            </w:pPr>
            <w:r w:rsidRPr="00B96823">
              <w:t>6.1.4</w:t>
            </w:r>
          </w:p>
        </w:tc>
        <w:tc>
          <w:tcPr>
            <w:tcW w:w="3500" w:type="dxa"/>
          </w:tcPr>
          <w:p w14:paraId="38F4EBEC" w14:textId="77777777" w:rsidR="00044A1B" w:rsidRPr="00B96823" w:rsidRDefault="00044A1B" w:rsidP="00AD0414">
            <w:pPr>
              <w:pStyle w:val="af8"/>
            </w:pPr>
            <w:r w:rsidRPr="00B96823">
              <w:t>Среднесуточное водопотребление на 1 человека</w:t>
            </w:r>
          </w:p>
        </w:tc>
        <w:tc>
          <w:tcPr>
            <w:tcW w:w="2714" w:type="dxa"/>
          </w:tcPr>
          <w:p w14:paraId="270BA197" w14:textId="77777777" w:rsidR="00044A1B" w:rsidRPr="00B96823" w:rsidRDefault="00044A1B" w:rsidP="00AD0414">
            <w:pPr>
              <w:pStyle w:val="af6"/>
              <w:jc w:val="center"/>
            </w:pPr>
            <w:r w:rsidRPr="00B96823">
              <w:t>л / сут. на чел.</w:t>
            </w:r>
          </w:p>
        </w:tc>
        <w:tc>
          <w:tcPr>
            <w:tcW w:w="786" w:type="dxa"/>
          </w:tcPr>
          <w:p w14:paraId="0442E411" w14:textId="77777777" w:rsidR="00044A1B" w:rsidRPr="00B96823" w:rsidRDefault="00044A1B" w:rsidP="00AD0414">
            <w:pPr>
              <w:pStyle w:val="af6"/>
            </w:pPr>
          </w:p>
        </w:tc>
        <w:tc>
          <w:tcPr>
            <w:tcW w:w="2616" w:type="dxa"/>
          </w:tcPr>
          <w:p w14:paraId="15341B39" w14:textId="77777777" w:rsidR="00044A1B" w:rsidRPr="00B96823" w:rsidRDefault="00044A1B" w:rsidP="00AD0414">
            <w:pPr>
              <w:pStyle w:val="af6"/>
            </w:pPr>
          </w:p>
        </w:tc>
      </w:tr>
      <w:tr w:rsidR="00044A1B" w:rsidRPr="00B96823" w14:paraId="58F86C35" w14:textId="77777777" w:rsidTr="00AD0414">
        <w:tc>
          <w:tcPr>
            <w:tcW w:w="840" w:type="dxa"/>
            <w:vMerge/>
          </w:tcPr>
          <w:p w14:paraId="5C9B0CF3" w14:textId="77777777" w:rsidR="00044A1B" w:rsidRPr="00B96823" w:rsidRDefault="00044A1B" w:rsidP="00AD0414">
            <w:pPr>
              <w:pStyle w:val="af6"/>
            </w:pPr>
          </w:p>
        </w:tc>
        <w:tc>
          <w:tcPr>
            <w:tcW w:w="3500" w:type="dxa"/>
          </w:tcPr>
          <w:p w14:paraId="434CBA57" w14:textId="77777777" w:rsidR="00044A1B" w:rsidRPr="00B96823" w:rsidRDefault="00044A1B" w:rsidP="00AD0414">
            <w:pPr>
              <w:pStyle w:val="af8"/>
            </w:pPr>
            <w:r w:rsidRPr="00B96823">
              <w:t>в том числе на хозяйственно-питьевые нужды</w:t>
            </w:r>
          </w:p>
        </w:tc>
        <w:tc>
          <w:tcPr>
            <w:tcW w:w="2714" w:type="dxa"/>
          </w:tcPr>
          <w:p w14:paraId="7195834E" w14:textId="77777777" w:rsidR="00044A1B" w:rsidRPr="00B96823" w:rsidRDefault="00044A1B" w:rsidP="00AD0414">
            <w:pPr>
              <w:pStyle w:val="af6"/>
              <w:jc w:val="center"/>
            </w:pPr>
            <w:r w:rsidRPr="00B96823">
              <w:t>-"-</w:t>
            </w:r>
          </w:p>
        </w:tc>
        <w:tc>
          <w:tcPr>
            <w:tcW w:w="786" w:type="dxa"/>
          </w:tcPr>
          <w:p w14:paraId="0FDB302A" w14:textId="77777777" w:rsidR="00044A1B" w:rsidRPr="00B96823" w:rsidRDefault="00044A1B" w:rsidP="00AD0414">
            <w:pPr>
              <w:pStyle w:val="af6"/>
            </w:pPr>
          </w:p>
        </w:tc>
        <w:tc>
          <w:tcPr>
            <w:tcW w:w="2616" w:type="dxa"/>
          </w:tcPr>
          <w:p w14:paraId="66D3733A" w14:textId="77777777" w:rsidR="00044A1B" w:rsidRPr="00B96823" w:rsidRDefault="00044A1B" w:rsidP="00AD0414">
            <w:pPr>
              <w:pStyle w:val="af6"/>
            </w:pPr>
          </w:p>
        </w:tc>
      </w:tr>
      <w:tr w:rsidR="00044A1B" w:rsidRPr="00B96823" w14:paraId="1A20CE37" w14:textId="77777777" w:rsidTr="00AD0414">
        <w:tc>
          <w:tcPr>
            <w:tcW w:w="840" w:type="dxa"/>
          </w:tcPr>
          <w:p w14:paraId="4D5C1BEC" w14:textId="77777777" w:rsidR="00044A1B" w:rsidRPr="00B96823" w:rsidRDefault="00044A1B" w:rsidP="00AD0414">
            <w:pPr>
              <w:pStyle w:val="af6"/>
              <w:jc w:val="center"/>
            </w:pPr>
            <w:r w:rsidRPr="00B96823">
              <w:t>6.1.5</w:t>
            </w:r>
          </w:p>
        </w:tc>
        <w:tc>
          <w:tcPr>
            <w:tcW w:w="3500" w:type="dxa"/>
          </w:tcPr>
          <w:p w14:paraId="61A81170" w14:textId="77777777" w:rsidR="00044A1B" w:rsidRPr="00B96823" w:rsidRDefault="00044A1B" w:rsidP="00AD0414">
            <w:pPr>
              <w:pStyle w:val="af8"/>
            </w:pPr>
            <w:r w:rsidRPr="00B96823">
              <w:t>Протяженность сетей</w:t>
            </w:r>
          </w:p>
        </w:tc>
        <w:tc>
          <w:tcPr>
            <w:tcW w:w="2714" w:type="dxa"/>
          </w:tcPr>
          <w:p w14:paraId="07B1D453" w14:textId="77777777" w:rsidR="00044A1B" w:rsidRPr="00B96823" w:rsidRDefault="00044A1B" w:rsidP="00AD0414">
            <w:pPr>
              <w:pStyle w:val="af6"/>
              <w:jc w:val="center"/>
            </w:pPr>
            <w:r w:rsidRPr="00B96823">
              <w:t>км</w:t>
            </w:r>
          </w:p>
        </w:tc>
        <w:tc>
          <w:tcPr>
            <w:tcW w:w="786" w:type="dxa"/>
          </w:tcPr>
          <w:p w14:paraId="4C2B3770" w14:textId="77777777" w:rsidR="00044A1B" w:rsidRPr="00B96823" w:rsidRDefault="00044A1B" w:rsidP="00AD0414">
            <w:pPr>
              <w:pStyle w:val="af6"/>
            </w:pPr>
          </w:p>
        </w:tc>
        <w:tc>
          <w:tcPr>
            <w:tcW w:w="2616" w:type="dxa"/>
          </w:tcPr>
          <w:p w14:paraId="30FAA1E0" w14:textId="77777777" w:rsidR="00044A1B" w:rsidRPr="00B96823" w:rsidRDefault="00044A1B" w:rsidP="00AD0414">
            <w:pPr>
              <w:pStyle w:val="af6"/>
            </w:pPr>
          </w:p>
        </w:tc>
      </w:tr>
      <w:tr w:rsidR="00044A1B" w:rsidRPr="00B96823" w14:paraId="0E07FA52" w14:textId="77777777" w:rsidTr="00AD0414">
        <w:tc>
          <w:tcPr>
            <w:tcW w:w="840" w:type="dxa"/>
          </w:tcPr>
          <w:p w14:paraId="7793E486" w14:textId="77777777" w:rsidR="00044A1B" w:rsidRPr="00B96823" w:rsidRDefault="00044A1B" w:rsidP="00AD0414">
            <w:pPr>
              <w:pStyle w:val="af6"/>
              <w:jc w:val="center"/>
            </w:pPr>
            <w:r w:rsidRPr="00B96823">
              <w:t>6.2</w:t>
            </w:r>
          </w:p>
        </w:tc>
        <w:tc>
          <w:tcPr>
            <w:tcW w:w="3500" w:type="dxa"/>
          </w:tcPr>
          <w:p w14:paraId="7FB2F2FE" w14:textId="77777777" w:rsidR="00044A1B" w:rsidRPr="00B96823" w:rsidRDefault="00044A1B" w:rsidP="00AD0414">
            <w:pPr>
              <w:pStyle w:val="af8"/>
            </w:pPr>
            <w:r w:rsidRPr="00B96823">
              <w:t>Канализация</w:t>
            </w:r>
          </w:p>
        </w:tc>
        <w:tc>
          <w:tcPr>
            <w:tcW w:w="2714" w:type="dxa"/>
          </w:tcPr>
          <w:p w14:paraId="0F210678" w14:textId="77777777" w:rsidR="00044A1B" w:rsidRPr="00B96823" w:rsidRDefault="00044A1B" w:rsidP="00AD0414">
            <w:pPr>
              <w:pStyle w:val="af6"/>
            </w:pPr>
          </w:p>
        </w:tc>
        <w:tc>
          <w:tcPr>
            <w:tcW w:w="786" w:type="dxa"/>
          </w:tcPr>
          <w:p w14:paraId="0101D761" w14:textId="77777777" w:rsidR="00044A1B" w:rsidRPr="00B96823" w:rsidRDefault="00044A1B" w:rsidP="00AD0414">
            <w:pPr>
              <w:pStyle w:val="af6"/>
            </w:pPr>
          </w:p>
        </w:tc>
        <w:tc>
          <w:tcPr>
            <w:tcW w:w="2616" w:type="dxa"/>
          </w:tcPr>
          <w:p w14:paraId="3EB0570A" w14:textId="77777777" w:rsidR="00044A1B" w:rsidRPr="00B96823" w:rsidRDefault="00044A1B" w:rsidP="00AD0414">
            <w:pPr>
              <w:pStyle w:val="af6"/>
            </w:pPr>
          </w:p>
        </w:tc>
      </w:tr>
      <w:tr w:rsidR="00044A1B" w:rsidRPr="00B96823" w14:paraId="3589C0CC" w14:textId="77777777" w:rsidTr="00AD0414">
        <w:tc>
          <w:tcPr>
            <w:tcW w:w="840" w:type="dxa"/>
            <w:vMerge w:val="restart"/>
          </w:tcPr>
          <w:p w14:paraId="631AD901" w14:textId="77777777" w:rsidR="00044A1B" w:rsidRPr="00B96823" w:rsidRDefault="00044A1B" w:rsidP="00AD0414">
            <w:pPr>
              <w:pStyle w:val="af6"/>
              <w:jc w:val="center"/>
            </w:pPr>
            <w:r w:rsidRPr="00B96823">
              <w:t>6.2.1</w:t>
            </w:r>
          </w:p>
        </w:tc>
        <w:tc>
          <w:tcPr>
            <w:tcW w:w="3500" w:type="dxa"/>
          </w:tcPr>
          <w:p w14:paraId="1803E491" w14:textId="77777777" w:rsidR="00044A1B" w:rsidRPr="00B96823" w:rsidRDefault="00044A1B" w:rsidP="00AD0414">
            <w:pPr>
              <w:pStyle w:val="af8"/>
            </w:pPr>
            <w:r w:rsidRPr="00B96823">
              <w:t>Общее поступление сточных вод, всего</w:t>
            </w:r>
          </w:p>
        </w:tc>
        <w:tc>
          <w:tcPr>
            <w:tcW w:w="2714" w:type="dxa"/>
            <w:vMerge w:val="restart"/>
          </w:tcPr>
          <w:p w14:paraId="6864430C" w14:textId="77777777" w:rsidR="00044A1B" w:rsidRPr="00B96823" w:rsidRDefault="00044A1B" w:rsidP="00AD0414">
            <w:pPr>
              <w:pStyle w:val="af6"/>
              <w:jc w:val="center"/>
            </w:pPr>
            <w:r w:rsidRPr="00B96823">
              <w:t>тыс. куб. м / сут.</w:t>
            </w:r>
          </w:p>
        </w:tc>
        <w:tc>
          <w:tcPr>
            <w:tcW w:w="786" w:type="dxa"/>
            <w:vMerge w:val="restart"/>
          </w:tcPr>
          <w:p w14:paraId="696D2249" w14:textId="77777777" w:rsidR="00044A1B" w:rsidRPr="00B96823" w:rsidRDefault="00044A1B" w:rsidP="00AD0414">
            <w:pPr>
              <w:pStyle w:val="af6"/>
            </w:pPr>
          </w:p>
        </w:tc>
        <w:tc>
          <w:tcPr>
            <w:tcW w:w="2616" w:type="dxa"/>
            <w:vMerge w:val="restart"/>
          </w:tcPr>
          <w:p w14:paraId="1AC93F2F" w14:textId="77777777" w:rsidR="00044A1B" w:rsidRPr="00B96823" w:rsidRDefault="00044A1B" w:rsidP="00AD0414">
            <w:pPr>
              <w:pStyle w:val="af6"/>
            </w:pPr>
          </w:p>
        </w:tc>
      </w:tr>
      <w:tr w:rsidR="00044A1B" w:rsidRPr="00B96823" w14:paraId="68A9A8B1" w14:textId="77777777" w:rsidTr="00AD0414">
        <w:tc>
          <w:tcPr>
            <w:tcW w:w="840" w:type="dxa"/>
            <w:vMerge/>
          </w:tcPr>
          <w:p w14:paraId="00B619F8" w14:textId="77777777" w:rsidR="00044A1B" w:rsidRPr="00B96823" w:rsidRDefault="00044A1B" w:rsidP="00AD0414">
            <w:pPr>
              <w:pStyle w:val="af6"/>
            </w:pPr>
          </w:p>
        </w:tc>
        <w:tc>
          <w:tcPr>
            <w:tcW w:w="3500" w:type="dxa"/>
          </w:tcPr>
          <w:p w14:paraId="650EF9FC" w14:textId="77777777" w:rsidR="00044A1B" w:rsidRPr="00B96823" w:rsidRDefault="00044A1B" w:rsidP="00AD0414">
            <w:pPr>
              <w:pStyle w:val="af8"/>
            </w:pPr>
            <w:r w:rsidRPr="00B96823">
              <w:t>в том числе:</w:t>
            </w:r>
          </w:p>
        </w:tc>
        <w:tc>
          <w:tcPr>
            <w:tcW w:w="2714" w:type="dxa"/>
            <w:vMerge/>
          </w:tcPr>
          <w:p w14:paraId="0A992FEA" w14:textId="77777777" w:rsidR="00044A1B" w:rsidRPr="00B96823" w:rsidRDefault="00044A1B" w:rsidP="00AD0414">
            <w:pPr>
              <w:pStyle w:val="af6"/>
            </w:pPr>
          </w:p>
        </w:tc>
        <w:tc>
          <w:tcPr>
            <w:tcW w:w="786" w:type="dxa"/>
            <w:vMerge/>
          </w:tcPr>
          <w:p w14:paraId="31CFCA26" w14:textId="77777777" w:rsidR="00044A1B" w:rsidRPr="00B96823" w:rsidRDefault="00044A1B" w:rsidP="00AD0414">
            <w:pPr>
              <w:pStyle w:val="af6"/>
            </w:pPr>
          </w:p>
        </w:tc>
        <w:tc>
          <w:tcPr>
            <w:tcW w:w="2616" w:type="dxa"/>
            <w:vMerge/>
          </w:tcPr>
          <w:p w14:paraId="0B8AD8BE" w14:textId="77777777" w:rsidR="00044A1B" w:rsidRPr="00B96823" w:rsidRDefault="00044A1B" w:rsidP="00AD0414">
            <w:pPr>
              <w:pStyle w:val="af6"/>
            </w:pPr>
          </w:p>
        </w:tc>
      </w:tr>
      <w:tr w:rsidR="00044A1B" w:rsidRPr="00B96823" w14:paraId="1D162166" w14:textId="77777777" w:rsidTr="00AD0414">
        <w:tc>
          <w:tcPr>
            <w:tcW w:w="840" w:type="dxa"/>
            <w:vMerge/>
          </w:tcPr>
          <w:p w14:paraId="4FB98CEE" w14:textId="77777777" w:rsidR="00044A1B" w:rsidRPr="00B96823" w:rsidRDefault="00044A1B" w:rsidP="00AD0414">
            <w:pPr>
              <w:pStyle w:val="af6"/>
            </w:pPr>
          </w:p>
        </w:tc>
        <w:tc>
          <w:tcPr>
            <w:tcW w:w="3500" w:type="dxa"/>
          </w:tcPr>
          <w:p w14:paraId="1C605F41" w14:textId="77777777" w:rsidR="00044A1B" w:rsidRPr="00B96823" w:rsidRDefault="00044A1B" w:rsidP="00AD0414">
            <w:pPr>
              <w:pStyle w:val="af8"/>
            </w:pPr>
            <w:r w:rsidRPr="00B96823">
              <w:t>хозяйственно-бытовые сточные воды</w:t>
            </w:r>
          </w:p>
        </w:tc>
        <w:tc>
          <w:tcPr>
            <w:tcW w:w="2714" w:type="dxa"/>
          </w:tcPr>
          <w:p w14:paraId="3832FD75" w14:textId="77777777" w:rsidR="00044A1B" w:rsidRPr="00B96823" w:rsidRDefault="00044A1B" w:rsidP="00AD0414">
            <w:pPr>
              <w:pStyle w:val="af6"/>
              <w:jc w:val="center"/>
            </w:pPr>
            <w:r w:rsidRPr="00B96823">
              <w:t>-"-</w:t>
            </w:r>
          </w:p>
        </w:tc>
        <w:tc>
          <w:tcPr>
            <w:tcW w:w="786" w:type="dxa"/>
          </w:tcPr>
          <w:p w14:paraId="173237DD" w14:textId="77777777" w:rsidR="00044A1B" w:rsidRPr="00B96823" w:rsidRDefault="00044A1B" w:rsidP="00AD0414">
            <w:pPr>
              <w:pStyle w:val="af6"/>
            </w:pPr>
          </w:p>
        </w:tc>
        <w:tc>
          <w:tcPr>
            <w:tcW w:w="2616" w:type="dxa"/>
          </w:tcPr>
          <w:p w14:paraId="7C95E243" w14:textId="77777777" w:rsidR="00044A1B" w:rsidRPr="00B96823" w:rsidRDefault="00044A1B" w:rsidP="00AD0414">
            <w:pPr>
              <w:pStyle w:val="af6"/>
            </w:pPr>
          </w:p>
        </w:tc>
      </w:tr>
      <w:tr w:rsidR="00044A1B" w:rsidRPr="00B96823" w14:paraId="57E3463D" w14:textId="77777777" w:rsidTr="00AD0414">
        <w:tc>
          <w:tcPr>
            <w:tcW w:w="840" w:type="dxa"/>
            <w:vMerge/>
          </w:tcPr>
          <w:p w14:paraId="750BFFAC" w14:textId="77777777" w:rsidR="00044A1B" w:rsidRPr="00B96823" w:rsidRDefault="00044A1B" w:rsidP="00AD0414">
            <w:pPr>
              <w:pStyle w:val="af6"/>
            </w:pPr>
          </w:p>
        </w:tc>
        <w:tc>
          <w:tcPr>
            <w:tcW w:w="3500" w:type="dxa"/>
          </w:tcPr>
          <w:p w14:paraId="685C5D79" w14:textId="77777777" w:rsidR="00044A1B" w:rsidRPr="00B96823" w:rsidRDefault="00044A1B" w:rsidP="00AD0414">
            <w:pPr>
              <w:pStyle w:val="af8"/>
            </w:pPr>
            <w:r w:rsidRPr="00B96823">
              <w:t>производственные сточные воды</w:t>
            </w:r>
          </w:p>
        </w:tc>
        <w:tc>
          <w:tcPr>
            <w:tcW w:w="2714" w:type="dxa"/>
          </w:tcPr>
          <w:p w14:paraId="3A7ACBB1" w14:textId="77777777" w:rsidR="00044A1B" w:rsidRPr="00B96823" w:rsidRDefault="00044A1B" w:rsidP="00AD0414">
            <w:pPr>
              <w:pStyle w:val="af6"/>
              <w:jc w:val="center"/>
            </w:pPr>
            <w:r w:rsidRPr="00B96823">
              <w:t>-"-</w:t>
            </w:r>
          </w:p>
        </w:tc>
        <w:tc>
          <w:tcPr>
            <w:tcW w:w="786" w:type="dxa"/>
          </w:tcPr>
          <w:p w14:paraId="13E50BE3" w14:textId="77777777" w:rsidR="00044A1B" w:rsidRPr="00B96823" w:rsidRDefault="00044A1B" w:rsidP="00AD0414">
            <w:pPr>
              <w:pStyle w:val="af6"/>
            </w:pPr>
          </w:p>
        </w:tc>
        <w:tc>
          <w:tcPr>
            <w:tcW w:w="2616" w:type="dxa"/>
          </w:tcPr>
          <w:p w14:paraId="5505BAFC" w14:textId="77777777" w:rsidR="00044A1B" w:rsidRPr="00B96823" w:rsidRDefault="00044A1B" w:rsidP="00AD0414">
            <w:pPr>
              <w:pStyle w:val="af6"/>
            </w:pPr>
          </w:p>
        </w:tc>
      </w:tr>
      <w:tr w:rsidR="00044A1B" w:rsidRPr="00B96823" w14:paraId="7DAB0805" w14:textId="77777777" w:rsidTr="00AD0414">
        <w:tc>
          <w:tcPr>
            <w:tcW w:w="840" w:type="dxa"/>
          </w:tcPr>
          <w:p w14:paraId="450A7331" w14:textId="77777777" w:rsidR="00044A1B" w:rsidRPr="00B96823" w:rsidRDefault="00044A1B" w:rsidP="00AD0414">
            <w:pPr>
              <w:pStyle w:val="af6"/>
              <w:jc w:val="center"/>
            </w:pPr>
            <w:r w:rsidRPr="00B96823">
              <w:t>6.2.2</w:t>
            </w:r>
          </w:p>
        </w:tc>
        <w:tc>
          <w:tcPr>
            <w:tcW w:w="3500" w:type="dxa"/>
          </w:tcPr>
          <w:p w14:paraId="3CF20142" w14:textId="77777777" w:rsidR="00044A1B" w:rsidRPr="00B96823" w:rsidRDefault="00044A1B" w:rsidP="00AD0414">
            <w:pPr>
              <w:pStyle w:val="af8"/>
            </w:pPr>
            <w:r w:rsidRPr="00B96823">
              <w:t>Производительность очистных сооружений канализации</w:t>
            </w:r>
          </w:p>
        </w:tc>
        <w:tc>
          <w:tcPr>
            <w:tcW w:w="2714" w:type="dxa"/>
          </w:tcPr>
          <w:p w14:paraId="2B270E61" w14:textId="77777777" w:rsidR="00044A1B" w:rsidRPr="00B96823" w:rsidRDefault="00044A1B" w:rsidP="00AD0414">
            <w:pPr>
              <w:pStyle w:val="af6"/>
              <w:jc w:val="center"/>
            </w:pPr>
            <w:r w:rsidRPr="00B96823">
              <w:t>-"-</w:t>
            </w:r>
          </w:p>
        </w:tc>
        <w:tc>
          <w:tcPr>
            <w:tcW w:w="786" w:type="dxa"/>
          </w:tcPr>
          <w:p w14:paraId="145F6B12" w14:textId="77777777" w:rsidR="00044A1B" w:rsidRPr="00B96823" w:rsidRDefault="00044A1B" w:rsidP="00AD0414">
            <w:pPr>
              <w:pStyle w:val="af6"/>
            </w:pPr>
          </w:p>
        </w:tc>
        <w:tc>
          <w:tcPr>
            <w:tcW w:w="2616" w:type="dxa"/>
          </w:tcPr>
          <w:p w14:paraId="2B9B3E1F" w14:textId="77777777" w:rsidR="00044A1B" w:rsidRPr="00B96823" w:rsidRDefault="00044A1B" w:rsidP="00AD0414">
            <w:pPr>
              <w:pStyle w:val="af6"/>
            </w:pPr>
          </w:p>
        </w:tc>
      </w:tr>
      <w:tr w:rsidR="00044A1B" w:rsidRPr="00B96823" w14:paraId="0AF7C52E" w14:textId="77777777" w:rsidTr="00AD0414">
        <w:tc>
          <w:tcPr>
            <w:tcW w:w="840" w:type="dxa"/>
          </w:tcPr>
          <w:p w14:paraId="255FA313" w14:textId="77777777" w:rsidR="00044A1B" w:rsidRPr="00B96823" w:rsidRDefault="00044A1B" w:rsidP="00AD0414">
            <w:pPr>
              <w:pStyle w:val="af6"/>
              <w:jc w:val="center"/>
            </w:pPr>
            <w:r w:rsidRPr="00B96823">
              <w:t>6.2.3</w:t>
            </w:r>
          </w:p>
        </w:tc>
        <w:tc>
          <w:tcPr>
            <w:tcW w:w="3500" w:type="dxa"/>
          </w:tcPr>
          <w:p w14:paraId="60FFE219" w14:textId="77777777" w:rsidR="00044A1B" w:rsidRPr="00B96823" w:rsidRDefault="00044A1B" w:rsidP="00AD0414">
            <w:pPr>
              <w:pStyle w:val="af8"/>
            </w:pPr>
            <w:r w:rsidRPr="00B96823">
              <w:t>Протяженность сетей</w:t>
            </w:r>
          </w:p>
        </w:tc>
        <w:tc>
          <w:tcPr>
            <w:tcW w:w="2714" w:type="dxa"/>
          </w:tcPr>
          <w:p w14:paraId="5391BCE3" w14:textId="77777777" w:rsidR="00044A1B" w:rsidRPr="00B96823" w:rsidRDefault="00044A1B" w:rsidP="00AD0414">
            <w:pPr>
              <w:pStyle w:val="af6"/>
              <w:jc w:val="center"/>
            </w:pPr>
            <w:r w:rsidRPr="00B96823">
              <w:t>км</w:t>
            </w:r>
          </w:p>
        </w:tc>
        <w:tc>
          <w:tcPr>
            <w:tcW w:w="786" w:type="dxa"/>
          </w:tcPr>
          <w:p w14:paraId="19082835" w14:textId="77777777" w:rsidR="00044A1B" w:rsidRPr="00B96823" w:rsidRDefault="00044A1B" w:rsidP="00AD0414">
            <w:pPr>
              <w:pStyle w:val="af6"/>
            </w:pPr>
          </w:p>
        </w:tc>
        <w:tc>
          <w:tcPr>
            <w:tcW w:w="2616" w:type="dxa"/>
          </w:tcPr>
          <w:p w14:paraId="68FB47A0" w14:textId="77777777" w:rsidR="00044A1B" w:rsidRPr="00B96823" w:rsidRDefault="00044A1B" w:rsidP="00AD0414">
            <w:pPr>
              <w:pStyle w:val="af6"/>
            </w:pPr>
          </w:p>
        </w:tc>
      </w:tr>
      <w:tr w:rsidR="00044A1B" w:rsidRPr="00B96823" w14:paraId="0CD40D25" w14:textId="77777777" w:rsidTr="00AD0414">
        <w:tc>
          <w:tcPr>
            <w:tcW w:w="840" w:type="dxa"/>
          </w:tcPr>
          <w:p w14:paraId="5E543972" w14:textId="77777777" w:rsidR="00044A1B" w:rsidRPr="00B96823" w:rsidRDefault="00044A1B" w:rsidP="00AD0414">
            <w:pPr>
              <w:pStyle w:val="af6"/>
              <w:jc w:val="center"/>
            </w:pPr>
            <w:r w:rsidRPr="00B96823">
              <w:t>6.3</w:t>
            </w:r>
          </w:p>
        </w:tc>
        <w:tc>
          <w:tcPr>
            <w:tcW w:w="3500" w:type="dxa"/>
          </w:tcPr>
          <w:p w14:paraId="602CAC0B" w14:textId="77777777" w:rsidR="00044A1B" w:rsidRPr="00B96823" w:rsidRDefault="00044A1B" w:rsidP="00AD0414">
            <w:pPr>
              <w:pStyle w:val="af8"/>
            </w:pPr>
            <w:r w:rsidRPr="00B96823">
              <w:t>Электроснабжение</w:t>
            </w:r>
          </w:p>
        </w:tc>
        <w:tc>
          <w:tcPr>
            <w:tcW w:w="2714" w:type="dxa"/>
          </w:tcPr>
          <w:p w14:paraId="2CD115D6" w14:textId="77777777" w:rsidR="00044A1B" w:rsidRPr="00B96823" w:rsidRDefault="00044A1B" w:rsidP="00AD0414">
            <w:pPr>
              <w:pStyle w:val="af6"/>
            </w:pPr>
          </w:p>
        </w:tc>
        <w:tc>
          <w:tcPr>
            <w:tcW w:w="786" w:type="dxa"/>
          </w:tcPr>
          <w:p w14:paraId="6C3F8589" w14:textId="77777777" w:rsidR="00044A1B" w:rsidRPr="00B96823" w:rsidRDefault="00044A1B" w:rsidP="00AD0414">
            <w:pPr>
              <w:pStyle w:val="af6"/>
            </w:pPr>
          </w:p>
        </w:tc>
        <w:tc>
          <w:tcPr>
            <w:tcW w:w="2616" w:type="dxa"/>
          </w:tcPr>
          <w:p w14:paraId="5BF2CDF5" w14:textId="77777777" w:rsidR="00044A1B" w:rsidRPr="00B96823" w:rsidRDefault="00044A1B" w:rsidP="00AD0414">
            <w:pPr>
              <w:pStyle w:val="af6"/>
            </w:pPr>
          </w:p>
        </w:tc>
      </w:tr>
      <w:tr w:rsidR="00044A1B" w:rsidRPr="00B96823" w14:paraId="1950854A" w14:textId="77777777" w:rsidTr="00AD0414">
        <w:tc>
          <w:tcPr>
            <w:tcW w:w="840" w:type="dxa"/>
            <w:vMerge w:val="restart"/>
          </w:tcPr>
          <w:p w14:paraId="3E08EF73" w14:textId="77777777" w:rsidR="00044A1B" w:rsidRPr="00B96823" w:rsidRDefault="00044A1B" w:rsidP="00AD0414">
            <w:pPr>
              <w:pStyle w:val="af6"/>
              <w:jc w:val="center"/>
            </w:pPr>
            <w:r w:rsidRPr="00B96823">
              <w:t>6.3.1</w:t>
            </w:r>
          </w:p>
        </w:tc>
        <w:tc>
          <w:tcPr>
            <w:tcW w:w="3500" w:type="dxa"/>
          </w:tcPr>
          <w:p w14:paraId="77D6F2A7" w14:textId="77777777" w:rsidR="00044A1B" w:rsidRPr="00B96823" w:rsidRDefault="00044A1B" w:rsidP="00AD0414">
            <w:pPr>
              <w:pStyle w:val="af8"/>
            </w:pPr>
            <w:r w:rsidRPr="00B96823">
              <w:t>Потребность в электроэнергии, всего</w:t>
            </w:r>
          </w:p>
        </w:tc>
        <w:tc>
          <w:tcPr>
            <w:tcW w:w="2714" w:type="dxa"/>
            <w:vMerge w:val="restart"/>
          </w:tcPr>
          <w:p w14:paraId="0C27F5BE" w14:textId="77777777" w:rsidR="00044A1B" w:rsidRPr="00B96823" w:rsidRDefault="00044A1B" w:rsidP="00AD0414">
            <w:pPr>
              <w:pStyle w:val="af6"/>
              <w:jc w:val="center"/>
            </w:pPr>
            <w:r w:rsidRPr="00B96823">
              <w:t>млн. кВт. ч / год</w:t>
            </w:r>
          </w:p>
        </w:tc>
        <w:tc>
          <w:tcPr>
            <w:tcW w:w="786" w:type="dxa"/>
            <w:vMerge w:val="restart"/>
          </w:tcPr>
          <w:p w14:paraId="740B4446" w14:textId="77777777" w:rsidR="00044A1B" w:rsidRPr="00B96823" w:rsidRDefault="00044A1B" w:rsidP="00AD0414">
            <w:pPr>
              <w:pStyle w:val="af6"/>
            </w:pPr>
          </w:p>
        </w:tc>
        <w:tc>
          <w:tcPr>
            <w:tcW w:w="2616" w:type="dxa"/>
            <w:vMerge w:val="restart"/>
          </w:tcPr>
          <w:p w14:paraId="6F4731DB" w14:textId="77777777" w:rsidR="00044A1B" w:rsidRPr="00B96823" w:rsidRDefault="00044A1B" w:rsidP="00AD0414">
            <w:pPr>
              <w:pStyle w:val="af6"/>
            </w:pPr>
          </w:p>
        </w:tc>
      </w:tr>
      <w:tr w:rsidR="00044A1B" w:rsidRPr="00B96823" w14:paraId="55D707C1" w14:textId="77777777" w:rsidTr="00AD0414">
        <w:tc>
          <w:tcPr>
            <w:tcW w:w="840" w:type="dxa"/>
            <w:vMerge/>
          </w:tcPr>
          <w:p w14:paraId="41161C8F" w14:textId="77777777" w:rsidR="00044A1B" w:rsidRPr="00B96823" w:rsidRDefault="00044A1B" w:rsidP="00AD0414">
            <w:pPr>
              <w:pStyle w:val="af6"/>
            </w:pPr>
          </w:p>
        </w:tc>
        <w:tc>
          <w:tcPr>
            <w:tcW w:w="3500" w:type="dxa"/>
          </w:tcPr>
          <w:p w14:paraId="08526807" w14:textId="77777777" w:rsidR="00044A1B" w:rsidRPr="00B96823" w:rsidRDefault="00044A1B" w:rsidP="00AD0414">
            <w:pPr>
              <w:pStyle w:val="af8"/>
            </w:pPr>
            <w:r w:rsidRPr="00B96823">
              <w:t>в том числе:</w:t>
            </w:r>
          </w:p>
        </w:tc>
        <w:tc>
          <w:tcPr>
            <w:tcW w:w="2714" w:type="dxa"/>
            <w:vMerge/>
          </w:tcPr>
          <w:p w14:paraId="5C6D925B" w14:textId="77777777" w:rsidR="00044A1B" w:rsidRPr="00B96823" w:rsidRDefault="00044A1B" w:rsidP="00AD0414">
            <w:pPr>
              <w:pStyle w:val="af6"/>
            </w:pPr>
          </w:p>
        </w:tc>
        <w:tc>
          <w:tcPr>
            <w:tcW w:w="786" w:type="dxa"/>
            <w:vMerge/>
          </w:tcPr>
          <w:p w14:paraId="7294A7A3" w14:textId="77777777" w:rsidR="00044A1B" w:rsidRPr="00B96823" w:rsidRDefault="00044A1B" w:rsidP="00AD0414">
            <w:pPr>
              <w:pStyle w:val="af6"/>
            </w:pPr>
          </w:p>
        </w:tc>
        <w:tc>
          <w:tcPr>
            <w:tcW w:w="2616" w:type="dxa"/>
            <w:vMerge/>
          </w:tcPr>
          <w:p w14:paraId="4BF01EB6" w14:textId="77777777" w:rsidR="00044A1B" w:rsidRPr="00B96823" w:rsidRDefault="00044A1B" w:rsidP="00AD0414">
            <w:pPr>
              <w:pStyle w:val="af6"/>
            </w:pPr>
          </w:p>
        </w:tc>
      </w:tr>
      <w:tr w:rsidR="00044A1B" w:rsidRPr="00B96823" w14:paraId="20E4B0E1" w14:textId="77777777" w:rsidTr="00AD0414">
        <w:tc>
          <w:tcPr>
            <w:tcW w:w="840" w:type="dxa"/>
            <w:vMerge/>
          </w:tcPr>
          <w:p w14:paraId="35515693" w14:textId="77777777" w:rsidR="00044A1B" w:rsidRPr="00B96823" w:rsidRDefault="00044A1B" w:rsidP="00AD0414">
            <w:pPr>
              <w:pStyle w:val="af6"/>
            </w:pPr>
          </w:p>
        </w:tc>
        <w:tc>
          <w:tcPr>
            <w:tcW w:w="3500" w:type="dxa"/>
          </w:tcPr>
          <w:p w14:paraId="0C73089E" w14:textId="77777777" w:rsidR="00044A1B" w:rsidRPr="00B96823" w:rsidRDefault="00044A1B" w:rsidP="00AD0414">
            <w:pPr>
              <w:pStyle w:val="af8"/>
            </w:pPr>
            <w:r w:rsidRPr="00B96823">
              <w:t>на производственные нужды</w:t>
            </w:r>
          </w:p>
        </w:tc>
        <w:tc>
          <w:tcPr>
            <w:tcW w:w="2714" w:type="dxa"/>
          </w:tcPr>
          <w:p w14:paraId="341E4641" w14:textId="77777777" w:rsidR="00044A1B" w:rsidRPr="00B96823" w:rsidRDefault="00044A1B" w:rsidP="00AD0414">
            <w:pPr>
              <w:pStyle w:val="af6"/>
              <w:jc w:val="center"/>
            </w:pPr>
            <w:r w:rsidRPr="00B96823">
              <w:t>-"-</w:t>
            </w:r>
          </w:p>
        </w:tc>
        <w:tc>
          <w:tcPr>
            <w:tcW w:w="786" w:type="dxa"/>
          </w:tcPr>
          <w:p w14:paraId="0879EF94" w14:textId="77777777" w:rsidR="00044A1B" w:rsidRPr="00B96823" w:rsidRDefault="00044A1B" w:rsidP="00AD0414">
            <w:pPr>
              <w:pStyle w:val="af6"/>
            </w:pPr>
          </w:p>
        </w:tc>
        <w:tc>
          <w:tcPr>
            <w:tcW w:w="2616" w:type="dxa"/>
          </w:tcPr>
          <w:p w14:paraId="48E8AA93" w14:textId="77777777" w:rsidR="00044A1B" w:rsidRPr="00B96823" w:rsidRDefault="00044A1B" w:rsidP="00AD0414">
            <w:pPr>
              <w:pStyle w:val="af6"/>
            </w:pPr>
          </w:p>
        </w:tc>
      </w:tr>
      <w:tr w:rsidR="00044A1B" w:rsidRPr="00B96823" w14:paraId="138F606C" w14:textId="77777777" w:rsidTr="00AD0414">
        <w:tc>
          <w:tcPr>
            <w:tcW w:w="840" w:type="dxa"/>
            <w:vMerge/>
          </w:tcPr>
          <w:p w14:paraId="00627BAA" w14:textId="77777777" w:rsidR="00044A1B" w:rsidRPr="00B96823" w:rsidRDefault="00044A1B" w:rsidP="00AD0414">
            <w:pPr>
              <w:pStyle w:val="af6"/>
            </w:pPr>
          </w:p>
        </w:tc>
        <w:tc>
          <w:tcPr>
            <w:tcW w:w="3500" w:type="dxa"/>
          </w:tcPr>
          <w:p w14:paraId="5D2EC6A7" w14:textId="77777777" w:rsidR="00044A1B" w:rsidRPr="00B96823" w:rsidRDefault="00044A1B" w:rsidP="00AD0414">
            <w:pPr>
              <w:pStyle w:val="af8"/>
            </w:pPr>
            <w:r w:rsidRPr="00B96823">
              <w:t>на коммунально-бытовые нужды</w:t>
            </w:r>
          </w:p>
        </w:tc>
        <w:tc>
          <w:tcPr>
            <w:tcW w:w="2714" w:type="dxa"/>
          </w:tcPr>
          <w:p w14:paraId="6687E0B7" w14:textId="77777777" w:rsidR="00044A1B" w:rsidRPr="00B96823" w:rsidRDefault="00044A1B" w:rsidP="00AD0414">
            <w:pPr>
              <w:pStyle w:val="af6"/>
              <w:jc w:val="center"/>
            </w:pPr>
            <w:r w:rsidRPr="00B96823">
              <w:t>-"-</w:t>
            </w:r>
          </w:p>
        </w:tc>
        <w:tc>
          <w:tcPr>
            <w:tcW w:w="786" w:type="dxa"/>
          </w:tcPr>
          <w:p w14:paraId="05C4B1DD" w14:textId="77777777" w:rsidR="00044A1B" w:rsidRPr="00B96823" w:rsidRDefault="00044A1B" w:rsidP="00AD0414">
            <w:pPr>
              <w:pStyle w:val="af6"/>
            </w:pPr>
          </w:p>
        </w:tc>
        <w:tc>
          <w:tcPr>
            <w:tcW w:w="2616" w:type="dxa"/>
          </w:tcPr>
          <w:p w14:paraId="65E8158B" w14:textId="77777777" w:rsidR="00044A1B" w:rsidRPr="00B96823" w:rsidRDefault="00044A1B" w:rsidP="00AD0414">
            <w:pPr>
              <w:pStyle w:val="af6"/>
            </w:pPr>
          </w:p>
        </w:tc>
      </w:tr>
      <w:tr w:rsidR="00044A1B" w:rsidRPr="00B96823" w14:paraId="66BD1B10" w14:textId="77777777" w:rsidTr="00AD0414">
        <w:tc>
          <w:tcPr>
            <w:tcW w:w="840" w:type="dxa"/>
            <w:vMerge w:val="restart"/>
          </w:tcPr>
          <w:p w14:paraId="7E72CA6D" w14:textId="77777777" w:rsidR="00044A1B" w:rsidRPr="00B96823" w:rsidRDefault="00044A1B" w:rsidP="00AD0414">
            <w:pPr>
              <w:pStyle w:val="af6"/>
              <w:jc w:val="center"/>
            </w:pPr>
            <w:r w:rsidRPr="00B96823">
              <w:t>6.3.2</w:t>
            </w:r>
          </w:p>
        </w:tc>
        <w:tc>
          <w:tcPr>
            <w:tcW w:w="3500" w:type="dxa"/>
          </w:tcPr>
          <w:p w14:paraId="14CCA479" w14:textId="77777777" w:rsidR="00044A1B" w:rsidRPr="00B96823" w:rsidRDefault="00044A1B" w:rsidP="00AD0414">
            <w:pPr>
              <w:pStyle w:val="af8"/>
            </w:pPr>
            <w:r w:rsidRPr="00B96823">
              <w:t>Потребление электроэнергии на 1 чел. в год</w:t>
            </w:r>
          </w:p>
        </w:tc>
        <w:tc>
          <w:tcPr>
            <w:tcW w:w="2714" w:type="dxa"/>
          </w:tcPr>
          <w:p w14:paraId="09CE6697" w14:textId="77777777" w:rsidR="00044A1B" w:rsidRPr="00B96823" w:rsidRDefault="00044A1B" w:rsidP="00AD0414">
            <w:pPr>
              <w:pStyle w:val="af6"/>
              <w:jc w:val="center"/>
            </w:pPr>
            <w:r w:rsidRPr="00B96823">
              <w:t>кВт. ч</w:t>
            </w:r>
          </w:p>
        </w:tc>
        <w:tc>
          <w:tcPr>
            <w:tcW w:w="786" w:type="dxa"/>
          </w:tcPr>
          <w:p w14:paraId="4E425DE9" w14:textId="77777777" w:rsidR="00044A1B" w:rsidRPr="00B96823" w:rsidRDefault="00044A1B" w:rsidP="00AD0414">
            <w:pPr>
              <w:pStyle w:val="af6"/>
            </w:pPr>
          </w:p>
        </w:tc>
        <w:tc>
          <w:tcPr>
            <w:tcW w:w="2616" w:type="dxa"/>
          </w:tcPr>
          <w:p w14:paraId="6319902E" w14:textId="77777777" w:rsidR="00044A1B" w:rsidRPr="00B96823" w:rsidRDefault="00044A1B" w:rsidP="00AD0414">
            <w:pPr>
              <w:pStyle w:val="af6"/>
            </w:pPr>
          </w:p>
        </w:tc>
      </w:tr>
      <w:tr w:rsidR="00044A1B" w:rsidRPr="00B96823" w14:paraId="05E65DD0" w14:textId="77777777" w:rsidTr="00AD0414">
        <w:tc>
          <w:tcPr>
            <w:tcW w:w="840" w:type="dxa"/>
            <w:vMerge/>
          </w:tcPr>
          <w:p w14:paraId="7FC4134B" w14:textId="77777777" w:rsidR="00044A1B" w:rsidRPr="00B96823" w:rsidRDefault="00044A1B" w:rsidP="00AD0414">
            <w:pPr>
              <w:pStyle w:val="af6"/>
            </w:pPr>
          </w:p>
        </w:tc>
        <w:tc>
          <w:tcPr>
            <w:tcW w:w="3500" w:type="dxa"/>
          </w:tcPr>
          <w:p w14:paraId="20252653" w14:textId="77777777" w:rsidR="00044A1B" w:rsidRPr="00B96823" w:rsidRDefault="00044A1B" w:rsidP="00AD0414">
            <w:pPr>
              <w:pStyle w:val="af8"/>
            </w:pPr>
            <w:r w:rsidRPr="00B96823">
              <w:t>в том числе на коммунально-бытовые нужды</w:t>
            </w:r>
          </w:p>
        </w:tc>
        <w:tc>
          <w:tcPr>
            <w:tcW w:w="2714" w:type="dxa"/>
          </w:tcPr>
          <w:p w14:paraId="4C3BFE37" w14:textId="77777777" w:rsidR="00044A1B" w:rsidRPr="00B96823" w:rsidRDefault="00044A1B" w:rsidP="00AD0414">
            <w:pPr>
              <w:pStyle w:val="af6"/>
              <w:jc w:val="center"/>
            </w:pPr>
            <w:r w:rsidRPr="00B96823">
              <w:t>-"-</w:t>
            </w:r>
          </w:p>
        </w:tc>
        <w:tc>
          <w:tcPr>
            <w:tcW w:w="786" w:type="dxa"/>
          </w:tcPr>
          <w:p w14:paraId="3494696F" w14:textId="77777777" w:rsidR="00044A1B" w:rsidRPr="00B96823" w:rsidRDefault="00044A1B" w:rsidP="00AD0414">
            <w:pPr>
              <w:pStyle w:val="af6"/>
            </w:pPr>
          </w:p>
        </w:tc>
        <w:tc>
          <w:tcPr>
            <w:tcW w:w="2616" w:type="dxa"/>
          </w:tcPr>
          <w:p w14:paraId="3C9D9EEA" w14:textId="77777777" w:rsidR="00044A1B" w:rsidRPr="00B96823" w:rsidRDefault="00044A1B" w:rsidP="00AD0414">
            <w:pPr>
              <w:pStyle w:val="af6"/>
            </w:pPr>
          </w:p>
        </w:tc>
      </w:tr>
      <w:tr w:rsidR="00044A1B" w:rsidRPr="00B96823" w14:paraId="01627862" w14:textId="77777777" w:rsidTr="00AD0414">
        <w:tc>
          <w:tcPr>
            <w:tcW w:w="840" w:type="dxa"/>
          </w:tcPr>
          <w:p w14:paraId="71A9B021" w14:textId="77777777" w:rsidR="00044A1B" w:rsidRPr="00B96823" w:rsidRDefault="00044A1B" w:rsidP="00AD0414">
            <w:pPr>
              <w:pStyle w:val="af6"/>
              <w:jc w:val="center"/>
            </w:pPr>
            <w:r w:rsidRPr="00B96823">
              <w:t>6.3.3</w:t>
            </w:r>
          </w:p>
        </w:tc>
        <w:tc>
          <w:tcPr>
            <w:tcW w:w="3500" w:type="dxa"/>
          </w:tcPr>
          <w:p w14:paraId="15D6CB57" w14:textId="77777777" w:rsidR="00044A1B" w:rsidRPr="00B96823" w:rsidRDefault="00044A1B" w:rsidP="00AD0414">
            <w:pPr>
              <w:pStyle w:val="af8"/>
            </w:pPr>
            <w:r w:rsidRPr="00B96823">
              <w:t>Источники покрытия электронагрузок</w:t>
            </w:r>
          </w:p>
        </w:tc>
        <w:tc>
          <w:tcPr>
            <w:tcW w:w="2714" w:type="dxa"/>
          </w:tcPr>
          <w:p w14:paraId="6C438B11" w14:textId="77777777" w:rsidR="00044A1B" w:rsidRPr="00B96823" w:rsidRDefault="00044A1B" w:rsidP="00AD0414">
            <w:pPr>
              <w:pStyle w:val="af6"/>
              <w:jc w:val="center"/>
            </w:pPr>
            <w:r w:rsidRPr="00B96823">
              <w:t>МВт</w:t>
            </w:r>
          </w:p>
        </w:tc>
        <w:tc>
          <w:tcPr>
            <w:tcW w:w="786" w:type="dxa"/>
          </w:tcPr>
          <w:p w14:paraId="763AE96F" w14:textId="77777777" w:rsidR="00044A1B" w:rsidRPr="00B96823" w:rsidRDefault="00044A1B" w:rsidP="00AD0414">
            <w:pPr>
              <w:pStyle w:val="af6"/>
            </w:pPr>
          </w:p>
        </w:tc>
        <w:tc>
          <w:tcPr>
            <w:tcW w:w="2616" w:type="dxa"/>
          </w:tcPr>
          <w:p w14:paraId="4D1A34A5" w14:textId="77777777" w:rsidR="00044A1B" w:rsidRPr="00B96823" w:rsidRDefault="00044A1B" w:rsidP="00AD0414">
            <w:pPr>
              <w:pStyle w:val="af6"/>
            </w:pPr>
          </w:p>
        </w:tc>
      </w:tr>
      <w:tr w:rsidR="00044A1B" w:rsidRPr="00B96823" w14:paraId="3BED2B09" w14:textId="77777777" w:rsidTr="00AD0414">
        <w:tc>
          <w:tcPr>
            <w:tcW w:w="840" w:type="dxa"/>
          </w:tcPr>
          <w:p w14:paraId="39B1044B" w14:textId="77777777" w:rsidR="00044A1B" w:rsidRPr="00B96823" w:rsidRDefault="00044A1B" w:rsidP="00AD0414">
            <w:pPr>
              <w:pStyle w:val="af6"/>
              <w:jc w:val="center"/>
            </w:pPr>
            <w:r w:rsidRPr="00B96823">
              <w:lastRenderedPageBreak/>
              <w:t>6.3.4</w:t>
            </w:r>
          </w:p>
        </w:tc>
        <w:tc>
          <w:tcPr>
            <w:tcW w:w="3500" w:type="dxa"/>
          </w:tcPr>
          <w:p w14:paraId="56FE9008" w14:textId="77777777" w:rsidR="00044A1B" w:rsidRPr="00B96823" w:rsidRDefault="00044A1B" w:rsidP="00AD0414">
            <w:pPr>
              <w:pStyle w:val="af8"/>
            </w:pPr>
            <w:r w:rsidRPr="00B96823">
              <w:t>Протяженность сетей</w:t>
            </w:r>
          </w:p>
        </w:tc>
        <w:tc>
          <w:tcPr>
            <w:tcW w:w="2714" w:type="dxa"/>
          </w:tcPr>
          <w:p w14:paraId="7EE85F97" w14:textId="77777777" w:rsidR="00044A1B" w:rsidRPr="00B96823" w:rsidRDefault="00044A1B" w:rsidP="00AD0414">
            <w:pPr>
              <w:pStyle w:val="af6"/>
              <w:jc w:val="center"/>
            </w:pPr>
            <w:r w:rsidRPr="00B96823">
              <w:t>км</w:t>
            </w:r>
          </w:p>
        </w:tc>
        <w:tc>
          <w:tcPr>
            <w:tcW w:w="786" w:type="dxa"/>
          </w:tcPr>
          <w:p w14:paraId="33A81825" w14:textId="77777777" w:rsidR="00044A1B" w:rsidRPr="00B96823" w:rsidRDefault="00044A1B" w:rsidP="00AD0414">
            <w:pPr>
              <w:pStyle w:val="af6"/>
            </w:pPr>
          </w:p>
        </w:tc>
        <w:tc>
          <w:tcPr>
            <w:tcW w:w="2616" w:type="dxa"/>
          </w:tcPr>
          <w:p w14:paraId="52B319AF" w14:textId="77777777" w:rsidR="00044A1B" w:rsidRPr="00B96823" w:rsidRDefault="00044A1B" w:rsidP="00AD0414">
            <w:pPr>
              <w:pStyle w:val="af6"/>
            </w:pPr>
          </w:p>
        </w:tc>
      </w:tr>
      <w:tr w:rsidR="00044A1B" w:rsidRPr="00B96823" w14:paraId="01BA6002" w14:textId="77777777" w:rsidTr="00AD0414">
        <w:tc>
          <w:tcPr>
            <w:tcW w:w="840" w:type="dxa"/>
          </w:tcPr>
          <w:p w14:paraId="1498D7A8" w14:textId="77777777" w:rsidR="00044A1B" w:rsidRPr="00B96823" w:rsidRDefault="00044A1B" w:rsidP="00AD0414">
            <w:pPr>
              <w:pStyle w:val="af6"/>
              <w:jc w:val="center"/>
            </w:pPr>
            <w:r w:rsidRPr="00B96823">
              <w:t>6.4</w:t>
            </w:r>
          </w:p>
        </w:tc>
        <w:tc>
          <w:tcPr>
            <w:tcW w:w="3500" w:type="dxa"/>
          </w:tcPr>
          <w:p w14:paraId="46960446" w14:textId="77777777" w:rsidR="00044A1B" w:rsidRPr="00B96823" w:rsidRDefault="00044A1B" w:rsidP="00AD0414">
            <w:pPr>
              <w:pStyle w:val="af8"/>
            </w:pPr>
            <w:r w:rsidRPr="00B96823">
              <w:t>Теплоснабжение</w:t>
            </w:r>
          </w:p>
        </w:tc>
        <w:tc>
          <w:tcPr>
            <w:tcW w:w="2714" w:type="dxa"/>
          </w:tcPr>
          <w:p w14:paraId="042ECCC5" w14:textId="77777777" w:rsidR="00044A1B" w:rsidRPr="00B96823" w:rsidRDefault="00044A1B" w:rsidP="00AD0414">
            <w:pPr>
              <w:pStyle w:val="af6"/>
            </w:pPr>
          </w:p>
        </w:tc>
        <w:tc>
          <w:tcPr>
            <w:tcW w:w="786" w:type="dxa"/>
          </w:tcPr>
          <w:p w14:paraId="12726528" w14:textId="77777777" w:rsidR="00044A1B" w:rsidRPr="00B96823" w:rsidRDefault="00044A1B" w:rsidP="00AD0414">
            <w:pPr>
              <w:pStyle w:val="af6"/>
            </w:pPr>
          </w:p>
        </w:tc>
        <w:tc>
          <w:tcPr>
            <w:tcW w:w="2616" w:type="dxa"/>
          </w:tcPr>
          <w:p w14:paraId="499F5CDD" w14:textId="77777777" w:rsidR="00044A1B" w:rsidRPr="00B96823" w:rsidRDefault="00044A1B" w:rsidP="00AD0414">
            <w:pPr>
              <w:pStyle w:val="af6"/>
            </w:pPr>
          </w:p>
        </w:tc>
      </w:tr>
      <w:tr w:rsidR="00044A1B" w:rsidRPr="00B96823" w14:paraId="500FB520" w14:textId="77777777" w:rsidTr="00AD0414">
        <w:tc>
          <w:tcPr>
            <w:tcW w:w="840" w:type="dxa"/>
            <w:vMerge w:val="restart"/>
          </w:tcPr>
          <w:p w14:paraId="6601D868" w14:textId="77777777" w:rsidR="00044A1B" w:rsidRPr="00B96823" w:rsidRDefault="00044A1B" w:rsidP="00AD0414">
            <w:pPr>
              <w:pStyle w:val="af6"/>
              <w:jc w:val="center"/>
            </w:pPr>
            <w:r w:rsidRPr="00B96823">
              <w:t>6.4.1</w:t>
            </w:r>
          </w:p>
        </w:tc>
        <w:tc>
          <w:tcPr>
            <w:tcW w:w="3500" w:type="dxa"/>
          </w:tcPr>
          <w:p w14:paraId="6FD80A03" w14:textId="77777777" w:rsidR="00044A1B" w:rsidRPr="00B96823" w:rsidRDefault="00044A1B" w:rsidP="00AD0414">
            <w:pPr>
              <w:pStyle w:val="af8"/>
            </w:pPr>
            <w:r w:rsidRPr="00B96823">
              <w:t>Потребность тепла</w:t>
            </w:r>
          </w:p>
        </w:tc>
        <w:tc>
          <w:tcPr>
            <w:tcW w:w="2714" w:type="dxa"/>
          </w:tcPr>
          <w:p w14:paraId="4E050C13" w14:textId="77777777" w:rsidR="00044A1B" w:rsidRPr="00B96823" w:rsidRDefault="00044A1B" w:rsidP="00AD0414">
            <w:pPr>
              <w:pStyle w:val="af6"/>
              <w:jc w:val="center"/>
            </w:pPr>
            <w:r w:rsidRPr="00B96823">
              <w:t>млн. Гкал / год</w:t>
            </w:r>
          </w:p>
        </w:tc>
        <w:tc>
          <w:tcPr>
            <w:tcW w:w="786" w:type="dxa"/>
          </w:tcPr>
          <w:p w14:paraId="32AD1FD3" w14:textId="77777777" w:rsidR="00044A1B" w:rsidRPr="00B96823" w:rsidRDefault="00044A1B" w:rsidP="00AD0414">
            <w:pPr>
              <w:pStyle w:val="af6"/>
            </w:pPr>
          </w:p>
        </w:tc>
        <w:tc>
          <w:tcPr>
            <w:tcW w:w="2616" w:type="dxa"/>
          </w:tcPr>
          <w:p w14:paraId="36AAC336" w14:textId="77777777" w:rsidR="00044A1B" w:rsidRPr="00B96823" w:rsidRDefault="00044A1B" w:rsidP="00AD0414">
            <w:pPr>
              <w:pStyle w:val="af6"/>
            </w:pPr>
          </w:p>
        </w:tc>
      </w:tr>
      <w:tr w:rsidR="00044A1B" w:rsidRPr="00B96823" w14:paraId="261C03D3" w14:textId="77777777" w:rsidTr="00AD0414">
        <w:tc>
          <w:tcPr>
            <w:tcW w:w="840" w:type="dxa"/>
            <w:vMerge/>
          </w:tcPr>
          <w:p w14:paraId="05A4638C" w14:textId="77777777" w:rsidR="00044A1B" w:rsidRPr="00B96823" w:rsidRDefault="00044A1B" w:rsidP="00AD0414">
            <w:pPr>
              <w:pStyle w:val="af6"/>
            </w:pPr>
          </w:p>
        </w:tc>
        <w:tc>
          <w:tcPr>
            <w:tcW w:w="3500" w:type="dxa"/>
          </w:tcPr>
          <w:p w14:paraId="0E8B99F3" w14:textId="77777777" w:rsidR="00044A1B" w:rsidRPr="00B96823" w:rsidRDefault="00044A1B" w:rsidP="00AD0414">
            <w:pPr>
              <w:pStyle w:val="af8"/>
            </w:pPr>
            <w:r w:rsidRPr="00B96823">
              <w:t>в том числе на коммунально-бытовые нужды</w:t>
            </w:r>
          </w:p>
        </w:tc>
        <w:tc>
          <w:tcPr>
            <w:tcW w:w="2714" w:type="dxa"/>
          </w:tcPr>
          <w:p w14:paraId="1C9DB993" w14:textId="77777777" w:rsidR="00044A1B" w:rsidRPr="00B96823" w:rsidRDefault="00044A1B" w:rsidP="00AD0414">
            <w:pPr>
              <w:pStyle w:val="af6"/>
              <w:jc w:val="center"/>
            </w:pPr>
            <w:r w:rsidRPr="00B96823">
              <w:t>-"-</w:t>
            </w:r>
          </w:p>
        </w:tc>
        <w:tc>
          <w:tcPr>
            <w:tcW w:w="786" w:type="dxa"/>
          </w:tcPr>
          <w:p w14:paraId="69E4FC04" w14:textId="77777777" w:rsidR="00044A1B" w:rsidRPr="00B96823" w:rsidRDefault="00044A1B" w:rsidP="00AD0414">
            <w:pPr>
              <w:pStyle w:val="af6"/>
            </w:pPr>
          </w:p>
        </w:tc>
        <w:tc>
          <w:tcPr>
            <w:tcW w:w="2616" w:type="dxa"/>
          </w:tcPr>
          <w:p w14:paraId="10A50776" w14:textId="77777777" w:rsidR="00044A1B" w:rsidRPr="00B96823" w:rsidRDefault="00044A1B" w:rsidP="00AD0414">
            <w:pPr>
              <w:pStyle w:val="af6"/>
            </w:pPr>
          </w:p>
        </w:tc>
      </w:tr>
      <w:tr w:rsidR="00044A1B" w:rsidRPr="00B96823" w14:paraId="406DFB2E" w14:textId="77777777" w:rsidTr="00AD0414">
        <w:tc>
          <w:tcPr>
            <w:tcW w:w="840" w:type="dxa"/>
            <w:vMerge w:val="restart"/>
          </w:tcPr>
          <w:p w14:paraId="1BCB73D8" w14:textId="77777777" w:rsidR="00044A1B" w:rsidRPr="00B96823" w:rsidRDefault="00044A1B" w:rsidP="00AD0414">
            <w:pPr>
              <w:pStyle w:val="af6"/>
              <w:jc w:val="center"/>
            </w:pPr>
            <w:r w:rsidRPr="00B96823">
              <w:t>6.4.2</w:t>
            </w:r>
          </w:p>
        </w:tc>
        <w:tc>
          <w:tcPr>
            <w:tcW w:w="3500" w:type="dxa"/>
          </w:tcPr>
          <w:p w14:paraId="6727F62A" w14:textId="77777777" w:rsidR="00044A1B" w:rsidRPr="00B96823" w:rsidRDefault="00044A1B" w:rsidP="00AD0414">
            <w:pPr>
              <w:pStyle w:val="af8"/>
            </w:pPr>
            <w:r w:rsidRPr="00B96823">
              <w:t>Производительность централизованных источников теплоснабжения, всего</w:t>
            </w:r>
          </w:p>
        </w:tc>
        <w:tc>
          <w:tcPr>
            <w:tcW w:w="2714" w:type="dxa"/>
          </w:tcPr>
          <w:p w14:paraId="031B9B27" w14:textId="77777777" w:rsidR="00044A1B" w:rsidRPr="00B96823" w:rsidRDefault="00044A1B" w:rsidP="00AD0414">
            <w:pPr>
              <w:pStyle w:val="af6"/>
              <w:jc w:val="center"/>
            </w:pPr>
            <w:r w:rsidRPr="00B96823">
              <w:t>Гкал/час</w:t>
            </w:r>
          </w:p>
        </w:tc>
        <w:tc>
          <w:tcPr>
            <w:tcW w:w="786" w:type="dxa"/>
          </w:tcPr>
          <w:p w14:paraId="551BDE3D" w14:textId="77777777" w:rsidR="00044A1B" w:rsidRPr="00B96823" w:rsidRDefault="00044A1B" w:rsidP="00AD0414">
            <w:pPr>
              <w:pStyle w:val="af6"/>
            </w:pPr>
          </w:p>
        </w:tc>
        <w:tc>
          <w:tcPr>
            <w:tcW w:w="2616" w:type="dxa"/>
          </w:tcPr>
          <w:p w14:paraId="2929B769" w14:textId="77777777" w:rsidR="00044A1B" w:rsidRPr="00B96823" w:rsidRDefault="00044A1B" w:rsidP="00AD0414">
            <w:pPr>
              <w:pStyle w:val="af6"/>
            </w:pPr>
          </w:p>
        </w:tc>
      </w:tr>
      <w:tr w:rsidR="00044A1B" w:rsidRPr="00B96823" w14:paraId="0CFB6DCD" w14:textId="77777777" w:rsidTr="00AD0414">
        <w:tc>
          <w:tcPr>
            <w:tcW w:w="840" w:type="dxa"/>
            <w:vMerge/>
          </w:tcPr>
          <w:p w14:paraId="5649EADA" w14:textId="77777777" w:rsidR="00044A1B" w:rsidRPr="00B96823" w:rsidRDefault="00044A1B" w:rsidP="00AD0414">
            <w:pPr>
              <w:pStyle w:val="af6"/>
            </w:pPr>
          </w:p>
        </w:tc>
        <w:tc>
          <w:tcPr>
            <w:tcW w:w="3500" w:type="dxa"/>
          </w:tcPr>
          <w:p w14:paraId="6CC3908C" w14:textId="77777777" w:rsidR="00044A1B" w:rsidRPr="00B96823" w:rsidRDefault="00044A1B" w:rsidP="00AD0414">
            <w:pPr>
              <w:pStyle w:val="af8"/>
            </w:pPr>
            <w:r w:rsidRPr="00B96823">
              <w:t>районные котельные</w:t>
            </w:r>
          </w:p>
        </w:tc>
        <w:tc>
          <w:tcPr>
            <w:tcW w:w="2714" w:type="dxa"/>
          </w:tcPr>
          <w:p w14:paraId="258D4585" w14:textId="77777777" w:rsidR="00044A1B" w:rsidRPr="00B96823" w:rsidRDefault="00044A1B" w:rsidP="00AD0414">
            <w:pPr>
              <w:pStyle w:val="af6"/>
              <w:jc w:val="center"/>
            </w:pPr>
            <w:r w:rsidRPr="00B96823">
              <w:t>-"-</w:t>
            </w:r>
          </w:p>
        </w:tc>
        <w:tc>
          <w:tcPr>
            <w:tcW w:w="786" w:type="dxa"/>
          </w:tcPr>
          <w:p w14:paraId="37B0C021" w14:textId="77777777" w:rsidR="00044A1B" w:rsidRPr="00B96823" w:rsidRDefault="00044A1B" w:rsidP="00AD0414">
            <w:pPr>
              <w:pStyle w:val="af6"/>
            </w:pPr>
          </w:p>
        </w:tc>
        <w:tc>
          <w:tcPr>
            <w:tcW w:w="2616" w:type="dxa"/>
          </w:tcPr>
          <w:p w14:paraId="12C79067" w14:textId="77777777" w:rsidR="00044A1B" w:rsidRPr="00B96823" w:rsidRDefault="00044A1B" w:rsidP="00AD0414">
            <w:pPr>
              <w:pStyle w:val="af6"/>
            </w:pPr>
          </w:p>
        </w:tc>
      </w:tr>
      <w:tr w:rsidR="00044A1B" w:rsidRPr="00B96823" w14:paraId="3931461B" w14:textId="77777777" w:rsidTr="00AD0414">
        <w:tc>
          <w:tcPr>
            <w:tcW w:w="840" w:type="dxa"/>
          </w:tcPr>
          <w:p w14:paraId="24B015A9" w14:textId="77777777" w:rsidR="00044A1B" w:rsidRPr="00B96823" w:rsidRDefault="00044A1B" w:rsidP="00AD0414">
            <w:pPr>
              <w:pStyle w:val="af6"/>
              <w:jc w:val="center"/>
            </w:pPr>
            <w:r w:rsidRPr="00B96823">
              <w:t>6.4.3</w:t>
            </w:r>
          </w:p>
        </w:tc>
        <w:tc>
          <w:tcPr>
            <w:tcW w:w="3500" w:type="dxa"/>
          </w:tcPr>
          <w:p w14:paraId="123BB31D" w14:textId="77777777" w:rsidR="00044A1B" w:rsidRPr="00B96823" w:rsidRDefault="00044A1B" w:rsidP="00AD0414">
            <w:pPr>
              <w:pStyle w:val="af8"/>
            </w:pPr>
            <w:r w:rsidRPr="00B96823">
              <w:t>Производительность локальных источников теплоснабжения</w:t>
            </w:r>
          </w:p>
        </w:tc>
        <w:tc>
          <w:tcPr>
            <w:tcW w:w="2714" w:type="dxa"/>
          </w:tcPr>
          <w:p w14:paraId="1753144A" w14:textId="77777777" w:rsidR="00044A1B" w:rsidRPr="00B96823" w:rsidRDefault="00044A1B" w:rsidP="00AD0414">
            <w:pPr>
              <w:pStyle w:val="af6"/>
              <w:jc w:val="center"/>
            </w:pPr>
            <w:r w:rsidRPr="00B96823">
              <w:t>Гкал/час</w:t>
            </w:r>
          </w:p>
        </w:tc>
        <w:tc>
          <w:tcPr>
            <w:tcW w:w="786" w:type="dxa"/>
          </w:tcPr>
          <w:p w14:paraId="693E0990" w14:textId="77777777" w:rsidR="00044A1B" w:rsidRPr="00B96823" w:rsidRDefault="00044A1B" w:rsidP="00AD0414">
            <w:pPr>
              <w:pStyle w:val="af6"/>
            </w:pPr>
          </w:p>
        </w:tc>
        <w:tc>
          <w:tcPr>
            <w:tcW w:w="2616" w:type="dxa"/>
          </w:tcPr>
          <w:p w14:paraId="0C01B960" w14:textId="77777777" w:rsidR="00044A1B" w:rsidRPr="00B96823" w:rsidRDefault="00044A1B" w:rsidP="00AD0414">
            <w:pPr>
              <w:pStyle w:val="af6"/>
            </w:pPr>
          </w:p>
        </w:tc>
      </w:tr>
      <w:tr w:rsidR="00044A1B" w:rsidRPr="00B96823" w14:paraId="617ECD01" w14:textId="77777777" w:rsidTr="00AD0414">
        <w:tc>
          <w:tcPr>
            <w:tcW w:w="840" w:type="dxa"/>
          </w:tcPr>
          <w:p w14:paraId="325B566C" w14:textId="77777777" w:rsidR="00044A1B" w:rsidRPr="00B96823" w:rsidRDefault="00044A1B" w:rsidP="00AD0414">
            <w:pPr>
              <w:pStyle w:val="af6"/>
              <w:jc w:val="center"/>
            </w:pPr>
            <w:r w:rsidRPr="00B96823">
              <w:t>6.4.4</w:t>
            </w:r>
          </w:p>
        </w:tc>
        <w:tc>
          <w:tcPr>
            <w:tcW w:w="3500" w:type="dxa"/>
          </w:tcPr>
          <w:p w14:paraId="750F3430" w14:textId="77777777" w:rsidR="00044A1B" w:rsidRPr="00B96823" w:rsidRDefault="00044A1B" w:rsidP="00AD0414">
            <w:pPr>
              <w:pStyle w:val="af8"/>
            </w:pPr>
            <w:r w:rsidRPr="00B96823">
              <w:t>Протяженность сетей</w:t>
            </w:r>
          </w:p>
        </w:tc>
        <w:tc>
          <w:tcPr>
            <w:tcW w:w="2714" w:type="dxa"/>
          </w:tcPr>
          <w:p w14:paraId="6352162A" w14:textId="77777777" w:rsidR="00044A1B" w:rsidRPr="00B96823" w:rsidRDefault="00044A1B" w:rsidP="00AD0414">
            <w:pPr>
              <w:pStyle w:val="af6"/>
              <w:jc w:val="center"/>
            </w:pPr>
            <w:r w:rsidRPr="00B96823">
              <w:t>км</w:t>
            </w:r>
          </w:p>
        </w:tc>
        <w:tc>
          <w:tcPr>
            <w:tcW w:w="786" w:type="dxa"/>
          </w:tcPr>
          <w:p w14:paraId="5F29257E" w14:textId="77777777" w:rsidR="00044A1B" w:rsidRPr="00B96823" w:rsidRDefault="00044A1B" w:rsidP="00AD0414">
            <w:pPr>
              <w:pStyle w:val="af6"/>
            </w:pPr>
          </w:p>
        </w:tc>
        <w:tc>
          <w:tcPr>
            <w:tcW w:w="2616" w:type="dxa"/>
          </w:tcPr>
          <w:p w14:paraId="4890439E" w14:textId="77777777" w:rsidR="00044A1B" w:rsidRPr="00B96823" w:rsidRDefault="00044A1B" w:rsidP="00AD0414">
            <w:pPr>
              <w:pStyle w:val="af6"/>
            </w:pPr>
          </w:p>
        </w:tc>
      </w:tr>
      <w:tr w:rsidR="00044A1B" w:rsidRPr="00B96823" w14:paraId="1F645C68" w14:textId="77777777" w:rsidTr="00AD0414">
        <w:tc>
          <w:tcPr>
            <w:tcW w:w="840" w:type="dxa"/>
          </w:tcPr>
          <w:p w14:paraId="588B7993" w14:textId="77777777" w:rsidR="00044A1B" w:rsidRPr="00B96823" w:rsidRDefault="00044A1B" w:rsidP="00AD0414">
            <w:pPr>
              <w:pStyle w:val="af6"/>
              <w:jc w:val="center"/>
            </w:pPr>
            <w:r w:rsidRPr="00B96823">
              <w:t>6.5</w:t>
            </w:r>
          </w:p>
        </w:tc>
        <w:tc>
          <w:tcPr>
            <w:tcW w:w="3500" w:type="dxa"/>
          </w:tcPr>
          <w:p w14:paraId="79C3F0EA" w14:textId="77777777" w:rsidR="00044A1B" w:rsidRPr="00B96823" w:rsidRDefault="00044A1B" w:rsidP="00AD0414">
            <w:pPr>
              <w:pStyle w:val="af8"/>
            </w:pPr>
            <w:r w:rsidRPr="00B96823">
              <w:t>Газоснабжение</w:t>
            </w:r>
          </w:p>
        </w:tc>
        <w:tc>
          <w:tcPr>
            <w:tcW w:w="2714" w:type="dxa"/>
          </w:tcPr>
          <w:p w14:paraId="6CFE2C27" w14:textId="77777777" w:rsidR="00044A1B" w:rsidRPr="00B96823" w:rsidRDefault="00044A1B" w:rsidP="00AD0414">
            <w:pPr>
              <w:pStyle w:val="af6"/>
            </w:pPr>
          </w:p>
        </w:tc>
        <w:tc>
          <w:tcPr>
            <w:tcW w:w="786" w:type="dxa"/>
          </w:tcPr>
          <w:p w14:paraId="6DF0CAC7" w14:textId="77777777" w:rsidR="00044A1B" w:rsidRPr="00B96823" w:rsidRDefault="00044A1B" w:rsidP="00AD0414">
            <w:pPr>
              <w:pStyle w:val="af6"/>
            </w:pPr>
          </w:p>
        </w:tc>
        <w:tc>
          <w:tcPr>
            <w:tcW w:w="2616" w:type="dxa"/>
          </w:tcPr>
          <w:p w14:paraId="49A022D0" w14:textId="77777777" w:rsidR="00044A1B" w:rsidRPr="00B96823" w:rsidRDefault="00044A1B" w:rsidP="00AD0414">
            <w:pPr>
              <w:pStyle w:val="af6"/>
            </w:pPr>
          </w:p>
        </w:tc>
      </w:tr>
      <w:tr w:rsidR="00044A1B" w:rsidRPr="00B96823" w14:paraId="33690321" w14:textId="77777777" w:rsidTr="00AD0414">
        <w:tc>
          <w:tcPr>
            <w:tcW w:w="840" w:type="dxa"/>
          </w:tcPr>
          <w:p w14:paraId="6839C943" w14:textId="77777777" w:rsidR="00044A1B" w:rsidRPr="00B96823" w:rsidRDefault="00044A1B" w:rsidP="00AD0414">
            <w:pPr>
              <w:pStyle w:val="af6"/>
              <w:jc w:val="center"/>
            </w:pPr>
            <w:r w:rsidRPr="00B96823">
              <w:t>6.5.1</w:t>
            </w:r>
          </w:p>
        </w:tc>
        <w:tc>
          <w:tcPr>
            <w:tcW w:w="3500" w:type="dxa"/>
          </w:tcPr>
          <w:p w14:paraId="0BEAF41F" w14:textId="77777777" w:rsidR="00044A1B" w:rsidRPr="00B96823" w:rsidRDefault="00044A1B" w:rsidP="00AD0414">
            <w:pPr>
              <w:pStyle w:val="af8"/>
            </w:pPr>
            <w:r w:rsidRPr="00B96823">
              <w:t>Удельный вес газа в топливном балансе города, другого поселения</w:t>
            </w:r>
          </w:p>
        </w:tc>
        <w:tc>
          <w:tcPr>
            <w:tcW w:w="2714" w:type="dxa"/>
          </w:tcPr>
          <w:p w14:paraId="4FA40880" w14:textId="77777777" w:rsidR="00044A1B" w:rsidRPr="00B96823" w:rsidRDefault="00044A1B" w:rsidP="00AD0414">
            <w:pPr>
              <w:pStyle w:val="af6"/>
              <w:jc w:val="center"/>
            </w:pPr>
            <w:r w:rsidRPr="00B96823">
              <w:t>%</w:t>
            </w:r>
          </w:p>
        </w:tc>
        <w:tc>
          <w:tcPr>
            <w:tcW w:w="786" w:type="dxa"/>
          </w:tcPr>
          <w:p w14:paraId="62E6FC07" w14:textId="77777777" w:rsidR="00044A1B" w:rsidRPr="00B96823" w:rsidRDefault="00044A1B" w:rsidP="00AD0414">
            <w:pPr>
              <w:pStyle w:val="af6"/>
            </w:pPr>
          </w:p>
        </w:tc>
        <w:tc>
          <w:tcPr>
            <w:tcW w:w="2616" w:type="dxa"/>
          </w:tcPr>
          <w:p w14:paraId="525F771A" w14:textId="77777777" w:rsidR="00044A1B" w:rsidRPr="00B96823" w:rsidRDefault="00044A1B" w:rsidP="00AD0414">
            <w:pPr>
              <w:pStyle w:val="af6"/>
            </w:pPr>
          </w:p>
        </w:tc>
      </w:tr>
      <w:tr w:rsidR="00044A1B" w:rsidRPr="00B96823" w14:paraId="6BEC5B99" w14:textId="77777777" w:rsidTr="00AD0414">
        <w:tc>
          <w:tcPr>
            <w:tcW w:w="840" w:type="dxa"/>
            <w:vMerge w:val="restart"/>
          </w:tcPr>
          <w:p w14:paraId="5EA9C4EE" w14:textId="77777777" w:rsidR="00044A1B" w:rsidRPr="00B96823" w:rsidRDefault="00044A1B" w:rsidP="00AD0414">
            <w:pPr>
              <w:pStyle w:val="af6"/>
              <w:jc w:val="center"/>
            </w:pPr>
            <w:r w:rsidRPr="00B96823">
              <w:t>6.5.2</w:t>
            </w:r>
          </w:p>
        </w:tc>
        <w:tc>
          <w:tcPr>
            <w:tcW w:w="3500" w:type="dxa"/>
          </w:tcPr>
          <w:p w14:paraId="31F4C44A" w14:textId="77777777" w:rsidR="00044A1B" w:rsidRPr="00B96823" w:rsidRDefault="00044A1B" w:rsidP="00AD0414">
            <w:pPr>
              <w:pStyle w:val="af8"/>
            </w:pPr>
            <w:r w:rsidRPr="00B96823">
              <w:t>Потребление газа, всего</w:t>
            </w:r>
          </w:p>
        </w:tc>
        <w:tc>
          <w:tcPr>
            <w:tcW w:w="2714" w:type="dxa"/>
          </w:tcPr>
          <w:p w14:paraId="161B1EF5" w14:textId="77777777" w:rsidR="00044A1B" w:rsidRPr="00B96823" w:rsidRDefault="00044A1B" w:rsidP="00AD0414">
            <w:pPr>
              <w:pStyle w:val="af6"/>
              <w:jc w:val="center"/>
            </w:pPr>
            <w:r w:rsidRPr="00B96823">
              <w:t>млн. куб. м/год</w:t>
            </w:r>
          </w:p>
        </w:tc>
        <w:tc>
          <w:tcPr>
            <w:tcW w:w="786" w:type="dxa"/>
          </w:tcPr>
          <w:p w14:paraId="297F48D7" w14:textId="77777777" w:rsidR="00044A1B" w:rsidRPr="00B96823" w:rsidRDefault="00044A1B" w:rsidP="00AD0414">
            <w:pPr>
              <w:pStyle w:val="af6"/>
            </w:pPr>
          </w:p>
        </w:tc>
        <w:tc>
          <w:tcPr>
            <w:tcW w:w="2616" w:type="dxa"/>
          </w:tcPr>
          <w:p w14:paraId="131A1D8D" w14:textId="77777777" w:rsidR="00044A1B" w:rsidRPr="00B96823" w:rsidRDefault="00044A1B" w:rsidP="00AD0414">
            <w:pPr>
              <w:pStyle w:val="af6"/>
            </w:pPr>
          </w:p>
        </w:tc>
      </w:tr>
      <w:tr w:rsidR="00044A1B" w:rsidRPr="00B96823" w14:paraId="07921CED" w14:textId="77777777" w:rsidTr="00AD0414">
        <w:tc>
          <w:tcPr>
            <w:tcW w:w="840" w:type="dxa"/>
            <w:vMerge/>
          </w:tcPr>
          <w:p w14:paraId="6582F151" w14:textId="77777777" w:rsidR="00044A1B" w:rsidRPr="00B96823" w:rsidRDefault="00044A1B" w:rsidP="00AD0414">
            <w:pPr>
              <w:pStyle w:val="af6"/>
            </w:pPr>
          </w:p>
        </w:tc>
        <w:tc>
          <w:tcPr>
            <w:tcW w:w="3500" w:type="dxa"/>
          </w:tcPr>
          <w:p w14:paraId="6B70B0A0" w14:textId="77777777" w:rsidR="00044A1B" w:rsidRPr="00B96823" w:rsidRDefault="00044A1B" w:rsidP="00AD0414">
            <w:pPr>
              <w:pStyle w:val="af8"/>
            </w:pPr>
            <w:r w:rsidRPr="00B96823">
              <w:t>в том числе:</w:t>
            </w:r>
          </w:p>
        </w:tc>
        <w:tc>
          <w:tcPr>
            <w:tcW w:w="2714" w:type="dxa"/>
          </w:tcPr>
          <w:p w14:paraId="5D34E229" w14:textId="77777777" w:rsidR="00044A1B" w:rsidRPr="00B96823" w:rsidRDefault="00044A1B" w:rsidP="00AD0414">
            <w:pPr>
              <w:pStyle w:val="af6"/>
            </w:pPr>
          </w:p>
        </w:tc>
        <w:tc>
          <w:tcPr>
            <w:tcW w:w="786" w:type="dxa"/>
            <w:vMerge w:val="restart"/>
          </w:tcPr>
          <w:p w14:paraId="50D5186F" w14:textId="77777777" w:rsidR="00044A1B" w:rsidRPr="00B96823" w:rsidRDefault="00044A1B" w:rsidP="00AD0414">
            <w:pPr>
              <w:pStyle w:val="af6"/>
            </w:pPr>
          </w:p>
        </w:tc>
        <w:tc>
          <w:tcPr>
            <w:tcW w:w="2616" w:type="dxa"/>
            <w:vMerge w:val="restart"/>
          </w:tcPr>
          <w:p w14:paraId="1A17367D" w14:textId="77777777" w:rsidR="00044A1B" w:rsidRPr="00B96823" w:rsidRDefault="00044A1B" w:rsidP="00AD0414">
            <w:pPr>
              <w:pStyle w:val="af6"/>
            </w:pPr>
          </w:p>
        </w:tc>
      </w:tr>
      <w:tr w:rsidR="00044A1B" w:rsidRPr="00B96823" w14:paraId="0CD65B79" w14:textId="77777777" w:rsidTr="00AD0414">
        <w:tc>
          <w:tcPr>
            <w:tcW w:w="840" w:type="dxa"/>
            <w:vMerge/>
          </w:tcPr>
          <w:p w14:paraId="0B6C5677" w14:textId="77777777" w:rsidR="00044A1B" w:rsidRPr="00B96823" w:rsidRDefault="00044A1B" w:rsidP="00AD0414">
            <w:pPr>
              <w:pStyle w:val="af6"/>
            </w:pPr>
          </w:p>
        </w:tc>
        <w:tc>
          <w:tcPr>
            <w:tcW w:w="3500" w:type="dxa"/>
          </w:tcPr>
          <w:p w14:paraId="563DC6B5" w14:textId="77777777" w:rsidR="00044A1B" w:rsidRPr="00B96823" w:rsidRDefault="00044A1B" w:rsidP="00AD0414">
            <w:pPr>
              <w:pStyle w:val="af8"/>
            </w:pPr>
            <w:r w:rsidRPr="00B96823">
              <w:t>коммунально-бытовые нужды</w:t>
            </w:r>
          </w:p>
        </w:tc>
        <w:tc>
          <w:tcPr>
            <w:tcW w:w="2714" w:type="dxa"/>
          </w:tcPr>
          <w:p w14:paraId="1AFCDF6E" w14:textId="77777777" w:rsidR="00044A1B" w:rsidRPr="00B96823" w:rsidRDefault="00044A1B" w:rsidP="00AD0414">
            <w:pPr>
              <w:pStyle w:val="af6"/>
              <w:jc w:val="center"/>
            </w:pPr>
            <w:r w:rsidRPr="00B96823">
              <w:t>-"-</w:t>
            </w:r>
          </w:p>
        </w:tc>
        <w:tc>
          <w:tcPr>
            <w:tcW w:w="786" w:type="dxa"/>
            <w:vMerge/>
          </w:tcPr>
          <w:p w14:paraId="721431FC" w14:textId="77777777" w:rsidR="00044A1B" w:rsidRPr="00B96823" w:rsidRDefault="00044A1B" w:rsidP="00AD0414">
            <w:pPr>
              <w:pStyle w:val="af6"/>
            </w:pPr>
          </w:p>
        </w:tc>
        <w:tc>
          <w:tcPr>
            <w:tcW w:w="2616" w:type="dxa"/>
            <w:vMerge/>
          </w:tcPr>
          <w:p w14:paraId="0BCE8524" w14:textId="77777777" w:rsidR="00044A1B" w:rsidRPr="00B96823" w:rsidRDefault="00044A1B" w:rsidP="00AD0414">
            <w:pPr>
              <w:pStyle w:val="af6"/>
            </w:pPr>
          </w:p>
        </w:tc>
      </w:tr>
      <w:tr w:rsidR="00044A1B" w:rsidRPr="00B96823" w14:paraId="3E0F9A13" w14:textId="77777777" w:rsidTr="00AD0414">
        <w:tc>
          <w:tcPr>
            <w:tcW w:w="840" w:type="dxa"/>
            <w:vMerge/>
          </w:tcPr>
          <w:p w14:paraId="167FD693" w14:textId="77777777" w:rsidR="00044A1B" w:rsidRPr="00B96823" w:rsidRDefault="00044A1B" w:rsidP="00AD0414">
            <w:pPr>
              <w:pStyle w:val="af6"/>
            </w:pPr>
          </w:p>
        </w:tc>
        <w:tc>
          <w:tcPr>
            <w:tcW w:w="3500" w:type="dxa"/>
          </w:tcPr>
          <w:p w14:paraId="41577FEC" w14:textId="77777777" w:rsidR="00044A1B" w:rsidRPr="00B96823" w:rsidRDefault="00044A1B" w:rsidP="00AD0414">
            <w:pPr>
              <w:pStyle w:val="af8"/>
            </w:pPr>
            <w:r w:rsidRPr="00B96823">
              <w:t>на производственные нужды</w:t>
            </w:r>
          </w:p>
        </w:tc>
        <w:tc>
          <w:tcPr>
            <w:tcW w:w="2714" w:type="dxa"/>
          </w:tcPr>
          <w:p w14:paraId="54D35541" w14:textId="77777777" w:rsidR="00044A1B" w:rsidRPr="00B96823" w:rsidRDefault="00044A1B" w:rsidP="00AD0414">
            <w:pPr>
              <w:pStyle w:val="af6"/>
              <w:jc w:val="center"/>
            </w:pPr>
            <w:r w:rsidRPr="00B96823">
              <w:t>-"-</w:t>
            </w:r>
          </w:p>
        </w:tc>
        <w:tc>
          <w:tcPr>
            <w:tcW w:w="786" w:type="dxa"/>
          </w:tcPr>
          <w:p w14:paraId="4A7A7442" w14:textId="77777777" w:rsidR="00044A1B" w:rsidRPr="00B96823" w:rsidRDefault="00044A1B" w:rsidP="00AD0414">
            <w:pPr>
              <w:pStyle w:val="af6"/>
            </w:pPr>
          </w:p>
        </w:tc>
        <w:tc>
          <w:tcPr>
            <w:tcW w:w="2616" w:type="dxa"/>
          </w:tcPr>
          <w:p w14:paraId="56CAD30E" w14:textId="77777777" w:rsidR="00044A1B" w:rsidRPr="00B96823" w:rsidRDefault="00044A1B" w:rsidP="00AD0414">
            <w:pPr>
              <w:pStyle w:val="af6"/>
            </w:pPr>
          </w:p>
        </w:tc>
      </w:tr>
      <w:tr w:rsidR="00044A1B" w:rsidRPr="00B96823" w14:paraId="360070E7" w14:textId="77777777" w:rsidTr="00AD0414">
        <w:tc>
          <w:tcPr>
            <w:tcW w:w="840" w:type="dxa"/>
          </w:tcPr>
          <w:p w14:paraId="7796AA82" w14:textId="77777777" w:rsidR="00044A1B" w:rsidRPr="00B96823" w:rsidRDefault="00044A1B" w:rsidP="00AD0414">
            <w:pPr>
              <w:pStyle w:val="af6"/>
              <w:jc w:val="center"/>
            </w:pPr>
            <w:r w:rsidRPr="00B96823">
              <w:t>6.5.3</w:t>
            </w:r>
          </w:p>
        </w:tc>
        <w:tc>
          <w:tcPr>
            <w:tcW w:w="3500" w:type="dxa"/>
          </w:tcPr>
          <w:p w14:paraId="6A1834BC" w14:textId="77777777" w:rsidR="00044A1B" w:rsidRPr="00B96823" w:rsidRDefault="00044A1B" w:rsidP="00AD0414">
            <w:pPr>
              <w:pStyle w:val="af8"/>
            </w:pPr>
            <w:r w:rsidRPr="00B96823">
              <w:t>Источники подачи газа</w:t>
            </w:r>
          </w:p>
        </w:tc>
        <w:tc>
          <w:tcPr>
            <w:tcW w:w="2714" w:type="dxa"/>
          </w:tcPr>
          <w:p w14:paraId="3DAC05B6" w14:textId="77777777" w:rsidR="00044A1B" w:rsidRPr="00B96823" w:rsidRDefault="00044A1B" w:rsidP="00AD0414">
            <w:pPr>
              <w:pStyle w:val="af6"/>
              <w:jc w:val="center"/>
            </w:pPr>
            <w:r w:rsidRPr="00B96823">
              <w:t>млн. куб. м / год</w:t>
            </w:r>
          </w:p>
        </w:tc>
        <w:tc>
          <w:tcPr>
            <w:tcW w:w="786" w:type="dxa"/>
          </w:tcPr>
          <w:p w14:paraId="0B63E2CC" w14:textId="77777777" w:rsidR="00044A1B" w:rsidRPr="00B96823" w:rsidRDefault="00044A1B" w:rsidP="00AD0414">
            <w:pPr>
              <w:pStyle w:val="af6"/>
            </w:pPr>
          </w:p>
        </w:tc>
        <w:tc>
          <w:tcPr>
            <w:tcW w:w="2616" w:type="dxa"/>
          </w:tcPr>
          <w:p w14:paraId="1200711F" w14:textId="77777777" w:rsidR="00044A1B" w:rsidRPr="00B96823" w:rsidRDefault="00044A1B" w:rsidP="00AD0414">
            <w:pPr>
              <w:pStyle w:val="af6"/>
            </w:pPr>
          </w:p>
        </w:tc>
      </w:tr>
      <w:tr w:rsidR="00044A1B" w:rsidRPr="00B96823" w14:paraId="5ECB5EB7" w14:textId="77777777" w:rsidTr="00AD0414">
        <w:tc>
          <w:tcPr>
            <w:tcW w:w="840" w:type="dxa"/>
          </w:tcPr>
          <w:p w14:paraId="49F82210" w14:textId="77777777" w:rsidR="00044A1B" w:rsidRPr="00B96823" w:rsidRDefault="00044A1B" w:rsidP="00AD0414">
            <w:pPr>
              <w:pStyle w:val="af6"/>
              <w:jc w:val="center"/>
            </w:pPr>
            <w:r w:rsidRPr="00B96823">
              <w:t>6.5.4</w:t>
            </w:r>
          </w:p>
        </w:tc>
        <w:tc>
          <w:tcPr>
            <w:tcW w:w="3500" w:type="dxa"/>
          </w:tcPr>
          <w:p w14:paraId="4F3F98FA" w14:textId="77777777" w:rsidR="00044A1B" w:rsidRPr="00B96823" w:rsidRDefault="00044A1B" w:rsidP="00AD0414">
            <w:pPr>
              <w:pStyle w:val="af8"/>
            </w:pPr>
            <w:r w:rsidRPr="00B96823">
              <w:t>Протяженность сетей</w:t>
            </w:r>
          </w:p>
        </w:tc>
        <w:tc>
          <w:tcPr>
            <w:tcW w:w="2714" w:type="dxa"/>
          </w:tcPr>
          <w:p w14:paraId="55DC8E81" w14:textId="77777777" w:rsidR="00044A1B" w:rsidRPr="00B96823" w:rsidRDefault="00044A1B" w:rsidP="00AD0414">
            <w:pPr>
              <w:pStyle w:val="af6"/>
              <w:jc w:val="center"/>
            </w:pPr>
            <w:r w:rsidRPr="00B96823">
              <w:t>км</w:t>
            </w:r>
          </w:p>
        </w:tc>
        <w:tc>
          <w:tcPr>
            <w:tcW w:w="786" w:type="dxa"/>
          </w:tcPr>
          <w:p w14:paraId="0953C2FC" w14:textId="77777777" w:rsidR="00044A1B" w:rsidRPr="00B96823" w:rsidRDefault="00044A1B" w:rsidP="00AD0414">
            <w:pPr>
              <w:pStyle w:val="af6"/>
            </w:pPr>
          </w:p>
        </w:tc>
        <w:tc>
          <w:tcPr>
            <w:tcW w:w="2616" w:type="dxa"/>
          </w:tcPr>
          <w:p w14:paraId="6D6BE209" w14:textId="77777777" w:rsidR="00044A1B" w:rsidRPr="00B96823" w:rsidRDefault="00044A1B" w:rsidP="00AD0414">
            <w:pPr>
              <w:pStyle w:val="af6"/>
            </w:pPr>
          </w:p>
        </w:tc>
      </w:tr>
      <w:tr w:rsidR="00044A1B" w:rsidRPr="00B96823" w14:paraId="08B93A18" w14:textId="77777777" w:rsidTr="00AD0414">
        <w:tc>
          <w:tcPr>
            <w:tcW w:w="840" w:type="dxa"/>
          </w:tcPr>
          <w:p w14:paraId="3AFD7E9A" w14:textId="77777777" w:rsidR="00044A1B" w:rsidRPr="00B96823" w:rsidRDefault="00044A1B" w:rsidP="00AD0414">
            <w:pPr>
              <w:pStyle w:val="af6"/>
              <w:jc w:val="center"/>
            </w:pPr>
            <w:r w:rsidRPr="00B96823">
              <w:t>6.6</w:t>
            </w:r>
          </w:p>
        </w:tc>
        <w:tc>
          <w:tcPr>
            <w:tcW w:w="3500" w:type="dxa"/>
          </w:tcPr>
          <w:p w14:paraId="29EEB7E8" w14:textId="77777777" w:rsidR="00044A1B" w:rsidRPr="00B96823" w:rsidRDefault="00044A1B" w:rsidP="00AD0414">
            <w:pPr>
              <w:pStyle w:val="af8"/>
            </w:pPr>
            <w:r w:rsidRPr="00B96823">
              <w:t>Связь</w:t>
            </w:r>
          </w:p>
        </w:tc>
        <w:tc>
          <w:tcPr>
            <w:tcW w:w="2714" w:type="dxa"/>
          </w:tcPr>
          <w:p w14:paraId="46121094" w14:textId="77777777" w:rsidR="00044A1B" w:rsidRPr="00B96823" w:rsidRDefault="00044A1B" w:rsidP="00AD0414">
            <w:pPr>
              <w:pStyle w:val="af6"/>
            </w:pPr>
          </w:p>
        </w:tc>
        <w:tc>
          <w:tcPr>
            <w:tcW w:w="786" w:type="dxa"/>
          </w:tcPr>
          <w:p w14:paraId="3E12DAAD" w14:textId="77777777" w:rsidR="00044A1B" w:rsidRPr="00B96823" w:rsidRDefault="00044A1B" w:rsidP="00AD0414">
            <w:pPr>
              <w:pStyle w:val="af6"/>
            </w:pPr>
          </w:p>
        </w:tc>
        <w:tc>
          <w:tcPr>
            <w:tcW w:w="2616" w:type="dxa"/>
          </w:tcPr>
          <w:p w14:paraId="745C01AD" w14:textId="77777777" w:rsidR="00044A1B" w:rsidRPr="00B96823" w:rsidRDefault="00044A1B" w:rsidP="00AD0414">
            <w:pPr>
              <w:pStyle w:val="af6"/>
            </w:pPr>
          </w:p>
        </w:tc>
      </w:tr>
      <w:tr w:rsidR="00044A1B" w:rsidRPr="00B96823" w14:paraId="0F5F786F" w14:textId="77777777" w:rsidTr="00AD0414">
        <w:tc>
          <w:tcPr>
            <w:tcW w:w="840" w:type="dxa"/>
          </w:tcPr>
          <w:p w14:paraId="44F66217" w14:textId="77777777" w:rsidR="00044A1B" w:rsidRPr="00B96823" w:rsidRDefault="00044A1B" w:rsidP="00AD0414">
            <w:pPr>
              <w:pStyle w:val="af6"/>
              <w:jc w:val="center"/>
            </w:pPr>
            <w:r w:rsidRPr="00B96823">
              <w:t>6.6.1</w:t>
            </w:r>
          </w:p>
        </w:tc>
        <w:tc>
          <w:tcPr>
            <w:tcW w:w="3500" w:type="dxa"/>
          </w:tcPr>
          <w:p w14:paraId="3B1DEF1D" w14:textId="77777777" w:rsidR="00044A1B" w:rsidRPr="00B96823" w:rsidRDefault="00044A1B" w:rsidP="00AD0414">
            <w:pPr>
              <w:pStyle w:val="af8"/>
            </w:pPr>
            <w:r w:rsidRPr="00B96823">
              <w:t>Охват населения телевизионным вещанием</w:t>
            </w:r>
          </w:p>
        </w:tc>
        <w:tc>
          <w:tcPr>
            <w:tcW w:w="2714" w:type="dxa"/>
          </w:tcPr>
          <w:p w14:paraId="066AEE73" w14:textId="77777777" w:rsidR="00044A1B" w:rsidRPr="00B96823" w:rsidRDefault="00044A1B" w:rsidP="00AD0414">
            <w:pPr>
              <w:pStyle w:val="af6"/>
              <w:jc w:val="center"/>
            </w:pPr>
            <w:r w:rsidRPr="00B96823">
              <w:t>% от населения</w:t>
            </w:r>
          </w:p>
        </w:tc>
        <w:tc>
          <w:tcPr>
            <w:tcW w:w="786" w:type="dxa"/>
          </w:tcPr>
          <w:p w14:paraId="4F4A6D1F" w14:textId="77777777" w:rsidR="00044A1B" w:rsidRPr="00B96823" w:rsidRDefault="00044A1B" w:rsidP="00AD0414">
            <w:pPr>
              <w:pStyle w:val="af6"/>
            </w:pPr>
          </w:p>
        </w:tc>
        <w:tc>
          <w:tcPr>
            <w:tcW w:w="2616" w:type="dxa"/>
          </w:tcPr>
          <w:p w14:paraId="754912B4" w14:textId="77777777" w:rsidR="00044A1B" w:rsidRPr="00B96823" w:rsidRDefault="00044A1B" w:rsidP="00AD0414">
            <w:pPr>
              <w:pStyle w:val="af6"/>
            </w:pPr>
          </w:p>
        </w:tc>
      </w:tr>
      <w:tr w:rsidR="00044A1B" w:rsidRPr="00B96823" w14:paraId="32C310E4" w14:textId="77777777" w:rsidTr="00AD0414">
        <w:tc>
          <w:tcPr>
            <w:tcW w:w="840" w:type="dxa"/>
          </w:tcPr>
          <w:p w14:paraId="5C9BE34F" w14:textId="77777777" w:rsidR="00044A1B" w:rsidRPr="00B96823" w:rsidRDefault="00044A1B" w:rsidP="00AD0414">
            <w:pPr>
              <w:pStyle w:val="af6"/>
              <w:jc w:val="center"/>
            </w:pPr>
            <w:r w:rsidRPr="00B96823">
              <w:t>6.6.2</w:t>
            </w:r>
          </w:p>
        </w:tc>
        <w:tc>
          <w:tcPr>
            <w:tcW w:w="3500" w:type="dxa"/>
          </w:tcPr>
          <w:p w14:paraId="636C3540" w14:textId="77777777" w:rsidR="00044A1B" w:rsidRPr="00B96823" w:rsidRDefault="00044A1B" w:rsidP="00AD0414">
            <w:pPr>
              <w:pStyle w:val="af8"/>
            </w:pPr>
            <w:r w:rsidRPr="00B96823">
              <w:t>Обеспеченность населения телефонной сетью общего пользования</w:t>
            </w:r>
          </w:p>
        </w:tc>
        <w:tc>
          <w:tcPr>
            <w:tcW w:w="2714" w:type="dxa"/>
          </w:tcPr>
          <w:p w14:paraId="4943B323" w14:textId="77777777" w:rsidR="00044A1B" w:rsidRPr="00B96823" w:rsidRDefault="00044A1B" w:rsidP="00AD0414">
            <w:pPr>
              <w:pStyle w:val="af6"/>
              <w:jc w:val="center"/>
            </w:pPr>
            <w:r w:rsidRPr="00B96823">
              <w:t>номеров на 100 семей</w:t>
            </w:r>
          </w:p>
        </w:tc>
        <w:tc>
          <w:tcPr>
            <w:tcW w:w="786" w:type="dxa"/>
          </w:tcPr>
          <w:p w14:paraId="453C2C37" w14:textId="77777777" w:rsidR="00044A1B" w:rsidRPr="00B96823" w:rsidRDefault="00044A1B" w:rsidP="00AD0414">
            <w:pPr>
              <w:pStyle w:val="af6"/>
            </w:pPr>
          </w:p>
        </w:tc>
        <w:tc>
          <w:tcPr>
            <w:tcW w:w="2616" w:type="dxa"/>
          </w:tcPr>
          <w:p w14:paraId="30792667" w14:textId="77777777" w:rsidR="00044A1B" w:rsidRPr="00B96823" w:rsidRDefault="00044A1B" w:rsidP="00AD0414">
            <w:pPr>
              <w:pStyle w:val="af6"/>
            </w:pPr>
          </w:p>
        </w:tc>
      </w:tr>
      <w:tr w:rsidR="00044A1B" w:rsidRPr="00B96823" w14:paraId="5B4169D5" w14:textId="77777777" w:rsidTr="00AD0414">
        <w:tc>
          <w:tcPr>
            <w:tcW w:w="840" w:type="dxa"/>
          </w:tcPr>
          <w:p w14:paraId="006BBBA5" w14:textId="77777777" w:rsidR="00044A1B" w:rsidRPr="00B96823" w:rsidRDefault="00044A1B" w:rsidP="00AD0414">
            <w:pPr>
              <w:pStyle w:val="af6"/>
              <w:jc w:val="center"/>
            </w:pPr>
            <w:r w:rsidRPr="00B96823">
              <w:t>6.7</w:t>
            </w:r>
          </w:p>
        </w:tc>
        <w:tc>
          <w:tcPr>
            <w:tcW w:w="3500" w:type="dxa"/>
          </w:tcPr>
          <w:p w14:paraId="400A60FD" w14:textId="77777777" w:rsidR="00044A1B" w:rsidRPr="00B96823" w:rsidRDefault="00044A1B" w:rsidP="00AD0414">
            <w:pPr>
              <w:pStyle w:val="af8"/>
            </w:pPr>
            <w:r w:rsidRPr="00B96823">
              <w:t>Инженерная подготовка территории</w:t>
            </w:r>
          </w:p>
        </w:tc>
        <w:tc>
          <w:tcPr>
            <w:tcW w:w="2714" w:type="dxa"/>
          </w:tcPr>
          <w:p w14:paraId="69379EA7" w14:textId="77777777" w:rsidR="00044A1B" w:rsidRPr="00B96823" w:rsidRDefault="00044A1B" w:rsidP="00AD0414">
            <w:pPr>
              <w:pStyle w:val="af6"/>
            </w:pPr>
          </w:p>
        </w:tc>
        <w:tc>
          <w:tcPr>
            <w:tcW w:w="786" w:type="dxa"/>
          </w:tcPr>
          <w:p w14:paraId="15CE62AF" w14:textId="77777777" w:rsidR="00044A1B" w:rsidRPr="00B96823" w:rsidRDefault="00044A1B" w:rsidP="00AD0414">
            <w:pPr>
              <w:pStyle w:val="af6"/>
            </w:pPr>
          </w:p>
        </w:tc>
        <w:tc>
          <w:tcPr>
            <w:tcW w:w="2616" w:type="dxa"/>
          </w:tcPr>
          <w:p w14:paraId="29AC8A46" w14:textId="77777777" w:rsidR="00044A1B" w:rsidRPr="00B96823" w:rsidRDefault="00044A1B" w:rsidP="00AD0414">
            <w:pPr>
              <w:pStyle w:val="af6"/>
            </w:pPr>
          </w:p>
        </w:tc>
      </w:tr>
      <w:tr w:rsidR="00044A1B" w:rsidRPr="00B96823" w14:paraId="3D32A05E" w14:textId="77777777" w:rsidTr="00AD0414">
        <w:tc>
          <w:tcPr>
            <w:tcW w:w="840" w:type="dxa"/>
            <w:vMerge w:val="restart"/>
          </w:tcPr>
          <w:p w14:paraId="7785F860" w14:textId="77777777" w:rsidR="00044A1B" w:rsidRPr="00B96823" w:rsidRDefault="00044A1B" w:rsidP="00AD0414">
            <w:pPr>
              <w:pStyle w:val="af6"/>
              <w:jc w:val="center"/>
            </w:pPr>
            <w:r w:rsidRPr="00B96823">
              <w:t>6.7.1</w:t>
            </w:r>
          </w:p>
        </w:tc>
        <w:tc>
          <w:tcPr>
            <w:tcW w:w="3500" w:type="dxa"/>
          </w:tcPr>
          <w:p w14:paraId="69967F92" w14:textId="77777777" w:rsidR="00044A1B" w:rsidRPr="00B96823" w:rsidRDefault="00044A1B" w:rsidP="00AD0414">
            <w:pPr>
              <w:pStyle w:val="af8"/>
            </w:pPr>
            <w:r w:rsidRPr="00B96823">
              <w:t>Защита территории от затопления:</w:t>
            </w:r>
          </w:p>
        </w:tc>
        <w:tc>
          <w:tcPr>
            <w:tcW w:w="2714" w:type="dxa"/>
          </w:tcPr>
          <w:p w14:paraId="4DA8F841" w14:textId="77777777" w:rsidR="00044A1B" w:rsidRPr="00B96823" w:rsidRDefault="00044A1B" w:rsidP="00AD0414">
            <w:pPr>
              <w:pStyle w:val="af6"/>
            </w:pPr>
          </w:p>
        </w:tc>
        <w:tc>
          <w:tcPr>
            <w:tcW w:w="786" w:type="dxa"/>
          </w:tcPr>
          <w:p w14:paraId="6648A4E3" w14:textId="77777777" w:rsidR="00044A1B" w:rsidRPr="00B96823" w:rsidRDefault="00044A1B" w:rsidP="00AD0414">
            <w:pPr>
              <w:pStyle w:val="af6"/>
            </w:pPr>
          </w:p>
        </w:tc>
        <w:tc>
          <w:tcPr>
            <w:tcW w:w="2616" w:type="dxa"/>
          </w:tcPr>
          <w:p w14:paraId="0BEA790D" w14:textId="77777777" w:rsidR="00044A1B" w:rsidRPr="00B96823" w:rsidRDefault="00044A1B" w:rsidP="00AD0414">
            <w:pPr>
              <w:pStyle w:val="af6"/>
            </w:pPr>
          </w:p>
        </w:tc>
      </w:tr>
      <w:tr w:rsidR="00044A1B" w:rsidRPr="00B96823" w14:paraId="35F46AE2" w14:textId="77777777" w:rsidTr="00AD0414">
        <w:tc>
          <w:tcPr>
            <w:tcW w:w="840" w:type="dxa"/>
            <w:vMerge/>
          </w:tcPr>
          <w:p w14:paraId="5A3F1C46" w14:textId="77777777" w:rsidR="00044A1B" w:rsidRPr="00B96823" w:rsidRDefault="00044A1B" w:rsidP="00AD0414">
            <w:pPr>
              <w:pStyle w:val="af6"/>
            </w:pPr>
          </w:p>
        </w:tc>
        <w:tc>
          <w:tcPr>
            <w:tcW w:w="3500" w:type="dxa"/>
          </w:tcPr>
          <w:p w14:paraId="422C995F" w14:textId="77777777" w:rsidR="00044A1B" w:rsidRPr="00B96823" w:rsidRDefault="00044A1B" w:rsidP="00AD0414">
            <w:pPr>
              <w:pStyle w:val="af8"/>
            </w:pPr>
            <w:r w:rsidRPr="00B96823">
              <w:t>площадь</w:t>
            </w:r>
          </w:p>
        </w:tc>
        <w:tc>
          <w:tcPr>
            <w:tcW w:w="2714" w:type="dxa"/>
          </w:tcPr>
          <w:p w14:paraId="4404B996" w14:textId="77777777" w:rsidR="00044A1B" w:rsidRPr="00B96823" w:rsidRDefault="00044A1B" w:rsidP="00AD0414">
            <w:pPr>
              <w:pStyle w:val="af6"/>
              <w:jc w:val="center"/>
            </w:pPr>
            <w:r w:rsidRPr="00B96823">
              <w:t>га</w:t>
            </w:r>
          </w:p>
        </w:tc>
        <w:tc>
          <w:tcPr>
            <w:tcW w:w="786" w:type="dxa"/>
          </w:tcPr>
          <w:p w14:paraId="045094CD" w14:textId="77777777" w:rsidR="00044A1B" w:rsidRPr="00B96823" w:rsidRDefault="00044A1B" w:rsidP="00AD0414">
            <w:pPr>
              <w:pStyle w:val="af6"/>
            </w:pPr>
          </w:p>
        </w:tc>
        <w:tc>
          <w:tcPr>
            <w:tcW w:w="2616" w:type="dxa"/>
          </w:tcPr>
          <w:p w14:paraId="22691FC4" w14:textId="77777777" w:rsidR="00044A1B" w:rsidRPr="00B96823" w:rsidRDefault="00044A1B" w:rsidP="00AD0414">
            <w:pPr>
              <w:pStyle w:val="af6"/>
            </w:pPr>
          </w:p>
        </w:tc>
      </w:tr>
      <w:tr w:rsidR="00044A1B" w:rsidRPr="00B96823" w14:paraId="31A331F3" w14:textId="77777777" w:rsidTr="00AD0414">
        <w:tc>
          <w:tcPr>
            <w:tcW w:w="840" w:type="dxa"/>
            <w:vMerge/>
          </w:tcPr>
          <w:p w14:paraId="7CB54148" w14:textId="77777777" w:rsidR="00044A1B" w:rsidRPr="00B96823" w:rsidRDefault="00044A1B" w:rsidP="00AD0414">
            <w:pPr>
              <w:pStyle w:val="af6"/>
            </w:pPr>
          </w:p>
        </w:tc>
        <w:tc>
          <w:tcPr>
            <w:tcW w:w="3500" w:type="dxa"/>
          </w:tcPr>
          <w:p w14:paraId="5096578C" w14:textId="77777777" w:rsidR="00044A1B" w:rsidRPr="00B96823" w:rsidRDefault="00044A1B" w:rsidP="00AD0414">
            <w:pPr>
              <w:pStyle w:val="af8"/>
            </w:pPr>
            <w:r w:rsidRPr="00B96823">
              <w:t>протяженность защитных сооружений</w:t>
            </w:r>
          </w:p>
        </w:tc>
        <w:tc>
          <w:tcPr>
            <w:tcW w:w="2714" w:type="dxa"/>
          </w:tcPr>
          <w:p w14:paraId="32A98162" w14:textId="77777777" w:rsidR="00044A1B" w:rsidRPr="00B96823" w:rsidRDefault="00044A1B" w:rsidP="00AD0414">
            <w:pPr>
              <w:pStyle w:val="af6"/>
              <w:jc w:val="center"/>
            </w:pPr>
            <w:r w:rsidRPr="00B96823">
              <w:t>км</w:t>
            </w:r>
          </w:p>
        </w:tc>
        <w:tc>
          <w:tcPr>
            <w:tcW w:w="786" w:type="dxa"/>
          </w:tcPr>
          <w:p w14:paraId="2BD5592E" w14:textId="77777777" w:rsidR="00044A1B" w:rsidRPr="00B96823" w:rsidRDefault="00044A1B" w:rsidP="00AD0414">
            <w:pPr>
              <w:pStyle w:val="af6"/>
            </w:pPr>
          </w:p>
        </w:tc>
        <w:tc>
          <w:tcPr>
            <w:tcW w:w="2616" w:type="dxa"/>
          </w:tcPr>
          <w:p w14:paraId="32CB059D" w14:textId="77777777" w:rsidR="00044A1B" w:rsidRPr="00B96823" w:rsidRDefault="00044A1B" w:rsidP="00AD0414">
            <w:pPr>
              <w:pStyle w:val="af6"/>
            </w:pPr>
          </w:p>
        </w:tc>
      </w:tr>
      <w:tr w:rsidR="00044A1B" w:rsidRPr="00B96823" w14:paraId="01BDA748" w14:textId="77777777" w:rsidTr="00AD0414">
        <w:tc>
          <w:tcPr>
            <w:tcW w:w="840" w:type="dxa"/>
            <w:vMerge/>
          </w:tcPr>
          <w:p w14:paraId="5CC00FEB" w14:textId="77777777" w:rsidR="00044A1B" w:rsidRPr="00B96823" w:rsidRDefault="00044A1B" w:rsidP="00AD0414">
            <w:pPr>
              <w:pStyle w:val="af6"/>
            </w:pPr>
          </w:p>
        </w:tc>
        <w:tc>
          <w:tcPr>
            <w:tcW w:w="3500" w:type="dxa"/>
          </w:tcPr>
          <w:p w14:paraId="4F2F7FA4" w14:textId="77777777" w:rsidR="00044A1B" w:rsidRPr="00B96823" w:rsidRDefault="00044A1B" w:rsidP="00AD0414">
            <w:pPr>
              <w:pStyle w:val="af8"/>
            </w:pPr>
            <w:r w:rsidRPr="00B96823">
              <w:t>намыв и подсыпка</w:t>
            </w:r>
          </w:p>
        </w:tc>
        <w:tc>
          <w:tcPr>
            <w:tcW w:w="2714" w:type="dxa"/>
          </w:tcPr>
          <w:p w14:paraId="6C40852D" w14:textId="77777777" w:rsidR="00044A1B" w:rsidRPr="00B96823" w:rsidRDefault="00044A1B" w:rsidP="00AD0414">
            <w:pPr>
              <w:pStyle w:val="af6"/>
              <w:jc w:val="center"/>
            </w:pPr>
            <w:r w:rsidRPr="00B96823">
              <w:t>млн. куб. м</w:t>
            </w:r>
          </w:p>
        </w:tc>
        <w:tc>
          <w:tcPr>
            <w:tcW w:w="786" w:type="dxa"/>
          </w:tcPr>
          <w:p w14:paraId="0241FDF2" w14:textId="77777777" w:rsidR="00044A1B" w:rsidRPr="00B96823" w:rsidRDefault="00044A1B" w:rsidP="00AD0414">
            <w:pPr>
              <w:pStyle w:val="af6"/>
            </w:pPr>
          </w:p>
        </w:tc>
        <w:tc>
          <w:tcPr>
            <w:tcW w:w="2616" w:type="dxa"/>
          </w:tcPr>
          <w:p w14:paraId="38B7E449" w14:textId="77777777" w:rsidR="00044A1B" w:rsidRPr="00B96823" w:rsidRDefault="00044A1B" w:rsidP="00AD0414">
            <w:pPr>
              <w:pStyle w:val="af6"/>
            </w:pPr>
          </w:p>
        </w:tc>
      </w:tr>
      <w:tr w:rsidR="00044A1B" w:rsidRPr="00B96823" w14:paraId="7B99FC35" w14:textId="77777777" w:rsidTr="00AD0414">
        <w:tc>
          <w:tcPr>
            <w:tcW w:w="840" w:type="dxa"/>
          </w:tcPr>
          <w:p w14:paraId="63C728B4" w14:textId="77777777" w:rsidR="00044A1B" w:rsidRPr="00B96823" w:rsidRDefault="00044A1B" w:rsidP="00AD0414">
            <w:pPr>
              <w:pStyle w:val="af6"/>
              <w:jc w:val="center"/>
            </w:pPr>
            <w:r w:rsidRPr="00B96823">
              <w:t>6.7.2</w:t>
            </w:r>
          </w:p>
        </w:tc>
        <w:tc>
          <w:tcPr>
            <w:tcW w:w="3500" w:type="dxa"/>
          </w:tcPr>
          <w:p w14:paraId="6A718065" w14:textId="77777777" w:rsidR="00044A1B" w:rsidRPr="00B96823" w:rsidRDefault="00044A1B" w:rsidP="00AD0414">
            <w:pPr>
              <w:pStyle w:val="af8"/>
            </w:pPr>
            <w:r w:rsidRPr="00B96823">
              <w:t>Другие специальные мероприятия по инженерной подготовке территории</w:t>
            </w:r>
          </w:p>
        </w:tc>
        <w:tc>
          <w:tcPr>
            <w:tcW w:w="2714" w:type="dxa"/>
          </w:tcPr>
          <w:p w14:paraId="1F578EF7" w14:textId="77777777" w:rsidR="00044A1B" w:rsidRPr="00B96823" w:rsidRDefault="00044A1B" w:rsidP="00AD0414">
            <w:pPr>
              <w:pStyle w:val="af6"/>
              <w:jc w:val="center"/>
            </w:pPr>
            <w:r w:rsidRPr="00B96823">
              <w:t>соответствующие единицы</w:t>
            </w:r>
          </w:p>
        </w:tc>
        <w:tc>
          <w:tcPr>
            <w:tcW w:w="786" w:type="dxa"/>
          </w:tcPr>
          <w:p w14:paraId="7D145F43" w14:textId="77777777" w:rsidR="00044A1B" w:rsidRPr="00B96823" w:rsidRDefault="00044A1B" w:rsidP="00AD0414">
            <w:pPr>
              <w:pStyle w:val="af6"/>
            </w:pPr>
          </w:p>
        </w:tc>
        <w:tc>
          <w:tcPr>
            <w:tcW w:w="2616" w:type="dxa"/>
          </w:tcPr>
          <w:p w14:paraId="11977CC3" w14:textId="77777777" w:rsidR="00044A1B" w:rsidRPr="00B96823" w:rsidRDefault="00044A1B" w:rsidP="00AD0414">
            <w:pPr>
              <w:pStyle w:val="af6"/>
            </w:pPr>
          </w:p>
        </w:tc>
      </w:tr>
      <w:tr w:rsidR="00044A1B" w:rsidRPr="00B96823" w14:paraId="732BCEEC" w14:textId="77777777" w:rsidTr="00AD0414">
        <w:tc>
          <w:tcPr>
            <w:tcW w:w="840" w:type="dxa"/>
          </w:tcPr>
          <w:p w14:paraId="5D6D865F" w14:textId="77777777" w:rsidR="00044A1B" w:rsidRPr="00B96823" w:rsidRDefault="00044A1B" w:rsidP="00AD0414">
            <w:pPr>
              <w:pStyle w:val="af6"/>
              <w:jc w:val="center"/>
            </w:pPr>
            <w:r w:rsidRPr="00B96823">
              <w:t>6.8</w:t>
            </w:r>
          </w:p>
        </w:tc>
        <w:tc>
          <w:tcPr>
            <w:tcW w:w="3500" w:type="dxa"/>
          </w:tcPr>
          <w:p w14:paraId="4DC8D3EF" w14:textId="77777777" w:rsidR="00044A1B" w:rsidRPr="00B96823" w:rsidRDefault="00044A1B" w:rsidP="00AD0414">
            <w:pPr>
              <w:pStyle w:val="af8"/>
            </w:pPr>
            <w:r w:rsidRPr="00B96823">
              <w:t>Санитарная очистка территории</w:t>
            </w:r>
          </w:p>
        </w:tc>
        <w:tc>
          <w:tcPr>
            <w:tcW w:w="2714" w:type="dxa"/>
          </w:tcPr>
          <w:p w14:paraId="2C776778" w14:textId="77777777" w:rsidR="00044A1B" w:rsidRPr="00B96823" w:rsidRDefault="00044A1B" w:rsidP="00AD0414">
            <w:pPr>
              <w:pStyle w:val="af6"/>
            </w:pPr>
          </w:p>
        </w:tc>
        <w:tc>
          <w:tcPr>
            <w:tcW w:w="786" w:type="dxa"/>
          </w:tcPr>
          <w:p w14:paraId="7BC932CB" w14:textId="77777777" w:rsidR="00044A1B" w:rsidRPr="00B96823" w:rsidRDefault="00044A1B" w:rsidP="00AD0414">
            <w:pPr>
              <w:pStyle w:val="af6"/>
            </w:pPr>
          </w:p>
        </w:tc>
        <w:tc>
          <w:tcPr>
            <w:tcW w:w="2616" w:type="dxa"/>
          </w:tcPr>
          <w:p w14:paraId="70AE8B88" w14:textId="77777777" w:rsidR="00044A1B" w:rsidRPr="00B96823" w:rsidRDefault="00044A1B" w:rsidP="00AD0414">
            <w:pPr>
              <w:pStyle w:val="af6"/>
            </w:pPr>
          </w:p>
        </w:tc>
      </w:tr>
      <w:tr w:rsidR="00044A1B" w:rsidRPr="00B96823" w14:paraId="6DD8FD81" w14:textId="77777777" w:rsidTr="00AD0414">
        <w:tc>
          <w:tcPr>
            <w:tcW w:w="840" w:type="dxa"/>
            <w:vMerge w:val="restart"/>
          </w:tcPr>
          <w:p w14:paraId="72AE30F0" w14:textId="77777777" w:rsidR="00044A1B" w:rsidRPr="00B96823" w:rsidRDefault="00044A1B" w:rsidP="00AD0414">
            <w:pPr>
              <w:pStyle w:val="af6"/>
              <w:jc w:val="center"/>
            </w:pPr>
            <w:r w:rsidRPr="00B96823">
              <w:t>6.8.1</w:t>
            </w:r>
          </w:p>
        </w:tc>
        <w:tc>
          <w:tcPr>
            <w:tcW w:w="3500" w:type="dxa"/>
          </w:tcPr>
          <w:p w14:paraId="1F98551C" w14:textId="77777777" w:rsidR="00044A1B" w:rsidRPr="00B96823" w:rsidRDefault="00044A1B" w:rsidP="00AD0414">
            <w:pPr>
              <w:pStyle w:val="af8"/>
            </w:pPr>
            <w:r w:rsidRPr="00B96823">
              <w:t>Объем бытовых отходов</w:t>
            </w:r>
          </w:p>
        </w:tc>
        <w:tc>
          <w:tcPr>
            <w:tcW w:w="2714" w:type="dxa"/>
            <w:vMerge w:val="restart"/>
          </w:tcPr>
          <w:p w14:paraId="3205D8A2" w14:textId="77777777" w:rsidR="00044A1B" w:rsidRPr="00B96823" w:rsidRDefault="00044A1B" w:rsidP="00AD0414">
            <w:pPr>
              <w:pStyle w:val="af6"/>
              <w:jc w:val="center"/>
            </w:pPr>
            <w:r w:rsidRPr="00B96823">
              <w:t>тыс. т / год %</w:t>
            </w:r>
          </w:p>
        </w:tc>
        <w:tc>
          <w:tcPr>
            <w:tcW w:w="786" w:type="dxa"/>
            <w:vMerge w:val="restart"/>
          </w:tcPr>
          <w:p w14:paraId="255480F1" w14:textId="77777777" w:rsidR="00044A1B" w:rsidRPr="00B96823" w:rsidRDefault="00044A1B" w:rsidP="00AD0414">
            <w:pPr>
              <w:pStyle w:val="af6"/>
            </w:pPr>
          </w:p>
        </w:tc>
        <w:tc>
          <w:tcPr>
            <w:tcW w:w="2616" w:type="dxa"/>
            <w:vMerge w:val="restart"/>
          </w:tcPr>
          <w:p w14:paraId="35E358F8" w14:textId="77777777" w:rsidR="00044A1B" w:rsidRPr="00B96823" w:rsidRDefault="00044A1B" w:rsidP="00AD0414">
            <w:pPr>
              <w:pStyle w:val="af6"/>
            </w:pPr>
          </w:p>
        </w:tc>
      </w:tr>
      <w:tr w:rsidR="00044A1B" w:rsidRPr="00B96823" w14:paraId="05C24122" w14:textId="77777777" w:rsidTr="00AD0414">
        <w:tc>
          <w:tcPr>
            <w:tcW w:w="840" w:type="dxa"/>
            <w:vMerge/>
          </w:tcPr>
          <w:p w14:paraId="38822EC8" w14:textId="77777777" w:rsidR="00044A1B" w:rsidRPr="00B96823" w:rsidRDefault="00044A1B" w:rsidP="00AD0414">
            <w:pPr>
              <w:pStyle w:val="af6"/>
            </w:pPr>
          </w:p>
        </w:tc>
        <w:tc>
          <w:tcPr>
            <w:tcW w:w="3500" w:type="dxa"/>
          </w:tcPr>
          <w:p w14:paraId="75497E4D" w14:textId="77777777" w:rsidR="00044A1B" w:rsidRPr="00B96823" w:rsidRDefault="00044A1B" w:rsidP="00AD0414">
            <w:pPr>
              <w:pStyle w:val="af8"/>
            </w:pPr>
            <w:r w:rsidRPr="00B96823">
              <w:t>в том числе дифференцированного сбора отходов</w:t>
            </w:r>
          </w:p>
        </w:tc>
        <w:tc>
          <w:tcPr>
            <w:tcW w:w="2714" w:type="dxa"/>
            <w:vMerge/>
          </w:tcPr>
          <w:p w14:paraId="1F7F5366" w14:textId="77777777" w:rsidR="00044A1B" w:rsidRPr="00B96823" w:rsidRDefault="00044A1B" w:rsidP="00AD0414">
            <w:pPr>
              <w:pStyle w:val="af6"/>
            </w:pPr>
          </w:p>
        </w:tc>
        <w:tc>
          <w:tcPr>
            <w:tcW w:w="786" w:type="dxa"/>
            <w:vMerge/>
          </w:tcPr>
          <w:p w14:paraId="72AF3A9B" w14:textId="77777777" w:rsidR="00044A1B" w:rsidRPr="00B96823" w:rsidRDefault="00044A1B" w:rsidP="00AD0414">
            <w:pPr>
              <w:pStyle w:val="af6"/>
            </w:pPr>
          </w:p>
        </w:tc>
        <w:tc>
          <w:tcPr>
            <w:tcW w:w="2616" w:type="dxa"/>
            <w:vMerge/>
          </w:tcPr>
          <w:p w14:paraId="4768423F" w14:textId="77777777" w:rsidR="00044A1B" w:rsidRPr="00B96823" w:rsidRDefault="00044A1B" w:rsidP="00AD0414">
            <w:pPr>
              <w:pStyle w:val="af6"/>
            </w:pPr>
          </w:p>
        </w:tc>
      </w:tr>
      <w:tr w:rsidR="00044A1B" w:rsidRPr="00B96823" w14:paraId="6C63B6DD" w14:textId="77777777" w:rsidTr="00AD0414">
        <w:tc>
          <w:tcPr>
            <w:tcW w:w="840" w:type="dxa"/>
          </w:tcPr>
          <w:p w14:paraId="08496B74" w14:textId="77777777" w:rsidR="00044A1B" w:rsidRPr="00B96823" w:rsidRDefault="00044A1B" w:rsidP="00AD0414">
            <w:pPr>
              <w:pStyle w:val="af6"/>
              <w:jc w:val="center"/>
            </w:pPr>
            <w:r w:rsidRPr="00B96823">
              <w:t>6.8.2</w:t>
            </w:r>
          </w:p>
        </w:tc>
        <w:tc>
          <w:tcPr>
            <w:tcW w:w="3500" w:type="dxa"/>
          </w:tcPr>
          <w:p w14:paraId="03ABFA2A" w14:textId="77777777" w:rsidR="00044A1B" w:rsidRPr="00B96823" w:rsidRDefault="00044A1B" w:rsidP="00AD0414">
            <w:pPr>
              <w:pStyle w:val="af8"/>
            </w:pPr>
            <w:r w:rsidRPr="00B96823">
              <w:t>Мусороперерабатывающие заводы</w:t>
            </w:r>
          </w:p>
        </w:tc>
        <w:tc>
          <w:tcPr>
            <w:tcW w:w="2714" w:type="dxa"/>
          </w:tcPr>
          <w:p w14:paraId="77A8D97F" w14:textId="77777777" w:rsidR="00044A1B" w:rsidRPr="00B96823" w:rsidRDefault="00044A1B" w:rsidP="00AD0414">
            <w:pPr>
              <w:pStyle w:val="af6"/>
              <w:jc w:val="center"/>
            </w:pPr>
            <w:r w:rsidRPr="00B96823">
              <w:t>единицы, тыс. т / год</w:t>
            </w:r>
          </w:p>
        </w:tc>
        <w:tc>
          <w:tcPr>
            <w:tcW w:w="786" w:type="dxa"/>
          </w:tcPr>
          <w:p w14:paraId="23ACDED7" w14:textId="77777777" w:rsidR="00044A1B" w:rsidRPr="00B96823" w:rsidRDefault="00044A1B" w:rsidP="00AD0414">
            <w:pPr>
              <w:pStyle w:val="af6"/>
            </w:pPr>
          </w:p>
        </w:tc>
        <w:tc>
          <w:tcPr>
            <w:tcW w:w="2616" w:type="dxa"/>
          </w:tcPr>
          <w:p w14:paraId="39EDA1C4" w14:textId="77777777" w:rsidR="00044A1B" w:rsidRPr="00B96823" w:rsidRDefault="00044A1B" w:rsidP="00AD0414">
            <w:pPr>
              <w:pStyle w:val="af6"/>
            </w:pPr>
          </w:p>
        </w:tc>
      </w:tr>
      <w:tr w:rsidR="00044A1B" w:rsidRPr="00B96823" w14:paraId="6DB4D863" w14:textId="77777777" w:rsidTr="00AD0414">
        <w:tc>
          <w:tcPr>
            <w:tcW w:w="840" w:type="dxa"/>
          </w:tcPr>
          <w:p w14:paraId="486B343F" w14:textId="77777777" w:rsidR="00044A1B" w:rsidRPr="00B96823" w:rsidRDefault="00044A1B" w:rsidP="00AD0414">
            <w:pPr>
              <w:pStyle w:val="af6"/>
              <w:jc w:val="center"/>
            </w:pPr>
            <w:r w:rsidRPr="00B96823">
              <w:t>6.8.3</w:t>
            </w:r>
          </w:p>
        </w:tc>
        <w:tc>
          <w:tcPr>
            <w:tcW w:w="3500" w:type="dxa"/>
          </w:tcPr>
          <w:p w14:paraId="53C02762" w14:textId="77777777" w:rsidR="00044A1B" w:rsidRPr="00B96823" w:rsidRDefault="00044A1B" w:rsidP="00AD0414">
            <w:pPr>
              <w:pStyle w:val="af8"/>
            </w:pPr>
            <w:r w:rsidRPr="00B96823">
              <w:t>Мусоросжигательные заводы</w:t>
            </w:r>
          </w:p>
        </w:tc>
        <w:tc>
          <w:tcPr>
            <w:tcW w:w="2714" w:type="dxa"/>
          </w:tcPr>
          <w:p w14:paraId="0DB3B3EB" w14:textId="77777777" w:rsidR="00044A1B" w:rsidRPr="00B96823" w:rsidRDefault="00044A1B" w:rsidP="00AD0414">
            <w:pPr>
              <w:pStyle w:val="af6"/>
              <w:jc w:val="center"/>
            </w:pPr>
            <w:r w:rsidRPr="00B96823">
              <w:t>-"-</w:t>
            </w:r>
          </w:p>
        </w:tc>
        <w:tc>
          <w:tcPr>
            <w:tcW w:w="786" w:type="dxa"/>
          </w:tcPr>
          <w:p w14:paraId="420A05A1" w14:textId="77777777" w:rsidR="00044A1B" w:rsidRPr="00B96823" w:rsidRDefault="00044A1B" w:rsidP="00AD0414">
            <w:pPr>
              <w:pStyle w:val="af6"/>
            </w:pPr>
          </w:p>
        </w:tc>
        <w:tc>
          <w:tcPr>
            <w:tcW w:w="2616" w:type="dxa"/>
          </w:tcPr>
          <w:p w14:paraId="1586C15D" w14:textId="77777777" w:rsidR="00044A1B" w:rsidRPr="00B96823" w:rsidRDefault="00044A1B" w:rsidP="00AD0414">
            <w:pPr>
              <w:pStyle w:val="af6"/>
            </w:pPr>
          </w:p>
        </w:tc>
      </w:tr>
      <w:tr w:rsidR="00044A1B" w:rsidRPr="00B96823" w14:paraId="559BD065" w14:textId="77777777" w:rsidTr="00AD0414">
        <w:tc>
          <w:tcPr>
            <w:tcW w:w="840" w:type="dxa"/>
          </w:tcPr>
          <w:p w14:paraId="4DDE325E" w14:textId="77777777" w:rsidR="00044A1B" w:rsidRPr="00B96823" w:rsidRDefault="00044A1B" w:rsidP="00AD0414">
            <w:pPr>
              <w:pStyle w:val="af6"/>
              <w:jc w:val="center"/>
            </w:pPr>
            <w:r w:rsidRPr="00B96823">
              <w:t>6.8.4</w:t>
            </w:r>
          </w:p>
        </w:tc>
        <w:tc>
          <w:tcPr>
            <w:tcW w:w="3500" w:type="dxa"/>
          </w:tcPr>
          <w:p w14:paraId="603F2945" w14:textId="77777777" w:rsidR="00044A1B" w:rsidRPr="00B96823" w:rsidRDefault="00044A1B" w:rsidP="00AD0414">
            <w:pPr>
              <w:pStyle w:val="af8"/>
            </w:pPr>
            <w:r w:rsidRPr="00B96823">
              <w:t>Мусороперегрузочные станции</w:t>
            </w:r>
          </w:p>
        </w:tc>
        <w:tc>
          <w:tcPr>
            <w:tcW w:w="2714" w:type="dxa"/>
          </w:tcPr>
          <w:p w14:paraId="721F3632" w14:textId="77777777" w:rsidR="00044A1B" w:rsidRPr="00B96823" w:rsidRDefault="00044A1B" w:rsidP="00AD0414">
            <w:pPr>
              <w:pStyle w:val="af6"/>
              <w:jc w:val="center"/>
            </w:pPr>
            <w:r w:rsidRPr="00B96823">
              <w:t>-"-</w:t>
            </w:r>
          </w:p>
        </w:tc>
        <w:tc>
          <w:tcPr>
            <w:tcW w:w="786" w:type="dxa"/>
          </w:tcPr>
          <w:p w14:paraId="326F1F37" w14:textId="77777777" w:rsidR="00044A1B" w:rsidRPr="00B96823" w:rsidRDefault="00044A1B" w:rsidP="00AD0414">
            <w:pPr>
              <w:pStyle w:val="af6"/>
            </w:pPr>
          </w:p>
        </w:tc>
        <w:tc>
          <w:tcPr>
            <w:tcW w:w="2616" w:type="dxa"/>
          </w:tcPr>
          <w:p w14:paraId="6C0D4EFA" w14:textId="77777777" w:rsidR="00044A1B" w:rsidRPr="00B96823" w:rsidRDefault="00044A1B" w:rsidP="00AD0414">
            <w:pPr>
              <w:pStyle w:val="af6"/>
            </w:pPr>
          </w:p>
        </w:tc>
      </w:tr>
      <w:tr w:rsidR="00044A1B" w:rsidRPr="00B96823" w14:paraId="0D62B4C9" w14:textId="77777777" w:rsidTr="00AD0414">
        <w:tc>
          <w:tcPr>
            <w:tcW w:w="840" w:type="dxa"/>
          </w:tcPr>
          <w:p w14:paraId="55968B08" w14:textId="77777777" w:rsidR="00044A1B" w:rsidRPr="00B96823" w:rsidRDefault="00044A1B" w:rsidP="00AD0414">
            <w:pPr>
              <w:pStyle w:val="af6"/>
              <w:jc w:val="center"/>
            </w:pPr>
            <w:r w:rsidRPr="00B96823">
              <w:lastRenderedPageBreak/>
              <w:t>6.8.5</w:t>
            </w:r>
          </w:p>
        </w:tc>
        <w:tc>
          <w:tcPr>
            <w:tcW w:w="3500" w:type="dxa"/>
          </w:tcPr>
          <w:p w14:paraId="0B6091AB" w14:textId="77777777" w:rsidR="00044A1B" w:rsidRPr="00B96823" w:rsidRDefault="00044A1B" w:rsidP="00AD0414">
            <w:pPr>
              <w:pStyle w:val="af8"/>
            </w:pPr>
            <w:r w:rsidRPr="00B96823">
              <w:t>Усовершенствованные свалки (полигоны)</w:t>
            </w:r>
          </w:p>
        </w:tc>
        <w:tc>
          <w:tcPr>
            <w:tcW w:w="2714" w:type="dxa"/>
          </w:tcPr>
          <w:p w14:paraId="12C105D8" w14:textId="77777777" w:rsidR="00044A1B" w:rsidRPr="00B96823" w:rsidRDefault="00044A1B" w:rsidP="00AD0414">
            <w:pPr>
              <w:pStyle w:val="af6"/>
              <w:jc w:val="center"/>
            </w:pPr>
            <w:r w:rsidRPr="00B96823">
              <w:t>единиц / га</w:t>
            </w:r>
          </w:p>
        </w:tc>
        <w:tc>
          <w:tcPr>
            <w:tcW w:w="786" w:type="dxa"/>
          </w:tcPr>
          <w:p w14:paraId="1209F634" w14:textId="77777777" w:rsidR="00044A1B" w:rsidRPr="00B96823" w:rsidRDefault="00044A1B" w:rsidP="00AD0414">
            <w:pPr>
              <w:pStyle w:val="af6"/>
            </w:pPr>
          </w:p>
        </w:tc>
        <w:tc>
          <w:tcPr>
            <w:tcW w:w="2616" w:type="dxa"/>
          </w:tcPr>
          <w:p w14:paraId="2336EE5A" w14:textId="77777777" w:rsidR="00044A1B" w:rsidRPr="00B96823" w:rsidRDefault="00044A1B" w:rsidP="00AD0414">
            <w:pPr>
              <w:pStyle w:val="af6"/>
            </w:pPr>
          </w:p>
        </w:tc>
      </w:tr>
      <w:tr w:rsidR="00044A1B" w:rsidRPr="00B96823" w14:paraId="472360A9" w14:textId="77777777" w:rsidTr="00AD0414">
        <w:tc>
          <w:tcPr>
            <w:tcW w:w="840" w:type="dxa"/>
            <w:vMerge w:val="restart"/>
          </w:tcPr>
          <w:p w14:paraId="1EBE3E71" w14:textId="77777777" w:rsidR="00044A1B" w:rsidRPr="00B96823" w:rsidRDefault="00044A1B" w:rsidP="00AD0414">
            <w:pPr>
              <w:pStyle w:val="af6"/>
              <w:jc w:val="center"/>
            </w:pPr>
            <w:r w:rsidRPr="00B96823">
              <w:t>6.8.6</w:t>
            </w:r>
          </w:p>
        </w:tc>
        <w:tc>
          <w:tcPr>
            <w:tcW w:w="3500" w:type="dxa"/>
          </w:tcPr>
          <w:p w14:paraId="036E2A1B" w14:textId="77777777" w:rsidR="00044A1B" w:rsidRPr="00B96823" w:rsidRDefault="00044A1B" w:rsidP="00AD0414">
            <w:pPr>
              <w:pStyle w:val="af8"/>
            </w:pPr>
            <w:r w:rsidRPr="00B96823">
              <w:t>Общая площадь свалок</w:t>
            </w:r>
          </w:p>
        </w:tc>
        <w:tc>
          <w:tcPr>
            <w:tcW w:w="2714" w:type="dxa"/>
          </w:tcPr>
          <w:p w14:paraId="3451F200" w14:textId="77777777" w:rsidR="00044A1B" w:rsidRPr="00B96823" w:rsidRDefault="00044A1B" w:rsidP="00AD0414">
            <w:pPr>
              <w:pStyle w:val="af6"/>
              <w:jc w:val="center"/>
            </w:pPr>
            <w:r w:rsidRPr="00B96823">
              <w:t>га</w:t>
            </w:r>
          </w:p>
        </w:tc>
        <w:tc>
          <w:tcPr>
            <w:tcW w:w="786" w:type="dxa"/>
            <w:vMerge w:val="restart"/>
          </w:tcPr>
          <w:p w14:paraId="46BDB993" w14:textId="77777777" w:rsidR="00044A1B" w:rsidRPr="00B96823" w:rsidRDefault="00044A1B" w:rsidP="00AD0414">
            <w:pPr>
              <w:pStyle w:val="af6"/>
            </w:pPr>
          </w:p>
        </w:tc>
        <w:tc>
          <w:tcPr>
            <w:tcW w:w="2616" w:type="dxa"/>
            <w:vMerge w:val="restart"/>
          </w:tcPr>
          <w:p w14:paraId="7785127E" w14:textId="77777777" w:rsidR="00044A1B" w:rsidRPr="00B96823" w:rsidRDefault="00044A1B" w:rsidP="00AD0414">
            <w:pPr>
              <w:pStyle w:val="af6"/>
            </w:pPr>
          </w:p>
        </w:tc>
      </w:tr>
      <w:tr w:rsidR="00044A1B" w:rsidRPr="00B96823" w14:paraId="1DA85C6A" w14:textId="77777777" w:rsidTr="00AD0414">
        <w:tc>
          <w:tcPr>
            <w:tcW w:w="840" w:type="dxa"/>
            <w:vMerge/>
          </w:tcPr>
          <w:p w14:paraId="33401B05" w14:textId="77777777" w:rsidR="00044A1B" w:rsidRPr="00B96823" w:rsidRDefault="00044A1B" w:rsidP="00AD0414">
            <w:pPr>
              <w:pStyle w:val="af6"/>
            </w:pPr>
          </w:p>
        </w:tc>
        <w:tc>
          <w:tcPr>
            <w:tcW w:w="3500" w:type="dxa"/>
          </w:tcPr>
          <w:p w14:paraId="3D5970AC" w14:textId="77777777" w:rsidR="00044A1B" w:rsidRPr="00B96823" w:rsidRDefault="00044A1B" w:rsidP="00AD0414">
            <w:pPr>
              <w:pStyle w:val="af8"/>
            </w:pPr>
            <w:r w:rsidRPr="00B96823">
              <w:t>в том числе стихийных</w:t>
            </w:r>
          </w:p>
        </w:tc>
        <w:tc>
          <w:tcPr>
            <w:tcW w:w="2714" w:type="dxa"/>
          </w:tcPr>
          <w:p w14:paraId="2B4458DE" w14:textId="77777777" w:rsidR="00044A1B" w:rsidRPr="00B96823" w:rsidRDefault="00044A1B" w:rsidP="00AD0414">
            <w:pPr>
              <w:pStyle w:val="af6"/>
              <w:jc w:val="center"/>
            </w:pPr>
            <w:r w:rsidRPr="00B96823">
              <w:t>-"-</w:t>
            </w:r>
          </w:p>
        </w:tc>
        <w:tc>
          <w:tcPr>
            <w:tcW w:w="786" w:type="dxa"/>
            <w:vMerge/>
          </w:tcPr>
          <w:p w14:paraId="78120314" w14:textId="77777777" w:rsidR="00044A1B" w:rsidRPr="00B96823" w:rsidRDefault="00044A1B" w:rsidP="00AD0414">
            <w:pPr>
              <w:pStyle w:val="af6"/>
            </w:pPr>
          </w:p>
        </w:tc>
        <w:tc>
          <w:tcPr>
            <w:tcW w:w="2616" w:type="dxa"/>
            <w:vMerge/>
          </w:tcPr>
          <w:p w14:paraId="660D0C93" w14:textId="77777777" w:rsidR="00044A1B" w:rsidRPr="00B96823" w:rsidRDefault="00044A1B" w:rsidP="00AD0414">
            <w:pPr>
              <w:pStyle w:val="af6"/>
            </w:pPr>
          </w:p>
        </w:tc>
      </w:tr>
      <w:tr w:rsidR="00044A1B" w:rsidRPr="00B96823" w14:paraId="7DF1A38D" w14:textId="77777777" w:rsidTr="00AD0414">
        <w:tc>
          <w:tcPr>
            <w:tcW w:w="840" w:type="dxa"/>
          </w:tcPr>
          <w:p w14:paraId="5EEE0F65" w14:textId="77777777" w:rsidR="00044A1B" w:rsidRPr="00B96823" w:rsidRDefault="00044A1B" w:rsidP="00AD0414">
            <w:pPr>
              <w:pStyle w:val="af6"/>
              <w:jc w:val="center"/>
            </w:pPr>
            <w:r w:rsidRPr="00B96823">
              <w:t>6.9</w:t>
            </w:r>
          </w:p>
        </w:tc>
        <w:tc>
          <w:tcPr>
            <w:tcW w:w="3500" w:type="dxa"/>
          </w:tcPr>
          <w:p w14:paraId="6DD17B11" w14:textId="77777777" w:rsidR="00044A1B" w:rsidRPr="00B96823" w:rsidRDefault="00044A1B" w:rsidP="00AD0414">
            <w:pPr>
              <w:pStyle w:val="af8"/>
            </w:pPr>
            <w:r w:rsidRPr="00B96823">
              <w:t>Иные виды инженерного оборудования территории</w:t>
            </w:r>
          </w:p>
        </w:tc>
        <w:tc>
          <w:tcPr>
            <w:tcW w:w="2714" w:type="dxa"/>
          </w:tcPr>
          <w:p w14:paraId="186B322A" w14:textId="77777777" w:rsidR="00044A1B" w:rsidRPr="00B96823" w:rsidRDefault="00044A1B" w:rsidP="00AD0414">
            <w:pPr>
              <w:pStyle w:val="af6"/>
              <w:jc w:val="center"/>
            </w:pPr>
            <w:r w:rsidRPr="00B96823">
              <w:t>соответствующие единицы</w:t>
            </w:r>
          </w:p>
        </w:tc>
        <w:tc>
          <w:tcPr>
            <w:tcW w:w="786" w:type="dxa"/>
          </w:tcPr>
          <w:p w14:paraId="637039D1" w14:textId="77777777" w:rsidR="00044A1B" w:rsidRPr="00B96823" w:rsidRDefault="00044A1B" w:rsidP="00AD0414">
            <w:pPr>
              <w:pStyle w:val="af6"/>
            </w:pPr>
          </w:p>
        </w:tc>
        <w:tc>
          <w:tcPr>
            <w:tcW w:w="2616" w:type="dxa"/>
          </w:tcPr>
          <w:p w14:paraId="6366E87B" w14:textId="77777777" w:rsidR="00044A1B" w:rsidRPr="00B96823" w:rsidRDefault="00044A1B" w:rsidP="00AD0414">
            <w:pPr>
              <w:pStyle w:val="af6"/>
            </w:pPr>
          </w:p>
        </w:tc>
      </w:tr>
      <w:tr w:rsidR="00044A1B" w:rsidRPr="00B96823" w14:paraId="16988059" w14:textId="77777777" w:rsidTr="00AD0414">
        <w:tc>
          <w:tcPr>
            <w:tcW w:w="840" w:type="dxa"/>
          </w:tcPr>
          <w:p w14:paraId="3A1C5581" w14:textId="77777777" w:rsidR="00044A1B" w:rsidRPr="00B96823" w:rsidRDefault="00044A1B" w:rsidP="00AD0414">
            <w:pPr>
              <w:pStyle w:val="af6"/>
              <w:jc w:val="center"/>
            </w:pPr>
            <w:r w:rsidRPr="00B96823">
              <w:t>7.</w:t>
            </w:r>
          </w:p>
        </w:tc>
        <w:tc>
          <w:tcPr>
            <w:tcW w:w="3500" w:type="dxa"/>
          </w:tcPr>
          <w:p w14:paraId="6C090450" w14:textId="77777777" w:rsidR="00044A1B" w:rsidRPr="00B96823" w:rsidRDefault="00044A1B" w:rsidP="00AD0414">
            <w:pPr>
              <w:pStyle w:val="af8"/>
            </w:pPr>
            <w:r w:rsidRPr="00B96823">
              <w:t>Ритуальное обслуживание населения</w:t>
            </w:r>
          </w:p>
        </w:tc>
        <w:tc>
          <w:tcPr>
            <w:tcW w:w="2714" w:type="dxa"/>
          </w:tcPr>
          <w:p w14:paraId="30F751B9" w14:textId="77777777" w:rsidR="00044A1B" w:rsidRPr="00B96823" w:rsidRDefault="00044A1B" w:rsidP="00AD0414">
            <w:pPr>
              <w:pStyle w:val="af6"/>
            </w:pPr>
          </w:p>
        </w:tc>
        <w:tc>
          <w:tcPr>
            <w:tcW w:w="786" w:type="dxa"/>
          </w:tcPr>
          <w:p w14:paraId="1B06E5F9" w14:textId="77777777" w:rsidR="00044A1B" w:rsidRPr="00B96823" w:rsidRDefault="00044A1B" w:rsidP="00AD0414">
            <w:pPr>
              <w:pStyle w:val="af6"/>
            </w:pPr>
          </w:p>
        </w:tc>
        <w:tc>
          <w:tcPr>
            <w:tcW w:w="2616" w:type="dxa"/>
          </w:tcPr>
          <w:p w14:paraId="72B14B09" w14:textId="77777777" w:rsidR="00044A1B" w:rsidRPr="00B96823" w:rsidRDefault="00044A1B" w:rsidP="00AD0414">
            <w:pPr>
              <w:pStyle w:val="af6"/>
            </w:pPr>
          </w:p>
        </w:tc>
      </w:tr>
      <w:tr w:rsidR="00044A1B" w:rsidRPr="00B96823" w14:paraId="77C5CD3B" w14:textId="77777777" w:rsidTr="00AD0414">
        <w:tc>
          <w:tcPr>
            <w:tcW w:w="840" w:type="dxa"/>
          </w:tcPr>
          <w:p w14:paraId="73809558" w14:textId="77777777" w:rsidR="00044A1B" w:rsidRPr="00B96823" w:rsidRDefault="00044A1B" w:rsidP="00AD0414">
            <w:pPr>
              <w:pStyle w:val="af6"/>
              <w:jc w:val="center"/>
            </w:pPr>
            <w:r w:rsidRPr="00B96823">
              <w:t>7.1</w:t>
            </w:r>
          </w:p>
        </w:tc>
        <w:tc>
          <w:tcPr>
            <w:tcW w:w="3500" w:type="dxa"/>
          </w:tcPr>
          <w:p w14:paraId="26EE47F5" w14:textId="77777777" w:rsidR="00044A1B" w:rsidRPr="00B96823" w:rsidRDefault="00044A1B" w:rsidP="00AD0414">
            <w:pPr>
              <w:pStyle w:val="af8"/>
            </w:pPr>
            <w:r w:rsidRPr="00B96823">
              <w:t>Общее количество кладбищ</w:t>
            </w:r>
          </w:p>
        </w:tc>
        <w:tc>
          <w:tcPr>
            <w:tcW w:w="2714" w:type="dxa"/>
          </w:tcPr>
          <w:p w14:paraId="1E4B4691" w14:textId="77777777" w:rsidR="00044A1B" w:rsidRPr="00B96823" w:rsidRDefault="00044A1B" w:rsidP="00AD0414">
            <w:pPr>
              <w:pStyle w:val="af6"/>
              <w:jc w:val="center"/>
            </w:pPr>
            <w:r w:rsidRPr="00B96823">
              <w:t>га</w:t>
            </w:r>
          </w:p>
        </w:tc>
        <w:tc>
          <w:tcPr>
            <w:tcW w:w="786" w:type="dxa"/>
          </w:tcPr>
          <w:p w14:paraId="48DEE3DE" w14:textId="77777777" w:rsidR="00044A1B" w:rsidRPr="00B96823" w:rsidRDefault="00044A1B" w:rsidP="00AD0414">
            <w:pPr>
              <w:pStyle w:val="af6"/>
            </w:pPr>
          </w:p>
        </w:tc>
        <w:tc>
          <w:tcPr>
            <w:tcW w:w="2616" w:type="dxa"/>
          </w:tcPr>
          <w:p w14:paraId="29D8A885" w14:textId="77777777" w:rsidR="00044A1B" w:rsidRPr="00B96823" w:rsidRDefault="00044A1B" w:rsidP="00AD0414">
            <w:pPr>
              <w:pStyle w:val="af6"/>
            </w:pPr>
          </w:p>
        </w:tc>
      </w:tr>
      <w:tr w:rsidR="00044A1B" w:rsidRPr="00B96823" w14:paraId="65D0BDB3" w14:textId="77777777" w:rsidTr="00AD0414">
        <w:tc>
          <w:tcPr>
            <w:tcW w:w="840" w:type="dxa"/>
          </w:tcPr>
          <w:p w14:paraId="7A5F453E" w14:textId="77777777" w:rsidR="00044A1B" w:rsidRPr="00B96823" w:rsidRDefault="00044A1B" w:rsidP="00AD0414">
            <w:pPr>
              <w:pStyle w:val="af6"/>
              <w:jc w:val="center"/>
            </w:pPr>
            <w:r w:rsidRPr="00B96823">
              <w:t>8.</w:t>
            </w:r>
          </w:p>
        </w:tc>
        <w:tc>
          <w:tcPr>
            <w:tcW w:w="3500" w:type="dxa"/>
          </w:tcPr>
          <w:p w14:paraId="33F0629F" w14:textId="77777777" w:rsidR="00044A1B" w:rsidRPr="00B96823" w:rsidRDefault="00044A1B" w:rsidP="00AD0414">
            <w:pPr>
              <w:pStyle w:val="af8"/>
            </w:pPr>
            <w:r w:rsidRPr="00B96823">
              <w:t>Охрана природы и рациональное природопользование</w:t>
            </w:r>
          </w:p>
        </w:tc>
        <w:tc>
          <w:tcPr>
            <w:tcW w:w="2714" w:type="dxa"/>
          </w:tcPr>
          <w:p w14:paraId="2804346C" w14:textId="77777777" w:rsidR="00044A1B" w:rsidRPr="00B96823" w:rsidRDefault="00044A1B" w:rsidP="00AD0414">
            <w:pPr>
              <w:pStyle w:val="af6"/>
            </w:pPr>
          </w:p>
        </w:tc>
        <w:tc>
          <w:tcPr>
            <w:tcW w:w="786" w:type="dxa"/>
          </w:tcPr>
          <w:p w14:paraId="445BD1BA" w14:textId="77777777" w:rsidR="00044A1B" w:rsidRPr="00B96823" w:rsidRDefault="00044A1B" w:rsidP="00AD0414">
            <w:pPr>
              <w:pStyle w:val="af6"/>
            </w:pPr>
          </w:p>
        </w:tc>
        <w:tc>
          <w:tcPr>
            <w:tcW w:w="2616" w:type="dxa"/>
          </w:tcPr>
          <w:p w14:paraId="118992C8" w14:textId="77777777" w:rsidR="00044A1B" w:rsidRPr="00B96823" w:rsidRDefault="00044A1B" w:rsidP="00AD0414">
            <w:pPr>
              <w:pStyle w:val="af6"/>
            </w:pPr>
          </w:p>
        </w:tc>
      </w:tr>
      <w:tr w:rsidR="00044A1B" w:rsidRPr="00B96823" w14:paraId="6650AB0E" w14:textId="77777777" w:rsidTr="00AD0414">
        <w:tc>
          <w:tcPr>
            <w:tcW w:w="840" w:type="dxa"/>
          </w:tcPr>
          <w:p w14:paraId="140A5AF7" w14:textId="77777777" w:rsidR="00044A1B" w:rsidRPr="00B96823" w:rsidRDefault="00044A1B" w:rsidP="00AD0414">
            <w:pPr>
              <w:pStyle w:val="af6"/>
              <w:jc w:val="center"/>
            </w:pPr>
            <w:r w:rsidRPr="00B96823">
              <w:t>8.1</w:t>
            </w:r>
          </w:p>
        </w:tc>
        <w:tc>
          <w:tcPr>
            <w:tcW w:w="3500" w:type="dxa"/>
          </w:tcPr>
          <w:p w14:paraId="6C506E86" w14:textId="77777777" w:rsidR="00044A1B" w:rsidRPr="00B96823" w:rsidRDefault="00044A1B" w:rsidP="00AD0414">
            <w:pPr>
              <w:pStyle w:val="af8"/>
            </w:pPr>
            <w:r w:rsidRPr="00B96823">
              <w:t>Объем выбросов вредных веществ в атмосферный воздух</w:t>
            </w:r>
          </w:p>
        </w:tc>
        <w:tc>
          <w:tcPr>
            <w:tcW w:w="2714" w:type="dxa"/>
          </w:tcPr>
          <w:p w14:paraId="64ACFEBE" w14:textId="77777777" w:rsidR="00044A1B" w:rsidRPr="00B96823" w:rsidRDefault="00044A1B" w:rsidP="00AD0414">
            <w:pPr>
              <w:pStyle w:val="af6"/>
              <w:jc w:val="center"/>
            </w:pPr>
            <w:r w:rsidRPr="00B96823">
              <w:t>тыс. т / год</w:t>
            </w:r>
          </w:p>
        </w:tc>
        <w:tc>
          <w:tcPr>
            <w:tcW w:w="786" w:type="dxa"/>
          </w:tcPr>
          <w:p w14:paraId="5BB5A6CC" w14:textId="77777777" w:rsidR="00044A1B" w:rsidRPr="00B96823" w:rsidRDefault="00044A1B" w:rsidP="00AD0414">
            <w:pPr>
              <w:pStyle w:val="af6"/>
            </w:pPr>
          </w:p>
        </w:tc>
        <w:tc>
          <w:tcPr>
            <w:tcW w:w="2616" w:type="dxa"/>
          </w:tcPr>
          <w:p w14:paraId="62CCCFE7" w14:textId="77777777" w:rsidR="00044A1B" w:rsidRPr="00B96823" w:rsidRDefault="00044A1B" w:rsidP="00AD0414">
            <w:pPr>
              <w:pStyle w:val="af6"/>
            </w:pPr>
          </w:p>
        </w:tc>
      </w:tr>
      <w:tr w:rsidR="00044A1B" w:rsidRPr="00B96823" w14:paraId="6F8E55CE" w14:textId="77777777" w:rsidTr="00AD0414">
        <w:tc>
          <w:tcPr>
            <w:tcW w:w="840" w:type="dxa"/>
          </w:tcPr>
          <w:p w14:paraId="3FBF25A2" w14:textId="77777777" w:rsidR="00044A1B" w:rsidRPr="00B96823" w:rsidRDefault="00044A1B" w:rsidP="00AD0414">
            <w:pPr>
              <w:pStyle w:val="af6"/>
              <w:jc w:val="center"/>
            </w:pPr>
            <w:r w:rsidRPr="00B96823">
              <w:t>8.2</w:t>
            </w:r>
          </w:p>
        </w:tc>
        <w:tc>
          <w:tcPr>
            <w:tcW w:w="3500" w:type="dxa"/>
          </w:tcPr>
          <w:p w14:paraId="231380C2" w14:textId="77777777" w:rsidR="00044A1B" w:rsidRPr="00B96823" w:rsidRDefault="00044A1B" w:rsidP="00AD0414">
            <w:pPr>
              <w:pStyle w:val="af8"/>
            </w:pPr>
            <w:r w:rsidRPr="00B96823">
              <w:t>Общий объем сброса загрязненных вод</w:t>
            </w:r>
          </w:p>
        </w:tc>
        <w:tc>
          <w:tcPr>
            <w:tcW w:w="2714" w:type="dxa"/>
          </w:tcPr>
          <w:p w14:paraId="3E3F6233" w14:textId="77777777" w:rsidR="00044A1B" w:rsidRPr="00B96823" w:rsidRDefault="00044A1B" w:rsidP="00AD0414">
            <w:pPr>
              <w:pStyle w:val="af6"/>
              <w:jc w:val="center"/>
            </w:pPr>
            <w:r w:rsidRPr="00B96823">
              <w:t>млн. куб. м / год</w:t>
            </w:r>
          </w:p>
        </w:tc>
        <w:tc>
          <w:tcPr>
            <w:tcW w:w="786" w:type="dxa"/>
          </w:tcPr>
          <w:p w14:paraId="20A7228F" w14:textId="77777777" w:rsidR="00044A1B" w:rsidRPr="00B96823" w:rsidRDefault="00044A1B" w:rsidP="00AD0414">
            <w:pPr>
              <w:pStyle w:val="af6"/>
            </w:pPr>
          </w:p>
        </w:tc>
        <w:tc>
          <w:tcPr>
            <w:tcW w:w="2616" w:type="dxa"/>
          </w:tcPr>
          <w:p w14:paraId="46E58E3B" w14:textId="77777777" w:rsidR="00044A1B" w:rsidRPr="00B96823" w:rsidRDefault="00044A1B" w:rsidP="00AD0414">
            <w:pPr>
              <w:pStyle w:val="af6"/>
            </w:pPr>
          </w:p>
        </w:tc>
      </w:tr>
      <w:tr w:rsidR="00044A1B" w:rsidRPr="00B96823" w14:paraId="3FB87C0C" w14:textId="77777777" w:rsidTr="00AD0414">
        <w:tc>
          <w:tcPr>
            <w:tcW w:w="840" w:type="dxa"/>
          </w:tcPr>
          <w:p w14:paraId="427EC103" w14:textId="77777777" w:rsidR="00044A1B" w:rsidRPr="00B96823" w:rsidRDefault="00044A1B" w:rsidP="00AD0414">
            <w:pPr>
              <w:pStyle w:val="af6"/>
              <w:jc w:val="center"/>
            </w:pPr>
            <w:r w:rsidRPr="00B96823">
              <w:t>8.3</w:t>
            </w:r>
          </w:p>
        </w:tc>
        <w:tc>
          <w:tcPr>
            <w:tcW w:w="3500" w:type="dxa"/>
          </w:tcPr>
          <w:p w14:paraId="13BF6FA0" w14:textId="77777777" w:rsidR="00044A1B" w:rsidRPr="00B96823" w:rsidRDefault="00044A1B" w:rsidP="00AD0414">
            <w:pPr>
              <w:pStyle w:val="af8"/>
            </w:pPr>
            <w:r w:rsidRPr="00B96823">
              <w:t>Рекультивация нарушенных территорий</w:t>
            </w:r>
          </w:p>
        </w:tc>
        <w:tc>
          <w:tcPr>
            <w:tcW w:w="2714" w:type="dxa"/>
          </w:tcPr>
          <w:p w14:paraId="322A174E" w14:textId="77777777" w:rsidR="00044A1B" w:rsidRPr="00B96823" w:rsidRDefault="00044A1B" w:rsidP="00AD0414">
            <w:pPr>
              <w:pStyle w:val="af6"/>
              <w:jc w:val="center"/>
            </w:pPr>
            <w:r w:rsidRPr="00B96823">
              <w:t>га</w:t>
            </w:r>
          </w:p>
        </w:tc>
        <w:tc>
          <w:tcPr>
            <w:tcW w:w="786" w:type="dxa"/>
          </w:tcPr>
          <w:p w14:paraId="13CCDE6F" w14:textId="77777777" w:rsidR="00044A1B" w:rsidRPr="00B96823" w:rsidRDefault="00044A1B" w:rsidP="00AD0414">
            <w:pPr>
              <w:pStyle w:val="af6"/>
            </w:pPr>
          </w:p>
        </w:tc>
        <w:tc>
          <w:tcPr>
            <w:tcW w:w="2616" w:type="dxa"/>
          </w:tcPr>
          <w:p w14:paraId="357E0CA9" w14:textId="77777777" w:rsidR="00044A1B" w:rsidRPr="00B96823" w:rsidRDefault="00044A1B" w:rsidP="00AD0414">
            <w:pPr>
              <w:pStyle w:val="af6"/>
            </w:pPr>
          </w:p>
        </w:tc>
      </w:tr>
      <w:tr w:rsidR="00044A1B" w:rsidRPr="00B96823" w14:paraId="524113EB" w14:textId="77777777" w:rsidTr="00AD0414">
        <w:tc>
          <w:tcPr>
            <w:tcW w:w="840" w:type="dxa"/>
          </w:tcPr>
          <w:p w14:paraId="237BAB3B" w14:textId="77777777" w:rsidR="00044A1B" w:rsidRPr="00B96823" w:rsidRDefault="00044A1B" w:rsidP="00AD0414">
            <w:pPr>
              <w:pStyle w:val="af6"/>
              <w:jc w:val="center"/>
            </w:pPr>
            <w:r w:rsidRPr="00B96823">
              <w:t>8.4</w:t>
            </w:r>
          </w:p>
        </w:tc>
        <w:tc>
          <w:tcPr>
            <w:tcW w:w="3500" w:type="dxa"/>
          </w:tcPr>
          <w:p w14:paraId="5A64CC3A" w14:textId="77777777" w:rsidR="00044A1B" w:rsidRPr="00B96823" w:rsidRDefault="00044A1B" w:rsidP="00AD0414">
            <w:pPr>
              <w:pStyle w:val="af8"/>
            </w:pPr>
            <w:r w:rsidRPr="00B96823">
              <w:t>Территории неблагоприятные в экологическом отношении (территории, загрязненные химическими и биологическими веществами, вредными микроорганизмами свыше предельно допустимых концентраций, радиоактивными веществами в количествах, свыше предельно допустимых уровней)</w:t>
            </w:r>
          </w:p>
        </w:tc>
        <w:tc>
          <w:tcPr>
            <w:tcW w:w="2714" w:type="dxa"/>
          </w:tcPr>
          <w:p w14:paraId="67FBA615" w14:textId="77777777" w:rsidR="00044A1B" w:rsidRPr="00B96823" w:rsidRDefault="00044A1B" w:rsidP="00AD0414">
            <w:pPr>
              <w:pStyle w:val="af6"/>
              <w:jc w:val="center"/>
            </w:pPr>
            <w:r w:rsidRPr="00B96823">
              <w:t>га</w:t>
            </w:r>
          </w:p>
        </w:tc>
        <w:tc>
          <w:tcPr>
            <w:tcW w:w="786" w:type="dxa"/>
          </w:tcPr>
          <w:p w14:paraId="3C1F6BBD" w14:textId="77777777" w:rsidR="00044A1B" w:rsidRPr="00B96823" w:rsidRDefault="00044A1B" w:rsidP="00AD0414">
            <w:pPr>
              <w:pStyle w:val="af6"/>
            </w:pPr>
          </w:p>
        </w:tc>
        <w:tc>
          <w:tcPr>
            <w:tcW w:w="2616" w:type="dxa"/>
          </w:tcPr>
          <w:p w14:paraId="1C751205" w14:textId="77777777" w:rsidR="00044A1B" w:rsidRPr="00B96823" w:rsidRDefault="00044A1B" w:rsidP="00AD0414">
            <w:pPr>
              <w:pStyle w:val="af6"/>
            </w:pPr>
          </w:p>
        </w:tc>
      </w:tr>
      <w:tr w:rsidR="00044A1B" w:rsidRPr="00B96823" w14:paraId="6CF736FF" w14:textId="77777777" w:rsidTr="00AD0414">
        <w:tc>
          <w:tcPr>
            <w:tcW w:w="840" w:type="dxa"/>
          </w:tcPr>
          <w:p w14:paraId="25A610DD" w14:textId="77777777" w:rsidR="00044A1B" w:rsidRPr="00B96823" w:rsidRDefault="00044A1B" w:rsidP="00AD0414">
            <w:pPr>
              <w:pStyle w:val="af6"/>
              <w:jc w:val="center"/>
            </w:pPr>
            <w:r w:rsidRPr="00B96823">
              <w:t>8.5</w:t>
            </w:r>
          </w:p>
        </w:tc>
        <w:tc>
          <w:tcPr>
            <w:tcW w:w="3500" w:type="dxa"/>
          </w:tcPr>
          <w:p w14:paraId="6EE1B6BD" w14:textId="77777777" w:rsidR="00044A1B" w:rsidRPr="00B96823" w:rsidRDefault="00044A1B" w:rsidP="00AD0414">
            <w:pPr>
              <w:pStyle w:val="af8"/>
            </w:pPr>
            <w:r w:rsidRPr="00B96823">
              <w:t>Территории с уровнем шума свыше 65 Дб</w:t>
            </w:r>
          </w:p>
        </w:tc>
        <w:tc>
          <w:tcPr>
            <w:tcW w:w="2714" w:type="dxa"/>
          </w:tcPr>
          <w:p w14:paraId="642C634C" w14:textId="77777777" w:rsidR="00044A1B" w:rsidRPr="00B96823" w:rsidRDefault="00044A1B" w:rsidP="00AD0414">
            <w:pPr>
              <w:pStyle w:val="af6"/>
              <w:jc w:val="center"/>
            </w:pPr>
            <w:r w:rsidRPr="00B96823">
              <w:t>га</w:t>
            </w:r>
          </w:p>
        </w:tc>
        <w:tc>
          <w:tcPr>
            <w:tcW w:w="786" w:type="dxa"/>
          </w:tcPr>
          <w:p w14:paraId="15EA5785" w14:textId="77777777" w:rsidR="00044A1B" w:rsidRPr="00B96823" w:rsidRDefault="00044A1B" w:rsidP="00AD0414">
            <w:pPr>
              <w:pStyle w:val="af6"/>
            </w:pPr>
          </w:p>
        </w:tc>
        <w:tc>
          <w:tcPr>
            <w:tcW w:w="2616" w:type="dxa"/>
          </w:tcPr>
          <w:p w14:paraId="5A2C34EC" w14:textId="77777777" w:rsidR="00044A1B" w:rsidRPr="00B96823" w:rsidRDefault="00044A1B" w:rsidP="00AD0414">
            <w:pPr>
              <w:pStyle w:val="af6"/>
            </w:pPr>
          </w:p>
        </w:tc>
      </w:tr>
      <w:tr w:rsidR="00044A1B" w:rsidRPr="00B96823" w14:paraId="61F2B610" w14:textId="77777777" w:rsidTr="00AD0414">
        <w:tc>
          <w:tcPr>
            <w:tcW w:w="840" w:type="dxa"/>
          </w:tcPr>
          <w:p w14:paraId="6305B8BD" w14:textId="77777777" w:rsidR="00044A1B" w:rsidRPr="00B96823" w:rsidRDefault="00044A1B" w:rsidP="00AD0414">
            <w:pPr>
              <w:pStyle w:val="af6"/>
              <w:jc w:val="center"/>
            </w:pPr>
            <w:r w:rsidRPr="00B96823">
              <w:t>8.6</w:t>
            </w:r>
          </w:p>
        </w:tc>
        <w:tc>
          <w:tcPr>
            <w:tcW w:w="3500" w:type="dxa"/>
          </w:tcPr>
          <w:p w14:paraId="6D8D1E46" w14:textId="77777777" w:rsidR="00044A1B" w:rsidRPr="00B96823" w:rsidRDefault="00044A1B" w:rsidP="00AD0414">
            <w:pPr>
              <w:pStyle w:val="af8"/>
            </w:pPr>
            <w:r w:rsidRPr="00B96823">
              <w:t>Население, проживающее в санитарно-защитных зонах</w:t>
            </w:r>
          </w:p>
        </w:tc>
        <w:tc>
          <w:tcPr>
            <w:tcW w:w="2714" w:type="dxa"/>
          </w:tcPr>
          <w:p w14:paraId="59CF47AF" w14:textId="77777777" w:rsidR="00044A1B" w:rsidRPr="00B96823" w:rsidRDefault="00044A1B" w:rsidP="00AD0414">
            <w:pPr>
              <w:pStyle w:val="af6"/>
              <w:jc w:val="center"/>
            </w:pPr>
            <w:r w:rsidRPr="00B96823">
              <w:t>тыс. чел.</w:t>
            </w:r>
          </w:p>
        </w:tc>
        <w:tc>
          <w:tcPr>
            <w:tcW w:w="786" w:type="dxa"/>
          </w:tcPr>
          <w:p w14:paraId="7FFDDFE9" w14:textId="77777777" w:rsidR="00044A1B" w:rsidRPr="00B96823" w:rsidRDefault="00044A1B" w:rsidP="00AD0414">
            <w:pPr>
              <w:pStyle w:val="af6"/>
            </w:pPr>
          </w:p>
        </w:tc>
        <w:tc>
          <w:tcPr>
            <w:tcW w:w="2616" w:type="dxa"/>
          </w:tcPr>
          <w:p w14:paraId="4983D798" w14:textId="77777777" w:rsidR="00044A1B" w:rsidRPr="00B96823" w:rsidRDefault="00044A1B" w:rsidP="00AD0414">
            <w:pPr>
              <w:pStyle w:val="af6"/>
            </w:pPr>
          </w:p>
        </w:tc>
      </w:tr>
      <w:tr w:rsidR="00044A1B" w:rsidRPr="00B96823" w14:paraId="26A2895B" w14:textId="77777777" w:rsidTr="00AD0414">
        <w:tc>
          <w:tcPr>
            <w:tcW w:w="840" w:type="dxa"/>
          </w:tcPr>
          <w:p w14:paraId="373F6778" w14:textId="77777777" w:rsidR="00044A1B" w:rsidRPr="00B96823" w:rsidRDefault="00044A1B" w:rsidP="00AD0414">
            <w:pPr>
              <w:pStyle w:val="af6"/>
              <w:jc w:val="center"/>
            </w:pPr>
            <w:r w:rsidRPr="00B96823">
              <w:t>8.7</w:t>
            </w:r>
          </w:p>
        </w:tc>
        <w:tc>
          <w:tcPr>
            <w:tcW w:w="3500" w:type="dxa"/>
          </w:tcPr>
          <w:p w14:paraId="16713067" w14:textId="77777777" w:rsidR="00044A1B" w:rsidRPr="00B96823" w:rsidRDefault="00044A1B" w:rsidP="00AD0414">
            <w:pPr>
              <w:pStyle w:val="af8"/>
            </w:pPr>
            <w:r w:rsidRPr="00B96823">
              <w:t>Озеленение санитарно-защитных и водоохранных зон</w:t>
            </w:r>
          </w:p>
        </w:tc>
        <w:tc>
          <w:tcPr>
            <w:tcW w:w="2714" w:type="dxa"/>
          </w:tcPr>
          <w:p w14:paraId="0F5A8FAD" w14:textId="77777777" w:rsidR="00044A1B" w:rsidRPr="00B96823" w:rsidRDefault="00044A1B" w:rsidP="00AD0414">
            <w:pPr>
              <w:pStyle w:val="af6"/>
              <w:jc w:val="center"/>
            </w:pPr>
            <w:r w:rsidRPr="00B96823">
              <w:t>-"-</w:t>
            </w:r>
          </w:p>
        </w:tc>
        <w:tc>
          <w:tcPr>
            <w:tcW w:w="786" w:type="dxa"/>
          </w:tcPr>
          <w:p w14:paraId="2046926D" w14:textId="77777777" w:rsidR="00044A1B" w:rsidRPr="00B96823" w:rsidRDefault="00044A1B" w:rsidP="00AD0414">
            <w:pPr>
              <w:pStyle w:val="af6"/>
            </w:pPr>
          </w:p>
        </w:tc>
        <w:tc>
          <w:tcPr>
            <w:tcW w:w="2616" w:type="dxa"/>
          </w:tcPr>
          <w:p w14:paraId="4E6C2A60" w14:textId="77777777" w:rsidR="00044A1B" w:rsidRPr="00B96823" w:rsidRDefault="00044A1B" w:rsidP="00AD0414">
            <w:pPr>
              <w:pStyle w:val="af6"/>
            </w:pPr>
          </w:p>
        </w:tc>
      </w:tr>
      <w:tr w:rsidR="00044A1B" w:rsidRPr="00B96823" w14:paraId="43C881D5" w14:textId="77777777" w:rsidTr="00AD0414">
        <w:tc>
          <w:tcPr>
            <w:tcW w:w="840" w:type="dxa"/>
          </w:tcPr>
          <w:p w14:paraId="447C31CA" w14:textId="77777777" w:rsidR="00044A1B" w:rsidRPr="00B96823" w:rsidRDefault="00044A1B" w:rsidP="00AD0414">
            <w:pPr>
              <w:pStyle w:val="af6"/>
              <w:jc w:val="center"/>
            </w:pPr>
            <w:r w:rsidRPr="00B96823">
              <w:t>8.8</w:t>
            </w:r>
          </w:p>
        </w:tc>
        <w:tc>
          <w:tcPr>
            <w:tcW w:w="3500" w:type="dxa"/>
          </w:tcPr>
          <w:p w14:paraId="6B8EE207" w14:textId="77777777" w:rsidR="00044A1B" w:rsidRPr="00B96823" w:rsidRDefault="00044A1B" w:rsidP="00AD0414">
            <w:pPr>
              <w:pStyle w:val="af8"/>
            </w:pPr>
            <w:r w:rsidRPr="00B96823">
              <w:t>Защита почв и недр</w:t>
            </w:r>
          </w:p>
        </w:tc>
        <w:tc>
          <w:tcPr>
            <w:tcW w:w="2714" w:type="dxa"/>
          </w:tcPr>
          <w:p w14:paraId="638229F7" w14:textId="77777777" w:rsidR="00044A1B" w:rsidRPr="00B96823" w:rsidRDefault="00044A1B" w:rsidP="00AD0414">
            <w:pPr>
              <w:pStyle w:val="af6"/>
              <w:jc w:val="center"/>
            </w:pPr>
            <w:r w:rsidRPr="00B96823">
              <w:t>-"-</w:t>
            </w:r>
          </w:p>
        </w:tc>
        <w:tc>
          <w:tcPr>
            <w:tcW w:w="786" w:type="dxa"/>
          </w:tcPr>
          <w:p w14:paraId="1390D9A7" w14:textId="77777777" w:rsidR="00044A1B" w:rsidRPr="00B96823" w:rsidRDefault="00044A1B" w:rsidP="00AD0414">
            <w:pPr>
              <w:pStyle w:val="af6"/>
            </w:pPr>
          </w:p>
        </w:tc>
        <w:tc>
          <w:tcPr>
            <w:tcW w:w="2616" w:type="dxa"/>
          </w:tcPr>
          <w:p w14:paraId="36FA84E1" w14:textId="77777777" w:rsidR="00044A1B" w:rsidRPr="00B96823" w:rsidRDefault="00044A1B" w:rsidP="00AD0414">
            <w:pPr>
              <w:pStyle w:val="af6"/>
            </w:pPr>
          </w:p>
        </w:tc>
      </w:tr>
      <w:tr w:rsidR="00044A1B" w:rsidRPr="00B96823" w14:paraId="06131C2F" w14:textId="77777777" w:rsidTr="00AD0414">
        <w:tc>
          <w:tcPr>
            <w:tcW w:w="840" w:type="dxa"/>
          </w:tcPr>
          <w:p w14:paraId="7E2996E6" w14:textId="77777777" w:rsidR="00044A1B" w:rsidRPr="00B96823" w:rsidRDefault="00044A1B" w:rsidP="00AD0414">
            <w:pPr>
              <w:pStyle w:val="af6"/>
              <w:jc w:val="center"/>
            </w:pPr>
            <w:r w:rsidRPr="00B96823">
              <w:t>8.9</w:t>
            </w:r>
          </w:p>
        </w:tc>
        <w:tc>
          <w:tcPr>
            <w:tcW w:w="3500" w:type="dxa"/>
          </w:tcPr>
          <w:p w14:paraId="1C8F038C" w14:textId="77777777" w:rsidR="00044A1B" w:rsidRPr="00B96823" w:rsidRDefault="00044A1B" w:rsidP="00AD0414">
            <w:pPr>
              <w:pStyle w:val="af8"/>
            </w:pPr>
            <w:r w:rsidRPr="00B96823">
              <w:t>Иные мероприятия по охране природы и рациональному природопользованию</w:t>
            </w:r>
          </w:p>
        </w:tc>
        <w:tc>
          <w:tcPr>
            <w:tcW w:w="2714" w:type="dxa"/>
          </w:tcPr>
          <w:p w14:paraId="3587CD6E" w14:textId="77777777" w:rsidR="00044A1B" w:rsidRPr="00B96823" w:rsidRDefault="00044A1B" w:rsidP="00AD0414">
            <w:pPr>
              <w:pStyle w:val="af6"/>
              <w:jc w:val="center"/>
            </w:pPr>
            <w:r w:rsidRPr="00B96823">
              <w:t>соответствующих единиц</w:t>
            </w:r>
          </w:p>
        </w:tc>
        <w:tc>
          <w:tcPr>
            <w:tcW w:w="786" w:type="dxa"/>
          </w:tcPr>
          <w:p w14:paraId="35E0B7F3" w14:textId="77777777" w:rsidR="00044A1B" w:rsidRPr="00B96823" w:rsidRDefault="00044A1B" w:rsidP="00AD0414">
            <w:pPr>
              <w:pStyle w:val="af6"/>
            </w:pPr>
          </w:p>
        </w:tc>
        <w:tc>
          <w:tcPr>
            <w:tcW w:w="2616" w:type="dxa"/>
          </w:tcPr>
          <w:p w14:paraId="08FDA798" w14:textId="77777777" w:rsidR="00044A1B" w:rsidRPr="00B96823" w:rsidRDefault="00044A1B" w:rsidP="00AD0414">
            <w:pPr>
              <w:pStyle w:val="af6"/>
            </w:pPr>
          </w:p>
        </w:tc>
      </w:tr>
      <w:tr w:rsidR="00044A1B" w:rsidRPr="00B96823" w14:paraId="30810303" w14:textId="77777777" w:rsidTr="00AD0414">
        <w:tc>
          <w:tcPr>
            <w:tcW w:w="840" w:type="dxa"/>
          </w:tcPr>
          <w:p w14:paraId="262CDFC3" w14:textId="77777777" w:rsidR="00044A1B" w:rsidRPr="00B96823" w:rsidRDefault="00044A1B" w:rsidP="00AD0414">
            <w:pPr>
              <w:pStyle w:val="af6"/>
              <w:jc w:val="center"/>
            </w:pPr>
            <w:r w:rsidRPr="00B96823">
              <w:t>9.</w:t>
            </w:r>
          </w:p>
        </w:tc>
        <w:tc>
          <w:tcPr>
            <w:tcW w:w="3500" w:type="dxa"/>
          </w:tcPr>
          <w:p w14:paraId="22910785" w14:textId="77777777" w:rsidR="00044A1B" w:rsidRPr="00B96823" w:rsidRDefault="00044A1B" w:rsidP="00AD0414">
            <w:pPr>
              <w:pStyle w:val="af8"/>
            </w:pPr>
            <w:r w:rsidRPr="00B96823">
              <w:t>Ориентировочный объем инвестиций по I-му этапу реализации проектных решений</w:t>
            </w:r>
          </w:p>
        </w:tc>
        <w:tc>
          <w:tcPr>
            <w:tcW w:w="2714" w:type="dxa"/>
          </w:tcPr>
          <w:p w14:paraId="30DA3E54" w14:textId="77777777" w:rsidR="00044A1B" w:rsidRPr="00B96823" w:rsidRDefault="00044A1B" w:rsidP="00AD0414">
            <w:pPr>
              <w:pStyle w:val="af6"/>
              <w:jc w:val="center"/>
            </w:pPr>
            <w:r w:rsidRPr="00B96823">
              <w:t>млн. руб.</w:t>
            </w:r>
          </w:p>
        </w:tc>
        <w:tc>
          <w:tcPr>
            <w:tcW w:w="786" w:type="dxa"/>
          </w:tcPr>
          <w:p w14:paraId="3F95DB28" w14:textId="77777777" w:rsidR="00044A1B" w:rsidRPr="00B96823" w:rsidRDefault="00044A1B" w:rsidP="00AD0414">
            <w:pPr>
              <w:pStyle w:val="af6"/>
            </w:pPr>
          </w:p>
        </w:tc>
        <w:tc>
          <w:tcPr>
            <w:tcW w:w="2616" w:type="dxa"/>
          </w:tcPr>
          <w:p w14:paraId="730561AC" w14:textId="77777777" w:rsidR="00044A1B" w:rsidRPr="00B96823" w:rsidRDefault="00044A1B" w:rsidP="00AD0414">
            <w:pPr>
              <w:pStyle w:val="af6"/>
            </w:pPr>
          </w:p>
        </w:tc>
      </w:tr>
    </w:tbl>
    <w:p w14:paraId="605D69EC" w14:textId="77777777" w:rsidR="00044A1B" w:rsidRPr="00B96823" w:rsidRDefault="00044A1B" w:rsidP="00044A1B"/>
    <w:p w14:paraId="7AB568C9" w14:textId="77777777" w:rsidR="00044A1B" w:rsidRPr="0006448A" w:rsidRDefault="00044A1B" w:rsidP="00044A1B">
      <w:pPr>
        <w:pStyle w:val="1"/>
        <w:spacing w:before="0" w:after="0"/>
        <w:rPr>
          <w:sz w:val="28"/>
          <w:szCs w:val="28"/>
        </w:rPr>
      </w:pPr>
      <w:bookmarkStart w:id="50" w:name="sub_1116"/>
      <w:r w:rsidRPr="0006448A">
        <w:rPr>
          <w:sz w:val="28"/>
          <w:szCs w:val="28"/>
        </w:rPr>
        <w:t>17. Основные технико-экономические показатели проекта планировки:</w:t>
      </w:r>
    </w:p>
    <w:p w14:paraId="1C81CFFF" w14:textId="77777777" w:rsidR="00044A1B" w:rsidRPr="0006448A" w:rsidRDefault="00044A1B" w:rsidP="00044A1B">
      <w:pPr>
        <w:ind w:firstLine="698"/>
        <w:jc w:val="right"/>
        <w:rPr>
          <w:sz w:val="28"/>
          <w:szCs w:val="28"/>
        </w:rPr>
      </w:pPr>
      <w:bookmarkStart w:id="51" w:name="sub_230"/>
      <w:bookmarkEnd w:id="50"/>
      <w:r w:rsidRPr="0006448A">
        <w:rPr>
          <w:rStyle w:val="af"/>
          <w:bCs/>
          <w:sz w:val="28"/>
          <w:szCs w:val="28"/>
        </w:rPr>
        <w:t>Таблица 22</w:t>
      </w:r>
    </w:p>
    <w:bookmarkEnd w:id="51"/>
    <w:p w14:paraId="3B152F8C" w14:textId="77777777" w:rsidR="00044A1B" w:rsidRPr="00B96823" w:rsidRDefault="00044A1B" w:rsidP="00044A1B"/>
    <w:tbl>
      <w:tblPr>
        <w:tblStyle w:val="ae"/>
        <w:tblW w:w="0" w:type="auto"/>
        <w:tblLayout w:type="fixed"/>
        <w:tblLook w:val="0000" w:firstRow="0" w:lastRow="0" w:firstColumn="0" w:lastColumn="0" w:noHBand="0" w:noVBand="0"/>
      </w:tblPr>
      <w:tblGrid>
        <w:gridCol w:w="840"/>
        <w:gridCol w:w="3500"/>
        <w:gridCol w:w="1960"/>
        <w:gridCol w:w="1540"/>
        <w:gridCol w:w="2616"/>
      </w:tblGrid>
      <w:tr w:rsidR="00044A1B" w:rsidRPr="00B96823" w14:paraId="1A8C2D14" w14:textId="77777777" w:rsidTr="00AD0414">
        <w:tc>
          <w:tcPr>
            <w:tcW w:w="840" w:type="dxa"/>
          </w:tcPr>
          <w:p w14:paraId="36CDD365" w14:textId="77777777" w:rsidR="00044A1B" w:rsidRPr="00B96823" w:rsidRDefault="00044A1B" w:rsidP="00AD0414">
            <w:pPr>
              <w:pStyle w:val="af6"/>
              <w:jc w:val="center"/>
            </w:pPr>
            <w:r w:rsidRPr="00B96823">
              <w:t>N</w:t>
            </w:r>
            <w:r w:rsidRPr="00B96823">
              <w:rPr>
                <w:sz w:val="22"/>
                <w:szCs w:val="22"/>
              </w:rPr>
              <w:br/>
            </w:r>
            <w:r w:rsidRPr="00B96823">
              <w:t>п/п</w:t>
            </w:r>
          </w:p>
        </w:tc>
        <w:tc>
          <w:tcPr>
            <w:tcW w:w="3500" w:type="dxa"/>
          </w:tcPr>
          <w:p w14:paraId="113392C0" w14:textId="77777777" w:rsidR="00044A1B" w:rsidRPr="00B96823" w:rsidRDefault="00044A1B" w:rsidP="00AD0414">
            <w:pPr>
              <w:pStyle w:val="af6"/>
              <w:jc w:val="center"/>
            </w:pPr>
            <w:r w:rsidRPr="00B96823">
              <w:t>Показатели</w:t>
            </w:r>
          </w:p>
        </w:tc>
        <w:tc>
          <w:tcPr>
            <w:tcW w:w="1960" w:type="dxa"/>
          </w:tcPr>
          <w:p w14:paraId="0291870D" w14:textId="77777777" w:rsidR="00044A1B" w:rsidRPr="00B96823" w:rsidRDefault="00044A1B" w:rsidP="00AD0414">
            <w:pPr>
              <w:pStyle w:val="af6"/>
              <w:jc w:val="center"/>
            </w:pPr>
            <w:r w:rsidRPr="00B96823">
              <w:t>Единицы измерения</w:t>
            </w:r>
          </w:p>
        </w:tc>
        <w:tc>
          <w:tcPr>
            <w:tcW w:w="1540" w:type="dxa"/>
          </w:tcPr>
          <w:p w14:paraId="23F6B326" w14:textId="77777777" w:rsidR="00044A1B" w:rsidRPr="00B96823" w:rsidRDefault="00044A1B" w:rsidP="00AD0414">
            <w:pPr>
              <w:pStyle w:val="af6"/>
              <w:jc w:val="center"/>
            </w:pPr>
            <w:r w:rsidRPr="00B96823">
              <w:t>Современное состояние на ____ г.</w:t>
            </w:r>
          </w:p>
        </w:tc>
        <w:tc>
          <w:tcPr>
            <w:tcW w:w="2616" w:type="dxa"/>
          </w:tcPr>
          <w:p w14:paraId="4A437FD7" w14:textId="77777777" w:rsidR="00044A1B" w:rsidRPr="00B96823" w:rsidRDefault="00044A1B" w:rsidP="00AD0414">
            <w:pPr>
              <w:pStyle w:val="af6"/>
              <w:jc w:val="center"/>
            </w:pPr>
            <w:r w:rsidRPr="00B96823">
              <w:t>Расчетный срок</w:t>
            </w:r>
          </w:p>
        </w:tc>
      </w:tr>
      <w:tr w:rsidR="00044A1B" w:rsidRPr="00B96823" w14:paraId="0CC003AA" w14:textId="77777777" w:rsidTr="00AD0414">
        <w:tc>
          <w:tcPr>
            <w:tcW w:w="840" w:type="dxa"/>
          </w:tcPr>
          <w:p w14:paraId="0EAA272B" w14:textId="77777777" w:rsidR="00044A1B" w:rsidRPr="00B96823" w:rsidRDefault="00044A1B" w:rsidP="00AD0414">
            <w:pPr>
              <w:pStyle w:val="af6"/>
              <w:jc w:val="center"/>
            </w:pPr>
            <w:r w:rsidRPr="00B96823">
              <w:t>1</w:t>
            </w:r>
          </w:p>
        </w:tc>
        <w:tc>
          <w:tcPr>
            <w:tcW w:w="3500" w:type="dxa"/>
          </w:tcPr>
          <w:p w14:paraId="30AD5A5D" w14:textId="77777777" w:rsidR="00044A1B" w:rsidRPr="00B96823" w:rsidRDefault="00044A1B" w:rsidP="00AD0414">
            <w:pPr>
              <w:pStyle w:val="af6"/>
              <w:jc w:val="center"/>
            </w:pPr>
            <w:r w:rsidRPr="00B96823">
              <w:t>2</w:t>
            </w:r>
          </w:p>
        </w:tc>
        <w:tc>
          <w:tcPr>
            <w:tcW w:w="1960" w:type="dxa"/>
          </w:tcPr>
          <w:p w14:paraId="05706F0A" w14:textId="77777777" w:rsidR="00044A1B" w:rsidRPr="00B96823" w:rsidRDefault="00044A1B" w:rsidP="00AD0414">
            <w:pPr>
              <w:pStyle w:val="af6"/>
              <w:jc w:val="center"/>
            </w:pPr>
            <w:r w:rsidRPr="00B96823">
              <w:t>3</w:t>
            </w:r>
          </w:p>
        </w:tc>
        <w:tc>
          <w:tcPr>
            <w:tcW w:w="1540" w:type="dxa"/>
          </w:tcPr>
          <w:p w14:paraId="45609086" w14:textId="77777777" w:rsidR="00044A1B" w:rsidRPr="00B96823" w:rsidRDefault="00044A1B" w:rsidP="00AD0414">
            <w:pPr>
              <w:pStyle w:val="af6"/>
              <w:jc w:val="center"/>
            </w:pPr>
            <w:r w:rsidRPr="00B96823">
              <w:t>4</w:t>
            </w:r>
          </w:p>
        </w:tc>
        <w:tc>
          <w:tcPr>
            <w:tcW w:w="2616" w:type="dxa"/>
          </w:tcPr>
          <w:p w14:paraId="24953FDF" w14:textId="77777777" w:rsidR="00044A1B" w:rsidRPr="00B96823" w:rsidRDefault="00044A1B" w:rsidP="00AD0414">
            <w:pPr>
              <w:pStyle w:val="af6"/>
              <w:jc w:val="center"/>
            </w:pPr>
            <w:r w:rsidRPr="00B96823">
              <w:t>5</w:t>
            </w:r>
          </w:p>
        </w:tc>
      </w:tr>
      <w:tr w:rsidR="00044A1B" w:rsidRPr="00B96823" w14:paraId="24EBFFD9" w14:textId="77777777" w:rsidTr="00AD0414">
        <w:tc>
          <w:tcPr>
            <w:tcW w:w="10456" w:type="dxa"/>
            <w:gridSpan w:val="5"/>
          </w:tcPr>
          <w:p w14:paraId="3D594655" w14:textId="77777777" w:rsidR="00044A1B" w:rsidRPr="00B96823" w:rsidRDefault="00044A1B" w:rsidP="00AD0414">
            <w:pPr>
              <w:pStyle w:val="1"/>
              <w:spacing w:before="0" w:after="0"/>
            </w:pPr>
            <w:r w:rsidRPr="00B96823">
              <w:lastRenderedPageBreak/>
              <w:t>Обязательные</w:t>
            </w:r>
          </w:p>
        </w:tc>
      </w:tr>
      <w:tr w:rsidR="00044A1B" w:rsidRPr="00B96823" w14:paraId="5E08342C" w14:textId="77777777" w:rsidTr="00AD0414">
        <w:tc>
          <w:tcPr>
            <w:tcW w:w="840" w:type="dxa"/>
          </w:tcPr>
          <w:p w14:paraId="0CC300ED" w14:textId="77777777" w:rsidR="00044A1B" w:rsidRPr="00B96823" w:rsidRDefault="00044A1B" w:rsidP="00AD0414">
            <w:pPr>
              <w:pStyle w:val="af6"/>
              <w:jc w:val="center"/>
            </w:pPr>
            <w:r w:rsidRPr="00B96823">
              <w:t>1.</w:t>
            </w:r>
          </w:p>
        </w:tc>
        <w:tc>
          <w:tcPr>
            <w:tcW w:w="3500" w:type="dxa"/>
          </w:tcPr>
          <w:p w14:paraId="30073673" w14:textId="77777777" w:rsidR="00044A1B" w:rsidRPr="00B96823" w:rsidRDefault="00044A1B" w:rsidP="00AD0414">
            <w:pPr>
              <w:pStyle w:val="af8"/>
            </w:pPr>
            <w:r w:rsidRPr="00B96823">
              <w:t>Территория</w:t>
            </w:r>
          </w:p>
        </w:tc>
        <w:tc>
          <w:tcPr>
            <w:tcW w:w="1960" w:type="dxa"/>
          </w:tcPr>
          <w:p w14:paraId="1FC0B604" w14:textId="77777777" w:rsidR="00044A1B" w:rsidRPr="00B96823" w:rsidRDefault="00044A1B" w:rsidP="00AD0414">
            <w:pPr>
              <w:pStyle w:val="af6"/>
            </w:pPr>
          </w:p>
        </w:tc>
        <w:tc>
          <w:tcPr>
            <w:tcW w:w="1540" w:type="dxa"/>
          </w:tcPr>
          <w:p w14:paraId="3F1381EF" w14:textId="77777777" w:rsidR="00044A1B" w:rsidRPr="00B96823" w:rsidRDefault="00044A1B" w:rsidP="00AD0414">
            <w:pPr>
              <w:pStyle w:val="af6"/>
            </w:pPr>
          </w:p>
        </w:tc>
        <w:tc>
          <w:tcPr>
            <w:tcW w:w="2616" w:type="dxa"/>
          </w:tcPr>
          <w:p w14:paraId="6A6C766D" w14:textId="77777777" w:rsidR="00044A1B" w:rsidRPr="00B96823" w:rsidRDefault="00044A1B" w:rsidP="00AD0414">
            <w:pPr>
              <w:pStyle w:val="af6"/>
            </w:pPr>
          </w:p>
        </w:tc>
      </w:tr>
      <w:tr w:rsidR="00044A1B" w:rsidRPr="00B96823" w14:paraId="383DC843" w14:textId="77777777" w:rsidTr="00AD0414">
        <w:tc>
          <w:tcPr>
            <w:tcW w:w="840" w:type="dxa"/>
            <w:vMerge w:val="restart"/>
          </w:tcPr>
          <w:p w14:paraId="7BC6707F" w14:textId="77777777" w:rsidR="00044A1B" w:rsidRPr="00B96823" w:rsidRDefault="00044A1B" w:rsidP="00AD0414">
            <w:pPr>
              <w:pStyle w:val="af6"/>
              <w:jc w:val="center"/>
            </w:pPr>
            <w:r w:rsidRPr="00B96823">
              <w:t>1.1</w:t>
            </w:r>
          </w:p>
        </w:tc>
        <w:tc>
          <w:tcPr>
            <w:tcW w:w="3500" w:type="dxa"/>
          </w:tcPr>
          <w:p w14:paraId="06D6A34A" w14:textId="77777777" w:rsidR="00044A1B" w:rsidRPr="00B96823" w:rsidRDefault="00044A1B" w:rsidP="00AD0414">
            <w:pPr>
              <w:pStyle w:val="af8"/>
            </w:pPr>
            <w:r w:rsidRPr="00B96823">
              <w:t>Площадь проектируемой территории, всего</w:t>
            </w:r>
          </w:p>
        </w:tc>
        <w:tc>
          <w:tcPr>
            <w:tcW w:w="1960" w:type="dxa"/>
          </w:tcPr>
          <w:p w14:paraId="7342F7C4" w14:textId="77777777" w:rsidR="00044A1B" w:rsidRPr="00B96823" w:rsidRDefault="00044A1B" w:rsidP="00AD0414">
            <w:pPr>
              <w:pStyle w:val="af6"/>
              <w:jc w:val="center"/>
            </w:pPr>
            <w:r w:rsidRPr="00B96823">
              <w:t>га</w:t>
            </w:r>
          </w:p>
        </w:tc>
        <w:tc>
          <w:tcPr>
            <w:tcW w:w="1540" w:type="dxa"/>
          </w:tcPr>
          <w:p w14:paraId="6B2808A5" w14:textId="77777777" w:rsidR="00044A1B" w:rsidRPr="00B96823" w:rsidRDefault="00044A1B" w:rsidP="00AD0414">
            <w:pPr>
              <w:pStyle w:val="af6"/>
            </w:pPr>
          </w:p>
        </w:tc>
        <w:tc>
          <w:tcPr>
            <w:tcW w:w="2616" w:type="dxa"/>
          </w:tcPr>
          <w:p w14:paraId="79E09840" w14:textId="77777777" w:rsidR="00044A1B" w:rsidRPr="00B96823" w:rsidRDefault="00044A1B" w:rsidP="00AD0414">
            <w:pPr>
              <w:pStyle w:val="af6"/>
            </w:pPr>
          </w:p>
        </w:tc>
      </w:tr>
      <w:tr w:rsidR="00044A1B" w:rsidRPr="00B96823" w14:paraId="3A4CBEBA" w14:textId="77777777" w:rsidTr="00AD0414">
        <w:tc>
          <w:tcPr>
            <w:tcW w:w="840" w:type="dxa"/>
            <w:vMerge/>
          </w:tcPr>
          <w:p w14:paraId="3538734E" w14:textId="77777777" w:rsidR="00044A1B" w:rsidRPr="00B96823" w:rsidRDefault="00044A1B" w:rsidP="00AD0414">
            <w:pPr>
              <w:pStyle w:val="af6"/>
            </w:pPr>
          </w:p>
        </w:tc>
        <w:tc>
          <w:tcPr>
            <w:tcW w:w="3500" w:type="dxa"/>
          </w:tcPr>
          <w:p w14:paraId="51AC3D51" w14:textId="77777777" w:rsidR="00044A1B" w:rsidRPr="00B96823" w:rsidRDefault="00044A1B" w:rsidP="00AD0414">
            <w:pPr>
              <w:pStyle w:val="af8"/>
            </w:pPr>
            <w:r w:rsidRPr="00B96823">
              <w:t>в том числе территории:</w:t>
            </w:r>
          </w:p>
        </w:tc>
        <w:tc>
          <w:tcPr>
            <w:tcW w:w="1960" w:type="dxa"/>
          </w:tcPr>
          <w:p w14:paraId="57B93F4A" w14:textId="77777777" w:rsidR="00044A1B" w:rsidRPr="00B96823" w:rsidRDefault="00044A1B" w:rsidP="00AD0414">
            <w:pPr>
              <w:pStyle w:val="af6"/>
              <w:jc w:val="center"/>
            </w:pPr>
            <w:r w:rsidRPr="00B96823">
              <w:t>га/%</w:t>
            </w:r>
          </w:p>
        </w:tc>
        <w:tc>
          <w:tcPr>
            <w:tcW w:w="1540" w:type="dxa"/>
          </w:tcPr>
          <w:p w14:paraId="78BDE52D" w14:textId="77777777" w:rsidR="00044A1B" w:rsidRPr="00B96823" w:rsidRDefault="00044A1B" w:rsidP="00AD0414">
            <w:pPr>
              <w:pStyle w:val="af6"/>
            </w:pPr>
          </w:p>
        </w:tc>
        <w:tc>
          <w:tcPr>
            <w:tcW w:w="2616" w:type="dxa"/>
          </w:tcPr>
          <w:p w14:paraId="280DF3BF" w14:textId="77777777" w:rsidR="00044A1B" w:rsidRPr="00B96823" w:rsidRDefault="00044A1B" w:rsidP="00AD0414">
            <w:pPr>
              <w:pStyle w:val="af6"/>
            </w:pPr>
          </w:p>
        </w:tc>
      </w:tr>
      <w:tr w:rsidR="00044A1B" w:rsidRPr="00B96823" w14:paraId="3203EAD2" w14:textId="77777777" w:rsidTr="00AD0414">
        <w:tc>
          <w:tcPr>
            <w:tcW w:w="840" w:type="dxa"/>
            <w:vMerge/>
          </w:tcPr>
          <w:p w14:paraId="2D3DC555" w14:textId="77777777" w:rsidR="00044A1B" w:rsidRPr="00B96823" w:rsidRDefault="00044A1B" w:rsidP="00AD0414">
            <w:pPr>
              <w:pStyle w:val="af6"/>
            </w:pPr>
          </w:p>
        </w:tc>
        <w:tc>
          <w:tcPr>
            <w:tcW w:w="3500" w:type="dxa"/>
          </w:tcPr>
          <w:p w14:paraId="35C8069A" w14:textId="77777777" w:rsidR="00044A1B" w:rsidRPr="00B96823" w:rsidRDefault="00044A1B" w:rsidP="00AD0414">
            <w:pPr>
              <w:pStyle w:val="af8"/>
            </w:pPr>
            <w:r w:rsidRPr="00B96823">
              <w:t>жилых зон (кварталы, микрорайоны и другие)</w:t>
            </w:r>
          </w:p>
        </w:tc>
        <w:tc>
          <w:tcPr>
            <w:tcW w:w="1960" w:type="dxa"/>
            <w:vMerge w:val="restart"/>
          </w:tcPr>
          <w:p w14:paraId="55B208AD" w14:textId="77777777" w:rsidR="00044A1B" w:rsidRPr="00B96823" w:rsidRDefault="00044A1B" w:rsidP="00AD0414">
            <w:pPr>
              <w:pStyle w:val="af6"/>
              <w:jc w:val="center"/>
            </w:pPr>
            <w:r w:rsidRPr="00B96823">
              <w:t>-"-</w:t>
            </w:r>
          </w:p>
        </w:tc>
        <w:tc>
          <w:tcPr>
            <w:tcW w:w="1540" w:type="dxa"/>
            <w:vMerge w:val="restart"/>
          </w:tcPr>
          <w:p w14:paraId="2A03C0AC" w14:textId="77777777" w:rsidR="00044A1B" w:rsidRPr="00B96823" w:rsidRDefault="00044A1B" w:rsidP="00AD0414">
            <w:pPr>
              <w:pStyle w:val="af6"/>
            </w:pPr>
          </w:p>
        </w:tc>
        <w:tc>
          <w:tcPr>
            <w:tcW w:w="2616" w:type="dxa"/>
            <w:vMerge w:val="restart"/>
          </w:tcPr>
          <w:p w14:paraId="6D034892" w14:textId="77777777" w:rsidR="00044A1B" w:rsidRPr="00B96823" w:rsidRDefault="00044A1B" w:rsidP="00AD0414">
            <w:pPr>
              <w:pStyle w:val="af6"/>
            </w:pPr>
          </w:p>
        </w:tc>
      </w:tr>
      <w:tr w:rsidR="00044A1B" w:rsidRPr="00B96823" w14:paraId="206DD380" w14:textId="77777777" w:rsidTr="00AD0414">
        <w:tc>
          <w:tcPr>
            <w:tcW w:w="840" w:type="dxa"/>
            <w:vMerge/>
          </w:tcPr>
          <w:p w14:paraId="5B5455C6" w14:textId="77777777" w:rsidR="00044A1B" w:rsidRPr="00B96823" w:rsidRDefault="00044A1B" w:rsidP="00AD0414">
            <w:pPr>
              <w:pStyle w:val="af6"/>
            </w:pPr>
          </w:p>
        </w:tc>
        <w:tc>
          <w:tcPr>
            <w:tcW w:w="3500" w:type="dxa"/>
          </w:tcPr>
          <w:p w14:paraId="4D6B84D1" w14:textId="77777777" w:rsidR="00044A1B" w:rsidRPr="00B96823" w:rsidRDefault="00044A1B" w:rsidP="00AD0414">
            <w:pPr>
              <w:pStyle w:val="af8"/>
            </w:pPr>
            <w:r w:rsidRPr="00B96823">
              <w:t>из них:</w:t>
            </w:r>
          </w:p>
        </w:tc>
        <w:tc>
          <w:tcPr>
            <w:tcW w:w="1960" w:type="dxa"/>
            <w:vMerge/>
          </w:tcPr>
          <w:p w14:paraId="30D31161" w14:textId="77777777" w:rsidR="00044A1B" w:rsidRPr="00B96823" w:rsidRDefault="00044A1B" w:rsidP="00AD0414">
            <w:pPr>
              <w:pStyle w:val="af6"/>
            </w:pPr>
          </w:p>
        </w:tc>
        <w:tc>
          <w:tcPr>
            <w:tcW w:w="1540" w:type="dxa"/>
            <w:vMerge/>
          </w:tcPr>
          <w:p w14:paraId="2C4E8CB5" w14:textId="77777777" w:rsidR="00044A1B" w:rsidRPr="00B96823" w:rsidRDefault="00044A1B" w:rsidP="00AD0414">
            <w:pPr>
              <w:pStyle w:val="af6"/>
            </w:pPr>
          </w:p>
        </w:tc>
        <w:tc>
          <w:tcPr>
            <w:tcW w:w="2616" w:type="dxa"/>
            <w:vMerge/>
          </w:tcPr>
          <w:p w14:paraId="5C78C6C1" w14:textId="77777777" w:rsidR="00044A1B" w:rsidRPr="00B96823" w:rsidRDefault="00044A1B" w:rsidP="00AD0414">
            <w:pPr>
              <w:pStyle w:val="af6"/>
            </w:pPr>
          </w:p>
        </w:tc>
      </w:tr>
      <w:tr w:rsidR="00044A1B" w:rsidRPr="00B96823" w14:paraId="4FA3DC2D" w14:textId="77777777" w:rsidTr="00AD0414">
        <w:tc>
          <w:tcPr>
            <w:tcW w:w="840" w:type="dxa"/>
            <w:vMerge/>
          </w:tcPr>
          <w:p w14:paraId="305792DE" w14:textId="77777777" w:rsidR="00044A1B" w:rsidRPr="00B96823" w:rsidRDefault="00044A1B" w:rsidP="00AD0414">
            <w:pPr>
              <w:pStyle w:val="af6"/>
            </w:pPr>
          </w:p>
        </w:tc>
        <w:tc>
          <w:tcPr>
            <w:tcW w:w="3500" w:type="dxa"/>
          </w:tcPr>
          <w:p w14:paraId="2AAA1F6C" w14:textId="77777777" w:rsidR="00044A1B" w:rsidRPr="00B96823" w:rsidRDefault="00044A1B" w:rsidP="00AD0414">
            <w:pPr>
              <w:pStyle w:val="af8"/>
            </w:pPr>
            <w:r w:rsidRPr="00B96823">
              <w:t>многоэтажная застройка</w:t>
            </w:r>
          </w:p>
        </w:tc>
        <w:tc>
          <w:tcPr>
            <w:tcW w:w="1960" w:type="dxa"/>
          </w:tcPr>
          <w:p w14:paraId="5B8444BB" w14:textId="77777777" w:rsidR="00044A1B" w:rsidRPr="00B96823" w:rsidRDefault="00044A1B" w:rsidP="00AD0414">
            <w:pPr>
              <w:pStyle w:val="af6"/>
              <w:jc w:val="center"/>
            </w:pPr>
            <w:r w:rsidRPr="00B96823">
              <w:t>-"-</w:t>
            </w:r>
          </w:p>
        </w:tc>
        <w:tc>
          <w:tcPr>
            <w:tcW w:w="1540" w:type="dxa"/>
          </w:tcPr>
          <w:p w14:paraId="7C4D933F" w14:textId="77777777" w:rsidR="00044A1B" w:rsidRPr="00B96823" w:rsidRDefault="00044A1B" w:rsidP="00AD0414">
            <w:pPr>
              <w:pStyle w:val="af6"/>
            </w:pPr>
          </w:p>
        </w:tc>
        <w:tc>
          <w:tcPr>
            <w:tcW w:w="2616" w:type="dxa"/>
          </w:tcPr>
          <w:p w14:paraId="4716C582" w14:textId="77777777" w:rsidR="00044A1B" w:rsidRPr="00B96823" w:rsidRDefault="00044A1B" w:rsidP="00AD0414">
            <w:pPr>
              <w:pStyle w:val="af6"/>
            </w:pPr>
          </w:p>
        </w:tc>
      </w:tr>
      <w:tr w:rsidR="00044A1B" w:rsidRPr="00B96823" w14:paraId="39E43B85" w14:textId="77777777" w:rsidTr="00AD0414">
        <w:tc>
          <w:tcPr>
            <w:tcW w:w="840" w:type="dxa"/>
            <w:vMerge/>
          </w:tcPr>
          <w:p w14:paraId="5C427CEB" w14:textId="77777777" w:rsidR="00044A1B" w:rsidRPr="00B96823" w:rsidRDefault="00044A1B" w:rsidP="00AD0414">
            <w:pPr>
              <w:pStyle w:val="af6"/>
            </w:pPr>
          </w:p>
        </w:tc>
        <w:tc>
          <w:tcPr>
            <w:tcW w:w="3500" w:type="dxa"/>
          </w:tcPr>
          <w:p w14:paraId="7DBF23A7" w14:textId="77777777" w:rsidR="00044A1B" w:rsidRPr="00B96823" w:rsidRDefault="00044A1B" w:rsidP="00AD0414">
            <w:pPr>
              <w:pStyle w:val="af8"/>
            </w:pPr>
            <w:r w:rsidRPr="00B96823">
              <w:t>4 - 5-этажная застройка</w:t>
            </w:r>
          </w:p>
        </w:tc>
        <w:tc>
          <w:tcPr>
            <w:tcW w:w="1960" w:type="dxa"/>
          </w:tcPr>
          <w:p w14:paraId="28C7A72B" w14:textId="77777777" w:rsidR="00044A1B" w:rsidRPr="00B96823" w:rsidRDefault="00044A1B" w:rsidP="00AD0414">
            <w:pPr>
              <w:pStyle w:val="af6"/>
              <w:jc w:val="center"/>
            </w:pPr>
            <w:r w:rsidRPr="00B96823">
              <w:t>-"-</w:t>
            </w:r>
          </w:p>
        </w:tc>
        <w:tc>
          <w:tcPr>
            <w:tcW w:w="1540" w:type="dxa"/>
          </w:tcPr>
          <w:p w14:paraId="0E64ECDF" w14:textId="77777777" w:rsidR="00044A1B" w:rsidRPr="00B96823" w:rsidRDefault="00044A1B" w:rsidP="00AD0414">
            <w:pPr>
              <w:pStyle w:val="af6"/>
            </w:pPr>
          </w:p>
        </w:tc>
        <w:tc>
          <w:tcPr>
            <w:tcW w:w="2616" w:type="dxa"/>
          </w:tcPr>
          <w:p w14:paraId="50DFEF18" w14:textId="77777777" w:rsidR="00044A1B" w:rsidRPr="00B96823" w:rsidRDefault="00044A1B" w:rsidP="00AD0414">
            <w:pPr>
              <w:pStyle w:val="af6"/>
            </w:pPr>
          </w:p>
        </w:tc>
      </w:tr>
      <w:tr w:rsidR="00044A1B" w:rsidRPr="00B96823" w14:paraId="76106E83" w14:textId="77777777" w:rsidTr="00AD0414">
        <w:tc>
          <w:tcPr>
            <w:tcW w:w="840" w:type="dxa"/>
            <w:vMerge/>
          </w:tcPr>
          <w:p w14:paraId="03CC21F4" w14:textId="77777777" w:rsidR="00044A1B" w:rsidRPr="00B96823" w:rsidRDefault="00044A1B" w:rsidP="00AD0414">
            <w:pPr>
              <w:pStyle w:val="af6"/>
            </w:pPr>
          </w:p>
        </w:tc>
        <w:tc>
          <w:tcPr>
            <w:tcW w:w="3500" w:type="dxa"/>
          </w:tcPr>
          <w:p w14:paraId="493F4FCD" w14:textId="77777777" w:rsidR="00044A1B" w:rsidRPr="00B96823" w:rsidRDefault="00044A1B" w:rsidP="00AD0414">
            <w:pPr>
              <w:pStyle w:val="af8"/>
            </w:pPr>
            <w:r w:rsidRPr="00B96823">
              <w:t>малоэтажная застройка</w:t>
            </w:r>
          </w:p>
        </w:tc>
        <w:tc>
          <w:tcPr>
            <w:tcW w:w="1960" w:type="dxa"/>
          </w:tcPr>
          <w:p w14:paraId="1CE5543A" w14:textId="77777777" w:rsidR="00044A1B" w:rsidRPr="00B96823" w:rsidRDefault="00044A1B" w:rsidP="00AD0414">
            <w:pPr>
              <w:pStyle w:val="af6"/>
              <w:jc w:val="center"/>
            </w:pPr>
            <w:r w:rsidRPr="00B96823">
              <w:t>-"-</w:t>
            </w:r>
          </w:p>
        </w:tc>
        <w:tc>
          <w:tcPr>
            <w:tcW w:w="1540" w:type="dxa"/>
          </w:tcPr>
          <w:p w14:paraId="24DCE600" w14:textId="77777777" w:rsidR="00044A1B" w:rsidRPr="00B96823" w:rsidRDefault="00044A1B" w:rsidP="00AD0414">
            <w:pPr>
              <w:pStyle w:val="af6"/>
            </w:pPr>
          </w:p>
        </w:tc>
        <w:tc>
          <w:tcPr>
            <w:tcW w:w="2616" w:type="dxa"/>
          </w:tcPr>
          <w:p w14:paraId="497058EE" w14:textId="77777777" w:rsidR="00044A1B" w:rsidRPr="00B96823" w:rsidRDefault="00044A1B" w:rsidP="00AD0414">
            <w:pPr>
              <w:pStyle w:val="af6"/>
            </w:pPr>
          </w:p>
        </w:tc>
      </w:tr>
      <w:tr w:rsidR="00044A1B" w:rsidRPr="00B96823" w14:paraId="22129E4A" w14:textId="77777777" w:rsidTr="00AD0414">
        <w:tc>
          <w:tcPr>
            <w:tcW w:w="840" w:type="dxa"/>
            <w:vMerge/>
          </w:tcPr>
          <w:p w14:paraId="6F6C7F70" w14:textId="77777777" w:rsidR="00044A1B" w:rsidRPr="00B96823" w:rsidRDefault="00044A1B" w:rsidP="00AD0414">
            <w:pPr>
              <w:pStyle w:val="af6"/>
            </w:pPr>
          </w:p>
        </w:tc>
        <w:tc>
          <w:tcPr>
            <w:tcW w:w="3500" w:type="dxa"/>
          </w:tcPr>
          <w:p w14:paraId="3061E29A" w14:textId="77777777" w:rsidR="00044A1B" w:rsidRPr="00B96823" w:rsidRDefault="00044A1B" w:rsidP="00AD0414">
            <w:pPr>
              <w:pStyle w:val="af8"/>
            </w:pPr>
            <w:r w:rsidRPr="00B96823">
              <w:t>в том числе:</w:t>
            </w:r>
          </w:p>
        </w:tc>
        <w:tc>
          <w:tcPr>
            <w:tcW w:w="1960" w:type="dxa"/>
          </w:tcPr>
          <w:p w14:paraId="363EEB9D" w14:textId="77777777" w:rsidR="00044A1B" w:rsidRPr="00B96823" w:rsidRDefault="00044A1B" w:rsidP="00AD0414">
            <w:pPr>
              <w:pStyle w:val="af6"/>
            </w:pPr>
          </w:p>
        </w:tc>
        <w:tc>
          <w:tcPr>
            <w:tcW w:w="1540" w:type="dxa"/>
            <w:vMerge w:val="restart"/>
          </w:tcPr>
          <w:p w14:paraId="26E1AC52" w14:textId="77777777" w:rsidR="00044A1B" w:rsidRPr="00B96823" w:rsidRDefault="00044A1B" w:rsidP="00AD0414">
            <w:pPr>
              <w:pStyle w:val="af6"/>
            </w:pPr>
          </w:p>
        </w:tc>
        <w:tc>
          <w:tcPr>
            <w:tcW w:w="2616" w:type="dxa"/>
            <w:vMerge w:val="restart"/>
          </w:tcPr>
          <w:p w14:paraId="3A9C87CD" w14:textId="77777777" w:rsidR="00044A1B" w:rsidRPr="00B96823" w:rsidRDefault="00044A1B" w:rsidP="00AD0414">
            <w:pPr>
              <w:pStyle w:val="af6"/>
            </w:pPr>
          </w:p>
        </w:tc>
      </w:tr>
      <w:tr w:rsidR="00044A1B" w:rsidRPr="00B96823" w14:paraId="5A132711" w14:textId="77777777" w:rsidTr="00AD0414">
        <w:tc>
          <w:tcPr>
            <w:tcW w:w="840" w:type="dxa"/>
            <w:vMerge/>
          </w:tcPr>
          <w:p w14:paraId="3F4F360E" w14:textId="77777777" w:rsidR="00044A1B" w:rsidRPr="00B96823" w:rsidRDefault="00044A1B" w:rsidP="00AD0414">
            <w:pPr>
              <w:pStyle w:val="af6"/>
            </w:pPr>
          </w:p>
        </w:tc>
        <w:tc>
          <w:tcPr>
            <w:tcW w:w="3500" w:type="dxa"/>
          </w:tcPr>
          <w:p w14:paraId="5CD98143" w14:textId="77777777" w:rsidR="00044A1B" w:rsidRPr="00B96823" w:rsidRDefault="00044A1B" w:rsidP="00AD0414">
            <w:pPr>
              <w:pStyle w:val="af8"/>
            </w:pPr>
            <w:r w:rsidRPr="00B96823">
              <w:t>малоэтажные жилые дома с приквартирными земельными участками</w:t>
            </w:r>
          </w:p>
        </w:tc>
        <w:tc>
          <w:tcPr>
            <w:tcW w:w="1960" w:type="dxa"/>
          </w:tcPr>
          <w:p w14:paraId="1F40E0CD" w14:textId="77777777" w:rsidR="00044A1B" w:rsidRPr="00B96823" w:rsidRDefault="00044A1B" w:rsidP="00AD0414">
            <w:pPr>
              <w:pStyle w:val="af6"/>
              <w:jc w:val="center"/>
            </w:pPr>
            <w:r w:rsidRPr="00B96823">
              <w:t>-"-</w:t>
            </w:r>
          </w:p>
        </w:tc>
        <w:tc>
          <w:tcPr>
            <w:tcW w:w="1540" w:type="dxa"/>
            <w:vMerge/>
          </w:tcPr>
          <w:p w14:paraId="16FCDCCF" w14:textId="77777777" w:rsidR="00044A1B" w:rsidRPr="00B96823" w:rsidRDefault="00044A1B" w:rsidP="00AD0414">
            <w:pPr>
              <w:pStyle w:val="af6"/>
            </w:pPr>
          </w:p>
        </w:tc>
        <w:tc>
          <w:tcPr>
            <w:tcW w:w="2616" w:type="dxa"/>
            <w:vMerge/>
          </w:tcPr>
          <w:p w14:paraId="7DAFBDD9" w14:textId="77777777" w:rsidR="00044A1B" w:rsidRPr="00B96823" w:rsidRDefault="00044A1B" w:rsidP="00AD0414">
            <w:pPr>
              <w:pStyle w:val="af6"/>
            </w:pPr>
          </w:p>
        </w:tc>
      </w:tr>
      <w:tr w:rsidR="00044A1B" w:rsidRPr="00B96823" w14:paraId="7E098E92" w14:textId="77777777" w:rsidTr="00AD0414">
        <w:tc>
          <w:tcPr>
            <w:tcW w:w="840" w:type="dxa"/>
            <w:vMerge/>
          </w:tcPr>
          <w:p w14:paraId="2BCE8D1F" w14:textId="77777777" w:rsidR="00044A1B" w:rsidRPr="00B96823" w:rsidRDefault="00044A1B" w:rsidP="00AD0414">
            <w:pPr>
              <w:pStyle w:val="af6"/>
            </w:pPr>
          </w:p>
        </w:tc>
        <w:tc>
          <w:tcPr>
            <w:tcW w:w="3500" w:type="dxa"/>
          </w:tcPr>
          <w:p w14:paraId="2E089EDA" w14:textId="77777777" w:rsidR="00044A1B" w:rsidRPr="00B96823" w:rsidRDefault="00044A1B" w:rsidP="00AD0414">
            <w:pPr>
              <w:pStyle w:val="af8"/>
            </w:pPr>
            <w:r w:rsidRPr="00B96823">
              <w:t>индивидуальные жилые дома с приусадебными земельными участками</w:t>
            </w:r>
          </w:p>
        </w:tc>
        <w:tc>
          <w:tcPr>
            <w:tcW w:w="1960" w:type="dxa"/>
          </w:tcPr>
          <w:p w14:paraId="1BC2DAB4" w14:textId="77777777" w:rsidR="00044A1B" w:rsidRPr="00B96823" w:rsidRDefault="00044A1B" w:rsidP="00AD0414">
            <w:pPr>
              <w:pStyle w:val="af6"/>
              <w:jc w:val="center"/>
            </w:pPr>
            <w:r w:rsidRPr="00B96823">
              <w:t>-"-</w:t>
            </w:r>
          </w:p>
        </w:tc>
        <w:tc>
          <w:tcPr>
            <w:tcW w:w="1540" w:type="dxa"/>
          </w:tcPr>
          <w:p w14:paraId="1D4CE623" w14:textId="77777777" w:rsidR="00044A1B" w:rsidRPr="00B96823" w:rsidRDefault="00044A1B" w:rsidP="00AD0414">
            <w:pPr>
              <w:pStyle w:val="af6"/>
            </w:pPr>
          </w:p>
        </w:tc>
        <w:tc>
          <w:tcPr>
            <w:tcW w:w="2616" w:type="dxa"/>
          </w:tcPr>
          <w:p w14:paraId="2A258FC7" w14:textId="77777777" w:rsidR="00044A1B" w:rsidRPr="00B96823" w:rsidRDefault="00044A1B" w:rsidP="00AD0414">
            <w:pPr>
              <w:pStyle w:val="af6"/>
            </w:pPr>
          </w:p>
        </w:tc>
      </w:tr>
      <w:tr w:rsidR="00044A1B" w:rsidRPr="00B96823" w14:paraId="567027CC" w14:textId="77777777" w:rsidTr="00AD0414">
        <w:tc>
          <w:tcPr>
            <w:tcW w:w="840" w:type="dxa"/>
            <w:vMerge/>
          </w:tcPr>
          <w:p w14:paraId="4FAF699B" w14:textId="77777777" w:rsidR="00044A1B" w:rsidRPr="00B96823" w:rsidRDefault="00044A1B" w:rsidP="00AD0414">
            <w:pPr>
              <w:pStyle w:val="af6"/>
            </w:pPr>
          </w:p>
        </w:tc>
        <w:tc>
          <w:tcPr>
            <w:tcW w:w="3500" w:type="dxa"/>
          </w:tcPr>
          <w:p w14:paraId="17732ECF" w14:textId="77777777" w:rsidR="00044A1B" w:rsidRPr="00B96823" w:rsidRDefault="00044A1B" w:rsidP="00AD0414">
            <w:pPr>
              <w:pStyle w:val="af8"/>
            </w:pPr>
            <w:r w:rsidRPr="00B96823">
              <w:t>объектов социального и культурно-бытового обслуживания населения (кроме микрорайонного значения)</w:t>
            </w:r>
          </w:p>
        </w:tc>
        <w:tc>
          <w:tcPr>
            <w:tcW w:w="1960" w:type="dxa"/>
          </w:tcPr>
          <w:p w14:paraId="38D78A53" w14:textId="77777777" w:rsidR="00044A1B" w:rsidRPr="00B96823" w:rsidRDefault="00044A1B" w:rsidP="00AD0414">
            <w:pPr>
              <w:pStyle w:val="af6"/>
              <w:jc w:val="center"/>
            </w:pPr>
            <w:r w:rsidRPr="00B96823">
              <w:t>-"-</w:t>
            </w:r>
          </w:p>
        </w:tc>
        <w:tc>
          <w:tcPr>
            <w:tcW w:w="1540" w:type="dxa"/>
          </w:tcPr>
          <w:p w14:paraId="3FE264CC" w14:textId="77777777" w:rsidR="00044A1B" w:rsidRPr="00B96823" w:rsidRDefault="00044A1B" w:rsidP="00AD0414">
            <w:pPr>
              <w:pStyle w:val="af6"/>
            </w:pPr>
          </w:p>
        </w:tc>
        <w:tc>
          <w:tcPr>
            <w:tcW w:w="2616" w:type="dxa"/>
          </w:tcPr>
          <w:p w14:paraId="6B41CD5C" w14:textId="77777777" w:rsidR="00044A1B" w:rsidRPr="00B96823" w:rsidRDefault="00044A1B" w:rsidP="00AD0414">
            <w:pPr>
              <w:pStyle w:val="af6"/>
            </w:pPr>
          </w:p>
        </w:tc>
      </w:tr>
      <w:tr w:rsidR="00044A1B" w:rsidRPr="00B96823" w14:paraId="1972D53A" w14:textId="77777777" w:rsidTr="00AD0414">
        <w:tc>
          <w:tcPr>
            <w:tcW w:w="840" w:type="dxa"/>
            <w:vMerge/>
          </w:tcPr>
          <w:p w14:paraId="27B3B42C" w14:textId="77777777" w:rsidR="00044A1B" w:rsidRPr="00B96823" w:rsidRDefault="00044A1B" w:rsidP="00AD0414">
            <w:pPr>
              <w:pStyle w:val="af6"/>
            </w:pPr>
          </w:p>
        </w:tc>
        <w:tc>
          <w:tcPr>
            <w:tcW w:w="3500" w:type="dxa"/>
          </w:tcPr>
          <w:p w14:paraId="3413C783" w14:textId="77777777" w:rsidR="00044A1B" w:rsidRPr="00B96823" w:rsidRDefault="00044A1B" w:rsidP="00AD0414">
            <w:pPr>
              <w:pStyle w:val="af8"/>
            </w:pPr>
            <w:r w:rsidRPr="00B96823">
              <w:t>рекреационных зон</w:t>
            </w:r>
          </w:p>
        </w:tc>
        <w:tc>
          <w:tcPr>
            <w:tcW w:w="1960" w:type="dxa"/>
          </w:tcPr>
          <w:p w14:paraId="75D9CA06" w14:textId="77777777" w:rsidR="00044A1B" w:rsidRPr="00B96823" w:rsidRDefault="00044A1B" w:rsidP="00AD0414">
            <w:pPr>
              <w:pStyle w:val="af6"/>
              <w:jc w:val="center"/>
            </w:pPr>
            <w:r w:rsidRPr="00B96823">
              <w:t>-"-</w:t>
            </w:r>
          </w:p>
        </w:tc>
        <w:tc>
          <w:tcPr>
            <w:tcW w:w="1540" w:type="dxa"/>
          </w:tcPr>
          <w:p w14:paraId="3F28356D" w14:textId="77777777" w:rsidR="00044A1B" w:rsidRPr="00B96823" w:rsidRDefault="00044A1B" w:rsidP="00AD0414">
            <w:pPr>
              <w:pStyle w:val="af6"/>
            </w:pPr>
          </w:p>
        </w:tc>
        <w:tc>
          <w:tcPr>
            <w:tcW w:w="2616" w:type="dxa"/>
          </w:tcPr>
          <w:p w14:paraId="04966A26" w14:textId="77777777" w:rsidR="00044A1B" w:rsidRPr="00B96823" w:rsidRDefault="00044A1B" w:rsidP="00AD0414">
            <w:pPr>
              <w:pStyle w:val="af6"/>
            </w:pPr>
          </w:p>
        </w:tc>
      </w:tr>
      <w:tr w:rsidR="00044A1B" w:rsidRPr="00B96823" w14:paraId="2DDAF8CC" w14:textId="77777777" w:rsidTr="00AD0414">
        <w:tc>
          <w:tcPr>
            <w:tcW w:w="840" w:type="dxa"/>
            <w:vMerge/>
          </w:tcPr>
          <w:p w14:paraId="656AC5FE" w14:textId="77777777" w:rsidR="00044A1B" w:rsidRPr="00B96823" w:rsidRDefault="00044A1B" w:rsidP="00AD0414">
            <w:pPr>
              <w:pStyle w:val="af6"/>
            </w:pPr>
          </w:p>
        </w:tc>
        <w:tc>
          <w:tcPr>
            <w:tcW w:w="3500" w:type="dxa"/>
          </w:tcPr>
          <w:p w14:paraId="4C3A9CC1" w14:textId="77777777" w:rsidR="00044A1B" w:rsidRPr="00B96823" w:rsidRDefault="00044A1B" w:rsidP="00AD0414">
            <w:pPr>
              <w:pStyle w:val="af8"/>
            </w:pPr>
            <w:r w:rsidRPr="00B96823">
              <w:t>зон инженерной и транспортной инфраструктуры</w:t>
            </w:r>
          </w:p>
        </w:tc>
        <w:tc>
          <w:tcPr>
            <w:tcW w:w="1960" w:type="dxa"/>
          </w:tcPr>
          <w:p w14:paraId="7F9C7F23" w14:textId="77777777" w:rsidR="00044A1B" w:rsidRPr="00B96823" w:rsidRDefault="00044A1B" w:rsidP="00AD0414">
            <w:pPr>
              <w:pStyle w:val="af6"/>
              <w:jc w:val="center"/>
            </w:pPr>
            <w:r w:rsidRPr="00B96823">
              <w:t>-"-</w:t>
            </w:r>
          </w:p>
        </w:tc>
        <w:tc>
          <w:tcPr>
            <w:tcW w:w="1540" w:type="dxa"/>
          </w:tcPr>
          <w:p w14:paraId="31C6588D" w14:textId="77777777" w:rsidR="00044A1B" w:rsidRPr="00B96823" w:rsidRDefault="00044A1B" w:rsidP="00AD0414">
            <w:pPr>
              <w:pStyle w:val="af6"/>
            </w:pPr>
          </w:p>
        </w:tc>
        <w:tc>
          <w:tcPr>
            <w:tcW w:w="2616" w:type="dxa"/>
          </w:tcPr>
          <w:p w14:paraId="213FF65C" w14:textId="77777777" w:rsidR="00044A1B" w:rsidRPr="00B96823" w:rsidRDefault="00044A1B" w:rsidP="00AD0414">
            <w:pPr>
              <w:pStyle w:val="af6"/>
            </w:pPr>
          </w:p>
        </w:tc>
      </w:tr>
      <w:tr w:rsidR="00044A1B" w:rsidRPr="00B96823" w14:paraId="4EE2C656" w14:textId="77777777" w:rsidTr="00AD0414">
        <w:tc>
          <w:tcPr>
            <w:tcW w:w="840" w:type="dxa"/>
            <w:vMerge/>
          </w:tcPr>
          <w:p w14:paraId="448767A0" w14:textId="77777777" w:rsidR="00044A1B" w:rsidRPr="00B96823" w:rsidRDefault="00044A1B" w:rsidP="00AD0414">
            <w:pPr>
              <w:pStyle w:val="af6"/>
            </w:pPr>
          </w:p>
        </w:tc>
        <w:tc>
          <w:tcPr>
            <w:tcW w:w="3500" w:type="dxa"/>
          </w:tcPr>
          <w:p w14:paraId="199F43D6" w14:textId="77777777" w:rsidR="00044A1B" w:rsidRPr="00B96823" w:rsidRDefault="00044A1B" w:rsidP="00AD0414">
            <w:pPr>
              <w:pStyle w:val="af8"/>
            </w:pPr>
            <w:r w:rsidRPr="00B96823">
              <w:t>производственных зон</w:t>
            </w:r>
          </w:p>
        </w:tc>
        <w:tc>
          <w:tcPr>
            <w:tcW w:w="1960" w:type="dxa"/>
          </w:tcPr>
          <w:p w14:paraId="0DFA3300" w14:textId="77777777" w:rsidR="00044A1B" w:rsidRPr="00B96823" w:rsidRDefault="00044A1B" w:rsidP="00AD0414">
            <w:pPr>
              <w:pStyle w:val="af6"/>
              <w:jc w:val="center"/>
            </w:pPr>
            <w:r w:rsidRPr="00B96823">
              <w:t>-"-</w:t>
            </w:r>
          </w:p>
        </w:tc>
        <w:tc>
          <w:tcPr>
            <w:tcW w:w="1540" w:type="dxa"/>
          </w:tcPr>
          <w:p w14:paraId="52833AB3" w14:textId="77777777" w:rsidR="00044A1B" w:rsidRPr="00B96823" w:rsidRDefault="00044A1B" w:rsidP="00AD0414">
            <w:pPr>
              <w:pStyle w:val="af6"/>
            </w:pPr>
          </w:p>
        </w:tc>
        <w:tc>
          <w:tcPr>
            <w:tcW w:w="2616" w:type="dxa"/>
          </w:tcPr>
          <w:p w14:paraId="0F6FCB9C" w14:textId="77777777" w:rsidR="00044A1B" w:rsidRPr="00B96823" w:rsidRDefault="00044A1B" w:rsidP="00AD0414">
            <w:pPr>
              <w:pStyle w:val="af6"/>
            </w:pPr>
          </w:p>
        </w:tc>
      </w:tr>
      <w:tr w:rsidR="00044A1B" w:rsidRPr="00B96823" w14:paraId="7602CCF2" w14:textId="77777777" w:rsidTr="00AD0414">
        <w:tc>
          <w:tcPr>
            <w:tcW w:w="840" w:type="dxa"/>
            <w:vMerge/>
          </w:tcPr>
          <w:p w14:paraId="6CDFA097" w14:textId="77777777" w:rsidR="00044A1B" w:rsidRPr="00B96823" w:rsidRDefault="00044A1B" w:rsidP="00AD0414">
            <w:pPr>
              <w:pStyle w:val="af6"/>
            </w:pPr>
          </w:p>
        </w:tc>
        <w:tc>
          <w:tcPr>
            <w:tcW w:w="3500" w:type="dxa"/>
          </w:tcPr>
          <w:p w14:paraId="5A20A868" w14:textId="77777777" w:rsidR="00044A1B" w:rsidRPr="00B96823" w:rsidRDefault="00044A1B" w:rsidP="00AD0414">
            <w:pPr>
              <w:pStyle w:val="af8"/>
            </w:pPr>
            <w:r w:rsidRPr="00B96823">
              <w:t>иных зон</w:t>
            </w:r>
          </w:p>
        </w:tc>
        <w:tc>
          <w:tcPr>
            <w:tcW w:w="1960" w:type="dxa"/>
          </w:tcPr>
          <w:p w14:paraId="31E978D2" w14:textId="77777777" w:rsidR="00044A1B" w:rsidRPr="00B96823" w:rsidRDefault="00044A1B" w:rsidP="00AD0414">
            <w:pPr>
              <w:pStyle w:val="af6"/>
              <w:jc w:val="center"/>
            </w:pPr>
            <w:r w:rsidRPr="00B96823">
              <w:t>-"-</w:t>
            </w:r>
          </w:p>
        </w:tc>
        <w:tc>
          <w:tcPr>
            <w:tcW w:w="1540" w:type="dxa"/>
          </w:tcPr>
          <w:p w14:paraId="64CCDE5D" w14:textId="77777777" w:rsidR="00044A1B" w:rsidRPr="00B96823" w:rsidRDefault="00044A1B" w:rsidP="00AD0414">
            <w:pPr>
              <w:pStyle w:val="af6"/>
            </w:pPr>
          </w:p>
        </w:tc>
        <w:tc>
          <w:tcPr>
            <w:tcW w:w="2616" w:type="dxa"/>
          </w:tcPr>
          <w:p w14:paraId="227B79F7" w14:textId="77777777" w:rsidR="00044A1B" w:rsidRPr="00B96823" w:rsidRDefault="00044A1B" w:rsidP="00AD0414">
            <w:pPr>
              <w:pStyle w:val="af6"/>
            </w:pPr>
          </w:p>
        </w:tc>
      </w:tr>
      <w:tr w:rsidR="00044A1B" w:rsidRPr="00B96823" w14:paraId="3296C44A" w14:textId="77777777" w:rsidTr="00AD0414">
        <w:tc>
          <w:tcPr>
            <w:tcW w:w="840" w:type="dxa"/>
          </w:tcPr>
          <w:p w14:paraId="647D6669" w14:textId="77777777" w:rsidR="00044A1B" w:rsidRPr="00B96823" w:rsidRDefault="00044A1B" w:rsidP="00AD0414">
            <w:pPr>
              <w:pStyle w:val="af6"/>
              <w:jc w:val="center"/>
            </w:pPr>
            <w:r w:rsidRPr="00B96823">
              <w:t>1.2</w:t>
            </w:r>
          </w:p>
        </w:tc>
        <w:tc>
          <w:tcPr>
            <w:tcW w:w="3500" w:type="dxa"/>
          </w:tcPr>
          <w:p w14:paraId="39CEA5C8" w14:textId="77777777" w:rsidR="00044A1B" w:rsidRPr="00B96823" w:rsidRDefault="00044A1B" w:rsidP="00AD0414">
            <w:pPr>
              <w:pStyle w:val="af8"/>
            </w:pPr>
            <w:r w:rsidRPr="00B96823">
              <w:t>Из общей площади проектируемого района участки гаражей и автостоянок для постоянного хранения индивидуального автотранспорта</w:t>
            </w:r>
          </w:p>
        </w:tc>
        <w:tc>
          <w:tcPr>
            <w:tcW w:w="1960" w:type="dxa"/>
          </w:tcPr>
          <w:p w14:paraId="47BAC91D" w14:textId="77777777" w:rsidR="00044A1B" w:rsidRPr="00B96823" w:rsidRDefault="00044A1B" w:rsidP="00AD0414">
            <w:pPr>
              <w:pStyle w:val="af6"/>
              <w:jc w:val="center"/>
            </w:pPr>
            <w:r w:rsidRPr="00B96823">
              <w:t>га</w:t>
            </w:r>
          </w:p>
        </w:tc>
        <w:tc>
          <w:tcPr>
            <w:tcW w:w="1540" w:type="dxa"/>
          </w:tcPr>
          <w:p w14:paraId="63C2471B" w14:textId="77777777" w:rsidR="00044A1B" w:rsidRPr="00B96823" w:rsidRDefault="00044A1B" w:rsidP="00AD0414">
            <w:pPr>
              <w:pStyle w:val="af6"/>
            </w:pPr>
          </w:p>
        </w:tc>
        <w:tc>
          <w:tcPr>
            <w:tcW w:w="2616" w:type="dxa"/>
          </w:tcPr>
          <w:p w14:paraId="2F2ED464" w14:textId="77777777" w:rsidR="00044A1B" w:rsidRPr="00B96823" w:rsidRDefault="00044A1B" w:rsidP="00AD0414">
            <w:pPr>
              <w:pStyle w:val="af6"/>
            </w:pPr>
          </w:p>
        </w:tc>
      </w:tr>
      <w:tr w:rsidR="00044A1B" w:rsidRPr="00B96823" w14:paraId="667D197E" w14:textId="77777777" w:rsidTr="00AD0414">
        <w:tc>
          <w:tcPr>
            <w:tcW w:w="840" w:type="dxa"/>
            <w:vMerge w:val="restart"/>
          </w:tcPr>
          <w:p w14:paraId="5CF51B0E" w14:textId="77777777" w:rsidR="00044A1B" w:rsidRPr="00B96823" w:rsidRDefault="00044A1B" w:rsidP="00AD0414">
            <w:pPr>
              <w:pStyle w:val="af6"/>
              <w:jc w:val="center"/>
            </w:pPr>
            <w:r w:rsidRPr="00B96823">
              <w:t>1.3</w:t>
            </w:r>
          </w:p>
        </w:tc>
        <w:tc>
          <w:tcPr>
            <w:tcW w:w="3500" w:type="dxa"/>
          </w:tcPr>
          <w:p w14:paraId="421BCF90" w14:textId="77777777" w:rsidR="00044A1B" w:rsidRPr="00B96823" w:rsidRDefault="00044A1B" w:rsidP="00AD0414">
            <w:pPr>
              <w:pStyle w:val="af8"/>
            </w:pPr>
            <w:r w:rsidRPr="00B96823">
              <w:t>Из общей площади проектируемого района территории общего пользования, всего</w:t>
            </w:r>
          </w:p>
        </w:tc>
        <w:tc>
          <w:tcPr>
            <w:tcW w:w="1960" w:type="dxa"/>
            <w:vMerge w:val="restart"/>
          </w:tcPr>
          <w:p w14:paraId="3FF69B3C" w14:textId="77777777" w:rsidR="00044A1B" w:rsidRPr="00B96823" w:rsidRDefault="00044A1B" w:rsidP="00AD0414">
            <w:pPr>
              <w:pStyle w:val="af6"/>
              <w:jc w:val="center"/>
            </w:pPr>
            <w:r w:rsidRPr="00B96823">
              <w:t>га</w:t>
            </w:r>
          </w:p>
        </w:tc>
        <w:tc>
          <w:tcPr>
            <w:tcW w:w="1540" w:type="dxa"/>
            <w:vMerge w:val="restart"/>
          </w:tcPr>
          <w:p w14:paraId="72AE110E" w14:textId="77777777" w:rsidR="00044A1B" w:rsidRPr="00B96823" w:rsidRDefault="00044A1B" w:rsidP="00AD0414">
            <w:pPr>
              <w:pStyle w:val="af6"/>
            </w:pPr>
          </w:p>
        </w:tc>
        <w:tc>
          <w:tcPr>
            <w:tcW w:w="2616" w:type="dxa"/>
            <w:vMerge w:val="restart"/>
          </w:tcPr>
          <w:p w14:paraId="1AD13223" w14:textId="77777777" w:rsidR="00044A1B" w:rsidRPr="00B96823" w:rsidRDefault="00044A1B" w:rsidP="00AD0414">
            <w:pPr>
              <w:pStyle w:val="af6"/>
            </w:pPr>
          </w:p>
        </w:tc>
      </w:tr>
      <w:tr w:rsidR="00044A1B" w:rsidRPr="00B96823" w14:paraId="377C939F" w14:textId="77777777" w:rsidTr="00AD0414">
        <w:tc>
          <w:tcPr>
            <w:tcW w:w="840" w:type="dxa"/>
            <w:vMerge/>
          </w:tcPr>
          <w:p w14:paraId="6847DA20" w14:textId="77777777" w:rsidR="00044A1B" w:rsidRPr="00B96823" w:rsidRDefault="00044A1B" w:rsidP="00AD0414">
            <w:pPr>
              <w:pStyle w:val="af6"/>
            </w:pPr>
          </w:p>
        </w:tc>
        <w:tc>
          <w:tcPr>
            <w:tcW w:w="3500" w:type="dxa"/>
          </w:tcPr>
          <w:p w14:paraId="2787F849" w14:textId="77777777" w:rsidR="00044A1B" w:rsidRPr="00B96823" w:rsidRDefault="00044A1B" w:rsidP="00AD0414">
            <w:pPr>
              <w:pStyle w:val="af8"/>
            </w:pPr>
            <w:r w:rsidRPr="00B96823">
              <w:t>из них:</w:t>
            </w:r>
          </w:p>
        </w:tc>
        <w:tc>
          <w:tcPr>
            <w:tcW w:w="1960" w:type="dxa"/>
            <w:vMerge/>
          </w:tcPr>
          <w:p w14:paraId="264CC942" w14:textId="77777777" w:rsidR="00044A1B" w:rsidRPr="00B96823" w:rsidRDefault="00044A1B" w:rsidP="00AD0414">
            <w:pPr>
              <w:pStyle w:val="af6"/>
            </w:pPr>
          </w:p>
        </w:tc>
        <w:tc>
          <w:tcPr>
            <w:tcW w:w="1540" w:type="dxa"/>
            <w:vMerge/>
          </w:tcPr>
          <w:p w14:paraId="6AD1C06A" w14:textId="77777777" w:rsidR="00044A1B" w:rsidRPr="00B96823" w:rsidRDefault="00044A1B" w:rsidP="00AD0414">
            <w:pPr>
              <w:pStyle w:val="af6"/>
            </w:pPr>
          </w:p>
        </w:tc>
        <w:tc>
          <w:tcPr>
            <w:tcW w:w="2616" w:type="dxa"/>
            <w:vMerge/>
          </w:tcPr>
          <w:p w14:paraId="0BCFA1BD" w14:textId="77777777" w:rsidR="00044A1B" w:rsidRPr="00B96823" w:rsidRDefault="00044A1B" w:rsidP="00AD0414">
            <w:pPr>
              <w:pStyle w:val="af6"/>
            </w:pPr>
          </w:p>
        </w:tc>
      </w:tr>
      <w:tr w:rsidR="00044A1B" w:rsidRPr="00B96823" w14:paraId="0C8C68CC" w14:textId="77777777" w:rsidTr="00AD0414">
        <w:tc>
          <w:tcPr>
            <w:tcW w:w="840" w:type="dxa"/>
            <w:vMerge/>
          </w:tcPr>
          <w:p w14:paraId="41380AEF" w14:textId="77777777" w:rsidR="00044A1B" w:rsidRPr="00B96823" w:rsidRDefault="00044A1B" w:rsidP="00AD0414">
            <w:pPr>
              <w:pStyle w:val="af6"/>
            </w:pPr>
          </w:p>
        </w:tc>
        <w:tc>
          <w:tcPr>
            <w:tcW w:w="3500" w:type="dxa"/>
          </w:tcPr>
          <w:p w14:paraId="1E085A4D" w14:textId="77777777" w:rsidR="00044A1B" w:rsidRPr="00B96823" w:rsidRDefault="00044A1B" w:rsidP="00AD0414">
            <w:pPr>
              <w:pStyle w:val="af8"/>
            </w:pPr>
            <w:r w:rsidRPr="00B96823">
              <w:t>зеленые насаждения общего пользования</w:t>
            </w:r>
          </w:p>
        </w:tc>
        <w:tc>
          <w:tcPr>
            <w:tcW w:w="1960" w:type="dxa"/>
          </w:tcPr>
          <w:p w14:paraId="417D0FE5" w14:textId="77777777" w:rsidR="00044A1B" w:rsidRPr="00B96823" w:rsidRDefault="00044A1B" w:rsidP="00AD0414">
            <w:pPr>
              <w:pStyle w:val="af6"/>
              <w:jc w:val="center"/>
            </w:pPr>
            <w:r w:rsidRPr="00B96823">
              <w:t>-"-</w:t>
            </w:r>
          </w:p>
        </w:tc>
        <w:tc>
          <w:tcPr>
            <w:tcW w:w="1540" w:type="dxa"/>
          </w:tcPr>
          <w:p w14:paraId="75D78873" w14:textId="77777777" w:rsidR="00044A1B" w:rsidRPr="00B96823" w:rsidRDefault="00044A1B" w:rsidP="00AD0414">
            <w:pPr>
              <w:pStyle w:val="af6"/>
            </w:pPr>
          </w:p>
        </w:tc>
        <w:tc>
          <w:tcPr>
            <w:tcW w:w="2616" w:type="dxa"/>
          </w:tcPr>
          <w:p w14:paraId="689A8FD2" w14:textId="77777777" w:rsidR="00044A1B" w:rsidRPr="00B96823" w:rsidRDefault="00044A1B" w:rsidP="00AD0414">
            <w:pPr>
              <w:pStyle w:val="af6"/>
            </w:pPr>
          </w:p>
        </w:tc>
      </w:tr>
      <w:tr w:rsidR="00044A1B" w:rsidRPr="00B96823" w14:paraId="0A3257EC" w14:textId="77777777" w:rsidTr="00AD0414">
        <w:tc>
          <w:tcPr>
            <w:tcW w:w="840" w:type="dxa"/>
            <w:vMerge/>
          </w:tcPr>
          <w:p w14:paraId="019D171B" w14:textId="77777777" w:rsidR="00044A1B" w:rsidRPr="00B96823" w:rsidRDefault="00044A1B" w:rsidP="00AD0414">
            <w:pPr>
              <w:pStyle w:val="af6"/>
            </w:pPr>
          </w:p>
        </w:tc>
        <w:tc>
          <w:tcPr>
            <w:tcW w:w="3500" w:type="dxa"/>
          </w:tcPr>
          <w:p w14:paraId="028C14BE" w14:textId="77777777" w:rsidR="00044A1B" w:rsidRPr="00B96823" w:rsidRDefault="00044A1B" w:rsidP="00AD0414">
            <w:pPr>
              <w:pStyle w:val="af8"/>
            </w:pPr>
            <w:r w:rsidRPr="00B96823">
              <w:t>улицы, дороги, проезды, площади</w:t>
            </w:r>
          </w:p>
        </w:tc>
        <w:tc>
          <w:tcPr>
            <w:tcW w:w="1960" w:type="dxa"/>
          </w:tcPr>
          <w:p w14:paraId="53047DC3" w14:textId="77777777" w:rsidR="00044A1B" w:rsidRPr="00B96823" w:rsidRDefault="00044A1B" w:rsidP="00AD0414">
            <w:pPr>
              <w:pStyle w:val="af6"/>
              <w:jc w:val="center"/>
            </w:pPr>
            <w:r w:rsidRPr="00B96823">
              <w:t>-"-</w:t>
            </w:r>
          </w:p>
        </w:tc>
        <w:tc>
          <w:tcPr>
            <w:tcW w:w="1540" w:type="dxa"/>
          </w:tcPr>
          <w:p w14:paraId="6E5984C7" w14:textId="77777777" w:rsidR="00044A1B" w:rsidRPr="00B96823" w:rsidRDefault="00044A1B" w:rsidP="00AD0414">
            <w:pPr>
              <w:pStyle w:val="af6"/>
            </w:pPr>
          </w:p>
        </w:tc>
        <w:tc>
          <w:tcPr>
            <w:tcW w:w="2616" w:type="dxa"/>
          </w:tcPr>
          <w:p w14:paraId="7B47BD33" w14:textId="77777777" w:rsidR="00044A1B" w:rsidRPr="00B96823" w:rsidRDefault="00044A1B" w:rsidP="00AD0414">
            <w:pPr>
              <w:pStyle w:val="af6"/>
            </w:pPr>
          </w:p>
        </w:tc>
      </w:tr>
      <w:tr w:rsidR="00044A1B" w:rsidRPr="00B96823" w14:paraId="1B77E76C" w14:textId="77777777" w:rsidTr="00AD0414">
        <w:tc>
          <w:tcPr>
            <w:tcW w:w="840" w:type="dxa"/>
            <w:vMerge/>
          </w:tcPr>
          <w:p w14:paraId="4863BF18" w14:textId="77777777" w:rsidR="00044A1B" w:rsidRPr="00B96823" w:rsidRDefault="00044A1B" w:rsidP="00AD0414">
            <w:pPr>
              <w:pStyle w:val="af6"/>
            </w:pPr>
          </w:p>
        </w:tc>
        <w:tc>
          <w:tcPr>
            <w:tcW w:w="3500" w:type="dxa"/>
          </w:tcPr>
          <w:p w14:paraId="35A6C4B3" w14:textId="77777777" w:rsidR="00044A1B" w:rsidRPr="00B96823" w:rsidRDefault="00044A1B" w:rsidP="00AD0414">
            <w:pPr>
              <w:pStyle w:val="af8"/>
            </w:pPr>
            <w:r w:rsidRPr="00B96823">
              <w:t>прочие территории общего пользования</w:t>
            </w:r>
          </w:p>
        </w:tc>
        <w:tc>
          <w:tcPr>
            <w:tcW w:w="1960" w:type="dxa"/>
          </w:tcPr>
          <w:p w14:paraId="59D4DDB8" w14:textId="77777777" w:rsidR="00044A1B" w:rsidRPr="00B96823" w:rsidRDefault="00044A1B" w:rsidP="00AD0414">
            <w:pPr>
              <w:pStyle w:val="af6"/>
              <w:jc w:val="center"/>
            </w:pPr>
            <w:r w:rsidRPr="00B96823">
              <w:t>-"-</w:t>
            </w:r>
          </w:p>
        </w:tc>
        <w:tc>
          <w:tcPr>
            <w:tcW w:w="1540" w:type="dxa"/>
          </w:tcPr>
          <w:p w14:paraId="564ABBC0" w14:textId="77777777" w:rsidR="00044A1B" w:rsidRPr="00B96823" w:rsidRDefault="00044A1B" w:rsidP="00AD0414">
            <w:pPr>
              <w:pStyle w:val="af6"/>
            </w:pPr>
          </w:p>
        </w:tc>
        <w:tc>
          <w:tcPr>
            <w:tcW w:w="2616" w:type="dxa"/>
          </w:tcPr>
          <w:p w14:paraId="0C11A1C6" w14:textId="77777777" w:rsidR="00044A1B" w:rsidRPr="00B96823" w:rsidRDefault="00044A1B" w:rsidP="00AD0414">
            <w:pPr>
              <w:pStyle w:val="af6"/>
            </w:pPr>
          </w:p>
        </w:tc>
      </w:tr>
      <w:tr w:rsidR="00044A1B" w:rsidRPr="00B96823" w14:paraId="4C9424D9" w14:textId="77777777" w:rsidTr="00AD0414">
        <w:tc>
          <w:tcPr>
            <w:tcW w:w="840" w:type="dxa"/>
          </w:tcPr>
          <w:p w14:paraId="61F5E071" w14:textId="77777777" w:rsidR="00044A1B" w:rsidRPr="00B96823" w:rsidRDefault="00044A1B" w:rsidP="00AD0414">
            <w:pPr>
              <w:pStyle w:val="af6"/>
              <w:jc w:val="center"/>
            </w:pPr>
            <w:r w:rsidRPr="00B96823">
              <w:t>1.4</w:t>
            </w:r>
          </w:p>
        </w:tc>
        <w:tc>
          <w:tcPr>
            <w:tcW w:w="3500" w:type="dxa"/>
          </w:tcPr>
          <w:p w14:paraId="30B03075" w14:textId="77777777" w:rsidR="00044A1B" w:rsidRPr="00B96823" w:rsidRDefault="00044A1B" w:rsidP="00AD0414">
            <w:pPr>
              <w:pStyle w:val="af8"/>
            </w:pPr>
            <w:r w:rsidRPr="00B96823">
              <w:t>Коэффициент застройки</w:t>
            </w:r>
          </w:p>
        </w:tc>
        <w:tc>
          <w:tcPr>
            <w:tcW w:w="1960" w:type="dxa"/>
          </w:tcPr>
          <w:p w14:paraId="723FD76F" w14:textId="77777777" w:rsidR="00044A1B" w:rsidRPr="00B96823" w:rsidRDefault="00044A1B" w:rsidP="00AD0414">
            <w:pPr>
              <w:pStyle w:val="af6"/>
              <w:jc w:val="center"/>
            </w:pPr>
            <w:r w:rsidRPr="00B96823">
              <w:t>%</w:t>
            </w:r>
          </w:p>
        </w:tc>
        <w:tc>
          <w:tcPr>
            <w:tcW w:w="1540" w:type="dxa"/>
          </w:tcPr>
          <w:p w14:paraId="1638C2D9" w14:textId="77777777" w:rsidR="00044A1B" w:rsidRPr="00B96823" w:rsidRDefault="00044A1B" w:rsidP="00AD0414">
            <w:pPr>
              <w:pStyle w:val="af6"/>
            </w:pPr>
          </w:p>
        </w:tc>
        <w:tc>
          <w:tcPr>
            <w:tcW w:w="2616" w:type="dxa"/>
          </w:tcPr>
          <w:p w14:paraId="1A97CCAF" w14:textId="77777777" w:rsidR="00044A1B" w:rsidRPr="00B96823" w:rsidRDefault="00044A1B" w:rsidP="00AD0414">
            <w:pPr>
              <w:pStyle w:val="af6"/>
            </w:pPr>
          </w:p>
        </w:tc>
      </w:tr>
      <w:tr w:rsidR="00044A1B" w:rsidRPr="00B96823" w14:paraId="5C75F3D1" w14:textId="77777777" w:rsidTr="00AD0414">
        <w:tc>
          <w:tcPr>
            <w:tcW w:w="840" w:type="dxa"/>
          </w:tcPr>
          <w:p w14:paraId="6A56796A" w14:textId="77777777" w:rsidR="00044A1B" w:rsidRPr="00B96823" w:rsidRDefault="00044A1B" w:rsidP="00AD0414">
            <w:pPr>
              <w:pStyle w:val="af6"/>
              <w:jc w:val="center"/>
            </w:pPr>
            <w:r w:rsidRPr="00B96823">
              <w:t>1.5</w:t>
            </w:r>
          </w:p>
        </w:tc>
        <w:tc>
          <w:tcPr>
            <w:tcW w:w="3500" w:type="dxa"/>
          </w:tcPr>
          <w:p w14:paraId="127CB685" w14:textId="77777777" w:rsidR="00044A1B" w:rsidRPr="00B96823" w:rsidRDefault="00044A1B" w:rsidP="00AD0414">
            <w:pPr>
              <w:pStyle w:val="af8"/>
            </w:pPr>
            <w:r w:rsidRPr="00B96823">
              <w:t>Коэффициент плотности</w:t>
            </w:r>
          </w:p>
        </w:tc>
        <w:tc>
          <w:tcPr>
            <w:tcW w:w="1960" w:type="dxa"/>
          </w:tcPr>
          <w:p w14:paraId="5572CC14" w14:textId="77777777" w:rsidR="00044A1B" w:rsidRPr="00B96823" w:rsidRDefault="00044A1B" w:rsidP="00AD0414">
            <w:pPr>
              <w:pStyle w:val="af6"/>
              <w:jc w:val="center"/>
            </w:pPr>
            <w:r w:rsidRPr="00B96823">
              <w:t>%</w:t>
            </w:r>
          </w:p>
        </w:tc>
        <w:tc>
          <w:tcPr>
            <w:tcW w:w="1540" w:type="dxa"/>
          </w:tcPr>
          <w:p w14:paraId="300C0B36" w14:textId="77777777" w:rsidR="00044A1B" w:rsidRPr="00B96823" w:rsidRDefault="00044A1B" w:rsidP="00AD0414">
            <w:pPr>
              <w:pStyle w:val="af6"/>
            </w:pPr>
          </w:p>
        </w:tc>
        <w:tc>
          <w:tcPr>
            <w:tcW w:w="2616" w:type="dxa"/>
          </w:tcPr>
          <w:p w14:paraId="5916D854" w14:textId="77777777" w:rsidR="00044A1B" w:rsidRPr="00B96823" w:rsidRDefault="00044A1B" w:rsidP="00AD0414">
            <w:pPr>
              <w:pStyle w:val="af6"/>
            </w:pPr>
          </w:p>
        </w:tc>
      </w:tr>
      <w:tr w:rsidR="00044A1B" w:rsidRPr="00B96823" w14:paraId="4ACE8C3A" w14:textId="77777777" w:rsidTr="00AD0414">
        <w:tc>
          <w:tcPr>
            <w:tcW w:w="840" w:type="dxa"/>
            <w:vMerge w:val="restart"/>
          </w:tcPr>
          <w:p w14:paraId="341788F2" w14:textId="77777777" w:rsidR="00044A1B" w:rsidRPr="00B96823" w:rsidRDefault="00044A1B" w:rsidP="00AD0414">
            <w:pPr>
              <w:pStyle w:val="af6"/>
              <w:jc w:val="center"/>
            </w:pPr>
            <w:r w:rsidRPr="00B96823">
              <w:t>1.6</w:t>
            </w:r>
          </w:p>
        </w:tc>
        <w:tc>
          <w:tcPr>
            <w:tcW w:w="3500" w:type="dxa"/>
          </w:tcPr>
          <w:p w14:paraId="05ED7499" w14:textId="77777777" w:rsidR="00044A1B" w:rsidRPr="00B96823" w:rsidRDefault="00044A1B" w:rsidP="00AD0414">
            <w:pPr>
              <w:pStyle w:val="af8"/>
            </w:pPr>
            <w:r w:rsidRPr="00B96823">
              <w:t>Из общей территории:</w:t>
            </w:r>
          </w:p>
        </w:tc>
        <w:tc>
          <w:tcPr>
            <w:tcW w:w="1960" w:type="dxa"/>
          </w:tcPr>
          <w:p w14:paraId="019ECC68" w14:textId="77777777" w:rsidR="00044A1B" w:rsidRPr="00B96823" w:rsidRDefault="00044A1B" w:rsidP="00AD0414">
            <w:pPr>
              <w:pStyle w:val="af6"/>
            </w:pPr>
          </w:p>
        </w:tc>
        <w:tc>
          <w:tcPr>
            <w:tcW w:w="1540" w:type="dxa"/>
          </w:tcPr>
          <w:p w14:paraId="44145572" w14:textId="77777777" w:rsidR="00044A1B" w:rsidRPr="00B96823" w:rsidRDefault="00044A1B" w:rsidP="00AD0414">
            <w:pPr>
              <w:pStyle w:val="af6"/>
            </w:pPr>
          </w:p>
        </w:tc>
        <w:tc>
          <w:tcPr>
            <w:tcW w:w="2616" w:type="dxa"/>
          </w:tcPr>
          <w:p w14:paraId="5B1EE1F0" w14:textId="77777777" w:rsidR="00044A1B" w:rsidRPr="00B96823" w:rsidRDefault="00044A1B" w:rsidP="00AD0414">
            <w:pPr>
              <w:pStyle w:val="af6"/>
            </w:pPr>
          </w:p>
        </w:tc>
      </w:tr>
      <w:tr w:rsidR="00044A1B" w:rsidRPr="00B96823" w14:paraId="2461E36D" w14:textId="77777777" w:rsidTr="00AD0414">
        <w:tc>
          <w:tcPr>
            <w:tcW w:w="840" w:type="dxa"/>
            <w:vMerge/>
          </w:tcPr>
          <w:p w14:paraId="70E67751" w14:textId="77777777" w:rsidR="00044A1B" w:rsidRPr="00B96823" w:rsidRDefault="00044A1B" w:rsidP="00AD0414">
            <w:pPr>
              <w:pStyle w:val="af6"/>
            </w:pPr>
          </w:p>
        </w:tc>
        <w:tc>
          <w:tcPr>
            <w:tcW w:w="3500" w:type="dxa"/>
          </w:tcPr>
          <w:p w14:paraId="547C4DFE" w14:textId="77777777" w:rsidR="00044A1B" w:rsidRPr="00B96823" w:rsidRDefault="00044A1B" w:rsidP="00AD0414">
            <w:pPr>
              <w:pStyle w:val="af8"/>
            </w:pPr>
            <w:r w:rsidRPr="00B96823">
              <w:t>земли, находящиеся в федеральной собственности</w:t>
            </w:r>
          </w:p>
        </w:tc>
        <w:tc>
          <w:tcPr>
            <w:tcW w:w="1960" w:type="dxa"/>
          </w:tcPr>
          <w:p w14:paraId="3FC8F4F2" w14:textId="77777777" w:rsidR="00044A1B" w:rsidRPr="00B96823" w:rsidRDefault="00044A1B" w:rsidP="00AD0414">
            <w:pPr>
              <w:pStyle w:val="af6"/>
              <w:jc w:val="center"/>
            </w:pPr>
            <w:r w:rsidRPr="00B96823">
              <w:t>га</w:t>
            </w:r>
          </w:p>
        </w:tc>
        <w:tc>
          <w:tcPr>
            <w:tcW w:w="1540" w:type="dxa"/>
          </w:tcPr>
          <w:p w14:paraId="1B69C26E" w14:textId="77777777" w:rsidR="00044A1B" w:rsidRPr="00B96823" w:rsidRDefault="00044A1B" w:rsidP="00AD0414">
            <w:pPr>
              <w:pStyle w:val="af6"/>
            </w:pPr>
          </w:p>
        </w:tc>
        <w:tc>
          <w:tcPr>
            <w:tcW w:w="2616" w:type="dxa"/>
          </w:tcPr>
          <w:p w14:paraId="4354B99F" w14:textId="77777777" w:rsidR="00044A1B" w:rsidRPr="00B96823" w:rsidRDefault="00044A1B" w:rsidP="00AD0414">
            <w:pPr>
              <w:pStyle w:val="af6"/>
            </w:pPr>
          </w:p>
        </w:tc>
      </w:tr>
      <w:tr w:rsidR="00044A1B" w:rsidRPr="00B96823" w14:paraId="6BABF4DF" w14:textId="77777777" w:rsidTr="00AD0414">
        <w:tc>
          <w:tcPr>
            <w:tcW w:w="840" w:type="dxa"/>
            <w:vMerge/>
          </w:tcPr>
          <w:p w14:paraId="5A5E9E31" w14:textId="77777777" w:rsidR="00044A1B" w:rsidRPr="00B96823" w:rsidRDefault="00044A1B" w:rsidP="00AD0414">
            <w:pPr>
              <w:pStyle w:val="af6"/>
            </w:pPr>
          </w:p>
        </w:tc>
        <w:tc>
          <w:tcPr>
            <w:tcW w:w="3500" w:type="dxa"/>
          </w:tcPr>
          <w:p w14:paraId="7AE7B695" w14:textId="77777777" w:rsidR="00044A1B" w:rsidRPr="00B96823" w:rsidRDefault="00044A1B" w:rsidP="00AD0414">
            <w:pPr>
              <w:pStyle w:val="af8"/>
            </w:pPr>
            <w:r w:rsidRPr="00B96823">
              <w:t xml:space="preserve">земли, находящиеся в собственности Краснодарского </w:t>
            </w:r>
            <w:r w:rsidRPr="00B96823">
              <w:lastRenderedPageBreak/>
              <w:t>края</w:t>
            </w:r>
          </w:p>
        </w:tc>
        <w:tc>
          <w:tcPr>
            <w:tcW w:w="1960" w:type="dxa"/>
          </w:tcPr>
          <w:p w14:paraId="26546AD7" w14:textId="77777777" w:rsidR="00044A1B" w:rsidRPr="00B96823" w:rsidRDefault="00044A1B" w:rsidP="00AD0414">
            <w:pPr>
              <w:pStyle w:val="af6"/>
              <w:jc w:val="center"/>
            </w:pPr>
            <w:r w:rsidRPr="00B96823">
              <w:lastRenderedPageBreak/>
              <w:t>-"-</w:t>
            </w:r>
          </w:p>
        </w:tc>
        <w:tc>
          <w:tcPr>
            <w:tcW w:w="1540" w:type="dxa"/>
          </w:tcPr>
          <w:p w14:paraId="0F938590" w14:textId="77777777" w:rsidR="00044A1B" w:rsidRPr="00B96823" w:rsidRDefault="00044A1B" w:rsidP="00AD0414">
            <w:pPr>
              <w:pStyle w:val="af6"/>
            </w:pPr>
          </w:p>
        </w:tc>
        <w:tc>
          <w:tcPr>
            <w:tcW w:w="2616" w:type="dxa"/>
          </w:tcPr>
          <w:p w14:paraId="2977956B" w14:textId="77777777" w:rsidR="00044A1B" w:rsidRPr="00B96823" w:rsidRDefault="00044A1B" w:rsidP="00AD0414">
            <w:pPr>
              <w:pStyle w:val="af6"/>
            </w:pPr>
          </w:p>
        </w:tc>
      </w:tr>
      <w:tr w:rsidR="00044A1B" w:rsidRPr="00B96823" w14:paraId="3624A670" w14:textId="77777777" w:rsidTr="00AD0414">
        <w:tc>
          <w:tcPr>
            <w:tcW w:w="840" w:type="dxa"/>
            <w:vMerge/>
          </w:tcPr>
          <w:p w14:paraId="3EDE0865" w14:textId="77777777" w:rsidR="00044A1B" w:rsidRPr="00B96823" w:rsidRDefault="00044A1B" w:rsidP="00AD0414">
            <w:pPr>
              <w:pStyle w:val="af6"/>
            </w:pPr>
          </w:p>
        </w:tc>
        <w:tc>
          <w:tcPr>
            <w:tcW w:w="3500" w:type="dxa"/>
          </w:tcPr>
          <w:p w14:paraId="66F4EE6B" w14:textId="77777777" w:rsidR="00044A1B" w:rsidRPr="00B96823" w:rsidRDefault="00044A1B" w:rsidP="00AD0414">
            <w:pPr>
              <w:pStyle w:val="af8"/>
            </w:pPr>
            <w:r w:rsidRPr="00B96823">
              <w:t>земли, находящиеся в муниципальной собственности</w:t>
            </w:r>
          </w:p>
        </w:tc>
        <w:tc>
          <w:tcPr>
            <w:tcW w:w="1960" w:type="dxa"/>
          </w:tcPr>
          <w:p w14:paraId="5D6B7601" w14:textId="77777777" w:rsidR="00044A1B" w:rsidRPr="00B96823" w:rsidRDefault="00044A1B" w:rsidP="00AD0414">
            <w:pPr>
              <w:pStyle w:val="af6"/>
              <w:jc w:val="center"/>
            </w:pPr>
            <w:r w:rsidRPr="00B96823">
              <w:t>-"-</w:t>
            </w:r>
          </w:p>
        </w:tc>
        <w:tc>
          <w:tcPr>
            <w:tcW w:w="1540" w:type="dxa"/>
          </w:tcPr>
          <w:p w14:paraId="7E9AFD38" w14:textId="77777777" w:rsidR="00044A1B" w:rsidRPr="00B96823" w:rsidRDefault="00044A1B" w:rsidP="00AD0414">
            <w:pPr>
              <w:pStyle w:val="af6"/>
            </w:pPr>
          </w:p>
        </w:tc>
        <w:tc>
          <w:tcPr>
            <w:tcW w:w="2616" w:type="dxa"/>
          </w:tcPr>
          <w:p w14:paraId="1AF14D06" w14:textId="77777777" w:rsidR="00044A1B" w:rsidRPr="00B96823" w:rsidRDefault="00044A1B" w:rsidP="00AD0414">
            <w:pPr>
              <w:pStyle w:val="af6"/>
            </w:pPr>
          </w:p>
        </w:tc>
      </w:tr>
      <w:tr w:rsidR="00044A1B" w:rsidRPr="00B96823" w14:paraId="2B3C036E" w14:textId="77777777" w:rsidTr="00AD0414">
        <w:tc>
          <w:tcPr>
            <w:tcW w:w="840" w:type="dxa"/>
            <w:vMerge/>
          </w:tcPr>
          <w:p w14:paraId="3711E690" w14:textId="77777777" w:rsidR="00044A1B" w:rsidRPr="00B96823" w:rsidRDefault="00044A1B" w:rsidP="00AD0414">
            <w:pPr>
              <w:pStyle w:val="af6"/>
            </w:pPr>
          </w:p>
        </w:tc>
        <w:tc>
          <w:tcPr>
            <w:tcW w:w="3500" w:type="dxa"/>
          </w:tcPr>
          <w:p w14:paraId="44C6EDEA" w14:textId="77777777" w:rsidR="00044A1B" w:rsidRPr="00B96823" w:rsidRDefault="00044A1B" w:rsidP="00AD0414">
            <w:pPr>
              <w:pStyle w:val="af8"/>
            </w:pPr>
            <w:r w:rsidRPr="00B96823">
              <w:t>земли, находящиеся в частной собственности</w:t>
            </w:r>
          </w:p>
        </w:tc>
        <w:tc>
          <w:tcPr>
            <w:tcW w:w="1960" w:type="dxa"/>
          </w:tcPr>
          <w:p w14:paraId="1EA20E6A" w14:textId="77777777" w:rsidR="00044A1B" w:rsidRPr="00B96823" w:rsidRDefault="00044A1B" w:rsidP="00AD0414">
            <w:pPr>
              <w:pStyle w:val="af6"/>
              <w:jc w:val="center"/>
            </w:pPr>
            <w:r w:rsidRPr="00B96823">
              <w:t>-"-</w:t>
            </w:r>
          </w:p>
        </w:tc>
        <w:tc>
          <w:tcPr>
            <w:tcW w:w="1540" w:type="dxa"/>
          </w:tcPr>
          <w:p w14:paraId="4A0FBB45" w14:textId="77777777" w:rsidR="00044A1B" w:rsidRPr="00B96823" w:rsidRDefault="00044A1B" w:rsidP="00AD0414">
            <w:pPr>
              <w:pStyle w:val="af6"/>
            </w:pPr>
          </w:p>
        </w:tc>
        <w:tc>
          <w:tcPr>
            <w:tcW w:w="2616" w:type="dxa"/>
          </w:tcPr>
          <w:p w14:paraId="589019D6" w14:textId="77777777" w:rsidR="00044A1B" w:rsidRPr="00B96823" w:rsidRDefault="00044A1B" w:rsidP="00AD0414">
            <w:pPr>
              <w:pStyle w:val="af6"/>
            </w:pPr>
          </w:p>
        </w:tc>
      </w:tr>
      <w:tr w:rsidR="00044A1B" w:rsidRPr="00B96823" w14:paraId="73A5C3AA" w14:textId="77777777" w:rsidTr="00AD0414">
        <w:tc>
          <w:tcPr>
            <w:tcW w:w="840" w:type="dxa"/>
          </w:tcPr>
          <w:p w14:paraId="385C60E3" w14:textId="77777777" w:rsidR="00044A1B" w:rsidRPr="00B96823" w:rsidRDefault="00044A1B" w:rsidP="00AD0414">
            <w:pPr>
              <w:pStyle w:val="af6"/>
              <w:jc w:val="center"/>
            </w:pPr>
            <w:r w:rsidRPr="00B96823">
              <w:t>2.</w:t>
            </w:r>
          </w:p>
        </w:tc>
        <w:tc>
          <w:tcPr>
            <w:tcW w:w="3500" w:type="dxa"/>
          </w:tcPr>
          <w:p w14:paraId="4AFDBAB5" w14:textId="77777777" w:rsidR="00044A1B" w:rsidRPr="00B96823" w:rsidRDefault="00044A1B" w:rsidP="00AD0414">
            <w:pPr>
              <w:pStyle w:val="af8"/>
            </w:pPr>
            <w:r w:rsidRPr="00B96823">
              <w:t>Население</w:t>
            </w:r>
          </w:p>
        </w:tc>
        <w:tc>
          <w:tcPr>
            <w:tcW w:w="1960" w:type="dxa"/>
          </w:tcPr>
          <w:p w14:paraId="02F08E38" w14:textId="77777777" w:rsidR="00044A1B" w:rsidRPr="00B96823" w:rsidRDefault="00044A1B" w:rsidP="00AD0414">
            <w:pPr>
              <w:pStyle w:val="af6"/>
            </w:pPr>
          </w:p>
        </w:tc>
        <w:tc>
          <w:tcPr>
            <w:tcW w:w="1540" w:type="dxa"/>
          </w:tcPr>
          <w:p w14:paraId="618CB35D" w14:textId="77777777" w:rsidR="00044A1B" w:rsidRPr="00B96823" w:rsidRDefault="00044A1B" w:rsidP="00AD0414">
            <w:pPr>
              <w:pStyle w:val="af6"/>
            </w:pPr>
          </w:p>
        </w:tc>
        <w:tc>
          <w:tcPr>
            <w:tcW w:w="2616" w:type="dxa"/>
          </w:tcPr>
          <w:p w14:paraId="6DC9D964" w14:textId="77777777" w:rsidR="00044A1B" w:rsidRPr="00B96823" w:rsidRDefault="00044A1B" w:rsidP="00AD0414">
            <w:pPr>
              <w:pStyle w:val="af6"/>
            </w:pPr>
          </w:p>
        </w:tc>
      </w:tr>
      <w:tr w:rsidR="00044A1B" w:rsidRPr="00B96823" w14:paraId="12597F23" w14:textId="77777777" w:rsidTr="00AD0414">
        <w:tc>
          <w:tcPr>
            <w:tcW w:w="840" w:type="dxa"/>
          </w:tcPr>
          <w:p w14:paraId="39505827" w14:textId="77777777" w:rsidR="00044A1B" w:rsidRPr="00B96823" w:rsidRDefault="00044A1B" w:rsidP="00AD0414">
            <w:pPr>
              <w:pStyle w:val="af6"/>
              <w:jc w:val="center"/>
            </w:pPr>
            <w:r w:rsidRPr="00B96823">
              <w:t>2.1</w:t>
            </w:r>
          </w:p>
        </w:tc>
        <w:tc>
          <w:tcPr>
            <w:tcW w:w="3500" w:type="dxa"/>
          </w:tcPr>
          <w:p w14:paraId="5A52B2B3" w14:textId="77777777" w:rsidR="00044A1B" w:rsidRPr="00B96823" w:rsidRDefault="00044A1B" w:rsidP="00AD0414">
            <w:pPr>
              <w:pStyle w:val="af8"/>
            </w:pPr>
            <w:r w:rsidRPr="00B96823">
              <w:t>Численность населения</w:t>
            </w:r>
          </w:p>
        </w:tc>
        <w:tc>
          <w:tcPr>
            <w:tcW w:w="1960" w:type="dxa"/>
          </w:tcPr>
          <w:p w14:paraId="319E5166" w14:textId="77777777" w:rsidR="00044A1B" w:rsidRPr="00B96823" w:rsidRDefault="00044A1B" w:rsidP="00AD0414">
            <w:pPr>
              <w:pStyle w:val="af6"/>
              <w:jc w:val="center"/>
            </w:pPr>
            <w:r w:rsidRPr="00B96823">
              <w:t>тыс. чел.</w:t>
            </w:r>
          </w:p>
        </w:tc>
        <w:tc>
          <w:tcPr>
            <w:tcW w:w="1540" w:type="dxa"/>
          </w:tcPr>
          <w:p w14:paraId="21A57DC3" w14:textId="77777777" w:rsidR="00044A1B" w:rsidRPr="00B96823" w:rsidRDefault="00044A1B" w:rsidP="00AD0414">
            <w:pPr>
              <w:pStyle w:val="af6"/>
            </w:pPr>
          </w:p>
        </w:tc>
        <w:tc>
          <w:tcPr>
            <w:tcW w:w="2616" w:type="dxa"/>
          </w:tcPr>
          <w:p w14:paraId="64D67528" w14:textId="77777777" w:rsidR="00044A1B" w:rsidRPr="00B96823" w:rsidRDefault="00044A1B" w:rsidP="00AD0414">
            <w:pPr>
              <w:pStyle w:val="af6"/>
            </w:pPr>
          </w:p>
        </w:tc>
      </w:tr>
      <w:tr w:rsidR="00044A1B" w:rsidRPr="00B96823" w14:paraId="025F4060" w14:textId="77777777" w:rsidTr="00AD0414">
        <w:tc>
          <w:tcPr>
            <w:tcW w:w="840" w:type="dxa"/>
          </w:tcPr>
          <w:p w14:paraId="0E6F2202" w14:textId="77777777" w:rsidR="00044A1B" w:rsidRPr="00B96823" w:rsidRDefault="00044A1B" w:rsidP="00AD0414">
            <w:pPr>
              <w:pStyle w:val="af6"/>
              <w:jc w:val="center"/>
            </w:pPr>
            <w:r w:rsidRPr="00B96823">
              <w:t>2.2</w:t>
            </w:r>
          </w:p>
        </w:tc>
        <w:tc>
          <w:tcPr>
            <w:tcW w:w="3500" w:type="dxa"/>
          </w:tcPr>
          <w:p w14:paraId="5878545B" w14:textId="77777777" w:rsidR="00044A1B" w:rsidRPr="00B96823" w:rsidRDefault="00044A1B" w:rsidP="00AD0414">
            <w:pPr>
              <w:pStyle w:val="af8"/>
            </w:pPr>
            <w:r w:rsidRPr="00B96823">
              <w:t>Плотность населения</w:t>
            </w:r>
          </w:p>
        </w:tc>
        <w:tc>
          <w:tcPr>
            <w:tcW w:w="1960" w:type="dxa"/>
          </w:tcPr>
          <w:p w14:paraId="1B4918A7" w14:textId="77777777" w:rsidR="00044A1B" w:rsidRPr="00B96823" w:rsidRDefault="00044A1B" w:rsidP="00AD0414">
            <w:pPr>
              <w:pStyle w:val="af6"/>
              <w:jc w:val="center"/>
            </w:pPr>
            <w:r w:rsidRPr="00B96823">
              <w:t>чел. / га</w:t>
            </w:r>
          </w:p>
        </w:tc>
        <w:tc>
          <w:tcPr>
            <w:tcW w:w="1540" w:type="dxa"/>
          </w:tcPr>
          <w:p w14:paraId="5E43803B" w14:textId="77777777" w:rsidR="00044A1B" w:rsidRPr="00B96823" w:rsidRDefault="00044A1B" w:rsidP="00AD0414">
            <w:pPr>
              <w:pStyle w:val="af6"/>
            </w:pPr>
          </w:p>
        </w:tc>
        <w:tc>
          <w:tcPr>
            <w:tcW w:w="2616" w:type="dxa"/>
          </w:tcPr>
          <w:p w14:paraId="5E9B2ECC" w14:textId="77777777" w:rsidR="00044A1B" w:rsidRPr="00B96823" w:rsidRDefault="00044A1B" w:rsidP="00AD0414">
            <w:pPr>
              <w:pStyle w:val="af6"/>
            </w:pPr>
          </w:p>
        </w:tc>
      </w:tr>
      <w:tr w:rsidR="00044A1B" w:rsidRPr="00B96823" w14:paraId="215EB5F0" w14:textId="77777777" w:rsidTr="00AD0414">
        <w:tc>
          <w:tcPr>
            <w:tcW w:w="840" w:type="dxa"/>
          </w:tcPr>
          <w:p w14:paraId="1B354472" w14:textId="77777777" w:rsidR="00044A1B" w:rsidRPr="00B96823" w:rsidRDefault="00044A1B" w:rsidP="00AD0414">
            <w:pPr>
              <w:pStyle w:val="af6"/>
              <w:jc w:val="center"/>
            </w:pPr>
            <w:r w:rsidRPr="00B96823">
              <w:t>3.</w:t>
            </w:r>
          </w:p>
        </w:tc>
        <w:tc>
          <w:tcPr>
            <w:tcW w:w="3500" w:type="dxa"/>
          </w:tcPr>
          <w:p w14:paraId="658F8B47" w14:textId="77777777" w:rsidR="00044A1B" w:rsidRPr="00B96823" w:rsidRDefault="00044A1B" w:rsidP="00AD0414">
            <w:pPr>
              <w:pStyle w:val="af8"/>
            </w:pPr>
            <w:r w:rsidRPr="00B96823">
              <w:t>Жилищный фонд</w:t>
            </w:r>
          </w:p>
        </w:tc>
        <w:tc>
          <w:tcPr>
            <w:tcW w:w="1960" w:type="dxa"/>
          </w:tcPr>
          <w:p w14:paraId="4EDF06AC" w14:textId="77777777" w:rsidR="00044A1B" w:rsidRPr="00B96823" w:rsidRDefault="00044A1B" w:rsidP="00AD0414">
            <w:pPr>
              <w:pStyle w:val="af6"/>
            </w:pPr>
          </w:p>
        </w:tc>
        <w:tc>
          <w:tcPr>
            <w:tcW w:w="1540" w:type="dxa"/>
          </w:tcPr>
          <w:p w14:paraId="5D0FD331" w14:textId="77777777" w:rsidR="00044A1B" w:rsidRPr="00B96823" w:rsidRDefault="00044A1B" w:rsidP="00AD0414">
            <w:pPr>
              <w:pStyle w:val="af6"/>
            </w:pPr>
          </w:p>
        </w:tc>
        <w:tc>
          <w:tcPr>
            <w:tcW w:w="2616" w:type="dxa"/>
          </w:tcPr>
          <w:p w14:paraId="4325EF6B" w14:textId="77777777" w:rsidR="00044A1B" w:rsidRPr="00B96823" w:rsidRDefault="00044A1B" w:rsidP="00AD0414">
            <w:pPr>
              <w:pStyle w:val="af6"/>
            </w:pPr>
          </w:p>
        </w:tc>
      </w:tr>
      <w:tr w:rsidR="00044A1B" w:rsidRPr="00B96823" w14:paraId="4282E77C" w14:textId="77777777" w:rsidTr="00AD0414">
        <w:tc>
          <w:tcPr>
            <w:tcW w:w="840" w:type="dxa"/>
          </w:tcPr>
          <w:p w14:paraId="49767867" w14:textId="77777777" w:rsidR="00044A1B" w:rsidRPr="00B96823" w:rsidRDefault="00044A1B" w:rsidP="00AD0414">
            <w:pPr>
              <w:pStyle w:val="af6"/>
              <w:jc w:val="center"/>
            </w:pPr>
            <w:r w:rsidRPr="00B96823">
              <w:t>3.1</w:t>
            </w:r>
          </w:p>
        </w:tc>
        <w:tc>
          <w:tcPr>
            <w:tcW w:w="3500" w:type="dxa"/>
          </w:tcPr>
          <w:p w14:paraId="60F5D471" w14:textId="77777777" w:rsidR="00044A1B" w:rsidRPr="00B96823" w:rsidRDefault="00044A1B" w:rsidP="00AD0414">
            <w:pPr>
              <w:pStyle w:val="af8"/>
            </w:pPr>
            <w:r w:rsidRPr="00B96823">
              <w:t>Общая площадь жилых домов</w:t>
            </w:r>
          </w:p>
        </w:tc>
        <w:tc>
          <w:tcPr>
            <w:tcW w:w="1960" w:type="dxa"/>
          </w:tcPr>
          <w:p w14:paraId="51E3E8C3" w14:textId="77777777" w:rsidR="00044A1B" w:rsidRPr="00B96823" w:rsidRDefault="00044A1B" w:rsidP="00AD0414">
            <w:pPr>
              <w:pStyle w:val="af6"/>
              <w:jc w:val="center"/>
            </w:pPr>
            <w:r w:rsidRPr="00B96823">
              <w:t>тыс. кв. м общей площади квартир</w:t>
            </w:r>
          </w:p>
        </w:tc>
        <w:tc>
          <w:tcPr>
            <w:tcW w:w="1540" w:type="dxa"/>
          </w:tcPr>
          <w:p w14:paraId="2F656864" w14:textId="77777777" w:rsidR="00044A1B" w:rsidRPr="00B96823" w:rsidRDefault="00044A1B" w:rsidP="00AD0414">
            <w:pPr>
              <w:pStyle w:val="af6"/>
            </w:pPr>
          </w:p>
        </w:tc>
        <w:tc>
          <w:tcPr>
            <w:tcW w:w="2616" w:type="dxa"/>
          </w:tcPr>
          <w:p w14:paraId="60629F37" w14:textId="77777777" w:rsidR="00044A1B" w:rsidRPr="00B96823" w:rsidRDefault="00044A1B" w:rsidP="00AD0414">
            <w:pPr>
              <w:pStyle w:val="af6"/>
            </w:pPr>
          </w:p>
        </w:tc>
      </w:tr>
      <w:tr w:rsidR="00044A1B" w:rsidRPr="00B96823" w14:paraId="4431E0DB" w14:textId="77777777" w:rsidTr="00AD0414">
        <w:tc>
          <w:tcPr>
            <w:tcW w:w="840" w:type="dxa"/>
          </w:tcPr>
          <w:p w14:paraId="32F7461B" w14:textId="77777777" w:rsidR="00044A1B" w:rsidRPr="00B96823" w:rsidRDefault="00044A1B" w:rsidP="00AD0414">
            <w:pPr>
              <w:pStyle w:val="af6"/>
              <w:jc w:val="center"/>
            </w:pPr>
            <w:r w:rsidRPr="00B96823">
              <w:t>3.2</w:t>
            </w:r>
          </w:p>
        </w:tc>
        <w:tc>
          <w:tcPr>
            <w:tcW w:w="3500" w:type="dxa"/>
          </w:tcPr>
          <w:p w14:paraId="53494D47" w14:textId="77777777" w:rsidR="00044A1B" w:rsidRPr="00B96823" w:rsidRDefault="00044A1B" w:rsidP="00AD0414">
            <w:pPr>
              <w:pStyle w:val="af8"/>
            </w:pPr>
            <w:r w:rsidRPr="00B96823">
              <w:t>Средняя этажность застройки</w:t>
            </w:r>
          </w:p>
        </w:tc>
        <w:tc>
          <w:tcPr>
            <w:tcW w:w="1960" w:type="dxa"/>
          </w:tcPr>
          <w:p w14:paraId="3E2683F8" w14:textId="77777777" w:rsidR="00044A1B" w:rsidRPr="00B96823" w:rsidRDefault="00044A1B" w:rsidP="00AD0414">
            <w:pPr>
              <w:pStyle w:val="af6"/>
              <w:jc w:val="center"/>
            </w:pPr>
            <w:r w:rsidRPr="00B96823">
              <w:t>этаж</w:t>
            </w:r>
          </w:p>
        </w:tc>
        <w:tc>
          <w:tcPr>
            <w:tcW w:w="1540" w:type="dxa"/>
          </w:tcPr>
          <w:p w14:paraId="66A19F80" w14:textId="77777777" w:rsidR="00044A1B" w:rsidRPr="00B96823" w:rsidRDefault="00044A1B" w:rsidP="00AD0414">
            <w:pPr>
              <w:pStyle w:val="af6"/>
            </w:pPr>
          </w:p>
        </w:tc>
        <w:tc>
          <w:tcPr>
            <w:tcW w:w="2616" w:type="dxa"/>
          </w:tcPr>
          <w:p w14:paraId="6170EC9B" w14:textId="77777777" w:rsidR="00044A1B" w:rsidRPr="00B96823" w:rsidRDefault="00044A1B" w:rsidP="00AD0414">
            <w:pPr>
              <w:pStyle w:val="af6"/>
            </w:pPr>
          </w:p>
        </w:tc>
      </w:tr>
      <w:tr w:rsidR="00044A1B" w:rsidRPr="00B96823" w14:paraId="70A09E66" w14:textId="77777777" w:rsidTr="00AD0414">
        <w:tc>
          <w:tcPr>
            <w:tcW w:w="840" w:type="dxa"/>
          </w:tcPr>
          <w:p w14:paraId="488C16A3" w14:textId="77777777" w:rsidR="00044A1B" w:rsidRPr="00B96823" w:rsidRDefault="00044A1B" w:rsidP="00AD0414">
            <w:pPr>
              <w:pStyle w:val="af6"/>
              <w:jc w:val="center"/>
            </w:pPr>
            <w:r w:rsidRPr="00B96823">
              <w:t>3.3</w:t>
            </w:r>
          </w:p>
        </w:tc>
        <w:tc>
          <w:tcPr>
            <w:tcW w:w="3500" w:type="dxa"/>
          </w:tcPr>
          <w:p w14:paraId="414D4654" w14:textId="77777777" w:rsidR="00044A1B" w:rsidRPr="00B96823" w:rsidRDefault="00044A1B" w:rsidP="00AD0414">
            <w:pPr>
              <w:pStyle w:val="af8"/>
            </w:pPr>
            <w:r w:rsidRPr="00B96823">
              <w:t>Существующий сохраняемый жилищный фонд</w:t>
            </w:r>
          </w:p>
        </w:tc>
        <w:tc>
          <w:tcPr>
            <w:tcW w:w="1960" w:type="dxa"/>
          </w:tcPr>
          <w:p w14:paraId="4C8FD98F" w14:textId="77777777" w:rsidR="00044A1B" w:rsidRPr="00B96823" w:rsidRDefault="00044A1B" w:rsidP="00AD0414">
            <w:pPr>
              <w:pStyle w:val="af6"/>
              <w:jc w:val="center"/>
            </w:pPr>
            <w:r w:rsidRPr="00B96823">
              <w:t>тыс. кв. м общей площади квартир</w:t>
            </w:r>
          </w:p>
        </w:tc>
        <w:tc>
          <w:tcPr>
            <w:tcW w:w="1540" w:type="dxa"/>
          </w:tcPr>
          <w:p w14:paraId="459A2302" w14:textId="77777777" w:rsidR="00044A1B" w:rsidRPr="00B96823" w:rsidRDefault="00044A1B" w:rsidP="00AD0414">
            <w:pPr>
              <w:pStyle w:val="af6"/>
            </w:pPr>
          </w:p>
        </w:tc>
        <w:tc>
          <w:tcPr>
            <w:tcW w:w="2616" w:type="dxa"/>
          </w:tcPr>
          <w:p w14:paraId="453DD852" w14:textId="77777777" w:rsidR="00044A1B" w:rsidRPr="00B96823" w:rsidRDefault="00044A1B" w:rsidP="00AD0414">
            <w:pPr>
              <w:pStyle w:val="af6"/>
            </w:pPr>
          </w:p>
        </w:tc>
      </w:tr>
      <w:tr w:rsidR="00044A1B" w:rsidRPr="00B96823" w14:paraId="213AA80E" w14:textId="77777777" w:rsidTr="00AD0414">
        <w:tc>
          <w:tcPr>
            <w:tcW w:w="840" w:type="dxa"/>
            <w:vMerge w:val="restart"/>
          </w:tcPr>
          <w:p w14:paraId="5CE99C60" w14:textId="77777777" w:rsidR="00044A1B" w:rsidRPr="00B96823" w:rsidRDefault="00044A1B" w:rsidP="00AD0414">
            <w:pPr>
              <w:pStyle w:val="af6"/>
              <w:jc w:val="center"/>
            </w:pPr>
            <w:r w:rsidRPr="00B96823">
              <w:t>3.4</w:t>
            </w:r>
          </w:p>
        </w:tc>
        <w:tc>
          <w:tcPr>
            <w:tcW w:w="3500" w:type="dxa"/>
          </w:tcPr>
          <w:p w14:paraId="0920E951" w14:textId="77777777" w:rsidR="00044A1B" w:rsidRPr="00B96823" w:rsidRDefault="00044A1B" w:rsidP="00AD0414">
            <w:pPr>
              <w:pStyle w:val="af8"/>
            </w:pPr>
            <w:r w:rsidRPr="00B96823">
              <w:t>Убыль жилищного фонда, всего</w:t>
            </w:r>
          </w:p>
        </w:tc>
        <w:tc>
          <w:tcPr>
            <w:tcW w:w="1960" w:type="dxa"/>
          </w:tcPr>
          <w:p w14:paraId="4EA3851E" w14:textId="77777777" w:rsidR="00044A1B" w:rsidRPr="00B96823" w:rsidRDefault="00044A1B" w:rsidP="00AD0414">
            <w:pPr>
              <w:pStyle w:val="af6"/>
              <w:jc w:val="center"/>
            </w:pPr>
            <w:r w:rsidRPr="00B96823">
              <w:t>тыс. кв. м общей площади квартир</w:t>
            </w:r>
          </w:p>
        </w:tc>
        <w:tc>
          <w:tcPr>
            <w:tcW w:w="1540" w:type="dxa"/>
            <w:vMerge w:val="restart"/>
          </w:tcPr>
          <w:p w14:paraId="7236AEAE" w14:textId="77777777" w:rsidR="00044A1B" w:rsidRPr="00B96823" w:rsidRDefault="00044A1B" w:rsidP="00AD0414">
            <w:pPr>
              <w:pStyle w:val="af6"/>
            </w:pPr>
          </w:p>
        </w:tc>
        <w:tc>
          <w:tcPr>
            <w:tcW w:w="2616" w:type="dxa"/>
            <w:vMerge w:val="restart"/>
          </w:tcPr>
          <w:p w14:paraId="36D840CC" w14:textId="77777777" w:rsidR="00044A1B" w:rsidRPr="00B96823" w:rsidRDefault="00044A1B" w:rsidP="00AD0414">
            <w:pPr>
              <w:pStyle w:val="af6"/>
            </w:pPr>
          </w:p>
        </w:tc>
      </w:tr>
      <w:tr w:rsidR="00044A1B" w:rsidRPr="00B96823" w14:paraId="0F4B3AF3" w14:textId="77777777" w:rsidTr="00AD0414">
        <w:tc>
          <w:tcPr>
            <w:tcW w:w="840" w:type="dxa"/>
            <w:vMerge/>
          </w:tcPr>
          <w:p w14:paraId="624DE1AC" w14:textId="77777777" w:rsidR="00044A1B" w:rsidRPr="00B96823" w:rsidRDefault="00044A1B" w:rsidP="00AD0414">
            <w:pPr>
              <w:pStyle w:val="af6"/>
            </w:pPr>
          </w:p>
        </w:tc>
        <w:tc>
          <w:tcPr>
            <w:tcW w:w="3500" w:type="dxa"/>
          </w:tcPr>
          <w:p w14:paraId="60D7735A" w14:textId="77777777" w:rsidR="00044A1B" w:rsidRPr="00B96823" w:rsidRDefault="00044A1B" w:rsidP="00AD0414">
            <w:pPr>
              <w:pStyle w:val="af8"/>
            </w:pPr>
            <w:r w:rsidRPr="00B96823">
              <w:t>в том числе:</w:t>
            </w:r>
          </w:p>
        </w:tc>
        <w:tc>
          <w:tcPr>
            <w:tcW w:w="1960" w:type="dxa"/>
          </w:tcPr>
          <w:p w14:paraId="447124CD" w14:textId="77777777" w:rsidR="00044A1B" w:rsidRPr="00B96823" w:rsidRDefault="00044A1B" w:rsidP="00AD0414">
            <w:pPr>
              <w:pStyle w:val="af6"/>
            </w:pPr>
          </w:p>
        </w:tc>
        <w:tc>
          <w:tcPr>
            <w:tcW w:w="1540" w:type="dxa"/>
            <w:vMerge/>
          </w:tcPr>
          <w:p w14:paraId="439DB5E6" w14:textId="77777777" w:rsidR="00044A1B" w:rsidRPr="00B96823" w:rsidRDefault="00044A1B" w:rsidP="00AD0414">
            <w:pPr>
              <w:pStyle w:val="af6"/>
            </w:pPr>
          </w:p>
        </w:tc>
        <w:tc>
          <w:tcPr>
            <w:tcW w:w="2616" w:type="dxa"/>
            <w:vMerge/>
          </w:tcPr>
          <w:p w14:paraId="145801D6" w14:textId="77777777" w:rsidR="00044A1B" w:rsidRPr="00B96823" w:rsidRDefault="00044A1B" w:rsidP="00AD0414">
            <w:pPr>
              <w:pStyle w:val="af6"/>
            </w:pPr>
          </w:p>
        </w:tc>
      </w:tr>
      <w:tr w:rsidR="00044A1B" w:rsidRPr="00B96823" w14:paraId="45CE92AF" w14:textId="77777777" w:rsidTr="00AD0414">
        <w:tc>
          <w:tcPr>
            <w:tcW w:w="840" w:type="dxa"/>
            <w:vMerge/>
          </w:tcPr>
          <w:p w14:paraId="54212556" w14:textId="77777777" w:rsidR="00044A1B" w:rsidRPr="00B96823" w:rsidRDefault="00044A1B" w:rsidP="00AD0414">
            <w:pPr>
              <w:pStyle w:val="af6"/>
            </w:pPr>
          </w:p>
        </w:tc>
        <w:tc>
          <w:tcPr>
            <w:tcW w:w="3500" w:type="dxa"/>
          </w:tcPr>
          <w:p w14:paraId="16A242C4" w14:textId="77777777" w:rsidR="00044A1B" w:rsidRPr="00B96823" w:rsidRDefault="00044A1B" w:rsidP="00AD0414">
            <w:pPr>
              <w:pStyle w:val="af8"/>
            </w:pPr>
            <w:r w:rsidRPr="00B96823">
              <w:t>государственного и муниципального</w:t>
            </w:r>
          </w:p>
        </w:tc>
        <w:tc>
          <w:tcPr>
            <w:tcW w:w="1960" w:type="dxa"/>
          </w:tcPr>
          <w:p w14:paraId="69E8099B" w14:textId="77777777" w:rsidR="00044A1B" w:rsidRPr="00B96823" w:rsidRDefault="00044A1B" w:rsidP="00AD0414">
            <w:pPr>
              <w:pStyle w:val="af6"/>
              <w:jc w:val="center"/>
            </w:pPr>
            <w:r w:rsidRPr="00B96823">
              <w:t>-"-</w:t>
            </w:r>
          </w:p>
        </w:tc>
        <w:tc>
          <w:tcPr>
            <w:tcW w:w="1540" w:type="dxa"/>
          </w:tcPr>
          <w:p w14:paraId="05C56630" w14:textId="77777777" w:rsidR="00044A1B" w:rsidRPr="00B96823" w:rsidRDefault="00044A1B" w:rsidP="00AD0414">
            <w:pPr>
              <w:pStyle w:val="af6"/>
            </w:pPr>
          </w:p>
        </w:tc>
        <w:tc>
          <w:tcPr>
            <w:tcW w:w="2616" w:type="dxa"/>
          </w:tcPr>
          <w:p w14:paraId="00EE01FA" w14:textId="77777777" w:rsidR="00044A1B" w:rsidRPr="00B96823" w:rsidRDefault="00044A1B" w:rsidP="00AD0414">
            <w:pPr>
              <w:pStyle w:val="af6"/>
            </w:pPr>
          </w:p>
        </w:tc>
      </w:tr>
      <w:tr w:rsidR="00044A1B" w:rsidRPr="00B96823" w14:paraId="2FDACD9A" w14:textId="77777777" w:rsidTr="00AD0414">
        <w:tc>
          <w:tcPr>
            <w:tcW w:w="840" w:type="dxa"/>
            <w:vMerge/>
          </w:tcPr>
          <w:p w14:paraId="20DE2CA1" w14:textId="77777777" w:rsidR="00044A1B" w:rsidRPr="00B96823" w:rsidRDefault="00044A1B" w:rsidP="00AD0414">
            <w:pPr>
              <w:pStyle w:val="af6"/>
            </w:pPr>
          </w:p>
        </w:tc>
        <w:tc>
          <w:tcPr>
            <w:tcW w:w="3500" w:type="dxa"/>
          </w:tcPr>
          <w:p w14:paraId="0662CE65" w14:textId="77777777" w:rsidR="00044A1B" w:rsidRPr="00B96823" w:rsidRDefault="00044A1B" w:rsidP="00AD0414">
            <w:pPr>
              <w:pStyle w:val="af8"/>
            </w:pPr>
            <w:r w:rsidRPr="00B96823">
              <w:t>частного</w:t>
            </w:r>
          </w:p>
        </w:tc>
        <w:tc>
          <w:tcPr>
            <w:tcW w:w="1960" w:type="dxa"/>
          </w:tcPr>
          <w:p w14:paraId="1794AB1F" w14:textId="77777777" w:rsidR="00044A1B" w:rsidRPr="00B96823" w:rsidRDefault="00044A1B" w:rsidP="00AD0414">
            <w:pPr>
              <w:pStyle w:val="af6"/>
              <w:jc w:val="center"/>
            </w:pPr>
            <w:r w:rsidRPr="00B96823">
              <w:t>-"-</w:t>
            </w:r>
          </w:p>
        </w:tc>
        <w:tc>
          <w:tcPr>
            <w:tcW w:w="1540" w:type="dxa"/>
          </w:tcPr>
          <w:p w14:paraId="3D75811B" w14:textId="77777777" w:rsidR="00044A1B" w:rsidRPr="00B96823" w:rsidRDefault="00044A1B" w:rsidP="00AD0414">
            <w:pPr>
              <w:pStyle w:val="af6"/>
            </w:pPr>
          </w:p>
        </w:tc>
        <w:tc>
          <w:tcPr>
            <w:tcW w:w="2616" w:type="dxa"/>
          </w:tcPr>
          <w:p w14:paraId="5FE6AF2A" w14:textId="77777777" w:rsidR="00044A1B" w:rsidRPr="00B96823" w:rsidRDefault="00044A1B" w:rsidP="00AD0414">
            <w:pPr>
              <w:pStyle w:val="af6"/>
            </w:pPr>
          </w:p>
        </w:tc>
      </w:tr>
      <w:tr w:rsidR="00044A1B" w:rsidRPr="00B96823" w14:paraId="29764D7A" w14:textId="77777777" w:rsidTr="00AD0414">
        <w:tc>
          <w:tcPr>
            <w:tcW w:w="840" w:type="dxa"/>
            <w:vMerge w:val="restart"/>
          </w:tcPr>
          <w:p w14:paraId="780E63A2" w14:textId="77777777" w:rsidR="00044A1B" w:rsidRDefault="00044A1B" w:rsidP="00AD0414">
            <w:pPr>
              <w:pStyle w:val="af6"/>
              <w:jc w:val="center"/>
            </w:pPr>
            <w:r w:rsidRPr="00B96823">
              <w:t>3.5</w:t>
            </w:r>
          </w:p>
          <w:p w14:paraId="5B11441F" w14:textId="77777777" w:rsidR="00044A1B" w:rsidRDefault="00044A1B" w:rsidP="00AD0414"/>
          <w:p w14:paraId="406F4648" w14:textId="77777777" w:rsidR="00044A1B" w:rsidRDefault="00044A1B" w:rsidP="00AD0414"/>
          <w:p w14:paraId="07E81D03" w14:textId="77777777" w:rsidR="00044A1B" w:rsidRPr="00662461" w:rsidRDefault="00044A1B" w:rsidP="00AD0414"/>
        </w:tc>
        <w:tc>
          <w:tcPr>
            <w:tcW w:w="3500" w:type="dxa"/>
          </w:tcPr>
          <w:p w14:paraId="6EADC24C" w14:textId="77777777" w:rsidR="00044A1B" w:rsidRPr="00B96823" w:rsidRDefault="00044A1B" w:rsidP="00AD0414">
            <w:pPr>
              <w:pStyle w:val="af8"/>
            </w:pPr>
            <w:r w:rsidRPr="00B96823">
              <w:t>Из общего объема убыли жилищного фонда убыль:</w:t>
            </w:r>
          </w:p>
        </w:tc>
        <w:tc>
          <w:tcPr>
            <w:tcW w:w="1960" w:type="dxa"/>
          </w:tcPr>
          <w:p w14:paraId="1B03BF05" w14:textId="77777777" w:rsidR="00044A1B" w:rsidRPr="00B96823" w:rsidRDefault="00044A1B" w:rsidP="00AD0414">
            <w:pPr>
              <w:pStyle w:val="af6"/>
            </w:pPr>
          </w:p>
        </w:tc>
        <w:tc>
          <w:tcPr>
            <w:tcW w:w="1540" w:type="dxa"/>
          </w:tcPr>
          <w:p w14:paraId="79C3DB62" w14:textId="77777777" w:rsidR="00044A1B" w:rsidRPr="00B96823" w:rsidRDefault="00044A1B" w:rsidP="00AD0414">
            <w:pPr>
              <w:pStyle w:val="af6"/>
            </w:pPr>
          </w:p>
        </w:tc>
        <w:tc>
          <w:tcPr>
            <w:tcW w:w="2616" w:type="dxa"/>
          </w:tcPr>
          <w:p w14:paraId="69C4441F" w14:textId="77777777" w:rsidR="00044A1B" w:rsidRPr="00B96823" w:rsidRDefault="00044A1B" w:rsidP="00AD0414">
            <w:pPr>
              <w:pStyle w:val="af6"/>
            </w:pPr>
          </w:p>
        </w:tc>
      </w:tr>
      <w:tr w:rsidR="00044A1B" w:rsidRPr="00B96823" w14:paraId="42ED5C27" w14:textId="77777777" w:rsidTr="00AD0414">
        <w:tc>
          <w:tcPr>
            <w:tcW w:w="840" w:type="dxa"/>
            <w:vMerge/>
          </w:tcPr>
          <w:p w14:paraId="3A871098" w14:textId="77777777" w:rsidR="00044A1B" w:rsidRPr="00B96823" w:rsidRDefault="00044A1B" w:rsidP="00AD0414">
            <w:pPr>
              <w:pStyle w:val="af6"/>
            </w:pPr>
          </w:p>
        </w:tc>
        <w:tc>
          <w:tcPr>
            <w:tcW w:w="3500" w:type="dxa"/>
          </w:tcPr>
          <w:p w14:paraId="6A9477CD" w14:textId="77777777" w:rsidR="00044A1B" w:rsidRPr="00B96823" w:rsidRDefault="00044A1B" w:rsidP="00AD0414">
            <w:pPr>
              <w:pStyle w:val="af8"/>
            </w:pPr>
            <w:r w:rsidRPr="00B96823">
              <w:t>по техническому состоянию</w:t>
            </w:r>
          </w:p>
        </w:tc>
        <w:tc>
          <w:tcPr>
            <w:tcW w:w="1960" w:type="dxa"/>
          </w:tcPr>
          <w:p w14:paraId="5CC4D27B" w14:textId="77777777" w:rsidR="00044A1B" w:rsidRPr="00B96823" w:rsidRDefault="00044A1B" w:rsidP="00AD0414">
            <w:pPr>
              <w:pStyle w:val="af6"/>
              <w:jc w:val="center"/>
            </w:pPr>
            <w:r w:rsidRPr="00B96823">
              <w:t>-"-</w:t>
            </w:r>
          </w:p>
        </w:tc>
        <w:tc>
          <w:tcPr>
            <w:tcW w:w="1540" w:type="dxa"/>
          </w:tcPr>
          <w:p w14:paraId="05CB9ED1" w14:textId="77777777" w:rsidR="00044A1B" w:rsidRPr="00B96823" w:rsidRDefault="00044A1B" w:rsidP="00AD0414">
            <w:pPr>
              <w:pStyle w:val="af6"/>
            </w:pPr>
          </w:p>
        </w:tc>
        <w:tc>
          <w:tcPr>
            <w:tcW w:w="2616" w:type="dxa"/>
          </w:tcPr>
          <w:p w14:paraId="6F985B24" w14:textId="77777777" w:rsidR="00044A1B" w:rsidRPr="00B96823" w:rsidRDefault="00044A1B" w:rsidP="00AD0414">
            <w:pPr>
              <w:pStyle w:val="af6"/>
            </w:pPr>
          </w:p>
        </w:tc>
      </w:tr>
      <w:tr w:rsidR="00044A1B" w:rsidRPr="00B96823" w14:paraId="65327472" w14:textId="77777777" w:rsidTr="00AD0414">
        <w:tc>
          <w:tcPr>
            <w:tcW w:w="840" w:type="dxa"/>
            <w:vMerge/>
          </w:tcPr>
          <w:p w14:paraId="26F5298C" w14:textId="77777777" w:rsidR="00044A1B" w:rsidRPr="00B96823" w:rsidRDefault="00044A1B" w:rsidP="00AD0414">
            <w:pPr>
              <w:pStyle w:val="af6"/>
            </w:pPr>
          </w:p>
        </w:tc>
        <w:tc>
          <w:tcPr>
            <w:tcW w:w="3500" w:type="dxa"/>
          </w:tcPr>
          <w:p w14:paraId="2647B07C" w14:textId="77777777" w:rsidR="00044A1B" w:rsidRPr="00B96823" w:rsidRDefault="00044A1B" w:rsidP="00AD0414">
            <w:pPr>
              <w:pStyle w:val="af8"/>
            </w:pPr>
            <w:r w:rsidRPr="00B96823">
              <w:t>по реконструкции</w:t>
            </w:r>
          </w:p>
        </w:tc>
        <w:tc>
          <w:tcPr>
            <w:tcW w:w="1960" w:type="dxa"/>
          </w:tcPr>
          <w:p w14:paraId="274A499C" w14:textId="77777777" w:rsidR="00044A1B" w:rsidRPr="00B96823" w:rsidRDefault="00044A1B" w:rsidP="00AD0414">
            <w:pPr>
              <w:pStyle w:val="af6"/>
              <w:jc w:val="center"/>
            </w:pPr>
            <w:r w:rsidRPr="00B96823">
              <w:t>-"-</w:t>
            </w:r>
          </w:p>
        </w:tc>
        <w:tc>
          <w:tcPr>
            <w:tcW w:w="1540" w:type="dxa"/>
          </w:tcPr>
          <w:p w14:paraId="67F6A0DD" w14:textId="77777777" w:rsidR="00044A1B" w:rsidRPr="00B96823" w:rsidRDefault="00044A1B" w:rsidP="00AD0414">
            <w:pPr>
              <w:pStyle w:val="af6"/>
            </w:pPr>
          </w:p>
        </w:tc>
        <w:tc>
          <w:tcPr>
            <w:tcW w:w="2616" w:type="dxa"/>
          </w:tcPr>
          <w:p w14:paraId="7B862B27" w14:textId="77777777" w:rsidR="00044A1B" w:rsidRPr="00B96823" w:rsidRDefault="00044A1B" w:rsidP="00AD0414">
            <w:pPr>
              <w:pStyle w:val="af6"/>
            </w:pPr>
          </w:p>
        </w:tc>
      </w:tr>
      <w:tr w:rsidR="00044A1B" w:rsidRPr="00B96823" w14:paraId="06EF9A81" w14:textId="77777777" w:rsidTr="00AD0414">
        <w:tc>
          <w:tcPr>
            <w:tcW w:w="840" w:type="dxa"/>
            <w:vMerge/>
          </w:tcPr>
          <w:p w14:paraId="5BAA2E3A" w14:textId="77777777" w:rsidR="00044A1B" w:rsidRPr="00B96823" w:rsidRDefault="00044A1B" w:rsidP="00AD0414">
            <w:pPr>
              <w:pStyle w:val="af6"/>
            </w:pPr>
          </w:p>
        </w:tc>
        <w:tc>
          <w:tcPr>
            <w:tcW w:w="3500" w:type="dxa"/>
          </w:tcPr>
          <w:p w14:paraId="2ABC47BB" w14:textId="77777777" w:rsidR="00044A1B" w:rsidRPr="00B96823" w:rsidRDefault="00044A1B" w:rsidP="00AD0414">
            <w:pPr>
              <w:pStyle w:val="af8"/>
            </w:pPr>
            <w:r w:rsidRPr="00B96823">
              <w:t>по другим причинам (организация санитарно-защитных зон, переоборудование и пр.)</w:t>
            </w:r>
          </w:p>
        </w:tc>
        <w:tc>
          <w:tcPr>
            <w:tcW w:w="1960" w:type="dxa"/>
          </w:tcPr>
          <w:p w14:paraId="1418908D" w14:textId="77777777" w:rsidR="00044A1B" w:rsidRPr="00B96823" w:rsidRDefault="00044A1B" w:rsidP="00AD0414">
            <w:pPr>
              <w:pStyle w:val="af6"/>
              <w:jc w:val="center"/>
            </w:pPr>
            <w:r w:rsidRPr="00B96823">
              <w:t>-"-</w:t>
            </w:r>
          </w:p>
        </w:tc>
        <w:tc>
          <w:tcPr>
            <w:tcW w:w="1540" w:type="dxa"/>
          </w:tcPr>
          <w:p w14:paraId="0D6E2CDE" w14:textId="77777777" w:rsidR="00044A1B" w:rsidRPr="00B96823" w:rsidRDefault="00044A1B" w:rsidP="00AD0414">
            <w:pPr>
              <w:pStyle w:val="af6"/>
            </w:pPr>
          </w:p>
        </w:tc>
        <w:tc>
          <w:tcPr>
            <w:tcW w:w="2616" w:type="dxa"/>
          </w:tcPr>
          <w:p w14:paraId="56BC0A9A" w14:textId="77777777" w:rsidR="00044A1B" w:rsidRPr="00B96823" w:rsidRDefault="00044A1B" w:rsidP="00AD0414">
            <w:pPr>
              <w:pStyle w:val="af6"/>
            </w:pPr>
          </w:p>
        </w:tc>
      </w:tr>
      <w:tr w:rsidR="00044A1B" w:rsidRPr="00B96823" w14:paraId="0C5622DB" w14:textId="77777777" w:rsidTr="00AD0414">
        <w:tc>
          <w:tcPr>
            <w:tcW w:w="840" w:type="dxa"/>
            <w:vMerge w:val="restart"/>
          </w:tcPr>
          <w:p w14:paraId="3106F133" w14:textId="77777777" w:rsidR="00044A1B" w:rsidRPr="00B96823" w:rsidRDefault="00044A1B" w:rsidP="00AD0414">
            <w:pPr>
              <w:pStyle w:val="af6"/>
              <w:jc w:val="center"/>
            </w:pPr>
            <w:r w:rsidRPr="00B96823">
              <w:t>3.6</w:t>
            </w:r>
          </w:p>
        </w:tc>
        <w:tc>
          <w:tcPr>
            <w:tcW w:w="3500" w:type="dxa"/>
          </w:tcPr>
          <w:p w14:paraId="725FFD0D" w14:textId="77777777" w:rsidR="00044A1B" w:rsidRPr="00B96823" w:rsidRDefault="00044A1B" w:rsidP="00AD0414">
            <w:pPr>
              <w:pStyle w:val="af8"/>
            </w:pPr>
            <w:r w:rsidRPr="00B96823">
              <w:t>Новое жилищное строительство, всего</w:t>
            </w:r>
          </w:p>
        </w:tc>
        <w:tc>
          <w:tcPr>
            <w:tcW w:w="1960" w:type="dxa"/>
          </w:tcPr>
          <w:p w14:paraId="677BDF85" w14:textId="77777777" w:rsidR="00044A1B" w:rsidRPr="00B96823" w:rsidRDefault="00044A1B" w:rsidP="00AD0414">
            <w:pPr>
              <w:pStyle w:val="af6"/>
              <w:jc w:val="center"/>
            </w:pPr>
            <w:r w:rsidRPr="00B96823">
              <w:t>тыс. кв. м общей площади квартир</w:t>
            </w:r>
          </w:p>
        </w:tc>
        <w:tc>
          <w:tcPr>
            <w:tcW w:w="1540" w:type="dxa"/>
            <w:vMerge w:val="restart"/>
          </w:tcPr>
          <w:p w14:paraId="163ADEA4" w14:textId="77777777" w:rsidR="00044A1B" w:rsidRPr="00B96823" w:rsidRDefault="00044A1B" w:rsidP="00AD0414">
            <w:pPr>
              <w:pStyle w:val="af6"/>
            </w:pPr>
          </w:p>
        </w:tc>
        <w:tc>
          <w:tcPr>
            <w:tcW w:w="2616" w:type="dxa"/>
            <w:vMerge w:val="restart"/>
          </w:tcPr>
          <w:p w14:paraId="6B7BED93" w14:textId="77777777" w:rsidR="00044A1B" w:rsidRPr="00B96823" w:rsidRDefault="00044A1B" w:rsidP="00AD0414">
            <w:pPr>
              <w:pStyle w:val="af6"/>
            </w:pPr>
          </w:p>
        </w:tc>
      </w:tr>
      <w:tr w:rsidR="00044A1B" w:rsidRPr="00B96823" w14:paraId="0415EEED" w14:textId="77777777" w:rsidTr="00AD0414">
        <w:tc>
          <w:tcPr>
            <w:tcW w:w="840" w:type="dxa"/>
            <w:vMerge/>
          </w:tcPr>
          <w:p w14:paraId="5F83E82D" w14:textId="77777777" w:rsidR="00044A1B" w:rsidRPr="00B96823" w:rsidRDefault="00044A1B" w:rsidP="00AD0414">
            <w:pPr>
              <w:pStyle w:val="af6"/>
            </w:pPr>
          </w:p>
        </w:tc>
        <w:tc>
          <w:tcPr>
            <w:tcW w:w="3500" w:type="dxa"/>
          </w:tcPr>
          <w:p w14:paraId="626EDE29" w14:textId="77777777" w:rsidR="00044A1B" w:rsidRPr="00B96823" w:rsidRDefault="00044A1B" w:rsidP="00AD0414">
            <w:pPr>
              <w:pStyle w:val="af8"/>
            </w:pPr>
            <w:r w:rsidRPr="00B96823">
              <w:t>в том числе:</w:t>
            </w:r>
          </w:p>
        </w:tc>
        <w:tc>
          <w:tcPr>
            <w:tcW w:w="1960" w:type="dxa"/>
          </w:tcPr>
          <w:p w14:paraId="524DC69A" w14:textId="77777777" w:rsidR="00044A1B" w:rsidRPr="00B96823" w:rsidRDefault="00044A1B" w:rsidP="00AD0414">
            <w:pPr>
              <w:pStyle w:val="af6"/>
            </w:pPr>
          </w:p>
        </w:tc>
        <w:tc>
          <w:tcPr>
            <w:tcW w:w="1540" w:type="dxa"/>
            <w:vMerge/>
          </w:tcPr>
          <w:p w14:paraId="0CC8D784" w14:textId="77777777" w:rsidR="00044A1B" w:rsidRPr="00B96823" w:rsidRDefault="00044A1B" w:rsidP="00AD0414">
            <w:pPr>
              <w:pStyle w:val="af6"/>
            </w:pPr>
          </w:p>
        </w:tc>
        <w:tc>
          <w:tcPr>
            <w:tcW w:w="2616" w:type="dxa"/>
            <w:vMerge/>
          </w:tcPr>
          <w:p w14:paraId="1000A711" w14:textId="77777777" w:rsidR="00044A1B" w:rsidRPr="00B96823" w:rsidRDefault="00044A1B" w:rsidP="00AD0414">
            <w:pPr>
              <w:pStyle w:val="af6"/>
            </w:pPr>
          </w:p>
        </w:tc>
      </w:tr>
      <w:tr w:rsidR="00044A1B" w:rsidRPr="00B96823" w14:paraId="450076DC" w14:textId="77777777" w:rsidTr="00AD0414">
        <w:tc>
          <w:tcPr>
            <w:tcW w:w="840" w:type="dxa"/>
            <w:vMerge/>
          </w:tcPr>
          <w:p w14:paraId="587BB2F8" w14:textId="77777777" w:rsidR="00044A1B" w:rsidRPr="00B96823" w:rsidRDefault="00044A1B" w:rsidP="00AD0414">
            <w:pPr>
              <w:pStyle w:val="af6"/>
            </w:pPr>
          </w:p>
        </w:tc>
        <w:tc>
          <w:tcPr>
            <w:tcW w:w="3500" w:type="dxa"/>
          </w:tcPr>
          <w:p w14:paraId="1C8DA8C4" w14:textId="77777777" w:rsidR="00044A1B" w:rsidRPr="00B96823" w:rsidRDefault="00044A1B" w:rsidP="00AD0414">
            <w:pPr>
              <w:pStyle w:val="af8"/>
            </w:pPr>
            <w:r w:rsidRPr="00B96823">
              <w:t>малоэтажное</w:t>
            </w:r>
          </w:p>
        </w:tc>
        <w:tc>
          <w:tcPr>
            <w:tcW w:w="1960" w:type="dxa"/>
          </w:tcPr>
          <w:p w14:paraId="0190246C" w14:textId="77777777" w:rsidR="00044A1B" w:rsidRPr="00B96823" w:rsidRDefault="00044A1B" w:rsidP="00AD0414">
            <w:pPr>
              <w:pStyle w:val="af6"/>
              <w:jc w:val="center"/>
            </w:pPr>
            <w:r w:rsidRPr="00B96823">
              <w:t>-"-</w:t>
            </w:r>
          </w:p>
        </w:tc>
        <w:tc>
          <w:tcPr>
            <w:tcW w:w="1540" w:type="dxa"/>
            <w:vMerge w:val="restart"/>
          </w:tcPr>
          <w:p w14:paraId="11D20613" w14:textId="77777777" w:rsidR="00044A1B" w:rsidRPr="00B96823" w:rsidRDefault="00044A1B" w:rsidP="00AD0414">
            <w:pPr>
              <w:pStyle w:val="af6"/>
            </w:pPr>
          </w:p>
        </w:tc>
        <w:tc>
          <w:tcPr>
            <w:tcW w:w="2616" w:type="dxa"/>
            <w:vMerge w:val="restart"/>
          </w:tcPr>
          <w:p w14:paraId="413FBB47" w14:textId="77777777" w:rsidR="00044A1B" w:rsidRPr="00B96823" w:rsidRDefault="00044A1B" w:rsidP="00AD0414">
            <w:pPr>
              <w:pStyle w:val="af6"/>
            </w:pPr>
          </w:p>
        </w:tc>
      </w:tr>
      <w:tr w:rsidR="00044A1B" w:rsidRPr="00B96823" w14:paraId="45AB77A4" w14:textId="77777777" w:rsidTr="00AD0414">
        <w:tc>
          <w:tcPr>
            <w:tcW w:w="840" w:type="dxa"/>
            <w:vMerge/>
          </w:tcPr>
          <w:p w14:paraId="3DDCB2D5" w14:textId="77777777" w:rsidR="00044A1B" w:rsidRPr="00B96823" w:rsidRDefault="00044A1B" w:rsidP="00AD0414">
            <w:pPr>
              <w:pStyle w:val="af6"/>
            </w:pPr>
          </w:p>
        </w:tc>
        <w:tc>
          <w:tcPr>
            <w:tcW w:w="3500" w:type="dxa"/>
          </w:tcPr>
          <w:p w14:paraId="56C57835" w14:textId="77777777" w:rsidR="00044A1B" w:rsidRPr="00B96823" w:rsidRDefault="00044A1B" w:rsidP="00AD0414">
            <w:pPr>
              <w:pStyle w:val="af8"/>
            </w:pPr>
            <w:r w:rsidRPr="00B96823">
              <w:t>из них:</w:t>
            </w:r>
          </w:p>
        </w:tc>
        <w:tc>
          <w:tcPr>
            <w:tcW w:w="1960" w:type="dxa"/>
          </w:tcPr>
          <w:p w14:paraId="70A1797E" w14:textId="77777777" w:rsidR="00044A1B" w:rsidRPr="00B96823" w:rsidRDefault="00044A1B" w:rsidP="00AD0414">
            <w:pPr>
              <w:pStyle w:val="af6"/>
            </w:pPr>
          </w:p>
        </w:tc>
        <w:tc>
          <w:tcPr>
            <w:tcW w:w="1540" w:type="dxa"/>
            <w:vMerge/>
          </w:tcPr>
          <w:p w14:paraId="7DBEDAB8" w14:textId="77777777" w:rsidR="00044A1B" w:rsidRPr="00B96823" w:rsidRDefault="00044A1B" w:rsidP="00AD0414">
            <w:pPr>
              <w:pStyle w:val="af6"/>
            </w:pPr>
          </w:p>
        </w:tc>
        <w:tc>
          <w:tcPr>
            <w:tcW w:w="2616" w:type="dxa"/>
            <w:vMerge/>
          </w:tcPr>
          <w:p w14:paraId="1DD9C01A" w14:textId="77777777" w:rsidR="00044A1B" w:rsidRPr="00B96823" w:rsidRDefault="00044A1B" w:rsidP="00AD0414">
            <w:pPr>
              <w:pStyle w:val="af6"/>
            </w:pPr>
          </w:p>
        </w:tc>
      </w:tr>
      <w:tr w:rsidR="00044A1B" w:rsidRPr="00B96823" w14:paraId="13A6369F" w14:textId="77777777" w:rsidTr="00AD0414">
        <w:tc>
          <w:tcPr>
            <w:tcW w:w="840" w:type="dxa"/>
            <w:vMerge/>
          </w:tcPr>
          <w:p w14:paraId="5E19B262" w14:textId="77777777" w:rsidR="00044A1B" w:rsidRPr="00B96823" w:rsidRDefault="00044A1B" w:rsidP="00AD0414">
            <w:pPr>
              <w:pStyle w:val="af6"/>
            </w:pPr>
          </w:p>
        </w:tc>
        <w:tc>
          <w:tcPr>
            <w:tcW w:w="3500" w:type="dxa"/>
          </w:tcPr>
          <w:p w14:paraId="1ADD3158" w14:textId="77777777" w:rsidR="00044A1B" w:rsidRPr="00B96823" w:rsidRDefault="00044A1B" w:rsidP="00AD0414">
            <w:pPr>
              <w:pStyle w:val="af8"/>
            </w:pPr>
            <w:r w:rsidRPr="00B96823">
              <w:t>малоэтажные жилые дома с приквартирными земельными участками</w:t>
            </w:r>
          </w:p>
        </w:tc>
        <w:tc>
          <w:tcPr>
            <w:tcW w:w="1960" w:type="dxa"/>
          </w:tcPr>
          <w:p w14:paraId="32BACB58" w14:textId="77777777" w:rsidR="00044A1B" w:rsidRPr="00B96823" w:rsidRDefault="00044A1B" w:rsidP="00AD0414">
            <w:pPr>
              <w:pStyle w:val="af6"/>
              <w:jc w:val="center"/>
            </w:pPr>
            <w:r w:rsidRPr="00B96823">
              <w:t>тыс. кв. м общей площади квартир / %</w:t>
            </w:r>
          </w:p>
        </w:tc>
        <w:tc>
          <w:tcPr>
            <w:tcW w:w="1540" w:type="dxa"/>
          </w:tcPr>
          <w:p w14:paraId="4317C8A8" w14:textId="77777777" w:rsidR="00044A1B" w:rsidRPr="00B96823" w:rsidRDefault="00044A1B" w:rsidP="00AD0414">
            <w:pPr>
              <w:pStyle w:val="af6"/>
            </w:pPr>
          </w:p>
        </w:tc>
        <w:tc>
          <w:tcPr>
            <w:tcW w:w="2616" w:type="dxa"/>
          </w:tcPr>
          <w:p w14:paraId="0279BF22" w14:textId="77777777" w:rsidR="00044A1B" w:rsidRPr="00B96823" w:rsidRDefault="00044A1B" w:rsidP="00AD0414">
            <w:pPr>
              <w:pStyle w:val="af6"/>
            </w:pPr>
          </w:p>
        </w:tc>
      </w:tr>
      <w:tr w:rsidR="00044A1B" w:rsidRPr="00B96823" w14:paraId="5493F109" w14:textId="77777777" w:rsidTr="00AD0414">
        <w:tc>
          <w:tcPr>
            <w:tcW w:w="840" w:type="dxa"/>
            <w:vMerge/>
          </w:tcPr>
          <w:p w14:paraId="6A8A3F3D" w14:textId="77777777" w:rsidR="00044A1B" w:rsidRPr="00B96823" w:rsidRDefault="00044A1B" w:rsidP="00AD0414">
            <w:pPr>
              <w:pStyle w:val="af6"/>
            </w:pPr>
          </w:p>
        </w:tc>
        <w:tc>
          <w:tcPr>
            <w:tcW w:w="3500" w:type="dxa"/>
          </w:tcPr>
          <w:p w14:paraId="54A8F0F5" w14:textId="77777777" w:rsidR="00044A1B" w:rsidRPr="00B96823" w:rsidRDefault="00044A1B" w:rsidP="00AD0414">
            <w:pPr>
              <w:pStyle w:val="af8"/>
            </w:pPr>
            <w:r w:rsidRPr="00B96823">
              <w:t>индивидуальные жилые дома с приусадебными земельными участками</w:t>
            </w:r>
          </w:p>
        </w:tc>
        <w:tc>
          <w:tcPr>
            <w:tcW w:w="1960" w:type="dxa"/>
          </w:tcPr>
          <w:p w14:paraId="7030D31F" w14:textId="77777777" w:rsidR="00044A1B" w:rsidRPr="00B96823" w:rsidRDefault="00044A1B" w:rsidP="00AD0414">
            <w:pPr>
              <w:pStyle w:val="af6"/>
              <w:jc w:val="center"/>
            </w:pPr>
            <w:r w:rsidRPr="00B96823">
              <w:t>-"-</w:t>
            </w:r>
          </w:p>
        </w:tc>
        <w:tc>
          <w:tcPr>
            <w:tcW w:w="1540" w:type="dxa"/>
          </w:tcPr>
          <w:p w14:paraId="1C205096" w14:textId="77777777" w:rsidR="00044A1B" w:rsidRPr="00B96823" w:rsidRDefault="00044A1B" w:rsidP="00AD0414">
            <w:pPr>
              <w:pStyle w:val="af6"/>
            </w:pPr>
          </w:p>
        </w:tc>
        <w:tc>
          <w:tcPr>
            <w:tcW w:w="2616" w:type="dxa"/>
          </w:tcPr>
          <w:p w14:paraId="1EC05BF1" w14:textId="77777777" w:rsidR="00044A1B" w:rsidRPr="00B96823" w:rsidRDefault="00044A1B" w:rsidP="00AD0414">
            <w:pPr>
              <w:pStyle w:val="af6"/>
            </w:pPr>
          </w:p>
        </w:tc>
      </w:tr>
      <w:tr w:rsidR="00044A1B" w:rsidRPr="00B96823" w14:paraId="1D9965E2" w14:textId="77777777" w:rsidTr="00AD0414">
        <w:tc>
          <w:tcPr>
            <w:tcW w:w="840" w:type="dxa"/>
            <w:vMerge/>
          </w:tcPr>
          <w:p w14:paraId="4A92C0DC" w14:textId="77777777" w:rsidR="00044A1B" w:rsidRPr="00B96823" w:rsidRDefault="00044A1B" w:rsidP="00AD0414">
            <w:pPr>
              <w:pStyle w:val="af6"/>
            </w:pPr>
          </w:p>
        </w:tc>
        <w:tc>
          <w:tcPr>
            <w:tcW w:w="3500" w:type="dxa"/>
          </w:tcPr>
          <w:p w14:paraId="7AFD828C" w14:textId="77777777" w:rsidR="00044A1B" w:rsidRPr="00B96823" w:rsidRDefault="00044A1B" w:rsidP="00AD0414">
            <w:pPr>
              <w:pStyle w:val="af8"/>
            </w:pPr>
            <w:r w:rsidRPr="00B96823">
              <w:t>4 - 5-этажная застройка</w:t>
            </w:r>
          </w:p>
        </w:tc>
        <w:tc>
          <w:tcPr>
            <w:tcW w:w="1960" w:type="dxa"/>
          </w:tcPr>
          <w:p w14:paraId="6A8631C3" w14:textId="77777777" w:rsidR="00044A1B" w:rsidRPr="00B96823" w:rsidRDefault="00044A1B" w:rsidP="00AD0414">
            <w:pPr>
              <w:pStyle w:val="af6"/>
              <w:jc w:val="center"/>
            </w:pPr>
            <w:r w:rsidRPr="00B96823">
              <w:t>-"-</w:t>
            </w:r>
          </w:p>
        </w:tc>
        <w:tc>
          <w:tcPr>
            <w:tcW w:w="1540" w:type="dxa"/>
          </w:tcPr>
          <w:p w14:paraId="392FFE40" w14:textId="77777777" w:rsidR="00044A1B" w:rsidRPr="00B96823" w:rsidRDefault="00044A1B" w:rsidP="00AD0414">
            <w:pPr>
              <w:pStyle w:val="af6"/>
            </w:pPr>
          </w:p>
        </w:tc>
        <w:tc>
          <w:tcPr>
            <w:tcW w:w="2616" w:type="dxa"/>
          </w:tcPr>
          <w:p w14:paraId="0139B31F" w14:textId="77777777" w:rsidR="00044A1B" w:rsidRPr="00B96823" w:rsidRDefault="00044A1B" w:rsidP="00AD0414">
            <w:pPr>
              <w:pStyle w:val="af6"/>
            </w:pPr>
          </w:p>
        </w:tc>
      </w:tr>
      <w:tr w:rsidR="00044A1B" w:rsidRPr="00B96823" w14:paraId="35BB6C91" w14:textId="77777777" w:rsidTr="00AD0414">
        <w:tc>
          <w:tcPr>
            <w:tcW w:w="840" w:type="dxa"/>
            <w:vMerge/>
          </w:tcPr>
          <w:p w14:paraId="20E65CBB" w14:textId="77777777" w:rsidR="00044A1B" w:rsidRPr="00B96823" w:rsidRDefault="00044A1B" w:rsidP="00AD0414">
            <w:pPr>
              <w:pStyle w:val="af6"/>
            </w:pPr>
          </w:p>
        </w:tc>
        <w:tc>
          <w:tcPr>
            <w:tcW w:w="3500" w:type="dxa"/>
          </w:tcPr>
          <w:p w14:paraId="408037CE" w14:textId="77777777" w:rsidR="00044A1B" w:rsidRPr="00B96823" w:rsidRDefault="00044A1B" w:rsidP="00AD0414">
            <w:pPr>
              <w:pStyle w:val="af8"/>
            </w:pPr>
            <w:r w:rsidRPr="00B96823">
              <w:t>многоэтажная застройка</w:t>
            </w:r>
          </w:p>
        </w:tc>
        <w:tc>
          <w:tcPr>
            <w:tcW w:w="1960" w:type="dxa"/>
          </w:tcPr>
          <w:p w14:paraId="11E9AF12" w14:textId="77777777" w:rsidR="00044A1B" w:rsidRPr="00B96823" w:rsidRDefault="00044A1B" w:rsidP="00AD0414">
            <w:pPr>
              <w:pStyle w:val="af6"/>
              <w:jc w:val="center"/>
            </w:pPr>
            <w:r w:rsidRPr="00B96823">
              <w:t>-"-</w:t>
            </w:r>
          </w:p>
        </w:tc>
        <w:tc>
          <w:tcPr>
            <w:tcW w:w="1540" w:type="dxa"/>
          </w:tcPr>
          <w:p w14:paraId="4CEDFD6F" w14:textId="77777777" w:rsidR="00044A1B" w:rsidRPr="00B96823" w:rsidRDefault="00044A1B" w:rsidP="00AD0414">
            <w:pPr>
              <w:pStyle w:val="af6"/>
            </w:pPr>
          </w:p>
        </w:tc>
        <w:tc>
          <w:tcPr>
            <w:tcW w:w="2616" w:type="dxa"/>
          </w:tcPr>
          <w:p w14:paraId="6120787E" w14:textId="77777777" w:rsidR="00044A1B" w:rsidRPr="00B96823" w:rsidRDefault="00044A1B" w:rsidP="00AD0414">
            <w:pPr>
              <w:pStyle w:val="af6"/>
            </w:pPr>
          </w:p>
        </w:tc>
      </w:tr>
      <w:tr w:rsidR="00044A1B" w:rsidRPr="00B96823" w14:paraId="375ED9BC" w14:textId="77777777" w:rsidTr="00AD0414">
        <w:tc>
          <w:tcPr>
            <w:tcW w:w="10456" w:type="dxa"/>
            <w:gridSpan w:val="5"/>
          </w:tcPr>
          <w:p w14:paraId="7240B4A4" w14:textId="77777777" w:rsidR="00044A1B" w:rsidRPr="00B96823" w:rsidRDefault="00044A1B" w:rsidP="00AD0414">
            <w:pPr>
              <w:pStyle w:val="1"/>
              <w:spacing w:before="0" w:after="0"/>
            </w:pPr>
            <w:r w:rsidRPr="00B96823">
              <w:t>Рекомендуемые</w:t>
            </w:r>
          </w:p>
        </w:tc>
      </w:tr>
      <w:tr w:rsidR="00044A1B" w:rsidRPr="00B96823" w14:paraId="0BE5AC8C" w14:textId="77777777" w:rsidTr="00AD0414">
        <w:tc>
          <w:tcPr>
            <w:tcW w:w="840" w:type="dxa"/>
          </w:tcPr>
          <w:p w14:paraId="4CD3D956" w14:textId="77777777" w:rsidR="00044A1B" w:rsidRPr="00B96823" w:rsidRDefault="00044A1B" w:rsidP="00AD0414">
            <w:pPr>
              <w:pStyle w:val="af6"/>
              <w:jc w:val="center"/>
            </w:pPr>
            <w:r w:rsidRPr="00B96823">
              <w:t>4.</w:t>
            </w:r>
          </w:p>
        </w:tc>
        <w:tc>
          <w:tcPr>
            <w:tcW w:w="3500" w:type="dxa"/>
          </w:tcPr>
          <w:p w14:paraId="7645A27D" w14:textId="77777777" w:rsidR="00044A1B" w:rsidRPr="00B96823" w:rsidRDefault="00044A1B" w:rsidP="00AD0414">
            <w:pPr>
              <w:pStyle w:val="af8"/>
            </w:pPr>
            <w:r w:rsidRPr="00B96823">
              <w:t>Объекты социального и культурно-бытового обслуживания населения</w:t>
            </w:r>
          </w:p>
        </w:tc>
        <w:tc>
          <w:tcPr>
            <w:tcW w:w="1960" w:type="dxa"/>
          </w:tcPr>
          <w:p w14:paraId="687784FA" w14:textId="77777777" w:rsidR="00044A1B" w:rsidRPr="00B96823" w:rsidRDefault="00044A1B" w:rsidP="00AD0414">
            <w:pPr>
              <w:pStyle w:val="af6"/>
            </w:pPr>
          </w:p>
        </w:tc>
        <w:tc>
          <w:tcPr>
            <w:tcW w:w="1540" w:type="dxa"/>
          </w:tcPr>
          <w:p w14:paraId="4C35567E" w14:textId="77777777" w:rsidR="00044A1B" w:rsidRPr="00B96823" w:rsidRDefault="00044A1B" w:rsidP="00AD0414">
            <w:pPr>
              <w:pStyle w:val="af6"/>
            </w:pPr>
          </w:p>
        </w:tc>
        <w:tc>
          <w:tcPr>
            <w:tcW w:w="2616" w:type="dxa"/>
          </w:tcPr>
          <w:p w14:paraId="3543FA4A" w14:textId="77777777" w:rsidR="00044A1B" w:rsidRPr="00B96823" w:rsidRDefault="00044A1B" w:rsidP="00AD0414">
            <w:pPr>
              <w:pStyle w:val="af6"/>
            </w:pPr>
          </w:p>
        </w:tc>
      </w:tr>
      <w:tr w:rsidR="00044A1B" w:rsidRPr="00B96823" w14:paraId="499B0E77" w14:textId="77777777" w:rsidTr="00AD0414">
        <w:tc>
          <w:tcPr>
            <w:tcW w:w="840" w:type="dxa"/>
          </w:tcPr>
          <w:p w14:paraId="05192B2A" w14:textId="77777777" w:rsidR="00044A1B" w:rsidRPr="00B96823" w:rsidRDefault="00044A1B" w:rsidP="00AD0414">
            <w:pPr>
              <w:pStyle w:val="af6"/>
              <w:jc w:val="center"/>
            </w:pPr>
            <w:r w:rsidRPr="00B96823">
              <w:t>4.1</w:t>
            </w:r>
          </w:p>
        </w:tc>
        <w:tc>
          <w:tcPr>
            <w:tcW w:w="3500" w:type="dxa"/>
          </w:tcPr>
          <w:p w14:paraId="3199957E" w14:textId="77777777" w:rsidR="00044A1B" w:rsidRPr="00B96823" w:rsidRDefault="00044A1B" w:rsidP="00AD0414">
            <w:pPr>
              <w:pStyle w:val="af8"/>
            </w:pPr>
            <w:r w:rsidRPr="00B96823">
              <w:t>Детские и дошкольные учре</w:t>
            </w:r>
            <w:r w:rsidRPr="00B96823">
              <w:lastRenderedPageBreak/>
              <w:t>ждения, всего / 1000 чел.</w:t>
            </w:r>
          </w:p>
        </w:tc>
        <w:tc>
          <w:tcPr>
            <w:tcW w:w="1960" w:type="dxa"/>
          </w:tcPr>
          <w:p w14:paraId="6C08D531" w14:textId="77777777" w:rsidR="00044A1B" w:rsidRPr="00B96823" w:rsidRDefault="00044A1B" w:rsidP="00AD0414">
            <w:pPr>
              <w:pStyle w:val="af6"/>
              <w:jc w:val="center"/>
            </w:pPr>
            <w:r w:rsidRPr="00B96823">
              <w:lastRenderedPageBreak/>
              <w:t>мест</w:t>
            </w:r>
          </w:p>
        </w:tc>
        <w:tc>
          <w:tcPr>
            <w:tcW w:w="1540" w:type="dxa"/>
          </w:tcPr>
          <w:p w14:paraId="29E7B183" w14:textId="77777777" w:rsidR="00044A1B" w:rsidRPr="00B96823" w:rsidRDefault="00044A1B" w:rsidP="00AD0414">
            <w:pPr>
              <w:pStyle w:val="af6"/>
            </w:pPr>
          </w:p>
        </w:tc>
        <w:tc>
          <w:tcPr>
            <w:tcW w:w="2616" w:type="dxa"/>
          </w:tcPr>
          <w:p w14:paraId="3891BA0B" w14:textId="77777777" w:rsidR="00044A1B" w:rsidRPr="00B96823" w:rsidRDefault="00044A1B" w:rsidP="00AD0414">
            <w:pPr>
              <w:pStyle w:val="af6"/>
            </w:pPr>
          </w:p>
        </w:tc>
      </w:tr>
      <w:tr w:rsidR="00044A1B" w:rsidRPr="00B96823" w14:paraId="03FDDF33" w14:textId="77777777" w:rsidTr="00AD0414">
        <w:tc>
          <w:tcPr>
            <w:tcW w:w="840" w:type="dxa"/>
          </w:tcPr>
          <w:p w14:paraId="5C86B63B" w14:textId="77777777" w:rsidR="00044A1B" w:rsidRPr="00B96823" w:rsidRDefault="00044A1B" w:rsidP="00AD0414">
            <w:pPr>
              <w:pStyle w:val="af6"/>
              <w:jc w:val="center"/>
            </w:pPr>
            <w:r w:rsidRPr="00B96823">
              <w:lastRenderedPageBreak/>
              <w:t>4.2</w:t>
            </w:r>
          </w:p>
        </w:tc>
        <w:tc>
          <w:tcPr>
            <w:tcW w:w="3500" w:type="dxa"/>
          </w:tcPr>
          <w:p w14:paraId="3709EED1" w14:textId="77777777" w:rsidR="00044A1B" w:rsidRPr="00B96823" w:rsidRDefault="00044A1B" w:rsidP="00AD0414">
            <w:pPr>
              <w:pStyle w:val="af8"/>
            </w:pPr>
            <w:r w:rsidRPr="00B96823">
              <w:t>Общеобразовательные школы, всего / 1000 чел.</w:t>
            </w:r>
          </w:p>
        </w:tc>
        <w:tc>
          <w:tcPr>
            <w:tcW w:w="1960" w:type="dxa"/>
          </w:tcPr>
          <w:p w14:paraId="131BABA9" w14:textId="77777777" w:rsidR="00044A1B" w:rsidRPr="00B96823" w:rsidRDefault="00044A1B" w:rsidP="00AD0414">
            <w:pPr>
              <w:pStyle w:val="af6"/>
              <w:jc w:val="center"/>
            </w:pPr>
            <w:r w:rsidRPr="00B96823">
              <w:t>мест</w:t>
            </w:r>
          </w:p>
        </w:tc>
        <w:tc>
          <w:tcPr>
            <w:tcW w:w="1540" w:type="dxa"/>
          </w:tcPr>
          <w:p w14:paraId="27951CCE" w14:textId="77777777" w:rsidR="00044A1B" w:rsidRPr="00B96823" w:rsidRDefault="00044A1B" w:rsidP="00AD0414">
            <w:pPr>
              <w:pStyle w:val="af6"/>
            </w:pPr>
          </w:p>
        </w:tc>
        <w:tc>
          <w:tcPr>
            <w:tcW w:w="2616" w:type="dxa"/>
          </w:tcPr>
          <w:p w14:paraId="1E7EDD56" w14:textId="77777777" w:rsidR="00044A1B" w:rsidRPr="00B96823" w:rsidRDefault="00044A1B" w:rsidP="00AD0414">
            <w:pPr>
              <w:pStyle w:val="af6"/>
            </w:pPr>
          </w:p>
        </w:tc>
      </w:tr>
      <w:tr w:rsidR="00044A1B" w:rsidRPr="00B96823" w14:paraId="526A2035" w14:textId="77777777" w:rsidTr="00AD0414">
        <w:tc>
          <w:tcPr>
            <w:tcW w:w="840" w:type="dxa"/>
          </w:tcPr>
          <w:p w14:paraId="3D68486C" w14:textId="77777777" w:rsidR="00044A1B" w:rsidRPr="00B96823" w:rsidRDefault="00044A1B" w:rsidP="00AD0414">
            <w:pPr>
              <w:pStyle w:val="af6"/>
              <w:jc w:val="center"/>
            </w:pPr>
            <w:r w:rsidRPr="00B96823">
              <w:t>4.4</w:t>
            </w:r>
          </w:p>
        </w:tc>
        <w:tc>
          <w:tcPr>
            <w:tcW w:w="3500" w:type="dxa"/>
          </w:tcPr>
          <w:p w14:paraId="64AF271B" w14:textId="77777777" w:rsidR="00044A1B" w:rsidRPr="00B96823" w:rsidRDefault="00044A1B" w:rsidP="00AD0414">
            <w:pPr>
              <w:pStyle w:val="af8"/>
            </w:pPr>
            <w:r w:rsidRPr="00B96823">
              <w:t>Аптеки</w:t>
            </w:r>
          </w:p>
        </w:tc>
        <w:tc>
          <w:tcPr>
            <w:tcW w:w="1960" w:type="dxa"/>
          </w:tcPr>
          <w:p w14:paraId="2E7C28C7" w14:textId="77777777" w:rsidR="00044A1B" w:rsidRPr="00B96823" w:rsidRDefault="00044A1B" w:rsidP="00AD0414">
            <w:pPr>
              <w:pStyle w:val="af6"/>
              <w:jc w:val="center"/>
            </w:pPr>
            <w:r w:rsidRPr="00B96823">
              <w:t>объектов</w:t>
            </w:r>
          </w:p>
        </w:tc>
        <w:tc>
          <w:tcPr>
            <w:tcW w:w="1540" w:type="dxa"/>
          </w:tcPr>
          <w:p w14:paraId="6C351855" w14:textId="77777777" w:rsidR="00044A1B" w:rsidRPr="00B96823" w:rsidRDefault="00044A1B" w:rsidP="00AD0414">
            <w:pPr>
              <w:pStyle w:val="af6"/>
            </w:pPr>
          </w:p>
        </w:tc>
        <w:tc>
          <w:tcPr>
            <w:tcW w:w="2616" w:type="dxa"/>
          </w:tcPr>
          <w:p w14:paraId="4BF35E01" w14:textId="77777777" w:rsidR="00044A1B" w:rsidRPr="00B96823" w:rsidRDefault="00044A1B" w:rsidP="00AD0414">
            <w:pPr>
              <w:pStyle w:val="af6"/>
            </w:pPr>
          </w:p>
        </w:tc>
      </w:tr>
      <w:tr w:rsidR="00044A1B" w:rsidRPr="00B96823" w14:paraId="49C2F6F8" w14:textId="77777777" w:rsidTr="00AD0414">
        <w:tc>
          <w:tcPr>
            <w:tcW w:w="840" w:type="dxa"/>
          </w:tcPr>
          <w:p w14:paraId="4C6274E8" w14:textId="77777777" w:rsidR="00044A1B" w:rsidRPr="00B96823" w:rsidRDefault="00044A1B" w:rsidP="00AD0414">
            <w:pPr>
              <w:pStyle w:val="af6"/>
              <w:jc w:val="center"/>
            </w:pPr>
            <w:r w:rsidRPr="00B96823">
              <w:t>4.5</w:t>
            </w:r>
          </w:p>
        </w:tc>
        <w:tc>
          <w:tcPr>
            <w:tcW w:w="3500" w:type="dxa"/>
          </w:tcPr>
          <w:p w14:paraId="782BD872" w14:textId="77777777" w:rsidR="00044A1B" w:rsidRPr="00B96823" w:rsidRDefault="00044A1B" w:rsidP="00AD0414">
            <w:pPr>
              <w:pStyle w:val="af8"/>
            </w:pPr>
            <w:r w:rsidRPr="00B96823">
              <w:t>Раздаточные пункты детской молочной кухни</w:t>
            </w:r>
          </w:p>
        </w:tc>
        <w:tc>
          <w:tcPr>
            <w:tcW w:w="1960" w:type="dxa"/>
          </w:tcPr>
          <w:p w14:paraId="451B8A65" w14:textId="77777777" w:rsidR="00044A1B" w:rsidRPr="00B96823" w:rsidRDefault="00044A1B" w:rsidP="00AD0414">
            <w:pPr>
              <w:pStyle w:val="af6"/>
              <w:jc w:val="center"/>
            </w:pPr>
            <w:r w:rsidRPr="00B96823">
              <w:t>порций в смену</w:t>
            </w:r>
          </w:p>
        </w:tc>
        <w:tc>
          <w:tcPr>
            <w:tcW w:w="1540" w:type="dxa"/>
          </w:tcPr>
          <w:p w14:paraId="4C991DA1" w14:textId="77777777" w:rsidR="00044A1B" w:rsidRPr="00B96823" w:rsidRDefault="00044A1B" w:rsidP="00AD0414">
            <w:pPr>
              <w:pStyle w:val="af6"/>
            </w:pPr>
          </w:p>
        </w:tc>
        <w:tc>
          <w:tcPr>
            <w:tcW w:w="2616" w:type="dxa"/>
          </w:tcPr>
          <w:p w14:paraId="29129AA2" w14:textId="77777777" w:rsidR="00044A1B" w:rsidRPr="00B96823" w:rsidRDefault="00044A1B" w:rsidP="00AD0414">
            <w:pPr>
              <w:pStyle w:val="af6"/>
            </w:pPr>
          </w:p>
        </w:tc>
      </w:tr>
      <w:tr w:rsidR="00044A1B" w:rsidRPr="00B96823" w14:paraId="3D06F262" w14:textId="77777777" w:rsidTr="00AD0414">
        <w:tc>
          <w:tcPr>
            <w:tcW w:w="840" w:type="dxa"/>
          </w:tcPr>
          <w:p w14:paraId="578951D2" w14:textId="77777777" w:rsidR="00044A1B" w:rsidRPr="00B96823" w:rsidRDefault="00044A1B" w:rsidP="00AD0414">
            <w:pPr>
              <w:pStyle w:val="af6"/>
              <w:jc w:val="center"/>
            </w:pPr>
            <w:r w:rsidRPr="00B96823">
              <w:t>4.6</w:t>
            </w:r>
          </w:p>
        </w:tc>
        <w:tc>
          <w:tcPr>
            <w:tcW w:w="3500" w:type="dxa"/>
          </w:tcPr>
          <w:p w14:paraId="4A14DB4D" w14:textId="77777777" w:rsidR="00044A1B" w:rsidRPr="00B96823" w:rsidRDefault="00044A1B" w:rsidP="00AD0414">
            <w:pPr>
              <w:pStyle w:val="af8"/>
            </w:pPr>
            <w:r w:rsidRPr="00B96823">
              <w:t>Предприятия розничной торговли, питания и бытового обслуживания населения, всего / 1000 чел.</w:t>
            </w:r>
          </w:p>
        </w:tc>
        <w:tc>
          <w:tcPr>
            <w:tcW w:w="1960" w:type="dxa"/>
          </w:tcPr>
          <w:p w14:paraId="1D2DF609" w14:textId="77777777" w:rsidR="00044A1B" w:rsidRPr="00B96823" w:rsidRDefault="00044A1B" w:rsidP="00AD0414">
            <w:pPr>
              <w:pStyle w:val="af6"/>
              <w:jc w:val="center"/>
            </w:pPr>
            <w:r w:rsidRPr="00B96823">
              <w:t>соответствующие единицы</w:t>
            </w:r>
          </w:p>
        </w:tc>
        <w:tc>
          <w:tcPr>
            <w:tcW w:w="1540" w:type="dxa"/>
          </w:tcPr>
          <w:p w14:paraId="074481AD" w14:textId="77777777" w:rsidR="00044A1B" w:rsidRPr="00B96823" w:rsidRDefault="00044A1B" w:rsidP="00AD0414">
            <w:pPr>
              <w:pStyle w:val="af6"/>
            </w:pPr>
          </w:p>
        </w:tc>
        <w:tc>
          <w:tcPr>
            <w:tcW w:w="2616" w:type="dxa"/>
          </w:tcPr>
          <w:p w14:paraId="6A2F8B7C" w14:textId="77777777" w:rsidR="00044A1B" w:rsidRPr="00B96823" w:rsidRDefault="00044A1B" w:rsidP="00AD0414">
            <w:pPr>
              <w:pStyle w:val="af6"/>
            </w:pPr>
          </w:p>
        </w:tc>
      </w:tr>
      <w:tr w:rsidR="00044A1B" w:rsidRPr="00B96823" w14:paraId="16979C8E" w14:textId="77777777" w:rsidTr="00AD0414">
        <w:tc>
          <w:tcPr>
            <w:tcW w:w="840" w:type="dxa"/>
          </w:tcPr>
          <w:p w14:paraId="4E8D6760" w14:textId="77777777" w:rsidR="00044A1B" w:rsidRPr="00B96823" w:rsidRDefault="00044A1B" w:rsidP="00AD0414">
            <w:pPr>
              <w:pStyle w:val="af6"/>
              <w:jc w:val="center"/>
            </w:pPr>
            <w:r w:rsidRPr="00B96823">
              <w:t>4.7</w:t>
            </w:r>
          </w:p>
        </w:tc>
        <w:tc>
          <w:tcPr>
            <w:tcW w:w="3500" w:type="dxa"/>
          </w:tcPr>
          <w:p w14:paraId="21C3BC8C" w14:textId="77777777" w:rsidR="00044A1B" w:rsidRPr="00B96823" w:rsidRDefault="00044A1B" w:rsidP="00AD0414">
            <w:pPr>
              <w:pStyle w:val="af8"/>
            </w:pPr>
            <w:r w:rsidRPr="00B96823">
              <w:t>Учреждения культуры и искусства, всего / 1000 чел.</w:t>
            </w:r>
          </w:p>
        </w:tc>
        <w:tc>
          <w:tcPr>
            <w:tcW w:w="1960" w:type="dxa"/>
          </w:tcPr>
          <w:p w14:paraId="6D250533" w14:textId="77777777" w:rsidR="00044A1B" w:rsidRPr="00B96823" w:rsidRDefault="00044A1B" w:rsidP="00AD0414">
            <w:pPr>
              <w:pStyle w:val="af6"/>
              <w:jc w:val="center"/>
            </w:pPr>
            <w:r w:rsidRPr="00B96823">
              <w:t>соответствующие единицы</w:t>
            </w:r>
          </w:p>
        </w:tc>
        <w:tc>
          <w:tcPr>
            <w:tcW w:w="1540" w:type="dxa"/>
          </w:tcPr>
          <w:p w14:paraId="40455429" w14:textId="77777777" w:rsidR="00044A1B" w:rsidRPr="00B96823" w:rsidRDefault="00044A1B" w:rsidP="00AD0414">
            <w:pPr>
              <w:pStyle w:val="af6"/>
            </w:pPr>
          </w:p>
        </w:tc>
        <w:tc>
          <w:tcPr>
            <w:tcW w:w="2616" w:type="dxa"/>
          </w:tcPr>
          <w:p w14:paraId="3EBA929E" w14:textId="77777777" w:rsidR="00044A1B" w:rsidRPr="00B96823" w:rsidRDefault="00044A1B" w:rsidP="00AD0414">
            <w:pPr>
              <w:pStyle w:val="af6"/>
            </w:pPr>
          </w:p>
        </w:tc>
      </w:tr>
      <w:tr w:rsidR="00044A1B" w:rsidRPr="00B96823" w14:paraId="30901E9A" w14:textId="77777777" w:rsidTr="00AD0414">
        <w:tc>
          <w:tcPr>
            <w:tcW w:w="840" w:type="dxa"/>
          </w:tcPr>
          <w:p w14:paraId="515DAF4E" w14:textId="77777777" w:rsidR="00044A1B" w:rsidRPr="00B96823" w:rsidRDefault="00044A1B" w:rsidP="00AD0414">
            <w:pPr>
              <w:pStyle w:val="af6"/>
              <w:jc w:val="center"/>
            </w:pPr>
            <w:r w:rsidRPr="00B96823">
              <w:t>4.8</w:t>
            </w:r>
          </w:p>
        </w:tc>
        <w:tc>
          <w:tcPr>
            <w:tcW w:w="3500" w:type="dxa"/>
          </w:tcPr>
          <w:p w14:paraId="121B1443" w14:textId="77777777" w:rsidR="00044A1B" w:rsidRPr="00B96823" w:rsidRDefault="00044A1B" w:rsidP="00AD0414">
            <w:pPr>
              <w:pStyle w:val="af8"/>
            </w:pPr>
            <w:r w:rsidRPr="00B96823">
              <w:t>Физкультурно-спортивные сооружения, всего / 1000 чел.</w:t>
            </w:r>
          </w:p>
        </w:tc>
        <w:tc>
          <w:tcPr>
            <w:tcW w:w="1960" w:type="dxa"/>
          </w:tcPr>
          <w:p w14:paraId="33E50869" w14:textId="77777777" w:rsidR="00044A1B" w:rsidRPr="00B96823" w:rsidRDefault="00044A1B" w:rsidP="00AD0414">
            <w:pPr>
              <w:pStyle w:val="af6"/>
              <w:jc w:val="center"/>
            </w:pPr>
            <w:r w:rsidRPr="00B96823">
              <w:t>соответствующие единицы</w:t>
            </w:r>
          </w:p>
        </w:tc>
        <w:tc>
          <w:tcPr>
            <w:tcW w:w="1540" w:type="dxa"/>
          </w:tcPr>
          <w:p w14:paraId="74807537" w14:textId="77777777" w:rsidR="00044A1B" w:rsidRPr="00B96823" w:rsidRDefault="00044A1B" w:rsidP="00AD0414">
            <w:pPr>
              <w:pStyle w:val="af6"/>
            </w:pPr>
          </w:p>
        </w:tc>
        <w:tc>
          <w:tcPr>
            <w:tcW w:w="2616" w:type="dxa"/>
          </w:tcPr>
          <w:p w14:paraId="7F1DAD59" w14:textId="77777777" w:rsidR="00044A1B" w:rsidRPr="00B96823" w:rsidRDefault="00044A1B" w:rsidP="00AD0414">
            <w:pPr>
              <w:pStyle w:val="af6"/>
            </w:pPr>
          </w:p>
        </w:tc>
      </w:tr>
      <w:tr w:rsidR="00044A1B" w:rsidRPr="00B96823" w14:paraId="0EC89CA1" w14:textId="77777777" w:rsidTr="00AD0414">
        <w:tc>
          <w:tcPr>
            <w:tcW w:w="840" w:type="dxa"/>
          </w:tcPr>
          <w:p w14:paraId="23F2C9BF" w14:textId="77777777" w:rsidR="00044A1B" w:rsidRPr="00B96823" w:rsidRDefault="00044A1B" w:rsidP="00AD0414">
            <w:pPr>
              <w:pStyle w:val="af6"/>
              <w:jc w:val="center"/>
            </w:pPr>
            <w:r w:rsidRPr="00B96823">
              <w:t>4.9</w:t>
            </w:r>
          </w:p>
        </w:tc>
        <w:tc>
          <w:tcPr>
            <w:tcW w:w="3500" w:type="dxa"/>
          </w:tcPr>
          <w:p w14:paraId="34326906" w14:textId="77777777" w:rsidR="00044A1B" w:rsidRPr="00B96823" w:rsidRDefault="00044A1B" w:rsidP="00AD0414">
            <w:pPr>
              <w:pStyle w:val="af8"/>
            </w:pPr>
            <w:r w:rsidRPr="00B96823">
              <w:t>Учреждения жилищно-коммунального хозяйства</w:t>
            </w:r>
          </w:p>
        </w:tc>
        <w:tc>
          <w:tcPr>
            <w:tcW w:w="1960" w:type="dxa"/>
          </w:tcPr>
          <w:p w14:paraId="0CF3CD58" w14:textId="77777777" w:rsidR="00044A1B" w:rsidRPr="00B96823" w:rsidRDefault="00044A1B" w:rsidP="00AD0414">
            <w:pPr>
              <w:pStyle w:val="af6"/>
              <w:jc w:val="center"/>
            </w:pPr>
            <w:r w:rsidRPr="00B96823">
              <w:t>соответствующие единицы</w:t>
            </w:r>
          </w:p>
        </w:tc>
        <w:tc>
          <w:tcPr>
            <w:tcW w:w="1540" w:type="dxa"/>
          </w:tcPr>
          <w:p w14:paraId="00196B5C" w14:textId="77777777" w:rsidR="00044A1B" w:rsidRPr="00B96823" w:rsidRDefault="00044A1B" w:rsidP="00AD0414">
            <w:pPr>
              <w:pStyle w:val="af6"/>
            </w:pPr>
          </w:p>
        </w:tc>
        <w:tc>
          <w:tcPr>
            <w:tcW w:w="2616" w:type="dxa"/>
          </w:tcPr>
          <w:p w14:paraId="6A385959" w14:textId="77777777" w:rsidR="00044A1B" w:rsidRPr="00B96823" w:rsidRDefault="00044A1B" w:rsidP="00AD0414">
            <w:pPr>
              <w:pStyle w:val="af6"/>
            </w:pPr>
          </w:p>
        </w:tc>
      </w:tr>
      <w:tr w:rsidR="00044A1B" w:rsidRPr="00B96823" w14:paraId="3E8A4ADC" w14:textId="77777777" w:rsidTr="00AD0414">
        <w:tc>
          <w:tcPr>
            <w:tcW w:w="840" w:type="dxa"/>
          </w:tcPr>
          <w:p w14:paraId="412D7FD0" w14:textId="77777777" w:rsidR="00044A1B" w:rsidRPr="00B96823" w:rsidRDefault="00044A1B" w:rsidP="00AD0414">
            <w:pPr>
              <w:pStyle w:val="af6"/>
              <w:jc w:val="center"/>
            </w:pPr>
            <w:r w:rsidRPr="00B96823">
              <w:t>4.10</w:t>
            </w:r>
          </w:p>
        </w:tc>
        <w:tc>
          <w:tcPr>
            <w:tcW w:w="3500" w:type="dxa"/>
          </w:tcPr>
          <w:p w14:paraId="098D38AA" w14:textId="77777777" w:rsidR="00044A1B" w:rsidRPr="00B96823" w:rsidRDefault="00044A1B" w:rsidP="00AD0414">
            <w:pPr>
              <w:pStyle w:val="af8"/>
            </w:pPr>
            <w:r w:rsidRPr="00B96823">
              <w:t>Организации и учреждения управления, кредитно-финансовые учреждения и предприятия связи</w:t>
            </w:r>
          </w:p>
        </w:tc>
        <w:tc>
          <w:tcPr>
            <w:tcW w:w="1960" w:type="dxa"/>
          </w:tcPr>
          <w:p w14:paraId="09C38D08" w14:textId="77777777" w:rsidR="00044A1B" w:rsidRPr="00B96823" w:rsidRDefault="00044A1B" w:rsidP="00AD0414">
            <w:pPr>
              <w:pStyle w:val="af6"/>
              <w:jc w:val="center"/>
            </w:pPr>
            <w:r w:rsidRPr="00B96823">
              <w:t>соответствующие единицы</w:t>
            </w:r>
          </w:p>
        </w:tc>
        <w:tc>
          <w:tcPr>
            <w:tcW w:w="1540" w:type="dxa"/>
          </w:tcPr>
          <w:p w14:paraId="2E061305" w14:textId="77777777" w:rsidR="00044A1B" w:rsidRPr="00B96823" w:rsidRDefault="00044A1B" w:rsidP="00AD0414">
            <w:pPr>
              <w:pStyle w:val="af6"/>
            </w:pPr>
          </w:p>
        </w:tc>
        <w:tc>
          <w:tcPr>
            <w:tcW w:w="2616" w:type="dxa"/>
          </w:tcPr>
          <w:p w14:paraId="3A14799D" w14:textId="77777777" w:rsidR="00044A1B" w:rsidRPr="00B96823" w:rsidRDefault="00044A1B" w:rsidP="00AD0414">
            <w:pPr>
              <w:pStyle w:val="af6"/>
            </w:pPr>
          </w:p>
        </w:tc>
      </w:tr>
      <w:tr w:rsidR="00044A1B" w:rsidRPr="00B96823" w14:paraId="1D91146B" w14:textId="77777777" w:rsidTr="00AD0414">
        <w:tc>
          <w:tcPr>
            <w:tcW w:w="840" w:type="dxa"/>
          </w:tcPr>
          <w:p w14:paraId="5A66B70E" w14:textId="77777777" w:rsidR="00044A1B" w:rsidRPr="00B96823" w:rsidRDefault="00044A1B" w:rsidP="00AD0414">
            <w:pPr>
              <w:pStyle w:val="af6"/>
              <w:jc w:val="center"/>
            </w:pPr>
            <w:r w:rsidRPr="00B96823">
              <w:t>4.11</w:t>
            </w:r>
          </w:p>
        </w:tc>
        <w:tc>
          <w:tcPr>
            <w:tcW w:w="3500" w:type="dxa"/>
          </w:tcPr>
          <w:p w14:paraId="31898BD3" w14:textId="77777777" w:rsidR="00044A1B" w:rsidRPr="00B96823" w:rsidRDefault="00044A1B" w:rsidP="00AD0414">
            <w:pPr>
              <w:pStyle w:val="af8"/>
            </w:pPr>
            <w:r w:rsidRPr="00B96823">
              <w:t>Прочие объекты социального и культурно-бытового обслуживания населения</w:t>
            </w:r>
          </w:p>
        </w:tc>
        <w:tc>
          <w:tcPr>
            <w:tcW w:w="1960" w:type="dxa"/>
          </w:tcPr>
          <w:p w14:paraId="04C5DB2C" w14:textId="77777777" w:rsidR="00044A1B" w:rsidRPr="00B96823" w:rsidRDefault="00044A1B" w:rsidP="00AD0414">
            <w:pPr>
              <w:pStyle w:val="af6"/>
              <w:jc w:val="center"/>
            </w:pPr>
            <w:r w:rsidRPr="00B96823">
              <w:t>соответствующие единицы</w:t>
            </w:r>
          </w:p>
        </w:tc>
        <w:tc>
          <w:tcPr>
            <w:tcW w:w="1540" w:type="dxa"/>
          </w:tcPr>
          <w:p w14:paraId="3575DF55" w14:textId="77777777" w:rsidR="00044A1B" w:rsidRPr="00B96823" w:rsidRDefault="00044A1B" w:rsidP="00AD0414">
            <w:pPr>
              <w:pStyle w:val="af6"/>
            </w:pPr>
          </w:p>
        </w:tc>
        <w:tc>
          <w:tcPr>
            <w:tcW w:w="2616" w:type="dxa"/>
          </w:tcPr>
          <w:p w14:paraId="06058A23" w14:textId="77777777" w:rsidR="00044A1B" w:rsidRPr="00B96823" w:rsidRDefault="00044A1B" w:rsidP="00AD0414">
            <w:pPr>
              <w:pStyle w:val="af6"/>
            </w:pPr>
          </w:p>
        </w:tc>
      </w:tr>
      <w:tr w:rsidR="00044A1B" w:rsidRPr="00B96823" w14:paraId="585F7B89" w14:textId="77777777" w:rsidTr="00AD0414">
        <w:tc>
          <w:tcPr>
            <w:tcW w:w="840" w:type="dxa"/>
          </w:tcPr>
          <w:p w14:paraId="61C90D15" w14:textId="77777777" w:rsidR="00044A1B" w:rsidRPr="00B96823" w:rsidRDefault="00044A1B" w:rsidP="00AD0414">
            <w:pPr>
              <w:pStyle w:val="af6"/>
              <w:jc w:val="center"/>
            </w:pPr>
            <w:r w:rsidRPr="00B96823">
              <w:t>4.12</w:t>
            </w:r>
          </w:p>
        </w:tc>
        <w:tc>
          <w:tcPr>
            <w:tcW w:w="3500" w:type="dxa"/>
          </w:tcPr>
          <w:p w14:paraId="7907D204" w14:textId="77777777" w:rsidR="00044A1B" w:rsidRPr="00B96823" w:rsidRDefault="00044A1B" w:rsidP="00AD0414">
            <w:pPr>
              <w:pStyle w:val="af8"/>
            </w:pPr>
            <w:r w:rsidRPr="00B96823">
              <w:t>Пожарные депо, расчетное количество объектов и машино-мест пожарных автомобилей</w:t>
            </w:r>
          </w:p>
        </w:tc>
        <w:tc>
          <w:tcPr>
            <w:tcW w:w="1960" w:type="dxa"/>
          </w:tcPr>
          <w:p w14:paraId="3C10D92B" w14:textId="77777777" w:rsidR="00044A1B" w:rsidRPr="00B96823" w:rsidRDefault="00044A1B" w:rsidP="00AD0414">
            <w:pPr>
              <w:pStyle w:val="af6"/>
            </w:pPr>
          </w:p>
        </w:tc>
        <w:tc>
          <w:tcPr>
            <w:tcW w:w="1540" w:type="dxa"/>
          </w:tcPr>
          <w:p w14:paraId="6D6807E2" w14:textId="77777777" w:rsidR="00044A1B" w:rsidRPr="00B96823" w:rsidRDefault="00044A1B" w:rsidP="00AD0414">
            <w:pPr>
              <w:pStyle w:val="af6"/>
            </w:pPr>
          </w:p>
        </w:tc>
        <w:tc>
          <w:tcPr>
            <w:tcW w:w="2616" w:type="dxa"/>
          </w:tcPr>
          <w:p w14:paraId="4B034AF5" w14:textId="77777777" w:rsidR="00044A1B" w:rsidRPr="00B96823" w:rsidRDefault="00044A1B" w:rsidP="00AD0414">
            <w:pPr>
              <w:pStyle w:val="af6"/>
            </w:pPr>
          </w:p>
        </w:tc>
      </w:tr>
      <w:tr w:rsidR="00044A1B" w:rsidRPr="00B96823" w14:paraId="6A13D141" w14:textId="77777777" w:rsidTr="00AD0414">
        <w:tc>
          <w:tcPr>
            <w:tcW w:w="840" w:type="dxa"/>
          </w:tcPr>
          <w:p w14:paraId="62130B23" w14:textId="77777777" w:rsidR="00044A1B" w:rsidRPr="00B96823" w:rsidRDefault="00044A1B" w:rsidP="00AD0414">
            <w:pPr>
              <w:pStyle w:val="af6"/>
              <w:jc w:val="center"/>
            </w:pPr>
            <w:r w:rsidRPr="00B96823">
              <w:t>5.</w:t>
            </w:r>
          </w:p>
        </w:tc>
        <w:tc>
          <w:tcPr>
            <w:tcW w:w="3500" w:type="dxa"/>
          </w:tcPr>
          <w:p w14:paraId="0F9F2BCA" w14:textId="77777777" w:rsidR="00044A1B" w:rsidRPr="00B96823" w:rsidRDefault="00044A1B" w:rsidP="00AD0414">
            <w:pPr>
              <w:pStyle w:val="af8"/>
            </w:pPr>
            <w:r w:rsidRPr="00B96823">
              <w:t>Транспортная инфраструктура</w:t>
            </w:r>
          </w:p>
        </w:tc>
        <w:tc>
          <w:tcPr>
            <w:tcW w:w="1960" w:type="dxa"/>
          </w:tcPr>
          <w:p w14:paraId="685F9156" w14:textId="77777777" w:rsidR="00044A1B" w:rsidRPr="00B96823" w:rsidRDefault="00044A1B" w:rsidP="00AD0414">
            <w:pPr>
              <w:pStyle w:val="af6"/>
            </w:pPr>
          </w:p>
        </w:tc>
        <w:tc>
          <w:tcPr>
            <w:tcW w:w="1540" w:type="dxa"/>
          </w:tcPr>
          <w:p w14:paraId="35578FD9" w14:textId="77777777" w:rsidR="00044A1B" w:rsidRPr="00B96823" w:rsidRDefault="00044A1B" w:rsidP="00AD0414">
            <w:pPr>
              <w:pStyle w:val="af6"/>
            </w:pPr>
          </w:p>
        </w:tc>
        <w:tc>
          <w:tcPr>
            <w:tcW w:w="2616" w:type="dxa"/>
          </w:tcPr>
          <w:p w14:paraId="7B36381E" w14:textId="77777777" w:rsidR="00044A1B" w:rsidRPr="00B96823" w:rsidRDefault="00044A1B" w:rsidP="00AD0414">
            <w:pPr>
              <w:pStyle w:val="af6"/>
            </w:pPr>
          </w:p>
        </w:tc>
      </w:tr>
      <w:tr w:rsidR="00044A1B" w:rsidRPr="00B96823" w14:paraId="339AEEE2" w14:textId="77777777" w:rsidTr="00AD0414">
        <w:tc>
          <w:tcPr>
            <w:tcW w:w="840" w:type="dxa"/>
            <w:vMerge w:val="restart"/>
          </w:tcPr>
          <w:p w14:paraId="154F9C48" w14:textId="77777777" w:rsidR="00044A1B" w:rsidRDefault="00044A1B" w:rsidP="00AD0414">
            <w:pPr>
              <w:pStyle w:val="af6"/>
              <w:jc w:val="center"/>
            </w:pPr>
            <w:r w:rsidRPr="00B96823">
              <w:t>5.1</w:t>
            </w:r>
          </w:p>
          <w:p w14:paraId="2A2B3EB0" w14:textId="77777777" w:rsidR="00044A1B" w:rsidRPr="00662461" w:rsidRDefault="00044A1B" w:rsidP="00AD0414"/>
        </w:tc>
        <w:tc>
          <w:tcPr>
            <w:tcW w:w="3500" w:type="dxa"/>
          </w:tcPr>
          <w:p w14:paraId="5810B92F" w14:textId="77777777" w:rsidR="00044A1B" w:rsidRPr="00B96823" w:rsidRDefault="00044A1B" w:rsidP="00AD0414">
            <w:pPr>
              <w:pStyle w:val="af8"/>
            </w:pPr>
            <w:r w:rsidRPr="00B96823">
              <w:t>Протяженность улично-дорожной сети, всего</w:t>
            </w:r>
          </w:p>
        </w:tc>
        <w:tc>
          <w:tcPr>
            <w:tcW w:w="1960" w:type="dxa"/>
            <w:vMerge w:val="restart"/>
          </w:tcPr>
          <w:p w14:paraId="149D1259" w14:textId="77777777" w:rsidR="00044A1B" w:rsidRDefault="00044A1B" w:rsidP="00AD0414">
            <w:pPr>
              <w:pStyle w:val="af6"/>
              <w:jc w:val="center"/>
            </w:pPr>
            <w:r w:rsidRPr="00B96823">
              <w:t>Км</w:t>
            </w:r>
          </w:p>
          <w:p w14:paraId="68D5A4BD" w14:textId="77777777" w:rsidR="00044A1B" w:rsidRPr="00662461" w:rsidRDefault="00044A1B" w:rsidP="00AD0414"/>
        </w:tc>
        <w:tc>
          <w:tcPr>
            <w:tcW w:w="1540" w:type="dxa"/>
            <w:vMerge w:val="restart"/>
          </w:tcPr>
          <w:p w14:paraId="671DE0A4" w14:textId="77777777" w:rsidR="00044A1B" w:rsidRDefault="00044A1B" w:rsidP="00AD0414">
            <w:pPr>
              <w:pStyle w:val="af6"/>
            </w:pPr>
          </w:p>
          <w:p w14:paraId="003FE8B2" w14:textId="77777777" w:rsidR="00044A1B" w:rsidRPr="00662461" w:rsidRDefault="00044A1B" w:rsidP="00AD0414"/>
        </w:tc>
        <w:tc>
          <w:tcPr>
            <w:tcW w:w="2616" w:type="dxa"/>
            <w:vMerge w:val="restart"/>
          </w:tcPr>
          <w:p w14:paraId="2ECEA478" w14:textId="77777777" w:rsidR="00044A1B" w:rsidRDefault="00044A1B" w:rsidP="00AD0414">
            <w:pPr>
              <w:pStyle w:val="af6"/>
            </w:pPr>
          </w:p>
          <w:p w14:paraId="48886517" w14:textId="77777777" w:rsidR="00044A1B" w:rsidRPr="00662461" w:rsidRDefault="00044A1B" w:rsidP="00AD0414"/>
        </w:tc>
      </w:tr>
      <w:tr w:rsidR="00044A1B" w:rsidRPr="00B96823" w14:paraId="322D1304" w14:textId="77777777" w:rsidTr="00AD0414">
        <w:tc>
          <w:tcPr>
            <w:tcW w:w="840" w:type="dxa"/>
            <w:vMerge/>
          </w:tcPr>
          <w:p w14:paraId="59CB3189" w14:textId="77777777" w:rsidR="00044A1B" w:rsidRPr="00B96823" w:rsidRDefault="00044A1B" w:rsidP="00AD0414">
            <w:pPr>
              <w:pStyle w:val="af6"/>
            </w:pPr>
          </w:p>
        </w:tc>
        <w:tc>
          <w:tcPr>
            <w:tcW w:w="3500" w:type="dxa"/>
          </w:tcPr>
          <w:p w14:paraId="63384203" w14:textId="77777777" w:rsidR="00044A1B" w:rsidRPr="00B96823" w:rsidRDefault="00044A1B" w:rsidP="00AD0414">
            <w:pPr>
              <w:pStyle w:val="af8"/>
            </w:pPr>
            <w:r w:rsidRPr="00B96823">
              <w:t>в том числе:</w:t>
            </w:r>
          </w:p>
        </w:tc>
        <w:tc>
          <w:tcPr>
            <w:tcW w:w="1960" w:type="dxa"/>
            <w:vMerge/>
          </w:tcPr>
          <w:p w14:paraId="004966DA" w14:textId="77777777" w:rsidR="00044A1B" w:rsidRPr="00B96823" w:rsidRDefault="00044A1B" w:rsidP="00AD0414">
            <w:pPr>
              <w:pStyle w:val="af6"/>
            </w:pPr>
          </w:p>
        </w:tc>
        <w:tc>
          <w:tcPr>
            <w:tcW w:w="1540" w:type="dxa"/>
            <w:vMerge/>
          </w:tcPr>
          <w:p w14:paraId="1AFB730B" w14:textId="77777777" w:rsidR="00044A1B" w:rsidRPr="00B96823" w:rsidRDefault="00044A1B" w:rsidP="00AD0414">
            <w:pPr>
              <w:pStyle w:val="af6"/>
            </w:pPr>
          </w:p>
        </w:tc>
        <w:tc>
          <w:tcPr>
            <w:tcW w:w="2616" w:type="dxa"/>
            <w:vMerge/>
          </w:tcPr>
          <w:p w14:paraId="3B79292A" w14:textId="77777777" w:rsidR="00044A1B" w:rsidRPr="00B96823" w:rsidRDefault="00044A1B" w:rsidP="00AD0414">
            <w:pPr>
              <w:pStyle w:val="af6"/>
            </w:pPr>
          </w:p>
        </w:tc>
      </w:tr>
      <w:tr w:rsidR="00044A1B" w:rsidRPr="00B96823" w14:paraId="0C0FA725" w14:textId="77777777" w:rsidTr="00AD0414">
        <w:tc>
          <w:tcPr>
            <w:tcW w:w="840" w:type="dxa"/>
            <w:vMerge/>
          </w:tcPr>
          <w:p w14:paraId="063F435E" w14:textId="77777777" w:rsidR="00044A1B" w:rsidRPr="00B96823" w:rsidRDefault="00044A1B" w:rsidP="00AD0414">
            <w:pPr>
              <w:pStyle w:val="af6"/>
            </w:pPr>
          </w:p>
        </w:tc>
        <w:tc>
          <w:tcPr>
            <w:tcW w:w="3500" w:type="dxa"/>
          </w:tcPr>
          <w:p w14:paraId="4408287E" w14:textId="77777777" w:rsidR="00044A1B" w:rsidRPr="00B96823" w:rsidRDefault="00044A1B" w:rsidP="00AD0414">
            <w:pPr>
              <w:pStyle w:val="af8"/>
            </w:pPr>
            <w:r w:rsidRPr="00B96823">
              <w:t>магистральные дороги</w:t>
            </w:r>
          </w:p>
        </w:tc>
        <w:tc>
          <w:tcPr>
            <w:tcW w:w="1960" w:type="dxa"/>
            <w:vMerge w:val="restart"/>
          </w:tcPr>
          <w:p w14:paraId="08063E39" w14:textId="77777777" w:rsidR="00044A1B" w:rsidRPr="00B96823" w:rsidRDefault="00044A1B" w:rsidP="00AD0414">
            <w:pPr>
              <w:pStyle w:val="af6"/>
              <w:jc w:val="center"/>
            </w:pPr>
            <w:r w:rsidRPr="00B96823">
              <w:t>-"-</w:t>
            </w:r>
          </w:p>
        </w:tc>
        <w:tc>
          <w:tcPr>
            <w:tcW w:w="1540" w:type="dxa"/>
            <w:vMerge w:val="restart"/>
          </w:tcPr>
          <w:p w14:paraId="728DB904" w14:textId="77777777" w:rsidR="00044A1B" w:rsidRPr="00B96823" w:rsidRDefault="00044A1B" w:rsidP="00AD0414">
            <w:pPr>
              <w:pStyle w:val="af6"/>
            </w:pPr>
          </w:p>
        </w:tc>
        <w:tc>
          <w:tcPr>
            <w:tcW w:w="2616" w:type="dxa"/>
            <w:vMerge w:val="restart"/>
          </w:tcPr>
          <w:p w14:paraId="41FFC404" w14:textId="77777777" w:rsidR="00044A1B" w:rsidRPr="00B96823" w:rsidRDefault="00044A1B" w:rsidP="00AD0414">
            <w:pPr>
              <w:pStyle w:val="af6"/>
            </w:pPr>
          </w:p>
        </w:tc>
      </w:tr>
      <w:tr w:rsidR="00044A1B" w:rsidRPr="00B96823" w14:paraId="4914CE43" w14:textId="77777777" w:rsidTr="00AD0414">
        <w:tc>
          <w:tcPr>
            <w:tcW w:w="840" w:type="dxa"/>
            <w:vMerge/>
          </w:tcPr>
          <w:p w14:paraId="4F8BFA2D" w14:textId="77777777" w:rsidR="00044A1B" w:rsidRPr="00B96823" w:rsidRDefault="00044A1B" w:rsidP="00AD0414">
            <w:pPr>
              <w:pStyle w:val="af6"/>
            </w:pPr>
          </w:p>
        </w:tc>
        <w:tc>
          <w:tcPr>
            <w:tcW w:w="3500" w:type="dxa"/>
          </w:tcPr>
          <w:p w14:paraId="480971FB" w14:textId="77777777" w:rsidR="00044A1B" w:rsidRPr="00B96823" w:rsidRDefault="00044A1B" w:rsidP="00AD0414">
            <w:pPr>
              <w:pStyle w:val="af8"/>
            </w:pPr>
            <w:r w:rsidRPr="00B96823">
              <w:t>из них:</w:t>
            </w:r>
          </w:p>
        </w:tc>
        <w:tc>
          <w:tcPr>
            <w:tcW w:w="1960" w:type="dxa"/>
            <w:vMerge/>
          </w:tcPr>
          <w:p w14:paraId="2D6677A9" w14:textId="77777777" w:rsidR="00044A1B" w:rsidRPr="00B96823" w:rsidRDefault="00044A1B" w:rsidP="00AD0414">
            <w:pPr>
              <w:pStyle w:val="af6"/>
            </w:pPr>
          </w:p>
        </w:tc>
        <w:tc>
          <w:tcPr>
            <w:tcW w:w="1540" w:type="dxa"/>
            <w:vMerge/>
          </w:tcPr>
          <w:p w14:paraId="4F096131" w14:textId="77777777" w:rsidR="00044A1B" w:rsidRPr="00B96823" w:rsidRDefault="00044A1B" w:rsidP="00AD0414">
            <w:pPr>
              <w:pStyle w:val="af6"/>
            </w:pPr>
          </w:p>
        </w:tc>
        <w:tc>
          <w:tcPr>
            <w:tcW w:w="2616" w:type="dxa"/>
            <w:vMerge/>
          </w:tcPr>
          <w:p w14:paraId="35E263A0" w14:textId="77777777" w:rsidR="00044A1B" w:rsidRPr="00B96823" w:rsidRDefault="00044A1B" w:rsidP="00AD0414">
            <w:pPr>
              <w:pStyle w:val="af6"/>
            </w:pPr>
          </w:p>
        </w:tc>
      </w:tr>
      <w:tr w:rsidR="00044A1B" w:rsidRPr="00B96823" w14:paraId="21AA7109" w14:textId="77777777" w:rsidTr="00AD0414">
        <w:tc>
          <w:tcPr>
            <w:tcW w:w="840" w:type="dxa"/>
            <w:vMerge/>
          </w:tcPr>
          <w:p w14:paraId="3E39B1B6" w14:textId="77777777" w:rsidR="00044A1B" w:rsidRPr="00B96823" w:rsidRDefault="00044A1B" w:rsidP="00AD0414">
            <w:pPr>
              <w:pStyle w:val="af6"/>
            </w:pPr>
          </w:p>
        </w:tc>
        <w:tc>
          <w:tcPr>
            <w:tcW w:w="3500" w:type="dxa"/>
          </w:tcPr>
          <w:p w14:paraId="466376FF" w14:textId="77777777" w:rsidR="00044A1B" w:rsidRPr="00B96823" w:rsidRDefault="00044A1B" w:rsidP="00AD0414">
            <w:pPr>
              <w:pStyle w:val="af8"/>
            </w:pPr>
            <w:r w:rsidRPr="00B96823">
              <w:t>скоростного движения</w:t>
            </w:r>
          </w:p>
        </w:tc>
        <w:tc>
          <w:tcPr>
            <w:tcW w:w="1960" w:type="dxa"/>
          </w:tcPr>
          <w:p w14:paraId="70D8F358" w14:textId="77777777" w:rsidR="00044A1B" w:rsidRPr="00B96823" w:rsidRDefault="00044A1B" w:rsidP="00AD0414">
            <w:pPr>
              <w:pStyle w:val="af6"/>
              <w:jc w:val="center"/>
            </w:pPr>
            <w:r w:rsidRPr="00B96823">
              <w:t>-"-</w:t>
            </w:r>
          </w:p>
        </w:tc>
        <w:tc>
          <w:tcPr>
            <w:tcW w:w="1540" w:type="dxa"/>
          </w:tcPr>
          <w:p w14:paraId="4DFC6796" w14:textId="77777777" w:rsidR="00044A1B" w:rsidRPr="00B96823" w:rsidRDefault="00044A1B" w:rsidP="00AD0414">
            <w:pPr>
              <w:pStyle w:val="af6"/>
            </w:pPr>
          </w:p>
        </w:tc>
        <w:tc>
          <w:tcPr>
            <w:tcW w:w="2616" w:type="dxa"/>
          </w:tcPr>
          <w:p w14:paraId="671EBFA1" w14:textId="77777777" w:rsidR="00044A1B" w:rsidRPr="00B96823" w:rsidRDefault="00044A1B" w:rsidP="00AD0414">
            <w:pPr>
              <w:pStyle w:val="af6"/>
            </w:pPr>
          </w:p>
        </w:tc>
      </w:tr>
      <w:tr w:rsidR="00044A1B" w:rsidRPr="00B96823" w14:paraId="403FCE12" w14:textId="77777777" w:rsidTr="00AD0414">
        <w:tc>
          <w:tcPr>
            <w:tcW w:w="840" w:type="dxa"/>
            <w:vMerge/>
          </w:tcPr>
          <w:p w14:paraId="22BF2F2D" w14:textId="77777777" w:rsidR="00044A1B" w:rsidRPr="00B96823" w:rsidRDefault="00044A1B" w:rsidP="00AD0414">
            <w:pPr>
              <w:pStyle w:val="af6"/>
            </w:pPr>
          </w:p>
        </w:tc>
        <w:tc>
          <w:tcPr>
            <w:tcW w:w="3500" w:type="dxa"/>
          </w:tcPr>
          <w:p w14:paraId="1B81A113" w14:textId="77777777" w:rsidR="00044A1B" w:rsidRPr="00B96823" w:rsidRDefault="00044A1B" w:rsidP="00AD0414">
            <w:pPr>
              <w:pStyle w:val="af8"/>
            </w:pPr>
            <w:r w:rsidRPr="00B96823">
              <w:t>регулируемого движения</w:t>
            </w:r>
          </w:p>
        </w:tc>
        <w:tc>
          <w:tcPr>
            <w:tcW w:w="1960" w:type="dxa"/>
          </w:tcPr>
          <w:p w14:paraId="570D1391" w14:textId="77777777" w:rsidR="00044A1B" w:rsidRPr="00B96823" w:rsidRDefault="00044A1B" w:rsidP="00AD0414">
            <w:pPr>
              <w:pStyle w:val="af6"/>
              <w:jc w:val="center"/>
            </w:pPr>
            <w:r w:rsidRPr="00B96823">
              <w:t>-"-</w:t>
            </w:r>
          </w:p>
        </w:tc>
        <w:tc>
          <w:tcPr>
            <w:tcW w:w="1540" w:type="dxa"/>
          </w:tcPr>
          <w:p w14:paraId="2BB48E53" w14:textId="77777777" w:rsidR="00044A1B" w:rsidRPr="00B96823" w:rsidRDefault="00044A1B" w:rsidP="00AD0414">
            <w:pPr>
              <w:pStyle w:val="af6"/>
            </w:pPr>
          </w:p>
        </w:tc>
        <w:tc>
          <w:tcPr>
            <w:tcW w:w="2616" w:type="dxa"/>
          </w:tcPr>
          <w:p w14:paraId="48C4C82A" w14:textId="77777777" w:rsidR="00044A1B" w:rsidRPr="00B96823" w:rsidRDefault="00044A1B" w:rsidP="00AD0414">
            <w:pPr>
              <w:pStyle w:val="af6"/>
            </w:pPr>
          </w:p>
        </w:tc>
      </w:tr>
      <w:tr w:rsidR="00044A1B" w:rsidRPr="00B96823" w14:paraId="779C2BFD" w14:textId="77777777" w:rsidTr="00AD0414">
        <w:tc>
          <w:tcPr>
            <w:tcW w:w="840" w:type="dxa"/>
            <w:vMerge/>
          </w:tcPr>
          <w:p w14:paraId="6AD16812" w14:textId="77777777" w:rsidR="00044A1B" w:rsidRPr="00B96823" w:rsidRDefault="00044A1B" w:rsidP="00AD0414">
            <w:pPr>
              <w:pStyle w:val="af6"/>
            </w:pPr>
          </w:p>
        </w:tc>
        <w:tc>
          <w:tcPr>
            <w:tcW w:w="3500" w:type="dxa"/>
          </w:tcPr>
          <w:p w14:paraId="7E926B14" w14:textId="77777777" w:rsidR="00044A1B" w:rsidRPr="00B96823" w:rsidRDefault="00044A1B" w:rsidP="00AD0414">
            <w:pPr>
              <w:pStyle w:val="af8"/>
            </w:pPr>
            <w:r w:rsidRPr="00B96823">
              <w:t>магистральные улицы</w:t>
            </w:r>
          </w:p>
        </w:tc>
        <w:tc>
          <w:tcPr>
            <w:tcW w:w="1960" w:type="dxa"/>
            <w:vMerge w:val="restart"/>
          </w:tcPr>
          <w:p w14:paraId="5222D7E0" w14:textId="77777777" w:rsidR="00044A1B" w:rsidRPr="00B96823" w:rsidRDefault="00044A1B" w:rsidP="00AD0414">
            <w:pPr>
              <w:pStyle w:val="af6"/>
              <w:jc w:val="center"/>
            </w:pPr>
            <w:r w:rsidRPr="00B96823">
              <w:t>-"-</w:t>
            </w:r>
          </w:p>
        </w:tc>
        <w:tc>
          <w:tcPr>
            <w:tcW w:w="1540" w:type="dxa"/>
            <w:vMerge w:val="restart"/>
          </w:tcPr>
          <w:p w14:paraId="1DC07EB9" w14:textId="77777777" w:rsidR="00044A1B" w:rsidRPr="00B96823" w:rsidRDefault="00044A1B" w:rsidP="00AD0414">
            <w:pPr>
              <w:pStyle w:val="af6"/>
            </w:pPr>
          </w:p>
        </w:tc>
        <w:tc>
          <w:tcPr>
            <w:tcW w:w="2616" w:type="dxa"/>
            <w:vMerge w:val="restart"/>
          </w:tcPr>
          <w:p w14:paraId="7CCA4A95" w14:textId="77777777" w:rsidR="00044A1B" w:rsidRPr="00B96823" w:rsidRDefault="00044A1B" w:rsidP="00AD0414">
            <w:pPr>
              <w:pStyle w:val="af6"/>
            </w:pPr>
          </w:p>
        </w:tc>
      </w:tr>
      <w:tr w:rsidR="00044A1B" w:rsidRPr="00B96823" w14:paraId="3239EBA8" w14:textId="77777777" w:rsidTr="00AD0414">
        <w:tc>
          <w:tcPr>
            <w:tcW w:w="840" w:type="dxa"/>
            <w:vMerge/>
          </w:tcPr>
          <w:p w14:paraId="3D507E79" w14:textId="77777777" w:rsidR="00044A1B" w:rsidRPr="00B96823" w:rsidRDefault="00044A1B" w:rsidP="00AD0414">
            <w:pPr>
              <w:pStyle w:val="af6"/>
            </w:pPr>
          </w:p>
        </w:tc>
        <w:tc>
          <w:tcPr>
            <w:tcW w:w="3500" w:type="dxa"/>
          </w:tcPr>
          <w:p w14:paraId="5410C1A5" w14:textId="77777777" w:rsidR="00044A1B" w:rsidRPr="00B96823" w:rsidRDefault="00044A1B" w:rsidP="00AD0414">
            <w:pPr>
              <w:pStyle w:val="af8"/>
            </w:pPr>
            <w:r w:rsidRPr="00B96823">
              <w:t>из них:</w:t>
            </w:r>
          </w:p>
        </w:tc>
        <w:tc>
          <w:tcPr>
            <w:tcW w:w="1960" w:type="dxa"/>
            <w:vMerge/>
          </w:tcPr>
          <w:p w14:paraId="21E1C10B" w14:textId="77777777" w:rsidR="00044A1B" w:rsidRPr="00B96823" w:rsidRDefault="00044A1B" w:rsidP="00AD0414">
            <w:pPr>
              <w:pStyle w:val="af6"/>
            </w:pPr>
          </w:p>
        </w:tc>
        <w:tc>
          <w:tcPr>
            <w:tcW w:w="1540" w:type="dxa"/>
            <w:vMerge/>
          </w:tcPr>
          <w:p w14:paraId="6CB77E43" w14:textId="77777777" w:rsidR="00044A1B" w:rsidRPr="00B96823" w:rsidRDefault="00044A1B" w:rsidP="00AD0414">
            <w:pPr>
              <w:pStyle w:val="af6"/>
            </w:pPr>
          </w:p>
        </w:tc>
        <w:tc>
          <w:tcPr>
            <w:tcW w:w="2616" w:type="dxa"/>
            <w:vMerge/>
          </w:tcPr>
          <w:p w14:paraId="5673C42E" w14:textId="77777777" w:rsidR="00044A1B" w:rsidRPr="00B96823" w:rsidRDefault="00044A1B" w:rsidP="00AD0414">
            <w:pPr>
              <w:pStyle w:val="af6"/>
            </w:pPr>
          </w:p>
        </w:tc>
      </w:tr>
      <w:tr w:rsidR="00044A1B" w:rsidRPr="00B96823" w14:paraId="4FA68A02" w14:textId="77777777" w:rsidTr="00AD0414">
        <w:tc>
          <w:tcPr>
            <w:tcW w:w="840" w:type="dxa"/>
            <w:vMerge/>
          </w:tcPr>
          <w:p w14:paraId="731268CA" w14:textId="77777777" w:rsidR="00044A1B" w:rsidRPr="00B96823" w:rsidRDefault="00044A1B" w:rsidP="00AD0414">
            <w:pPr>
              <w:pStyle w:val="af6"/>
            </w:pPr>
          </w:p>
        </w:tc>
        <w:tc>
          <w:tcPr>
            <w:tcW w:w="3500" w:type="dxa"/>
          </w:tcPr>
          <w:p w14:paraId="244B08A4" w14:textId="77777777" w:rsidR="00044A1B" w:rsidRPr="00B96823" w:rsidRDefault="00044A1B" w:rsidP="00AD0414">
            <w:pPr>
              <w:pStyle w:val="af8"/>
            </w:pPr>
            <w:r w:rsidRPr="00B96823">
              <w:t>общегородского значения:</w:t>
            </w:r>
          </w:p>
        </w:tc>
        <w:tc>
          <w:tcPr>
            <w:tcW w:w="1960" w:type="dxa"/>
          </w:tcPr>
          <w:p w14:paraId="6D974DC6" w14:textId="77777777" w:rsidR="00044A1B" w:rsidRPr="00B96823" w:rsidRDefault="00044A1B" w:rsidP="00AD0414">
            <w:pPr>
              <w:pStyle w:val="af6"/>
              <w:jc w:val="center"/>
            </w:pPr>
            <w:r w:rsidRPr="00B96823">
              <w:t>-"-</w:t>
            </w:r>
          </w:p>
        </w:tc>
        <w:tc>
          <w:tcPr>
            <w:tcW w:w="1540" w:type="dxa"/>
          </w:tcPr>
          <w:p w14:paraId="608F88BC" w14:textId="77777777" w:rsidR="00044A1B" w:rsidRPr="00B96823" w:rsidRDefault="00044A1B" w:rsidP="00AD0414">
            <w:pPr>
              <w:pStyle w:val="af6"/>
            </w:pPr>
          </w:p>
        </w:tc>
        <w:tc>
          <w:tcPr>
            <w:tcW w:w="2616" w:type="dxa"/>
          </w:tcPr>
          <w:p w14:paraId="7D7D6C09" w14:textId="77777777" w:rsidR="00044A1B" w:rsidRPr="00B96823" w:rsidRDefault="00044A1B" w:rsidP="00AD0414">
            <w:pPr>
              <w:pStyle w:val="af6"/>
            </w:pPr>
          </w:p>
        </w:tc>
      </w:tr>
      <w:tr w:rsidR="00044A1B" w:rsidRPr="00B96823" w14:paraId="61CC9F3E" w14:textId="77777777" w:rsidTr="00AD0414">
        <w:tc>
          <w:tcPr>
            <w:tcW w:w="840" w:type="dxa"/>
            <w:vMerge/>
          </w:tcPr>
          <w:p w14:paraId="43094891" w14:textId="77777777" w:rsidR="00044A1B" w:rsidRPr="00B96823" w:rsidRDefault="00044A1B" w:rsidP="00AD0414">
            <w:pPr>
              <w:pStyle w:val="af6"/>
            </w:pPr>
          </w:p>
        </w:tc>
        <w:tc>
          <w:tcPr>
            <w:tcW w:w="3500" w:type="dxa"/>
          </w:tcPr>
          <w:p w14:paraId="5631B459" w14:textId="77777777" w:rsidR="00044A1B" w:rsidRPr="00B96823" w:rsidRDefault="00044A1B" w:rsidP="00AD0414">
            <w:pPr>
              <w:pStyle w:val="af8"/>
            </w:pPr>
            <w:r w:rsidRPr="00B96823">
              <w:t>непрерывного движения</w:t>
            </w:r>
          </w:p>
        </w:tc>
        <w:tc>
          <w:tcPr>
            <w:tcW w:w="1960" w:type="dxa"/>
          </w:tcPr>
          <w:p w14:paraId="4BE093B9" w14:textId="77777777" w:rsidR="00044A1B" w:rsidRPr="00B96823" w:rsidRDefault="00044A1B" w:rsidP="00AD0414">
            <w:pPr>
              <w:pStyle w:val="af6"/>
              <w:jc w:val="center"/>
            </w:pPr>
            <w:r w:rsidRPr="00B96823">
              <w:t>-"-</w:t>
            </w:r>
          </w:p>
        </w:tc>
        <w:tc>
          <w:tcPr>
            <w:tcW w:w="1540" w:type="dxa"/>
          </w:tcPr>
          <w:p w14:paraId="018FEE70" w14:textId="77777777" w:rsidR="00044A1B" w:rsidRPr="00B96823" w:rsidRDefault="00044A1B" w:rsidP="00AD0414">
            <w:pPr>
              <w:pStyle w:val="af6"/>
            </w:pPr>
          </w:p>
        </w:tc>
        <w:tc>
          <w:tcPr>
            <w:tcW w:w="2616" w:type="dxa"/>
          </w:tcPr>
          <w:p w14:paraId="09BAE415" w14:textId="77777777" w:rsidR="00044A1B" w:rsidRPr="00B96823" w:rsidRDefault="00044A1B" w:rsidP="00AD0414">
            <w:pPr>
              <w:pStyle w:val="af6"/>
            </w:pPr>
          </w:p>
        </w:tc>
      </w:tr>
      <w:tr w:rsidR="00044A1B" w:rsidRPr="00B96823" w14:paraId="31908991" w14:textId="77777777" w:rsidTr="00AD0414">
        <w:tc>
          <w:tcPr>
            <w:tcW w:w="840" w:type="dxa"/>
            <w:vMerge/>
          </w:tcPr>
          <w:p w14:paraId="0205F9E9" w14:textId="77777777" w:rsidR="00044A1B" w:rsidRPr="00B96823" w:rsidRDefault="00044A1B" w:rsidP="00AD0414">
            <w:pPr>
              <w:pStyle w:val="af6"/>
            </w:pPr>
          </w:p>
        </w:tc>
        <w:tc>
          <w:tcPr>
            <w:tcW w:w="3500" w:type="dxa"/>
          </w:tcPr>
          <w:p w14:paraId="3A511C7D" w14:textId="77777777" w:rsidR="00044A1B" w:rsidRPr="00B96823" w:rsidRDefault="00044A1B" w:rsidP="00AD0414">
            <w:pPr>
              <w:pStyle w:val="af8"/>
            </w:pPr>
            <w:r w:rsidRPr="00B96823">
              <w:t>регулируемого движения</w:t>
            </w:r>
          </w:p>
        </w:tc>
        <w:tc>
          <w:tcPr>
            <w:tcW w:w="1960" w:type="dxa"/>
          </w:tcPr>
          <w:p w14:paraId="54BEADC5" w14:textId="77777777" w:rsidR="00044A1B" w:rsidRPr="00B96823" w:rsidRDefault="00044A1B" w:rsidP="00AD0414">
            <w:pPr>
              <w:pStyle w:val="af6"/>
              <w:jc w:val="center"/>
            </w:pPr>
            <w:r w:rsidRPr="00B96823">
              <w:t>-"-</w:t>
            </w:r>
          </w:p>
        </w:tc>
        <w:tc>
          <w:tcPr>
            <w:tcW w:w="1540" w:type="dxa"/>
          </w:tcPr>
          <w:p w14:paraId="321D3E8D" w14:textId="77777777" w:rsidR="00044A1B" w:rsidRPr="00B96823" w:rsidRDefault="00044A1B" w:rsidP="00AD0414">
            <w:pPr>
              <w:pStyle w:val="af6"/>
            </w:pPr>
          </w:p>
        </w:tc>
        <w:tc>
          <w:tcPr>
            <w:tcW w:w="2616" w:type="dxa"/>
          </w:tcPr>
          <w:p w14:paraId="26F574DA" w14:textId="77777777" w:rsidR="00044A1B" w:rsidRPr="00B96823" w:rsidRDefault="00044A1B" w:rsidP="00AD0414">
            <w:pPr>
              <w:pStyle w:val="af6"/>
            </w:pPr>
          </w:p>
        </w:tc>
      </w:tr>
      <w:tr w:rsidR="00044A1B" w:rsidRPr="00B96823" w14:paraId="1BEC9941" w14:textId="77777777" w:rsidTr="00AD0414">
        <w:tc>
          <w:tcPr>
            <w:tcW w:w="840" w:type="dxa"/>
            <w:vMerge/>
          </w:tcPr>
          <w:p w14:paraId="10FA4643" w14:textId="77777777" w:rsidR="00044A1B" w:rsidRPr="00B96823" w:rsidRDefault="00044A1B" w:rsidP="00AD0414">
            <w:pPr>
              <w:pStyle w:val="af6"/>
            </w:pPr>
          </w:p>
        </w:tc>
        <w:tc>
          <w:tcPr>
            <w:tcW w:w="3500" w:type="dxa"/>
          </w:tcPr>
          <w:p w14:paraId="6C662FDC" w14:textId="77777777" w:rsidR="00044A1B" w:rsidRPr="00B96823" w:rsidRDefault="00044A1B" w:rsidP="00AD0414">
            <w:pPr>
              <w:pStyle w:val="af8"/>
            </w:pPr>
            <w:r w:rsidRPr="00B96823">
              <w:t>районного значения</w:t>
            </w:r>
          </w:p>
        </w:tc>
        <w:tc>
          <w:tcPr>
            <w:tcW w:w="1960" w:type="dxa"/>
          </w:tcPr>
          <w:p w14:paraId="2746FB9E" w14:textId="77777777" w:rsidR="00044A1B" w:rsidRPr="00B96823" w:rsidRDefault="00044A1B" w:rsidP="00AD0414">
            <w:pPr>
              <w:pStyle w:val="af6"/>
              <w:jc w:val="center"/>
            </w:pPr>
            <w:r w:rsidRPr="00B96823">
              <w:t>-"-</w:t>
            </w:r>
          </w:p>
        </w:tc>
        <w:tc>
          <w:tcPr>
            <w:tcW w:w="1540" w:type="dxa"/>
          </w:tcPr>
          <w:p w14:paraId="692F9711" w14:textId="77777777" w:rsidR="00044A1B" w:rsidRPr="00B96823" w:rsidRDefault="00044A1B" w:rsidP="00AD0414">
            <w:pPr>
              <w:pStyle w:val="af6"/>
            </w:pPr>
          </w:p>
        </w:tc>
        <w:tc>
          <w:tcPr>
            <w:tcW w:w="2616" w:type="dxa"/>
          </w:tcPr>
          <w:p w14:paraId="61C349A1" w14:textId="77777777" w:rsidR="00044A1B" w:rsidRPr="00B96823" w:rsidRDefault="00044A1B" w:rsidP="00AD0414">
            <w:pPr>
              <w:pStyle w:val="af6"/>
            </w:pPr>
          </w:p>
        </w:tc>
      </w:tr>
      <w:tr w:rsidR="00044A1B" w:rsidRPr="00B96823" w14:paraId="7E124CD5" w14:textId="77777777" w:rsidTr="00AD0414">
        <w:tc>
          <w:tcPr>
            <w:tcW w:w="840" w:type="dxa"/>
            <w:vMerge/>
          </w:tcPr>
          <w:p w14:paraId="5EC01E70" w14:textId="77777777" w:rsidR="00044A1B" w:rsidRPr="00B96823" w:rsidRDefault="00044A1B" w:rsidP="00AD0414">
            <w:pPr>
              <w:pStyle w:val="af6"/>
            </w:pPr>
          </w:p>
        </w:tc>
        <w:tc>
          <w:tcPr>
            <w:tcW w:w="3500" w:type="dxa"/>
          </w:tcPr>
          <w:p w14:paraId="0B5CA800" w14:textId="77777777" w:rsidR="00044A1B" w:rsidRPr="00B96823" w:rsidRDefault="00044A1B" w:rsidP="00AD0414">
            <w:pPr>
              <w:pStyle w:val="af8"/>
            </w:pPr>
            <w:r w:rsidRPr="00B96823">
              <w:t>улицы и проезды местного значения</w:t>
            </w:r>
          </w:p>
        </w:tc>
        <w:tc>
          <w:tcPr>
            <w:tcW w:w="1960" w:type="dxa"/>
          </w:tcPr>
          <w:p w14:paraId="7CA5BE65" w14:textId="77777777" w:rsidR="00044A1B" w:rsidRPr="00B96823" w:rsidRDefault="00044A1B" w:rsidP="00AD0414">
            <w:pPr>
              <w:pStyle w:val="af6"/>
              <w:jc w:val="center"/>
            </w:pPr>
            <w:r w:rsidRPr="00B96823">
              <w:t>-"-</w:t>
            </w:r>
          </w:p>
        </w:tc>
        <w:tc>
          <w:tcPr>
            <w:tcW w:w="1540" w:type="dxa"/>
          </w:tcPr>
          <w:p w14:paraId="7D8623F2" w14:textId="77777777" w:rsidR="00044A1B" w:rsidRPr="00B96823" w:rsidRDefault="00044A1B" w:rsidP="00AD0414">
            <w:pPr>
              <w:pStyle w:val="af6"/>
            </w:pPr>
          </w:p>
        </w:tc>
        <w:tc>
          <w:tcPr>
            <w:tcW w:w="2616" w:type="dxa"/>
          </w:tcPr>
          <w:p w14:paraId="1E1DF37A" w14:textId="77777777" w:rsidR="00044A1B" w:rsidRPr="00B96823" w:rsidRDefault="00044A1B" w:rsidP="00AD0414">
            <w:pPr>
              <w:pStyle w:val="af6"/>
            </w:pPr>
          </w:p>
        </w:tc>
      </w:tr>
      <w:tr w:rsidR="00044A1B" w:rsidRPr="00B96823" w14:paraId="02B9E2DE" w14:textId="77777777" w:rsidTr="00AD0414">
        <w:tc>
          <w:tcPr>
            <w:tcW w:w="840" w:type="dxa"/>
            <w:vMerge w:val="restart"/>
          </w:tcPr>
          <w:p w14:paraId="1F1A8C74" w14:textId="77777777" w:rsidR="00044A1B" w:rsidRPr="00B96823" w:rsidRDefault="00044A1B" w:rsidP="00AD0414">
            <w:pPr>
              <w:pStyle w:val="af6"/>
              <w:jc w:val="center"/>
            </w:pPr>
            <w:r w:rsidRPr="00B96823">
              <w:t>5.2</w:t>
            </w:r>
          </w:p>
        </w:tc>
        <w:tc>
          <w:tcPr>
            <w:tcW w:w="3500" w:type="dxa"/>
          </w:tcPr>
          <w:p w14:paraId="588B0865" w14:textId="77777777" w:rsidR="00044A1B" w:rsidRPr="00B96823" w:rsidRDefault="00044A1B" w:rsidP="00AD0414">
            <w:pPr>
              <w:pStyle w:val="af8"/>
            </w:pPr>
            <w:r w:rsidRPr="00B96823">
              <w:t>Протяженность линий общественного пассажирского транспорта</w:t>
            </w:r>
          </w:p>
        </w:tc>
        <w:tc>
          <w:tcPr>
            <w:tcW w:w="1960" w:type="dxa"/>
          </w:tcPr>
          <w:p w14:paraId="68CDE4C1" w14:textId="77777777" w:rsidR="00044A1B" w:rsidRPr="00B96823" w:rsidRDefault="00044A1B" w:rsidP="00AD0414">
            <w:pPr>
              <w:pStyle w:val="af6"/>
              <w:jc w:val="center"/>
            </w:pPr>
            <w:r w:rsidRPr="00B96823">
              <w:t>км</w:t>
            </w:r>
          </w:p>
        </w:tc>
        <w:tc>
          <w:tcPr>
            <w:tcW w:w="1540" w:type="dxa"/>
          </w:tcPr>
          <w:p w14:paraId="3DCDA6B1" w14:textId="77777777" w:rsidR="00044A1B" w:rsidRPr="00B96823" w:rsidRDefault="00044A1B" w:rsidP="00AD0414">
            <w:pPr>
              <w:pStyle w:val="af6"/>
            </w:pPr>
          </w:p>
        </w:tc>
        <w:tc>
          <w:tcPr>
            <w:tcW w:w="2616" w:type="dxa"/>
          </w:tcPr>
          <w:p w14:paraId="1580A154" w14:textId="77777777" w:rsidR="00044A1B" w:rsidRPr="00B96823" w:rsidRDefault="00044A1B" w:rsidP="00AD0414">
            <w:pPr>
              <w:pStyle w:val="af6"/>
            </w:pPr>
          </w:p>
        </w:tc>
      </w:tr>
      <w:tr w:rsidR="00044A1B" w:rsidRPr="00B96823" w14:paraId="7A473ED4" w14:textId="77777777" w:rsidTr="00AD0414">
        <w:tc>
          <w:tcPr>
            <w:tcW w:w="840" w:type="dxa"/>
            <w:vMerge/>
          </w:tcPr>
          <w:p w14:paraId="30411FD6" w14:textId="77777777" w:rsidR="00044A1B" w:rsidRPr="00B96823" w:rsidRDefault="00044A1B" w:rsidP="00AD0414">
            <w:pPr>
              <w:pStyle w:val="af6"/>
            </w:pPr>
          </w:p>
        </w:tc>
        <w:tc>
          <w:tcPr>
            <w:tcW w:w="3500" w:type="dxa"/>
          </w:tcPr>
          <w:p w14:paraId="4D6F2FA2" w14:textId="77777777" w:rsidR="00044A1B" w:rsidRPr="00B96823" w:rsidRDefault="00044A1B" w:rsidP="00AD0414">
            <w:pPr>
              <w:pStyle w:val="af8"/>
            </w:pPr>
            <w:r w:rsidRPr="00B96823">
              <w:t>автобус</w:t>
            </w:r>
          </w:p>
        </w:tc>
        <w:tc>
          <w:tcPr>
            <w:tcW w:w="1960" w:type="dxa"/>
          </w:tcPr>
          <w:p w14:paraId="3D8330FE" w14:textId="77777777" w:rsidR="00044A1B" w:rsidRPr="00B96823" w:rsidRDefault="00044A1B" w:rsidP="00AD0414">
            <w:pPr>
              <w:pStyle w:val="af6"/>
              <w:jc w:val="center"/>
            </w:pPr>
            <w:r w:rsidRPr="00B96823">
              <w:t>-"-</w:t>
            </w:r>
          </w:p>
        </w:tc>
        <w:tc>
          <w:tcPr>
            <w:tcW w:w="1540" w:type="dxa"/>
          </w:tcPr>
          <w:p w14:paraId="6CFB63A0" w14:textId="77777777" w:rsidR="00044A1B" w:rsidRPr="00B96823" w:rsidRDefault="00044A1B" w:rsidP="00AD0414">
            <w:pPr>
              <w:pStyle w:val="af6"/>
            </w:pPr>
          </w:p>
        </w:tc>
        <w:tc>
          <w:tcPr>
            <w:tcW w:w="2616" w:type="dxa"/>
          </w:tcPr>
          <w:p w14:paraId="0329EBC9" w14:textId="77777777" w:rsidR="00044A1B" w:rsidRPr="00B96823" w:rsidRDefault="00044A1B" w:rsidP="00AD0414">
            <w:pPr>
              <w:pStyle w:val="af6"/>
            </w:pPr>
          </w:p>
        </w:tc>
      </w:tr>
      <w:tr w:rsidR="00044A1B" w:rsidRPr="00B96823" w14:paraId="4A769A93" w14:textId="77777777" w:rsidTr="00AD0414">
        <w:tc>
          <w:tcPr>
            <w:tcW w:w="840" w:type="dxa"/>
            <w:vMerge w:val="restart"/>
          </w:tcPr>
          <w:p w14:paraId="1A424FCB" w14:textId="77777777" w:rsidR="00044A1B" w:rsidRPr="00B96823" w:rsidRDefault="00044A1B" w:rsidP="00AD0414">
            <w:pPr>
              <w:pStyle w:val="af6"/>
              <w:jc w:val="center"/>
            </w:pPr>
            <w:r w:rsidRPr="00B96823">
              <w:t>5.3</w:t>
            </w:r>
          </w:p>
        </w:tc>
        <w:tc>
          <w:tcPr>
            <w:tcW w:w="3500" w:type="dxa"/>
          </w:tcPr>
          <w:p w14:paraId="7CFBE434" w14:textId="77777777" w:rsidR="00044A1B" w:rsidRPr="00B96823" w:rsidRDefault="00044A1B" w:rsidP="00AD0414">
            <w:pPr>
              <w:pStyle w:val="af8"/>
            </w:pPr>
            <w:r w:rsidRPr="00B96823">
              <w:t>Гаражи и стоянки для хранения легковых автомобилей</w:t>
            </w:r>
          </w:p>
        </w:tc>
        <w:tc>
          <w:tcPr>
            <w:tcW w:w="1960" w:type="dxa"/>
            <w:vMerge w:val="restart"/>
          </w:tcPr>
          <w:p w14:paraId="666E8757" w14:textId="77777777" w:rsidR="00044A1B" w:rsidRPr="00B96823" w:rsidRDefault="00044A1B" w:rsidP="00AD0414">
            <w:pPr>
              <w:pStyle w:val="af6"/>
              <w:jc w:val="center"/>
            </w:pPr>
            <w:r w:rsidRPr="00B96823">
              <w:t>маш. мест</w:t>
            </w:r>
          </w:p>
        </w:tc>
        <w:tc>
          <w:tcPr>
            <w:tcW w:w="1540" w:type="dxa"/>
            <w:vMerge w:val="restart"/>
          </w:tcPr>
          <w:p w14:paraId="394AF68A" w14:textId="77777777" w:rsidR="00044A1B" w:rsidRPr="00B96823" w:rsidRDefault="00044A1B" w:rsidP="00AD0414">
            <w:pPr>
              <w:pStyle w:val="af6"/>
            </w:pPr>
          </w:p>
        </w:tc>
        <w:tc>
          <w:tcPr>
            <w:tcW w:w="2616" w:type="dxa"/>
            <w:vMerge w:val="restart"/>
          </w:tcPr>
          <w:p w14:paraId="0BE0CF1F" w14:textId="77777777" w:rsidR="00044A1B" w:rsidRPr="00B96823" w:rsidRDefault="00044A1B" w:rsidP="00AD0414">
            <w:pPr>
              <w:pStyle w:val="af6"/>
            </w:pPr>
          </w:p>
        </w:tc>
      </w:tr>
      <w:tr w:rsidR="00044A1B" w:rsidRPr="00B96823" w14:paraId="2A30BC28" w14:textId="77777777" w:rsidTr="00AD0414">
        <w:tc>
          <w:tcPr>
            <w:tcW w:w="840" w:type="dxa"/>
            <w:vMerge/>
          </w:tcPr>
          <w:p w14:paraId="4314C9BA" w14:textId="77777777" w:rsidR="00044A1B" w:rsidRPr="00B96823" w:rsidRDefault="00044A1B" w:rsidP="00AD0414">
            <w:pPr>
              <w:pStyle w:val="af6"/>
            </w:pPr>
          </w:p>
        </w:tc>
        <w:tc>
          <w:tcPr>
            <w:tcW w:w="3500" w:type="dxa"/>
          </w:tcPr>
          <w:p w14:paraId="0F8BB39F" w14:textId="77777777" w:rsidR="00044A1B" w:rsidRPr="00B96823" w:rsidRDefault="00044A1B" w:rsidP="00AD0414">
            <w:pPr>
              <w:pStyle w:val="af8"/>
            </w:pPr>
            <w:r w:rsidRPr="00B96823">
              <w:t>в том числе:</w:t>
            </w:r>
          </w:p>
        </w:tc>
        <w:tc>
          <w:tcPr>
            <w:tcW w:w="1960" w:type="dxa"/>
            <w:vMerge/>
          </w:tcPr>
          <w:p w14:paraId="7D76A670" w14:textId="77777777" w:rsidR="00044A1B" w:rsidRPr="00B96823" w:rsidRDefault="00044A1B" w:rsidP="00AD0414">
            <w:pPr>
              <w:pStyle w:val="af6"/>
            </w:pPr>
          </w:p>
        </w:tc>
        <w:tc>
          <w:tcPr>
            <w:tcW w:w="1540" w:type="dxa"/>
            <w:vMerge/>
          </w:tcPr>
          <w:p w14:paraId="4BDC020F" w14:textId="77777777" w:rsidR="00044A1B" w:rsidRPr="00B96823" w:rsidRDefault="00044A1B" w:rsidP="00AD0414">
            <w:pPr>
              <w:pStyle w:val="af6"/>
            </w:pPr>
          </w:p>
        </w:tc>
        <w:tc>
          <w:tcPr>
            <w:tcW w:w="2616" w:type="dxa"/>
            <w:vMerge/>
          </w:tcPr>
          <w:p w14:paraId="5247DE87" w14:textId="77777777" w:rsidR="00044A1B" w:rsidRPr="00B96823" w:rsidRDefault="00044A1B" w:rsidP="00AD0414">
            <w:pPr>
              <w:pStyle w:val="af6"/>
            </w:pPr>
          </w:p>
        </w:tc>
      </w:tr>
      <w:tr w:rsidR="00044A1B" w:rsidRPr="00B96823" w14:paraId="3E37AAF1" w14:textId="77777777" w:rsidTr="00AD0414">
        <w:tc>
          <w:tcPr>
            <w:tcW w:w="840" w:type="dxa"/>
            <w:vMerge/>
          </w:tcPr>
          <w:p w14:paraId="2AAF1F94" w14:textId="77777777" w:rsidR="00044A1B" w:rsidRPr="00B96823" w:rsidRDefault="00044A1B" w:rsidP="00AD0414">
            <w:pPr>
              <w:pStyle w:val="af6"/>
            </w:pPr>
          </w:p>
        </w:tc>
        <w:tc>
          <w:tcPr>
            <w:tcW w:w="3500" w:type="dxa"/>
          </w:tcPr>
          <w:p w14:paraId="1B5B2A77" w14:textId="77777777" w:rsidR="00044A1B" w:rsidRPr="00B96823" w:rsidRDefault="00044A1B" w:rsidP="00AD0414">
            <w:pPr>
              <w:pStyle w:val="af8"/>
            </w:pPr>
            <w:r w:rsidRPr="00B96823">
              <w:t>постоянного хранения</w:t>
            </w:r>
          </w:p>
        </w:tc>
        <w:tc>
          <w:tcPr>
            <w:tcW w:w="1960" w:type="dxa"/>
          </w:tcPr>
          <w:p w14:paraId="1378C577" w14:textId="77777777" w:rsidR="00044A1B" w:rsidRPr="00B96823" w:rsidRDefault="00044A1B" w:rsidP="00AD0414">
            <w:pPr>
              <w:pStyle w:val="af6"/>
              <w:jc w:val="center"/>
            </w:pPr>
            <w:r w:rsidRPr="00B96823">
              <w:t>-"-</w:t>
            </w:r>
          </w:p>
        </w:tc>
        <w:tc>
          <w:tcPr>
            <w:tcW w:w="1540" w:type="dxa"/>
          </w:tcPr>
          <w:p w14:paraId="1B3C1C7B" w14:textId="77777777" w:rsidR="00044A1B" w:rsidRPr="00B96823" w:rsidRDefault="00044A1B" w:rsidP="00AD0414">
            <w:pPr>
              <w:pStyle w:val="af6"/>
            </w:pPr>
          </w:p>
        </w:tc>
        <w:tc>
          <w:tcPr>
            <w:tcW w:w="2616" w:type="dxa"/>
          </w:tcPr>
          <w:p w14:paraId="6C1D61A3" w14:textId="77777777" w:rsidR="00044A1B" w:rsidRPr="00B96823" w:rsidRDefault="00044A1B" w:rsidP="00AD0414">
            <w:pPr>
              <w:pStyle w:val="af6"/>
            </w:pPr>
          </w:p>
        </w:tc>
      </w:tr>
      <w:tr w:rsidR="00044A1B" w:rsidRPr="00B96823" w14:paraId="3C4CC3BC" w14:textId="77777777" w:rsidTr="00AD0414">
        <w:tc>
          <w:tcPr>
            <w:tcW w:w="840" w:type="dxa"/>
            <w:vMerge/>
          </w:tcPr>
          <w:p w14:paraId="78A5BBC9" w14:textId="77777777" w:rsidR="00044A1B" w:rsidRPr="00B96823" w:rsidRDefault="00044A1B" w:rsidP="00AD0414">
            <w:pPr>
              <w:pStyle w:val="af6"/>
            </w:pPr>
          </w:p>
        </w:tc>
        <w:tc>
          <w:tcPr>
            <w:tcW w:w="3500" w:type="dxa"/>
          </w:tcPr>
          <w:p w14:paraId="0921FEDD" w14:textId="77777777" w:rsidR="00044A1B" w:rsidRPr="00B96823" w:rsidRDefault="00044A1B" w:rsidP="00AD0414">
            <w:pPr>
              <w:pStyle w:val="af8"/>
            </w:pPr>
            <w:r w:rsidRPr="00B96823">
              <w:t>временного хранения</w:t>
            </w:r>
          </w:p>
        </w:tc>
        <w:tc>
          <w:tcPr>
            <w:tcW w:w="1960" w:type="dxa"/>
          </w:tcPr>
          <w:p w14:paraId="783B2D0A" w14:textId="77777777" w:rsidR="00044A1B" w:rsidRPr="00B96823" w:rsidRDefault="00044A1B" w:rsidP="00AD0414">
            <w:pPr>
              <w:pStyle w:val="af6"/>
              <w:jc w:val="center"/>
            </w:pPr>
            <w:r w:rsidRPr="00B96823">
              <w:t>-"-</w:t>
            </w:r>
          </w:p>
        </w:tc>
        <w:tc>
          <w:tcPr>
            <w:tcW w:w="1540" w:type="dxa"/>
          </w:tcPr>
          <w:p w14:paraId="113BC0C9" w14:textId="77777777" w:rsidR="00044A1B" w:rsidRPr="00B96823" w:rsidRDefault="00044A1B" w:rsidP="00AD0414">
            <w:pPr>
              <w:pStyle w:val="af6"/>
            </w:pPr>
          </w:p>
        </w:tc>
        <w:tc>
          <w:tcPr>
            <w:tcW w:w="2616" w:type="dxa"/>
          </w:tcPr>
          <w:p w14:paraId="3C5FA514" w14:textId="77777777" w:rsidR="00044A1B" w:rsidRPr="00B96823" w:rsidRDefault="00044A1B" w:rsidP="00AD0414">
            <w:pPr>
              <w:pStyle w:val="af6"/>
            </w:pPr>
          </w:p>
        </w:tc>
      </w:tr>
      <w:tr w:rsidR="00044A1B" w:rsidRPr="00B96823" w14:paraId="19ABE7C2" w14:textId="77777777" w:rsidTr="00AD0414">
        <w:tc>
          <w:tcPr>
            <w:tcW w:w="840" w:type="dxa"/>
          </w:tcPr>
          <w:p w14:paraId="67FDEA79" w14:textId="77777777" w:rsidR="00044A1B" w:rsidRPr="00B96823" w:rsidRDefault="00044A1B" w:rsidP="00AD0414">
            <w:pPr>
              <w:pStyle w:val="af6"/>
              <w:jc w:val="center"/>
            </w:pPr>
            <w:r w:rsidRPr="00B96823">
              <w:t>6.</w:t>
            </w:r>
          </w:p>
        </w:tc>
        <w:tc>
          <w:tcPr>
            <w:tcW w:w="3500" w:type="dxa"/>
          </w:tcPr>
          <w:p w14:paraId="1319025F" w14:textId="77777777" w:rsidR="00044A1B" w:rsidRPr="00B96823" w:rsidRDefault="00044A1B" w:rsidP="00AD0414">
            <w:pPr>
              <w:pStyle w:val="af8"/>
            </w:pPr>
            <w:r w:rsidRPr="00B96823">
              <w:t>Инженерное оборудование и благоустройство территории</w:t>
            </w:r>
          </w:p>
        </w:tc>
        <w:tc>
          <w:tcPr>
            <w:tcW w:w="1960" w:type="dxa"/>
          </w:tcPr>
          <w:p w14:paraId="417CA4E4" w14:textId="77777777" w:rsidR="00044A1B" w:rsidRPr="00B96823" w:rsidRDefault="00044A1B" w:rsidP="00AD0414">
            <w:pPr>
              <w:pStyle w:val="af6"/>
            </w:pPr>
          </w:p>
        </w:tc>
        <w:tc>
          <w:tcPr>
            <w:tcW w:w="1540" w:type="dxa"/>
          </w:tcPr>
          <w:p w14:paraId="65CEA960" w14:textId="77777777" w:rsidR="00044A1B" w:rsidRPr="00B96823" w:rsidRDefault="00044A1B" w:rsidP="00AD0414">
            <w:pPr>
              <w:pStyle w:val="af6"/>
            </w:pPr>
          </w:p>
        </w:tc>
        <w:tc>
          <w:tcPr>
            <w:tcW w:w="2616" w:type="dxa"/>
          </w:tcPr>
          <w:p w14:paraId="4444ACF4" w14:textId="77777777" w:rsidR="00044A1B" w:rsidRPr="00B96823" w:rsidRDefault="00044A1B" w:rsidP="00AD0414">
            <w:pPr>
              <w:pStyle w:val="af6"/>
            </w:pPr>
          </w:p>
        </w:tc>
      </w:tr>
      <w:tr w:rsidR="00044A1B" w:rsidRPr="00B96823" w14:paraId="4DC0DD4A" w14:textId="77777777" w:rsidTr="00AD0414">
        <w:tc>
          <w:tcPr>
            <w:tcW w:w="840" w:type="dxa"/>
          </w:tcPr>
          <w:p w14:paraId="72E6AC27" w14:textId="77777777" w:rsidR="00044A1B" w:rsidRPr="00B96823" w:rsidRDefault="00044A1B" w:rsidP="00AD0414">
            <w:pPr>
              <w:pStyle w:val="af6"/>
              <w:jc w:val="center"/>
            </w:pPr>
            <w:r w:rsidRPr="00B96823">
              <w:t>6.1</w:t>
            </w:r>
          </w:p>
        </w:tc>
        <w:tc>
          <w:tcPr>
            <w:tcW w:w="3500" w:type="dxa"/>
          </w:tcPr>
          <w:p w14:paraId="16675A98" w14:textId="77777777" w:rsidR="00044A1B" w:rsidRPr="00B96823" w:rsidRDefault="00044A1B" w:rsidP="00AD0414">
            <w:pPr>
              <w:pStyle w:val="af8"/>
            </w:pPr>
            <w:r w:rsidRPr="00B96823">
              <w:t>Водопотребление, всего</w:t>
            </w:r>
          </w:p>
        </w:tc>
        <w:tc>
          <w:tcPr>
            <w:tcW w:w="1960" w:type="dxa"/>
          </w:tcPr>
          <w:p w14:paraId="160B279A" w14:textId="77777777" w:rsidR="00044A1B" w:rsidRPr="00B96823" w:rsidRDefault="00044A1B" w:rsidP="00AD0414">
            <w:pPr>
              <w:pStyle w:val="af6"/>
              <w:jc w:val="center"/>
            </w:pPr>
            <w:r w:rsidRPr="00B96823">
              <w:t>тыс. куб. м / сут.</w:t>
            </w:r>
          </w:p>
        </w:tc>
        <w:tc>
          <w:tcPr>
            <w:tcW w:w="1540" w:type="dxa"/>
          </w:tcPr>
          <w:p w14:paraId="44FB0321" w14:textId="77777777" w:rsidR="00044A1B" w:rsidRPr="00B96823" w:rsidRDefault="00044A1B" w:rsidP="00AD0414">
            <w:pPr>
              <w:pStyle w:val="af6"/>
            </w:pPr>
          </w:p>
        </w:tc>
        <w:tc>
          <w:tcPr>
            <w:tcW w:w="2616" w:type="dxa"/>
          </w:tcPr>
          <w:p w14:paraId="6CB3EE10" w14:textId="77777777" w:rsidR="00044A1B" w:rsidRPr="00B96823" w:rsidRDefault="00044A1B" w:rsidP="00AD0414">
            <w:pPr>
              <w:pStyle w:val="af6"/>
            </w:pPr>
          </w:p>
        </w:tc>
      </w:tr>
      <w:tr w:rsidR="00044A1B" w:rsidRPr="00B96823" w14:paraId="277927AB" w14:textId="77777777" w:rsidTr="00AD0414">
        <w:tc>
          <w:tcPr>
            <w:tcW w:w="840" w:type="dxa"/>
          </w:tcPr>
          <w:p w14:paraId="7AF634EC" w14:textId="77777777" w:rsidR="00044A1B" w:rsidRPr="00B96823" w:rsidRDefault="00044A1B" w:rsidP="00AD0414">
            <w:pPr>
              <w:pStyle w:val="af6"/>
              <w:jc w:val="center"/>
            </w:pPr>
            <w:r w:rsidRPr="00B96823">
              <w:t>6.2</w:t>
            </w:r>
          </w:p>
        </w:tc>
        <w:tc>
          <w:tcPr>
            <w:tcW w:w="3500" w:type="dxa"/>
          </w:tcPr>
          <w:p w14:paraId="52594828" w14:textId="77777777" w:rsidR="00044A1B" w:rsidRPr="00B96823" w:rsidRDefault="00044A1B" w:rsidP="00AD0414">
            <w:pPr>
              <w:pStyle w:val="af8"/>
            </w:pPr>
            <w:r w:rsidRPr="00B96823">
              <w:t>Водоотведение</w:t>
            </w:r>
          </w:p>
        </w:tc>
        <w:tc>
          <w:tcPr>
            <w:tcW w:w="1960" w:type="dxa"/>
          </w:tcPr>
          <w:p w14:paraId="4631FB46" w14:textId="77777777" w:rsidR="00044A1B" w:rsidRPr="00B96823" w:rsidRDefault="00044A1B" w:rsidP="00AD0414">
            <w:pPr>
              <w:pStyle w:val="af6"/>
              <w:jc w:val="center"/>
            </w:pPr>
            <w:r w:rsidRPr="00B96823">
              <w:t>тыс. куб. м / сут.</w:t>
            </w:r>
          </w:p>
        </w:tc>
        <w:tc>
          <w:tcPr>
            <w:tcW w:w="1540" w:type="dxa"/>
          </w:tcPr>
          <w:p w14:paraId="068196FB" w14:textId="77777777" w:rsidR="00044A1B" w:rsidRPr="00B96823" w:rsidRDefault="00044A1B" w:rsidP="00AD0414">
            <w:pPr>
              <w:pStyle w:val="af6"/>
            </w:pPr>
          </w:p>
        </w:tc>
        <w:tc>
          <w:tcPr>
            <w:tcW w:w="2616" w:type="dxa"/>
          </w:tcPr>
          <w:p w14:paraId="3489D9E6" w14:textId="77777777" w:rsidR="00044A1B" w:rsidRPr="00B96823" w:rsidRDefault="00044A1B" w:rsidP="00AD0414">
            <w:pPr>
              <w:pStyle w:val="af6"/>
            </w:pPr>
          </w:p>
        </w:tc>
      </w:tr>
      <w:tr w:rsidR="00044A1B" w:rsidRPr="00B96823" w14:paraId="174C3B25" w14:textId="77777777" w:rsidTr="00AD0414">
        <w:tc>
          <w:tcPr>
            <w:tcW w:w="840" w:type="dxa"/>
          </w:tcPr>
          <w:p w14:paraId="6DF3A02A" w14:textId="77777777" w:rsidR="00044A1B" w:rsidRPr="00B96823" w:rsidRDefault="00044A1B" w:rsidP="00AD0414">
            <w:pPr>
              <w:pStyle w:val="af6"/>
              <w:jc w:val="center"/>
            </w:pPr>
            <w:r w:rsidRPr="00B96823">
              <w:t>6.3</w:t>
            </w:r>
          </w:p>
        </w:tc>
        <w:tc>
          <w:tcPr>
            <w:tcW w:w="3500" w:type="dxa"/>
          </w:tcPr>
          <w:p w14:paraId="36544B51" w14:textId="77777777" w:rsidR="00044A1B" w:rsidRPr="00B96823" w:rsidRDefault="00044A1B" w:rsidP="00AD0414">
            <w:pPr>
              <w:pStyle w:val="af8"/>
            </w:pPr>
            <w:r w:rsidRPr="00B96823">
              <w:t>Электропотребление</w:t>
            </w:r>
          </w:p>
        </w:tc>
        <w:tc>
          <w:tcPr>
            <w:tcW w:w="1960" w:type="dxa"/>
          </w:tcPr>
          <w:p w14:paraId="5ADA372B" w14:textId="77777777" w:rsidR="00044A1B" w:rsidRPr="00B96823" w:rsidRDefault="00044A1B" w:rsidP="00AD0414">
            <w:pPr>
              <w:pStyle w:val="af6"/>
              <w:jc w:val="center"/>
            </w:pPr>
            <w:r w:rsidRPr="00B96823">
              <w:t>кВт. ч / год</w:t>
            </w:r>
          </w:p>
        </w:tc>
        <w:tc>
          <w:tcPr>
            <w:tcW w:w="1540" w:type="dxa"/>
          </w:tcPr>
          <w:p w14:paraId="0083572C" w14:textId="77777777" w:rsidR="00044A1B" w:rsidRPr="00B96823" w:rsidRDefault="00044A1B" w:rsidP="00AD0414">
            <w:pPr>
              <w:pStyle w:val="af6"/>
            </w:pPr>
          </w:p>
        </w:tc>
        <w:tc>
          <w:tcPr>
            <w:tcW w:w="2616" w:type="dxa"/>
          </w:tcPr>
          <w:p w14:paraId="49B3F1B3" w14:textId="77777777" w:rsidR="00044A1B" w:rsidRPr="00B96823" w:rsidRDefault="00044A1B" w:rsidP="00AD0414">
            <w:pPr>
              <w:pStyle w:val="af6"/>
            </w:pPr>
          </w:p>
        </w:tc>
      </w:tr>
      <w:tr w:rsidR="00044A1B" w:rsidRPr="00B96823" w14:paraId="4B1DCE3C" w14:textId="77777777" w:rsidTr="00AD0414">
        <w:tc>
          <w:tcPr>
            <w:tcW w:w="840" w:type="dxa"/>
          </w:tcPr>
          <w:p w14:paraId="6285B495" w14:textId="77777777" w:rsidR="00044A1B" w:rsidRPr="00B96823" w:rsidRDefault="00044A1B" w:rsidP="00AD0414">
            <w:pPr>
              <w:pStyle w:val="af6"/>
              <w:jc w:val="center"/>
            </w:pPr>
            <w:r w:rsidRPr="00B96823">
              <w:t>6.4</w:t>
            </w:r>
          </w:p>
        </w:tc>
        <w:tc>
          <w:tcPr>
            <w:tcW w:w="3500" w:type="dxa"/>
          </w:tcPr>
          <w:p w14:paraId="3E6DB689" w14:textId="77777777" w:rsidR="00044A1B" w:rsidRPr="00B96823" w:rsidRDefault="00044A1B" w:rsidP="00AD0414">
            <w:pPr>
              <w:pStyle w:val="af8"/>
            </w:pPr>
            <w:r w:rsidRPr="00B96823">
              <w:t>Расход газа</w:t>
            </w:r>
          </w:p>
        </w:tc>
        <w:tc>
          <w:tcPr>
            <w:tcW w:w="1960" w:type="dxa"/>
          </w:tcPr>
          <w:p w14:paraId="120069A8" w14:textId="77777777" w:rsidR="00044A1B" w:rsidRPr="00B96823" w:rsidRDefault="00044A1B" w:rsidP="00AD0414">
            <w:pPr>
              <w:pStyle w:val="af6"/>
              <w:jc w:val="center"/>
            </w:pPr>
            <w:r w:rsidRPr="00B96823">
              <w:t>млн. куб. м / год</w:t>
            </w:r>
          </w:p>
        </w:tc>
        <w:tc>
          <w:tcPr>
            <w:tcW w:w="1540" w:type="dxa"/>
          </w:tcPr>
          <w:p w14:paraId="34E21B3D" w14:textId="77777777" w:rsidR="00044A1B" w:rsidRPr="00B96823" w:rsidRDefault="00044A1B" w:rsidP="00AD0414">
            <w:pPr>
              <w:pStyle w:val="af6"/>
            </w:pPr>
          </w:p>
        </w:tc>
        <w:tc>
          <w:tcPr>
            <w:tcW w:w="2616" w:type="dxa"/>
          </w:tcPr>
          <w:p w14:paraId="613BB864" w14:textId="77777777" w:rsidR="00044A1B" w:rsidRPr="00B96823" w:rsidRDefault="00044A1B" w:rsidP="00AD0414">
            <w:pPr>
              <w:pStyle w:val="af6"/>
            </w:pPr>
          </w:p>
        </w:tc>
      </w:tr>
      <w:tr w:rsidR="00044A1B" w:rsidRPr="00B96823" w14:paraId="26443C8E" w14:textId="77777777" w:rsidTr="00AD0414">
        <w:tc>
          <w:tcPr>
            <w:tcW w:w="840" w:type="dxa"/>
          </w:tcPr>
          <w:p w14:paraId="517DC1F1" w14:textId="77777777" w:rsidR="00044A1B" w:rsidRPr="00B96823" w:rsidRDefault="00044A1B" w:rsidP="00AD0414">
            <w:pPr>
              <w:pStyle w:val="af6"/>
              <w:jc w:val="center"/>
            </w:pPr>
            <w:r w:rsidRPr="00B96823">
              <w:t>6.5</w:t>
            </w:r>
          </w:p>
        </w:tc>
        <w:tc>
          <w:tcPr>
            <w:tcW w:w="3500" w:type="dxa"/>
          </w:tcPr>
          <w:p w14:paraId="608614D6" w14:textId="77777777" w:rsidR="00044A1B" w:rsidRPr="00B96823" w:rsidRDefault="00044A1B" w:rsidP="00AD0414">
            <w:pPr>
              <w:pStyle w:val="af8"/>
            </w:pPr>
            <w:r w:rsidRPr="00B96823">
              <w:t>Общее потребление тепла на отопление, вентиляцию, горячее водоснабжение</w:t>
            </w:r>
          </w:p>
        </w:tc>
        <w:tc>
          <w:tcPr>
            <w:tcW w:w="1960" w:type="dxa"/>
          </w:tcPr>
          <w:p w14:paraId="12DA513A" w14:textId="77777777" w:rsidR="00044A1B" w:rsidRPr="00B96823" w:rsidRDefault="00044A1B" w:rsidP="00AD0414">
            <w:pPr>
              <w:pStyle w:val="af6"/>
              <w:jc w:val="center"/>
            </w:pPr>
            <w:r w:rsidRPr="00B96823">
              <w:t>млн. Гкал / год</w:t>
            </w:r>
          </w:p>
        </w:tc>
        <w:tc>
          <w:tcPr>
            <w:tcW w:w="1540" w:type="dxa"/>
          </w:tcPr>
          <w:p w14:paraId="5C6ADEBB" w14:textId="77777777" w:rsidR="00044A1B" w:rsidRPr="00B96823" w:rsidRDefault="00044A1B" w:rsidP="00AD0414">
            <w:pPr>
              <w:pStyle w:val="af6"/>
            </w:pPr>
          </w:p>
        </w:tc>
        <w:tc>
          <w:tcPr>
            <w:tcW w:w="2616" w:type="dxa"/>
          </w:tcPr>
          <w:p w14:paraId="0AEFA2C6" w14:textId="77777777" w:rsidR="00044A1B" w:rsidRPr="00B96823" w:rsidRDefault="00044A1B" w:rsidP="00AD0414">
            <w:pPr>
              <w:pStyle w:val="af6"/>
            </w:pPr>
          </w:p>
        </w:tc>
      </w:tr>
      <w:tr w:rsidR="00044A1B" w:rsidRPr="00B96823" w14:paraId="3B90A9E4" w14:textId="77777777" w:rsidTr="00AD0414">
        <w:tc>
          <w:tcPr>
            <w:tcW w:w="840" w:type="dxa"/>
            <w:vMerge w:val="restart"/>
          </w:tcPr>
          <w:p w14:paraId="22D3D706" w14:textId="77777777" w:rsidR="00044A1B" w:rsidRPr="00B96823" w:rsidRDefault="00044A1B" w:rsidP="00AD0414">
            <w:pPr>
              <w:pStyle w:val="af6"/>
              <w:jc w:val="center"/>
            </w:pPr>
            <w:r w:rsidRPr="00B96823">
              <w:t>6.6</w:t>
            </w:r>
          </w:p>
        </w:tc>
        <w:tc>
          <w:tcPr>
            <w:tcW w:w="3500" w:type="dxa"/>
          </w:tcPr>
          <w:p w14:paraId="33ECC6F0" w14:textId="77777777" w:rsidR="00044A1B" w:rsidRPr="00B96823" w:rsidRDefault="00044A1B" w:rsidP="00AD0414">
            <w:pPr>
              <w:pStyle w:val="af8"/>
            </w:pPr>
            <w:r w:rsidRPr="00B96823">
              <w:t>Количество твердых бытовых отходов</w:t>
            </w:r>
          </w:p>
        </w:tc>
        <w:tc>
          <w:tcPr>
            <w:tcW w:w="1960" w:type="dxa"/>
          </w:tcPr>
          <w:p w14:paraId="1D98C326" w14:textId="77777777" w:rsidR="00044A1B" w:rsidRPr="00B96823" w:rsidRDefault="00044A1B" w:rsidP="00AD0414">
            <w:pPr>
              <w:pStyle w:val="af6"/>
              <w:jc w:val="center"/>
            </w:pPr>
            <w:r w:rsidRPr="00B96823">
              <w:t>тыс. куб. м/сут.</w:t>
            </w:r>
          </w:p>
        </w:tc>
        <w:tc>
          <w:tcPr>
            <w:tcW w:w="1540" w:type="dxa"/>
            <w:vMerge w:val="restart"/>
          </w:tcPr>
          <w:p w14:paraId="08835A1B" w14:textId="77777777" w:rsidR="00044A1B" w:rsidRPr="00B96823" w:rsidRDefault="00044A1B" w:rsidP="00AD0414">
            <w:pPr>
              <w:pStyle w:val="af6"/>
            </w:pPr>
          </w:p>
        </w:tc>
        <w:tc>
          <w:tcPr>
            <w:tcW w:w="2616" w:type="dxa"/>
            <w:vMerge w:val="restart"/>
          </w:tcPr>
          <w:p w14:paraId="3224745C" w14:textId="77777777" w:rsidR="00044A1B" w:rsidRPr="00B96823" w:rsidRDefault="00044A1B" w:rsidP="00AD0414">
            <w:pPr>
              <w:pStyle w:val="af6"/>
            </w:pPr>
          </w:p>
        </w:tc>
      </w:tr>
      <w:tr w:rsidR="00044A1B" w:rsidRPr="00B96823" w14:paraId="10E8911D" w14:textId="77777777" w:rsidTr="00AD0414">
        <w:tc>
          <w:tcPr>
            <w:tcW w:w="840" w:type="dxa"/>
            <w:vMerge/>
          </w:tcPr>
          <w:p w14:paraId="37D259B5" w14:textId="77777777" w:rsidR="00044A1B" w:rsidRPr="00B96823" w:rsidRDefault="00044A1B" w:rsidP="00AD0414">
            <w:pPr>
              <w:pStyle w:val="af6"/>
            </w:pPr>
          </w:p>
        </w:tc>
        <w:tc>
          <w:tcPr>
            <w:tcW w:w="3500" w:type="dxa"/>
          </w:tcPr>
          <w:p w14:paraId="1BC85258" w14:textId="77777777" w:rsidR="00044A1B" w:rsidRPr="00B96823" w:rsidRDefault="00044A1B" w:rsidP="00AD0414">
            <w:pPr>
              <w:pStyle w:val="af8"/>
            </w:pPr>
            <w:r w:rsidRPr="00B96823">
              <w:t>в том числе утилизируемых</w:t>
            </w:r>
          </w:p>
        </w:tc>
        <w:tc>
          <w:tcPr>
            <w:tcW w:w="1960" w:type="dxa"/>
          </w:tcPr>
          <w:p w14:paraId="6F0BA86C" w14:textId="77777777" w:rsidR="00044A1B" w:rsidRPr="00B96823" w:rsidRDefault="00044A1B" w:rsidP="00AD0414">
            <w:pPr>
              <w:pStyle w:val="af6"/>
              <w:jc w:val="center"/>
            </w:pPr>
            <w:r w:rsidRPr="00B96823">
              <w:t>-"-</w:t>
            </w:r>
          </w:p>
        </w:tc>
        <w:tc>
          <w:tcPr>
            <w:tcW w:w="1540" w:type="dxa"/>
            <w:vMerge/>
          </w:tcPr>
          <w:p w14:paraId="2D4928C1" w14:textId="77777777" w:rsidR="00044A1B" w:rsidRPr="00B96823" w:rsidRDefault="00044A1B" w:rsidP="00AD0414">
            <w:pPr>
              <w:pStyle w:val="af6"/>
            </w:pPr>
          </w:p>
        </w:tc>
        <w:tc>
          <w:tcPr>
            <w:tcW w:w="2616" w:type="dxa"/>
            <w:vMerge/>
          </w:tcPr>
          <w:p w14:paraId="6AAD2EC8" w14:textId="77777777" w:rsidR="00044A1B" w:rsidRPr="00B96823" w:rsidRDefault="00044A1B" w:rsidP="00AD0414">
            <w:pPr>
              <w:pStyle w:val="af6"/>
            </w:pPr>
          </w:p>
        </w:tc>
      </w:tr>
      <w:tr w:rsidR="00044A1B" w:rsidRPr="00B96823" w14:paraId="29BCDE6A" w14:textId="77777777" w:rsidTr="00AD0414">
        <w:tc>
          <w:tcPr>
            <w:tcW w:w="840" w:type="dxa"/>
          </w:tcPr>
          <w:p w14:paraId="4513D2F0" w14:textId="77777777" w:rsidR="00044A1B" w:rsidRPr="00B96823" w:rsidRDefault="00044A1B" w:rsidP="00AD0414">
            <w:pPr>
              <w:pStyle w:val="af6"/>
              <w:jc w:val="center"/>
            </w:pPr>
            <w:r w:rsidRPr="00B96823">
              <w:t>6.7</w:t>
            </w:r>
          </w:p>
        </w:tc>
        <w:tc>
          <w:tcPr>
            <w:tcW w:w="3500" w:type="dxa"/>
          </w:tcPr>
          <w:p w14:paraId="24900D04" w14:textId="77777777" w:rsidR="00044A1B" w:rsidRPr="00B96823" w:rsidRDefault="00044A1B" w:rsidP="00AD0414">
            <w:pPr>
              <w:pStyle w:val="af8"/>
            </w:pPr>
            <w:r w:rsidRPr="00B96823">
              <w:t>Территории, требующие проведения специальных мероприятий по инженерной подготовке</w:t>
            </w:r>
          </w:p>
        </w:tc>
        <w:tc>
          <w:tcPr>
            <w:tcW w:w="1960" w:type="dxa"/>
          </w:tcPr>
          <w:p w14:paraId="45502566" w14:textId="77777777" w:rsidR="00044A1B" w:rsidRPr="00B96823" w:rsidRDefault="00044A1B" w:rsidP="00AD0414">
            <w:pPr>
              <w:pStyle w:val="af6"/>
              <w:jc w:val="center"/>
            </w:pPr>
            <w:r w:rsidRPr="00B96823">
              <w:t>га</w:t>
            </w:r>
          </w:p>
        </w:tc>
        <w:tc>
          <w:tcPr>
            <w:tcW w:w="1540" w:type="dxa"/>
          </w:tcPr>
          <w:p w14:paraId="2EB796D1" w14:textId="77777777" w:rsidR="00044A1B" w:rsidRPr="00B96823" w:rsidRDefault="00044A1B" w:rsidP="00AD0414">
            <w:pPr>
              <w:pStyle w:val="af6"/>
            </w:pPr>
          </w:p>
        </w:tc>
        <w:tc>
          <w:tcPr>
            <w:tcW w:w="2616" w:type="dxa"/>
          </w:tcPr>
          <w:p w14:paraId="5421A4D2" w14:textId="77777777" w:rsidR="00044A1B" w:rsidRPr="00B96823" w:rsidRDefault="00044A1B" w:rsidP="00AD0414">
            <w:pPr>
              <w:pStyle w:val="af6"/>
            </w:pPr>
          </w:p>
        </w:tc>
      </w:tr>
      <w:tr w:rsidR="00044A1B" w:rsidRPr="00B96823" w14:paraId="100C01A3" w14:textId="77777777" w:rsidTr="00AD0414">
        <w:tc>
          <w:tcPr>
            <w:tcW w:w="840" w:type="dxa"/>
          </w:tcPr>
          <w:p w14:paraId="4DAD3EFB" w14:textId="77777777" w:rsidR="00044A1B" w:rsidRPr="00B96823" w:rsidRDefault="00044A1B" w:rsidP="00AD0414">
            <w:pPr>
              <w:pStyle w:val="af6"/>
              <w:jc w:val="center"/>
            </w:pPr>
            <w:r w:rsidRPr="00B96823">
              <w:t>6.8</w:t>
            </w:r>
          </w:p>
        </w:tc>
        <w:tc>
          <w:tcPr>
            <w:tcW w:w="3500" w:type="dxa"/>
          </w:tcPr>
          <w:p w14:paraId="0A55FF0D" w14:textId="77777777" w:rsidR="00044A1B" w:rsidRPr="00B96823" w:rsidRDefault="00044A1B" w:rsidP="00AD0414">
            <w:pPr>
              <w:pStyle w:val="af8"/>
            </w:pPr>
            <w:r w:rsidRPr="00B96823">
              <w:t>Потребность в иных видах инженерного оборудования</w:t>
            </w:r>
          </w:p>
        </w:tc>
        <w:tc>
          <w:tcPr>
            <w:tcW w:w="1960" w:type="dxa"/>
          </w:tcPr>
          <w:p w14:paraId="20263D5D" w14:textId="77777777" w:rsidR="00044A1B" w:rsidRPr="00B96823" w:rsidRDefault="00044A1B" w:rsidP="00AD0414">
            <w:pPr>
              <w:pStyle w:val="af6"/>
              <w:jc w:val="center"/>
            </w:pPr>
            <w:r w:rsidRPr="00B96823">
              <w:t>соответствующие единицы</w:t>
            </w:r>
          </w:p>
        </w:tc>
        <w:tc>
          <w:tcPr>
            <w:tcW w:w="1540" w:type="dxa"/>
          </w:tcPr>
          <w:p w14:paraId="760CCFA1" w14:textId="77777777" w:rsidR="00044A1B" w:rsidRPr="00B96823" w:rsidRDefault="00044A1B" w:rsidP="00AD0414">
            <w:pPr>
              <w:pStyle w:val="af6"/>
            </w:pPr>
          </w:p>
        </w:tc>
        <w:tc>
          <w:tcPr>
            <w:tcW w:w="2616" w:type="dxa"/>
          </w:tcPr>
          <w:p w14:paraId="64865231" w14:textId="77777777" w:rsidR="00044A1B" w:rsidRPr="00B96823" w:rsidRDefault="00044A1B" w:rsidP="00AD0414">
            <w:pPr>
              <w:pStyle w:val="af6"/>
            </w:pPr>
          </w:p>
        </w:tc>
      </w:tr>
      <w:tr w:rsidR="00044A1B" w:rsidRPr="00B96823" w14:paraId="5C23E79E" w14:textId="77777777" w:rsidTr="00AD0414">
        <w:tc>
          <w:tcPr>
            <w:tcW w:w="840" w:type="dxa"/>
          </w:tcPr>
          <w:p w14:paraId="37A789E8" w14:textId="77777777" w:rsidR="00044A1B" w:rsidRPr="00B96823" w:rsidRDefault="00044A1B" w:rsidP="00AD0414">
            <w:pPr>
              <w:pStyle w:val="af6"/>
              <w:jc w:val="center"/>
            </w:pPr>
            <w:r w:rsidRPr="00B96823">
              <w:t>7.</w:t>
            </w:r>
          </w:p>
        </w:tc>
        <w:tc>
          <w:tcPr>
            <w:tcW w:w="3500" w:type="dxa"/>
          </w:tcPr>
          <w:p w14:paraId="31624BE5" w14:textId="77777777" w:rsidR="00044A1B" w:rsidRPr="00B96823" w:rsidRDefault="00044A1B" w:rsidP="00AD0414">
            <w:pPr>
              <w:pStyle w:val="af8"/>
            </w:pPr>
            <w:r w:rsidRPr="00B96823">
              <w:t>Охрана окружающей среды</w:t>
            </w:r>
          </w:p>
        </w:tc>
        <w:tc>
          <w:tcPr>
            <w:tcW w:w="1960" w:type="dxa"/>
          </w:tcPr>
          <w:p w14:paraId="23065607" w14:textId="77777777" w:rsidR="00044A1B" w:rsidRPr="00B96823" w:rsidRDefault="00044A1B" w:rsidP="00AD0414">
            <w:pPr>
              <w:pStyle w:val="af6"/>
            </w:pPr>
          </w:p>
        </w:tc>
        <w:tc>
          <w:tcPr>
            <w:tcW w:w="1540" w:type="dxa"/>
          </w:tcPr>
          <w:p w14:paraId="451F091C" w14:textId="77777777" w:rsidR="00044A1B" w:rsidRPr="00B96823" w:rsidRDefault="00044A1B" w:rsidP="00AD0414">
            <w:pPr>
              <w:pStyle w:val="af6"/>
            </w:pPr>
          </w:p>
        </w:tc>
        <w:tc>
          <w:tcPr>
            <w:tcW w:w="2616" w:type="dxa"/>
          </w:tcPr>
          <w:p w14:paraId="52AD4459" w14:textId="77777777" w:rsidR="00044A1B" w:rsidRPr="00B96823" w:rsidRDefault="00044A1B" w:rsidP="00AD0414">
            <w:pPr>
              <w:pStyle w:val="af6"/>
            </w:pPr>
          </w:p>
        </w:tc>
      </w:tr>
      <w:tr w:rsidR="00044A1B" w:rsidRPr="00B96823" w14:paraId="0D4E97A7" w14:textId="77777777" w:rsidTr="00AD0414">
        <w:tc>
          <w:tcPr>
            <w:tcW w:w="840" w:type="dxa"/>
          </w:tcPr>
          <w:p w14:paraId="687977B5" w14:textId="77777777" w:rsidR="00044A1B" w:rsidRPr="00B96823" w:rsidRDefault="00044A1B" w:rsidP="00AD0414">
            <w:pPr>
              <w:pStyle w:val="af6"/>
              <w:jc w:val="center"/>
            </w:pPr>
            <w:r w:rsidRPr="00B96823">
              <w:t>7.1</w:t>
            </w:r>
          </w:p>
        </w:tc>
        <w:tc>
          <w:tcPr>
            <w:tcW w:w="3500" w:type="dxa"/>
          </w:tcPr>
          <w:p w14:paraId="16F23665" w14:textId="77777777" w:rsidR="00044A1B" w:rsidRPr="00B96823" w:rsidRDefault="00044A1B" w:rsidP="00AD0414">
            <w:pPr>
              <w:pStyle w:val="af8"/>
            </w:pPr>
            <w:r w:rsidRPr="00B96823">
              <w:t>Озеленение санитарно-защитных зон</w:t>
            </w:r>
          </w:p>
        </w:tc>
        <w:tc>
          <w:tcPr>
            <w:tcW w:w="1960" w:type="dxa"/>
          </w:tcPr>
          <w:p w14:paraId="651D79C9" w14:textId="77777777" w:rsidR="00044A1B" w:rsidRPr="00B96823" w:rsidRDefault="00044A1B" w:rsidP="00AD0414">
            <w:pPr>
              <w:pStyle w:val="af6"/>
            </w:pPr>
          </w:p>
        </w:tc>
        <w:tc>
          <w:tcPr>
            <w:tcW w:w="1540" w:type="dxa"/>
          </w:tcPr>
          <w:p w14:paraId="36D5FD98" w14:textId="77777777" w:rsidR="00044A1B" w:rsidRPr="00B96823" w:rsidRDefault="00044A1B" w:rsidP="00AD0414">
            <w:pPr>
              <w:pStyle w:val="af6"/>
            </w:pPr>
          </w:p>
        </w:tc>
        <w:tc>
          <w:tcPr>
            <w:tcW w:w="2616" w:type="dxa"/>
          </w:tcPr>
          <w:p w14:paraId="4A6E876F" w14:textId="77777777" w:rsidR="00044A1B" w:rsidRPr="00B96823" w:rsidRDefault="00044A1B" w:rsidP="00AD0414">
            <w:pPr>
              <w:pStyle w:val="af6"/>
            </w:pPr>
          </w:p>
        </w:tc>
      </w:tr>
      <w:tr w:rsidR="00044A1B" w:rsidRPr="00B96823" w14:paraId="3CF77D54" w14:textId="77777777" w:rsidTr="00AD0414">
        <w:tc>
          <w:tcPr>
            <w:tcW w:w="840" w:type="dxa"/>
          </w:tcPr>
          <w:p w14:paraId="1B1C8B7B" w14:textId="77777777" w:rsidR="00044A1B" w:rsidRPr="00B96823" w:rsidRDefault="00044A1B" w:rsidP="00AD0414">
            <w:pPr>
              <w:pStyle w:val="af6"/>
              <w:jc w:val="center"/>
            </w:pPr>
            <w:r w:rsidRPr="00B96823">
              <w:t>7.2</w:t>
            </w:r>
          </w:p>
        </w:tc>
        <w:tc>
          <w:tcPr>
            <w:tcW w:w="3500" w:type="dxa"/>
          </w:tcPr>
          <w:p w14:paraId="311FAECC" w14:textId="77777777" w:rsidR="00044A1B" w:rsidRPr="00B96823" w:rsidRDefault="00044A1B" w:rsidP="00AD0414">
            <w:pPr>
              <w:pStyle w:val="af8"/>
            </w:pPr>
            <w:r w:rsidRPr="00B96823">
              <w:t>Уровень загрязнения атмосферного воздуха</w:t>
            </w:r>
          </w:p>
        </w:tc>
        <w:tc>
          <w:tcPr>
            <w:tcW w:w="1960" w:type="dxa"/>
          </w:tcPr>
          <w:p w14:paraId="27819C08" w14:textId="77777777" w:rsidR="00044A1B" w:rsidRPr="00B96823" w:rsidRDefault="00044A1B" w:rsidP="00AD0414">
            <w:pPr>
              <w:pStyle w:val="af6"/>
            </w:pPr>
          </w:p>
        </w:tc>
        <w:tc>
          <w:tcPr>
            <w:tcW w:w="1540" w:type="dxa"/>
          </w:tcPr>
          <w:p w14:paraId="324BA32B" w14:textId="77777777" w:rsidR="00044A1B" w:rsidRPr="00B96823" w:rsidRDefault="00044A1B" w:rsidP="00AD0414">
            <w:pPr>
              <w:pStyle w:val="af6"/>
            </w:pPr>
          </w:p>
        </w:tc>
        <w:tc>
          <w:tcPr>
            <w:tcW w:w="2616" w:type="dxa"/>
          </w:tcPr>
          <w:p w14:paraId="1ABF6E4F" w14:textId="77777777" w:rsidR="00044A1B" w:rsidRPr="00B96823" w:rsidRDefault="00044A1B" w:rsidP="00AD0414">
            <w:pPr>
              <w:pStyle w:val="af6"/>
            </w:pPr>
          </w:p>
        </w:tc>
      </w:tr>
      <w:tr w:rsidR="00044A1B" w:rsidRPr="00B96823" w14:paraId="69BBE6F9" w14:textId="77777777" w:rsidTr="00AD0414">
        <w:tc>
          <w:tcPr>
            <w:tcW w:w="840" w:type="dxa"/>
          </w:tcPr>
          <w:p w14:paraId="7D8FD4EE" w14:textId="77777777" w:rsidR="00044A1B" w:rsidRPr="00B96823" w:rsidRDefault="00044A1B" w:rsidP="00AD0414">
            <w:pPr>
              <w:pStyle w:val="af6"/>
              <w:jc w:val="center"/>
            </w:pPr>
            <w:r w:rsidRPr="00B96823">
              <w:t>7.3</w:t>
            </w:r>
          </w:p>
        </w:tc>
        <w:tc>
          <w:tcPr>
            <w:tcW w:w="3500" w:type="dxa"/>
          </w:tcPr>
          <w:p w14:paraId="11E8B15D" w14:textId="77777777" w:rsidR="00044A1B" w:rsidRPr="00B96823" w:rsidRDefault="00044A1B" w:rsidP="00AD0414">
            <w:pPr>
              <w:pStyle w:val="af8"/>
            </w:pPr>
            <w:r w:rsidRPr="00B96823">
              <w:t>Уровень шумового воздействия</w:t>
            </w:r>
          </w:p>
        </w:tc>
        <w:tc>
          <w:tcPr>
            <w:tcW w:w="1960" w:type="dxa"/>
          </w:tcPr>
          <w:p w14:paraId="26E8FCDA" w14:textId="77777777" w:rsidR="00044A1B" w:rsidRPr="00B96823" w:rsidRDefault="00044A1B" w:rsidP="00AD0414">
            <w:pPr>
              <w:pStyle w:val="af6"/>
              <w:jc w:val="center"/>
            </w:pPr>
            <w:r w:rsidRPr="00B96823">
              <w:t>Дб</w:t>
            </w:r>
          </w:p>
        </w:tc>
        <w:tc>
          <w:tcPr>
            <w:tcW w:w="1540" w:type="dxa"/>
          </w:tcPr>
          <w:p w14:paraId="5338F649" w14:textId="77777777" w:rsidR="00044A1B" w:rsidRPr="00B96823" w:rsidRDefault="00044A1B" w:rsidP="00AD0414">
            <w:pPr>
              <w:pStyle w:val="af6"/>
            </w:pPr>
          </w:p>
        </w:tc>
        <w:tc>
          <w:tcPr>
            <w:tcW w:w="2616" w:type="dxa"/>
          </w:tcPr>
          <w:p w14:paraId="4B4D261C" w14:textId="77777777" w:rsidR="00044A1B" w:rsidRPr="00B96823" w:rsidRDefault="00044A1B" w:rsidP="00AD0414">
            <w:pPr>
              <w:pStyle w:val="af6"/>
            </w:pPr>
          </w:p>
        </w:tc>
      </w:tr>
      <w:tr w:rsidR="00044A1B" w:rsidRPr="00B96823" w14:paraId="74E29D42" w14:textId="77777777" w:rsidTr="00AD0414">
        <w:tc>
          <w:tcPr>
            <w:tcW w:w="840" w:type="dxa"/>
          </w:tcPr>
          <w:p w14:paraId="6898C063" w14:textId="77777777" w:rsidR="00044A1B" w:rsidRPr="00B96823" w:rsidRDefault="00044A1B" w:rsidP="00AD0414">
            <w:pPr>
              <w:pStyle w:val="af6"/>
              <w:jc w:val="center"/>
            </w:pPr>
            <w:r w:rsidRPr="00B96823">
              <w:t>7.4</w:t>
            </w:r>
          </w:p>
        </w:tc>
        <w:tc>
          <w:tcPr>
            <w:tcW w:w="3500" w:type="dxa"/>
          </w:tcPr>
          <w:p w14:paraId="47197F50" w14:textId="77777777" w:rsidR="00044A1B" w:rsidRPr="00B96823" w:rsidRDefault="00044A1B" w:rsidP="00AD0414">
            <w:pPr>
              <w:pStyle w:val="af8"/>
            </w:pPr>
            <w:r w:rsidRPr="00B96823">
              <w:t>Территории, требующие проведения специальных мероприятий по охране окружающей среды</w:t>
            </w:r>
          </w:p>
        </w:tc>
        <w:tc>
          <w:tcPr>
            <w:tcW w:w="1960" w:type="dxa"/>
          </w:tcPr>
          <w:p w14:paraId="383608BD" w14:textId="77777777" w:rsidR="00044A1B" w:rsidRPr="00B96823" w:rsidRDefault="00044A1B" w:rsidP="00AD0414">
            <w:pPr>
              <w:pStyle w:val="af6"/>
              <w:jc w:val="center"/>
            </w:pPr>
            <w:r w:rsidRPr="00B96823">
              <w:t>га</w:t>
            </w:r>
          </w:p>
        </w:tc>
        <w:tc>
          <w:tcPr>
            <w:tcW w:w="1540" w:type="dxa"/>
          </w:tcPr>
          <w:p w14:paraId="0BFA0AFD" w14:textId="77777777" w:rsidR="00044A1B" w:rsidRPr="00B96823" w:rsidRDefault="00044A1B" w:rsidP="00AD0414">
            <w:pPr>
              <w:pStyle w:val="af6"/>
            </w:pPr>
          </w:p>
        </w:tc>
        <w:tc>
          <w:tcPr>
            <w:tcW w:w="2616" w:type="dxa"/>
          </w:tcPr>
          <w:p w14:paraId="12843499" w14:textId="77777777" w:rsidR="00044A1B" w:rsidRPr="00B96823" w:rsidRDefault="00044A1B" w:rsidP="00AD0414">
            <w:pPr>
              <w:pStyle w:val="af6"/>
            </w:pPr>
          </w:p>
        </w:tc>
      </w:tr>
      <w:tr w:rsidR="00044A1B" w:rsidRPr="00B96823" w14:paraId="08A87FF9" w14:textId="77777777" w:rsidTr="00AD0414">
        <w:tc>
          <w:tcPr>
            <w:tcW w:w="840" w:type="dxa"/>
          </w:tcPr>
          <w:p w14:paraId="34B7D85A" w14:textId="77777777" w:rsidR="00044A1B" w:rsidRPr="00B96823" w:rsidRDefault="00044A1B" w:rsidP="00AD0414">
            <w:pPr>
              <w:pStyle w:val="af6"/>
              <w:jc w:val="center"/>
            </w:pPr>
            <w:r w:rsidRPr="00B96823">
              <w:t>8.</w:t>
            </w:r>
          </w:p>
        </w:tc>
        <w:tc>
          <w:tcPr>
            <w:tcW w:w="3500" w:type="dxa"/>
          </w:tcPr>
          <w:p w14:paraId="0BF3B36A" w14:textId="77777777" w:rsidR="00044A1B" w:rsidRPr="00B96823" w:rsidRDefault="00044A1B" w:rsidP="00AD0414">
            <w:pPr>
              <w:pStyle w:val="af8"/>
            </w:pPr>
            <w:r w:rsidRPr="00B96823">
              <w:t>Ориентировочная стоимость строительства по первоочередным мероприятиям реализации проекта, всего</w:t>
            </w:r>
          </w:p>
        </w:tc>
        <w:tc>
          <w:tcPr>
            <w:tcW w:w="1960" w:type="dxa"/>
          </w:tcPr>
          <w:p w14:paraId="1F369E42" w14:textId="77777777" w:rsidR="00044A1B" w:rsidRPr="00B96823" w:rsidRDefault="00044A1B" w:rsidP="00AD0414">
            <w:pPr>
              <w:pStyle w:val="af6"/>
              <w:jc w:val="center"/>
            </w:pPr>
            <w:r w:rsidRPr="00B96823">
              <w:t>млн. руб.</w:t>
            </w:r>
          </w:p>
        </w:tc>
        <w:tc>
          <w:tcPr>
            <w:tcW w:w="1540" w:type="dxa"/>
          </w:tcPr>
          <w:p w14:paraId="0D621F06" w14:textId="77777777" w:rsidR="00044A1B" w:rsidRPr="00B96823" w:rsidRDefault="00044A1B" w:rsidP="00AD0414">
            <w:pPr>
              <w:pStyle w:val="af6"/>
            </w:pPr>
          </w:p>
        </w:tc>
        <w:tc>
          <w:tcPr>
            <w:tcW w:w="2616" w:type="dxa"/>
          </w:tcPr>
          <w:p w14:paraId="084CE2E1" w14:textId="77777777" w:rsidR="00044A1B" w:rsidRPr="00B96823" w:rsidRDefault="00044A1B" w:rsidP="00AD0414">
            <w:pPr>
              <w:pStyle w:val="af6"/>
            </w:pPr>
          </w:p>
        </w:tc>
      </w:tr>
      <w:tr w:rsidR="00044A1B" w:rsidRPr="00B96823" w14:paraId="526B2FCE" w14:textId="77777777" w:rsidTr="00AD0414">
        <w:tc>
          <w:tcPr>
            <w:tcW w:w="840" w:type="dxa"/>
            <w:vMerge w:val="restart"/>
          </w:tcPr>
          <w:p w14:paraId="434229B5" w14:textId="77777777" w:rsidR="00044A1B" w:rsidRPr="00B96823" w:rsidRDefault="00044A1B" w:rsidP="00AD0414">
            <w:pPr>
              <w:pStyle w:val="af6"/>
              <w:jc w:val="center"/>
            </w:pPr>
            <w:r w:rsidRPr="00B96823">
              <w:t>8.1</w:t>
            </w:r>
          </w:p>
        </w:tc>
        <w:tc>
          <w:tcPr>
            <w:tcW w:w="3500" w:type="dxa"/>
          </w:tcPr>
          <w:p w14:paraId="5C46CBB6" w14:textId="77777777" w:rsidR="00044A1B" w:rsidRPr="00B96823" w:rsidRDefault="00044A1B" w:rsidP="00AD0414">
            <w:pPr>
              <w:pStyle w:val="af8"/>
            </w:pPr>
            <w:r w:rsidRPr="00B96823">
              <w:t>в том числе:</w:t>
            </w:r>
          </w:p>
        </w:tc>
        <w:tc>
          <w:tcPr>
            <w:tcW w:w="1960" w:type="dxa"/>
          </w:tcPr>
          <w:p w14:paraId="2301DF7C" w14:textId="77777777" w:rsidR="00044A1B" w:rsidRPr="00B96823" w:rsidRDefault="00044A1B" w:rsidP="00AD0414">
            <w:pPr>
              <w:pStyle w:val="af6"/>
            </w:pPr>
          </w:p>
        </w:tc>
        <w:tc>
          <w:tcPr>
            <w:tcW w:w="1540" w:type="dxa"/>
          </w:tcPr>
          <w:p w14:paraId="19E74DC6" w14:textId="77777777" w:rsidR="00044A1B" w:rsidRPr="00B96823" w:rsidRDefault="00044A1B" w:rsidP="00AD0414">
            <w:pPr>
              <w:pStyle w:val="af6"/>
            </w:pPr>
          </w:p>
        </w:tc>
        <w:tc>
          <w:tcPr>
            <w:tcW w:w="2616" w:type="dxa"/>
          </w:tcPr>
          <w:p w14:paraId="599F6178" w14:textId="77777777" w:rsidR="00044A1B" w:rsidRPr="00B96823" w:rsidRDefault="00044A1B" w:rsidP="00AD0414">
            <w:pPr>
              <w:pStyle w:val="af6"/>
            </w:pPr>
          </w:p>
        </w:tc>
      </w:tr>
      <w:tr w:rsidR="00044A1B" w:rsidRPr="00B96823" w14:paraId="39FF91D6" w14:textId="77777777" w:rsidTr="00AD0414">
        <w:tc>
          <w:tcPr>
            <w:tcW w:w="840" w:type="dxa"/>
            <w:vMerge/>
          </w:tcPr>
          <w:p w14:paraId="7515CB4C" w14:textId="77777777" w:rsidR="00044A1B" w:rsidRPr="00B96823" w:rsidRDefault="00044A1B" w:rsidP="00AD0414">
            <w:pPr>
              <w:pStyle w:val="af6"/>
            </w:pPr>
          </w:p>
        </w:tc>
        <w:tc>
          <w:tcPr>
            <w:tcW w:w="3500" w:type="dxa"/>
          </w:tcPr>
          <w:p w14:paraId="60251E2A" w14:textId="77777777" w:rsidR="00044A1B" w:rsidRPr="00B96823" w:rsidRDefault="00044A1B" w:rsidP="00AD0414">
            <w:pPr>
              <w:pStyle w:val="af8"/>
            </w:pPr>
            <w:r w:rsidRPr="00B96823">
              <w:t>жилищное строительство</w:t>
            </w:r>
          </w:p>
        </w:tc>
        <w:tc>
          <w:tcPr>
            <w:tcW w:w="1960" w:type="dxa"/>
          </w:tcPr>
          <w:p w14:paraId="0B031F55" w14:textId="77777777" w:rsidR="00044A1B" w:rsidRPr="00B96823" w:rsidRDefault="00044A1B" w:rsidP="00AD0414">
            <w:pPr>
              <w:pStyle w:val="af6"/>
              <w:jc w:val="center"/>
            </w:pPr>
            <w:r w:rsidRPr="00B96823">
              <w:t>-"-</w:t>
            </w:r>
          </w:p>
        </w:tc>
        <w:tc>
          <w:tcPr>
            <w:tcW w:w="1540" w:type="dxa"/>
          </w:tcPr>
          <w:p w14:paraId="11D5ACD7" w14:textId="77777777" w:rsidR="00044A1B" w:rsidRPr="00B96823" w:rsidRDefault="00044A1B" w:rsidP="00AD0414">
            <w:pPr>
              <w:pStyle w:val="af6"/>
            </w:pPr>
          </w:p>
        </w:tc>
        <w:tc>
          <w:tcPr>
            <w:tcW w:w="2616" w:type="dxa"/>
          </w:tcPr>
          <w:p w14:paraId="4D5466FB" w14:textId="77777777" w:rsidR="00044A1B" w:rsidRPr="00B96823" w:rsidRDefault="00044A1B" w:rsidP="00AD0414">
            <w:pPr>
              <w:pStyle w:val="af6"/>
            </w:pPr>
          </w:p>
        </w:tc>
      </w:tr>
      <w:tr w:rsidR="00044A1B" w:rsidRPr="00B96823" w14:paraId="0CD6403F" w14:textId="77777777" w:rsidTr="00AD0414">
        <w:tc>
          <w:tcPr>
            <w:tcW w:w="840" w:type="dxa"/>
            <w:vMerge/>
          </w:tcPr>
          <w:p w14:paraId="1C8A92BD" w14:textId="77777777" w:rsidR="00044A1B" w:rsidRPr="00B96823" w:rsidRDefault="00044A1B" w:rsidP="00AD0414">
            <w:pPr>
              <w:pStyle w:val="af6"/>
            </w:pPr>
          </w:p>
        </w:tc>
        <w:tc>
          <w:tcPr>
            <w:tcW w:w="3500" w:type="dxa"/>
          </w:tcPr>
          <w:p w14:paraId="0B2C27E4" w14:textId="77777777" w:rsidR="00044A1B" w:rsidRPr="00B96823" w:rsidRDefault="00044A1B" w:rsidP="00AD0414">
            <w:pPr>
              <w:pStyle w:val="af8"/>
            </w:pPr>
            <w:r w:rsidRPr="00B96823">
              <w:t>социальная инфраструктура</w:t>
            </w:r>
          </w:p>
        </w:tc>
        <w:tc>
          <w:tcPr>
            <w:tcW w:w="1960" w:type="dxa"/>
          </w:tcPr>
          <w:p w14:paraId="38031764" w14:textId="77777777" w:rsidR="00044A1B" w:rsidRPr="00B96823" w:rsidRDefault="00044A1B" w:rsidP="00AD0414">
            <w:pPr>
              <w:pStyle w:val="af6"/>
              <w:jc w:val="center"/>
            </w:pPr>
            <w:r w:rsidRPr="00B96823">
              <w:t>-"-</w:t>
            </w:r>
          </w:p>
        </w:tc>
        <w:tc>
          <w:tcPr>
            <w:tcW w:w="1540" w:type="dxa"/>
          </w:tcPr>
          <w:p w14:paraId="69A52EB1" w14:textId="77777777" w:rsidR="00044A1B" w:rsidRPr="00B96823" w:rsidRDefault="00044A1B" w:rsidP="00AD0414">
            <w:pPr>
              <w:pStyle w:val="af6"/>
            </w:pPr>
          </w:p>
        </w:tc>
        <w:tc>
          <w:tcPr>
            <w:tcW w:w="2616" w:type="dxa"/>
          </w:tcPr>
          <w:p w14:paraId="00FD3491" w14:textId="77777777" w:rsidR="00044A1B" w:rsidRPr="00B96823" w:rsidRDefault="00044A1B" w:rsidP="00AD0414">
            <w:pPr>
              <w:pStyle w:val="af6"/>
            </w:pPr>
          </w:p>
        </w:tc>
      </w:tr>
      <w:tr w:rsidR="00044A1B" w:rsidRPr="00B96823" w14:paraId="19FE70F8" w14:textId="77777777" w:rsidTr="00AD0414">
        <w:tc>
          <w:tcPr>
            <w:tcW w:w="840" w:type="dxa"/>
            <w:vMerge/>
          </w:tcPr>
          <w:p w14:paraId="126B72C1" w14:textId="77777777" w:rsidR="00044A1B" w:rsidRPr="00B96823" w:rsidRDefault="00044A1B" w:rsidP="00AD0414">
            <w:pPr>
              <w:pStyle w:val="af6"/>
            </w:pPr>
          </w:p>
        </w:tc>
        <w:tc>
          <w:tcPr>
            <w:tcW w:w="3500" w:type="dxa"/>
          </w:tcPr>
          <w:p w14:paraId="3F1E0821" w14:textId="77777777" w:rsidR="00044A1B" w:rsidRPr="00B96823" w:rsidRDefault="00044A1B" w:rsidP="00AD0414">
            <w:pPr>
              <w:pStyle w:val="af8"/>
            </w:pPr>
            <w:r w:rsidRPr="00B96823">
              <w:t>улично-дорожная сеть и общественный пассажирский транспорт</w:t>
            </w:r>
          </w:p>
        </w:tc>
        <w:tc>
          <w:tcPr>
            <w:tcW w:w="1960" w:type="dxa"/>
          </w:tcPr>
          <w:p w14:paraId="7E2AAA0C" w14:textId="77777777" w:rsidR="00044A1B" w:rsidRPr="00B96823" w:rsidRDefault="00044A1B" w:rsidP="00AD0414">
            <w:pPr>
              <w:pStyle w:val="af6"/>
              <w:jc w:val="center"/>
            </w:pPr>
            <w:r w:rsidRPr="00B96823">
              <w:t>-"-</w:t>
            </w:r>
          </w:p>
        </w:tc>
        <w:tc>
          <w:tcPr>
            <w:tcW w:w="1540" w:type="dxa"/>
          </w:tcPr>
          <w:p w14:paraId="45CA7E9A" w14:textId="77777777" w:rsidR="00044A1B" w:rsidRPr="00B96823" w:rsidRDefault="00044A1B" w:rsidP="00AD0414">
            <w:pPr>
              <w:pStyle w:val="af6"/>
            </w:pPr>
          </w:p>
        </w:tc>
        <w:tc>
          <w:tcPr>
            <w:tcW w:w="2616" w:type="dxa"/>
          </w:tcPr>
          <w:p w14:paraId="0467B7AF" w14:textId="77777777" w:rsidR="00044A1B" w:rsidRPr="00B96823" w:rsidRDefault="00044A1B" w:rsidP="00AD0414">
            <w:pPr>
              <w:pStyle w:val="af6"/>
            </w:pPr>
          </w:p>
        </w:tc>
      </w:tr>
      <w:tr w:rsidR="00044A1B" w:rsidRPr="00B96823" w14:paraId="0B9C1F67" w14:textId="77777777" w:rsidTr="00AD0414">
        <w:tc>
          <w:tcPr>
            <w:tcW w:w="840" w:type="dxa"/>
            <w:vMerge/>
          </w:tcPr>
          <w:p w14:paraId="51409D01" w14:textId="77777777" w:rsidR="00044A1B" w:rsidRPr="00B96823" w:rsidRDefault="00044A1B" w:rsidP="00AD0414">
            <w:pPr>
              <w:pStyle w:val="af6"/>
            </w:pPr>
          </w:p>
        </w:tc>
        <w:tc>
          <w:tcPr>
            <w:tcW w:w="3500" w:type="dxa"/>
          </w:tcPr>
          <w:p w14:paraId="36D41112" w14:textId="77777777" w:rsidR="00044A1B" w:rsidRPr="00B96823" w:rsidRDefault="00044A1B" w:rsidP="00AD0414">
            <w:pPr>
              <w:pStyle w:val="af8"/>
            </w:pPr>
            <w:r w:rsidRPr="00B96823">
              <w:t>инженерное оборудование и благоустройство территории</w:t>
            </w:r>
          </w:p>
        </w:tc>
        <w:tc>
          <w:tcPr>
            <w:tcW w:w="1960" w:type="dxa"/>
          </w:tcPr>
          <w:p w14:paraId="009FB3FD" w14:textId="77777777" w:rsidR="00044A1B" w:rsidRPr="00B96823" w:rsidRDefault="00044A1B" w:rsidP="00AD0414">
            <w:pPr>
              <w:pStyle w:val="af6"/>
              <w:jc w:val="center"/>
            </w:pPr>
            <w:r w:rsidRPr="00B96823">
              <w:t>-"-</w:t>
            </w:r>
          </w:p>
        </w:tc>
        <w:tc>
          <w:tcPr>
            <w:tcW w:w="1540" w:type="dxa"/>
          </w:tcPr>
          <w:p w14:paraId="09C8993A" w14:textId="77777777" w:rsidR="00044A1B" w:rsidRPr="00B96823" w:rsidRDefault="00044A1B" w:rsidP="00AD0414">
            <w:pPr>
              <w:pStyle w:val="af6"/>
            </w:pPr>
          </w:p>
        </w:tc>
        <w:tc>
          <w:tcPr>
            <w:tcW w:w="2616" w:type="dxa"/>
          </w:tcPr>
          <w:p w14:paraId="6FAAEEE8" w14:textId="77777777" w:rsidR="00044A1B" w:rsidRPr="00B96823" w:rsidRDefault="00044A1B" w:rsidP="00AD0414">
            <w:pPr>
              <w:pStyle w:val="af6"/>
            </w:pPr>
          </w:p>
        </w:tc>
      </w:tr>
      <w:tr w:rsidR="00044A1B" w:rsidRPr="00B96823" w14:paraId="4D09A81E" w14:textId="77777777" w:rsidTr="00AD0414">
        <w:tc>
          <w:tcPr>
            <w:tcW w:w="840" w:type="dxa"/>
            <w:vMerge/>
          </w:tcPr>
          <w:p w14:paraId="7F6D5781" w14:textId="77777777" w:rsidR="00044A1B" w:rsidRPr="00B96823" w:rsidRDefault="00044A1B" w:rsidP="00AD0414">
            <w:pPr>
              <w:pStyle w:val="af6"/>
            </w:pPr>
          </w:p>
        </w:tc>
        <w:tc>
          <w:tcPr>
            <w:tcW w:w="3500" w:type="dxa"/>
          </w:tcPr>
          <w:p w14:paraId="20C2ECB2" w14:textId="77777777" w:rsidR="00044A1B" w:rsidRPr="00B96823" w:rsidRDefault="00044A1B" w:rsidP="00AD0414">
            <w:pPr>
              <w:pStyle w:val="af8"/>
            </w:pPr>
            <w:r w:rsidRPr="00B96823">
              <w:t>прочие</w:t>
            </w:r>
          </w:p>
        </w:tc>
        <w:tc>
          <w:tcPr>
            <w:tcW w:w="1960" w:type="dxa"/>
          </w:tcPr>
          <w:p w14:paraId="70FF33D1" w14:textId="77777777" w:rsidR="00044A1B" w:rsidRPr="00B96823" w:rsidRDefault="00044A1B" w:rsidP="00AD0414">
            <w:pPr>
              <w:pStyle w:val="af6"/>
              <w:jc w:val="center"/>
            </w:pPr>
            <w:r w:rsidRPr="00B96823">
              <w:t>-"-</w:t>
            </w:r>
          </w:p>
        </w:tc>
        <w:tc>
          <w:tcPr>
            <w:tcW w:w="1540" w:type="dxa"/>
          </w:tcPr>
          <w:p w14:paraId="0973B9E3" w14:textId="77777777" w:rsidR="00044A1B" w:rsidRPr="00B96823" w:rsidRDefault="00044A1B" w:rsidP="00AD0414">
            <w:pPr>
              <w:pStyle w:val="af6"/>
            </w:pPr>
          </w:p>
        </w:tc>
        <w:tc>
          <w:tcPr>
            <w:tcW w:w="2616" w:type="dxa"/>
          </w:tcPr>
          <w:p w14:paraId="37AEEEBD" w14:textId="77777777" w:rsidR="00044A1B" w:rsidRPr="00B96823" w:rsidRDefault="00044A1B" w:rsidP="00AD0414">
            <w:pPr>
              <w:pStyle w:val="af6"/>
            </w:pPr>
          </w:p>
        </w:tc>
      </w:tr>
      <w:tr w:rsidR="00044A1B" w:rsidRPr="00B96823" w14:paraId="6FA69C38" w14:textId="77777777" w:rsidTr="00AD0414">
        <w:tc>
          <w:tcPr>
            <w:tcW w:w="840" w:type="dxa"/>
            <w:vMerge w:val="restart"/>
          </w:tcPr>
          <w:p w14:paraId="0683707A" w14:textId="77777777" w:rsidR="00044A1B" w:rsidRPr="00B96823" w:rsidRDefault="00044A1B" w:rsidP="00AD0414">
            <w:pPr>
              <w:pStyle w:val="af6"/>
              <w:jc w:val="center"/>
            </w:pPr>
            <w:r w:rsidRPr="00B96823">
              <w:t>8.2</w:t>
            </w:r>
          </w:p>
        </w:tc>
        <w:tc>
          <w:tcPr>
            <w:tcW w:w="3500" w:type="dxa"/>
          </w:tcPr>
          <w:p w14:paraId="7B7EA92C" w14:textId="77777777" w:rsidR="00044A1B" w:rsidRPr="00B96823" w:rsidRDefault="00044A1B" w:rsidP="00AD0414">
            <w:pPr>
              <w:pStyle w:val="af8"/>
            </w:pPr>
            <w:r w:rsidRPr="00B96823">
              <w:t>Удельные затраты на 1 жителя</w:t>
            </w:r>
          </w:p>
        </w:tc>
        <w:tc>
          <w:tcPr>
            <w:tcW w:w="1960" w:type="dxa"/>
          </w:tcPr>
          <w:p w14:paraId="452CE74F" w14:textId="77777777" w:rsidR="00044A1B" w:rsidRPr="00B96823" w:rsidRDefault="00044A1B" w:rsidP="00AD0414">
            <w:pPr>
              <w:pStyle w:val="af6"/>
              <w:jc w:val="center"/>
            </w:pPr>
            <w:r w:rsidRPr="00B96823">
              <w:t>тыс. руб.</w:t>
            </w:r>
          </w:p>
        </w:tc>
        <w:tc>
          <w:tcPr>
            <w:tcW w:w="1540" w:type="dxa"/>
          </w:tcPr>
          <w:p w14:paraId="66B291F2" w14:textId="77777777" w:rsidR="00044A1B" w:rsidRPr="00B96823" w:rsidRDefault="00044A1B" w:rsidP="00AD0414">
            <w:pPr>
              <w:pStyle w:val="af6"/>
            </w:pPr>
          </w:p>
        </w:tc>
        <w:tc>
          <w:tcPr>
            <w:tcW w:w="2616" w:type="dxa"/>
          </w:tcPr>
          <w:p w14:paraId="6B95DF5B" w14:textId="77777777" w:rsidR="00044A1B" w:rsidRPr="00B96823" w:rsidRDefault="00044A1B" w:rsidP="00AD0414">
            <w:pPr>
              <w:pStyle w:val="af6"/>
            </w:pPr>
          </w:p>
        </w:tc>
      </w:tr>
      <w:tr w:rsidR="00044A1B" w:rsidRPr="00B96823" w14:paraId="21293A85" w14:textId="77777777" w:rsidTr="00AD0414">
        <w:tc>
          <w:tcPr>
            <w:tcW w:w="840" w:type="dxa"/>
            <w:vMerge/>
          </w:tcPr>
          <w:p w14:paraId="65C3FB6A" w14:textId="77777777" w:rsidR="00044A1B" w:rsidRPr="00B96823" w:rsidRDefault="00044A1B" w:rsidP="00AD0414">
            <w:pPr>
              <w:pStyle w:val="af6"/>
            </w:pPr>
          </w:p>
        </w:tc>
        <w:tc>
          <w:tcPr>
            <w:tcW w:w="3500" w:type="dxa"/>
          </w:tcPr>
          <w:p w14:paraId="2A910114" w14:textId="77777777" w:rsidR="00044A1B" w:rsidRPr="00B96823" w:rsidRDefault="00044A1B" w:rsidP="00AD0414">
            <w:pPr>
              <w:pStyle w:val="af8"/>
            </w:pPr>
            <w:r w:rsidRPr="00B96823">
              <w:t>на 1 кв. м общей площади квартир жилых домов нового строительства</w:t>
            </w:r>
          </w:p>
        </w:tc>
        <w:tc>
          <w:tcPr>
            <w:tcW w:w="1960" w:type="dxa"/>
          </w:tcPr>
          <w:p w14:paraId="17E32181" w14:textId="77777777" w:rsidR="00044A1B" w:rsidRPr="00B96823" w:rsidRDefault="00044A1B" w:rsidP="00AD0414">
            <w:pPr>
              <w:pStyle w:val="af6"/>
              <w:jc w:val="center"/>
            </w:pPr>
            <w:r w:rsidRPr="00B96823">
              <w:t>-"-</w:t>
            </w:r>
          </w:p>
        </w:tc>
        <w:tc>
          <w:tcPr>
            <w:tcW w:w="1540" w:type="dxa"/>
          </w:tcPr>
          <w:p w14:paraId="7F88FF0B" w14:textId="77777777" w:rsidR="00044A1B" w:rsidRPr="00B96823" w:rsidRDefault="00044A1B" w:rsidP="00AD0414">
            <w:pPr>
              <w:pStyle w:val="af6"/>
            </w:pPr>
          </w:p>
        </w:tc>
        <w:tc>
          <w:tcPr>
            <w:tcW w:w="2616" w:type="dxa"/>
            <w:vMerge w:val="restart"/>
          </w:tcPr>
          <w:p w14:paraId="45AD3724" w14:textId="77777777" w:rsidR="00044A1B" w:rsidRPr="00B96823" w:rsidRDefault="00044A1B" w:rsidP="00AD0414">
            <w:pPr>
              <w:pStyle w:val="af6"/>
            </w:pPr>
          </w:p>
        </w:tc>
      </w:tr>
      <w:tr w:rsidR="00044A1B" w:rsidRPr="00B96823" w14:paraId="1BA5A16F" w14:textId="77777777" w:rsidTr="00AD0414">
        <w:tc>
          <w:tcPr>
            <w:tcW w:w="840" w:type="dxa"/>
            <w:vMerge/>
          </w:tcPr>
          <w:p w14:paraId="45B6BD02" w14:textId="77777777" w:rsidR="00044A1B" w:rsidRPr="00B96823" w:rsidRDefault="00044A1B" w:rsidP="00AD0414">
            <w:pPr>
              <w:pStyle w:val="af6"/>
            </w:pPr>
          </w:p>
        </w:tc>
        <w:tc>
          <w:tcPr>
            <w:tcW w:w="3500" w:type="dxa"/>
          </w:tcPr>
          <w:p w14:paraId="0E7DD484" w14:textId="77777777" w:rsidR="00044A1B" w:rsidRPr="00B96823" w:rsidRDefault="00044A1B" w:rsidP="00AD0414">
            <w:pPr>
              <w:pStyle w:val="af8"/>
            </w:pPr>
            <w:r w:rsidRPr="00B96823">
              <w:t>на 1 га территории</w:t>
            </w:r>
          </w:p>
        </w:tc>
        <w:tc>
          <w:tcPr>
            <w:tcW w:w="1960" w:type="dxa"/>
          </w:tcPr>
          <w:p w14:paraId="0C4E76D1" w14:textId="77777777" w:rsidR="00044A1B" w:rsidRPr="00B96823" w:rsidRDefault="00044A1B" w:rsidP="00AD0414">
            <w:pPr>
              <w:pStyle w:val="af6"/>
              <w:jc w:val="center"/>
            </w:pPr>
            <w:r w:rsidRPr="00B96823">
              <w:t>-"-</w:t>
            </w:r>
          </w:p>
        </w:tc>
        <w:tc>
          <w:tcPr>
            <w:tcW w:w="1540" w:type="dxa"/>
          </w:tcPr>
          <w:p w14:paraId="3930DF82" w14:textId="77777777" w:rsidR="00044A1B" w:rsidRPr="00B96823" w:rsidRDefault="00044A1B" w:rsidP="00AD0414">
            <w:pPr>
              <w:pStyle w:val="af6"/>
            </w:pPr>
          </w:p>
        </w:tc>
        <w:tc>
          <w:tcPr>
            <w:tcW w:w="2616" w:type="dxa"/>
            <w:vMerge/>
          </w:tcPr>
          <w:p w14:paraId="22FB3ED1" w14:textId="77777777" w:rsidR="00044A1B" w:rsidRPr="00B96823" w:rsidRDefault="00044A1B" w:rsidP="00AD0414">
            <w:pPr>
              <w:pStyle w:val="af6"/>
            </w:pPr>
          </w:p>
        </w:tc>
      </w:tr>
    </w:tbl>
    <w:p w14:paraId="3C2EDA12" w14:textId="77777777" w:rsidR="00044A1B" w:rsidRPr="00B96823" w:rsidRDefault="00044A1B" w:rsidP="00044A1B"/>
    <w:p w14:paraId="6C70A799" w14:textId="77777777" w:rsidR="00044A1B" w:rsidRDefault="00044A1B" w:rsidP="00044A1B">
      <w:pPr>
        <w:pStyle w:val="1"/>
        <w:spacing w:before="0" w:after="0"/>
        <w:rPr>
          <w:sz w:val="28"/>
          <w:szCs w:val="28"/>
        </w:rPr>
      </w:pPr>
      <w:bookmarkStart w:id="52" w:name="sub_1117"/>
      <w:r w:rsidRPr="0006448A">
        <w:rPr>
          <w:sz w:val="28"/>
          <w:szCs w:val="28"/>
        </w:rPr>
        <w:lastRenderedPageBreak/>
        <w:t xml:space="preserve">18. Сведения о количестве памятников истории и культуры, расположенных на территории </w:t>
      </w:r>
      <w:r>
        <w:rPr>
          <w:sz w:val="28"/>
          <w:szCs w:val="28"/>
        </w:rPr>
        <w:t xml:space="preserve">Уманского сельского поселения </w:t>
      </w:r>
      <w:r w:rsidRPr="0006448A">
        <w:rPr>
          <w:sz w:val="28"/>
          <w:szCs w:val="28"/>
        </w:rPr>
        <w:t xml:space="preserve">Ленинградского района </w:t>
      </w:r>
    </w:p>
    <w:p w14:paraId="38DA883A" w14:textId="77777777" w:rsidR="00044A1B" w:rsidRDefault="00044A1B" w:rsidP="00044A1B">
      <w:pPr>
        <w:pStyle w:val="1"/>
        <w:spacing w:before="0" w:after="0"/>
        <w:rPr>
          <w:sz w:val="28"/>
          <w:szCs w:val="28"/>
        </w:rPr>
      </w:pPr>
      <w:r w:rsidRPr="0006448A">
        <w:rPr>
          <w:sz w:val="28"/>
          <w:szCs w:val="28"/>
        </w:rPr>
        <w:t>Краснодарского края:</w:t>
      </w:r>
      <w:bookmarkStart w:id="53" w:name="sub_240"/>
      <w:bookmarkEnd w:id="52"/>
    </w:p>
    <w:p w14:paraId="32A8E56C" w14:textId="77777777" w:rsidR="00044A1B" w:rsidRPr="00991D2C" w:rsidRDefault="00044A1B" w:rsidP="00044A1B">
      <w:pPr>
        <w:pStyle w:val="1"/>
        <w:spacing w:before="0" w:after="0"/>
        <w:jc w:val="right"/>
        <w:rPr>
          <w:rStyle w:val="af"/>
          <w:b/>
          <w:bCs w:val="0"/>
          <w:sz w:val="28"/>
          <w:szCs w:val="28"/>
        </w:rPr>
      </w:pPr>
      <w:r w:rsidRPr="00991D2C">
        <w:rPr>
          <w:rStyle w:val="af"/>
          <w:bCs w:val="0"/>
          <w:sz w:val="28"/>
          <w:szCs w:val="28"/>
        </w:rPr>
        <w:t>Таблица 23</w:t>
      </w:r>
    </w:p>
    <w:tbl>
      <w:tblPr>
        <w:tblW w:w="104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9"/>
        <w:gridCol w:w="3186"/>
        <w:gridCol w:w="5659"/>
        <w:gridCol w:w="1012"/>
      </w:tblGrid>
      <w:tr w:rsidR="00044A1B" w:rsidRPr="00B96823" w14:paraId="21A29DA8" w14:textId="77777777" w:rsidTr="00AD0414">
        <w:tc>
          <w:tcPr>
            <w:tcW w:w="10456" w:type="dxa"/>
            <w:gridSpan w:val="4"/>
            <w:tcBorders>
              <w:top w:val="single" w:sz="4" w:space="0" w:color="auto"/>
              <w:bottom w:val="single" w:sz="4" w:space="0" w:color="auto"/>
            </w:tcBorders>
          </w:tcPr>
          <w:bookmarkEnd w:id="53"/>
          <w:p w14:paraId="14763D99" w14:textId="77777777" w:rsidR="00044A1B" w:rsidRDefault="00044A1B" w:rsidP="00AD0414">
            <w:pPr>
              <w:pStyle w:val="1"/>
              <w:spacing w:before="0" w:after="0"/>
              <w:rPr>
                <w:rStyle w:val="af0"/>
                <w:rFonts w:cs="Times New Roman CYR"/>
                <w:b w:val="0"/>
                <w:bCs w:val="0"/>
              </w:rPr>
            </w:pPr>
            <w:r>
              <w:rPr>
                <w:rStyle w:val="af0"/>
                <w:rFonts w:cs="Times New Roman CYR"/>
                <w:b w:val="0"/>
                <w:bCs w:val="0"/>
              </w:rPr>
              <w:fldChar w:fldCharType="begin"/>
            </w:r>
            <w:r>
              <w:rPr>
                <w:rStyle w:val="af0"/>
                <w:rFonts w:cs="Times New Roman CYR"/>
                <w:b w:val="0"/>
                <w:bCs w:val="0"/>
              </w:rPr>
              <w:instrText xml:space="preserve"> HYPERLINK "http://home.garant.ru/document/redirect/23901313/0" </w:instrText>
            </w:r>
            <w:r>
              <w:rPr>
                <w:rStyle w:val="af0"/>
                <w:rFonts w:cs="Times New Roman CYR"/>
                <w:b w:val="0"/>
                <w:bCs w:val="0"/>
              </w:rPr>
              <w:fldChar w:fldCharType="separate"/>
            </w:r>
            <w:r w:rsidRPr="00B96823">
              <w:rPr>
                <w:rStyle w:val="af0"/>
                <w:rFonts w:cs="Times New Roman CYR"/>
                <w:b w:val="0"/>
                <w:bCs w:val="0"/>
              </w:rPr>
              <w:t>Закон Краснодарского края от 17 августа 2000 г. N 313-КЗ "О перечне объектов культурного наследия (памятников истории и культуры), расположенных на территории Краснодарского края" (с изменениями и дополнениями)</w:t>
            </w:r>
            <w:r>
              <w:rPr>
                <w:rStyle w:val="af0"/>
                <w:rFonts w:cs="Times New Roman CYR"/>
                <w:b w:val="0"/>
                <w:bCs w:val="0"/>
              </w:rPr>
              <w:fldChar w:fldCharType="end"/>
            </w:r>
            <w:bookmarkStart w:id="54" w:name="sub_1251"/>
          </w:p>
          <w:p w14:paraId="1725D680" w14:textId="77777777" w:rsidR="00044A1B" w:rsidRPr="00B96823" w:rsidRDefault="00044A1B" w:rsidP="00AD0414">
            <w:pPr>
              <w:pStyle w:val="1"/>
              <w:spacing w:before="0" w:after="0"/>
            </w:pPr>
            <w:r w:rsidRPr="00B96823">
              <w:t>Памятники</w:t>
            </w:r>
            <w:bookmarkEnd w:id="54"/>
          </w:p>
        </w:tc>
      </w:tr>
      <w:tr w:rsidR="00044A1B" w:rsidRPr="00B96823" w14:paraId="0AA72348" w14:textId="77777777" w:rsidTr="00AD0414">
        <w:tc>
          <w:tcPr>
            <w:tcW w:w="599" w:type="dxa"/>
            <w:tcBorders>
              <w:top w:val="single" w:sz="4" w:space="0" w:color="auto"/>
              <w:bottom w:val="single" w:sz="4" w:space="0" w:color="auto"/>
              <w:right w:val="single" w:sz="4" w:space="0" w:color="auto"/>
            </w:tcBorders>
          </w:tcPr>
          <w:p w14:paraId="7686EF80" w14:textId="77777777" w:rsidR="00044A1B" w:rsidRPr="00B96823" w:rsidRDefault="00044A1B" w:rsidP="00AD0414">
            <w:pPr>
              <w:pStyle w:val="af6"/>
              <w:jc w:val="center"/>
            </w:pPr>
            <w:r>
              <w:t>1</w:t>
            </w:r>
          </w:p>
        </w:tc>
        <w:tc>
          <w:tcPr>
            <w:tcW w:w="3186" w:type="dxa"/>
            <w:tcBorders>
              <w:top w:val="single" w:sz="4" w:space="0" w:color="auto"/>
              <w:left w:val="single" w:sz="4" w:space="0" w:color="auto"/>
              <w:bottom w:val="single" w:sz="4" w:space="0" w:color="auto"/>
              <w:right w:val="single" w:sz="4" w:space="0" w:color="auto"/>
            </w:tcBorders>
          </w:tcPr>
          <w:p w14:paraId="319EE78E" w14:textId="77777777" w:rsidR="00044A1B" w:rsidRPr="00B96823" w:rsidRDefault="00044A1B" w:rsidP="00AD0414">
            <w:pPr>
              <w:pStyle w:val="af8"/>
            </w:pPr>
            <w:r w:rsidRPr="00B96823">
              <w:t>Обелиск землякам, погибшим в годы Великой Отечественной войны</w:t>
            </w:r>
          </w:p>
        </w:tc>
        <w:tc>
          <w:tcPr>
            <w:tcW w:w="5659" w:type="dxa"/>
            <w:tcBorders>
              <w:top w:val="single" w:sz="4" w:space="0" w:color="auto"/>
              <w:left w:val="single" w:sz="4" w:space="0" w:color="auto"/>
              <w:bottom w:val="single" w:sz="4" w:space="0" w:color="auto"/>
              <w:right w:val="single" w:sz="4" w:space="0" w:color="auto"/>
            </w:tcBorders>
          </w:tcPr>
          <w:p w14:paraId="3825F559" w14:textId="77777777" w:rsidR="00044A1B" w:rsidRPr="00B96823" w:rsidRDefault="00044A1B" w:rsidP="00AD0414">
            <w:pPr>
              <w:pStyle w:val="af8"/>
            </w:pPr>
            <w:r w:rsidRPr="00B96823">
              <w:t>пос. Уманский,</w:t>
            </w:r>
          </w:p>
          <w:p w14:paraId="23422B1B" w14:textId="77777777" w:rsidR="00044A1B" w:rsidRPr="00B96823" w:rsidRDefault="00044A1B" w:rsidP="00AD0414">
            <w:pPr>
              <w:pStyle w:val="af8"/>
            </w:pPr>
            <w:r w:rsidRPr="00B96823">
              <w:t>сквер у здания администрации сельского поселения, ул. Советов, 1</w:t>
            </w:r>
          </w:p>
        </w:tc>
        <w:tc>
          <w:tcPr>
            <w:tcW w:w="1012" w:type="dxa"/>
            <w:tcBorders>
              <w:top w:val="single" w:sz="4" w:space="0" w:color="auto"/>
              <w:left w:val="single" w:sz="4" w:space="0" w:color="auto"/>
              <w:bottom w:val="single" w:sz="4" w:space="0" w:color="auto"/>
            </w:tcBorders>
          </w:tcPr>
          <w:p w14:paraId="3C7C6122" w14:textId="77777777" w:rsidR="00044A1B" w:rsidRPr="00B96823" w:rsidRDefault="00044A1B" w:rsidP="00AD0414">
            <w:pPr>
              <w:pStyle w:val="af6"/>
              <w:jc w:val="center"/>
            </w:pPr>
            <w:r w:rsidRPr="00B96823">
              <w:t>2127</w:t>
            </w:r>
          </w:p>
        </w:tc>
      </w:tr>
    </w:tbl>
    <w:p w14:paraId="49013109" w14:textId="77777777" w:rsidR="00044A1B" w:rsidRDefault="00044A1B" w:rsidP="00044A1B">
      <w:pPr>
        <w:pStyle w:val="1"/>
        <w:spacing w:before="0" w:after="0"/>
        <w:rPr>
          <w:sz w:val="28"/>
          <w:szCs w:val="28"/>
        </w:rPr>
      </w:pPr>
    </w:p>
    <w:p w14:paraId="4DC302BB" w14:textId="77777777" w:rsidR="00044A1B" w:rsidRPr="00655655" w:rsidRDefault="00044A1B" w:rsidP="00044A1B">
      <w:pPr>
        <w:pStyle w:val="1"/>
        <w:spacing w:before="0" w:after="0"/>
        <w:rPr>
          <w:sz w:val="28"/>
          <w:szCs w:val="28"/>
        </w:rPr>
      </w:pPr>
      <w:r w:rsidRPr="00655655">
        <w:rPr>
          <w:sz w:val="28"/>
          <w:szCs w:val="28"/>
        </w:rPr>
        <w:t xml:space="preserve">19. Список населенных пунктов Краснодарского края, расположенных в </w:t>
      </w:r>
    </w:p>
    <w:p w14:paraId="4D4C9F51" w14:textId="77777777" w:rsidR="00044A1B" w:rsidRPr="00655655" w:rsidRDefault="00044A1B" w:rsidP="00044A1B">
      <w:pPr>
        <w:pStyle w:val="1"/>
        <w:spacing w:before="0" w:after="0"/>
        <w:rPr>
          <w:sz w:val="28"/>
          <w:szCs w:val="28"/>
        </w:rPr>
      </w:pPr>
      <w:r w:rsidRPr="00655655">
        <w:rPr>
          <w:sz w:val="28"/>
          <w:szCs w:val="28"/>
        </w:rPr>
        <w:t xml:space="preserve">сейсмических районах, с указанием расчетной сейсмической интенсивности в баллах шкалы MSK - 64 для средних грунтовых условий и трех степеней </w:t>
      </w:r>
    </w:p>
    <w:p w14:paraId="0F88C909" w14:textId="77777777" w:rsidR="00044A1B" w:rsidRPr="00655655" w:rsidRDefault="00044A1B" w:rsidP="00044A1B">
      <w:pPr>
        <w:pStyle w:val="1"/>
        <w:spacing w:before="0" w:after="0"/>
        <w:rPr>
          <w:sz w:val="28"/>
          <w:szCs w:val="28"/>
        </w:rPr>
      </w:pPr>
      <w:r w:rsidRPr="00655655">
        <w:rPr>
          <w:sz w:val="28"/>
          <w:szCs w:val="28"/>
        </w:rPr>
        <w:t>сейсмичности - А (10%), В (5%), С (1%) в течение 50 лет:</w:t>
      </w:r>
    </w:p>
    <w:p w14:paraId="0D95133F" w14:textId="77777777" w:rsidR="00044A1B" w:rsidRPr="00655655" w:rsidRDefault="00044A1B" w:rsidP="00044A1B">
      <w:pPr>
        <w:ind w:firstLine="698"/>
        <w:jc w:val="right"/>
        <w:rPr>
          <w:sz w:val="28"/>
          <w:szCs w:val="28"/>
        </w:rPr>
      </w:pPr>
      <w:bookmarkStart w:id="55" w:name="sub_250"/>
      <w:r w:rsidRPr="00655655">
        <w:rPr>
          <w:rStyle w:val="af"/>
          <w:bCs/>
          <w:sz w:val="28"/>
          <w:szCs w:val="28"/>
        </w:rPr>
        <w:t>Таблица 24</w:t>
      </w: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7"/>
        <w:gridCol w:w="14"/>
        <w:gridCol w:w="4488"/>
        <w:gridCol w:w="15"/>
        <w:gridCol w:w="1060"/>
        <w:gridCol w:w="31"/>
        <w:gridCol w:w="1044"/>
        <w:gridCol w:w="37"/>
        <w:gridCol w:w="2862"/>
      </w:tblGrid>
      <w:tr w:rsidR="00044A1B" w:rsidRPr="00655655" w14:paraId="351C7803" w14:textId="77777777" w:rsidTr="00AD0414">
        <w:tc>
          <w:tcPr>
            <w:tcW w:w="797" w:type="dxa"/>
            <w:tcBorders>
              <w:top w:val="single" w:sz="4" w:space="0" w:color="auto"/>
              <w:bottom w:val="single" w:sz="4" w:space="0" w:color="auto"/>
              <w:right w:val="single" w:sz="4" w:space="0" w:color="auto"/>
            </w:tcBorders>
          </w:tcPr>
          <w:bookmarkEnd w:id="55"/>
          <w:p w14:paraId="2B101B79" w14:textId="77777777" w:rsidR="00044A1B" w:rsidRPr="00655655" w:rsidRDefault="00044A1B" w:rsidP="00AD0414">
            <w:pPr>
              <w:pStyle w:val="af6"/>
              <w:jc w:val="center"/>
            </w:pPr>
            <w:r w:rsidRPr="00655655">
              <w:t>N п/п</w:t>
            </w:r>
          </w:p>
        </w:tc>
        <w:tc>
          <w:tcPr>
            <w:tcW w:w="4517" w:type="dxa"/>
            <w:gridSpan w:val="3"/>
            <w:tcBorders>
              <w:top w:val="single" w:sz="4" w:space="0" w:color="auto"/>
              <w:left w:val="single" w:sz="4" w:space="0" w:color="auto"/>
              <w:bottom w:val="nil"/>
              <w:right w:val="single" w:sz="4" w:space="0" w:color="auto"/>
            </w:tcBorders>
          </w:tcPr>
          <w:p w14:paraId="23FAC4A7" w14:textId="77777777" w:rsidR="00044A1B" w:rsidRPr="00655655" w:rsidRDefault="00044A1B" w:rsidP="00AD0414">
            <w:pPr>
              <w:pStyle w:val="af6"/>
              <w:jc w:val="center"/>
            </w:pPr>
            <w:r w:rsidRPr="00655655">
              <w:t>Название населенного пункта Краснодарского края</w:t>
            </w:r>
          </w:p>
        </w:tc>
        <w:tc>
          <w:tcPr>
            <w:tcW w:w="5034" w:type="dxa"/>
            <w:gridSpan w:val="5"/>
            <w:tcBorders>
              <w:top w:val="single" w:sz="4" w:space="0" w:color="auto"/>
              <w:left w:val="single" w:sz="4" w:space="0" w:color="auto"/>
              <w:bottom w:val="single" w:sz="4" w:space="0" w:color="auto"/>
            </w:tcBorders>
          </w:tcPr>
          <w:p w14:paraId="66571062" w14:textId="77777777" w:rsidR="00044A1B" w:rsidRPr="00655655" w:rsidRDefault="00044A1B" w:rsidP="00AD0414">
            <w:pPr>
              <w:pStyle w:val="af6"/>
              <w:jc w:val="center"/>
            </w:pPr>
            <w:r w:rsidRPr="00655655">
              <w:t>Карты ОСР 2015 (СП 14.13330.2014) (с учетом приложения В, ТСН 22-302-2000* Краснодарского края (СНКК 22-301-2000*) Строительство в сейсмических районах Краснодарского края)</w:t>
            </w:r>
          </w:p>
        </w:tc>
      </w:tr>
      <w:tr w:rsidR="00044A1B" w:rsidRPr="00655655" w14:paraId="110AD374" w14:textId="77777777" w:rsidTr="00AD0414">
        <w:tc>
          <w:tcPr>
            <w:tcW w:w="797" w:type="dxa"/>
            <w:tcBorders>
              <w:top w:val="single" w:sz="4" w:space="0" w:color="auto"/>
              <w:bottom w:val="single" w:sz="4" w:space="0" w:color="auto"/>
              <w:right w:val="single" w:sz="4" w:space="0" w:color="auto"/>
            </w:tcBorders>
          </w:tcPr>
          <w:p w14:paraId="2034E0F6" w14:textId="77777777" w:rsidR="00044A1B" w:rsidRPr="00655655" w:rsidRDefault="00044A1B" w:rsidP="00AD0414">
            <w:pPr>
              <w:pStyle w:val="af6"/>
            </w:pPr>
          </w:p>
        </w:tc>
        <w:tc>
          <w:tcPr>
            <w:tcW w:w="4517" w:type="dxa"/>
            <w:gridSpan w:val="3"/>
            <w:tcBorders>
              <w:top w:val="nil"/>
              <w:left w:val="single" w:sz="4" w:space="0" w:color="auto"/>
              <w:bottom w:val="single" w:sz="4" w:space="0" w:color="auto"/>
              <w:right w:val="single" w:sz="4" w:space="0" w:color="auto"/>
            </w:tcBorders>
          </w:tcPr>
          <w:p w14:paraId="27A6F6FD" w14:textId="77777777" w:rsidR="00044A1B" w:rsidRPr="00655655" w:rsidRDefault="00044A1B" w:rsidP="00AD0414">
            <w:pPr>
              <w:pStyle w:val="af6"/>
            </w:pPr>
          </w:p>
        </w:tc>
        <w:tc>
          <w:tcPr>
            <w:tcW w:w="1091" w:type="dxa"/>
            <w:gridSpan w:val="2"/>
            <w:tcBorders>
              <w:top w:val="single" w:sz="4" w:space="0" w:color="auto"/>
              <w:left w:val="single" w:sz="4" w:space="0" w:color="auto"/>
              <w:bottom w:val="single" w:sz="4" w:space="0" w:color="auto"/>
              <w:right w:val="single" w:sz="4" w:space="0" w:color="auto"/>
            </w:tcBorders>
          </w:tcPr>
          <w:p w14:paraId="4B5E1589" w14:textId="77777777" w:rsidR="00044A1B" w:rsidRPr="00655655" w:rsidRDefault="00044A1B" w:rsidP="00AD0414">
            <w:pPr>
              <w:pStyle w:val="af6"/>
              <w:jc w:val="center"/>
            </w:pPr>
            <w:r w:rsidRPr="00655655">
              <w:t>А</w:t>
            </w:r>
          </w:p>
        </w:tc>
        <w:tc>
          <w:tcPr>
            <w:tcW w:w="1081" w:type="dxa"/>
            <w:gridSpan w:val="2"/>
            <w:tcBorders>
              <w:top w:val="single" w:sz="4" w:space="0" w:color="auto"/>
              <w:left w:val="single" w:sz="4" w:space="0" w:color="auto"/>
              <w:bottom w:val="single" w:sz="4" w:space="0" w:color="auto"/>
              <w:right w:val="single" w:sz="4" w:space="0" w:color="auto"/>
            </w:tcBorders>
          </w:tcPr>
          <w:p w14:paraId="736D0980" w14:textId="77777777" w:rsidR="00044A1B" w:rsidRPr="00655655" w:rsidRDefault="00044A1B" w:rsidP="00AD0414">
            <w:pPr>
              <w:pStyle w:val="af6"/>
              <w:jc w:val="center"/>
            </w:pPr>
            <w:r w:rsidRPr="00655655">
              <w:t>В</w:t>
            </w:r>
          </w:p>
        </w:tc>
        <w:tc>
          <w:tcPr>
            <w:tcW w:w="2862" w:type="dxa"/>
            <w:tcBorders>
              <w:top w:val="single" w:sz="4" w:space="0" w:color="auto"/>
              <w:left w:val="single" w:sz="4" w:space="0" w:color="auto"/>
              <w:bottom w:val="single" w:sz="4" w:space="0" w:color="auto"/>
            </w:tcBorders>
          </w:tcPr>
          <w:p w14:paraId="39126072" w14:textId="77777777" w:rsidR="00044A1B" w:rsidRPr="00655655" w:rsidRDefault="00044A1B" w:rsidP="00AD0414">
            <w:pPr>
              <w:pStyle w:val="af6"/>
              <w:jc w:val="center"/>
            </w:pPr>
            <w:r w:rsidRPr="00655655">
              <w:t>С</w:t>
            </w:r>
          </w:p>
        </w:tc>
      </w:tr>
      <w:tr w:rsidR="00044A1B" w:rsidRPr="00655655" w14:paraId="03951E66" w14:textId="77777777" w:rsidTr="00AD0414">
        <w:tc>
          <w:tcPr>
            <w:tcW w:w="797" w:type="dxa"/>
            <w:tcBorders>
              <w:top w:val="single" w:sz="4" w:space="0" w:color="auto"/>
              <w:bottom w:val="single" w:sz="4" w:space="0" w:color="auto"/>
              <w:right w:val="single" w:sz="4" w:space="0" w:color="auto"/>
            </w:tcBorders>
          </w:tcPr>
          <w:p w14:paraId="675EBB0A" w14:textId="77777777" w:rsidR="00044A1B" w:rsidRPr="00655655" w:rsidRDefault="00044A1B" w:rsidP="00AD0414">
            <w:pPr>
              <w:pStyle w:val="af6"/>
              <w:jc w:val="center"/>
            </w:pPr>
            <w:r w:rsidRPr="00655655">
              <w:t>1</w:t>
            </w:r>
          </w:p>
        </w:tc>
        <w:tc>
          <w:tcPr>
            <w:tcW w:w="4517" w:type="dxa"/>
            <w:gridSpan w:val="3"/>
            <w:tcBorders>
              <w:top w:val="single" w:sz="4" w:space="0" w:color="auto"/>
              <w:left w:val="single" w:sz="4" w:space="0" w:color="auto"/>
              <w:bottom w:val="single" w:sz="4" w:space="0" w:color="auto"/>
              <w:right w:val="single" w:sz="4" w:space="0" w:color="auto"/>
            </w:tcBorders>
          </w:tcPr>
          <w:p w14:paraId="383A6DC9" w14:textId="77777777" w:rsidR="00044A1B" w:rsidRPr="00655655" w:rsidRDefault="00044A1B" w:rsidP="00AD0414">
            <w:pPr>
              <w:pStyle w:val="af6"/>
              <w:jc w:val="center"/>
            </w:pPr>
            <w:r w:rsidRPr="00655655">
              <w:t>2</w:t>
            </w:r>
          </w:p>
        </w:tc>
        <w:tc>
          <w:tcPr>
            <w:tcW w:w="1091" w:type="dxa"/>
            <w:gridSpan w:val="2"/>
            <w:tcBorders>
              <w:top w:val="single" w:sz="4" w:space="0" w:color="auto"/>
              <w:left w:val="single" w:sz="4" w:space="0" w:color="auto"/>
              <w:bottom w:val="single" w:sz="4" w:space="0" w:color="auto"/>
              <w:right w:val="single" w:sz="4" w:space="0" w:color="auto"/>
            </w:tcBorders>
          </w:tcPr>
          <w:p w14:paraId="34929B3A" w14:textId="77777777" w:rsidR="00044A1B" w:rsidRPr="00655655" w:rsidRDefault="00044A1B" w:rsidP="00AD0414">
            <w:pPr>
              <w:pStyle w:val="af6"/>
              <w:jc w:val="center"/>
            </w:pPr>
            <w:r w:rsidRPr="00655655">
              <w:t>3</w:t>
            </w:r>
          </w:p>
        </w:tc>
        <w:tc>
          <w:tcPr>
            <w:tcW w:w="1081" w:type="dxa"/>
            <w:gridSpan w:val="2"/>
            <w:tcBorders>
              <w:top w:val="single" w:sz="4" w:space="0" w:color="auto"/>
              <w:left w:val="single" w:sz="4" w:space="0" w:color="auto"/>
              <w:bottom w:val="single" w:sz="4" w:space="0" w:color="auto"/>
              <w:right w:val="single" w:sz="4" w:space="0" w:color="auto"/>
            </w:tcBorders>
          </w:tcPr>
          <w:p w14:paraId="7759C66D" w14:textId="77777777" w:rsidR="00044A1B" w:rsidRPr="00655655" w:rsidRDefault="00044A1B" w:rsidP="00AD0414">
            <w:pPr>
              <w:pStyle w:val="af6"/>
              <w:jc w:val="center"/>
            </w:pPr>
            <w:r w:rsidRPr="00655655">
              <w:t>4</w:t>
            </w:r>
          </w:p>
        </w:tc>
        <w:tc>
          <w:tcPr>
            <w:tcW w:w="2862" w:type="dxa"/>
            <w:tcBorders>
              <w:top w:val="single" w:sz="4" w:space="0" w:color="auto"/>
              <w:left w:val="single" w:sz="4" w:space="0" w:color="auto"/>
              <w:bottom w:val="single" w:sz="4" w:space="0" w:color="auto"/>
            </w:tcBorders>
          </w:tcPr>
          <w:p w14:paraId="4A1E32F1" w14:textId="77777777" w:rsidR="00044A1B" w:rsidRPr="00655655" w:rsidRDefault="00044A1B" w:rsidP="00AD0414">
            <w:pPr>
              <w:pStyle w:val="af6"/>
              <w:jc w:val="center"/>
            </w:pPr>
            <w:r w:rsidRPr="00655655">
              <w:t>5</w:t>
            </w:r>
          </w:p>
        </w:tc>
      </w:tr>
      <w:tr w:rsidR="00044A1B" w:rsidRPr="00655655" w14:paraId="7E3A84D4" w14:textId="77777777" w:rsidTr="00AD0414">
        <w:tc>
          <w:tcPr>
            <w:tcW w:w="797" w:type="dxa"/>
            <w:tcBorders>
              <w:top w:val="single" w:sz="4" w:space="0" w:color="auto"/>
              <w:bottom w:val="single" w:sz="4" w:space="0" w:color="auto"/>
              <w:right w:val="single" w:sz="4" w:space="0" w:color="auto"/>
            </w:tcBorders>
          </w:tcPr>
          <w:p w14:paraId="0ABBD02D" w14:textId="77777777" w:rsidR="00044A1B" w:rsidRPr="00655655" w:rsidRDefault="00044A1B" w:rsidP="00AD0414">
            <w:pPr>
              <w:pStyle w:val="af6"/>
              <w:jc w:val="center"/>
            </w:pPr>
            <w:r w:rsidRPr="00655655">
              <w:t>1</w:t>
            </w:r>
          </w:p>
        </w:tc>
        <w:tc>
          <w:tcPr>
            <w:tcW w:w="4517" w:type="dxa"/>
            <w:gridSpan w:val="3"/>
            <w:tcBorders>
              <w:top w:val="single" w:sz="4" w:space="0" w:color="auto"/>
              <w:left w:val="single" w:sz="4" w:space="0" w:color="auto"/>
              <w:bottom w:val="single" w:sz="4" w:space="0" w:color="auto"/>
              <w:right w:val="single" w:sz="4" w:space="0" w:color="auto"/>
            </w:tcBorders>
          </w:tcPr>
          <w:p w14:paraId="622E0CC3" w14:textId="77777777" w:rsidR="00044A1B" w:rsidRPr="00655655" w:rsidRDefault="00044A1B" w:rsidP="00AD0414">
            <w:pPr>
              <w:pStyle w:val="af6"/>
            </w:pPr>
            <w:r w:rsidRPr="00655655">
              <w:t>Абинск</w:t>
            </w:r>
          </w:p>
        </w:tc>
        <w:tc>
          <w:tcPr>
            <w:tcW w:w="1091" w:type="dxa"/>
            <w:gridSpan w:val="2"/>
            <w:tcBorders>
              <w:top w:val="single" w:sz="4" w:space="0" w:color="auto"/>
              <w:left w:val="single" w:sz="4" w:space="0" w:color="auto"/>
              <w:bottom w:val="single" w:sz="4" w:space="0" w:color="auto"/>
              <w:right w:val="single" w:sz="4" w:space="0" w:color="auto"/>
            </w:tcBorders>
          </w:tcPr>
          <w:p w14:paraId="1BAC7A72" w14:textId="77777777" w:rsidR="00044A1B" w:rsidRPr="00655655" w:rsidRDefault="00044A1B" w:rsidP="00AD0414">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42E22694" w14:textId="77777777" w:rsidR="00044A1B" w:rsidRPr="00655655" w:rsidRDefault="00044A1B" w:rsidP="00AD0414">
            <w:pPr>
              <w:pStyle w:val="af6"/>
              <w:jc w:val="center"/>
            </w:pPr>
            <w:r w:rsidRPr="00655655">
              <w:t>8</w:t>
            </w:r>
          </w:p>
        </w:tc>
        <w:tc>
          <w:tcPr>
            <w:tcW w:w="2862" w:type="dxa"/>
            <w:tcBorders>
              <w:top w:val="single" w:sz="4" w:space="0" w:color="auto"/>
              <w:left w:val="single" w:sz="4" w:space="0" w:color="auto"/>
              <w:bottom w:val="single" w:sz="4" w:space="0" w:color="auto"/>
            </w:tcBorders>
          </w:tcPr>
          <w:p w14:paraId="78EEDA52" w14:textId="77777777" w:rsidR="00044A1B" w:rsidRPr="00655655" w:rsidRDefault="00044A1B" w:rsidP="00AD0414">
            <w:pPr>
              <w:pStyle w:val="af6"/>
              <w:jc w:val="center"/>
            </w:pPr>
            <w:r w:rsidRPr="00655655">
              <w:t>9</w:t>
            </w:r>
          </w:p>
        </w:tc>
      </w:tr>
      <w:tr w:rsidR="00044A1B" w:rsidRPr="00655655" w14:paraId="61D5308D" w14:textId="77777777" w:rsidTr="00AD0414">
        <w:tc>
          <w:tcPr>
            <w:tcW w:w="797" w:type="dxa"/>
            <w:tcBorders>
              <w:top w:val="single" w:sz="4" w:space="0" w:color="auto"/>
              <w:bottom w:val="single" w:sz="4" w:space="0" w:color="auto"/>
              <w:right w:val="single" w:sz="4" w:space="0" w:color="auto"/>
            </w:tcBorders>
          </w:tcPr>
          <w:p w14:paraId="2606C1C3" w14:textId="77777777" w:rsidR="00044A1B" w:rsidRPr="00655655" w:rsidRDefault="00044A1B" w:rsidP="00AD0414">
            <w:pPr>
              <w:pStyle w:val="af6"/>
              <w:jc w:val="center"/>
            </w:pPr>
            <w:r w:rsidRPr="00655655">
              <w:t>2</w:t>
            </w:r>
          </w:p>
        </w:tc>
        <w:tc>
          <w:tcPr>
            <w:tcW w:w="4517" w:type="dxa"/>
            <w:gridSpan w:val="3"/>
            <w:tcBorders>
              <w:top w:val="single" w:sz="4" w:space="0" w:color="auto"/>
              <w:left w:val="single" w:sz="4" w:space="0" w:color="auto"/>
              <w:bottom w:val="single" w:sz="4" w:space="0" w:color="auto"/>
              <w:right w:val="single" w:sz="4" w:space="0" w:color="auto"/>
            </w:tcBorders>
          </w:tcPr>
          <w:p w14:paraId="6C441C58" w14:textId="77777777" w:rsidR="00044A1B" w:rsidRPr="00655655" w:rsidRDefault="00044A1B" w:rsidP="00AD0414">
            <w:pPr>
              <w:pStyle w:val="af6"/>
            </w:pPr>
            <w:r w:rsidRPr="00655655">
              <w:t>Абрау-Дюрсо</w:t>
            </w:r>
          </w:p>
        </w:tc>
        <w:tc>
          <w:tcPr>
            <w:tcW w:w="1091" w:type="dxa"/>
            <w:gridSpan w:val="2"/>
            <w:tcBorders>
              <w:top w:val="single" w:sz="4" w:space="0" w:color="auto"/>
              <w:left w:val="single" w:sz="4" w:space="0" w:color="auto"/>
              <w:bottom w:val="single" w:sz="4" w:space="0" w:color="auto"/>
              <w:right w:val="single" w:sz="4" w:space="0" w:color="auto"/>
            </w:tcBorders>
          </w:tcPr>
          <w:p w14:paraId="0C005941" w14:textId="77777777" w:rsidR="00044A1B" w:rsidRPr="00655655" w:rsidRDefault="00044A1B" w:rsidP="00AD0414">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046CBAB4" w14:textId="77777777" w:rsidR="00044A1B" w:rsidRPr="00655655" w:rsidRDefault="00044A1B" w:rsidP="00AD0414">
            <w:pPr>
              <w:pStyle w:val="af6"/>
              <w:jc w:val="center"/>
            </w:pPr>
            <w:r w:rsidRPr="00655655">
              <w:t>9</w:t>
            </w:r>
          </w:p>
        </w:tc>
        <w:tc>
          <w:tcPr>
            <w:tcW w:w="2862" w:type="dxa"/>
            <w:tcBorders>
              <w:top w:val="single" w:sz="4" w:space="0" w:color="auto"/>
              <w:left w:val="single" w:sz="4" w:space="0" w:color="auto"/>
              <w:bottom w:val="single" w:sz="4" w:space="0" w:color="auto"/>
            </w:tcBorders>
          </w:tcPr>
          <w:p w14:paraId="5A4345AF" w14:textId="77777777" w:rsidR="00044A1B" w:rsidRPr="00655655" w:rsidRDefault="00044A1B" w:rsidP="00AD0414">
            <w:pPr>
              <w:pStyle w:val="af6"/>
              <w:jc w:val="center"/>
            </w:pPr>
            <w:r w:rsidRPr="00655655">
              <w:t>9</w:t>
            </w:r>
          </w:p>
        </w:tc>
      </w:tr>
      <w:tr w:rsidR="00044A1B" w:rsidRPr="00655655" w14:paraId="2D6D4F9F" w14:textId="77777777" w:rsidTr="00AD0414">
        <w:tc>
          <w:tcPr>
            <w:tcW w:w="797" w:type="dxa"/>
            <w:tcBorders>
              <w:top w:val="single" w:sz="4" w:space="0" w:color="auto"/>
              <w:bottom w:val="single" w:sz="4" w:space="0" w:color="auto"/>
              <w:right w:val="single" w:sz="4" w:space="0" w:color="auto"/>
            </w:tcBorders>
          </w:tcPr>
          <w:p w14:paraId="4AB4733B" w14:textId="77777777" w:rsidR="00044A1B" w:rsidRPr="00655655" w:rsidRDefault="00044A1B" w:rsidP="00AD0414">
            <w:pPr>
              <w:pStyle w:val="af6"/>
              <w:jc w:val="center"/>
            </w:pPr>
            <w:r w:rsidRPr="00655655">
              <w:t>3</w:t>
            </w:r>
          </w:p>
        </w:tc>
        <w:tc>
          <w:tcPr>
            <w:tcW w:w="4517" w:type="dxa"/>
            <w:gridSpan w:val="3"/>
            <w:tcBorders>
              <w:top w:val="single" w:sz="4" w:space="0" w:color="auto"/>
              <w:left w:val="single" w:sz="4" w:space="0" w:color="auto"/>
              <w:bottom w:val="single" w:sz="4" w:space="0" w:color="auto"/>
              <w:right w:val="single" w:sz="4" w:space="0" w:color="auto"/>
            </w:tcBorders>
          </w:tcPr>
          <w:p w14:paraId="07B56864" w14:textId="77777777" w:rsidR="00044A1B" w:rsidRPr="00655655" w:rsidRDefault="00044A1B" w:rsidP="00AD0414">
            <w:pPr>
              <w:pStyle w:val="af6"/>
            </w:pPr>
            <w:r w:rsidRPr="00655655">
              <w:t>+ Адлер</w:t>
            </w:r>
          </w:p>
        </w:tc>
        <w:tc>
          <w:tcPr>
            <w:tcW w:w="1091" w:type="dxa"/>
            <w:gridSpan w:val="2"/>
            <w:tcBorders>
              <w:top w:val="single" w:sz="4" w:space="0" w:color="auto"/>
              <w:left w:val="single" w:sz="4" w:space="0" w:color="auto"/>
              <w:bottom w:val="single" w:sz="4" w:space="0" w:color="auto"/>
              <w:right w:val="single" w:sz="4" w:space="0" w:color="auto"/>
            </w:tcBorders>
          </w:tcPr>
          <w:p w14:paraId="55728285" w14:textId="77777777" w:rsidR="00044A1B" w:rsidRPr="00655655" w:rsidRDefault="00044A1B" w:rsidP="00AD0414">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2505F904" w14:textId="77777777" w:rsidR="00044A1B" w:rsidRPr="00655655" w:rsidRDefault="00044A1B" w:rsidP="00AD0414">
            <w:pPr>
              <w:pStyle w:val="af6"/>
              <w:jc w:val="center"/>
            </w:pPr>
            <w:r w:rsidRPr="00655655">
              <w:t>8</w:t>
            </w:r>
          </w:p>
        </w:tc>
        <w:tc>
          <w:tcPr>
            <w:tcW w:w="2862" w:type="dxa"/>
            <w:tcBorders>
              <w:top w:val="single" w:sz="4" w:space="0" w:color="auto"/>
              <w:left w:val="single" w:sz="4" w:space="0" w:color="auto"/>
              <w:bottom w:val="single" w:sz="4" w:space="0" w:color="auto"/>
            </w:tcBorders>
          </w:tcPr>
          <w:p w14:paraId="712ED9FA" w14:textId="77777777" w:rsidR="00044A1B" w:rsidRPr="00655655" w:rsidRDefault="00044A1B" w:rsidP="00AD0414">
            <w:pPr>
              <w:pStyle w:val="af6"/>
              <w:jc w:val="center"/>
            </w:pPr>
            <w:r w:rsidRPr="00655655">
              <w:t>9</w:t>
            </w:r>
          </w:p>
        </w:tc>
      </w:tr>
      <w:tr w:rsidR="00044A1B" w:rsidRPr="00655655" w14:paraId="0CAC9F28" w14:textId="77777777" w:rsidTr="00AD0414">
        <w:tc>
          <w:tcPr>
            <w:tcW w:w="797" w:type="dxa"/>
            <w:tcBorders>
              <w:top w:val="single" w:sz="4" w:space="0" w:color="auto"/>
              <w:bottom w:val="single" w:sz="4" w:space="0" w:color="auto"/>
              <w:right w:val="single" w:sz="4" w:space="0" w:color="auto"/>
            </w:tcBorders>
          </w:tcPr>
          <w:p w14:paraId="55944DB8" w14:textId="77777777" w:rsidR="00044A1B" w:rsidRPr="00655655" w:rsidRDefault="00044A1B" w:rsidP="00AD0414">
            <w:pPr>
              <w:pStyle w:val="af6"/>
              <w:jc w:val="center"/>
            </w:pPr>
            <w:r w:rsidRPr="00655655">
              <w:t>4</w:t>
            </w:r>
          </w:p>
        </w:tc>
        <w:tc>
          <w:tcPr>
            <w:tcW w:w="4517" w:type="dxa"/>
            <w:gridSpan w:val="3"/>
            <w:tcBorders>
              <w:top w:val="single" w:sz="4" w:space="0" w:color="auto"/>
              <w:left w:val="single" w:sz="4" w:space="0" w:color="auto"/>
              <w:bottom w:val="single" w:sz="4" w:space="0" w:color="auto"/>
              <w:right w:val="single" w:sz="4" w:space="0" w:color="auto"/>
            </w:tcBorders>
          </w:tcPr>
          <w:p w14:paraId="35766635" w14:textId="77777777" w:rsidR="00044A1B" w:rsidRPr="00655655" w:rsidRDefault="00044A1B" w:rsidP="00AD0414">
            <w:pPr>
              <w:pStyle w:val="af6"/>
            </w:pPr>
            <w:r w:rsidRPr="00655655">
              <w:t>Анапа</w:t>
            </w:r>
          </w:p>
        </w:tc>
        <w:tc>
          <w:tcPr>
            <w:tcW w:w="1091" w:type="dxa"/>
            <w:gridSpan w:val="2"/>
            <w:tcBorders>
              <w:top w:val="single" w:sz="4" w:space="0" w:color="auto"/>
              <w:left w:val="single" w:sz="4" w:space="0" w:color="auto"/>
              <w:bottom w:val="single" w:sz="4" w:space="0" w:color="auto"/>
              <w:right w:val="single" w:sz="4" w:space="0" w:color="auto"/>
            </w:tcBorders>
          </w:tcPr>
          <w:p w14:paraId="1A3BDB58" w14:textId="77777777" w:rsidR="00044A1B" w:rsidRPr="00655655" w:rsidRDefault="00044A1B" w:rsidP="00AD0414">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055A7B84" w14:textId="77777777" w:rsidR="00044A1B" w:rsidRPr="00655655" w:rsidRDefault="00044A1B" w:rsidP="00AD0414">
            <w:pPr>
              <w:pStyle w:val="af6"/>
              <w:jc w:val="center"/>
            </w:pPr>
            <w:r w:rsidRPr="00655655">
              <w:t>9</w:t>
            </w:r>
          </w:p>
        </w:tc>
        <w:tc>
          <w:tcPr>
            <w:tcW w:w="2862" w:type="dxa"/>
            <w:tcBorders>
              <w:top w:val="single" w:sz="4" w:space="0" w:color="auto"/>
              <w:left w:val="single" w:sz="4" w:space="0" w:color="auto"/>
              <w:bottom w:val="single" w:sz="4" w:space="0" w:color="auto"/>
            </w:tcBorders>
          </w:tcPr>
          <w:p w14:paraId="7B41216F" w14:textId="77777777" w:rsidR="00044A1B" w:rsidRPr="00655655" w:rsidRDefault="00044A1B" w:rsidP="00AD0414">
            <w:pPr>
              <w:pStyle w:val="af6"/>
              <w:jc w:val="center"/>
            </w:pPr>
            <w:r w:rsidRPr="00655655">
              <w:t>9</w:t>
            </w:r>
          </w:p>
        </w:tc>
      </w:tr>
      <w:tr w:rsidR="00044A1B" w:rsidRPr="00655655" w14:paraId="48D41178" w14:textId="77777777" w:rsidTr="00AD0414">
        <w:tc>
          <w:tcPr>
            <w:tcW w:w="797" w:type="dxa"/>
            <w:tcBorders>
              <w:top w:val="single" w:sz="4" w:space="0" w:color="auto"/>
              <w:bottom w:val="single" w:sz="4" w:space="0" w:color="auto"/>
              <w:right w:val="single" w:sz="4" w:space="0" w:color="auto"/>
            </w:tcBorders>
          </w:tcPr>
          <w:p w14:paraId="55627083" w14:textId="77777777" w:rsidR="00044A1B" w:rsidRPr="00655655" w:rsidRDefault="00044A1B" w:rsidP="00AD0414">
            <w:pPr>
              <w:pStyle w:val="af6"/>
              <w:jc w:val="center"/>
            </w:pPr>
            <w:r w:rsidRPr="00655655">
              <w:t>5</w:t>
            </w:r>
          </w:p>
        </w:tc>
        <w:tc>
          <w:tcPr>
            <w:tcW w:w="4517" w:type="dxa"/>
            <w:gridSpan w:val="3"/>
            <w:tcBorders>
              <w:top w:val="single" w:sz="4" w:space="0" w:color="auto"/>
              <w:left w:val="single" w:sz="4" w:space="0" w:color="auto"/>
              <w:bottom w:val="single" w:sz="4" w:space="0" w:color="auto"/>
              <w:right w:val="single" w:sz="4" w:space="0" w:color="auto"/>
            </w:tcBorders>
          </w:tcPr>
          <w:p w14:paraId="3C832729" w14:textId="77777777" w:rsidR="00044A1B" w:rsidRPr="00655655" w:rsidRDefault="00044A1B" w:rsidP="00AD0414">
            <w:pPr>
              <w:pStyle w:val="af6"/>
            </w:pPr>
            <w:r w:rsidRPr="00655655">
              <w:t>Апшеронск</w:t>
            </w:r>
          </w:p>
        </w:tc>
        <w:tc>
          <w:tcPr>
            <w:tcW w:w="1091" w:type="dxa"/>
            <w:gridSpan w:val="2"/>
            <w:tcBorders>
              <w:top w:val="single" w:sz="4" w:space="0" w:color="auto"/>
              <w:left w:val="single" w:sz="4" w:space="0" w:color="auto"/>
              <w:bottom w:val="single" w:sz="4" w:space="0" w:color="auto"/>
              <w:right w:val="single" w:sz="4" w:space="0" w:color="auto"/>
            </w:tcBorders>
          </w:tcPr>
          <w:p w14:paraId="0E821402" w14:textId="77777777" w:rsidR="00044A1B" w:rsidRPr="00655655" w:rsidRDefault="00044A1B" w:rsidP="00AD0414">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2F464879" w14:textId="77777777" w:rsidR="00044A1B" w:rsidRPr="00655655" w:rsidRDefault="00044A1B" w:rsidP="00AD0414">
            <w:pPr>
              <w:pStyle w:val="af6"/>
              <w:jc w:val="center"/>
            </w:pPr>
            <w:r w:rsidRPr="00655655">
              <w:t>8</w:t>
            </w:r>
          </w:p>
        </w:tc>
        <w:tc>
          <w:tcPr>
            <w:tcW w:w="2862" w:type="dxa"/>
            <w:tcBorders>
              <w:top w:val="single" w:sz="4" w:space="0" w:color="auto"/>
              <w:left w:val="single" w:sz="4" w:space="0" w:color="auto"/>
              <w:bottom w:val="single" w:sz="4" w:space="0" w:color="auto"/>
            </w:tcBorders>
          </w:tcPr>
          <w:p w14:paraId="36572931" w14:textId="77777777" w:rsidR="00044A1B" w:rsidRPr="00655655" w:rsidRDefault="00044A1B" w:rsidP="00AD0414">
            <w:pPr>
              <w:pStyle w:val="af6"/>
              <w:jc w:val="center"/>
            </w:pPr>
            <w:r w:rsidRPr="00655655">
              <w:t>9</w:t>
            </w:r>
          </w:p>
        </w:tc>
      </w:tr>
      <w:tr w:rsidR="00044A1B" w:rsidRPr="00655655" w14:paraId="4FD11D7E" w14:textId="77777777" w:rsidTr="00AD0414">
        <w:tc>
          <w:tcPr>
            <w:tcW w:w="797" w:type="dxa"/>
            <w:tcBorders>
              <w:top w:val="single" w:sz="4" w:space="0" w:color="auto"/>
              <w:bottom w:val="single" w:sz="4" w:space="0" w:color="auto"/>
              <w:right w:val="single" w:sz="4" w:space="0" w:color="auto"/>
            </w:tcBorders>
          </w:tcPr>
          <w:p w14:paraId="0AAF0C2D" w14:textId="77777777" w:rsidR="00044A1B" w:rsidRPr="00655655" w:rsidRDefault="00044A1B" w:rsidP="00AD0414">
            <w:pPr>
              <w:pStyle w:val="af6"/>
              <w:jc w:val="center"/>
            </w:pPr>
            <w:r w:rsidRPr="00655655">
              <w:t>6</w:t>
            </w:r>
          </w:p>
        </w:tc>
        <w:tc>
          <w:tcPr>
            <w:tcW w:w="4517" w:type="dxa"/>
            <w:gridSpan w:val="3"/>
            <w:tcBorders>
              <w:top w:val="single" w:sz="4" w:space="0" w:color="auto"/>
              <w:left w:val="single" w:sz="4" w:space="0" w:color="auto"/>
              <w:bottom w:val="single" w:sz="4" w:space="0" w:color="auto"/>
              <w:right w:val="single" w:sz="4" w:space="0" w:color="auto"/>
            </w:tcBorders>
          </w:tcPr>
          <w:p w14:paraId="7872DD2E" w14:textId="77777777" w:rsidR="00044A1B" w:rsidRPr="00655655" w:rsidRDefault="00044A1B" w:rsidP="00AD0414">
            <w:pPr>
              <w:pStyle w:val="af6"/>
            </w:pPr>
            <w:r w:rsidRPr="00655655">
              <w:t>Армавир</w:t>
            </w:r>
          </w:p>
        </w:tc>
        <w:tc>
          <w:tcPr>
            <w:tcW w:w="1091" w:type="dxa"/>
            <w:gridSpan w:val="2"/>
            <w:tcBorders>
              <w:top w:val="single" w:sz="4" w:space="0" w:color="auto"/>
              <w:left w:val="single" w:sz="4" w:space="0" w:color="auto"/>
              <w:bottom w:val="single" w:sz="4" w:space="0" w:color="auto"/>
              <w:right w:val="single" w:sz="4" w:space="0" w:color="auto"/>
            </w:tcBorders>
          </w:tcPr>
          <w:p w14:paraId="699C2ECF" w14:textId="77777777" w:rsidR="00044A1B" w:rsidRPr="00655655" w:rsidRDefault="00044A1B" w:rsidP="00AD0414">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27BCBA34" w14:textId="77777777" w:rsidR="00044A1B" w:rsidRPr="00655655" w:rsidRDefault="00044A1B" w:rsidP="00AD0414">
            <w:pPr>
              <w:pStyle w:val="af6"/>
              <w:jc w:val="center"/>
            </w:pPr>
            <w:r w:rsidRPr="00655655">
              <w:t>7</w:t>
            </w:r>
          </w:p>
        </w:tc>
        <w:tc>
          <w:tcPr>
            <w:tcW w:w="2862" w:type="dxa"/>
            <w:tcBorders>
              <w:top w:val="single" w:sz="4" w:space="0" w:color="auto"/>
              <w:left w:val="single" w:sz="4" w:space="0" w:color="auto"/>
              <w:bottom w:val="single" w:sz="4" w:space="0" w:color="auto"/>
            </w:tcBorders>
          </w:tcPr>
          <w:p w14:paraId="0E40322A" w14:textId="77777777" w:rsidR="00044A1B" w:rsidRPr="00655655" w:rsidRDefault="00044A1B" w:rsidP="00AD0414">
            <w:pPr>
              <w:pStyle w:val="af6"/>
              <w:jc w:val="center"/>
            </w:pPr>
            <w:r w:rsidRPr="00655655">
              <w:t>8</w:t>
            </w:r>
          </w:p>
        </w:tc>
      </w:tr>
      <w:tr w:rsidR="00044A1B" w:rsidRPr="00655655" w14:paraId="43DC2B70" w14:textId="77777777" w:rsidTr="00AD0414">
        <w:tc>
          <w:tcPr>
            <w:tcW w:w="797" w:type="dxa"/>
            <w:tcBorders>
              <w:top w:val="single" w:sz="4" w:space="0" w:color="auto"/>
              <w:bottom w:val="single" w:sz="4" w:space="0" w:color="auto"/>
              <w:right w:val="single" w:sz="4" w:space="0" w:color="auto"/>
            </w:tcBorders>
          </w:tcPr>
          <w:p w14:paraId="2465595F" w14:textId="77777777" w:rsidR="00044A1B" w:rsidRPr="00655655" w:rsidRDefault="00044A1B" w:rsidP="00AD0414">
            <w:pPr>
              <w:pStyle w:val="af6"/>
              <w:jc w:val="center"/>
            </w:pPr>
            <w:r w:rsidRPr="00655655">
              <w:t>7</w:t>
            </w:r>
          </w:p>
        </w:tc>
        <w:tc>
          <w:tcPr>
            <w:tcW w:w="4517" w:type="dxa"/>
            <w:gridSpan w:val="3"/>
            <w:tcBorders>
              <w:top w:val="single" w:sz="4" w:space="0" w:color="auto"/>
              <w:left w:val="single" w:sz="4" w:space="0" w:color="auto"/>
              <w:bottom w:val="single" w:sz="4" w:space="0" w:color="auto"/>
              <w:right w:val="single" w:sz="4" w:space="0" w:color="auto"/>
            </w:tcBorders>
          </w:tcPr>
          <w:p w14:paraId="5F2248E2" w14:textId="77777777" w:rsidR="00044A1B" w:rsidRPr="00655655" w:rsidRDefault="00044A1B" w:rsidP="00AD0414">
            <w:pPr>
              <w:pStyle w:val="af6"/>
            </w:pPr>
            <w:r w:rsidRPr="00655655">
              <w:t>+ Архангельская</w:t>
            </w:r>
          </w:p>
        </w:tc>
        <w:tc>
          <w:tcPr>
            <w:tcW w:w="1091" w:type="dxa"/>
            <w:gridSpan w:val="2"/>
            <w:tcBorders>
              <w:top w:val="single" w:sz="4" w:space="0" w:color="auto"/>
              <w:left w:val="single" w:sz="4" w:space="0" w:color="auto"/>
              <w:bottom w:val="single" w:sz="4" w:space="0" w:color="auto"/>
              <w:right w:val="single" w:sz="4" w:space="0" w:color="auto"/>
            </w:tcBorders>
          </w:tcPr>
          <w:p w14:paraId="4152E8DB" w14:textId="77777777" w:rsidR="00044A1B" w:rsidRPr="00655655" w:rsidRDefault="00044A1B" w:rsidP="00AD0414">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24BC02D6" w14:textId="77777777" w:rsidR="00044A1B" w:rsidRPr="00655655" w:rsidRDefault="00044A1B" w:rsidP="00AD0414">
            <w:pPr>
              <w:pStyle w:val="af6"/>
              <w:jc w:val="center"/>
            </w:pPr>
            <w:r w:rsidRPr="00655655">
              <w:t>7</w:t>
            </w:r>
          </w:p>
        </w:tc>
        <w:tc>
          <w:tcPr>
            <w:tcW w:w="2862" w:type="dxa"/>
            <w:tcBorders>
              <w:top w:val="single" w:sz="4" w:space="0" w:color="auto"/>
              <w:left w:val="single" w:sz="4" w:space="0" w:color="auto"/>
              <w:bottom w:val="single" w:sz="4" w:space="0" w:color="auto"/>
            </w:tcBorders>
          </w:tcPr>
          <w:p w14:paraId="5BC58716" w14:textId="77777777" w:rsidR="00044A1B" w:rsidRPr="00655655" w:rsidRDefault="00044A1B" w:rsidP="00AD0414">
            <w:pPr>
              <w:pStyle w:val="af6"/>
              <w:jc w:val="center"/>
            </w:pPr>
            <w:r w:rsidRPr="00655655">
              <w:t>7</w:t>
            </w:r>
          </w:p>
        </w:tc>
      </w:tr>
      <w:tr w:rsidR="00044A1B" w:rsidRPr="00655655" w14:paraId="34202221" w14:textId="77777777" w:rsidTr="00AD0414">
        <w:tc>
          <w:tcPr>
            <w:tcW w:w="797" w:type="dxa"/>
            <w:tcBorders>
              <w:top w:val="single" w:sz="4" w:space="0" w:color="auto"/>
              <w:bottom w:val="single" w:sz="4" w:space="0" w:color="auto"/>
              <w:right w:val="single" w:sz="4" w:space="0" w:color="auto"/>
            </w:tcBorders>
          </w:tcPr>
          <w:p w14:paraId="707B365C" w14:textId="77777777" w:rsidR="00044A1B" w:rsidRPr="00655655" w:rsidRDefault="00044A1B" w:rsidP="00AD0414">
            <w:pPr>
              <w:pStyle w:val="af6"/>
              <w:jc w:val="center"/>
            </w:pPr>
            <w:r w:rsidRPr="00655655">
              <w:t>8</w:t>
            </w:r>
          </w:p>
        </w:tc>
        <w:tc>
          <w:tcPr>
            <w:tcW w:w="4517" w:type="dxa"/>
            <w:gridSpan w:val="3"/>
            <w:tcBorders>
              <w:top w:val="single" w:sz="4" w:space="0" w:color="auto"/>
              <w:left w:val="single" w:sz="4" w:space="0" w:color="auto"/>
              <w:bottom w:val="single" w:sz="4" w:space="0" w:color="auto"/>
              <w:right w:val="single" w:sz="4" w:space="0" w:color="auto"/>
            </w:tcBorders>
          </w:tcPr>
          <w:p w14:paraId="41E15CFC" w14:textId="77777777" w:rsidR="00044A1B" w:rsidRPr="00655655" w:rsidRDefault="00044A1B" w:rsidP="00AD0414">
            <w:pPr>
              <w:pStyle w:val="af6"/>
            </w:pPr>
            <w:r w:rsidRPr="00655655">
              <w:t>Архипо-Осиповка</w:t>
            </w:r>
          </w:p>
        </w:tc>
        <w:tc>
          <w:tcPr>
            <w:tcW w:w="1091" w:type="dxa"/>
            <w:gridSpan w:val="2"/>
            <w:tcBorders>
              <w:top w:val="single" w:sz="4" w:space="0" w:color="auto"/>
              <w:left w:val="single" w:sz="4" w:space="0" w:color="auto"/>
              <w:bottom w:val="single" w:sz="4" w:space="0" w:color="auto"/>
              <w:right w:val="single" w:sz="4" w:space="0" w:color="auto"/>
            </w:tcBorders>
          </w:tcPr>
          <w:p w14:paraId="7DB9093C" w14:textId="77777777" w:rsidR="00044A1B" w:rsidRPr="00655655" w:rsidRDefault="00044A1B" w:rsidP="00AD0414">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EA42CE5" w14:textId="77777777" w:rsidR="00044A1B" w:rsidRPr="00655655" w:rsidRDefault="00044A1B" w:rsidP="00AD0414">
            <w:pPr>
              <w:pStyle w:val="af6"/>
              <w:jc w:val="center"/>
            </w:pPr>
            <w:r w:rsidRPr="00655655">
              <w:t>9</w:t>
            </w:r>
          </w:p>
        </w:tc>
        <w:tc>
          <w:tcPr>
            <w:tcW w:w="2862" w:type="dxa"/>
            <w:tcBorders>
              <w:top w:val="single" w:sz="4" w:space="0" w:color="auto"/>
              <w:left w:val="single" w:sz="4" w:space="0" w:color="auto"/>
              <w:bottom w:val="single" w:sz="4" w:space="0" w:color="auto"/>
            </w:tcBorders>
          </w:tcPr>
          <w:p w14:paraId="3B5B2ED3" w14:textId="77777777" w:rsidR="00044A1B" w:rsidRPr="00655655" w:rsidRDefault="00044A1B" w:rsidP="00AD0414">
            <w:pPr>
              <w:pStyle w:val="af6"/>
              <w:jc w:val="center"/>
            </w:pPr>
            <w:r w:rsidRPr="00655655">
              <w:t>9</w:t>
            </w:r>
          </w:p>
        </w:tc>
      </w:tr>
      <w:tr w:rsidR="00044A1B" w:rsidRPr="00655655" w14:paraId="23D41911" w14:textId="77777777" w:rsidTr="00AD0414">
        <w:tc>
          <w:tcPr>
            <w:tcW w:w="797" w:type="dxa"/>
            <w:tcBorders>
              <w:top w:val="single" w:sz="4" w:space="0" w:color="auto"/>
              <w:bottom w:val="single" w:sz="4" w:space="0" w:color="auto"/>
              <w:right w:val="single" w:sz="4" w:space="0" w:color="auto"/>
            </w:tcBorders>
          </w:tcPr>
          <w:p w14:paraId="4FCA1EC9" w14:textId="77777777" w:rsidR="00044A1B" w:rsidRPr="00655655" w:rsidRDefault="00044A1B" w:rsidP="00AD0414">
            <w:pPr>
              <w:pStyle w:val="af6"/>
              <w:jc w:val="center"/>
            </w:pPr>
            <w:r w:rsidRPr="00655655">
              <w:t>9</w:t>
            </w:r>
          </w:p>
        </w:tc>
        <w:tc>
          <w:tcPr>
            <w:tcW w:w="4517" w:type="dxa"/>
            <w:gridSpan w:val="3"/>
            <w:tcBorders>
              <w:top w:val="single" w:sz="4" w:space="0" w:color="auto"/>
              <w:left w:val="single" w:sz="4" w:space="0" w:color="auto"/>
              <w:bottom w:val="single" w:sz="4" w:space="0" w:color="auto"/>
              <w:right w:val="single" w:sz="4" w:space="0" w:color="auto"/>
            </w:tcBorders>
          </w:tcPr>
          <w:p w14:paraId="180BD3D9" w14:textId="77777777" w:rsidR="00044A1B" w:rsidRPr="00655655" w:rsidRDefault="00044A1B" w:rsidP="00AD0414">
            <w:pPr>
              <w:pStyle w:val="af6"/>
            </w:pPr>
            <w:r w:rsidRPr="00655655">
              <w:t>Афипский</w:t>
            </w:r>
          </w:p>
        </w:tc>
        <w:tc>
          <w:tcPr>
            <w:tcW w:w="1091" w:type="dxa"/>
            <w:gridSpan w:val="2"/>
            <w:tcBorders>
              <w:top w:val="single" w:sz="4" w:space="0" w:color="auto"/>
              <w:left w:val="single" w:sz="4" w:space="0" w:color="auto"/>
              <w:bottom w:val="single" w:sz="4" w:space="0" w:color="auto"/>
              <w:right w:val="single" w:sz="4" w:space="0" w:color="auto"/>
            </w:tcBorders>
          </w:tcPr>
          <w:p w14:paraId="18CAE29B" w14:textId="77777777" w:rsidR="00044A1B" w:rsidRPr="00655655" w:rsidRDefault="00044A1B" w:rsidP="00AD0414">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A6425AE" w14:textId="77777777" w:rsidR="00044A1B" w:rsidRPr="00655655" w:rsidRDefault="00044A1B" w:rsidP="00AD0414">
            <w:pPr>
              <w:pStyle w:val="af6"/>
              <w:jc w:val="center"/>
            </w:pPr>
            <w:r w:rsidRPr="00655655">
              <w:t>8</w:t>
            </w:r>
          </w:p>
        </w:tc>
        <w:tc>
          <w:tcPr>
            <w:tcW w:w="2862" w:type="dxa"/>
            <w:tcBorders>
              <w:top w:val="single" w:sz="4" w:space="0" w:color="auto"/>
              <w:left w:val="single" w:sz="4" w:space="0" w:color="auto"/>
              <w:bottom w:val="single" w:sz="4" w:space="0" w:color="auto"/>
            </w:tcBorders>
          </w:tcPr>
          <w:p w14:paraId="2F066817" w14:textId="77777777" w:rsidR="00044A1B" w:rsidRPr="00655655" w:rsidRDefault="00044A1B" w:rsidP="00AD0414">
            <w:pPr>
              <w:pStyle w:val="af6"/>
              <w:jc w:val="center"/>
            </w:pPr>
            <w:r w:rsidRPr="00655655">
              <w:t>9</w:t>
            </w:r>
          </w:p>
        </w:tc>
      </w:tr>
      <w:tr w:rsidR="00044A1B" w:rsidRPr="00655655" w14:paraId="12306B2C" w14:textId="77777777" w:rsidTr="00AD0414">
        <w:tc>
          <w:tcPr>
            <w:tcW w:w="797" w:type="dxa"/>
            <w:tcBorders>
              <w:top w:val="single" w:sz="4" w:space="0" w:color="auto"/>
              <w:bottom w:val="single" w:sz="4" w:space="0" w:color="auto"/>
              <w:right w:val="single" w:sz="4" w:space="0" w:color="auto"/>
            </w:tcBorders>
          </w:tcPr>
          <w:p w14:paraId="1AD26B6F" w14:textId="77777777" w:rsidR="00044A1B" w:rsidRPr="00655655" w:rsidRDefault="00044A1B" w:rsidP="00AD0414">
            <w:pPr>
              <w:pStyle w:val="af6"/>
              <w:jc w:val="center"/>
            </w:pPr>
            <w:r w:rsidRPr="00655655">
              <w:t>10</w:t>
            </w:r>
          </w:p>
        </w:tc>
        <w:tc>
          <w:tcPr>
            <w:tcW w:w="4517" w:type="dxa"/>
            <w:gridSpan w:val="3"/>
            <w:tcBorders>
              <w:top w:val="single" w:sz="4" w:space="0" w:color="auto"/>
              <w:left w:val="single" w:sz="4" w:space="0" w:color="auto"/>
              <w:bottom w:val="single" w:sz="4" w:space="0" w:color="auto"/>
              <w:right w:val="single" w:sz="4" w:space="0" w:color="auto"/>
            </w:tcBorders>
          </w:tcPr>
          <w:p w14:paraId="15703507" w14:textId="77777777" w:rsidR="00044A1B" w:rsidRPr="00655655" w:rsidRDefault="00044A1B" w:rsidP="00AD0414">
            <w:pPr>
              <w:pStyle w:val="af6"/>
            </w:pPr>
            <w:r w:rsidRPr="00655655">
              <w:t>Ахтырский</w:t>
            </w:r>
          </w:p>
        </w:tc>
        <w:tc>
          <w:tcPr>
            <w:tcW w:w="1091" w:type="dxa"/>
            <w:gridSpan w:val="2"/>
            <w:tcBorders>
              <w:top w:val="single" w:sz="4" w:space="0" w:color="auto"/>
              <w:left w:val="single" w:sz="4" w:space="0" w:color="auto"/>
              <w:bottom w:val="single" w:sz="4" w:space="0" w:color="auto"/>
              <w:right w:val="single" w:sz="4" w:space="0" w:color="auto"/>
            </w:tcBorders>
          </w:tcPr>
          <w:p w14:paraId="0CAF0DC3" w14:textId="77777777" w:rsidR="00044A1B" w:rsidRPr="00655655" w:rsidRDefault="00044A1B" w:rsidP="00AD0414">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2AF9881" w14:textId="77777777" w:rsidR="00044A1B" w:rsidRPr="00655655" w:rsidRDefault="00044A1B" w:rsidP="00AD0414">
            <w:pPr>
              <w:pStyle w:val="af6"/>
              <w:jc w:val="center"/>
            </w:pPr>
            <w:r w:rsidRPr="00655655">
              <w:t>8</w:t>
            </w:r>
          </w:p>
        </w:tc>
        <w:tc>
          <w:tcPr>
            <w:tcW w:w="2862" w:type="dxa"/>
            <w:tcBorders>
              <w:top w:val="single" w:sz="4" w:space="0" w:color="auto"/>
              <w:left w:val="single" w:sz="4" w:space="0" w:color="auto"/>
              <w:bottom w:val="single" w:sz="4" w:space="0" w:color="auto"/>
            </w:tcBorders>
          </w:tcPr>
          <w:p w14:paraId="157A5C37" w14:textId="77777777" w:rsidR="00044A1B" w:rsidRPr="00655655" w:rsidRDefault="00044A1B" w:rsidP="00AD0414">
            <w:pPr>
              <w:pStyle w:val="af6"/>
              <w:jc w:val="center"/>
            </w:pPr>
            <w:r w:rsidRPr="00655655">
              <w:t>9</w:t>
            </w:r>
          </w:p>
        </w:tc>
      </w:tr>
      <w:tr w:rsidR="00044A1B" w:rsidRPr="00655655" w14:paraId="041994F1" w14:textId="77777777" w:rsidTr="00AD0414">
        <w:tc>
          <w:tcPr>
            <w:tcW w:w="797" w:type="dxa"/>
            <w:tcBorders>
              <w:top w:val="single" w:sz="4" w:space="0" w:color="auto"/>
              <w:bottom w:val="single" w:sz="4" w:space="0" w:color="auto"/>
              <w:right w:val="single" w:sz="4" w:space="0" w:color="auto"/>
            </w:tcBorders>
          </w:tcPr>
          <w:p w14:paraId="668C2B82" w14:textId="77777777" w:rsidR="00044A1B" w:rsidRPr="00655655" w:rsidRDefault="00044A1B" w:rsidP="00AD0414">
            <w:pPr>
              <w:pStyle w:val="af6"/>
              <w:jc w:val="center"/>
            </w:pPr>
            <w:r w:rsidRPr="00655655">
              <w:t>11</w:t>
            </w:r>
          </w:p>
        </w:tc>
        <w:tc>
          <w:tcPr>
            <w:tcW w:w="4517" w:type="dxa"/>
            <w:gridSpan w:val="3"/>
            <w:tcBorders>
              <w:top w:val="single" w:sz="4" w:space="0" w:color="auto"/>
              <w:left w:val="single" w:sz="4" w:space="0" w:color="auto"/>
              <w:bottom w:val="single" w:sz="4" w:space="0" w:color="auto"/>
              <w:right w:val="single" w:sz="4" w:space="0" w:color="auto"/>
            </w:tcBorders>
          </w:tcPr>
          <w:p w14:paraId="2A6E00BB" w14:textId="77777777" w:rsidR="00044A1B" w:rsidRPr="00655655" w:rsidRDefault="00044A1B" w:rsidP="00AD0414">
            <w:pPr>
              <w:pStyle w:val="af6"/>
            </w:pPr>
            <w:r w:rsidRPr="00655655">
              <w:t>Ачуево</w:t>
            </w:r>
          </w:p>
        </w:tc>
        <w:tc>
          <w:tcPr>
            <w:tcW w:w="1091" w:type="dxa"/>
            <w:gridSpan w:val="2"/>
            <w:tcBorders>
              <w:top w:val="single" w:sz="4" w:space="0" w:color="auto"/>
              <w:left w:val="single" w:sz="4" w:space="0" w:color="auto"/>
              <w:bottom w:val="single" w:sz="4" w:space="0" w:color="auto"/>
              <w:right w:val="single" w:sz="4" w:space="0" w:color="auto"/>
            </w:tcBorders>
          </w:tcPr>
          <w:p w14:paraId="591ECBFE" w14:textId="77777777" w:rsidR="00044A1B" w:rsidRPr="00655655" w:rsidRDefault="00044A1B" w:rsidP="00AD0414">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0D84A2BF" w14:textId="77777777" w:rsidR="00044A1B" w:rsidRPr="00655655" w:rsidRDefault="00044A1B" w:rsidP="00AD0414">
            <w:pPr>
              <w:pStyle w:val="af6"/>
              <w:jc w:val="center"/>
            </w:pPr>
            <w:r w:rsidRPr="00655655">
              <w:t>7</w:t>
            </w:r>
          </w:p>
        </w:tc>
        <w:tc>
          <w:tcPr>
            <w:tcW w:w="2862" w:type="dxa"/>
            <w:tcBorders>
              <w:top w:val="single" w:sz="4" w:space="0" w:color="auto"/>
              <w:left w:val="single" w:sz="4" w:space="0" w:color="auto"/>
              <w:bottom w:val="single" w:sz="4" w:space="0" w:color="auto"/>
            </w:tcBorders>
          </w:tcPr>
          <w:p w14:paraId="34643A33" w14:textId="77777777" w:rsidR="00044A1B" w:rsidRPr="00655655" w:rsidRDefault="00044A1B" w:rsidP="00AD0414">
            <w:pPr>
              <w:pStyle w:val="af6"/>
              <w:jc w:val="center"/>
            </w:pPr>
            <w:r w:rsidRPr="00655655">
              <w:t>8</w:t>
            </w:r>
          </w:p>
        </w:tc>
      </w:tr>
      <w:tr w:rsidR="00044A1B" w:rsidRPr="00655655" w14:paraId="14664ADA" w14:textId="77777777" w:rsidTr="00AD0414">
        <w:tc>
          <w:tcPr>
            <w:tcW w:w="797" w:type="dxa"/>
            <w:tcBorders>
              <w:top w:val="single" w:sz="4" w:space="0" w:color="auto"/>
              <w:bottom w:val="single" w:sz="4" w:space="0" w:color="auto"/>
              <w:right w:val="single" w:sz="4" w:space="0" w:color="auto"/>
            </w:tcBorders>
          </w:tcPr>
          <w:p w14:paraId="64738FEE" w14:textId="77777777" w:rsidR="00044A1B" w:rsidRPr="00655655" w:rsidRDefault="00044A1B" w:rsidP="00AD0414">
            <w:pPr>
              <w:pStyle w:val="af6"/>
              <w:jc w:val="center"/>
            </w:pPr>
            <w:r w:rsidRPr="00655655">
              <w:t>12</w:t>
            </w:r>
          </w:p>
        </w:tc>
        <w:tc>
          <w:tcPr>
            <w:tcW w:w="4517" w:type="dxa"/>
            <w:gridSpan w:val="3"/>
            <w:tcBorders>
              <w:top w:val="single" w:sz="4" w:space="0" w:color="auto"/>
              <w:left w:val="single" w:sz="4" w:space="0" w:color="auto"/>
              <w:bottom w:val="single" w:sz="4" w:space="0" w:color="auto"/>
              <w:right w:val="single" w:sz="4" w:space="0" w:color="auto"/>
            </w:tcBorders>
          </w:tcPr>
          <w:p w14:paraId="40658802" w14:textId="77777777" w:rsidR="00044A1B" w:rsidRPr="00655655" w:rsidRDefault="00044A1B" w:rsidP="00AD0414">
            <w:pPr>
              <w:pStyle w:val="af6"/>
            </w:pPr>
            <w:r w:rsidRPr="00655655">
              <w:t>Белая Глина</w:t>
            </w:r>
          </w:p>
        </w:tc>
        <w:tc>
          <w:tcPr>
            <w:tcW w:w="1091" w:type="dxa"/>
            <w:gridSpan w:val="2"/>
            <w:tcBorders>
              <w:top w:val="single" w:sz="4" w:space="0" w:color="auto"/>
              <w:left w:val="single" w:sz="4" w:space="0" w:color="auto"/>
              <w:bottom w:val="single" w:sz="4" w:space="0" w:color="auto"/>
              <w:right w:val="single" w:sz="4" w:space="0" w:color="auto"/>
            </w:tcBorders>
          </w:tcPr>
          <w:p w14:paraId="121F99CF" w14:textId="77777777" w:rsidR="00044A1B" w:rsidRPr="00655655" w:rsidRDefault="00044A1B" w:rsidP="00AD0414">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615C4EF2" w14:textId="77777777" w:rsidR="00044A1B" w:rsidRPr="00655655" w:rsidRDefault="00044A1B" w:rsidP="00AD0414">
            <w:pPr>
              <w:pStyle w:val="af6"/>
              <w:jc w:val="center"/>
            </w:pPr>
            <w:r w:rsidRPr="00655655">
              <w:t>6</w:t>
            </w:r>
          </w:p>
        </w:tc>
        <w:tc>
          <w:tcPr>
            <w:tcW w:w="2862" w:type="dxa"/>
            <w:tcBorders>
              <w:top w:val="single" w:sz="4" w:space="0" w:color="auto"/>
              <w:left w:val="single" w:sz="4" w:space="0" w:color="auto"/>
              <w:bottom w:val="single" w:sz="4" w:space="0" w:color="auto"/>
            </w:tcBorders>
          </w:tcPr>
          <w:p w14:paraId="2D4D9553" w14:textId="77777777" w:rsidR="00044A1B" w:rsidRPr="00655655" w:rsidRDefault="00044A1B" w:rsidP="00AD0414">
            <w:pPr>
              <w:pStyle w:val="af6"/>
              <w:jc w:val="center"/>
            </w:pPr>
            <w:r w:rsidRPr="00655655">
              <w:t>7</w:t>
            </w:r>
          </w:p>
        </w:tc>
      </w:tr>
      <w:tr w:rsidR="00044A1B" w:rsidRPr="00655655" w14:paraId="0B3842AF" w14:textId="77777777" w:rsidTr="00AD0414">
        <w:tc>
          <w:tcPr>
            <w:tcW w:w="797" w:type="dxa"/>
            <w:tcBorders>
              <w:top w:val="single" w:sz="4" w:space="0" w:color="auto"/>
              <w:bottom w:val="single" w:sz="4" w:space="0" w:color="auto"/>
              <w:right w:val="single" w:sz="4" w:space="0" w:color="auto"/>
            </w:tcBorders>
          </w:tcPr>
          <w:p w14:paraId="33523B6D" w14:textId="77777777" w:rsidR="00044A1B" w:rsidRPr="00655655" w:rsidRDefault="00044A1B" w:rsidP="00AD0414">
            <w:pPr>
              <w:pStyle w:val="af6"/>
              <w:jc w:val="center"/>
            </w:pPr>
            <w:r w:rsidRPr="00655655">
              <w:t>13</w:t>
            </w:r>
          </w:p>
        </w:tc>
        <w:tc>
          <w:tcPr>
            <w:tcW w:w="4517" w:type="dxa"/>
            <w:gridSpan w:val="3"/>
            <w:tcBorders>
              <w:top w:val="single" w:sz="4" w:space="0" w:color="auto"/>
              <w:left w:val="single" w:sz="4" w:space="0" w:color="auto"/>
              <w:bottom w:val="single" w:sz="4" w:space="0" w:color="auto"/>
              <w:right w:val="single" w:sz="4" w:space="0" w:color="auto"/>
            </w:tcBorders>
          </w:tcPr>
          <w:p w14:paraId="74BEA135" w14:textId="77777777" w:rsidR="00044A1B" w:rsidRPr="00655655" w:rsidRDefault="00044A1B" w:rsidP="00AD0414">
            <w:pPr>
              <w:pStyle w:val="af6"/>
            </w:pPr>
            <w:r w:rsidRPr="00655655">
              <w:t>Белореченск</w:t>
            </w:r>
          </w:p>
        </w:tc>
        <w:tc>
          <w:tcPr>
            <w:tcW w:w="1091" w:type="dxa"/>
            <w:gridSpan w:val="2"/>
            <w:tcBorders>
              <w:top w:val="single" w:sz="4" w:space="0" w:color="auto"/>
              <w:left w:val="single" w:sz="4" w:space="0" w:color="auto"/>
              <w:bottom w:val="single" w:sz="4" w:space="0" w:color="auto"/>
              <w:right w:val="single" w:sz="4" w:space="0" w:color="auto"/>
            </w:tcBorders>
          </w:tcPr>
          <w:p w14:paraId="503B5B93" w14:textId="77777777" w:rsidR="00044A1B" w:rsidRPr="00655655" w:rsidRDefault="00044A1B" w:rsidP="00AD0414">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1034F0D8" w14:textId="77777777" w:rsidR="00044A1B" w:rsidRPr="00655655" w:rsidRDefault="00044A1B" w:rsidP="00AD0414">
            <w:pPr>
              <w:pStyle w:val="af6"/>
              <w:jc w:val="center"/>
            </w:pPr>
            <w:r w:rsidRPr="00655655">
              <w:t>8</w:t>
            </w:r>
          </w:p>
        </w:tc>
        <w:tc>
          <w:tcPr>
            <w:tcW w:w="2862" w:type="dxa"/>
            <w:tcBorders>
              <w:top w:val="single" w:sz="4" w:space="0" w:color="auto"/>
              <w:left w:val="single" w:sz="4" w:space="0" w:color="auto"/>
              <w:bottom w:val="single" w:sz="4" w:space="0" w:color="auto"/>
            </w:tcBorders>
          </w:tcPr>
          <w:p w14:paraId="5A084B29" w14:textId="77777777" w:rsidR="00044A1B" w:rsidRPr="00655655" w:rsidRDefault="00044A1B" w:rsidP="00AD0414">
            <w:pPr>
              <w:pStyle w:val="af6"/>
              <w:jc w:val="center"/>
            </w:pPr>
            <w:r w:rsidRPr="00655655">
              <w:t>9</w:t>
            </w:r>
          </w:p>
        </w:tc>
      </w:tr>
      <w:tr w:rsidR="00044A1B" w:rsidRPr="00655655" w14:paraId="147F59CD" w14:textId="77777777" w:rsidTr="00AD0414">
        <w:tc>
          <w:tcPr>
            <w:tcW w:w="797" w:type="dxa"/>
            <w:tcBorders>
              <w:top w:val="single" w:sz="4" w:space="0" w:color="auto"/>
              <w:bottom w:val="single" w:sz="4" w:space="0" w:color="auto"/>
              <w:right w:val="single" w:sz="4" w:space="0" w:color="auto"/>
            </w:tcBorders>
          </w:tcPr>
          <w:p w14:paraId="0862DE70" w14:textId="77777777" w:rsidR="00044A1B" w:rsidRPr="00655655" w:rsidRDefault="00044A1B" w:rsidP="00AD0414">
            <w:pPr>
              <w:pStyle w:val="af6"/>
              <w:jc w:val="center"/>
            </w:pPr>
            <w:r w:rsidRPr="00655655">
              <w:t>14</w:t>
            </w:r>
          </w:p>
        </w:tc>
        <w:tc>
          <w:tcPr>
            <w:tcW w:w="4517" w:type="dxa"/>
            <w:gridSpan w:val="3"/>
            <w:tcBorders>
              <w:top w:val="single" w:sz="4" w:space="0" w:color="auto"/>
              <w:left w:val="single" w:sz="4" w:space="0" w:color="auto"/>
              <w:bottom w:val="single" w:sz="4" w:space="0" w:color="auto"/>
              <w:right w:val="single" w:sz="4" w:space="0" w:color="auto"/>
            </w:tcBorders>
          </w:tcPr>
          <w:p w14:paraId="53FC1E44" w14:textId="77777777" w:rsidR="00044A1B" w:rsidRPr="00655655" w:rsidRDefault="00044A1B" w:rsidP="00AD0414">
            <w:pPr>
              <w:pStyle w:val="af6"/>
            </w:pPr>
            <w:r w:rsidRPr="00655655">
              <w:t>+ Благодарное</w:t>
            </w:r>
          </w:p>
        </w:tc>
        <w:tc>
          <w:tcPr>
            <w:tcW w:w="1091" w:type="dxa"/>
            <w:gridSpan w:val="2"/>
            <w:tcBorders>
              <w:top w:val="single" w:sz="4" w:space="0" w:color="auto"/>
              <w:left w:val="single" w:sz="4" w:space="0" w:color="auto"/>
              <w:bottom w:val="single" w:sz="4" w:space="0" w:color="auto"/>
              <w:right w:val="single" w:sz="4" w:space="0" w:color="auto"/>
            </w:tcBorders>
          </w:tcPr>
          <w:p w14:paraId="0A21FDA9" w14:textId="77777777" w:rsidR="00044A1B" w:rsidRPr="00655655" w:rsidRDefault="00044A1B" w:rsidP="00AD0414">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550CDF89" w14:textId="77777777" w:rsidR="00044A1B" w:rsidRPr="00655655" w:rsidRDefault="00044A1B" w:rsidP="00AD0414">
            <w:pPr>
              <w:pStyle w:val="af6"/>
              <w:jc w:val="center"/>
            </w:pPr>
            <w:r w:rsidRPr="00655655">
              <w:t>8</w:t>
            </w:r>
          </w:p>
        </w:tc>
        <w:tc>
          <w:tcPr>
            <w:tcW w:w="2862" w:type="dxa"/>
            <w:tcBorders>
              <w:top w:val="single" w:sz="4" w:space="0" w:color="auto"/>
              <w:left w:val="single" w:sz="4" w:space="0" w:color="auto"/>
              <w:bottom w:val="single" w:sz="4" w:space="0" w:color="auto"/>
            </w:tcBorders>
          </w:tcPr>
          <w:p w14:paraId="69E86BE0" w14:textId="77777777" w:rsidR="00044A1B" w:rsidRPr="00655655" w:rsidRDefault="00044A1B" w:rsidP="00AD0414">
            <w:pPr>
              <w:pStyle w:val="af6"/>
              <w:jc w:val="center"/>
            </w:pPr>
            <w:r w:rsidRPr="00655655">
              <w:t>8</w:t>
            </w:r>
          </w:p>
        </w:tc>
      </w:tr>
      <w:tr w:rsidR="00044A1B" w:rsidRPr="00655655" w14:paraId="6D8FD1D6" w14:textId="77777777" w:rsidTr="00AD0414">
        <w:tc>
          <w:tcPr>
            <w:tcW w:w="797" w:type="dxa"/>
            <w:tcBorders>
              <w:top w:val="single" w:sz="4" w:space="0" w:color="auto"/>
              <w:bottom w:val="single" w:sz="4" w:space="0" w:color="auto"/>
              <w:right w:val="single" w:sz="4" w:space="0" w:color="auto"/>
            </w:tcBorders>
          </w:tcPr>
          <w:p w14:paraId="74A4D6C0" w14:textId="77777777" w:rsidR="00044A1B" w:rsidRPr="00655655" w:rsidRDefault="00044A1B" w:rsidP="00AD0414">
            <w:pPr>
              <w:pStyle w:val="af6"/>
              <w:jc w:val="center"/>
            </w:pPr>
            <w:r w:rsidRPr="00655655">
              <w:t>15</w:t>
            </w:r>
          </w:p>
        </w:tc>
        <w:tc>
          <w:tcPr>
            <w:tcW w:w="4517" w:type="dxa"/>
            <w:gridSpan w:val="3"/>
            <w:tcBorders>
              <w:top w:val="single" w:sz="4" w:space="0" w:color="auto"/>
              <w:left w:val="single" w:sz="4" w:space="0" w:color="auto"/>
              <w:bottom w:val="single" w:sz="4" w:space="0" w:color="auto"/>
              <w:right w:val="single" w:sz="4" w:space="0" w:color="auto"/>
            </w:tcBorders>
          </w:tcPr>
          <w:p w14:paraId="72CF7650" w14:textId="77777777" w:rsidR="00044A1B" w:rsidRPr="00655655" w:rsidRDefault="00044A1B" w:rsidP="00AD0414">
            <w:pPr>
              <w:pStyle w:val="af6"/>
            </w:pPr>
            <w:r w:rsidRPr="00655655">
              <w:t>+ Большой Утриш</w:t>
            </w:r>
          </w:p>
        </w:tc>
        <w:tc>
          <w:tcPr>
            <w:tcW w:w="1091" w:type="dxa"/>
            <w:gridSpan w:val="2"/>
            <w:tcBorders>
              <w:top w:val="single" w:sz="4" w:space="0" w:color="auto"/>
              <w:left w:val="single" w:sz="4" w:space="0" w:color="auto"/>
              <w:bottom w:val="single" w:sz="4" w:space="0" w:color="auto"/>
              <w:right w:val="single" w:sz="4" w:space="0" w:color="auto"/>
            </w:tcBorders>
          </w:tcPr>
          <w:p w14:paraId="1BFAD0ED" w14:textId="77777777" w:rsidR="00044A1B" w:rsidRPr="00655655" w:rsidRDefault="00044A1B" w:rsidP="00AD0414">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002DE34D" w14:textId="77777777" w:rsidR="00044A1B" w:rsidRPr="00655655" w:rsidRDefault="00044A1B" w:rsidP="00AD0414">
            <w:pPr>
              <w:pStyle w:val="af6"/>
              <w:jc w:val="center"/>
            </w:pPr>
            <w:r w:rsidRPr="00655655">
              <w:t>9</w:t>
            </w:r>
          </w:p>
        </w:tc>
        <w:tc>
          <w:tcPr>
            <w:tcW w:w="2862" w:type="dxa"/>
            <w:tcBorders>
              <w:top w:val="single" w:sz="4" w:space="0" w:color="auto"/>
              <w:left w:val="single" w:sz="4" w:space="0" w:color="auto"/>
              <w:bottom w:val="single" w:sz="4" w:space="0" w:color="auto"/>
            </w:tcBorders>
          </w:tcPr>
          <w:p w14:paraId="7B75B438" w14:textId="77777777" w:rsidR="00044A1B" w:rsidRPr="00655655" w:rsidRDefault="00044A1B" w:rsidP="00AD0414">
            <w:pPr>
              <w:pStyle w:val="af6"/>
              <w:jc w:val="center"/>
            </w:pPr>
            <w:r w:rsidRPr="00655655">
              <w:t>9</w:t>
            </w:r>
          </w:p>
        </w:tc>
      </w:tr>
      <w:tr w:rsidR="00044A1B" w:rsidRPr="00655655" w14:paraId="2C51B962" w14:textId="77777777" w:rsidTr="00AD0414">
        <w:tc>
          <w:tcPr>
            <w:tcW w:w="797" w:type="dxa"/>
            <w:tcBorders>
              <w:top w:val="single" w:sz="4" w:space="0" w:color="auto"/>
              <w:bottom w:val="single" w:sz="4" w:space="0" w:color="auto"/>
              <w:right w:val="single" w:sz="4" w:space="0" w:color="auto"/>
            </w:tcBorders>
          </w:tcPr>
          <w:p w14:paraId="4171F2F5" w14:textId="77777777" w:rsidR="00044A1B" w:rsidRPr="00655655" w:rsidRDefault="00044A1B" w:rsidP="00AD0414">
            <w:pPr>
              <w:pStyle w:val="af6"/>
              <w:jc w:val="center"/>
            </w:pPr>
            <w:r w:rsidRPr="00655655">
              <w:t>16</w:t>
            </w:r>
          </w:p>
        </w:tc>
        <w:tc>
          <w:tcPr>
            <w:tcW w:w="4517" w:type="dxa"/>
            <w:gridSpan w:val="3"/>
            <w:tcBorders>
              <w:top w:val="single" w:sz="4" w:space="0" w:color="auto"/>
              <w:left w:val="single" w:sz="4" w:space="0" w:color="auto"/>
              <w:bottom w:val="single" w:sz="4" w:space="0" w:color="auto"/>
              <w:right w:val="single" w:sz="4" w:space="0" w:color="auto"/>
            </w:tcBorders>
          </w:tcPr>
          <w:p w14:paraId="4B82705A" w14:textId="77777777" w:rsidR="00044A1B" w:rsidRPr="00655655" w:rsidRDefault="00044A1B" w:rsidP="00AD0414">
            <w:pPr>
              <w:pStyle w:val="af6"/>
            </w:pPr>
            <w:r w:rsidRPr="00655655">
              <w:t>+ Братковское</w:t>
            </w:r>
          </w:p>
        </w:tc>
        <w:tc>
          <w:tcPr>
            <w:tcW w:w="1091" w:type="dxa"/>
            <w:gridSpan w:val="2"/>
            <w:tcBorders>
              <w:top w:val="single" w:sz="4" w:space="0" w:color="auto"/>
              <w:left w:val="single" w:sz="4" w:space="0" w:color="auto"/>
              <w:bottom w:val="single" w:sz="4" w:space="0" w:color="auto"/>
              <w:right w:val="single" w:sz="4" w:space="0" w:color="auto"/>
            </w:tcBorders>
          </w:tcPr>
          <w:p w14:paraId="661D143F" w14:textId="77777777" w:rsidR="00044A1B" w:rsidRPr="00655655" w:rsidRDefault="00044A1B" w:rsidP="00AD0414">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049E8FC7" w14:textId="77777777" w:rsidR="00044A1B" w:rsidRPr="00655655" w:rsidRDefault="00044A1B" w:rsidP="00AD0414">
            <w:pPr>
              <w:pStyle w:val="af6"/>
              <w:jc w:val="center"/>
            </w:pPr>
            <w:r w:rsidRPr="00655655">
              <w:t>7</w:t>
            </w:r>
          </w:p>
        </w:tc>
        <w:tc>
          <w:tcPr>
            <w:tcW w:w="2862" w:type="dxa"/>
            <w:tcBorders>
              <w:top w:val="single" w:sz="4" w:space="0" w:color="auto"/>
              <w:left w:val="single" w:sz="4" w:space="0" w:color="auto"/>
              <w:bottom w:val="single" w:sz="4" w:space="0" w:color="auto"/>
            </w:tcBorders>
          </w:tcPr>
          <w:p w14:paraId="51FE856E" w14:textId="77777777" w:rsidR="00044A1B" w:rsidRPr="00655655" w:rsidRDefault="00044A1B" w:rsidP="00AD0414">
            <w:pPr>
              <w:pStyle w:val="af6"/>
              <w:jc w:val="center"/>
            </w:pPr>
            <w:r w:rsidRPr="00655655">
              <w:t>8</w:t>
            </w:r>
          </w:p>
        </w:tc>
      </w:tr>
      <w:tr w:rsidR="00044A1B" w:rsidRPr="00655655" w14:paraId="17EE0893" w14:textId="77777777" w:rsidTr="00AD0414">
        <w:tc>
          <w:tcPr>
            <w:tcW w:w="811" w:type="dxa"/>
            <w:gridSpan w:val="2"/>
            <w:tcBorders>
              <w:top w:val="single" w:sz="4" w:space="0" w:color="auto"/>
              <w:bottom w:val="single" w:sz="4" w:space="0" w:color="auto"/>
              <w:right w:val="single" w:sz="4" w:space="0" w:color="auto"/>
            </w:tcBorders>
          </w:tcPr>
          <w:p w14:paraId="5641B812" w14:textId="77777777" w:rsidR="00044A1B" w:rsidRPr="00655655" w:rsidRDefault="00044A1B" w:rsidP="00AD0414">
            <w:pPr>
              <w:pStyle w:val="af6"/>
              <w:jc w:val="center"/>
            </w:pPr>
            <w:r w:rsidRPr="00655655">
              <w:t>17</w:t>
            </w:r>
          </w:p>
        </w:tc>
        <w:tc>
          <w:tcPr>
            <w:tcW w:w="4503" w:type="dxa"/>
            <w:gridSpan w:val="2"/>
            <w:tcBorders>
              <w:top w:val="single" w:sz="4" w:space="0" w:color="auto"/>
              <w:left w:val="single" w:sz="4" w:space="0" w:color="auto"/>
              <w:bottom w:val="single" w:sz="4" w:space="0" w:color="auto"/>
              <w:right w:val="single" w:sz="4" w:space="0" w:color="auto"/>
            </w:tcBorders>
          </w:tcPr>
          <w:p w14:paraId="323F71B7" w14:textId="77777777" w:rsidR="00044A1B" w:rsidRPr="00655655" w:rsidRDefault="00044A1B" w:rsidP="00AD0414">
            <w:pPr>
              <w:pStyle w:val="af6"/>
            </w:pPr>
            <w:r w:rsidRPr="00655655">
              <w:t>Брюховецкая</w:t>
            </w:r>
          </w:p>
        </w:tc>
        <w:tc>
          <w:tcPr>
            <w:tcW w:w="1091" w:type="dxa"/>
            <w:gridSpan w:val="2"/>
            <w:tcBorders>
              <w:top w:val="single" w:sz="4" w:space="0" w:color="auto"/>
              <w:left w:val="single" w:sz="4" w:space="0" w:color="auto"/>
              <w:bottom w:val="single" w:sz="4" w:space="0" w:color="auto"/>
              <w:right w:val="single" w:sz="4" w:space="0" w:color="auto"/>
            </w:tcBorders>
          </w:tcPr>
          <w:p w14:paraId="46FA57E4" w14:textId="77777777" w:rsidR="00044A1B" w:rsidRPr="00655655" w:rsidRDefault="00044A1B" w:rsidP="00AD0414">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0D0A9A93" w14:textId="77777777" w:rsidR="00044A1B" w:rsidRPr="00655655" w:rsidRDefault="00044A1B" w:rsidP="00AD0414">
            <w:pPr>
              <w:pStyle w:val="af6"/>
              <w:jc w:val="center"/>
            </w:pPr>
            <w:r w:rsidRPr="00655655">
              <w:t>7</w:t>
            </w:r>
          </w:p>
        </w:tc>
        <w:tc>
          <w:tcPr>
            <w:tcW w:w="2862" w:type="dxa"/>
            <w:tcBorders>
              <w:top w:val="single" w:sz="4" w:space="0" w:color="auto"/>
              <w:left w:val="single" w:sz="4" w:space="0" w:color="auto"/>
              <w:bottom w:val="single" w:sz="4" w:space="0" w:color="auto"/>
            </w:tcBorders>
          </w:tcPr>
          <w:p w14:paraId="6AD8BD96" w14:textId="77777777" w:rsidR="00044A1B" w:rsidRPr="00655655" w:rsidRDefault="00044A1B" w:rsidP="00AD0414">
            <w:pPr>
              <w:pStyle w:val="af6"/>
              <w:jc w:val="center"/>
            </w:pPr>
            <w:r w:rsidRPr="00655655">
              <w:t>7</w:t>
            </w:r>
          </w:p>
        </w:tc>
      </w:tr>
      <w:tr w:rsidR="00044A1B" w:rsidRPr="00655655" w14:paraId="1F9DAFA0" w14:textId="77777777" w:rsidTr="00AD0414">
        <w:tc>
          <w:tcPr>
            <w:tcW w:w="811" w:type="dxa"/>
            <w:gridSpan w:val="2"/>
            <w:tcBorders>
              <w:top w:val="single" w:sz="4" w:space="0" w:color="auto"/>
              <w:bottom w:val="single" w:sz="4" w:space="0" w:color="auto"/>
              <w:right w:val="single" w:sz="4" w:space="0" w:color="auto"/>
            </w:tcBorders>
          </w:tcPr>
          <w:p w14:paraId="21CBA43B" w14:textId="77777777" w:rsidR="00044A1B" w:rsidRPr="00655655" w:rsidRDefault="00044A1B" w:rsidP="00AD0414">
            <w:pPr>
              <w:pStyle w:val="af6"/>
              <w:jc w:val="center"/>
            </w:pPr>
            <w:r w:rsidRPr="00655655">
              <w:t>18</w:t>
            </w:r>
          </w:p>
        </w:tc>
        <w:tc>
          <w:tcPr>
            <w:tcW w:w="4503" w:type="dxa"/>
            <w:gridSpan w:val="2"/>
            <w:tcBorders>
              <w:top w:val="single" w:sz="4" w:space="0" w:color="auto"/>
              <w:left w:val="single" w:sz="4" w:space="0" w:color="auto"/>
              <w:bottom w:val="single" w:sz="4" w:space="0" w:color="auto"/>
              <w:right w:val="single" w:sz="4" w:space="0" w:color="auto"/>
            </w:tcBorders>
          </w:tcPr>
          <w:p w14:paraId="1C682116" w14:textId="77777777" w:rsidR="00044A1B" w:rsidRPr="00655655" w:rsidRDefault="00044A1B" w:rsidP="00AD0414">
            <w:pPr>
              <w:pStyle w:val="af6"/>
            </w:pPr>
            <w:r w:rsidRPr="00655655">
              <w:t>+ Ванновское</w:t>
            </w:r>
          </w:p>
        </w:tc>
        <w:tc>
          <w:tcPr>
            <w:tcW w:w="1091" w:type="dxa"/>
            <w:gridSpan w:val="2"/>
            <w:tcBorders>
              <w:top w:val="single" w:sz="4" w:space="0" w:color="auto"/>
              <w:left w:val="single" w:sz="4" w:space="0" w:color="auto"/>
              <w:bottom w:val="single" w:sz="4" w:space="0" w:color="auto"/>
              <w:right w:val="single" w:sz="4" w:space="0" w:color="auto"/>
            </w:tcBorders>
          </w:tcPr>
          <w:p w14:paraId="61C9FE90" w14:textId="77777777" w:rsidR="00044A1B" w:rsidRPr="00655655" w:rsidRDefault="00044A1B" w:rsidP="00AD0414">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1D37D5A6" w14:textId="77777777" w:rsidR="00044A1B" w:rsidRPr="00655655" w:rsidRDefault="00044A1B" w:rsidP="00AD0414">
            <w:pPr>
              <w:pStyle w:val="af6"/>
              <w:jc w:val="center"/>
            </w:pPr>
            <w:r w:rsidRPr="00655655">
              <w:t>7</w:t>
            </w:r>
          </w:p>
        </w:tc>
        <w:tc>
          <w:tcPr>
            <w:tcW w:w="2862" w:type="dxa"/>
            <w:tcBorders>
              <w:top w:val="single" w:sz="4" w:space="0" w:color="auto"/>
              <w:left w:val="single" w:sz="4" w:space="0" w:color="auto"/>
              <w:bottom w:val="single" w:sz="4" w:space="0" w:color="auto"/>
            </w:tcBorders>
          </w:tcPr>
          <w:p w14:paraId="020BF409" w14:textId="77777777" w:rsidR="00044A1B" w:rsidRPr="00655655" w:rsidRDefault="00044A1B" w:rsidP="00AD0414">
            <w:pPr>
              <w:pStyle w:val="af6"/>
              <w:jc w:val="center"/>
            </w:pPr>
            <w:r w:rsidRPr="00655655">
              <w:t>7</w:t>
            </w:r>
          </w:p>
        </w:tc>
      </w:tr>
      <w:tr w:rsidR="00044A1B" w:rsidRPr="00655655" w14:paraId="2906CF11" w14:textId="77777777" w:rsidTr="00AD0414">
        <w:tc>
          <w:tcPr>
            <w:tcW w:w="811" w:type="dxa"/>
            <w:gridSpan w:val="2"/>
            <w:tcBorders>
              <w:top w:val="single" w:sz="4" w:space="0" w:color="auto"/>
              <w:bottom w:val="single" w:sz="4" w:space="0" w:color="auto"/>
              <w:right w:val="single" w:sz="4" w:space="0" w:color="auto"/>
            </w:tcBorders>
          </w:tcPr>
          <w:p w14:paraId="7F6742FF" w14:textId="77777777" w:rsidR="00044A1B" w:rsidRPr="00655655" w:rsidRDefault="00044A1B" w:rsidP="00AD0414">
            <w:pPr>
              <w:pStyle w:val="af6"/>
              <w:jc w:val="center"/>
            </w:pPr>
            <w:r w:rsidRPr="00655655">
              <w:lastRenderedPageBreak/>
              <w:t>19</w:t>
            </w:r>
          </w:p>
        </w:tc>
        <w:tc>
          <w:tcPr>
            <w:tcW w:w="4503" w:type="dxa"/>
            <w:gridSpan w:val="2"/>
            <w:tcBorders>
              <w:top w:val="single" w:sz="4" w:space="0" w:color="auto"/>
              <w:left w:val="single" w:sz="4" w:space="0" w:color="auto"/>
              <w:bottom w:val="single" w:sz="4" w:space="0" w:color="auto"/>
              <w:right w:val="single" w:sz="4" w:space="0" w:color="auto"/>
            </w:tcBorders>
          </w:tcPr>
          <w:p w14:paraId="3782387C" w14:textId="77777777" w:rsidR="00044A1B" w:rsidRPr="00655655" w:rsidRDefault="00044A1B" w:rsidP="00AD0414">
            <w:pPr>
              <w:pStyle w:val="af6"/>
            </w:pPr>
            <w:r w:rsidRPr="00655655">
              <w:t>+ Васюринская</w:t>
            </w:r>
          </w:p>
        </w:tc>
        <w:tc>
          <w:tcPr>
            <w:tcW w:w="1091" w:type="dxa"/>
            <w:gridSpan w:val="2"/>
            <w:tcBorders>
              <w:top w:val="single" w:sz="4" w:space="0" w:color="auto"/>
              <w:left w:val="single" w:sz="4" w:space="0" w:color="auto"/>
              <w:bottom w:val="single" w:sz="4" w:space="0" w:color="auto"/>
              <w:right w:val="single" w:sz="4" w:space="0" w:color="auto"/>
            </w:tcBorders>
          </w:tcPr>
          <w:p w14:paraId="19BDACAA" w14:textId="77777777" w:rsidR="00044A1B" w:rsidRPr="00655655" w:rsidRDefault="00044A1B" w:rsidP="00AD0414">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1C95B167" w14:textId="77777777" w:rsidR="00044A1B" w:rsidRPr="00655655" w:rsidRDefault="00044A1B" w:rsidP="00AD0414">
            <w:pPr>
              <w:pStyle w:val="af6"/>
              <w:jc w:val="center"/>
            </w:pPr>
            <w:r w:rsidRPr="00655655">
              <w:t>7</w:t>
            </w:r>
          </w:p>
        </w:tc>
        <w:tc>
          <w:tcPr>
            <w:tcW w:w="2862" w:type="dxa"/>
            <w:tcBorders>
              <w:top w:val="single" w:sz="4" w:space="0" w:color="auto"/>
              <w:left w:val="single" w:sz="4" w:space="0" w:color="auto"/>
              <w:bottom w:val="single" w:sz="4" w:space="0" w:color="auto"/>
            </w:tcBorders>
          </w:tcPr>
          <w:p w14:paraId="35C38660" w14:textId="77777777" w:rsidR="00044A1B" w:rsidRPr="00655655" w:rsidRDefault="00044A1B" w:rsidP="00AD0414">
            <w:pPr>
              <w:pStyle w:val="af6"/>
              <w:jc w:val="center"/>
            </w:pPr>
            <w:r w:rsidRPr="00655655">
              <w:t>8</w:t>
            </w:r>
          </w:p>
        </w:tc>
      </w:tr>
      <w:tr w:rsidR="00044A1B" w:rsidRPr="00655655" w14:paraId="285EAB20" w14:textId="77777777" w:rsidTr="00AD0414">
        <w:tc>
          <w:tcPr>
            <w:tcW w:w="811" w:type="dxa"/>
            <w:gridSpan w:val="2"/>
            <w:tcBorders>
              <w:top w:val="single" w:sz="4" w:space="0" w:color="auto"/>
              <w:bottom w:val="single" w:sz="4" w:space="0" w:color="auto"/>
              <w:right w:val="single" w:sz="4" w:space="0" w:color="auto"/>
            </w:tcBorders>
          </w:tcPr>
          <w:p w14:paraId="05428FE1" w14:textId="77777777" w:rsidR="00044A1B" w:rsidRPr="00655655" w:rsidRDefault="00044A1B" w:rsidP="00AD0414">
            <w:pPr>
              <w:pStyle w:val="af6"/>
              <w:jc w:val="center"/>
            </w:pPr>
            <w:r w:rsidRPr="00655655">
              <w:t>20</w:t>
            </w:r>
          </w:p>
        </w:tc>
        <w:tc>
          <w:tcPr>
            <w:tcW w:w="4503" w:type="dxa"/>
            <w:gridSpan w:val="2"/>
            <w:tcBorders>
              <w:top w:val="single" w:sz="4" w:space="0" w:color="auto"/>
              <w:left w:val="single" w:sz="4" w:space="0" w:color="auto"/>
              <w:bottom w:val="single" w:sz="4" w:space="0" w:color="auto"/>
              <w:right w:val="single" w:sz="4" w:space="0" w:color="auto"/>
            </w:tcBorders>
          </w:tcPr>
          <w:p w14:paraId="65964FE7" w14:textId="77777777" w:rsidR="00044A1B" w:rsidRPr="00655655" w:rsidRDefault="00044A1B" w:rsidP="00AD0414">
            <w:pPr>
              <w:pStyle w:val="af6"/>
            </w:pPr>
            <w:r w:rsidRPr="00655655">
              <w:t>+ Великовечное</w:t>
            </w:r>
          </w:p>
        </w:tc>
        <w:tc>
          <w:tcPr>
            <w:tcW w:w="1091" w:type="dxa"/>
            <w:gridSpan w:val="2"/>
            <w:tcBorders>
              <w:top w:val="single" w:sz="4" w:space="0" w:color="auto"/>
              <w:left w:val="single" w:sz="4" w:space="0" w:color="auto"/>
              <w:bottom w:val="single" w:sz="4" w:space="0" w:color="auto"/>
              <w:right w:val="single" w:sz="4" w:space="0" w:color="auto"/>
            </w:tcBorders>
          </w:tcPr>
          <w:p w14:paraId="52842E5A" w14:textId="77777777" w:rsidR="00044A1B" w:rsidRPr="00655655" w:rsidRDefault="00044A1B" w:rsidP="00AD0414">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33F31FF1" w14:textId="77777777" w:rsidR="00044A1B" w:rsidRPr="00655655" w:rsidRDefault="00044A1B" w:rsidP="00AD0414">
            <w:pPr>
              <w:pStyle w:val="af6"/>
              <w:jc w:val="center"/>
            </w:pPr>
            <w:r w:rsidRPr="00655655">
              <w:t>8</w:t>
            </w:r>
          </w:p>
        </w:tc>
        <w:tc>
          <w:tcPr>
            <w:tcW w:w="2862" w:type="dxa"/>
            <w:tcBorders>
              <w:top w:val="single" w:sz="4" w:space="0" w:color="auto"/>
              <w:left w:val="single" w:sz="4" w:space="0" w:color="auto"/>
              <w:bottom w:val="single" w:sz="4" w:space="0" w:color="auto"/>
            </w:tcBorders>
          </w:tcPr>
          <w:p w14:paraId="111D33F3" w14:textId="77777777" w:rsidR="00044A1B" w:rsidRPr="00655655" w:rsidRDefault="00044A1B" w:rsidP="00AD0414">
            <w:pPr>
              <w:pStyle w:val="af6"/>
              <w:jc w:val="center"/>
            </w:pPr>
            <w:r w:rsidRPr="00655655">
              <w:t>8</w:t>
            </w:r>
          </w:p>
        </w:tc>
      </w:tr>
      <w:tr w:rsidR="00044A1B" w:rsidRPr="00655655" w14:paraId="4516CAAF" w14:textId="77777777" w:rsidTr="00AD0414">
        <w:tc>
          <w:tcPr>
            <w:tcW w:w="811" w:type="dxa"/>
            <w:gridSpan w:val="2"/>
            <w:tcBorders>
              <w:top w:val="single" w:sz="4" w:space="0" w:color="auto"/>
              <w:bottom w:val="single" w:sz="4" w:space="0" w:color="auto"/>
              <w:right w:val="single" w:sz="4" w:space="0" w:color="auto"/>
            </w:tcBorders>
          </w:tcPr>
          <w:p w14:paraId="52D7A6CB" w14:textId="77777777" w:rsidR="00044A1B" w:rsidRPr="00655655" w:rsidRDefault="00044A1B" w:rsidP="00AD0414">
            <w:pPr>
              <w:pStyle w:val="af6"/>
              <w:jc w:val="center"/>
            </w:pPr>
            <w:r w:rsidRPr="00655655">
              <w:t>21</w:t>
            </w:r>
          </w:p>
        </w:tc>
        <w:tc>
          <w:tcPr>
            <w:tcW w:w="4503" w:type="dxa"/>
            <w:gridSpan w:val="2"/>
            <w:tcBorders>
              <w:top w:val="single" w:sz="4" w:space="0" w:color="auto"/>
              <w:left w:val="single" w:sz="4" w:space="0" w:color="auto"/>
              <w:bottom w:val="single" w:sz="4" w:space="0" w:color="auto"/>
              <w:right w:val="single" w:sz="4" w:space="0" w:color="auto"/>
            </w:tcBorders>
          </w:tcPr>
          <w:p w14:paraId="36268E1E" w14:textId="77777777" w:rsidR="00044A1B" w:rsidRPr="00655655" w:rsidRDefault="00044A1B" w:rsidP="00AD0414">
            <w:pPr>
              <w:pStyle w:val="af6"/>
            </w:pPr>
            <w:r w:rsidRPr="00655655">
              <w:t>Верхнебаканский</w:t>
            </w:r>
          </w:p>
        </w:tc>
        <w:tc>
          <w:tcPr>
            <w:tcW w:w="1091" w:type="dxa"/>
            <w:gridSpan w:val="2"/>
            <w:tcBorders>
              <w:top w:val="single" w:sz="4" w:space="0" w:color="auto"/>
              <w:left w:val="single" w:sz="4" w:space="0" w:color="auto"/>
              <w:bottom w:val="single" w:sz="4" w:space="0" w:color="auto"/>
              <w:right w:val="single" w:sz="4" w:space="0" w:color="auto"/>
            </w:tcBorders>
          </w:tcPr>
          <w:p w14:paraId="0026DC9C" w14:textId="77777777" w:rsidR="00044A1B" w:rsidRPr="00655655" w:rsidRDefault="00044A1B" w:rsidP="00AD0414">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DE9F9A0" w14:textId="77777777" w:rsidR="00044A1B" w:rsidRPr="00655655" w:rsidRDefault="00044A1B" w:rsidP="00AD0414">
            <w:pPr>
              <w:pStyle w:val="af6"/>
              <w:jc w:val="center"/>
            </w:pPr>
            <w:r w:rsidRPr="00655655">
              <w:t>9</w:t>
            </w:r>
          </w:p>
        </w:tc>
        <w:tc>
          <w:tcPr>
            <w:tcW w:w="2862" w:type="dxa"/>
            <w:tcBorders>
              <w:top w:val="single" w:sz="4" w:space="0" w:color="auto"/>
              <w:left w:val="single" w:sz="4" w:space="0" w:color="auto"/>
              <w:bottom w:val="single" w:sz="4" w:space="0" w:color="auto"/>
            </w:tcBorders>
          </w:tcPr>
          <w:p w14:paraId="441A6EBB" w14:textId="77777777" w:rsidR="00044A1B" w:rsidRPr="00655655" w:rsidRDefault="00044A1B" w:rsidP="00AD0414">
            <w:pPr>
              <w:pStyle w:val="af6"/>
              <w:jc w:val="center"/>
            </w:pPr>
            <w:r w:rsidRPr="00655655">
              <w:t>9</w:t>
            </w:r>
          </w:p>
        </w:tc>
      </w:tr>
      <w:tr w:rsidR="00044A1B" w:rsidRPr="00655655" w14:paraId="289DB1B9" w14:textId="77777777" w:rsidTr="00AD0414">
        <w:tc>
          <w:tcPr>
            <w:tcW w:w="811" w:type="dxa"/>
            <w:gridSpan w:val="2"/>
            <w:tcBorders>
              <w:top w:val="single" w:sz="4" w:space="0" w:color="auto"/>
              <w:bottom w:val="single" w:sz="4" w:space="0" w:color="auto"/>
              <w:right w:val="single" w:sz="4" w:space="0" w:color="auto"/>
            </w:tcBorders>
          </w:tcPr>
          <w:p w14:paraId="166A71BF" w14:textId="77777777" w:rsidR="00044A1B" w:rsidRPr="00655655" w:rsidRDefault="00044A1B" w:rsidP="00AD0414">
            <w:pPr>
              <w:pStyle w:val="af6"/>
              <w:jc w:val="center"/>
            </w:pPr>
            <w:r w:rsidRPr="00655655">
              <w:t>22</w:t>
            </w:r>
          </w:p>
        </w:tc>
        <w:tc>
          <w:tcPr>
            <w:tcW w:w="4503" w:type="dxa"/>
            <w:gridSpan w:val="2"/>
            <w:tcBorders>
              <w:top w:val="single" w:sz="4" w:space="0" w:color="auto"/>
              <w:left w:val="single" w:sz="4" w:space="0" w:color="auto"/>
              <w:bottom w:val="single" w:sz="4" w:space="0" w:color="auto"/>
              <w:right w:val="single" w:sz="4" w:space="0" w:color="auto"/>
            </w:tcBorders>
          </w:tcPr>
          <w:p w14:paraId="0C9A5B85" w14:textId="77777777" w:rsidR="00044A1B" w:rsidRPr="00655655" w:rsidRDefault="00044A1B" w:rsidP="00AD0414">
            <w:pPr>
              <w:pStyle w:val="af6"/>
            </w:pPr>
            <w:r w:rsidRPr="00655655">
              <w:t>Витязево</w:t>
            </w:r>
          </w:p>
        </w:tc>
        <w:tc>
          <w:tcPr>
            <w:tcW w:w="1091" w:type="dxa"/>
            <w:gridSpan w:val="2"/>
            <w:tcBorders>
              <w:top w:val="single" w:sz="4" w:space="0" w:color="auto"/>
              <w:left w:val="single" w:sz="4" w:space="0" w:color="auto"/>
              <w:bottom w:val="single" w:sz="4" w:space="0" w:color="auto"/>
              <w:right w:val="single" w:sz="4" w:space="0" w:color="auto"/>
            </w:tcBorders>
          </w:tcPr>
          <w:p w14:paraId="18B5BA76" w14:textId="77777777" w:rsidR="00044A1B" w:rsidRPr="00655655" w:rsidRDefault="00044A1B" w:rsidP="00AD0414">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0EBEFCBD" w14:textId="77777777" w:rsidR="00044A1B" w:rsidRPr="00655655" w:rsidRDefault="00044A1B" w:rsidP="00AD0414">
            <w:pPr>
              <w:pStyle w:val="af6"/>
              <w:jc w:val="center"/>
            </w:pPr>
            <w:r w:rsidRPr="00655655">
              <w:t>9</w:t>
            </w:r>
          </w:p>
        </w:tc>
        <w:tc>
          <w:tcPr>
            <w:tcW w:w="2862" w:type="dxa"/>
            <w:tcBorders>
              <w:top w:val="single" w:sz="4" w:space="0" w:color="auto"/>
              <w:left w:val="single" w:sz="4" w:space="0" w:color="auto"/>
              <w:bottom w:val="single" w:sz="4" w:space="0" w:color="auto"/>
            </w:tcBorders>
          </w:tcPr>
          <w:p w14:paraId="4FF29728" w14:textId="77777777" w:rsidR="00044A1B" w:rsidRPr="00655655" w:rsidRDefault="00044A1B" w:rsidP="00AD0414">
            <w:pPr>
              <w:pStyle w:val="af6"/>
              <w:jc w:val="center"/>
            </w:pPr>
            <w:r w:rsidRPr="00655655">
              <w:t>9</w:t>
            </w:r>
          </w:p>
        </w:tc>
      </w:tr>
      <w:tr w:rsidR="00044A1B" w:rsidRPr="00655655" w14:paraId="15893921" w14:textId="77777777" w:rsidTr="00AD0414">
        <w:tc>
          <w:tcPr>
            <w:tcW w:w="811" w:type="dxa"/>
            <w:gridSpan w:val="2"/>
            <w:tcBorders>
              <w:top w:val="single" w:sz="4" w:space="0" w:color="auto"/>
              <w:bottom w:val="single" w:sz="4" w:space="0" w:color="auto"/>
              <w:right w:val="single" w:sz="4" w:space="0" w:color="auto"/>
            </w:tcBorders>
          </w:tcPr>
          <w:p w14:paraId="44B7D807" w14:textId="77777777" w:rsidR="00044A1B" w:rsidRPr="00655655" w:rsidRDefault="00044A1B" w:rsidP="00AD0414">
            <w:pPr>
              <w:pStyle w:val="af6"/>
              <w:jc w:val="center"/>
            </w:pPr>
            <w:r w:rsidRPr="00655655">
              <w:t>23</w:t>
            </w:r>
          </w:p>
        </w:tc>
        <w:tc>
          <w:tcPr>
            <w:tcW w:w="4503" w:type="dxa"/>
            <w:gridSpan w:val="2"/>
            <w:tcBorders>
              <w:top w:val="single" w:sz="4" w:space="0" w:color="auto"/>
              <w:left w:val="single" w:sz="4" w:space="0" w:color="auto"/>
              <w:bottom w:val="single" w:sz="4" w:space="0" w:color="auto"/>
              <w:right w:val="single" w:sz="4" w:space="0" w:color="auto"/>
            </w:tcBorders>
          </w:tcPr>
          <w:p w14:paraId="5BE76BDE" w14:textId="77777777" w:rsidR="00044A1B" w:rsidRPr="00655655" w:rsidRDefault="00044A1B" w:rsidP="00AD0414">
            <w:pPr>
              <w:pStyle w:val="af6"/>
            </w:pPr>
            <w:r w:rsidRPr="00655655">
              <w:t>Владимирская</w:t>
            </w:r>
          </w:p>
        </w:tc>
        <w:tc>
          <w:tcPr>
            <w:tcW w:w="1091" w:type="dxa"/>
            <w:gridSpan w:val="2"/>
            <w:tcBorders>
              <w:top w:val="single" w:sz="4" w:space="0" w:color="auto"/>
              <w:left w:val="single" w:sz="4" w:space="0" w:color="auto"/>
              <w:bottom w:val="single" w:sz="4" w:space="0" w:color="auto"/>
              <w:right w:val="single" w:sz="4" w:space="0" w:color="auto"/>
            </w:tcBorders>
          </w:tcPr>
          <w:p w14:paraId="58220FFE" w14:textId="77777777" w:rsidR="00044A1B" w:rsidRPr="00655655" w:rsidRDefault="00044A1B" w:rsidP="00AD0414">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2DCC7624" w14:textId="77777777" w:rsidR="00044A1B" w:rsidRPr="00655655" w:rsidRDefault="00044A1B" w:rsidP="00AD0414">
            <w:pPr>
              <w:pStyle w:val="af6"/>
              <w:jc w:val="center"/>
            </w:pPr>
            <w:r w:rsidRPr="00655655">
              <w:t>8</w:t>
            </w:r>
          </w:p>
        </w:tc>
        <w:tc>
          <w:tcPr>
            <w:tcW w:w="2862" w:type="dxa"/>
            <w:tcBorders>
              <w:top w:val="single" w:sz="4" w:space="0" w:color="auto"/>
              <w:left w:val="single" w:sz="4" w:space="0" w:color="auto"/>
              <w:bottom w:val="single" w:sz="4" w:space="0" w:color="auto"/>
            </w:tcBorders>
          </w:tcPr>
          <w:p w14:paraId="17DD0804" w14:textId="77777777" w:rsidR="00044A1B" w:rsidRPr="00655655" w:rsidRDefault="00044A1B" w:rsidP="00AD0414">
            <w:pPr>
              <w:pStyle w:val="af6"/>
              <w:jc w:val="center"/>
            </w:pPr>
            <w:r w:rsidRPr="00655655">
              <w:t>8</w:t>
            </w:r>
          </w:p>
        </w:tc>
      </w:tr>
      <w:tr w:rsidR="00044A1B" w:rsidRPr="00655655" w14:paraId="556D7C02" w14:textId="77777777" w:rsidTr="00AD0414">
        <w:tc>
          <w:tcPr>
            <w:tcW w:w="811" w:type="dxa"/>
            <w:gridSpan w:val="2"/>
            <w:tcBorders>
              <w:top w:val="single" w:sz="4" w:space="0" w:color="auto"/>
              <w:bottom w:val="single" w:sz="4" w:space="0" w:color="auto"/>
              <w:right w:val="single" w:sz="4" w:space="0" w:color="auto"/>
            </w:tcBorders>
          </w:tcPr>
          <w:p w14:paraId="4C6158E4" w14:textId="77777777" w:rsidR="00044A1B" w:rsidRPr="00655655" w:rsidRDefault="00044A1B" w:rsidP="00AD0414">
            <w:pPr>
              <w:pStyle w:val="af6"/>
              <w:jc w:val="center"/>
            </w:pPr>
            <w:r w:rsidRPr="00655655">
              <w:t>24</w:t>
            </w:r>
          </w:p>
        </w:tc>
        <w:tc>
          <w:tcPr>
            <w:tcW w:w="4503" w:type="dxa"/>
            <w:gridSpan w:val="2"/>
            <w:tcBorders>
              <w:top w:val="single" w:sz="4" w:space="0" w:color="auto"/>
              <w:left w:val="single" w:sz="4" w:space="0" w:color="auto"/>
              <w:bottom w:val="single" w:sz="4" w:space="0" w:color="auto"/>
              <w:right w:val="single" w:sz="4" w:space="0" w:color="auto"/>
            </w:tcBorders>
          </w:tcPr>
          <w:p w14:paraId="4D9BFB9E" w14:textId="77777777" w:rsidR="00044A1B" w:rsidRPr="00655655" w:rsidRDefault="00044A1B" w:rsidP="00AD0414">
            <w:pPr>
              <w:pStyle w:val="af6"/>
            </w:pPr>
            <w:r w:rsidRPr="00655655">
              <w:t>+ Вознесенская</w:t>
            </w:r>
          </w:p>
        </w:tc>
        <w:tc>
          <w:tcPr>
            <w:tcW w:w="1091" w:type="dxa"/>
            <w:gridSpan w:val="2"/>
            <w:tcBorders>
              <w:top w:val="single" w:sz="4" w:space="0" w:color="auto"/>
              <w:left w:val="single" w:sz="4" w:space="0" w:color="auto"/>
              <w:bottom w:val="single" w:sz="4" w:space="0" w:color="auto"/>
              <w:right w:val="single" w:sz="4" w:space="0" w:color="auto"/>
            </w:tcBorders>
          </w:tcPr>
          <w:p w14:paraId="7410BF9A" w14:textId="77777777" w:rsidR="00044A1B" w:rsidRPr="00655655" w:rsidRDefault="00044A1B" w:rsidP="00AD0414">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419363AB" w14:textId="77777777" w:rsidR="00044A1B" w:rsidRPr="00655655" w:rsidRDefault="00044A1B" w:rsidP="00AD0414">
            <w:pPr>
              <w:pStyle w:val="af6"/>
              <w:jc w:val="center"/>
            </w:pPr>
            <w:r w:rsidRPr="00655655">
              <w:t>7</w:t>
            </w:r>
          </w:p>
        </w:tc>
        <w:tc>
          <w:tcPr>
            <w:tcW w:w="2862" w:type="dxa"/>
            <w:tcBorders>
              <w:top w:val="single" w:sz="4" w:space="0" w:color="auto"/>
              <w:left w:val="single" w:sz="4" w:space="0" w:color="auto"/>
              <w:bottom w:val="single" w:sz="4" w:space="0" w:color="auto"/>
            </w:tcBorders>
          </w:tcPr>
          <w:p w14:paraId="4E63602D" w14:textId="77777777" w:rsidR="00044A1B" w:rsidRPr="00655655" w:rsidRDefault="00044A1B" w:rsidP="00AD0414">
            <w:pPr>
              <w:pStyle w:val="af6"/>
              <w:jc w:val="center"/>
            </w:pPr>
            <w:r w:rsidRPr="00655655">
              <w:t>8</w:t>
            </w:r>
          </w:p>
        </w:tc>
      </w:tr>
      <w:tr w:rsidR="00044A1B" w:rsidRPr="00655655" w14:paraId="2B42CC8E" w14:textId="77777777" w:rsidTr="00AD0414">
        <w:tc>
          <w:tcPr>
            <w:tcW w:w="811" w:type="dxa"/>
            <w:gridSpan w:val="2"/>
            <w:tcBorders>
              <w:top w:val="single" w:sz="4" w:space="0" w:color="auto"/>
              <w:bottom w:val="single" w:sz="4" w:space="0" w:color="auto"/>
              <w:right w:val="single" w:sz="4" w:space="0" w:color="auto"/>
            </w:tcBorders>
          </w:tcPr>
          <w:p w14:paraId="643B3483" w14:textId="77777777" w:rsidR="00044A1B" w:rsidRPr="00655655" w:rsidRDefault="00044A1B" w:rsidP="00AD0414">
            <w:pPr>
              <w:pStyle w:val="af6"/>
              <w:jc w:val="center"/>
            </w:pPr>
            <w:r w:rsidRPr="00655655">
              <w:t>25</w:t>
            </w:r>
          </w:p>
        </w:tc>
        <w:tc>
          <w:tcPr>
            <w:tcW w:w="4503" w:type="dxa"/>
            <w:gridSpan w:val="2"/>
            <w:tcBorders>
              <w:top w:val="single" w:sz="4" w:space="0" w:color="auto"/>
              <w:left w:val="single" w:sz="4" w:space="0" w:color="auto"/>
              <w:bottom w:val="single" w:sz="4" w:space="0" w:color="auto"/>
              <w:right w:val="single" w:sz="4" w:space="0" w:color="auto"/>
            </w:tcBorders>
          </w:tcPr>
          <w:p w14:paraId="4E5A72FC" w14:textId="77777777" w:rsidR="00044A1B" w:rsidRPr="00655655" w:rsidRDefault="00044A1B" w:rsidP="00AD0414">
            <w:pPr>
              <w:pStyle w:val="af6"/>
            </w:pPr>
            <w:r w:rsidRPr="00655655">
              <w:t>Выселки</w:t>
            </w:r>
          </w:p>
        </w:tc>
        <w:tc>
          <w:tcPr>
            <w:tcW w:w="1091" w:type="dxa"/>
            <w:gridSpan w:val="2"/>
            <w:tcBorders>
              <w:top w:val="single" w:sz="4" w:space="0" w:color="auto"/>
              <w:left w:val="single" w:sz="4" w:space="0" w:color="auto"/>
              <w:bottom w:val="single" w:sz="4" w:space="0" w:color="auto"/>
              <w:right w:val="single" w:sz="4" w:space="0" w:color="auto"/>
            </w:tcBorders>
          </w:tcPr>
          <w:p w14:paraId="7EFA0EE0" w14:textId="77777777" w:rsidR="00044A1B" w:rsidRPr="00655655" w:rsidRDefault="00044A1B" w:rsidP="00AD0414">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5A19A5B4" w14:textId="77777777" w:rsidR="00044A1B" w:rsidRPr="00655655" w:rsidRDefault="00044A1B" w:rsidP="00AD0414">
            <w:pPr>
              <w:pStyle w:val="af6"/>
              <w:jc w:val="center"/>
            </w:pPr>
            <w:r w:rsidRPr="00655655">
              <w:t>7</w:t>
            </w:r>
          </w:p>
        </w:tc>
        <w:tc>
          <w:tcPr>
            <w:tcW w:w="2862" w:type="dxa"/>
            <w:tcBorders>
              <w:top w:val="single" w:sz="4" w:space="0" w:color="auto"/>
              <w:left w:val="single" w:sz="4" w:space="0" w:color="auto"/>
              <w:bottom w:val="single" w:sz="4" w:space="0" w:color="auto"/>
            </w:tcBorders>
          </w:tcPr>
          <w:p w14:paraId="24F6CDD3" w14:textId="77777777" w:rsidR="00044A1B" w:rsidRPr="00655655" w:rsidRDefault="00044A1B" w:rsidP="00AD0414">
            <w:pPr>
              <w:pStyle w:val="af6"/>
              <w:jc w:val="center"/>
            </w:pPr>
            <w:r w:rsidRPr="00655655">
              <w:t>8</w:t>
            </w:r>
          </w:p>
        </w:tc>
      </w:tr>
      <w:tr w:rsidR="00044A1B" w:rsidRPr="00655655" w14:paraId="0F595B4C" w14:textId="77777777" w:rsidTr="00AD0414">
        <w:tc>
          <w:tcPr>
            <w:tcW w:w="811" w:type="dxa"/>
            <w:gridSpan w:val="2"/>
            <w:tcBorders>
              <w:top w:val="single" w:sz="4" w:space="0" w:color="auto"/>
              <w:bottom w:val="single" w:sz="4" w:space="0" w:color="auto"/>
              <w:right w:val="single" w:sz="4" w:space="0" w:color="auto"/>
            </w:tcBorders>
          </w:tcPr>
          <w:p w14:paraId="3CAE2034" w14:textId="77777777" w:rsidR="00044A1B" w:rsidRPr="00655655" w:rsidRDefault="00044A1B" w:rsidP="00AD0414">
            <w:pPr>
              <w:pStyle w:val="af6"/>
              <w:jc w:val="center"/>
            </w:pPr>
            <w:r w:rsidRPr="00655655">
              <w:t>26</w:t>
            </w:r>
          </w:p>
        </w:tc>
        <w:tc>
          <w:tcPr>
            <w:tcW w:w="4503" w:type="dxa"/>
            <w:gridSpan w:val="2"/>
            <w:tcBorders>
              <w:top w:val="single" w:sz="4" w:space="0" w:color="auto"/>
              <w:left w:val="single" w:sz="4" w:space="0" w:color="auto"/>
              <w:bottom w:val="single" w:sz="4" w:space="0" w:color="auto"/>
              <w:right w:val="single" w:sz="4" w:space="0" w:color="auto"/>
            </w:tcBorders>
          </w:tcPr>
          <w:p w14:paraId="7F1642B4" w14:textId="77777777" w:rsidR="00044A1B" w:rsidRPr="00655655" w:rsidRDefault="00044A1B" w:rsidP="00AD0414">
            <w:pPr>
              <w:pStyle w:val="af6"/>
            </w:pPr>
            <w:r w:rsidRPr="00655655">
              <w:t>Гайдук</w:t>
            </w:r>
          </w:p>
        </w:tc>
        <w:tc>
          <w:tcPr>
            <w:tcW w:w="1091" w:type="dxa"/>
            <w:gridSpan w:val="2"/>
            <w:tcBorders>
              <w:top w:val="single" w:sz="4" w:space="0" w:color="auto"/>
              <w:left w:val="single" w:sz="4" w:space="0" w:color="auto"/>
              <w:bottom w:val="single" w:sz="4" w:space="0" w:color="auto"/>
              <w:right w:val="single" w:sz="4" w:space="0" w:color="auto"/>
            </w:tcBorders>
          </w:tcPr>
          <w:p w14:paraId="1409EF1A" w14:textId="77777777" w:rsidR="00044A1B" w:rsidRPr="00655655" w:rsidRDefault="00044A1B" w:rsidP="00AD0414">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5C2667B9" w14:textId="77777777" w:rsidR="00044A1B" w:rsidRPr="00655655" w:rsidRDefault="00044A1B" w:rsidP="00AD0414">
            <w:pPr>
              <w:pStyle w:val="af6"/>
              <w:jc w:val="center"/>
            </w:pPr>
            <w:r w:rsidRPr="00655655">
              <w:t>9</w:t>
            </w:r>
          </w:p>
        </w:tc>
        <w:tc>
          <w:tcPr>
            <w:tcW w:w="2862" w:type="dxa"/>
            <w:tcBorders>
              <w:top w:val="single" w:sz="4" w:space="0" w:color="auto"/>
              <w:left w:val="single" w:sz="4" w:space="0" w:color="auto"/>
              <w:bottom w:val="single" w:sz="4" w:space="0" w:color="auto"/>
            </w:tcBorders>
          </w:tcPr>
          <w:p w14:paraId="486615A6" w14:textId="77777777" w:rsidR="00044A1B" w:rsidRPr="00655655" w:rsidRDefault="00044A1B" w:rsidP="00AD0414">
            <w:pPr>
              <w:pStyle w:val="af6"/>
              <w:jc w:val="center"/>
            </w:pPr>
            <w:r w:rsidRPr="00655655">
              <w:t>9</w:t>
            </w:r>
          </w:p>
        </w:tc>
      </w:tr>
      <w:tr w:rsidR="00044A1B" w:rsidRPr="00655655" w14:paraId="03903944" w14:textId="77777777" w:rsidTr="00AD0414">
        <w:tc>
          <w:tcPr>
            <w:tcW w:w="811" w:type="dxa"/>
            <w:gridSpan w:val="2"/>
            <w:tcBorders>
              <w:top w:val="single" w:sz="4" w:space="0" w:color="auto"/>
              <w:bottom w:val="single" w:sz="4" w:space="0" w:color="auto"/>
              <w:right w:val="single" w:sz="4" w:space="0" w:color="auto"/>
            </w:tcBorders>
          </w:tcPr>
          <w:p w14:paraId="72102BDA" w14:textId="77777777" w:rsidR="00044A1B" w:rsidRPr="00655655" w:rsidRDefault="00044A1B" w:rsidP="00AD0414">
            <w:pPr>
              <w:pStyle w:val="af6"/>
              <w:jc w:val="center"/>
            </w:pPr>
            <w:r w:rsidRPr="00655655">
              <w:t>27</w:t>
            </w:r>
          </w:p>
        </w:tc>
        <w:tc>
          <w:tcPr>
            <w:tcW w:w="4503" w:type="dxa"/>
            <w:gridSpan w:val="2"/>
            <w:tcBorders>
              <w:top w:val="single" w:sz="4" w:space="0" w:color="auto"/>
              <w:left w:val="single" w:sz="4" w:space="0" w:color="auto"/>
              <w:bottom w:val="single" w:sz="4" w:space="0" w:color="auto"/>
              <w:right w:val="single" w:sz="4" w:space="0" w:color="auto"/>
            </w:tcBorders>
          </w:tcPr>
          <w:p w14:paraId="716F41B4" w14:textId="77777777" w:rsidR="00044A1B" w:rsidRPr="00655655" w:rsidRDefault="00044A1B" w:rsidP="00AD0414">
            <w:pPr>
              <w:pStyle w:val="af6"/>
            </w:pPr>
            <w:r w:rsidRPr="00655655">
              <w:t>+ Галицын</w:t>
            </w:r>
          </w:p>
        </w:tc>
        <w:tc>
          <w:tcPr>
            <w:tcW w:w="1091" w:type="dxa"/>
            <w:gridSpan w:val="2"/>
            <w:tcBorders>
              <w:top w:val="single" w:sz="4" w:space="0" w:color="auto"/>
              <w:left w:val="single" w:sz="4" w:space="0" w:color="auto"/>
              <w:bottom w:val="single" w:sz="4" w:space="0" w:color="auto"/>
              <w:right w:val="single" w:sz="4" w:space="0" w:color="auto"/>
            </w:tcBorders>
          </w:tcPr>
          <w:p w14:paraId="54388BCD" w14:textId="77777777" w:rsidR="00044A1B" w:rsidRPr="00655655" w:rsidRDefault="00044A1B" w:rsidP="00AD0414">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18582997" w14:textId="77777777" w:rsidR="00044A1B" w:rsidRPr="00655655" w:rsidRDefault="00044A1B" w:rsidP="00AD0414">
            <w:pPr>
              <w:pStyle w:val="af6"/>
              <w:jc w:val="center"/>
            </w:pPr>
            <w:r w:rsidRPr="00655655">
              <w:t>8</w:t>
            </w:r>
          </w:p>
        </w:tc>
        <w:tc>
          <w:tcPr>
            <w:tcW w:w="2862" w:type="dxa"/>
            <w:tcBorders>
              <w:top w:val="single" w:sz="4" w:space="0" w:color="auto"/>
              <w:left w:val="single" w:sz="4" w:space="0" w:color="auto"/>
              <w:bottom w:val="single" w:sz="4" w:space="0" w:color="auto"/>
            </w:tcBorders>
          </w:tcPr>
          <w:p w14:paraId="094051D6" w14:textId="77777777" w:rsidR="00044A1B" w:rsidRPr="00655655" w:rsidRDefault="00044A1B" w:rsidP="00AD0414">
            <w:pPr>
              <w:pStyle w:val="af6"/>
              <w:jc w:val="center"/>
            </w:pPr>
            <w:r w:rsidRPr="00655655">
              <w:t>8</w:t>
            </w:r>
          </w:p>
        </w:tc>
      </w:tr>
      <w:tr w:rsidR="00044A1B" w:rsidRPr="00655655" w14:paraId="166BFE3C" w14:textId="77777777" w:rsidTr="00AD0414">
        <w:tc>
          <w:tcPr>
            <w:tcW w:w="811" w:type="dxa"/>
            <w:gridSpan w:val="2"/>
            <w:tcBorders>
              <w:top w:val="single" w:sz="4" w:space="0" w:color="auto"/>
              <w:bottom w:val="single" w:sz="4" w:space="0" w:color="auto"/>
              <w:right w:val="single" w:sz="4" w:space="0" w:color="auto"/>
            </w:tcBorders>
          </w:tcPr>
          <w:p w14:paraId="4EF193DC" w14:textId="77777777" w:rsidR="00044A1B" w:rsidRPr="00655655" w:rsidRDefault="00044A1B" w:rsidP="00AD0414">
            <w:pPr>
              <w:pStyle w:val="af6"/>
              <w:jc w:val="center"/>
            </w:pPr>
            <w:r w:rsidRPr="00655655">
              <w:t>28</w:t>
            </w:r>
          </w:p>
        </w:tc>
        <w:tc>
          <w:tcPr>
            <w:tcW w:w="4503" w:type="dxa"/>
            <w:gridSpan w:val="2"/>
            <w:tcBorders>
              <w:top w:val="single" w:sz="4" w:space="0" w:color="auto"/>
              <w:left w:val="single" w:sz="4" w:space="0" w:color="auto"/>
              <w:bottom w:val="single" w:sz="4" w:space="0" w:color="auto"/>
              <w:right w:val="single" w:sz="4" w:space="0" w:color="auto"/>
            </w:tcBorders>
          </w:tcPr>
          <w:p w14:paraId="24C23491" w14:textId="77777777" w:rsidR="00044A1B" w:rsidRPr="00655655" w:rsidRDefault="00044A1B" w:rsidP="00AD0414">
            <w:pPr>
              <w:pStyle w:val="af6"/>
            </w:pPr>
            <w:r w:rsidRPr="00655655">
              <w:t>Геленджик</w:t>
            </w:r>
          </w:p>
        </w:tc>
        <w:tc>
          <w:tcPr>
            <w:tcW w:w="1091" w:type="dxa"/>
            <w:gridSpan w:val="2"/>
            <w:tcBorders>
              <w:top w:val="single" w:sz="4" w:space="0" w:color="auto"/>
              <w:left w:val="single" w:sz="4" w:space="0" w:color="auto"/>
              <w:bottom w:val="single" w:sz="4" w:space="0" w:color="auto"/>
              <w:right w:val="single" w:sz="4" w:space="0" w:color="auto"/>
            </w:tcBorders>
          </w:tcPr>
          <w:p w14:paraId="496769C1" w14:textId="77777777" w:rsidR="00044A1B" w:rsidRPr="00655655" w:rsidRDefault="00044A1B" w:rsidP="00AD0414">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1F50EB1B" w14:textId="77777777" w:rsidR="00044A1B" w:rsidRPr="00655655" w:rsidRDefault="00044A1B" w:rsidP="00AD0414">
            <w:pPr>
              <w:pStyle w:val="af6"/>
              <w:jc w:val="center"/>
            </w:pPr>
            <w:r w:rsidRPr="00655655">
              <w:t>9</w:t>
            </w:r>
          </w:p>
        </w:tc>
        <w:tc>
          <w:tcPr>
            <w:tcW w:w="2862" w:type="dxa"/>
            <w:tcBorders>
              <w:top w:val="single" w:sz="4" w:space="0" w:color="auto"/>
              <w:left w:val="single" w:sz="4" w:space="0" w:color="auto"/>
              <w:bottom w:val="single" w:sz="4" w:space="0" w:color="auto"/>
            </w:tcBorders>
          </w:tcPr>
          <w:p w14:paraId="7E58240D" w14:textId="77777777" w:rsidR="00044A1B" w:rsidRPr="00655655" w:rsidRDefault="00044A1B" w:rsidP="00AD0414">
            <w:pPr>
              <w:pStyle w:val="af6"/>
              <w:jc w:val="center"/>
            </w:pPr>
            <w:r w:rsidRPr="00655655">
              <w:t>9</w:t>
            </w:r>
          </w:p>
        </w:tc>
      </w:tr>
      <w:tr w:rsidR="00044A1B" w:rsidRPr="00655655" w14:paraId="1A207675" w14:textId="77777777" w:rsidTr="00AD0414">
        <w:tc>
          <w:tcPr>
            <w:tcW w:w="811" w:type="dxa"/>
            <w:gridSpan w:val="2"/>
            <w:tcBorders>
              <w:top w:val="single" w:sz="4" w:space="0" w:color="auto"/>
              <w:bottom w:val="single" w:sz="4" w:space="0" w:color="auto"/>
              <w:right w:val="single" w:sz="4" w:space="0" w:color="auto"/>
            </w:tcBorders>
          </w:tcPr>
          <w:p w14:paraId="480512D9" w14:textId="77777777" w:rsidR="00044A1B" w:rsidRPr="00655655" w:rsidRDefault="00044A1B" w:rsidP="00AD0414">
            <w:pPr>
              <w:pStyle w:val="af6"/>
              <w:jc w:val="center"/>
            </w:pPr>
            <w:r w:rsidRPr="00655655">
              <w:t>29</w:t>
            </w:r>
          </w:p>
        </w:tc>
        <w:tc>
          <w:tcPr>
            <w:tcW w:w="4503" w:type="dxa"/>
            <w:gridSpan w:val="2"/>
            <w:tcBorders>
              <w:top w:val="single" w:sz="4" w:space="0" w:color="auto"/>
              <w:left w:val="single" w:sz="4" w:space="0" w:color="auto"/>
              <w:bottom w:val="single" w:sz="4" w:space="0" w:color="auto"/>
              <w:right w:val="single" w:sz="4" w:space="0" w:color="auto"/>
            </w:tcBorders>
          </w:tcPr>
          <w:p w14:paraId="05B0DA83" w14:textId="77777777" w:rsidR="00044A1B" w:rsidRPr="00655655" w:rsidRDefault="00044A1B" w:rsidP="00AD0414">
            <w:pPr>
              <w:pStyle w:val="af6"/>
            </w:pPr>
            <w:r w:rsidRPr="00655655">
              <w:t>Гирей</w:t>
            </w:r>
          </w:p>
        </w:tc>
        <w:tc>
          <w:tcPr>
            <w:tcW w:w="1091" w:type="dxa"/>
            <w:gridSpan w:val="2"/>
            <w:tcBorders>
              <w:top w:val="single" w:sz="4" w:space="0" w:color="auto"/>
              <w:left w:val="single" w:sz="4" w:space="0" w:color="auto"/>
              <w:bottom w:val="single" w:sz="4" w:space="0" w:color="auto"/>
              <w:right w:val="single" w:sz="4" w:space="0" w:color="auto"/>
            </w:tcBorders>
          </w:tcPr>
          <w:p w14:paraId="6CBB9899" w14:textId="77777777" w:rsidR="00044A1B" w:rsidRPr="00655655" w:rsidRDefault="00044A1B" w:rsidP="00AD0414">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73DA0A95" w14:textId="77777777" w:rsidR="00044A1B" w:rsidRPr="00655655" w:rsidRDefault="00044A1B" w:rsidP="00AD0414">
            <w:pPr>
              <w:pStyle w:val="af6"/>
              <w:jc w:val="center"/>
            </w:pPr>
            <w:r w:rsidRPr="00655655">
              <w:t>7</w:t>
            </w:r>
          </w:p>
        </w:tc>
        <w:tc>
          <w:tcPr>
            <w:tcW w:w="2862" w:type="dxa"/>
            <w:tcBorders>
              <w:top w:val="single" w:sz="4" w:space="0" w:color="auto"/>
              <w:left w:val="single" w:sz="4" w:space="0" w:color="auto"/>
              <w:bottom w:val="single" w:sz="4" w:space="0" w:color="auto"/>
            </w:tcBorders>
          </w:tcPr>
          <w:p w14:paraId="0ED4F0A4" w14:textId="77777777" w:rsidR="00044A1B" w:rsidRPr="00655655" w:rsidRDefault="00044A1B" w:rsidP="00AD0414">
            <w:pPr>
              <w:pStyle w:val="af6"/>
              <w:jc w:val="center"/>
            </w:pPr>
            <w:r w:rsidRPr="00655655">
              <w:t>7</w:t>
            </w:r>
          </w:p>
        </w:tc>
      </w:tr>
      <w:tr w:rsidR="00044A1B" w:rsidRPr="00655655" w14:paraId="435A0761" w14:textId="77777777" w:rsidTr="00AD0414">
        <w:tc>
          <w:tcPr>
            <w:tcW w:w="811" w:type="dxa"/>
            <w:gridSpan w:val="2"/>
            <w:tcBorders>
              <w:top w:val="single" w:sz="4" w:space="0" w:color="auto"/>
              <w:bottom w:val="single" w:sz="4" w:space="0" w:color="auto"/>
              <w:right w:val="single" w:sz="4" w:space="0" w:color="auto"/>
            </w:tcBorders>
          </w:tcPr>
          <w:p w14:paraId="6A6D26CA" w14:textId="77777777" w:rsidR="00044A1B" w:rsidRPr="00655655" w:rsidRDefault="00044A1B" w:rsidP="00AD0414">
            <w:pPr>
              <w:pStyle w:val="af6"/>
              <w:jc w:val="center"/>
            </w:pPr>
            <w:r w:rsidRPr="00655655">
              <w:t>30</w:t>
            </w:r>
          </w:p>
        </w:tc>
        <w:tc>
          <w:tcPr>
            <w:tcW w:w="4503" w:type="dxa"/>
            <w:gridSpan w:val="2"/>
            <w:tcBorders>
              <w:top w:val="single" w:sz="4" w:space="0" w:color="auto"/>
              <w:left w:val="single" w:sz="4" w:space="0" w:color="auto"/>
              <w:bottom w:val="single" w:sz="4" w:space="0" w:color="auto"/>
              <w:right w:val="single" w:sz="4" w:space="0" w:color="auto"/>
            </w:tcBorders>
          </w:tcPr>
          <w:p w14:paraId="78760DBD" w14:textId="77777777" w:rsidR="00044A1B" w:rsidRPr="00655655" w:rsidRDefault="00044A1B" w:rsidP="00AD0414">
            <w:pPr>
              <w:pStyle w:val="af6"/>
            </w:pPr>
            <w:r w:rsidRPr="00655655">
              <w:t>Горячий Ключ</w:t>
            </w:r>
          </w:p>
        </w:tc>
        <w:tc>
          <w:tcPr>
            <w:tcW w:w="1091" w:type="dxa"/>
            <w:gridSpan w:val="2"/>
            <w:tcBorders>
              <w:top w:val="single" w:sz="4" w:space="0" w:color="auto"/>
              <w:left w:val="single" w:sz="4" w:space="0" w:color="auto"/>
              <w:bottom w:val="single" w:sz="4" w:space="0" w:color="auto"/>
              <w:right w:val="single" w:sz="4" w:space="0" w:color="auto"/>
            </w:tcBorders>
          </w:tcPr>
          <w:p w14:paraId="63F9FD40" w14:textId="77777777" w:rsidR="00044A1B" w:rsidRPr="00655655" w:rsidRDefault="00044A1B" w:rsidP="00AD0414">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0875682E" w14:textId="77777777" w:rsidR="00044A1B" w:rsidRPr="00655655" w:rsidRDefault="00044A1B" w:rsidP="00AD0414">
            <w:pPr>
              <w:pStyle w:val="af6"/>
              <w:jc w:val="center"/>
            </w:pPr>
            <w:r w:rsidRPr="00655655">
              <w:t>8</w:t>
            </w:r>
          </w:p>
        </w:tc>
        <w:tc>
          <w:tcPr>
            <w:tcW w:w="2862" w:type="dxa"/>
            <w:tcBorders>
              <w:top w:val="single" w:sz="4" w:space="0" w:color="auto"/>
              <w:left w:val="single" w:sz="4" w:space="0" w:color="auto"/>
              <w:bottom w:val="single" w:sz="4" w:space="0" w:color="auto"/>
            </w:tcBorders>
          </w:tcPr>
          <w:p w14:paraId="1B2A5DB7" w14:textId="77777777" w:rsidR="00044A1B" w:rsidRPr="00655655" w:rsidRDefault="00044A1B" w:rsidP="00AD0414">
            <w:pPr>
              <w:pStyle w:val="af6"/>
              <w:jc w:val="center"/>
            </w:pPr>
            <w:r w:rsidRPr="00655655">
              <w:t>9</w:t>
            </w:r>
          </w:p>
        </w:tc>
      </w:tr>
      <w:tr w:rsidR="00044A1B" w:rsidRPr="00655655" w14:paraId="465FE715" w14:textId="77777777" w:rsidTr="00AD0414">
        <w:tc>
          <w:tcPr>
            <w:tcW w:w="811" w:type="dxa"/>
            <w:gridSpan w:val="2"/>
            <w:tcBorders>
              <w:top w:val="single" w:sz="4" w:space="0" w:color="auto"/>
              <w:bottom w:val="single" w:sz="4" w:space="0" w:color="auto"/>
              <w:right w:val="single" w:sz="4" w:space="0" w:color="auto"/>
            </w:tcBorders>
          </w:tcPr>
          <w:p w14:paraId="6FD9DC2B" w14:textId="77777777" w:rsidR="00044A1B" w:rsidRPr="00655655" w:rsidRDefault="00044A1B" w:rsidP="00AD0414">
            <w:pPr>
              <w:pStyle w:val="af6"/>
              <w:jc w:val="center"/>
            </w:pPr>
            <w:r w:rsidRPr="00655655">
              <w:t>31</w:t>
            </w:r>
          </w:p>
        </w:tc>
        <w:tc>
          <w:tcPr>
            <w:tcW w:w="4503" w:type="dxa"/>
            <w:gridSpan w:val="2"/>
            <w:tcBorders>
              <w:top w:val="single" w:sz="4" w:space="0" w:color="auto"/>
              <w:left w:val="single" w:sz="4" w:space="0" w:color="auto"/>
              <w:bottom w:val="single" w:sz="4" w:space="0" w:color="auto"/>
              <w:right w:val="single" w:sz="4" w:space="0" w:color="auto"/>
            </w:tcBorders>
          </w:tcPr>
          <w:p w14:paraId="13E045D9" w14:textId="77777777" w:rsidR="00044A1B" w:rsidRPr="00655655" w:rsidRDefault="00044A1B" w:rsidP="00AD0414">
            <w:pPr>
              <w:pStyle w:val="af6"/>
            </w:pPr>
            <w:r w:rsidRPr="00655655">
              <w:t>+ Гостагаевская</w:t>
            </w:r>
          </w:p>
        </w:tc>
        <w:tc>
          <w:tcPr>
            <w:tcW w:w="1091" w:type="dxa"/>
            <w:gridSpan w:val="2"/>
            <w:tcBorders>
              <w:top w:val="single" w:sz="4" w:space="0" w:color="auto"/>
              <w:left w:val="single" w:sz="4" w:space="0" w:color="auto"/>
              <w:bottom w:val="single" w:sz="4" w:space="0" w:color="auto"/>
              <w:right w:val="single" w:sz="4" w:space="0" w:color="auto"/>
            </w:tcBorders>
          </w:tcPr>
          <w:p w14:paraId="1DE462C9" w14:textId="77777777" w:rsidR="00044A1B" w:rsidRPr="00655655" w:rsidRDefault="00044A1B" w:rsidP="00AD0414">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5DAE8166" w14:textId="77777777" w:rsidR="00044A1B" w:rsidRPr="00655655" w:rsidRDefault="00044A1B" w:rsidP="00AD0414">
            <w:pPr>
              <w:pStyle w:val="af6"/>
              <w:jc w:val="center"/>
            </w:pPr>
            <w:r w:rsidRPr="00655655">
              <w:t>9</w:t>
            </w:r>
          </w:p>
        </w:tc>
        <w:tc>
          <w:tcPr>
            <w:tcW w:w="2862" w:type="dxa"/>
            <w:tcBorders>
              <w:top w:val="single" w:sz="4" w:space="0" w:color="auto"/>
              <w:left w:val="single" w:sz="4" w:space="0" w:color="auto"/>
              <w:bottom w:val="single" w:sz="4" w:space="0" w:color="auto"/>
            </w:tcBorders>
          </w:tcPr>
          <w:p w14:paraId="0AA711BB" w14:textId="77777777" w:rsidR="00044A1B" w:rsidRPr="00655655" w:rsidRDefault="00044A1B" w:rsidP="00AD0414">
            <w:pPr>
              <w:pStyle w:val="af6"/>
              <w:jc w:val="center"/>
            </w:pPr>
            <w:r w:rsidRPr="00655655">
              <w:t>9</w:t>
            </w:r>
          </w:p>
        </w:tc>
      </w:tr>
      <w:tr w:rsidR="00044A1B" w:rsidRPr="00655655" w14:paraId="2AAD99E4" w14:textId="77777777" w:rsidTr="00AD0414">
        <w:tc>
          <w:tcPr>
            <w:tcW w:w="811" w:type="dxa"/>
            <w:gridSpan w:val="2"/>
            <w:tcBorders>
              <w:top w:val="single" w:sz="4" w:space="0" w:color="auto"/>
              <w:bottom w:val="single" w:sz="4" w:space="0" w:color="auto"/>
              <w:right w:val="single" w:sz="4" w:space="0" w:color="auto"/>
            </w:tcBorders>
          </w:tcPr>
          <w:p w14:paraId="6830FAA6" w14:textId="77777777" w:rsidR="00044A1B" w:rsidRPr="00655655" w:rsidRDefault="00044A1B" w:rsidP="00AD0414">
            <w:pPr>
              <w:pStyle w:val="af6"/>
              <w:jc w:val="center"/>
            </w:pPr>
            <w:r w:rsidRPr="00655655">
              <w:t>32</w:t>
            </w:r>
          </w:p>
        </w:tc>
        <w:tc>
          <w:tcPr>
            <w:tcW w:w="4503" w:type="dxa"/>
            <w:gridSpan w:val="2"/>
            <w:tcBorders>
              <w:top w:val="single" w:sz="4" w:space="0" w:color="auto"/>
              <w:left w:val="single" w:sz="4" w:space="0" w:color="auto"/>
              <w:bottom w:val="single" w:sz="4" w:space="0" w:color="auto"/>
              <w:right w:val="single" w:sz="4" w:space="0" w:color="auto"/>
            </w:tcBorders>
          </w:tcPr>
          <w:p w14:paraId="3A0CB355" w14:textId="77777777" w:rsidR="00044A1B" w:rsidRPr="00655655" w:rsidRDefault="00044A1B" w:rsidP="00AD0414">
            <w:pPr>
              <w:pStyle w:val="af6"/>
            </w:pPr>
            <w:r w:rsidRPr="00655655">
              <w:t>+ Головинка</w:t>
            </w:r>
          </w:p>
        </w:tc>
        <w:tc>
          <w:tcPr>
            <w:tcW w:w="1091" w:type="dxa"/>
            <w:gridSpan w:val="2"/>
            <w:tcBorders>
              <w:top w:val="single" w:sz="4" w:space="0" w:color="auto"/>
              <w:left w:val="single" w:sz="4" w:space="0" w:color="auto"/>
              <w:bottom w:val="single" w:sz="4" w:space="0" w:color="auto"/>
              <w:right w:val="single" w:sz="4" w:space="0" w:color="auto"/>
            </w:tcBorders>
          </w:tcPr>
          <w:p w14:paraId="1448957B" w14:textId="77777777" w:rsidR="00044A1B" w:rsidRPr="00655655" w:rsidRDefault="00044A1B" w:rsidP="00AD0414">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F9B3BBE" w14:textId="77777777" w:rsidR="00044A1B" w:rsidRPr="00655655" w:rsidRDefault="00044A1B" w:rsidP="00AD0414">
            <w:pPr>
              <w:pStyle w:val="af6"/>
              <w:jc w:val="center"/>
            </w:pPr>
            <w:r w:rsidRPr="00655655">
              <w:t>9</w:t>
            </w:r>
          </w:p>
        </w:tc>
        <w:tc>
          <w:tcPr>
            <w:tcW w:w="2862" w:type="dxa"/>
            <w:tcBorders>
              <w:top w:val="single" w:sz="4" w:space="0" w:color="auto"/>
              <w:left w:val="single" w:sz="4" w:space="0" w:color="auto"/>
              <w:bottom w:val="single" w:sz="4" w:space="0" w:color="auto"/>
            </w:tcBorders>
          </w:tcPr>
          <w:p w14:paraId="414FBA5F" w14:textId="77777777" w:rsidR="00044A1B" w:rsidRPr="00655655" w:rsidRDefault="00044A1B" w:rsidP="00AD0414">
            <w:pPr>
              <w:pStyle w:val="af6"/>
              <w:jc w:val="center"/>
            </w:pPr>
            <w:r w:rsidRPr="00655655">
              <w:t>9</w:t>
            </w:r>
          </w:p>
        </w:tc>
      </w:tr>
      <w:tr w:rsidR="00044A1B" w:rsidRPr="00655655" w14:paraId="53AEBB4C" w14:textId="77777777" w:rsidTr="00AD0414">
        <w:tc>
          <w:tcPr>
            <w:tcW w:w="811" w:type="dxa"/>
            <w:gridSpan w:val="2"/>
            <w:tcBorders>
              <w:top w:val="single" w:sz="4" w:space="0" w:color="auto"/>
              <w:bottom w:val="single" w:sz="4" w:space="0" w:color="auto"/>
              <w:right w:val="single" w:sz="4" w:space="0" w:color="auto"/>
            </w:tcBorders>
          </w:tcPr>
          <w:p w14:paraId="60F58F53" w14:textId="77777777" w:rsidR="00044A1B" w:rsidRPr="00655655" w:rsidRDefault="00044A1B" w:rsidP="00AD0414">
            <w:pPr>
              <w:pStyle w:val="af6"/>
              <w:jc w:val="center"/>
            </w:pPr>
            <w:r w:rsidRPr="00655655">
              <w:t>33</w:t>
            </w:r>
          </w:p>
        </w:tc>
        <w:tc>
          <w:tcPr>
            <w:tcW w:w="4503" w:type="dxa"/>
            <w:gridSpan w:val="2"/>
            <w:tcBorders>
              <w:top w:val="single" w:sz="4" w:space="0" w:color="auto"/>
              <w:left w:val="single" w:sz="4" w:space="0" w:color="auto"/>
              <w:bottom w:val="single" w:sz="4" w:space="0" w:color="auto"/>
              <w:right w:val="single" w:sz="4" w:space="0" w:color="auto"/>
            </w:tcBorders>
          </w:tcPr>
          <w:p w14:paraId="478858A4" w14:textId="77777777" w:rsidR="00044A1B" w:rsidRPr="00655655" w:rsidRDefault="00044A1B" w:rsidP="00AD0414">
            <w:pPr>
              <w:pStyle w:val="af6"/>
            </w:pPr>
            <w:r w:rsidRPr="00655655">
              <w:t>+ Гришковское</w:t>
            </w:r>
          </w:p>
        </w:tc>
        <w:tc>
          <w:tcPr>
            <w:tcW w:w="1091" w:type="dxa"/>
            <w:gridSpan w:val="2"/>
            <w:tcBorders>
              <w:top w:val="single" w:sz="4" w:space="0" w:color="auto"/>
              <w:left w:val="single" w:sz="4" w:space="0" w:color="auto"/>
              <w:bottom w:val="single" w:sz="4" w:space="0" w:color="auto"/>
              <w:right w:val="single" w:sz="4" w:space="0" w:color="auto"/>
            </w:tcBorders>
          </w:tcPr>
          <w:p w14:paraId="54BD5E39" w14:textId="77777777" w:rsidR="00044A1B" w:rsidRPr="00655655" w:rsidRDefault="00044A1B" w:rsidP="00AD0414">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7FD497F4" w14:textId="77777777" w:rsidR="00044A1B" w:rsidRPr="00655655" w:rsidRDefault="00044A1B" w:rsidP="00AD0414">
            <w:pPr>
              <w:pStyle w:val="af6"/>
              <w:jc w:val="center"/>
            </w:pPr>
            <w:r w:rsidRPr="00655655">
              <w:t>7</w:t>
            </w:r>
          </w:p>
        </w:tc>
        <w:tc>
          <w:tcPr>
            <w:tcW w:w="2862" w:type="dxa"/>
            <w:tcBorders>
              <w:top w:val="single" w:sz="4" w:space="0" w:color="auto"/>
              <w:left w:val="single" w:sz="4" w:space="0" w:color="auto"/>
              <w:bottom w:val="single" w:sz="4" w:space="0" w:color="auto"/>
            </w:tcBorders>
          </w:tcPr>
          <w:p w14:paraId="19D67762" w14:textId="77777777" w:rsidR="00044A1B" w:rsidRPr="00655655" w:rsidRDefault="00044A1B" w:rsidP="00AD0414">
            <w:pPr>
              <w:pStyle w:val="af6"/>
              <w:jc w:val="center"/>
            </w:pPr>
            <w:r w:rsidRPr="00655655">
              <w:t>8</w:t>
            </w:r>
          </w:p>
        </w:tc>
      </w:tr>
      <w:tr w:rsidR="00044A1B" w:rsidRPr="00655655" w14:paraId="4D9DC4B7" w14:textId="77777777" w:rsidTr="00AD0414">
        <w:tc>
          <w:tcPr>
            <w:tcW w:w="811" w:type="dxa"/>
            <w:gridSpan w:val="2"/>
            <w:tcBorders>
              <w:top w:val="single" w:sz="4" w:space="0" w:color="auto"/>
              <w:bottom w:val="single" w:sz="4" w:space="0" w:color="auto"/>
              <w:right w:val="single" w:sz="4" w:space="0" w:color="auto"/>
            </w:tcBorders>
          </w:tcPr>
          <w:p w14:paraId="7154447F" w14:textId="77777777" w:rsidR="00044A1B" w:rsidRPr="00655655" w:rsidRDefault="00044A1B" w:rsidP="00AD0414">
            <w:pPr>
              <w:pStyle w:val="af6"/>
              <w:jc w:val="center"/>
            </w:pPr>
            <w:r w:rsidRPr="00655655">
              <w:t>34</w:t>
            </w:r>
          </w:p>
        </w:tc>
        <w:tc>
          <w:tcPr>
            <w:tcW w:w="4503" w:type="dxa"/>
            <w:gridSpan w:val="2"/>
            <w:tcBorders>
              <w:top w:val="single" w:sz="4" w:space="0" w:color="auto"/>
              <w:left w:val="single" w:sz="4" w:space="0" w:color="auto"/>
              <w:bottom w:val="single" w:sz="4" w:space="0" w:color="auto"/>
              <w:right w:val="single" w:sz="4" w:space="0" w:color="auto"/>
            </w:tcBorders>
          </w:tcPr>
          <w:p w14:paraId="48D4BFEF" w14:textId="77777777" w:rsidR="00044A1B" w:rsidRPr="00655655" w:rsidRDefault="00044A1B" w:rsidP="00AD0414">
            <w:pPr>
              <w:pStyle w:val="af6"/>
            </w:pPr>
            <w:r w:rsidRPr="00655655">
              <w:t>+ Губская</w:t>
            </w:r>
          </w:p>
        </w:tc>
        <w:tc>
          <w:tcPr>
            <w:tcW w:w="1091" w:type="dxa"/>
            <w:gridSpan w:val="2"/>
            <w:tcBorders>
              <w:top w:val="single" w:sz="4" w:space="0" w:color="auto"/>
              <w:left w:val="single" w:sz="4" w:space="0" w:color="auto"/>
              <w:bottom w:val="single" w:sz="4" w:space="0" w:color="auto"/>
              <w:right w:val="single" w:sz="4" w:space="0" w:color="auto"/>
            </w:tcBorders>
          </w:tcPr>
          <w:p w14:paraId="24D42126" w14:textId="77777777" w:rsidR="00044A1B" w:rsidRPr="00655655" w:rsidRDefault="00044A1B" w:rsidP="00AD0414">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790862CD" w14:textId="77777777" w:rsidR="00044A1B" w:rsidRPr="00655655" w:rsidRDefault="00044A1B" w:rsidP="00AD0414">
            <w:pPr>
              <w:pStyle w:val="af6"/>
              <w:jc w:val="center"/>
            </w:pPr>
            <w:r w:rsidRPr="00655655">
              <w:t>8</w:t>
            </w:r>
          </w:p>
        </w:tc>
        <w:tc>
          <w:tcPr>
            <w:tcW w:w="2862" w:type="dxa"/>
            <w:tcBorders>
              <w:top w:val="single" w:sz="4" w:space="0" w:color="auto"/>
              <w:left w:val="single" w:sz="4" w:space="0" w:color="auto"/>
              <w:bottom w:val="single" w:sz="4" w:space="0" w:color="auto"/>
            </w:tcBorders>
          </w:tcPr>
          <w:p w14:paraId="51C354EC" w14:textId="77777777" w:rsidR="00044A1B" w:rsidRPr="00655655" w:rsidRDefault="00044A1B" w:rsidP="00AD0414">
            <w:pPr>
              <w:pStyle w:val="af6"/>
              <w:jc w:val="center"/>
            </w:pPr>
            <w:r w:rsidRPr="00655655">
              <w:t>9</w:t>
            </w:r>
          </w:p>
        </w:tc>
      </w:tr>
      <w:tr w:rsidR="00044A1B" w:rsidRPr="00655655" w14:paraId="27E45C72" w14:textId="77777777" w:rsidTr="00AD0414">
        <w:tc>
          <w:tcPr>
            <w:tcW w:w="811" w:type="dxa"/>
            <w:gridSpan w:val="2"/>
            <w:tcBorders>
              <w:top w:val="single" w:sz="4" w:space="0" w:color="auto"/>
              <w:bottom w:val="single" w:sz="4" w:space="0" w:color="auto"/>
              <w:right w:val="single" w:sz="4" w:space="0" w:color="auto"/>
            </w:tcBorders>
          </w:tcPr>
          <w:p w14:paraId="3890784C" w14:textId="77777777" w:rsidR="00044A1B" w:rsidRPr="00655655" w:rsidRDefault="00044A1B" w:rsidP="00AD0414">
            <w:pPr>
              <w:pStyle w:val="af6"/>
              <w:jc w:val="center"/>
            </w:pPr>
            <w:r w:rsidRPr="00655655">
              <w:t>35</w:t>
            </w:r>
          </w:p>
        </w:tc>
        <w:tc>
          <w:tcPr>
            <w:tcW w:w="4503" w:type="dxa"/>
            <w:gridSpan w:val="2"/>
            <w:tcBorders>
              <w:top w:val="single" w:sz="4" w:space="0" w:color="auto"/>
              <w:left w:val="single" w:sz="4" w:space="0" w:color="auto"/>
              <w:bottom w:val="single" w:sz="4" w:space="0" w:color="auto"/>
              <w:right w:val="single" w:sz="4" w:space="0" w:color="auto"/>
            </w:tcBorders>
          </w:tcPr>
          <w:p w14:paraId="1963D0F5" w14:textId="77777777" w:rsidR="00044A1B" w:rsidRPr="00655655" w:rsidRDefault="00044A1B" w:rsidP="00AD0414">
            <w:pPr>
              <w:pStyle w:val="af6"/>
            </w:pPr>
            <w:r w:rsidRPr="00655655">
              <w:t>Гулькевичи</w:t>
            </w:r>
          </w:p>
        </w:tc>
        <w:tc>
          <w:tcPr>
            <w:tcW w:w="1091" w:type="dxa"/>
            <w:gridSpan w:val="2"/>
            <w:tcBorders>
              <w:top w:val="single" w:sz="4" w:space="0" w:color="auto"/>
              <w:left w:val="single" w:sz="4" w:space="0" w:color="auto"/>
              <w:bottom w:val="single" w:sz="4" w:space="0" w:color="auto"/>
              <w:right w:val="single" w:sz="4" w:space="0" w:color="auto"/>
            </w:tcBorders>
          </w:tcPr>
          <w:p w14:paraId="2553F636" w14:textId="77777777" w:rsidR="00044A1B" w:rsidRPr="00655655" w:rsidRDefault="00044A1B" w:rsidP="00AD0414">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211939BB" w14:textId="77777777" w:rsidR="00044A1B" w:rsidRPr="00655655" w:rsidRDefault="00044A1B" w:rsidP="00AD0414">
            <w:pPr>
              <w:pStyle w:val="af6"/>
              <w:jc w:val="center"/>
            </w:pPr>
            <w:r w:rsidRPr="00655655">
              <w:t>7</w:t>
            </w:r>
          </w:p>
        </w:tc>
        <w:tc>
          <w:tcPr>
            <w:tcW w:w="2862" w:type="dxa"/>
            <w:tcBorders>
              <w:top w:val="single" w:sz="4" w:space="0" w:color="auto"/>
              <w:left w:val="single" w:sz="4" w:space="0" w:color="auto"/>
              <w:bottom w:val="single" w:sz="4" w:space="0" w:color="auto"/>
            </w:tcBorders>
          </w:tcPr>
          <w:p w14:paraId="5FC872AE" w14:textId="77777777" w:rsidR="00044A1B" w:rsidRPr="00655655" w:rsidRDefault="00044A1B" w:rsidP="00AD0414">
            <w:pPr>
              <w:pStyle w:val="af6"/>
              <w:jc w:val="center"/>
            </w:pPr>
            <w:r w:rsidRPr="00655655">
              <w:t>7</w:t>
            </w:r>
          </w:p>
        </w:tc>
      </w:tr>
      <w:tr w:rsidR="00044A1B" w:rsidRPr="00655655" w14:paraId="3D03DDBB" w14:textId="77777777" w:rsidTr="00AD0414">
        <w:tc>
          <w:tcPr>
            <w:tcW w:w="811" w:type="dxa"/>
            <w:gridSpan w:val="2"/>
            <w:tcBorders>
              <w:top w:val="single" w:sz="4" w:space="0" w:color="auto"/>
              <w:bottom w:val="single" w:sz="4" w:space="0" w:color="auto"/>
              <w:right w:val="single" w:sz="4" w:space="0" w:color="auto"/>
            </w:tcBorders>
          </w:tcPr>
          <w:p w14:paraId="7EBB5614" w14:textId="77777777" w:rsidR="00044A1B" w:rsidRPr="00655655" w:rsidRDefault="00044A1B" w:rsidP="00AD0414">
            <w:pPr>
              <w:pStyle w:val="af6"/>
              <w:jc w:val="center"/>
            </w:pPr>
            <w:r w:rsidRPr="00655655">
              <w:t>36</w:t>
            </w:r>
          </w:p>
        </w:tc>
        <w:tc>
          <w:tcPr>
            <w:tcW w:w="4503" w:type="dxa"/>
            <w:gridSpan w:val="2"/>
            <w:tcBorders>
              <w:top w:val="single" w:sz="4" w:space="0" w:color="auto"/>
              <w:left w:val="single" w:sz="4" w:space="0" w:color="auto"/>
              <w:bottom w:val="single" w:sz="4" w:space="0" w:color="auto"/>
              <w:right w:val="single" w:sz="4" w:space="0" w:color="auto"/>
            </w:tcBorders>
          </w:tcPr>
          <w:p w14:paraId="73E24735" w14:textId="77777777" w:rsidR="00044A1B" w:rsidRPr="00655655" w:rsidRDefault="00044A1B" w:rsidP="00AD0414">
            <w:pPr>
              <w:pStyle w:val="af6"/>
            </w:pPr>
            <w:r w:rsidRPr="00655655">
              <w:t>+ Дагомыс</w:t>
            </w:r>
          </w:p>
        </w:tc>
        <w:tc>
          <w:tcPr>
            <w:tcW w:w="1091" w:type="dxa"/>
            <w:gridSpan w:val="2"/>
            <w:tcBorders>
              <w:top w:val="single" w:sz="4" w:space="0" w:color="auto"/>
              <w:left w:val="single" w:sz="4" w:space="0" w:color="auto"/>
              <w:bottom w:val="single" w:sz="4" w:space="0" w:color="auto"/>
              <w:right w:val="single" w:sz="4" w:space="0" w:color="auto"/>
            </w:tcBorders>
          </w:tcPr>
          <w:p w14:paraId="4AD2A587" w14:textId="77777777" w:rsidR="00044A1B" w:rsidRPr="00655655" w:rsidRDefault="00044A1B" w:rsidP="00AD0414">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0E250DD4" w14:textId="77777777" w:rsidR="00044A1B" w:rsidRPr="00655655" w:rsidRDefault="00044A1B" w:rsidP="00AD0414">
            <w:pPr>
              <w:pStyle w:val="af6"/>
              <w:jc w:val="center"/>
            </w:pPr>
            <w:r w:rsidRPr="00655655">
              <w:t>9</w:t>
            </w:r>
          </w:p>
        </w:tc>
        <w:tc>
          <w:tcPr>
            <w:tcW w:w="2862" w:type="dxa"/>
            <w:tcBorders>
              <w:top w:val="single" w:sz="4" w:space="0" w:color="auto"/>
              <w:left w:val="single" w:sz="4" w:space="0" w:color="auto"/>
              <w:bottom w:val="single" w:sz="4" w:space="0" w:color="auto"/>
            </w:tcBorders>
          </w:tcPr>
          <w:p w14:paraId="3E903311" w14:textId="77777777" w:rsidR="00044A1B" w:rsidRPr="00655655" w:rsidRDefault="00044A1B" w:rsidP="00AD0414">
            <w:pPr>
              <w:pStyle w:val="af6"/>
              <w:jc w:val="center"/>
            </w:pPr>
            <w:r w:rsidRPr="00655655">
              <w:t>9</w:t>
            </w:r>
          </w:p>
        </w:tc>
      </w:tr>
      <w:tr w:rsidR="00044A1B" w:rsidRPr="00655655" w14:paraId="10536522" w14:textId="77777777" w:rsidTr="00AD0414">
        <w:tc>
          <w:tcPr>
            <w:tcW w:w="811" w:type="dxa"/>
            <w:gridSpan w:val="2"/>
            <w:tcBorders>
              <w:top w:val="single" w:sz="4" w:space="0" w:color="auto"/>
              <w:bottom w:val="single" w:sz="4" w:space="0" w:color="auto"/>
              <w:right w:val="single" w:sz="4" w:space="0" w:color="auto"/>
            </w:tcBorders>
          </w:tcPr>
          <w:p w14:paraId="585E1E82" w14:textId="77777777" w:rsidR="00044A1B" w:rsidRPr="00655655" w:rsidRDefault="00044A1B" w:rsidP="00AD0414">
            <w:pPr>
              <w:pStyle w:val="af6"/>
              <w:jc w:val="center"/>
            </w:pPr>
            <w:r w:rsidRPr="00655655">
              <w:t>37</w:t>
            </w:r>
          </w:p>
        </w:tc>
        <w:tc>
          <w:tcPr>
            <w:tcW w:w="4503" w:type="dxa"/>
            <w:gridSpan w:val="2"/>
            <w:tcBorders>
              <w:top w:val="single" w:sz="4" w:space="0" w:color="auto"/>
              <w:left w:val="single" w:sz="4" w:space="0" w:color="auto"/>
              <w:bottom w:val="single" w:sz="4" w:space="0" w:color="auto"/>
              <w:right w:val="single" w:sz="4" w:space="0" w:color="auto"/>
            </w:tcBorders>
          </w:tcPr>
          <w:p w14:paraId="2DC53752" w14:textId="77777777" w:rsidR="00044A1B" w:rsidRPr="00655655" w:rsidRDefault="00044A1B" w:rsidP="00AD0414">
            <w:pPr>
              <w:pStyle w:val="af6"/>
            </w:pPr>
            <w:r w:rsidRPr="00655655">
              <w:t>+ Джанхот</w:t>
            </w:r>
          </w:p>
        </w:tc>
        <w:tc>
          <w:tcPr>
            <w:tcW w:w="1091" w:type="dxa"/>
            <w:gridSpan w:val="2"/>
            <w:tcBorders>
              <w:top w:val="single" w:sz="4" w:space="0" w:color="auto"/>
              <w:left w:val="single" w:sz="4" w:space="0" w:color="auto"/>
              <w:bottom w:val="single" w:sz="4" w:space="0" w:color="auto"/>
              <w:right w:val="single" w:sz="4" w:space="0" w:color="auto"/>
            </w:tcBorders>
          </w:tcPr>
          <w:p w14:paraId="01E81351" w14:textId="77777777" w:rsidR="00044A1B" w:rsidRPr="00655655" w:rsidRDefault="00044A1B" w:rsidP="00AD0414">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F39CBB0" w14:textId="77777777" w:rsidR="00044A1B" w:rsidRPr="00655655" w:rsidRDefault="00044A1B" w:rsidP="00AD0414">
            <w:pPr>
              <w:pStyle w:val="af6"/>
              <w:jc w:val="center"/>
            </w:pPr>
            <w:r w:rsidRPr="00655655">
              <w:t>9</w:t>
            </w:r>
          </w:p>
        </w:tc>
        <w:tc>
          <w:tcPr>
            <w:tcW w:w="2862" w:type="dxa"/>
            <w:tcBorders>
              <w:top w:val="single" w:sz="4" w:space="0" w:color="auto"/>
              <w:left w:val="single" w:sz="4" w:space="0" w:color="auto"/>
              <w:bottom w:val="single" w:sz="4" w:space="0" w:color="auto"/>
            </w:tcBorders>
          </w:tcPr>
          <w:p w14:paraId="274800CC" w14:textId="77777777" w:rsidR="00044A1B" w:rsidRPr="00655655" w:rsidRDefault="00044A1B" w:rsidP="00AD0414">
            <w:pPr>
              <w:pStyle w:val="af6"/>
              <w:jc w:val="center"/>
            </w:pPr>
            <w:r w:rsidRPr="00655655">
              <w:t>9</w:t>
            </w:r>
          </w:p>
        </w:tc>
      </w:tr>
      <w:tr w:rsidR="00044A1B" w:rsidRPr="00655655" w14:paraId="048CB4ED" w14:textId="77777777" w:rsidTr="00AD0414">
        <w:tc>
          <w:tcPr>
            <w:tcW w:w="811" w:type="dxa"/>
            <w:gridSpan w:val="2"/>
            <w:tcBorders>
              <w:top w:val="single" w:sz="4" w:space="0" w:color="auto"/>
              <w:bottom w:val="single" w:sz="4" w:space="0" w:color="auto"/>
              <w:right w:val="single" w:sz="4" w:space="0" w:color="auto"/>
            </w:tcBorders>
          </w:tcPr>
          <w:p w14:paraId="6A5B86B7" w14:textId="77777777" w:rsidR="00044A1B" w:rsidRPr="00655655" w:rsidRDefault="00044A1B" w:rsidP="00AD0414">
            <w:pPr>
              <w:pStyle w:val="af6"/>
              <w:jc w:val="center"/>
            </w:pPr>
            <w:r w:rsidRPr="00655655">
              <w:t>38</w:t>
            </w:r>
          </w:p>
        </w:tc>
        <w:tc>
          <w:tcPr>
            <w:tcW w:w="4503" w:type="dxa"/>
            <w:gridSpan w:val="2"/>
            <w:tcBorders>
              <w:top w:val="single" w:sz="4" w:space="0" w:color="auto"/>
              <w:left w:val="single" w:sz="4" w:space="0" w:color="auto"/>
              <w:bottom w:val="single" w:sz="4" w:space="0" w:color="auto"/>
              <w:right w:val="single" w:sz="4" w:space="0" w:color="auto"/>
            </w:tcBorders>
          </w:tcPr>
          <w:p w14:paraId="544C119E" w14:textId="77777777" w:rsidR="00044A1B" w:rsidRPr="00655655" w:rsidRDefault="00044A1B" w:rsidP="00AD0414">
            <w:pPr>
              <w:pStyle w:val="af6"/>
            </w:pPr>
            <w:r w:rsidRPr="00655655">
              <w:t>Джубга</w:t>
            </w:r>
          </w:p>
        </w:tc>
        <w:tc>
          <w:tcPr>
            <w:tcW w:w="1091" w:type="dxa"/>
            <w:gridSpan w:val="2"/>
            <w:tcBorders>
              <w:top w:val="single" w:sz="4" w:space="0" w:color="auto"/>
              <w:left w:val="single" w:sz="4" w:space="0" w:color="auto"/>
              <w:bottom w:val="single" w:sz="4" w:space="0" w:color="auto"/>
              <w:right w:val="single" w:sz="4" w:space="0" w:color="auto"/>
            </w:tcBorders>
          </w:tcPr>
          <w:p w14:paraId="054CACE6" w14:textId="77777777" w:rsidR="00044A1B" w:rsidRPr="00655655" w:rsidRDefault="00044A1B" w:rsidP="00AD0414">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991A681" w14:textId="77777777" w:rsidR="00044A1B" w:rsidRPr="00655655" w:rsidRDefault="00044A1B" w:rsidP="00AD0414">
            <w:pPr>
              <w:pStyle w:val="af6"/>
              <w:jc w:val="center"/>
            </w:pPr>
            <w:r w:rsidRPr="00655655">
              <w:t>9</w:t>
            </w:r>
          </w:p>
        </w:tc>
        <w:tc>
          <w:tcPr>
            <w:tcW w:w="2862" w:type="dxa"/>
            <w:tcBorders>
              <w:top w:val="single" w:sz="4" w:space="0" w:color="auto"/>
              <w:left w:val="single" w:sz="4" w:space="0" w:color="auto"/>
              <w:bottom w:val="single" w:sz="4" w:space="0" w:color="auto"/>
            </w:tcBorders>
          </w:tcPr>
          <w:p w14:paraId="13AD907D" w14:textId="77777777" w:rsidR="00044A1B" w:rsidRPr="00655655" w:rsidRDefault="00044A1B" w:rsidP="00AD0414">
            <w:pPr>
              <w:pStyle w:val="af6"/>
              <w:jc w:val="center"/>
            </w:pPr>
            <w:r w:rsidRPr="00655655">
              <w:t>9</w:t>
            </w:r>
          </w:p>
        </w:tc>
      </w:tr>
      <w:tr w:rsidR="00044A1B" w:rsidRPr="00655655" w14:paraId="16D147E0" w14:textId="77777777" w:rsidTr="00AD0414">
        <w:tc>
          <w:tcPr>
            <w:tcW w:w="811" w:type="dxa"/>
            <w:gridSpan w:val="2"/>
            <w:tcBorders>
              <w:top w:val="single" w:sz="4" w:space="0" w:color="auto"/>
              <w:bottom w:val="single" w:sz="4" w:space="0" w:color="auto"/>
              <w:right w:val="single" w:sz="4" w:space="0" w:color="auto"/>
            </w:tcBorders>
          </w:tcPr>
          <w:p w14:paraId="25058D57" w14:textId="77777777" w:rsidR="00044A1B" w:rsidRPr="00655655" w:rsidRDefault="00044A1B" w:rsidP="00AD0414">
            <w:pPr>
              <w:pStyle w:val="af6"/>
              <w:jc w:val="center"/>
            </w:pPr>
            <w:r w:rsidRPr="00655655">
              <w:t>39</w:t>
            </w:r>
          </w:p>
        </w:tc>
        <w:tc>
          <w:tcPr>
            <w:tcW w:w="4503" w:type="dxa"/>
            <w:gridSpan w:val="2"/>
            <w:tcBorders>
              <w:top w:val="single" w:sz="4" w:space="0" w:color="auto"/>
              <w:left w:val="single" w:sz="4" w:space="0" w:color="auto"/>
              <w:bottom w:val="single" w:sz="4" w:space="0" w:color="auto"/>
              <w:right w:val="single" w:sz="4" w:space="0" w:color="auto"/>
            </w:tcBorders>
          </w:tcPr>
          <w:p w14:paraId="610C00A5" w14:textId="77777777" w:rsidR="00044A1B" w:rsidRPr="00655655" w:rsidRDefault="00044A1B" w:rsidP="00AD0414">
            <w:pPr>
              <w:pStyle w:val="af6"/>
            </w:pPr>
            <w:r w:rsidRPr="00655655">
              <w:t>+ Дивноморское</w:t>
            </w:r>
          </w:p>
        </w:tc>
        <w:tc>
          <w:tcPr>
            <w:tcW w:w="1091" w:type="dxa"/>
            <w:gridSpan w:val="2"/>
            <w:tcBorders>
              <w:top w:val="single" w:sz="4" w:space="0" w:color="auto"/>
              <w:left w:val="single" w:sz="4" w:space="0" w:color="auto"/>
              <w:bottom w:val="single" w:sz="4" w:space="0" w:color="auto"/>
              <w:right w:val="single" w:sz="4" w:space="0" w:color="auto"/>
            </w:tcBorders>
          </w:tcPr>
          <w:p w14:paraId="2481A311" w14:textId="77777777" w:rsidR="00044A1B" w:rsidRPr="00655655" w:rsidRDefault="00044A1B" w:rsidP="00AD0414">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1C5996F3" w14:textId="77777777" w:rsidR="00044A1B" w:rsidRPr="00655655" w:rsidRDefault="00044A1B" w:rsidP="00AD0414">
            <w:pPr>
              <w:pStyle w:val="af6"/>
              <w:jc w:val="center"/>
            </w:pPr>
            <w:r w:rsidRPr="00655655">
              <w:t>9</w:t>
            </w:r>
          </w:p>
        </w:tc>
        <w:tc>
          <w:tcPr>
            <w:tcW w:w="2862" w:type="dxa"/>
            <w:tcBorders>
              <w:top w:val="single" w:sz="4" w:space="0" w:color="auto"/>
              <w:left w:val="single" w:sz="4" w:space="0" w:color="auto"/>
              <w:bottom w:val="single" w:sz="4" w:space="0" w:color="auto"/>
            </w:tcBorders>
          </w:tcPr>
          <w:p w14:paraId="34009E9A" w14:textId="77777777" w:rsidR="00044A1B" w:rsidRPr="00655655" w:rsidRDefault="00044A1B" w:rsidP="00AD0414">
            <w:pPr>
              <w:pStyle w:val="af6"/>
              <w:jc w:val="center"/>
            </w:pPr>
            <w:r w:rsidRPr="00655655">
              <w:t>9</w:t>
            </w:r>
          </w:p>
        </w:tc>
      </w:tr>
      <w:tr w:rsidR="00044A1B" w:rsidRPr="00655655" w14:paraId="4279CEB9" w14:textId="77777777" w:rsidTr="00AD0414">
        <w:tc>
          <w:tcPr>
            <w:tcW w:w="811" w:type="dxa"/>
            <w:gridSpan w:val="2"/>
            <w:tcBorders>
              <w:top w:val="single" w:sz="4" w:space="0" w:color="auto"/>
              <w:bottom w:val="single" w:sz="4" w:space="0" w:color="auto"/>
              <w:right w:val="single" w:sz="4" w:space="0" w:color="auto"/>
            </w:tcBorders>
          </w:tcPr>
          <w:p w14:paraId="75BF0C40" w14:textId="77777777" w:rsidR="00044A1B" w:rsidRPr="00655655" w:rsidRDefault="00044A1B" w:rsidP="00AD0414">
            <w:pPr>
              <w:pStyle w:val="af6"/>
              <w:jc w:val="center"/>
            </w:pPr>
            <w:r w:rsidRPr="00655655">
              <w:t>40</w:t>
            </w:r>
          </w:p>
        </w:tc>
        <w:tc>
          <w:tcPr>
            <w:tcW w:w="4503" w:type="dxa"/>
            <w:gridSpan w:val="2"/>
            <w:tcBorders>
              <w:top w:val="single" w:sz="4" w:space="0" w:color="auto"/>
              <w:left w:val="single" w:sz="4" w:space="0" w:color="auto"/>
              <w:bottom w:val="single" w:sz="4" w:space="0" w:color="auto"/>
              <w:right w:val="single" w:sz="4" w:space="0" w:color="auto"/>
            </w:tcBorders>
          </w:tcPr>
          <w:p w14:paraId="3D45F613" w14:textId="77777777" w:rsidR="00044A1B" w:rsidRPr="00655655" w:rsidRDefault="00044A1B" w:rsidP="00AD0414">
            <w:pPr>
              <w:pStyle w:val="af6"/>
            </w:pPr>
            <w:r w:rsidRPr="00655655">
              <w:t>Динская</w:t>
            </w:r>
          </w:p>
        </w:tc>
        <w:tc>
          <w:tcPr>
            <w:tcW w:w="1091" w:type="dxa"/>
            <w:gridSpan w:val="2"/>
            <w:tcBorders>
              <w:top w:val="single" w:sz="4" w:space="0" w:color="auto"/>
              <w:left w:val="single" w:sz="4" w:space="0" w:color="auto"/>
              <w:bottom w:val="single" w:sz="4" w:space="0" w:color="auto"/>
              <w:right w:val="single" w:sz="4" w:space="0" w:color="auto"/>
            </w:tcBorders>
          </w:tcPr>
          <w:p w14:paraId="3FFE1670" w14:textId="77777777" w:rsidR="00044A1B" w:rsidRPr="00655655" w:rsidRDefault="00044A1B" w:rsidP="00AD0414">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11AF90DF" w14:textId="77777777" w:rsidR="00044A1B" w:rsidRPr="00655655" w:rsidRDefault="00044A1B" w:rsidP="00AD0414">
            <w:pPr>
              <w:pStyle w:val="af6"/>
              <w:jc w:val="center"/>
            </w:pPr>
            <w:r w:rsidRPr="00655655">
              <w:t>7</w:t>
            </w:r>
          </w:p>
        </w:tc>
        <w:tc>
          <w:tcPr>
            <w:tcW w:w="2862" w:type="dxa"/>
            <w:tcBorders>
              <w:top w:val="single" w:sz="4" w:space="0" w:color="auto"/>
              <w:left w:val="single" w:sz="4" w:space="0" w:color="auto"/>
              <w:bottom w:val="single" w:sz="4" w:space="0" w:color="auto"/>
            </w:tcBorders>
          </w:tcPr>
          <w:p w14:paraId="175567BF" w14:textId="77777777" w:rsidR="00044A1B" w:rsidRPr="00655655" w:rsidRDefault="00044A1B" w:rsidP="00AD0414">
            <w:pPr>
              <w:pStyle w:val="af6"/>
              <w:jc w:val="center"/>
            </w:pPr>
            <w:r w:rsidRPr="00655655">
              <w:t>8</w:t>
            </w:r>
          </w:p>
        </w:tc>
      </w:tr>
      <w:tr w:rsidR="00044A1B" w:rsidRPr="00655655" w14:paraId="01080596" w14:textId="77777777" w:rsidTr="00AD0414">
        <w:tc>
          <w:tcPr>
            <w:tcW w:w="811" w:type="dxa"/>
            <w:gridSpan w:val="2"/>
            <w:tcBorders>
              <w:top w:val="single" w:sz="4" w:space="0" w:color="auto"/>
              <w:bottom w:val="single" w:sz="4" w:space="0" w:color="auto"/>
              <w:right w:val="single" w:sz="4" w:space="0" w:color="auto"/>
            </w:tcBorders>
          </w:tcPr>
          <w:p w14:paraId="55FC5BDC" w14:textId="77777777" w:rsidR="00044A1B" w:rsidRPr="00655655" w:rsidRDefault="00044A1B" w:rsidP="00AD0414">
            <w:pPr>
              <w:pStyle w:val="af6"/>
              <w:jc w:val="center"/>
            </w:pPr>
            <w:r w:rsidRPr="00655655">
              <w:t>41</w:t>
            </w:r>
          </w:p>
        </w:tc>
        <w:tc>
          <w:tcPr>
            <w:tcW w:w="4503" w:type="dxa"/>
            <w:gridSpan w:val="2"/>
            <w:tcBorders>
              <w:top w:val="single" w:sz="4" w:space="0" w:color="auto"/>
              <w:left w:val="single" w:sz="4" w:space="0" w:color="auto"/>
              <w:bottom w:val="single" w:sz="4" w:space="0" w:color="auto"/>
              <w:right w:val="single" w:sz="4" w:space="0" w:color="auto"/>
            </w:tcBorders>
          </w:tcPr>
          <w:p w14:paraId="4D5CD9CB" w14:textId="77777777" w:rsidR="00044A1B" w:rsidRPr="00655655" w:rsidRDefault="00044A1B" w:rsidP="00AD0414">
            <w:pPr>
              <w:pStyle w:val="af6"/>
            </w:pPr>
            <w:r w:rsidRPr="00655655">
              <w:t>+ Дмитриевская</w:t>
            </w:r>
          </w:p>
        </w:tc>
        <w:tc>
          <w:tcPr>
            <w:tcW w:w="1091" w:type="dxa"/>
            <w:gridSpan w:val="2"/>
            <w:tcBorders>
              <w:top w:val="single" w:sz="4" w:space="0" w:color="auto"/>
              <w:left w:val="single" w:sz="4" w:space="0" w:color="auto"/>
              <w:bottom w:val="single" w:sz="4" w:space="0" w:color="auto"/>
              <w:right w:val="single" w:sz="4" w:space="0" w:color="auto"/>
            </w:tcBorders>
          </w:tcPr>
          <w:p w14:paraId="7E1C1689" w14:textId="77777777" w:rsidR="00044A1B" w:rsidRPr="00655655" w:rsidRDefault="00044A1B" w:rsidP="00AD0414">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16998527" w14:textId="77777777" w:rsidR="00044A1B" w:rsidRPr="00655655" w:rsidRDefault="00044A1B" w:rsidP="00AD0414">
            <w:pPr>
              <w:pStyle w:val="af6"/>
              <w:jc w:val="center"/>
            </w:pPr>
            <w:r w:rsidRPr="00655655">
              <w:t>6</w:t>
            </w:r>
          </w:p>
        </w:tc>
        <w:tc>
          <w:tcPr>
            <w:tcW w:w="2862" w:type="dxa"/>
            <w:tcBorders>
              <w:top w:val="single" w:sz="4" w:space="0" w:color="auto"/>
              <w:left w:val="single" w:sz="4" w:space="0" w:color="auto"/>
              <w:bottom w:val="single" w:sz="4" w:space="0" w:color="auto"/>
            </w:tcBorders>
          </w:tcPr>
          <w:p w14:paraId="1A95D48E" w14:textId="77777777" w:rsidR="00044A1B" w:rsidRPr="00655655" w:rsidRDefault="00044A1B" w:rsidP="00AD0414">
            <w:pPr>
              <w:pStyle w:val="af6"/>
              <w:jc w:val="center"/>
            </w:pPr>
            <w:r w:rsidRPr="00655655">
              <w:t>7</w:t>
            </w:r>
          </w:p>
        </w:tc>
      </w:tr>
      <w:tr w:rsidR="00044A1B" w:rsidRPr="00655655" w14:paraId="16775569" w14:textId="77777777" w:rsidTr="00AD0414">
        <w:tc>
          <w:tcPr>
            <w:tcW w:w="811" w:type="dxa"/>
            <w:gridSpan w:val="2"/>
            <w:tcBorders>
              <w:top w:val="single" w:sz="4" w:space="0" w:color="auto"/>
              <w:bottom w:val="single" w:sz="4" w:space="0" w:color="auto"/>
              <w:right w:val="single" w:sz="4" w:space="0" w:color="auto"/>
            </w:tcBorders>
          </w:tcPr>
          <w:p w14:paraId="2BCAEF3C" w14:textId="77777777" w:rsidR="00044A1B" w:rsidRPr="00655655" w:rsidRDefault="00044A1B" w:rsidP="00AD0414">
            <w:pPr>
              <w:pStyle w:val="af6"/>
              <w:jc w:val="center"/>
            </w:pPr>
            <w:r w:rsidRPr="00655655">
              <w:t>42</w:t>
            </w:r>
          </w:p>
        </w:tc>
        <w:tc>
          <w:tcPr>
            <w:tcW w:w="4503" w:type="dxa"/>
            <w:gridSpan w:val="2"/>
            <w:tcBorders>
              <w:top w:val="single" w:sz="4" w:space="0" w:color="auto"/>
              <w:left w:val="single" w:sz="4" w:space="0" w:color="auto"/>
              <w:bottom w:val="single" w:sz="4" w:space="0" w:color="auto"/>
              <w:right w:val="single" w:sz="4" w:space="0" w:color="auto"/>
            </w:tcBorders>
          </w:tcPr>
          <w:p w14:paraId="23489CED" w14:textId="77777777" w:rsidR="00044A1B" w:rsidRPr="00655655" w:rsidRDefault="00044A1B" w:rsidP="00AD0414">
            <w:pPr>
              <w:pStyle w:val="af6"/>
            </w:pPr>
            <w:r w:rsidRPr="00655655">
              <w:t>+ Должанская</w:t>
            </w:r>
          </w:p>
        </w:tc>
        <w:tc>
          <w:tcPr>
            <w:tcW w:w="1091" w:type="dxa"/>
            <w:gridSpan w:val="2"/>
            <w:tcBorders>
              <w:top w:val="single" w:sz="4" w:space="0" w:color="auto"/>
              <w:left w:val="single" w:sz="4" w:space="0" w:color="auto"/>
              <w:bottom w:val="single" w:sz="4" w:space="0" w:color="auto"/>
              <w:right w:val="single" w:sz="4" w:space="0" w:color="auto"/>
            </w:tcBorders>
          </w:tcPr>
          <w:p w14:paraId="33B9040E" w14:textId="77777777" w:rsidR="00044A1B" w:rsidRPr="00655655" w:rsidRDefault="00044A1B" w:rsidP="00AD0414">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5BDD6803" w14:textId="77777777" w:rsidR="00044A1B" w:rsidRPr="00655655" w:rsidRDefault="00044A1B" w:rsidP="00AD0414">
            <w:pPr>
              <w:pStyle w:val="af6"/>
              <w:jc w:val="center"/>
            </w:pPr>
            <w:r w:rsidRPr="00655655">
              <w:t>6</w:t>
            </w:r>
          </w:p>
        </w:tc>
        <w:tc>
          <w:tcPr>
            <w:tcW w:w="2862" w:type="dxa"/>
            <w:tcBorders>
              <w:top w:val="single" w:sz="4" w:space="0" w:color="auto"/>
              <w:left w:val="single" w:sz="4" w:space="0" w:color="auto"/>
              <w:bottom w:val="single" w:sz="4" w:space="0" w:color="auto"/>
            </w:tcBorders>
          </w:tcPr>
          <w:p w14:paraId="57EC11E5" w14:textId="77777777" w:rsidR="00044A1B" w:rsidRPr="00655655" w:rsidRDefault="00044A1B" w:rsidP="00AD0414">
            <w:pPr>
              <w:pStyle w:val="af6"/>
              <w:jc w:val="center"/>
            </w:pPr>
            <w:r w:rsidRPr="00655655">
              <w:t>7</w:t>
            </w:r>
          </w:p>
        </w:tc>
      </w:tr>
      <w:tr w:rsidR="00044A1B" w:rsidRPr="00655655" w14:paraId="23F13BC5" w14:textId="77777777" w:rsidTr="00AD0414">
        <w:tc>
          <w:tcPr>
            <w:tcW w:w="811" w:type="dxa"/>
            <w:gridSpan w:val="2"/>
            <w:tcBorders>
              <w:top w:val="single" w:sz="4" w:space="0" w:color="auto"/>
              <w:bottom w:val="single" w:sz="4" w:space="0" w:color="auto"/>
              <w:right w:val="single" w:sz="4" w:space="0" w:color="auto"/>
            </w:tcBorders>
          </w:tcPr>
          <w:p w14:paraId="7B14611A" w14:textId="77777777" w:rsidR="00044A1B" w:rsidRPr="00655655" w:rsidRDefault="00044A1B" w:rsidP="00AD0414">
            <w:pPr>
              <w:pStyle w:val="af6"/>
              <w:jc w:val="center"/>
            </w:pPr>
            <w:r w:rsidRPr="00655655">
              <w:t>43</w:t>
            </w:r>
          </w:p>
        </w:tc>
        <w:tc>
          <w:tcPr>
            <w:tcW w:w="4503" w:type="dxa"/>
            <w:gridSpan w:val="2"/>
            <w:tcBorders>
              <w:top w:val="single" w:sz="4" w:space="0" w:color="auto"/>
              <w:left w:val="single" w:sz="4" w:space="0" w:color="auto"/>
              <w:bottom w:val="single" w:sz="4" w:space="0" w:color="auto"/>
              <w:right w:val="single" w:sz="4" w:space="0" w:color="auto"/>
            </w:tcBorders>
          </w:tcPr>
          <w:p w14:paraId="57DE18FB" w14:textId="77777777" w:rsidR="00044A1B" w:rsidRPr="00655655" w:rsidRDefault="00044A1B" w:rsidP="00AD0414">
            <w:pPr>
              <w:pStyle w:val="af6"/>
            </w:pPr>
            <w:r w:rsidRPr="00655655">
              <w:t>Ейск</w:t>
            </w:r>
          </w:p>
        </w:tc>
        <w:tc>
          <w:tcPr>
            <w:tcW w:w="1091" w:type="dxa"/>
            <w:gridSpan w:val="2"/>
            <w:tcBorders>
              <w:top w:val="single" w:sz="4" w:space="0" w:color="auto"/>
              <w:left w:val="single" w:sz="4" w:space="0" w:color="auto"/>
              <w:bottom w:val="single" w:sz="4" w:space="0" w:color="auto"/>
              <w:right w:val="single" w:sz="4" w:space="0" w:color="auto"/>
            </w:tcBorders>
          </w:tcPr>
          <w:p w14:paraId="7E713CCE" w14:textId="77777777" w:rsidR="00044A1B" w:rsidRPr="00655655" w:rsidRDefault="00044A1B" w:rsidP="00AD0414">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5936B30E" w14:textId="77777777" w:rsidR="00044A1B" w:rsidRPr="00655655" w:rsidRDefault="00044A1B" w:rsidP="00AD0414">
            <w:pPr>
              <w:pStyle w:val="af6"/>
              <w:jc w:val="center"/>
            </w:pPr>
            <w:r w:rsidRPr="00655655">
              <w:t>6</w:t>
            </w:r>
          </w:p>
        </w:tc>
        <w:tc>
          <w:tcPr>
            <w:tcW w:w="2862" w:type="dxa"/>
            <w:tcBorders>
              <w:top w:val="single" w:sz="4" w:space="0" w:color="auto"/>
              <w:left w:val="single" w:sz="4" w:space="0" w:color="auto"/>
              <w:bottom w:val="single" w:sz="4" w:space="0" w:color="auto"/>
            </w:tcBorders>
          </w:tcPr>
          <w:p w14:paraId="2280029E" w14:textId="77777777" w:rsidR="00044A1B" w:rsidRPr="00655655" w:rsidRDefault="00044A1B" w:rsidP="00AD0414">
            <w:pPr>
              <w:pStyle w:val="af6"/>
              <w:jc w:val="center"/>
            </w:pPr>
            <w:r w:rsidRPr="00655655">
              <w:t>7</w:t>
            </w:r>
          </w:p>
        </w:tc>
      </w:tr>
      <w:tr w:rsidR="00044A1B" w:rsidRPr="00655655" w14:paraId="1B2A2BEE" w14:textId="77777777" w:rsidTr="00AD0414">
        <w:tc>
          <w:tcPr>
            <w:tcW w:w="811" w:type="dxa"/>
            <w:gridSpan w:val="2"/>
            <w:tcBorders>
              <w:top w:val="single" w:sz="4" w:space="0" w:color="auto"/>
              <w:bottom w:val="single" w:sz="4" w:space="0" w:color="auto"/>
              <w:right w:val="single" w:sz="4" w:space="0" w:color="auto"/>
            </w:tcBorders>
          </w:tcPr>
          <w:p w14:paraId="788EBC45" w14:textId="77777777" w:rsidR="00044A1B" w:rsidRPr="00655655" w:rsidRDefault="00044A1B" w:rsidP="00AD0414">
            <w:pPr>
              <w:pStyle w:val="af6"/>
              <w:jc w:val="center"/>
            </w:pPr>
            <w:r w:rsidRPr="00655655">
              <w:t>44</w:t>
            </w:r>
          </w:p>
        </w:tc>
        <w:tc>
          <w:tcPr>
            <w:tcW w:w="4503" w:type="dxa"/>
            <w:gridSpan w:val="2"/>
            <w:tcBorders>
              <w:top w:val="single" w:sz="4" w:space="0" w:color="auto"/>
              <w:left w:val="single" w:sz="4" w:space="0" w:color="auto"/>
              <w:bottom w:val="single" w:sz="4" w:space="0" w:color="auto"/>
              <w:right w:val="single" w:sz="4" w:space="0" w:color="auto"/>
            </w:tcBorders>
          </w:tcPr>
          <w:p w14:paraId="16D99CC1" w14:textId="77777777" w:rsidR="00044A1B" w:rsidRPr="00655655" w:rsidRDefault="00044A1B" w:rsidP="00AD0414">
            <w:pPr>
              <w:pStyle w:val="af6"/>
            </w:pPr>
            <w:r w:rsidRPr="00655655">
              <w:t>+ Елизаветинская</w:t>
            </w:r>
          </w:p>
        </w:tc>
        <w:tc>
          <w:tcPr>
            <w:tcW w:w="1091" w:type="dxa"/>
            <w:gridSpan w:val="2"/>
            <w:tcBorders>
              <w:top w:val="single" w:sz="4" w:space="0" w:color="auto"/>
              <w:left w:val="single" w:sz="4" w:space="0" w:color="auto"/>
              <w:bottom w:val="single" w:sz="4" w:space="0" w:color="auto"/>
              <w:right w:val="single" w:sz="4" w:space="0" w:color="auto"/>
            </w:tcBorders>
          </w:tcPr>
          <w:p w14:paraId="355F4AFE" w14:textId="77777777" w:rsidR="00044A1B" w:rsidRPr="00655655" w:rsidRDefault="00044A1B" w:rsidP="00AD0414">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23CCB290" w14:textId="77777777" w:rsidR="00044A1B" w:rsidRPr="00655655" w:rsidRDefault="00044A1B" w:rsidP="00AD0414">
            <w:pPr>
              <w:pStyle w:val="af6"/>
              <w:jc w:val="center"/>
            </w:pPr>
            <w:r w:rsidRPr="00655655">
              <w:t>8</w:t>
            </w:r>
          </w:p>
        </w:tc>
        <w:tc>
          <w:tcPr>
            <w:tcW w:w="2862" w:type="dxa"/>
            <w:tcBorders>
              <w:top w:val="single" w:sz="4" w:space="0" w:color="auto"/>
              <w:left w:val="single" w:sz="4" w:space="0" w:color="auto"/>
              <w:bottom w:val="single" w:sz="4" w:space="0" w:color="auto"/>
            </w:tcBorders>
          </w:tcPr>
          <w:p w14:paraId="7EEB124E" w14:textId="77777777" w:rsidR="00044A1B" w:rsidRPr="00655655" w:rsidRDefault="00044A1B" w:rsidP="00AD0414">
            <w:pPr>
              <w:pStyle w:val="af6"/>
              <w:jc w:val="center"/>
            </w:pPr>
            <w:r w:rsidRPr="00655655">
              <w:t>9</w:t>
            </w:r>
          </w:p>
        </w:tc>
      </w:tr>
      <w:tr w:rsidR="00044A1B" w:rsidRPr="00655655" w14:paraId="4366819A" w14:textId="77777777" w:rsidTr="00AD0414">
        <w:tc>
          <w:tcPr>
            <w:tcW w:w="811" w:type="dxa"/>
            <w:gridSpan w:val="2"/>
            <w:tcBorders>
              <w:top w:val="single" w:sz="4" w:space="0" w:color="auto"/>
              <w:bottom w:val="single" w:sz="4" w:space="0" w:color="auto"/>
              <w:right w:val="single" w:sz="4" w:space="0" w:color="auto"/>
            </w:tcBorders>
          </w:tcPr>
          <w:p w14:paraId="3BE40B06" w14:textId="77777777" w:rsidR="00044A1B" w:rsidRPr="00655655" w:rsidRDefault="00044A1B" w:rsidP="00AD0414">
            <w:pPr>
              <w:pStyle w:val="af6"/>
              <w:jc w:val="center"/>
            </w:pPr>
            <w:r w:rsidRPr="00655655">
              <w:t>45</w:t>
            </w:r>
          </w:p>
        </w:tc>
        <w:tc>
          <w:tcPr>
            <w:tcW w:w="4503" w:type="dxa"/>
            <w:gridSpan w:val="2"/>
            <w:tcBorders>
              <w:top w:val="single" w:sz="4" w:space="0" w:color="auto"/>
              <w:left w:val="single" w:sz="4" w:space="0" w:color="auto"/>
              <w:bottom w:val="single" w:sz="4" w:space="0" w:color="auto"/>
              <w:right w:val="single" w:sz="4" w:space="0" w:color="auto"/>
            </w:tcBorders>
          </w:tcPr>
          <w:p w14:paraId="3687BC8C" w14:textId="77777777" w:rsidR="00044A1B" w:rsidRPr="00655655" w:rsidRDefault="00044A1B" w:rsidP="00AD0414">
            <w:pPr>
              <w:pStyle w:val="af6"/>
            </w:pPr>
            <w:r w:rsidRPr="00655655">
              <w:t>+ Ивановская</w:t>
            </w:r>
          </w:p>
        </w:tc>
        <w:tc>
          <w:tcPr>
            <w:tcW w:w="1091" w:type="dxa"/>
            <w:gridSpan w:val="2"/>
            <w:tcBorders>
              <w:top w:val="single" w:sz="4" w:space="0" w:color="auto"/>
              <w:left w:val="single" w:sz="4" w:space="0" w:color="auto"/>
              <w:bottom w:val="single" w:sz="4" w:space="0" w:color="auto"/>
              <w:right w:val="single" w:sz="4" w:space="0" w:color="auto"/>
            </w:tcBorders>
          </w:tcPr>
          <w:p w14:paraId="105918C2" w14:textId="77777777" w:rsidR="00044A1B" w:rsidRPr="00655655" w:rsidRDefault="00044A1B" w:rsidP="00AD0414">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45179268" w14:textId="77777777" w:rsidR="00044A1B" w:rsidRPr="00655655" w:rsidRDefault="00044A1B" w:rsidP="00AD0414">
            <w:pPr>
              <w:pStyle w:val="af6"/>
              <w:jc w:val="center"/>
            </w:pPr>
            <w:r w:rsidRPr="00655655">
              <w:t>8</w:t>
            </w:r>
          </w:p>
        </w:tc>
        <w:tc>
          <w:tcPr>
            <w:tcW w:w="2862" w:type="dxa"/>
            <w:tcBorders>
              <w:top w:val="single" w:sz="4" w:space="0" w:color="auto"/>
              <w:left w:val="single" w:sz="4" w:space="0" w:color="auto"/>
              <w:bottom w:val="single" w:sz="4" w:space="0" w:color="auto"/>
            </w:tcBorders>
          </w:tcPr>
          <w:p w14:paraId="34588802" w14:textId="77777777" w:rsidR="00044A1B" w:rsidRPr="00655655" w:rsidRDefault="00044A1B" w:rsidP="00AD0414">
            <w:pPr>
              <w:pStyle w:val="af6"/>
              <w:jc w:val="center"/>
            </w:pPr>
            <w:r w:rsidRPr="00655655">
              <w:t>8</w:t>
            </w:r>
          </w:p>
        </w:tc>
      </w:tr>
      <w:tr w:rsidR="00044A1B" w:rsidRPr="00655655" w14:paraId="04FBE9B0" w14:textId="77777777" w:rsidTr="00AD0414">
        <w:tc>
          <w:tcPr>
            <w:tcW w:w="811" w:type="dxa"/>
            <w:gridSpan w:val="2"/>
            <w:tcBorders>
              <w:top w:val="single" w:sz="4" w:space="0" w:color="auto"/>
              <w:bottom w:val="single" w:sz="4" w:space="0" w:color="auto"/>
              <w:right w:val="single" w:sz="4" w:space="0" w:color="auto"/>
            </w:tcBorders>
          </w:tcPr>
          <w:p w14:paraId="4E86D8B8" w14:textId="77777777" w:rsidR="00044A1B" w:rsidRPr="00655655" w:rsidRDefault="00044A1B" w:rsidP="00AD0414">
            <w:pPr>
              <w:pStyle w:val="af6"/>
              <w:jc w:val="center"/>
            </w:pPr>
            <w:r w:rsidRPr="00655655">
              <w:t>46</w:t>
            </w:r>
          </w:p>
        </w:tc>
        <w:tc>
          <w:tcPr>
            <w:tcW w:w="4503" w:type="dxa"/>
            <w:gridSpan w:val="2"/>
            <w:tcBorders>
              <w:top w:val="single" w:sz="4" w:space="0" w:color="auto"/>
              <w:left w:val="single" w:sz="4" w:space="0" w:color="auto"/>
              <w:bottom w:val="single" w:sz="4" w:space="0" w:color="auto"/>
              <w:right w:val="single" w:sz="4" w:space="0" w:color="auto"/>
            </w:tcBorders>
          </w:tcPr>
          <w:p w14:paraId="2634FAA3" w14:textId="77777777" w:rsidR="00044A1B" w:rsidRPr="00655655" w:rsidRDefault="00044A1B" w:rsidP="00AD0414">
            <w:pPr>
              <w:pStyle w:val="af6"/>
            </w:pPr>
            <w:r w:rsidRPr="00655655">
              <w:t>Ильский</w:t>
            </w:r>
          </w:p>
        </w:tc>
        <w:tc>
          <w:tcPr>
            <w:tcW w:w="1091" w:type="dxa"/>
            <w:gridSpan w:val="2"/>
            <w:tcBorders>
              <w:top w:val="single" w:sz="4" w:space="0" w:color="auto"/>
              <w:left w:val="single" w:sz="4" w:space="0" w:color="auto"/>
              <w:bottom w:val="single" w:sz="4" w:space="0" w:color="auto"/>
              <w:right w:val="single" w:sz="4" w:space="0" w:color="auto"/>
            </w:tcBorders>
          </w:tcPr>
          <w:p w14:paraId="5980195A" w14:textId="77777777" w:rsidR="00044A1B" w:rsidRPr="00655655" w:rsidRDefault="00044A1B" w:rsidP="00AD0414">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22597F3E" w14:textId="77777777" w:rsidR="00044A1B" w:rsidRPr="00655655" w:rsidRDefault="00044A1B" w:rsidP="00AD0414">
            <w:pPr>
              <w:pStyle w:val="af6"/>
              <w:jc w:val="center"/>
            </w:pPr>
            <w:r w:rsidRPr="00655655">
              <w:t>8</w:t>
            </w:r>
          </w:p>
        </w:tc>
        <w:tc>
          <w:tcPr>
            <w:tcW w:w="2862" w:type="dxa"/>
            <w:tcBorders>
              <w:top w:val="single" w:sz="4" w:space="0" w:color="auto"/>
              <w:left w:val="single" w:sz="4" w:space="0" w:color="auto"/>
              <w:bottom w:val="single" w:sz="4" w:space="0" w:color="auto"/>
            </w:tcBorders>
          </w:tcPr>
          <w:p w14:paraId="5E73366D" w14:textId="77777777" w:rsidR="00044A1B" w:rsidRPr="00655655" w:rsidRDefault="00044A1B" w:rsidP="00AD0414">
            <w:pPr>
              <w:pStyle w:val="af6"/>
              <w:jc w:val="center"/>
            </w:pPr>
            <w:r w:rsidRPr="00655655">
              <w:t>9</w:t>
            </w:r>
          </w:p>
        </w:tc>
      </w:tr>
      <w:tr w:rsidR="00044A1B" w:rsidRPr="00655655" w14:paraId="7F868AB5" w14:textId="77777777" w:rsidTr="00AD0414">
        <w:tc>
          <w:tcPr>
            <w:tcW w:w="811" w:type="dxa"/>
            <w:gridSpan w:val="2"/>
            <w:tcBorders>
              <w:top w:val="single" w:sz="4" w:space="0" w:color="auto"/>
              <w:bottom w:val="single" w:sz="4" w:space="0" w:color="auto"/>
              <w:right w:val="single" w:sz="4" w:space="0" w:color="auto"/>
            </w:tcBorders>
          </w:tcPr>
          <w:p w14:paraId="4F40C29A" w14:textId="77777777" w:rsidR="00044A1B" w:rsidRPr="00655655" w:rsidRDefault="00044A1B" w:rsidP="00AD0414">
            <w:pPr>
              <w:pStyle w:val="af6"/>
              <w:jc w:val="center"/>
            </w:pPr>
            <w:r w:rsidRPr="00655655">
              <w:t>47</w:t>
            </w:r>
          </w:p>
        </w:tc>
        <w:tc>
          <w:tcPr>
            <w:tcW w:w="4503" w:type="dxa"/>
            <w:gridSpan w:val="2"/>
            <w:tcBorders>
              <w:top w:val="single" w:sz="4" w:space="0" w:color="auto"/>
              <w:left w:val="single" w:sz="4" w:space="0" w:color="auto"/>
              <w:bottom w:val="single" w:sz="4" w:space="0" w:color="auto"/>
              <w:right w:val="single" w:sz="4" w:space="0" w:color="auto"/>
            </w:tcBorders>
          </w:tcPr>
          <w:p w14:paraId="02767A98" w14:textId="77777777" w:rsidR="00044A1B" w:rsidRPr="00655655" w:rsidRDefault="00044A1B" w:rsidP="00AD0414">
            <w:pPr>
              <w:pStyle w:val="af6"/>
            </w:pPr>
            <w:r w:rsidRPr="00655655">
              <w:t>+ Ирклиевская</w:t>
            </w:r>
          </w:p>
        </w:tc>
        <w:tc>
          <w:tcPr>
            <w:tcW w:w="1091" w:type="dxa"/>
            <w:gridSpan w:val="2"/>
            <w:tcBorders>
              <w:top w:val="single" w:sz="4" w:space="0" w:color="auto"/>
              <w:left w:val="single" w:sz="4" w:space="0" w:color="auto"/>
              <w:bottom w:val="single" w:sz="4" w:space="0" w:color="auto"/>
              <w:right w:val="single" w:sz="4" w:space="0" w:color="auto"/>
            </w:tcBorders>
          </w:tcPr>
          <w:p w14:paraId="1649DB3C" w14:textId="77777777" w:rsidR="00044A1B" w:rsidRPr="00655655" w:rsidRDefault="00044A1B" w:rsidP="00AD0414">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2A6C4140" w14:textId="77777777" w:rsidR="00044A1B" w:rsidRPr="00655655" w:rsidRDefault="00044A1B" w:rsidP="00AD0414">
            <w:pPr>
              <w:pStyle w:val="af6"/>
              <w:jc w:val="center"/>
            </w:pPr>
            <w:r w:rsidRPr="00655655">
              <w:t>6</w:t>
            </w:r>
          </w:p>
        </w:tc>
        <w:tc>
          <w:tcPr>
            <w:tcW w:w="2862" w:type="dxa"/>
            <w:tcBorders>
              <w:top w:val="single" w:sz="4" w:space="0" w:color="auto"/>
              <w:left w:val="single" w:sz="4" w:space="0" w:color="auto"/>
              <w:bottom w:val="single" w:sz="4" w:space="0" w:color="auto"/>
            </w:tcBorders>
          </w:tcPr>
          <w:p w14:paraId="1610046D" w14:textId="77777777" w:rsidR="00044A1B" w:rsidRPr="00655655" w:rsidRDefault="00044A1B" w:rsidP="00AD0414">
            <w:pPr>
              <w:pStyle w:val="af6"/>
              <w:jc w:val="center"/>
            </w:pPr>
            <w:r w:rsidRPr="00655655">
              <w:t>7</w:t>
            </w:r>
          </w:p>
        </w:tc>
      </w:tr>
      <w:tr w:rsidR="00044A1B" w:rsidRPr="00655655" w14:paraId="05344B37" w14:textId="77777777" w:rsidTr="00AD0414">
        <w:tc>
          <w:tcPr>
            <w:tcW w:w="811" w:type="dxa"/>
            <w:gridSpan w:val="2"/>
            <w:tcBorders>
              <w:top w:val="single" w:sz="4" w:space="0" w:color="auto"/>
              <w:bottom w:val="single" w:sz="4" w:space="0" w:color="auto"/>
              <w:right w:val="single" w:sz="4" w:space="0" w:color="auto"/>
            </w:tcBorders>
          </w:tcPr>
          <w:p w14:paraId="67843C09" w14:textId="77777777" w:rsidR="00044A1B" w:rsidRPr="00655655" w:rsidRDefault="00044A1B" w:rsidP="00AD0414">
            <w:pPr>
              <w:pStyle w:val="af6"/>
              <w:jc w:val="center"/>
            </w:pPr>
            <w:r w:rsidRPr="00655655">
              <w:t>48</w:t>
            </w:r>
          </w:p>
        </w:tc>
        <w:tc>
          <w:tcPr>
            <w:tcW w:w="4503" w:type="dxa"/>
            <w:gridSpan w:val="2"/>
            <w:tcBorders>
              <w:top w:val="single" w:sz="4" w:space="0" w:color="auto"/>
              <w:left w:val="single" w:sz="4" w:space="0" w:color="auto"/>
              <w:bottom w:val="single" w:sz="4" w:space="0" w:color="auto"/>
              <w:right w:val="single" w:sz="4" w:space="0" w:color="auto"/>
            </w:tcBorders>
          </w:tcPr>
          <w:p w14:paraId="57000FE4" w14:textId="77777777" w:rsidR="00044A1B" w:rsidRPr="00655655" w:rsidRDefault="00044A1B" w:rsidP="00AD0414">
            <w:pPr>
              <w:pStyle w:val="af6"/>
            </w:pPr>
            <w:r w:rsidRPr="00655655">
              <w:t>Кабардинка</w:t>
            </w:r>
          </w:p>
        </w:tc>
        <w:tc>
          <w:tcPr>
            <w:tcW w:w="1091" w:type="dxa"/>
            <w:gridSpan w:val="2"/>
            <w:tcBorders>
              <w:top w:val="single" w:sz="4" w:space="0" w:color="auto"/>
              <w:left w:val="single" w:sz="4" w:space="0" w:color="auto"/>
              <w:bottom w:val="single" w:sz="4" w:space="0" w:color="auto"/>
              <w:right w:val="single" w:sz="4" w:space="0" w:color="auto"/>
            </w:tcBorders>
          </w:tcPr>
          <w:p w14:paraId="386E89E0" w14:textId="77777777" w:rsidR="00044A1B" w:rsidRPr="00655655" w:rsidRDefault="00044A1B" w:rsidP="00AD0414">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03AC2D5F" w14:textId="77777777" w:rsidR="00044A1B" w:rsidRPr="00655655" w:rsidRDefault="00044A1B" w:rsidP="00AD0414">
            <w:pPr>
              <w:pStyle w:val="af6"/>
              <w:jc w:val="center"/>
            </w:pPr>
            <w:r w:rsidRPr="00655655">
              <w:t>9</w:t>
            </w:r>
          </w:p>
        </w:tc>
        <w:tc>
          <w:tcPr>
            <w:tcW w:w="2862" w:type="dxa"/>
            <w:tcBorders>
              <w:top w:val="single" w:sz="4" w:space="0" w:color="auto"/>
              <w:left w:val="single" w:sz="4" w:space="0" w:color="auto"/>
              <w:bottom w:val="single" w:sz="4" w:space="0" w:color="auto"/>
            </w:tcBorders>
          </w:tcPr>
          <w:p w14:paraId="7F554490" w14:textId="77777777" w:rsidR="00044A1B" w:rsidRPr="00655655" w:rsidRDefault="00044A1B" w:rsidP="00AD0414">
            <w:pPr>
              <w:pStyle w:val="af6"/>
              <w:jc w:val="center"/>
            </w:pPr>
            <w:r w:rsidRPr="00655655">
              <w:t>9</w:t>
            </w:r>
          </w:p>
        </w:tc>
      </w:tr>
      <w:tr w:rsidR="00044A1B" w:rsidRPr="00655655" w14:paraId="1CBEA59B" w14:textId="77777777" w:rsidTr="00AD0414">
        <w:tc>
          <w:tcPr>
            <w:tcW w:w="811" w:type="dxa"/>
            <w:gridSpan w:val="2"/>
            <w:tcBorders>
              <w:top w:val="single" w:sz="4" w:space="0" w:color="auto"/>
              <w:bottom w:val="single" w:sz="4" w:space="0" w:color="auto"/>
              <w:right w:val="single" w:sz="4" w:space="0" w:color="auto"/>
            </w:tcBorders>
          </w:tcPr>
          <w:p w14:paraId="42363D0B" w14:textId="77777777" w:rsidR="00044A1B" w:rsidRPr="00655655" w:rsidRDefault="00044A1B" w:rsidP="00AD0414">
            <w:pPr>
              <w:pStyle w:val="af6"/>
              <w:jc w:val="center"/>
            </w:pPr>
            <w:r w:rsidRPr="00655655">
              <w:t>49</w:t>
            </w:r>
          </w:p>
        </w:tc>
        <w:tc>
          <w:tcPr>
            <w:tcW w:w="4503" w:type="dxa"/>
            <w:gridSpan w:val="2"/>
            <w:tcBorders>
              <w:top w:val="single" w:sz="4" w:space="0" w:color="auto"/>
              <w:left w:val="single" w:sz="4" w:space="0" w:color="auto"/>
              <w:bottom w:val="single" w:sz="4" w:space="0" w:color="auto"/>
              <w:right w:val="single" w:sz="4" w:space="0" w:color="auto"/>
            </w:tcBorders>
          </w:tcPr>
          <w:p w14:paraId="35D0B473" w14:textId="77777777" w:rsidR="00044A1B" w:rsidRPr="00655655" w:rsidRDefault="00044A1B" w:rsidP="00AD0414">
            <w:pPr>
              <w:pStyle w:val="af6"/>
            </w:pPr>
            <w:r w:rsidRPr="00655655">
              <w:t>Кавказская</w:t>
            </w:r>
          </w:p>
        </w:tc>
        <w:tc>
          <w:tcPr>
            <w:tcW w:w="1091" w:type="dxa"/>
            <w:gridSpan w:val="2"/>
            <w:tcBorders>
              <w:top w:val="single" w:sz="4" w:space="0" w:color="auto"/>
              <w:left w:val="single" w:sz="4" w:space="0" w:color="auto"/>
              <w:bottom w:val="single" w:sz="4" w:space="0" w:color="auto"/>
              <w:right w:val="single" w:sz="4" w:space="0" w:color="auto"/>
            </w:tcBorders>
          </w:tcPr>
          <w:p w14:paraId="22A7775F" w14:textId="77777777" w:rsidR="00044A1B" w:rsidRPr="00655655" w:rsidRDefault="00044A1B" w:rsidP="00AD0414">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0D9B37F4" w14:textId="77777777" w:rsidR="00044A1B" w:rsidRPr="00655655" w:rsidRDefault="00044A1B" w:rsidP="00AD0414">
            <w:pPr>
              <w:pStyle w:val="af6"/>
              <w:jc w:val="center"/>
            </w:pPr>
            <w:r w:rsidRPr="00655655">
              <w:t>7</w:t>
            </w:r>
          </w:p>
        </w:tc>
        <w:tc>
          <w:tcPr>
            <w:tcW w:w="2862" w:type="dxa"/>
            <w:tcBorders>
              <w:top w:val="single" w:sz="4" w:space="0" w:color="auto"/>
              <w:left w:val="single" w:sz="4" w:space="0" w:color="auto"/>
              <w:bottom w:val="single" w:sz="4" w:space="0" w:color="auto"/>
            </w:tcBorders>
          </w:tcPr>
          <w:p w14:paraId="16BE4736" w14:textId="77777777" w:rsidR="00044A1B" w:rsidRPr="00655655" w:rsidRDefault="00044A1B" w:rsidP="00AD0414">
            <w:pPr>
              <w:pStyle w:val="af6"/>
              <w:jc w:val="center"/>
            </w:pPr>
            <w:r w:rsidRPr="00655655">
              <w:t>7</w:t>
            </w:r>
          </w:p>
        </w:tc>
      </w:tr>
      <w:tr w:rsidR="00044A1B" w:rsidRPr="00655655" w14:paraId="74A2908F" w14:textId="77777777" w:rsidTr="00AD0414">
        <w:tc>
          <w:tcPr>
            <w:tcW w:w="811" w:type="dxa"/>
            <w:gridSpan w:val="2"/>
            <w:tcBorders>
              <w:top w:val="single" w:sz="4" w:space="0" w:color="auto"/>
              <w:bottom w:val="single" w:sz="4" w:space="0" w:color="auto"/>
              <w:right w:val="single" w:sz="4" w:space="0" w:color="auto"/>
            </w:tcBorders>
          </w:tcPr>
          <w:p w14:paraId="58E3ED9E" w14:textId="77777777" w:rsidR="00044A1B" w:rsidRPr="00655655" w:rsidRDefault="00044A1B" w:rsidP="00AD0414">
            <w:pPr>
              <w:pStyle w:val="af6"/>
              <w:jc w:val="center"/>
            </w:pPr>
            <w:r w:rsidRPr="00655655">
              <w:t>50</w:t>
            </w:r>
          </w:p>
        </w:tc>
        <w:tc>
          <w:tcPr>
            <w:tcW w:w="4503" w:type="dxa"/>
            <w:gridSpan w:val="2"/>
            <w:tcBorders>
              <w:top w:val="single" w:sz="4" w:space="0" w:color="auto"/>
              <w:left w:val="single" w:sz="4" w:space="0" w:color="auto"/>
              <w:bottom w:val="single" w:sz="4" w:space="0" w:color="auto"/>
              <w:right w:val="single" w:sz="4" w:space="0" w:color="auto"/>
            </w:tcBorders>
          </w:tcPr>
          <w:p w14:paraId="3B1FBD16" w14:textId="77777777" w:rsidR="00044A1B" w:rsidRPr="00655655" w:rsidRDefault="00044A1B" w:rsidP="00AD0414">
            <w:pPr>
              <w:pStyle w:val="af6"/>
            </w:pPr>
            <w:r w:rsidRPr="00655655">
              <w:t>Калинино</w:t>
            </w:r>
          </w:p>
        </w:tc>
        <w:tc>
          <w:tcPr>
            <w:tcW w:w="1091" w:type="dxa"/>
            <w:gridSpan w:val="2"/>
            <w:tcBorders>
              <w:top w:val="single" w:sz="4" w:space="0" w:color="auto"/>
              <w:left w:val="single" w:sz="4" w:space="0" w:color="auto"/>
              <w:bottom w:val="single" w:sz="4" w:space="0" w:color="auto"/>
              <w:right w:val="single" w:sz="4" w:space="0" w:color="auto"/>
            </w:tcBorders>
          </w:tcPr>
          <w:p w14:paraId="4BA5C40B" w14:textId="77777777" w:rsidR="00044A1B" w:rsidRPr="00655655" w:rsidRDefault="00044A1B" w:rsidP="00AD0414">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315EA5AD" w14:textId="77777777" w:rsidR="00044A1B" w:rsidRPr="00655655" w:rsidRDefault="00044A1B" w:rsidP="00AD0414">
            <w:pPr>
              <w:pStyle w:val="af6"/>
              <w:jc w:val="center"/>
            </w:pPr>
            <w:r w:rsidRPr="00655655">
              <w:t>8</w:t>
            </w:r>
          </w:p>
        </w:tc>
        <w:tc>
          <w:tcPr>
            <w:tcW w:w="2862" w:type="dxa"/>
            <w:tcBorders>
              <w:top w:val="single" w:sz="4" w:space="0" w:color="auto"/>
              <w:left w:val="single" w:sz="4" w:space="0" w:color="auto"/>
              <w:bottom w:val="single" w:sz="4" w:space="0" w:color="auto"/>
            </w:tcBorders>
          </w:tcPr>
          <w:p w14:paraId="1706A2DC" w14:textId="77777777" w:rsidR="00044A1B" w:rsidRPr="00655655" w:rsidRDefault="00044A1B" w:rsidP="00AD0414">
            <w:pPr>
              <w:pStyle w:val="af6"/>
              <w:jc w:val="center"/>
            </w:pPr>
            <w:r w:rsidRPr="00655655">
              <w:t>8</w:t>
            </w:r>
          </w:p>
        </w:tc>
      </w:tr>
      <w:tr w:rsidR="00044A1B" w:rsidRPr="00655655" w14:paraId="5BC79D97" w14:textId="77777777" w:rsidTr="00AD0414">
        <w:tc>
          <w:tcPr>
            <w:tcW w:w="811" w:type="dxa"/>
            <w:gridSpan w:val="2"/>
            <w:tcBorders>
              <w:top w:val="single" w:sz="4" w:space="0" w:color="auto"/>
              <w:bottom w:val="single" w:sz="4" w:space="0" w:color="auto"/>
              <w:right w:val="single" w:sz="4" w:space="0" w:color="auto"/>
            </w:tcBorders>
          </w:tcPr>
          <w:p w14:paraId="1B90B876" w14:textId="77777777" w:rsidR="00044A1B" w:rsidRPr="00655655" w:rsidRDefault="00044A1B" w:rsidP="00AD0414">
            <w:pPr>
              <w:pStyle w:val="af6"/>
              <w:jc w:val="center"/>
            </w:pPr>
            <w:r w:rsidRPr="00655655">
              <w:t>51</w:t>
            </w:r>
          </w:p>
        </w:tc>
        <w:tc>
          <w:tcPr>
            <w:tcW w:w="4503" w:type="dxa"/>
            <w:gridSpan w:val="2"/>
            <w:tcBorders>
              <w:top w:val="single" w:sz="4" w:space="0" w:color="auto"/>
              <w:left w:val="single" w:sz="4" w:space="0" w:color="auto"/>
              <w:bottom w:val="single" w:sz="4" w:space="0" w:color="auto"/>
              <w:right w:val="single" w:sz="4" w:space="0" w:color="auto"/>
            </w:tcBorders>
          </w:tcPr>
          <w:p w14:paraId="1A0139BF" w14:textId="77777777" w:rsidR="00044A1B" w:rsidRPr="00655655" w:rsidRDefault="00044A1B" w:rsidP="00AD0414">
            <w:pPr>
              <w:pStyle w:val="af6"/>
            </w:pPr>
            <w:r w:rsidRPr="00655655">
              <w:t>+ Калининская</w:t>
            </w:r>
          </w:p>
        </w:tc>
        <w:tc>
          <w:tcPr>
            <w:tcW w:w="1091" w:type="dxa"/>
            <w:gridSpan w:val="2"/>
            <w:tcBorders>
              <w:top w:val="single" w:sz="4" w:space="0" w:color="auto"/>
              <w:left w:val="single" w:sz="4" w:space="0" w:color="auto"/>
              <w:bottom w:val="single" w:sz="4" w:space="0" w:color="auto"/>
              <w:right w:val="single" w:sz="4" w:space="0" w:color="auto"/>
            </w:tcBorders>
          </w:tcPr>
          <w:p w14:paraId="3C1114AD" w14:textId="77777777" w:rsidR="00044A1B" w:rsidRPr="00655655" w:rsidRDefault="00044A1B" w:rsidP="00AD0414">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765304D7" w14:textId="77777777" w:rsidR="00044A1B" w:rsidRPr="00655655" w:rsidRDefault="00044A1B" w:rsidP="00AD0414">
            <w:pPr>
              <w:pStyle w:val="af6"/>
              <w:jc w:val="center"/>
            </w:pPr>
            <w:r w:rsidRPr="00655655">
              <w:t>7</w:t>
            </w:r>
          </w:p>
        </w:tc>
        <w:tc>
          <w:tcPr>
            <w:tcW w:w="2862" w:type="dxa"/>
            <w:tcBorders>
              <w:top w:val="single" w:sz="4" w:space="0" w:color="auto"/>
              <w:left w:val="single" w:sz="4" w:space="0" w:color="auto"/>
              <w:bottom w:val="single" w:sz="4" w:space="0" w:color="auto"/>
            </w:tcBorders>
          </w:tcPr>
          <w:p w14:paraId="69ED9DB2" w14:textId="77777777" w:rsidR="00044A1B" w:rsidRPr="00655655" w:rsidRDefault="00044A1B" w:rsidP="00AD0414">
            <w:pPr>
              <w:pStyle w:val="af6"/>
              <w:jc w:val="center"/>
            </w:pPr>
            <w:r w:rsidRPr="00655655">
              <w:t>8</w:t>
            </w:r>
          </w:p>
        </w:tc>
      </w:tr>
      <w:tr w:rsidR="00044A1B" w:rsidRPr="00655655" w14:paraId="042AF909" w14:textId="77777777" w:rsidTr="00AD0414">
        <w:tc>
          <w:tcPr>
            <w:tcW w:w="811" w:type="dxa"/>
            <w:gridSpan w:val="2"/>
            <w:tcBorders>
              <w:top w:val="single" w:sz="4" w:space="0" w:color="auto"/>
              <w:bottom w:val="single" w:sz="4" w:space="0" w:color="auto"/>
              <w:right w:val="single" w:sz="4" w:space="0" w:color="auto"/>
            </w:tcBorders>
          </w:tcPr>
          <w:p w14:paraId="13F5813A" w14:textId="77777777" w:rsidR="00044A1B" w:rsidRPr="00655655" w:rsidRDefault="00044A1B" w:rsidP="00AD0414">
            <w:pPr>
              <w:pStyle w:val="af6"/>
              <w:jc w:val="center"/>
            </w:pPr>
            <w:r w:rsidRPr="00655655">
              <w:t>52</w:t>
            </w:r>
          </w:p>
        </w:tc>
        <w:tc>
          <w:tcPr>
            <w:tcW w:w="4503" w:type="dxa"/>
            <w:gridSpan w:val="2"/>
            <w:tcBorders>
              <w:top w:val="single" w:sz="4" w:space="0" w:color="auto"/>
              <w:left w:val="single" w:sz="4" w:space="0" w:color="auto"/>
              <w:bottom w:val="single" w:sz="4" w:space="0" w:color="auto"/>
              <w:right w:val="single" w:sz="4" w:space="0" w:color="auto"/>
            </w:tcBorders>
          </w:tcPr>
          <w:p w14:paraId="4C6B399A" w14:textId="77777777" w:rsidR="00044A1B" w:rsidRPr="00655655" w:rsidRDefault="00044A1B" w:rsidP="00AD0414">
            <w:pPr>
              <w:pStyle w:val="af6"/>
            </w:pPr>
            <w:r w:rsidRPr="00655655">
              <w:t>+ Камышеватская</w:t>
            </w:r>
          </w:p>
        </w:tc>
        <w:tc>
          <w:tcPr>
            <w:tcW w:w="1091" w:type="dxa"/>
            <w:gridSpan w:val="2"/>
            <w:tcBorders>
              <w:top w:val="single" w:sz="4" w:space="0" w:color="auto"/>
              <w:left w:val="single" w:sz="4" w:space="0" w:color="auto"/>
              <w:bottom w:val="single" w:sz="4" w:space="0" w:color="auto"/>
              <w:right w:val="single" w:sz="4" w:space="0" w:color="auto"/>
            </w:tcBorders>
          </w:tcPr>
          <w:p w14:paraId="488DB73D" w14:textId="77777777" w:rsidR="00044A1B" w:rsidRPr="00655655" w:rsidRDefault="00044A1B" w:rsidP="00AD0414">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7FBB8762" w14:textId="77777777" w:rsidR="00044A1B" w:rsidRPr="00655655" w:rsidRDefault="00044A1B" w:rsidP="00AD0414">
            <w:pPr>
              <w:pStyle w:val="af6"/>
              <w:jc w:val="center"/>
            </w:pPr>
            <w:r w:rsidRPr="00655655">
              <w:t>7</w:t>
            </w:r>
          </w:p>
        </w:tc>
        <w:tc>
          <w:tcPr>
            <w:tcW w:w="2862" w:type="dxa"/>
            <w:tcBorders>
              <w:top w:val="single" w:sz="4" w:space="0" w:color="auto"/>
              <w:left w:val="single" w:sz="4" w:space="0" w:color="auto"/>
              <w:bottom w:val="single" w:sz="4" w:space="0" w:color="auto"/>
            </w:tcBorders>
          </w:tcPr>
          <w:p w14:paraId="5845ADD7" w14:textId="77777777" w:rsidR="00044A1B" w:rsidRPr="00655655" w:rsidRDefault="00044A1B" w:rsidP="00AD0414">
            <w:pPr>
              <w:pStyle w:val="af6"/>
              <w:jc w:val="center"/>
            </w:pPr>
            <w:r w:rsidRPr="00655655">
              <w:t>7</w:t>
            </w:r>
          </w:p>
        </w:tc>
      </w:tr>
      <w:tr w:rsidR="00044A1B" w:rsidRPr="00655655" w14:paraId="412C071F" w14:textId="77777777" w:rsidTr="00AD0414">
        <w:tc>
          <w:tcPr>
            <w:tcW w:w="811" w:type="dxa"/>
            <w:gridSpan w:val="2"/>
            <w:tcBorders>
              <w:top w:val="single" w:sz="4" w:space="0" w:color="auto"/>
              <w:bottom w:val="single" w:sz="4" w:space="0" w:color="auto"/>
              <w:right w:val="single" w:sz="4" w:space="0" w:color="auto"/>
            </w:tcBorders>
          </w:tcPr>
          <w:p w14:paraId="7FA07F45" w14:textId="77777777" w:rsidR="00044A1B" w:rsidRPr="00655655" w:rsidRDefault="00044A1B" w:rsidP="00AD0414">
            <w:pPr>
              <w:pStyle w:val="af6"/>
              <w:jc w:val="center"/>
            </w:pPr>
            <w:r w:rsidRPr="00655655">
              <w:t>53</w:t>
            </w:r>
          </w:p>
        </w:tc>
        <w:tc>
          <w:tcPr>
            <w:tcW w:w="4503" w:type="dxa"/>
            <w:gridSpan w:val="2"/>
            <w:tcBorders>
              <w:top w:val="single" w:sz="4" w:space="0" w:color="auto"/>
              <w:left w:val="single" w:sz="4" w:space="0" w:color="auto"/>
              <w:bottom w:val="single" w:sz="4" w:space="0" w:color="auto"/>
              <w:right w:val="single" w:sz="4" w:space="0" w:color="auto"/>
            </w:tcBorders>
          </w:tcPr>
          <w:p w14:paraId="4B3F7253" w14:textId="77777777" w:rsidR="00044A1B" w:rsidRPr="00655655" w:rsidRDefault="00044A1B" w:rsidP="00AD0414">
            <w:pPr>
              <w:pStyle w:val="af6"/>
            </w:pPr>
            <w:r w:rsidRPr="00655655">
              <w:t>+ Камышеваха</w:t>
            </w:r>
          </w:p>
        </w:tc>
        <w:tc>
          <w:tcPr>
            <w:tcW w:w="1091" w:type="dxa"/>
            <w:gridSpan w:val="2"/>
            <w:tcBorders>
              <w:top w:val="single" w:sz="4" w:space="0" w:color="auto"/>
              <w:left w:val="single" w:sz="4" w:space="0" w:color="auto"/>
              <w:bottom w:val="single" w:sz="4" w:space="0" w:color="auto"/>
              <w:right w:val="single" w:sz="4" w:space="0" w:color="auto"/>
            </w:tcBorders>
          </w:tcPr>
          <w:p w14:paraId="5C11C885" w14:textId="77777777" w:rsidR="00044A1B" w:rsidRPr="00655655" w:rsidRDefault="00044A1B" w:rsidP="00AD0414">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31468583" w14:textId="77777777" w:rsidR="00044A1B" w:rsidRPr="00655655" w:rsidRDefault="00044A1B" w:rsidP="00AD0414">
            <w:pPr>
              <w:pStyle w:val="af6"/>
              <w:jc w:val="center"/>
            </w:pPr>
            <w:r w:rsidRPr="00655655">
              <w:t>7</w:t>
            </w:r>
          </w:p>
        </w:tc>
        <w:tc>
          <w:tcPr>
            <w:tcW w:w="2862" w:type="dxa"/>
            <w:tcBorders>
              <w:top w:val="single" w:sz="4" w:space="0" w:color="auto"/>
              <w:left w:val="single" w:sz="4" w:space="0" w:color="auto"/>
              <w:bottom w:val="single" w:sz="4" w:space="0" w:color="auto"/>
            </w:tcBorders>
          </w:tcPr>
          <w:p w14:paraId="797CBB58" w14:textId="77777777" w:rsidR="00044A1B" w:rsidRPr="00655655" w:rsidRDefault="00044A1B" w:rsidP="00AD0414">
            <w:pPr>
              <w:pStyle w:val="af6"/>
              <w:jc w:val="center"/>
            </w:pPr>
            <w:r w:rsidRPr="00655655">
              <w:t>8</w:t>
            </w:r>
          </w:p>
        </w:tc>
      </w:tr>
      <w:tr w:rsidR="00044A1B" w:rsidRPr="00655655" w14:paraId="4E5FD1AA" w14:textId="77777777" w:rsidTr="00AD0414">
        <w:tc>
          <w:tcPr>
            <w:tcW w:w="811" w:type="dxa"/>
            <w:gridSpan w:val="2"/>
            <w:tcBorders>
              <w:top w:val="single" w:sz="4" w:space="0" w:color="auto"/>
              <w:bottom w:val="single" w:sz="4" w:space="0" w:color="auto"/>
              <w:right w:val="single" w:sz="4" w:space="0" w:color="auto"/>
            </w:tcBorders>
          </w:tcPr>
          <w:p w14:paraId="5119F652" w14:textId="77777777" w:rsidR="00044A1B" w:rsidRPr="00655655" w:rsidRDefault="00044A1B" w:rsidP="00AD0414">
            <w:pPr>
              <w:pStyle w:val="af6"/>
              <w:jc w:val="center"/>
            </w:pPr>
            <w:r w:rsidRPr="00655655">
              <w:t>54</w:t>
            </w:r>
          </w:p>
        </w:tc>
        <w:tc>
          <w:tcPr>
            <w:tcW w:w="4503" w:type="dxa"/>
            <w:gridSpan w:val="2"/>
            <w:tcBorders>
              <w:top w:val="single" w:sz="4" w:space="0" w:color="auto"/>
              <w:left w:val="single" w:sz="4" w:space="0" w:color="auto"/>
              <w:bottom w:val="single" w:sz="4" w:space="0" w:color="auto"/>
              <w:right w:val="single" w:sz="4" w:space="0" w:color="auto"/>
            </w:tcBorders>
          </w:tcPr>
          <w:p w14:paraId="6C0B7B42" w14:textId="77777777" w:rsidR="00044A1B" w:rsidRPr="00655655" w:rsidRDefault="00044A1B" w:rsidP="00AD0414">
            <w:pPr>
              <w:pStyle w:val="af6"/>
            </w:pPr>
            <w:r w:rsidRPr="00655655">
              <w:t>Каневская</w:t>
            </w:r>
          </w:p>
        </w:tc>
        <w:tc>
          <w:tcPr>
            <w:tcW w:w="1091" w:type="dxa"/>
            <w:gridSpan w:val="2"/>
            <w:tcBorders>
              <w:top w:val="single" w:sz="4" w:space="0" w:color="auto"/>
              <w:left w:val="single" w:sz="4" w:space="0" w:color="auto"/>
              <w:bottom w:val="single" w:sz="4" w:space="0" w:color="auto"/>
              <w:right w:val="single" w:sz="4" w:space="0" w:color="auto"/>
            </w:tcBorders>
          </w:tcPr>
          <w:p w14:paraId="0F847A28" w14:textId="77777777" w:rsidR="00044A1B" w:rsidRPr="00655655" w:rsidRDefault="00044A1B" w:rsidP="00AD0414">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684F08A7" w14:textId="77777777" w:rsidR="00044A1B" w:rsidRPr="00655655" w:rsidRDefault="00044A1B" w:rsidP="00AD0414">
            <w:pPr>
              <w:pStyle w:val="af6"/>
              <w:jc w:val="center"/>
            </w:pPr>
            <w:r w:rsidRPr="00655655">
              <w:t>6</w:t>
            </w:r>
          </w:p>
        </w:tc>
        <w:tc>
          <w:tcPr>
            <w:tcW w:w="2862" w:type="dxa"/>
            <w:tcBorders>
              <w:top w:val="single" w:sz="4" w:space="0" w:color="auto"/>
              <w:left w:val="single" w:sz="4" w:space="0" w:color="auto"/>
              <w:bottom w:val="single" w:sz="4" w:space="0" w:color="auto"/>
            </w:tcBorders>
          </w:tcPr>
          <w:p w14:paraId="3B0BCA61" w14:textId="77777777" w:rsidR="00044A1B" w:rsidRPr="00655655" w:rsidRDefault="00044A1B" w:rsidP="00AD0414">
            <w:pPr>
              <w:pStyle w:val="af6"/>
              <w:jc w:val="center"/>
            </w:pPr>
            <w:r w:rsidRPr="00655655">
              <w:t>7</w:t>
            </w:r>
          </w:p>
        </w:tc>
      </w:tr>
      <w:tr w:rsidR="00044A1B" w:rsidRPr="00655655" w14:paraId="3C4FA126" w14:textId="77777777" w:rsidTr="00AD0414">
        <w:tc>
          <w:tcPr>
            <w:tcW w:w="811" w:type="dxa"/>
            <w:gridSpan w:val="2"/>
            <w:tcBorders>
              <w:top w:val="single" w:sz="4" w:space="0" w:color="auto"/>
              <w:bottom w:val="single" w:sz="4" w:space="0" w:color="auto"/>
              <w:right w:val="single" w:sz="4" w:space="0" w:color="auto"/>
            </w:tcBorders>
          </w:tcPr>
          <w:p w14:paraId="4CFB4C36" w14:textId="77777777" w:rsidR="00044A1B" w:rsidRPr="00655655" w:rsidRDefault="00044A1B" w:rsidP="00AD0414">
            <w:pPr>
              <w:pStyle w:val="af6"/>
              <w:jc w:val="center"/>
            </w:pPr>
            <w:r w:rsidRPr="00655655">
              <w:t>55</w:t>
            </w:r>
          </w:p>
        </w:tc>
        <w:tc>
          <w:tcPr>
            <w:tcW w:w="4503" w:type="dxa"/>
            <w:gridSpan w:val="2"/>
            <w:tcBorders>
              <w:top w:val="single" w:sz="4" w:space="0" w:color="auto"/>
              <w:left w:val="single" w:sz="4" w:space="0" w:color="auto"/>
              <w:bottom w:val="single" w:sz="4" w:space="0" w:color="auto"/>
              <w:right w:val="single" w:sz="4" w:space="0" w:color="auto"/>
            </w:tcBorders>
          </w:tcPr>
          <w:p w14:paraId="5FA78B35" w14:textId="77777777" w:rsidR="00044A1B" w:rsidRPr="00655655" w:rsidRDefault="00044A1B" w:rsidP="00AD0414">
            <w:pPr>
              <w:pStyle w:val="af6"/>
            </w:pPr>
            <w:r w:rsidRPr="00655655">
              <w:t>Коноково</w:t>
            </w:r>
          </w:p>
        </w:tc>
        <w:tc>
          <w:tcPr>
            <w:tcW w:w="1091" w:type="dxa"/>
            <w:gridSpan w:val="2"/>
            <w:tcBorders>
              <w:top w:val="single" w:sz="4" w:space="0" w:color="auto"/>
              <w:left w:val="single" w:sz="4" w:space="0" w:color="auto"/>
              <w:bottom w:val="single" w:sz="4" w:space="0" w:color="auto"/>
              <w:right w:val="single" w:sz="4" w:space="0" w:color="auto"/>
            </w:tcBorders>
          </w:tcPr>
          <w:p w14:paraId="3994570E" w14:textId="77777777" w:rsidR="00044A1B" w:rsidRPr="00655655" w:rsidRDefault="00044A1B" w:rsidP="00AD0414">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0ADC9605" w14:textId="77777777" w:rsidR="00044A1B" w:rsidRPr="00655655" w:rsidRDefault="00044A1B" w:rsidP="00AD0414">
            <w:pPr>
              <w:pStyle w:val="af6"/>
              <w:jc w:val="center"/>
            </w:pPr>
            <w:r w:rsidRPr="00655655">
              <w:t>7</w:t>
            </w:r>
          </w:p>
        </w:tc>
        <w:tc>
          <w:tcPr>
            <w:tcW w:w="2862" w:type="dxa"/>
            <w:tcBorders>
              <w:top w:val="single" w:sz="4" w:space="0" w:color="auto"/>
              <w:left w:val="single" w:sz="4" w:space="0" w:color="auto"/>
              <w:bottom w:val="single" w:sz="4" w:space="0" w:color="auto"/>
            </w:tcBorders>
          </w:tcPr>
          <w:p w14:paraId="4B7400CD" w14:textId="77777777" w:rsidR="00044A1B" w:rsidRPr="00655655" w:rsidRDefault="00044A1B" w:rsidP="00AD0414">
            <w:pPr>
              <w:pStyle w:val="af6"/>
              <w:jc w:val="center"/>
            </w:pPr>
            <w:r w:rsidRPr="00655655">
              <w:t>8</w:t>
            </w:r>
          </w:p>
        </w:tc>
      </w:tr>
      <w:tr w:rsidR="00044A1B" w:rsidRPr="00655655" w14:paraId="08A2C493" w14:textId="77777777" w:rsidTr="00AD0414">
        <w:tc>
          <w:tcPr>
            <w:tcW w:w="811" w:type="dxa"/>
            <w:gridSpan w:val="2"/>
            <w:tcBorders>
              <w:top w:val="single" w:sz="4" w:space="0" w:color="auto"/>
              <w:bottom w:val="single" w:sz="4" w:space="0" w:color="auto"/>
              <w:right w:val="single" w:sz="4" w:space="0" w:color="auto"/>
            </w:tcBorders>
          </w:tcPr>
          <w:p w14:paraId="55E5FF20" w14:textId="77777777" w:rsidR="00044A1B" w:rsidRPr="00655655" w:rsidRDefault="00044A1B" w:rsidP="00AD0414">
            <w:pPr>
              <w:pStyle w:val="af6"/>
              <w:jc w:val="center"/>
            </w:pPr>
            <w:r w:rsidRPr="00655655">
              <w:t>56</w:t>
            </w:r>
          </w:p>
        </w:tc>
        <w:tc>
          <w:tcPr>
            <w:tcW w:w="4503" w:type="dxa"/>
            <w:gridSpan w:val="2"/>
            <w:tcBorders>
              <w:top w:val="single" w:sz="4" w:space="0" w:color="auto"/>
              <w:left w:val="single" w:sz="4" w:space="0" w:color="auto"/>
              <w:bottom w:val="single" w:sz="4" w:space="0" w:color="auto"/>
              <w:right w:val="single" w:sz="4" w:space="0" w:color="auto"/>
            </w:tcBorders>
          </w:tcPr>
          <w:p w14:paraId="73796409" w14:textId="77777777" w:rsidR="00044A1B" w:rsidRPr="00655655" w:rsidRDefault="00044A1B" w:rsidP="00AD0414">
            <w:pPr>
              <w:pStyle w:val="af6"/>
            </w:pPr>
            <w:r w:rsidRPr="00655655">
              <w:t>Кореновск</w:t>
            </w:r>
          </w:p>
        </w:tc>
        <w:tc>
          <w:tcPr>
            <w:tcW w:w="1091" w:type="dxa"/>
            <w:gridSpan w:val="2"/>
            <w:tcBorders>
              <w:top w:val="single" w:sz="4" w:space="0" w:color="auto"/>
              <w:left w:val="single" w:sz="4" w:space="0" w:color="auto"/>
              <w:bottom w:val="single" w:sz="4" w:space="0" w:color="auto"/>
              <w:right w:val="single" w:sz="4" w:space="0" w:color="auto"/>
            </w:tcBorders>
          </w:tcPr>
          <w:p w14:paraId="12FF9F50" w14:textId="77777777" w:rsidR="00044A1B" w:rsidRPr="00655655" w:rsidRDefault="00044A1B" w:rsidP="00AD0414">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738F8538" w14:textId="77777777" w:rsidR="00044A1B" w:rsidRPr="00655655" w:rsidRDefault="00044A1B" w:rsidP="00AD0414">
            <w:pPr>
              <w:pStyle w:val="af6"/>
              <w:jc w:val="center"/>
            </w:pPr>
            <w:r w:rsidRPr="00655655">
              <w:t>7</w:t>
            </w:r>
          </w:p>
        </w:tc>
        <w:tc>
          <w:tcPr>
            <w:tcW w:w="2862" w:type="dxa"/>
            <w:tcBorders>
              <w:top w:val="single" w:sz="4" w:space="0" w:color="auto"/>
              <w:left w:val="single" w:sz="4" w:space="0" w:color="auto"/>
              <w:bottom w:val="single" w:sz="4" w:space="0" w:color="auto"/>
            </w:tcBorders>
          </w:tcPr>
          <w:p w14:paraId="63F6A848" w14:textId="77777777" w:rsidR="00044A1B" w:rsidRPr="00655655" w:rsidRDefault="00044A1B" w:rsidP="00AD0414">
            <w:pPr>
              <w:pStyle w:val="af6"/>
              <w:jc w:val="center"/>
            </w:pPr>
            <w:r w:rsidRPr="00655655">
              <w:t>8</w:t>
            </w:r>
          </w:p>
        </w:tc>
      </w:tr>
      <w:tr w:rsidR="00044A1B" w:rsidRPr="00655655" w14:paraId="718636CF" w14:textId="77777777" w:rsidTr="00AD0414">
        <w:tc>
          <w:tcPr>
            <w:tcW w:w="811" w:type="dxa"/>
            <w:gridSpan w:val="2"/>
            <w:tcBorders>
              <w:top w:val="single" w:sz="4" w:space="0" w:color="auto"/>
              <w:bottom w:val="single" w:sz="4" w:space="0" w:color="auto"/>
              <w:right w:val="single" w:sz="4" w:space="0" w:color="auto"/>
            </w:tcBorders>
          </w:tcPr>
          <w:p w14:paraId="675BFCE3" w14:textId="77777777" w:rsidR="00044A1B" w:rsidRPr="00655655" w:rsidRDefault="00044A1B" w:rsidP="00AD0414">
            <w:pPr>
              <w:pStyle w:val="af6"/>
              <w:jc w:val="center"/>
            </w:pPr>
            <w:r w:rsidRPr="00655655">
              <w:t>57</w:t>
            </w:r>
          </w:p>
        </w:tc>
        <w:tc>
          <w:tcPr>
            <w:tcW w:w="4503" w:type="dxa"/>
            <w:gridSpan w:val="2"/>
            <w:tcBorders>
              <w:top w:val="single" w:sz="4" w:space="0" w:color="auto"/>
              <w:left w:val="single" w:sz="4" w:space="0" w:color="auto"/>
              <w:bottom w:val="single" w:sz="4" w:space="0" w:color="auto"/>
              <w:right w:val="single" w:sz="4" w:space="0" w:color="auto"/>
            </w:tcBorders>
          </w:tcPr>
          <w:p w14:paraId="4F01873A" w14:textId="77777777" w:rsidR="00044A1B" w:rsidRPr="00655655" w:rsidRDefault="00044A1B" w:rsidP="00AD0414">
            <w:pPr>
              <w:pStyle w:val="af6"/>
            </w:pPr>
            <w:r w:rsidRPr="00655655">
              <w:t>Красная Поляна</w:t>
            </w:r>
          </w:p>
        </w:tc>
        <w:tc>
          <w:tcPr>
            <w:tcW w:w="1091" w:type="dxa"/>
            <w:gridSpan w:val="2"/>
            <w:tcBorders>
              <w:top w:val="single" w:sz="4" w:space="0" w:color="auto"/>
              <w:left w:val="single" w:sz="4" w:space="0" w:color="auto"/>
              <w:bottom w:val="single" w:sz="4" w:space="0" w:color="auto"/>
              <w:right w:val="single" w:sz="4" w:space="0" w:color="auto"/>
            </w:tcBorders>
          </w:tcPr>
          <w:p w14:paraId="08AD9217" w14:textId="77777777" w:rsidR="00044A1B" w:rsidRPr="00655655" w:rsidRDefault="00044A1B" w:rsidP="00AD0414">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05CA43EA" w14:textId="77777777" w:rsidR="00044A1B" w:rsidRPr="00655655" w:rsidRDefault="00044A1B" w:rsidP="00AD0414">
            <w:pPr>
              <w:pStyle w:val="af6"/>
              <w:jc w:val="center"/>
            </w:pPr>
            <w:r w:rsidRPr="00655655">
              <w:t>9</w:t>
            </w:r>
          </w:p>
        </w:tc>
        <w:tc>
          <w:tcPr>
            <w:tcW w:w="2862" w:type="dxa"/>
            <w:tcBorders>
              <w:top w:val="single" w:sz="4" w:space="0" w:color="auto"/>
              <w:left w:val="single" w:sz="4" w:space="0" w:color="auto"/>
              <w:bottom w:val="single" w:sz="4" w:space="0" w:color="auto"/>
            </w:tcBorders>
          </w:tcPr>
          <w:p w14:paraId="3B9C2D64" w14:textId="77777777" w:rsidR="00044A1B" w:rsidRPr="00655655" w:rsidRDefault="00044A1B" w:rsidP="00AD0414">
            <w:pPr>
              <w:pStyle w:val="af6"/>
              <w:jc w:val="center"/>
            </w:pPr>
            <w:r w:rsidRPr="00655655">
              <w:t>10</w:t>
            </w:r>
          </w:p>
        </w:tc>
      </w:tr>
      <w:tr w:rsidR="00044A1B" w:rsidRPr="00655655" w14:paraId="19955F63" w14:textId="77777777" w:rsidTr="00AD0414">
        <w:tc>
          <w:tcPr>
            <w:tcW w:w="811" w:type="dxa"/>
            <w:gridSpan w:val="2"/>
            <w:tcBorders>
              <w:top w:val="single" w:sz="4" w:space="0" w:color="auto"/>
              <w:bottom w:val="single" w:sz="4" w:space="0" w:color="auto"/>
              <w:right w:val="single" w:sz="4" w:space="0" w:color="auto"/>
            </w:tcBorders>
          </w:tcPr>
          <w:p w14:paraId="44F1891A" w14:textId="77777777" w:rsidR="00044A1B" w:rsidRPr="00655655" w:rsidRDefault="00044A1B" w:rsidP="00AD0414">
            <w:pPr>
              <w:pStyle w:val="af6"/>
              <w:jc w:val="center"/>
            </w:pPr>
            <w:r w:rsidRPr="00655655">
              <w:t>58</w:t>
            </w:r>
          </w:p>
        </w:tc>
        <w:tc>
          <w:tcPr>
            <w:tcW w:w="4503" w:type="dxa"/>
            <w:gridSpan w:val="2"/>
            <w:tcBorders>
              <w:top w:val="single" w:sz="4" w:space="0" w:color="auto"/>
              <w:left w:val="single" w:sz="4" w:space="0" w:color="auto"/>
              <w:bottom w:val="single" w:sz="4" w:space="0" w:color="auto"/>
              <w:right w:val="single" w:sz="4" w:space="0" w:color="auto"/>
            </w:tcBorders>
          </w:tcPr>
          <w:p w14:paraId="0125857D" w14:textId="77777777" w:rsidR="00044A1B" w:rsidRPr="00655655" w:rsidRDefault="00044A1B" w:rsidP="00AD0414">
            <w:pPr>
              <w:pStyle w:val="af6"/>
            </w:pPr>
            <w:r w:rsidRPr="00655655">
              <w:t>Краснодар</w:t>
            </w:r>
          </w:p>
        </w:tc>
        <w:tc>
          <w:tcPr>
            <w:tcW w:w="1091" w:type="dxa"/>
            <w:gridSpan w:val="2"/>
            <w:tcBorders>
              <w:top w:val="single" w:sz="4" w:space="0" w:color="auto"/>
              <w:left w:val="single" w:sz="4" w:space="0" w:color="auto"/>
              <w:bottom w:val="single" w:sz="4" w:space="0" w:color="auto"/>
              <w:right w:val="single" w:sz="4" w:space="0" w:color="auto"/>
            </w:tcBorders>
          </w:tcPr>
          <w:p w14:paraId="177EB420" w14:textId="77777777" w:rsidR="00044A1B" w:rsidRPr="00655655" w:rsidRDefault="00044A1B" w:rsidP="00AD0414">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72D0ED70" w14:textId="77777777" w:rsidR="00044A1B" w:rsidRPr="00655655" w:rsidRDefault="00044A1B" w:rsidP="00AD0414">
            <w:pPr>
              <w:pStyle w:val="af6"/>
              <w:jc w:val="center"/>
            </w:pPr>
            <w:r w:rsidRPr="00655655">
              <w:t>8</w:t>
            </w:r>
          </w:p>
        </w:tc>
        <w:tc>
          <w:tcPr>
            <w:tcW w:w="2862" w:type="dxa"/>
            <w:tcBorders>
              <w:top w:val="single" w:sz="4" w:space="0" w:color="auto"/>
              <w:left w:val="single" w:sz="4" w:space="0" w:color="auto"/>
              <w:bottom w:val="single" w:sz="4" w:space="0" w:color="auto"/>
            </w:tcBorders>
          </w:tcPr>
          <w:p w14:paraId="5431E7C5" w14:textId="77777777" w:rsidR="00044A1B" w:rsidRPr="00655655" w:rsidRDefault="00044A1B" w:rsidP="00AD0414">
            <w:pPr>
              <w:pStyle w:val="af6"/>
              <w:jc w:val="center"/>
            </w:pPr>
            <w:r w:rsidRPr="00655655">
              <w:t>9</w:t>
            </w:r>
          </w:p>
        </w:tc>
      </w:tr>
      <w:tr w:rsidR="00044A1B" w:rsidRPr="00655655" w14:paraId="1E95F7A7" w14:textId="77777777" w:rsidTr="00AD0414">
        <w:tc>
          <w:tcPr>
            <w:tcW w:w="811" w:type="dxa"/>
            <w:gridSpan w:val="2"/>
            <w:tcBorders>
              <w:top w:val="single" w:sz="4" w:space="0" w:color="auto"/>
              <w:bottom w:val="single" w:sz="4" w:space="0" w:color="auto"/>
              <w:right w:val="single" w:sz="4" w:space="0" w:color="auto"/>
            </w:tcBorders>
          </w:tcPr>
          <w:p w14:paraId="1279253F" w14:textId="77777777" w:rsidR="00044A1B" w:rsidRPr="00655655" w:rsidRDefault="00044A1B" w:rsidP="00AD0414">
            <w:pPr>
              <w:pStyle w:val="af6"/>
              <w:jc w:val="center"/>
            </w:pPr>
            <w:r w:rsidRPr="00655655">
              <w:t>59</w:t>
            </w:r>
          </w:p>
        </w:tc>
        <w:tc>
          <w:tcPr>
            <w:tcW w:w="4503" w:type="dxa"/>
            <w:gridSpan w:val="2"/>
            <w:tcBorders>
              <w:top w:val="single" w:sz="4" w:space="0" w:color="auto"/>
              <w:left w:val="single" w:sz="4" w:space="0" w:color="auto"/>
              <w:bottom w:val="single" w:sz="4" w:space="0" w:color="auto"/>
              <w:right w:val="single" w:sz="4" w:space="0" w:color="auto"/>
            </w:tcBorders>
          </w:tcPr>
          <w:p w14:paraId="4C9691EA" w14:textId="77777777" w:rsidR="00044A1B" w:rsidRPr="00655655" w:rsidRDefault="00044A1B" w:rsidP="00AD0414">
            <w:pPr>
              <w:pStyle w:val="af6"/>
            </w:pPr>
            <w:r w:rsidRPr="00655655">
              <w:t>Красносельский</w:t>
            </w:r>
          </w:p>
        </w:tc>
        <w:tc>
          <w:tcPr>
            <w:tcW w:w="1091" w:type="dxa"/>
            <w:gridSpan w:val="2"/>
            <w:tcBorders>
              <w:top w:val="single" w:sz="4" w:space="0" w:color="auto"/>
              <w:left w:val="single" w:sz="4" w:space="0" w:color="auto"/>
              <w:bottom w:val="single" w:sz="4" w:space="0" w:color="auto"/>
              <w:right w:val="single" w:sz="4" w:space="0" w:color="auto"/>
            </w:tcBorders>
          </w:tcPr>
          <w:p w14:paraId="4768A868" w14:textId="77777777" w:rsidR="00044A1B" w:rsidRPr="00655655" w:rsidRDefault="00044A1B" w:rsidP="00AD0414">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151174ED" w14:textId="77777777" w:rsidR="00044A1B" w:rsidRPr="00655655" w:rsidRDefault="00044A1B" w:rsidP="00AD0414">
            <w:pPr>
              <w:pStyle w:val="af6"/>
              <w:jc w:val="center"/>
            </w:pPr>
            <w:r w:rsidRPr="00655655">
              <w:t>7</w:t>
            </w:r>
          </w:p>
        </w:tc>
        <w:tc>
          <w:tcPr>
            <w:tcW w:w="2862" w:type="dxa"/>
            <w:tcBorders>
              <w:top w:val="single" w:sz="4" w:space="0" w:color="auto"/>
              <w:left w:val="single" w:sz="4" w:space="0" w:color="auto"/>
              <w:bottom w:val="single" w:sz="4" w:space="0" w:color="auto"/>
            </w:tcBorders>
          </w:tcPr>
          <w:p w14:paraId="59BF6517" w14:textId="77777777" w:rsidR="00044A1B" w:rsidRPr="00655655" w:rsidRDefault="00044A1B" w:rsidP="00AD0414">
            <w:pPr>
              <w:pStyle w:val="af6"/>
              <w:jc w:val="center"/>
            </w:pPr>
            <w:r w:rsidRPr="00655655">
              <w:t>7</w:t>
            </w:r>
          </w:p>
        </w:tc>
      </w:tr>
      <w:tr w:rsidR="00044A1B" w:rsidRPr="00655655" w14:paraId="587826FA" w14:textId="77777777" w:rsidTr="00AD0414">
        <w:tc>
          <w:tcPr>
            <w:tcW w:w="811" w:type="dxa"/>
            <w:gridSpan w:val="2"/>
            <w:tcBorders>
              <w:top w:val="single" w:sz="4" w:space="0" w:color="auto"/>
              <w:bottom w:val="single" w:sz="4" w:space="0" w:color="auto"/>
              <w:right w:val="single" w:sz="4" w:space="0" w:color="auto"/>
            </w:tcBorders>
          </w:tcPr>
          <w:p w14:paraId="7A4A8267" w14:textId="77777777" w:rsidR="00044A1B" w:rsidRPr="00655655" w:rsidRDefault="00044A1B" w:rsidP="00AD0414">
            <w:pPr>
              <w:pStyle w:val="af6"/>
              <w:jc w:val="center"/>
            </w:pPr>
            <w:r w:rsidRPr="00655655">
              <w:t>60</w:t>
            </w:r>
          </w:p>
        </w:tc>
        <w:tc>
          <w:tcPr>
            <w:tcW w:w="4503" w:type="dxa"/>
            <w:gridSpan w:val="2"/>
            <w:tcBorders>
              <w:top w:val="single" w:sz="4" w:space="0" w:color="auto"/>
              <w:left w:val="single" w:sz="4" w:space="0" w:color="auto"/>
              <w:bottom w:val="single" w:sz="4" w:space="0" w:color="auto"/>
              <w:right w:val="single" w:sz="4" w:space="0" w:color="auto"/>
            </w:tcBorders>
          </w:tcPr>
          <w:p w14:paraId="1779A73A" w14:textId="77777777" w:rsidR="00044A1B" w:rsidRPr="00655655" w:rsidRDefault="00044A1B" w:rsidP="00AD0414">
            <w:pPr>
              <w:pStyle w:val="af6"/>
            </w:pPr>
            <w:r w:rsidRPr="00655655">
              <w:t>+ Криница</w:t>
            </w:r>
          </w:p>
        </w:tc>
        <w:tc>
          <w:tcPr>
            <w:tcW w:w="1091" w:type="dxa"/>
            <w:gridSpan w:val="2"/>
            <w:tcBorders>
              <w:top w:val="single" w:sz="4" w:space="0" w:color="auto"/>
              <w:left w:val="single" w:sz="4" w:space="0" w:color="auto"/>
              <w:bottom w:val="single" w:sz="4" w:space="0" w:color="auto"/>
              <w:right w:val="single" w:sz="4" w:space="0" w:color="auto"/>
            </w:tcBorders>
          </w:tcPr>
          <w:p w14:paraId="31110EA6" w14:textId="77777777" w:rsidR="00044A1B" w:rsidRPr="00655655" w:rsidRDefault="00044A1B" w:rsidP="00AD0414">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766BC115" w14:textId="77777777" w:rsidR="00044A1B" w:rsidRPr="00655655" w:rsidRDefault="00044A1B" w:rsidP="00AD0414">
            <w:pPr>
              <w:pStyle w:val="af6"/>
              <w:jc w:val="center"/>
            </w:pPr>
            <w:r w:rsidRPr="00655655">
              <w:t>9</w:t>
            </w:r>
          </w:p>
        </w:tc>
        <w:tc>
          <w:tcPr>
            <w:tcW w:w="2862" w:type="dxa"/>
            <w:tcBorders>
              <w:top w:val="single" w:sz="4" w:space="0" w:color="auto"/>
              <w:left w:val="single" w:sz="4" w:space="0" w:color="auto"/>
              <w:bottom w:val="single" w:sz="4" w:space="0" w:color="auto"/>
            </w:tcBorders>
          </w:tcPr>
          <w:p w14:paraId="1EDB271C" w14:textId="77777777" w:rsidR="00044A1B" w:rsidRPr="00655655" w:rsidRDefault="00044A1B" w:rsidP="00AD0414">
            <w:pPr>
              <w:pStyle w:val="af6"/>
              <w:jc w:val="center"/>
            </w:pPr>
            <w:r w:rsidRPr="00655655">
              <w:t>9</w:t>
            </w:r>
          </w:p>
        </w:tc>
      </w:tr>
      <w:tr w:rsidR="00044A1B" w:rsidRPr="00655655" w14:paraId="6E060A43" w14:textId="77777777" w:rsidTr="00AD0414">
        <w:tc>
          <w:tcPr>
            <w:tcW w:w="811" w:type="dxa"/>
            <w:gridSpan w:val="2"/>
            <w:tcBorders>
              <w:top w:val="single" w:sz="4" w:space="0" w:color="auto"/>
              <w:bottom w:val="single" w:sz="4" w:space="0" w:color="auto"/>
              <w:right w:val="single" w:sz="4" w:space="0" w:color="auto"/>
            </w:tcBorders>
          </w:tcPr>
          <w:p w14:paraId="147C1B71" w14:textId="77777777" w:rsidR="00044A1B" w:rsidRPr="00655655" w:rsidRDefault="00044A1B" w:rsidP="00AD0414">
            <w:pPr>
              <w:pStyle w:val="af6"/>
              <w:jc w:val="center"/>
            </w:pPr>
            <w:r w:rsidRPr="00655655">
              <w:t>61</w:t>
            </w:r>
          </w:p>
        </w:tc>
        <w:tc>
          <w:tcPr>
            <w:tcW w:w="4503" w:type="dxa"/>
            <w:gridSpan w:val="2"/>
            <w:tcBorders>
              <w:top w:val="single" w:sz="4" w:space="0" w:color="auto"/>
              <w:left w:val="single" w:sz="4" w:space="0" w:color="auto"/>
              <w:bottom w:val="single" w:sz="4" w:space="0" w:color="auto"/>
              <w:right w:val="single" w:sz="4" w:space="0" w:color="auto"/>
            </w:tcBorders>
          </w:tcPr>
          <w:p w14:paraId="783570A0" w14:textId="77777777" w:rsidR="00044A1B" w:rsidRPr="00655655" w:rsidRDefault="00044A1B" w:rsidP="00AD0414">
            <w:pPr>
              <w:pStyle w:val="af6"/>
            </w:pPr>
            <w:r w:rsidRPr="00655655">
              <w:t>Кропоткин</w:t>
            </w:r>
          </w:p>
        </w:tc>
        <w:tc>
          <w:tcPr>
            <w:tcW w:w="1091" w:type="dxa"/>
            <w:gridSpan w:val="2"/>
            <w:tcBorders>
              <w:top w:val="single" w:sz="4" w:space="0" w:color="auto"/>
              <w:left w:val="single" w:sz="4" w:space="0" w:color="auto"/>
              <w:bottom w:val="single" w:sz="4" w:space="0" w:color="auto"/>
              <w:right w:val="single" w:sz="4" w:space="0" w:color="auto"/>
            </w:tcBorders>
          </w:tcPr>
          <w:p w14:paraId="352E9B45" w14:textId="77777777" w:rsidR="00044A1B" w:rsidRPr="00655655" w:rsidRDefault="00044A1B" w:rsidP="00AD0414">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58076455" w14:textId="77777777" w:rsidR="00044A1B" w:rsidRPr="00655655" w:rsidRDefault="00044A1B" w:rsidP="00AD0414">
            <w:pPr>
              <w:pStyle w:val="af6"/>
              <w:jc w:val="center"/>
            </w:pPr>
            <w:r w:rsidRPr="00655655">
              <w:t>7</w:t>
            </w:r>
          </w:p>
        </w:tc>
        <w:tc>
          <w:tcPr>
            <w:tcW w:w="2862" w:type="dxa"/>
            <w:tcBorders>
              <w:top w:val="single" w:sz="4" w:space="0" w:color="auto"/>
              <w:left w:val="single" w:sz="4" w:space="0" w:color="auto"/>
              <w:bottom w:val="single" w:sz="4" w:space="0" w:color="auto"/>
            </w:tcBorders>
          </w:tcPr>
          <w:p w14:paraId="2EA0E88C" w14:textId="77777777" w:rsidR="00044A1B" w:rsidRPr="00655655" w:rsidRDefault="00044A1B" w:rsidP="00AD0414">
            <w:pPr>
              <w:pStyle w:val="af6"/>
              <w:jc w:val="center"/>
            </w:pPr>
            <w:r w:rsidRPr="00655655">
              <w:t>7</w:t>
            </w:r>
          </w:p>
        </w:tc>
      </w:tr>
      <w:tr w:rsidR="00044A1B" w:rsidRPr="00655655" w14:paraId="2C17EFEF" w14:textId="77777777" w:rsidTr="00AD0414">
        <w:tc>
          <w:tcPr>
            <w:tcW w:w="811" w:type="dxa"/>
            <w:gridSpan w:val="2"/>
            <w:tcBorders>
              <w:top w:val="single" w:sz="4" w:space="0" w:color="auto"/>
              <w:bottom w:val="single" w:sz="4" w:space="0" w:color="auto"/>
              <w:right w:val="single" w:sz="4" w:space="0" w:color="auto"/>
            </w:tcBorders>
          </w:tcPr>
          <w:p w14:paraId="78C4B083" w14:textId="77777777" w:rsidR="00044A1B" w:rsidRPr="00655655" w:rsidRDefault="00044A1B" w:rsidP="00AD0414">
            <w:pPr>
              <w:pStyle w:val="af6"/>
              <w:jc w:val="center"/>
            </w:pPr>
            <w:r w:rsidRPr="00655655">
              <w:t>62</w:t>
            </w:r>
          </w:p>
        </w:tc>
        <w:tc>
          <w:tcPr>
            <w:tcW w:w="4503" w:type="dxa"/>
            <w:gridSpan w:val="2"/>
            <w:tcBorders>
              <w:top w:val="single" w:sz="4" w:space="0" w:color="auto"/>
              <w:left w:val="single" w:sz="4" w:space="0" w:color="auto"/>
              <w:bottom w:val="single" w:sz="4" w:space="0" w:color="auto"/>
              <w:right w:val="single" w:sz="4" w:space="0" w:color="auto"/>
            </w:tcBorders>
          </w:tcPr>
          <w:p w14:paraId="2CB47B51" w14:textId="77777777" w:rsidR="00044A1B" w:rsidRPr="00655655" w:rsidRDefault="00044A1B" w:rsidP="00AD0414">
            <w:pPr>
              <w:pStyle w:val="af6"/>
            </w:pPr>
            <w:r w:rsidRPr="00655655">
              <w:t>+ Крупская</w:t>
            </w:r>
          </w:p>
        </w:tc>
        <w:tc>
          <w:tcPr>
            <w:tcW w:w="1091" w:type="dxa"/>
            <w:gridSpan w:val="2"/>
            <w:tcBorders>
              <w:top w:val="single" w:sz="4" w:space="0" w:color="auto"/>
              <w:left w:val="single" w:sz="4" w:space="0" w:color="auto"/>
              <w:bottom w:val="single" w:sz="4" w:space="0" w:color="auto"/>
              <w:right w:val="single" w:sz="4" w:space="0" w:color="auto"/>
            </w:tcBorders>
          </w:tcPr>
          <w:p w14:paraId="22EB914B" w14:textId="77777777" w:rsidR="00044A1B" w:rsidRPr="00655655" w:rsidRDefault="00044A1B" w:rsidP="00AD0414">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4231ACEF" w14:textId="77777777" w:rsidR="00044A1B" w:rsidRPr="00655655" w:rsidRDefault="00044A1B" w:rsidP="00AD0414">
            <w:pPr>
              <w:pStyle w:val="af6"/>
              <w:jc w:val="center"/>
            </w:pPr>
            <w:r w:rsidRPr="00655655">
              <w:t>7</w:t>
            </w:r>
          </w:p>
        </w:tc>
        <w:tc>
          <w:tcPr>
            <w:tcW w:w="2862" w:type="dxa"/>
            <w:tcBorders>
              <w:top w:val="single" w:sz="4" w:space="0" w:color="auto"/>
              <w:left w:val="single" w:sz="4" w:space="0" w:color="auto"/>
              <w:bottom w:val="single" w:sz="4" w:space="0" w:color="auto"/>
            </w:tcBorders>
          </w:tcPr>
          <w:p w14:paraId="06C419A1" w14:textId="77777777" w:rsidR="00044A1B" w:rsidRPr="00655655" w:rsidRDefault="00044A1B" w:rsidP="00AD0414">
            <w:pPr>
              <w:pStyle w:val="af6"/>
              <w:jc w:val="center"/>
            </w:pPr>
            <w:r w:rsidRPr="00655655">
              <w:t>7</w:t>
            </w:r>
          </w:p>
        </w:tc>
      </w:tr>
      <w:tr w:rsidR="00044A1B" w:rsidRPr="00655655" w14:paraId="7A4E46BA" w14:textId="77777777" w:rsidTr="00AD0414">
        <w:tc>
          <w:tcPr>
            <w:tcW w:w="811" w:type="dxa"/>
            <w:gridSpan w:val="2"/>
            <w:tcBorders>
              <w:top w:val="single" w:sz="4" w:space="0" w:color="auto"/>
              <w:bottom w:val="single" w:sz="4" w:space="0" w:color="auto"/>
              <w:right w:val="single" w:sz="4" w:space="0" w:color="auto"/>
            </w:tcBorders>
          </w:tcPr>
          <w:p w14:paraId="2D5C7160" w14:textId="77777777" w:rsidR="00044A1B" w:rsidRPr="00655655" w:rsidRDefault="00044A1B" w:rsidP="00AD0414">
            <w:pPr>
              <w:pStyle w:val="af6"/>
              <w:jc w:val="center"/>
            </w:pPr>
            <w:r w:rsidRPr="00655655">
              <w:t>63</w:t>
            </w:r>
          </w:p>
        </w:tc>
        <w:tc>
          <w:tcPr>
            <w:tcW w:w="4503" w:type="dxa"/>
            <w:gridSpan w:val="2"/>
            <w:tcBorders>
              <w:top w:val="single" w:sz="4" w:space="0" w:color="auto"/>
              <w:left w:val="single" w:sz="4" w:space="0" w:color="auto"/>
              <w:bottom w:val="single" w:sz="4" w:space="0" w:color="auto"/>
              <w:right w:val="single" w:sz="4" w:space="0" w:color="auto"/>
            </w:tcBorders>
          </w:tcPr>
          <w:p w14:paraId="4E7649A3" w14:textId="77777777" w:rsidR="00044A1B" w:rsidRPr="00655655" w:rsidRDefault="00044A1B" w:rsidP="00AD0414">
            <w:pPr>
              <w:pStyle w:val="af6"/>
            </w:pPr>
            <w:r w:rsidRPr="00655655">
              <w:t>Крыловская</w:t>
            </w:r>
          </w:p>
        </w:tc>
        <w:tc>
          <w:tcPr>
            <w:tcW w:w="1091" w:type="dxa"/>
            <w:gridSpan w:val="2"/>
            <w:tcBorders>
              <w:top w:val="single" w:sz="4" w:space="0" w:color="auto"/>
              <w:left w:val="single" w:sz="4" w:space="0" w:color="auto"/>
              <w:bottom w:val="single" w:sz="4" w:space="0" w:color="auto"/>
              <w:right w:val="single" w:sz="4" w:space="0" w:color="auto"/>
            </w:tcBorders>
          </w:tcPr>
          <w:p w14:paraId="2AF3E349" w14:textId="77777777" w:rsidR="00044A1B" w:rsidRPr="00655655" w:rsidRDefault="00044A1B" w:rsidP="00AD0414">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69631EAA" w14:textId="77777777" w:rsidR="00044A1B" w:rsidRPr="00655655" w:rsidRDefault="00044A1B" w:rsidP="00AD0414">
            <w:pPr>
              <w:pStyle w:val="af6"/>
              <w:jc w:val="center"/>
            </w:pPr>
            <w:r w:rsidRPr="00655655">
              <w:t>6</w:t>
            </w:r>
          </w:p>
        </w:tc>
        <w:tc>
          <w:tcPr>
            <w:tcW w:w="2862" w:type="dxa"/>
            <w:tcBorders>
              <w:top w:val="single" w:sz="4" w:space="0" w:color="auto"/>
              <w:left w:val="single" w:sz="4" w:space="0" w:color="auto"/>
              <w:bottom w:val="single" w:sz="4" w:space="0" w:color="auto"/>
            </w:tcBorders>
          </w:tcPr>
          <w:p w14:paraId="1A9C53F9" w14:textId="77777777" w:rsidR="00044A1B" w:rsidRPr="00655655" w:rsidRDefault="00044A1B" w:rsidP="00AD0414">
            <w:pPr>
              <w:pStyle w:val="af6"/>
              <w:jc w:val="center"/>
            </w:pPr>
            <w:r w:rsidRPr="00655655">
              <w:t>7</w:t>
            </w:r>
          </w:p>
        </w:tc>
      </w:tr>
      <w:tr w:rsidR="00044A1B" w:rsidRPr="00655655" w14:paraId="4835BA42" w14:textId="77777777" w:rsidTr="00AD0414">
        <w:tc>
          <w:tcPr>
            <w:tcW w:w="811" w:type="dxa"/>
            <w:gridSpan w:val="2"/>
            <w:tcBorders>
              <w:top w:val="single" w:sz="4" w:space="0" w:color="auto"/>
              <w:bottom w:val="single" w:sz="4" w:space="0" w:color="auto"/>
              <w:right w:val="single" w:sz="4" w:space="0" w:color="auto"/>
            </w:tcBorders>
          </w:tcPr>
          <w:p w14:paraId="27FC5485" w14:textId="77777777" w:rsidR="00044A1B" w:rsidRPr="00655655" w:rsidRDefault="00044A1B" w:rsidP="00AD0414">
            <w:pPr>
              <w:pStyle w:val="af6"/>
              <w:jc w:val="center"/>
            </w:pPr>
            <w:r w:rsidRPr="00655655">
              <w:t>64</w:t>
            </w:r>
          </w:p>
        </w:tc>
        <w:tc>
          <w:tcPr>
            <w:tcW w:w="4503" w:type="dxa"/>
            <w:gridSpan w:val="2"/>
            <w:tcBorders>
              <w:top w:val="single" w:sz="4" w:space="0" w:color="auto"/>
              <w:left w:val="single" w:sz="4" w:space="0" w:color="auto"/>
              <w:bottom w:val="single" w:sz="4" w:space="0" w:color="auto"/>
              <w:right w:val="single" w:sz="4" w:space="0" w:color="auto"/>
            </w:tcBorders>
          </w:tcPr>
          <w:p w14:paraId="16432B0A" w14:textId="77777777" w:rsidR="00044A1B" w:rsidRPr="00655655" w:rsidRDefault="00044A1B" w:rsidP="00AD0414">
            <w:pPr>
              <w:pStyle w:val="af6"/>
            </w:pPr>
            <w:r w:rsidRPr="00655655">
              <w:t>Крымск</w:t>
            </w:r>
          </w:p>
        </w:tc>
        <w:tc>
          <w:tcPr>
            <w:tcW w:w="1091" w:type="dxa"/>
            <w:gridSpan w:val="2"/>
            <w:tcBorders>
              <w:top w:val="single" w:sz="4" w:space="0" w:color="auto"/>
              <w:left w:val="single" w:sz="4" w:space="0" w:color="auto"/>
              <w:bottom w:val="single" w:sz="4" w:space="0" w:color="auto"/>
              <w:right w:val="single" w:sz="4" w:space="0" w:color="auto"/>
            </w:tcBorders>
          </w:tcPr>
          <w:p w14:paraId="29D6E55E" w14:textId="77777777" w:rsidR="00044A1B" w:rsidRPr="00655655" w:rsidRDefault="00044A1B" w:rsidP="00AD0414">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42A0C9C" w14:textId="77777777" w:rsidR="00044A1B" w:rsidRPr="00655655" w:rsidRDefault="00044A1B" w:rsidP="00AD0414">
            <w:pPr>
              <w:pStyle w:val="af6"/>
              <w:jc w:val="center"/>
            </w:pPr>
            <w:r w:rsidRPr="00655655">
              <w:t>8</w:t>
            </w:r>
          </w:p>
        </w:tc>
        <w:tc>
          <w:tcPr>
            <w:tcW w:w="2862" w:type="dxa"/>
            <w:tcBorders>
              <w:top w:val="single" w:sz="4" w:space="0" w:color="auto"/>
              <w:left w:val="single" w:sz="4" w:space="0" w:color="auto"/>
              <w:bottom w:val="single" w:sz="4" w:space="0" w:color="auto"/>
            </w:tcBorders>
          </w:tcPr>
          <w:p w14:paraId="4C327EC2" w14:textId="77777777" w:rsidR="00044A1B" w:rsidRPr="00655655" w:rsidRDefault="00044A1B" w:rsidP="00AD0414">
            <w:pPr>
              <w:pStyle w:val="af6"/>
              <w:jc w:val="center"/>
            </w:pPr>
            <w:r w:rsidRPr="00655655">
              <w:t>9</w:t>
            </w:r>
          </w:p>
        </w:tc>
      </w:tr>
      <w:tr w:rsidR="00044A1B" w:rsidRPr="00655655" w14:paraId="5D2CA675" w14:textId="77777777" w:rsidTr="00AD0414">
        <w:tc>
          <w:tcPr>
            <w:tcW w:w="811" w:type="dxa"/>
            <w:gridSpan w:val="2"/>
            <w:tcBorders>
              <w:top w:val="single" w:sz="4" w:space="0" w:color="auto"/>
              <w:bottom w:val="single" w:sz="4" w:space="0" w:color="auto"/>
              <w:right w:val="single" w:sz="4" w:space="0" w:color="auto"/>
            </w:tcBorders>
          </w:tcPr>
          <w:p w14:paraId="50375163" w14:textId="77777777" w:rsidR="00044A1B" w:rsidRPr="00655655" w:rsidRDefault="00044A1B" w:rsidP="00AD0414">
            <w:pPr>
              <w:pStyle w:val="af6"/>
              <w:jc w:val="center"/>
            </w:pPr>
            <w:r w:rsidRPr="00655655">
              <w:t>65</w:t>
            </w:r>
          </w:p>
        </w:tc>
        <w:tc>
          <w:tcPr>
            <w:tcW w:w="4503" w:type="dxa"/>
            <w:gridSpan w:val="2"/>
            <w:tcBorders>
              <w:top w:val="single" w:sz="4" w:space="0" w:color="auto"/>
              <w:left w:val="single" w:sz="4" w:space="0" w:color="auto"/>
              <w:bottom w:val="single" w:sz="4" w:space="0" w:color="auto"/>
              <w:right w:val="single" w:sz="4" w:space="0" w:color="auto"/>
            </w:tcBorders>
          </w:tcPr>
          <w:p w14:paraId="753A33E1" w14:textId="77777777" w:rsidR="00044A1B" w:rsidRPr="00655655" w:rsidRDefault="00044A1B" w:rsidP="00AD0414">
            <w:pPr>
              <w:pStyle w:val="af6"/>
            </w:pPr>
            <w:r w:rsidRPr="00655655">
              <w:t>Курганинск</w:t>
            </w:r>
          </w:p>
        </w:tc>
        <w:tc>
          <w:tcPr>
            <w:tcW w:w="1091" w:type="dxa"/>
            <w:gridSpan w:val="2"/>
            <w:tcBorders>
              <w:top w:val="single" w:sz="4" w:space="0" w:color="auto"/>
              <w:left w:val="single" w:sz="4" w:space="0" w:color="auto"/>
              <w:bottom w:val="single" w:sz="4" w:space="0" w:color="auto"/>
              <w:right w:val="single" w:sz="4" w:space="0" w:color="auto"/>
            </w:tcBorders>
          </w:tcPr>
          <w:p w14:paraId="54E534AD" w14:textId="77777777" w:rsidR="00044A1B" w:rsidRPr="00655655" w:rsidRDefault="00044A1B" w:rsidP="00AD0414">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7822A716" w14:textId="77777777" w:rsidR="00044A1B" w:rsidRPr="00655655" w:rsidRDefault="00044A1B" w:rsidP="00AD0414">
            <w:pPr>
              <w:pStyle w:val="af6"/>
              <w:jc w:val="center"/>
            </w:pPr>
            <w:r w:rsidRPr="00655655">
              <w:t>7</w:t>
            </w:r>
          </w:p>
        </w:tc>
        <w:tc>
          <w:tcPr>
            <w:tcW w:w="2862" w:type="dxa"/>
            <w:tcBorders>
              <w:top w:val="single" w:sz="4" w:space="0" w:color="auto"/>
              <w:left w:val="single" w:sz="4" w:space="0" w:color="auto"/>
              <w:bottom w:val="single" w:sz="4" w:space="0" w:color="auto"/>
            </w:tcBorders>
          </w:tcPr>
          <w:p w14:paraId="6470F9D1" w14:textId="77777777" w:rsidR="00044A1B" w:rsidRPr="00655655" w:rsidRDefault="00044A1B" w:rsidP="00AD0414">
            <w:pPr>
              <w:pStyle w:val="af6"/>
              <w:jc w:val="center"/>
            </w:pPr>
            <w:r w:rsidRPr="00655655">
              <w:t>8</w:t>
            </w:r>
          </w:p>
        </w:tc>
      </w:tr>
      <w:tr w:rsidR="00044A1B" w:rsidRPr="00655655" w14:paraId="47CB0746" w14:textId="77777777" w:rsidTr="00AD0414">
        <w:tc>
          <w:tcPr>
            <w:tcW w:w="811" w:type="dxa"/>
            <w:gridSpan w:val="2"/>
            <w:tcBorders>
              <w:top w:val="single" w:sz="4" w:space="0" w:color="auto"/>
              <w:bottom w:val="single" w:sz="4" w:space="0" w:color="auto"/>
              <w:right w:val="single" w:sz="4" w:space="0" w:color="auto"/>
            </w:tcBorders>
          </w:tcPr>
          <w:p w14:paraId="14FAC70D" w14:textId="77777777" w:rsidR="00044A1B" w:rsidRPr="00655655" w:rsidRDefault="00044A1B" w:rsidP="00AD0414">
            <w:pPr>
              <w:pStyle w:val="af6"/>
              <w:jc w:val="center"/>
            </w:pPr>
            <w:r w:rsidRPr="00655655">
              <w:t>66</w:t>
            </w:r>
          </w:p>
        </w:tc>
        <w:tc>
          <w:tcPr>
            <w:tcW w:w="4503" w:type="dxa"/>
            <w:gridSpan w:val="2"/>
            <w:tcBorders>
              <w:top w:val="single" w:sz="4" w:space="0" w:color="auto"/>
              <w:left w:val="single" w:sz="4" w:space="0" w:color="auto"/>
              <w:bottom w:val="single" w:sz="4" w:space="0" w:color="auto"/>
              <w:right w:val="single" w:sz="4" w:space="0" w:color="auto"/>
            </w:tcBorders>
          </w:tcPr>
          <w:p w14:paraId="73B2EA74" w14:textId="77777777" w:rsidR="00044A1B" w:rsidRPr="00655655" w:rsidRDefault="00044A1B" w:rsidP="00AD0414">
            <w:pPr>
              <w:pStyle w:val="af6"/>
            </w:pPr>
            <w:r w:rsidRPr="00655655">
              <w:t>Курчанская</w:t>
            </w:r>
          </w:p>
        </w:tc>
        <w:tc>
          <w:tcPr>
            <w:tcW w:w="1091" w:type="dxa"/>
            <w:gridSpan w:val="2"/>
            <w:tcBorders>
              <w:top w:val="single" w:sz="4" w:space="0" w:color="auto"/>
              <w:left w:val="single" w:sz="4" w:space="0" w:color="auto"/>
              <w:bottom w:val="single" w:sz="4" w:space="0" w:color="auto"/>
              <w:right w:val="single" w:sz="4" w:space="0" w:color="auto"/>
            </w:tcBorders>
          </w:tcPr>
          <w:p w14:paraId="31D94ED7" w14:textId="77777777" w:rsidR="00044A1B" w:rsidRPr="00655655" w:rsidRDefault="00044A1B" w:rsidP="00AD0414">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78B25AC1" w14:textId="77777777" w:rsidR="00044A1B" w:rsidRPr="00655655" w:rsidRDefault="00044A1B" w:rsidP="00AD0414">
            <w:pPr>
              <w:pStyle w:val="af6"/>
              <w:jc w:val="center"/>
            </w:pPr>
            <w:r w:rsidRPr="00655655">
              <w:t>8</w:t>
            </w:r>
          </w:p>
        </w:tc>
        <w:tc>
          <w:tcPr>
            <w:tcW w:w="2862" w:type="dxa"/>
            <w:tcBorders>
              <w:top w:val="single" w:sz="4" w:space="0" w:color="auto"/>
              <w:left w:val="single" w:sz="4" w:space="0" w:color="auto"/>
              <w:bottom w:val="single" w:sz="4" w:space="0" w:color="auto"/>
            </w:tcBorders>
          </w:tcPr>
          <w:p w14:paraId="6D509758" w14:textId="77777777" w:rsidR="00044A1B" w:rsidRPr="00655655" w:rsidRDefault="00044A1B" w:rsidP="00AD0414">
            <w:pPr>
              <w:pStyle w:val="af6"/>
              <w:jc w:val="center"/>
            </w:pPr>
            <w:r w:rsidRPr="00655655">
              <w:t>9</w:t>
            </w:r>
          </w:p>
        </w:tc>
      </w:tr>
      <w:tr w:rsidR="00044A1B" w:rsidRPr="00655655" w14:paraId="4DC61A6B" w14:textId="77777777" w:rsidTr="00AD0414">
        <w:tc>
          <w:tcPr>
            <w:tcW w:w="811" w:type="dxa"/>
            <w:gridSpan w:val="2"/>
            <w:tcBorders>
              <w:top w:val="single" w:sz="4" w:space="0" w:color="auto"/>
              <w:bottom w:val="single" w:sz="4" w:space="0" w:color="auto"/>
              <w:right w:val="single" w:sz="4" w:space="0" w:color="auto"/>
            </w:tcBorders>
          </w:tcPr>
          <w:p w14:paraId="52E2EF75" w14:textId="77777777" w:rsidR="00044A1B" w:rsidRPr="00655655" w:rsidRDefault="00044A1B" w:rsidP="00AD0414">
            <w:pPr>
              <w:pStyle w:val="af6"/>
              <w:jc w:val="center"/>
            </w:pPr>
            <w:r w:rsidRPr="00655655">
              <w:lastRenderedPageBreak/>
              <w:t>67</w:t>
            </w:r>
          </w:p>
        </w:tc>
        <w:tc>
          <w:tcPr>
            <w:tcW w:w="4503" w:type="dxa"/>
            <w:gridSpan w:val="2"/>
            <w:tcBorders>
              <w:top w:val="single" w:sz="4" w:space="0" w:color="auto"/>
              <w:left w:val="single" w:sz="4" w:space="0" w:color="auto"/>
              <w:bottom w:val="single" w:sz="4" w:space="0" w:color="auto"/>
              <w:right w:val="single" w:sz="4" w:space="0" w:color="auto"/>
            </w:tcBorders>
          </w:tcPr>
          <w:p w14:paraId="67092BFA" w14:textId="77777777" w:rsidR="00044A1B" w:rsidRPr="00655655" w:rsidRDefault="00044A1B" w:rsidP="00AD0414">
            <w:pPr>
              <w:pStyle w:val="af6"/>
            </w:pPr>
            <w:r w:rsidRPr="00655655">
              <w:t>Кутаис</w:t>
            </w:r>
          </w:p>
        </w:tc>
        <w:tc>
          <w:tcPr>
            <w:tcW w:w="1091" w:type="dxa"/>
            <w:gridSpan w:val="2"/>
            <w:tcBorders>
              <w:top w:val="single" w:sz="4" w:space="0" w:color="auto"/>
              <w:left w:val="single" w:sz="4" w:space="0" w:color="auto"/>
              <w:bottom w:val="single" w:sz="4" w:space="0" w:color="auto"/>
              <w:right w:val="single" w:sz="4" w:space="0" w:color="auto"/>
            </w:tcBorders>
          </w:tcPr>
          <w:p w14:paraId="65E8F2CE" w14:textId="77777777" w:rsidR="00044A1B" w:rsidRPr="00655655" w:rsidRDefault="00044A1B" w:rsidP="00AD0414">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4B7B2A3" w14:textId="77777777" w:rsidR="00044A1B" w:rsidRPr="00655655" w:rsidRDefault="00044A1B" w:rsidP="00AD0414">
            <w:pPr>
              <w:pStyle w:val="af6"/>
              <w:jc w:val="center"/>
            </w:pPr>
            <w:r w:rsidRPr="00655655">
              <w:t>8</w:t>
            </w:r>
          </w:p>
        </w:tc>
        <w:tc>
          <w:tcPr>
            <w:tcW w:w="2862" w:type="dxa"/>
            <w:tcBorders>
              <w:top w:val="single" w:sz="4" w:space="0" w:color="auto"/>
              <w:left w:val="single" w:sz="4" w:space="0" w:color="auto"/>
              <w:bottom w:val="single" w:sz="4" w:space="0" w:color="auto"/>
            </w:tcBorders>
          </w:tcPr>
          <w:p w14:paraId="064CDCFA" w14:textId="77777777" w:rsidR="00044A1B" w:rsidRPr="00655655" w:rsidRDefault="00044A1B" w:rsidP="00AD0414">
            <w:pPr>
              <w:pStyle w:val="af6"/>
              <w:jc w:val="center"/>
            </w:pPr>
            <w:r w:rsidRPr="00655655">
              <w:t>9</w:t>
            </w:r>
          </w:p>
        </w:tc>
      </w:tr>
      <w:tr w:rsidR="00044A1B" w:rsidRPr="00655655" w14:paraId="3B80A80E" w14:textId="77777777" w:rsidTr="00AD0414">
        <w:tc>
          <w:tcPr>
            <w:tcW w:w="811" w:type="dxa"/>
            <w:gridSpan w:val="2"/>
            <w:tcBorders>
              <w:top w:val="single" w:sz="4" w:space="0" w:color="auto"/>
              <w:bottom w:val="single" w:sz="4" w:space="0" w:color="auto"/>
              <w:right w:val="single" w:sz="4" w:space="0" w:color="auto"/>
            </w:tcBorders>
          </w:tcPr>
          <w:p w14:paraId="43F04C2B" w14:textId="77777777" w:rsidR="00044A1B" w:rsidRPr="00655655" w:rsidRDefault="00044A1B" w:rsidP="00AD0414">
            <w:pPr>
              <w:pStyle w:val="af6"/>
              <w:jc w:val="center"/>
            </w:pPr>
            <w:r w:rsidRPr="00655655">
              <w:t>68</w:t>
            </w:r>
          </w:p>
        </w:tc>
        <w:tc>
          <w:tcPr>
            <w:tcW w:w="4503" w:type="dxa"/>
            <w:gridSpan w:val="2"/>
            <w:tcBorders>
              <w:top w:val="single" w:sz="4" w:space="0" w:color="auto"/>
              <w:left w:val="single" w:sz="4" w:space="0" w:color="auto"/>
              <w:bottom w:val="single" w:sz="4" w:space="0" w:color="auto"/>
              <w:right w:val="single" w:sz="4" w:space="0" w:color="auto"/>
            </w:tcBorders>
          </w:tcPr>
          <w:p w14:paraId="74A6EA87" w14:textId="77777777" w:rsidR="00044A1B" w:rsidRPr="00655655" w:rsidRDefault="00044A1B" w:rsidP="00AD0414">
            <w:pPr>
              <w:pStyle w:val="af6"/>
            </w:pPr>
            <w:r w:rsidRPr="00655655">
              <w:t>Кущевская</w:t>
            </w:r>
          </w:p>
        </w:tc>
        <w:tc>
          <w:tcPr>
            <w:tcW w:w="1091" w:type="dxa"/>
            <w:gridSpan w:val="2"/>
            <w:tcBorders>
              <w:top w:val="single" w:sz="4" w:space="0" w:color="auto"/>
              <w:left w:val="single" w:sz="4" w:space="0" w:color="auto"/>
              <w:bottom w:val="single" w:sz="4" w:space="0" w:color="auto"/>
              <w:right w:val="single" w:sz="4" w:space="0" w:color="auto"/>
            </w:tcBorders>
          </w:tcPr>
          <w:p w14:paraId="4280463D" w14:textId="77777777" w:rsidR="00044A1B" w:rsidRPr="00655655" w:rsidRDefault="00044A1B" w:rsidP="00AD0414">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4E135C1D" w14:textId="77777777" w:rsidR="00044A1B" w:rsidRPr="00655655" w:rsidRDefault="00044A1B" w:rsidP="00AD0414">
            <w:pPr>
              <w:pStyle w:val="af6"/>
              <w:jc w:val="center"/>
            </w:pPr>
            <w:r w:rsidRPr="00655655">
              <w:t>6</w:t>
            </w:r>
          </w:p>
        </w:tc>
        <w:tc>
          <w:tcPr>
            <w:tcW w:w="2862" w:type="dxa"/>
            <w:tcBorders>
              <w:top w:val="single" w:sz="4" w:space="0" w:color="auto"/>
              <w:left w:val="single" w:sz="4" w:space="0" w:color="auto"/>
              <w:bottom w:val="single" w:sz="4" w:space="0" w:color="auto"/>
            </w:tcBorders>
          </w:tcPr>
          <w:p w14:paraId="57C1A916" w14:textId="77777777" w:rsidR="00044A1B" w:rsidRPr="00655655" w:rsidRDefault="00044A1B" w:rsidP="00AD0414">
            <w:pPr>
              <w:pStyle w:val="af6"/>
              <w:jc w:val="center"/>
            </w:pPr>
            <w:r w:rsidRPr="00655655">
              <w:t>7</w:t>
            </w:r>
          </w:p>
        </w:tc>
      </w:tr>
      <w:tr w:rsidR="00044A1B" w:rsidRPr="00655655" w14:paraId="4A736349" w14:textId="77777777" w:rsidTr="00AD0414">
        <w:tc>
          <w:tcPr>
            <w:tcW w:w="811" w:type="dxa"/>
            <w:gridSpan w:val="2"/>
            <w:tcBorders>
              <w:top w:val="single" w:sz="4" w:space="0" w:color="auto"/>
              <w:bottom w:val="single" w:sz="4" w:space="0" w:color="auto"/>
              <w:right w:val="single" w:sz="4" w:space="0" w:color="auto"/>
            </w:tcBorders>
          </w:tcPr>
          <w:p w14:paraId="51BBEC9D" w14:textId="77777777" w:rsidR="00044A1B" w:rsidRPr="00655655" w:rsidRDefault="00044A1B" w:rsidP="00AD0414">
            <w:pPr>
              <w:pStyle w:val="af6"/>
              <w:jc w:val="center"/>
            </w:pPr>
            <w:r w:rsidRPr="00655655">
              <w:t>69</w:t>
            </w:r>
          </w:p>
        </w:tc>
        <w:tc>
          <w:tcPr>
            <w:tcW w:w="4503" w:type="dxa"/>
            <w:gridSpan w:val="2"/>
            <w:tcBorders>
              <w:top w:val="single" w:sz="4" w:space="0" w:color="auto"/>
              <w:left w:val="single" w:sz="4" w:space="0" w:color="auto"/>
              <w:bottom w:val="single" w:sz="4" w:space="0" w:color="auto"/>
              <w:right w:val="single" w:sz="4" w:space="0" w:color="auto"/>
            </w:tcBorders>
          </w:tcPr>
          <w:p w14:paraId="31712079" w14:textId="77777777" w:rsidR="00044A1B" w:rsidRPr="00655655" w:rsidRDefault="00044A1B" w:rsidP="00AD0414">
            <w:pPr>
              <w:pStyle w:val="af6"/>
            </w:pPr>
            <w:r w:rsidRPr="00655655">
              <w:t>Лабинск</w:t>
            </w:r>
          </w:p>
        </w:tc>
        <w:tc>
          <w:tcPr>
            <w:tcW w:w="1091" w:type="dxa"/>
            <w:gridSpan w:val="2"/>
            <w:tcBorders>
              <w:top w:val="single" w:sz="4" w:space="0" w:color="auto"/>
              <w:left w:val="single" w:sz="4" w:space="0" w:color="auto"/>
              <w:bottom w:val="single" w:sz="4" w:space="0" w:color="auto"/>
              <w:right w:val="single" w:sz="4" w:space="0" w:color="auto"/>
            </w:tcBorders>
          </w:tcPr>
          <w:p w14:paraId="5BF788D6" w14:textId="77777777" w:rsidR="00044A1B" w:rsidRPr="00655655" w:rsidRDefault="00044A1B" w:rsidP="00AD0414">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42497380" w14:textId="77777777" w:rsidR="00044A1B" w:rsidRPr="00655655" w:rsidRDefault="00044A1B" w:rsidP="00AD0414">
            <w:pPr>
              <w:pStyle w:val="af6"/>
              <w:jc w:val="center"/>
            </w:pPr>
            <w:r w:rsidRPr="00655655">
              <w:t>8</w:t>
            </w:r>
          </w:p>
        </w:tc>
        <w:tc>
          <w:tcPr>
            <w:tcW w:w="2862" w:type="dxa"/>
            <w:tcBorders>
              <w:top w:val="single" w:sz="4" w:space="0" w:color="auto"/>
              <w:left w:val="single" w:sz="4" w:space="0" w:color="auto"/>
              <w:bottom w:val="single" w:sz="4" w:space="0" w:color="auto"/>
            </w:tcBorders>
          </w:tcPr>
          <w:p w14:paraId="16E0D5B6" w14:textId="77777777" w:rsidR="00044A1B" w:rsidRPr="00655655" w:rsidRDefault="00044A1B" w:rsidP="00AD0414">
            <w:pPr>
              <w:pStyle w:val="af6"/>
              <w:jc w:val="center"/>
            </w:pPr>
            <w:r w:rsidRPr="00655655">
              <w:t>8</w:t>
            </w:r>
          </w:p>
        </w:tc>
      </w:tr>
      <w:tr w:rsidR="00044A1B" w:rsidRPr="00655655" w14:paraId="21117302" w14:textId="77777777" w:rsidTr="00AD0414">
        <w:tc>
          <w:tcPr>
            <w:tcW w:w="811" w:type="dxa"/>
            <w:gridSpan w:val="2"/>
            <w:tcBorders>
              <w:top w:val="single" w:sz="4" w:space="0" w:color="auto"/>
              <w:bottom w:val="single" w:sz="4" w:space="0" w:color="auto"/>
              <w:right w:val="single" w:sz="4" w:space="0" w:color="auto"/>
            </w:tcBorders>
          </w:tcPr>
          <w:p w14:paraId="47B4BBE3" w14:textId="77777777" w:rsidR="00044A1B" w:rsidRPr="00655655" w:rsidRDefault="00044A1B" w:rsidP="00AD0414">
            <w:pPr>
              <w:pStyle w:val="af6"/>
              <w:jc w:val="center"/>
            </w:pPr>
            <w:r w:rsidRPr="00655655">
              <w:t>70</w:t>
            </w:r>
          </w:p>
        </w:tc>
        <w:tc>
          <w:tcPr>
            <w:tcW w:w="4503" w:type="dxa"/>
            <w:gridSpan w:val="2"/>
            <w:tcBorders>
              <w:top w:val="single" w:sz="4" w:space="0" w:color="auto"/>
              <w:left w:val="single" w:sz="4" w:space="0" w:color="auto"/>
              <w:bottom w:val="single" w:sz="4" w:space="0" w:color="auto"/>
              <w:right w:val="single" w:sz="4" w:space="0" w:color="auto"/>
            </w:tcBorders>
          </w:tcPr>
          <w:p w14:paraId="7B98E188" w14:textId="77777777" w:rsidR="00044A1B" w:rsidRPr="00655655" w:rsidRDefault="00044A1B" w:rsidP="00AD0414">
            <w:pPr>
              <w:pStyle w:val="af6"/>
            </w:pPr>
            <w:r w:rsidRPr="00655655">
              <w:t>+ Ладожская</w:t>
            </w:r>
          </w:p>
        </w:tc>
        <w:tc>
          <w:tcPr>
            <w:tcW w:w="1091" w:type="dxa"/>
            <w:gridSpan w:val="2"/>
            <w:tcBorders>
              <w:top w:val="single" w:sz="4" w:space="0" w:color="auto"/>
              <w:left w:val="single" w:sz="4" w:space="0" w:color="auto"/>
              <w:bottom w:val="single" w:sz="4" w:space="0" w:color="auto"/>
              <w:right w:val="single" w:sz="4" w:space="0" w:color="auto"/>
            </w:tcBorders>
          </w:tcPr>
          <w:p w14:paraId="33111817" w14:textId="77777777" w:rsidR="00044A1B" w:rsidRPr="00655655" w:rsidRDefault="00044A1B" w:rsidP="00AD0414">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31D60399" w14:textId="77777777" w:rsidR="00044A1B" w:rsidRPr="00655655" w:rsidRDefault="00044A1B" w:rsidP="00AD0414">
            <w:pPr>
              <w:pStyle w:val="af6"/>
              <w:jc w:val="center"/>
            </w:pPr>
            <w:r w:rsidRPr="00655655">
              <w:t>7</w:t>
            </w:r>
          </w:p>
        </w:tc>
        <w:tc>
          <w:tcPr>
            <w:tcW w:w="2862" w:type="dxa"/>
            <w:tcBorders>
              <w:top w:val="single" w:sz="4" w:space="0" w:color="auto"/>
              <w:left w:val="single" w:sz="4" w:space="0" w:color="auto"/>
              <w:bottom w:val="single" w:sz="4" w:space="0" w:color="auto"/>
            </w:tcBorders>
          </w:tcPr>
          <w:p w14:paraId="7A54C4DE" w14:textId="77777777" w:rsidR="00044A1B" w:rsidRPr="00655655" w:rsidRDefault="00044A1B" w:rsidP="00AD0414">
            <w:pPr>
              <w:pStyle w:val="af6"/>
              <w:jc w:val="center"/>
            </w:pPr>
            <w:r w:rsidRPr="00655655">
              <w:t>8</w:t>
            </w:r>
          </w:p>
        </w:tc>
      </w:tr>
      <w:tr w:rsidR="00044A1B" w:rsidRPr="00655655" w14:paraId="620EAC64" w14:textId="77777777" w:rsidTr="00AD0414">
        <w:tc>
          <w:tcPr>
            <w:tcW w:w="811" w:type="dxa"/>
            <w:gridSpan w:val="2"/>
            <w:tcBorders>
              <w:top w:val="single" w:sz="4" w:space="0" w:color="auto"/>
              <w:bottom w:val="single" w:sz="4" w:space="0" w:color="auto"/>
              <w:right w:val="single" w:sz="4" w:space="0" w:color="auto"/>
            </w:tcBorders>
          </w:tcPr>
          <w:p w14:paraId="3575DF08" w14:textId="77777777" w:rsidR="00044A1B" w:rsidRPr="00655655" w:rsidRDefault="00044A1B" w:rsidP="00AD0414">
            <w:pPr>
              <w:pStyle w:val="af6"/>
              <w:jc w:val="center"/>
            </w:pPr>
            <w:r w:rsidRPr="00655655">
              <w:t>71</w:t>
            </w:r>
          </w:p>
        </w:tc>
        <w:tc>
          <w:tcPr>
            <w:tcW w:w="4503" w:type="dxa"/>
            <w:gridSpan w:val="2"/>
            <w:tcBorders>
              <w:top w:val="single" w:sz="4" w:space="0" w:color="auto"/>
              <w:left w:val="single" w:sz="4" w:space="0" w:color="auto"/>
              <w:bottom w:val="single" w:sz="4" w:space="0" w:color="auto"/>
              <w:right w:val="single" w:sz="4" w:space="0" w:color="auto"/>
            </w:tcBorders>
          </w:tcPr>
          <w:p w14:paraId="05F9FE71" w14:textId="77777777" w:rsidR="00044A1B" w:rsidRPr="00655655" w:rsidRDefault="00044A1B" w:rsidP="00AD0414">
            <w:pPr>
              <w:pStyle w:val="af6"/>
            </w:pPr>
            <w:r w:rsidRPr="00655655">
              <w:t>+ Лазаревское</w:t>
            </w:r>
          </w:p>
        </w:tc>
        <w:tc>
          <w:tcPr>
            <w:tcW w:w="1091" w:type="dxa"/>
            <w:gridSpan w:val="2"/>
            <w:tcBorders>
              <w:top w:val="single" w:sz="4" w:space="0" w:color="auto"/>
              <w:left w:val="single" w:sz="4" w:space="0" w:color="auto"/>
              <w:bottom w:val="single" w:sz="4" w:space="0" w:color="auto"/>
              <w:right w:val="single" w:sz="4" w:space="0" w:color="auto"/>
            </w:tcBorders>
          </w:tcPr>
          <w:p w14:paraId="62A2E1EE" w14:textId="77777777" w:rsidR="00044A1B" w:rsidRPr="00655655" w:rsidRDefault="00044A1B" w:rsidP="00AD0414">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1DC26019" w14:textId="77777777" w:rsidR="00044A1B" w:rsidRPr="00655655" w:rsidRDefault="00044A1B" w:rsidP="00AD0414">
            <w:pPr>
              <w:pStyle w:val="af6"/>
              <w:jc w:val="center"/>
            </w:pPr>
            <w:r w:rsidRPr="00655655">
              <w:t>9</w:t>
            </w:r>
          </w:p>
        </w:tc>
        <w:tc>
          <w:tcPr>
            <w:tcW w:w="2862" w:type="dxa"/>
            <w:tcBorders>
              <w:top w:val="single" w:sz="4" w:space="0" w:color="auto"/>
              <w:left w:val="single" w:sz="4" w:space="0" w:color="auto"/>
              <w:bottom w:val="single" w:sz="4" w:space="0" w:color="auto"/>
            </w:tcBorders>
          </w:tcPr>
          <w:p w14:paraId="44ED637E" w14:textId="77777777" w:rsidR="00044A1B" w:rsidRPr="00655655" w:rsidRDefault="00044A1B" w:rsidP="00AD0414">
            <w:pPr>
              <w:pStyle w:val="af6"/>
              <w:jc w:val="center"/>
            </w:pPr>
            <w:r w:rsidRPr="00655655">
              <w:t>9</w:t>
            </w:r>
          </w:p>
        </w:tc>
      </w:tr>
      <w:tr w:rsidR="00044A1B" w:rsidRPr="00655655" w14:paraId="3038BCC2" w14:textId="77777777" w:rsidTr="00AD0414">
        <w:tc>
          <w:tcPr>
            <w:tcW w:w="811" w:type="dxa"/>
            <w:gridSpan w:val="2"/>
            <w:tcBorders>
              <w:top w:val="single" w:sz="4" w:space="0" w:color="auto"/>
              <w:bottom w:val="single" w:sz="4" w:space="0" w:color="auto"/>
              <w:right w:val="single" w:sz="4" w:space="0" w:color="auto"/>
            </w:tcBorders>
          </w:tcPr>
          <w:p w14:paraId="67F86D70" w14:textId="77777777" w:rsidR="00044A1B" w:rsidRPr="00655655" w:rsidRDefault="00044A1B" w:rsidP="00AD0414">
            <w:pPr>
              <w:pStyle w:val="af6"/>
              <w:jc w:val="center"/>
            </w:pPr>
            <w:r w:rsidRPr="00655655">
              <w:t>72</w:t>
            </w:r>
          </w:p>
        </w:tc>
        <w:tc>
          <w:tcPr>
            <w:tcW w:w="4503" w:type="dxa"/>
            <w:gridSpan w:val="2"/>
            <w:tcBorders>
              <w:top w:val="single" w:sz="4" w:space="0" w:color="auto"/>
              <w:left w:val="single" w:sz="4" w:space="0" w:color="auto"/>
              <w:bottom w:val="single" w:sz="4" w:space="0" w:color="auto"/>
              <w:right w:val="single" w:sz="4" w:space="0" w:color="auto"/>
            </w:tcBorders>
          </w:tcPr>
          <w:p w14:paraId="408B5E38" w14:textId="77777777" w:rsidR="00044A1B" w:rsidRPr="00655655" w:rsidRDefault="00044A1B" w:rsidP="00AD0414">
            <w:pPr>
              <w:pStyle w:val="af6"/>
            </w:pPr>
            <w:r w:rsidRPr="00655655">
              <w:t>Ленинградская</w:t>
            </w:r>
          </w:p>
        </w:tc>
        <w:tc>
          <w:tcPr>
            <w:tcW w:w="1091" w:type="dxa"/>
            <w:gridSpan w:val="2"/>
            <w:tcBorders>
              <w:top w:val="single" w:sz="4" w:space="0" w:color="auto"/>
              <w:left w:val="single" w:sz="4" w:space="0" w:color="auto"/>
              <w:bottom w:val="single" w:sz="4" w:space="0" w:color="auto"/>
              <w:right w:val="single" w:sz="4" w:space="0" w:color="auto"/>
            </w:tcBorders>
          </w:tcPr>
          <w:p w14:paraId="3DAA5FD6" w14:textId="77777777" w:rsidR="00044A1B" w:rsidRPr="00655655" w:rsidRDefault="00044A1B" w:rsidP="00AD0414">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4C2B783F" w14:textId="77777777" w:rsidR="00044A1B" w:rsidRPr="00655655" w:rsidRDefault="00044A1B" w:rsidP="00AD0414">
            <w:pPr>
              <w:pStyle w:val="af6"/>
              <w:jc w:val="center"/>
            </w:pPr>
            <w:r w:rsidRPr="00655655">
              <w:t>6</w:t>
            </w:r>
          </w:p>
        </w:tc>
        <w:tc>
          <w:tcPr>
            <w:tcW w:w="2862" w:type="dxa"/>
            <w:tcBorders>
              <w:top w:val="single" w:sz="4" w:space="0" w:color="auto"/>
              <w:left w:val="single" w:sz="4" w:space="0" w:color="auto"/>
              <w:bottom w:val="single" w:sz="4" w:space="0" w:color="auto"/>
            </w:tcBorders>
          </w:tcPr>
          <w:p w14:paraId="3AB0EB1E" w14:textId="77777777" w:rsidR="00044A1B" w:rsidRPr="00655655" w:rsidRDefault="00044A1B" w:rsidP="00AD0414">
            <w:pPr>
              <w:pStyle w:val="af6"/>
              <w:jc w:val="center"/>
            </w:pPr>
            <w:r w:rsidRPr="00655655">
              <w:t>7</w:t>
            </w:r>
          </w:p>
        </w:tc>
      </w:tr>
      <w:tr w:rsidR="00044A1B" w:rsidRPr="00655655" w14:paraId="3E45D40D" w14:textId="77777777" w:rsidTr="00AD0414">
        <w:tc>
          <w:tcPr>
            <w:tcW w:w="811" w:type="dxa"/>
            <w:gridSpan w:val="2"/>
            <w:tcBorders>
              <w:top w:val="single" w:sz="4" w:space="0" w:color="auto"/>
              <w:bottom w:val="single" w:sz="4" w:space="0" w:color="auto"/>
              <w:right w:val="single" w:sz="4" w:space="0" w:color="auto"/>
            </w:tcBorders>
          </w:tcPr>
          <w:p w14:paraId="0BAE36AC" w14:textId="77777777" w:rsidR="00044A1B" w:rsidRPr="00655655" w:rsidRDefault="00044A1B" w:rsidP="00AD0414">
            <w:pPr>
              <w:pStyle w:val="af6"/>
              <w:jc w:val="center"/>
            </w:pPr>
            <w:r w:rsidRPr="00655655">
              <w:t>73</w:t>
            </w:r>
          </w:p>
        </w:tc>
        <w:tc>
          <w:tcPr>
            <w:tcW w:w="4503" w:type="dxa"/>
            <w:gridSpan w:val="2"/>
            <w:tcBorders>
              <w:top w:val="single" w:sz="4" w:space="0" w:color="auto"/>
              <w:left w:val="single" w:sz="4" w:space="0" w:color="auto"/>
              <w:bottom w:val="single" w:sz="4" w:space="0" w:color="auto"/>
              <w:right w:val="single" w:sz="4" w:space="0" w:color="auto"/>
            </w:tcBorders>
          </w:tcPr>
          <w:p w14:paraId="35740FF2" w14:textId="77777777" w:rsidR="00044A1B" w:rsidRPr="00655655" w:rsidRDefault="00044A1B" w:rsidP="00AD0414">
            <w:pPr>
              <w:pStyle w:val="af6"/>
            </w:pPr>
            <w:r w:rsidRPr="00655655">
              <w:t>+ Лоо</w:t>
            </w:r>
          </w:p>
        </w:tc>
        <w:tc>
          <w:tcPr>
            <w:tcW w:w="1091" w:type="dxa"/>
            <w:gridSpan w:val="2"/>
            <w:tcBorders>
              <w:top w:val="single" w:sz="4" w:space="0" w:color="auto"/>
              <w:left w:val="single" w:sz="4" w:space="0" w:color="auto"/>
              <w:bottom w:val="single" w:sz="4" w:space="0" w:color="auto"/>
              <w:right w:val="single" w:sz="4" w:space="0" w:color="auto"/>
            </w:tcBorders>
          </w:tcPr>
          <w:p w14:paraId="409477E1" w14:textId="77777777" w:rsidR="00044A1B" w:rsidRPr="00655655" w:rsidRDefault="00044A1B" w:rsidP="00AD0414">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1AC7B8B9" w14:textId="77777777" w:rsidR="00044A1B" w:rsidRPr="00655655" w:rsidRDefault="00044A1B" w:rsidP="00AD0414">
            <w:pPr>
              <w:pStyle w:val="af6"/>
              <w:jc w:val="center"/>
            </w:pPr>
            <w:r w:rsidRPr="00655655">
              <w:t>9</w:t>
            </w:r>
          </w:p>
        </w:tc>
        <w:tc>
          <w:tcPr>
            <w:tcW w:w="2862" w:type="dxa"/>
            <w:tcBorders>
              <w:top w:val="single" w:sz="4" w:space="0" w:color="auto"/>
              <w:left w:val="single" w:sz="4" w:space="0" w:color="auto"/>
              <w:bottom w:val="single" w:sz="4" w:space="0" w:color="auto"/>
            </w:tcBorders>
          </w:tcPr>
          <w:p w14:paraId="7B065DB5" w14:textId="77777777" w:rsidR="00044A1B" w:rsidRPr="00655655" w:rsidRDefault="00044A1B" w:rsidP="00AD0414">
            <w:pPr>
              <w:pStyle w:val="af6"/>
              <w:jc w:val="center"/>
            </w:pPr>
            <w:r w:rsidRPr="00655655">
              <w:t>9</w:t>
            </w:r>
          </w:p>
        </w:tc>
      </w:tr>
      <w:tr w:rsidR="00044A1B" w:rsidRPr="00655655" w14:paraId="2D996D27" w14:textId="77777777" w:rsidTr="00AD0414">
        <w:tc>
          <w:tcPr>
            <w:tcW w:w="811" w:type="dxa"/>
            <w:gridSpan w:val="2"/>
            <w:tcBorders>
              <w:top w:val="single" w:sz="4" w:space="0" w:color="auto"/>
              <w:bottom w:val="single" w:sz="4" w:space="0" w:color="auto"/>
              <w:right w:val="single" w:sz="4" w:space="0" w:color="auto"/>
            </w:tcBorders>
          </w:tcPr>
          <w:p w14:paraId="17E4D4C3" w14:textId="77777777" w:rsidR="00044A1B" w:rsidRPr="00655655" w:rsidRDefault="00044A1B" w:rsidP="00AD0414">
            <w:pPr>
              <w:pStyle w:val="af6"/>
              <w:jc w:val="center"/>
            </w:pPr>
            <w:r w:rsidRPr="00655655">
              <w:t>74</w:t>
            </w:r>
          </w:p>
        </w:tc>
        <w:tc>
          <w:tcPr>
            <w:tcW w:w="4503" w:type="dxa"/>
            <w:gridSpan w:val="2"/>
            <w:tcBorders>
              <w:top w:val="single" w:sz="4" w:space="0" w:color="auto"/>
              <w:left w:val="single" w:sz="4" w:space="0" w:color="auto"/>
              <w:bottom w:val="single" w:sz="4" w:space="0" w:color="auto"/>
              <w:right w:val="single" w:sz="4" w:space="0" w:color="auto"/>
            </w:tcBorders>
          </w:tcPr>
          <w:p w14:paraId="40C2EEBE" w14:textId="77777777" w:rsidR="00044A1B" w:rsidRPr="00655655" w:rsidRDefault="00044A1B" w:rsidP="00AD0414">
            <w:pPr>
              <w:pStyle w:val="af6"/>
            </w:pPr>
            <w:r w:rsidRPr="00655655">
              <w:t>+ Магри</w:t>
            </w:r>
          </w:p>
        </w:tc>
        <w:tc>
          <w:tcPr>
            <w:tcW w:w="1091" w:type="dxa"/>
            <w:gridSpan w:val="2"/>
            <w:tcBorders>
              <w:top w:val="single" w:sz="4" w:space="0" w:color="auto"/>
              <w:left w:val="single" w:sz="4" w:space="0" w:color="auto"/>
              <w:bottom w:val="single" w:sz="4" w:space="0" w:color="auto"/>
              <w:right w:val="single" w:sz="4" w:space="0" w:color="auto"/>
            </w:tcBorders>
          </w:tcPr>
          <w:p w14:paraId="114DC7D1" w14:textId="77777777" w:rsidR="00044A1B" w:rsidRPr="00655655" w:rsidRDefault="00044A1B" w:rsidP="00AD0414">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FF759C4" w14:textId="77777777" w:rsidR="00044A1B" w:rsidRPr="00655655" w:rsidRDefault="00044A1B" w:rsidP="00AD0414">
            <w:pPr>
              <w:pStyle w:val="af6"/>
              <w:jc w:val="center"/>
            </w:pPr>
            <w:r w:rsidRPr="00655655">
              <w:t>9</w:t>
            </w:r>
          </w:p>
        </w:tc>
        <w:tc>
          <w:tcPr>
            <w:tcW w:w="2862" w:type="dxa"/>
            <w:tcBorders>
              <w:top w:val="single" w:sz="4" w:space="0" w:color="auto"/>
              <w:left w:val="single" w:sz="4" w:space="0" w:color="auto"/>
              <w:bottom w:val="single" w:sz="4" w:space="0" w:color="auto"/>
            </w:tcBorders>
          </w:tcPr>
          <w:p w14:paraId="7F3BA0EC" w14:textId="77777777" w:rsidR="00044A1B" w:rsidRPr="00655655" w:rsidRDefault="00044A1B" w:rsidP="00AD0414">
            <w:pPr>
              <w:pStyle w:val="af6"/>
              <w:jc w:val="center"/>
            </w:pPr>
            <w:r w:rsidRPr="00655655">
              <w:t>9</w:t>
            </w:r>
          </w:p>
        </w:tc>
      </w:tr>
      <w:tr w:rsidR="00044A1B" w:rsidRPr="00655655" w14:paraId="20AA1566" w14:textId="77777777" w:rsidTr="00AD0414">
        <w:tc>
          <w:tcPr>
            <w:tcW w:w="797" w:type="dxa"/>
            <w:tcBorders>
              <w:top w:val="single" w:sz="4" w:space="0" w:color="auto"/>
              <w:bottom w:val="single" w:sz="4" w:space="0" w:color="auto"/>
              <w:right w:val="single" w:sz="4" w:space="0" w:color="auto"/>
            </w:tcBorders>
          </w:tcPr>
          <w:p w14:paraId="71FD4EE7" w14:textId="77777777" w:rsidR="00044A1B" w:rsidRPr="00655655" w:rsidRDefault="00044A1B" w:rsidP="00AD0414">
            <w:pPr>
              <w:pStyle w:val="af6"/>
              <w:jc w:val="center"/>
            </w:pPr>
            <w:r w:rsidRPr="00655655">
              <w:t>75</w:t>
            </w:r>
          </w:p>
        </w:tc>
        <w:tc>
          <w:tcPr>
            <w:tcW w:w="4517" w:type="dxa"/>
            <w:gridSpan w:val="3"/>
            <w:tcBorders>
              <w:top w:val="single" w:sz="4" w:space="0" w:color="auto"/>
              <w:left w:val="single" w:sz="4" w:space="0" w:color="auto"/>
              <w:bottom w:val="single" w:sz="4" w:space="0" w:color="auto"/>
              <w:right w:val="single" w:sz="4" w:space="0" w:color="auto"/>
            </w:tcBorders>
          </w:tcPr>
          <w:p w14:paraId="1DC8D6AD" w14:textId="77777777" w:rsidR="00044A1B" w:rsidRPr="00655655" w:rsidRDefault="00044A1B" w:rsidP="00AD0414">
            <w:pPr>
              <w:pStyle w:val="af6"/>
            </w:pPr>
            <w:r w:rsidRPr="00655655">
              <w:t>+ Марьянская</w:t>
            </w:r>
          </w:p>
        </w:tc>
        <w:tc>
          <w:tcPr>
            <w:tcW w:w="1091" w:type="dxa"/>
            <w:gridSpan w:val="2"/>
            <w:tcBorders>
              <w:top w:val="single" w:sz="4" w:space="0" w:color="auto"/>
              <w:left w:val="single" w:sz="4" w:space="0" w:color="auto"/>
              <w:bottom w:val="single" w:sz="4" w:space="0" w:color="auto"/>
              <w:right w:val="single" w:sz="4" w:space="0" w:color="auto"/>
            </w:tcBorders>
          </w:tcPr>
          <w:p w14:paraId="3CE06DE9" w14:textId="77777777" w:rsidR="00044A1B" w:rsidRPr="00655655" w:rsidRDefault="00044A1B" w:rsidP="00AD0414">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08E54CEE" w14:textId="77777777" w:rsidR="00044A1B" w:rsidRPr="00655655" w:rsidRDefault="00044A1B" w:rsidP="00AD0414">
            <w:pPr>
              <w:pStyle w:val="af6"/>
              <w:jc w:val="center"/>
            </w:pPr>
            <w:r w:rsidRPr="00655655">
              <w:t>8</w:t>
            </w:r>
          </w:p>
        </w:tc>
        <w:tc>
          <w:tcPr>
            <w:tcW w:w="2862" w:type="dxa"/>
            <w:tcBorders>
              <w:top w:val="single" w:sz="4" w:space="0" w:color="auto"/>
              <w:left w:val="single" w:sz="4" w:space="0" w:color="auto"/>
              <w:bottom w:val="single" w:sz="4" w:space="0" w:color="auto"/>
            </w:tcBorders>
          </w:tcPr>
          <w:p w14:paraId="5FC4EC4C" w14:textId="77777777" w:rsidR="00044A1B" w:rsidRPr="00655655" w:rsidRDefault="00044A1B" w:rsidP="00AD0414">
            <w:pPr>
              <w:pStyle w:val="af6"/>
              <w:jc w:val="center"/>
            </w:pPr>
            <w:r w:rsidRPr="00655655">
              <w:t>9</w:t>
            </w:r>
          </w:p>
        </w:tc>
      </w:tr>
      <w:tr w:rsidR="00044A1B" w:rsidRPr="00655655" w14:paraId="0ACE0A3E" w14:textId="77777777" w:rsidTr="00AD0414">
        <w:tc>
          <w:tcPr>
            <w:tcW w:w="797" w:type="dxa"/>
            <w:tcBorders>
              <w:top w:val="single" w:sz="4" w:space="0" w:color="auto"/>
              <w:bottom w:val="single" w:sz="4" w:space="0" w:color="auto"/>
              <w:right w:val="single" w:sz="4" w:space="0" w:color="auto"/>
            </w:tcBorders>
          </w:tcPr>
          <w:p w14:paraId="3803B236" w14:textId="77777777" w:rsidR="00044A1B" w:rsidRPr="00655655" w:rsidRDefault="00044A1B" w:rsidP="00AD0414">
            <w:pPr>
              <w:pStyle w:val="af6"/>
              <w:jc w:val="center"/>
            </w:pPr>
            <w:r w:rsidRPr="00655655">
              <w:t>76</w:t>
            </w:r>
          </w:p>
        </w:tc>
        <w:tc>
          <w:tcPr>
            <w:tcW w:w="4517" w:type="dxa"/>
            <w:gridSpan w:val="3"/>
            <w:tcBorders>
              <w:top w:val="single" w:sz="4" w:space="0" w:color="auto"/>
              <w:left w:val="single" w:sz="4" w:space="0" w:color="auto"/>
              <w:bottom w:val="single" w:sz="4" w:space="0" w:color="auto"/>
              <w:right w:val="single" w:sz="4" w:space="0" w:color="auto"/>
            </w:tcBorders>
          </w:tcPr>
          <w:p w14:paraId="00D89863" w14:textId="77777777" w:rsidR="00044A1B" w:rsidRPr="00655655" w:rsidRDefault="00044A1B" w:rsidP="00AD0414">
            <w:pPr>
              <w:pStyle w:val="af6"/>
            </w:pPr>
            <w:r w:rsidRPr="00655655">
              <w:t>+ Мацеста</w:t>
            </w:r>
          </w:p>
        </w:tc>
        <w:tc>
          <w:tcPr>
            <w:tcW w:w="1091" w:type="dxa"/>
            <w:gridSpan w:val="2"/>
            <w:tcBorders>
              <w:top w:val="single" w:sz="4" w:space="0" w:color="auto"/>
              <w:left w:val="single" w:sz="4" w:space="0" w:color="auto"/>
              <w:bottom w:val="single" w:sz="4" w:space="0" w:color="auto"/>
              <w:right w:val="single" w:sz="4" w:space="0" w:color="auto"/>
            </w:tcBorders>
          </w:tcPr>
          <w:p w14:paraId="105ACE7B" w14:textId="77777777" w:rsidR="00044A1B" w:rsidRPr="00655655" w:rsidRDefault="00044A1B" w:rsidP="00AD0414">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06B0073A" w14:textId="77777777" w:rsidR="00044A1B" w:rsidRPr="00655655" w:rsidRDefault="00044A1B" w:rsidP="00AD0414">
            <w:pPr>
              <w:pStyle w:val="af6"/>
              <w:jc w:val="center"/>
            </w:pPr>
            <w:r w:rsidRPr="00655655">
              <w:t>9</w:t>
            </w:r>
          </w:p>
        </w:tc>
        <w:tc>
          <w:tcPr>
            <w:tcW w:w="2862" w:type="dxa"/>
            <w:tcBorders>
              <w:top w:val="single" w:sz="4" w:space="0" w:color="auto"/>
              <w:left w:val="single" w:sz="4" w:space="0" w:color="auto"/>
              <w:bottom w:val="single" w:sz="4" w:space="0" w:color="auto"/>
            </w:tcBorders>
          </w:tcPr>
          <w:p w14:paraId="2A11E013" w14:textId="77777777" w:rsidR="00044A1B" w:rsidRPr="00655655" w:rsidRDefault="00044A1B" w:rsidP="00AD0414">
            <w:pPr>
              <w:pStyle w:val="af6"/>
              <w:jc w:val="center"/>
            </w:pPr>
            <w:r w:rsidRPr="00655655">
              <w:t>9</w:t>
            </w:r>
          </w:p>
        </w:tc>
      </w:tr>
      <w:tr w:rsidR="00044A1B" w:rsidRPr="00655655" w14:paraId="73534049" w14:textId="77777777" w:rsidTr="00AD0414">
        <w:tc>
          <w:tcPr>
            <w:tcW w:w="797" w:type="dxa"/>
            <w:tcBorders>
              <w:top w:val="single" w:sz="4" w:space="0" w:color="auto"/>
              <w:bottom w:val="single" w:sz="4" w:space="0" w:color="auto"/>
              <w:right w:val="single" w:sz="4" w:space="0" w:color="auto"/>
            </w:tcBorders>
          </w:tcPr>
          <w:p w14:paraId="1D6B9360" w14:textId="77777777" w:rsidR="00044A1B" w:rsidRPr="00655655" w:rsidRDefault="00044A1B" w:rsidP="00AD0414">
            <w:pPr>
              <w:pStyle w:val="af6"/>
              <w:jc w:val="center"/>
            </w:pPr>
            <w:r w:rsidRPr="00655655">
              <w:t>77</w:t>
            </w:r>
          </w:p>
        </w:tc>
        <w:tc>
          <w:tcPr>
            <w:tcW w:w="4517" w:type="dxa"/>
            <w:gridSpan w:val="3"/>
            <w:tcBorders>
              <w:top w:val="single" w:sz="4" w:space="0" w:color="auto"/>
              <w:left w:val="single" w:sz="4" w:space="0" w:color="auto"/>
              <w:bottom w:val="single" w:sz="4" w:space="0" w:color="auto"/>
              <w:right w:val="single" w:sz="4" w:space="0" w:color="auto"/>
            </w:tcBorders>
          </w:tcPr>
          <w:p w14:paraId="43019777" w14:textId="77777777" w:rsidR="00044A1B" w:rsidRPr="00655655" w:rsidRDefault="00044A1B" w:rsidP="00AD0414">
            <w:pPr>
              <w:pStyle w:val="af6"/>
            </w:pPr>
            <w:r w:rsidRPr="00655655">
              <w:t>+ Мезмай</w:t>
            </w:r>
          </w:p>
        </w:tc>
        <w:tc>
          <w:tcPr>
            <w:tcW w:w="1091" w:type="dxa"/>
            <w:gridSpan w:val="2"/>
            <w:tcBorders>
              <w:top w:val="single" w:sz="4" w:space="0" w:color="auto"/>
              <w:left w:val="single" w:sz="4" w:space="0" w:color="auto"/>
              <w:bottom w:val="single" w:sz="4" w:space="0" w:color="auto"/>
              <w:right w:val="single" w:sz="4" w:space="0" w:color="auto"/>
            </w:tcBorders>
          </w:tcPr>
          <w:p w14:paraId="2F1C7A4C" w14:textId="77777777" w:rsidR="00044A1B" w:rsidRPr="00655655" w:rsidRDefault="00044A1B" w:rsidP="00AD0414">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728C9178" w14:textId="77777777" w:rsidR="00044A1B" w:rsidRPr="00655655" w:rsidRDefault="00044A1B" w:rsidP="00AD0414">
            <w:pPr>
              <w:pStyle w:val="af6"/>
              <w:jc w:val="center"/>
            </w:pPr>
            <w:r w:rsidRPr="00655655">
              <w:t>8</w:t>
            </w:r>
          </w:p>
        </w:tc>
        <w:tc>
          <w:tcPr>
            <w:tcW w:w="2862" w:type="dxa"/>
            <w:tcBorders>
              <w:top w:val="single" w:sz="4" w:space="0" w:color="auto"/>
              <w:left w:val="single" w:sz="4" w:space="0" w:color="auto"/>
              <w:bottom w:val="single" w:sz="4" w:space="0" w:color="auto"/>
            </w:tcBorders>
          </w:tcPr>
          <w:p w14:paraId="15B59CF6" w14:textId="77777777" w:rsidR="00044A1B" w:rsidRPr="00655655" w:rsidRDefault="00044A1B" w:rsidP="00AD0414">
            <w:pPr>
              <w:pStyle w:val="af6"/>
              <w:jc w:val="center"/>
            </w:pPr>
            <w:r w:rsidRPr="00655655">
              <w:t>9</w:t>
            </w:r>
          </w:p>
        </w:tc>
      </w:tr>
      <w:tr w:rsidR="00044A1B" w:rsidRPr="00655655" w14:paraId="6A58E050" w14:textId="77777777" w:rsidTr="00AD0414">
        <w:tc>
          <w:tcPr>
            <w:tcW w:w="797" w:type="dxa"/>
            <w:tcBorders>
              <w:top w:val="single" w:sz="4" w:space="0" w:color="auto"/>
              <w:bottom w:val="single" w:sz="4" w:space="0" w:color="auto"/>
              <w:right w:val="single" w:sz="4" w:space="0" w:color="auto"/>
            </w:tcBorders>
          </w:tcPr>
          <w:p w14:paraId="5BD63631" w14:textId="77777777" w:rsidR="00044A1B" w:rsidRPr="00655655" w:rsidRDefault="00044A1B" w:rsidP="00AD0414">
            <w:pPr>
              <w:pStyle w:val="af6"/>
              <w:jc w:val="center"/>
            </w:pPr>
            <w:r w:rsidRPr="00655655">
              <w:t>78</w:t>
            </w:r>
          </w:p>
        </w:tc>
        <w:tc>
          <w:tcPr>
            <w:tcW w:w="4517" w:type="dxa"/>
            <w:gridSpan w:val="3"/>
            <w:tcBorders>
              <w:top w:val="single" w:sz="4" w:space="0" w:color="auto"/>
              <w:left w:val="single" w:sz="4" w:space="0" w:color="auto"/>
              <w:bottom w:val="single" w:sz="4" w:space="0" w:color="auto"/>
              <w:right w:val="single" w:sz="4" w:space="0" w:color="auto"/>
            </w:tcBorders>
          </w:tcPr>
          <w:p w14:paraId="43E9D170" w14:textId="77777777" w:rsidR="00044A1B" w:rsidRPr="00655655" w:rsidRDefault="00044A1B" w:rsidP="00AD0414">
            <w:pPr>
              <w:pStyle w:val="af6"/>
            </w:pPr>
            <w:r w:rsidRPr="00655655">
              <w:t>+ Молдовка</w:t>
            </w:r>
          </w:p>
        </w:tc>
        <w:tc>
          <w:tcPr>
            <w:tcW w:w="1091" w:type="dxa"/>
            <w:gridSpan w:val="2"/>
            <w:tcBorders>
              <w:top w:val="single" w:sz="4" w:space="0" w:color="auto"/>
              <w:left w:val="single" w:sz="4" w:space="0" w:color="auto"/>
              <w:bottom w:val="single" w:sz="4" w:space="0" w:color="auto"/>
              <w:right w:val="single" w:sz="4" w:space="0" w:color="auto"/>
            </w:tcBorders>
          </w:tcPr>
          <w:p w14:paraId="7C149525" w14:textId="77777777" w:rsidR="00044A1B" w:rsidRPr="00655655" w:rsidRDefault="00044A1B" w:rsidP="00AD0414">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CAA9604" w14:textId="77777777" w:rsidR="00044A1B" w:rsidRPr="00655655" w:rsidRDefault="00044A1B" w:rsidP="00AD0414">
            <w:pPr>
              <w:pStyle w:val="af6"/>
              <w:jc w:val="center"/>
            </w:pPr>
            <w:r w:rsidRPr="00655655">
              <w:t>8</w:t>
            </w:r>
          </w:p>
        </w:tc>
        <w:tc>
          <w:tcPr>
            <w:tcW w:w="2862" w:type="dxa"/>
            <w:tcBorders>
              <w:top w:val="single" w:sz="4" w:space="0" w:color="auto"/>
              <w:left w:val="single" w:sz="4" w:space="0" w:color="auto"/>
              <w:bottom w:val="single" w:sz="4" w:space="0" w:color="auto"/>
            </w:tcBorders>
          </w:tcPr>
          <w:p w14:paraId="7749EEBE" w14:textId="77777777" w:rsidR="00044A1B" w:rsidRPr="00655655" w:rsidRDefault="00044A1B" w:rsidP="00AD0414">
            <w:pPr>
              <w:pStyle w:val="af6"/>
              <w:jc w:val="center"/>
            </w:pPr>
            <w:r w:rsidRPr="00655655">
              <w:t>9</w:t>
            </w:r>
          </w:p>
        </w:tc>
      </w:tr>
      <w:tr w:rsidR="00044A1B" w:rsidRPr="00655655" w14:paraId="2B7AC694" w14:textId="77777777" w:rsidTr="00AD0414">
        <w:tc>
          <w:tcPr>
            <w:tcW w:w="797" w:type="dxa"/>
            <w:tcBorders>
              <w:top w:val="single" w:sz="4" w:space="0" w:color="auto"/>
              <w:bottom w:val="single" w:sz="4" w:space="0" w:color="auto"/>
              <w:right w:val="single" w:sz="4" w:space="0" w:color="auto"/>
            </w:tcBorders>
          </w:tcPr>
          <w:p w14:paraId="6EA24F7A" w14:textId="77777777" w:rsidR="00044A1B" w:rsidRPr="00655655" w:rsidRDefault="00044A1B" w:rsidP="00AD0414">
            <w:pPr>
              <w:pStyle w:val="af6"/>
              <w:jc w:val="center"/>
            </w:pPr>
            <w:r w:rsidRPr="00655655">
              <w:t>79</w:t>
            </w:r>
          </w:p>
        </w:tc>
        <w:tc>
          <w:tcPr>
            <w:tcW w:w="4517" w:type="dxa"/>
            <w:gridSpan w:val="3"/>
            <w:tcBorders>
              <w:top w:val="single" w:sz="4" w:space="0" w:color="auto"/>
              <w:left w:val="single" w:sz="4" w:space="0" w:color="auto"/>
              <w:bottom w:val="single" w:sz="4" w:space="0" w:color="auto"/>
              <w:right w:val="single" w:sz="4" w:space="0" w:color="auto"/>
            </w:tcBorders>
          </w:tcPr>
          <w:p w14:paraId="63CFE32B" w14:textId="77777777" w:rsidR="00044A1B" w:rsidRPr="00655655" w:rsidRDefault="00044A1B" w:rsidP="00AD0414">
            <w:pPr>
              <w:pStyle w:val="af6"/>
            </w:pPr>
            <w:r w:rsidRPr="00655655">
              <w:t>Мостовской</w:t>
            </w:r>
          </w:p>
        </w:tc>
        <w:tc>
          <w:tcPr>
            <w:tcW w:w="1091" w:type="dxa"/>
            <w:gridSpan w:val="2"/>
            <w:tcBorders>
              <w:top w:val="single" w:sz="4" w:space="0" w:color="auto"/>
              <w:left w:val="single" w:sz="4" w:space="0" w:color="auto"/>
              <w:bottom w:val="single" w:sz="4" w:space="0" w:color="auto"/>
              <w:right w:val="single" w:sz="4" w:space="0" w:color="auto"/>
            </w:tcBorders>
          </w:tcPr>
          <w:p w14:paraId="394ADF88" w14:textId="77777777" w:rsidR="00044A1B" w:rsidRPr="00655655" w:rsidRDefault="00044A1B" w:rsidP="00AD0414">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086E485D" w14:textId="77777777" w:rsidR="00044A1B" w:rsidRPr="00655655" w:rsidRDefault="00044A1B" w:rsidP="00AD0414">
            <w:pPr>
              <w:pStyle w:val="af6"/>
              <w:jc w:val="center"/>
            </w:pPr>
            <w:r w:rsidRPr="00655655">
              <w:t>8</w:t>
            </w:r>
          </w:p>
        </w:tc>
        <w:tc>
          <w:tcPr>
            <w:tcW w:w="2862" w:type="dxa"/>
            <w:tcBorders>
              <w:top w:val="single" w:sz="4" w:space="0" w:color="auto"/>
              <w:left w:val="single" w:sz="4" w:space="0" w:color="auto"/>
              <w:bottom w:val="single" w:sz="4" w:space="0" w:color="auto"/>
            </w:tcBorders>
          </w:tcPr>
          <w:p w14:paraId="09DAD71A" w14:textId="77777777" w:rsidR="00044A1B" w:rsidRPr="00655655" w:rsidRDefault="00044A1B" w:rsidP="00AD0414">
            <w:pPr>
              <w:pStyle w:val="af6"/>
              <w:jc w:val="center"/>
            </w:pPr>
            <w:r w:rsidRPr="00655655">
              <w:t>9</w:t>
            </w:r>
          </w:p>
        </w:tc>
      </w:tr>
      <w:tr w:rsidR="00044A1B" w:rsidRPr="00655655" w14:paraId="5DC940C0" w14:textId="77777777" w:rsidTr="00AD0414">
        <w:tc>
          <w:tcPr>
            <w:tcW w:w="797" w:type="dxa"/>
            <w:tcBorders>
              <w:top w:val="single" w:sz="4" w:space="0" w:color="auto"/>
              <w:bottom w:val="single" w:sz="4" w:space="0" w:color="auto"/>
              <w:right w:val="single" w:sz="4" w:space="0" w:color="auto"/>
            </w:tcBorders>
          </w:tcPr>
          <w:p w14:paraId="2020F635" w14:textId="77777777" w:rsidR="00044A1B" w:rsidRPr="00655655" w:rsidRDefault="00044A1B" w:rsidP="00AD0414">
            <w:pPr>
              <w:pStyle w:val="af6"/>
              <w:jc w:val="center"/>
            </w:pPr>
            <w:r w:rsidRPr="00655655">
              <w:t>80</w:t>
            </w:r>
          </w:p>
        </w:tc>
        <w:tc>
          <w:tcPr>
            <w:tcW w:w="4517" w:type="dxa"/>
            <w:gridSpan w:val="3"/>
            <w:tcBorders>
              <w:top w:val="single" w:sz="4" w:space="0" w:color="auto"/>
              <w:left w:val="single" w:sz="4" w:space="0" w:color="auto"/>
              <w:bottom w:val="single" w:sz="4" w:space="0" w:color="auto"/>
              <w:right w:val="single" w:sz="4" w:space="0" w:color="auto"/>
            </w:tcBorders>
          </w:tcPr>
          <w:p w14:paraId="2B920BF3" w14:textId="77777777" w:rsidR="00044A1B" w:rsidRPr="00655655" w:rsidRDefault="00044A1B" w:rsidP="00AD0414">
            <w:pPr>
              <w:pStyle w:val="af6"/>
            </w:pPr>
            <w:r w:rsidRPr="00655655">
              <w:t>+ Незаймановский</w:t>
            </w:r>
          </w:p>
        </w:tc>
        <w:tc>
          <w:tcPr>
            <w:tcW w:w="1091" w:type="dxa"/>
            <w:gridSpan w:val="2"/>
            <w:tcBorders>
              <w:top w:val="single" w:sz="4" w:space="0" w:color="auto"/>
              <w:left w:val="single" w:sz="4" w:space="0" w:color="auto"/>
              <w:bottom w:val="single" w:sz="4" w:space="0" w:color="auto"/>
              <w:right w:val="single" w:sz="4" w:space="0" w:color="auto"/>
            </w:tcBorders>
          </w:tcPr>
          <w:p w14:paraId="1CE121B3" w14:textId="77777777" w:rsidR="00044A1B" w:rsidRPr="00655655" w:rsidRDefault="00044A1B" w:rsidP="00AD0414">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03D6A141" w14:textId="77777777" w:rsidR="00044A1B" w:rsidRPr="00655655" w:rsidRDefault="00044A1B" w:rsidP="00AD0414">
            <w:pPr>
              <w:pStyle w:val="af6"/>
              <w:jc w:val="center"/>
            </w:pPr>
            <w:r w:rsidRPr="00655655">
              <w:t>7</w:t>
            </w:r>
          </w:p>
        </w:tc>
        <w:tc>
          <w:tcPr>
            <w:tcW w:w="2862" w:type="dxa"/>
            <w:tcBorders>
              <w:top w:val="single" w:sz="4" w:space="0" w:color="auto"/>
              <w:left w:val="single" w:sz="4" w:space="0" w:color="auto"/>
              <w:bottom w:val="single" w:sz="4" w:space="0" w:color="auto"/>
            </w:tcBorders>
          </w:tcPr>
          <w:p w14:paraId="5BF4EA31" w14:textId="77777777" w:rsidR="00044A1B" w:rsidRPr="00655655" w:rsidRDefault="00044A1B" w:rsidP="00AD0414">
            <w:pPr>
              <w:pStyle w:val="af6"/>
              <w:jc w:val="center"/>
            </w:pPr>
            <w:r w:rsidRPr="00655655">
              <w:t>7</w:t>
            </w:r>
          </w:p>
        </w:tc>
      </w:tr>
      <w:tr w:rsidR="00044A1B" w:rsidRPr="00655655" w14:paraId="75D1AE4A" w14:textId="77777777" w:rsidTr="00AD0414">
        <w:tc>
          <w:tcPr>
            <w:tcW w:w="797" w:type="dxa"/>
            <w:tcBorders>
              <w:top w:val="single" w:sz="4" w:space="0" w:color="auto"/>
              <w:bottom w:val="single" w:sz="4" w:space="0" w:color="auto"/>
              <w:right w:val="single" w:sz="4" w:space="0" w:color="auto"/>
            </w:tcBorders>
          </w:tcPr>
          <w:p w14:paraId="0CC5F59F" w14:textId="77777777" w:rsidR="00044A1B" w:rsidRPr="00655655" w:rsidRDefault="00044A1B" w:rsidP="00AD0414">
            <w:pPr>
              <w:pStyle w:val="af6"/>
              <w:jc w:val="center"/>
            </w:pPr>
            <w:r w:rsidRPr="00655655">
              <w:t>81</w:t>
            </w:r>
          </w:p>
        </w:tc>
        <w:tc>
          <w:tcPr>
            <w:tcW w:w="4517" w:type="dxa"/>
            <w:gridSpan w:val="3"/>
            <w:tcBorders>
              <w:top w:val="single" w:sz="4" w:space="0" w:color="auto"/>
              <w:left w:val="single" w:sz="4" w:space="0" w:color="auto"/>
              <w:bottom w:val="single" w:sz="4" w:space="0" w:color="auto"/>
              <w:right w:val="single" w:sz="4" w:space="0" w:color="auto"/>
            </w:tcBorders>
          </w:tcPr>
          <w:p w14:paraId="216C8F82" w14:textId="77777777" w:rsidR="00044A1B" w:rsidRPr="00655655" w:rsidRDefault="00044A1B" w:rsidP="00AD0414">
            <w:pPr>
              <w:pStyle w:val="af6"/>
            </w:pPr>
            <w:r w:rsidRPr="00655655">
              <w:t>Нефтегорск</w:t>
            </w:r>
          </w:p>
        </w:tc>
        <w:tc>
          <w:tcPr>
            <w:tcW w:w="1091" w:type="dxa"/>
            <w:gridSpan w:val="2"/>
            <w:tcBorders>
              <w:top w:val="single" w:sz="4" w:space="0" w:color="auto"/>
              <w:left w:val="single" w:sz="4" w:space="0" w:color="auto"/>
              <w:bottom w:val="single" w:sz="4" w:space="0" w:color="auto"/>
              <w:right w:val="single" w:sz="4" w:space="0" w:color="auto"/>
            </w:tcBorders>
          </w:tcPr>
          <w:p w14:paraId="5CCA3149" w14:textId="77777777" w:rsidR="00044A1B" w:rsidRPr="00655655" w:rsidRDefault="00044A1B" w:rsidP="00AD0414">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53D1AD29" w14:textId="77777777" w:rsidR="00044A1B" w:rsidRPr="00655655" w:rsidRDefault="00044A1B" w:rsidP="00AD0414">
            <w:pPr>
              <w:pStyle w:val="af6"/>
              <w:jc w:val="center"/>
            </w:pPr>
            <w:r w:rsidRPr="00655655">
              <w:t>8</w:t>
            </w:r>
          </w:p>
        </w:tc>
        <w:tc>
          <w:tcPr>
            <w:tcW w:w="2862" w:type="dxa"/>
            <w:tcBorders>
              <w:top w:val="single" w:sz="4" w:space="0" w:color="auto"/>
              <w:left w:val="single" w:sz="4" w:space="0" w:color="auto"/>
              <w:bottom w:val="single" w:sz="4" w:space="0" w:color="auto"/>
            </w:tcBorders>
          </w:tcPr>
          <w:p w14:paraId="2DECF076" w14:textId="77777777" w:rsidR="00044A1B" w:rsidRPr="00655655" w:rsidRDefault="00044A1B" w:rsidP="00AD0414">
            <w:pPr>
              <w:pStyle w:val="af6"/>
              <w:jc w:val="center"/>
            </w:pPr>
            <w:r w:rsidRPr="00655655">
              <w:t>9</w:t>
            </w:r>
          </w:p>
        </w:tc>
      </w:tr>
      <w:tr w:rsidR="00044A1B" w:rsidRPr="00655655" w14:paraId="77C6A3D1" w14:textId="77777777" w:rsidTr="00AD0414">
        <w:tc>
          <w:tcPr>
            <w:tcW w:w="797" w:type="dxa"/>
            <w:tcBorders>
              <w:top w:val="single" w:sz="4" w:space="0" w:color="auto"/>
              <w:bottom w:val="single" w:sz="4" w:space="0" w:color="auto"/>
              <w:right w:val="single" w:sz="4" w:space="0" w:color="auto"/>
            </w:tcBorders>
          </w:tcPr>
          <w:p w14:paraId="08183B68" w14:textId="77777777" w:rsidR="00044A1B" w:rsidRPr="00655655" w:rsidRDefault="00044A1B" w:rsidP="00AD0414">
            <w:pPr>
              <w:pStyle w:val="af6"/>
              <w:jc w:val="center"/>
            </w:pPr>
            <w:r w:rsidRPr="00655655">
              <w:t>82</w:t>
            </w:r>
          </w:p>
        </w:tc>
        <w:tc>
          <w:tcPr>
            <w:tcW w:w="4517" w:type="dxa"/>
            <w:gridSpan w:val="3"/>
            <w:tcBorders>
              <w:top w:val="single" w:sz="4" w:space="0" w:color="auto"/>
              <w:left w:val="single" w:sz="4" w:space="0" w:color="auto"/>
              <w:bottom w:val="single" w:sz="4" w:space="0" w:color="auto"/>
              <w:right w:val="single" w:sz="4" w:space="0" w:color="auto"/>
            </w:tcBorders>
          </w:tcPr>
          <w:p w14:paraId="24ABB543" w14:textId="77777777" w:rsidR="00044A1B" w:rsidRPr="00655655" w:rsidRDefault="00044A1B" w:rsidP="00AD0414">
            <w:pPr>
              <w:pStyle w:val="af6"/>
            </w:pPr>
            <w:r w:rsidRPr="00655655">
              <w:t>Нижнебаканский</w:t>
            </w:r>
          </w:p>
        </w:tc>
        <w:tc>
          <w:tcPr>
            <w:tcW w:w="1091" w:type="dxa"/>
            <w:gridSpan w:val="2"/>
            <w:tcBorders>
              <w:top w:val="single" w:sz="4" w:space="0" w:color="auto"/>
              <w:left w:val="single" w:sz="4" w:space="0" w:color="auto"/>
              <w:bottom w:val="single" w:sz="4" w:space="0" w:color="auto"/>
              <w:right w:val="single" w:sz="4" w:space="0" w:color="auto"/>
            </w:tcBorders>
          </w:tcPr>
          <w:p w14:paraId="6A5592D2" w14:textId="77777777" w:rsidR="00044A1B" w:rsidRPr="00655655" w:rsidRDefault="00044A1B" w:rsidP="00AD0414">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FEE6711" w14:textId="77777777" w:rsidR="00044A1B" w:rsidRPr="00655655" w:rsidRDefault="00044A1B" w:rsidP="00AD0414">
            <w:pPr>
              <w:pStyle w:val="af6"/>
              <w:jc w:val="center"/>
            </w:pPr>
            <w:r w:rsidRPr="00655655">
              <w:t>9</w:t>
            </w:r>
          </w:p>
        </w:tc>
        <w:tc>
          <w:tcPr>
            <w:tcW w:w="2862" w:type="dxa"/>
            <w:tcBorders>
              <w:top w:val="single" w:sz="4" w:space="0" w:color="auto"/>
              <w:left w:val="single" w:sz="4" w:space="0" w:color="auto"/>
              <w:bottom w:val="single" w:sz="4" w:space="0" w:color="auto"/>
            </w:tcBorders>
          </w:tcPr>
          <w:p w14:paraId="27F4DCC8" w14:textId="77777777" w:rsidR="00044A1B" w:rsidRPr="00655655" w:rsidRDefault="00044A1B" w:rsidP="00AD0414">
            <w:pPr>
              <w:pStyle w:val="af6"/>
              <w:jc w:val="center"/>
            </w:pPr>
            <w:r w:rsidRPr="00655655">
              <w:t>9</w:t>
            </w:r>
          </w:p>
        </w:tc>
      </w:tr>
      <w:tr w:rsidR="00044A1B" w:rsidRPr="00655655" w14:paraId="69644A66" w14:textId="77777777" w:rsidTr="00AD0414">
        <w:tc>
          <w:tcPr>
            <w:tcW w:w="797" w:type="dxa"/>
            <w:tcBorders>
              <w:top w:val="single" w:sz="4" w:space="0" w:color="auto"/>
              <w:bottom w:val="single" w:sz="4" w:space="0" w:color="auto"/>
              <w:right w:val="single" w:sz="4" w:space="0" w:color="auto"/>
            </w:tcBorders>
          </w:tcPr>
          <w:p w14:paraId="1A878DDA" w14:textId="77777777" w:rsidR="00044A1B" w:rsidRPr="00655655" w:rsidRDefault="00044A1B" w:rsidP="00AD0414">
            <w:pPr>
              <w:pStyle w:val="af6"/>
              <w:jc w:val="center"/>
            </w:pPr>
            <w:r w:rsidRPr="00655655">
              <w:t>83</w:t>
            </w:r>
          </w:p>
        </w:tc>
        <w:tc>
          <w:tcPr>
            <w:tcW w:w="4517" w:type="dxa"/>
            <w:gridSpan w:val="3"/>
            <w:tcBorders>
              <w:top w:val="single" w:sz="4" w:space="0" w:color="auto"/>
              <w:left w:val="single" w:sz="4" w:space="0" w:color="auto"/>
              <w:bottom w:val="single" w:sz="4" w:space="0" w:color="auto"/>
              <w:right w:val="single" w:sz="4" w:space="0" w:color="auto"/>
            </w:tcBorders>
          </w:tcPr>
          <w:p w14:paraId="5D59A0A9" w14:textId="77777777" w:rsidR="00044A1B" w:rsidRPr="00655655" w:rsidRDefault="00044A1B" w:rsidP="00AD0414">
            <w:pPr>
              <w:pStyle w:val="af6"/>
            </w:pPr>
            <w:r w:rsidRPr="00655655">
              <w:t>+ Никитино</w:t>
            </w:r>
          </w:p>
        </w:tc>
        <w:tc>
          <w:tcPr>
            <w:tcW w:w="1091" w:type="dxa"/>
            <w:gridSpan w:val="2"/>
            <w:tcBorders>
              <w:top w:val="single" w:sz="4" w:space="0" w:color="auto"/>
              <w:left w:val="single" w:sz="4" w:space="0" w:color="auto"/>
              <w:bottom w:val="single" w:sz="4" w:space="0" w:color="auto"/>
              <w:right w:val="single" w:sz="4" w:space="0" w:color="auto"/>
            </w:tcBorders>
          </w:tcPr>
          <w:p w14:paraId="527563A3" w14:textId="77777777" w:rsidR="00044A1B" w:rsidRPr="00655655" w:rsidRDefault="00044A1B" w:rsidP="00AD0414">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7C7C41CC" w14:textId="77777777" w:rsidR="00044A1B" w:rsidRPr="00655655" w:rsidRDefault="00044A1B" w:rsidP="00AD0414">
            <w:pPr>
              <w:pStyle w:val="af6"/>
              <w:jc w:val="center"/>
            </w:pPr>
            <w:r w:rsidRPr="00655655">
              <w:t>9</w:t>
            </w:r>
          </w:p>
        </w:tc>
        <w:tc>
          <w:tcPr>
            <w:tcW w:w="2862" w:type="dxa"/>
            <w:tcBorders>
              <w:top w:val="single" w:sz="4" w:space="0" w:color="auto"/>
              <w:left w:val="single" w:sz="4" w:space="0" w:color="auto"/>
              <w:bottom w:val="single" w:sz="4" w:space="0" w:color="auto"/>
            </w:tcBorders>
          </w:tcPr>
          <w:p w14:paraId="45F52A4B" w14:textId="77777777" w:rsidR="00044A1B" w:rsidRPr="00655655" w:rsidRDefault="00044A1B" w:rsidP="00AD0414">
            <w:pPr>
              <w:pStyle w:val="af6"/>
              <w:jc w:val="center"/>
            </w:pPr>
            <w:r w:rsidRPr="00655655">
              <w:t>9</w:t>
            </w:r>
          </w:p>
        </w:tc>
      </w:tr>
      <w:tr w:rsidR="00044A1B" w:rsidRPr="00655655" w14:paraId="138C7D20" w14:textId="77777777" w:rsidTr="00AD0414">
        <w:tc>
          <w:tcPr>
            <w:tcW w:w="797" w:type="dxa"/>
            <w:tcBorders>
              <w:top w:val="single" w:sz="4" w:space="0" w:color="auto"/>
              <w:bottom w:val="single" w:sz="4" w:space="0" w:color="auto"/>
              <w:right w:val="single" w:sz="4" w:space="0" w:color="auto"/>
            </w:tcBorders>
          </w:tcPr>
          <w:p w14:paraId="47870C03" w14:textId="77777777" w:rsidR="00044A1B" w:rsidRPr="00655655" w:rsidRDefault="00044A1B" w:rsidP="00AD0414">
            <w:pPr>
              <w:pStyle w:val="af6"/>
              <w:jc w:val="center"/>
            </w:pPr>
            <w:r w:rsidRPr="00655655">
              <w:t>84</w:t>
            </w:r>
          </w:p>
        </w:tc>
        <w:tc>
          <w:tcPr>
            <w:tcW w:w="4517" w:type="dxa"/>
            <w:gridSpan w:val="3"/>
            <w:tcBorders>
              <w:top w:val="single" w:sz="4" w:space="0" w:color="auto"/>
              <w:left w:val="single" w:sz="4" w:space="0" w:color="auto"/>
              <w:bottom w:val="single" w:sz="4" w:space="0" w:color="auto"/>
              <w:right w:val="single" w:sz="4" w:space="0" w:color="auto"/>
            </w:tcBorders>
          </w:tcPr>
          <w:p w14:paraId="22E4AA94" w14:textId="77777777" w:rsidR="00044A1B" w:rsidRPr="00655655" w:rsidRDefault="00044A1B" w:rsidP="00AD0414">
            <w:pPr>
              <w:pStyle w:val="af6"/>
            </w:pPr>
            <w:r w:rsidRPr="00655655">
              <w:t>+ Николенское</w:t>
            </w:r>
          </w:p>
        </w:tc>
        <w:tc>
          <w:tcPr>
            <w:tcW w:w="1091" w:type="dxa"/>
            <w:gridSpan w:val="2"/>
            <w:tcBorders>
              <w:top w:val="single" w:sz="4" w:space="0" w:color="auto"/>
              <w:left w:val="single" w:sz="4" w:space="0" w:color="auto"/>
              <w:bottom w:val="single" w:sz="4" w:space="0" w:color="auto"/>
              <w:right w:val="single" w:sz="4" w:space="0" w:color="auto"/>
            </w:tcBorders>
          </w:tcPr>
          <w:p w14:paraId="3970C14A" w14:textId="77777777" w:rsidR="00044A1B" w:rsidRPr="00655655" w:rsidRDefault="00044A1B" w:rsidP="00AD0414">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35B3FF56" w14:textId="77777777" w:rsidR="00044A1B" w:rsidRPr="00655655" w:rsidRDefault="00044A1B" w:rsidP="00AD0414">
            <w:pPr>
              <w:pStyle w:val="af6"/>
              <w:jc w:val="center"/>
            </w:pPr>
            <w:r w:rsidRPr="00655655">
              <w:t>7</w:t>
            </w:r>
          </w:p>
        </w:tc>
        <w:tc>
          <w:tcPr>
            <w:tcW w:w="2862" w:type="dxa"/>
            <w:tcBorders>
              <w:top w:val="single" w:sz="4" w:space="0" w:color="auto"/>
              <w:left w:val="single" w:sz="4" w:space="0" w:color="auto"/>
              <w:bottom w:val="single" w:sz="4" w:space="0" w:color="auto"/>
            </w:tcBorders>
          </w:tcPr>
          <w:p w14:paraId="55575CB5" w14:textId="77777777" w:rsidR="00044A1B" w:rsidRPr="00655655" w:rsidRDefault="00044A1B" w:rsidP="00AD0414">
            <w:pPr>
              <w:pStyle w:val="af6"/>
              <w:jc w:val="center"/>
            </w:pPr>
            <w:r w:rsidRPr="00655655">
              <w:t>7</w:t>
            </w:r>
          </w:p>
        </w:tc>
      </w:tr>
      <w:tr w:rsidR="00044A1B" w:rsidRPr="00655655" w14:paraId="06802498" w14:textId="77777777" w:rsidTr="00AD0414">
        <w:tc>
          <w:tcPr>
            <w:tcW w:w="797" w:type="dxa"/>
            <w:tcBorders>
              <w:top w:val="single" w:sz="4" w:space="0" w:color="auto"/>
              <w:bottom w:val="single" w:sz="4" w:space="0" w:color="auto"/>
              <w:right w:val="single" w:sz="4" w:space="0" w:color="auto"/>
            </w:tcBorders>
          </w:tcPr>
          <w:p w14:paraId="0FA8E149" w14:textId="77777777" w:rsidR="00044A1B" w:rsidRPr="00655655" w:rsidRDefault="00044A1B" w:rsidP="00AD0414">
            <w:pPr>
              <w:pStyle w:val="af6"/>
              <w:jc w:val="center"/>
            </w:pPr>
            <w:r w:rsidRPr="00655655">
              <w:t>85</w:t>
            </w:r>
          </w:p>
        </w:tc>
        <w:tc>
          <w:tcPr>
            <w:tcW w:w="4517" w:type="dxa"/>
            <w:gridSpan w:val="3"/>
            <w:tcBorders>
              <w:top w:val="single" w:sz="4" w:space="0" w:color="auto"/>
              <w:left w:val="single" w:sz="4" w:space="0" w:color="auto"/>
              <w:bottom w:val="single" w:sz="4" w:space="0" w:color="auto"/>
              <w:right w:val="single" w:sz="4" w:space="0" w:color="auto"/>
            </w:tcBorders>
          </w:tcPr>
          <w:p w14:paraId="5CD76AE2" w14:textId="77777777" w:rsidR="00044A1B" w:rsidRPr="00655655" w:rsidRDefault="00044A1B" w:rsidP="00AD0414">
            <w:pPr>
              <w:pStyle w:val="af6"/>
            </w:pPr>
            <w:r w:rsidRPr="00655655">
              <w:t>+ Новоджерелиевская</w:t>
            </w:r>
          </w:p>
        </w:tc>
        <w:tc>
          <w:tcPr>
            <w:tcW w:w="1091" w:type="dxa"/>
            <w:gridSpan w:val="2"/>
            <w:tcBorders>
              <w:top w:val="single" w:sz="4" w:space="0" w:color="auto"/>
              <w:left w:val="single" w:sz="4" w:space="0" w:color="auto"/>
              <w:bottom w:val="single" w:sz="4" w:space="0" w:color="auto"/>
              <w:right w:val="single" w:sz="4" w:space="0" w:color="auto"/>
            </w:tcBorders>
          </w:tcPr>
          <w:p w14:paraId="4F2C573D" w14:textId="77777777" w:rsidR="00044A1B" w:rsidRPr="00655655" w:rsidRDefault="00044A1B" w:rsidP="00AD0414">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731B91A7" w14:textId="77777777" w:rsidR="00044A1B" w:rsidRPr="00655655" w:rsidRDefault="00044A1B" w:rsidP="00AD0414">
            <w:pPr>
              <w:pStyle w:val="af6"/>
              <w:jc w:val="center"/>
            </w:pPr>
            <w:r w:rsidRPr="00655655">
              <w:t>7</w:t>
            </w:r>
          </w:p>
        </w:tc>
        <w:tc>
          <w:tcPr>
            <w:tcW w:w="2862" w:type="dxa"/>
            <w:tcBorders>
              <w:top w:val="single" w:sz="4" w:space="0" w:color="auto"/>
              <w:left w:val="single" w:sz="4" w:space="0" w:color="auto"/>
              <w:bottom w:val="single" w:sz="4" w:space="0" w:color="auto"/>
            </w:tcBorders>
          </w:tcPr>
          <w:p w14:paraId="03AFB35A" w14:textId="77777777" w:rsidR="00044A1B" w:rsidRPr="00655655" w:rsidRDefault="00044A1B" w:rsidP="00AD0414">
            <w:pPr>
              <w:pStyle w:val="af6"/>
              <w:jc w:val="center"/>
            </w:pPr>
            <w:r w:rsidRPr="00655655">
              <w:t>8</w:t>
            </w:r>
          </w:p>
        </w:tc>
      </w:tr>
      <w:tr w:rsidR="00044A1B" w:rsidRPr="00655655" w14:paraId="7C3A5570" w14:textId="77777777" w:rsidTr="00AD0414">
        <w:tc>
          <w:tcPr>
            <w:tcW w:w="797" w:type="dxa"/>
            <w:tcBorders>
              <w:top w:val="single" w:sz="4" w:space="0" w:color="auto"/>
              <w:bottom w:val="single" w:sz="4" w:space="0" w:color="auto"/>
              <w:right w:val="single" w:sz="4" w:space="0" w:color="auto"/>
            </w:tcBorders>
          </w:tcPr>
          <w:p w14:paraId="7D0884BA" w14:textId="77777777" w:rsidR="00044A1B" w:rsidRPr="00655655" w:rsidRDefault="00044A1B" w:rsidP="00AD0414">
            <w:pPr>
              <w:pStyle w:val="af6"/>
              <w:jc w:val="center"/>
            </w:pPr>
            <w:r w:rsidRPr="00655655">
              <w:t>86</w:t>
            </w:r>
          </w:p>
        </w:tc>
        <w:tc>
          <w:tcPr>
            <w:tcW w:w="4517" w:type="dxa"/>
            <w:gridSpan w:val="3"/>
            <w:tcBorders>
              <w:top w:val="single" w:sz="4" w:space="0" w:color="auto"/>
              <w:left w:val="single" w:sz="4" w:space="0" w:color="auto"/>
              <w:bottom w:val="single" w:sz="4" w:space="0" w:color="auto"/>
              <w:right w:val="single" w:sz="4" w:space="0" w:color="auto"/>
            </w:tcBorders>
          </w:tcPr>
          <w:p w14:paraId="4AD8C589" w14:textId="77777777" w:rsidR="00044A1B" w:rsidRPr="00655655" w:rsidRDefault="00044A1B" w:rsidP="00AD0414">
            <w:pPr>
              <w:pStyle w:val="af6"/>
            </w:pPr>
            <w:r w:rsidRPr="00655655">
              <w:t>Новокубанск</w:t>
            </w:r>
          </w:p>
        </w:tc>
        <w:tc>
          <w:tcPr>
            <w:tcW w:w="1091" w:type="dxa"/>
            <w:gridSpan w:val="2"/>
            <w:tcBorders>
              <w:top w:val="single" w:sz="4" w:space="0" w:color="auto"/>
              <w:left w:val="single" w:sz="4" w:space="0" w:color="auto"/>
              <w:bottom w:val="single" w:sz="4" w:space="0" w:color="auto"/>
              <w:right w:val="single" w:sz="4" w:space="0" w:color="auto"/>
            </w:tcBorders>
          </w:tcPr>
          <w:p w14:paraId="791EFD3F" w14:textId="77777777" w:rsidR="00044A1B" w:rsidRPr="00655655" w:rsidRDefault="00044A1B" w:rsidP="00AD0414">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34E649FB" w14:textId="77777777" w:rsidR="00044A1B" w:rsidRPr="00655655" w:rsidRDefault="00044A1B" w:rsidP="00AD0414">
            <w:pPr>
              <w:pStyle w:val="af6"/>
              <w:jc w:val="center"/>
            </w:pPr>
            <w:r w:rsidRPr="00655655">
              <w:t>7</w:t>
            </w:r>
          </w:p>
        </w:tc>
        <w:tc>
          <w:tcPr>
            <w:tcW w:w="2862" w:type="dxa"/>
            <w:tcBorders>
              <w:top w:val="single" w:sz="4" w:space="0" w:color="auto"/>
              <w:left w:val="single" w:sz="4" w:space="0" w:color="auto"/>
              <w:bottom w:val="single" w:sz="4" w:space="0" w:color="auto"/>
            </w:tcBorders>
          </w:tcPr>
          <w:p w14:paraId="01B0F1D6" w14:textId="77777777" w:rsidR="00044A1B" w:rsidRPr="00655655" w:rsidRDefault="00044A1B" w:rsidP="00AD0414">
            <w:pPr>
              <w:pStyle w:val="af6"/>
              <w:jc w:val="center"/>
            </w:pPr>
            <w:r w:rsidRPr="00655655">
              <w:t>7</w:t>
            </w:r>
          </w:p>
        </w:tc>
      </w:tr>
      <w:tr w:rsidR="00044A1B" w:rsidRPr="00655655" w14:paraId="26C91CA4" w14:textId="77777777" w:rsidTr="00AD0414">
        <w:tc>
          <w:tcPr>
            <w:tcW w:w="797" w:type="dxa"/>
            <w:tcBorders>
              <w:top w:val="single" w:sz="4" w:space="0" w:color="auto"/>
              <w:bottom w:val="single" w:sz="4" w:space="0" w:color="auto"/>
              <w:right w:val="single" w:sz="4" w:space="0" w:color="auto"/>
            </w:tcBorders>
          </w:tcPr>
          <w:p w14:paraId="64EC9A74" w14:textId="77777777" w:rsidR="00044A1B" w:rsidRPr="00655655" w:rsidRDefault="00044A1B" w:rsidP="00AD0414">
            <w:pPr>
              <w:pStyle w:val="af6"/>
              <w:jc w:val="center"/>
            </w:pPr>
            <w:r w:rsidRPr="00655655">
              <w:t>87</w:t>
            </w:r>
          </w:p>
        </w:tc>
        <w:tc>
          <w:tcPr>
            <w:tcW w:w="4517" w:type="dxa"/>
            <w:gridSpan w:val="3"/>
            <w:tcBorders>
              <w:top w:val="single" w:sz="4" w:space="0" w:color="auto"/>
              <w:left w:val="single" w:sz="4" w:space="0" w:color="auto"/>
              <w:bottom w:val="single" w:sz="4" w:space="0" w:color="auto"/>
              <w:right w:val="single" w:sz="4" w:space="0" w:color="auto"/>
            </w:tcBorders>
          </w:tcPr>
          <w:p w14:paraId="63EE5324" w14:textId="77777777" w:rsidR="00044A1B" w:rsidRPr="00655655" w:rsidRDefault="00044A1B" w:rsidP="00AD0414">
            <w:pPr>
              <w:pStyle w:val="af6"/>
            </w:pPr>
            <w:r w:rsidRPr="00655655">
              <w:t>Новоминская</w:t>
            </w:r>
          </w:p>
        </w:tc>
        <w:tc>
          <w:tcPr>
            <w:tcW w:w="1091" w:type="dxa"/>
            <w:gridSpan w:val="2"/>
            <w:tcBorders>
              <w:top w:val="single" w:sz="4" w:space="0" w:color="auto"/>
              <w:left w:val="single" w:sz="4" w:space="0" w:color="auto"/>
              <w:bottom w:val="single" w:sz="4" w:space="0" w:color="auto"/>
              <w:right w:val="single" w:sz="4" w:space="0" w:color="auto"/>
            </w:tcBorders>
          </w:tcPr>
          <w:p w14:paraId="48F887B6" w14:textId="77777777" w:rsidR="00044A1B" w:rsidRPr="00655655" w:rsidRDefault="00044A1B" w:rsidP="00AD0414">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017B1FB9" w14:textId="77777777" w:rsidR="00044A1B" w:rsidRPr="00655655" w:rsidRDefault="00044A1B" w:rsidP="00AD0414">
            <w:pPr>
              <w:pStyle w:val="af6"/>
              <w:jc w:val="center"/>
            </w:pPr>
            <w:r w:rsidRPr="00655655">
              <w:t>6</w:t>
            </w:r>
          </w:p>
        </w:tc>
        <w:tc>
          <w:tcPr>
            <w:tcW w:w="2862" w:type="dxa"/>
            <w:tcBorders>
              <w:top w:val="single" w:sz="4" w:space="0" w:color="auto"/>
              <w:left w:val="single" w:sz="4" w:space="0" w:color="auto"/>
              <w:bottom w:val="single" w:sz="4" w:space="0" w:color="auto"/>
            </w:tcBorders>
          </w:tcPr>
          <w:p w14:paraId="6B7C9E13" w14:textId="77777777" w:rsidR="00044A1B" w:rsidRPr="00655655" w:rsidRDefault="00044A1B" w:rsidP="00AD0414">
            <w:pPr>
              <w:pStyle w:val="af6"/>
              <w:jc w:val="center"/>
            </w:pPr>
            <w:r w:rsidRPr="00655655">
              <w:t>7</w:t>
            </w:r>
          </w:p>
        </w:tc>
      </w:tr>
      <w:tr w:rsidR="00044A1B" w:rsidRPr="00655655" w14:paraId="726E1D12" w14:textId="77777777" w:rsidTr="00AD0414">
        <w:tc>
          <w:tcPr>
            <w:tcW w:w="797" w:type="dxa"/>
            <w:tcBorders>
              <w:top w:val="single" w:sz="4" w:space="0" w:color="auto"/>
              <w:bottom w:val="single" w:sz="4" w:space="0" w:color="auto"/>
              <w:right w:val="single" w:sz="4" w:space="0" w:color="auto"/>
            </w:tcBorders>
          </w:tcPr>
          <w:p w14:paraId="0C5C8796" w14:textId="77777777" w:rsidR="00044A1B" w:rsidRPr="00655655" w:rsidRDefault="00044A1B" w:rsidP="00AD0414">
            <w:pPr>
              <w:pStyle w:val="af6"/>
              <w:jc w:val="center"/>
            </w:pPr>
            <w:r w:rsidRPr="00655655">
              <w:t>88</w:t>
            </w:r>
          </w:p>
        </w:tc>
        <w:tc>
          <w:tcPr>
            <w:tcW w:w="4517" w:type="dxa"/>
            <w:gridSpan w:val="3"/>
            <w:tcBorders>
              <w:top w:val="single" w:sz="4" w:space="0" w:color="auto"/>
              <w:left w:val="single" w:sz="4" w:space="0" w:color="auto"/>
              <w:bottom w:val="single" w:sz="4" w:space="0" w:color="auto"/>
              <w:right w:val="single" w:sz="4" w:space="0" w:color="auto"/>
            </w:tcBorders>
          </w:tcPr>
          <w:p w14:paraId="54CA4E52" w14:textId="77777777" w:rsidR="00044A1B" w:rsidRPr="00655655" w:rsidRDefault="00044A1B" w:rsidP="00AD0414">
            <w:pPr>
              <w:pStyle w:val="af6"/>
            </w:pPr>
            <w:r w:rsidRPr="00655655">
              <w:t>Новомихайловский</w:t>
            </w:r>
          </w:p>
        </w:tc>
        <w:tc>
          <w:tcPr>
            <w:tcW w:w="1091" w:type="dxa"/>
            <w:gridSpan w:val="2"/>
            <w:tcBorders>
              <w:top w:val="single" w:sz="4" w:space="0" w:color="auto"/>
              <w:left w:val="single" w:sz="4" w:space="0" w:color="auto"/>
              <w:bottom w:val="single" w:sz="4" w:space="0" w:color="auto"/>
              <w:right w:val="single" w:sz="4" w:space="0" w:color="auto"/>
            </w:tcBorders>
          </w:tcPr>
          <w:p w14:paraId="702B8EE8" w14:textId="77777777" w:rsidR="00044A1B" w:rsidRPr="00655655" w:rsidRDefault="00044A1B" w:rsidP="00AD0414">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5216426E" w14:textId="77777777" w:rsidR="00044A1B" w:rsidRPr="00655655" w:rsidRDefault="00044A1B" w:rsidP="00AD0414">
            <w:pPr>
              <w:pStyle w:val="af6"/>
              <w:jc w:val="center"/>
            </w:pPr>
            <w:r w:rsidRPr="00655655">
              <w:t>9</w:t>
            </w:r>
          </w:p>
        </w:tc>
        <w:tc>
          <w:tcPr>
            <w:tcW w:w="2862" w:type="dxa"/>
            <w:tcBorders>
              <w:top w:val="single" w:sz="4" w:space="0" w:color="auto"/>
              <w:left w:val="single" w:sz="4" w:space="0" w:color="auto"/>
              <w:bottom w:val="single" w:sz="4" w:space="0" w:color="auto"/>
            </w:tcBorders>
          </w:tcPr>
          <w:p w14:paraId="3AFF6262" w14:textId="77777777" w:rsidR="00044A1B" w:rsidRPr="00655655" w:rsidRDefault="00044A1B" w:rsidP="00AD0414">
            <w:pPr>
              <w:pStyle w:val="af6"/>
              <w:jc w:val="center"/>
            </w:pPr>
            <w:r w:rsidRPr="00655655">
              <w:t>9</w:t>
            </w:r>
          </w:p>
        </w:tc>
      </w:tr>
      <w:tr w:rsidR="00044A1B" w:rsidRPr="00655655" w14:paraId="73D25885" w14:textId="77777777" w:rsidTr="00AD0414">
        <w:tc>
          <w:tcPr>
            <w:tcW w:w="797" w:type="dxa"/>
            <w:tcBorders>
              <w:top w:val="single" w:sz="4" w:space="0" w:color="auto"/>
              <w:bottom w:val="single" w:sz="4" w:space="0" w:color="auto"/>
              <w:right w:val="single" w:sz="4" w:space="0" w:color="auto"/>
            </w:tcBorders>
          </w:tcPr>
          <w:p w14:paraId="055E22B8" w14:textId="77777777" w:rsidR="00044A1B" w:rsidRPr="00655655" w:rsidRDefault="00044A1B" w:rsidP="00AD0414">
            <w:pPr>
              <w:pStyle w:val="af6"/>
              <w:jc w:val="center"/>
            </w:pPr>
            <w:r w:rsidRPr="00655655">
              <w:t>89</w:t>
            </w:r>
          </w:p>
        </w:tc>
        <w:tc>
          <w:tcPr>
            <w:tcW w:w="4517" w:type="dxa"/>
            <w:gridSpan w:val="3"/>
            <w:tcBorders>
              <w:top w:val="single" w:sz="4" w:space="0" w:color="auto"/>
              <w:left w:val="single" w:sz="4" w:space="0" w:color="auto"/>
              <w:bottom w:val="single" w:sz="4" w:space="0" w:color="auto"/>
              <w:right w:val="single" w:sz="4" w:space="0" w:color="auto"/>
            </w:tcBorders>
          </w:tcPr>
          <w:p w14:paraId="0766A4F8" w14:textId="77777777" w:rsidR="00044A1B" w:rsidRPr="00655655" w:rsidRDefault="00044A1B" w:rsidP="00AD0414">
            <w:pPr>
              <w:pStyle w:val="af6"/>
            </w:pPr>
            <w:r w:rsidRPr="00655655">
              <w:t>+ Новомышастовская</w:t>
            </w:r>
          </w:p>
        </w:tc>
        <w:tc>
          <w:tcPr>
            <w:tcW w:w="1091" w:type="dxa"/>
            <w:gridSpan w:val="2"/>
            <w:tcBorders>
              <w:top w:val="single" w:sz="4" w:space="0" w:color="auto"/>
              <w:left w:val="single" w:sz="4" w:space="0" w:color="auto"/>
              <w:bottom w:val="single" w:sz="4" w:space="0" w:color="auto"/>
              <w:right w:val="single" w:sz="4" w:space="0" w:color="auto"/>
            </w:tcBorders>
          </w:tcPr>
          <w:p w14:paraId="07D37372" w14:textId="77777777" w:rsidR="00044A1B" w:rsidRPr="00655655" w:rsidRDefault="00044A1B" w:rsidP="00AD0414">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56009C7A" w14:textId="77777777" w:rsidR="00044A1B" w:rsidRPr="00655655" w:rsidRDefault="00044A1B" w:rsidP="00AD0414">
            <w:pPr>
              <w:pStyle w:val="af6"/>
              <w:jc w:val="center"/>
            </w:pPr>
            <w:r w:rsidRPr="00655655">
              <w:t>8</w:t>
            </w:r>
          </w:p>
        </w:tc>
        <w:tc>
          <w:tcPr>
            <w:tcW w:w="2862" w:type="dxa"/>
            <w:tcBorders>
              <w:top w:val="single" w:sz="4" w:space="0" w:color="auto"/>
              <w:left w:val="single" w:sz="4" w:space="0" w:color="auto"/>
              <w:bottom w:val="single" w:sz="4" w:space="0" w:color="auto"/>
            </w:tcBorders>
          </w:tcPr>
          <w:p w14:paraId="707FD9C5" w14:textId="77777777" w:rsidR="00044A1B" w:rsidRPr="00655655" w:rsidRDefault="00044A1B" w:rsidP="00AD0414">
            <w:pPr>
              <w:pStyle w:val="af6"/>
              <w:jc w:val="center"/>
            </w:pPr>
            <w:r w:rsidRPr="00655655">
              <w:t>9</w:t>
            </w:r>
          </w:p>
        </w:tc>
      </w:tr>
      <w:tr w:rsidR="00044A1B" w:rsidRPr="00655655" w14:paraId="6C0F8B20" w14:textId="77777777" w:rsidTr="00AD0414">
        <w:tc>
          <w:tcPr>
            <w:tcW w:w="797" w:type="dxa"/>
            <w:tcBorders>
              <w:top w:val="single" w:sz="4" w:space="0" w:color="auto"/>
              <w:bottom w:val="single" w:sz="4" w:space="0" w:color="auto"/>
              <w:right w:val="single" w:sz="4" w:space="0" w:color="auto"/>
            </w:tcBorders>
          </w:tcPr>
          <w:p w14:paraId="679ACD31" w14:textId="77777777" w:rsidR="00044A1B" w:rsidRPr="00655655" w:rsidRDefault="00044A1B" w:rsidP="00AD0414">
            <w:pPr>
              <w:pStyle w:val="af6"/>
              <w:jc w:val="center"/>
            </w:pPr>
            <w:r w:rsidRPr="00655655">
              <w:t>90</w:t>
            </w:r>
          </w:p>
        </w:tc>
        <w:tc>
          <w:tcPr>
            <w:tcW w:w="4517" w:type="dxa"/>
            <w:gridSpan w:val="3"/>
            <w:tcBorders>
              <w:top w:val="single" w:sz="4" w:space="0" w:color="auto"/>
              <w:left w:val="single" w:sz="4" w:space="0" w:color="auto"/>
              <w:bottom w:val="single" w:sz="4" w:space="0" w:color="auto"/>
              <w:right w:val="single" w:sz="4" w:space="0" w:color="auto"/>
            </w:tcBorders>
          </w:tcPr>
          <w:p w14:paraId="38BEB9C7" w14:textId="77777777" w:rsidR="00044A1B" w:rsidRPr="00655655" w:rsidRDefault="00044A1B" w:rsidP="00AD0414">
            <w:pPr>
              <w:pStyle w:val="af6"/>
            </w:pPr>
            <w:r w:rsidRPr="00655655">
              <w:t>Новопокровская</w:t>
            </w:r>
          </w:p>
        </w:tc>
        <w:tc>
          <w:tcPr>
            <w:tcW w:w="1091" w:type="dxa"/>
            <w:gridSpan w:val="2"/>
            <w:tcBorders>
              <w:top w:val="single" w:sz="4" w:space="0" w:color="auto"/>
              <w:left w:val="single" w:sz="4" w:space="0" w:color="auto"/>
              <w:bottom w:val="single" w:sz="4" w:space="0" w:color="auto"/>
              <w:right w:val="single" w:sz="4" w:space="0" w:color="auto"/>
            </w:tcBorders>
          </w:tcPr>
          <w:p w14:paraId="07E9CD21" w14:textId="77777777" w:rsidR="00044A1B" w:rsidRPr="00655655" w:rsidRDefault="00044A1B" w:rsidP="00AD0414">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2F6F298E" w14:textId="77777777" w:rsidR="00044A1B" w:rsidRPr="00655655" w:rsidRDefault="00044A1B" w:rsidP="00AD0414">
            <w:pPr>
              <w:pStyle w:val="af6"/>
              <w:jc w:val="center"/>
            </w:pPr>
            <w:r w:rsidRPr="00655655">
              <w:t>6</w:t>
            </w:r>
          </w:p>
        </w:tc>
        <w:tc>
          <w:tcPr>
            <w:tcW w:w="2862" w:type="dxa"/>
            <w:tcBorders>
              <w:top w:val="single" w:sz="4" w:space="0" w:color="auto"/>
              <w:left w:val="single" w:sz="4" w:space="0" w:color="auto"/>
              <w:bottom w:val="single" w:sz="4" w:space="0" w:color="auto"/>
            </w:tcBorders>
          </w:tcPr>
          <w:p w14:paraId="5699F9C3" w14:textId="77777777" w:rsidR="00044A1B" w:rsidRPr="00655655" w:rsidRDefault="00044A1B" w:rsidP="00AD0414">
            <w:pPr>
              <w:pStyle w:val="af6"/>
              <w:jc w:val="center"/>
            </w:pPr>
            <w:r w:rsidRPr="00655655">
              <w:t>7</w:t>
            </w:r>
          </w:p>
        </w:tc>
      </w:tr>
      <w:tr w:rsidR="00044A1B" w:rsidRPr="00655655" w14:paraId="1AB52F58" w14:textId="77777777" w:rsidTr="00AD0414">
        <w:tc>
          <w:tcPr>
            <w:tcW w:w="797" w:type="dxa"/>
            <w:tcBorders>
              <w:top w:val="single" w:sz="4" w:space="0" w:color="auto"/>
              <w:bottom w:val="single" w:sz="4" w:space="0" w:color="auto"/>
              <w:right w:val="single" w:sz="4" w:space="0" w:color="auto"/>
            </w:tcBorders>
          </w:tcPr>
          <w:p w14:paraId="2B5929EF" w14:textId="77777777" w:rsidR="00044A1B" w:rsidRPr="00655655" w:rsidRDefault="00044A1B" w:rsidP="00AD0414">
            <w:pPr>
              <w:pStyle w:val="af6"/>
              <w:jc w:val="center"/>
            </w:pPr>
            <w:r w:rsidRPr="00655655">
              <w:t>91</w:t>
            </w:r>
          </w:p>
        </w:tc>
        <w:tc>
          <w:tcPr>
            <w:tcW w:w="4517" w:type="dxa"/>
            <w:gridSpan w:val="3"/>
            <w:tcBorders>
              <w:top w:val="single" w:sz="4" w:space="0" w:color="auto"/>
              <w:left w:val="single" w:sz="4" w:space="0" w:color="auto"/>
              <w:bottom w:val="single" w:sz="4" w:space="0" w:color="auto"/>
              <w:right w:val="single" w:sz="4" w:space="0" w:color="auto"/>
            </w:tcBorders>
          </w:tcPr>
          <w:p w14:paraId="16AA9177" w14:textId="77777777" w:rsidR="00044A1B" w:rsidRPr="00655655" w:rsidRDefault="00044A1B" w:rsidP="00AD0414">
            <w:pPr>
              <w:pStyle w:val="af6"/>
            </w:pPr>
            <w:r w:rsidRPr="00655655">
              <w:t>Новороссийск</w:t>
            </w:r>
          </w:p>
        </w:tc>
        <w:tc>
          <w:tcPr>
            <w:tcW w:w="1091" w:type="dxa"/>
            <w:gridSpan w:val="2"/>
            <w:tcBorders>
              <w:top w:val="single" w:sz="4" w:space="0" w:color="auto"/>
              <w:left w:val="single" w:sz="4" w:space="0" w:color="auto"/>
              <w:bottom w:val="single" w:sz="4" w:space="0" w:color="auto"/>
              <w:right w:val="single" w:sz="4" w:space="0" w:color="auto"/>
            </w:tcBorders>
          </w:tcPr>
          <w:p w14:paraId="289B3B54" w14:textId="77777777" w:rsidR="00044A1B" w:rsidRPr="00655655" w:rsidRDefault="00044A1B" w:rsidP="00AD0414">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63FC8B9" w14:textId="77777777" w:rsidR="00044A1B" w:rsidRPr="00655655" w:rsidRDefault="00044A1B" w:rsidP="00AD0414">
            <w:pPr>
              <w:pStyle w:val="af6"/>
              <w:jc w:val="center"/>
            </w:pPr>
            <w:r w:rsidRPr="00655655">
              <w:t>9</w:t>
            </w:r>
          </w:p>
        </w:tc>
        <w:tc>
          <w:tcPr>
            <w:tcW w:w="2862" w:type="dxa"/>
            <w:tcBorders>
              <w:top w:val="single" w:sz="4" w:space="0" w:color="auto"/>
              <w:left w:val="single" w:sz="4" w:space="0" w:color="auto"/>
              <w:bottom w:val="single" w:sz="4" w:space="0" w:color="auto"/>
            </w:tcBorders>
          </w:tcPr>
          <w:p w14:paraId="38045ECA" w14:textId="77777777" w:rsidR="00044A1B" w:rsidRPr="00655655" w:rsidRDefault="00044A1B" w:rsidP="00AD0414">
            <w:pPr>
              <w:pStyle w:val="af6"/>
              <w:jc w:val="center"/>
            </w:pPr>
            <w:r w:rsidRPr="00655655">
              <w:t>9</w:t>
            </w:r>
          </w:p>
        </w:tc>
      </w:tr>
      <w:tr w:rsidR="00044A1B" w:rsidRPr="00655655" w14:paraId="0EB9CD96" w14:textId="77777777" w:rsidTr="00AD0414">
        <w:tc>
          <w:tcPr>
            <w:tcW w:w="797" w:type="dxa"/>
            <w:tcBorders>
              <w:top w:val="single" w:sz="4" w:space="0" w:color="auto"/>
              <w:bottom w:val="single" w:sz="4" w:space="0" w:color="auto"/>
              <w:right w:val="single" w:sz="4" w:space="0" w:color="auto"/>
            </w:tcBorders>
          </w:tcPr>
          <w:p w14:paraId="33E61325" w14:textId="77777777" w:rsidR="00044A1B" w:rsidRPr="00655655" w:rsidRDefault="00044A1B" w:rsidP="00AD0414">
            <w:pPr>
              <w:pStyle w:val="af6"/>
              <w:jc w:val="center"/>
            </w:pPr>
            <w:r w:rsidRPr="00655655">
              <w:t>92</w:t>
            </w:r>
          </w:p>
        </w:tc>
        <w:tc>
          <w:tcPr>
            <w:tcW w:w="4517" w:type="dxa"/>
            <w:gridSpan w:val="3"/>
            <w:tcBorders>
              <w:top w:val="single" w:sz="4" w:space="0" w:color="auto"/>
              <w:left w:val="single" w:sz="4" w:space="0" w:color="auto"/>
              <w:bottom w:val="single" w:sz="4" w:space="0" w:color="auto"/>
              <w:right w:val="single" w:sz="4" w:space="0" w:color="auto"/>
            </w:tcBorders>
          </w:tcPr>
          <w:p w14:paraId="1C79338E" w14:textId="77777777" w:rsidR="00044A1B" w:rsidRPr="00655655" w:rsidRDefault="00044A1B" w:rsidP="00AD0414">
            <w:pPr>
              <w:pStyle w:val="af6"/>
            </w:pPr>
            <w:r w:rsidRPr="00655655">
              <w:t>Октябрьская</w:t>
            </w:r>
          </w:p>
        </w:tc>
        <w:tc>
          <w:tcPr>
            <w:tcW w:w="1091" w:type="dxa"/>
            <w:gridSpan w:val="2"/>
            <w:tcBorders>
              <w:top w:val="single" w:sz="4" w:space="0" w:color="auto"/>
              <w:left w:val="single" w:sz="4" w:space="0" w:color="auto"/>
              <w:bottom w:val="single" w:sz="4" w:space="0" w:color="auto"/>
              <w:right w:val="single" w:sz="4" w:space="0" w:color="auto"/>
            </w:tcBorders>
          </w:tcPr>
          <w:p w14:paraId="70BBA281" w14:textId="77777777" w:rsidR="00044A1B" w:rsidRPr="00655655" w:rsidRDefault="00044A1B" w:rsidP="00AD0414">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6956197C" w14:textId="77777777" w:rsidR="00044A1B" w:rsidRPr="00655655" w:rsidRDefault="00044A1B" w:rsidP="00AD0414">
            <w:pPr>
              <w:pStyle w:val="af6"/>
              <w:jc w:val="center"/>
            </w:pPr>
            <w:r w:rsidRPr="00655655">
              <w:t>6</w:t>
            </w:r>
          </w:p>
        </w:tc>
        <w:tc>
          <w:tcPr>
            <w:tcW w:w="2862" w:type="dxa"/>
            <w:tcBorders>
              <w:top w:val="single" w:sz="4" w:space="0" w:color="auto"/>
              <w:left w:val="single" w:sz="4" w:space="0" w:color="auto"/>
              <w:bottom w:val="single" w:sz="4" w:space="0" w:color="auto"/>
            </w:tcBorders>
          </w:tcPr>
          <w:p w14:paraId="271C962C" w14:textId="77777777" w:rsidR="00044A1B" w:rsidRPr="00655655" w:rsidRDefault="00044A1B" w:rsidP="00AD0414">
            <w:pPr>
              <w:pStyle w:val="af6"/>
              <w:jc w:val="center"/>
            </w:pPr>
            <w:r w:rsidRPr="00655655">
              <w:t>7</w:t>
            </w:r>
          </w:p>
        </w:tc>
      </w:tr>
      <w:tr w:rsidR="00044A1B" w:rsidRPr="00655655" w14:paraId="336ADD44" w14:textId="77777777" w:rsidTr="00AD0414">
        <w:tc>
          <w:tcPr>
            <w:tcW w:w="797" w:type="dxa"/>
            <w:tcBorders>
              <w:top w:val="single" w:sz="4" w:space="0" w:color="auto"/>
              <w:bottom w:val="single" w:sz="4" w:space="0" w:color="auto"/>
              <w:right w:val="single" w:sz="4" w:space="0" w:color="auto"/>
            </w:tcBorders>
          </w:tcPr>
          <w:p w14:paraId="09109E6E" w14:textId="77777777" w:rsidR="00044A1B" w:rsidRPr="00655655" w:rsidRDefault="00044A1B" w:rsidP="00AD0414">
            <w:pPr>
              <w:pStyle w:val="af6"/>
              <w:jc w:val="center"/>
            </w:pPr>
            <w:r w:rsidRPr="00655655">
              <w:t>93</w:t>
            </w:r>
          </w:p>
        </w:tc>
        <w:tc>
          <w:tcPr>
            <w:tcW w:w="4517" w:type="dxa"/>
            <w:gridSpan w:val="3"/>
            <w:tcBorders>
              <w:top w:val="single" w:sz="4" w:space="0" w:color="auto"/>
              <w:left w:val="single" w:sz="4" w:space="0" w:color="auto"/>
              <w:bottom w:val="single" w:sz="4" w:space="0" w:color="auto"/>
              <w:right w:val="single" w:sz="4" w:space="0" w:color="auto"/>
            </w:tcBorders>
          </w:tcPr>
          <w:p w14:paraId="5D9A9882" w14:textId="77777777" w:rsidR="00044A1B" w:rsidRPr="00655655" w:rsidRDefault="00044A1B" w:rsidP="00AD0414">
            <w:pPr>
              <w:pStyle w:val="af6"/>
            </w:pPr>
            <w:r w:rsidRPr="00655655">
              <w:t>+ Ольгинская</w:t>
            </w:r>
          </w:p>
        </w:tc>
        <w:tc>
          <w:tcPr>
            <w:tcW w:w="1091" w:type="dxa"/>
            <w:gridSpan w:val="2"/>
            <w:tcBorders>
              <w:top w:val="single" w:sz="4" w:space="0" w:color="auto"/>
              <w:left w:val="single" w:sz="4" w:space="0" w:color="auto"/>
              <w:bottom w:val="single" w:sz="4" w:space="0" w:color="auto"/>
              <w:right w:val="single" w:sz="4" w:space="0" w:color="auto"/>
            </w:tcBorders>
          </w:tcPr>
          <w:p w14:paraId="0ED9960F" w14:textId="77777777" w:rsidR="00044A1B" w:rsidRPr="00655655" w:rsidRDefault="00044A1B" w:rsidP="00AD0414">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4C5E8754" w14:textId="77777777" w:rsidR="00044A1B" w:rsidRPr="00655655" w:rsidRDefault="00044A1B" w:rsidP="00AD0414">
            <w:pPr>
              <w:pStyle w:val="af6"/>
              <w:jc w:val="center"/>
            </w:pPr>
            <w:r w:rsidRPr="00655655">
              <w:t>7</w:t>
            </w:r>
          </w:p>
        </w:tc>
        <w:tc>
          <w:tcPr>
            <w:tcW w:w="2862" w:type="dxa"/>
            <w:tcBorders>
              <w:top w:val="single" w:sz="4" w:space="0" w:color="auto"/>
              <w:left w:val="single" w:sz="4" w:space="0" w:color="auto"/>
              <w:bottom w:val="single" w:sz="4" w:space="0" w:color="auto"/>
            </w:tcBorders>
          </w:tcPr>
          <w:p w14:paraId="617A7F19" w14:textId="77777777" w:rsidR="00044A1B" w:rsidRPr="00655655" w:rsidRDefault="00044A1B" w:rsidP="00AD0414">
            <w:pPr>
              <w:pStyle w:val="af6"/>
              <w:jc w:val="center"/>
            </w:pPr>
            <w:r w:rsidRPr="00655655">
              <w:t>7</w:t>
            </w:r>
          </w:p>
        </w:tc>
      </w:tr>
      <w:tr w:rsidR="00044A1B" w:rsidRPr="00655655" w14:paraId="120F9F53" w14:textId="77777777" w:rsidTr="00AD0414">
        <w:tc>
          <w:tcPr>
            <w:tcW w:w="797" w:type="dxa"/>
            <w:tcBorders>
              <w:top w:val="single" w:sz="4" w:space="0" w:color="auto"/>
              <w:bottom w:val="single" w:sz="4" w:space="0" w:color="auto"/>
              <w:right w:val="single" w:sz="4" w:space="0" w:color="auto"/>
            </w:tcBorders>
          </w:tcPr>
          <w:p w14:paraId="25B744DC" w14:textId="77777777" w:rsidR="00044A1B" w:rsidRPr="00655655" w:rsidRDefault="00044A1B" w:rsidP="00AD0414">
            <w:pPr>
              <w:pStyle w:val="af6"/>
              <w:jc w:val="center"/>
            </w:pPr>
            <w:r w:rsidRPr="00655655">
              <w:t>94</w:t>
            </w:r>
          </w:p>
        </w:tc>
        <w:tc>
          <w:tcPr>
            <w:tcW w:w="4517" w:type="dxa"/>
            <w:gridSpan w:val="3"/>
            <w:tcBorders>
              <w:top w:val="single" w:sz="4" w:space="0" w:color="auto"/>
              <w:left w:val="single" w:sz="4" w:space="0" w:color="auto"/>
              <w:bottom w:val="single" w:sz="4" w:space="0" w:color="auto"/>
              <w:right w:val="single" w:sz="4" w:space="0" w:color="auto"/>
            </w:tcBorders>
          </w:tcPr>
          <w:p w14:paraId="02D96685" w14:textId="77777777" w:rsidR="00044A1B" w:rsidRPr="00655655" w:rsidRDefault="00044A1B" w:rsidP="00AD0414">
            <w:pPr>
              <w:pStyle w:val="af6"/>
            </w:pPr>
            <w:r w:rsidRPr="00655655">
              <w:t>Отрадная</w:t>
            </w:r>
          </w:p>
        </w:tc>
        <w:tc>
          <w:tcPr>
            <w:tcW w:w="1091" w:type="dxa"/>
            <w:gridSpan w:val="2"/>
            <w:tcBorders>
              <w:top w:val="single" w:sz="4" w:space="0" w:color="auto"/>
              <w:left w:val="single" w:sz="4" w:space="0" w:color="auto"/>
              <w:bottom w:val="single" w:sz="4" w:space="0" w:color="auto"/>
              <w:right w:val="single" w:sz="4" w:space="0" w:color="auto"/>
            </w:tcBorders>
          </w:tcPr>
          <w:p w14:paraId="693EB170" w14:textId="77777777" w:rsidR="00044A1B" w:rsidRPr="00655655" w:rsidRDefault="00044A1B" w:rsidP="00AD0414">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252A0D94" w14:textId="77777777" w:rsidR="00044A1B" w:rsidRPr="00655655" w:rsidRDefault="00044A1B" w:rsidP="00AD0414">
            <w:pPr>
              <w:pStyle w:val="af6"/>
              <w:jc w:val="center"/>
            </w:pPr>
            <w:r w:rsidRPr="00655655">
              <w:t>8</w:t>
            </w:r>
          </w:p>
        </w:tc>
        <w:tc>
          <w:tcPr>
            <w:tcW w:w="2862" w:type="dxa"/>
            <w:tcBorders>
              <w:top w:val="single" w:sz="4" w:space="0" w:color="auto"/>
              <w:left w:val="single" w:sz="4" w:space="0" w:color="auto"/>
              <w:bottom w:val="single" w:sz="4" w:space="0" w:color="auto"/>
            </w:tcBorders>
          </w:tcPr>
          <w:p w14:paraId="5957A2DB" w14:textId="77777777" w:rsidR="00044A1B" w:rsidRPr="00655655" w:rsidRDefault="00044A1B" w:rsidP="00AD0414">
            <w:pPr>
              <w:pStyle w:val="af6"/>
              <w:jc w:val="center"/>
            </w:pPr>
            <w:r w:rsidRPr="00655655">
              <w:t>8</w:t>
            </w:r>
          </w:p>
        </w:tc>
      </w:tr>
      <w:tr w:rsidR="00044A1B" w:rsidRPr="00655655" w14:paraId="7F100059" w14:textId="77777777" w:rsidTr="00AD0414">
        <w:tc>
          <w:tcPr>
            <w:tcW w:w="797" w:type="dxa"/>
            <w:tcBorders>
              <w:top w:val="single" w:sz="4" w:space="0" w:color="auto"/>
              <w:bottom w:val="single" w:sz="4" w:space="0" w:color="auto"/>
              <w:right w:val="single" w:sz="4" w:space="0" w:color="auto"/>
            </w:tcBorders>
          </w:tcPr>
          <w:p w14:paraId="7C5FFEFA" w14:textId="77777777" w:rsidR="00044A1B" w:rsidRPr="00655655" w:rsidRDefault="00044A1B" w:rsidP="00AD0414">
            <w:pPr>
              <w:pStyle w:val="af6"/>
              <w:jc w:val="center"/>
            </w:pPr>
            <w:r w:rsidRPr="00655655">
              <w:t>95</w:t>
            </w:r>
          </w:p>
        </w:tc>
        <w:tc>
          <w:tcPr>
            <w:tcW w:w="4517" w:type="dxa"/>
            <w:gridSpan w:val="3"/>
            <w:tcBorders>
              <w:top w:val="single" w:sz="4" w:space="0" w:color="auto"/>
              <w:left w:val="single" w:sz="4" w:space="0" w:color="auto"/>
              <w:bottom w:val="single" w:sz="4" w:space="0" w:color="auto"/>
              <w:right w:val="single" w:sz="4" w:space="0" w:color="auto"/>
            </w:tcBorders>
          </w:tcPr>
          <w:p w14:paraId="09C5B622" w14:textId="77777777" w:rsidR="00044A1B" w:rsidRPr="00655655" w:rsidRDefault="00044A1B" w:rsidP="00AD0414">
            <w:pPr>
              <w:pStyle w:val="af6"/>
            </w:pPr>
            <w:r w:rsidRPr="00655655">
              <w:t>Павловская</w:t>
            </w:r>
          </w:p>
        </w:tc>
        <w:tc>
          <w:tcPr>
            <w:tcW w:w="1091" w:type="dxa"/>
            <w:gridSpan w:val="2"/>
            <w:tcBorders>
              <w:top w:val="single" w:sz="4" w:space="0" w:color="auto"/>
              <w:left w:val="single" w:sz="4" w:space="0" w:color="auto"/>
              <w:bottom w:val="single" w:sz="4" w:space="0" w:color="auto"/>
              <w:right w:val="single" w:sz="4" w:space="0" w:color="auto"/>
            </w:tcBorders>
          </w:tcPr>
          <w:p w14:paraId="00E8ECD4" w14:textId="77777777" w:rsidR="00044A1B" w:rsidRPr="00655655" w:rsidRDefault="00044A1B" w:rsidP="00AD0414">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02D23685" w14:textId="77777777" w:rsidR="00044A1B" w:rsidRPr="00655655" w:rsidRDefault="00044A1B" w:rsidP="00AD0414">
            <w:pPr>
              <w:pStyle w:val="af6"/>
              <w:jc w:val="center"/>
            </w:pPr>
            <w:r w:rsidRPr="00655655">
              <w:t>6</w:t>
            </w:r>
          </w:p>
        </w:tc>
        <w:tc>
          <w:tcPr>
            <w:tcW w:w="2862" w:type="dxa"/>
            <w:tcBorders>
              <w:top w:val="single" w:sz="4" w:space="0" w:color="auto"/>
              <w:left w:val="single" w:sz="4" w:space="0" w:color="auto"/>
              <w:bottom w:val="single" w:sz="4" w:space="0" w:color="auto"/>
            </w:tcBorders>
          </w:tcPr>
          <w:p w14:paraId="558233F4" w14:textId="77777777" w:rsidR="00044A1B" w:rsidRPr="00655655" w:rsidRDefault="00044A1B" w:rsidP="00AD0414">
            <w:pPr>
              <w:pStyle w:val="af6"/>
              <w:jc w:val="center"/>
            </w:pPr>
            <w:r w:rsidRPr="00655655">
              <w:t>7</w:t>
            </w:r>
          </w:p>
        </w:tc>
      </w:tr>
      <w:tr w:rsidR="00044A1B" w:rsidRPr="00655655" w14:paraId="1F3144E0" w14:textId="77777777" w:rsidTr="00AD0414">
        <w:tc>
          <w:tcPr>
            <w:tcW w:w="797" w:type="dxa"/>
            <w:tcBorders>
              <w:top w:val="single" w:sz="4" w:space="0" w:color="auto"/>
              <w:bottom w:val="single" w:sz="4" w:space="0" w:color="auto"/>
              <w:right w:val="single" w:sz="4" w:space="0" w:color="auto"/>
            </w:tcBorders>
          </w:tcPr>
          <w:p w14:paraId="23EA4CB9" w14:textId="77777777" w:rsidR="00044A1B" w:rsidRPr="00655655" w:rsidRDefault="00044A1B" w:rsidP="00AD0414">
            <w:pPr>
              <w:pStyle w:val="af6"/>
              <w:jc w:val="center"/>
            </w:pPr>
            <w:r w:rsidRPr="00655655">
              <w:t>96</w:t>
            </w:r>
          </w:p>
        </w:tc>
        <w:tc>
          <w:tcPr>
            <w:tcW w:w="4517" w:type="dxa"/>
            <w:gridSpan w:val="3"/>
            <w:tcBorders>
              <w:top w:val="single" w:sz="4" w:space="0" w:color="auto"/>
              <w:left w:val="single" w:sz="4" w:space="0" w:color="auto"/>
              <w:bottom w:val="single" w:sz="4" w:space="0" w:color="auto"/>
              <w:right w:val="single" w:sz="4" w:space="0" w:color="auto"/>
            </w:tcBorders>
          </w:tcPr>
          <w:p w14:paraId="6E8E0861" w14:textId="77777777" w:rsidR="00044A1B" w:rsidRPr="00655655" w:rsidRDefault="00044A1B" w:rsidP="00AD0414">
            <w:pPr>
              <w:pStyle w:val="af6"/>
            </w:pPr>
            <w:r w:rsidRPr="00655655">
              <w:t>Пашковский</w:t>
            </w:r>
          </w:p>
        </w:tc>
        <w:tc>
          <w:tcPr>
            <w:tcW w:w="1091" w:type="dxa"/>
            <w:gridSpan w:val="2"/>
            <w:tcBorders>
              <w:top w:val="single" w:sz="4" w:space="0" w:color="auto"/>
              <w:left w:val="single" w:sz="4" w:space="0" w:color="auto"/>
              <w:bottom w:val="single" w:sz="4" w:space="0" w:color="auto"/>
              <w:right w:val="single" w:sz="4" w:space="0" w:color="auto"/>
            </w:tcBorders>
          </w:tcPr>
          <w:p w14:paraId="59E473C3" w14:textId="77777777" w:rsidR="00044A1B" w:rsidRPr="00655655" w:rsidRDefault="00044A1B" w:rsidP="00AD0414">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2C39E9DD" w14:textId="77777777" w:rsidR="00044A1B" w:rsidRPr="00655655" w:rsidRDefault="00044A1B" w:rsidP="00AD0414">
            <w:pPr>
              <w:pStyle w:val="af6"/>
              <w:jc w:val="center"/>
            </w:pPr>
            <w:r w:rsidRPr="00655655">
              <w:t>8</w:t>
            </w:r>
          </w:p>
        </w:tc>
        <w:tc>
          <w:tcPr>
            <w:tcW w:w="2862" w:type="dxa"/>
            <w:tcBorders>
              <w:top w:val="single" w:sz="4" w:space="0" w:color="auto"/>
              <w:left w:val="single" w:sz="4" w:space="0" w:color="auto"/>
              <w:bottom w:val="single" w:sz="4" w:space="0" w:color="auto"/>
            </w:tcBorders>
          </w:tcPr>
          <w:p w14:paraId="44CD9DF3" w14:textId="77777777" w:rsidR="00044A1B" w:rsidRPr="00655655" w:rsidRDefault="00044A1B" w:rsidP="00AD0414">
            <w:pPr>
              <w:pStyle w:val="af6"/>
              <w:jc w:val="center"/>
            </w:pPr>
            <w:r w:rsidRPr="00655655">
              <w:t>9</w:t>
            </w:r>
          </w:p>
        </w:tc>
      </w:tr>
      <w:tr w:rsidR="00044A1B" w:rsidRPr="00655655" w14:paraId="388449F8" w14:textId="77777777" w:rsidTr="00AD0414">
        <w:tc>
          <w:tcPr>
            <w:tcW w:w="797" w:type="dxa"/>
            <w:tcBorders>
              <w:top w:val="single" w:sz="4" w:space="0" w:color="auto"/>
              <w:bottom w:val="single" w:sz="4" w:space="0" w:color="auto"/>
              <w:right w:val="single" w:sz="4" w:space="0" w:color="auto"/>
            </w:tcBorders>
          </w:tcPr>
          <w:p w14:paraId="402C17CC" w14:textId="77777777" w:rsidR="00044A1B" w:rsidRPr="00655655" w:rsidRDefault="00044A1B" w:rsidP="00AD0414">
            <w:pPr>
              <w:pStyle w:val="af6"/>
              <w:jc w:val="center"/>
            </w:pPr>
            <w:r w:rsidRPr="00655655">
              <w:t>97</w:t>
            </w:r>
          </w:p>
        </w:tc>
        <w:tc>
          <w:tcPr>
            <w:tcW w:w="4517" w:type="dxa"/>
            <w:gridSpan w:val="3"/>
            <w:tcBorders>
              <w:top w:val="single" w:sz="4" w:space="0" w:color="auto"/>
              <w:left w:val="single" w:sz="4" w:space="0" w:color="auto"/>
              <w:bottom w:val="single" w:sz="4" w:space="0" w:color="auto"/>
              <w:right w:val="single" w:sz="4" w:space="0" w:color="auto"/>
            </w:tcBorders>
          </w:tcPr>
          <w:p w14:paraId="7699BF74" w14:textId="77777777" w:rsidR="00044A1B" w:rsidRPr="00655655" w:rsidRDefault="00044A1B" w:rsidP="00AD0414">
            <w:pPr>
              <w:pStyle w:val="af6"/>
            </w:pPr>
            <w:r w:rsidRPr="00655655">
              <w:t>+ Передовая</w:t>
            </w:r>
          </w:p>
        </w:tc>
        <w:tc>
          <w:tcPr>
            <w:tcW w:w="1091" w:type="dxa"/>
            <w:gridSpan w:val="2"/>
            <w:tcBorders>
              <w:top w:val="single" w:sz="4" w:space="0" w:color="auto"/>
              <w:left w:val="single" w:sz="4" w:space="0" w:color="auto"/>
              <w:bottom w:val="single" w:sz="4" w:space="0" w:color="auto"/>
              <w:right w:val="single" w:sz="4" w:space="0" w:color="auto"/>
            </w:tcBorders>
          </w:tcPr>
          <w:p w14:paraId="0352B6E3" w14:textId="77777777" w:rsidR="00044A1B" w:rsidRPr="00655655" w:rsidRDefault="00044A1B" w:rsidP="00AD0414">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173ECBC1" w14:textId="77777777" w:rsidR="00044A1B" w:rsidRPr="00655655" w:rsidRDefault="00044A1B" w:rsidP="00AD0414">
            <w:pPr>
              <w:pStyle w:val="af6"/>
              <w:jc w:val="center"/>
            </w:pPr>
            <w:r w:rsidRPr="00655655">
              <w:t>8</w:t>
            </w:r>
          </w:p>
        </w:tc>
        <w:tc>
          <w:tcPr>
            <w:tcW w:w="2862" w:type="dxa"/>
            <w:tcBorders>
              <w:top w:val="single" w:sz="4" w:space="0" w:color="auto"/>
              <w:left w:val="single" w:sz="4" w:space="0" w:color="auto"/>
              <w:bottom w:val="single" w:sz="4" w:space="0" w:color="auto"/>
            </w:tcBorders>
          </w:tcPr>
          <w:p w14:paraId="5F1B61D0" w14:textId="77777777" w:rsidR="00044A1B" w:rsidRPr="00655655" w:rsidRDefault="00044A1B" w:rsidP="00AD0414">
            <w:pPr>
              <w:pStyle w:val="af6"/>
              <w:jc w:val="center"/>
            </w:pPr>
            <w:r w:rsidRPr="00655655">
              <w:t>9</w:t>
            </w:r>
          </w:p>
        </w:tc>
      </w:tr>
      <w:tr w:rsidR="00044A1B" w:rsidRPr="00655655" w14:paraId="496403E7" w14:textId="77777777" w:rsidTr="00AD0414">
        <w:tc>
          <w:tcPr>
            <w:tcW w:w="797" w:type="dxa"/>
            <w:tcBorders>
              <w:top w:val="single" w:sz="4" w:space="0" w:color="auto"/>
              <w:bottom w:val="single" w:sz="4" w:space="0" w:color="auto"/>
              <w:right w:val="single" w:sz="4" w:space="0" w:color="auto"/>
            </w:tcBorders>
          </w:tcPr>
          <w:p w14:paraId="46168E07" w14:textId="77777777" w:rsidR="00044A1B" w:rsidRPr="00655655" w:rsidRDefault="00044A1B" w:rsidP="00AD0414">
            <w:pPr>
              <w:pStyle w:val="af6"/>
              <w:jc w:val="center"/>
            </w:pPr>
            <w:r w:rsidRPr="00655655">
              <w:t>98</w:t>
            </w:r>
          </w:p>
        </w:tc>
        <w:tc>
          <w:tcPr>
            <w:tcW w:w="4517" w:type="dxa"/>
            <w:gridSpan w:val="3"/>
            <w:tcBorders>
              <w:top w:val="single" w:sz="4" w:space="0" w:color="auto"/>
              <w:left w:val="single" w:sz="4" w:space="0" w:color="auto"/>
              <w:bottom w:val="single" w:sz="4" w:space="0" w:color="auto"/>
              <w:right w:val="single" w:sz="4" w:space="0" w:color="auto"/>
            </w:tcBorders>
          </w:tcPr>
          <w:p w14:paraId="6A5381B3" w14:textId="77777777" w:rsidR="00044A1B" w:rsidRPr="00655655" w:rsidRDefault="00044A1B" w:rsidP="00AD0414">
            <w:pPr>
              <w:pStyle w:val="af6"/>
            </w:pPr>
            <w:r w:rsidRPr="00655655">
              <w:t>+ Петропавловская</w:t>
            </w:r>
          </w:p>
        </w:tc>
        <w:tc>
          <w:tcPr>
            <w:tcW w:w="1091" w:type="dxa"/>
            <w:gridSpan w:val="2"/>
            <w:tcBorders>
              <w:top w:val="single" w:sz="4" w:space="0" w:color="auto"/>
              <w:left w:val="single" w:sz="4" w:space="0" w:color="auto"/>
              <w:bottom w:val="single" w:sz="4" w:space="0" w:color="auto"/>
              <w:right w:val="single" w:sz="4" w:space="0" w:color="auto"/>
            </w:tcBorders>
          </w:tcPr>
          <w:p w14:paraId="20A3A418" w14:textId="77777777" w:rsidR="00044A1B" w:rsidRPr="00655655" w:rsidRDefault="00044A1B" w:rsidP="00AD0414">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40DAEE0E" w14:textId="77777777" w:rsidR="00044A1B" w:rsidRPr="00655655" w:rsidRDefault="00044A1B" w:rsidP="00AD0414">
            <w:pPr>
              <w:pStyle w:val="af6"/>
              <w:jc w:val="center"/>
            </w:pPr>
            <w:r w:rsidRPr="00655655">
              <w:t>7</w:t>
            </w:r>
          </w:p>
        </w:tc>
        <w:tc>
          <w:tcPr>
            <w:tcW w:w="2862" w:type="dxa"/>
            <w:tcBorders>
              <w:top w:val="single" w:sz="4" w:space="0" w:color="auto"/>
              <w:left w:val="single" w:sz="4" w:space="0" w:color="auto"/>
              <w:bottom w:val="single" w:sz="4" w:space="0" w:color="auto"/>
            </w:tcBorders>
          </w:tcPr>
          <w:p w14:paraId="29EB77EA" w14:textId="77777777" w:rsidR="00044A1B" w:rsidRPr="00655655" w:rsidRDefault="00044A1B" w:rsidP="00AD0414">
            <w:pPr>
              <w:pStyle w:val="af6"/>
              <w:jc w:val="center"/>
            </w:pPr>
            <w:r w:rsidRPr="00655655">
              <w:t>8</w:t>
            </w:r>
          </w:p>
        </w:tc>
      </w:tr>
      <w:tr w:rsidR="00044A1B" w:rsidRPr="00655655" w14:paraId="7F600477" w14:textId="77777777" w:rsidTr="00AD0414">
        <w:tc>
          <w:tcPr>
            <w:tcW w:w="797" w:type="dxa"/>
            <w:tcBorders>
              <w:top w:val="single" w:sz="4" w:space="0" w:color="auto"/>
              <w:bottom w:val="single" w:sz="4" w:space="0" w:color="auto"/>
              <w:right w:val="single" w:sz="4" w:space="0" w:color="auto"/>
            </w:tcBorders>
          </w:tcPr>
          <w:p w14:paraId="1CF6A217" w14:textId="77777777" w:rsidR="00044A1B" w:rsidRPr="00655655" w:rsidRDefault="00044A1B" w:rsidP="00AD0414">
            <w:pPr>
              <w:pStyle w:val="af6"/>
              <w:jc w:val="center"/>
            </w:pPr>
            <w:r w:rsidRPr="00655655">
              <w:t>99</w:t>
            </w:r>
          </w:p>
        </w:tc>
        <w:tc>
          <w:tcPr>
            <w:tcW w:w="4517" w:type="dxa"/>
            <w:gridSpan w:val="3"/>
            <w:tcBorders>
              <w:top w:val="single" w:sz="4" w:space="0" w:color="auto"/>
              <w:left w:val="single" w:sz="4" w:space="0" w:color="auto"/>
              <w:bottom w:val="single" w:sz="4" w:space="0" w:color="auto"/>
              <w:right w:val="single" w:sz="4" w:space="0" w:color="auto"/>
            </w:tcBorders>
          </w:tcPr>
          <w:p w14:paraId="3CB518C8" w14:textId="77777777" w:rsidR="00044A1B" w:rsidRPr="00655655" w:rsidRDefault="00044A1B" w:rsidP="00AD0414">
            <w:pPr>
              <w:pStyle w:val="af6"/>
            </w:pPr>
            <w:r w:rsidRPr="00655655">
              <w:t>+ Подгорная Синюха</w:t>
            </w:r>
          </w:p>
        </w:tc>
        <w:tc>
          <w:tcPr>
            <w:tcW w:w="1091" w:type="dxa"/>
            <w:gridSpan w:val="2"/>
            <w:tcBorders>
              <w:top w:val="single" w:sz="4" w:space="0" w:color="auto"/>
              <w:left w:val="single" w:sz="4" w:space="0" w:color="auto"/>
              <w:bottom w:val="single" w:sz="4" w:space="0" w:color="auto"/>
              <w:right w:val="single" w:sz="4" w:space="0" w:color="auto"/>
            </w:tcBorders>
          </w:tcPr>
          <w:p w14:paraId="0A8494FD" w14:textId="77777777" w:rsidR="00044A1B" w:rsidRPr="00655655" w:rsidRDefault="00044A1B" w:rsidP="00AD0414">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1B5469B5" w14:textId="77777777" w:rsidR="00044A1B" w:rsidRPr="00655655" w:rsidRDefault="00044A1B" w:rsidP="00AD0414">
            <w:pPr>
              <w:pStyle w:val="af6"/>
              <w:jc w:val="center"/>
            </w:pPr>
            <w:r w:rsidRPr="00655655">
              <w:t>8</w:t>
            </w:r>
          </w:p>
        </w:tc>
        <w:tc>
          <w:tcPr>
            <w:tcW w:w="2862" w:type="dxa"/>
            <w:tcBorders>
              <w:top w:val="single" w:sz="4" w:space="0" w:color="auto"/>
              <w:left w:val="single" w:sz="4" w:space="0" w:color="auto"/>
              <w:bottom w:val="single" w:sz="4" w:space="0" w:color="auto"/>
            </w:tcBorders>
          </w:tcPr>
          <w:p w14:paraId="1067F649" w14:textId="77777777" w:rsidR="00044A1B" w:rsidRPr="00655655" w:rsidRDefault="00044A1B" w:rsidP="00AD0414">
            <w:pPr>
              <w:pStyle w:val="af6"/>
              <w:jc w:val="center"/>
            </w:pPr>
            <w:r w:rsidRPr="00655655">
              <w:t>8</w:t>
            </w:r>
          </w:p>
        </w:tc>
      </w:tr>
      <w:tr w:rsidR="00044A1B" w:rsidRPr="00655655" w14:paraId="3F9B069D" w14:textId="77777777" w:rsidTr="00AD0414">
        <w:tc>
          <w:tcPr>
            <w:tcW w:w="797" w:type="dxa"/>
            <w:tcBorders>
              <w:top w:val="single" w:sz="4" w:space="0" w:color="auto"/>
              <w:bottom w:val="single" w:sz="4" w:space="0" w:color="auto"/>
              <w:right w:val="single" w:sz="4" w:space="0" w:color="auto"/>
            </w:tcBorders>
          </w:tcPr>
          <w:p w14:paraId="2198410B" w14:textId="77777777" w:rsidR="00044A1B" w:rsidRPr="00655655" w:rsidRDefault="00044A1B" w:rsidP="00AD0414">
            <w:pPr>
              <w:pStyle w:val="af6"/>
              <w:jc w:val="center"/>
            </w:pPr>
            <w:r w:rsidRPr="00655655">
              <w:t>100</w:t>
            </w:r>
          </w:p>
        </w:tc>
        <w:tc>
          <w:tcPr>
            <w:tcW w:w="4517" w:type="dxa"/>
            <w:gridSpan w:val="3"/>
            <w:tcBorders>
              <w:top w:val="single" w:sz="4" w:space="0" w:color="auto"/>
              <w:left w:val="single" w:sz="4" w:space="0" w:color="auto"/>
              <w:bottom w:val="single" w:sz="4" w:space="0" w:color="auto"/>
              <w:right w:val="single" w:sz="4" w:space="0" w:color="auto"/>
            </w:tcBorders>
          </w:tcPr>
          <w:p w14:paraId="6904078E" w14:textId="77777777" w:rsidR="00044A1B" w:rsidRPr="00655655" w:rsidRDefault="00044A1B" w:rsidP="00AD0414">
            <w:pPr>
              <w:pStyle w:val="af6"/>
            </w:pPr>
            <w:r w:rsidRPr="00655655">
              <w:t>Полтавская</w:t>
            </w:r>
          </w:p>
        </w:tc>
        <w:tc>
          <w:tcPr>
            <w:tcW w:w="1091" w:type="dxa"/>
            <w:gridSpan w:val="2"/>
            <w:tcBorders>
              <w:top w:val="single" w:sz="4" w:space="0" w:color="auto"/>
              <w:left w:val="single" w:sz="4" w:space="0" w:color="auto"/>
              <w:bottom w:val="single" w:sz="4" w:space="0" w:color="auto"/>
              <w:right w:val="single" w:sz="4" w:space="0" w:color="auto"/>
            </w:tcBorders>
          </w:tcPr>
          <w:p w14:paraId="5AA2B424" w14:textId="77777777" w:rsidR="00044A1B" w:rsidRPr="00655655" w:rsidRDefault="00044A1B" w:rsidP="00AD0414">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2EE5B5F3" w14:textId="77777777" w:rsidR="00044A1B" w:rsidRPr="00655655" w:rsidRDefault="00044A1B" w:rsidP="00AD0414">
            <w:pPr>
              <w:pStyle w:val="af6"/>
              <w:jc w:val="center"/>
            </w:pPr>
            <w:r w:rsidRPr="00655655">
              <w:t>8</w:t>
            </w:r>
          </w:p>
        </w:tc>
        <w:tc>
          <w:tcPr>
            <w:tcW w:w="2862" w:type="dxa"/>
            <w:tcBorders>
              <w:top w:val="single" w:sz="4" w:space="0" w:color="auto"/>
              <w:left w:val="single" w:sz="4" w:space="0" w:color="auto"/>
              <w:bottom w:val="single" w:sz="4" w:space="0" w:color="auto"/>
            </w:tcBorders>
          </w:tcPr>
          <w:p w14:paraId="3D820232" w14:textId="77777777" w:rsidR="00044A1B" w:rsidRPr="00655655" w:rsidRDefault="00044A1B" w:rsidP="00AD0414">
            <w:pPr>
              <w:pStyle w:val="af6"/>
              <w:jc w:val="center"/>
            </w:pPr>
            <w:r w:rsidRPr="00655655">
              <w:t>8</w:t>
            </w:r>
          </w:p>
        </w:tc>
      </w:tr>
      <w:tr w:rsidR="00044A1B" w:rsidRPr="00655655" w14:paraId="72CB82DD" w14:textId="77777777" w:rsidTr="00AD0414">
        <w:tc>
          <w:tcPr>
            <w:tcW w:w="797" w:type="dxa"/>
            <w:tcBorders>
              <w:top w:val="single" w:sz="4" w:space="0" w:color="auto"/>
              <w:bottom w:val="single" w:sz="4" w:space="0" w:color="auto"/>
              <w:right w:val="single" w:sz="4" w:space="0" w:color="auto"/>
            </w:tcBorders>
          </w:tcPr>
          <w:p w14:paraId="395995B2" w14:textId="77777777" w:rsidR="00044A1B" w:rsidRPr="00655655" w:rsidRDefault="00044A1B" w:rsidP="00AD0414">
            <w:pPr>
              <w:pStyle w:val="af6"/>
              <w:jc w:val="center"/>
            </w:pPr>
            <w:r w:rsidRPr="00655655">
              <w:t>101</w:t>
            </w:r>
          </w:p>
        </w:tc>
        <w:tc>
          <w:tcPr>
            <w:tcW w:w="4517" w:type="dxa"/>
            <w:gridSpan w:val="3"/>
            <w:tcBorders>
              <w:top w:val="single" w:sz="4" w:space="0" w:color="auto"/>
              <w:left w:val="single" w:sz="4" w:space="0" w:color="auto"/>
              <w:bottom w:val="single" w:sz="4" w:space="0" w:color="auto"/>
              <w:right w:val="single" w:sz="4" w:space="0" w:color="auto"/>
            </w:tcBorders>
          </w:tcPr>
          <w:p w14:paraId="3CD08D47" w14:textId="77777777" w:rsidR="00044A1B" w:rsidRPr="00655655" w:rsidRDefault="00044A1B" w:rsidP="00AD0414">
            <w:pPr>
              <w:pStyle w:val="af6"/>
            </w:pPr>
            <w:r w:rsidRPr="00655655">
              <w:t>+ Попутная</w:t>
            </w:r>
          </w:p>
        </w:tc>
        <w:tc>
          <w:tcPr>
            <w:tcW w:w="1091" w:type="dxa"/>
            <w:gridSpan w:val="2"/>
            <w:tcBorders>
              <w:top w:val="single" w:sz="4" w:space="0" w:color="auto"/>
              <w:left w:val="single" w:sz="4" w:space="0" w:color="auto"/>
              <w:bottom w:val="single" w:sz="4" w:space="0" w:color="auto"/>
              <w:right w:val="single" w:sz="4" w:space="0" w:color="auto"/>
            </w:tcBorders>
          </w:tcPr>
          <w:p w14:paraId="27C8BECD" w14:textId="77777777" w:rsidR="00044A1B" w:rsidRPr="00655655" w:rsidRDefault="00044A1B" w:rsidP="00AD0414">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5B4C886D" w14:textId="77777777" w:rsidR="00044A1B" w:rsidRPr="00655655" w:rsidRDefault="00044A1B" w:rsidP="00AD0414">
            <w:pPr>
              <w:pStyle w:val="af6"/>
              <w:jc w:val="center"/>
            </w:pPr>
            <w:r w:rsidRPr="00655655">
              <w:t>7</w:t>
            </w:r>
          </w:p>
        </w:tc>
        <w:tc>
          <w:tcPr>
            <w:tcW w:w="2862" w:type="dxa"/>
            <w:tcBorders>
              <w:top w:val="single" w:sz="4" w:space="0" w:color="auto"/>
              <w:left w:val="single" w:sz="4" w:space="0" w:color="auto"/>
              <w:bottom w:val="single" w:sz="4" w:space="0" w:color="auto"/>
            </w:tcBorders>
          </w:tcPr>
          <w:p w14:paraId="221AA227" w14:textId="77777777" w:rsidR="00044A1B" w:rsidRPr="00655655" w:rsidRDefault="00044A1B" w:rsidP="00AD0414">
            <w:pPr>
              <w:pStyle w:val="af6"/>
              <w:jc w:val="center"/>
            </w:pPr>
            <w:r w:rsidRPr="00655655">
              <w:t>8</w:t>
            </w:r>
          </w:p>
        </w:tc>
      </w:tr>
      <w:tr w:rsidR="00044A1B" w:rsidRPr="00655655" w14:paraId="709BC198" w14:textId="77777777" w:rsidTr="00AD0414">
        <w:tc>
          <w:tcPr>
            <w:tcW w:w="797" w:type="dxa"/>
            <w:tcBorders>
              <w:top w:val="single" w:sz="4" w:space="0" w:color="auto"/>
              <w:bottom w:val="single" w:sz="4" w:space="0" w:color="auto"/>
              <w:right w:val="single" w:sz="4" w:space="0" w:color="auto"/>
            </w:tcBorders>
          </w:tcPr>
          <w:p w14:paraId="04684A2E" w14:textId="77777777" w:rsidR="00044A1B" w:rsidRPr="00655655" w:rsidRDefault="00044A1B" w:rsidP="00AD0414">
            <w:pPr>
              <w:pStyle w:val="af6"/>
              <w:jc w:val="center"/>
            </w:pPr>
            <w:r w:rsidRPr="00655655">
              <w:t>102</w:t>
            </w:r>
          </w:p>
        </w:tc>
        <w:tc>
          <w:tcPr>
            <w:tcW w:w="4517" w:type="dxa"/>
            <w:gridSpan w:val="3"/>
            <w:tcBorders>
              <w:top w:val="single" w:sz="4" w:space="0" w:color="auto"/>
              <w:left w:val="single" w:sz="4" w:space="0" w:color="auto"/>
              <w:bottom w:val="single" w:sz="4" w:space="0" w:color="auto"/>
              <w:right w:val="single" w:sz="4" w:space="0" w:color="auto"/>
            </w:tcBorders>
          </w:tcPr>
          <w:p w14:paraId="2FF27DC9" w14:textId="77777777" w:rsidR="00044A1B" w:rsidRPr="00655655" w:rsidRDefault="00044A1B" w:rsidP="00AD0414">
            <w:pPr>
              <w:pStyle w:val="af6"/>
            </w:pPr>
            <w:r w:rsidRPr="00655655">
              <w:t>+ Приазовская</w:t>
            </w:r>
          </w:p>
        </w:tc>
        <w:tc>
          <w:tcPr>
            <w:tcW w:w="1091" w:type="dxa"/>
            <w:gridSpan w:val="2"/>
            <w:tcBorders>
              <w:top w:val="single" w:sz="4" w:space="0" w:color="auto"/>
              <w:left w:val="single" w:sz="4" w:space="0" w:color="auto"/>
              <w:bottom w:val="single" w:sz="4" w:space="0" w:color="auto"/>
              <w:right w:val="single" w:sz="4" w:space="0" w:color="auto"/>
            </w:tcBorders>
          </w:tcPr>
          <w:p w14:paraId="04D04EE8" w14:textId="77777777" w:rsidR="00044A1B" w:rsidRPr="00655655" w:rsidRDefault="00044A1B" w:rsidP="00AD0414">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466FC750" w14:textId="77777777" w:rsidR="00044A1B" w:rsidRPr="00655655" w:rsidRDefault="00044A1B" w:rsidP="00AD0414">
            <w:pPr>
              <w:pStyle w:val="af6"/>
              <w:jc w:val="center"/>
            </w:pPr>
            <w:r w:rsidRPr="00655655">
              <w:t>7</w:t>
            </w:r>
          </w:p>
        </w:tc>
        <w:tc>
          <w:tcPr>
            <w:tcW w:w="2862" w:type="dxa"/>
            <w:tcBorders>
              <w:top w:val="single" w:sz="4" w:space="0" w:color="auto"/>
              <w:left w:val="single" w:sz="4" w:space="0" w:color="auto"/>
              <w:bottom w:val="single" w:sz="4" w:space="0" w:color="auto"/>
            </w:tcBorders>
          </w:tcPr>
          <w:p w14:paraId="493E2845" w14:textId="77777777" w:rsidR="00044A1B" w:rsidRPr="00655655" w:rsidRDefault="00044A1B" w:rsidP="00AD0414">
            <w:pPr>
              <w:pStyle w:val="af6"/>
              <w:jc w:val="center"/>
            </w:pPr>
            <w:r w:rsidRPr="00655655">
              <w:t>8</w:t>
            </w:r>
          </w:p>
        </w:tc>
      </w:tr>
      <w:tr w:rsidR="00044A1B" w:rsidRPr="00655655" w14:paraId="7478376D" w14:textId="77777777" w:rsidTr="00AD0414">
        <w:tc>
          <w:tcPr>
            <w:tcW w:w="797" w:type="dxa"/>
            <w:tcBorders>
              <w:top w:val="single" w:sz="4" w:space="0" w:color="auto"/>
              <w:bottom w:val="single" w:sz="4" w:space="0" w:color="auto"/>
              <w:right w:val="single" w:sz="4" w:space="0" w:color="auto"/>
            </w:tcBorders>
          </w:tcPr>
          <w:p w14:paraId="225EDEF4" w14:textId="77777777" w:rsidR="00044A1B" w:rsidRPr="00655655" w:rsidRDefault="00044A1B" w:rsidP="00AD0414">
            <w:pPr>
              <w:pStyle w:val="af6"/>
              <w:jc w:val="center"/>
            </w:pPr>
            <w:r w:rsidRPr="00655655">
              <w:t>103</w:t>
            </w:r>
          </w:p>
        </w:tc>
        <w:tc>
          <w:tcPr>
            <w:tcW w:w="4517" w:type="dxa"/>
            <w:gridSpan w:val="3"/>
            <w:tcBorders>
              <w:top w:val="single" w:sz="4" w:space="0" w:color="auto"/>
              <w:left w:val="single" w:sz="4" w:space="0" w:color="auto"/>
              <w:bottom w:val="single" w:sz="4" w:space="0" w:color="auto"/>
              <w:right w:val="single" w:sz="4" w:space="0" w:color="auto"/>
            </w:tcBorders>
          </w:tcPr>
          <w:p w14:paraId="2C9BFE80" w14:textId="77777777" w:rsidR="00044A1B" w:rsidRPr="00655655" w:rsidRDefault="00044A1B" w:rsidP="00AD0414">
            <w:pPr>
              <w:pStyle w:val="af6"/>
            </w:pPr>
            <w:r w:rsidRPr="00655655">
              <w:t>+ Привольная</w:t>
            </w:r>
          </w:p>
        </w:tc>
        <w:tc>
          <w:tcPr>
            <w:tcW w:w="1091" w:type="dxa"/>
            <w:gridSpan w:val="2"/>
            <w:tcBorders>
              <w:top w:val="single" w:sz="4" w:space="0" w:color="auto"/>
              <w:left w:val="single" w:sz="4" w:space="0" w:color="auto"/>
              <w:bottom w:val="single" w:sz="4" w:space="0" w:color="auto"/>
              <w:right w:val="single" w:sz="4" w:space="0" w:color="auto"/>
            </w:tcBorders>
          </w:tcPr>
          <w:p w14:paraId="777F2F64" w14:textId="77777777" w:rsidR="00044A1B" w:rsidRPr="00655655" w:rsidRDefault="00044A1B" w:rsidP="00AD0414">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654A06B0" w14:textId="77777777" w:rsidR="00044A1B" w:rsidRPr="00655655" w:rsidRDefault="00044A1B" w:rsidP="00AD0414">
            <w:pPr>
              <w:pStyle w:val="af6"/>
              <w:jc w:val="center"/>
            </w:pPr>
            <w:r w:rsidRPr="00655655">
              <w:t>6</w:t>
            </w:r>
          </w:p>
        </w:tc>
        <w:tc>
          <w:tcPr>
            <w:tcW w:w="2862" w:type="dxa"/>
            <w:tcBorders>
              <w:top w:val="single" w:sz="4" w:space="0" w:color="auto"/>
              <w:left w:val="single" w:sz="4" w:space="0" w:color="auto"/>
              <w:bottom w:val="single" w:sz="4" w:space="0" w:color="auto"/>
            </w:tcBorders>
          </w:tcPr>
          <w:p w14:paraId="63EF7569" w14:textId="77777777" w:rsidR="00044A1B" w:rsidRPr="00655655" w:rsidRDefault="00044A1B" w:rsidP="00AD0414">
            <w:pPr>
              <w:pStyle w:val="af6"/>
              <w:jc w:val="center"/>
            </w:pPr>
            <w:r w:rsidRPr="00655655">
              <w:t>7</w:t>
            </w:r>
          </w:p>
        </w:tc>
      </w:tr>
      <w:tr w:rsidR="00044A1B" w:rsidRPr="00655655" w14:paraId="13DFE11B" w14:textId="77777777" w:rsidTr="00AD0414">
        <w:tc>
          <w:tcPr>
            <w:tcW w:w="811" w:type="dxa"/>
            <w:gridSpan w:val="2"/>
            <w:tcBorders>
              <w:top w:val="single" w:sz="4" w:space="0" w:color="auto"/>
              <w:bottom w:val="single" w:sz="4" w:space="0" w:color="auto"/>
              <w:right w:val="single" w:sz="4" w:space="0" w:color="auto"/>
            </w:tcBorders>
          </w:tcPr>
          <w:p w14:paraId="42F33B39" w14:textId="77777777" w:rsidR="00044A1B" w:rsidRPr="00655655" w:rsidRDefault="00044A1B" w:rsidP="00AD0414">
            <w:pPr>
              <w:pStyle w:val="af6"/>
              <w:jc w:val="center"/>
            </w:pPr>
            <w:r w:rsidRPr="00655655">
              <w:t>104</w:t>
            </w:r>
          </w:p>
        </w:tc>
        <w:tc>
          <w:tcPr>
            <w:tcW w:w="4503" w:type="dxa"/>
            <w:gridSpan w:val="2"/>
            <w:tcBorders>
              <w:top w:val="single" w:sz="4" w:space="0" w:color="auto"/>
              <w:left w:val="single" w:sz="4" w:space="0" w:color="auto"/>
              <w:bottom w:val="single" w:sz="4" w:space="0" w:color="auto"/>
              <w:right w:val="single" w:sz="4" w:space="0" w:color="auto"/>
            </w:tcBorders>
          </w:tcPr>
          <w:p w14:paraId="0833BF78" w14:textId="77777777" w:rsidR="00044A1B" w:rsidRPr="00655655" w:rsidRDefault="00044A1B" w:rsidP="00AD0414">
            <w:pPr>
              <w:pStyle w:val="af6"/>
            </w:pPr>
            <w:r w:rsidRPr="00655655">
              <w:t>Приморско-Ахтарск</w:t>
            </w:r>
          </w:p>
        </w:tc>
        <w:tc>
          <w:tcPr>
            <w:tcW w:w="1091" w:type="dxa"/>
            <w:gridSpan w:val="2"/>
            <w:tcBorders>
              <w:top w:val="single" w:sz="4" w:space="0" w:color="auto"/>
              <w:left w:val="single" w:sz="4" w:space="0" w:color="auto"/>
              <w:bottom w:val="single" w:sz="4" w:space="0" w:color="auto"/>
              <w:right w:val="single" w:sz="4" w:space="0" w:color="auto"/>
            </w:tcBorders>
          </w:tcPr>
          <w:p w14:paraId="44451631" w14:textId="77777777" w:rsidR="00044A1B" w:rsidRPr="00655655" w:rsidRDefault="00044A1B" w:rsidP="00AD0414">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2971271A" w14:textId="77777777" w:rsidR="00044A1B" w:rsidRPr="00655655" w:rsidRDefault="00044A1B" w:rsidP="00AD0414">
            <w:pPr>
              <w:pStyle w:val="af6"/>
              <w:jc w:val="center"/>
            </w:pPr>
            <w:r w:rsidRPr="00655655">
              <w:t>7</w:t>
            </w:r>
          </w:p>
        </w:tc>
        <w:tc>
          <w:tcPr>
            <w:tcW w:w="2862" w:type="dxa"/>
            <w:tcBorders>
              <w:top w:val="single" w:sz="4" w:space="0" w:color="auto"/>
              <w:left w:val="single" w:sz="4" w:space="0" w:color="auto"/>
              <w:bottom w:val="single" w:sz="4" w:space="0" w:color="auto"/>
            </w:tcBorders>
          </w:tcPr>
          <w:p w14:paraId="74F5C6FD" w14:textId="77777777" w:rsidR="00044A1B" w:rsidRPr="00655655" w:rsidRDefault="00044A1B" w:rsidP="00AD0414">
            <w:pPr>
              <w:pStyle w:val="af6"/>
              <w:jc w:val="center"/>
            </w:pPr>
            <w:r w:rsidRPr="00655655">
              <w:t>8</w:t>
            </w:r>
          </w:p>
        </w:tc>
      </w:tr>
      <w:tr w:rsidR="00044A1B" w:rsidRPr="00655655" w14:paraId="59780885" w14:textId="77777777" w:rsidTr="00AD0414">
        <w:tc>
          <w:tcPr>
            <w:tcW w:w="811" w:type="dxa"/>
            <w:gridSpan w:val="2"/>
            <w:tcBorders>
              <w:top w:val="single" w:sz="4" w:space="0" w:color="auto"/>
              <w:bottom w:val="single" w:sz="4" w:space="0" w:color="auto"/>
              <w:right w:val="single" w:sz="4" w:space="0" w:color="auto"/>
            </w:tcBorders>
          </w:tcPr>
          <w:p w14:paraId="0ECB92C4" w14:textId="77777777" w:rsidR="00044A1B" w:rsidRPr="00655655" w:rsidRDefault="00044A1B" w:rsidP="00AD0414">
            <w:pPr>
              <w:pStyle w:val="af6"/>
              <w:jc w:val="center"/>
            </w:pPr>
            <w:r w:rsidRPr="00655655">
              <w:t>105</w:t>
            </w:r>
          </w:p>
        </w:tc>
        <w:tc>
          <w:tcPr>
            <w:tcW w:w="4503" w:type="dxa"/>
            <w:gridSpan w:val="2"/>
            <w:tcBorders>
              <w:top w:val="single" w:sz="4" w:space="0" w:color="auto"/>
              <w:left w:val="single" w:sz="4" w:space="0" w:color="auto"/>
              <w:bottom w:val="single" w:sz="4" w:space="0" w:color="auto"/>
              <w:right w:val="single" w:sz="4" w:space="0" w:color="auto"/>
            </w:tcBorders>
          </w:tcPr>
          <w:p w14:paraId="32CA2765" w14:textId="77777777" w:rsidR="00044A1B" w:rsidRPr="00655655" w:rsidRDefault="00044A1B" w:rsidP="00AD0414">
            <w:pPr>
              <w:pStyle w:val="af6"/>
            </w:pPr>
            <w:r w:rsidRPr="00655655">
              <w:t>Псебай</w:t>
            </w:r>
          </w:p>
        </w:tc>
        <w:tc>
          <w:tcPr>
            <w:tcW w:w="1091" w:type="dxa"/>
            <w:gridSpan w:val="2"/>
            <w:tcBorders>
              <w:top w:val="single" w:sz="4" w:space="0" w:color="auto"/>
              <w:left w:val="single" w:sz="4" w:space="0" w:color="auto"/>
              <w:bottom w:val="single" w:sz="4" w:space="0" w:color="auto"/>
              <w:right w:val="single" w:sz="4" w:space="0" w:color="auto"/>
            </w:tcBorders>
          </w:tcPr>
          <w:p w14:paraId="10561E64" w14:textId="77777777" w:rsidR="00044A1B" w:rsidRPr="00655655" w:rsidRDefault="00044A1B" w:rsidP="00AD0414">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52D8ADDB" w14:textId="77777777" w:rsidR="00044A1B" w:rsidRPr="00655655" w:rsidRDefault="00044A1B" w:rsidP="00AD0414">
            <w:pPr>
              <w:pStyle w:val="af6"/>
              <w:jc w:val="center"/>
            </w:pPr>
            <w:r w:rsidRPr="00655655">
              <w:t>8</w:t>
            </w:r>
          </w:p>
        </w:tc>
        <w:tc>
          <w:tcPr>
            <w:tcW w:w="2862" w:type="dxa"/>
            <w:tcBorders>
              <w:top w:val="single" w:sz="4" w:space="0" w:color="auto"/>
              <w:left w:val="single" w:sz="4" w:space="0" w:color="auto"/>
              <w:bottom w:val="single" w:sz="4" w:space="0" w:color="auto"/>
            </w:tcBorders>
          </w:tcPr>
          <w:p w14:paraId="5D9287FE" w14:textId="77777777" w:rsidR="00044A1B" w:rsidRPr="00655655" w:rsidRDefault="00044A1B" w:rsidP="00AD0414">
            <w:pPr>
              <w:pStyle w:val="af6"/>
              <w:jc w:val="center"/>
            </w:pPr>
            <w:r w:rsidRPr="00655655">
              <w:t>9</w:t>
            </w:r>
          </w:p>
        </w:tc>
      </w:tr>
      <w:tr w:rsidR="00044A1B" w:rsidRPr="00655655" w14:paraId="59C0F015" w14:textId="77777777" w:rsidTr="00AD0414">
        <w:tc>
          <w:tcPr>
            <w:tcW w:w="811" w:type="dxa"/>
            <w:gridSpan w:val="2"/>
            <w:tcBorders>
              <w:top w:val="single" w:sz="4" w:space="0" w:color="auto"/>
              <w:bottom w:val="single" w:sz="4" w:space="0" w:color="auto"/>
              <w:right w:val="single" w:sz="4" w:space="0" w:color="auto"/>
            </w:tcBorders>
          </w:tcPr>
          <w:p w14:paraId="6CEBA9B6" w14:textId="77777777" w:rsidR="00044A1B" w:rsidRPr="00655655" w:rsidRDefault="00044A1B" w:rsidP="00AD0414">
            <w:pPr>
              <w:pStyle w:val="af6"/>
              <w:jc w:val="center"/>
            </w:pPr>
            <w:r w:rsidRPr="00655655">
              <w:t>106</w:t>
            </w:r>
          </w:p>
        </w:tc>
        <w:tc>
          <w:tcPr>
            <w:tcW w:w="4503" w:type="dxa"/>
            <w:gridSpan w:val="2"/>
            <w:tcBorders>
              <w:top w:val="single" w:sz="4" w:space="0" w:color="auto"/>
              <w:left w:val="single" w:sz="4" w:space="0" w:color="auto"/>
              <w:bottom w:val="single" w:sz="4" w:space="0" w:color="auto"/>
              <w:right w:val="single" w:sz="4" w:space="0" w:color="auto"/>
            </w:tcBorders>
          </w:tcPr>
          <w:p w14:paraId="27DA8B54" w14:textId="77777777" w:rsidR="00044A1B" w:rsidRPr="00655655" w:rsidRDefault="00044A1B" w:rsidP="00AD0414">
            <w:pPr>
              <w:pStyle w:val="af6"/>
            </w:pPr>
            <w:r w:rsidRPr="00655655">
              <w:t>+ Пушкинское</w:t>
            </w:r>
          </w:p>
        </w:tc>
        <w:tc>
          <w:tcPr>
            <w:tcW w:w="1091" w:type="dxa"/>
            <w:gridSpan w:val="2"/>
            <w:tcBorders>
              <w:top w:val="single" w:sz="4" w:space="0" w:color="auto"/>
              <w:left w:val="single" w:sz="4" w:space="0" w:color="auto"/>
              <w:bottom w:val="single" w:sz="4" w:space="0" w:color="auto"/>
              <w:right w:val="single" w:sz="4" w:space="0" w:color="auto"/>
            </w:tcBorders>
          </w:tcPr>
          <w:p w14:paraId="061FD1B0" w14:textId="77777777" w:rsidR="00044A1B" w:rsidRPr="00655655" w:rsidRDefault="00044A1B" w:rsidP="00AD0414">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0DBBFAF2" w14:textId="77777777" w:rsidR="00044A1B" w:rsidRPr="00655655" w:rsidRDefault="00044A1B" w:rsidP="00AD0414">
            <w:pPr>
              <w:pStyle w:val="af6"/>
              <w:jc w:val="center"/>
            </w:pPr>
            <w:r w:rsidRPr="00655655">
              <w:t>7</w:t>
            </w:r>
          </w:p>
        </w:tc>
        <w:tc>
          <w:tcPr>
            <w:tcW w:w="2862" w:type="dxa"/>
            <w:tcBorders>
              <w:top w:val="single" w:sz="4" w:space="0" w:color="auto"/>
              <w:left w:val="single" w:sz="4" w:space="0" w:color="auto"/>
              <w:bottom w:val="single" w:sz="4" w:space="0" w:color="auto"/>
            </w:tcBorders>
          </w:tcPr>
          <w:p w14:paraId="7F96DD9E" w14:textId="77777777" w:rsidR="00044A1B" w:rsidRPr="00655655" w:rsidRDefault="00044A1B" w:rsidP="00AD0414">
            <w:pPr>
              <w:pStyle w:val="af6"/>
              <w:jc w:val="center"/>
            </w:pPr>
            <w:r w:rsidRPr="00655655">
              <w:t>7</w:t>
            </w:r>
          </w:p>
        </w:tc>
      </w:tr>
      <w:tr w:rsidR="00044A1B" w:rsidRPr="00655655" w14:paraId="39FCEFD9" w14:textId="77777777" w:rsidTr="00AD0414">
        <w:tc>
          <w:tcPr>
            <w:tcW w:w="811" w:type="dxa"/>
            <w:gridSpan w:val="2"/>
            <w:tcBorders>
              <w:top w:val="single" w:sz="4" w:space="0" w:color="auto"/>
              <w:bottom w:val="single" w:sz="4" w:space="0" w:color="auto"/>
              <w:right w:val="single" w:sz="4" w:space="0" w:color="auto"/>
            </w:tcBorders>
          </w:tcPr>
          <w:p w14:paraId="59C72EDE" w14:textId="77777777" w:rsidR="00044A1B" w:rsidRPr="00655655" w:rsidRDefault="00044A1B" w:rsidP="00AD0414">
            <w:pPr>
              <w:pStyle w:val="af6"/>
              <w:jc w:val="center"/>
            </w:pPr>
            <w:r w:rsidRPr="00655655">
              <w:t>107</w:t>
            </w:r>
          </w:p>
        </w:tc>
        <w:tc>
          <w:tcPr>
            <w:tcW w:w="4503" w:type="dxa"/>
            <w:gridSpan w:val="2"/>
            <w:tcBorders>
              <w:top w:val="single" w:sz="4" w:space="0" w:color="auto"/>
              <w:left w:val="single" w:sz="4" w:space="0" w:color="auto"/>
              <w:bottom w:val="single" w:sz="4" w:space="0" w:color="auto"/>
              <w:right w:val="single" w:sz="4" w:space="0" w:color="auto"/>
            </w:tcBorders>
          </w:tcPr>
          <w:p w14:paraId="495DE14D" w14:textId="77777777" w:rsidR="00044A1B" w:rsidRPr="00655655" w:rsidRDefault="00044A1B" w:rsidP="00AD0414">
            <w:pPr>
              <w:pStyle w:val="af6"/>
            </w:pPr>
            <w:r w:rsidRPr="00655655">
              <w:t>+ Рудь</w:t>
            </w:r>
          </w:p>
        </w:tc>
        <w:tc>
          <w:tcPr>
            <w:tcW w:w="1091" w:type="dxa"/>
            <w:gridSpan w:val="2"/>
            <w:tcBorders>
              <w:top w:val="single" w:sz="4" w:space="0" w:color="auto"/>
              <w:left w:val="single" w:sz="4" w:space="0" w:color="auto"/>
              <w:bottom w:val="single" w:sz="4" w:space="0" w:color="auto"/>
              <w:right w:val="single" w:sz="4" w:space="0" w:color="auto"/>
            </w:tcBorders>
          </w:tcPr>
          <w:p w14:paraId="31991AF8" w14:textId="77777777" w:rsidR="00044A1B" w:rsidRPr="00655655" w:rsidRDefault="00044A1B" w:rsidP="00AD0414">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59AC6752" w14:textId="77777777" w:rsidR="00044A1B" w:rsidRPr="00655655" w:rsidRDefault="00044A1B" w:rsidP="00AD0414">
            <w:pPr>
              <w:pStyle w:val="af6"/>
              <w:jc w:val="center"/>
            </w:pPr>
            <w:r w:rsidRPr="00655655">
              <w:t>8</w:t>
            </w:r>
          </w:p>
        </w:tc>
        <w:tc>
          <w:tcPr>
            <w:tcW w:w="2862" w:type="dxa"/>
            <w:tcBorders>
              <w:top w:val="single" w:sz="4" w:space="0" w:color="auto"/>
              <w:left w:val="single" w:sz="4" w:space="0" w:color="auto"/>
              <w:bottom w:val="single" w:sz="4" w:space="0" w:color="auto"/>
            </w:tcBorders>
          </w:tcPr>
          <w:p w14:paraId="46049CB7" w14:textId="77777777" w:rsidR="00044A1B" w:rsidRPr="00655655" w:rsidRDefault="00044A1B" w:rsidP="00AD0414">
            <w:pPr>
              <w:pStyle w:val="af6"/>
              <w:jc w:val="center"/>
            </w:pPr>
            <w:r w:rsidRPr="00655655">
              <w:t>8</w:t>
            </w:r>
          </w:p>
        </w:tc>
      </w:tr>
      <w:tr w:rsidR="00044A1B" w:rsidRPr="00655655" w14:paraId="39568D28" w14:textId="77777777" w:rsidTr="00AD0414">
        <w:tc>
          <w:tcPr>
            <w:tcW w:w="811" w:type="dxa"/>
            <w:gridSpan w:val="2"/>
            <w:tcBorders>
              <w:top w:val="single" w:sz="4" w:space="0" w:color="auto"/>
              <w:bottom w:val="single" w:sz="4" w:space="0" w:color="auto"/>
              <w:right w:val="single" w:sz="4" w:space="0" w:color="auto"/>
            </w:tcBorders>
          </w:tcPr>
          <w:p w14:paraId="378A29BB" w14:textId="77777777" w:rsidR="00044A1B" w:rsidRPr="00655655" w:rsidRDefault="00044A1B" w:rsidP="00AD0414">
            <w:pPr>
              <w:pStyle w:val="af6"/>
              <w:jc w:val="center"/>
            </w:pPr>
            <w:r w:rsidRPr="00655655">
              <w:t>108</w:t>
            </w:r>
          </w:p>
        </w:tc>
        <w:tc>
          <w:tcPr>
            <w:tcW w:w="4503" w:type="dxa"/>
            <w:gridSpan w:val="2"/>
            <w:tcBorders>
              <w:top w:val="single" w:sz="4" w:space="0" w:color="auto"/>
              <w:left w:val="single" w:sz="4" w:space="0" w:color="auto"/>
              <w:bottom w:val="single" w:sz="4" w:space="0" w:color="auto"/>
              <w:right w:val="single" w:sz="4" w:space="0" w:color="auto"/>
            </w:tcBorders>
          </w:tcPr>
          <w:p w14:paraId="4A6FB2DD" w14:textId="77777777" w:rsidR="00044A1B" w:rsidRPr="00655655" w:rsidRDefault="00044A1B" w:rsidP="00AD0414">
            <w:pPr>
              <w:pStyle w:val="af6"/>
            </w:pPr>
            <w:r w:rsidRPr="00655655">
              <w:t>+ Свободное</w:t>
            </w:r>
          </w:p>
        </w:tc>
        <w:tc>
          <w:tcPr>
            <w:tcW w:w="1091" w:type="dxa"/>
            <w:gridSpan w:val="2"/>
            <w:tcBorders>
              <w:top w:val="single" w:sz="4" w:space="0" w:color="auto"/>
              <w:left w:val="single" w:sz="4" w:space="0" w:color="auto"/>
              <w:bottom w:val="single" w:sz="4" w:space="0" w:color="auto"/>
              <w:right w:val="single" w:sz="4" w:space="0" w:color="auto"/>
            </w:tcBorders>
          </w:tcPr>
          <w:p w14:paraId="3A2DB083" w14:textId="77777777" w:rsidR="00044A1B" w:rsidRPr="00655655" w:rsidRDefault="00044A1B" w:rsidP="00AD0414">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05D95E78" w14:textId="77777777" w:rsidR="00044A1B" w:rsidRPr="00655655" w:rsidRDefault="00044A1B" w:rsidP="00AD0414">
            <w:pPr>
              <w:pStyle w:val="af6"/>
              <w:jc w:val="center"/>
            </w:pPr>
            <w:r w:rsidRPr="00655655">
              <w:t>7</w:t>
            </w:r>
          </w:p>
        </w:tc>
        <w:tc>
          <w:tcPr>
            <w:tcW w:w="2862" w:type="dxa"/>
            <w:tcBorders>
              <w:top w:val="single" w:sz="4" w:space="0" w:color="auto"/>
              <w:left w:val="single" w:sz="4" w:space="0" w:color="auto"/>
              <w:bottom w:val="single" w:sz="4" w:space="0" w:color="auto"/>
            </w:tcBorders>
          </w:tcPr>
          <w:p w14:paraId="7F09E301" w14:textId="77777777" w:rsidR="00044A1B" w:rsidRPr="00655655" w:rsidRDefault="00044A1B" w:rsidP="00AD0414">
            <w:pPr>
              <w:pStyle w:val="af6"/>
              <w:jc w:val="center"/>
            </w:pPr>
            <w:r w:rsidRPr="00655655">
              <w:t>7</w:t>
            </w:r>
          </w:p>
        </w:tc>
      </w:tr>
      <w:tr w:rsidR="00044A1B" w:rsidRPr="00655655" w14:paraId="42E2D994" w14:textId="77777777" w:rsidTr="00AD0414">
        <w:tc>
          <w:tcPr>
            <w:tcW w:w="811" w:type="dxa"/>
            <w:gridSpan w:val="2"/>
            <w:tcBorders>
              <w:top w:val="single" w:sz="4" w:space="0" w:color="auto"/>
              <w:bottom w:val="single" w:sz="4" w:space="0" w:color="auto"/>
              <w:right w:val="single" w:sz="4" w:space="0" w:color="auto"/>
            </w:tcBorders>
          </w:tcPr>
          <w:p w14:paraId="487211AB" w14:textId="77777777" w:rsidR="00044A1B" w:rsidRPr="00655655" w:rsidRDefault="00044A1B" w:rsidP="00AD0414">
            <w:pPr>
              <w:pStyle w:val="af6"/>
              <w:jc w:val="center"/>
            </w:pPr>
            <w:r w:rsidRPr="00655655">
              <w:t>109</w:t>
            </w:r>
          </w:p>
        </w:tc>
        <w:tc>
          <w:tcPr>
            <w:tcW w:w="4503" w:type="dxa"/>
            <w:gridSpan w:val="2"/>
            <w:tcBorders>
              <w:top w:val="single" w:sz="4" w:space="0" w:color="auto"/>
              <w:left w:val="single" w:sz="4" w:space="0" w:color="auto"/>
              <w:bottom w:val="single" w:sz="4" w:space="0" w:color="auto"/>
              <w:right w:val="single" w:sz="4" w:space="0" w:color="auto"/>
            </w:tcBorders>
          </w:tcPr>
          <w:p w14:paraId="5B1CBAAA" w14:textId="77777777" w:rsidR="00044A1B" w:rsidRPr="00655655" w:rsidRDefault="00044A1B" w:rsidP="00AD0414">
            <w:pPr>
              <w:pStyle w:val="af6"/>
            </w:pPr>
            <w:r w:rsidRPr="00655655">
              <w:t>Северская</w:t>
            </w:r>
          </w:p>
        </w:tc>
        <w:tc>
          <w:tcPr>
            <w:tcW w:w="1091" w:type="dxa"/>
            <w:gridSpan w:val="2"/>
            <w:tcBorders>
              <w:top w:val="single" w:sz="4" w:space="0" w:color="auto"/>
              <w:left w:val="single" w:sz="4" w:space="0" w:color="auto"/>
              <w:bottom w:val="single" w:sz="4" w:space="0" w:color="auto"/>
              <w:right w:val="single" w:sz="4" w:space="0" w:color="auto"/>
            </w:tcBorders>
          </w:tcPr>
          <w:p w14:paraId="7831FB06" w14:textId="77777777" w:rsidR="00044A1B" w:rsidRPr="00655655" w:rsidRDefault="00044A1B" w:rsidP="00AD0414">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0780B45" w14:textId="77777777" w:rsidR="00044A1B" w:rsidRPr="00655655" w:rsidRDefault="00044A1B" w:rsidP="00AD0414">
            <w:pPr>
              <w:pStyle w:val="af6"/>
              <w:jc w:val="center"/>
            </w:pPr>
            <w:r w:rsidRPr="00655655">
              <w:t>8</w:t>
            </w:r>
          </w:p>
        </w:tc>
        <w:tc>
          <w:tcPr>
            <w:tcW w:w="2862" w:type="dxa"/>
            <w:tcBorders>
              <w:top w:val="single" w:sz="4" w:space="0" w:color="auto"/>
              <w:left w:val="single" w:sz="4" w:space="0" w:color="auto"/>
              <w:bottom w:val="single" w:sz="4" w:space="0" w:color="auto"/>
            </w:tcBorders>
          </w:tcPr>
          <w:p w14:paraId="085513BC" w14:textId="77777777" w:rsidR="00044A1B" w:rsidRPr="00655655" w:rsidRDefault="00044A1B" w:rsidP="00AD0414">
            <w:pPr>
              <w:pStyle w:val="af6"/>
              <w:jc w:val="center"/>
            </w:pPr>
            <w:r w:rsidRPr="00655655">
              <w:t>9</w:t>
            </w:r>
          </w:p>
        </w:tc>
      </w:tr>
      <w:tr w:rsidR="00044A1B" w:rsidRPr="00655655" w14:paraId="2FAFB85A" w14:textId="77777777" w:rsidTr="00AD0414">
        <w:tc>
          <w:tcPr>
            <w:tcW w:w="811" w:type="dxa"/>
            <w:gridSpan w:val="2"/>
            <w:tcBorders>
              <w:top w:val="single" w:sz="4" w:space="0" w:color="auto"/>
              <w:bottom w:val="single" w:sz="4" w:space="0" w:color="auto"/>
              <w:right w:val="single" w:sz="4" w:space="0" w:color="auto"/>
            </w:tcBorders>
          </w:tcPr>
          <w:p w14:paraId="13C1EB25" w14:textId="77777777" w:rsidR="00044A1B" w:rsidRPr="00655655" w:rsidRDefault="00044A1B" w:rsidP="00AD0414">
            <w:pPr>
              <w:pStyle w:val="af6"/>
              <w:jc w:val="center"/>
            </w:pPr>
            <w:r w:rsidRPr="00655655">
              <w:t>ПО</w:t>
            </w:r>
          </w:p>
        </w:tc>
        <w:tc>
          <w:tcPr>
            <w:tcW w:w="4503" w:type="dxa"/>
            <w:gridSpan w:val="2"/>
            <w:tcBorders>
              <w:top w:val="single" w:sz="4" w:space="0" w:color="auto"/>
              <w:left w:val="single" w:sz="4" w:space="0" w:color="auto"/>
              <w:bottom w:val="single" w:sz="4" w:space="0" w:color="auto"/>
              <w:right w:val="single" w:sz="4" w:space="0" w:color="auto"/>
            </w:tcBorders>
          </w:tcPr>
          <w:p w14:paraId="11669EE5" w14:textId="77777777" w:rsidR="00044A1B" w:rsidRPr="00655655" w:rsidRDefault="00044A1B" w:rsidP="00AD0414">
            <w:pPr>
              <w:pStyle w:val="af6"/>
            </w:pPr>
            <w:r w:rsidRPr="00655655">
              <w:t>Славянск-на-Кубани</w:t>
            </w:r>
          </w:p>
        </w:tc>
        <w:tc>
          <w:tcPr>
            <w:tcW w:w="1091" w:type="dxa"/>
            <w:gridSpan w:val="2"/>
            <w:tcBorders>
              <w:top w:val="single" w:sz="4" w:space="0" w:color="auto"/>
              <w:left w:val="single" w:sz="4" w:space="0" w:color="auto"/>
              <w:bottom w:val="single" w:sz="4" w:space="0" w:color="auto"/>
              <w:right w:val="single" w:sz="4" w:space="0" w:color="auto"/>
            </w:tcBorders>
          </w:tcPr>
          <w:p w14:paraId="28EA705D" w14:textId="77777777" w:rsidR="00044A1B" w:rsidRPr="00655655" w:rsidRDefault="00044A1B" w:rsidP="00AD0414">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44E569F7" w14:textId="77777777" w:rsidR="00044A1B" w:rsidRPr="00655655" w:rsidRDefault="00044A1B" w:rsidP="00AD0414">
            <w:pPr>
              <w:pStyle w:val="af6"/>
              <w:jc w:val="center"/>
            </w:pPr>
            <w:r w:rsidRPr="00655655">
              <w:t>8</w:t>
            </w:r>
          </w:p>
        </w:tc>
        <w:tc>
          <w:tcPr>
            <w:tcW w:w="2862" w:type="dxa"/>
            <w:tcBorders>
              <w:top w:val="single" w:sz="4" w:space="0" w:color="auto"/>
              <w:left w:val="single" w:sz="4" w:space="0" w:color="auto"/>
              <w:bottom w:val="single" w:sz="4" w:space="0" w:color="auto"/>
            </w:tcBorders>
          </w:tcPr>
          <w:p w14:paraId="301EFBD4" w14:textId="77777777" w:rsidR="00044A1B" w:rsidRPr="00655655" w:rsidRDefault="00044A1B" w:rsidP="00AD0414">
            <w:pPr>
              <w:pStyle w:val="af6"/>
              <w:jc w:val="center"/>
            </w:pPr>
            <w:r w:rsidRPr="00655655">
              <w:t>9</w:t>
            </w:r>
          </w:p>
        </w:tc>
      </w:tr>
      <w:tr w:rsidR="00044A1B" w:rsidRPr="00655655" w14:paraId="6434A2BC" w14:textId="77777777" w:rsidTr="00AD0414">
        <w:tc>
          <w:tcPr>
            <w:tcW w:w="811" w:type="dxa"/>
            <w:gridSpan w:val="2"/>
            <w:tcBorders>
              <w:top w:val="single" w:sz="4" w:space="0" w:color="auto"/>
              <w:bottom w:val="single" w:sz="4" w:space="0" w:color="auto"/>
              <w:right w:val="single" w:sz="4" w:space="0" w:color="auto"/>
            </w:tcBorders>
          </w:tcPr>
          <w:p w14:paraId="0340215A" w14:textId="77777777" w:rsidR="00044A1B" w:rsidRPr="00655655" w:rsidRDefault="00044A1B" w:rsidP="00AD0414">
            <w:pPr>
              <w:pStyle w:val="af6"/>
              <w:jc w:val="center"/>
            </w:pPr>
            <w:r w:rsidRPr="00655655">
              <w:t>111</w:t>
            </w:r>
          </w:p>
        </w:tc>
        <w:tc>
          <w:tcPr>
            <w:tcW w:w="4503" w:type="dxa"/>
            <w:gridSpan w:val="2"/>
            <w:tcBorders>
              <w:top w:val="single" w:sz="4" w:space="0" w:color="auto"/>
              <w:left w:val="single" w:sz="4" w:space="0" w:color="auto"/>
              <w:bottom w:val="single" w:sz="4" w:space="0" w:color="auto"/>
              <w:right w:val="single" w:sz="4" w:space="0" w:color="auto"/>
            </w:tcBorders>
          </w:tcPr>
          <w:p w14:paraId="4E4C2634" w14:textId="77777777" w:rsidR="00044A1B" w:rsidRPr="00655655" w:rsidRDefault="00044A1B" w:rsidP="00AD0414">
            <w:pPr>
              <w:pStyle w:val="af6"/>
            </w:pPr>
            <w:r w:rsidRPr="00655655">
              <w:t>+ Солохаул</w:t>
            </w:r>
          </w:p>
        </w:tc>
        <w:tc>
          <w:tcPr>
            <w:tcW w:w="1091" w:type="dxa"/>
            <w:gridSpan w:val="2"/>
            <w:tcBorders>
              <w:top w:val="single" w:sz="4" w:space="0" w:color="auto"/>
              <w:left w:val="single" w:sz="4" w:space="0" w:color="auto"/>
              <w:bottom w:val="single" w:sz="4" w:space="0" w:color="auto"/>
              <w:right w:val="single" w:sz="4" w:space="0" w:color="auto"/>
            </w:tcBorders>
          </w:tcPr>
          <w:p w14:paraId="5A626EAF" w14:textId="77777777" w:rsidR="00044A1B" w:rsidRPr="00655655" w:rsidRDefault="00044A1B" w:rsidP="00AD0414">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0D3D1F98" w14:textId="77777777" w:rsidR="00044A1B" w:rsidRPr="00655655" w:rsidRDefault="00044A1B" w:rsidP="00AD0414">
            <w:pPr>
              <w:pStyle w:val="af6"/>
              <w:jc w:val="center"/>
            </w:pPr>
            <w:r w:rsidRPr="00655655">
              <w:t>9</w:t>
            </w:r>
          </w:p>
        </w:tc>
        <w:tc>
          <w:tcPr>
            <w:tcW w:w="2862" w:type="dxa"/>
            <w:tcBorders>
              <w:top w:val="single" w:sz="4" w:space="0" w:color="auto"/>
              <w:left w:val="single" w:sz="4" w:space="0" w:color="auto"/>
              <w:bottom w:val="single" w:sz="4" w:space="0" w:color="auto"/>
            </w:tcBorders>
          </w:tcPr>
          <w:p w14:paraId="7CF1D2E5" w14:textId="77777777" w:rsidR="00044A1B" w:rsidRPr="00655655" w:rsidRDefault="00044A1B" w:rsidP="00AD0414">
            <w:pPr>
              <w:pStyle w:val="af6"/>
              <w:jc w:val="center"/>
            </w:pPr>
            <w:r w:rsidRPr="00655655">
              <w:t>9</w:t>
            </w:r>
          </w:p>
        </w:tc>
      </w:tr>
      <w:tr w:rsidR="00044A1B" w:rsidRPr="00655655" w14:paraId="3F4F810B" w14:textId="77777777" w:rsidTr="00AD0414">
        <w:tc>
          <w:tcPr>
            <w:tcW w:w="811" w:type="dxa"/>
            <w:gridSpan w:val="2"/>
            <w:tcBorders>
              <w:top w:val="single" w:sz="4" w:space="0" w:color="auto"/>
              <w:bottom w:val="single" w:sz="4" w:space="0" w:color="auto"/>
              <w:right w:val="single" w:sz="4" w:space="0" w:color="auto"/>
            </w:tcBorders>
          </w:tcPr>
          <w:p w14:paraId="5253F6C3" w14:textId="77777777" w:rsidR="00044A1B" w:rsidRPr="00655655" w:rsidRDefault="00044A1B" w:rsidP="00AD0414">
            <w:pPr>
              <w:pStyle w:val="af6"/>
              <w:jc w:val="center"/>
            </w:pPr>
            <w:r w:rsidRPr="00655655">
              <w:t>112</w:t>
            </w:r>
          </w:p>
        </w:tc>
        <w:tc>
          <w:tcPr>
            <w:tcW w:w="4503" w:type="dxa"/>
            <w:gridSpan w:val="2"/>
            <w:tcBorders>
              <w:top w:val="single" w:sz="4" w:space="0" w:color="auto"/>
              <w:left w:val="single" w:sz="4" w:space="0" w:color="auto"/>
              <w:bottom w:val="single" w:sz="4" w:space="0" w:color="auto"/>
              <w:right w:val="single" w:sz="4" w:space="0" w:color="auto"/>
            </w:tcBorders>
          </w:tcPr>
          <w:p w14:paraId="7A2E8954" w14:textId="77777777" w:rsidR="00044A1B" w:rsidRPr="00655655" w:rsidRDefault="00044A1B" w:rsidP="00AD0414">
            <w:pPr>
              <w:pStyle w:val="af6"/>
            </w:pPr>
            <w:r w:rsidRPr="00655655">
              <w:t>Сочи (центр)</w:t>
            </w:r>
          </w:p>
        </w:tc>
        <w:tc>
          <w:tcPr>
            <w:tcW w:w="1091" w:type="dxa"/>
            <w:gridSpan w:val="2"/>
            <w:tcBorders>
              <w:top w:val="single" w:sz="4" w:space="0" w:color="auto"/>
              <w:left w:val="single" w:sz="4" w:space="0" w:color="auto"/>
              <w:bottom w:val="single" w:sz="4" w:space="0" w:color="auto"/>
              <w:right w:val="single" w:sz="4" w:space="0" w:color="auto"/>
            </w:tcBorders>
          </w:tcPr>
          <w:p w14:paraId="66574A55" w14:textId="77777777" w:rsidR="00044A1B" w:rsidRPr="00655655" w:rsidRDefault="00044A1B" w:rsidP="00AD0414">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DCB9198" w14:textId="77777777" w:rsidR="00044A1B" w:rsidRPr="00655655" w:rsidRDefault="00044A1B" w:rsidP="00AD0414">
            <w:pPr>
              <w:pStyle w:val="af6"/>
              <w:jc w:val="center"/>
            </w:pPr>
            <w:r w:rsidRPr="00655655">
              <w:t>9</w:t>
            </w:r>
          </w:p>
        </w:tc>
        <w:tc>
          <w:tcPr>
            <w:tcW w:w="2862" w:type="dxa"/>
            <w:tcBorders>
              <w:top w:val="single" w:sz="4" w:space="0" w:color="auto"/>
              <w:left w:val="single" w:sz="4" w:space="0" w:color="auto"/>
              <w:bottom w:val="single" w:sz="4" w:space="0" w:color="auto"/>
            </w:tcBorders>
          </w:tcPr>
          <w:p w14:paraId="459D5194" w14:textId="77777777" w:rsidR="00044A1B" w:rsidRPr="00655655" w:rsidRDefault="00044A1B" w:rsidP="00AD0414">
            <w:pPr>
              <w:pStyle w:val="af6"/>
              <w:jc w:val="center"/>
            </w:pPr>
            <w:r w:rsidRPr="00655655">
              <w:t>9</w:t>
            </w:r>
          </w:p>
        </w:tc>
      </w:tr>
      <w:tr w:rsidR="00044A1B" w:rsidRPr="00655655" w14:paraId="514EF505" w14:textId="77777777" w:rsidTr="00AD0414">
        <w:tc>
          <w:tcPr>
            <w:tcW w:w="811" w:type="dxa"/>
            <w:gridSpan w:val="2"/>
            <w:tcBorders>
              <w:top w:val="single" w:sz="4" w:space="0" w:color="auto"/>
              <w:bottom w:val="single" w:sz="4" w:space="0" w:color="auto"/>
              <w:right w:val="single" w:sz="4" w:space="0" w:color="auto"/>
            </w:tcBorders>
          </w:tcPr>
          <w:p w14:paraId="68165A83" w14:textId="77777777" w:rsidR="00044A1B" w:rsidRPr="00655655" w:rsidRDefault="00044A1B" w:rsidP="00AD0414">
            <w:pPr>
              <w:pStyle w:val="af6"/>
              <w:jc w:val="center"/>
            </w:pPr>
            <w:r w:rsidRPr="00655655">
              <w:t>113</w:t>
            </w:r>
          </w:p>
        </w:tc>
        <w:tc>
          <w:tcPr>
            <w:tcW w:w="4503" w:type="dxa"/>
            <w:gridSpan w:val="2"/>
            <w:tcBorders>
              <w:top w:val="single" w:sz="4" w:space="0" w:color="auto"/>
              <w:left w:val="single" w:sz="4" w:space="0" w:color="auto"/>
              <w:bottom w:val="single" w:sz="4" w:space="0" w:color="auto"/>
              <w:right w:val="single" w:sz="4" w:space="0" w:color="auto"/>
            </w:tcBorders>
          </w:tcPr>
          <w:p w14:paraId="3C9B336C" w14:textId="77777777" w:rsidR="00044A1B" w:rsidRPr="00655655" w:rsidRDefault="00044A1B" w:rsidP="00AD0414">
            <w:pPr>
              <w:pStyle w:val="af6"/>
            </w:pPr>
            <w:r w:rsidRPr="00655655">
              <w:t>+ Староджерелиевская</w:t>
            </w:r>
          </w:p>
        </w:tc>
        <w:tc>
          <w:tcPr>
            <w:tcW w:w="1091" w:type="dxa"/>
            <w:gridSpan w:val="2"/>
            <w:tcBorders>
              <w:top w:val="single" w:sz="4" w:space="0" w:color="auto"/>
              <w:left w:val="single" w:sz="4" w:space="0" w:color="auto"/>
              <w:bottom w:val="single" w:sz="4" w:space="0" w:color="auto"/>
              <w:right w:val="single" w:sz="4" w:space="0" w:color="auto"/>
            </w:tcBorders>
          </w:tcPr>
          <w:p w14:paraId="29109C4A" w14:textId="77777777" w:rsidR="00044A1B" w:rsidRPr="00655655" w:rsidRDefault="00044A1B" w:rsidP="00AD0414">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7D48857E" w14:textId="77777777" w:rsidR="00044A1B" w:rsidRPr="00655655" w:rsidRDefault="00044A1B" w:rsidP="00AD0414">
            <w:pPr>
              <w:pStyle w:val="af6"/>
              <w:jc w:val="center"/>
            </w:pPr>
            <w:r w:rsidRPr="00655655">
              <w:t>7</w:t>
            </w:r>
          </w:p>
        </w:tc>
        <w:tc>
          <w:tcPr>
            <w:tcW w:w="2862" w:type="dxa"/>
            <w:tcBorders>
              <w:top w:val="single" w:sz="4" w:space="0" w:color="auto"/>
              <w:left w:val="single" w:sz="4" w:space="0" w:color="auto"/>
              <w:bottom w:val="single" w:sz="4" w:space="0" w:color="auto"/>
            </w:tcBorders>
          </w:tcPr>
          <w:p w14:paraId="62361EF8" w14:textId="77777777" w:rsidR="00044A1B" w:rsidRPr="00655655" w:rsidRDefault="00044A1B" w:rsidP="00AD0414">
            <w:pPr>
              <w:pStyle w:val="af6"/>
              <w:jc w:val="center"/>
            </w:pPr>
            <w:r w:rsidRPr="00655655">
              <w:t>8</w:t>
            </w:r>
          </w:p>
        </w:tc>
      </w:tr>
      <w:tr w:rsidR="00044A1B" w:rsidRPr="00655655" w14:paraId="5FC70750" w14:textId="77777777" w:rsidTr="00AD0414">
        <w:tc>
          <w:tcPr>
            <w:tcW w:w="811" w:type="dxa"/>
            <w:gridSpan w:val="2"/>
            <w:tcBorders>
              <w:top w:val="single" w:sz="4" w:space="0" w:color="auto"/>
              <w:bottom w:val="single" w:sz="4" w:space="0" w:color="auto"/>
              <w:right w:val="single" w:sz="4" w:space="0" w:color="auto"/>
            </w:tcBorders>
          </w:tcPr>
          <w:p w14:paraId="5D1AB45B" w14:textId="77777777" w:rsidR="00044A1B" w:rsidRPr="00655655" w:rsidRDefault="00044A1B" w:rsidP="00AD0414">
            <w:pPr>
              <w:pStyle w:val="af6"/>
              <w:jc w:val="center"/>
            </w:pPr>
            <w:r w:rsidRPr="00655655">
              <w:t>114</w:t>
            </w:r>
          </w:p>
        </w:tc>
        <w:tc>
          <w:tcPr>
            <w:tcW w:w="4503" w:type="dxa"/>
            <w:gridSpan w:val="2"/>
            <w:tcBorders>
              <w:top w:val="single" w:sz="4" w:space="0" w:color="auto"/>
              <w:left w:val="single" w:sz="4" w:space="0" w:color="auto"/>
              <w:bottom w:val="single" w:sz="4" w:space="0" w:color="auto"/>
              <w:right w:val="single" w:sz="4" w:space="0" w:color="auto"/>
            </w:tcBorders>
          </w:tcPr>
          <w:p w14:paraId="6485E458" w14:textId="77777777" w:rsidR="00044A1B" w:rsidRPr="00655655" w:rsidRDefault="00044A1B" w:rsidP="00AD0414">
            <w:pPr>
              <w:pStyle w:val="af6"/>
            </w:pPr>
            <w:r w:rsidRPr="00655655">
              <w:t>Староминская</w:t>
            </w:r>
          </w:p>
        </w:tc>
        <w:tc>
          <w:tcPr>
            <w:tcW w:w="1091" w:type="dxa"/>
            <w:gridSpan w:val="2"/>
            <w:tcBorders>
              <w:top w:val="single" w:sz="4" w:space="0" w:color="auto"/>
              <w:left w:val="single" w:sz="4" w:space="0" w:color="auto"/>
              <w:bottom w:val="single" w:sz="4" w:space="0" w:color="auto"/>
              <w:right w:val="single" w:sz="4" w:space="0" w:color="auto"/>
            </w:tcBorders>
          </w:tcPr>
          <w:p w14:paraId="7F95E346" w14:textId="77777777" w:rsidR="00044A1B" w:rsidRPr="00655655" w:rsidRDefault="00044A1B" w:rsidP="00AD0414">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343CF66E" w14:textId="77777777" w:rsidR="00044A1B" w:rsidRPr="00655655" w:rsidRDefault="00044A1B" w:rsidP="00AD0414">
            <w:pPr>
              <w:pStyle w:val="af6"/>
              <w:jc w:val="center"/>
            </w:pPr>
            <w:r w:rsidRPr="00655655">
              <w:t>6</w:t>
            </w:r>
          </w:p>
        </w:tc>
        <w:tc>
          <w:tcPr>
            <w:tcW w:w="2862" w:type="dxa"/>
            <w:tcBorders>
              <w:top w:val="single" w:sz="4" w:space="0" w:color="auto"/>
              <w:left w:val="single" w:sz="4" w:space="0" w:color="auto"/>
              <w:bottom w:val="single" w:sz="4" w:space="0" w:color="auto"/>
            </w:tcBorders>
          </w:tcPr>
          <w:p w14:paraId="21C6B97F" w14:textId="77777777" w:rsidR="00044A1B" w:rsidRPr="00655655" w:rsidRDefault="00044A1B" w:rsidP="00AD0414">
            <w:pPr>
              <w:pStyle w:val="af6"/>
              <w:jc w:val="center"/>
            </w:pPr>
            <w:r w:rsidRPr="00655655">
              <w:t>7</w:t>
            </w:r>
          </w:p>
        </w:tc>
      </w:tr>
      <w:tr w:rsidR="00044A1B" w:rsidRPr="00655655" w14:paraId="74E08660" w14:textId="77777777" w:rsidTr="00AD0414">
        <w:tc>
          <w:tcPr>
            <w:tcW w:w="811" w:type="dxa"/>
            <w:gridSpan w:val="2"/>
            <w:tcBorders>
              <w:top w:val="single" w:sz="4" w:space="0" w:color="auto"/>
              <w:bottom w:val="single" w:sz="4" w:space="0" w:color="auto"/>
              <w:right w:val="single" w:sz="4" w:space="0" w:color="auto"/>
            </w:tcBorders>
          </w:tcPr>
          <w:p w14:paraId="71708185" w14:textId="77777777" w:rsidR="00044A1B" w:rsidRPr="00655655" w:rsidRDefault="00044A1B" w:rsidP="00AD0414">
            <w:pPr>
              <w:pStyle w:val="af6"/>
              <w:jc w:val="center"/>
            </w:pPr>
            <w:r w:rsidRPr="00655655">
              <w:lastRenderedPageBreak/>
              <w:t>115</w:t>
            </w:r>
          </w:p>
        </w:tc>
        <w:tc>
          <w:tcPr>
            <w:tcW w:w="4503" w:type="dxa"/>
            <w:gridSpan w:val="2"/>
            <w:tcBorders>
              <w:top w:val="single" w:sz="4" w:space="0" w:color="auto"/>
              <w:left w:val="single" w:sz="4" w:space="0" w:color="auto"/>
              <w:bottom w:val="single" w:sz="4" w:space="0" w:color="auto"/>
              <w:right w:val="single" w:sz="4" w:space="0" w:color="auto"/>
            </w:tcBorders>
          </w:tcPr>
          <w:p w14:paraId="0425B605" w14:textId="77777777" w:rsidR="00044A1B" w:rsidRPr="00655655" w:rsidRDefault="00044A1B" w:rsidP="00AD0414">
            <w:pPr>
              <w:pStyle w:val="af6"/>
            </w:pPr>
            <w:r w:rsidRPr="00655655">
              <w:t>+ Старотитаровская</w:t>
            </w:r>
          </w:p>
        </w:tc>
        <w:tc>
          <w:tcPr>
            <w:tcW w:w="1091" w:type="dxa"/>
            <w:gridSpan w:val="2"/>
            <w:tcBorders>
              <w:top w:val="single" w:sz="4" w:space="0" w:color="auto"/>
              <w:left w:val="single" w:sz="4" w:space="0" w:color="auto"/>
              <w:bottom w:val="single" w:sz="4" w:space="0" w:color="auto"/>
              <w:right w:val="single" w:sz="4" w:space="0" w:color="auto"/>
            </w:tcBorders>
          </w:tcPr>
          <w:p w14:paraId="35C4841B" w14:textId="77777777" w:rsidR="00044A1B" w:rsidRPr="00655655" w:rsidRDefault="00044A1B" w:rsidP="00AD0414">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4F0CD2AE" w14:textId="77777777" w:rsidR="00044A1B" w:rsidRPr="00655655" w:rsidRDefault="00044A1B" w:rsidP="00AD0414">
            <w:pPr>
              <w:pStyle w:val="af6"/>
              <w:jc w:val="center"/>
            </w:pPr>
            <w:r w:rsidRPr="00655655">
              <w:t>8</w:t>
            </w:r>
          </w:p>
        </w:tc>
        <w:tc>
          <w:tcPr>
            <w:tcW w:w="2862" w:type="dxa"/>
            <w:tcBorders>
              <w:top w:val="single" w:sz="4" w:space="0" w:color="auto"/>
              <w:left w:val="single" w:sz="4" w:space="0" w:color="auto"/>
              <w:bottom w:val="single" w:sz="4" w:space="0" w:color="auto"/>
            </w:tcBorders>
          </w:tcPr>
          <w:p w14:paraId="39FB3301" w14:textId="77777777" w:rsidR="00044A1B" w:rsidRPr="00655655" w:rsidRDefault="00044A1B" w:rsidP="00AD0414">
            <w:pPr>
              <w:pStyle w:val="af6"/>
              <w:jc w:val="center"/>
            </w:pPr>
            <w:r w:rsidRPr="00655655">
              <w:t>9</w:t>
            </w:r>
          </w:p>
        </w:tc>
      </w:tr>
      <w:tr w:rsidR="00044A1B" w:rsidRPr="00655655" w14:paraId="6E5B11FE" w14:textId="77777777" w:rsidTr="00AD0414">
        <w:tc>
          <w:tcPr>
            <w:tcW w:w="811" w:type="dxa"/>
            <w:gridSpan w:val="2"/>
            <w:tcBorders>
              <w:top w:val="single" w:sz="4" w:space="0" w:color="auto"/>
              <w:bottom w:val="single" w:sz="4" w:space="0" w:color="auto"/>
              <w:right w:val="single" w:sz="4" w:space="0" w:color="auto"/>
            </w:tcBorders>
          </w:tcPr>
          <w:p w14:paraId="649008FC" w14:textId="77777777" w:rsidR="00044A1B" w:rsidRPr="00655655" w:rsidRDefault="00044A1B" w:rsidP="00AD0414">
            <w:pPr>
              <w:pStyle w:val="af6"/>
              <w:jc w:val="center"/>
            </w:pPr>
            <w:r w:rsidRPr="00655655">
              <w:t>116</w:t>
            </w:r>
          </w:p>
        </w:tc>
        <w:tc>
          <w:tcPr>
            <w:tcW w:w="4503" w:type="dxa"/>
            <w:gridSpan w:val="2"/>
            <w:tcBorders>
              <w:top w:val="single" w:sz="4" w:space="0" w:color="auto"/>
              <w:left w:val="single" w:sz="4" w:space="0" w:color="auto"/>
              <w:bottom w:val="single" w:sz="4" w:space="0" w:color="auto"/>
              <w:right w:val="single" w:sz="4" w:space="0" w:color="auto"/>
            </w:tcBorders>
          </w:tcPr>
          <w:p w14:paraId="04B58BFC" w14:textId="77777777" w:rsidR="00044A1B" w:rsidRPr="00655655" w:rsidRDefault="00044A1B" w:rsidP="00AD0414">
            <w:pPr>
              <w:pStyle w:val="af6"/>
            </w:pPr>
            <w:r w:rsidRPr="00655655">
              <w:t>Старощербиновская</w:t>
            </w:r>
          </w:p>
        </w:tc>
        <w:tc>
          <w:tcPr>
            <w:tcW w:w="1091" w:type="dxa"/>
            <w:gridSpan w:val="2"/>
            <w:tcBorders>
              <w:top w:val="single" w:sz="4" w:space="0" w:color="auto"/>
              <w:left w:val="single" w:sz="4" w:space="0" w:color="auto"/>
              <w:bottom w:val="single" w:sz="4" w:space="0" w:color="auto"/>
              <w:right w:val="single" w:sz="4" w:space="0" w:color="auto"/>
            </w:tcBorders>
          </w:tcPr>
          <w:p w14:paraId="43C7ED42" w14:textId="77777777" w:rsidR="00044A1B" w:rsidRPr="00655655" w:rsidRDefault="00044A1B" w:rsidP="00AD0414">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67E5C4FB" w14:textId="77777777" w:rsidR="00044A1B" w:rsidRPr="00655655" w:rsidRDefault="00044A1B" w:rsidP="00AD0414">
            <w:pPr>
              <w:pStyle w:val="af6"/>
              <w:jc w:val="center"/>
            </w:pPr>
            <w:r w:rsidRPr="00655655">
              <w:t>6</w:t>
            </w:r>
          </w:p>
        </w:tc>
        <w:tc>
          <w:tcPr>
            <w:tcW w:w="2862" w:type="dxa"/>
            <w:tcBorders>
              <w:top w:val="single" w:sz="4" w:space="0" w:color="auto"/>
              <w:left w:val="single" w:sz="4" w:space="0" w:color="auto"/>
              <w:bottom w:val="single" w:sz="4" w:space="0" w:color="auto"/>
            </w:tcBorders>
          </w:tcPr>
          <w:p w14:paraId="74C2C060" w14:textId="77777777" w:rsidR="00044A1B" w:rsidRPr="00655655" w:rsidRDefault="00044A1B" w:rsidP="00AD0414">
            <w:pPr>
              <w:pStyle w:val="af6"/>
              <w:jc w:val="center"/>
            </w:pPr>
            <w:r w:rsidRPr="00655655">
              <w:t>7</w:t>
            </w:r>
          </w:p>
        </w:tc>
      </w:tr>
      <w:tr w:rsidR="00044A1B" w:rsidRPr="00655655" w14:paraId="5929AC42" w14:textId="77777777" w:rsidTr="00AD0414">
        <w:tc>
          <w:tcPr>
            <w:tcW w:w="811" w:type="dxa"/>
            <w:gridSpan w:val="2"/>
            <w:tcBorders>
              <w:top w:val="single" w:sz="4" w:space="0" w:color="auto"/>
              <w:bottom w:val="single" w:sz="4" w:space="0" w:color="auto"/>
              <w:right w:val="single" w:sz="4" w:space="0" w:color="auto"/>
            </w:tcBorders>
          </w:tcPr>
          <w:p w14:paraId="36CE2580" w14:textId="77777777" w:rsidR="00044A1B" w:rsidRPr="00655655" w:rsidRDefault="00044A1B" w:rsidP="00AD0414">
            <w:pPr>
              <w:pStyle w:val="af6"/>
              <w:jc w:val="center"/>
            </w:pPr>
            <w:r w:rsidRPr="00655655">
              <w:t>117</w:t>
            </w:r>
          </w:p>
        </w:tc>
        <w:tc>
          <w:tcPr>
            <w:tcW w:w="4503" w:type="dxa"/>
            <w:gridSpan w:val="2"/>
            <w:tcBorders>
              <w:top w:val="single" w:sz="4" w:space="0" w:color="auto"/>
              <w:left w:val="single" w:sz="4" w:space="0" w:color="auto"/>
              <w:bottom w:val="single" w:sz="4" w:space="0" w:color="auto"/>
              <w:right w:val="single" w:sz="4" w:space="0" w:color="auto"/>
            </w:tcBorders>
          </w:tcPr>
          <w:p w14:paraId="1D816C74" w14:textId="77777777" w:rsidR="00044A1B" w:rsidRPr="00655655" w:rsidRDefault="00044A1B" w:rsidP="00AD0414">
            <w:pPr>
              <w:pStyle w:val="af6"/>
            </w:pPr>
            <w:r w:rsidRPr="00655655">
              <w:t>Тамань</w:t>
            </w:r>
          </w:p>
        </w:tc>
        <w:tc>
          <w:tcPr>
            <w:tcW w:w="1091" w:type="dxa"/>
            <w:gridSpan w:val="2"/>
            <w:tcBorders>
              <w:top w:val="single" w:sz="4" w:space="0" w:color="auto"/>
              <w:left w:val="single" w:sz="4" w:space="0" w:color="auto"/>
              <w:bottom w:val="single" w:sz="4" w:space="0" w:color="auto"/>
              <w:right w:val="single" w:sz="4" w:space="0" w:color="auto"/>
            </w:tcBorders>
          </w:tcPr>
          <w:p w14:paraId="092A6686" w14:textId="77777777" w:rsidR="00044A1B" w:rsidRPr="00655655" w:rsidRDefault="00044A1B" w:rsidP="00AD0414">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AABE7FD" w14:textId="77777777" w:rsidR="00044A1B" w:rsidRPr="00655655" w:rsidRDefault="00044A1B" w:rsidP="00AD0414">
            <w:pPr>
              <w:pStyle w:val="af6"/>
              <w:jc w:val="center"/>
            </w:pPr>
            <w:r w:rsidRPr="00655655">
              <w:t>9</w:t>
            </w:r>
          </w:p>
        </w:tc>
        <w:tc>
          <w:tcPr>
            <w:tcW w:w="2862" w:type="dxa"/>
            <w:tcBorders>
              <w:top w:val="single" w:sz="4" w:space="0" w:color="auto"/>
              <w:left w:val="single" w:sz="4" w:space="0" w:color="auto"/>
              <w:bottom w:val="single" w:sz="4" w:space="0" w:color="auto"/>
            </w:tcBorders>
          </w:tcPr>
          <w:p w14:paraId="6FEFAF6C" w14:textId="77777777" w:rsidR="00044A1B" w:rsidRPr="00655655" w:rsidRDefault="00044A1B" w:rsidP="00AD0414">
            <w:pPr>
              <w:pStyle w:val="af6"/>
              <w:jc w:val="center"/>
            </w:pPr>
            <w:r w:rsidRPr="00655655">
              <w:t>9</w:t>
            </w:r>
          </w:p>
        </w:tc>
      </w:tr>
      <w:tr w:rsidR="00044A1B" w:rsidRPr="00655655" w14:paraId="79C08442" w14:textId="77777777" w:rsidTr="00AD0414">
        <w:tc>
          <w:tcPr>
            <w:tcW w:w="811" w:type="dxa"/>
            <w:gridSpan w:val="2"/>
            <w:tcBorders>
              <w:top w:val="single" w:sz="4" w:space="0" w:color="auto"/>
              <w:bottom w:val="single" w:sz="4" w:space="0" w:color="auto"/>
              <w:right w:val="single" w:sz="4" w:space="0" w:color="auto"/>
            </w:tcBorders>
          </w:tcPr>
          <w:p w14:paraId="2EC23AB7" w14:textId="77777777" w:rsidR="00044A1B" w:rsidRPr="00655655" w:rsidRDefault="00044A1B" w:rsidP="00AD0414">
            <w:pPr>
              <w:pStyle w:val="af6"/>
              <w:jc w:val="center"/>
            </w:pPr>
            <w:r w:rsidRPr="00655655">
              <w:t>118</w:t>
            </w:r>
          </w:p>
        </w:tc>
        <w:tc>
          <w:tcPr>
            <w:tcW w:w="4503" w:type="dxa"/>
            <w:gridSpan w:val="2"/>
            <w:tcBorders>
              <w:top w:val="single" w:sz="4" w:space="0" w:color="auto"/>
              <w:left w:val="single" w:sz="4" w:space="0" w:color="auto"/>
              <w:bottom w:val="single" w:sz="4" w:space="0" w:color="auto"/>
              <w:right w:val="single" w:sz="4" w:space="0" w:color="auto"/>
            </w:tcBorders>
          </w:tcPr>
          <w:p w14:paraId="6C53570B" w14:textId="77777777" w:rsidR="00044A1B" w:rsidRPr="00655655" w:rsidRDefault="00044A1B" w:rsidP="00AD0414">
            <w:pPr>
              <w:pStyle w:val="af6"/>
            </w:pPr>
            <w:r w:rsidRPr="00655655">
              <w:t>Тбилисская</w:t>
            </w:r>
          </w:p>
        </w:tc>
        <w:tc>
          <w:tcPr>
            <w:tcW w:w="1091" w:type="dxa"/>
            <w:gridSpan w:val="2"/>
            <w:tcBorders>
              <w:top w:val="single" w:sz="4" w:space="0" w:color="auto"/>
              <w:left w:val="single" w:sz="4" w:space="0" w:color="auto"/>
              <w:bottom w:val="single" w:sz="4" w:space="0" w:color="auto"/>
              <w:right w:val="single" w:sz="4" w:space="0" w:color="auto"/>
            </w:tcBorders>
          </w:tcPr>
          <w:p w14:paraId="543F35A9" w14:textId="77777777" w:rsidR="00044A1B" w:rsidRPr="00655655" w:rsidRDefault="00044A1B" w:rsidP="00AD0414">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17FA6731" w14:textId="77777777" w:rsidR="00044A1B" w:rsidRPr="00655655" w:rsidRDefault="00044A1B" w:rsidP="00AD0414">
            <w:pPr>
              <w:pStyle w:val="af6"/>
              <w:jc w:val="center"/>
            </w:pPr>
            <w:r w:rsidRPr="00655655">
              <w:t>7</w:t>
            </w:r>
          </w:p>
        </w:tc>
        <w:tc>
          <w:tcPr>
            <w:tcW w:w="2862" w:type="dxa"/>
            <w:tcBorders>
              <w:top w:val="single" w:sz="4" w:space="0" w:color="auto"/>
              <w:left w:val="single" w:sz="4" w:space="0" w:color="auto"/>
              <w:bottom w:val="single" w:sz="4" w:space="0" w:color="auto"/>
            </w:tcBorders>
          </w:tcPr>
          <w:p w14:paraId="7C55919F" w14:textId="77777777" w:rsidR="00044A1B" w:rsidRPr="00655655" w:rsidRDefault="00044A1B" w:rsidP="00AD0414">
            <w:pPr>
              <w:pStyle w:val="af6"/>
              <w:jc w:val="center"/>
            </w:pPr>
            <w:r w:rsidRPr="00655655">
              <w:t>7</w:t>
            </w:r>
          </w:p>
        </w:tc>
      </w:tr>
      <w:tr w:rsidR="00044A1B" w:rsidRPr="00655655" w14:paraId="4356514F" w14:textId="77777777" w:rsidTr="00AD0414">
        <w:tc>
          <w:tcPr>
            <w:tcW w:w="811" w:type="dxa"/>
            <w:gridSpan w:val="2"/>
            <w:tcBorders>
              <w:top w:val="single" w:sz="4" w:space="0" w:color="auto"/>
              <w:bottom w:val="single" w:sz="4" w:space="0" w:color="auto"/>
              <w:right w:val="single" w:sz="4" w:space="0" w:color="auto"/>
            </w:tcBorders>
          </w:tcPr>
          <w:p w14:paraId="699ECFC9" w14:textId="77777777" w:rsidR="00044A1B" w:rsidRPr="00655655" w:rsidRDefault="00044A1B" w:rsidP="00AD0414">
            <w:pPr>
              <w:pStyle w:val="af6"/>
              <w:jc w:val="center"/>
            </w:pPr>
            <w:r w:rsidRPr="00655655">
              <w:t>119</w:t>
            </w:r>
          </w:p>
        </w:tc>
        <w:tc>
          <w:tcPr>
            <w:tcW w:w="4503" w:type="dxa"/>
            <w:gridSpan w:val="2"/>
            <w:tcBorders>
              <w:top w:val="single" w:sz="4" w:space="0" w:color="auto"/>
              <w:left w:val="single" w:sz="4" w:space="0" w:color="auto"/>
              <w:bottom w:val="single" w:sz="4" w:space="0" w:color="auto"/>
              <w:right w:val="single" w:sz="4" w:space="0" w:color="auto"/>
            </w:tcBorders>
          </w:tcPr>
          <w:p w14:paraId="0C963CF2" w14:textId="77777777" w:rsidR="00044A1B" w:rsidRPr="00655655" w:rsidRDefault="00044A1B" w:rsidP="00AD0414">
            <w:pPr>
              <w:pStyle w:val="af6"/>
            </w:pPr>
            <w:r w:rsidRPr="00655655">
              <w:t>Темрюк</w:t>
            </w:r>
          </w:p>
        </w:tc>
        <w:tc>
          <w:tcPr>
            <w:tcW w:w="1091" w:type="dxa"/>
            <w:gridSpan w:val="2"/>
            <w:tcBorders>
              <w:top w:val="single" w:sz="4" w:space="0" w:color="auto"/>
              <w:left w:val="single" w:sz="4" w:space="0" w:color="auto"/>
              <w:bottom w:val="single" w:sz="4" w:space="0" w:color="auto"/>
              <w:right w:val="single" w:sz="4" w:space="0" w:color="auto"/>
            </w:tcBorders>
          </w:tcPr>
          <w:p w14:paraId="7AACCB1B" w14:textId="77777777" w:rsidR="00044A1B" w:rsidRPr="00655655" w:rsidRDefault="00044A1B" w:rsidP="00AD0414">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51F8B7AE" w14:textId="77777777" w:rsidR="00044A1B" w:rsidRPr="00655655" w:rsidRDefault="00044A1B" w:rsidP="00AD0414">
            <w:pPr>
              <w:pStyle w:val="af6"/>
              <w:jc w:val="center"/>
            </w:pPr>
            <w:r w:rsidRPr="00655655">
              <w:t>8</w:t>
            </w:r>
          </w:p>
        </w:tc>
        <w:tc>
          <w:tcPr>
            <w:tcW w:w="2862" w:type="dxa"/>
            <w:tcBorders>
              <w:top w:val="single" w:sz="4" w:space="0" w:color="auto"/>
              <w:left w:val="single" w:sz="4" w:space="0" w:color="auto"/>
              <w:bottom w:val="single" w:sz="4" w:space="0" w:color="auto"/>
            </w:tcBorders>
          </w:tcPr>
          <w:p w14:paraId="4DAB6534" w14:textId="77777777" w:rsidR="00044A1B" w:rsidRPr="00655655" w:rsidRDefault="00044A1B" w:rsidP="00AD0414">
            <w:pPr>
              <w:pStyle w:val="af6"/>
              <w:jc w:val="center"/>
            </w:pPr>
            <w:r w:rsidRPr="00655655">
              <w:t>9</w:t>
            </w:r>
          </w:p>
        </w:tc>
      </w:tr>
      <w:tr w:rsidR="00044A1B" w:rsidRPr="00655655" w14:paraId="15480E79" w14:textId="77777777" w:rsidTr="00AD0414">
        <w:tc>
          <w:tcPr>
            <w:tcW w:w="811" w:type="dxa"/>
            <w:gridSpan w:val="2"/>
            <w:tcBorders>
              <w:top w:val="single" w:sz="4" w:space="0" w:color="auto"/>
              <w:bottom w:val="single" w:sz="4" w:space="0" w:color="auto"/>
              <w:right w:val="single" w:sz="4" w:space="0" w:color="auto"/>
            </w:tcBorders>
          </w:tcPr>
          <w:p w14:paraId="617A203C" w14:textId="77777777" w:rsidR="00044A1B" w:rsidRPr="00655655" w:rsidRDefault="00044A1B" w:rsidP="00AD0414">
            <w:pPr>
              <w:pStyle w:val="af6"/>
              <w:jc w:val="center"/>
            </w:pPr>
            <w:r w:rsidRPr="00655655">
              <w:t>120</w:t>
            </w:r>
          </w:p>
        </w:tc>
        <w:tc>
          <w:tcPr>
            <w:tcW w:w="4503" w:type="dxa"/>
            <w:gridSpan w:val="2"/>
            <w:tcBorders>
              <w:top w:val="single" w:sz="4" w:space="0" w:color="auto"/>
              <w:left w:val="single" w:sz="4" w:space="0" w:color="auto"/>
              <w:bottom w:val="single" w:sz="4" w:space="0" w:color="auto"/>
              <w:right w:val="single" w:sz="4" w:space="0" w:color="auto"/>
            </w:tcBorders>
          </w:tcPr>
          <w:p w14:paraId="25338427" w14:textId="77777777" w:rsidR="00044A1B" w:rsidRPr="00655655" w:rsidRDefault="00044A1B" w:rsidP="00AD0414">
            <w:pPr>
              <w:pStyle w:val="af6"/>
            </w:pPr>
            <w:r w:rsidRPr="00655655">
              <w:t>Тимашевск</w:t>
            </w:r>
          </w:p>
        </w:tc>
        <w:tc>
          <w:tcPr>
            <w:tcW w:w="1091" w:type="dxa"/>
            <w:gridSpan w:val="2"/>
            <w:tcBorders>
              <w:top w:val="single" w:sz="4" w:space="0" w:color="auto"/>
              <w:left w:val="single" w:sz="4" w:space="0" w:color="auto"/>
              <w:bottom w:val="single" w:sz="4" w:space="0" w:color="auto"/>
              <w:right w:val="single" w:sz="4" w:space="0" w:color="auto"/>
            </w:tcBorders>
          </w:tcPr>
          <w:p w14:paraId="4461844A" w14:textId="77777777" w:rsidR="00044A1B" w:rsidRPr="00655655" w:rsidRDefault="00044A1B" w:rsidP="00AD0414">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6C1CE698" w14:textId="77777777" w:rsidR="00044A1B" w:rsidRPr="00655655" w:rsidRDefault="00044A1B" w:rsidP="00AD0414">
            <w:pPr>
              <w:pStyle w:val="af6"/>
              <w:jc w:val="center"/>
            </w:pPr>
            <w:r w:rsidRPr="00655655">
              <w:t>7</w:t>
            </w:r>
          </w:p>
        </w:tc>
        <w:tc>
          <w:tcPr>
            <w:tcW w:w="2862" w:type="dxa"/>
            <w:tcBorders>
              <w:top w:val="single" w:sz="4" w:space="0" w:color="auto"/>
              <w:left w:val="single" w:sz="4" w:space="0" w:color="auto"/>
              <w:bottom w:val="single" w:sz="4" w:space="0" w:color="auto"/>
            </w:tcBorders>
          </w:tcPr>
          <w:p w14:paraId="2BC73BA6" w14:textId="77777777" w:rsidR="00044A1B" w:rsidRPr="00655655" w:rsidRDefault="00044A1B" w:rsidP="00AD0414">
            <w:pPr>
              <w:pStyle w:val="af6"/>
              <w:jc w:val="center"/>
            </w:pPr>
            <w:r w:rsidRPr="00655655">
              <w:t>8</w:t>
            </w:r>
          </w:p>
        </w:tc>
      </w:tr>
      <w:tr w:rsidR="00044A1B" w:rsidRPr="00655655" w14:paraId="14AAE5E0" w14:textId="77777777" w:rsidTr="00AD0414">
        <w:tc>
          <w:tcPr>
            <w:tcW w:w="811" w:type="dxa"/>
            <w:gridSpan w:val="2"/>
            <w:tcBorders>
              <w:top w:val="single" w:sz="4" w:space="0" w:color="auto"/>
              <w:bottom w:val="single" w:sz="4" w:space="0" w:color="auto"/>
              <w:right w:val="single" w:sz="4" w:space="0" w:color="auto"/>
            </w:tcBorders>
          </w:tcPr>
          <w:p w14:paraId="085FF028" w14:textId="77777777" w:rsidR="00044A1B" w:rsidRPr="00655655" w:rsidRDefault="00044A1B" w:rsidP="00AD0414">
            <w:pPr>
              <w:pStyle w:val="af6"/>
              <w:jc w:val="center"/>
            </w:pPr>
            <w:r w:rsidRPr="00655655">
              <w:t>121</w:t>
            </w:r>
          </w:p>
        </w:tc>
        <w:tc>
          <w:tcPr>
            <w:tcW w:w="4503" w:type="dxa"/>
            <w:gridSpan w:val="2"/>
            <w:tcBorders>
              <w:top w:val="single" w:sz="4" w:space="0" w:color="auto"/>
              <w:left w:val="single" w:sz="4" w:space="0" w:color="auto"/>
              <w:bottom w:val="single" w:sz="4" w:space="0" w:color="auto"/>
              <w:right w:val="single" w:sz="4" w:space="0" w:color="auto"/>
            </w:tcBorders>
          </w:tcPr>
          <w:p w14:paraId="638CEAD9" w14:textId="77777777" w:rsidR="00044A1B" w:rsidRPr="00655655" w:rsidRDefault="00044A1B" w:rsidP="00AD0414">
            <w:pPr>
              <w:pStyle w:val="af6"/>
            </w:pPr>
            <w:r w:rsidRPr="00655655">
              <w:t>Тихорецк</w:t>
            </w:r>
          </w:p>
        </w:tc>
        <w:tc>
          <w:tcPr>
            <w:tcW w:w="1091" w:type="dxa"/>
            <w:gridSpan w:val="2"/>
            <w:tcBorders>
              <w:top w:val="single" w:sz="4" w:space="0" w:color="auto"/>
              <w:left w:val="single" w:sz="4" w:space="0" w:color="auto"/>
              <w:bottom w:val="single" w:sz="4" w:space="0" w:color="auto"/>
              <w:right w:val="single" w:sz="4" w:space="0" w:color="auto"/>
            </w:tcBorders>
          </w:tcPr>
          <w:p w14:paraId="301A6924" w14:textId="77777777" w:rsidR="00044A1B" w:rsidRPr="00655655" w:rsidRDefault="00044A1B" w:rsidP="00AD0414">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0040498C" w14:textId="77777777" w:rsidR="00044A1B" w:rsidRPr="00655655" w:rsidRDefault="00044A1B" w:rsidP="00AD0414">
            <w:pPr>
              <w:pStyle w:val="af6"/>
              <w:jc w:val="center"/>
            </w:pPr>
            <w:r w:rsidRPr="00655655">
              <w:t>6</w:t>
            </w:r>
          </w:p>
        </w:tc>
        <w:tc>
          <w:tcPr>
            <w:tcW w:w="2862" w:type="dxa"/>
            <w:tcBorders>
              <w:top w:val="single" w:sz="4" w:space="0" w:color="auto"/>
              <w:left w:val="single" w:sz="4" w:space="0" w:color="auto"/>
              <w:bottom w:val="single" w:sz="4" w:space="0" w:color="auto"/>
            </w:tcBorders>
          </w:tcPr>
          <w:p w14:paraId="3D522D91" w14:textId="77777777" w:rsidR="00044A1B" w:rsidRPr="00655655" w:rsidRDefault="00044A1B" w:rsidP="00AD0414">
            <w:pPr>
              <w:pStyle w:val="af6"/>
              <w:jc w:val="center"/>
            </w:pPr>
            <w:r w:rsidRPr="00655655">
              <w:t>7</w:t>
            </w:r>
          </w:p>
        </w:tc>
      </w:tr>
      <w:tr w:rsidR="00044A1B" w:rsidRPr="00655655" w14:paraId="6CCD68B2" w14:textId="77777777" w:rsidTr="00AD0414">
        <w:tc>
          <w:tcPr>
            <w:tcW w:w="811" w:type="dxa"/>
            <w:gridSpan w:val="2"/>
            <w:tcBorders>
              <w:top w:val="single" w:sz="4" w:space="0" w:color="auto"/>
              <w:bottom w:val="single" w:sz="4" w:space="0" w:color="auto"/>
              <w:right w:val="single" w:sz="4" w:space="0" w:color="auto"/>
            </w:tcBorders>
          </w:tcPr>
          <w:p w14:paraId="7B418E33" w14:textId="77777777" w:rsidR="00044A1B" w:rsidRPr="00655655" w:rsidRDefault="00044A1B" w:rsidP="00AD0414">
            <w:pPr>
              <w:pStyle w:val="af6"/>
              <w:jc w:val="center"/>
            </w:pPr>
            <w:r w:rsidRPr="00655655">
              <w:t>122</w:t>
            </w:r>
          </w:p>
        </w:tc>
        <w:tc>
          <w:tcPr>
            <w:tcW w:w="4503" w:type="dxa"/>
            <w:gridSpan w:val="2"/>
            <w:tcBorders>
              <w:top w:val="single" w:sz="4" w:space="0" w:color="auto"/>
              <w:left w:val="single" w:sz="4" w:space="0" w:color="auto"/>
              <w:bottom w:val="single" w:sz="4" w:space="0" w:color="auto"/>
              <w:right w:val="single" w:sz="4" w:space="0" w:color="auto"/>
            </w:tcBorders>
          </w:tcPr>
          <w:p w14:paraId="1CF933D7" w14:textId="77777777" w:rsidR="00044A1B" w:rsidRPr="00655655" w:rsidRDefault="00044A1B" w:rsidP="00AD0414">
            <w:pPr>
              <w:pStyle w:val="af6"/>
            </w:pPr>
            <w:r w:rsidRPr="00655655">
              <w:t>Троицкая</w:t>
            </w:r>
          </w:p>
        </w:tc>
        <w:tc>
          <w:tcPr>
            <w:tcW w:w="1091" w:type="dxa"/>
            <w:gridSpan w:val="2"/>
            <w:tcBorders>
              <w:top w:val="single" w:sz="4" w:space="0" w:color="auto"/>
              <w:left w:val="single" w:sz="4" w:space="0" w:color="auto"/>
              <w:bottom w:val="single" w:sz="4" w:space="0" w:color="auto"/>
              <w:right w:val="single" w:sz="4" w:space="0" w:color="auto"/>
            </w:tcBorders>
          </w:tcPr>
          <w:p w14:paraId="1F467595" w14:textId="77777777" w:rsidR="00044A1B" w:rsidRPr="00655655" w:rsidRDefault="00044A1B" w:rsidP="00AD0414">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D198AA0" w14:textId="77777777" w:rsidR="00044A1B" w:rsidRPr="00655655" w:rsidRDefault="00044A1B" w:rsidP="00AD0414">
            <w:pPr>
              <w:pStyle w:val="af6"/>
              <w:jc w:val="center"/>
            </w:pPr>
            <w:r w:rsidRPr="00655655">
              <w:t>8</w:t>
            </w:r>
          </w:p>
        </w:tc>
        <w:tc>
          <w:tcPr>
            <w:tcW w:w="2862" w:type="dxa"/>
            <w:tcBorders>
              <w:top w:val="single" w:sz="4" w:space="0" w:color="auto"/>
              <w:left w:val="single" w:sz="4" w:space="0" w:color="auto"/>
              <w:bottom w:val="single" w:sz="4" w:space="0" w:color="auto"/>
            </w:tcBorders>
          </w:tcPr>
          <w:p w14:paraId="07E8107E" w14:textId="77777777" w:rsidR="00044A1B" w:rsidRPr="00655655" w:rsidRDefault="00044A1B" w:rsidP="00AD0414">
            <w:pPr>
              <w:pStyle w:val="af6"/>
              <w:jc w:val="center"/>
            </w:pPr>
            <w:r w:rsidRPr="00655655">
              <w:t>9</w:t>
            </w:r>
          </w:p>
        </w:tc>
      </w:tr>
      <w:tr w:rsidR="00044A1B" w:rsidRPr="00655655" w14:paraId="6992EAE5" w14:textId="77777777" w:rsidTr="00AD0414">
        <w:tc>
          <w:tcPr>
            <w:tcW w:w="811" w:type="dxa"/>
            <w:gridSpan w:val="2"/>
            <w:tcBorders>
              <w:top w:val="single" w:sz="4" w:space="0" w:color="auto"/>
              <w:bottom w:val="single" w:sz="4" w:space="0" w:color="auto"/>
              <w:right w:val="single" w:sz="4" w:space="0" w:color="auto"/>
            </w:tcBorders>
          </w:tcPr>
          <w:p w14:paraId="1F3653FA" w14:textId="77777777" w:rsidR="00044A1B" w:rsidRPr="00655655" w:rsidRDefault="00044A1B" w:rsidP="00AD0414">
            <w:pPr>
              <w:pStyle w:val="af6"/>
              <w:jc w:val="center"/>
            </w:pPr>
            <w:r w:rsidRPr="00655655">
              <w:t>123</w:t>
            </w:r>
          </w:p>
        </w:tc>
        <w:tc>
          <w:tcPr>
            <w:tcW w:w="4503" w:type="dxa"/>
            <w:gridSpan w:val="2"/>
            <w:tcBorders>
              <w:top w:val="single" w:sz="4" w:space="0" w:color="auto"/>
              <w:left w:val="single" w:sz="4" w:space="0" w:color="auto"/>
              <w:bottom w:val="single" w:sz="4" w:space="0" w:color="auto"/>
              <w:right w:val="single" w:sz="4" w:space="0" w:color="auto"/>
            </w:tcBorders>
          </w:tcPr>
          <w:p w14:paraId="02405319" w14:textId="77777777" w:rsidR="00044A1B" w:rsidRPr="00655655" w:rsidRDefault="00044A1B" w:rsidP="00AD0414">
            <w:pPr>
              <w:pStyle w:val="af6"/>
            </w:pPr>
            <w:r w:rsidRPr="00655655">
              <w:t>+ Трудобеликовский</w:t>
            </w:r>
          </w:p>
        </w:tc>
        <w:tc>
          <w:tcPr>
            <w:tcW w:w="1091" w:type="dxa"/>
            <w:gridSpan w:val="2"/>
            <w:tcBorders>
              <w:top w:val="single" w:sz="4" w:space="0" w:color="auto"/>
              <w:left w:val="single" w:sz="4" w:space="0" w:color="auto"/>
              <w:bottom w:val="single" w:sz="4" w:space="0" w:color="auto"/>
              <w:right w:val="single" w:sz="4" w:space="0" w:color="auto"/>
            </w:tcBorders>
          </w:tcPr>
          <w:p w14:paraId="78C09F2D" w14:textId="77777777" w:rsidR="00044A1B" w:rsidRPr="00655655" w:rsidRDefault="00044A1B" w:rsidP="00AD0414">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10A76AED" w14:textId="77777777" w:rsidR="00044A1B" w:rsidRPr="00655655" w:rsidRDefault="00044A1B" w:rsidP="00AD0414">
            <w:pPr>
              <w:pStyle w:val="af6"/>
              <w:jc w:val="center"/>
            </w:pPr>
            <w:r w:rsidRPr="00655655">
              <w:t>8</w:t>
            </w:r>
          </w:p>
        </w:tc>
        <w:tc>
          <w:tcPr>
            <w:tcW w:w="2862" w:type="dxa"/>
            <w:tcBorders>
              <w:top w:val="single" w:sz="4" w:space="0" w:color="auto"/>
              <w:left w:val="single" w:sz="4" w:space="0" w:color="auto"/>
              <w:bottom w:val="single" w:sz="4" w:space="0" w:color="auto"/>
            </w:tcBorders>
          </w:tcPr>
          <w:p w14:paraId="01BDCDF5" w14:textId="77777777" w:rsidR="00044A1B" w:rsidRPr="00655655" w:rsidRDefault="00044A1B" w:rsidP="00AD0414">
            <w:pPr>
              <w:pStyle w:val="af6"/>
              <w:jc w:val="center"/>
            </w:pPr>
            <w:r w:rsidRPr="00655655">
              <w:t>9</w:t>
            </w:r>
          </w:p>
        </w:tc>
      </w:tr>
      <w:tr w:rsidR="00044A1B" w:rsidRPr="00655655" w14:paraId="6F5B98C2" w14:textId="77777777" w:rsidTr="00AD0414">
        <w:tc>
          <w:tcPr>
            <w:tcW w:w="811" w:type="dxa"/>
            <w:gridSpan w:val="2"/>
            <w:tcBorders>
              <w:top w:val="single" w:sz="4" w:space="0" w:color="auto"/>
              <w:bottom w:val="single" w:sz="4" w:space="0" w:color="auto"/>
              <w:right w:val="single" w:sz="4" w:space="0" w:color="auto"/>
            </w:tcBorders>
          </w:tcPr>
          <w:p w14:paraId="444A4A8E" w14:textId="77777777" w:rsidR="00044A1B" w:rsidRPr="00655655" w:rsidRDefault="00044A1B" w:rsidP="00AD0414">
            <w:pPr>
              <w:pStyle w:val="af6"/>
              <w:jc w:val="center"/>
            </w:pPr>
            <w:r w:rsidRPr="00655655">
              <w:t>124</w:t>
            </w:r>
          </w:p>
        </w:tc>
        <w:tc>
          <w:tcPr>
            <w:tcW w:w="4503" w:type="dxa"/>
            <w:gridSpan w:val="2"/>
            <w:tcBorders>
              <w:top w:val="single" w:sz="4" w:space="0" w:color="auto"/>
              <w:left w:val="single" w:sz="4" w:space="0" w:color="auto"/>
              <w:bottom w:val="single" w:sz="4" w:space="0" w:color="auto"/>
              <w:right w:val="single" w:sz="4" w:space="0" w:color="auto"/>
            </w:tcBorders>
          </w:tcPr>
          <w:p w14:paraId="711B01A0" w14:textId="77777777" w:rsidR="00044A1B" w:rsidRPr="00655655" w:rsidRDefault="00044A1B" w:rsidP="00AD0414">
            <w:pPr>
              <w:pStyle w:val="af6"/>
            </w:pPr>
            <w:r w:rsidRPr="00655655">
              <w:t>Туапсе</w:t>
            </w:r>
          </w:p>
        </w:tc>
        <w:tc>
          <w:tcPr>
            <w:tcW w:w="1091" w:type="dxa"/>
            <w:gridSpan w:val="2"/>
            <w:tcBorders>
              <w:top w:val="single" w:sz="4" w:space="0" w:color="auto"/>
              <w:left w:val="single" w:sz="4" w:space="0" w:color="auto"/>
              <w:bottom w:val="single" w:sz="4" w:space="0" w:color="auto"/>
              <w:right w:val="single" w:sz="4" w:space="0" w:color="auto"/>
            </w:tcBorders>
          </w:tcPr>
          <w:p w14:paraId="341A4160" w14:textId="77777777" w:rsidR="00044A1B" w:rsidRPr="00655655" w:rsidRDefault="00044A1B" w:rsidP="00AD0414">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E4AC93A" w14:textId="77777777" w:rsidR="00044A1B" w:rsidRPr="00655655" w:rsidRDefault="00044A1B" w:rsidP="00AD0414">
            <w:pPr>
              <w:pStyle w:val="af6"/>
              <w:jc w:val="center"/>
            </w:pPr>
            <w:r w:rsidRPr="00655655">
              <w:t>9</w:t>
            </w:r>
          </w:p>
        </w:tc>
        <w:tc>
          <w:tcPr>
            <w:tcW w:w="2862" w:type="dxa"/>
            <w:tcBorders>
              <w:top w:val="single" w:sz="4" w:space="0" w:color="auto"/>
              <w:left w:val="single" w:sz="4" w:space="0" w:color="auto"/>
              <w:bottom w:val="single" w:sz="4" w:space="0" w:color="auto"/>
            </w:tcBorders>
          </w:tcPr>
          <w:p w14:paraId="4616AF9B" w14:textId="77777777" w:rsidR="00044A1B" w:rsidRPr="00655655" w:rsidRDefault="00044A1B" w:rsidP="00AD0414">
            <w:pPr>
              <w:pStyle w:val="af6"/>
              <w:jc w:val="center"/>
            </w:pPr>
            <w:r w:rsidRPr="00655655">
              <w:t>9</w:t>
            </w:r>
          </w:p>
        </w:tc>
      </w:tr>
      <w:tr w:rsidR="00044A1B" w:rsidRPr="00655655" w14:paraId="6004CC09" w14:textId="77777777" w:rsidTr="00AD0414">
        <w:tc>
          <w:tcPr>
            <w:tcW w:w="811" w:type="dxa"/>
            <w:gridSpan w:val="2"/>
            <w:tcBorders>
              <w:top w:val="single" w:sz="4" w:space="0" w:color="auto"/>
              <w:bottom w:val="single" w:sz="4" w:space="0" w:color="auto"/>
              <w:right w:val="single" w:sz="4" w:space="0" w:color="auto"/>
            </w:tcBorders>
          </w:tcPr>
          <w:p w14:paraId="2800474F" w14:textId="77777777" w:rsidR="00044A1B" w:rsidRPr="00655655" w:rsidRDefault="00044A1B" w:rsidP="00AD0414">
            <w:pPr>
              <w:pStyle w:val="af6"/>
              <w:jc w:val="center"/>
            </w:pPr>
            <w:r w:rsidRPr="00655655">
              <w:t>125</w:t>
            </w:r>
          </w:p>
        </w:tc>
        <w:tc>
          <w:tcPr>
            <w:tcW w:w="4503" w:type="dxa"/>
            <w:gridSpan w:val="2"/>
            <w:tcBorders>
              <w:top w:val="single" w:sz="4" w:space="0" w:color="auto"/>
              <w:left w:val="single" w:sz="4" w:space="0" w:color="auto"/>
              <w:bottom w:val="single" w:sz="4" w:space="0" w:color="auto"/>
              <w:right w:val="single" w:sz="4" w:space="0" w:color="auto"/>
            </w:tcBorders>
          </w:tcPr>
          <w:p w14:paraId="2DBC6CDB" w14:textId="77777777" w:rsidR="00044A1B" w:rsidRPr="00655655" w:rsidRDefault="00044A1B" w:rsidP="00AD0414">
            <w:pPr>
              <w:pStyle w:val="af6"/>
            </w:pPr>
            <w:r w:rsidRPr="00655655">
              <w:t>Успенское</w:t>
            </w:r>
          </w:p>
        </w:tc>
        <w:tc>
          <w:tcPr>
            <w:tcW w:w="1091" w:type="dxa"/>
            <w:gridSpan w:val="2"/>
            <w:tcBorders>
              <w:top w:val="single" w:sz="4" w:space="0" w:color="auto"/>
              <w:left w:val="single" w:sz="4" w:space="0" w:color="auto"/>
              <w:bottom w:val="single" w:sz="4" w:space="0" w:color="auto"/>
              <w:right w:val="single" w:sz="4" w:space="0" w:color="auto"/>
            </w:tcBorders>
          </w:tcPr>
          <w:p w14:paraId="30A8C827" w14:textId="77777777" w:rsidR="00044A1B" w:rsidRPr="00655655" w:rsidRDefault="00044A1B" w:rsidP="00AD0414">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56135BA8" w14:textId="77777777" w:rsidR="00044A1B" w:rsidRPr="00655655" w:rsidRDefault="00044A1B" w:rsidP="00AD0414">
            <w:pPr>
              <w:pStyle w:val="af6"/>
              <w:jc w:val="center"/>
            </w:pPr>
            <w:r w:rsidRPr="00655655">
              <w:t>7</w:t>
            </w:r>
          </w:p>
        </w:tc>
        <w:tc>
          <w:tcPr>
            <w:tcW w:w="2862" w:type="dxa"/>
            <w:tcBorders>
              <w:top w:val="single" w:sz="4" w:space="0" w:color="auto"/>
              <w:left w:val="single" w:sz="4" w:space="0" w:color="auto"/>
              <w:bottom w:val="single" w:sz="4" w:space="0" w:color="auto"/>
            </w:tcBorders>
          </w:tcPr>
          <w:p w14:paraId="3FB00D8E" w14:textId="77777777" w:rsidR="00044A1B" w:rsidRPr="00655655" w:rsidRDefault="00044A1B" w:rsidP="00AD0414">
            <w:pPr>
              <w:pStyle w:val="af6"/>
              <w:jc w:val="center"/>
            </w:pPr>
            <w:r w:rsidRPr="00655655">
              <w:t>8</w:t>
            </w:r>
          </w:p>
        </w:tc>
      </w:tr>
      <w:tr w:rsidR="00044A1B" w:rsidRPr="00655655" w14:paraId="04D5CF3D" w14:textId="77777777" w:rsidTr="00AD0414">
        <w:tc>
          <w:tcPr>
            <w:tcW w:w="811" w:type="dxa"/>
            <w:gridSpan w:val="2"/>
            <w:tcBorders>
              <w:top w:val="single" w:sz="4" w:space="0" w:color="auto"/>
              <w:bottom w:val="single" w:sz="4" w:space="0" w:color="auto"/>
              <w:right w:val="single" w:sz="4" w:space="0" w:color="auto"/>
            </w:tcBorders>
          </w:tcPr>
          <w:p w14:paraId="3314721A" w14:textId="77777777" w:rsidR="00044A1B" w:rsidRPr="00655655" w:rsidRDefault="00044A1B" w:rsidP="00AD0414">
            <w:pPr>
              <w:pStyle w:val="af6"/>
              <w:jc w:val="center"/>
            </w:pPr>
            <w:r w:rsidRPr="00655655">
              <w:t>126</w:t>
            </w:r>
          </w:p>
        </w:tc>
        <w:tc>
          <w:tcPr>
            <w:tcW w:w="4503" w:type="dxa"/>
            <w:gridSpan w:val="2"/>
            <w:tcBorders>
              <w:top w:val="single" w:sz="4" w:space="0" w:color="auto"/>
              <w:left w:val="single" w:sz="4" w:space="0" w:color="auto"/>
              <w:bottom w:val="single" w:sz="4" w:space="0" w:color="auto"/>
              <w:right w:val="single" w:sz="4" w:space="0" w:color="auto"/>
            </w:tcBorders>
          </w:tcPr>
          <w:p w14:paraId="326A1A73" w14:textId="77777777" w:rsidR="00044A1B" w:rsidRPr="00655655" w:rsidRDefault="00044A1B" w:rsidP="00AD0414">
            <w:pPr>
              <w:pStyle w:val="af6"/>
            </w:pPr>
            <w:r w:rsidRPr="00655655">
              <w:t>Усть-Лабинск</w:t>
            </w:r>
          </w:p>
        </w:tc>
        <w:tc>
          <w:tcPr>
            <w:tcW w:w="1091" w:type="dxa"/>
            <w:gridSpan w:val="2"/>
            <w:tcBorders>
              <w:top w:val="single" w:sz="4" w:space="0" w:color="auto"/>
              <w:left w:val="single" w:sz="4" w:space="0" w:color="auto"/>
              <w:bottom w:val="single" w:sz="4" w:space="0" w:color="auto"/>
              <w:right w:val="single" w:sz="4" w:space="0" w:color="auto"/>
            </w:tcBorders>
          </w:tcPr>
          <w:p w14:paraId="2B8580CD" w14:textId="77777777" w:rsidR="00044A1B" w:rsidRPr="00655655" w:rsidRDefault="00044A1B" w:rsidP="00AD0414">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3BAAF5D7" w14:textId="77777777" w:rsidR="00044A1B" w:rsidRPr="00655655" w:rsidRDefault="00044A1B" w:rsidP="00AD0414">
            <w:pPr>
              <w:pStyle w:val="af6"/>
              <w:jc w:val="center"/>
            </w:pPr>
            <w:r w:rsidRPr="00655655">
              <w:t>7</w:t>
            </w:r>
          </w:p>
        </w:tc>
        <w:tc>
          <w:tcPr>
            <w:tcW w:w="2862" w:type="dxa"/>
            <w:tcBorders>
              <w:top w:val="single" w:sz="4" w:space="0" w:color="auto"/>
              <w:left w:val="single" w:sz="4" w:space="0" w:color="auto"/>
              <w:bottom w:val="single" w:sz="4" w:space="0" w:color="auto"/>
            </w:tcBorders>
          </w:tcPr>
          <w:p w14:paraId="28A609E1" w14:textId="77777777" w:rsidR="00044A1B" w:rsidRPr="00655655" w:rsidRDefault="00044A1B" w:rsidP="00AD0414">
            <w:pPr>
              <w:pStyle w:val="af6"/>
              <w:jc w:val="center"/>
            </w:pPr>
            <w:r w:rsidRPr="00655655">
              <w:t>8</w:t>
            </w:r>
          </w:p>
        </w:tc>
      </w:tr>
      <w:tr w:rsidR="00044A1B" w:rsidRPr="00655655" w14:paraId="2FFFAD90" w14:textId="77777777" w:rsidTr="00AD0414">
        <w:tc>
          <w:tcPr>
            <w:tcW w:w="811" w:type="dxa"/>
            <w:gridSpan w:val="2"/>
            <w:tcBorders>
              <w:top w:val="single" w:sz="4" w:space="0" w:color="auto"/>
              <w:bottom w:val="single" w:sz="4" w:space="0" w:color="auto"/>
              <w:right w:val="single" w:sz="4" w:space="0" w:color="auto"/>
            </w:tcBorders>
          </w:tcPr>
          <w:p w14:paraId="197C0A1D" w14:textId="77777777" w:rsidR="00044A1B" w:rsidRPr="00655655" w:rsidRDefault="00044A1B" w:rsidP="00AD0414">
            <w:pPr>
              <w:pStyle w:val="af6"/>
              <w:jc w:val="center"/>
            </w:pPr>
            <w:r w:rsidRPr="00655655">
              <w:t>127</w:t>
            </w:r>
          </w:p>
        </w:tc>
        <w:tc>
          <w:tcPr>
            <w:tcW w:w="4503" w:type="dxa"/>
            <w:gridSpan w:val="2"/>
            <w:tcBorders>
              <w:top w:val="single" w:sz="4" w:space="0" w:color="auto"/>
              <w:left w:val="single" w:sz="4" w:space="0" w:color="auto"/>
              <w:bottom w:val="single" w:sz="4" w:space="0" w:color="auto"/>
              <w:right w:val="single" w:sz="4" w:space="0" w:color="auto"/>
            </w:tcBorders>
          </w:tcPr>
          <w:p w14:paraId="469CC1CB" w14:textId="77777777" w:rsidR="00044A1B" w:rsidRPr="00655655" w:rsidRDefault="00044A1B" w:rsidP="00AD0414">
            <w:pPr>
              <w:pStyle w:val="af6"/>
            </w:pPr>
            <w:r w:rsidRPr="00655655">
              <w:t>Хадыженск</w:t>
            </w:r>
          </w:p>
        </w:tc>
        <w:tc>
          <w:tcPr>
            <w:tcW w:w="1091" w:type="dxa"/>
            <w:gridSpan w:val="2"/>
            <w:tcBorders>
              <w:top w:val="single" w:sz="4" w:space="0" w:color="auto"/>
              <w:left w:val="single" w:sz="4" w:space="0" w:color="auto"/>
              <w:bottom w:val="single" w:sz="4" w:space="0" w:color="auto"/>
              <w:right w:val="single" w:sz="4" w:space="0" w:color="auto"/>
            </w:tcBorders>
          </w:tcPr>
          <w:p w14:paraId="06C358A0" w14:textId="77777777" w:rsidR="00044A1B" w:rsidRPr="00655655" w:rsidRDefault="00044A1B" w:rsidP="00AD0414">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0F2B975E" w14:textId="77777777" w:rsidR="00044A1B" w:rsidRPr="00655655" w:rsidRDefault="00044A1B" w:rsidP="00AD0414">
            <w:pPr>
              <w:pStyle w:val="af6"/>
              <w:jc w:val="center"/>
            </w:pPr>
            <w:r w:rsidRPr="00655655">
              <w:t>8</w:t>
            </w:r>
          </w:p>
        </w:tc>
        <w:tc>
          <w:tcPr>
            <w:tcW w:w="2862" w:type="dxa"/>
            <w:tcBorders>
              <w:top w:val="single" w:sz="4" w:space="0" w:color="auto"/>
              <w:left w:val="single" w:sz="4" w:space="0" w:color="auto"/>
              <w:bottom w:val="single" w:sz="4" w:space="0" w:color="auto"/>
            </w:tcBorders>
          </w:tcPr>
          <w:p w14:paraId="165AAF31" w14:textId="77777777" w:rsidR="00044A1B" w:rsidRPr="00655655" w:rsidRDefault="00044A1B" w:rsidP="00AD0414">
            <w:pPr>
              <w:pStyle w:val="af6"/>
              <w:jc w:val="center"/>
            </w:pPr>
            <w:r w:rsidRPr="00655655">
              <w:t>9</w:t>
            </w:r>
          </w:p>
        </w:tc>
      </w:tr>
      <w:tr w:rsidR="00044A1B" w:rsidRPr="00655655" w14:paraId="731B9CE3" w14:textId="77777777" w:rsidTr="00AD0414">
        <w:tc>
          <w:tcPr>
            <w:tcW w:w="811" w:type="dxa"/>
            <w:gridSpan w:val="2"/>
            <w:tcBorders>
              <w:top w:val="single" w:sz="4" w:space="0" w:color="auto"/>
              <w:bottom w:val="single" w:sz="4" w:space="0" w:color="auto"/>
              <w:right w:val="single" w:sz="4" w:space="0" w:color="auto"/>
            </w:tcBorders>
          </w:tcPr>
          <w:p w14:paraId="7EB24114" w14:textId="77777777" w:rsidR="00044A1B" w:rsidRPr="00655655" w:rsidRDefault="00044A1B" w:rsidP="00AD0414">
            <w:pPr>
              <w:pStyle w:val="af6"/>
              <w:jc w:val="center"/>
            </w:pPr>
            <w:r w:rsidRPr="00655655">
              <w:t>128</w:t>
            </w:r>
          </w:p>
        </w:tc>
        <w:tc>
          <w:tcPr>
            <w:tcW w:w="4503" w:type="dxa"/>
            <w:gridSpan w:val="2"/>
            <w:tcBorders>
              <w:top w:val="single" w:sz="4" w:space="0" w:color="auto"/>
              <w:left w:val="single" w:sz="4" w:space="0" w:color="auto"/>
              <w:bottom w:val="single" w:sz="4" w:space="0" w:color="auto"/>
              <w:right w:val="single" w:sz="4" w:space="0" w:color="auto"/>
            </w:tcBorders>
          </w:tcPr>
          <w:p w14:paraId="17779F51" w14:textId="77777777" w:rsidR="00044A1B" w:rsidRPr="00655655" w:rsidRDefault="00044A1B" w:rsidP="00AD0414">
            <w:pPr>
              <w:pStyle w:val="af6"/>
            </w:pPr>
            <w:r w:rsidRPr="00655655">
              <w:t>Холмская</w:t>
            </w:r>
          </w:p>
        </w:tc>
        <w:tc>
          <w:tcPr>
            <w:tcW w:w="1091" w:type="dxa"/>
            <w:gridSpan w:val="2"/>
            <w:tcBorders>
              <w:top w:val="single" w:sz="4" w:space="0" w:color="auto"/>
              <w:left w:val="single" w:sz="4" w:space="0" w:color="auto"/>
              <w:bottom w:val="single" w:sz="4" w:space="0" w:color="auto"/>
              <w:right w:val="single" w:sz="4" w:space="0" w:color="auto"/>
            </w:tcBorders>
          </w:tcPr>
          <w:p w14:paraId="6327B46D" w14:textId="77777777" w:rsidR="00044A1B" w:rsidRPr="00655655" w:rsidRDefault="00044A1B" w:rsidP="00AD0414">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054196D0" w14:textId="77777777" w:rsidR="00044A1B" w:rsidRPr="00655655" w:rsidRDefault="00044A1B" w:rsidP="00AD0414">
            <w:pPr>
              <w:pStyle w:val="af6"/>
              <w:jc w:val="center"/>
            </w:pPr>
            <w:r w:rsidRPr="00655655">
              <w:t>8</w:t>
            </w:r>
          </w:p>
        </w:tc>
        <w:tc>
          <w:tcPr>
            <w:tcW w:w="2862" w:type="dxa"/>
            <w:tcBorders>
              <w:top w:val="single" w:sz="4" w:space="0" w:color="auto"/>
              <w:left w:val="single" w:sz="4" w:space="0" w:color="auto"/>
              <w:bottom w:val="single" w:sz="4" w:space="0" w:color="auto"/>
            </w:tcBorders>
          </w:tcPr>
          <w:p w14:paraId="40435B8A" w14:textId="77777777" w:rsidR="00044A1B" w:rsidRPr="00655655" w:rsidRDefault="00044A1B" w:rsidP="00AD0414">
            <w:pPr>
              <w:pStyle w:val="af6"/>
              <w:jc w:val="center"/>
            </w:pPr>
            <w:r w:rsidRPr="00655655">
              <w:t>9</w:t>
            </w:r>
          </w:p>
        </w:tc>
      </w:tr>
      <w:tr w:rsidR="00044A1B" w:rsidRPr="00655655" w14:paraId="31943A22" w14:textId="77777777" w:rsidTr="00AD0414">
        <w:tc>
          <w:tcPr>
            <w:tcW w:w="811" w:type="dxa"/>
            <w:gridSpan w:val="2"/>
            <w:tcBorders>
              <w:top w:val="single" w:sz="4" w:space="0" w:color="auto"/>
              <w:bottom w:val="single" w:sz="4" w:space="0" w:color="auto"/>
              <w:right w:val="single" w:sz="4" w:space="0" w:color="auto"/>
            </w:tcBorders>
          </w:tcPr>
          <w:p w14:paraId="055EB5EB" w14:textId="77777777" w:rsidR="00044A1B" w:rsidRPr="00655655" w:rsidRDefault="00044A1B" w:rsidP="00AD0414">
            <w:pPr>
              <w:pStyle w:val="af6"/>
              <w:jc w:val="center"/>
            </w:pPr>
            <w:r w:rsidRPr="00655655">
              <w:t>129</w:t>
            </w:r>
          </w:p>
        </w:tc>
        <w:tc>
          <w:tcPr>
            <w:tcW w:w="4503" w:type="dxa"/>
            <w:gridSpan w:val="2"/>
            <w:tcBorders>
              <w:top w:val="single" w:sz="4" w:space="0" w:color="auto"/>
              <w:left w:val="single" w:sz="4" w:space="0" w:color="auto"/>
              <w:bottom w:val="single" w:sz="4" w:space="0" w:color="auto"/>
              <w:right w:val="single" w:sz="4" w:space="0" w:color="auto"/>
            </w:tcBorders>
          </w:tcPr>
          <w:p w14:paraId="1D7598D1" w14:textId="77777777" w:rsidR="00044A1B" w:rsidRPr="00655655" w:rsidRDefault="00044A1B" w:rsidP="00AD0414">
            <w:pPr>
              <w:pStyle w:val="af6"/>
            </w:pPr>
            <w:r w:rsidRPr="00655655">
              <w:t>+ Хоста</w:t>
            </w:r>
          </w:p>
        </w:tc>
        <w:tc>
          <w:tcPr>
            <w:tcW w:w="1091" w:type="dxa"/>
            <w:gridSpan w:val="2"/>
            <w:tcBorders>
              <w:top w:val="single" w:sz="4" w:space="0" w:color="auto"/>
              <w:left w:val="single" w:sz="4" w:space="0" w:color="auto"/>
              <w:bottom w:val="single" w:sz="4" w:space="0" w:color="auto"/>
              <w:right w:val="single" w:sz="4" w:space="0" w:color="auto"/>
            </w:tcBorders>
          </w:tcPr>
          <w:p w14:paraId="4374565A" w14:textId="77777777" w:rsidR="00044A1B" w:rsidRPr="00655655" w:rsidRDefault="00044A1B" w:rsidP="00AD0414">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1219F06" w14:textId="77777777" w:rsidR="00044A1B" w:rsidRPr="00655655" w:rsidRDefault="00044A1B" w:rsidP="00AD0414">
            <w:pPr>
              <w:pStyle w:val="af6"/>
              <w:jc w:val="center"/>
            </w:pPr>
            <w:r w:rsidRPr="00655655">
              <w:t>9</w:t>
            </w:r>
          </w:p>
        </w:tc>
        <w:tc>
          <w:tcPr>
            <w:tcW w:w="2862" w:type="dxa"/>
            <w:tcBorders>
              <w:top w:val="single" w:sz="4" w:space="0" w:color="auto"/>
              <w:left w:val="single" w:sz="4" w:space="0" w:color="auto"/>
              <w:bottom w:val="single" w:sz="4" w:space="0" w:color="auto"/>
            </w:tcBorders>
          </w:tcPr>
          <w:p w14:paraId="61DE8B56" w14:textId="77777777" w:rsidR="00044A1B" w:rsidRPr="00655655" w:rsidRDefault="00044A1B" w:rsidP="00AD0414">
            <w:pPr>
              <w:pStyle w:val="af6"/>
              <w:jc w:val="center"/>
            </w:pPr>
            <w:r w:rsidRPr="00655655">
              <w:t>9</w:t>
            </w:r>
          </w:p>
        </w:tc>
      </w:tr>
      <w:tr w:rsidR="00044A1B" w:rsidRPr="00655655" w14:paraId="66EB7247" w14:textId="77777777" w:rsidTr="00AD0414">
        <w:tc>
          <w:tcPr>
            <w:tcW w:w="811" w:type="dxa"/>
            <w:gridSpan w:val="2"/>
            <w:tcBorders>
              <w:top w:val="single" w:sz="4" w:space="0" w:color="auto"/>
              <w:bottom w:val="single" w:sz="4" w:space="0" w:color="auto"/>
              <w:right w:val="single" w:sz="4" w:space="0" w:color="auto"/>
            </w:tcBorders>
          </w:tcPr>
          <w:p w14:paraId="1E8706AA" w14:textId="77777777" w:rsidR="00044A1B" w:rsidRPr="00655655" w:rsidRDefault="00044A1B" w:rsidP="00AD0414">
            <w:pPr>
              <w:pStyle w:val="af6"/>
              <w:jc w:val="center"/>
            </w:pPr>
            <w:r w:rsidRPr="00655655">
              <w:t>130</w:t>
            </w:r>
          </w:p>
        </w:tc>
        <w:tc>
          <w:tcPr>
            <w:tcW w:w="4503" w:type="dxa"/>
            <w:gridSpan w:val="2"/>
            <w:tcBorders>
              <w:top w:val="single" w:sz="4" w:space="0" w:color="auto"/>
              <w:left w:val="single" w:sz="4" w:space="0" w:color="auto"/>
              <w:bottom w:val="single" w:sz="4" w:space="0" w:color="auto"/>
              <w:right w:val="single" w:sz="4" w:space="0" w:color="auto"/>
            </w:tcBorders>
          </w:tcPr>
          <w:p w14:paraId="3D177935" w14:textId="77777777" w:rsidR="00044A1B" w:rsidRPr="00655655" w:rsidRDefault="00044A1B" w:rsidP="00AD0414">
            <w:pPr>
              <w:pStyle w:val="af6"/>
            </w:pPr>
            <w:r w:rsidRPr="00655655">
              <w:t>+ Чебурголь</w:t>
            </w:r>
          </w:p>
        </w:tc>
        <w:tc>
          <w:tcPr>
            <w:tcW w:w="1091" w:type="dxa"/>
            <w:gridSpan w:val="2"/>
            <w:tcBorders>
              <w:top w:val="single" w:sz="4" w:space="0" w:color="auto"/>
              <w:left w:val="single" w:sz="4" w:space="0" w:color="auto"/>
              <w:bottom w:val="single" w:sz="4" w:space="0" w:color="auto"/>
              <w:right w:val="single" w:sz="4" w:space="0" w:color="auto"/>
            </w:tcBorders>
          </w:tcPr>
          <w:p w14:paraId="4891AABD" w14:textId="77777777" w:rsidR="00044A1B" w:rsidRPr="00655655" w:rsidRDefault="00044A1B" w:rsidP="00AD0414">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174FEF40" w14:textId="77777777" w:rsidR="00044A1B" w:rsidRPr="00655655" w:rsidRDefault="00044A1B" w:rsidP="00AD0414">
            <w:pPr>
              <w:pStyle w:val="af6"/>
              <w:jc w:val="center"/>
            </w:pPr>
            <w:r w:rsidRPr="00655655">
              <w:t>7</w:t>
            </w:r>
          </w:p>
        </w:tc>
        <w:tc>
          <w:tcPr>
            <w:tcW w:w="2862" w:type="dxa"/>
            <w:tcBorders>
              <w:top w:val="single" w:sz="4" w:space="0" w:color="auto"/>
              <w:left w:val="single" w:sz="4" w:space="0" w:color="auto"/>
              <w:bottom w:val="single" w:sz="4" w:space="0" w:color="auto"/>
            </w:tcBorders>
          </w:tcPr>
          <w:p w14:paraId="709A34E0" w14:textId="77777777" w:rsidR="00044A1B" w:rsidRPr="00655655" w:rsidRDefault="00044A1B" w:rsidP="00AD0414">
            <w:pPr>
              <w:pStyle w:val="af6"/>
              <w:jc w:val="center"/>
            </w:pPr>
            <w:r w:rsidRPr="00655655">
              <w:t>8</w:t>
            </w:r>
          </w:p>
        </w:tc>
      </w:tr>
      <w:tr w:rsidR="00044A1B" w:rsidRPr="00655655" w14:paraId="35ABB738" w14:textId="77777777" w:rsidTr="00AD0414">
        <w:tc>
          <w:tcPr>
            <w:tcW w:w="811" w:type="dxa"/>
            <w:gridSpan w:val="2"/>
            <w:tcBorders>
              <w:top w:val="single" w:sz="4" w:space="0" w:color="auto"/>
              <w:bottom w:val="single" w:sz="4" w:space="0" w:color="auto"/>
              <w:right w:val="single" w:sz="4" w:space="0" w:color="auto"/>
            </w:tcBorders>
          </w:tcPr>
          <w:p w14:paraId="718C0633" w14:textId="77777777" w:rsidR="00044A1B" w:rsidRPr="00655655" w:rsidRDefault="00044A1B" w:rsidP="00AD0414">
            <w:pPr>
              <w:pStyle w:val="af6"/>
              <w:jc w:val="center"/>
            </w:pPr>
            <w:r w:rsidRPr="00655655">
              <w:t>131</w:t>
            </w:r>
          </w:p>
        </w:tc>
        <w:tc>
          <w:tcPr>
            <w:tcW w:w="4503" w:type="dxa"/>
            <w:gridSpan w:val="2"/>
            <w:tcBorders>
              <w:top w:val="single" w:sz="4" w:space="0" w:color="auto"/>
              <w:left w:val="single" w:sz="4" w:space="0" w:color="auto"/>
              <w:bottom w:val="single" w:sz="4" w:space="0" w:color="auto"/>
              <w:right w:val="single" w:sz="4" w:space="0" w:color="auto"/>
            </w:tcBorders>
          </w:tcPr>
          <w:p w14:paraId="23D6CEC3" w14:textId="77777777" w:rsidR="00044A1B" w:rsidRPr="00655655" w:rsidRDefault="00044A1B" w:rsidP="00AD0414">
            <w:pPr>
              <w:pStyle w:val="af6"/>
            </w:pPr>
            <w:r w:rsidRPr="00655655">
              <w:t>+ Черниговская</w:t>
            </w:r>
          </w:p>
        </w:tc>
        <w:tc>
          <w:tcPr>
            <w:tcW w:w="1091" w:type="dxa"/>
            <w:gridSpan w:val="2"/>
            <w:tcBorders>
              <w:top w:val="single" w:sz="4" w:space="0" w:color="auto"/>
              <w:left w:val="single" w:sz="4" w:space="0" w:color="auto"/>
              <w:bottom w:val="single" w:sz="4" w:space="0" w:color="auto"/>
              <w:right w:val="single" w:sz="4" w:space="0" w:color="auto"/>
            </w:tcBorders>
          </w:tcPr>
          <w:p w14:paraId="02C6C89D" w14:textId="77777777" w:rsidR="00044A1B" w:rsidRPr="00655655" w:rsidRDefault="00044A1B" w:rsidP="00AD0414">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1F0AE43D" w14:textId="77777777" w:rsidR="00044A1B" w:rsidRPr="00655655" w:rsidRDefault="00044A1B" w:rsidP="00AD0414">
            <w:pPr>
              <w:pStyle w:val="af6"/>
              <w:jc w:val="center"/>
            </w:pPr>
            <w:r w:rsidRPr="00655655">
              <w:t>8</w:t>
            </w:r>
          </w:p>
        </w:tc>
        <w:tc>
          <w:tcPr>
            <w:tcW w:w="2862" w:type="dxa"/>
            <w:tcBorders>
              <w:top w:val="single" w:sz="4" w:space="0" w:color="auto"/>
              <w:left w:val="single" w:sz="4" w:space="0" w:color="auto"/>
              <w:bottom w:val="single" w:sz="4" w:space="0" w:color="auto"/>
            </w:tcBorders>
          </w:tcPr>
          <w:p w14:paraId="7FE2AA49" w14:textId="77777777" w:rsidR="00044A1B" w:rsidRPr="00655655" w:rsidRDefault="00044A1B" w:rsidP="00AD0414">
            <w:pPr>
              <w:pStyle w:val="af6"/>
              <w:jc w:val="center"/>
            </w:pPr>
            <w:r w:rsidRPr="00655655">
              <w:t>9</w:t>
            </w:r>
          </w:p>
        </w:tc>
      </w:tr>
      <w:tr w:rsidR="00044A1B" w:rsidRPr="00655655" w14:paraId="522E187C" w14:textId="77777777" w:rsidTr="00AD0414">
        <w:tc>
          <w:tcPr>
            <w:tcW w:w="811" w:type="dxa"/>
            <w:gridSpan w:val="2"/>
            <w:tcBorders>
              <w:top w:val="single" w:sz="4" w:space="0" w:color="auto"/>
              <w:bottom w:val="single" w:sz="4" w:space="0" w:color="auto"/>
              <w:right w:val="single" w:sz="4" w:space="0" w:color="auto"/>
            </w:tcBorders>
          </w:tcPr>
          <w:p w14:paraId="17A0AD32" w14:textId="77777777" w:rsidR="00044A1B" w:rsidRPr="00655655" w:rsidRDefault="00044A1B" w:rsidP="00AD0414">
            <w:pPr>
              <w:pStyle w:val="af6"/>
              <w:jc w:val="center"/>
            </w:pPr>
            <w:r w:rsidRPr="00655655">
              <w:t>132</w:t>
            </w:r>
          </w:p>
        </w:tc>
        <w:tc>
          <w:tcPr>
            <w:tcW w:w="4503" w:type="dxa"/>
            <w:gridSpan w:val="2"/>
            <w:tcBorders>
              <w:top w:val="single" w:sz="4" w:space="0" w:color="auto"/>
              <w:left w:val="single" w:sz="4" w:space="0" w:color="auto"/>
              <w:bottom w:val="single" w:sz="4" w:space="0" w:color="auto"/>
              <w:right w:val="single" w:sz="4" w:space="0" w:color="auto"/>
            </w:tcBorders>
          </w:tcPr>
          <w:p w14:paraId="0A212671" w14:textId="77777777" w:rsidR="00044A1B" w:rsidRPr="00655655" w:rsidRDefault="00044A1B" w:rsidP="00AD0414">
            <w:pPr>
              <w:pStyle w:val="af6"/>
            </w:pPr>
            <w:r w:rsidRPr="00655655">
              <w:t>+ Черниговское</w:t>
            </w:r>
          </w:p>
        </w:tc>
        <w:tc>
          <w:tcPr>
            <w:tcW w:w="1091" w:type="dxa"/>
            <w:gridSpan w:val="2"/>
            <w:tcBorders>
              <w:top w:val="single" w:sz="4" w:space="0" w:color="auto"/>
              <w:left w:val="single" w:sz="4" w:space="0" w:color="auto"/>
              <w:bottom w:val="single" w:sz="4" w:space="0" w:color="auto"/>
              <w:right w:val="single" w:sz="4" w:space="0" w:color="auto"/>
            </w:tcBorders>
          </w:tcPr>
          <w:p w14:paraId="34CC7745" w14:textId="77777777" w:rsidR="00044A1B" w:rsidRPr="00655655" w:rsidRDefault="00044A1B" w:rsidP="00AD0414">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23087114" w14:textId="77777777" w:rsidR="00044A1B" w:rsidRPr="00655655" w:rsidRDefault="00044A1B" w:rsidP="00AD0414">
            <w:pPr>
              <w:pStyle w:val="af6"/>
              <w:jc w:val="center"/>
            </w:pPr>
            <w:r w:rsidRPr="00655655">
              <w:t>8</w:t>
            </w:r>
          </w:p>
        </w:tc>
        <w:tc>
          <w:tcPr>
            <w:tcW w:w="2862" w:type="dxa"/>
            <w:tcBorders>
              <w:top w:val="single" w:sz="4" w:space="0" w:color="auto"/>
              <w:left w:val="single" w:sz="4" w:space="0" w:color="auto"/>
              <w:bottom w:val="single" w:sz="4" w:space="0" w:color="auto"/>
            </w:tcBorders>
          </w:tcPr>
          <w:p w14:paraId="15E6CC08" w14:textId="77777777" w:rsidR="00044A1B" w:rsidRPr="00655655" w:rsidRDefault="00044A1B" w:rsidP="00AD0414">
            <w:pPr>
              <w:pStyle w:val="af6"/>
              <w:jc w:val="center"/>
            </w:pPr>
            <w:r w:rsidRPr="00655655">
              <w:t>9</w:t>
            </w:r>
          </w:p>
        </w:tc>
      </w:tr>
      <w:tr w:rsidR="00044A1B" w:rsidRPr="00655655" w14:paraId="3E145162" w14:textId="77777777" w:rsidTr="00AD0414">
        <w:tc>
          <w:tcPr>
            <w:tcW w:w="797" w:type="dxa"/>
            <w:tcBorders>
              <w:top w:val="single" w:sz="4" w:space="0" w:color="auto"/>
              <w:bottom w:val="single" w:sz="4" w:space="0" w:color="auto"/>
              <w:right w:val="single" w:sz="4" w:space="0" w:color="auto"/>
            </w:tcBorders>
          </w:tcPr>
          <w:p w14:paraId="4D6E351F" w14:textId="77777777" w:rsidR="00044A1B" w:rsidRPr="00655655" w:rsidRDefault="00044A1B" w:rsidP="00AD0414">
            <w:pPr>
              <w:pStyle w:val="af6"/>
              <w:jc w:val="center"/>
            </w:pPr>
            <w:r w:rsidRPr="00655655">
              <w:t>133</w:t>
            </w:r>
          </w:p>
        </w:tc>
        <w:tc>
          <w:tcPr>
            <w:tcW w:w="4502" w:type="dxa"/>
            <w:gridSpan w:val="2"/>
            <w:tcBorders>
              <w:top w:val="single" w:sz="4" w:space="0" w:color="auto"/>
              <w:left w:val="single" w:sz="4" w:space="0" w:color="auto"/>
              <w:bottom w:val="single" w:sz="4" w:space="0" w:color="auto"/>
              <w:right w:val="single" w:sz="4" w:space="0" w:color="auto"/>
            </w:tcBorders>
          </w:tcPr>
          <w:p w14:paraId="17F8CB91" w14:textId="77777777" w:rsidR="00044A1B" w:rsidRPr="00655655" w:rsidRDefault="00044A1B" w:rsidP="00AD0414">
            <w:pPr>
              <w:pStyle w:val="af8"/>
            </w:pPr>
            <w:r w:rsidRPr="00655655">
              <w:t>+ Черноерковская</w:t>
            </w:r>
          </w:p>
        </w:tc>
        <w:tc>
          <w:tcPr>
            <w:tcW w:w="1075" w:type="dxa"/>
            <w:gridSpan w:val="2"/>
            <w:tcBorders>
              <w:top w:val="single" w:sz="4" w:space="0" w:color="auto"/>
              <w:left w:val="single" w:sz="4" w:space="0" w:color="auto"/>
              <w:bottom w:val="single" w:sz="4" w:space="0" w:color="auto"/>
              <w:right w:val="single" w:sz="4" w:space="0" w:color="auto"/>
            </w:tcBorders>
          </w:tcPr>
          <w:p w14:paraId="3EA64355" w14:textId="77777777" w:rsidR="00044A1B" w:rsidRPr="00655655" w:rsidRDefault="00044A1B" w:rsidP="00AD0414">
            <w:pPr>
              <w:pStyle w:val="af6"/>
              <w:jc w:val="center"/>
            </w:pPr>
            <w:r w:rsidRPr="00655655">
              <w:t>7</w:t>
            </w:r>
          </w:p>
        </w:tc>
        <w:tc>
          <w:tcPr>
            <w:tcW w:w="1075" w:type="dxa"/>
            <w:gridSpan w:val="2"/>
            <w:tcBorders>
              <w:top w:val="single" w:sz="4" w:space="0" w:color="auto"/>
              <w:left w:val="single" w:sz="4" w:space="0" w:color="auto"/>
              <w:bottom w:val="single" w:sz="4" w:space="0" w:color="auto"/>
              <w:right w:val="single" w:sz="4" w:space="0" w:color="auto"/>
            </w:tcBorders>
          </w:tcPr>
          <w:p w14:paraId="0B71DC90" w14:textId="77777777" w:rsidR="00044A1B" w:rsidRPr="00655655" w:rsidRDefault="00044A1B" w:rsidP="00AD0414">
            <w:pPr>
              <w:pStyle w:val="af6"/>
              <w:jc w:val="center"/>
            </w:pPr>
            <w:r w:rsidRPr="00655655">
              <w:t>8</w:t>
            </w:r>
          </w:p>
        </w:tc>
        <w:tc>
          <w:tcPr>
            <w:tcW w:w="2899" w:type="dxa"/>
            <w:gridSpan w:val="2"/>
            <w:tcBorders>
              <w:top w:val="single" w:sz="4" w:space="0" w:color="auto"/>
              <w:left w:val="single" w:sz="4" w:space="0" w:color="auto"/>
              <w:bottom w:val="single" w:sz="4" w:space="0" w:color="auto"/>
            </w:tcBorders>
          </w:tcPr>
          <w:p w14:paraId="2A273B22" w14:textId="77777777" w:rsidR="00044A1B" w:rsidRPr="00655655" w:rsidRDefault="00044A1B" w:rsidP="00AD0414">
            <w:pPr>
              <w:pStyle w:val="af6"/>
              <w:jc w:val="center"/>
            </w:pPr>
            <w:r w:rsidRPr="00655655">
              <w:t>9</w:t>
            </w:r>
          </w:p>
        </w:tc>
      </w:tr>
      <w:tr w:rsidR="00044A1B" w:rsidRPr="00655655" w14:paraId="6322F570" w14:textId="77777777" w:rsidTr="00AD0414">
        <w:tc>
          <w:tcPr>
            <w:tcW w:w="797" w:type="dxa"/>
            <w:tcBorders>
              <w:top w:val="single" w:sz="4" w:space="0" w:color="auto"/>
              <w:bottom w:val="single" w:sz="4" w:space="0" w:color="auto"/>
              <w:right w:val="single" w:sz="4" w:space="0" w:color="auto"/>
            </w:tcBorders>
          </w:tcPr>
          <w:p w14:paraId="2C82E1C3" w14:textId="77777777" w:rsidR="00044A1B" w:rsidRPr="00655655" w:rsidRDefault="00044A1B" w:rsidP="00AD0414">
            <w:pPr>
              <w:pStyle w:val="af6"/>
              <w:jc w:val="center"/>
            </w:pPr>
            <w:r w:rsidRPr="00655655">
              <w:t>134</w:t>
            </w:r>
          </w:p>
        </w:tc>
        <w:tc>
          <w:tcPr>
            <w:tcW w:w="4502" w:type="dxa"/>
            <w:gridSpan w:val="2"/>
            <w:tcBorders>
              <w:top w:val="single" w:sz="4" w:space="0" w:color="auto"/>
              <w:left w:val="single" w:sz="4" w:space="0" w:color="auto"/>
              <w:bottom w:val="single" w:sz="4" w:space="0" w:color="auto"/>
              <w:right w:val="single" w:sz="4" w:space="0" w:color="auto"/>
            </w:tcBorders>
          </w:tcPr>
          <w:p w14:paraId="341BC26B" w14:textId="77777777" w:rsidR="00044A1B" w:rsidRPr="00655655" w:rsidRDefault="00044A1B" w:rsidP="00AD0414">
            <w:pPr>
              <w:pStyle w:val="af8"/>
            </w:pPr>
            <w:r w:rsidRPr="00655655">
              <w:t>Черноморский</w:t>
            </w:r>
          </w:p>
        </w:tc>
        <w:tc>
          <w:tcPr>
            <w:tcW w:w="1075" w:type="dxa"/>
            <w:gridSpan w:val="2"/>
            <w:tcBorders>
              <w:top w:val="single" w:sz="4" w:space="0" w:color="auto"/>
              <w:left w:val="single" w:sz="4" w:space="0" w:color="auto"/>
              <w:bottom w:val="single" w:sz="4" w:space="0" w:color="auto"/>
              <w:right w:val="single" w:sz="4" w:space="0" w:color="auto"/>
            </w:tcBorders>
          </w:tcPr>
          <w:p w14:paraId="27FE4EC6" w14:textId="77777777" w:rsidR="00044A1B" w:rsidRPr="00655655" w:rsidRDefault="00044A1B" w:rsidP="00AD0414">
            <w:pPr>
              <w:pStyle w:val="af6"/>
              <w:jc w:val="center"/>
            </w:pPr>
            <w:r w:rsidRPr="00655655">
              <w:t>8</w:t>
            </w:r>
          </w:p>
        </w:tc>
        <w:tc>
          <w:tcPr>
            <w:tcW w:w="1075" w:type="dxa"/>
            <w:gridSpan w:val="2"/>
            <w:tcBorders>
              <w:top w:val="single" w:sz="4" w:space="0" w:color="auto"/>
              <w:left w:val="single" w:sz="4" w:space="0" w:color="auto"/>
              <w:bottom w:val="single" w:sz="4" w:space="0" w:color="auto"/>
              <w:right w:val="single" w:sz="4" w:space="0" w:color="auto"/>
            </w:tcBorders>
          </w:tcPr>
          <w:p w14:paraId="6220DBD8" w14:textId="77777777" w:rsidR="00044A1B" w:rsidRPr="00655655" w:rsidRDefault="00044A1B" w:rsidP="00AD0414">
            <w:pPr>
              <w:pStyle w:val="af6"/>
              <w:jc w:val="center"/>
            </w:pPr>
            <w:r w:rsidRPr="00655655">
              <w:t>8</w:t>
            </w:r>
          </w:p>
        </w:tc>
        <w:tc>
          <w:tcPr>
            <w:tcW w:w="2899" w:type="dxa"/>
            <w:gridSpan w:val="2"/>
            <w:tcBorders>
              <w:top w:val="single" w:sz="4" w:space="0" w:color="auto"/>
              <w:left w:val="single" w:sz="4" w:space="0" w:color="auto"/>
              <w:bottom w:val="single" w:sz="4" w:space="0" w:color="auto"/>
            </w:tcBorders>
          </w:tcPr>
          <w:p w14:paraId="219EC61C" w14:textId="77777777" w:rsidR="00044A1B" w:rsidRPr="00655655" w:rsidRDefault="00044A1B" w:rsidP="00AD0414">
            <w:pPr>
              <w:pStyle w:val="af6"/>
              <w:jc w:val="center"/>
            </w:pPr>
            <w:r w:rsidRPr="00655655">
              <w:t>9</w:t>
            </w:r>
          </w:p>
        </w:tc>
      </w:tr>
      <w:tr w:rsidR="00044A1B" w:rsidRPr="00655655" w14:paraId="38FD191E" w14:textId="77777777" w:rsidTr="00AD0414">
        <w:tc>
          <w:tcPr>
            <w:tcW w:w="797" w:type="dxa"/>
            <w:tcBorders>
              <w:top w:val="single" w:sz="4" w:space="0" w:color="auto"/>
              <w:bottom w:val="single" w:sz="4" w:space="0" w:color="auto"/>
              <w:right w:val="single" w:sz="4" w:space="0" w:color="auto"/>
            </w:tcBorders>
          </w:tcPr>
          <w:p w14:paraId="4F2EBEA6" w14:textId="77777777" w:rsidR="00044A1B" w:rsidRPr="00655655" w:rsidRDefault="00044A1B" w:rsidP="00AD0414">
            <w:pPr>
              <w:pStyle w:val="af6"/>
              <w:jc w:val="center"/>
            </w:pPr>
            <w:r w:rsidRPr="00655655">
              <w:t>135</w:t>
            </w:r>
          </w:p>
        </w:tc>
        <w:tc>
          <w:tcPr>
            <w:tcW w:w="4502" w:type="dxa"/>
            <w:gridSpan w:val="2"/>
            <w:tcBorders>
              <w:top w:val="single" w:sz="4" w:space="0" w:color="auto"/>
              <w:left w:val="single" w:sz="4" w:space="0" w:color="auto"/>
              <w:bottom w:val="single" w:sz="4" w:space="0" w:color="auto"/>
              <w:right w:val="single" w:sz="4" w:space="0" w:color="auto"/>
            </w:tcBorders>
          </w:tcPr>
          <w:p w14:paraId="4F54D4E6" w14:textId="77777777" w:rsidR="00044A1B" w:rsidRPr="00655655" w:rsidRDefault="00044A1B" w:rsidP="00AD0414">
            <w:pPr>
              <w:pStyle w:val="af8"/>
            </w:pPr>
            <w:r w:rsidRPr="00655655">
              <w:t>+ Шабановское</w:t>
            </w:r>
          </w:p>
        </w:tc>
        <w:tc>
          <w:tcPr>
            <w:tcW w:w="1075" w:type="dxa"/>
            <w:gridSpan w:val="2"/>
            <w:tcBorders>
              <w:top w:val="single" w:sz="4" w:space="0" w:color="auto"/>
              <w:left w:val="single" w:sz="4" w:space="0" w:color="auto"/>
              <w:bottom w:val="single" w:sz="4" w:space="0" w:color="auto"/>
              <w:right w:val="single" w:sz="4" w:space="0" w:color="auto"/>
            </w:tcBorders>
          </w:tcPr>
          <w:p w14:paraId="0478594B" w14:textId="77777777" w:rsidR="00044A1B" w:rsidRPr="00655655" w:rsidRDefault="00044A1B" w:rsidP="00AD0414">
            <w:pPr>
              <w:pStyle w:val="af6"/>
              <w:jc w:val="center"/>
            </w:pPr>
            <w:r w:rsidRPr="00655655">
              <w:t>8</w:t>
            </w:r>
          </w:p>
        </w:tc>
        <w:tc>
          <w:tcPr>
            <w:tcW w:w="1075" w:type="dxa"/>
            <w:gridSpan w:val="2"/>
            <w:tcBorders>
              <w:top w:val="single" w:sz="4" w:space="0" w:color="auto"/>
              <w:left w:val="single" w:sz="4" w:space="0" w:color="auto"/>
              <w:bottom w:val="single" w:sz="4" w:space="0" w:color="auto"/>
              <w:right w:val="single" w:sz="4" w:space="0" w:color="auto"/>
            </w:tcBorders>
          </w:tcPr>
          <w:p w14:paraId="18064EA4" w14:textId="77777777" w:rsidR="00044A1B" w:rsidRPr="00655655" w:rsidRDefault="00044A1B" w:rsidP="00AD0414">
            <w:pPr>
              <w:pStyle w:val="af6"/>
              <w:jc w:val="center"/>
            </w:pPr>
            <w:r w:rsidRPr="00655655">
              <w:t>9</w:t>
            </w:r>
          </w:p>
        </w:tc>
        <w:tc>
          <w:tcPr>
            <w:tcW w:w="2899" w:type="dxa"/>
            <w:gridSpan w:val="2"/>
            <w:tcBorders>
              <w:top w:val="single" w:sz="4" w:space="0" w:color="auto"/>
              <w:left w:val="single" w:sz="4" w:space="0" w:color="auto"/>
              <w:bottom w:val="single" w:sz="4" w:space="0" w:color="auto"/>
            </w:tcBorders>
          </w:tcPr>
          <w:p w14:paraId="4503AC7D" w14:textId="77777777" w:rsidR="00044A1B" w:rsidRPr="00655655" w:rsidRDefault="00044A1B" w:rsidP="00AD0414">
            <w:pPr>
              <w:pStyle w:val="af6"/>
              <w:jc w:val="center"/>
            </w:pPr>
            <w:r w:rsidRPr="00655655">
              <w:t>9</w:t>
            </w:r>
          </w:p>
        </w:tc>
      </w:tr>
      <w:tr w:rsidR="00044A1B" w:rsidRPr="00655655" w14:paraId="4C5087CA" w14:textId="77777777" w:rsidTr="00AD0414">
        <w:tc>
          <w:tcPr>
            <w:tcW w:w="797" w:type="dxa"/>
            <w:tcBorders>
              <w:top w:val="single" w:sz="4" w:space="0" w:color="auto"/>
              <w:bottom w:val="single" w:sz="4" w:space="0" w:color="auto"/>
              <w:right w:val="single" w:sz="4" w:space="0" w:color="auto"/>
            </w:tcBorders>
          </w:tcPr>
          <w:p w14:paraId="60B96857" w14:textId="77777777" w:rsidR="00044A1B" w:rsidRPr="00655655" w:rsidRDefault="00044A1B" w:rsidP="00AD0414">
            <w:pPr>
              <w:pStyle w:val="af6"/>
              <w:jc w:val="center"/>
            </w:pPr>
            <w:r w:rsidRPr="00655655">
              <w:t>136</w:t>
            </w:r>
          </w:p>
        </w:tc>
        <w:tc>
          <w:tcPr>
            <w:tcW w:w="4502" w:type="dxa"/>
            <w:gridSpan w:val="2"/>
            <w:tcBorders>
              <w:top w:val="single" w:sz="4" w:space="0" w:color="auto"/>
              <w:left w:val="single" w:sz="4" w:space="0" w:color="auto"/>
              <w:bottom w:val="single" w:sz="4" w:space="0" w:color="auto"/>
              <w:right w:val="single" w:sz="4" w:space="0" w:color="auto"/>
            </w:tcBorders>
          </w:tcPr>
          <w:p w14:paraId="43E4C6A5" w14:textId="77777777" w:rsidR="00044A1B" w:rsidRPr="00655655" w:rsidRDefault="00044A1B" w:rsidP="00AD0414">
            <w:pPr>
              <w:pStyle w:val="af8"/>
            </w:pPr>
            <w:r w:rsidRPr="00655655">
              <w:t>+ Шаумян</w:t>
            </w:r>
          </w:p>
        </w:tc>
        <w:tc>
          <w:tcPr>
            <w:tcW w:w="1075" w:type="dxa"/>
            <w:gridSpan w:val="2"/>
            <w:tcBorders>
              <w:top w:val="single" w:sz="4" w:space="0" w:color="auto"/>
              <w:left w:val="single" w:sz="4" w:space="0" w:color="auto"/>
              <w:bottom w:val="single" w:sz="4" w:space="0" w:color="auto"/>
              <w:right w:val="single" w:sz="4" w:space="0" w:color="auto"/>
            </w:tcBorders>
          </w:tcPr>
          <w:p w14:paraId="3AA57724" w14:textId="77777777" w:rsidR="00044A1B" w:rsidRPr="00655655" w:rsidRDefault="00044A1B" w:rsidP="00AD0414">
            <w:pPr>
              <w:pStyle w:val="af6"/>
              <w:jc w:val="center"/>
            </w:pPr>
            <w:r w:rsidRPr="00655655">
              <w:t>8</w:t>
            </w:r>
          </w:p>
        </w:tc>
        <w:tc>
          <w:tcPr>
            <w:tcW w:w="1075" w:type="dxa"/>
            <w:gridSpan w:val="2"/>
            <w:tcBorders>
              <w:top w:val="single" w:sz="4" w:space="0" w:color="auto"/>
              <w:left w:val="single" w:sz="4" w:space="0" w:color="auto"/>
              <w:bottom w:val="single" w:sz="4" w:space="0" w:color="auto"/>
              <w:right w:val="single" w:sz="4" w:space="0" w:color="auto"/>
            </w:tcBorders>
          </w:tcPr>
          <w:p w14:paraId="78D879B0" w14:textId="77777777" w:rsidR="00044A1B" w:rsidRPr="00655655" w:rsidRDefault="00044A1B" w:rsidP="00AD0414">
            <w:pPr>
              <w:pStyle w:val="af6"/>
              <w:jc w:val="center"/>
            </w:pPr>
            <w:r w:rsidRPr="00655655">
              <w:t>9</w:t>
            </w:r>
          </w:p>
        </w:tc>
        <w:tc>
          <w:tcPr>
            <w:tcW w:w="2899" w:type="dxa"/>
            <w:gridSpan w:val="2"/>
            <w:tcBorders>
              <w:top w:val="single" w:sz="4" w:space="0" w:color="auto"/>
              <w:left w:val="single" w:sz="4" w:space="0" w:color="auto"/>
              <w:bottom w:val="single" w:sz="4" w:space="0" w:color="auto"/>
            </w:tcBorders>
          </w:tcPr>
          <w:p w14:paraId="23C15E6F" w14:textId="77777777" w:rsidR="00044A1B" w:rsidRPr="00655655" w:rsidRDefault="00044A1B" w:rsidP="00AD0414">
            <w:pPr>
              <w:pStyle w:val="af6"/>
              <w:jc w:val="center"/>
            </w:pPr>
            <w:r w:rsidRPr="00655655">
              <w:t>9</w:t>
            </w:r>
          </w:p>
        </w:tc>
      </w:tr>
      <w:tr w:rsidR="00044A1B" w:rsidRPr="00655655" w14:paraId="1EBEC7FB" w14:textId="77777777" w:rsidTr="00AD0414">
        <w:tc>
          <w:tcPr>
            <w:tcW w:w="797" w:type="dxa"/>
            <w:tcBorders>
              <w:top w:val="single" w:sz="4" w:space="0" w:color="auto"/>
              <w:bottom w:val="single" w:sz="4" w:space="0" w:color="auto"/>
              <w:right w:val="single" w:sz="4" w:space="0" w:color="auto"/>
            </w:tcBorders>
          </w:tcPr>
          <w:p w14:paraId="48762474" w14:textId="77777777" w:rsidR="00044A1B" w:rsidRPr="00655655" w:rsidRDefault="00044A1B" w:rsidP="00AD0414">
            <w:pPr>
              <w:pStyle w:val="af6"/>
              <w:jc w:val="center"/>
            </w:pPr>
            <w:r w:rsidRPr="00655655">
              <w:t>137</w:t>
            </w:r>
          </w:p>
        </w:tc>
        <w:tc>
          <w:tcPr>
            <w:tcW w:w="4502" w:type="dxa"/>
            <w:gridSpan w:val="2"/>
            <w:tcBorders>
              <w:top w:val="single" w:sz="4" w:space="0" w:color="auto"/>
              <w:left w:val="single" w:sz="4" w:space="0" w:color="auto"/>
              <w:bottom w:val="single" w:sz="4" w:space="0" w:color="auto"/>
              <w:right w:val="single" w:sz="4" w:space="0" w:color="auto"/>
            </w:tcBorders>
          </w:tcPr>
          <w:p w14:paraId="77614855" w14:textId="77777777" w:rsidR="00044A1B" w:rsidRPr="00655655" w:rsidRDefault="00044A1B" w:rsidP="00AD0414">
            <w:pPr>
              <w:pStyle w:val="af8"/>
            </w:pPr>
            <w:r w:rsidRPr="00655655">
              <w:t>+ Шедок</w:t>
            </w:r>
          </w:p>
        </w:tc>
        <w:tc>
          <w:tcPr>
            <w:tcW w:w="1075" w:type="dxa"/>
            <w:gridSpan w:val="2"/>
            <w:tcBorders>
              <w:top w:val="single" w:sz="4" w:space="0" w:color="auto"/>
              <w:left w:val="single" w:sz="4" w:space="0" w:color="auto"/>
              <w:bottom w:val="single" w:sz="4" w:space="0" w:color="auto"/>
              <w:right w:val="single" w:sz="4" w:space="0" w:color="auto"/>
            </w:tcBorders>
          </w:tcPr>
          <w:p w14:paraId="6A20EF0B" w14:textId="77777777" w:rsidR="00044A1B" w:rsidRPr="00655655" w:rsidRDefault="00044A1B" w:rsidP="00AD0414">
            <w:pPr>
              <w:pStyle w:val="af6"/>
              <w:jc w:val="center"/>
            </w:pPr>
            <w:r w:rsidRPr="00655655">
              <w:t>8</w:t>
            </w:r>
          </w:p>
        </w:tc>
        <w:tc>
          <w:tcPr>
            <w:tcW w:w="1075" w:type="dxa"/>
            <w:gridSpan w:val="2"/>
            <w:tcBorders>
              <w:top w:val="single" w:sz="4" w:space="0" w:color="auto"/>
              <w:left w:val="single" w:sz="4" w:space="0" w:color="auto"/>
              <w:bottom w:val="single" w:sz="4" w:space="0" w:color="auto"/>
              <w:right w:val="single" w:sz="4" w:space="0" w:color="auto"/>
            </w:tcBorders>
          </w:tcPr>
          <w:p w14:paraId="0C7F771B" w14:textId="77777777" w:rsidR="00044A1B" w:rsidRPr="00655655" w:rsidRDefault="00044A1B" w:rsidP="00AD0414">
            <w:pPr>
              <w:pStyle w:val="af6"/>
              <w:jc w:val="center"/>
            </w:pPr>
            <w:r w:rsidRPr="00655655">
              <w:t>8</w:t>
            </w:r>
          </w:p>
        </w:tc>
        <w:tc>
          <w:tcPr>
            <w:tcW w:w="2899" w:type="dxa"/>
            <w:gridSpan w:val="2"/>
            <w:tcBorders>
              <w:top w:val="single" w:sz="4" w:space="0" w:color="auto"/>
              <w:left w:val="single" w:sz="4" w:space="0" w:color="auto"/>
              <w:bottom w:val="single" w:sz="4" w:space="0" w:color="auto"/>
            </w:tcBorders>
          </w:tcPr>
          <w:p w14:paraId="1108EED3" w14:textId="77777777" w:rsidR="00044A1B" w:rsidRPr="00655655" w:rsidRDefault="00044A1B" w:rsidP="00AD0414">
            <w:pPr>
              <w:pStyle w:val="af6"/>
              <w:jc w:val="center"/>
            </w:pPr>
            <w:r w:rsidRPr="00655655">
              <w:t>9</w:t>
            </w:r>
          </w:p>
        </w:tc>
      </w:tr>
      <w:tr w:rsidR="00044A1B" w:rsidRPr="00655655" w14:paraId="5A9A96CF" w14:textId="77777777" w:rsidTr="00AD0414">
        <w:tc>
          <w:tcPr>
            <w:tcW w:w="797" w:type="dxa"/>
            <w:tcBorders>
              <w:top w:val="single" w:sz="4" w:space="0" w:color="auto"/>
              <w:bottom w:val="single" w:sz="4" w:space="0" w:color="auto"/>
              <w:right w:val="single" w:sz="4" w:space="0" w:color="auto"/>
            </w:tcBorders>
          </w:tcPr>
          <w:p w14:paraId="180AABEC" w14:textId="77777777" w:rsidR="00044A1B" w:rsidRPr="00655655" w:rsidRDefault="00044A1B" w:rsidP="00AD0414">
            <w:pPr>
              <w:pStyle w:val="af6"/>
              <w:jc w:val="center"/>
            </w:pPr>
            <w:r w:rsidRPr="00655655">
              <w:t>138</w:t>
            </w:r>
          </w:p>
        </w:tc>
        <w:tc>
          <w:tcPr>
            <w:tcW w:w="4502" w:type="dxa"/>
            <w:gridSpan w:val="2"/>
            <w:tcBorders>
              <w:top w:val="single" w:sz="4" w:space="0" w:color="auto"/>
              <w:left w:val="single" w:sz="4" w:space="0" w:color="auto"/>
              <w:bottom w:val="single" w:sz="4" w:space="0" w:color="auto"/>
              <w:right w:val="single" w:sz="4" w:space="0" w:color="auto"/>
            </w:tcBorders>
          </w:tcPr>
          <w:p w14:paraId="6C723800" w14:textId="77777777" w:rsidR="00044A1B" w:rsidRPr="00655655" w:rsidRDefault="00044A1B" w:rsidP="00AD0414">
            <w:pPr>
              <w:pStyle w:val="af8"/>
            </w:pPr>
            <w:r w:rsidRPr="00655655">
              <w:t>+ Ясенская</w:t>
            </w:r>
          </w:p>
        </w:tc>
        <w:tc>
          <w:tcPr>
            <w:tcW w:w="1075" w:type="dxa"/>
            <w:gridSpan w:val="2"/>
            <w:tcBorders>
              <w:top w:val="single" w:sz="4" w:space="0" w:color="auto"/>
              <w:left w:val="single" w:sz="4" w:space="0" w:color="auto"/>
              <w:bottom w:val="single" w:sz="4" w:space="0" w:color="auto"/>
              <w:right w:val="single" w:sz="4" w:space="0" w:color="auto"/>
            </w:tcBorders>
          </w:tcPr>
          <w:p w14:paraId="74DB4BD6" w14:textId="77777777" w:rsidR="00044A1B" w:rsidRPr="00655655" w:rsidRDefault="00044A1B" w:rsidP="00AD0414">
            <w:pPr>
              <w:pStyle w:val="af6"/>
              <w:jc w:val="center"/>
            </w:pPr>
            <w:r w:rsidRPr="00655655">
              <w:t>6</w:t>
            </w:r>
          </w:p>
        </w:tc>
        <w:tc>
          <w:tcPr>
            <w:tcW w:w="1075" w:type="dxa"/>
            <w:gridSpan w:val="2"/>
            <w:tcBorders>
              <w:top w:val="single" w:sz="4" w:space="0" w:color="auto"/>
              <w:left w:val="single" w:sz="4" w:space="0" w:color="auto"/>
              <w:bottom w:val="single" w:sz="4" w:space="0" w:color="auto"/>
              <w:right w:val="single" w:sz="4" w:space="0" w:color="auto"/>
            </w:tcBorders>
          </w:tcPr>
          <w:p w14:paraId="1BF94A0E" w14:textId="77777777" w:rsidR="00044A1B" w:rsidRPr="00655655" w:rsidRDefault="00044A1B" w:rsidP="00AD0414">
            <w:pPr>
              <w:pStyle w:val="af6"/>
              <w:jc w:val="center"/>
            </w:pPr>
            <w:r w:rsidRPr="00655655">
              <w:t>6</w:t>
            </w:r>
          </w:p>
        </w:tc>
        <w:tc>
          <w:tcPr>
            <w:tcW w:w="2899" w:type="dxa"/>
            <w:gridSpan w:val="2"/>
            <w:tcBorders>
              <w:top w:val="single" w:sz="4" w:space="0" w:color="auto"/>
              <w:left w:val="single" w:sz="4" w:space="0" w:color="auto"/>
              <w:bottom w:val="single" w:sz="4" w:space="0" w:color="auto"/>
            </w:tcBorders>
          </w:tcPr>
          <w:p w14:paraId="459AB18F" w14:textId="77777777" w:rsidR="00044A1B" w:rsidRPr="00655655" w:rsidRDefault="00044A1B" w:rsidP="00AD0414">
            <w:pPr>
              <w:pStyle w:val="af6"/>
              <w:jc w:val="center"/>
            </w:pPr>
            <w:r w:rsidRPr="00655655">
              <w:t>7</w:t>
            </w:r>
          </w:p>
        </w:tc>
      </w:tr>
    </w:tbl>
    <w:p w14:paraId="7798778F" w14:textId="77777777" w:rsidR="00044A1B" w:rsidRPr="00655655" w:rsidRDefault="00044A1B" w:rsidP="00044A1B"/>
    <w:p w14:paraId="2F2FAC86" w14:textId="77777777" w:rsidR="00044A1B" w:rsidRPr="00655655" w:rsidRDefault="00044A1B" w:rsidP="00044A1B">
      <w:r w:rsidRPr="00655655">
        <w:rPr>
          <w:rStyle w:val="af"/>
          <w:bCs/>
        </w:rPr>
        <w:t>Примечания.</w:t>
      </w:r>
    </w:p>
    <w:p w14:paraId="52FA6905" w14:textId="77777777" w:rsidR="00044A1B" w:rsidRPr="00655655" w:rsidRDefault="00044A1B" w:rsidP="00044A1B">
      <w:r w:rsidRPr="00655655">
        <w:t>1. Оценка сейсмической опасности всех населенных пунктов, не указанных в настоящем перечне и расположенных вдоль границ между зонами балльности, должна уточняться тем или иным способом (ДСР и другое), либо они должны быть отнесены к более сейсмоопасной зоне.</w:t>
      </w:r>
    </w:p>
    <w:p w14:paraId="6B9BC493" w14:textId="77777777" w:rsidR="00044A1B" w:rsidRPr="00655655" w:rsidRDefault="00044A1B" w:rsidP="00044A1B">
      <w:r w:rsidRPr="00655655">
        <w:t xml:space="preserve">2. Знаком "+" обозначены населенные пункты, дополняющие основной список приведенный в </w:t>
      </w:r>
      <w:hyperlink r:id="rId31" w:history="1">
        <w:r w:rsidRPr="00655655">
          <w:rPr>
            <w:rStyle w:val="af0"/>
            <w:rFonts w:cs="Times New Roman CYR"/>
          </w:rPr>
          <w:t>приложении А*</w:t>
        </w:r>
      </w:hyperlink>
      <w:r w:rsidRPr="00655655">
        <w:t xml:space="preserve"> СП 14.13330.2014 в соответствии с </w:t>
      </w:r>
      <w:hyperlink r:id="rId32" w:history="1">
        <w:r w:rsidRPr="00655655">
          <w:rPr>
            <w:rStyle w:val="af0"/>
            <w:rFonts w:cs="Times New Roman CYR"/>
          </w:rPr>
          <w:t>ТСН 22-302-2000*</w:t>
        </w:r>
      </w:hyperlink>
      <w:r w:rsidRPr="00655655">
        <w:t xml:space="preserve"> Краснодарского края (СНКК 22-301-2000*) Строительство в сейсмических районах Краснодарского края).</w:t>
      </w:r>
    </w:p>
    <w:p w14:paraId="51D11A7C" w14:textId="77777777" w:rsidR="00044A1B" w:rsidRPr="00655655" w:rsidRDefault="00044A1B" w:rsidP="00044A1B"/>
    <w:p w14:paraId="5DF1F437" w14:textId="77777777" w:rsidR="00044A1B" w:rsidRPr="0006448A" w:rsidRDefault="00044A1B" w:rsidP="00044A1B">
      <w:pPr>
        <w:pStyle w:val="1"/>
        <w:spacing w:before="0" w:after="0"/>
        <w:rPr>
          <w:sz w:val="28"/>
          <w:szCs w:val="28"/>
        </w:rPr>
      </w:pPr>
      <w:bookmarkStart w:id="56" w:name="sub_1119"/>
      <w:r w:rsidRPr="0006448A">
        <w:rPr>
          <w:sz w:val="28"/>
          <w:szCs w:val="28"/>
        </w:rPr>
        <w:t>20. Требования по благоустройству придомовой территории в части создания спортивно-игровой инфраструктуры:</w:t>
      </w:r>
    </w:p>
    <w:p w14:paraId="2632D4C6" w14:textId="77777777" w:rsidR="00044A1B" w:rsidRPr="0006448A" w:rsidRDefault="00044A1B" w:rsidP="00044A1B">
      <w:pPr>
        <w:ind w:firstLine="698"/>
        <w:jc w:val="right"/>
        <w:rPr>
          <w:sz w:val="28"/>
          <w:szCs w:val="28"/>
        </w:rPr>
      </w:pPr>
      <w:bookmarkStart w:id="57" w:name="sub_260"/>
      <w:bookmarkEnd w:id="56"/>
      <w:r w:rsidRPr="0006448A">
        <w:rPr>
          <w:rStyle w:val="af"/>
          <w:bCs/>
          <w:sz w:val="28"/>
          <w:szCs w:val="28"/>
        </w:rPr>
        <w:t>Таблица 25</w:t>
      </w:r>
    </w:p>
    <w:bookmarkEnd w:id="57"/>
    <w:p w14:paraId="07196DE6" w14:textId="77777777" w:rsidR="00044A1B" w:rsidRPr="00B96823" w:rsidRDefault="00044A1B" w:rsidP="00044A1B"/>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99"/>
        <w:gridCol w:w="2902"/>
        <w:gridCol w:w="4547"/>
      </w:tblGrid>
      <w:tr w:rsidR="00044A1B" w:rsidRPr="00B96823" w14:paraId="2405F623" w14:textId="77777777" w:rsidTr="00AD0414">
        <w:tc>
          <w:tcPr>
            <w:tcW w:w="2899" w:type="dxa"/>
            <w:tcBorders>
              <w:top w:val="single" w:sz="4" w:space="0" w:color="auto"/>
              <w:bottom w:val="single" w:sz="4" w:space="0" w:color="auto"/>
              <w:right w:val="single" w:sz="4" w:space="0" w:color="auto"/>
            </w:tcBorders>
          </w:tcPr>
          <w:p w14:paraId="7599CC58" w14:textId="77777777" w:rsidR="00044A1B" w:rsidRPr="00B96823" w:rsidRDefault="00044A1B" w:rsidP="00AD0414">
            <w:pPr>
              <w:pStyle w:val="af6"/>
              <w:jc w:val="center"/>
            </w:pPr>
            <w:r w:rsidRPr="00B96823">
              <w:t>Вид площадки</w:t>
            </w:r>
          </w:p>
        </w:tc>
        <w:tc>
          <w:tcPr>
            <w:tcW w:w="2902" w:type="dxa"/>
            <w:tcBorders>
              <w:top w:val="single" w:sz="4" w:space="0" w:color="auto"/>
              <w:left w:val="single" w:sz="4" w:space="0" w:color="auto"/>
              <w:bottom w:val="single" w:sz="4" w:space="0" w:color="auto"/>
              <w:right w:val="single" w:sz="4" w:space="0" w:color="auto"/>
            </w:tcBorders>
          </w:tcPr>
          <w:p w14:paraId="28414A3A" w14:textId="77777777" w:rsidR="00044A1B" w:rsidRPr="00B96823" w:rsidRDefault="00044A1B" w:rsidP="00AD0414">
            <w:pPr>
              <w:pStyle w:val="af6"/>
              <w:jc w:val="center"/>
            </w:pPr>
            <w:r w:rsidRPr="00B96823">
              <w:t>Минимальные размеры площадки, м</w:t>
            </w:r>
          </w:p>
        </w:tc>
        <w:tc>
          <w:tcPr>
            <w:tcW w:w="4547" w:type="dxa"/>
            <w:tcBorders>
              <w:top w:val="single" w:sz="4" w:space="0" w:color="auto"/>
              <w:left w:val="single" w:sz="4" w:space="0" w:color="auto"/>
              <w:bottom w:val="single" w:sz="4" w:space="0" w:color="auto"/>
            </w:tcBorders>
          </w:tcPr>
          <w:p w14:paraId="6BC94917" w14:textId="77777777" w:rsidR="00044A1B" w:rsidRPr="00B96823" w:rsidRDefault="00044A1B" w:rsidP="00AD0414">
            <w:pPr>
              <w:pStyle w:val="af6"/>
              <w:jc w:val="center"/>
            </w:pPr>
            <w:r w:rsidRPr="00B96823">
              <w:t>Рекомендуемый тип покрытия</w:t>
            </w:r>
          </w:p>
        </w:tc>
      </w:tr>
      <w:tr w:rsidR="00044A1B" w:rsidRPr="00B96823" w14:paraId="133DF770" w14:textId="77777777" w:rsidTr="00AD0414">
        <w:tc>
          <w:tcPr>
            <w:tcW w:w="2899" w:type="dxa"/>
            <w:tcBorders>
              <w:top w:val="single" w:sz="4" w:space="0" w:color="auto"/>
              <w:bottom w:val="single" w:sz="4" w:space="0" w:color="auto"/>
              <w:right w:val="single" w:sz="4" w:space="0" w:color="auto"/>
            </w:tcBorders>
          </w:tcPr>
          <w:p w14:paraId="13C05D15" w14:textId="77777777" w:rsidR="00044A1B" w:rsidRPr="00B96823" w:rsidRDefault="00044A1B" w:rsidP="00AD0414">
            <w:pPr>
              <w:pStyle w:val="af8"/>
            </w:pPr>
            <w:r w:rsidRPr="00B96823">
              <w:t>Настольный теннис</w:t>
            </w:r>
          </w:p>
        </w:tc>
        <w:tc>
          <w:tcPr>
            <w:tcW w:w="2902" w:type="dxa"/>
            <w:tcBorders>
              <w:top w:val="single" w:sz="4" w:space="0" w:color="auto"/>
              <w:left w:val="single" w:sz="4" w:space="0" w:color="auto"/>
              <w:bottom w:val="single" w:sz="4" w:space="0" w:color="auto"/>
              <w:right w:val="single" w:sz="4" w:space="0" w:color="auto"/>
            </w:tcBorders>
          </w:tcPr>
          <w:p w14:paraId="55BFA33A" w14:textId="77777777" w:rsidR="00044A1B" w:rsidRPr="00B96823" w:rsidRDefault="00044A1B" w:rsidP="00AD0414">
            <w:pPr>
              <w:pStyle w:val="af6"/>
              <w:jc w:val="center"/>
            </w:pPr>
            <w:r w:rsidRPr="00B96823">
              <w:t>8,0 x 4,3</w:t>
            </w:r>
          </w:p>
        </w:tc>
        <w:tc>
          <w:tcPr>
            <w:tcW w:w="4547" w:type="dxa"/>
            <w:tcBorders>
              <w:top w:val="single" w:sz="4" w:space="0" w:color="auto"/>
              <w:left w:val="single" w:sz="4" w:space="0" w:color="auto"/>
              <w:bottom w:val="single" w:sz="4" w:space="0" w:color="auto"/>
            </w:tcBorders>
          </w:tcPr>
          <w:p w14:paraId="33E5D58B" w14:textId="77777777" w:rsidR="00044A1B" w:rsidRPr="00B96823" w:rsidRDefault="00044A1B" w:rsidP="00AD0414">
            <w:pPr>
              <w:pStyle w:val="af8"/>
            </w:pPr>
            <w:r w:rsidRPr="00B96823">
              <w:t>твердое, с искусственным покрытием</w:t>
            </w:r>
          </w:p>
        </w:tc>
      </w:tr>
      <w:tr w:rsidR="00044A1B" w:rsidRPr="00B96823" w14:paraId="317E0F46" w14:textId="77777777" w:rsidTr="00AD0414">
        <w:tc>
          <w:tcPr>
            <w:tcW w:w="2899" w:type="dxa"/>
            <w:tcBorders>
              <w:top w:val="single" w:sz="4" w:space="0" w:color="auto"/>
              <w:bottom w:val="single" w:sz="4" w:space="0" w:color="auto"/>
              <w:right w:val="single" w:sz="4" w:space="0" w:color="auto"/>
            </w:tcBorders>
          </w:tcPr>
          <w:p w14:paraId="4B4A312B" w14:textId="77777777" w:rsidR="00044A1B" w:rsidRPr="00B96823" w:rsidRDefault="00044A1B" w:rsidP="00AD0414">
            <w:pPr>
              <w:pStyle w:val="af8"/>
            </w:pPr>
            <w:r w:rsidRPr="00B96823">
              <w:t>Теннис</w:t>
            </w:r>
          </w:p>
        </w:tc>
        <w:tc>
          <w:tcPr>
            <w:tcW w:w="2902" w:type="dxa"/>
            <w:tcBorders>
              <w:top w:val="single" w:sz="4" w:space="0" w:color="auto"/>
              <w:left w:val="single" w:sz="4" w:space="0" w:color="auto"/>
              <w:bottom w:val="single" w:sz="4" w:space="0" w:color="auto"/>
              <w:right w:val="single" w:sz="4" w:space="0" w:color="auto"/>
            </w:tcBorders>
          </w:tcPr>
          <w:p w14:paraId="784D2246" w14:textId="77777777" w:rsidR="00044A1B" w:rsidRPr="00B96823" w:rsidRDefault="00044A1B" w:rsidP="00AD0414">
            <w:pPr>
              <w:pStyle w:val="af6"/>
              <w:jc w:val="center"/>
            </w:pPr>
            <w:r w:rsidRPr="00B96823">
              <w:t>36,0 x 16,0</w:t>
            </w:r>
          </w:p>
        </w:tc>
        <w:tc>
          <w:tcPr>
            <w:tcW w:w="4547" w:type="dxa"/>
            <w:tcBorders>
              <w:top w:val="single" w:sz="4" w:space="0" w:color="auto"/>
              <w:left w:val="single" w:sz="4" w:space="0" w:color="auto"/>
              <w:bottom w:val="single" w:sz="4" w:space="0" w:color="auto"/>
            </w:tcBorders>
          </w:tcPr>
          <w:p w14:paraId="4228C799" w14:textId="77777777" w:rsidR="00044A1B" w:rsidRPr="00B96823" w:rsidRDefault="00044A1B" w:rsidP="00AD0414">
            <w:pPr>
              <w:pStyle w:val="af8"/>
            </w:pPr>
            <w:r w:rsidRPr="00B96823">
              <w:t>твердое, с искусственным покрытием</w:t>
            </w:r>
          </w:p>
        </w:tc>
      </w:tr>
      <w:tr w:rsidR="00044A1B" w:rsidRPr="00B96823" w14:paraId="4EC7775F" w14:textId="77777777" w:rsidTr="00AD0414">
        <w:tc>
          <w:tcPr>
            <w:tcW w:w="2899" w:type="dxa"/>
            <w:tcBorders>
              <w:top w:val="single" w:sz="4" w:space="0" w:color="auto"/>
              <w:bottom w:val="single" w:sz="4" w:space="0" w:color="auto"/>
              <w:right w:val="single" w:sz="4" w:space="0" w:color="auto"/>
            </w:tcBorders>
          </w:tcPr>
          <w:p w14:paraId="4C1CD056" w14:textId="77777777" w:rsidR="00044A1B" w:rsidRPr="00B96823" w:rsidRDefault="00044A1B" w:rsidP="00AD0414">
            <w:pPr>
              <w:pStyle w:val="af8"/>
            </w:pPr>
            <w:r w:rsidRPr="00B96823">
              <w:t>Бадминтон</w:t>
            </w:r>
          </w:p>
        </w:tc>
        <w:tc>
          <w:tcPr>
            <w:tcW w:w="2902" w:type="dxa"/>
            <w:tcBorders>
              <w:top w:val="single" w:sz="4" w:space="0" w:color="auto"/>
              <w:left w:val="single" w:sz="4" w:space="0" w:color="auto"/>
              <w:bottom w:val="single" w:sz="4" w:space="0" w:color="auto"/>
              <w:right w:val="single" w:sz="4" w:space="0" w:color="auto"/>
            </w:tcBorders>
          </w:tcPr>
          <w:p w14:paraId="08716044" w14:textId="77777777" w:rsidR="00044A1B" w:rsidRPr="00B96823" w:rsidRDefault="00044A1B" w:rsidP="00AD0414">
            <w:pPr>
              <w:pStyle w:val="af6"/>
              <w:jc w:val="center"/>
            </w:pPr>
            <w:r w:rsidRPr="00B96823">
              <w:t>16,4 x 7,0</w:t>
            </w:r>
          </w:p>
        </w:tc>
        <w:tc>
          <w:tcPr>
            <w:tcW w:w="4547" w:type="dxa"/>
            <w:tcBorders>
              <w:top w:val="single" w:sz="4" w:space="0" w:color="auto"/>
              <w:left w:val="single" w:sz="4" w:space="0" w:color="auto"/>
              <w:bottom w:val="single" w:sz="4" w:space="0" w:color="auto"/>
            </w:tcBorders>
          </w:tcPr>
          <w:p w14:paraId="0086CF33" w14:textId="77777777" w:rsidR="00044A1B" w:rsidRPr="00B96823" w:rsidRDefault="00044A1B" w:rsidP="00AD0414">
            <w:pPr>
              <w:pStyle w:val="af8"/>
            </w:pPr>
            <w:r w:rsidRPr="00B96823">
              <w:t>твердое, с искусственным покрытием</w:t>
            </w:r>
          </w:p>
        </w:tc>
      </w:tr>
      <w:tr w:rsidR="00044A1B" w:rsidRPr="00B96823" w14:paraId="5243101C" w14:textId="77777777" w:rsidTr="00AD0414">
        <w:tc>
          <w:tcPr>
            <w:tcW w:w="2899" w:type="dxa"/>
            <w:tcBorders>
              <w:top w:val="single" w:sz="4" w:space="0" w:color="auto"/>
              <w:bottom w:val="single" w:sz="4" w:space="0" w:color="auto"/>
              <w:right w:val="single" w:sz="4" w:space="0" w:color="auto"/>
            </w:tcBorders>
          </w:tcPr>
          <w:p w14:paraId="553B58EB" w14:textId="77777777" w:rsidR="00044A1B" w:rsidRPr="00B96823" w:rsidRDefault="00044A1B" w:rsidP="00AD0414">
            <w:pPr>
              <w:pStyle w:val="af8"/>
            </w:pPr>
            <w:r w:rsidRPr="00B96823">
              <w:t>Волейбол</w:t>
            </w:r>
          </w:p>
        </w:tc>
        <w:tc>
          <w:tcPr>
            <w:tcW w:w="2902" w:type="dxa"/>
            <w:tcBorders>
              <w:top w:val="single" w:sz="4" w:space="0" w:color="auto"/>
              <w:left w:val="single" w:sz="4" w:space="0" w:color="auto"/>
              <w:bottom w:val="single" w:sz="4" w:space="0" w:color="auto"/>
              <w:right w:val="single" w:sz="4" w:space="0" w:color="auto"/>
            </w:tcBorders>
          </w:tcPr>
          <w:p w14:paraId="60CF19C5" w14:textId="77777777" w:rsidR="00044A1B" w:rsidRPr="00B96823" w:rsidRDefault="00044A1B" w:rsidP="00AD0414">
            <w:pPr>
              <w:pStyle w:val="af6"/>
              <w:jc w:val="center"/>
            </w:pPr>
            <w:r w:rsidRPr="00B96823">
              <w:t>23,0 x 14,0</w:t>
            </w:r>
          </w:p>
        </w:tc>
        <w:tc>
          <w:tcPr>
            <w:tcW w:w="4547" w:type="dxa"/>
            <w:tcBorders>
              <w:top w:val="single" w:sz="4" w:space="0" w:color="auto"/>
              <w:left w:val="single" w:sz="4" w:space="0" w:color="auto"/>
              <w:bottom w:val="single" w:sz="4" w:space="0" w:color="auto"/>
            </w:tcBorders>
          </w:tcPr>
          <w:p w14:paraId="041C71B6" w14:textId="77777777" w:rsidR="00044A1B" w:rsidRPr="00B96823" w:rsidRDefault="00044A1B" w:rsidP="00AD0414">
            <w:pPr>
              <w:pStyle w:val="af8"/>
            </w:pPr>
            <w:r w:rsidRPr="00B96823">
              <w:t>твердое, с искусственным покрытием</w:t>
            </w:r>
          </w:p>
        </w:tc>
      </w:tr>
      <w:tr w:rsidR="00044A1B" w:rsidRPr="00B96823" w14:paraId="697EB0A7" w14:textId="77777777" w:rsidTr="00AD0414">
        <w:tc>
          <w:tcPr>
            <w:tcW w:w="2899" w:type="dxa"/>
            <w:tcBorders>
              <w:top w:val="single" w:sz="4" w:space="0" w:color="auto"/>
              <w:bottom w:val="single" w:sz="4" w:space="0" w:color="auto"/>
              <w:right w:val="single" w:sz="4" w:space="0" w:color="auto"/>
            </w:tcBorders>
          </w:tcPr>
          <w:p w14:paraId="71CDD677" w14:textId="77777777" w:rsidR="00044A1B" w:rsidRPr="00B96823" w:rsidRDefault="00044A1B" w:rsidP="00AD0414">
            <w:pPr>
              <w:pStyle w:val="af8"/>
            </w:pPr>
            <w:r w:rsidRPr="00B96823">
              <w:t>Баскетбол</w:t>
            </w:r>
          </w:p>
        </w:tc>
        <w:tc>
          <w:tcPr>
            <w:tcW w:w="2902" w:type="dxa"/>
            <w:tcBorders>
              <w:top w:val="single" w:sz="4" w:space="0" w:color="auto"/>
              <w:left w:val="single" w:sz="4" w:space="0" w:color="auto"/>
              <w:bottom w:val="single" w:sz="4" w:space="0" w:color="auto"/>
              <w:right w:val="single" w:sz="4" w:space="0" w:color="auto"/>
            </w:tcBorders>
          </w:tcPr>
          <w:p w14:paraId="00A97A56" w14:textId="77777777" w:rsidR="00044A1B" w:rsidRPr="00B96823" w:rsidRDefault="00044A1B" w:rsidP="00AD0414">
            <w:pPr>
              <w:pStyle w:val="af6"/>
              <w:jc w:val="center"/>
            </w:pPr>
            <w:r w:rsidRPr="00B96823">
              <w:t>28,0 x 15,0</w:t>
            </w:r>
          </w:p>
        </w:tc>
        <w:tc>
          <w:tcPr>
            <w:tcW w:w="4547" w:type="dxa"/>
            <w:tcBorders>
              <w:top w:val="single" w:sz="4" w:space="0" w:color="auto"/>
              <w:left w:val="single" w:sz="4" w:space="0" w:color="auto"/>
              <w:bottom w:val="single" w:sz="4" w:space="0" w:color="auto"/>
            </w:tcBorders>
          </w:tcPr>
          <w:p w14:paraId="00C6E653" w14:textId="77777777" w:rsidR="00044A1B" w:rsidRPr="00B96823" w:rsidRDefault="00044A1B" w:rsidP="00AD0414">
            <w:pPr>
              <w:pStyle w:val="af8"/>
            </w:pPr>
            <w:r w:rsidRPr="00B96823">
              <w:t>твердое, с искусственным покрытием</w:t>
            </w:r>
          </w:p>
        </w:tc>
      </w:tr>
      <w:tr w:rsidR="00044A1B" w:rsidRPr="00B96823" w14:paraId="33A479FB" w14:textId="77777777" w:rsidTr="00AD0414">
        <w:tc>
          <w:tcPr>
            <w:tcW w:w="2899" w:type="dxa"/>
            <w:tcBorders>
              <w:top w:val="single" w:sz="4" w:space="0" w:color="auto"/>
              <w:bottom w:val="single" w:sz="4" w:space="0" w:color="auto"/>
              <w:right w:val="single" w:sz="4" w:space="0" w:color="auto"/>
            </w:tcBorders>
          </w:tcPr>
          <w:p w14:paraId="3C4BEC57" w14:textId="77777777" w:rsidR="00044A1B" w:rsidRPr="00B96823" w:rsidRDefault="00044A1B" w:rsidP="00AD0414">
            <w:pPr>
              <w:pStyle w:val="af8"/>
            </w:pPr>
            <w:r w:rsidRPr="00B96823">
              <w:t>Универсальная для спортивных игр</w:t>
            </w:r>
          </w:p>
        </w:tc>
        <w:tc>
          <w:tcPr>
            <w:tcW w:w="2902" w:type="dxa"/>
            <w:tcBorders>
              <w:top w:val="single" w:sz="4" w:space="0" w:color="auto"/>
              <w:left w:val="single" w:sz="4" w:space="0" w:color="auto"/>
              <w:bottom w:val="single" w:sz="4" w:space="0" w:color="auto"/>
              <w:right w:val="single" w:sz="4" w:space="0" w:color="auto"/>
            </w:tcBorders>
          </w:tcPr>
          <w:p w14:paraId="47B6A5E3" w14:textId="77777777" w:rsidR="00044A1B" w:rsidRPr="00B96823" w:rsidRDefault="00044A1B" w:rsidP="00AD0414">
            <w:pPr>
              <w:pStyle w:val="af6"/>
              <w:jc w:val="center"/>
            </w:pPr>
            <w:r w:rsidRPr="00B96823">
              <w:t>36,0 x 18,0</w:t>
            </w:r>
          </w:p>
        </w:tc>
        <w:tc>
          <w:tcPr>
            <w:tcW w:w="4547" w:type="dxa"/>
            <w:tcBorders>
              <w:top w:val="single" w:sz="4" w:space="0" w:color="auto"/>
              <w:left w:val="single" w:sz="4" w:space="0" w:color="auto"/>
              <w:bottom w:val="single" w:sz="4" w:space="0" w:color="auto"/>
            </w:tcBorders>
          </w:tcPr>
          <w:p w14:paraId="4506DEF7" w14:textId="77777777" w:rsidR="00044A1B" w:rsidRPr="00B96823" w:rsidRDefault="00044A1B" w:rsidP="00AD0414">
            <w:pPr>
              <w:pStyle w:val="af8"/>
            </w:pPr>
            <w:r w:rsidRPr="00B96823">
              <w:t>твердое, с искусственным покрытием</w:t>
            </w:r>
          </w:p>
        </w:tc>
      </w:tr>
    </w:tbl>
    <w:p w14:paraId="47E85A44" w14:textId="77777777" w:rsidR="00044A1B" w:rsidRPr="00B96823" w:rsidRDefault="00044A1B" w:rsidP="00044A1B"/>
    <w:p w14:paraId="37DBB281" w14:textId="77777777" w:rsidR="00044A1B" w:rsidRPr="0006448A" w:rsidRDefault="00044A1B" w:rsidP="00044A1B">
      <w:pPr>
        <w:ind w:firstLine="698"/>
        <w:jc w:val="right"/>
        <w:rPr>
          <w:sz w:val="28"/>
          <w:szCs w:val="28"/>
        </w:rPr>
      </w:pPr>
      <w:bookmarkStart w:id="58" w:name="sub_270"/>
      <w:r w:rsidRPr="0006448A">
        <w:rPr>
          <w:rStyle w:val="af"/>
          <w:bCs/>
          <w:sz w:val="28"/>
          <w:szCs w:val="28"/>
        </w:rPr>
        <w:t>Таблица 26</w:t>
      </w:r>
    </w:p>
    <w:bookmarkEnd w:id="58"/>
    <w:p w14:paraId="025BC380" w14:textId="77777777" w:rsidR="00044A1B" w:rsidRPr="00B96823" w:rsidRDefault="00044A1B" w:rsidP="00044A1B"/>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00"/>
        <w:gridCol w:w="8248"/>
      </w:tblGrid>
      <w:tr w:rsidR="00044A1B" w:rsidRPr="00B96823" w14:paraId="0A4484BD" w14:textId="77777777" w:rsidTr="00AD0414">
        <w:tc>
          <w:tcPr>
            <w:tcW w:w="2100" w:type="dxa"/>
            <w:tcBorders>
              <w:top w:val="single" w:sz="4" w:space="0" w:color="auto"/>
              <w:bottom w:val="single" w:sz="4" w:space="0" w:color="auto"/>
              <w:right w:val="single" w:sz="4" w:space="0" w:color="auto"/>
            </w:tcBorders>
          </w:tcPr>
          <w:p w14:paraId="1567C7AA" w14:textId="77777777" w:rsidR="00044A1B" w:rsidRPr="00B96823" w:rsidRDefault="00044A1B" w:rsidP="00AD0414">
            <w:pPr>
              <w:pStyle w:val="af6"/>
              <w:jc w:val="center"/>
            </w:pPr>
            <w:r w:rsidRPr="00B96823">
              <w:t>Игровое оборудование</w:t>
            </w:r>
          </w:p>
        </w:tc>
        <w:tc>
          <w:tcPr>
            <w:tcW w:w="8248" w:type="dxa"/>
            <w:tcBorders>
              <w:top w:val="single" w:sz="4" w:space="0" w:color="auto"/>
              <w:left w:val="single" w:sz="4" w:space="0" w:color="auto"/>
              <w:bottom w:val="single" w:sz="4" w:space="0" w:color="auto"/>
            </w:tcBorders>
          </w:tcPr>
          <w:p w14:paraId="49638725" w14:textId="77777777" w:rsidR="00044A1B" w:rsidRPr="00B96823" w:rsidRDefault="00044A1B" w:rsidP="00AD0414">
            <w:pPr>
              <w:pStyle w:val="af6"/>
              <w:jc w:val="center"/>
            </w:pPr>
            <w:r w:rsidRPr="00B96823">
              <w:t>Рекомендации</w:t>
            </w:r>
          </w:p>
        </w:tc>
      </w:tr>
      <w:tr w:rsidR="00044A1B" w:rsidRPr="00B96823" w14:paraId="70F5345C" w14:textId="77777777" w:rsidTr="00AD0414">
        <w:tc>
          <w:tcPr>
            <w:tcW w:w="2100" w:type="dxa"/>
            <w:tcBorders>
              <w:top w:val="single" w:sz="4" w:space="0" w:color="auto"/>
              <w:bottom w:val="single" w:sz="4" w:space="0" w:color="auto"/>
              <w:right w:val="single" w:sz="4" w:space="0" w:color="auto"/>
            </w:tcBorders>
          </w:tcPr>
          <w:p w14:paraId="01A50887" w14:textId="77777777" w:rsidR="00044A1B" w:rsidRPr="00B96823" w:rsidRDefault="00044A1B" w:rsidP="00AD0414">
            <w:pPr>
              <w:pStyle w:val="af8"/>
            </w:pPr>
            <w:r w:rsidRPr="00B96823">
              <w:t>Качели</w:t>
            </w:r>
          </w:p>
        </w:tc>
        <w:tc>
          <w:tcPr>
            <w:tcW w:w="8248" w:type="dxa"/>
            <w:tcBorders>
              <w:top w:val="single" w:sz="4" w:space="0" w:color="auto"/>
              <w:left w:val="single" w:sz="4" w:space="0" w:color="auto"/>
              <w:bottom w:val="single" w:sz="4" w:space="0" w:color="auto"/>
            </w:tcBorders>
          </w:tcPr>
          <w:p w14:paraId="3344C98F" w14:textId="77777777" w:rsidR="00044A1B" w:rsidRPr="00B96823" w:rsidRDefault="00044A1B" w:rsidP="00AD0414">
            <w:pPr>
              <w:pStyle w:val="af8"/>
            </w:pPr>
            <w:r w:rsidRPr="00B96823">
              <w:t>высота от уровня земли до сидени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и сиденье для более старших детей</w:t>
            </w:r>
          </w:p>
        </w:tc>
      </w:tr>
      <w:tr w:rsidR="00044A1B" w:rsidRPr="00B96823" w14:paraId="5D7F5798" w14:textId="77777777" w:rsidTr="00AD0414">
        <w:tc>
          <w:tcPr>
            <w:tcW w:w="2100" w:type="dxa"/>
            <w:tcBorders>
              <w:top w:val="single" w:sz="4" w:space="0" w:color="auto"/>
              <w:bottom w:val="single" w:sz="4" w:space="0" w:color="auto"/>
              <w:right w:val="single" w:sz="4" w:space="0" w:color="auto"/>
            </w:tcBorders>
          </w:tcPr>
          <w:p w14:paraId="09E6A8B8" w14:textId="77777777" w:rsidR="00044A1B" w:rsidRPr="00B96823" w:rsidRDefault="00044A1B" w:rsidP="00AD0414">
            <w:pPr>
              <w:pStyle w:val="af8"/>
            </w:pPr>
            <w:r w:rsidRPr="00B96823">
              <w:t>Качалки, балансиры</w:t>
            </w:r>
          </w:p>
        </w:tc>
        <w:tc>
          <w:tcPr>
            <w:tcW w:w="8248" w:type="dxa"/>
            <w:tcBorders>
              <w:top w:val="single" w:sz="4" w:space="0" w:color="auto"/>
              <w:left w:val="single" w:sz="4" w:space="0" w:color="auto"/>
              <w:bottom w:val="single" w:sz="4" w:space="0" w:color="auto"/>
            </w:tcBorders>
          </w:tcPr>
          <w:p w14:paraId="70E35D4D" w14:textId="77777777" w:rsidR="00044A1B" w:rsidRPr="00B96823" w:rsidRDefault="00044A1B" w:rsidP="00AD0414">
            <w:pPr>
              <w:pStyle w:val="af8"/>
            </w:pPr>
            <w:r w:rsidRPr="00B96823">
              <w:t>высота от земли до сидения в состоянии равновесия должна быть 550 - 750 мм. Максимальный наклон сидения при движении назад и вперед - не более 20 градусов. Конструкция качалки не должна допускать попадания ног сидящего в ней ребенка под опорные части качалки, не должна иметь острых углов</w:t>
            </w:r>
          </w:p>
        </w:tc>
      </w:tr>
      <w:tr w:rsidR="00044A1B" w:rsidRPr="00B96823" w14:paraId="6BDF535F" w14:textId="77777777" w:rsidTr="00AD0414">
        <w:tc>
          <w:tcPr>
            <w:tcW w:w="2100" w:type="dxa"/>
            <w:tcBorders>
              <w:top w:val="single" w:sz="4" w:space="0" w:color="auto"/>
              <w:bottom w:val="single" w:sz="4" w:space="0" w:color="auto"/>
              <w:right w:val="single" w:sz="4" w:space="0" w:color="auto"/>
            </w:tcBorders>
          </w:tcPr>
          <w:p w14:paraId="79504F89" w14:textId="77777777" w:rsidR="00044A1B" w:rsidRPr="00B96823" w:rsidRDefault="00044A1B" w:rsidP="00AD0414">
            <w:pPr>
              <w:pStyle w:val="af8"/>
            </w:pPr>
            <w:r w:rsidRPr="00B96823">
              <w:t>Карусели</w:t>
            </w:r>
          </w:p>
        </w:tc>
        <w:tc>
          <w:tcPr>
            <w:tcW w:w="8248" w:type="dxa"/>
            <w:tcBorders>
              <w:top w:val="single" w:sz="4" w:space="0" w:color="auto"/>
              <w:left w:val="single" w:sz="4" w:space="0" w:color="auto"/>
              <w:bottom w:val="single" w:sz="4" w:space="0" w:color="auto"/>
            </w:tcBorders>
          </w:tcPr>
          <w:p w14:paraId="19083B80" w14:textId="77777777" w:rsidR="00044A1B" w:rsidRPr="00B96823" w:rsidRDefault="00044A1B" w:rsidP="00AD0414">
            <w:pPr>
              <w:pStyle w:val="af8"/>
            </w:pPr>
            <w:r w:rsidRPr="00B96823">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w:t>
            </w:r>
          </w:p>
        </w:tc>
      </w:tr>
      <w:tr w:rsidR="00044A1B" w:rsidRPr="00B96823" w14:paraId="486AE6CA" w14:textId="77777777" w:rsidTr="00AD0414">
        <w:tc>
          <w:tcPr>
            <w:tcW w:w="2100" w:type="dxa"/>
            <w:tcBorders>
              <w:top w:val="single" w:sz="4" w:space="0" w:color="auto"/>
              <w:bottom w:val="single" w:sz="4" w:space="0" w:color="auto"/>
              <w:right w:val="single" w:sz="4" w:space="0" w:color="auto"/>
            </w:tcBorders>
          </w:tcPr>
          <w:p w14:paraId="718E545A" w14:textId="77777777" w:rsidR="00044A1B" w:rsidRPr="00B96823" w:rsidRDefault="00044A1B" w:rsidP="00AD0414">
            <w:pPr>
              <w:pStyle w:val="af8"/>
            </w:pPr>
            <w:r w:rsidRPr="00B96823">
              <w:t>Горки, городки</w:t>
            </w:r>
          </w:p>
        </w:tc>
        <w:tc>
          <w:tcPr>
            <w:tcW w:w="8248" w:type="dxa"/>
            <w:tcBorders>
              <w:top w:val="single" w:sz="4" w:space="0" w:color="auto"/>
              <w:left w:val="single" w:sz="4" w:space="0" w:color="auto"/>
              <w:bottom w:val="single" w:sz="4" w:space="0" w:color="auto"/>
            </w:tcBorders>
          </w:tcPr>
          <w:p w14:paraId="7C46EFD0" w14:textId="77777777" w:rsidR="00044A1B" w:rsidRPr="00B96823" w:rsidRDefault="00044A1B" w:rsidP="00AD0414">
            <w:pPr>
              <w:pStyle w:val="af8"/>
            </w:pPr>
            <w:r w:rsidRPr="00B96823">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14:paraId="4824A056" w14:textId="77777777" w:rsidR="00044A1B" w:rsidRPr="00B96823" w:rsidRDefault="00044A1B" w:rsidP="00044A1B"/>
    <w:p w14:paraId="4027CBA0" w14:textId="77777777" w:rsidR="00044A1B" w:rsidRPr="0006448A" w:rsidRDefault="00044A1B" w:rsidP="00044A1B">
      <w:pPr>
        <w:ind w:firstLine="698"/>
        <w:jc w:val="right"/>
        <w:rPr>
          <w:sz w:val="28"/>
          <w:szCs w:val="28"/>
        </w:rPr>
      </w:pPr>
      <w:bookmarkStart w:id="59" w:name="sub_280"/>
      <w:r w:rsidRPr="0006448A">
        <w:rPr>
          <w:rStyle w:val="af"/>
          <w:bCs/>
          <w:sz w:val="28"/>
          <w:szCs w:val="28"/>
        </w:rPr>
        <w:t>Таблица 27</w:t>
      </w:r>
    </w:p>
    <w:bookmarkEnd w:id="59"/>
    <w:p w14:paraId="51BB7E6F" w14:textId="77777777" w:rsidR="00044A1B" w:rsidRPr="00B96823" w:rsidRDefault="00044A1B" w:rsidP="00044A1B"/>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39"/>
        <w:gridCol w:w="3441"/>
        <w:gridCol w:w="4468"/>
      </w:tblGrid>
      <w:tr w:rsidR="00044A1B" w:rsidRPr="00B96823" w14:paraId="3CD22865" w14:textId="77777777" w:rsidTr="00AD0414">
        <w:tc>
          <w:tcPr>
            <w:tcW w:w="2439" w:type="dxa"/>
            <w:tcBorders>
              <w:top w:val="single" w:sz="4" w:space="0" w:color="auto"/>
              <w:bottom w:val="single" w:sz="4" w:space="0" w:color="auto"/>
              <w:right w:val="single" w:sz="4" w:space="0" w:color="auto"/>
            </w:tcBorders>
          </w:tcPr>
          <w:p w14:paraId="20EE42D7" w14:textId="77777777" w:rsidR="00044A1B" w:rsidRPr="00B96823" w:rsidRDefault="00044A1B" w:rsidP="00AD0414">
            <w:pPr>
              <w:pStyle w:val="af6"/>
              <w:jc w:val="center"/>
            </w:pPr>
            <w:r w:rsidRPr="00B96823">
              <w:t>Возраст</w:t>
            </w:r>
          </w:p>
        </w:tc>
        <w:tc>
          <w:tcPr>
            <w:tcW w:w="3441" w:type="dxa"/>
            <w:tcBorders>
              <w:top w:val="single" w:sz="4" w:space="0" w:color="auto"/>
              <w:left w:val="single" w:sz="4" w:space="0" w:color="auto"/>
              <w:bottom w:val="single" w:sz="4" w:space="0" w:color="auto"/>
              <w:right w:val="single" w:sz="4" w:space="0" w:color="auto"/>
            </w:tcBorders>
          </w:tcPr>
          <w:p w14:paraId="6F86F5C3" w14:textId="77777777" w:rsidR="00044A1B" w:rsidRPr="00B96823" w:rsidRDefault="00044A1B" w:rsidP="00AD0414">
            <w:pPr>
              <w:pStyle w:val="af6"/>
              <w:jc w:val="center"/>
            </w:pPr>
            <w:r w:rsidRPr="00B96823">
              <w:t>Назначение оборудования</w:t>
            </w:r>
          </w:p>
        </w:tc>
        <w:tc>
          <w:tcPr>
            <w:tcW w:w="4468" w:type="dxa"/>
            <w:tcBorders>
              <w:top w:val="single" w:sz="4" w:space="0" w:color="auto"/>
              <w:left w:val="single" w:sz="4" w:space="0" w:color="auto"/>
              <w:bottom w:val="single" w:sz="4" w:space="0" w:color="auto"/>
            </w:tcBorders>
          </w:tcPr>
          <w:p w14:paraId="278F3ADE" w14:textId="77777777" w:rsidR="00044A1B" w:rsidRPr="00B96823" w:rsidRDefault="00044A1B" w:rsidP="00AD0414">
            <w:pPr>
              <w:pStyle w:val="af6"/>
              <w:jc w:val="center"/>
            </w:pPr>
            <w:r w:rsidRPr="00B96823">
              <w:t>Игровое и физкультурное оборудование</w:t>
            </w:r>
          </w:p>
        </w:tc>
      </w:tr>
      <w:tr w:rsidR="00044A1B" w:rsidRPr="00B96823" w14:paraId="13B553E6" w14:textId="77777777" w:rsidTr="00AD0414">
        <w:tc>
          <w:tcPr>
            <w:tcW w:w="2439" w:type="dxa"/>
            <w:tcBorders>
              <w:top w:val="single" w:sz="4" w:space="0" w:color="auto"/>
              <w:bottom w:val="single" w:sz="4" w:space="0" w:color="auto"/>
              <w:right w:val="single" w:sz="4" w:space="0" w:color="auto"/>
            </w:tcBorders>
          </w:tcPr>
          <w:p w14:paraId="65648B0C" w14:textId="77777777" w:rsidR="00044A1B" w:rsidRPr="00B96823" w:rsidRDefault="00044A1B" w:rsidP="00AD0414">
            <w:pPr>
              <w:pStyle w:val="af6"/>
              <w:jc w:val="center"/>
            </w:pPr>
            <w:r w:rsidRPr="00B96823">
              <w:t>1</w:t>
            </w:r>
          </w:p>
        </w:tc>
        <w:tc>
          <w:tcPr>
            <w:tcW w:w="3441" w:type="dxa"/>
            <w:tcBorders>
              <w:top w:val="single" w:sz="4" w:space="0" w:color="auto"/>
              <w:left w:val="single" w:sz="4" w:space="0" w:color="auto"/>
              <w:bottom w:val="single" w:sz="4" w:space="0" w:color="auto"/>
              <w:right w:val="single" w:sz="4" w:space="0" w:color="auto"/>
            </w:tcBorders>
          </w:tcPr>
          <w:p w14:paraId="5D373BD3" w14:textId="77777777" w:rsidR="00044A1B" w:rsidRPr="00B96823" w:rsidRDefault="00044A1B" w:rsidP="00AD0414">
            <w:pPr>
              <w:pStyle w:val="af6"/>
              <w:jc w:val="center"/>
            </w:pPr>
            <w:r w:rsidRPr="00B96823">
              <w:t>2</w:t>
            </w:r>
          </w:p>
        </w:tc>
        <w:tc>
          <w:tcPr>
            <w:tcW w:w="4468" w:type="dxa"/>
            <w:tcBorders>
              <w:top w:val="single" w:sz="4" w:space="0" w:color="auto"/>
              <w:left w:val="single" w:sz="4" w:space="0" w:color="auto"/>
              <w:bottom w:val="single" w:sz="4" w:space="0" w:color="auto"/>
            </w:tcBorders>
          </w:tcPr>
          <w:p w14:paraId="2AFF0025" w14:textId="77777777" w:rsidR="00044A1B" w:rsidRPr="00B96823" w:rsidRDefault="00044A1B" w:rsidP="00AD0414">
            <w:pPr>
              <w:pStyle w:val="af6"/>
              <w:jc w:val="center"/>
            </w:pPr>
            <w:r w:rsidRPr="00B96823">
              <w:t>3</w:t>
            </w:r>
          </w:p>
        </w:tc>
      </w:tr>
      <w:tr w:rsidR="00044A1B" w:rsidRPr="00B96823" w14:paraId="3E68C8DF" w14:textId="77777777" w:rsidTr="00AD0414">
        <w:tc>
          <w:tcPr>
            <w:tcW w:w="2439" w:type="dxa"/>
            <w:vMerge w:val="restart"/>
            <w:tcBorders>
              <w:top w:val="single" w:sz="4" w:space="0" w:color="auto"/>
              <w:bottom w:val="single" w:sz="4" w:space="0" w:color="auto"/>
              <w:right w:val="single" w:sz="4" w:space="0" w:color="auto"/>
            </w:tcBorders>
          </w:tcPr>
          <w:p w14:paraId="2E606AD5" w14:textId="77777777" w:rsidR="00044A1B" w:rsidRPr="00B96823" w:rsidRDefault="00044A1B" w:rsidP="00AD0414">
            <w:pPr>
              <w:pStyle w:val="af8"/>
            </w:pPr>
            <w:r w:rsidRPr="00B96823">
              <w:t>Дети преддошкольного возраста (1 - 3 года)</w:t>
            </w:r>
          </w:p>
        </w:tc>
        <w:tc>
          <w:tcPr>
            <w:tcW w:w="3441" w:type="dxa"/>
            <w:tcBorders>
              <w:top w:val="single" w:sz="4" w:space="0" w:color="auto"/>
              <w:left w:val="single" w:sz="4" w:space="0" w:color="auto"/>
              <w:bottom w:val="single" w:sz="4" w:space="0" w:color="auto"/>
              <w:right w:val="single" w:sz="4" w:space="0" w:color="auto"/>
            </w:tcBorders>
          </w:tcPr>
          <w:p w14:paraId="43EF43C5" w14:textId="77777777" w:rsidR="00044A1B" w:rsidRPr="00B96823" w:rsidRDefault="00044A1B" w:rsidP="00AD0414">
            <w:pPr>
              <w:pStyle w:val="af8"/>
            </w:pPr>
            <w:r w:rsidRPr="00B96823">
              <w:t>для тихих игр, тренировки усидчивости, терпения, развития фантазии</w:t>
            </w:r>
          </w:p>
        </w:tc>
        <w:tc>
          <w:tcPr>
            <w:tcW w:w="4468" w:type="dxa"/>
            <w:tcBorders>
              <w:top w:val="single" w:sz="4" w:space="0" w:color="auto"/>
              <w:left w:val="single" w:sz="4" w:space="0" w:color="auto"/>
              <w:bottom w:val="single" w:sz="4" w:space="0" w:color="auto"/>
            </w:tcBorders>
          </w:tcPr>
          <w:p w14:paraId="4D07C6F7" w14:textId="77777777" w:rsidR="00044A1B" w:rsidRPr="00B96823" w:rsidRDefault="00044A1B" w:rsidP="00AD0414">
            <w:pPr>
              <w:pStyle w:val="af8"/>
            </w:pPr>
            <w:r w:rsidRPr="00B96823">
              <w:t>песочницы открытые и с крышами, домики</w:t>
            </w:r>
          </w:p>
        </w:tc>
      </w:tr>
      <w:tr w:rsidR="00044A1B" w:rsidRPr="00B96823" w14:paraId="3A6BF59C" w14:textId="77777777" w:rsidTr="00AD0414">
        <w:tc>
          <w:tcPr>
            <w:tcW w:w="2439" w:type="dxa"/>
            <w:vMerge/>
            <w:tcBorders>
              <w:top w:val="single" w:sz="4" w:space="0" w:color="auto"/>
              <w:bottom w:val="single" w:sz="4" w:space="0" w:color="auto"/>
              <w:right w:val="single" w:sz="4" w:space="0" w:color="auto"/>
            </w:tcBorders>
          </w:tcPr>
          <w:p w14:paraId="54EEF65E" w14:textId="77777777" w:rsidR="00044A1B" w:rsidRPr="00B96823" w:rsidRDefault="00044A1B" w:rsidP="00AD0414">
            <w:pPr>
              <w:pStyle w:val="af6"/>
            </w:pPr>
          </w:p>
        </w:tc>
        <w:tc>
          <w:tcPr>
            <w:tcW w:w="3441" w:type="dxa"/>
            <w:tcBorders>
              <w:top w:val="single" w:sz="4" w:space="0" w:color="auto"/>
              <w:left w:val="single" w:sz="4" w:space="0" w:color="auto"/>
              <w:bottom w:val="single" w:sz="4" w:space="0" w:color="auto"/>
              <w:right w:val="single" w:sz="4" w:space="0" w:color="auto"/>
            </w:tcBorders>
          </w:tcPr>
          <w:p w14:paraId="6E6E4871" w14:textId="77777777" w:rsidR="00044A1B" w:rsidRPr="00B96823" w:rsidRDefault="00044A1B" w:rsidP="00AD0414">
            <w:pPr>
              <w:pStyle w:val="af8"/>
            </w:pPr>
            <w:r w:rsidRPr="00B96823">
              <w:t>для тренировки лазания, ходьбы, перешагивания, подлезания, равновесия</w:t>
            </w:r>
          </w:p>
        </w:tc>
        <w:tc>
          <w:tcPr>
            <w:tcW w:w="4468" w:type="dxa"/>
            <w:tcBorders>
              <w:top w:val="single" w:sz="4" w:space="0" w:color="auto"/>
              <w:left w:val="single" w:sz="4" w:space="0" w:color="auto"/>
              <w:bottom w:val="single" w:sz="4" w:space="0" w:color="auto"/>
            </w:tcBorders>
          </w:tcPr>
          <w:p w14:paraId="17DDFE28" w14:textId="77777777" w:rsidR="00044A1B" w:rsidRPr="00B96823" w:rsidRDefault="00044A1B" w:rsidP="00AD0414">
            <w:pPr>
              <w:pStyle w:val="af8"/>
            </w:pPr>
            <w:r w:rsidRPr="00B96823">
              <w:t>горки, пирамиды, шведские стенки, бумы, городки с пластиковыми спусками, переходами, физкультурными элементами</w:t>
            </w:r>
          </w:p>
        </w:tc>
      </w:tr>
      <w:tr w:rsidR="00044A1B" w:rsidRPr="00B96823" w14:paraId="2067AA86" w14:textId="77777777" w:rsidTr="00AD0414">
        <w:tc>
          <w:tcPr>
            <w:tcW w:w="2439" w:type="dxa"/>
            <w:vMerge/>
            <w:tcBorders>
              <w:top w:val="single" w:sz="4" w:space="0" w:color="auto"/>
              <w:bottom w:val="single" w:sz="4" w:space="0" w:color="auto"/>
              <w:right w:val="single" w:sz="4" w:space="0" w:color="auto"/>
            </w:tcBorders>
          </w:tcPr>
          <w:p w14:paraId="5ABA3A89" w14:textId="77777777" w:rsidR="00044A1B" w:rsidRPr="00B96823" w:rsidRDefault="00044A1B" w:rsidP="00AD0414">
            <w:pPr>
              <w:pStyle w:val="af6"/>
            </w:pPr>
          </w:p>
        </w:tc>
        <w:tc>
          <w:tcPr>
            <w:tcW w:w="3441" w:type="dxa"/>
            <w:tcBorders>
              <w:top w:val="single" w:sz="4" w:space="0" w:color="auto"/>
              <w:left w:val="single" w:sz="4" w:space="0" w:color="auto"/>
              <w:bottom w:val="single" w:sz="4" w:space="0" w:color="auto"/>
              <w:right w:val="single" w:sz="4" w:space="0" w:color="auto"/>
            </w:tcBorders>
          </w:tcPr>
          <w:p w14:paraId="356483F2" w14:textId="77777777" w:rsidR="00044A1B" w:rsidRPr="00B96823" w:rsidRDefault="00044A1B" w:rsidP="00AD0414">
            <w:pPr>
              <w:pStyle w:val="af8"/>
            </w:pPr>
            <w:r w:rsidRPr="00B96823">
              <w:t>для тренировки вестибулярного аппарата, укрепления мышечной системы, совершенствования чувства равновесия, ориентировки в пространстве</w:t>
            </w:r>
          </w:p>
        </w:tc>
        <w:tc>
          <w:tcPr>
            <w:tcW w:w="4468" w:type="dxa"/>
            <w:tcBorders>
              <w:top w:val="single" w:sz="4" w:space="0" w:color="auto"/>
              <w:left w:val="single" w:sz="4" w:space="0" w:color="auto"/>
              <w:bottom w:val="single" w:sz="4" w:space="0" w:color="auto"/>
            </w:tcBorders>
          </w:tcPr>
          <w:p w14:paraId="6C269D26" w14:textId="77777777" w:rsidR="00044A1B" w:rsidRPr="00B96823" w:rsidRDefault="00044A1B" w:rsidP="00AD0414">
            <w:pPr>
              <w:pStyle w:val="af8"/>
            </w:pPr>
            <w:r w:rsidRPr="00B96823">
              <w:t>качели, балансиры, качалки на пружинках, карусели</w:t>
            </w:r>
          </w:p>
        </w:tc>
      </w:tr>
      <w:tr w:rsidR="00044A1B" w:rsidRPr="00B96823" w14:paraId="3395045B" w14:textId="77777777" w:rsidTr="00AD0414">
        <w:tc>
          <w:tcPr>
            <w:tcW w:w="2439" w:type="dxa"/>
            <w:vMerge w:val="restart"/>
            <w:tcBorders>
              <w:top w:val="single" w:sz="4" w:space="0" w:color="auto"/>
              <w:bottom w:val="single" w:sz="4" w:space="0" w:color="auto"/>
              <w:right w:val="single" w:sz="4" w:space="0" w:color="auto"/>
            </w:tcBorders>
          </w:tcPr>
          <w:p w14:paraId="4405A9ED" w14:textId="77777777" w:rsidR="00044A1B" w:rsidRPr="00B96823" w:rsidRDefault="00044A1B" w:rsidP="00AD0414">
            <w:pPr>
              <w:pStyle w:val="af8"/>
            </w:pPr>
            <w:r w:rsidRPr="00B96823">
              <w:t xml:space="preserve">Дети дошкольного </w:t>
            </w:r>
            <w:r w:rsidRPr="00B96823">
              <w:lastRenderedPageBreak/>
              <w:t>возраста (3 - 7 лет)</w:t>
            </w:r>
          </w:p>
        </w:tc>
        <w:tc>
          <w:tcPr>
            <w:tcW w:w="3441" w:type="dxa"/>
            <w:tcBorders>
              <w:top w:val="single" w:sz="4" w:space="0" w:color="auto"/>
              <w:left w:val="single" w:sz="4" w:space="0" w:color="auto"/>
              <w:bottom w:val="single" w:sz="4" w:space="0" w:color="auto"/>
              <w:right w:val="single" w:sz="4" w:space="0" w:color="auto"/>
            </w:tcBorders>
          </w:tcPr>
          <w:p w14:paraId="2854BB5F" w14:textId="77777777" w:rsidR="00044A1B" w:rsidRPr="00B96823" w:rsidRDefault="00044A1B" w:rsidP="00AD0414">
            <w:pPr>
              <w:pStyle w:val="af8"/>
            </w:pPr>
            <w:r w:rsidRPr="00B96823">
              <w:lastRenderedPageBreak/>
              <w:t>для обучения и совершенство</w:t>
            </w:r>
            <w:r w:rsidRPr="00B96823">
              <w:lastRenderedPageBreak/>
              <w:t>вания лазания, равновесия, перешагивания, перепрыгивания, спрыгивания</w:t>
            </w:r>
          </w:p>
        </w:tc>
        <w:tc>
          <w:tcPr>
            <w:tcW w:w="4468" w:type="dxa"/>
            <w:tcBorders>
              <w:top w:val="single" w:sz="4" w:space="0" w:color="auto"/>
              <w:left w:val="single" w:sz="4" w:space="0" w:color="auto"/>
              <w:bottom w:val="single" w:sz="4" w:space="0" w:color="auto"/>
            </w:tcBorders>
          </w:tcPr>
          <w:p w14:paraId="55A4EFEC" w14:textId="77777777" w:rsidR="00044A1B" w:rsidRPr="00B96823" w:rsidRDefault="00044A1B" w:rsidP="00AD0414">
            <w:pPr>
              <w:pStyle w:val="af8"/>
            </w:pPr>
            <w:r w:rsidRPr="00B96823">
              <w:lastRenderedPageBreak/>
              <w:t>пирамиды, шведские стенки, бумы, го</w:t>
            </w:r>
            <w:r w:rsidRPr="00B96823">
              <w:lastRenderedPageBreak/>
              <w:t>родки с пластиковыми спусками, переходами, физкультурными элементами</w:t>
            </w:r>
          </w:p>
        </w:tc>
      </w:tr>
      <w:tr w:rsidR="00044A1B" w:rsidRPr="00B96823" w14:paraId="720301D2" w14:textId="77777777" w:rsidTr="00AD0414">
        <w:tc>
          <w:tcPr>
            <w:tcW w:w="2439" w:type="dxa"/>
            <w:vMerge/>
            <w:tcBorders>
              <w:top w:val="single" w:sz="4" w:space="0" w:color="auto"/>
              <w:bottom w:val="single" w:sz="4" w:space="0" w:color="auto"/>
              <w:right w:val="single" w:sz="4" w:space="0" w:color="auto"/>
            </w:tcBorders>
          </w:tcPr>
          <w:p w14:paraId="76D4E5CE" w14:textId="77777777" w:rsidR="00044A1B" w:rsidRPr="00B96823" w:rsidRDefault="00044A1B" w:rsidP="00AD0414">
            <w:pPr>
              <w:pStyle w:val="af6"/>
            </w:pPr>
          </w:p>
        </w:tc>
        <w:tc>
          <w:tcPr>
            <w:tcW w:w="3441" w:type="dxa"/>
            <w:tcBorders>
              <w:top w:val="single" w:sz="4" w:space="0" w:color="auto"/>
              <w:left w:val="single" w:sz="4" w:space="0" w:color="auto"/>
              <w:bottom w:val="single" w:sz="4" w:space="0" w:color="auto"/>
              <w:right w:val="single" w:sz="4" w:space="0" w:color="auto"/>
            </w:tcBorders>
          </w:tcPr>
          <w:p w14:paraId="60810C5D" w14:textId="77777777" w:rsidR="00044A1B" w:rsidRPr="00B96823" w:rsidRDefault="00044A1B" w:rsidP="00AD0414">
            <w:pPr>
              <w:pStyle w:val="af8"/>
            </w:pPr>
            <w:r w:rsidRPr="00B96823">
              <w:t>для развития силы, гибкости, координации движений</w:t>
            </w:r>
          </w:p>
        </w:tc>
        <w:tc>
          <w:tcPr>
            <w:tcW w:w="4468" w:type="dxa"/>
            <w:tcBorders>
              <w:top w:val="single" w:sz="4" w:space="0" w:color="auto"/>
              <w:left w:val="single" w:sz="4" w:space="0" w:color="auto"/>
              <w:bottom w:val="single" w:sz="4" w:space="0" w:color="auto"/>
            </w:tcBorders>
          </w:tcPr>
          <w:p w14:paraId="51C447CA" w14:textId="77777777" w:rsidR="00044A1B" w:rsidRPr="00B96823" w:rsidRDefault="00044A1B" w:rsidP="00AD0414">
            <w:pPr>
              <w:pStyle w:val="af8"/>
            </w:pPr>
            <w:r w:rsidRPr="00B96823">
              <w:t>гимнастические стенки, физкультурные элементы, низкие турники</w:t>
            </w:r>
          </w:p>
        </w:tc>
      </w:tr>
      <w:tr w:rsidR="00044A1B" w:rsidRPr="00B96823" w14:paraId="32C4C13B" w14:textId="77777777" w:rsidTr="00AD0414">
        <w:tc>
          <w:tcPr>
            <w:tcW w:w="2439" w:type="dxa"/>
            <w:vMerge/>
            <w:tcBorders>
              <w:top w:val="single" w:sz="4" w:space="0" w:color="auto"/>
              <w:bottom w:val="single" w:sz="4" w:space="0" w:color="auto"/>
              <w:right w:val="single" w:sz="4" w:space="0" w:color="auto"/>
            </w:tcBorders>
          </w:tcPr>
          <w:p w14:paraId="7869D5A3" w14:textId="77777777" w:rsidR="00044A1B" w:rsidRPr="00B96823" w:rsidRDefault="00044A1B" w:rsidP="00AD0414">
            <w:pPr>
              <w:pStyle w:val="af6"/>
            </w:pPr>
          </w:p>
        </w:tc>
        <w:tc>
          <w:tcPr>
            <w:tcW w:w="3441" w:type="dxa"/>
            <w:tcBorders>
              <w:top w:val="single" w:sz="4" w:space="0" w:color="auto"/>
              <w:left w:val="single" w:sz="4" w:space="0" w:color="auto"/>
              <w:bottom w:val="single" w:sz="4" w:space="0" w:color="auto"/>
              <w:right w:val="single" w:sz="4" w:space="0" w:color="auto"/>
            </w:tcBorders>
          </w:tcPr>
          <w:p w14:paraId="0F35D444" w14:textId="77777777" w:rsidR="00044A1B" w:rsidRPr="00B96823" w:rsidRDefault="00044A1B" w:rsidP="00AD0414">
            <w:pPr>
              <w:pStyle w:val="af8"/>
            </w:pPr>
            <w:r w:rsidRPr="00B96823">
              <w:t>для развития глазомера, точности движения, ловкости, для обучения метанию в цель</w:t>
            </w:r>
          </w:p>
        </w:tc>
        <w:tc>
          <w:tcPr>
            <w:tcW w:w="4468" w:type="dxa"/>
            <w:tcBorders>
              <w:top w:val="single" w:sz="4" w:space="0" w:color="auto"/>
              <w:left w:val="single" w:sz="4" w:space="0" w:color="auto"/>
              <w:bottom w:val="single" w:sz="4" w:space="0" w:color="auto"/>
            </w:tcBorders>
          </w:tcPr>
          <w:p w14:paraId="1F1CE688" w14:textId="77777777" w:rsidR="00044A1B" w:rsidRPr="00B96823" w:rsidRDefault="00044A1B" w:rsidP="00AD0414">
            <w:pPr>
              <w:pStyle w:val="af8"/>
            </w:pPr>
            <w:r w:rsidRPr="00B96823">
              <w:t>мишени для бросания мяча, кольцебросы, баскетбольные щиты, миниворота</w:t>
            </w:r>
          </w:p>
        </w:tc>
      </w:tr>
      <w:tr w:rsidR="00044A1B" w:rsidRPr="00B96823" w14:paraId="2A1AEFA7" w14:textId="77777777" w:rsidTr="00AD0414">
        <w:tc>
          <w:tcPr>
            <w:tcW w:w="2439" w:type="dxa"/>
            <w:tcBorders>
              <w:top w:val="single" w:sz="4" w:space="0" w:color="auto"/>
              <w:bottom w:val="single" w:sz="4" w:space="0" w:color="auto"/>
              <w:right w:val="single" w:sz="4" w:space="0" w:color="auto"/>
            </w:tcBorders>
          </w:tcPr>
          <w:p w14:paraId="4135B566" w14:textId="77777777" w:rsidR="00044A1B" w:rsidRPr="00B96823" w:rsidRDefault="00044A1B" w:rsidP="00AD0414">
            <w:pPr>
              <w:pStyle w:val="af8"/>
            </w:pPr>
            <w:r w:rsidRPr="00B96823">
              <w:t>Дети школьного возраста</w:t>
            </w:r>
          </w:p>
        </w:tc>
        <w:tc>
          <w:tcPr>
            <w:tcW w:w="3441" w:type="dxa"/>
            <w:tcBorders>
              <w:top w:val="single" w:sz="4" w:space="0" w:color="auto"/>
              <w:left w:val="single" w:sz="4" w:space="0" w:color="auto"/>
              <w:bottom w:val="single" w:sz="4" w:space="0" w:color="auto"/>
              <w:right w:val="single" w:sz="4" w:space="0" w:color="auto"/>
            </w:tcBorders>
          </w:tcPr>
          <w:p w14:paraId="447CD00A" w14:textId="77777777" w:rsidR="00044A1B" w:rsidRPr="00B96823" w:rsidRDefault="00044A1B" w:rsidP="00AD0414">
            <w:pPr>
              <w:pStyle w:val="af8"/>
            </w:pPr>
            <w:r w:rsidRPr="00B96823">
              <w:t>для общего физического развития</w:t>
            </w:r>
          </w:p>
        </w:tc>
        <w:tc>
          <w:tcPr>
            <w:tcW w:w="4468" w:type="dxa"/>
            <w:tcBorders>
              <w:top w:val="single" w:sz="4" w:space="0" w:color="auto"/>
              <w:left w:val="single" w:sz="4" w:space="0" w:color="auto"/>
              <w:bottom w:val="single" w:sz="4" w:space="0" w:color="auto"/>
            </w:tcBorders>
          </w:tcPr>
          <w:p w14:paraId="0345DC23" w14:textId="77777777" w:rsidR="00044A1B" w:rsidRPr="00B96823" w:rsidRDefault="00044A1B" w:rsidP="00AD0414">
            <w:pPr>
              <w:pStyle w:val="af8"/>
            </w:pPr>
            <w:r w:rsidRPr="00B96823">
              <w:t>гимнастические стенки, разновысокие перекладины, тренажеры для выполнения силовых упражнений в висе, спортивные комплексы, физкультурные комплексы, городки с пластиковыми спусками, переходами, физкультурными элементами, игровое оборудование: теннисные столы, баскетбольные щиты, мишени для бросания мяча, ворота</w:t>
            </w:r>
          </w:p>
        </w:tc>
      </w:tr>
      <w:tr w:rsidR="00044A1B" w:rsidRPr="00B96823" w14:paraId="0D1E6D1D" w14:textId="77777777" w:rsidTr="00AD0414">
        <w:tc>
          <w:tcPr>
            <w:tcW w:w="2439" w:type="dxa"/>
            <w:tcBorders>
              <w:top w:val="single" w:sz="4" w:space="0" w:color="auto"/>
              <w:bottom w:val="single" w:sz="4" w:space="0" w:color="auto"/>
              <w:right w:val="single" w:sz="4" w:space="0" w:color="auto"/>
            </w:tcBorders>
          </w:tcPr>
          <w:p w14:paraId="66689157" w14:textId="77777777" w:rsidR="00044A1B" w:rsidRPr="00B96823" w:rsidRDefault="00044A1B" w:rsidP="00AD0414">
            <w:pPr>
              <w:pStyle w:val="af8"/>
            </w:pPr>
            <w:r w:rsidRPr="00B96823">
              <w:t>Дети старшего школьного возраста</w:t>
            </w:r>
          </w:p>
        </w:tc>
        <w:tc>
          <w:tcPr>
            <w:tcW w:w="3441" w:type="dxa"/>
            <w:tcBorders>
              <w:top w:val="single" w:sz="4" w:space="0" w:color="auto"/>
              <w:left w:val="single" w:sz="4" w:space="0" w:color="auto"/>
              <w:bottom w:val="single" w:sz="4" w:space="0" w:color="auto"/>
              <w:right w:val="single" w:sz="4" w:space="0" w:color="auto"/>
            </w:tcBorders>
          </w:tcPr>
          <w:p w14:paraId="549CA5E0" w14:textId="77777777" w:rsidR="00044A1B" w:rsidRPr="00B96823" w:rsidRDefault="00044A1B" w:rsidP="00AD0414">
            <w:pPr>
              <w:pStyle w:val="af8"/>
            </w:pPr>
            <w:r w:rsidRPr="00B96823">
              <w:t>для улучшения мышечной силы, телосложения и общего физического развития</w:t>
            </w:r>
          </w:p>
        </w:tc>
        <w:tc>
          <w:tcPr>
            <w:tcW w:w="4468" w:type="dxa"/>
            <w:tcBorders>
              <w:top w:val="single" w:sz="4" w:space="0" w:color="auto"/>
              <w:left w:val="single" w:sz="4" w:space="0" w:color="auto"/>
              <w:bottom w:val="single" w:sz="4" w:space="0" w:color="auto"/>
            </w:tcBorders>
          </w:tcPr>
          <w:p w14:paraId="1894521A" w14:textId="77777777" w:rsidR="00044A1B" w:rsidRPr="00B96823" w:rsidRDefault="00044A1B" w:rsidP="00AD0414">
            <w:pPr>
              <w:pStyle w:val="af8"/>
            </w:pPr>
            <w:r w:rsidRPr="00B96823">
              <w:t>спортивные комплексы с возможностью выполнения физических упражнений, упражнений на координацию, совершенствование чувства равновесия, отдельно стоящие силовые тренажеры, турники, брусья</w:t>
            </w:r>
          </w:p>
        </w:tc>
      </w:tr>
    </w:tbl>
    <w:p w14:paraId="634CB7D1" w14:textId="77777777" w:rsidR="00044A1B" w:rsidRPr="00B96823" w:rsidRDefault="00044A1B" w:rsidP="00044A1B"/>
    <w:p w14:paraId="1134B54E" w14:textId="77777777" w:rsidR="00044A1B" w:rsidRPr="0006448A" w:rsidRDefault="00044A1B" w:rsidP="00044A1B">
      <w:pPr>
        <w:ind w:firstLine="698"/>
        <w:jc w:val="right"/>
        <w:rPr>
          <w:sz w:val="28"/>
          <w:szCs w:val="28"/>
        </w:rPr>
      </w:pPr>
      <w:bookmarkStart w:id="60" w:name="sub_290"/>
      <w:r w:rsidRPr="0006448A">
        <w:rPr>
          <w:rStyle w:val="af"/>
          <w:bCs/>
          <w:sz w:val="28"/>
          <w:szCs w:val="28"/>
        </w:rPr>
        <w:t>Таблица 28</w:t>
      </w:r>
    </w:p>
    <w:bookmarkEnd w:id="60"/>
    <w:p w14:paraId="2E1C25CA" w14:textId="77777777" w:rsidR="00044A1B" w:rsidRPr="00B96823" w:rsidRDefault="00044A1B" w:rsidP="00044A1B"/>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8108"/>
      </w:tblGrid>
      <w:tr w:rsidR="00044A1B" w:rsidRPr="00B96823" w14:paraId="7BCC864C" w14:textId="77777777" w:rsidTr="00AD0414">
        <w:tc>
          <w:tcPr>
            <w:tcW w:w="2240" w:type="dxa"/>
            <w:tcBorders>
              <w:top w:val="single" w:sz="4" w:space="0" w:color="auto"/>
              <w:bottom w:val="single" w:sz="4" w:space="0" w:color="auto"/>
              <w:right w:val="single" w:sz="4" w:space="0" w:color="auto"/>
            </w:tcBorders>
          </w:tcPr>
          <w:p w14:paraId="08E26F8F" w14:textId="77777777" w:rsidR="00044A1B" w:rsidRPr="00B96823" w:rsidRDefault="00044A1B" w:rsidP="00AD0414">
            <w:pPr>
              <w:pStyle w:val="af6"/>
              <w:jc w:val="center"/>
            </w:pPr>
            <w:r w:rsidRPr="00B96823">
              <w:t>Игровое оборудование</w:t>
            </w:r>
          </w:p>
        </w:tc>
        <w:tc>
          <w:tcPr>
            <w:tcW w:w="8108" w:type="dxa"/>
            <w:tcBorders>
              <w:top w:val="single" w:sz="4" w:space="0" w:color="auto"/>
              <w:left w:val="single" w:sz="4" w:space="0" w:color="auto"/>
              <w:bottom w:val="single" w:sz="4" w:space="0" w:color="auto"/>
            </w:tcBorders>
          </w:tcPr>
          <w:p w14:paraId="71DE64C3" w14:textId="77777777" w:rsidR="00044A1B" w:rsidRPr="00B96823" w:rsidRDefault="00044A1B" w:rsidP="00AD0414">
            <w:pPr>
              <w:pStyle w:val="af6"/>
              <w:jc w:val="center"/>
            </w:pPr>
            <w:r w:rsidRPr="00B96823">
              <w:t>Минимальное расстояние между игровыми элементами</w:t>
            </w:r>
          </w:p>
        </w:tc>
      </w:tr>
      <w:tr w:rsidR="00044A1B" w:rsidRPr="00B96823" w14:paraId="18E2AC68" w14:textId="77777777" w:rsidTr="00AD0414">
        <w:tc>
          <w:tcPr>
            <w:tcW w:w="2240" w:type="dxa"/>
            <w:tcBorders>
              <w:top w:val="single" w:sz="4" w:space="0" w:color="auto"/>
              <w:bottom w:val="single" w:sz="4" w:space="0" w:color="auto"/>
              <w:right w:val="single" w:sz="4" w:space="0" w:color="auto"/>
            </w:tcBorders>
          </w:tcPr>
          <w:p w14:paraId="7048FC61" w14:textId="77777777" w:rsidR="00044A1B" w:rsidRPr="00B96823" w:rsidRDefault="00044A1B" w:rsidP="00AD0414">
            <w:pPr>
              <w:pStyle w:val="af8"/>
            </w:pPr>
            <w:r w:rsidRPr="00B96823">
              <w:t>Качели</w:t>
            </w:r>
          </w:p>
        </w:tc>
        <w:tc>
          <w:tcPr>
            <w:tcW w:w="8108" w:type="dxa"/>
            <w:tcBorders>
              <w:top w:val="single" w:sz="4" w:space="0" w:color="auto"/>
              <w:left w:val="single" w:sz="4" w:space="0" w:color="auto"/>
              <w:bottom w:val="single" w:sz="4" w:space="0" w:color="auto"/>
            </w:tcBorders>
          </w:tcPr>
          <w:p w14:paraId="3B070F4C" w14:textId="77777777" w:rsidR="00044A1B" w:rsidRPr="00B96823" w:rsidRDefault="00044A1B" w:rsidP="00AD0414">
            <w:pPr>
              <w:pStyle w:val="af8"/>
            </w:pPr>
            <w:r w:rsidRPr="00B96823">
              <w:t>не менее 1,5 м в стороны от боковых конструкций и не менее 2,0 м вперед (назад) от крайних точек качели в состоянии наклона</w:t>
            </w:r>
          </w:p>
        </w:tc>
      </w:tr>
      <w:tr w:rsidR="00044A1B" w:rsidRPr="00B96823" w14:paraId="0D249AE6" w14:textId="77777777" w:rsidTr="00AD0414">
        <w:tc>
          <w:tcPr>
            <w:tcW w:w="2240" w:type="dxa"/>
            <w:tcBorders>
              <w:top w:val="single" w:sz="4" w:space="0" w:color="auto"/>
              <w:bottom w:val="single" w:sz="4" w:space="0" w:color="auto"/>
              <w:right w:val="single" w:sz="4" w:space="0" w:color="auto"/>
            </w:tcBorders>
          </w:tcPr>
          <w:p w14:paraId="4AFCC46F" w14:textId="77777777" w:rsidR="00044A1B" w:rsidRPr="00B96823" w:rsidRDefault="00044A1B" w:rsidP="00AD0414">
            <w:pPr>
              <w:pStyle w:val="af8"/>
            </w:pPr>
            <w:r w:rsidRPr="00B96823">
              <w:t>Качалки, балансиры</w:t>
            </w:r>
          </w:p>
        </w:tc>
        <w:tc>
          <w:tcPr>
            <w:tcW w:w="8108" w:type="dxa"/>
            <w:tcBorders>
              <w:top w:val="single" w:sz="4" w:space="0" w:color="auto"/>
              <w:left w:val="single" w:sz="4" w:space="0" w:color="auto"/>
              <w:bottom w:val="single" w:sz="4" w:space="0" w:color="auto"/>
            </w:tcBorders>
          </w:tcPr>
          <w:p w14:paraId="5E08A812" w14:textId="77777777" w:rsidR="00044A1B" w:rsidRPr="00B96823" w:rsidRDefault="00044A1B" w:rsidP="00AD0414">
            <w:pPr>
              <w:pStyle w:val="af8"/>
            </w:pPr>
            <w:r w:rsidRPr="00B96823">
              <w:t>не менее 1,0 м в стороны от боковых конструкций и не менее 1,5 м от крайних точек качалки в состоянии наклона</w:t>
            </w:r>
          </w:p>
        </w:tc>
      </w:tr>
      <w:tr w:rsidR="00044A1B" w:rsidRPr="00B96823" w14:paraId="22B22B23" w14:textId="77777777" w:rsidTr="00AD0414">
        <w:tc>
          <w:tcPr>
            <w:tcW w:w="2240" w:type="dxa"/>
            <w:tcBorders>
              <w:top w:val="single" w:sz="4" w:space="0" w:color="auto"/>
              <w:bottom w:val="single" w:sz="4" w:space="0" w:color="auto"/>
              <w:right w:val="single" w:sz="4" w:space="0" w:color="auto"/>
            </w:tcBorders>
          </w:tcPr>
          <w:p w14:paraId="505733A8" w14:textId="77777777" w:rsidR="00044A1B" w:rsidRPr="00B96823" w:rsidRDefault="00044A1B" w:rsidP="00AD0414">
            <w:pPr>
              <w:pStyle w:val="af8"/>
            </w:pPr>
            <w:r w:rsidRPr="00B96823">
              <w:t>Карусели</w:t>
            </w:r>
          </w:p>
        </w:tc>
        <w:tc>
          <w:tcPr>
            <w:tcW w:w="8108" w:type="dxa"/>
            <w:tcBorders>
              <w:top w:val="single" w:sz="4" w:space="0" w:color="auto"/>
              <w:left w:val="single" w:sz="4" w:space="0" w:color="auto"/>
              <w:bottom w:val="single" w:sz="4" w:space="0" w:color="auto"/>
            </w:tcBorders>
          </w:tcPr>
          <w:p w14:paraId="3C65A686" w14:textId="77777777" w:rsidR="00044A1B" w:rsidRPr="00B96823" w:rsidRDefault="00044A1B" w:rsidP="00AD0414">
            <w:pPr>
              <w:pStyle w:val="af8"/>
            </w:pPr>
            <w:r w:rsidRPr="00B96823">
              <w:t>не менее 2,0 м в стороны от боковых конструкций и не менее 3,0 м вверх от нижней вращающейся поверхности карусели</w:t>
            </w:r>
          </w:p>
        </w:tc>
      </w:tr>
      <w:tr w:rsidR="00044A1B" w:rsidRPr="00B96823" w14:paraId="6366A327" w14:textId="77777777" w:rsidTr="00AD0414">
        <w:tc>
          <w:tcPr>
            <w:tcW w:w="2240" w:type="dxa"/>
            <w:tcBorders>
              <w:top w:val="single" w:sz="4" w:space="0" w:color="auto"/>
              <w:bottom w:val="single" w:sz="4" w:space="0" w:color="auto"/>
              <w:right w:val="single" w:sz="4" w:space="0" w:color="auto"/>
            </w:tcBorders>
          </w:tcPr>
          <w:p w14:paraId="282DA9FE" w14:textId="77777777" w:rsidR="00044A1B" w:rsidRPr="00B96823" w:rsidRDefault="00044A1B" w:rsidP="00AD0414">
            <w:pPr>
              <w:pStyle w:val="af8"/>
            </w:pPr>
            <w:r w:rsidRPr="00B96823">
              <w:t>Горки, городки</w:t>
            </w:r>
          </w:p>
        </w:tc>
        <w:tc>
          <w:tcPr>
            <w:tcW w:w="8108" w:type="dxa"/>
            <w:tcBorders>
              <w:top w:val="single" w:sz="4" w:space="0" w:color="auto"/>
              <w:left w:val="single" w:sz="4" w:space="0" w:color="auto"/>
              <w:bottom w:val="single" w:sz="4" w:space="0" w:color="auto"/>
            </w:tcBorders>
          </w:tcPr>
          <w:p w14:paraId="7ADF4BAA" w14:textId="77777777" w:rsidR="00044A1B" w:rsidRPr="00B96823" w:rsidRDefault="00044A1B" w:rsidP="00AD0414">
            <w:pPr>
              <w:pStyle w:val="af8"/>
            </w:pPr>
            <w:r w:rsidRPr="00B96823">
              <w:t>не менее 1,0 м от боковых сторон и 2,0 м вперед от нижнего ската горки или городка</w:t>
            </w:r>
          </w:p>
        </w:tc>
      </w:tr>
    </w:tbl>
    <w:p w14:paraId="738E0CAC" w14:textId="77777777" w:rsidR="00044A1B" w:rsidRPr="0006448A" w:rsidRDefault="00044A1B" w:rsidP="00044A1B">
      <w:pPr>
        <w:ind w:firstLine="698"/>
        <w:jc w:val="right"/>
        <w:rPr>
          <w:sz w:val="28"/>
          <w:szCs w:val="28"/>
        </w:rPr>
      </w:pPr>
      <w:bookmarkStart w:id="61" w:name="sub_300"/>
      <w:r w:rsidRPr="0006448A">
        <w:rPr>
          <w:rStyle w:val="af"/>
          <w:bCs/>
          <w:sz w:val="28"/>
          <w:szCs w:val="28"/>
        </w:rPr>
        <w:t>Таблица 29</w:t>
      </w:r>
    </w:p>
    <w:bookmarkEnd w:id="61"/>
    <w:p w14:paraId="2B8905D7" w14:textId="77777777" w:rsidR="00044A1B" w:rsidRPr="00B96823" w:rsidRDefault="00044A1B" w:rsidP="00044A1B"/>
    <w:tbl>
      <w:tblPr>
        <w:tblStyle w:val="ae"/>
        <w:tblW w:w="0" w:type="auto"/>
        <w:tblLayout w:type="fixed"/>
        <w:tblLook w:val="0000" w:firstRow="0" w:lastRow="0" w:firstColumn="0" w:lastColumn="0" w:noHBand="0" w:noVBand="0"/>
      </w:tblPr>
      <w:tblGrid>
        <w:gridCol w:w="2660"/>
        <w:gridCol w:w="4156"/>
      </w:tblGrid>
      <w:tr w:rsidR="00044A1B" w:rsidRPr="00B96823" w14:paraId="3C8D38E6" w14:textId="77777777" w:rsidTr="00AD0414">
        <w:trPr>
          <w:gridAfter w:val="1"/>
          <w:wAfter w:w="4156" w:type="dxa"/>
          <w:trHeight w:val="276"/>
        </w:trPr>
        <w:tc>
          <w:tcPr>
            <w:tcW w:w="2660" w:type="dxa"/>
            <w:vMerge w:val="restart"/>
          </w:tcPr>
          <w:p w14:paraId="42B1DD8D" w14:textId="77777777" w:rsidR="00044A1B" w:rsidRPr="005C0286" w:rsidRDefault="00044A1B" w:rsidP="00AD0414">
            <w:pPr>
              <w:pStyle w:val="af6"/>
              <w:jc w:val="center"/>
            </w:pPr>
            <w:r w:rsidRPr="005C0286">
              <w:t>Группа сельских населенных пунктов</w:t>
            </w:r>
          </w:p>
        </w:tc>
      </w:tr>
      <w:tr w:rsidR="00044A1B" w:rsidRPr="00B96823" w14:paraId="4FE161B3" w14:textId="77777777" w:rsidTr="00AD0414">
        <w:tc>
          <w:tcPr>
            <w:tcW w:w="2660" w:type="dxa"/>
            <w:vMerge/>
          </w:tcPr>
          <w:p w14:paraId="10CC9EC2" w14:textId="77777777" w:rsidR="00044A1B" w:rsidRPr="005C0286" w:rsidRDefault="00044A1B" w:rsidP="00AD0414">
            <w:pPr>
              <w:pStyle w:val="af6"/>
            </w:pPr>
          </w:p>
        </w:tc>
        <w:tc>
          <w:tcPr>
            <w:tcW w:w="4156" w:type="dxa"/>
          </w:tcPr>
          <w:p w14:paraId="14F32BBB" w14:textId="77777777" w:rsidR="00044A1B" w:rsidRPr="005C0286" w:rsidRDefault="00044A1B" w:rsidP="00AD0414">
            <w:pPr>
              <w:pStyle w:val="af6"/>
              <w:jc w:val="center"/>
            </w:pPr>
            <w:r w:rsidRPr="005C0286">
              <w:t>сельских населенных пунктов &lt;</w:t>
            </w:r>
            <w:hyperlink w:anchor="sub_11112" w:history="1">
              <w:r w:rsidRPr="005C0286">
                <w:rPr>
                  <w:rStyle w:val="af0"/>
                </w:rPr>
                <w:t>*</w:t>
              </w:r>
            </w:hyperlink>
            <w:r w:rsidRPr="005C0286">
              <w:rPr>
                <w:sz w:val="22"/>
                <w:szCs w:val="22"/>
              </w:rPr>
              <w:t>&gt;</w:t>
            </w:r>
          </w:p>
        </w:tc>
      </w:tr>
      <w:tr w:rsidR="00044A1B" w:rsidRPr="00B96823" w14:paraId="5627D6CB" w14:textId="77777777" w:rsidTr="00AD0414">
        <w:tc>
          <w:tcPr>
            <w:tcW w:w="2660" w:type="dxa"/>
          </w:tcPr>
          <w:p w14:paraId="146DF5C8" w14:textId="77777777" w:rsidR="00044A1B" w:rsidRPr="005C0286" w:rsidRDefault="00044A1B" w:rsidP="00AD0414">
            <w:pPr>
              <w:pStyle w:val="af8"/>
            </w:pPr>
            <w:r w:rsidRPr="005C0286">
              <w:t>Крупнейшие</w:t>
            </w:r>
          </w:p>
        </w:tc>
        <w:tc>
          <w:tcPr>
            <w:tcW w:w="4156" w:type="dxa"/>
          </w:tcPr>
          <w:p w14:paraId="597AC6C2" w14:textId="77777777" w:rsidR="00044A1B" w:rsidRPr="005C0286" w:rsidRDefault="00044A1B" w:rsidP="00AD0414">
            <w:pPr>
              <w:pStyle w:val="af6"/>
              <w:jc w:val="center"/>
            </w:pPr>
            <w:r w:rsidRPr="005C0286">
              <w:t>свыше 10</w:t>
            </w:r>
          </w:p>
        </w:tc>
      </w:tr>
      <w:tr w:rsidR="00044A1B" w:rsidRPr="00B96823" w14:paraId="49440DA7" w14:textId="77777777" w:rsidTr="00AD0414">
        <w:tc>
          <w:tcPr>
            <w:tcW w:w="2660" w:type="dxa"/>
          </w:tcPr>
          <w:p w14:paraId="51680D2D" w14:textId="77777777" w:rsidR="00044A1B" w:rsidRPr="005C0286" w:rsidRDefault="00044A1B" w:rsidP="00AD0414">
            <w:pPr>
              <w:pStyle w:val="af8"/>
            </w:pPr>
            <w:r w:rsidRPr="005C0286">
              <w:t>Крупные</w:t>
            </w:r>
          </w:p>
        </w:tc>
        <w:tc>
          <w:tcPr>
            <w:tcW w:w="4156" w:type="dxa"/>
          </w:tcPr>
          <w:p w14:paraId="1FCE529D" w14:textId="77777777" w:rsidR="00044A1B" w:rsidRPr="005C0286" w:rsidRDefault="00044A1B" w:rsidP="00AD0414">
            <w:pPr>
              <w:pStyle w:val="af6"/>
              <w:jc w:val="center"/>
            </w:pPr>
            <w:r w:rsidRPr="005C0286">
              <w:t>свыше 5 до 10</w:t>
            </w:r>
          </w:p>
        </w:tc>
      </w:tr>
      <w:tr w:rsidR="00044A1B" w:rsidRPr="00B96823" w14:paraId="565EE2E5" w14:textId="77777777" w:rsidTr="00AD0414">
        <w:tc>
          <w:tcPr>
            <w:tcW w:w="2660" w:type="dxa"/>
          </w:tcPr>
          <w:p w14:paraId="52CC977C" w14:textId="77777777" w:rsidR="00044A1B" w:rsidRPr="005C0286" w:rsidRDefault="00044A1B" w:rsidP="00AD0414">
            <w:pPr>
              <w:pStyle w:val="af8"/>
            </w:pPr>
            <w:r w:rsidRPr="005C0286">
              <w:t>Большие</w:t>
            </w:r>
          </w:p>
        </w:tc>
        <w:tc>
          <w:tcPr>
            <w:tcW w:w="4156" w:type="dxa"/>
          </w:tcPr>
          <w:p w14:paraId="0DDC4565" w14:textId="77777777" w:rsidR="00044A1B" w:rsidRPr="005C0286" w:rsidRDefault="00044A1B" w:rsidP="00AD0414">
            <w:pPr>
              <w:pStyle w:val="af6"/>
              <w:jc w:val="center"/>
            </w:pPr>
            <w:r w:rsidRPr="005C0286">
              <w:t>свыше 1 до 5</w:t>
            </w:r>
          </w:p>
        </w:tc>
      </w:tr>
      <w:tr w:rsidR="00044A1B" w:rsidRPr="00B96823" w14:paraId="7B147BE1" w14:textId="77777777" w:rsidTr="00AD0414">
        <w:tc>
          <w:tcPr>
            <w:tcW w:w="2660" w:type="dxa"/>
          </w:tcPr>
          <w:p w14:paraId="113355AB" w14:textId="77777777" w:rsidR="00044A1B" w:rsidRPr="005C0286" w:rsidRDefault="00044A1B" w:rsidP="00AD0414">
            <w:pPr>
              <w:pStyle w:val="af8"/>
            </w:pPr>
            <w:r w:rsidRPr="005C0286">
              <w:t>Средние</w:t>
            </w:r>
          </w:p>
        </w:tc>
        <w:tc>
          <w:tcPr>
            <w:tcW w:w="4156" w:type="dxa"/>
          </w:tcPr>
          <w:p w14:paraId="796A38DD" w14:textId="77777777" w:rsidR="00044A1B" w:rsidRPr="005C0286" w:rsidRDefault="00044A1B" w:rsidP="00AD0414">
            <w:pPr>
              <w:pStyle w:val="af6"/>
              <w:jc w:val="center"/>
            </w:pPr>
            <w:r w:rsidRPr="005C0286">
              <w:t>свыше 0,2 до 1</w:t>
            </w:r>
          </w:p>
        </w:tc>
      </w:tr>
      <w:tr w:rsidR="00044A1B" w:rsidRPr="00B96823" w14:paraId="1AEC0C68" w14:textId="77777777" w:rsidTr="00AD0414">
        <w:tc>
          <w:tcPr>
            <w:tcW w:w="2660" w:type="dxa"/>
          </w:tcPr>
          <w:p w14:paraId="5BE161D8" w14:textId="77777777" w:rsidR="00044A1B" w:rsidRPr="00B96823" w:rsidRDefault="00044A1B" w:rsidP="00AD0414">
            <w:pPr>
              <w:pStyle w:val="af8"/>
            </w:pPr>
            <w:r w:rsidRPr="00B96823">
              <w:t>Малые &lt;</w:t>
            </w:r>
            <w:hyperlink w:anchor="sub_22222" w:history="1">
              <w:r w:rsidRPr="00B96823">
                <w:rPr>
                  <w:rStyle w:val="af0"/>
                </w:rPr>
                <w:t>**</w:t>
              </w:r>
            </w:hyperlink>
            <w:r w:rsidRPr="00B96823">
              <w:rPr>
                <w:sz w:val="22"/>
                <w:szCs w:val="22"/>
              </w:rPr>
              <w:t>&gt;</w:t>
            </w:r>
          </w:p>
        </w:tc>
        <w:tc>
          <w:tcPr>
            <w:tcW w:w="4156" w:type="dxa"/>
          </w:tcPr>
          <w:p w14:paraId="70738617" w14:textId="77777777" w:rsidR="00044A1B" w:rsidRPr="00B96823" w:rsidRDefault="00044A1B" w:rsidP="00AD0414">
            <w:pPr>
              <w:pStyle w:val="af6"/>
              <w:jc w:val="center"/>
            </w:pPr>
            <w:r w:rsidRPr="00B96823">
              <w:t>до 0,2</w:t>
            </w:r>
          </w:p>
        </w:tc>
      </w:tr>
    </w:tbl>
    <w:p w14:paraId="6CA4A28F" w14:textId="77777777" w:rsidR="00044A1B" w:rsidRPr="00B96823" w:rsidRDefault="00044A1B" w:rsidP="00044A1B">
      <w:bookmarkStart w:id="62" w:name="sub_11112"/>
      <w:r w:rsidRPr="00B96823">
        <w:t>&lt;*&gt; Сельский населенный пункт - станица, село, хутор, аул, поселок.</w:t>
      </w:r>
    </w:p>
    <w:bookmarkEnd w:id="62"/>
    <w:p w14:paraId="02FD2B4F" w14:textId="77777777" w:rsidR="00044A1B" w:rsidRPr="00B96823" w:rsidRDefault="00044A1B" w:rsidP="00044A1B"/>
    <w:p w14:paraId="457323C8" w14:textId="77777777" w:rsidR="00044A1B" w:rsidRPr="0006448A" w:rsidRDefault="00044A1B" w:rsidP="00044A1B">
      <w:pPr>
        <w:ind w:firstLine="698"/>
        <w:jc w:val="right"/>
        <w:rPr>
          <w:sz w:val="28"/>
          <w:szCs w:val="28"/>
        </w:rPr>
      </w:pPr>
      <w:bookmarkStart w:id="63" w:name="sub_310"/>
      <w:r w:rsidRPr="0006448A">
        <w:rPr>
          <w:rStyle w:val="af"/>
          <w:bCs/>
          <w:sz w:val="28"/>
          <w:szCs w:val="28"/>
        </w:rPr>
        <w:t>Таблица 30</w:t>
      </w:r>
    </w:p>
    <w:bookmarkEnd w:id="63"/>
    <w:p w14:paraId="6D307E55" w14:textId="77777777" w:rsidR="00044A1B" w:rsidRPr="00B96823" w:rsidRDefault="00044A1B" w:rsidP="00044A1B"/>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980"/>
        <w:gridCol w:w="980"/>
        <w:gridCol w:w="980"/>
        <w:gridCol w:w="980"/>
        <w:gridCol w:w="1120"/>
        <w:gridCol w:w="980"/>
        <w:gridCol w:w="980"/>
        <w:gridCol w:w="1108"/>
      </w:tblGrid>
      <w:tr w:rsidR="00044A1B" w:rsidRPr="00B96823" w14:paraId="093A42D8" w14:textId="77777777" w:rsidTr="00AD0414">
        <w:tc>
          <w:tcPr>
            <w:tcW w:w="2240" w:type="dxa"/>
            <w:vMerge w:val="restart"/>
            <w:tcBorders>
              <w:top w:val="single" w:sz="4" w:space="0" w:color="auto"/>
              <w:bottom w:val="single" w:sz="4" w:space="0" w:color="auto"/>
              <w:right w:val="single" w:sz="4" w:space="0" w:color="auto"/>
            </w:tcBorders>
          </w:tcPr>
          <w:p w14:paraId="786B6914" w14:textId="77777777" w:rsidR="00044A1B" w:rsidRPr="00B96823" w:rsidRDefault="00044A1B" w:rsidP="00AD0414">
            <w:pPr>
              <w:pStyle w:val="af6"/>
              <w:jc w:val="center"/>
            </w:pPr>
            <w:r w:rsidRPr="00B96823">
              <w:lastRenderedPageBreak/>
              <w:t>Наименование</w:t>
            </w:r>
          </w:p>
        </w:tc>
        <w:tc>
          <w:tcPr>
            <w:tcW w:w="3920" w:type="dxa"/>
            <w:gridSpan w:val="4"/>
            <w:tcBorders>
              <w:top w:val="single" w:sz="4" w:space="0" w:color="auto"/>
              <w:left w:val="single" w:sz="4" w:space="0" w:color="auto"/>
              <w:bottom w:val="single" w:sz="4" w:space="0" w:color="auto"/>
              <w:right w:val="single" w:sz="4" w:space="0" w:color="auto"/>
            </w:tcBorders>
          </w:tcPr>
          <w:p w14:paraId="4BAB1B2D" w14:textId="77777777" w:rsidR="00044A1B" w:rsidRPr="00B96823" w:rsidRDefault="00044A1B" w:rsidP="00AD0414">
            <w:pPr>
              <w:pStyle w:val="af6"/>
              <w:jc w:val="center"/>
            </w:pPr>
            <w:r w:rsidRPr="00B96823">
              <w:t>Показатели жилищной обеспеченности в регионе</w:t>
            </w:r>
          </w:p>
        </w:tc>
        <w:tc>
          <w:tcPr>
            <w:tcW w:w="1120" w:type="dxa"/>
            <w:vMerge w:val="restart"/>
            <w:tcBorders>
              <w:top w:val="single" w:sz="4" w:space="0" w:color="auto"/>
              <w:left w:val="single" w:sz="4" w:space="0" w:color="auto"/>
              <w:bottom w:val="single" w:sz="4" w:space="0" w:color="auto"/>
              <w:right w:val="single" w:sz="4" w:space="0" w:color="auto"/>
            </w:tcBorders>
          </w:tcPr>
          <w:p w14:paraId="7E3E7160" w14:textId="77777777" w:rsidR="00044A1B" w:rsidRPr="00B96823" w:rsidRDefault="00044A1B" w:rsidP="00AD0414">
            <w:pPr>
              <w:pStyle w:val="af6"/>
              <w:jc w:val="center"/>
            </w:pPr>
            <w:r w:rsidRPr="00B96823">
              <w:t>Средний коэффициент прироста за 10-летний период</w:t>
            </w:r>
          </w:p>
        </w:tc>
        <w:tc>
          <w:tcPr>
            <w:tcW w:w="3068" w:type="dxa"/>
            <w:gridSpan w:val="3"/>
            <w:tcBorders>
              <w:top w:val="single" w:sz="4" w:space="0" w:color="auto"/>
              <w:left w:val="single" w:sz="4" w:space="0" w:color="auto"/>
              <w:bottom w:val="single" w:sz="4" w:space="0" w:color="auto"/>
            </w:tcBorders>
          </w:tcPr>
          <w:p w14:paraId="3C905C86" w14:textId="77777777" w:rsidR="00044A1B" w:rsidRPr="00B96823" w:rsidRDefault="00044A1B" w:rsidP="00AD0414">
            <w:pPr>
              <w:pStyle w:val="af6"/>
              <w:jc w:val="center"/>
            </w:pPr>
            <w:r w:rsidRPr="00B96823">
              <w:t>Планируемая обеспеченность на расчетные периоды</w:t>
            </w:r>
          </w:p>
        </w:tc>
      </w:tr>
      <w:tr w:rsidR="00044A1B" w:rsidRPr="00B96823" w14:paraId="05567B30" w14:textId="77777777" w:rsidTr="00AD0414">
        <w:tc>
          <w:tcPr>
            <w:tcW w:w="2240" w:type="dxa"/>
            <w:vMerge/>
            <w:tcBorders>
              <w:top w:val="single" w:sz="4" w:space="0" w:color="auto"/>
              <w:bottom w:val="single" w:sz="4" w:space="0" w:color="auto"/>
              <w:right w:val="single" w:sz="4" w:space="0" w:color="auto"/>
            </w:tcBorders>
          </w:tcPr>
          <w:p w14:paraId="1B231ADC" w14:textId="77777777" w:rsidR="00044A1B" w:rsidRPr="00B96823" w:rsidRDefault="00044A1B" w:rsidP="00AD0414">
            <w:pPr>
              <w:pStyle w:val="af6"/>
            </w:pPr>
          </w:p>
        </w:tc>
        <w:tc>
          <w:tcPr>
            <w:tcW w:w="980" w:type="dxa"/>
            <w:tcBorders>
              <w:top w:val="single" w:sz="4" w:space="0" w:color="auto"/>
              <w:left w:val="single" w:sz="4" w:space="0" w:color="auto"/>
              <w:bottom w:val="single" w:sz="4" w:space="0" w:color="auto"/>
              <w:right w:val="single" w:sz="4" w:space="0" w:color="auto"/>
            </w:tcBorders>
          </w:tcPr>
          <w:p w14:paraId="2CCA1ADA" w14:textId="77777777" w:rsidR="00044A1B" w:rsidRPr="00B96823" w:rsidRDefault="00044A1B" w:rsidP="00AD0414">
            <w:pPr>
              <w:pStyle w:val="af6"/>
              <w:jc w:val="center"/>
            </w:pPr>
            <w:r w:rsidRPr="00B96823">
              <w:t>2002 кв. м / чел.</w:t>
            </w:r>
          </w:p>
        </w:tc>
        <w:tc>
          <w:tcPr>
            <w:tcW w:w="980" w:type="dxa"/>
            <w:tcBorders>
              <w:top w:val="single" w:sz="4" w:space="0" w:color="auto"/>
              <w:left w:val="single" w:sz="4" w:space="0" w:color="auto"/>
              <w:bottom w:val="single" w:sz="4" w:space="0" w:color="auto"/>
              <w:right w:val="single" w:sz="4" w:space="0" w:color="auto"/>
            </w:tcBorders>
          </w:tcPr>
          <w:p w14:paraId="6074E81F" w14:textId="77777777" w:rsidR="00044A1B" w:rsidRPr="00B96823" w:rsidRDefault="00044A1B" w:rsidP="00AD0414">
            <w:pPr>
              <w:pStyle w:val="af6"/>
              <w:jc w:val="center"/>
            </w:pPr>
            <w:r w:rsidRPr="00B96823">
              <w:t>2005 кв. м / чел.</w:t>
            </w:r>
          </w:p>
        </w:tc>
        <w:tc>
          <w:tcPr>
            <w:tcW w:w="980" w:type="dxa"/>
            <w:tcBorders>
              <w:top w:val="single" w:sz="4" w:space="0" w:color="auto"/>
              <w:left w:val="single" w:sz="4" w:space="0" w:color="auto"/>
              <w:bottom w:val="single" w:sz="4" w:space="0" w:color="auto"/>
              <w:right w:val="single" w:sz="4" w:space="0" w:color="auto"/>
            </w:tcBorders>
          </w:tcPr>
          <w:p w14:paraId="7FF9DFAC" w14:textId="77777777" w:rsidR="00044A1B" w:rsidRPr="00B96823" w:rsidRDefault="00044A1B" w:rsidP="00AD0414">
            <w:pPr>
              <w:pStyle w:val="af6"/>
              <w:jc w:val="center"/>
            </w:pPr>
            <w:r w:rsidRPr="00B96823">
              <w:t>2007 кв. м / чел.</w:t>
            </w:r>
          </w:p>
        </w:tc>
        <w:tc>
          <w:tcPr>
            <w:tcW w:w="980" w:type="dxa"/>
            <w:tcBorders>
              <w:top w:val="single" w:sz="4" w:space="0" w:color="auto"/>
              <w:left w:val="single" w:sz="4" w:space="0" w:color="auto"/>
              <w:bottom w:val="single" w:sz="4" w:space="0" w:color="auto"/>
              <w:right w:val="single" w:sz="4" w:space="0" w:color="auto"/>
            </w:tcBorders>
          </w:tcPr>
          <w:p w14:paraId="3006D7B3" w14:textId="77777777" w:rsidR="00044A1B" w:rsidRPr="00B96823" w:rsidRDefault="00044A1B" w:rsidP="00AD0414">
            <w:pPr>
              <w:pStyle w:val="af6"/>
              <w:jc w:val="center"/>
            </w:pPr>
            <w:r w:rsidRPr="00B96823">
              <w:t>2012 кв. м / чел.</w:t>
            </w:r>
          </w:p>
        </w:tc>
        <w:tc>
          <w:tcPr>
            <w:tcW w:w="1120" w:type="dxa"/>
            <w:vMerge/>
            <w:tcBorders>
              <w:top w:val="single" w:sz="4" w:space="0" w:color="auto"/>
              <w:left w:val="single" w:sz="4" w:space="0" w:color="auto"/>
              <w:bottom w:val="single" w:sz="4" w:space="0" w:color="auto"/>
              <w:right w:val="single" w:sz="4" w:space="0" w:color="auto"/>
            </w:tcBorders>
          </w:tcPr>
          <w:p w14:paraId="118DBE94" w14:textId="77777777" w:rsidR="00044A1B" w:rsidRPr="00B96823" w:rsidRDefault="00044A1B" w:rsidP="00AD0414">
            <w:pPr>
              <w:pStyle w:val="af6"/>
            </w:pPr>
          </w:p>
        </w:tc>
        <w:tc>
          <w:tcPr>
            <w:tcW w:w="980" w:type="dxa"/>
            <w:tcBorders>
              <w:top w:val="single" w:sz="4" w:space="0" w:color="auto"/>
              <w:left w:val="single" w:sz="4" w:space="0" w:color="auto"/>
              <w:bottom w:val="single" w:sz="4" w:space="0" w:color="auto"/>
              <w:right w:val="single" w:sz="4" w:space="0" w:color="auto"/>
            </w:tcBorders>
          </w:tcPr>
          <w:p w14:paraId="05D4F15C" w14:textId="77777777" w:rsidR="00044A1B" w:rsidRPr="00B96823" w:rsidRDefault="00044A1B" w:rsidP="00AD0414">
            <w:pPr>
              <w:pStyle w:val="af6"/>
              <w:jc w:val="center"/>
            </w:pPr>
            <w:r w:rsidRPr="00B96823">
              <w:t>2020 кв. м / чел.</w:t>
            </w:r>
          </w:p>
        </w:tc>
        <w:tc>
          <w:tcPr>
            <w:tcW w:w="980" w:type="dxa"/>
            <w:tcBorders>
              <w:top w:val="single" w:sz="4" w:space="0" w:color="auto"/>
              <w:left w:val="single" w:sz="4" w:space="0" w:color="auto"/>
              <w:bottom w:val="single" w:sz="4" w:space="0" w:color="auto"/>
              <w:right w:val="single" w:sz="4" w:space="0" w:color="auto"/>
            </w:tcBorders>
          </w:tcPr>
          <w:p w14:paraId="553C15BC" w14:textId="77777777" w:rsidR="00044A1B" w:rsidRPr="00B96823" w:rsidRDefault="00044A1B" w:rsidP="00AD0414">
            <w:pPr>
              <w:pStyle w:val="af6"/>
              <w:jc w:val="center"/>
            </w:pPr>
            <w:r w:rsidRPr="00B96823">
              <w:t>2025 кв. м / чел.</w:t>
            </w:r>
          </w:p>
        </w:tc>
        <w:tc>
          <w:tcPr>
            <w:tcW w:w="1108" w:type="dxa"/>
            <w:tcBorders>
              <w:top w:val="single" w:sz="4" w:space="0" w:color="auto"/>
              <w:left w:val="single" w:sz="4" w:space="0" w:color="auto"/>
              <w:bottom w:val="single" w:sz="4" w:space="0" w:color="auto"/>
            </w:tcBorders>
          </w:tcPr>
          <w:p w14:paraId="7D1AB9CA" w14:textId="77777777" w:rsidR="00044A1B" w:rsidRPr="00B96823" w:rsidRDefault="00044A1B" w:rsidP="00AD0414">
            <w:pPr>
              <w:pStyle w:val="af6"/>
              <w:jc w:val="center"/>
            </w:pPr>
            <w:r w:rsidRPr="00B96823">
              <w:t>2030 кв. м / чел.</w:t>
            </w:r>
          </w:p>
        </w:tc>
      </w:tr>
      <w:tr w:rsidR="00044A1B" w:rsidRPr="00B96823" w14:paraId="426F8551" w14:textId="77777777" w:rsidTr="00AD0414">
        <w:tc>
          <w:tcPr>
            <w:tcW w:w="2240" w:type="dxa"/>
            <w:tcBorders>
              <w:top w:val="single" w:sz="4" w:space="0" w:color="auto"/>
              <w:bottom w:val="single" w:sz="4" w:space="0" w:color="auto"/>
              <w:right w:val="single" w:sz="4" w:space="0" w:color="auto"/>
            </w:tcBorders>
          </w:tcPr>
          <w:p w14:paraId="61C09D34" w14:textId="77777777" w:rsidR="00044A1B" w:rsidRPr="00B96823" w:rsidRDefault="00044A1B" w:rsidP="00AD0414">
            <w:pPr>
              <w:pStyle w:val="af8"/>
            </w:pPr>
            <w:r w:rsidRPr="00B96823">
              <w:t>Минимальная обеспеченность общей площадью жилого помещения, в том числе:</w:t>
            </w:r>
          </w:p>
        </w:tc>
        <w:tc>
          <w:tcPr>
            <w:tcW w:w="980" w:type="dxa"/>
            <w:tcBorders>
              <w:top w:val="single" w:sz="4" w:space="0" w:color="auto"/>
              <w:left w:val="single" w:sz="4" w:space="0" w:color="auto"/>
              <w:bottom w:val="nil"/>
              <w:right w:val="single" w:sz="4" w:space="0" w:color="auto"/>
            </w:tcBorders>
          </w:tcPr>
          <w:p w14:paraId="355BB9A5" w14:textId="77777777" w:rsidR="00044A1B" w:rsidRPr="00B96823" w:rsidRDefault="00044A1B" w:rsidP="00AD0414">
            <w:pPr>
              <w:pStyle w:val="af6"/>
              <w:jc w:val="center"/>
            </w:pPr>
            <w:r w:rsidRPr="00B96823">
              <w:t>18,1</w:t>
            </w:r>
          </w:p>
        </w:tc>
        <w:tc>
          <w:tcPr>
            <w:tcW w:w="980" w:type="dxa"/>
            <w:tcBorders>
              <w:top w:val="single" w:sz="4" w:space="0" w:color="auto"/>
              <w:left w:val="single" w:sz="4" w:space="0" w:color="auto"/>
              <w:bottom w:val="nil"/>
              <w:right w:val="single" w:sz="4" w:space="0" w:color="auto"/>
            </w:tcBorders>
          </w:tcPr>
          <w:p w14:paraId="1AEDBC0C" w14:textId="77777777" w:rsidR="00044A1B" w:rsidRPr="00B96823" w:rsidRDefault="00044A1B" w:rsidP="00AD0414">
            <w:pPr>
              <w:pStyle w:val="af6"/>
              <w:jc w:val="center"/>
            </w:pPr>
            <w:r w:rsidRPr="00B96823">
              <w:t>19,4</w:t>
            </w:r>
          </w:p>
        </w:tc>
        <w:tc>
          <w:tcPr>
            <w:tcW w:w="980" w:type="dxa"/>
            <w:tcBorders>
              <w:top w:val="single" w:sz="4" w:space="0" w:color="auto"/>
              <w:left w:val="single" w:sz="4" w:space="0" w:color="auto"/>
              <w:bottom w:val="nil"/>
              <w:right w:val="single" w:sz="4" w:space="0" w:color="auto"/>
            </w:tcBorders>
          </w:tcPr>
          <w:p w14:paraId="2D53C851" w14:textId="77777777" w:rsidR="00044A1B" w:rsidRPr="00B96823" w:rsidRDefault="00044A1B" w:rsidP="00AD0414">
            <w:pPr>
              <w:pStyle w:val="af6"/>
              <w:jc w:val="center"/>
            </w:pPr>
            <w:r w:rsidRPr="00B96823">
              <w:t>20,5</w:t>
            </w:r>
          </w:p>
        </w:tc>
        <w:tc>
          <w:tcPr>
            <w:tcW w:w="980" w:type="dxa"/>
            <w:tcBorders>
              <w:top w:val="single" w:sz="4" w:space="0" w:color="auto"/>
              <w:left w:val="single" w:sz="4" w:space="0" w:color="auto"/>
              <w:bottom w:val="nil"/>
              <w:right w:val="single" w:sz="4" w:space="0" w:color="auto"/>
            </w:tcBorders>
          </w:tcPr>
          <w:p w14:paraId="0238887F" w14:textId="77777777" w:rsidR="00044A1B" w:rsidRPr="00B96823" w:rsidRDefault="00044A1B" w:rsidP="00AD0414">
            <w:pPr>
              <w:pStyle w:val="af6"/>
              <w:jc w:val="center"/>
            </w:pPr>
            <w:r w:rsidRPr="00B96823">
              <w:t>22,7</w:t>
            </w:r>
          </w:p>
        </w:tc>
        <w:tc>
          <w:tcPr>
            <w:tcW w:w="1120" w:type="dxa"/>
            <w:tcBorders>
              <w:top w:val="single" w:sz="4" w:space="0" w:color="auto"/>
              <w:left w:val="single" w:sz="4" w:space="0" w:color="auto"/>
              <w:bottom w:val="nil"/>
              <w:right w:val="single" w:sz="4" w:space="0" w:color="auto"/>
            </w:tcBorders>
          </w:tcPr>
          <w:p w14:paraId="4DD92509" w14:textId="77777777" w:rsidR="00044A1B" w:rsidRPr="00B96823" w:rsidRDefault="00044A1B" w:rsidP="00AD0414">
            <w:pPr>
              <w:pStyle w:val="af6"/>
              <w:jc w:val="center"/>
            </w:pPr>
            <w:r w:rsidRPr="00B96823">
              <w:t>1,25</w:t>
            </w:r>
          </w:p>
        </w:tc>
        <w:tc>
          <w:tcPr>
            <w:tcW w:w="980" w:type="dxa"/>
            <w:tcBorders>
              <w:top w:val="single" w:sz="4" w:space="0" w:color="auto"/>
              <w:left w:val="single" w:sz="4" w:space="0" w:color="auto"/>
              <w:bottom w:val="nil"/>
              <w:right w:val="single" w:sz="4" w:space="0" w:color="auto"/>
            </w:tcBorders>
          </w:tcPr>
          <w:p w14:paraId="1E6EAD41" w14:textId="77777777" w:rsidR="00044A1B" w:rsidRPr="00B96823" w:rsidRDefault="00044A1B" w:rsidP="00AD0414">
            <w:pPr>
              <w:pStyle w:val="af6"/>
              <w:jc w:val="center"/>
            </w:pPr>
            <w:r w:rsidRPr="00B96823">
              <w:t>28,4</w:t>
            </w:r>
          </w:p>
        </w:tc>
        <w:tc>
          <w:tcPr>
            <w:tcW w:w="980" w:type="dxa"/>
            <w:tcBorders>
              <w:top w:val="single" w:sz="4" w:space="0" w:color="auto"/>
              <w:left w:val="single" w:sz="4" w:space="0" w:color="auto"/>
              <w:bottom w:val="nil"/>
              <w:right w:val="single" w:sz="4" w:space="0" w:color="auto"/>
            </w:tcBorders>
          </w:tcPr>
          <w:p w14:paraId="16F95F12" w14:textId="77777777" w:rsidR="00044A1B" w:rsidRPr="00B96823" w:rsidRDefault="00044A1B" w:rsidP="00AD0414">
            <w:pPr>
              <w:pStyle w:val="af6"/>
              <w:jc w:val="center"/>
            </w:pPr>
            <w:r w:rsidRPr="00B96823">
              <w:t>35,0</w:t>
            </w:r>
          </w:p>
        </w:tc>
        <w:tc>
          <w:tcPr>
            <w:tcW w:w="1108" w:type="dxa"/>
            <w:tcBorders>
              <w:top w:val="single" w:sz="4" w:space="0" w:color="auto"/>
              <w:left w:val="single" w:sz="4" w:space="0" w:color="auto"/>
              <w:bottom w:val="nil"/>
            </w:tcBorders>
          </w:tcPr>
          <w:p w14:paraId="77C101D0" w14:textId="77777777" w:rsidR="00044A1B" w:rsidRPr="00B96823" w:rsidRDefault="00044A1B" w:rsidP="00AD0414">
            <w:pPr>
              <w:pStyle w:val="af6"/>
              <w:jc w:val="center"/>
            </w:pPr>
            <w:r w:rsidRPr="00B96823">
              <w:t>36,2</w:t>
            </w:r>
          </w:p>
        </w:tc>
      </w:tr>
      <w:tr w:rsidR="00044A1B" w:rsidRPr="00B96823" w14:paraId="643BFD29" w14:textId="77777777" w:rsidTr="00AD0414">
        <w:tc>
          <w:tcPr>
            <w:tcW w:w="2240" w:type="dxa"/>
            <w:tcBorders>
              <w:top w:val="single" w:sz="4" w:space="0" w:color="auto"/>
              <w:bottom w:val="single" w:sz="4" w:space="0" w:color="auto"/>
              <w:right w:val="single" w:sz="4" w:space="0" w:color="auto"/>
            </w:tcBorders>
          </w:tcPr>
          <w:p w14:paraId="4B5A5EE6" w14:textId="77777777" w:rsidR="00044A1B" w:rsidRPr="00B96823" w:rsidRDefault="00044A1B" w:rsidP="00AD0414">
            <w:pPr>
              <w:pStyle w:val="af8"/>
            </w:pPr>
            <w:r w:rsidRPr="00B96823">
              <w:t>городского населения из них:</w:t>
            </w:r>
          </w:p>
        </w:tc>
        <w:tc>
          <w:tcPr>
            <w:tcW w:w="980" w:type="dxa"/>
            <w:tcBorders>
              <w:top w:val="nil"/>
              <w:left w:val="single" w:sz="4" w:space="0" w:color="auto"/>
              <w:bottom w:val="nil"/>
              <w:right w:val="single" w:sz="4" w:space="0" w:color="auto"/>
            </w:tcBorders>
          </w:tcPr>
          <w:p w14:paraId="64F77BAA" w14:textId="77777777" w:rsidR="00044A1B" w:rsidRPr="00B96823" w:rsidRDefault="00044A1B" w:rsidP="00AD0414">
            <w:pPr>
              <w:pStyle w:val="af6"/>
              <w:jc w:val="center"/>
            </w:pPr>
            <w:r w:rsidRPr="00B96823">
              <w:t>18,3</w:t>
            </w:r>
          </w:p>
        </w:tc>
        <w:tc>
          <w:tcPr>
            <w:tcW w:w="980" w:type="dxa"/>
            <w:tcBorders>
              <w:top w:val="nil"/>
              <w:left w:val="single" w:sz="4" w:space="0" w:color="auto"/>
              <w:bottom w:val="nil"/>
              <w:right w:val="single" w:sz="4" w:space="0" w:color="auto"/>
            </w:tcBorders>
          </w:tcPr>
          <w:p w14:paraId="055007FF" w14:textId="77777777" w:rsidR="00044A1B" w:rsidRPr="00B96823" w:rsidRDefault="00044A1B" w:rsidP="00AD0414">
            <w:pPr>
              <w:pStyle w:val="af6"/>
              <w:jc w:val="center"/>
            </w:pPr>
            <w:r w:rsidRPr="00B96823">
              <w:t>19,5</w:t>
            </w:r>
          </w:p>
        </w:tc>
        <w:tc>
          <w:tcPr>
            <w:tcW w:w="980" w:type="dxa"/>
            <w:tcBorders>
              <w:top w:val="nil"/>
              <w:left w:val="single" w:sz="4" w:space="0" w:color="auto"/>
              <w:bottom w:val="nil"/>
              <w:right w:val="single" w:sz="4" w:space="0" w:color="auto"/>
            </w:tcBorders>
          </w:tcPr>
          <w:p w14:paraId="6A4F6FF1" w14:textId="77777777" w:rsidR="00044A1B" w:rsidRPr="00B96823" w:rsidRDefault="00044A1B" w:rsidP="00AD0414">
            <w:pPr>
              <w:pStyle w:val="af6"/>
              <w:jc w:val="center"/>
            </w:pPr>
            <w:r w:rsidRPr="00B96823">
              <w:t>21,0</w:t>
            </w:r>
          </w:p>
        </w:tc>
        <w:tc>
          <w:tcPr>
            <w:tcW w:w="980" w:type="dxa"/>
            <w:tcBorders>
              <w:top w:val="nil"/>
              <w:left w:val="single" w:sz="4" w:space="0" w:color="auto"/>
              <w:bottom w:val="nil"/>
              <w:right w:val="single" w:sz="4" w:space="0" w:color="auto"/>
            </w:tcBorders>
          </w:tcPr>
          <w:p w14:paraId="04865422" w14:textId="77777777" w:rsidR="00044A1B" w:rsidRPr="00B96823" w:rsidRDefault="00044A1B" w:rsidP="00AD0414">
            <w:pPr>
              <w:pStyle w:val="af6"/>
              <w:jc w:val="center"/>
            </w:pPr>
            <w:r w:rsidRPr="00B96823">
              <w:t>23,5</w:t>
            </w:r>
          </w:p>
        </w:tc>
        <w:tc>
          <w:tcPr>
            <w:tcW w:w="1120" w:type="dxa"/>
            <w:tcBorders>
              <w:top w:val="nil"/>
              <w:left w:val="single" w:sz="4" w:space="0" w:color="auto"/>
              <w:bottom w:val="nil"/>
              <w:right w:val="single" w:sz="4" w:space="0" w:color="auto"/>
            </w:tcBorders>
          </w:tcPr>
          <w:p w14:paraId="30565F30" w14:textId="77777777" w:rsidR="00044A1B" w:rsidRPr="00B96823" w:rsidRDefault="00044A1B" w:rsidP="00AD0414">
            <w:pPr>
              <w:pStyle w:val="af6"/>
              <w:jc w:val="center"/>
            </w:pPr>
            <w:r w:rsidRPr="00B96823">
              <w:t>1,28</w:t>
            </w:r>
          </w:p>
        </w:tc>
        <w:tc>
          <w:tcPr>
            <w:tcW w:w="980" w:type="dxa"/>
            <w:tcBorders>
              <w:top w:val="nil"/>
              <w:left w:val="single" w:sz="4" w:space="0" w:color="auto"/>
              <w:bottom w:val="nil"/>
              <w:right w:val="single" w:sz="4" w:space="0" w:color="auto"/>
            </w:tcBorders>
          </w:tcPr>
          <w:p w14:paraId="7C8E8F2C" w14:textId="77777777" w:rsidR="00044A1B" w:rsidRPr="00B96823" w:rsidRDefault="00044A1B" w:rsidP="00AD0414">
            <w:pPr>
              <w:pStyle w:val="af6"/>
              <w:jc w:val="center"/>
            </w:pPr>
            <w:r w:rsidRPr="00B96823">
              <w:t>30,0</w:t>
            </w:r>
          </w:p>
        </w:tc>
        <w:tc>
          <w:tcPr>
            <w:tcW w:w="980" w:type="dxa"/>
            <w:tcBorders>
              <w:top w:val="nil"/>
              <w:left w:val="single" w:sz="4" w:space="0" w:color="auto"/>
              <w:bottom w:val="nil"/>
              <w:right w:val="single" w:sz="4" w:space="0" w:color="auto"/>
            </w:tcBorders>
          </w:tcPr>
          <w:p w14:paraId="041789EB" w14:textId="77777777" w:rsidR="00044A1B" w:rsidRPr="00B96823" w:rsidRDefault="00044A1B" w:rsidP="00AD0414">
            <w:pPr>
              <w:pStyle w:val="af6"/>
              <w:jc w:val="center"/>
            </w:pPr>
            <w:r w:rsidRPr="00B96823">
              <w:t>36,0</w:t>
            </w:r>
          </w:p>
        </w:tc>
        <w:tc>
          <w:tcPr>
            <w:tcW w:w="1108" w:type="dxa"/>
            <w:tcBorders>
              <w:top w:val="nil"/>
              <w:left w:val="single" w:sz="4" w:space="0" w:color="auto"/>
              <w:bottom w:val="nil"/>
            </w:tcBorders>
          </w:tcPr>
          <w:p w14:paraId="1612A476" w14:textId="77777777" w:rsidR="00044A1B" w:rsidRPr="00B96823" w:rsidRDefault="00044A1B" w:rsidP="00AD0414">
            <w:pPr>
              <w:pStyle w:val="af6"/>
              <w:jc w:val="center"/>
            </w:pPr>
            <w:r w:rsidRPr="00B96823">
              <w:t>38,4</w:t>
            </w:r>
          </w:p>
        </w:tc>
      </w:tr>
      <w:tr w:rsidR="00044A1B" w:rsidRPr="00B96823" w14:paraId="105E064E" w14:textId="77777777" w:rsidTr="00AD0414">
        <w:tc>
          <w:tcPr>
            <w:tcW w:w="2240" w:type="dxa"/>
            <w:tcBorders>
              <w:top w:val="single" w:sz="4" w:space="0" w:color="auto"/>
              <w:bottom w:val="single" w:sz="4" w:space="0" w:color="auto"/>
              <w:right w:val="single" w:sz="4" w:space="0" w:color="auto"/>
            </w:tcBorders>
          </w:tcPr>
          <w:p w14:paraId="6C6BF3DF" w14:textId="77777777" w:rsidR="00044A1B" w:rsidRPr="00B96823" w:rsidRDefault="00044A1B" w:rsidP="00AD0414">
            <w:pPr>
              <w:pStyle w:val="af8"/>
            </w:pPr>
            <w:r w:rsidRPr="00B96823">
              <w:t>государственное и муниципальное жилье</w:t>
            </w:r>
          </w:p>
        </w:tc>
        <w:tc>
          <w:tcPr>
            <w:tcW w:w="980" w:type="dxa"/>
            <w:tcBorders>
              <w:top w:val="nil"/>
              <w:left w:val="single" w:sz="4" w:space="0" w:color="auto"/>
              <w:bottom w:val="single" w:sz="4" w:space="0" w:color="auto"/>
              <w:right w:val="single" w:sz="4" w:space="0" w:color="auto"/>
            </w:tcBorders>
          </w:tcPr>
          <w:p w14:paraId="04779406" w14:textId="77777777" w:rsidR="00044A1B" w:rsidRPr="00B96823" w:rsidRDefault="00044A1B" w:rsidP="00AD0414">
            <w:pPr>
              <w:pStyle w:val="af6"/>
              <w:jc w:val="center"/>
            </w:pPr>
            <w:r w:rsidRPr="00B96823">
              <w:t>16</w:t>
            </w:r>
          </w:p>
        </w:tc>
        <w:tc>
          <w:tcPr>
            <w:tcW w:w="980" w:type="dxa"/>
            <w:tcBorders>
              <w:top w:val="nil"/>
              <w:left w:val="single" w:sz="4" w:space="0" w:color="auto"/>
              <w:bottom w:val="single" w:sz="4" w:space="0" w:color="auto"/>
              <w:right w:val="single" w:sz="4" w:space="0" w:color="auto"/>
            </w:tcBorders>
          </w:tcPr>
          <w:p w14:paraId="7A764DC4" w14:textId="77777777" w:rsidR="00044A1B" w:rsidRPr="00B96823" w:rsidRDefault="00044A1B" w:rsidP="00AD0414">
            <w:pPr>
              <w:pStyle w:val="af6"/>
              <w:jc w:val="center"/>
            </w:pPr>
            <w:r w:rsidRPr="00B96823">
              <w:t>18</w:t>
            </w:r>
          </w:p>
        </w:tc>
        <w:tc>
          <w:tcPr>
            <w:tcW w:w="980" w:type="dxa"/>
            <w:tcBorders>
              <w:top w:val="nil"/>
              <w:left w:val="single" w:sz="4" w:space="0" w:color="auto"/>
              <w:bottom w:val="single" w:sz="4" w:space="0" w:color="auto"/>
              <w:right w:val="single" w:sz="4" w:space="0" w:color="auto"/>
            </w:tcBorders>
          </w:tcPr>
          <w:p w14:paraId="2792631F" w14:textId="77777777" w:rsidR="00044A1B" w:rsidRPr="00B96823" w:rsidRDefault="00044A1B" w:rsidP="00AD0414">
            <w:pPr>
              <w:pStyle w:val="af6"/>
              <w:jc w:val="center"/>
            </w:pPr>
            <w:r w:rsidRPr="00B96823">
              <w:t>18</w:t>
            </w:r>
          </w:p>
        </w:tc>
        <w:tc>
          <w:tcPr>
            <w:tcW w:w="980" w:type="dxa"/>
            <w:tcBorders>
              <w:top w:val="nil"/>
              <w:left w:val="single" w:sz="4" w:space="0" w:color="auto"/>
              <w:bottom w:val="single" w:sz="4" w:space="0" w:color="auto"/>
              <w:right w:val="single" w:sz="4" w:space="0" w:color="auto"/>
            </w:tcBorders>
          </w:tcPr>
          <w:p w14:paraId="35F16D1C" w14:textId="77777777" w:rsidR="00044A1B" w:rsidRPr="00B96823" w:rsidRDefault="00044A1B" w:rsidP="00AD0414">
            <w:pPr>
              <w:pStyle w:val="af6"/>
              <w:jc w:val="center"/>
            </w:pPr>
            <w:r w:rsidRPr="00B96823">
              <w:t>18</w:t>
            </w:r>
          </w:p>
        </w:tc>
        <w:tc>
          <w:tcPr>
            <w:tcW w:w="1120" w:type="dxa"/>
            <w:tcBorders>
              <w:top w:val="nil"/>
              <w:left w:val="single" w:sz="4" w:space="0" w:color="auto"/>
              <w:bottom w:val="single" w:sz="4" w:space="0" w:color="auto"/>
              <w:right w:val="single" w:sz="4" w:space="0" w:color="auto"/>
            </w:tcBorders>
          </w:tcPr>
          <w:p w14:paraId="09F3A4A4" w14:textId="77777777" w:rsidR="00044A1B" w:rsidRPr="00B96823" w:rsidRDefault="00044A1B" w:rsidP="00AD0414">
            <w:pPr>
              <w:pStyle w:val="af6"/>
              <w:jc w:val="center"/>
            </w:pPr>
            <w:r w:rsidRPr="00B96823">
              <w:t>-</w:t>
            </w:r>
          </w:p>
        </w:tc>
        <w:tc>
          <w:tcPr>
            <w:tcW w:w="980" w:type="dxa"/>
            <w:tcBorders>
              <w:top w:val="nil"/>
              <w:left w:val="single" w:sz="4" w:space="0" w:color="auto"/>
              <w:bottom w:val="single" w:sz="4" w:space="0" w:color="auto"/>
              <w:right w:val="single" w:sz="4" w:space="0" w:color="auto"/>
            </w:tcBorders>
          </w:tcPr>
          <w:p w14:paraId="62FFD668" w14:textId="77777777" w:rsidR="00044A1B" w:rsidRPr="00B96823" w:rsidRDefault="00044A1B" w:rsidP="00AD0414">
            <w:pPr>
              <w:pStyle w:val="af6"/>
              <w:jc w:val="center"/>
            </w:pPr>
            <w:r w:rsidRPr="00B96823">
              <w:t>-</w:t>
            </w:r>
          </w:p>
        </w:tc>
        <w:tc>
          <w:tcPr>
            <w:tcW w:w="980" w:type="dxa"/>
            <w:tcBorders>
              <w:top w:val="nil"/>
              <w:left w:val="single" w:sz="4" w:space="0" w:color="auto"/>
              <w:bottom w:val="single" w:sz="4" w:space="0" w:color="auto"/>
              <w:right w:val="single" w:sz="4" w:space="0" w:color="auto"/>
            </w:tcBorders>
          </w:tcPr>
          <w:p w14:paraId="0BD141C8" w14:textId="77777777" w:rsidR="00044A1B" w:rsidRPr="00B96823" w:rsidRDefault="00044A1B" w:rsidP="00AD0414">
            <w:pPr>
              <w:pStyle w:val="af6"/>
              <w:jc w:val="center"/>
            </w:pPr>
            <w:r w:rsidRPr="00B96823">
              <w:t>-</w:t>
            </w:r>
          </w:p>
        </w:tc>
        <w:tc>
          <w:tcPr>
            <w:tcW w:w="1108" w:type="dxa"/>
            <w:tcBorders>
              <w:top w:val="nil"/>
              <w:left w:val="single" w:sz="4" w:space="0" w:color="auto"/>
              <w:bottom w:val="single" w:sz="4" w:space="0" w:color="auto"/>
            </w:tcBorders>
          </w:tcPr>
          <w:p w14:paraId="75D53BA4" w14:textId="77777777" w:rsidR="00044A1B" w:rsidRPr="00B96823" w:rsidRDefault="00044A1B" w:rsidP="00AD0414">
            <w:pPr>
              <w:pStyle w:val="af6"/>
              <w:jc w:val="center"/>
            </w:pPr>
            <w:r w:rsidRPr="00B96823">
              <w:t>-</w:t>
            </w:r>
          </w:p>
        </w:tc>
      </w:tr>
    </w:tbl>
    <w:p w14:paraId="02249E67" w14:textId="77777777" w:rsidR="00044A1B" w:rsidRPr="00B96823" w:rsidRDefault="00044A1B" w:rsidP="00044A1B"/>
    <w:p w14:paraId="51DD9482" w14:textId="77777777" w:rsidR="00044A1B" w:rsidRPr="0006448A" w:rsidRDefault="00044A1B" w:rsidP="00044A1B">
      <w:pPr>
        <w:ind w:firstLine="698"/>
        <w:jc w:val="right"/>
        <w:rPr>
          <w:sz w:val="28"/>
          <w:szCs w:val="28"/>
        </w:rPr>
      </w:pPr>
      <w:bookmarkStart w:id="64" w:name="sub_320"/>
      <w:r w:rsidRPr="0006448A">
        <w:rPr>
          <w:rStyle w:val="af"/>
          <w:bCs/>
          <w:sz w:val="28"/>
          <w:szCs w:val="28"/>
        </w:rPr>
        <w:t>Таблица 31</w:t>
      </w:r>
    </w:p>
    <w:bookmarkEnd w:id="64"/>
    <w:p w14:paraId="3C9716D2" w14:textId="77777777" w:rsidR="00044A1B" w:rsidRPr="00B96823" w:rsidRDefault="00044A1B" w:rsidP="00044A1B"/>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40"/>
        <w:gridCol w:w="6008"/>
      </w:tblGrid>
      <w:tr w:rsidR="00044A1B" w:rsidRPr="00B96823" w14:paraId="61389748" w14:textId="77777777" w:rsidTr="00AD0414">
        <w:tc>
          <w:tcPr>
            <w:tcW w:w="4340" w:type="dxa"/>
            <w:tcBorders>
              <w:top w:val="single" w:sz="4" w:space="0" w:color="auto"/>
              <w:bottom w:val="single" w:sz="4" w:space="0" w:color="auto"/>
              <w:right w:val="single" w:sz="4" w:space="0" w:color="auto"/>
            </w:tcBorders>
          </w:tcPr>
          <w:p w14:paraId="0B534DBC" w14:textId="77777777" w:rsidR="00044A1B" w:rsidRPr="00B96823" w:rsidRDefault="00044A1B" w:rsidP="00AD0414">
            <w:pPr>
              <w:pStyle w:val="af6"/>
              <w:jc w:val="center"/>
            </w:pPr>
            <w:r w:rsidRPr="00B96823">
              <w:t>Площадь участка при доме, кв. м</w:t>
            </w:r>
          </w:p>
        </w:tc>
        <w:tc>
          <w:tcPr>
            <w:tcW w:w="6008" w:type="dxa"/>
            <w:tcBorders>
              <w:top w:val="single" w:sz="4" w:space="0" w:color="auto"/>
              <w:left w:val="single" w:sz="4" w:space="0" w:color="auto"/>
              <w:bottom w:val="single" w:sz="4" w:space="0" w:color="auto"/>
            </w:tcBorders>
          </w:tcPr>
          <w:p w14:paraId="15D9D7CD" w14:textId="77777777" w:rsidR="00044A1B" w:rsidRPr="00B96823" w:rsidRDefault="00044A1B" w:rsidP="00AD0414">
            <w:pPr>
              <w:pStyle w:val="af6"/>
              <w:jc w:val="center"/>
            </w:pPr>
            <w:r w:rsidRPr="00B96823">
              <w:t>Расчетная площадь селитебной территории на одну квартиру, га</w:t>
            </w:r>
          </w:p>
        </w:tc>
      </w:tr>
      <w:tr w:rsidR="00044A1B" w:rsidRPr="00B96823" w14:paraId="52FB028C" w14:textId="77777777" w:rsidTr="00AD0414">
        <w:tc>
          <w:tcPr>
            <w:tcW w:w="4340" w:type="dxa"/>
            <w:tcBorders>
              <w:top w:val="single" w:sz="4" w:space="0" w:color="auto"/>
              <w:bottom w:val="single" w:sz="4" w:space="0" w:color="auto"/>
              <w:right w:val="single" w:sz="4" w:space="0" w:color="auto"/>
            </w:tcBorders>
          </w:tcPr>
          <w:p w14:paraId="53108DC1" w14:textId="77777777" w:rsidR="00044A1B" w:rsidRPr="00B96823" w:rsidRDefault="00044A1B" w:rsidP="00AD0414">
            <w:pPr>
              <w:pStyle w:val="af6"/>
              <w:jc w:val="center"/>
            </w:pPr>
            <w:r w:rsidRPr="00B96823">
              <w:t>2000</w:t>
            </w:r>
          </w:p>
        </w:tc>
        <w:tc>
          <w:tcPr>
            <w:tcW w:w="6008" w:type="dxa"/>
            <w:tcBorders>
              <w:top w:val="single" w:sz="4" w:space="0" w:color="auto"/>
              <w:left w:val="single" w:sz="4" w:space="0" w:color="auto"/>
              <w:bottom w:val="single" w:sz="4" w:space="0" w:color="auto"/>
            </w:tcBorders>
          </w:tcPr>
          <w:p w14:paraId="3D1B14D5" w14:textId="77777777" w:rsidR="00044A1B" w:rsidRPr="00B96823" w:rsidRDefault="00044A1B" w:rsidP="00AD0414">
            <w:pPr>
              <w:pStyle w:val="af6"/>
              <w:jc w:val="center"/>
            </w:pPr>
            <w:r w:rsidRPr="00B96823">
              <w:t>0,25 - 0,27</w:t>
            </w:r>
          </w:p>
        </w:tc>
      </w:tr>
      <w:tr w:rsidR="00044A1B" w:rsidRPr="00B96823" w14:paraId="27E847A7" w14:textId="77777777" w:rsidTr="00AD0414">
        <w:tc>
          <w:tcPr>
            <w:tcW w:w="4340" w:type="dxa"/>
            <w:tcBorders>
              <w:top w:val="single" w:sz="4" w:space="0" w:color="auto"/>
              <w:bottom w:val="single" w:sz="4" w:space="0" w:color="auto"/>
              <w:right w:val="single" w:sz="4" w:space="0" w:color="auto"/>
            </w:tcBorders>
          </w:tcPr>
          <w:p w14:paraId="029DA688" w14:textId="77777777" w:rsidR="00044A1B" w:rsidRPr="00B96823" w:rsidRDefault="00044A1B" w:rsidP="00AD0414">
            <w:pPr>
              <w:pStyle w:val="af6"/>
              <w:jc w:val="center"/>
            </w:pPr>
            <w:r w:rsidRPr="00B96823">
              <w:t>1500</w:t>
            </w:r>
          </w:p>
        </w:tc>
        <w:tc>
          <w:tcPr>
            <w:tcW w:w="6008" w:type="dxa"/>
            <w:tcBorders>
              <w:top w:val="single" w:sz="4" w:space="0" w:color="auto"/>
              <w:left w:val="single" w:sz="4" w:space="0" w:color="auto"/>
              <w:bottom w:val="single" w:sz="4" w:space="0" w:color="auto"/>
            </w:tcBorders>
          </w:tcPr>
          <w:p w14:paraId="750A5192" w14:textId="77777777" w:rsidR="00044A1B" w:rsidRPr="00B96823" w:rsidRDefault="00044A1B" w:rsidP="00AD0414">
            <w:pPr>
              <w:pStyle w:val="af6"/>
              <w:jc w:val="center"/>
            </w:pPr>
            <w:r w:rsidRPr="00B96823">
              <w:t>0,21 - 0,23</w:t>
            </w:r>
          </w:p>
        </w:tc>
      </w:tr>
      <w:tr w:rsidR="00044A1B" w:rsidRPr="00B96823" w14:paraId="1C269D67" w14:textId="77777777" w:rsidTr="00AD0414">
        <w:tc>
          <w:tcPr>
            <w:tcW w:w="4340" w:type="dxa"/>
            <w:tcBorders>
              <w:top w:val="single" w:sz="4" w:space="0" w:color="auto"/>
              <w:bottom w:val="single" w:sz="4" w:space="0" w:color="auto"/>
              <w:right w:val="single" w:sz="4" w:space="0" w:color="auto"/>
            </w:tcBorders>
          </w:tcPr>
          <w:p w14:paraId="15119495" w14:textId="77777777" w:rsidR="00044A1B" w:rsidRPr="00B96823" w:rsidRDefault="00044A1B" w:rsidP="00AD0414">
            <w:pPr>
              <w:pStyle w:val="af6"/>
              <w:jc w:val="center"/>
            </w:pPr>
            <w:r w:rsidRPr="00B96823">
              <w:t>1200</w:t>
            </w:r>
          </w:p>
        </w:tc>
        <w:tc>
          <w:tcPr>
            <w:tcW w:w="6008" w:type="dxa"/>
            <w:tcBorders>
              <w:top w:val="single" w:sz="4" w:space="0" w:color="auto"/>
              <w:left w:val="single" w:sz="4" w:space="0" w:color="auto"/>
              <w:bottom w:val="single" w:sz="4" w:space="0" w:color="auto"/>
            </w:tcBorders>
          </w:tcPr>
          <w:p w14:paraId="5E7DD378" w14:textId="77777777" w:rsidR="00044A1B" w:rsidRPr="00B96823" w:rsidRDefault="00044A1B" w:rsidP="00AD0414">
            <w:pPr>
              <w:pStyle w:val="af6"/>
              <w:jc w:val="center"/>
            </w:pPr>
            <w:r w:rsidRPr="00B96823">
              <w:t>0,17 - 0,20</w:t>
            </w:r>
          </w:p>
        </w:tc>
      </w:tr>
      <w:tr w:rsidR="00044A1B" w:rsidRPr="00B96823" w14:paraId="62CB3AFC" w14:textId="77777777" w:rsidTr="00AD0414">
        <w:tc>
          <w:tcPr>
            <w:tcW w:w="4340" w:type="dxa"/>
            <w:tcBorders>
              <w:top w:val="single" w:sz="4" w:space="0" w:color="auto"/>
              <w:bottom w:val="single" w:sz="4" w:space="0" w:color="auto"/>
              <w:right w:val="single" w:sz="4" w:space="0" w:color="auto"/>
            </w:tcBorders>
          </w:tcPr>
          <w:p w14:paraId="10714719" w14:textId="77777777" w:rsidR="00044A1B" w:rsidRPr="00B96823" w:rsidRDefault="00044A1B" w:rsidP="00AD0414">
            <w:pPr>
              <w:pStyle w:val="af6"/>
              <w:jc w:val="center"/>
            </w:pPr>
            <w:r w:rsidRPr="00B96823">
              <w:t>1000</w:t>
            </w:r>
          </w:p>
        </w:tc>
        <w:tc>
          <w:tcPr>
            <w:tcW w:w="6008" w:type="dxa"/>
            <w:tcBorders>
              <w:top w:val="single" w:sz="4" w:space="0" w:color="auto"/>
              <w:left w:val="single" w:sz="4" w:space="0" w:color="auto"/>
              <w:bottom w:val="single" w:sz="4" w:space="0" w:color="auto"/>
            </w:tcBorders>
          </w:tcPr>
          <w:p w14:paraId="64C132EB" w14:textId="77777777" w:rsidR="00044A1B" w:rsidRPr="00B96823" w:rsidRDefault="00044A1B" w:rsidP="00AD0414">
            <w:pPr>
              <w:pStyle w:val="af6"/>
              <w:jc w:val="center"/>
            </w:pPr>
            <w:r w:rsidRPr="00B96823">
              <w:t>0,15 - 0,17</w:t>
            </w:r>
          </w:p>
        </w:tc>
      </w:tr>
      <w:tr w:rsidR="00044A1B" w:rsidRPr="00B96823" w14:paraId="5604A30C" w14:textId="77777777" w:rsidTr="00AD0414">
        <w:tc>
          <w:tcPr>
            <w:tcW w:w="4340" w:type="dxa"/>
            <w:tcBorders>
              <w:top w:val="single" w:sz="4" w:space="0" w:color="auto"/>
              <w:bottom w:val="single" w:sz="4" w:space="0" w:color="auto"/>
              <w:right w:val="single" w:sz="4" w:space="0" w:color="auto"/>
            </w:tcBorders>
          </w:tcPr>
          <w:p w14:paraId="29A2B8AE" w14:textId="77777777" w:rsidR="00044A1B" w:rsidRPr="00B96823" w:rsidRDefault="00044A1B" w:rsidP="00AD0414">
            <w:pPr>
              <w:pStyle w:val="af6"/>
              <w:jc w:val="center"/>
            </w:pPr>
            <w:r w:rsidRPr="00B96823">
              <w:t>800</w:t>
            </w:r>
          </w:p>
        </w:tc>
        <w:tc>
          <w:tcPr>
            <w:tcW w:w="6008" w:type="dxa"/>
            <w:tcBorders>
              <w:top w:val="single" w:sz="4" w:space="0" w:color="auto"/>
              <w:left w:val="single" w:sz="4" w:space="0" w:color="auto"/>
              <w:bottom w:val="single" w:sz="4" w:space="0" w:color="auto"/>
            </w:tcBorders>
          </w:tcPr>
          <w:p w14:paraId="6293AA99" w14:textId="77777777" w:rsidR="00044A1B" w:rsidRPr="00B96823" w:rsidRDefault="00044A1B" w:rsidP="00AD0414">
            <w:pPr>
              <w:pStyle w:val="af6"/>
              <w:jc w:val="center"/>
            </w:pPr>
            <w:r w:rsidRPr="00B96823">
              <w:t>0,13 - 0,15</w:t>
            </w:r>
          </w:p>
        </w:tc>
      </w:tr>
      <w:tr w:rsidR="00044A1B" w:rsidRPr="00B96823" w14:paraId="4B97700E" w14:textId="77777777" w:rsidTr="00AD0414">
        <w:tc>
          <w:tcPr>
            <w:tcW w:w="4340" w:type="dxa"/>
            <w:tcBorders>
              <w:top w:val="single" w:sz="4" w:space="0" w:color="auto"/>
              <w:bottom w:val="single" w:sz="4" w:space="0" w:color="auto"/>
              <w:right w:val="single" w:sz="4" w:space="0" w:color="auto"/>
            </w:tcBorders>
          </w:tcPr>
          <w:p w14:paraId="0AEFD9AE" w14:textId="77777777" w:rsidR="00044A1B" w:rsidRPr="00B96823" w:rsidRDefault="00044A1B" w:rsidP="00AD0414">
            <w:pPr>
              <w:pStyle w:val="af6"/>
              <w:jc w:val="center"/>
            </w:pPr>
            <w:r w:rsidRPr="00B96823">
              <w:t>600</w:t>
            </w:r>
          </w:p>
        </w:tc>
        <w:tc>
          <w:tcPr>
            <w:tcW w:w="6008" w:type="dxa"/>
            <w:tcBorders>
              <w:top w:val="single" w:sz="4" w:space="0" w:color="auto"/>
              <w:left w:val="single" w:sz="4" w:space="0" w:color="auto"/>
              <w:bottom w:val="single" w:sz="4" w:space="0" w:color="auto"/>
            </w:tcBorders>
          </w:tcPr>
          <w:p w14:paraId="2E7EA547" w14:textId="77777777" w:rsidR="00044A1B" w:rsidRPr="00B96823" w:rsidRDefault="00044A1B" w:rsidP="00AD0414">
            <w:pPr>
              <w:pStyle w:val="af6"/>
              <w:jc w:val="center"/>
            </w:pPr>
            <w:r w:rsidRPr="00B96823">
              <w:t>0,11 - 0,13</w:t>
            </w:r>
          </w:p>
        </w:tc>
      </w:tr>
      <w:tr w:rsidR="00044A1B" w:rsidRPr="00B96823" w14:paraId="24C0E89E" w14:textId="77777777" w:rsidTr="00AD0414">
        <w:tc>
          <w:tcPr>
            <w:tcW w:w="4340" w:type="dxa"/>
            <w:tcBorders>
              <w:top w:val="single" w:sz="4" w:space="0" w:color="auto"/>
              <w:bottom w:val="single" w:sz="4" w:space="0" w:color="auto"/>
              <w:right w:val="single" w:sz="4" w:space="0" w:color="auto"/>
            </w:tcBorders>
          </w:tcPr>
          <w:p w14:paraId="0BB2AC12" w14:textId="77777777" w:rsidR="00044A1B" w:rsidRPr="00B96823" w:rsidRDefault="00044A1B" w:rsidP="00AD0414">
            <w:pPr>
              <w:pStyle w:val="af6"/>
              <w:jc w:val="center"/>
            </w:pPr>
            <w:r w:rsidRPr="00B96823">
              <w:t>400</w:t>
            </w:r>
          </w:p>
        </w:tc>
        <w:tc>
          <w:tcPr>
            <w:tcW w:w="6008" w:type="dxa"/>
            <w:tcBorders>
              <w:top w:val="single" w:sz="4" w:space="0" w:color="auto"/>
              <w:left w:val="single" w:sz="4" w:space="0" w:color="auto"/>
              <w:bottom w:val="single" w:sz="4" w:space="0" w:color="auto"/>
            </w:tcBorders>
          </w:tcPr>
          <w:p w14:paraId="607FDFFD" w14:textId="77777777" w:rsidR="00044A1B" w:rsidRPr="00B96823" w:rsidRDefault="00044A1B" w:rsidP="00AD0414">
            <w:pPr>
              <w:pStyle w:val="af6"/>
              <w:jc w:val="center"/>
            </w:pPr>
            <w:r w:rsidRPr="00B96823">
              <w:t>0,08 - 0,11</w:t>
            </w:r>
          </w:p>
        </w:tc>
      </w:tr>
    </w:tbl>
    <w:p w14:paraId="17A8CAF8" w14:textId="77777777" w:rsidR="00044A1B" w:rsidRPr="00B96823" w:rsidRDefault="00044A1B" w:rsidP="00044A1B"/>
    <w:p w14:paraId="417F5034" w14:textId="77777777" w:rsidR="00044A1B" w:rsidRPr="00AC336E" w:rsidRDefault="00044A1B" w:rsidP="00044A1B">
      <w:pPr>
        <w:ind w:firstLine="698"/>
        <w:jc w:val="right"/>
        <w:rPr>
          <w:sz w:val="28"/>
          <w:szCs w:val="28"/>
        </w:rPr>
      </w:pPr>
      <w:bookmarkStart w:id="65" w:name="sub_330"/>
      <w:r w:rsidRPr="00AC336E">
        <w:rPr>
          <w:rStyle w:val="af"/>
          <w:bCs/>
          <w:sz w:val="28"/>
          <w:szCs w:val="28"/>
        </w:rPr>
        <w:t>Таблица 32</w:t>
      </w:r>
    </w:p>
    <w:bookmarkEnd w:id="65"/>
    <w:p w14:paraId="4C34B900" w14:textId="77777777" w:rsidR="00044A1B" w:rsidRPr="00B96823" w:rsidRDefault="00044A1B" w:rsidP="00044A1B"/>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40"/>
        <w:gridCol w:w="6008"/>
      </w:tblGrid>
      <w:tr w:rsidR="00044A1B" w:rsidRPr="00B96823" w14:paraId="7685B6CF" w14:textId="77777777" w:rsidTr="00AD0414">
        <w:tc>
          <w:tcPr>
            <w:tcW w:w="4340" w:type="dxa"/>
            <w:tcBorders>
              <w:top w:val="single" w:sz="4" w:space="0" w:color="auto"/>
              <w:bottom w:val="single" w:sz="4" w:space="0" w:color="auto"/>
              <w:right w:val="single" w:sz="4" w:space="0" w:color="auto"/>
            </w:tcBorders>
          </w:tcPr>
          <w:p w14:paraId="1DAA143C" w14:textId="77777777" w:rsidR="00044A1B" w:rsidRPr="00B96823" w:rsidRDefault="00044A1B" w:rsidP="00AD0414">
            <w:pPr>
              <w:pStyle w:val="af6"/>
              <w:jc w:val="center"/>
            </w:pPr>
            <w:r w:rsidRPr="00B96823">
              <w:t>Число этажей</w:t>
            </w:r>
          </w:p>
        </w:tc>
        <w:tc>
          <w:tcPr>
            <w:tcW w:w="6008" w:type="dxa"/>
            <w:tcBorders>
              <w:top w:val="single" w:sz="4" w:space="0" w:color="auto"/>
              <w:left w:val="single" w:sz="4" w:space="0" w:color="auto"/>
              <w:bottom w:val="single" w:sz="4" w:space="0" w:color="auto"/>
            </w:tcBorders>
          </w:tcPr>
          <w:p w14:paraId="20D71678" w14:textId="77777777" w:rsidR="00044A1B" w:rsidRPr="00B96823" w:rsidRDefault="00044A1B" w:rsidP="00AD0414">
            <w:pPr>
              <w:pStyle w:val="af6"/>
              <w:jc w:val="center"/>
            </w:pPr>
            <w:r w:rsidRPr="00B96823">
              <w:t>Расчетная площадь селитебной территории на одну квартиру, га</w:t>
            </w:r>
          </w:p>
        </w:tc>
      </w:tr>
      <w:tr w:rsidR="00044A1B" w:rsidRPr="00B96823" w14:paraId="40966750" w14:textId="77777777" w:rsidTr="00AD0414">
        <w:tc>
          <w:tcPr>
            <w:tcW w:w="4340" w:type="dxa"/>
            <w:tcBorders>
              <w:top w:val="single" w:sz="4" w:space="0" w:color="auto"/>
              <w:bottom w:val="single" w:sz="4" w:space="0" w:color="auto"/>
              <w:right w:val="single" w:sz="4" w:space="0" w:color="auto"/>
            </w:tcBorders>
          </w:tcPr>
          <w:p w14:paraId="02C30C67" w14:textId="77777777" w:rsidR="00044A1B" w:rsidRPr="00B96823" w:rsidRDefault="00044A1B" w:rsidP="00AD0414">
            <w:pPr>
              <w:pStyle w:val="af6"/>
              <w:jc w:val="center"/>
            </w:pPr>
            <w:r w:rsidRPr="00B96823">
              <w:t>2</w:t>
            </w:r>
          </w:p>
        </w:tc>
        <w:tc>
          <w:tcPr>
            <w:tcW w:w="6008" w:type="dxa"/>
            <w:tcBorders>
              <w:top w:val="single" w:sz="4" w:space="0" w:color="auto"/>
              <w:left w:val="single" w:sz="4" w:space="0" w:color="auto"/>
              <w:bottom w:val="nil"/>
            </w:tcBorders>
          </w:tcPr>
          <w:p w14:paraId="0FBF7FCC" w14:textId="77777777" w:rsidR="00044A1B" w:rsidRPr="00B96823" w:rsidRDefault="00044A1B" w:rsidP="00AD0414">
            <w:pPr>
              <w:pStyle w:val="af6"/>
              <w:jc w:val="center"/>
            </w:pPr>
            <w:r w:rsidRPr="00B96823">
              <w:t>0,04</w:t>
            </w:r>
          </w:p>
        </w:tc>
      </w:tr>
      <w:tr w:rsidR="00044A1B" w:rsidRPr="00B96823" w14:paraId="5CD41F84" w14:textId="77777777" w:rsidTr="00AD0414">
        <w:tc>
          <w:tcPr>
            <w:tcW w:w="4340" w:type="dxa"/>
            <w:tcBorders>
              <w:top w:val="single" w:sz="4" w:space="0" w:color="auto"/>
              <w:bottom w:val="single" w:sz="4" w:space="0" w:color="auto"/>
              <w:right w:val="single" w:sz="4" w:space="0" w:color="auto"/>
            </w:tcBorders>
          </w:tcPr>
          <w:p w14:paraId="65064D5D" w14:textId="77777777" w:rsidR="00044A1B" w:rsidRPr="00B96823" w:rsidRDefault="00044A1B" w:rsidP="00AD0414">
            <w:pPr>
              <w:pStyle w:val="af6"/>
              <w:jc w:val="center"/>
            </w:pPr>
            <w:r w:rsidRPr="00B96823">
              <w:t>3</w:t>
            </w:r>
          </w:p>
        </w:tc>
        <w:tc>
          <w:tcPr>
            <w:tcW w:w="6008" w:type="dxa"/>
            <w:tcBorders>
              <w:top w:val="nil"/>
              <w:left w:val="single" w:sz="4" w:space="0" w:color="auto"/>
              <w:bottom w:val="nil"/>
            </w:tcBorders>
          </w:tcPr>
          <w:p w14:paraId="3DD2D8CE" w14:textId="77777777" w:rsidR="00044A1B" w:rsidRPr="00B96823" w:rsidRDefault="00044A1B" w:rsidP="00AD0414">
            <w:pPr>
              <w:pStyle w:val="af6"/>
              <w:jc w:val="center"/>
            </w:pPr>
            <w:r w:rsidRPr="00B96823">
              <w:t>0,03</w:t>
            </w:r>
          </w:p>
        </w:tc>
      </w:tr>
      <w:tr w:rsidR="00044A1B" w:rsidRPr="00B96823" w14:paraId="33AC988C" w14:textId="77777777" w:rsidTr="00AD0414">
        <w:tc>
          <w:tcPr>
            <w:tcW w:w="4340" w:type="dxa"/>
            <w:tcBorders>
              <w:top w:val="single" w:sz="4" w:space="0" w:color="auto"/>
              <w:bottom w:val="single" w:sz="4" w:space="0" w:color="auto"/>
              <w:right w:val="single" w:sz="4" w:space="0" w:color="auto"/>
            </w:tcBorders>
          </w:tcPr>
          <w:p w14:paraId="50C9EC22" w14:textId="77777777" w:rsidR="00044A1B" w:rsidRPr="00B96823" w:rsidRDefault="00044A1B" w:rsidP="00AD0414">
            <w:pPr>
              <w:pStyle w:val="af6"/>
              <w:jc w:val="center"/>
            </w:pPr>
            <w:r w:rsidRPr="00B96823">
              <w:t>4</w:t>
            </w:r>
          </w:p>
        </w:tc>
        <w:tc>
          <w:tcPr>
            <w:tcW w:w="6008" w:type="dxa"/>
            <w:tcBorders>
              <w:top w:val="nil"/>
              <w:left w:val="single" w:sz="4" w:space="0" w:color="auto"/>
              <w:bottom w:val="single" w:sz="4" w:space="0" w:color="auto"/>
            </w:tcBorders>
          </w:tcPr>
          <w:p w14:paraId="6D74C4BE" w14:textId="77777777" w:rsidR="00044A1B" w:rsidRPr="00B96823" w:rsidRDefault="00044A1B" w:rsidP="00AD0414">
            <w:pPr>
              <w:pStyle w:val="af6"/>
              <w:jc w:val="center"/>
            </w:pPr>
            <w:r w:rsidRPr="00B96823">
              <w:t>0,02</w:t>
            </w:r>
          </w:p>
        </w:tc>
      </w:tr>
    </w:tbl>
    <w:p w14:paraId="7F64FF82" w14:textId="77777777" w:rsidR="00044A1B" w:rsidRPr="00B96823" w:rsidRDefault="00044A1B" w:rsidP="00044A1B"/>
    <w:p w14:paraId="60AB1775" w14:textId="77777777" w:rsidR="00044A1B" w:rsidRPr="00B96823" w:rsidRDefault="00044A1B" w:rsidP="00044A1B">
      <w:r w:rsidRPr="00B96823">
        <w:rPr>
          <w:rStyle w:val="af"/>
          <w:bCs/>
        </w:rPr>
        <w:t>Примечания.</w:t>
      </w:r>
    </w:p>
    <w:p w14:paraId="1EAFDFD0" w14:textId="77777777" w:rsidR="00044A1B" w:rsidRPr="00B96823" w:rsidRDefault="00044A1B" w:rsidP="00044A1B">
      <w:r w:rsidRPr="00B96823">
        <w:t>1. Нижний предел площади селитебной территории для домов усадебного типа принимается для крупных и больших населенных пунктов, верхний - для средних и малых.</w:t>
      </w:r>
    </w:p>
    <w:p w14:paraId="5C29EF26" w14:textId="77777777" w:rsidR="00044A1B" w:rsidRPr="00B96823" w:rsidRDefault="00044A1B" w:rsidP="00044A1B">
      <w:r w:rsidRPr="00B96823">
        <w:t>2. При необходимости организации обособленных хозяйственных проездов площадь селитебной территории увеличивается на 10 процентов.</w:t>
      </w:r>
    </w:p>
    <w:p w14:paraId="4FC874AC" w14:textId="77777777" w:rsidR="00044A1B" w:rsidRPr="00B96823" w:rsidRDefault="00044A1B" w:rsidP="00044A1B">
      <w:r w:rsidRPr="00B96823">
        <w:t>3. При подсчете площади селитебной территории исключаются непригодные для застройки территории: овраги, крутые склоны, земельные участки организаций и предприятий обслуживания межселенного значения.</w:t>
      </w:r>
    </w:p>
    <w:p w14:paraId="5830CB97" w14:textId="77777777" w:rsidR="00044A1B" w:rsidRPr="00B96823" w:rsidRDefault="00044A1B" w:rsidP="00044A1B"/>
    <w:p w14:paraId="62FF4947" w14:textId="77777777" w:rsidR="00044A1B" w:rsidRPr="0006448A" w:rsidRDefault="00044A1B" w:rsidP="00044A1B">
      <w:pPr>
        <w:ind w:firstLine="698"/>
        <w:jc w:val="right"/>
        <w:rPr>
          <w:sz w:val="28"/>
          <w:szCs w:val="28"/>
        </w:rPr>
      </w:pPr>
      <w:bookmarkStart w:id="66" w:name="sub_340"/>
      <w:r w:rsidRPr="0006448A">
        <w:rPr>
          <w:rStyle w:val="af"/>
          <w:bCs/>
          <w:sz w:val="28"/>
          <w:szCs w:val="28"/>
        </w:rPr>
        <w:t>Таблица 33</w:t>
      </w:r>
    </w:p>
    <w:bookmarkEnd w:id="66"/>
    <w:p w14:paraId="76AB186F" w14:textId="77777777" w:rsidR="00044A1B" w:rsidRPr="00B96823" w:rsidRDefault="00044A1B" w:rsidP="00044A1B"/>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3920"/>
        <w:gridCol w:w="3770"/>
      </w:tblGrid>
      <w:tr w:rsidR="00044A1B" w:rsidRPr="00B96823" w14:paraId="3DF39654" w14:textId="77777777" w:rsidTr="00AD0414">
        <w:tc>
          <w:tcPr>
            <w:tcW w:w="10490" w:type="dxa"/>
            <w:gridSpan w:val="3"/>
            <w:tcBorders>
              <w:top w:val="single" w:sz="4" w:space="0" w:color="auto"/>
              <w:bottom w:val="single" w:sz="4" w:space="0" w:color="auto"/>
            </w:tcBorders>
          </w:tcPr>
          <w:p w14:paraId="1CD54CE4" w14:textId="77777777" w:rsidR="00044A1B" w:rsidRPr="00B96823" w:rsidRDefault="00044A1B" w:rsidP="00AD0414">
            <w:pPr>
              <w:pStyle w:val="1"/>
              <w:spacing w:before="0" w:after="0"/>
            </w:pPr>
            <w:r w:rsidRPr="00B96823">
              <w:t>Центральные исторически сложившиеся районы</w:t>
            </w:r>
          </w:p>
        </w:tc>
      </w:tr>
      <w:tr w:rsidR="00044A1B" w:rsidRPr="00B96823" w14:paraId="1A0B2E62" w14:textId="77777777" w:rsidTr="00AD0414">
        <w:tc>
          <w:tcPr>
            <w:tcW w:w="2800" w:type="dxa"/>
            <w:tcBorders>
              <w:top w:val="single" w:sz="4" w:space="0" w:color="auto"/>
              <w:bottom w:val="single" w:sz="4" w:space="0" w:color="auto"/>
              <w:right w:val="single" w:sz="4" w:space="0" w:color="auto"/>
            </w:tcBorders>
          </w:tcPr>
          <w:p w14:paraId="44DAE3A4" w14:textId="77777777" w:rsidR="00044A1B" w:rsidRPr="00B96823" w:rsidRDefault="00044A1B" w:rsidP="00AD0414">
            <w:pPr>
              <w:pStyle w:val="af8"/>
            </w:pPr>
            <w:r w:rsidRPr="00B96823">
              <w:t>Объекты реконструкции</w:t>
            </w:r>
          </w:p>
        </w:tc>
        <w:tc>
          <w:tcPr>
            <w:tcW w:w="3920" w:type="dxa"/>
            <w:tcBorders>
              <w:top w:val="single" w:sz="4" w:space="0" w:color="auto"/>
              <w:left w:val="single" w:sz="4" w:space="0" w:color="auto"/>
              <w:bottom w:val="single" w:sz="4" w:space="0" w:color="auto"/>
              <w:right w:val="single" w:sz="4" w:space="0" w:color="auto"/>
            </w:tcBorders>
          </w:tcPr>
          <w:p w14:paraId="1C5BDD3A" w14:textId="77777777" w:rsidR="00044A1B" w:rsidRPr="00B96823" w:rsidRDefault="00044A1B" w:rsidP="00AD0414">
            <w:pPr>
              <w:pStyle w:val="af8"/>
            </w:pPr>
            <w:r w:rsidRPr="00B96823">
              <w:t>малые жилые зоны - группа маломерных кварталов с застройкой преимущественно жилого назначения, представляющей историко-архитектурную ценность</w:t>
            </w:r>
          </w:p>
        </w:tc>
        <w:tc>
          <w:tcPr>
            <w:tcW w:w="3770" w:type="dxa"/>
            <w:tcBorders>
              <w:top w:val="single" w:sz="4" w:space="0" w:color="auto"/>
              <w:left w:val="single" w:sz="4" w:space="0" w:color="auto"/>
              <w:bottom w:val="single" w:sz="4" w:space="0" w:color="auto"/>
            </w:tcBorders>
          </w:tcPr>
          <w:p w14:paraId="0B42BAF6" w14:textId="77777777" w:rsidR="00044A1B" w:rsidRPr="00B96823" w:rsidRDefault="00044A1B" w:rsidP="00AD0414">
            <w:pPr>
              <w:pStyle w:val="af8"/>
            </w:pPr>
            <w:r w:rsidRPr="00B96823">
              <w:t>крупные жилые зоны - группа кварталов рядовой жилой застройки определенных или различных периодов строительства, образующих ценную городскую среду</w:t>
            </w:r>
          </w:p>
        </w:tc>
      </w:tr>
      <w:tr w:rsidR="00044A1B" w:rsidRPr="00B96823" w14:paraId="3B961691" w14:textId="77777777" w:rsidTr="00AD0414">
        <w:tc>
          <w:tcPr>
            <w:tcW w:w="2800" w:type="dxa"/>
            <w:tcBorders>
              <w:top w:val="single" w:sz="4" w:space="0" w:color="auto"/>
              <w:bottom w:val="single" w:sz="4" w:space="0" w:color="auto"/>
              <w:right w:val="single" w:sz="4" w:space="0" w:color="auto"/>
            </w:tcBorders>
          </w:tcPr>
          <w:p w14:paraId="39FF363A" w14:textId="77777777" w:rsidR="00044A1B" w:rsidRPr="00B96823" w:rsidRDefault="00044A1B" w:rsidP="00AD0414">
            <w:pPr>
              <w:pStyle w:val="af8"/>
            </w:pPr>
            <w:r w:rsidRPr="00B96823">
              <w:t>Состав реконструктивных мероприятий</w:t>
            </w:r>
          </w:p>
        </w:tc>
        <w:tc>
          <w:tcPr>
            <w:tcW w:w="3920" w:type="dxa"/>
            <w:tcBorders>
              <w:top w:val="single" w:sz="4" w:space="0" w:color="auto"/>
              <w:left w:val="single" w:sz="4" w:space="0" w:color="auto"/>
              <w:bottom w:val="single" w:sz="4" w:space="0" w:color="auto"/>
              <w:right w:val="single" w:sz="4" w:space="0" w:color="auto"/>
            </w:tcBorders>
          </w:tcPr>
          <w:p w14:paraId="0ED013A2" w14:textId="77777777" w:rsidR="00044A1B" w:rsidRPr="00B96823" w:rsidRDefault="00044A1B" w:rsidP="00AD0414">
            <w:pPr>
              <w:pStyle w:val="af8"/>
            </w:pPr>
            <w:r w:rsidRPr="00B96823">
              <w:t>реставрация, капитальный ремонт существующих зданий и сооружений, строительство отдельных новых сооружений и зданий</w:t>
            </w:r>
          </w:p>
        </w:tc>
        <w:tc>
          <w:tcPr>
            <w:tcW w:w="3770" w:type="dxa"/>
            <w:tcBorders>
              <w:top w:val="single" w:sz="4" w:space="0" w:color="auto"/>
              <w:left w:val="single" w:sz="4" w:space="0" w:color="auto"/>
              <w:bottom w:val="single" w:sz="4" w:space="0" w:color="auto"/>
            </w:tcBorders>
          </w:tcPr>
          <w:p w14:paraId="5F8DE90B" w14:textId="77777777" w:rsidR="00044A1B" w:rsidRPr="00B96823" w:rsidRDefault="00044A1B" w:rsidP="00AD0414">
            <w:pPr>
              <w:pStyle w:val="af8"/>
            </w:pPr>
            <w:r w:rsidRPr="00B96823">
              <w:t>капитальный ремонт, реконструкция сохраняемых зданий, строительство новых сооружений и зданий;</w:t>
            </w:r>
          </w:p>
          <w:p w14:paraId="623237DD" w14:textId="77777777" w:rsidR="00044A1B" w:rsidRPr="00B96823" w:rsidRDefault="00044A1B" w:rsidP="00AD0414">
            <w:pPr>
              <w:pStyle w:val="af8"/>
            </w:pPr>
            <w:r w:rsidRPr="00B96823">
              <w:t>снос изношенных зданий и сооружений</w:t>
            </w:r>
          </w:p>
        </w:tc>
      </w:tr>
      <w:tr w:rsidR="00044A1B" w:rsidRPr="00B96823" w14:paraId="4DBF995B" w14:textId="77777777" w:rsidTr="00AD0414">
        <w:tc>
          <w:tcPr>
            <w:tcW w:w="2800" w:type="dxa"/>
            <w:tcBorders>
              <w:top w:val="single" w:sz="4" w:space="0" w:color="auto"/>
              <w:bottom w:val="single" w:sz="4" w:space="0" w:color="auto"/>
              <w:right w:val="single" w:sz="4" w:space="0" w:color="auto"/>
            </w:tcBorders>
          </w:tcPr>
          <w:p w14:paraId="07EC8721" w14:textId="77777777" w:rsidR="00044A1B" w:rsidRPr="00B96823" w:rsidRDefault="00044A1B" w:rsidP="00AD0414">
            <w:pPr>
              <w:pStyle w:val="af8"/>
            </w:pPr>
            <w:r w:rsidRPr="00B96823">
              <w:t>Характер проведения реконструкции</w:t>
            </w:r>
          </w:p>
        </w:tc>
        <w:tc>
          <w:tcPr>
            <w:tcW w:w="3920" w:type="dxa"/>
            <w:tcBorders>
              <w:top w:val="single" w:sz="4" w:space="0" w:color="auto"/>
              <w:left w:val="single" w:sz="4" w:space="0" w:color="auto"/>
              <w:bottom w:val="single" w:sz="4" w:space="0" w:color="auto"/>
              <w:right w:val="single" w:sz="4" w:space="0" w:color="auto"/>
            </w:tcBorders>
          </w:tcPr>
          <w:p w14:paraId="1808B749" w14:textId="77777777" w:rsidR="00044A1B" w:rsidRPr="00B96823" w:rsidRDefault="00044A1B" w:rsidP="00AD0414">
            <w:pPr>
              <w:pStyle w:val="af8"/>
            </w:pPr>
            <w:r w:rsidRPr="00B96823">
              <w:t>выборочно или комплексно в соответствии с решением о развитии застроенной территории</w:t>
            </w:r>
          </w:p>
        </w:tc>
        <w:tc>
          <w:tcPr>
            <w:tcW w:w="3770" w:type="dxa"/>
            <w:tcBorders>
              <w:top w:val="single" w:sz="4" w:space="0" w:color="auto"/>
              <w:left w:val="single" w:sz="4" w:space="0" w:color="auto"/>
              <w:bottom w:val="single" w:sz="4" w:space="0" w:color="auto"/>
            </w:tcBorders>
          </w:tcPr>
          <w:p w14:paraId="216C2B23" w14:textId="77777777" w:rsidR="00044A1B" w:rsidRPr="00B96823" w:rsidRDefault="00044A1B" w:rsidP="00AD0414">
            <w:pPr>
              <w:pStyle w:val="af8"/>
            </w:pPr>
            <w:r w:rsidRPr="00B96823">
              <w:t>выборочно или комплексно в соответствии с решением о развитии застроенной территории</w:t>
            </w:r>
          </w:p>
        </w:tc>
      </w:tr>
      <w:tr w:rsidR="00044A1B" w:rsidRPr="00B96823" w14:paraId="564041EC" w14:textId="77777777" w:rsidTr="00AD0414">
        <w:tc>
          <w:tcPr>
            <w:tcW w:w="2800" w:type="dxa"/>
            <w:tcBorders>
              <w:top w:val="single" w:sz="4" w:space="0" w:color="auto"/>
              <w:bottom w:val="single" w:sz="4" w:space="0" w:color="auto"/>
              <w:right w:val="single" w:sz="4" w:space="0" w:color="auto"/>
            </w:tcBorders>
          </w:tcPr>
          <w:p w14:paraId="4A6B2860" w14:textId="77777777" w:rsidR="00044A1B" w:rsidRPr="00B96823" w:rsidRDefault="00044A1B" w:rsidP="00AD0414">
            <w:pPr>
              <w:pStyle w:val="af8"/>
            </w:pPr>
            <w:r w:rsidRPr="00B96823">
              <w:t>Ограничения</w:t>
            </w:r>
          </w:p>
        </w:tc>
        <w:tc>
          <w:tcPr>
            <w:tcW w:w="3920" w:type="dxa"/>
            <w:tcBorders>
              <w:top w:val="single" w:sz="4" w:space="0" w:color="auto"/>
              <w:left w:val="single" w:sz="4" w:space="0" w:color="auto"/>
              <w:bottom w:val="single" w:sz="4" w:space="0" w:color="auto"/>
              <w:right w:val="single" w:sz="4" w:space="0" w:color="auto"/>
            </w:tcBorders>
          </w:tcPr>
          <w:p w14:paraId="0BF8CF6F" w14:textId="77777777" w:rsidR="00044A1B" w:rsidRPr="00B96823" w:rsidRDefault="00044A1B" w:rsidP="00AD0414">
            <w:pPr>
              <w:pStyle w:val="af8"/>
            </w:pPr>
            <w:r w:rsidRPr="00B96823">
              <w:t>сохранение размеров кварталов. Функциональное использование и архитектурно-пространственное решение новых зданий в соответствии с требованиями сохранения ценного наследия по индивидуальным проектам</w:t>
            </w:r>
          </w:p>
        </w:tc>
        <w:tc>
          <w:tcPr>
            <w:tcW w:w="3770" w:type="dxa"/>
            <w:tcBorders>
              <w:top w:val="single" w:sz="4" w:space="0" w:color="auto"/>
              <w:left w:val="single" w:sz="4" w:space="0" w:color="auto"/>
              <w:bottom w:val="single" w:sz="4" w:space="0" w:color="auto"/>
            </w:tcBorders>
          </w:tcPr>
          <w:p w14:paraId="633A7FA8" w14:textId="77777777" w:rsidR="00044A1B" w:rsidRPr="00B96823" w:rsidRDefault="00044A1B" w:rsidP="00AD0414">
            <w:pPr>
              <w:pStyle w:val="af8"/>
            </w:pPr>
            <w:r w:rsidRPr="00B96823">
              <w:t>сохранение размеров кварталов, этажности застройки, общего архитектурного контекста. При больших объемах сноса ветхих строений - воспроизведение в новом строительстве традиционной пространственной структуры кварталов</w:t>
            </w:r>
          </w:p>
        </w:tc>
      </w:tr>
    </w:tbl>
    <w:p w14:paraId="7A2DD82B" w14:textId="77777777" w:rsidR="00044A1B" w:rsidRDefault="00044A1B" w:rsidP="00044A1B">
      <w:pPr>
        <w:ind w:firstLine="698"/>
        <w:jc w:val="right"/>
        <w:rPr>
          <w:rStyle w:val="af"/>
          <w:bCs/>
          <w:sz w:val="28"/>
          <w:szCs w:val="28"/>
        </w:rPr>
      </w:pPr>
    </w:p>
    <w:p w14:paraId="4BCAD6DE" w14:textId="77777777" w:rsidR="00044A1B" w:rsidRPr="00AC336E" w:rsidRDefault="00044A1B" w:rsidP="00044A1B">
      <w:pPr>
        <w:ind w:firstLine="698"/>
        <w:jc w:val="right"/>
        <w:rPr>
          <w:sz w:val="28"/>
          <w:szCs w:val="28"/>
        </w:rPr>
      </w:pPr>
      <w:r w:rsidRPr="00AC336E">
        <w:rPr>
          <w:rStyle w:val="af"/>
          <w:bCs/>
          <w:sz w:val="28"/>
          <w:szCs w:val="28"/>
        </w:rPr>
        <w:t>Таблица 34</w:t>
      </w:r>
    </w:p>
    <w:p w14:paraId="3FA1D632" w14:textId="77777777" w:rsidR="00044A1B" w:rsidRPr="00B96823" w:rsidRDefault="00044A1B" w:rsidP="00044A1B"/>
    <w:tbl>
      <w:tblPr>
        <w:tblStyle w:val="ae"/>
        <w:tblW w:w="10598" w:type="dxa"/>
        <w:tblLayout w:type="fixed"/>
        <w:tblLook w:val="0000" w:firstRow="0" w:lastRow="0" w:firstColumn="0" w:lastColumn="0" w:noHBand="0" w:noVBand="0"/>
      </w:tblPr>
      <w:tblGrid>
        <w:gridCol w:w="2800"/>
        <w:gridCol w:w="3920"/>
        <w:gridCol w:w="3878"/>
      </w:tblGrid>
      <w:tr w:rsidR="00044A1B" w:rsidRPr="00B96823" w14:paraId="0EDB3535" w14:textId="77777777" w:rsidTr="00AD0414">
        <w:tc>
          <w:tcPr>
            <w:tcW w:w="10598" w:type="dxa"/>
            <w:gridSpan w:val="3"/>
          </w:tcPr>
          <w:p w14:paraId="3EA303F2" w14:textId="77777777" w:rsidR="00044A1B" w:rsidRPr="005C0286" w:rsidRDefault="00044A1B" w:rsidP="00AD0414">
            <w:pPr>
              <w:pStyle w:val="1"/>
              <w:spacing w:before="0" w:after="0"/>
            </w:pPr>
            <w:r w:rsidRPr="005C0286">
              <w:t>Массовая типовая застройка 60 - 70 годов</w:t>
            </w:r>
          </w:p>
        </w:tc>
      </w:tr>
      <w:tr w:rsidR="00044A1B" w:rsidRPr="00B96823" w14:paraId="7C88EC95" w14:textId="77777777" w:rsidTr="00AD0414">
        <w:tc>
          <w:tcPr>
            <w:tcW w:w="2800" w:type="dxa"/>
          </w:tcPr>
          <w:p w14:paraId="0A94E103" w14:textId="77777777" w:rsidR="00044A1B" w:rsidRPr="005C0286" w:rsidRDefault="00044A1B" w:rsidP="00AD0414">
            <w:pPr>
              <w:pStyle w:val="af8"/>
            </w:pPr>
            <w:r w:rsidRPr="005C0286">
              <w:t>Объекты реконструкции</w:t>
            </w:r>
          </w:p>
        </w:tc>
        <w:tc>
          <w:tcPr>
            <w:tcW w:w="7798" w:type="dxa"/>
            <w:gridSpan w:val="2"/>
          </w:tcPr>
          <w:p w14:paraId="0C88F0C2" w14:textId="77777777" w:rsidR="00044A1B" w:rsidRPr="005C0286" w:rsidRDefault="00044A1B" w:rsidP="00AD0414">
            <w:pPr>
              <w:pStyle w:val="af8"/>
            </w:pPr>
            <w:r w:rsidRPr="005C0286">
              <w:t>крупные и малые жилые зоны - группа жилых зданий одноэтажной застройки в границах элементов планировочной структуры</w:t>
            </w:r>
          </w:p>
        </w:tc>
      </w:tr>
      <w:tr w:rsidR="00044A1B" w:rsidRPr="00B96823" w14:paraId="05FC7CCC" w14:textId="77777777" w:rsidTr="00AD0414">
        <w:tc>
          <w:tcPr>
            <w:tcW w:w="2800" w:type="dxa"/>
          </w:tcPr>
          <w:p w14:paraId="2BE9137B" w14:textId="77777777" w:rsidR="00044A1B" w:rsidRPr="005C0286" w:rsidRDefault="00044A1B" w:rsidP="00AD0414">
            <w:pPr>
              <w:pStyle w:val="af8"/>
            </w:pPr>
            <w:r w:rsidRPr="005C0286">
              <w:t>Состав реконструктивных мероприятий</w:t>
            </w:r>
          </w:p>
        </w:tc>
        <w:tc>
          <w:tcPr>
            <w:tcW w:w="3920" w:type="dxa"/>
          </w:tcPr>
          <w:p w14:paraId="279D1932" w14:textId="77777777" w:rsidR="00044A1B" w:rsidRPr="005C0286" w:rsidRDefault="00044A1B" w:rsidP="00AD0414">
            <w:pPr>
              <w:pStyle w:val="af8"/>
            </w:pPr>
            <w:r w:rsidRPr="005C0286">
              <w:t>реконструкция существующих зданий и сооружений, их приспособление к новым видам использования,</w:t>
            </w:r>
          </w:p>
          <w:p w14:paraId="50DC5FE4" w14:textId="77777777" w:rsidR="00044A1B" w:rsidRPr="005C0286" w:rsidRDefault="00044A1B" w:rsidP="00AD0414">
            <w:pPr>
              <w:pStyle w:val="af8"/>
            </w:pPr>
            <w:r w:rsidRPr="005C0286">
              <w:t>строительство новых зданий и сооружений</w:t>
            </w:r>
          </w:p>
        </w:tc>
        <w:tc>
          <w:tcPr>
            <w:tcW w:w="3878" w:type="dxa"/>
          </w:tcPr>
          <w:p w14:paraId="315787AB" w14:textId="77777777" w:rsidR="00044A1B" w:rsidRPr="005C0286" w:rsidRDefault="00044A1B" w:rsidP="00AD0414">
            <w:pPr>
              <w:pStyle w:val="af8"/>
            </w:pPr>
            <w:r w:rsidRPr="005C0286">
              <w:t>снос существующих зданий и сооружений, строительство новых зданий и сооружений</w:t>
            </w:r>
          </w:p>
        </w:tc>
      </w:tr>
      <w:tr w:rsidR="00044A1B" w:rsidRPr="00B96823" w14:paraId="7440224F" w14:textId="77777777" w:rsidTr="00AD0414">
        <w:tc>
          <w:tcPr>
            <w:tcW w:w="2800" w:type="dxa"/>
          </w:tcPr>
          <w:p w14:paraId="424C5123" w14:textId="77777777" w:rsidR="00044A1B" w:rsidRPr="005C0286" w:rsidRDefault="00044A1B" w:rsidP="00AD0414">
            <w:pPr>
              <w:pStyle w:val="af8"/>
            </w:pPr>
            <w:r w:rsidRPr="005C0286">
              <w:t>Характер проведения реконструкции</w:t>
            </w:r>
          </w:p>
        </w:tc>
        <w:tc>
          <w:tcPr>
            <w:tcW w:w="3920" w:type="dxa"/>
          </w:tcPr>
          <w:p w14:paraId="04D179F2" w14:textId="77777777" w:rsidR="00044A1B" w:rsidRPr="005C0286" w:rsidRDefault="00044A1B" w:rsidP="00AD0414">
            <w:pPr>
              <w:pStyle w:val="af8"/>
            </w:pPr>
            <w:r w:rsidRPr="005C0286">
              <w:t>выборочно</w:t>
            </w:r>
          </w:p>
        </w:tc>
        <w:tc>
          <w:tcPr>
            <w:tcW w:w="3878" w:type="dxa"/>
          </w:tcPr>
          <w:p w14:paraId="733FDE4D" w14:textId="77777777" w:rsidR="00044A1B" w:rsidRPr="005C0286" w:rsidRDefault="00044A1B" w:rsidP="00AD0414">
            <w:pPr>
              <w:pStyle w:val="af8"/>
            </w:pPr>
            <w:r w:rsidRPr="005C0286">
              <w:t>Комплексно</w:t>
            </w:r>
          </w:p>
        </w:tc>
      </w:tr>
      <w:tr w:rsidR="00044A1B" w:rsidRPr="00B96823" w14:paraId="5AE12577" w14:textId="77777777" w:rsidTr="00AD0414">
        <w:tc>
          <w:tcPr>
            <w:tcW w:w="2800" w:type="dxa"/>
          </w:tcPr>
          <w:p w14:paraId="5B713818" w14:textId="77777777" w:rsidR="00044A1B" w:rsidRPr="005C0286" w:rsidRDefault="00044A1B" w:rsidP="00AD0414">
            <w:pPr>
              <w:pStyle w:val="af8"/>
            </w:pPr>
            <w:r w:rsidRPr="005C0286">
              <w:t>Ограничения</w:t>
            </w:r>
          </w:p>
        </w:tc>
        <w:tc>
          <w:tcPr>
            <w:tcW w:w="3920" w:type="dxa"/>
          </w:tcPr>
          <w:p w14:paraId="2181D340" w14:textId="77777777" w:rsidR="00044A1B" w:rsidRPr="005C0286" w:rsidRDefault="00044A1B" w:rsidP="00AD0414">
            <w:pPr>
              <w:pStyle w:val="af8"/>
            </w:pPr>
            <w:r w:rsidRPr="005C0286">
              <w:t>строительство новых зданий рекомендуется по проектам повторного использования и индивидуальным проектам</w:t>
            </w:r>
          </w:p>
        </w:tc>
        <w:tc>
          <w:tcPr>
            <w:tcW w:w="3878" w:type="dxa"/>
          </w:tcPr>
          <w:p w14:paraId="0C92129F" w14:textId="77777777" w:rsidR="00044A1B" w:rsidRPr="005C0286" w:rsidRDefault="00044A1B" w:rsidP="00AD0414">
            <w:pPr>
              <w:pStyle w:val="af8"/>
            </w:pPr>
            <w:r w:rsidRPr="005C0286">
              <w:t>сохранение основных пешеходных трасс и мест концентрации общественных зданий как планировочного каркаса новой застройки микрорайона, квартала</w:t>
            </w:r>
          </w:p>
        </w:tc>
      </w:tr>
    </w:tbl>
    <w:p w14:paraId="0A673FEB" w14:textId="77777777" w:rsidR="00044A1B" w:rsidRPr="00B96823" w:rsidRDefault="00044A1B" w:rsidP="00044A1B"/>
    <w:p w14:paraId="360BCD40" w14:textId="77777777" w:rsidR="00044A1B" w:rsidRPr="00AC336E" w:rsidRDefault="00044A1B" w:rsidP="00044A1B">
      <w:pPr>
        <w:ind w:firstLine="698"/>
        <w:jc w:val="right"/>
        <w:rPr>
          <w:sz w:val="28"/>
          <w:szCs w:val="28"/>
        </w:rPr>
      </w:pPr>
      <w:r w:rsidRPr="00AC336E">
        <w:rPr>
          <w:rStyle w:val="af"/>
          <w:bCs/>
          <w:sz w:val="28"/>
          <w:szCs w:val="28"/>
        </w:rPr>
        <w:t>Таблица 36</w:t>
      </w:r>
    </w:p>
    <w:p w14:paraId="7DCDD089" w14:textId="77777777" w:rsidR="00044A1B" w:rsidRPr="00B96823" w:rsidRDefault="00044A1B" w:rsidP="00044A1B"/>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1260"/>
        <w:gridCol w:w="3080"/>
        <w:gridCol w:w="1540"/>
        <w:gridCol w:w="2090"/>
      </w:tblGrid>
      <w:tr w:rsidR="00044A1B" w:rsidRPr="00B96823" w14:paraId="4A65D0C7" w14:textId="77777777" w:rsidTr="00AD0414">
        <w:tc>
          <w:tcPr>
            <w:tcW w:w="2520" w:type="dxa"/>
            <w:vMerge w:val="restart"/>
            <w:tcBorders>
              <w:top w:val="single" w:sz="4" w:space="0" w:color="auto"/>
              <w:bottom w:val="single" w:sz="4" w:space="0" w:color="auto"/>
              <w:right w:val="single" w:sz="4" w:space="0" w:color="auto"/>
            </w:tcBorders>
          </w:tcPr>
          <w:p w14:paraId="5BC61220" w14:textId="77777777" w:rsidR="00044A1B" w:rsidRPr="00B96823" w:rsidRDefault="00044A1B" w:rsidP="00AD0414">
            <w:pPr>
              <w:pStyle w:val="af6"/>
              <w:jc w:val="center"/>
            </w:pPr>
            <w:r w:rsidRPr="00B96823">
              <w:t>Зона различной сте</w:t>
            </w:r>
            <w:r w:rsidRPr="00B96823">
              <w:lastRenderedPageBreak/>
              <w:t>пени градостроительной ценности территории</w:t>
            </w:r>
          </w:p>
        </w:tc>
        <w:tc>
          <w:tcPr>
            <w:tcW w:w="7970" w:type="dxa"/>
            <w:gridSpan w:val="4"/>
            <w:tcBorders>
              <w:top w:val="single" w:sz="4" w:space="0" w:color="auto"/>
              <w:left w:val="single" w:sz="4" w:space="0" w:color="auto"/>
              <w:bottom w:val="single" w:sz="4" w:space="0" w:color="auto"/>
            </w:tcBorders>
          </w:tcPr>
          <w:p w14:paraId="58B2474A" w14:textId="77777777" w:rsidR="00044A1B" w:rsidRPr="00B96823" w:rsidRDefault="00044A1B" w:rsidP="00AD0414">
            <w:pPr>
              <w:pStyle w:val="af6"/>
              <w:jc w:val="center"/>
            </w:pPr>
            <w:r w:rsidRPr="00B96823">
              <w:lastRenderedPageBreak/>
              <w:t>Плотность населения на территории микрорайона (чел./га) при показате</w:t>
            </w:r>
            <w:r w:rsidRPr="00B96823">
              <w:lastRenderedPageBreak/>
              <w:t>лях жилищной обеспеченности (кв. м/чел.)</w:t>
            </w:r>
          </w:p>
        </w:tc>
      </w:tr>
      <w:tr w:rsidR="00044A1B" w:rsidRPr="00B96823" w14:paraId="7C640BFB" w14:textId="77777777" w:rsidTr="00AD0414">
        <w:tc>
          <w:tcPr>
            <w:tcW w:w="2520" w:type="dxa"/>
            <w:vMerge/>
            <w:tcBorders>
              <w:top w:val="single" w:sz="4" w:space="0" w:color="auto"/>
              <w:bottom w:val="single" w:sz="4" w:space="0" w:color="auto"/>
              <w:right w:val="single" w:sz="4" w:space="0" w:color="auto"/>
            </w:tcBorders>
          </w:tcPr>
          <w:p w14:paraId="3F07358A" w14:textId="77777777" w:rsidR="00044A1B" w:rsidRPr="00B96823" w:rsidRDefault="00044A1B" w:rsidP="00AD0414">
            <w:pPr>
              <w:pStyle w:val="af6"/>
            </w:pPr>
          </w:p>
        </w:tc>
        <w:tc>
          <w:tcPr>
            <w:tcW w:w="4340" w:type="dxa"/>
            <w:gridSpan w:val="2"/>
            <w:tcBorders>
              <w:top w:val="single" w:sz="4" w:space="0" w:color="auto"/>
              <w:left w:val="single" w:sz="4" w:space="0" w:color="auto"/>
              <w:bottom w:val="single" w:sz="4" w:space="0" w:color="auto"/>
              <w:right w:val="single" w:sz="4" w:space="0" w:color="auto"/>
            </w:tcBorders>
          </w:tcPr>
          <w:p w14:paraId="129DC168" w14:textId="77777777" w:rsidR="00044A1B" w:rsidRPr="00B96823" w:rsidRDefault="00044A1B" w:rsidP="00AD0414">
            <w:pPr>
              <w:pStyle w:val="af6"/>
              <w:jc w:val="center"/>
            </w:pPr>
            <w:r w:rsidRPr="00B96823">
              <w:t>отчет 2005 года</w:t>
            </w:r>
          </w:p>
        </w:tc>
        <w:tc>
          <w:tcPr>
            <w:tcW w:w="1540" w:type="dxa"/>
            <w:vMerge w:val="restart"/>
            <w:tcBorders>
              <w:top w:val="single" w:sz="4" w:space="0" w:color="auto"/>
              <w:left w:val="single" w:sz="4" w:space="0" w:color="auto"/>
              <w:bottom w:val="single" w:sz="4" w:space="0" w:color="auto"/>
              <w:right w:val="single" w:sz="4" w:space="0" w:color="auto"/>
            </w:tcBorders>
          </w:tcPr>
          <w:p w14:paraId="49117731" w14:textId="77777777" w:rsidR="00044A1B" w:rsidRPr="00B96823" w:rsidRDefault="00044A1B" w:rsidP="00AD0414">
            <w:pPr>
              <w:pStyle w:val="af6"/>
              <w:jc w:val="center"/>
            </w:pPr>
            <w:r w:rsidRPr="00B96823">
              <w:t>2015 год</w:t>
            </w:r>
          </w:p>
        </w:tc>
        <w:tc>
          <w:tcPr>
            <w:tcW w:w="2090" w:type="dxa"/>
            <w:vMerge w:val="restart"/>
            <w:tcBorders>
              <w:top w:val="single" w:sz="4" w:space="0" w:color="auto"/>
              <w:left w:val="single" w:sz="4" w:space="0" w:color="auto"/>
              <w:bottom w:val="single" w:sz="4" w:space="0" w:color="auto"/>
            </w:tcBorders>
          </w:tcPr>
          <w:p w14:paraId="3E16666C" w14:textId="77777777" w:rsidR="00044A1B" w:rsidRPr="00B96823" w:rsidRDefault="00044A1B" w:rsidP="00AD0414">
            <w:pPr>
              <w:pStyle w:val="af6"/>
              <w:jc w:val="center"/>
            </w:pPr>
            <w:r w:rsidRPr="00B96823">
              <w:t>2025 год</w:t>
            </w:r>
          </w:p>
        </w:tc>
      </w:tr>
      <w:tr w:rsidR="00044A1B" w:rsidRPr="00B96823" w14:paraId="2A7D30DA" w14:textId="77777777" w:rsidTr="00AD0414">
        <w:tc>
          <w:tcPr>
            <w:tcW w:w="2520" w:type="dxa"/>
            <w:vMerge/>
            <w:tcBorders>
              <w:top w:val="single" w:sz="4" w:space="0" w:color="auto"/>
              <w:bottom w:val="single" w:sz="4" w:space="0" w:color="auto"/>
              <w:right w:val="single" w:sz="4" w:space="0" w:color="auto"/>
            </w:tcBorders>
          </w:tcPr>
          <w:p w14:paraId="252C98B7" w14:textId="77777777" w:rsidR="00044A1B" w:rsidRPr="00B96823" w:rsidRDefault="00044A1B" w:rsidP="00AD0414">
            <w:pPr>
              <w:pStyle w:val="af6"/>
            </w:pPr>
          </w:p>
        </w:tc>
        <w:tc>
          <w:tcPr>
            <w:tcW w:w="1260" w:type="dxa"/>
            <w:tcBorders>
              <w:top w:val="single" w:sz="4" w:space="0" w:color="auto"/>
              <w:left w:val="single" w:sz="4" w:space="0" w:color="auto"/>
              <w:bottom w:val="single" w:sz="4" w:space="0" w:color="auto"/>
              <w:right w:val="single" w:sz="4" w:space="0" w:color="auto"/>
            </w:tcBorders>
          </w:tcPr>
          <w:p w14:paraId="3AEB7A20" w14:textId="77777777" w:rsidR="00044A1B" w:rsidRPr="00B96823" w:rsidRDefault="00044A1B" w:rsidP="00AD0414">
            <w:pPr>
              <w:pStyle w:val="af6"/>
              <w:jc w:val="center"/>
            </w:pPr>
            <w:r w:rsidRPr="00B96823">
              <w:t>всего</w:t>
            </w:r>
          </w:p>
        </w:tc>
        <w:tc>
          <w:tcPr>
            <w:tcW w:w="3080" w:type="dxa"/>
            <w:tcBorders>
              <w:top w:val="single" w:sz="4" w:space="0" w:color="auto"/>
              <w:left w:val="single" w:sz="4" w:space="0" w:color="auto"/>
              <w:bottom w:val="single" w:sz="4" w:space="0" w:color="auto"/>
              <w:right w:val="single" w:sz="4" w:space="0" w:color="auto"/>
            </w:tcBorders>
          </w:tcPr>
          <w:p w14:paraId="76B8E8B3" w14:textId="77777777" w:rsidR="00044A1B" w:rsidRPr="00B96823" w:rsidRDefault="00044A1B" w:rsidP="00AD0414">
            <w:pPr>
              <w:pStyle w:val="af6"/>
              <w:jc w:val="center"/>
            </w:pPr>
            <w:r w:rsidRPr="00B96823">
              <w:t>в том числе государственное и муниципальное жилье</w:t>
            </w:r>
          </w:p>
        </w:tc>
        <w:tc>
          <w:tcPr>
            <w:tcW w:w="1540" w:type="dxa"/>
            <w:vMerge/>
            <w:tcBorders>
              <w:top w:val="single" w:sz="4" w:space="0" w:color="auto"/>
              <w:left w:val="single" w:sz="4" w:space="0" w:color="auto"/>
              <w:bottom w:val="single" w:sz="4" w:space="0" w:color="auto"/>
              <w:right w:val="single" w:sz="4" w:space="0" w:color="auto"/>
            </w:tcBorders>
          </w:tcPr>
          <w:p w14:paraId="2EC41B62" w14:textId="77777777" w:rsidR="00044A1B" w:rsidRPr="00B96823" w:rsidRDefault="00044A1B" w:rsidP="00AD0414">
            <w:pPr>
              <w:pStyle w:val="af6"/>
            </w:pPr>
          </w:p>
        </w:tc>
        <w:tc>
          <w:tcPr>
            <w:tcW w:w="2090" w:type="dxa"/>
            <w:vMerge/>
            <w:tcBorders>
              <w:top w:val="single" w:sz="4" w:space="0" w:color="auto"/>
              <w:left w:val="single" w:sz="4" w:space="0" w:color="auto"/>
              <w:bottom w:val="single" w:sz="4" w:space="0" w:color="auto"/>
            </w:tcBorders>
          </w:tcPr>
          <w:p w14:paraId="345B37EC" w14:textId="77777777" w:rsidR="00044A1B" w:rsidRPr="00B96823" w:rsidRDefault="00044A1B" w:rsidP="00AD0414">
            <w:pPr>
              <w:pStyle w:val="af6"/>
            </w:pPr>
          </w:p>
        </w:tc>
      </w:tr>
      <w:tr w:rsidR="00044A1B" w:rsidRPr="00B96823" w14:paraId="66A6251F" w14:textId="77777777" w:rsidTr="00AD0414">
        <w:tc>
          <w:tcPr>
            <w:tcW w:w="2520" w:type="dxa"/>
            <w:vMerge/>
            <w:tcBorders>
              <w:top w:val="single" w:sz="4" w:space="0" w:color="auto"/>
              <w:bottom w:val="single" w:sz="4" w:space="0" w:color="auto"/>
              <w:right w:val="single" w:sz="4" w:space="0" w:color="auto"/>
            </w:tcBorders>
          </w:tcPr>
          <w:p w14:paraId="1FC7E60D" w14:textId="77777777" w:rsidR="00044A1B" w:rsidRPr="00B96823" w:rsidRDefault="00044A1B" w:rsidP="00AD0414">
            <w:pPr>
              <w:pStyle w:val="af6"/>
            </w:pPr>
          </w:p>
        </w:tc>
        <w:tc>
          <w:tcPr>
            <w:tcW w:w="1260" w:type="dxa"/>
            <w:tcBorders>
              <w:top w:val="single" w:sz="4" w:space="0" w:color="auto"/>
              <w:left w:val="single" w:sz="4" w:space="0" w:color="auto"/>
              <w:bottom w:val="single" w:sz="4" w:space="0" w:color="auto"/>
              <w:right w:val="single" w:sz="4" w:space="0" w:color="auto"/>
            </w:tcBorders>
          </w:tcPr>
          <w:p w14:paraId="52D145CE" w14:textId="77777777" w:rsidR="00044A1B" w:rsidRPr="00B96823" w:rsidRDefault="00044A1B" w:rsidP="00AD0414">
            <w:pPr>
              <w:pStyle w:val="af6"/>
              <w:jc w:val="center"/>
            </w:pPr>
            <w:r w:rsidRPr="00B96823">
              <w:t>19,4</w:t>
            </w:r>
          </w:p>
        </w:tc>
        <w:tc>
          <w:tcPr>
            <w:tcW w:w="3080" w:type="dxa"/>
            <w:tcBorders>
              <w:top w:val="single" w:sz="4" w:space="0" w:color="auto"/>
              <w:left w:val="single" w:sz="4" w:space="0" w:color="auto"/>
              <w:bottom w:val="single" w:sz="4" w:space="0" w:color="auto"/>
              <w:right w:val="single" w:sz="4" w:space="0" w:color="auto"/>
            </w:tcBorders>
          </w:tcPr>
          <w:p w14:paraId="416FDBCF" w14:textId="77777777" w:rsidR="00044A1B" w:rsidRPr="00B96823" w:rsidRDefault="00044A1B" w:rsidP="00AD0414">
            <w:pPr>
              <w:pStyle w:val="af6"/>
              <w:jc w:val="center"/>
            </w:pPr>
            <w:r w:rsidRPr="00B96823">
              <w:t>18,0</w:t>
            </w:r>
          </w:p>
        </w:tc>
        <w:tc>
          <w:tcPr>
            <w:tcW w:w="1540" w:type="dxa"/>
            <w:tcBorders>
              <w:top w:val="single" w:sz="4" w:space="0" w:color="auto"/>
              <w:left w:val="single" w:sz="4" w:space="0" w:color="auto"/>
              <w:bottom w:val="single" w:sz="4" w:space="0" w:color="auto"/>
              <w:right w:val="single" w:sz="4" w:space="0" w:color="auto"/>
            </w:tcBorders>
          </w:tcPr>
          <w:p w14:paraId="7B506438" w14:textId="77777777" w:rsidR="00044A1B" w:rsidRPr="00B96823" w:rsidRDefault="00044A1B" w:rsidP="00AD0414">
            <w:pPr>
              <w:pStyle w:val="af6"/>
              <w:jc w:val="center"/>
            </w:pPr>
            <w:r w:rsidRPr="00B96823">
              <w:t>22,7</w:t>
            </w:r>
          </w:p>
        </w:tc>
        <w:tc>
          <w:tcPr>
            <w:tcW w:w="2090" w:type="dxa"/>
            <w:tcBorders>
              <w:top w:val="single" w:sz="4" w:space="0" w:color="auto"/>
              <w:left w:val="single" w:sz="4" w:space="0" w:color="auto"/>
              <w:bottom w:val="single" w:sz="4" w:space="0" w:color="auto"/>
            </w:tcBorders>
          </w:tcPr>
          <w:p w14:paraId="5621B83F" w14:textId="77777777" w:rsidR="00044A1B" w:rsidRPr="00B96823" w:rsidRDefault="00044A1B" w:rsidP="00AD0414">
            <w:pPr>
              <w:pStyle w:val="af6"/>
              <w:jc w:val="center"/>
            </w:pPr>
            <w:r w:rsidRPr="00B96823">
              <w:t>26,6</w:t>
            </w:r>
          </w:p>
        </w:tc>
      </w:tr>
      <w:tr w:rsidR="00044A1B" w:rsidRPr="00B96823" w14:paraId="537D915A" w14:textId="77777777" w:rsidTr="00AD0414">
        <w:tc>
          <w:tcPr>
            <w:tcW w:w="2520" w:type="dxa"/>
            <w:tcBorders>
              <w:top w:val="single" w:sz="4" w:space="0" w:color="auto"/>
              <w:bottom w:val="nil"/>
              <w:right w:val="single" w:sz="4" w:space="0" w:color="auto"/>
            </w:tcBorders>
          </w:tcPr>
          <w:p w14:paraId="0EEB071B" w14:textId="77777777" w:rsidR="00044A1B" w:rsidRPr="00B96823" w:rsidRDefault="00044A1B" w:rsidP="00AD0414">
            <w:pPr>
              <w:pStyle w:val="af8"/>
            </w:pPr>
            <w:r w:rsidRPr="00B96823">
              <w:t>Высокая</w:t>
            </w:r>
          </w:p>
        </w:tc>
        <w:tc>
          <w:tcPr>
            <w:tcW w:w="1260" w:type="dxa"/>
            <w:tcBorders>
              <w:top w:val="single" w:sz="4" w:space="0" w:color="auto"/>
              <w:left w:val="single" w:sz="4" w:space="0" w:color="auto"/>
              <w:bottom w:val="nil"/>
              <w:right w:val="single" w:sz="4" w:space="0" w:color="auto"/>
            </w:tcBorders>
          </w:tcPr>
          <w:p w14:paraId="697C5F69" w14:textId="77777777" w:rsidR="00044A1B" w:rsidRPr="00B96823" w:rsidRDefault="00044A1B" w:rsidP="00AD0414">
            <w:pPr>
              <w:pStyle w:val="af6"/>
              <w:jc w:val="center"/>
            </w:pPr>
            <w:r w:rsidRPr="00B96823">
              <w:t>371</w:t>
            </w:r>
          </w:p>
        </w:tc>
        <w:tc>
          <w:tcPr>
            <w:tcW w:w="3080" w:type="dxa"/>
            <w:tcBorders>
              <w:top w:val="single" w:sz="4" w:space="0" w:color="auto"/>
              <w:left w:val="single" w:sz="4" w:space="0" w:color="auto"/>
              <w:bottom w:val="nil"/>
              <w:right w:val="single" w:sz="4" w:space="0" w:color="auto"/>
            </w:tcBorders>
          </w:tcPr>
          <w:p w14:paraId="63653FB8" w14:textId="77777777" w:rsidR="00044A1B" w:rsidRPr="00B96823" w:rsidRDefault="00044A1B" w:rsidP="00AD0414">
            <w:pPr>
              <w:pStyle w:val="af6"/>
              <w:jc w:val="center"/>
            </w:pPr>
            <w:r w:rsidRPr="00B96823">
              <w:t>400</w:t>
            </w:r>
          </w:p>
        </w:tc>
        <w:tc>
          <w:tcPr>
            <w:tcW w:w="1540" w:type="dxa"/>
            <w:tcBorders>
              <w:top w:val="single" w:sz="4" w:space="0" w:color="auto"/>
              <w:left w:val="single" w:sz="4" w:space="0" w:color="auto"/>
              <w:bottom w:val="nil"/>
              <w:right w:val="single" w:sz="4" w:space="0" w:color="auto"/>
            </w:tcBorders>
          </w:tcPr>
          <w:p w14:paraId="3E4A6A5C" w14:textId="77777777" w:rsidR="00044A1B" w:rsidRPr="00B96823" w:rsidRDefault="00044A1B" w:rsidP="00AD0414">
            <w:pPr>
              <w:pStyle w:val="af6"/>
              <w:jc w:val="center"/>
            </w:pPr>
            <w:r w:rsidRPr="00B96823">
              <w:t>317</w:t>
            </w:r>
          </w:p>
        </w:tc>
        <w:tc>
          <w:tcPr>
            <w:tcW w:w="2090" w:type="dxa"/>
            <w:tcBorders>
              <w:top w:val="single" w:sz="4" w:space="0" w:color="auto"/>
              <w:left w:val="single" w:sz="4" w:space="0" w:color="auto"/>
              <w:bottom w:val="nil"/>
            </w:tcBorders>
          </w:tcPr>
          <w:p w14:paraId="47DF1035" w14:textId="77777777" w:rsidR="00044A1B" w:rsidRPr="00B96823" w:rsidRDefault="00044A1B" w:rsidP="00AD0414">
            <w:pPr>
              <w:pStyle w:val="af6"/>
              <w:jc w:val="center"/>
            </w:pPr>
            <w:r w:rsidRPr="00B96823">
              <w:t>271</w:t>
            </w:r>
          </w:p>
        </w:tc>
      </w:tr>
      <w:tr w:rsidR="00044A1B" w:rsidRPr="00B96823" w14:paraId="14091983" w14:textId="77777777" w:rsidTr="00AD0414">
        <w:tc>
          <w:tcPr>
            <w:tcW w:w="2520" w:type="dxa"/>
            <w:tcBorders>
              <w:top w:val="single" w:sz="4" w:space="0" w:color="auto"/>
              <w:bottom w:val="nil"/>
              <w:right w:val="single" w:sz="4" w:space="0" w:color="auto"/>
            </w:tcBorders>
          </w:tcPr>
          <w:p w14:paraId="133E0A35" w14:textId="77777777" w:rsidR="00044A1B" w:rsidRPr="00B96823" w:rsidRDefault="00044A1B" w:rsidP="00AD0414">
            <w:pPr>
              <w:pStyle w:val="af8"/>
            </w:pPr>
          </w:p>
        </w:tc>
        <w:tc>
          <w:tcPr>
            <w:tcW w:w="1260" w:type="dxa"/>
            <w:tcBorders>
              <w:top w:val="single" w:sz="4" w:space="0" w:color="auto"/>
              <w:left w:val="single" w:sz="4" w:space="0" w:color="auto"/>
              <w:bottom w:val="nil"/>
              <w:right w:val="single" w:sz="4" w:space="0" w:color="auto"/>
            </w:tcBorders>
          </w:tcPr>
          <w:p w14:paraId="4E1A44EE" w14:textId="77777777" w:rsidR="00044A1B" w:rsidRPr="00B96823" w:rsidRDefault="00044A1B" w:rsidP="00AD0414">
            <w:pPr>
              <w:pStyle w:val="af6"/>
              <w:jc w:val="center"/>
            </w:pPr>
          </w:p>
        </w:tc>
        <w:tc>
          <w:tcPr>
            <w:tcW w:w="3080" w:type="dxa"/>
            <w:tcBorders>
              <w:top w:val="single" w:sz="4" w:space="0" w:color="auto"/>
              <w:left w:val="single" w:sz="4" w:space="0" w:color="auto"/>
              <w:bottom w:val="nil"/>
              <w:right w:val="single" w:sz="4" w:space="0" w:color="auto"/>
            </w:tcBorders>
          </w:tcPr>
          <w:p w14:paraId="60D348B5" w14:textId="77777777" w:rsidR="00044A1B" w:rsidRPr="00B96823" w:rsidRDefault="00044A1B" w:rsidP="00AD0414">
            <w:pPr>
              <w:pStyle w:val="af6"/>
              <w:jc w:val="center"/>
            </w:pPr>
          </w:p>
        </w:tc>
        <w:tc>
          <w:tcPr>
            <w:tcW w:w="1540" w:type="dxa"/>
            <w:tcBorders>
              <w:top w:val="single" w:sz="4" w:space="0" w:color="auto"/>
              <w:left w:val="single" w:sz="4" w:space="0" w:color="auto"/>
              <w:bottom w:val="nil"/>
              <w:right w:val="single" w:sz="4" w:space="0" w:color="auto"/>
            </w:tcBorders>
          </w:tcPr>
          <w:p w14:paraId="24993753" w14:textId="77777777" w:rsidR="00044A1B" w:rsidRPr="00B96823" w:rsidRDefault="00044A1B" w:rsidP="00AD0414">
            <w:pPr>
              <w:pStyle w:val="af6"/>
              <w:jc w:val="center"/>
            </w:pPr>
          </w:p>
        </w:tc>
        <w:tc>
          <w:tcPr>
            <w:tcW w:w="2090" w:type="dxa"/>
            <w:tcBorders>
              <w:top w:val="single" w:sz="4" w:space="0" w:color="auto"/>
              <w:left w:val="single" w:sz="4" w:space="0" w:color="auto"/>
              <w:bottom w:val="nil"/>
            </w:tcBorders>
          </w:tcPr>
          <w:p w14:paraId="24EC3063" w14:textId="77777777" w:rsidR="00044A1B" w:rsidRPr="00B96823" w:rsidRDefault="00044A1B" w:rsidP="00AD0414">
            <w:pPr>
              <w:pStyle w:val="af6"/>
              <w:jc w:val="center"/>
            </w:pPr>
          </w:p>
        </w:tc>
      </w:tr>
      <w:tr w:rsidR="00044A1B" w:rsidRPr="00B96823" w14:paraId="55C57663" w14:textId="77777777" w:rsidTr="00AD0414">
        <w:tc>
          <w:tcPr>
            <w:tcW w:w="2520" w:type="dxa"/>
            <w:tcBorders>
              <w:top w:val="nil"/>
              <w:bottom w:val="nil"/>
              <w:right w:val="single" w:sz="4" w:space="0" w:color="auto"/>
            </w:tcBorders>
          </w:tcPr>
          <w:p w14:paraId="3C247E5F" w14:textId="77777777" w:rsidR="00044A1B" w:rsidRPr="00B96823" w:rsidRDefault="00044A1B" w:rsidP="00AD0414">
            <w:pPr>
              <w:pStyle w:val="af8"/>
            </w:pPr>
            <w:r w:rsidRPr="00B96823">
              <w:t>Средняя</w:t>
            </w:r>
          </w:p>
        </w:tc>
        <w:tc>
          <w:tcPr>
            <w:tcW w:w="1260" w:type="dxa"/>
            <w:tcBorders>
              <w:top w:val="nil"/>
              <w:left w:val="single" w:sz="4" w:space="0" w:color="auto"/>
              <w:bottom w:val="nil"/>
              <w:right w:val="single" w:sz="4" w:space="0" w:color="auto"/>
            </w:tcBorders>
          </w:tcPr>
          <w:p w14:paraId="5F10DCCC" w14:textId="77777777" w:rsidR="00044A1B" w:rsidRPr="00B96823" w:rsidRDefault="00044A1B" w:rsidP="00AD0414">
            <w:pPr>
              <w:pStyle w:val="af6"/>
              <w:jc w:val="center"/>
            </w:pPr>
            <w:r w:rsidRPr="00B96823">
              <w:t>306</w:t>
            </w:r>
          </w:p>
        </w:tc>
        <w:tc>
          <w:tcPr>
            <w:tcW w:w="3080" w:type="dxa"/>
            <w:tcBorders>
              <w:top w:val="nil"/>
              <w:left w:val="single" w:sz="4" w:space="0" w:color="auto"/>
              <w:bottom w:val="nil"/>
              <w:right w:val="single" w:sz="4" w:space="0" w:color="auto"/>
            </w:tcBorders>
          </w:tcPr>
          <w:p w14:paraId="24F37998" w14:textId="77777777" w:rsidR="00044A1B" w:rsidRPr="00B96823" w:rsidRDefault="00044A1B" w:rsidP="00AD0414">
            <w:pPr>
              <w:pStyle w:val="af6"/>
              <w:jc w:val="center"/>
            </w:pPr>
            <w:r w:rsidRPr="00B96823">
              <w:t>330</w:t>
            </w:r>
          </w:p>
        </w:tc>
        <w:tc>
          <w:tcPr>
            <w:tcW w:w="1540" w:type="dxa"/>
            <w:tcBorders>
              <w:top w:val="nil"/>
              <w:left w:val="single" w:sz="4" w:space="0" w:color="auto"/>
              <w:bottom w:val="nil"/>
              <w:right w:val="single" w:sz="4" w:space="0" w:color="auto"/>
            </w:tcBorders>
          </w:tcPr>
          <w:p w14:paraId="2B8C7CE2" w14:textId="77777777" w:rsidR="00044A1B" w:rsidRPr="00B96823" w:rsidRDefault="00044A1B" w:rsidP="00AD0414">
            <w:pPr>
              <w:pStyle w:val="af6"/>
              <w:jc w:val="center"/>
            </w:pPr>
            <w:r w:rsidRPr="00B96823">
              <w:t>262</w:t>
            </w:r>
          </w:p>
        </w:tc>
        <w:tc>
          <w:tcPr>
            <w:tcW w:w="2090" w:type="dxa"/>
            <w:tcBorders>
              <w:top w:val="nil"/>
              <w:left w:val="single" w:sz="4" w:space="0" w:color="auto"/>
              <w:bottom w:val="nil"/>
            </w:tcBorders>
          </w:tcPr>
          <w:p w14:paraId="479FBA93" w14:textId="77777777" w:rsidR="00044A1B" w:rsidRPr="00B96823" w:rsidRDefault="00044A1B" w:rsidP="00AD0414">
            <w:pPr>
              <w:pStyle w:val="af6"/>
              <w:jc w:val="center"/>
            </w:pPr>
            <w:r w:rsidRPr="00B96823">
              <w:t>223</w:t>
            </w:r>
          </w:p>
        </w:tc>
      </w:tr>
      <w:tr w:rsidR="00044A1B" w:rsidRPr="00B96823" w14:paraId="725B2FC9" w14:textId="77777777" w:rsidTr="00AD0414">
        <w:tc>
          <w:tcPr>
            <w:tcW w:w="2520" w:type="dxa"/>
            <w:tcBorders>
              <w:top w:val="nil"/>
              <w:bottom w:val="single" w:sz="4" w:space="0" w:color="auto"/>
              <w:right w:val="single" w:sz="4" w:space="0" w:color="auto"/>
            </w:tcBorders>
          </w:tcPr>
          <w:p w14:paraId="135B9DC4" w14:textId="77777777" w:rsidR="00044A1B" w:rsidRPr="00B96823" w:rsidRDefault="00044A1B" w:rsidP="00AD0414">
            <w:pPr>
              <w:pStyle w:val="af8"/>
            </w:pPr>
            <w:r w:rsidRPr="00B96823">
              <w:t>Низкая</w:t>
            </w:r>
          </w:p>
        </w:tc>
        <w:tc>
          <w:tcPr>
            <w:tcW w:w="1260" w:type="dxa"/>
            <w:tcBorders>
              <w:top w:val="nil"/>
              <w:left w:val="single" w:sz="4" w:space="0" w:color="auto"/>
              <w:bottom w:val="single" w:sz="4" w:space="0" w:color="auto"/>
              <w:right w:val="single" w:sz="4" w:space="0" w:color="auto"/>
            </w:tcBorders>
          </w:tcPr>
          <w:p w14:paraId="3CC02DF6" w14:textId="77777777" w:rsidR="00044A1B" w:rsidRPr="00B96823" w:rsidRDefault="00044A1B" w:rsidP="00AD0414">
            <w:pPr>
              <w:pStyle w:val="af6"/>
              <w:jc w:val="center"/>
            </w:pPr>
            <w:r w:rsidRPr="00B96823">
              <w:t>167</w:t>
            </w:r>
          </w:p>
        </w:tc>
        <w:tc>
          <w:tcPr>
            <w:tcW w:w="3080" w:type="dxa"/>
            <w:tcBorders>
              <w:top w:val="nil"/>
              <w:left w:val="single" w:sz="4" w:space="0" w:color="auto"/>
              <w:bottom w:val="single" w:sz="4" w:space="0" w:color="auto"/>
              <w:right w:val="single" w:sz="4" w:space="0" w:color="auto"/>
            </w:tcBorders>
          </w:tcPr>
          <w:p w14:paraId="33B01454" w14:textId="77777777" w:rsidR="00044A1B" w:rsidRPr="00B96823" w:rsidRDefault="00044A1B" w:rsidP="00AD0414">
            <w:pPr>
              <w:pStyle w:val="af6"/>
              <w:jc w:val="center"/>
            </w:pPr>
            <w:r w:rsidRPr="00B96823">
              <w:t>180</w:t>
            </w:r>
          </w:p>
        </w:tc>
        <w:tc>
          <w:tcPr>
            <w:tcW w:w="1540" w:type="dxa"/>
            <w:tcBorders>
              <w:top w:val="nil"/>
              <w:left w:val="single" w:sz="4" w:space="0" w:color="auto"/>
              <w:bottom w:val="single" w:sz="4" w:space="0" w:color="auto"/>
              <w:right w:val="single" w:sz="4" w:space="0" w:color="auto"/>
            </w:tcBorders>
          </w:tcPr>
          <w:p w14:paraId="0508ABD1" w14:textId="77777777" w:rsidR="00044A1B" w:rsidRPr="00B96823" w:rsidRDefault="00044A1B" w:rsidP="00AD0414">
            <w:pPr>
              <w:pStyle w:val="af6"/>
              <w:jc w:val="center"/>
            </w:pPr>
            <w:r w:rsidRPr="00B96823">
              <w:t>143</w:t>
            </w:r>
          </w:p>
        </w:tc>
        <w:tc>
          <w:tcPr>
            <w:tcW w:w="2090" w:type="dxa"/>
            <w:tcBorders>
              <w:top w:val="nil"/>
              <w:left w:val="single" w:sz="4" w:space="0" w:color="auto"/>
              <w:bottom w:val="single" w:sz="4" w:space="0" w:color="auto"/>
            </w:tcBorders>
          </w:tcPr>
          <w:p w14:paraId="38B42779" w14:textId="77777777" w:rsidR="00044A1B" w:rsidRPr="00B96823" w:rsidRDefault="00044A1B" w:rsidP="00AD0414">
            <w:pPr>
              <w:pStyle w:val="af6"/>
              <w:jc w:val="center"/>
            </w:pPr>
            <w:r w:rsidRPr="00B96823">
              <w:t>121</w:t>
            </w:r>
          </w:p>
        </w:tc>
      </w:tr>
    </w:tbl>
    <w:p w14:paraId="2F452243" w14:textId="77777777" w:rsidR="00044A1B" w:rsidRPr="00B96823" w:rsidRDefault="00044A1B" w:rsidP="00044A1B"/>
    <w:p w14:paraId="0A404214" w14:textId="77777777" w:rsidR="00044A1B" w:rsidRPr="00AC336E" w:rsidRDefault="00044A1B" w:rsidP="00044A1B">
      <w:pPr>
        <w:ind w:firstLine="698"/>
        <w:jc w:val="right"/>
        <w:rPr>
          <w:sz w:val="28"/>
          <w:szCs w:val="28"/>
        </w:rPr>
      </w:pPr>
      <w:bookmarkStart w:id="67" w:name="sub_380"/>
      <w:r w:rsidRPr="00AC336E">
        <w:rPr>
          <w:rStyle w:val="af"/>
          <w:bCs/>
          <w:sz w:val="28"/>
          <w:szCs w:val="28"/>
        </w:rPr>
        <w:t>Таблица 37</w:t>
      </w:r>
    </w:p>
    <w:bookmarkEnd w:id="67"/>
    <w:p w14:paraId="5E33B5A8" w14:textId="77777777" w:rsidR="00044A1B" w:rsidRPr="00B96823" w:rsidRDefault="00044A1B" w:rsidP="00044A1B"/>
    <w:tbl>
      <w:tblPr>
        <w:tblW w:w="36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0"/>
        <w:gridCol w:w="1680"/>
      </w:tblGrid>
      <w:tr w:rsidR="00044A1B" w:rsidRPr="00B96823" w14:paraId="2E88F031" w14:textId="77777777" w:rsidTr="00AD0414">
        <w:tc>
          <w:tcPr>
            <w:tcW w:w="1960" w:type="dxa"/>
            <w:tcBorders>
              <w:top w:val="single" w:sz="4" w:space="0" w:color="auto"/>
              <w:bottom w:val="single" w:sz="4" w:space="0" w:color="auto"/>
              <w:right w:val="single" w:sz="4" w:space="0" w:color="auto"/>
            </w:tcBorders>
          </w:tcPr>
          <w:p w14:paraId="00CCD74F" w14:textId="77777777" w:rsidR="00044A1B" w:rsidRPr="00B96823" w:rsidRDefault="00044A1B" w:rsidP="00AD0414">
            <w:pPr>
              <w:pStyle w:val="af6"/>
              <w:jc w:val="center"/>
            </w:pPr>
            <w:r w:rsidRPr="00B96823">
              <w:t>Процент застроенности территории</w:t>
            </w:r>
          </w:p>
          <w:p w14:paraId="4D6CAD0B" w14:textId="77777777" w:rsidR="00044A1B" w:rsidRPr="00B96823" w:rsidRDefault="00044A1B" w:rsidP="00AD0414">
            <w:pPr>
              <w:pStyle w:val="af6"/>
              <w:jc w:val="center"/>
            </w:pPr>
            <w:r w:rsidRPr="00B96823">
              <w:t>Плотность жилой застройки</w:t>
            </w:r>
          </w:p>
        </w:tc>
        <w:tc>
          <w:tcPr>
            <w:tcW w:w="1680" w:type="dxa"/>
            <w:tcBorders>
              <w:top w:val="single" w:sz="4" w:space="0" w:color="auto"/>
              <w:left w:val="single" w:sz="4" w:space="0" w:color="auto"/>
              <w:bottom w:val="single" w:sz="4" w:space="0" w:color="auto"/>
            </w:tcBorders>
          </w:tcPr>
          <w:p w14:paraId="5D375371" w14:textId="77777777" w:rsidR="00044A1B" w:rsidRPr="00B96823" w:rsidRDefault="00044A1B" w:rsidP="00AD0414">
            <w:pPr>
              <w:pStyle w:val="af6"/>
              <w:jc w:val="center"/>
            </w:pPr>
            <w:r w:rsidRPr="00B96823">
              <w:t>4,1 - 10,0 тыс. кв. м/га</w:t>
            </w:r>
          </w:p>
        </w:tc>
      </w:tr>
      <w:tr w:rsidR="00044A1B" w:rsidRPr="00B96823" w14:paraId="30614BDE" w14:textId="77777777" w:rsidTr="00AD0414">
        <w:tc>
          <w:tcPr>
            <w:tcW w:w="1960" w:type="dxa"/>
            <w:tcBorders>
              <w:top w:val="single" w:sz="4" w:space="0" w:color="auto"/>
              <w:bottom w:val="single" w:sz="4" w:space="0" w:color="auto"/>
              <w:right w:val="single" w:sz="4" w:space="0" w:color="auto"/>
            </w:tcBorders>
          </w:tcPr>
          <w:p w14:paraId="56734EFB" w14:textId="77777777" w:rsidR="00044A1B" w:rsidRPr="00B96823" w:rsidRDefault="00044A1B" w:rsidP="00AD0414">
            <w:pPr>
              <w:pStyle w:val="af6"/>
              <w:jc w:val="center"/>
            </w:pPr>
            <w:r w:rsidRPr="00B96823">
              <w:t>15%</w:t>
            </w:r>
          </w:p>
        </w:tc>
        <w:tc>
          <w:tcPr>
            <w:tcW w:w="1680" w:type="dxa"/>
            <w:tcBorders>
              <w:top w:val="nil"/>
              <w:left w:val="single" w:sz="4" w:space="0" w:color="auto"/>
              <w:bottom w:val="nil"/>
            </w:tcBorders>
          </w:tcPr>
          <w:p w14:paraId="20A9E274" w14:textId="77777777" w:rsidR="00044A1B" w:rsidRPr="00B96823" w:rsidRDefault="00044A1B" w:rsidP="00AD0414">
            <w:pPr>
              <w:pStyle w:val="af6"/>
              <w:jc w:val="center"/>
            </w:pPr>
            <w:r w:rsidRPr="00B96823">
              <w:t>3 - 7 этажей</w:t>
            </w:r>
          </w:p>
        </w:tc>
      </w:tr>
      <w:tr w:rsidR="00044A1B" w:rsidRPr="00B96823" w14:paraId="37E2B621" w14:textId="77777777" w:rsidTr="00AD0414">
        <w:tc>
          <w:tcPr>
            <w:tcW w:w="1960" w:type="dxa"/>
            <w:tcBorders>
              <w:top w:val="single" w:sz="4" w:space="0" w:color="auto"/>
              <w:bottom w:val="single" w:sz="4" w:space="0" w:color="auto"/>
              <w:right w:val="single" w:sz="4" w:space="0" w:color="auto"/>
            </w:tcBorders>
          </w:tcPr>
          <w:p w14:paraId="1FA84151" w14:textId="77777777" w:rsidR="00044A1B" w:rsidRPr="00B96823" w:rsidRDefault="00044A1B" w:rsidP="00AD0414">
            <w:pPr>
              <w:pStyle w:val="af6"/>
              <w:jc w:val="center"/>
            </w:pPr>
            <w:r w:rsidRPr="00B96823">
              <w:t>20%</w:t>
            </w:r>
          </w:p>
        </w:tc>
        <w:tc>
          <w:tcPr>
            <w:tcW w:w="1680" w:type="dxa"/>
            <w:tcBorders>
              <w:top w:val="nil"/>
              <w:left w:val="single" w:sz="4" w:space="0" w:color="auto"/>
              <w:bottom w:val="nil"/>
            </w:tcBorders>
          </w:tcPr>
          <w:p w14:paraId="14DE86B6" w14:textId="77777777" w:rsidR="00044A1B" w:rsidRPr="00B96823" w:rsidRDefault="00044A1B" w:rsidP="00AD0414">
            <w:pPr>
              <w:pStyle w:val="af6"/>
              <w:jc w:val="center"/>
            </w:pPr>
            <w:r w:rsidRPr="00B96823">
              <w:t>2 - 5 этажей</w:t>
            </w:r>
          </w:p>
        </w:tc>
      </w:tr>
      <w:tr w:rsidR="00044A1B" w:rsidRPr="00B96823" w14:paraId="42A608E8" w14:textId="77777777" w:rsidTr="00AD0414">
        <w:tc>
          <w:tcPr>
            <w:tcW w:w="1960" w:type="dxa"/>
            <w:tcBorders>
              <w:top w:val="single" w:sz="4" w:space="0" w:color="auto"/>
              <w:bottom w:val="single" w:sz="4" w:space="0" w:color="auto"/>
              <w:right w:val="single" w:sz="4" w:space="0" w:color="auto"/>
            </w:tcBorders>
          </w:tcPr>
          <w:p w14:paraId="0F71EACE" w14:textId="77777777" w:rsidR="00044A1B" w:rsidRPr="00B96823" w:rsidRDefault="00044A1B" w:rsidP="00AD0414">
            <w:pPr>
              <w:pStyle w:val="af6"/>
              <w:jc w:val="center"/>
            </w:pPr>
            <w:r w:rsidRPr="00B96823">
              <w:t>25%</w:t>
            </w:r>
          </w:p>
        </w:tc>
        <w:tc>
          <w:tcPr>
            <w:tcW w:w="1680" w:type="dxa"/>
            <w:tcBorders>
              <w:top w:val="nil"/>
              <w:left w:val="single" w:sz="4" w:space="0" w:color="auto"/>
              <w:bottom w:val="nil"/>
            </w:tcBorders>
          </w:tcPr>
          <w:p w14:paraId="20499A02" w14:textId="77777777" w:rsidR="00044A1B" w:rsidRPr="00B96823" w:rsidRDefault="00044A1B" w:rsidP="00AD0414">
            <w:pPr>
              <w:pStyle w:val="af6"/>
              <w:jc w:val="center"/>
            </w:pPr>
            <w:r w:rsidRPr="00B96823">
              <w:t>2 - 4 этажей</w:t>
            </w:r>
          </w:p>
        </w:tc>
      </w:tr>
      <w:tr w:rsidR="00044A1B" w:rsidRPr="00B96823" w14:paraId="40D2840E" w14:textId="77777777" w:rsidTr="00AD0414">
        <w:tc>
          <w:tcPr>
            <w:tcW w:w="1960" w:type="dxa"/>
            <w:tcBorders>
              <w:top w:val="single" w:sz="4" w:space="0" w:color="auto"/>
              <w:bottom w:val="single" w:sz="4" w:space="0" w:color="auto"/>
              <w:right w:val="single" w:sz="4" w:space="0" w:color="auto"/>
            </w:tcBorders>
          </w:tcPr>
          <w:p w14:paraId="76B07F60" w14:textId="77777777" w:rsidR="00044A1B" w:rsidRPr="00B96823" w:rsidRDefault="00044A1B" w:rsidP="00AD0414">
            <w:pPr>
              <w:pStyle w:val="af6"/>
              <w:jc w:val="center"/>
            </w:pPr>
            <w:r w:rsidRPr="00B96823">
              <w:t>30%</w:t>
            </w:r>
          </w:p>
        </w:tc>
        <w:tc>
          <w:tcPr>
            <w:tcW w:w="1680" w:type="dxa"/>
            <w:tcBorders>
              <w:top w:val="nil"/>
              <w:left w:val="single" w:sz="4" w:space="0" w:color="auto"/>
              <w:bottom w:val="nil"/>
            </w:tcBorders>
          </w:tcPr>
          <w:p w14:paraId="6C137092" w14:textId="77777777" w:rsidR="00044A1B" w:rsidRPr="00B96823" w:rsidRDefault="00044A1B" w:rsidP="00AD0414">
            <w:pPr>
              <w:pStyle w:val="af6"/>
              <w:jc w:val="center"/>
            </w:pPr>
            <w:r w:rsidRPr="00B96823">
              <w:t>1 - 4 этажа</w:t>
            </w:r>
          </w:p>
        </w:tc>
      </w:tr>
      <w:tr w:rsidR="00044A1B" w:rsidRPr="00B96823" w14:paraId="63ABC803" w14:textId="77777777" w:rsidTr="00AD0414">
        <w:tc>
          <w:tcPr>
            <w:tcW w:w="1960" w:type="dxa"/>
            <w:tcBorders>
              <w:top w:val="single" w:sz="4" w:space="0" w:color="auto"/>
              <w:bottom w:val="single" w:sz="4" w:space="0" w:color="auto"/>
              <w:right w:val="single" w:sz="4" w:space="0" w:color="auto"/>
            </w:tcBorders>
          </w:tcPr>
          <w:p w14:paraId="6720E008" w14:textId="77777777" w:rsidR="00044A1B" w:rsidRPr="00B96823" w:rsidRDefault="00044A1B" w:rsidP="00AD0414">
            <w:pPr>
              <w:pStyle w:val="af6"/>
              <w:jc w:val="center"/>
            </w:pPr>
            <w:r w:rsidRPr="00B96823">
              <w:t>40%</w:t>
            </w:r>
          </w:p>
        </w:tc>
        <w:tc>
          <w:tcPr>
            <w:tcW w:w="1680" w:type="dxa"/>
            <w:tcBorders>
              <w:top w:val="nil"/>
              <w:left w:val="single" w:sz="4" w:space="0" w:color="auto"/>
              <w:bottom w:val="nil"/>
            </w:tcBorders>
          </w:tcPr>
          <w:p w14:paraId="733F6FAA" w14:textId="77777777" w:rsidR="00044A1B" w:rsidRPr="00B96823" w:rsidRDefault="00044A1B" w:rsidP="00AD0414">
            <w:pPr>
              <w:pStyle w:val="af6"/>
              <w:jc w:val="center"/>
            </w:pPr>
            <w:r w:rsidRPr="00B96823">
              <w:t>1 - 3 этажа</w:t>
            </w:r>
          </w:p>
        </w:tc>
      </w:tr>
      <w:tr w:rsidR="00044A1B" w:rsidRPr="00B96823" w14:paraId="0C0428EB" w14:textId="77777777" w:rsidTr="00AD0414">
        <w:tc>
          <w:tcPr>
            <w:tcW w:w="1960" w:type="dxa"/>
            <w:tcBorders>
              <w:top w:val="single" w:sz="4" w:space="0" w:color="auto"/>
              <w:bottom w:val="single" w:sz="4" w:space="0" w:color="auto"/>
              <w:right w:val="single" w:sz="4" w:space="0" w:color="auto"/>
            </w:tcBorders>
          </w:tcPr>
          <w:p w14:paraId="502513A6" w14:textId="77777777" w:rsidR="00044A1B" w:rsidRPr="00B96823" w:rsidRDefault="00044A1B" w:rsidP="00AD0414">
            <w:pPr>
              <w:pStyle w:val="af6"/>
              <w:jc w:val="center"/>
            </w:pPr>
            <w:r w:rsidRPr="00B96823">
              <w:t>50%</w:t>
            </w:r>
          </w:p>
        </w:tc>
        <w:tc>
          <w:tcPr>
            <w:tcW w:w="1680" w:type="dxa"/>
            <w:tcBorders>
              <w:top w:val="nil"/>
              <w:left w:val="single" w:sz="4" w:space="0" w:color="auto"/>
              <w:bottom w:val="single" w:sz="4" w:space="0" w:color="auto"/>
            </w:tcBorders>
          </w:tcPr>
          <w:p w14:paraId="396FAB1C" w14:textId="77777777" w:rsidR="00044A1B" w:rsidRPr="00B96823" w:rsidRDefault="00044A1B" w:rsidP="00AD0414">
            <w:pPr>
              <w:pStyle w:val="af6"/>
              <w:jc w:val="center"/>
            </w:pPr>
            <w:r w:rsidRPr="00B96823">
              <w:t>1 - 2 этажа</w:t>
            </w:r>
          </w:p>
        </w:tc>
      </w:tr>
    </w:tbl>
    <w:p w14:paraId="16A26763" w14:textId="77777777" w:rsidR="00044A1B" w:rsidRPr="00B96823" w:rsidRDefault="00044A1B" w:rsidP="00044A1B"/>
    <w:p w14:paraId="6F64F44A" w14:textId="77777777" w:rsidR="00044A1B" w:rsidRPr="00B96823" w:rsidRDefault="00044A1B" w:rsidP="00044A1B">
      <w:r w:rsidRPr="00B96823">
        <w:rPr>
          <w:rStyle w:val="af"/>
          <w:bCs/>
        </w:rPr>
        <w:t>Примечания.</w:t>
      </w:r>
    </w:p>
    <w:p w14:paraId="0EFCA4FC" w14:textId="77777777" w:rsidR="00044A1B" w:rsidRPr="00B96823" w:rsidRDefault="00044A1B" w:rsidP="00044A1B">
      <w:r w:rsidRPr="00B96823">
        <w:t>1. Плотность жилой застройки - суммарная поэтажная площадь наземной части жилого здания с встроенно-пристроенными нежилыми помещениями в габаритах наружных стен, приходящаяся на единицу территории жилой, смешанной жилой застройки (тыс. кв. м/га).</w:t>
      </w:r>
    </w:p>
    <w:p w14:paraId="0D5212D2" w14:textId="77777777" w:rsidR="00044A1B" w:rsidRPr="00B96823" w:rsidRDefault="00044A1B" w:rsidP="00044A1B">
      <w:r w:rsidRPr="00B96823">
        <w:t>2. Общая площадь жилой застройки (фонд) - суммарная величина общей площади квартир жилого здания и общей площади встроенно-пристроенных помещений нежилого назначения.</w:t>
      </w:r>
    </w:p>
    <w:p w14:paraId="20A8A967" w14:textId="77777777" w:rsidR="00044A1B" w:rsidRPr="00B96823" w:rsidRDefault="00044A1B" w:rsidP="00044A1B">
      <w:r w:rsidRPr="00B96823">
        <w:t>3.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 - 0,86).</w:t>
      </w:r>
    </w:p>
    <w:p w14:paraId="0177A738" w14:textId="77777777" w:rsidR="00044A1B" w:rsidRPr="00B96823" w:rsidRDefault="00044A1B" w:rsidP="00044A1B">
      <w:r w:rsidRPr="00B96823">
        <w:t>В зонах чрезвычайных ситуаций и в зонах экологического бедствия, определенных в соответствии с Критериями оценки экологической обстановки территорий для выявления зон чрезвычайной и экологической ситуации и зон экологического бедствия, утвержденными Министерством охраны окружающей среды и природных ресурсов Российской Федерации 30 ноября 1992 года, не допускается увеличение существующей плотности жилой застройки без проведения необходимых мероприятий по охране окружающей среды.</w:t>
      </w:r>
    </w:p>
    <w:p w14:paraId="6656B7CE" w14:textId="77777777" w:rsidR="00044A1B" w:rsidRPr="00AC336E" w:rsidRDefault="00044A1B" w:rsidP="00044A1B">
      <w:pPr>
        <w:jc w:val="right"/>
        <w:rPr>
          <w:rStyle w:val="af"/>
          <w:bCs/>
          <w:sz w:val="28"/>
          <w:szCs w:val="28"/>
        </w:rPr>
      </w:pPr>
      <w:r w:rsidRPr="00AC336E">
        <w:rPr>
          <w:rStyle w:val="af"/>
          <w:bCs/>
          <w:sz w:val="28"/>
          <w:szCs w:val="28"/>
        </w:rPr>
        <w:t>Таблица 38</w:t>
      </w:r>
    </w:p>
    <w:p w14:paraId="27D636FA" w14:textId="77777777" w:rsidR="00044A1B" w:rsidRPr="00B96823" w:rsidRDefault="00044A1B" w:rsidP="00044A1B"/>
    <w:p w14:paraId="6007CB4B" w14:textId="77777777" w:rsidR="00044A1B" w:rsidRPr="00AC336E" w:rsidRDefault="00044A1B" w:rsidP="00044A1B">
      <w:pPr>
        <w:pStyle w:val="1"/>
        <w:spacing w:before="0" w:after="0"/>
        <w:rPr>
          <w:rFonts w:ascii="Times New Roman" w:hAnsi="Times New Roman" w:cs="Times New Roman"/>
          <w:sz w:val="28"/>
          <w:szCs w:val="28"/>
        </w:rPr>
      </w:pPr>
      <w:r w:rsidRPr="00AC336E">
        <w:rPr>
          <w:rFonts w:ascii="Times New Roman" w:hAnsi="Times New Roman" w:cs="Times New Roman"/>
          <w:sz w:val="28"/>
          <w:szCs w:val="28"/>
        </w:rPr>
        <w:t>Нормативные показатели плотности застройки территориальных зон</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00"/>
        <w:gridCol w:w="5590"/>
      </w:tblGrid>
      <w:tr w:rsidR="00044A1B" w:rsidRPr="00B96823" w14:paraId="75600D31" w14:textId="77777777" w:rsidTr="00AD0414">
        <w:tc>
          <w:tcPr>
            <w:tcW w:w="4900" w:type="dxa"/>
            <w:tcBorders>
              <w:top w:val="single" w:sz="4" w:space="0" w:color="auto"/>
              <w:bottom w:val="single" w:sz="4" w:space="0" w:color="auto"/>
              <w:right w:val="single" w:sz="4" w:space="0" w:color="auto"/>
            </w:tcBorders>
          </w:tcPr>
          <w:p w14:paraId="260ED81C" w14:textId="77777777" w:rsidR="00044A1B" w:rsidRPr="00B96823" w:rsidRDefault="00044A1B" w:rsidP="00AD0414">
            <w:pPr>
              <w:pStyle w:val="af6"/>
              <w:jc w:val="center"/>
            </w:pPr>
            <w:r w:rsidRPr="00B96823">
              <w:t>Территориальные зоны</w:t>
            </w:r>
          </w:p>
        </w:tc>
        <w:tc>
          <w:tcPr>
            <w:tcW w:w="5590" w:type="dxa"/>
            <w:tcBorders>
              <w:top w:val="single" w:sz="4" w:space="0" w:color="auto"/>
              <w:left w:val="single" w:sz="4" w:space="0" w:color="auto"/>
              <w:bottom w:val="single" w:sz="4" w:space="0" w:color="auto"/>
            </w:tcBorders>
          </w:tcPr>
          <w:p w14:paraId="2285782D" w14:textId="77777777" w:rsidR="00044A1B" w:rsidRPr="00B96823" w:rsidRDefault="00044A1B" w:rsidP="00AD0414">
            <w:pPr>
              <w:pStyle w:val="af6"/>
              <w:jc w:val="center"/>
            </w:pPr>
            <w:r w:rsidRPr="00B96823">
              <w:t>Предельный коэффициент плотности жилой застройки</w:t>
            </w:r>
          </w:p>
        </w:tc>
      </w:tr>
      <w:tr w:rsidR="00044A1B" w:rsidRPr="00B96823" w14:paraId="3A103DB8" w14:textId="77777777" w:rsidTr="00AD0414">
        <w:tc>
          <w:tcPr>
            <w:tcW w:w="4900" w:type="dxa"/>
            <w:tcBorders>
              <w:top w:val="single" w:sz="4" w:space="0" w:color="auto"/>
              <w:bottom w:val="single" w:sz="4" w:space="0" w:color="auto"/>
              <w:right w:val="single" w:sz="4" w:space="0" w:color="auto"/>
            </w:tcBorders>
          </w:tcPr>
          <w:p w14:paraId="00E70F82" w14:textId="77777777" w:rsidR="00044A1B" w:rsidRPr="00B96823" w:rsidRDefault="00044A1B" w:rsidP="00AD0414">
            <w:pPr>
              <w:pStyle w:val="af8"/>
            </w:pPr>
            <w:r w:rsidRPr="00B96823">
              <w:t>Зона застройки многоэтажными жилыми домами</w:t>
            </w:r>
          </w:p>
        </w:tc>
        <w:tc>
          <w:tcPr>
            <w:tcW w:w="5590" w:type="dxa"/>
            <w:tcBorders>
              <w:top w:val="single" w:sz="4" w:space="0" w:color="auto"/>
              <w:left w:val="single" w:sz="4" w:space="0" w:color="auto"/>
              <w:bottom w:val="single" w:sz="4" w:space="0" w:color="auto"/>
            </w:tcBorders>
          </w:tcPr>
          <w:p w14:paraId="3B4AA7B2" w14:textId="77777777" w:rsidR="00044A1B" w:rsidRPr="00B96823" w:rsidRDefault="00044A1B" w:rsidP="00AD0414">
            <w:pPr>
              <w:pStyle w:val="af6"/>
              <w:jc w:val="center"/>
            </w:pPr>
            <w:r w:rsidRPr="00B96823">
              <w:t>0,9</w:t>
            </w:r>
          </w:p>
        </w:tc>
      </w:tr>
      <w:tr w:rsidR="00044A1B" w:rsidRPr="00B96823" w14:paraId="7A2A5570" w14:textId="77777777" w:rsidTr="00AD0414">
        <w:tc>
          <w:tcPr>
            <w:tcW w:w="4900" w:type="dxa"/>
            <w:tcBorders>
              <w:top w:val="single" w:sz="4" w:space="0" w:color="auto"/>
              <w:bottom w:val="single" w:sz="4" w:space="0" w:color="auto"/>
              <w:right w:val="single" w:sz="4" w:space="0" w:color="auto"/>
            </w:tcBorders>
          </w:tcPr>
          <w:p w14:paraId="1C1C89EC" w14:textId="77777777" w:rsidR="00044A1B" w:rsidRPr="00B96823" w:rsidRDefault="00044A1B" w:rsidP="00AD0414">
            <w:pPr>
              <w:pStyle w:val="af8"/>
            </w:pPr>
            <w:r w:rsidRPr="00B96823">
              <w:t xml:space="preserve">Зона застройки среднеэтажными жилыми </w:t>
            </w:r>
            <w:r w:rsidRPr="00B96823">
              <w:lastRenderedPageBreak/>
              <w:t>домами</w:t>
            </w:r>
          </w:p>
        </w:tc>
        <w:tc>
          <w:tcPr>
            <w:tcW w:w="5590" w:type="dxa"/>
            <w:tcBorders>
              <w:top w:val="single" w:sz="4" w:space="0" w:color="auto"/>
              <w:left w:val="single" w:sz="4" w:space="0" w:color="auto"/>
              <w:bottom w:val="single" w:sz="4" w:space="0" w:color="auto"/>
            </w:tcBorders>
          </w:tcPr>
          <w:p w14:paraId="0DE3E08E" w14:textId="77777777" w:rsidR="00044A1B" w:rsidRPr="00B96823" w:rsidRDefault="00044A1B" w:rsidP="00AD0414">
            <w:pPr>
              <w:pStyle w:val="af6"/>
              <w:jc w:val="center"/>
            </w:pPr>
            <w:r w:rsidRPr="00B96823">
              <w:lastRenderedPageBreak/>
              <w:t>0,7</w:t>
            </w:r>
          </w:p>
        </w:tc>
      </w:tr>
      <w:tr w:rsidR="00044A1B" w:rsidRPr="00B96823" w14:paraId="26FCE394" w14:textId="77777777" w:rsidTr="00AD0414">
        <w:tc>
          <w:tcPr>
            <w:tcW w:w="4900" w:type="dxa"/>
            <w:tcBorders>
              <w:top w:val="single" w:sz="4" w:space="0" w:color="auto"/>
              <w:bottom w:val="single" w:sz="4" w:space="0" w:color="auto"/>
              <w:right w:val="single" w:sz="4" w:space="0" w:color="auto"/>
            </w:tcBorders>
          </w:tcPr>
          <w:p w14:paraId="451CB02F" w14:textId="77777777" w:rsidR="00044A1B" w:rsidRPr="00B96823" w:rsidRDefault="00044A1B" w:rsidP="00AD0414">
            <w:pPr>
              <w:pStyle w:val="af8"/>
            </w:pPr>
            <w:r w:rsidRPr="00B96823">
              <w:lastRenderedPageBreak/>
              <w:t>Зона застройки малоэтажными жилыми домами</w:t>
            </w:r>
          </w:p>
        </w:tc>
        <w:tc>
          <w:tcPr>
            <w:tcW w:w="5590" w:type="dxa"/>
            <w:tcBorders>
              <w:top w:val="single" w:sz="4" w:space="0" w:color="auto"/>
              <w:left w:val="single" w:sz="4" w:space="0" w:color="auto"/>
              <w:bottom w:val="single" w:sz="4" w:space="0" w:color="auto"/>
            </w:tcBorders>
          </w:tcPr>
          <w:p w14:paraId="789FD6B5" w14:textId="77777777" w:rsidR="00044A1B" w:rsidRPr="00B96823" w:rsidRDefault="00044A1B" w:rsidP="00AD0414">
            <w:pPr>
              <w:pStyle w:val="af6"/>
              <w:jc w:val="center"/>
            </w:pPr>
            <w:r w:rsidRPr="00B96823">
              <w:t>0,5</w:t>
            </w:r>
          </w:p>
        </w:tc>
      </w:tr>
      <w:tr w:rsidR="00044A1B" w:rsidRPr="00B96823" w14:paraId="675C4C5F" w14:textId="77777777" w:rsidTr="00AD0414">
        <w:tc>
          <w:tcPr>
            <w:tcW w:w="4900" w:type="dxa"/>
            <w:tcBorders>
              <w:top w:val="single" w:sz="4" w:space="0" w:color="auto"/>
              <w:bottom w:val="single" w:sz="4" w:space="0" w:color="auto"/>
              <w:right w:val="single" w:sz="4" w:space="0" w:color="auto"/>
            </w:tcBorders>
          </w:tcPr>
          <w:p w14:paraId="4EB36820" w14:textId="77777777" w:rsidR="00044A1B" w:rsidRPr="00B96823" w:rsidRDefault="00044A1B" w:rsidP="00AD0414">
            <w:pPr>
              <w:pStyle w:val="af8"/>
            </w:pPr>
            <w:r w:rsidRPr="00B96823">
              <w:t>Зона застройки блокированными жилыми домами</w:t>
            </w:r>
          </w:p>
        </w:tc>
        <w:tc>
          <w:tcPr>
            <w:tcW w:w="5590" w:type="dxa"/>
            <w:tcBorders>
              <w:top w:val="single" w:sz="4" w:space="0" w:color="auto"/>
              <w:left w:val="single" w:sz="4" w:space="0" w:color="auto"/>
              <w:bottom w:val="single" w:sz="4" w:space="0" w:color="auto"/>
            </w:tcBorders>
          </w:tcPr>
          <w:p w14:paraId="53AE78C7" w14:textId="77777777" w:rsidR="00044A1B" w:rsidRPr="00B96823" w:rsidRDefault="00044A1B" w:rsidP="00AD0414">
            <w:pPr>
              <w:pStyle w:val="af6"/>
              <w:jc w:val="center"/>
            </w:pPr>
            <w:r w:rsidRPr="00B96823">
              <w:t>0,7</w:t>
            </w:r>
          </w:p>
        </w:tc>
      </w:tr>
      <w:tr w:rsidR="00044A1B" w:rsidRPr="00B96823" w14:paraId="1B059692" w14:textId="77777777" w:rsidTr="00AD0414">
        <w:tc>
          <w:tcPr>
            <w:tcW w:w="4900" w:type="dxa"/>
            <w:tcBorders>
              <w:top w:val="single" w:sz="4" w:space="0" w:color="auto"/>
              <w:bottom w:val="single" w:sz="4" w:space="0" w:color="auto"/>
              <w:right w:val="single" w:sz="4" w:space="0" w:color="auto"/>
            </w:tcBorders>
          </w:tcPr>
          <w:p w14:paraId="5AEACFCC" w14:textId="77777777" w:rsidR="00044A1B" w:rsidRPr="00B96823" w:rsidRDefault="00044A1B" w:rsidP="00AD0414">
            <w:pPr>
              <w:pStyle w:val="af8"/>
            </w:pPr>
            <w:r w:rsidRPr="00B96823">
              <w:t>Зона застройки индивидуальными жилыми домами</w:t>
            </w:r>
          </w:p>
        </w:tc>
        <w:tc>
          <w:tcPr>
            <w:tcW w:w="5590" w:type="dxa"/>
            <w:tcBorders>
              <w:top w:val="single" w:sz="4" w:space="0" w:color="auto"/>
              <w:left w:val="single" w:sz="4" w:space="0" w:color="auto"/>
              <w:bottom w:val="single" w:sz="4" w:space="0" w:color="auto"/>
            </w:tcBorders>
          </w:tcPr>
          <w:p w14:paraId="7D32A58A" w14:textId="77777777" w:rsidR="00044A1B" w:rsidRPr="00B96823" w:rsidRDefault="00044A1B" w:rsidP="00AD0414">
            <w:pPr>
              <w:pStyle w:val="af6"/>
              <w:jc w:val="center"/>
            </w:pPr>
            <w:r w:rsidRPr="00B96823">
              <w:t>0,7</w:t>
            </w:r>
          </w:p>
        </w:tc>
      </w:tr>
    </w:tbl>
    <w:p w14:paraId="406E2732" w14:textId="77777777" w:rsidR="00044A1B" w:rsidRPr="00B96823" w:rsidRDefault="00044A1B" w:rsidP="00044A1B"/>
    <w:p w14:paraId="5CE27FEE" w14:textId="77777777" w:rsidR="00044A1B" w:rsidRPr="00B96823" w:rsidRDefault="00044A1B" w:rsidP="00044A1B">
      <w:r w:rsidRPr="00B96823">
        <w:rPr>
          <w:rStyle w:val="af"/>
          <w:bCs/>
        </w:rPr>
        <w:t>Примечание</w:t>
      </w:r>
    </w:p>
    <w:p w14:paraId="7852B456" w14:textId="77777777" w:rsidR="00044A1B" w:rsidRPr="00B96823" w:rsidRDefault="00044A1B" w:rsidP="00044A1B">
      <w:bookmarkStart w:id="68" w:name="_Hlk95393703"/>
      <w:r w:rsidRPr="00B96823">
        <w:t>При комплексном развитии территории предельный коэффициент плотности застройки жилой зоны определяется в границах проектируемой территории для каждой территориальной зоны отдельно, с учетом территорий учреждений и предприятий обслуживания, гаражей, стоянок автомобилей, зеленых насаждений, площадок и других объектов благоустройства.</w:t>
      </w:r>
    </w:p>
    <w:p w14:paraId="17DD3025" w14:textId="77777777" w:rsidR="00044A1B" w:rsidRPr="00B96823" w:rsidRDefault="00044A1B" w:rsidP="00044A1B">
      <w:r w:rsidRPr="00B96823">
        <w:t>При расчете предельного коэффициента плотности застройки жилой зоны учитывается площадь территории рекреационной зоны, зоны инженерной и транспортной инфраструктуры, пропорционально к каждой зоне жилой застройке в границах комплексного развития территории.</w:t>
      </w:r>
    </w:p>
    <w:bookmarkEnd w:id="68"/>
    <w:p w14:paraId="1B8CBA4F" w14:textId="77777777" w:rsidR="00044A1B" w:rsidRPr="00B96823" w:rsidRDefault="00044A1B" w:rsidP="00044A1B"/>
    <w:p w14:paraId="00D42B64" w14:textId="77777777" w:rsidR="00044A1B" w:rsidRPr="00AC336E" w:rsidRDefault="00044A1B" w:rsidP="00044A1B">
      <w:pPr>
        <w:ind w:firstLine="698"/>
        <w:jc w:val="right"/>
        <w:rPr>
          <w:sz w:val="28"/>
          <w:szCs w:val="28"/>
        </w:rPr>
      </w:pPr>
      <w:r w:rsidRPr="00AC336E">
        <w:rPr>
          <w:rStyle w:val="af"/>
          <w:bCs/>
          <w:sz w:val="28"/>
          <w:szCs w:val="28"/>
        </w:rPr>
        <w:t>Таблица 39</w:t>
      </w:r>
    </w:p>
    <w:p w14:paraId="669141C4" w14:textId="77777777" w:rsidR="00044A1B" w:rsidRPr="00AC336E" w:rsidRDefault="00044A1B" w:rsidP="00044A1B">
      <w:pPr>
        <w:rPr>
          <w:sz w:val="28"/>
          <w:szCs w:val="28"/>
        </w:rPr>
      </w:pPr>
    </w:p>
    <w:p w14:paraId="6D94DD02" w14:textId="77777777" w:rsidR="00044A1B" w:rsidRDefault="00044A1B" w:rsidP="00044A1B">
      <w:pPr>
        <w:pStyle w:val="1"/>
        <w:spacing w:before="0" w:after="0"/>
        <w:rPr>
          <w:sz w:val="28"/>
          <w:szCs w:val="28"/>
        </w:rPr>
      </w:pPr>
      <w:r w:rsidRPr="00AC336E">
        <w:rPr>
          <w:sz w:val="28"/>
          <w:szCs w:val="28"/>
        </w:rPr>
        <w:t xml:space="preserve">Требования минимальной обеспеченности многоквартирных жилых домов </w:t>
      </w:r>
    </w:p>
    <w:p w14:paraId="02EF951C" w14:textId="77777777" w:rsidR="00044A1B" w:rsidRPr="00AC336E" w:rsidRDefault="00044A1B" w:rsidP="00044A1B">
      <w:pPr>
        <w:pStyle w:val="1"/>
        <w:spacing w:before="0" w:after="0"/>
        <w:rPr>
          <w:sz w:val="28"/>
          <w:szCs w:val="28"/>
        </w:rPr>
      </w:pPr>
      <w:r w:rsidRPr="00AC336E">
        <w:rPr>
          <w:sz w:val="28"/>
          <w:szCs w:val="28"/>
        </w:rPr>
        <w:t>придомовыми площадками</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2380"/>
        <w:gridCol w:w="2380"/>
        <w:gridCol w:w="2930"/>
      </w:tblGrid>
      <w:tr w:rsidR="00044A1B" w:rsidRPr="00B96823" w14:paraId="7F14A6CD" w14:textId="77777777" w:rsidTr="00AD0414">
        <w:tc>
          <w:tcPr>
            <w:tcW w:w="2800" w:type="dxa"/>
            <w:tcBorders>
              <w:top w:val="single" w:sz="4" w:space="0" w:color="auto"/>
              <w:bottom w:val="single" w:sz="4" w:space="0" w:color="auto"/>
              <w:right w:val="single" w:sz="4" w:space="0" w:color="auto"/>
            </w:tcBorders>
          </w:tcPr>
          <w:p w14:paraId="3C37FE8E" w14:textId="77777777" w:rsidR="00044A1B" w:rsidRPr="00B96823" w:rsidRDefault="00044A1B" w:rsidP="00AD0414">
            <w:pPr>
              <w:pStyle w:val="af6"/>
              <w:jc w:val="center"/>
            </w:pPr>
            <w:r w:rsidRPr="00B96823">
              <w:t>Тип площадки</w:t>
            </w:r>
          </w:p>
        </w:tc>
        <w:tc>
          <w:tcPr>
            <w:tcW w:w="2380" w:type="dxa"/>
            <w:tcBorders>
              <w:top w:val="single" w:sz="4" w:space="0" w:color="auto"/>
              <w:left w:val="single" w:sz="4" w:space="0" w:color="auto"/>
              <w:bottom w:val="single" w:sz="4" w:space="0" w:color="auto"/>
              <w:right w:val="single" w:sz="4" w:space="0" w:color="auto"/>
            </w:tcBorders>
          </w:tcPr>
          <w:p w14:paraId="4B2D6DF2" w14:textId="77777777" w:rsidR="00044A1B" w:rsidRPr="00B96823" w:rsidRDefault="00044A1B" w:rsidP="00AD0414">
            <w:pPr>
              <w:pStyle w:val="af6"/>
              <w:jc w:val="center"/>
            </w:pPr>
            <w:r w:rsidRPr="00B96823">
              <w:t>Расчетная единица</w:t>
            </w:r>
          </w:p>
        </w:tc>
        <w:tc>
          <w:tcPr>
            <w:tcW w:w="2380" w:type="dxa"/>
            <w:tcBorders>
              <w:top w:val="single" w:sz="4" w:space="0" w:color="auto"/>
              <w:left w:val="single" w:sz="4" w:space="0" w:color="auto"/>
              <w:bottom w:val="single" w:sz="4" w:space="0" w:color="auto"/>
              <w:right w:val="single" w:sz="4" w:space="0" w:color="auto"/>
            </w:tcBorders>
          </w:tcPr>
          <w:p w14:paraId="28DFBE06" w14:textId="77777777" w:rsidR="00044A1B" w:rsidRPr="00B96823" w:rsidRDefault="00044A1B" w:rsidP="00AD0414">
            <w:pPr>
              <w:pStyle w:val="af6"/>
              <w:jc w:val="center"/>
            </w:pPr>
            <w:r w:rsidRPr="00B96823">
              <w:t>Площадь площадки на расчетную единицу</w:t>
            </w:r>
          </w:p>
        </w:tc>
        <w:tc>
          <w:tcPr>
            <w:tcW w:w="2930" w:type="dxa"/>
            <w:tcBorders>
              <w:top w:val="single" w:sz="4" w:space="0" w:color="auto"/>
              <w:left w:val="single" w:sz="4" w:space="0" w:color="auto"/>
              <w:bottom w:val="single" w:sz="4" w:space="0" w:color="auto"/>
            </w:tcBorders>
          </w:tcPr>
          <w:p w14:paraId="2A89AF3E" w14:textId="77777777" w:rsidR="00044A1B" w:rsidRPr="00B96823" w:rsidRDefault="00044A1B" w:rsidP="00AD0414">
            <w:pPr>
              <w:pStyle w:val="af6"/>
              <w:jc w:val="center"/>
            </w:pPr>
            <w:r w:rsidRPr="00B96823">
              <w:t>Минимальный размер площадки, кв. м2</w:t>
            </w:r>
          </w:p>
        </w:tc>
      </w:tr>
      <w:tr w:rsidR="00044A1B" w:rsidRPr="00B96823" w14:paraId="7B6C8FFA" w14:textId="77777777" w:rsidTr="00AD0414">
        <w:tc>
          <w:tcPr>
            <w:tcW w:w="2800" w:type="dxa"/>
            <w:tcBorders>
              <w:top w:val="single" w:sz="4" w:space="0" w:color="auto"/>
              <w:bottom w:val="single" w:sz="4" w:space="0" w:color="auto"/>
              <w:right w:val="single" w:sz="4" w:space="0" w:color="auto"/>
            </w:tcBorders>
          </w:tcPr>
          <w:p w14:paraId="564FF909" w14:textId="77777777" w:rsidR="00044A1B" w:rsidRPr="00B96823" w:rsidRDefault="00044A1B" w:rsidP="00AD0414">
            <w:pPr>
              <w:pStyle w:val="af8"/>
            </w:pPr>
            <w:r w:rsidRPr="00B96823">
              <w:t>Для игр детей дошкольного и младшего школьного возраста</w:t>
            </w:r>
          </w:p>
        </w:tc>
        <w:tc>
          <w:tcPr>
            <w:tcW w:w="2380" w:type="dxa"/>
            <w:tcBorders>
              <w:top w:val="single" w:sz="4" w:space="0" w:color="auto"/>
              <w:left w:val="single" w:sz="4" w:space="0" w:color="auto"/>
              <w:bottom w:val="single" w:sz="4" w:space="0" w:color="auto"/>
              <w:right w:val="single" w:sz="4" w:space="0" w:color="auto"/>
            </w:tcBorders>
          </w:tcPr>
          <w:p w14:paraId="5511C421" w14:textId="77777777" w:rsidR="00044A1B" w:rsidRPr="00B96823" w:rsidRDefault="00044A1B" w:rsidP="00AD0414">
            <w:pPr>
              <w:pStyle w:val="af8"/>
            </w:pPr>
            <w:r w:rsidRPr="00B96823">
              <w:t>100 м2 площади квартир</w:t>
            </w:r>
          </w:p>
        </w:tc>
        <w:tc>
          <w:tcPr>
            <w:tcW w:w="2380" w:type="dxa"/>
            <w:tcBorders>
              <w:top w:val="single" w:sz="4" w:space="0" w:color="auto"/>
              <w:left w:val="single" w:sz="4" w:space="0" w:color="auto"/>
              <w:bottom w:val="single" w:sz="4" w:space="0" w:color="auto"/>
              <w:right w:val="single" w:sz="4" w:space="0" w:color="auto"/>
            </w:tcBorders>
          </w:tcPr>
          <w:p w14:paraId="259E1B7A" w14:textId="77777777" w:rsidR="00044A1B" w:rsidRPr="00B96823" w:rsidRDefault="00044A1B" w:rsidP="00AD0414">
            <w:pPr>
              <w:pStyle w:val="af6"/>
              <w:jc w:val="center"/>
            </w:pPr>
            <w:r w:rsidRPr="00B96823">
              <w:t>2,5</w:t>
            </w:r>
          </w:p>
        </w:tc>
        <w:tc>
          <w:tcPr>
            <w:tcW w:w="2930" w:type="dxa"/>
            <w:tcBorders>
              <w:top w:val="single" w:sz="4" w:space="0" w:color="auto"/>
              <w:left w:val="single" w:sz="4" w:space="0" w:color="auto"/>
              <w:bottom w:val="single" w:sz="4" w:space="0" w:color="auto"/>
            </w:tcBorders>
          </w:tcPr>
          <w:p w14:paraId="3D90E9F7" w14:textId="77777777" w:rsidR="00044A1B" w:rsidRPr="00B96823" w:rsidRDefault="00044A1B" w:rsidP="00AD0414">
            <w:pPr>
              <w:pStyle w:val="af6"/>
              <w:jc w:val="center"/>
            </w:pPr>
            <w:r w:rsidRPr="00B96823">
              <w:t>20</w:t>
            </w:r>
          </w:p>
        </w:tc>
      </w:tr>
      <w:tr w:rsidR="00044A1B" w:rsidRPr="00B96823" w14:paraId="44BD26A0" w14:textId="77777777" w:rsidTr="00AD0414">
        <w:tc>
          <w:tcPr>
            <w:tcW w:w="2800" w:type="dxa"/>
            <w:tcBorders>
              <w:top w:val="single" w:sz="4" w:space="0" w:color="auto"/>
              <w:bottom w:val="single" w:sz="4" w:space="0" w:color="auto"/>
              <w:right w:val="single" w:sz="4" w:space="0" w:color="auto"/>
            </w:tcBorders>
          </w:tcPr>
          <w:p w14:paraId="0EDC7591" w14:textId="77777777" w:rsidR="00044A1B" w:rsidRPr="00B96823" w:rsidRDefault="00044A1B" w:rsidP="00AD0414">
            <w:pPr>
              <w:pStyle w:val="af8"/>
            </w:pPr>
            <w:r w:rsidRPr="00B96823">
              <w:t>Для отдыха взрослого населения</w:t>
            </w:r>
          </w:p>
        </w:tc>
        <w:tc>
          <w:tcPr>
            <w:tcW w:w="2380" w:type="dxa"/>
            <w:tcBorders>
              <w:top w:val="single" w:sz="4" w:space="0" w:color="auto"/>
              <w:left w:val="single" w:sz="4" w:space="0" w:color="auto"/>
              <w:bottom w:val="single" w:sz="4" w:space="0" w:color="auto"/>
              <w:right w:val="single" w:sz="4" w:space="0" w:color="auto"/>
            </w:tcBorders>
          </w:tcPr>
          <w:p w14:paraId="3A96E603" w14:textId="77777777" w:rsidR="00044A1B" w:rsidRPr="00B96823" w:rsidRDefault="00044A1B" w:rsidP="00AD0414">
            <w:pPr>
              <w:pStyle w:val="af8"/>
            </w:pPr>
            <w:r w:rsidRPr="00B96823">
              <w:t>100 м2 площади квартир</w:t>
            </w:r>
          </w:p>
        </w:tc>
        <w:tc>
          <w:tcPr>
            <w:tcW w:w="2380" w:type="dxa"/>
            <w:tcBorders>
              <w:top w:val="single" w:sz="4" w:space="0" w:color="auto"/>
              <w:left w:val="single" w:sz="4" w:space="0" w:color="auto"/>
              <w:bottom w:val="single" w:sz="4" w:space="0" w:color="auto"/>
              <w:right w:val="single" w:sz="4" w:space="0" w:color="auto"/>
            </w:tcBorders>
          </w:tcPr>
          <w:p w14:paraId="4A02CC9E" w14:textId="77777777" w:rsidR="00044A1B" w:rsidRPr="00B96823" w:rsidRDefault="00044A1B" w:rsidP="00AD0414">
            <w:pPr>
              <w:pStyle w:val="af6"/>
              <w:jc w:val="center"/>
            </w:pPr>
            <w:r w:rsidRPr="00B96823">
              <w:t>0,4</w:t>
            </w:r>
          </w:p>
        </w:tc>
        <w:tc>
          <w:tcPr>
            <w:tcW w:w="2930" w:type="dxa"/>
            <w:tcBorders>
              <w:top w:val="single" w:sz="4" w:space="0" w:color="auto"/>
              <w:left w:val="single" w:sz="4" w:space="0" w:color="auto"/>
              <w:bottom w:val="single" w:sz="4" w:space="0" w:color="auto"/>
            </w:tcBorders>
          </w:tcPr>
          <w:p w14:paraId="6870A6D5" w14:textId="77777777" w:rsidR="00044A1B" w:rsidRPr="00B96823" w:rsidRDefault="00044A1B" w:rsidP="00AD0414">
            <w:pPr>
              <w:pStyle w:val="af6"/>
              <w:jc w:val="center"/>
            </w:pPr>
            <w:r w:rsidRPr="00B96823">
              <w:t>5</w:t>
            </w:r>
          </w:p>
        </w:tc>
      </w:tr>
      <w:tr w:rsidR="00044A1B" w:rsidRPr="00B96823" w14:paraId="6209909D" w14:textId="77777777" w:rsidTr="00AD0414">
        <w:tc>
          <w:tcPr>
            <w:tcW w:w="2800" w:type="dxa"/>
            <w:tcBorders>
              <w:top w:val="single" w:sz="4" w:space="0" w:color="auto"/>
              <w:bottom w:val="single" w:sz="4" w:space="0" w:color="auto"/>
              <w:right w:val="single" w:sz="4" w:space="0" w:color="auto"/>
            </w:tcBorders>
          </w:tcPr>
          <w:p w14:paraId="277F9B86" w14:textId="77777777" w:rsidR="00044A1B" w:rsidRPr="00B96823" w:rsidRDefault="00044A1B" w:rsidP="00AD0414">
            <w:pPr>
              <w:pStyle w:val="af8"/>
            </w:pPr>
            <w:r w:rsidRPr="00B96823">
              <w:t>Для занятий физкультурой и спортом</w:t>
            </w:r>
          </w:p>
        </w:tc>
        <w:tc>
          <w:tcPr>
            <w:tcW w:w="2380" w:type="dxa"/>
            <w:tcBorders>
              <w:top w:val="single" w:sz="4" w:space="0" w:color="auto"/>
              <w:left w:val="single" w:sz="4" w:space="0" w:color="auto"/>
              <w:bottom w:val="single" w:sz="4" w:space="0" w:color="auto"/>
              <w:right w:val="single" w:sz="4" w:space="0" w:color="auto"/>
            </w:tcBorders>
          </w:tcPr>
          <w:p w14:paraId="657E1D86" w14:textId="77777777" w:rsidR="00044A1B" w:rsidRPr="00B96823" w:rsidRDefault="00044A1B" w:rsidP="00AD0414">
            <w:pPr>
              <w:pStyle w:val="af8"/>
            </w:pPr>
            <w:r w:rsidRPr="00B96823">
              <w:t>100 м2 площади квартир</w:t>
            </w:r>
          </w:p>
        </w:tc>
        <w:tc>
          <w:tcPr>
            <w:tcW w:w="2380" w:type="dxa"/>
            <w:tcBorders>
              <w:top w:val="single" w:sz="4" w:space="0" w:color="auto"/>
              <w:left w:val="single" w:sz="4" w:space="0" w:color="auto"/>
              <w:bottom w:val="single" w:sz="4" w:space="0" w:color="auto"/>
              <w:right w:val="single" w:sz="4" w:space="0" w:color="auto"/>
            </w:tcBorders>
          </w:tcPr>
          <w:p w14:paraId="323F8036" w14:textId="77777777" w:rsidR="00044A1B" w:rsidRPr="00B96823" w:rsidRDefault="00044A1B" w:rsidP="00AD0414">
            <w:pPr>
              <w:pStyle w:val="af6"/>
              <w:jc w:val="center"/>
            </w:pPr>
            <w:r w:rsidRPr="00B96823">
              <w:t>7,5</w:t>
            </w:r>
          </w:p>
        </w:tc>
        <w:tc>
          <w:tcPr>
            <w:tcW w:w="2930" w:type="dxa"/>
            <w:tcBorders>
              <w:top w:val="single" w:sz="4" w:space="0" w:color="auto"/>
              <w:left w:val="single" w:sz="4" w:space="0" w:color="auto"/>
              <w:bottom w:val="single" w:sz="4" w:space="0" w:color="auto"/>
            </w:tcBorders>
          </w:tcPr>
          <w:p w14:paraId="49266BFC" w14:textId="77777777" w:rsidR="00044A1B" w:rsidRPr="00B96823" w:rsidRDefault="00044A1B" w:rsidP="00AD0414">
            <w:pPr>
              <w:pStyle w:val="af6"/>
              <w:jc w:val="center"/>
            </w:pPr>
            <w:r w:rsidRPr="00B96823">
              <w:t>40</w:t>
            </w:r>
          </w:p>
        </w:tc>
      </w:tr>
      <w:tr w:rsidR="00044A1B" w:rsidRPr="00B96823" w14:paraId="21A16166" w14:textId="77777777" w:rsidTr="00AD0414">
        <w:tc>
          <w:tcPr>
            <w:tcW w:w="2800" w:type="dxa"/>
            <w:tcBorders>
              <w:top w:val="single" w:sz="4" w:space="0" w:color="auto"/>
              <w:bottom w:val="single" w:sz="4" w:space="0" w:color="auto"/>
              <w:right w:val="single" w:sz="4" w:space="0" w:color="auto"/>
            </w:tcBorders>
          </w:tcPr>
          <w:p w14:paraId="23FDD0B9" w14:textId="77777777" w:rsidR="00044A1B" w:rsidRPr="00B96823" w:rsidRDefault="00044A1B" w:rsidP="00AD0414">
            <w:pPr>
              <w:pStyle w:val="af8"/>
            </w:pPr>
            <w:r w:rsidRPr="00B96823">
              <w:t>Озелененные территории</w:t>
            </w:r>
          </w:p>
        </w:tc>
        <w:tc>
          <w:tcPr>
            <w:tcW w:w="2380" w:type="dxa"/>
            <w:tcBorders>
              <w:top w:val="single" w:sz="4" w:space="0" w:color="auto"/>
              <w:left w:val="single" w:sz="4" w:space="0" w:color="auto"/>
              <w:bottom w:val="single" w:sz="4" w:space="0" w:color="auto"/>
              <w:right w:val="single" w:sz="4" w:space="0" w:color="auto"/>
            </w:tcBorders>
          </w:tcPr>
          <w:p w14:paraId="5B3CFC15" w14:textId="77777777" w:rsidR="00044A1B" w:rsidRPr="00B96823" w:rsidRDefault="00044A1B" w:rsidP="00AD0414">
            <w:pPr>
              <w:pStyle w:val="af8"/>
            </w:pPr>
            <w:r w:rsidRPr="00B96823">
              <w:t>Площадь участка</w:t>
            </w:r>
          </w:p>
        </w:tc>
        <w:tc>
          <w:tcPr>
            <w:tcW w:w="2380" w:type="dxa"/>
            <w:tcBorders>
              <w:top w:val="single" w:sz="4" w:space="0" w:color="auto"/>
              <w:left w:val="single" w:sz="4" w:space="0" w:color="auto"/>
              <w:bottom w:val="single" w:sz="4" w:space="0" w:color="auto"/>
              <w:right w:val="single" w:sz="4" w:space="0" w:color="auto"/>
            </w:tcBorders>
          </w:tcPr>
          <w:p w14:paraId="4D9F9848" w14:textId="77777777" w:rsidR="00044A1B" w:rsidRPr="00B96823" w:rsidRDefault="00044A1B" w:rsidP="00AD0414">
            <w:pPr>
              <w:pStyle w:val="af8"/>
            </w:pPr>
            <w:r w:rsidRPr="00B96823">
              <w:t>Согласно предельным параметрам вида разрешенного использования</w:t>
            </w:r>
          </w:p>
        </w:tc>
        <w:tc>
          <w:tcPr>
            <w:tcW w:w="2930" w:type="dxa"/>
            <w:tcBorders>
              <w:top w:val="single" w:sz="4" w:space="0" w:color="auto"/>
              <w:left w:val="single" w:sz="4" w:space="0" w:color="auto"/>
              <w:bottom w:val="single" w:sz="4" w:space="0" w:color="auto"/>
            </w:tcBorders>
          </w:tcPr>
          <w:p w14:paraId="7EA1D626" w14:textId="77777777" w:rsidR="00044A1B" w:rsidRPr="00B96823" w:rsidRDefault="00044A1B" w:rsidP="00AD0414">
            <w:pPr>
              <w:pStyle w:val="af8"/>
            </w:pPr>
            <w:r w:rsidRPr="00B96823">
              <w:t>Согласно предельным параметрам вида разрешенного использования</w:t>
            </w:r>
          </w:p>
        </w:tc>
      </w:tr>
    </w:tbl>
    <w:p w14:paraId="4722479E" w14:textId="77777777" w:rsidR="00044A1B" w:rsidRPr="00B96823" w:rsidRDefault="00044A1B" w:rsidP="00044A1B">
      <w:r w:rsidRPr="00B96823">
        <w:rPr>
          <w:rStyle w:val="af"/>
          <w:bCs/>
        </w:rPr>
        <w:t>Примечания:</w:t>
      </w:r>
    </w:p>
    <w:p w14:paraId="09224FC5" w14:textId="77777777" w:rsidR="00044A1B" w:rsidRPr="00B96823" w:rsidRDefault="00044A1B" w:rsidP="00044A1B">
      <w:r w:rsidRPr="00B96823">
        <w:t>1) Устройство площадок для игр детей дошкольного и младшего школьного возраста не допускается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w:t>
      </w:r>
    </w:p>
    <w:p w14:paraId="045AE41B" w14:textId="77777777" w:rsidR="00044A1B" w:rsidRPr="00B96823" w:rsidRDefault="00044A1B" w:rsidP="00044A1B">
      <w:r w:rsidRPr="00B96823">
        <w:t>2) Устройство площадок для занятий физкультурой не допускается на крышах зданий, строений, сооружений выше пяти надземных этажей и выше 21 метра от средней планировочной отметки земли проектируемого объекта капитального строительства.</w:t>
      </w:r>
    </w:p>
    <w:p w14:paraId="2DED8161" w14:textId="77777777" w:rsidR="00044A1B" w:rsidRPr="00B96823" w:rsidRDefault="00044A1B" w:rsidP="00044A1B">
      <w:r w:rsidRPr="00B96823">
        <w:t>3) Площадки для занятий физкультурой и спортом, размещаемые на крышах зданий, строений, сооружений выше двух надземных этажей и выше</w:t>
      </w:r>
    </w:p>
    <w:p w14:paraId="0B89281B" w14:textId="77777777" w:rsidR="00044A1B" w:rsidRPr="00B96823" w:rsidRDefault="00044A1B" w:rsidP="00044A1B">
      <w:r w:rsidRPr="00B96823">
        <w:t>10 метров от средней планировочной отметки земли проектируемого объекта капитального строительства, должны быть оборудованы сплошным сетчатым ограждением сверху и по периметру выстой не менее 4 метров;</w:t>
      </w:r>
    </w:p>
    <w:p w14:paraId="27D43A53" w14:textId="77777777" w:rsidR="00044A1B" w:rsidRPr="00B96823" w:rsidRDefault="00044A1B" w:rsidP="00044A1B">
      <w:r w:rsidRPr="00B96823">
        <w:lastRenderedPageBreak/>
        <w:t>4) При комплексном развитии территории допускается сокращение площадок для занятий физкультурой в случае устройства плоскостных спортивных сооружений (спортивных площадок) общего пользования площадью не менее расчетной площади таких площадок.</w:t>
      </w:r>
    </w:p>
    <w:p w14:paraId="13CE4391" w14:textId="77777777" w:rsidR="00044A1B" w:rsidRPr="00B96823" w:rsidRDefault="00044A1B" w:rsidP="00044A1B">
      <w:r w:rsidRPr="00B96823">
        <w:t>5) Не допускается сокращать расчетную площадь площадок для игр детей и для занятия физкультурой за счет физкультурно-оздоровительных комплексов, а также спортивных зон общеобразовательных школ, институтов и прочих учебных заведений.</w:t>
      </w:r>
    </w:p>
    <w:p w14:paraId="6B02DB1A" w14:textId="77777777" w:rsidR="00044A1B" w:rsidRDefault="00044A1B" w:rsidP="00044A1B"/>
    <w:p w14:paraId="679C74F2" w14:textId="77777777" w:rsidR="00044A1B" w:rsidRPr="00B96823" w:rsidRDefault="00044A1B" w:rsidP="00044A1B"/>
    <w:p w14:paraId="783F5588" w14:textId="77777777" w:rsidR="00044A1B" w:rsidRPr="00AC336E" w:rsidRDefault="00044A1B" w:rsidP="00044A1B">
      <w:pPr>
        <w:ind w:firstLine="698"/>
        <w:jc w:val="right"/>
        <w:rPr>
          <w:sz w:val="28"/>
          <w:szCs w:val="28"/>
        </w:rPr>
      </w:pPr>
      <w:bookmarkStart w:id="69" w:name="sub_410"/>
      <w:r w:rsidRPr="00AC336E">
        <w:rPr>
          <w:rStyle w:val="af"/>
          <w:bCs/>
          <w:sz w:val="28"/>
          <w:szCs w:val="28"/>
        </w:rPr>
        <w:t>Таблица 41</w:t>
      </w:r>
    </w:p>
    <w:bookmarkEnd w:id="69"/>
    <w:p w14:paraId="30C138A5" w14:textId="77777777" w:rsidR="00044A1B" w:rsidRPr="00B96823" w:rsidRDefault="00044A1B" w:rsidP="00044A1B"/>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00"/>
        <w:gridCol w:w="1260"/>
        <w:gridCol w:w="1260"/>
        <w:gridCol w:w="1260"/>
        <w:gridCol w:w="1260"/>
        <w:gridCol w:w="1950"/>
      </w:tblGrid>
      <w:tr w:rsidR="00044A1B" w:rsidRPr="00B96823" w14:paraId="1BE6EF64" w14:textId="77777777" w:rsidTr="00AD0414">
        <w:tc>
          <w:tcPr>
            <w:tcW w:w="3500" w:type="dxa"/>
            <w:vMerge w:val="restart"/>
            <w:tcBorders>
              <w:top w:val="single" w:sz="4" w:space="0" w:color="auto"/>
              <w:bottom w:val="single" w:sz="4" w:space="0" w:color="auto"/>
              <w:right w:val="single" w:sz="4" w:space="0" w:color="auto"/>
            </w:tcBorders>
          </w:tcPr>
          <w:p w14:paraId="7FA6DDB1" w14:textId="77777777" w:rsidR="00044A1B" w:rsidRPr="00B96823" w:rsidRDefault="00044A1B" w:rsidP="00AD0414">
            <w:pPr>
              <w:pStyle w:val="af6"/>
              <w:jc w:val="center"/>
            </w:pPr>
            <w:r w:rsidRPr="00B96823">
              <w:t>Территория</w:t>
            </w:r>
          </w:p>
        </w:tc>
        <w:tc>
          <w:tcPr>
            <w:tcW w:w="1260" w:type="dxa"/>
            <w:vMerge w:val="restart"/>
            <w:tcBorders>
              <w:top w:val="single" w:sz="4" w:space="0" w:color="auto"/>
              <w:left w:val="single" w:sz="4" w:space="0" w:color="auto"/>
              <w:bottom w:val="single" w:sz="4" w:space="0" w:color="auto"/>
              <w:right w:val="single" w:sz="4" w:space="0" w:color="auto"/>
            </w:tcBorders>
          </w:tcPr>
          <w:p w14:paraId="3F93C1A4" w14:textId="77777777" w:rsidR="00044A1B" w:rsidRPr="00B96823" w:rsidRDefault="00044A1B" w:rsidP="00AD0414">
            <w:pPr>
              <w:pStyle w:val="af6"/>
              <w:jc w:val="center"/>
            </w:pPr>
            <w:r w:rsidRPr="00B96823">
              <w:t>Единица измерения</w:t>
            </w:r>
          </w:p>
        </w:tc>
        <w:tc>
          <w:tcPr>
            <w:tcW w:w="2520" w:type="dxa"/>
            <w:gridSpan w:val="2"/>
            <w:tcBorders>
              <w:top w:val="single" w:sz="4" w:space="0" w:color="auto"/>
              <w:left w:val="single" w:sz="4" w:space="0" w:color="auto"/>
              <w:bottom w:val="single" w:sz="4" w:space="0" w:color="auto"/>
              <w:right w:val="single" w:sz="4" w:space="0" w:color="auto"/>
            </w:tcBorders>
          </w:tcPr>
          <w:p w14:paraId="2278919D" w14:textId="77777777" w:rsidR="00044A1B" w:rsidRPr="00B96823" w:rsidRDefault="00044A1B" w:rsidP="00AD0414">
            <w:pPr>
              <w:pStyle w:val="af6"/>
              <w:jc w:val="center"/>
            </w:pPr>
            <w:r w:rsidRPr="00B96823">
              <w:t>Существующее положение</w:t>
            </w:r>
          </w:p>
        </w:tc>
        <w:tc>
          <w:tcPr>
            <w:tcW w:w="3210" w:type="dxa"/>
            <w:gridSpan w:val="2"/>
            <w:tcBorders>
              <w:top w:val="single" w:sz="4" w:space="0" w:color="auto"/>
              <w:left w:val="single" w:sz="4" w:space="0" w:color="auto"/>
              <w:bottom w:val="single" w:sz="4" w:space="0" w:color="auto"/>
            </w:tcBorders>
          </w:tcPr>
          <w:p w14:paraId="0676F022" w14:textId="77777777" w:rsidR="00044A1B" w:rsidRPr="00B96823" w:rsidRDefault="00044A1B" w:rsidP="00AD0414">
            <w:pPr>
              <w:pStyle w:val="af6"/>
              <w:jc w:val="center"/>
            </w:pPr>
            <w:r w:rsidRPr="00B96823">
              <w:t>Проектное решение</w:t>
            </w:r>
          </w:p>
        </w:tc>
      </w:tr>
      <w:tr w:rsidR="00044A1B" w:rsidRPr="00B96823" w14:paraId="1D6F2090" w14:textId="77777777" w:rsidTr="00AD0414">
        <w:tc>
          <w:tcPr>
            <w:tcW w:w="3500" w:type="dxa"/>
            <w:vMerge/>
            <w:tcBorders>
              <w:top w:val="single" w:sz="4" w:space="0" w:color="auto"/>
              <w:bottom w:val="single" w:sz="4" w:space="0" w:color="auto"/>
              <w:right w:val="single" w:sz="4" w:space="0" w:color="auto"/>
            </w:tcBorders>
          </w:tcPr>
          <w:p w14:paraId="057A9B29" w14:textId="77777777" w:rsidR="00044A1B" w:rsidRPr="00B96823" w:rsidRDefault="00044A1B" w:rsidP="00AD0414">
            <w:pPr>
              <w:pStyle w:val="af6"/>
            </w:pPr>
          </w:p>
        </w:tc>
        <w:tc>
          <w:tcPr>
            <w:tcW w:w="1260" w:type="dxa"/>
            <w:vMerge/>
            <w:tcBorders>
              <w:top w:val="single" w:sz="4" w:space="0" w:color="auto"/>
              <w:left w:val="single" w:sz="4" w:space="0" w:color="auto"/>
              <w:bottom w:val="single" w:sz="4" w:space="0" w:color="auto"/>
              <w:right w:val="single" w:sz="4" w:space="0" w:color="auto"/>
            </w:tcBorders>
          </w:tcPr>
          <w:p w14:paraId="4B9F207A" w14:textId="77777777" w:rsidR="00044A1B" w:rsidRPr="00B96823" w:rsidRDefault="00044A1B" w:rsidP="00AD0414">
            <w:pPr>
              <w:pStyle w:val="af6"/>
            </w:pPr>
          </w:p>
        </w:tc>
        <w:tc>
          <w:tcPr>
            <w:tcW w:w="1260" w:type="dxa"/>
            <w:tcBorders>
              <w:top w:val="single" w:sz="4" w:space="0" w:color="auto"/>
              <w:left w:val="single" w:sz="4" w:space="0" w:color="auto"/>
              <w:bottom w:val="single" w:sz="4" w:space="0" w:color="auto"/>
              <w:right w:val="single" w:sz="4" w:space="0" w:color="auto"/>
            </w:tcBorders>
          </w:tcPr>
          <w:p w14:paraId="32ADC515" w14:textId="77777777" w:rsidR="00044A1B" w:rsidRPr="00B96823" w:rsidRDefault="00044A1B" w:rsidP="00AD0414">
            <w:pPr>
              <w:pStyle w:val="af6"/>
              <w:jc w:val="center"/>
            </w:pPr>
            <w:r w:rsidRPr="00B96823">
              <w:t>количество</w:t>
            </w:r>
          </w:p>
        </w:tc>
        <w:tc>
          <w:tcPr>
            <w:tcW w:w="1260" w:type="dxa"/>
            <w:tcBorders>
              <w:top w:val="single" w:sz="4" w:space="0" w:color="auto"/>
              <w:left w:val="single" w:sz="4" w:space="0" w:color="auto"/>
              <w:bottom w:val="single" w:sz="4" w:space="0" w:color="auto"/>
              <w:right w:val="single" w:sz="4" w:space="0" w:color="auto"/>
            </w:tcBorders>
          </w:tcPr>
          <w:p w14:paraId="4F6E8B86" w14:textId="77777777" w:rsidR="00044A1B" w:rsidRPr="00B96823" w:rsidRDefault="00044A1B" w:rsidP="00AD0414">
            <w:pPr>
              <w:pStyle w:val="af6"/>
              <w:jc w:val="center"/>
            </w:pPr>
            <w:r w:rsidRPr="00B96823">
              <w:t>процент</w:t>
            </w:r>
          </w:p>
        </w:tc>
        <w:tc>
          <w:tcPr>
            <w:tcW w:w="1260" w:type="dxa"/>
            <w:tcBorders>
              <w:top w:val="single" w:sz="4" w:space="0" w:color="auto"/>
              <w:left w:val="single" w:sz="4" w:space="0" w:color="auto"/>
              <w:bottom w:val="single" w:sz="4" w:space="0" w:color="auto"/>
              <w:right w:val="single" w:sz="4" w:space="0" w:color="auto"/>
            </w:tcBorders>
          </w:tcPr>
          <w:p w14:paraId="5EEB65CD" w14:textId="77777777" w:rsidR="00044A1B" w:rsidRPr="00B96823" w:rsidRDefault="00044A1B" w:rsidP="00AD0414">
            <w:pPr>
              <w:pStyle w:val="af6"/>
              <w:jc w:val="center"/>
            </w:pPr>
            <w:r w:rsidRPr="00B96823">
              <w:t>количество</w:t>
            </w:r>
          </w:p>
        </w:tc>
        <w:tc>
          <w:tcPr>
            <w:tcW w:w="1950" w:type="dxa"/>
            <w:tcBorders>
              <w:top w:val="single" w:sz="4" w:space="0" w:color="auto"/>
              <w:left w:val="single" w:sz="4" w:space="0" w:color="auto"/>
              <w:bottom w:val="single" w:sz="4" w:space="0" w:color="auto"/>
            </w:tcBorders>
          </w:tcPr>
          <w:p w14:paraId="07AD4650" w14:textId="77777777" w:rsidR="00044A1B" w:rsidRPr="00B96823" w:rsidRDefault="00044A1B" w:rsidP="00AD0414">
            <w:pPr>
              <w:pStyle w:val="af6"/>
              <w:jc w:val="center"/>
            </w:pPr>
            <w:r w:rsidRPr="00B96823">
              <w:t>процент</w:t>
            </w:r>
          </w:p>
        </w:tc>
      </w:tr>
      <w:tr w:rsidR="00044A1B" w:rsidRPr="00B96823" w14:paraId="65867DF8" w14:textId="77777777" w:rsidTr="00AD0414">
        <w:tc>
          <w:tcPr>
            <w:tcW w:w="3500" w:type="dxa"/>
            <w:tcBorders>
              <w:top w:val="single" w:sz="4" w:space="0" w:color="auto"/>
              <w:bottom w:val="single" w:sz="4" w:space="0" w:color="auto"/>
              <w:right w:val="single" w:sz="4" w:space="0" w:color="auto"/>
            </w:tcBorders>
          </w:tcPr>
          <w:p w14:paraId="4B410250" w14:textId="77777777" w:rsidR="00044A1B" w:rsidRPr="00B96823" w:rsidRDefault="00044A1B" w:rsidP="00AD0414">
            <w:pPr>
              <w:pStyle w:val="af8"/>
            </w:pPr>
            <w:r w:rsidRPr="00B96823">
              <w:t>Территория жилого района,</w:t>
            </w:r>
          </w:p>
          <w:p w14:paraId="18029447" w14:textId="77777777" w:rsidR="00044A1B" w:rsidRPr="00B96823" w:rsidRDefault="00044A1B" w:rsidP="00AD0414">
            <w:pPr>
              <w:pStyle w:val="af8"/>
            </w:pPr>
            <w:r w:rsidRPr="00B96823">
              <w:t>всего</w:t>
            </w:r>
          </w:p>
          <w:p w14:paraId="35FF19C5" w14:textId="77777777" w:rsidR="00044A1B" w:rsidRPr="00B96823" w:rsidRDefault="00044A1B" w:rsidP="00AD0414">
            <w:pPr>
              <w:pStyle w:val="af8"/>
            </w:pPr>
            <w:r w:rsidRPr="00B96823">
              <w:t>в том числе:</w:t>
            </w:r>
          </w:p>
          <w:p w14:paraId="168C7A54" w14:textId="77777777" w:rsidR="00044A1B" w:rsidRPr="00B96823" w:rsidRDefault="00044A1B" w:rsidP="00AD0414">
            <w:pPr>
              <w:pStyle w:val="af8"/>
            </w:pPr>
            <w:r w:rsidRPr="00B96823">
              <w:t>территории микрорайонов (кварталов)</w:t>
            </w:r>
          </w:p>
          <w:p w14:paraId="263DA13D" w14:textId="77777777" w:rsidR="00044A1B" w:rsidRPr="00B96823" w:rsidRDefault="00044A1B" w:rsidP="00AD0414">
            <w:pPr>
              <w:pStyle w:val="af8"/>
            </w:pPr>
            <w:r w:rsidRPr="00B96823">
              <w:t>территории общего пользования жилого района, всего</w:t>
            </w:r>
          </w:p>
          <w:p w14:paraId="255F67E5" w14:textId="77777777" w:rsidR="00044A1B" w:rsidRPr="00B96823" w:rsidRDefault="00044A1B" w:rsidP="00AD0414">
            <w:pPr>
              <w:pStyle w:val="af8"/>
            </w:pPr>
            <w:r w:rsidRPr="00B96823">
              <w:t>участки объектов культурно-бытового и коммунального обслуживания</w:t>
            </w:r>
          </w:p>
          <w:p w14:paraId="582181A6" w14:textId="77777777" w:rsidR="00044A1B" w:rsidRPr="00B96823" w:rsidRDefault="00044A1B" w:rsidP="00AD0414">
            <w:pPr>
              <w:pStyle w:val="af8"/>
            </w:pPr>
            <w:r w:rsidRPr="00B96823">
              <w:t>участки зеленых насаждений</w:t>
            </w:r>
          </w:p>
          <w:p w14:paraId="1877A5C2" w14:textId="77777777" w:rsidR="00044A1B" w:rsidRPr="00B96823" w:rsidRDefault="00044A1B" w:rsidP="00AD0414">
            <w:pPr>
              <w:pStyle w:val="af8"/>
            </w:pPr>
            <w:r w:rsidRPr="00B96823">
              <w:t>участки спортивных сооружений</w:t>
            </w:r>
          </w:p>
          <w:p w14:paraId="411EBEE5" w14:textId="77777777" w:rsidR="00044A1B" w:rsidRPr="00B96823" w:rsidRDefault="00044A1B" w:rsidP="00AD0414">
            <w:pPr>
              <w:pStyle w:val="af8"/>
            </w:pPr>
            <w:r w:rsidRPr="00B96823">
              <w:t>участки гаражей-стоянок</w:t>
            </w:r>
          </w:p>
          <w:p w14:paraId="538E329A" w14:textId="77777777" w:rsidR="00044A1B" w:rsidRPr="00B96823" w:rsidRDefault="00044A1B" w:rsidP="00AD0414">
            <w:pPr>
              <w:pStyle w:val="af8"/>
            </w:pPr>
            <w:r w:rsidRPr="00B96823">
              <w:t>улицы, площади</w:t>
            </w:r>
          </w:p>
          <w:p w14:paraId="11382EDE" w14:textId="77777777" w:rsidR="00044A1B" w:rsidRPr="00B96823" w:rsidRDefault="00044A1B" w:rsidP="00AD0414">
            <w:pPr>
              <w:pStyle w:val="af8"/>
            </w:pPr>
            <w:r w:rsidRPr="00B96823">
              <w:t>автостоянки</w:t>
            </w:r>
          </w:p>
          <w:p w14:paraId="336AA3DC" w14:textId="77777777" w:rsidR="00044A1B" w:rsidRPr="00B96823" w:rsidRDefault="00044A1B" w:rsidP="00AD0414">
            <w:pPr>
              <w:pStyle w:val="af8"/>
            </w:pPr>
            <w:r w:rsidRPr="00B96823">
              <w:t>прочие территории</w:t>
            </w:r>
          </w:p>
        </w:tc>
        <w:tc>
          <w:tcPr>
            <w:tcW w:w="1260" w:type="dxa"/>
            <w:tcBorders>
              <w:top w:val="single" w:sz="4" w:space="0" w:color="auto"/>
              <w:left w:val="single" w:sz="4" w:space="0" w:color="auto"/>
              <w:bottom w:val="single" w:sz="4" w:space="0" w:color="auto"/>
              <w:right w:val="single" w:sz="4" w:space="0" w:color="auto"/>
            </w:tcBorders>
          </w:tcPr>
          <w:p w14:paraId="1D1D0504" w14:textId="77777777" w:rsidR="00044A1B" w:rsidRPr="00B96823" w:rsidRDefault="00044A1B" w:rsidP="00AD0414">
            <w:pPr>
              <w:pStyle w:val="af6"/>
            </w:pPr>
          </w:p>
        </w:tc>
        <w:tc>
          <w:tcPr>
            <w:tcW w:w="1260" w:type="dxa"/>
            <w:tcBorders>
              <w:top w:val="single" w:sz="4" w:space="0" w:color="auto"/>
              <w:left w:val="single" w:sz="4" w:space="0" w:color="auto"/>
              <w:bottom w:val="single" w:sz="4" w:space="0" w:color="auto"/>
              <w:right w:val="single" w:sz="4" w:space="0" w:color="auto"/>
            </w:tcBorders>
          </w:tcPr>
          <w:p w14:paraId="7D5638F9" w14:textId="77777777" w:rsidR="00044A1B" w:rsidRPr="00B96823" w:rsidRDefault="00044A1B" w:rsidP="00AD0414">
            <w:pPr>
              <w:pStyle w:val="af6"/>
            </w:pPr>
          </w:p>
        </w:tc>
        <w:tc>
          <w:tcPr>
            <w:tcW w:w="1260" w:type="dxa"/>
            <w:tcBorders>
              <w:top w:val="single" w:sz="4" w:space="0" w:color="auto"/>
              <w:left w:val="single" w:sz="4" w:space="0" w:color="auto"/>
              <w:bottom w:val="single" w:sz="4" w:space="0" w:color="auto"/>
              <w:right w:val="single" w:sz="4" w:space="0" w:color="auto"/>
            </w:tcBorders>
          </w:tcPr>
          <w:p w14:paraId="6FD4B672" w14:textId="77777777" w:rsidR="00044A1B" w:rsidRPr="00B96823" w:rsidRDefault="00044A1B" w:rsidP="00AD0414">
            <w:pPr>
              <w:pStyle w:val="af6"/>
            </w:pPr>
          </w:p>
        </w:tc>
        <w:tc>
          <w:tcPr>
            <w:tcW w:w="1260" w:type="dxa"/>
            <w:tcBorders>
              <w:top w:val="single" w:sz="4" w:space="0" w:color="auto"/>
              <w:left w:val="single" w:sz="4" w:space="0" w:color="auto"/>
              <w:bottom w:val="single" w:sz="4" w:space="0" w:color="auto"/>
              <w:right w:val="single" w:sz="4" w:space="0" w:color="auto"/>
            </w:tcBorders>
          </w:tcPr>
          <w:p w14:paraId="4E681558" w14:textId="77777777" w:rsidR="00044A1B" w:rsidRPr="00B96823" w:rsidRDefault="00044A1B" w:rsidP="00AD0414">
            <w:pPr>
              <w:pStyle w:val="af6"/>
            </w:pPr>
          </w:p>
        </w:tc>
        <w:tc>
          <w:tcPr>
            <w:tcW w:w="1950" w:type="dxa"/>
            <w:tcBorders>
              <w:top w:val="single" w:sz="4" w:space="0" w:color="auto"/>
              <w:left w:val="single" w:sz="4" w:space="0" w:color="auto"/>
              <w:bottom w:val="single" w:sz="4" w:space="0" w:color="auto"/>
            </w:tcBorders>
          </w:tcPr>
          <w:p w14:paraId="0A07BA65" w14:textId="77777777" w:rsidR="00044A1B" w:rsidRPr="00B96823" w:rsidRDefault="00044A1B" w:rsidP="00AD0414">
            <w:pPr>
              <w:pStyle w:val="af6"/>
            </w:pPr>
          </w:p>
        </w:tc>
      </w:tr>
    </w:tbl>
    <w:p w14:paraId="739B85A8" w14:textId="77777777" w:rsidR="00044A1B" w:rsidRPr="00B96823" w:rsidRDefault="00044A1B" w:rsidP="00044A1B"/>
    <w:p w14:paraId="306373D2" w14:textId="77777777" w:rsidR="00044A1B" w:rsidRPr="00AC336E" w:rsidRDefault="00044A1B" w:rsidP="00044A1B">
      <w:pPr>
        <w:jc w:val="right"/>
        <w:rPr>
          <w:rStyle w:val="af"/>
          <w:bCs/>
          <w:sz w:val="28"/>
          <w:szCs w:val="28"/>
        </w:rPr>
      </w:pPr>
      <w:r w:rsidRPr="00AC336E">
        <w:rPr>
          <w:rStyle w:val="af"/>
          <w:bCs/>
          <w:sz w:val="28"/>
          <w:szCs w:val="28"/>
        </w:rPr>
        <w:t>Таблица 42</w:t>
      </w:r>
    </w:p>
    <w:p w14:paraId="725F0771" w14:textId="77777777" w:rsidR="00044A1B" w:rsidRPr="00AC336E" w:rsidRDefault="00044A1B" w:rsidP="00044A1B">
      <w:pPr>
        <w:rPr>
          <w:sz w:val="28"/>
          <w:szCs w:val="28"/>
        </w:rPr>
      </w:pPr>
    </w:p>
    <w:p w14:paraId="42AD772E" w14:textId="77777777" w:rsidR="00044A1B" w:rsidRPr="00AC336E" w:rsidRDefault="00044A1B" w:rsidP="00044A1B">
      <w:pPr>
        <w:pStyle w:val="1"/>
        <w:spacing w:before="0" w:after="0"/>
        <w:rPr>
          <w:sz w:val="28"/>
          <w:szCs w:val="28"/>
        </w:rPr>
      </w:pPr>
      <w:r w:rsidRPr="00AC336E">
        <w:rPr>
          <w:sz w:val="28"/>
          <w:szCs w:val="28"/>
        </w:rPr>
        <w:t>Размеры приусадебных и приквартирных земельных участков</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2385"/>
        <w:gridCol w:w="1370"/>
        <w:gridCol w:w="1535"/>
        <w:gridCol w:w="3220"/>
      </w:tblGrid>
      <w:tr w:rsidR="00044A1B" w:rsidRPr="00B96823" w14:paraId="4C578813" w14:textId="77777777" w:rsidTr="00AD0414">
        <w:tc>
          <w:tcPr>
            <w:tcW w:w="1980" w:type="dxa"/>
            <w:vMerge w:val="restart"/>
            <w:tcBorders>
              <w:top w:val="single" w:sz="4" w:space="0" w:color="auto"/>
              <w:bottom w:val="single" w:sz="4" w:space="0" w:color="auto"/>
              <w:right w:val="single" w:sz="4" w:space="0" w:color="auto"/>
            </w:tcBorders>
          </w:tcPr>
          <w:p w14:paraId="13C206BE" w14:textId="77777777" w:rsidR="00044A1B" w:rsidRPr="00B96823" w:rsidRDefault="00044A1B" w:rsidP="00AD0414">
            <w:pPr>
              <w:pStyle w:val="af6"/>
              <w:jc w:val="center"/>
            </w:pPr>
            <w:r w:rsidRPr="00B96823">
              <w:t>Тип территории</w:t>
            </w:r>
          </w:p>
        </w:tc>
        <w:tc>
          <w:tcPr>
            <w:tcW w:w="2385" w:type="dxa"/>
            <w:vMerge w:val="restart"/>
            <w:tcBorders>
              <w:top w:val="single" w:sz="4" w:space="0" w:color="auto"/>
              <w:left w:val="single" w:sz="4" w:space="0" w:color="auto"/>
              <w:bottom w:val="single" w:sz="4" w:space="0" w:color="auto"/>
              <w:right w:val="single" w:sz="4" w:space="0" w:color="auto"/>
            </w:tcBorders>
          </w:tcPr>
          <w:p w14:paraId="15895123" w14:textId="77777777" w:rsidR="00044A1B" w:rsidRPr="00B96823" w:rsidRDefault="00044A1B" w:rsidP="00AD0414">
            <w:pPr>
              <w:pStyle w:val="af6"/>
              <w:jc w:val="center"/>
            </w:pPr>
            <w:r w:rsidRPr="00B96823">
              <w:t>Тип жилого дома (этажность 1 - 3)</w:t>
            </w:r>
          </w:p>
        </w:tc>
        <w:tc>
          <w:tcPr>
            <w:tcW w:w="2905" w:type="dxa"/>
            <w:gridSpan w:val="2"/>
            <w:tcBorders>
              <w:top w:val="single" w:sz="4" w:space="0" w:color="auto"/>
              <w:left w:val="single" w:sz="4" w:space="0" w:color="auto"/>
              <w:bottom w:val="single" w:sz="4" w:space="0" w:color="auto"/>
              <w:right w:val="single" w:sz="4" w:space="0" w:color="auto"/>
            </w:tcBorders>
          </w:tcPr>
          <w:p w14:paraId="4FFA6256" w14:textId="77777777" w:rsidR="00044A1B" w:rsidRPr="00B96823" w:rsidRDefault="00044A1B" w:rsidP="00AD0414">
            <w:pPr>
              <w:pStyle w:val="af6"/>
              <w:jc w:val="center"/>
            </w:pPr>
            <w:r w:rsidRPr="00B96823">
              <w:t>Площадь приквартирных участков, га</w:t>
            </w:r>
          </w:p>
        </w:tc>
        <w:tc>
          <w:tcPr>
            <w:tcW w:w="3220" w:type="dxa"/>
            <w:vMerge w:val="restart"/>
            <w:tcBorders>
              <w:top w:val="single" w:sz="4" w:space="0" w:color="auto"/>
              <w:left w:val="single" w:sz="4" w:space="0" w:color="auto"/>
              <w:bottom w:val="single" w:sz="4" w:space="0" w:color="auto"/>
            </w:tcBorders>
          </w:tcPr>
          <w:p w14:paraId="539B670A" w14:textId="77777777" w:rsidR="00044A1B" w:rsidRPr="00B96823" w:rsidRDefault="00044A1B" w:rsidP="00AD0414">
            <w:pPr>
              <w:pStyle w:val="af6"/>
              <w:jc w:val="center"/>
            </w:pPr>
            <w:r w:rsidRPr="00B96823">
              <w:t>Функционально-типологические признаки участка</w:t>
            </w:r>
          </w:p>
          <w:p w14:paraId="0BCCD6C2" w14:textId="77777777" w:rsidR="00044A1B" w:rsidRPr="00B96823" w:rsidRDefault="00044A1B" w:rsidP="00AD0414">
            <w:pPr>
              <w:pStyle w:val="af6"/>
              <w:jc w:val="center"/>
            </w:pPr>
            <w:r w:rsidRPr="00B96823">
              <w:t>(кроме проживания)</w:t>
            </w:r>
          </w:p>
        </w:tc>
      </w:tr>
      <w:tr w:rsidR="00044A1B" w:rsidRPr="00B96823" w14:paraId="2ACE73A5" w14:textId="77777777" w:rsidTr="00AD0414">
        <w:tc>
          <w:tcPr>
            <w:tcW w:w="1980" w:type="dxa"/>
            <w:vMerge/>
            <w:tcBorders>
              <w:top w:val="single" w:sz="4" w:space="0" w:color="auto"/>
              <w:bottom w:val="single" w:sz="4" w:space="0" w:color="auto"/>
              <w:right w:val="single" w:sz="4" w:space="0" w:color="auto"/>
            </w:tcBorders>
          </w:tcPr>
          <w:p w14:paraId="550C1233" w14:textId="77777777" w:rsidR="00044A1B" w:rsidRPr="00B96823" w:rsidRDefault="00044A1B" w:rsidP="00AD0414">
            <w:pPr>
              <w:pStyle w:val="af6"/>
            </w:pPr>
          </w:p>
        </w:tc>
        <w:tc>
          <w:tcPr>
            <w:tcW w:w="2385" w:type="dxa"/>
            <w:vMerge/>
            <w:tcBorders>
              <w:top w:val="single" w:sz="4" w:space="0" w:color="auto"/>
              <w:left w:val="single" w:sz="4" w:space="0" w:color="auto"/>
              <w:bottom w:val="single" w:sz="4" w:space="0" w:color="auto"/>
              <w:right w:val="single" w:sz="4" w:space="0" w:color="auto"/>
            </w:tcBorders>
          </w:tcPr>
          <w:p w14:paraId="4B230B70" w14:textId="77777777" w:rsidR="00044A1B" w:rsidRPr="00B96823" w:rsidRDefault="00044A1B" w:rsidP="00AD0414">
            <w:pPr>
              <w:pStyle w:val="af6"/>
            </w:pPr>
          </w:p>
        </w:tc>
        <w:tc>
          <w:tcPr>
            <w:tcW w:w="1370" w:type="dxa"/>
            <w:tcBorders>
              <w:top w:val="single" w:sz="4" w:space="0" w:color="auto"/>
              <w:left w:val="single" w:sz="4" w:space="0" w:color="auto"/>
              <w:bottom w:val="single" w:sz="4" w:space="0" w:color="auto"/>
              <w:right w:val="single" w:sz="4" w:space="0" w:color="auto"/>
            </w:tcBorders>
          </w:tcPr>
          <w:p w14:paraId="1A7AAA85" w14:textId="77777777" w:rsidR="00044A1B" w:rsidRPr="00B96823" w:rsidRDefault="00044A1B" w:rsidP="00AD0414">
            <w:pPr>
              <w:pStyle w:val="af6"/>
              <w:jc w:val="center"/>
            </w:pPr>
            <w:r w:rsidRPr="00B96823">
              <w:t>не менее</w:t>
            </w:r>
          </w:p>
        </w:tc>
        <w:tc>
          <w:tcPr>
            <w:tcW w:w="1535" w:type="dxa"/>
            <w:tcBorders>
              <w:top w:val="single" w:sz="4" w:space="0" w:color="auto"/>
              <w:left w:val="single" w:sz="4" w:space="0" w:color="auto"/>
              <w:bottom w:val="single" w:sz="4" w:space="0" w:color="auto"/>
              <w:right w:val="single" w:sz="4" w:space="0" w:color="auto"/>
            </w:tcBorders>
          </w:tcPr>
          <w:p w14:paraId="6EEC7A31" w14:textId="77777777" w:rsidR="00044A1B" w:rsidRPr="00B96823" w:rsidRDefault="00044A1B" w:rsidP="00AD0414">
            <w:pPr>
              <w:pStyle w:val="af6"/>
              <w:jc w:val="center"/>
            </w:pPr>
            <w:r w:rsidRPr="00B96823">
              <w:t>не более</w:t>
            </w:r>
          </w:p>
        </w:tc>
        <w:tc>
          <w:tcPr>
            <w:tcW w:w="3220" w:type="dxa"/>
            <w:vMerge/>
            <w:tcBorders>
              <w:top w:val="single" w:sz="4" w:space="0" w:color="auto"/>
              <w:left w:val="single" w:sz="4" w:space="0" w:color="auto"/>
              <w:bottom w:val="single" w:sz="4" w:space="0" w:color="auto"/>
            </w:tcBorders>
          </w:tcPr>
          <w:p w14:paraId="0118ADC1" w14:textId="77777777" w:rsidR="00044A1B" w:rsidRPr="00B96823" w:rsidRDefault="00044A1B" w:rsidP="00AD0414">
            <w:pPr>
              <w:pStyle w:val="af6"/>
            </w:pPr>
          </w:p>
        </w:tc>
      </w:tr>
      <w:tr w:rsidR="00044A1B" w:rsidRPr="00B96823" w14:paraId="1628400B" w14:textId="77777777" w:rsidTr="00AD0414">
        <w:tc>
          <w:tcPr>
            <w:tcW w:w="1980" w:type="dxa"/>
            <w:vMerge w:val="restart"/>
            <w:tcBorders>
              <w:top w:val="single" w:sz="4" w:space="0" w:color="auto"/>
              <w:bottom w:val="single" w:sz="4" w:space="0" w:color="auto"/>
              <w:right w:val="single" w:sz="4" w:space="0" w:color="auto"/>
            </w:tcBorders>
          </w:tcPr>
          <w:p w14:paraId="4D375310" w14:textId="77777777" w:rsidR="00044A1B" w:rsidRPr="00B96823" w:rsidRDefault="00044A1B" w:rsidP="00AD0414">
            <w:pPr>
              <w:pStyle w:val="af8"/>
            </w:pPr>
            <w:r w:rsidRPr="00B96823">
              <w:t>Тип Б - жилые образования сельских поселений</w:t>
            </w:r>
          </w:p>
        </w:tc>
        <w:tc>
          <w:tcPr>
            <w:tcW w:w="2385" w:type="dxa"/>
            <w:tcBorders>
              <w:top w:val="single" w:sz="4" w:space="0" w:color="auto"/>
              <w:left w:val="single" w:sz="4" w:space="0" w:color="auto"/>
              <w:bottom w:val="single" w:sz="4" w:space="0" w:color="auto"/>
              <w:right w:val="single" w:sz="4" w:space="0" w:color="auto"/>
            </w:tcBorders>
          </w:tcPr>
          <w:p w14:paraId="5E7A7526" w14:textId="77777777" w:rsidR="00044A1B" w:rsidRPr="00B96823" w:rsidRDefault="00044A1B" w:rsidP="00AD0414">
            <w:pPr>
              <w:pStyle w:val="af8"/>
            </w:pPr>
            <w:r w:rsidRPr="00B96823">
              <w:t>усадебные дома, в том числе с местами приложения труда (включая площадь застройки)</w:t>
            </w:r>
          </w:p>
        </w:tc>
        <w:tc>
          <w:tcPr>
            <w:tcW w:w="1370" w:type="dxa"/>
            <w:tcBorders>
              <w:top w:val="single" w:sz="4" w:space="0" w:color="auto"/>
              <w:left w:val="single" w:sz="4" w:space="0" w:color="auto"/>
              <w:bottom w:val="single" w:sz="4" w:space="0" w:color="auto"/>
              <w:right w:val="single" w:sz="4" w:space="0" w:color="auto"/>
            </w:tcBorders>
          </w:tcPr>
          <w:p w14:paraId="1AED1D5B" w14:textId="77777777" w:rsidR="00044A1B" w:rsidRPr="00B96823" w:rsidRDefault="00044A1B" w:rsidP="00AD0414">
            <w:pPr>
              <w:pStyle w:val="af6"/>
              <w:jc w:val="center"/>
            </w:pPr>
            <w:r w:rsidRPr="00B96823">
              <w:t>0,1</w:t>
            </w:r>
          </w:p>
        </w:tc>
        <w:tc>
          <w:tcPr>
            <w:tcW w:w="1535" w:type="dxa"/>
            <w:tcBorders>
              <w:top w:val="single" w:sz="4" w:space="0" w:color="auto"/>
              <w:left w:val="single" w:sz="4" w:space="0" w:color="auto"/>
              <w:bottom w:val="single" w:sz="4" w:space="0" w:color="auto"/>
              <w:right w:val="single" w:sz="4" w:space="0" w:color="auto"/>
            </w:tcBorders>
          </w:tcPr>
          <w:p w14:paraId="158BEAC7" w14:textId="77777777" w:rsidR="00044A1B" w:rsidRPr="00B96823" w:rsidRDefault="00044A1B" w:rsidP="00AD0414">
            <w:pPr>
              <w:pStyle w:val="af6"/>
              <w:jc w:val="center"/>
            </w:pPr>
            <w:r w:rsidRPr="00B96823">
              <w:t>0,5</w:t>
            </w:r>
          </w:p>
        </w:tc>
        <w:tc>
          <w:tcPr>
            <w:tcW w:w="3220" w:type="dxa"/>
            <w:vMerge w:val="restart"/>
            <w:tcBorders>
              <w:top w:val="single" w:sz="4" w:space="0" w:color="auto"/>
              <w:left w:val="single" w:sz="4" w:space="0" w:color="auto"/>
              <w:bottom w:val="single" w:sz="4" w:space="0" w:color="auto"/>
            </w:tcBorders>
          </w:tcPr>
          <w:p w14:paraId="33BA890B" w14:textId="77777777" w:rsidR="00044A1B" w:rsidRPr="00B96823" w:rsidRDefault="00044A1B" w:rsidP="00AD0414">
            <w:pPr>
              <w:pStyle w:val="af8"/>
            </w:pPr>
            <w:r w:rsidRPr="00B96823">
              <w:t>ведение развитого товарного личного подсобного хозяйства, сельскохозяйственного производства, садоводство, огородничество, игры детей, отдых</w:t>
            </w:r>
          </w:p>
        </w:tc>
      </w:tr>
      <w:tr w:rsidR="00044A1B" w:rsidRPr="00B96823" w14:paraId="13AD9743" w14:textId="77777777" w:rsidTr="00AD0414">
        <w:tc>
          <w:tcPr>
            <w:tcW w:w="1980" w:type="dxa"/>
            <w:vMerge/>
            <w:tcBorders>
              <w:top w:val="single" w:sz="4" w:space="0" w:color="auto"/>
              <w:bottom w:val="single" w:sz="4" w:space="0" w:color="auto"/>
              <w:right w:val="single" w:sz="4" w:space="0" w:color="auto"/>
            </w:tcBorders>
          </w:tcPr>
          <w:p w14:paraId="212D9FB1" w14:textId="77777777" w:rsidR="00044A1B" w:rsidRPr="00B96823" w:rsidRDefault="00044A1B" w:rsidP="00AD0414">
            <w:pPr>
              <w:pStyle w:val="af6"/>
            </w:pPr>
          </w:p>
        </w:tc>
        <w:tc>
          <w:tcPr>
            <w:tcW w:w="2385" w:type="dxa"/>
            <w:tcBorders>
              <w:top w:val="single" w:sz="4" w:space="0" w:color="auto"/>
              <w:left w:val="single" w:sz="4" w:space="0" w:color="auto"/>
              <w:bottom w:val="single" w:sz="4" w:space="0" w:color="auto"/>
              <w:right w:val="single" w:sz="4" w:space="0" w:color="auto"/>
            </w:tcBorders>
          </w:tcPr>
          <w:p w14:paraId="6E541DE4" w14:textId="77777777" w:rsidR="00044A1B" w:rsidRPr="00B96823" w:rsidRDefault="00044A1B" w:rsidP="00AD0414">
            <w:pPr>
              <w:pStyle w:val="af8"/>
            </w:pPr>
            <w:r w:rsidRPr="00B96823">
              <w:t>одно-, двухквартирные дома (включая площадь застройки)</w:t>
            </w:r>
          </w:p>
        </w:tc>
        <w:tc>
          <w:tcPr>
            <w:tcW w:w="1370" w:type="dxa"/>
            <w:tcBorders>
              <w:top w:val="single" w:sz="4" w:space="0" w:color="auto"/>
              <w:left w:val="single" w:sz="4" w:space="0" w:color="auto"/>
              <w:bottom w:val="single" w:sz="4" w:space="0" w:color="auto"/>
              <w:right w:val="single" w:sz="4" w:space="0" w:color="auto"/>
            </w:tcBorders>
          </w:tcPr>
          <w:p w14:paraId="2C0BB6CE" w14:textId="77777777" w:rsidR="00044A1B" w:rsidRPr="00B96823" w:rsidRDefault="00044A1B" w:rsidP="00AD0414">
            <w:pPr>
              <w:pStyle w:val="af6"/>
              <w:jc w:val="center"/>
            </w:pPr>
            <w:r w:rsidRPr="00B96823">
              <w:t>0,1</w:t>
            </w:r>
          </w:p>
        </w:tc>
        <w:tc>
          <w:tcPr>
            <w:tcW w:w="1535" w:type="dxa"/>
            <w:tcBorders>
              <w:top w:val="single" w:sz="4" w:space="0" w:color="auto"/>
              <w:left w:val="single" w:sz="4" w:space="0" w:color="auto"/>
              <w:bottom w:val="single" w:sz="4" w:space="0" w:color="auto"/>
              <w:right w:val="single" w:sz="4" w:space="0" w:color="auto"/>
            </w:tcBorders>
          </w:tcPr>
          <w:p w14:paraId="5870C3CB" w14:textId="77777777" w:rsidR="00044A1B" w:rsidRPr="00B96823" w:rsidRDefault="00044A1B" w:rsidP="00AD0414">
            <w:pPr>
              <w:pStyle w:val="af6"/>
              <w:jc w:val="center"/>
            </w:pPr>
            <w:r w:rsidRPr="00B96823">
              <w:t>0,35</w:t>
            </w:r>
          </w:p>
        </w:tc>
        <w:tc>
          <w:tcPr>
            <w:tcW w:w="3220" w:type="dxa"/>
            <w:vMerge/>
            <w:tcBorders>
              <w:top w:val="single" w:sz="4" w:space="0" w:color="auto"/>
              <w:left w:val="single" w:sz="4" w:space="0" w:color="auto"/>
              <w:bottom w:val="single" w:sz="4" w:space="0" w:color="auto"/>
            </w:tcBorders>
          </w:tcPr>
          <w:p w14:paraId="79141D1B" w14:textId="77777777" w:rsidR="00044A1B" w:rsidRPr="00B96823" w:rsidRDefault="00044A1B" w:rsidP="00AD0414">
            <w:pPr>
              <w:pStyle w:val="af6"/>
            </w:pPr>
          </w:p>
        </w:tc>
      </w:tr>
      <w:tr w:rsidR="00044A1B" w:rsidRPr="00B96823" w14:paraId="243CCD15" w14:textId="77777777" w:rsidTr="00AD0414">
        <w:tc>
          <w:tcPr>
            <w:tcW w:w="1980" w:type="dxa"/>
            <w:vMerge/>
            <w:tcBorders>
              <w:top w:val="single" w:sz="4" w:space="0" w:color="auto"/>
              <w:bottom w:val="single" w:sz="4" w:space="0" w:color="auto"/>
              <w:right w:val="single" w:sz="4" w:space="0" w:color="auto"/>
            </w:tcBorders>
          </w:tcPr>
          <w:p w14:paraId="0590A1F6" w14:textId="77777777" w:rsidR="00044A1B" w:rsidRPr="00B96823" w:rsidRDefault="00044A1B" w:rsidP="00AD0414">
            <w:pPr>
              <w:pStyle w:val="af6"/>
            </w:pPr>
          </w:p>
        </w:tc>
        <w:tc>
          <w:tcPr>
            <w:tcW w:w="2385" w:type="dxa"/>
            <w:tcBorders>
              <w:top w:val="single" w:sz="4" w:space="0" w:color="auto"/>
              <w:left w:val="single" w:sz="4" w:space="0" w:color="auto"/>
              <w:bottom w:val="single" w:sz="4" w:space="0" w:color="auto"/>
              <w:right w:val="single" w:sz="4" w:space="0" w:color="auto"/>
            </w:tcBorders>
          </w:tcPr>
          <w:p w14:paraId="18A20BD3" w14:textId="77777777" w:rsidR="00044A1B" w:rsidRPr="00B96823" w:rsidRDefault="00044A1B" w:rsidP="00AD0414">
            <w:pPr>
              <w:pStyle w:val="af8"/>
            </w:pPr>
            <w:r w:rsidRPr="00B96823">
              <w:t xml:space="preserve">многоквартирные блокированные дома </w:t>
            </w:r>
            <w:r w:rsidRPr="00B96823">
              <w:lastRenderedPageBreak/>
              <w:t>(включая площадь застройки)</w:t>
            </w:r>
          </w:p>
        </w:tc>
        <w:tc>
          <w:tcPr>
            <w:tcW w:w="1370" w:type="dxa"/>
            <w:tcBorders>
              <w:top w:val="single" w:sz="4" w:space="0" w:color="auto"/>
              <w:left w:val="single" w:sz="4" w:space="0" w:color="auto"/>
              <w:bottom w:val="single" w:sz="4" w:space="0" w:color="auto"/>
              <w:right w:val="single" w:sz="4" w:space="0" w:color="auto"/>
            </w:tcBorders>
          </w:tcPr>
          <w:p w14:paraId="1BAC4CA3" w14:textId="77777777" w:rsidR="00044A1B" w:rsidRPr="00B96823" w:rsidRDefault="00044A1B" w:rsidP="00AD0414">
            <w:pPr>
              <w:pStyle w:val="af6"/>
              <w:jc w:val="center"/>
            </w:pPr>
            <w:r w:rsidRPr="00B96823">
              <w:lastRenderedPageBreak/>
              <w:t>0,04</w:t>
            </w:r>
          </w:p>
        </w:tc>
        <w:tc>
          <w:tcPr>
            <w:tcW w:w="1535" w:type="dxa"/>
            <w:tcBorders>
              <w:top w:val="single" w:sz="4" w:space="0" w:color="auto"/>
              <w:left w:val="single" w:sz="4" w:space="0" w:color="auto"/>
              <w:bottom w:val="single" w:sz="4" w:space="0" w:color="auto"/>
              <w:right w:val="single" w:sz="4" w:space="0" w:color="auto"/>
            </w:tcBorders>
          </w:tcPr>
          <w:p w14:paraId="3C04B86C" w14:textId="77777777" w:rsidR="00044A1B" w:rsidRPr="00B96823" w:rsidRDefault="00044A1B" w:rsidP="00AD0414">
            <w:pPr>
              <w:pStyle w:val="af6"/>
              <w:jc w:val="center"/>
            </w:pPr>
            <w:r w:rsidRPr="00B96823">
              <w:t>0,08</w:t>
            </w:r>
          </w:p>
        </w:tc>
        <w:tc>
          <w:tcPr>
            <w:tcW w:w="3220" w:type="dxa"/>
            <w:tcBorders>
              <w:top w:val="single" w:sz="4" w:space="0" w:color="auto"/>
              <w:left w:val="single" w:sz="4" w:space="0" w:color="auto"/>
              <w:bottom w:val="single" w:sz="4" w:space="0" w:color="auto"/>
            </w:tcBorders>
          </w:tcPr>
          <w:p w14:paraId="1C23CB59" w14:textId="77777777" w:rsidR="00044A1B" w:rsidRPr="00B96823" w:rsidRDefault="00044A1B" w:rsidP="00AD0414">
            <w:pPr>
              <w:pStyle w:val="af8"/>
            </w:pPr>
            <w:r w:rsidRPr="00B96823">
              <w:t xml:space="preserve">ведение ограниченного личного подсобного хозяйства, </w:t>
            </w:r>
            <w:r w:rsidRPr="00B96823">
              <w:lastRenderedPageBreak/>
              <w:t>садоводство, огородничество, игры детей, отдых</w:t>
            </w:r>
          </w:p>
        </w:tc>
      </w:tr>
    </w:tbl>
    <w:p w14:paraId="4B945780" w14:textId="77777777" w:rsidR="00044A1B" w:rsidRPr="00B96823" w:rsidRDefault="00044A1B" w:rsidP="00044A1B"/>
    <w:p w14:paraId="14ED9E2C" w14:textId="77777777" w:rsidR="00044A1B" w:rsidRPr="00B96823" w:rsidRDefault="00044A1B" w:rsidP="00044A1B">
      <w:r w:rsidRPr="00B96823">
        <w:rPr>
          <w:rStyle w:val="af"/>
          <w:bCs/>
        </w:rPr>
        <w:t>Примечания.</w:t>
      </w:r>
    </w:p>
    <w:p w14:paraId="7AD9BB33" w14:textId="77777777" w:rsidR="00044A1B" w:rsidRPr="00B96823" w:rsidRDefault="00044A1B" w:rsidP="00044A1B">
      <w:r w:rsidRPr="00B96823">
        <w:t xml:space="preserve">1. В соответствии с </w:t>
      </w:r>
      <w:hyperlink r:id="rId33" w:history="1">
        <w:r w:rsidRPr="00B96823">
          <w:rPr>
            <w:rStyle w:val="af0"/>
            <w:rFonts w:cs="Times New Roman CYR"/>
          </w:rPr>
          <w:t>Федеральным законом</w:t>
        </w:r>
      </w:hyperlink>
      <w:r w:rsidRPr="00B96823">
        <w:t xml:space="preserve"> от 7 июля 2003 года N 112-ФЗ "О личном подсобном хозяйстве", а также с </w:t>
      </w:r>
      <w:hyperlink r:id="rId34" w:history="1">
        <w:r w:rsidRPr="00B96823">
          <w:rPr>
            <w:rStyle w:val="af0"/>
            <w:rFonts w:cs="Times New Roman CYR"/>
          </w:rPr>
          <w:t>Законом</w:t>
        </w:r>
      </w:hyperlink>
      <w:r w:rsidRPr="00B96823">
        <w:t xml:space="preserve"> Краснодарского края от 7 июня 2004 года N 721-КЗ "О государственной поддержке развития личных подсобных хозяйств на территории Краснодарского края" для ведения личного подсобного хозяйства могут использоваться земельный участок в границах населенного пункта (приусадебный земельный участок) в земельный участок за границами населенного пункта (полевой земельный участок).</w:t>
      </w:r>
    </w:p>
    <w:p w14:paraId="0DEF7CBB" w14:textId="77777777" w:rsidR="00044A1B" w:rsidRPr="00B96823" w:rsidRDefault="00044A1B" w:rsidP="00044A1B">
      <w:bookmarkStart w:id="70" w:name="sub_42002"/>
      <w:r w:rsidRPr="00B96823">
        <w:t xml:space="preserve">2.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м, строительных, экологических, санитарно-гигиенических, противопожарных и иных правил и нормативов. Параметры жилого дома, возводимого на приусадебном земельном участке, должны соответствовать параметрам объекта индивидуального жилищного строительства, указанным в </w:t>
      </w:r>
      <w:hyperlink r:id="rId35" w:history="1">
        <w:r w:rsidRPr="00B96823">
          <w:rPr>
            <w:rStyle w:val="af0"/>
            <w:rFonts w:cs="Times New Roman CYR"/>
          </w:rPr>
          <w:t>пункте 39 статьи 1</w:t>
        </w:r>
      </w:hyperlink>
      <w:r w:rsidRPr="00B96823">
        <w:t xml:space="preserve"> Градостроительного кодекса Российской Федерации.</w:t>
      </w:r>
    </w:p>
    <w:bookmarkEnd w:id="70"/>
    <w:p w14:paraId="3790C64F" w14:textId="77777777" w:rsidR="00044A1B" w:rsidRPr="00B96823" w:rsidRDefault="00044A1B" w:rsidP="00044A1B">
      <w:r w:rsidRPr="00B96823">
        <w:t xml:space="preserve">3. Предельные (максимальные и минимальные) размеры земельных участков для ведения личного подсобного хозяйства, предоставляемых в собственность гражданам из находящихся п государственной или муниципальной собственности земель, устанавливаются нормативными правовыми актами органов местного самоуправления с учетом норм </w:t>
      </w:r>
      <w:hyperlink w:anchor="sub_12064" w:history="1">
        <w:r w:rsidRPr="00B96823">
          <w:rPr>
            <w:rStyle w:val="af0"/>
            <w:rFonts w:cs="Times New Roman CYR"/>
          </w:rPr>
          <w:t xml:space="preserve">подраздела 6.4 </w:t>
        </w:r>
      </w:hyperlink>
      <w:r w:rsidRPr="00B96823">
        <w:t xml:space="preserve">"Зоны, предназначенные для ведения личного подсобною хозяйства" </w:t>
      </w:r>
      <w:hyperlink w:anchor="sub_1206" w:history="1">
        <w:r w:rsidRPr="00B96823">
          <w:rPr>
            <w:rStyle w:val="af0"/>
            <w:rFonts w:cs="Times New Roman CYR"/>
          </w:rPr>
          <w:t>раздела 6</w:t>
        </w:r>
      </w:hyperlink>
      <w:r w:rsidRPr="00B96823">
        <w:t xml:space="preserve"> "Зоны сельскохозяйственного использования" настоящих Нормативов.</w:t>
      </w:r>
    </w:p>
    <w:p w14:paraId="48149D44" w14:textId="77777777" w:rsidR="00044A1B" w:rsidRPr="00B96823" w:rsidRDefault="00044A1B" w:rsidP="00044A1B"/>
    <w:p w14:paraId="59E20800" w14:textId="77777777" w:rsidR="00044A1B" w:rsidRPr="00AC336E" w:rsidRDefault="00044A1B" w:rsidP="00044A1B">
      <w:pPr>
        <w:ind w:firstLine="698"/>
        <w:jc w:val="right"/>
        <w:rPr>
          <w:sz w:val="28"/>
          <w:szCs w:val="28"/>
        </w:rPr>
      </w:pPr>
      <w:bookmarkStart w:id="71" w:name="sub_430"/>
      <w:r w:rsidRPr="00AC336E">
        <w:rPr>
          <w:rStyle w:val="af"/>
          <w:bCs/>
          <w:sz w:val="28"/>
          <w:szCs w:val="28"/>
        </w:rPr>
        <w:t>Таблица 43</w:t>
      </w:r>
    </w:p>
    <w:bookmarkEnd w:id="71"/>
    <w:p w14:paraId="4F59E115" w14:textId="77777777" w:rsidR="00044A1B" w:rsidRPr="00B96823" w:rsidRDefault="00044A1B" w:rsidP="00044A1B"/>
    <w:tbl>
      <w:tblPr>
        <w:tblStyle w:val="ae"/>
        <w:tblW w:w="10598" w:type="dxa"/>
        <w:tblLayout w:type="fixed"/>
        <w:tblLook w:val="0000" w:firstRow="0" w:lastRow="0" w:firstColumn="0" w:lastColumn="0" w:noHBand="0" w:noVBand="0"/>
      </w:tblPr>
      <w:tblGrid>
        <w:gridCol w:w="1937"/>
        <w:gridCol w:w="1015"/>
        <w:gridCol w:w="1040"/>
        <w:gridCol w:w="1015"/>
        <w:gridCol w:w="875"/>
        <w:gridCol w:w="1015"/>
        <w:gridCol w:w="1015"/>
        <w:gridCol w:w="1015"/>
        <w:gridCol w:w="1671"/>
      </w:tblGrid>
      <w:tr w:rsidR="00044A1B" w:rsidRPr="00B96823" w14:paraId="39E1A15B" w14:textId="77777777" w:rsidTr="00AD0414">
        <w:tc>
          <w:tcPr>
            <w:tcW w:w="1937" w:type="dxa"/>
            <w:vMerge w:val="restart"/>
          </w:tcPr>
          <w:p w14:paraId="461CD0D9" w14:textId="77777777" w:rsidR="00044A1B" w:rsidRPr="00B96823" w:rsidRDefault="00044A1B" w:rsidP="00AD0414">
            <w:pPr>
              <w:pStyle w:val="af6"/>
              <w:jc w:val="center"/>
            </w:pPr>
            <w:r w:rsidRPr="00B96823">
              <w:t>Тип дома</w:t>
            </w:r>
          </w:p>
        </w:tc>
        <w:tc>
          <w:tcPr>
            <w:tcW w:w="8661" w:type="dxa"/>
            <w:gridSpan w:val="8"/>
          </w:tcPr>
          <w:p w14:paraId="5A84F616" w14:textId="77777777" w:rsidR="00044A1B" w:rsidRPr="00B96823" w:rsidRDefault="00044A1B" w:rsidP="00AD0414">
            <w:pPr>
              <w:pStyle w:val="af6"/>
              <w:jc w:val="center"/>
            </w:pPr>
            <w:r w:rsidRPr="00B96823">
              <w:t>Плотность населения (чел./га) при среднем размере семьи (чел.)</w:t>
            </w:r>
          </w:p>
        </w:tc>
      </w:tr>
      <w:tr w:rsidR="00044A1B" w:rsidRPr="00B96823" w14:paraId="08C488A0" w14:textId="77777777" w:rsidTr="00AD0414">
        <w:tc>
          <w:tcPr>
            <w:tcW w:w="1937" w:type="dxa"/>
            <w:vMerge/>
          </w:tcPr>
          <w:p w14:paraId="1FF7E119" w14:textId="77777777" w:rsidR="00044A1B" w:rsidRPr="00B96823" w:rsidRDefault="00044A1B" w:rsidP="00AD0414">
            <w:pPr>
              <w:pStyle w:val="af6"/>
            </w:pPr>
          </w:p>
        </w:tc>
        <w:tc>
          <w:tcPr>
            <w:tcW w:w="1015" w:type="dxa"/>
          </w:tcPr>
          <w:p w14:paraId="0383490A" w14:textId="77777777" w:rsidR="00044A1B" w:rsidRPr="00B96823" w:rsidRDefault="00044A1B" w:rsidP="00AD0414">
            <w:pPr>
              <w:pStyle w:val="af6"/>
              <w:jc w:val="center"/>
            </w:pPr>
            <w:r w:rsidRPr="00B96823">
              <w:t>2,5</w:t>
            </w:r>
          </w:p>
        </w:tc>
        <w:tc>
          <w:tcPr>
            <w:tcW w:w="1040" w:type="dxa"/>
          </w:tcPr>
          <w:p w14:paraId="5E95A6A6" w14:textId="77777777" w:rsidR="00044A1B" w:rsidRPr="00B96823" w:rsidRDefault="00044A1B" w:rsidP="00AD0414">
            <w:pPr>
              <w:pStyle w:val="af6"/>
              <w:jc w:val="center"/>
            </w:pPr>
            <w:r w:rsidRPr="00B96823">
              <w:t>3,0</w:t>
            </w:r>
          </w:p>
        </w:tc>
        <w:tc>
          <w:tcPr>
            <w:tcW w:w="1015" w:type="dxa"/>
          </w:tcPr>
          <w:p w14:paraId="2E2719FA" w14:textId="77777777" w:rsidR="00044A1B" w:rsidRPr="00B96823" w:rsidRDefault="00044A1B" w:rsidP="00AD0414">
            <w:pPr>
              <w:pStyle w:val="af6"/>
              <w:jc w:val="center"/>
            </w:pPr>
            <w:r w:rsidRPr="00B96823">
              <w:t>3,5</w:t>
            </w:r>
          </w:p>
        </w:tc>
        <w:tc>
          <w:tcPr>
            <w:tcW w:w="875" w:type="dxa"/>
          </w:tcPr>
          <w:p w14:paraId="2D1C6656" w14:textId="77777777" w:rsidR="00044A1B" w:rsidRPr="00B96823" w:rsidRDefault="00044A1B" w:rsidP="00AD0414">
            <w:pPr>
              <w:pStyle w:val="af6"/>
              <w:jc w:val="center"/>
            </w:pPr>
            <w:r w:rsidRPr="00B96823">
              <w:t>4,0</w:t>
            </w:r>
          </w:p>
        </w:tc>
        <w:tc>
          <w:tcPr>
            <w:tcW w:w="1015" w:type="dxa"/>
          </w:tcPr>
          <w:p w14:paraId="358EB4E7" w14:textId="77777777" w:rsidR="00044A1B" w:rsidRPr="00B96823" w:rsidRDefault="00044A1B" w:rsidP="00AD0414">
            <w:pPr>
              <w:pStyle w:val="af6"/>
              <w:jc w:val="center"/>
            </w:pPr>
            <w:r w:rsidRPr="00B96823">
              <w:t>4,5</w:t>
            </w:r>
          </w:p>
        </w:tc>
        <w:tc>
          <w:tcPr>
            <w:tcW w:w="1015" w:type="dxa"/>
          </w:tcPr>
          <w:p w14:paraId="3EBEDC95" w14:textId="77777777" w:rsidR="00044A1B" w:rsidRPr="00B96823" w:rsidRDefault="00044A1B" w:rsidP="00AD0414">
            <w:pPr>
              <w:pStyle w:val="af6"/>
              <w:jc w:val="center"/>
            </w:pPr>
            <w:r w:rsidRPr="00B96823">
              <w:t>5,0</w:t>
            </w:r>
          </w:p>
        </w:tc>
        <w:tc>
          <w:tcPr>
            <w:tcW w:w="1015" w:type="dxa"/>
          </w:tcPr>
          <w:p w14:paraId="3B2111BA" w14:textId="77777777" w:rsidR="00044A1B" w:rsidRPr="00B96823" w:rsidRDefault="00044A1B" w:rsidP="00AD0414">
            <w:pPr>
              <w:pStyle w:val="af6"/>
              <w:jc w:val="center"/>
            </w:pPr>
            <w:r w:rsidRPr="00B96823">
              <w:t>5,5</w:t>
            </w:r>
          </w:p>
        </w:tc>
        <w:tc>
          <w:tcPr>
            <w:tcW w:w="1671" w:type="dxa"/>
          </w:tcPr>
          <w:p w14:paraId="7EB1DEFD" w14:textId="77777777" w:rsidR="00044A1B" w:rsidRPr="00B96823" w:rsidRDefault="00044A1B" w:rsidP="00AD0414">
            <w:pPr>
              <w:pStyle w:val="af6"/>
              <w:jc w:val="center"/>
            </w:pPr>
            <w:r w:rsidRPr="00B96823">
              <w:t>6,0</w:t>
            </w:r>
          </w:p>
        </w:tc>
      </w:tr>
      <w:tr w:rsidR="00044A1B" w:rsidRPr="00B96823" w14:paraId="2E78B955" w14:textId="77777777" w:rsidTr="00AD0414">
        <w:tc>
          <w:tcPr>
            <w:tcW w:w="1937" w:type="dxa"/>
          </w:tcPr>
          <w:p w14:paraId="76BA0736" w14:textId="77777777" w:rsidR="00044A1B" w:rsidRPr="00B96823" w:rsidRDefault="00044A1B" w:rsidP="00AD0414">
            <w:pPr>
              <w:pStyle w:val="af8"/>
            </w:pPr>
            <w:r w:rsidRPr="00B96823">
              <w:t>Усадебный с приквартирными участками (кв. м):</w:t>
            </w:r>
          </w:p>
        </w:tc>
        <w:tc>
          <w:tcPr>
            <w:tcW w:w="1015" w:type="dxa"/>
          </w:tcPr>
          <w:p w14:paraId="59B39F72" w14:textId="77777777" w:rsidR="00044A1B" w:rsidRPr="00B96823" w:rsidRDefault="00044A1B" w:rsidP="00AD0414">
            <w:pPr>
              <w:pStyle w:val="af6"/>
            </w:pPr>
          </w:p>
        </w:tc>
        <w:tc>
          <w:tcPr>
            <w:tcW w:w="1040" w:type="dxa"/>
          </w:tcPr>
          <w:p w14:paraId="5AF8C9EE" w14:textId="77777777" w:rsidR="00044A1B" w:rsidRPr="00B96823" w:rsidRDefault="00044A1B" w:rsidP="00AD0414">
            <w:pPr>
              <w:pStyle w:val="af6"/>
            </w:pPr>
          </w:p>
        </w:tc>
        <w:tc>
          <w:tcPr>
            <w:tcW w:w="1015" w:type="dxa"/>
          </w:tcPr>
          <w:p w14:paraId="1567906C" w14:textId="77777777" w:rsidR="00044A1B" w:rsidRPr="00B96823" w:rsidRDefault="00044A1B" w:rsidP="00AD0414">
            <w:pPr>
              <w:pStyle w:val="af6"/>
            </w:pPr>
          </w:p>
        </w:tc>
        <w:tc>
          <w:tcPr>
            <w:tcW w:w="875" w:type="dxa"/>
          </w:tcPr>
          <w:p w14:paraId="411C345C" w14:textId="77777777" w:rsidR="00044A1B" w:rsidRPr="00B96823" w:rsidRDefault="00044A1B" w:rsidP="00AD0414">
            <w:pPr>
              <w:pStyle w:val="af6"/>
            </w:pPr>
          </w:p>
        </w:tc>
        <w:tc>
          <w:tcPr>
            <w:tcW w:w="1015" w:type="dxa"/>
          </w:tcPr>
          <w:p w14:paraId="72117EF1" w14:textId="77777777" w:rsidR="00044A1B" w:rsidRPr="00B96823" w:rsidRDefault="00044A1B" w:rsidP="00AD0414">
            <w:pPr>
              <w:pStyle w:val="af6"/>
            </w:pPr>
          </w:p>
        </w:tc>
        <w:tc>
          <w:tcPr>
            <w:tcW w:w="1015" w:type="dxa"/>
          </w:tcPr>
          <w:p w14:paraId="243FD55E" w14:textId="77777777" w:rsidR="00044A1B" w:rsidRPr="00B96823" w:rsidRDefault="00044A1B" w:rsidP="00AD0414">
            <w:pPr>
              <w:pStyle w:val="af6"/>
            </w:pPr>
          </w:p>
        </w:tc>
        <w:tc>
          <w:tcPr>
            <w:tcW w:w="1015" w:type="dxa"/>
          </w:tcPr>
          <w:p w14:paraId="3FE94DB1" w14:textId="77777777" w:rsidR="00044A1B" w:rsidRPr="00B96823" w:rsidRDefault="00044A1B" w:rsidP="00AD0414">
            <w:pPr>
              <w:pStyle w:val="af6"/>
            </w:pPr>
          </w:p>
        </w:tc>
        <w:tc>
          <w:tcPr>
            <w:tcW w:w="1671" w:type="dxa"/>
          </w:tcPr>
          <w:p w14:paraId="74565145" w14:textId="77777777" w:rsidR="00044A1B" w:rsidRPr="00B96823" w:rsidRDefault="00044A1B" w:rsidP="00AD0414">
            <w:pPr>
              <w:pStyle w:val="af6"/>
            </w:pPr>
          </w:p>
        </w:tc>
      </w:tr>
      <w:tr w:rsidR="00044A1B" w:rsidRPr="00B96823" w14:paraId="330453B8" w14:textId="77777777" w:rsidTr="00AD0414">
        <w:tc>
          <w:tcPr>
            <w:tcW w:w="1937" w:type="dxa"/>
          </w:tcPr>
          <w:p w14:paraId="686AAFB1" w14:textId="77777777" w:rsidR="00044A1B" w:rsidRPr="00B96823" w:rsidRDefault="00044A1B" w:rsidP="00AD0414">
            <w:pPr>
              <w:pStyle w:val="af6"/>
              <w:jc w:val="center"/>
            </w:pPr>
            <w:r w:rsidRPr="00B96823">
              <w:t>2000</w:t>
            </w:r>
          </w:p>
        </w:tc>
        <w:tc>
          <w:tcPr>
            <w:tcW w:w="1015" w:type="dxa"/>
          </w:tcPr>
          <w:p w14:paraId="5FE313E2" w14:textId="77777777" w:rsidR="00044A1B" w:rsidRPr="00B96823" w:rsidRDefault="00044A1B" w:rsidP="00AD0414">
            <w:pPr>
              <w:pStyle w:val="af6"/>
              <w:jc w:val="center"/>
            </w:pPr>
            <w:r w:rsidRPr="00B96823">
              <w:t>10</w:t>
            </w:r>
          </w:p>
        </w:tc>
        <w:tc>
          <w:tcPr>
            <w:tcW w:w="1040" w:type="dxa"/>
          </w:tcPr>
          <w:p w14:paraId="257EA53D" w14:textId="77777777" w:rsidR="00044A1B" w:rsidRPr="00B96823" w:rsidRDefault="00044A1B" w:rsidP="00AD0414">
            <w:pPr>
              <w:pStyle w:val="af6"/>
              <w:jc w:val="center"/>
            </w:pPr>
            <w:r w:rsidRPr="00B96823">
              <w:t>12</w:t>
            </w:r>
          </w:p>
        </w:tc>
        <w:tc>
          <w:tcPr>
            <w:tcW w:w="1015" w:type="dxa"/>
          </w:tcPr>
          <w:p w14:paraId="0695CA5D" w14:textId="77777777" w:rsidR="00044A1B" w:rsidRPr="00B96823" w:rsidRDefault="00044A1B" w:rsidP="00AD0414">
            <w:pPr>
              <w:pStyle w:val="af6"/>
              <w:jc w:val="center"/>
            </w:pPr>
            <w:r w:rsidRPr="00B96823">
              <w:t>14</w:t>
            </w:r>
          </w:p>
        </w:tc>
        <w:tc>
          <w:tcPr>
            <w:tcW w:w="875" w:type="dxa"/>
          </w:tcPr>
          <w:p w14:paraId="3B8103EA" w14:textId="77777777" w:rsidR="00044A1B" w:rsidRPr="00B96823" w:rsidRDefault="00044A1B" w:rsidP="00AD0414">
            <w:pPr>
              <w:pStyle w:val="af6"/>
              <w:jc w:val="center"/>
            </w:pPr>
            <w:r w:rsidRPr="00B96823">
              <w:t>16</w:t>
            </w:r>
          </w:p>
        </w:tc>
        <w:tc>
          <w:tcPr>
            <w:tcW w:w="1015" w:type="dxa"/>
          </w:tcPr>
          <w:p w14:paraId="5F7FEF57" w14:textId="77777777" w:rsidR="00044A1B" w:rsidRPr="00B96823" w:rsidRDefault="00044A1B" w:rsidP="00AD0414">
            <w:pPr>
              <w:pStyle w:val="af6"/>
              <w:jc w:val="center"/>
            </w:pPr>
            <w:r w:rsidRPr="00B96823">
              <w:t>18</w:t>
            </w:r>
          </w:p>
        </w:tc>
        <w:tc>
          <w:tcPr>
            <w:tcW w:w="1015" w:type="dxa"/>
          </w:tcPr>
          <w:p w14:paraId="4A0DB372" w14:textId="77777777" w:rsidR="00044A1B" w:rsidRPr="00B96823" w:rsidRDefault="00044A1B" w:rsidP="00AD0414">
            <w:pPr>
              <w:pStyle w:val="af6"/>
              <w:jc w:val="center"/>
            </w:pPr>
            <w:r w:rsidRPr="00B96823">
              <w:t>20</w:t>
            </w:r>
          </w:p>
        </w:tc>
        <w:tc>
          <w:tcPr>
            <w:tcW w:w="1015" w:type="dxa"/>
          </w:tcPr>
          <w:p w14:paraId="0AAA0A43" w14:textId="77777777" w:rsidR="00044A1B" w:rsidRPr="00B96823" w:rsidRDefault="00044A1B" w:rsidP="00AD0414">
            <w:pPr>
              <w:pStyle w:val="af6"/>
              <w:jc w:val="center"/>
            </w:pPr>
            <w:r w:rsidRPr="00B96823">
              <w:t>22</w:t>
            </w:r>
          </w:p>
        </w:tc>
        <w:tc>
          <w:tcPr>
            <w:tcW w:w="1671" w:type="dxa"/>
          </w:tcPr>
          <w:p w14:paraId="38586AC2" w14:textId="77777777" w:rsidR="00044A1B" w:rsidRPr="00B96823" w:rsidRDefault="00044A1B" w:rsidP="00AD0414">
            <w:pPr>
              <w:pStyle w:val="af6"/>
              <w:jc w:val="center"/>
            </w:pPr>
            <w:r w:rsidRPr="00B96823">
              <w:t>24</w:t>
            </w:r>
          </w:p>
        </w:tc>
      </w:tr>
      <w:tr w:rsidR="00044A1B" w:rsidRPr="00B96823" w14:paraId="7DF0EA0B" w14:textId="77777777" w:rsidTr="00AD0414">
        <w:tc>
          <w:tcPr>
            <w:tcW w:w="1937" w:type="dxa"/>
          </w:tcPr>
          <w:p w14:paraId="480C7902" w14:textId="77777777" w:rsidR="00044A1B" w:rsidRPr="00B96823" w:rsidRDefault="00044A1B" w:rsidP="00AD0414">
            <w:pPr>
              <w:pStyle w:val="af6"/>
              <w:jc w:val="center"/>
            </w:pPr>
            <w:r w:rsidRPr="00B96823">
              <w:t>1500</w:t>
            </w:r>
          </w:p>
        </w:tc>
        <w:tc>
          <w:tcPr>
            <w:tcW w:w="1015" w:type="dxa"/>
          </w:tcPr>
          <w:p w14:paraId="218B204A" w14:textId="77777777" w:rsidR="00044A1B" w:rsidRPr="00B96823" w:rsidRDefault="00044A1B" w:rsidP="00AD0414">
            <w:pPr>
              <w:pStyle w:val="af6"/>
              <w:jc w:val="center"/>
            </w:pPr>
            <w:r w:rsidRPr="00B96823">
              <w:t>13</w:t>
            </w:r>
          </w:p>
        </w:tc>
        <w:tc>
          <w:tcPr>
            <w:tcW w:w="1040" w:type="dxa"/>
          </w:tcPr>
          <w:p w14:paraId="71627333" w14:textId="77777777" w:rsidR="00044A1B" w:rsidRPr="00B96823" w:rsidRDefault="00044A1B" w:rsidP="00AD0414">
            <w:pPr>
              <w:pStyle w:val="af6"/>
              <w:jc w:val="center"/>
            </w:pPr>
            <w:r w:rsidRPr="00B96823">
              <w:t>15</w:t>
            </w:r>
          </w:p>
        </w:tc>
        <w:tc>
          <w:tcPr>
            <w:tcW w:w="1015" w:type="dxa"/>
          </w:tcPr>
          <w:p w14:paraId="68EA4DD5" w14:textId="77777777" w:rsidR="00044A1B" w:rsidRPr="00B96823" w:rsidRDefault="00044A1B" w:rsidP="00AD0414">
            <w:pPr>
              <w:pStyle w:val="af6"/>
              <w:jc w:val="center"/>
            </w:pPr>
            <w:r w:rsidRPr="00B96823">
              <w:t>17</w:t>
            </w:r>
          </w:p>
        </w:tc>
        <w:tc>
          <w:tcPr>
            <w:tcW w:w="875" w:type="dxa"/>
          </w:tcPr>
          <w:p w14:paraId="7FB8CA34" w14:textId="77777777" w:rsidR="00044A1B" w:rsidRPr="00B96823" w:rsidRDefault="00044A1B" w:rsidP="00AD0414">
            <w:pPr>
              <w:pStyle w:val="af6"/>
              <w:jc w:val="center"/>
            </w:pPr>
            <w:r w:rsidRPr="00B96823">
              <w:t>20</w:t>
            </w:r>
          </w:p>
        </w:tc>
        <w:tc>
          <w:tcPr>
            <w:tcW w:w="1015" w:type="dxa"/>
          </w:tcPr>
          <w:p w14:paraId="6F322752" w14:textId="77777777" w:rsidR="00044A1B" w:rsidRPr="00B96823" w:rsidRDefault="00044A1B" w:rsidP="00AD0414">
            <w:pPr>
              <w:pStyle w:val="af6"/>
              <w:jc w:val="center"/>
            </w:pPr>
            <w:r w:rsidRPr="00B96823">
              <w:t>22</w:t>
            </w:r>
          </w:p>
        </w:tc>
        <w:tc>
          <w:tcPr>
            <w:tcW w:w="1015" w:type="dxa"/>
          </w:tcPr>
          <w:p w14:paraId="721B6D7F" w14:textId="77777777" w:rsidR="00044A1B" w:rsidRPr="00B96823" w:rsidRDefault="00044A1B" w:rsidP="00AD0414">
            <w:pPr>
              <w:pStyle w:val="af6"/>
              <w:jc w:val="center"/>
            </w:pPr>
            <w:r w:rsidRPr="00B96823">
              <w:t>25</w:t>
            </w:r>
          </w:p>
        </w:tc>
        <w:tc>
          <w:tcPr>
            <w:tcW w:w="1015" w:type="dxa"/>
          </w:tcPr>
          <w:p w14:paraId="214492F4" w14:textId="77777777" w:rsidR="00044A1B" w:rsidRPr="00B96823" w:rsidRDefault="00044A1B" w:rsidP="00AD0414">
            <w:pPr>
              <w:pStyle w:val="af6"/>
              <w:jc w:val="center"/>
            </w:pPr>
            <w:r w:rsidRPr="00B96823">
              <w:t>27</w:t>
            </w:r>
          </w:p>
        </w:tc>
        <w:tc>
          <w:tcPr>
            <w:tcW w:w="1671" w:type="dxa"/>
          </w:tcPr>
          <w:p w14:paraId="5EC6712E" w14:textId="77777777" w:rsidR="00044A1B" w:rsidRPr="00B96823" w:rsidRDefault="00044A1B" w:rsidP="00AD0414">
            <w:pPr>
              <w:pStyle w:val="af6"/>
              <w:jc w:val="center"/>
            </w:pPr>
            <w:r w:rsidRPr="00B96823">
              <w:t>30</w:t>
            </w:r>
          </w:p>
        </w:tc>
      </w:tr>
      <w:tr w:rsidR="00044A1B" w:rsidRPr="00B96823" w14:paraId="2757E5D7" w14:textId="77777777" w:rsidTr="00AD0414">
        <w:tc>
          <w:tcPr>
            <w:tcW w:w="1937" w:type="dxa"/>
          </w:tcPr>
          <w:p w14:paraId="1E4F9D43" w14:textId="77777777" w:rsidR="00044A1B" w:rsidRPr="00B96823" w:rsidRDefault="00044A1B" w:rsidP="00AD0414">
            <w:pPr>
              <w:pStyle w:val="af6"/>
              <w:jc w:val="center"/>
            </w:pPr>
            <w:r w:rsidRPr="00B96823">
              <w:t>1200</w:t>
            </w:r>
          </w:p>
        </w:tc>
        <w:tc>
          <w:tcPr>
            <w:tcW w:w="1015" w:type="dxa"/>
          </w:tcPr>
          <w:p w14:paraId="6F50D127" w14:textId="77777777" w:rsidR="00044A1B" w:rsidRPr="00B96823" w:rsidRDefault="00044A1B" w:rsidP="00AD0414">
            <w:pPr>
              <w:pStyle w:val="af6"/>
              <w:jc w:val="center"/>
            </w:pPr>
            <w:r w:rsidRPr="00B96823">
              <w:t>17</w:t>
            </w:r>
          </w:p>
        </w:tc>
        <w:tc>
          <w:tcPr>
            <w:tcW w:w="1040" w:type="dxa"/>
          </w:tcPr>
          <w:p w14:paraId="0A74BFC1" w14:textId="77777777" w:rsidR="00044A1B" w:rsidRPr="00B96823" w:rsidRDefault="00044A1B" w:rsidP="00AD0414">
            <w:pPr>
              <w:pStyle w:val="af6"/>
              <w:jc w:val="center"/>
            </w:pPr>
            <w:r w:rsidRPr="00B96823">
              <w:t>21</w:t>
            </w:r>
          </w:p>
        </w:tc>
        <w:tc>
          <w:tcPr>
            <w:tcW w:w="1015" w:type="dxa"/>
          </w:tcPr>
          <w:p w14:paraId="3BED08E2" w14:textId="77777777" w:rsidR="00044A1B" w:rsidRPr="00B96823" w:rsidRDefault="00044A1B" w:rsidP="00AD0414">
            <w:pPr>
              <w:pStyle w:val="af6"/>
              <w:jc w:val="center"/>
            </w:pPr>
            <w:r w:rsidRPr="00B96823">
              <w:t>23</w:t>
            </w:r>
          </w:p>
        </w:tc>
        <w:tc>
          <w:tcPr>
            <w:tcW w:w="875" w:type="dxa"/>
          </w:tcPr>
          <w:p w14:paraId="0F7AA1AB" w14:textId="77777777" w:rsidR="00044A1B" w:rsidRPr="00B96823" w:rsidRDefault="00044A1B" w:rsidP="00AD0414">
            <w:pPr>
              <w:pStyle w:val="af6"/>
              <w:jc w:val="center"/>
            </w:pPr>
            <w:r w:rsidRPr="00B96823">
              <w:t>25</w:t>
            </w:r>
          </w:p>
        </w:tc>
        <w:tc>
          <w:tcPr>
            <w:tcW w:w="1015" w:type="dxa"/>
          </w:tcPr>
          <w:p w14:paraId="6E98CF3F" w14:textId="77777777" w:rsidR="00044A1B" w:rsidRPr="00B96823" w:rsidRDefault="00044A1B" w:rsidP="00AD0414">
            <w:pPr>
              <w:pStyle w:val="af6"/>
              <w:jc w:val="center"/>
            </w:pPr>
            <w:r w:rsidRPr="00B96823">
              <w:t>28</w:t>
            </w:r>
          </w:p>
        </w:tc>
        <w:tc>
          <w:tcPr>
            <w:tcW w:w="1015" w:type="dxa"/>
          </w:tcPr>
          <w:p w14:paraId="77539194" w14:textId="77777777" w:rsidR="00044A1B" w:rsidRPr="00B96823" w:rsidRDefault="00044A1B" w:rsidP="00AD0414">
            <w:pPr>
              <w:pStyle w:val="af6"/>
              <w:jc w:val="center"/>
            </w:pPr>
            <w:r w:rsidRPr="00B96823">
              <w:t>32</w:t>
            </w:r>
          </w:p>
        </w:tc>
        <w:tc>
          <w:tcPr>
            <w:tcW w:w="1015" w:type="dxa"/>
          </w:tcPr>
          <w:p w14:paraId="5C04D7F8" w14:textId="77777777" w:rsidR="00044A1B" w:rsidRPr="00B96823" w:rsidRDefault="00044A1B" w:rsidP="00AD0414">
            <w:pPr>
              <w:pStyle w:val="af6"/>
              <w:jc w:val="center"/>
            </w:pPr>
            <w:r w:rsidRPr="00B96823">
              <w:t>33</w:t>
            </w:r>
          </w:p>
        </w:tc>
        <w:tc>
          <w:tcPr>
            <w:tcW w:w="1671" w:type="dxa"/>
          </w:tcPr>
          <w:p w14:paraId="40DE3304" w14:textId="77777777" w:rsidR="00044A1B" w:rsidRPr="00B96823" w:rsidRDefault="00044A1B" w:rsidP="00AD0414">
            <w:pPr>
              <w:pStyle w:val="af6"/>
              <w:jc w:val="center"/>
            </w:pPr>
            <w:r w:rsidRPr="00B96823">
              <w:t>37</w:t>
            </w:r>
          </w:p>
        </w:tc>
      </w:tr>
      <w:tr w:rsidR="00044A1B" w:rsidRPr="00B96823" w14:paraId="6E1439EB" w14:textId="77777777" w:rsidTr="00AD0414">
        <w:tc>
          <w:tcPr>
            <w:tcW w:w="1937" w:type="dxa"/>
          </w:tcPr>
          <w:p w14:paraId="72192439" w14:textId="77777777" w:rsidR="00044A1B" w:rsidRPr="00B96823" w:rsidRDefault="00044A1B" w:rsidP="00AD0414">
            <w:pPr>
              <w:pStyle w:val="af6"/>
              <w:jc w:val="center"/>
            </w:pPr>
            <w:r w:rsidRPr="00B96823">
              <w:t>1000</w:t>
            </w:r>
          </w:p>
        </w:tc>
        <w:tc>
          <w:tcPr>
            <w:tcW w:w="1015" w:type="dxa"/>
          </w:tcPr>
          <w:p w14:paraId="498F849C" w14:textId="77777777" w:rsidR="00044A1B" w:rsidRPr="00B96823" w:rsidRDefault="00044A1B" w:rsidP="00AD0414">
            <w:pPr>
              <w:pStyle w:val="af6"/>
              <w:jc w:val="center"/>
            </w:pPr>
            <w:r w:rsidRPr="00B96823">
              <w:t>20</w:t>
            </w:r>
          </w:p>
        </w:tc>
        <w:tc>
          <w:tcPr>
            <w:tcW w:w="1040" w:type="dxa"/>
          </w:tcPr>
          <w:p w14:paraId="21DF2FB6" w14:textId="77777777" w:rsidR="00044A1B" w:rsidRPr="00B96823" w:rsidRDefault="00044A1B" w:rsidP="00AD0414">
            <w:pPr>
              <w:pStyle w:val="af6"/>
              <w:jc w:val="center"/>
            </w:pPr>
            <w:r w:rsidRPr="00B96823">
              <w:t>24</w:t>
            </w:r>
          </w:p>
        </w:tc>
        <w:tc>
          <w:tcPr>
            <w:tcW w:w="1015" w:type="dxa"/>
          </w:tcPr>
          <w:p w14:paraId="0A362732" w14:textId="77777777" w:rsidR="00044A1B" w:rsidRPr="00B96823" w:rsidRDefault="00044A1B" w:rsidP="00AD0414">
            <w:pPr>
              <w:pStyle w:val="af6"/>
              <w:jc w:val="center"/>
            </w:pPr>
            <w:r w:rsidRPr="00B96823">
              <w:t>28</w:t>
            </w:r>
          </w:p>
        </w:tc>
        <w:tc>
          <w:tcPr>
            <w:tcW w:w="875" w:type="dxa"/>
          </w:tcPr>
          <w:p w14:paraId="5A8A66FB" w14:textId="77777777" w:rsidR="00044A1B" w:rsidRPr="00B96823" w:rsidRDefault="00044A1B" w:rsidP="00AD0414">
            <w:pPr>
              <w:pStyle w:val="af6"/>
              <w:jc w:val="center"/>
            </w:pPr>
            <w:r w:rsidRPr="00B96823">
              <w:t>30</w:t>
            </w:r>
          </w:p>
        </w:tc>
        <w:tc>
          <w:tcPr>
            <w:tcW w:w="1015" w:type="dxa"/>
          </w:tcPr>
          <w:p w14:paraId="0A9D7F68" w14:textId="77777777" w:rsidR="00044A1B" w:rsidRPr="00B96823" w:rsidRDefault="00044A1B" w:rsidP="00AD0414">
            <w:pPr>
              <w:pStyle w:val="af6"/>
              <w:jc w:val="center"/>
            </w:pPr>
            <w:r w:rsidRPr="00B96823">
              <w:t>32</w:t>
            </w:r>
          </w:p>
        </w:tc>
        <w:tc>
          <w:tcPr>
            <w:tcW w:w="1015" w:type="dxa"/>
          </w:tcPr>
          <w:p w14:paraId="572D728D" w14:textId="77777777" w:rsidR="00044A1B" w:rsidRPr="00B96823" w:rsidRDefault="00044A1B" w:rsidP="00AD0414">
            <w:pPr>
              <w:pStyle w:val="af6"/>
              <w:jc w:val="center"/>
            </w:pPr>
            <w:r w:rsidRPr="00B96823">
              <w:t>35</w:t>
            </w:r>
          </w:p>
        </w:tc>
        <w:tc>
          <w:tcPr>
            <w:tcW w:w="1015" w:type="dxa"/>
          </w:tcPr>
          <w:p w14:paraId="059066CA" w14:textId="77777777" w:rsidR="00044A1B" w:rsidRPr="00B96823" w:rsidRDefault="00044A1B" w:rsidP="00AD0414">
            <w:pPr>
              <w:pStyle w:val="af6"/>
              <w:jc w:val="center"/>
            </w:pPr>
            <w:r w:rsidRPr="00B96823">
              <w:t>38</w:t>
            </w:r>
          </w:p>
        </w:tc>
        <w:tc>
          <w:tcPr>
            <w:tcW w:w="1671" w:type="dxa"/>
          </w:tcPr>
          <w:p w14:paraId="0FC40583" w14:textId="77777777" w:rsidR="00044A1B" w:rsidRPr="00B96823" w:rsidRDefault="00044A1B" w:rsidP="00AD0414">
            <w:pPr>
              <w:pStyle w:val="af6"/>
              <w:jc w:val="center"/>
            </w:pPr>
            <w:r w:rsidRPr="00B96823">
              <w:t>44</w:t>
            </w:r>
          </w:p>
        </w:tc>
      </w:tr>
      <w:tr w:rsidR="00044A1B" w:rsidRPr="00B96823" w14:paraId="10A5133D" w14:textId="77777777" w:rsidTr="00AD0414">
        <w:tc>
          <w:tcPr>
            <w:tcW w:w="1937" w:type="dxa"/>
          </w:tcPr>
          <w:p w14:paraId="18FEE994" w14:textId="77777777" w:rsidR="00044A1B" w:rsidRPr="00B96823" w:rsidRDefault="00044A1B" w:rsidP="00AD0414">
            <w:pPr>
              <w:pStyle w:val="af6"/>
              <w:jc w:val="center"/>
            </w:pPr>
            <w:r w:rsidRPr="00B96823">
              <w:t>800</w:t>
            </w:r>
          </w:p>
        </w:tc>
        <w:tc>
          <w:tcPr>
            <w:tcW w:w="1015" w:type="dxa"/>
          </w:tcPr>
          <w:p w14:paraId="06539A53" w14:textId="77777777" w:rsidR="00044A1B" w:rsidRPr="00B96823" w:rsidRDefault="00044A1B" w:rsidP="00AD0414">
            <w:pPr>
              <w:pStyle w:val="af6"/>
              <w:jc w:val="center"/>
            </w:pPr>
            <w:r w:rsidRPr="00B96823">
              <w:t>25</w:t>
            </w:r>
          </w:p>
        </w:tc>
        <w:tc>
          <w:tcPr>
            <w:tcW w:w="1040" w:type="dxa"/>
          </w:tcPr>
          <w:p w14:paraId="50542789" w14:textId="77777777" w:rsidR="00044A1B" w:rsidRPr="00B96823" w:rsidRDefault="00044A1B" w:rsidP="00AD0414">
            <w:pPr>
              <w:pStyle w:val="af6"/>
              <w:jc w:val="center"/>
            </w:pPr>
            <w:r w:rsidRPr="00B96823">
              <w:t>30</w:t>
            </w:r>
          </w:p>
        </w:tc>
        <w:tc>
          <w:tcPr>
            <w:tcW w:w="1015" w:type="dxa"/>
          </w:tcPr>
          <w:p w14:paraId="477D9440" w14:textId="77777777" w:rsidR="00044A1B" w:rsidRPr="00B96823" w:rsidRDefault="00044A1B" w:rsidP="00AD0414">
            <w:pPr>
              <w:pStyle w:val="af6"/>
              <w:jc w:val="center"/>
            </w:pPr>
            <w:r w:rsidRPr="00B96823">
              <w:t>33</w:t>
            </w:r>
          </w:p>
        </w:tc>
        <w:tc>
          <w:tcPr>
            <w:tcW w:w="875" w:type="dxa"/>
          </w:tcPr>
          <w:p w14:paraId="37AD4127" w14:textId="77777777" w:rsidR="00044A1B" w:rsidRPr="00B96823" w:rsidRDefault="00044A1B" w:rsidP="00AD0414">
            <w:pPr>
              <w:pStyle w:val="af6"/>
              <w:jc w:val="center"/>
            </w:pPr>
            <w:r w:rsidRPr="00B96823">
              <w:t>35</w:t>
            </w:r>
          </w:p>
        </w:tc>
        <w:tc>
          <w:tcPr>
            <w:tcW w:w="1015" w:type="dxa"/>
          </w:tcPr>
          <w:p w14:paraId="0CA95036" w14:textId="77777777" w:rsidR="00044A1B" w:rsidRPr="00B96823" w:rsidRDefault="00044A1B" w:rsidP="00AD0414">
            <w:pPr>
              <w:pStyle w:val="af6"/>
              <w:jc w:val="center"/>
            </w:pPr>
            <w:r w:rsidRPr="00B96823">
              <w:t>38</w:t>
            </w:r>
          </w:p>
        </w:tc>
        <w:tc>
          <w:tcPr>
            <w:tcW w:w="1015" w:type="dxa"/>
          </w:tcPr>
          <w:p w14:paraId="5676CF54" w14:textId="77777777" w:rsidR="00044A1B" w:rsidRPr="00B96823" w:rsidRDefault="00044A1B" w:rsidP="00AD0414">
            <w:pPr>
              <w:pStyle w:val="af6"/>
              <w:jc w:val="center"/>
            </w:pPr>
            <w:r w:rsidRPr="00B96823">
              <w:t>42</w:t>
            </w:r>
          </w:p>
        </w:tc>
        <w:tc>
          <w:tcPr>
            <w:tcW w:w="1015" w:type="dxa"/>
          </w:tcPr>
          <w:p w14:paraId="26FCADB2" w14:textId="77777777" w:rsidR="00044A1B" w:rsidRPr="00B96823" w:rsidRDefault="00044A1B" w:rsidP="00AD0414">
            <w:pPr>
              <w:pStyle w:val="af6"/>
              <w:jc w:val="center"/>
            </w:pPr>
            <w:r w:rsidRPr="00B96823">
              <w:t>45</w:t>
            </w:r>
          </w:p>
        </w:tc>
        <w:tc>
          <w:tcPr>
            <w:tcW w:w="1671" w:type="dxa"/>
          </w:tcPr>
          <w:p w14:paraId="46A059E2" w14:textId="77777777" w:rsidR="00044A1B" w:rsidRPr="00B96823" w:rsidRDefault="00044A1B" w:rsidP="00AD0414">
            <w:pPr>
              <w:pStyle w:val="af6"/>
              <w:jc w:val="center"/>
            </w:pPr>
            <w:r w:rsidRPr="00B96823">
              <w:t>50</w:t>
            </w:r>
          </w:p>
        </w:tc>
      </w:tr>
      <w:tr w:rsidR="00044A1B" w:rsidRPr="00B96823" w14:paraId="3BD13FF0" w14:textId="77777777" w:rsidTr="00AD0414">
        <w:tc>
          <w:tcPr>
            <w:tcW w:w="1937" w:type="dxa"/>
          </w:tcPr>
          <w:p w14:paraId="27DFC05C" w14:textId="77777777" w:rsidR="00044A1B" w:rsidRPr="00B96823" w:rsidRDefault="00044A1B" w:rsidP="00AD0414">
            <w:pPr>
              <w:pStyle w:val="af6"/>
              <w:jc w:val="center"/>
            </w:pPr>
            <w:r w:rsidRPr="00B96823">
              <w:t>600</w:t>
            </w:r>
          </w:p>
        </w:tc>
        <w:tc>
          <w:tcPr>
            <w:tcW w:w="1015" w:type="dxa"/>
          </w:tcPr>
          <w:p w14:paraId="4DE361E9" w14:textId="77777777" w:rsidR="00044A1B" w:rsidRPr="00B96823" w:rsidRDefault="00044A1B" w:rsidP="00AD0414">
            <w:pPr>
              <w:pStyle w:val="af6"/>
              <w:jc w:val="center"/>
            </w:pPr>
            <w:r w:rsidRPr="00B96823">
              <w:t>30</w:t>
            </w:r>
          </w:p>
        </w:tc>
        <w:tc>
          <w:tcPr>
            <w:tcW w:w="1040" w:type="dxa"/>
          </w:tcPr>
          <w:p w14:paraId="27301557" w14:textId="77777777" w:rsidR="00044A1B" w:rsidRPr="00B96823" w:rsidRDefault="00044A1B" w:rsidP="00AD0414">
            <w:pPr>
              <w:pStyle w:val="af6"/>
              <w:jc w:val="center"/>
            </w:pPr>
            <w:r w:rsidRPr="00B96823">
              <w:t>33</w:t>
            </w:r>
          </w:p>
        </w:tc>
        <w:tc>
          <w:tcPr>
            <w:tcW w:w="1015" w:type="dxa"/>
          </w:tcPr>
          <w:p w14:paraId="7AAF8172" w14:textId="77777777" w:rsidR="00044A1B" w:rsidRPr="00B96823" w:rsidRDefault="00044A1B" w:rsidP="00AD0414">
            <w:pPr>
              <w:pStyle w:val="af6"/>
              <w:jc w:val="center"/>
            </w:pPr>
            <w:r w:rsidRPr="00B96823">
              <w:t>40</w:t>
            </w:r>
          </w:p>
        </w:tc>
        <w:tc>
          <w:tcPr>
            <w:tcW w:w="875" w:type="dxa"/>
          </w:tcPr>
          <w:p w14:paraId="3A05E042" w14:textId="77777777" w:rsidR="00044A1B" w:rsidRPr="00B96823" w:rsidRDefault="00044A1B" w:rsidP="00AD0414">
            <w:pPr>
              <w:pStyle w:val="af6"/>
              <w:jc w:val="center"/>
            </w:pPr>
            <w:r w:rsidRPr="00B96823">
              <w:t>41</w:t>
            </w:r>
          </w:p>
        </w:tc>
        <w:tc>
          <w:tcPr>
            <w:tcW w:w="1015" w:type="dxa"/>
          </w:tcPr>
          <w:p w14:paraId="0E7928E9" w14:textId="77777777" w:rsidR="00044A1B" w:rsidRPr="00B96823" w:rsidRDefault="00044A1B" w:rsidP="00AD0414">
            <w:pPr>
              <w:pStyle w:val="af6"/>
              <w:jc w:val="center"/>
            </w:pPr>
            <w:r w:rsidRPr="00B96823">
              <w:t>44</w:t>
            </w:r>
          </w:p>
        </w:tc>
        <w:tc>
          <w:tcPr>
            <w:tcW w:w="1015" w:type="dxa"/>
          </w:tcPr>
          <w:p w14:paraId="59231975" w14:textId="77777777" w:rsidR="00044A1B" w:rsidRPr="00B96823" w:rsidRDefault="00044A1B" w:rsidP="00AD0414">
            <w:pPr>
              <w:pStyle w:val="af6"/>
              <w:jc w:val="center"/>
            </w:pPr>
            <w:r w:rsidRPr="00B96823">
              <w:t>48</w:t>
            </w:r>
          </w:p>
        </w:tc>
        <w:tc>
          <w:tcPr>
            <w:tcW w:w="1015" w:type="dxa"/>
          </w:tcPr>
          <w:p w14:paraId="32947ACA" w14:textId="77777777" w:rsidR="00044A1B" w:rsidRPr="00B96823" w:rsidRDefault="00044A1B" w:rsidP="00AD0414">
            <w:pPr>
              <w:pStyle w:val="af6"/>
              <w:jc w:val="center"/>
            </w:pPr>
            <w:r w:rsidRPr="00B96823">
              <w:t>50</w:t>
            </w:r>
          </w:p>
        </w:tc>
        <w:tc>
          <w:tcPr>
            <w:tcW w:w="1671" w:type="dxa"/>
          </w:tcPr>
          <w:p w14:paraId="053776B2" w14:textId="77777777" w:rsidR="00044A1B" w:rsidRPr="00B96823" w:rsidRDefault="00044A1B" w:rsidP="00AD0414">
            <w:pPr>
              <w:pStyle w:val="af6"/>
              <w:jc w:val="center"/>
            </w:pPr>
            <w:r w:rsidRPr="00B96823">
              <w:t>60</w:t>
            </w:r>
          </w:p>
        </w:tc>
      </w:tr>
      <w:tr w:rsidR="00044A1B" w:rsidRPr="00B96823" w14:paraId="5EE3FA7C" w14:textId="77777777" w:rsidTr="00AD0414">
        <w:tc>
          <w:tcPr>
            <w:tcW w:w="1937" w:type="dxa"/>
          </w:tcPr>
          <w:p w14:paraId="658EB9A5" w14:textId="77777777" w:rsidR="00044A1B" w:rsidRPr="00B96823" w:rsidRDefault="00044A1B" w:rsidP="00AD0414">
            <w:pPr>
              <w:pStyle w:val="af6"/>
              <w:jc w:val="center"/>
            </w:pPr>
            <w:r w:rsidRPr="00B96823">
              <w:t>400</w:t>
            </w:r>
          </w:p>
        </w:tc>
        <w:tc>
          <w:tcPr>
            <w:tcW w:w="1015" w:type="dxa"/>
          </w:tcPr>
          <w:p w14:paraId="2F74D884" w14:textId="77777777" w:rsidR="00044A1B" w:rsidRPr="00B96823" w:rsidRDefault="00044A1B" w:rsidP="00AD0414">
            <w:pPr>
              <w:pStyle w:val="af6"/>
              <w:jc w:val="center"/>
            </w:pPr>
            <w:r w:rsidRPr="00B96823">
              <w:t>35</w:t>
            </w:r>
          </w:p>
        </w:tc>
        <w:tc>
          <w:tcPr>
            <w:tcW w:w="1040" w:type="dxa"/>
          </w:tcPr>
          <w:p w14:paraId="30A3172C" w14:textId="77777777" w:rsidR="00044A1B" w:rsidRPr="00B96823" w:rsidRDefault="00044A1B" w:rsidP="00AD0414">
            <w:pPr>
              <w:pStyle w:val="af6"/>
              <w:jc w:val="center"/>
            </w:pPr>
            <w:r w:rsidRPr="00B96823">
              <w:t>40</w:t>
            </w:r>
          </w:p>
        </w:tc>
        <w:tc>
          <w:tcPr>
            <w:tcW w:w="1015" w:type="dxa"/>
          </w:tcPr>
          <w:p w14:paraId="7BBCB6F1" w14:textId="77777777" w:rsidR="00044A1B" w:rsidRPr="00B96823" w:rsidRDefault="00044A1B" w:rsidP="00AD0414">
            <w:pPr>
              <w:pStyle w:val="af6"/>
              <w:jc w:val="center"/>
            </w:pPr>
            <w:r w:rsidRPr="00B96823">
              <w:t>44</w:t>
            </w:r>
          </w:p>
        </w:tc>
        <w:tc>
          <w:tcPr>
            <w:tcW w:w="875" w:type="dxa"/>
          </w:tcPr>
          <w:p w14:paraId="11C33217" w14:textId="77777777" w:rsidR="00044A1B" w:rsidRPr="00B96823" w:rsidRDefault="00044A1B" w:rsidP="00AD0414">
            <w:pPr>
              <w:pStyle w:val="af6"/>
              <w:jc w:val="center"/>
            </w:pPr>
            <w:r w:rsidRPr="00B96823">
              <w:t>45</w:t>
            </w:r>
          </w:p>
        </w:tc>
        <w:tc>
          <w:tcPr>
            <w:tcW w:w="1015" w:type="dxa"/>
          </w:tcPr>
          <w:p w14:paraId="08655D9F" w14:textId="77777777" w:rsidR="00044A1B" w:rsidRPr="00B96823" w:rsidRDefault="00044A1B" w:rsidP="00AD0414">
            <w:pPr>
              <w:pStyle w:val="af6"/>
              <w:jc w:val="center"/>
            </w:pPr>
            <w:r w:rsidRPr="00B96823">
              <w:t>50</w:t>
            </w:r>
          </w:p>
        </w:tc>
        <w:tc>
          <w:tcPr>
            <w:tcW w:w="1015" w:type="dxa"/>
          </w:tcPr>
          <w:p w14:paraId="33C55841" w14:textId="77777777" w:rsidR="00044A1B" w:rsidRPr="00B96823" w:rsidRDefault="00044A1B" w:rsidP="00AD0414">
            <w:pPr>
              <w:pStyle w:val="af6"/>
              <w:jc w:val="center"/>
            </w:pPr>
            <w:r w:rsidRPr="00B96823">
              <w:t>54</w:t>
            </w:r>
          </w:p>
        </w:tc>
        <w:tc>
          <w:tcPr>
            <w:tcW w:w="1015" w:type="dxa"/>
          </w:tcPr>
          <w:p w14:paraId="34D797FF" w14:textId="77777777" w:rsidR="00044A1B" w:rsidRPr="00B96823" w:rsidRDefault="00044A1B" w:rsidP="00AD0414">
            <w:pPr>
              <w:pStyle w:val="af6"/>
              <w:jc w:val="center"/>
            </w:pPr>
            <w:r w:rsidRPr="00B96823">
              <w:t>56</w:t>
            </w:r>
          </w:p>
        </w:tc>
        <w:tc>
          <w:tcPr>
            <w:tcW w:w="1671" w:type="dxa"/>
          </w:tcPr>
          <w:p w14:paraId="4DEED812" w14:textId="77777777" w:rsidR="00044A1B" w:rsidRPr="00B96823" w:rsidRDefault="00044A1B" w:rsidP="00AD0414">
            <w:pPr>
              <w:pStyle w:val="af6"/>
              <w:jc w:val="center"/>
            </w:pPr>
            <w:r w:rsidRPr="00B96823">
              <w:t>65</w:t>
            </w:r>
          </w:p>
        </w:tc>
      </w:tr>
      <w:tr w:rsidR="00044A1B" w:rsidRPr="00B96823" w14:paraId="3893B1E4" w14:textId="77777777" w:rsidTr="00AD0414">
        <w:tc>
          <w:tcPr>
            <w:tcW w:w="1937" w:type="dxa"/>
          </w:tcPr>
          <w:p w14:paraId="6B0D5FFB" w14:textId="77777777" w:rsidR="00044A1B" w:rsidRPr="00B96823" w:rsidRDefault="00044A1B" w:rsidP="00AD0414">
            <w:pPr>
              <w:pStyle w:val="af8"/>
            </w:pPr>
            <w:r w:rsidRPr="00B96823">
              <w:t>Секционный с числом этажей:</w:t>
            </w:r>
          </w:p>
        </w:tc>
        <w:tc>
          <w:tcPr>
            <w:tcW w:w="1015" w:type="dxa"/>
          </w:tcPr>
          <w:p w14:paraId="7B280077" w14:textId="77777777" w:rsidR="00044A1B" w:rsidRPr="00B96823" w:rsidRDefault="00044A1B" w:rsidP="00AD0414">
            <w:pPr>
              <w:pStyle w:val="af6"/>
            </w:pPr>
          </w:p>
        </w:tc>
        <w:tc>
          <w:tcPr>
            <w:tcW w:w="1040" w:type="dxa"/>
          </w:tcPr>
          <w:p w14:paraId="48A6BECE" w14:textId="77777777" w:rsidR="00044A1B" w:rsidRPr="00B96823" w:rsidRDefault="00044A1B" w:rsidP="00AD0414">
            <w:pPr>
              <w:pStyle w:val="af6"/>
            </w:pPr>
          </w:p>
        </w:tc>
        <w:tc>
          <w:tcPr>
            <w:tcW w:w="1015" w:type="dxa"/>
          </w:tcPr>
          <w:p w14:paraId="3FF2BC21" w14:textId="77777777" w:rsidR="00044A1B" w:rsidRPr="00B96823" w:rsidRDefault="00044A1B" w:rsidP="00AD0414">
            <w:pPr>
              <w:pStyle w:val="af6"/>
            </w:pPr>
          </w:p>
        </w:tc>
        <w:tc>
          <w:tcPr>
            <w:tcW w:w="875" w:type="dxa"/>
          </w:tcPr>
          <w:p w14:paraId="5E2808EA" w14:textId="77777777" w:rsidR="00044A1B" w:rsidRPr="00B96823" w:rsidRDefault="00044A1B" w:rsidP="00AD0414">
            <w:pPr>
              <w:pStyle w:val="af6"/>
            </w:pPr>
          </w:p>
        </w:tc>
        <w:tc>
          <w:tcPr>
            <w:tcW w:w="1015" w:type="dxa"/>
          </w:tcPr>
          <w:p w14:paraId="40EAEB6C" w14:textId="77777777" w:rsidR="00044A1B" w:rsidRPr="00B96823" w:rsidRDefault="00044A1B" w:rsidP="00AD0414">
            <w:pPr>
              <w:pStyle w:val="af6"/>
            </w:pPr>
          </w:p>
        </w:tc>
        <w:tc>
          <w:tcPr>
            <w:tcW w:w="1015" w:type="dxa"/>
          </w:tcPr>
          <w:p w14:paraId="0F567617" w14:textId="77777777" w:rsidR="00044A1B" w:rsidRPr="00B96823" w:rsidRDefault="00044A1B" w:rsidP="00AD0414">
            <w:pPr>
              <w:pStyle w:val="af6"/>
            </w:pPr>
          </w:p>
        </w:tc>
        <w:tc>
          <w:tcPr>
            <w:tcW w:w="1015" w:type="dxa"/>
          </w:tcPr>
          <w:p w14:paraId="02FCFA65" w14:textId="77777777" w:rsidR="00044A1B" w:rsidRPr="00B96823" w:rsidRDefault="00044A1B" w:rsidP="00AD0414">
            <w:pPr>
              <w:pStyle w:val="af6"/>
            </w:pPr>
          </w:p>
        </w:tc>
        <w:tc>
          <w:tcPr>
            <w:tcW w:w="1671" w:type="dxa"/>
          </w:tcPr>
          <w:p w14:paraId="3E1EA459" w14:textId="77777777" w:rsidR="00044A1B" w:rsidRPr="00B96823" w:rsidRDefault="00044A1B" w:rsidP="00AD0414">
            <w:pPr>
              <w:pStyle w:val="af6"/>
            </w:pPr>
          </w:p>
        </w:tc>
      </w:tr>
      <w:tr w:rsidR="00044A1B" w:rsidRPr="00B96823" w14:paraId="614EA57D" w14:textId="77777777" w:rsidTr="00AD0414">
        <w:tc>
          <w:tcPr>
            <w:tcW w:w="1937" w:type="dxa"/>
          </w:tcPr>
          <w:p w14:paraId="151C5438" w14:textId="77777777" w:rsidR="00044A1B" w:rsidRPr="00B96823" w:rsidRDefault="00044A1B" w:rsidP="00AD0414">
            <w:pPr>
              <w:pStyle w:val="af6"/>
              <w:jc w:val="center"/>
            </w:pPr>
            <w:r w:rsidRPr="00B96823">
              <w:t>2</w:t>
            </w:r>
          </w:p>
        </w:tc>
        <w:tc>
          <w:tcPr>
            <w:tcW w:w="1015" w:type="dxa"/>
          </w:tcPr>
          <w:p w14:paraId="7AD79A65" w14:textId="77777777" w:rsidR="00044A1B" w:rsidRPr="00B96823" w:rsidRDefault="00044A1B" w:rsidP="00AD0414">
            <w:pPr>
              <w:pStyle w:val="af6"/>
              <w:jc w:val="center"/>
            </w:pPr>
            <w:r w:rsidRPr="00B96823">
              <w:t>-</w:t>
            </w:r>
          </w:p>
        </w:tc>
        <w:tc>
          <w:tcPr>
            <w:tcW w:w="1040" w:type="dxa"/>
          </w:tcPr>
          <w:p w14:paraId="3C4AFB6B" w14:textId="77777777" w:rsidR="00044A1B" w:rsidRPr="00B96823" w:rsidRDefault="00044A1B" w:rsidP="00AD0414">
            <w:pPr>
              <w:pStyle w:val="af6"/>
              <w:jc w:val="center"/>
            </w:pPr>
            <w:r w:rsidRPr="00B96823">
              <w:t>130</w:t>
            </w:r>
          </w:p>
        </w:tc>
        <w:tc>
          <w:tcPr>
            <w:tcW w:w="1015" w:type="dxa"/>
          </w:tcPr>
          <w:p w14:paraId="239C12E9" w14:textId="77777777" w:rsidR="00044A1B" w:rsidRPr="00B96823" w:rsidRDefault="00044A1B" w:rsidP="00AD0414">
            <w:pPr>
              <w:pStyle w:val="af6"/>
              <w:jc w:val="center"/>
            </w:pPr>
            <w:r w:rsidRPr="00B96823">
              <w:t>-</w:t>
            </w:r>
          </w:p>
        </w:tc>
        <w:tc>
          <w:tcPr>
            <w:tcW w:w="875" w:type="dxa"/>
          </w:tcPr>
          <w:p w14:paraId="358E42B9" w14:textId="77777777" w:rsidR="00044A1B" w:rsidRPr="00B96823" w:rsidRDefault="00044A1B" w:rsidP="00AD0414">
            <w:pPr>
              <w:pStyle w:val="af6"/>
              <w:jc w:val="center"/>
            </w:pPr>
            <w:r w:rsidRPr="00B96823">
              <w:t>-</w:t>
            </w:r>
          </w:p>
        </w:tc>
        <w:tc>
          <w:tcPr>
            <w:tcW w:w="1015" w:type="dxa"/>
          </w:tcPr>
          <w:p w14:paraId="2DA27106" w14:textId="77777777" w:rsidR="00044A1B" w:rsidRPr="00B96823" w:rsidRDefault="00044A1B" w:rsidP="00AD0414">
            <w:pPr>
              <w:pStyle w:val="af6"/>
              <w:jc w:val="center"/>
            </w:pPr>
            <w:r w:rsidRPr="00B96823">
              <w:t>-</w:t>
            </w:r>
          </w:p>
        </w:tc>
        <w:tc>
          <w:tcPr>
            <w:tcW w:w="1015" w:type="dxa"/>
          </w:tcPr>
          <w:p w14:paraId="4BD6C766" w14:textId="77777777" w:rsidR="00044A1B" w:rsidRPr="00B96823" w:rsidRDefault="00044A1B" w:rsidP="00AD0414">
            <w:pPr>
              <w:pStyle w:val="af6"/>
              <w:jc w:val="center"/>
            </w:pPr>
            <w:r w:rsidRPr="00B96823">
              <w:t>-</w:t>
            </w:r>
          </w:p>
        </w:tc>
        <w:tc>
          <w:tcPr>
            <w:tcW w:w="1015" w:type="dxa"/>
          </w:tcPr>
          <w:p w14:paraId="09AC7431" w14:textId="77777777" w:rsidR="00044A1B" w:rsidRPr="00B96823" w:rsidRDefault="00044A1B" w:rsidP="00AD0414">
            <w:pPr>
              <w:pStyle w:val="af6"/>
              <w:jc w:val="center"/>
            </w:pPr>
            <w:r w:rsidRPr="00B96823">
              <w:t>-</w:t>
            </w:r>
          </w:p>
        </w:tc>
        <w:tc>
          <w:tcPr>
            <w:tcW w:w="1671" w:type="dxa"/>
          </w:tcPr>
          <w:p w14:paraId="37F23100" w14:textId="77777777" w:rsidR="00044A1B" w:rsidRPr="00B96823" w:rsidRDefault="00044A1B" w:rsidP="00AD0414">
            <w:pPr>
              <w:pStyle w:val="af6"/>
              <w:jc w:val="center"/>
            </w:pPr>
            <w:r w:rsidRPr="00B96823">
              <w:t>-</w:t>
            </w:r>
          </w:p>
        </w:tc>
      </w:tr>
      <w:tr w:rsidR="00044A1B" w:rsidRPr="00B96823" w14:paraId="49DC5FB1" w14:textId="77777777" w:rsidTr="00AD0414">
        <w:tc>
          <w:tcPr>
            <w:tcW w:w="1937" w:type="dxa"/>
          </w:tcPr>
          <w:p w14:paraId="212F9A1B" w14:textId="77777777" w:rsidR="00044A1B" w:rsidRPr="00B96823" w:rsidRDefault="00044A1B" w:rsidP="00AD0414">
            <w:pPr>
              <w:pStyle w:val="af6"/>
              <w:jc w:val="center"/>
            </w:pPr>
            <w:r w:rsidRPr="00B96823">
              <w:t>3</w:t>
            </w:r>
          </w:p>
        </w:tc>
        <w:tc>
          <w:tcPr>
            <w:tcW w:w="1015" w:type="dxa"/>
          </w:tcPr>
          <w:p w14:paraId="3A37D4A7" w14:textId="77777777" w:rsidR="00044A1B" w:rsidRPr="00B96823" w:rsidRDefault="00044A1B" w:rsidP="00AD0414">
            <w:pPr>
              <w:pStyle w:val="af6"/>
              <w:jc w:val="center"/>
            </w:pPr>
            <w:r w:rsidRPr="00B96823">
              <w:t>-</w:t>
            </w:r>
          </w:p>
        </w:tc>
        <w:tc>
          <w:tcPr>
            <w:tcW w:w="1040" w:type="dxa"/>
          </w:tcPr>
          <w:p w14:paraId="0AE5D227" w14:textId="77777777" w:rsidR="00044A1B" w:rsidRPr="00B96823" w:rsidRDefault="00044A1B" w:rsidP="00AD0414">
            <w:pPr>
              <w:pStyle w:val="af6"/>
              <w:jc w:val="center"/>
            </w:pPr>
            <w:r w:rsidRPr="00B96823">
              <w:t>150</w:t>
            </w:r>
          </w:p>
        </w:tc>
        <w:tc>
          <w:tcPr>
            <w:tcW w:w="1015" w:type="dxa"/>
          </w:tcPr>
          <w:p w14:paraId="2DBBE096" w14:textId="77777777" w:rsidR="00044A1B" w:rsidRPr="00B96823" w:rsidRDefault="00044A1B" w:rsidP="00AD0414">
            <w:pPr>
              <w:pStyle w:val="af6"/>
              <w:jc w:val="center"/>
            </w:pPr>
            <w:r w:rsidRPr="00B96823">
              <w:t>-</w:t>
            </w:r>
          </w:p>
        </w:tc>
        <w:tc>
          <w:tcPr>
            <w:tcW w:w="875" w:type="dxa"/>
          </w:tcPr>
          <w:p w14:paraId="1BA399BC" w14:textId="77777777" w:rsidR="00044A1B" w:rsidRPr="00B96823" w:rsidRDefault="00044A1B" w:rsidP="00AD0414">
            <w:pPr>
              <w:pStyle w:val="af6"/>
              <w:jc w:val="center"/>
            </w:pPr>
            <w:r w:rsidRPr="00B96823">
              <w:t>-</w:t>
            </w:r>
          </w:p>
        </w:tc>
        <w:tc>
          <w:tcPr>
            <w:tcW w:w="1015" w:type="dxa"/>
          </w:tcPr>
          <w:p w14:paraId="6E4D8075" w14:textId="77777777" w:rsidR="00044A1B" w:rsidRPr="00B96823" w:rsidRDefault="00044A1B" w:rsidP="00AD0414">
            <w:pPr>
              <w:pStyle w:val="af6"/>
              <w:jc w:val="center"/>
            </w:pPr>
            <w:r w:rsidRPr="00B96823">
              <w:t>-</w:t>
            </w:r>
          </w:p>
        </w:tc>
        <w:tc>
          <w:tcPr>
            <w:tcW w:w="1015" w:type="dxa"/>
          </w:tcPr>
          <w:p w14:paraId="2E460D6E" w14:textId="77777777" w:rsidR="00044A1B" w:rsidRPr="00B96823" w:rsidRDefault="00044A1B" w:rsidP="00AD0414">
            <w:pPr>
              <w:pStyle w:val="af6"/>
              <w:jc w:val="center"/>
            </w:pPr>
            <w:r w:rsidRPr="00B96823">
              <w:t>-</w:t>
            </w:r>
          </w:p>
        </w:tc>
        <w:tc>
          <w:tcPr>
            <w:tcW w:w="1015" w:type="dxa"/>
          </w:tcPr>
          <w:p w14:paraId="507DF16D" w14:textId="77777777" w:rsidR="00044A1B" w:rsidRPr="00B96823" w:rsidRDefault="00044A1B" w:rsidP="00AD0414">
            <w:pPr>
              <w:pStyle w:val="af6"/>
              <w:jc w:val="center"/>
            </w:pPr>
            <w:r w:rsidRPr="00B96823">
              <w:t>-</w:t>
            </w:r>
          </w:p>
        </w:tc>
        <w:tc>
          <w:tcPr>
            <w:tcW w:w="1671" w:type="dxa"/>
          </w:tcPr>
          <w:p w14:paraId="0AA3D2D8" w14:textId="77777777" w:rsidR="00044A1B" w:rsidRPr="00B96823" w:rsidRDefault="00044A1B" w:rsidP="00AD0414">
            <w:pPr>
              <w:pStyle w:val="af6"/>
              <w:jc w:val="center"/>
            </w:pPr>
            <w:r w:rsidRPr="00B96823">
              <w:t>-</w:t>
            </w:r>
          </w:p>
        </w:tc>
      </w:tr>
      <w:tr w:rsidR="00044A1B" w:rsidRPr="00B96823" w14:paraId="11031968" w14:textId="77777777" w:rsidTr="00AD0414">
        <w:tc>
          <w:tcPr>
            <w:tcW w:w="1937" w:type="dxa"/>
          </w:tcPr>
          <w:p w14:paraId="264FDE1F" w14:textId="77777777" w:rsidR="00044A1B" w:rsidRPr="00B96823" w:rsidRDefault="00044A1B" w:rsidP="00AD0414">
            <w:pPr>
              <w:pStyle w:val="af6"/>
              <w:jc w:val="center"/>
            </w:pPr>
            <w:r w:rsidRPr="00B96823">
              <w:t>4</w:t>
            </w:r>
          </w:p>
        </w:tc>
        <w:tc>
          <w:tcPr>
            <w:tcW w:w="1015" w:type="dxa"/>
          </w:tcPr>
          <w:p w14:paraId="6109166A" w14:textId="77777777" w:rsidR="00044A1B" w:rsidRPr="00B96823" w:rsidRDefault="00044A1B" w:rsidP="00AD0414">
            <w:pPr>
              <w:pStyle w:val="af6"/>
              <w:jc w:val="center"/>
            </w:pPr>
            <w:r w:rsidRPr="00B96823">
              <w:t>-</w:t>
            </w:r>
          </w:p>
        </w:tc>
        <w:tc>
          <w:tcPr>
            <w:tcW w:w="1040" w:type="dxa"/>
          </w:tcPr>
          <w:p w14:paraId="34ADC177" w14:textId="77777777" w:rsidR="00044A1B" w:rsidRPr="00B96823" w:rsidRDefault="00044A1B" w:rsidP="00AD0414">
            <w:pPr>
              <w:pStyle w:val="af6"/>
              <w:jc w:val="center"/>
            </w:pPr>
            <w:r w:rsidRPr="00B96823">
              <w:t>170</w:t>
            </w:r>
          </w:p>
        </w:tc>
        <w:tc>
          <w:tcPr>
            <w:tcW w:w="1015" w:type="dxa"/>
          </w:tcPr>
          <w:p w14:paraId="08E3CDB9" w14:textId="77777777" w:rsidR="00044A1B" w:rsidRPr="00B96823" w:rsidRDefault="00044A1B" w:rsidP="00AD0414">
            <w:pPr>
              <w:pStyle w:val="af6"/>
              <w:jc w:val="center"/>
            </w:pPr>
            <w:r w:rsidRPr="00B96823">
              <w:t>-</w:t>
            </w:r>
          </w:p>
        </w:tc>
        <w:tc>
          <w:tcPr>
            <w:tcW w:w="875" w:type="dxa"/>
          </w:tcPr>
          <w:p w14:paraId="2657DD5E" w14:textId="77777777" w:rsidR="00044A1B" w:rsidRPr="00B96823" w:rsidRDefault="00044A1B" w:rsidP="00AD0414">
            <w:pPr>
              <w:pStyle w:val="af6"/>
              <w:jc w:val="center"/>
            </w:pPr>
            <w:r w:rsidRPr="00B96823">
              <w:t>-</w:t>
            </w:r>
          </w:p>
        </w:tc>
        <w:tc>
          <w:tcPr>
            <w:tcW w:w="1015" w:type="dxa"/>
          </w:tcPr>
          <w:p w14:paraId="13D42A9B" w14:textId="77777777" w:rsidR="00044A1B" w:rsidRPr="00B96823" w:rsidRDefault="00044A1B" w:rsidP="00AD0414">
            <w:pPr>
              <w:pStyle w:val="af6"/>
              <w:jc w:val="center"/>
            </w:pPr>
            <w:r w:rsidRPr="00B96823">
              <w:t>-</w:t>
            </w:r>
          </w:p>
        </w:tc>
        <w:tc>
          <w:tcPr>
            <w:tcW w:w="1015" w:type="dxa"/>
          </w:tcPr>
          <w:p w14:paraId="4D732C69" w14:textId="77777777" w:rsidR="00044A1B" w:rsidRPr="00B96823" w:rsidRDefault="00044A1B" w:rsidP="00AD0414">
            <w:pPr>
              <w:pStyle w:val="af6"/>
              <w:jc w:val="center"/>
            </w:pPr>
            <w:r w:rsidRPr="00B96823">
              <w:t>-</w:t>
            </w:r>
          </w:p>
        </w:tc>
        <w:tc>
          <w:tcPr>
            <w:tcW w:w="1015" w:type="dxa"/>
          </w:tcPr>
          <w:p w14:paraId="567BA983" w14:textId="77777777" w:rsidR="00044A1B" w:rsidRPr="00B96823" w:rsidRDefault="00044A1B" w:rsidP="00AD0414">
            <w:pPr>
              <w:pStyle w:val="af6"/>
              <w:jc w:val="center"/>
            </w:pPr>
            <w:r w:rsidRPr="00B96823">
              <w:t>-</w:t>
            </w:r>
          </w:p>
        </w:tc>
        <w:tc>
          <w:tcPr>
            <w:tcW w:w="1671" w:type="dxa"/>
          </w:tcPr>
          <w:p w14:paraId="6122D99C" w14:textId="77777777" w:rsidR="00044A1B" w:rsidRPr="00B96823" w:rsidRDefault="00044A1B" w:rsidP="00AD0414">
            <w:pPr>
              <w:pStyle w:val="af6"/>
              <w:jc w:val="center"/>
            </w:pPr>
            <w:r w:rsidRPr="00B96823">
              <w:t>-</w:t>
            </w:r>
          </w:p>
        </w:tc>
      </w:tr>
    </w:tbl>
    <w:p w14:paraId="3EF25531" w14:textId="77777777" w:rsidR="00044A1B" w:rsidRPr="00B96823" w:rsidRDefault="00044A1B" w:rsidP="00044A1B"/>
    <w:p w14:paraId="71BB0B4B" w14:textId="77777777" w:rsidR="00044A1B" w:rsidRPr="00AC336E" w:rsidRDefault="00044A1B" w:rsidP="00044A1B">
      <w:pPr>
        <w:ind w:firstLine="698"/>
        <w:jc w:val="right"/>
        <w:rPr>
          <w:sz w:val="28"/>
          <w:szCs w:val="28"/>
        </w:rPr>
      </w:pPr>
      <w:bookmarkStart w:id="72" w:name="sub_450"/>
      <w:r w:rsidRPr="00AC336E">
        <w:rPr>
          <w:rStyle w:val="af"/>
          <w:bCs/>
          <w:sz w:val="28"/>
          <w:szCs w:val="28"/>
        </w:rPr>
        <w:t>Таблица 44</w:t>
      </w:r>
    </w:p>
    <w:bookmarkEnd w:id="72"/>
    <w:p w14:paraId="2FAD3BED" w14:textId="77777777" w:rsidR="00044A1B" w:rsidRPr="00AC336E" w:rsidRDefault="00044A1B" w:rsidP="00044A1B">
      <w:pPr>
        <w:rPr>
          <w:sz w:val="28"/>
          <w:szCs w:val="28"/>
        </w:rPr>
      </w:pPr>
    </w:p>
    <w:p w14:paraId="23E0BA5B" w14:textId="77777777" w:rsidR="00044A1B" w:rsidRDefault="00044A1B" w:rsidP="00044A1B">
      <w:pPr>
        <w:pStyle w:val="1"/>
        <w:spacing w:before="0" w:after="0"/>
        <w:rPr>
          <w:sz w:val="28"/>
          <w:szCs w:val="28"/>
        </w:rPr>
      </w:pPr>
      <w:r w:rsidRPr="00AC336E">
        <w:rPr>
          <w:sz w:val="28"/>
          <w:szCs w:val="28"/>
        </w:rPr>
        <w:lastRenderedPageBreak/>
        <w:t xml:space="preserve">Нормативное соотношение территорий различного функционального </w:t>
      </w:r>
    </w:p>
    <w:p w14:paraId="7F5A04EE" w14:textId="77777777" w:rsidR="00044A1B" w:rsidRPr="00AC336E" w:rsidRDefault="00044A1B" w:rsidP="00044A1B">
      <w:pPr>
        <w:pStyle w:val="1"/>
        <w:spacing w:before="0" w:after="0"/>
        <w:rPr>
          <w:sz w:val="28"/>
          <w:szCs w:val="28"/>
        </w:rPr>
      </w:pPr>
      <w:r w:rsidRPr="00AC336E">
        <w:rPr>
          <w:sz w:val="28"/>
          <w:szCs w:val="28"/>
        </w:rPr>
        <w:t>назначения в составе жилых образований коттеджной застройки, %</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2240"/>
        <w:gridCol w:w="1960"/>
        <w:gridCol w:w="1960"/>
        <w:gridCol w:w="2090"/>
      </w:tblGrid>
      <w:tr w:rsidR="00044A1B" w:rsidRPr="00B96823" w14:paraId="62105F88" w14:textId="77777777" w:rsidTr="00AD0414">
        <w:tc>
          <w:tcPr>
            <w:tcW w:w="2240" w:type="dxa"/>
            <w:tcBorders>
              <w:top w:val="single" w:sz="4" w:space="0" w:color="auto"/>
              <w:bottom w:val="single" w:sz="4" w:space="0" w:color="auto"/>
              <w:right w:val="single" w:sz="4" w:space="0" w:color="auto"/>
            </w:tcBorders>
          </w:tcPr>
          <w:p w14:paraId="3B7C106D" w14:textId="77777777" w:rsidR="00044A1B" w:rsidRPr="00B96823" w:rsidRDefault="00044A1B" w:rsidP="00AD0414">
            <w:pPr>
              <w:pStyle w:val="af6"/>
              <w:jc w:val="center"/>
            </w:pPr>
            <w:r w:rsidRPr="00B96823">
              <w:t>Вид жилого образования</w:t>
            </w:r>
          </w:p>
        </w:tc>
        <w:tc>
          <w:tcPr>
            <w:tcW w:w="2240" w:type="dxa"/>
            <w:tcBorders>
              <w:top w:val="single" w:sz="4" w:space="0" w:color="auto"/>
              <w:left w:val="single" w:sz="4" w:space="0" w:color="auto"/>
              <w:bottom w:val="single" w:sz="4" w:space="0" w:color="auto"/>
              <w:right w:val="single" w:sz="4" w:space="0" w:color="auto"/>
            </w:tcBorders>
          </w:tcPr>
          <w:p w14:paraId="218F0A14" w14:textId="77777777" w:rsidR="00044A1B" w:rsidRPr="00B96823" w:rsidRDefault="00044A1B" w:rsidP="00AD0414">
            <w:pPr>
              <w:pStyle w:val="af6"/>
              <w:jc w:val="center"/>
            </w:pPr>
            <w:r w:rsidRPr="00B96823">
              <w:t>Участки жилой застройки</w:t>
            </w:r>
          </w:p>
        </w:tc>
        <w:tc>
          <w:tcPr>
            <w:tcW w:w="1960" w:type="dxa"/>
            <w:tcBorders>
              <w:top w:val="single" w:sz="4" w:space="0" w:color="auto"/>
              <w:left w:val="single" w:sz="4" w:space="0" w:color="auto"/>
              <w:bottom w:val="single" w:sz="4" w:space="0" w:color="auto"/>
              <w:right w:val="single" w:sz="4" w:space="0" w:color="auto"/>
            </w:tcBorders>
          </w:tcPr>
          <w:p w14:paraId="07826B00" w14:textId="77777777" w:rsidR="00044A1B" w:rsidRPr="00B96823" w:rsidRDefault="00044A1B" w:rsidP="00AD0414">
            <w:pPr>
              <w:pStyle w:val="af6"/>
              <w:jc w:val="center"/>
            </w:pPr>
            <w:r w:rsidRPr="00B96823">
              <w:t>Участки общественной застройки</w:t>
            </w:r>
          </w:p>
        </w:tc>
        <w:tc>
          <w:tcPr>
            <w:tcW w:w="1960" w:type="dxa"/>
            <w:tcBorders>
              <w:top w:val="single" w:sz="4" w:space="0" w:color="auto"/>
              <w:left w:val="single" w:sz="4" w:space="0" w:color="auto"/>
              <w:bottom w:val="single" w:sz="4" w:space="0" w:color="auto"/>
              <w:right w:val="single" w:sz="4" w:space="0" w:color="auto"/>
            </w:tcBorders>
          </w:tcPr>
          <w:p w14:paraId="314F8849" w14:textId="77777777" w:rsidR="00044A1B" w:rsidRPr="00B96823" w:rsidRDefault="00044A1B" w:rsidP="00AD0414">
            <w:pPr>
              <w:pStyle w:val="af6"/>
              <w:jc w:val="center"/>
            </w:pPr>
            <w:r w:rsidRPr="00B96823">
              <w:t>Территории зеленых насаждений</w:t>
            </w:r>
          </w:p>
        </w:tc>
        <w:tc>
          <w:tcPr>
            <w:tcW w:w="2090" w:type="dxa"/>
            <w:tcBorders>
              <w:top w:val="single" w:sz="4" w:space="0" w:color="auto"/>
              <w:left w:val="single" w:sz="4" w:space="0" w:color="auto"/>
              <w:bottom w:val="single" w:sz="4" w:space="0" w:color="auto"/>
            </w:tcBorders>
          </w:tcPr>
          <w:p w14:paraId="532C3594" w14:textId="77777777" w:rsidR="00044A1B" w:rsidRPr="00B96823" w:rsidRDefault="00044A1B" w:rsidP="00AD0414">
            <w:pPr>
              <w:pStyle w:val="af6"/>
              <w:jc w:val="center"/>
            </w:pPr>
            <w:r w:rsidRPr="00B96823">
              <w:t>Улицы, проезды, стоянки</w:t>
            </w:r>
          </w:p>
        </w:tc>
      </w:tr>
      <w:tr w:rsidR="00044A1B" w:rsidRPr="00B96823" w14:paraId="55BCBEA5" w14:textId="77777777" w:rsidTr="00AD0414">
        <w:tc>
          <w:tcPr>
            <w:tcW w:w="2240" w:type="dxa"/>
            <w:tcBorders>
              <w:top w:val="single" w:sz="4" w:space="0" w:color="auto"/>
              <w:bottom w:val="single" w:sz="4" w:space="0" w:color="auto"/>
              <w:right w:val="single" w:sz="4" w:space="0" w:color="auto"/>
            </w:tcBorders>
          </w:tcPr>
          <w:p w14:paraId="292DCC69" w14:textId="77777777" w:rsidR="00044A1B" w:rsidRPr="00B96823" w:rsidRDefault="00044A1B" w:rsidP="00AD0414">
            <w:pPr>
              <w:pStyle w:val="af8"/>
            </w:pPr>
            <w:r w:rsidRPr="00B96823">
              <w:t>Коттеджный поселок</w:t>
            </w:r>
          </w:p>
        </w:tc>
        <w:tc>
          <w:tcPr>
            <w:tcW w:w="2240" w:type="dxa"/>
            <w:tcBorders>
              <w:top w:val="single" w:sz="4" w:space="0" w:color="auto"/>
              <w:left w:val="single" w:sz="4" w:space="0" w:color="auto"/>
              <w:bottom w:val="single" w:sz="4" w:space="0" w:color="auto"/>
              <w:right w:val="single" w:sz="4" w:space="0" w:color="auto"/>
            </w:tcBorders>
          </w:tcPr>
          <w:p w14:paraId="5D07901D" w14:textId="77777777" w:rsidR="00044A1B" w:rsidRPr="00B96823" w:rsidRDefault="00044A1B" w:rsidP="00AD0414">
            <w:pPr>
              <w:pStyle w:val="af8"/>
            </w:pPr>
            <w:r w:rsidRPr="00B96823">
              <w:t>Не более 75</w:t>
            </w:r>
          </w:p>
        </w:tc>
        <w:tc>
          <w:tcPr>
            <w:tcW w:w="1960" w:type="dxa"/>
            <w:tcBorders>
              <w:top w:val="single" w:sz="4" w:space="0" w:color="auto"/>
              <w:left w:val="single" w:sz="4" w:space="0" w:color="auto"/>
              <w:bottom w:val="single" w:sz="4" w:space="0" w:color="auto"/>
              <w:right w:val="single" w:sz="4" w:space="0" w:color="auto"/>
            </w:tcBorders>
          </w:tcPr>
          <w:p w14:paraId="06309CAE" w14:textId="77777777" w:rsidR="00044A1B" w:rsidRPr="00B96823" w:rsidRDefault="00044A1B" w:rsidP="00AD0414">
            <w:pPr>
              <w:pStyle w:val="af6"/>
              <w:jc w:val="center"/>
            </w:pPr>
            <w:r w:rsidRPr="00B96823">
              <w:t>3,0 - 8,0</w:t>
            </w:r>
          </w:p>
        </w:tc>
        <w:tc>
          <w:tcPr>
            <w:tcW w:w="1960" w:type="dxa"/>
            <w:tcBorders>
              <w:top w:val="single" w:sz="4" w:space="0" w:color="auto"/>
              <w:left w:val="single" w:sz="4" w:space="0" w:color="auto"/>
              <w:bottom w:val="single" w:sz="4" w:space="0" w:color="auto"/>
              <w:right w:val="single" w:sz="4" w:space="0" w:color="auto"/>
            </w:tcBorders>
          </w:tcPr>
          <w:p w14:paraId="11F76128" w14:textId="77777777" w:rsidR="00044A1B" w:rsidRPr="00B96823" w:rsidRDefault="00044A1B" w:rsidP="00AD0414">
            <w:pPr>
              <w:pStyle w:val="af6"/>
              <w:jc w:val="center"/>
            </w:pPr>
            <w:r w:rsidRPr="00B96823">
              <w:t>Не менее 3,0</w:t>
            </w:r>
          </w:p>
        </w:tc>
        <w:tc>
          <w:tcPr>
            <w:tcW w:w="2090" w:type="dxa"/>
            <w:tcBorders>
              <w:top w:val="single" w:sz="4" w:space="0" w:color="auto"/>
              <w:left w:val="single" w:sz="4" w:space="0" w:color="auto"/>
              <w:bottom w:val="single" w:sz="4" w:space="0" w:color="auto"/>
            </w:tcBorders>
          </w:tcPr>
          <w:p w14:paraId="5A56F9DF" w14:textId="77777777" w:rsidR="00044A1B" w:rsidRPr="00B96823" w:rsidRDefault="00044A1B" w:rsidP="00AD0414">
            <w:pPr>
              <w:pStyle w:val="af6"/>
              <w:jc w:val="center"/>
            </w:pPr>
            <w:r w:rsidRPr="00B96823">
              <w:t>14,0 - 16,0</w:t>
            </w:r>
          </w:p>
        </w:tc>
      </w:tr>
      <w:tr w:rsidR="00044A1B" w:rsidRPr="00B96823" w14:paraId="6DB4586B" w14:textId="77777777" w:rsidTr="00AD0414">
        <w:tc>
          <w:tcPr>
            <w:tcW w:w="2240" w:type="dxa"/>
            <w:tcBorders>
              <w:top w:val="single" w:sz="4" w:space="0" w:color="auto"/>
              <w:bottom w:val="single" w:sz="4" w:space="0" w:color="auto"/>
              <w:right w:val="single" w:sz="4" w:space="0" w:color="auto"/>
            </w:tcBorders>
          </w:tcPr>
          <w:p w14:paraId="44EAA997" w14:textId="77777777" w:rsidR="00044A1B" w:rsidRPr="00B96823" w:rsidRDefault="00044A1B" w:rsidP="00AD0414">
            <w:pPr>
              <w:pStyle w:val="af8"/>
            </w:pPr>
            <w:r w:rsidRPr="00B96823">
              <w:t>Комплекс коттеджной застройки</w:t>
            </w:r>
          </w:p>
        </w:tc>
        <w:tc>
          <w:tcPr>
            <w:tcW w:w="2240" w:type="dxa"/>
            <w:tcBorders>
              <w:top w:val="single" w:sz="4" w:space="0" w:color="auto"/>
              <w:left w:val="single" w:sz="4" w:space="0" w:color="auto"/>
              <w:bottom w:val="single" w:sz="4" w:space="0" w:color="auto"/>
              <w:right w:val="single" w:sz="4" w:space="0" w:color="auto"/>
            </w:tcBorders>
          </w:tcPr>
          <w:p w14:paraId="7978E40A" w14:textId="77777777" w:rsidR="00044A1B" w:rsidRPr="00B96823" w:rsidRDefault="00044A1B" w:rsidP="00AD0414">
            <w:pPr>
              <w:pStyle w:val="af8"/>
            </w:pPr>
            <w:r w:rsidRPr="00B96823">
              <w:t>Не более 85</w:t>
            </w:r>
          </w:p>
        </w:tc>
        <w:tc>
          <w:tcPr>
            <w:tcW w:w="1960" w:type="dxa"/>
            <w:tcBorders>
              <w:top w:val="single" w:sz="4" w:space="0" w:color="auto"/>
              <w:left w:val="single" w:sz="4" w:space="0" w:color="auto"/>
              <w:bottom w:val="single" w:sz="4" w:space="0" w:color="auto"/>
              <w:right w:val="single" w:sz="4" w:space="0" w:color="auto"/>
            </w:tcBorders>
          </w:tcPr>
          <w:p w14:paraId="2DD139D6" w14:textId="77777777" w:rsidR="00044A1B" w:rsidRPr="00B96823" w:rsidRDefault="00044A1B" w:rsidP="00AD0414">
            <w:pPr>
              <w:pStyle w:val="af6"/>
              <w:jc w:val="center"/>
            </w:pPr>
            <w:r w:rsidRPr="00B96823">
              <w:t>3,0 - 5.0</w:t>
            </w:r>
          </w:p>
        </w:tc>
        <w:tc>
          <w:tcPr>
            <w:tcW w:w="1960" w:type="dxa"/>
            <w:tcBorders>
              <w:top w:val="single" w:sz="4" w:space="0" w:color="auto"/>
              <w:left w:val="single" w:sz="4" w:space="0" w:color="auto"/>
              <w:bottom w:val="single" w:sz="4" w:space="0" w:color="auto"/>
              <w:right w:val="single" w:sz="4" w:space="0" w:color="auto"/>
            </w:tcBorders>
          </w:tcPr>
          <w:p w14:paraId="4EA4974A" w14:textId="77777777" w:rsidR="00044A1B" w:rsidRPr="00B96823" w:rsidRDefault="00044A1B" w:rsidP="00AD0414">
            <w:pPr>
              <w:pStyle w:val="af6"/>
              <w:jc w:val="center"/>
            </w:pPr>
            <w:r w:rsidRPr="00B96823">
              <w:t>Не менее 3,0</w:t>
            </w:r>
          </w:p>
        </w:tc>
        <w:tc>
          <w:tcPr>
            <w:tcW w:w="2090" w:type="dxa"/>
            <w:tcBorders>
              <w:top w:val="single" w:sz="4" w:space="0" w:color="auto"/>
              <w:left w:val="single" w:sz="4" w:space="0" w:color="auto"/>
              <w:bottom w:val="single" w:sz="4" w:space="0" w:color="auto"/>
            </w:tcBorders>
          </w:tcPr>
          <w:p w14:paraId="1B4CD5D7" w14:textId="77777777" w:rsidR="00044A1B" w:rsidRPr="00B96823" w:rsidRDefault="00044A1B" w:rsidP="00AD0414">
            <w:pPr>
              <w:pStyle w:val="af6"/>
              <w:jc w:val="center"/>
            </w:pPr>
            <w:r w:rsidRPr="00B96823">
              <w:t>5,0 - 7,0</w:t>
            </w:r>
          </w:p>
        </w:tc>
      </w:tr>
    </w:tbl>
    <w:p w14:paraId="3AB0ED5E" w14:textId="77777777" w:rsidR="00044A1B" w:rsidRPr="00B96823" w:rsidRDefault="00044A1B" w:rsidP="00044A1B"/>
    <w:p w14:paraId="308F0997" w14:textId="77777777" w:rsidR="00044A1B" w:rsidRPr="00AC336E" w:rsidRDefault="00044A1B" w:rsidP="00044A1B">
      <w:pPr>
        <w:ind w:firstLine="698"/>
        <w:jc w:val="right"/>
        <w:rPr>
          <w:sz w:val="28"/>
          <w:szCs w:val="28"/>
        </w:rPr>
      </w:pPr>
      <w:bookmarkStart w:id="73" w:name="sub_460"/>
      <w:r w:rsidRPr="00AC336E">
        <w:rPr>
          <w:rStyle w:val="af"/>
          <w:bCs/>
          <w:sz w:val="28"/>
          <w:szCs w:val="28"/>
        </w:rPr>
        <w:t>Таблица 45</w:t>
      </w:r>
    </w:p>
    <w:bookmarkEnd w:id="73"/>
    <w:p w14:paraId="7A6FA28B" w14:textId="77777777" w:rsidR="00044A1B" w:rsidRPr="00B96823" w:rsidRDefault="00044A1B" w:rsidP="00044A1B"/>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0"/>
        <w:gridCol w:w="980"/>
        <w:gridCol w:w="980"/>
        <w:gridCol w:w="1120"/>
        <w:gridCol w:w="1120"/>
        <w:gridCol w:w="1120"/>
        <w:gridCol w:w="980"/>
        <w:gridCol w:w="2230"/>
      </w:tblGrid>
      <w:tr w:rsidR="00044A1B" w:rsidRPr="00B96823" w14:paraId="5CE20B12" w14:textId="77777777" w:rsidTr="00AD0414">
        <w:tc>
          <w:tcPr>
            <w:tcW w:w="1960" w:type="dxa"/>
            <w:vMerge w:val="restart"/>
            <w:tcBorders>
              <w:top w:val="single" w:sz="4" w:space="0" w:color="auto"/>
              <w:bottom w:val="single" w:sz="4" w:space="0" w:color="auto"/>
              <w:right w:val="single" w:sz="4" w:space="0" w:color="auto"/>
            </w:tcBorders>
          </w:tcPr>
          <w:p w14:paraId="27BBB3A5" w14:textId="77777777" w:rsidR="00044A1B" w:rsidRPr="00B96823" w:rsidRDefault="00044A1B" w:rsidP="00AD0414">
            <w:pPr>
              <w:pStyle w:val="af6"/>
              <w:jc w:val="center"/>
            </w:pPr>
            <w:r w:rsidRPr="00B96823">
              <w:t>Нормативный разрыв</w:t>
            </w:r>
          </w:p>
        </w:tc>
        <w:tc>
          <w:tcPr>
            <w:tcW w:w="8530" w:type="dxa"/>
            <w:gridSpan w:val="7"/>
            <w:tcBorders>
              <w:top w:val="single" w:sz="4" w:space="0" w:color="auto"/>
              <w:left w:val="single" w:sz="4" w:space="0" w:color="auto"/>
              <w:bottom w:val="single" w:sz="4" w:space="0" w:color="auto"/>
            </w:tcBorders>
          </w:tcPr>
          <w:p w14:paraId="66E7923D" w14:textId="77777777" w:rsidR="00044A1B" w:rsidRPr="00B96823" w:rsidRDefault="00044A1B" w:rsidP="00AD0414">
            <w:pPr>
              <w:pStyle w:val="af6"/>
              <w:jc w:val="center"/>
            </w:pPr>
            <w:r w:rsidRPr="00B96823">
              <w:t>Поголовье (шт.), не более</w:t>
            </w:r>
          </w:p>
        </w:tc>
      </w:tr>
      <w:tr w:rsidR="00044A1B" w:rsidRPr="00B96823" w14:paraId="56BC4C5F" w14:textId="77777777" w:rsidTr="00AD0414">
        <w:tc>
          <w:tcPr>
            <w:tcW w:w="1960" w:type="dxa"/>
            <w:vMerge/>
            <w:tcBorders>
              <w:top w:val="single" w:sz="4" w:space="0" w:color="auto"/>
              <w:bottom w:val="single" w:sz="4" w:space="0" w:color="auto"/>
              <w:right w:val="single" w:sz="4" w:space="0" w:color="auto"/>
            </w:tcBorders>
          </w:tcPr>
          <w:p w14:paraId="66CF945E" w14:textId="77777777" w:rsidR="00044A1B" w:rsidRPr="00B96823" w:rsidRDefault="00044A1B" w:rsidP="00AD0414">
            <w:pPr>
              <w:pStyle w:val="af6"/>
            </w:pPr>
          </w:p>
        </w:tc>
        <w:tc>
          <w:tcPr>
            <w:tcW w:w="980" w:type="dxa"/>
            <w:tcBorders>
              <w:top w:val="single" w:sz="4" w:space="0" w:color="auto"/>
              <w:left w:val="single" w:sz="4" w:space="0" w:color="auto"/>
              <w:bottom w:val="single" w:sz="4" w:space="0" w:color="auto"/>
              <w:right w:val="single" w:sz="4" w:space="0" w:color="auto"/>
            </w:tcBorders>
          </w:tcPr>
          <w:p w14:paraId="447BCA64" w14:textId="77777777" w:rsidR="00044A1B" w:rsidRPr="00B96823" w:rsidRDefault="00044A1B" w:rsidP="00AD0414">
            <w:pPr>
              <w:pStyle w:val="af6"/>
              <w:jc w:val="center"/>
            </w:pPr>
            <w:r w:rsidRPr="00B96823">
              <w:t>свиньи</w:t>
            </w:r>
          </w:p>
        </w:tc>
        <w:tc>
          <w:tcPr>
            <w:tcW w:w="980" w:type="dxa"/>
            <w:tcBorders>
              <w:top w:val="single" w:sz="4" w:space="0" w:color="auto"/>
              <w:left w:val="single" w:sz="4" w:space="0" w:color="auto"/>
              <w:bottom w:val="single" w:sz="4" w:space="0" w:color="auto"/>
              <w:right w:val="single" w:sz="4" w:space="0" w:color="auto"/>
            </w:tcBorders>
          </w:tcPr>
          <w:p w14:paraId="5C103BEA" w14:textId="77777777" w:rsidR="00044A1B" w:rsidRPr="00B96823" w:rsidRDefault="00044A1B" w:rsidP="00AD0414">
            <w:pPr>
              <w:pStyle w:val="af6"/>
              <w:jc w:val="center"/>
            </w:pPr>
            <w:r w:rsidRPr="00B96823">
              <w:t>коровы, бычки</w:t>
            </w:r>
          </w:p>
        </w:tc>
        <w:tc>
          <w:tcPr>
            <w:tcW w:w="1120" w:type="dxa"/>
            <w:tcBorders>
              <w:top w:val="single" w:sz="4" w:space="0" w:color="auto"/>
              <w:left w:val="single" w:sz="4" w:space="0" w:color="auto"/>
              <w:bottom w:val="single" w:sz="4" w:space="0" w:color="auto"/>
              <w:right w:val="single" w:sz="4" w:space="0" w:color="auto"/>
            </w:tcBorders>
          </w:tcPr>
          <w:p w14:paraId="75D754D3" w14:textId="77777777" w:rsidR="00044A1B" w:rsidRPr="00B96823" w:rsidRDefault="00044A1B" w:rsidP="00AD0414">
            <w:pPr>
              <w:pStyle w:val="af6"/>
              <w:jc w:val="center"/>
            </w:pPr>
            <w:r w:rsidRPr="00B96823">
              <w:t>овцы, козы</w:t>
            </w:r>
          </w:p>
        </w:tc>
        <w:tc>
          <w:tcPr>
            <w:tcW w:w="1120" w:type="dxa"/>
            <w:tcBorders>
              <w:top w:val="single" w:sz="4" w:space="0" w:color="auto"/>
              <w:left w:val="single" w:sz="4" w:space="0" w:color="auto"/>
              <w:bottom w:val="single" w:sz="4" w:space="0" w:color="auto"/>
              <w:right w:val="single" w:sz="4" w:space="0" w:color="auto"/>
            </w:tcBorders>
          </w:tcPr>
          <w:p w14:paraId="60DE142B" w14:textId="77777777" w:rsidR="00044A1B" w:rsidRPr="00B96823" w:rsidRDefault="00044A1B" w:rsidP="00AD0414">
            <w:pPr>
              <w:pStyle w:val="af6"/>
              <w:jc w:val="center"/>
            </w:pPr>
            <w:r w:rsidRPr="00B96823">
              <w:t>кролики - матки</w:t>
            </w:r>
          </w:p>
        </w:tc>
        <w:tc>
          <w:tcPr>
            <w:tcW w:w="1120" w:type="dxa"/>
            <w:tcBorders>
              <w:top w:val="single" w:sz="4" w:space="0" w:color="auto"/>
              <w:left w:val="single" w:sz="4" w:space="0" w:color="auto"/>
              <w:bottom w:val="single" w:sz="4" w:space="0" w:color="auto"/>
              <w:right w:val="single" w:sz="4" w:space="0" w:color="auto"/>
            </w:tcBorders>
          </w:tcPr>
          <w:p w14:paraId="42B896A7" w14:textId="77777777" w:rsidR="00044A1B" w:rsidRPr="00B96823" w:rsidRDefault="00044A1B" w:rsidP="00AD0414">
            <w:pPr>
              <w:pStyle w:val="af6"/>
              <w:jc w:val="center"/>
            </w:pPr>
            <w:r w:rsidRPr="00B96823">
              <w:t>птица</w:t>
            </w:r>
          </w:p>
        </w:tc>
        <w:tc>
          <w:tcPr>
            <w:tcW w:w="980" w:type="dxa"/>
            <w:tcBorders>
              <w:top w:val="single" w:sz="4" w:space="0" w:color="auto"/>
              <w:left w:val="single" w:sz="4" w:space="0" w:color="auto"/>
              <w:bottom w:val="single" w:sz="4" w:space="0" w:color="auto"/>
              <w:right w:val="single" w:sz="4" w:space="0" w:color="auto"/>
            </w:tcBorders>
          </w:tcPr>
          <w:p w14:paraId="3E786720" w14:textId="77777777" w:rsidR="00044A1B" w:rsidRPr="00B96823" w:rsidRDefault="00044A1B" w:rsidP="00AD0414">
            <w:pPr>
              <w:pStyle w:val="af6"/>
              <w:jc w:val="center"/>
            </w:pPr>
            <w:r w:rsidRPr="00B96823">
              <w:t>лошади</w:t>
            </w:r>
          </w:p>
        </w:tc>
        <w:tc>
          <w:tcPr>
            <w:tcW w:w="2230" w:type="dxa"/>
            <w:tcBorders>
              <w:top w:val="single" w:sz="4" w:space="0" w:color="auto"/>
              <w:left w:val="single" w:sz="4" w:space="0" w:color="auto"/>
              <w:bottom w:val="single" w:sz="4" w:space="0" w:color="auto"/>
            </w:tcBorders>
          </w:tcPr>
          <w:p w14:paraId="2C190407" w14:textId="77777777" w:rsidR="00044A1B" w:rsidRPr="00B96823" w:rsidRDefault="00044A1B" w:rsidP="00AD0414">
            <w:pPr>
              <w:pStyle w:val="af6"/>
              <w:jc w:val="center"/>
            </w:pPr>
            <w:r w:rsidRPr="00B96823">
              <w:t>нутрии, песцы</w:t>
            </w:r>
          </w:p>
        </w:tc>
      </w:tr>
      <w:tr w:rsidR="00044A1B" w:rsidRPr="00B96823" w14:paraId="29E849A1" w14:textId="77777777" w:rsidTr="00AD0414">
        <w:tc>
          <w:tcPr>
            <w:tcW w:w="1960" w:type="dxa"/>
            <w:tcBorders>
              <w:top w:val="single" w:sz="4" w:space="0" w:color="auto"/>
              <w:bottom w:val="nil"/>
              <w:right w:val="single" w:sz="4" w:space="0" w:color="auto"/>
            </w:tcBorders>
          </w:tcPr>
          <w:p w14:paraId="10CAAB76" w14:textId="77777777" w:rsidR="00044A1B" w:rsidRPr="00B96823" w:rsidRDefault="00044A1B" w:rsidP="00AD0414">
            <w:pPr>
              <w:pStyle w:val="af6"/>
              <w:jc w:val="center"/>
            </w:pPr>
            <w:r w:rsidRPr="00B96823">
              <w:t>10 м</w:t>
            </w:r>
          </w:p>
        </w:tc>
        <w:tc>
          <w:tcPr>
            <w:tcW w:w="980" w:type="dxa"/>
            <w:tcBorders>
              <w:top w:val="single" w:sz="4" w:space="0" w:color="auto"/>
              <w:left w:val="single" w:sz="4" w:space="0" w:color="auto"/>
              <w:bottom w:val="nil"/>
              <w:right w:val="single" w:sz="4" w:space="0" w:color="auto"/>
            </w:tcBorders>
          </w:tcPr>
          <w:p w14:paraId="4A208444" w14:textId="77777777" w:rsidR="00044A1B" w:rsidRPr="00B96823" w:rsidRDefault="00044A1B" w:rsidP="00AD0414">
            <w:pPr>
              <w:pStyle w:val="af6"/>
              <w:jc w:val="center"/>
            </w:pPr>
            <w:r w:rsidRPr="00B96823">
              <w:t>5</w:t>
            </w:r>
          </w:p>
        </w:tc>
        <w:tc>
          <w:tcPr>
            <w:tcW w:w="980" w:type="dxa"/>
            <w:tcBorders>
              <w:top w:val="single" w:sz="4" w:space="0" w:color="auto"/>
              <w:left w:val="single" w:sz="4" w:space="0" w:color="auto"/>
              <w:bottom w:val="nil"/>
              <w:right w:val="single" w:sz="4" w:space="0" w:color="auto"/>
            </w:tcBorders>
          </w:tcPr>
          <w:p w14:paraId="5C7EF998" w14:textId="77777777" w:rsidR="00044A1B" w:rsidRPr="00B96823" w:rsidRDefault="00044A1B" w:rsidP="00AD0414">
            <w:pPr>
              <w:pStyle w:val="af6"/>
              <w:jc w:val="center"/>
            </w:pPr>
            <w:r w:rsidRPr="00B96823">
              <w:t>5</w:t>
            </w:r>
          </w:p>
        </w:tc>
        <w:tc>
          <w:tcPr>
            <w:tcW w:w="1120" w:type="dxa"/>
            <w:tcBorders>
              <w:top w:val="single" w:sz="4" w:space="0" w:color="auto"/>
              <w:left w:val="single" w:sz="4" w:space="0" w:color="auto"/>
              <w:bottom w:val="nil"/>
              <w:right w:val="single" w:sz="4" w:space="0" w:color="auto"/>
            </w:tcBorders>
          </w:tcPr>
          <w:p w14:paraId="0E3A34B5" w14:textId="77777777" w:rsidR="00044A1B" w:rsidRPr="00B96823" w:rsidRDefault="00044A1B" w:rsidP="00AD0414">
            <w:pPr>
              <w:pStyle w:val="af6"/>
              <w:jc w:val="center"/>
            </w:pPr>
            <w:r w:rsidRPr="00B96823">
              <w:t>10</w:t>
            </w:r>
          </w:p>
        </w:tc>
        <w:tc>
          <w:tcPr>
            <w:tcW w:w="1120" w:type="dxa"/>
            <w:tcBorders>
              <w:top w:val="single" w:sz="4" w:space="0" w:color="auto"/>
              <w:left w:val="single" w:sz="4" w:space="0" w:color="auto"/>
              <w:bottom w:val="nil"/>
              <w:right w:val="single" w:sz="4" w:space="0" w:color="auto"/>
            </w:tcBorders>
          </w:tcPr>
          <w:p w14:paraId="6A04BA39" w14:textId="77777777" w:rsidR="00044A1B" w:rsidRPr="00B96823" w:rsidRDefault="00044A1B" w:rsidP="00AD0414">
            <w:pPr>
              <w:pStyle w:val="af6"/>
              <w:jc w:val="center"/>
            </w:pPr>
            <w:r w:rsidRPr="00B96823">
              <w:t>10</w:t>
            </w:r>
          </w:p>
        </w:tc>
        <w:tc>
          <w:tcPr>
            <w:tcW w:w="1120" w:type="dxa"/>
            <w:tcBorders>
              <w:top w:val="single" w:sz="4" w:space="0" w:color="auto"/>
              <w:left w:val="single" w:sz="4" w:space="0" w:color="auto"/>
              <w:bottom w:val="nil"/>
              <w:right w:val="single" w:sz="4" w:space="0" w:color="auto"/>
            </w:tcBorders>
          </w:tcPr>
          <w:p w14:paraId="52691EEE" w14:textId="77777777" w:rsidR="00044A1B" w:rsidRPr="00B96823" w:rsidRDefault="00044A1B" w:rsidP="00AD0414">
            <w:pPr>
              <w:pStyle w:val="af6"/>
              <w:jc w:val="center"/>
            </w:pPr>
            <w:r w:rsidRPr="00B96823">
              <w:t>30</w:t>
            </w:r>
          </w:p>
        </w:tc>
        <w:tc>
          <w:tcPr>
            <w:tcW w:w="980" w:type="dxa"/>
            <w:tcBorders>
              <w:top w:val="single" w:sz="4" w:space="0" w:color="auto"/>
              <w:left w:val="single" w:sz="4" w:space="0" w:color="auto"/>
              <w:bottom w:val="nil"/>
              <w:right w:val="single" w:sz="4" w:space="0" w:color="auto"/>
            </w:tcBorders>
          </w:tcPr>
          <w:p w14:paraId="25D484D4" w14:textId="77777777" w:rsidR="00044A1B" w:rsidRPr="00B96823" w:rsidRDefault="00044A1B" w:rsidP="00AD0414">
            <w:pPr>
              <w:pStyle w:val="af6"/>
              <w:jc w:val="center"/>
            </w:pPr>
            <w:r w:rsidRPr="00B96823">
              <w:t>5</w:t>
            </w:r>
          </w:p>
        </w:tc>
        <w:tc>
          <w:tcPr>
            <w:tcW w:w="2230" w:type="dxa"/>
            <w:tcBorders>
              <w:top w:val="single" w:sz="4" w:space="0" w:color="auto"/>
              <w:left w:val="single" w:sz="4" w:space="0" w:color="auto"/>
              <w:bottom w:val="nil"/>
            </w:tcBorders>
          </w:tcPr>
          <w:p w14:paraId="64F86FDC" w14:textId="77777777" w:rsidR="00044A1B" w:rsidRPr="00B96823" w:rsidRDefault="00044A1B" w:rsidP="00AD0414">
            <w:pPr>
              <w:pStyle w:val="af6"/>
              <w:jc w:val="center"/>
            </w:pPr>
            <w:r w:rsidRPr="00B96823">
              <w:t>5</w:t>
            </w:r>
          </w:p>
        </w:tc>
      </w:tr>
      <w:tr w:rsidR="00044A1B" w:rsidRPr="00B96823" w14:paraId="765A09CA" w14:textId="77777777" w:rsidTr="00AD0414">
        <w:tc>
          <w:tcPr>
            <w:tcW w:w="1960" w:type="dxa"/>
            <w:tcBorders>
              <w:top w:val="nil"/>
              <w:bottom w:val="nil"/>
              <w:right w:val="single" w:sz="4" w:space="0" w:color="auto"/>
            </w:tcBorders>
          </w:tcPr>
          <w:p w14:paraId="4F5D5EE2" w14:textId="77777777" w:rsidR="00044A1B" w:rsidRPr="00B96823" w:rsidRDefault="00044A1B" w:rsidP="00AD0414">
            <w:pPr>
              <w:pStyle w:val="af6"/>
              <w:jc w:val="center"/>
            </w:pPr>
            <w:r w:rsidRPr="00B96823">
              <w:t>20 м</w:t>
            </w:r>
          </w:p>
        </w:tc>
        <w:tc>
          <w:tcPr>
            <w:tcW w:w="980" w:type="dxa"/>
            <w:tcBorders>
              <w:top w:val="nil"/>
              <w:left w:val="single" w:sz="4" w:space="0" w:color="auto"/>
              <w:bottom w:val="nil"/>
              <w:right w:val="single" w:sz="4" w:space="0" w:color="auto"/>
            </w:tcBorders>
          </w:tcPr>
          <w:p w14:paraId="4C0DE32F" w14:textId="77777777" w:rsidR="00044A1B" w:rsidRPr="00B96823" w:rsidRDefault="00044A1B" w:rsidP="00AD0414">
            <w:pPr>
              <w:pStyle w:val="af6"/>
              <w:jc w:val="center"/>
            </w:pPr>
            <w:r w:rsidRPr="00B96823">
              <w:t>8</w:t>
            </w:r>
          </w:p>
        </w:tc>
        <w:tc>
          <w:tcPr>
            <w:tcW w:w="980" w:type="dxa"/>
            <w:tcBorders>
              <w:top w:val="nil"/>
              <w:left w:val="single" w:sz="4" w:space="0" w:color="auto"/>
              <w:bottom w:val="nil"/>
              <w:right w:val="single" w:sz="4" w:space="0" w:color="auto"/>
            </w:tcBorders>
          </w:tcPr>
          <w:p w14:paraId="4BD16F2B" w14:textId="77777777" w:rsidR="00044A1B" w:rsidRPr="00B96823" w:rsidRDefault="00044A1B" w:rsidP="00AD0414">
            <w:pPr>
              <w:pStyle w:val="af6"/>
              <w:jc w:val="center"/>
            </w:pPr>
            <w:r w:rsidRPr="00B96823">
              <w:t>8</w:t>
            </w:r>
          </w:p>
        </w:tc>
        <w:tc>
          <w:tcPr>
            <w:tcW w:w="1120" w:type="dxa"/>
            <w:tcBorders>
              <w:top w:val="nil"/>
              <w:left w:val="single" w:sz="4" w:space="0" w:color="auto"/>
              <w:bottom w:val="nil"/>
              <w:right w:val="single" w:sz="4" w:space="0" w:color="auto"/>
            </w:tcBorders>
          </w:tcPr>
          <w:p w14:paraId="3CA2B072" w14:textId="77777777" w:rsidR="00044A1B" w:rsidRPr="00B96823" w:rsidRDefault="00044A1B" w:rsidP="00AD0414">
            <w:pPr>
              <w:pStyle w:val="af6"/>
              <w:jc w:val="center"/>
            </w:pPr>
            <w:r w:rsidRPr="00B96823">
              <w:t>15</w:t>
            </w:r>
          </w:p>
        </w:tc>
        <w:tc>
          <w:tcPr>
            <w:tcW w:w="1120" w:type="dxa"/>
            <w:tcBorders>
              <w:top w:val="nil"/>
              <w:left w:val="single" w:sz="4" w:space="0" w:color="auto"/>
              <w:bottom w:val="nil"/>
              <w:right w:val="single" w:sz="4" w:space="0" w:color="auto"/>
            </w:tcBorders>
          </w:tcPr>
          <w:p w14:paraId="4857C780" w14:textId="77777777" w:rsidR="00044A1B" w:rsidRPr="00B96823" w:rsidRDefault="00044A1B" w:rsidP="00AD0414">
            <w:pPr>
              <w:pStyle w:val="af6"/>
              <w:jc w:val="center"/>
            </w:pPr>
            <w:r w:rsidRPr="00B96823">
              <w:t>20</w:t>
            </w:r>
          </w:p>
        </w:tc>
        <w:tc>
          <w:tcPr>
            <w:tcW w:w="1120" w:type="dxa"/>
            <w:tcBorders>
              <w:top w:val="nil"/>
              <w:left w:val="single" w:sz="4" w:space="0" w:color="auto"/>
              <w:bottom w:val="nil"/>
              <w:right w:val="single" w:sz="4" w:space="0" w:color="auto"/>
            </w:tcBorders>
          </w:tcPr>
          <w:p w14:paraId="6A8D5B47" w14:textId="77777777" w:rsidR="00044A1B" w:rsidRPr="00B96823" w:rsidRDefault="00044A1B" w:rsidP="00AD0414">
            <w:pPr>
              <w:pStyle w:val="af6"/>
              <w:jc w:val="center"/>
            </w:pPr>
            <w:r w:rsidRPr="00B96823">
              <w:t>45</w:t>
            </w:r>
          </w:p>
        </w:tc>
        <w:tc>
          <w:tcPr>
            <w:tcW w:w="980" w:type="dxa"/>
            <w:tcBorders>
              <w:top w:val="nil"/>
              <w:left w:val="single" w:sz="4" w:space="0" w:color="auto"/>
              <w:bottom w:val="nil"/>
              <w:right w:val="single" w:sz="4" w:space="0" w:color="auto"/>
            </w:tcBorders>
          </w:tcPr>
          <w:p w14:paraId="4BF3B492" w14:textId="77777777" w:rsidR="00044A1B" w:rsidRPr="00B96823" w:rsidRDefault="00044A1B" w:rsidP="00AD0414">
            <w:pPr>
              <w:pStyle w:val="af6"/>
              <w:jc w:val="center"/>
            </w:pPr>
            <w:r w:rsidRPr="00B96823">
              <w:t>8</w:t>
            </w:r>
          </w:p>
        </w:tc>
        <w:tc>
          <w:tcPr>
            <w:tcW w:w="2230" w:type="dxa"/>
            <w:tcBorders>
              <w:top w:val="nil"/>
              <w:left w:val="single" w:sz="4" w:space="0" w:color="auto"/>
              <w:bottom w:val="nil"/>
            </w:tcBorders>
          </w:tcPr>
          <w:p w14:paraId="5F630F97" w14:textId="77777777" w:rsidR="00044A1B" w:rsidRPr="00B96823" w:rsidRDefault="00044A1B" w:rsidP="00AD0414">
            <w:pPr>
              <w:pStyle w:val="af6"/>
              <w:jc w:val="center"/>
            </w:pPr>
            <w:r w:rsidRPr="00B96823">
              <w:t>8</w:t>
            </w:r>
          </w:p>
        </w:tc>
      </w:tr>
      <w:tr w:rsidR="00044A1B" w:rsidRPr="00B96823" w14:paraId="41F20578" w14:textId="77777777" w:rsidTr="00AD0414">
        <w:tc>
          <w:tcPr>
            <w:tcW w:w="1960" w:type="dxa"/>
            <w:tcBorders>
              <w:top w:val="nil"/>
              <w:bottom w:val="nil"/>
              <w:right w:val="single" w:sz="4" w:space="0" w:color="auto"/>
            </w:tcBorders>
          </w:tcPr>
          <w:p w14:paraId="773686D6" w14:textId="77777777" w:rsidR="00044A1B" w:rsidRPr="00B96823" w:rsidRDefault="00044A1B" w:rsidP="00AD0414">
            <w:pPr>
              <w:pStyle w:val="af6"/>
              <w:jc w:val="center"/>
            </w:pPr>
            <w:r w:rsidRPr="00B96823">
              <w:t>30 м</w:t>
            </w:r>
          </w:p>
        </w:tc>
        <w:tc>
          <w:tcPr>
            <w:tcW w:w="980" w:type="dxa"/>
            <w:tcBorders>
              <w:top w:val="nil"/>
              <w:left w:val="single" w:sz="4" w:space="0" w:color="auto"/>
              <w:bottom w:val="nil"/>
              <w:right w:val="single" w:sz="4" w:space="0" w:color="auto"/>
            </w:tcBorders>
          </w:tcPr>
          <w:p w14:paraId="01DFB4B6" w14:textId="77777777" w:rsidR="00044A1B" w:rsidRPr="00B96823" w:rsidRDefault="00044A1B" w:rsidP="00AD0414">
            <w:pPr>
              <w:pStyle w:val="af6"/>
              <w:jc w:val="center"/>
            </w:pPr>
            <w:r w:rsidRPr="00B96823">
              <w:t>10</w:t>
            </w:r>
          </w:p>
        </w:tc>
        <w:tc>
          <w:tcPr>
            <w:tcW w:w="980" w:type="dxa"/>
            <w:tcBorders>
              <w:top w:val="nil"/>
              <w:left w:val="single" w:sz="4" w:space="0" w:color="auto"/>
              <w:bottom w:val="nil"/>
              <w:right w:val="single" w:sz="4" w:space="0" w:color="auto"/>
            </w:tcBorders>
          </w:tcPr>
          <w:p w14:paraId="7E244C0E" w14:textId="77777777" w:rsidR="00044A1B" w:rsidRPr="00B96823" w:rsidRDefault="00044A1B" w:rsidP="00AD0414">
            <w:pPr>
              <w:pStyle w:val="af6"/>
              <w:jc w:val="center"/>
            </w:pPr>
            <w:r w:rsidRPr="00B96823">
              <w:t>10</w:t>
            </w:r>
          </w:p>
        </w:tc>
        <w:tc>
          <w:tcPr>
            <w:tcW w:w="1120" w:type="dxa"/>
            <w:tcBorders>
              <w:top w:val="nil"/>
              <w:left w:val="single" w:sz="4" w:space="0" w:color="auto"/>
              <w:bottom w:val="nil"/>
              <w:right w:val="single" w:sz="4" w:space="0" w:color="auto"/>
            </w:tcBorders>
          </w:tcPr>
          <w:p w14:paraId="5186C028" w14:textId="77777777" w:rsidR="00044A1B" w:rsidRPr="00B96823" w:rsidRDefault="00044A1B" w:rsidP="00AD0414">
            <w:pPr>
              <w:pStyle w:val="af6"/>
              <w:jc w:val="center"/>
            </w:pPr>
            <w:r w:rsidRPr="00B96823">
              <w:t>20</w:t>
            </w:r>
          </w:p>
        </w:tc>
        <w:tc>
          <w:tcPr>
            <w:tcW w:w="1120" w:type="dxa"/>
            <w:tcBorders>
              <w:top w:val="nil"/>
              <w:left w:val="single" w:sz="4" w:space="0" w:color="auto"/>
              <w:bottom w:val="nil"/>
              <w:right w:val="single" w:sz="4" w:space="0" w:color="auto"/>
            </w:tcBorders>
          </w:tcPr>
          <w:p w14:paraId="39868DE2" w14:textId="77777777" w:rsidR="00044A1B" w:rsidRPr="00B96823" w:rsidRDefault="00044A1B" w:rsidP="00AD0414">
            <w:pPr>
              <w:pStyle w:val="af6"/>
              <w:jc w:val="center"/>
            </w:pPr>
            <w:r w:rsidRPr="00B96823">
              <w:t>30</w:t>
            </w:r>
          </w:p>
        </w:tc>
        <w:tc>
          <w:tcPr>
            <w:tcW w:w="1120" w:type="dxa"/>
            <w:tcBorders>
              <w:top w:val="nil"/>
              <w:left w:val="single" w:sz="4" w:space="0" w:color="auto"/>
              <w:bottom w:val="nil"/>
              <w:right w:val="single" w:sz="4" w:space="0" w:color="auto"/>
            </w:tcBorders>
          </w:tcPr>
          <w:p w14:paraId="79FDD849" w14:textId="77777777" w:rsidR="00044A1B" w:rsidRPr="00B96823" w:rsidRDefault="00044A1B" w:rsidP="00AD0414">
            <w:pPr>
              <w:pStyle w:val="af6"/>
              <w:jc w:val="center"/>
            </w:pPr>
            <w:r w:rsidRPr="00B96823">
              <w:t>60</w:t>
            </w:r>
          </w:p>
        </w:tc>
        <w:tc>
          <w:tcPr>
            <w:tcW w:w="980" w:type="dxa"/>
            <w:tcBorders>
              <w:top w:val="nil"/>
              <w:left w:val="single" w:sz="4" w:space="0" w:color="auto"/>
              <w:bottom w:val="nil"/>
              <w:right w:val="single" w:sz="4" w:space="0" w:color="auto"/>
            </w:tcBorders>
          </w:tcPr>
          <w:p w14:paraId="1A5F69C6" w14:textId="77777777" w:rsidR="00044A1B" w:rsidRPr="00B96823" w:rsidRDefault="00044A1B" w:rsidP="00AD0414">
            <w:pPr>
              <w:pStyle w:val="af6"/>
              <w:jc w:val="center"/>
            </w:pPr>
            <w:r w:rsidRPr="00B96823">
              <w:t>10</w:t>
            </w:r>
          </w:p>
        </w:tc>
        <w:tc>
          <w:tcPr>
            <w:tcW w:w="2230" w:type="dxa"/>
            <w:tcBorders>
              <w:top w:val="nil"/>
              <w:left w:val="single" w:sz="4" w:space="0" w:color="auto"/>
              <w:bottom w:val="nil"/>
            </w:tcBorders>
          </w:tcPr>
          <w:p w14:paraId="59699124" w14:textId="77777777" w:rsidR="00044A1B" w:rsidRPr="00B96823" w:rsidRDefault="00044A1B" w:rsidP="00AD0414">
            <w:pPr>
              <w:pStyle w:val="af6"/>
              <w:jc w:val="center"/>
            </w:pPr>
            <w:r w:rsidRPr="00B96823">
              <w:t>10</w:t>
            </w:r>
          </w:p>
        </w:tc>
      </w:tr>
      <w:tr w:rsidR="00044A1B" w:rsidRPr="00B96823" w14:paraId="32E07B75" w14:textId="77777777" w:rsidTr="00AD0414">
        <w:tc>
          <w:tcPr>
            <w:tcW w:w="1960" w:type="dxa"/>
            <w:tcBorders>
              <w:top w:val="nil"/>
              <w:bottom w:val="single" w:sz="4" w:space="0" w:color="auto"/>
              <w:right w:val="single" w:sz="4" w:space="0" w:color="auto"/>
            </w:tcBorders>
          </w:tcPr>
          <w:p w14:paraId="7CC89BF0" w14:textId="77777777" w:rsidR="00044A1B" w:rsidRPr="00B96823" w:rsidRDefault="00044A1B" w:rsidP="00AD0414">
            <w:pPr>
              <w:pStyle w:val="af6"/>
              <w:jc w:val="center"/>
            </w:pPr>
            <w:r w:rsidRPr="00B96823">
              <w:t>40 м</w:t>
            </w:r>
          </w:p>
        </w:tc>
        <w:tc>
          <w:tcPr>
            <w:tcW w:w="980" w:type="dxa"/>
            <w:tcBorders>
              <w:top w:val="nil"/>
              <w:left w:val="single" w:sz="4" w:space="0" w:color="auto"/>
              <w:bottom w:val="single" w:sz="4" w:space="0" w:color="auto"/>
              <w:right w:val="single" w:sz="4" w:space="0" w:color="auto"/>
            </w:tcBorders>
          </w:tcPr>
          <w:p w14:paraId="3713541A" w14:textId="77777777" w:rsidR="00044A1B" w:rsidRPr="00B96823" w:rsidRDefault="00044A1B" w:rsidP="00AD0414">
            <w:pPr>
              <w:pStyle w:val="af6"/>
              <w:jc w:val="center"/>
            </w:pPr>
            <w:r w:rsidRPr="00B96823">
              <w:t>15</w:t>
            </w:r>
          </w:p>
        </w:tc>
        <w:tc>
          <w:tcPr>
            <w:tcW w:w="980" w:type="dxa"/>
            <w:tcBorders>
              <w:top w:val="nil"/>
              <w:left w:val="single" w:sz="4" w:space="0" w:color="auto"/>
              <w:bottom w:val="single" w:sz="4" w:space="0" w:color="auto"/>
              <w:right w:val="single" w:sz="4" w:space="0" w:color="auto"/>
            </w:tcBorders>
          </w:tcPr>
          <w:p w14:paraId="7B8E447B" w14:textId="77777777" w:rsidR="00044A1B" w:rsidRPr="00B96823" w:rsidRDefault="00044A1B" w:rsidP="00AD0414">
            <w:pPr>
              <w:pStyle w:val="af6"/>
              <w:jc w:val="center"/>
            </w:pPr>
            <w:r w:rsidRPr="00B96823">
              <w:t>15</w:t>
            </w:r>
          </w:p>
        </w:tc>
        <w:tc>
          <w:tcPr>
            <w:tcW w:w="1120" w:type="dxa"/>
            <w:tcBorders>
              <w:top w:val="nil"/>
              <w:left w:val="single" w:sz="4" w:space="0" w:color="auto"/>
              <w:bottom w:val="single" w:sz="4" w:space="0" w:color="auto"/>
              <w:right w:val="single" w:sz="4" w:space="0" w:color="auto"/>
            </w:tcBorders>
          </w:tcPr>
          <w:p w14:paraId="1BE61720" w14:textId="77777777" w:rsidR="00044A1B" w:rsidRPr="00B96823" w:rsidRDefault="00044A1B" w:rsidP="00AD0414">
            <w:pPr>
              <w:pStyle w:val="af6"/>
              <w:jc w:val="center"/>
            </w:pPr>
            <w:r w:rsidRPr="00B96823">
              <w:t>25</w:t>
            </w:r>
          </w:p>
        </w:tc>
        <w:tc>
          <w:tcPr>
            <w:tcW w:w="1120" w:type="dxa"/>
            <w:tcBorders>
              <w:top w:val="nil"/>
              <w:left w:val="single" w:sz="4" w:space="0" w:color="auto"/>
              <w:bottom w:val="single" w:sz="4" w:space="0" w:color="auto"/>
              <w:right w:val="single" w:sz="4" w:space="0" w:color="auto"/>
            </w:tcBorders>
          </w:tcPr>
          <w:p w14:paraId="6511E497" w14:textId="77777777" w:rsidR="00044A1B" w:rsidRPr="00B96823" w:rsidRDefault="00044A1B" w:rsidP="00AD0414">
            <w:pPr>
              <w:pStyle w:val="af6"/>
              <w:jc w:val="center"/>
            </w:pPr>
            <w:r w:rsidRPr="00B96823">
              <w:t>40</w:t>
            </w:r>
          </w:p>
        </w:tc>
        <w:tc>
          <w:tcPr>
            <w:tcW w:w="1120" w:type="dxa"/>
            <w:tcBorders>
              <w:top w:val="nil"/>
              <w:left w:val="single" w:sz="4" w:space="0" w:color="auto"/>
              <w:bottom w:val="single" w:sz="4" w:space="0" w:color="auto"/>
              <w:right w:val="single" w:sz="4" w:space="0" w:color="auto"/>
            </w:tcBorders>
          </w:tcPr>
          <w:p w14:paraId="7A7B5702" w14:textId="77777777" w:rsidR="00044A1B" w:rsidRPr="00B96823" w:rsidRDefault="00044A1B" w:rsidP="00AD0414">
            <w:pPr>
              <w:pStyle w:val="af6"/>
              <w:jc w:val="center"/>
            </w:pPr>
            <w:r w:rsidRPr="00B96823">
              <w:t>75</w:t>
            </w:r>
          </w:p>
        </w:tc>
        <w:tc>
          <w:tcPr>
            <w:tcW w:w="980" w:type="dxa"/>
            <w:tcBorders>
              <w:top w:val="nil"/>
              <w:left w:val="single" w:sz="4" w:space="0" w:color="auto"/>
              <w:bottom w:val="single" w:sz="4" w:space="0" w:color="auto"/>
              <w:right w:val="single" w:sz="4" w:space="0" w:color="auto"/>
            </w:tcBorders>
          </w:tcPr>
          <w:p w14:paraId="68C5E5FB" w14:textId="77777777" w:rsidR="00044A1B" w:rsidRPr="00B96823" w:rsidRDefault="00044A1B" w:rsidP="00AD0414">
            <w:pPr>
              <w:pStyle w:val="af6"/>
              <w:jc w:val="center"/>
            </w:pPr>
            <w:r w:rsidRPr="00B96823">
              <w:t>15</w:t>
            </w:r>
          </w:p>
        </w:tc>
        <w:tc>
          <w:tcPr>
            <w:tcW w:w="2230" w:type="dxa"/>
            <w:tcBorders>
              <w:top w:val="nil"/>
              <w:left w:val="single" w:sz="4" w:space="0" w:color="auto"/>
              <w:bottom w:val="single" w:sz="4" w:space="0" w:color="auto"/>
            </w:tcBorders>
          </w:tcPr>
          <w:p w14:paraId="0B14AA93" w14:textId="77777777" w:rsidR="00044A1B" w:rsidRPr="00B96823" w:rsidRDefault="00044A1B" w:rsidP="00AD0414">
            <w:pPr>
              <w:pStyle w:val="af6"/>
              <w:jc w:val="center"/>
            </w:pPr>
            <w:r w:rsidRPr="00B96823">
              <w:t>15</w:t>
            </w:r>
          </w:p>
        </w:tc>
      </w:tr>
    </w:tbl>
    <w:p w14:paraId="68ECF7DD" w14:textId="77777777" w:rsidR="00044A1B" w:rsidRPr="00B96823" w:rsidRDefault="00044A1B" w:rsidP="00044A1B"/>
    <w:p w14:paraId="65EDDA9C" w14:textId="77777777" w:rsidR="00044A1B" w:rsidRPr="00AC336E" w:rsidRDefault="00044A1B" w:rsidP="00044A1B">
      <w:pPr>
        <w:ind w:firstLine="698"/>
        <w:jc w:val="right"/>
        <w:rPr>
          <w:sz w:val="28"/>
          <w:szCs w:val="28"/>
        </w:rPr>
      </w:pPr>
      <w:bookmarkStart w:id="74" w:name="sub_470"/>
      <w:r w:rsidRPr="00AC336E">
        <w:rPr>
          <w:rStyle w:val="af"/>
          <w:bCs/>
          <w:sz w:val="28"/>
          <w:szCs w:val="28"/>
        </w:rPr>
        <w:t>Таблица 46</w:t>
      </w:r>
    </w:p>
    <w:bookmarkEnd w:id="74"/>
    <w:p w14:paraId="70E88024" w14:textId="77777777" w:rsidR="00044A1B" w:rsidRPr="00B96823" w:rsidRDefault="00044A1B" w:rsidP="00044A1B"/>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80"/>
        <w:gridCol w:w="5310"/>
      </w:tblGrid>
      <w:tr w:rsidR="00044A1B" w:rsidRPr="00B96823" w14:paraId="1390C749" w14:textId="77777777" w:rsidTr="00AD0414">
        <w:tc>
          <w:tcPr>
            <w:tcW w:w="5180" w:type="dxa"/>
            <w:tcBorders>
              <w:top w:val="single" w:sz="4" w:space="0" w:color="auto"/>
              <w:bottom w:val="single" w:sz="4" w:space="0" w:color="auto"/>
              <w:right w:val="single" w:sz="4" w:space="0" w:color="auto"/>
            </w:tcBorders>
          </w:tcPr>
          <w:p w14:paraId="2288CD61" w14:textId="77777777" w:rsidR="00044A1B" w:rsidRPr="00B96823" w:rsidRDefault="00044A1B" w:rsidP="00AD0414">
            <w:pPr>
              <w:pStyle w:val="af6"/>
              <w:jc w:val="center"/>
            </w:pPr>
            <w:r w:rsidRPr="00B96823">
              <w:t>Количество блоков группы сараев</w:t>
            </w:r>
          </w:p>
        </w:tc>
        <w:tc>
          <w:tcPr>
            <w:tcW w:w="5310" w:type="dxa"/>
            <w:tcBorders>
              <w:top w:val="single" w:sz="4" w:space="0" w:color="auto"/>
              <w:left w:val="single" w:sz="4" w:space="0" w:color="auto"/>
              <w:bottom w:val="single" w:sz="4" w:space="0" w:color="auto"/>
            </w:tcBorders>
          </w:tcPr>
          <w:p w14:paraId="753BD615" w14:textId="77777777" w:rsidR="00044A1B" w:rsidRPr="00B96823" w:rsidRDefault="00044A1B" w:rsidP="00AD0414">
            <w:pPr>
              <w:pStyle w:val="af6"/>
              <w:jc w:val="center"/>
            </w:pPr>
            <w:r w:rsidRPr="00B96823">
              <w:t>Расстояние, м</w:t>
            </w:r>
          </w:p>
        </w:tc>
      </w:tr>
      <w:tr w:rsidR="00044A1B" w:rsidRPr="00B96823" w14:paraId="22888D4A" w14:textId="77777777" w:rsidTr="00AD0414">
        <w:tc>
          <w:tcPr>
            <w:tcW w:w="5180" w:type="dxa"/>
            <w:tcBorders>
              <w:top w:val="single" w:sz="4" w:space="0" w:color="auto"/>
              <w:bottom w:val="single" w:sz="4" w:space="0" w:color="auto"/>
              <w:right w:val="single" w:sz="4" w:space="0" w:color="auto"/>
            </w:tcBorders>
          </w:tcPr>
          <w:p w14:paraId="343A057A" w14:textId="77777777" w:rsidR="00044A1B" w:rsidRPr="00B96823" w:rsidRDefault="00044A1B" w:rsidP="00AD0414">
            <w:pPr>
              <w:pStyle w:val="af6"/>
              <w:jc w:val="center"/>
            </w:pPr>
            <w:r w:rsidRPr="00B96823">
              <w:t>До 2</w:t>
            </w:r>
          </w:p>
        </w:tc>
        <w:tc>
          <w:tcPr>
            <w:tcW w:w="5310" w:type="dxa"/>
            <w:tcBorders>
              <w:top w:val="single" w:sz="4" w:space="0" w:color="auto"/>
              <w:left w:val="single" w:sz="4" w:space="0" w:color="auto"/>
              <w:bottom w:val="single" w:sz="4" w:space="0" w:color="auto"/>
            </w:tcBorders>
          </w:tcPr>
          <w:p w14:paraId="30F0D783" w14:textId="77777777" w:rsidR="00044A1B" w:rsidRPr="00B96823" w:rsidRDefault="00044A1B" w:rsidP="00AD0414">
            <w:pPr>
              <w:pStyle w:val="af6"/>
              <w:jc w:val="center"/>
            </w:pPr>
            <w:r w:rsidRPr="00B96823">
              <w:t>10</w:t>
            </w:r>
          </w:p>
        </w:tc>
      </w:tr>
      <w:tr w:rsidR="00044A1B" w:rsidRPr="00B96823" w14:paraId="4AA9E316" w14:textId="77777777" w:rsidTr="00AD0414">
        <w:tc>
          <w:tcPr>
            <w:tcW w:w="5180" w:type="dxa"/>
            <w:tcBorders>
              <w:top w:val="single" w:sz="4" w:space="0" w:color="auto"/>
              <w:bottom w:val="single" w:sz="4" w:space="0" w:color="auto"/>
              <w:right w:val="single" w:sz="4" w:space="0" w:color="auto"/>
            </w:tcBorders>
          </w:tcPr>
          <w:p w14:paraId="6BA11B68" w14:textId="77777777" w:rsidR="00044A1B" w:rsidRPr="00B96823" w:rsidRDefault="00044A1B" w:rsidP="00AD0414">
            <w:pPr>
              <w:pStyle w:val="af6"/>
              <w:jc w:val="center"/>
            </w:pPr>
            <w:r w:rsidRPr="00B96823">
              <w:t>Свыше 2 до 8</w:t>
            </w:r>
          </w:p>
        </w:tc>
        <w:tc>
          <w:tcPr>
            <w:tcW w:w="5310" w:type="dxa"/>
            <w:tcBorders>
              <w:top w:val="single" w:sz="4" w:space="0" w:color="auto"/>
              <w:left w:val="single" w:sz="4" w:space="0" w:color="auto"/>
              <w:bottom w:val="single" w:sz="4" w:space="0" w:color="auto"/>
            </w:tcBorders>
          </w:tcPr>
          <w:p w14:paraId="1EA56895" w14:textId="77777777" w:rsidR="00044A1B" w:rsidRPr="00B96823" w:rsidRDefault="00044A1B" w:rsidP="00AD0414">
            <w:pPr>
              <w:pStyle w:val="af6"/>
              <w:jc w:val="center"/>
            </w:pPr>
            <w:r w:rsidRPr="00B96823">
              <w:t>25</w:t>
            </w:r>
          </w:p>
        </w:tc>
      </w:tr>
      <w:tr w:rsidR="00044A1B" w:rsidRPr="00B96823" w14:paraId="2FF1D66C" w14:textId="77777777" w:rsidTr="00AD0414">
        <w:tc>
          <w:tcPr>
            <w:tcW w:w="5180" w:type="dxa"/>
            <w:tcBorders>
              <w:top w:val="single" w:sz="4" w:space="0" w:color="auto"/>
              <w:bottom w:val="single" w:sz="4" w:space="0" w:color="auto"/>
              <w:right w:val="single" w:sz="4" w:space="0" w:color="auto"/>
            </w:tcBorders>
          </w:tcPr>
          <w:p w14:paraId="72799D5A" w14:textId="77777777" w:rsidR="00044A1B" w:rsidRPr="00B96823" w:rsidRDefault="00044A1B" w:rsidP="00AD0414">
            <w:pPr>
              <w:pStyle w:val="af6"/>
              <w:jc w:val="center"/>
            </w:pPr>
            <w:r w:rsidRPr="00B96823">
              <w:t>Свыше 8 до 30</w:t>
            </w:r>
          </w:p>
        </w:tc>
        <w:tc>
          <w:tcPr>
            <w:tcW w:w="5310" w:type="dxa"/>
            <w:tcBorders>
              <w:top w:val="single" w:sz="4" w:space="0" w:color="auto"/>
              <w:left w:val="single" w:sz="4" w:space="0" w:color="auto"/>
              <w:bottom w:val="single" w:sz="4" w:space="0" w:color="auto"/>
            </w:tcBorders>
          </w:tcPr>
          <w:p w14:paraId="3E968825" w14:textId="77777777" w:rsidR="00044A1B" w:rsidRPr="00B96823" w:rsidRDefault="00044A1B" w:rsidP="00AD0414">
            <w:pPr>
              <w:pStyle w:val="af6"/>
              <w:jc w:val="center"/>
            </w:pPr>
            <w:r w:rsidRPr="00B96823">
              <w:t>50</w:t>
            </w:r>
          </w:p>
        </w:tc>
      </w:tr>
    </w:tbl>
    <w:p w14:paraId="6BBBC50C" w14:textId="77777777" w:rsidR="00044A1B" w:rsidRPr="00B96823" w:rsidRDefault="00044A1B" w:rsidP="00044A1B"/>
    <w:p w14:paraId="1D835912" w14:textId="77777777" w:rsidR="00044A1B" w:rsidRPr="00AC336E" w:rsidRDefault="00044A1B" w:rsidP="00044A1B">
      <w:pPr>
        <w:ind w:firstLine="698"/>
        <w:jc w:val="right"/>
        <w:rPr>
          <w:sz w:val="28"/>
          <w:szCs w:val="28"/>
        </w:rPr>
      </w:pPr>
      <w:bookmarkStart w:id="75" w:name="sub_490"/>
      <w:r w:rsidRPr="00AC336E">
        <w:rPr>
          <w:rStyle w:val="af"/>
          <w:bCs/>
          <w:sz w:val="28"/>
          <w:szCs w:val="28"/>
        </w:rPr>
        <w:t>Таблица 48</w:t>
      </w:r>
    </w:p>
    <w:bookmarkEnd w:id="75"/>
    <w:p w14:paraId="52FCB6D1" w14:textId="77777777" w:rsidR="00044A1B" w:rsidRPr="00B96823" w:rsidRDefault="00044A1B" w:rsidP="00044A1B"/>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00"/>
        <w:gridCol w:w="2520"/>
        <w:gridCol w:w="3070"/>
      </w:tblGrid>
      <w:tr w:rsidR="00044A1B" w:rsidRPr="00B96823" w14:paraId="5F387C4C" w14:textId="77777777" w:rsidTr="00AD0414">
        <w:tc>
          <w:tcPr>
            <w:tcW w:w="4900" w:type="dxa"/>
            <w:tcBorders>
              <w:top w:val="single" w:sz="4" w:space="0" w:color="auto"/>
              <w:bottom w:val="single" w:sz="4" w:space="0" w:color="auto"/>
              <w:right w:val="single" w:sz="4" w:space="0" w:color="auto"/>
            </w:tcBorders>
          </w:tcPr>
          <w:p w14:paraId="43FE615E" w14:textId="77777777" w:rsidR="00044A1B" w:rsidRPr="00B96823" w:rsidRDefault="00044A1B" w:rsidP="00AD0414">
            <w:pPr>
              <w:pStyle w:val="af6"/>
              <w:jc w:val="center"/>
            </w:pPr>
            <w:r w:rsidRPr="00B96823">
              <w:t>Наименование учреждения</w:t>
            </w:r>
          </w:p>
        </w:tc>
        <w:tc>
          <w:tcPr>
            <w:tcW w:w="2520" w:type="dxa"/>
            <w:tcBorders>
              <w:top w:val="single" w:sz="4" w:space="0" w:color="auto"/>
              <w:left w:val="single" w:sz="4" w:space="0" w:color="auto"/>
              <w:bottom w:val="single" w:sz="4" w:space="0" w:color="auto"/>
              <w:right w:val="single" w:sz="4" w:space="0" w:color="auto"/>
            </w:tcBorders>
          </w:tcPr>
          <w:p w14:paraId="10EA2D24" w14:textId="77777777" w:rsidR="00044A1B" w:rsidRPr="00B96823" w:rsidRDefault="00044A1B" w:rsidP="00AD0414">
            <w:pPr>
              <w:pStyle w:val="af6"/>
              <w:jc w:val="center"/>
            </w:pPr>
            <w:r w:rsidRPr="00B96823">
              <w:t>Единица измерения</w:t>
            </w:r>
          </w:p>
        </w:tc>
        <w:tc>
          <w:tcPr>
            <w:tcW w:w="3070" w:type="dxa"/>
            <w:tcBorders>
              <w:top w:val="single" w:sz="4" w:space="0" w:color="auto"/>
              <w:left w:val="single" w:sz="4" w:space="0" w:color="auto"/>
              <w:bottom w:val="single" w:sz="4" w:space="0" w:color="auto"/>
            </w:tcBorders>
          </w:tcPr>
          <w:p w14:paraId="02D27754" w14:textId="77777777" w:rsidR="00044A1B" w:rsidRPr="00B96823" w:rsidRDefault="00044A1B" w:rsidP="00AD0414">
            <w:pPr>
              <w:pStyle w:val="af6"/>
              <w:jc w:val="center"/>
            </w:pPr>
            <w:r w:rsidRPr="00B96823">
              <w:t>Рекомендуемый показатель на 1 тыс. жителей</w:t>
            </w:r>
          </w:p>
        </w:tc>
      </w:tr>
      <w:tr w:rsidR="00044A1B" w:rsidRPr="00B96823" w14:paraId="474A79B2" w14:textId="77777777" w:rsidTr="00AD0414">
        <w:tc>
          <w:tcPr>
            <w:tcW w:w="4900" w:type="dxa"/>
            <w:tcBorders>
              <w:top w:val="nil"/>
              <w:bottom w:val="nil"/>
              <w:right w:val="single" w:sz="4" w:space="0" w:color="auto"/>
            </w:tcBorders>
          </w:tcPr>
          <w:p w14:paraId="150564F4" w14:textId="77777777" w:rsidR="00044A1B" w:rsidRPr="00B96823" w:rsidRDefault="00044A1B" w:rsidP="00AD0414">
            <w:pPr>
              <w:pStyle w:val="af8"/>
            </w:pPr>
            <w:r w:rsidRPr="00B96823">
              <w:t>Учреждение торговли</w:t>
            </w:r>
          </w:p>
        </w:tc>
        <w:tc>
          <w:tcPr>
            <w:tcW w:w="2520" w:type="dxa"/>
            <w:tcBorders>
              <w:top w:val="nil"/>
              <w:left w:val="single" w:sz="4" w:space="0" w:color="auto"/>
              <w:bottom w:val="nil"/>
              <w:right w:val="single" w:sz="4" w:space="0" w:color="auto"/>
            </w:tcBorders>
          </w:tcPr>
          <w:p w14:paraId="0AFE99FE" w14:textId="77777777" w:rsidR="00044A1B" w:rsidRPr="00B96823" w:rsidRDefault="00044A1B" w:rsidP="00AD0414">
            <w:pPr>
              <w:pStyle w:val="af6"/>
              <w:jc w:val="center"/>
            </w:pPr>
            <w:r w:rsidRPr="00B96823">
              <w:t>кв. м торговой площади</w:t>
            </w:r>
          </w:p>
        </w:tc>
        <w:tc>
          <w:tcPr>
            <w:tcW w:w="3070" w:type="dxa"/>
            <w:tcBorders>
              <w:top w:val="nil"/>
              <w:left w:val="single" w:sz="4" w:space="0" w:color="auto"/>
              <w:bottom w:val="nil"/>
            </w:tcBorders>
          </w:tcPr>
          <w:p w14:paraId="64666556" w14:textId="77777777" w:rsidR="00044A1B" w:rsidRPr="00B96823" w:rsidRDefault="00044A1B" w:rsidP="00AD0414">
            <w:pPr>
              <w:pStyle w:val="af6"/>
              <w:jc w:val="center"/>
            </w:pPr>
            <w:r w:rsidRPr="00B96823">
              <w:t>80,0</w:t>
            </w:r>
          </w:p>
        </w:tc>
      </w:tr>
      <w:tr w:rsidR="00044A1B" w:rsidRPr="00B96823" w14:paraId="0EE5070A" w14:textId="77777777" w:rsidTr="00AD0414">
        <w:tc>
          <w:tcPr>
            <w:tcW w:w="4900" w:type="dxa"/>
            <w:tcBorders>
              <w:top w:val="nil"/>
              <w:bottom w:val="single" w:sz="4" w:space="0" w:color="auto"/>
              <w:right w:val="single" w:sz="4" w:space="0" w:color="auto"/>
            </w:tcBorders>
          </w:tcPr>
          <w:p w14:paraId="0F2B7942" w14:textId="77777777" w:rsidR="00044A1B" w:rsidRPr="00B96823" w:rsidRDefault="00044A1B" w:rsidP="00AD0414">
            <w:pPr>
              <w:pStyle w:val="af8"/>
            </w:pPr>
            <w:r w:rsidRPr="00B96823">
              <w:t>Учреждение бытового обслуживания</w:t>
            </w:r>
          </w:p>
        </w:tc>
        <w:tc>
          <w:tcPr>
            <w:tcW w:w="2520" w:type="dxa"/>
            <w:tcBorders>
              <w:top w:val="nil"/>
              <w:left w:val="single" w:sz="4" w:space="0" w:color="auto"/>
              <w:bottom w:val="single" w:sz="4" w:space="0" w:color="auto"/>
              <w:right w:val="single" w:sz="4" w:space="0" w:color="auto"/>
            </w:tcBorders>
          </w:tcPr>
          <w:p w14:paraId="11D7996B" w14:textId="77777777" w:rsidR="00044A1B" w:rsidRPr="00B96823" w:rsidRDefault="00044A1B" w:rsidP="00AD0414">
            <w:pPr>
              <w:pStyle w:val="af6"/>
              <w:jc w:val="center"/>
            </w:pPr>
            <w:r w:rsidRPr="00B96823">
              <w:t>1 рабочее место</w:t>
            </w:r>
          </w:p>
        </w:tc>
        <w:tc>
          <w:tcPr>
            <w:tcW w:w="3070" w:type="dxa"/>
            <w:tcBorders>
              <w:top w:val="nil"/>
              <w:left w:val="single" w:sz="4" w:space="0" w:color="auto"/>
              <w:bottom w:val="single" w:sz="4" w:space="0" w:color="auto"/>
            </w:tcBorders>
          </w:tcPr>
          <w:p w14:paraId="17255971" w14:textId="77777777" w:rsidR="00044A1B" w:rsidRPr="00B96823" w:rsidRDefault="00044A1B" w:rsidP="00AD0414">
            <w:pPr>
              <w:pStyle w:val="af6"/>
              <w:jc w:val="center"/>
            </w:pPr>
            <w:r w:rsidRPr="00B96823">
              <w:t>1,6</w:t>
            </w:r>
          </w:p>
        </w:tc>
      </w:tr>
    </w:tbl>
    <w:p w14:paraId="034BCCF3" w14:textId="77777777" w:rsidR="00044A1B" w:rsidRPr="00B96823" w:rsidRDefault="00044A1B" w:rsidP="00044A1B"/>
    <w:p w14:paraId="0E02303E" w14:textId="77777777" w:rsidR="00044A1B" w:rsidRPr="00AC336E" w:rsidRDefault="00044A1B" w:rsidP="00044A1B">
      <w:pPr>
        <w:ind w:firstLine="698"/>
        <w:jc w:val="right"/>
        <w:rPr>
          <w:sz w:val="28"/>
          <w:szCs w:val="28"/>
        </w:rPr>
      </w:pPr>
      <w:bookmarkStart w:id="76" w:name="sub_500"/>
      <w:r w:rsidRPr="00AC336E">
        <w:rPr>
          <w:rStyle w:val="af"/>
          <w:bCs/>
          <w:sz w:val="28"/>
          <w:szCs w:val="28"/>
        </w:rPr>
        <w:t>Таблица 49</w:t>
      </w:r>
    </w:p>
    <w:bookmarkEnd w:id="76"/>
    <w:p w14:paraId="05016337" w14:textId="77777777" w:rsidR="00044A1B" w:rsidRPr="00B96823" w:rsidRDefault="00044A1B" w:rsidP="00044A1B"/>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1260"/>
        <w:gridCol w:w="1260"/>
        <w:gridCol w:w="1400"/>
        <w:gridCol w:w="1540"/>
        <w:gridCol w:w="2370"/>
      </w:tblGrid>
      <w:tr w:rsidR="00044A1B" w:rsidRPr="00B96823" w14:paraId="43CC25D0" w14:textId="77777777" w:rsidTr="00AD0414">
        <w:tc>
          <w:tcPr>
            <w:tcW w:w="2660" w:type="dxa"/>
            <w:vMerge w:val="restart"/>
            <w:tcBorders>
              <w:top w:val="single" w:sz="4" w:space="0" w:color="auto"/>
              <w:bottom w:val="single" w:sz="4" w:space="0" w:color="auto"/>
              <w:right w:val="single" w:sz="4" w:space="0" w:color="auto"/>
            </w:tcBorders>
          </w:tcPr>
          <w:p w14:paraId="2147F14D" w14:textId="77777777" w:rsidR="00044A1B" w:rsidRPr="00B96823" w:rsidRDefault="00044A1B" w:rsidP="00AD0414">
            <w:pPr>
              <w:pStyle w:val="af6"/>
              <w:jc w:val="center"/>
            </w:pPr>
            <w:r w:rsidRPr="00B96823">
              <w:t>Соотношение: работающие (тыс. чел.) / жители (тыс. чел.)</w:t>
            </w:r>
          </w:p>
        </w:tc>
        <w:tc>
          <w:tcPr>
            <w:tcW w:w="1260" w:type="dxa"/>
            <w:vMerge w:val="restart"/>
            <w:tcBorders>
              <w:top w:val="single" w:sz="4" w:space="0" w:color="auto"/>
              <w:left w:val="single" w:sz="4" w:space="0" w:color="auto"/>
              <w:bottom w:val="single" w:sz="4" w:space="0" w:color="auto"/>
              <w:right w:val="single" w:sz="4" w:space="0" w:color="auto"/>
            </w:tcBorders>
          </w:tcPr>
          <w:p w14:paraId="6000D2EA" w14:textId="77777777" w:rsidR="00044A1B" w:rsidRPr="00B96823" w:rsidRDefault="00044A1B" w:rsidP="00AD0414">
            <w:pPr>
              <w:pStyle w:val="af6"/>
              <w:jc w:val="center"/>
            </w:pPr>
            <w:r w:rsidRPr="00B96823">
              <w:t>Коэффициент</w:t>
            </w:r>
          </w:p>
        </w:tc>
        <w:tc>
          <w:tcPr>
            <w:tcW w:w="6570" w:type="dxa"/>
            <w:gridSpan w:val="4"/>
            <w:tcBorders>
              <w:top w:val="single" w:sz="4" w:space="0" w:color="auto"/>
              <w:left w:val="single" w:sz="4" w:space="0" w:color="auto"/>
              <w:bottom w:val="single" w:sz="4" w:space="0" w:color="auto"/>
            </w:tcBorders>
          </w:tcPr>
          <w:p w14:paraId="1AA840D7" w14:textId="77777777" w:rsidR="00044A1B" w:rsidRPr="00B96823" w:rsidRDefault="00044A1B" w:rsidP="00AD0414">
            <w:pPr>
              <w:pStyle w:val="af6"/>
              <w:jc w:val="center"/>
            </w:pPr>
            <w:r w:rsidRPr="00B96823">
              <w:t>Расчетный показатель (на 1000 жителей)</w:t>
            </w:r>
          </w:p>
        </w:tc>
      </w:tr>
      <w:tr w:rsidR="00044A1B" w:rsidRPr="00B96823" w14:paraId="09578DE8" w14:textId="77777777" w:rsidTr="00AD0414">
        <w:tc>
          <w:tcPr>
            <w:tcW w:w="2660" w:type="dxa"/>
            <w:vMerge/>
            <w:tcBorders>
              <w:top w:val="single" w:sz="4" w:space="0" w:color="auto"/>
              <w:bottom w:val="single" w:sz="4" w:space="0" w:color="auto"/>
              <w:right w:val="single" w:sz="4" w:space="0" w:color="auto"/>
            </w:tcBorders>
          </w:tcPr>
          <w:p w14:paraId="09D36EC3" w14:textId="77777777" w:rsidR="00044A1B" w:rsidRPr="00B96823" w:rsidRDefault="00044A1B" w:rsidP="00AD0414">
            <w:pPr>
              <w:pStyle w:val="af6"/>
            </w:pPr>
          </w:p>
        </w:tc>
        <w:tc>
          <w:tcPr>
            <w:tcW w:w="1260" w:type="dxa"/>
            <w:vMerge/>
            <w:tcBorders>
              <w:top w:val="single" w:sz="4" w:space="0" w:color="auto"/>
              <w:left w:val="single" w:sz="4" w:space="0" w:color="auto"/>
              <w:bottom w:val="single" w:sz="4" w:space="0" w:color="auto"/>
              <w:right w:val="single" w:sz="4" w:space="0" w:color="auto"/>
            </w:tcBorders>
          </w:tcPr>
          <w:p w14:paraId="0F4CEC49" w14:textId="77777777" w:rsidR="00044A1B" w:rsidRPr="00B96823" w:rsidRDefault="00044A1B" w:rsidP="00AD0414">
            <w:pPr>
              <w:pStyle w:val="af6"/>
            </w:pPr>
          </w:p>
        </w:tc>
        <w:tc>
          <w:tcPr>
            <w:tcW w:w="2660" w:type="dxa"/>
            <w:gridSpan w:val="2"/>
            <w:tcBorders>
              <w:top w:val="single" w:sz="4" w:space="0" w:color="auto"/>
              <w:left w:val="single" w:sz="4" w:space="0" w:color="auto"/>
              <w:bottom w:val="single" w:sz="4" w:space="0" w:color="auto"/>
              <w:right w:val="single" w:sz="4" w:space="0" w:color="auto"/>
            </w:tcBorders>
          </w:tcPr>
          <w:p w14:paraId="15115DE6" w14:textId="77777777" w:rsidR="00044A1B" w:rsidRPr="00B96823" w:rsidRDefault="00044A1B" w:rsidP="00AD0414">
            <w:pPr>
              <w:pStyle w:val="af6"/>
              <w:jc w:val="center"/>
            </w:pPr>
            <w:r w:rsidRPr="00B96823">
              <w:t>Торговля (кв. м торговой площади)</w:t>
            </w:r>
          </w:p>
        </w:tc>
        <w:tc>
          <w:tcPr>
            <w:tcW w:w="1540" w:type="dxa"/>
            <w:vMerge w:val="restart"/>
            <w:tcBorders>
              <w:top w:val="single" w:sz="4" w:space="0" w:color="auto"/>
              <w:left w:val="single" w:sz="4" w:space="0" w:color="auto"/>
              <w:bottom w:val="single" w:sz="4" w:space="0" w:color="auto"/>
              <w:right w:val="single" w:sz="4" w:space="0" w:color="auto"/>
            </w:tcBorders>
          </w:tcPr>
          <w:p w14:paraId="564C0EEE" w14:textId="77777777" w:rsidR="00044A1B" w:rsidRPr="00B96823" w:rsidRDefault="00044A1B" w:rsidP="00AD0414">
            <w:pPr>
              <w:pStyle w:val="af6"/>
              <w:jc w:val="center"/>
            </w:pPr>
            <w:r w:rsidRPr="00B96823">
              <w:t>Общественное питание (мест)</w:t>
            </w:r>
          </w:p>
        </w:tc>
        <w:tc>
          <w:tcPr>
            <w:tcW w:w="2370" w:type="dxa"/>
            <w:vMerge w:val="restart"/>
            <w:tcBorders>
              <w:top w:val="single" w:sz="4" w:space="0" w:color="auto"/>
              <w:left w:val="single" w:sz="4" w:space="0" w:color="auto"/>
              <w:bottom w:val="single" w:sz="4" w:space="0" w:color="auto"/>
            </w:tcBorders>
          </w:tcPr>
          <w:p w14:paraId="3EE59A27" w14:textId="77777777" w:rsidR="00044A1B" w:rsidRPr="00B96823" w:rsidRDefault="00044A1B" w:rsidP="00AD0414">
            <w:pPr>
              <w:pStyle w:val="af6"/>
              <w:jc w:val="center"/>
            </w:pPr>
            <w:r w:rsidRPr="00B96823">
              <w:t>Бытовое обслуживание (рабочих мест)</w:t>
            </w:r>
          </w:p>
        </w:tc>
      </w:tr>
      <w:tr w:rsidR="00044A1B" w:rsidRPr="00B96823" w14:paraId="677B7DC6" w14:textId="77777777" w:rsidTr="00AD0414">
        <w:tc>
          <w:tcPr>
            <w:tcW w:w="2660" w:type="dxa"/>
            <w:vMerge/>
            <w:tcBorders>
              <w:top w:val="single" w:sz="4" w:space="0" w:color="auto"/>
              <w:bottom w:val="single" w:sz="4" w:space="0" w:color="auto"/>
              <w:right w:val="single" w:sz="4" w:space="0" w:color="auto"/>
            </w:tcBorders>
          </w:tcPr>
          <w:p w14:paraId="7EEBB88C" w14:textId="77777777" w:rsidR="00044A1B" w:rsidRPr="00B96823" w:rsidRDefault="00044A1B" w:rsidP="00AD0414">
            <w:pPr>
              <w:pStyle w:val="af6"/>
            </w:pPr>
          </w:p>
        </w:tc>
        <w:tc>
          <w:tcPr>
            <w:tcW w:w="1260" w:type="dxa"/>
            <w:vMerge/>
            <w:tcBorders>
              <w:top w:val="single" w:sz="4" w:space="0" w:color="auto"/>
              <w:left w:val="single" w:sz="4" w:space="0" w:color="auto"/>
              <w:bottom w:val="single" w:sz="4" w:space="0" w:color="auto"/>
              <w:right w:val="single" w:sz="4" w:space="0" w:color="auto"/>
            </w:tcBorders>
          </w:tcPr>
          <w:p w14:paraId="3413C6B3" w14:textId="77777777" w:rsidR="00044A1B" w:rsidRPr="00B96823" w:rsidRDefault="00044A1B" w:rsidP="00AD0414">
            <w:pPr>
              <w:pStyle w:val="af6"/>
            </w:pPr>
          </w:p>
        </w:tc>
        <w:tc>
          <w:tcPr>
            <w:tcW w:w="1260" w:type="dxa"/>
            <w:tcBorders>
              <w:top w:val="single" w:sz="4" w:space="0" w:color="auto"/>
              <w:left w:val="single" w:sz="4" w:space="0" w:color="auto"/>
              <w:bottom w:val="single" w:sz="4" w:space="0" w:color="auto"/>
              <w:right w:val="single" w:sz="4" w:space="0" w:color="auto"/>
            </w:tcBorders>
          </w:tcPr>
          <w:p w14:paraId="75BA93F8" w14:textId="77777777" w:rsidR="00044A1B" w:rsidRPr="00B96823" w:rsidRDefault="00044A1B" w:rsidP="00AD0414">
            <w:pPr>
              <w:pStyle w:val="af6"/>
              <w:jc w:val="center"/>
            </w:pPr>
            <w:r w:rsidRPr="00B96823">
              <w:t>продукты</w:t>
            </w:r>
          </w:p>
        </w:tc>
        <w:tc>
          <w:tcPr>
            <w:tcW w:w="1400" w:type="dxa"/>
            <w:tcBorders>
              <w:top w:val="single" w:sz="4" w:space="0" w:color="auto"/>
              <w:left w:val="single" w:sz="4" w:space="0" w:color="auto"/>
              <w:bottom w:val="single" w:sz="4" w:space="0" w:color="auto"/>
              <w:right w:val="single" w:sz="4" w:space="0" w:color="auto"/>
            </w:tcBorders>
          </w:tcPr>
          <w:p w14:paraId="11CB9439" w14:textId="77777777" w:rsidR="00044A1B" w:rsidRPr="00B96823" w:rsidRDefault="00044A1B" w:rsidP="00AD0414">
            <w:pPr>
              <w:pStyle w:val="af6"/>
              <w:jc w:val="center"/>
            </w:pPr>
            <w:r w:rsidRPr="00B96823">
              <w:t>промтовары</w:t>
            </w:r>
          </w:p>
        </w:tc>
        <w:tc>
          <w:tcPr>
            <w:tcW w:w="1540" w:type="dxa"/>
            <w:vMerge/>
            <w:tcBorders>
              <w:top w:val="single" w:sz="4" w:space="0" w:color="auto"/>
              <w:left w:val="single" w:sz="4" w:space="0" w:color="auto"/>
              <w:bottom w:val="single" w:sz="4" w:space="0" w:color="auto"/>
              <w:right w:val="single" w:sz="4" w:space="0" w:color="auto"/>
            </w:tcBorders>
          </w:tcPr>
          <w:p w14:paraId="4A01FD63" w14:textId="77777777" w:rsidR="00044A1B" w:rsidRPr="00B96823" w:rsidRDefault="00044A1B" w:rsidP="00AD0414">
            <w:pPr>
              <w:pStyle w:val="af6"/>
            </w:pPr>
          </w:p>
        </w:tc>
        <w:tc>
          <w:tcPr>
            <w:tcW w:w="2370" w:type="dxa"/>
            <w:vMerge/>
            <w:tcBorders>
              <w:top w:val="single" w:sz="4" w:space="0" w:color="auto"/>
              <w:left w:val="single" w:sz="4" w:space="0" w:color="auto"/>
              <w:bottom w:val="single" w:sz="4" w:space="0" w:color="auto"/>
            </w:tcBorders>
          </w:tcPr>
          <w:p w14:paraId="49629F06" w14:textId="77777777" w:rsidR="00044A1B" w:rsidRPr="00B96823" w:rsidRDefault="00044A1B" w:rsidP="00AD0414">
            <w:pPr>
              <w:pStyle w:val="af6"/>
            </w:pPr>
          </w:p>
        </w:tc>
      </w:tr>
      <w:tr w:rsidR="00044A1B" w:rsidRPr="00B96823" w14:paraId="444FCF9B" w14:textId="77777777" w:rsidTr="00AD0414">
        <w:tc>
          <w:tcPr>
            <w:tcW w:w="2660" w:type="dxa"/>
            <w:tcBorders>
              <w:top w:val="single" w:sz="4" w:space="0" w:color="auto"/>
              <w:bottom w:val="nil"/>
              <w:right w:val="single" w:sz="4" w:space="0" w:color="auto"/>
            </w:tcBorders>
          </w:tcPr>
          <w:p w14:paraId="0794F18B" w14:textId="77777777" w:rsidR="00044A1B" w:rsidRPr="00B96823" w:rsidRDefault="00044A1B" w:rsidP="00AD0414">
            <w:pPr>
              <w:pStyle w:val="af6"/>
              <w:jc w:val="center"/>
            </w:pPr>
            <w:r w:rsidRPr="00B96823">
              <w:t>0,5</w:t>
            </w:r>
          </w:p>
        </w:tc>
        <w:tc>
          <w:tcPr>
            <w:tcW w:w="1260" w:type="dxa"/>
            <w:tcBorders>
              <w:top w:val="single" w:sz="4" w:space="0" w:color="auto"/>
              <w:left w:val="single" w:sz="4" w:space="0" w:color="auto"/>
              <w:bottom w:val="nil"/>
              <w:right w:val="single" w:sz="4" w:space="0" w:color="auto"/>
            </w:tcBorders>
          </w:tcPr>
          <w:p w14:paraId="78032873" w14:textId="77777777" w:rsidR="00044A1B" w:rsidRPr="00B96823" w:rsidRDefault="00044A1B" w:rsidP="00AD0414">
            <w:pPr>
              <w:pStyle w:val="af6"/>
              <w:jc w:val="center"/>
            </w:pPr>
            <w:r w:rsidRPr="00B96823">
              <w:t>1</w:t>
            </w:r>
          </w:p>
        </w:tc>
        <w:tc>
          <w:tcPr>
            <w:tcW w:w="1260" w:type="dxa"/>
            <w:tcBorders>
              <w:top w:val="single" w:sz="4" w:space="0" w:color="auto"/>
              <w:left w:val="single" w:sz="4" w:space="0" w:color="auto"/>
              <w:bottom w:val="nil"/>
              <w:right w:val="single" w:sz="4" w:space="0" w:color="auto"/>
            </w:tcBorders>
          </w:tcPr>
          <w:p w14:paraId="2C33C481" w14:textId="77777777" w:rsidR="00044A1B" w:rsidRPr="00B96823" w:rsidRDefault="00044A1B" w:rsidP="00AD0414">
            <w:pPr>
              <w:pStyle w:val="af6"/>
              <w:jc w:val="center"/>
            </w:pPr>
            <w:r w:rsidRPr="00B96823">
              <w:t>70</w:t>
            </w:r>
          </w:p>
        </w:tc>
        <w:tc>
          <w:tcPr>
            <w:tcW w:w="1400" w:type="dxa"/>
            <w:tcBorders>
              <w:top w:val="single" w:sz="4" w:space="0" w:color="auto"/>
              <w:left w:val="single" w:sz="4" w:space="0" w:color="auto"/>
              <w:bottom w:val="nil"/>
              <w:right w:val="single" w:sz="4" w:space="0" w:color="auto"/>
            </w:tcBorders>
          </w:tcPr>
          <w:p w14:paraId="59066519" w14:textId="77777777" w:rsidR="00044A1B" w:rsidRPr="00B96823" w:rsidRDefault="00044A1B" w:rsidP="00AD0414">
            <w:pPr>
              <w:pStyle w:val="af6"/>
              <w:jc w:val="center"/>
            </w:pPr>
            <w:r w:rsidRPr="00B96823">
              <w:t>30</w:t>
            </w:r>
          </w:p>
        </w:tc>
        <w:tc>
          <w:tcPr>
            <w:tcW w:w="1540" w:type="dxa"/>
            <w:tcBorders>
              <w:top w:val="single" w:sz="4" w:space="0" w:color="auto"/>
              <w:left w:val="single" w:sz="4" w:space="0" w:color="auto"/>
              <w:bottom w:val="nil"/>
              <w:right w:val="single" w:sz="4" w:space="0" w:color="auto"/>
            </w:tcBorders>
          </w:tcPr>
          <w:p w14:paraId="656160EC" w14:textId="77777777" w:rsidR="00044A1B" w:rsidRPr="00B96823" w:rsidRDefault="00044A1B" w:rsidP="00AD0414">
            <w:pPr>
              <w:pStyle w:val="af6"/>
              <w:jc w:val="center"/>
            </w:pPr>
            <w:r w:rsidRPr="00B96823">
              <w:t>8</w:t>
            </w:r>
          </w:p>
        </w:tc>
        <w:tc>
          <w:tcPr>
            <w:tcW w:w="2370" w:type="dxa"/>
            <w:tcBorders>
              <w:top w:val="single" w:sz="4" w:space="0" w:color="auto"/>
              <w:left w:val="single" w:sz="4" w:space="0" w:color="auto"/>
              <w:bottom w:val="nil"/>
            </w:tcBorders>
          </w:tcPr>
          <w:p w14:paraId="63D02CB4" w14:textId="77777777" w:rsidR="00044A1B" w:rsidRPr="00B96823" w:rsidRDefault="00044A1B" w:rsidP="00AD0414">
            <w:pPr>
              <w:pStyle w:val="af6"/>
              <w:jc w:val="center"/>
            </w:pPr>
            <w:r w:rsidRPr="00B96823">
              <w:t>2</w:t>
            </w:r>
          </w:p>
        </w:tc>
      </w:tr>
      <w:tr w:rsidR="00044A1B" w:rsidRPr="00B96823" w14:paraId="1D3DC303" w14:textId="77777777" w:rsidTr="00AD0414">
        <w:tc>
          <w:tcPr>
            <w:tcW w:w="2660" w:type="dxa"/>
            <w:tcBorders>
              <w:top w:val="nil"/>
              <w:bottom w:val="nil"/>
              <w:right w:val="single" w:sz="4" w:space="0" w:color="auto"/>
            </w:tcBorders>
          </w:tcPr>
          <w:p w14:paraId="44DC3B75" w14:textId="77777777" w:rsidR="00044A1B" w:rsidRPr="00B96823" w:rsidRDefault="00044A1B" w:rsidP="00AD0414">
            <w:pPr>
              <w:pStyle w:val="af6"/>
              <w:jc w:val="center"/>
            </w:pPr>
            <w:r w:rsidRPr="00B96823">
              <w:t>1</w:t>
            </w:r>
          </w:p>
        </w:tc>
        <w:tc>
          <w:tcPr>
            <w:tcW w:w="1260" w:type="dxa"/>
            <w:tcBorders>
              <w:top w:val="nil"/>
              <w:left w:val="single" w:sz="4" w:space="0" w:color="auto"/>
              <w:bottom w:val="nil"/>
              <w:right w:val="single" w:sz="4" w:space="0" w:color="auto"/>
            </w:tcBorders>
          </w:tcPr>
          <w:p w14:paraId="4FE1E2A7" w14:textId="77777777" w:rsidR="00044A1B" w:rsidRPr="00B96823" w:rsidRDefault="00044A1B" w:rsidP="00AD0414">
            <w:pPr>
              <w:pStyle w:val="af6"/>
              <w:jc w:val="center"/>
            </w:pPr>
            <w:r w:rsidRPr="00B96823">
              <w:t>2</w:t>
            </w:r>
          </w:p>
        </w:tc>
        <w:tc>
          <w:tcPr>
            <w:tcW w:w="1260" w:type="dxa"/>
            <w:tcBorders>
              <w:top w:val="nil"/>
              <w:left w:val="single" w:sz="4" w:space="0" w:color="auto"/>
              <w:bottom w:val="nil"/>
              <w:right w:val="single" w:sz="4" w:space="0" w:color="auto"/>
            </w:tcBorders>
          </w:tcPr>
          <w:p w14:paraId="27C0F0C5" w14:textId="77777777" w:rsidR="00044A1B" w:rsidRPr="00B96823" w:rsidRDefault="00044A1B" w:rsidP="00AD0414">
            <w:pPr>
              <w:pStyle w:val="af6"/>
              <w:jc w:val="center"/>
            </w:pPr>
            <w:r w:rsidRPr="00B96823">
              <w:t>140</w:t>
            </w:r>
          </w:p>
        </w:tc>
        <w:tc>
          <w:tcPr>
            <w:tcW w:w="1400" w:type="dxa"/>
            <w:tcBorders>
              <w:top w:val="nil"/>
              <w:left w:val="single" w:sz="4" w:space="0" w:color="auto"/>
              <w:bottom w:val="nil"/>
              <w:right w:val="single" w:sz="4" w:space="0" w:color="auto"/>
            </w:tcBorders>
          </w:tcPr>
          <w:p w14:paraId="2FE16FB6" w14:textId="77777777" w:rsidR="00044A1B" w:rsidRPr="00B96823" w:rsidRDefault="00044A1B" w:rsidP="00AD0414">
            <w:pPr>
              <w:pStyle w:val="af6"/>
              <w:jc w:val="center"/>
            </w:pPr>
            <w:r w:rsidRPr="00B96823">
              <w:t>60</w:t>
            </w:r>
          </w:p>
        </w:tc>
        <w:tc>
          <w:tcPr>
            <w:tcW w:w="1540" w:type="dxa"/>
            <w:tcBorders>
              <w:top w:val="nil"/>
              <w:left w:val="single" w:sz="4" w:space="0" w:color="auto"/>
              <w:bottom w:val="nil"/>
              <w:right w:val="single" w:sz="4" w:space="0" w:color="auto"/>
            </w:tcBorders>
          </w:tcPr>
          <w:p w14:paraId="76877128" w14:textId="77777777" w:rsidR="00044A1B" w:rsidRPr="00B96823" w:rsidRDefault="00044A1B" w:rsidP="00AD0414">
            <w:pPr>
              <w:pStyle w:val="af6"/>
              <w:jc w:val="center"/>
            </w:pPr>
            <w:r w:rsidRPr="00B96823">
              <w:t>16</w:t>
            </w:r>
          </w:p>
        </w:tc>
        <w:tc>
          <w:tcPr>
            <w:tcW w:w="2370" w:type="dxa"/>
            <w:tcBorders>
              <w:top w:val="nil"/>
              <w:left w:val="single" w:sz="4" w:space="0" w:color="auto"/>
              <w:bottom w:val="nil"/>
            </w:tcBorders>
          </w:tcPr>
          <w:p w14:paraId="450CF5C8" w14:textId="77777777" w:rsidR="00044A1B" w:rsidRPr="00B96823" w:rsidRDefault="00044A1B" w:rsidP="00AD0414">
            <w:pPr>
              <w:pStyle w:val="af6"/>
              <w:jc w:val="center"/>
            </w:pPr>
            <w:r w:rsidRPr="00B96823">
              <w:t>4</w:t>
            </w:r>
          </w:p>
        </w:tc>
      </w:tr>
      <w:tr w:rsidR="00044A1B" w:rsidRPr="00B96823" w14:paraId="694E1CBD" w14:textId="77777777" w:rsidTr="00AD0414">
        <w:tc>
          <w:tcPr>
            <w:tcW w:w="2660" w:type="dxa"/>
            <w:tcBorders>
              <w:top w:val="nil"/>
              <w:bottom w:val="single" w:sz="4" w:space="0" w:color="auto"/>
              <w:right w:val="single" w:sz="4" w:space="0" w:color="auto"/>
            </w:tcBorders>
          </w:tcPr>
          <w:p w14:paraId="656F1D42" w14:textId="77777777" w:rsidR="00044A1B" w:rsidRPr="00B96823" w:rsidRDefault="00044A1B" w:rsidP="00AD0414">
            <w:pPr>
              <w:pStyle w:val="af6"/>
              <w:jc w:val="center"/>
            </w:pPr>
            <w:r w:rsidRPr="00B96823">
              <w:t>1,5</w:t>
            </w:r>
          </w:p>
        </w:tc>
        <w:tc>
          <w:tcPr>
            <w:tcW w:w="1260" w:type="dxa"/>
            <w:tcBorders>
              <w:top w:val="nil"/>
              <w:left w:val="single" w:sz="4" w:space="0" w:color="auto"/>
              <w:bottom w:val="single" w:sz="4" w:space="0" w:color="auto"/>
              <w:right w:val="single" w:sz="4" w:space="0" w:color="auto"/>
            </w:tcBorders>
          </w:tcPr>
          <w:p w14:paraId="72C25EA4" w14:textId="77777777" w:rsidR="00044A1B" w:rsidRPr="00B96823" w:rsidRDefault="00044A1B" w:rsidP="00AD0414">
            <w:pPr>
              <w:pStyle w:val="af6"/>
              <w:jc w:val="center"/>
            </w:pPr>
            <w:r w:rsidRPr="00B96823">
              <w:t>3</w:t>
            </w:r>
          </w:p>
        </w:tc>
        <w:tc>
          <w:tcPr>
            <w:tcW w:w="1260" w:type="dxa"/>
            <w:tcBorders>
              <w:top w:val="nil"/>
              <w:left w:val="single" w:sz="4" w:space="0" w:color="auto"/>
              <w:bottom w:val="single" w:sz="4" w:space="0" w:color="auto"/>
              <w:right w:val="single" w:sz="4" w:space="0" w:color="auto"/>
            </w:tcBorders>
          </w:tcPr>
          <w:p w14:paraId="25B5A879" w14:textId="77777777" w:rsidR="00044A1B" w:rsidRPr="00B96823" w:rsidRDefault="00044A1B" w:rsidP="00AD0414">
            <w:pPr>
              <w:pStyle w:val="af6"/>
              <w:jc w:val="center"/>
            </w:pPr>
            <w:r w:rsidRPr="00B96823">
              <w:t>210</w:t>
            </w:r>
          </w:p>
        </w:tc>
        <w:tc>
          <w:tcPr>
            <w:tcW w:w="1400" w:type="dxa"/>
            <w:tcBorders>
              <w:top w:val="nil"/>
              <w:left w:val="single" w:sz="4" w:space="0" w:color="auto"/>
              <w:bottom w:val="single" w:sz="4" w:space="0" w:color="auto"/>
              <w:right w:val="single" w:sz="4" w:space="0" w:color="auto"/>
            </w:tcBorders>
          </w:tcPr>
          <w:p w14:paraId="450CFD34" w14:textId="77777777" w:rsidR="00044A1B" w:rsidRPr="00B96823" w:rsidRDefault="00044A1B" w:rsidP="00AD0414">
            <w:pPr>
              <w:pStyle w:val="af6"/>
              <w:jc w:val="center"/>
            </w:pPr>
            <w:r w:rsidRPr="00B96823">
              <w:t>90</w:t>
            </w:r>
          </w:p>
        </w:tc>
        <w:tc>
          <w:tcPr>
            <w:tcW w:w="1540" w:type="dxa"/>
            <w:tcBorders>
              <w:top w:val="nil"/>
              <w:left w:val="single" w:sz="4" w:space="0" w:color="auto"/>
              <w:bottom w:val="single" w:sz="4" w:space="0" w:color="auto"/>
              <w:right w:val="single" w:sz="4" w:space="0" w:color="auto"/>
            </w:tcBorders>
          </w:tcPr>
          <w:p w14:paraId="1E5A862A" w14:textId="77777777" w:rsidR="00044A1B" w:rsidRPr="00B96823" w:rsidRDefault="00044A1B" w:rsidP="00AD0414">
            <w:pPr>
              <w:pStyle w:val="af6"/>
              <w:jc w:val="center"/>
            </w:pPr>
            <w:r w:rsidRPr="00B96823">
              <w:t>24</w:t>
            </w:r>
          </w:p>
        </w:tc>
        <w:tc>
          <w:tcPr>
            <w:tcW w:w="2370" w:type="dxa"/>
            <w:tcBorders>
              <w:top w:val="nil"/>
              <w:left w:val="single" w:sz="4" w:space="0" w:color="auto"/>
              <w:bottom w:val="single" w:sz="4" w:space="0" w:color="auto"/>
            </w:tcBorders>
          </w:tcPr>
          <w:p w14:paraId="11D9BDAC" w14:textId="77777777" w:rsidR="00044A1B" w:rsidRPr="00B96823" w:rsidRDefault="00044A1B" w:rsidP="00AD0414">
            <w:pPr>
              <w:pStyle w:val="af6"/>
              <w:jc w:val="center"/>
            </w:pPr>
            <w:r w:rsidRPr="00B96823">
              <w:t>6</w:t>
            </w:r>
          </w:p>
        </w:tc>
      </w:tr>
    </w:tbl>
    <w:p w14:paraId="74B173C5" w14:textId="77777777" w:rsidR="00044A1B" w:rsidRPr="00B96823" w:rsidRDefault="00044A1B" w:rsidP="00044A1B"/>
    <w:p w14:paraId="56B34919" w14:textId="77777777" w:rsidR="00044A1B" w:rsidRPr="00AC336E" w:rsidRDefault="00044A1B" w:rsidP="00044A1B">
      <w:pPr>
        <w:ind w:firstLine="698"/>
        <w:jc w:val="right"/>
        <w:rPr>
          <w:sz w:val="28"/>
          <w:szCs w:val="28"/>
        </w:rPr>
      </w:pPr>
      <w:r w:rsidRPr="00AC336E">
        <w:rPr>
          <w:rStyle w:val="af"/>
          <w:bCs/>
          <w:sz w:val="28"/>
          <w:szCs w:val="28"/>
        </w:rPr>
        <w:t>Таблица 50</w:t>
      </w:r>
    </w:p>
    <w:p w14:paraId="370819BA" w14:textId="77777777" w:rsidR="00044A1B" w:rsidRPr="00B96823" w:rsidRDefault="00044A1B" w:rsidP="00044A1B"/>
    <w:tbl>
      <w:tblPr>
        <w:tblW w:w="55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3070"/>
      </w:tblGrid>
      <w:tr w:rsidR="00044A1B" w:rsidRPr="00B96823" w14:paraId="58F81D4B" w14:textId="77777777" w:rsidTr="00AD0414">
        <w:trPr>
          <w:gridAfter w:val="1"/>
          <w:wAfter w:w="3070" w:type="dxa"/>
          <w:trHeight w:val="276"/>
        </w:trPr>
        <w:tc>
          <w:tcPr>
            <w:tcW w:w="2520" w:type="dxa"/>
            <w:vMerge w:val="restart"/>
            <w:tcBorders>
              <w:top w:val="single" w:sz="4" w:space="0" w:color="auto"/>
              <w:bottom w:val="single" w:sz="4" w:space="0" w:color="auto"/>
            </w:tcBorders>
          </w:tcPr>
          <w:p w14:paraId="4CCFBFA6" w14:textId="77777777" w:rsidR="00044A1B" w:rsidRPr="00B96823" w:rsidRDefault="00044A1B" w:rsidP="00AD0414">
            <w:pPr>
              <w:pStyle w:val="af6"/>
              <w:jc w:val="center"/>
            </w:pPr>
            <w:r w:rsidRPr="00B96823">
              <w:t>Озелененная территория общего пользования</w:t>
            </w:r>
          </w:p>
        </w:tc>
      </w:tr>
      <w:tr w:rsidR="00044A1B" w:rsidRPr="00B96823" w14:paraId="31E255BB" w14:textId="77777777" w:rsidTr="00AD0414">
        <w:trPr>
          <w:trHeight w:val="276"/>
        </w:trPr>
        <w:tc>
          <w:tcPr>
            <w:tcW w:w="2520" w:type="dxa"/>
            <w:vMerge/>
            <w:tcBorders>
              <w:top w:val="single" w:sz="4" w:space="0" w:color="auto"/>
              <w:bottom w:val="single" w:sz="4" w:space="0" w:color="auto"/>
              <w:right w:val="single" w:sz="4" w:space="0" w:color="auto"/>
            </w:tcBorders>
          </w:tcPr>
          <w:p w14:paraId="4188A5DB" w14:textId="77777777" w:rsidR="00044A1B" w:rsidRPr="00B96823" w:rsidRDefault="00044A1B" w:rsidP="00AD0414">
            <w:pPr>
              <w:pStyle w:val="af6"/>
            </w:pPr>
          </w:p>
        </w:tc>
        <w:tc>
          <w:tcPr>
            <w:tcW w:w="3070" w:type="dxa"/>
            <w:vMerge w:val="restart"/>
            <w:tcBorders>
              <w:top w:val="single" w:sz="4" w:space="0" w:color="auto"/>
              <w:left w:val="single" w:sz="4" w:space="0" w:color="auto"/>
              <w:bottom w:val="single" w:sz="4" w:space="0" w:color="auto"/>
            </w:tcBorders>
          </w:tcPr>
          <w:p w14:paraId="324F93B5" w14:textId="77777777" w:rsidR="00044A1B" w:rsidRPr="00B96823" w:rsidRDefault="00044A1B" w:rsidP="00AD0414">
            <w:pPr>
              <w:pStyle w:val="af6"/>
              <w:jc w:val="center"/>
            </w:pPr>
            <w:r w:rsidRPr="00B96823">
              <w:t>сельских поселений</w:t>
            </w:r>
          </w:p>
        </w:tc>
      </w:tr>
      <w:tr w:rsidR="00044A1B" w:rsidRPr="00B96823" w14:paraId="0A1E712C" w14:textId="77777777" w:rsidTr="00AD0414">
        <w:trPr>
          <w:trHeight w:val="276"/>
        </w:trPr>
        <w:tc>
          <w:tcPr>
            <w:tcW w:w="2520" w:type="dxa"/>
            <w:vMerge/>
            <w:tcBorders>
              <w:top w:val="single" w:sz="4" w:space="0" w:color="auto"/>
              <w:bottom w:val="single" w:sz="4" w:space="0" w:color="auto"/>
              <w:right w:val="single" w:sz="4" w:space="0" w:color="auto"/>
            </w:tcBorders>
          </w:tcPr>
          <w:p w14:paraId="52FFABA4" w14:textId="77777777" w:rsidR="00044A1B" w:rsidRPr="00B96823" w:rsidRDefault="00044A1B" w:rsidP="00AD0414">
            <w:pPr>
              <w:pStyle w:val="af6"/>
            </w:pPr>
          </w:p>
        </w:tc>
        <w:tc>
          <w:tcPr>
            <w:tcW w:w="3070" w:type="dxa"/>
            <w:vMerge/>
            <w:tcBorders>
              <w:top w:val="single" w:sz="4" w:space="0" w:color="auto"/>
              <w:left w:val="single" w:sz="4" w:space="0" w:color="auto"/>
              <w:bottom w:val="single" w:sz="4" w:space="0" w:color="auto"/>
            </w:tcBorders>
          </w:tcPr>
          <w:p w14:paraId="3568A213" w14:textId="77777777" w:rsidR="00044A1B" w:rsidRPr="00B96823" w:rsidRDefault="00044A1B" w:rsidP="00AD0414">
            <w:pPr>
              <w:pStyle w:val="af6"/>
            </w:pPr>
          </w:p>
        </w:tc>
      </w:tr>
      <w:tr w:rsidR="00044A1B" w:rsidRPr="00B96823" w14:paraId="11A120B2" w14:textId="77777777" w:rsidTr="00AD0414">
        <w:tc>
          <w:tcPr>
            <w:tcW w:w="2520" w:type="dxa"/>
            <w:tcBorders>
              <w:top w:val="single" w:sz="4" w:space="0" w:color="auto"/>
              <w:bottom w:val="single" w:sz="4" w:space="0" w:color="auto"/>
              <w:right w:val="single" w:sz="4" w:space="0" w:color="auto"/>
            </w:tcBorders>
          </w:tcPr>
          <w:p w14:paraId="4CE85649" w14:textId="77777777" w:rsidR="00044A1B" w:rsidRPr="00B96823" w:rsidRDefault="00044A1B" w:rsidP="00AD0414">
            <w:pPr>
              <w:pStyle w:val="af8"/>
            </w:pPr>
            <w:r w:rsidRPr="00B96823">
              <w:t>Общегородского значения</w:t>
            </w:r>
          </w:p>
        </w:tc>
        <w:tc>
          <w:tcPr>
            <w:tcW w:w="3070" w:type="dxa"/>
            <w:tcBorders>
              <w:top w:val="single" w:sz="4" w:space="0" w:color="auto"/>
              <w:left w:val="single" w:sz="4" w:space="0" w:color="auto"/>
              <w:bottom w:val="single" w:sz="4" w:space="0" w:color="auto"/>
            </w:tcBorders>
          </w:tcPr>
          <w:p w14:paraId="08431C4B" w14:textId="77777777" w:rsidR="00044A1B" w:rsidRPr="00B96823" w:rsidRDefault="00044A1B" w:rsidP="00AD0414">
            <w:pPr>
              <w:pStyle w:val="af6"/>
              <w:jc w:val="center"/>
            </w:pPr>
            <w:r w:rsidRPr="00B96823">
              <w:t>16</w:t>
            </w:r>
          </w:p>
        </w:tc>
      </w:tr>
      <w:tr w:rsidR="00044A1B" w:rsidRPr="00B96823" w14:paraId="140AEE1D" w14:textId="77777777" w:rsidTr="00AD0414">
        <w:tc>
          <w:tcPr>
            <w:tcW w:w="2520" w:type="dxa"/>
            <w:tcBorders>
              <w:top w:val="single" w:sz="4" w:space="0" w:color="auto"/>
              <w:bottom w:val="single" w:sz="4" w:space="0" w:color="auto"/>
              <w:right w:val="single" w:sz="4" w:space="0" w:color="auto"/>
            </w:tcBorders>
          </w:tcPr>
          <w:p w14:paraId="6D701006" w14:textId="77777777" w:rsidR="00044A1B" w:rsidRPr="00B96823" w:rsidRDefault="00044A1B" w:rsidP="00AD0414">
            <w:pPr>
              <w:pStyle w:val="af8"/>
            </w:pPr>
            <w:r w:rsidRPr="00B96823">
              <w:t>Жилых районов</w:t>
            </w:r>
          </w:p>
        </w:tc>
        <w:tc>
          <w:tcPr>
            <w:tcW w:w="3070" w:type="dxa"/>
            <w:tcBorders>
              <w:top w:val="single" w:sz="4" w:space="0" w:color="auto"/>
              <w:left w:val="single" w:sz="4" w:space="0" w:color="auto"/>
              <w:bottom w:val="single" w:sz="4" w:space="0" w:color="auto"/>
            </w:tcBorders>
          </w:tcPr>
          <w:p w14:paraId="7F239B54" w14:textId="77777777" w:rsidR="00044A1B" w:rsidRPr="00B96823" w:rsidRDefault="00044A1B" w:rsidP="00AD0414">
            <w:pPr>
              <w:pStyle w:val="af6"/>
              <w:jc w:val="center"/>
            </w:pPr>
            <w:r w:rsidRPr="00B96823">
              <w:t>6</w:t>
            </w:r>
          </w:p>
        </w:tc>
      </w:tr>
    </w:tbl>
    <w:p w14:paraId="025D871C" w14:textId="77777777" w:rsidR="00044A1B" w:rsidRPr="00B96823" w:rsidRDefault="00044A1B" w:rsidP="00044A1B"/>
    <w:p w14:paraId="5914F5F7" w14:textId="77777777" w:rsidR="00044A1B" w:rsidRPr="00B96823" w:rsidRDefault="00044A1B" w:rsidP="00044A1B">
      <w:r w:rsidRPr="00B96823">
        <w:rPr>
          <w:rStyle w:val="af"/>
          <w:bCs/>
        </w:rPr>
        <w:t>Примечания:</w:t>
      </w:r>
    </w:p>
    <w:p w14:paraId="142CF8CD" w14:textId="77777777" w:rsidR="00044A1B" w:rsidRPr="00B96823" w:rsidRDefault="00044A1B" w:rsidP="00044A1B">
      <w:r w:rsidRPr="00B96823">
        <w:t>1. Озелененные территории общего пользования жилых районов выделяются в границах территориальных зон жилой застройки (без учета участков общеобразовательных и дошкольных образовательных учреждений) и общественно-деловой застройки.</w:t>
      </w:r>
    </w:p>
    <w:p w14:paraId="1C518274" w14:textId="77777777" w:rsidR="00044A1B" w:rsidRPr="00B96823" w:rsidRDefault="00044A1B" w:rsidP="00044A1B">
      <w:r w:rsidRPr="00B96823">
        <w:t>2. При комплексном развитии территории допускается сокращение озелененных территорий общего пользования жилых районов, но не более чем на 50% при высадке деревьев (лиственный посадочный материал диаметром штамба от 4 см) на проектируемой территории, в том числе в границах территорий общего пользования, из расчета 1 дерево на 20 кв. м. Деревья, высаживаемые в рамках требований к озеленению земельных участков, в расчете сокращения озелененных территорий общего пользования жилых районов не учитываются.</w:t>
      </w:r>
    </w:p>
    <w:p w14:paraId="7E065588" w14:textId="77777777" w:rsidR="00044A1B" w:rsidRPr="00B96823" w:rsidRDefault="00044A1B" w:rsidP="00044A1B"/>
    <w:p w14:paraId="540C47DA" w14:textId="77777777" w:rsidR="00044A1B" w:rsidRPr="00AC336E" w:rsidRDefault="00044A1B" w:rsidP="00044A1B">
      <w:pPr>
        <w:ind w:firstLine="698"/>
        <w:jc w:val="right"/>
        <w:rPr>
          <w:sz w:val="28"/>
          <w:szCs w:val="28"/>
        </w:rPr>
      </w:pPr>
      <w:bookmarkStart w:id="77" w:name="sub_530"/>
      <w:r w:rsidRPr="00AC336E">
        <w:rPr>
          <w:rStyle w:val="af"/>
          <w:bCs/>
          <w:sz w:val="28"/>
          <w:szCs w:val="28"/>
        </w:rPr>
        <w:t>Таблица 51</w:t>
      </w:r>
    </w:p>
    <w:bookmarkEnd w:id="77"/>
    <w:p w14:paraId="762D635D" w14:textId="77777777" w:rsidR="00044A1B" w:rsidRPr="00B96823" w:rsidRDefault="00044A1B" w:rsidP="00044A1B"/>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0"/>
        <w:gridCol w:w="2380"/>
        <w:gridCol w:w="2240"/>
        <w:gridCol w:w="3910"/>
      </w:tblGrid>
      <w:tr w:rsidR="00044A1B" w:rsidRPr="00B96823" w14:paraId="41EAA817" w14:textId="77777777" w:rsidTr="00AD0414">
        <w:tc>
          <w:tcPr>
            <w:tcW w:w="1960" w:type="dxa"/>
            <w:vMerge w:val="restart"/>
            <w:tcBorders>
              <w:top w:val="single" w:sz="4" w:space="0" w:color="auto"/>
              <w:bottom w:val="single" w:sz="4" w:space="0" w:color="auto"/>
              <w:right w:val="single" w:sz="4" w:space="0" w:color="auto"/>
            </w:tcBorders>
          </w:tcPr>
          <w:p w14:paraId="4649D993" w14:textId="77777777" w:rsidR="00044A1B" w:rsidRPr="00B96823" w:rsidRDefault="00044A1B" w:rsidP="00AD0414">
            <w:pPr>
              <w:pStyle w:val="af6"/>
              <w:jc w:val="center"/>
            </w:pPr>
            <w:r w:rsidRPr="00B96823">
              <w:t>Ширина бульвара, м</w:t>
            </w:r>
          </w:p>
        </w:tc>
        <w:tc>
          <w:tcPr>
            <w:tcW w:w="8530" w:type="dxa"/>
            <w:gridSpan w:val="3"/>
            <w:tcBorders>
              <w:top w:val="single" w:sz="4" w:space="0" w:color="auto"/>
              <w:left w:val="single" w:sz="4" w:space="0" w:color="auto"/>
              <w:bottom w:val="single" w:sz="4" w:space="0" w:color="auto"/>
            </w:tcBorders>
          </w:tcPr>
          <w:p w14:paraId="1A2CC0BC" w14:textId="77777777" w:rsidR="00044A1B" w:rsidRPr="00B96823" w:rsidRDefault="00044A1B" w:rsidP="00AD0414">
            <w:pPr>
              <w:pStyle w:val="af6"/>
              <w:jc w:val="center"/>
            </w:pPr>
            <w:r w:rsidRPr="00B96823">
              <w:t>Элемент территории (% от общей площади)</w:t>
            </w:r>
          </w:p>
        </w:tc>
      </w:tr>
      <w:tr w:rsidR="00044A1B" w:rsidRPr="00B96823" w14:paraId="73D249EC" w14:textId="77777777" w:rsidTr="00AD0414">
        <w:tc>
          <w:tcPr>
            <w:tcW w:w="1960" w:type="dxa"/>
            <w:vMerge/>
            <w:tcBorders>
              <w:top w:val="single" w:sz="4" w:space="0" w:color="auto"/>
              <w:bottom w:val="single" w:sz="4" w:space="0" w:color="auto"/>
              <w:right w:val="single" w:sz="4" w:space="0" w:color="auto"/>
            </w:tcBorders>
          </w:tcPr>
          <w:p w14:paraId="623F523F" w14:textId="77777777" w:rsidR="00044A1B" w:rsidRPr="00B96823" w:rsidRDefault="00044A1B" w:rsidP="00AD0414">
            <w:pPr>
              <w:pStyle w:val="af6"/>
            </w:pPr>
          </w:p>
        </w:tc>
        <w:tc>
          <w:tcPr>
            <w:tcW w:w="2380" w:type="dxa"/>
            <w:tcBorders>
              <w:top w:val="single" w:sz="4" w:space="0" w:color="auto"/>
              <w:left w:val="single" w:sz="4" w:space="0" w:color="auto"/>
              <w:bottom w:val="single" w:sz="4" w:space="0" w:color="auto"/>
              <w:right w:val="single" w:sz="4" w:space="0" w:color="auto"/>
            </w:tcBorders>
          </w:tcPr>
          <w:p w14:paraId="32431733" w14:textId="77777777" w:rsidR="00044A1B" w:rsidRPr="00B96823" w:rsidRDefault="00044A1B" w:rsidP="00AD0414">
            <w:pPr>
              <w:pStyle w:val="af6"/>
              <w:jc w:val="center"/>
            </w:pPr>
            <w:r w:rsidRPr="00B96823">
              <w:t>территории зеленых насаждений и водоемов</w:t>
            </w:r>
          </w:p>
        </w:tc>
        <w:tc>
          <w:tcPr>
            <w:tcW w:w="2240" w:type="dxa"/>
            <w:tcBorders>
              <w:top w:val="single" w:sz="4" w:space="0" w:color="auto"/>
              <w:left w:val="single" w:sz="4" w:space="0" w:color="auto"/>
              <w:bottom w:val="single" w:sz="4" w:space="0" w:color="auto"/>
              <w:right w:val="single" w:sz="4" w:space="0" w:color="auto"/>
            </w:tcBorders>
          </w:tcPr>
          <w:p w14:paraId="52DDD0F9" w14:textId="77777777" w:rsidR="00044A1B" w:rsidRPr="00B96823" w:rsidRDefault="00044A1B" w:rsidP="00AD0414">
            <w:pPr>
              <w:pStyle w:val="af6"/>
              <w:jc w:val="center"/>
            </w:pPr>
            <w:r w:rsidRPr="00B96823">
              <w:t>аллеи, дорожки, площадки</w:t>
            </w:r>
          </w:p>
        </w:tc>
        <w:tc>
          <w:tcPr>
            <w:tcW w:w="3910" w:type="dxa"/>
            <w:tcBorders>
              <w:top w:val="single" w:sz="4" w:space="0" w:color="auto"/>
              <w:left w:val="single" w:sz="4" w:space="0" w:color="auto"/>
              <w:bottom w:val="single" w:sz="4" w:space="0" w:color="auto"/>
            </w:tcBorders>
          </w:tcPr>
          <w:p w14:paraId="22A6CB4F" w14:textId="77777777" w:rsidR="00044A1B" w:rsidRPr="00B96823" w:rsidRDefault="00044A1B" w:rsidP="00AD0414">
            <w:pPr>
              <w:pStyle w:val="af6"/>
              <w:jc w:val="center"/>
            </w:pPr>
            <w:r w:rsidRPr="00B96823">
              <w:t>сооружения и застройка</w:t>
            </w:r>
          </w:p>
        </w:tc>
      </w:tr>
      <w:tr w:rsidR="00044A1B" w:rsidRPr="00B96823" w14:paraId="025B5CCF" w14:textId="77777777" w:rsidTr="00AD0414">
        <w:tc>
          <w:tcPr>
            <w:tcW w:w="1960" w:type="dxa"/>
            <w:tcBorders>
              <w:top w:val="single" w:sz="4" w:space="0" w:color="auto"/>
              <w:bottom w:val="nil"/>
              <w:right w:val="single" w:sz="4" w:space="0" w:color="auto"/>
            </w:tcBorders>
          </w:tcPr>
          <w:p w14:paraId="656AD3B9" w14:textId="77777777" w:rsidR="00044A1B" w:rsidRPr="00B96823" w:rsidRDefault="00044A1B" w:rsidP="00AD0414">
            <w:pPr>
              <w:pStyle w:val="af6"/>
              <w:jc w:val="center"/>
            </w:pPr>
            <w:r w:rsidRPr="00B96823">
              <w:t>18 - 25</w:t>
            </w:r>
          </w:p>
        </w:tc>
        <w:tc>
          <w:tcPr>
            <w:tcW w:w="2380" w:type="dxa"/>
            <w:tcBorders>
              <w:top w:val="single" w:sz="4" w:space="0" w:color="auto"/>
              <w:left w:val="single" w:sz="4" w:space="0" w:color="auto"/>
              <w:bottom w:val="nil"/>
              <w:right w:val="single" w:sz="4" w:space="0" w:color="auto"/>
            </w:tcBorders>
          </w:tcPr>
          <w:p w14:paraId="4E495D1D" w14:textId="77777777" w:rsidR="00044A1B" w:rsidRPr="00B96823" w:rsidRDefault="00044A1B" w:rsidP="00AD0414">
            <w:pPr>
              <w:pStyle w:val="af6"/>
              <w:jc w:val="center"/>
            </w:pPr>
            <w:r w:rsidRPr="00B96823">
              <w:t>70 - 75</w:t>
            </w:r>
          </w:p>
        </w:tc>
        <w:tc>
          <w:tcPr>
            <w:tcW w:w="2240" w:type="dxa"/>
            <w:tcBorders>
              <w:top w:val="single" w:sz="4" w:space="0" w:color="auto"/>
              <w:left w:val="single" w:sz="4" w:space="0" w:color="auto"/>
              <w:bottom w:val="nil"/>
              <w:right w:val="single" w:sz="4" w:space="0" w:color="auto"/>
            </w:tcBorders>
          </w:tcPr>
          <w:p w14:paraId="6F85F381" w14:textId="77777777" w:rsidR="00044A1B" w:rsidRPr="00B96823" w:rsidRDefault="00044A1B" w:rsidP="00AD0414">
            <w:pPr>
              <w:pStyle w:val="af6"/>
              <w:jc w:val="center"/>
            </w:pPr>
            <w:r w:rsidRPr="00B96823">
              <w:t>30 - 25</w:t>
            </w:r>
          </w:p>
        </w:tc>
        <w:tc>
          <w:tcPr>
            <w:tcW w:w="3910" w:type="dxa"/>
            <w:tcBorders>
              <w:top w:val="single" w:sz="4" w:space="0" w:color="auto"/>
              <w:left w:val="single" w:sz="4" w:space="0" w:color="auto"/>
              <w:bottom w:val="nil"/>
            </w:tcBorders>
          </w:tcPr>
          <w:p w14:paraId="00DB9121" w14:textId="77777777" w:rsidR="00044A1B" w:rsidRPr="00B96823" w:rsidRDefault="00044A1B" w:rsidP="00AD0414">
            <w:pPr>
              <w:pStyle w:val="af6"/>
              <w:jc w:val="center"/>
            </w:pPr>
            <w:r w:rsidRPr="00B96823">
              <w:t>-</w:t>
            </w:r>
          </w:p>
        </w:tc>
      </w:tr>
      <w:tr w:rsidR="00044A1B" w:rsidRPr="00B96823" w14:paraId="71124E34" w14:textId="77777777" w:rsidTr="00AD0414">
        <w:tc>
          <w:tcPr>
            <w:tcW w:w="1960" w:type="dxa"/>
            <w:tcBorders>
              <w:top w:val="nil"/>
              <w:bottom w:val="nil"/>
              <w:right w:val="single" w:sz="4" w:space="0" w:color="auto"/>
            </w:tcBorders>
          </w:tcPr>
          <w:p w14:paraId="06041F0F" w14:textId="77777777" w:rsidR="00044A1B" w:rsidRPr="00B96823" w:rsidRDefault="00044A1B" w:rsidP="00AD0414">
            <w:pPr>
              <w:pStyle w:val="af6"/>
              <w:jc w:val="center"/>
            </w:pPr>
            <w:r w:rsidRPr="00B96823">
              <w:t>25 - 50</w:t>
            </w:r>
          </w:p>
        </w:tc>
        <w:tc>
          <w:tcPr>
            <w:tcW w:w="2380" w:type="dxa"/>
            <w:tcBorders>
              <w:top w:val="nil"/>
              <w:left w:val="single" w:sz="4" w:space="0" w:color="auto"/>
              <w:bottom w:val="nil"/>
              <w:right w:val="single" w:sz="4" w:space="0" w:color="auto"/>
            </w:tcBorders>
          </w:tcPr>
          <w:p w14:paraId="672847B7" w14:textId="77777777" w:rsidR="00044A1B" w:rsidRPr="00B96823" w:rsidRDefault="00044A1B" w:rsidP="00AD0414">
            <w:pPr>
              <w:pStyle w:val="af6"/>
              <w:jc w:val="center"/>
            </w:pPr>
            <w:r w:rsidRPr="00B96823">
              <w:t>75 - 80</w:t>
            </w:r>
          </w:p>
        </w:tc>
        <w:tc>
          <w:tcPr>
            <w:tcW w:w="2240" w:type="dxa"/>
            <w:tcBorders>
              <w:top w:val="nil"/>
              <w:left w:val="single" w:sz="4" w:space="0" w:color="auto"/>
              <w:bottom w:val="nil"/>
              <w:right w:val="single" w:sz="4" w:space="0" w:color="auto"/>
            </w:tcBorders>
          </w:tcPr>
          <w:p w14:paraId="0F543110" w14:textId="77777777" w:rsidR="00044A1B" w:rsidRPr="00B96823" w:rsidRDefault="00044A1B" w:rsidP="00AD0414">
            <w:pPr>
              <w:pStyle w:val="af6"/>
              <w:jc w:val="center"/>
            </w:pPr>
            <w:r w:rsidRPr="00B96823">
              <w:t>23 - 17</w:t>
            </w:r>
          </w:p>
        </w:tc>
        <w:tc>
          <w:tcPr>
            <w:tcW w:w="3910" w:type="dxa"/>
            <w:tcBorders>
              <w:top w:val="nil"/>
              <w:left w:val="single" w:sz="4" w:space="0" w:color="auto"/>
              <w:bottom w:val="nil"/>
            </w:tcBorders>
          </w:tcPr>
          <w:p w14:paraId="2BEAFDAB" w14:textId="77777777" w:rsidR="00044A1B" w:rsidRPr="00B96823" w:rsidRDefault="00044A1B" w:rsidP="00AD0414">
            <w:pPr>
              <w:pStyle w:val="af6"/>
              <w:jc w:val="center"/>
            </w:pPr>
            <w:r w:rsidRPr="00B96823">
              <w:t>2 - 3</w:t>
            </w:r>
          </w:p>
        </w:tc>
      </w:tr>
      <w:tr w:rsidR="00044A1B" w:rsidRPr="00B96823" w14:paraId="71E83CDE" w14:textId="77777777" w:rsidTr="00AD0414">
        <w:tc>
          <w:tcPr>
            <w:tcW w:w="1960" w:type="dxa"/>
            <w:tcBorders>
              <w:top w:val="nil"/>
              <w:bottom w:val="single" w:sz="4" w:space="0" w:color="auto"/>
              <w:right w:val="single" w:sz="4" w:space="0" w:color="auto"/>
            </w:tcBorders>
          </w:tcPr>
          <w:p w14:paraId="664F0CDC" w14:textId="77777777" w:rsidR="00044A1B" w:rsidRPr="00B96823" w:rsidRDefault="00044A1B" w:rsidP="00AD0414">
            <w:pPr>
              <w:pStyle w:val="af6"/>
              <w:jc w:val="center"/>
            </w:pPr>
            <w:r w:rsidRPr="00B96823">
              <w:t>более 50</w:t>
            </w:r>
          </w:p>
        </w:tc>
        <w:tc>
          <w:tcPr>
            <w:tcW w:w="2380" w:type="dxa"/>
            <w:tcBorders>
              <w:top w:val="nil"/>
              <w:left w:val="single" w:sz="4" w:space="0" w:color="auto"/>
              <w:bottom w:val="single" w:sz="4" w:space="0" w:color="auto"/>
              <w:right w:val="single" w:sz="4" w:space="0" w:color="auto"/>
            </w:tcBorders>
          </w:tcPr>
          <w:p w14:paraId="01AD4A63" w14:textId="77777777" w:rsidR="00044A1B" w:rsidRPr="00B96823" w:rsidRDefault="00044A1B" w:rsidP="00AD0414">
            <w:pPr>
              <w:pStyle w:val="af6"/>
              <w:jc w:val="center"/>
            </w:pPr>
            <w:r w:rsidRPr="00B96823">
              <w:t>65 - 70</w:t>
            </w:r>
          </w:p>
        </w:tc>
        <w:tc>
          <w:tcPr>
            <w:tcW w:w="2240" w:type="dxa"/>
            <w:tcBorders>
              <w:top w:val="nil"/>
              <w:left w:val="single" w:sz="4" w:space="0" w:color="auto"/>
              <w:bottom w:val="single" w:sz="4" w:space="0" w:color="auto"/>
              <w:right w:val="single" w:sz="4" w:space="0" w:color="auto"/>
            </w:tcBorders>
          </w:tcPr>
          <w:p w14:paraId="700B721B" w14:textId="77777777" w:rsidR="00044A1B" w:rsidRPr="00B96823" w:rsidRDefault="00044A1B" w:rsidP="00AD0414">
            <w:pPr>
              <w:pStyle w:val="af6"/>
              <w:jc w:val="center"/>
            </w:pPr>
            <w:r w:rsidRPr="00B96823">
              <w:t>30 - 25</w:t>
            </w:r>
          </w:p>
        </w:tc>
        <w:tc>
          <w:tcPr>
            <w:tcW w:w="3910" w:type="dxa"/>
            <w:tcBorders>
              <w:top w:val="nil"/>
              <w:left w:val="single" w:sz="4" w:space="0" w:color="auto"/>
              <w:bottom w:val="single" w:sz="4" w:space="0" w:color="auto"/>
            </w:tcBorders>
          </w:tcPr>
          <w:p w14:paraId="02257438" w14:textId="77777777" w:rsidR="00044A1B" w:rsidRPr="00B96823" w:rsidRDefault="00044A1B" w:rsidP="00AD0414">
            <w:pPr>
              <w:pStyle w:val="af6"/>
              <w:jc w:val="center"/>
            </w:pPr>
            <w:r w:rsidRPr="00B96823">
              <w:t>не более 5</w:t>
            </w:r>
          </w:p>
        </w:tc>
      </w:tr>
    </w:tbl>
    <w:p w14:paraId="7573F726" w14:textId="77777777" w:rsidR="00044A1B" w:rsidRPr="00B96823" w:rsidRDefault="00044A1B" w:rsidP="00044A1B"/>
    <w:p w14:paraId="7CDD704D" w14:textId="77777777" w:rsidR="00044A1B" w:rsidRPr="00AC336E" w:rsidRDefault="00044A1B" w:rsidP="00044A1B">
      <w:pPr>
        <w:ind w:firstLine="698"/>
        <w:jc w:val="right"/>
        <w:rPr>
          <w:sz w:val="28"/>
          <w:szCs w:val="28"/>
        </w:rPr>
      </w:pPr>
      <w:bookmarkStart w:id="78" w:name="sub_540"/>
      <w:r w:rsidRPr="00AC336E">
        <w:rPr>
          <w:rStyle w:val="af"/>
          <w:bCs/>
          <w:sz w:val="28"/>
          <w:szCs w:val="28"/>
        </w:rPr>
        <w:t>Таблица 52</w:t>
      </w:r>
    </w:p>
    <w:bookmarkEnd w:id="78"/>
    <w:p w14:paraId="562A31C8" w14:textId="77777777" w:rsidR="00044A1B" w:rsidRPr="00B96823" w:rsidRDefault="00044A1B" w:rsidP="00044A1B"/>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3360"/>
        <w:gridCol w:w="4050"/>
      </w:tblGrid>
      <w:tr w:rsidR="00044A1B" w:rsidRPr="00B96823" w14:paraId="0E6DD9AA" w14:textId="77777777" w:rsidTr="00AD0414">
        <w:tc>
          <w:tcPr>
            <w:tcW w:w="3080" w:type="dxa"/>
            <w:vMerge w:val="restart"/>
            <w:tcBorders>
              <w:top w:val="single" w:sz="4" w:space="0" w:color="auto"/>
              <w:bottom w:val="single" w:sz="4" w:space="0" w:color="auto"/>
              <w:right w:val="single" w:sz="4" w:space="0" w:color="auto"/>
            </w:tcBorders>
          </w:tcPr>
          <w:p w14:paraId="2BC4B095" w14:textId="77777777" w:rsidR="00044A1B" w:rsidRPr="00B96823" w:rsidRDefault="00044A1B" w:rsidP="00AD0414">
            <w:pPr>
              <w:pStyle w:val="af6"/>
              <w:jc w:val="center"/>
            </w:pPr>
            <w:r w:rsidRPr="00B96823">
              <w:t>Место размещения скверов</w:t>
            </w:r>
          </w:p>
        </w:tc>
        <w:tc>
          <w:tcPr>
            <w:tcW w:w="7410" w:type="dxa"/>
            <w:gridSpan w:val="2"/>
            <w:tcBorders>
              <w:top w:val="single" w:sz="4" w:space="0" w:color="auto"/>
              <w:left w:val="single" w:sz="4" w:space="0" w:color="auto"/>
              <w:bottom w:val="single" w:sz="4" w:space="0" w:color="auto"/>
            </w:tcBorders>
          </w:tcPr>
          <w:p w14:paraId="33B6FF53" w14:textId="77777777" w:rsidR="00044A1B" w:rsidRPr="00B96823" w:rsidRDefault="00044A1B" w:rsidP="00AD0414">
            <w:pPr>
              <w:pStyle w:val="af6"/>
              <w:jc w:val="center"/>
            </w:pPr>
            <w:r w:rsidRPr="00B96823">
              <w:t>Элемент территории (% от общей площади)</w:t>
            </w:r>
          </w:p>
        </w:tc>
      </w:tr>
      <w:tr w:rsidR="00044A1B" w:rsidRPr="00B96823" w14:paraId="6313EF03" w14:textId="77777777" w:rsidTr="00AD0414">
        <w:tc>
          <w:tcPr>
            <w:tcW w:w="3080" w:type="dxa"/>
            <w:vMerge/>
            <w:tcBorders>
              <w:top w:val="single" w:sz="4" w:space="0" w:color="auto"/>
              <w:bottom w:val="single" w:sz="4" w:space="0" w:color="auto"/>
              <w:right w:val="single" w:sz="4" w:space="0" w:color="auto"/>
            </w:tcBorders>
          </w:tcPr>
          <w:p w14:paraId="2743FF50" w14:textId="77777777" w:rsidR="00044A1B" w:rsidRPr="00B96823" w:rsidRDefault="00044A1B" w:rsidP="00AD0414">
            <w:pPr>
              <w:pStyle w:val="af6"/>
            </w:pPr>
          </w:p>
        </w:tc>
        <w:tc>
          <w:tcPr>
            <w:tcW w:w="3360" w:type="dxa"/>
            <w:tcBorders>
              <w:top w:val="single" w:sz="4" w:space="0" w:color="auto"/>
              <w:left w:val="single" w:sz="4" w:space="0" w:color="auto"/>
              <w:bottom w:val="single" w:sz="4" w:space="0" w:color="auto"/>
              <w:right w:val="single" w:sz="4" w:space="0" w:color="auto"/>
            </w:tcBorders>
          </w:tcPr>
          <w:p w14:paraId="76A66E82" w14:textId="77777777" w:rsidR="00044A1B" w:rsidRPr="00B96823" w:rsidRDefault="00044A1B" w:rsidP="00AD0414">
            <w:pPr>
              <w:pStyle w:val="af6"/>
              <w:jc w:val="center"/>
            </w:pPr>
            <w:r w:rsidRPr="00B96823">
              <w:t>территории зеленых насаждений и водоемов</w:t>
            </w:r>
          </w:p>
        </w:tc>
        <w:tc>
          <w:tcPr>
            <w:tcW w:w="4050" w:type="dxa"/>
            <w:tcBorders>
              <w:top w:val="single" w:sz="4" w:space="0" w:color="auto"/>
              <w:left w:val="single" w:sz="4" w:space="0" w:color="auto"/>
              <w:bottom w:val="single" w:sz="4" w:space="0" w:color="auto"/>
            </w:tcBorders>
          </w:tcPr>
          <w:p w14:paraId="69EA783F" w14:textId="77777777" w:rsidR="00044A1B" w:rsidRPr="00B96823" w:rsidRDefault="00044A1B" w:rsidP="00AD0414">
            <w:pPr>
              <w:pStyle w:val="af6"/>
              <w:jc w:val="center"/>
            </w:pPr>
            <w:r w:rsidRPr="00B96823">
              <w:t>аллеи, дорожки, площадки, малые формы</w:t>
            </w:r>
          </w:p>
        </w:tc>
      </w:tr>
      <w:tr w:rsidR="00044A1B" w:rsidRPr="00B96823" w14:paraId="67133710" w14:textId="77777777" w:rsidTr="00AD0414">
        <w:tc>
          <w:tcPr>
            <w:tcW w:w="3080" w:type="dxa"/>
            <w:tcBorders>
              <w:top w:val="single" w:sz="4" w:space="0" w:color="auto"/>
              <w:bottom w:val="nil"/>
              <w:right w:val="single" w:sz="4" w:space="0" w:color="auto"/>
            </w:tcBorders>
          </w:tcPr>
          <w:p w14:paraId="0EC53609" w14:textId="77777777" w:rsidR="00044A1B" w:rsidRPr="00B96823" w:rsidRDefault="00044A1B" w:rsidP="00AD0414">
            <w:pPr>
              <w:pStyle w:val="af8"/>
            </w:pPr>
            <w:r w:rsidRPr="00B96823">
              <w:t>На улицах и площадях</w:t>
            </w:r>
          </w:p>
        </w:tc>
        <w:tc>
          <w:tcPr>
            <w:tcW w:w="3360" w:type="dxa"/>
            <w:tcBorders>
              <w:top w:val="single" w:sz="4" w:space="0" w:color="auto"/>
              <w:left w:val="single" w:sz="4" w:space="0" w:color="auto"/>
              <w:bottom w:val="nil"/>
              <w:right w:val="single" w:sz="4" w:space="0" w:color="auto"/>
            </w:tcBorders>
          </w:tcPr>
          <w:p w14:paraId="3EB6B8FB" w14:textId="77777777" w:rsidR="00044A1B" w:rsidRPr="00B96823" w:rsidRDefault="00044A1B" w:rsidP="00AD0414">
            <w:pPr>
              <w:pStyle w:val="af6"/>
              <w:jc w:val="center"/>
            </w:pPr>
            <w:r w:rsidRPr="00B96823">
              <w:t>60 - 75</w:t>
            </w:r>
          </w:p>
        </w:tc>
        <w:tc>
          <w:tcPr>
            <w:tcW w:w="4050" w:type="dxa"/>
            <w:tcBorders>
              <w:top w:val="single" w:sz="4" w:space="0" w:color="auto"/>
              <w:left w:val="single" w:sz="4" w:space="0" w:color="auto"/>
              <w:bottom w:val="nil"/>
            </w:tcBorders>
          </w:tcPr>
          <w:p w14:paraId="02E35A7E" w14:textId="77777777" w:rsidR="00044A1B" w:rsidRPr="00B96823" w:rsidRDefault="00044A1B" w:rsidP="00AD0414">
            <w:pPr>
              <w:pStyle w:val="af6"/>
              <w:jc w:val="center"/>
            </w:pPr>
            <w:r w:rsidRPr="00B96823">
              <w:t>40 - 25</w:t>
            </w:r>
          </w:p>
        </w:tc>
      </w:tr>
      <w:tr w:rsidR="00044A1B" w:rsidRPr="00B96823" w14:paraId="37777EAE" w14:textId="77777777" w:rsidTr="00AD0414">
        <w:tc>
          <w:tcPr>
            <w:tcW w:w="3080" w:type="dxa"/>
            <w:tcBorders>
              <w:top w:val="nil"/>
              <w:bottom w:val="single" w:sz="4" w:space="0" w:color="auto"/>
              <w:right w:val="single" w:sz="4" w:space="0" w:color="auto"/>
            </w:tcBorders>
          </w:tcPr>
          <w:p w14:paraId="67344FDB" w14:textId="77777777" w:rsidR="00044A1B" w:rsidRPr="00B96823" w:rsidRDefault="00044A1B" w:rsidP="00AD0414">
            <w:pPr>
              <w:pStyle w:val="af8"/>
            </w:pPr>
            <w:r w:rsidRPr="00B96823">
              <w:t>В жилых районах, на жилых улицах, между домами, перед отдельными зданиями</w:t>
            </w:r>
          </w:p>
        </w:tc>
        <w:tc>
          <w:tcPr>
            <w:tcW w:w="3360" w:type="dxa"/>
            <w:tcBorders>
              <w:top w:val="nil"/>
              <w:left w:val="single" w:sz="4" w:space="0" w:color="auto"/>
              <w:bottom w:val="single" w:sz="4" w:space="0" w:color="auto"/>
              <w:right w:val="single" w:sz="4" w:space="0" w:color="auto"/>
            </w:tcBorders>
          </w:tcPr>
          <w:p w14:paraId="5CE87CBE" w14:textId="77777777" w:rsidR="00044A1B" w:rsidRPr="00B96823" w:rsidRDefault="00044A1B" w:rsidP="00AD0414">
            <w:pPr>
              <w:pStyle w:val="af6"/>
              <w:jc w:val="center"/>
            </w:pPr>
            <w:r w:rsidRPr="00B96823">
              <w:t>70 - 80</w:t>
            </w:r>
          </w:p>
        </w:tc>
        <w:tc>
          <w:tcPr>
            <w:tcW w:w="4050" w:type="dxa"/>
            <w:tcBorders>
              <w:top w:val="nil"/>
              <w:left w:val="single" w:sz="4" w:space="0" w:color="auto"/>
              <w:bottom w:val="single" w:sz="4" w:space="0" w:color="auto"/>
            </w:tcBorders>
          </w:tcPr>
          <w:p w14:paraId="5E066C59" w14:textId="77777777" w:rsidR="00044A1B" w:rsidRPr="00B96823" w:rsidRDefault="00044A1B" w:rsidP="00AD0414">
            <w:pPr>
              <w:pStyle w:val="af6"/>
              <w:jc w:val="center"/>
            </w:pPr>
            <w:r w:rsidRPr="00B96823">
              <w:t>30 - 20</w:t>
            </w:r>
          </w:p>
        </w:tc>
      </w:tr>
    </w:tbl>
    <w:p w14:paraId="7E43A5B6" w14:textId="77777777" w:rsidR="00044A1B" w:rsidRPr="00B96823" w:rsidRDefault="00044A1B" w:rsidP="00044A1B"/>
    <w:p w14:paraId="0439226B" w14:textId="77777777" w:rsidR="00044A1B" w:rsidRPr="00AC336E" w:rsidRDefault="00044A1B" w:rsidP="00044A1B">
      <w:pPr>
        <w:ind w:firstLine="698"/>
        <w:jc w:val="right"/>
        <w:rPr>
          <w:sz w:val="28"/>
          <w:szCs w:val="28"/>
        </w:rPr>
      </w:pPr>
      <w:bookmarkStart w:id="79" w:name="sub_550"/>
      <w:r w:rsidRPr="00AC336E">
        <w:rPr>
          <w:rStyle w:val="af"/>
          <w:bCs/>
          <w:sz w:val="28"/>
          <w:szCs w:val="28"/>
        </w:rPr>
        <w:t>Таблица 53</w:t>
      </w:r>
    </w:p>
    <w:bookmarkEnd w:id="79"/>
    <w:p w14:paraId="1EEA1A8C" w14:textId="77777777" w:rsidR="00044A1B" w:rsidRPr="00B96823" w:rsidRDefault="00044A1B" w:rsidP="00044A1B"/>
    <w:tbl>
      <w:tblPr>
        <w:tblStyle w:val="ae"/>
        <w:tblW w:w="10598" w:type="dxa"/>
        <w:tblLayout w:type="fixed"/>
        <w:tblLook w:val="0000" w:firstRow="0" w:lastRow="0" w:firstColumn="0" w:lastColumn="0" w:noHBand="0" w:noVBand="0"/>
      </w:tblPr>
      <w:tblGrid>
        <w:gridCol w:w="5320"/>
        <w:gridCol w:w="2100"/>
        <w:gridCol w:w="3178"/>
      </w:tblGrid>
      <w:tr w:rsidR="00044A1B" w:rsidRPr="00B96823" w14:paraId="2241BEB2" w14:textId="77777777" w:rsidTr="00AD0414">
        <w:tc>
          <w:tcPr>
            <w:tcW w:w="5320" w:type="dxa"/>
            <w:vMerge w:val="restart"/>
          </w:tcPr>
          <w:p w14:paraId="16091EC4" w14:textId="77777777" w:rsidR="00044A1B" w:rsidRPr="00B96823" w:rsidRDefault="00044A1B" w:rsidP="00AD0414">
            <w:pPr>
              <w:pStyle w:val="af6"/>
              <w:jc w:val="center"/>
            </w:pPr>
            <w:r w:rsidRPr="00B96823">
              <w:t>Здание, сооружение</w:t>
            </w:r>
          </w:p>
        </w:tc>
        <w:tc>
          <w:tcPr>
            <w:tcW w:w="5278" w:type="dxa"/>
            <w:gridSpan w:val="2"/>
          </w:tcPr>
          <w:p w14:paraId="76EDF7A0" w14:textId="77777777" w:rsidR="00044A1B" w:rsidRPr="00B96823" w:rsidRDefault="00044A1B" w:rsidP="00AD0414">
            <w:pPr>
              <w:pStyle w:val="af6"/>
              <w:jc w:val="center"/>
            </w:pPr>
            <w:r w:rsidRPr="00B96823">
              <w:t>Расстояние (м) от здания, сооружения, объекта до оси</w:t>
            </w:r>
          </w:p>
        </w:tc>
      </w:tr>
      <w:tr w:rsidR="00044A1B" w:rsidRPr="00B96823" w14:paraId="78F74D66" w14:textId="77777777" w:rsidTr="00AD0414">
        <w:tc>
          <w:tcPr>
            <w:tcW w:w="5320" w:type="dxa"/>
            <w:vMerge/>
          </w:tcPr>
          <w:p w14:paraId="4F3D7905" w14:textId="77777777" w:rsidR="00044A1B" w:rsidRPr="00B96823" w:rsidRDefault="00044A1B" w:rsidP="00AD0414">
            <w:pPr>
              <w:pStyle w:val="af6"/>
            </w:pPr>
          </w:p>
        </w:tc>
        <w:tc>
          <w:tcPr>
            <w:tcW w:w="2100" w:type="dxa"/>
          </w:tcPr>
          <w:p w14:paraId="0458A42A" w14:textId="77777777" w:rsidR="00044A1B" w:rsidRPr="00B96823" w:rsidRDefault="00044A1B" w:rsidP="00AD0414">
            <w:pPr>
              <w:pStyle w:val="af6"/>
              <w:jc w:val="center"/>
            </w:pPr>
            <w:r w:rsidRPr="00B96823">
              <w:t>ствола дерева</w:t>
            </w:r>
          </w:p>
        </w:tc>
        <w:tc>
          <w:tcPr>
            <w:tcW w:w="3178" w:type="dxa"/>
          </w:tcPr>
          <w:p w14:paraId="579E8F96" w14:textId="77777777" w:rsidR="00044A1B" w:rsidRPr="00B96823" w:rsidRDefault="00044A1B" w:rsidP="00AD0414">
            <w:pPr>
              <w:pStyle w:val="af6"/>
              <w:jc w:val="center"/>
            </w:pPr>
            <w:r w:rsidRPr="00B96823">
              <w:t>кустарника</w:t>
            </w:r>
          </w:p>
        </w:tc>
      </w:tr>
      <w:tr w:rsidR="00044A1B" w:rsidRPr="00B96823" w14:paraId="74334CDE" w14:textId="77777777" w:rsidTr="00AD0414">
        <w:tc>
          <w:tcPr>
            <w:tcW w:w="5320" w:type="dxa"/>
          </w:tcPr>
          <w:p w14:paraId="42612F13" w14:textId="77777777" w:rsidR="00044A1B" w:rsidRPr="00B96823" w:rsidRDefault="00044A1B" w:rsidP="00AD0414">
            <w:pPr>
              <w:pStyle w:val="af8"/>
            </w:pPr>
            <w:r w:rsidRPr="00B96823">
              <w:t>Наружная стена здания и сооружения</w:t>
            </w:r>
          </w:p>
        </w:tc>
        <w:tc>
          <w:tcPr>
            <w:tcW w:w="2100" w:type="dxa"/>
          </w:tcPr>
          <w:p w14:paraId="2557D0D5" w14:textId="77777777" w:rsidR="00044A1B" w:rsidRPr="00B96823" w:rsidRDefault="00044A1B" w:rsidP="00AD0414">
            <w:pPr>
              <w:pStyle w:val="af6"/>
              <w:jc w:val="center"/>
            </w:pPr>
            <w:r w:rsidRPr="00B96823">
              <w:t>5,0</w:t>
            </w:r>
          </w:p>
        </w:tc>
        <w:tc>
          <w:tcPr>
            <w:tcW w:w="3178" w:type="dxa"/>
          </w:tcPr>
          <w:p w14:paraId="34F3488E" w14:textId="77777777" w:rsidR="00044A1B" w:rsidRPr="00B96823" w:rsidRDefault="00044A1B" w:rsidP="00AD0414">
            <w:pPr>
              <w:pStyle w:val="af6"/>
              <w:jc w:val="center"/>
            </w:pPr>
            <w:r w:rsidRPr="00B96823">
              <w:t>1,5</w:t>
            </w:r>
          </w:p>
        </w:tc>
      </w:tr>
      <w:tr w:rsidR="00044A1B" w:rsidRPr="00B96823" w14:paraId="6DC7AE87" w14:textId="77777777" w:rsidTr="00AD0414">
        <w:tc>
          <w:tcPr>
            <w:tcW w:w="5320" w:type="dxa"/>
          </w:tcPr>
          <w:p w14:paraId="6F18E651" w14:textId="77777777" w:rsidR="00044A1B" w:rsidRPr="00B96823" w:rsidRDefault="00044A1B" w:rsidP="00AD0414">
            <w:pPr>
              <w:pStyle w:val="af8"/>
            </w:pPr>
            <w:r w:rsidRPr="00B96823">
              <w:t>Край тротуара и садовой дорожки</w:t>
            </w:r>
          </w:p>
        </w:tc>
        <w:tc>
          <w:tcPr>
            <w:tcW w:w="2100" w:type="dxa"/>
          </w:tcPr>
          <w:p w14:paraId="2948B36E" w14:textId="77777777" w:rsidR="00044A1B" w:rsidRPr="00B96823" w:rsidRDefault="00044A1B" w:rsidP="00AD0414">
            <w:pPr>
              <w:pStyle w:val="af6"/>
              <w:jc w:val="center"/>
            </w:pPr>
            <w:r w:rsidRPr="00B96823">
              <w:t>0,7</w:t>
            </w:r>
          </w:p>
        </w:tc>
        <w:tc>
          <w:tcPr>
            <w:tcW w:w="3178" w:type="dxa"/>
          </w:tcPr>
          <w:p w14:paraId="65183C21" w14:textId="77777777" w:rsidR="00044A1B" w:rsidRPr="00B96823" w:rsidRDefault="00044A1B" w:rsidP="00AD0414">
            <w:pPr>
              <w:pStyle w:val="af6"/>
              <w:jc w:val="center"/>
            </w:pPr>
            <w:r w:rsidRPr="00B96823">
              <w:t>0,5</w:t>
            </w:r>
          </w:p>
        </w:tc>
      </w:tr>
      <w:tr w:rsidR="00044A1B" w:rsidRPr="00B96823" w14:paraId="1982E17A" w14:textId="77777777" w:rsidTr="00AD0414">
        <w:tc>
          <w:tcPr>
            <w:tcW w:w="5320" w:type="dxa"/>
          </w:tcPr>
          <w:p w14:paraId="207F6A81" w14:textId="77777777" w:rsidR="00044A1B" w:rsidRPr="00B96823" w:rsidRDefault="00044A1B" w:rsidP="00AD0414">
            <w:pPr>
              <w:pStyle w:val="af8"/>
            </w:pPr>
            <w:r w:rsidRPr="00B96823">
              <w:t>Край проезжей части улиц, кромка укрепленной полосы обочины дороги или бровка канавы</w:t>
            </w:r>
          </w:p>
        </w:tc>
        <w:tc>
          <w:tcPr>
            <w:tcW w:w="2100" w:type="dxa"/>
          </w:tcPr>
          <w:p w14:paraId="53259B46" w14:textId="77777777" w:rsidR="00044A1B" w:rsidRPr="00B96823" w:rsidRDefault="00044A1B" w:rsidP="00AD0414">
            <w:pPr>
              <w:pStyle w:val="af6"/>
              <w:jc w:val="center"/>
            </w:pPr>
            <w:r w:rsidRPr="00B96823">
              <w:t>2,0</w:t>
            </w:r>
          </w:p>
        </w:tc>
        <w:tc>
          <w:tcPr>
            <w:tcW w:w="3178" w:type="dxa"/>
          </w:tcPr>
          <w:p w14:paraId="64C2A00C" w14:textId="77777777" w:rsidR="00044A1B" w:rsidRPr="00B96823" w:rsidRDefault="00044A1B" w:rsidP="00AD0414">
            <w:pPr>
              <w:pStyle w:val="af6"/>
              <w:jc w:val="center"/>
            </w:pPr>
            <w:r w:rsidRPr="00B96823">
              <w:t>1,0</w:t>
            </w:r>
          </w:p>
        </w:tc>
      </w:tr>
      <w:tr w:rsidR="00044A1B" w:rsidRPr="00B96823" w14:paraId="2668DDA7" w14:textId="77777777" w:rsidTr="00AD0414">
        <w:tc>
          <w:tcPr>
            <w:tcW w:w="5320" w:type="dxa"/>
          </w:tcPr>
          <w:p w14:paraId="4D10B520" w14:textId="77777777" w:rsidR="00044A1B" w:rsidRPr="00B96823" w:rsidRDefault="00044A1B" w:rsidP="00AD0414">
            <w:pPr>
              <w:pStyle w:val="af8"/>
            </w:pPr>
            <w:r w:rsidRPr="00B96823">
              <w:lastRenderedPageBreak/>
              <w:t>Мачта и опора осветительной сети, мостовая опора и эстакада</w:t>
            </w:r>
          </w:p>
        </w:tc>
        <w:tc>
          <w:tcPr>
            <w:tcW w:w="2100" w:type="dxa"/>
          </w:tcPr>
          <w:p w14:paraId="1501621F" w14:textId="77777777" w:rsidR="00044A1B" w:rsidRPr="00B96823" w:rsidRDefault="00044A1B" w:rsidP="00AD0414">
            <w:pPr>
              <w:pStyle w:val="af6"/>
              <w:jc w:val="center"/>
            </w:pPr>
            <w:r w:rsidRPr="00B96823">
              <w:t>4,0</w:t>
            </w:r>
          </w:p>
        </w:tc>
        <w:tc>
          <w:tcPr>
            <w:tcW w:w="3178" w:type="dxa"/>
          </w:tcPr>
          <w:p w14:paraId="711DFC67" w14:textId="77777777" w:rsidR="00044A1B" w:rsidRPr="00B96823" w:rsidRDefault="00044A1B" w:rsidP="00AD0414">
            <w:pPr>
              <w:pStyle w:val="af6"/>
              <w:jc w:val="center"/>
            </w:pPr>
            <w:r w:rsidRPr="00B96823">
              <w:t>-</w:t>
            </w:r>
          </w:p>
        </w:tc>
      </w:tr>
      <w:tr w:rsidR="00044A1B" w:rsidRPr="00B96823" w14:paraId="0CA2811D" w14:textId="77777777" w:rsidTr="00AD0414">
        <w:tc>
          <w:tcPr>
            <w:tcW w:w="5320" w:type="dxa"/>
          </w:tcPr>
          <w:p w14:paraId="200C083E" w14:textId="77777777" w:rsidR="00044A1B" w:rsidRPr="00B96823" w:rsidRDefault="00044A1B" w:rsidP="00AD0414">
            <w:pPr>
              <w:pStyle w:val="af8"/>
            </w:pPr>
            <w:r w:rsidRPr="00B96823">
              <w:t>Подошва откоса, террасы и другие</w:t>
            </w:r>
          </w:p>
        </w:tc>
        <w:tc>
          <w:tcPr>
            <w:tcW w:w="2100" w:type="dxa"/>
          </w:tcPr>
          <w:p w14:paraId="08A4EB53" w14:textId="77777777" w:rsidR="00044A1B" w:rsidRPr="00B96823" w:rsidRDefault="00044A1B" w:rsidP="00AD0414">
            <w:pPr>
              <w:pStyle w:val="af6"/>
              <w:jc w:val="center"/>
            </w:pPr>
            <w:r w:rsidRPr="00B96823">
              <w:t>1,0</w:t>
            </w:r>
          </w:p>
        </w:tc>
        <w:tc>
          <w:tcPr>
            <w:tcW w:w="3178" w:type="dxa"/>
          </w:tcPr>
          <w:p w14:paraId="39E4767E" w14:textId="77777777" w:rsidR="00044A1B" w:rsidRPr="00B96823" w:rsidRDefault="00044A1B" w:rsidP="00AD0414">
            <w:pPr>
              <w:pStyle w:val="af6"/>
              <w:jc w:val="center"/>
            </w:pPr>
            <w:r w:rsidRPr="00B96823">
              <w:t>0,5</w:t>
            </w:r>
          </w:p>
        </w:tc>
      </w:tr>
      <w:tr w:rsidR="00044A1B" w:rsidRPr="00B96823" w14:paraId="43CA00F2" w14:textId="77777777" w:rsidTr="00AD0414">
        <w:tc>
          <w:tcPr>
            <w:tcW w:w="5320" w:type="dxa"/>
          </w:tcPr>
          <w:p w14:paraId="513FF7FF" w14:textId="77777777" w:rsidR="00044A1B" w:rsidRPr="00B96823" w:rsidRDefault="00044A1B" w:rsidP="00AD0414">
            <w:pPr>
              <w:pStyle w:val="af8"/>
            </w:pPr>
            <w:r w:rsidRPr="00B96823">
              <w:t>Подошва или внутренняя грань подпорной стенки</w:t>
            </w:r>
          </w:p>
          <w:p w14:paraId="1E19CFE6" w14:textId="77777777" w:rsidR="00044A1B" w:rsidRPr="00B96823" w:rsidRDefault="00044A1B" w:rsidP="00AD0414">
            <w:pPr>
              <w:pStyle w:val="af8"/>
            </w:pPr>
            <w:r w:rsidRPr="00B96823">
              <w:t>Подземные сети:</w:t>
            </w:r>
          </w:p>
        </w:tc>
        <w:tc>
          <w:tcPr>
            <w:tcW w:w="2100" w:type="dxa"/>
          </w:tcPr>
          <w:p w14:paraId="5F49715C" w14:textId="77777777" w:rsidR="00044A1B" w:rsidRPr="00B96823" w:rsidRDefault="00044A1B" w:rsidP="00AD0414">
            <w:pPr>
              <w:pStyle w:val="af6"/>
              <w:jc w:val="center"/>
            </w:pPr>
            <w:r w:rsidRPr="00B96823">
              <w:t>3,0</w:t>
            </w:r>
          </w:p>
        </w:tc>
        <w:tc>
          <w:tcPr>
            <w:tcW w:w="3178" w:type="dxa"/>
          </w:tcPr>
          <w:p w14:paraId="1F8EC937" w14:textId="77777777" w:rsidR="00044A1B" w:rsidRPr="00B96823" w:rsidRDefault="00044A1B" w:rsidP="00AD0414">
            <w:pPr>
              <w:pStyle w:val="af6"/>
              <w:jc w:val="center"/>
            </w:pPr>
            <w:r w:rsidRPr="00B96823">
              <w:t>1,0</w:t>
            </w:r>
          </w:p>
        </w:tc>
      </w:tr>
      <w:tr w:rsidR="00044A1B" w:rsidRPr="00B96823" w14:paraId="5B755EE0" w14:textId="77777777" w:rsidTr="00AD0414">
        <w:tc>
          <w:tcPr>
            <w:tcW w:w="5320" w:type="dxa"/>
          </w:tcPr>
          <w:p w14:paraId="37932612" w14:textId="77777777" w:rsidR="00044A1B" w:rsidRPr="00B96823" w:rsidRDefault="00044A1B" w:rsidP="00AD0414">
            <w:pPr>
              <w:pStyle w:val="af8"/>
            </w:pPr>
            <w:r w:rsidRPr="00B96823">
              <w:t>газопровод, канализация</w:t>
            </w:r>
          </w:p>
        </w:tc>
        <w:tc>
          <w:tcPr>
            <w:tcW w:w="2100" w:type="dxa"/>
          </w:tcPr>
          <w:p w14:paraId="2328586F" w14:textId="77777777" w:rsidR="00044A1B" w:rsidRPr="00B96823" w:rsidRDefault="00044A1B" w:rsidP="00AD0414">
            <w:pPr>
              <w:pStyle w:val="af6"/>
              <w:jc w:val="center"/>
            </w:pPr>
            <w:r w:rsidRPr="00B96823">
              <w:t>1,5</w:t>
            </w:r>
          </w:p>
        </w:tc>
        <w:tc>
          <w:tcPr>
            <w:tcW w:w="3178" w:type="dxa"/>
          </w:tcPr>
          <w:p w14:paraId="5DD55045" w14:textId="77777777" w:rsidR="00044A1B" w:rsidRPr="00B96823" w:rsidRDefault="00044A1B" w:rsidP="00AD0414">
            <w:pPr>
              <w:pStyle w:val="af6"/>
              <w:jc w:val="center"/>
            </w:pPr>
            <w:r w:rsidRPr="00B96823">
              <w:t>-</w:t>
            </w:r>
          </w:p>
        </w:tc>
      </w:tr>
      <w:tr w:rsidR="00044A1B" w:rsidRPr="00B96823" w14:paraId="247C27B4" w14:textId="77777777" w:rsidTr="00AD0414">
        <w:tc>
          <w:tcPr>
            <w:tcW w:w="5320" w:type="dxa"/>
          </w:tcPr>
          <w:p w14:paraId="40C5A239" w14:textId="77777777" w:rsidR="00044A1B" w:rsidRPr="00B96823" w:rsidRDefault="00044A1B" w:rsidP="00AD0414">
            <w:pPr>
              <w:pStyle w:val="af8"/>
            </w:pPr>
            <w:r w:rsidRPr="00B96823">
              <w:t>тепловая сеть (стенка канала, тоннеля или оболочка при бесканальной прокладке)</w:t>
            </w:r>
          </w:p>
        </w:tc>
        <w:tc>
          <w:tcPr>
            <w:tcW w:w="2100" w:type="dxa"/>
          </w:tcPr>
          <w:p w14:paraId="78ED3F4B" w14:textId="77777777" w:rsidR="00044A1B" w:rsidRPr="00B96823" w:rsidRDefault="00044A1B" w:rsidP="00AD0414">
            <w:pPr>
              <w:pStyle w:val="af6"/>
              <w:jc w:val="center"/>
            </w:pPr>
            <w:r w:rsidRPr="00B96823">
              <w:t>2,0</w:t>
            </w:r>
          </w:p>
        </w:tc>
        <w:tc>
          <w:tcPr>
            <w:tcW w:w="3178" w:type="dxa"/>
          </w:tcPr>
          <w:p w14:paraId="40A2113D" w14:textId="77777777" w:rsidR="00044A1B" w:rsidRPr="00B96823" w:rsidRDefault="00044A1B" w:rsidP="00AD0414">
            <w:pPr>
              <w:pStyle w:val="af6"/>
              <w:jc w:val="center"/>
            </w:pPr>
            <w:r w:rsidRPr="00B96823">
              <w:t>1,0</w:t>
            </w:r>
          </w:p>
        </w:tc>
      </w:tr>
      <w:tr w:rsidR="00044A1B" w:rsidRPr="00B96823" w14:paraId="1B5B6577" w14:textId="77777777" w:rsidTr="00AD0414">
        <w:tc>
          <w:tcPr>
            <w:tcW w:w="5320" w:type="dxa"/>
          </w:tcPr>
          <w:p w14:paraId="4A0BF65D" w14:textId="77777777" w:rsidR="00044A1B" w:rsidRPr="00B96823" w:rsidRDefault="00044A1B" w:rsidP="00AD0414">
            <w:pPr>
              <w:pStyle w:val="af8"/>
            </w:pPr>
            <w:r w:rsidRPr="00B96823">
              <w:t>водопровод, дренаж</w:t>
            </w:r>
          </w:p>
        </w:tc>
        <w:tc>
          <w:tcPr>
            <w:tcW w:w="2100" w:type="dxa"/>
          </w:tcPr>
          <w:p w14:paraId="47F71CAF" w14:textId="77777777" w:rsidR="00044A1B" w:rsidRPr="00B96823" w:rsidRDefault="00044A1B" w:rsidP="00AD0414">
            <w:pPr>
              <w:pStyle w:val="af6"/>
              <w:jc w:val="center"/>
            </w:pPr>
            <w:r w:rsidRPr="00B96823">
              <w:t>2,0</w:t>
            </w:r>
          </w:p>
        </w:tc>
        <w:tc>
          <w:tcPr>
            <w:tcW w:w="3178" w:type="dxa"/>
          </w:tcPr>
          <w:p w14:paraId="6E1449AD" w14:textId="77777777" w:rsidR="00044A1B" w:rsidRPr="00B96823" w:rsidRDefault="00044A1B" w:rsidP="00AD0414">
            <w:pPr>
              <w:pStyle w:val="af6"/>
              <w:jc w:val="center"/>
            </w:pPr>
            <w:r w:rsidRPr="00B96823">
              <w:t>-</w:t>
            </w:r>
          </w:p>
        </w:tc>
      </w:tr>
      <w:tr w:rsidR="00044A1B" w:rsidRPr="00B96823" w14:paraId="6ABEA085" w14:textId="77777777" w:rsidTr="00AD0414">
        <w:tc>
          <w:tcPr>
            <w:tcW w:w="5320" w:type="dxa"/>
          </w:tcPr>
          <w:p w14:paraId="1C504433" w14:textId="77777777" w:rsidR="00044A1B" w:rsidRPr="00B96823" w:rsidRDefault="00044A1B" w:rsidP="00AD0414">
            <w:pPr>
              <w:pStyle w:val="af8"/>
            </w:pPr>
            <w:r w:rsidRPr="00B96823">
              <w:t>силовой кабель и кабель связи</w:t>
            </w:r>
          </w:p>
        </w:tc>
        <w:tc>
          <w:tcPr>
            <w:tcW w:w="2100" w:type="dxa"/>
          </w:tcPr>
          <w:p w14:paraId="4E551452" w14:textId="77777777" w:rsidR="00044A1B" w:rsidRPr="00B96823" w:rsidRDefault="00044A1B" w:rsidP="00AD0414">
            <w:pPr>
              <w:pStyle w:val="af6"/>
              <w:jc w:val="center"/>
            </w:pPr>
            <w:r w:rsidRPr="00B96823">
              <w:t>2,0</w:t>
            </w:r>
          </w:p>
        </w:tc>
        <w:tc>
          <w:tcPr>
            <w:tcW w:w="3178" w:type="dxa"/>
          </w:tcPr>
          <w:p w14:paraId="30F965AE" w14:textId="77777777" w:rsidR="00044A1B" w:rsidRPr="00B96823" w:rsidRDefault="00044A1B" w:rsidP="00AD0414">
            <w:pPr>
              <w:pStyle w:val="af6"/>
              <w:jc w:val="center"/>
            </w:pPr>
            <w:r w:rsidRPr="00B96823">
              <w:t>0,7</w:t>
            </w:r>
          </w:p>
        </w:tc>
      </w:tr>
    </w:tbl>
    <w:p w14:paraId="2E210621" w14:textId="77777777" w:rsidR="00044A1B" w:rsidRPr="00B96823" w:rsidRDefault="00044A1B" w:rsidP="00044A1B">
      <w:r w:rsidRPr="00B96823">
        <w:rPr>
          <w:rStyle w:val="af"/>
          <w:bCs/>
        </w:rPr>
        <w:t>Примечания.</w:t>
      </w:r>
    </w:p>
    <w:p w14:paraId="43F4E479" w14:textId="77777777" w:rsidR="00044A1B" w:rsidRPr="00B96823" w:rsidRDefault="00044A1B" w:rsidP="00044A1B">
      <w:r w:rsidRPr="00B96823">
        <w:t>1. Приведенные нормы относятся к деревьям с диаметром кроны не более 5 м и должны быть увеличены для деревьев с кроной большего диаметра.</w:t>
      </w:r>
    </w:p>
    <w:p w14:paraId="24EDD08C" w14:textId="77777777" w:rsidR="00044A1B" w:rsidRPr="00B96823" w:rsidRDefault="00044A1B" w:rsidP="00044A1B">
      <w:r w:rsidRPr="00B96823">
        <w:t>2. Деревья, высаживаемые у зданий, не должны препятствовать инсоляции и освещенности жилых и общественных помещений.</w:t>
      </w:r>
    </w:p>
    <w:p w14:paraId="5266557D" w14:textId="77777777" w:rsidR="00044A1B" w:rsidRPr="00B96823" w:rsidRDefault="00044A1B" w:rsidP="00044A1B">
      <w:r w:rsidRPr="00B96823">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14:paraId="3AEA72F4" w14:textId="77777777" w:rsidR="00044A1B" w:rsidRPr="00B96823" w:rsidRDefault="00044A1B" w:rsidP="00044A1B"/>
    <w:p w14:paraId="4F48CC9D" w14:textId="77777777" w:rsidR="00044A1B" w:rsidRPr="00AC336E" w:rsidRDefault="00044A1B" w:rsidP="00044A1B">
      <w:pPr>
        <w:ind w:firstLine="698"/>
        <w:jc w:val="right"/>
        <w:rPr>
          <w:sz w:val="28"/>
          <w:szCs w:val="28"/>
        </w:rPr>
      </w:pPr>
      <w:bookmarkStart w:id="80" w:name="sub_560"/>
      <w:r w:rsidRPr="00AC336E">
        <w:rPr>
          <w:rStyle w:val="af"/>
          <w:bCs/>
          <w:sz w:val="28"/>
          <w:szCs w:val="28"/>
        </w:rPr>
        <w:t>Таблица 54</w:t>
      </w:r>
    </w:p>
    <w:bookmarkEnd w:id="80"/>
    <w:p w14:paraId="36DE71EF" w14:textId="77777777" w:rsidR="00044A1B" w:rsidRPr="00B96823" w:rsidRDefault="00044A1B" w:rsidP="00044A1B"/>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0"/>
        <w:gridCol w:w="2600"/>
        <w:gridCol w:w="3500"/>
      </w:tblGrid>
      <w:tr w:rsidR="00044A1B" w:rsidRPr="00B96823" w14:paraId="347B8DB3" w14:textId="77777777" w:rsidTr="00AD0414">
        <w:tc>
          <w:tcPr>
            <w:tcW w:w="4390" w:type="dxa"/>
            <w:tcBorders>
              <w:top w:val="single" w:sz="4" w:space="0" w:color="auto"/>
              <w:bottom w:val="single" w:sz="4" w:space="0" w:color="auto"/>
              <w:right w:val="single" w:sz="4" w:space="0" w:color="auto"/>
            </w:tcBorders>
          </w:tcPr>
          <w:p w14:paraId="0EC5C1EF" w14:textId="77777777" w:rsidR="00044A1B" w:rsidRPr="00B96823" w:rsidRDefault="00044A1B" w:rsidP="00AD0414">
            <w:pPr>
              <w:pStyle w:val="af6"/>
              <w:jc w:val="center"/>
            </w:pPr>
            <w:r w:rsidRPr="00B96823">
              <w:t>Организация, сооружение</w:t>
            </w:r>
          </w:p>
        </w:tc>
        <w:tc>
          <w:tcPr>
            <w:tcW w:w="2600" w:type="dxa"/>
            <w:tcBorders>
              <w:top w:val="single" w:sz="4" w:space="0" w:color="auto"/>
              <w:left w:val="single" w:sz="4" w:space="0" w:color="auto"/>
              <w:bottom w:val="single" w:sz="4" w:space="0" w:color="auto"/>
              <w:right w:val="single" w:sz="4" w:space="0" w:color="auto"/>
            </w:tcBorders>
          </w:tcPr>
          <w:p w14:paraId="53AD94B6" w14:textId="77777777" w:rsidR="00044A1B" w:rsidRPr="00B96823" w:rsidRDefault="00044A1B" w:rsidP="00AD0414">
            <w:pPr>
              <w:pStyle w:val="af6"/>
              <w:jc w:val="center"/>
            </w:pPr>
            <w:r w:rsidRPr="00B96823">
              <w:t>Единица измерения</w:t>
            </w:r>
          </w:p>
        </w:tc>
        <w:tc>
          <w:tcPr>
            <w:tcW w:w="3500" w:type="dxa"/>
            <w:tcBorders>
              <w:top w:val="single" w:sz="4" w:space="0" w:color="auto"/>
              <w:left w:val="single" w:sz="4" w:space="0" w:color="auto"/>
              <w:bottom w:val="single" w:sz="4" w:space="0" w:color="auto"/>
            </w:tcBorders>
          </w:tcPr>
          <w:p w14:paraId="452EEE5F" w14:textId="77777777" w:rsidR="00044A1B" w:rsidRPr="00B96823" w:rsidRDefault="00044A1B" w:rsidP="00AD0414">
            <w:pPr>
              <w:pStyle w:val="af6"/>
              <w:jc w:val="center"/>
            </w:pPr>
            <w:r w:rsidRPr="00B96823">
              <w:t>Обеспеченность на 1000 отдыхающих</w:t>
            </w:r>
          </w:p>
        </w:tc>
      </w:tr>
      <w:tr w:rsidR="00044A1B" w:rsidRPr="00B96823" w14:paraId="4E3955E5" w14:textId="77777777" w:rsidTr="00AD0414">
        <w:tc>
          <w:tcPr>
            <w:tcW w:w="4390" w:type="dxa"/>
            <w:tcBorders>
              <w:top w:val="single" w:sz="4" w:space="0" w:color="auto"/>
              <w:bottom w:val="nil"/>
              <w:right w:val="single" w:sz="4" w:space="0" w:color="auto"/>
            </w:tcBorders>
          </w:tcPr>
          <w:p w14:paraId="02F7E80B" w14:textId="77777777" w:rsidR="00044A1B" w:rsidRPr="00B96823" w:rsidRDefault="00044A1B" w:rsidP="00AD0414">
            <w:pPr>
              <w:pStyle w:val="af8"/>
            </w:pPr>
            <w:r w:rsidRPr="00B96823">
              <w:t>Организации общественного питания: (кафе, закусочные, столовые рестораны)</w:t>
            </w:r>
          </w:p>
        </w:tc>
        <w:tc>
          <w:tcPr>
            <w:tcW w:w="2600" w:type="dxa"/>
            <w:tcBorders>
              <w:top w:val="single" w:sz="4" w:space="0" w:color="auto"/>
              <w:left w:val="single" w:sz="4" w:space="0" w:color="auto"/>
              <w:bottom w:val="nil"/>
              <w:right w:val="single" w:sz="4" w:space="0" w:color="auto"/>
            </w:tcBorders>
          </w:tcPr>
          <w:p w14:paraId="7B8DA391" w14:textId="77777777" w:rsidR="00044A1B" w:rsidRPr="00B96823" w:rsidRDefault="00044A1B" w:rsidP="00AD0414">
            <w:pPr>
              <w:pStyle w:val="af6"/>
              <w:jc w:val="center"/>
            </w:pPr>
            <w:r w:rsidRPr="00B96823">
              <w:t>посадочное место</w:t>
            </w:r>
          </w:p>
        </w:tc>
        <w:tc>
          <w:tcPr>
            <w:tcW w:w="3500" w:type="dxa"/>
            <w:tcBorders>
              <w:top w:val="single" w:sz="4" w:space="0" w:color="auto"/>
              <w:left w:val="single" w:sz="4" w:space="0" w:color="auto"/>
              <w:bottom w:val="nil"/>
            </w:tcBorders>
          </w:tcPr>
          <w:p w14:paraId="03C8ED04" w14:textId="77777777" w:rsidR="00044A1B" w:rsidRPr="00B96823" w:rsidRDefault="00044A1B" w:rsidP="00AD0414">
            <w:pPr>
              <w:pStyle w:val="af6"/>
              <w:jc w:val="center"/>
            </w:pPr>
            <w:r w:rsidRPr="00B96823">
              <w:t>80</w:t>
            </w:r>
          </w:p>
        </w:tc>
      </w:tr>
      <w:tr w:rsidR="00044A1B" w:rsidRPr="00B96823" w14:paraId="0F7F3F0A" w14:textId="77777777" w:rsidTr="00AD0414">
        <w:tc>
          <w:tcPr>
            <w:tcW w:w="4390" w:type="dxa"/>
            <w:tcBorders>
              <w:top w:val="nil"/>
              <w:bottom w:val="nil"/>
              <w:right w:val="single" w:sz="4" w:space="0" w:color="auto"/>
            </w:tcBorders>
          </w:tcPr>
          <w:p w14:paraId="08A108D0" w14:textId="77777777" w:rsidR="00044A1B" w:rsidRPr="00B96823" w:rsidRDefault="00044A1B" w:rsidP="00AD0414">
            <w:pPr>
              <w:pStyle w:val="af8"/>
            </w:pPr>
            <w:r w:rsidRPr="00B96823">
              <w:t>Очаги самостоятельного приготовления пищи</w:t>
            </w:r>
          </w:p>
        </w:tc>
        <w:tc>
          <w:tcPr>
            <w:tcW w:w="2600" w:type="dxa"/>
            <w:tcBorders>
              <w:top w:val="nil"/>
              <w:left w:val="single" w:sz="4" w:space="0" w:color="auto"/>
              <w:bottom w:val="nil"/>
              <w:right w:val="single" w:sz="4" w:space="0" w:color="auto"/>
            </w:tcBorders>
          </w:tcPr>
          <w:p w14:paraId="24DBC624" w14:textId="77777777" w:rsidR="00044A1B" w:rsidRPr="00B96823" w:rsidRDefault="00044A1B" w:rsidP="00AD0414">
            <w:pPr>
              <w:pStyle w:val="af6"/>
              <w:jc w:val="center"/>
            </w:pPr>
            <w:r w:rsidRPr="00B96823">
              <w:t>шт.</w:t>
            </w:r>
          </w:p>
        </w:tc>
        <w:tc>
          <w:tcPr>
            <w:tcW w:w="3500" w:type="dxa"/>
            <w:tcBorders>
              <w:top w:val="nil"/>
              <w:left w:val="single" w:sz="4" w:space="0" w:color="auto"/>
              <w:bottom w:val="nil"/>
            </w:tcBorders>
          </w:tcPr>
          <w:p w14:paraId="1E4D1DDC" w14:textId="77777777" w:rsidR="00044A1B" w:rsidRPr="00B96823" w:rsidRDefault="00044A1B" w:rsidP="00AD0414">
            <w:pPr>
              <w:pStyle w:val="af6"/>
              <w:jc w:val="center"/>
            </w:pPr>
            <w:r w:rsidRPr="00B96823">
              <w:t>5</w:t>
            </w:r>
          </w:p>
        </w:tc>
      </w:tr>
      <w:tr w:rsidR="00044A1B" w:rsidRPr="00B96823" w14:paraId="723A965E" w14:textId="77777777" w:rsidTr="00AD0414">
        <w:tc>
          <w:tcPr>
            <w:tcW w:w="4390" w:type="dxa"/>
            <w:tcBorders>
              <w:top w:val="nil"/>
              <w:bottom w:val="nil"/>
              <w:right w:val="single" w:sz="4" w:space="0" w:color="auto"/>
            </w:tcBorders>
          </w:tcPr>
          <w:p w14:paraId="1FA22C5D" w14:textId="77777777" w:rsidR="00044A1B" w:rsidRPr="00B96823" w:rsidRDefault="00044A1B" w:rsidP="00AD0414">
            <w:pPr>
              <w:pStyle w:val="af8"/>
            </w:pPr>
            <w:r w:rsidRPr="00B96823">
              <w:t>Магазины:</w:t>
            </w:r>
          </w:p>
        </w:tc>
        <w:tc>
          <w:tcPr>
            <w:tcW w:w="2600" w:type="dxa"/>
            <w:tcBorders>
              <w:top w:val="nil"/>
              <w:left w:val="single" w:sz="4" w:space="0" w:color="auto"/>
              <w:bottom w:val="nil"/>
              <w:right w:val="single" w:sz="4" w:space="0" w:color="auto"/>
            </w:tcBorders>
          </w:tcPr>
          <w:p w14:paraId="2B8CBB6F" w14:textId="77777777" w:rsidR="00044A1B" w:rsidRPr="00B96823" w:rsidRDefault="00044A1B" w:rsidP="00AD0414">
            <w:pPr>
              <w:pStyle w:val="af6"/>
            </w:pPr>
          </w:p>
        </w:tc>
        <w:tc>
          <w:tcPr>
            <w:tcW w:w="3500" w:type="dxa"/>
            <w:tcBorders>
              <w:top w:val="nil"/>
              <w:left w:val="single" w:sz="4" w:space="0" w:color="auto"/>
              <w:bottom w:val="nil"/>
            </w:tcBorders>
          </w:tcPr>
          <w:p w14:paraId="50FF6E62" w14:textId="77777777" w:rsidR="00044A1B" w:rsidRPr="00B96823" w:rsidRDefault="00044A1B" w:rsidP="00AD0414">
            <w:pPr>
              <w:pStyle w:val="af6"/>
            </w:pPr>
          </w:p>
        </w:tc>
      </w:tr>
      <w:tr w:rsidR="00044A1B" w:rsidRPr="00B96823" w14:paraId="163E3FDE" w14:textId="77777777" w:rsidTr="00AD0414">
        <w:tc>
          <w:tcPr>
            <w:tcW w:w="4390" w:type="dxa"/>
            <w:tcBorders>
              <w:top w:val="nil"/>
              <w:bottom w:val="nil"/>
              <w:right w:val="single" w:sz="4" w:space="0" w:color="auto"/>
            </w:tcBorders>
          </w:tcPr>
          <w:p w14:paraId="4CA77C26" w14:textId="77777777" w:rsidR="00044A1B" w:rsidRPr="00B96823" w:rsidRDefault="00044A1B" w:rsidP="00AD0414">
            <w:pPr>
              <w:pStyle w:val="af8"/>
            </w:pPr>
            <w:r w:rsidRPr="00B96823">
              <w:t>продовольственные</w:t>
            </w:r>
          </w:p>
        </w:tc>
        <w:tc>
          <w:tcPr>
            <w:tcW w:w="2600" w:type="dxa"/>
            <w:tcBorders>
              <w:top w:val="nil"/>
              <w:left w:val="single" w:sz="4" w:space="0" w:color="auto"/>
              <w:bottom w:val="nil"/>
              <w:right w:val="single" w:sz="4" w:space="0" w:color="auto"/>
            </w:tcBorders>
          </w:tcPr>
          <w:p w14:paraId="50529C24" w14:textId="77777777" w:rsidR="00044A1B" w:rsidRPr="00B96823" w:rsidRDefault="00044A1B" w:rsidP="00AD0414">
            <w:pPr>
              <w:pStyle w:val="af6"/>
              <w:jc w:val="center"/>
            </w:pPr>
            <w:r w:rsidRPr="00B96823">
              <w:t>рабочее место</w:t>
            </w:r>
          </w:p>
        </w:tc>
        <w:tc>
          <w:tcPr>
            <w:tcW w:w="3500" w:type="dxa"/>
            <w:tcBorders>
              <w:top w:val="nil"/>
              <w:left w:val="single" w:sz="4" w:space="0" w:color="auto"/>
              <w:bottom w:val="nil"/>
            </w:tcBorders>
          </w:tcPr>
          <w:p w14:paraId="0C3CDEDB" w14:textId="77777777" w:rsidR="00044A1B" w:rsidRPr="00B96823" w:rsidRDefault="00044A1B" w:rsidP="00AD0414">
            <w:pPr>
              <w:pStyle w:val="af6"/>
              <w:jc w:val="center"/>
            </w:pPr>
            <w:r w:rsidRPr="00B96823">
              <w:t>1 - 1,5</w:t>
            </w:r>
          </w:p>
        </w:tc>
      </w:tr>
      <w:tr w:rsidR="00044A1B" w:rsidRPr="00B96823" w14:paraId="3CB2D07F" w14:textId="77777777" w:rsidTr="00AD0414">
        <w:tc>
          <w:tcPr>
            <w:tcW w:w="4390" w:type="dxa"/>
            <w:tcBorders>
              <w:top w:val="nil"/>
              <w:bottom w:val="nil"/>
              <w:right w:val="single" w:sz="4" w:space="0" w:color="auto"/>
            </w:tcBorders>
          </w:tcPr>
          <w:p w14:paraId="6D24E5FD" w14:textId="77777777" w:rsidR="00044A1B" w:rsidRPr="00B96823" w:rsidRDefault="00044A1B" w:rsidP="00AD0414">
            <w:pPr>
              <w:pStyle w:val="af8"/>
            </w:pPr>
            <w:r w:rsidRPr="00B96823">
              <w:t>непродовольственные</w:t>
            </w:r>
          </w:p>
        </w:tc>
        <w:tc>
          <w:tcPr>
            <w:tcW w:w="2600" w:type="dxa"/>
            <w:tcBorders>
              <w:top w:val="nil"/>
              <w:left w:val="single" w:sz="4" w:space="0" w:color="auto"/>
              <w:bottom w:val="nil"/>
              <w:right w:val="single" w:sz="4" w:space="0" w:color="auto"/>
            </w:tcBorders>
          </w:tcPr>
          <w:p w14:paraId="3B97F98C" w14:textId="77777777" w:rsidR="00044A1B" w:rsidRPr="00B96823" w:rsidRDefault="00044A1B" w:rsidP="00AD0414">
            <w:pPr>
              <w:pStyle w:val="af6"/>
            </w:pPr>
          </w:p>
        </w:tc>
        <w:tc>
          <w:tcPr>
            <w:tcW w:w="3500" w:type="dxa"/>
            <w:tcBorders>
              <w:top w:val="nil"/>
              <w:left w:val="single" w:sz="4" w:space="0" w:color="auto"/>
              <w:bottom w:val="nil"/>
            </w:tcBorders>
          </w:tcPr>
          <w:p w14:paraId="504D3338" w14:textId="77777777" w:rsidR="00044A1B" w:rsidRPr="00B96823" w:rsidRDefault="00044A1B" w:rsidP="00AD0414">
            <w:pPr>
              <w:pStyle w:val="af6"/>
              <w:jc w:val="center"/>
            </w:pPr>
            <w:r w:rsidRPr="00B96823">
              <w:t>0,5 - 0,8</w:t>
            </w:r>
          </w:p>
        </w:tc>
      </w:tr>
      <w:tr w:rsidR="00044A1B" w:rsidRPr="00B96823" w14:paraId="29DC3BCA" w14:textId="77777777" w:rsidTr="00AD0414">
        <w:tc>
          <w:tcPr>
            <w:tcW w:w="4390" w:type="dxa"/>
            <w:tcBorders>
              <w:top w:val="nil"/>
              <w:bottom w:val="nil"/>
              <w:right w:val="single" w:sz="4" w:space="0" w:color="auto"/>
            </w:tcBorders>
          </w:tcPr>
          <w:p w14:paraId="32F57A38" w14:textId="77777777" w:rsidR="00044A1B" w:rsidRPr="00B96823" w:rsidRDefault="00044A1B" w:rsidP="00AD0414">
            <w:pPr>
              <w:pStyle w:val="af8"/>
            </w:pPr>
            <w:r w:rsidRPr="00B96823">
              <w:t>Пункты проката</w:t>
            </w:r>
          </w:p>
        </w:tc>
        <w:tc>
          <w:tcPr>
            <w:tcW w:w="2600" w:type="dxa"/>
            <w:tcBorders>
              <w:top w:val="nil"/>
              <w:left w:val="single" w:sz="4" w:space="0" w:color="auto"/>
              <w:bottom w:val="nil"/>
              <w:right w:val="single" w:sz="4" w:space="0" w:color="auto"/>
            </w:tcBorders>
          </w:tcPr>
          <w:p w14:paraId="0E5E8745" w14:textId="77777777" w:rsidR="00044A1B" w:rsidRPr="00B96823" w:rsidRDefault="00044A1B" w:rsidP="00AD0414">
            <w:pPr>
              <w:pStyle w:val="af6"/>
              <w:jc w:val="center"/>
            </w:pPr>
            <w:r w:rsidRPr="00B96823">
              <w:t>рабочее место</w:t>
            </w:r>
          </w:p>
        </w:tc>
        <w:tc>
          <w:tcPr>
            <w:tcW w:w="3500" w:type="dxa"/>
            <w:tcBorders>
              <w:top w:val="nil"/>
              <w:left w:val="single" w:sz="4" w:space="0" w:color="auto"/>
              <w:bottom w:val="nil"/>
            </w:tcBorders>
          </w:tcPr>
          <w:p w14:paraId="5B781C22" w14:textId="77777777" w:rsidR="00044A1B" w:rsidRPr="00B96823" w:rsidRDefault="00044A1B" w:rsidP="00AD0414">
            <w:pPr>
              <w:pStyle w:val="af6"/>
              <w:jc w:val="center"/>
            </w:pPr>
            <w:r w:rsidRPr="00B96823">
              <w:t>0,2</w:t>
            </w:r>
          </w:p>
        </w:tc>
      </w:tr>
      <w:tr w:rsidR="00044A1B" w:rsidRPr="00B96823" w14:paraId="0DFB05EC" w14:textId="77777777" w:rsidTr="00AD0414">
        <w:tc>
          <w:tcPr>
            <w:tcW w:w="4390" w:type="dxa"/>
            <w:tcBorders>
              <w:top w:val="nil"/>
              <w:bottom w:val="nil"/>
              <w:right w:val="single" w:sz="4" w:space="0" w:color="auto"/>
            </w:tcBorders>
          </w:tcPr>
          <w:p w14:paraId="00EE7C65" w14:textId="77777777" w:rsidR="00044A1B" w:rsidRPr="00B96823" w:rsidRDefault="00044A1B" w:rsidP="00AD0414">
            <w:pPr>
              <w:pStyle w:val="af8"/>
            </w:pPr>
            <w:r w:rsidRPr="00B96823">
              <w:t>Киноплощадки</w:t>
            </w:r>
          </w:p>
        </w:tc>
        <w:tc>
          <w:tcPr>
            <w:tcW w:w="2600" w:type="dxa"/>
            <w:tcBorders>
              <w:top w:val="nil"/>
              <w:left w:val="single" w:sz="4" w:space="0" w:color="auto"/>
              <w:bottom w:val="nil"/>
              <w:right w:val="single" w:sz="4" w:space="0" w:color="auto"/>
            </w:tcBorders>
          </w:tcPr>
          <w:p w14:paraId="5826D128" w14:textId="77777777" w:rsidR="00044A1B" w:rsidRPr="00B96823" w:rsidRDefault="00044A1B" w:rsidP="00AD0414">
            <w:pPr>
              <w:pStyle w:val="af6"/>
              <w:jc w:val="center"/>
            </w:pPr>
            <w:r w:rsidRPr="00B96823">
              <w:t>зрительское место</w:t>
            </w:r>
          </w:p>
        </w:tc>
        <w:tc>
          <w:tcPr>
            <w:tcW w:w="3500" w:type="dxa"/>
            <w:tcBorders>
              <w:top w:val="nil"/>
              <w:left w:val="single" w:sz="4" w:space="0" w:color="auto"/>
              <w:bottom w:val="nil"/>
            </w:tcBorders>
          </w:tcPr>
          <w:p w14:paraId="6432DAA6" w14:textId="77777777" w:rsidR="00044A1B" w:rsidRPr="00B96823" w:rsidRDefault="00044A1B" w:rsidP="00AD0414">
            <w:pPr>
              <w:pStyle w:val="af6"/>
              <w:jc w:val="center"/>
            </w:pPr>
            <w:r w:rsidRPr="00B96823">
              <w:t>20</w:t>
            </w:r>
          </w:p>
        </w:tc>
      </w:tr>
      <w:tr w:rsidR="00044A1B" w:rsidRPr="00B96823" w14:paraId="767642B5" w14:textId="77777777" w:rsidTr="00AD0414">
        <w:tc>
          <w:tcPr>
            <w:tcW w:w="4390" w:type="dxa"/>
            <w:tcBorders>
              <w:top w:val="nil"/>
              <w:bottom w:val="nil"/>
              <w:right w:val="single" w:sz="4" w:space="0" w:color="auto"/>
            </w:tcBorders>
          </w:tcPr>
          <w:p w14:paraId="721EEC9F" w14:textId="77777777" w:rsidR="00044A1B" w:rsidRPr="00B96823" w:rsidRDefault="00044A1B" w:rsidP="00AD0414">
            <w:pPr>
              <w:pStyle w:val="af8"/>
            </w:pPr>
            <w:r w:rsidRPr="00B96823">
              <w:t>Танцевальные площадки</w:t>
            </w:r>
          </w:p>
        </w:tc>
        <w:tc>
          <w:tcPr>
            <w:tcW w:w="2600" w:type="dxa"/>
            <w:tcBorders>
              <w:top w:val="nil"/>
              <w:left w:val="single" w:sz="4" w:space="0" w:color="auto"/>
              <w:bottom w:val="nil"/>
              <w:right w:val="single" w:sz="4" w:space="0" w:color="auto"/>
            </w:tcBorders>
          </w:tcPr>
          <w:p w14:paraId="27689151" w14:textId="77777777" w:rsidR="00044A1B" w:rsidRPr="00B96823" w:rsidRDefault="00044A1B" w:rsidP="00AD0414">
            <w:pPr>
              <w:pStyle w:val="af6"/>
              <w:jc w:val="center"/>
            </w:pPr>
            <w:r w:rsidRPr="00B96823">
              <w:t>кв. м</w:t>
            </w:r>
          </w:p>
        </w:tc>
        <w:tc>
          <w:tcPr>
            <w:tcW w:w="3500" w:type="dxa"/>
            <w:tcBorders>
              <w:top w:val="nil"/>
              <w:left w:val="single" w:sz="4" w:space="0" w:color="auto"/>
              <w:bottom w:val="nil"/>
            </w:tcBorders>
          </w:tcPr>
          <w:p w14:paraId="719B8626" w14:textId="77777777" w:rsidR="00044A1B" w:rsidRPr="00B96823" w:rsidRDefault="00044A1B" w:rsidP="00AD0414">
            <w:pPr>
              <w:pStyle w:val="af6"/>
              <w:jc w:val="center"/>
            </w:pPr>
            <w:r w:rsidRPr="00B96823">
              <w:t>20 - 35</w:t>
            </w:r>
          </w:p>
        </w:tc>
      </w:tr>
      <w:tr w:rsidR="00044A1B" w:rsidRPr="00B96823" w14:paraId="7776F717" w14:textId="77777777" w:rsidTr="00AD0414">
        <w:tc>
          <w:tcPr>
            <w:tcW w:w="4390" w:type="dxa"/>
            <w:tcBorders>
              <w:top w:val="nil"/>
              <w:bottom w:val="nil"/>
              <w:right w:val="single" w:sz="4" w:space="0" w:color="auto"/>
            </w:tcBorders>
          </w:tcPr>
          <w:p w14:paraId="31EA10F7" w14:textId="77777777" w:rsidR="00044A1B" w:rsidRPr="00B96823" w:rsidRDefault="00044A1B" w:rsidP="00AD0414">
            <w:pPr>
              <w:pStyle w:val="af8"/>
            </w:pPr>
            <w:r w:rsidRPr="00B96823">
              <w:t>Спортгородки</w:t>
            </w:r>
          </w:p>
        </w:tc>
        <w:tc>
          <w:tcPr>
            <w:tcW w:w="2600" w:type="dxa"/>
            <w:tcBorders>
              <w:top w:val="nil"/>
              <w:left w:val="single" w:sz="4" w:space="0" w:color="auto"/>
              <w:bottom w:val="nil"/>
              <w:right w:val="single" w:sz="4" w:space="0" w:color="auto"/>
            </w:tcBorders>
          </w:tcPr>
          <w:p w14:paraId="7B99AD44" w14:textId="77777777" w:rsidR="00044A1B" w:rsidRPr="00B96823" w:rsidRDefault="00044A1B" w:rsidP="00AD0414">
            <w:pPr>
              <w:pStyle w:val="af6"/>
              <w:jc w:val="center"/>
            </w:pPr>
            <w:r w:rsidRPr="00B96823">
              <w:t>кв. м</w:t>
            </w:r>
          </w:p>
        </w:tc>
        <w:tc>
          <w:tcPr>
            <w:tcW w:w="3500" w:type="dxa"/>
            <w:tcBorders>
              <w:top w:val="nil"/>
              <w:left w:val="single" w:sz="4" w:space="0" w:color="auto"/>
              <w:bottom w:val="nil"/>
            </w:tcBorders>
          </w:tcPr>
          <w:p w14:paraId="51990C3A" w14:textId="77777777" w:rsidR="00044A1B" w:rsidRPr="00B96823" w:rsidRDefault="00044A1B" w:rsidP="00AD0414">
            <w:pPr>
              <w:pStyle w:val="af6"/>
              <w:jc w:val="center"/>
            </w:pPr>
            <w:r w:rsidRPr="00B96823">
              <w:t>3800 - 4000</w:t>
            </w:r>
          </w:p>
        </w:tc>
      </w:tr>
      <w:tr w:rsidR="00044A1B" w:rsidRPr="00B96823" w14:paraId="1D311D68" w14:textId="77777777" w:rsidTr="00AD0414">
        <w:tc>
          <w:tcPr>
            <w:tcW w:w="4390" w:type="dxa"/>
            <w:tcBorders>
              <w:top w:val="nil"/>
              <w:bottom w:val="nil"/>
              <w:right w:val="single" w:sz="4" w:space="0" w:color="auto"/>
            </w:tcBorders>
          </w:tcPr>
          <w:p w14:paraId="29F22E62" w14:textId="77777777" w:rsidR="00044A1B" w:rsidRPr="00B96823" w:rsidRDefault="00044A1B" w:rsidP="00AD0414">
            <w:pPr>
              <w:pStyle w:val="af8"/>
            </w:pPr>
            <w:r w:rsidRPr="00B96823">
              <w:t>Лодочные станции</w:t>
            </w:r>
          </w:p>
        </w:tc>
        <w:tc>
          <w:tcPr>
            <w:tcW w:w="2600" w:type="dxa"/>
            <w:tcBorders>
              <w:top w:val="nil"/>
              <w:left w:val="single" w:sz="4" w:space="0" w:color="auto"/>
              <w:bottom w:val="nil"/>
              <w:right w:val="single" w:sz="4" w:space="0" w:color="auto"/>
            </w:tcBorders>
          </w:tcPr>
          <w:p w14:paraId="4AEA3759" w14:textId="77777777" w:rsidR="00044A1B" w:rsidRPr="00B96823" w:rsidRDefault="00044A1B" w:rsidP="00AD0414">
            <w:pPr>
              <w:pStyle w:val="af6"/>
              <w:jc w:val="center"/>
            </w:pPr>
            <w:r w:rsidRPr="00B96823">
              <w:t>лодки, шт.</w:t>
            </w:r>
          </w:p>
        </w:tc>
        <w:tc>
          <w:tcPr>
            <w:tcW w:w="3500" w:type="dxa"/>
            <w:tcBorders>
              <w:top w:val="nil"/>
              <w:left w:val="single" w:sz="4" w:space="0" w:color="auto"/>
              <w:bottom w:val="nil"/>
            </w:tcBorders>
          </w:tcPr>
          <w:p w14:paraId="165A31B1" w14:textId="77777777" w:rsidR="00044A1B" w:rsidRPr="00B96823" w:rsidRDefault="00044A1B" w:rsidP="00AD0414">
            <w:pPr>
              <w:pStyle w:val="af6"/>
              <w:jc w:val="center"/>
            </w:pPr>
            <w:r w:rsidRPr="00B96823">
              <w:t>15</w:t>
            </w:r>
          </w:p>
        </w:tc>
      </w:tr>
      <w:tr w:rsidR="00044A1B" w:rsidRPr="00B96823" w14:paraId="653307FC" w14:textId="77777777" w:rsidTr="00AD0414">
        <w:tc>
          <w:tcPr>
            <w:tcW w:w="4390" w:type="dxa"/>
            <w:tcBorders>
              <w:top w:val="nil"/>
              <w:bottom w:val="nil"/>
              <w:right w:val="single" w:sz="4" w:space="0" w:color="auto"/>
            </w:tcBorders>
          </w:tcPr>
          <w:p w14:paraId="0041EAEA" w14:textId="77777777" w:rsidR="00044A1B" w:rsidRPr="00B96823" w:rsidRDefault="00044A1B" w:rsidP="00AD0414">
            <w:pPr>
              <w:pStyle w:val="af8"/>
            </w:pPr>
            <w:r w:rsidRPr="00B96823">
              <w:t>Бассейн</w:t>
            </w:r>
          </w:p>
        </w:tc>
        <w:tc>
          <w:tcPr>
            <w:tcW w:w="2600" w:type="dxa"/>
            <w:tcBorders>
              <w:top w:val="nil"/>
              <w:left w:val="single" w:sz="4" w:space="0" w:color="auto"/>
              <w:bottom w:val="nil"/>
              <w:right w:val="single" w:sz="4" w:space="0" w:color="auto"/>
            </w:tcBorders>
          </w:tcPr>
          <w:p w14:paraId="7BDDB519" w14:textId="77777777" w:rsidR="00044A1B" w:rsidRPr="00B96823" w:rsidRDefault="00044A1B" w:rsidP="00AD0414">
            <w:pPr>
              <w:pStyle w:val="af6"/>
              <w:jc w:val="center"/>
            </w:pPr>
            <w:r w:rsidRPr="00B96823">
              <w:t>кв. м водного зеркала</w:t>
            </w:r>
          </w:p>
        </w:tc>
        <w:tc>
          <w:tcPr>
            <w:tcW w:w="3500" w:type="dxa"/>
            <w:tcBorders>
              <w:top w:val="nil"/>
              <w:left w:val="single" w:sz="4" w:space="0" w:color="auto"/>
              <w:bottom w:val="nil"/>
            </w:tcBorders>
          </w:tcPr>
          <w:p w14:paraId="037972BA" w14:textId="77777777" w:rsidR="00044A1B" w:rsidRPr="00B96823" w:rsidRDefault="00044A1B" w:rsidP="00AD0414">
            <w:pPr>
              <w:pStyle w:val="af6"/>
              <w:jc w:val="center"/>
            </w:pPr>
            <w:r w:rsidRPr="00B96823">
              <w:t>250</w:t>
            </w:r>
          </w:p>
        </w:tc>
      </w:tr>
      <w:tr w:rsidR="00044A1B" w:rsidRPr="00B96823" w14:paraId="52026D3D" w14:textId="77777777" w:rsidTr="00AD0414">
        <w:tc>
          <w:tcPr>
            <w:tcW w:w="4390" w:type="dxa"/>
            <w:tcBorders>
              <w:top w:val="nil"/>
              <w:bottom w:val="nil"/>
              <w:right w:val="single" w:sz="4" w:space="0" w:color="auto"/>
            </w:tcBorders>
          </w:tcPr>
          <w:p w14:paraId="71C63426" w14:textId="77777777" w:rsidR="00044A1B" w:rsidRPr="00B96823" w:rsidRDefault="00044A1B" w:rsidP="00AD0414">
            <w:pPr>
              <w:pStyle w:val="af8"/>
            </w:pPr>
            <w:r w:rsidRPr="00B96823">
              <w:t>Автостоянки-паркинги</w:t>
            </w:r>
          </w:p>
        </w:tc>
        <w:tc>
          <w:tcPr>
            <w:tcW w:w="2600" w:type="dxa"/>
            <w:tcBorders>
              <w:top w:val="nil"/>
              <w:left w:val="single" w:sz="4" w:space="0" w:color="auto"/>
              <w:bottom w:val="nil"/>
              <w:right w:val="single" w:sz="4" w:space="0" w:color="auto"/>
            </w:tcBorders>
          </w:tcPr>
          <w:p w14:paraId="5BCB7B55" w14:textId="77777777" w:rsidR="00044A1B" w:rsidRPr="00B96823" w:rsidRDefault="00044A1B" w:rsidP="00AD0414">
            <w:pPr>
              <w:pStyle w:val="af6"/>
              <w:jc w:val="center"/>
            </w:pPr>
            <w:r w:rsidRPr="00B96823">
              <w:t>место</w:t>
            </w:r>
          </w:p>
        </w:tc>
        <w:tc>
          <w:tcPr>
            <w:tcW w:w="3500" w:type="dxa"/>
            <w:tcBorders>
              <w:top w:val="nil"/>
              <w:left w:val="single" w:sz="4" w:space="0" w:color="auto"/>
              <w:bottom w:val="nil"/>
            </w:tcBorders>
          </w:tcPr>
          <w:p w14:paraId="28474A84" w14:textId="77777777" w:rsidR="00044A1B" w:rsidRPr="00B96823" w:rsidRDefault="00044A1B" w:rsidP="00AD0414">
            <w:pPr>
              <w:pStyle w:val="af6"/>
              <w:jc w:val="center"/>
            </w:pPr>
            <w:r w:rsidRPr="00B96823">
              <w:t>150</w:t>
            </w:r>
          </w:p>
        </w:tc>
      </w:tr>
      <w:tr w:rsidR="00044A1B" w:rsidRPr="00B96823" w14:paraId="332B5A5D" w14:textId="77777777" w:rsidTr="00AD0414">
        <w:tc>
          <w:tcPr>
            <w:tcW w:w="4390" w:type="dxa"/>
            <w:tcBorders>
              <w:top w:val="nil"/>
              <w:bottom w:val="nil"/>
              <w:right w:val="single" w:sz="4" w:space="0" w:color="auto"/>
            </w:tcBorders>
          </w:tcPr>
          <w:p w14:paraId="42259B58" w14:textId="77777777" w:rsidR="00044A1B" w:rsidRPr="00B96823" w:rsidRDefault="00044A1B" w:rsidP="00AD0414">
            <w:pPr>
              <w:pStyle w:val="af8"/>
            </w:pPr>
            <w:r w:rsidRPr="00B96823">
              <w:t>Общественные туалеты:</w:t>
            </w:r>
          </w:p>
        </w:tc>
        <w:tc>
          <w:tcPr>
            <w:tcW w:w="2600" w:type="dxa"/>
            <w:tcBorders>
              <w:top w:val="nil"/>
              <w:left w:val="single" w:sz="4" w:space="0" w:color="auto"/>
              <w:bottom w:val="nil"/>
              <w:right w:val="single" w:sz="4" w:space="0" w:color="auto"/>
            </w:tcBorders>
          </w:tcPr>
          <w:p w14:paraId="37C5652C" w14:textId="77777777" w:rsidR="00044A1B" w:rsidRPr="00B96823" w:rsidRDefault="00044A1B" w:rsidP="00AD0414">
            <w:pPr>
              <w:pStyle w:val="af6"/>
              <w:jc w:val="center"/>
            </w:pPr>
            <w:r w:rsidRPr="00B96823">
              <w:t>прибор</w:t>
            </w:r>
          </w:p>
        </w:tc>
        <w:tc>
          <w:tcPr>
            <w:tcW w:w="3500" w:type="dxa"/>
            <w:tcBorders>
              <w:top w:val="nil"/>
              <w:left w:val="single" w:sz="4" w:space="0" w:color="auto"/>
              <w:bottom w:val="nil"/>
            </w:tcBorders>
          </w:tcPr>
          <w:p w14:paraId="2AC71989" w14:textId="77777777" w:rsidR="00044A1B" w:rsidRPr="00B96823" w:rsidRDefault="00044A1B" w:rsidP="00AD0414">
            <w:pPr>
              <w:pStyle w:val="af6"/>
            </w:pPr>
          </w:p>
        </w:tc>
      </w:tr>
      <w:tr w:rsidR="00044A1B" w:rsidRPr="00B96823" w14:paraId="622BBDF2" w14:textId="77777777" w:rsidTr="00AD0414">
        <w:tc>
          <w:tcPr>
            <w:tcW w:w="4390" w:type="dxa"/>
            <w:tcBorders>
              <w:top w:val="nil"/>
              <w:bottom w:val="nil"/>
              <w:right w:val="single" w:sz="4" w:space="0" w:color="auto"/>
            </w:tcBorders>
          </w:tcPr>
          <w:p w14:paraId="2136611A" w14:textId="77777777" w:rsidR="00044A1B" w:rsidRPr="00B96823" w:rsidRDefault="00044A1B" w:rsidP="00AD0414">
            <w:pPr>
              <w:pStyle w:val="af8"/>
            </w:pPr>
            <w:r w:rsidRPr="00B96823">
              <w:t>Парк (лесопарк)</w:t>
            </w:r>
          </w:p>
        </w:tc>
        <w:tc>
          <w:tcPr>
            <w:tcW w:w="2600" w:type="dxa"/>
            <w:tcBorders>
              <w:top w:val="nil"/>
              <w:left w:val="single" w:sz="4" w:space="0" w:color="auto"/>
              <w:bottom w:val="nil"/>
              <w:right w:val="single" w:sz="4" w:space="0" w:color="auto"/>
            </w:tcBorders>
          </w:tcPr>
          <w:p w14:paraId="3E37E894" w14:textId="77777777" w:rsidR="00044A1B" w:rsidRPr="00B96823" w:rsidRDefault="00044A1B" w:rsidP="00AD0414">
            <w:pPr>
              <w:pStyle w:val="af6"/>
            </w:pPr>
          </w:p>
        </w:tc>
        <w:tc>
          <w:tcPr>
            <w:tcW w:w="3500" w:type="dxa"/>
            <w:tcBorders>
              <w:top w:val="nil"/>
              <w:left w:val="single" w:sz="4" w:space="0" w:color="auto"/>
              <w:bottom w:val="nil"/>
            </w:tcBorders>
          </w:tcPr>
          <w:p w14:paraId="01E25035" w14:textId="77777777" w:rsidR="00044A1B" w:rsidRPr="00B96823" w:rsidRDefault="00044A1B" w:rsidP="00AD0414">
            <w:pPr>
              <w:pStyle w:val="af6"/>
              <w:jc w:val="center"/>
            </w:pPr>
            <w:r w:rsidRPr="00B96823">
              <w:t>3</w:t>
            </w:r>
          </w:p>
        </w:tc>
      </w:tr>
      <w:tr w:rsidR="00044A1B" w:rsidRPr="00B96823" w14:paraId="46528F30" w14:textId="77777777" w:rsidTr="00AD0414">
        <w:tc>
          <w:tcPr>
            <w:tcW w:w="4390" w:type="dxa"/>
            <w:tcBorders>
              <w:top w:val="nil"/>
              <w:bottom w:val="single" w:sz="4" w:space="0" w:color="auto"/>
              <w:right w:val="single" w:sz="4" w:space="0" w:color="auto"/>
            </w:tcBorders>
          </w:tcPr>
          <w:p w14:paraId="4322CBB3" w14:textId="77777777" w:rsidR="00044A1B" w:rsidRPr="00B96823" w:rsidRDefault="00044A1B" w:rsidP="00AD0414">
            <w:pPr>
              <w:pStyle w:val="af8"/>
            </w:pPr>
            <w:r w:rsidRPr="00B96823">
              <w:t>Пляж</w:t>
            </w:r>
          </w:p>
        </w:tc>
        <w:tc>
          <w:tcPr>
            <w:tcW w:w="2600" w:type="dxa"/>
            <w:tcBorders>
              <w:top w:val="nil"/>
              <w:left w:val="single" w:sz="4" w:space="0" w:color="auto"/>
              <w:bottom w:val="single" w:sz="4" w:space="0" w:color="auto"/>
              <w:right w:val="single" w:sz="4" w:space="0" w:color="auto"/>
            </w:tcBorders>
          </w:tcPr>
          <w:p w14:paraId="28ED7A41" w14:textId="77777777" w:rsidR="00044A1B" w:rsidRPr="00B96823" w:rsidRDefault="00044A1B" w:rsidP="00AD0414">
            <w:pPr>
              <w:pStyle w:val="af6"/>
            </w:pPr>
          </w:p>
        </w:tc>
        <w:tc>
          <w:tcPr>
            <w:tcW w:w="3500" w:type="dxa"/>
            <w:tcBorders>
              <w:top w:val="nil"/>
              <w:left w:val="single" w:sz="4" w:space="0" w:color="auto"/>
              <w:bottom w:val="single" w:sz="4" w:space="0" w:color="auto"/>
            </w:tcBorders>
          </w:tcPr>
          <w:p w14:paraId="3977DC7E" w14:textId="77777777" w:rsidR="00044A1B" w:rsidRPr="00B96823" w:rsidRDefault="00044A1B" w:rsidP="00AD0414">
            <w:pPr>
              <w:pStyle w:val="af6"/>
              <w:jc w:val="center"/>
            </w:pPr>
            <w:r w:rsidRPr="00B96823">
              <w:t>14</w:t>
            </w:r>
          </w:p>
        </w:tc>
      </w:tr>
    </w:tbl>
    <w:p w14:paraId="684BEDDD" w14:textId="77777777" w:rsidR="00044A1B" w:rsidRPr="00B96823" w:rsidRDefault="00044A1B" w:rsidP="00044A1B"/>
    <w:p w14:paraId="43F137CA" w14:textId="77777777" w:rsidR="00044A1B" w:rsidRPr="00AC336E" w:rsidRDefault="00044A1B" w:rsidP="00044A1B">
      <w:pPr>
        <w:ind w:firstLine="698"/>
        <w:jc w:val="right"/>
        <w:rPr>
          <w:sz w:val="28"/>
          <w:szCs w:val="28"/>
        </w:rPr>
      </w:pPr>
      <w:bookmarkStart w:id="81" w:name="sub_570"/>
      <w:r w:rsidRPr="00AC336E">
        <w:rPr>
          <w:rStyle w:val="af"/>
          <w:bCs/>
          <w:sz w:val="28"/>
          <w:szCs w:val="28"/>
        </w:rPr>
        <w:t>Таблица 55</w:t>
      </w:r>
    </w:p>
    <w:tbl>
      <w:tblPr>
        <w:tblW w:w="713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1400"/>
        <w:gridCol w:w="2930"/>
      </w:tblGrid>
      <w:tr w:rsidR="00044A1B" w:rsidRPr="00B96823" w14:paraId="548D0E95" w14:textId="77777777" w:rsidTr="00AD0414">
        <w:trPr>
          <w:gridAfter w:val="2"/>
          <w:wAfter w:w="4330" w:type="dxa"/>
          <w:trHeight w:val="276"/>
        </w:trPr>
        <w:tc>
          <w:tcPr>
            <w:tcW w:w="2800" w:type="dxa"/>
            <w:vMerge w:val="restart"/>
            <w:tcBorders>
              <w:top w:val="single" w:sz="4" w:space="0" w:color="auto"/>
              <w:bottom w:val="single" w:sz="4" w:space="0" w:color="auto"/>
            </w:tcBorders>
          </w:tcPr>
          <w:bookmarkEnd w:id="81"/>
          <w:p w14:paraId="17F60791" w14:textId="77777777" w:rsidR="00044A1B" w:rsidRPr="00B96823" w:rsidRDefault="00044A1B" w:rsidP="00AD0414">
            <w:pPr>
              <w:pStyle w:val="af6"/>
              <w:jc w:val="center"/>
            </w:pPr>
            <w:r w:rsidRPr="00B96823">
              <w:t>Склад</w:t>
            </w:r>
          </w:p>
        </w:tc>
      </w:tr>
      <w:tr w:rsidR="00044A1B" w:rsidRPr="00B96823" w14:paraId="27BB0412" w14:textId="77777777" w:rsidTr="00AD0414">
        <w:tc>
          <w:tcPr>
            <w:tcW w:w="2800" w:type="dxa"/>
            <w:vMerge/>
            <w:tcBorders>
              <w:top w:val="single" w:sz="4" w:space="0" w:color="auto"/>
              <w:bottom w:val="single" w:sz="4" w:space="0" w:color="auto"/>
              <w:right w:val="single" w:sz="4" w:space="0" w:color="auto"/>
            </w:tcBorders>
          </w:tcPr>
          <w:p w14:paraId="427539DA" w14:textId="77777777" w:rsidR="00044A1B" w:rsidRPr="00B96823" w:rsidRDefault="00044A1B" w:rsidP="00AD0414">
            <w:pPr>
              <w:pStyle w:val="af6"/>
            </w:pPr>
          </w:p>
        </w:tc>
        <w:tc>
          <w:tcPr>
            <w:tcW w:w="1400" w:type="dxa"/>
            <w:tcBorders>
              <w:top w:val="single" w:sz="4" w:space="0" w:color="auto"/>
              <w:left w:val="single" w:sz="4" w:space="0" w:color="auto"/>
              <w:bottom w:val="single" w:sz="4" w:space="0" w:color="auto"/>
              <w:right w:val="single" w:sz="4" w:space="0" w:color="auto"/>
            </w:tcBorders>
          </w:tcPr>
          <w:p w14:paraId="2639443A" w14:textId="77777777" w:rsidR="00044A1B" w:rsidRPr="00B96823" w:rsidRDefault="00044A1B" w:rsidP="00AD0414">
            <w:pPr>
              <w:pStyle w:val="af6"/>
              <w:jc w:val="center"/>
            </w:pPr>
            <w:r w:rsidRPr="00B96823">
              <w:t>для сельских поселений</w:t>
            </w:r>
          </w:p>
        </w:tc>
        <w:tc>
          <w:tcPr>
            <w:tcW w:w="2930" w:type="dxa"/>
            <w:tcBorders>
              <w:top w:val="single" w:sz="4" w:space="0" w:color="auto"/>
              <w:left w:val="single" w:sz="4" w:space="0" w:color="auto"/>
              <w:bottom w:val="single" w:sz="4" w:space="0" w:color="auto"/>
            </w:tcBorders>
          </w:tcPr>
          <w:p w14:paraId="7DFB2B59" w14:textId="77777777" w:rsidR="00044A1B" w:rsidRPr="00B96823" w:rsidRDefault="00044A1B" w:rsidP="00AD0414">
            <w:pPr>
              <w:pStyle w:val="af6"/>
              <w:jc w:val="center"/>
            </w:pPr>
            <w:r w:rsidRPr="00B96823">
              <w:t>для сельских поселений</w:t>
            </w:r>
          </w:p>
        </w:tc>
      </w:tr>
      <w:tr w:rsidR="00044A1B" w:rsidRPr="00B96823" w14:paraId="1F906869" w14:textId="77777777" w:rsidTr="00AD0414">
        <w:tc>
          <w:tcPr>
            <w:tcW w:w="2800" w:type="dxa"/>
            <w:tcBorders>
              <w:top w:val="single" w:sz="4" w:space="0" w:color="auto"/>
              <w:bottom w:val="nil"/>
              <w:right w:val="single" w:sz="4" w:space="0" w:color="auto"/>
            </w:tcBorders>
          </w:tcPr>
          <w:p w14:paraId="4C98016D" w14:textId="77777777" w:rsidR="00044A1B" w:rsidRPr="00B96823" w:rsidRDefault="00044A1B" w:rsidP="00AD0414">
            <w:pPr>
              <w:pStyle w:val="af6"/>
              <w:jc w:val="center"/>
            </w:pPr>
            <w:r w:rsidRPr="00B96823">
              <w:t>Продовольственных товаров</w:t>
            </w:r>
          </w:p>
        </w:tc>
        <w:tc>
          <w:tcPr>
            <w:tcW w:w="1400" w:type="dxa"/>
            <w:tcBorders>
              <w:top w:val="single" w:sz="4" w:space="0" w:color="auto"/>
              <w:left w:val="single" w:sz="4" w:space="0" w:color="auto"/>
              <w:bottom w:val="nil"/>
              <w:right w:val="single" w:sz="4" w:space="0" w:color="auto"/>
            </w:tcBorders>
          </w:tcPr>
          <w:p w14:paraId="7E7B9919" w14:textId="77777777" w:rsidR="00044A1B" w:rsidRPr="00B96823" w:rsidRDefault="00044A1B" w:rsidP="00AD0414">
            <w:pPr>
              <w:pStyle w:val="af6"/>
              <w:jc w:val="center"/>
            </w:pPr>
            <w:r w:rsidRPr="00B96823">
              <w:t>19</w:t>
            </w:r>
          </w:p>
        </w:tc>
        <w:tc>
          <w:tcPr>
            <w:tcW w:w="2930" w:type="dxa"/>
            <w:tcBorders>
              <w:top w:val="single" w:sz="4" w:space="0" w:color="auto"/>
              <w:left w:val="single" w:sz="4" w:space="0" w:color="auto"/>
              <w:bottom w:val="nil"/>
            </w:tcBorders>
          </w:tcPr>
          <w:p w14:paraId="66AD4080" w14:textId="77777777" w:rsidR="00044A1B" w:rsidRPr="00B96823" w:rsidRDefault="00044A1B" w:rsidP="00AD0414">
            <w:pPr>
              <w:pStyle w:val="af6"/>
              <w:jc w:val="center"/>
            </w:pPr>
            <w:r w:rsidRPr="00B96823">
              <w:t>60</w:t>
            </w:r>
          </w:p>
        </w:tc>
      </w:tr>
      <w:tr w:rsidR="00044A1B" w:rsidRPr="00B96823" w14:paraId="658287A8" w14:textId="77777777" w:rsidTr="00AD0414">
        <w:tc>
          <w:tcPr>
            <w:tcW w:w="2800" w:type="dxa"/>
            <w:tcBorders>
              <w:top w:val="nil"/>
              <w:bottom w:val="single" w:sz="4" w:space="0" w:color="auto"/>
              <w:right w:val="single" w:sz="4" w:space="0" w:color="auto"/>
            </w:tcBorders>
          </w:tcPr>
          <w:p w14:paraId="02024BEE" w14:textId="77777777" w:rsidR="00044A1B" w:rsidRPr="00B96823" w:rsidRDefault="00044A1B" w:rsidP="00AD0414">
            <w:pPr>
              <w:pStyle w:val="af6"/>
              <w:jc w:val="center"/>
            </w:pPr>
            <w:r w:rsidRPr="00B96823">
              <w:t xml:space="preserve">Непродовольственных </w:t>
            </w:r>
            <w:r w:rsidRPr="00B96823">
              <w:lastRenderedPageBreak/>
              <w:t>товаров</w:t>
            </w:r>
          </w:p>
        </w:tc>
        <w:tc>
          <w:tcPr>
            <w:tcW w:w="1400" w:type="dxa"/>
            <w:tcBorders>
              <w:top w:val="nil"/>
              <w:left w:val="single" w:sz="4" w:space="0" w:color="auto"/>
              <w:bottom w:val="single" w:sz="4" w:space="0" w:color="auto"/>
              <w:right w:val="single" w:sz="4" w:space="0" w:color="auto"/>
            </w:tcBorders>
          </w:tcPr>
          <w:p w14:paraId="2D279D63" w14:textId="77777777" w:rsidR="00044A1B" w:rsidRPr="00B96823" w:rsidRDefault="00044A1B" w:rsidP="00AD0414">
            <w:pPr>
              <w:pStyle w:val="af6"/>
              <w:jc w:val="center"/>
            </w:pPr>
            <w:r w:rsidRPr="00B96823">
              <w:lastRenderedPageBreak/>
              <w:t>193</w:t>
            </w:r>
          </w:p>
        </w:tc>
        <w:tc>
          <w:tcPr>
            <w:tcW w:w="2930" w:type="dxa"/>
            <w:tcBorders>
              <w:top w:val="nil"/>
              <w:left w:val="single" w:sz="4" w:space="0" w:color="auto"/>
              <w:bottom w:val="single" w:sz="4" w:space="0" w:color="auto"/>
            </w:tcBorders>
          </w:tcPr>
          <w:p w14:paraId="63CDB415" w14:textId="77777777" w:rsidR="00044A1B" w:rsidRPr="00B96823" w:rsidRDefault="00044A1B" w:rsidP="00AD0414">
            <w:pPr>
              <w:pStyle w:val="af6"/>
              <w:jc w:val="center"/>
            </w:pPr>
            <w:r w:rsidRPr="00B96823">
              <w:t>580</w:t>
            </w:r>
          </w:p>
        </w:tc>
      </w:tr>
    </w:tbl>
    <w:p w14:paraId="5B9B25CD" w14:textId="77777777" w:rsidR="00044A1B" w:rsidRPr="00B96823" w:rsidRDefault="00044A1B" w:rsidP="00044A1B">
      <w:bookmarkStart w:id="82" w:name="sub_11114"/>
      <w:r w:rsidRPr="00B96823">
        <w:lastRenderedPageBreak/>
        <w:t>&lt;*&gt; В числителе приведены нормы для одноэтажных складов, в знаменателе - для многоэтажных (при средней высоте этажей 6 м).</w:t>
      </w:r>
    </w:p>
    <w:p w14:paraId="6A060748" w14:textId="77777777" w:rsidR="00044A1B" w:rsidRPr="00B96823" w:rsidRDefault="00044A1B" w:rsidP="00044A1B">
      <w:pPr>
        <w:ind w:firstLine="698"/>
        <w:jc w:val="right"/>
        <w:rPr>
          <w:rStyle w:val="af"/>
          <w:bCs/>
        </w:rPr>
      </w:pPr>
      <w:bookmarkStart w:id="83" w:name="sub_580"/>
      <w:bookmarkEnd w:id="82"/>
    </w:p>
    <w:p w14:paraId="04523EE2" w14:textId="77777777" w:rsidR="00044A1B" w:rsidRPr="00AC336E" w:rsidRDefault="00044A1B" w:rsidP="00044A1B">
      <w:pPr>
        <w:ind w:firstLine="698"/>
        <w:jc w:val="right"/>
        <w:rPr>
          <w:sz w:val="28"/>
          <w:szCs w:val="28"/>
        </w:rPr>
      </w:pPr>
      <w:r w:rsidRPr="00AC336E">
        <w:rPr>
          <w:rStyle w:val="af"/>
          <w:bCs/>
          <w:sz w:val="28"/>
          <w:szCs w:val="28"/>
        </w:rPr>
        <w:t>Таблица 56</w:t>
      </w:r>
    </w:p>
    <w:tbl>
      <w:tblPr>
        <w:tblW w:w="755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00"/>
        <w:gridCol w:w="1400"/>
        <w:gridCol w:w="2650"/>
      </w:tblGrid>
      <w:tr w:rsidR="00044A1B" w:rsidRPr="00B96823" w14:paraId="449E66E9" w14:textId="77777777" w:rsidTr="00AD0414">
        <w:trPr>
          <w:gridAfter w:val="2"/>
          <w:wAfter w:w="4050" w:type="dxa"/>
          <w:trHeight w:val="276"/>
        </w:trPr>
        <w:tc>
          <w:tcPr>
            <w:tcW w:w="3500" w:type="dxa"/>
            <w:vMerge w:val="restart"/>
            <w:tcBorders>
              <w:top w:val="single" w:sz="4" w:space="0" w:color="auto"/>
              <w:bottom w:val="single" w:sz="4" w:space="0" w:color="auto"/>
            </w:tcBorders>
          </w:tcPr>
          <w:bookmarkEnd w:id="83"/>
          <w:p w14:paraId="624322E4" w14:textId="77777777" w:rsidR="00044A1B" w:rsidRPr="00B96823" w:rsidRDefault="00044A1B" w:rsidP="00AD0414">
            <w:pPr>
              <w:pStyle w:val="af6"/>
              <w:jc w:val="center"/>
            </w:pPr>
            <w:r w:rsidRPr="00B96823">
              <w:t>Склад</w:t>
            </w:r>
          </w:p>
        </w:tc>
      </w:tr>
      <w:tr w:rsidR="00044A1B" w:rsidRPr="00B96823" w14:paraId="69B2F00A" w14:textId="77777777" w:rsidTr="00AD0414">
        <w:tc>
          <w:tcPr>
            <w:tcW w:w="3500" w:type="dxa"/>
            <w:vMerge/>
            <w:tcBorders>
              <w:top w:val="single" w:sz="4" w:space="0" w:color="auto"/>
              <w:bottom w:val="single" w:sz="4" w:space="0" w:color="auto"/>
              <w:right w:val="single" w:sz="4" w:space="0" w:color="auto"/>
            </w:tcBorders>
          </w:tcPr>
          <w:p w14:paraId="0BDEC992" w14:textId="77777777" w:rsidR="00044A1B" w:rsidRPr="00B96823" w:rsidRDefault="00044A1B" w:rsidP="00AD0414">
            <w:pPr>
              <w:pStyle w:val="af6"/>
            </w:pPr>
          </w:p>
        </w:tc>
        <w:tc>
          <w:tcPr>
            <w:tcW w:w="1400" w:type="dxa"/>
            <w:tcBorders>
              <w:top w:val="single" w:sz="4" w:space="0" w:color="auto"/>
              <w:left w:val="single" w:sz="4" w:space="0" w:color="auto"/>
              <w:bottom w:val="single" w:sz="4" w:space="0" w:color="auto"/>
              <w:right w:val="single" w:sz="4" w:space="0" w:color="auto"/>
            </w:tcBorders>
          </w:tcPr>
          <w:p w14:paraId="7CE7A01B" w14:textId="77777777" w:rsidR="00044A1B" w:rsidRPr="00B96823" w:rsidRDefault="00044A1B" w:rsidP="00AD0414">
            <w:pPr>
              <w:pStyle w:val="af6"/>
              <w:jc w:val="center"/>
            </w:pPr>
            <w:r w:rsidRPr="00B96823">
              <w:t>для сельских поселений</w:t>
            </w:r>
          </w:p>
        </w:tc>
        <w:tc>
          <w:tcPr>
            <w:tcW w:w="2650" w:type="dxa"/>
            <w:tcBorders>
              <w:top w:val="single" w:sz="4" w:space="0" w:color="auto"/>
              <w:left w:val="single" w:sz="4" w:space="0" w:color="auto"/>
              <w:bottom w:val="single" w:sz="4" w:space="0" w:color="auto"/>
            </w:tcBorders>
          </w:tcPr>
          <w:p w14:paraId="5CF6233E" w14:textId="77777777" w:rsidR="00044A1B" w:rsidRPr="00B96823" w:rsidRDefault="00044A1B" w:rsidP="00AD0414">
            <w:pPr>
              <w:pStyle w:val="af6"/>
              <w:jc w:val="center"/>
            </w:pPr>
            <w:r w:rsidRPr="00B96823">
              <w:t>для сельских поселений</w:t>
            </w:r>
          </w:p>
        </w:tc>
      </w:tr>
      <w:tr w:rsidR="00044A1B" w:rsidRPr="00B96823" w14:paraId="59240277" w14:textId="77777777" w:rsidTr="00AD0414">
        <w:tc>
          <w:tcPr>
            <w:tcW w:w="3500" w:type="dxa"/>
            <w:tcBorders>
              <w:top w:val="single" w:sz="4" w:space="0" w:color="auto"/>
              <w:bottom w:val="nil"/>
              <w:right w:val="single" w:sz="4" w:space="0" w:color="auto"/>
            </w:tcBorders>
          </w:tcPr>
          <w:p w14:paraId="10AFACC4" w14:textId="77777777" w:rsidR="00044A1B" w:rsidRPr="00B96823" w:rsidRDefault="00044A1B" w:rsidP="00AD0414">
            <w:pPr>
              <w:pStyle w:val="af8"/>
            </w:pPr>
            <w:r w:rsidRPr="00B96823">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1400" w:type="dxa"/>
            <w:tcBorders>
              <w:top w:val="single" w:sz="4" w:space="0" w:color="auto"/>
              <w:left w:val="single" w:sz="4" w:space="0" w:color="auto"/>
              <w:bottom w:val="nil"/>
              <w:right w:val="single" w:sz="4" w:space="0" w:color="auto"/>
            </w:tcBorders>
          </w:tcPr>
          <w:p w14:paraId="3E839BB8" w14:textId="77777777" w:rsidR="00044A1B" w:rsidRPr="00B96823" w:rsidRDefault="00044A1B" w:rsidP="00AD0414">
            <w:pPr>
              <w:pStyle w:val="af6"/>
              <w:jc w:val="center"/>
            </w:pPr>
            <w:r w:rsidRPr="00B96823">
              <w:t>10</w:t>
            </w:r>
          </w:p>
        </w:tc>
        <w:tc>
          <w:tcPr>
            <w:tcW w:w="2650" w:type="dxa"/>
            <w:tcBorders>
              <w:top w:val="single" w:sz="4" w:space="0" w:color="auto"/>
              <w:left w:val="single" w:sz="4" w:space="0" w:color="auto"/>
              <w:bottom w:val="nil"/>
            </w:tcBorders>
          </w:tcPr>
          <w:p w14:paraId="59F9A461" w14:textId="77777777" w:rsidR="00044A1B" w:rsidRPr="00B96823" w:rsidRDefault="00044A1B" w:rsidP="00AD0414">
            <w:pPr>
              <w:pStyle w:val="af6"/>
              <w:jc w:val="center"/>
            </w:pPr>
            <w:r w:rsidRPr="00B96823">
              <w:t>25</w:t>
            </w:r>
          </w:p>
        </w:tc>
      </w:tr>
      <w:tr w:rsidR="00044A1B" w:rsidRPr="00B96823" w14:paraId="1B19F21E" w14:textId="77777777" w:rsidTr="00AD0414">
        <w:tc>
          <w:tcPr>
            <w:tcW w:w="3500" w:type="dxa"/>
            <w:tcBorders>
              <w:top w:val="nil"/>
              <w:bottom w:val="nil"/>
              <w:right w:val="single" w:sz="4" w:space="0" w:color="auto"/>
            </w:tcBorders>
          </w:tcPr>
          <w:p w14:paraId="557F7847" w14:textId="77777777" w:rsidR="00044A1B" w:rsidRPr="00B96823" w:rsidRDefault="00044A1B" w:rsidP="00AD0414">
            <w:pPr>
              <w:pStyle w:val="af8"/>
            </w:pPr>
            <w:r w:rsidRPr="00B96823">
              <w:t>Фруктохранилища</w:t>
            </w:r>
          </w:p>
        </w:tc>
        <w:tc>
          <w:tcPr>
            <w:tcW w:w="1400" w:type="dxa"/>
            <w:tcBorders>
              <w:top w:val="nil"/>
              <w:left w:val="single" w:sz="4" w:space="0" w:color="auto"/>
              <w:bottom w:val="nil"/>
              <w:right w:val="single" w:sz="4" w:space="0" w:color="auto"/>
            </w:tcBorders>
          </w:tcPr>
          <w:p w14:paraId="16362EF6" w14:textId="77777777" w:rsidR="00044A1B" w:rsidRPr="00B96823" w:rsidRDefault="00044A1B" w:rsidP="00AD0414">
            <w:pPr>
              <w:pStyle w:val="af6"/>
              <w:jc w:val="center"/>
            </w:pPr>
            <w:r w:rsidRPr="00B96823">
              <w:t>-</w:t>
            </w:r>
          </w:p>
        </w:tc>
        <w:tc>
          <w:tcPr>
            <w:tcW w:w="2650" w:type="dxa"/>
            <w:tcBorders>
              <w:top w:val="nil"/>
              <w:left w:val="single" w:sz="4" w:space="0" w:color="auto"/>
              <w:bottom w:val="nil"/>
            </w:tcBorders>
          </w:tcPr>
          <w:p w14:paraId="37B44DD0" w14:textId="77777777" w:rsidR="00044A1B" w:rsidRPr="00B96823" w:rsidRDefault="00044A1B" w:rsidP="00AD0414">
            <w:pPr>
              <w:pStyle w:val="af6"/>
              <w:jc w:val="center"/>
            </w:pPr>
            <w:r w:rsidRPr="00B96823">
              <w:t>-</w:t>
            </w:r>
          </w:p>
        </w:tc>
      </w:tr>
      <w:tr w:rsidR="00044A1B" w:rsidRPr="00B96823" w14:paraId="1F3E7946" w14:textId="77777777" w:rsidTr="00AD0414">
        <w:tc>
          <w:tcPr>
            <w:tcW w:w="3500" w:type="dxa"/>
            <w:tcBorders>
              <w:top w:val="nil"/>
              <w:bottom w:val="nil"/>
              <w:right w:val="single" w:sz="4" w:space="0" w:color="auto"/>
            </w:tcBorders>
          </w:tcPr>
          <w:p w14:paraId="4D6A1C4C" w14:textId="77777777" w:rsidR="00044A1B" w:rsidRPr="00B96823" w:rsidRDefault="00044A1B" w:rsidP="00AD0414">
            <w:pPr>
              <w:pStyle w:val="af8"/>
            </w:pPr>
            <w:r w:rsidRPr="00B96823">
              <w:t>Овощехранилища</w:t>
            </w:r>
          </w:p>
        </w:tc>
        <w:tc>
          <w:tcPr>
            <w:tcW w:w="1400" w:type="dxa"/>
            <w:tcBorders>
              <w:top w:val="nil"/>
              <w:left w:val="single" w:sz="4" w:space="0" w:color="auto"/>
              <w:bottom w:val="nil"/>
              <w:right w:val="single" w:sz="4" w:space="0" w:color="auto"/>
            </w:tcBorders>
          </w:tcPr>
          <w:p w14:paraId="7ACC80AC" w14:textId="77777777" w:rsidR="00044A1B" w:rsidRPr="00B96823" w:rsidRDefault="00044A1B" w:rsidP="00AD0414">
            <w:pPr>
              <w:pStyle w:val="af6"/>
              <w:jc w:val="center"/>
            </w:pPr>
            <w:r w:rsidRPr="00B96823">
              <w:t>90</w:t>
            </w:r>
          </w:p>
        </w:tc>
        <w:tc>
          <w:tcPr>
            <w:tcW w:w="2650" w:type="dxa"/>
            <w:tcBorders>
              <w:top w:val="nil"/>
              <w:left w:val="single" w:sz="4" w:space="0" w:color="auto"/>
              <w:bottom w:val="nil"/>
            </w:tcBorders>
          </w:tcPr>
          <w:p w14:paraId="12714A5C" w14:textId="77777777" w:rsidR="00044A1B" w:rsidRPr="00B96823" w:rsidRDefault="00044A1B" w:rsidP="00AD0414">
            <w:pPr>
              <w:pStyle w:val="af6"/>
              <w:jc w:val="center"/>
            </w:pPr>
            <w:r w:rsidRPr="00B96823">
              <w:t>380</w:t>
            </w:r>
          </w:p>
        </w:tc>
      </w:tr>
      <w:tr w:rsidR="00044A1B" w:rsidRPr="00B96823" w14:paraId="3756745C" w14:textId="77777777" w:rsidTr="00AD0414">
        <w:tc>
          <w:tcPr>
            <w:tcW w:w="3500" w:type="dxa"/>
            <w:tcBorders>
              <w:top w:val="nil"/>
              <w:bottom w:val="single" w:sz="4" w:space="0" w:color="auto"/>
              <w:right w:val="single" w:sz="4" w:space="0" w:color="auto"/>
            </w:tcBorders>
          </w:tcPr>
          <w:p w14:paraId="3ABF41B4" w14:textId="77777777" w:rsidR="00044A1B" w:rsidRPr="00B96823" w:rsidRDefault="00044A1B" w:rsidP="00AD0414">
            <w:pPr>
              <w:pStyle w:val="af8"/>
            </w:pPr>
            <w:r w:rsidRPr="00B96823">
              <w:t>Картофелехранилища</w:t>
            </w:r>
          </w:p>
        </w:tc>
        <w:tc>
          <w:tcPr>
            <w:tcW w:w="1400" w:type="dxa"/>
            <w:tcBorders>
              <w:top w:val="nil"/>
              <w:left w:val="single" w:sz="4" w:space="0" w:color="auto"/>
              <w:bottom w:val="single" w:sz="4" w:space="0" w:color="auto"/>
              <w:right w:val="single" w:sz="4" w:space="0" w:color="auto"/>
            </w:tcBorders>
          </w:tcPr>
          <w:p w14:paraId="564876F9" w14:textId="77777777" w:rsidR="00044A1B" w:rsidRPr="00B96823" w:rsidRDefault="00044A1B" w:rsidP="00AD0414">
            <w:pPr>
              <w:pStyle w:val="af6"/>
              <w:jc w:val="center"/>
            </w:pPr>
            <w:r w:rsidRPr="00B96823">
              <w:t>-</w:t>
            </w:r>
          </w:p>
        </w:tc>
        <w:tc>
          <w:tcPr>
            <w:tcW w:w="2650" w:type="dxa"/>
            <w:tcBorders>
              <w:top w:val="nil"/>
              <w:left w:val="single" w:sz="4" w:space="0" w:color="auto"/>
              <w:bottom w:val="single" w:sz="4" w:space="0" w:color="auto"/>
            </w:tcBorders>
          </w:tcPr>
          <w:p w14:paraId="35090D78" w14:textId="77777777" w:rsidR="00044A1B" w:rsidRPr="00B96823" w:rsidRDefault="00044A1B" w:rsidP="00AD0414">
            <w:pPr>
              <w:pStyle w:val="af6"/>
              <w:jc w:val="center"/>
            </w:pPr>
            <w:r w:rsidRPr="00B96823">
              <w:t>-</w:t>
            </w:r>
          </w:p>
        </w:tc>
      </w:tr>
    </w:tbl>
    <w:p w14:paraId="0ABAB701" w14:textId="77777777" w:rsidR="00044A1B" w:rsidRPr="00B96823" w:rsidRDefault="00044A1B" w:rsidP="00044A1B">
      <w:bookmarkStart w:id="84" w:name="sub_11115"/>
      <w:r w:rsidRPr="00B96823">
        <w:t>&lt;*&gt; В числителе приведены нормы для одноэтажных складов, в знаменателе - для многоэтажных.</w:t>
      </w:r>
    </w:p>
    <w:bookmarkEnd w:id="84"/>
    <w:p w14:paraId="380B6314" w14:textId="77777777" w:rsidR="00044A1B" w:rsidRPr="00B96823" w:rsidRDefault="00044A1B" w:rsidP="00044A1B"/>
    <w:p w14:paraId="27E4B535" w14:textId="77777777" w:rsidR="00044A1B" w:rsidRPr="00AC336E" w:rsidRDefault="00044A1B" w:rsidP="00044A1B">
      <w:pPr>
        <w:ind w:firstLine="698"/>
        <w:jc w:val="right"/>
        <w:rPr>
          <w:sz w:val="28"/>
          <w:szCs w:val="28"/>
        </w:rPr>
      </w:pPr>
      <w:bookmarkStart w:id="85" w:name="sub_590"/>
      <w:r w:rsidRPr="00AC336E">
        <w:rPr>
          <w:rStyle w:val="af"/>
          <w:bCs/>
          <w:sz w:val="28"/>
          <w:szCs w:val="28"/>
        </w:rPr>
        <w:t>Таблица 57</w:t>
      </w:r>
    </w:p>
    <w:bookmarkEnd w:id="85"/>
    <w:p w14:paraId="0C087BE9" w14:textId="77777777" w:rsidR="00044A1B" w:rsidRPr="00B96823" w:rsidRDefault="00044A1B" w:rsidP="00044A1B"/>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1680"/>
        <w:gridCol w:w="1540"/>
        <w:gridCol w:w="3630"/>
      </w:tblGrid>
      <w:tr w:rsidR="00044A1B" w:rsidRPr="00B96823" w14:paraId="0F2F0C46" w14:textId="77777777" w:rsidTr="00AD0414">
        <w:tc>
          <w:tcPr>
            <w:tcW w:w="3640" w:type="dxa"/>
            <w:vMerge w:val="restart"/>
            <w:tcBorders>
              <w:top w:val="single" w:sz="4" w:space="0" w:color="auto"/>
              <w:bottom w:val="single" w:sz="4" w:space="0" w:color="auto"/>
              <w:right w:val="single" w:sz="4" w:space="0" w:color="auto"/>
            </w:tcBorders>
          </w:tcPr>
          <w:p w14:paraId="3C866253" w14:textId="77777777" w:rsidR="00044A1B" w:rsidRPr="00B96823" w:rsidRDefault="00044A1B" w:rsidP="00AD0414">
            <w:pPr>
              <w:pStyle w:val="af6"/>
              <w:jc w:val="center"/>
            </w:pPr>
            <w:r w:rsidRPr="00B96823">
              <w:t>Производительность очистных сооружений канализации, тыс. куб. м/сут.</w:t>
            </w:r>
          </w:p>
        </w:tc>
        <w:tc>
          <w:tcPr>
            <w:tcW w:w="6850" w:type="dxa"/>
            <w:gridSpan w:val="3"/>
            <w:tcBorders>
              <w:top w:val="single" w:sz="4" w:space="0" w:color="auto"/>
              <w:left w:val="single" w:sz="4" w:space="0" w:color="auto"/>
              <w:bottom w:val="single" w:sz="4" w:space="0" w:color="auto"/>
            </w:tcBorders>
          </w:tcPr>
          <w:p w14:paraId="0A76EB57" w14:textId="77777777" w:rsidR="00044A1B" w:rsidRPr="00B96823" w:rsidRDefault="00044A1B" w:rsidP="00AD0414">
            <w:pPr>
              <w:pStyle w:val="af6"/>
              <w:jc w:val="center"/>
            </w:pPr>
            <w:r w:rsidRPr="00B96823">
              <w:t>Размер земельного участка, га</w:t>
            </w:r>
          </w:p>
        </w:tc>
      </w:tr>
      <w:tr w:rsidR="00044A1B" w:rsidRPr="00B96823" w14:paraId="43955231" w14:textId="77777777" w:rsidTr="00AD0414">
        <w:tc>
          <w:tcPr>
            <w:tcW w:w="3640" w:type="dxa"/>
            <w:vMerge/>
            <w:tcBorders>
              <w:top w:val="single" w:sz="4" w:space="0" w:color="auto"/>
              <w:bottom w:val="single" w:sz="4" w:space="0" w:color="auto"/>
              <w:right w:val="single" w:sz="4" w:space="0" w:color="auto"/>
            </w:tcBorders>
          </w:tcPr>
          <w:p w14:paraId="1AF69E97" w14:textId="77777777" w:rsidR="00044A1B" w:rsidRPr="00B96823" w:rsidRDefault="00044A1B" w:rsidP="00AD0414">
            <w:pPr>
              <w:pStyle w:val="af6"/>
            </w:pPr>
          </w:p>
        </w:tc>
        <w:tc>
          <w:tcPr>
            <w:tcW w:w="1680" w:type="dxa"/>
            <w:tcBorders>
              <w:top w:val="single" w:sz="4" w:space="0" w:color="auto"/>
              <w:left w:val="single" w:sz="4" w:space="0" w:color="auto"/>
              <w:bottom w:val="single" w:sz="4" w:space="0" w:color="auto"/>
              <w:right w:val="single" w:sz="4" w:space="0" w:color="auto"/>
            </w:tcBorders>
          </w:tcPr>
          <w:p w14:paraId="022ED370" w14:textId="77777777" w:rsidR="00044A1B" w:rsidRPr="00B96823" w:rsidRDefault="00044A1B" w:rsidP="00AD0414">
            <w:pPr>
              <w:pStyle w:val="af6"/>
              <w:jc w:val="center"/>
            </w:pPr>
            <w:r w:rsidRPr="00B96823">
              <w:t>очистных сооружений</w:t>
            </w:r>
          </w:p>
        </w:tc>
        <w:tc>
          <w:tcPr>
            <w:tcW w:w="1540" w:type="dxa"/>
            <w:tcBorders>
              <w:top w:val="single" w:sz="4" w:space="0" w:color="auto"/>
              <w:left w:val="single" w:sz="4" w:space="0" w:color="auto"/>
              <w:bottom w:val="single" w:sz="4" w:space="0" w:color="auto"/>
              <w:right w:val="single" w:sz="4" w:space="0" w:color="auto"/>
            </w:tcBorders>
          </w:tcPr>
          <w:p w14:paraId="5972153A" w14:textId="77777777" w:rsidR="00044A1B" w:rsidRPr="00B96823" w:rsidRDefault="00044A1B" w:rsidP="00AD0414">
            <w:pPr>
              <w:pStyle w:val="af6"/>
              <w:jc w:val="center"/>
            </w:pPr>
            <w:r w:rsidRPr="00B96823">
              <w:t>иловых площадок</w:t>
            </w:r>
          </w:p>
        </w:tc>
        <w:tc>
          <w:tcPr>
            <w:tcW w:w="3630" w:type="dxa"/>
            <w:tcBorders>
              <w:top w:val="single" w:sz="4" w:space="0" w:color="auto"/>
              <w:left w:val="single" w:sz="4" w:space="0" w:color="auto"/>
              <w:bottom w:val="single" w:sz="4" w:space="0" w:color="auto"/>
            </w:tcBorders>
          </w:tcPr>
          <w:p w14:paraId="08A52BFE" w14:textId="77777777" w:rsidR="00044A1B" w:rsidRPr="00B96823" w:rsidRDefault="00044A1B" w:rsidP="00AD0414">
            <w:pPr>
              <w:pStyle w:val="af6"/>
              <w:jc w:val="center"/>
            </w:pPr>
            <w:r w:rsidRPr="00B96823">
              <w:t>биологических прудов глубокой очистки сточных вод</w:t>
            </w:r>
          </w:p>
        </w:tc>
      </w:tr>
      <w:tr w:rsidR="00044A1B" w:rsidRPr="00B96823" w14:paraId="01659E6F" w14:textId="77777777" w:rsidTr="00AD0414">
        <w:tc>
          <w:tcPr>
            <w:tcW w:w="3640" w:type="dxa"/>
            <w:tcBorders>
              <w:top w:val="single" w:sz="4" w:space="0" w:color="auto"/>
              <w:bottom w:val="nil"/>
              <w:right w:val="single" w:sz="4" w:space="0" w:color="auto"/>
            </w:tcBorders>
          </w:tcPr>
          <w:p w14:paraId="527EEE01" w14:textId="77777777" w:rsidR="00044A1B" w:rsidRPr="00B96823" w:rsidRDefault="00044A1B" w:rsidP="00AD0414">
            <w:pPr>
              <w:pStyle w:val="af8"/>
            </w:pPr>
            <w:r w:rsidRPr="00B96823">
              <w:t>до 0,7</w:t>
            </w:r>
          </w:p>
        </w:tc>
        <w:tc>
          <w:tcPr>
            <w:tcW w:w="1680" w:type="dxa"/>
            <w:tcBorders>
              <w:top w:val="single" w:sz="4" w:space="0" w:color="auto"/>
              <w:left w:val="single" w:sz="4" w:space="0" w:color="auto"/>
              <w:bottom w:val="nil"/>
              <w:right w:val="single" w:sz="4" w:space="0" w:color="auto"/>
            </w:tcBorders>
          </w:tcPr>
          <w:p w14:paraId="6A7D6BC9" w14:textId="77777777" w:rsidR="00044A1B" w:rsidRPr="00B96823" w:rsidRDefault="00044A1B" w:rsidP="00AD0414">
            <w:pPr>
              <w:pStyle w:val="af6"/>
              <w:jc w:val="center"/>
            </w:pPr>
            <w:r w:rsidRPr="00B96823">
              <w:t>0,5</w:t>
            </w:r>
          </w:p>
        </w:tc>
        <w:tc>
          <w:tcPr>
            <w:tcW w:w="1540" w:type="dxa"/>
            <w:tcBorders>
              <w:top w:val="single" w:sz="4" w:space="0" w:color="auto"/>
              <w:left w:val="single" w:sz="4" w:space="0" w:color="auto"/>
              <w:bottom w:val="nil"/>
              <w:right w:val="single" w:sz="4" w:space="0" w:color="auto"/>
            </w:tcBorders>
          </w:tcPr>
          <w:p w14:paraId="689CEC89" w14:textId="77777777" w:rsidR="00044A1B" w:rsidRPr="00B96823" w:rsidRDefault="00044A1B" w:rsidP="00AD0414">
            <w:pPr>
              <w:pStyle w:val="af6"/>
              <w:jc w:val="center"/>
            </w:pPr>
            <w:r w:rsidRPr="00B96823">
              <w:t>0,2</w:t>
            </w:r>
          </w:p>
        </w:tc>
        <w:tc>
          <w:tcPr>
            <w:tcW w:w="3630" w:type="dxa"/>
            <w:tcBorders>
              <w:top w:val="single" w:sz="4" w:space="0" w:color="auto"/>
              <w:left w:val="single" w:sz="4" w:space="0" w:color="auto"/>
              <w:bottom w:val="nil"/>
            </w:tcBorders>
          </w:tcPr>
          <w:p w14:paraId="672B40E6" w14:textId="77777777" w:rsidR="00044A1B" w:rsidRPr="00B96823" w:rsidRDefault="00044A1B" w:rsidP="00AD0414">
            <w:pPr>
              <w:pStyle w:val="af6"/>
              <w:jc w:val="center"/>
            </w:pPr>
            <w:r w:rsidRPr="00B96823">
              <w:t>-</w:t>
            </w:r>
          </w:p>
        </w:tc>
      </w:tr>
      <w:tr w:rsidR="00044A1B" w:rsidRPr="00B96823" w14:paraId="0B884384" w14:textId="77777777" w:rsidTr="00AD0414">
        <w:tc>
          <w:tcPr>
            <w:tcW w:w="3640" w:type="dxa"/>
            <w:tcBorders>
              <w:top w:val="nil"/>
              <w:bottom w:val="nil"/>
              <w:right w:val="single" w:sz="4" w:space="0" w:color="auto"/>
            </w:tcBorders>
          </w:tcPr>
          <w:p w14:paraId="327BCADD" w14:textId="77777777" w:rsidR="00044A1B" w:rsidRPr="00B96823" w:rsidRDefault="00044A1B" w:rsidP="00AD0414">
            <w:pPr>
              <w:pStyle w:val="af8"/>
            </w:pPr>
            <w:r w:rsidRPr="00B96823">
              <w:t>свыше 0,7 до 17</w:t>
            </w:r>
          </w:p>
        </w:tc>
        <w:tc>
          <w:tcPr>
            <w:tcW w:w="1680" w:type="dxa"/>
            <w:tcBorders>
              <w:top w:val="nil"/>
              <w:left w:val="single" w:sz="4" w:space="0" w:color="auto"/>
              <w:bottom w:val="nil"/>
              <w:right w:val="single" w:sz="4" w:space="0" w:color="auto"/>
            </w:tcBorders>
          </w:tcPr>
          <w:p w14:paraId="52223F26" w14:textId="77777777" w:rsidR="00044A1B" w:rsidRPr="00B96823" w:rsidRDefault="00044A1B" w:rsidP="00AD0414">
            <w:pPr>
              <w:pStyle w:val="af6"/>
              <w:jc w:val="center"/>
            </w:pPr>
            <w:r w:rsidRPr="00B96823">
              <w:t>4</w:t>
            </w:r>
          </w:p>
        </w:tc>
        <w:tc>
          <w:tcPr>
            <w:tcW w:w="1540" w:type="dxa"/>
            <w:tcBorders>
              <w:top w:val="nil"/>
              <w:left w:val="single" w:sz="4" w:space="0" w:color="auto"/>
              <w:bottom w:val="nil"/>
              <w:right w:val="single" w:sz="4" w:space="0" w:color="auto"/>
            </w:tcBorders>
          </w:tcPr>
          <w:p w14:paraId="06DD895C" w14:textId="77777777" w:rsidR="00044A1B" w:rsidRPr="00B96823" w:rsidRDefault="00044A1B" w:rsidP="00AD0414">
            <w:pPr>
              <w:pStyle w:val="af6"/>
              <w:jc w:val="center"/>
            </w:pPr>
            <w:r w:rsidRPr="00B96823">
              <w:t>3</w:t>
            </w:r>
          </w:p>
        </w:tc>
        <w:tc>
          <w:tcPr>
            <w:tcW w:w="3630" w:type="dxa"/>
            <w:tcBorders>
              <w:top w:val="nil"/>
              <w:left w:val="single" w:sz="4" w:space="0" w:color="auto"/>
              <w:bottom w:val="nil"/>
            </w:tcBorders>
          </w:tcPr>
          <w:p w14:paraId="7BEB4378" w14:textId="77777777" w:rsidR="00044A1B" w:rsidRPr="00B96823" w:rsidRDefault="00044A1B" w:rsidP="00AD0414">
            <w:pPr>
              <w:pStyle w:val="af6"/>
              <w:jc w:val="center"/>
            </w:pPr>
            <w:r w:rsidRPr="00B96823">
              <w:t>3</w:t>
            </w:r>
          </w:p>
        </w:tc>
      </w:tr>
      <w:tr w:rsidR="00044A1B" w:rsidRPr="00B96823" w14:paraId="0F2CD231" w14:textId="77777777" w:rsidTr="00AD0414">
        <w:tc>
          <w:tcPr>
            <w:tcW w:w="3640" w:type="dxa"/>
            <w:tcBorders>
              <w:top w:val="nil"/>
              <w:bottom w:val="nil"/>
              <w:right w:val="single" w:sz="4" w:space="0" w:color="auto"/>
            </w:tcBorders>
          </w:tcPr>
          <w:p w14:paraId="0592C83E" w14:textId="77777777" w:rsidR="00044A1B" w:rsidRPr="00B96823" w:rsidRDefault="00044A1B" w:rsidP="00AD0414">
            <w:pPr>
              <w:pStyle w:val="af8"/>
            </w:pPr>
            <w:r w:rsidRPr="00B96823">
              <w:t>свыше 17 до 40</w:t>
            </w:r>
          </w:p>
        </w:tc>
        <w:tc>
          <w:tcPr>
            <w:tcW w:w="1680" w:type="dxa"/>
            <w:tcBorders>
              <w:top w:val="nil"/>
              <w:left w:val="single" w:sz="4" w:space="0" w:color="auto"/>
              <w:bottom w:val="nil"/>
              <w:right w:val="single" w:sz="4" w:space="0" w:color="auto"/>
            </w:tcBorders>
          </w:tcPr>
          <w:p w14:paraId="6B18A938" w14:textId="77777777" w:rsidR="00044A1B" w:rsidRPr="00B96823" w:rsidRDefault="00044A1B" w:rsidP="00AD0414">
            <w:pPr>
              <w:pStyle w:val="af6"/>
              <w:jc w:val="center"/>
            </w:pPr>
            <w:r w:rsidRPr="00B96823">
              <w:t>6</w:t>
            </w:r>
          </w:p>
        </w:tc>
        <w:tc>
          <w:tcPr>
            <w:tcW w:w="1540" w:type="dxa"/>
            <w:tcBorders>
              <w:top w:val="nil"/>
              <w:left w:val="single" w:sz="4" w:space="0" w:color="auto"/>
              <w:bottom w:val="nil"/>
              <w:right w:val="single" w:sz="4" w:space="0" w:color="auto"/>
            </w:tcBorders>
          </w:tcPr>
          <w:p w14:paraId="2C20BA1D" w14:textId="77777777" w:rsidR="00044A1B" w:rsidRPr="00B96823" w:rsidRDefault="00044A1B" w:rsidP="00AD0414">
            <w:pPr>
              <w:pStyle w:val="af6"/>
              <w:jc w:val="center"/>
            </w:pPr>
            <w:r w:rsidRPr="00B96823">
              <w:t>9</w:t>
            </w:r>
          </w:p>
        </w:tc>
        <w:tc>
          <w:tcPr>
            <w:tcW w:w="3630" w:type="dxa"/>
            <w:tcBorders>
              <w:top w:val="nil"/>
              <w:left w:val="single" w:sz="4" w:space="0" w:color="auto"/>
              <w:bottom w:val="nil"/>
            </w:tcBorders>
          </w:tcPr>
          <w:p w14:paraId="7E90AC3E" w14:textId="77777777" w:rsidR="00044A1B" w:rsidRPr="00B96823" w:rsidRDefault="00044A1B" w:rsidP="00AD0414">
            <w:pPr>
              <w:pStyle w:val="af6"/>
              <w:jc w:val="center"/>
            </w:pPr>
            <w:r w:rsidRPr="00B96823">
              <w:t>6</w:t>
            </w:r>
          </w:p>
        </w:tc>
      </w:tr>
      <w:tr w:rsidR="00044A1B" w:rsidRPr="00B96823" w14:paraId="5D4A83E2" w14:textId="77777777" w:rsidTr="00AD0414">
        <w:tc>
          <w:tcPr>
            <w:tcW w:w="3640" w:type="dxa"/>
            <w:tcBorders>
              <w:top w:val="nil"/>
              <w:bottom w:val="nil"/>
              <w:right w:val="single" w:sz="4" w:space="0" w:color="auto"/>
            </w:tcBorders>
          </w:tcPr>
          <w:p w14:paraId="45886B75" w14:textId="77777777" w:rsidR="00044A1B" w:rsidRPr="00B96823" w:rsidRDefault="00044A1B" w:rsidP="00AD0414">
            <w:pPr>
              <w:pStyle w:val="af8"/>
            </w:pPr>
            <w:r w:rsidRPr="00B96823">
              <w:t>свыше 40 до 130</w:t>
            </w:r>
          </w:p>
        </w:tc>
        <w:tc>
          <w:tcPr>
            <w:tcW w:w="1680" w:type="dxa"/>
            <w:tcBorders>
              <w:top w:val="nil"/>
              <w:left w:val="single" w:sz="4" w:space="0" w:color="auto"/>
              <w:bottom w:val="nil"/>
              <w:right w:val="single" w:sz="4" w:space="0" w:color="auto"/>
            </w:tcBorders>
          </w:tcPr>
          <w:p w14:paraId="1D8F3030" w14:textId="77777777" w:rsidR="00044A1B" w:rsidRPr="00B96823" w:rsidRDefault="00044A1B" w:rsidP="00AD0414">
            <w:pPr>
              <w:pStyle w:val="af6"/>
              <w:jc w:val="center"/>
            </w:pPr>
            <w:r w:rsidRPr="00B96823">
              <w:t>12</w:t>
            </w:r>
          </w:p>
        </w:tc>
        <w:tc>
          <w:tcPr>
            <w:tcW w:w="1540" w:type="dxa"/>
            <w:tcBorders>
              <w:top w:val="nil"/>
              <w:left w:val="single" w:sz="4" w:space="0" w:color="auto"/>
              <w:bottom w:val="nil"/>
              <w:right w:val="single" w:sz="4" w:space="0" w:color="auto"/>
            </w:tcBorders>
          </w:tcPr>
          <w:p w14:paraId="19385C42" w14:textId="77777777" w:rsidR="00044A1B" w:rsidRPr="00B96823" w:rsidRDefault="00044A1B" w:rsidP="00AD0414">
            <w:pPr>
              <w:pStyle w:val="af6"/>
              <w:jc w:val="center"/>
            </w:pPr>
            <w:r w:rsidRPr="00B96823">
              <w:t>25</w:t>
            </w:r>
          </w:p>
        </w:tc>
        <w:tc>
          <w:tcPr>
            <w:tcW w:w="3630" w:type="dxa"/>
            <w:tcBorders>
              <w:top w:val="nil"/>
              <w:left w:val="single" w:sz="4" w:space="0" w:color="auto"/>
              <w:bottom w:val="nil"/>
            </w:tcBorders>
          </w:tcPr>
          <w:p w14:paraId="22381A02" w14:textId="77777777" w:rsidR="00044A1B" w:rsidRPr="00B96823" w:rsidRDefault="00044A1B" w:rsidP="00AD0414">
            <w:pPr>
              <w:pStyle w:val="af6"/>
              <w:jc w:val="center"/>
            </w:pPr>
            <w:r w:rsidRPr="00B96823">
              <w:t>20</w:t>
            </w:r>
          </w:p>
        </w:tc>
      </w:tr>
      <w:tr w:rsidR="00044A1B" w:rsidRPr="00B96823" w14:paraId="78C38D23" w14:textId="77777777" w:rsidTr="00AD0414">
        <w:tc>
          <w:tcPr>
            <w:tcW w:w="3640" w:type="dxa"/>
            <w:tcBorders>
              <w:top w:val="nil"/>
              <w:bottom w:val="nil"/>
              <w:right w:val="single" w:sz="4" w:space="0" w:color="auto"/>
            </w:tcBorders>
          </w:tcPr>
          <w:p w14:paraId="0EB2680B" w14:textId="77777777" w:rsidR="00044A1B" w:rsidRPr="00B96823" w:rsidRDefault="00044A1B" w:rsidP="00AD0414">
            <w:pPr>
              <w:pStyle w:val="af8"/>
            </w:pPr>
            <w:r w:rsidRPr="00B96823">
              <w:t>свыше 130 до 175</w:t>
            </w:r>
          </w:p>
        </w:tc>
        <w:tc>
          <w:tcPr>
            <w:tcW w:w="1680" w:type="dxa"/>
            <w:tcBorders>
              <w:top w:val="nil"/>
              <w:left w:val="single" w:sz="4" w:space="0" w:color="auto"/>
              <w:bottom w:val="nil"/>
              <w:right w:val="single" w:sz="4" w:space="0" w:color="auto"/>
            </w:tcBorders>
          </w:tcPr>
          <w:p w14:paraId="6D4E39E5" w14:textId="77777777" w:rsidR="00044A1B" w:rsidRPr="00B96823" w:rsidRDefault="00044A1B" w:rsidP="00AD0414">
            <w:pPr>
              <w:pStyle w:val="af6"/>
              <w:jc w:val="center"/>
            </w:pPr>
            <w:r w:rsidRPr="00B96823">
              <w:t>14</w:t>
            </w:r>
          </w:p>
        </w:tc>
        <w:tc>
          <w:tcPr>
            <w:tcW w:w="1540" w:type="dxa"/>
            <w:tcBorders>
              <w:top w:val="nil"/>
              <w:left w:val="single" w:sz="4" w:space="0" w:color="auto"/>
              <w:bottom w:val="nil"/>
              <w:right w:val="single" w:sz="4" w:space="0" w:color="auto"/>
            </w:tcBorders>
          </w:tcPr>
          <w:p w14:paraId="6D100677" w14:textId="77777777" w:rsidR="00044A1B" w:rsidRPr="00B96823" w:rsidRDefault="00044A1B" w:rsidP="00AD0414">
            <w:pPr>
              <w:pStyle w:val="af6"/>
              <w:jc w:val="center"/>
            </w:pPr>
            <w:r w:rsidRPr="00B96823">
              <w:t>30</w:t>
            </w:r>
          </w:p>
        </w:tc>
        <w:tc>
          <w:tcPr>
            <w:tcW w:w="3630" w:type="dxa"/>
            <w:tcBorders>
              <w:top w:val="nil"/>
              <w:left w:val="single" w:sz="4" w:space="0" w:color="auto"/>
              <w:bottom w:val="nil"/>
            </w:tcBorders>
          </w:tcPr>
          <w:p w14:paraId="1AD5023D" w14:textId="77777777" w:rsidR="00044A1B" w:rsidRPr="00B96823" w:rsidRDefault="00044A1B" w:rsidP="00AD0414">
            <w:pPr>
              <w:pStyle w:val="af6"/>
              <w:jc w:val="center"/>
            </w:pPr>
            <w:r w:rsidRPr="00B96823">
              <w:t>30</w:t>
            </w:r>
          </w:p>
        </w:tc>
      </w:tr>
      <w:tr w:rsidR="00044A1B" w:rsidRPr="00B96823" w14:paraId="3981AB1D" w14:textId="77777777" w:rsidTr="00AD0414">
        <w:tc>
          <w:tcPr>
            <w:tcW w:w="3640" w:type="dxa"/>
            <w:tcBorders>
              <w:top w:val="nil"/>
              <w:bottom w:val="single" w:sz="4" w:space="0" w:color="auto"/>
              <w:right w:val="single" w:sz="4" w:space="0" w:color="auto"/>
            </w:tcBorders>
          </w:tcPr>
          <w:p w14:paraId="010A73A7" w14:textId="77777777" w:rsidR="00044A1B" w:rsidRPr="00B96823" w:rsidRDefault="00044A1B" w:rsidP="00AD0414">
            <w:pPr>
              <w:pStyle w:val="af8"/>
            </w:pPr>
            <w:r w:rsidRPr="00B96823">
              <w:t>свыше 175 до 280</w:t>
            </w:r>
          </w:p>
        </w:tc>
        <w:tc>
          <w:tcPr>
            <w:tcW w:w="1680" w:type="dxa"/>
            <w:tcBorders>
              <w:top w:val="nil"/>
              <w:left w:val="single" w:sz="4" w:space="0" w:color="auto"/>
              <w:bottom w:val="single" w:sz="4" w:space="0" w:color="auto"/>
              <w:right w:val="single" w:sz="4" w:space="0" w:color="auto"/>
            </w:tcBorders>
          </w:tcPr>
          <w:p w14:paraId="09036B91" w14:textId="77777777" w:rsidR="00044A1B" w:rsidRPr="00B96823" w:rsidRDefault="00044A1B" w:rsidP="00AD0414">
            <w:pPr>
              <w:pStyle w:val="af6"/>
              <w:jc w:val="center"/>
            </w:pPr>
            <w:r w:rsidRPr="00B96823">
              <w:t>18</w:t>
            </w:r>
          </w:p>
        </w:tc>
        <w:tc>
          <w:tcPr>
            <w:tcW w:w="1540" w:type="dxa"/>
            <w:tcBorders>
              <w:top w:val="nil"/>
              <w:left w:val="single" w:sz="4" w:space="0" w:color="auto"/>
              <w:bottom w:val="single" w:sz="4" w:space="0" w:color="auto"/>
              <w:right w:val="single" w:sz="4" w:space="0" w:color="auto"/>
            </w:tcBorders>
          </w:tcPr>
          <w:p w14:paraId="63425F5C" w14:textId="77777777" w:rsidR="00044A1B" w:rsidRPr="00B96823" w:rsidRDefault="00044A1B" w:rsidP="00AD0414">
            <w:pPr>
              <w:pStyle w:val="af6"/>
              <w:jc w:val="center"/>
            </w:pPr>
            <w:r w:rsidRPr="00B96823">
              <w:t>55</w:t>
            </w:r>
          </w:p>
        </w:tc>
        <w:tc>
          <w:tcPr>
            <w:tcW w:w="3630" w:type="dxa"/>
            <w:tcBorders>
              <w:top w:val="nil"/>
              <w:left w:val="single" w:sz="4" w:space="0" w:color="auto"/>
              <w:bottom w:val="single" w:sz="4" w:space="0" w:color="auto"/>
            </w:tcBorders>
          </w:tcPr>
          <w:p w14:paraId="04512EEB" w14:textId="77777777" w:rsidR="00044A1B" w:rsidRPr="00B96823" w:rsidRDefault="00044A1B" w:rsidP="00AD0414">
            <w:pPr>
              <w:pStyle w:val="af6"/>
              <w:jc w:val="center"/>
            </w:pPr>
            <w:r w:rsidRPr="00B96823">
              <w:t>-</w:t>
            </w:r>
          </w:p>
        </w:tc>
      </w:tr>
    </w:tbl>
    <w:p w14:paraId="3E8E44C9" w14:textId="77777777" w:rsidR="00044A1B" w:rsidRPr="00B96823" w:rsidRDefault="00044A1B" w:rsidP="00044A1B"/>
    <w:p w14:paraId="72F1B745" w14:textId="77777777" w:rsidR="00044A1B" w:rsidRPr="00B96823" w:rsidRDefault="00044A1B" w:rsidP="00044A1B">
      <w:r w:rsidRPr="00B96823">
        <w:rPr>
          <w:rStyle w:val="af"/>
          <w:bCs/>
        </w:rPr>
        <w:t>Примечание</w:t>
      </w:r>
      <w:r w:rsidRPr="00B96823">
        <w:t>. Размеры земельных участков очистных сооружений производительностью свыше 280 тыс. куб. м/сут. следует принимать по проектам, разработанным при согласовании с органами санитарно-эпидемиологического и экологического надзора.</w:t>
      </w:r>
    </w:p>
    <w:p w14:paraId="3E10D39E" w14:textId="77777777" w:rsidR="00044A1B" w:rsidRPr="00B96823" w:rsidRDefault="00044A1B" w:rsidP="00044A1B"/>
    <w:p w14:paraId="2693307D" w14:textId="77777777" w:rsidR="00044A1B" w:rsidRPr="00AC336E" w:rsidRDefault="00044A1B" w:rsidP="00044A1B">
      <w:pPr>
        <w:ind w:firstLine="698"/>
        <w:jc w:val="right"/>
        <w:rPr>
          <w:sz w:val="28"/>
          <w:szCs w:val="28"/>
        </w:rPr>
      </w:pPr>
      <w:r w:rsidRPr="00AC336E">
        <w:rPr>
          <w:rStyle w:val="af"/>
          <w:bCs/>
          <w:sz w:val="28"/>
          <w:szCs w:val="28"/>
        </w:rPr>
        <w:t>Таблица 58</w:t>
      </w:r>
    </w:p>
    <w:p w14:paraId="77B7E7F3" w14:textId="77777777" w:rsidR="00044A1B" w:rsidRPr="00B96823" w:rsidRDefault="00044A1B" w:rsidP="00044A1B"/>
    <w:tbl>
      <w:tblPr>
        <w:tblStyle w:val="ae"/>
        <w:tblW w:w="10598" w:type="dxa"/>
        <w:tblLayout w:type="fixed"/>
        <w:tblLook w:val="0000" w:firstRow="0" w:lastRow="0" w:firstColumn="0" w:lastColumn="0" w:noHBand="0" w:noVBand="0"/>
      </w:tblPr>
      <w:tblGrid>
        <w:gridCol w:w="4060"/>
        <w:gridCol w:w="1400"/>
        <w:gridCol w:w="1260"/>
        <w:gridCol w:w="1400"/>
        <w:gridCol w:w="2478"/>
      </w:tblGrid>
      <w:tr w:rsidR="00044A1B" w:rsidRPr="00B96823" w14:paraId="7E4AD0B5" w14:textId="77777777" w:rsidTr="00AD0414">
        <w:tc>
          <w:tcPr>
            <w:tcW w:w="4060" w:type="dxa"/>
            <w:vMerge w:val="restart"/>
          </w:tcPr>
          <w:p w14:paraId="654A4C7C" w14:textId="77777777" w:rsidR="00044A1B" w:rsidRPr="00B96823" w:rsidRDefault="00044A1B" w:rsidP="00AD0414">
            <w:pPr>
              <w:pStyle w:val="af6"/>
              <w:jc w:val="center"/>
            </w:pPr>
            <w:r w:rsidRPr="00B96823">
              <w:t>Сооружение для очистки сточных вод</w:t>
            </w:r>
          </w:p>
        </w:tc>
        <w:tc>
          <w:tcPr>
            <w:tcW w:w="6538" w:type="dxa"/>
            <w:gridSpan w:val="4"/>
          </w:tcPr>
          <w:p w14:paraId="6E6530F2" w14:textId="77777777" w:rsidR="00044A1B" w:rsidRPr="00B96823" w:rsidRDefault="00044A1B" w:rsidP="00AD0414">
            <w:pPr>
              <w:pStyle w:val="af6"/>
              <w:jc w:val="center"/>
            </w:pPr>
            <w:r w:rsidRPr="00B96823">
              <w:t>Расстояние в метрах при расчетной производительности очистных сооружений</w:t>
            </w:r>
          </w:p>
          <w:p w14:paraId="3B13B671" w14:textId="77777777" w:rsidR="00044A1B" w:rsidRPr="00B96823" w:rsidRDefault="00044A1B" w:rsidP="00AD0414">
            <w:pPr>
              <w:pStyle w:val="af6"/>
              <w:jc w:val="center"/>
            </w:pPr>
            <w:r w:rsidRPr="00B96823">
              <w:t>(тыс. куб. м сут.)</w:t>
            </w:r>
          </w:p>
        </w:tc>
      </w:tr>
      <w:tr w:rsidR="00044A1B" w:rsidRPr="00B96823" w14:paraId="41E6CDD4" w14:textId="77777777" w:rsidTr="00AD0414">
        <w:tc>
          <w:tcPr>
            <w:tcW w:w="4060" w:type="dxa"/>
            <w:vMerge/>
          </w:tcPr>
          <w:p w14:paraId="1735B0C9" w14:textId="77777777" w:rsidR="00044A1B" w:rsidRPr="00B96823" w:rsidRDefault="00044A1B" w:rsidP="00AD0414">
            <w:pPr>
              <w:pStyle w:val="af6"/>
            </w:pPr>
          </w:p>
        </w:tc>
        <w:tc>
          <w:tcPr>
            <w:tcW w:w="1400" w:type="dxa"/>
          </w:tcPr>
          <w:p w14:paraId="01CBBA68" w14:textId="77777777" w:rsidR="00044A1B" w:rsidRPr="00B96823" w:rsidRDefault="00044A1B" w:rsidP="00AD0414">
            <w:pPr>
              <w:pStyle w:val="af6"/>
              <w:jc w:val="center"/>
            </w:pPr>
            <w:r w:rsidRPr="00B96823">
              <w:t>до 0,2</w:t>
            </w:r>
          </w:p>
        </w:tc>
        <w:tc>
          <w:tcPr>
            <w:tcW w:w="1260" w:type="dxa"/>
          </w:tcPr>
          <w:p w14:paraId="7FBAE1C6" w14:textId="77777777" w:rsidR="00044A1B" w:rsidRPr="00B96823" w:rsidRDefault="00044A1B" w:rsidP="00AD0414">
            <w:pPr>
              <w:pStyle w:val="af6"/>
              <w:jc w:val="center"/>
            </w:pPr>
            <w:r w:rsidRPr="00B96823">
              <w:t>более 0,2 до 5,0</w:t>
            </w:r>
          </w:p>
        </w:tc>
        <w:tc>
          <w:tcPr>
            <w:tcW w:w="1400" w:type="dxa"/>
          </w:tcPr>
          <w:p w14:paraId="3F745966" w14:textId="77777777" w:rsidR="00044A1B" w:rsidRPr="00B96823" w:rsidRDefault="00044A1B" w:rsidP="00AD0414">
            <w:pPr>
              <w:pStyle w:val="af6"/>
              <w:jc w:val="center"/>
            </w:pPr>
            <w:r w:rsidRPr="00B96823">
              <w:t>более 5,0 до 50,0</w:t>
            </w:r>
          </w:p>
        </w:tc>
        <w:tc>
          <w:tcPr>
            <w:tcW w:w="2478" w:type="dxa"/>
          </w:tcPr>
          <w:p w14:paraId="6D96812F" w14:textId="77777777" w:rsidR="00044A1B" w:rsidRPr="00B96823" w:rsidRDefault="00044A1B" w:rsidP="00AD0414">
            <w:pPr>
              <w:pStyle w:val="af6"/>
              <w:jc w:val="center"/>
            </w:pPr>
            <w:r w:rsidRPr="00B96823">
              <w:t>более 50,0 до 280</w:t>
            </w:r>
          </w:p>
        </w:tc>
      </w:tr>
      <w:tr w:rsidR="00044A1B" w:rsidRPr="00B96823" w14:paraId="522BF678" w14:textId="77777777" w:rsidTr="00AD0414">
        <w:tc>
          <w:tcPr>
            <w:tcW w:w="4060" w:type="dxa"/>
          </w:tcPr>
          <w:p w14:paraId="4E730B44" w14:textId="77777777" w:rsidR="00044A1B" w:rsidRPr="00B96823" w:rsidRDefault="00044A1B" w:rsidP="00AD0414">
            <w:pPr>
              <w:pStyle w:val="af8"/>
            </w:pPr>
            <w:r w:rsidRPr="00B96823">
              <w:t>Насосные станции и аварийно-регулирующие резервуары</w:t>
            </w:r>
          </w:p>
        </w:tc>
        <w:tc>
          <w:tcPr>
            <w:tcW w:w="1400" w:type="dxa"/>
          </w:tcPr>
          <w:p w14:paraId="2E8413F5" w14:textId="77777777" w:rsidR="00044A1B" w:rsidRPr="00B96823" w:rsidRDefault="00044A1B" w:rsidP="00AD0414">
            <w:pPr>
              <w:pStyle w:val="af6"/>
              <w:jc w:val="center"/>
            </w:pPr>
            <w:r w:rsidRPr="00B96823">
              <w:t>15</w:t>
            </w:r>
          </w:p>
        </w:tc>
        <w:tc>
          <w:tcPr>
            <w:tcW w:w="1260" w:type="dxa"/>
          </w:tcPr>
          <w:p w14:paraId="1BFE7932" w14:textId="77777777" w:rsidR="00044A1B" w:rsidRPr="00B96823" w:rsidRDefault="00044A1B" w:rsidP="00AD0414">
            <w:pPr>
              <w:pStyle w:val="af6"/>
              <w:jc w:val="center"/>
            </w:pPr>
            <w:r w:rsidRPr="00B96823">
              <w:t>20</w:t>
            </w:r>
          </w:p>
        </w:tc>
        <w:tc>
          <w:tcPr>
            <w:tcW w:w="1400" w:type="dxa"/>
          </w:tcPr>
          <w:p w14:paraId="0C7C28D1" w14:textId="77777777" w:rsidR="00044A1B" w:rsidRPr="00B96823" w:rsidRDefault="00044A1B" w:rsidP="00AD0414">
            <w:pPr>
              <w:pStyle w:val="af6"/>
              <w:jc w:val="center"/>
            </w:pPr>
            <w:r w:rsidRPr="00B96823">
              <w:t>20</w:t>
            </w:r>
          </w:p>
        </w:tc>
        <w:tc>
          <w:tcPr>
            <w:tcW w:w="2478" w:type="dxa"/>
          </w:tcPr>
          <w:p w14:paraId="12368F81" w14:textId="77777777" w:rsidR="00044A1B" w:rsidRPr="00B96823" w:rsidRDefault="00044A1B" w:rsidP="00AD0414">
            <w:pPr>
              <w:pStyle w:val="af6"/>
              <w:jc w:val="center"/>
            </w:pPr>
            <w:r w:rsidRPr="00B96823">
              <w:t>30</w:t>
            </w:r>
          </w:p>
        </w:tc>
      </w:tr>
      <w:tr w:rsidR="00044A1B" w:rsidRPr="00B96823" w14:paraId="164379C8" w14:textId="77777777" w:rsidTr="00AD0414">
        <w:tc>
          <w:tcPr>
            <w:tcW w:w="4060" w:type="dxa"/>
          </w:tcPr>
          <w:p w14:paraId="7B9B32AE" w14:textId="77777777" w:rsidR="00044A1B" w:rsidRPr="00B96823" w:rsidRDefault="00044A1B" w:rsidP="00AD0414">
            <w:pPr>
              <w:pStyle w:val="af8"/>
            </w:pPr>
            <w:r w:rsidRPr="00B96823">
              <w:t>Сооружения для механической и биологической очистки с иловыми площадками для сброженных осадков, а также иловые площадки</w:t>
            </w:r>
          </w:p>
        </w:tc>
        <w:tc>
          <w:tcPr>
            <w:tcW w:w="1400" w:type="dxa"/>
          </w:tcPr>
          <w:p w14:paraId="0BF43C4B" w14:textId="77777777" w:rsidR="00044A1B" w:rsidRPr="00B96823" w:rsidRDefault="00044A1B" w:rsidP="00AD0414">
            <w:pPr>
              <w:pStyle w:val="af6"/>
              <w:jc w:val="center"/>
            </w:pPr>
            <w:r w:rsidRPr="00B96823">
              <w:t>150</w:t>
            </w:r>
          </w:p>
        </w:tc>
        <w:tc>
          <w:tcPr>
            <w:tcW w:w="1260" w:type="dxa"/>
          </w:tcPr>
          <w:p w14:paraId="33B9BF1F" w14:textId="77777777" w:rsidR="00044A1B" w:rsidRPr="00B96823" w:rsidRDefault="00044A1B" w:rsidP="00AD0414">
            <w:pPr>
              <w:pStyle w:val="af6"/>
              <w:jc w:val="center"/>
            </w:pPr>
            <w:r w:rsidRPr="00B96823">
              <w:t>200</w:t>
            </w:r>
          </w:p>
        </w:tc>
        <w:tc>
          <w:tcPr>
            <w:tcW w:w="1400" w:type="dxa"/>
          </w:tcPr>
          <w:p w14:paraId="77E5D2BD" w14:textId="77777777" w:rsidR="00044A1B" w:rsidRPr="00B96823" w:rsidRDefault="00044A1B" w:rsidP="00AD0414">
            <w:pPr>
              <w:pStyle w:val="af6"/>
              <w:jc w:val="center"/>
            </w:pPr>
            <w:r w:rsidRPr="00B96823">
              <w:t>400</w:t>
            </w:r>
          </w:p>
        </w:tc>
        <w:tc>
          <w:tcPr>
            <w:tcW w:w="2478" w:type="dxa"/>
          </w:tcPr>
          <w:p w14:paraId="46D28BA1" w14:textId="77777777" w:rsidR="00044A1B" w:rsidRPr="00B96823" w:rsidRDefault="00044A1B" w:rsidP="00AD0414">
            <w:pPr>
              <w:pStyle w:val="af6"/>
              <w:jc w:val="center"/>
            </w:pPr>
            <w:r w:rsidRPr="00B96823">
              <w:t>500</w:t>
            </w:r>
          </w:p>
        </w:tc>
      </w:tr>
      <w:tr w:rsidR="00044A1B" w:rsidRPr="00B96823" w14:paraId="62700201" w14:textId="77777777" w:rsidTr="00AD0414">
        <w:tc>
          <w:tcPr>
            <w:tcW w:w="4060" w:type="dxa"/>
          </w:tcPr>
          <w:p w14:paraId="35A39C6A" w14:textId="77777777" w:rsidR="00044A1B" w:rsidRPr="00B96823" w:rsidRDefault="00044A1B" w:rsidP="00AD0414">
            <w:pPr>
              <w:pStyle w:val="af8"/>
            </w:pPr>
            <w:r w:rsidRPr="00B96823">
              <w:lastRenderedPageBreak/>
              <w:t>Сооружения для механической и биологической очистки с термомеханической обработкой осадка в закрытых помещениях</w:t>
            </w:r>
          </w:p>
          <w:p w14:paraId="60B44F2B" w14:textId="77777777" w:rsidR="00044A1B" w:rsidRPr="00B96823" w:rsidRDefault="00044A1B" w:rsidP="00AD0414">
            <w:pPr>
              <w:pStyle w:val="af8"/>
            </w:pPr>
            <w:r w:rsidRPr="00B96823">
              <w:t>Поля:</w:t>
            </w:r>
          </w:p>
        </w:tc>
        <w:tc>
          <w:tcPr>
            <w:tcW w:w="1400" w:type="dxa"/>
          </w:tcPr>
          <w:p w14:paraId="004E1B76" w14:textId="77777777" w:rsidR="00044A1B" w:rsidRPr="00B96823" w:rsidRDefault="00044A1B" w:rsidP="00AD0414">
            <w:pPr>
              <w:pStyle w:val="af6"/>
              <w:jc w:val="center"/>
            </w:pPr>
            <w:r w:rsidRPr="00B96823">
              <w:t>100</w:t>
            </w:r>
          </w:p>
        </w:tc>
        <w:tc>
          <w:tcPr>
            <w:tcW w:w="1260" w:type="dxa"/>
          </w:tcPr>
          <w:p w14:paraId="4F80347D" w14:textId="77777777" w:rsidR="00044A1B" w:rsidRPr="00B96823" w:rsidRDefault="00044A1B" w:rsidP="00AD0414">
            <w:pPr>
              <w:pStyle w:val="af6"/>
              <w:jc w:val="center"/>
            </w:pPr>
            <w:r w:rsidRPr="00B96823">
              <w:t>150</w:t>
            </w:r>
          </w:p>
        </w:tc>
        <w:tc>
          <w:tcPr>
            <w:tcW w:w="1400" w:type="dxa"/>
          </w:tcPr>
          <w:p w14:paraId="046A8937" w14:textId="77777777" w:rsidR="00044A1B" w:rsidRPr="00B96823" w:rsidRDefault="00044A1B" w:rsidP="00AD0414">
            <w:pPr>
              <w:pStyle w:val="af6"/>
              <w:jc w:val="center"/>
            </w:pPr>
            <w:r w:rsidRPr="00B96823">
              <w:t>300</w:t>
            </w:r>
          </w:p>
        </w:tc>
        <w:tc>
          <w:tcPr>
            <w:tcW w:w="2478" w:type="dxa"/>
          </w:tcPr>
          <w:p w14:paraId="061EB0C4" w14:textId="77777777" w:rsidR="00044A1B" w:rsidRPr="00B96823" w:rsidRDefault="00044A1B" w:rsidP="00AD0414">
            <w:pPr>
              <w:pStyle w:val="af6"/>
              <w:jc w:val="center"/>
            </w:pPr>
            <w:r w:rsidRPr="00B96823">
              <w:t>400</w:t>
            </w:r>
          </w:p>
        </w:tc>
      </w:tr>
      <w:tr w:rsidR="00044A1B" w:rsidRPr="00B96823" w14:paraId="039BE9DA" w14:textId="77777777" w:rsidTr="00AD0414">
        <w:tc>
          <w:tcPr>
            <w:tcW w:w="4060" w:type="dxa"/>
          </w:tcPr>
          <w:p w14:paraId="7E09C00B" w14:textId="77777777" w:rsidR="00044A1B" w:rsidRPr="00B96823" w:rsidRDefault="00044A1B" w:rsidP="00AD0414">
            <w:pPr>
              <w:pStyle w:val="af8"/>
            </w:pPr>
            <w:r w:rsidRPr="00B96823">
              <w:t>фильтрации</w:t>
            </w:r>
          </w:p>
        </w:tc>
        <w:tc>
          <w:tcPr>
            <w:tcW w:w="1400" w:type="dxa"/>
          </w:tcPr>
          <w:p w14:paraId="57196479" w14:textId="77777777" w:rsidR="00044A1B" w:rsidRPr="00B96823" w:rsidRDefault="00044A1B" w:rsidP="00AD0414">
            <w:pPr>
              <w:pStyle w:val="af6"/>
              <w:jc w:val="center"/>
            </w:pPr>
            <w:r w:rsidRPr="00B96823">
              <w:t>200</w:t>
            </w:r>
          </w:p>
        </w:tc>
        <w:tc>
          <w:tcPr>
            <w:tcW w:w="1260" w:type="dxa"/>
          </w:tcPr>
          <w:p w14:paraId="0430672D" w14:textId="77777777" w:rsidR="00044A1B" w:rsidRPr="00B96823" w:rsidRDefault="00044A1B" w:rsidP="00AD0414">
            <w:pPr>
              <w:pStyle w:val="af6"/>
              <w:jc w:val="center"/>
            </w:pPr>
            <w:r w:rsidRPr="00B96823">
              <w:t>300</w:t>
            </w:r>
          </w:p>
        </w:tc>
        <w:tc>
          <w:tcPr>
            <w:tcW w:w="1400" w:type="dxa"/>
          </w:tcPr>
          <w:p w14:paraId="4FF2EE6E" w14:textId="77777777" w:rsidR="00044A1B" w:rsidRPr="00B96823" w:rsidRDefault="00044A1B" w:rsidP="00AD0414">
            <w:pPr>
              <w:pStyle w:val="af6"/>
              <w:jc w:val="center"/>
            </w:pPr>
            <w:r w:rsidRPr="00B96823">
              <w:t>500</w:t>
            </w:r>
          </w:p>
        </w:tc>
        <w:tc>
          <w:tcPr>
            <w:tcW w:w="2478" w:type="dxa"/>
          </w:tcPr>
          <w:p w14:paraId="35B1DDEF" w14:textId="77777777" w:rsidR="00044A1B" w:rsidRPr="00B96823" w:rsidRDefault="00044A1B" w:rsidP="00AD0414">
            <w:pPr>
              <w:pStyle w:val="af6"/>
              <w:jc w:val="center"/>
            </w:pPr>
            <w:r w:rsidRPr="00B96823">
              <w:t>1000</w:t>
            </w:r>
          </w:p>
        </w:tc>
      </w:tr>
      <w:tr w:rsidR="00044A1B" w:rsidRPr="00B96823" w14:paraId="3E020981" w14:textId="77777777" w:rsidTr="00AD0414">
        <w:tc>
          <w:tcPr>
            <w:tcW w:w="4060" w:type="dxa"/>
          </w:tcPr>
          <w:p w14:paraId="0F670360" w14:textId="77777777" w:rsidR="00044A1B" w:rsidRPr="00B96823" w:rsidRDefault="00044A1B" w:rsidP="00AD0414">
            <w:pPr>
              <w:pStyle w:val="af8"/>
            </w:pPr>
            <w:r w:rsidRPr="00B96823">
              <w:t>орошения</w:t>
            </w:r>
          </w:p>
        </w:tc>
        <w:tc>
          <w:tcPr>
            <w:tcW w:w="1400" w:type="dxa"/>
          </w:tcPr>
          <w:p w14:paraId="7DF92FAC" w14:textId="77777777" w:rsidR="00044A1B" w:rsidRPr="00B96823" w:rsidRDefault="00044A1B" w:rsidP="00AD0414">
            <w:pPr>
              <w:pStyle w:val="af6"/>
              <w:jc w:val="center"/>
            </w:pPr>
            <w:r w:rsidRPr="00B96823">
              <w:t>150</w:t>
            </w:r>
          </w:p>
        </w:tc>
        <w:tc>
          <w:tcPr>
            <w:tcW w:w="1260" w:type="dxa"/>
          </w:tcPr>
          <w:p w14:paraId="5BA6C35B" w14:textId="77777777" w:rsidR="00044A1B" w:rsidRPr="00B96823" w:rsidRDefault="00044A1B" w:rsidP="00AD0414">
            <w:pPr>
              <w:pStyle w:val="af6"/>
              <w:jc w:val="center"/>
            </w:pPr>
            <w:r w:rsidRPr="00B96823">
              <w:t>200</w:t>
            </w:r>
          </w:p>
        </w:tc>
        <w:tc>
          <w:tcPr>
            <w:tcW w:w="1400" w:type="dxa"/>
          </w:tcPr>
          <w:p w14:paraId="27A16D3A" w14:textId="77777777" w:rsidR="00044A1B" w:rsidRPr="00B96823" w:rsidRDefault="00044A1B" w:rsidP="00AD0414">
            <w:pPr>
              <w:pStyle w:val="af6"/>
              <w:jc w:val="center"/>
            </w:pPr>
            <w:r w:rsidRPr="00B96823">
              <w:t>400</w:t>
            </w:r>
          </w:p>
        </w:tc>
        <w:tc>
          <w:tcPr>
            <w:tcW w:w="2478" w:type="dxa"/>
          </w:tcPr>
          <w:p w14:paraId="76E80483" w14:textId="77777777" w:rsidR="00044A1B" w:rsidRPr="00B96823" w:rsidRDefault="00044A1B" w:rsidP="00AD0414">
            <w:pPr>
              <w:pStyle w:val="af6"/>
              <w:jc w:val="center"/>
            </w:pPr>
            <w:r w:rsidRPr="00B96823">
              <w:t>1000</w:t>
            </w:r>
          </w:p>
        </w:tc>
      </w:tr>
      <w:tr w:rsidR="00044A1B" w:rsidRPr="00B96823" w14:paraId="77ECA2CB" w14:textId="77777777" w:rsidTr="00AD0414">
        <w:tc>
          <w:tcPr>
            <w:tcW w:w="4060" w:type="dxa"/>
          </w:tcPr>
          <w:p w14:paraId="6F3373B3" w14:textId="77777777" w:rsidR="00044A1B" w:rsidRPr="00B96823" w:rsidRDefault="00044A1B" w:rsidP="00AD0414">
            <w:pPr>
              <w:pStyle w:val="af8"/>
            </w:pPr>
            <w:r w:rsidRPr="00B96823">
              <w:t>Биологические пруды</w:t>
            </w:r>
          </w:p>
        </w:tc>
        <w:tc>
          <w:tcPr>
            <w:tcW w:w="1400" w:type="dxa"/>
          </w:tcPr>
          <w:p w14:paraId="23EA9211" w14:textId="77777777" w:rsidR="00044A1B" w:rsidRPr="00B96823" w:rsidRDefault="00044A1B" w:rsidP="00AD0414">
            <w:pPr>
              <w:pStyle w:val="af6"/>
              <w:jc w:val="center"/>
            </w:pPr>
            <w:r w:rsidRPr="00B96823">
              <w:t>200</w:t>
            </w:r>
          </w:p>
        </w:tc>
        <w:tc>
          <w:tcPr>
            <w:tcW w:w="1260" w:type="dxa"/>
          </w:tcPr>
          <w:p w14:paraId="78F24959" w14:textId="77777777" w:rsidR="00044A1B" w:rsidRPr="00B96823" w:rsidRDefault="00044A1B" w:rsidP="00AD0414">
            <w:pPr>
              <w:pStyle w:val="af6"/>
              <w:jc w:val="center"/>
            </w:pPr>
            <w:r w:rsidRPr="00B96823">
              <w:t>200</w:t>
            </w:r>
          </w:p>
        </w:tc>
        <w:tc>
          <w:tcPr>
            <w:tcW w:w="1400" w:type="dxa"/>
          </w:tcPr>
          <w:p w14:paraId="01F4DDDC" w14:textId="77777777" w:rsidR="00044A1B" w:rsidRPr="00B96823" w:rsidRDefault="00044A1B" w:rsidP="00AD0414">
            <w:pPr>
              <w:pStyle w:val="af6"/>
              <w:jc w:val="center"/>
            </w:pPr>
            <w:r w:rsidRPr="00B96823">
              <w:t>300</w:t>
            </w:r>
          </w:p>
        </w:tc>
        <w:tc>
          <w:tcPr>
            <w:tcW w:w="2478" w:type="dxa"/>
          </w:tcPr>
          <w:p w14:paraId="29F00495" w14:textId="77777777" w:rsidR="00044A1B" w:rsidRPr="00B96823" w:rsidRDefault="00044A1B" w:rsidP="00AD0414">
            <w:pPr>
              <w:pStyle w:val="af6"/>
              <w:jc w:val="center"/>
            </w:pPr>
            <w:r w:rsidRPr="00B96823">
              <w:t>300</w:t>
            </w:r>
          </w:p>
        </w:tc>
      </w:tr>
    </w:tbl>
    <w:p w14:paraId="4C2E2E58" w14:textId="77777777" w:rsidR="00044A1B" w:rsidRPr="00B96823" w:rsidRDefault="00044A1B" w:rsidP="00044A1B">
      <w:r w:rsidRPr="00B96823">
        <w:rPr>
          <w:rStyle w:val="af"/>
          <w:bCs/>
        </w:rPr>
        <w:t>Примечания.</w:t>
      </w:r>
    </w:p>
    <w:p w14:paraId="22B4D5B0" w14:textId="77777777" w:rsidR="00044A1B" w:rsidRPr="00B96823" w:rsidRDefault="00044A1B" w:rsidP="00044A1B">
      <w:r w:rsidRPr="00B96823">
        <w:t>1. СЗЗ канализационных очистных сооружений производительностью более 280 тыс. куб. м/сут.,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Краснодарского края.</w:t>
      </w:r>
    </w:p>
    <w:p w14:paraId="0E76941C" w14:textId="77777777" w:rsidR="00044A1B" w:rsidRPr="00B96823" w:rsidRDefault="00044A1B" w:rsidP="00044A1B">
      <w:r w:rsidRPr="00B96823">
        <w:t>2. При отсутствии иловых площадок на территории очистных сооружений производительностью свыше 0,2 тыс. куб. м/сут. размер зоны следует сокращать на 30 процентов.</w:t>
      </w:r>
    </w:p>
    <w:p w14:paraId="761CC179" w14:textId="77777777" w:rsidR="00044A1B" w:rsidRPr="00B96823" w:rsidRDefault="00044A1B" w:rsidP="00044A1B">
      <w:r w:rsidRPr="00B96823">
        <w:t>3. 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куб. м/сут. СЗЗ следует принимать размером 100 м.</w:t>
      </w:r>
    </w:p>
    <w:p w14:paraId="48372DDA" w14:textId="77777777" w:rsidR="00044A1B" w:rsidRPr="00B96823" w:rsidRDefault="00044A1B" w:rsidP="00044A1B">
      <w:r w:rsidRPr="00B96823">
        <w:t>4. Для полей подземной фильтрации пропускной способностью до 15 куб. м/сут. СЗЗ следует принимать размером 50 м.</w:t>
      </w:r>
    </w:p>
    <w:p w14:paraId="07E6D772" w14:textId="77777777" w:rsidR="00044A1B" w:rsidRPr="00B96823" w:rsidRDefault="00044A1B" w:rsidP="00044A1B">
      <w:r w:rsidRPr="00B96823">
        <w:t>5. СЗЗ от фильтрующих траншей и песчано-гравийных фильтров следует принимать 25 м, от септиков - 5 м, от фильтрующих колодцев - 8 м, от аэрационных установок на полное окисление с аэробной стабилизацией ила при производительности до 700 куб. м/сут. - 50 м.</w:t>
      </w:r>
    </w:p>
    <w:p w14:paraId="3DE3DC53" w14:textId="77777777" w:rsidR="00044A1B" w:rsidRPr="00B96823" w:rsidRDefault="00044A1B" w:rsidP="00044A1B">
      <w:r w:rsidRPr="00B96823">
        <w:t>6. СЗЗ от очистных сооружений поверхностного стока открытого типа до жилой территории следует принимать 100 м, закрытого типа - 50 м.</w:t>
      </w:r>
    </w:p>
    <w:p w14:paraId="6988208F" w14:textId="77777777" w:rsidR="00044A1B" w:rsidRPr="00B96823" w:rsidRDefault="00044A1B" w:rsidP="00044A1B">
      <w:bookmarkStart w:id="86" w:name="sub_6007"/>
      <w:r w:rsidRPr="00B96823">
        <w:t>7. СЗЗ, указанные в таблице 59 настоящих Нормативов, допускается увеличива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оцентов при наличии благоприятной розы ветров.</w:t>
      </w:r>
    </w:p>
    <w:p w14:paraId="265607EF" w14:textId="77777777" w:rsidR="00044A1B" w:rsidRPr="00AC336E" w:rsidRDefault="00044A1B" w:rsidP="00044A1B">
      <w:pPr>
        <w:ind w:firstLine="698"/>
        <w:jc w:val="right"/>
        <w:rPr>
          <w:sz w:val="28"/>
          <w:szCs w:val="28"/>
        </w:rPr>
      </w:pPr>
      <w:bookmarkStart w:id="87" w:name="sub_610"/>
      <w:bookmarkEnd w:id="86"/>
      <w:r w:rsidRPr="00AC336E">
        <w:rPr>
          <w:rStyle w:val="af"/>
          <w:bCs/>
          <w:sz w:val="28"/>
          <w:szCs w:val="28"/>
        </w:rPr>
        <w:t>Таблица 59</w:t>
      </w:r>
    </w:p>
    <w:bookmarkEnd w:id="87"/>
    <w:p w14:paraId="4D7B2A93" w14:textId="77777777" w:rsidR="00044A1B" w:rsidRPr="00B96823" w:rsidRDefault="00044A1B" w:rsidP="00044A1B"/>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0"/>
        <w:gridCol w:w="1820"/>
        <w:gridCol w:w="3070"/>
      </w:tblGrid>
      <w:tr w:rsidR="00044A1B" w:rsidRPr="00B96823" w14:paraId="6681B9E9" w14:textId="77777777" w:rsidTr="00AD0414">
        <w:tc>
          <w:tcPr>
            <w:tcW w:w="5600" w:type="dxa"/>
            <w:vMerge w:val="restart"/>
            <w:tcBorders>
              <w:top w:val="single" w:sz="4" w:space="0" w:color="auto"/>
              <w:bottom w:val="single" w:sz="4" w:space="0" w:color="auto"/>
              <w:right w:val="single" w:sz="4" w:space="0" w:color="auto"/>
            </w:tcBorders>
          </w:tcPr>
          <w:p w14:paraId="091D1F93" w14:textId="77777777" w:rsidR="00044A1B" w:rsidRPr="00B96823" w:rsidRDefault="00044A1B" w:rsidP="00AD0414">
            <w:pPr>
              <w:pStyle w:val="af6"/>
              <w:jc w:val="center"/>
            </w:pPr>
            <w:r w:rsidRPr="00B96823">
              <w:t>Бытовые отходы</w:t>
            </w:r>
          </w:p>
        </w:tc>
        <w:tc>
          <w:tcPr>
            <w:tcW w:w="4890" w:type="dxa"/>
            <w:gridSpan w:val="2"/>
            <w:tcBorders>
              <w:top w:val="single" w:sz="4" w:space="0" w:color="auto"/>
              <w:left w:val="single" w:sz="4" w:space="0" w:color="auto"/>
              <w:bottom w:val="single" w:sz="4" w:space="0" w:color="auto"/>
            </w:tcBorders>
          </w:tcPr>
          <w:p w14:paraId="3D50F988" w14:textId="77777777" w:rsidR="00044A1B" w:rsidRPr="00B96823" w:rsidRDefault="00044A1B" w:rsidP="00AD0414">
            <w:pPr>
              <w:pStyle w:val="af6"/>
              <w:jc w:val="center"/>
            </w:pPr>
            <w:r w:rsidRPr="00B96823">
              <w:t>Количество бытовых отходов на 1 человека в год</w:t>
            </w:r>
          </w:p>
        </w:tc>
      </w:tr>
      <w:tr w:rsidR="00044A1B" w:rsidRPr="00B96823" w14:paraId="648B11BB" w14:textId="77777777" w:rsidTr="00AD0414">
        <w:tc>
          <w:tcPr>
            <w:tcW w:w="5600" w:type="dxa"/>
            <w:vMerge/>
            <w:tcBorders>
              <w:top w:val="single" w:sz="4" w:space="0" w:color="auto"/>
              <w:bottom w:val="single" w:sz="4" w:space="0" w:color="auto"/>
              <w:right w:val="single" w:sz="4" w:space="0" w:color="auto"/>
            </w:tcBorders>
          </w:tcPr>
          <w:p w14:paraId="19C601E1" w14:textId="77777777" w:rsidR="00044A1B" w:rsidRPr="00B96823" w:rsidRDefault="00044A1B" w:rsidP="00AD0414">
            <w:pPr>
              <w:pStyle w:val="af6"/>
            </w:pPr>
          </w:p>
        </w:tc>
        <w:tc>
          <w:tcPr>
            <w:tcW w:w="1820" w:type="dxa"/>
            <w:tcBorders>
              <w:top w:val="single" w:sz="4" w:space="0" w:color="auto"/>
              <w:left w:val="single" w:sz="4" w:space="0" w:color="auto"/>
              <w:bottom w:val="single" w:sz="4" w:space="0" w:color="auto"/>
              <w:right w:val="single" w:sz="4" w:space="0" w:color="auto"/>
            </w:tcBorders>
          </w:tcPr>
          <w:p w14:paraId="5C42CD3C" w14:textId="77777777" w:rsidR="00044A1B" w:rsidRPr="00B96823" w:rsidRDefault="00044A1B" w:rsidP="00AD0414">
            <w:pPr>
              <w:pStyle w:val="af6"/>
              <w:jc w:val="center"/>
            </w:pPr>
            <w:r w:rsidRPr="00B96823">
              <w:t>кг</w:t>
            </w:r>
          </w:p>
        </w:tc>
        <w:tc>
          <w:tcPr>
            <w:tcW w:w="3070" w:type="dxa"/>
            <w:tcBorders>
              <w:top w:val="single" w:sz="4" w:space="0" w:color="auto"/>
              <w:left w:val="single" w:sz="4" w:space="0" w:color="auto"/>
              <w:bottom w:val="single" w:sz="4" w:space="0" w:color="auto"/>
            </w:tcBorders>
          </w:tcPr>
          <w:p w14:paraId="09C84EFE" w14:textId="77777777" w:rsidR="00044A1B" w:rsidRPr="00B96823" w:rsidRDefault="00044A1B" w:rsidP="00AD0414">
            <w:pPr>
              <w:pStyle w:val="af6"/>
              <w:jc w:val="center"/>
            </w:pPr>
            <w:r w:rsidRPr="00B96823">
              <w:t>Л</w:t>
            </w:r>
          </w:p>
        </w:tc>
      </w:tr>
      <w:tr w:rsidR="00044A1B" w:rsidRPr="00B96823" w14:paraId="00068FF8" w14:textId="77777777" w:rsidTr="00AD0414">
        <w:tc>
          <w:tcPr>
            <w:tcW w:w="5600" w:type="dxa"/>
            <w:tcBorders>
              <w:top w:val="single" w:sz="4" w:space="0" w:color="auto"/>
              <w:bottom w:val="nil"/>
              <w:right w:val="single" w:sz="4" w:space="0" w:color="auto"/>
            </w:tcBorders>
          </w:tcPr>
          <w:p w14:paraId="46341A42" w14:textId="77777777" w:rsidR="00044A1B" w:rsidRPr="00B96823" w:rsidRDefault="00044A1B" w:rsidP="00AD0414">
            <w:pPr>
              <w:pStyle w:val="af8"/>
            </w:pPr>
            <w:r w:rsidRPr="00B96823">
              <w:t>Твердые:</w:t>
            </w:r>
          </w:p>
        </w:tc>
        <w:tc>
          <w:tcPr>
            <w:tcW w:w="1820" w:type="dxa"/>
            <w:tcBorders>
              <w:top w:val="single" w:sz="4" w:space="0" w:color="auto"/>
              <w:left w:val="single" w:sz="4" w:space="0" w:color="auto"/>
              <w:bottom w:val="nil"/>
              <w:right w:val="single" w:sz="4" w:space="0" w:color="auto"/>
            </w:tcBorders>
          </w:tcPr>
          <w:p w14:paraId="57E04252" w14:textId="77777777" w:rsidR="00044A1B" w:rsidRPr="00B96823" w:rsidRDefault="00044A1B" w:rsidP="00AD0414">
            <w:pPr>
              <w:pStyle w:val="af6"/>
            </w:pPr>
          </w:p>
        </w:tc>
        <w:tc>
          <w:tcPr>
            <w:tcW w:w="3070" w:type="dxa"/>
            <w:tcBorders>
              <w:top w:val="single" w:sz="4" w:space="0" w:color="auto"/>
              <w:left w:val="single" w:sz="4" w:space="0" w:color="auto"/>
              <w:bottom w:val="nil"/>
            </w:tcBorders>
          </w:tcPr>
          <w:p w14:paraId="515D36A7" w14:textId="77777777" w:rsidR="00044A1B" w:rsidRPr="00B96823" w:rsidRDefault="00044A1B" w:rsidP="00AD0414">
            <w:pPr>
              <w:pStyle w:val="af6"/>
            </w:pPr>
          </w:p>
        </w:tc>
      </w:tr>
      <w:tr w:rsidR="00044A1B" w:rsidRPr="00B96823" w14:paraId="0E37CA5F" w14:textId="77777777" w:rsidTr="00AD0414">
        <w:tc>
          <w:tcPr>
            <w:tcW w:w="5600" w:type="dxa"/>
            <w:tcBorders>
              <w:top w:val="nil"/>
              <w:bottom w:val="nil"/>
              <w:right w:val="single" w:sz="4" w:space="0" w:color="auto"/>
            </w:tcBorders>
          </w:tcPr>
          <w:p w14:paraId="16CDD4C5" w14:textId="77777777" w:rsidR="00044A1B" w:rsidRPr="00B96823" w:rsidRDefault="00044A1B" w:rsidP="00AD0414">
            <w:pPr>
              <w:pStyle w:val="af8"/>
            </w:pPr>
            <w:r w:rsidRPr="00B96823">
              <w:t>от жилых зданий, оборудованных водопроводом, канализацией, центральным отоплением и газом</w:t>
            </w:r>
          </w:p>
        </w:tc>
        <w:tc>
          <w:tcPr>
            <w:tcW w:w="1820" w:type="dxa"/>
            <w:tcBorders>
              <w:top w:val="nil"/>
              <w:left w:val="single" w:sz="4" w:space="0" w:color="auto"/>
              <w:bottom w:val="nil"/>
              <w:right w:val="single" w:sz="4" w:space="0" w:color="auto"/>
            </w:tcBorders>
          </w:tcPr>
          <w:p w14:paraId="71683B78" w14:textId="77777777" w:rsidR="00044A1B" w:rsidRPr="00B96823" w:rsidRDefault="00044A1B" w:rsidP="00AD0414">
            <w:pPr>
              <w:pStyle w:val="af6"/>
              <w:jc w:val="center"/>
            </w:pPr>
            <w:r w:rsidRPr="00B96823">
              <w:t>190 - 225</w:t>
            </w:r>
          </w:p>
        </w:tc>
        <w:tc>
          <w:tcPr>
            <w:tcW w:w="3070" w:type="dxa"/>
            <w:tcBorders>
              <w:top w:val="nil"/>
              <w:left w:val="single" w:sz="4" w:space="0" w:color="auto"/>
              <w:bottom w:val="nil"/>
            </w:tcBorders>
          </w:tcPr>
          <w:p w14:paraId="46BE510A" w14:textId="77777777" w:rsidR="00044A1B" w:rsidRPr="00B96823" w:rsidRDefault="00044A1B" w:rsidP="00AD0414">
            <w:pPr>
              <w:pStyle w:val="af6"/>
              <w:jc w:val="center"/>
            </w:pPr>
            <w:r w:rsidRPr="00B96823">
              <w:t>900 - 1000</w:t>
            </w:r>
          </w:p>
        </w:tc>
      </w:tr>
      <w:tr w:rsidR="00044A1B" w:rsidRPr="00B96823" w14:paraId="6903C5AB" w14:textId="77777777" w:rsidTr="00AD0414">
        <w:tc>
          <w:tcPr>
            <w:tcW w:w="5600" w:type="dxa"/>
            <w:tcBorders>
              <w:top w:val="nil"/>
              <w:bottom w:val="nil"/>
              <w:right w:val="single" w:sz="4" w:space="0" w:color="auto"/>
            </w:tcBorders>
          </w:tcPr>
          <w:p w14:paraId="0D5B5AE8" w14:textId="77777777" w:rsidR="00044A1B" w:rsidRPr="00B96823" w:rsidRDefault="00044A1B" w:rsidP="00AD0414">
            <w:pPr>
              <w:pStyle w:val="af8"/>
            </w:pPr>
            <w:r w:rsidRPr="00B96823">
              <w:t>от прочих жилых зданий</w:t>
            </w:r>
          </w:p>
        </w:tc>
        <w:tc>
          <w:tcPr>
            <w:tcW w:w="1820" w:type="dxa"/>
            <w:tcBorders>
              <w:top w:val="nil"/>
              <w:left w:val="single" w:sz="4" w:space="0" w:color="auto"/>
              <w:bottom w:val="nil"/>
              <w:right w:val="single" w:sz="4" w:space="0" w:color="auto"/>
            </w:tcBorders>
          </w:tcPr>
          <w:p w14:paraId="04BB3932" w14:textId="77777777" w:rsidR="00044A1B" w:rsidRPr="00B96823" w:rsidRDefault="00044A1B" w:rsidP="00AD0414">
            <w:pPr>
              <w:pStyle w:val="af6"/>
              <w:jc w:val="center"/>
            </w:pPr>
            <w:r w:rsidRPr="00B96823">
              <w:t>300 - 450</w:t>
            </w:r>
          </w:p>
        </w:tc>
        <w:tc>
          <w:tcPr>
            <w:tcW w:w="3070" w:type="dxa"/>
            <w:tcBorders>
              <w:top w:val="nil"/>
              <w:left w:val="single" w:sz="4" w:space="0" w:color="auto"/>
              <w:bottom w:val="nil"/>
            </w:tcBorders>
          </w:tcPr>
          <w:p w14:paraId="1D8DEE82" w14:textId="77777777" w:rsidR="00044A1B" w:rsidRPr="00B96823" w:rsidRDefault="00044A1B" w:rsidP="00AD0414">
            <w:pPr>
              <w:pStyle w:val="af6"/>
              <w:jc w:val="center"/>
            </w:pPr>
            <w:r w:rsidRPr="00B96823">
              <w:t>1100 - 1500</w:t>
            </w:r>
          </w:p>
        </w:tc>
      </w:tr>
      <w:tr w:rsidR="00044A1B" w:rsidRPr="00B96823" w14:paraId="08845C03" w14:textId="77777777" w:rsidTr="00AD0414">
        <w:tc>
          <w:tcPr>
            <w:tcW w:w="5600" w:type="dxa"/>
            <w:tcBorders>
              <w:top w:val="nil"/>
              <w:bottom w:val="nil"/>
              <w:right w:val="single" w:sz="4" w:space="0" w:color="auto"/>
            </w:tcBorders>
          </w:tcPr>
          <w:p w14:paraId="50C32629" w14:textId="77777777" w:rsidR="00044A1B" w:rsidRPr="00B96823" w:rsidRDefault="00044A1B" w:rsidP="00AD0414">
            <w:pPr>
              <w:pStyle w:val="af8"/>
            </w:pPr>
            <w:r w:rsidRPr="00B96823">
              <w:t>Общее количество по городу с учетом общественных зданий</w:t>
            </w:r>
          </w:p>
        </w:tc>
        <w:tc>
          <w:tcPr>
            <w:tcW w:w="1820" w:type="dxa"/>
            <w:tcBorders>
              <w:top w:val="nil"/>
              <w:left w:val="single" w:sz="4" w:space="0" w:color="auto"/>
              <w:bottom w:val="nil"/>
              <w:right w:val="single" w:sz="4" w:space="0" w:color="auto"/>
            </w:tcBorders>
          </w:tcPr>
          <w:p w14:paraId="699BC217" w14:textId="77777777" w:rsidR="00044A1B" w:rsidRPr="00B96823" w:rsidRDefault="00044A1B" w:rsidP="00AD0414">
            <w:pPr>
              <w:pStyle w:val="af6"/>
              <w:jc w:val="center"/>
            </w:pPr>
            <w:r w:rsidRPr="00B96823">
              <w:t>280 - 300</w:t>
            </w:r>
          </w:p>
        </w:tc>
        <w:tc>
          <w:tcPr>
            <w:tcW w:w="3070" w:type="dxa"/>
            <w:tcBorders>
              <w:top w:val="nil"/>
              <w:left w:val="single" w:sz="4" w:space="0" w:color="auto"/>
              <w:bottom w:val="nil"/>
            </w:tcBorders>
          </w:tcPr>
          <w:p w14:paraId="1771EC56" w14:textId="77777777" w:rsidR="00044A1B" w:rsidRPr="00B96823" w:rsidRDefault="00044A1B" w:rsidP="00AD0414">
            <w:pPr>
              <w:pStyle w:val="af6"/>
              <w:jc w:val="center"/>
            </w:pPr>
            <w:r w:rsidRPr="00B96823">
              <w:t>1400 - 1500</w:t>
            </w:r>
          </w:p>
        </w:tc>
      </w:tr>
      <w:tr w:rsidR="00044A1B" w:rsidRPr="00B96823" w14:paraId="7A8C30AB" w14:textId="77777777" w:rsidTr="00AD0414">
        <w:tc>
          <w:tcPr>
            <w:tcW w:w="5600" w:type="dxa"/>
            <w:tcBorders>
              <w:top w:val="nil"/>
              <w:bottom w:val="nil"/>
              <w:right w:val="single" w:sz="4" w:space="0" w:color="auto"/>
            </w:tcBorders>
          </w:tcPr>
          <w:p w14:paraId="58CA9E7A" w14:textId="77777777" w:rsidR="00044A1B" w:rsidRPr="00B96823" w:rsidRDefault="00044A1B" w:rsidP="00AD0414">
            <w:pPr>
              <w:pStyle w:val="af8"/>
            </w:pPr>
            <w:r w:rsidRPr="00B96823">
              <w:t>Жидкие из выгребов (при отсутствии канализации)</w:t>
            </w:r>
          </w:p>
        </w:tc>
        <w:tc>
          <w:tcPr>
            <w:tcW w:w="1820" w:type="dxa"/>
            <w:tcBorders>
              <w:top w:val="nil"/>
              <w:left w:val="single" w:sz="4" w:space="0" w:color="auto"/>
              <w:bottom w:val="nil"/>
              <w:right w:val="single" w:sz="4" w:space="0" w:color="auto"/>
            </w:tcBorders>
          </w:tcPr>
          <w:p w14:paraId="702EA1C8" w14:textId="77777777" w:rsidR="00044A1B" w:rsidRPr="00B96823" w:rsidRDefault="00044A1B" w:rsidP="00AD0414">
            <w:pPr>
              <w:pStyle w:val="af6"/>
              <w:jc w:val="center"/>
            </w:pPr>
            <w:r w:rsidRPr="00B96823">
              <w:t>-</w:t>
            </w:r>
          </w:p>
        </w:tc>
        <w:tc>
          <w:tcPr>
            <w:tcW w:w="3070" w:type="dxa"/>
            <w:tcBorders>
              <w:top w:val="nil"/>
              <w:left w:val="single" w:sz="4" w:space="0" w:color="auto"/>
              <w:bottom w:val="nil"/>
            </w:tcBorders>
          </w:tcPr>
          <w:p w14:paraId="48017256" w14:textId="77777777" w:rsidR="00044A1B" w:rsidRPr="00B96823" w:rsidRDefault="00044A1B" w:rsidP="00AD0414">
            <w:pPr>
              <w:pStyle w:val="af6"/>
              <w:jc w:val="center"/>
            </w:pPr>
            <w:r w:rsidRPr="00B96823">
              <w:t>2000 - 3500</w:t>
            </w:r>
          </w:p>
        </w:tc>
      </w:tr>
      <w:tr w:rsidR="00044A1B" w:rsidRPr="00B96823" w14:paraId="22950CBA" w14:textId="77777777" w:rsidTr="00AD0414">
        <w:tc>
          <w:tcPr>
            <w:tcW w:w="5600" w:type="dxa"/>
            <w:tcBorders>
              <w:top w:val="nil"/>
              <w:bottom w:val="single" w:sz="4" w:space="0" w:color="auto"/>
              <w:right w:val="single" w:sz="4" w:space="0" w:color="auto"/>
            </w:tcBorders>
          </w:tcPr>
          <w:p w14:paraId="6F3411BF" w14:textId="77777777" w:rsidR="00044A1B" w:rsidRPr="00B96823" w:rsidRDefault="00044A1B" w:rsidP="00AD0414">
            <w:pPr>
              <w:pStyle w:val="af8"/>
            </w:pPr>
            <w:r w:rsidRPr="00B96823">
              <w:t>Смет с 1 квадратного метра твердых покрытий улиц, площадей и парков</w:t>
            </w:r>
          </w:p>
        </w:tc>
        <w:tc>
          <w:tcPr>
            <w:tcW w:w="1820" w:type="dxa"/>
            <w:tcBorders>
              <w:top w:val="nil"/>
              <w:left w:val="single" w:sz="4" w:space="0" w:color="auto"/>
              <w:bottom w:val="single" w:sz="4" w:space="0" w:color="auto"/>
              <w:right w:val="single" w:sz="4" w:space="0" w:color="auto"/>
            </w:tcBorders>
          </w:tcPr>
          <w:p w14:paraId="3B99AF84" w14:textId="77777777" w:rsidR="00044A1B" w:rsidRPr="00B96823" w:rsidRDefault="00044A1B" w:rsidP="00AD0414">
            <w:pPr>
              <w:pStyle w:val="af6"/>
              <w:jc w:val="center"/>
            </w:pPr>
            <w:r w:rsidRPr="00B96823">
              <w:t>5 - 15</w:t>
            </w:r>
          </w:p>
        </w:tc>
        <w:tc>
          <w:tcPr>
            <w:tcW w:w="3070" w:type="dxa"/>
            <w:tcBorders>
              <w:top w:val="nil"/>
              <w:left w:val="single" w:sz="4" w:space="0" w:color="auto"/>
              <w:bottom w:val="single" w:sz="4" w:space="0" w:color="auto"/>
            </w:tcBorders>
          </w:tcPr>
          <w:p w14:paraId="11EF40C9" w14:textId="77777777" w:rsidR="00044A1B" w:rsidRPr="00B96823" w:rsidRDefault="00044A1B" w:rsidP="00AD0414">
            <w:pPr>
              <w:pStyle w:val="af6"/>
              <w:jc w:val="center"/>
            </w:pPr>
            <w:r w:rsidRPr="00B96823">
              <w:t>8 - 20</w:t>
            </w:r>
          </w:p>
        </w:tc>
      </w:tr>
    </w:tbl>
    <w:p w14:paraId="4B160DC4" w14:textId="77777777" w:rsidR="00044A1B" w:rsidRPr="00B96823" w:rsidRDefault="00044A1B" w:rsidP="00044A1B"/>
    <w:p w14:paraId="281AFC02" w14:textId="77777777" w:rsidR="00044A1B" w:rsidRPr="00B96823" w:rsidRDefault="00044A1B" w:rsidP="00044A1B">
      <w:r w:rsidRPr="00B96823">
        <w:rPr>
          <w:rStyle w:val="af"/>
          <w:bCs/>
        </w:rPr>
        <w:t>Примечания.</w:t>
      </w:r>
    </w:p>
    <w:p w14:paraId="2E42B078" w14:textId="77777777" w:rsidR="00044A1B" w:rsidRPr="00B96823" w:rsidRDefault="00044A1B" w:rsidP="00044A1B">
      <w:r>
        <w:t>1</w:t>
      </w:r>
      <w:r w:rsidRPr="00B96823">
        <w:t>. Нормы накопления крупногабаритных бытовых отходов следует принимать в размере 5% в составе приведенных значений твердых бытовых отходов.</w:t>
      </w:r>
    </w:p>
    <w:p w14:paraId="4F78B9F8" w14:textId="77777777" w:rsidR="00044A1B" w:rsidRPr="00AC336E" w:rsidRDefault="00044A1B" w:rsidP="00044A1B">
      <w:pPr>
        <w:ind w:firstLine="698"/>
        <w:jc w:val="right"/>
        <w:rPr>
          <w:sz w:val="28"/>
          <w:szCs w:val="28"/>
        </w:rPr>
      </w:pPr>
      <w:bookmarkStart w:id="88" w:name="sub_620"/>
      <w:r w:rsidRPr="00AC336E">
        <w:rPr>
          <w:rStyle w:val="af"/>
          <w:bCs/>
          <w:sz w:val="28"/>
          <w:szCs w:val="28"/>
        </w:rPr>
        <w:t>Таблица 60</w:t>
      </w:r>
    </w:p>
    <w:bookmarkEnd w:id="88"/>
    <w:p w14:paraId="658338C8" w14:textId="77777777" w:rsidR="00044A1B" w:rsidRPr="00B96823" w:rsidRDefault="00044A1B" w:rsidP="00044A1B"/>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40"/>
        <w:gridCol w:w="4750"/>
      </w:tblGrid>
      <w:tr w:rsidR="00044A1B" w:rsidRPr="00B96823" w14:paraId="709C6FEF" w14:textId="77777777" w:rsidTr="00AD0414">
        <w:tc>
          <w:tcPr>
            <w:tcW w:w="5740" w:type="dxa"/>
            <w:tcBorders>
              <w:top w:val="single" w:sz="4" w:space="0" w:color="auto"/>
              <w:bottom w:val="single" w:sz="4" w:space="0" w:color="auto"/>
              <w:right w:val="single" w:sz="4" w:space="0" w:color="auto"/>
            </w:tcBorders>
          </w:tcPr>
          <w:p w14:paraId="76263AC0" w14:textId="77777777" w:rsidR="00044A1B" w:rsidRPr="00B96823" w:rsidRDefault="00044A1B" w:rsidP="00AD0414">
            <w:pPr>
              <w:pStyle w:val="af6"/>
              <w:jc w:val="center"/>
            </w:pPr>
            <w:r w:rsidRPr="00B96823">
              <w:t>Предприятие и сооружение</w:t>
            </w:r>
          </w:p>
        </w:tc>
        <w:tc>
          <w:tcPr>
            <w:tcW w:w="4750" w:type="dxa"/>
            <w:tcBorders>
              <w:top w:val="single" w:sz="4" w:space="0" w:color="auto"/>
              <w:left w:val="single" w:sz="4" w:space="0" w:color="auto"/>
              <w:bottom w:val="single" w:sz="4" w:space="0" w:color="auto"/>
            </w:tcBorders>
          </w:tcPr>
          <w:p w14:paraId="33A8DFBF" w14:textId="77777777" w:rsidR="00044A1B" w:rsidRPr="00B96823" w:rsidRDefault="00044A1B" w:rsidP="00AD0414">
            <w:pPr>
              <w:pStyle w:val="af6"/>
              <w:jc w:val="center"/>
            </w:pPr>
            <w:r w:rsidRPr="00B96823">
              <w:t>Размер земельного участка на 1000 т твер</w:t>
            </w:r>
            <w:r w:rsidRPr="00B96823">
              <w:lastRenderedPageBreak/>
              <w:t>дых бытовых отходов в год, га</w:t>
            </w:r>
          </w:p>
        </w:tc>
      </w:tr>
      <w:tr w:rsidR="00044A1B" w:rsidRPr="00B96823" w14:paraId="49395738" w14:textId="77777777" w:rsidTr="00AD0414">
        <w:tc>
          <w:tcPr>
            <w:tcW w:w="5740" w:type="dxa"/>
            <w:tcBorders>
              <w:top w:val="single" w:sz="4" w:space="0" w:color="auto"/>
              <w:bottom w:val="nil"/>
              <w:right w:val="single" w:sz="4" w:space="0" w:color="auto"/>
            </w:tcBorders>
          </w:tcPr>
          <w:p w14:paraId="3C7F23F4" w14:textId="77777777" w:rsidR="00044A1B" w:rsidRPr="00B96823" w:rsidRDefault="00044A1B" w:rsidP="00AD0414">
            <w:pPr>
              <w:pStyle w:val="af8"/>
            </w:pPr>
            <w:r w:rsidRPr="00B96823">
              <w:lastRenderedPageBreak/>
              <w:t>Предприятия по промышленной переработке бытовых отходов мощностью, тыс. т в год:</w:t>
            </w:r>
          </w:p>
        </w:tc>
        <w:tc>
          <w:tcPr>
            <w:tcW w:w="4750" w:type="dxa"/>
            <w:tcBorders>
              <w:top w:val="single" w:sz="4" w:space="0" w:color="auto"/>
              <w:left w:val="single" w:sz="4" w:space="0" w:color="auto"/>
              <w:bottom w:val="nil"/>
            </w:tcBorders>
          </w:tcPr>
          <w:p w14:paraId="7493127E" w14:textId="77777777" w:rsidR="00044A1B" w:rsidRPr="00B96823" w:rsidRDefault="00044A1B" w:rsidP="00AD0414">
            <w:pPr>
              <w:pStyle w:val="af6"/>
            </w:pPr>
          </w:p>
        </w:tc>
      </w:tr>
      <w:tr w:rsidR="00044A1B" w:rsidRPr="00B96823" w14:paraId="22AFB31A" w14:textId="77777777" w:rsidTr="00AD0414">
        <w:tc>
          <w:tcPr>
            <w:tcW w:w="5740" w:type="dxa"/>
            <w:tcBorders>
              <w:top w:val="nil"/>
              <w:bottom w:val="nil"/>
              <w:right w:val="single" w:sz="4" w:space="0" w:color="auto"/>
            </w:tcBorders>
          </w:tcPr>
          <w:p w14:paraId="37D3EB77" w14:textId="77777777" w:rsidR="00044A1B" w:rsidRPr="00B96823" w:rsidRDefault="00044A1B" w:rsidP="00AD0414">
            <w:pPr>
              <w:pStyle w:val="af8"/>
            </w:pPr>
            <w:r w:rsidRPr="00B96823">
              <w:t>до 100</w:t>
            </w:r>
          </w:p>
        </w:tc>
        <w:tc>
          <w:tcPr>
            <w:tcW w:w="4750" w:type="dxa"/>
            <w:tcBorders>
              <w:top w:val="nil"/>
              <w:left w:val="single" w:sz="4" w:space="0" w:color="auto"/>
              <w:bottom w:val="nil"/>
            </w:tcBorders>
          </w:tcPr>
          <w:p w14:paraId="57FD1230" w14:textId="77777777" w:rsidR="00044A1B" w:rsidRPr="00B96823" w:rsidRDefault="00044A1B" w:rsidP="00AD0414">
            <w:pPr>
              <w:pStyle w:val="af6"/>
              <w:jc w:val="center"/>
            </w:pPr>
            <w:r w:rsidRPr="00B96823">
              <w:t>0,05</w:t>
            </w:r>
          </w:p>
        </w:tc>
      </w:tr>
      <w:tr w:rsidR="00044A1B" w:rsidRPr="00B96823" w14:paraId="2E644EB0" w14:textId="77777777" w:rsidTr="00AD0414">
        <w:tc>
          <w:tcPr>
            <w:tcW w:w="5740" w:type="dxa"/>
            <w:tcBorders>
              <w:top w:val="nil"/>
              <w:bottom w:val="nil"/>
              <w:right w:val="single" w:sz="4" w:space="0" w:color="auto"/>
            </w:tcBorders>
          </w:tcPr>
          <w:p w14:paraId="4976A2FE" w14:textId="77777777" w:rsidR="00044A1B" w:rsidRPr="00B96823" w:rsidRDefault="00044A1B" w:rsidP="00AD0414">
            <w:pPr>
              <w:pStyle w:val="af8"/>
            </w:pPr>
            <w:r w:rsidRPr="00B96823">
              <w:t>свыше 100</w:t>
            </w:r>
          </w:p>
        </w:tc>
        <w:tc>
          <w:tcPr>
            <w:tcW w:w="4750" w:type="dxa"/>
            <w:tcBorders>
              <w:top w:val="nil"/>
              <w:left w:val="single" w:sz="4" w:space="0" w:color="auto"/>
              <w:bottom w:val="nil"/>
            </w:tcBorders>
          </w:tcPr>
          <w:p w14:paraId="6757CD1A" w14:textId="77777777" w:rsidR="00044A1B" w:rsidRPr="00B96823" w:rsidRDefault="00044A1B" w:rsidP="00AD0414">
            <w:pPr>
              <w:pStyle w:val="af6"/>
              <w:jc w:val="center"/>
            </w:pPr>
            <w:r w:rsidRPr="00B96823">
              <w:t>0,05</w:t>
            </w:r>
          </w:p>
        </w:tc>
      </w:tr>
      <w:tr w:rsidR="00044A1B" w:rsidRPr="00B96823" w14:paraId="346809A7" w14:textId="77777777" w:rsidTr="00AD0414">
        <w:tc>
          <w:tcPr>
            <w:tcW w:w="5740" w:type="dxa"/>
            <w:tcBorders>
              <w:top w:val="nil"/>
              <w:bottom w:val="nil"/>
              <w:right w:val="single" w:sz="4" w:space="0" w:color="auto"/>
            </w:tcBorders>
          </w:tcPr>
          <w:p w14:paraId="592B9386" w14:textId="77777777" w:rsidR="00044A1B" w:rsidRPr="00B96823" w:rsidRDefault="00044A1B" w:rsidP="00AD0414">
            <w:pPr>
              <w:pStyle w:val="af8"/>
            </w:pPr>
            <w:r w:rsidRPr="00B96823">
              <w:t>Склады свежего компоста</w:t>
            </w:r>
          </w:p>
        </w:tc>
        <w:tc>
          <w:tcPr>
            <w:tcW w:w="4750" w:type="dxa"/>
            <w:tcBorders>
              <w:top w:val="nil"/>
              <w:left w:val="single" w:sz="4" w:space="0" w:color="auto"/>
              <w:bottom w:val="nil"/>
            </w:tcBorders>
          </w:tcPr>
          <w:p w14:paraId="77C7507F" w14:textId="77777777" w:rsidR="00044A1B" w:rsidRPr="00B96823" w:rsidRDefault="00044A1B" w:rsidP="00AD0414">
            <w:pPr>
              <w:pStyle w:val="af6"/>
              <w:jc w:val="center"/>
            </w:pPr>
            <w:r w:rsidRPr="00B96823">
              <w:t>0,04</w:t>
            </w:r>
          </w:p>
        </w:tc>
      </w:tr>
      <w:tr w:rsidR="00044A1B" w:rsidRPr="00B96823" w14:paraId="3AC7AF73" w14:textId="77777777" w:rsidTr="00AD0414">
        <w:tc>
          <w:tcPr>
            <w:tcW w:w="5740" w:type="dxa"/>
            <w:tcBorders>
              <w:top w:val="nil"/>
              <w:bottom w:val="nil"/>
              <w:right w:val="single" w:sz="4" w:space="0" w:color="auto"/>
            </w:tcBorders>
          </w:tcPr>
          <w:p w14:paraId="16472CB4" w14:textId="77777777" w:rsidR="00044A1B" w:rsidRPr="00B96823" w:rsidRDefault="00044A1B" w:rsidP="00AD0414">
            <w:pPr>
              <w:pStyle w:val="af8"/>
            </w:pPr>
            <w:r w:rsidRPr="00B96823">
              <w:t>Полигоны &lt;*&gt;</w:t>
            </w:r>
          </w:p>
        </w:tc>
        <w:tc>
          <w:tcPr>
            <w:tcW w:w="4750" w:type="dxa"/>
            <w:tcBorders>
              <w:top w:val="nil"/>
              <w:left w:val="single" w:sz="4" w:space="0" w:color="auto"/>
              <w:bottom w:val="nil"/>
            </w:tcBorders>
          </w:tcPr>
          <w:p w14:paraId="438AB17C" w14:textId="77777777" w:rsidR="00044A1B" w:rsidRPr="00B96823" w:rsidRDefault="00044A1B" w:rsidP="00AD0414">
            <w:pPr>
              <w:pStyle w:val="af6"/>
              <w:jc w:val="center"/>
            </w:pPr>
            <w:r w:rsidRPr="00B96823">
              <w:t>0,02 - 0,05</w:t>
            </w:r>
          </w:p>
        </w:tc>
      </w:tr>
      <w:tr w:rsidR="00044A1B" w:rsidRPr="00B96823" w14:paraId="637A3D5F" w14:textId="77777777" w:rsidTr="00AD0414">
        <w:tc>
          <w:tcPr>
            <w:tcW w:w="5740" w:type="dxa"/>
            <w:tcBorders>
              <w:top w:val="nil"/>
              <w:bottom w:val="nil"/>
              <w:right w:val="single" w:sz="4" w:space="0" w:color="auto"/>
            </w:tcBorders>
          </w:tcPr>
          <w:p w14:paraId="19A29A9C" w14:textId="77777777" w:rsidR="00044A1B" w:rsidRPr="00B96823" w:rsidRDefault="00044A1B" w:rsidP="00AD0414">
            <w:pPr>
              <w:pStyle w:val="af8"/>
            </w:pPr>
            <w:r w:rsidRPr="00B96823">
              <w:t>Поля компостирования</w:t>
            </w:r>
          </w:p>
        </w:tc>
        <w:tc>
          <w:tcPr>
            <w:tcW w:w="4750" w:type="dxa"/>
            <w:tcBorders>
              <w:top w:val="nil"/>
              <w:left w:val="single" w:sz="4" w:space="0" w:color="auto"/>
              <w:bottom w:val="nil"/>
            </w:tcBorders>
          </w:tcPr>
          <w:p w14:paraId="0E11FF42" w14:textId="77777777" w:rsidR="00044A1B" w:rsidRPr="00B96823" w:rsidRDefault="00044A1B" w:rsidP="00AD0414">
            <w:pPr>
              <w:pStyle w:val="af6"/>
              <w:jc w:val="center"/>
            </w:pPr>
            <w:r w:rsidRPr="00B96823">
              <w:t>0,5 - 1,0</w:t>
            </w:r>
          </w:p>
        </w:tc>
      </w:tr>
      <w:tr w:rsidR="00044A1B" w:rsidRPr="00B96823" w14:paraId="637737C6" w14:textId="77777777" w:rsidTr="00AD0414">
        <w:tc>
          <w:tcPr>
            <w:tcW w:w="5740" w:type="dxa"/>
            <w:tcBorders>
              <w:top w:val="nil"/>
              <w:bottom w:val="nil"/>
              <w:right w:val="single" w:sz="4" w:space="0" w:color="auto"/>
            </w:tcBorders>
          </w:tcPr>
          <w:p w14:paraId="639160C4" w14:textId="77777777" w:rsidR="00044A1B" w:rsidRPr="00B96823" w:rsidRDefault="00044A1B" w:rsidP="00AD0414">
            <w:pPr>
              <w:pStyle w:val="af8"/>
            </w:pPr>
            <w:r w:rsidRPr="00B96823">
              <w:t>Поля ассенизации</w:t>
            </w:r>
          </w:p>
        </w:tc>
        <w:tc>
          <w:tcPr>
            <w:tcW w:w="4750" w:type="dxa"/>
            <w:tcBorders>
              <w:top w:val="nil"/>
              <w:left w:val="single" w:sz="4" w:space="0" w:color="auto"/>
              <w:bottom w:val="nil"/>
            </w:tcBorders>
          </w:tcPr>
          <w:p w14:paraId="5B3A37B0" w14:textId="77777777" w:rsidR="00044A1B" w:rsidRPr="00B96823" w:rsidRDefault="00044A1B" w:rsidP="00AD0414">
            <w:pPr>
              <w:pStyle w:val="af6"/>
              <w:jc w:val="center"/>
            </w:pPr>
            <w:r w:rsidRPr="00B96823">
              <w:t>2 - 4</w:t>
            </w:r>
          </w:p>
        </w:tc>
      </w:tr>
      <w:tr w:rsidR="00044A1B" w:rsidRPr="00B96823" w14:paraId="40AE43AC" w14:textId="77777777" w:rsidTr="00AD0414">
        <w:tc>
          <w:tcPr>
            <w:tcW w:w="5740" w:type="dxa"/>
            <w:tcBorders>
              <w:top w:val="nil"/>
              <w:bottom w:val="nil"/>
              <w:right w:val="single" w:sz="4" w:space="0" w:color="auto"/>
            </w:tcBorders>
          </w:tcPr>
          <w:p w14:paraId="6FA382CA" w14:textId="77777777" w:rsidR="00044A1B" w:rsidRPr="00B96823" w:rsidRDefault="00044A1B" w:rsidP="00AD0414">
            <w:pPr>
              <w:pStyle w:val="af8"/>
            </w:pPr>
            <w:r w:rsidRPr="00B96823">
              <w:t>Сливные станции</w:t>
            </w:r>
          </w:p>
        </w:tc>
        <w:tc>
          <w:tcPr>
            <w:tcW w:w="4750" w:type="dxa"/>
            <w:tcBorders>
              <w:top w:val="nil"/>
              <w:left w:val="single" w:sz="4" w:space="0" w:color="auto"/>
              <w:bottom w:val="nil"/>
            </w:tcBorders>
          </w:tcPr>
          <w:p w14:paraId="6EDD73BE" w14:textId="77777777" w:rsidR="00044A1B" w:rsidRPr="00B96823" w:rsidRDefault="00044A1B" w:rsidP="00AD0414">
            <w:pPr>
              <w:pStyle w:val="af6"/>
              <w:jc w:val="center"/>
            </w:pPr>
            <w:r w:rsidRPr="00B96823">
              <w:t>0,2</w:t>
            </w:r>
          </w:p>
        </w:tc>
      </w:tr>
      <w:tr w:rsidR="00044A1B" w:rsidRPr="00B96823" w14:paraId="698C9FF3" w14:textId="77777777" w:rsidTr="00AD0414">
        <w:tc>
          <w:tcPr>
            <w:tcW w:w="5740" w:type="dxa"/>
            <w:tcBorders>
              <w:top w:val="nil"/>
              <w:bottom w:val="nil"/>
              <w:right w:val="single" w:sz="4" w:space="0" w:color="auto"/>
            </w:tcBorders>
          </w:tcPr>
          <w:p w14:paraId="7866FCDD" w14:textId="77777777" w:rsidR="00044A1B" w:rsidRPr="00B96823" w:rsidRDefault="00044A1B" w:rsidP="00AD0414">
            <w:pPr>
              <w:pStyle w:val="af8"/>
            </w:pPr>
            <w:r w:rsidRPr="00B96823">
              <w:t>Мусороперегрузочные станции</w:t>
            </w:r>
          </w:p>
        </w:tc>
        <w:tc>
          <w:tcPr>
            <w:tcW w:w="4750" w:type="dxa"/>
            <w:tcBorders>
              <w:top w:val="nil"/>
              <w:left w:val="single" w:sz="4" w:space="0" w:color="auto"/>
              <w:bottom w:val="nil"/>
            </w:tcBorders>
          </w:tcPr>
          <w:p w14:paraId="21FFB342" w14:textId="77777777" w:rsidR="00044A1B" w:rsidRPr="00B96823" w:rsidRDefault="00044A1B" w:rsidP="00AD0414">
            <w:pPr>
              <w:pStyle w:val="af6"/>
              <w:jc w:val="center"/>
            </w:pPr>
            <w:r w:rsidRPr="00B96823">
              <w:t>0,04</w:t>
            </w:r>
          </w:p>
        </w:tc>
      </w:tr>
      <w:tr w:rsidR="00044A1B" w:rsidRPr="00B96823" w14:paraId="0D4937ED" w14:textId="77777777" w:rsidTr="00AD0414">
        <w:tc>
          <w:tcPr>
            <w:tcW w:w="5740" w:type="dxa"/>
            <w:tcBorders>
              <w:top w:val="nil"/>
              <w:bottom w:val="single" w:sz="4" w:space="0" w:color="auto"/>
              <w:right w:val="single" w:sz="4" w:space="0" w:color="auto"/>
            </w:tcBorders>
          </w:tcPr>
          <w:p w14:paraId="52E1173A" w14:textId="77777777" w:rsidR="00044A1B" w:rsidRPr="00B96823" w:rsidRDefault="00044A1B" w:rsidP="00AD0414">
            <w:pPr>
              <w:pStyle w:val="af8"/>
            </w:pPr>
            <w:r w:rsidRPr="00B96823">
              <w:t>Поля складирования и захоронения обезвреженных осадков (по сухому веществу)</w:t>
            </w:r>
          </w:p>
        </w:tc>
        <w:tc>
          <w:tcPr>
            <w:tcW w:w="4750" w:type="dxa"/>
            <w:tcBorders>
              <w:top w:val="nil"/>
              <w:left w:val="single" w:sz="4" w:space="0" w:color="auto"/>
              <w:bottom w:val="single" w:sz="4" w:space="0" w:color="auto"/>
            </w:tcBorders>
          </w:tcPr>
          <w:p w14:paraId="2044DFC4" w14:textId="77777777" w:rsidR="00044A1B" w:rsidRPr="00B96823" w:rsidRDefault="00044A1B" w:rsidP="00AD0414">
            <w:pPr>
              <w:pStyle w:val="af6"/>
              <w:jc w:val="center"/>
            </w:pPr>
            <w:r w:rsidRPr="00B96823">
              <w:t>0,3</w:t>
            </w:r>
          </w:p>
        </w:tc>
      </w:tr>
    </w:tbl>
    <w:p w14:paraId="4CF32AC8" w14:textId="77777777" w:rsidR="00044A1B" w:rsidRPr="00B96823" w:rsidRDefault="00044A1B" w:rsidP="00044A1B"/>
    <w:p w14:paraId="27BD1087" w14:textId="77777777" w:rsidR="00044A1B" w:rsidRPr="00AC336E" w:rsidRDefault="00044A1B" w:rsidP="00044A1B">
      <w:pPr>
        <w:ind w:firstLine="698"/>
        <w:jc w:val="right"/>
        <w:rPr>
          <w:sz w:val="28"/>
          <w:szCs w:val="28"/>
        </w:rPr>
      </w:pPr>
      <w:bookmarkStart w:id="89" w:name="sub_640"/>
      <w:r w:rsidRPr="00AC336E">
        <w:rPr>
          <w:rStyle w:val="af"/>
          <w:bCs/>
          <w:sz w:val="28"/>
          <w:szCs w:val="28"/>
        </w:rPr>
        <w:t>Таблица 61</w:t>
      </w:r>
    </w:p>
    <w:bookmarkEnd w:id="89"/>
    <w:p w14:paraId="1B2FC4AA" w14:textId="77777777" w:rsidR="00044A1B" w:rsidRPr="00B96823" w:rsidRDefault="00044A1B" w:rsidP="00044A1B"/>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19"/>
        <w:gridCol w:w="1610"/>
        <w:gridCol w:w="3135"/>
        <w:gridCol w:w="4226"/>
      </w:tblGrid>
      <w:tr w:rsidR="00044A1B" w:rsidRPr="00B96823" w14:paraId="329B58B0" w14:textId="77777777" w:rsidTr="00AD0414">
        <w:tc>
          <w:tcPr>
            <w:tcW w:w="3129" w:type="dxa"/>
            <w:gridSpan w:val="2"/>
            <w:tcBorders>
              <w:top w:val="single" w:sz="4" w:space="0" w:color="auto"/>
              <w:bottom w:val="single" w:sz="4" w:space="0" w:color="auto"/>
              <w:right w:val="single" w:sz="4" w:space="0" w:color="auto"/>
            </w:tcBorders>
          </w:tcPr>
          <w:p w14:paraId="12987B63" w14:textId="77777777" w:rsidR="00044A1B" w:rsidRPr="00B96823" w:rsidRDefault="00044A1B" w:rsidP="00AD0414">
            <w:pPr>
              <w:pStyle w:val="af6"/>
              <w:jc w:val="center"/>
            </w:pPr>
            <w:r w:rsidRPr="00B96823">
              <w:t>Классификация газопроводов по давлению</w:t>
            </w:r>
          </w:p>
        </w:tc>
        <w:tc>
          <w:tcPr>
            <w:tcW w:w="3135" w:type="dxa"/>
            <w:tcBorders>
              <w:top w:val="single" w:sz="4" w:space="0" w:color="auto"/>
              <w:left w:val="single" w:sz="4" w:space="0" w:color="auto"/>
              <w:bottom w:val="single" w:sz="4" w:space="0" w:color="auto"/>
              <w:right w:val="single" w:sz="4" w:space="0" w:color="auto"/>
            </w:tcBorders>
          </w:tcPr>
          <w:p w14:paraId="7EC23F55" w14:textId="77777777" w:rsidR="00044A1B" w:rsidRPr="00B96823" w:rsidRDefault="00044A1B" w:rsidP="00AD0414">
            <w:pPr>
              <w:pStyle w:val="af6"/>
              <w:jc w:val="center"/>
            </w:pPr>
            <w:r w:rsidRPr="00B96823">
              <w:t>Вид транспортируемого газа</w:t>
            </w:r>
          </w:p>
        </w:tc>
        <w:tc>
          <w:tcPr>
            <w:tcW w:w="4226" w:type="dxa"/>
            <w:tcBorders>
              <w:top w:val="single" w:sz="4" w:space="0" w:color="auto"/>
              <w:left w:val="single" w:sz="4" w:space="0" w:color="auto"/>
              <w:bottom w:val="single" w:sz="4" w:space="0" w:color="auto"/>
            </w:tcBorders>
          </w:tcPr>
          <w:p w14:paraId="7D048CD2" w14:textId="77777777" w:rsidR="00044A1B" w:rsidRPr="00B96823" w:rsidRDefault="00044A1B" w:rsidP="00AD0414">
            <w:pPr>
              <w:pStyle w:val="af6"/>
              <w:jc w:val="center"/>
            </w:pPr>
            <w:r w:rsidRPr="00B96823">
              <w:t>Рабочее давление в газопроводе, МПа</w:t>
            </w:r>
          </w:p>
        </w:tc>
      </w:tr>
      <w:tr w:rsidR="00044A1B" w:rsidRPr="00B96823" w14:paraId="11D92FC9" w14:textId="77777777" w:rsidTr="00AD0414">
        <w:tc>
          <w:tcPr>
            <w:tcW w:w="1519" w:type="dxa"/>
            <w:vMerge w:val="restart"/>
            <w:tcBorders>
              <w:top w:val="single" w:sz="4" w:space="0" w:color="auto"/>
              <w:bottom w:val="single" w:sz="4" w:space="0" w:color="auto"/>
              <w:right w:val="single" w:sz="4" w:space="0" w:color="auto"/>
            </w:tcBorders>
          </w:tcPr>
          <w:p w14:paraId="0CA63048" w14:textId="77777777" w:rsidR="00044A1B" w:rsidRPr="00B96823" w:rsidRDefault="00044A1B" w:rsidP="00AD0414">
            <w:pPr>
              <w:pStyle w:val="af8"/>
            </w:pPr>
            <w:r w:rsidRPr="00B96823">
              <w:t>Высокое</w:t>
            </w:r>
          </w:p>
        </w:tc>
        <w:tc>
          <w:tcPr>
            <w:tcW w:w="1610" w:type="dxa"/>
            <w:tcBorders>
              <w:top w:val="single" w:sz="4" w:space="0" w:color="auto"/>
              <w:left w:val="single" w:sz="4" w:space="0" w:color="auto"/>
              <w:bottom w:val="single" w:sz="4" w:space="0" w:color="auto"/>
              <w:right w:val="single" w:sz="4" w:space="0" w:color="auto"/>
            </w:tcBorders>
          </w:tcPr>
          <w:p w14:paraId="5E96F38D" w14:textId="77777777" w:rsidR="00044A1B" w:rsidRPr="00B96823" w:rsidRDefault="00044A1B" w:rsidP="00AD0414">
            <w:pPr>
              <w:pStyle w:val="af8"/>
            </w:pPr>
            <w:r w:rsidRPr="00B96823">
              <w:t>I категория</w:t>
            </w:r>
          </w:p>
        </w:tc>
        <w:tc>
          <w:tcPr>
            <w:tcW w:w="3135" w:type="dxa"/>
            <w:tcBorders>
              <w:top w:val="single" w:sz="4" w:space="0" w:color="auto"/>
              <w:left w:val="single" w:sz="4" w:space="0" w:color="auto"/>
              <w:bottom w:val="single" w:sz="4" w:space="0" w:color="auto"/>
              <w:right w:val="single" w:sz="4" w:space="0" w:color="auto"/>
            </w:tcBorders>
          </w:tcPr>
          <w:p w14:paraId="600A474E" w14:textId="77777777" w:rsidR="00044A1B" w:rsidRPr="00B96823" w:rsidRDefault="00044A1B" w:rsidP="00AD0414">
            <w:pPr>
              <w:pStyle w:val="af8"/>
            </w:pPr>
            <w:r w:rsidRPr="00B96823">
              <w:t>Природный</w:t>
            </w:r>
          </w:p>
        </w:tc>
        <w:tc>
          <w:tcPr>
            <w:tcW w:w="4226" w:type="dxa"/>
            <w:tcBorders>
              <w:top w:val="single" w:sz="4" w:space="0" w:color="auto"/>
              <w:left w:val="single" w:sz="4" w:space="0" w:color="auto"/>
              <w:bottom w:val="single" w:sz="4" w:space="0" w:color="auto"/>
            </w:tcBorders>
          </w:tcPr>
          <w:p w14:paraId="055E686F" w14:textId="77777777" w:rsidR="00044A1B" w:rsidRPr="00B96823" w:rsidRDefault="00044A1B" w:rsidP="00AD0414">
            <w:pPr>
              <w:pStyle w:val="af8"/>
            </w:pPr>
            <w:r w:rsidRPr="00B96823">
              <w:t>свыше 0,6 до 1,2 включительно</w:t>
            </w:r>
          </w:p>
        </w:tc>
      </w:tr>
      <w:tr w:rsidR="00044A1B" w:rsidRPr="00B96823" w14:paraId="0373D157" w14:textId="77777777" w:rsidTr="00AD0414">
        <w:tc>
          <w:tcPr>
            <w:tcW w:w="1519" w:type="dxa"/>
            <w:vMerge/>
            <w:tcBorders>
              <w:top w:val="single" w:sz="4" w:space="0" w:color="auto"/>
              <w:bottom w:val="single" w:sz="4" w:space="0" w:color="auto"/>
              <w:right w:val="single" w:sz="4" w:space="0" w:color="auto"/>
            </w:tcBorders>
          </w:tcPr>
          <w:p w14:paraId="540AF41B" w14:textId="77777777" w:rsidR="00044A1B" w:rsidRPr="00B96823" w:rsidRDefault="00044A1B" w:rsidP="00AD0414">
            <w:pPr>
              <w:pStyle w:val="af6"/>
            </w:pPr>
          </w:p>
        </w:tc>
        <w:tc>
          <w:tcPr>
            <w:tcW w:w="1610" w:type="dxa"/>
            <w:tcBorders>
              <w:top w:val="single" w:sz="4" w:space="0" w:color="auto"/>
              <w:left w:val="single" w:sz="4" w:space="0" w:color="auto"/>
              <w:bottom w:val="single" w:sz="4" w:space="0" w:color="auto"/>
              <w:right w:val="single" w:sz="4" w:space="0" w:color="auto"/>
            </w:tcBorders>
          </w:tcPr>
          <w:p w14:paraId="43439197" w14:textId="77777777" w:rsidR="00044A1B" w:rsidRPr="00B96823" w:rsidRDefault="00044A1B" w:rsidP="00AD0414">
            <w:pPr>
              <w:pStyle w:val="af6"/>
            </w:pPr>
          </w:p>
        </w:tc>
        <w:tc>
          <w:tcPr>
            <w:tcW w:w="3135" w:type="dxa"/>
            <w:tcBorders>
              <w:top w:val="single" w:sz="4" w:space="0" w:color="auto"/>
              <w:left w:val="single" w:sz="4" w:space="0" w:color="auto"/>
              <w:bottom w:val="single" w:sz="4" w:space="0" w:color="auto"/>
              <w:right w:val="single" w:sz="4" w:space="0" w:color="auto"/>
            </w:tcBorders>
          </w:tcPr>
          <w:p w14:paraId="12352945" w14:textId="77777777" w:rsidR="00044A1B" w:rsidRPr="00B96823" w:rsidRDefault="00044A1B" w:rsidP="00AD0414">
            <w:pPr>
              <w:pStyle w:val="af8"/>
            </w:pPr>
            <w:r w:rsidRPr="00B96823">
              <w:t>СУГ &lt;</w:t>
            </w:r>
            <w:hyperlink w:anchor="sub_11116" w:history="1">
              <w:r w:rsidRPr="00B96823">
                <w:rPr>
                  <w:rStyle w:val="af0"/>
                </w:rPr>
                <w:t>*</w:t>
              </w:r>
            </w:hyperlink>
            <w:r w:rsidRPr="00B96823">
              <w:t>&gt;</w:t>
            </w:r>
          </w:p>
        </w:tc>
        <w:tc>
          <w:tcPr>
            <w:tcW w:w="4226" w:type="dxa"/>
            <w:tcBorders>
              <w:top w:val="single" w:sz="4" w:space="0" w:color="auto"/>
              <w:left w:val="single" w:sz="4" w:space="0" w:color="auto"/>
              <w:bottom w:val="single" w:sz="4" w:space="0" w:color="auto"/>
            </w:tcBorders>
          </w:tcPr>
          <w:p w14:paraId="1C7D069F" w14:textId="77777777" w:rsidR="00044A1B" w:rsidRPr="00B96823" w:rsidRDefault="00044A1B" w:rsidP="00AD0414">
            <w:pPr>
              <w:pStyle w:val="af8"/>
            </w:pPr>
            <w:r w:rsidRPr="00B96823">
              <w:t>свыше 0,6 до 1,6 включительно</w:t>
            </w:r>
          </w:p>
        </w:tc>
      </w:tr>
      <w:tr w:rsidR="00044A1B" w:rsidRPr="00B96823" w14:paraId="42D86C43" w14:textId="77777777" w:rsidTr="00AD0414">
        <w:tc>
          <w:tcPr>
            <w:tcW w:w="1519" w:type="dxa"/>
            <w:tcBorders>
              <w:top w:val="single" w:sz="4" w:space="0" w:color="auto"/>
              <w:bottom w:val="single" w:sz="4" w:space="0" w:color="auto"/>
              <w:right w:val="single" w:sz="4" w:space="0" w:color="auto"/>
            </w:tcBorders>
          </w:tcPr>
          <w:p w14:paraId="0D32A657" w14:textId="77777777" w:rsidR="00044A1B" w:rsidRPr="00B96823" w:rsidRDefault="00044A1B" w:rsidP="00AD0414">
            <w:pPr>
              <w:pStyle w:val="af6"/>
            </w:pPr>
          </w:p>
        </w:tc>
        <w:tc>
          <w:tcPr>
            <w:tcW w:w="1610" w:type="dxa"/>
            <w:tcBorders>
              <w:top w:val="single" w:sz="4" w:space="0" w:color="auto"/>
              <w:left w:val="single" w:sz="4" w:space="0" w:color="auto"/>
              <w:bottom w:val="single" w:sz="4" w:space="0" w:color="auto"/>
              <w:right w:val="single" w:sz="4" w:space="0" w:color="auto"/>
            </w:tcBorders>
          </w:tcPr>
          <w:p w14:paraId="6B23FFC4" w14:textId="77777777" w:rsidR="00044A1B" w:rsidRPr="00B96823" w:rsidRDefault="00044A1B" w:rsidP="00AD0414">
            <w:pPr>
              <w:pStyle w:val="af8"/>
            </w:pPr>
            <w:r w:rsidRPr="00B96823">
              <w:t>II категория</w:t>
            </w:r>
          </w:p>
        </w:tc>
        <w:tc>
          <w:tcPr>
            <w:tcW w:w="3135" w:type="dxa"/>
            <w:tcBorders>
              <w:top w:val="single" w:sz="4" w:space="0" w:color="auto"/>
              <w:left w:val="single" w:sz="4" w:space="0" w:color="auto"/>
              <w:bottom w:val="single" w:sz="4" w:space="0" w:color="auto"/>
              <w:right w:val="single" w:sz="4" w:space="0" w:color="auto"/>
            </w:tcBorders>
          </w:tcPr>
          <w:p w14:paraId="5F17E9D4" w14:textId="77777777" w:rsidR="00044A1B" w:rsidRPr="00B96823" w:rsidRDefault="00044A1B" w:rsidP="00AD0414">
            <w:pPr>
              <w:pStyle w:val="af8"/>
            </w:pPr>
            <w:r w:rsidRPr="00B96823">
              <w:t>Природный и СУГ</w:t>
            </w:r>
          </w:p>
        </w:tc>
        <w:tc>
          <w:tcPr>
            <w:tcW w:w="4226" w:type="dxa"/>
            <w:tcBorders>
              <w:top w:val="single" w:sz="4" w:space="0" w:color="auto"/>
              <w:left w:val="single" w:sz="4" w:space="0" w:color="auto"/>
              <w:bottom w:val="single" w:sz="4" w:space="0" w:color="auto"/>
            </w:tcBorders>
          </w:tcPr>
          <w:p w14:paraId="33724BF3" w14:textId="77777777" w:rsidR="00044A1B" w:rsidRPr="00B96823" w:rsidRDefault="00044A1B" w:rsidP="00AD0414">
            <w:pPr>
              <w:pStyle w:val="af8"/>
            </w:pPr>
            <w:r w:rsidRPr="00B96823">
              <w:t>свыше 0,3 до 0,6 включительно</w:t>
            </w:r>
          </w:p>
        </w:tc>
      </w:tr>
      <w:tr w:rsidR="00044A1B" w:rsidRPr="00B96823" w14:paraId="2CF7D4A6" w14:textId="77777777" w:rsidTr="00AD0414">
        <w:tc>
          <w:tcPr>
            <w:tcW w:w="3129" w:type="dxa"/>
            <w:gridSpan w:val="2"/>
            <w:tcBorders>
              <w:top w:val="single" w:sz="4" w:space="0" w:color="auto"/>
              <w:bottom w:val="single" w:sz="4" w:space="0" w:color="auto"/>
              <w:right w:val="single" w:sz="4" w:space="0" w:color="auto"/>
            </w:tcBorders>
          </w:tcPr>
          <w:p w14:paraId="03BE2F05" w14:textId="77777777" w:rsidR="00044A1B" w:rsidRPr="00B96823" w:rsidRDefault="00044A1B" w:rsidP="00AD0414">
            <w:pPr>
              <w:pStyle w:val="af8"/>
            </w:pPr>
            <w:r w:rsidRPr="00B96823">
              <w:t>Среднее</w:t>
            </w:r>
          </w:p>
        </w:tc>
        <w:tc>
          <w:tcPr>
            <w:tcW w:w="3135" w:type="dxa"/>
            <w:tcBorders>
              <w:top w:val="single" w:sz="4" w:space="0" w:color="auto"/>
              <w:left w:val="single" w:sz="4" w:space="0" w:color="auto"/>
              <w:bottom w:val="single" w:sz="4" w:space="0" w:color="auto"/>
              <w:right w:val="single" w:sz="4" w:space="0" w:color="auto"/>
            </w:tcBorders>
          </w:tcPr>
          <w:p w14:paraId="321E7CC7" w14:textId="77777777" w:rsidR="00044A1B" w:rsidRPr="00B96823" w:rsidRDefault="00044A1B" w:rsidP="00AD0414">
            <w:pPr>
              <w:pStyle w:val="af8"/>
            </w:pPr>
            <w:r w:rsidRPr="00B96823">
              <w:t>Природный и СУГ</w:t>
            </w:r>
          </w:p>
        </w:tc>
        <w:tc>
          <w:tcPr>
            <w:tcW w:w="4226" w:type="dxa"/>
            <w:tcBorders>
              <w:top w:val="single" w:sz="4" w:space="0" w:color="auto"/>
              <w:left w:val="single" w:sz="4" w:space="0" w:color="auto"/>
              <w:bottom w:val="single" w:sz="4" w:space="0" w:color="auto"/>
            </w:tcBorders>
          </w:tcPr>
          <w:p w14:paraId="56A5AD57" w14:textId="77777777" w:rsidR="00044A1B" w:rsidRPr="00B96823" w:rsidRDefault="00044A1B" w:rsidP="00AD0414">
            <w:pPr>
              <w:pStyle w:val="af8"/>
            </w:pPr>
            <w:r w:rsidRPr="00B96823">
              <w:t>свыше 0,005 до 0,3 включительно</w:t>
            </w:r>
          </w:p>
        </w:tc>
      </w:tr>
      <w:tr w:rsidR="00044A1B" w:rsidRPr="00B96823" w14:paraId="5796C1F4" w14:textId="77777777" w:rsidTr="00AD0414">
        <w:tc>
          <w:tcPr>
            <w:tcW w:w="3129" w:type="dxa"/>
            <w:gridSpan w:val="2"/>
            <w:tcBorders>
              <w:top w:val="single" w:sz="4" w:space="0" w:color="auto"/>
              <w:bottom w:val="single" w:sz="4" w:space="0" w:color="auto"/>
              <w:right w:val="single" w:sz="4" w:space="0" w:color="auto"/>
            </w:tcBorders>
          </w:tcPr>
          <w:p w14:paraId="3AA5A950" w14:textId="77777777" w:rsidR="00044A1B" w:rsidRPr="00B96823" w:rsidRDefault="00044A1B" w:rsidP="00AD0414">
            <w:pPr>
              <w:pStyle w:val="af8"/>
            </w:pPr>
            <w:r w:rsidRPr="00B96823">
              <w:t>Низкое</w:t>
            </w:r>
          </w:p>
        </w:tc>
        <w:tc>
          <w:tcPr>
            <w:tcW w:w="3135" w:type="dxa"/>
            <w:tcBorders>
              <w:top w:val="single" w:sz="4" w:space="0" w:color="auto"/>
              <w:left w:val="single" w:sz="4" w:space="0" w:color="auto"/>
              <w:bottom w:val="single" w:sz="4" w:space="0" w:color="auto"/>
              <w:right w:val="single" w:sz="4" w:space="0" w:color="auto"/>
            </w:tcBorders>
          </w:tcPr>
          <w:p w14:paraId="005D4712" w14:textId="77777777" w:rsidR="00044A1B" w:rsidRPr="00B96823" w:rsidRDefault="00044A1B" w:rsidP="00AD0414">
            <w:pPr>
              <w:pStyle w:val="af8"/>
            </w:pPr>
            <w:r w:rsidRPr="00B96823">
              <w:t>Природный и СУГ</w:t>
            </w:r>
          </w:p>
        </w:tc>
        <w:tc>
          <w:tcPr>
            <w:tcW w:w="4226" w:type="dxa"/>
            <w:tcBorders>
              <w:top w:val="single" w:sz="4" w:space="0" w:color="auto"/>
              <w:left w:val="single" w:sz="4" w:space="0" w:color="auto"/>
              <w:bottom w:val="single" w:sz="4" w:space="0" w:color="auto"/>
            </w:tcBorders>
          </w:tcPr>
          <w:p w14:paraId="157C2B53" w14:textId="77777777" w:rsidR="00044A1B" w:rsidRPr="00B96823" w:rsidRDefault="00044A1B" w:rsidP="00AD0414">
            <w:pPr>
              <w:pStyle w:val="af8"/>
            </w:pPr>
            <w:r w:rsidRPr="00B96823">
              <w:t>до 0,005 включительно</w:t>
            </w:r>
          </w:p>
        </w:tc>
      </w:tr>
    </w:tbl>
    <w:p w14:paraId="4D9B9BB1" w14:textId="77777777" w:rsidR="00044A1B" w:rsidRPr="00B96823" w:rsidRDefault="00044A1B" w:rsidP="00044A1B"/>
    <w:p w14:paraId="65B0B07D" w14:textId="77777777" w:rsidR="00044A1B" w:rsidRPr="00B96823" w:rsidRDefault="00044A1B" w:rsidP="00044A1B">
      <w:bookmarkStart w:id="90" w:name="sub_11116"/>
      <w:r w:rsidRPr="00B96823">
        <w:t>&lt;*&gt; СУГ - сжиженный углеводородный газ</w:t>
      </w:r>
    </w:p>
    <w:bookmarkEnd w:id="90"/>
    <w:p w14:paraId="466F876C" w14:textId="77777777" w:rsidR="00044A1B" w:rsidRPr="00B96823" w:rsidRDefault="00044A1B" w:rsidP="00044A1B"/>
    <w:p w14:paraId="3FAB162C" w14:textId="77777777" w:rsidR="00044A1B" w:rsidRPr="00AC336E" w:rsidRDefault="00044A1B" w:rsidP="00044A1B">
      <w:pPr>
        <w:ind w:firstLine="698"/>
        <w:jc w:val="right"/>
        <w:rPr>
          <w:sz w:val="28"/>
          <w:szCs w:val="28"/>
        </w:rPr>
      </w:pPr>
      <w:bookmarkStart w:id="91" w:name="sub_650"/>
      <w:r w:rsidRPr="00AC336E">
        <w:rPr>
          <w:rStyle w:val="af"/>
          <w:bCs/>
          <w:sz w:val="28"/>
          <w:szCs w:val="28"/>
        </w:rPr>
        <w:t>Таблица 62</w:t>
      </w:r>
    </w:p>
    <w:bookmarkEnd w:id="91"/>
    <w:p w14:paraId="217E6AF5" w14:textId="77777777" w:rsidR="00044A1B" w:rsidRPr="00B96823" w:rsidRDefault="00044A1B" w:rsidP="00044A1B"/>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1400"/>
        <w:gridCol w:w="1400"/>
        <w:gridCol w:w="1540"/>
        <w:gridCol w:w="2510"/>
      </w:tblGrid>
      <w:tr w:rsidR="00044A1B" w:rsidRPr="00B96823" w14:paraId="5494CFF9" w14:textId="77777777" w:rsidTr="00AD0414">
        <w:tc>
          <w:tcPr>
            <w:tcW w:w="3640" w:type="dxa"/>
            <w:vMerge w:val="restart"/>
            <w:tcBorders>
              <w:top w:val="single" w:sz="4" w:space="0" w:color="auto"/>
              <w:bottom w:val="single" w:sz="4" w:space="0" w:color="auto"/>
              <w:right w:val="single" w:sz="4" w:space="0" w:color="auto"/>
            </w:tcBorders>
          </w:tcPr>
          <w:p w14:paraId="09D9EBBC" w14:textId="77777777" w:rsidR="00044A1B" w:rsidRPr="00B96823" w:rsidRDefault="00044A1B" w:rsidP="00AD0414">
            <w:pPr>
              <w:pStyle w:val="af6"/>
              <w:jc w:val="center"/>
            </w:pPr>
            <w:r w:rsidRPr="00B96823">
              <w:t>Назначение резервуарной установки</w:t>
            </w:r>
          </w:p>
        </w:tc>
        <w:tc>
          <w:tcPr>
            <w:tcW w:w="2800" w:type="dxa"/>
            <w:gridSpan w:val="2"/>
            <w:tcBorders>
              <w:top w:val="single" w:sz="4" w:space="0" w:color="auto"/>
              <w:left w:val="single" w:sz="4" w:space="0" w:color="auto"/>
              <w:bottom w:val="single" w:sz="4" w:space="0" w:color="auto"/>
              <w:right w:val="single" w:sz="4" w:space="0" w:color="auto"/>
            </w:tcBorders>
          </w:tcPr>
          <w:p w14:paraId="08353DA7" w14:textId="77777777" w:rsidR="00044A1B" w:rsidRPr="00B96823" w:rsidRDefault="00044A1B" w:rsidP="00AD0414">
            <w:pPr>
              <w:pStyle w:val="af6"/>
              <w:jc w:val="center"/>
            </w:pPr>
            <w:r w:rsidRPr="00B96823">
              <w:t>Общая вместимость резервуарной установки, куб. м</w:t>
            </w:r>
          </w:p>
        </w:tc>
        <w:tc>
          <w:tcPr>
            <w:tcW w:w="4050" w:type="dxa"/>
            <w:gridSpan w:val="2"/>
            <w:tcBorders>
              <w:top w:val="single" w:sz="4" w:space="0" w:color="auto"/>
              <w:left w:val="single" w:sz="4" w:space="0" w:color="auto"/>
              <w:bottom w:val="single" w:sz="4" w:space="0" w:color="auto"/>
            </w:tcBorders>
          </w:tcPr>
          <w:p w14:paraId="7D8AE58A" w14:textId="77777777" w:rsidR="00044A1B" w:rsidRPr="00B96823" w:rsidRDefault="00044A1B" w:rsidP="00AD0414">
            <w:pPr>
              <w:pStyle w:val="af6"/>
              <w:jc w:val="center"/>
            </w:pPr>
            <w:r w:rsidRPr="00B96823">
              <w:t>Максимальная вместимость одного резервуара, куб. м</w:t>
            </w:r>
          </w:p>
        </w:tc>
      </w:tr>
      <w:tr w:rsidR="00044A1B" w:rsidRPr="00B96823" w14:paraId="7B47FE45" w14:textId="77777777" w:rsidTr="00AD0414">
        <w:tc>
          <w:tcPr>
            <w:tcW w:w="3640" w:type="dxa"/>
            <w:vMerge/>
            <w:tcBorders>
              <w:top w:val="single" w:sz="4" w:space="0" w:color="auto"/>
              <w:bottom w:val="single" w:sz="4" w:space="0" w:color="auto"/>
              <w:right w:val="single" w:sz="4" w:space="0" w:color="auto"/>
            </w:tcBorders>
          </w:tcPr>
          <w:p w14:paraId="6BFB7293" w14:textId="77777777" w:rsidR="00044A1B" w:rsidRPr="00B96823" w:rsidRDefault="00044A1B" w:rsidP="00AD0414">
            <w:pPr>
              <w:pStyle w:val="af6"/>
            </w:pPr>
          </w:p>
        </w:tc>
        <w:tc>
          <w:tcPr>
            <w:tcW w:w="1400" w:type="dxa"/>
            <w:tcBorders>
              <w:top w:val="single" w:sz="4" w:space="0" w:color="auto"/>
              <w:left w:val="single" w:sz="4" w:space="0" w:color="auto"/>
              <w:bottom w:val="single" w:sz="4" w:space="0" w:color="auto"/>
              <w:right w:val="single" w:sz="4" w:space="0" w:color="auto"/>
            </w:tcBorders>
          </w:tcPr>
          <w:p w14:paraId="2867598E" w14:textId="77777777" w:rsidR="00044A1B" w:rsidRPr="00B96823" w:rsidRDefault="00044A1B" w:rsidP="00AD0414">
            <w:pPr>
              <w:pStyle w:val="af6"/>
              <w:jc w:val="center"/>
            </w:pPr>
            <w:r w:rsidRPr="00B96823">
              <w:t>надземной</w:t>
            </w:r>
          </w:p>
        </w:tc>
        <w:tc>
          <w:tcPr>
            <w:tcW w:w="1400" w:type="dxa"/>
            <w:tcBorders>
              <w:top w:val="single" w:sz="4" w:space="0" w:color="auto"/>
              <w:left w:val="single" w:sz="4" w:space="0" w:color="auto"/>
              <w:bottom w:val="single" w:sz="4" w:space="0" w:color="auto"/>
              <w:right w:val="single" w:sz="4" w:space="0" w:color="auto"/>
            </w:tcBorders>
          </w:tcPr>
          <w:p w14:paraId="1FE362A5" w14:textId="77777777" w:rsidR="00044A1B" w:rsidRPr="00B96823" w:rsidRDefault="00044A1B" w:rsidP="00AD0414">
            <w:pPr>
              <w:pStyle w:val="af6"/>
              <w:jc w:val="center"/>
            </w:pPr>
            <w:r w:rsidRPr="00B96823">
              <w:t>подземной</w:t>
            </w:r>
          </w:p>
        </w:tc>
        <w:tc>
          <w:tcPr>
            <w:tcW w:w="1540" w:type="dxa"/>
            <w:tcBorders>
              <w:top w:val="single" w:sz="4" w:space="0" w:color="auto"/>
              <w:left w:val="single" w:sz="4" w:space="0" w:color="auto"/>
              <w:bottom w:val="single" w:sz="4" w:space="0" w:color="auto"/>
              <w:right w:val="single" w:sz="4" w:space="0" w:color="auto"/>
            </w:tcBorders>
          </w:tcPr>
          <w:p w14:paraId="714C2769" w14:textId="77777777" w:rsidR="00044A1B" w:rsidRPr="00B96823" w:rsidRDefault="00044A1B" w:rsidP="00AD0414">
            <w:pPr>
              <w:pStyle w:val="af6"/>
              <w:jc w:val="center"/>
            </w:pPr>
            <w:r w:rsidRPr="00B96823">
              <w:t>надземного</w:t>
            </w:r>
          </w:p>
        </w:tc>
        <w:tc>
          <w:tcPr>
            <w:tcW w:w="2510" w:type="dxa"/>
            <w:tcBorders>
              <w:top w:val="single" w:sz="4" w:space="0" w:color="auto"/>
              <w:left w:val="single" w:sz="4" w:space="0" w:color="auto"/>
              <w:bottom w:val="single" w:sz="4" w:space="0" w:color="auto"/>
            </w:tcBorders>
          </w:tcPr>
          <w:p w14:paraId="1190CE53" w14:textId="77777777" w:rsidR="00044A1B" w:rsidRPr="00B96823" w:rsidRDefault="00044A1B" w:rsidP="00AD0414">
            <w:pPr>
              <w:pStyle w:val="af6"/>
              <w:jc w:val="center"/>
            </w:pPr>
            <w:r w:rsidRPr="00B96823">
              <w:t>подземного</w:t>
            </w:r>
          </w:p>
        </w:tc>
      </w:tr>
      <w:tr w:rsidR="00044A1B" w:rsidRPr="00B96823" w14:paraId="7C58C28B" w14:textId="77777777" w:rsidTr="00AD0414">
        <w:tc>
          <w:tcPr>
            <w:tcW w:w="3640" w:type="dxa"/>
            <w:tcBorders>
              <w:top w:val="single" w:sz="4" w:space="0" w:color="auto"/>
              <w:bottom w:val="single" w:sz="4" w:space="0" w:color="auto"/>
              <w:right w:val="single" w:sz="4" w:space="0" w:color="auto"/>
            </w:tcBorders>
          </w:tcPr>
          <w:p w14:paraId="13F29F25" w14:textId="77777777" w:rsidR="00044A1B" w:rsidRPr="00B96823" w:rsidRDefault="00044A1B" w:rsidP="00AD0414">
            <w:pPr>
              <w:pStyle w:val="af8"/>
            </w:pPr>
            <w:r w:rsidRPr="00B96823">
              <w:t>Газоснабжение жилых, административных и общественных зданий</w:t>
            </w:r>
          </w:p>
        </w:tc>
        <w:tc>
          <w:tcPr>
            <w:tcW w:w="1400" w:type="dxa"/>
            <w:tcBorders>
              <w:top w:val="single" w:sz="4" w:space="0" w:color="auto"/>
              <w:left w:val="single" w:sz="4" w:space="0" w:color="auto"/>
              <w:bottom w:val="single" w:sz="4" w:space="0" w:color="auto"/>
              <w:right w:val="single" w:sz="4" w:space="0" w:color="auto"/>
            </w:tcBorders>
          </w:tcPr>
          <w:p w14:paraId="5DD00E81" w14:textId="77777777" w:rsidR="00044A1B" w:rsidRPr="00B96823" w:rsidRDefault="00044A1B" w:rsidP="00AD0414">
            <w:pPr>
              <w:pStyle w:val="af6"/>
              <w:jc w:val="center"/>
            </w:pPr>
            <w:r w:rsidRPr="00B96823">
              <w:t>5</w:t>
            </w:r>
          </w:p>
        </w:tc>
        <w:tc>
          <w:tcPr>
            <w:tcW w:w="1400" w:type="dxa"/>
            <w:tcBorders>
              <w:top w:val="single" w:sz="4" w:space="0" w:color="auto"/>
              <w:left w:val="single" w:sz="4" w:space="0" w:color="auto"/>
              <w:bottom w:val="single" w:sz="4" w:space="0" w:color="auto"/>
              <w:right w:val="single" w:sz="4" w:space="0" w:color="auto"/>
            </w:tcBorders>
          </w:tcPr>
          <w:p w14:paraId="11C95052" w14:textId="77777777" w:rsidR="00044A1B" w:rsidRPr="00B96823" w:rsidRDefault="00044A1B" w:rsidP="00AD0414">
            <w:pPr>
              <w:pStyle w:val="af6"/>
              <w:jc w:val="center"/>
            </w:pPr>
            <w:r w:rsidRPr="00B96823">
              <w:t>300</w:t>
            </w:r>
          </w:p>
        </w:tc>
        <w:tc>
          <w:tcPr>
            <w:tcW w:w="1540" w:type="dxa"/>
            <w:tcBorders>
              <w:top w:val="single" w:sz="4" w:space="0" w:color="auto"/>
              <w:left w:val="single" w:sz="4" w:space="0" w:color="auto"/>
              <w:bottom w:val="single" w:sz="4" w:space="0" w:color="auto"/>
              <w:right w:val="single" w:sz="4" w:space="0" w:color="auto"/>
            </w:tcBorders>
          </w:tcPr>
          <w:p w14:paraId="731B0B04" w14:textId="77777777" w:rsidR="00044A1B" w:rsidRPr="00B96823" w:rsidRDefault="00044A1B" w:rsidP="00AD0414">
            <w:pPr>
              <w:pStyle w:val="af6"/>
              <w:jc w:val="center"/>
            </w:pPr>
            <w:r w:rsidRPr="00B96823">
              <w:t>5</w:t>
            </w:r>
          </w:p>
        </w:tc>
        <w:tc>
          <w:tcPr>
            <w:tcW w:w="2510" w:type="dxa"/>
            <w:tcBorders>
              <w:top w:val="single" w:sz="4" w:space="0" w:color="auto"/>
              <w:left w:val="single" w:sz="4" w:space="0" w:color="auto"/>
              <w:bottom w:val="single" w:sz="4" w:space="0" w:color="auto"/>
            </w:tcBorders>
          </w:tcPr>
          <w:p w14:paraId="6F827F41" w14:textId="77777777" w:rsidR="00044A1B" w:rsidRPr="00B96823" w:rsidRDefault="00044A1B" w:rsidP="00AD0414">
            <w:pPr>
              <w:pStyle w:val="af6"/>
              <w:jc w:val="center"/>
            </w:pPr>
            <w:r w:rsidRPr="00B96823">
              <w:t>50</w:t>
            </w:r>
          </w:p>
        </w:tc>
      </w:tr>
      <w:tr w:rsidR="00044A1B" w:rsidRPr="00B96823" w14:paraId="7553F8CE" w14:textId="77777777" w:rsidTr="00AD0414">
        <w:tc>
          <w:tcPr>
            <w:tcW w:w="3640" w:type="dxa"/>
            <w:tcBorders>
              <w:top w:val="single" w:sz="4" w:space="0" w:color="auto"/>
              <w:bottom w:val="single" w:sz="4" w:space="0" w:color="auto"/>
              <w:right w:val="single" w:sz="4" w:space="0" w:color="auto"/>
            </w:tcBorders>
          </w:tcPr>
          <w:p w14:paraId="742C37EB" w14:textId="77777777" w:rsidR="00044A1B" w:rsidRPr="00B96823" w:rsidRDefault="00044A1B" w:rsidP="00AD0414">
            <w:pPr>
              <w:pStyle w:val="af8"/>
            </w:pPr>
            <w:r w:rsidRPr="00B96823">
              <w:t>Газоснабжение производственных зданий, бытовых зданий промышленных предприятий и котельных</w:t>
            </w:r>
          </w:p>
        </w:tc>
        <w:tc>
          <w:tcPr>
            <w:tcW w:w="1400" w:type="dxa"/>
            <w:tcBorders>
              <w:top w:val="single" w:sz="4" w:space="0" w:color="auto"/>
              <w:left w:val="single" w:sz="4" w:space="0" w:color="auto"/>
              <w:bottom w:val="single" w:sz="4" w:space="0" w:color="auto"/>
              <w:right w:val="single" w:sz="4" w:space="0" w:color="auto"/>
            </w:tcBorders>
          </w:tcPr>
          <w:p w14:paraId="5F6A2216" w14:textId="77777777" w:rsidR="00044A1B" w:rsidRPr="00B96823" w:rsidRDefault="00044A1B" w:rsidP="00AD0414">
            <w:pPr>
              <w:pStyle w:val="af6"/>
              <w:jc w:val="center"/>
            </w:pPr>
            <w:r w:rsidRPr="00B96823">
              <w:t>20</w:t>
            </w:r>
          </w:p>
        </w:tc>
        <w:tc>
          <w:tcPr>
            <w:tcW w:w="1400" w:type="dxa"/>
            <w:tcBorders>
              <w:top w:val="single" w:sz="4" w:space="0" w:color="auto"/>
              <w:left w:val="single" w:sz="4" w:space="0" w:color="auto"/>
              <w:bottom w:val="single" w:sz="4" w:space="0" w:color="auto"/>
              <w:right w:val="single" w:sz="4" w:space="0" w:color="auto"/>
            </w:tcBorders>
          </w:tcPr>
          <w:p w14:paraId="05AA9F9B" w14:textId="77777777" w:rsidR="00044A1B" w:rsidRPr="00B96823" w:rsidRDefault="00044A1B" w:rsidP="00AD0414">
            <w:pPr>
              <w:pStyle w:val="af6"/>
              <w:jc w:val="center"/>
            </w:pPr>
            <w:r w:rsidRPr="00B96823">
              <w:t>300</w:t>
            </w:r>
          </w:p>
        </w:tc>
        <w:tc>
          <w:tcPr>
            <w:tcW w:w="1540" w:type="dxa"/>
            <w:tcBorders>
              <w:top w:val="single" w:sz="4" w:space="0" w:color="auto"/>
              <w:left w:val="single" w:sz="4" w:space="0" w:color="auto"/>
              <w:bottom w:val="single" w:sz="4" w:space="0" w:color="auto"/>
              <w:right w:val="single" w:sz="4" w:space="0" w:color="auto"/>
            </w:tcBorders>
          </w:tcPr>
          <w:p w14:paraId="7DB9A937" w14:textId="77777777" w:rsidR="00044A1B" w:rsidRPr="00B96823" w:rsidRDefault="00044A1B" w:rsidP="00AD0414">
            <w:pPr>
              <w:pStyle w:val="af6"/>
              <w:jc w:val="center"/>
            </w:pPr>
            <w:r w:rsidRPr="00B96823">
              <w:t>10</w:t>
            </w:r>
          </w:p>
        </w:tc>
        <w:tc>
          <w:tcPr>
            <w:tcW w:w="2510" w:type="dxa"/>
            <w:tcBorders>
              <w:top w:val="single" w:sz="4" w:space="0" w:color="auto"/>
              <w:left w:val="single" w:sz="4" w:space="0" w:color="auto"/>
              <w:bottom w:val="single" w:sz="4" w:space="0" w:color="auto"/>
            </w:tcBorders>
          </w:tcPr>
          <w:p w14:paraId="569D8DC1" w14:textId="77777777" w:rsidR="00044A1B" w:rsidRPr="00B96823" w:rsidRDefault="00044A1B" w:rsidP="00AD0414">
            <w:pPr>
              <w:pStyle w:val="af6"/>
              <w:jc w:val="center"/>
            </w:pPr>
            <w:r w:rsidRPr="00B96823">
              <w:t>100</w:t>
            </w:r>
          </w:p>
        </w:tc>
      </w:tr>
    </w:tbl>
    <w:p w14:paraId="317CF2EB" w14:textId="77777777" w:rsidR="00044A1B" w:rsidRDefault="00044A1B" w:rsidP="00044A1B">
      <w:pPr>
        <w:ind w:firstLine="698"/>
        <w:jc w:val="right"/>
        <w:rPr>
          <w:rStyle w:val="af"/>
          <w:bCs/>
          <w:sz w:val="28"/>
          <w:szCs w:val="28"/>
        </w:rPr>
      </w:pPr>
      <w:bookmarkStart w:id="92" w:name="sub_660"/>
    </w:p>
    <w:p w14:paraId="217FF36B" w14:textId="77777777" w:rsidR="00044A1B" w:rsidRPr="00AC336E" w:rsidRDefault="00044A1B" w:rsidP="00044A1B">
      <w:pPr>
        <w:ind w:firstLine="698"/>
        <w:jc w:val="right"/>
        <w:rPr>
          <w:sz w:val="28"/>
          <w:szCs w:val="28"/>
        </w:rPr>
      </w:pPr>
      <w:r w:rsidRPr="00AC336E">
        <w:rPr>
          <w:rStyle w:val="af"/>
          <w:bCs/>
          <w:sz w:val="28"/>
          <w:szCs w:val="28"/>
        </w:rPr>
        <w:t>Таблица 63</w:t>
      </w:r>
    </w:p>
    <w:bookmarkEnd w:id="92"/>
    <w:p w14:paraId="44AA25BD" w14:textId="77777777" w:rsidR="00044A1B" w:rsidRPr="00B96823" w:rsidRDefault="00044A1B" w:rsidP="00044A1B"/>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980"/>
        <w:gridCol w:w="840"/>
        <w:gridCol w:w="840"/>
        <w:gridCol w:w="560"/>
        <w:gridCol w:w="280"/>
        <w:gridCol w:w="980"/>
        <w:gridCol w:w="980"/>
        <w:gridCol w:w="1950"/>
      </w:tblGrid>
      <w:tr w:rsidR="00044A1B" w:rsidRPr="00B96823" w14:paraId="5A9732D5" w14:textId="77777777" w:rsidTr="00AD0414">
        <w:tc>
          <w:tcPr>
            <w:tcW w:w="3080" w:type="dxa"/>
            <w:vMerge w:val="restart"/>
            <w:tcBorders>
              <w:top w:val="single" w:sz="4" w:space="0" w:color="auto"/>
              <w:bottom w:val="single" w:sz="4" w:space="0" w:color="auto"/>
              <w:right w:val="single" w:sz="4" w:space="0" w:color="auto"/>
            </w:tcBorders>
          </w:tcPr>
          <w:p w14:paraId="4E76A3A5" w14:textId="77777777" w:rsidR="00044A1B" w:rsidRDefault="00044A1B" w:rsidP="00AD0414">
            <w:pPr>
              <w:pStyle w:val="af6"/>
              <w:jc w:val="center"/>
            </w:pPr>
            <w:r w:rsidRPr="00B96823">
              <w:t>Здания, сооружения и коммуникации</w:t>
            </w:r>
          </w:p>
          <w:p w14:paraId="3870BE91" w14:textId="77777777" w:rsidR="00044A1B" w:rsidRDefault="00044A1B" w:rsidP="00AD0414"/>
          <w:p w14:paraId="584BA168" w14:textId="77777777" w:rsidR="00044A1B" w:rsidRPr="005C0286" w:rsidRDefault="00044A1B" w:rsidP="00AD0414"/>
        </w:tc>
        <w:tc>
          <w:tcPr>
            <w:tcW w:w="5460" w:type="dxa"/>
            <w:gridSpan w:val="7"/>
            <w:tcBorders>
              <w:top w:val="single" w:sz="4" w:space="0" w:color="auto"/>
              <w:left w:val="single" w:sz="4" w:space="0" w:color="auto"/>
              <w:bottom w:val="single" w:sz="4" w:space="0" w:color="auto"/>
              <w:right w:val="single" w:sz="4" w:space="0" w:color="auto"/>
            </w:tcBorders>
          </w:tcPr>
          <w:p w14:paraId="687BFFBA" w14:textId="77777777" w:rsidR="00044A1B" w:rsidRPr="00B96823" w:rsidRDefault="00044A1B" w:rsidP="00AD0414">
            <w:pPr>
              <w:pStyle w:val="af6"/>
              <w:jc w:val="center"/>
            </w:pPr>
            <w:r w:rsidRPr="00B96823">
              <w:t>Противопожарные расстояния от резервуаров, м</w:t>
            </w:r>
          </w:p>
        </w:tc>
        <w:tc>
          <w:tcPr>
            <w:tcW w:w="1950" w:type="dxa"/>
            <w:vMerge w:val="restart"/>
            <w:tcBorders>
              <w:top w:val="single" w:sz="4" w:space="0" w:color="auto"/>
              <w:left w:val="single" w:sz="4" w:space="0" w:color="auto"/>
              <w:bottom w:val="single" w:sz="4" w:space="0" w:color="auto"/>
            </w:tcBorders>
          </w:tcPr>
          <w:p w14:paraId="780E6074" w14:textId="77777777" w:rsidR="00044A1B" w:rsidRPr="00B96823" w:rsidRDefault="00044A1B" w:rsidP="00AD0414">
            <w:pPr>
              <w:pStyle w:val="af6"/>
              <w:jc w:val="center"/>
            </w:pPr>
            <w:r w:rsidRPr="00B96823">
              <w:t>Противопожарные расстояния от испарительной или групповой баллонной установки, м</w:t>
            </w:r>
          </w:p>
        </w:tc>
      </w:tr>
      <w:tr w:rsidR="00044A1B" w:rsidRPr="00B96823" w14:paraId="11C9BAC6" w14:textId="77777777" w:rsidTr="00AD0414">
        <w:tc>
          <w:tcPr>
            <w:tcW w:w="3080" w:type="dxa"/>
            <w:vMerge/>
            <w:tcBorders>
              <w:top w:val="single" w:sz="4" w:space="0" w:color="auto"/>
              <w:bottom w:val="single" w:sz="4" w:space="0" w:color="auto"/>
              <w:right w:val="single" w:sz="4" w:space="0" w:color="auto"/>
            </w:tcBorders>
          </w:tcPr>
          <w:p w14:paraId="7585F668" w14:textId="77777777" w:rsidR="00044A1B" w:rsidRPr="00B96823" w:rsidRDefault="00044A1B" w:rsidP="00AD0414">
            <w:pPr>
              <w:pStyle w:val="af6"/>
            </w:pPr>
          </w:p>
        </w:tc>
        <w:tc>
          <w:tcPr>
            <w:tcW w:w="3220" w:type="dxa"/>
            <w:gridSpan w:val="4"/>
            <w:tcBorders>
              <w:top w:val="single" w:sz="4" w:space="0" w:color="auto"/>
              <w:left w:val="single" w:sz="4" w:space="0" w:color="auto"/>
              <w:bottom w:val="single" w:sz="4" w:space="0" w:color="auto"/>
              <w:right w:val="single" w:sz="4" w:space="0" w:color="auto"/>
            </w:tcBorders>
          </w:tcPr>
          <w:p w14:paraId="2F4AFC9A" w14:textId="77777777" w:rsidR="00044A1B" w:rsidRPr="00B96823" w:rsidRDefault="00044A1B" w:rsidP="00AD0414">
            <w:pPr>
              <w:pStyle w:val="af6"/>
              <w:jc w:val="center"/>
            </w:pPr>
            <w:r w:rsidRPr="00B96823">
              <w:t>надземных</w:t>
            </w:r>
          </w:p>
        </w:tc>
        <w:tc>
          <w:tcPr>
            <w:tcW w:w="2240" w:type="dxa"/>
            <w:gridSpan w:val="3"/>
            <w:tcBorders>
              <w:top w:val="single" w:sz="4" w:space="0" w:color="auto"/>
              <w:left w:val="single" w:sz="4" w:space="0" w:color="auto"/>
              <w:bottom w:val="single" w:sz="4" w:space="0" w:color="auto"/>
              <w:right w:val="single" w:sz="4" w:space="0" w:color="auto"/>
            </w:tcBorders>
          </w:tcPr>
          <w:p w14:paraId="6AC96D7E" w14:textId="77777777" w:rsidR="00044A1B" w:rsidRPr="00B96823" w:rsidRDefault="00044A1B" w:rsidP="00AD0414">
            <w:pPr>
              <w:pStyle w:val="af6"/>
              <w:jc w:val="center"/>
            </w:pPr>
            <w:r w:rsidRPr="00B96823">
              <w:t>подземных</w:t>
            </w:r>
          </w:p>
        </w:tc>
        <w:tc>
          <w:tcPr>
            <w:tcW w:w="1950" w:type="dxa"/>
            <w:vMerge/>
            <w:tcBorders>
              <w:top w:val="single" w:sz="4" w:space="0" w:color="auto"/>
              <w:left w:val="single" w:sz="4" w:space="0" w:color="auto"/>
              <w:bottom w:val="single" w:sz="4" w:space="0" w:color="auto"/>
            </w:tcBorders>
          </w:tcPr>
          <w:p w14:paraId="4C7A7AE7" w14:textId="77777777" w:rsidR="00044A1B" w:rsidRPr="00B96823" w:rsidRDefault="00044A1B" w:rsidP="00AD0414">
            <w:pPr>
              <w:pStyle w:val="af6"/>
            </w:pPr>
          </w:p>
        </w:tc>
      </w:tr>
      <w:tr w:rsidR="00044A1B" w:rsidRPr="00B96823" w14:paraId="71D6E95B" w14:textId="77777777" w:rsidTr="00AD0414">
        <w:tc>
          <w:tcPr>
            <w:tcW w:w="3080" w:type="dxa"/>
            <w:vMerge/>
            <w:tcBorders>
              <w:top w:val="single" w:sz="4" w:space="0" w:color="auto"/>
              <w:bottom w:val="single" w:sz="4" w:space="0" w:color="auto"/>
              <w:right w:val="single" w:sz="4" w:space="0" w:color="auto"/>
            </w:tcBorders>
          </w:tcPr>
          <w:p w14:paraId="030F0305" w14:textId="77777777" w:rsidR="00044A1B" w:rsidRPr="00B96823" w:rsidRDefault="00044A1B" w:rsidP="00AD0414">
            <w:pPr>
              <w:pStyle w:val="af6"/>
            </w:pPr>
          </w:p>
        </w:tc>
        <w:tc>
          <w:tcPr>
            <w:tcW w:w="5460" w:type="dxa"/>
            <w:gridSpan w:val="7"/>
            <w:tcBorders>
              <w:top w:val="single" w:sz="4" w:space="0" w:color="auto"/>
              <w:left w:val="single" w:sz="4" w:space="0" w:color="auto"/>
              <w:bottom w:val="single" w:sz="4" w:space="0" w:color="auto"/>
              <w:right w:val="single" w:sz="4" w:space="0" w:color="auto"/>
            </w:tcBorders>
          </w:tcPr>
          <w:p w14:paraId="71F3760F" w14:textId="77777777" w:rsidR="00044A1B" w:rsidRPr="00B96823" w:rsidRDefault="00044A1B" w:rsidP="00AD0414">
            <w:pPr>
              <w:pStyle w:val="af6"/>
              <w:jc w:val="center"/>
            </w:pPr>
            <w:r w:rsidRPr="00B96823">
              <w:t>при общей вместимости резервуаров в установке, куб. м</w:t>
            </w:r>
          </w:p>
        </w:tc>
        <w:tc>
          <w:tcPr>
            <w:tcW w:w="1950" w:type="dxa"/>
            <w:vMerge/>
            <w:tcBorders>
              <w:top w:val="single" w:sz="4" w:space="0" w:color="auto"/>
              <w:left w:val="single" w:sz="4" w:space="0" w:color="auto"/>
              <w:bottom w:val="single" w:sz="4" w:space="0" w:color="auto"/>
            </w:tcBorders>
          </w:tcPr>
          <w:p w14:paraId="240513D7" w14:textId="77777777" w:rsidR="00044A1B" w:rsidRPr="00B96823" w:rsidRDefault="00044A1B" w:rsidP="00AD0414">
            <w:pPr>
              <w:pStyle w:val="af6"/>
            </w:pPr>
          </w:p>
        </w:tc>
      </w:tr>
      <w:tr w:rsidR="00044A1B" w:rsidRPr="00B96823" w14:paraId="139B33B2" w14:textId="77777777" w:rsidTr="00AD0414">
        <w:tc>
          <w:tcPr>
            <w:tcW w:w="3080" w:type="dxa"/>
            <w:vMerge/>
            <w:tcBorders>
              <w:top w:val="single" w:sz="4" w:space="0" w:color="auto"/>
              <w:bottom w:val="single" w:sz="4" w:space="0" w:color="auto"/>
              <w:right w:val="single" w:sz="4" w:space="0" w:color="auto"/>
            </w:tcBorders>
          </w:tcPr>
          <w:p w14:paraId="5CC3487C" w14:textId="77777777" w:rsidR="00044A1B" w:rsidRPr="00B96823" w:rsidRDefault="00044A1B" w:rsidP="00AD0414">
            <w:pPr>
              <w:pStyle w:val="af6"/>
            </w:pPr>
          </w:p>
        </w:tc>
        <w:tc>
          <w:tcPr>
            <w:tcW w:w="980" w:type="dxa"/>
            <w:tcBorders>
              <w:top w:val="single" w:sz="4" w:space="0" w:color="auto"/>
              <w:left w:val="single" w:sz="4" w:space="0" w:color="auto"/>
              <w:bottom w:val="single" w:sz="4" w:space="0" w:color="auto"/>
              <w:right w:val="single" w:sz="4" w:space="0" w:color="auto"/>
            </w:tcBorders>
          </w:tcPr>
          <w:p w14:paraId="4AC0A3C6" w14:textId="77777777" w:rsidR="00044A1B" w:rsidRPr="00B96823" w:rsidRDefault="00044A1B" w:rsidP="00AD0414">
            <w:pPr>
              <w:pStyle w:val="af6"/>
              <w:jc w:val="center"/>
            </w:pPr>
            <w:r w:rsidRPr="00B96823">
              <w:t>не более 5</w:t>
            </w:r>
          </w:p>
        </w:tc>
        <w:tc>
          <w:tcPr>
            <w:tcW w:w="840" w:type="dxa"/>
            <w:tcBorders>
              <w:top w:val="single" w:sz="4" w:space="0" w:color="auto"/>
              <w:left w:val="single" w:sz="4" w:space="0" w:color="auto"/>
              <w:bottom w:val="single" w:sz="4" w:space="0" w:color="auto"/>
              <w:right w:val="single" w:sz="4" w:space="0" w:color="auto"/>
            </w:tcBorders>
          </w:tcPr>
          <w:p w14:paraId="5B57BDE4" w14:textId="77777777" w:rsidR="00044A1B" w:rsidRPr="00B96823" w:rsidRDefault="00044A1B" w:rsidP="00AD0414">
            <w:pPr>
              <w:pStyle w:val="af6"/>
              <w:jc w:val="center"/>
            </w:pPr>
            <w:r w:rsidRPr="00B96823">
              <w:t xml:space="preserve">более 5, но не </w:t>
            </w:r>
            <w:r w:rsidRPr="00B96823">
              <w:lastRenderedPageBreak/>
              <w:t>более 10</w:t>
            </w:r>
          </w:p>
        </w:tc>
        <w:tc>
          <w:tcPr>
            <w:tcW w:w="840" w:type="dxa"/>
            <w:tcBorders>
              <w:top w:val="single" w:sz="4" w:space="0" w:color="auto"/>
              <w:left w:val="single" w:sz="4" w:space="0" w:color="auto"/>
              <w:bottom w:val="single" w:sz="4" w:space="0" w:color="auto"/>
              <w:right w:val="single" w:sz="4" w:space="0" w:color="auto"/>
            </w:tcBorders>
          </w:tcPr>
          <w:p w14:paraId="501CC14C" w14:textId="77777777" w:rsidR="00044A1B" w:rsidRPr="00B96823" w:rsidRDefault="00044A1B" w:rsidP="00AD0414">
            <w:pPr>
              <w:pStyle w:val="af6"/>
              <w:jc w:val="center"/>
            </w:pPr>
            <w:r w:rsidRPr="00B96823">
              <w:lastRenderedPageBreak/>
              <w:t xml:space="preserve">более 10, но не </w:t>
            </w:r>
            <w:r w:rsidRPr="00B96823">
              <w:lastRenderedPageBreak/>
              <w:t>более 20</w:t>
            </w:r>
          </w:p>
        </w:tc>
        <w:tc>
          <w:tcPr>
            <w:tcW w:w="840" w:type="dxa"/>
            <w:gridSpan w:val="2"/>
            <w:tcBorders>
              <w:top w:val="single" w:sz="4" w:space="0" w:color="auto"/>
              <w:left w:val="single" w:sz="4" w:space="0" w:color="auto"/>
              <w:bottom w:val="single" w:sz="4" w:space="0" w:color="auto"/>
              <w:right w:val="single" w:sz="4" w:space="0" w:color="auto"/>
            </w:tcBorders>
          </w:tcPr>
          <w:p w14:paraId="7A3068E8" w14:textId="77777777" w:rsidR="00044A1B" w:rsidRPr="00B96823" w:rsidRDefault="00044A1B" w:rsidP="00AD0414">
            <w:pPr>
              <w:pStyle w:val="af6"/>
              <w:jc w:val="center"/>
            </w:pPr>
            <w:r w:rsidRPr="00B96823">
              <w:lastRenderedPageBreak/>
              <w:t>не более 10</w:t>
            </w:r>
          </w:p>
        </w:tc>
        <w:tc>
          <w:tcPr>
            <w:tcW w:w="980" w:type="dxa"/>
            <w:tcBorders>
              <w:top w:val="single" w:sz="4" w:space="0" w:color="auto"/>
              <w:left w:val="single" w:sz="4" w:space="0" w:color="auto"/>
              <w:bottom w:val="single" w:sz="4" w:space="0" w:color="auto"/>
              <w:right w:val="single" w:sz="4" w:space="0" w:color="auto"/>
            </w:tcBorders>
          </w:tcPr>
          <w:p w14:paraId="2E35867E" w14:textId="77777777" w:rsidR="00044A1B" w:rsidRPr="00B96823" w:rsidRDefault="00044A1B" w:rsidP="00AD0414">
            <w:pPr>
              <w:pStyle w:val="af6"/>
              <w:jc w:val="center"/>
            </w:pPr>
            <w:r w:rsidRPr="00B96823">
              <w:t>более 10, но не бо</w:t>
            </w:r>
            <w:r w:rsidRPr="00B96823">
              <w:lastRenderedPageBreak/>
              <w:t>лее 20</w:t>
            </w:r>
          </w:p>
        </w:tc>
        <w:tc>
          <w:tcPr>
            <w:tcW w:w="980" w:type="dxa"/>
            <w:tcBorders>
              <w:top w:val="single" w:sz="4" w:space="0" w:color="auto"/>
              <w:left w:val="single" w:sz="4" w:space="0" w:color="auto"/>
              <w:bottom w:val="single" w:sz="4" w:space="0" w:color="auto"/>
              <w:right w:val="single" w:sz="4" w:space="0" w:color="auto"/>
            </w:tcBorders>
          </w:tcPr>
          <w:p w14:paraId="56754D23" w14:textId="77777777" w:rsidR="00044A1B" w:rsidRPr="00B96823" w:rsidRDefault="00044A1B" w:rsidP="00AD0414">
            <w:pPr>
              <w:pStyle w:val="af6"/>
              <w:jc w:val="center"/>
            </w:pPr>
            <w:r w:rsidRPr="00B96823">
              <w:lastRenderedPageBreak/>
              <w:t>более 20, но не бо</w:t>
            </w:r>
            <w:r w:rsidRPr="00B96823">
              <w:lastRenderedPageBreak/>
              <w:t>лее 50</w:t>
            </w:r>
          </w:p>
        </w:tc>
        <w:tc>
          <w:tcPr>
            <w:tcW w:w="1950" w:type="dxa"/>
            <w:vMerge/>
            <w:tcBorders>
              <w:top w:val="single" w:sz="4" w:space="0" w:color="auto"/>
              <w:left w:val="single" w:sz="4" w:space="0" w:color="auto"/>
              <w:bottom w:val="single" w:sz="4" w:space="0" w:color="auto"/>
            </w:tcBorders>
          </w:tcPr>
          <w:p w14:paraId="6D1D2ED9" w14:textId="77777777" w:rsidR="00044A1B" w:rsidRPr="00B96823" w:rsidRDefault="00044A1B" w:rsidP="00AD0414">
            <w:pPr>
              <w:pStyle w:val="af6"/>
            </w:pPr>
          </w:p>
        </w:tc>
      </w:tr>
      <w:tr w:rsidR="00044A1B" w:rsidRPr="00B96823" w14:paraId="1B531F48" w14:textId="77777777" w:rsidTr="00AD0414">
        <w:tc>
          <w:tcPr>
            <w:tcW w:w="3080" w:type="dxa"/>
            <w:tcBorders>
              <w:top w:val="single" w:sz="4" w:space="0" w:color="auto"/>
              <w:bottom w:val="single" w:sz="4" w:space="0" w:color="auto"/>
              <w:right w:val="single" w:sz="4" w:space="0" w:color="auto"/>
            </w:tcBorders>
          </w:tcPr>
          <w:p w14:paraId="441AE6B1" w14:textId="77777777" w:rsidR="00044A1B" w:rsidRPr="00B96823" w:rsidRDefault="00044A1B" w:rsidP="00AD0414">
            <w:pPr>
              <w:pStyle w:val="af6"/>
              <w:jc w:val="center"/>
            </w:pPr>
            <w:r w:rsidRPr="00B96823">
              <w:lastRenderedPageBreak/>
              <w:t>1</w:t>
            </w:r>
          </w:p>
        </w:tc>
        <w:tc>
          <w:tcPr>
            <w:tcW w:w="980" w:type="dxa"/>
            <w:tcBorders>
              <w:top w:val="single" w:sz="4" w:space="0" w:color="auto"/>
              <w:left w:val="single" w:sz="4" w:space="0" w:color="auto"/>
              <w:bottom w:val="single" w:sz="4" w:space="0" w:color="auto"/>
              <w:right w:val="single" w:sz="4" w:space="0" w:color="auto"/>
            </w:tcBorders>
          </w:tcPr>
          <w:p w14:paraId="5710E286" w14:textId="77777777" w:rsidR="00044A1B" w:rsidRPr="00B96823" w:rsidRDefault="00044A1B" w:rsidP="00AD0414">
            <w:pPr>
              <w:pStyle w:val="af6"/>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3DCF20CC" w14:textId="77777777" w:rsidR="00044A1B" w:rsidRPr="00B96823" w:rsidRDefault="00044A1B" w:rsidP="00AD0414">
            <w:pPr>
              <w:pStyle w:val="af6"/>
              <w:jc w:val="center"/>
            </w:pPr>
            <w:r w:rsidRPr="00B96823">
              <w:t>3</w:t>
            </w:r>
          </w:p>
        </w:tc>
        <w:tc>
          <w:tcPr>
            <w:tcW w:w="840" w:type="dxa"/>
            <w:tcBorders>
              <w:top w:val="single" w:sz="4" w:space="0" w:color="auto"/>
              <w:left w:val="single" w:sz="4" w:space="0" w:color="auto"/>
              <w:bottom w:val="single" w:sz="4" w:space="0" w:color="auto"/>
              <w:right w:val="single" w:sz="4" w:space="0" w:color="auto"/>
            </w:tcBorders>
          </w:tcPr>
          <w:p w14:paraId="4E29FE16" w14:textId="77777777" w:rsidR="00044A1B" w:rsidRPr="00B96823" w:rsidRDefault="00044A1B" w:rsidP="00AD0414">
            <w:pPr>
              <w:pStyle w:val="af6"/>
              <w:jc w:val="center"/>
            </w:pPr>
            <w:r w:rsidRPr="00B96823">
              <w:t>4</w:t>
            </w:r>
          </w:p>
        </w:tc>
        <w:tc>
          <w:tcPr>
            <w:tcW w:w="840" w:type="dxa"/>
            <w:gridSpan w:val="2"/>
            <w:tcBorders>
              <w:top w:val="single" w:sz="4" w:space="0" w:color="auto"/>
              <w:left w:val="single" w:sz="4" w:space="0" w:color="auto"/>
              <w:bottom w:val="single" w:sz="4" w:space="0" w:color="auto"/>
              <w:right w:val="single" w:sz="4" w:space="0" w:color="auto"/>
            </w:tcBorders>
          </w:tcPr>
          <w:p w14:paraId="3C0572E0" w14:textId="77777777" w:rsidR="00044A1B" w:rsidRPr="00B96823" w:rsidRDefault="00044A1B" w:rsidP="00AD0414">
            <w:pPr>
              <w:pStyle w:val="af6"/>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3814CFE5" w14:textId="77777777" w:rsidR="00044A1B" w:rsidRPr="00B96823" w:rsidRDefault="00044A1B" w:rsidP="00AD0414">
            <w:pPr>
              <w:pStyle w:val="af6"/>
              <w:jc w:val="center"/>
            </w:pPr>
            <w:r w:rsidRPr="00B96823">
              <w:t>6</w:t>
            </w:r>
          </w:p>
        </w:tc>
        <w:tc>
          <w:tcPr>
            <w:tcW w:w="980" w:type="dxa"/>
            <w:tcBorders>
              <w:top w:val="single" w:sz="4" w:space="0" w:color="auto"/>
              <w:left w:val="single" w:sz="4" w:space="0" w:color="auto"/>
              <w:bottom w:val="single" w:sz="4" w:space="0" w:color="auto"/>
              <w:right w:val="single" w:sz="4" w:space="0" w:color="auto"/>
            </w:tcBorders>
          </w:tcPr>
          <w:p w14:paraId="117859D6" w14:textId="77777777" w:rsidR="00044A1B" w:rsidRPr="00B96823" w:rsidRDefault="00044A1B" w:rsidP="00AD0414">
            <w:pPr>
              <w:pStyle w:val="af6"/>
              <w:jc w:val="center"/>
            </w:pPr>
            <w:r w:rsidRPr="00B96823">
              <w:t>7</w:t>
            </w:r>
          </w:p>
        </w:tc>
        <w:tc>
          <w:tcPr>
            <w:tcW w:w="1950" w:type="dxa"/>
            <w:tcBorders>
              <w:top w:val="single" w:sz="4" w:space="0" w:color="auto"/>
              <w:left w:val="single" w:sz="4" w:space="0" w:color="auto"/>
              <w:bottom w:val="single" w:sz="4" w:space="0" w:color="auto"/>
            </w:tcBorders>
          </w:tcPr>
          <w:p w14:paraId="511B31D2" w14:textId="77777777" w:rsidR="00044A1B" w:rsidRPr="00B96823" w:rsidRDefault="00044A1B" w:rsidP="00AD0414">
            <w:pPr>
              <w:pStyle w:val="af6"/>
              <w:jc w:val="center"/>
            </w:pPr>
            <w:r w:rsidRPr="00B96823">
              <w:t>8</w:t>
            </w:r>
          </w:p>
        </w:tc>
      </w:tr>
      <w:tr w:rsidR="00044A1B" w:rsidRPr="00B96823" w14:paraId="3012B8BE" w14:textId="77777777" w:rsidTr="00AD0414">
        <w:tc>
          <w:tcPr>
            <w:tcW w:w="3080" w:type="dxa"/>
            <w:tcBorders>
              <w:top w:val="single" w:sz="4" w:space="0" w:color="auto"/>
              <w:bottom w:val="single" w:sz="4" w:space="0" w:color="auto"/>
              <w:right w:val="single" w:sz="4" w:space="0" w:color="auto"/>
            </w:tcBorders>
          </w:tcPr>
          <w:p w14:paraId="5EE3C666" w14:textId="77777777" w:rsidR="00044A1B" w:rsidRPr="00B96823" w:rsidRDefault="00044A1B" w:rsidP="00AD0414">
            <w:pPr>
              <w:pStyle w:val="af8"/>
            </w:pPr>
            <w:r w:rsidRPr="00B96823">
              <w:t>Общественные здания и сооружения</w:t>
            </w:r>
          </w:p>
        </w:tc>
        <w:tc>
          <w:tcPr>
            <w:tcW w:w="980" w:type="dxa"/>
            <w:tcBorders>
              <w:top w:val="single" w:sz="4" w:space="0" w:color="auto"/>
              <w:left w:val="single" w:sz="4" w:space="0" w:color="auto"/>
              <w:bottom w:val="nil"/>
              <w:right w:val="single" w:sz="4" w:space="0" w:color="auto"/>
            </w:tcBorders>
          </w:tcPr>
          <w:p w14:paraId="633F2E90" w14:textId="77777777" w:rsidR="00044A1B" w:rsidRPr="00B96823" w:rsidRDefault="00044A1B" w:rsidP="00AD0414">
            <w:pPr>
              <w:pStyle w:val="af6"/>
              <w:jc w:val="center"/>
            </w:pPr>
            <w:r w:rsidRPr="00B96823">
              <w:t>40</w:t>
            </w:r>
          </w:p>
        </w:tc>
        <w:tc>
          <w:tcPr>
            <w:tcW w:w="840" w:type="dxa"/>
            <w:tcBorders>
              <w:top w:val="single" w:sz="4" w:space="0" w:color="auto"/>
              <w:left w:val="single" w:sz="4" w:space="0" w:color="auto"/>
              <w:bottom w:val="nil"/>
              <w:right w:val="single" w:sz="4" w:space="0" w:color="auto"/>
            </w:tcBorders>
          </w:tcPr>
          <w:p w14:paraId="09EA3FA7" w14:textId="77777777" w:rsidR="00044A1B" w:rsidRPr="00B96823" w:rsidRDefault="00044A1B" w:rsidP="00AD0414">
            <w:pPr>
              <w:pStyle w:val="af6"/>
              <w:jc w:val="center"/>
            </w:pPr>
            <w:r w:rsidRPr="00B96823">
              <w:t>50</w:t>
            </w:r>
            <w:hyperlink w:anchor="sub_11117" w:history="1">
              <w:r w:rsidRPr="00B96823">
                <w:rPr>
                  <w:rStyle w:val="af0"/>
                </w:rPr>
                <w:t>+</w:t>
              </w:r>
            </w:hyperlink>
          </w:p>
        </w:tc>
        <w:tc>
          <w:tcPr>
            <w:tcW w:w="840" w:type="dxa"/>
            <w:tcBorders>
              <w:top w:val="single" w:sz="4" w:space="0" w:color="auto"/>
              <w:left w:val="single" w:sz="4" w:space="0" w:color="auto"/>
              <w:bottom w:val="nil"/>
              <w:right w:val="single" w:sz="4" w:space="0" w:color="auto"/>
            </w:tcBorders>
          </w:tcPr>
          <w:p w14:paraId="7A98AE60" w14:textId="77777777" w:rsidR="00044A1B" w:rsidRPr="00B96823" w:rsidRDefault="00044A1B" w:rsidP="00AD0414">
            <w:pPr>
              <w:pStyle w:val="af6"/>
              <w:jc w:val="center"/>
            </w:pPr>
            <w:r w:rsidRPr="00B96823">
              <w:t>60</w:t>
            </w:r>
            <w:hyperlink w:anchor="sub_11117" w:history="1">
              <w:r w:rsidRPr="00B96823">
                <w:rPr>
                  <w:rStyle w:val="af0"/>
                </w:rPr>
                <w:t>+</w:t>
              </w:r>
            </w:hyperlink>
          </w:p>
        </w:tc>
        <w:tc>
          <w:tcPr>
            <w:tcW w:w="840" w:type="dxa"/>
            <w:gridSpan w:val="2"/>
            <w:tcBorders>
              <w:top w:val="single" w:sz="4" w:space="0" w:color="auto"/>
              <w:left w:val="single" w:sz="4" w:space="0" w:color="auto"/>
              <w:bottom w:val="nil"/>
              <w:right w:val="single" w:sz="4" w:space="0" w:color="auto"/>
            </w:tcBorders>
          </w:tcPr>
          <w:p w14:paraId="4E66885E" w14:textId="77777777" w:rsidR="00044A1B" w:rsidRPr="00B96823" w:rsidRDefault="00044A1B" w:rsidP="00AD0414">
            <w:pPr>
              <w:pStyle w:val="af6"/>
              <w:jc w:val="center"/>
            </w:pPr>
            <w:r w:rsidRPr="00B96823">
              <w:t>15</w:t>
            </w:r>
          </w:p>
        </w:tc>
        <w:tc>
          <w:tcPr>
            <w:tcW w:w="980" w:type="dxa"/>
            <w:tcBorders>
              <w:top w:val="single" w:sz="4" w:space="0" w:color="auto"/>
              <w:left w:val="single" w:sz="4" w:space="0" w:color="auto"/>
              <w:bottom w:val="nil"/>
              <w:right w:val="single" w:sz="4" w:space="0" w:color="auto"/>
            </w:tcBorders>
          </w:tcPr>
          <w:p w14:paraId="4E8A62C7" w14:textId="77777777" w:rsidR="00044A1B" w:rsidRPr="00B96823" w:rsidRDefault="00044A1B" w:rsidP="00AD0414">
            <w:pPr>
              <w:pStyle w:val="af6"/>
              <w:jc w:val="center"/>
            </w:pPr>
            <w:r w:rsidRPr="00B96823">
              <w:t>20</w:t>
            </w:r>
          </w:p>
        </w:tc>
        <w:tc>
          <w:tcPr>
            <w:tcW w:w="980" w:type="dxa"/>
            <w:tcBorders>
              <w:top w:val="single" w:sz="4" w:space="0" w:color="auto"/>
              <w:left w:val="single" w:sz="4" w:space="0" w:color="auto"/>
              <w:bottom w:val="nil"/>
              <w:right w:val="single" w:sz="4" w:space="0" w:color="auto"/>
            </w:tcBorders>
          </w:tcPr>
          <w:p w14:paraId="2DFC43F6" w14:textId="77777777" w:rsidR="00044A1B" w:rsidRPr="00B96823" w:rsidRDefault="00044A1B" w:rsidP="00AD0414">
            <w:pPr>
              <w:pStyle w:val="af6"/>
              <w:jc w:val="center"/>
            </w:pPr>
            <w:r w:rsidRPr="00B96823">
              <w:t>30</w:t>
            </w:r>
          </w:p>
        </w:tc>
        <w:tc>
          <w:tcPr>
            <w:tcW w:w="1950" w:type="dxa"/>
            <w:tcBorders>
              <w:top w:val="single" w:sz="4" w:space="0" w:color="auto"/>
              <w:left w:val="single" w:sz="4" w:space="0" w:color="auto"/>
              <w:bottom w:val="nil"/>
            </w:tcBorders>
          </w:tcPr>
          <w:p w14:paraId="41C7FBC6" w14:textId="77777777" w:rsidR="00044A1B" w:rsidRPr="00B96823" w:rsidRDefault="00044A1B" w:rsidP="00AD0414">
            <w:pPr>
              <w:pStyle w:val="af6"/>
              <w:jc w:val="center"/>
            </w:pPr>
            <w:r w:rsidRPr="00B96823">
              <w:t>25</w:t>
            </w:r>
          </w:p>
        </w:tc>
      </w:tr>
      <w:tr w:rsidR="00044A1B" w:rsidRPr="00B96823" w14:paraId="1AFA92DD" w14:textId="77777777" w:rsidTr="00AD0414">
        <w:tc>
          <w:tcPr>
            <w:tcW w:w="3080" w:type="dxa"/>
            <w:tcBorders>
              <w:top w:val="single" w:sz="4" w:space="0" w:color="auto"/>
              <w:bottom w:val="single" w:sz="4" w:space="0" w:color="auto"/>
              <w:right w:val="single" w:sz="4" w:space="0" w:color="auto"/>
            </w:tcBorders>
          </w:tcPr>
          <w:p w14:paraId="59461462" w14:textId="77777777" w:rsidR="00044A1B" w:rsidRPr="00B96823" w:rsidRDefault="00044A1B" w:rsidP="00AD0414">
            <w:pPr>
              <w:pStyle w:val="af8"/>
            </w:pPr>
            <w:r w:rsidRPr="00B96823">
              <w:t>Жилые здания</w:t>
            </w:r>
          </w:p>
        </w:tc>
        <w:tc>
          <w:tcPr>
            <w:tcW w:w="980" w:type="dxa"/>
            <w:tcBorders>
              <w:top w:val="single" w:sz="4" w:space="0" w:color="auto"/>
              <w:left w:val="single" w:sz="4" w:space="0" w:color="auto"/>
              <w:bottom w:val="single" w:sz="4" w:space="0" w:color="auto"/>
              <w:right w:val="single" w:sz="4" w:space="0" w:color="auto"/>
            </w:tcBorders>
          </w:tcPr>
          <w:p w14:paraId="7088D8C1" w14:textId="77777777" w:rsidR="00044A1B" w:rsidRPr="00B96823" w:rsidRDefault="00044A1B" w:rsidP="00AD0414">
            <w:pPr>
              <w:pStyle w:val="af6"/>
              <w:jc w:val="center"/>
            </w:pPr>
            <w:r w:rsidRPr="00B96823">
              <w:t>20</w:t>
            </w:r>
          </w:p>
        </w:tc>
        <w:tc>
          <w:tcPr>
            <w:tcW w:w="840" w:type="dxa"/>
            <w:tcBorders>
              <w:top w:val="single" w:sz="4" w:space="0" w:color="auto"/>
              <w:left w:val="single" w:sz="4" w:space="0" w:color="auto"/>
              <w:bottom w:val="single" w:sz="4" w:space="0" w:color="auto"/>
              <w:right w:val="single" w:sz="4" w:space="0" w:color="auto"/>
            </w:tcBorders>
          </w:tcPr>
          <w:p w14:paraId="4CF04632" w14:textId="77777777" w:rsidR="00044A1B" w:rsidRPr="00B96823" w:rsidRDefault="00044A1B" w:rsidP="00AD0414">
            <w:pPr>
              <w:pStyle w:val="af6"/>
              <w:jc w:val="center"/>
            </w:pPr>
            <w:r w:rsidRPr="00B96823">
              <w:t>30</w:t>
            </w:r>
            <w:hyperlink w:anchor="sub_11117" w:history="1">
              <w:r w:rsidRPr="00B96823">
                <w:rPr>
                  <w:rStyle w:val="af0"/>
                </w:rPr>
                <w:t>+</w:t>
              </w:r>
            </w:hyperlink>
          </w:p>
        </w:tc>
        <w:tc>
          <w:tcPr>
            <w:tcW w:w="840" w:type="dxa"/>
            <w:tcBorders>
              <w:top w:val="single" w:sz="4" w:space="0" w:color="auto"/>
              <w:left w:val="single" w:sz="4" w:space="0" w:color="auto"/>
              <w:bottom w:val="single" w:sz="4" w:space="0" w:color="auto"/>
              <w:right w:val="single" w:sz="4" w:space="0" w:color="auto"/>
            </w:tcBorders>
          </w:tcPr>
          <w:p w14:paraId="38C1BD2A" w14:textId="77777777" w:rsidR="00044A1B" w:rsidRPr="00B96823" w:rsidRDefault="00044A1B" w:rsidP="00AD0414">
            <w:pPr>
              <w:pStyle w:val="af6"/>
              <w:jc w:val="center"/>
            </w:pPr>
            <w:r w:rsidRPr="00B96823">
              <w:t>40</w:t>
            </w:r>
            <w:hyperlink w:anchor="sub_11117" w:history="1">
              <w:r w:rsidRPr="00B96823">
                <w:rPr>
                  <w:rStyle w:val="af0"/>
                </w:rPr>
                <w:t>+</w:t>
              </w:r>
            </w:hyperlink>
          </w:p>
        </w:tc>
        <w:tc>
          <w:tcPr>
            <w:tcW w:w="840" w:type="dxa"/>
            <w:gridSpan w:val="2"/>
            <w:tcBorders>
              <w:top w:val="single" w:sz="4" w:space="0" w:color="auto"/>
              <w:left w:val="single" w:sz="4" w:space="0" w:color="auto"/>
              <w:bottom w:val="single" w:sz="4" w:space="0" w:color="auto"/>
              <w:right w:val="single" w:sz="4" w:space="0" w:color="auto"/>
            </w:tcBorders>
          </w:tcPr>
          <w:p w14:paraId="7B82B54B" w14:textId="77777777" w:rsidR="00044A1B" w:rsidRPr="00B96823" w:rsidRDefault="00044A1B" w:rsidP="00AD0414">
            <w:pPr>
              <w:pStyle w:val="af6"/>
              <w:jc w:val="center"/>
            </w:pPr>
            <w:r w:rsidRPr="00B96823">
              <w:t>10</w:t>
            </w:r>
          </w:p>
        </w:tc>
        <w:tc>
          <w:tcPr>
            <w:tcW w:w="980" w:type="dxa"/>
            <w:tcBorders>
              <w:top w:val="single" w:sz="4" w:space="0" w:color="auto"/>
              <w:left w:val="single" w:sz="4" w:space="0" w:color="auto"/>
              <w:bottom w:val="single" w:sz="4" w:space="0" w:color="auto"/>
              <w:right w:val="single" w:sz="4" w:space="0" w:color="auto"/>
            </w:tcBorders>
          </w:tcPr>
          <w:p w14:paraId="6071F18F" w14:textId="77777777" w:rsidR="00044A1B" w:rsidRPr="00B96823" w:rsidRDefault="00044A1B" w:rsidP="00AD0414">
            <w:pPr>
              <w:pStyle w:val="af6"/>
              <w:jc w:val="center"/>
            </w:pPr>
            <w:r w:rsidRPr="00B96823">
              <w:t>15</w:t>
            </w:r>
          </w:p>
        </w:tc>
        <w:tc>
          <w:tcPr>
            <w:tcW w:w="980" w:type="dxa"/>
            <w:tcBorders>
              <w:top w:val="single" w:sz="4" w:space="0" w:color="auto"/>
              <w:left w:val="single" w:sz="4" w:space="0" w:color="auto"/>
              <w:bottom w:val="single" w:sz="4" w:space="0" w:color="auto"/>
              <w:right w:val="single" w:sz="4" w:space="0" w:color="auto"/>
            </w:tcBorders>
          </w:tcPr>
          <w:p w14:paraId="0E4CE9C6" w14:textId="77777777" w:rsidR="00044A1B" w:rsidRPr="00B96823" w:rsidRDefault="00044A1B" w:rsidP="00AD0414">
            <w:pPr>
              <w:pStyle w:val="af6"/>
              <w:jc w:val="center"/>
            </w:pPr>
            <w:r w:rsidRPr="00B96823">
              <w:t>20</w:t>
            </w:r>
          </w:p>
        </w:tc>
        <w:tc>
          <w:tcPr>
            <w:tcW w:w="1950" w:type="dxa"/>
            <w:tcBorders>
              <w:top w:val="single" w:sz="4" w:space="0" w:color="auto"/>
              <w:left w:val="single" w:sz="4" w:space="0" w:color="auto"/>
              <w:bottom w:val="single" w:sz="4" w:space="0" w:color="auto"/>
            </w:tcBorders>
          </w:tcPr>
          <w:p w14:paraId="37B0F6D8" w14:textId="77777777" w:rsidR="00044A1B" w:rsidRPr="00B96823" w:rsidRDefault="00044A1B" w:rsidP="00AD0414">
            <w:pPr>
              <w:pStyle w:val="af6"/>
              <w:jc w:val="center"/>
            </w:pPr>
            <w:r w:rsidRPr="00B96823">
              <w:t>12</w:t>
            </w:r>
          </w:p>
        </w:tc>
      </w:tr>
      <w:tr w:rsidR="00044A1B" w:rsidRPr="00B96823" w14:paraId="79DEE361" w14:textId="77777777" w:rsidTr="00AD0414">
        <w:tc>
          <w:tcPr>
            <w:tcW w:w="3080" w:type="dxa"/>
            <w:tcBorders>
              <w:top w:val="single" w:sz="4" w:space="0" w:color="auto"/>
              <w:bottom w:val="single" w:sz="4" w:space="0" w:color="auto"/>
              <w:right w:val="single" w:sz="4" w:space="0" w:color="auto"/>
            </w:tcBorders>
          </w:tcPr>
          <w:p w14:paraId="19E0EC53" w14:textId="77777777" w:rsidR="00044A1B" w:rsidRPr="00B96823" w:rsidRDefault="00044A1B" w:rsidP="00AD0414">
            <w:pPr>
              <w:pStyle w:val="af8"/>
            </w:pPr>
            <w:r w:rsidRPr="00B96823">
              <w:t>Детские и спортивные площадки, гаражи (от ограды резервуарной установки)</w:t>
            </w:r>
          </w:p>
        </w:tc>
        <w:tc>
          <w:tcPr>
            <w:tcW w:w="980" w:type="dxa"/>
            <w:tcBorders>
              <w:top w:val="single" w:sz="4" w:space="0" w:color="auto"/>
              <w:left w:val="single" w:sz="4" w:space="0" w:color="auto"/>
              <w:bottom w:val="single" w:sz="4" w:space="0" w:color="auto"/>
              <w:right w:val="single" w:sz="4" w:space="0" w:color="auto"/>
            </w:tcBorders>
          </w:tcPr>
          <w:p w14:paraId="64D6DCEE" w14:textId="77777777" w:rsidR="00044A1B" w:rsidRPr="00B96823" w:rsidRDefault="00044A1B" w:rsidP="00AD0414">
            <w:pPr>
              <w:pStyle w:val="af6"/>
              <w:jc w:val="center"/>
            </w:pPr>
            <w:r w:rsidRPr="00B96823">
              <w:t>20</w:t>
            </w:r>
          </w:p>
        </w:tc>
        <w:tc>
          <w:tcPr>
            <w:tcW w:w="840" w:type="dxa"/>
            <w:tcBorders>
              <w:top w:val="single" w:sz="4" w:space="0" w:color="auto"/>
              <w:left w:val="single" w:sz="4" w:space="0" w:color="auto"/>
              <w:bottom w:val="single" w:sz="4" w:space="0" w:color="auto"/>
              <w:right w:val="single" w:sz="4" w:space="0" w:color="auto"/>
            </w:tcBorders>
          </w:tcPr>
          <w:p w14:paraId="21E679D1" w14:textId="77777777" w:rsidR="00044A1B" w:rsidRPr="00B96823" w:rsidRDefault="00044A1B" w:rsidP="00AD0414">
            <w:pPr>
              <w:pStyle w:val="af6"/>
              <w:jc w:val="center"/>
            </w:pPr>
            <w:r w:rsidRPr="00B96823">
              <w:t>25</w:t>
            </w:r>
          </w:p>
        </w:tc>
        <w:tc>
          <w:tcPr>
            <w:tcW w:w="840" w:type="dxa"/>
            <w:tcBorders>
              <w:top w:val="single" w:sz="4" w:space="0" w:color="auto"/>
              <w:left w:val="single" w:sz="4" w:space="0" w:color="auto"/>
              <w:bottom w:val="single" w:sz="4" w:space="0" w:color="auto"/>
              <w:right w:val="single" w:sz="4" w:space="0" w:color="auto"/>
            </w:tcBorders>
          </w:tcPr>
          <w:p w14:paraId="21DC1B39" w14:textId="77777777" w:rsidR="00044A1B" w:rsidRPr="00B96823" w:rsidRDefault="00044A1B" w:rsidP="00AD0414">
            <w:pPr>
              <w:pStyle w:val="af6"/>
              <w:jc w:val="center"/>
            </w:pPr>
            <w:r w:rsidRPr="00B96823">
              <w:t>30</w:t>
            </w:r>
          </w:p>
        </w:tc>
        <w:tc>
          <w:tcPr>
            <w:tcW w:w="840" w:type="dxa"/>
            <w:gridSpan w:val="2"/>
            <w:tcBorders>
              <w:top w:val="single" w:sz="4" w:space="0" w:color="auto"/>
              <w:left w:val="single" w:sz="4" w:space="0" w:color="auto"/>
              <w:bottom w:val="single" w:sz="4" w:space="0" w:color="auto"/>
              <w:right w:val="single" w:sz="4" w:space="0" w:color="auto"/>
            </w:tcBorders>
          </w:tcPr>
          <w:p w14:paraId="140D1A73" w14:textId="77777777" w:rsidR="00044A1B" w:rsidRPr="00B96823" w:rsidRDefault="00044A1B" w:rsidP="00AD0414">
            <w:pPr>
              <w:pStyle w:val="af6"/>
              <w:jc w:val="center"/>
            </w:pPr>
            <w:r w:rsidRPr="00B96823">
              <w:t>10</w:t>
            </w:r>
          </w:p>
        </w:tc>
        <w:tc>
          <w:tcPr>
            <w:tcW w:w="980" w:type="dxa"/>
            <w:tcBorders>
              <w:top w:val="single" w:sz="4" w:space="0" w:color="auto"/>
              <w:left w:val="single" w:sz="4" w:space="0" w:color="auto"/>
              <w:bottom w:val="single" w:sz="4" w:space="0" w:color="auto"/>
              <w:right w:val="single" w:sz="4" w:space="0" w:color="auto"/>
            </w:tcBorders>
          </w:tcPr>
          <w:p w14:paraId="55BC5EDB" w14:textId="77777777" w:rsidR="00044A1B" w:rsidRPr="00B96823" w:rsidRDefault="00044A1B" w:rsidP="00AD0414">
            <w:pPr>
              <w:pStyle w:val="af6"/>
              <w:jc w:val="center"/>
            </w:pPr>
            <w:r w:rsidRPr="00B96823">
              <w:t>10</w:t>
            </w:r>
          </w:p>
        </w:tc>
        <w:tc>
          <w:tcPr>
            <w:tcW w:w="980" w:type="dxa"/>
            <w:tcBorders>
              <w:top w:val="single" w:sz="4" w:space="0" w:color="auto"/>
              <w:left w:val="single" w:sz="4" w:space="0" w:color="auto"/>
              <w:bottom w:val="single" w:sz="4" w:space="0" w:color="auto"/>
              <w:right w:val="single" w:sz="4" w:space="0" w:color="auto"/>
            </w:tcBorders>
          </w:tcPr>
          <w:p w14:paraId="368FD06D" w14:textId="77777777" w:rsidR="00044A1B" w:rsidRPr="00B96823" w:rsidRDefault="00044A1B" w:rsidP="00AD0414">
            <w:pPr>
              <w:pStyle w:val="af6"/>
              <w:jc w:val="center"/>
            </w:pPr>
            <w:r w:rsidRPr="00B96823">
              <w:t>10</w:t>
            </w:r>
          </w:p>
        </w:tc>
        <w:tc>
          <w:tcPr>
            <w:tcW w:w="1950" w:type="dxa"/>
            <w:tcBorders>
              <w:top w:val="single" w:sz="4" w:space="0" w:color="auto"/>
              <w:left w:val="single" w:sz="4" w:space="0" w:color="auto"/>
              <w:bottom w:val="single" w:sz="4" w:space="0" w:color="auto"/>
            </w:tcBorders>
          </w:tcPr>
          <w:p w14:paraId="463BA968" w14:textId="77777777" w:rsidR="00044A1B" w:rsidRPr="00B96823" w:rsidRDefault="00044A1B" w:rsidP="00AD0414">
            <w:pPr>
              <w:pStyle w:val="af6"/>
              <w:jc w:val="center"/>
            </w:pPr>
            <w:r w:rsidRPr="00B96823">
              <w:t>10</w:t>
            </w:r>
          </w:p>
        </w:tc>
      </w:tr>
      <w:tr w:rsidR="00044A1B" w:rsidRPr="00B96823" w14:paraId="5D885532" w14:textId="77777777" w:rsidTr="00AD0414">
        <w:tc>
          <w:tcPr>
            <w:tcW w:w="3080" w:type="dxa"/>
            <w:tcBorders>
              <w:top w:val="single" w:sz="4" w:space="0" w:color="auto"/>
              <w:bottom w:val="single" w:sz="4" w:space="0" w:color="auto"/>
              <w:right w:val="single" w:sz="4" w:space="0" w:color="auto"/>
            </w:tcBorders>
          </w:tcPr>
          <w:p w14:paraId="76C5EFF4" w14:textId="77777777" w:rsidR="00044A1B" w:rsidRPr="00B96823" w:rsidRDefault="00044A1B" w:rsidP="00AD0414">
            <w:pPr>
              <w:pStyle w:val="af8"/>
            </w:pPr>
            <w:r w:rsidRPr="00B96823">
              <w:t>Производственные здания (промышленных, сельскохозяйственных организаций и организаций бытового обслуживания производственного характера)</w:t>
            </w:r>
          </w:p>
        </w:tc>
        <w:tc>
          <w:tcPr>
            <w:tcW w:w="980" w:type="dxa"/>
            <w:tcBorders>
              <w:top w:val="single" w:sz="4" w:space="0" w:color="auto"/>
              <w:left w:val="single" w:sz="4" w:space="0" w:color="auto"/>
              <w:bottom w:val="single" w:sz="4" w:space="0" w:color="auto"/>
              <w:right w:val="single" w:sz="4" w:space="0" w:color="auto"/>
            </w:tcBorders>
          </w:tcPr>
          <w:p w14:paraId="22935D40" w14:textId="77777777" w:rsidR="00044A1B" w:rsidRPr="00B96823" w:rsidRDefault="00044A1B" w:rsidP="00AD0414">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0A6D329A" w14:textId="77777777" w:rsidR="00044A1B" w:rsidRPr="00B96823" w:rsidRDefault="00044A1B" w:rsidP="00AD0414">
            <w:pPr>
              <w:pStyle w:val="af6"/>
              <w:jc w:val="center"/>
            </w:pPr>
            <w:r w:rsidRPr="00B96823">
              <w:t>20</w:t>
            </w:r>
          </w:p>
        </w:tc>
        <w:tc>
          <w:tcPr>
            <w:tcW w:w="840" w:type="dxa"/>
            <w:tcBorders>
              <w:top w:val="single" w:sz="4" w:space="0" w:color="auto"/>
              <w:left w:val="single" w:sz="4" w:space="0" w:color="auto"/>
              <w:bottom w:val="single" w:sz="4" w:space="0" w:color="auto"/>
              <w:right w:val="single" w:sz="4" w:space="0" w:color="auto"/>
            </w:tcBorders>
          </w:tcPr>
          <w:p w14:paraId="1A3AE2F6" w14:textId="77777777" w:rsidR="00044A1B" w:rsidRPr="00B96823" w:rsidRDefault="00044A1B" w:rsidP="00AD0414">
            <w:pPr>
              <w:pStyle w:val="af6"/>
              <w:jc w:val="center"/>
            </w:pPr>
            <w:r w:rsidRPr="00B96823">
              <w:t>25</w:t>
            </w:r>
          </w:p>
        </w:tc>
        <w:tc>
          <w:tcPr>
            <w:tcW w:w="840" w:type="dxa"/>
            <w:gridSpan w:val="2"/>
            <w:tcBorders>
              <w:top w:val="single" w:sz="4" w:space="0" w:color="auto"/>
              <w:left w:val="single" w:sz="4" w:space="0" w:color="auto"/>
              <w:bottom w:val="single" w:sz="4" w:space="0" w:color="auto"/>
              <w:right w:val="single" w:sz="4" w:space="0" w:color="auto"/>
            </w:tcBorders>
          </w:tcPr>
          <w:p w14:paraId="6021C6DD" w14:textId="77777777" w:rsidR="00044A1B" w:rsidRPr="00B96823" w:rsidRDefault="00044A1B" w:rsidP="00AD0414">
            <w:pPr>
              <w:pStyle w:val="af6"/>
              <w:jc w:val="center"/>
            </w:pPr>
            <w:r w:rsidRPr="00B96823">
              <w:t>8</w:t>
            </w:r>
          </w:p>
        </w:tc>
        <w:tc>
          <w:tcPr>
            <w:tcW w:w="980" w:type="dxa"/>
            <w:tcBorders>
              <w:top w:val="single" w:sz="4" w:space="0" w:color="auto"/>
              <w:left w:val="single" w:sz="4" w:space="0" w:color="auto"/>
              <w:bottom w:val="single" w:sz="4" w:space="0" w:color="auto"/>
              <w:right w:val="single" w:sz="4" w:space="0" w:color="auto"/>
            </w:tcBorders>
          </w:tcPr>
          <w:p w14:paraId="0AD701C7" w14:textId="77777777" w:rsidR="00044A1B" w:rsidRPr="00B96823" w:rsidRDefault="00044A1B" w:rsidP="00AD0414">
            <w:pPr>
              <w:pStyle w:val="af6"/>
              <w:jc w:val="center"/>
            </w:pPr>
            <w:r w:rsidRPr="00B96823">
              <w:t>10</w:t>
            </w:r>
          </w:p>
        </w:tc>
        <w:tc>
          <w:tcPr>
            <w:tcW w:w="980" w:type="dxa"/>
            <w:tcBorders>
              <w:top w:val="single" w:sz="4" w:space="0" w:color="auto"/>
              <w:left w:val="single" w:sz="4" w:space="0" w:color="auto"/>
              <w:bottom w:val="single" w:sz="4" w:space="0" w:color="auto"/>
              <w:right w:val="single" w:sz="4" w:space="0" w:color="auto"/>
            </w:tcBorders>
          </w:tcPr>
          <w:p w14:paraId="756BDB93" w14:textId="77777777" w:rsidR="00044A1B" w:rsidRPr="00B96823" w:rsidRDefault="00044A1B" w:rsidP="00AD0414">
            <w:pPr>
              <w:pStyle w:val="af6"/>
              <w:jc w:val="center"/>
            </w:pPr>
            <w:r w:rsidRPr="00B96823">
              <w:t>15</w:t>
            </w:r>
          </w:p>
        </w:tc>
        <w:tc>
          <w:tcPr>
            <w:tcW w:w="1950" w:type="dxa"/>
            <w:tcBorders>
              <w:top w:val="single" w:sz="4" w:space="0" w:color="auto"/>
              <w:left w:val="single" w:sz="4" w:space="0" w:color="auto"/>
              <w:bottom w:val="single" w:sz="4" w:space="0" w:color="auto"/>
            </w:tcBorders>
          </w:tcPr>
          <w:p w14:paraId="45D37DA7" w14:textId="77777777" w:rsidR="00044A1B" w:rsidRPr="00B96823" w:rsidRDefault="00044A1B" w:rsidP="00AD0414">
            <w:pPr>
              <w:pStyle w:val="af6"/>
              <w:jc w:val="center"/>
            </w:pPr>
            <w:r w:rsidRPr="00B96823">
              <w:t>12</w:t>
            </w:r>
          </w:p>
        </w:tc>
      </w:tr>
      <w:tr w:rsidR="00044A1B" w:rsidRPr="00B96823" w14:paraId="61EEA3B8" w14:textId="77777777" w:rsidTr="00AD0414">
        <w:tc>
          <w:tcPr>
            <w:tcW w:w="3080" w:type="dxa"/>
            <w:tcBorders>
              <w:top w:val="single" w:sz="4" w:space="0" w:color="auto"/>
              <w:bottom w:val="single" w:sz="4" w:space="0" w:color="auto"/>
              <w:right w:val="single" w:sz="4" w:space="0" w:color="auto"/>
            </w:tcBorders>
          </w:tcPr>
          <w:p w14:paraId="52393DB9" w14:textId="77777777" w:rsidR="00044A1B" w:rsidRPr="00B96823" w:rsidRDefault="00044A1B" w:rsidP="00AD0414">
            <w:pPr>
              <w:pStyle w:val="af8"/>
            </w:pPr>
            <w:r w:rsidRPr="00B96823">
              <w:t>Канализация, теплотрасса (подземные)</w:t>
            </w:r>
          </w:p>
        </w:tc>
        <w:tc>
          <w:tcPr>
            <w:tcW w:w="980" w:type="dxa"/>
            <w:tcBorders>
              <w:top w:val="single" w:sz="4" w:space="0" w:color="auto"/>
              <w:left w:val="single" w:sz="4" w:space="0" w:color="auto"/>
              <w:bottom w:val="single" w:sz="4" w:space="0" w:color="auto"/>
              <w:right w:val="single" w:sz="4" w:space="0" w:color="auto"/>
            </w:tcBorders>
          </w:tcPr>
          <w:p w14:paraId="7901C4E2" w14:textId="77777777" w:rsidR="00044A1B" w:rsidRPr="00B96823" w:rsidRDefault="00044A1B" w:rsidP="00AD0414">
            <w:pPr>
              <w:pStyle w:val="af6"/>
              <w:jc w:val="center"/>
            </w:pPr>
            <w:r w:rsidRPr="00B96823">
              <w:t>3,5</w:t>
            </w:r>
          </w:p>
        </w:tc>
        <w:tc>
          <w:tcPr>
            <w:tcW w:w="840" w:type="dxa"/>
            <w:tcBorders>
              <w:top w:val="single" w:sz="4" w:space="0" w:color="auto"/>
              <w:left w:val="single" w:sz="4" w:space="0" w:color="auto"/>
              <w:bottom w:val="single" w:sz="4" w:space="0" w:color="auto"/>
              <w:right w:val="single" w:sz="4" w:space="0" w:color="auto"/>
            </w:tcBorders>
          </w:tcPr>
          <w:p w14:paraId="53EB1AC5" w14:textId="77777777" w:rsidR="00044A1B" w:rsidRPr="00B96823" w:rsidRDefault="00044A1B" w:rsidP="00AD0414">
            <w:pPr>
              <w:pStyle w:val="af6"/>
              <w:jc w:val="center"/>
            </w:pPr>
            <w:r w:rsidRPr="00B96823">
              <w:t>3,5</w:t>
            </w:r>
          </w:p>
        </w:tc>
        <w:tc>
          <w:tcPr>
            <w:tcW w:w="840" w:type="dxa"/>
            <w:tcBorders>
              <w:top w:val="single" w:sz="4" w:space="0" w:color="auto"/>
              <w:left w:val="single" w:sz="4" w:space="0" w:color="auto"/>
              <w:bottom w:val="single" w:sz="4" w:space="0" w:color="auto"/>
              <w:right w:val="single" w:sz="4" w:space="0" w:color="auto"/>
            </w:tcBorders>
          </w:tcPr>
          <w:p w14:paraId="7D6EDD64" w14:textId="77777777" w:rsidR="00044A1B" w:rsidRPr="00B96823" w:rsidRDefault="00044A1B" w:rsidP="00AD0414">
            <w:pPr>
              <w:pStyle w:val="af6"/>
              <w:jc w:val="center"/>
            </w:pPr>
            <w:r w:rsidRPr="00B96823">
              <w:t>3,5</w:t>
            </w:r>
          </w:p>
        </w:tc>
        <w:tc>
          <w:tcPr>
            <w:tcW w:w="840" w:type="dxa"/>
            <w:gridSpan w:val="2"/>
            <w:tcBorders>
              <w:top w:val="single" w:sz="4" w:space="0" w:color="auto"/>
              <w:left w:val="single" w:sz="4" w:space="0" w:color="auto"/>
              <w:bottom w:val="single" w:sz="4" w:space="0" w:color="auto"/>
              <w:right w:val="single" w:sz="4" w:space="0" w:color="auto"/>
            </w:tcBorders>
          </w:tcPr>
          <w:p w14:paraId="21303FC3" w14:textId="77777777" w:rsidR="00044A1B" w:rsidRPr="00B96823" w:rsidRDefault="00044A1B" w:rsidP="00AD0414">
            <w:pPr>
              <w:pStyle w:val="af6"/>
              <w:jc w:val="center"/>
            </w:pPr>
            <w:r w:rsidRPr="00B96823">
              <w:t>3,5</w:t>
            </w:r>
          </w:p>
        </w:tc>
        <w:tc>
          <w:tcPr>
            <w:tcW w:w="980" w:type="dxa"/>
            <w:tcBorders>
              <w:top w:val="single" w:sz="4" w:space="0" w:color="auto"/>
              <w:left w:val="single" w:sz="4" w:space="0" w:color="auto"/>
              <w:bottom w:val="single" w:sz="4" w:space="0" w:color="auto"/>
              <w:right w:val="single" w:sz="4" w:space="0" w:color="auto"/>
            </w:tcBorders>
          </w:tcPr>
          <w:p w14:paraId="530AEE2F" w14:textId="77777777" w:rsidR="00044A1B" w:rsidRPr="00B96823" w:rsidRDefault="00044A1B" w:rsidP="00AD0414">
            <w:pPr>
              <w:pStyle w:val="af6"/>
              <w:jc w:val="center"/>
            </w:pPr>
            <w:r w:rsidRPr="00B96823">
              <w:t>3,5</w:t>
            </w:r>
          </w:p>
        </w:tc>
        <w:tc>
          <w:tcPr>
            <w:tcW w:w="980" w:type="dxa"/>
            <w:tcBorders>
              <w:top w:val="single" w:sz="4" w:space="0" w:color="auto"/>
              <w:left w:val="single" w:sz="4" w:space="0" w:color="auto"/>
              <w:bottom w:val="single" w:sz="4" w:space="0" w:color="auto"/>
              <w:right w:val="single" w:sz="4" w:space="0" w:color="auto"/>
            </w:tcBorders>
          </w:tcPr>
          <w:p w14:paraId="656072D0" w14:textId="77777777" w:rsidR="00044A1B" w:rsidRPr="00B96823" w:rsidRDefault="00044A1B" w:rsidP="00AD0414">
            <w:pPr>
              <w:pStyle w:val="af6"/>
              <w:jc w:val="center"/>
            </w:pPr>
            <w:r w:rsidRPr="00B96823">
              <w:t>3,5</w:t>
            </w:r>
          </w:p>
        </w:tc>
        <w:tc>
          <w:tcPr>
            <w:tcW w:w="1950" w:type="dxa"/>
            <w:tcBorders>
              <w:top w:val="single" w:sz="4" w:space="0" w:color="auto"/>
              <w:left w:val="single" w:sz="4" w:space="0" w:color="auto"/>
              <w:bottom w:val="single" w:sz="4" w:space="0" w:color="auto"/>
            </w:tcBorders>
          </w:tcPr>
          <w:p w14:paraId="40218B6D" w14:textId="77777777" w:rsidR="00044A1B" w:rsidRPr="00B96823" w:rsidRDefault="00044A1B" w:rsidP="00AD0414">
            <w:pPr>
              <w:pStyle w:val="af6"/>
              <w:jc w:val="center"/>
            </w:pPr>
            <w:r w:rsidRPr="00B96823">
              <w:t>3,5</w:t>
            </w:r>
          </w:p>
        </w:tc>
      </w:tr>
      <w:tr w:rsidR="00044A1B" w:rsidRPr="00B96823" w14:paraId="75911994" w14:textId="77777777" w:rsidTr="00AD0414">
        <w:tc>
          <w:tcPr>
            <w:tcW w:w="3080" w:type="dxa"/>
            <w:tcBorders>
              <w:top w:val="single" w:sz="4" w:space="0" w:color="auto"/>
              <w:bottom w:val="single" w:sz="4" w:space="0" w:color="auto"/>
              <w:right w:val="single" w:sz="4" w:space="0" w:color="auto"/>
            </w:tcBorders>
          </w:tcPr>
          <w:p w14:paraId="1B0BC2DB" w14:textId="77777777" w:rsidR="00044A1B" w:rsidRPr="00B96823" w:rsidRDefault="00044A1B" w:rsidP="00AD0414">
            <w:pPr>
              <w:pStyle w:val="af8"/>
            </w:pPr>
            <w:r w:rsidRPr="00B96823">
              <w:t>Надземные сооружения и коммуникации (эстакады, теплотрассы), не относящиеся к резервуарной установке</w:t>
            </w:r>
          </w:p>
        </w:tc>
        <w:tc>
          <w:tcPr>
            <w:tcW w:w="980" w:type="dxa"/>
            <w:tcBorders>
              <w:top w:val="single" w:sz="4" w:space="0" w:color="auto"/>
              <w:left w:val="single" w:sz="4" w:space="0" w:color="auto"/>
              <w:bottom w:val="single" w:sz="4" w:space="0" w:color="auto"/>
              <w:right w:val="single" w:sz="4" w:space="0" w:color="auto"/>
            </w:tcBorders>
          </w:tcPr>
          <w:p w14:paraId="2D3F0C73" w14:textId="77777777" w:rsidR="00044A1B" w:rsidRPr="00B96823" w:rsidRDefault="00044A1B" w:rsidP="00AD0414">
            <w:pPr>
              <w:pStyle w:val="af6"/>
              <w:jc w:val="center"/>
            </w:pPr>
            <w:r w:rsidRPr="00B96823">
              <w:t>5</w:t>
            </w:r>
          </w:p>
        </w:tc>
        <w:tc>
          <w:tcPr>
            <w:tcW w:w="840" w:type="dxa"/>
            <w:tcBorders>
              <w:top w:val="single" w:sz="4" w:space="0" w:color="auto"/>
              <w:left w:val="single" w:sz="4" w:space="0" w:color="auto"/>
              <w:bottom w:val="single" w:sz="4" w:space="0" w:color="auto"/>
              <w:right w:val="single" w:sz="4" w:space="0" w:color="auto"/>
            </w:tcBorders>
          </w:tcPr>
          <w:p w14:paraId="66CD56CA" w14:textId="77777777" w:rsidR="00044A1B" w:rsidRPr="00B96823" w:rsidRDefault="00044A1B" w:rsidP="00AD0414">
            <w:pPr>
              <w:pStyle w:val="af6"/>
              <w:jc w:val="center"/>
            </w:pPr>
            <w:r w:rsidRPr="00B96823">
              <w:t>5</w:t>
            </w:r>
          </w:p>
        </w:tc>
        <w:tc>
          <w:tcPr>
            <w:tcW w:w="840" w:type="dxa"/>
            <w:tcBorders>
              <w:top w:val="single" w:sz="4" w:space="0" w:color="auto"/>
              <w:left w:val="single" w:sz="4" w:space="0" w:color="auto"/>
              <w:bottom w:val="single" w:sz="4" w:space="0" w:color="auto"/>
              <w:right w:val="single" w:sz="4" w:space="0" w:color="auto"/>
            </w:tcBorders>
          </w:tcPr>
          <w:p w14:paraId="6E877A5E" w14:textId="77777777" w:rsidR="00044A1B" w:rsidRPr="00B96823" w:rsidRDefault="00044A1B" w:rsidP="00AD0414">
            <w:pPr>
              <w:pStyle w:val="af6"/>
              <w:jc w:val="center"/>
            </w:pPr>
            <w:r w:rsidRPr="00B96823">
              <w:t>5</w:t>
            </w:r>
          </w:p>
        </w:tc>
        <w:tc>
          <w:tcPr>
            <w:tcW w:w="840" w:type="dxa"/>
            <w:gridSpan w:val="2"/>
            <w:tcBorders>
              <w:top w:val="single" w:sz="4" w:space="0" w:color="auto"/>
              <w:left w:val="single" w:sz="4" w:space="0" w:color="auto"/>
              <w:bottom w:val="single" w:sz="4" w:space="0" w:color="auto"/>
              <w:right w:val="single" w:sz="4" w:space="0" w:color="auto"/>
            </w:tcBorders>
          </w:tcPr>
          <w:p w14:paraId="5E6E5312" w14:textId="77777777" w:rsidR="00044A1B" w:rsidRPr="00B96823" w:rsidRDefault="00044A1B" w:rsidP="00AD0414">
            <w:pPr>
              <w:pStyle w:val="af6"/>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4975BB2C" w14:textId="77777777" w:rsidR="00044A1B" w:rsidRPr="00B96823" w:rsidRDefault="00044A1B" w:rsidP="00AD0414">
            <w:pPr>
              <w:pStyle w:val="af6"/>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449A5476" w14:textId="77777777" w:rsidR="00044A1B" w:rsidRPr="00B96823" w:rsidRDefault="00044A1B" w:rsidP="00AD0414">
            <w:pPr>
              <w:pStyle w:val="af6"/>
              <w:jc w:val="center"/>
            </w:pPr>
            <w:r w:rsidRPr="00B96823">
              <w:t>5</w:t>
            </w:r>
          </w:p>
        </w:tc>
        <w:tc>
          <w:tcPr>
            <w:tcW w:w="1950" w:type="dxa"/>
            <w:tcBorders>
              <w:top w:val="single" w:sz="4" w:space="0" w:color="auto"/>
              <w:left w:val="single" w:sz="4" w:space="0" w:color="auto"/>
              <w:bottom w:val="single" w:sz="4" w:space="0" w:color="auto"/>
            </w:tcBorders>
          </w:tcPr>
          <w:p w14:paraId="6FA705A9" w14:textId="77777777" w:rsidR="00044A1B" w:rsidRPr="00B96823" w:rsidRDefault="00044A1B" w:rsidP="00AD0414">
            <w:pPr>
              <w:pStyle w:val="af6"/>
              <w:jc w:val="center"/>
            </w:pPr>
            <w:r w:rsidRPr="00B96823">
              <w:t>5</w:t>
            </w:r>
          </w:p>
        </w:tc>
      </w:tr>
      <w:tr w:rsidR="00044A1B" w:rsidRPr="00B96823" w14:paraId="148525CB" w14:textId="77777777" w:rsidTr="00AD0414">
        <w:tc>
          <w:tcPr>
            <w:tcW w:w="3080" w:type="dxa"/>
            <w:tcBorders>
              <w:top w:val="single" w:sz="4" w:space="0" w:color="auto"/>
              <w:bottom w:val="single" w:sz="4" w:space="0" w:color="auto"/>
              <w:right w:val="single" w:sz="4" w:space="0" w:color="auto"/>
            </w:tcBorders>
          </w:tcPr>
          <w:p w14:paraId="5A8F4643" w14:textId="77777777" w:rsidR="00044A1B" w:rsidRPr="00B96823" w:rsidRDefault="00044A1B" w:rsidP="00AD0414">
            <w:pPr>
              <w:pStyle w:val="af8"/>
            </w:pPr>
            <w:r w:rsidRPr="00B96823">
              <w:t>Водопровод и другие бесканальные коммуникации</w:t>
            </w:r>
          </w:p>
        </w:tc>
        <w:tc>
          <w:tcPr>
            <w:tcW w:w="980" w:type="dxa"/>
            <w:tcBorders>
              <w:top w:val="single" w:sz="4" w:space="0" w:color="auto"/>
              <w:left w:val="single" w:sz="4" w:space="0" w:color="auto"/>
              <w:bottom w:val="single" w:sz="4" w:space="0" w:color="auto"/>
              <w:right w:val="single" w:sz="4" w:space="0" w:color="auto"/>
            </w:tcBorders>
          </w:tcPr>
          <w:p w14:paraId="45877026" w14:textId="77777777" w:rsidR="00044A1B" w:rsidRPr="00B96823" w:rsidRDefault="00044A1B" w:rsidP="00AD0414">
            <w:pPr>
              <w:pStyle w:val="af6"/>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77E64CA6" w14:textId="77777777" w:rsidR="00044A1B" w:rsidRPr="00B96823" w:rsidRDefault="00044A1B" w:rsidP="00AD0414">
            <w:pPr>
              <w:pStyle w:val="af6"/>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59177D41" w14:textId="77777777" w:rsidR="00044A1B" w:rsidRPr="00B96823" w:rsidRDefault="00044A1B" w:rsidP="00AD0414">
            <w:pPr>
              <w:pStyle w:val="af6"/>
              <w:jc w:val="center"/>
            </w:pPr>
            <w:r w:rsidRPr="00B96823">
              <w:t>2</w:t>
            </w:r>
          </w:p>
        </w:tc>
        <w:tc>
          <w:tcPr>
            <w:tcW w:w="840" w:type="dxa"/>
            <w:gridSpan w:val="2"/>
            <w:tcBorders>
              <w:top w:val="single" w:sz="4" w:space="0" w:color="auto"/>
              <w:left w:val="single" w:sz="4" w:space="0" w:color="auto"/>
              <w:bottom w:val="single" w:sz="4" w:space="0" w:color="auto"/>
              <w:right w:val="single" w:sz="4" w:space="0" w:color="auto"/>
            </w:tcBorders>
          </w:tcPr>
          <w:p w14:paraId="752D17AD" w14:textId="77777777" w:rsidR="00044A1B" w:rsidRPr="00B96823" w:rsidRDefault="00044A1B" w:rsidP="00AD0414">
            <w:pPr>
              <w:pStyle w:val="af6"/>
              <w:jc w:val="center"/>
            </w:pPr>
            <w:r w:rsidRPr="00B96823">
              <w:t>2</w:t>
            </w:r>
          </w:p>
        </w:tc>
        <w:tc>
          <w:tcPr>
            <w:tcW w:w="980" w:type="dxa"/>
            <w:tcBorders>
              <w:top w:val="single" w:sz="4" w:space="0" w:color="auto"/>
              <w:left w:val="single" w:sz="4" w:space="0" w:color="auto"/>
              <w:bottom w:val="single" w:sz="4" w:space="0" w:color="auto"/>
              <w:right w:val="single" w:sz="4" w:space="0" w:color="auto"/>
            </w:tcBorders>
          </w:tcPr>
          <w:p w14:paraId="5DF24BB8" w14:textId="77777777" w:rsidR="00044A1B" w:rsidRPr="00B96823" w:rsidRDefault="00044A1B" w:rsidP="00AD0414">
            <w:pPr>
              <w:pStyle w:val="af6"/>
              <w:jc w:val="center"/>
            </w:pPr>
            <w:r w:rsidRPr="00B96823">
              <w:t>2</w:t>
            </w:r>
          </w:p>
        </w:tc>
        <w:tc>
          <w:tcPr>
            <w:tcW w:w="980" w:type="dxa"/>
            <w:tcBorders>
              <w:top w:val="single" w:sz="4" w:space="0" w:color="auto"/>
              <w:left w:val="single" w:sz="4" w:space="0" w:color="auto"/>
              <w:bottom w:val="single" w:sz="4" w:space="0" w:color="auto"/>
              <w:right w:val="single" w:sz="4" w:space="0" w:color="auto"/>
            </w:tcBorders>
          </w:tcPr>
          <w:p w14:paraId="334FC60F" w14:textId="77777777" w:rsidR="00044A1B" w:rsidRPr="00B96823" w:rsidRDefault="00044A1B" w:rsidP="00AD0414">
            <w:pPr>
              <w:pStyle w:val="af6"/>
              <w:jc w:val="center"/>
            </w:pPr>
            <w:r w:rsidRPr="00B96823">
              <w:t>2</w:t>
            </w:r>
          </w:p>
        </w:tc>
        <w:tc>
          <w:tcPr>
            <w:tcW w:w="1950" w:type="dxa"/>
            <w:tcBorders>
              <w:top w:val="single" w:sz="4" w:space="0" w:color="auto"/>
              <w:left w:val="single" w:sz="4" w:space="0" w:color="auto"/>
              <w:bottom w:val="single" w:sz="4" w:space="0" w:color="auto"/>
            </w:tcBorders>
          </w:tcPr>
          <w:p w14:paraId="166DFCBA" w14:textId="77777777" w:rsidR="00044A1B" w:rsidRPr="00B96823" w:rsidRDefault="00044A1B" w:rsidP="00AD0414">
            <w:pPr>
              <w:pStyle w:val="af6"/>
              <w:jc w:val="center"/>
            </w:pPr>
            <w:r w:rsidRPr="00B96823">
              <w:t>2</w:t>
            </w:r>
          </w:p>
        </w:tc>
      </w:tr>
      <w:tr w:rsidR="00044A1B" w:rsidRPr="00B96823" w14:paraId="23578066" w14:textId="77777777" w:rsidTr="00AD0414">
        <w:tc>
          <w:tcPr>
            <w:tcW w:w="3080" w:type="dxa"/>
            <w:tcBorders>
              <w:top w:val="single" w:sz="4" w:space="0" w:color="auto"/>
              <w:bottom w:val="single" w:sz="4" w:space="0" w:color="auto"/>
              <w:right w:val="single" w:sz="4" w:space="0" w:color="auto"/>
            </w:tcBorders>
          </w:tcPr>
          <w:p w14:paraId="53079564" w14:textId="77777777" w:rsidR="00044A1B" w:rsidRPr="00B96823" w:rsidRDefault="00044A1B" w:rsidP="00AD0414">
            <w:pPr>
              <w:pStyle w:val="af8"/>
            </w:pPr>
            <w:r w:rsidRPr="00B96823">
              <w:t>Колодцы подземных коммуникаций</w:t>
            </w:r>
          </w:p>
        </w:tc>
        <w:tc>
          <w:tcPr>
            <w:tcW w:w="980" w:type="dxa"/>
            <w:tcBorders>
              <w:top w:val="single" w:sz="4" w:space="0" w:color="auto"/>
              <w:left w:val="single" w:sz="4" w:space="0" w:color="auto"/>
              <w:bottom w:val="single" w:sz="4" w:space="0" w:color="auto"/>
              <w:right w:val="single" w:sz="4" w:space="0" w:color="auto"/>
            </w:tcBorders>
          </w:tcPr>
          <w:p w14:paraId="64FB0374" w14:textId="77777777" w:rsidR="00044A1B" w:rsidRPr="00B96823" w:rsidRDefault="00044A1B" w:rsidP="00AD0414">
            <w:pPr>
              <w:pStyle w:val="af6"/>
              <w:jc w:val="center"/>
            </w:pPr>
            <w:r w:rsidRPr="00B96823">
              <w:t>5</w:t>
            </w:r>
          </w:p>
        </w:tc>
        <w:tc>
          <w:tcPr>
            <w:tcW w:w="840" w:type="dxa"/>
            <w:tcBorders>
              <w:top w:val="single" w:sz="4" w:space="0" w:color="auto"/>
              <w:left w:val="single" w:sz="4" w:space="0" w:color="auto"/>
              <w:bottom w:val="single" w:sz="4" w:space="0" w:color="auto"/>
              <w:right w:val="single" w:sz="4" w:space="0" w:color="auto"/>
            </w:tcBorders>
          </w:tcPr>
          <w:p w14:paraId="0CC06916" w14:textId="77777777" w:rsidR="00044A1B" w:rsidRPr="00B96823" w:rsidRDefault="00044A1B" w:rsidP="00AD0414">
            <w:pPr>
              <w:pStyle w:val="af6"/>
              <w:jc w:val="center"/>
            </w:pPr>
            <w:r w:rsidRPr="00B96823">
              <w:t>5</w:t>
            </w:r>
          </w:p>
        </w:tc>
        <w:tc>
          <w:tcPr>
            <w:tcW w:w="840" w:type="dxa"/>
            <w:tcBorders>
              <w:top w:val="single" w:sz="4" w:space="0" w:color="auto"/>
              <w:left w:val="single" w:sz="4" w:space="0" w:color="auto"/>
              <w:bottom w:val="single" w:sz="4" w:space="0" w:color="auto"/>
              <w:right w:val="single" w:sz="4" w:space="0" w:color="auto"/>
            </w:tcBorders>
          </w:tcPr>
          <w:p w14:paraId="4C8C32B4" w14:textId="77777777" w:rsidR="00044A1B" w:rsidRPr="00B96823" w:rsidRDefault="00044A1B" w:rsidP="00AD0414">
            <w:pPr>
              <w:pStyle w:val="af6"/>
              <w:jc w:val="center"/>
            </w:pPr>
            <w:r w:rsidRPr="00B96823">
              <w:t>5</w:t>
            </w:r>
          </w:p>
        </w:tc>
        <w:tc>
          <w:tcPr>
            <w:tcW w:w="840" w:type="dxa"/>
            <w:gridSpan w:val="2"/>
            <w:tcBorders>
              <w:top w:val="single" w:sz="4" w:space="0" w:color="auto"/>
              <w:left w:val="single" w:sz="4" w:space="0" w:color="auto"/>
              <w:bottom w:val="single" w:sz="4" w:space="0" w:color="auto"/>
              <w:right w:val="single" w:sz="4" w:space="0" w:color="auto"/>
            </w:tcBorders>
          </w:tcPr>
          <w:p w14:paraId="398208B2" w14:textId="77777777" w:rsidR="00044A1B" w:rsidRPr="00B96823" w:rsidRDefault="00044A1B" w:rsidP="00AD0414">
            <w:pPr>
              <w:pStyle w:val="af6"/>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4C945E51" w14:textId="77777777" w:rsidR="00044A1B" w:rsidRPr="00B96823" w:rsidRDefault="00044A1B" w:rsidP="00AD0414">
            <w:pPr>
              <w:pStyle w:val="af6"/>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72F33877" w14:textId="77777777" w:rsidR="00044A1B" w:rsidRPr="00B96823" w:rsidRDefault="00044A1B" w:rsidP="00AD0414">
            <w:pPr>
              <w:pStyle w:val="af6"/>
              <w:jc w:val="center"/>
            </w:pPr>
            <w:r w:rsidRPr="00B96823">
              <w:t>5</w:t>
            </w:r>
          </w:p>
        </w:tc>
        <w:tc>
          <w:tcPr>
            <w:tcW w:w="1950" w:type="dxa"/>
            <w:tcBorders>
              <w:top w:val="single" w:sz="4" w:space="0" w:color="auto"/>
              <w:left w:val="single" w:sz="4" w:space="0" w:color="auto"/>
              <w:bottom w:val="single" w:sz="4" w:space="0" w:color="auto"/>
            </w:tcBorders>
          </w:tcPr>
          <w:p w14:paraId="77CA34C6" w14:textId="77777777" w:rsidR="00044A1B" w:rsidRPr="00B96823" w:rsidRDefault="00044A1B" w:rsidP="00AD0414">
            <w:pPr>
              <w:pStyle w:val="af6"/>
              <w:jc w:val="center"/>
            </w:pPr>
            <w:r w:rsidRPr="00B96823">
              <w:t>5</w:t>
            </w:r>
          </w:p>
        </w:tc>
      </w:tr>
      <w:tr w:rsidR="00044A1B" w:rsidRPr="00B96823" w14:paraId="40DF5225" w14:textId="77777777" w:rsidTr="00AD0414">
        <w:tc>
          <w:tcPr>
            <w:tcW w:w="3080" w:type="dxa"/>
            <w:tcBorders>
              <w:top w:val="single" w:sz="4" w:space="0" w:color="auto"/>
              <w:bottom w:val="single" w:sz="4" w:space="0" w:color="auto"/>
              <w:right w:val="single" w:sz="4" w:space="0" w:color="auto"/>
            </w:tcBorders>
          </w:tcPr>
          <w:p w14:paraId="6EE59541" w14:textId="77777777" w:rsidR="00044A1B" w:rsidRPr="00B96823" w:rsidRDefault="00044A1B" w:rsidP="00AD0414">
            <w:pPr>
              <w:pStyle w:val="af8"/>
            </w:pPr>
            <w:r w:rsidRPr="00B96823">
              <w:t>Железные дороги общей сети (до подошвы насыпи или бровки выемки со стороны резервуаров)</w:t>
            </w:r>
          </w:p>
        </w:tc>
        <w:tc>
          <w:tcPr>
            <w:tcW w:w="980" w:type="dxa"/>
            <w:tcBorders>
              <w:top w:val="single" w:sz="4" w:space="0" w:color="auto"/>
              <w:left w:val="single" w:sz="4" w:space="0" w:color="auto"/>
              <w:bottom w:val="single" w:sz="4" w:space="0" w:color="auto"/>
              <w:right w:val="single" w:sz="4" w:space="0" w:color="auto"/>
            </w:tcBorders>
          </w:tcPr>
          <w:p w14:paraId="789BD466" w14:textId="77777777" w:rsidR="00044A1B" w:rsidRPr="00B96823" w:rsidRDefault="00044A1B" w:rsidP="00AD0414">
            <w:pPr>
              <w:pStyle w:val="af6"/>
              <w:jc w:val="center"/>
            </w:pPr>
            <w:r w:rsidRPr="00B96823">
              <w:t>25</w:t>
            </w:r>
          </w:p>
        </w:tc>
        <w:tc>
          <w:tcPr>
            <w:tcW w:w="840" w:type="dxa"/>
            <w:tcBorders>
              <w:top w:val="single" w:sz="4" w:space="0" w:color="auto"/>
              <w:left w:val="single" w:sz="4" w:space="0" w:color="auto"/>
              <w:bottom w:val="single" w:sz="4" w:space="0" w:color="auto"/>
              <w:right w:val="single" w:sz="4" w:space="0" w:color="auto"/>
            </w:tcBorders>
          </w:tcPr>
          <w:p w14:paraId="0D303B94" w14:textId="77777777" w:rsidR="00044A1B" w:rsidRPr="00B96823" w:rsidRDefault="00044A1B" w:rsidP="00AD0414">
            <w:pPr>
              <w:pStyle w:val="af6"/>
              <w:jc w:val="center"/>
            </w:pPr>
            <w:r w:rsidRPr="00B96823">
              <w:t>30</w:t>
            </w:r>
          </w:p>
        </w:tc>
        <w:tc>
          <w:tcPr>
            <w:tcW w:w="840" w:type="dxa"/>
            <w:tcBorders>
              <w:top w:val="single" w:sz="4" w:space="0" w:color="auto"/>
              <w:left w:val="single" w:sz="4" w:space="0" w:color="auto"/>
              <w:bottom w:val="single" w:sz="4" w:space="0" w:color="auto"/>
              <w:right w:val="single" w:sz="4" w:space="0" w:color="auto"/>
            </w:tcBorders>
          </w:tcPr>
          <w:p w14:paraId="0E6A4D3F" w14:textId="77777777" w:rsidR="00044A1B" w:rsidRPr="00B96823" w:rsidRDefault="00044A1B" w:rsidP="00AD0414">
            <w:pPr>
              <w:pStyle w:val="af6"/>
              <w:jc w:val="center"/>
            </w:pPr>
            <w:r w:rsidRPr="00B96823">
              <w:t>40</w:t>
            </w:r>
          </w:p>
        </w:tc>
        <w:tc>
          <w:tcPr>
            <w:tcW w:w="840" w:type="dxa"/>
            <w:gridSpan w:val="2"/>
            <w:tcBorders>
              <w:top w:val="single" w:sz="4" w:space="0" w:color="auto"/>
              <w:left w:val="single" w:sz="4" w:space="0" w:color="auto"/>
              <w:bottom w:val="single" w:sz="4" w:space="0" w:color="auto"/>
              <w:right w:val="single" w:sz="4" w:space="0" w:color="auto"/>
            </w:tcBorders>
          </w:tcPr>
          <w:p w14:paraId="1F22315F" w14:textId="77777777" w:rsidR="00044A1B" w:rsidRPr="00B96823" w:rsidRDefault="00044A1B" w:rsidP="00AD0414">
            <w:pPr>
              <w:pStyle w:val="af6"/>
              <w:jc w:val="center"/>
            </w:pPr>
            <w:r w:rsidRPr="00B96823">
              <w:t>20</w:t>
            </w:r>
          </w:p>
        </w:tc>
        <w:tc>
          <w:tcPr>
            <w:tcW w:w="980" w:type="dxa"/>
            <w:tcBorders>
              <w:top w:val="single" w:sz="4" w:space="0" w:color="auto"/>
              <w:left w:val="single" w:sz="4" w:space="0" w:color="auto"/>
              <w:bottom w:val="single" w:sz="4" w:space="0" w:color="auto"/>
              <w:right w:val="single" w:sz="4" w:space="0" w:color="auto"/>
            </w:tcBorders>
          </w:tcPr>
          <w:p w14:paraId="7DCCC7EC" w14:textId="77777777" w:rsidR="00044A1B" w:rsidRPr="00B96823" w:rsidRDefault="00044A1B" w:rsidP="00AD0414">
            <w:pPr>
              <w:pStyle w:val="af6"/>
              <w:jc w:val="center"/>
            </w:pPr>
            <w:r w:rsidRPr="00B96823">
              <w:t>25</w:t>
            </w:r>
          </w:p>
        </w:tc>
        <w:tc>
          <w:tcPr>
            <w:tcW w:w="980" w:type="dxa"/>
            <w:tcBorders>
              <w:top w:val="single" w:sz="4" w:space="0" w:color="auto"/>
              <w:left w:val="single" w:sz="4" w:space="0" w:color="auto"/>
              <w:bottom w:val="single" w:sz="4" w:space="0" w:color="auto"/>
              <w:right w:val="single" w:sz="4" w:space="0" w:color="auto"/>
            </w:tcBorders>
          </w:tcPr>
          <w:p w14:paraId="341EB4B4" w14:textId="77777777" w:rsidR="00044A1B" w:rsidRPr="00B96823" w:rsidRDefault="00044A1B" w:rsidP="00AD0414">
            <w:pPr>
              <w:pStyle w:val="af6"/>
              <w:jc w:val="center"/>
            </w:pPr>
            <w:r w:rsidRPr="00B96823">
              <w:t>30</w:t>
            </w:r>
          </w:p>
        </w:tc>
        <w:tc>
          <w:tcPr>
            <w:tcW w:w="1950" w:type="dxa"/>
            <w:tcBorders>
              <w:top w:val="single" w:sz="4" w:space="0" w:color="auto"/>
              <w:left w:val="single" w:sz="4" w:space="0" w:color="auto"/>
              <w:bottom w:val="single" w:sz="4" w:space="0" w:color="auto"/>
            </w:tcBorders>
          </w:tcPr>
          <w:p w14:paraId="19071C8F" w14:textId="77777777" w:rsidR="00044A1B" w:rsidRPr="00B96823" w:rsidRDefault="00044A1B" w:rsidP="00AD0414">
            <w:pPr>
              <w:pStyle w:val="af6"/>
              <w:jc w:val="center"/>
            </w:pPr>
            <w:r w:rsidRPr="00B96823">
              <w:t>20</w:t>
            </w:r>
          </w:p>
        </w:tc>
      </w:tr>
      <w:tr w:rsidR="00044A1B" w:rsidRPr="00B96823" w14:paraId="6EA62CD9" w14:textId="77777777" w:rsidTr="00AD0414">
        <w:tc>
          <w:tcPr>
            <w:tcW w:w="3080" w:type="dxa"/>
            <w:tcBorders>
              <w:top w:val="single" w:sz="4" w:space="0" w:color="auto"/>
              <w:bottom w:val="single" w:sz="4" w:space="0" w:color="auto"/>
              <w:right w:val="single" w:sz="4" w:space="0" w:color="auto"/>
            </w:tcBorders>
          </w:tcPr>
          <w:p w14:paraId="525F381F" w14:textId="77777777" w:rsidR="00044A1B" w:rsidRPr="00B96823" w:rsidRDefault="00044A1B" w:rsidP="00AD0414">
            <w:pPr>
              <w:pStyle w:val="af8"/>
            </w:pPr>
            <w:r w:rsidRPr="00B96823">
              <w:t>Подъездные пути железных дорог промышленных организаций, трамвайные пути (до оси пути), автомобильные дороги I - III категорий (до края проезжей части)</w:t>
            </w:r>
          </w:p>
        </w:tc>
        <w:tc>
          <w:tcPr>
            <w:tcW w:w="980" w:type="dxa"/>
            <w:tcBorders>
              <w:top w:val="single" w:sz="4" w:space="0" w:color="auto"/>
              <w:left w:val="single" w:sz="4" w:space="0" w:color="auto"/>
              <w:bottom w:val="single" w:sz="4" w:space="0" w:color="auto"/>
              <w:right w:val="single" w:sz="4" w:space="0" w:color="auto"/>
            </w:tcBorders>
          </w:tcPr>
          <w:p w14:paraId="29F8DF92" w14:textId="77777777" w:rsidR="00044A1B" w:rsidRPr="00B96823" w:rsidRDefault="00044A1B" w:rsidP="00AD0414">
            <w:pPr>
              <w:pStyle w:val="af6"/>
              <w:jc w:val="center"/>
            </w:pPr>
            <w:r w:rsidRPr="00B96823">
              <w:t>20</w:t>
            </w:r>
          </w:p>
        </w:tc>
        <w:tc>
          <w:tcPr>
            <w:tcW w:w="840" w:type="dxa"/>
            <w:tcBorders>
              <w:top w:val="single" w:sz="4" w:space="0" w:color="auto"/>
              <w:left w:val="single" w:sz="4" w:space="0" w:color="auto"/>
              <w:bottom w:val="single" w:sz="4" w:space="0" w:color="auto"/>
              <w:right w:val="single" w:sz="4" w:space="0" w:color="auto"/>
            </w:tcBorders>
          </w:tcPr>
          <w:p w14:paraId="4BA5A381" w14:textId="77777777" w:rsidR="00044A1B" w:rsidRPr="00B96823" w:rsidRDefault="00044A1B" w:rsidP="00AD0414">
            <w:pPr>
              <w:pStyle w:val="af6"/>
              <w:jc w:val="center"/>
            </w:pPr>
            <w:r w:rsidRPr="00B96823">
              <w:t>20</w:t>
            </w:r>
          </w:p>
        </w:tc>
        <w:tc>
          <w:tcPr>
            <w:tcW w:w="840" w:type="dxa"/>
            <w:tcBorders>
              <w:top w:val="single" w:sz="4" w:space="0" w:color="auto"/>
              <w:left w:val="single" w:sz="4" w:space="0" w:color="auto"/>
              <w:bottom w:val="single" w:sz="4" w:space="0" w:color="auto"/>
              <w:right w:val="single" w:sz="4" w:space="0" w:color="auto"/>
            </w:tcBorders>
          </w:tcPr>
          <w:p w14:paraId="2C7E5FEF" w14:textId="77777777" w:rsidR="00044A1B" w:rsidRPr="00B96823" w:rsidRDefault="00044A1B" w:rsidP="00AD0414">
            <w:pPr>
              <w:pStyle w:val="af6"/>
              <w:jc w:val="center"/>
            </w:pPr>
            <w:r w:rsidRPr="00B96823">
              <w:t>20</w:t>
            </w:r>
          </w:p>
        </w:tc>
        <w:tc>
          <w:tcPr>
            <w:tcW w:w="840" w:type="dxa"/>
            <w:gridSpan w:val="2"/>
            <w:tcBorders>
              <w:top w:val="single" w:sz="4" w:space="0" w:color="auto"/>
              <w:left w:val="single" w:sz="4" w:space="0" w:color="auto"/>
              <w:bottom w:val="single" w:sz="4" w:space="0" w:color="auto"/>
              <w:right w:val="single" w:sz="4" w:space="0" w:color="auto"/>
            </w:tcBorders>
          </w:tcPr>
          <w:p w14:paraId="07332606" w14:textId="77777777" w:rsidR="00044A1B" w:rsidRPr="00B96823" w:rsidRDefault="00044A1B" w:rsidP="00AD0414">
            <w:pPr>
              <w:pStyle w:val="af6"/>
              <w:jc w:val="center"/>
            </w:pPr>
            <w:r w:rsidRPr="00B96823">
              <w:t>10</w:t>
            </w:r>
          </w:p>
        </w:tc>
        <w:tc>
          <w:tcPr>
            <w:tcW w:w="980" w:type="dxa"/>
            <w:tcBorders>
              <w:top w:val="single" w:sz="4" w:space="0" w:color="auto"/>
              <w:left w:val="single" w:sz="4" w:space="0" w:color="auto"/>
              <w:bottom w:val="single" w:sz="4" w:space="0" w:color="auto"/>
              <w:right w:val="single" w:sz="4" w:space="0" w:color="auto"/>
            </w:tcBorders>
          </w:tcPr>
          <w:p w14:paraId="5046719F" w14:textId="77777777" w:rsidR="00044A1B" w:rsidRPr="00B96823" w:rsidRDefault="00044A1B" w:rsidP="00AD0414">
            <w:pPr>
              <w:pStyle w:val="af6"/>
              <w:jc w:val="center"/>
            </w:pPr>
            <w:r w:rsidRPr="00B96823">
              <w:t>10</w:t>
            </w:r>
          </w:p>
        </w:tc>
        <w:tc>
          <w:tcPr>
            <w:tcW w:w="980" w:type="dxa"/>
            <w:tcBorders>
              <w:top w:val="single" w:sz="4" w:space="0" w:color="auto"/>
              <w:left w:val="single" w:sz="4" w:space="0" w:color="auto"/>
              <w:bottom w:val="single" w:sz="4" w:space="0" w:color="auto"/>
              <w:right w:val="single" w:sz="4" w:space="0" w:color="auto"/>
            </w:tcBorders>
          </w:tcPr>
          <w:p w14:paraId="3981B881" w14:textId="77777777" w:rsidR="00044A1B" w:rsidRPr="00B96823" w:rsidRDefault="00044A1B" w:rsidP="00AD0414">
            <w:pPr>
              <w:pStyle w:val="af6"/>
              <w:jc w:val="center"/>
            </w:pPr>
            <w:r w:rsidRPr="00B96823">
              <w:t>10</w:t>
            </w:r>
          </w:p>
        </w:tc>
        <w:tc>
          <w:tcPr>
            <w:tcW w:w="1950" w:type="dxa"/>
            <w:tcBorders>
              <w:top w:val="single" w:sz="4" w:space="0" w:color="auto"/>
              <w:left w:val="single" w:sz="4" w:space="0" w:color="auto"/>
              <w:bottom w:val="single" w:sz="4" w:space="0" w:color="auto"/>
            </w:tcBorders>
          </w:tcPr>
          <w:p w14:paraId="408FFB3D" w14:textId="77777777" w:rsidR="00044A1B" w:rsidRPr="00B96823" w:rsidRDefault="00044A1B" w:rsidP="00AD0414">
            <w:pPr>
              <w:pStyle w:val="af6"/>
              <w:jc w:val="center"/>
            </w:pPr>
            <w:r w:rsidRPr="00B96823">
              <w:t>10</w:t>
            </w:r>
          </w:p>
        </w:tc>
      </w:tr>
      <w:tr w:rsidR="00044A1B" w:rsidRPr="00B96823" w14:paraId="425A54C0" w14:textId="77777777" w:rsidTr="00AD0414">
        <w:tc>
          <w:tcPr>
            <w:tcW w:w="3080" w:type="dxa"/>
            <w:tcBorders>
              <w:top w:val="single" w:sz="4" w:space="0" w:color="auto"/>
              <w:bottom w:val="single" w:sz="4" w:space="0" w:color="auto"/>
              <w:right w:val="single" w:sz="4" w:space="0" w:color="auto"/>
            </w:tcBorders>
          </w:tcPr>
          <w:p w14:paraId="78136AED" w14:textId="77777777" w:rsidR="00044A1B" w:rsidRPr="00B96823" w:rsidRDefault="00044A1B" w:rsidP="00AD0414">
            <w:pPr>
              <w:pStyle w:val="af8"/>
            </w:pPr>
            <w:r w:rsidRPr="00B96823">
              <w:t>Автомобильные дороги IV и V категорий (до края проезжей части) организаций</w:t>
            </w:r>
          </w:p>
        </w:tc>
        <w:tc>
          <w:tcPr>
            <w:tcW w:w="980" w:type="dxa"/>
            <w:tcBorders>
              <w:top w:val="single" w:sz="4" w:space="0" w:color="auto"/>
              <w:left w:val="single" w:sz="4" w:space="0" w:color="auto"/>
              <w:bottom w:val="single" w:sz="4" w:space="0" w:color="auto"/>
              <w:right w:val="single" w:sz="4" w:space="0" w:color="auto"/>
            </w:tcBorders>
          </w:tcPr>
          <w:p w14:paraId="1BFA0E18" w14:textId="77777777" w:rsidR="00044A1B" w:rsidRPr="00B96823" w:rsidRDefault="00044A1B" w:rsidP="00AD0414">
            <w:pPr>
              <w:pStyle w:val="af6"/>
              <w:jc w:val="center"/>
            </w:pPr>
            <w:r w:rsidRPr="00B96823">
              <w:t>10</w:t>
            </w:r>
          </w:p>
        </w:tc>
        <w:tc>
          <w:tcPr>
            <w:tcW w:w="840" w:type="dxa"/>
            <w:tcBorders>
              <w:top w:val="single" w:sz="4" w:space="0" w:color="auto"/>
              <w:left w:val="single" w:sz="4" w:space="0" w:color="auto"/>
              <w:bottom w:val="single" w:sz="4" w:space="0" w:color="auto"/>
              <w:right w:val="single" w:sz="4" w:space="0" w:color="auto"/>
            </w:tcBorders>
          </w:tcPr>
          <w:p w14:paraId="62FB7C45" w14:textId="77777777" w:rsidR="00044A1B" w:rsidRPr="00B96823" w:rsidRDefault="00044A1B" w:rsidP="00AD0414">
            <w:pPr>
              <w:pStyle w:val="af6"/>
              <w:jc w:val="center"/>
            </w:pPr>
            <w:r w:rsidRPr="00B96823">
              <w:t>10</w:t>
            </w:r>
          </w:p>
        </w:tc>
        <w:tc>
          <w:tcPr>
            <w:tcW w:w="840" w:type="dxa"/>
            <w:tcBorders>
              <w:top w:val="single" w:sz="4" w:space="0" w:color="auto"/>
              <w:left w:val="single" w:sz="4" w:space="0" w:color="auto"/>
              <w:bottom w:val="single" w:sz="4" w:space="0" w:color="auto"/>
              <w:right w:val="single" w:sz="4" w:space="0" w:color="auto"/>
            </w:tcBorders>
          </w:tcPr>
          <w:p w14:paraId="64DB3CD4" w14:textId="77777777" w:rsidR="00044A1B" w:rsidRPr="00B96823" w:rsidRDefault="00044A1B" w:rsidP="00AD0414">
            <w:pPr>
              <w:pStyle w:val="af6"/>
              <w:jc w:val="center"/>
            </w:pPr>
            <w:r w:rsidRPr="00B96823">
              <w:t>10</w:t>
            </w:r>
          </w:p>
        </w:tc>
        <w:tc>
          <w:tcPr>
            <w:tcW w:w="840" w:type="dxa"/>
            <w:gridSpan w:val="2"/>
            <w:tcBorders>
              <w:top w:val="single" w:sz="4" w:space="0" w:color="auto"/>
              <w:left w:val="single" w:sz="4" w:space="0" w:color="auto"/>
              <w:bottom w:val="single" w:sz="4" w:space="0" w:color="auto"/>
              <w:right w:val="single" w:sz="4" w:space="0" w:color="auto"/>
            </w:tcBorders>
          </w:tcPr>
          <w:p w14:paraId="49B98215" w14:textId="77777777" w:rsidR="00044A1B" w:rsidRPr="00B96823" w:rsidRDefault="00044A1B" w:rsidP="00AD0414">
            <w:pPr>
              <w:pStyle w:val="af6"/>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6CC03D23" w14:textId="77777777" w:rsidR="00044A1B" w:rsidRPr="00B96823" w:rsidRDefault="00044A1B" w:rsidP="00AD0414">
            <w:pPr>
              <w:pStyle w:val="af6"/>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25F65BEE" w14:textId="77777777" w:rsidR="00044A1B" w:rsidRPr="00B96823" w:rsidRDefault="00044A1B" w:rsidP="00AD0414">
            <w:pPr>
              <w:pStyle w:val="af6"/>
              <w:jc w:val="center"/>
            </w:pPr>
            <w:r w:rsidRPr="00B96823">
              <w:t>5</w:t>
            </w:r>
          </w:p>
        </w:tc>
        <w:tc>
          <w:tcPr>
            <w:tcW w:w="1950" w:type="dxa"/>
            <w:tcBorders>
              <w:top w:val="single" w:sz="4" w:space="0" w:color="auto"/>
              <w:left w:val="single" w:sz="4" w:space="0" w:color="auto"/>
              <w:bottom w:val="single" w:sz="4" w:space="0" w:color="auto"/>
            </w:tcBorders>
          </w:tcPr>
          <w:p w14:paraId="773188CF" w14:textId="77777777" w:rsidR="00044A1B" w:rsidRPr="00B96823" w:rsidRDefault="00044A1B" w:rsidP="00AD0414">
            <w:pPr>
              <w:pStyle w:val="af6"/>
              <w:jc w:val="center"/>
            </w:pPr>
            <w:r w:rsidRPr="00B96823">
              <w:t>5</w:t>
            </w:r>
          </w:p>
        </w:tc>
      </w:tr>
    </w:tbl>
    <w:p w14:paraId="1E7224CA" w14:textId="77777777" w:rsidR="00044A1B" w:rsidRPr="00B96823" w:rsidRDefault="00044A1B" w:rsidP="00044A1B">
      <w:bookmarkStart w:id="93" w:name="sub_11117"/>
      <w:r w:rsidRPr="00B96823">
        <w:rPr>
          <w:rStyle w:val="af"/>
          <w:bCs/>
        </w:rPr>
        <w:t>Примечание</w:t>
      </w:r>
      <w:r w:rsidRPr="00B96823">
        <w:t>. "+" обозначает расстояние от резервуарной установки организаций до зданий и сооружений, которые установкой не обслуживаются.</w:t>
      </w:r>
    </w:p>
    <w:p w14:paraId="1BFA2776" w14:textId="77777777" w:rsidR="00044A1B" w:rsidRPr="00AC336E" w:rsidRDefault="00044A1B" w:rsidP="00044A1B">
      <w:pPr>
        <w:jc w:val="right"/>
        <w:rPr>
          <w:rStyle w:val="af"/>
          <w:bCs/>
          <w:sz w:val="28"/>
          <w:szCs w:val="28"/>
        </w:rPr>
      </w:pPr>
      <w:bookmarkStart w:id="94" w:name="sub_670"/>
      <w:bookmarkEnd w:id="93"/>
      <w:r w:rsidRPr="00AC336E">
        <w:rPr>
          <w:rStyle w:val="af"/>
          <w:bCs/>
          <w:sz w:val="28"/>
          <w:szCs w:val="28"/>
        </w:rPr>
        <w:t>Таблица 64</w:t>
      </w:r>
      <w:bookmarkEnd w:id="94"/>
    </w:p>
    <w:p w14:paraId="66C897AE" w14:textId="77777777" w:rsidR="00044A1B" w:rsidRPr="00B96823" w:rsidRDefault="00044A1B" w:rsidP="00044A1B">
      <w:pPr>
        <w:jc w:val="right"/>
      </w:pPr>
    </w:p>
    <w:tbl>
      <w:tblPr>
        <w:tblW w:w="1090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1"/>
        <w:gridCol w:w="1419"/>
        <w:gridCol w:w="700"/>
        <w:gridCol w:w="840"/>
        <w:gridCol w:w="700"/>
        <w:gridCol w:w="593"/>
        <w:gridCol w:w="247"/>
        <w:gridCol w:w="779"/>
        <w:gridCol w:w="61"/>
        <w:gridCol w:w="47"/>
        <w:gridCol w:w="793"/>
        <w:gridCol w:w="91"/>
        <w:gridCol w:w="749"/>
        <w:gridCol w:w="352"/>
        <w:gridCol w:w="459"/>
        <w:gridCol w:w="562"/>
        <w:gridCol w:w="708"/>
        <w:gridCol w:w="708"/>
      </w:tblGrid>
      <w:tr w:rsidR="00044A1B" w:rsidRPr="00B96823" w14:paraId="3DC380A3" w14:textId="77777777" w:rsidTr="00AD0414">
        <w:tc>
          <w:tcPr>
            <w:tcW w:w="1101" w:type="dxa"/>
            <w:vMerge w:val="restart"/>
            <w:tcBorders>
              <w:top w:val="single" w:sz="4" w:space="0" w:color="auto"/>
              <w:bottom w:val="single" w:sz="4" w:space="0" w:color="auto"/>
              <w:right w:val="single" w:sz="4" w:space="0" w:color="auto"/>
            </w:tcBorders>
          </w:tcPr>
          <w:p w14:paraId="386FE8CB" w14:textId="77777777" w:rsidR="00044A1B" w:rsidRPr="00B96823" w:rsidRDefault="00044A1B" w:rsidP="00AD0414">
            <w:pPr>
              <w:pStyle w:val="af6"/>
              <w:jc w:val="center"/>
            </w:pPr>
            <w:r w:rsidRPr="00B96823">
              <w:t>Здания, сооружения</w:t>
            </w:r>
          </w:p>
        </w:tc>
        <w:tc>
          <w:tcPr>
            <w:tcW w:w="4252" w:type="dxa"/>
            <w:gridSpan w:val="5"/>
            <w:tcBorders>
              <w:top w:val="single" w:sz="4" w:space="0" w:color="auto"/>
              <w:left w:val="single" w:sz="4" w:space="0" w:color="auto"/>
              <w:bottom w:val="single" w:sz="4" w:space="0" w:color="auto"/>
              <w:right w:val="single" w:sz="4" w:space="0" w:color="auto"/>
            </w:tcBorders>
          </w:tcPr>
          <w:p w14:paraId="384293E1" w14:textId="77777777" w:rsidR="00044A1B" w:rsidRPr="00B96823" w:rsidRDefault="00044A1B" w:rsidP="00AD0414">
            <w:pPr>
              <w:pStyle w:val="af6"/>
              <w:jc w:val="center"/>
            </w:pPr>
            <w:r w:rsidRPr="00B96823">
              <w:t>Противопожарные расстояния от резервуаров сжиженных углеводородных газов, м</w:t>
            </w:r>
          </w:p>
        </w:tc>
        <w:tc>
          <w:tcPr>
            <w:tcW w:w="2018" w:type="dxa"/>
            <w:gridSpan w:val="6"/>
            <w:tcBorders>
              <w:top w:val="single" w:sz="4" w:space="0" w:color="auto"/>
              <w:left w:val="single" w:sz="4" w:space="0" w:color="auto"/>
              <w:bottom w:val="single" w:sz="4" w:space="0" w:color="auto"/>
              <w:right w:val="single" w:sz="4" w:space="0" w:color="auto"/>
            </w:tcBorders>
          </w:tcPr>
          <w:p w14:paraId="6D2FFA4C" w14:textId="77777777" w:rsidR="00044A1B" w:rsidRPr="00B96823" w:rsidRDefault="00044A1B" w:rsidP="00AD0414">
            <w:pPr>
              <w:pStyle w:val="af6"/>
              <w:jc w:val="center"/>
            </w:pPr>
            <w:r w:rsidRPr="00B96823">
              <w:t xml:space="preserve">Противопожарные расстояния от помещений, </w:t>
            </w:r>
            <w:r w:rsidRPr="00B96823">
              <w:lastRenderedPageBreak/>
              <w:t>установок, где используется сжиженный углеводородный газ, м</w:t>
            </w:r>
          </w:p>
        </w:tc>
        <w:tc>
          <w:tcPr>
            <w:tcW w:w="3538" w:type="dxa"/>
            <w:gridSpan w:val="6"/>
            <w:tcBorders>
              <w:top w:val="single" w:sz="4" w:space="0" w:color="auto"/>
              <w:left w:val="single" w:sz="4" w:space="0" w:color="auto"/>
              <w:bottom w:val="single" w:sz="4" w:space="0" w:color="auto"/>
            </w:tcBorders>
          </w:tcPr>
          <w:p w14:paraId="64A23476" w14:textId="77777777" w:rsidR="00044A1B" w:rsidRPr="00B96823" w:rsidRDefault="00044A1B" w:rsidP="00AD0414">
            <w:pPr>
              <w:pStyle w:val="af6"/>
              <w:jc w:val="center"/>
            </w:pPr>
            <w:r w:rsidRPr="00B96823">
              <w:lastRenderedPageBreak/>
              <w:t>Противопожарные расстояния от склада наполненных баллонов общей вместимостью, м</w:t>
            </w:r>
          </w:p>
        </w:tc>
      </w:tr>
      <w:tr w:rsidR="00044A1B" w:rsidRPr="00B96823" w14:paraId="0F4DA0CD" w14:textId="77777777" w:rsidTr="00AD0414">
        <w:tc>
          <w:tcPr>
            <w:tcW w:w="1101" w:type="dxa"/>
            <w:vMerge/>
            <w:tcBorders>
              <w:top w:val="single" w:sz="4" w:space="0" w:color="auto"/>
              <w:bottom w:val="single" w:sz="4" w:space="0" w:color="auto"/>
              <w:right w:val="single" w:sz="4" w:space="0" w:color="auto"/>
            </w:tcBorders>
          </w:tcPr>
          <w:p w14:paraId="102ACB07" w14:textId="77777777" w:rsidR="00044A1B" w:rsidRPr="00B96823" w:rsidRDefault="00044A1B" w:rsidP="00AD0414">
            <w:pPr>
              <w:pStyle w:val="af6"/>
            </w:pPr>
          </w:p>
        </w:tc>
        <w:tc>
          <w:tcPr>
            <w:tcW w:w="4252" w:type="dxa"/>
            <w:gridSpan w:val="5"/>
            <w:tcBorders>
              <w:top w:val="single" w:sz="4" w:space="0" w:color="auto"/>
              <w:left w:val="single" w:sz="4" w:space="0" w:color="auto"/>
              <w:bottom w:val="single" w:sz="4" w:space="0" w:color="auto"/>
              <w:right w:val="single" w:sz="4" w:space="0" w:color="auto"/>
            </w:tcBorders>
          </w:tcPr>
          <w:p w14:paraId="54BB8EE7" w14:textId="77777777" w:rsidR="00044A1B" w:rsidRPr="00B96823" w:rsidRDefault="00044A1B" w:rsidP="00AD0414">
            <w:pPr>
              <w:pStyle w:val="af6"/>
              <w:jc w:val="center"/>
            </w:pPr>
            <w:r w:rsidRPr="00B96823">
              <w:t>надземных</w:t>
            </w:r>
          </w:p>
        </w:tc>
        <w:tc>
          <w:tcPr>
            <w:tcW w:w="1134" w:type="dxa"/>
            <w:gridSpan w:val="4"/>
            <w:tcBorders>
              <w:top w:val="single" w:sz="4" w:space="0" w:color="auto"/>
              <w:left w:val="single" w:sz="4" w:space="0" w:color="auto"/>
              <w:bottom w:val="single" w:sz="4" w:space="0" w:color="auto"/>
              <w:right w:val="single" w:sz="4" w:space="0" w:color="auto"/>
            </w:tcBorders>
          </w:tcPr>
          <w:p w14:paraId="3A661912" w14:textId="77777777" w:rsidR="00044A1B" w:rsidRPr="00B96823" w:rsidRDefault="00044A1B" w:rsidP="00AD0414">
            <w:pPr>
              <w:pStyle w:val="af6"/>
              <w:jc w:val="center"/>
            </w:pPr>
            <w:r w:rsidRPr="00B96823">
              <w:t>подземных</w:t>
            </w:r>
          </w:p>
        </w:tc>
        <w:tc>
          <w:tcPr>
            <w:tcW w:w="884" w:type="dxa"/>
            <w:gridSpan w:val="2"/>
            <w:tcBorders>
              <w:top w:val="single" w:sz="4" w:space="0" w:color="auto"/>
              <w:left w:val="single" w:sz="4" w:space="0" w:color="auto"/>
              <w:bottom w:val="single" w:sz="4" w:space="0" w:color="auto"/>
              <w:right w:val="single" w:sz="4" w:space="0" w:color="auto"/>
            </w:tcBorders>
          </w:tcPr>
          <w:p w14:paraId="79DCA99E" w14:textId="77777777" w:rsidR="00044A1B" w:rsidRPr="00B96823" w:rsidRDefault="00044A1B" w:rsidP="00AD0414">
            <w:pPr>
              <w:pStyle w:val="af6"/>
            </w:pPr>
          </w:p>
        </w:tc>
        <w:tc>
          <w:tcPr>
            <w:tcW w:w="2830" w:type="dxa"/>
            <w:gridSpan w:val="5"/>
            <w:vMerge w:val="restart"/>
            <w:tcBorders>
              <w:top w:val="single" w:sz="4" w:space="0" w:color="auto"/>
              <w:left w:val="single" w:sz="4" w:space="0" w:color="auto"/>
              <w:bottom w:val="single" w:sz="4" w:space="0" w:color="auto"/>
              <w:right w:val="single" w:sz="4" w:space="0" w:color="auto"/>
            </w:tcBorders>
          </w:tcPr>
          <w:p w14:paraId="216409B0" w14:textId="77777777" w:rsidR="00044A1B" w:rsidRPr="00B96823" w:rsidRDefault="00044A1B" w:rsidP="00AD0414">
            <w:pPr>
              <w:pStyle w:val="af6"/>
              <w:jc w:val="center"/>
            </w:pPr>
            <w:r w:rsidRPr="00B96823">
              <w:t>не более 20</w:t>
            </w:r>
          </w:p>
        </w:tc>
        <w:tc>
          <w:tcPr>
            <w:tcW w:w="708" w:type="dxa"/>
            <w:vMerge w:val="restart"/>
            <w:tcBorders>
              <w:top w:val="single" w:sz="4" w:space="0" w:color="auto"/>
              <w:left w:val="single" w:sz="4" w:space="0" w:color="auto"/>
              <w:bottom w:val="single" w:sz="4" w:space="0" w:color="auto"/>
            </w:tcBorders>
          </w:tcPr>
          <w:p w14:paraId="15D45F03" w14:textId="77777777" w:rsidR="00044A1B" w:rsidRPr="00B96823" w:rsidRDefault="00044A1B" w:rsidP="00AD0414">
            <w:pPr>
              <w:pStyle w:val="af6"/>
              <w:jc w:val="center"/>
            </w:pPr>
            <w:r w:rsidRPr="00B96823">
              <w:t>более 20</w:t>
            </w:r>
          </w:p>
        </w:tc>
      </w:tr>
      <w:tr w:rsidR="00044A1B" w:rsidRPr="00B96823" w14:paraId="28079556" w14:textId="77777777" w:rsidTr="00AD0414">
        <w:tc>
          <w:tcPr>
            <w:tcW w:w="1101" w:type="dxa"/>
            <w:vMerge/>
            <w:tcBorders>
              <w:top w:val="single" w:sz="4" w:space="0" w:color="auto"/>
              <w:bottom w:val="single" w:sz="4" w:space="0" w:color="auto"/>
              <w:right w:val="single" w:sz="4" w:space="0" w:color="auto"/>
            </w:tcBorders>
          </w:tcPr>
          <w:p w14:paraId="301EA07B" w14:textId="77777777" w:rsidR="00044A1B" w:rsidRPr="00B96823" w:rsidRDefault="00044A1B" w:rsidP="00AD0414">
            <w:pPr>
              <w:pStyle w:val="af6"/>
            </w:pPr>
          </w:p>
        </w:tc>
        <w:tc>
          <w:tcPr>
            <w:tcW w:w="4252" w:type="dxa"/>
            <w:gridSpan w:val="5"/>
            <w:tcBorders>
              <w:top w:val="single" w:sz="4" w:space="0" w:color="auto"/>
              <w:left w:val="single" w:sz="4" w:space="0" w:color="auto"/>
              <w:bottom w:val="single" w:sz="4" w:space="0" w:color="auto"/>
              <w:right w:val="single" w:sz="4" w:space="0" w:color="auto"/>
            </w:tcBorders>
          </w:tcPr>
          <w:p w14:paraId="21FF5784" w14:textId="77777777" w:rsidR="00044A1B" w:rsidRPr="00B96823" w:rsidRDefault="00044A1B" w:rsidP="00AD0414">
            <w:pPr>
              <w:pStyle w:val="af6"/>
              <w:jc w:val="center"/>
            </w:pPr>
            <w:r w:rsidRPr="00B96823">
              <w:t>при общей вместимости, куб. м</w:t>
            </w:r>
          </w:p>
        </w:tc>
        <w:tc>
          <w:tcPr>
            <w:tcW w:w="2018" w:type="dxa"/>
            <w:gridSpan w:val="6"/>
            <w:tcBorders>
              <w:top w:val="single" w:sz="4" w:space="0" w:color="auto"/>
              <w:left w:val="single" w:sz="4" w:space="0" w:color="auto"/>
              <w:bottom w:val="single" w:sz="4" w:space="0" w:color="auto"/>
              <w:right w:val="single" w:sz="4" w:space="0" w:color="auto"/>
            </w:tcBorders>
          </w:tcPr>
          <w:p w14:paraId="5BCD2BB5" w14:textId="77777777" w:rsidR="00044A1B" w:rsidRPr="00B96823" w:rsidRDefault="00044A1B" w:rsidP="00AD0414">
            <w:pPr>
              <w:pStyle w:val="af6"/>
            </w:pPr>
          </w:p>
        </w:tc>
        <w:tc>
          <w:tcPr>
            <w:tcW w:w="2830" w:type="dxa"/>
            <w:gridSpan w:val="5"/>
            <w:vMerge/>
            <w:tcBorders>
              <w:top w:val="single" w:sz="4" w:space="0" w:color="auto"/>
              <w:left w:val="single" w:sz="4" w:space="0" w:color="auto"/>
              <w:bottom w:val="single" w:sz="4" w:space="0" w:color="auto"/>
              <w:right w:val="single" w:sz="4" w:space="0" w:color="auto"/>
            </w:tcBorders>
          </w:tcPr>
          <w:p w14:paraId="6912A6E7" w14:textId="77777777" w:rsidR="00044A1B" w:rsidRPr="00B96823" w:rsidRDefault="00044A1B" w:rsidP="00AD0414">
            <w:pPr>
              <w:pStyle w:val="af6"/>
            </w:pPr>
          </w:p>
        </w:tc>
        <w:tc>
          <w:tcPr>
            <w:tcW w:w="708" w:type="dxa"/>
            <w:vMerge/>
            <w:tcBorders>
              <w:top w:val="single" w:sz="4" w:space="0" w:color="auto"/>
              <w:left w:val="single" w:sz="4" w:space="0" w:color="auto"/>
              <w:bottom w:val="single" w:sz="4" w:space="0" w:color="auto"/>
            </w:tcBorders>
          </w:tcPr>
          <w:p w14:paraId="0B99D831" w14:textId="77777777" w:rsidR="00044A1B" w:rsidRPr="00B96823" w:rsidRDefault="00044A1B" w:rsidP="00AD0414">
            <w:pPr>
              <w:pStyle w:val="af6"/>
            </w:pPr>
          </w:p>
        </w:tc>
      </w:tr>
      <w:tr w:rsidR="00044A1B" w:rsidRPr="00B96823" w14:paraId="281E1C00" w14:textId="77777777" w:rsidTr="00AD0414">
        <w:tc>
          <w:tcPr>
            <w:tcW w:w="1101" w:type="dxa"/>
            <w:vMerge/>
            <w:tcBorders>
              <w:top w:val="single" w:sz="4" w:space="0" w:color="auto"/>
              <w:bottom w:val="single" w:sz="4" w:space="0" w:color="auto"/>
              <w:right w:val="single" w:sz="4" w:space="0" w:color="auto"/>
            </w:tcBorders>
          </w:tcPr>
          <w:p w14:paraId="45F8CD4C" w14:textId="77777777" w:rsidR="00044A1B" w:rsidRPr="00B96823" w:rsidRDefault="00044A1B" w:rsidP="00AD0414">
            <w:pPr>
              <w:pStyle w:val="af6"/>
            </w:pPr>
          </w:p>
        </w:tc>
        <w:tc>
          <w:tcPr>
            <w:tcW w:w="1419" w:type="dxa"/>
            <w:tcBorders>
              <w:top w:val="single" w:sz="4" w:space="0" w:color="auto"/>
              <w:left w:val="single" w:sz="4" w:space="0" w:color="auto"/>
              <w:bottom w:val="single" w:sz="4" w:space="0" w:color="auto"/>
              <w:right w:val="single" w:sz="4" w:space="0" w:color="auto"/>
            </w:tcBorders>
          </w:tcPr>
          <w:p w14:paraId="74E8BA44" w14:textId="77777777" w:rsidR="00044A1B" w:rsidRPr="00B96823" w:rsidRDefault="00044A1B" w:rsidP="00AD0414">
            <w:pPr>
              <w:pStyle w:val="af6"/>
              <w:jc w:val="center"/>
            </w:pPr>
            <w:r w:rsidRPr="00B96823">
              <w:t>более 20, но не более 50</w:t>
            </w:r>
          </w:p>
        </w:tc>
        <w:tc>
          <w:tcPr>
            <w:tcW w:w="700" w:type="dxa"/>
            <w:tcBorders>
              <w:top w:val="single" w:sz="4" w:space="0" w:color="auto"/>
              <w:left w:val="single" w:sz="4" w:space="0" w:color="auto"/>
              <w:bottom w:val="single" w:sz="4" w:space="0" w:color="auto"/>
              <w:right w:val="single" w:sz="4" w:space="0" w:color="auto"/>
            </w:tcBorders>
          </w:tcPr>
          <w:p w14:paraId="1F3EC4DB" w14:textId="77777777" w:rsidR="00044A1B" w:rsidRPr="00B96823" w:rsidRDefault="00044A1B" w:rsidP="00AD0414">
            <w:pPr>
              <w:pStyle w:val="af6"/>
              <w:jc w:val="center"/>
            </w:pPr>
            <w:r w:rsidRPr="00B96823">
              <w:t>более 50, но не более 200</w:t>
            </w:r>
          </w:p>
        </w:tc>
        <w:tc>
          <w:tcPr>
            <w:tcW w:w="840" w:type="dxa"/>
            <w:tcBorders>
              <w:top w:val="single" w:sz="4" w:space="0" w:color="auto"/>
              <w:left w:val="single" w:sz="4" w:space="0" w:color="auto"/>
              <w:bottom w:val="single" w:sz="4" w:space="0" w:color="auto"/>
              <w:right w:val="single" w:sz="4" w:space="0" w:color="auto"/>
            </w:tcBorders>
          </w:tcPr>
          <w:p w14:paraId="4612CCAA" w14:textId="77777777" w:rsidR="00044A1B" w:rsidRPr="00B96823" w:rsidRDefault="00044A1B" w:rsidP="00AD0414">
            <w:pPr>
              <w:pStyle w:val="af6"/>
              <w:jc w:val="center"/>
            </w:pPr>
            <w:r w:rsidRPr="00B96823">
              <w:t>более 50, но не более 500</w:t>
            </w:r>
          </w:p>
        </w:tc>
        <w:tc>
          <w:tcPr>
            <w:tcW w:w="1540" w:type="dxa"/>
            <w:gridSpan w:val="3"/>
            <w:tcBorders>
              <w:top w:val="single" w:sz="4" w:space="0" w:color="auto"/>
              <w:left w:val="single" w:sz="4" w:space="0" w:color="auto"/>
              <w:bottom w:val="single" w:sz="4" w:space="0" w:color="auto"/>
              <w:right w:val="single" w:sz="4" w:space="0" w:color="auto"/>
            </w:tcBorders>
          </w:tcPr>
          <w:p w14:paraId="5A427E0F" w14:textId="77777777" w:rsidR="00044A1B" w:rsidRPr="00B96823" w:rsidRDefault="00044A1B" w:rsidP="00AD0414">
            <w:pPr>
              <w:pStyle w:val="af6"/>
              <w:jc w:val="center"/>
            </w:pPr>
            <w:r w:rsidRPr="00B96823">
              <w:t>более 200, но не более 8000</w:t>
            </w:r>
          </w:p>
        </w:tc>
        <w:tc>
          <w:tcPr>
            <w:tcW w:w="840" w:type="dxa"/>
            <w:gridSpan w:val="2"/>
            <w:tcBorders>
              <w:top w:val="single" w:sz="4" w:space="0" w:color="auto"/>
              <w:left w:val="single" w:sz="4" w:space="0" w:color="auto"/>
              <w:bottom w:val="single" w:sz="4" w:space="0" w:color="auto"/>
              <w:right w:val="single" w:sz="4" w:space="0" w:color="auto"/>
            </w:tcBorders>
          </w:tcPr>
          <w:p w14:paraId="43EAD94B" w14:textId="77777777" w:rsidR="00044A1B" w:rsidRPr="00B96823" w:rsidRDefault="00044A1B" w:rsidP="00AD0414">
            <w:pPr>
              <w:pStyle w:val="af6"/>
              <w:jc w:val="center"/>
            </w:pPr>
            <w:r w:rsidRPr="00B96823">
              <w:t>более 50, но не более 200</w:t>
            </w:r>
          </w:p>
        </w:tc>
        <w:tc>
          <w:tcPr>
            <w:tcW w:w="840" w:type="dxa"/>
            <w:gridSpan w:val="2"/>
            <w:tcBorders>
              <w:top w:val="single" w:sz="4" w:space="0" w:color="auto"/>
              <w:left w:val="single" w:sz="4" w:space="0" w:color="auto"/>
              <w:bottom w:val="single" w:sz="4" w:space="0" w:color="auto"/>
              <w:right w:val="single" w:sz="4" w:space="0" w:color="auto"/>
            </w:tcBorders>
          </w:tcPr>
          <w:p w14:paraId="239EF5E7" w14:textId="77777777" w:rsidR="00044A1B" w:rsidRPr="00B96823" w:rsidRDefault="00044A1B" w:rsidP="00AD0414">
            <w:pPr>
              <w:pStyle w:val="af6"/>
              <w:jc w:val="center"/>
            </w:pPr>
            <w:r w:rsidRPr="00B96823">
              <w:t>более 50, но не более 500</w:t>
            </w:r>
          </w:p>
        </w:tc>
        <w:tc>
          <w:tcPr>
            <w:tcW w:w="1192" w:type="dxa"/>
            <w:gridSpan w:val="3"/>
            <w:tcBorders>
              <w:top w:val="single" w:sz="4" w:space="0" w:color="auto"/>
              <w:left w:val="single" w:sz="4" w:space="0" w:color="auto"/>
              <w:bottom w:val="single" w:sz="4" w:space="0" w:color="auto"/>
              <w:right w:val="single" w:sz="4" w:space="0" w:color="auto"/>
            </w:tcBorders>
          </w:tcPr>
          <w:p w14:paraId="244C68B9" w14:textId="77777777" w:rsidR="00044A1B" w:rsidRPr="00B96823" w:rsidRDefault="00044A1B" w:rsidP="00AD0414">
            <w:pPr>
              <w:pStyle w:val="af6"/>
              <w:jc w:val="center"/>
            </w:pPr>
            <w:r w:rsidRPr="00B96823">
              <w:t>более 200, но не более 8000</w:t>
            </w:r>
          </w:p>
        </w:tc>
        <w:tc>
          <w:tcPr>
            <w:tcW w:w="1729" w:type="dxa"/>
            <w:gridSpan w:val="3"/>
            <w:tcBorders>
              <w:top w:val="single" w:sz="4" w:space="0" w:color="auto"/>
              <w:left w:val="single" w:sz="4" w:space="0" w:color="auto"/>
              <w:bottom w:val="single" w:sz="4" w:space="0" w:color="auto"/>
              <w:right w:val="single" w:sz="4" w:space="0" w:color="auto"/>
            </w:tcBorders>
          </w:tcPr>
          <w:p w14:paraId="225A57D4" w14:textId="77777777" w:rsidR="00044A1B" w:rsidRPr="00B96823" w:rsidRDefault="00044A1B" w:rsidP="00AD0414">
            <w:pPr>
              <w:pStyle w:val="af6"/>
            </w:pPr>
          </w:p>
        </w:tc>
        <w:tc>
          <w:tcPr>
            <w:tcW w:w="708" w:type="dxa"/>
            <w:vMerge/>
            <w:tcBorders>
              <w:top w:val="single" w:sz="4" w:space="0" w:color="auto"/>
              <w:left w:val="single" w:sz="4" w:space="0" w:color="auto"/>
              <w:bottom w:val="single" w:sz="4" w:space="0" w:color="auto"/>
            </w:tcBorders>
          </w:tcPr>
          <w:p w14:paraId="7EE81297" w14:textId="77777777" w:rsidR="00044A1B" w:rsidRPr="00B96823" w:rsidRDefault="00044A1B" w:rsidP="00AD0414">
            <w:pPr>
              <w:pStyle w:val="af6"/>
            </w:pPr>
          </w:p>
        </w:tc>
      </w:tr>
      <w:tr w:rsidR="00044A1B" w:rsidRPr="00B96823" w14:paraId="48547D5E" w14:textId="77777777" w:rsidTr="00AD0414">
        <w:tc>
          <w:tcPr>
            <w:tcW w:w="1101" w:type="dxa"/>
            <w:vMerge/>
            <w:tcBorders>
              <w:top w:val="single" w:sz="4" w:space="0" w:color="auto"/>
              <w:bottom w:val="single" w:sz="4" w:space="0" w:color="auto"/>
              <w:right w:val="single" w:sz="4" w:space="0" w:color="auto"/>
            </w:tcBorders>
          </w:tcPr>
          <w:p w14:paraId="2624EA44" w14:textId="77777777" w:rsidR="00044A1B" w:rsidRPr="00B96823" w:rsidRDefault="00044A1B" w:rsidP="00AD0414">
            <w:pPr>
              <w:pStyle w:val="af6"/>
            </w:pPr>
          </w:p>
        </w:tc>
        <w:tc>
          <w:tcPr>
            <w:tcW w:w="5278" w:type="dxa"/>
            <w:gridSpan w:val="7"/>
            <w:tcBorders>
              <w:top w:val="single" w:sz="4" w:space="0" w:color="auto"/>
              <w:left w:val="single" w:sz="4" w:space="0" w:color="auto"/>
              <w:bottom w:val="single" w:sz="4" w:space="0" w:color="auto"/>
              <w:right w:val="single" w:sz="4" w:space="0" w:color="auto"/>
            </w:tcBorders>
          </w:tcPr>
          <w:p w14:paraId="713C0A5E" w14:textId="77777777" w:rsidR="00044A1B" w:rsidRPr="00B96823" w:rsidRDefault="00044A1B" w:rsidP="00AD0414">
            <w:pPr>
              <w:pStyle w:val="af6"/>
              <w:jc w:val="center"/>
            </w:pPr>
            <w:r w:rsidRPr="00B96823">
              <w:t>Максимальная вместимость одного резервуара, куб. м</w:t>
            </w:r>
          </w:p>
        </w:tc>
        <w:tc>
          <w:tcPr>
            <w:tcW w:w="992" w:type="dxa"/>
            <w:gridSpan w:val="4"/>
            <w:tcBorders>
              <w:top w:val="single" w:sz="4" w:space="0" w:color="auto"/>
              <w:left w:val="single" w:sz="4" w:space="0" w:color="auto"/>
              <w:bottom w:val="single" w:sz="4" w:space="0" w:color="auto"/>
              <w:right w:val="single" w:sz="4" w:space="0" w:color="auto"/>
            </w:tcBorders>
          </w:tcPr>
          <w:p w14:paraId="2766A5EC" w14:textId="77777777" w:rsidR="00044A1B" w:rsidRPr="00B96823" w:rsidRDefault="00044A1B" w:rsidP="00AD0414">
            <w:pPr>
              <w:pStyle w:val="af6"/>
            </w:pPr>
          </w:p>
        </w:tc>
        <w:tc>
          <w:tcPr>
            <w:tcW w:w="2830" w:type="dxa"/>
            <w:gridSpan w:val="5"/>
            <w:tcBorders>
              <w:top w:val="single" w:sz="4" w:space="0" w:color="auto"/>
              <w:left w:val="single" w:sz="4" w:space="0" w:color="auto"/>
              <w:bottom w:val="single" w:sz="4" w:space="0" w:color="auto"/>
              <w:right w:val="single" w:sz="4" w:space="0" w:color="auto"/>
            </w:tcBorders>
          </w:tcPr>
          <w:p w14:paraId="27F80642" w14:textId="77777777" w:rsidR="00044A1B" w:rsidRPr="00B96823" w:rsidRDefault="00044A1B" w:rsidP="00AD0414">
            <w:pPr>
              <w:pStyle w:val="af6"/>
            </w:pPr>
          </w:p>
        </w:tc>
        <w:tc>
          <w:tcPr>
            <w:tcW w:w="708" w:type="dxa"/>
            <w:vMerge/>
            <w:tcBorders>
              <w:top w:val="single" w:sz="4" w:space="0" w:color="auto"/>
              <w:left w:val="single" w:sz="4" w:space="0" w:color="auto"/>
              <w:bottom w:val="single" w:sz="4" w:space="0" w:color="auto"/>
            </w:tcBorders>
          </w:tcPr>
          <w:p w14:paraId="7114DC4E" w14:textId="77777777" w:rsidR="00044A1B" w:rsidRPr="00B96823" w:rsidRDefault="00044A1B" w:rsidP="00AD0414">
            <w:pPr>
              <w:pStyle w:val="af6"/>
            </w:pPr>
          </w:p>
        </w:tc>
      </w:tr>
      <w:tr w:rsidR="00044A1B" w:rsidRPr="00B96823" w14:paraId="4A3271F1" w14:textId="77777777" w:rsidTr="00AD0414">
        <w:tc>
          <w:tcPr>
            <w:tcW w:w="1101" w:type="dxa"/>
            <w:vMerge/>
            <w:tcBorders>
              <w:top w:val="single" w:sz="4" w:space="0" w:color="auto"/>
              <w:bottom w:val="single" w:sz="4" w:space="0" w:color="auto"/>
              <w:right w:val="single" w:sz="4" w:space="0" w:color="auto"/>
            </w:tcBorders>
          </w:tcPr>
          <w:p w14:paraId="6C5A61AD" w14:textId="77777777" w:rsidR="00044A1B" w:rsidRPr="00B96823" w:rsidRDefault="00044A1B" w:rsidP="00AD0414">
            <w:pPr>
              <w:pStyle w:val="af6"/>
            </w:pPr>
          </w:p>
        </w:tc>
        <w:tc>
          <w:tcPr>
            <w:tcW w:w="1419" w:type="dxa"/>
            <w:tcBorders>
              <w:top w:val="single" w:sz="4" w:space="0" w:color="auto"/>
              <w:left w:val="single" w:sz="4" w:space="0" w:color="auto"/>
              <w:bottom w:val="single" w:sz="4" w:space="0" w:color="auto"/>
              <w:right w:val="single" w:sz="4" w:space="0" w:color="auto"/>
            </w:tcBorders>
          </w:tcPr>
          <w:p w14:paraId="62622494" w14:textId="77777777" w:rsidR="00044A1B" w:rsidRPr="00B96823" w:rsidRDefault="00044A1B" w:rsidP="00AD0414">
            <w:pPr>
              <w:pStyle w:val="af6"/>
              <w:jc w:val="center"/>
            </w:pPr>
            <w:r w:rsidRPr="00B96823">
              <w:t>не более 25</w:t>
            </w:r>
          </w:p>
        </w:tc>
        <w:tc>
          <w:tcPr>
            <w:tcW w:w="700" w:type="dxa"/>
            <w:tcBorders>
              <w:top w:val="single" w:sz="4" w:space="0" w:color="auto"/>
              <w:left w:val="single" w:sz="4" w:space="0" w:color="auto"/>
              <w:bottom w:val="single" w:sz="4" w:space="0" w:color="auto"/>
              <w:right w:val="single" w:sz="4" w:space="0" w:color="auto"/>
            </w:tcBorders>
          </w:tcPr>
          <w:p w14:paraId="6A222FFC" w14:textId="77777777" w:rsidR="00044A1B" w:rsidRPr="00B96823" w:rsidRDefault="00044A1B" w:rsidP="00AD0414">
            <w:pPr>
              <w:pStyle w:val="af6"/>
              <w:jc w:val="center"/>
            </w:pPr>
            <w:r w:rsidRPr="00B96823">
              <w:t>25</w:t>
            </w:r>
          </w:p>
        </w:tc>
        <w:tc>
          <w:tcPr>
            <w:tcW w:w="840" w:type="dxa"/>
            <w:tcBorders>
              <w:top w:val="single" w:sz="4" w:space="0" w:color="auto"/>
              <w:left w:val="single" w:sz="4" w:space="0" w:color="auto"/>
              <w:bottom w:val="single" w:sz="4" w:space="0" w:color="auto"/>
              <w:right w:val="single" w:sz="4" w:space="0" w:color="auto"/>
            </w:tcBorders>
          </w:tcPr>
          <w:p w14:paraId="3C97B7CE" w14:textId="77777777" w:rsidR="00044A1B" w:rsidRPr="00B96823" w:rsidRDefault="00044A1B" w:rsidP="00AD0414">
            <w:pPr>
              <w:pStyle w:val="af6"/>
              <w:jc w:val="center"/>
            </w:pPr>
            <w:r w:rsidRPr="00B96823">
              <w:t>50</w:t>
            </w:r>
          </w:p>
        </w:tc>
        <w:tc>
          <w:tcPr>
            <w:tcW w:w="700" w:type="dxa"/>
            <w:tcBorders>
              <w:top w:val="single" w:sz="4" w:space="0" w:color="auto"/>
              <w:left w:val="single" w:sz="4" w:space="0" w:color="auto"/>
              <w:bottom w:val="single" w:sz="4" w:space="0" w:color="auto"/>
              <w:right w:val="single" w:sz="4" w:space="0" w:color="auto"/>
            </w:tcBorders>
          </w:tcPr>
          <w:p w14:paraId="23732AD6" w14:textId="77777777" w:rsidR="00044A1B" w:rsidRPr="00B96823" w:rsidRDefault="00044A1B" w:rsidP="00AD0414">
            <w:pPr>
              <w:pStyle w:val="af6"/>
              <w:jc w:val="center"/>
            </w:pPr>
            <w:r w:rsidRPr="00B96823">
              <w:t>100</w:t>
            </w:r>
          </w:p>
        </w:tc>
        <w:tc>
          <w:tcPr>
            <w:tcW w:w="840" w:type="dxa"/>
            <w:gridSpan w:val="2"/>
            <w:tcBorders>
              <w:top w:val="single" w:sz="4" w:space="0" w:color="auto"/>
              <w:left w:val="single" w:sz="4" w:space="0" w:color="auto"/>
              <w:bottom w:val="single" w:sz="4" w:space="0" w:color="auto"/>
              <w:right w:val="single" w:sz="4" w:space="0" w:color="auto"/>
            </w:tcBorders>
          </w:tcPr>
          <w:p w14:paraId="143F14C8" w14:textId="77777777" w:rsidR="00044A1B" w:rsidRPr="00B96823" w:rsidRDefault="00044A1B" w:rsidP="00AD0414">
            <w:pPr>
              <w:pStyle w:val="af6"/>
              <w:jc w:val="center"/>
            </w:pPr>
            <w:r w:rsidRPr="00B96823">
              <w:t>более 100, но не более 600</w:t>
            </w:r>
          </w:p>
        </w:tc>
        <w:tc>
          <w:tcPr>
            <w:tcW w:w="840" w:type="dxa"/>
            <w:gridSpan w:val="2"/>
            <w:tcBorders>
              <w:top w:val="single" w:sz="4" w:space="0" w:color="auto"/>
              <w:left w:val="single" w:sz="4" w:space="0" w:color="auto"/>
              <w:bottom w:val="single" w:sz="4" w:space="0" w:color="auto"/>
              <w:right w:val="single" w:sz="4" w:space="0" w:color="auto"/>
            </w:tcBorders>
          </w:tcPr>
          <w:p w14:paraId="530D099B" w14:textId="77777777" w:rsidR="00044A1B" w:rsidRPr="00B96823" w:rsidRDefault="00044A1B" w:rsidP="00AD0414">
            <w:pPr>
              <w:pStyle w:val="af6"/>
              <w:jc w:val="center"/>
            </w:pPr>
            <w:r w:rsidRPr="00B96823">
              <w:t>25</w:t>
            </w:r>
          </w:p>
        </w:tc>
        <w:tc>
          <w:tcPr>
            <w:tcW w:w="840" w:type="dxa"/>
            <w:gridSpan w:val="2"/>
            <w:tcBorders>
              <w:top w:val="single" w:sz="4" w:space="0" w:color="auto"/>
              <w:left w:val="single" w:sz="4" w:space="0" w:color="auto"/>
              <w:bottom w:val="single" w:sz="4" w:space="0" w:color="auto"/>
              <w:right w:val="single" w:sz="4" w:space="0" w:color="auto"/>
            </w:tcBorders>
          </w:tcPr>
          <w:p w14:paraId="36366E0E" w14:textId="77777777" w:rsidR="00044A1B" w:rsidRPr="00B96823" w:rsidRDefault="00044A1B" w:rsidP="00AD0414">
            <w:pPr>
              <w:pStyle w:val="af6"/>
              <w:jc w:val="center"/>
            </w:pPr>
            <w:r w:rsidRPr="00B96823">
              <w:t>50</w:t>
            </w:r>
          </w:p>
        </w:tc>
        <w:tc>
          <w:tcPr>
            <w:tcW w:w="840" w:type="dxa"/>
            <w:gridSpan w:val="2"/>
            <w:tcBorders>
              <w:top w:val="single" w:sz="4" w:space="0" w:color="auto"/>
              <w:left w:val="single" w:sz="4" w:space="0" w:color="auto"/>
              <w:bottom w:val="single" w:sz="4" w:space="0" w:color="auto"/>
              <w:right w:val="single" w:sz="4" w:space="0" w:color="auto"/>
            </w:tcBorders>
          </w:tcPr>
          <w:p w14:paraId="6128D465" w14:textId="77777777" w:rsidR="00044A1B" w:rsidRPr="00B96823" w:rsidRDefault="00044A1B" w:rsidP="00AD0414">
            <w:pPr>
              <w:pStyle w:val="af6"/>
              <w:jc w:val="center"/>
            </w:pPr>
            <w:r w:rsidRPr="00B96823">
              <w:t>100</w:t>
            </w:r>
          </w:p>
        </w:tc>
        <w:tc>
          <w:tcPr>
            <w:tcW w:w="811" w:type="dxa"/>
            <w:gridSpan w:val="2"/>
            <w:tcBorders>
              <w:top w:val="single" w:sz="4" w:space="0" w:color="auto"/>
              <w:left w:val="single" w:sz="4" w:space="0" w:color="auto"/>
              <w:bottom w:val="single" w:sz="4" w:space="0" w:color="auto"/>
              <w:right w:val="single" w:sz="4" w:space="0" w:color="auto"/>
            </w:tcBorders>
          </w:tcPr>
          <w:p w14:paraId="76690134" w14:textId="77777777" w:rsidR="00044A1B" w:rsidRPr="00B96823" w:rsidRDefault="00044A1B" w:rsidP="00AD0414">
            <w:pPr>
              <w:pStyle w:val="af6"/>
              <w:jc w:val="center"/>
            </w:pPr>
            <w:r w:rsidRPr="00B96823">
              <w:t>более 100, но не более 600</w:t>
            </w:r>
          </w:p>
        </w:tc>
        <w:tc>
          <w:tcPr>
            <w:tcW w:w="562" w:type="dxa"/>
            <w:tcBorders>
              <w:top w:val="single" w:sz="4" w:space="0" w:color="auto"/>
              <w:left w:val="single" w:sz="4" w:space="0" w:color="auto"/>
              <w:bottom w:val="single" w:sz="4" w:space="0" w:color="auto"/>
              <w:right w:val="single" w:sz="4" w:space="0" w:color="auto"/>
            </w:tcBorders>
          </w:tcPr>
          <w:p w14:paraId="356011EA" w14:textId="77777777" w:rsidR="00044A1B" w:rsidRPr="00B96823" w:rsidRDefault="00044A1B" w:rsidP="00AD0414">
            <w:pPr>
              <w:pStyle w:val="af6"/>
            </w:pPr>
          </w:p>
        </w:tc>
        <w:tc>
          <w:tcPr>
            <w:tcW w:w="708" w:type="dxa"/>
            <w:tcBorders>
              <w:top w:val="single" w:sz="4" w:space="0" w:color="auto"/>
              <w:left w:val="single" w:sz="4" w:space="0" w:color="auto"/>
              <w:bottom w:val="single" w:sz="4" w:space="0" w:color="auto"/>
              <w:right w:val="single" w:sz="4" w:space="0" w:color="auto"/>
            </w:tcBorders>
          </w:tcPr>
          <w:p w14:paraId="419C18BF" w14:textId="77777777" w:rsidR="00044A1B" w:rsidRPr="00B96823" w:rsidRDefault="00044A1B" w:rsidP="00AD0414">
            <w:pPr>
              <w:pStyle w:val="af6"/>
            </w:pPr>
          </w:p>
        </w:tc>
        <w:tc>
          <w:tcPr>
            <w:tcW w:w="708" w:type="dxa"/>
            <w:vMerge/>
            <w:tcBorders>
              <w:top w:val="single" w:sz="4" w:space="0" w:color="auto"/>
              <w:left w:val="single" w:sz="4" w:space="0" w:color="auto"/>
              <w:bottom w:val="single" w:sz="4" w:space="0" w:color="auto"/>
            </w:tcBorders>
          </w:tcPr>
          <w:p w14:paraId="1C6E2FF4" w14:textId="77777777" w:rsidR="00044A1B" w:rsidRPr="00B96823" w:rsidRDefault="00044A1B" w:rsidP="00AD0414">
            <w:pPr>
              <w:pStyle w:val="af6"/>
            </w:pPr>
          </w:p>
        </w:tc>
      </w:tr>
      <w:tr w:rsidR="00044A1B" w:rsidRPr="00B96823" w14:paraId="29BF6022" w14:textId="77777777" w:rsidTr="00AD0414">
        <w:tc>
          <w:tcPr>
            <w:tcW w:w="1101" w:type="dxa"/>
            <w:tcBorders>
              <w:top w:val="single" w:sz="4" w:space="0" w:color="auto"/>
              <w:bottom w:val="single" w:sz="4" w:space="0" w:color="auto"/>
              <w:right w:val="single" w:sz="4" w:space="0" w:color="auto"/>
            </w:tcBorders>
          </w:tcPr>
          <w:p w14:paraId="0C49FD46" w14:textId="77777777" w:rsidR="00044A1B" w:rsidRPr="00B96823" w:rsidRDefault="00044A1B" w:rsidP="00AD0414">
            <w:pPr>
              <w:pStyle w:val="af6"/>
              <w:jc w:val="center"/>
            </w:pPr>
            <w:r w:rsidRPr="00B96823">
              <w:t>1</w:t>
            </w:r>
          </w:p>
        </w:tc>
        <w:tc>
          <w:tcPr>
            <w:tcW w:w="1419" w:type="dxa"/>
            <w:tcBorders>
              <w:top w:val="single" w:sz="4" w:space="0" w:color="auto"/>
              <w:left w:val="single" w:sz="4" w:space="0" w:color="auto"/>
              <w:bottom w:val="single" w:sz="4" w:space="0" w:color="auto"/>
              <w:right w:val="single" w:sz="4" w:space="0" w:color="auto"/>
            </w:tcBorders>
          </w:tcPr>
          <w:p w14:paraId="0D862E4A" w14:textId="77777777" w:rsidR="00044A1B" w:rsidRPr="00B96823" w:rsidRDefault="00044A1B" w:rsidP="00AD0414">
            <w:pPr>
              <w:pStyle w:val="af6"/>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6FAA87C6" w14:textId="77777777" w:rsidR="00044A1B" w:rsidRPr="00B96823" w:rsidRDefault="00044A1B" w:rsidP="00AD0414">
            <w:pPr>
              <w:pStyle w:val="af6"/>
              <w:jc w:val="center"/>
            </w:pPr>
            <w:r w:rsidRPr="00B96823">
              <w:t>3</w:t>
            </w:r>
          </w:p>
        </w:tc>
        <w:tc>
          <w:tcPr>
            <w:tcW w:w="840" w:type="dxa"/>
            <w:tcBorders>
              <w:top w:val="single" w:sz="4" w:space="0" w:color="auto"/>
              <w:left w:val="single" w:sz="4" w:space="0" w:color="auto"/>
              <w:bottom w:val="single" w:sz="4" w:space="0" w:color="auto"/>
              <w:right w:val="single" w:sz="4" w:space="0" w:color="auto"/>
            </w:tcBorders>
          </w:tcPr>
          <w:p w14:paraId="7C27AE4A" w14:textId="77777777" w:rsidR="00044A1B" w:rsidRPr="00B96823" w:rsidRDefault="00044A1B" w:rsidP="00AD0414">
            <w:pPr>
              <w:pStyle w:val="af6"/>
              <w:jc w:val="center"/>
            </w:pPr>
            <w:r w:rsidRPr="00B96823">
              <w:t>4</w:t>
            </w:r>
          </w:p>
        </w:tc>
        <w:tc>
          <w:tcPr>
            <w:tcW w:w="700" w:type="dxa"/>
            <w:tcBorders>
              <w:top w:val="single" w:sz="4" w:space="0" w:color="auto"/>
              <w:left w:val="single" w:sz="4" w:space="0" w:color="auto"/>
              <w:bottom w:val="single" w:sz="4" w:space="0" w:color="auto"/>
              <w:right w:val="single" w:sz="4" w:space="0" w:color="auto"/>
            </w:tcBorders>
          </w:tcPr>
          <w:p w14:paraId="1956345D" w14:textId="77777777" w:rsidR="00044A1B" w:rsidRPr="00B96823" w:rsidRDefault="00044A1B" w:rsidP="00AD0414">
            <w:pPr>
              <w:pStyle w:val="af6"/>
              <w:jc w:val="center"/>
            </w:pPr>
            <w:r w:rsidRPr="00B96823">
              <w:t>5</w:t>
            </w:r>
          </w:p>
        </w:tc>
        <w:tc>
          <w:tcPr>
            <w:tcW w:w="840" w:type="dxa"/>
            <w:gridSpan w:val="2"/>
            <w:tcBorders>
              <w:top w:val="single" w:sz="4" w:space="0" w:color="auto"/>
              <w:left w:val="single" w:sz="4" w:space="0" w:color="auto"/>
              <w:bottom w:val="single" w:sz="4" w:space="0" w:color="auto"/>
              <w:right w:val="single" w:sz="4" w:space="0" w:color="auto"/>
            </w:tcBorders>
          </w:tcPr>
          <w:p w14:paraId="1B23816B" w14:textId="77777777" w:rsidR="00044A1B" w:rsidRPr="00B96823" w:rsidRDefault="00044A1B" w:rsidP="00AD0414">
            <w:pPr>
              <w:pStyle w:val="af6"/>
              <w:jc w:val="center"/>
            </w:pPr>
            <w:r w:rsidRPr="00B96823">
              <w:t>6</w:t>
            </w:r>
          </w:p>
        </w:tc>
        <w:tc>
          <w:tcPr>
            <w:tcW w:w="840" w:type="dxa"/>
            <w:gridSpan w:val="2"/>
            <w:tcBorders>
              <w:top w:val="single" w:sz="4" w:space="0" w:color="auto"/>
              <w:left w:val="single" w:sz="4" w:space="0" w:color="auto"/>
              <w:bottom w:val="single" w:sz="4" w:space="0" w:color="auto"/>
              <w:right w:val="single" w:sz="4" w:space="0" w:color="auto"/>
            </w:tcBorders>
          </w:tcPr>
          <w:p w14:paraId="3C28B11A" w14:textId="77777777" w:rsidR="00044A1B" w:rsidRPr="00B96823" w:rsidRDefault="00044A1B" w:rsidP="00AD0414">
            <w:pPr>
              <w:pStyle w:val="af6"/>
              <w:jc w:val="center"/>
            </w:pPr>
            <w:r w:rsidRPr="00B96823">
              <w:t>7</w:t>
            </w:r>
          </w:p>
        </w:tc>
        <w:tc>
          <w:tcPr>
            <w:tcW w:w="840" w:type="dxa"/>
            <w:gridSpan w:val="2"/>
            <w:tcBorders>
              <w:top w:val="single" w:sz="4" w:space="0" w:color="auto"/>
              <w:left w:val="single" w:sz="4" w:space="0" w:color="auto"/>
              <w:bottom w:val="single" w:sz="4" w:space="0" w:color="auto"/>
              <w:right w:val="single" w:sz="4" w:space="0" w:color="auto"/>
            </w:tcBorders>
          </w:tcPr>
          <w:p w14:paraId="001EF403" w14:textId="77777777" w:rsidR="00044A1B" w:rsidRPr="00B96823" w:rsidRDefault="00044A1B" w:rsidP="00AD0414">
            <w:pPr>
              <w:pStyle w:val="af6"/>
              <w:jc w:val="center"/>
            </w:pPr>
            <w:r w:rsidRPr="00B96823">
              <w:t>8</w:t>
            </w:r>
          </w:p>
        </w:tc>
        <w:tc>
          <w:tcPr>
            <w:tcW w:w="840" w:type="dxa"/>
            <w:gridSpan w:val="2"/>
            <w:tcBorders>
              <w:top w:val="single" w:sz="4" w:space="0" w:color="auto"/>
              <w:left w:val="single" w:sz="4" w:space="0" w:color="auto"/>
              <w:bottom w:val="single" w:sz="4" w:space="0" w:color="auto"/>
              <w:right w:val="single" w:sz="4" w:space="0" w:color="auto"/>
            </w:tcBorders>
          </w:tcPr>
          <w:p w14:paraId="3E83C818" w14:textId="77777777" w:rsidR="00044A1B" w:rsidRPr="00B96823" w:rsidRDefault="00044A1B" w:rsidP="00AD0414">
            <w:pPr>
              <w:pStyle w:val="af6"/>
              <w:jc w:val="center"/>
            </w:pPr>
            <w:r w:rsidRPr="00B96823">
              <w:t>9</w:t>
            </w:r>
          </w:p>
        </w:tc>
        <w:tc>
          <w:tcPr>
            <w:tcW w:w="811" w:type="dxa"/>
            <w:gridSpan w:val="2"/>
            <w:tcBorders>
              <w:top w:val="single" w:sz="4" w:space="0" w:color="auto"/>
              <w:left w:val="single" w:sz="4" w:space="0" w:color="auto"/>
              <w:bottom w:val="single" w:sz="4" w:space="0" w:color="auto"/>
              <w:right w:val="single" w:sz="4" w:space="0" w:color="auto"/>
            </w:tcBorders>
          </w:tcPr>
          <w:p w14:paraId="60A0129D" w14:textId="77777777" w:rsidR="00044A1B" w:rsidRPr="00B96823" w:rsidRDefault="00044A1B" w:rsidP="00AD0414">
            <w:pPr>
              <w:pStyle w:val="af6"/>
              <w:jc w:val="center"/>
            </w:pPr>
            <w:r w:rsidRPr="00B96823">
              <w:t>10</w:t>
            </w:r>
          </w:p>
        </w:tc>
        <w:tc>
          <w:tcPr>
            <w:tcW w:w="562" w:type="dxa"/>
            <w:tcBorders>
              <w:top w:val="single" w:sz="4" w:space="0" w:color="auto"/>
              <w:left w:val="single" w:sz="4" w:space="0" w:color="auto"/>
              <w:bottom w:val="single" w:sz="4" w:space="0" w:color="auto"/>
              <w:right w:val="single" w:sz="4" w:space="0" w:color="auto"/>
            </w:tcBorders>
          </w:tcPr>
          <w:p w14:paraId="77F70DB6" w14:textId="77777777" w:rsidR="00044A1B" w:rsidRPr="00B96823" w:rsidRDefault="00044A1B" w:rsidP="00AD0414">
            <w:pPr>
              <w:pStyle w:val="af6"/>
              <w:jc w:val="center"/>
            </w:pPr>
            <w:r w:rsidRPr="00B96823">
              <w:t>11</w:t>
            </w:r>
          </w:p>
        </w:tc>
        <w:tc>
          <w:tcPr>
            <w:tcW w:w="708" w:type="dxa"/>
            <w:tcBorders>
              <w:top w:val="single" w:sz="4" w:space="0" w:color="auto"/>
              <w:left w:val="single" w:sz="4" w:space="0" w:color="auto"/>
              <w:bottom w:val="single" w:sz="4" w:space="0" w:color="auto"/>
              <w:right w:val="single" w:sz="4" w:space="0" w:color="auto"/>
            </w:tcBorders>
          </w:tcPr>
          <w:p w14:paraId="5BD608E9" w14:textId="77777777" w:rsidR="00044A1B" w:rsidRPr="00B96823" w:rsidRDefault="00044A1B" w:rsidP="00AD0414">
            <w:pPr>
              <w:pStyle w:val="af6"/>
              <w:jc w:val="center"/>
            </w:pPr>
            <w:r w:rsidRPr="00B96823">
              <w:t>12</w:t>
            </w:r>
          </w:p>
        </w:tc>
        <w:tc>
          <w:tcPr>
            <w:tcW w:w="708" w:type="dxa"/>
            <w:tcBorders>
              <w:top w:val="single" w:sz="4" w:space="0" w:color="auto"/>
              <w:left w:val="single" w:sz="4" w:space="0" w:color="auto"/>
              <w:bottom w:val="single" w:sz="4" w:space="0" w:color="auto"/>
            </w:tcBorders>
          </w:tcPr>
          <w:p w14:paraId="3D20ADFC" w14:textId="77777777" w:rsidR="00044A1B" w:rsidRPr="00B96823" w:rsidRDefault="00044A1B" w:rsidP="00AD0414">
            <w:pPr>
              <w:pStyle w:val="af6"/>
              <w:jc w:val="center"/>
            </w:pPr>
            <w:r w:rsidRPr="00B96823">
              <w:t>13</w:t>
            </w:r>
          </w:p>
        </w:tc>
      </w:tr>
      <w:tr w:rsidR="00044A1B" w:rsidRPr="00B96823" w14:paraId="1C2E5A42" w14:textId="77777777" w:rsidTr="00AD0414">
        <w:tc>
          <w:tcPr>
            <w:tcW w:w="1101" w:type="dxa"/>
            <w:tcBorders>
              <w:top w:val="single" w:sz="4" w:space="0" w:color="auto"/>
              <w:bottom w:val="single" w:sz="4" w:space="0" w:color="auto"/>
              <w:right w:val="single" w:sz="4" w:space="0" w:color="auto"/>
            </w:tcBorders>
          </w:tcPr>
          <w:p w14:paraId="2DD7CC0C" w14:textId="77777777" w:rsidR="00044A1B" w:rsidRPr="00B96823" w:rsidRDefault="00044A1B" w:rsidP="00AD0414">
            <w:pPr>
              <w:pStyle w:val="af8"/>
            </w:pPr>
            <w:r w:rsidRPr="00B96823">
              <w:t>Жилые, общественные здания</w:t>
            </w:r>
          </w:p>
        </w:tc>
        <w:tc>
          <w:tcPr>
            <w:tcW w:w="1419" w:type="dxa"/>
            <w:tcBorders>
              <w:top w:val="single" w:sz="4" w:space="0" w:color="auto"/>
              <w:left w:val="single" w:sz="4" w:space="0" w:color="auto"/>
              <w:bottom w:val="single" w:sz="4" w:space="0" w:color="auto"/>
              <w:right w:val="single" w:sz="4" w:space="0" w:color="auto"/>
            </w:tcBorders>
          </w:tcPr>
          <w:p w14:paraId="4ABBBE14" w14:textId="77777777" w:rsidR="00044A1B" w:rsidRPr="00B96823" w:rsidRDefault="00044A1B" w:rsidP="00AD0414">
            <w:pPr>
              <w:pStyle w:val="af6"/>
              <w:jc w:val="center"/>
            </w:pPr>
            <w:r w:rsidRPr="00B96823">
              <w:t>70</w:t>
            </w:r>
          </w:p>
        </w:tc>
        <w:tc>
          <w:tcPr>
            <w:tcW w:w="700" w:type="dxa"/>
            <w:tcBorders>
              <w:top w:val="single" w:sz="4" w:space="0" w:color="auto"/>
              <w:left w:val="single" w:sz="4" w:space="0" w:color="auto"/>
              <w:bottom w:val="single" w:sz="4" w:space="0" w:color="auto"/>
              <w:right w:val="single" w:sz="4" w:space="0" w:color="auto"/>
            </w:tcBorders>
          </w:tcPr>
          <w:p w14:paraId="1F77D750" w14:textId="77777777" w:rsidR="00044A1B" w:rsidRPr="00B96823" w:rsidRDefault="00044A1B" w:rsidP="00AD0414">
            <w:pPr>
              <w:pStyle w:val="af6"/>
              <w:jc w:val="center"/>
            </w:pPr>
            <w:r w:rsidRPr="00B96823">
              <w:t>80</w:t>
            </w:r>
          </w:p>
        </w:tc>
        <w:tc>
          <w:tcPr>
            <w:tcW w:w="840" w:type="dxa"/>
            <w:tcBorders>
              <w:top w:val="single" w:sz="4" w:space="0" w:color="auto"/>
              <w:left w:val="single" w:sz="4" w:space="0" w:color="auto"/>
              <w:bottom w:val="single" w:sz="4" w:space="0" w:color="auto"/>
              <w:right w:val="single" w:sz="4" w:space="0" w:color="auto"/>
            </w:tcBorders>
          </w:tcPr>
          <w:p w14:paraId="538BEDEE" w14:textId="77777777" w:rsidR="00044A1B" w:rsidRPr="00B96823" w:rsidRDefault="00044A1B" w:rsidP="00AD0414">
            <w:pPr>
              <w:pStyle w:val="af6"/>
              <w:jc w:val="center"/>
            </w:pPr>
            <w:r w:rsidRPr="00B96823">
              <w:t>150</w:t>
            </w:r>
          </w:p>
        </w:tc>
        <w:tc>
          <w:tcPr>
            <w:tcW w:w="700" w:type="dxa"/>
            <w:tcBorders>
              <w:top w:val="single" w:sz="4" w:space="0" w:color="auto"/>
              <w:left w:val="single" w:sz="4" w:space="0" w:color="auto"/>
              <w:bottom w:val="single" w:sz="4" w:space="0" w:color="auto"/>
              <w:right w:val="single" w:sz="4" w:space="0" w:color="auto"/>
            </w:tcBorders>
          </w:tcPr>
          <w:p w14:paraId="3A33A372" w14:textId="77777777" w:rsidR="00044A1B" w:rsidRPr="00B96823" w:rsidRDefault="00044A1B" w:rsidP="00AD0414">
            <w:pPr>
              <w:pStyle w:val="af6"/>
              <w:jc w:val="center"/>
            </w:pPr>
            <w:r w:rsidRPr="00B96823">
              <w:t>200</w:t>
            </w:r>
          </w:p>
        </w:tc>
        <w:tc>
          <w:tcPr>
            <w:tcW w:w="840" w:type="dxa"/>
            <w:gridSpan w:val="2"/>
            <w:tcBorders>
              <w:top w:val="single" w:sz="4" w:space="0" w:color="auto"/>
              <w:left w:val="single" w:sz="4" w:space="0" w:color="auto"/>
              <w:bottom w:val="single" w:sz="4" w:space="0" w:color="auto"/>
              <w:right w:val="single" w:sz="4" w:space="0" w:color="auto"/>
            </w:tcBorders>
          </w:tcPr>
          <w:p w14:paraId="6A121A0A" w14:textId="77777777" w:rsidR="00044A1B" w:rsidRPr="00B96823" w:rsidRDefault="00044A1B" w:rsidP="00AD0414">
            <w:pPr>
              <w:pStyle w:val="af6"/>
              <w:jc w:val="center"/>
            </w:pPr>
            <w:r w:rsidRPr="00B96823">
              <w:t>300</w:t>
            </w:r>
          </w:p>
        </w:tc>
        <w:tc>
          <w:tcPr>
            <w:tcW w:w="840" w:type="dxa"/>
            <w:gridSpan w:val="2"/>
            <w:tcBorders>
              <w:top w:val="single" w:sz="4" w:space="0" w:color="auto"/>
              <w:left w:val="single" w:sz="4" w:space="0" w:color="auto"/>
              <w:bottom w:val="single" w:sz="4" w:space="0" w:color="auto"/>
              <w:right w:val="single" w:sz="4" w:space="0" w:color="auto"/>
            </w:tcBorders>
          </w:tcPr>
          <w:p w14:paraId="537DD25D" w14:textId="77777777" w:rsidR="00044A1B" w:rsidRPr="00B96823" w:rsidRDefault="00044A1B" w:rsidP="00AD0414">
            <w:pPr>
              <w:pStyle w:val="af6"/>
              <w:jc w:val="center"/>
            </w:pPr>
            <w:r w:rsidRPr="00B96823">
              <w:t>40</w:t>
            </w:r>
          </w:p>
        </w:tc>
        <w:tc>
          <w:tcPr>
            <w:tcW w:w="840" w:type="dxa"/>
            <w:gridSpan w:val="2"/>
            <w:tcBorders>
              <w:top w:val="single" w:sz="4" w:space="0" w:color="auto"/>
              <w:left w:val="single" w:sz="4" w:space="0" w:color="auto"/>
              <w:bottom w:val="single" w:sz="4" w:space="0" w:color="auto"/>
              <w:right w:val="single" w:sz="4" w:space="0" w:color="auto"/>
            </w:tcBorders>
          </w:tcPr>
          <w:p w14:paraId="1CFC26BC" w14:textId="77777777" w:rsidR="00044A1B" w:rsidRPr="00B96823" w:rsidRDefault="00044A1B" w:rsidP="00AD0414">
            <w:pPr>
              <w:pStyle w:val="af6"/>
              <w:jc w:val="center"/>
            </w:pPr>
            <w:r w:rsidRPr="00B96823">
              <w:t>75</w:t>
            </w:r>
          </w:p>
        </w:tc>
        <w:tc>
          <w:tcPr>
            <w:tcW w:w="840" w:type="dxa"/>
            <w:gridSpan w:val="2"/>
            <w:tcBorders>
              <w:top w:val="single" w:sz="4" w:space="0" w:color="auto"/>
              <w:left w:val="single" w:sz="4" w:space="0" w:color="auto"/>
              <w:bottom w:val="single" w:sz="4" w:space="0" w:color="auto"/>
              <w:right w:val="single" w:sz="4" w:space="0" w:color="auto"/>
            </w:tcBorders>
          </w:tcPr>
          <w:p w14:paraId="1066B1D2" w14:textId="77777777" w:rsidR="00044A1B" w:rsidRPr="00B96823" w:rsidRDefault="00044A1B" w:rsidP="00AD0414">
            <w:pPr>
              <w:pStyle w:val="af6"/>
              <w:jc w:val="center"/>
            </w:pPr>
            <w:r w:rsidRPr="00B96823">
              <w:t>100</w:t>
            </w:r>
          </w:p>
        </w:tc>
        <w:tc>
          <w:tcPr>
            <w:tcW w:w="811" w:type="dxa"/>
            <w:gridSpan w:val="2"/>
            <w:tcBorders>
              <w:top w:val="single" w:sz="4" w:space="0" w:color="auto"/>
              <w:left w:val="single" w:sz="4" w:space="0" w:color="auto"/>
              <w:bottom w:val="single" w:sz="4" w:space="0" w:color="auto"/>
              <w:right w:val="single" w:sz="4" w:space="0" w:color="auto"/>
            </w:tcBorders>
          </w:tcPr>
          <w:p w14:paraId="4EC08F9E" w14:textId="77777777" w:rsidR="00044A1B" w:rsidRPr="00B96823" w:rsidRDefault="00044A1B" w:rsidP="00AD0414">
            <w:pPr>
              <w:pStyle w:val="af6"/>
              <w:jc w:val="center"/>
            </w:pPr>
            <w:r w:rsidRPr="00B96823">
              <w:t>150</w:t>
            </w:r>
          </w:p>
        </w:tc>
        <w:tc>
          <w:tcPr>
            <w:tcW w:w="562" w:type="dxa"/>
            <w:tcBorders>
              <w:top w:val="single" w:sz="4" w:space="0" w:color="auto"/>
              <w:left w:val="single" w:sz="4" w:space="0" w:color="auto"/>
              <w:bottom w:val="single" w:sz="4" w:space="0" w:color="auto"/>
              <w:right w:val="single" w:sz="4" w:space="0" w:color="auto"/>
            </w:tcBorders>
          </w:tcPr>
          <w:p w14:paraId="4C52816E" w14:textId="77777777" w:rsidR="00044A1B" w:rsidRPr="00B96823" w:rsidRDefault="00044A1B" w:rsidP="00AD0414">
            <w:pPr>
              <w:pStyle w:val="af6"/>
              <w:jc w:val="center"/>
            </w:pPr>
            <w:r w:rsidRPr="00B96823">
              <w:t>50</w:t>
            </w:r>
          </w:p>
        </w:tc>
        <w:tc>
          <w:tcPr>
            <w:tcW w:w="708" w:type="dxa"/>
            <w:tcBorders>
              <w:top w:val="single" w:sz="4" w:space="0" w:color="auto"/>
              <w:left w:val="single" w:sz="4" w:space="0" w:color="auto"/>
              <w:bottom w:val="single" w:sz="4" w:space="0" w:color="auto"/>
              <w:right w:val="single" w:sz="4" w:space="0" w:color="auto"/>
            </w:tcBorders>
          </w:tcPr>
          <w:p w14:paraId="143C3B6B" w14:textId="77777777" w:rsidR="00044A1B" w:rsidRPr="00B96823" w:rsidRDefault="00044A1B" w:rsidP="00AD0414">
            <w:pPr>
              <w:pStyle w:val="af6"/>
              <w:jc w:val="center"/>
            </w:pPr>
            <w:r w:rsidRPr="00B96823">
              <w:t>50</w:t>
            </w:r>
          </w:p>
        </w:tc>
        <w:tc>
          <w:tcPr>
            <w:tcW w:w="708" w:type="dxa"/>
            <w:tcBorders>
              <w:top w:val="single" w:sz="4" w:space="0" w:color="auto"/>
              <w:left w:val="single" w:sz="4" w:space="0" w:color="auto"/>
              <w:bottom w:val="single" w:sz="4" w:space="0" w:color="auto"/>
            </w:tcBorders>
          </w:tcPr>
          <w:p w14:paraId="65C04545" w14:textId="77777777" w:rsidR="00044A1B" w:rsidRPr="00B96823" w:rsidRDefault="00044A1B" w:rsidP="00AD0414">
            <w:pPr>
              <w:pStyle w:val="af6"/>
              <w:jc w:val="center"/>
            </w:pPr>
            <w:r w:rsidRPr="00B96823">
              <w:t>100</w:t>
            </w:r>
          </w:p>
        </w:tc>
      </w:tr>
      <w:tr w:rsidR="00044A1B" w:rsidRPr="00B96823" w14:paraId="41D0D58B" w14:textId="77777777" w:rsidTr="00AD0414">
        <w:tc>
          <w:tcPr>
            <w:tcW w:w="1101" w:type="dxa"/>
            <w:tcBorders>
              <w:top w:val="single" w:sz="4" w:space="0" w:color="auto"/>
              <w:bottom w:val="single" w:sz="4" w:space="0" w:color="auto"/>
              <w:right w:val="single" w:sz="4" w:space="0" w:color="auto"/>
            </w:tcBorders>
          </w:tcPr>
          <w:p w14:paraId="394968EC" w14:textId="77777777" w:rsidR="00044A1B" w:rsidRPr="00B96823" w:rsidRDefault="00044A1B" w:rsidP="00AD0414">
            <w:pPr>
              <w:pStyle w:val="af8"/>
            </w:pPr>
            <w:r w:rsidRPr="00B96823">
              <w:t>Административные, бытовые, производственные здания, здания котельных, гаражей и открытых стоянок</w:t>
            </w:r>
          </w:p>
        </w:tc>
        <w:tc>
          <w:tcPr>
            <w:tcW w:w="1419" w:type="dxa"/>
            <w:tcBorders>
              <w:top w:val="single" w:sz="4" w:space="0" w:color="auto"/>
              <w:left w:val="single" w:sz="4" w:space="0" w:color="auto"/>
              <w:bottom w:val="single" w:sz="4" w:space="0" w:color="auto"/>
              <w:right w:val="single" w:sz="4" w:space="0" w:color="auto"/>
            </w:tcBorders>
          </w:tcPr>
          <w:p w14:paraId="504B027F" w14:textId="77777777" w:rsidR="00044A1B" w:rsidRPr="00B96823" w:rsidRDefault="00044A1B" w:rsidP="00AD0414">
            <w:pPr>
              <w:pStyle w:val="af6"/>
              <w:jc w:val="center"/>
            </w:pPr>
            <w:r w:rsidRPr="00B96823">
              <w:t>70 (30)</w:t>
            </w:r>
          </w:p>
        </w:tc>
        <w:tc>
          <w:tcPr>
            <w:tcW w:w="700" w:type="dxa"/>
            <w:tcBorders>
              <w:top w:val="single" w:sz="4" w:space="0" w:color="auto"/>
              <w:left w:val="single" w:sz="4" w:space="0" w:color="auto"/>
              <w:bottom w:val="single" w:sz="4" w:space="0" w:color="auto"/>
              <w:right w:val="single" w:sz="4" w:space="0" w:color="auto"/>
            </w:tcBorders>
          </w:tcPr>
          <w:p w14:paraId="68AB9707" w14:textId="77777777" w:rsidR="00044A1B" w:rsidRPr="00B96823" w:rsidRDefault="00044A1B" w:rsidP="00AD0414">
            <w:pPr>
              <w:pStyle w:val="af6"/>
              <w:jc w:val="center"/>
            </w:pPr>
            <w:r w:rsidRPr="00B96823">
              <w:t>80 (50)</w:t>
            </w:r>
          </w:p>
        </w:tc>
        <w:tc>
          <w:tcPr>
            <w:tcW w:w="840" w:type="dxa"/>
            <w:tcBorders>
              <w:top w:val="single" w:sz="4" w:space="0" w:color="auto"/>
              <w:left w:val="single" w:sz="4" w:space="0" w:color="auto"/>
              <w:bottom w:val="single" w:sz="4" w:space="0" w:color="auto"/>
              <w:right w:val="single" w:sz="4" w:space="0" w:color="auto"/>
            </w:tcBorders>
          </w:tcPr>
          <w:p w14:paraId="19CDE008" w14:textId="77777777" w:rsidR="00044A1B" w:rsidRPr="00B96823" w:rsidRDefault="00044A1B" w:rsidP="00AD0414">
            <w:pPr>
              <w:pStyle w:val="af6"/>
              <w:jc w:val="center"/>
            </w:pPr>
            <w:r w:rsidRPr="00B96823">
              <w:t>150 (110)</w:t>
            </w:r>
            <w:hyperlink w:anchor="sub_33332" w:history="1">
              <w:r w:rsidRPr="00B96823">
                <w:rPr>
                  <w:rStyle w:val="af0"/>
                </w:rPr>
                <w:t>+</w:t>
              </w:r>
            </w:hyperlink>
          </w:p>
        </w:tc>
        <w:tc>
          <w:tcPr>
            <w:tcW w:w="700" w:type="dxa"/>
            <w:tcBorders>
              <w:top w:val="single" w:sz="4" w:space="0" w:color="auto"/>
              <w:left w:val="single" w:sz="4" w:space="0" w:color="auto"/>
              <w:bottom w:val="single" w:sz="4" w:space="0" w:color="auto"/>
              <w:right w:val="single" w:sz="4" w:space="0" w:color="auto"/>
            </w:tcBorders>
          </w:tcPr>
          <w:p w14:paraId="0A184962" w14:textId="77777777" w:rsidR="00044A1B" w:rsidRPr="00B96823" w:rsidRDefault="00044A1B" w:rsidP="00AD0414">
            <w:pPr>
              <w:pStyle w:val="af6"/>
              <w:jc w:val="center"/>
            </w:pPr>
            <w:r w:rsidRPr="00B96823">
              <w:t>200</w:t>
            </w:r>
          </w:p>
        </w:tc>
        <w:tc>
          <w:tcPr>
            <w:tcW w:w="840" w:type="dxa"/>
            <w:gridSpan w:val="2"/>
            <w:tcBorders>
              <w:top w:val="single" w:sz="4" w:space="0" w:color="auto"/>
              <w:left w:val="single" w:sz="4" w:space="0" w:color="auto"/>
              <w:bottom w:val="single" w:sz="4" w:space="0" w:color="auto"/>
              <w:right w:val="single" w:sz="4" w:space="0" w:color="auto"/>
            </w:tcBorders>
          </w:tcPr>
          <w:p w14:paraId="60C3EA19" w14:textId="77777777" w:rsidR="00044A1B" w:rsidRPr="00B96823" w:rsidRDefault="00044A1B" w:rsidP="00AD0414">
            <w:pPr>
              <w:pStyle w:val="af6"/>
              <w:jc w:val="center"/>
            </w:pPr>
            <w:r w:rsidRPr="00B96823">
              <w:t>300</w:t>
            </w:r>
          </w:p>
        </w:tc>
        <w:tc>
          <w:tcPr>
            <w:tcW w:w="840" w:type="dxa"/>
            <w:gridSpan w:val="2"/>
            <w:tcBorders>
              <w:top w:val="single" w:sz="4" w:space="0" w:color="auto"/>
              <w:left w:val="single" w:sz="4" w:space="0" w:color="auto"/>
              <w:bottom w:val="single" w:sz="4" w:space="0" w:color="auto"/>
              <w:right w:val="single" w:sz="4" w:space="0" w:color="auto"/>
            </w:tcBorders>
          </w:tcPr>
          <w:p w14:paraId="56F8B572" w14:textId="77777777" w:rsidR="00044A1B" w:rsidRPr="00B96823" w:rsidRDefault="00044A1B" w:rsidP="00AD0414">
            <w:pPr>
              <w:pStyle w:val="af6"/>
              <w:jc w:val="center"/>
            </w:pPr>
            <w:r w:rsidRPr="00B96823">
              <w:t>40 (25)</w:t>
            </w:r>
          </w:p>
        </w:tc>
        <w:tc>
          <w:tcPr>
            <w:tcW w:w="840" w:type="dxa"/>
            <w:gridSpan w:val="2"/>
            <w:tcBorders>
              <w:top w:val="single" w:sz="4" w:space="0" w:color="auto"/>
              <w:left w:val="single" w:sz="4" w:space="0" w:color="auto"/>
              <w:bottom w:val="single" w:sz="4" w:space="0" w:color="auto"/>
              <w:right w:val="single" w:sz="4" w:space="0" w:color="auto"/>
            </w:tcBorders>
          </w:tcPr>
          <w:p w14:paraId="1E55B3A1" w14:textId="77777777" w:rsidR="00044A1B" w:rsidRPr="00B96823" w:rsidRDefault="00044A1B" w:rsidP="00AD0414">
            <w:pPr>
              <w:pStyle w:val="af6"/>
              <w:jc w:val="center"/>
            </w:pPr>
            <w:r w:rsidRPr="00B96823">
              <w:t>75 (55)</w:t>
            </w:r>
            <w:hyperlink w:anchor="sub_33332" w:history="1">
              <w:r w:rsidRPr="00B96823">
                <w:rPr>
                  <w:rStyle w:val="af0"/>
                </w:rPr>
                <w:t>+</w:t>
              </w:r>
            </w:hyperlink>
          </w:p>
        </w:tc>
        <w:tc>
          <w:tcPr>
            <w:tcW w:w="840" w:type="dxa"/>
            <w:gridSpan w:val="2"/>
            <w:tcBorders>
              <w:top w:val="single" w:sz="4" w:space="0" w:color="auto"/>
              <w:left w:val="single" w:sz="4" w:space="0" w:color="auto"/>
              <w:bottom w:val="single" w:sz="4" w:space="0" w:color="auto"/>
              <w:right w:val="single" w:sz="4" w:space="0" w:color="auto"/>
            </w:tcBorders>
          </w:tcPr>
          <w:p w14:paraId="58D8D977" w14:textId="77777777" w:rsidR="00044A1B" w:rsidRPr="00B96823" w:rsidRDefault="00044A1B" w:rsidP="00AD0414">
            <w:pPr>
              <w:pStyle w:val="af6"/>
              <w:jc w:val="center"/>
            </w:pPr>
            <w:r w:rsidRPr="00B96823">
              <w:t>100</w:t>
            </w:r>
          </w:p>
        </w:tc>
        <w:tc>
          <w:tcPr>
            <w:tcW w:w="811" w:type="dxa"/>
            <w:gridSpan w:val="2"/>
            <w:tcBorders>
              <w:top w:val="single" w:sz="4" w:space="0" w:color="auto"/>
              <w:left w:val="single" w:sz="4" w:space="0" w:color="auto"/>
              <w:bottom w:val="single" w:sz="4" w:space="0" w:color="auto"/>
              <w:right w:val="single" w:sz="4" w:space="0" w:color="auto"/>
            </w:tcBorders>
          </w:tcPr>
          <w:p w14:paraId="121B89FE" w14:textId="77777777" w:rsidR="00044A1B" w:rsidRPr="00B96823" w:rsidRDefault="00044A1B" w:rsidP="00AD0414">
            <w:pPr>
              <w:pStyle w:val="af6"/>
              <w:jc w:val="center"/>
            </w:pPr>
            <w:r w:rsidRPr="00B96823">
              <w:t>150</w:t>
            </w:r>
          </w:p>
        </w:tc>
        <w:tc>
          <w:tcPr>
            <w:tcW w:w="562" w:type="dxa"/>
            <w:tcBorders>
              <w:top w:val="single" w:sz="4" w:space="0" w:color="auto"/>
              <w:left w:val="single" w:sz="4" w:space="0" w:color="auto"/>
              <w:bottom w:val="single" w:sz="4" w:space="0" w:color="auto"/>
              <w:right w:val="single" w:sz="4" w:space="0" w:color="auto"/>
            </w:tcBorders>
          </w:tcPr>
          <w:p w14:paraId="45898DFF" w14:textId="77777777" w:rsidR="00044A1B" w:rsidRPr="00B96823" w:rsidRDefault="00044A1B" w:rsidP="00AD0414">
            <w:pPr>
              <w:pStyle w:val="af6"/>
              <w:jc w:val="center"/>
            </w:pPr>
            <w:r w:rsidRPr="00B96823">
              <w:t>50</w:t>
            </w:r>
          </w:p>
        </w:tc>
        <w:tc>
          <w:tcPr>
            <w:tcW w:w="708" w:type="dxa"/>
            <w:tcBorders>
              <w:top w:val="single" w:sz="4" w:space="0" w:color="auto"/>
              <w:left w:val="single" w:sz="4" w:space="0" w:color="auto"/>
              <w:bottom w:val="single" w:sz="4" w:space="0" w:color="auto"/>
              <w:right w:val="single" w:sz="4" w:space="0" w:color="auto"/>
            </w:tcBorders>
          </w:tcPr>
          <w:p w14:paraId="4919365E" w14:textId="77777777" w:rsidR="00044A1B" w:rsidRPr="00B96823" w:rsidRDefault="00044A1B" w:rsidP="00AD0414">
            <w:pPr>
              <w:pStyle w:val="af6"/>
              <w:jc w:val="center"/>
            </w:pPr>
            <w:r w:rsidRPr="00B96823">
              <w:t>50 (20)</w:t>
            </w:r>
          </w:p>
        </w:tc>
        <w:tc>
          <w:tcPr>
            <w:tcW w:w="708" w:type="dxa"/>
            <w:tcBorders>
              <w:top w:val="single" w:sz="4" w:space="0" w:color="auto"/>
              <w:left w:val="single" w:sz="4" w:space="0" w:color="auto"/>
              <w:bottom w:val="single" w:sz="4" w:space="0" w:color="auto"/>
            </w:tcBorders>
          </w:tcPr>
          <w:p w14:paraId="67479FF8" w14:textId="77777777" w:rsidR="00044A1B" w:rsidRPr="00B96823" w:rsidRDefault="00044A1B" w:rsidP="00AD0414">
            <w:pPr>
              <w:pStyle w:val="af6"/>
              <w:jc w:val="center"/>
            </w:pPr>
            <w:r w:rsidRPr="00B96823">
              <w:t>100 (30)</w:t>
            </w:r>
          </w:p>
        </w:tc>
      </w:tr>
      <w:tr w:rsidR="00044A1B" w:rsidRPr="00B96823" w14:paraId="0CC3E31A" w14:textId="77777777" w:rsidTr="00AD0414">
        <w:tc>
          <w:tcPr>
            <w:tcW w:w="1101" w:type="dxa"/>
            <w:tcBorders>
              <w:top w:val="single" w:sz="4" w:space="0" w:color="auto"/>
              <w:bottom w:val="single" w:sz="4" w:space="0" w:color="auto"/>
              <w:right w:val="single" w:sz="4" w:space="0" w:color="auto"/>
            </w:tcBorders>
          </w:tcPr>
          <w:p w14:paraId="039D1748" w14:textId="77777777" w:rsidR="00044A1B" w:rsidRPr="00B96823" w:rsidRDefault="00044A1B" w:rsidP="00AD0414">
            <w:pPr>
              <w:pStyle w:val="af8"/>
            </w:pPr>
            <w:r w:rsidRPr="00B96823">
              <w:t xml:space="preserve">Надземные сооружения и </w:t>
            </w:r>
            <w:r w:rsidRPr="00B96823">
              <w:lastRenderedPageBreak/>
              <w:t>коммуникации (эстакады, теплотрассы), подсобные постройки жилых зданий</w:t>
            </w:r>
          </w:p>
        </w:tc>
        <w:tc>
          <w:tcPr>
            <w:tcW w:w="1419" w:type="dxa"/>
            <w:tcBorders>
              <w:top w:val="single" w:sz="4" w:space="0" w:color="auto"/>
              <w:left w:val="single" w:sz="4" w:space="0" w:color="auto"/>
              <w:bottom w:val="single" w:sz="4" w:space="0" w:color="auto"/>
              <w:right w:val="single" w:sz="4" w:space="0" w:color="auto"/>
            </w:tcBorders>
          </w:tcPr>
          <w:p w14:paraId="3C92DA35" w14:textId="77777777" w:rsidR="00044A1B" w:rsidRPr="00B96823" w:rsidRDefault="00044A1B" w:rsidP="00AD0414">
            <w:pPr>
              <w:pStyle w:val="af6"/>
              <w:jc w:val="center"/>
            </w:pPr>
            <w:r w:rsidRPr="00B96823">
              <w:lastRenderedPageBreak/>
              <w:t>30 (15)</w:t>
            </w:r>
          </w:p>
        </w:tc>
        <w:tc>
          <w:tcPr>
            <w:tcW w:w="700" w:type="dxa"/>
            <w:tcBorders>
              <w:top w:val="single" w:sz="4" w:space="0" w:color="auto"/>
              <w:left w:val="single" w:sz="4" w:space="0" w:color="auto"/>
              <w:bottom w:val="single" w:sz="4" w:space="0" w:color="auto"/>
              <w:right w:val="single" w:sz="4" w:space="0" w:color="auto"/>
            </w:tcBorders>
          </w:tcPr>
          <w:p w14:paraId="68C9EDCE" w14:textId="77777777" w:rsidR="00044A1B" w:rsidRPr="00B96823" w:rsidRDefault="00044A1B" w:rsidP="00AD0414">
            <w:pPr>
              <w:pStyle w:val="af6"/>
              <w:jc w:val="center"/>
            </w:pPr>
            <w:r w:rsidRPr="00B96823">
              <w:t>30 (20)</w:t>
            </w:r>
          </w:p>
        </w:tc>
        <w:tc>
          <w:tcPr>
            <w:tcW w:w="840" w:type="dxa"/>
            <w:tcBorders>
              <w:top w:val="single" w:sz="4" w:space="0" w:color="auto"/>
              <w:left w:val="single" w:sz="4" w:space="0" w:color="auto"/>
              <w:bottom w:val="single" w:sz="4" w:space="0" w:color="auto"/>
              <w:right w:val="single" w:sz="4" w:space="0" w:color="auto"/>
            </w:tcBorders>
          </w:tcPr>
          <w:p w14:paraId="25B4EDC6" w14:textId="77777777" w:rsidR="00044A1B" w:rsidRPr="00B96823" w:rsidRDefault="00044A1B" w:rsidP="00AD0414">
            <w:pPr>
              <w:pStyle w:val="af6"/>
              <w:jc w:val="center"/>
            </w:pPr>
            <w:r w:rsidRPr="00B96823">
              <w:t>40 (30)</w:t>
            </w:r>
          </w:p>
        </w:tc>
        <w:tc>
          <w:tcPr>
            <w:tcW w:w="700" w:type="dxa"/>
            <w:tcBorders>
              <w:top w:val="single" w:sz="4" w:space="0" w:color="auto"/>
              <w:left w:val="single" w:sz="4" w:space="0" w:color="auto"/>
              <w:bottom w:val="single" w:sz="4" w:space="0" w:color="auto"/>
              <w:right w:val="single" w:sz="4" w:space="0" w:color="auto"/>
            </w:tcBorders>
          </w:tcPr>
          <w:p w14:paraId="29129B06" w14:textId="77777777" w:rsidR="00044A1B" w:rsidRPr="00B96823" w:rsidRDefault="00044A1B" w:rsidP="00AD0414">
            <w:pPr>
              <w:pStyle w:val="af6"/>
              <w:jc w:val="center"/>
            </w:pPr>
            <w:r w:rsidRPr="00B96823">
              <w:t>40 (30)</w:t>
            </w:r>
          </w:p>
        </w:tc>
        <w:tc>
          <w:tcPr>
            <w:tcW w:w="840" w:type="dxa"/>
            <w:gridSpan w:val="2"/>
            <w:tcBorders>
              <w:top w:val="single" w:sz="4" w:space="0" w:color="auto"/>
              <w:left w:val="single" w:sz="4" w:space="0" w:color="auto"/>
              <w:bottom w:val="single" w:sz="4" w:space="0" w:color="auto"/>
              <w:right w:val="single" w:sz="4" w:space="0" w:color="auto"/>
            </w:tcBorders>
          </w:tcPr>
          <w:p w14:paraId="49D203B4" w14:textId="77777777" w:rsidR="00044A1B" w:rsidRPr="00B96823" w:rsidRDefault="00044A1B" w:rsidP="00AD0414">
            <w:pPr>
              <w:pStyle w:val="af6"/>
              <w:jc w:val="center"/>
            </w:pPr>
            <w:r w:rsidRPr="00B96823">
              <w:t>40 (30)</w:t>
            </w:r>
          </w:p>
        </w:tc>
        <w:tc>
          <w:tcPr>
            <w:tcW w:w="840" w:type="dxa"/>
            <w:gridSpan w:val="2"/>
            <w:tcBorders>
              <w:top w:val="single" w:sz="4" w:space="0" w:color="auto"/>
              <w:left w:val="single" w:sz="4" w:space="0" w:color="auto"/>
              <w:bottom w:val="single" w:sz="4" w:space="0" w:color="auto"/>
              <w:right w:val="single" w:sz="4" w:space="0" w:color="auto"/>
            </w:tcBorders>
          </w:tcPr>
          <w:p w14:paraId="18E4F805" w14:textId="77777777" w:rsidR="00044A1B" w:rsidRPr="00B96823" w:rsidRDefault="00044A1B" w:rsidP="00AD0414">
            <w:pPr>
              <w:pStyle w:val="af6"/>
              <w:jc w:val="center"/>
            </w:pPr>
            <w:r w:rsidRPr="00B96823">
              <w:t>20 (15)</w:t>
            </w:r>
          </w:p>
        </w:tc>
        <w:tc>
          <w:tcPr>
            <w:tcW w:w="840" w:type="dxa"/>
            <w:gridSpan w:val="2"/>
            <w:tcBorders>
              <w:top w:val="single" w:sz="4" w:space="0" w:color="auto"/>
              <w:left w:val="single" w:sz="4" w:space="0" w:color="auto"/>
              <w:bottom w:val="single" w:sz="4" w:space="0" w:color="auto"/>
              <w:right w:val="single" w:sz="4" w:space="0" w:color="auto"/>
            </w:tcBorders>
          </w:tcPr>
          <w:p w14:paraId="230B9350" w14:textId="77777777" w:rsidR="00044A1B" w:rsidRPr="00B96823" w:rsidRDefault="00044A1B" w:rsidP="00AD0414">
            <w:pPr>
              <w:pStyle w:val="af6"/>
              <w:jc w:val="center"/>
            </w:pPr>
            <w:r w:rsidRPr="00B96823">
              <w:t>25 (15)</w:t>
            </w:r>
          </w:p>
        </w:tc>
        <w:tc>
          <w:tcPr>
            <w:tcW w:w="840" w:type="dxa"/>
            <w:gridSpan w:val="2"/>
            <w:tcBorders>
              <w:top w:val="single" w:sz="4" w:space="0" w:color="auto"/>
              <w:left w:val="single" w:sz="4" w:space="0" w:color="auto"/>
              <w:bottom w:val="single" w:sz="4" w:space="0" w:color="auto"/>
              <w:right w:val="single" w:sz="4" w:space="0" w:color="auto"/>
            </w:tcBorders>
          </w:tcPr>
          <w:p w14:paraId="0E1F2015" w14:textId="77777777" w:rsidR="00044A1B" w:rsidRPr="00B96823" w:rsidRDefault="00044A1B" w:rsidP="00AD0414">
            <w:pPr>
              <w:pStyle w:val="af6"/>
              <w:jc w:val="center"/>
            </w:pPr>
            <w:r w:rsidRPr="00B96823">
              <w:t>25 (15)</w:t>
            </w:r>
          </w:p>
        </w:tc>
        <w:tc>
          <w:tcPr>
            <w:tcW w:w="811" w:type="dxa"/>
            <w:gridSpan w:val="2"/>
            <w:tcBorders>
              <w:top w:val="single" w:sz="4" w:space="0" w:color="auto"/>
              <w:left w:val="single" w:sz="4" w:space="0" w:color="auto"/>
              <w:bottom w:val="single" w:sz="4" w:space="0" w:color="auto"/>
              <w:right w:val="single" w:sz="4" w:space="0" w:color="auto"/>
            </w:tcBorders>
          </w:tcPr>
          <w:p w14:paraId="5B1E8C0F" w14:textId="77777777" w:rsidR="00044A1B" w:rsidRPr="00B96823" w:rsidRDefault="00044A1B" w:rsidP="00AD0414">
            <w:pPr>
              <w:pStyle w:val="af6"/>
              <w:jc w:val="center"/>
            </w:pPr>
            <w:r w:rsidRPr="00B96823">
              <w:t>25 (15)</w:t>
            </w:r>
          </w:p>
        </w:tc>
        <w:tc>
          <w:tcPr>
            <w:tcW w:w="562" w:type="dxa"/>
            <w:tcBorders>
              <w:top w:val="single" w:sz="4" w:space="0" w:color="auto"/>
              <w:left w:val="single" w:sz="4" w:space="0" w:color="auto"/>
              <w:bottom w:val="single" w:sz="4" w:space="0" w:color="auto"/>
              <w:right w:val="single" w:sz="4" w:space="0" w:color="auto"/>
            </w:tcBorders>
          </w:tcPr>
          <w:p w14:paraId="3DF011C3" w14:textId="77777777" w:rsidR="00044A1B" w:rsidRPr="00B96823" w:rsidRDefault="00044A1B" w:rsidP="00AD0414">
            <w:pPr>
              <w:pStyle w:val="af6"/>
              <w:jc w:val="center"/>
            </w:pPr>
            <w:r w:rsidRPr="00B96823">
              <w:t>30</w:t>
            </w:r>
          </w:p>
        </w:tc>
        <w:tc>
          <w:tcPr>
            <w:tcW w:w="708" w:type="dxa"/>
            <w:tcBorders>
              <w:top w:val="single" w:sz="4" w:space="0" w:color="auto"/>
              <w:left w:val="single" w:sz="4" w:space="0" w:color="auto"/>
              <w:bottom w:val="single" w:sz="4" w:space="0" w:color="auto"/>
              <w:right w:val="single" w:sz="4" w:space="0" w:color="auto"/>
            </w:tcBorders>
          </w:tcPr>
          <w:p w14:paraId="3DE63869" w14:textId="77777777" w:rsidR="00044A1B" w:rsidRPr="00B96823" w:rsidRDefault="00044A1B" w:rsidP="00AD0414">
            <w:pPr>
              <w:pStyle w:val="af6"/>
              <w:jc w:val="center"/>
            </w:pPr>
            <w:r w:rsidRPr="00B96823">
              <w:t>20 (15)</w:t>
            </w:r>
          </w:p>
        </w:tc>
        <w:tc>
          <w:tcPr>
            <w:tcW w:w="708" w:type="dxa"/>
            <w:tcBorders>
              <w:top w:val="single" w:sz="4" w:space="0" w:color="auto"/>
              <w:left w:val="single" w:sz="4" w:space="0" w:color="auto"/>
              <w:bottom w:val="single" w:sz="4" w:space="0" w:color="auto"/>
            </w:tcBorders>
          </w:tcPr>
          <w:p w14:paraId="440EF46D" w14:textId="77777777" w:rsidR="00044A1B" w:rsidRPr="00B96823" w:rsidRDefault="00044A1B" w:rsidP="00AD0414">
            <w:pPr>
              <w:pStyle w:val="af6"/>
              <w:jc w:val="center"/>
            </w:pPr>
            <w:r w:rsidRPr="00B96823">
              <w:t>20 (20)</w:t>
            </w:r>
          </w:p>
        </w:tc>
      </w:tr>
      <w:tr w:rsidR="00044A1B" w:rsidRPr="00B96823" w14:paraId="2B2D6E80" w14:textId="77777777" w:rsidTr="00AD0414">
        <w:tc>
          <w:tcPr>
            <w:tcW w:w="1101" w:type="dxa"/>
            <w:tcBorders>
              <w:top w:val="single" w:sz="4" w:space="0" w:color="auto"/>
              <w:bottom w:val="single" w:sz="4" w:space="0" w:color="auto"/>
              <w:right w:val="single" w:sz="4" w:space="0" w:color="auto"/>
            </w:tcBorders>
          </w:tcPr>
          <w:p w14:paraId="51EC0654" w14:textId="77777777" w:rsidR="00044A1B" w:rsidRPr="00B96823" w:rsidRDefault="00044A1B" w:rsidP="00AD0414">
            <w:pPr>
              <w:pStyle w:val="af8"/>
            </w:pPr>
            <w:r w:rsidRPr="00B96823">
              <w:lastRenderedPageBreak/>
              <w:t>Железные дороги общей сети (от подошвы насыпи), автомобильные дороги I - III категорий</w:t>
            </w:r>
          </w:p>
        </w:tc>
        <w:tc>
          <w:tcPr>
            <w:tcW w:w="1419" w:type="dxa"/>
            <w:tcBorders>
              <w:top w:val="single" w:sz="4" w:space="0" w:color="auto"/>
              <w:left w:val="single" w:sz="4" w:space="0" w:color="auto"/>
              <w:bottom w:val="single" w:sz="4" w:space="0" w:color="auto"/>
              <w:right w:val="single" w:sz="4" w:space="0" w:color="auto"/>
            </w:tcBorders>
          </w:tcPr>
          <w:p w14:paraId="66BBB2F5" w14:textId="77777777" w:rsidR="00044A1B" w:rsidRPr="00B96823" w:rsidRDefault="00044A1B" w:rsidP="00AD0414">
            <w:pPr>
              <w:pStyle w:val="af6"/>
              <w:jc w:val="center"/>
            </w:pPr>
            <w:r w:rsidRPr="00B96823">
              <w:t>50</w:t>
            </w:r>
          </w:p>
        </w:tc>
        <w:tc>
          <w:tcPr>
            <w:tcW w:w="700" w:type="dxa"/>
            <w:tcBorders>
              <w:top w:val="single" w:sz="4" w:space="0" w:color="auto"/>
              <w:left w:val="single" w:sz="4" w:space="0" w:color="auto"/>
              <w:bottom w:val="single" w:sz="4" w:space="0" w:color="auto"/>
              <w:right w:val="single" w:sz="4" w:space="0" w:color="auto"/>
            </w:tcBorders>
          </w:tcPr>
          <w:p w14:paraId="49CD572A" w14:textId="77777777" w:rsidR="00044A1B" w:rsidRPr="00B96823" w:rsidRDefault="00044A1B" w:rsidP="00AD0414">
            <w:pPr>
              <w:pStyle w:val="af6"/>
              <w:jc w:val="center"/>
            </w:pPr>
            <w:r w:rsidRPr="00B96823">
              <w:t>75</w:t>
            </w:r>
          </w:p>
        </w:tc>
        <w:tc>
          <w:tcPr>
            <w:tcW w:w="840" w:type="dxa"/>
            <w:tcBorders>
              <w:top w:val="single" w:sz="4" w:space="0" w:color="auto"/>
              <w:left w:val="single" w:sz="4" w:space="0" w:color="auto"/>
              <w:bottom w:val="single" w:sz="4" w:space="0" w:color="auto"/>
              <w:right w:val="single" w:sz="4" w:space="0" w:color="auto"/>
            </w:tcBorders>
          </w:tcPr>
          <w:p w14:paraId="6595D141" w14:textId="77777777" w:rsidR="00044A1B" w:rsidRPr="00B96823" w:rsidRDefault="00044A1B" w:rsidP="00AD0414">
            <w:pPr>
              <w:pStyle w:val="af6"/>
              <w:jc w:val="center"/>
            </w:pPr>
            <w:r w:rsidRPr="00B96823">
              <w:t>100</w:t>
            </w:r>
            <w:hyperlink w:anchor="sub_22223" w:history="1">
              <w:r w:rsidRPr="00B96823">
                <w:rPr>
                  <w:rStyle w:val="af0"/>
                </w:rPr>
                <w:t>-</w:t>
              </w:r>
            </w:hyperlink>
          </w:p>
        </w:tc>
        <w:tc>
          <w:tcPr>
            <w:tcW w:w="700" w:type="dxa"/>
            <w:tcBorders>
              <w:top w:val="single" w:sz="4" w:space="0" w:color="auto"/>
              <w:left w:val="single" w:sz="4" w:space="0" w:color="auto"/>
              <w:bottom w:val="single" w:sz="4" w:space="0" w:color="auto"/>
              <w:right w:val="single" w:sz="4" w:space="0" w:color="auto"/>
            </w:tcBorders>
          </w:tcPr>
          <w:p w14:paraId="3F899323" w14:textId="77777777" w:rsidR="00044A1B" w:rsidRPr="00B96823" w:rsidRDefault="00044A1B" w:rsidP="00AD0414">
            <w:pPr>
              <w:pStyle w:val="af6"/>
              <w:jc w:val="center"/>
            </w:pPr>
            <w:r w:rsidRPr="00B96823">
              <w:t>100</w:t>
            </w:r>
          </w:p>
        </w:tc>
        <w:tc>
          <w:tcPr>
            <w:tcW w:w="840" w:type="dxa"/>
            <w:gridSpan w:val="2"/>
            <w:tcBorders>
              <w:top w:val="single" w:sz="4" w:space="0" w:color="auto"/>
              <w:left w:val="single" w:sz="4" w:space="0" w:color="auto"/>
              <w:bottom w:val="single" w:sz="4" w:space="0" w:color="auto"/>
              <w:right w:val="single" w:sz="4" w:space="0" w:color="auto"/>
            </w:tcBorders>
          </w:tcPr>
          <w:p w14:paraId="1BDE8E78" w14:textId="77777777" w:rsidR="00044A1B" w:rsidRPr="00B96823" w:rsidRDefault="00044A1B" w:rsidP="00AD0414">
            <w:pPr>
              <w:pStyle w:val="af6"/>
              <w:jc w:val="center"/>
            </w:pPr>
            <w:r w:rsidRPr="00B96823">
              <w:t>100</w:t>
            </w:r>
          </w:p>
        </w:tc>
        <w:tc>
          <w:tcPr>
            <w:tcW w:w="840" w:type="dxa"/>
            <w:gridSpan w:val="2"/>
            <w:tcBorders>
              <w:top w:val="single" w:sz="4" w:space="0" w:color="auto"/>
              <w:left w:val="single" w:sz="4" w:space="0" w:color="auto"/>
              <w:bottom w:val="single" w:sz="4" w:space="0" w:color="auto"/>
              <w:right w:val="single" w:sz="4" w:space="0" w:color="auto"/>
            </w:tcBorders>
          </w:tcPr>
          <w:p w14:paraId="440C4286" w14:textId="77777777" w:rsidR="00044A1B" w:rsidRPr="00B96823" w:rsidRDefault="00044A1B" w:rsidP="00AD0414">
            <w:pPr>
              <w:pStyle w:val="af6"/>
              <w:jc w:val="center"/>
            </w:pPr>
            <w:r w:rsidRPr="00B96823">
              <w:t>50</w:t>
            </w:r>
          </w:p>
        </w:tc>
        <w:tc>
          <w:tcPr>
            <w:tcW w:w="840" w:type="dxa"/>
            <w:gridSpan w:val="2"/>
            <w:tcBorders>
              <w:top w:val="single" w:sz="4" w:space="0" w:color="auto"/>
              <w:left w:val="single" w:sz="4" w:space="0" w:color="auto"/>
              <w:bottom w:val="single" w:sz="4" w:space="0" w:color="auto"/>
              <w:right w:val="single" w:sz="4" w:space="0" w:color="auto"/>
            </w:tcBorders>
          </w:tcPr>
          <w:p w14:paraId="2560D99C" w14:textId="77777777" w:rsidR="00044A1B" w:rsidRPr="00B96823" w:rsidRDefault="00044A1B" w:rsidP="00AD0414">
            <w:pPr>
              <w:pStyle w:val="af6"/>
              <w:jc w:val="center"/>
            </w:pPr>
            <w:r w:rsidRPr="00B96823">
              <w:t>75</w:t>
            </w:r>
            <w:hyperlink w:anchor="sub_22223" w:history="1">
              <w:r w:rsidRPr="00B96823">
                <w:rPr>
                  <w:rStyle w:val="af0"/>
                </w:rPr>
                <w:t>-</w:t>
              </w:r>
            </w:hyperlink>
          </w:p>
        </w:tc>
        <w:tc>
          <w:tcPr>
            <w:tcW w:w="840" w:type="dxa"/>
            <w:gridSpan w:val="2"/>
            <w:tcBorders>
              <w:top w:val="single" w:sz="4" w:space="0" w:color="auto"/>
              <w:left w:val="single" w:sz="4" w:space="0" w:color="auto"/>
              <w:bottom w:val="single" w:sz="4" w:space="0" w:color="auto"/>
              <w:right w:val="single" w:sz="4" w:space="0" w:color="auto"/>
            </w:tcBorders>
          </w:tcPr>
          <w:p w14:paraId="0F8901BA" w14:textId="77777777" w:rsidR="00044A1B" w:rsidRPr="00B96823" w:rsidRDefault="00044A1B" w:rsidP="00AD0414">
            <w:pPr>
              <w:pStyle w:val="af6"/>
              <w:jc w:val="center"/>
            </w:pPr>
            <w:r w:rsidRPr="00B96823">
              <w:t>75</w:t>
            </w:r>
          </w:p>
        </w:tc>
        <w:tc>
          <w:tcPr>
            <w:tcW w:w="811" w:type="dxa"/>
            <w:gridSpan w:val="2"/>
            <w:tcBorders>
              <w:top w:val="single" w:sz="4" w:space="0" w:color="auto"/>
              <w:left w:val="single" w:sz="4" w:space="0" w:color="auto"/>
              <w:bottom w:val="single" w:sz="4" w:space="0" w:color="auto"/>
              <w:right w:val="single" w:sz="4" w:space="0" w:color="auto"/>
            </w:tcBorders>
          </w:tcPr>
          <w:p w14:paraId="1613FE0F" w14:textId="77777777" w:rsidR="00044A1B" w:rsidRPr="00B96823" w:rsidRDefault="00044A1B" w:rsidP="00AD0414">
            <w:pPr>
              <w:pStyle w:val="af6"/>
              <w:jc w:val="center"/>
            </w:pPr>
            <w:r w:rsidRPr="00B96823">
              <w:t>75</w:t>
            </w:r>
          </w:p>
        </w:tc>
        <w:tc>
          <w:tcPr>
            <w:tcW w:w="562" w:type="dxa"/>
            <w:tcBorders>
              <w:top w:val="single" w:sz="4" w:space="0" w:color="auto"/>
              <w:left w:val="single" w:sz="4" w:space="0" w:color="auto"/>
              <w:bottom w:val="single" w:sz="4" w:space="0" w:color="auto"/>
              <w:right w:val="single" w:sz="4" w:space="0" w:color="auto"/>
            </w:tcBorders>
          </w:tcPr>
          <w:p w14:paraId="180655DA" w14:textId="77777777" w:rsidR="00044A1B" w:rsidRPr="00B96823" w:rsidRDefault="00044A1B" w:rsidP="00AD0414">
            <w:pPr>
              <w:pStyle w:val="af6"/>
              <w:jc w:val="center"/>
            </w:pPr>
            <w:r w:rsidRPr="00B96823">
              <w:t>50</w:t>
            </w:r>
          </w:p>
        </w:tc>
        <w:tc>
          <w:tcPr>
            <w:tcW w:w="708" w:type="dxa"/>
            <w:tcBorders>
              <w:top w:val="single" w:sz="4" w:space="0" w:color="auto"/>
              <w:left w:val="single" w:sz="4" w:space="0" w:color="auto"/>
              <w:bottom w:val="single" w:sz="4" w:space="0" w:color="auto"/>
              <w:right w:val="single" w:sz="4" w:space="0" w:color="auto"/>
            </w:tcBorders>
          </w:tcPr>
          <w:p w14:paraId="46183BDA" w14:textId="77777777" w:rsidR="00044A1B" w:rsidRPr="00B96823" w:rsidRDefault="00044A1B" w:rsidP="00AD0414">
            <w:pPr>
              <w:pStyle w:val="af6"/>
              <w:jc w:val="center"/>
            </w:pPr>
            <w:r w:rsidRPr="00B96823">
              <w:t>50</w:t>
            </w:r>
          </w:p>
        </w:tc>
        <w:tc>
          <w:tcPr>
            <w:tcW w:w="708" w:type="dxa"/>
            <w:tcBorders>
              <w:top w:val="single" w:sz="4" w:space="0" w:color="auto"/>
              <w:left w:val="single" w:sz="4" w:space="0" w:color="auto"/>
              <w:bottom w:val="single" w:sz="4" w:space="0" w:color="auto"/>
            </w:tcBorders>
          </w:tcPr>
          <w:p w14:paraId="2ABCE1C1" w14:textId="77777777" w:rsidR="00044A1B" w:rsidRPr="00B96823" w:rsidRDefault="00044A1B" w:rsidP="00AD0414">
            <w:pPr>
              <w:pStyle w:val="af6"/>
              <w:jc w:val="center"/>
            </w:pPr>
            <w:r w:rsidRPr="00B96823">
              <w:t>50</w:t>
            </w:r>
          </w:p>
        </w:tc>
      </w:tr>
      <w:tr w:rsidR="00044A1B" w:rsidRPr="00B96823" w14:paraId="65238160" w14:textId="77777777" w:rsidTr="00AD0414">
        <w:tc>
          <w:tcPr>
            <w:tcW w:w="1101" w:type="dxa"/>
            <w:tcBorders>
              <w:top w:val="single" w:sz="4" w:space="0" w:color="auto"/>
              <w:bottom w:val="single" w:sz="4" w:space="0" w:color="auto"/>
              <w:right w:val="single" w:sz="4" w:space="0" w:color="auto"/>
            </w:tcBorders>
          </w:tcPr>
          <w:p w14:paraId="08F4DF9F" w14:textId="77777777" w:rsidR="00044A1B" w:rsidRPr="00B96823" w:rsidRDefault="00044A1B" w:rsidP="00AD0414">
            <w:pPr>
              <w:pStyle w:val="af8"/>
            </w:pPr>
            <w:r w:rsidRPr="00B96823">
              <w:t>Подъездные пути железных дорог, дорог организаций, трамвайные пути, автомобильные дороги IV и V категорий</w:t>
            </w:r>
          </w:p>
        </w:tc>
        <w:tc>
          <w:tcPr>
            <w:tcW w:w="1419" w:type="dxa"/>
            <w:tcBorders>
              <w:top w:val="single" w:sz="4" w:space="0" w:color="auto"/>
              <w:left w:val="single" w:sz="4" w:space="0" w:color="auto"/>
              <w:bottom w:val="single" w:sz="4" w:space="0" w:color="auto"/>
              <w:right w:val="single" w:sz="4" w:space="0" w:color="auto"/>
            </w:tcBorders>
          </w:tcPr>
          <w:p w14:paraId="3533964D" w14:textId="77777777" w:rsidR="00044A1B" w:rsidRPr="00B96823" w:rsidRDefault="00044A1B" w:rsidP="00AD0414">
            <w:pPr>
              <w:pStyle w:val="af6"/>
              <w:jc w:val="center"/>
            </w:pPr>
            <w:r w:rsidRPr="00B96823">
              <w:t>30 (20)</w:t>
            </w:r>
          </w:p>
        </w:tc>
        <w:tc>
          <w:tcPr>
            <w:tcW w:w="700" w:type="dxa"/>
            <w:tcBorders>
              <w:top w:val="single" w:sz="4" w:space="0" w:color="auto"/>
              <w:left w:val="single" w:sz="4" w:space="0" w:color="auto"/>
              <w:bottom w:val="single" w:sz="4" w:space="0" w:color="auto"/>
              <w:right w:val="single" w:sz="4" w:space="0" w:color="auto"/>
            </w:tcBorders>
          </w:tcPr>
          <w:p w14:paraId="1719E303" w14:textId="77777777" w:rsidR="00044A1B" w:rsidRPr="00B96823" w:rsidRDefault="00044A1B" w:rsidP="00AD0414">
            <w:pPr>
              <w:pStyle w:val="af6"/>
              <w:jc w:val="center"/>
            </w:pPr>
            <w:r w:rsidRPr="00B96823">
              <w:t>30</w:t>
            </w:r>
            <w:hyperlink w:anchor="sub_22223" w:history="1">
              <w:r w:rsidRPr="00B96823">
                <w:rPr>
                  <w:rStyle w:val="af0"/>
                </w:rPr>
                <w:t>-</w:t>
              </w:r>
            </w:hyperlink>
            <w:r w:rsidRPr="00B96823">
              <w:t xml:space="preserve"> (20)</w:t>
            </w:r>
          </w:p>
        </w:tc>
        <w:tc>
          <w:tcPr>
            <w:tcW w:w="840" w:type="dxa"/>
            <w:tcBorders>
              <w:top w:val="single" w:sz="4" w:space="0" w:color="auto"/>
              <w:left w:val="single" w:sz="4" w:space="0" w:color="auto"/>
              <w:bottom w:val="single" w:sz="4" w:space="0" w:color="auto"/>
              <w:right w:val="single" w:sz="4" w:space="0" w:color="auto"/>
            </w:tcBorders>
          </w:tcPr>
          <w:p w14:paraId="5726B82A" w14:textId="77777777" w:rsidR="00044A1B" w:rsidRPr="00B96823" w:rsidRDefault="00044A1B" w:rsidP="00AD0414">
            <w:pPr>
              <w:pStyle w:val="af6"/>
              <w:jc w:val="center"/>
            </w:pPr>
            <w:r w:rsidRPr="00B96823">
              <w:t>40</w:t>
            </w:r>
            <w:hyperlink w:anchor="sub_22223" w:history="1">
              <w:r w:rsidRPr="00B96823">
                <w:rPr>
                  <w:rStyle w:val="af0"/>
                </w:rPr>
                <w:t>-</w:t>
              </w:r>
            </w:hyperlink>
            <w:r w:rsidRPr="00B96823">
              <w:t xml:space="preserve"> (30)</w:t>
            </w:r>
          </w:p>
        </w:tc>
        <w:tc>
          <w:tcPr>
            <w:tcW w:w="700" w:type="dxa"/>
            <w:tcBorders>
              <w:top w:val="single" w:sz="4" w:space="0" w:color="auto"/>
              <w:left w:val="single" w:sz="4" w:space="0" w:color="auto"/>
              <w:bottom w:val="single" w:sz="4" w:space="0" w:color="auto"/>
              <w:right w:val="single" w:sz="4" w:space="0" w:color="auto"/>
            </w:tcBorders>
          </w:tcPr>
          <w:p w14:paraId="03740771" w14:textId="77777777" w:rsidR="00044A1B" w:rsidRPr="00B96823" w:rsidRDefault="00044A1B" w:rsidP="00AD0414">
            <w:pPr>
              <w:pStyle w:val="af6"/>
              <w:jc w:val="center"/>
            </w:pPr>
            <w:r w:rsidRPr="00B96823">
              <w:t>40 (30)</w:t>
            </w:r>
          </w:p>
        </w:tc>
        <w:tc>
          <w:tcPr>
            <w:tcW w:w="840" w:type="dxa"/>
            <w:gridSpan w:val="2"/>
            <w:tcBorders>
              <w:top w:val="single" w:sz="4" w:space="0" w:color="auto"/>
              <w:left w:val="single" w:sz="4" w:space="0" w:color="auto"/>
              <w:bottom w:val="single" w:sz="4" w:space="0" w:color="auto"/>
              <w:right w:val="single" w:sz="4" w:space="0" w:color="auto"/>
            </w:tcBorders>
          </w:tcPr>
          <w:p w14:paraId="154E27E9" w14:textId="77777777" w:rsidR="00044A1B" w:rsidRPr="00B96823" w:rsidRDefault="00044A1B" w:rsidP="00AD0414">
            <w:pPr>
              <w:pStyle w:val="af6"/>
              <w:jc w:val="center"/>
            </w:pPr>
            <w:r w:rsidRPr="00B96823">
              <w:t>40 (30)</w:t>
            </w:r>
          </w:p>
        </w:tc>
        <w:tc>
          <w:tcPr>
            <w:tcW w:w="840" w:type="dxa"/>
            <w:gridSpan w:val="2"/>
            <w:tcBorders>
              <w:top w:val="single" w:sz="4" w:space="0" w:color="auto"/>
              <w:left w:val="single" w:sz="4" w:space="0" w:color="auto"/>
              <w:bottom w:val="single" w:sz="4" w:space="0" w:color="auto"/>
              <w:right w:val="single" w:sz="4" w:space="0" w:color="auto"/>
            </w:tcBorders>
          </w:tcPr>
          <w:p w14:paraId="725DCF69" w14:textId="77777777" w:rsidR="00044A1B" w:rsidRPr="00B96823" w:rsidRDefault="00044A1B" w:rsidP="00AD0414">
            <w:pPr>
              <w:pStyle w:val="af6"/>
              <w:jc w:val="center"/>
            </w:pPr>
            <w:r w:rsidRPr="00B96823">
              <w:t>20</w:t>
            </w:r>
            <w:hyperlink w:anchor="sub_22223" w:history="1">
              <w:r w:rsidRPr="00B96823">
                <w:rPr>
                  <w:rStyle w:val="af0"/>
                </w:rPr>
                <w:t>-</w:t>
              </w:r>
            </w:hyperlink>
            <w:r w:rsidRPr="00B96823">
              <w:t xml:space="preserve"> (15)</w:t>
            </w:r>
            <w:hyperlink w:anchor="sub_22223" w:history="1">
              <w:r w:rsidRPr="00B96823">
                <w:rPr>
                  <w:rStyle w:val="af0"/>
                </w:rPr>
                <w:t>-</w:t>
              </w:r>
            </w:hyperlink>
          </w:p>
        </w:tc>
        <w:tc>
          <w:tcPr>
            <w:tcW w:w="840" w:type="dxa"/>
            <w:gridSpan w:val="2"/>
            <w:tcBorders>
              <w:top w:val="single" w:sz="4" w:space="0" w:color="auto"/>
              <w:left w:val="single" w:sz="4" w:space="0" w:color="auto"/>
              <w:bottom w:val="single" w:sz="4" w:space="0" w:color="auto"/>
              <w:right w:val="single" w:sz="4" w:space="0" w:color="auto"/>
            </w:tcBorders>
          </w:tcPr>
          <w:p w14:paraId="13EAF113" w14:textId="77777777" w:rsidR="00044A1B" w:rsidRPr="00B96823" w:rsidRDefault="00044A1B" w:rsidP="00AD0414">
            <w:pPr>
              <w:pStyle w:val="af6"/>
              <w:jc w:val="center"/>
            </w:pPr>
            <w:r w:rsidRPr="00B96823">
              <w:t>25</w:t>
            </w:r>
            <w:hyperlink w:anchor="sub_22223" w:history="1">
              <w:r w:rsidRPr="00B96823">
                <w:rPr>
                  <w:rStyle w:val="af0"/>
                </w:rPr>
                <w:t>-</w:t>
              </w:r>
            </w:hyperlink>
            <w:r w:rsidRPr="00B96823">
              <w:t xml:space="preserve"> (15)</w:t>
            </w:r>
            <w:hyperlink w:anchor="sub_22223" w:history="1">
              <w:r w:rsidRPr="00B96823">
                <w:rPr>
                  <w:rStyle w:val="af0"/>
                </w:rPr>
                <w:t>-</w:t>
              </w:r>
            </w:hyperlink>
          </w:p>
        </w:tc>
        <w:tc>
          <w:tcPr>
            <w:tcW w:w="840" w:type="dxa"/>
            <w:gridSpan w:val="2"/>
            <w:tcBorders>
              <w:top w:val="single" w:sz="4" w:space="0" w:color="auto"/>
              <w:left w:val="single" w:sz="4" w:space="0" w:color="auto"/>
              <w:bottom w:val="single" w:sz="4" w:space="0" w:color="auto"/>
              <w:right w:val="single" w:sz="4" w:space="0" w:color="auto"/>
            </w:tcBorders>
          </w:tcPr>
          <w:p w14:paraId="372F182E" w14:textId="77777777" w:rsidR="00044A1B" w:rsidRPr="00B96823" w:rsidRDefault="00044A1B" w:rsidP="00AD0414">
            <w:pPr>
              <w:pStyle w:val="af6"/>
              <w:jc w:val="center"/>
            </w:pPr>
            <w:r w:rsidRPr="00B96823">
              <w:t>25 (15)</w:t>
            </w:r>
          </w:p>
        </w:tc>
        <w:tc>
          <w:tcPr>
            <w:tcW w:w="811" w:type="dxa"/>
            <w:gridSpan w:val="2"/>
            <w:tcBorders>
              <w:top w:val="single" w:sz="4" w:space="0" w:color="auto"/>
              <w:left w:val="single" w:sz="4" w:space="0" w:color="auto"/>
              <w:bottom w:val="single" w:sz="4" w:space="0" w:color="auto"/>
              <w:right w:val="single" w:sz="4" w:space="0" w:color="auto"/>
            </w:tcBorders>
          </w:tcPr>
          <w:p w14:paraId="24BF71FB" w14:textId="77777777" w:rsidR="00044A1B" w:rsidRPr="00B96823" w:rsidRDefault="00044A1B" w:rsidP="00AD0414">
            <w:pPr>
              <w:pStyle w:val="af6"/>
              <w:jc w:val="center"/>
            </w:pPr>
            <w:r w:rsidRPr="00B96823">
              <w:t>25 (15)</w:t>
            </w:r>
          </w:p>
        </w:tc>
        <w:tc>
          <w:tcPr>
            <w:tcW w:w="562" w:type="dxa"/>
            <w:tcBorders>
              <w:top w:val="single" w:sz="4" w:space="0" w:color="auto"/>
              <w:left w:val="single" w:sz="4" w:space="0" w:color="auto"/>
              <w:bottom w:val="single" w:sz="4" w:space="0" w:color="auto"/>
              <w:right w:val="single" w:sz="4" w:space="0" w:color="auto"/>
            </w:tcBorders>
          </w:tcPr>
          <w:p w14:paraId="5F8478C8" w14:textId="77777777" w:rsidR="00044A1B" w:rsidRPr="00B96823" w:rsidRDefault="00044A1B" w:rsidP="00AD0414">
            <w:pPr>
              <w:pStyle w:val="af6"/>
              <w:jc w:val="center"/>
            </w:pPr>
            <w:r w:rsidRPr="00B96823">
              <w:t>30</w:t>
            </w:r>
          </w:p>
        </w:tc>
        <w:tc>
          <w:tcPr>
            <w:tcW w:w="708" w:type="dxa"/>
            <w:tcBorders>
              <w:top w:val="single" w:sz="4" w:space="0" w:color="auto"/>
              <w:left w:val="single" w:sz="4" w:space="0" w:color="auto"/>
              <w:bottom w:val="single" w:sz="4" w:space="0" w:color="auto"/>
              <w:right w:val="single" w:sz="4" w:space="0" w:color="auto"/>
            </w:tcBorders>
          </w:tcPr>
          <w:p w14:paraId="781A7F3F" w14:textId="77777777" w:rsidR="00044A1B" w:rsidRPr="00B96823" w:rsidRDefault="00044A1B" w:rsidP="00AD0414">
            <w:pPr>
              <w:pStyle w:val="af6"/>
              <w:jc w:val="center"/>
            </w:pPr>
            <w:r w:rsidRPr="00B96823">
              <w:t>20 (20)</w:t>
            </w:r>
          </w:p>
        </w:tc>
        <w:tc>
          <w:tcPr>
            <w:tcW w:w="708" w:type="dxa"/>
            <w:tcBorders>
              <w:top w:val="single" w:sz="4" w:space="0" w:color="auto"/>
              <w:left w:val="single" w:sz="4" w:space="0" w:color="auto"/>
              <w:bottom w:val="single" w:sz="4" w:space="0" w:color="auto"/>
            </w:tcBorders>
          </w:tcPr>
          <w:p w14:paraId="2B9097FD" w14:textId="77777777" w:rsidR="00044A1B" w:rsidRPr="00B96823" w:rsidRDefault="00044A1B" w:rsidP="00AD0414">
            <w:pPr>
              <w:pStyle w:val="af6"/>
              <w:jc w:val="center"/>
            </w:pPr>
            <w:r w:rsidRPr="00B96823">
              <w:t>20 (20)</w:t>
            </w:r>
          </w:p>
        </w:tc>
      </w:tr>
    </w:tbl>
    <w:p w14:paraId="1E27301F" w14:textId="77777777" w:rsidR="00044A1B" w:rsidRPr="00B96823" w:rsidRDefault="00044A1B" w:rsidP="00044A1B">
      <w:r>
        <w:rPr>
          <w:rStyle w:val="af"/>
          <w:bCs/>
        </w:rPr>
        <w:t>П</w:t>
      </w:r>
      <w:r w:rsidRPr="00B96823">
        <w:rPr>
          <w:rStyle w:val="af"/>
          <w:bCs/>
        </w:rPr>
        <w:t>римечания.</w:t>
      </w:r>
    </w:p>
    <w:p w14:paraId="606DCC7B" w14:textId="77777777" w:rsidR="00044A1B" w:rsidRPr="00B96823" w:rsidRDefault="00044A1B" w:rsidP="00044A1B">
      <w:r w:rsidRPr="00B96823">
        <w:t>1. В скобках приведены значения расстояний от резервуаров сжиженных углеводородных газов и складов наполненных баллонов, расположенных на территориях организаций, до их зданий, сооружений.</w:t>
      </w:r>
    </w:p>
    <w:p w14:paraId="6F4A85DD" w14:textId="77777777" w:rsidR="00044A1B" w:rsidRPr="00B96823" w:rsidRDefault="00044A1B" w:rsidP="00044A1B">
      <w:bookmarkStart w:id="95" w:name="sub_22223"/>
      <w:r w:rsidRPr="00B96823">
        <w:lastRenderedPageBreak/>
        <w:t>2. "-" обозначает, что допускается уменьшать расстояния от резервуаров газонаполнительных станций общей вместимостью не более 200 куб. м в надземном исполнении до 70 м, в подземном - до 35 м, а при вместимости не более 300 куб. м соответственно до 90 и 45 м.</w:t>
      </w:r>
    </w:p>
    <w:p w14:paraId="18FE60CE" w14:textId="77777777" w:rsidR="00044A1B" w:rsidRPr="00B96823" w:rsidRDefault="00044A1B" w:rsidP="00044A1B">
      <w:bookmarkStart w:id="96" w:name="sub_33332"/>
      <w:bookmarkEnd w:id="95"/>
      <w:r w:rsidRPr="00B96823">
        <w:t>3. "+" обозначает, что допускается уменьшать расстояния от железных и автомобильных дорог до резервуаров сжиженных углеводородных газов общей вместимостью не более 200 куб. м в надземном исполнении до 75 м и в подземном исполнении до 50 м. Расстояния от подъездных, трамвайных путей, проходящих вне территории организации, до резервуаров сжиженных углеводородных газов общей вместимостью не более 100 куб. м допускается уменьшать в надземном исполнении до 20 м и в подземном исполнении до 15 м, а при прохождении путей и дорог по территории организации эти расстояния сокращаются до 10 м при подземном исполнении резервуаров.</w:t>
      </w:r>
    </w:p>
    <w:bookmarkEnd w:id="96"/>
    <w:p w14:paraId="71D47981" w14:textId="77777777" w:rsidR="00044A1B" w:rsidRPr="00B96823" w:rsidRDefault="00044A1B" w:rsidP="00044A1B"/>
    <w:p w14:paraId="7F462C51" w14:textId="77777777" w:rsidR="00044A1B" w:rsidRPr="00AC336E" w:rsidRDefault="00044A1B" w:rsidP="00044A1B">
      <w:pPr>
        <w:ind w:firstLine="698"/>
        <w:jc w:val="right"/>
        <w:rPr>
          <w:sz w:val="28"/>
          <w:szCs w:val="28"/>
        </w:rPr>
      </w:pPr>
      <w:bookmarkStart w:id="97" w:name="sub_690"/>
      <w:r w:rsidRPr="00AC336E">
        <w:rPr>
          <w:rStyle w:val="af"/>
          <w:bCs/>
          <w:sz w:val="28"/>
          <w:szCs w:val="28"/>
        </w:rPr>
        <w:t>Таблица 66</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2380"/>
        <w:gridCol w:w="1960"/>
        <w:gridCol w:w="3070"/>
      </w:tblGrid>
      <w:tr w:rsidR="00044A1B" w:rsidRPr="00B96823" w14:paraId="42593FD4" w14:textId="77777777" w:rsidTr="00AD0414">
        <w:tc>
          <w:tcPr>
            <w:tcW w:w="3080" w:type="dxa"/>
            <w:tcBorders>
              <w:top w:val="single" w:sz="4" w:space="0" w:color="auto"/>
              <w:bottom w:val="single" w:sz="4" w:space="0" w:color="auto"/>
              <w:right w:val="single" w:sz="4" w:space="0" w:color="auto"/>
            </w:tcBorders>
          </w:tcPr>
          <w:bookmarkEnd w:id="97"/>
          <w:p w14:paraId="421F1357" w14:textId="77777777" w:rsidR="00044A1B" w:rsidRPr="00B96823" w:rsidRDefault="00044A1B" w:rsidP="00AD0414">
            <w:pPr>
              <w:pStyle w:val="af8"/>
            </w:pPr>
            <w:r w:rsidRPr="00B96823">
              <w:t>Наименование объекта</w:t>
            </w:r>
          </w:p>
        </w:tc>
        <w:tc>
          <w:tcPr>
            <w:tcW w:w="2380" w:type="dxa"/>
            <w:tcBorders>
              <w:top w:val="single" w:sz="4" w:space="0" w:color="auto"/>
              <w:left w:val="single" w:sz="4" w:space="0" w:color="auto"/>
              <w:bottom w:val="single" w:sz="4" w:space="0" w:color="auto"/>
              <w:right w:val="single" w:sz="4" w:space="0" w:color="auto"/>
            </w:tcBorders>
          </w:tcPr>
          <w:p w14:paraId="3D35CA72" w14:textId="77777777" w:rsidR="00044A1B" w:rsidRPr="00B96823" w:rsidRDefault="00044A1B" w:rsidP="00AD0414">
            <w:pPr>
              <w:pStyle w:val="af6"/>
              <w:jc w:val="center"/>
            </w:pPr>
            <w:r w:rsidRPr="00B96823">
              <w:t>Единица измерения</w:t>
            </w:r>
          </w:p>
        </w:tc>
        <w:tc>
          <w:tcPr>
            <w:tcW w:w="1960" w:type="dxa"/>
            <w:tcBorders>
              <w:top w:val="single" w:sz="4" w:space="0" w:color="auto"/>
              <w:left w:val="single" w:sz="4" w:space="0" w:color="auto"/>
              <w:bottom w:val="single" w:sz="4" w:space="0" w:color="auto"/>
              <w:right w:val="single" w:sz="4" w:space="0" w:color="auto"/>
            </w:tcBorders>
          </w:tcPr>
          <w:p w14:paraId="53A44916" w14:textId="77777777" w:rsidR="00044A1B" w:rsidRPr="00B96823" w:rsidRDefault="00044A1B" w:rsidP="00AD0414">
            <w:pPr>
              <w:pStyle w:val="af6"/>
              <w:jc w:val="center"/>
            </w:pPr>
            <w:r w:rsidRPr="00B96823">
              <w:t>Расчетный показатель</w:t>
            </w:r>
          </w:p>
        </w:tc>
        <w:tc>
          <w:tcPr>
            <w:tcW w:w="3070" w:type="dxa"/>
            <w:tcBorders>
              <w:top w:val="single" w:sz="4" w:space="0" w:color="auto"/>
              <w:left w:val="single" w:sz="4" w:space="0" w:color="auto"/>
              <w:bottom w:val="single" w:sz="4" w:space="0" w:color="auto"/>
            </w:tcBorders>
          </w:tcPr>
          <w:p w14:paraId="6094AA61" w14:textId="77777777" w:rsidR="00044A1B" w:rsidRPr="00B96823" w:rsidRDefault="00044A1B" w:rsidP="00AD0414">
            <w:pPr>
              <w:pStyle w:val="af6"/>
              <w:jc w:val="center"/>
            </w:pPr>
            <w:r w:rsidRPr="00B96823">
              <w:t>Площадь участка на единицу измерения</w:t>
            </w:r>
          </w:p>
        </w:tc>
      </w:tr>
      <w:tr w:rsidR="00044A1B" w:rsidRPr="00B96823" w14:paraId="5BDE19E6" w14:textId="77777777" w:rsidTr="00AD0414">
        <w:tc>
          <w:tcPr>
            <w:tcW w:w="3080" w:type="dxa"/>
            <w:tcBorders>
              <w:top w:val="single" w:sz="4" w:space="0" w:color="auto"/>
              <w:bottom w:val="single" w:sz="4" w:space="0" w:color="auto"/>
              <w:right w:val="single" w:sz="4" w:space="0" w:color="auto"/>
            </w:tcBorders>
          </w:tcPr>
          <w:p w14:paraId="74F273C4" w14:textId="77777777" w:rsidR="00044A1B" w:rsidRPr="00B96823" w:rsidRDefault="00044A1B" w:rsidP="00AD0414">
            <w:pPr>
              <w:pStyle w:val="af8"/>
            </w:pPr>
            <w:r w:rsidRPr="00B96823">
              <w:t>Отделение почтовой связи (на микрорайон)</w:t>
            </w:r>
          </w:p>
        </w:tc>
        <w:tc>
          <w:tcPr>
            <w:tcW w:w="2380" w:type="dxa"/>
            <w:tcBorders>
              <w:top w:val="single" w:sz="4" w:space="0" w:color="auto"/>
              <w:left w:val="single" w:sz="4" w:space="0" w:color="auto"/>
              <w:bottom w:val="single" w:sz="4" w:space="0" w:color="auto"/>
              <w:right w:val="single" w:sz="4" w:space="0" w:color="auto"/>
            </w:tcBorders>
          </w:tcPr>
          <w:p w14:paraId="1450188C" w14:textId="77777777" w:rsidR="00044A1B" w:rsidRPr="00B96823" w:rsidRDefault="00044A1B" w:rsidP="00AD0414">
            <w:pPr>
              <w:pStyle w:val="af6"/>
              <w:jc w:val="center"/>
            </w:pPr>
            <w:r w:rsidRPr="00B96823">
              <w:t>объект на 9 - 25 тысяч жителей</w:t>
            </w:r>
          </w:p>
        </w:tc>
        <w:tc>
          <w:tcPr>
            <w:tcW w:w="1960" w:type="dxa"/>
            <w:tcBorders>
              <w:top w:val="single" w:sz="4" w:space="0" w:color="auto"/>
              <w:left w:val="single" w:sz="4" w:space="0" w:color="auto"/>
              <w:bottom w:val="single" w:sz="4" w:space="0" w:color="auto"/>
              <w:right w:val="single" w:sz="4" w:space="0" w:color="auto"/>
            </w:tcBorders>
          </w:tcPr>
          <w:p w14:paraId="5FCA6D87" w14:textId="77777777" w:rsidR="00044A1B" w:rsidRPr="00B96823" w:rsidRDefault="00044A1B" w:rsidP="00AD0414">
            <w:pPr>
              <w:pStyle w:val="af6"/>
              <w:jc w:val="center"/>
            </w:pPr>
            <w:r w:rsidRPr="00B96823">
              <w:t>1 на микрорайон</w:t>
            </w:r>
          </w:p>
        </w:tc>
        <w:tc>
          <w:tcPr>
            <w:tcW w:w="3070" w:type="dxa"/>
            <w:tcBorders>
              <w:top w:val="single" w:sz="4" w:space="0" w:color="auto"/>
              <w:left w:val="single" w:sz="4" w:space="0" w:color="auto"/>
              <w:bottom w:val="single" w:sz="4" w:space="0" w:color="auto"/>
            </w:tcBorders>
          </w:tcPr>
          <w:p w14:paraId="73D8B67F" w14:textId="77777777" w:rsidR="00044A1B" w:rsidRPr="00B96823" w:rsidRDefault="00044A1B" w:rsidP="00AD0414">
            <w:pPr>
              <w:pStyle w:val="af6"/>
              <w:jc w:val="center"/>
            </w:pPr>
            <w:r w:rsidRPr="00B96823">
              <w:t>600 - 1000 кв. м</w:t>
            </w:r>
          </w:p>
        </w:tc>
      </w:tr>
      <w:tr w:rsidR="00044A1B" w:rsidRPr="00B96823" w14:paraId="48A0CC72" w14:textId="77777777" w:rsidTr="00AD0414">
        <w:tc>
          <w:tcPr>
            <w:tcW w:w="3080" w:type="dxa"/>
            <w:tcBorders>
              <w:top w:val="single" w:sz="4" w:space="0" w:color="auto"/>
              <w:bottom w:val="single" w:sz="4" w:space="0" w:color="auto"/>
              <w:right w:val="single" w:sz="4" w:space="0" w:color="auto"/>
            </w:tcBorders>
          </w:tcPr>
          <w:p w14:paraId="72947ED1" w14:textId="77777777" w:rsidR="00044A1B" w:rsidRPr="00B96823" w:rsidRDefault="00044A1B" w:rsidP="00AD0414">
            <w:pPr>
              <w:pStyle w:val="af8"/>
            </w:pPr>
            <w:r w:rsidRPr="00B96823">
              <w:t>Межрайонный почтамт</w:t>
            </w:r>
          </w:p>
        </w:tc>
        <w:tc>
          <w:tcPr>
            <w:tcW w:w="2380" w:type="dxa"/>
            <w:tcBorders>
              <w:top w:val="single" w:sz="4" w:space="0" w:color="auto"/>
              <w:left w:val="single" w:sz="4" w:space="0" w:color="auto"/>
              <w:bottom w:val="single" w:sz="4" w:space="0" w:color="auto"/>
              <w:right w:val="single" w:sz="4" w:space="0" w:color="auto"/>
            </w:tcBorders>
          </w:tcPr>
          <w:p w14:paraId="45D21834" w14:textId="77777777" w:rsidR="00044A1B" w:rsidRPr="00B96823" w:rsidRDefault="00044A1B" w:rsidP="00AD0414">
            <w:pPr>
              <w:pStyle w:val="af6"/>
              <w:jc w:val="center"/>
            </w:pPr>
            <w:r w:rsidRPr="00B96823">
              <w:t>объект на 50 - 70 опорных станций</w:t>
            </w:r>
          </w:p>
        </w:tc>
        <w:tc>
          <w:tcPr>
            <w:tcW w:w="1960" w:type="dxa"/>
            <w:tcBorders>
              <w:top w:val="single" w:sz="4" w:space="0" w:color="auto"/>
              <w:left w:val="single" w:sz="4" w:space="0" w:color="auto"/>
              <w:bottom w:val="single" w:sz="4" w:space="0" w:color="auto"/>
              <w:right w:val="single" w:sz="4" w:space="0" w:color="auto"/>
            </w:tcBorders>
          </w:tcPr>
          <w:p w14:paraId="27F75B88" w14:textId="77777777" w:rsidR="00044A1B" w:rsidRPr="00B96823" w:rsidRDefault="00044A1B" w:rsidP="00AD0414">
            <w:pPr>
              <w:pStyle w:val="af6"/>
              <w:jc w:val="center"/>
            </w:pPr>
            <w:r w:rsidRPr="00B96823">
              <w:t>по расчету</w:t>
            </w:r>
          </w:p>
        </w:tc>
        <w:tc>
          <w:tcPr>
            <w:tcW w:w="3070" w:type="dxa"/>
            <w:tcBorders>
              <w:top w:val="single" w:sz="4" w:space="0" w:color="auto"/>
              <w:left w:val="single" w:sz="4" w:space="0" w:color="auto"/>
              <w:bottom w:val="single" w:sz="4" w:space="0" w:color="auto"/>
            </w:tcBorders>
          </w:tcPr>
          <w:p w14:paraId="577F45AC" w14:textId="77777777" w:rsidR="00044A1B" w:rsidRPr="00B96823" w:rsidRDefault="00044A1B" w:rsidP="00AD0414">
            <w:pPr>
              <w:pStyle w:val="af6"/>
              <w:jc w:val="center"/>
            </w:pPr>
            <w:r w:rsidRPr="00B96823">
              <w:t>0,6 - 1 га</w:t>
            </w:r>
          </w:p>
        </w:tc>
      </w:tr>
      <w:tr w:rsidR="00044A1B" w:rsidRPr="00B96823" w14:paraId="165DAEFB" w14:textId="77777777" w:rsidTr="00AD0414">
        <w:tc>
          <w:tcPr>
            <w:tcW w:w="3080" w:type="dxa"/>
            <w:tcBorders>
              <w:top w:val="single" w:sz="4" w:space="0" w:color="auto"/>
              <w:bottom w:val="single" w:sz="4" w:space="0" w:color="auto"/>
              <w:right w:val="single" w:sz="4" w:space="0" w:color="auto"/>
            </w:tcBorders>
          </w:tcPr>
          <w:p w14:paraId="5BD02002" w14:textId="77777777" w:rsidR="00044A1B" w:rsidRPr="00B96823" w:rsidRDefault="00044A1B" w:rsidP="00AD0414">
            <w:pPr>
              <w:pStyle w:val="af8"/>
            </w:pPr>
            <w:r w:rsidRPr="00B96823">
              <w:t>АТС (из расчета 600 номеров на 1000 жителей)</w:t>
            </w:r>
          </w:p>
        </w:tc>
        <w:tc>
          <w:tcPr>
            <w:tcW w:w="2380" w:type="dxa"/>
            <w:tcBorders>
              <w:top w:val="single" w:sz="4" w:space="0" w:color="auto"/>
              <w:left w:val="single" w:sz="4" w:space="0" w:color="auto"/>
              <w:bottom w:val="single" w:sz="4" w:space="0" w:color="auto"/>
              <w:right w:val="single" w:sz="4" w:space="0" w:color="auto"/>
            </w:tcBorders>
          </w:tcPr>
          <w:p w14:paraId="5A68CA76" w14:textId="77777777" w:rsidR="00044A1B" w:rsidRPr="00B96823" w:rsidRDefault="00044A1B" w:rsidP="00AD0414">
            <w:pPr>
              <w:pStyle w:val="af6"/>
              <w:jc w:val="center"/>
            </w:pPr>
            <w:r w:rsidRPr="00B96823">
              <w:t>объект на 10 - 40 тысяч номеров</w:t>
            </w:r>
          </w:p>
        </w:tc>
        <w:tc>
          <w:tcPr>
            <w:tcW w:w="1960" w:type="dxa"/>
            <w:tcBorders>
              <w:top w:val="single" w:sz="4" w:space="0" w:color="auto"/>
              <w:left w:val="single" w:sz="4" w:space="0" w:color="auto"/>
              <w:bottom w:val="single" w:sz="4" w:space="0" w:color="auto"/>
              <w:right w:val="single" w:sz="4" w:space="0" w:color="auto"/>
            </w:tcBorders>
          </w:tcPr>
          <w:p w14:paraId="012BF3A0" w14:textId="77777777" w:rsidR="00044A1B" w:rsidRPr="00B96823" w:rsidRDefault="00044A1B" w:rsidP="00AD0414">
            <w:pPr>
              <w:pStyle w:val="af6"/>
              <w:jc w:val="center"/>
            </w:pPr>
            <w:r w:rsidRPr="00B96823">
              <w:t>по расчету</w:t>
            </w:r>
          </w:p>
        </w:tc>
        <w:tc>
          <w:tcPr>
            <w:tcW w:w="3070" w:type="dxa"/>
            <w:tcBorders>
              <w:top w:val="single" w:sz="4" w:space="0" w:color="auto"/>
              <w:left w:val="single" w:sz="4" w:space="0" w:color="auto"/>
              <w:bottom w:val="single" w:sz="4" w:space="0" w:color="auto"/>
            </w:tcBorders>
          </w:tcPr>
          <w:p w14:paraId="0E2E040A" w14:textId="77777777" w:rsidR="00044A1B" w:rsidRPr="00B96823" w:rsidRDefault="00044A1B" w:rsidP="00AD0414">
            <w:pPr>
              <w:pStyle w:val="af6"/>
              <w:jc w:val="center"/>
            </w:pPr>
            <w:r w:rsidRPr="00B96823">
              <w:t>0,25 га на объект</w:t>
            </w:r>
          </w:p>
        </w:tc>
      </w:tr>
      <w:tr w:rsidR="00044A1B" w:rsidRPr="00B96823" w14:paraId="3532DCAB" w14:textId="77777777" w:rsidTr="00AD0414">
        <w:tc>
          <w:tcPr>
            <w:tcW w:w="3080" w:type="dxa"/>
            <w:tcBorders>
              <w:top w:val="single" w:sz="4" w:space="0" w:color="auto"/>
              <w:bottom w:val="single" w:sz="4" w:space="0" w:color="auto"/>
              <w:right w:val="single" w:sz="4" w:space="0" w:color="auto"/>
            </w:tcBorders>
          </w:tcPr>
          <w:p w14:paraId="230E8CC5" w14:textId="77777777" w:rsidR="00044A1B" w:rsidRPr="00B96823" w:rsidRDefault="00044A1B" w:rsidP="00AD0414">
            <w:pPr>
              <w:pStyle w:val="af8"/>
            </w:pPr>
            <w:r w:rsidRPr="00B96823">
              <w:t>Узловая АТС (из расчета 1 узел на 10 АТС)</w:t>
            </w:r>
          </w:p>
        </w:tc>
        <w:tc>
          <w:tcPr>
            <w:tcW w:w="2380" w:type="dxa"/>
            <w:tcBorders>
              <w:top w:val="single" w:sz="4" w:space="0" w:color="auto"/>
              <w:left w:val="single" w:sz="4" w:space="0" w:color="auto"/>
              <w:bottom w:val="single" w:sz="4" w:space="0" w:color="auto"/>
              <w:right w:val="single" w:sz="4" w:space="0" w:color="auto"/>
            </w:tcBorders>
          </w:tcPr>
          <w:p w14:paraId="003B1888" w14:textId="77777777" w:rsidR="00044A1B" w:rsidRPr="00B96823" w:rsidRDefault="00044A1B" w:rsidP="00AD0414">
            <w:pPr>
              <w:pStyle w:val="af6"/>
              <w:jc w:val="center"/>
            </w:pPr>
            <w:r w:rsidRPr="00B96823">
              <w:t>объект</w:t>
            </w:r>
          </w:p>
        </w:tc>
        <w:tc>
          <w:tcPr>
            <w:tcW w:w="1960" w:type="dxa"/>
            <w:tcBorders>
              <w:top w:val="single" w:sz="4" w:space="0" w:color="auto"/>
              <w:left w:val="single" w:sz="4" w:space="0" w:color="auto"/>
              <w:bottom w:val="single" w:sz="4" w:space="0" w:color="auto"/>
              <w:right w:val="single" w:sz="4" w:space="0" w:color="auto"/>
            </w:tcBorders>
          </w:tcPr>
          <w:p w14:paraId="7628C2A7" w14:textId="77777777" w:rsidR="00044A1B" w:rsidRPr="00B96823" w:rsidRDefault="00044A1B" w:rsidP="00AD0414">
            <w:pPr>
              <w:pStyle w:val="af6"/>
              <w:jc w:val="center"/>
            </w:pPr>
            <w:r w:rsidRPr="00B96823">
              <w:t>по расчету</w:t>
            </w:r>
          </w:p>
        </w:tc>
        <w:tc>
          <w:tcPr>
            <w:tcW w:w="3070" w:type="dxa"/>
            <w:tcBorders>
              <w:top w:val="single" w:sz="4" w:space="0" w:color="auto"/>
              <w:left w:val="single" w:sz="4" w:space="0" w:color="auto"/>
              <w:bottom w:val="single" w:sz="4" w:space="0" w:color="auto"/>
            </w:tcBorders>
          </w:tcPr>
          <w:p w14:paraId="14C06D6E" w14:textId="77777777" w:rsidR="00044A1B" w:rsidRPr="00B96823" w:rsidRDefault="00044A1B" w:rsidP="00AD0414">
            <w:pPr>
              <w:pStyle w:val="af6"/>
              <w:jc w:val="center"/>
            </w:pPr>
            <w:r w:rsidRPr="00B96823">
              <w:t>0,3 га на объект</w:t>
            </w:r>
          </w:p>
        </w:tc>
      </w:tr>
      <w:tr w:rsidR="00044A1B" w:rsidRPr="00B96823" w14:paraId="5ED2BF78" w14:textId="77777777" w:rsidTr="00AD0414">
        <w:tc>
          <w:tcPr>
            <w:tcW w:w="3080" w:type="dxa"/>
            <w:tcBorders>
              <w:top w:val="single" w:sz="4" w:space="0" w:color="auto"/>
              <w:bottom w:val="single" w:sz="4" w:space="0" w:color="auto"/>
              <w:right w:val="single" w:sz="4" w:space="0" w:color="auto"/>
            </w:tcBorders>
          </w:tcPr>
          <w:p w14:paraId="7B485F70" w14:textId="77777777" w:rsidR="00044A1B" w:rsidRPr="00B96823" w:rsidRDefault="00044A1B" w:rsidP="00AD0414">
            <w:pPr>
              <w:pStyle w:val="af8"/>
            </w:pPr>
            <w:r w:rsidRPr="00B96823">
              <w:t>Концентратор</w:t>
            </w:r>
          </w:p>
        </w:tc>
        <w:tc>
          <w:tcPr>
            <w:tcW w:w="2380" w:type="dxa"/>
            <w:tcBorders>
              <w:top w:val="single" w:sz="4" w:space="0" w:color="auto"/>
              <w:left w:val="single" w:sz="4" w:space="0" w:color="auto"/>
              <w:bottom w:val="single" w:sz="4" w:space="0" w:color="auto"/>
              <w:right w:val="single" w:sz="4" w:space="0" w:color="auto"/>
            </w:tcBorders>
          </w:tcPr>
          <w:p w14:paraId="22824B4B" w14:textId="77777777" w:rsidR="00044A1B" w:rsidRPr="00B96823" w:rsidRDefault="00044A1B" w:rsidP="00AD0414">
            <w:pPr>
              <w:pStyle w:val="af6"/>
              <w:jc w:val="center"/>
            </w:pPr>
            <w:r w:rsidRPr="00B96823">
              <w:t>объект на 1,0 - 5,0 тысяч номеров</w:t>
            </w:r>
          </w:p>
        </w:tc>
        <w:tc>
          <w:tcPr>
            <w:tcW w:w="1960" w:type="dxa"/>
            <w:tcBorders>
              <w:top w:val="single" w:sz="4" w:space="0" w:color="auto"/>
              <w:left w:val="single" w:sz="4" w:space="0" w:color="auto"/>
              <w:bottom w:val="single" w:sz="4" w:space="0" w:color="auto"/>
              <w:right w:val="single" w:sz="4" w:space="0" w:color="auto"/>
            </w:tcBorders>
          </w:tcPr>
          <w:p w14:paraId="7B8F3C9B" w14:textId="77777777" w:rsidR="00044A1B" w:rsidRPr="00B96823" w:rsidRDefault="00044A1B" w:rsidP="00AD0414">
            <w:pPr>
              <w:pStyle w:val="af6"/>
              <w:jc w:val="center"/>
            </w:pPr>
            <w:r w:rsidRPr="00B96823">
              <w:t>по расчету</w:t>
            </w:r>
          </w:p>
        </w:tc>
        <w:tc>
          <w:tcPr>
            <w:tcW w:w="3070" w:type="dxa"/>
            <w:tcBorders>
              <w:top w:val="single" w:sz="4" w:space="0" w:color="auto"/>
              <w:left w:val="single" w:sz="4" w:space="0" w:color="auto"/>
              <w:bottom w:val="single" w:sz="4" w:space="0" w:color="auto"/>
            </w:tcBorders>
          </w:tcPr>
          <w:p w14:paraId="411507A3" w14:textId="77777777" w:rsidR="00044A1B" w:rsidRPr="00B96823" w:rsidRDefault="00044A1B" w:rsidP="00AD0414">
            <w:pPr>
              <w:pStyle w:val="af6"/>
              <w:jc w:val="center"/>
            </w:pPr>
            <w:r w:rsidRPr="00B96823">
              <w:t>40 - 100 кв. м</w:t>
            </w:r>
          </w:p>
        </w:tc>
      </w:tr>
      <w:tr w:rsidR="00044A1B" w:rsidRPr="00B96823" w14:paraId="293DE33F" w14:textId="77777777" w:rsidTr="00AD0414">
        <w:tc>
          <w:tcPr>
            <w:tcW w:w="3080" w:type="dxa"/>
            <w:tcBorders>
              <w:top w:val="single" w:sz="4" w:space="0" w:color="auto"/>
              <w:bottom w:val="single" w:sz="4" w:space="0" w:color="auto"/>
              <w:right w:val="single" w:sz="4" w:space="0" w:color="auto"/>
            </w:tcBorders>
          </w:tcPr>
          <w:p w14:paraId="560854D4" w14:textId="77777777" w:rsidR="00044A1B" w:rsidRPr="00B96823" w:rsidRDefault="00044A1B" w:rsidP="00AD0414">
            <w:pPr>
              <w:pStyle w:val="af8"/>
            </w:pPr>
            <w:r w:rsidRPr="00B96823">
              <w:t>Опорно-усилительная станция (из расчета</w:t>
            </w:r>
          </w:p>
        </w:tc>
        <w:tc>
          <w:tcPr>
            <w:tcW w:w="2380" w:type="dxa"/>
            <w:tcBorders>
              <w:top w:val="single" w:sz="4" w:space="0" w:color="auto"/>
              <w:left w:val="single" w:sz="4" w:space="0" w:color="auto"/>
              <w:bottom w:val="nil"/>
              <w:right w:val="single" w:sz="4" w:space="0" w:color="auto"/>
            </w:tcBorders>
          </w:tcPr>
          <w:p w14:paraId="18AB3AFC" w14:textId="77777777" w:rsidR="00044A1B" w:rsidRPr="00B96823" w:rsidRDefault="00044A1B" w:rsidP="00AD0414">
            <w:pPr>
              <w:pStyle w:val="af6"/>
              <w:jc w:val="center"/>
            </w:pPr>
            <w:r w:rsidRPr="00B96823">
              <w:t>объект</w:t>
            </w:r>
          </w:p>
        </w:tc>
        <w:tc>
          <w:tcPr>
            <w:tcW w:w="1960" w:type="dxa"/>
            <w:tcBorders>
              <w:top w:val="single" w:sz="4" w:space="0" w:color="auto"/>
              <w:left w:val="single" w:sz="4" w:space="0" w:color="auto"/>
              <w:bottom w:val="nil"/>
              <w:right w:val="single" w:sz="4" w:space="0" w:color="auto"/>
            </w:tcBorders>
          </w:tcPr>
          <w:p w14:paraId="7C029396" w14:textId="77777777" w:rsidR="00044A1B" w:rsidRPr="00B96823" w:rsidRDefault="00044A1B" w:rsidP="00AD0414">
            <w:pPr>
              <w:pStyle w:val="af6"/>
              <w:jc w:val="center"/>
            </w:pPr>
            <w:r w:rsidRPr="00B96823">
              <w:t>по расчету</w:t>
            </w:r>
          </w:p>
        </w:tc>
        <w:tc>
          <w:tcPr>
            <w:tcW w:w="3070" w:type="dxa"/>
            <w:tcBorders>
              <w:top w:val="single" w:sz="4" w:space="0" w:color="auto"/>
              <w:left w:val="single" w:sz="4" w:space="0" w:color="auto"/>
              <w:bottom w:val="nil"/>
            </w:tcBorders>
          </w:tcPr>
          <w:p w14:paraId="09E4CA9F" w14:textId="77777777" w:rsidR="00044A1B" w:rsidRPr="00B96823" w:rsidRDefault="00044A1B" w:rsidP="00AD0414">
            <w:pPr>
              <w:pStyle w:val="af6"/>
              <w:jc w:val="center"/>
            </w:pPr>
            <w:r w:rsidRPr="00B96823">
              <w:t>0,1 - 0,15 га на</w:t>
            </w:r>
          </w:p>
        </w:tc>
      </w:tr>
      <w:tr w:rsidR="00044A1B" w:rsidRPr="00B96823" w14:paraId="6776C5F6" w14:textId="77777777" w:rsidTr="00AD0414">
        <w:tc>
          <w:tcPr>
            <w:tcW w:w="3080" w:type="dxa"/>
            <w:tcBorders>
              <w:top w:val="single" w:sz="4" w:space="0" w:color="auto"/>
              <w:bottom w:val="single" w:sz="4" w:space="0" w:color="auto"/>
              <w:right w:val="single" w:sz="4" w:space="0" w:color="auto"/>
            </w:tcBorders>
          </w:tcPr>
          <w:p w14:paraId="4643A52E" w14:textId="77777777" w:rsidR="00044A1B" w:rsidRPr="00B96823" w:rsidRDefault="00044A1B" w:rsidP="00AD0414">
            <w:pPr>
              <w:pStyle w:val="af8"/>
            </w:pPr>
            <w:r w:rsidRPr="00B96823">
              <w:t>60 - 120 тыс. абонентов)</w:t>
            </w:r>
          </w:p>
        </w:tc>
        <w:tc>
          <w:tcPr>
            <w:tcW w:w="2380" w:type="dxa"/>
            <w:tcBorders>
              <w:top w:val="nil"/>
              <w:left w:val="single" w:sz="4" w:space="0" w:color="auto"/>
              <w:bottom w:val="single" w:sz="4" w:space="0" w:color="auto"/>
              <w:right w:val="single" w:sz="4" w:space="0" w:color="auto"/>
            </w:tcBorders>
          </w:tcPr>
          <w:p w14:paraId="2C249F84" w14:textId="77777777" w:rsidR="00044A1B" w:rsidRPr="00B96823" w:rsidRDefault="00044A1B" w:rsidP="00AD0414">
            <w:pPr>
              <w:pStyle w:val="af6"/>
            </w:pPr>
          </w:p>
        </w:tc>
        <w:tc>
          <w:tcPr>
            <w:tcW w:w="1960" w:type="dxa"/>
            <w:tcBorders>
              <w:top w:val="nil"/>
              <w:left w:val="single" w:sz="4" w:space="0" w:color="auto"/>
              <w:bottom w:val="single" w:sz="4" w:space="0" w:color="auto"/>
              <w:right w:val="single" w:sz="4" w:space="0" w:color="auto"/>
            </w:tcBorders>
          </w:tcPr>
          <w:p w14:paraId="14086193" w14:textId="77777777" w:rsidR="00044A1B" w:rsidRPr="00B96823" w:rsidRDefault="00044A1B" w:rsidP="00AD0414">
            <w:pPr>
              <w:pStyle w:val="af6"/>
            </w:pPr>
          </w:p>
        </w:tc>
        <w:tc>
          <w:tcPr>
            <w:tcW w:w="3070" w:type="dxa"/>
            <w:tcBorders>
              <w:top w:val="nil"/>
              <w:left w:val="single" w:sz="4" w:space="0" w:color="auto"/>
              <w:bottom w:val="single" w:sz="4" w:space="0" w:color="auto"/>
            </w:tcBorders>
          </w:tcPr>
          <w:p w14:paraId="2093F6FB" w14:textId="77777777" w:rsidR="00044A1B" w:rsidRPr="00B96823" w:rsidRDefault="00044A1B" w:rsidP="00AD0414">
            <w:pPr>
              <w:pStyle w:val="af6"/>
              <w:jc w:val="center"/>
            </w:pPr>
            <w:r w:rsidRPr="00B96823">
              <w:t>объект</w:t>
            </w:r>
          </w:p>
        </w:tc>
      </w:tr>
      <w:tr w:rsidR="00044A1B" w:rsidRPr="00B96823" w14:paraId="62990B83" w14:textId="77777777" w:rsidTr="00AD0414">
        <w:tc>
          <w:tcPr>
            <w:tcW w:w="3080" w:type="dxa"/>
            <w:tcBorders>
              <w:top w:val="single" w:sz="4" w:space="0" w:color="auto"/>
              <w:bottom w:val="single" w:sz="4" w:space="0" w:color="auto"/>
              <w:right w:val="single" w:sz="4" w:space="0" w:color="auto"/>
            </w:tcBorders>
          </w:tcPr>
          <w:p w14:paraId="529552D8" w14:textId="77777777" w:rsidR="00044A1B" w:rsidRPr="00B96823" w:rsidRDefault="00044A1B" w:rsidP="00AD0414">
            <w:pPr>
              <w:pStyle w:val="af8"/>
            </w:pPr>
            <w:r w:rsidRPr="00B96823">
              <w:t>Блок станция проводного вещания (из расчета 30 - 60 тыс. абонентов)</w:t>
            </w:r>
          </w:p>
        </w:tc>
        <w:tc>
          <w:tcPr>
            <w:tcW w:w="2380" w:type="dxa"/>
            <w:tcBorders>
              <w:top w:val="single" w:sz="4" w:space="0" w:color="auto"/>
              <w:left w:val="single" w:sz="4" w:space="0" w:color="auto"/>
              <w:bottom w:val="single" w:sz="4" w:space="0" w:color="auto"/>
              <w:right w:val="single" w:sz="4" w:space="0" w:color="auto"/>
            </w:tcBorders>
          </w:tcPr>
          <w:p w14:paraId="45981890" w14:textId="77777777" w:rsidR="00044A1B" w:rsidRPr="00B96823" w:rsidRDefault="00044A1B" w:rsidP="00AD0414">
            <w:pPr>
              <w:pStyle w:val="af6"/>
              <w:jc w:val="center"/>
            </w:pPr>
            <w:r w:rsidRPr="00B96823">
              <w:t>объект</w:t>
            </w:r>
          </w:p>
        </w:tc>
        <w:tc>
          <w:tcPr>
            <w:tcW w:w="1960" w:type="dxa"/>
            <w:tcBorders>
              <w:top w:val="single" w:sz="4" w:space="0" w:color="auto"/>
              <w:left w:val="single" w:sz="4" w:space="0" w:color="auto"/>
              <w:bottom w:val="single" w:sz="4" w:space="0" w:color="auto"/>
              <w:right w:val="single" w:sz="4" w:space="0" w:color="auto"/>
            </w:tcBorders>
          </w:tcPr>
          <w:p w14:paraId="76F31BF5" w14:textId="77777777" w:rsidR="00044A1B" w:rsidRPr="00B96823" w:rsidRDefault="00044A1B" w:rsidP="00AD0414">
            <w:pPr>
              <w:pStyle w:val="af6"/>
              <w:jc w:val="center"/>
            </w:pPr>
            <w:r w:rsidRPr="00B96823">
              <w:t>по расчету</w:t>
            </w:r>
          </w:p>
        </w:tc>
        <w:tc>
          <w:tcPr>
            <w:tcW w:w="3070" w:type="dxa"/>
            <w:tcBorders>
              <w:top w:val="single" w:sz="4" w:space="0" w:color="auto"/>
              <w:left w:val="single" w:sz="4" w:space="0" w:color="auto"/>
              <w:bottom w:val="single" w:sz="4" w:space="0" w:color="auto"/>
            </w:tcBorders>
          </w:tcPr>
          <w:p w14:paraId="6784896D" w14:textId="77777777" w:rsidR="00044A1B" w:rsidRPr="00B96823" w:rsidRDefault="00044A1B" w:rsidP="00AD0414">
            <w:pPr>
              <w:pStyle w:val="af6"/>
              <w:jc w:val="center"/>
            </w:pPr>
            <w:r w:rsidRPr="00B96823">
              <w:t>0,05 - 0,1 га на объект</w:t>
            </w:r>
          </w:p>
        </w:tc>
      </w:tr>
      <w:tr w:rsidR="00044A1B" w:rsidRPr="00B96823" w14:paraId="27A0FFF4" w14:textId="77777777" w:rsidTr="00AD0414">
        <w:tc>
          <w:tcPr>
            <w:tcW w:w="3080" w:type="dxa"/>
            <w:tcBorders>
              <w:top w:val="single" w:sz="4" w:space="0" w:color="auto"/>
              <w:bottom w:val="single" w:sz="4" w:space="0" w:color="auto"/>
              <w:right w:val="single" w:sz="4" w:space="0" w:color="auto"/>
            </w:tcBorders>
          </w:tcPr>
          <w:p w14:paraId="245B9687" w14:textId="77777777" w:rsidR="00044A1B" w:rsidRPr="00B96823" w:rsidRDefault="00044A1B" w:rsidP="00AD0414">
            <w:pPr>
              <w:pStyle w:val="af8"/>
            </w:pPr>
            <w:r w:rsidRPr="00B96823">
              <w:t>Звуковые трансформаторные подстанции (из расчета на 10 - 12 тысяч абонентов)</w:t>
            </w:r>
          </w:p>
        </w:tc>
        <w:tc>
          <w:tcPr>
            <w:tcW w:w="2380" w:type="dxa"/>
            <w:tcBorders>
              <w:top w:val="single" w:sz="4" w:space="0" w:color="auto"/>
              <w:left w:val="single" w:sz="4" w:space="0" w:color="auto"/>
              <w:bottom w:val="single" w:sz="4" w:space="0" w:color="auto"/>
              <w:right w:val="single" w:sz="4" w:space="0" w:color="auto"/>
            </w:tcBorders>
          </w:tcPr>
          <w:p w14:paraId="68AA8F22" w14:textId="77777777" w:rsidR="00044A1B" w:rsidRPr="00B96823" w:rsidRDefault="00044A1B" w:rsidP="00AD0414">
            <w:pPr>
              <w:pStyle w:val="af6"/>
              <w:jc w:val="center"/>
            </w:pPr>
            <w:r w:rsidRPr="00B96823">
              <w:t>объект</w:t>
            </w:r>
          </w:p>
        </w:tc>
        <w:tc>
          <w:tcPr>
            <w:tcW w:w="1960" w:type="dxa"/>
            <w:tcBorders>
              <w:top w:val="single" w:sz="4" w:space="0" w:color="auto"/>
              <w:left w:val="single" w:sz="4" w:space="0" w:color="auto"/>
              <w:bottom w:val="single" w:sz="4" w:space="0" w:color="auto"/>
              <w:right w:val="single" w:sz="4" w:space="0" w:color="auto"/>
            </w:tcBorders>
          </w:tcPr>
          <w:p w14:paraId="7242003D" w14:textId="77777777" w:rsidR="00044A1B" w:rsidRPr="00B96823" w:rsidRDefault="00044A1B" w:rsidP="00AD0414">
            <w:pPr>
              <w:pStyle w:val="af6"/>
              <w:jc w:val="center"/>
            </w:pPr>
            <w:r w:rsidRPr="00B96823">
              <w:t>1</w:t>
            </w:r>
          </w:p>
        </w:tc>
        <w:tc>
          <w:tcPr>
            <w:tcW w:w="3070" w:type="dxa"/>
            <w:tcBorders>
              <w:top w:val="single" w:sz="4" w:space="0" w:color="auto"/>
              <w:left w:val="single" w:sz="4" w:space="0" w:color="auto"/>
              <w:bottom w:val="single" w:sz="4" w:space="0" w:color="auto"/>
            </w:tcBorders>
          </w:tcPr>
          <w:p w14:paraId="69100BC9" w14:textId="77777777" w:rsidR="00044A1B" w:rsidRPr="00B96823" w:rsidRDefault="00044A1B" w:rsidP="00AD0414">
            <w:pPr>
              <w:pStyle w:val="af6"/>
              <w:jc w:val="center"/>
            </w:pPr>
            <w:r w:rsidRPr="00B96823">
              <w:t>50 - 70 кв. м на объект</w:t>
            </w:r>
          </w:p>
        </w:tc>
      </w:tr>
      <w:tr w:rsidR="00044A1B" w:rsidRPr="00B96823" w14:paraId="22133593" w14:textId="77777777" w:rsidTr="00AD0414">
        <w:tc>
          <w:tcPr>
            <w:tcW w:w="3080" w:type="dxa"/>
            <w:tcBorders>
              <w:top w:val="single" w:sz="4" w:space="0" w:color="auto"/>
              <w:bottom w:val="single" w:sz="4" w:space="0" w:color="auto"/>
              <w:right w:val="single" w:sz="4" w:space="0" w:color="auto"/>
            </w:tcBorders>
          </w:tcPr>
          <w:p w14:paraId="6687F6A0" w14:textId="77777777" w:rsidR="00044A1B" w:rsidRPr="00B96823" w:rsidRDefault="00044A1B" w:rsidP="00AD0414">
            <w:pPr>
              <w:pStyle w:val="af8"/>
            </w:pPr>
            <w:r w:rsidRPr="00B96823">
              <w:t>Технический центр кабельного телевидения</w:t>
            </w:r>
          </w:p>
        </w:tc>
        <w:tc>
          <w:tcPr>
            <w:tcW w:w="2380" w:type="dxa"/>
            <w:tcBorders>
              <w:top w:val="single" w:sz="4" w:space="0" w:color="auto"/>
              <w:left w:val="single" w:sz="4" w:space="0" w:color="auto"/>
              <w:bottom w:val="single" w:sz="4" w:space="0" w:color="auto"/>
              <w:right w:val="single" w:sz="4" w:space="0" w:color="auto"/>
            </w:tcBorders>
          </w:tcPr>
          <w:p w14:paraId="090D40CE" w14:textId="77777777" w:rsidR="00044A1B" w:rsidRPr="00B96823" w:rsidRDefault="00044A1B" w:rsidP="00AD0414">
            <w:pPr>
              <w:pStyle w:val="af6"/>
              <w:jc w:val="center"/>
            </w:pPr>
            <w:r w:rsidRPr="00B96823">
              <w:t>объект</w:t>
            </w:r>
          </w:p>
        </w:tc>
        <w:tc>
          <w:tcPr>
            <w:tcW w:w="1960" w:type="dxa"/>
            <w:tcBorders>
              <w:top w:val="single" w:sz="4" w:space="0" w:color="auto"/>
              <w:left w:val="single" w:sz="4" w:space="0" w:color="auto"/>
              <w:bottom w:val="single" w:sz="4" w:space="0" w:color="auto"/>
              <w:right w:val="single" w:sz="4" w:space="0" w:color="auto"/>
            </w:tcBorders>
          </w:tcPr>
          <w:p w14:paraId="5C7BC8CB" w14:textId="77777777" w:rsidR="00044A1B" w:rsidRPr="00B96823" w:rsidRDefault="00044A1B" w:rsidP="00AD0414">
            <w:pPr>
              <w:pStyle w:val="af6"/>
              <w:jc w:val="center"/>
            </w:pPr>
            <w:r w:rsidRPr="00B96823">
              <w:t>1 на жилой район</w:t>
            </w:r>
          </w:p>
        </w:tc>
        <w:tc>
          <w:tcPr>
            <w:tcW w:w="3070" w:type="dxa"/>
            <w:tcBorders>
              <w:top w:val="single" w:sz="4" w:space="0" w:color="auto"/>
              <w:left w:val="single" w:sz="4" w:space="0" w:color="auto"/>
              <w:bottom w:val="single" w:sz="4" w:space="0" w:color="auto"/>
            </w:tcBorders>
          </w:tcPr>
          <w:p w14:paraId="13D30929" w14:textId="77777777" w:rsidR="00044A1B" w:rsidRPr="00B96823" w:rsidRDefault="00044A1B" w:rsidP="00AD0414">
            <w:pPr>
              <w:pStyle w:val="af6"/>
              <w:jc w:val="center"/>
            </w:pPr>
            <w:r w:rsidRPr="00B96823">
              <w:t>0,3 - 0,5 га на объект</w:t>
            </w:r>
          </w:p>
        </w:tc>
      </w:tr>
      <w:tr w:rsidR="00044A1B" w:rsidRPr="00B96823" w14:paraId="1B3E5A27" w14:textId="77777777" w:rsidTr="00AD0414">
        <w:tc>
          <w:tcPr>
            <w:tcW w:w="10490" w:type="dxa"/>
            <w:gridSpan w:val="4"/>
            <w:tcBorders>
              <w:top w:val="single" w:sz="4" w:space="0" w:color="auto"/>
              <w:bottom w:val="single" w:sz="4" w:space="0" w:color="auto"/>
            </w:tcBorders>
          </w:tcPr>
          <w:p w14:paraId="55FB0D69" w14:textId="77777777" w:rsidR="00044A1B" w:rsidRPr="00B96823" w:rsidRDefault="00044A1B" w:rsidP="00AD0414">
            <w:pPr>
              <w:pStyle w:val="1"/>
              <w:spacing w:before="0" w:after="0"/>
            </w:pPr>
            <w:r w:rsidRPr="00B96823">
              <w:t>Объекты коммунального хозяйства по обслуживанию инженерных коммуникаций (общих коллекторов)</w:t>
            </w:r>
          </w:p>
        </w:tc>
      </w:tr>
      <w:tr w:rsidR="00044A1B" w:rsidRPr="00B96823" w14:paraId="26D9155D" w14:textId="77777777" w:rsidTr="00AD0414">
        <w:tc>
          <w:tcPr>
            <w:tcW w:w="3080" w:type="dxa"/>
            <w:tcBorders>
              <w:top w:val="single" w:sz="4" w:space="0" w:color="auto"/>
              <w:bottom w:val="single" w:sz="4" w:space="0" w:color="auto"/>
              <w:right w:val="single" w:sz="4" w:space="0" w:color="auto"/>
            </w:tcBorders>
          </w:tcPr>
          <w:p w14:paraId="421537F3" w14:textId="77777777" w:rsidR="00044A1B" w:rsidRPr="00B96823" w:rsidRDefault="00044A1B" w:rsidP="00AD0414">
            <w:pPr>
              <w:pStyle w:val="af8"/>
            </w:pPr>
            <w:r w:rsidRPr="00B96823">
              <w:t>Центральный диспетчерский пункт (из расчета 1 объект на каждые 5 км коммуникационных коллекторов)</w:t>
            </w:r>
          </w:p>
        </w:tc>
        <w:tc>
          <w:tcPr>
            <w:tcW w:w="2380" w:type="dxa"/>
            <w:tcBorders>
              <w:top w:val="single" w:sz="4" w:space="0" w:color="auto"/>
              <w:left w:val="single" w:sz="4" w:space="0" w:color="auto"/>
              <w:bottom w:val="single" w:sz="4" w:space="0" w:color="auto"/>
              <w:right w:val="single" w:sz="4" w:space="0" w:color="auto"/>
            </w:tcBorders>
          </w:tcPr>
          <w:p w14:paraId="43103E71" w14:textId="77777777" w:rsidR="00044A1B" w:rsidRPr="00B96823" w:rsidRDefault="00044A1B" w:rsidP="00AD0414">
            <w:pPr>
              <w:pStyle w:val="af6"/>
              <w:jc w:val="center"/>
            </w:pPr>
            <w:r w:rsidRPr="00B96823">
              <w:t>одно-, двухэтажный объект</w:t>
            </w:r>
          </w:p>
        </w:tc>
        <w:tc>
          <w:tcPr>
            <w:tcW w:w="1960" w:type="dxa"/>
            <w:tcBorders>
              <w:top w:val="single" w:sz="4" w:space="0" w:color="auto"/>
              <w:left w:val="single" w:sz="4" w:space="0" w:color="auto"/>
              <w:bottom w:val="single" w:sz="4" w:space="0" w:color="auto"/>
              <w:right w:val="single" w:sz="4" w:space="0" w:color="auto"/>
            </w:tcBorders>
          </w:tcPr>
          <w:p w14:paraId="613854BC" w14:textId="77777777" w:rsidR="00044A1B" w:rsidRPr="00B96823" w:rsidRDefault="00044A1B" w:rsidP="00AD0414">
            <w:pPr>
              <w:pStyle w:val="af6"/>
              <w:jc w:val="center"/>
            </w:pPr>
            <w:r w:rsidRPr="00B96823">
              <w:t>по расчету</w:t>
            </w:r>
          </w:p>
        </w:tc>
        <w:tc>
          <w:tcPr>
            <w:tcW w:w="3070" w:type="dxa"/>
            <w:tcBorders>
              <w:top w:val="single" w:sz="4" w:space="0" w:color="auto"/>
              <w:left w:val="single" w:sz="4" w:space="0" w:color="auto"/>
              <w:bottom w:val="single" w:sz="4" w:space="0" w:color="auto"/>
            </w:tcBorders>
          </w:tcPr>
          <w:p w14:paraId="4917886A" w14:textId="77777777" w:rsidR="00044A1B" w:rsidRPr="00B96823" w:rsidRDefault="00044A1B" w:rsidP="00AD0414">
            <w:pPr>
              <w:pStyle w:val="af6"/>
              <w:jc w:val="center"/>
            </w:pPr>
            <w:r w:rsidRPr="00B96823">
              <w:t>350 кв. м (0,1 - 0,2 га)</w:t>
            </w:r>
          </w:p>
        </w:tc>
      </w:tr>
      <w:tr w:rsidR="00044A1B" w:rsidRPr="00B96823" w14:paraId="76F41C00" w14:textId="77777777" w:rsidTr="00AD0414">
        <w:tc>
          <w:tcPr>
            <w:tcW w:w="3080" w:type="dxa"/>
            <w:tcBorders>
              <w:top w:val="single" w:sz="4" w:space="0" w:color="auto"/>
              <w:bottom w:val="single" w:sz="4" w:space="0" w:color="auto"/>
              <w:right w:val="single" w:sz="4" w:space="0" w:color="auto"/>
            </w:tcBorders>
          </w:tcPr>
          <w:p w14:paraId="711555DE" w14:textId="77777777" w:rsidR="00044A1B" w:rsidRPr="00B96823" w:rsidRDefault="00044A1B" w:rsidP="00AD0414">
            <w:pPr>
              <w:pStyle w:val="af8"/>
            </w:pPr>
            <w:r w:rsidRPr="00B96823">
              <w:t>Ремонтно-производственная база (из расчета 1 объект на каждые 100 км городских коллекторов)</w:t>
            </w:r>
          </w:p>
        </w:tc>
        <w:tc>
          <w:tcPr>
            <w:tcW w:w="2380" w:type="dxa"/>
            <w:tcBorders>
              <w:top w:val="single" w:sz="4" w:space="0" w:color="auto"/>
              <w:left w:val="single" w:sz="4" w:space="0" w:color="auto"/>
              <w:bottom w:val="single" w:sz="4" w:space="0" w:color="auto"/>
              <w:right w:val="single" w:sz="4" w:space="0" w:color="auto"/>
            </w:tcBorders>
          </w:tcPr>
          <w:p w14:paraId="5A8C119E" w14:textId="77777777" w:rsidR="00044A1B" w:rsidRPr="00B96823" w:rsidRDefault="00044A1B" w:rsidP="00AD0414">
            <w:pPr>
              <w:pStyle w:val="af6"/>
              <w:jc w:val="center"/>
            </w:pPr>
            <w:r w:rsidRPr="00B96823">
              <w:t>Этажность объекта по проекту</w:t>
            </w:r>
          </w:p>
        </w:tc>
        <w:tc>
          <w:tcPr>
            <w:tcW w:w="1960" w:type="dxa"/>
            <w:tcBorders>
              <w:top w:val="single" w:sz="4" w:space="0" w:color="auto"/>
              <w:left w:val="single" w:sz="4" w:space="0" w:color="auto"/>
              <w:bottom w:val="single" w:sz="4" w:space="0" w:color="auto"/>
              <w:right w:val="single" w:sz="4" w:space="0" w:color="auto"/>
            </w:tcBorders>
          </w:tcPr>
          <w:p w14:paraId="4A8CD0DC" w14:textId="77777777" w:rsidR="00044A1B" w:rsidRPr="00B96823" w:rsidRDefault="00044A1B" w:rsidP="00AD0414">
            <w:pPr>
              <w:pStyle w:val="af6"/>
              <w:jc w:val="center"/>
            </w:pPr>
            <w:r w:rsidRPr="00B96823">
              <w:t>по расчету</w:t>
            </w:r>
          </w:p>
        </w:tc>
        <w:tc>
          <w:tcPr>
            <w:tcW w:w="3070" w:type="dxa"/>
            <w:tcBorders>
              <w:top w:val="single" w:sz="4" w:space="0" w:color="auto"/>
              <w:left w:val="single" w:sz="4" w:space="0" w:color="auto"/>
              <w:bottom w:val="single" w:sz="4" w:space="0" w:color="auto"/>
            </w:tcBorders>
          </w:tcPr>
          <w:p w14:paraId="1735686F" w14:textId="77777777" w:rsidR="00044A1B" w:rsidRPr="00B96823" w:rsidRDefault="00044A1B" w:rsidP="00AD0414">
            <w:pPr>
              <w:pStyle w:val="af6"/>
              <w:jc w:val="center"/>
            </w:pPr>
            <w:r w:rsidRPr="00B96823">
              <w:t>1500 кв. м (1,0 га на объект)</w:t>
            </w:r>
          </w:p>
        </w:tc>
      </w:tr>
      <w:tr w:rsidR="00044A1B" w:rsidRPr="00B96823" w14:paraId="4E967271" w14:textId="77777777" w:rsidTr="00AD0414">
        <w:tc>
          <w:tcPr>
            <w:tcW w:w="3080" w:type="dxa"/>
            <w:tcBorders>
              <w:top w:val="single" w:sz="4" w:space="0" w:color="auto"/>
              <w:bottom w:val="single" w:sz="4" w:space="0" w:color="auto"/>
              <w:right w:val="single" w:sz="4" w:space="0" w:color="auto"/>
            </w:tcBorders>
          </w:tcPr>
          <w:p w14:paraId="0DE31640" w14:textId="77777777" w:rsidR="00044A1B" w:rsidRPr="00B96823" w:rsidRDefault="00044A1B" w:rsidP="00AD0414">
            <w:pPr>
              <w:pStyle w:val="af8"/>
            </w:pPr>
            <w:r w:rsidRPr="00B96823">
              <w:t>Диспетчерский пункт (из расчета 1 объект на 1,5 -</w:t>
            </w:r>
            <w:r w:rsidRPr="00B96823">
              <w:lastRenderedPageBreak/>
              <w:t> 6 км внутриквартальных коллекторов)</w:t>
            </w:r>
          </w:p>
        </w:tc>
        <w:tc>
          <w:tcPr>
            <w:tcW w:w="2380" w:type="dxa"/>
            <w:tcBorders>
              <w:top w:val="single" w:sz="4" w:space="0" w:color="auto"/>
              <w:left w:val="single" w:sz="4" w:space="0" w:color="auto"/>
              <w:bottom w:val="single" w:sz="4" w:space="0" w:color="auto"/>
              <w:right w:val="single" w:sz="4" w:space="0" w:color="auto"/>
            </w:tcBorders>
          </w:tcPr>
          <w:p w14:paraId="5BD95E9A" w14:textId="77777777" w:rsidR="00044A1B" w:rsidRPr="00B96823" w:rsidRDefault="00044A1B" w:rsidP="00AD0414">
            <w:pPr>
              <w:pStyle w:val="af6"/>
              <w:jc w:val="center"/>
            </w:pPr>
            <w:r w:rsidRPr="00B96823">
              <w:lastRenderedPageBreak/>
              <w:t>одноэтажный объект</w:t>
            </w:r>
          </w:p>
        </w:tc>
        <w:tc>
          <w:tcPr>
            <w:tcW w:w="1960" w:type="dxa"/>
            <w:tcBorders>
              <w:top w:val="single" w:sz="4" w:space="0" w:color="auto"/>
              <w:left w:val="single" w:sz="4" w:space="0" w:color="auto"/>
              <w:bottom w:val="single" w:sz="4" w:space="0" w:color="auto"/>
              <w:right w:val="single" w:sz="4" w:space="0" w:color="auto"/>
            </w:tcBorders>
          </w:tcPr>
          <w:p w14:paraId="3D0F337B" w14:textId="77777777" w:rsidR="00044A1B" w:rsidRPr="00B96823" w:rsidRDefault="00044A1B" w:rsidP="00AD0414">
            <w:pPr>
              <w:pStyle w:val="af6"/>
              <w:jc w:val="center"/>
            </w:pPr>
            <w:r w:rsidRPr="00B96823">
              <w:t>по расчету</w:t>
            </w:r>
          </w:p>
        </w:tc>
        <w:tc>
          <w:tcPr>
            <w:tcW w:w="3070" w:type="dxa"/>
            <w:tcBorders>
              <w:top w:val="single" w:sz="4" w:space="0" w:color="auto"/>
              <w:left w:val="single" w:sz="4" w:space="0" w:color="auto"/>
              <w:bottom w:val="single" w:sz="4" w:space="0" w:color="auto"/>
            </w:tcBorders>
          </w:tcPr>
          <w:p w14:paraId="0B36C0FD" w14:textId="77777777" w:rsidR="00044A1B" w:rsidRPr="00B96823" w:rsidRDefault="00044A1B" w:rsidP="00AD0414">
            <w:pPr>
              <w:pStyle w:val="af6"/>
              <w:jc w:val="center"/>
            </w:pPr>
            <w:r w:rsidRPr="00B96823">
              <w:t>100 кв. м (0,04 - 0,05 га)</w:t>
            </w:r>
          </w:p>
        </w:tc>
      </w:tr>
      <w:tr w:rsidR="00044A1B" w:rsidRPr="00B96823" w14:paraId="7C3B6225" w14:textId="77777777" w:rsidTr="00AD0414">
        <w:tc>
          <w:tcPr>
            <w:tcW w:w="3080" w:type="dxa"/>
            <w:tcBorders>
              <w:top w:val="single" w:sz="4" w:space="0" w:color="auto"/>
              <w:bottom w:val="single" w:sz="4" w:space="0" w:color="auto"/>
              <w:right w:val="single" w:sz="4" w:space="0" w:color="auto"/>
            </w:tcBorders>
          </w:tcPr>
          <w:p w14:paraId="7CB12C4B" w14:textId="77777777" w:rsidR="00044A1B" w:rsidRPr="00B96823" w:rsidRDefault="00044A1B" w:rsidP="00AD0414">
            <w:pPr>
              <w:pStyle w:val="af8"/>
            </w:pPr>
            <w:r w:rsidRPr="00B96823">
              <w:lastRenderedPageBreak/>
              <w:t>Производственное помещение для обслуживания внутриквартирных коллекторов (из расчета 1 объект на каждый административный округ)</w:t>
            </w:r>
          </w:p>
        </w:tc>
        <w:tc>
          <w:tcPr>
            <w:tcW w:w="2380" w:type="dxa"/>
            <w:tcBorders>
              <w:top w:val="single" w:sz="4" w:space="0" w:color="auto"/>
              <w:left w:val="single" w:sz="4" w:space="0" w:color="auto"/>
              <w:bottom w:val="single" w:sz="4" w:space="0" w:color="auto"/>
              <w:right w:val="single" w:sz="4" w:space="0" w:color="auto"/>
            </w:tcBorders>
          </w:tcPr>
          <w:p w14:paraId="33FD31E2" w14:textId="77777777" w:rsidR="00044A1B" w:rsidRPr="00B96823" w:rsidRDefault="00044A1B" w:rsidP="00AD0414">
            <w:pPr>
              <w:pStyle w:val="af6"/>
              <w:jc w:val="center"/>
            </w:pPr>
            <w:r w:rsidRPr="00B96823">
              <w:t>объект</w:t>
            </w:r>
          </w:p>
        </w:tc>
        <w:tc>
          <w:tcPr>
            <w:tcW w:w="1960" w:type="dxa"/>
            <w:tcBorders>
              <w:top w:val="single" w:sz="4" w:space="0" w:color="auto"/>
              <w:left w:val="single" w:sz="4" w:space="0" w:color="auto"/>
              <w:bottom w:val="single" w:sz="4" w:space="0" w:color="auto"/>
              <w:right w:val="single" w:sz="4" w:space="0" w:color="auto"/>
            </w:tcBorders>
          </w:tcPr>
          <w:p w14:paraId="136F6FAA" w14:textId="77777777" w:rsidR="00044A1B" w:rsidRPr="00B96823" w:rsidRDefault="00044A1B" w:rsidP="00AD0414">
            <w:pPr>
              <w:pStyle w:val="af6"/>
              <w:jc w:val="center"/>
            </w:pPr>
            <w:r w:rsidRPr="00B96823">
              <w:t>по расчету</w:t>
            </w:r>
          </w:p>
        </w:tc>
        <w:tc>
          <w:tcPr>
            <w:tcW w:w="3070" w:type="dxa"/>
            <w:tcBorders>
              <w:top w:val="single" w:sz="4" w:space="0" w:color="auto"/>
              <w:left w:val="single" w:sz="4" w:space="0" w:color="auto"/>
              <w:bottom w:val="single" w:sz="4" w:space="0" w:color="auto"/>
            </w:tcBorders>
          </w:tcPr>
          <w:p w14:paraId="351B87F4" w14:textId="77777777" w:rsidR="00044A1B" w:rsidRPr="00B96823" w:rsidRDefault="00044A1B" w:rsidP="00AD0414">
            <w:pPr>
              <w:pStyle w:val="af6"/>
              <w:jc w:val="center"/>
            </w:pPr>
            <w:r w:rsidRPr="00B96823">
              <w:t>500 - 700 кв. м (0,25 - 0,3 га)</w:t>
            </w:r>
          </w:p>
        </w:tc>
      </w:tr>
    </w:tbl>
    <w:p w14:paraId="0D3122BA" w14:textId="77777777" w:rsidR="00044A1B" w:rsidRPr="00B96823" w:rsidRDefault="00044A1B" w:rsidP="00044A1B"/>
    <w:p w14:paraId="310DE1A8" w14:textId="77777777" w:rsidR="00044A1B" w:rsidRPr="00AC336E" w:rsidRDefault="00044A1B" w:rsidP="00044A1B">
      <w:pPr>
        <w:ind w:firstLine="698"/>
        <w:jc w:val="right"/>
        <w:rPr>
          <w:sz w:val="28"/>
          <w:szCs w:val="28"/>
        </w:rPr>
      </w:pPr>
      <w:bookmarkStart w:id="98" w:name="sub_700"/>
      <w:r w:rsidRPr="00AC336E">
        <w:rPr>
          <w:rStyle w:val="af"/>
          <w:bCs/>
          <w:sz w:val="28"/>
          <w:szCs w:val="28"/>
        </w:rPr>
        <w:t>Таблица 67</w:t>
      </w:r>
    </w:p>
    <w:tbl>
      <w:tblPr>
        <w:tblStyle w:val="ae"/>
        <w:tblW w:w="10598" w:type="dxa"/>
        <w:tblLayout w:type="fixed"/>
        <w:tblLook w:val="0000" w:firstRow="0" w:lastRow="0" w:firstColumn="0" w:lastColumn="0" w:noHBand="0" w:noVBand="0"/>
      </w:tblPr>
      <w:tblGrid>
        <w:gridCol w:w="6440"/>
        <w:gridCol w:w="4158"/>
      </w:tblGrid>
      <w:tr w:rsidR="00044A1B" w:rsidRPr="00B96823" w14:paraId="28389E17" w14:textId="77777777" w:rsidTr="00AD0414">
        <w:tc>
          <w:tcPr>
            <w:tcW w:w="6440" w:type="dxa"/>
          </w:tcPr>
          <w:bookmarkEnd w:id="98"/>
          <w:p w14:paraId="7C96CAAF" w14:textId="77777777" w:rsidR="00044A1B" w:rsidRPr="00B96823" w:rsidRDefault="00044A1B" w:rsidP="00AD0414">
            <w:pPr>
              <w:pStyle w:val="af6"/>
              <w:jc w:val="center"/>
            </w:pPr>
            <w:r w:rsidRPr="00B96823">
              <w:t>Сооружение связи</w:t>
            </w:r>
          </w:p>
        </w:tc>
        <w:tc>
          <w:tcPr>
            <w:tcW w:w="4158" w:type="dxa"/>
          </w:tcPr>
          <w:p w14:paraId="3FEAA7EA" w14:textId="77777777" w:rsidR="00044A1B" w:rsidRPr="00B96823" w:rsidRDefault="00044A1B" w:rsidP="00AD0414">
            <w:pPr>
              <w:pStyle w:val="af6"/>
              <w:jc w:val="center"/>
            </w:pPr>
            <w:r w:rsidRPr="00B96823">
              <w:t>Размер земельного участка, га</w:t>
            </w:r>
          </w:p>
        </w:tc>
      </w:tr>
      <w:tr w:rsidR="00044A1B" w:rsidRPr="00B96823" w14:paraId="1D0BE93A" w14:textId="77777777" w:rsidTr="00AD0414">
        <w:tc>
          <w:tcPr>
            <w:tcW w:w="10598" w:type="dxa"/>
            <w:gridSpan w:val="2"/>
          </w:tcPr>
          <w:p w14:paraId="1F15A948" w14:textId="77777777" w:rsidR="00044A1B" w:rsidRPr="00B96823" w:rsidRDefault="00044A1B" w:rsidP="00AD0414">
            <w:pPr>
              <w:pStyle w:val="1"/>
              <w:spacing w:before="0" w:after="0"/>
            </w:pPr>
            <w:r w:rsidRPr="00B96823">
              <w:t>Кабельные линии</w:t>
            </w:r>
          </w:p>
        </w:tc>
      </w:tr>
      <w:tr w:rsidR="00044A1B" w:rsidRPr="00B96823" w14:paraId="3638CAAF" w14:textId="77777777" w:rsidTr="00AD0414">
        <w:tc>
          <w:tcPr>
            <w:tcW w:w="6440" w:type="dxa"/>
          </w:tcPr>
          <w:p w14:paraId="6CFF2724" w14:textId="77777777" w:rsidR="00044A1B" w:rsidRPr="00B96823" w:rsidRDefault="00044A1B" w:rsidP="00AD0414">
            <w:pPr>
              <w:pStyle w:val="af8"/>
            </w:pPr>
            <w:r w:rsidRPr="00B96823">
              <w:t>Необслуживаемые усилительные пункты в металлических цистернах:</w:t>
            </w:r>
          </w:p>
        </w:tc>
        <w:tc>
          <w:tcPr>
            <w:tcW w:w="4158" w:type="dxa"/>
          </w:tcPr>
          <w:p w14:paraId="138D7E73" w14:textId="77777777" w:rsidR="00044A1B" w:rsidRPr="00B96823" w:rsidRDefault="00044A1B" w:rsidP="00AD0414">
            <w:pPr>
              <w:pStyle w:val="af6"/>
            </w:pPr>
          </w:p>
        </w:tc>
      </w:tr>
      <w:tr w:rsidR="00044A1B" w:rsidRPr="00B96823" w14:paraId="52B827DC" w14:textId="77777777" w:rsidTr="00AD0414">
        <w:tc>
          <w:tcPr>
            <w:tcW w:w="6440" w:type="dxa"/>
          </w:tcPr>
          <w:p w14:paraId="3BC46B4C" w14:textId="77777777" w:rsidR="00044A1B" w:rsidRPr="00B96823" w:rsidRDefault="00044A1B" w:rsidP="00AD0414">
            <w:pPr>
              <w:pStyle w:val="af8"/>
            </w:pPr>
            <w:r w:rsidRPr="00B96823">
              <w:t>при уровне грунтовых вод на глубине до 0,4 м</w:t>
            </w:r>
          </w:p>
        </w:tc>
        <w:tc>
          <w:tcPr>
            <w:tcW w:w="4158" w:type="dxa"/>
          </w:tcPr>
          <w:p w14:paraId="795526A3" w14:textId="77777777" w:rsidR="00044A1B" w:rsidRPr="00B96823" w:rsidRDefault="00044A1B" w:rsidP="00AD0414">
            <w:pPr>
              <w:pStyle w:val="af6"/>
              <w:jc w:val="center"/>
            </w:pPr>
            <w:r w:rsidRPr="00B96823">
              <w:t>0,021</w:t>
            </w:r>
          </w:p>
        </w:tc>
      </w:tr>
      <w:tr w:rsidR="00044A1B" w:rsidRPr="00B96823" w14:paraId="5F220BB3" w14:textId="77777777" w:rsidTr="00AD0414">
        <w:tc>
          <w:tcPr>
            <w:tcW w:w="6440" w:type="dxa"/>
          </w:tcPr>
          <w:p w14:paraId="7DDE0B72" w14:textId="77777777" w:rsidR="00044A1B" w:rsidRPr="00B96823" w:rsidRDefault="00044A1B" w:rsidP="00AD0414">
            <w:pPr>
              <w:pStyle w:val="af8"/>
            </w:pPr>
            <w:r w:rsidRPr="00B96823">
              <w:t>то же, на глубине от 0,4 до 1,3 м</w:t>
            </w:r>
          </w:p>
        </w:tc>
        <w:tc>
          <w:tcPr>
            <w:tcW w:w="4158" w:type="dxa"/>
          </w:tcPr>
          <w:p w14:paraId="4A69FD2A" w14:textId="77777777" w:rsidR="00044A1B" w:rsidRPr="00B96823" w:rsidRDefault="00044A1B" w:rsidP="00AD0414">
            <w:pPr>
              <w:pStyle w:val="af6"/>
              <w:jc w:val="center"/>
            </w:pPr>
            <w:r w:rsidRPr="00B96823">
              <w:t>0,013</w:t>
            </w:r>
          </w:p>
        </w:tc>
      </w:tr>
      <w:tr w:rsidR="00044A1B" w:rsidRPr="00B96823" w14:paraId="2DEC039A" w14:textId="77777777" w:rsidTr="00AD0414">
        <w:tc>
          <w:tcPr>
            <w:tcW w:w="6440" w:type="dxa"/>
          </w:tcPr>
          <w:p w14:paraId="3827AAE5" w14:textId="77777777" w:rsidR="00044A1B" w:rsidRPr="00B96823" w:rsidRDefault="00044A1B" w:rsidP="00AD0414">
            <w:pPr>
              <w:pStyle w:val="af8"/>
            </w:pPr>
            <w:r w:rsidRPr="00B96823">
              <w:t>то же, на глубине более 1,3 м</w:t>
            </w:r>
          </w:p>
        </w:tc>
        <w:tc>
          <w:tcPr>
            <w:tcW w:w="4158" w:type="dxa"/>
          </w:tcPr>
          <w:p w14:paraId="64D3D700" w14:textId="77777777" w:rsidR="00044A1B" w:rsidRPr="00B96823" w:rsidRDefault="00044A1B" w:rsidP="00AD0414">
            <w:pPr>
              <w:pStyle w:val="af6"/>
              <w:jc w:val="center"/>
            </w:pPr>
            <w:r w:rsidRPr="00B96823">
              <w:t>0,006</w:t>
            </w:r>
          </w:p>
        </w:tc>
      </w:tr>
      <w:tr w:rsidR="00044A1B" w:rsidRPr="00B96823" w14:paraId="7DFFB3BE" w14:textId="77777777" w:rsidTr="00AD0414">
        <w:tc>
          <w:tcPr>
            <w:tcW w:w="6440" w:type="dxa"/>
          </w:tcPr>
          <w:p w14:paraId="5252F44D" w14:textId="77777777" w:rsidR="00044A1B" w:rsidRPr="00B96823" w:rsidRDefault="00044A1B" w:rsidP="00AD0414">
            <w:pPr>
              <w:pStyle w:val="af8"/>
            </w:pPr>
            <w:r w:rsidRPr="00B96823">
              <w:t>Необслуживаемые усилительные пункты в контейнерах</w:t>
            </w:r>
          </w:p>
        </w:tc>
        <w:tc>
          <w:tcPr>
            <w:tcW w:w="4158" w:type="dxa"/>
          </w:tcPr>
          <w:p w14:paraId="53730124" w14:textId="77777777" w:rsidR="00044A1B" w:rsidRPr="00B96823" w:rsidRDefault="00044A1B" w:rsidP="00AD0414">
            <w:pPr>
              <w:pStyle w:val="af6"/>
              <w:jc w:val="center"/>
            </w:pPr>
            <w:r w:rsidRPr="00B96823">
              <w:t>0,001</w:t>
            </w:r>
          </w:p>
        </w:tc>
      </w:tr>
      <w:tr w:rsidR="00044A1B" w:rsidRPr="00B96823" w14:paraId="1D777FAC" w14:textId="77777777" w:rsidTr="00AD0414">
        <w:tc>
          <w:tcPr>
            <w:tcW w:w="6440" w:type="dxa"/>
          </w:tcPr>
          <w:p w14:paraId="559F6EEB" w14:textId="77777777" w:rsidR="00044A1B" w:rsidRPr="00B96823" w:rsidRDefault="00044A1B" w:rsidP="00AD0414">
            <w:pPr>
              <w:pStyle w:val="af8"/>
            </w:pPr>
            <w:r w:rsidRPr="00B96823">
              <w:t>Обслуживаемые усилительные пункты и сетевые узлы выделения</w:t>
            </w:r>
          </w:p>
        </w:tc>
        <w:tc>
          <w:tcPr>
            <w:tcW w:w="4158" w:type="dxa"/>
          </w:tcPr>
          <w:p w14:paraId="606F009D" w14:textId="77777777" w:rsidR="00044A1B" w:rsidRPr="00B96823" w:rsidRDefault="00044A1B" w:rsidP="00AD0414">
            <w:pPr>
              <w:pStyle w:val="af6"/>
              <w:jc w:val="center"/>
            </w:pPr>
            <w:r w:rsidRPr="00B96823">
              <w:t>0,29</w:t>
            </w:r>
          </w:p>
        </w:tc>
      </w:tr>
      <w:tr w:rsidR="00044A1B" w:rsidRPr="00B96823" w14:paraId="5155E350" w14:textId="77777777" w:rsidTr="00AD0414">
        <w:tc>
          <w:tcPr>
            <w:tcW w:w="6440" w:type="dxa"/>
          </w:tcPr>
          <w:p w14:paraId="0C69ADE6" w14:textId="77777777" w:rsidR="00044A1B" w:rsidRPr="00B96823" w:rsidRDefault="00044A1B" w:rsidP="00AD0414">
            <w:pPr>
              <w:pStyle w:val="af8"/>
            </w:pPr>
            <w:r w:rsidRPr="00B96823">
              <w:t>Вспомогательные осевые узлы выделения</w:t>
            </w:r>
          </w:p>
        </w:tc>
        <w:tc>
          <w:tcPr>
            <w:tcW w:w="4158" w:type="dxa"/>
          </w:tcPr>
          <w:p w14:paraId="4D40FDD0" w14:textId="77777777" w:rsidR="00044A1B" w:rsidRPr="00B96823" w:rsidRDefault="00044A1B" w:rsidP="00AD0414">
            <w:pPr>
              <w:pStyle w:val="af6"/>
              <w:jc w:val="center"/>
            </w:pPr>
            <w:r w:rsidRPr="00B96823">
              <w:t>1,55</w:t>
            </w:r>
          </w:p>
        </w:tc>
      </w:tr>
      <w:tr w:rsidR="00044A1B" w:rsidRPr="00B96823" w14:paraId="79E1FD99" w14:textId="77777777" w:rsidTr="00AD0414">
        <w:tc>
          <w:tcPr>
            <w:tcW w:w="6440" w:type="dxa"/>
          </w:tcPr>
          <w:p w14:paraId="66FE4A3A" w14:textId="77777777" w:rsidR="00044A1B" w:rsidRPr="00B96823" w:rsidRDefault="00044A1B" w:rsidP="00AD0414">
            <w:pPr>
              <w:pStyle w:val="af8"/>
            </w:pPr>
            <w:r w:rsidRPr="00B96823">
              <w:t>Технические службы кабельных участков</w:t>
            </w:r>
          </w:p>
        </w:tc>
        <w:tc>
          <w:tcPr>
            <w:tcW w:w="4158" w:type="dxa"/>
          </w:tcPr>
          <w:p w14:paraId="44728EED" w14:textId="77777777" w:rsidR="00044A1B" w:rsidRPr="00B96823" w:rsidRDefault="00044A1B" w:rsidP="00AD0414">
            <w:pPr>
              <w:pStyle w:val="af6"/>
              <w:jc w:val="center"/>
            </w:pPr>
            <w:r w:rsidRPr="00B96823">
              <w:t>0,15</w:t>
            </w:r>
          </w:p>
        </w:tc>
      </w:tr>
      <w:tr w:rsidR="00044A1B" w:rsidRPr="00B96823" w14:paraId="3671C964" w14:textId="77777777" w:rsidTr="00AD0414">
        <w:tc>
          <w:tcPr>
            <w:tcW w:w="6440" w:type="dxa"/>
          </w:tcPr>
          <w:p w14:paraId="6DCADF2D" w14:textId="77777777" w:rsidR="00044A1B" w:rsidRPr="00B96823" w:rsidRDefault="00044A1B" w:rsidP="00AD0414">
            <w:pPr>
              <w:pStyle w:val="af8"/>
            </w:pPr>
            <w:r w:rsidRPr="00B96823">
              <w:t>Службы районов технической эксплуатации кабельных и радиорелейных магистралей</w:t>
            </w:r>
          </w:p>
        </w:tc>
        <w:tc>
          <w:tcPr>
            <w:tcW w:w="4158" w:type="dxa"/>
          </w:tcPr>
          <w:p w14:paraId="1AE0A049" w14:textId="77777777" w:rsidR="00044A1B" w:rsidRPr="00B96823" w:rsidRDefault="00044A1B" w:rsidP="00AD0414">
            <w:pPr>
              <w:pStyle w:val="af6"/>
              <w:jc w:val="center"/>
            </w:pPr>
            <w:r w:rsidRPr="00B96823">
              <w:t>0,37</w:t>
            </w:r>
          </w:p>
        </w:tc>
      </w:tr>
      <w:tr w:rsidR="00044A1B" w:rsidRPr="00B96823" w14:paraId="4CE97B37" w14:textId="77777777" w:rsidTr="00AD0414">
        <w:tc>
          <w:tcPr>
            <w:tcW w:w="10598" w:type="dxa"/>
            <w:gridSpan w:val="2"/>
          </w:tcPr>
          <w:p w14:paraId="4647D5FF" w14:textId="77777777" w:rsidR="00044A1B" w:rsidRPr="00B96823" w:rsidRDefault="00044A1B" w:rsidP="00AD0414">
            <w:pPr>
              <w:pStyle w:val="1"/>
              <w:spacing w:before="0" w:after="0"/>
            </w:pPr>
            <w:r w:rsidRPr="00B96823">
              <w:t>Воздушные линии</w:t>
            </w:r>
          </w:p>
        </w:tc>
      </w:tr>
      <w:tr w:rsidR="00044A1B" w:rsidRPr="00B96823" w14:paraId="23B27D58" w14:textId="77777777" w:rsidTr="00AD0414">
        <w:tc>
          <w:tcPr>
            <w:tcW w:w="6440" w:type="dxa"/>
          </w:tcPr>
          <w:p w14:paraId="3428D62E" w14:textId="77777777" w:rsidR="00044A1B" w:rsidRPr="00B96823" w:rsidRDefault="00044A1B" w:rsidP="00AD0414">
            <w:pPr>
              <w:pStyle w:val="af8"/>
            </w:pPr>
            <w:r w:rsidRPr="00B96823">
              <w:t>Основные усилительные пункты</w:t>
            </w:r>
          </w:p>
        </w:tc>
        <w:tc>
          <w:tcPr>
            <w:tcW w:w="4158" w:type="dxa"/>
          </w:tcPr>
          <w:p w14:paraId="1DAD7D74" w14:textId="77777777" w:rsidR="00044A1B" w:rsidRPr="00B96823" w:rsidRDefault="00044A1B" w:rsidP="00AD0414">
            <w:pPr>
              <w:pStyle w:val="af6"/>
              <w:jc w:val="center"/>
            </w:pPr>
            <w:r w:rsidRPr="00B96823">
              <w:t>0,29</w:t>
            </w:r>
          </w:p>
        </w:tc>
      </w:tr>
      <w:tr w:rsidR="00044A1B" w:rsidRPr="00B96823" w14:paraId="07BDD13E" w14:textId="77777777" w:rsidTr="00AD0414">
        <w:tc>
          <w:tcPr>
            <w:tcW w:w="6440" w:type="dxa"/>
          </w:tcPr>
          <w:p w14:paraId="117F6746" w14:textId="77777777" w:rsidR="00044A1B" w:rsidRPr="00B96823" w:rsidRDefault="00044A1B" w:rsidP="00AD0414">
            <w:pPr>
              <w:pStyle w:val="af8"/>
            </w:pPr>
            <w:r w:rsidRPr="00B96823">
              <w:t>Дополнительные усилительные пункты</w:t>
            </w:r>
          </w:p>
        </w:tc>
        <w:tc>
          <w:tcPr>
            <w:tcW w:w="4158" w:type="dxa"/>
          </w:tcPr>
          <w:p w14:paraId="5FA994C9" w14:textId="77777777" w:rsidR="00044A1B" w:rsidRPr="00B96823" w:rsidRDefault="00044A1B" w:rsidP="00AD0414">
            <w:pPr>
              <w:pStyle w:val="af6"/>
              <w:jc w:val="center"/>
            </w:pPr>
            <w:r w:rsidRPr="00B96823">
              <w:t>0,06</w:t>
            </w:r>
          </w:p>
        </w:tc>
      </w:tr>
      <w:tr w:rsidR="00044A1B" w:rsidRPr="00B96823" w14:paraId="32D7030D" w14:textId="77777777" w:rsidTr="00AD0414">
        <w:tc>
          <w:tcPr>
            <w:tcW w:w="6440" w:type="dxa"/>
          </w:tcPr>
          <w:p w14:paraId="1810F26B" w14:textId="77777777" w:rsidR="00044A1B" w:rsidRPr="00B96823" w:rsidRDefault="00044A1B" w:rsidP="00AD0414">
            <w:pPr>
              <w:pStyle w:val="af8"/>
            </w:pPr>
            <w:r w:rsidRPr="00B96823">
              <w:t>Вспомогательные усилительные пункты (со служебной жилой площадью)</w:t>
            </w:r>
          </w:p>
        </w:tc>
        <w:tc>
          <w:tcPr>
            <w:tcW w:w="4158" w:type="dxa"/>
          </w:tcPr>
          <w:p w14:paraId="5D30C3DE" w14:textId="77777777" w:rsidR="00044A1B" w:rsidRPr="00B96823" w:rsidRDefault="00044A1B" w:rsidP="00AD0414">
            <w:pPr>
              <w:pStyle w:val="af6"/>
              <w:jc w:val="center"/>
            </w:pPr>
            <w:r w:rsidRPr="00B96823">
              <w:t>по заданию на проектирование</w:t>
            </w:r>
          </w:p>
        </w:tc>
      </w:tr>
      <w:tr w:rsidR="00044A1B" w:rsidRPr="00B96823" w14:paraId="04E4733B" w14:textId="77777777" w:rsidTr="00AD0414">
        <w:tc>
          <w:tcPr>
            <w:tcW w:w="10598" w:type="dxa"/>
            <w:gridSpan w:val="2"/>
          </w:tcPr>
          <w:p w14:paraId="7D9CD6AC" w14:textId="77777777" w:rsidR="00044A1B" w:rsidRPr="00B96823" w:rsidRDefault="00044A1B" w:rsidP="00AD0414">
            <w:pPr>
              <w:pStyle w:val="1"/>
              <w:spacing w:before="0" w:after="0"/>
            </w:pPr>
            <w:r w:rsidRPr="00B96823">
              <w:t>Радиорелейные линии</w:t>
            </w:r>
          </w:p>
        </w:tc>
      </w:tr>
      <w:tr w:rsidR="00044A1B" w:rsidRPr="00B96823" w14:paraId="6F752792" w14:textId="77777777" w:rsidTr="00AD0414">
        <w:tc>
          <w:tcPr>
            <w:tcW w:w="6440" w:type="dxa"/>
          </w:tcPr>
          <w:p w14:paraId="4B2563E4" w14:textId="77777777" w:rsidR="00044A1B" w:rsidRPr="00B96823" w:rsidRDefault="00044A1B" w:rsidP="00AD0414">
            <w:pPr>
              <w:pStyle w:val="af8"/>
            </w:pPr>
            <w:r w:rsidRPr="00B96823">
              <w:t>Узловые радиорелейные станции с мачтой или башней высотой (м):</w:t>
            </w:r>
          </w:p>
        </w:tc>
        <w:tc>
          <w:tcPr>
            <w:tcW w:w="4158" w:type="dxa"/>
          </w:tcPr>
          <w:p w14:paraId="74760A46" w14:textId="77777777" w:rsidR="00044A1B" w:rsidRPr="00B96823" w:rsidRDefault="00044A1B" w:rsidP="00AD0414">
            <w:pPr>
              <w:pStyle w:val="af6"/>
            </w:pPr>
          </w:p>
        </w:tc>
      </w:tr>
      <w:tr w:rsidR="00044A1B" w:rsidRPr="00B96823" w14:paraId="7A95E917" w14:textId="77777777" w:rsidTr="00AD0414">
        <w:tc>
          <w:tcPr>
            <w:tcW w:w="6440" w:type="dxa"/>
          </w:tcPr>
          <w:p w14:paraId="7C7C0DE3" w14:textId="77777777" w:rsidR="00044A1B" w:rsidRPr="00B96823" w:rsidRDefault="00044A1B" w:rsidP="00AD0414">
            <w:pPr>
              <w:pStyle w:val="af6"/>
              <w:jc w:val="center"/>
            </w:pPr>
            <w:r w:rsidRPr="00B96823">
              <w:t>40</w:t>
            </w:r>
          </w:p>
        </w:tc>
        <w:tc>
          <w:tcPr>
            <w:tcW w:w="4158" w:type="dxa"/>
          </w:tcPr>
          <w:p w14:paraId="3E2DB56D" w14:textId="77777777" w:rsidR="00044A1B" w:rsidRPr="00B96823" w:rsidRDefault="00044A1B" w:rsidP="00AD0414">
            <w:pPr>
              <w:pStyle w:val="af6"/>
              <w:jc w:val="center"/>
            </w:pPr>
            <w:r w:rsidRPr="00B96823">
              <w:t>0,80 / 0,30</w:t>
            </w:r>
          </w:p>
        </w:tc>
      </w:tr>
      <w:tr w:rsidR="00044A1B" w:rsidRPr="00B96823" w14:paraId="080BB9EC" w14:textId="77777777" w:rsidTr="00AD0414">
        <w:tc>
          <w:tcPr>
            <w:tcW w:w="6440" w:type="dxa"/>
          </w:tcPr>
          <w:p w14:paraId="641C1708" w14:textId="77777777" w:rsidR="00044A1B" w:rsidRPr="00B96823" w:rsidRDefault="00044A1B" w:rsidP="00AD0414">
            <w:pPr>
              <w:pStyle w:val="af6"/>
              <w:jc w:val="center"/>
            </w:pPr>
            <w:r w:rsidRPr="00B96823">
              <w:t>50</w:t>
            </w:r>
          </w:p>
        </w:tc>
        <w:tc>
          <w:tcPr>
            <w:tcW w:w="4158" w:type="dxa"/>
          </w:tcPr>
          <w:p w14:paraId="24AC7B87" w14:textId="77777777" w:rsidR="00044A1B" w:rsidRPr="00B96823" w:rsidRDefault="00044A1B" w:rsidP="00AD0414">
            <w:pPr>
              <w:pStyle w:val="af6"/>
              <w:jc w:val="center"/>
            </w:pPr>
            <w:r w:rsidRPr="00B96823">
              <w:t>1,00 / 0,40</w:t>
            </w:r>
          </w:p>
        </w:tc>
      </w:tr>
      <w:tr w:rsidR="00044A1B" w:rsidRPr="00B96823" w14:paraId="0410F40D" w14:textId="77777777" w:rsidTr="00AD0414">
        <w:tc>
          <w:tcPr>
            <w:tcW w:w="6440" w:type="dxa"/>
          </w:tcPr>
          <w:p w14:paraId="44E837F9" w14:textId="77777777" w:rsidR="00044A1B" w:rsidRPr="00B96823" w:rsidRDefault="00044A1B" w:rsidP="00AD0414">
            <w:pPr>
              <w:pStyle w:val="af6"/>
              <w:jc w:val="center"/>
            </w:pPr>
            <w:r w:rsidRPr="00B96823">
              <w:t>60</w:t>
            </w:r>
          </w:p>
        </w:tc>
        <w:tc>
          <w:tcPr>
            <w:tcW w:w="4158" w:type="dxa"/>
          </w:tcPr>
          <w:p w14:paraId="1BB82FDD" w14:textId="77777777" w:rsidR="00044A1B" w:rsidRPr="00B96823" w:rsidRDefault="00044A1B" w:rsidP="00AD0414">
            <w:pPr>
              <w:pStyle w:val="af6"/>
              <w:jc w:val="center"/>
            </w:pPr>
            <w:r w:rsidRPr="00B96823">
              <w:t>1,10 / 0,45</w:t>
            </w:r>
          </w:p>
        </w:tc>
      </w:tr>
      <w:tr w:rsidR="00044A1B" w:rsidRPr="00B96823" w14:paraId="6EC2F4C5" w14:textId="77777777" w:rsidTr="00AD0414">
        <w:tc>
          <w:tcPr>
            <w:tcW w:w="6440" w:type="dxa"/>
          </w:tcPr>
          <w:p w14:paraId="196F4422" w14:textId="77777777" w:rsidR="00044A1B" w:rsidRPr="00B96823" w:rsidRDefault="00044A1B" w:rsidP="00AD0414">
            <w:pPr>
              <w:pStyle w:val="af6"/>
              <w:jc w:val="center"/>
            </w:pPr>
            <w:r w:rsidRPr="00B96823">
              <w:t>70</w:t>
            </w:r>
          </w:p>
        </w:tc>
        <w:tc>
          <w:tcPr>
            <w:tcW w:w="4158" w:type="dxa"/>
          </w:tcPr>
          <w:p w14:paraId="5C9582AC" w14:textId="77777777" w:rsidR="00044A1B" w:rsidRPr="00B96823" w:rsidRDefault="00044A1B" w:rsidP="00AD0414">
            <w:pPr>
              <w:pStyle w:val="af6"/>
              <w:jc w:val="center"/>
            </w:pPr>
            <w:r w:rsidRPr="00B96823">
              <w:t>1,30 / 0,50</w:t>
            </w:r>
          </w:p>
        </w:tc>
      </w:tr>
      <w:tr w:rsidR="00044A1B" w:rsidRPr="00B96823" w14:paraId="1D32CEAC" w14:textId="77777777" w:rsidTr="00AD0414">
        <w:tc>
          <w:tcPr>
            <w:tcW w:w="6440" w:type="dxa"/>
          </w:tcPr>
          <w:p w14:paraId="4835262C" w14:textId="77777777" w:rsidR="00044A1B" w:rsidRPr="00B96823" w:rsidRDefault="00044A1B" w:rsidP="00AD0414">
            <w:pPr>
              <w:pStyle w:val="af6"/>
              <w:jc w:val="center"/>
            </w:pPr>
            <w:r w:rsidRPr="00B96823">
              <w:t>80</w:t>
            </w:r>
          </w:p>
        </w:tc>
        <w:tc>
          <w:tcPr>
            <w:tcW w:w="4158" w:type="dxa"/>
          </w:tcPr>
          <w:p w14:paraId="3A064286" w14:textId="77777777" w:rsidR="00044A1B" w:rsidRPr="00B96823" w:rsidRDefault="00044A1B" w:rsidP="00AD0414">
            <w:pPr>
              <w:pStyle w:val="af6"/>
              <w:jc w:val="center"/>
            </w:pPr>
            <w:r w:rsidRPr="00B96823">
              <w:t>1,40 / 0,55</w:t>
            </w:r>
          </w:p>
        </w:tc>
      </w:tr>
      <w:tr w:rsidR="00044A1B" w:rsidRPr="00B96823" w14:paraId="1D9A983F" w14:textId="77777777" w:rsidTr="00AD0414">
        <w:tc>
          <w:tcPr>
            <w:tcW w:w="6440" w:type="dxa"/>
          </w:tcPr>
          <w:p w14:paraId="412F549B" w14:textId="77777777" w:rsidR="00044A1B" w:rsidRPr="00B96823" w:rsidRDefault="00044A1B" w:rsidP="00AD0414">
            <w:pPr>
              <w:pStyle w:val="af6"/>
              <w:jc w:val="center"/>
            </w:pPr>
            <w:r w:rsidRPr="00B96823">
              <w:t>90</w:t>
            </w:r>
          </w:p>
        </w:tc>
        <w:tc>
          <w:tcPr>
            <w:tcW w:w="4158" w:type="dxa"/>
          </w:tcPr>
          <w:p w14:paraId="4FCD9A05" w14:textId="77777777" w:rsidR="00044A1B" w:rsidRPr="00B96823" w:rsidRDefault="00044A1B" w:rsidP="00AD0414">
            <w:pPr>
              <w:pStyle w:val="af6"/>
              <w:jc w:val="center"/>
            </w:pPr>
            <w:r w:rsidRPr="00B96823">
              <w:t>1,50 / 0,60</w:t>
            </w:r>
          </w:p>
        </w:tc>
      </w:tr>
      <w:tr w:rsidR="00044A1B" w:rsidRPr="00B96823" w14:paraId="4CD9D7F2" w14:textId="77777777" w:rsidTr="00AD0414">
        <w:tc>
          <w:tcPr>
            <w:tcW w:w="6440" w:type="dxa"/>
          </w:tcPr>
          <w:p w14:paraId="4ECF67FA" w14:textId="77777777" w:rsidR="00044A1B" w:rsidRPr="00B96823" w:rsidRDefault="00044A1B" w:rsidP="00AD0414">
            <w:pPr>
              <w:pStyle w:val="af6"/>
              <w:jc w:val="center"/>
            </w:pPr>
            <w:r w:rsidRPr="00B96823">
              <w:t>100</w:t>
            </w:r>
          </w:p>
        </w:tc>
        <w:tc>
          <w:tcPr>
            <w:tcW w:w="4158" w:type="dxa"/>
          </w:tcPr>
          <w:p w14:paraId="05D4B96A" w14:textId="77777777" w:rsidR="00044A1B" w:rsidRPr="00B96823" w:rsidRDefault="00044A1B" w:rsidP="00AD0414">
            <w:pPr>
              <w:pStyle w:val="af6"/>
              <w:jc w:val="center"/>
            </w:pPr>
            <w:r w:rsidRPr="00B96823">
              <w:t>1,65 / 0,70</w:t>
            </w:r>
          </w:p>
        </w:tc>
      </w:tr>
      <w:tr w:rsidR="00044A1B" w:rsidRPr="00B96823" w14:paraId="5549459A" w14:textId="77777777" w:rsidTr="00AD0414">
        <w:tc>
          <w:tcPr>
            <w:tcW w:w="6440" w:type="dxa"/>
          </w:tcPr>
          <w:p w14:paraId="5C3E40D8" w14:textId="77777777" w:rsidR="00044A1B" w:rsidRPr="00B96823" w:rsidRDefault="00044A1B" w:rsidP="00AD0414">
            <w:pPr>
              <w:pStyle w:val="af6"/>
              <w:jc w:val="center"/>
            </w:pPr>
            <w:r w:rsidRPr="00B96823">
              <w:t>110</w:t>
            </w:r>
          </w:p>
        </w:tc>
        <w:tc>
          <w:tcPr>
            <w:tcW w:w="4158" w:type="dxa"/>
          </w:tcPr>
          <w:p w14:paraId="5B4A87D1" w14:textId="77777777" w:rsidR="00044A1B" w:rsidRPr="00B96823" w:rsidRDefault="00044A1B" w:rsidP="00AD0414">
            <w:pPr>
              <w:pStyle w:val="af6"/>
              <w:jc w:val="center"/>
            </w:pPr>
            <w:r w:rsidRPr="00B96823">
              <w:t>1,90 / 0,80</w:t>
            </w:r>
          </w:p>
        </w:tc>
      </w:tr>
      <w:tr w:rsidR="00044A1B" w:rsidRPr="00B96823" w14:paraId="13F675A7" w14:textId="77777777" w:rsidTr="00AD0414">
        <w:tc>
          <w:tcPr>
            <w:tcW w:w="6440" w:type="dxa"/>
          </w:tcPr>
          <w:p w14:paraId="76FFF544" w14:textId="77777777" w:rsidR="00044A1B" w:rsidRPr="00B96823" w:rsidRDefault="00044A1B" w:rsidP="00AD0414">
            <w:pPr>
              <w:pStyle w:val="af6"/>
              <w:jc w:val="center"/>
            </w:pPr>
            <w:r w:rsidRPr="00B96823">
              <w:t>120</w:t>
            </w:r>
          </w:p>
        </w:tc>
        <w:tc>
          <w:tcPr>
            <w:tcW w:w="4158" w:type="dxa"/>
          </w:tcPr>
          <w:p w14:paraId="5471271D" w14:textId="77777777" w:rsidR="00044A1B" w:rsidRPr="00B96823" w:rsidRDefault="00044A1B" w:rsidP="00AD0414">
            <w:pPr>
              <w:pStyle w:val="af6"/>
              <w:jc w:val="center"/>
            </w:pPr>
            <w:r w:rsidRPr="00B96823">
              <w:t>2,10 / 0,90</w:t>
            </w:r>
          </w:p>
        </w:tc>
      </w:tr>
      <w:tr w:rsidR="00044A1B" w:rsidRPr="00B96823" w14:paraId="55A5903F" w14:textId="77777777" w:rsidTr="00AD0414">
        <w:tc>
          <w:tcPr>
            <w:tcW w:w="6440" w:type="dxa"/>
          </w:tcPr>
          <w:p w14:paraId="710C53A5" w14:textId="77777777" w:rsidR="00044A1B" w:rsidRPr="00B96823" w:rsidRDefault="00044A1B" w:rsidP="00AD0414">
            <w:pPr>
              <w:pStyle w:val="af8"/>
            </w:pPr>
            <w:r w:rsidRPr="00B96823">
              <w:t>Промежуточные радиорелейные станции с мачтой или башней высотой (м):</w:t>
            </w:r>
          </w:p>
        </w:tc>
        <w:tc>
          <w:tcPr>
            <w:tcW w:w="4158" w:type="dxa"/>
          </w:tcPr>
          <w:p w14:paraId="00F1C1D4" w14:textId="77777777" w:rsidR="00044A1B" w:rsidRPr="00B96823" w:rsidRDefault="00044A1B" w:rsidP="00AD0414">
            <w:pPr>
              <w:pStyle w:val="af6"/>
            </w:pPr>
          </w:p>
        </w:tc>
      </w:tr>
      <w:tr w:rsidR="00044A1B" w:rsidRPr="00B96823" w14:paraId="18E77515" w14:textId="77777777" w:rsidTr="00AD0414">
        <w:tc>
          <w:tcPr>
            <w:tcW w:w="6440" w:type="dxa"/>
          </w:tcPr>
          <w:p w14:paraId="4B9B9D80" w14:textId="77777777" w:rsidR="00044A1B" w:rsidRPr="00B96823" w:rsidRDefault="00044A1B" w:rsidP="00AD0414">
            <w:pPr>
              <w:pStyle w:val="af6"/>
              <w:jc w:val="center"/>
            </w:pPr>
            <w:r w:rsidRPr="00B96823">
              <w:t>30</w:t>
            </w:r>
          </w:p>
        </w:tc>
        <w:tc>
          <w:tcPr>
            <w:tcW w:w="4158" w:type="dxa"/>
          </w:tcPr>
          <w:p w14:paraId="2BF609EC" w14:textId="77777777" w:rsidR="00044A1B" w:rsidRPr="00B96823" w:rsidRDefault="00044A1B" w:rsidP="00AD0414">
            <w:pPr>
              <w:pStyle w:val="af6"/>
              <w:jc w:val="center"/>
            </w:pPr>
            <w:r w:rsidRPr="00B96823">
              <w:t>0,80 / 0,40</w:t>
            </w:r>
          </w:p>
        </w:tc>
      </w:tr>
      <w:tr w:rsidR="00044A1B" w:rsidRPr="00B96823" w14:paraId="735F2E32" w14:textId="77777777" w:rsidTr="00AD0414">
        <w:tc>
          <w:tcPr>
            <w:tcW w:w="6440" w:type="dxa"/>
          </w:tcPr>
          <w:p w14:paraId="02837203" w14:textId="77777777" w:rsidR="00044A1B" w:rsidRPr="00B96823" w:rsidRDefault="00044A1B" w:rsidP="00AD0414">
            <w:pPr>
              <w:pStyle w:val="af6"/>
              <w:jc w:val="center"/>
            </w:pPr>
            <w:r w:rsidRPr="00B96823">
              <w:t>40</w:t>
            </w:r>
          </w:p>
        </w:tc>
        <w:tc>
          <w:tcPr>
            <w:tcW w:w="4158" w:type="dxa"/>
          </w:tcPr>
          <w:p w14:paraId="07B9863B" w14:textId="77777777" w:rsidR="00044A1B" w:rsidRPr="00B96823" w:rsidRDefault="00044A1B" w:rsidP="00AD0414">
            <w:pPr>
              <w:pStyle w:val="af6"/>
              <w:jc w:val="center"/>
            </w:pPr>
            <w:r w:rsidRPr="00B96823">
              <w:t>0,85 / 0,45</w:t>
            </w:r>
          </w:p>
        </w:tc>
      </w:tr>
      <w:tr w:rsidR="00044A1B" w:rsidRPr="00B96823" w14:paraId="28966E25" w14:textId="77777777" w:rsidTr="00AD0414">
        <w:tc>
          <w:tcPr>
            <w:tcW w:w="6440" w:type="dxa"/>
          </w:tcPr>
          <w:p w14:paraId="257C1DCE" w14:textId="77777777" w:rsidR="00044A1B" w:rsidRPr="00B96823" w:rsidRDefault="00044A1B" w:rsidP="00AD0414">
            <w:pPr>
              <w:pStyle w:val="af6"/>
              <w:jc w:val="center"/>
            </w:pPr>
            <w:r w:rsidRPr="00B96823">
              <w:t>50</w:t>
            </w:r>
          </w:p>
        </w:tc>
        <w:tc>
          <w:tcPr>
            <w:tcW w:w="4158" w:type="dxa"/>
          </w:tcPr>
          <w:p w14:paraId="259036E3" w14:textId="77777777" w:rsidR="00044A1B" w:rsidRPr="00B96823" w:rsidRDefault="00044A1B" w:rsidP="00AD0414">
            <w:pPr>
              <w:pStyle w:val="af6"/>
              <w:jc w:val="center"/>
            </w:pPr>
            <w:r w:rsidRPr="00B96823">
              <w:t>1,00 / 0,50</w:t>
            </w:r>
          </w:p>
        </w:tc>
      </w:tr>
      <w:tr w:rsidR="00044A1B" w:rsidRPr="00B96823" w14:paraId="5F2D62CD" w14:textId="77777777" w:rsidTr="00AD0414">
        <w:tc>
          <w:tcPr>
            <w:tcW w:w="6440" w:type="dxa"/>
          </w:tcPr>
          <w:p w14:paraId="2E0C4674" w14:textId="77777777" w:rsidR="00044A1B" w:rsidRPr="00B96823" w:rsidRDefault="00044A1B" w:rsidP="00AD0414">
            <w:pPr>
              <w:pStyle w:val="af6"/>
              <w:jc w:val="center"/>
            </w:pPr>
            <w:r w:rsidRPr="00B96823">
              <w:t>60</w:t>
            </w:r>
          </w:p>
        </w:tc>
        <w:tc>
          <w:tcPr>
            <w:tcW w:w="4158" w:type="dxa"/>
          </w:tcPr>
          <w:p w14:paraId="27F78EC8" w14:textId="77777777" w:rsidR="00044A1B" w:rsidRPr="00B96823" w:rsidRDefault="00044A1B" w:rsidP="00AD0414">
            <w:pPr>
              <w:pStyle w:val="af6"/>
              <w:jc w:val="center"/>
            </w:pPr>
            <w:r w:rsidRPr="00B96823">
              <w:t>1,10 / 0,55</w:t>
            </w:r>
          </w:p>
        </w:tc>
      </w:tr>
      <w:tr w:rsidR="00044A1B" w:rsidRPr="00B96823" w14:paraId="45B8AEBF" w14:textId="77777777" w:rsidTr="00AD0414">
        <w:tc>
          <w:tcPr>
            <w:tcW w:w="6440" w:type="dxa"/>
          </w:tcPr>
          <w:p w14:paraId="6B342BA3" w14:textId="77777777" w:rsidR="00044A1B" w:rsidRPr="00B96823" w:rsidRDefault="00044A1B" w:rsidP="00AD0414">
            <w:pPr>
              <w:pStyle w:val="af6"/>
              <w:jc w:val="center"/>
            </w:pPr>
            <w:r w:rsidRPr="00B96823">
              <w:t>70</w:t>
            </w:r>
          </w:p>
        </w:tc>
        <w:tc>
          <w:tcPr>
            <w:tcW w:w="4158" w:type="dxa"/>
          </w:tcPr>
          <w:p w14:paraId="4B7AEBE6" w14:textId="77777777" w:rsidR="00044A1B" w:rsidRPr="00B96823" w:rsidRDefault="00044A1B" w:rsidP="00AD0414">
            <w:pPr>
              <w:pStyle w:val="af6"/>
              <w:jc w:val="center"/>
            </w:pPr>
            <w:r w:rsidRPr="00B96823">
              <w:t>1,30 / 0,60</w:t>
            </w:r>
          </w:p>
        </w:tc>
      </w:tr>
      <w:tr w:rsidR="00044A1B" w:rsidRPr="00B96823" w14:paraId="5347B11C" w14:textId="77777777" w:rsidTr="00AD0414">
        <w:tc>
          <w:tcPr>
            <w:tcW w:w="6440" w:type="dxa"/>
          </w:tcPr>
          <w:p w14:paraId="5914A735" w14:textId="77777777" w:rsidR="00044A1B" w:rsidRPr="00B96823" w:rsidRDefault="00044A1B" w:rsidP="00AD0414">
            <w:pPr>
              <w:pStyle w:val="af6"/>
              <w:jc w:val="center"/>
            </w:pPr>
            <w:r w:rsidRPr="00B96823">
              <w:lastRenderedPageBreak/>
              <w:t>80</w:t>
            </w:r>
          </w:p>
        </w:tc>
        <w:tc>
          <w:tcPr>
            <w:tcW w:w="4158" w:type="dxa"/>
          </w:tcPr>
          <w:p w14:paraId="085F8395" w14:textId="77777777" w:rsidR="00044A1B" w:rsidRPr="00B96823" w:rsidRDefault="00044A1B" w:rsidP="00AD0414">
            <w:pPr>
              <w:pStyle w:val="af6"/>
              <w:jc w:val="center"/>
            </w:pPr>
            <w:r w:rsidRPr="00B96823">
              <w:t>1,40 / 0,65</w:t>
            </w:r>
          </w:p>
        </w:tc>
      </w:tr>
      <w:tr w:rsidR="00044A1B" w:rsidRPr="00B96823" w14:paraId="16DECEB7" w14:textId="77777777" w:rsidTr="00AD0414">
        <w:tc>
          <w:tcPr>
            <w:tcW w:w="6440" w:type="dxa"/>
          </w:tcPr>
          <w:p w14:paraId="0062720B" w14:textId="77777777" w:rsidR="00044A1B" w:rsidRPr="00B96823" w:rsidRDefault="00044A1B" w:rsidP="00AD0414">
            <w:pPr>
              <w:pStyle w:val="af6"/>
              <w:jc w:val="center"/>
            </w:pPr>
            <w:r w:rsidRPr="00B96823">
              <w:t>90</w:t>
            </w:r>
          </w:p>
        </w:tc>
        <w:tc>
          <w:tcPr>
            <w:tcW w:w="4158" w:type="dxa"/>
          </w:tcPr>
          <w:p w14:paraId="5BBDAE91" w14:textId="77777777" w:rsidR="00044A1B" w:rsidRPr="00B96823" w:rsidRDefault="00044A1B" w:rsidP="00AD0414">
            <w:pPr>
              <w:pStyle w:val="af6"/>
              <w:jc w:val="center"/>
            </w:pPr>
            <w:r w:rsidRPr="00B96823">
              <w:t>1,50 / 0,70</w:t>
            </w:r>
          </w:p>
        </w:tc>
      </w:tr>
      <w:tr w:rsidR="00044A1B" w:rsidRPr="00B96823" w14:paraId="5F0B469D" w14:textId="77777777" w:rsidTr="00AD0414">
        <w:tc>
          <w:tcPr>
            <w:tcW w:w="6440" w:type="dxa"/>
          </w:tcPr>
          <w:p w14:paraId="7CAD02C4" w14:textId="77777777" w:rsidR="00044A1B" w:rsidRPr="00B96823" w:rsidRDefault="00044A1B" w:rsidP="00AD0414">
            <w:pPr>
              <w:pStyle w:val="af6"/>
              <w:jc w:val="center"/>
            </w:pPr>
            <w:r w:rsidRPr="00B96823">
              <w:t>100</w:t>
            </w:r>
          </w:p>
        </w:tc>
        <w:tc>
          <w:tcPr>
            <w:tcW w:w="4158" w:type="dxa"/>
          </w:tcPr>
          <w:p w14:paraId="14501390" w14:textId="77777777" w:rsidR="00044A1B" w:rsidRPr="00B96823" w:rsidRDefault="00044A1B" w:rsidP="00AD0414">
            <w:pPr>
              <w:pStyle w:val="af6"/>
              <w:jc w:val="center"/>
            </w:pPr>
            <w:r w:rsidRPr="00B96823">
              <w:t>1,65 / 0,80</w:t>
            </w:r>
          </w:p>
        </w:tc>
      </w:tr>
      <w:tr w:rsidR="00044A1B" w:rsidRPr="00B96823" w14:paraId="0F3C9607" w14:textId="77777777" w:rsidTr="00AD0414">
        <w:tc>
          <w:tcPr>
            <w:tcW w:w="6440" w:type="dxa"/>
          </w:tcPr>
          <w:p w14:paraId="4EA0E3EE" w14:textId="77777777" w:rsidR="00044A1B" w:rsidRPr="00B96823" w:rsidRDefault="00044A1B" w:rsidP="00AD0414">
            <w:pPr>
              <w:pStyle w:val="af6"/>
              <w:jc w:val="center"/>
            </w:pPr>
            <w:r w:rsidRPr="00B96823">
              <w:t>110</w:t>
            </w:r>
          </w:p>
        </w:tc>
        <w:tc>
          <w:tcPr>
            <w:tcW w:w="4158" w:type="dxa"/>
          </w:tcPr>
          <w:p w14:paraId="0D54F4B6" w14:textId="77777777" w:rsidR="00044A1B" w:rsidRPr="00B96823" w:rsidRDefault="00044A1B" w:rsidP="00AD0414">
            <w:pPr>
              <w:pStyle w:val="af6"/>
              <w:jc w:val="center"/>
            </w:pPr>
            <w:r w:rsidRPr="00B96823">
              <w:t>1,90 / 0,90</w:t>
            </w:r>
          </w:p>
        </w:tc>
      </w:tr>
      <w:tr w:rsidR="00044A1B" w:rsidRPr="00B96823" w14:paraId="34A76B17" w14:textId="77777777" w:rsidTr="00AD0414">
        <w:tc>
          <w:tcPr>
            <w:tcW w:w="6440" w:type="dxa"/>
          </w:tcPr>
          <w:p w14:paraId="22544EF4" w14:textId="77777777" w:rsidR="00044A1B" w:rsidRPr="00B96823" w:rsidRDefault="00044A1B" w:rsidP="00AD0414">
            <w:pPr>
              <w:pStyle w:val="af6"/>
              <w:jc w:val="center"/>
            </w:pPr>
            <w:r w:rsidRPr="00B96823">
              <w:t>120</w:t>
            </w:r>
          </w:p>
        </w:tc>
        <w:tc>
          <w:tcPr>
            <w:tcW w:w="4158" w:type="dxa"/>
          </w:tcPr>
          <w:p w14:paraId="1765BA43" w14:textId="77777777" w:rsidR="00044A1B" w:rsidRPr="00B96823" w:rsidRDefault="00044A1B" w:rsidP="00AD0414">
            <w:pPr>
              <w:pStyle w:val="af6"/>
              <w:jc w:val="center"/>
            </w:pPr>
            <w:r w:rsidRPr="00B96823">
              <w:t>2,10 / 1,00</w:t>
            </w:r>
          </w:p>
        </w:tc>
      </w:tr>
      <w:tr w:rsidR="00044A1B" w:rsidRPr="00B96823" w14:paraId="59921C7D" w14:textId="77777777" w:rsidTr="00AD0414">
        <w:tc>
          <w:tcPr>
            <w:tcW w:w="6440" w:type="dxa"/>
          </w:tcPr>
          <w:p w14:paraId="15C42787" w14:textId="77777777" w:rsidR="00044A1B" w:rsidRPr="00B96823" w:rsidRDefault="00044A1B" w:rsidP="00AD0414">
            <w:pPr>
              <w:pStyle w:val="af8"/>
            </w:pPr>
            <w:r w:rsidRPr="00B96823">
              <w:t>Аварийно-профилактические службы</w:t>
            </w:r>
          </w:p>
        </w:tc>
        <w:tc>
          <w:tcPr>
            <w:tcW w:w="4158" w:type="dxa"/>
          </w:tcPr>
          <w:p w14:paraId="212D152D" w14:textId="77777777" w:rsidR="00044A1B" w:rsidRPr="00B96823" w:rsidRDefault="00044A1B" w:rsidP="00AD0414">
            <w:pPr>
              <w:pStyle w:val="af6"/>
              <w:jc w:val="center"/>
            </w:pPr>
            <w:r w:rsidRPr="00B96823">
              <w:t>0,4</w:t>
            </w:r>
          </w:p>
        </w:tc>
      </w:tr>
    </w:tbl>
    <w:p w14:paraId="555BC9A4" w14:textId="77777777" w:rsidR="00044A1B" w:rsidRPr="00B96823" w:rsidRDefault="00044A1B" w:rsidP="00044A1B"/>
    <w:p w14:paraId="3D537770" w14:textId="77777777" w:rsidR="00044A1B" w:rsidRPr="00B96823" w:rsidRDefault="00044A1B" w:rsidP="00044A1B">
      <w:r w:rsidRPr="00B96823">
        <w:rPr>
          <w:rStyle w:val="af"/>
          <w:bCs/>
        </w:rPr>
        <w:t>Примечания.</w:t>
      </w:r>
    </w:p>
    <w:p w14:paraId="4619DBE1" w14:textId="77777777" w:rsidR="00044A1B" w:rsidRPr="00B96823" w:rsidRDefault="00044A1B" w:rsidP="00044A1B">
      <w:r w:rsidRPr="00B96823">
        <w:t>1. Размеры земельных участков для радиорелейных линий даны: в числителе - для радиорелейных станций с мачтами, в знаменателе - для станций с башнями.</w:t>
      </w:r>
    </w:p>
    <w:p w14:paraId="6915188F" w14:textId="77777777" w:rsidR="00044A1B" w:rsidRPr="00B96823" w:rsidRDefault="00044A1B" w:rsidP="00044A1B">
      <w:r w:rsidRPr="00B96823">
        <w:t>2. Размеры земельных участков определяются в соответствии с проектами:</w:t>
      </w:r>
    </w:p>
    <w:p w14:paraId="695C0D46" w14:textId="77777777" w:rsidR="00044A1B" w:rsidRPr="00B96823" w:rsidRDefault="00044A1B" w:rsidP="00044A1B">
      <w:r w:rsidRPr="00B96823">
        <w:t>при высоте мачты или башни более 120 м, при уклонах рельефа местности более 0,05, а также при пересеченной местности;</w:t>
      </w:r>
    </w:p>
    <w:p w14:paraId="0B7622C8" w14:textId="77777777" w:rsidR="00044A1B" w:rsidRPr="00B96823" w:rsidRDefault="00044A1B" w:rsidP="00044A1B">
      <w:r w:rsidRPr="00B96823">
        <w:t>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14:paraId="4E20F8CB" w14:textId="77777777" w:rsidR="00044A1B" w:rsidRPr="00B96823" w:rsidRDefault="00044A1B" w:rsidP="00044A1B">
      <w:r w:rsidRPr="00B96823">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14:paraId="61F56F0B" w14:textId="77777777" w:rsidR="00044A1B" w:rsidRPr="00B96823" w:rsidRDefault="00044A1B" w:rsidP="00044A1B">
      <w:r w:rsidRPr="00B96823">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14:paraId="1FB1D709" w14:textId="77777777" w:rsidR="00044A1B" w:rsidRPr="00B96823" w:rsidRDefault="00044A1B" w:rsidP="00044A1B">
      <w:pPr>
        <w:sectPr w:rsidR="00044A1B" w:rsidRPr="00B96823" w:rsidSect="00A5452A">
          <w:headerReference w:type="default" r:id="rId36"/>
          <w:footerReference w:type="default" r:id="rId37"/>
          <w:pgSz w:w="11905" w:h="16837"/>
          <w:pgMar w:top="1440" w:right="799" w:bottom="1440" w:left="799" w:header="720" w:footer="720" w:gutter="0"/>
          <w:cols w:space="720"/>
          <w:noEndnote/>
        </w:sectPr>
      </w:pPr>
    </w:p>
    <w:p w14:paraId="0493262D" w14:textId="77777777" w:rsidR="00044A1B" w:rsidRPr="00AC336E" w:rsidRDefault="00044A1B" w:rsidP="00044A1B">
      <w:pPr>
        <w:jc w:val="right"/>
        <w:rPr>
          <w:sz w:val="28"/>
          <w:szCs w:val="28"/>
        </w:rPr>
      </w:pPr>
      <w:bookmarkStart w:id="99" w:name="sub_720"/>
      <w:r w:rsidRPr="00AC336E">
        <w:rPr>
          <w:rStyle w:val="af"/>
          <w:bCs/>
          <w:sz w:val="28"/>
          <w:szCs w:val="28"/>
        </w:rPr>
        <w:lastRenderedPageBreak/>
        <w:t>Таблица 69</w:t>
      </w:r>
      <w:bookmarkEnd w:id="99"/>
    </w:p>
    <w:tbl>
      <w:tblPr>
        <w:tblStyle w:val="ae"/>
        <w:tblW w:w="14142" w:type="dxa"/>
        <w:tblLayout w:type="fixed"/>
        <w:tblLook w:val="0000" w:firstRow="0" w:lastRow="0" w:firstColumn="0" w:lastColumn="0" w:noHBand="0" w:noVBand="0"/>
      </w:tblPr>
      <w:tblGrid>
        <w:gridCol w:w="1960"/>
        <w:gridCol w:w="1120"/>
        <w:gridCol w:w="1260"/>
        <w:gridCol w:w="1260"/>
        <w:gridCol w:w="1120"/>
        <w:gridCol w:w="1120"/>
        <w:gridCol w:w="1120"/>
        <w:gridCol w:w="1260"/>
        <w:gridCol w:w="1370"/>
        <w:gridCol w:w="2552"/>
      </w:tblGrid>
      <w:tr w:rsidR="00044A1B" w:rsidRPr="00B96823" w14:paraId="5544A612" w14:textId="77777777" w:rsidTr="00AD0414">
        <w:tc>
          <w:tcPr>
            <w:tcW w:w="1960" w:type="dxa"/>
            <w:vMerge w:val="restart"/>
          </w:tcPr>
          <w:p w14:paraId="1C2C3EC7" w14:textId="77777777" w:rsidR="00044A1B" w:rsidRPr="00B96823" w:rsidRDefault="00044A1B" w:rsidP="00AD0414">
            <w:pPr>
              <w:pStyle w:val="af6"/>
              <w:jc w:val="center"/>
            </w:pPr>
            <w:r w:rsidRPr="00B96823">
              <w:t>Инженерные сети</w:t>
            </w:r>
          </w:p>
        </w:tc>
        <w:tc>
          <w:tcPr>
            <w:tcW w:w="12182" w:type="dxa"/>
            <w:gridSpan w:val="9"/>
          </w:tcPr>
          <w:p w14:paraId="68711522" w14:textId="77777777" w:rsidR="00044A1B" w:rsidRPr="00B96823" w:rsidRDefault="00044A1B" w:rsidP="00AD0414">
            <w:pPr>
              <w:pStyle w:val="af6"/>
              <w:jc w:val="center"/>
            </w:pPr>
            <w:r w:rsidRPr="00B96823">
              <w:t>Расстояние, м, по горизонтали (в свету) от подземных сетей до</w:t>
            </w:r>
          </w:p>
        </w:tc>
      </w:tr>
      <w:tr w:rsidR="00044A1B" w:rsidRPr="00B96823" w14:paraId="726D7D41" w14:textId="77777777" w:rsidTr="00AD0414">
        <w:tc>
          <w:tcPr>
            <w:tcW w:w="1960" w:type="dxa"/>
            <w:vMerge/>
          </w:tcPr>
          <w:p w14:paraId="45A3EFE2" w14:textId="77777777" w:rsidR="00044A1B" w:rsidRPr="00B96823" w:rsidRDefault="00044A1B" w:rsidP="00AD0414">
            <w:pPr>
              <w:pStyle w:val="af6"/>
            </w:pPr>
          </w:p>
        </w:tc>
        <w:tc>
          <w:tcPr>
            <w:tcW w:w="1120" w:type="dxa"/>
            <w:vMerge w:val="restart"/>
          </w:tcPr>
          <w:p w14:paraId="3D3687CB" w14:textId="77777777" w:rsidR="00044A1B" w:rsidRPr="00B96823" w:rsidRDefault="00044A1B" w:rsidP="00AD0414">
            <w:pPr>
              <w:pStyle w:val="af6"/>
              <w:jc w:val="center"/>
            </w:pPr>
            <w:r w:rsidRPr="00B96823">
              <w:t>Фундаментов зданий и сооружений</w:t>
            </w:r>
          </w:p>
        </w:tc>
        <w:tc>
          <w:tcPr>
            <w:tcW w:w="1260" w:type="dxa"/>
            <w:vMerge w:val="restart"/>
          </w:tcPr>
          <w:p w14:paraId="700456A7" w14:textId="77777777" w:rsidR="00044A1B" w:rsidRPr="00B96823" w:rsidRDefault="00044A1B" w:rsidP="00AD0414">
            <w:pPr>
              <w:pStyle w:val="af6"/>
              <w:jc w:val="center"/>
            </w:pPr>
            <w:r w:rsidRPr="00B96823">
              <w:t>Фундаментов ограждений предприятий эстакад, опор контактной сети и связи, железных дорог</w:t>
            </w:r>
          </w:p>
        </w:tc>
        <w:tc>
          <w:tcPr>
            <w:tcW w:w="2380" w:type="dxa"/>
            <w:gridSpan w:val="2"/>
          </w:tcPr>
          <w:p w14:paraId="717D31B0" w14:textId="77777777" w:rsidR="00044A1B" w:rsidRPr="00B96823" w:rsidRDefault="00044A1B" w:rsidP="00AD0414">
            <w:pPr>
              <w:pStyle w:val="af6"/>
              <w:jc w:val="center"/>
            </w:pPr>
            <w:r w:rsidRPr="00B96823">
              <w:t>оси крайнего пути</w:t>
            </w:r>
          </w:p>
        </w:tc>
        <w:tc>
          <w:tcPr>
            <w:tcW w:w="1120" w:type="dxa"/>
            <w:vMerge w:val="restart"/>
          </w:tcPr>
          <w:p w14:paraId="6AE811DD" w14:textId="77777777" w:rsidR="00044A1B" w:rsidRPr="00B96823" w:rsidRDefault="00044A1B" w:rsidP="00AD0414">
            <w:pPr>
              <w:pStyle w:val="af6"/>
              <w:jc w:val="center"/>
            </w:pPr>
            <w:r w:rsidRPr="00B96823">
              <w:t>бортового камня улицы, дороги (кромки проезжей части, укрепленной полосы обочины)</w:t>
            </w:r>
          </w:p>
        </w:tc>
        <w:tc>
          <w:tcPr>
            <w:tcW w:w="1120" w:type="dxa"/>
            <w:vMerge w:val="restart"/>
          </w:tcPr>
          <w:p w14:paraId="64023EE6" w14:textId="77777777" w:rsidR="00044A1B" w:rsidRPr="00B96823" w:rsidRDefault="00044A1B" w:rsidP="00AD0414">
            <w:pPr>
              <w:pStyle w:val="af6"/>
              <w:jc w:val="center"/>
            </w:pPr>
            <w:r w:rsidRPr="00B96823">
              <w:t>наружной бровки кювета или подошвы насыпи дороги</w:t>
            </w:r>
          </w:p>
        </w:tc>
        <w:tc>
          <w:tcPr>
            <w:tcW w:w="5182" w:type="dxa"/>
            <w:gridSpan w:val="3"/>
          </w:tcPr>
          <w:p w14:paraId="4533E1E2" w14:textId="77777777" w:rsidR="00044A1B" w:rsidRPr="00B96823" w:rsidRDefault="00044A1B" w:rsidP="00AD0414">
            <w:pPr>
              <w:pStyle w:val="af6"/>
              <w:jc w:val="center"/>
            </w:pPr>
            <w:r w:rsidRPr="00B96823">
              <w:t>фундаментов опор воздушных линий электропередачи напряжением</w:t>
            </w:r>
          </w:p>
        </w:tc>
      </w:tr>
      <w:tr w:rsidR="00044A1B" w:rsidRPr="00B96823" w14:paraId="191AFBC5" w14:textId="77777777" w:rsidTr="00AD0414">
        <w:tc>
          <w:tcPr>
            <w:tcW w:w="1960" w:type="dxa"/>
            <w:vMerge/>
          </w:tcPr>
          <w:p w14:paraId="6D6B24DD" w14:textId="77777777" w:rsidR="00044A1B" w:rsidRPr="00B96823" w:rsidRDefault="00044A1B" w:rsidP="00AD0414">
            <w:pPr>
              <w:pStyle w:val="af6"/>
            </w:pPr>
          </w:p>
        </w:tc>
        <w:tc>
          <w:tcPr>
            <w:tcW w:w="1120" w:type="dxa"/>
            <w:vMerge/>
          </w:tcPr>
          <w:p w14:paraId="42723509" w14:textId="77777777" w:rsidR="00044A1B" w:rsidRPr="00B96823" w:rsidRDefault="00044A1B" w:rsidP="00AD0414">
            <w:pPr>
              <w:pStyle w:val="af6"/>
            </w:pPr>
          </w:p>
        </w:tc>
        <w:tc>
          <w:tcPr>
            <w:tcW w:w="1260" w:type="dxa"/>
            <w:vMerge/>
          </w:tcPr>
          <w:p w14:paraId="326972C3" w14:textId="77777777" w:rsidR="00044A1B" w:rsidRPr="00B96823" w:rsidRDefault="00044A1B" w:rsidP="00AD0414">
            <w:pPr>
              <w:pStyle w:val="af6"/>
            </w:pPr>
          </w:p>
        </w:tc>
        <w:tc>
          <w:tcPr>
            <w:tcW w:w="1260" w:type="dxa"/>
          </w:tcPr>
          <w:p w14:paraId="12646A2D" w14:textId="77777777" w:rsidR="00044A1B" w:rsidRPr="00B96823" w:rsidRDefault="00044A1B" w:rsidP="00AD0414">
            <w:pPr>
              <w:pStyle w:val="af6"/>
              <w:jc w:val="center"/>
            </w:pPr>
            <w:r w:rsidRPr="00B96823">
              <w:t>железных дорог колеи 1520 мм, но не менее глубины траншей до подошвы насыпи и бровки выемки</w:t>
            </w:r>
          </w:p>
        </w:tc>
        <w:tc>
          <w:tcPr>
            <w:tcW w:w="1120" w:type="dxa"/>
          </w:tcPr>
          <w:p w14:paraId="3149F0D4" w14:textId="77777777" w:rsidR="00044A1B" w:rsidRPr="00B96823" w:rsidRDefault="00044A1B" w:rsidP="00AD0414">
            <w:pPr>
              <w:pStyle w:val="af6"/>
              <w:jc w:val="center"/>
            </w:pPr>
            <w:r w:rsidRPr="00B96823">
              <w:t>железных дорог колеи 750 мм</w:t>
            </w:r>
          </w:p>
        </w:tc>
        <w:tc>
          <w:tcPr>
            <w:tcW w:w="1120" w:type="dxa"/>
            <w:vMerge/>
          </w:tcPr>
          <w:p w14:paraId="7CA8BC7E" w14:textId="77777777" w:rsidR="00044A1B" w:rsidRPr="00B96823" w:rsidRDefault="00044A1B" w:rsidP="00AD0414">
            <w:pPr>
              <w:pStyle w:val="af6"/>
            </w:pPr>
          </w:p>
        </w:tc>
        <w:tc>
          <w:tcPr>
            <w:tcW w:w="1120" w:type="dxa"/>
            <w:vMerge/>
          </w:tcPr>
          <w:p w14:paraId="705438EA" w14:textId="77777777" w:rsidR="00044A1B" w:rsidRPr="00B96823" w:rsidRDefault="00044A1B" w:rsidP="00AD0414">
            <w:pPr>
              <w:pStyle w:val="af6"/>
            </w:pPr>
          </w:p>
        </w:tc>
        <w:tc>
          <w:tcPr>
            <w:tcW w:w="1260" w:type="dxa"/>
          </w:tcPr>
          <w:p w14:paraId="6A184EAF" w14:textId="77777777" w:rsidR="00044A1B" w:rsidRPr="00B96823" w:rsidRDefault="00044A1B" w:rsidP="00AD0414">
            <w:pPr>
              <w:pStyle w:val="af6"/>
              <w:jc w:val="center"/>
            </w:pPr>
            <w:r w:rsidRPr="00B96823">
              <w:t>до 1 кВ наружного освещения, контактной сети троллейбусов</w:t>
            </w:r>
          </w:p>
        </w:tc>
        <w:tc>
          <w:tcPr>
            <w:tcW w:w="1370" w:type="dxa"/>
          </w:tcPr>
          <w:p w14:paraId="418F7C25" w14:textId="77777777" w:rsidR="00044A1B" w:rsidRPr="00B96823" w:rsidRDefault="00044A1B" w:rsidP="00AD0414">
            <w:pPr>
              <w:pStyle w:val="af6"/>
              <w:jc w:val="center"/>
            </w:pPr>
            <w:r w:rsidRPr="00B96823">
              <w:t>свыше 1 до 35 кВ</w:t>
            </w:r>
          </w:p>
        </w:tc>
        <w:tc>
          <w:tcPr>
            <w:tcW w:w="2552" w:type="dxa"/>
          </w:tcPr>
          <w:p w14:paraId="389A78D9" w14:textId="77777777" w:rsidR="00044A1B" w:rsidRPr="00B96823" w:rsidRDefault="00044A1B" w:rsidP="00AD0414">
            <w:pPr>
              <w:pStyle w:val="af6"/>
              <w:jc w:val="center"/>
            </w:pPr>
            <w:r w:rsidRPr="00B96823">
              <w:t>свыше 35 до 110 кВ и выше</w:t>
            </w:r>
          </w:p>
        </w:tc>
      </w:tr>
      <w:tr w:rsidR="00044A1B" w:rsidRPr="00B96823" w14:paraId="31A43F5B" w14:textId="77777777" w:rsidTr="00AD0414">
        <w:tc>
          <w:tcPr>
            <w:tcW w:w="1960" w:type="dxa"/>
          </w:tcPr>
          <w:p w14:paraId="3B396D5D" w14:textId="77777777" w:rsidR="00044A1B" w:rsidRPr="00B96823" w:rsidRDefault="00044A1B" w:rsidP="00AD0414">
            <w:pPr>
              <w:pStyle w:val="af6"/>
              <w:jc w:val="center"/>
            </w:pPr>
            <w:r w:rsidRPr="00B96823">
              <w:t>1</w:t>
            </w:r>
          </w:p>
        </w:tc>
        <w:tc>
          <w:tcPr>
            <w:tcW w:w="1120" w:type="dxa"/>
          </w:tcPr>
          <w:p w14:paraId="2525567D" w14:textId="77777777" w:rsidR="00044A1B" w:rsidRPr="00B96823" w:rsidRDefault="00044A1B" w:rsidP="00AD0414">
            <w:pPr>
              <w:pStyle w:val="af6"/>
              <w:jc w:val="center"/>
            </w:pPr>
            <w:r w:rsidRPr="00B96823">
              <w:t>2</w:t>
            </w:r>
          </w:p>
        </w:tc>
        <w:tc>
          <w:tcPr>
            <w:tcW w:w="1260" w:type="dxa"/>
          </w:tcPr>
          <w:p w14:paraId="2473BAC0" w14:textId="77777777" w:rsidR="00044A1B" w:rsidRPr="00B96823" w:rsidRDefault="00044A1B" w:rsidP="00AD0414">
            <w:pPr>
              <w:pStyle w:val="af6"/>
              <w:jc w:val="center"/>
            </w:pPr>
            <w:r w:rsidRPr="00B96823">
              <w:t>3</w:t>
            </w:r>
          </w:p>
        </w:tc>
        <w:tc>
          <w:tcPr>
            <w:tcW w:w="1260" w:type="dxa"/>
          </w:tcPr>
          <w:p w14:paraId="06D01A37" w14:textId="77777777" w:rsidR="00044A1B" w:rsidRPr="00B96823" w:rsidRDefault="00044A1B" w:rsidP="00AD0414">
            <w:pPr>
              <w:pStyle w:val="af6"/>
              <w:jc w:val="center"/>
            </w:pPr>
            <w:r w:rsidRPr="00B96823">
              <w:t>4</w:t>
            </w:r>
          </w:p>
        </w:tc>
        <w:tc>
          <w:tcPr>
            <w:tcW w:w="1120" w:type="dxa"/>
          </w:tcPr>
          <w:p w14:paraId="788A67E0" w14:textId="77777777" w:rsidR="00044A1B" w:rsidRPr="00B96823" w:rsidRDefault="00044A1B" w:rsidP="00AD0414">
            <w:pPr>
              <w:pStyle w:val="af6"/>
              <w:jc w:val="center"/>
            </w:pPr>
            <w:r w:rsidRPr="00B96823">
              <w:t>5</w:t>
            </w:r>
          </w:p>
        </w:tc>
        <w:tc>
          <w:tcPr>
            <w:tcW w:w="1120" w:type="dxa"/>
          </w:tcPr>
          <w:p w14:paraId="70BFE98B" w14:textId="77777777" w:rsidR="00044A1B" w:rsidRPr="00B96823" w:rsidRDefault="00044A1B" w:rsidP="00AD0414">
            <w:pPr>
              <w:pStyle w:val="af6"/>
              <w:jc w:val="center"/>
            </w:pPr>
            <w:r w:rsidRPr="00B96823">
              <w:t>6</w:t>
            </w:r>
          </w:p>
        </w:tc>
        <w:tc>
          <w:tcPr>
            <w:tcW w:w="1120" w:type="dxa"/>
          </w:tcPr>
          <w:p w14:paraId="0D6F6C5D" w14:textId="77777777" w:rsidR="00044A1B" w:rsidRPr="00B96823" w:rsidRDefault="00044A1B" w:rsidP="00AD0414">
            <w:pPr>
              <w:pStyle w:val="af6"/>
              <w:jc w:val="center"/>
            </w:pPr>
            <w:r w:rsidRPr="00B96823">
              <w:t>7</w:t>
            </w:r>
          </w:p>
        </w:tc>
        <w:tc>
          <w:tcPr>
            <w:tcW w:w="1260" w:type="dxa"/>
          </w:tcPr>
          <w:p w14:paraId="069CF0CC" w14:textId="77777777" w:rsidR="00044A1B" w:rsidRPr="00B96823" w:rsidRDefault="00044A1B" w:rsidP="00AD0414">
            <w:pPr>
              <w:pStyle w:val="af6"/>
              <w:jc w:val="center"/>
            </w:pPr>
            <w:r w:rsidRPr="00B96823">
              <w:t>8</w:t>
            </w:r>
          </w:p>
        </w:tc>
        <w:tc>
          <w:tcPr>
            <w:tcW w:w="1370" w:type="dxa"/>
          </w:tcPr>
          <w:p w14:paraId="4DCE80C0" w14:textId="77777777" w:rsidR="00044A1B" w:rsidRPr="00B96823" w:rsidRDefault="00044A1B" w:rsidP="00AD0414">
            <w:pPr>
              <w:pStyle w:val="af6"/>
              <w:jc w:val="center"/>
            </w:pPr>
            <w:r w:rsidRPr="00B96823">
              <w:t>9</w:t>
            </w:r>
          </w:p>
        </w:tc>
        <w:tc>
          <w:tcPr>
            <w:tcW w:w="2552" w:type="dxa"/>
          </w:tcPr>
          <w:p w14:paraId="062E19E6" w14:textId="77777777" w:rsidR="00044A1B" w:rsidRPr="00B96823" w:rsidRDefault="00044A1B" w:rsidP="00AD0414">
            <w:pPr>
              <w:pStyle w:val="af6"/>
              <w:jc w:val="center"/>
            </w:pPr>
            <w:r w:rsidRPr="00B96823">
              <w:t>10</w:t>
            </w:r>
          </w:p>
        </w:tc>
      </w:tr>
      <w:tr w:rsidR="00044A1B" w:rsidRPr="00B96823" w14:paraId="0ABE10A8" w14:textId="77777777" w:rsidTr="00AD0414">
        <w:tc>
          <w:tcPr>
            <w:tcW w:w="1960" w:type="dxa"/>
          </w:tcPr>
          <w:p w14:paraId="051F65BF" w14:textId="77777777" w:rsidR="00044A1B" w:rsidRPr="00B96823" w:rsidRDefault="00044A1B" w:rsidP="00AD0414">
            <w:pPr>
              <w:pStyle w:val="af8"/>
            </w:pPr>
            <w:r w:rsidRPr="00B96823">
              <w:t>Водопровод и напорная канализация</w:t>
            </w:r>
          </w:p>
        </w:tc>
        <w:tc>
          <w:tcPr>
            <w:tcW w:w="1120" w:type="dxa"/>
          </w:tcPr>
          <w:p w14:paraId="208F0224" w14:textId="77777777" w:rsidR="00044A1B" w:rsidRPr="00B96823" w:rsidRDefault="00044A1B" w:rsidP="00AD0414">
            <w:pPr>
              <w:pStyle w:val="af6"/>
              <w:jc w:val="center"/>
            </w:pPr>
            <w:r w:rsidRPr="00B96823">
              <w:t>5</w:t>
            </w:r>
          </w:p>
        </w:tc>
        <w:tc>
          <w:tcPr>
            <w:tcW w:w="1260" w:type="dxa"/>
          </w:tcPr>
          <w:p w14:paraId="2951E9EF" w14:textId="77777777" w:rsidR="00044A1B" w:rsidRPr="00B96823" w:rsidRDefault="00044A1B" w:rsidP="00AD0414">
            <w:pPr>
              <w:pStyle w:val="af6"/>
              <w:jc w:val="center"/>
            </w:pPr>
            <w:r w:rsidRPr="00B96823">
              <w:t>3</w:t>
            </w:r>
          </w:p>
        </w:tc>
        <w:tc>
          <w:tcPr>
            <w:tcW w:w="1260" w:type="dxa"/>
          </w:tcPr>
          <w:p w14:paraId="46883AE8" w14:textId="77777777" w:rsidR="00044A1B" w:rsidRPr="00B96823" w:rsidRDefault="00044A1B" w:rsidP="00AD0414">
            <w:pPr>
              <w:pStyle w:val="af6"/>
              <w:jc w:val="center"/>
            </w:pPr>
            <w:r w:rsidRPr="00B96823">
              <w:t>4</w:t>
            </w:r>
          </w:p>
        </w:tc>
        <w:tc>
          <w:tcPr>
            <w:tcW w:w="1120" w:type="dxa"/>
          </w:tcPr>
          <w:p w14:paraId="7348C240" w14:textId="77777777" w:rsidR="00044A1B" w:rsidRPr="00B96823" w:rsidRDefault="00044A1B" w:rsidP="00AD0414">
            <w:pPr>
              <w:pStyle w:val="af6"/>
              <w:jc w:val="center"/>
            </w:pPr>
            <w:r w:rsidRPr="00B96823">
              <w:t>2,8</w:t>
            </w:r>
          </w:p>
        </w:tc>
        <w:tc>
          <w:tcPr>
            <w:tcW w:w="1120" w:type="dxa"/>
          </w:tcPr>
          <w:p w14:paraId="495107A3" w14:textId="77777777" w:rsidR="00044A1B" w:rsidRPr="00B96823" w:rsidRDefault="00044A1B" w:rsidP="00AD0414">
            <w:pPr>
              <w:pStyle w:val="af6"/>
              <w:jc w:val="center"/>
            </w:pPr>
            <w:r w:rsidRPr="00B96823">
              <w:t>2</w:t>
            </w:r>
          </w:p>
        </w:tc>
        <w:tc>
          <w:tcPr>
            <w:tcW w:w="1120" w:type="dxa"/>
          </w:tcPr>
          <w:p w14:paraId="449ED1C1" w14:textId="77777777" w:rsidR="00044A1B" w:rsidRPr="00B96823" w:rsidRDefault="00044A1B" w:rsidP="00AD0414">
            <w:pPr>
              <w:pStyle w:val="af6"/>
              <w:jc w:val="center"/>
            </w:pPr>
            <w:r w:rsidRPr="00B96823">
              <w:t>1</w:t>
            </w:r>
          </w:p>
        </w:tc>
        <w:tc>
          <w:tcPr>
            <w:tcW w:w="1260" w:type="dxa"/>
          </w:tcPr>
          <w:p w14:paraId="1BE1B547" w14:textId="77777777" w:rsidR="00044A1B" w:rsidRPr="00B96823" w:rsidRDefault="00044A1B" w:rsidP="00AD0414">
            <w:pPr>
              <w:pStyle w:val="af6"/>
              <w:jc w:val="center"/>
            </w:pPr>
            <w:r w:rsidRPr="00B96823">
              <w:t>1</w:t>
            </w:r>
          </w:p>
        </w:tc>
        <w:tc>
          <w:tcPr>
            <w:tcW w:w="1370" w:type="dxa"/>
          </w:tcPr>
          <w:p w14:paraId="3CF4284E" w14:textId="77777777" w:rsidR="00044A1B" w:rsidRPr="00B96823" w:rsidRDefault="00044A1B" w:rsidP="00AD0414">
            <w:pPr>
              <w:pStyle w:val="af6"/>
              <w:jc w:val="center"/>
            </w:pPr>
            <w:r w:rsidRPr="00B96823">
              <w:t>2</w:t>
            </w:r>
          </w:p>
        </w:tc>
        <w:tc>
          <w:tcPr>
            <w:tcW w:w="2552" w:type="dxa"/>
          </w:tcPr>
          <w:p w14:paraId="7DBB050F" w14:textId="77777777" w:rsidR="00044A1B" w:rsidRPr="00B96823" w:rsidRDefault="00044A1B" w:rsidP="00AD0414">
            <w:pPr>
              <w:pStyle w:val="af6"/>
              <w:jc w:val="center"/>
            </w:pPr>
            <w:r w:rsidRPr="00B96823">
              <w:t>3</w:t>
            </w:r>
          </w:p>
        </w:tc>
      </w:tr>
      <w:tr w:rsidR="00044A1B" w:rsidRPr="00B96823" w14:paraId="4323364A" w14:textId="77777777" w:rsidTr="00AD0414">
        <w:tc>
          <w:tcPr>
            <w:tcW w:w="1960" w:type="dxa"/>
          </w:tcPr>
          <w:p w14:paraId="3891A86A" w14:textId="77777777" w:rsidR="00044A1B" w:rsidRPr="00B96823" w:rsidRDefault="00044A1B" w:rsidP="00AD0414">
            <w:pPr>
              <w:pStyle w:val="af8"/>
            </w:pPr>
            <w:r w:rsidRPr="00B96823">
              <w:t>Самотечная канализация (бытовая и дождевая)</w:t>
            </w:r>
          </w:p>
        </w:tc>
        <w:tc>
          <w:tcPr>
            <w:tcW w:w="1120" w:type="dxa"/>
          </w:tcPr>
          <w:p w14:paraId="46F6CADE" w14:textId="77777777" w:rsidR="00044A1B" w:rsidRPr="00B96823" w:rsidRDefault="00044A1B" w:rsidP="00AD0414">
            <w:pPr>
              <w:pStyle w:val="af6"/>
              <w:jc w:val="center"/>
            </w:pPr>
            <w:r w:rsidRPr="00B96823">
              <w:t>3</w:t>
            </w:r>
          </w:p>
        </w:tc>
        <w:tc>
          <w:tcPr>
            <w:tcW w:w="1260" w:type="dxa"/>
          </w:tcPr>
          <w:p w14:paraId="04D170C2" w14:textId="77777777" w:rsidR="00044A1B" w:rsidRPr="00B96823" w:rsidRDefault="00044A1B" w:rsidP="00AD0414">
            <w:pPr>
              <w:pStyle w:val="af6"/>
              <w:jc w:val="center"/>
            </w:pPr>
            <w:r w:rsidRPr="00B96823">
              <w:t>1,5</w:t>
            </w:r>
          </w:p>
        </w:tc>
        <w:tc>
          <w:tcPr>
            <w:tcW w:w="1260" w:type="dxa"/>
          </w:tcPr>
          <w:p w14:paraId="71DF683D" w14:textId="77777777" w:rsidR="00044A1B" w:rsidRPr="00B96823" w:rsidRDefault="00044A1B" w:rsidP="00AD0414">
            <w:pPr>
              <w:pStyle w:val="af6"/>
              <w:jc w:val="center"/>
            </w:pPr>
            <w:r w:rsidRPr="00B96823">
              <w:t>4</w:t>
            </w:r>
          </w:p>
        </w:tc>
        <w:tc>
          <w:tcPr>
            <w:tcW w:w="1120" w:type="dxa"/>
          </w:tcPr>
          <w:p w14:paraId="22AEDAFB" w14:textId="77777777" w:rsidR="00044A1B" w:rsidRPr="00B96823" w:rsidRDefault="00044A1B" w:rsidP="00AD0414">
            <w:pPr>
              <w:pStyle w:val="af6"/>
              <w:jc w:val="center"/>
            </w:pPr>
            <w:r w:rsidRPr="00B96823">
              <w:t>2,8</w:t>
            </w:r>
          </w:p>
        </w:tc>
        <w:tc>
          <w:tcPr>
            <w:tcW w:w="1120" w:type="dxa"/>
          </w:tcPr>
          <w:p w14:paraId="29139B8A" w14:textId="77777777" w:rsidR="00044A1B" w:rsidRPr="00B96823" w:rsidRDefault="00044A1B" w:rsidP="00AD0414">
            <w:pPr>
              <w:pStyle w:val="af6"/>
              <w:jc w:val="center"/>
            </w:pPr>
            <w:r w:rsidRPr="00B96823">
              <w:t>1,5</w:t>
            </w:r>
          </w:p>
        </w:tc>
        <w:tc>
          <w:tcPr>
            <w:tcW w:w="1120" w:type="dxa"/>
          </w:tcPr>
          <w:p w14:paraId="7042B421" w14:textId="77777777" w:rsidR="00044A1B" w:rsidRPr="00B96823" w:rsidRDefault="00044A1B" w:rsidP="00AD0414">
            <w:pPr>
              <w:pStyle w:val="af6"/>
              <w:jc w:val="center"/>
            </w:pPr>
            <w:r w:rsidRPr="00B96823">
              <w:t>1</w:t>
            </w:r>
          </w:p>
        </w:tc>
        <w:tc>
          <w:tcPr>
            <w:tcW w:w="1260" w:type="dxa"/>
          </w:tcPr>
          <w:p w14:paraId="4A053C44" w14:textId="77777777" w:rsidR="00044A1B" w:rsidRPr="00B96823" w:rsidRDefault="00044A1B" w:rsidP="00AD0414">
            <w:pPr>
              <w:pStyle w:val="af6"/>
              <w:jc w:val="center"/>
            </w:pPr>
            <w:r w:rsidRPr="00B96823">
              <w:t>1</w:t>
            </w:r>
          </w:p>
        </w:tc>
        <w:tc>
          <w:tcPr>
            <w:tcW w:w="1370" w:type="dxa"/>
          </w:tcPr>
          <w:p w14:paraId="45E5D44B" w14:textId="77777777" w:rsidR="00044A1B" w:rsidRPr="00B96823" w:rsidRDefault="00044A1B" w:rsidP="00AD0414">
            <w:pPr>
              <w:pStyle w:val="af6"/>
              <w:jc w:val="center"/>
            </w:pPr>
            <w:r w:rsidRPr="00B96823">
              <w:t>2</w:t>
            </w:r>
          </w:p>
        </w:tc>
        <w:tc>
          <w:tcPr>
            <w:tcW w:w="2552" w:type="dxa"/>
          </w:tcPr>
          <w:p w14:paraId="1D0E280D" w14:textId="77777777" w:rsidR="00044A1B" w:rsidRPr="00B96823" w:rsidRDefault="00044A1B" w:rsidP="00AD0414">
            <w:pPr>
              <w:pStyle w:val="af6"/>
              <w:jc w:val="center"/>
            </w:pPr>
            <w:r w:rsidRPr="00B96823">
              <w:t>3</w:t>
            </w:r>
          </w:p>
        </w:tc>
      </w:tr>
      <w:tr w:rsidR="00044A1B" w:rsidRPr="00B96823" w14:paraId="55ECD767" w14:textId="77777777" w:rsidTr="00AD0414">
        <w:tc>
          <w:tcPr>
            <w:tcW w:w="1960" w:type="dxa"/>
          </w:tcPr>
          <w:p w14:paraId="38E69E3C" w14:textId="77777777" w:rsidR="00044A1B" w:rsidRPr="00B96823" w:rsidRDefault="00044A1B" w:rsidP="00AD0414">
            <w:pPr>
              <w:pStyle w:val="af8"/>
            </w:pPr>
            <w:r w:rsidRPr="00B96823">
              <w:t>Дренаж</w:t>
            </w:r>
          </w:p>
        </w:tc>
        <w:tc>
          <w:tcPr>
            <w:tcW w:w="1120" w:type="dxa"/>
          </w:tcPr>
          <w:p w14:paraId="0251261D" w14:textId="77777777" w:rsidR="00044A1B" w:rsidRPr="00B96823" w:rsidRDefault="00044A1B" w:rsidP="00AD0414">
            <w:pPr>
              <w:pStyle w:val="af6"/>
              <w:jc w:val="center"/>
            </w:pPr>
            <w:r w:rsidRPr="00B96823">
              <w:t>3</w:t>
            </w:r>
          </w:p>
        </w:tc>
        <w:tc>
          <w:tcPr>
            <w:tcW w:w="1260" w:type="dxa"/>
          </w:tcPr>
          <w:p w14:paraId="7E2FD07E" w14:textId="77777777" w:rsidR="00044A1B" w:rsidRPr="00B96823" w:rsidRDefault="00044A1B" w:rsidP="00AD0414">
            <w:pPr>
              <w:pStyle w:val="af6"/>
              <w:jc w:val="center"/>
            </w:pPr>
            <w:r w:rsidRPr="00B96823">
              <w:t>1</w:t>
            </w:r>
          </w:p>
        </w:tc>
        <w:tc>
          <w:tcPr>
            <w:tcW w:w="1260" w:type="dxa"/>
          </w:tcPr>
          <w:p w14:paraId="0B5E6731" w14:textId="77777777" w:rsidR="00044A1B" w:rsidRPr="00B96823" w:rsidRDefault="00044A1B" w:rsidP="00AD0414">
            <w:pPr>
              <w:pStyle w:val="af6"/>
              <w:jc w:val="center"/>
            </w:pPr>
            <w:r w:rsidRPr="00B96823">
              <w:t>4</w:t>
            </w:r>
          </w:p>
        </w:tc>
        <w:tc>
          <w:tcPr>
            <w:tcW w:w="1120" w:type="dxa"/>
          </w:tcPr>
          <w:p w14:paraId="3FA97F1E" w14:textId="77777777" w:rsidR="00044A1B" w:rsidRPr="00B96823" w:rsidRDefault="00044A1B" w:rsidP="00AD0414">
            <w:pPr>
              <w:pStyle w:val="af6"/>
              <w:jc w:val="center"/>
            </w:pPr>
            <w:r w:rsidRPr="00B96823">
              <w:t>2,8</w:t>
            </w:r>
          </w:p>
        </w:tc>
        <w:tc>
          <w:tcPr>
            <w:tcW w:w="1120" w:type="dxa"/>
          </w:tcPr>
          <w:p w14:paraId="647E8434" w14:textId="77777777" w:rsidR="00044A1B" w:rsidRPr="00B96823" w:rsidRDefault="00044A1B" w:rsidP="00AD0414">
            <w:pPr>
              <w:pStyle w:val="af6"/>
              <w:jc w:val="center"/>
            </w:pPr>
            <w:r w:rsidRPr="00B96823">
              <w:t>1,5</w:t>
            </w:r>
          </w:p>
        </w:tc>
        <w:tc>
          <w:tcPr>
            <w:tcW w:w="1120" w:type="dxa"/>
          </w:tcPr>
          <w:p w14:paraId="64A2A4B7" w14:textId="77777777" w:rsidR="00044A1B" w:rsidRPr="00B96823" w:rsidRDefault="00044A1B" w:rsidP="00AD0414">
            <w:pPr>
              <w:pStyle w:val="af6"/>
              <w:jc w:val="center"/>
            </w:pPr>
            <w:r w:rsidRPr="00B96823">
              <w:t>1</w:t>
            </w:r>
          </w:p>
        </w:tc>
        <w:tc>
          <w:tcPr>
            <w:tcW w:w="1260" w:type="dxa"/>
          </w:tcPr>
          <w:p w14:paraId="4E95FAEA" w14:textId="77777777" w:rsidR="00044A1B" w:rsidRPr="00B96823" w:rsidRDefault="00044A1B" w:rsidP="00AD0414">
            <w:pPr>
              <w:pStyle w:val="af6"/>
              <w:jc w:val="center"/>
            </w:pPr>
            <w:r w:rsidRPr="00B96823">
              <w:t>1</w:t>
            </w:r>
          </w:p>
        </w:tc>
        <w:tc>
          <w:tcPr>
            <w:tcW w:w="1370" w:type="dxa"/>
          </w:tcPr>
          <w:p w14:paraId="6AC7B534" w14:textId="77777777" w:rsidR="00044A1B" w:rsidRPr="00B96823" w:rsidRDefault="00044A1B" w:rsidP="00AD0414">
            <w:pPr>
              <w:pStyle w:val="af6"/>
              <w:jc w:val="center"/>
            </w:pPr>
            <w:r w:rsidRPr="00B96823">
              <w:t>2</w:t>
            </w:r>
          </w:p>
        </w:tc>
        <w:tc>
          <w:tcPr>
            <w:tcW w:w="2552" w:type="dxa"/>
          </w:tcPr>
          <w:p w14:paraId="0A7F6FB3" w14:textId="77777777" w:rsidR="00044A1B" w:rsidRPr="00B96823" w:rsidRDefault="00044A1B" w:rsidP="00AD0414">
            <w:pPr>
              <w:pStyle w:val="af6"/>
              <w:jc w:val="center"/>
            </w:pPr>
            <w:r w:rsidRPr="00B96823">
              <w:t>3</w:t>
            </w:r>
          </w:p>
        </w:tc>
      </w:tr>
      <w:tr w:rsidR="00044A1B" w:rsidRPr="00B96823" w14:paraId="1C58DA8F" w14:textId="77777777" w:rsidTr="00AD0414">
        <w:tc>
          <w:tcPr>
            <w:tcW w:w="1960" w:type="dxa"/>
          </w:tcPr>
          <w:p w14:paraId="7A107F27" w14:textId="77777777" w:rsidR="00044A1B" w:rsidRPr="00B96823" w:rsidRDefault="00044A1B" w:rsidP="00AD0414">
            <w:pPr>
              <w:pStyle w:val="af8"/>
            </w:pPr>
            <w:r w:rsidRPr="00B96823">
              <w:t>Сопутствующий дренаж</w:t>
            </w:r>
          </w:p>
        </w:tc>
        <w:tc>
          <w:tcPr>
            <w:tcW w:w="1120" w:type="dxa"/>
          </w:tcPr>
          <w:p w14:paraId="65EAFB38" w14:textId="77777777" w:rsidR="00044A1B" w:rsidRPr="00B96823" w:rsidRDefault="00044A1B" w:rsidP="00AD0414">
            <w:pPr>
              <w:pStyle w:val="af6"/>
              <w:jc w:val="center"/>
            </w:pPr>
            <w:r w:rsidRPr="00B96823">
              <w:t>0,4</w:t>
            </w:r>
          </w:p>
        </w:tc>
        <w:tc>
          <w:tcPr>
            <w:tcW w:w="1260" w:type="dxa"/>
          </w:tcPr>
          <w:p w14:paraId="02B47D85" w14:textId="77777777" w:rsidR="00044A1B" w:rsidRPr="00B96823" w:rsidRDefault="00044A1B" w:rsidP="00AD0414">
            <w:pPr>
              <w:pStyle w:val="af6"/>
              <w:jc w:val="center"/>
            </w:pPr>
            <w:r w:rsidRPr="00B96823">
              <w:t>0,4</w:t>
            </w:r>
          </w:p>
        </w:tc>
        <w:tc>
          <w:tcPr>
            <w:tcW w:w="1260" w:type="dxa"/>
          </w:tcPr>
          <w:p w14:paraId="6140198D" w14:textId="77777777" w:rsidR="00044A1B" w:rsidRPr="00B96823" w:rsidRDefault="00044A1B" w:rsidP="00AD0414">
            <w:pPr>
              <w:pStyle w:val="af6"/>
              <w:jc w:val="center"/>
            </w:pPr>
            <w:r w:rsidRPr="00B96823">
              <w:t>0,4</w:t>
            </w:r>
          </w:p>
        </w:tc>
        <w:tc>
          <w:tcPr>
            <w:tcW w:w="1120" w:type="dxa"/>
          </w:tcPr>
          <w:p w14:paraId="732125F1" w14:textId="77777777" w:rsidR="00044A1B" w:rsidRPr="00B96823" w:rsidRDefault="00044A1B" w:rsidP="00AD0414">
            <w:pPr>
              <w:pStyle w:val="af6"/>
              <w:jc w:val="center"/>
            </w:pPr>
            <w:r w:rsidRPr="00B96823">
              <w:t>0</w:t>
            </w:r>
          </w:p>
        </w:tc>
        <w:tc>
          <w:tcPr>
            <w:tcW w:w="1120" w:type="dxa"/>
          </w:tcPr>
          <w:p w14:paraId="59B978B9" w14:textId="77777777" w:rsidR="00044A1B" w:rsidRPr="00B96823" w:rsidRDefault="00044A1B" w:rsidP="00AD0414">
            <w:pPr>
              <w:pStyle w:val="af6"/>
              <w:jc w:val="center"/>
            </w:pPr>
            <w:r w:rsidRPr="00B96823">
              <w:t>0,4</w:t>
            </w:r>
          </w:p>
        </w:tc>
        <w:tc>
          <w:tcPr>
            <w:tcW w:w="1120" w:type="dxa"/>
          </w:tcPr>
          <w:p w14:paraId="3B5939E2" w14:textId="77777777" w:rsidR="00044A1B" w:rsidRPr="00B96823" w:rsidRDefault="00044A1B" w:rsidP="00AD0414">
            <w:pPr>
              <w:pStyle w:val="af6"/>
              <w:jc w:val="center"/>
            </w:pPr>
            <w:r w:rsidRPr="00B96823">
              <w:t>-</w:t>
            </w:r>
          </w:p>
        </w:tc>
        <w:tc>
          <w:tcPr>
            <w:tcW w:w="1260" w:type="dxa"/>
          </w:tcPr>
          <w:p w14:paraId="690E636C" w14:textId="77777777" w:rsidR="00044A1B" w:rsidRPr="00B96823" w:rsidRDefault="00044A1B" w:rsidP="00AD0414">
            <w:pPr>
              <w:pStyle w:val="af6"/>
              <w:jc w:val="center"/>
            </w:pPr>
            <w:r w:rsidRPr="00B96823">
              <w:t>-</w:t>
            </w:r>
          </w:p>
        </w:tc>
        <w:tc>
          <w:tcPr>
            <w:tcW w:w="1370" w:type="dxa"/>
          </w:tcPr>
          <w:p w14:paraId="68091BA5" w14:textId="77777777" w:rsidR="00044A1B" w:rsidRPr="00B96823" w:rsidRDefault="00044A1B" w:rsidP="00AD0414">
            <w:pPr>
              <w:pStyle w:val="af6"/>
              <w:jc w:val="center"/>
            </w:pPr>
            <w:r w:rsidRPr="00B96823">
              <w:t>-</w:t>
            </w:r>
          </w:p>
        </w:tc>
        <w:tc>
          <w:tcPr>
            <w:tcW w:w="2552" w:type="dxa"/>
          </w:tcPr>
          <w:p w14:paraId="40767AFC" w14:textId="77777777" w:rsidR="00044A1B" w:rsidRPr="00B96823" w:rsidRDefault="00044A1B" w:rsidP="00AD0414">
            <w:pPr>
              <w:pStyle w:val="af6"/>
              <w:jc w:val="center"/>
            </w:pPr>
            <w:r w:rsidRPr="00B96823">
              <w:t>-</w:t>
            </w:r>
          </w:p>
        </w:tc>
      </w:tr>
      <w:tr w:rsidR="00044A1B" w:rsidRPr="00B96823" w14:paraId="2F5DC776" w14:textId="77777777" w:rsidTr="00AD0414">
        <w:tc>
          <w:tcPr>
            <w:tcW w:w="1960" w:type="dxa"/>
          </w:tcPr>
          <w:p w14:paraId="17C55E98" w14:textId="77777777" w:rsidR="00044A1B" w:rsidRPr="00B96823" w:rsidRDefault="00044A1B" w:rsidP="00AD0414">
            <w:pPr>
              <w:pStyle w:val="af8"/>
            </w:pPr>
            <w:r w:rsidRPr="00B96823">
              <w:t>Газопроводы горючих газов давления, МПа:</w:t>
            </w:r>
          </w:p>
        </w:tc>
        <w:tc>
          <w:tcPr>
            <w:tcW w:w="1120" w:type="dxa"/>
          </w:tcPr>
          <w:p w14:paraId="09CA9B01" w14:textId="77777777" w:rsidR="00044A1B" w:rsidRPr="00B96823" w:rsidRDefault="00044A1B" w:rsidP="00AD0414">
            <w:pPr>
              <w:pStyle w:val="af6"/>
            </w:pPr>
          </w:p>
        </w:tc>
        <w:tc>
          <w:tcPr>
            <w:tcW w:w="1260" w:type="dxa"/>
          </w:tcPr>
          <w:p w14:paraId="3CA9282A" w14:textId="77777777" w:rsidR="00044A1B" w:rsidRPr="00B96823" w:rsidRDefault="00044A1B" w:rsidP="00AD0414">
            <w:pPr>
              <w:pStyle w:val="af6"/>
            </w:pPr>
          </w:p>
        </w:tc>
        <w:tc>
          <w:tcPr>
            <w:tcW w:w="1260" w:type="dxa"/>
          </w:tcPr>
          <w:p w14:paraId="4076B2F1" w14:textId="77777777" w:rsidR="00044A1B" w:rsidRPr="00B96823" w:rsidRDefault="00044A1B" w:rsidP="00AD0414">
            <w:pPr>
              <w:pStyle w:val="af6"/>
            </w:pPr>
          </w:p>
        </w:tc>
        <w:tc>
          <w:tcPr>
            <w:tcW w:w="1120" w:type="dxa"/>
          </w:tcPr>
          <w:p w14:paraId="24BB9FAB" w14:textId="77777777" w:rsidR="00044A1B" w:rsidRPr="00B96823" w:rsidRDefault="00044A1B" w:rsidP="00AD0414">
            <w:pPr>
              <w:pStyle w:val="af6"/>
            </w:pPr>
          </w:p>
        </w:tc>
        <w:tc>
          <w:tcPr>
            <w:tcW w:w="1120" w:type="dxa"/>
          </w:tcPr>
          <w:p w14:paraId="4CE92DF9" w14:textId="77777777" w:rsidR="00044A1B" w:rsidRPr="00B96823" w:rsidRDefault="00044A1B" w:rsidP="00AD0414">
            <w:pPr>
              <w:pStyle w:val="af6"/>
            </w:pPr>
          </w:p>
        </w:tc>
        <w:tc>
          <w:tcPr>
            <w:tcW w:w="1120" w:type="dxa"/>
          </w:tcPr>
          <w:p w14:paraId="289594E8" w14:textId="77777777" w:rsidR="00044A1B" w:rsidRPr="00B96823" w:rsidRDefault="00044A1B" w:rsidP="00AD0414">
            <w:pPr>
              <w:pStyle w:val="af6"/>
            </w:pPr>
          </w:p>
        </w:tc>
        <w:tc>
          <w:tcPr>
            <w:tcW w:w="1260" w:type="dxa"/>
          </w:tcPr>
          <w:p w14:paraId="0D7E4DE5" w14:textId="77777777" w:rsidR="00044A1B" w:rsidRPr="00B96823" w:rsidRDefault="00044A1B" w:rsidP="00AD0414">
            <w:pPr>
              <w:pStyle w:val="af6"/>
            </w:pPr>
          </w:p>
        </w:tc>
        <w:tc>
          <w:tcPr>
            <w:tcW w:w="1370" w:type="dxa"/>
          </w:tcPr>
          <w:p w14:paraId="417EF3DA" w14:textId="77777777" w:rsidR="00044A1B" w:rsidRPr="00B96823" w:rsidRDefault="00044A1B" w:rsidP="00AD0414">
            <w:pPr>
              <w:pStyle w:val="af6"/>
            </w:pPr>
          </w:p>
        </w:tc>
        <w:tc>
          <w:tcPr>
            <w:tcW w:w="2552" w:type="dxa"/>
          </w:tcPr>
          <w:p w14:paraId="3E5DCBBC" w14:textId="77777777" w:rsidR="00044A1B" w:rsidRPr="00B96823" w:rsidRDefault="00044A1B" w:rsidP="00AD0414">
            <w:pPr>
              <w:pStyle w:val="af6"/>
            </w:pPr>
          </w:p>
        </w:tc>
      </w:tr>
      <w:tr w:rsidR="00044A1B" w:rsidRPr="00B96823" w14:paraId="110F272E" w14:textId="77777777" w:rsidTr="00AD0414">
        <w:tc>
          <w:tcPr>
            <w:tcW w:w="1960" w:type="dxa"/>
          </w:tcPr>
          <w:p w14:paraId="3BB9BD61" w14:textId="77777777" w:rsidR="00044A1B" w:rsidRPr="00B96823" w:rsidRDefault="00044A1B" w:rsidP="00AD0414">
            <w:pPr>
              <w:pStyle w:val="af8"/>
            </w:pPr>
            <w:r w:rsidRPr="00B96823">
              <w:t>низкого до 0,005</w:t>
            </w:r>
          </w:p>
        </w:tc>
        <w:tc>
          <w:tcPr>
            <w:tcW w:w="1120" w:type="dxa"/>
          </w:tcPr>
          <w:p w14:paraId="5FA2FEF7" w14:textId="77777777" w:rsidR="00044A1B" w:rsidRPr="00B96823" w:rsidRDefault="00044A1B" w:rsidP="00AD0414">
            <w:pPr>
              <w:pStyle w:val="af6"/>
              <w:jc w:val="center"/>
            </w:pPr>
            <w:r w:rsidRPr="00B96823">
              <w:t>2</w:t>
            </w:r>
          </w:p>
        </w:tc>
        <w:tc>
          <w:tcPr>
            <w:tcW w:w="1260" w:type="dxa"/>
          </w:tcPr>
          <w:p w14:paraId="0B1C2393" w14:textId="77777777" w:rsidR="00044A1B" w:rsidRPr="00B96823" w:rsidRDefault="00044A1B" w:rsidP="00AD0414">
            <w:pPr>
              <w:pStyle w:val="af6"/>
              <w:jc w:val="center"/>
            </w:pPr>
            <w:r w:rsidRPr="00B96823">
              <w:t>1</w:t>
            </w:r>
          </w:p>
        </w:tc>
        <w:tc>
          <w:tcPr>
            <w:tcW w:w="1260" w:type="dxa"/>
          </w:tcPr>
          <w:p w14:paraId="518D69B6" w14:textId="77777777" w:rsidR="00044A1B" w:rsidRPr="00B96823" w:rsidRDefault="00044A1B" w:rsidP="00AD0414">
            <w:pPr>
              <w:pStyle w:val="af6"/>
              <w:jc w:val="center"/>
            </w:pPr>
            <w:r w:rsidRPr="00B96823">
              <w:t>3,8</w:t>
            </w:r>
          </w:p>
        </w:tc>
        <w:tc>
          <w:tcPr>
            <w:tcW w:w="1120" w:type="dxa"/>
          </w:tcPr>
          <w:p w14:paraId="391D4482" w14:textId="77777777" w:rsidR="00044A1B" w:rsidRPr="00B96823" w:rsidRDefault="00044A1B" w:rsidP="00AD0414">
            <w:pPr>
              <w:pStyle w:val="af6"/>
              <w:jc w:val="center"/>
            </w:pPr>
            <w:r w:rsidRPr="00B96823">
              <w:t>2,8</w:t>
            </w:r>
          </w:p>
        </w:tc>
        <w:tc>
          <w:tcPr>
            <w:tcW w:w="1120" w:type="dxa"/>
          </w:tcPr>
          <w:p w14:paraId="32D9FD74" w14:textId="77777777" w:rsidR="00044A1B" w:rsidRPr="00B96823" w:rsidRDefault="00044A1B" w:rsidP="00AD0414">
            <w:pPr>
              <w:pStyle w:val="af6"/>
              <w:jc w:val="center"/>
            </w:pPr>
            <w:r w:rsidRPr="00B96823">
              <w:t>1,5</w:t>
            </w:r>
          </w:p>
        </w:tc>
        <w:tc>
          <w:tcPr>
            <w:tcW w:w="1120" w:type="dxa"/>
          </w:tcPr>
          <w:p w14:paraId="6FDD16E4" w14:textId="77777777" w:rsidR="00044A1B" w:rsidRPr="00B96823" w:rsidRDefault="00044A1B" w:rsidP="00AD0414">
            <w:pPr>
              <w:pStyle w:val="af6"/>
              <w:jc w:val="center"/>
            </w:pPr>
            <w:r w:rsidRPr="00B96823">
              <w:t>1</w:t>
            </w:r>
          </w:p>
        </w:tc>
        <w:tc>
          <w:tcPr>
            <w:tcW w:w="1260" w:type="dxa"/>
          </w:tcPr>
          <w:p w14:paraId="0FC41B2C" w14:textId="77777777" w:rsidR="00044A1B" w:rsidRPr="00B96823" w:rsidRDefault="00044A1B" w:rsidP="00AD0414">
            <w:pPr>
              <w:pStyle w:val="af6"/>
              <w:jc w:val="center"/>
            </w:pPr>
            <w:r w:rsidRPr="00B96823">
              <w:t>1</w:t>
            </w:r>
          </w:p>
        </w:tc>
        <w:tc>
          <w:tcPr>
            <w:tcW w:w="1370" w:type="dxa"/>
          </w:tcPr>
          <w:p w14:paraId="715321A7" w14:textId="77777777" w:rsidR="00044A1B" w:rsidRPr="00B96823" w:rsidRDefault="00044A1B" w:rsidP="00AD0414">
            <w:pPr>
              <w:pStyle w:val="af6"/>
              <w:jc w:val="center"/>
            </w:pPr>
            <w:r w:rsidRPr="00B96823">
              <w:t>5</w:t>
            </w:r>
          </w:p>
        </w:tc>
        <w:tc>
          <w:tcPr>
            <w:tcW w:w="2552" w:type="dxa"/>
          </w:tcPr>
          <w:p w14:paraId="1D3EE620" w14:textId="77777777" w:rsidR="00044A1B" w:rsidRPr="00B96823" w:rsidRDefault="00044A1B" w:rsidP="00AD0414">
            <w:pPr>
              <w:pStyle w:val="af6"/>
              <w:jc w:val="center"/>
            </w:pPr>
            <w:r w:rsidRPr="00B96823">
              <w:t>10</w:t>
            </w:r>
          </w:p>
        </w:tc>
      </w:tr>
      <w:tr w:rsidR="00044A1B" w:rsidRPr="00B96823" w14:paraId="542950AC" w14:textId="77777777" w:rsidTr="00AD0414">
        <w:tc>
          <w:tcPr>
            <w:tcW w:w="1960" w:type="dxa"/>
          </w:tcPr>
          <w:p w14:paraId="0D5EC31D" w14:textId="77777777" w:rsidR="00044A1B" w:rsidRPr="00B96823" w:rsidRDefault="00044A1B" w:rsidP="00AD0414">
            <w:pPr>
              <w:pStyle w:val="af8"/>
            </w:pPr>
            <w:r w:rsidRPr="00B96823">
              <w:t>среднего - свыше 0,005 до 0,3 высокого:</w:t>
            </w:r>
          </w:p>
        </w:tc>
        <w:tc>
          <w:tcPr>
            <w:tcW w:w="1120" w:type="dxa"/>
          </w:tcPr>
          <w:p w14:paraId="076FFA3E" w14:textId="77777777" w:rsidR="00044A1B" w:rsidRPr="00B96823" w:rsidRDefault="00044A1B" w:rsidP="00AD0414">
            <w:pPr>
              <w:pStyle w:val="af6"/>
              <w:jc w:val="center"/>
            </w:pPr>
            <w:r w:rsidRPr="00B96823">
              <w:t>4</w:t>
            </w:r>
          </w:p>
        </w:tc>
        <w:tc>
          <w:tcPr>
            <w:tcW w:w="1260" w:type="dxa"/>
          </w:tcPr>
          <w:p w14:paraId="6DDFD3AB" w14:textId="77777777" w:rsidR="00044A1B" w:rsidRPr="00B96823" w:rsidRDefault="00044A1B" w:rsidP="00AD0414">
            <w:pPr>
              <w:pStyle w:val="af6"/>
              <w:jc w:val="center"/>
            </w:pPr>
            <w:r w:rsidRPr="00B96823">
              <w:t>1</w:t>
            </w:r>
          </w:p>
        </w:tc>
        <w:tc>
          <w:tcPr>
            <w:tcW w:w="1260" w:type="dxa"/>
          </w:tcPr>
          <w:p w14:paraId="3EC83B56" w14:textId="77777777" w:rsidR="00044A1B" w:rsidRPr="00B96823" w:rsidRDefault="00044A1B" w:rsidP="00AD0414">
            <w:pPr>
              <w:pStyle w:val="af6"/>
              <w:jc w:val="center"/>
            </w:pPr>
            <w:r w:rsidRPr="00B96823">
              <w:t>4,8</w:t>
            </w:r>
          </w:p>
        </w:tc>
        <w:tc>
          <w:tcPr>
            <w:tcW w:w="1120" w:type="dxa"/>
          </w:tcPr>
          <w:p w14:paraId="22992198" w14:textId="77777777" w:rsidR="00044A1B" w:rsidRPr="00B96823" w:rsidRDefault="00044A1B" w:rsidP="00AD0414">
            <w:pPr>
              <w:pStyle w:val="af6"/>
              <w:jc w:val="center"/>
            </w:pPr>
            <w:r w:rsidRPr="00B96823">
              <w:t>2,8</w:t>
            </w:r>
          </w:p>
        </w:tc>
        <w:tc>
          <w:tcPr>
            <w:tcW w:w="1120" w:type="dxa"/>
          </w:tcPr>
          <w:p w14:paraId="67AA8567" w14:textId="77777777" w:rsidR="00044A1B" w:rsidRPr="00B96823" w:rsidRDefault="00044A1B" w:rsidP="00AD0414">
            <w:pPr>
              <w:pStyle w:val="af6"/>
              <w:jc w:val="center"/>
            </w:pPr>
            <w:r w:rsidRPr="00B96823">
              <w:t>1,5</w:t>
            </w:r>
          </w:p>
        </w:tc>
        <w:tc>
          <w:tcPr>
            <w:tcW w:w="1120" w:type="dxa"/>
          </w:tcPr>
          <w:p w14:paraId="13CCC1AC" w14:textId="77777777" w:rsidR="00044A1B" w:rsidRPr="00B96823" w:rsidRDefault="00044A1B" w:rsidP="00AD0414">
            <w:pPr>
              <w:pStyle w:val="af6"/>
              <w:jc w:val="center"/>
            </w:pPr>
            <w:r w:rsidRPr="00B96823">
              <w:t>1</w:t>
            </w:r>
          </w:p>
        </w:tc>
        <w:tc>
          <w:tcPr>
            <w:tcW w:w="1260" w:type="dxa"/>
          </w:tcPr>
          <w:p w14:paraId="312EA3A0" w14:textId="77777777" w:rsidR="00044A1B" w:rsidRPr="00B96823" w:rsidRDefault="00044A1B" w:rsidP="00AD0414">
            <w:pPr>
              <w:pStyle w:val="af6"/>
              <w:jc w:val="center"/>
            </w:pPr>
            <w:r w:rsidRPr="00B96823">
              <w:t>1</w:t>
            </w:r>
          </w:p>
        </w:tc>
        <w:tc>
          <w:tcPr>
            <w:tcW w:w="1370" w:type="dxa"/>
          </w:tcPr>
          <w:p w14:paraId="6547F72E" w14:textId="77777777" w:rsidR="00044A1B" w:rsidRPr="00B96823" w:rsidRDefault="00044A1B" w:rsidP="00AD0414">
            <w:pPr>
              <w:pStyle w:val="af6"/>
              <w:jc w:val="center"/>
            </w:pPr>
            <w:r w:rsidRPr="00B96823">
              <w:t>5</w:t>
            </w:r>
          </w:p>
        </w:tc>
        <w:tc>
          <w:tcPr>
            <w:tcW w:w="2552" w:type="dxa"/>
          </w:tcPr>
          <w:p w14:paraId="14E2998C" w14:textId="77777777" w:rsidR="00044A1B" w:rsidRPr="00B96823" w:rsidRDefault="00044A1B" w:rsidP="00AD0414">
            <w:pPr>
              <w:pStyle w:val="af6"/>
              <w:jc w:val="center"/>
            </w:pPr>
            <w:r w:rsidRPr="00B96823">
              <w:t>10</w:t>
            </w:r>
          </w:p>
        </w:tc>
      </w:tr>
      <w:tr w:rsidR="00044A1B" w:rsidRPr="00B96823" w14:paraId="633BB4D7" w14:textId="77777777" w:rsidTr="00AD0414">
        <w:tc>
          <w:tcPr>
            <w:tcW w:w="1960" w:type="dxa"/>
          </w:tcPr>
          <w:p w14:paraId="5008B4E5" w14:textId="77777777" w:rsidR="00044A1B" w:rsidRPr="00B96823" w:rsidRDefault="00044A1B" w:rsidP="00AD0414">
            <w:pPr>
              <w:pStyle w:val="af8"/>
            </w:pPr>
            <w:r w:rsidRPr="00B96823">
              <w:lastRenderedPageBreak/>
              <w:t>свыше 0,3 до 0,6</w:t>
            </w:r>
          </w:p>
        </w:tc>
        <w:tc>
          <w:tcPr>
            <w:tcW w:w="1120" w:type="dxa"/>
          </w:tcPr>
          <w:p w14:paraId="791089EF" w14:textId="77777777" w:rsidR="00044A1B" w:rsidRPr="00B96823" w:rsidRDefault="00044A1B" w:rsidP="00AD0414">
            <w:pPr>
              <w:pStyle w:val="af6"/>
              <w:jc w:val="center"/>
            </w:pPr>
            <w:r w:rsidRPr="00B96823">
              <w:t>7</w:t>
            </w:r>
          </w:p>
        </w:tc>
        <w:tc>
          <w:tcPr>
            <w:tcW w:w="1260" w:type="dxa"/>
          </w:tcPr>
          <w:p w14:paraId="0A888060" w14:textId="77777777" w:rsidR="00044A1B" w:rsidRPr="00B96823" w:rsidRDefault="00044A1B" w:rsidP="00AD0414">
            <w:pPr>
              <w:pStyle w:val="af6"/>
              <w:jc w:val="center"/>
            </w:pPr>
            <w:r w:rsidRPr="00B96823">
              <w:t>1</w:t>
            </w:r>
          </w:p>
        </w:tc>
        <w:tc>
          <w:tcPr>
            <w:tcW w:w="1260" w:type="dxa"/>
          </w:tcPr>
          <w:p w14:paraId="31B1A1BE" w14:textId="77777777" w:rsidR="00044A1B" w:rsidRPr="00B96823" w:rsidRDefault="00044A1B" w:rsidP="00AD0414">
            <w:pPr>
              <w:pStyle w:val="af6"/>
              <w:jc w:val="center"/>
            </w:pPr>
            <w:r w:rsidRPr="00B96823">
              <w:t>7,8</w:t>
            </w:r>
          </w:p>
        </w:tc>
        <w:tc>
          <w:tcPr>
            <w:tcW w:w="1120" w:type="dxa"/>
          </w:tcPr>
          <w:p w14:paraId="0696B8B7" w14:textId="77777777" w:rsidR="00044A1B" w:rsidRPr="00B96823" w:rsidRDefault="00044A1B" w:rsidP="00AD0414">
            <w:pPr>
              <w:pStyle w:val="af6"/>
              <w:jc w:val="center"/>
            </w:pPr>
            <w:r w:rsidRPr="00B96823">
              <w:t>3,8</w:t>
            </w:r>
          </w:p>
        </w:tc>
        <w:tc>
          <w:tcPr>
            <w:tcW w:w="1120" w:type="dxa"/>
          </w:tcPr>
          <w:p w14:paraId="5F38EAEB" w14:textId="77777777" w:rsidR="00044A1B" w:rsidRPr="00B96823" w:rsidRDefault="00044A1B" w:rsidP="00AD0414">
            <w:pPr>
              <w:pStyle w:val="af6"/>
              <w:jc w:val="center"/>
            </w:pPr>
            <w:r w:rsidRPr="00B96823">
              <w:t>2,5</w:t>
            </w:r>
          </w:p>
        </w:tc>
        <w:tc>
          <w:tcPr>
            <w:tcW w:w="1120" w:type="dxa"/>
          </w:tcPr>
          <w:p w14:paraId="25991A2E" w14:textId="77777777" w:rsidR="00044A1B" w:rsidRPr="00B96823" w:rsidRDefault="00044A1B" w:rsidP="00AD0414">
            <w:pPr>
              <w:pStyle w:val="af6"/>
              <w:jc w:val="center"/>
            </w:pPr>
            <w:r w:rsidRPr="00B96823">
              <w:t>1</w:t>
            </w:r>
          </w:p>
        </w:tc>
        <w:tc>
          <w:tcPr>
            <w:tcW w:w="1260" w:type="dxa"/>
          </w:tcPr>
          <w:p w14:paraId="7D8E2442" w14:textId="77777777" w:rsidR="00044A1B" w:rsidRPr="00B96823" w:rsidRDefault="00044A1B" w:rsidP="00AD0414">
            <w:pPr>
              <w:pStyle w:val="af6"/>
              <w:jc w:val="center"/>
            </w:pPr>
            <w:r w:rsidRPr="00B96823">
              <w:t>1</w:t>
            </w:r>
          </w:p>
        </w:tc>
        <w:tc>
          <w:tcPr>
            <w:tcW w:w="1370" w:type="dxa"/>
          </w:tcPr>
          <w:p w14:paraId="5111F81A" w14:textId="77777777" w:rsidR="00044A1B" w:rsidRPr="00B96823" w:rsidRDefault="00044A1B" w:rsidP="00AD0414">
            <w:pPr>
              <w:pStyle w:val="af6"/>
              <w:jc w:val="center"/>
            </w:pPr>
            <w:r w:rsidRPr="00B96823">
              <w:t>5</w:t>
            </w:r>
          </w:p>
        </w:tc>
        <w:tc>
          <w:tcPr>
            <w:tcW w:w="2552" w:type="dxa"/>
          </w:tcPr>
          <w:p w14:paraId="3967EEAA" w14:textId="77777777" w:rsidR="00044A1B" w:rsidRPr="00B96823" w:rsidRDefault="00044A1B" w:rsidP="00AD0414">
            <w:pPr>
              <w:pStyle w:val="af6"/>
              <w:jc w:val="center"/>
            </w:pPr>
            <w:r w:rsidRPr="00B96823">
              <w:t>10</w:t>
            </w:r>
          </w:p>
        </w:tc>
      </w:tr>
      <w:tr w:rsidR="00044A1B" w:rsidRPr="00B96823" w14:paraId="7C2F3180" w14:textId="77777777" w:rsidTr="00AD0414">
        <w:tc>
          <w:tcPr>
            <w:tcW w:w="1960" w:type="dxa"/>
          </w:tcPr>
          <w:p w14:paraId="04958815" w14:textId="77777777" w:rsidR="00044A1B" w:rsidRPr="00B96823" w:rsidRDefault="00044A1B" w:rsidP="00AD0414">
            <w:pPr>
              <w:pStyle w:val="af8"/>
            </w:pPr>
            <w:r w:rsidRPr="00B96823">
              <w:t>свыше 0,6 до 1,2</w:t>
            </w:r>
          </w:p>
        </w:tc>
        <w:tc>
          <w:tcPr>
            <w:tcW w:w="1120" w:type="dxa"/>
          </w:tcPr>
          <w:p w14:paraId="77923749" w14:textId="77777777" w:rsidR="00044A1B" w:rsidRPr="00B96823" w:rsidRDefault="00044A1B" w:rsidP="00AD0414">
            <w:pPr>
              <w:pStyle w:val="af6"/>
              <w:jc w:val="center"/>
            </w:pPr>
            <w:r w:rsidRPr="00B96823">
              <w:t>10</w:t>
            </w:r>
          </w:p>
        </w:tc>
        <w:tc>
          <w:tcPr>
            <w:tcW w:w="1260" w:type="dxa"/>
          </w:tcPr>
          <w:p w14:paraId="3F5FEB6C" w14:textId="77777777" w:rsidR="00044A1B" w:rsidRPr="00B96823" w:rsidRDefault="00044A1B" w:rsidP="00AD0414">
            <w:pPr>
              <w:pStyle w:val="af6"/>
              <w:jc w:val="center"/>
            </w:pPr>
            <w:r w:rsidRPr="00B96823">
              <w:t>1</w:t>
            </w:r>
          </w:p>
        </w:tc>
        <w:tc>
          <w:tcPr>
            <w:tcW w:w="1260" w:type="dxa"/>
          </w:tcPr>
          <w:p w14:paraId="5DD76A78" w14:textId="77777777" w:rsidR="00044A1B" w:rsidRPr="00B96823" w:rsidRDefault="00044A1B" w:rsidP="00AD0414">
            <w:pPr>
              <w:pStyle w:val="af6"/>
              <w:jc w:val="center"/>
            </w:pPr>
            <w:r w:rsidRPr="00B96823">
              <w:t>10,8</w:t>
            </w:r>
          </w:p>
        </w:tc>
        <w:tc>
          <w:tcPr>
            <w:tcW w:w="1120" w:type="dxa"/>
          </w:tcPr>
          <w:p w14:paraId="2C1C6E70" w14:textId="77777777" w:rsidR="00044A1B" w:rsidRPr="00B96823" w:rsidRDefault="00044A1B" w:rsidP="00AD0414">
            <w:pPr>
              <w:pStyle w:val="af6"/>
              <w:jc w:val="center"/>
            </w:pPr>
            <w:r w:rsidRPr="00B96823">
              <w:t>3,8</w:t>
            </w:r>
          </w:p>
        </w:tc>
        <w:tc>
          <w:tcPr>
            <w:tcW w:w="1120" w:type="dxa"/>
          </w:tcPr>
          <w:p w14:paraId="59C5874B" w14:textId="77777777" w:rsidR="00044A1B" w:rsidRPr="00B96823" w:rsidRDefault="00044A1B" w:rsidP="00AD0414">
            <w:pPr>
              <w:pStyle w:val="af6"/>
              <w:jc w:val="center"/>
            </w:pPr>
            <w:r w:rsidRPr="00B96823">
              <w:t>2,5</w:t>
            </w:r>
          </w:p>
        </w:tc>
        <w:tc>
          <w:tcPr>
            <w:tcW w:w="1120" w:type="dxa"/>
          </w:tcPr>
          <w:p w14:paraId="09E42277" w14:textId="77777777" w:rsidR="00044A1B" w:rsidRPr="00B96823" w:rsidRDefault="00044A1B" w:rsidP="00AD0414">
            <w:pPr>
              <w:pStyle w:val="af6"/>
              <w:jc w:val="center"/>
            </w:pPr>
            <w:r w:rsidRPr="00B96823">
              <w:t>2</w:t>
            </w:r>
          </w:p>
        </w:tc>
        <w:tc>
          <w:tcPr>
            <w:tcW w:w="1260" w:type="dxa"/>
          </w:tcPr>
          <w:p w14:paraId="100AD705" w14:textId="77777777" w:rsidR="00044A1B" w:rsidRPr="00B96823" w:rsidRDefault="00044A1B" w:rsidP="00AD0414">
            <w:pPr>
              <w:pStyle w:val="af6"/>
              <w:jc w:val="center"/>
            </w:pPr>
            <w:r w:rsidRPr="00B96823">
              <w:t>1</w:t>
            </w:r>
          </w:p>
        </w:tc>
        <w:tc>
          <w:tcPr>
            <w:tcW w:w="1370" w:type="dxa"/>
          </w:tcPr>
          <w:p w14:paraId="0AE79F9B" w14:textId="77777777" w:rsidR="00044A1B" w:rsidRPr="00B96823" w:rsidRDefault="00044A1B" w:rsidP="00AD0414">
            <w:pPr>
              <w:pStyle w:val="af6"/>
              <w:jc w:val="center"/>
            </w:pPr>
            <w:r w:rsidRPr="00B96823">
              <w:t>5</w:t>
            </w:r>
          </w:p>
        </w:tc>
        <w:tc>
          <w:tcPr>
            <w:tcW w:w="2552" w:type="dxa"/>
          </w:tcPr>
          <w:p w14:paraId="72E2A70A" w14:textId="77777777" w:rsidR="00044A1B" w:rsidRPr="00B96823" w:rsidRDefault="00044A1B" w:rsidP="00AD0414">
            <w:pPr>
              <w:pStyle w:val="af6"/>
              <w:jc w:val="center"/>
            </w:pPr>
            <w:r w:rsidRPr="00B96823">
              <w:t>10</w:t>
            </w:r>
          </w:p>
        </w:tc>
      </w:tr>
      <w:tr w:rsidR="00044A1B" w:rsidRPr="00B96823" w14:paraId="797BD7FD" w14:textId="77777777" w:rsidTr="00AD0414">
        <w:tc>
          <w:tcPr>
            <w:tcW w:w="1960" w:type="dxa"/>
          </w:tcPr>
          <w:p w14:paraId="398AF9E8" w14:textId="77777777" w:rsidR="00044A1B" w:rsidRPr="00B96823" w:rsidRDefault="00044A1B" w:rsidP="00AD0414">
            <w:pPr>
              <w:pStyle w:val="af8"/>
            </w:pPr>
            <w:r w:rsidRPr="00B96823">
              <w:t>Тепловые сети:</w:t>
            </w:r>
          </w:p>
        </w:tc>
        <w:tc>
          <w:tcPr>
            <w:tcW w:w="1120" w:type="dxa"/>
          </w:tcPr>
          <w:p w14:paraId="23A1FD3E" w14:textId="77777777" w:rsidR="00044A1B" w:rsidRPr="00B96823" w:rsidRDefault="00044A1B" w:rsidP="00AD0414">
            <w:pPr>
              <w:pStyle w:val="af6"/>
            </w:pPr>
          </w:p>
        </w:tc>
        <w:tc>
          <w:tcPr>
            <w:tcW w:w="1260" w:type="dxa"/>
          </w:tcPr>
          <w:p w14:paraId="187D03B3" w14:textId="77777777" w:rsidR="00044A1B" w:rsidRPr="00B96823" w:rsidRDefault="00044A1B" w:rsidP="00AD0414">
            <w:pPr>
              <w:pStyle w:val="af6"/>
            </w:pPr>
          </w:p>
        </w:tc>
        <w:tc>
          <w:tcPr>
            <w:tcW w:w="1260" w:type="dxa"/>
          </w:tcPr>
          <w:p w14:paraId="0F03AB25" w14:textId="77777777" w:rsidR="00044A1B" w:rsidRPr="00B96823" w:rsidRDefault="00044A1B" w:rsidP="00AD0414">
            <w:pPr>
              <w:pStyle w:val="af6"/>
            </w:pPr>
          </w:p>
        </w:tc>
        <w:tc>
          <w:tcPr>
            <w:tcW w:w="1120" w:type="dxa"/>
          </w:tcPr>
          <w:p w14:paraId="1AC95800" w14:textId="77777777" w:rsidR="00044A1B" w:rsidRPr="00B96823" w:rsidRDefault="00044A1B" w:rsidP="00AD0414">
            <w:pPr>
              <w:pStyle w:val="af6"/>
            </w:pPr>
          </w:p>
        </w:tc>
        <w:tc>
          <w:tcPr>
            <w:tcW w:w="1120" w:type="dxa"/>
          </w:tcPr>
          <w:p w14:paraId="3941BC43" w14:textId="77777777" w:rsidR="00044A1B" w:rsidRPr="00B96823" w:rsidRDefault="00044A1B" w:rsidP="00AD0414">
            <w:pPr>
              <w:pStyle w:val="af6"/>
            </w:pPr>
          </w:p>
        </w:tc>
        <w:tc>
          <w:tcPr>
            <w:tcW w:w="1120" w:type="dxa"/>
          </w:tcPr>
          <w:p w14:paraId="29E01C06" w14:textId="77777777" w:rsidR="00044A1B" w:rsidRPr="00B96823" w:rsidRDefault="00044A1B" w:rsidP="00AD0414">
            <w:pPr>
              <w:pStyle w:val="af6"/>
            </w:pPr>
          </w:p>
        </w:tc>
        <w:tc>
          <w:tcPr>
            <w:tcW w:w="1260" w:type="dxa"/>
          </w:tcPr>
          <w:p w14:paraId="159FE92D" w14:textId="77777777" w:rsidR="00044A1B" w:rsidRPr="00B96823" w:rsidRDefault="00044A1B" w:rsidP="00AD0414">
            <w:pPr>
              <w:pStyle w:val="af6"/>
            </w:pPr>
          </w:p>
        </w:tc>
        <w:tc>
          <w:tcPr>
            <w:tcW w:w="1370" w:type="dxa"/>
          </w:tcPr>
          <w:p w14:paraId="32C11267" w14:textId="77777777" w:rsidR="00044A1B" w:rsidRPr="00B96823" w:rsidRDefault="00044A1B" w:rsidP="00AD0414">
            <w:pPr>
              <w:pStyle w:val="af6"/>
            </w:pPr>
          </w:p>
        </w:tc>
        <w:tc>
          <w:tcPr>
            <w:tcW w:w="2552" w:type="dxa"/>
          </w:tcPr>
          <w:p w14:paraId="33EBD5F5" w14:textId="77777777" w:rsidR="00044A1B" w:rsidRPr="00B96823" w:rsidRDefault="00044A1B" w:rsidP="00AD0414">
            <w:pPr>
              <w:pStyle w:val="af6"/>
            </w:pPr>
          </w:p>
        </w:tc>
      </w:tr>
      <w:tr w:rsidR="00044A1B" w:rsidRPr="00B96823" w14:paraId="37AD45AA" w14:textId="77777777" w:rsidTr="00AD0414">
        <w:tc>
          <w:tcPr>
            <w:tcW w:w="1960" w:type="dxa"/>
          </w:tcPr>
          <w:p w14:paraId="1F1A09C3" w14:textId="77777777" w:rsidR="00044A1B" w:rsidRPr="00B96823" w:rsidRDefault="00044A1B" w:rsidP="00AD0414">
            <w:pPr>
              <w:pStyle w:val="af8"/>
            </w:pPr>
            <w:r w:rsidRPr="00B96823">
              <w:t>от наружной стенки канала, тоннеля</w:t>
            </w:r>
          </w:p>
        </w:tc>
        <w:tc>
          <w:tcPr>
            <w:tcW w:w="1120" w:type="dxa"/>
          </w:tcPr>
          <w:p w14:paraId="44F53344" w14:textId="77777777" w:rsidR="00044A1B" w:rsidRPr="00B96823" w:rsidRDefault="00044A1B" w:rsidP="00AD0414">
            <w:pPr>
              <w:pStyle w:val="af6"/>
              <w:jc w:val="center"/>
            </w:pPr>
            <w:r w:rsidRPr="00B96823">
              <w:t>2</w:t>
            </w:r>
          </w:p>
        </w:tc>
        <w:tc>
          <w:tcPr>
            <w:tcW w:w="1260" w:type="dxa"/>
          </w:tcPr>
          <w:p w14:paraId="0DBC7EBD" w14:textId="77777777" w:rsidR="00044A1B" w:rsidRPr="00B96823" w:rsidRDefault="00044A1B" w:rsidP="00AD0414">
            <w:pPr>
              <w:pStyle w:val="af6"/>
              <w:jc w:val="center"/>
            </w:pPr>
            <w:r w:rsidRPr="00B96823">
              <w:t>1,5</w:t>
            </w:r>
          </w:p>
        </w:tc>
        <w:tc>
          <w:tcPr>
            <w:tcW w:w="1260" w:type="dxa"/>
          </w:tcPr>
          <w:p w14:paraId="1356D3A2" w14:textId="77777777" w:rsidR="00044A1B" w:rsidRPr="00B96823" w:rsidRDefault="00044A1B" w:rsidP="00AD0414">
            <w:pPr>
              <w:pStyle w:val="af6"/>
              <w:jc w:val="center"/>
            </w:pPr>
            <w:r w:rsidRPr="00B96823">
              <w:t>4</w:t>
            </w:r>
          </w:p>
        </w:tc>
        <w:tc>
          <w:tcPr>
            <w:tcW w:w="1120" w:type="dxa"/>
          </w:tcPr>
          <w:p w14:paraId="05019F75" w14:textId="77777777" w:rsidR="00044A1B" w:rsidRPr="00B96823" w:rsidRDefault="00044A1B" w:rsidP="00AD0414">
            <w:pPr>
              <w:pStyle w:val="af6"/>
              <w:jc w:val="center"/>
            </w:pPr>
            <w:r w:rsidRPr="00B96823">
              <w:t>2,8</w:t>
            </w:r>
          </w:p>
        </w:tc>
        <w:tc>
          <w:tcPr>
            <w:tcW w:w="1120" w:type="dxa"/>
          </w:tcPr>
          <w:p w14:paraId="2A4F086C" w14:textId="77777777" w:rsidR="00044A1B" w:rsidRPr="00B96823" w:rsidRDefault="00044A1B" w:rsidP="00AD0414">
            <w:pPr>
              <w:pStyle w:val="af6"/>
              <w:jc w:val="center"/>
            </w:pPr>
            <w:r w:rsidRPr="00B96823">
              <w:t>1,5</w:t>
            </w:r>
          </w:p>
        </w:tc>
        <w:tc>
          <w:tcPr>
            <w:tcW w:w="1120" w:type="dxa"/>
          </w:tcPr>
          <w:p w14:paraId="3502E490" w14:textId="77777777" w:rsidR="00044A1B" w:rsidRPr="00B96823" w:rsidRDefault="00044A1B" w:rsidP="00AD0414">
            <w:pPr>
              <w:pStyle w:val="af6"/>
              <w:jc w:val="center"/>
            </w:pPr>
            <w:r w:rsidRPr="00B96823">
              <w:t>1</w:t>
            </w:r>
          </w:p>
        </w:tc>
        <w:tc>
          <w:tcPr>
            <w:tcW w:w="1260" w:type="dxa"/>
          </w:tcPr>
          <w:p w14:paraId="4B072D2C" w14:textId="77777777" w:rsidR="00044A1B" w:rsidRPr="00B96823" w:rsidRDefault="00044A1B" w:rsidP="00AD0414">
            <w:pPr>
              <w:pStyle w:val="af6"/>
              <w:jc w:val="center"/>
            </w:pPr>
            <w:r w:rsidRPr="00B96823">
              <w:t>1</w:t>
            </w:r>
          </w:p>
        </w:tc>
        <w:tc>
          <w:tcPr>
            <w:tcW w:w="1370" w:type="dxa"/>
          </w:tcPr>
          <w:p w14:paraId="6D5CC80C" w14:textId="77777777" w:rsidR="00044A1B" w:rsidRPr="00B96823" w:rsidRDefault="00044A1B" w:rsidP="00AD0414">
            <w:pPr>
              <w:pStyle w:val="af6"/>
              <w:jc w:val="center"/>
            </w:pPr>
            <w:r w:rsidRPr="00B96823">
              <w:t>2</w:t>
            </w:r>
          </w:p>
        </w:tc>
        <w:tc>
          <w:tcPr>
            <w:tcW w:w="2552" w:type="dxa"/>
          </w:tcPr>
          <w:p w14:paraId="1B73771D" w14:textId="77777777" w:rsidR="00044A1B" w:rsidRPr="00B96823" w:rsidRDefault="00044A1B" w:rsidP="00AD0414">
            <w:pPr>
              <w:pStyle w:val="af6"/>
              <w:jc w:val="center"/>
            </w:pPr>
            <w:r w:rsidRPr="00B96823">
              <w:t>3</w:t>
            </w:r>
          </w:p>
        </w:tc>
      </w:tr>
      <w:tr w:rsidR="00044A1B" w:rsidRPr="00B96823" w14:paraId="1DDCE813" w14:textId="77777777" w:rsidTr="00AD0414">
        <w:tc>
          <w:tcPr>
            <w:tcW w:w="1960" w:type="dxa"/>
          </w:tcPr>
          <w:p w14:paraId="0D565218" w14:textId="77777777" w:rsidR="00044A1B" w:rsidRPr="00B96823" w:rsidRDefault="00044A1B" w:rsidP="00AD0414">
            <w:pPr>
              <w:pStyle w:val="af8"/>
            </w:pPr>
            <w:r w:rsidRPr="00B96823">
              <w:t>от оболочки бесканальной прокладки</w:t>
            </w:r>
          </w:p>
        </w:tc>
        <w:tc>
          <w:tcPr>
            <w:tcW w:w="1120" w:type="dxa"/>
          </w:tcPr>
          <w:p w14:paraId="43981333" w14:textId="77777777" w:rsidR="00044A1B" w:rsidRPr="00B96823" w:rsidRDefault="00044A1B" w:rsidP="00AD0414">
            <w:pPr>
              <w:pStyle w:val="af6"/>
              <w:jc w:val="center"/>
            </w:pPr>
            <w:r w:rsidRPr="00B96823">
              <w:t xml:space="preserve">5 (смотри </w:t>
            </w:r>
            <w:hyperlink w:anchor="sub_22224" w:history="1">
              <w:r w:rsidRPr="00B96823">
                <w:rPr>
                  <w:rStyle w:val="af0"/>
                </w:rPr>
                <w:t>примечание 2</w:t>
              </w:r>
            </w:hyperlink>
            <w:r w:rsidRPr="00B96823">
              <w:rPr>
                <w:sz w:val="22"/>
                <w:szCs w:val="22"/>
              </w:rPr>
              <w:t>)</w:t>
            </w:r>
          </w:p>
        </w:tc>
        <w:tc>
          <w:tcPr>
            <w:tcW w:w="1260" w:type="dxa"/>
          </w:tcPr>
          <w:p w14:paraId="3C255302" w14:textId="77777777" w:rsidR="00044A1B" w:rsidRPr="00B96823" w:rsidRDefault="00044A1B" w:rsidP="00AD0414">
            <w:pPr>
              <w:pStyle w:val="af6"/>
              <w:jc w:val="center"/>
            </w:pPr>
            <w:r w:rsidRPr="00B96823">
              <w:t>1,5</w:t>
            </w:r>
          </w:p>
        </w:tc>
        <w:tc>
          <w:tcPr>
            <w:tcW w:w="1260" w:type="dxa"/>
          </w:tcPr>
          <w:p w14:paraId="7EEE5880" w14:textId="77777777" w:rsidR="00044A1B" w:rsidRPr="00B96823" w:rsidRDefault="00044A1B" w:rsidP="00AD0414">
            <w:pPr>
              <w:pStyle w:val="af6"/>
              <w:jc w:val="center"/>
            </w:pPr>
            <w:r w:rsidRPr="00B96823">
              <w:t>4</w:t>
            </w:r>
          </w:p>
        </w:tc>
        <w:tc>
          <w:tcPr>
            <w:tcW w:w="1120" w:type="dxa"/>
          </w:tcPr>
          <w:p w14:paraId="18C63278" w14:textId="77777777" w:rsidR="00044A1B" w:rsidRPr="00B96823" w:rsidRDefault="00044A1B" w:rsidP="00AD0414">
            <w:pPr>
              <w:pStyle w:val="af6"/>
              <w:jc w:val="center"/>
            </w:pPr>
            <w:r w:rsidRPr="00B96823">
              <w:t>2,8</w:t>
            </w:r>
          </w:p>
        </w:tc>
        <w:tc>
          <w:tcPr>
            <w:tcW w:w="1120" w:type="dxa"/>
          </w:tcPr>
          <w:p w14:paraId="068AE4C3" w14:textId="77777777" w:rsidR="00044A1B" w:rsidRPr="00B96823" w:rsidRDefault="00044A1B" w:rsidP="00AD0414">
            <w:pPr>
              <w:pStyle w:val="af6"/>
              <w:jc w:val="center"/>
            </w:pPr>
            <w:r w:rsidRPr="00B96823">
              <w:t>1,5</w:t>
            </w:r>
          </w:p>
        </w:tc>
        <w:tc>
          <w:tcPr>
            <w:tcW w:w="1120" w:type="dxa"/>
          </w:tcPr>
          <w:p w14:paraId="1976C50A" w14:textId="77777777" w:rsidR="00044A1B" w:rsidRPr="00B96823" w:rsidRDefault="00044A1B" w:rsidP="00AD0414">
            <w:pPr>
              <w:pStyle w:val="af6"/>
              <w:jc w:val="center"/>
            </w:pPr>
            <w:r w:rsidRPr="00B96823">
              <w:t>1</w:t>
            </w:r>
          </w:p>
        </w:tc>
        <w:tc>
          <w:tcPr>
            <w:tcW w:w="1260" w:type="dxa"/>
          </w:tcPr>
          <w:p w14:paraId="7C71CCF2" w14:textId="77777777" w:rsidR="00044A1B" w:rsidRPr="00B96823" w:rsidRDefault="00044A1B" w:rsidP="00AD0414">
            <w:pPr>
              <w:pStyle w:val="af6"/>
              <w:jc w:val="center"/>
            </w:pPr>
            <w:r w:rsidRPr="00B96823">
              <w:t>1</w:t>
            </w:r>
          </w:p>
        </w:tc>
        <w:tc>
          <w:tcPr>
            <w:tcW w:w="1370" w:type="dxa"/>
          </w:tcPr>
          <w:p w14:paraId="34D06896" w14:textId="77777777" w:rsidR="00044A1B" w:rsidRPr="00B96823" w:rsidRDefault="00044A1B" w:rsidP="00AD0414">
            <w:pPr>
              <w:pStyle w:val="af6"/>
              <w:jc w:val="center"/>
            </w:pPr>
            <w:r w:rsidRPr="00B96823">
              <w:t>2</w:t>
            </w:r>
          </w:p>
        </w:tc>
        <w:tc>
          <w:tcPr>
            <w:tcW w:w="2552" w:type="dxa"/>
          </w:tcPr>
          <w:p w14:paraId="3A4901F5" w14:textId="77777777" w:rsidR="00044A1B" w:rsidRPr="00B96823" w:rsidRDefault="00044A1B" w:rsidP="00AD0414">
            <w:pPr>
              <w:pStyle w:val="af6"/>
              <w:jc w:val="center"/>
            </w:pPr>
            <w:r w:rsidRPr="00B96823">
              <w:t>3</w:t>
            </w:r>
          </w:p>
        </w:tc>
      </w:tr>
      <w:tr w:rsidR="00044A1B" w:rsidRPr="00B96823" w14:paraId="68BE0623" w14:textId="77777777" w:rsidTr="00AD0414">
        <w:tc>
          <w:tcPr>
            <w:tcW w:w="1960" w:type="dxa"/>
          </w:tcPr>
          <w:p w14:paraId="3EBFF319" w14:textId="77777777" w:rsidR="00044A1B" w:rsidRPr="00B96823" w:rsidRDefault="00044A1B" w:rsidP="00AD0414">
            <w:pPr>
              <w:pStyle w:val="af8"/>
            </w:pPr>
            <w:r w:rsidRPr="00B96823">
              <w:t>Кабели силовые всех напряжений и кабели связи</w:t>
            </w:r>
          </w:p>
        </w:tc>
        <w:tc>
          <w:tcPr>
            <w:tcW w:w="1120" w:type="dxa"/>
          </w:tcPr>
          <w:p w14:paraId="64DDE9E2" w14:textId="77777777" w:rsidR="00044A1B" w:rsidRPr="00B96823" w:rsidRDefault="00044A1B" w:rsidP="00AD0414">
            <w:pPr>
              <w:pStyle w:val="af6"/>
              <w:jc w:val="center"/>
            </w:pPr>
            <w:r w:rsidRPr="00B96823">
              <w:t>0,6</w:t>
            </w:r>
          </w:p>
        </w:tc>
        <w:tc>
          <w:tcPr>
            <w:tcW w:w="1260" w:type="dxa"/>
          </w:tcPr>
          <w:p w14:paraId="30628135" w14:textId="77777777" w:rsidR="00044A1B" w:rsidRPr="00B96823" w:rsidRDefault="00044A1B" w:rsidP="00AD0414">
            <w:pPr>
              <w:pStyle w:val="af6"/>
              <w:jc w:val="center"/>
            </w:pPr>
            <w:r w:rsidRPr="00B96823">
              <w:t>0,5</w:t>
            </w:r>
          </w:p>
        </w:tc>
        <w:tc>
          <w:tcPr>
            <w:tcW w:w="1260" w:type="dxa"/>
          </w:tcPr>
          <w:p w14:paraId="4E039CA1" w14:textId="77777777" w:rsidR="00044A1B" w:rsidRPr="00B96823" w:rsidRDefault="00044A1B" w:rsidP="00AD0414">
            <w:pPr>
              <w:pStyle w:val="af6"/>
              <w:jc w:val="center"/>
            </w:pPr>
            <w:r w:rsidRPr="00B96823">
              <w:t>3,2</w:t>
            </w:r>
          </w:p>
        </w:tc>
        <w:tc>
          <w:tcPr>
            <w:tcW w:w="1120" w:type="dxa"/>
          </w:tcPr>
          <w:p w14:paraId="7B9CA62D" w14:textId="77777777" w:rsidR="00044A1B" w:rsidRPr="00B96823" w:rsidRDefault="00044A1B" w:rsidP="00AD0414">
            <w:pPr>
              <w:pStyle w:val="af6"/>
              <w:jc w:val="center"/>
            </w:pPr>
            <w:r w:rsidRPr="00B96823">
              <w:t>2,8</w:t>
            </w:r>
          </w:p>
        </w:tc>
        <w:tc>
          <w:tcPr>
            <w:tcW w:w="1120" w:type="dxa"/>
          </w:tcPr>
          <w:p w14:paraId="439FF672" w14:textId="77777777" w:rsidR="00044A1B" w:rsidRPr="00B96823" w:rsidRDefault="00044A1B" w:rsidP="00AD0414">
            <w:pPr>
              <w:pStyle w:val="af6"/>
              <w:jc w:val="center"/>
            </w:pPr>
            <w:r w:rsidRPr="00B96823">
              <w:t>1,5</w:t>
            </w:r>
          </w:p>
        </w:tc>
        <w:tc>
          <w:tcPr>
            <w:tcW w:w="1120" w:type="dxa"/>
          </w:tcPr>
          <w:p w14:paraId="6ABE550B" w14:textId="77777777" w:rsidR="00044A1B" w:rsidRPr="00B96823" w:rsidRDefault="00044A1B" w:rsidP="00AD0414">
            <w:pPr>
              <w:pStyle w:val="af6"/>
              <w:jc w:val="center"/>
            </w:pPr>
            <w:r w:rsidRPr="00B96823">
              <w:t>1</w:t>
            </w:r>
          </w:p>
        </w:tc>
        <w:tc>
          <w:tcPr>
            <w:tcW w:w="1260" w:type="dxa"/>
          </w:tcPr>
          <w:p w14:paraId="22D17AD6" w14:textId="77777777" w:rsidR="00044A1B" w:rsidRPr="00B96823" w:rsidRDefault="00044A1B" w:rsidP="00AD0414">
            <w:pPr>
              <w:pStyle w:val="af6"/>
              <w:jc w:val="center"/>
            </w:pPr>
            <w:r w:rsidRPr="00B96823">
              <w:t>0,5 &lt;</w:t>
            </w:r>
            <w:hyperlink w:anchor="sub_11118" w:history="1">
              <w:r w:rsidRPr="00B96823">
                <w:rPr>
                  <w:rStyle w:val="af0"/>
                </w:rPr>
                <w:t>*</w:t>
              </w:r>
            </w:hyperlink>
            <w:r w:rsidRPr="00B96823">
              <w:rPr>
                <w:sz w:val="22"/>
                <w:szCs w:val="22"/>
              </w:rPr>
              <w:t>&gt;</w:t>
            </w:r>
          </w:p>
        </w:tc>
        <w:tc>
          <w:tcPr>
            <w:tcW w:w="1370" w:type="dxa"/>
          </w:tcPr>
          <w:p w14:paraId="59623689" w14:textId="77777777" w:rsidR="00044A1B" w:rsidRPr="00B96823" w:rsidRDefault="00044A1B" w:rsidP="00AD0414">
            <w:pPr>
              <w:pStyle w:val="af6"/>
              <w:jc w:val="center"/>
            </w:pPr>
            <w:r w:rsidRPr="00B96823">
              <w:t>5 &lt;</w:t>
            </w:r>
            <w:hyperlink w:anchor="sub_11118" w:history="1">
              <w:r w:rsidRPr="00B96823">
                <w:rPr>
                  <w:rStyle w:val="af0"/>
                </w:rPr>
                <w:t>*</w:t>
              </w:r>
            </w:hyperlink>
            <w:r w:rsidRPr="00B96823">
              <w:rPr>
                <w:sz w:val="22"/>
                <w:szCs w:val="22"/>
              </w:rPr>
              <w:t>&gt;</w:t>
            </w:r>
          </w:p>
        </w:tc>
        <w:tc>
          <w:tcPr>
            <w:tcW w:w="2552" w:type="dxa"/>
          </w:tcPr>
          <w:p w14:paraId="27D31AF6" w14:textId="77777777" w:rsidR="00044A1B" w:rsidRPr="00B96823" w:rsidRDefault="00044A1B" w:rsidP="00AD0414">
            <w:pPr>
              <w:pStyle w:val="af6"/>
              <w:jc w:val="center"/>
            </w:pPr>
            <w:r w:rsidRPr="00B96823">
              <w:t>10 &lt;</w:t>
            </w:r>
            <w:hyperlink w:anchor="sub_11118" w:history="1">
              <w:r w:rsidRPr="00B96823">
                <w:rPr>
                  <w:rStyle w:val="af0"/>
                </w:rPr>
                <w:t>*</w:t>
              </w:r>
            </w:hyperlink>
            <w:r w:rsidRPr="00B96823">
              <w:rPr>
                <w:sz w:val="22"/>
                <w:szCs w:val="22"/>
              </w:rPr>
              <w:t>&gt;</w:t>
            </w:r>
          </w:p>
        </w:tc>
      </w:tr>
      <w:tr w:rsidR="00044A1B" w:rsidRPr="00B96823" w14:paraId="4B88084A" w14:textId="77777777" w:rsidTr="00AD0414">
        <w:tc>
          <w:tcPr>
            <w:tcW w:w="1960" w:type="dxa"/>
          </w:tcPr>
          <w:p w14:paraId="5CFE6473" w14:textId="77777777" w:rsidR="00044A1B" w:rsidRPr="00B96823" w:rsidRDefault="00044A1B" w:rsidP="00AD0414">
            <w:pPr>
              <w:pStyle w:val="af8"/>
            </w:pPr>
            <w:r w:rsidRPr="00B96823">
              <w:t>Каналы, коммуникационные тоннели</w:t>
            </w:r>
          </w:p>
        </w:tc>
        <w:tc>
          <w:tcPr>
            <w:tcW w:w="1120" w:type="dxa"/>
          </w:tcPr>
          <w:p w14:paraId="266073A9" w14:textId="77777777" w:rsidR="00044A1B" w:rsidRPr="00B96823" w:rsidRDefault="00044A1B" w:rsidP="00AD0414">
            <w:pPr>
              <w:pStyle w:val="af6"/>
              <w:jc w:val="center"/>
            </w:pPr>
            <w:r w:rsidRPr="00B96823">
              <w:t>2</w:t>
            </w:r>
          </w:p>
        </w:tc>
        <w:tc>
          <w:tcPr>
            <w:tcW w:w="1260" w:type="dxa"/>
          </w:tcPr>
          <w:p w14:paraId="5D41D2BD" w14:textId="77777777" w:rsidR="00044A1B" w:rsidRPr="00B96823" w:rsidRDefault="00044A1B" w:rsidP="00AD0414">
            <w:pPr>
              <w:pStyle w:val="af6"/>
              <w:jc w:val="center"/>
            </w:pPr>
            <w:r w:rsidRPr="00B96823">
              <w:t>1,5</w:t>
            </w:r>
          </w:p>
        </w:tc>
        <w:tc>
          <w:tcPr>
            <w:tcW w:w="1260" w:type="dxa"/>
          </w:tcPr>
          <w:p w14:paraId="413E8D47" w14:textId="77777777" w:rsidR="00044A1B" w:rsidRPr="00B96823" w:rsidRDefault="00044A1B" w:rsidP="00AD0414">
            <w:pPr>
              <w:pStyle w:val="af6"/>
              <w:jc w:val="center"/>
            </w:pPr>
            <w:r w:rsidRPr="00B96823">
              <w:t>4</w:t>
            </w:r>
          </w:p>
        </w:tc>
        <w:tc>
          <w:tcPr>
            <w:tcW w:w="1120" w:type="dxa"/>
          </w:tcPr>
          <w:p w14:paraId="17BEB6DC" w14:textId="77777777" w:rsidR="00044A1B" w:rsidRPr="00B96823" w:rsidRDefault="00044A1B" w:rsidP="00AD0414">
            <w:pPr>
              <w:pStyle w:val="af6"/>
              <w:jc w:val="center"/>
            </w:pPr>
            <w:r w:rsidRPr="00B96823">
              <w:t>2,8</w:t>
            </w:r>
          </w:p>
        </w:tc>
        <w:tc>
          <w:tcPr>
            <w:tcW w:w="1120" w:type="dxa"/>
          </w:tcPr>
          <w:p w14:paraId="0A79D624" w14:textId="77777777" w:rsidR="00044A1B" w:rsidRPr="00B96823" w:rsidRDefault="00044A1B" w:rsidP="00AD0414">
            <w:pPr>
              <w:pStyle w:val="af6"/>
              <w:jc w:val="center"/>
            </w:pPr>
            <w:r w:rsidRPr="00B96823">
              <w:t>1,5</w:t>
            </w:r>
          </w:p>
        </w:tc>
        <w:tc>
          <w:tcPr>
            <w:tcW w:w="1120" w:type="dxa"/>
          </w:tcPr>
          <w:p w14:paraId="7F18C9BD" w14:textId="77777777" w:rsidR="00044A1B" w:rsidRPr="00B96823" w:rsidRDefault="00044A1B" w:rsidP="00AD0414">
            <w:pPr>
              <w:pStyle w:val="af6"/>
              <w:jc w:val="center"/>
            </w:pPr>
            <w:r w:rsidRPr="00B96823">
              <w:t>1</w:t>
            </w:r>
          </w:p>
        </w:tc>
        <w:tc>
          <w:tcPr>
            <w:tcW w:w="1260" w:type="dxa"/>
          </w:tcPr>
          <w:p w14:paraId="75004D5F" w14:textId="77777777" w:rsidR="00044A1B" w:rsidRPr="00B96823" w:rsidRDefault="00044A1B" w:rsidP="00AD0414">
            <w:pPr>
              <w:pStyle w:val="af6"/>
              <w:jc w:val="center"/>
            </w:pPr>
            <w:r w:rsidRPr="00B96823">
              <w:t>1</w:t>
            </w:r>
          </w:p>
        </w:tc>
        <w:tc>
          <w:tcPr>
            <w:tcW w:w="1370" w:type="dxa"/>
          </w:tcPr>
          <w:p w14:paraId="27A51D24" w14:textId="77777777" w:rsidR="00044A1B" w:rsidRPr="00B96823" w:rsidRDefault="00044A1B" w:rsidP="00AD0414">
            <w:pPr>
              <w:pStyle w:val="af6"/>
              <w:jc w:val="center"/>
            </w:pPr>
            <w:r w:rsidRPr="00B96823">
              <w:t>2</w:t>
            </w:r>
          </w:p>
        </w:tc>
        <w:tc>
          <w:tcPr>
            <w:tcW w:w="2552" w:type="dxa"/>
          </w:tcPr>
          <w:p w14:paraId="045BA9A6" w14:textId="77777777" w:rsidR="00044A1B" w:rsidRPr="00B96823" w:rsidRDefault="00044A1B" w:rsidP="00AD0414">
            <w:pPr>
              <w:pStyle w:val="af6"/>
              <w:jc w:val="center"/>
            </w:pPr>
            <w:r w:rsidRPr="00B96823">
              <w:t>3 &lt;</w:t>
            </w:r>
            <w:hyperlink w:anchor="sub_11118" w:history="1">
              <w:r w:rsidRPr="00B96823">
                <w:rPr>
                  <w:rStyle w:val="af0"/>
                </w:rPr>
                <w:t>*</w:t>
              </w:r>
            </w:hyperlink>
            <w:r w:rsidRPr="00B96823">
              <w:rPr>
                <w:sz w:val="22"/>
                <w:szCs w:val="22"/>
              </w:rPr>
              <w:t>&gt;</w:t>
            </w:r>
          </w:p>
        </w:tc>
      </w:tr>
      <w:tr w:rsidR="00044A1B" w:rsidRPr="00B96823" w14:paraId="4444A0EE" w14:textId="77777777" w:rsidTr="00AD0414">
        <w:tc>
          <w:tcPr>
            <w:tcW w:w="1960" w:type="dxa"/>
          </w:tcPr>
          <w:p w14:paraId="3CB2E78F" w14:textId="77777777" w:rsidR="00044A1B" w:rsidRPr="00B96823" w:rsidRDefault="00044A1B" w:rsidP="00AD0414">
            <w:pPr>
              <w:pStyle w:val="af8"/>
            </w:pPr>
            <w:r w:rsidRPr="00B96823">
              <w:t>Наружные пневмомусоропроводы</w:t>
            </w:r>
          </w:p>
        </w:tc>
        <w:tc>
          <w:tcPr>
            <w:tcW w:w="1120" w:type="dxa"/>
          </w:tcPr>
          <w:p w14:paraId="366A2946" w14:textId="77777777" w:rsidR="00044A1B" w:rsidRPr="00B96823" w:rsidRDefault="00044A1B" w:rsidP="00AD0414">
            <w:pPr>
              <w:pStyle w:val="af6"/>
              <w:jc w:val="center"/>
            </w:pPr>
            <w:r w:rsidRPr="00B96823">
              <w:t>2</w:t>
            </w:r>
          </w:p>
        </w:tc>
        <w:tc>
          <w:tcPr>
            <w:tcW w:w="1260" w:type="dxa"/>
          </w:tcPr>
          <w:p w14:paraId="21BE317B" w14:textId="77777777" w:rsidR="00044A1B" w:rsidRPr="00B96823" w:rsidRDefault="00044A1B" w:rsidP="00AD0414">
            <w:pPr>
              <w:pStyle w:val="af6"/>
              <w:jc w:val="center"/>
            </w:pPr>
            <w:r w:rsidRPr="00B96823">
              <w:t>1</w:t>
            </w:r>
          </w:p>
        </w:tc>
        <w:tc>
          <w:tcPr>
            <w:tcW w:w="1260" w:type="dxa"/>
          </w:tcPr>
          <w:p w14:paraId="187D075D" w14:textId="77777777" w:rsidR="00044A1B" w:rsidRPr="00B96823" w:rsidRDefault="00044A1B" w:rsidP="00AD0414">
            <w:pPr>
              <w:pStyle w:val="af6"/>
              <w:jc w:val="center"/>
            </w:pPr>
            <w:r w:rsidRPr="00B96823">
              <w:t>3,8</w:t>
            </w:r>
          </w:p>
        </w:tc>
        <w:tc>
          <w:tcPr>
            <w:tcW w:w="1120" w:type="dxa"/>
          </w:tcPr>
          <w:p w14:paraId="0F903FCC" w14:textId="77777777" w:rsidR="00044A1B" w:rsidRPr="00B96823" w:rsidRDefault="00044A1B" w:rsidP="00AD0414">
            <w:pPr>
              <w:pStyle w:val="af6"/>
              <w:jc w:val="center"/>
            </w:pPr>
            <w:r w:rsidRPr="00B96823">
              <w:t>2,8</w:t>
            </w:r>
          </w:p>
        </w:tc>
        <w:tc>
          <w:tcPr>
            <w:tcW w:w="1120" w:type="dxa"/>
          </w:tcPr>
          <w:p w14:paraId="2BEC33C0" w14:textId="77777777" w:rsidR="00044A1B" w:rsidRPr="00B96823" w:rsidRDefault="00044A1B" w:rsidP="00AD0414">
            <w:pPr>
              <w:pStyle w:val="af6"/>
              <w:jc w:val="center"/>
            </w:pPr>
            <w:r w:rsidRPr="00B96823">
              <w:t>1,5</w:t>
            </w:r>
          </w:p>
        </w:tc>
        <w:tc>
          <w:tcPr>
            <w:tcW w:w="1120" w:type="dxa"/>
          </w:tcPr>
          <w:p w14:paraId="1F8A20E6" w14:textId="77777777" w:rsidR="00044A1B" w:rsidRPr="00B96823" w:rsidRDefault="00044A1B" w:rsidP="00AD0414">
            <w:pPr>
              <w:pStyle w:val="af6"/>
              <w:jc w:val="center"/>
            </w:pPr>
            <w:r w:rsidRPr="00B96823">
              <w:t>1</w:t>
            </w:r>
          </w:p>
        </w:tc>
        <w:tc>
          <w:tcPr>
            <w:tcW w:w="1260" w:type="dxa"/>
          </w:tcPr>
          <w:p w14:paraId="111CCA5C" w14:textId="77777777" w:rsidR="00044A1B" w:rsidRPr="00B96823" w:rsidRDefault="00044A1B" w:rsidP="00AD0414">
            <w:pPr>
              <w:pStyle w:val="af6"/>
              <w:jc w:val="center"/>
            </w:pPr>
            <w:r w:rsidRPr="00B96823">
              <w:t>1</w:t>
            </w:r>
          </w:p>
        </w:tc>
        <w:tc>
          <w:tcPr>
            <w:tcW w:w="1370" w:type="dxa"/>
          </w:tcPr>
          <w:p w14:paraId="188BE4BF" w14:textId="77777777" w:rsidR="00044A1B" w:rsidRPr="00B96823" w:rsidRDefault="00044A1B" w:rsidP="00AD0414">
            <w:pPr>
              <w:pStyle w:val="af6"/>
              <w:jc w:val="center"/>
            </w:pPr>
            <w:r w:rsidRPr="00B96823">
              <w:t>3</w:t>
            </w:r>
          </w:p>
        </w:tc>
        <w:tc>
          <w:tcPr>
            <w:tcW w:w="2552" w:type="dxa"/>
          </w:tcPr>
          <w:p w14:paraId="49D32524" w14:textId="77777777" w:rsidR="00044A1B" w:rsidRPr="00B96823" w:rsidRDefault="00044A1B" w:rsidP="00AD0414">
            <w:pPr>
              <w:pStyle w:val="af6"/>
              <w:jc w:val="center"/>
            </w:pPr>
            <w:r w:rsidRPr="00B96823">
              <w:t>5</w:t>
            </w:r>
          </w:p>
        </w:tc>
      </w:tr>
    </w:tbl>
    <w:p w14:paraId="17DEB5E9" w14:textId="77777777" w:rsidR="00044A1B" w:rsidRDefault="00044A1B" w:rsidP="00044A1B">
      <w:bookmarkStart w:id="100" w:name="sub_11118"/>
    </w:p>
    <w:p w14:paraId="55F57140" w14:textId="77777777" w:rsidR="00044A1B" w:rsidRPr="00B96823" w:rsidRDefault="00044A1B" w:rsidP="00044A1B">
      <w:r w:rsidRPr="00B96823">
        <w:t>&lt;*&gt; Относится только к расстояниям от силовых кабелей.</w:t>
      </w:r>
    </w:p>
    <w:bookmarkEnd w:id="100"/>
    <w:p w14:paraId="44069AA3" w14:textId="77777777" w:rsidR="00044A1B" w:rsidRPr="00B96823" w:rsidRDefault="00044A1B" w:rsidP="00044A1B"/>
    <w:p w14:paraId="4C6738C1" w14:textId="77777777" w:rsidR="00044A1B" w:rsidRPr="00B96823" w:rsidRDefault="00044A1B" w:rsidP="00044A1B">
      <w:r w:rsidRPr="00B96823">
        <w:rPr>
          <w:rStyle w:val="af"/>
          <w:bCs/>
        </w:rPr>
        <w:t>Примечания.</w:t>
      </w:r>
    </w:p>
    <w:p w14:paraId="2EF92047" w14:textId="77777777" w:rsidR="00044A1B" w:rsidRPr="00B96823" w:rsidRDefault="00044A1B" w:rsidP="00044A1B">
      <w:r w:rsidRPr="00B96823">
        <w:t>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14:paraId="2658074E" w14:textId="77777777" w:rsidR="00044A1B" w:rsidRPr="00B96823" w:rsidRDefault="00044A1B" w:rsidP="00044A1B">
      <w:bookmarkStart w:id="101" w:name="sub_22224"/>
      <w:r w:rsidRPr="00B96823">
        <w:t xml:space="preserve">2. Расстояния от тепловых сетей при бесканальной прокладке до зданий и сооружений следует принимать по </w:t>
      </w:r>
      <w:hyperlink r:id="rId38" w:history="1">
        <w:r w:rsidRPr="00B96823">
          <w:rPr>
            <w:rStyle w:val="af0"/>
            <w:rFonts w:cs="Times New Roman CYR"/>
          </w:rPr>
          <w:t>таблице Б.3</w:t>
        </w:r>
      </w:hyperlink>
      <w:r w:rsidRPr="00B96823">
        <w:t xml:space="preserve"> </w:t>
      </w:r>
      <w:hyperlink r:id="rId39" w:history="1">
        <w:r w:rsidRPr="00B96823">
          <w:rPr>
            <w:rStyle w:val="af0"/>
            <w:rFonts w:cs="Times New Roman CYR"/>
          </w:rPr>
          <w:t>СНиП 41-02-2003</w:t>
        </w:r>
      </w:hyperlink>
      <w:r w:rsidRPr="00B96823">
        <w:t>.</w:t>
      </w:r>
    </w:p>
    <w:bookmarkEnd w:id="101"/>
    <w:p w14:paraId="1A1D0811" w14:textId="77777777" w:rsidR="00044A1B" w:rsidRPr="00B96823" w:rsidRDefault="00044A1B" w:rsidP="00044A1B">
      <w:r w:rsidRPr="00B96823">
        <w:t>3. Расстояния от силовых кабелей напряжением 110 - 220 кВ до фундаментов ограждений предприятий, эстакад, опор контактной сети и линий связи следует принимать 1,5 м.</w:t>
      </w:r>
    </w:p>
    <w:p w14:paraId="66CB27A6" w14:textId="77777777" w:rsidR="00044A1B" w:rsidRPr="00B96823" w:rsidRDefault="00044A1B" w:rsidP="00044A1B">
      <w:r w:rsidRPr="00B96823">
        <w:t>4. В орошаемых районах при непросадочных грунтах расстояние от подземных инженерных сетей до оросительных каналов следует принимать (до бровки каналов):</w:t>
      </w:r>
    </w:p>
    <w:p w14:paraId="1ABD0358" w14:textId="77777777" w:rsidR="00044A1B" w:rsidRPr="00B96823" w:rsidRDefault="00044A1B" w:rsidP="00044A1B">
      <w:r w:rsidRPr="00B96823">
        <w:t>1 м - от газопровода низкого и среднего давления, а также от водопроводов, канализации, водостоков и трубопроводов горючих жидкостей;</w:t>
      </w:r>
    </w:p>
    <w:p w14:paraId="6035F9FE" w14:textId="77777777" w:rsidR="00044A1B" w:rsidRPr="00B96823" w:rsidRDefault="00044A1B" w:rsidP="00044A1B">
      <w:r w:rsidRPr="00B96823">
        <w:lastRenderedPageBreak/>
        <w:t>2 м - от газопроводов высокого давления (до 0,6 МПа), теплопроводов, хозяйственно-бытовой и дождевой канализации;</w:t>
      </w:r>
    </w:p>
    <w:p w14:paraId="11C479DD" w14:textId="77777777" w:rsidR="00044A1B" w:rsidRPr="00B96823" w:rsidRDefault="00044A1B" w:rsidP="00044A1B">
      <w:r w:rsidRPr="00B96823">
        <w:t>1,5 м - от силовых кабелей и кабелей связи.</w:t>
      </w:r>
    </w:p>
    <w:p w14:paraId="3983DF0A" w14:textId="77777777" w:rsidR="00044A1B" w:rsidRDefault="00044A1B" w:rsidP="00044A1B"/>
    <w:p w14:paraId="13104E9D" w14:textId="77777777" w:rsidR="00044A1B" w:rsidRPr="00AC336E" w:rsidRDefault="00044A1B" w:rsidP="00044A1B">
      <w:pPr>
        <w:ind w:firstLine="698"/>
        <w:jc w:val="right"/>
        <w:rPr>
          <w:sz w:val="28"/>
          <w:szCs w:val="28"/>
        </w:rPr>
      </w:pPr>
      <w:bookmarkStart w:id="102" w:name="sub_730"/>
      <w:r w:rsidRPr="00AC336E">
        <w:rPr>
          <w:rStyle w:val="af"/>
          <w:bCs/>
          <w:sz w:val="28"/>
          <w:szCs w:val="28"/>
        </w:rPr>
        <w:t>Таблица 70</w:t>
      </w:r>
    </w:p>
    <w:tbl>
      <w:tblPr>
        <w:tblW w:w="1332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0"/>
        <w:gridCol w:w="840"/>
        <w:gridCol w:w="840"/>
        <w:gridCol w:w="840"/>
        <w:gridCol w:w="840"/>
        <w:gridCol w:w="700"/>
        <w:gridCol w:w="700"/>
        <w:gridCol w:w="700"/>
        <w:gridCol w:w="840"/>
        <w:gridCol w:w="840"/>
        <w:gridCol w:w="840"/>
        <w:gridCol w:w="1117"/>
        <w:gridCol w:w="850"/>
        <w:gridCol w:w="1418"/>
      </w:tblGrid>
      <w:tr w:rsidR="00044A1B" w:rsidRPr="00B96823" w14:paraId="7F529C73" w14:textId="77777777" w:rsidTr="00AD0414">
        <w:tc>
          <w:tcPr>
            <w:tcW w:w="1960" w:type="dxa"/>
            <w:vMerge w:val="restart"/>
            <w:tcBorders>
              <w:top w:val="single" w:sz="4" w:space="0" w:color="auto"/>
              <w:bottom w:val="single" w:sz="4" w:space="0" w:color="auto"/>
              <w:right w:val="single" w:sz="4" w:space="0" w:color="auto"/>
            </w:tcBorders>
          </w:tcPr>
          <w:bookmarkEnd w:id="102"/>
          <w:p w14:paraId="73A4978D" w14:textId="77777777" w:rsidR="00044A1B" w:rsidRPr="00B96823" w:rsidRDefault="00044A1B" w:rsidP="00AD0414">
            <w:pPr>
              <w:pStyle w:val="af6"/>
              <w:jc w:val="center"/>
            </w:pPr>
            <w:r w:rsidRPr="00B96823">
              <w:t>Инженерные сети</w:t>
            </w:r>
          </w:p>
        </w:tc>
        <w:tc>
          <w:tcPr>
            <w:tcW w:w="11365" w:type="dxa"/>
            <w:gridSpan w:val="13"/>
            <w:tcBorders>
              <w:top w:val="single" w:sz="4" w:space="0" w:color="auto"/>
              <w:left w:val="single" w:sz="4" w:space="0" w:color="auto"/>
              <w:bottom w:val="single" w:sz="4" w:space="0" w:color="auto"/>
            </w:tcBorders>
          </w:tcPr>
          <w:p w14:paraId="0C56F71C" w14:textId="77777777" w:rsidR="00044A1B" w:rsidRPr="00B96823" w:rsidRDefault="00044A1B" w:rsidP="00AD0414">
            <w:pPr>
              <w:pStyle w:val="af6"/>
              <w:jc w:val="center"/>
            </w:pPr>
            <w:r w:rsidRPr="00B96823">
              <w:t>Расстояние (м) по горизонтали (в свету) до</w:t>
            </w:r>
          </w:p>
        </w:tc>
      </w:tr>
      <w:tr w:rsidR="00044A1B" w:rsidRPr="00B96823" w14:paraId="339AA3E6" w14:textId="77777777" w:rsidTr="00AD0414">
        <w:tc>
          <w:tcPr>
            <w:tcW w:w="1960" w:type="dxa"/>
            <w:vMerge/>
            <w:tcBorders>
              <w:top w:val="single" w:sz="4" w:space="0" w:color="auto"/>
              <w:bottom w:val="single" w:sz="4" w:space="0" w:color="auto"/>
              <w:right w:val="single" w:sz="4" w:space="0" w:color="auto"/>
            </w:tcBorders>
          </w:tcPr>
          <w:p w14:paraId="1F48D939" w14:textId="77777777" w:rsidR="00044A1B" w:rsidRPr="00B96823" w:rsidRDefault="00044A1B" w:rsidP="00AD0414">
            <w:pPr>
              <w:pStyle w:val="af6"/>
            </w:pPr>
          </w:p>
        </w:tc>
        <w:tc>
          <w:tcPr>
            <w:tcW w:w="840" w:type="dxa"/>
            <w:vMerge w:val="restart"/>
            <w:tcBorders>
              <w:top w:val="single" w:sz="4" w:space="0" w:color="auto"/>
              <w:left w:val="single" w:sz="4" w:space="0" w:color="auto"/>
              <w:bottom w:val="single" w:sz="4" w:space="0" w:color="auto"/>
              <w:right w:val="single" w:sz="4" w:space="0" w:color="auto"/>
            </w:tcBorders>
          </w:tcPr>
          <w:p w14:paraId="48C2137B" w14:textId="77777777" w:rsidR="00044A1B" w:rsidRPr="00B96823" w:rsidRDefault="00044A1B" w:rsidP="00AD0414">
            <w:pPr>
              <w:pStyle w:val="af6"/>
              <w:jc w:val="center"/>
            </w:pPr>
            <w:r w:rsidRPr="00B96823">
              <w:t>водопровода</w:t>
            </w:r>
          </w:p>
        </w:tc>
        <w:tc>
          <w:tcPr>
            <w:tcW w:w="840" w:type="dxa"/>
            <w:vMerge w:val="restart"/>
            <w:tcBorders>
              <w:top w:val="single" w:sz="4" w:space="0" w:color="auto"/>
              <w:left w:val="single" w:sz="4" w:space="0" w:color="auto"/>
              <w:bottom w:val="single" w:sz="4" w:space="0" w:color="auto"/>
              <w:right w:val="single" w:sz="4" w:space="0" w:color="auto"/>
            </w:tcBorders>
          </w:tcPr>
          <w:p w14:paraId="5872433A" w14:textId="77777777" w:rsidR="00044A1B" w:rsidRPr="00B96823" w:rsidRDefault="00044A1B" w:rsidP="00AD0414">
            <w:pPr>
              <w:pStyle w:val="af6"/>
              <w:jc w:val="center"/>
            </w:pPr>
            <w:r w:rsidRPr="00B96823">
              <w:t>канализации бытовой</w:t>
            </w:r>
          </w:p>
        </w:tc>
        <w:tc>
          <w:tcPr>
            <w:tcW w:w="840" w:type="dxa"/>
            <w:vMerge w:val="restart"/>
            <w:tcBorders>
              <w:top w:val="single" w:sz="4" w:space="0" w:color="auto"/>
              <w:left w:val="single" w:sz="4" w:space="0" w:color="auto"/>
              <w:bottom w:val="single" w:sz="4" w:space="0" w:color="auto"/>
              <w:right w:val="single" w:sz="4" w:space="0" w:color="auto"/>
            </w:tcBorders>
          </w:tcPr>
          <w:p w14:paraId="3289F757" w14:textId="77777777" w:rsidR="00044A1B" w:rsidRPr="00B96823" w:rsidRDefault="00044A1B" w:rsidP="00AD0414">
            <w:pPr>
              <w:pStyle w:val="af6"/>
              <w:jc w:val="center"/>
            </w:pPr>
            <w:r w:rsidRPr="00B96823">
              <w:t>дренажа и дождевой канализации</w:t>
            </w:r>
          </w:p>
        </w:tc>
        <w:tc>
          <w:tcPr>
            <w:tcW w:w="2940" w:type="dxa"/>
            <w:gridSpan w:val="4"/>
            <w:tcBorders>
              <w:top w:val="single" w:sz="4" w:space="0" w:color="auto"/>
              <w:left w:val="single" w:sz="4" w:space="0" w:color="auto"/>
              <w:bottom w:val="single" w:sz="4" w:space="0" w:color="auto"/>
              <w:right w:val="single" w:sz="4" w:space="0" w:color="auto"/>
            </w:tcBorders>
          </w:tcPr>
          <w:p w14:paraId="71E29454" w14:textId="77777777" w:rsidR="00044A1B" w:rsidRPr="00B96823" w:rsidRDefault="00044A1B" w:rsidP="00AD0414">
            <w:pPr>
              <w:pStyle w:val="af6"/>
              <w:jc w:val="center"/>
            </w:pPr>
            <w:r w:rsidRPr="00B96823">
              <w:t>газопроводов давления, МПа (кгс/кв. см)</w:t>
            </w:r>
          </w:p>
        </w:tc>
        <w:tc>
          <w:tcPr>
            <w:tcW w:w="840" w:type="dxa"/>
            <w:vMerge w:val="restart"/>
            <w:tcBorders>
              <w:top w:val="single" w:sz="4" w:space="0" w:color="auto"/>
              <w:left w:val="single" w:sz="4" w:space="0" w:color="auto"/>
              <w:bottom w:val="single" w:sz="4" w:space="0" w:color="auto"/>
              <w:right w:val="single" w:sz="4" w:space="0" w:color="auto"/>
            </w:tcBorders>
          </w:tcPr>
          <w:p w14:paraId="1C613E8C" w14:textId="77777777" w:rsidR="00044A1B" w:rsidRPr="00B96823" w:rsidRDefault="00044A1B" w:rsidP="00AD0414">
            <w:pPr>
              <w:pStyle w:val="af6"/>
              <w:jc w:val="center"/>
            </w:pPr>
            <w:r w:rsidRPr="00B96823">
              <w:t>кабелей силовых всех напряжений</w:t>
            </w:r>
          </w:p>
        </w:tc>
        <w:tc>
          <w:tcPr>
            <w:tcW w:w="840" w:type="dxa"/>
            <w:vMerge w:val="restart"/>
            <w:tcBorders>
              <w:top w:val="single" w:sz="4" w:space="0" w:color="auto"/>
              <w:left w:val="single" w:sz="4" w:space="0" w:color="auto"/>
              <w:bottom w:val="single" w:sz="4" w:space="0" w:color="auto"/>
              <w:right w:val="single" w:sz="4" w:space="0" w:color="auto"/>
            </w:tcBorders>
          </w:tcPr>
          <w:p w14:paraId="59A94737" w14:textId="77777777" w:rsidR="00044A1B" w:rsidRPr="00B96823" w:rsidRDefault="00044A1B" w:rsidP="00AD0414">
            <w:pPr>
              <w:pStyle w:val="af6"/>
              <w:jc w:val="center"/>
            </w:pPr>
            <w:r w:rsidRPr="00B96823">
              <w:t>кабелей связи</w:t>
            </w:r>
          </w:p>
        </w:tc>
        <w:tc>
          <w:tcPr>
            <w:tcW w:w="1957" w:type="dxa"/>
            <w:gridSpan w:val="2"/>
            <w:tcBorders>
              <w:top w:val="single" w:sz="4" w:space="0" w:color="auto"/>
              <w:left w:val="single" w:sz="4" w:space="0" w:color="auto"/>
              <w:bottom w:val="single" w:sz="4" w:space="0" w:color="auto"/>
              <w:right w:val="single" w:sz="4" w:space="0" w:color="auto"/>
            </w:tcBorders>
          </w:tcPr>
          <w:p w14:paraId="4E1DF853" w14:textId="77777777" w:rsidR="00044A1B" w:rsidRPr="00B96823" w:rsidRDefault="00044A1B" w:rsidP="00AD0414">
            <w:pPr>
              <w:pStyle w:val="af6"/>
              <w:jc w:val="center"/>
            </w:pPr>
            <w:r w:rsidRPr="00B96823">
              <w:t>тепловых сетей</w:t>
            </w:r>
          </w:p>
        </w:tc>
        <w:tc>
          <w:tcPr>
            <w:tcW w:w="850" w:type="dxa"/>
            <w:vMerge w:val="restart"/>
            <w:tcBorders>
              <w:top w:val="single" w:sz="4" w:space="0" w:color="auto"/>
              <w:left w:val="single" w:sz="4" w:space="0" w:color="auto"/>
              <w:bottom w:val="single" w:sz="4" w:space="0" w:color="auto"/>
              <w:right w:val="single" w:sz="4" w:space="0" w:color="auto"/>
            </w:tcBorders>
          </w:tcPr>
          <w:p w14:paraId="6ECC5ED8" w14:textId="77777777" w:rsidR="00044A1B" w:rsidRPr="00B96823" w:rsidRDefault="00044A1B" w:rsidP="00AD0414">
            <w:pPr>
              <w:pStyle w:val="af6"/>
              <w:jc w:val="center"/>
            </w:pPr>
            <w:r w:rsidRPr="00B96823">
              <w:t>каналов, тоннелей</w:t>
            </w:r>
          </w:p>
        </w:tc>
        <w:tc>
          <w:tcPr>
            <w:tcW w:w="1418" w:type="dxa"/>
            <w:vMerge w:val="restart"/>
            <w:tcBorders>
              <w:top w:val="single" w:sz="4" w:space="0" w:color="auto"/>
              <w:left w:val="single" w:sz="4" w:space="0" w:color="auto"/>
              <w:bottom w:val="single" w:sz="4" w:space="0" w:color="auto"/>
            </w:tcBorders>
          </w:tcPr>
          <w:p w14:paraId="315F6461" w14:textId="77777777" w:rsidR="00044A1B" w:rsidRPr="00B96823" w:rsidRDefault="00044A1B" w:rsidP="00AD0414">
            <w:pPr>
              <w:pStyle w:val="af6"/>
              <w:jc w:val="center"/>
            </w:pPr>
            <w:r w:rsidRPr="00B96823">
              <w:t>наружных пневмомусоропроводов</w:t>
            </w:r>
          </w:p>
        </w:tc>
      </w:tr>
      <w:tr w:rsidR="00044A1B" w:rsidRPr="00B96823" w14:paraId="3F606930" w14:textId="77777777" w:rsidTr="00AD0414">
        <w:tc>
          <w:tcPr>
            <w:tcW w:w="1960" w:type="dxa"/>
            <w:vMerge/>
            <w:tcBorders>
              <w:top w:val="single" w:sz="4" w:space="0" w:color="auto"/>
              <w:bottom w:val="single" w:sz="4" w:space="0" w:color="auto"/>
              <w:right w:val="single" w:sz="4" w:space="0" w:color="auto"/>
            </w:tcBorders>
          </w:tcPr>
          <w:p w14:paraId="4E8E6D0B" w14:textId="77777777" w:rsidR="00044A1B" w:rsidRPr="00B96823" w:rsidRDefault="00044A1B" w:rsidP="00AD0414">
            <w:pPr>
              <w:pStyle w:val="af6"/>
            </w:pPr>
          </w:p>
        </w:tc>
        <w:tc>
          <w:tcPr>
            <w:tcW w:w="840" w:type="dxa"/>
            <w:vMerge/>
            <w:tcBorders>
              <w:top w:val="single" w:sz="4" w:space="0" w:color="auto"/>
              <w:left w:val="single" w:sz="4" w:space="0" w:color="auto"/>
              <w:bottom w:val="single" w:sz="4" w:space="0" w:color="auto"/>
              <w:right w:val="single" w:sz="4" w:space="0" w:color="auto"/>
            </w:tcBorders>
          </w:tcPr>
          <w:p w14:paraId="48FA2B91" w14:textId="77777777" w:rsidR="00044A1B" w:rsidRPr="00B96823" w:rsidRDefault="00044A1B" w:rsidP="00AD0414">
            <w:pPr>
              <w:pStyle w:val="af6"/>
            </w:pPr>
          </w:p>
        </w:tc>
        <w:tc>
          <w:tcPr>
            <w:tcW w:w="840" w:type="dxa"/>
            <w:vMerge/>
            <w:tcBorders>
              <w:top w:val="single" w:sz="4" w:space="0" w:color="auto"/>
              <w:left w:val="single" w:sz="4" w:space="0" w:color="auto"/>
              <w:bottom w:val="single" w:sz="4" w:space="0" w:color="auto"/>
              <w:right w:val="single" w:sz="4" w:space="0" w:color="auto"/>
            </w:tcBorders>
          </w:tcPr>
          <w:p w14:paraId="40663B15" w14:textId="77777777" w:rsidR="00044A1B" w:rsidRPr="00B96823" w:rsidRDefault="00044A1B" w:rsidP="00AD0414">
            <w:pPr>
              <w:pStyle w:val="af6"/>
            </w:pPr>
          </w:p>
        </w:tc>
        <w:tc>
          <w:tcPr>
            <w:tcW w:w="840" w:type="dxa"/>
            <w:vMerge/>
            <w:tcBorders>
              <w:top w:val="single" w:sz="4" w:space="0" w:color="auto"/>
              <w:left w:val="single" w:sz="4" w:space="0" w:color="auto"/>
              <w:bottom w:val="single" w:sz="4" w:space="0" w:color="auto"/>
              <w:right w:val="single" w:sz="4" w:space="0" w:color="auto"/>
            </w:tcBorders>
          </w:tcPr>
          <w:p w14:paraId="2CF57391" w14:textId="77777777" w:rsidR="00044A1B" w:rsidRPr="00B96823" w:rsidRDefault="00044A1B" w:rsidP="00AD0414">
            <w:pPr>
              <w:pStyle w:val="af6"/>
            </w:pPr>
          </w:p>
        </w:tc>
        <w:tc>
          <w:tcPr>
            <w:tcW w:w="840" w:type="dxa"/>
            <w:vMerge w:val="restart"/>
            <w:tcBorders>
              <w:top w:val="single" w:sz="4" w:space="0" w:color="auto"/>
              <w:left w:val="single" w:sz="4" w:space="0" w:color="auto"/>
              <w:bottom w:val="single" w:sz="4" w:space="0" w:color="auto"/>
              <w:right w:val="single" w:sz="4" w:space="0" w:color="auto"/>
            </w:tcBorders>
          </w:tcPr>
          <w:p w14:paraId="5F5F3A78" w14:textId="77777777" w:rsidR="00044A1B" w:rsidRPr="00B96823" w:rsidRDefault="00044A1B" w:rsidP="00AD0414">
            <w:pPr>
              <w:pStyle w:val="af6"/>
              <w:jc w:val="center"/>
            </w:pPr>
            <w:r w:rsidRPr="00B96823">
              <w:t>низкого до 0,005</w:t>
            </w:r>
          </w:p>
        </w:tc>
        <w:tc>
          <w:tcPr>
            <w:tcW w:w="700" w:type="dxa"/>
            <w:vMerge w:val="restart"/>
            <w:tcBorders>
              <w:top w:val="single" w:sz="4" w:space="0" w:color="auto"/>
              <w:left w:val="single" w:sz="4" w:space="0" w:color="auto"/>
              <w:bottom w:val="single" w:sz="4" w:space="0" w:color="auto"/>
              <w:right w:val="single" w:sz="4" w:space="0" w:color="auto"/>
            </w:tcBorders>
          </w:tcPr>
          <w:p w14:paraId="635301A8" w14:textId="77777777" w:rsidR="00044A1B" w:rsidRPr="00B96823" w:rsidRDefault="00044A1B" w:rsidP="00AD0414">
            <w:pPr>
              <w:pStyle w:val="af6"/>
              <w:jc w:val="center"/>
            </w:pPr>
            <w:r w:rsidRPr="00B96823">
              <w:t>среднего св. 0,005 до 0,3</w:t>
            </w:r>
          </w:p>
        </w:tc>
        <w:tc>
          <w:tcPr>
            <w:tcW w:w="1400" w:type="dxa"/>
            <w:gridSpan w:val="2"/>
            <w:tcBorders>
              <w:top w:val="single" w:sz="4" w:space="0" w:color="auto"/>
              <w:left w:val="single" w:sz="4" w:space="0" w:color="auto"/>
              <w:bottom w:val="single" w:sz="4" w:space="0" w:color="auto"/>
              <w:right w:val="single" w:sz="4" w:space="0" w:color="auto"/>
            </w:tcBorders>
          </w:tcPr>
          <w:p w14:paraId="027371BC" w14:textId="77777777" w:rsidR="00044A1B" w:rsidRPr="00B96823" w:rsidRDefault="00044A1B" w:rsidP="00AD0414">
            <w:pPr>
              <w:pStyle w:val="af6"/>
              <w:jc w:val="center"/>
            </w:pPr>
            <w:r w:rsidRPr="00B96823">
              <w:t>высокого</w:t>
            </w:r>
          </w:p>
        </w:tc>
        <w:tc>
          <w:tcPr>
            <w:tcW w:w="840" w:type="dxa"/>
            <w:vMerge/>
            <w:tcBorders>
              <w:top w:val="single" w:sz="4" w:space="0" w:color="auto"/>
              <w:left w:val="single" w:sz="4" w:space="0" w:color="auto"/>
              <w:bottom w:val="single" w:sz="4" w:space="0" w:color="auto"/>
              <w:right w:val="single" w:sz="4" w:space="0" w:color="auto"/>
            </w:tcBorders>
          </w:tcPr>
          <w:p w14:paraId="21DEFBC3" w14:textId="77777777" w:rsidR="00044A1B" w:rsidRPr="00B96823" w:rsidRDefault="00044A1B" w:rsidP="00AD0414">
            <w:pPr>
              <w:pStyle w:val="af6"/>
            </w:pPr>
          </w:p>
        </w:tc>
        <w:tc>
          <w:tcPr>
            <w:tcW w:w="840" w:type="dxa"/>
            <w:vMerge/>
            <w:tcBorders>
              <w:top w:val="single" w:sz="4" w:space="0" w:color="auto"/>
              <w:left w:val="single" w:sz="4" w:space="0" w:color="auto"/>
              <w:bottom w:val="single" w:sz="4" w:space="0" w:color="auto"/>
              <w:right w:val="single" w:sz="4" w:space="0" w:color="auto"/>
            </w:tcBorders>
          </w:tcPr>
          <w:p w14:paraId="026D1FBE" w14:textId="77777777" w:rsidR="00044A1B" w:rsidRPr="00B96823" w:rsidRDefault="00044A1B" w:rsidP="00AD0414">
            <w:pPr>
              <w:pStyle w:val="af6"/>
            </w:pPr>
          </w:p>
        </w:tc>
        <w:tc>
          <w:tcPr>
            <w:tcW w:w="840" w:type="dxa"/>
            <w:vMerge w:val="restart"/>
            <w:tcBorders>
              <w:top w:val="single" w:sz="4" w:space="0" w:color="auto"/>
              <w:left w:val="single" w:sz="4" w:space="0" w:color="auto"/>
              <w:bottom w:val="single" w:sz="4" w:space="0" w:color="auto"/>
              <w:right w:val="single" w:sz="4" w:space="0" w:color="auto"/>
            </w:tcBorders>
          </w:tcPr>
          <w:p w14:paraId="2F677379" w14:textId="77777777" w:rsidR="00044A1B" w:rsidRPr="00B96823" w:rsidRDefault="00044A1B" w:rsidP="00AD0414">
            <w:pPr>
              <w:pStyle w:val="af6"/>
              <w:jc w:val="center"/>
            </w:pPr>
            <w:r w:rsidRPr="00B96823">
              <w:t>наружная стенка канала, тоннеля</w:t>
            </w:r>
          </w:p>
        </w:tc>
        <w:tc>
          <w:tcPr>
            <w:tcW w:w="1117" w:type="dxa"/>
            <w:vMerge w:val="restart"/>
            <w:tcBorders>
              <w:top w:val="single" w:sz="4" w:space="0" w:color="auto"/>
              <w:left w:val="single" w:sz="4" w:space="0" w:color="auto"/>
              <w:bottom w:val="single" w:sz="4" w:space="0" w:color="auto"/>
              <w:right w:val="single" w:sz="4" w:space="0" w:color="auto"/>
            </w:tcBorders>
          </w:tcPr>
          <w:p w14:paraId="2EC5AC52" w14:textId="77777777" w:rsidR="00044A1B" w:rsidRPr="00B96823" w:rsidRDefault="00044A1B" w:rsidP="00AD0414">
            <w:pPr>
              <w:pStyle w:val="af6"/>
              <w:jc w:val="center"/>
            </w:pPr>
            <w:r w:rsidRPr="00B96823">
              <w:t>оболочка бесканальной прокладки</w:t>
            </w:r>
          </w:p>
        </w:tc>
        <w:tc>
          <w:tcPr>
            <w:tcW w:w="850" w:type="dxa"/>
            <w:vMerge/>
            <w:tcBorders>
              <w:top w:val="single" w:sz="4" w:space="0" w:color="auto"/>
              <w:left w:val="single" w:sz="4" w:space="0" w:color="auto"/>
              <w:bottom w:val="single" w:sz="4" w:space="0" w:color="auto"/>
              <w:right w:val="single" w:sz="4" w:space="0" w:color="auto"/>
            </w:tcBorders>
          </w:tcPr>
          <w:p w14:paraId="70709B94" w14:textId="77777777" w:rsidR="00044A1B" w:rsidRPr="00B96823" w:rsidRDefault="00044A1B" w:rsidP="00AD0414">
            <w:pPr>
              <w:pStyle w:val="af6"/>
            </w:pPr>
          </w:p>
        </w:tc>
        <w:tc>
          <w:tcPr>
            <w:tcW w:w="1418" w:type="dxa"/>
            <w:vMerge/>
            <w:tcBorders>
              <w:top w:val="single" w:sz="4" w:space="0" w:color="auto"/>
              <w:left w:val="single" w:sz="4" w:space="0" w:color="auto"/>
              <w:bottom w:val="single" w:sz="4" w:space="0" w:color="auto"/>
            </w:tcBorders>
          </w:tcPr>
          <w:p w14:paraId="2B0D7C25" w14:textId="77777777" w:rsidR="00044A1B" w:rsidRPr="00B96823" w:rsidRDefault="00044A1B" w:rsidP="00AD0414">
            <w:pPr>
              <w:pStyle w:val="af6"/>
            </w:pPr>
          </w:p>
        </w:tc>
      </w:tr>
      <w:tr w:rsidR="00044A1B" w:rsidRPr="00B96823" w14:paraId="44101270" w14:textId="77777777" w:rsidTr="00AD0414">
        <w:tc>
          <w:tcPr>
            <w:tcW w:w="1960" w:type="dxa"/>
            <w:vMerge/>
            <w:tcBorders>
              <w:top w:val="single" w:sz="4" w:space="0" w:color="auto"/>
              <w:bottom w:val="single" w:sz="4" w:space="0" w:color="auto"/>
              <w:right w:val="single" w:sz="4" w:space="0" w:color="auto"/>
            </w:tcBorders>
          </w:tcPr>
          <w:p w14:paraId="70B036CB" w14:textId="77777777" w:rsidR="00044A1B" w:rsidRPr="00B96823" w:rsidRDefault="00044A1B" w:rsidP="00AD0414">
            <w:pPr>
              <w:pStyle w:val="af6"/>
            </w:pPr>
          </w:p>
        </w:tc>
        <w:tc>
          <w:tcPr>
            <w:tcW w:w="840" w:type="dxa"/>
            <w:vMerge/>
            <w:tcBorders>
              <w:top w:val="single" w:sz="4" w:space="0" w:color="auto"/>
              <w:left w:val="single" w:sz="4" w:space="0" w:color="auto"/>
              <w:bottom w:val="single" w:sz="4" w:space="0" w:color="auto"/>
              <w:right w:val="single" w:sz="4" w:space="0" w:color="auto"/>
            </w:tcBorders>
          </w:tcPr>
          <w:p w14:paraId="3332FA37" w14:textId="77777777" w:rsidR="00044A1B" w:rsidRPr="00B96823" w:rsidRDefault="00044A1B" w:rsidP="00AD0414">
            <w:pPr>
              <w:pStyle w:val="af6"/>
            </w:pPr>
          </w:p>
        </w:tc>
        <w:tc>
          <w:tcPr>
            <w:tcW w:w="840" w:type="dxa"/>
            <w:vMerge/>
            <w:tcBorders>
              <w:top w:val="single" w:sz="4" w:space="0" w:color="auto"/>
              <w:left w:val="single" w:sz="4" w:space="0" w:color="auto"/>
              <w:bottom w:val="single" w:sz="4" w:space="0" w:color="auto"/>
              <w:right w:val="single" w:sz="4" w:space="0" w:color="auto"/>
            </w:tcBorders>
          </w:tcPr>
          <w:p w14:paraId="45B5DC2F" w14:textId="77777777" w:rsidR="00044A1B" w:rsidRPr="00B96823" w:rsidRDefault="00044A1B" w:rsidP="00AD0414">
            <w:pPr>
              <w:pStyle w:val="af6"/>
            </w:pPr>
          </w:p>
        </w:tc>
        <w:tc>
          <w:tcPr>
            <w:tcW w:w="840" w:type="dxa"/>
            <w:vMerge/>
            <w:tcBorders>
              <w:top w:val="single" w:sz="4" w:space="0" w:color="auto"/>
              <w:left w:val="single" w:sz="4" w:space="0" w:color="auto"/>
              <w:bottom w:val="single" w:sz="4" w:space="0" w:color="auto"/>
              <w:right w:val="single" w:sz="4" w:space="0" w:color="auto"/>
            </w:tcBorders>
          </w:tcPr>
          <w:p w14:paraId="6CCCC67F" w14:textId="77777777" w:rsidR="00044A1B" w:rsidRPr="00B96823" w:rsidRDefault="00044A1B" w:rsidP="00AD0414">
            <w:pPr>
              <w:pStyle w:val="af6"/>
            </w:pPr>
          </w:p>
        </w:tc>
        <w:tc>
          <w:tcPr>
            <w:tcW w:w="840" w:type="dxa"/>
            <w:vMerge/>
            <w:tcBorders>
              <w:top w:val="single" w:sz="4" w:space="0" w:color="auto"/>
              <w:left w:val="single" w:sz="4" w:space="0" w:color="auto"/>
              <w:bottom w:val="single" w:sz="4" w:space="0" w:color="auto"/>
              <w:right w:val="single" w:sz="4" w:space="0" w:color="auto"/>
            </w:tcBorders>
          </w:tcPr>
          <w:p w14:paraId="06E7E4A9" w14:textId="77777777" w:rsidR="00044A1B" w:rsidRPr="00B96823" w:rsidRDefault="00044A1B" w:rsidP="00AD0414">
            <w:pPr>
              <w:pStyle w:val="af6"/>
            </w:pPr>
          </w:p>
        </w:tc>
        <w:tc>
          <w:tcPr>
            <w:tcW w:w="700" w:type="dxa"/>
            <w:vMerge/>
            <w:tcBorders>
              <w:top w:val="single" w:sz="4" w:space="0" w:color="auto"/>
              <w:left w:val="single" w:sz="4" w:space="0" w:color="auto"/>
              <w:bottom w:val="single" w:sz="4" w:space="0" w:color="auto"/>
              <w:right w:val="single" w:sz="4" w:space="0" w:color="auto"/>
            </w:tcBorders>
          </w:tcPr>
          <w:p w14:paraId="093BD7E0" w14:textId="77777777" w:rsidR="00044A1B" w:rsidRPr="00B96823" w:rsidRDefault="00044A1B" w:rsidP="00AD0414">
            <w:pPr>
              <w:pStyle w:val="af6"/>
            </w:pPr>
          </w:p>
        </w:tc>
        <w:tc>
          <w:tcPr>
            <w:tcW w:w="700" w:type="dxa"/>
            <w:tcBorders>
              <w:top w:val="single" w:sz="4" w:space="0" w:color="auto"/>
              <w:left w:val="single" w:sz="4" w:space="0" w:color="auto"/>
              <w:bottom w:val="single" w:sz="4" w:space="0" w:color="auto"/>
              <w:right w:val="single" w:sz="4" w:space="0" w:color="auto"/>
            </w:tcBorders>
          </w:tcPr>
          <w:p w14:paraId="57D573DB" w14:textId="77777777" w:rsidR="00044A1B" w:rsidRPr="00B96823" w:rsidRDefault="00044A1B" w:rsidP="00AD0414">
            <w:pPr>
              <w:pStyle w:val="af6"/>
              <w:jc w:val="center"/>
            </w:pPr>
            <w:r w:rsidRPr="00B96823">
              <w:t>св. 0,3 до 0,6</w:t>
            </w:r>
          </w:p>
        </w:tc>
        <w:tc>
          <w:tcPr>
            <w:tcW w:w="700" w:type="dxa"/>
            <w:tcBorders>
              <w:top w:val="single" w:sz="4" w:space="0" w:color="auto"/>
              <w:left w:val="single" w:sz="4" w:space="0" w:color="auto"/>
              <w:bottom w:val="single" w:sz="4" w:space="0" w:color="auto"/>
              <w:right w:val="single" w:sz="4" w:space="0" w:color="auto"/>
            </w:tcBorders>
          </w:tcPr>
          <w:p w14:paraId="32CA7D57" w14:textId="77777777" w:rsidR="00044A1B" w:rsidRPr="00B96823" w:rsidRDefault="00044A1B" w:rsidP="00AD0414">
            <w:pPr>
              <w:pStyle w:val="af6"/>
              <w:jc w:val="center"/>
            </w:pPr>
            <w:r w:rsidRPr="00B96823">
              <w:t>св. 0,6 до 1,2</w:t>
            </w:r>
          </w:p>
        </w:tc>
        <w:tc>
          <w:tcPr>
            <w:tcW w:w="840" w:type="dxa"/>
            <w:vMerge/>
            <w:tcBorders>
              <w:top w:val="single" w:sz="4" w:space="0" w:color="auto"/>
              <w:left w:val="single" w:sz="4" w:space="0" w:color="auto"/>
              <w:bottom w:val="single" w:sz="4" w:space="0" w:color="auto"/>
              <w:right w:val="single" w:sz="4" w:space="0" w:color="auto"/>
            </w:tcBorders>
          </w:tcPr>
          <w:p w14:paraId="1D3731D9" w14:textId="77777777" w:rsidR="00044A1B" w:rsidRPr="00B96823" w:rsidRDefault="00044A1B" w:rsidP="00AD0414">
            <w:pPr>
              <w:pStyle w:val="af6"/>
            </w:pPr>
          </w:p>
        </w:tc>
        <w:tc>
          <w:tcPr>
            <w:tcW w:w="840" w:type="dxa"/>
            <w:vMerge/>
            <w:tcBorders>
              <w:top w:val="single" w:sz="4" w:space="0" w:color="auto"/>
              <w:left w:val="single" w:sz="4" w:space="0" w:color="auto"/>
              <w:bottom w:val="single" w:sz="4" w:space="0" w:color="auto"/>
              <w:right w:val="single" w:sz="4" w:space="0" w:color="auto"/>
            </w:tcBorders>
          </w:tcPr>
          <w:p w14:paraId="698010FF" w14:textId="77777777" w:rsidR="00044A1B" w:rsidRPr="00B96823" w:rsidRDefault="00044A1B" w:rsidP="00AD0414">
            <w:pPr>
              <w:pStyle w:val="af6"/>
            </w:pPr>
          </w:p>
        </w:tc>
        <w:tc>
          <w:tcPr>
            <w:tcW w:w="840" w:type="dxa"/>
            <w:vMerge/>
            <w:tcBorders>
              <w:top w:val="single" w:sz="4" w:space="0" w:color="auto"/>
              <w:left w:val="single" w:sz="4" w:space="0" w:color="auto"/>
              <w:bottom w:val="single" w:sz="4" w:space="0" w:color="auto"/>
              <w:right w:val="single" w:sz="4" w:space="0" w:color="auto"/>
            </w:tcBorders>
          </w:tcPr>
          <w:p w14:paraId="7118E532" w14:textId="77777777" w:rsidR="00044A1B" w:rsidRPr="00B96823" w:rsidRDefault="00044A1B" w:rsidP="00AD0414">
            <w:pPr>
              <w:pStyle w:val="af6"/>
            </w:pPr>
          </w:p>
        </w:tc>
        <w:tc>
          <w:tcPr>
            <w:tcW w:w="1117" w:type="dxa"/>
            <w:vMerge/>
            <w:tcBorders>
              <w:top w:val="single" w:sz="4" w:space="0" w:color="auto"/>
              <w:left w:val="single" w:sz="4" w:space="0" w:color="auto"/>
              <w:bottom w:val="single" w:sz="4" w:space="0" w:color="auto"/>
              <w:right w:val="single" w:sz="4" w:space="0" w:color="auto"/>
            </w:tcBorders>
          </w:tcPr>
          <w:p w14:paraId="631D91D8" w14:textId="77777777" w:rsidR="00044A1B" w:rsidRPr="00B96823" w:rsidRDefault="00044A1B" w:rsidP="00AD0414">
            <w:pPr>
              <w:pStyle w:val="af6"/>
            </w:pPr>
          </w:p>
        </w:tc>
        <w:tc>
          <w:tcPr>
            <w:tcW w:w="850" w:type="dxa"/>
            <w:vMerge/>
            <w:tcBorders>
              <w:top w:val="single" w:sz="4" w:space="0" w:color="auto"/>
              <w:left w:val="single" w:sz="4" w:space="0" w:color="auto"/>
              <w:bottom w:val="single" w:sz="4" w:space="0" w:color="auto"/>
              <w:right w:val="single" w:sz="4" w:space="0" w:color="auto"/>
            </w:tcBorders>
          </w:tcPr>
          <w:p w14:paraId="0070EDDB" w14:textId="77777777" w:rsidR="00044A1B" w:rsidRPr="00B96823" w:rsidRDefault="00044A1B" w:rsidP="00AD0414">
            <w:pPr>
              <w:pStyle w:val="af6"/>
            </w:pPr>
          </w:p>
        </w:tc>
        <w:tc>
          <w:tcPr>
            <w:tcW w:w="1418" w:type="dxa"/>
            <w:vMerge/>
            <w:tcBorders>
              <w:top w:val="single" w:sz="4" w:space="0" w:color="auto"/>
              <w:left w:val="single" w:sz="4" w:space="0" w:color="auto"/>
              <w:bottom w:val="single" w:sz="4" w:space="0" w:color="auto"/>
            </w:tcBorders>
          </w:tcPr>
          <w:p w14:paraId="07618AA2" w14:textId="77777777" w:rsidR="00044A1B" w:rsidRPr="00B96823" w:rsidRDefault="00044A1B" w:rsidP="00AD0414">
            <w:pPr>
              <w:pStyle w:val="af6"/>
            </w:pPr>
          </w:p>
        </w:tc>
      </w:tr>
      <w:tr w:rsidR="00044A1B" w:rsidRPr="00B96823" w14:paraId="4150C548" w14:textId="77777777" w:rsidTr="00AD0414">
        <w:tc>
          <w:tcPr>
            <w:tcW w:w="1960" w:type="dxa"/>
            <w:tcBorders>
              <w:top w:val="single" w:sz="4" w:space="0" w:color="auto"/>
              <w:bottom w:val="single" w:sz="4" w:space="0" w:color="auto"/>
              <w:right w:val="single" w:sz="4" w:space="0" w:color="auto"/>
            </w:tcBorders>
          </w:tcPr>
          <w:p w14:paraId="37A030C3" w14:textId="77777777" w:rsidR="00044A1B" w:rsidRPr="00B96823" w:rsidRDefault="00044A1B" w:rsidP="00AD0414">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177B7160" w14:textId="77777777" w:rsidR="00044A1B" w:rsidRPr="00B96823" w:rsidRDefault="00044A1B" w:rsidP="00AD0414">
            <w:pPr>
              <w:pStyle w:val="af6"/>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75B91CC1" w14:textId="77777777" w:rsidR="00044A1B" w:rsidRPr="00B96823" w:rsidRDefault="00044A1B" w:rsidP="00AD0414">
            <w:pPr>
              <w:pStyle w:val="af6"/>
              <w:jc w:val="center"/>
            </w:pPr>
            <w:r w:rsidRPr="00B96823">
              <w:t>3</w:t>
            </w:r>
          </w:p>
        </w:tc>
        <w:tc>
          <w:tcPr>
            <w:tcW w:w="840" w:type="dxa"/>
            <w:tcBorders>
              <w:top w:val="single" w:sz="4" w:space="0" w:color="auto"/>
              <w:left w:val="single" w:sz="4" w:space="0" w:color="auto"/>
              <w:bottom w:val="single" w:sz="4" w:space="0" w:color="auto"/>
              <w:right w:val="single" w:sz="4" w:space="0" w:color="auto"/>
            </w:tcBorders>
          </w:tcPr>
          <w:p w14:paraId="599110BF" w14:textId="77777777" w:rsidR="00044A1B" w:rsidRPr="00B96823" w:rsidRDefault="00044A1B" w:rsidP="00AD0414">
            <w:pPr>
              <w:pStyle w:val="af6"/>
              <w:jc w:val="center"/>
            </w:pPr>
            <w:r w:rsidRPr="00B96823">
              <w:t>4</w:t>
            </w:r>
          </w:p>
        </w:tc>
        <w:tc>
          <w:tcPr>
            <w:tcW w:w="840" w:type="dxa"/>
            <w:tcBorders>
              <w:top w:val="single" w:sz="4" w:space="0" w:color="auto"/>
              <w:left w:val="single" w:sz="4" w:space="0" w:color="auto"/>
              <w:bottom w:val="single" w:sz="4" w:space="0" w:color="auto"/>
              <w:right w:val="single" w:sz="4" w:space="0" w:color="auto"/>
            </w:tcBorders>
          </w:tcPr>
          <w:p w14:paraId="2D3C5A50" w14:textId="77777777" w:rsidR="00044A1B" w:rsidRPr="00B96823" w:rsidRDefault="00044A1B" w:rsidP="00AD0414">
            <w:pPr>
              <w:pStyle w:val="af6"/>
              <w:jc w:val="center"/>
            </w:pPr>
            <w:r w:rsidRPr="00B96823">
              <w:t>5</w:t>
            </w:r>
          </w:p>
        </w:tc>
        <w:tc>
          <w:tcPr>
            <w:tcW w:w="700" w:type="dxa"/>
            <w:tcBorders>
              <w:top w:val="single" w:sz="4" w:space="0" w:color="auto"/>
              <w:left w:val="single" w:sz="4" w:space="0" w:color="auto"/>
              <w:bottom w:val="single" w:sz="4" w:space="0" w:color="auto"/>
              <w:right w:val="single" w:sz="4" w:space="0" w:color="auto"/>
            </w:tcBorders>
          </w:tcPr>
          <w:p w14:paraId="7F616A41" w14:textId="77777777" w:rsidR="00044A1B" w:rsidRPr="00B96823" w:rsidRDefault="00044A1B" w:rsidP="00AD0414">
            <w:pPr>
              <w:pStyle w:val="af6"/>
              <w:jc w:val="center"/>
            </w:pPr>
            <w:r w:rsidRPr="00B96823">
              <w:t>6</w:t>
            </w:r>
          </w:p>
        </w:tc>
        <w:tc>
          <w:tcPr>
            <w:tcW w:w="700" w:type="dxa"/>
            <w:tcBorders>
              <w:top w:val="single" w:sz="4" w:space="0" w:color="auto"/>
              <w:left w:val="single" w:sz="4" w:space="0" w:color="auto"/>
              <w:bottom w:val="single" w:sz="4" w:space="0" w:color="auto"/>
              <w:right w:val="single" w:sz="4" w:space="0" w:color="auto"/>
            </w:tcBorders>
          </w:tcPr>
          <w:p w14:paraId="57362C7C" w14:textId="77777777" w:rsidR="00044A1B" w:rsidRPr="00B96823" w:rsidRDefault="00044A1B" w:rsidP="00AD0414">
            <w:pPr>
              <w:pStyle w:val="af6"/>
              <w:jc w:val="center"/>
            </w:pPr>
            <w:r w:rsidRPr="00B96823">
              <w:t>7</w:t>
            </w:r>
          </w:p>
        </w:tc>
        <w:tc>
          <w:tcPr>
            <w:tcW w:w="700" w:type="dxa"/>
            <w:tcBorders>
              <w:top w:val="single" w:sz="4" w:space="0" w:color="auto"/>
              <w:left w:val="single" w:sz="4" w:space="0" w:color="auto"/>
              <w:bottom w:val="single" w:sz="4" w:space="0" w:color="auto"/>
              <w:right w:val="single" w:sz="4" w:space="0" w:color="auto"/>
            </w:tcBorders>
          </w:tcPr>
          <w:p w14:paraId="5455680A" w14:textId="77777777" w:rsidR="00044A1B" w:rsidRPr="00B96823" w:rsidRDefault="00044A1B" w:rsidP="00AD0414">
            <w:pPr>
              <w:pStyle w:val="af6"/>
              <w:jc w:val="center"/>
            </w:pPr>
            <w:r w:rsidRPr="00B96823">
              <w:t>8</w:t>
            </w:r>
          </w:p>
        </w:tc>
        <w:tc>
          <w:tcPr>
            <w:tcW w:w="840" w:type="dxa"/>
            <w:tcBorders>
              <w:top w:val="single" w:sz="4" w:space="0" w:color="auto"/>
              <w:left w:val="single" w:sz="4" w:space="0" w:color="auto"/>
              <w:bottom w:val="single" w:sz="4" w:space="0" w:color="auto"/>
              <w:right w:val="single" w:sz="4" w:space="0" w:color="auto"/>
            </w:tcBorders>
          </w:tcPr>
          <w:p w14:paraId="6B851D0C" w14:textId="77777777" w:rsidR="00044A1B" w:rsidRPr="00B96823" w:rsidRDefault="00044A1B" w:rsidP="00AD0414">
            <w:pPr>
              <w:pStyle w:val="af6"/>
              <w:jc w:val="center"/>
            </w:pPr>
            <w:r w:rsidRPr="00B96823">
              <w:t>9</w:t>
            </w:r>
          </w:p>
        </w:tc>
        <w:tc>
          <w:tcPr>
            <w:tcW w:w="840" w:type="dxa"/>
            <w:tcBorders>
              <w:top w:val="single" w:sz="4" w:space="0" w:color="auto"/>
              <w:left w:val="single" w:sz="4" w:space="0" w:color="auto"/>
              <w:bottom w:val="single" w:sz="4" w:space="0" w:color="auto"/>
              <w:right w:val="single" w:sz="4" w:space="0" w:color="auto"/>
            </w:tcBorders>
          </w:tcPr>
          <w:p w14:paraId="6CB85842" w14:textId="77777777" w:rsidR="00044A1B" w:rsidRPr="00B96823" w:rsidRDefault="00044A1B" w:rsidP="00AD0414">
            <w:pPr>
              <w:pStyle w:val="af6"/>
              <w:jc w:val="center"/>
            </w:pPr>
            <w:r w:rsidRPr="00B96823">
              <w:t>10</w:t>
            </w:r>
          </w:p>
        </w:tc>
        <w:tc>
          <w:tcPr>
            <w:tcW w:w="840" w:type="dxa"/>
            <w:tcBorders>
              <w:top w:val="single" w:sz="4" w:space="0" w:color="auto"/>
              <w:left w:val="single" w:sz="4" w:space="0" w:color="auto"/>
              <w:bottom w:val="single" w:sz="4" w:space="0" w:color="auto"/>
              <w:right w:val="single" w:sz="4" w:space="0" w:color="auto"/>
            </w:tcBorders>
          </w:tcPr>
          <w:p w14:paraId="771EC267" w14:textId="77777777" w:rsidR="00044A1B" w:rsidRPr="00B96823" w:rsidRDefault="00044A1B" w:rsidP="00AD0414">
            <w:pPr>
              <w:pStyle w:val="af6"/>
              <w:jc w:val="center"/>
            </w:pPr>
            <w:r w:rsidRPr="00B96823">
              <w:t>11</w:t>
            </w:r>
          </w:p>
        </w:tc>
        <w:tc>
          <w:tcPr>
            <w:tcW w:w="1117" w:type="dxa"/>
            <w:tcBorders>
              <w:top w:val="single" w:sz="4" w:space="0" w:color="auto"/>
              <w:left w:val="single" w:sz="4" w:space="0" w:color="auto"/>
              <w:bottom w:val="single" w:sz="4" w:space="0" w:color="auto"/>
              <w:right w:val="single" w:sz="4" w:space="0" w:color="auto"/>
            </w:tcBorders>
          </w:tcPr>
          <w:p w14:paraId="7214CEF1" w14:textId="77777777" w:rsidR="00044A1B" w:rsidRPr="00B96823" w:rsidRDefault="00044A1B" w:rsidP="00AD0414">
            <w:pPr>
              <w:pStyle w:val="af6"/>
              <w:jc w:val="center"/>
            </w:pPr>
            <w:r w:rsidRPr="00B96823">
              <w:t>12</w:t>
            </w:r>
          </w:p>
        </w:tc>
        <w:tc>
          <w:tcPr>
            <w:tcW w:w="850" w:type="dxa"/>
            <w:tcBorders>
              <w:top w:val="single" w:sz="4" w:space="0" w:color="auto"/>
              <w:left w:val="single" w:sz="4" w:space="0" w:color="auto"/>
              <w:bottom w:val="single" w:sz="4" w:space="0" w:color="auto"/>
              <w:right w:val="single" w:sz="4" w:space="0" w:color="auto"/>
            </w:tcBorders>
          </w:tcPr>
          <w:p w14:paraId="2353F88D" w14:textId="77777777" w:rsidR="00044A1B" w:rsidRPr="00B96823" w:rsidRDefault="00044A1B" w:rsidP="00AD0414">
            <w:pPr>
              <w:pStyle w:val="af6"/>
              <w:jc w:val="center"/>
            </w:pPr>
            <w:r w:rsidRPr="00B96823">
              <w:t>13</w:t>
            </w:r>
          </w:p>
        </w:tc>
        <w:tc>
          <w:tcPr>
            <w:tcW w:w="1418" w:type="dxa"/>
            <w:tcBorders>
              <w:top w:val="single" w:sz="4" w:space="0" w:color="auto"/>
              <w:left w:val="single" w:sz="4" w:space="0" w:color="auto"/>
              <w:bottom w:val="single" w:sz="4" w:space="0" w:color="auto"/>
            </w:tcBorders>
          </w:tcPr>
          <w:p w14:paraId="6772FC95" w14:textId="77777777" w:rsidR="00044A1B" w:rsidRPr="00B96823" w:rsidRDefault="00044A1B" w:rsidP="00AD0414">
            <w:pPr>
              <w:pStyle w:val="af6"/>
              <w:jc w:val="center"/>
            </w:pPr>
            <w:r w:rsidRPr="00B96823">
              <w:t>14</w:t>
            </w:r>
          </w:p>
        </w:tc>
      </w:tr>
      <w:tr w:rsidR="00044A1B" w:rsidRPr="00B96823" w14:paraId="7EBD6A49" w14:textId="77777777" w:rsidTr="00AD0414">
        <w:tc>
          <w:tcPr>
            <w:tcW w:w="1960" w:type="dxa"/>
            <w:tcBorders>
              <w:top w:val="single" w:sz="4" w:space="0" w:color="auto"/>
              <w:bottom w:val="single" w:sz="4" w:space="0" w:color="auto"/>
              <w:right w:val="single" w:sz="4" w:space="0" w:color="auto"/>
            </w:tcBorders>
          </w:tcPr>
          <w:p w14:paraId="52AD3D3D" w14:textId="77777777" w:rsidR="00044A1B" w:rsidRPr="00B96823" w:rsidRDefault="00044A1B" w:rsidP="00AD0414">
            <w:pPr>
              <w:pStyle w:val="af8"/>
            </w:pPr>
            <w:r w:rsidRPr="00B96823">
              <w:t>Водопровод</w:t>
            </w:r>
          </w:p>
        </w:tc>
        <w:tc>
          <w:tcPr>
            <w:tcW w:w="840" w:type="dxa"/>
            <w:tcBorders>
              <w:top w:val="single" w:sz="4" w:space="0" w:color="auto"/>
              <w:left w:val="single" w:sz="4" w:space="0" w:color="auto"/>
              <w:bottom w:val="single" w:sz="4" w:space="0" w:color="auto"/>
              <w:right w:val="single" w:sz="4" w:space="0" w:color="auto"/>
            </w:tcBorders>
          </w:tcPr>
          <w:p w14:paraId="5B131E15" w14:textId="77777777" w:rsidR="00044A1B" w:rsidRPr="00B96823" w:rsidRDefault="00044A1B" w:rsidP="00AD0414">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0775EC11" w14:textId="77777777" w:rsidR="00044A1B" w:rsidRPr="00B96823" w:rsidRDefault="00044A1B" w:rsidP="00AD0414">
            <w:pPr>
              <w:pStyle w:val="af6"/>
              <w:jc w:val="center"/>
            </w:pPr>
            <w:r w:rsidRPr="00B96823">
              <w:t xml:space="preserve">см. </w:t>
            </w:r>
            <w:hyperlink w:anchor="sub_11119" w:history="1">
              <w:r w:rsidRPr="00B96823">
                <w:rPr>
                  <w:rStyle w:val="af0"/>
                </w:rPr>
                <w:t>примечание 1</w:t>
              </w:r>
            </w:hyperlink>
          </w:p>
        </w:tc>
        <w:tc>
          <w:tcPr>
            <w:tcW w:w="840" w:type="dxa"/>
            <w:tcBorders>
              <w:top w:val="single" w:sz="4" w:space="0" w:color="auto"/>
              <w:left w:val="single" w:sz="4" w:space="0" w:color="auto"/>
              <w:bottom w:val="single" w:sz="4" w:space="0" w:color="auto"/>
              <w:right w:val="single" w:sz="4" w:space="0" w:color="auto"/>
            </w:tcBorders>
          </w:tcPr>
          <w:p w14:paraId="51EDF2E2" w14:textId="77777777" w:rsidR="00044A1B" w:rsidRPr="00B96823" w:rsidRDefault="00044A1B" w:rsidP="00AD0414">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308BB679" w14:textId="77777777" w:rsidR="00044A1B" w:rsidRPr="00B96823" w:rsidRDefault="00044A1B" w:rsidP="00AD0414">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7AE408C9" w14:textId="77777777" w:rsidR="00044A1B" w:rsidRPr="00B96823" w:rsidRDefault="00044A1B" w:rsidP="00AD0414">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1931F624" w14:textId="77777777" w:rsidR="00044A1B" w:rsidRPr="00B96823" w:rsidRDefault="00044A1B" w:rsidP="00AD0414">
            <w:pPr>
              <w:pStyle w:val="af6"/>
              <w:jc w:val="center"/>
            </w:pPr>
            <w:r w:rsidRPr="00B96823">
              <w:t>1,5</w:t>
            </w:r>
          </w:p>
        </w:tc>
        <w:tc>
          <w:tcPr>
            <w:tcW w:w="700" w:type="dxa"/>
            <w:tcBorders>
              <w:top w:val="single" w:sz="4" w:space="0" w:color="auto"/>
              <w:left w:val="single" w:sz="4" w:space="0" w:color="auto"/>
              <w:bottom w:val="single" w:sz="4" w:space="0" w:color="auto"/>
              <w:right w:val="single" w:sz="4" w:space="0" w:color="auto"/>
            </w:tcBorders>
          </w:tcPr>
          <w:p w14:paraId="2CBC84F1" w14:textId="77777777" w:rsidR="00044A1B" w:rsidRPr="00B96823" w:rsidRDefault="00044A1B" w:rsidP="00AD0414">
            <w:pPr>
              <w:pStyle w:val="af6"/>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5744DE6D" w14:textId="77777777" w:rsidR="00044A1B" w:rsidRPr="00B96823" w:rsidRDefault="00044A1B" w:rsidP="00AD0414">
            <w:pPr>
              <w:pStyle w:val="af6"/>
              <w:jc w:val="center"/>
            </w:pPr>
            <w:r w:rsidRPr="00B96823">
              <w:t>1 &lt;</w:t>
            </w:r>
            <w:hyperlink w:anchor="sub_111110" w:history="1">
              <w:r w:rsidRPr="00B96823">
                <w:rPr>
                  <w:rStyle w:val="af0"/>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0815E361" w14:textId="77777777" w:rsidR="00044A1B" w:rsidRPr="00B96823" w:rsidRDefault="00044A1B" w:rsidP="00AD0414">
            <w:pPr>
              <w:pStyle w:val="af6"/>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4AC0A34E" w14:textId="77777777" w:rsidR="00044A1B" w:rsidRPr="00B96823" w:rsidRDefault="00044A1B" w:rsidP="00AD0414">
            <w:pPr>
              <w:pStyle w:val="af6"/>
              <w:jc w:val="center"/>
            </w:pPr>
            <w:r w:rsidRPr="00B96823">
              <w:t>1,5</w:t>
            </w:r>
          </w:p>
        </w:tc>
        <w:tc>
          <w:tcPr>
            <w:tcW w:w="1117" w:type="dxa"/>
            <w:tcBorders>
              <w:top w:val="single" w:sz="4" w:space="0" w:color="auto"/>
              <w:left w:val="single" w:sz="4" w:space="0" w:color="auto"/>
              <w:bottom w:val="single" w:sz="4" w:space="0" w:color="auto"/>
              <w:right w:val="single" w:sz="4" w:space="0" w:color="auto"/>
            </w:tcBorders>
          </w:tcPr>
          <w:p w14:paraId="5B45C179" w14:textId="77777777" w:rsidR="00044A1B" w:rsidRPr="00B96823" w:rsidRDefault="00044A1B" w:rsidP="00AD0414">
            <w:pPr>
              <w:pStyle w:val="af6"/>
              <w:jc w:val="center"/>
            </w:pPr>
            <w:r w:rsidRPr="00B96823">
              <w:t>1,5</w:t>
            </w:r>
          </w:p>
        </w:tc>
        <w:tc>
          <w:tcPr>
            <w:tcW w:w="850" w:type="dxa"/>
            <w:tcBorders>
              <w:top w:val="single" w:sz="4" w:space="0" w:color="auto"/>
              <w:left w:val="single" w:sz="4" w:space="0" w:color="auto"/>
              <w:bottom w:val="single" w:sz="4" w:space="0" w:color="auto"/>
              <w:right w:val="single" w:sz="4" w:space="0" w:color="auto"/>
            </w:tcBorders>
          </w:tcPr>
          <w:p w14:paraId="1E1C2C81" w14:textId="77777777" w:rsidR="00044A1B" w:rsidRPr="00B96823" w:rsidRDefault="00044A1B" w:rsidP="00AD0414">
            <w:pPr>
              <w:pStyle w:val="af6"/>
              <w:jc w:val="center"/>
            </w:pPr>
            <w:r w:rsidRPr="00B96823">
              <w:t>1,5</w:t>
            </w:r>
          </w:p>
        </w:tc>
        <w:tc>
          <w:tcPr>
            <w:tcW w:w="1418" w:type="dxa"/>
            <w:tcBorders>
              <w:top w:val="nil"/>
              <w:left w:val="single" w:sz="4" w:space="0" w:color="auto"/>
              <w:bottom w:val="single" w:sz="4" w:space="0" w:color="auto"/>
            </w:tcBorders>
          </w:tcPr>
          <w:p w14:paraId="39E419C5" w14:textId="77777777" w:rsidR="00044A1B" w:rsidRPr="00B96823" w:rsidRDefault="00044A1B" w:rsidP="00AD0414">
            <w:pPr>
              <w:pStyle w:val="af6"/>
              <w:jc w:val="center"/>
            </w:pPr>
            <w:r w:rsidRPr="00B96823">
              <w:t>1</w:t>
            </w:r>
          </w:p>
        </w:tc>
      </w:tr>
      <w:tr w:rsidR="00044A1B" w:rsidRPr="00B96823" w14:paraId="6BDADDAB" w14:textId="77777777" w:rsidTr="00AD0414">
        <w:tc>
          <w:tcPr>
            <w:tcW w:w="1960" w:type="dxa"/>
            <w:tcBorders>
              <w:top w:val="single" w:sz="4" w:space="0" w:color="auto"/>
              <w:bottom w:val="single" w:sz="4" w:space="0" w:color="auto"/>
              <w:right w:val="single" w:sz="4" w:space="0" w:color="auto"/>
            </w:tcBorders>
          </w:tcPr>
          <w:p w14:paraId="43A37CEA" w14:textId="77777777" w:rsidR="00044A1B" w:rsidRPr="00B96823" w:rsidRDefault="00044A1B" w:rsidP="00AD0414">
            <w:pPr>
              <w:pStyle w:val="af8"/>
            </w:pPr>
            <w:r w:rsidRPr="00B96823">
              <w:t>Канализация бытовая</w:t>
            </w:r>
          </w:p>
        </w:tc>
        <w:tc>
          <w:tcPr>
            <w:tcW w:w="840" w:type="dxa"/>
            <w:tcBorders>
              <w:top w:val="single" w:sz="4" w:space="0" w:color="auto"/>
              <w:left w:val="single" w:sz="4" w:space="0" w:color="auto"/>
              <w:bottom w:val="single" w:sz="4" w:space="0" w:color="auto"/>
              <w:right w:val="single" w:sz="4" w:space="0" w:color="auto"/>
            </w:tcBorders>
          </w:tcPr>
          <w:p w14:paraId="71FBE35D" w14:textId="77777777" w:rsidR="00044A1B" w:rsidRPr="00B96823" w:rsidRDefault="00044A1B" w:rsidP="00AD0414">
            <w:pPr>
              <w:pStyle w:val="af6"/>
              <w:jc w:val="center"/>
            </w:pPr>
            <w:r w:rsidRPr="00B96823">
              <w:t xml:space="preserve">см. </w:t>
            </w:r>
            <w:hyperlink w:anchor="sub_11119" w:history="1">
              <w:r w:rsidRPr="00B96823">
                <w:rPr>
                  <w:rStyle w:val="af0"/>
                </w:rPr>
                <w:t>примечание 1</w:t>
              </w:r>
            </w:hyperlink>
          </w:p>
        </w:tc>
        <w:tc>
          <w:tcPr>
            <w:tcW w:w="840" w:type="dxa"/>
            <w:tcBorders>
              <w:top w:val="single" w:sz="4" w:space="0" w:color="auto"/>
              <w:left w:val="single" w:sz="4" w:space="0" w:color="auto"/>
              <w:bottom w:val="single" w:sz="4" w:space="0" w:color="auto"/>
              <w:right w:val="single" w:sz="4" w:space="0" w:color="auto"/>
            </w:tcBorders>
          </w:tcPr>
          <w:p w14:paraId="674E5620" w14:textId="77777777" w:rsidR="00044A1B" w:rsidRPr="00B96823" w:rsidRDefault="00044A1B" w:rsidP="00AD0414">
            <w:pPr>
              <w:pStyle w:val="af6"/>
              <w:jc w:val="center"/>
            </w:pPr>
            <w:r w:rsidRPr="00B96823">
              <w:t>0,4</w:t>
            </w:r>
          </w:p>
        </w:tc>
        <w:tc>
          <w:tcPr>
            <w:tcW w:w="840" w:type="dxa"/>
            <w:tcBorders>
              <w:top w:val="single" w:sz="4" w:space="0" w:color="auto"/>
              <w:left w:val="single" w:sz="4" w:space="0" w:color="auto"/>
              <w:bottom w:val="single" w:sz="4" w:space="0" w:color="auto"/>
              <w:right w:val="single" w:sz="4" w:space="0" w:color="auto"/>
            </w:tcBorders>
          </w:tcPr>
          <w:p w14:paraId="434B06D5" w14:textId="77777777" w:rsidR="00044A1B" w:rsidRPr="00B96823" w:rsidRDefault="00044A1B" w:rsidP="00AD0414">
            <w:pPr>
              <w:pStyle w:val="af6"/>
              <w:jc w:val="center"/>
            </w:pPr>
            <w:r w:rsidRPr="00B96823">
              <w:t>0,4</w:t>
            </w:r>
          </w:p>
        </w:tc>
        <w:tc>
          <w:tcPr>
            <w:tcW w:w="840" w:type="dxa"/>
            <w:tcBorders>
              <w:top w:val="single" w:sz="4" w:space="0" w:color="auto"/>
              <w:left w:val="single" w:sz="4" w:space="0" w:color="auto"/>
              <w:bottom w:val="single" w:sz="4" w:space="0" w:color="auto"/>
              <w:right w:val="single" w:sz="4" w:space="0" w:color="auto"/>
            </w:tcBorders>
          </w:tcPr>
          <w:p w14:paraId="3051E0DD" w14:textId="77777777" w:rsidR="00044A1B" w:rsidRPr="00B96823" w:rsidRDefault="00044A1B" w:rsidP="00AD0414">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502C3CB3" w14:textId="77777777" w:rsidR="00044A1B" w:rsidRPr="00B96823" w:rsidRDefault="00044A1B" w:rsidP="00AD0414">
            <w:pPr>
              <w:pStyle w:val="af6"/>
              <w:jc w:val="center"/>
            </w:pPr>
            <w:r w:rsidRPr="00B96823">
              <w:t>1,5</w:t>
            </w:r>
          </w:p>
        </w:tc>
        <w:tc>
          <w:tcPr>
            <w:tcW w:w="700" w:type="dxa"/>
            <w:tcBorders>
              <w:top w:val="single" w:sz="4" w:space="0" w:color="auto"/>
              <w:left w:val="single" w:sz="4" w:space="0" w:color="auto"/>
              <w:bottom w:val="single" w:sz="4" w:space="0" w:color="auto"/>
              <w:right w:val="single" w:sz="4" w:space="0" w:color="auto"/>
            </w:tcBorders>
          </w:tcPr>
          <w:p w14:paraId="4C2184A1" w14:textId="77777777" w:rsidR="00044A1B" w:rsidRPr="00B96823" w:rsidRDefault="00044A1B" w:rsidP="00AD0414">
            <w:pPr>
              <w:pStyle w:val="af6"/>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3CE9FA04" w14:textId="77777777" w:rsidR="00044A1B" w:rsidRPr="00B96823" w:rsidRDefault="00044A1B" w:rsidP="00AD0414">
            <w:pPr>
              <w:pStyle w:val="af6"/>
              <w:jc w:val="center"/>
            </w:pPr>
            <w:r w:rsidRPr="00B96823">
              <w:t>5</w:t>
            </w:r>
          </w:p>
        </w:tc>
        <w:tc>
          <w:tcPr>
            <w:tcW w:w="840" w:type="dxa"/>
            <w:tcBorders>
              <w:top w:val="single" w:sz="4" w:space="0" w:color="auto"/>
              <w:left w:val="single" w:sz="4" w:space="0" w:color="auto"/>
              <w:bottom w:val="single" w:sz="4" w:space="0" w:color="auto"/>
              <w:right w:val="single" w:sz="4" w:space="0" w:color="auto"/>
            </w:tcBorders>
          </w:tcPr>
          <w:p w14:paraId="77294A02" w14:textId="77777777" w:rsidR="00044A1B" w:rsidRPr="00B96823" w:rsidRDefault="00044A1B" w:rsidP="00AD0414">
            <w:pPr>
              <w:pStyle w:val="af6"/>
              <w:jc w:val="center"/>
            </w:pPr>
            <w:r w:rsidRPr="00B96823">
              <w:t>1 &lt;</w:t>
            </w:r>
            <w:hyperlink w:anchor="sub_111110" w:history="1">
              <w:r w:rsidRPr="00B96823">
                <w:rPr>
                  <w:rStyle w:val="af0"/>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060937C6" w14:textId="77777777" w:rsidR="00044A1B" w:rsidRPr="00B96823" w:rsidRDefault="00044A1B" w:rsidP="00AD0414">
            <w:pPr>
              <w:pStyle w:val="af6"/>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2AAD62F3" w14:textId="77777777" w:rsidR="00044A1B" w:rsidRPr="00B96823" w:rsidRDefault="00044A1B" w:rsidP="00AD0414">
            <w:pPr>
              <w:pStyle w:val="af6"/>
              <w:jc w:val="center"/>
            </w:pPr>
            <w:r w:rsidRPr="00B96823">
              <w:t>1</w:t>
            </w:r>
          </w:p>
        </w:tc>
        <w:tc>
          <w:tcPr>
            <w:tcW w:w="1117" w:type="dxa"/>
            <w:tcBorders>
              <w:top w:val="single" w:sz="4" w:space="0" w:color="auto"/>
              <w:left w:val="single" w:sz="4" w:space="0" w:color="auto"/>
              <w:bottom w:val="single" w:sz="4" w:space="0" w:color="auto"/>
              <w:right w:val="single" w:sz="4" w:space="0" w:color="auto"/>
            </w:tcBorders>
          </w:tcPr>
          <w:p w14:paraId="58B9CAB5" w14:textId="77777777" w:rsidR="00044A1B" w:rsidRPr="00B96823" w:rsidRDefault="00044A1B" w:rsidP="00AD0414">
            <w:pPr>
              <w:pStyle w:val="af6"/>
              <w:jc w:val="center"/>
            </w:pPr>
            <w:r w:rsidRPr="00B96823">
              <w:t>1</w:t>
            </w:r>
          </w:p>
        </w:tc>
        <w:tc>
          <w:tcPr>
            <w:tcW w:w="850" w:type="dxa"/>
            <w:tcBorders>
              <w:top w:val="single" w:sz="4" w:space="0" w:color="auto"/>
              <w:left w:val="single" w:sz="4" w:space="0" w:color="auto"/>
              <w:bottom w:val="single" w:sz="4" w:space="0" w:color="auto"/>
              <w:right w:val="single" w:sz="4" w:space="0" w:color="auto"/>
            </w:tcBorders>
          </w:tcPr>
          <w:p w14:paraId="6AA27810" w14:textId="77777777" w:rsidR="00044A1B" w:rsidRPr="00B96823" w:rsidRDefault="00044A1B" w:rsidP="00AD0414">
            <w:pPr>
              <w:pStyle w:val="af6"/>
              <w:jc w:val="center"/>
            </w:pPr>
            <w:r w:rsidRPr="00B96823">
              <w:t>1</w:t>
            </w:r>
          </w:p>
        </w:tc>
        <w:tc>
          <w:tcPr>
            <w:tcW w:w="1418" w:type="dxa"/>
            <w:tcBorders>
              <w:top w:val="nil"/>
              <w:left w:val="single" w:sz="4" w:space="0" w:color="auto"/>
              <w:bottom w:val="single" w:sz="4" w:space="0" w:color="auto"/>
            </w:tcBorders>
          </w:tcPr>
          <w:p w14:paraId="75E4F6BE" w14:textId="77777777" w:rsidR="00044A1B" w:rsidRPr="00B96823" w:rsidRDefault="00044A1B" w:rsidP="00AD0414">
            <w:pPr>
              <w:pStyle w:val="af6"/>
              <w:jc w:val="center"/>
            </w:pPr>
            <w:r w:rsidRPr="00B96823">
              <w:t>1</w:t>
            </w:r>
          </w:p>
        </w:tc>
      </w:tr>
      <w:tr w:rsidR="00044A1B" w:rsidRPr="00B96823" w14:paraId="1151234A" w14:textId="77777777" w:rsidTr="00AD0414">
        <w:tc>
          <w:tcPr>
            <w:tcW w:w="1960" w:type="dxa"/>
            <w:tcBorders>
              <w:top w:val="single" w:sz="4" w:space="0" w:color="auto"/>
              <w:bottom w:val="single" w:sz="4" w:space="0" w:color="auto"/>
              <w:right w:val="single" w:sz="4" w:space="0" w:color="auto"/>
            </w:tcBorders>
          </w:tcPr>
          <w:p w14:paraId="4676D2B2" w14:textId="77777777" w:rsidR="00044A1B" w:rsidRPr="00B96823" w:rsidRDefault="00044A1B" w:rsidP="00AD0414">
            <w:pPr>
              <w:pStyle w:val="af8"/>
            </w:pPr>
            <w:r w:rsidRPr="00B96823">
              <w:t>Дождевая канализация</w:t>
            </w:r>
          </w:p>
        </w:tc>
        <w:tc>
          <w:tcPr>
            <w:tcW w:w="840" w:type="dxa"/>
            <w:tcBorders>
              <w:top w:val="single" w:sz="4" w:space="0" w:color="auto"/>
              <w:left w:val="single" w:sz="4" w:space="0" w:color="auto"/>
              <w:bottom w:val="single" w:sz="4" w:space="0" w:color="auto"/>
              <w:right w:val="single" w:sz="4" w:space="0" w:color="auto"/>
            </w:tcBorders>
          </w:tcPr>
          <w:p w14:paraId="577DCDF4" w14:textId="77777777" w:rsidR="00044A1B" w:rsidRPr="00B96823" w:rsidRDefault="00044A1B" w:rsidP="00AD0414">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1052FAEF" w14:textId="77777777" w:rsidR="00044A1B" w:rsidRPr="00B96823" w:rsidRDefault="00044A1B" w:rsidP="00AD0414">
            <w:pPr>
              <w:pStyle w:val="af6"/>
              <w:jc w:val="center"/>
            </w:pPr>
            <w:r w:rsidRPr="00B96823">
              <w:t>0,4</w:t>
            </w:r>
          </w:p>
        </w:tc>
        <w:tc>
          <w:tcPr>
            <w:tcW w:w="840" w:type="dxa"/>
            <w:tcBorders>
              <w:top w:val="single" w:sz="4" w:space="0" w:color="auto"/>
              <w:left w:val="single" w:sz="4" w:space="0" w:color="auto"/>
              <w:bottom w:val="single" w:sz="4" w:space="0" w:color="auto"/>
              <w:right w:val="single" w:sz="4" w:space="0" w:color="auto"/>
            </w:tcBorders>
          </w:tcPr>
          <w:p w14:paraId="5A716EE0" w14:textId="77777777" w:rsidR="00044A1B" w:rsidRPr="00B96823" w:rsidRDefault="00044A1B" w:rsidP="00AD0414">
            <w:pPr>
              <w:pStyle w:val="af6"/>
              <w:jc w:val="center"/>
            </w:pPr>
            <w:r w:rsidRPr="00B96823">
              <w:t>0,4</w:t>
            </w:r>
          </w:p>
        </w:tc>
        <w:tc>
          <w:tcPr>
            <w:tcW w:w="840" w:type="dxa"/>
            <w:tcBorders>
              <w:top w:val="single" w:sz="4" w:space="0" w:color="auto"/>
              <w:left w:val="single" w:sz="4" w:space="0" w:color="auto"/>
              <w:bottom w:val="single" w:sz="4" w:space="0" w:color="auto"/>
              <w:right w:val="single" w:sz="4" w:space="0" w:color="auto"/>
            </w:tcBorders>
          </w:tcPr>
          <w:p w14:paraId="4CB76F3A" w14:textId="77777777" w:rsidR="00044A1B" w:rsidRPr="00B96823" w:rsidRDefault="00044A1B" w:rsidP="00AD0414">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3432D478" w14:textId="77777777" w:rsidR="00044A1B" w:rsidRPr="00B96823" w:rsidRDefault="00044A1B" w:rsidP="00AD0414">
            <w:pPr>
              <w:pStyle w:val="af6"/>
              <w:jc w:val="center"/>
            </w:pPr>
            <w:r w:rsidRPr="00B96823">
              <w:t>1,5</w:t>
            </w:r>
          </w:p>
        </w:tc>
        <w:tc>
          <w:tcPr>
            <w:tcW w:w="700" w:type="dxa"/>
            <w:tcBorders>
              <w:top w:val="single" w:sz="4" w:space="0" w:color="auto"/>
              <w:left w:val="single" w:sz="4" w:space="0" w:color="auto"/>
              <w:bottom w:val="single" w:sz="4" w:space="0" w:color="auto"/>
              <w:right w:val="single" w:sz="4" w:space="0" w:color="auto"/>
            </w:tcBorders>
          </w:tcPr>
          <w:p w14:paraId="1D0DD59D" w14:textId="77777777" w:rsidR="00044A1B" w:rsidRPr="00B96823" w:rsidRDefault="00044A1B" w:rsidP="00AD0414">
            <w:pPr>
              <w:pStyle w:val="af6"/>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36C8AF98" w14:textId="77777777" w:rsidR="00044A1B" w:rsidRPr="00B96823" w:rsidRDefault="00044A1B" w:rsidP="00AD0414">
            <w:pPr>
              <w:pStyle w:val="af6"/>
              <w:jc w:val="center"/>
            </w:pPr>
            <w:r w:rsidRPr="00B96823">
              <w:t>5</w:t>
            </w:r>
          </w:p>
        </w:tc>
        <w:tc>
          <w:tcPr>
            <w:tcW w:w="840" w:type="dxa"/>
            <w:tcBorders>
              <w:top w:val="single" w:sz="4" w:space="0" w:color="auto"/>
              <w:left w:val="single" w:sz="4" w:space="0" w:color="auto"/>
              <w:bottom w:val="single" w:sz="4" w:space="0" w:color="auto"/>
              <w:right w:val="single" w:sz="4" w:space="0" w:color="auto"/>
            </w:tcBorders>
          </w:tcPr>
          <w:p w14:paraId="4C051F9A" w14:textId="77777777" w:rsidR="00044A1B" w:rsidRPr="00B96823" w:rsidRDefault="00044A1B" w:rsidP="00AD0414">
            <w:pPr>
              <w:pStyle w:val="af6"/>
              <w:jc w:val="center"/>
            </w:pPr>
            <w:r w:rsidRPr="00B96823">
              <w:t>1 &lt;</w:t>
            </w:r>
            <w:hyperlink w:anchor="sub_111110" w:history="1">
              <w:r w:rsidRPr="00B96823">
                <w:rPr>
                  <w:rStyle w:val="af0"/>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7B9A386C" w14:textId="77777777" w:rsidR="00044A1B" w:rsidRPr="00B96823" w:rsidRDefault="00044A1B" w:rsidP="00AD0414">
            <w:pPr>
              <w:pStyle w:val="af6"/>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66739380" w14:textId="77777777" w:rsidR="00044A1B" w:rsidRPr="00B96823" w:rsidRDefault="00044A1B" w:rsidP="00AD0414">
            <w:pPr>
              <w:pStyle w:val="af6"/>
              <w:jc w:val="center"/>
            </w:pPr>
            <w:r w:rsidRPr="00B96823">
              <w:t>1</w:t>
            </w:r>
          </w:p>
        </w:tc>
        <w:tc>
          <w:tcPr>
            <w:tcW w:w="1117" w:type="dxa"/>
            <w:tcBorders>
              <w:top w:val="single" w:sz="4" w:space="0" w:color="auto"/>
              <w:left w:val="single" w:sz="4" w:space="0" w:color="auto"/>
              <w:bottom w:val="single" w:sz="4" w:space="0" w:color="auto"/>
              <w:right w:val="single" w:sz="4" w:space="0" w:color="auto"/>
            </w:tcBorders>
          </w:tcPr>
          <w:p w14:paraId="7AEE7089" w14:textId="77777777" w:rsidR="00044A1B" w:rsidRPr="00B96823" w:rsidRDefault="00044A1B" w:rsidP="00AD0414">
            <w:pPr>
              <w:pStyle w:val="af6"/>
              <w:jc w:val="center"/>
            </w:pPr>
            <w:r w:rsidRPr="00B96823">
              <w:t>1</w:t>
            </w:r>
          </w:p>
        </w:tc>
        <w:tc>
          <w:tcPr>
            <w:tcW w:w="850" w:type="dxa"/>
            <w:tcBorders>
              <w:top w:val="single" w:sz="4" w:space="0" w:color="auto"/>
              <w:left w:val="single" w:sz="4" w:space="0" w:color="auto"/>
              <w:bottom w:val="single" w:sz="4" w:space="0" w:color="auto"/>
              <w:right w:val="single" w:sz="4" w:space="0" w:color="auto"/>
            </w:tcBorders>
          </w:tcPr>
          <w:p w14:paraId="28602C36" w14:textId="77777777" w:rsidR="00044A1B" w:rsidRPr="00B96823" w:rsidRDefault="00044A1B" w:rsidP="00AD0414">
            <w:pPr>
              <w:pStyle w:val="af6"/>
              <w:jc w:val="center"/>
            </w:pPr>
            <w:r w:rsidRPr="00B96823">
              <w:t>1</w:t>
            </w:r>
          </w:p>
        </w:tc>
        <w:tc>
          <w:tcPr>
            <w:tcW w:w="1418" w:type="dxa"/>
            <w:tcBorders>
              <w:top w:val="nil"/>
              <w:left w:val="single" w:sz="4" w:space="0" w:color="auto"/>
              <w:bottom w:val="single" w:sz="4" w:space="0" w:color="auto"/>
            </w:tcBorders>
          </w:tcPr>
          <w:p w14:paraId="0C8CD196" w14:textId="77777777" w:rsidR="00044A1B" w:rsidRPr="00B96823" w:rsidRDefault="00044A1B" w:rsidP="00AD0414">
            <w:pPr>
              <w:pStyle w:val="af6"/>
              <w:jc w:val="center"/>
            </w:pPr>
            <w:r w:rsidRPr="00B96823">
              <w:t>1</w:t>
            </w:r>
          </w:p>
        </w:tc>
      </w:tr>
      <w:tr w:rsidR="00044A1B" w:rsidRPr="00B96823" w14:paraId="450CA8B5" w14:textId="77777777" w:rsidTr="00AD0414">
        <w:tc>
          <w:tcPr>
            <w:tcW w:w="1960" w:type="dxa"/>
            <w:tcBorders>
              <w:top w:val="single" w:sz="4" w:space="0" w:color="auto"/>
              <w:bottom w:val="single" w:sz="4" w:space="0" w:color="auto"/>
              <w:right w:val="single" w:sz="4" w:space="0" w:color="auto"/>
            </w:tcBorders>
          </w:tcPr>
          <w:p w14:paraId="70C37F68" w14:textId="77777777" w:rsidR="00044A1B" w:rsidRPr="00B96823" w:rsidRDefault="00044A1B" w:rsidP="00AD0414">
            <w:pPr>
              <w:pStyle w:val="af8"/>
            </w:pPr>
            <w:r w:rsidRPr="00B96823">
              <w:t>Газопроводы давления, МПа: низкого до 0,005</w:t>
            </w:r>
          </w:p>
        </w:tc>
        <w:tc>
          <w:tcPr>
            <w:tcW w:w="840" w:type="dxa"/>
            <w:tcBorders>
              <w:top w:val="single" w:sz="4" w:space="0" w:color="auto"/>
              <w:left w:val="single" w:sz="4" w:space="0" w:color="auto"/>
              <w:bottom w:val="single" w:sz="4" w:space="0" w:color="auto"/>
              <w:right w:val="single" w:sz="4" w:space="0" w:color="auto"/>
            </w:tcBorders>
          </w:tcPr>
          <w:p w14:paraId="16FBBB76" w14:textId="77777777" w:rsidR="00044A1B" w:rsidRPr="00B96823" w:rsidRDefault="00044A1B" w:rsidP="00AD0414">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525348F3" w14:textId="77777777" w:rsidR="00044A1B" w:rsidRPr="00B96823" w:rsidRDefault="00044A1B" w:rsidP="00AD0414">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60227D20" w14:textId="77777777" w:rsidR="00044A1B" w:rsidRPr="00B96823" w:rsidRDefault="00044A1B" w:rsidP="00AD0414">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26270F37" w14:textId="77777777" w:rsidR="00044A1B" w:rsidRPr="00B96823" w:rsidRDefault="00044A1B" w:rsidP="00AD0414">
            <w:pPr>
              <w:pStyle w:val="af6"/>
              <w:jc w:val="center"/>
            </w:pPr>
            <w:r w:rsidRPr="00B96823">
              <w:t>0,5</w:t>
            </w:r>
          </w:p>
        </w:tc>
        <w:tc>
          <w:tcPr>
            <w:tcW w:w="700" w:type="dxa"/>
            <w:tcBorders>
              <w:top w:val="single" w:sz="4" w:space="0" w:color="auto"/>
              <w:left w:val="single" w:sz="4" w:space="0" w:color="auto"/>
              <w:bottom w:val="single" w:sz="4" w:space="0" w:color="auto"/>
              <w:right w:val="single" w:sz="4" w:space="0" w:color="auto"/>
            </w:tcBorders>
          </w:tcPr>
          <w:p w14:paraId="437F7B9C" w14:textId="77777777" w:rsidR="00044A1B" w:rsidRPr="00B96823" w:rsidRDefault="00044A1B" w:rsidP="00AD0414">
            <w:pPr>
              <w:pStyle w:val="af6"/>
              <w:jc w:val="center"/>
            </w:pPr>
            <w:r w:rsidRPr="00B96823">
              <w:t>0,5</w:t>
            </w:r>
          </w:p>
        </w:tc>
        <w:tc>
          <w:tcPr>
            <w:tcW w:w="700" w:type="dxa"/>
            <w:tcBorders>
              <w:top w:val="single" w:sz="4" w:space="0" w:color="auto"/>
              <w:left w:val="single" w:sz="4" w:space="0" w:color="auto"/>
              <w:bottom w:val="single" w:sz="4" w:space="0" w:color="auto"/>
              <w:right w:val="single" w:sz="4" w:space="0" w:color="auto"/>
            </w:tcBorders>
          </w:tcPr>
          <w:p w14:paraId="0CB5E638" w14:textId="77777777" w:rsidR="00044A1B" w:rsidRPr="00B96823" w:rsidRDefault="00044A1B" w:rsidP="00AD0414">
            <w:pPr>
              <w:pStyle w:val="af6"/>
              <w:jc w:val="center"/>
            </w:pPr>
            <w:r w:rsidRPr="00B96823">
              <w:t>0,5</w:t>
            </w:r>
          </w:p>
        </w:tc>
        <w:tc>
          <w:tcPr>
            <w:tcW w:w="700" w:type="dxa"/>
            <w:tcBorders>
              <w:top w:val="single" w:sz="4" w:space="0" w:color="auto"/>
              <w:left w:val="single" w:sz="4" w:space="0" w:color="auto"/>
              <w:bottom w:val="single" w:sz="4" w:space="0" w:color="auto"/>
              <w:right w:val="single" w:sz="4" w:space="0" w:color="auto"/>
            </w:tcBorders>
          </w:tcPr>
          <w:p w14:paraId="394D9DF4" w14:textId="77777777" w:rsidR="00044A1B" w:rsidRPr="00B96823" w:rsidRDefault="00044A1B" w:rsidP="00AD0414">
            <w:pPr>
              <w:pStyle w:val="af6"/>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71B1688A" w14:textId="77777777" w:rsidR="00044A1B" w:rsidRPr="00B96823" w:rsidRDefault="00044A1B" w:rsidP="00AD0414">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3E045A3D" w14:textId="77777777" w:rsidR="00044A1B" w:rsidRPr="00B96823" w:rsidRDefault="00044A1B" w:rsidP="00AD0414">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4806A369" w14:textId="77777777" w:rsidR="00044A1B" w:rsidRPr="00B96823" w:rsidRDefault="00044A1B" w:rsidP="00AD0414">
            <w:pPr>
              <w:pStyle w:val="af6"/>
              <w:jc w:val="center"/>
            </w:pPr>
            <w:r w:rsidRPr="00B96823">
              <w:t>2</w:t>
            </w:r>
          </w:p>
        </w:tc>
        <w:tc>
          <w:tcPr>
            <w:tcW w:w="1117" w:type="dxa"/>
            <w:tcBorders>
              <w:top w:val="single" w:sz="4" w:space="0" w:color="auto"/>
              <w:left w:val="single" w:sz="4" w:space="0" w:color="auto"/>
              <w:bottom w:val="single" w:sz="4" w:space="0" w:color="auto"/>
              <w:right w:val="single" w:sz="4" w:space="0" w:color="auto"/>
            </w:tcBorders>
          </w:tcPr>
          <w:p w14:paraId="41B7D766" w14:textId="77777777" w:rsidR="00044A1B" w:rsidRPr="00B96823" w:rsidRDefault="00044A1B" w:rsidP="00AD0414">
            <w:pPr>
              <w:pStyle w:val="af6"/>
              <w:jc w:val="center"/>
            </w:pPr>
            <w:r w:rsidRPr="00B96823">
              <w:t>1</w:t>
            </w:r>
          </w:p>
        </w:tc>
        <w:tc>
          <w:tcPr>
            <w:tcW w:w="850" w:type="dxa"/>
            <w:tcBorders>
              <w:top w:val="single" w:sz="4" w:space="0" w:color="auto"/>
              <w:left w:val="single" w:sz="4" w:space="0" w:color="auto"/>
              <w:bottom w:val="single" w:sz="4" w:space="0" w:color="auto"/>
              <w:right w:val="single" w:sz="4" w:space="0" w:color="auto"/>
            </w:tcBorders>
          </w:tcPr>
          <w:p w14:paraId="44CF3F3E" w14:textId="77777777" w:rsidR="00044A1B" w:rsidRPr="00B96823" w:rsidRDefault="00044A1B" w:rsidP="00AD0414">
            <w:pPr>
              <w:pStyle w:val="af6"/>
              <w:jc w:val="center"/>
            </w:pPr>
            <w:r w:rsidRPr="00B96823">
              <w:t>2</w:t>
            </w:r>
          </w:p>
        </w:tc>
        <w:tc>
          <w:tcPr>
            <w:tcW w:w="1418" w:type="dxa"/>
            <w:tcBorders>
              <w:top w:val="nil"/>
              <w:left w:val="single" w:sz="4" w:space="0" w:color="auto"/>
              <w:bottom w:val="single" w:sz="4" w:space="0" w:color="auto"/>
            </w:tcBorders>
          </w:tcPr>
          <w:p w14:paraId="5DBA0989" w14:textId="77777777" w:rsidR="00044A1B" w:rsidRPr="00B96823" w:rsidRDefault="00044A1B" w:rsidP="00AD0414">
            <w:pPr>
              <w:pStyle w:val="af6"/>
              <w:jc w:val="center"/>
            </w:pPr>
            <w:r w:rsidRPr="00B96823">
              <w:t>1</w:t>
            </w:r>
          </w:p>
        </w:tc>
      </w:tr>
      <w:tr w:rsidR="00044A1B" w:rsidRPr="00B96823" w14:paraId="2FABB1A7" w14:textId="77777777" w:rsidTr="00AD0414">
        <w:tc>
          <w:tcPr>
            <w:tcW w:w="1960" w:type="dxa"/>
            <w:tcBorders>
              <w:top w:val="single" w:sz="4" w:space="0" w:color="auto"/>
              <w:bottom w:val="single" w:sz="4" w:space="0" w:color="auto"/>
              <w:right w:val="single" w:sz="4" w:space="0" w:color="auto"/>
            </w:tcBorders>
          </w:tcPr>
          <w:p w14:paraId="11B0FCBA" w14:textId="77777777" w:rsidR="00044A1B" w:rsidRPr="00B96823" w:rsidRDefault="00044A1B" w:rsidP="00AD0414">
            <w:pPr>
              <w:pStyle w:val="af8"/>
            </w:pPr>
            <w:r w:rsidRPr="00B96823">
              <w:t>среднего свыше 0,005 до 0,3</w:t>
            </w:r>
          </w:p>
        </w:tc>
        <w:tc>
          <w:tcPr>
            <w:tcW w:w="840" w:type="dxa"/>
            <w:tcBorders>
              <w:top w:val="single" w:sz="4" w:space="0" w:color="auto"/>
              <w:left w:val="single" w:sz="4" w:space="0" w:color="auto"/>
              <w:bottom w:val="single" w:sz="4" w:space="0" w:color="auto"/>
              <w:right w:val="single" w:sz="4" w:space="0" w:color="auto"/>
            </w:tcBorders>
          </w:tcPr>
          <w:p w14:paraId="4DDC1E4C" w14:textId="77777777" w:rsidR="00044A1B" w:rsidRPr="00B96823" w:rsidRDefault="00044A1B" w:rsidP="00AD0414">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10832254" w14:textId="77777777" w:rsidR="00044A1B" w:rsidRPr="00B96823" w:rsidRDefault="00044A1B" w:rsidP="00AD0414">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11C8A664" w14:textId="77777777" w:rsidR="00044A1B" w:rsidRPr="00B96823" w:rsidRDefault="00044A1B" w:rsidP="00AD0414">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59A414CE" w14:textId="77777777" w:rsidR="00044A1B" w:rsidRPr="00B96823" w:rsidRDefault="00044A1B" w:rsidP="00AD0414">
            <w:pPr>
              <w:pStyle w:val="af6"/>
              <w:jc w:val="center"/>
            </w:pPr>
            <w:r w:rsidRPr="00B96823">
              <w:t>0,5</w:t>
            </w:r>
          </w:p>
        </w:tc>
        <w:tc>
          <w:tcPr>
            <w:tcW w:w="700" w:type="dxa"/>
            <w:tcBorders>
              <w:top w:val="single" w:sz="4" w:space="0" w:color="auto"/>
              <w:left w:val="single" w:sz="4" w:space="0" w:color="auto"/>
              <w:bottom w:val="single" w:sz="4" w:space="0" w:color="auto"/>
              <w:right w:val="single" w:sz="4" w:space="0" w:color="auto"/>
            </w:tcBorders>
          </w:tcPr>
          <w:p w14:paraId="06BF11CF" w14:textId="77777777" w:rsidR="00044A1B" w:rsidRPr="00B96823" w:rsidRDefault="00044A1B" w:rsidP="00AD0414">
            <w:pPr>
              <w:pStyle w:val="af6"/>
              <w:jc w:val="center"/>
            </w:pPr>
            <w:r w:rsidRPr="00B96823">
              <w:t>0,5</w:t>
            </w:r>
          </w:p>
        </w:tc>
        <w:tc>
          <w:tcPr>
            <w:tcW w:w="700" w:type="dxa"/>
            <w:tcBorders>
              <w:top w:val="single" w:sz="4" w:space="0" w:color="auto"/>
              <w:left w:val="single" w:sz="4" w:space="0" w:color="auto"/>
              <w:bottom w:val="single" w:sz="4" w:space="0" w:color="auto"/>
              <w:right w:val="single" w:sz="4" w:space="0" w:color="auto"/>
            </w:tcBorders>
          </w:tcPr>
          <w:p w14:paraId="6B1AE60C" w14:textId="77777777" w:rsidR="00044A1B" w:rsidRPr="00B96823" w:rsidRDefault="00044A1B" w:rsidP="00AD0414">
            <w:pPr>
              <w:pStyle w:val="af6"/>
              <w:jc w:val="center"/>
            </w:pPr>
            <w:r w:rsidRPr="00B96823">
              <w:t>0,5</w:t>
            </w:r>
          </w:p>
        </w:tc>
        <w:tc>
          <w:tcPr>
            <w:tcW w:w="700" w:type="dxa"/>
            <w:tcBorders>
              <w:top w:val="single" w:sz="4" w:space="0" w:color="auto"/>
              <w:left w:val="single" w:sz="4" w:space="0" w:color="auto"/>
              <w:bottom w:val="single" w:sz="4" w:space="0" w:color="auto"/>
              <w:right w:val="single" w:sz="4" w:space="0" w:color="auto"/>
            </w:tcBorders>
          </w:tcPr>
          <w:p w14:paraId="01F84EE1" w14:textId="77777777" w:rsidR="00044A1B" w:rsidRPr="00B96823" w:rsidRDefault="00044A1B" w:rsidP="00AD0414">
            <w:pPr>
              <w:pStyle w:val="af6"/>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2DF6AC3C" w14:textId="77777777" w:rsidR="00044A1B" w:rsidRPr="00B96823" w:rsidRDefault="00044A1B" w:rsidP="00AD0414">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6B3A50DD" w14:textId="77777777" w:rsidR="00044A1B" w:rsidRPr="00B96823" w:rsidRDefault="00044A1B" w:rsidP="00AD0414">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373D21AD" w14:textId="77777777" w:rsidR="00044A1B" w:rsidRPr="00B96823" w:rsidRDefault="00044A1B" w:rsidP="00AD0414">
            <w:pPr>
              <w:pStyle w:val="af6"/>
              <w:jc w:val="center"/>
            </w:pPr>
            <w:r w:rsidRPr="00B96823">
              <w:t>2</w:t>
            </w:r>
          </w:p>
        </w:tc>
        <w:tc>
          <w:tcPr>
            <w:tcW w:w="1117" w:type="dxa"/>
            <w:tcBorders>
              <w:top w:val="single" w:sz="4" w:space="0" w:color="auto"/>
              <w:left w:val="single" w:sz="4" w:space="0" w:color="auto"/>
              <w:bottom w:val="single" w:sz="4" w:space="0" w:color="auto"/>
              <w:right w:val="single" w:sz="4" w:space="0" w:color="auto"/>
            </w:tcBorders>
          </w:tcPr>
          <w:p w14:paraId="3F41B932" w14:textId="77777777" w:rsidR="00044A1B" w:rsidRPr="00B96823" w:rsidRDefault="00044A1B" w:rsidP="00AD0414">
            <w:pPr>
              <w:pStyle w:val="af6"/>
              <w:jc w:val="center"/>
            </w:pPr>
            <w:r w:rsidRPr="00B96823">
              <w:t>1</w:t>
            </w:r>
          </w:p>
        </w:tc>
        <w:tc>
          <w:tcPr>
            <w:tcW w:w="850" w:type="dxa"/>
            <w:tcBorders>
              <w:top w:val="single" w:sz="4" w:space="0" w:color="auto"/>
              <w:left w:val="single" w:sz="4" w:space="0" w:color="auto"/>
              <w:bottom w:val="single" w:sz="4" w:space="0" w:color="auto"/>
              <w:right w:val="single" w:sz="4" w:space="0" w:color="auto"/>
            </w:tcBorders>
          </w:tcPr>
          <w:p w14:paraId="576A9AB7" w14:textId="77777777" w:rsidR="00044A1B" w:rsidRPr="00B96823" w:rsidRDefault="00044A1B" w:rsidP="00AD0414">
            <w:pPr>
              <w:pStyle w:val="af6"/>
              <w:jc w:val="center"/>
            </w:pPr>
            <w:r w:rsidRPr="00B96823">
              <w:t>2</w:t>
            </w:r>
          </w:p>
        </w:tc>
        <w:tc>
          <w:tcPr>
            <w:tcW w:w="1418" w:type="dxa"/>
            <w:tcBorders>
              <w:top w:val="nil"/>
              <w:left w:val="single" w:sz="4" w:space="0" w:color="auto"/>
              <w:bottom w:val="single" w:sz="4" w:space="0" w:color="auto"/>
            </w:tcBorders>
          </w:tcPr>
          <w:p w14:paraId="2FBE395F" w14:textId="77777777" w:rsidR="00044A1B" w:rsidRPr="00B96823" w:rsidRDefault="00044A1B" w:rsidP="00AD0414">
            <w:pPr>
              <w:pStyle w:val="af6"/>
              <w:jc w:val="center"/>
            </w:pPr>
            <w:r w:rsidRPr="00B96823">
              <w:t>1,5</w:t>
            </w:r>
          </w:p>
        </w:tc>
      </w:tr>
      <w:tr w:rsidR="00044A1B" w:rsidRPr="00B96823" w14:paraId="2995FC4D" w14:textId="77777777" w:rsidTr="00AD0414">
        <w:tc>
          <w:tcPr>
            <w:tcW w:w="1960" w:type="dxa"/>
            <w:tcBorders>
              <w:top w:val="single" w:sz="4" w:space="0" w:color="auto"/>
              <w:bottom w:val="nil"/>
              <w:right w:val="single" w:sz="4" w:space="0" w:color="auto"/>
            </w:tcBorders>
          </w:tcPr>
          <w:p w14:paraId="68CB19B9" w14:textId="77777777" w:rsidR="00044A1B" w:rsidRPr="00B96823" w:rsidRDefault="00044A1B" w:rsidP="00AD0414">
            <w:pPr>
              <w:pStyle w:val="af8"/>
            </w:pPr>
            <w:r w:rsidRPr="00B96823">
              <w:t>высокого:</w:t>
            </w:r>
          </w:p>
        </w:tc>
        <w:tc>
          <w:tcPr>
            <w:tcW w:w="840" w:type="dxa"/>
            <w:tcBorders>
              <w:top w:val="single" w:sz="4" w:space="0" w:color="auto"/>
              <w:left w:val="single" w:sz="4" w:space="0" w:color="auto"/>
              <w:bottom w:val="nil"/>
              <w:right w:val="single" w:sz="4" w:space="0" w:color="auto"/>
            </w:tcBorders>
          </w:tcPr>
          <w:p w14:paraId="52A6C80A" w14:textId="77777777" w:rsidR="00044A1B" w:rsidRPr="00B96823" w:rsidRDefault="00044A1B" w:rsidP="00AD0414">
            <w:pPr>
              <w:pStyle w:val="af6"/>
            </w:pPr>
          </w:p>
        </w:tc>
        <w:tc>
          <w:tcPr>
            <w:tcW w:w="840" w:type="dxa"/>
            <w:tcBorders>
              <w:top w:val="single" w:sz="4" w:space="0" w:color="auto"/>
              <w:left w:val="single" w:sz="4" w:space="0" w:color="auto"/>
              <w:bottom w:val="nil"/>
              <w:right w:val="single" w:sz="4" w:space="0" w:color="auto"/>
            </w:tcBorders>
          </w:tcPr>
          <w:p w14:paraId="63550ECF" w14:textId="77777777" w:rsidR="00044A1B" w:rsidRPr="00B96823" w:rsidRDefault="00044A1B" w:rsidP="00AD0414">
            <w:pPr>
              <w:pStyle w:val="af6"/>
            </w:pPr>
          </w:p>
        </w:tc>
        <w:tc>
          <w:tcPr>
            <w:tcW w:w="840" w:type="dxa"/>
            <w:tcBorders>
              <w:top w:val="single" w:sz="4" w:space="0" w:color="auto"/>
              <w:left w:val="single" w:sz="4" w:space="0" w:color="auto"/>
              <w:bottom w:val="nil"/>
              <w:right w:val="single" w:sz="4" w:space="0" w:color="auto"/>
            </w:tcBorders>
          </w:tcPr>
          <w:p w14:paraId="5125F99C" w14:textId="77777777" w:rsidR="00044A1B" w:rsidRPr="00B96823" w:rsidRDefault="00044A1B" w:rsidP="00AD0414">
            <w:pPr>
              <w:pStyle w:val="af6"/>
            </w:pPr>
          </w:p>
        </w:tc>
        <w:tc>
          <w:tcPr>
            <w:tcW w:w="840" w:type="dxa"/>
            <w:tcBorders>
              <w:top w:val="single" w:sz="4" w:space="0" w:color="auto"/>
              <w:left w:val="single" w:sz="4" w:space="0" w:color="auto"/>
              <w:bottom w:val="nil"/>
              <w:right w:val="single" w:sz="4" w:space="0" w:color="auto"/>
            </w:tcBorders>
          </w:tcPr>
          <w:p w14:paraId="38E5AA6B" w14:textId="77777777" w:rsidR="00044A1B" w:rsidRPr="00B96823" w:rsidRDefault="00044A1B" w:rsidP="00AD0414">
            <w:pPr>
              <w:pStyle w:val="af6"/>
            </w:pPr>
          </w:p>
        </w:tc>
        <w:tc>
          <w:tcPr>
            <w:tcW w:w="700" w:type="dxa"/>
            <w:tcBorders>
              <w:top w:val="single" w:sz="4" w:space="0" w:color="auto"/>
              <w:left w:val="single" w:sz="4" w:space="0" w:color="auto"/>
              <w:bottom w:val="nil"/>
              <w:right w:val="single" w:sz="4" w:space="0" w:color="auto"/>
            </w:tcBorders>
          </w:tcPr>
          <w:p w14:paraId="5DC78F0E" w14:textId="77777777" w:rsidR="00044A1B" w:rsidRPr="00B96823" w:rsidRDefault="00044A1B" w:rsidP="00AD0414">
            <w:pPr>
              <w:pStyle w:val="af6"/>
            </w:pPr>
          </w:p>
        </w:tc>
        <w:tc>
          <w:tcPr>
            <w:tcW w:w="700" w:type="dxa"/>
            <w:tcBorders>
              <w:top w:val="single" w:sz="4" w:space="0" w:color="auto"/>
              <w:left w:val="single" w:sz="4" w:space="0" w:color="auto"/>
              <w:bottom w:val="nil"/>
              <w:right w:val="single" w:sz="4" w:space="0" w:color="auto"/>
            </w:tcBorders>
          </w:tcPr>
          <w:p w14:paraId="4BC7F12A" w14:textId="77777777" w:rsidR="00044A1B" w:rsidRPr="00B96823" w:rsidRDefault="00044A1B" w:rsidP="00AD0414">
            <w:pPr>
              <w:pStyle w:val="af6"/>
            </w:pPr>
          </w:p>
        </w:tc>
        <w:tc>
          <w:tcPr>
            <w:tcW w:w="700" w:type="dxa"/>
            <w:tcBorders>
              <w:top w:val="single" w:sz="4" w:space="0" w:color="auto"/>
              <w:left w:val="single" w:sz="4" w:space="0" w:color="auto"/>
              <w:bottom w:val="nil"/>
              <w:right w:val="single" w:sz="4" w:space="0" w:color="auto"/>
            </w:tcBorders>
          </w:tcPr>
          <w:p w14:paraId="507BB35F" w14:textId="77777777" w:rsidR="00044A1B" w:rsidRPr="00B96823" w:rsidRDefault="00044A1B" w:rsidP="00AD0414">
            <w:pPr>
              <w:pStyle w:val="af6"/>
            </w:pPr>
          </w:p>
        </w:tc>
        <w:tc>
          <w:tcPr>
            <w:tcW w:w="840" w:type="dxa"/>
            <w:tcBorders>
              <w:top w:val="single" w:sz="4" w:space="0" w:color="auto"/>
              <w:left w:val="single" w:sz="4" w:space="0" w:color="auto"/>
              <w:bottom w:val="nil"/>
              <w:right w:val="single" w:sz="4" w:space="0" w:color="auto"/>
            </w:tcBorders>
          </w:tcPr>
          <w:p w14:paraId="349D188E" w14:textId="77777777" w:rsidR="00044A1B" w:rsidRPr="00B96823" w:rsidRDefault="00044A1B" w:rsidP="00AD0414">
            <w:pPr>
              <w:pStyle w:val="af6"/>
            </w:pPr>
          </w:p>
        </w:tc>
        <w:tc>
          <w:tcPr>
            <w:tcW w:w="840" w:type="dxa"/>
            <w:tcBorders>
              <w:top w:val="single" w:sz="4" w:space="0" w:color="auto"/>
              <w:left w:val="single" w:sz="4" w:space="0" w:color="auto"/>
              <w:bottom w:val="nil"/>
              <w:right w:val="single" w:sz="4" w:space="0" w:color="auto"/>
            </w:tcBorders>
          </w:tcPr>
          <w:p w14:paraId="09C3DFA6" w14:textId="77777777" w:rsidR="00044A1B" w:rsidRPr="00B96823" w:rsidRDefault="00044A1B" w:rsidP="00AD0414">
            <w:pPr>
              <w:pStyle w:val="af6"/>
            </w:pPr>
          </w:p>
        </w:tc>
        <w:tc>
          <w:tcPr>
            <w:tcW w:w="840" w:type="dxa"/>
            <w:tcBorders>
              <w:top w:val="single" w:sz="4" w:space="0" w:color="auto"/>
              <w:left w:val="single" w:sz="4" w:space="0" w:color="auto"/>
              <w:bottom w:val="nil"/>
              <w:right w:val="single" w:sz="4" w:space="0" w:color="auto"/>
            </w:tcBorders>
          </w:tcPr>
          <w:p w14:paraId="3A679189" w14:textId="77777777" w:rsidR="00044A1B" w:rsidRPr="00B96823" w:rsidRDefault="00044A1B" w:rsidP="00AD0414">
            <w:pPr>
              <w:pStyle w:val="af6"/>
            </w:pPr>
          </w:p>
        </w:tc>
        <w:tc>
          <w:tcPr>
            <w:tcW w:w="1117" w:type="dxa"/>
            <w:tcBorders>
              <w:top w:val="single" w:sz="4" w:space="0" w:color="auto"/>
              <w:left w:val="single" w:sz="4" w:space="0" w:color="auto"/>
              <w:bottom w:val="nil"/>
              <w:right w:val="single" w:sz="4" w:space="0" w:color="auto"/>
            </w:tcBorders>
          </w:tcPr>
          <w:p w14:paraId="32471162" w14:textId="77777777" w:rsidR="00044A1B" w:rsidRPr="00B96823" w:rsidRDefault="00044A1B" w:rsidP="00AD0414">
            <w:pPr>
              <w:pStyle w:val="af6"/>
            </w:pPr>
          </w:p>
        </w:tc>
        <w:tc>
          <w:tcPr>
            <w:tcW w:w="850" w:type="dxa"/>
            <w:tcBorders>
              <w:top w:val="single" w:sz="4" w:space="0" w:color="auto"/>
              <w:left w:val="single" w:sz="4" w:space="0" w:color="auto"/>
              <w:bottom w:val="nil"/>
              <w:right w:val="single" w:sz="4" w:space="0" w:color="auto"/>
            </w:tcBorders>
          </w:tcPr>
          <w:p w14:paraId="6B72A38E" w14:textId="77777777" w:rsidR="00044A1B" w:rsidRPr="00B96823" w:rsidRDefault="00044A1B" w:rsidP="00AD0414">
            <w:pPr>
              <w:pStyle w:val="af6"/>
            </w:pPr>
          </w:p>
        </w:tc>
        <w:tc>
          <w:tcPr>
            <w:tcW w:w="1418" w:type="dxa"/>
            <w:tcBorders>
              <w:top w:val="single" w:sz="4" w:space="0" w:color="auto"/>
              <w:left w:val="single" w:sz="4" w:space="0" w:color="auto"/>
              <w:bottom w:val="nil"/>
            </w:tcBorders>
          </w:tcPr>
          <w:p w14:paraId="27F97F51" w14:textId="77777777" w:rsidR="00044A1B" w:rsidRPr="00B96823" w:rsidRDefault="00044A1B" w:rsidP="00AD0414">
            <w:pPr>
              <w:pStyle w:val="af6"/>
            </w:pPr>
          </w:p>
        </w:tc>
      </w:tr>
      <w:tr w:rsidR="00044A1B" w:rsidRPr="00B96823" w14:paraId="300A0A32" w14:textId="77777777" w:rsidTr="00AD0414">
        <w:tc>
          <w:tcPr>
            <w:tcW w:w="1960" w:type="dxa"/>
            <w:tcBorders>
              <w:top w:val="nil"/>
              <w:bottom w:val="nil"/>
              <w:right w:val="single" w:sz="4" w:space="0" w:color="auto"/>
            </w:tcBorders>
          </w:tcPr>
          <w:p w14:paraId="79FCE073" w14:textId="77777777" w:rsidR="00044A1B" w:rsidRPr="00B96823" w:rsidRDefault="00044A1B" w:rsidP="00AD0414">
            <w:pPr>
              <w:pStyle w:val="af8"/>
            </w:pPr>
            <w:r w:rsidRPr="00B96823">
              <w:t>свыше 0,3 до 0,6</w:t>
            </w:r>
          </w:p>
        </w:tc>
        <w:tc>
          <w:tcPr>
            <w:tcW w:w="840" w:type="dxa"/>
            <w:tcBorders>
              <w:top w:val="nil"/>
              <w:left w:val="single" w:sz="4" w:space="0" w:color="auto"/>
              <w:bottom w:val="nil"/>
              <w:right w:val="single" w:sz="4" w:space="0" w:color="auto"/>
            </w:tcBorders>
          </w:tcPr>
          <w:p w14:paraId="753B8ABE" w14:textId="77777777" w:rsidR="00044A1B" w:rsidRPr="00B96823" w:rsidRDefault="00044A1B" w:rsidP="00AD0414">
            <w:pPr>
              <w:pStyle w:val="af6"/>
              <w:jc w:val="center"/>
            </w:pPr>
            <w:r w:rsidRPr="00B96823">
              <w:t>1,5</w:t>
            </w:r>
          </w:p>
        </w:tc>
        <w:tc>
          <w:tcPr>
            <w:tcW w:w="840" w:type="dxa"/>
            <w:tcBorders>
              <w:top w:val="nil"/>
              <w:left w:val="single" w:sz="4" w:space="0" w:color="auto"/>
              <w:bottom w:val="nil"/>
              <w:right w:val="single" w:sz="4" w:space="0" w:color="auto"/>
            </w:tcBorders>
          </w:tcPr>
          <w:p w14:paraId="08469BAE" w14:textId="77777777" w:rsidR="00044A1B" w:rsidRPr="00B96823" w:rsidRDefault="00044A1B" w:rsidP="00AD0414">
            <w:pPr>
              <w:pStyle w:val="af6"/>
              <w:jc w:val="center"/>
            </w:pPr>
            <w:r w:rsidRPr="00B96823">
              <w:t>2</w:t>
            </w:r>
          </w:p>
        </w:tc>
        <w:tc>
          <w:tcPr>
            <w:tcW w:w="840" w:type="dxa"/>
            <w:tcBorders>
              <w:top w:val="nil"/>
              <w:left w:val="single" w:sz="4" w:space="0" w:color="auto"/>
              <w:bottom w:val="nil"/>
              <w:right w:val="single" w:sz="4" w:space="0" w:color="auto"/>
            </w:tcBorders>
          </w:tcPr>
          <w:p w14:paraId="17CF110B" w14:textId="77777777" w:rsidR="00044A1B" w:rsidRPr="00B96823" w:rsidRDefault="00044A1B" w:rsidP="00AD0414">
            <w:pPr>
              <w:pStyle w:val="af6"/>
              <w:jc w:val="center"/>
            </w:pPr>
            <w:r w:rsidRPr="00B96823">
              <w:t>2</w:t>
            </w:r>
          </w:p>
        </w:tc>
        <w:tc>
          <w:tcPr>
            <w:tcW w:w="840" w:type="dxa"/>
            <w:tcBorders>
              <w:top w:val="nil"/>
              <w:left w:val="single" w:sz="4" w:space="0" w:color="auto"/>
              <w:bottom w:val="nil"/>
              <w:right w:val="single" w:sz="4" w:space="0" w:color="auto"/>
            </w:tcBorders>
          </w:tcPr>
          <w:p w14:paraId="7DCD9AA0" w14:textId="77777777" w:rsidR="00044A1B" w:rsidRPr="00B96823" w:rsidRDefault="00044A1B" w:rsidP="00AD0414">
            <w:pPr>
              <w:pStyle w:val="af6"/>
              <w:jc w:val="center"/>
            </w:pPr>
            <w:r w:rsidRPr="00B96823">
              <w:t>0,5</w:t>
            </w:r>
          </w:p>
        </w:tc>
        <w:tc>
          <w:tcPr>
            <w:tcW w:w="700" w:type="dxa"/>
            <w:tcBorders>
              <w:top w:val="nil"/>
              <w:left w:val="single" w:sz="4" w:space="0" w:color="auto"/>
              <w:bottom w:val="nil"/>
              <w:right w:val="single" w:sz="4" w:space="0" w:color="auto"/>
            </w:tcBorders>
          </w:tcPr>
          <w:p w14:paraId="53B1DED7" w14:textId="77777777" w:rsidR="00044A1B" w:rsidRPr="00B96823" w:rsidRDefault="00044A1B" w:rsidP="00AD0414">
            <w:pPr>
              <w:pStyle w:val="af6"/>
              <w:jc w:val="center"/>
            </w:pPr>
            <w:r w:rsidRPr="00B96823">
              <w:t>0,5</w:t>
            </w:r>
          </w:p>
        </w:tc>
        <w:tc>
          <w:tcPr>
            <w:tcW w:w="700" w:type="dxa"/>
            <w:tcBorders>
              <w:top w:val="nil"/>
              <w:left w:val="single" w:sz="4" w:space="0" w:color="auto"/>
              <w:bottom w:val="nil"/>
              <w:right w:val="single" w:sz="4" w:space="0" w:color="auto"/>
            </w:tcBorders>
          </w:tcPr>
          <w:p w14:paraId="69BEBB8A" w14:textId="77777777" w:rsidR="00044A1B" w:rsidRPr="00B96823" w:rsidRDefault="00044A1B" w:rsidP="00AD0414">
            <w:pPr>
              <w:pStyle w:val="af6"/>
              <w:jc w:val="center"/>
            </w:pPr>
            <w:r w:rsidRPr="00B96823">
              <w:t>0,5</w:t>
            </w:r>
          </w:p>
        </w:tc>
        <w:tc>
          <w:tcPr>
            <w:tcW w:w="700" w:type="dxa"/>
            <w:tcBorders>
              <w:top w:val="nil"/>
              <w:left w:val="single" w:sz="4" w:space="0" w:color="auto"/>
              <w:bottom w:val="nil"/>
              <w:right w:val="single" w:sz="4" w:space="0" w:color="auto"/>
            </w:tcBorders>
          </w:tcPr>
          <w:p w14:paraId="552D8A61" w14:textId="77777777" w:rsidR="00044A1B" w:rsidRPr="00B96823" w:rsidRDefault="00044A1B" w:rsidP="00AD0414">
            <w:pPr>
              <w:pStyle w:val="af6"/>
              <w:jc w:val="center"/>
            </w:pPr>
            <w:r w:rsidRPr="00B96823">
              <w:t>0,5</w:t>
            </w:r>
          </w:p>
        </w:tc>
        <w:tc>
          <w:tcPr>
            <w:tcW w:w="840" w:type="dxa"/>
            <w:tcBorders>
              <w:top w:val="nil"/>
              <w:left w:val="single" w:sz="4" w:space="0" w:color="auto"/>
              <w:bottom w:val="nil"/>
              <w:right w:val="single" w:sz="4" w:space="0" w:color="auto"/>
            </w:tcBorders>
          </w:tcPr>
          <w:p w14:paraId="4F227EA2" w14:textId="77777777" w:rsidR="00044A1B" w:rsidRPr="00B96823" w:rsidRDefault="00044A1B" w:rsidP="00AD0414">
            <w:pPr>
              <w:pStyle w:val="af6"/>
              <w:jc w:val="center"/>
            </w:pPr>
            <w:r w:rsidRPr="00B96823">
              <w:t>1</w:t>
            </w:r>
          </w:p>
        </w:tc>
        <w:tc>
          <w:tcPr>
            <w:tcW w:w="840" w:type="dxa"/>
            <w:tcBorders>
              <w:top w:val="nil"/>
              <w:left w:val="single" w:sz="4" w:space="0" w:color="auto"/>
              <w:bottom w:val="nil"/>
              <w:right w:val="single" w:sz="4" w:space="0" w:color="auto"/>
            </w:tcBorders>
          </w:tcPr>
          <w:p w14:paraId="7960ED0E" w14:textId="77777777" w:rsidR="00044A1B" w:rsidRPr="00B96823" w:rsidRDefault="00044A1B" w:rsidP="00AD0414">
            <w:pPr>
              <w:pStyle w:val="af6"/>
              <w:jc w:val="center"/>
            </w:pPr>
            <w:r w:rsidRPr="00B96823">
              <w:t>1</w:t>
            </w:r>
          </w:p>
        </w:tc>
        <w:tc>
          <w:tcPr>
            <w:tcW w:w="840" w:type="dxa"/>
            <w:tcBorders>
              <w:top w:val="nil"/>
              <w:left w:val="single" w:sz="4" w:space="0" w:color="auto"/>
              <w:bottom w:val="nil"/>
              <w:right w:val="single" w:sz="4" w:space="0" w:color="auto"/>
            </w:tcBorders>
          </w:tcPr>
          <w:p w14:paraId="16733AFC" w14:textId="77777777" w:rsidR="00044A1B" w:rsidRPr="00B96823" w:rsidRDefault="00044A1B" w:rsidP="00AD0414">
            <w:pPr>
              <w:pStyle w:val="af6"/>
              <w:jc w:val="center"/>
            </w:pPr>
            <w:r w:rsidRPr="00B96823">
              <w:t>2</w:t>
            </w:r>
          </w:p>
        </w:tc>
        <w:tc>
          <w:tcPr>
            <w:tcW w:w="1117" w:type="dxa"/>
            <w:tcBorders>
              <w:top w:val="nil"/>
              <w:left w:val="single" w:sz="4" w:space="0" w:color="auto"/>
              <w:bottom w:val="nil"/>
              <w:right w:val="single" w:sz="4" w:space="0" w:color="auto"/>
            </w:tcBorders>
          </w:tcPr>
          <w:p w14:paraId="5DAA83A0" w14:textId="77777777" w:rsidR="00044A1B" w:rsidRPr="00B96823" w:rsidRDefault="00044A1B" w:rsidP="00AD0414">
            <w:pPr>
              <w:pStyle w:val="af6"/>
              <w:jc w:val="center"/>
            </w:pPr>
            <w:r w:rsidRPr="00B96823">
              <w:t>1,5</w:t>
            </w:r>
          </w:p>
        </w:tc>
        <w:tc>
          <w:tcPr>
            <w:tcW w:w="850" w:type="dxa"/>
            <w:tcBorders>
              <w:top w:val="nil"/>
              <w:left w:val="single" w:sz="4" w:space="0" w:color="auto"/>
              <w:bottom w:val="nil"/>
              <w:right w:val="single" w:sz="4" w:space="0" w:color="auto"/>
            </w:tcBorders>
          </w:tcPr>
          <w:p w14:paraId="71888629" w14:textId="77777777" w:rsidR="00044A1B" w:rsidRPr="00B96823" w:rsidRDefault="00044A1B" w:rsidP="00AD0414">
            <w:pPr>
              <w:pStyle w:val="af6"/>
              <w:jc w:val="center"/>
            </w:pPr>
            <w:r w:rsidRPr="00B96823">
              <w:t>2</w:t>
            </w:r>
          </w:p>
        </w:tc>
        <w:tc>
          <w:tcPr>
            <w:tcW w:w="1418" w:type="dxa"/>
            <w:tcBorders>
              <w:top w:val="nil"/>
              <w:left w:val="single" w:sz="4" w:space="0" w:color="auto"/>
              <w:bottom w:val="nil"/>
            </w:tcBorders>
          </w:tcPr>
          <w:p w14:paraId="1D8FC876" w14:textId="77777777" w:rsidR="00044A1B" w:rsidRPr="00B96823" w:rsidRDefault="00044A1B" w:rsidP="00AD0414">
            <w:pPr>
              <w:pStyle w:val="af6"/>
              <w:jc w:val="center"/>
            </w:pPr>
            <w:r w:rsidRPr="00B96823">
              <w:t>2</w:t>
            </w:r>
          </w:p>
        </w:tc>
      </w:tr>
      <w:tr w:rsidR="00044A1B" w:rsidRPr="00B96823" w14:paraId="0A7CA1E5" w14:textId="77777777" w:rsidTr="00AD0414">
        <w:tc>
          <w:tcPr>
            <w:tcW w:w="1960" w:type="dxa"/>
            <w:tcBorders>
              <w:top w:val="nil"/>
              <w:bottom w:val="single" w:sz="4" w:space="0" w:color="auto"/>
              <w:right w:val="single" w:sz="4" w:space="0" w:color="auto"/>
            </w:tcBorders>
          </w:tcPr>
          <w:p w14:paraId="0C35E3E7" w14:textId="77777777" w:rsidR="00044A1B" w:rsidRPr="00B96823" w:rsidRDefault="00044A1B" w:rsidP="00AD0414">
            <w:pPr>
              <w:pStyle w:val="af8"/>
            </w:pPr>
            <w:r w:rsidRPr="00B96823">
              <w:t>свыше 0,6 до 1,2</w:t>
            </w:r>
          </w:p>
        </w:tc>
        <w:tc>
          <w:tcPr>
            <w:tcW w:w="840" w:type="dxa"/>
            <w:tcBorders>
              <w:top w:val="nil"/>
              <w:left w:val="single" w:sz="4" w:space="0" w:color="auto"/>
              <w:bottom w:val="single" w:sz="4" w:space="0" w:color="auto"/>
              <w:right w:val="single" w:sz="4" w:space="0" w:color="auto"/>
            </w:tcBorders>
          </w:tcPr>
          <w:p w14:paraId="0A74D031" w14:textId="77777777" w:rsidR="00044A1B" w:rsidRPr="00B96823" w:rsidRDefault="00044A1B" w:rsidP="00AD0414">
            <w:pPr>
              <w:pStyle w:val="af6"/>
              <w:jc w:val="center"/>
            </w:pPr>
            <w:r w:rsidRPr="00B96823">
              <w:t>2</w:t>
            </w:r>
          </w:p>
        </w:tc>
        <w:tc>
          <w:tcPr>
            <w:tcW w:w="840" w:type="dxa"/>
            <w:tcBorders>
              <w:top w:val="nil"/>
              <w:left w:val="single" w:sz="4" w:space="0" w:color="auto"/>
              <w:bottom w:val="single" w:sz="4" w:space="0" w:color="auto"/>
              <w:right w:val="single" w:sz="4" w:space="0" w:color="auto"/>
            </w:tcBorders>
          </w:tcPr>
          <w:p w14:paraId="3E638EEA" w14:textId="77777777" w:rsidR="00044A1B" w:rsidRPr="00B96823" w:rsidRDefault="00044A1B" w:rsidP="00AD0414">
            <w:pPr>
              <w:pStyle w:val="af6"/>
              <w:jc w:val="center"/>
            </w:pPr>
            <w:r w:rsidRPr="00B96823">
              <w:t>5</w:t>
            </w:r>
          </w:p>
        </w:tc>
        <w:tc>
          <w:tcPr>
            <w:tcW w:w="840" w:type="dxa"/>
            <w:tcBorders>
              <w:top w:val="nil"/>
              <w:left w:val="single" w:sz="4" w:space="0" w:color="auto"/>
              <w:bottom w:val="single" w:sz="4" w:space="0" w:color="auto"/>
              <w:right w:val="single" w:sz="4" w:space="0" w:color="auto"/>
            </w:tcBorders>
          </w:tcPr>
          <w:p w14:paraId="0C6E79CF" w14:textId="77777777" w:rsidR="00044A1B" w:rsidRPr="00B96823" w:rsidRDefault="00044A1B" w:rsidP="00AD0414">
            <w:pPr>
              <w:pStyle w:val="af6"/>
              <w:jc w:val="center"/>
            </w:pPr>
            <w:r w:rsidRPr="00B96823">
              <w:t>5</w:t>
            </w:r>
          </w:p>
        </w:tc>
        <w:tc>
          <w:tcPr>
            <w:tcW w:w="840" w:type="dxa"/>
            <w:tcBorders>
              <w:top w:val="nil"/>
              <w:left w:val="single" w:sz="4" w:space="0" w:color="auto"/>
              <w:bottom w:val="single" w:sz="4" w:space="0" w:color="auto"/>
              <w:right w:val="single" w:sz="4" w:space="0" w:color="auto"/>
            </w:tcBorders>
          </w:tcPr>
          <w:p w14:paraId="0543A2AA" w14:textId="77777777" w:rsidR="00044A1B" w:rsidRPr="00B96823" w:rsidRDefault="00044A1B" w:rsidP="00AD0414">
            <w:pPr>
              <w:pStyle w:val="af6"/>
              <w:jc w:val="center"/>
            </w:pPr>
            <w:r w:rsidRPr="00B96823">
              <w:t>0,5</w:t>
            </w:r>
          </w:p>
        </w:tc>
        <w:tc>
          <w:tcPr>
            <w:tcW w:w="700" w:type="dxa"/>
            <w:tcBorders>
              <w:top w:val="nil"/>
              <w:left w:val="single" w:sz="4" w:space="0" w:color="auto"/>
              <w:bottom w:val="single" w:sz="4" w:space="0" w:color="auto"/>
              <w:right w:val="single" w:sz="4" w:space="0" w:color="auto"/>
            </w:tcBorders>
          </w:tcPr>
          <w:p w14:paraId="0EC40A89" w14:textId="77777777" w:rsidR="00044A1B" w:rsidRPr="00B96823" w:rsidRDefault="00044A1B" w:rsidP="00AD0414">
            <w:pPr>
              <w:pStyle w:val="af6"/>
              <w:jc w:val="center"/>
            </w:pPr>
            <w:r w:rsidRPr="00B96823">
              <w:t>0,5</w:t>
            </w:r>
          </w:p>
        </w:tc>
        <w:tc>
          <w:tcPr>
            <w:tcW w:w="700" w:type="dxa"/>
            <w:tcBorders>
              <w:top w:val="nil"/>
              <w:left w:val="single" w:sz="4" w:space="0" w:color="auto"/>
              <w:bottom w:val="single" w:sz="4" w:space="0" w:color="auto"/>
              <w:right w:val="single" w:sz="4" w:space="0" w:color="auto"/>
            </w:tcBorders>
          </w:tcPr>
          <w:p w14:paraId="11D4D4C8" w14:textId="77777777" w:rsidR="00044A1B" w:rsidRPr="00B96823" w:rsidRDefault="00044A1B" w:rsidP="00AD0414">
            <w:pPr>
              <w:pStyle w:val="af6"/>
              <w:jc w:val="center"/>
            </w:pPr>
            <w:r w:rsidRPr="00B96823">
              <w:t>0,5</w:t>
            </w:r>
          </w:p>
        </w:tc>
        <w:tc>
          <w:tcPr>
            <w:tcW w:w="700" w:type="dxa"/>
            <w:tcBorders>
              <w:top w:val="nil"/>
              <w:left w:val="single" w:sz="4" w:space="0" w:color="auto"/>
              <w:bottom w:val="single" w:sz="4" w:space="0" w:color="auto"/>
              <w:right w:val="single" w:sz="4" w:space="0" w:color="auto"/>
            </w:tcBorders>
          </w:tcPr>
          <w:p w14:paraId="2CF3BA2D" w14:textId="77777777" w:rsidR="00044A1B" w:rsidRPr="00B96823" w:rsidRDefault="00044A1B" w:rsidP="00AD0414">
            <w:pPr>
              <w:pStyle w:val="af6"/>
              <w:jc w:val="center"/>
            </w:pPr>
            <w:r w:rsidRPr="00B96823">
              <w:t>0,5</w:t>
            </w:r>
          </w:p>
        </w:tc>
        <w:tc>
          <w:tcPr>
            <w:tcW w:w="840" w:type="dxa"/>
            <w:tcBorders>
              <w:top w:val="nil"/>
              <w:left w:val="single" w:sz="4" w:space="0" w:color="auto"/>
              <w:bottom w:val="single" w:sz="4" w:space="0" w:color="auto"/>
              <w:right w:val="single" w:sz="4" w:space="0" w:color="auto"/>
            </w:tcBorders>
          </w:tcPr>
          <w:p w14:paraId="1D3A08B2" w14:textId="77777777" w:rsidR="00044A1B" w:rsidRPr="00B96823" w:rsidRDefault="00044A1B" w:rsidP="00AD0414">
            <w:pPr>
              <w:pStyle w:val="af6"/>
              <w:jc w:val="center"/>
            </w:pPr>
            <w:r w:rsidRPr="00B96823">
              <w:t>2</w:t>
            </w:r>
          </w:p>
        </w:tc>
        <w:tc>
          <w:tcPr>
            <w:tcW w:w="840" w:type="dxa"/>
            <w:tcBorders>
              <w:top w:val="nil"/>
              <w:left w:val="single" w:sz="4" w:space="0" w:color="auto"/>
              <w:bottom w:val="single" w:sz="4" w:space="0" w:color="auto"/>
              <w:right w:val="single" w:sz="4" w:space="0" w:color="auto"/>
            </w:tcBorders>
          </w:tcPr>
          <w:p w14:paraId="566C5EEB" w14:textId="77777777" w:rsidR="00044A1B" w:rsidRPr="00B96823" w:rsidRDefault="00044A1B" w:rsidP="00AD0414">
            <w:pPr>
              <w:pStyle w:val="af6"/>
              <w:jc w:val="center"/>
            </w:pPr>
            <w:r w:rsidRPr="00B96823">
              <w:t>1</w:t>
            </w:r>
          </w:p>
        </w:tc>
        <w:tc>
          <w:tcPr>
            <w:tcW w:w="840" w:type="dxa"/>
            <w:tcBorders>
              <w:top w:val="nil"/>
              <w:left w:val="single" w:sz="4" w:space="0" w:color="auto"/>
              <w:bottom w:val="single" w:sz="4" w:space="0" w:color="auto"/>
              <w:right w:val="single" w:sz="4" w:space="0" w:color="auto"/>
            </w:tcBorders>
          </w:tcPr>
          <w:p w14:paraId="16823770" w14:textId="77777777" w:rsidR="00044A1B" w:rsidRPr="00B96823" w:rsidRDefault="00044A1B" w:rsidP="00AD0414">
            <w:pPr>
              <w:pStyle w:val="af6"/>
              <w:jc w:val="center"/>
            </w:pPr>
            <w:r w:rsidRPr="00B96823">
              <w:t>4</w:t>
            </w:r>
          </w:p>
        </w:tc>
        <w:tc>
          <w:tcPr>
            <w:tcW w:w="1117" w:type="dxa"/>
            <w:tcBorders>
              <w:top w:val="nil"/>
              <w:left w:val="single" w:sz="4" w:space="0" w:color="auto"/>
              <w:bottom w:val="single" w:sz="4" w:space="0" w:color="auto"/>
              <w:right w:val="single" w:sz="4" w:space="0" w:color="auto"/>
            </w:tcBorders>
          </w:tcPr>
          <w:p w14:paraId="1C9583E7" w14:textId="77777777" w:rsidR="00044A1B" w:rsidRPr="00B96823" w:rsidRDefault="00044A1B" w:rsidP="00AD0414">
            <w:pPr>
              <w:pStyle w:val="af6"/>
              <w:jc w:val="center"/>
            </w:pPr>
            <w:r w:rsidRPr="00B96823">
              <w:t>2</w:t>
            </w:r>
          </w:p>
        </w:tc>
        <w:tc>
          <w:tcPr>
            <w:tcW w:w="850" w:type="dxa"/>
            <w:tcBorders>
              <w:top w:val="nil"/>
              <w:left w:val="single" w:sz="4" w:space="0" w:color="auto"/>
              <w:bottom w:val="single" w:sz="4" w:space="0" w:color="auto"/>
              <w:right w:val="single" w:sz="4" w:space="0" w:color="auto"/>
            </w:tcBorders>
          </w:tcPr>
          <w:p w14:paraId="2EF201F2" w14:textId="77777777" w:rsidR="00044A1B" w:rsidRPr="00B96823" w:rsidRDefault="00044A1B" w:rsidP="00AD0414">
            <w:pPr>
              <w:pStyle w:val="af6"/>
              <w:jc w:val="center"/>
            </w:pPr>
            <w:r w:rsidRPr="00B96823">
              <w:t>4</w:t>
            </w:r>
          </w:p>
        </w:tc>
        <w:tc>
          <w:tcPr>
            <w:tcW w:w="1418" w:type="dxa"/>
            <w:tcBorders>
              <w:top w:val="nil"/>
              <w:left w:val="single" w:sz="4" w:space="0" w:color="auto"/>
              <w:bottom w:val="single" w:sz="4" w:space="0" w:color="auto"/>
            </w:tcBorders>
          </w:tcPr>
          <w:p w14:paraId="15417044" w14:textId="77777777" w:rsidR="00044A1B" w:rsidRPr="00B96823" w:rsidRDefault="00044A1B" w:rsidP="00AD0414">
            <w:pPr>
              <w:pStyle w:val="af6"/>
              <w:jc w:val="center"/>
            </w:pPr>
            <w:r w:rsidRPr="00B96823">
              <w:t>2</w:t>
            </w:r>
          </w:p>
        </w:tc>
      </w:tr>
      <w:tr w:rsidR="00044A1B" w:rsidRPr="00B96823" w14:paraId="24E8BA3E" w14:textId="77777777" w:rsidTr="00AD0414">
        <w:tc>
          <w:tcPr>
            <w:tcW w:w="1960" w:type="dxa"/>
            <w:tcBorders>
              <w:top w:val="single" w:sz="4" w:space="0" w:color="auto"/>
              <w:bottom w:val="single" w:sz="4" w:space="0" w:color="auto"/>
              <w:right w:val="single" w:sz="4" w:space="0" w:color="auto"/>
            </w:tcBorders>
          </w:tcPr>
          <w:p w14:paraId="6A5B82B7" w14:textId="77777777" w:rsidR="00044A1B" w:rsidRPr="00B96823" w:rsidRDefault="00044A1B" w:rsidP="00AD0414">
            <w:pPr>
              <w:pStyle w:val="af8"/>
            </w:pPr>
            <w:r w:rsidRPr="00B96823">
              <w:t xml:space="preserve">Кабели силовые </w:t>
            </w:r>
            <w:r w:rsidRPr="00B96823">
              <w:lastRenderedPageBreak/>
              <w:t>всех напряжений</w:t>
            </w:r>
          </w:p>
        </w:tc>
        <w:tc>
          <w:tcPr>
            <w:tcW w:w="840" w:type="dxa"/>
            <w:tcBorders>
              <w:top w:val="single" w:sz="4" w:space="0" w:color="auto"/>
              <w:left w:val="single" w:sz="4" w:space="0" w:color="auto"/>
              <w:bottom w:val="single" w:sz="4" w:space="0" w:color="auto"/>
              <w:right w:val="single" w:sz="4" w:space="0" w:color="auto"/>
            </w:tcBorders>
          </w:tcPr>
          <w:p w14:paraId="53B28CFB" w14:textId="77777777" w:rsidR="00044A1B" w:rsidRPr="00B96823" w:rsidRDefault="00044A1B" w:rsidP="00AD0414">
            <w:pPr>
              <w:pStyle w:val="af6"/>
              <w:jc w:val="center"/>
            </w:pPr>
            <w:r w:rsidRPr="00B96823">
              <w:lastRenderedPageBreak/>
              <w:t>1 &lt;</w:t>
            </w:r>
            <w:hyperlink w:anchor="sub_111110" w:history="1">
              <w:r w:rsidRPr="00B96823">
                <w:rPr>
                  <w:rStyle w:val="af0"/>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03D7659C" w14:textId="77777777" w:rsidR="00044A1B" w:rsidRPr="00B96823" w:rsidRDefault="00044A1B" w:rsidP="00AD0414">
            <w:pPr>
              <w:pStyle w:val="af6"/>
              <w:jc w:val="center"/>
            </w:pPr>
            <w:r w:rsidRPr="00B96823">
              <w:t>1 &lt;</w:t>
            </w:r>
            <w:hyperlink w:anchor="sub_111110" w:history="1">
              <w:r w:rsidRPr="00B96823">
                <w:rPr>
                  <w:rStyle w:val="af0"/>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7961BEC7" w14:textId="77777777" w:rsidR="00044A1B" w:rsidRPr="00B96823" w:rsidRDefault="00044A1B" w:rsidP="00AD0414">
            <w:pPr>
              <w:pStyle w:val="af6"/>
              <w:jc w:val="center"/>
            </w:pPr>
            <w:r w:rsidRPr="00B96823">
              <w:t>1 &lt;</w:t>
            </w:r>
            <w:hyperlink w:anchor="sub_111110" w:history="1">
              <w:r w:rsidRPr="00B96823">
                <w:rPr>
                  <w:rStyle w:val="af0"/>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35E0BF78" w14:textId="77777777" w:rsidR="00044A1B" w:rsidRPr="00B96823" w:rsidRDefault="00044A1B" w:rsidP="00AD0414">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0A1E3D15" w14:textId="77777777" w:rsidR="00044A1B" w:rsidRPr="00B96823" w:rsidRDefault="00044A1B" w:rsidP="00AD0414">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451A03FA" w14:textId="77777777" w:rsidR="00044A1B" w:rsidRPr="00B96823" w:rsidRDefault="00044A1B" w:rsidP="00AD0414">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12177440" w14:textId="77777777" w:rsidR="00044A1B" w:rsidRPr="00B96823" w:rsidRDefault="00044A1B" w:rsidP="00AD0414">
            <w:pPr>
              <w:pStyle w:val="af6"/>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28D37A57" w14:textId="77777777" w:rsidR="00044A1B" w:rsidRPr="00B96823" w:rsidRDefault="00044A1B" w:rsidP="00AD0414">
            <w:pPr>
              <w:pStyle w:val="af6"/>
              <w:jc w:val="center"/>
            </w:pPr>
            <w:r w:rsidRPr="00B96823">
              <w:t xml:space="preserve">0,1 - </w:t>
            </w:r>
            <w:r w:rsidRPr="00B96823">
              <w:lastRenderedPageBreak/>
              <w:t>0,5</w:t>
            </w:r>
          </w:p>
        </w:tc>
        <w:tc>
          <w:tcPr>
            <w:tcW w:w="840" w:type="dxa"/>
            <w:tcBorders>
              <w:top w:val="single" w:sz="4" w:space="0" w:color="auto"/>
              <w:left w:val="single" w:sz="4" w:space="0" w:color="auto"/>
              <w:bottom w:val="single" w:sz="4" w:space="0" w:color="auto"/>
              <w:right w:val="single" w:sz="4" w:space="0" w:color="auto"/>
            </w:tcBorders>
          </w:tcPr>
          <w:p w14:paraId="54093332" w14:textId="77777777" w:rsidR="00044A1B" w:rsidRPr="00B96823" w:rsidRDefault="00044A1B" w:rsidP="00AD0414">
            <w:pPr>
              <w:pStyle w:val="af6"/>
              <w:jc w:val="center"/>
            </w:pPr>
            <w:r w:rsidRPr="00B96823">
              <w:lastRenderedPageBreak/>
              <w:t>0,5</w:t>
            </w:r>
          </w:p>
        </w:tc>
        <w:tc>
          <w:tcPr>
            <w:tcW w:w="840" w:type="dxa"/>
            <w:tcBorders>
              <w:top w:val="single" w:sz="4" w:space="0" w:color="auto"/>
              <w:left w:val="single" w:sz="4" w:space="0" w:color="auto"/>
              <w:bottom w:val="single" w:sz="4" w:space="0" w:color="auto"/>
              <w:right w:val="single" w:sz="4" w:space="0" w:color="auto"/>
            </w:tcBorders>
          </w:tcPr>
          <w:p w14:paraId="7FFDEBF6" w14:textId="77777777" w:rsidR="00044A1B" w:rsidRPr="00B96823" w:rsidRDefault="00044A1B" w:rsidP="00AD0414">
            <w:pPr>
              <w:pStyle w:val="af6"/>
              <w:jc w:val="center"/>
            </w:pPr>
            <w:r w:rsidRPr="00B96823">
              <w:t>2</w:t>
            </w:r>
          </w:p>
        </w:tc>
        <w:tc>
          <w:tcPr>
            <w:tcW w:w="1117" w:type="dxa"/>
            <w:tcBorders>
              <w:top w:val="single" w:sz="4" w:space="0" w:color="auto"/>
              <w:left w:val="single" w:sz="4" w:space="0" w:color="auto"/>
              <w:bottom w:val="single" w:sz="4" w:space="0" w:color="auto"/>
              <w:right w:val="single" w:sz="4" w:space="0" w:color="auto"/>
            </w:tcBorders>
          </w:tcPr>
          <w:p w14:paraId="4B5244A9" w14:textId="77777777" w:rsidR="00044A1B" w:rsidRPr="00B96823" w:rsidRDefault="00044A1B" w:rsidP="00AD0414">
            <w:pPr>
              <w:pStyle w:val="af6"/>
              <w:jc w:val="center"/>
            </w:pPr>
            <w:r w:rsidRPr="00B96823">
              <w:t>2</w:t>
            </w:r>
          </w:p>
        </w:tc>
        <w:tc>
          <w:tcPr>
            <w:tcW w:w="850" w:type="dxa"/>
            <w:tcBorders>
              <w:top w:val="single" w:sz="4" w:space="0" w:color="auto"/>
              <w:left w:val="single" w:sz="4" w:space="0" w:color="auto"/>
              <w:bottom w:val="single" w:sz="4" w:space="0" w:color="auto"/>
              <w:right w:val="single" w:sz="4" w:space="0" w:color="auto"/>
            </w:tcBorders>
          </w:tcPr>
          <w:p w14:paraId="2E20F0D2" w14:textId="77777777" w:rsidR="00044A1B" w:rsidRPr="00B96823" w:rsidRDefault="00044A1B" w:rsidP="00AD0414">
            <w:pPr>
              <w:pStyle w:val="af6"/>
              <w:jc w:val="center"/>
            </w:pPr>
            <w:r w:rsidRPr="00B96823">
              <w:t>2</w:t>
            </w:r>
          </w:p>
        </w:tc>
        <w:tc>
          <w:tcPr>
            <w:tcW w:w="1418" w:type="dxa"/>
            <w:tcBorders>
              <w:top w:val="single" w:sz="4" w:space="0" w:color="auto"/>
              <w:left w:val="single" w:sz="4" w:space="0" w:color="auto"/>
              <w:bottom w:val="single" w:sz="4" w:space="0" w:color="auto"/>
            </w:tcBorders>
          </w:tcPr>
          <w:p w14:paraId="40C37192" w14:textId="77777777" w:rsidR="00044A1B" w:rsidRPr="00B96823" w:rsidRDefault="00044A1B" w:rsidP="00AD0414">
            <w:pPr>
              <w:pStyle w:val="af6"/>
              <w:jc w:val="center"/>
            </w:pPr>
            <w:r w:rsidRPr="00B96823">
              <w:t>1,5</w:t>
            </w:r>
          </w:p>
        </w:tc>
      </w:tr>
      <w:tr w:rsidR="00044A1B" w:rsidRPr="00B96823" w14:paraId="1D5EB7DC" w14:textId="77777777" w:rsidTr="00AD0414">
        <w:tc>
          <w:tcPr>
            <w:tcW w:w="1960" w:type="dxa"/>
            <w:tcBorders>
              <w:top w:val="single" w:sz="4" w:space="0" w:color="auto"/>
              <w:bottom w:val="single" w:sz="4" w:space="0" w:color="auto"/>
              <w:right w:val="single" w:sz="4" w:space="0" w:color="auto"/>
            </w:tcBorders>
          </w:tcPr>
          <w:p w14:paraId="0F3DABF3" w14:textId="77777777" w:rsidR="00044A1B" w:rsidRPr="00B96823" w:rsidRDefault="00044A1B" w:rsidP="00AD0414">
            <w:pPr>
              <w:pStyle w:val="af8"/>
            </w:pPr>
            <w:r w:rsidRPr="00B96823">
              <w:lastRenderedPageBreak/>
              <w:t>Кабели связи</w:t>
            </w:r>
          </w:p>
        </w:tc>
        <w:tc>
          <w:tcPr>
            <w:tcW w:w="840" w:type="dxa"/>
            <w:tcBorders>
              <w:top w:val="single" w:sz="4" w:space="0" w:color="auto"/>
              <w:left w:val="single" w:sz="4" w:space="0" w:color="auto"/>
              <w:bottom w:val="single" w:sz="4" w:space="0" w:color="auto"/>
              <w:right w:val="single" w:sz="4" w:space="0" w:color="auto"/>
            </w:tcBorders>
          </w:tcPr>
          <w:p w14:paraId="4BFA516F" w14:textId="77777777" w:rsidR="00044A1B" w:rsidRPr="00B96823" w:rsidRDefault="00044A1B" w:rsidP="00AD0414">
            <w:pPr>
              <w:pStyle w:val="af6"/>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5D12E617" w14:textId="77777777" w:rsidR="00044A1B" w:rsidRPr="00B96823" w:rsidRDefault="00044A1B" w:rsidP="00AD0414">
            <w:pPr>
              <w:pStyle w:val="af6"/>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3911E73C" w14:textId="77777777" w:rsidR="00044A1B" w:rsidRPr="00B96823" w:rsidRDefault="00044A1B" w:rsidP="00AD0414">
            <w:pPr>
              <w:pStyle w:val="af6"/>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7EE0AB54" w14:textId="77777777" w:rsidR="00044A1B" w:rsidRPr="00B96823" w:rsidRDefault="00044A1B" w:rsidP="00AD0414">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0C19C11C" w14:textId="77777777" w:rsidR="00044A1B" w:rsidRPr="00B96823" w:rsidRDefault="00044A1B" w:rsidP="00AD0414">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531211EF" w14:textId="77777777" w:rsidR="00044A1B" w:rsidRPr="00B96823" w:rsidRDefault="00044A1B" w:rsidP="00AD0414">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7746D197" w14:textId="77777777" w:rsidR="00044A1B" w:rsidRPr="00B96823" w:rsidRDefault="00044A1B" w:rsidP="00AD0414">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72E390E7" w14:textId="77777777" w:rsidR="00044A1B" w:rsidRPr="00B96823" w:rsidRDefault="00044A1B" w:rsidP="00AD0414">
            <w:pPr>
              <w:pStyle w:val="af6"/>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1F3AE249" w14:textId="77777777" w:rsidR="00044A1B" w:rsidRPr="00B96823" w:rsidRDefault="00044A1B" w:rsidP="00AD0414">
            <w:pPr>
              <w:pStyle w:val="af6"/>
              <w:jc w:val="center"/>
            </w:pPr>
            <w:r w:rsidRPr="00B96823">
              <w:t>-</w:t>
            </w:r>
          </w:p>
        </w:tc>
        <w:tc>
          <w:tcPr>
            <w:tcW w:w="840" w:type="dxa"/>
            <w:tcBorders>
              <w:top w:val="single" w:sz="4" w:space="0" w:color="auto"/>
              <w:left w:val="single" w:sz="4" w:space="0" w:color="auto"/>
              <w:bottom w:val="single" w:sz="4" w:space="0" w:color="auto"/>
              <w:right w:val="single" w:sz="4" w:space="0" w:color="auto"/>
            </w:tcBorders>
          </w:tcPr>
          <w:p w14:paraId="3107C171" w14:textId="77777777" w:rsidR="00044A1B" w:rsidRPr="00B96823" w:rsidRDefault="00044A1B" w:rsidP="00AD0414">
            <w:pPr>
              <w:pStyle w:val="af6"/>
              <w:jc w:val="center"/>
            </w:pPr>
            <w:r w:rsidRPr="00B96823">
              <w:t>1</w:t>
            </w:r>
          </w:p>
        </w:tc>
        <w:tc>
          <w:tcPr>
            <w:tcW w:w="1117" w:type="dxa"/>
            <w:tcBorders>
              <w:top w:val="single" w:sz="4" w:space="0" w:color="auto"/>
              <w:left w:val="single" w:sz="4" w:space="0" w:color="auto"/>
              <w:bottom w:val="single" w:sz="4" w:space="0" w:color="auto"/>
              <w:right w:val="single" w:sz="4" w:space="0" w:color="auto"/>
            </w:tcBorders>
          </w:tcPr>
          <w:p w14:paraId="1194EB5D" w14:textId="77777777" w:rsidR="00044A1B" w:rsidRPr="00B96823" w:rsidRDefault="00044A1B" w:rsidP="00AD0414">
            <w:pPr>
              <w:pStyle w:val="af6"/>
              <w:jc w:val="center"/>
            </w:pPr>
            <w:r w:rsidRPr="00B96823">
              <w:t>1</w:t>
            </w:r>
          </w:p>
        </w:tc>
        <w:tc>
          <w:tcPr>
            <w:tcW w:w="850" w:type="dxa"/>
            <w:tcBorders>
              <w:top w:val="single" w:sz="4" w:space="0" w:color="auto"/>
              <w:left w:val="single" w:sz="4" w:space="0" w:color="auto"/>
              <w:bottom w:val="single" w:sz="4" w:space="0" w:color="auto"/>
              <w:right w:val="single" w:sz="4" w:space="0" w:color="auto"/>
            </w:tcBorders>
          </w:tcPr>
          <w:p w14:paraId="19160410" w14:textId="77777777" w:rsidR="00044A1B" w:rsidRPr="00B96823" w:rsidRDefault="00044A1B" w:rsidP="00AD0414">
            <w:pPr>
              <w:pStyle w:val="af6"/>
              <w:jc w:val="center"/>
            </w:pPr>
            <w:r w:rsidRPr="00B96823">
              <w:t>1</w:t>
            </w:r>
          </w:p>
        </w:tc>
        <w:tc>
          <w:tcPr>
            <w:tcW w:w="1418" w:type="dxa"/>
            <w:tcBorders>
              <w:top w:val="nil"/>
              <w:left w:val="single" w:sz="4" w:space="0" w:color="auto"/>
              <w:bottom w:val="single" w:sz="4" w:space="0" w:color="auto"/>
            </w:tcBorders>
          </w:tcPr>
          <w:p w14:paraId="7CA692E8" w14:textId="77777777" w:rsidR="00044A1B" w:rsidRPr="00B96823" w:rsidRDefault="00044A1B" w:rsidP="00AD0414">
            <w:pPr>
              <w:pStyle w:val="af6"/>
              <w:jc w:val="center"/>
            </w:pPr>
            <w:r w:rsidRPr="00B96823">
              <w:t>1</w:t>
            </w:r>
          </w:p>
        </w:tc>
      </w:tr>
      <w:tr w:rsidR="00044A1B" w:rsidRPr="00B96823" w14:paraId="6514850C" w14:textId="77777777" w:rsidTr="00AD0414">
        <w:tc>
          <w:tcPr>
            <w:tcW w:w="1960" w:type="dxa"/>
            <w:tcBorders>
              <w:top w:val="single" w:sz="4" w:space="0" w:color="auto"/>
              <w:bottom w:val="single" w:sz="4" w:space="0" w:color="auto"/>
              <w:right w:val="single" w:sz="4" w:space="0" w:color="auto"/>
            </w:tcBorders>
          </w:tcPr>
          <w:p w14:paraId="55C023D9" w14:textId="77777777" w:rsidR="00044A1B" w:rsidRPr="00B96823" w:rsidRDefault="00044A1B" w:rsidP="00AD0414">
            <w:pPr>
              <w:pStyle w:val="af8"/>
            </w:pPr>
            <w:r w:rsidRPr="00B96823">
              <w:t>Тепловые сети: от наружной стенки канала, тоннеля</w:t>
            </w:r>
          </w:p>
        </w:tc>
        <w:tc>
          <w:tcPr>
            <w:tcW w:w="840" w:type="dxa"/>
            <w:tcBorders>
              <w:top w:val="single" w:sz="4" w:space="0" w:color="auto"/>
              <w:left w:val="single" w:sz="4" w:space="0" w:color="auto"/>
              <w:bottom w:val="single" w:sz="4" w:space="0" w:color="auto"/>
              <w:right w:val="single" w:sz="4" w:space="0" w:color="auto"/>
            </w:tcBorders>
          </w:tcPr>
          <w:p w14:paraId="472C2D20" w14:textId="77777777" w:rsidR="00044A1B" w:rsidRPr="00B96823" w:rsidRDefault="00044A1B" w:rsidP="00AD0414">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04CBF0AE" w14:textId="77777777" w:rsidR="00044A1B" w:rsidRPr="00B96823" w:rsidRDefault="00044A1B" w:rsidP="00AD0414">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1EDD04B3" w14:textId="77777777" w:rsidR="00044A1B" w:rsidRPr="00B96823" w:rsidRDefault="00044A1B" w:rsidP="00AD0414">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200A176D" w14:textId="77777777" w:rsidR="00044A1B" w:rsidRPr="00B96823" w:rsidRDefault="00044A1B" w:rsidP="00AD0414">
            <w:pPr>
              <w:pStyle w:val="af6"/>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3E31869E" w14:textId="77777777" w:rsidR="00044A1B" w:rsidRPr="00B96823" w:rsidRDefault="00044A1B" w:rsidP="00AD0414">
            <w:pPr>
              <w:pStyle w:val="af6"/>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0D0622F5" w14:textId="77777777" w:rsidR="00044A1B" w:rsidRPr="00B96823" w:rsidRDefault="00044A1B" w:rsidP="00AD0414">
            <w:pPr>
              <w:pStyle w:val="af6"/>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3F77D663" w14:textId="77777777" w:rsidR="00044A1B" w:rsidRPr="00B96823" w:rsidRDefault="00044A1B" w:rsidP="00AD0414">
            <w:pPr>
              <w:pStyle w:val="af6"/>
              <w:jc w:val="center"/>
            </w:pPr>
            <w:r w:rsidRPr="00B96823">
              <w:t>4</w:t>
            </w:r>
          </w:p>
        </w:tc>
        <w:tc>
          <w:tcPr>
            <w:tcW w:w="840" w:type="dxa"/>
            <w:tcBorders>
              <w:top w:val="single" w:sz="4" w:space="0" w:color="auto"/>
              <w:left w:val="single" w:sz="4" w:space="0" w:color="auto"/>
              <w:bottom w:val="single" w:sz="4" w:space="0" w:color="auto"/>
              <w:right w:val="single" w:sz="4" w:space="0" w:color="auto"/>
            </w:tcBorders>
          </w:tcPr>
          <w:p w14:paraId="73687572" w14:textId="77777777" w:rsidR="00044A1B" w:rsidRPr="00B96823" w:rsidRDefault="00044A1B" w:rsidP="00AD0414">
            <w:pPr>
              <w:pStyle w:val="af6"/>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096E7C52" w14:textId="77777777" w:rsidR="00044A1B" w:rsidRPr="00B96823" w:rsidRDefault="00044A1B" w:rsidP="00AD0414">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6EA40A76" w14:textId="77777777" w:rsidR="00044A1B" w:rsidRPr="00B96823" w:rsidRDefault="00044A1B" w:rsidP="00AD0414">
            <w:pPr>
              <w:pStyle w:val="af6"/>
              <w:jc w:val="center"/>
            </w:pPr>
            <w:r w:rsidRPr="00B96823">
              <w:t>-</w:t>
            </w:r>
          </w:p>
        </w:tc>
        <w:tc>
          <w:tcPr>
            <w:tcW w:w="1117" w:type="dxa"/>
            <w:tcBorders>
              <w:top w:val="single" w:sz="4" w:space="0" w:color="auto"/>
              <w:left w:val="single" w:sz="4" w:space="0" w:color="auto"/>
              <w:bottom w:val="single" w:sz="4" w:space="0" w:color="auto"/>
              <w:right w:val="single" w:sz="4" w:space="0" w:color="auto"/>
            </w:tcBorders>
          </w:tcPr>
          <w:p w14:paraId="2632454F" w14:textId="77777777" w:rsidR="00044A1B" w:rsidRPr="00B96823" w:rsidRDefault="00044A1B" w:rsidP="00AD0414">
            <w:pPr>
              <w:pStyle w:val="af6"/>
              <w:jc w:val="center"/>
            </w:pPr>
            <w:r w:rsidRPr="00B96823">
              <w:t>-</w:t>
            </w:r>
          </w:p>
        </w:tc>
        <w:tc>
          <w:tcPr>
            <w:tcW w:w="850" w:type="dxa"/>
            <w:tcBorders>
              <w:top w:val="single" w:sz="4" w:space="0" w:color="auto"/>
              <w:left w:val="single" w:sz="4" w:space="0" w:color="auto"/>
              <w:bottom w:val="single" w:sz="4" w:space="0" w:color="auto"/>
              <w:right w:val="single" w:sz="4" w:space="0" w:color="auto"/>
            </w:tcBorders>
          </w:tcPr>
          <w:p w14:paraId="7199A5AA" w14:textId="77777777" w:rsidR="00044A1B" w:rsidRPr="00B96823" w:rsidRDefault="00044A1B" w:rsidP="00AD0414">
            <w:pPr>
              <w:pStyle w:val="af6"/>
              <w:jc w:val="center"/>
            </w:pPr>
            <w:r w:rsidRPr="00B96823">
              <w:t>2</w:t>
            </w:r>
          </w:p>
        </w:tc>
        <w:tc>
          <w:tcPr>
            <w:tcW w:w="1418" w:type="dxa"/>
            <w:tcBorders>
              <w:top w:val="nil"/>
              <w:left w:val="single" w:sz="4" w:space="0" w:color="auto"/>
              <w:bottom w:val="single" w:sz="4" w:space="0" w:color="auto"/>
            </w:tcBorders>
          </w:tcPr>
          <w:p w14:paraId="2E754CEA" w14:textId="77777777" w:rsidR="00044A1B" w:rsidRPr="00B96823" w:rsidRDefault="00044A1B" w:rsidP="00AD0414">
            <w:pPr>
              <w:pStyle w:val="af6"/>
              <w:jc w:val="center"/>
            </w:pPr>
            <w:r w:rsidRPr="00B96823">
              <w:t>1</w:t>
            </w:r>
          </w:p>
        </w:tc>
      </w:tr>
      <w:tr w:rsidR="00044A1B" w:rsidRPr="00B96823" w14:paraId="6380CB5A" w14:textId="77777777" w:rsidTr="00AD0414">
        <w:tc>
          <w:tcPr>
            <w:tcW w:w="1960" w:type="dxa"/>
            <w:tcBorders>
              <w:top w:val="single" w:sz="4" w:space="0" w:color="auto"/>
              <w:bottom w:val="single" w:sz="4" w:space="0" w:color="auto"/>
              <w:right w:val="single" w:sz="4" w:space="0" w:color="auto"/>
            </w:tcBorders>
          </w:tcPr>
          <w:p w14:paraId="5F41079B" w14:textId="77777777" w:rsidR="00044A1B" w:rsidRPr="00B96823" w:rsidRDefault="00044A1B" w:rsidP="00AD0414">
            <w:pPr>
              <w:pStyle w:val="af8"/>
            </w:pPr>
            <w:r w:rsidRPr="00B96823">
              <w:t>от оболочки бесканальной прокладки</w:t>
            </w:r>
          </w:p>
        </w:tc>
        <w:tc>
          <w:tcPr>
            <w:tcW w:w="840" w:type="dxa"/>
            <w:tcBorders>
              <w:top w:val="single" w:sz="4" w:space="0" w:color="auto"/>
              <w:left w:val="single" w:sz="4" w:space="0" w:color="auto"/>
              <w:bottom w:val="single" w:sz="4" w:space="0" w:color="auto"/>
              <w:right w:val="single" w:sz="4" w:space="0" w:color="auto"/>
            </w:tcBorders>
          </w:tcPr>
          <w:p w14:paraId="5CCDB4E0" w14:textId="77777777" w:rsidR="00044A1B" w:rsidRPr="00B96823" w:rsidRDefault="00044A1B" w:rsidP="00AD0414">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5AA0E0F9" w14:textId="77777777" w:rsidR="00044A1B" w:rsidRPr="00B96823" w:rsidRDefault="00044A1B" w:rsidP="00AD0414">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68E38400" w14:textId="77777777" w:rsidR="00044A1B" w:rsidRPr="00B96823" w:rsidRDefault="00044A1B" w:rsidP="00AD0414">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7B4BE224" w14:textId="77777777" w:rsidR="00044A1B" w:rsidRPr="00B96823" w:rsidRDefault="00044A1B" w:rsidP="00AD0414">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292F7FBB" w14:textId="77777777" w:rsidR="00044A1B" w:rsidRPr="00B96823" w:rsidRDefault="00044A1B" w:rsidP="00AD0414">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1E43FE21" w14:textId="77777777" w:rsidR="00044A1B" w:rsidRPr="00B96823" w:rsidRDefault="00044A1B" w:rsidP="00AD0414">
            <w:pPr>
              <w:pStyle w:val="af6"/>
              <w:jc w:val="center"/>
            </w:pPr>
            <w:r w:rsidRPr="00B96823">
              <w:t>1,5</w:t>
            </w:r>
          </w:p>
        </w:tc>
        <w:tc>
          <w:tcPr>
            <w:tcW w:w="700" w:type="dxa"/>
            <w:tcBorders>
              <w:top w:val="single" w:sz="4" w:space="0" w:color="auto"/>
              <w:left w:val="single" w:sz="4" w:space="0" w:color="auto"/>
              <w:bottom w:val="single" w:sz="4" w:space="0" w:color="auto"/>
              <w:right w:val="single" w:sz="4" w:space="0" w:color="auto"/>
            </w:tcBorders>
          </w:tcPr>
          <w:p w14:paraId="3178FF9F" w14:textId="77777777" w:rsidR="00044A1B" w:rsidRPr="00B96823" w:rsidRDefault="00044A1B" w:rsidP="00AD0414">
            <w:pPr>
              <w:pStyle w:val="af6"/>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09F3431E" w14:textId="77777777" w:rsidR="00044A1B" w:rsidRPr="00B96823" w:rsidRDefault="00044A1B" w:rsidP="00AD0414">
            <w:pPr>
              <w:pStyle w:val="af6"/>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54628CE5" w14:textId="77777777" w:rsidR="00044A1B" w:rsidRPr="00B96823" w:rsidRDefault="00044A1B" w:rsidP="00AD0414">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63C41377" w14:textId="77777777" w:rsidR="00044A1B" w:rsidRPr="00B96823" w:rsidRDefault="00044A1B" w:rsidP="00AD0414">
            <w:pPr>
              <w:pStyle w:val="af6"/>
              <w:jc w:val="center"/>
            </w:pPr>
            <w:r w:rsidRPr="00B96823">
              <w:t>-</w:t>
            </w:r>
          </w:p>
        </w:tc>
        <w:tc>
          <w:tcPr>
            <w:tcW w:w="1117" w:type="dxa"/>
            <w:tcBorders>
              <w:top w:val="single" w:sz="4" w:space="0" w:color="auto"/>
              <w:left w:val="single" w:sz="4" w:space="0" w:color="auto"/>
              <w:bottom w:val="single" w:sz="4" w:space="0" w:color="auto"/>
              <w:right w:val="single" w:sz="4" w:space="0" w:color="auto"/>
            </w:tcBorders>
          </w:tcPr>
          <w:p w14:paraId="742BBA1B" w14:textId="77777777" w:rsidR="00044A1B" w:rsidRPr="00B96823" w:rsidRDefault="00044A1B" w:rsidP="00AD0414">
            <w:pPr>
              <w:pStyle w:val="af6"/>
              <w:jc w:val="center"/>
            </w:pPr>
            <w:r w:rsidRPr="00B96823">
              <w:t>-</w:t>
            </w:r>
          </w:p>
        </w:tc>
        <w:tc>
          <w:tcPr>
            <w:tcW w:w="850" w:type="dxa"/>
            <w:tcBorders>
              <w:top w:val="single" w:sz="4" w:space="0" w:color="auto"/>
              <w:left w:val="single" w:sz="4" w:space="0" w:color="auto"/>
              <w:bottom w:val="single" w:sz="4" w:space="0" w:color="auto"/>
              <w:right w:val="single" w:sz="4" w:space="0" w:color="auto"/>
            </w:tcBorders>
          </w:tcPr>
          <w:p w14:paraId="4C8FA401" w14:textId="77777777" w:rsidR="00044A1B" w:rsidRPr="00B96823" w:rsidRDefault="00044A1B" w:rsidP="00AD0414">
            <w:pPr>
              <w:pStyle w:val="af6"/>
              <w:jc w:val="center"/>
            </w:pPr>
            <w:r w:rsidRPr="00B96823">
              <w:t>2</w:t>
            </w:r>
          </w:p>
        </w:tc>
        <w:tc>
          <w:tcPr>
            <w:tcW w:w="1418" w:type="dxa"/>
            <w:tcBorders>
              <w:top w:val="nil"/>
              <w:left w:val="single" w:sz="4" w:space="0" w:color="auto"/>
              <w:bottom w:val="single" w:sz="4" w:space="0" w:color="auto"/>
            </w:tcBorders>
          </w:tcPr>
          <w:p w14:paraId="3D93A07E" w14:textId="77777777" w:rsidR="00044A1B" w:rsidRPr="00B96823" w:rsidRDefault="00044A1B" w:rsidP="00AD0414">
            <w:pPr>
              <w:pStyle w:val="af6"/>
              <w:jc w:val="center"/>
            </w:pPr>
            <w:r w:rsidRPr="00B96823">
              <w:t>1</w:t>
            </w:r>
          </w:p>
        </w:tc>
      </w:tr>
      <w:tr w:rsidR="00044A1B" w:rsidRPr="00B96823" w14:paraId="783DD722" w14:textId="77777777" w:rsidTr="00AD0414">
        <w:tc>
          <w:tcPr>
            <w:tcW w:w="1960" w:type="dxa"/>
            <w:tcBorders>
              <w:top w:val="single" w:sz="4" w:space="0" w:color="auto"/>
              <w:bottom w:val="single" w:sz="4" w:space="0" w:color="auto"/>
              <w:right w:val="single" w:sz="4" w:space="0" w:color="auto"/>
            </w:tcBorders>
          </w:tcPr>
          <w:p w14:paraId="5F0623C5" w14:textId="77777777" w:rsidR="00044A1B" w:rsidRPr="00B96823" w:rsidRDefault="00044A1B" w:rsidP="00AD0414">
            <w:pPr>
              <w:pStyle w:val="af8"/>
            </w:pPr>
            <w:r w:rsidRPr="00B96823">
              <w:t>Каналы, тоннели</w:t>
            </w:r>
          </w:p>
        </w:tc>
        <w:tc>
          <w:tcPr>
            <w:tcW w:w="840" w:type="dxa"/>
            <w:tcBorders>
              <w:top w:val="single" w:sz="4" w:space="0" w:color="auto"/>
              <w:left w:val="single" w:sz="4" w:space="0" w:color="auto"/>
              <w:bottom w:val="single" w:sz="4" w:space="0" w:color="auto"/>
              <w:right w:val="single" w:sz="4" w:space="0" w:color="auto"/>
            </w:tcBorders>
          </w:tcPr>
          <w:p w14:paraId="099721E0" w14:textId="77777777" w:rsidR="00044A1B" w:rsidRPr="00B96823" w:rsidRDefault="00044A1B" w:rsidP="00AD0414">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05FB31AC" w14:textId="77777777" w:rsidR="00044A1B" w:rsidRPr="00B96823" w:rsidRDefault="00044A1B" w:rsidP="00AD0414">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10AD35CE" w14:textId="77777777" w:rsidR="00044A1B" w:rsidRPr="00B96823" w:rsidRDefault="00044A1B" w:rsidP="00AD0414">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5FF5DAA7" w14:textId="77777777" w:rsidR="00044A1B" w:rsidRPr="00B96823" w:rsidRDefault="00044A1B" w:rsidP="00AD0414">
            <w:pPr>
              <w:pStyle w:val="af6"/>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75D2290F" w14:textId="77777777" w:rsidR="00044A1B" w:rsidRPr="00B96823" w:rsidRDefault="00044A1B" w:rsidP="00AD0414">
            <w:pPr>
              <w:pStyle w:val="af6"/>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1A7E0FF9" w14:textId="77777777" w:rsidR="00044A1B" w:rsidRPr="00B96823" w:rsidRDefault="00044A1B" w:rsidP="00AD0414">
            <w:pPr>
              <w:pStyle w:val="af6"/>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7137901B" w14:textId="77777777" w:rsidR="00044A1B" w:rsidRPr="00B96823" w:rsidRDefault="00044A1B" w:rsidP="00AD0414">
            <w:pPr>
              <w:pStyle w:val="af6"/>
              <w:jc w:val="center"/>
            </w:pPr>
            <w:r w:rsidRPr="00B96823">
              <w:t>4</w:t>
            </w:r>
          </w:p>
        </w:tc>
        <w:tc>
          <w:tcPr>
            <w:tcW w:w="840" w:type="dxa"/>
            <w:tcBorders>
              <w:top w:val="single" w:sz="4" w:space="0" w:color="auto"/>
              <w:left w:val="single" w:sz="4" w:space="0" w:color="auto"/>
              <w:bottom w:val="single" w:sz="4" w:space="0" w:color="auto"/>
              <w:right w:val="single" w:sz="4" w:space="0" w:color="auto"/>
            </w:tcBorders>
          </w:tcPr>
          <w:p w14:paraId="7BA0550A" w14:textId="77777777" w:rsidR="00044A1B" w:rsidRPr="00B96823" w:rsidRDefault="00044A1B" w:rsidP="00AD0414">
            <w:pPr>
              <w:pStyle w:val="af6"/>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50EB5CF0" w14:textId="77777777" w:rsidR="00044A1B" w:rsidRPr="00B96823" w:rsidRDefault="00044A1B" w:rsidP="00AD0414">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70594A36" w14:textId="77777777" w:rsidR="00044A1B" w:rsidRPr="00B96823" w:rsidRDefault="00044A1B" w:rsidP="00AD0414">
            <w:pPr>
              <w:pStyle w:val="af6"/>
              <w:jc w:val="center"/>
            </w:pPr>
            <w:r w:rsidRPr="00B96823">
              <w:t>2</w:t>
            </w:r>
          </w:p>
        </w:tc>
        <w:tc>
          <w:tcPr>
            <w:tcW w:w="1117" w:type="dxa"/>
            <w:tcBorders>
              <w:top w:val="single" w:sz="4" w:space="0" w:color="auto"/>
              <w:left w:val="single" w:sz="4" w:space="0" w:color="auto"/>
              <w:bottom w:val="single" w:sz="4" w:space="0" w:color="auto"/>
              <w:right w:val="single" w:sz="4" w:space="0" w:color="auto"/>
            </w:tcBorders>
          </w:tcPr>
          <w:p w14:paraId="2C80F074" w14:textId="77777777" w:rsidR="00044A1B" w:rsidRPr="00B96823" w:rsidRDefault="00044A1B" w:rsidP="00AD0414">
            <w:pPr>
              <w:pStyle w:val="af6"/>
              <w:jc w:val="center"/>
            </w:pPr>
            <w:r w:rsidRPr="00B96823">
              <w:t>2</w:t>
            </w:r>
          </w:p>
        </w:tc>
        <w:tc>
          <w:tcPr>
            <w:tcW w:w="850" w:type="dxa"/>
            <w:tcBorders>
              <w:top w:val="single" w:sz="4" w:space="0" w:color="auto"/>
              <w:left w:val="single" w:sz="4" w:space="0" w:color="auto"/>
              <w:bottom w:val="single" w:sz="4" w:space="0" w:color="auto"/>
              <w:right w:val="single" w:sz="4" w:space="0" w:color="auto"/>
            </w:tcBorders>
          </w:tcPr>
          <w:p w14:paraId="69956F46" w14:textId="77777777" w:rsidR="00044A1B" w:rsidRPr="00B96823" w:rsidRDefault="00044A1B" w:rsidP="00AD0414">
            <w:pPr>
              <w:pStyle w:val="af6"/>
              <w:jc w:val="center"/>
            </w:pPr>
            <w:r w:rsidRPr="00B96823">
              <w:t>-</w:t>
            </w:r>
          </w:p>
        </w:tc>
        <w:tc>
          <w:tcPr>
            <w:tcW w:w="1418" w:type="dxa"/>
            <w:tcBorders>
              <w:top w:val="nil"/>
              <w:left w:val="single" w:sz="4" w:space="0" w:color="auto"/>
              <w:bottom w:val="single" w:sz="4" w:space="0" w:color="auto"/>
            </w:tcBorders>
          </w:tcPr>
          <w:p w14:paraId="24DAC82B" w14:textId="77777777" w:rsidR="00044A1B" w:rsidRPr="00B96823" w:rsidRDefault="00044A1B" w:rsidP="00AD0414">
            <w:pPr>
              <w:pStyle w:val="af6"/>
              <w:jc w:val="center"/>
            </w:pPr>
            <w:r w:rsidRPr="00B96823">
              <w:t>1</w:t>
            </w:r>
          </w:p>
        </w:tc>
      </w:tr>
      <w:tr w:rsidR="00044A1B" w:rsidRPr="00B96823" w14:paraId="33E0CE63" w14:textId="77777777" w:rsidTr="00AD0414">
        <w:tc>
          <w:tcPr>
            <w:tcW w:w="1960" w:type="dxa"/>
            <w:tcBorders>
              <w:top w:val="single" w:sz="4" w:space="0" w:color="auto"/>
              <w:bottom w:val="single" w:sz="4" w:space="0" w:color="auto"/>
              <w:right w:val="single" w:sz="4" w:space="0" w:color="auto"/>
            </w:tcBorders>
          </w:tcPr>
          <w:p w14:paraId="7773386C" w14:textId="77777777" w:rsidR="00044A1B" w:rsidRPr="00B96823" w:rsidRDefault="00044A1B" w:rsidP="00AD0414">
            <w:pPr>
              <w:pStyle w:val="af8"/>
            </w:pPr>
            <w:r w:rsidRPr="00B96823">
              <w:t>Наружные пневмомусоропроводы</w:t>
            </w:r>
          </w:p>
        </w:tc>
        <w:tc>
          <w:tcPr>
            <w:tcW w:w="840" w:type="dxa"/>
            <w:tcBorders>
              <w:top w:val="single" w:sz="4" w:space="0" w:color="auto"/>
              <w:left w:val="single" w:sz="4" w:space="0" w:color="auto"/>
              <w:bottom w:val="single" w:sz="4" w:space="0" w:color="auto"/>
              <w:right w:val="single" w:sz="4" w:space="0" w:color="auto"/>
            </w:tcBorders>
          </w:tcPr>
          <w:p w14:paraId="1A4877DB" w14:textId="77777777" w:rsidR="00044A1B" w:rsidRPr="00B96823" w:rsidRDefault="00044A1B" w:rsidP="00AD0414">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692AC055" w14:textId="77777777" w:rsidR="00044A1B" w:rsidRPr="00B96823" w:rsidRDefault="00044A1B" w:rsidP="00AD0414">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28216A6D" w14:textId="77777777" w:rsidR="00044A1B" w:rsidRPr="00B96823" w:rsidRDefault="00044A1B" w:rsidP="00AD0414">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24FCA081" w14:textId="77777777" w:rsidR="00044A1B" w:rsidRPr="00B96823" w:rsidRDefault="00044A1B" w:rsidP="00AD0414">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0AA64497" w14:textId="77777777" w:rsidR="00044A1B" w:rsidRPr="00B96823" w:rsidRDefault="00044A1B" w:rsidP="00AD0414">
            <w:pPr>
              <w:pStyle w:val="af6"/>
              <w:jc w:val="center"/>
            </w:pPr>
            <w:r w:rsidRPr="00B96823">
              <w:t>1,5</w:t>
            </w:r>
          </w:p>
        </w:tc>
        <w:tc>
          <w:tcPr>
            <w:tcW w:w="700" w:type="dxa"/>
            <w:tcBorders>
              <w:top w:val="single" w:sz="4" w:space="0" w:color="auto"/>
              <w:left w:val="single" w:sz="4" w:space="0" w:color="auto"/>
              <w:bottom w:val="single" w:sz="4" w:space="0" w:color="auto"/>
              <w:right w:val="single" w:sz="4" w:space="0" w:color="auto"/>
            </w:tcBorders>
          </w:tcPr>
          <w:p w14:paraId="27A21286" w14:textId="77777777" w:rsidR="00044A1B" w:rsidRPr="00B96823" w:rsidRDefault="00044A1B" w:rsidP="00AD0414">
            <w:pPr>
              <w:pStyle w:val="af6"/>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0FAD64F7" w14:textId="77777777" w:rsidR="00044A1B" w:rsidRPr="00B96823" w:rsidRDefault="00044A1B" w:rsidP="00AD0414">
            <w:pPr>
              <w:pStyle w:val="af6"/>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0A0719BF" w14:textId="77777777" w:rsidR="00044A1B" w:rsidRPr="00B96823" w:rsidRDefault="00044A1B" w:rsidP="00AD0414">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4D7368D6" w14:textId="77777777" w:rsidR="00044A1B" w:rsidRPr="00B96823" w:rsidRDefault="00044A1B" w:rsidP="00AD0414">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5F89B946" w14:textId="77777777" w:rsidR="00044A1B" w:rsidRPr="00B96823" w:rsidRDefault="00044A1B" w:rsidP="00AD0414">
            <w:pPr>
              <w:pStyle w:val="af6"/>
              <w:jc w:val="center"/>
            </w:pPr>
            <w:r w:rsidRPr="00B96823">
              <w:t>1</w:t>
            </w:r>
          </w:p>
        </w:tc>
        <w:tc>
          <w:tcPr>
            <w:tcW w:w="1117" w:type="dxa"/>
            <w:tcBorders>
              <w:top w:val="single" w:sz="4" w:space="0" w:color="auto"/>
              <w:left w:val="single" w:sz="4" w:space="0" w:color="auto"/>
              <w:bottom w:val="single" w:sz="4" w:space="0" w:color="auto"/>
              <w:right w:val="single" w:sz="4" w:space="0" w:color="auto"/>
            </w:tcBorders>
          </w:tcPr>
          <w:p w14:paraId="4195A2F9" w14:textId="77777777" w:rsidR="00044A1B" w:rsidRPr="00B96823" w:rsidRDefault="00044A1B" w:rsidP="00AD0414">
            <w:pPr>
              <w:pStyle w:val="af6"/>
              <w:jc w:val="center"/>
            </w:pPr>
            <w:r w:rsidRPr="00B96823">
              <w:t>1</w:t>
            </w:r>
          </w:p>
        </w:tc>
        <w:tc>
          <w:tcPr>
            <w:tcW w:w="850" w:type="dxa"/>
            <w:tcBorders>
              <w:top w:val="single" w:sz="4" w:space="0" w:color="auto"/>
              <w:left w:val="single" w:sz="4" w:space="0" w:color="auto"/>
              <w:bottom w:val="single" w:sz="4" w:space="0" w:color="auto"/>
              <w:right w:val="single" w:sz="4" w:space="0" w:color="auto"/>
            </w:tcBorders>
          </w:tcPr>
          <w:p w14:paraId="2499FD8E" w14:textId="77777777" w:rsidR="00044A1B" w:rsidRPr="00B96823" w:rsidRDefault="00044A1B" w:rsidP="00AD0414">
            <w:pPr>
              <w:pStyle w:val="af6"/>
              <w:jc w:val="center"/>
            </w:pPr>
            <w:r w:rsidRPr="00B96823">
              <w:t>1</w:t>
            </w:r>
          </w:p>
        </w:tc>
        <w:tc>
          <w:tcPr>
            <w:tcW w:w="1418" w:type="dxa"/>
            <w:tcBorders>
              <w:top w:val="nil"/>
              <w:left w:val="single" w:sz="4" w:space="0" w:color="auto"/>
              <w:bottom w:val="single" w:sz="4" w:space="0" w:color="auto"/>
            </w:tcBorders>
          </w:tcPr>
          <w:p w14:paraId="42A0F4EC" w14:textId="77777777" w:rsidR="00044A1B" w:rsidRPr="00B96823" w:rsidRDefault="00044A1B" w:rsidP="00AD0414">
            <w:pPr>
              <w:pStyle w:val="af6"/>
              <w:jc w:val="center"/>
            </w:pPr>
            <w:r w:rsidRPr="00B96823">
              <w:t>-</w:t>
            </w:r>
          </w:p>
        </w:tc>
      </w:tr>
    </w:tbl>
    <w:p w14:paraId="525A7ED6" w14:textId="77777777" w:rsidR="00044A1B" w:rsidRPr="00B96823" w:rsidRDefault="00044A1B" w:rsidP="00044A1B">
      <w:bookmarkStart w:id="103" w:name="sub_111110"/>
    </w:p>
    <w:p w14:paraId="74C0AD88" w14:textId="77777777" w:rsidR="00044A1B" w:rsidRPr="00B96823" w:rsidRDefault="00044A1B" w:rsidP="00044A1B">
      <w:r w:rsidRPr="00B96823">
        <w:t xml:space="preserve">&lt;*&gt; Допускается уменьшать указанные расстояния до 0,5 м при соблюдении требований </w:t>
      </w:r>
      <w:hyperlink r:id="rId40" w:history="1">
        <w:r w:rsidRPr="00B96823">
          <w:rPr>
            <w:rStyle w:val="af0"/>
            <w:rFonts w:cs="Times New Roman CYR"/>
          </w:rPr>
          <w:t>раздела 2.3</w:t>
        </w:r>
      </w:hyperlink>
      <w:r w:rsidRPr="00B96823">
        <w:t xml:space="preserve"> ПУЭ</w:t>
      </w:r>
    </w:p>
    <w:bookmarkEnd w:id="103"/>
    <w:p w14:paraId="1ECE39C9" w14:textId="77777777" w:rsidR="00044A1B" w:rsidRPr="00B96823" w:rsidRDefault="00044A1B" w:rsidP="00044A1B"/>
    <w:p w14:paraId="688BA5C4" w14:textId="77777777" w:rsidR="00044A1B" w:rsidRPr="00B96823" w:rsidRDefault="00044A1B" w:rsidP="00044A1B">
      <w:r w:rsidRPr="00B96823">
        <w:rPr>
          <w:rStyle w:val="af"/>
          <w:bCs/>
        </w:rPr>
        <w:t>Примечание.</w:t>
      </w:r>
    </w:p>
    <w:p w14:paraId="5063308F" w14:textId="77777777" w:rsidR="00044A1B" w:rsidRPr="00B96823" w:rsidRDefault="00044A1B" w:rsidP="00044A1B">
      <w:bookmarkStart w:id="104" w:name="sub_11119"/>
      <w:r w:rsidRPr="00B96823">
        <w:t>1. Расстояние от бытовой канализации до хозяйственно-питьевого водопровода следует принимать:</w:t>
      </w:r>
    </w:p>
    <w:bookmarkEnd w:id="104"/>
    <w:p w14:paraId="084ACE6C" w14:textId="77777777" w:rsidR="00044A1B" w:rsidRPr="00B96823" w:rsidRDefault="00044A1B" w:rsidP="00044A1B">
      <w:r w:rsidRPr="00B96823">
        <w:t>до водопровода из железобетонных и асбестоцементных труб - 5 м;</w:t>
      </w:r>
    </w:p>
    <w:p w14:paraId="38DDAB00" w14:textId="77777777" w:rsidR="00044A1B" w:rsidRPr="00B96823" w:rsidRDefault="00044A1B" w:rsidP="00044A1B">
      <w:r w:rsidRPr="00B96823">
        <w:t>до водопровода из чугунных труб диаметром:</w:t>
      </w:r>
    </w:p>
    <w:p w14:paraId="2AF5E775" w14:textId="77777777" w:rsidR="00044A1B" w:rsidRPr="00B96823" w:rsidRDefault="00044A1B" w:rsidP="00044A1B">
      <w:r w:rsidRPr="00B96823">
        <w:t>до 200 мм - 1,5 м;</w:t>
      </w:r>
    </w:p>
    <w:p w14:paraId="36BD3FC8" w14:textId="77777777" w:rsidR="00044A1B" w:rsidRPr="00B96823" w:rsidRDefault="00044A1B" w:rsidP="00044A1B">
      <w:r w:rsidRPr="00B96823">
        <w:t>свыше 200 мм - 3 м;</w:t>
      </w:r>
    </w:p>
    <w:p w14:paraId="1544B20D" w14:textId="77777777" w:rsidR="00044A1B" w:rsidRPr="00B96823" w:rsidRDefault="00044A1B" w:rsidP="00044A1B">
      <w:r w:rsidRPr="00B96823">
        <w:t>до водопровода из пластмассовых труб - 1,5 м.</w:t>
      </w:r>
    </w:p>
    <w:p w14:paraId="076F60C3" w14:textId="77777777" w:rsidR="00044A1B" w:rsidRPr="00B96823" w:rsidRDefault="00044A1B" w:rsidP="00044A1B">
      <w:r w:rsidRPr="00B96823">
        <w:t>Расстояние между сетями канализации и производственным водопроводом в зависимости от материала и диаметра труб, а также от номенклатуры и характеристики грунтов должно быть 1,5 м.</w:t>
      </w:r>
    </w:p>
    <w:p w14:paraId="56DFC99E" w14:textId="77777777" w:rsidR="00044A1B" w:rsidRPr="00B96823" w:rsidRDefault="00044A1B" w:rsidP="00044A1B">
      <w:r w:rsidRPr="00B96823">
        <w:t>2. При параллельной прокладке газопроводов для труб диаметром до 300 мм расстояние между ними (в свету) допускается принимать 0,4 м и труб диаметром более 300 мм - 0,5 м при совместном размещении в одной траншее двух и более газопроводов.</w:t>
      </w:r>
    </w:p>
    <w:p w14:paraId="624695C0" w14:textId="77777777" w:rsidR="00044A1B" w:rsidRPr="00B96823" w:rsidRDefault="00044A1B" w:rsidP="00044A1B">
      <w:r w:rsidRPr="00B96823">
        <w:t xml:space="preserve">3. В </w:t>
      </w:r>
      <w:hyperlink w:anchor="sub_730" w:history="1">
        <w:r w:rsidRPr="00B96823">
          <w:rPr>
            <w:rStyle w:val="af0"/>
            <w:rFonts w:cs="Times New Roman CYR"/>
          </w:rPr>
          <w:t>таблице 73</w:t>
        </w:r>
      </w:hyperlink>
      <w:r w:rsidRPr="00B96823">
        <w:t xml:space="preserve"> настоящих Нормативов указаны расстояния до стальных газопроводов. Размещение газопроводов из неметаллических труб следует предусматривать согласно </w:t>
      </w:r>
      <w:hyperlink r:id="rId41" w:history="1">
        <w:r w:rsidRPr="00B96823">
          <w:rPr>
            <w:rStyle w:val="af0"/>
            <w:rFonts w:cs="Times New Roman CYR"/>
          </w:rPr>
          <w:t>СНиП 42-01-02</w:t>
        </w:r>
      </w:hyperlink>
      <w:r w:rsidRPr="00B96823">
        <w:t>.</w:t>
      </w:r>
    </w:p>
    <w:p w14:paraId="48EBE168" w14:textId="77777777" w:rsidR="00044A1B" w:rsidRPr="00B96823" w:rsidRDefault="00044A1B" w:rsidP="00044A1B"/>
    <w:p w14:paraId="1C3339E3" w14:textId="77777777" w:rsidR="00044A1B" w:rsidRPr="00B96823" w:rsidRDefault="00044A1B" w:rsidP="00044A1B">
      <w:pPr>
        <w:ind w:firstLine="698"/>
        <w:jc w:val="right"/>
        <w:rPr>
          <w:rStyle w:val="af"/>
          <w:bCs/>
        </w:rPr>
        <w:sectPr w:rsidR="00044A1B" w:rsidRPr="00B96823" w:rsidSect="00A5452A">
          <w:headerReference w:type="default" r:id="rId42"/>
          <w:footerReference w:type="default" r:id="rId43"/>
          <w:pgSz w:w="16837" w:h="11905" w:orient="landscape"/>
          <w:pgMar w:top="799" w:right="1440" w:bottom="799" w:left="1440" w:header="720" w:footer="720" w:gutter="0"/>
          <w:cols w:space="720"/>
          <w:noEndnote/>
        </w:sectPr>
      </w:pPr>
      <w:bookmarkStart w:id="105" w:name="sub_740"/>
    </w:p>
    <w:p w14:paraId="74406A8A" w14:textId="77777777" w:rsidR="00044A1B" w:rsidRPr="00AC336E" w:rsidRDefault="00044A1B" w:rsidP="00044A1B">
      <w:pPr>
        <w:ind w:firstLine="698"/>
        <w:jc w:val="right"/>
        <w:rPr>
          <w:sz w:val="28"/>
          <w:szCs w:val="28"/>
        </w:rPr>
      </w:pPr>
      <w:r w:rsidRPr="00AC336E">
        <w:rPr>
          <w:rStyle w:val="af"/>
          <w:bCs/>
          <w:sz w:val="28"/>
          <w:szCs w:val="28"/>
        </w:rPr>
        <w:lastRenderedPageBreak/>
        <w:t>Таблица 71</w:t>
      </w:r>
    </w:p>
    <w:bookmarkEnd w:id="105"/>
    <w:p w14:paraId="66442F5C" w14:textId="77777777" w:rsidR="00044A1B" w:rsidRPr="00B96823" w:rsidRDefault="00044A1B" w:rsidP="00044A1B"/>
    <w:tbl>
      <w:tblPr>
        <w:tblW w:w="977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39"/>
        <w:gridCol w:w="990"/>
        <w:gridCol w:w="1015"/>
        <w:gridCol w:w="1015"/>
        <w:gridCol w:w="1015"/>
        <w:gridCol w:w="1015"/>
        <w:gridCol w:w="1015"/>
        <w:gridCol w:w="1267"/>
      </w:tblGrid>
      <w:tr w:rsidR="00044A1B" w:rsidRPr="00B96823" w14:paraId="03A00F85" w14:textId="77777777" w:rsidTr="00AD0414">
        <w:tc>
          <w:tcPr>
            <w:tcW w:w="2439" w:type="dxa"/>
            <w:vMerge w:val="restart"/>
            <w:tcBorders>
              <w:top w:val="single" w:sz="4" w:space="0" w:color="auto"/>
              <w:bottom w:val="single" w:sz="4" w:space="0" w:color="auto"/>
              <w:right w:val="single" w:sz="4" w:space="0" w:color="auto"/>
            </w:tcBorders>
          </w:tcPr>
          <w:p w14:paraId="60D9C6BE" w14:textId="77777777" w:rsidR="00044A1B" w:rsidRPr="00B96823" w:rsidRDefault="00044A1B" w:rsidP="00AD0414">
            <w:pPr>
              <w:pStyle w:val="af6"/>
              <w:jc w:val="center"/>
            </w:pPr>
            <w:r w:rsidRPr="00B96823">
              <w:t>Здания, сооружения и коммуникации</w:t>
            </w:r>
          </w:p>
        </w:tc>
        <w:tc>
          <w:tcPr>
            <w:tcW w:w="6065" w:type="dxa"/>
            <w:gridSpan w:val="6"/>
            <w:tcBorders>
              <w:top w:val="single" w:sz="4" w:space="0" w:color="auto"/>
              <w:left w:val="single" w:sz="4" w:space="0" w:color="auto"/>
              <w:bottom w:val="single" w:sz="4" w:space="0" w:color="auto"/>
              <w:right w:val="single" w:sz="4" w:space="0" w:color="auto"/>
            </w:tcBorders>
          </w:tcPr>
          <w:p w14:paraId="1DAA5D90" w14:textId="77777777" w:rsidR="00044A1B" w:rsidRPr="00B96823" w:rsidRDefault="00044A1B" w:rsidP="00AD0414">
            <w:pPr>
              <w:pStyle w:val="af6"/>
              <w:jc w:val="center"/>
            </w:pPr>
            <w:r w:rsidRPr="00B96823">
              <w:t>Расстояние от резервуаров в свету при общей вместимости резервуаров в установке, м</w:t>
            </w:r>
          </w:p>
        </w:tc>
        <w:tc>
          <w:tcPr>
            <w:tcW w:w="1267" w:type="dxa"/>
            <w:vMerge w:val="restart"/>
            <w:tcBorders>
              <w:top w:val="single" w:sz="4" w:space="0" w:color="auto"/>
              <w:left w:val="single" w:sz="4" w:space="0" w:color="auto"/>
              <w:bottom w:val="single" w:sz="4" w:space="0" w:color="auto"/>
            </w:tcBorders>
          </w:tcPr>
          <w:p w14:paraId="2BD41E6D" w14:textId="77777777" w:rsidR="00044A1B" w:rsidRPr="00B96823" w:rsidRDefault="00044A1B" w:rsidP="00AD0414">
            <w:pPr>
              <w:pStyle w:val="af6"/>
              <w:jc w:val="center"/>
            </w:pPr>
            <w:r w:rsidRPr="00B96823">
              <w:t>Расстояние от испарительной или групповой баллонной установки в свету, м</w:t>
            </w:r>
          </w:p>
        </w:tc>
      </w:tr>
      <w:tr w:rsidR="00044A1B" w:rsidRPr="00B96823" w14:paraId="72DF6815" w14:textId="77777777" w:rsidTr="00AD0414">
        <w:tc>
          <w:tcPr>
            <w:tcW w:w="2439" w:type="dxa"/>
            <w:vMerge/>
            <w:tcBorders>
              <w:top w:val="single" w:sz="4" w:space="0" w:color="auto"/>
              <w:bottom w:val="single" w:sz="4" w:space="0" w:color="auto"/>
              <w:right w:val="single" w:sz="4" w:space="0" w:color="auto"/>
            </w:tcBorders>
          </w:tcPr>
          <w:p w14:paraId="2E802594" w14:textId="77777777" w:rsidR="00044A1B" w:rsidRPr="00B96823" w:rsidRDefault="00044A1B" w:rsidP="00AD0414">
            <w:pPr>
              <w:pStyle w:val="af6"/>
            </w:pPr>
          </w:p>
        </w:tc>
        <w:tc>
          <w:tcPr>
            <w:tcW w:w="3020" w:type="dxa"/>
            <w:gridSpan w:val="3"/>
            <w:tcBorders>
              <w:top w:val="single" w:sz="4" w:space="0" w:color="auto"/>
              <w:left w:val="single" w:sz="4" w:space="0" w:color="auto"/>
              <w:bottom w:val="single" w:sz="4" w:space="0" w:color="auto"/>
              <w:right w:val="single" w:sz="4" w:space="0" w:color="auto"/>
            </w:tcBorders>
          </w:tcPr>
          <w:p w14:paraId="052E6474" w14:textId="77777777" w:rsidR="00044A1B" w:rsidRPr="00B96823" w:rsidRDefault="00044A1B" w:rsidP="00AD0414">
            <w:pPr>
              <w:pStyle w:val="af6"/>
              <w:jc w:val="center"/>
            </w:pPr>
            <w:r w:rsidRPr="00B96823">
              <w:t>надземных</w:t>
            </w:r>
          </w:p>
        </w:tc>
        <w:tc>
          <w:tcPr>
            <w:tcW w:w="3045" w:type="dxa"/>
            <w:gridSpan w:val="3"/>
            <w:tcBorders>
              <w:top w:val="single" w:sz="4" w:space="0" w:color="auto"/>
              <w:left w:val="single" w:sz="4" w:space="0" w:color="auto"/>
              <w:bottom w:val="single" w:sz="4" w:space="0" w:color="auto"/>
              <w:right w:val="single" w:sz="4" w:space="0" w:color="auto"/>
            </w:tcBorders>
          </w:tcPr>
          <w:p w14:paraId="5FD066C4" w14:textId="77777777" w:rsidR="00044A1B" w:rsidRPr="00B96823" w:rsidRDefault="00044A1B" w:rsidP="00AD0414">
            <w:pPr>
              <w:pStyle w:val="af6"/>
              <w:jc w:val="center"/>
            </w:pPr>
            <w:r w:rsidRPr="00B96823">
              <w:t>подземных</w:t>
            </w:r>
          </w:p>
        </w:tc>
        <w:tc>
          <w:tcPr>
            <w:tcW w:w="1267" w:type="dxa"/>
            <w:vMerge/>
            <w:tcBorders>
              <w:top w:val="single" w:sz="4" w:space="0" w:color="auto"/>
              <w:left w:val="single" w:sz="4" w:space="0" w:color="auto"/>
              <w:bottom w:val="single" w:sz="4" w:space="0" w:color="auto"/>
            </w:tcBorders>
          </w:tcPr>
          <w:p w14:paraId="590368FC" w14:textId="77777777" w:rsidR="00044A1B" w:rsidRPr="00B96823" w:rsidRDefault="00044A1B" w:rsidP="00AD0414">
            <w:pPr>
              <w:pStyle w:val="af6"/>
            </w:pPr>
          </w:p>
        </w:tc>
      </w:tr>
      <w:tr w:rsidR="00044A1B" w:rsidRPr="00B96823" w14:paraId="76037921" w14:textId="77777777" w:rsidTr="00AD0414">
        <w:tc>
          <w:tcPr>
            <w:tcW w:w="2439" w:type="dxa"/>
            <w:vMerge/>
            <w:tcBorders>
              <w:top w:val="single" w:sz="4" w:space="0" w:color="auto"/>
              <w:bottom w:val="single" w:sz="4" w:space="0" w:color="auto"/>
              <w:right w:val="single" w:sz="4" w:space="0" w:color="auto"/>
            </w:tcBorders>
          </w:tcPr>
          <w:p w14:paraId="7FA8D3FA" w14:textId="77777777" w:rsidR="00044A1B" w:rsidRPr="00B96823" w:rsidRDefault="00044A1B" w:rsidP="00AD0414">
            <w:pPr>
              <w:pStyle w:val="af6"/>
            </w:pPr>
          </w:p>
        </w:tc>
        <w:tc>
          <w:tcPr>
            <w:tcW w:w="990" w:type="dxa"/>
            <w:tcBorders>
              <w:top w:val="single" w:sz="4" w:space="0" w:color="auto"/>
              <w:left w:val="single" w:sz="4" w:space="0" w:color="auto"/>
              <w:bottom w:val="single" w:sz="4" w:space="0" w:color="auto"/>
              <w:right w:val="single" w:sz="4" w:space="0" w:color="auto"/>
            </w:tcBorders>
          </w:tcPr>
          <w:p w14:paraId="0AD922D2" w14:textId="77777777" w:rsidR="00044A1B" w:rsidRPr="00B96823" w:rsidRDefault="00044A1B" w:rsidP="00AD0414">
            <w:pPr>
              <w:pStyle w:val="af6"/>
              <w:jc w:val="center"/>
            </w:pPr>
            <w:r w:rsidRPr="00B96823">
              <w:t>до 5 куб. м</w:t>
            </w:r>
          </w:p>
        </w:tc>
        <w:tc>
          <w:tcPr>
            <w:tcW w:w="1015" w:type="dxa"/>
            <w:tcBorders>
              <w:top w:val="single" w:sz="4" w:space="0" w:color="auto"/>
              <w:left w:val="single" w:sz="4" w:space="0" w:color="auto"/>
              <w:bottom w:val="single" w:sz="4" w:space="0" w:color="auto"/>
              <w:right w:val="single" w:sz="4" w:space="0" w:color="auto"/>
            </w:tcBorders>
          </w:tcPr>
          <w:p w14:paraId="471995A6" w14:textId="77777777" w:rsidR="00044A1B" w:rsidRPr="00B96823" w:rsidRDefault="00044A1B" w:rsidP="00AD0414">
            <w:pPr>
              <w:pStyle w:val="af6"/>
              <w:jc w:val="center"/>
            </w:pPr>
            <w:r w:rsidRPr="00B96823">
              <w:t>свыше 5 до 10 куб. м</w:t>
            </w:r>
          </w:p>
        </w:tc>
        <w:tc>
          <w:tcPr>
            <w:tcW w:w="1015" w:type="dxa"/>
            <w:tcBorders>
              <w:top w:val="single" w:sz="4" w:space="0" w:color="auto"/>
              <w:left w:val="single" w:sz="4" w:space="0" w:color="auto"/>
              <w:bottom w:val="single" w:sz="4" w:space="0" w:color="auto"/>
              <w:right w:val="single" w:sz="4" w:space="0" w:color="auto"/>
            </w:tcBorders>
          </w:tcPr>
          <w:p w14:paraId="3B8EE675" w14:textId="77777777" w:rsidR="00044A1B" w:rsidRPr="00B96823" w:rsidRDefault="00044A1B" w:rsidP="00AD0414">
            <w:pPr>
              <w:pStyle w:val="af6"/>
              <w:jc w:val="center"/>
            </w:pPr>
            <w:r w:rsidRPr="00B96823">
              <w:t>свыше 10 до 20 куб. м</w:t>
            </w:r>
          </w:p>
        </w:tc>
        <w:tc>
          <w:tcPr>
            <w:tcW w:w="1015" w:type="dxa"/>
            <w:tcBorders>
              <w:top w:val="single" w:sz="4" w:space="0" w:color="auto"/>
              <w:left w:val="single" w:sz="4" w:space="0" w:color="auto"/>
              <w:bottom w:val="single" w:sz="4" w:space="0" w:color="auto"/>
              <w:right w:val="single" w:sz="4" w:space="0" w:color="auto"/>
            </w:tcBorders>
          </w:tcPr>
          <w:p w14:paraId="742BF895" w14:textId="77777777" w:rsidR="00044A1B" w:rsidRPr="00B96823" w:rsidRDefault="00044A1B" w:rsidP="00AD0414">
            <w:pPr>
              <w:pStyle w:val="af6"/>
              <w:jc w:val="center"/>
            </w:pPr>
            <w:r w:rsidRPr="00B96823">
              <w:t>до 10 куб. м</w:t>
            </w:r>
          </w:p>
        </w:tc>
        <w:tc>
          <w:tcPr>
            <w:tcW w:w="1015" w:type="dxa"/>
            <w:tcBorders>
              <w:top w:val="single" w:sz="4" w:space="0" w:color="auto"/>
              <w:left w:val="single" w:sz="4" w:space="0" w:color="auto"/>
              <w:bottom w:val="single" w:sz="4" w:space="0" w:color="auto"/>
              <w:right w:val="single" w:sz="4" w:space="0" w:color="auto"/>
            </w:tcBorders>
          </w:tcPr>
          <w:p w14:paraId="55EC636A" w14:textId="77777777" w:rsidR="00044A1B" w:rsidRPr="00B96823" w:rsidRDefault="00044A1B" w:rsidP="00AD0414">
            <w:pPr>
              <w:pStyle w:val="af6"/>
              <w:jc w:val="center"/>
            </w:pPr>
            <w:r w:rsidRPr="00B96823">
              <w:t>свыше 10 до 20 куб. м</w:t>
            </w:r>
          </w:p>
        </w:tc>
        <w:tc>
          <w:tcPr>
            <w:tcW w:w="1015" w:type="dxa"/>
            <w:tcBorders>
              <w:top w:val="single" w:sz="4" w:space="0" w:color="auto"/>
              <w:left w:val="single" w:sz="4" w:space="0" w:color="auto"/>
              <w:bottom w:val="single" w:sz="4" w:space="0" w:color="auto"/>
              <w:right w:val="single" w:sz="4" w:space="0" w:color="auto"/>
            </w:tcBorders>
          </w:tcPr>
          <w:p w14:paraId="68AEB9F0" w14:textId="77777777" w:rsidR="00044A1B" w:rsidRPr="00B96823" w:rsidRDefault="00044A1B" w:rsidP="00AD0414">
            <w:pPr>
              <w:pStyle w:val="af6"/>
              <w:jc w:val="center"/>
            </w:pPr>
            <w:r w:rsidRPr="00B96823">
              <w:t>свыше 20 до 50 куб. м</w:t>
            </w:r>
          </w:p>
        </w:tc>
        <w:tc>
          <w:tcPr>
            <w:tcW w:w="1267" w:type="dxa"/>
            <w:vMerge/>
            <w:tcBorders>
              <w:top w:val="single" w:sz="4" w:space="0" w:color="auto"/>
              <w:left w:val="single" w:sz="4" w:space="0" w:color="auto"/>
              <w:bottom w:val="single" w:sz="4" w:space="0" w:color="auto"/>
            </w:tcBorders>
          </w:tcPr>
          <w:p w14:paraId="122023A0" w14:textId="77777777" w:rsidR="00044A1B" w:rsidRPr="00B96823" w:rsidRDefault="00044A1B" w:rsidP="00AD0414">
            <w:pPr>
              <w:pStyle w:val="af6"/>
            </w:pPr>
          </w:p>
        </w:tc>
      </w:tr>
      <w:tr w:rsidR="00044A1B" w:rsidRPr="00B96823" w14:paraId="4EA9A553" w14:textId="77777777" w:rsidTr="00AD0414">
        <w:tc>
          <w:tcPr>
            <w:tcW w:w="2439" w:type="dxa"/>
            <w:tcBorders>
              <w:top w:val="single" w:sz="4" w:space="0" w:color="auto"/>
              <w:bottom w:val="single" w:sz="4" w:space="0" w:color="auto"/>
              <w:right w:val="single" w:sz="4" w:space="0" w:color="auto"/>
            </w:tcBorders>
          </w:tcPr>
          <w:p w14:paraId="7E4AD62E" w14:textId="77777777" w:rsidR="00044A1B" w:rsidRPr="00B96823" w:rsidRDefault="00044A1B" w:rsidP="00AD0414">
            <w:pPr>
              <w:pStyle w:val="af6"/>
              <w:jc w:val="center"/>
            </w:pPr>
            <w:r w:rsidRPr="00B96823">
              <w:t>1</w:t>
            </w:r>
          </w:p>
        </w:tc>
        <w:tc>
          <w:tcPr>
            <w:tcW w:w="990" w:type="dxa"/>
            <w:tcBorders>
              <w:top w:val="single" w:sz="4" w:space="0" w:color="auto"/>
              <w:left w:val="single" w:sz="4" w:space="0" w:color="auto"/>
              <w:bottom w:val="single" w:sz="4" w:space="0" w:color="auto"/>
              <w:right w:val="single" w:sz="4" w:space="0" w:color="auto"/>
            </w:tcBorders>
          </w:tcPr>
          <w:p w14:paraId="180791D5" w14:textId="77777777" w:rsidR="00044A1B" w:rsidRPr="00B96823" w:rsidRDefault="00044A1B" w:rsidP="00AD0414">
            <w:pPr>
              <w:pStyle w:val="af6"/>
              <w:jc w:val="center"/>
            </w:pPr>
            <w:r w:rsidRPr="00B96823">
              <w:t>2</w:t>
            </w:r>
          </w:p>
        </w:tc>
        <w:tc>
          <w:tcPr>
            <w:tcW w:w="1015" w:type="dxa"/>
            <w:tcBorders>
              <w:top w:val="single" w:sz="4" w:space="0" w:color="auto"/>
              <w:left w:val="single" w:sz="4" w:space="0" w:color="auto"/>
              <w:bottom w:val="single" w:sz="4" w:space="0" w:color="auto"/>
              <w:right w:val="single" w:sz="4" w:space="0" w:color="auto"/>
            </w:tcBorders>
          </w:tcPr>
          <w:p w14:paraId="75725A3D" w14:textId="77777777" w:rsidR="00044A1B" w:rsidRPr="00B96823" w:rsidRDefault="00044A1B" w:rsidP="00AD0414">
            <w:pPr>
              <w:pStyle w:val="af6"/>
              <w:jc w:val="center"/>
            </w:pPr>
            <w:r w:rsidRPr="00B96823">
              <w:t>3</w:t>
            </w:r>
          </w:p>
        </w:tc>
        <w:tc>
          <w:tcPr>
            <w:tcW w:w="1015" w:type="dxa"/>
            <w:tcBorders>
              <w:top w:val="single" w:sz="4" w:space="0" w:color="auto"/>
              <w:left w:val="single" w:sz="4" w:space="0" w:color="auto"/>
              <w:bottom w:val="single" w:sz="4" w:space="0" w:color="auto"/>
              <w:right w:val="single" w:sz="4" w:space="0" w:color="auto"/>
            </w:tcBorders>
          </w:tcPr>
          <w:p w14:paraId="3EFCC966" w14:textId="77777777" w:rsidR="00044A1B" w:rsidRPr="00B96823" w:rsidRDefault="00044A1B" w:rsidP="00AD0414">
            <w:pPr>
              <w:pStyle w:val="af6"/>
              <w:jc w:val="center"/>
            </w:pPr>
            <w:r w:rsidRPr="00B96823">
              <w:t>4</w:t>
            </w:r>
          </w:p>
        </w:tc>
        <w:tc>
          <w:tcPr>
            <w:tcW w:w="1015" w:type="dxa"/>
            <w:tcBorders>
              <w:top w:val="single" w:sz="4" w:space="0" w:color="auto"/>
              <w:left w:val="single" w:sz="4" w:space="0" w:color="auto"/>
              <w:bottom w:val="single" w:sz="4" w:space="0" w:color="auto"/>
              <w:right w:val="single" w:sz="4" w:space="0" w:color="auto"/>
            </w:tcBorders>
          </w:tcPr>
          <w:p w14:paraId="02C735FC" w14:textId="77777777" w:rsidR="00044A1B" w:rsidRPr="00B96823" w:rsidRDefault="00044A1B" w:rsidP="00AD0414">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2F6EB58D" w14:textId="77777777" w:rsidR="00044A1B" w:rsidRPr="00B96823" w:rsidRDefault="00044A1B" w:rsidP="00AD0414">
            <w:pPr>
              <w:pStyle w:val="af6"/>
              <w:jc w:val="center"/>
            </w:pPr>
            <w:r w:rsidRPr="00B96823">
              <w:t>6</w:t>
            </w:r>
          </w:p>
        </w:tc>
        <w:tc>
          <w:tcPr>
            <w:tcW w:w="1015" w:type="dxa"/>
            <w:tcBorders>
              <w:top w:val="single" w:sz="4" w:space="0" w:color="auto"/>
              <w:left w:val="single" w:sz="4" w:space="0" w:color="auto"/>
              <w:bottom w:val="single" w:sz="4" w:space="0" w:color="auto"/>
              <w:right w:val="single" w:sz="4" w:space="0" w:color="auto"/>
            </w:tcBorders>
          </w:tcPr>
          <w:p w14:paraId="4537B41F" w14:textId="77777777" w:rsidR="00044A1B" w:rsidRPr="00B96823" w:rsidRDefault="00044A1B" w:rsidP="00AD0414">
            <w:pPr>
              <w:pStyle w:val="af6"/>
              <w:jc w:val="center"/>
            </w:pPr>
            <w:r w:rsidRPr="00B96823">
              <w:t>7</w:t>
            </w:r>
          </w:p>
        </w:tc>
        <w:tc>
          <w:tcPr>
            <w:tcW w:w="1267" w:type="dxa"/>
            <w:tcBorders>
              <w:top w:val="single" w:sz="4" w:space="0" w:color="auto"/>
              <w:left w:val="single" w:sz="4" w:space="0" w:color="auto"/>
              <w:bottom w:val="single" w:sz="4" w:space="0" w:color="auto"/>
            </w:tcBorders>
          </w:tcPr>
          <w:p w14:paraId="0505E833" w14:textId="77777777" w:rsidR="00044A1B" w:rsidRPr="00B96823" w:rsidRDefault="00044A1B" w:rsidP="00AD0414">
            <w:pPr>
              <w:pStyle w:val="af6"/>
              <w:jc w:val="center"/>
            </w:pPr>
            <w:r w:rsidRPr="00B96823">
              <w:t>8</w:t>
            </w:r>
          </w:p>
        </w:tc>
      </w:tr>
      <w:tr w:rsidR="00044A1B" w:rsidRPr="00B96823" w14:paraId="59B2C2EB" w14:textId="77777777" w:rsidTr="00AD0414">
        <w:tc>
          <w:tcPr>
            <w:tcW w:w="2439" w:type="dxa"/>
            <w:tcBorders>
              <w:top w:val="single" w:sz="4" w:space="0" w:color="auto"/>
              <w:bottom w:val="single" w:sz="4" w:space="0" w:color="auto"/>
              <w:right w:val="single" w:sz="4" w:space="0" w:color="auto"/>
            </w:tcBorders>
          </w:tcPr>
          <w:p w14:paraId="5D382EDA" w14:textId="77777777" w:rsidR="00044A1B" w:rsidRPr="00B96823" w:rsidRDefault="00044A1B" w:rsidP="00AD0414">
            <w:pPr>
              <w:pStyle w:val="af8"/>
            </w:pPr>
            <w:r w:rsidRPr="00B96823">
              <w:t>Общественные здания и сооружения</w:t>
            </w:r>
          </w:p>
        </w:tc>
        <w:tc>
          <w:tcPr>
            <w:tcW w:w="990" w:type="dxa"/>
            <w:tcBorders>
              <w:top w:val="single" w:sz="4" w:space="0" w:color="auto"/>
              <w:left w:val="single" w:sz="4" w:space="0" w:color="auto"/>
              <w:bottom w:val="single" w:sz="4" w:space="0" w:color="auto"/>
              <w:right w:val="single" w:sz="4" w:space="0" w:color="auto"/>
            </w:tcBorders>
          </w:tcPr>
          <w:p w14:paraId="4F6A48E5" w14:textId="77777777" w:rsidR="00044A1B" w:rsidRPr="00B96823" w:rsidRDefault="00044A1B" w:rsidP="00AD0414">
            <w:pPr>
              <w:pStyle w:val="af6"/>
              <w:jc w:val="center"/>
            </w:pPr>
            <w:r w:rsidRPr="00B96823">
              <w:t>40</w:t>
            </w:r>
          </w:p>
        </w:tc>
        <w:tc>
          <w:tcPr>
            <w:tcW w:w="1015" w:type="dxa"/>
            <w:tcBorders>
              <w:top w:val="single" w:sz="4" w:space="0" w:color="auto"/>
              <w:left w:val="single" w:sz="4" w:space="0" w:color="auto"/>
              <w:bottom w:val="single" w:sz="4" w:space="0" w:color="auto"/>
              <w:right w:val="single" w:sz="4" w:space="0" w:color="auto"/>
            </w:tcBorders>
          </w:tcPr>
          <w:p w14:paraId="3B7B6204" w14:textId="77777777" w:rsidR="00044A1B" w:rsidRPr="00B96823" w:rsidRDefault="00044A1B" w:rsidP="00AD0414">
            <w:pPr>
              <w:pStyle w:val="af6"/>
              <w:jc w:val="center"/>
            </w:pPr>
            <w:r w:rsidRPr="00B96823">
              <w:t>50 &lt;</w:t>
            </w:r>
            <w:hyperlink w:anchor="sub_111111" w:history="1">
              <w:r w:rsidRPr="00B96823">
                <w:rPr>
                  <w:rStyle w:val="af0"/>
                </w:rPr>
                <w:t>*</w:t>
              </w:r>
            </w:hyperlink>
            <w:r w:rsidRPr="00B96823">
              <w:t>&gt;</w:t>
            </w:r>
          </w:p>
        </w:tc>
        <w:tc>
          <w:tcPr>
            <w:tcW w:w="1015" w:type="dxa"/>
            <w:tcBorders>
              <w:top w:val="single" w:sz="4" w:space="0" w:color="auto"/>
              <w:left w:val="single" w:sz="4" w:space="0" w:color="auto"/>
              <w:bottom w:val="single" w:sz="4" w:space="0" w:color="auto"/>
              <w:right w:val="single" w:sz="4" w:space="0" w:color="auto"/>
            </w:tcBorders>
          </w:tcPr>
          <w:p w14:paraId="076C11B7" w14:textId="77777777" w:rsidR="00044A1B" w:rsidRPr="00B96823" w:rsidRDefault="00044A1B" w:rsidP="00AD0414">
            <w:pPr>
              <w:pStyle w:val="af6"/>
              <w:jc w:val="center"/>
            </w:pPr>
            <w:r w:rsidRPr="00B96823">
              <w:t>60 &lt;</w:t>
            </w:r>
            <w:hyperlink w:anchor="sub_111111" w:history="1">
              <w:r w:rsidRPr="00B96823">
                <w:rPr>
                  <w:rStyle w:val="af0"/>
                </w:rPr>
                <w:t>*</w:t>
              </w:r>
            </w:hyperlink>
            <w:r w:rsidRPr="00B96823">
              <w:t>&gt;</w:t>
            </w:r>
          </w:p>
        </w:tc>
        <w:tc>
          <w:tcPr>
            <w:tcW w:w="1015" w:type="dxa"/>
            <w:tcBorders>
              <w:top w:val="single" w:sz="4" w:space="0" w:color="auto"/>
              <w:left w:val="single" w:sz="4" w:space="0" w:color="auto"/>
              <w:bottom w:val="single" w:sz="4" w:space="0" w:color="auto"/>
              <w:right w:val="single" w:sz="4" w:space="0" w:color="auto"/>
            </w:tcBorders>
          </w:tcPr>
          <w:p w14:paraId="57F06049" w14:textId="77777777" w:rsidR="00044A1B" w:rsidRPr="00B96823" w:rsidRDefault="00044A1B" w:rsidP="00AD0414">
            <w:pPr>
              <w:pStyle w:val="af6"/>
              <w:jc w:val="center"/>
            </w:pPr>
            <w:r w:rsidRPr="00B96823">
              <w:t>15</w:t>
            </w:r>
          </w:p>
        </w:tc>
        <w:tc>
          <w:tcPr>
            <w:tcW w:w="1015" w:type="dxa"/>
            <w:tcBorders>
              <w:top w:val="single" w:sz="4" w:space="0" w:color="auto"/>
              <w:left w:val="single" w:sz="4" w:space="0" w:color="auto"/>
              <w:bottom w:val="single" w:sz="4" w:space="0" w:color="auto"/>
              <w:right w:val="single" w:sz="4" w:space="0" w:color="auto"/>
            </w:tcBorders>
          </w:tcPr>
          <w:p w14:paraId="3BAAC34F" w14:textId="77777777" w:rsidR="00044A1B" w:rsidRPr="00B96823" w:rsidRDefault="00044A1B" w:rsidP="00AD0414">
            <w:pPr>
              <w:pStyle w:val="af6"/>
              <w:jc w:val="center"/>
            </w:pPr>
            <w:r w:rsidRPr="00B96823">
              <w:t>20</w:t>
            </w:r>
          </w:p>
        </w:tc>
        <w:tc>
          <w:tcPr>
            <w:tcW w:w="1015" w:type="dxa"/>
            <w:tcBorders>
              <w:top w:val="single" w:sz="4" w:space="0" w:color="auto"/>
              <w:left w:val="single" w:sz="4" w:space="0" w:color="auto"/>
              <w:bottom w:val="single" w:sz="4" w:space="0" w:color="auto"/>
              <w:right w:val="single" w:sz="4" w:space="0" w:color="auto"/>
            </w:tcBorders>
          </w:tcPr>
          <w:p w14:paraId="21139208" w14:textId="77777777" w:rsidR="00044A1B" w:rsidRPr="00B96823" w:rsidRDefault="00044A1B" w:rsidP="00AD0414">
            <w:pPr>
              <w:pStyle w:val="af6"/>
              <w:jc w:val="center"/>
            </w:pPr>
            <w:r w:rsidRPr="00B96823">
              <w:t>30</w:t>
            </w:r>
          </w:p>
        </w:tc>
        <w:tc>
          <w:tcPr>
            <w:tcW w:w="1267" w:type="dxa"/>
            <w:tcBorders>
              <w:top w:val="single" w:sz="4" w:space="0" w:color="auto"/>
              <w:left w:val="single" w:sz="4" w:space="0" w:color="auto"/>
              <w:bottom w:val="single" w:sz="4" w:space="0" w:color="auto"/>
            </w:tcBorders>
          </w:tcPr>
          <w:p w14:paraId="06D5F8B4" w14:textId="77777777" w:rsidR="00044A1B" w:rsidRPr="00B96823" w:rsidRDefault="00044A1B" w:rsidP="00AD0414">
            <w:pPr>
              <w:pStyle w:val="af6"/>
              <w:jc w:val="center"/>
            </w:pPr>
            <w:r w:rsidRPr="00B96823">
              <w:t>25</w:t>
            </w:r>
          </w:p>
        </w:tc>
      </w:tr>
      <w:tr w:rsidR="00044A1B" w:rsidRPr="00B96823" w14:paraId="0875F904" w14:textId="77777777" w:rsidTr="00AD0414">
        <w:tc>
          <w:tcPr>
            <w:tcW w:w="2439" w:type="dxa"/>
            <w:tcBorders>
              <w:top w:val="single" w:sz="4" w:space="0" w:color="auto"/>
              <w:bottom w:val="single" w:sz="4" w:space="0" w:color="auto"/>
              <w:right w:val="single" w:sz="4" w:space="0" w:color="auto"/>
            </w:tcBorders>
          </w:tcPr>
          <w:p w14:paraId="39EC8DAF" w14:textId="77777777" w:rsidR="00044A1B" w:rsidRPr="00B96823" w:rsidRDefault="00044A1B" w:rsidP="00AD0414">
            <w:pPr>
              <w:pStyle w:val="af8"/>
            </w:pPr>
            <w:r w:rsidRPr="00B96823">
              <w:t>Жилые здания</w:t>
            </w:r>
          </w:p>
        </w:tc>
        <w:tc>
          <w:tcPr>
            <w:tcW w:w="990" w:type="dxa"/>
            <w:tcBorders>
              <w:top w:val="single" w:sz="4" w:space="0" w:color="auto"/>
              <w:left w:val="single" w:sz="4" w:space="0" w:color="auto"/>
              <w:bottom w:val="single" w:sz="4" w:space="0" w:color="auto"/>
              <w:right w:val="single" w:sz="4" w:space="0" w:color="auto"/>
            </w:tcBorders>
          </w:tcPr>
          <w:p w14:paraId="43044405" w14:textId="77777777" w:rsidR="00044A1B" w:rsidRPr="00B96823" w:rsidRDefault="00044A1B" w:rsidP="00AD0414">
            <w:pPr>
              <w:pStyle w:val="af6"/>
              <w:jc w:val="center"/>
            </w:pPr>
            <w:r w:rsidRPr="00B96823">
              <w:t>20</w:t>
            </w:r>
          </w:p>
        </w:tc>
        <w:tc>
          <w:tcPr>
            <w:tcW w:w="1015" w:type="dxa"/>
            <w:tcBorders>
              <w:top w:val="single" w:sz="4" w:space="0" w:color="auto"/>
              <w:left w:val="single" w:sz="4" w:space="0" w:color="auto"/>
              <w:bottom w:val="single" w:sz="4" w:space="0" w:color="auto"/>
              <w:right w:val="single" w:sz="4" w:space="0" w:color="auto"/>
            </w:tcBorders>
          </w:tcPr>
          <w:p w14:paraId="15B25EAB" w14:textId="77777777" w:rsidR="00044A1B" w:rsidRPr="00B96823" w:rsidRDefault="00044A1B" w:rsidP="00AD0414">
            <w:pPr>
              <w:pStyle w:val="af6"/>
              <w:jc w:val="center"/>
            </w:pPr>
            <w:r w:rsidRPr="00B96823">
              <w:t>30 &lt;</w:t>
            </w:r>
            <w:hyperlink w:anchor="sub_111111" w:history="1">
              <w:r w:rsidRPr="00B96823">
                <w:rPr>
                  <w:rStyle w:val="af0"/>
                </w:rPr>
                <w:t>*</w:t>
              </w:r>
            </w:hyperlink>
            <w:r w:rsidRPr="00B96823">
              <w:t>&gt;</w:t>
            </w:r>
          </w:p>
        </w:tc>
        <w:tc>
          <w:tcPr>
            <w:tcW w:w="1015" w:type="dxa"/>
            <w:tcBorders>
              <w:top w:val="single" w:sz="4" w:space="0" w:color="auto"/>
              <w:left w:val="single" w:sz="4" w:space="0" w:color="auto"/>
              <w:bottom w:val="single" w:sz="4" w:space="0" w:color="auto"/>
              <w:right w:val="single" w:sz="4" w:space="0" w:color="auto"/>
            </w:tcBorders>
          </w:tcPr>
          <w:p w14:paraId="76E67A58" w14:textId="77777777" w:rsidR="00044A1B" w:rsidRPr="00B96823" w:rsidRDefault="00044A1B" w:rsidP="00AD0414">
            <w:pPr>
              <w:pStyle w:val="af6"/>
              <w:jc w:val="center"/>
            </w:pPr>
            <w:r w:rsidRPr="00B96823">
              <w:t>40 &lt;</w:t>
            </w:r>
            <w:hyperlink w:anchor="sub_111111" w:history="1">
              <w:r w:rsidRPr="00B96823">
                <w:rPr>
                  <w:rStyle w:val="af0"/>
                </w:rPr>
                <w:t>*</w:t>
              </w:r>
            </w:hyperlink>
            <w:r w:rsidRPr="00B96823">
              <w:t>&gt;</w:t>
            </w:r>
          </w:p>
        </w:tc>
        <w:tc>
          <w:tcPr>
            <w:tcW w:w="1015" w:type="dxa"/>
            <w:tcBorders>
              <w:top w:val="single" w:sz="4" w:space="0" w:color="auto"/>
              <w:left w:val="single" w:sz="4" w:space="0" w:color="auto"/>
              <w:bottom w:val="single" w:sz="4" w:space="0" w:color="auto"/>
              <w:right w:val="single" w:sz="4" w:space="0" w:color="auto"/>
            </w:tcBorders>
          </w:tcPr>
          <w:p w14:paraId="02F072F7" w14:textId="77777777" w:rsidR="00044A1B" w:rsidRPr="00B96823" w:rsidRDefault="00044A1B" w:rsidP="00AD0414">
            <w:pPr>
              <w:pStyle w:val="af6"/>
              <w:jc w:val="center"/>
            </w:pPr>
            <w:r w:rsidRPr="00B96823">
              <w:t>10</w:t>
            </w:r>
          </w:p>
        </w:tc>
        <w:tc>
          <w:tcPr>
            <w:tcW w:w="1015" w:type="dxa"/>
            <w:tcBorders>
              <w:top w:val="single" w:sz="4" w:space="0" w:color="auto"/>
              <w:left w:val="single" w:sz="4" w:space="0" w:color="auto"/>
              <w:bottom w:val="single" w:sz="4" w:space="0" w:color="auto"/>
              <w:right w:val="single" w:sz="4" w:space="0" w:color="auto"/>
            </w:tcBorders>
          </w:tcPr>
          <w:p w14:paraId="5D771DE8" w14:textId="77777777" w:rsidR="00044A1B" w:rsidRPr="00B96823" w:rsidRDefault="00044A1B" w:rsidP="00AD0414">
            <w:pPr>
              <w:pStyle w:val="af6"/>
              <w:jc w:val="center"/>
            </w:pPr>
            <w:r w:rsidRPr="00B96823">
              <w:t>15</w:t>
            </w:r>
          </w:p>
        </w:tc>
        <w:tc>
          <w:tcPr>
            <w:tcW w:w="1015" w:type="dxa"/>
            <w:tcBorders>
              <w:top w:val="single" w:sz="4" w:space="0" w:color="auto"/>
              <w:left w:val="single" w:sz="4" w:space="0" w:color="auto"/>
              <w:bottom w:val="single" w:sz="4" w:space="0" w:color="auto"/>
              <w:right w:val="single" w:sz="4" w:space="0" w:color="auto"/>
            </w:tcBorders>
          </w:tcPr>
          <w:p w14:paraId="3DC3459E" w14:textId="77777777" w:rsidR="00044A1B" w:rsidRPr="00B96823" w:rsidRDefault="00044A1B" w:rsidP="00AD0414">
            <w:pPr>
              <w:pStyle w:val="af6"/>
              <w:jc w:val="center"/>
            </w:pPr>
            <w:r w:rsidRPr="00B96823">
              <w:t>20</w:t>
            </w:r>
          </w:p>
        </w:tc>
        <w:tc>
          <w:tcPr>
            <w:tcW w:w="1267" w:type="dxa"/>
            <w:tcBorders>
              <w:top w:val="single" w:sz="4" w:space="0" w:color="auto"/>
              <w:left w:val="single" w:sz="4" w:space="0" w:color="auto"/>
              <w:bottom w:val="single" w:sz="4" w:space="0" w:color="auto"/>
            </w:tcBorders>
          </w:tcPr>
          <w:p w14:paraId="0752A44E" w14:textId="77777777" w:rsidR="00044A1B" w:rsidRPr="00B96823" w:rsidRDefault="00044A1B" w:rsidP="00AD0414">
            <w:pPr>
              <w:pStyle w:val="af6"/>
              <w:jc w:val="center"/>
            </w:pPr>
            <w:r w:rsidRPr="00B96823">
              <w:t>12</w:t>
            </w:r>
          </w:p>
        </w:tc>
      </w:tr>
      <w:tr w:rsidR="00044A1B" w:rsidRPr="00B96823" w14:paraId="6A889CD8" w14:textId="77777777" w:rsidTr="00AD0414">
        <w:tc>
          <w:tcPr>
            <w:tcW w:w="2439" w:type="dxa"/>
            <w:tcBorders>
              <w:top w:val="single" w:sz="4" w:space="0" w:color="auto"/>
              <w:bottom w:val="single" w:sz="4" w:space="0" w:color="auto"/>
              <w:right w:val="single" w:sz="4" w:space="0" w:color="auto"/>
            </w:tcBorders>
          </w:tcPr>
          <w:p w14:paraId="30DEB62B" w14:textId="77777777" w:rsidR="00044A1B" w:rsidRPr="00B96823" w:rsidRDefault="00044A1B" w:rsidP="00AD0414">
            <w:pPr>
              <w:pStyle w:val="af8"/>
            </w:pPr>
            <w:r w:rsidRPr="00B96823">
              <w:t>Детские и спортивные площадки, гаражи (от ограды резервуарной установки)</w:t>
            </w:r>
          </w:p>
        </w:tc>
        <w:tc>
          <w:tcPr>
            <w:tcW w:w="990" w:type="dxa"/>
            <w:tcBorders>
              <w:top w:val="single" w:sz="4" w:space="0" w:color="auto"/>
              <w:left w:val="single" w:sz="4" w:space="0" w:color="auto"/>
              <w:bottom w:val="single" w:sz="4" w:space="0" w:color="auto"/>
              <w:right w:val="single" w:sz="4" w:space="0" w:color="auto"/>
            </w:tcBorders>
          </w:tcPr>
          <w:p w14:paraId="6AFF4D6F" w14:textId="77777777" w:rsidR="00044A1B" w:rsidRPr="00B96823" w:rsidRDefault="00044A1B" w:rsidP="00AD0414">
            <w:pPr>
              <w:pStyle w:val="af6"/>
              <w:jc w:val="center"/>
            </w:pPr>
            <w:r w:rsidRPr="00B96823">
              <w:t>20</w:t>
            </w:r>
          </w:p>
        </w:tc>
        <w:tc>
          <w:tcPr>
            <w:tcW w:w="1015" w:type="dxa"/>
            <w:tcBorders>
              <w:top w:val="single" w:sz="4" w:space="0" w:color="auto"/>
              <w:left w:val="single" w:sz="4" w:space="0" w:color="auto"/>
              <w:bottom w:val="single" w:sz="4" w:space="0" w:color="auto"/>
              <w:right w:val="single" w:sz="4" w:space="0" w:color="auto"/>
            </w:tcBorders>
          </w:tcPr>
          <w:p w14:paraId="5F4A95E8" w14:textId="77777777" w:rsidR="00044A1B" w:rsidRPr="00B96823" w:rsidRDefault="00044A1B" w:rsidP="00AD0414">
            <w:pPr>
              <w:pStyle w:val="af6"/>
              <w:jc w:val="center"/>
            </w:pPr>
            <w:r w:rsidRPr="00B96823">
              <w:t>25</w:t>
            </w:r>
          </w:p>
        </w:tc>
        <w:tc>
          <w:tcPr>
            <w:tcW w:w="1015" w:type="dxa"/>
            <w:tcBorders>
              <w:top w:val="single" w:sz="4" w:space="0" w:color="auto"/>
              <w:left w:val="single" w:sz="4" w:space="0" w:color="auto"/>
              <w:bottom w:val="single" w:sz="4" w:space="0" w:color="auto"/>
              <w:right w:val="single" w:sz="4" w:space="0" w:color="auto"/>
            </w:tcBorders>
          </w:tcPr>
          <w:p w14:paraId="4B65C56A" w14:textId="77777777" w:rsidR="00044A1B" w:rsidRPr="00B96823" w:rsidRDefault="00044A1B" w:rsidP="00AD0414">
            <w:pPr>
              <w:pStyle w:val="af6"/>
              <w:jc w:val="center"/>
            </w:pPr>
            <w:r w:rsidRPr="00B96823">
              <w:t>30</w:t>
            </w:r>
          </w:p>
        </w:tc>
        <w:tc>
          <w:tcPr>
            <w:tcW w:w="1015" w:type="dxa"/>
            <w:tcBorders>
              <w:top w:val="single" w:sz="4" w:space="0" w:color="auto"/>
              <w:left w:val="single" w:sz="4" w:space="0" w:color="auto"/>
              <w:bottom w:val="single" w:sz="4" w:space="0" w:color="auto"/>
              <w:right w:val="single" w:sz="4" w:space="0" w:color="auto"/>
            </w:tcBorders>
          </w:tcPr>
          <w:p w14:paraId="1A534F13" w14:textId="77777777" w:rsidR="00044A1B" w:rsidRPr="00B96823" w:rsidRDefault="00044A1B" w:rsidP="00AD0414">
            <w:pPr>
              <w:pStyle w:val="af6"/>
              <w:jc w:val="center"/>
            </w:pPr>
            <w:r w:rsidRPr="00B96823">
              <w:t>10</w:t>
            </w:r>
          </w:p>
        </w:tc>
        <w:tc>
          <w:tcPr>
            <w:tcW w:w="1015" w:type="dxa"/>
            <w:tcBorders>
              <w:top w:val="single" w:sz="4" w:space="0" w:color="auto"/>
              <w:left w:val="single" w:sz="4" w:space="0" w:color="auto"/>
              <w:bottom w:val="single" w:sz="4" w:space="0" w:color="auto"/>
              <w:right w:val="single" w:sz="4" w:space="0" w:color="auto"/>
            </w:tcBorders>
          </w:tcPr>
          <w:p w14:paraId="090D3E08" w14:textId="77777777" w:rsidR="00044A1B" w:rsidRPr="00B96823" w:rsidRDefault="00044A1B" w:rsidP="00AD0414">
            <w:pPr>
              <w:pStyle w:val="af6"/>
              <w:jc w:val="center"/>
            </w:pPr>
            <w:r w:rsidRPr="00B96823">
              <w:t>10</w:t>
            </w:r>
          </w:p>
        </w:tc>
        <w:tc>
          <w:tcPr>
            <w:tcW w:w="1015" w:type="dxa"/>
            <w:tcBorders>
              <w:top w:val="single" w:sz="4" w:space="0" w:color="auto"/>
              <w:left w:val="single" w:sz="4" w:space="0" w:color="auto"/>
              <w:bottom w:val="single" w:sz="4" w:space="0" w:color="auto"/>
              <w:right w:val="single" w:sz="4" w:space="0" w:color="auto"/>
            </w:tcBorders>
          </w:tcPr>
          <w:p w14:paraId="5C11803D" w14:textId="77777777" w:rsidR="00044A1B" w:rsidRPr="00B96823" w:rsidRDefault="00044A1B" w:rsidP="00AD0414">
            <w:pPr>
              <w:pStyle w:val="af6"/>
              <w:jc w:val="center"/>
            </w:pPr>
            <w:r w:rsidRPr="00B96823">
              <w:t>10</w:t>
            </w:r>
          </w:p>
        </w:tc>
        <w:tc>
          <w:tcPr>
            <w:tcW w:w="1267" w:type="dxa"/>
            <w:tcBorders>
              <w:top w:val="single" w:sz="4" w:space="0" w:color="auto"/>
              <w:left w:val="single" w:sz="4" w:space="0" w:color="auto"/>
              <w:bottom w:val="single" w:sz="4" w:space="0" w:color="auto"/>
            </w:tcBorders>
          </w:tcPr>
          <w:p w14:paraId="26717B01" w14:textId="77777777" w:rsidR="00044A1B" w:rsidRPr="00B96823" w:rsidRDefault="00044A1B" w:rsidP="00AD0414">
            <w:pPr>
              <w:pStyle w:val="af6"/>
              <w:jc w:val="center"/>
            </w:pPr>
            <w:r w:rsidRPr="00B96823">
              <w:t>10</w:t>
            </w:r>
          </w:p>
        </w:tc>
      </w:tr>
      <w:tr w:rsidR="00044A1B" w:rsidRPr="00B96823" w14:paraId="0BC41098" w14:textId="77777777" w:rsidTr="00AD0414">
        <w:tc>
          <w:tcPr>
            <w:tcW w:w="2439" w:type="dxa"/>
            <w:tcBorders>
              <w:top w:val="single" w:sz="4" w:space="0" w:color="auto"/>
              <w:bottom w:val="single" w:sz="4" w:space="0" w:color="auto"/>
              <w:right w:val="single" w:sz="4" w:space="0" w:color="auto"/>
            </w:tcBorders>
          </w:tcPr>
          <w:p w14:paraId="15F5EF40" w14:textId="77777777" w:rsidR="00044A1B" w:rsidRPr="00B96823" w:rsidRDefault="00044A1B" w:rsidP="00AD0414">
            <w:pPr>
              <w:pStyle w:val="af8"/>
            </w:pPr>
            <w:r w:rsidRPr="00B96823">
              <w:t>Производственные здания (промышленных, сельскохозяйственных предприятий и предприятий бытового обслуживания производственного характера)</w:t>
            </w:r>
          </w:p>
        </w:tc>
        <w:tc>
          <w:tcPr>
            <w:tcW w:w="990" w:type="dxa"/>
            <w:tcBorders>
              <w:top w:val="single" w:sz="4" w:space="0" w:color="auto"/>
              <w:left w:val="single" w:sz="4" w:space="0" w:color="auto"/>
              <w:bottom w:val="single" w:sz="4" w:space="0" w:color="auto"/>
              <w:right w:val="single" w:sz="4" w:space="0" w:color="auto"/>
            </w:tcBorders>
          </w:tcPr>
          <w:p w14:paraId="16E8297E" w14:textId="77777777" w:rsidR="00044A1B" w:rsidRPr="00B96823" w:rsidRDefault="00044A1B" w:rsidP="00AD0414">
            <w:pPr>
              <w:pStyle w:val="af6"/>
              <w:jc w:val="center"/>
            </w:pPr>
            <w:r w:rsidRPr="00B96823">
              <w:t>15</w:t>
            </w:r>
          </w:p>
        </w:tc>
        <w:tc>
          <w:tcPr>
            <w:tcW w:w="1015" w:type="dxa"/>
            <w:tcBorders>
              <w:top w:val="single" w:sz="4" w:space="0" w:color="auto"/>
              <w:left w:val="single" w:sz="4" w:space="0" w:color="auto"/>
              <w:bottom w:val="single" w:sz="4" w:space="0" w:color="auto"/>
              <w:right w:val="single" w:sz="4" w:space="0" w:color="auto"/>
            </w:tcBorders>
          </w:tcPr>
          <w:p w14:paraId="638C85F0" w14:textId="77777777" w:rsidR="00044A1B" w:rsidRPr="00B96823" w:rsidRDefault="00044A1B" w:rsidP="00AD0414">
            <w:pPr>
              <w:pStyle w:val="af6"/>
              <w:jc w:val="center"/>
            </w:pPr>
            <w:r w:rsidRPr="00B96823">
              <w:t>20</w:t>
            </w:r>
          </w:p>
        </w:tc>
        <w:tc>
          <w:tcPr>
            <w:tcW w:w="1015" w:type="dxa"/>
            <w:tcBorders>
              <w:top w:val="single" w:sz="4" w:space="0" w:color="auto"/>
              <w:left w:val="single" w:sz="4" w:space="0" w:color="auto"/>
              <w:bottom w:val="single" w:sz="4" w:space="0" w:color="auto"/>
              <w:right w:val="single" w:sz="4" w:space="0" w:color="auto"/>
            </w:tcBorders>
          </w:tcPr>
          <w:p w14:paraId="20FB26C0" w14:textId="77777777" w:rsidR="00044A1B" w:rsidRPr="00B96823" w:rsidRDefault="00044A1B" w:rsidP="00AD0414">
            <w:pPr>
              <w:pStyle w:val="af6"/>
              <w:jc w:val="center"/>
            </w:pPr>
            <w:r w:rsidRPr="00B96823">
              <w:t>25</w:t>
            </w:r>
          </w:p>
        </w:tc>
        <w:tc>
          <w:tcPr>
            <w:tcW w:w="1015" w:type="dxa"/>
            <w:tcBorders>
              <w:top w:val="single" w:sz="4" w:space="0" w:color="auto"/>
              <w:left w:val="single" w:sz="4" w:space="0" w:color="auto"/>
              <w:bottom w:val="single" w:sz="4" w:space="0" w:color="auto"/>
              <w:right w:val="single" w:sz="4" w:space="0" w:color="auto"/>
            </w:tcBorders>
          </w:tcPr>
          <w:p w14:paraId="5E0A5011" w14:textId="77777777" w:rsidR="00044A1B" w:rsidRPr="00B96823" w:rsidRDefault="00044A1B" w:rsidP="00AD0414">
            <w:pPr>
              <w:pStyle w:val="af6"/>
              <w:jc w:val="center"/>
            </w:pPr>
            <w:r w:rsidRPr="00B96823">
              <w:t>8</w:t>
            </w:r>
          </w:p>
        </w:tc>
        <w:tc>
          <w:tcPr>
            <w:tcW w:w="1015" w:type="dxa"/>
            <w:tcBorders>
              <w:top w:val="single" w:sz="4" w:space="0" w:color="auto"/>
              <w:left w:val="single" w:sz="4" w:space="0" w:color="auto"/>
              <w:bottom w:val="single" w:sz="4" w:space="0" w:color="auto"/>
              <w:right w:val="single" w:sz="4" w:space="0" w:color="auto"/>
            </w:tcBorders>
          </w:tcPr>
          <w:p w14:paraId="4CAE7E7B" w14:textId="77777777" w:rsidR="00044A1B" w:rsidRPr="00B96823" w:rsidRDefault="00044A1B" w:rsidP="00AD0414">
            <w:pPr>
              <w:pStyle w:val="af6"/>
              <w:jc w:val="center"/>
            </w:pPr>
            <w:r w:rsidRPr="00B96823">
              <w:t>10</w:t>
            </w:r>
          </w:p>
        </w:tc>
        <w:tc>
          <w:tcPr>
            <w:tcW w:w="1015" w:type="dxa"/>
            <w:tcBorders>
              <w:top w:val="single" w:sz="4" w:space="0" w:color="auto"/>
              <w:left w:val="single" w:sz="4" w:space="0" w:color="auto"/>
              <w:bottom w:val="single" w:sz="4" w:space="0" w:color="auto"/>
              <w:right w:val="single" w:sz="4" w:space="0" w:color="auto"/>
            </w:tcBorders>
          </w:tcPr>
          <w:p w14:paraId="5D371A82" w14:textId="77777777" w:rsidR="00044A1B" w:rsidRPr="00B96823" w:rsidRDefault="00044A1B" w:rsidP="00AD0414">
            <w:pPr>
              <w:pStyle w:val="af6"/>
              <w:jc w:val="center"/>
            </w:pPr>
            <w:r w:rsidRPr="00B96823">
              <w:t>15</w:t>
            </w:r>
          </w:p>
        </w:tc>
        <w:tc>
          <w:tcPr>
            <w:tcW w:w="1267" w:type="dxa"/>
            <w:tcBorders>
              <w:top w:val="single" w:sz="4" w:space="0" w:color="auto"/>
              <w:left w:val="single" w:sz="4" w:space="0" w:color="auto"/>
              <w:bottom w:val="single" w:sz="4" w:space="0" w:color="auto"/>
            </w:tcBorders>
          </w:tcPr>
          <w:p w14:paraId="2600E7A9" w14:textId="77777777" w:rsidR="00044A1B" w:rsidRPr="00B96823" w:rsidRDefault="00044A1B" w:rsidP="00AD0414">
            <w:pPr>
              <w:pStyle w:val="af6"/>
              <w:jc w:val="center"/>
            </w:pPr>
            <w:r w:rsidRPr="00B96823">
              <w:t>12</w:t>
            </w:r>
          </w:p>
        </w:tc>
      </w:tr>
      <w:tr w:rsidR="00044A1B" w:rsidRPr="00B96823" w14:paraId="205711A3" w14:textId="77777777" w:rsidTr="00AD0414">
        <w:tc>
          <w:tcPr>
            <w:tcW w:w="2439" w:type="dxa"/>
            <w:tcBorders>
              <w:top w:val="single" w:sz="4" w:space="0" w:color="auto"/>
              <w:bottom w:val="single" w:sz="4" w:space="0" w:color="auto"/>
              <w:right w:val="single" w:sz="4" w:space="0" w:color="auto"/>
            </w:tcBorders>
          </w:tcPr>
          <w:p w14:paraId="7BBD54A8" w14:textId="77777777" w:rsidR="00044A1B" w:rsidRPr="00B96823" w:rsidRDefault="00044A1B" w:rsidP="00AD0414">
            <w:pPr>
              <w:pStyle w:val="af8"/>
            </w:pPr>
            <w:r w:rsidRPr="00B96823">
              <w:t>Канализация, теплотрасса (подземные)</w:t>
            </w:r>
          </w:p>
        </w:tc>
        <w:tc>
          <w:tcPr>
            <w:tcW w:w="990" w:type="dxa"/>
            <w:tcBorders>
              <w:top w:val="single" w:sz="4" w:space="0" w:color="auto"/>
              <w:left w:val="single" w:sz="4" w:space="0" w:color="auto"/>
              <w:bottom w:val="single" w:sz="4" w:space="0" w:color="auto"/>
              <w:right w:val="single" w:sz="4" w:space="0" w:color="auto"/>
            </w:tcBorders>
          </w:tcPr>
          <w:p w14:paraId="2965AF23" w14:textId="77777777" w:rsidR="00044A1B" w:rsidRPr="00B96823" w:rsidRDefault="00044A1B" w:rsidP="00AD0414">
            <w:pPr>
              <w:pStyle w:val="af6"/>
              <w:jc w:val="center"/>
            </w:pPr>
            <w:r w:rsidRPr="00B96823">
              <w:t>3,5</w:t>
            </w:r>
          </w:p>
        </w:tc>
        <w:tc>
          <w:tcPr>
            <w:tcW w:w="1015" w:type="dxa"/>
            <w:tcBorders>
              <w:top w:val="single" w:sz="4" w:space="0" w:color="auto"/>
              <w:left w:val="single" w:sz="4" w:space="0" w:color="auto"/>
              <w:bottom w:val="single" w:sz="4" w:space="0" w:color="auto"/>
              <w:right w:val="single" w:sz="4" w:space="0" w:color="auto"/>
            </w:tcBorders>
          </w:tcPr>
          <w:p w14:paraId="3CFCA02A" w14:textId="77777777" w:rsidR="00044A1B" w:rsidRPr="00B96823" w:rsidRDefault="00044A1B" w:rsidP="00AD0414">
            <w:pPr>
              <w:pStyle w:val="af6"/>
              <w:jc w:val="center"/>
            </w:pPr>
            <w:r w:rsidRPr="00B96823">
              <w:t>3,5</w:t>
            </w:r>
          </w:p>
        </w:tc>
        <w:tc>
          <w:tcPr>
            <w:tcW w:w="1015" w:type="dxa"/>
            <w:tcBorders>
              <w:top w:val="single" w:sz="4" w:space="0" w:color="auto"/>
              <w:left w:val="single" w:sz="4" w:space="0" w:color="auto"/>
              <w:bottom w:val="single" w:sz="4" w:space="0" w:color="auto"/>
              <w:right w:val="single" w:sz="4" w:space="0" w:color="auto"/>
            </w:tcBorders>
          </w:tcPr>
          <w:p w14:paraId="42994BEA" w14:textId="77777777" w:rsidR="00044A1B" w:rsidRPr="00B96823" w:rsidRDefault="00044A1B" w:rsidP="00AD0414">
            <w:pPr>
              <w:pStyle w:val="af6"/>
              <w:jc w:val="center"/>
            </w:pPr>
            <w:r w:rsidRPr="00B96823">
              <w:t>3,5</w:t>
            </w:r>
          </w:p>
        </w:tc>
        <w:tc>
          <w:tcPr>
            <w:tcW w:w="1015" w:type="dxa"/>
            <w:tcBorders>
              <w:top w:val="single" w:sz="4" w:space="0" w:color="auto"/>
              <w:left w:val="single" w:sz="4" w:space="0" w:color="auto"/>
              <w:bottom w:val="single" w:sz="4" w:space="0" w:color="auto"/>
              <w:right w:val="single" w:sz="4" w:space="0" w:color="auto"/>
            </w:tcBorders>
          </w:tcPr>
          <w:p w14:paraId="0E0235FD" w14:textId="77777777" w:rsidR="00044A1B" w:rsidRPr="00B96823" w:rsidRDefault="00044A1B" w:rsidP="00AD0414">
            <w:pPr>
              <w:pStyle w:val="af6"/>
              <w:jc w:val="center"/>
            </w:pPr>
            <w:r w:rsidRPr="00B96823">
              <w:t>3,5</w:t>
            </w:r>
          </w:p>
        </w:tc>
        <w:tc>
          <w:tcPr>
            <w:tcW w:w="1015" w:type="dxa"/>
            <w:tcBorders>
              <w:top w:val="single" w:sz="4" w:space="0" w:color="auto"/>
              <w:left w:val="single" w:sz="4" w:space="0" w:color="auto"/>
              <w:bottom w:val="single" w:sz="4" w:space="0" w:color="auto"/>
              <w:right w:val="single" w:sz="4" w:space="0" w:color="auto"/>
            </w:tcBorders>
          </w:tcPr>
          <w:p w14:paraId="05DDE68F" w14:textId="77777777" w:rsidR="00044A1B" w:rsidRPr="00B96823" w:rsidRDefault="00044A1B" w:rsidP="00AD0414">
            <w:pPr>
              <w:pStyle w:val="af6"/>
              <w:jc w:val="center"/>
            </w:pPr>
            <w:r w:rsidRPr="00B96823">
              <w:t>3,5</w:t>
            </w:r>
          </w:p>
        </w:tc>
        <w:tc>
          <w:tcPr>
            <w:tcW w:w="1015" w:type="dxa"/>
            <w:tcBorders>
              <w:top w:val="single" w:sz="4" w:space="0" w:color="auto"/>
              <w:left w:val="single" w:sz="4" w:space="0" w:color="auto"/>
              <w:bottom w:val="single" w:sz="4" w:space="0" w:color="auto"/>
              <w:right w:val="single" w:sz="4" w:space="0" w:color="auto"/>
            </w:tcBorders>
          </w:tcPr>
          <w:p w14:paraId="2CE29F8B" w14:textId="77777777" w:rsidR="00044A1B" w:rsidRPr="00B96823" w:rsidRDefault="00044A1B" w:rsidP="00AD0414">
            <w:pPr>
              <w:pStyle w:val="af6"/>
              <w:jc w:val="center"/>
            </w:pPr>
            <w:r w:rsidRPr="00B96823">
              <w:t>3,5</w:t>
            </w:r>
          </w:p>
        </w:tc>
        <w:tc>
          <w:tcPr>
            <w:tcW w:w="1267" w:type="dxa"/>
            <w:tcBorders>
              <w:top w:val="single" w:sz="4" w:space="0" w:color="auto"/>
              <w:left w:val="single" w:sz="4" w:space="0" w:color="auto"/>
              <w:bottom w:val="single" w:sz="4" w:space="0" w:color="auto"/>
            </w:tcBorders>
          </w:tcPr>
          <w:p w14:paraId="0D0F55B1" w14:textId="77777777" w:rsidR="00044A1B" w:rsidRPr="00B96823" w:rsidRDefault="00044A1B" w:rsidP="00AD0414">
            <w:pPr>
              <w:pStyle w:val="af6"/>
              <w:jc w:val="center"/>
            </w:pPr>
            <w:r w:rsidRPr="00B96823">
              <w:t>3,5</w:t>
            </w:r>
          </w:p>
        </w:tc>
      </w:tr>
      <w:tr w:rsidR="00044A1B" w:rsidRPr="00B96823" w14:paraId="12E3679C" w14:textId="77777777" w:rsidTr="00AD0414">
        <w:tc>
          <w:tcPr>
            <w:tcW w:w="2439" w:type="dxa"/>
            <w:tcBorders>
              <w:top w:val="single" w:sz="4" w:space="0" w:color="auto"/>
              <w:bottom w:val="single" w:sz="4" w:space="0" w:color="auto"/>
              <w:right w:val="single" w:sz="4" w:space="0" w:color="auto"/>
            </w:tcBorders>
          </w:tcPr>
          <w:p w14:paraId="474C65BE" w14:textId="77777777" w:rsidR="00044A1B" w:rsidRPr="00B96823" w:rsidRDefault="00044A1B" w:rsidP="00AD0414">
            <w:pPr>
              <w:pStyle w:val="af8"/>
            </w:pPr>
            <w:r w:rsidRPr="00B96823">
              <w:t>Надземные сооружения и коммуникации (эстакады, теплотрасса и прочее), не относящиеся к резервуарной установке</w:t>
            </w:r>
          </w:p>
        </w:tc>
        <w:tc>
          <w:tcPr>
            <w:tcW w:w="990" w:type="dxa"/>
            <w:tcBorders>
              <w:top w:val="single" w:sz="4" w:space="0" w:color="auto"/>
              <w:left w:val="single" w:sz="4" w:space="0" w:color="auto"/>
              <w:bottom w:val="single" w:sz="4" w:space="0" w:color="auto"/>
              <w:right w:val="single" w:sz="4" w:space="0" w:color="auto"/>
            </w:tcBorders>
          </w:tcPr>
          <w:p w14:paraId="58E80775" w14:textId="77777777" w:rsidR="00044A1B" w:rsidRPr="00B96823" w:rsidRDefault="00044A1B" w:rsidP="00AD0414">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587300C0" w14:textId="77777777" w:rsidR="00044A1B" w:rsidRPr="00B96823" w:rsidRDefault="00044A1B" w:rsidP="00AD0414">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4EF09925" w14:textId="77777777" w:rsidR="00044A1B" w:rsidRPr="00B96823" w:rsidRDefault="00044A1B" w:rsidP="00AD0414">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7F3000A5" w14:textId="77777777" w:rsidR="00044A1B" w:rsidRPr="00B96823" w:rsidRDefault="00044A1B" w:rsidP="00AD0414">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6F95C2D5" w14:textId="77777777" w:rsidR="00044A1B" w:rsidRPr="00B96823" w:rsidRDefault="00044A1B" w:rsidP="00AD0414">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5F60602F" w14:textId="77777777" w:rsidR="00044A1B" w:rsidRPr="00B96823" w:rsidRDefault="00044A1B" w:rsidP="00AD0414">
            <w:pPr>
              <w:pStyle w:val="af6"/>
              <w:jc w:val="center"/>
            </w:pPr>
            <w:r w:rsidRPr="00B96823">
              <w:t>5</w:t>
            </w:r>
          </w:p>
        </w:tc>
        <w:tc>
          <w:tcPr>
            <w:tcW w:w="1267" w:type="dxa"/>
            <w:tcBorders>
              <w:top w:val="single" w:sz="4" w:space="0" w:color="auto"/>
              <w:left w:val="single" w:sz="4" w:space="0" w:color="auto"/>
              <w:bottom w:val="single" w:sz="4" w:space="0" w:color="auto"/>
            </w:tcBorders>
          </w:tcPr>
          <w:p w14:paraId="0F56E031" w14:textId="77777777" w:rsidR="00044A1B" w:rsidRPr="00B96823" w:rsidRDefault="00044A1B" w:rsidP="00AD0414">
            <w:pPr>
              <w:pStyle w:val="af6"/>
              <w:jc w:val="center"/>
            </w:pPr>
            <w:r w:rsidRPr="00B96823">
              <w:t>5</w:t>
            </w:r>
          </w:p>
        </w:tc>
      </w:tr>
      <w:tr w:rsidR="00044A1B" w:rsidRPr="00B96823" w14:paraId="70EB23E1" w14:textId="77777777" w:rsidTr="00AD0414">
        <w:tc>
          <w:tcPr>
            <w:tcW w:w="2439" w:type="dxa"/>
            <w:tcBorders>
              <w:top w:val="single" w:sz="4" w:space="0" w:color="auto"/>
              <w:bottom w:val="single" w:sz="4" w:space="0" w:color="auto"/>
              <w:right w:val="single" w:sz="4" w:space="0" w:color="auto"/>
            </w:tcBorders>
          </w:tcPr>
          <w:p w14:paraId="390A7ACD" w14:textId="77777777" w:rsidR="00044A1B" w:rsidRPr="00B96823" w:rsidRDefault="00044A1B" w:rsidP="00AD0414">
            <w:pPr>
              <w:pStyle w:val="af8"/>
            </w:pPr>
            <w:r w:rsidRPr="00B96823">
              <w:t>Водопровод и другие бесканальные коммуникации</w:t>
            </w:r>
          </w:p>
        </w:tc>
        <w:tc>
          <w:tcPr>
            <w:tcW w:w="990" w:type="dxa"/>
            <w:tcBorders>
              <w:top w:val="single" w:sz="4" w:space="0" w:color="auto"/>
              <w:left w:val="single" w:sz="4" w:space="0" w:color="auto"/>
              <w:bottom w:val="single" w:sz="4" w:space="0" w:color="auto"/>
              <w:right w:val="single" w:sz="4" w:space="0" w:color="auto"/>
            </w:tcBorders>
          </w:tcPr>
          <w:p w14:paraId="6215EDFA" w14:textId="77777777" w:rsidR="00044A1B" w:rsidRPr="00B96823" w:rsidRDefault="00044A1B" w:rsidP="00AD0414">
            <w:pPr>
              <w:pStyle w:val="af6"/>
              <w:jc w:val="center"/>
            </w:pPr>
            <w:r w:rsidRPr="00B96823">
              <w:t>2</w:t>
            </w:r>
          </w:p>
        </w:tc>
        <w:tc>
          <w:tcPr>
            <w:tcW w:w="1015" w:type="dxa"/>
            <w:tcBorders>
              <w:top w:val="single" w:sz="4" w:space="0" w:color="auto"/>
              <w:left w:val="single" w:sz="4" w:space="0" w:color="auto"/>
              <w:bottom w:val="single" w:sz="4" w:space="0" w:color="auto"/>
              <w:right w:val="single" w:sz="4" w:space="0" w:color="auto"/>
            </w:tcBorders>
          </w:tcPr>
          <w:p w14:paraId="7E57720C" w14:textId="77777777" w:rsidR="00044A1B" w:rsidRPr="00B96823" w:rsidRDefault="00044A1B" w:rsidP="00AD0414">
            <w:pPr>
              <w:pStyle w:val="af6"/>
              <w:jc w:val="center"/>
            </w:pPr>
            <w:r w:rsidRPr="00B96823">
              <w:t>2</w:t>
            </w:r>
          </w:p>
        </w:tc>
        <w:tc>
          <w:tcPr>
            <w:tcW w:w="1015" w:type="dxa"/>
            <w:tcBorders>
              <w:top w:val="single" w:sz="4" w:space="0" w:color="auto"/>
              <w:left w:val="single" w:sz="4" w:space="0" w:color="auto"/>
              <w:bottom w:val="single" w:sz="4" w:space="0" w:color="auto"/>
              <w:right w:val="single" w:sz="4" w:space="0" w:color="auto"/>
            </w:tcBorders>
          </w:tcPr>
          <w:p w14:paraId="7BBF3B94" w14:textId="77777777" w:rsidR="00044A1B" w:rsidRPr="00B96823" w:rsidRDefault="00044A1B" w:rsidP="00AD0414">
            <w:pPr>
              <w:pStyle w:val="af6"/>
              <w:jc w:val="center"/>
            </w:pPr>
            <w:r w:rsidRPr="00B96823">
              <w:t>2</w:t>
            </w:r>
          </w:p>
        </w:tc>
        <w:tc>
          <w:tcPr>
            <w:tcW w:w="1015" w:type="dxa"/>
            <w:tcBorders>
              <w:top w:val="single" w:sz="4" w:space="0" w:color="auto"/>
              <w:left w:val="single" w:sz="4" w:space="0" w:color="auto"/>
              <w:bottom w:val="single" w:sz="4" w:space="0" w:color="auto"/>
              <w:right w:val="single" w:sz="4" w:space="0" w:color="auto"/>
            </w:tcBorders>
          </w:tcPr>
          <w:p w14:paraId="725D9B77" w14:textId="77777777" w:rsidR="00044A1B" w:rsidRPr="00B96823" w:rsidRDefault="00044A1B" w:rsidP="00AD0414">
            <w:pPr>
              <w:pStyle w:val="af6"/>
              <w:jc w:val="center"/>
            </w:pPr>
            <w:r w:rsidRPr="00B96823">
              <w:t>2</w:t>
            </w:r>
          </w:p>
        </w:tc>
        <w:tc>
          <w:tcPr>
            <w:tcW w:w="1015" w:type="dxa"/>
            <w:tcBorders>
              <w:top w:val="single" w:sz="4" w:space="0" w:color="auto"/>
              <w:left w:val="single" w:sz="4" w:space="0" w:color="auto"/>
              <w:bottom w:val="single" w:sz="4" w:space="0" w:color="auto"/>
              <w:right w:val="single" w:sz="4" w:space="0" w:color="auto"/>
            </w:tcBorders>
          </w:tcPr>
          <w:p w14:paraId="0C222A6E" w14:textId="77777777" w:rsidR="00044A1B" w:rsidRPr="00B96823" w:rsidRDefault="00044A1B" w:rsidP="00AD0414">
            <w:pPr>
              <w:pStyle w:val="af6"/>
              <w:jc w:val="center"/>
            </w:pPr>
            <w:r w:rsidRPr="00B96823">
              <w:t>2</w:t>
            </w:r>
          </w:p>
        </w:tc>
        <w:tc>
          <w:tcPr>
            <w:tcW w:w="1015" w:type="dxa"/>
            <w:tcBorders>
              <w:top w:val="single" w:sz="4" w:space="0" w:color="auto"/>
              <w:left w:val="single" w:sz="4" w:space="0" w:color="auto"/>
              <w:bottom w:val="single" w:sz="4" w:space="0" w:color="auto"/>
              <w:right w:val="single" w:sz="4" w:space="0" w:color="auto"/>
            </w:tcBorders>
          </w:tcPr>
          <w:p w14:paraId="15C27DBA" w14:textId="77777777" w:rsidR="00044A1B" w:rsidRPr="00B96823" w:rsidRDefault="00044A1B" w:rsidP="00AD0414">
            <w:pPr>
              <w:pStyle w:val="af6"/>
              <w:jc w:val="center"/>
            </w:pPr>
            <w:r w:rsidRPr="00B96823">
              <w:t>2</w:t>
            </w:r>
          </w:p>
        </w:tc>
        <w:tc>
          <w:tcPr>
            <w:tcW w:w="1267" w:type="dxa"/>
            <w:tcBorders>
              <w:top w:val="single" w:sz="4" w:space="0" w:color="auto"/>
              <w:left w:val="single" w:sz="4" w:space="0" w:color="auto"/>
              <w:bottom w:val="single" w:sz="4" w:space="0" w:color="auto"/>
            </w:tcBorders>
          </w:tcPr>
          <w:p w14:paraId="615E1226" w14:textId="77777777" w:rsidR="00044A1B" w:rsidRPr="00B96823" w:rsidRDefault="00044A1B" w:rsidP="00AD0414">
            <w:pPr>
              <w:pStyle w:val="af6"/>
              <w:jc w:val="center"/>
            </w:pPr>
            <w:r w:rsidRPr="00B96823">
              <w:t>2</w:t>
            </w:r>
          </w:p>
        </w:tc>
      </w:tr>
      <w:tr w:rsidR="00044A1B" w:rsidRPr="00B96823" w14:paraId="69BAA091" w14:textId="77777777" w:rsidTr="00AD0414">
        <w:tc>
          <w:tcPr>
            <w:tcW w:w="2439" w:type="dxa"/>
            <w:tcBorders>
              <w:top w:val="single" w:sz="4" w:space="0" w:color="auto"/>
              <w:bottom w:val="single" w:sz="4" w:space="0" w:color="auto"/>
              <w:right w:val="single" w:sz="4" w:space="0" w:color="auto"/>
            </w:tcBorders>
          </w:tcPr>
          <w:p w14:paraId="07CC540C" w14:textId="77777777" w:rsidR="00044A1B" w:rsidRPr="00B96823" w:rsidRDefault="00044A1B" w:rsidP="00AD0414">
            <w:pPr>
              <w:pStyle w:val="af8"/>
            </w:pPr>
            <w:r w:rsidRPr="00B96823">
              <w:t>Колодцы подземных коммуникаций</w:t>
            </w:r>
          </w:p>
        </w:tc>
        <w:tc>
          <w:tcPr>
            <w:tcW w:w="990" w:type="dxa"/>
            <w:tcBorders>
              <w:top w:val="single" w:sz="4" w:space="0" w:color="auto"/>
              <w:left w:val="single" w:sz="4" w:space="0" w:color="auto"/>
              <w:bottom w:val="single" w:sz="4" w:space="0" w:color="auto"/>
              <w:right w:val="single" w:sz="4" w:space="0" w:color="auto"/>
            </w:tcBorders>
          </w:tcPr>
          <w:p w14:paraId="44C0F3A7" w14:textId="77777777" w:rsidR="00044A1B" w:rsidRPr="00B96823" w:rsidRDefault="00044A1B" w:rsidP="00AD0414">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39501659" w14:textId="77777777" w:rsidR="00044A1B" w:rsidRPr="00B96823" w:rsidRDefault="00044A1B" w:rsidP="00AD0414">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50763583" w14:textId="77777777" w:rsidR="00044A1B" w:rsidRPr="00B96823" w:rsidRDefault="00044A1B" w:rsidP="00AD0414">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61EFD2FB" w14:textId="77777777" w:rsidR="00044A1B" w:rsidRPr="00B96823" w:rsidRDefault="00044A1B" w:rsidP="00AD0414">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487DD2B5" w14:textId="77777777" w:rsidR="00044A1B" w:rsidRPr="00B96823" w:rsidRDefault="00044A1B" w:rsidP="00AD0414">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1E093655" w14:textId="77777777" w:rsidR="00044A1B" w:rsidRPr="00B96823" w:rsidRDefault="00044A1B" w:rsidP="00AD0414">
            <w:pPr>
              <w:pStyle w:val="af6"/>
              <w:jc w:val="center"/>
            </w:pPr>
            <w:r w:rsidRPr="00B96823">
              <w:t>5</w:t>
            </w:r>
          </w:p>
        </w:tc>
        <w:tc>
          <w:tcPr>
            <w:tcW w:w="1267" w:type="dxa"/>
            <w:tcBorders>
              <w:top w:val="single" w:sz="4" w:space="0" w:color="auto"/>
              <w:left w:val="single" w:sz="4" w:space="0" w:color="auto"/>
              <w:bottom w:val="single" w:sz="4" w:space="0" w:color="auto"/>
            </w:tcBorders>
          </w:tcPr>
          <w:p w14:paraId="627626C8" w14:textId="77777777" w:rsidR="00044A1B" w:rsidRPr="00B96823" w:rsidRDefault="00044A1B" w:rsidP="00AD0414">
            <w:pPr>
              <w:pStyle w:val="af6"/>
              <w:jc w:val="center"/>
            </w:pPr>
            <w:r w:rsidRPr="00B96823">
              <w:t>5</w:t>
            </w:r>
          </w:p>
        </w:tc>
      </w:tr>
      <w:tr w:rsidR="00044A1B" w:rsidRPr="00B96823" w14:paraId="4D1AE72A" w14:textId="77777777" w:rsidTr="00AD0414">
        <w:tc>
          <w:tcPr>
            <w:tcW w:w="2439" w:type="dxa"/>
            <w:tcBorders>
              <w:top w:val="single" w:sz="4" w:space="0" w:color="auto"/>
              <w:bottom w:val="single" w:sz="4" w:space="0" w:color="auto"/>
              <w:right w:val="single" w:sz="4" w:space="0" w:color="auto"/>
            </w:tcBorders>
          </w:tcPr>
          <w:p w14:paraId="37AED9AE" w14:textId="77777777" w:rsidR="00044A1B" w:rsidRPr="00B96823" w:rsidRDefault="00044A1B" w:rsidP="00AD0414">
            <w:pPr>
              <w:pStyle w:val="af8"/>
            </w:pPr>
            <w:r w:rsidRPr="00B96823">
              <w:t>Железные дороги общей сети (до подошвы насыпи или бровки выемки со стороны резервуаров)</w:t>
            </w:r>
          </w:p>
        </w:tc>
        <w:tc>
          <w:tcPr>
            <w:tcW w:w="990" w:type="dxa"/>
            <w:tcBorders>
              <w:top w:val="single" w:sz="4" w:space="0" w:color="auto"/>
              <w:left w:val="single" w:sz="4" w:space="0" w:color="auto"/>
              <w:bottom w:val="single" w:sz="4" w:space="0" w:color="auto"/>
              <w:right w:val="single" w:sz="4" w:space="0" w:color="auto"/>
            </w:tcBorders>
          </w:tcPr>
          <w:p w14:paraId="49E1BD7B" w14:textId="77777777" w:rsidR="00044A1B" w:rsidRPr="00B96823" w:rsidRDefault="00044A1B" w:rsidP="00AD0414">
            <w:pPr>
              <w:pStyle w:val="af6"/>
              <w:jc w:val="center"/>
            </w:pPr>
            <w:r w:rsidRPr="00B96823">
              <w:t>25</w:t>
            </w:r>
          </w:p>
        </w:tc>
        <w:tc>
          <w:tcPr>
            <w:tcW w:w="1015" w:type="dxa"/>
            <w:tcBorders>
              <w:top w:val="single" w:sz="4" w:space="0" w:color="auto"/>
              <w:left w:val="single" w:sz="4" w:space="0" w:color="auto"/>
              <w:bottom w:val="single" w:sz="4" w:space="0" w:color="auto"/>
              <w:right w:val="single" w:sz="4" w:space="0" w:color="auto"/>
            </w:tcBorders>
          </w:tcPr>
          <w:p w14:paraId="742EE648" w14:textId="77777777" w:rsidR="00044A1B" w:rsidRPr="00B96823" w:rsidRDefault="00044A1B" w:rsidP="00AD0414">
            <w:pPr>
              <w:pStyle w:val="af6"/>
              <w:jc w:val="center"/>
            </w:pPr>
            <w:r w:rsidRPr="00B96823">
              <w:t>30</w:t>
            </w:r>
          </w:p>
        </w:tc>
        <w:tc>
          <w:tcPr>
            <w:tcW w:w="1015" w:type="dxa"/>
            <w:tcBorders>
              <w:top w:val="single" w:sz="4" w:space="0" w:color="auto"/>
              <w:left w:val="single" w:sz="4" w:space="0" w:color="auto"/>
              <w:bottom w:val="single" w:sz="4" w:space="0" w:color="auto"/>
              <w:right w:val="single" w:sz="4" w:space="0" w:color="auto"/>
            </w:tcBorders>
          </w:tcPr>
          <w:p w14:paraId="464546C0" w14:textId="77777777" w:rsidR="00044A1B" w:rsidRPr="00B96823" w:rsidRDefault="00044A1B" w:rsidP="00AD0414">
            <w:pPr>
              <w:pStyle w:val="af6"/>
              <w:jc w:val="center"/>
            </w:pPr>
            <w:r w:rsidRPr="00B96823">
              <w:t>40</w:t>
            </w:r>
          </w:p>
        </w:tc>
        <w:tc>
          <w:tcPr>
            <w:tcW w:w="1015" w:type="dxa"/>
            <w:tcBorders>
              <w:top w:val="single" w:sz="4" w:space="0" w:color="auto"/>
              <w:left w:val="single" w:sz="4" w:space="0" w:color="auto"/>
              <w:bottom w:val="single" w:sz="4" w:space="0" w:color="auto"/>
              <w:right w:val="single" w:sz="4" w:space="0" w:color="auto"/>
            </w:tcBorders>
          </w:tcPr>
          <w:p w14:paraId="6AB8117C" w14:textId="77777777" w:rsidR="00044A1B" w:rsidRPr="00B96823" w:rsidRDefault="00044A1B" w:rsidP="00AD0414">
            <w:pPr>
              <w:pStyle w:val="af6"/>
              <w:jc w:val="center"/>
            </w:pPr>
            <w:r w:rsidRPr="00B96823">
              <w:t>20</w:t>
            </w:r>
          </w:p>
        </w:tc>
        <w:tc>
          <w:tcPr>
            <w:tcW w:w="1015" w:type="dxa"/>
            <w:tcBorders>
              <w:top w:val="single" w:sz="4" w:space="0" w:color="auto"/>
              <w:left w:val="single" w:sz="4" w:space="0" w:color="auto"/>
              <w:bottom w:val="single" w:sz="4" w:space="0" w:color="auto"/>
              <w:right w:val="single" w:sz="4" w:space="0" w:color="auto"/>
            </w:tcBorders>
          </w:tcPr>
          <w:p w14:paraId="3283A4CE" w14:textId="77777777" w:rsidR="00044A1B" w:rsidRPr="00B96823" w:rsidRDefault="00044A1B" w:rsidP="00AD0414">
            <w:pPr>
              <w:pStyle w:val="af6"/>
              <w:jc w:val="center"/>
            </w:pPr>
            <w:r w:rsidRPr="00B96823">
              <w:t>25</w:t>
            </w:r>
          </w:p>
        </w:tc>
        <w:tc>
          <w:tcPr>
            <w:tcW w:w="1015" w:type="dxa"/>
            <w:tcBorders>
              <w:top w:val="single" w:sz="4" w:space="0" w:color="auto"/>
              <w:left w:val="single" w:sz="4" w:space="0" w:color="auto"/>
              <w:bottom w:val="single" w:sz="4" w:space="0" w:color="auto"/>
              <w:right w:val="single" w:sz="4" w:space="0" w:color="auto"/>
            </w:tcBorders>
          </w:tcPr>
          <w:p w14:paraId="7F5635BE" w14:textId="77777777" w:rsidR="00044A1B" w:rsidRPr="00B96823" w:rsidRDefault="00044A1B" w:rsidP="00AD0414">
            <w:pPr>
              <w:pStyle w:val="af6"/>
              <w:jc w:val="center"/>
            </w:pPr>
            <w:r w:rsidRPr="00B96823">
              <w:t>30</w:t>
            </w:r>
          </w:p>
        </w:tc>
        <w:tc>
          <w:tcPr>
            <w:tcW w:w="1267" w:type="dxa"/>
            <w:tcBorders>
              <w:top w:val="single" w:sz="4" w:space="0" w:color="auto"/>
              <w:left w:val="single" w:sz="4" w:space="0" w:color="auto"/>
              <w:bottom w:val="single" w:sz="4" w:space="0" w:color="auto"/>
            </w:tcBorders>
          </w:tcPr>
          <w:p w14:paraId="2958C218" w14:textId="77777777" w:rsidR="00044A1B" w:rsidRPr="00B96823" w:rsidRDefault="00044A1B" w:rsidP="00AD0414">
            <w:pPr>
              <w:pStyle w:val="af6"/>
              <w:jc w:val="center"/>
            </w:pPr>
            <w:r w:rsidRPr="00B96823">
              <w:t>20</w:t>
            </w:r>
          </w:p>
        </w:tc>
      </w:tr>
      <w:tr w:rsidR="00044A1B" w:rsidRPr="00B96823" w14:paraId="274C3C46" w14:textId="77777777" w:rsidTr="00AD0414">
        <w:tc>
          <w:tcPr>
            <w:tcW w:w="2439" w:type="dxa"/>
            <w:tcBorders>
              <w:top w:val="single" w:sz="4" w:space="0" w:color="auto"/>
              <w:bottom w:val="single" w:sz="4" w:space="0" w:color="auto"/>
              <w:right w:val="single" w:sz="4" w:space="0" w:color="auto"/>
            </w:tcBorders>
          </w:tcPr>
          <w:p w14:paraId="1C2304EF" w14:textId="77777777" w:rsidR="00044A1B" w:rsidRPr="00B96823" w:rsidRDefault="00044A1B" w:rsidP="00AD0414">
            <w:pPr>
              <w:pStyle w:val="af8"/>
            </w:pPr>
            <w:r w:rsidRPr="00B96823">
              <w:t>Автомобильные дороги IV и V категорий (до края проезжей части) и предприятий</w:t>
            </w:r>
          </w:p>
        </w:tc>
        <w:tc>
          <w:tcPr>
            <w:tcW w:w="990" w:type="dxa"/>
            <w:tcBorders>
              <w:top w:val="single" w:sz="4" w:space="0" w:color="auto"/>
              <w:left w:val="single" w:sz="4" w:space="0" w:color="auto"/>
              <w:bottom w:val="single" w:sz="4" w:space="0" w:color="auto"/>
              <w:right w:val="single" w:sz="4" w:space="0" w:color="auto"/>
            </w:tcBorders>
          </w:tcPr>
          <w:p w14:paraId="06811407" w14:textId="77777777" w:rsidR="00044A1B" w:rsidRPr="00B96823" w:rsidRDefault="00044A1B" w:rsidP="00AD0414">
            <w:pPr>
              <w:pStyle w:val="af6"/>
              <w:jc w:val="center"/>
            </w:pPr>
            <w:r w:rsidRPr="00B96823">
              <w:t>10</w:t>
            </w:r>
          </w:p>
        </w:tc>
        <w:tc>
          <w:tcPr>
            <w:tcW w:w="1015" w:type="dxa"/>
            <w:tcBorders>
              <w:top w:val="single" w:sz="4" w:space="0" w:color="auto"/>
              <w:left w:val="single" w:sz="4" w:space="0" w:color="auto"/>
              <w:bottom w:val="single" w:sz="4" w:space="0" w:color="auto"/>
              <w:right w:val="single" w:sz="4" w:space="0" w:color="auto"/>
            </w:tcBorders>
          </w:tcPr>
          <w:p w14:paraId="20EA03CC" w14:textId="77777777" w:rsidR="00044A1B" w:rsidRPr="00B96823" w:rsidRDefault="00044A1B" w:rsidP="00AD0414">
            <w:pPr>
              <w:pStyle w:val="af6"/>
              <w:jc w:val="center"/>
            </w:pPr>
            <w:r w:rsidRPr="00B96823">
              <w:t>10</w:t>
            </w:r>
          </w:p>
        </w:tc>
        <w:tc>
          <w:tcPr>
            <w:tcW w:w="1015" w:type="dxa"/>
            <w:tcBorders>
              <w:top w:val="single" w:sz="4" w:space="0" w:color="auto"/>
              <w:left w:val="single" w:sz="4" w:space="0" w:color="auto"/>
              <w:bottom w:val="single" w:sz="4" w:space="0" w:color="auto"/>
              <w:right w:val="single" w:sz="4" w:space="0" w:color="auto"/>
            </w:tcBorders>
          </w:tcPr>
          <w:p w14:paraId="4CA065E0" w14:textId="77777777" w:rsidR="00044A1B" w:rsidRPr="00B96823" w:rsidRDefault="00044A1B" w:rsidP="00AD0414">
            <w:pPr>
              <w:pStyle w:val="af6"/>
              <w:jc w:val="center"/>
            </w:pPr>
            <w:r w:rsidRPr="00B96823">
              <w:t>10</w:t>
            </w:r>
          </w:p>
        </w:tc>
        <w:tc>
          <w:tcPr>
            <w:tcW w:w="1015" w:type="dxa"/>
            <w:tcBorders>
              <w:top w:val="single" w:sz="4" w:space="0" w:color="auto"/>
              <w:left w:val="single" w:sz="4" w:space="0" w:color="auto"/>
              <w:bottom w:val="single" w:sz="4" w:space="0" w:color="auto"/>
              <w:right w:val="single" w:sz="4" w:space="0" w:color="auto"/>
            </w:tcBorders>
          </w:tcPr>
          <w:p w14:paraId="40712821" w14:textId="77777777" w:rsidR="00044A1B" w:rsidRPr="00B96823" w:rsidRDefault="00044A1B" w:rsidP="00AD0414">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501D4717" w14:textId="77777777" w:rsidR="00044A1B" w:rsidRPr="00B96823" w:rsidRDefault="00044A1B" w:rsidP="00AD0414">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0E3D13AD" w14:textId="77777777" w:rsidR="00044A1B" w:rsidRPr="00B96823" w:rsidRDefault="00044A1B" w:rsidP="00AD0414">
            <w:pPr>
              <w:pStyle w:val="af6"/>
              <w:jc w:val="center"/>
            </w:pPr>
            <w:r w:rsidRPr="00B96823">
              <w:t>5</w:t>
            </w:r>
          </w:p>
        </w:tc>
        <w:tc>
          <w:tcPr>
            <w:tcW w:w="1267" w:type="dxa"/>
            <w:tcBorders>
              <w:top w:val="single" w:sz="4" w:space="0" w:color="auto"/>
              <w:left w:val="single" w:sz="4" w:space="0" w:color="auto"/>
              <w:bottom w:val="single" w:sz="4" w:space="0" w:color="auto"/>
            </w:tcBorders>
          </w:tcPr>
          <w:p w14:paraId="582890EA" w14:textId="77777777" w:rsidR="00044A1B" w:rsidRPr="00B96823" w:rsidRDefault="00044A1B" w:rsidP="00AD0414">
            <w:pPr>
              <w:pStyle w:val="af6"/>
              <w:jc w:val="center"/>
            </w:pPr>
            <w:r w:rsidRPr="00B96823">
              <w:t>5</w:t>
            </w:r>
          </w:p>
        </w:tc>
      </w:tr>
      <w:tr w:rsidR="00044A1B" w:rsidRPr="00B96823" w14:paraId="1428DDB2" w14:textId="77777777" w:rsidTr="00AD0414">
        <w:tc>
          <w:tcPr>
            <w:tcW w:w="2439" w:type="dxa"/>
            <w:tcBorders>
              <w:top w:val="single" w:sz="4" w:space="0" w:color="auto"/>
              <w:bottom w:val="single" w:sz="4" w:space="0" w:color="auto"/>
              <w:right w:val="single" w:sz="4" w:space="0" w:color="auto"/>
            </w:tcBorders>
          </w:tcPr>
          <w:p w14:paraId="32B1060C" w14:textId="77777777" w:rsidR="00044A1B" w:rsidRPr="00B96823" w:rsidRDefault="00044A1B" w:rsidP="00AD0414">
            <w:pPr>
              <w:pStyle w:val="af8"/>
            </w:pPr>
            <w:r w:rsidRPr="00B96823">
              <w:t>ЛЭП, ТП, РП</w:t>
            </w:r>
          </w:p>
        </w:tc>
        <w:tc>
          <w:tcPr>
            <w:tcW w:w="7332" w:type="dxa"/>
            <w:gridSpan w:val="7"/>
            <w:tcBorders>
              <w:top w:val="single" w:sz="4" w:space="0" w:color="auto"/>
              <w:left w:val="single" w:sz="4" w:space="0" w:color="auto"/>
              <w:bottom w:val="single" w:sz="4" w:space="0" w:color="auto"/>
            </w:tcBorders>
          </w:tcPr>
          <w:p w14:paraId="4C41D22D" w14:textId="77777777" w:rsidR="00044A1B" w:rsidRPr="00B96823" w:rsidRDefault="00044A1B" w:rsidP="00AD0414">
            <w:pPr>
              <w:pStyle w:val="af6"/>
              <w:jc w:val="center"/>
            </w:pPr>
            <w:r w:rsidRPr="00B96823">
              <w:t xml:space="preserve">В соответствии с </w:t>
            </w:r>
            <w:hyperlink r:id="rId44" w:history="1">
              <w:r w:rsidRPr="00B96823">
                <w:rPr>
                  <w:rStyle w:val="af0"/>
                </w:rPr>
                <w:t>ПУЭ</w:t>
              </w:r>
            </w:hyperlink>
          </w:p>
        </w:tc>
      </w:tr>
    </w:tbl>
    <w:p w14:paraId="7ECDA4DE" w14:textId="77777777" w:rsidR="00044A1B" w:rsidRPr="00B96823" w:rsidRDefault="00044A1B" w:rsidP="00044A1B"/>
    <w:p w14:paraId="323AC31F" w14:textId="77777777" w:rsidR="00044A1B" w:rsidRPr="00B96823" w:rsidRDefault="00044A1B" w:rsidP="00044A1B">
      <w:bookmarkStart w:id="106" w:name="sub_111111"/>
      <w:r w:rsidRPr="00B96823">
        <w:t>&lt;*&gt; Расстояния от резервуарной установки предприятий до зданий и сооружений, которые ею не обслуживаются.</w:t>
      </w:r>
    </w:p>
    <w:p w14:paraId="135C5A73" w14:textId="77777777" w:rsidR="00044A1B" w:rsidRPr="00AC336E" w:rsidRDefault="00044A1B" w:rsidP="00044A1B">
      <w:pPr>
        <w:ind w:firstLine="698"/>
        <w:jc w:val="right"/>
        <w:rPr>
          <w:sz w:val="28"/>
          <w:szCs w:val="28"/>
        </w:rPr>
      </w:pPr>
      <w:bookmarkStart w:id="107" w:name="sub_750"/>
      <w:bookmarkEnd w:id="106"/>
      <w:r w:rsidRPr="00AC336E">
        <w:rPr>
          <w:rStyle w:val="af"/>
          <w:bCs/>
          <w:sz w:val="28"/>
          <w:szCs w:val="28"/>
        </w:rPr>
        <w:t>Таблица 72</w:t>
      </w:r>
    </w:p>
    <w:bookmarkEnd w:id="107"/>
    <w:p w14:paraId="5906AD9D" w14:textId="77777777" w:rsidR="00044A1B" w:rsidRPr="00B96823" w:rsidRDefault="00044A1B" w:rsidP="00044A1B"/>
    <w:tbl>
      <w:tblPr>
        <w:tblStyle w:val="ae"/>
        <w:tblW w:w="9918" w:type="dxa"/>
        <w:tblLayout w:type="fixed"/>
        <w:tblLook w:val="0000" w:firstRow="0" w:lastRow="0" w:firstColumn="0" w:lastColumn="0" w:noHBand="0" w:noVBand="0"/>
      </w:tblPr>
      <w:tblGrid>
        <w:gridCol w:w="1128"/>
        <w:gridCol w:w="993"/>
        <w:gridCol w:w="787"/>
        <w:gridCol w:w="205"/>
        <w:gridCol w:w="432"/>
        <w:gridCol w:w="418"/>
        <w:gridCol w:w="346"/>
        <w:gridCol w:w="637"/>
        <w:gridCol w:w="10"/>
        <w:gridCol w:w="754"/>
        <w:gridCol w:w="97"/>
        <w:gridCol w:w="29"/>
        <w:gridCol w:w="396"/>
        <w:gridCol w:w="142"/>
        <w:gridCol w:w="567"/>
        <w:gridCol w:w="709"/>
        <w:gridCol w:w="425"/>
        <w:gridCol w:w="438"/>
        <w:gridCol w:w="246"/>
        <w:gridCol w:w="59"/>
        <w:gridCol w:w="674"/>
        <w:gridCol w:w="426"/>
      </w:tblGrid>
      <w:tr w:rsidR="00044A1B" w:rsidRPr="00B96823" w14:paraId="488EED86" w14:textId="77777777" w:rsidTr="00AD0414">
        <w:trPr>
          <w:trHeight w:val="279"/>
        </w:trPr>
        <w:tc>
          <w:tcPr>
            <w:tcW w:w="1128" w:type="dxa"/>
            <w:vMerge w:val="restart"/>
          </w:tcPr>
          <w:p w14:paraId="703F56F2" w14:textId="77777777" w:rsidR="00044A1B" w:rsidRPr="00B96823" w:rsidRDefault="00044A1B" w:rsidP="00AD0414">
            <w:pPr>
              <w:pStyle w:val="af6"/>
              <w:jc w:val="center"/>
            </w:pPr>
            <w:r w:rsidRPr="00B96823">
              <w:t>Здания, сооружения и коммуникации</w:t>
            </w:r>
          </w:p>
        </w:tc>
        <w:tc>
          <w:tcPr>
            <w:tcW w:w="6947" w:type="dxa"/>
            <w:gridSpan w:val="16"/>
          </w:tcPr>
          <w:p w14:paraId="48F765DE" w14:textId="77777777" w:rsidR="00044A1B" w:rsidRPr="00B96823" w:rsidRDefault="00044A1B" w:rsidP="00AD0414">
            <w:pPr>
              <w:pStyle w:val="af6"/>
              <w:jc w:val="center"/>
            </w:pPr>
            <w:r w:rsidRPr="00B96823">
              <w:t>Расстояние от резервуаров в свету, м</w:t>
            </w:r>
          </w:p>
        </w:tc>
        <w:tc>
          <w:tcPr>
            <w:tcW w:w="743" w:type="dxa"/>
            <w:gridSpan w:val="3"/>
            <w:vMerge w:val="restart"/>
          </w:tcPr>
          <w:p w14:paraId="560BDB7A" w14:textId="77777777" w:rsidR="00044A1B" w:rsidRPr="00B96823" w:rsidRDefault="00044A1B" w:rsidP="00AD0414">
            <w:pPr>
              <w:pStyle w:val="af6"/>
              <w:jc w:val="center"/>
            </w:pPr>
            <w:r w:rsidRPr="00B96823">
              <w:t>Расстояние от помещений, установок, где используется СУГ, м</w:t>
            </w:r>
          </w:p>
        </w:tc>
        <w:tc>
          <w:tcPr>
            <w:tcW w:w="1100" w:type="dxa"/>
            <w:gridSpan w:val="2"/>
            <w:vMerge w:val="restart"/>
          </w:tcPr>
          <w:p w14:paraId="1FEFAB64" w14:textId="77777777" w:rsidR="00044A1B" w:rsidRPr="00B96823" w:rsidRDefault="00044A1B" w:rsidP="00AD0414">
            <w:pPr>
              <w:pStyle w:val="af6"/>
              <w:jc w:val="center"/>
            </w:pPr>
            <w:r w:rsidRPr="00B96823">
              <w:t>Расстояние (м) от склада наполненных баллонов с общей вместимостью (куб. м)</w:t>
            </w:r>
          </w:p>
        </w:tc>
      </w:tr>
      <w:tr w:rsidR="00044A1B" w:rsidRPr="00B96823" w14:paraId="020E59B2" w14:textId="77777777" w:rsidTr="00AD0414">
        <w:trPr>
          <w:trHeight w:val="146"/>
        </w:trPr>
        <w:tc>
          <w:tcPr>
            <w:tcW w:w="1128" w:type="dxa"/>
            <w:vMerge/>
          </w:tcPr>
          <w:p w14:paraId="2E3B117C" w14:textId="77777777" w:rsidR="00044A1B" w:rsidRPr="00B96823" w:rsidRDefault="00044A1B" w:rsidP="00AD0414">
            <w:pPr>
              <w:pStyle w:val="af6"/>
            </w:pPr>
          </w:p>
        </w:tc>
        <w:tc>
          <w:tcPr>
            <w:tcW w:w="4708" w:type="dxa"/>
            <w:gridSpan w:val="11"/>
          </w:tcPr>
          <w:p w14:paraId="2B1A99CA" w14:textId="77777777" w:rsidR="00044A1B" w:rsidRPr="00B96823" w:rsidRDefault="00044A1B" w:rsidP="00AD0414">
            <w:pPr>
              <w:pStyle w:val="af6"/>
              <w:jc w:val="center"/>
            </w:pPr>
            <w:r w:rsidRPr="00B96823">
              <w:t>надземные резервуары</w:t>
            </w:r>
          </w:p>
        </w:tc>
        <w:tc>
          <w:tcPr>
            <w:tcW w:w="2239" w:type="dxa"/>
            <w:gridSpan w:val="5"/>
          </w:tcPr>
          <w:p w14:paraId="368AA8C2" w14:textId="77777777" w:rsidR="00044A1B" w:rsidRPr="00B96823" w:rsidRDefault="00044A1B" w:rsidP="00AD0414">
            <w:pPr>
              <w:pStyle w:val="af6"/>
              <w:jc w:val="center"/>
            </w:pPr>
            <w:r w:rsidRPr="00B96823">
              <w:t>подземные резервуары</w:t>
            </w:r>
          </w:p>
        </w:tc>
        <w:tc>
          <w:tcPr>
            <w:tcW w:w="743" w:type="dxa"/>
            <w:gridSpan w:val="3"/>
            <w:vMerge/>
          </w:tcPr>
          <w:p w14:paraId="0078F42C" w14:textId="77777777" w:rsidR="00044A1B" w:rsidRPr="00B96823" w:rsidRDefault="00044A1B" w:rsidP="00AD0414">
            <w:pPr>
              <w:pStyle w:val="af6"/>
            </w:pPr>
          </w:p>
        </w:tc>
        <w:tc>
          <w:tcPr>
            <w:tcW w:w="1100" w:type="dxa"/>
            <w:gridSpan w:val="2"/>
            <w:vMerge/>
          </w:tcPr>
          <w:p w14:paraId="3B3BD95B" w14:textId="77777777" w:rsidR="00044A1B" w:rsidRPr="00B96823" w:rsidRDefault="00044A1B" w:rsidP="00AD0414">
            <w:pPr>
              <w:pStyle w:val="af6"/>
            </w:pPr>
          </w:p>
        </w:tc>
      </w:tr>
      <w:tr w:rsidR="00044A1B" w:rsidRPr="00B96823" w14:paraId="657CDADA" w14:textId="77777777" w:rsidTr="00AD0414">
        <w:trPr>
          <w:trHeight w:val="146"/>
        </w:trPr>
        <w:tc>
          <w:tcPr>
            <w:tcW w:w="1128" w:type="dxa"/>
            <w:vMerge/>
          </w:tcPr>
          <w:p w14:paraId="7B93B43D" w14:textId="77777777" w:rsidR="00044A1B" w:rsidRPr="00B96823" w:rsidRDefault="00044A1B" w:rsidP="00AD0414">
            <w:pPr>
              <w:pStyle w:val="af6"/>
            </w:pPr>
          </w:p>
        </w:tc>
        <w:tc>
          <w:tcPr>
            <w:tcW w:w="6947" w:type="dxa"/>
            <w:gridSpan w:val="16"/>
          </w:tcPr>
          <w:p w14:paraId="6C76794D" w14:textId="77777777" w:rsidR="00044A1B" w:rsidRPr="00B96823" w:rsidRDefault="00044A1B" w:rsidP="00AD0414">
            <w:pPr>
              <w:pStyle w:val="af6"/>
              <w:jc w:val="center"/>
            </w:pPr>
            <w:r w:rsidRPr="00B96823">
              <w:t>При общей вместимости, куб. м</w:t>
            </w:r>
          </w:p>
        </w:tc>
        <w:tc>
          <w:tcPr>
            <w:tcW w:w="743" w:type="dxa"/>
            <w:gridSpan w:val="3"/>
            <w:vMerge/>
          </w:tcPr>
          <w:p w14:paraId="18187A88" w14:textId="77777777" w:rsidR="00044A1B" w:rsidRPr="00B96823" w:rsidRDefault="00044A1B" w:rsidP="00AD0414">
            <w:pPr>
              <w:pStyle w:val="af6"/>
            </w:pPr>
          </w:p>
        </w:tc>
        <w:tc>
          <w:tcPr>
            <w:tcW w:w="1100" w:type="dxa"/>
            <w:gridSpan w:val="2"/>
            <w:vMerge/>
          </w:tcPr>
          <w:p w14:paraId="7E217B1C" w14:textId="77777777" w:rsidR="00044A1B" w:rsidRPr="00B96823" w:rsidRDefault="00044A1B" w:rsidP="00AD0414">
            <w:pPr>
              <w:pStyle w:val="af6"/>
            </w:pPr>
          </w:p>
        </w:tc>
      </w:tr>
      <w:tr w:rsidR="00044A1B" w:rsidRPr="00B96823" w14:paraId="110C5A63" w14:textId="77777777" w:rsidTr="00AD0414">
        <w:trPr>
          <w:trHeight w:val="146"/>
        </w:trPr>
        <w:tc>
          <w:tcPr>
            <w:tcW w:w="1128" w:type="dxa"/>
            <w:vMerge/>
          </w:tcPr>
          <w:p w14:paraId="01E4DCCD" w14:textId="77777777" w:rsidR="00044A1B" w:rsidRPr="00B96823" w:rsidRDefault="00044A1B" w:rsidP="00AD0414">
            <w:pPr>
              <w:pStyle w:val="af6"/>
            </w:pPr>
          </w:p>
        </w:tc>
        <w:tc>
          <w:tcPr>
            <w:tcW w:w="993" w:type="dxa"/>
          </w:tcPr>
          <w:p w14:paraId="43F764C3" w14:textId="77777777" w:rsidR="00044A1B" w:rsidRPr="00B96823" w:rsidRDefault="00044A1B" w:rsidP="00AD0414">
            <w:pPr>
              <w:pStyle w:val="af6"/>
              <w:jc w:val="center"/>
            </w:pPr>
            <w:r w:rsidRPr="00B96823">
              <w:t>свыше 20 до 50</w:t>
            </w:r>
          </w:p>
        </w:tc>
        <w:tc>
          <w:tcPr>
            <w:tcW w:w="992" w:type="dxa"/>
            <w:gridSpan w:val="2"/>
          </w:tcPr>
          <w:p w14:paraId="04E160D7" w14:textId="77777777" w:rsidR="00044A1B" w:rsidRPr="00B96823" w:rsidRDefault="00044A1B" w:rsidP="00AD0414">
            <w:pPr>
              <w:pStyle w:val="af6"/>
              <w:jc w:val="center"/>
            </w:pPr>
            <w:r w:rsidRPr="00B96823">
              <w:t>свыше 50 до 200</w:t>
            </w:r>
          </w:p>
        </w:tc>
        <w:tc>
          <w:tcPr>
            <w:tcW w:w="850" w:type="dxa"/>
            <w:gridSpan w:val="2"/>
          </w:tcPr>
          <w:p w14:paraId="554CD3F9" w14:textId="77777777" w:rsidR="00044A1B" w:rsidRPr="00B96823" w:rsidRDefault="00044A1B" w:rsidP="00AD0414">
            <w:pPr>
              <w:pStyle w:val="af6"/>
              <w:jc w:val="center"/>
            </w:pPr>
            <w:r w:rsidRPr="00B96823">
              <w:t>свыше 50 до 500</w:t>
            </w:r>
          </w:p>
        </w:tc>
        <w:tc>
          <w:tcPr>
            <w:tcW w:w="993" w:type="dxa"/>
            <w:gridSpan w:val="3"/>
          </w:tcPr>
          <w:p w14:paraId="7F6CD650" w14:textId="77777777" w:rsidR="00044A1B" w:rsidRPr="00B96823" w:rsidRDefault="00044A1B" w:rsidP="00AD0414">
            <w:pPr>
              <w:pStyle w:val="af6"/>
              <w:jc w:val="center"/>
            </w:pPr>
            <w:r w:rsidRPr="00B96823">
              <w:t>свыше 200 до 8000</w:t>
            </w:r>
          </w:p>
        </w:tc>
        <w:tc>
          <w:tcPr>
            <w:tcW w:w="851" w:type="dxa"/>
            <w:gridSpan w:val="2"/>
          </w:tcPr>
          <w:p w14:paraId="0D66B99F" w14:textId="77777777" w:rsidR="00044A1B" w:rsidRPr="00B96823" w:rsidRDefault="00044A1B" w:rsidP="00AD0414">
            <w:pPr>
              <w:pStyle w:val="af6"/>
              <w:jc w:val="center"/>
            </w:pPr>
            <w:r w:rsidRPr="00B96823">
              <w:t>свыше 50 до 200</w:t>
            </w:r>
          </w:p>
        </w:tc>
        <w:tc>
          <w:tcPr>
            <w:tcW w:w="1134" w:type="dxa"/>
            <w:gridSpan w:val="4"/>
          </w:tcPr>
          <w:p w14:paraId="38EBB44C" w14:textId="77777777" w:rsidR="00044A1B" w:rsidRPr="00B96823" w:rsidRDefault="00044A1B" w:rsidP="00AD0414">
            <w:pPr>
              <w:pStyle w:val="af6"/>
              <w:jc w:val="center"/>
            </w:pPr>
            <w:r w:rsidRPr="00B96823">
              <w:t>свыше 50 до 500</w:t>
            </w:r>
          </w:p>
        </w:tc>
        <w:tc>
          <w:tcPr>
            <w:tcW w:w="1134" w:type="dxa"/>
            <w:gridSpan w:val="2"/>
          </w:tcPr>
          <w:p w14:paraId="45708F8A" w14:textId="77777777" w:rsidR="00044A1B" w:rsidRPr="00B96823" w:rsidRDefault="00044A1B" w:rsidP="00AD0414">
            <w:pPr>
              <w:pStyle w:val="af6"/>
              <w:jc w:val="center"/>
            </w:pPr>
            <w:r w:rsidRPr="00B96823">
              <w:t>свыше 200 до 8000</w:t>
            </w:r>
          </w:p>
        </w:tc>
        <w:tc>
          <w:tcPr>
            <w:tcW w:w="743" w:type="dxa"/>
            <w:gridSpan w:val="3"/>
            <w:vMerge/>
          </w:tcPr>
          <w:p w14:paraId="0A3F895D" w14:textId="77777777" w:rsidR="00044A1B" w:rsidRPr="00B96823" w:rsidRDefault="00044A1B" w:rsidP="00AD0414">
            <w:pPr>
              <w:pStyle w:val="af6"/>
            </w:pPr>
          </w:p>
        </w:tc>
        <w:tc>
          <w:tcPr>
            <w:tcW w:w="1100" w:type="dxa"/>
            <w:gridSpan w:val="2"/>
            <w:vMerge/>
          </w:tcPr>
          <w:p w14:paraId="42855B4C" w14:textId="77777777" w:rsidR="00044A1B" w:rsidRPr="00B96823" w:rsidRDefault="00044A1B" w:rsidP="00AD0414">
            <w:pPr>
              <w:pStyle w:val="af6"/>
            </w:pPr>
          </w:p>
        </w:tc>
      </w:tr>
      <w:tr w:rsidR="00044A1B" w:rsidRPr="00B96823" w14:paraId="7159CC11" w14:textId="77777777" w:rsidTr="00AD0414">
        <w:trPr>
          <w:trHeight w:val="146"/>
        </w:trPr>
        <w:tc>
          <w:tcPr>
            <w:tcW w:w="1128" w:type="dxa"/>
            <w:vMerge/>
          </w:tcPr>
          <w:p w14:paraId="21F45166" w14:textId="77777777" w:rsidR="00044A1B" w:rsidRPr="00B96823" w:rsidRDefault="00044A1B" w:rsidP="00AD0414">
            <w:pPr>
              <w:pStyle w:val="af6"/>
            </w:pPr>
          </w:p>
        </w:tc>
        <w:tc>
          <w:tcPr>
            <w:tcW w:w="6947" w:type="dxa"/>
            <w:gridSpan w:val="16"/>
          </w:tcPr>
          <w:p w14:paraId="34E369D5" w14:textId="77777777" w:rsidR="00044A1B" w:rsidRPr="00B96823" w:rsidRDefault="00044A1B" w:rsidP="00AD0414">
            <w:pPr>
              <w:pStyle w:val="af6"/>
              <w:jc w:val="center"/>
            </w:pPr>
            <w:r w:rsidRPr="00B96823">
              <w:t>Максимальная вместимость одного резервуара, куб. м</w:t>
            </w:r>
          </w:p>
        </w:tc>
        <w:tc>
          <w:tcPr>
            <w:tcW w:w="743" w:type="dxa"/>
            <w:gridSpan w:val="3"/>
            <w:vMerge/>
          </w:tcPr>
          <w:p w14:paraId="135FD790" w14:textId="77777777" w:rsidR="00044A1B" w:rsidRPr="00B96823" w:rsidRDefault="00044A1B" w:rsidP="00AD0414">
            <w:pPr>
              <w:pStyle w:val="af6"/>
            </w:pPr>
          </w:p>
        </w:tc>
        <w:tc>
          <w:tcPr>
            <w:tcW w:w="1100" w:type="dxa"/>
            <w:gridSpan w:val="2"/>
            <w:vMerge/>
          </w:tcPr>
          <w:p w14:paraId="5EDD7837" w14:textId="77777777" w:rsidR="00044A1B" w:rsidRPr="00B96823" w:rsidRDefault="00044A1B" w:rsidP="00AD0414">
            <w:pPr>
              <w:pStyle w:val="af6"/>
            </w:pPr>
          </w:p>
        </w:tc>
      </w:tr>
      <w:tr w:rsidR="00044A1B" w:rsidRPr="00B96823" w14:paraId="0C469E58" w14:textId="77777777" w:rsidTr="00AD0414">
        <w:trPr>
          <w:trHeight w:val="146"/>
        </w:trPr>
        <w:tc>
          <w:tcPr>
            <w:tcW w:w="1128" w:type="dxa"/>
            <w:vMerge/>
          </w:tcPr>
          <w:p w14:paraId="1CF68C35" w14:textId="77777777" w:rsidR="00044A1B" w:rsidRPr="00B96823" w:rsidRDefault="00044A1B" w:rsidP="00AD0414">
            <w:pPr>
              <w:pStyle w:val="af6"/>
            </w:pPr>
          </w:p>
        </w:tc>
        <w:tc>
          <w:tcPr>
            <w:tcW w:w="993" w:type="dxa"/>
          </w:tcPr>
          <w:p w14:paraId="396D939D" w14:textId="77777777" w:rsidR="00044A1B" w:rsidRPr="00B96823" w:rsidRDefault="00044A1B" w:rsidP="00AD0414">
            <w:pPr>
              <w:pStyle w:val="af6"/>
              <w:jc w:val="center"/>
            </w:pPr>
            <w:r w:rsidRPr="00B96823">
              <w:t>до 25</w:t>
            </w:r>
          </w:p>
        </w:tc>
        <w:tc>
          <w:tcPr>
            <w:tcW w:w="992" w:type="dxa"/>
            <w:gridSpan w:val="2"/>
          </w:tcPr>
          <w:p w14:paraId="3BC4B704" w14:textId="77777777" w:rsidR="00044A1B" w:rsidRPr="00B96823" w:rsidRDefault="00044A1B" w:rsidP="00AD0414">
            <w:pPr>
              <w:pStyle w:val="af6"/>
              <w:jc w:val="center"/>
            </w:pPr>
            <w:r w:rsidRPr="00B96823">
              <w:t>25</w:t>
            </w:r>
          </w:p>
        </w:tc>
        <w:tc>
          <w:tcPr>
            <w:tcW w:w="850" w:type="dxa"/>
            <w:gridSpan w:val="2"/>
          </w:tcPr>
          <w:p w14:paraId="04ADEB26" w14:textId="77777777" w:rsidR="00044A1B" w:rsidRPr="00B96823" w:rsidRDefault="00044A1B" w:rsidP="00AD0414">
            <w:pPr>
              <w:pStyle w:val="af6"/>
              <w:jc w:val="center"/>
            </w:pPr>
            <w:r w:rsidRPr="00B96823">
              <w:t>50</w:t>
            </w:r>
          </w:p>
        </w:tc>
        <w:tc>
          <w:tcPr>
            <w:tcW w:w="993" w:type="dxa"/>
            <w:gridSpan w:val="3"/>
          </w:tcPr>
          <w:p w14:paraId="1F22CA5A" w14:textId="77777777" w:rsidR="00044A1B" w:rsidRPr="00B96823" w:rsidRDefault="00044A1B" w:rsidP="00AD0414">
            <w:pPr>
              <w:pStyle w:val="af6"/>
              <w:jc w:val="center"/>
            </w:pPr>
            <w:r w:rsidRPr="00B96823">
              <w:t>100</w:t>
            </w:r>
          </w:p>
        </w:tc>
        <w:tc>
          <w:tcPr>
            <w:tcW w:w="851" w:type="dxa"/>
            <w:gridSpan w:val="2"/>
          </w:tcPr>
          <w:p w14:paraId="14B9A55B" w14:textId="77777777" w:rsidR="00044A1B" w:rsidRPr="00B96823" w:rsidRDefault="00044A1B" w:rsidP="00AD0414">
            <w:pPr>
              <w:pStyle w:val="af6"/>
              <w:jc w:val="center"/>
            </w:pPr>
            <w:r w:rsidRPr="00B96823">
              <w:t>свыше 100 до 600</w:t>
            </w:r>
          </w:p>
        </w:tc>
        <w:tc>
          <w:tcPr>
            <w:tcW w:w="567" w:type="dxa"/>
            <w:gridSpan w:val="3"/>
          </w:tcPr>
          <w:p w14:paraId="3109528D" w14:textId="77777777" w:rsidR="00044A1B" w:rsidRPr="00B96823" w:rsidRDefault="00044A1B" w:rsidP="00AD0414">
            <w:pPr>
              <w:pStyle w:val="af6"/>
              <w:jc w:val="center"/>
            </w:pPr>
            <w:r w:rsidRPr="00B96823">
              <w:t>25</w:t>
            </w:r>
          </w:p>
        </w:tc>
        <w:tc>
          <w:tcPr>
            <w:tcW w:w="567" w:type="dxa"/>
          </w:tcPr>
          <w:p w14:paraId="4DB0B16E" w14:textId="77777777" w:rsidR="00044A1B" w:rsidRPr="00B96823" w:rsidRDefault="00044A1B" w:rsidP="00AD0414">
            <w:pPr>
              <w:pStyle w:val="af6"/>
              <w:jc w:val="center"/>
            </w:pPr>
            <w:r w:rsidRPr="00B96823">
              <w:t>50</w:t>
            </w:r>
          </w:p>
        </w:tc>
        <w:tc>
          <w:tcPr>
            <w:tcW w:w="709" w:type="dxa"/>
          </w:tcPr>
          <w:p w14:paraId="0E93AA5F" w14:textId="77777777" w:rsidR="00044A1B" w:rsidRPr="00B96823" w:rsidRDefault="00044A1B" w:rsidP="00AD0414">
            <w:pPr>
              <w:pStyle w:val="af6"/>
              <w:jc w:val="center"/>
            </w:pPr>
            <w:r w:rsidRPr="00B96823">
              <w:t>100</w:t>
            </w:r>
          </w:p>
        </w:tc>
        <w:tc>
          <w:tcPr>
            <w:tcW w:w="425" w:type="dxa"/>
          </w:tcPr>
          <w:p w14:paraId="51FBB715" w14:textId="77777777" w:rsidR="00044A1B" w:rsidRPr="00B96823" w:rsidRDefault="00044A1B" w:rsidP="00AD0414">
            <w:pPr>
              <w:pStyle w:val="af6"/>
              <w:jc w:val="center"/>
            </w:pPr>
            <w:r w:rsidRPr="00B96823">
              <w:t>свыше 100 до 600</w:t>
            </w:r>
          </w:p>
        </w:tc>
        <w:tc>
          <w:tcPr>
            <w:tcW w:w="743" w:type="dxa"/>
            <w:gridSpan w:val="3"/>
            <w:vMerge/>
          </w:tcPr>
          <w:p w14:paraId="40AB7FCA" w14:textId="77777777" w:rsidR="00044A1B" w:rsidRPr="00B96823" w:rsidRDefault="00044A1B" w:rsidP="00AD0414">
            <w:pPr>
              <w:pStyle w:val="af6"/>
            </w:pPr>
          </w:p>
        </w:tc>
        <w:tc>
          <w:tcPr>
            <w:tcW w:w="674" w:type="dxa"/>
          </w:tcPr>
          <w:p w14:paraId="0E523616" w14:textId="77777777" w:rsidR="00044A1B" w:rsidRPr="00B96823" w:rsidRDefault="00044A1B" w:rsidP="00AD0414">
            <w:pPr>
              <w:pStyle w:val="af6"/>
              <w:jc w:val="center"/>
            </w:pPr>
            <w:r w:rsidRPr="00B96823">
              <w:t>до 20</w:t>
            </w:r>
          </w:p>
        </w:tc>
        <w:tc>
          <w:tcPr>
            <w:tcW w:w="426" w:type="dxa"/>
          </w:tcPr>
          <w:p w14:paraId="02F1AB55" w14:textId="77777777" w:rsidR="00044A1B" w:rsidRPr="00B96823" w:rsidRDefault="00044A1B" w:rsidP="00AD0414">
            <w:pPr>
              <w:pStyle w:val="af6"/>
              <w:jc w:val="center"/>
            </w:pPr>
            <w:r w:rsidRPr="00B96823">
              <w:t>свыше 20</w:t>
            </w:r>
          </w:p>
        </w:tc>
      </w:tr>
      <w:tr w:rsidR="00044A1B" w:rsidRPr="00B96823" w14:paraId="64326600" w14:textId="77777777" w:rsidTr="00AD0414">
        <w:trPr>
          <w:trHeight w:val="279"/>
        </w:trPr>
        <w:tc>
          <w:tcPr>
            <w:tcW w:w="1128" w:type="dxa"/>
          </w:tcPr>
          <w:p w14:paraId="0C354DDF" w14:textId="77777777" w:rsidR="00044A1B" w:rsidRPr="00B96823" w:rsidRDefault="00044A1B" w:rsidP="00AD0414">
            <w:pPr>
              <w:pStyle w:val="af8"/>
            </w:pPr>
            <w:r w:rsidRPr="00B96823">
              <w:t>Жилые,</w:t>
            </w:r>
          </w:p>
        </w:tc>
        <w:tc>
          <w:tcPr>
            <w:tcW w:w="993" w:type="dxa"/>
          </w:tcPr>
          <w:p w14:paraId="73F91B72" w14:textId="77777777" w:rsidR="00044A1B" w:rsidRPr="00B96823" w:rsidRDefault="00044A1B" w:rsidP="00AD0414">
            <w:pPr>
              <w:pStyle w:val="af6"/>
              <w:jc w:val="center"/>
            </w:pPr>
            <w:r w:rsidRPr="00B96823">
              <w:t>70</w:t>
            </w:r>
          </w:p>
        </w:tc>
        <w:tc>
          <w:tcPr>
            <w:tcW w:w="992" w:type="dxa"/>
            <w:gridSpan w:val="2"/>
          </w:tcPr>
          <w:p w14:paraId="369EE53F" w14:textId="77777777" w:rsidR="00044A1B" w:rsidRPr="00B96823" w:rsidRDefault="00044A1B" w:rsidP="00AD0414">
            <w:pPr>
              <w:pStyle w:val="af6"/>
              <w:jc w:val="center"/>
            </w:pPr>
            <w:r w:rsidRPr="00B96823">
              <w:t>80</w:t>
            </w:r>
          </w:p>
        </w:tc>
        <w:tc>
          <w:tcPr>
            <w:tcW w:w="850" w:type="dxa"/>
            <w:gridSpan w:val="2"/>
          </w:tcPr>
          <w:p w14:paraId="08CD6600" w14:textId="77777777" w:rsidR="00044A1B" w:rsidRPr="00B96823" w:rsidRDefault="00044A1B" w:rsidP="00AD0414">
            <w:pPr>
              <w:pStyle w:val="af6"/>
              <w:jc w:val="center"/>
            </w:pPr>
            <w:r w:rsidRPr="00B96823">
              <w:t>150</w:t>
            </w:r>
          </w:p>
        </w:tc>
        <w:tc>
          <w:tcPr>
            <w:tcW w:w="993" w:type="dxa"/>
            <w:gridSpan w:val="3"/>
          </w:tcPr>
          <w:p w14:paraId="4ACEC5BF" w14:textId="77777777" w:rsidR="00044A1B" w:rsidRPr="00B96823" w:rsidRDefault="00044A1B" w:rsidP="00AD0414">
            <w:pPr>
              <w:pStyle w:val="af6"/>
              <w:jc w:val="center"/>
            </w:pPr>
            <w:r w:rsidRPr="00B96823">
              <w:t>200</w:t>
            </w:r>
          </w:p>
        </w:tc>
        <w:tc>
          <w:tcPr>
            <w:tcW w:w="851" w:type="dxa"/>
            <w:gridSpan w:val="2"/>
          </w:tcPr>
          <w:p w14:paraId="79850F9E" w14:textId="77777777" w:rsidR="00044A1B" w:rsidRPr="00B96823" w:rsidRDefault="00044A1B" w:rsidP="00AD0414">
            <w:pPr>
              <w:pStyle w:val="af6"/>
              <w:jc w:val="center"/>
            </w:pPr>
            <w:r w:rsidRPr="00B96823">
              <w:t>300</w:t>
            </w:r>
          </w:p>
        </w:tc>
        <w:tc>
          <w:tcPr>
            <w:tcW w:w="567" w:type="dxa"/>
            <w:gridSpan w:val="3"/>
          </w:tcPr>
          <w:p w14:paraId="00B51B6F" w14:textId="77777777" w:rsidR="00044A1B" w:rsidRPr="00B96823" w:rsidRDefault="00044A1B" w:rsidP="00AD0414">
            <w:pPr>
              <w:pStyle w:val="af6"/>
              <w:jc w:val="center"/>
            </w:pPr>
            <w:r w:rsidRPr="00B96823">
              <w:t>40</w:t>
            </w:r>
          </w:p>
        </w:tc>
        <w:tc>
          <w:tcPr>
            <w:tcW w:w="567" w:type="dxa"/>
          </w:tcPr>
          <w:p w14:paraId="3EEA2EB1" w14:textId="77777777" w:rsidR="00044A1B" w:rsidRPr="00B96823" w:rsidRDefault="00044A1B" w:rsidP="00AD0414">
            <w:pPr>
              <w:pStyle w:val="af6"/>
              <w:jc w:val="center"/>
            </w:pPr>
            <w:r w:rsidRPr="00B96823">
              <w:t>75</w:t>
            </w:r>
          </w:p>
        </w:tc>
        <w:tc>
          <w:tcPr>
            <w:tcW w:w="709" w:type="dxa"/>
          </w:tcPr>
          <w:p w14:paraId="390E0D13" w14:textId="77777777" w:rsidR="00044A1B" w:rsidRPr="00B96823" w:rsidRDefault="00044A1B" w:rsidP="00AD0414">
            <w:pPr>
              <w:pStyle w:val="af6"/>
              <w:jc w:val="center"/>
            </w:pPr>
            <w:r w:rsidRPr="00B96823">
              <w:t>100</w:t>
            </w:r>
          </w:p>
        </w:tc>
        <w:tc>
          <w:tcPr>
            <w:tcW w:w="425" w:type="dxa"/>
          </w:tcPr>
          <w:p w14:paraId="6B186FDC" w14:textId="77777777" w:rsidR="00044A1B" w:rsidRPr="00B96823" w:rsidRDefault="00044A1B" w:rsidP="00AD0414">
            <w:pPr>
              <w:pStyle w:val="af6"/>
              <w:jc w:val="center"/>
            </w:pPr>
            <w:r w:rsidRPr="00B96823">
              <w:t>150</w:t>
            </w:r>
          </w:p>
        </w:tc>
        <w:tc>
          <w:tcPr>
            <w:tcW w:w="743" w:type="dxa"/>
            <w:gridSpan w:val="3"/>
          </w:tcPr>
          <w:p w14:paraId="23884296" w14:textId="77777777" w:rsidR="00044A1B" w:rsidRPr="00B96823" w:rsidRDefault="00044A1B" w:rsidP="00AD0414">
            <w:pPr>
              <w:pStyle w:val="af6"/>
              <w:jc w:val="center"/>
            </w:pPr>
            <w:r w:rsidRPr="00B96823">
              <w:t>50</w:t>
            </w:r>
          </w:p>
        </w:tc>
        <w:tc>
          <w:tcPr>
            <w:tcW w:w="674" w:type="dxa"/>
          </w:tcPr>
          <w:p w14:paraId="3D6F2B1E" w14:textId="77777777" w:rsidR="00044A1B" w:rsidRPr="00B96823" w:rsidRDefault="00044A1B" w:rsidP="00AD0414">
            <w:pPr>
              <w:pStyle w:val="af6"/>
              <w:jc w:val="center"/>
            </w:pPr>
            <w:r w:rsidRPr="00B96823">
              <w:t>50</w:t>
            </w:r>
          </w:p>
        </w:tc>
        <w:tc>
          <w:tcPr>
            <w:tcW w:w="426" w:type="dxa"/>
          </w:tcPr>
          <w:p w14:paraId="6CD5E155" w14:textId="77777777" w:rsidR="00044A1B" w:rsidRPr="00B96823" w:rsidRDefault="00044A1B" w:rsidP="00AD0414">
            <w:pPr>
              <w:pStyle w:val="af6"/>
              <w:jc w:val="center"/>
            </w:pPr>
            <w:r w:rsidRPr="00B96823">
              <w:t>100</w:t>
            </w:r>
          </w:p>
        </w:tc>
      </w:tr>
      <w:tr w:rsidR="00044A1B" w:rsidRPr="00B96823" w14:paraId="4EBC276B" w14:textId="77777777" w:rsidTr="00AD0414">
        <w:trPr>
          <w:trHeight w:val="1954"/>
        </w:trPr>
        <w:tc>
          <w:tcPr>
            <w:tcW w:w="1128" w:type="dxa"/>
          </w:tcPr>
          <w:p w14:paraId="7C7FEC08" w14:textId="77777777" w:rsidR="00044A1B" w:rsidRPr="00B96823" w:rsidRDefault="00044A1B" w:rsidP="00AD0414">
            <w:pPr>
              <w:pStyle w:val="af8"/>
            </w:pPr>
            <w:r w:rsidRPr="00B96823">
              <w:t>общественные административные, бытовые, производственные здания, здания котельных, закрытых и открытых стоянок &lt;</w:t>
            </w:r>
            <w:hyperlink w:anchor="sub_111112" w:history="1">
              <w:r w:rsidRPr="00B96823">
                <w:rPr>
                  <w:rStyle w:val="af0"/>
                </w:rPr>
                <w:t>*</w:t>
              </w:r>
            </w:hyperlink>
            <w:r w:rsidRPr="00B96823">
              <w:rPr>
                <w:sz w:val="22"/>
                <w:szCs w:val="22"/>
              </w:rPr>
              <w:t>&gt;</w:t>
            </w:r>
          </w:p>
        </w:tc>
        <w:tc>
          <w:tcPr>
            <w:tcW w:w="993" w:type="dxa"/>
          </w:tcPr>
          <w:p w14:paraId="528EED89" w14:textId="77777777" w:rsidR="00044A1B" w:rsidRPr="00B96823" w:rsidRDefault="00044A1B" w:rsidP="00AD0414">
            <w:pPr>
              <w:pStyle w:val="af6"/>
              <w:jc w:val="center"/>
            </w:pPr>
            <w:r w:rsidRPr="00B96823">
              <w:t>(30)</w:t>
            </w:r>
          </w:p>
        </w:tc>
        <w:tc>
          <w:tcPr>
            <w:tcW w:w="992" w:type="dxa"/>
            <w:gridSpan w:val="2"/>
          </w:tcPr>
          <w:p w14:paraId="503B79B5" w14:textId="77777777" w:rsidR="00044A1B" w:rsidRPr="00B96823" w:rsidRDefault="00044A1B" w:rsidP="00AD0414">
            <w:pPr>
              <w:pStyle w:val="af6"/>
              <w:jc w:val="center"/>
            </w:pPr>
            <w:r w:rsidRPr="00B96823">
              <w:t>(50)</w:t>
            </w:r>
          </w:p>
        </w:tc>
        <w:tc>
          <w:tcPr>
            <w:tcW w:w="850" w:type="dxa"/>
            <w:gridSpan w:val="2"/>
          </w:tcPr>
          <w:p w14:paraId="14B905E6" w14:textId="77777777" w:rsidR="00044A1B" w:rsidRPr="00B96823" w:rsidRDefault="00044A1B" w:rsidP="00AD0414">
            <w:pPr>
              <w:pStyle w:val="af6"/>
              <w:jc w:val="center"/>
            </w:pPr>
            <w:r w:rsidRPr="00B96823">
              <w:t>(110) &lt;</w:t>
            </w:r>
            <w:hyperlink w:anchor="sub_22225" w:history="1">
              <w:r w:rsidRPr="00B96823">
                <w:rPr>
                  <w:rStyle w:val="af0"/>
                </w:rPr>
                <w:t>**</w:t>
              </w:r>
            </w:hyperlink>
            <w:r w:rsidRPr="00B96823">
              <w:rPr>
                <w:sz w:val="22"/>
                <w:szCs w:val="22"/>
              </w:rPr>
              <w:t>&gt;</w:t>
            </w:r>
          </w:p>
        </w:tc>
        <w:tc>
          <w:tcPr>
            <w:tcW w:w="993" w:type="dxa"/>
            <w:gridSpan w:val="3"/>
          </w:tcPr>
          <w:p w14:paraId="192406AC" w14:textId="77777777" w:rsidR="00044A1B" w:rsidRPr="00B96823" w:rsidRDefault="00044A1B" w:rsidP="00AD0414">
            <w:pPr>
              <w:pStyle w:val="af6"/>
            </w:pPr>
          </w:p>
        </w:tc>
        <w:tc>
          <w:tcPr>
            <w:tcW w:w="851" w:type="dxa"/>
            <w:gridSpan w:val="2"/>
          </w:tcPr>
          <w:p w14:paraId="1620BE37" w14:textId="77777777" w:rsidR="00044A1B" w:rsidRPr="00B96823" w:rsidRDefault="00044A1B" w:rsidP="00AD0414">
            <w:pPr>
              <w:pStyle w:val="af6"/>
            </w:pPr>
          </w:p>
        </w:tc>
        <w:tc>
          <w:tcPr>
            <w:tcW w:w="567" w:type="dxa"/>
            <w:gridSpan w:val="3"/>
          </w:tcPr>
          <w:p w14:paraId="012E13A2" w14:textId="77777777" w:rsidR="00044A1B" w:rsidRPr="00B96823" w:rsidRDefault="00044A1B" w:rsidP="00AD0414">
            <w:pPr>
              <w:pStyle w:val="af6"/>
              <w:jc w:val="center"/>
            </w:pPr>
            <w:r w:rsidRPr="00B96823">
              <w:t>(25)</w:t>
            </w:r>
          </w:p>
        </w:tc>
        <w:tc>
          <w:tcPr>
            <w:tcW w:w="567" w:type="dxa"/>
          </w:tcPr>
          <w:p w14:paraId="5FB3E48C" w14:textId="77777777" w:rsidR="00044A1B" w:rsidRPr="00B96823" w:rsidRDefault="00044A1B" w:rsidP="00AD0414">
            <w:pPr>
              <w:pStyle w:val="af6"/>
              <w:jc w:val="center"/>
            </w:pPr>
            <w:r w:rsidRPr="00B96823">
              <w:t>(55) &lt;</w:t>
            </w:r>
            <w:hyperlink w:anchor="sub_22225" w:history="1">
              <w:r w:rsidRPr="00B96823">
                <w:rPr>
                  <w:rStyle w:val="af0"/>
                </w:rPr>
                <w:t>**</w:t>
              </w:r>
            </w:hyperlink>
            <w:r w:rsidRPr="00B96823">
              <w:rPr>
                <w:sz w:val="22"/>
                <w:szCs w:val="22"/>
              </w:rPr>
              <w:t>&gt;</w:t>
            </w:r>
          </w:p>
        </w:tc>
        <w:tc>
          <w:tcPr>
            <w:tcW w:w="709" w:type="dxa"/>
          </w:tcPr>
          <w:p w14:paraId="1353BFA1" w14:textId="77777777" w:rsidR="00044A1B" w:rsidRPr="00B96823" w:rsidRDefault="00044A1B" w:rsidP="00AD0414">
            <w:pPr>
              <w:pStyle w:val="af6"/>
            </w:pPr>
          </w:p>
        </w:tc>
        <w:tc>
          <w:tcPr>
            <w:tcW w:w="425" w:type="dxa"/>
          </w:tcPr>
          <w:p w14:paraId="0EEB5098" w14:textId="77777777" w:rsidR="00044A1B" w:rsidRPr="00B96823" w:rsidRDefault="00044A1B" w:rsidP="00AD0414">
            <w:pPr>
              <w:pStyle w:val="af6"/>
            </w:pPr>
          </w:p>
        </w:tc>
        <w:tc>
          <w:tcPr>
            <w:tcW w:w="743" w:type="dxa"/>
            <w:gridSpan w:val="3"/>
          </w:tcPr>
          <w:p w14:paraId="747F872C" w14:textId="77777777" w:rsidR="00044A1B" w:rsidRPr="00B96823" w:rsidRDefault="00044A1B" w:rsidP="00AD0414">
            <w:pPr>
              <w:pStyle w:val="af6"/>
            </w:pPr>
          </w:p>
        </w:tc>
        <w:tc>
          <w:tcPr>
            <w:tcW w:w="674" w:type="dxa"/>
          </w:tcPr>
          <w:p w14:paraId="5B71866A" w14:textId="77777777" w:rsidR="00044A1B" w:rsidRPr="00B96823" w:rsidRDefault="00044A1B" w:rsidP="00AD0414">
            <w:pPr>
              <w:pStyle w:val="af6"/>
              <w:jc w:val="center"/>
            </w:pPr>
            <w:r w:rsidRPr="00B96823">
              <w:t>(20)</w:t>
            </w:r>
          </w:p>
        </w:tc>
        <w:tc>
          <w:tcPr>
            <w:tcW w:w="426" w:type="dxa"/>
          </w:tcPr>
          <w:p w14:paraId="2D3E6BD9" w14:textId="77777777" w:rsidR="00044A1B" w:rsidRPr="00B96823" w:rsidRDefault="00044A1B" w:rsidP="00AD0414">
            <w:pPr>
              <w:pStyle w:val="af6"/>
              <w:jc w:val="center"/>
            </w:pPr>
            <w:r w:rsidRPr="00B96823">
              <w:t>(30)</w:t>
            </w:r>
          </w:p>
        </w:tc>
      </w:tr>
      <w:tr w:rsidR="00044A1B" w:rsidRPr="00B96823" w14:paraId="133B02AA" w14:textId="77777777" w:rsidTr="00AD0414">
        <w:trPr>
          <w:trHeight w:val="558"/>
        </w:trPr>
        <w:tc>
          <w:tcPr>
            <w:tcW w:w="1128" w:type="dxa"/>
          </w:tcPr>
          <w:p w14:paraId="23410791" w14:textId="77777777" w:rsidR="00044A1B" w:rsidRPr="00B96823" w:rsidRDefault="00044A1B" w:rsidP="00AD0414">
            <w:pPr>
              <w:pStyle w:val="af8"/>
            </w:pPr>
            <w:r w:rsidRPr="00B96823">
              <w:lastRenderedPageBreak/>
              <w:t>Надземные</w:t>
            </w:r>
          </w:p>
        </w:tc>
        <w:tc>
          <w:tcPr>
            <w:tcW w:w="993" w:type="dxa"/>
          </w:tcPr>
          <w:p w14:paraId="10CC1B66" w14:textId="77777777" w:rsidR="00044A1B" w:rsidRPr="00B96823" w:rsidRDefault="00044A1B" w:rsidP="00AD0414">
            <w:pPr>
              <w:pStyle w:val="af6"/>
              <w:jc w:val="center"/>
            </w:pPr>
            <w:r w:rsidRPr="00B96823">
              <w:t>30</w:t>
            </w:r>
          </w:p>
        </w:tc>
        <w:tc>
          <w:tcPr>
            <w:tcW w:w="992" w:type="dxa"/>
            <w:gridSpan w:val="2"/>
          </w:tcPr>
          <w:p w14:paraId="0143C3BE" w14:textId="77777777" w:rsidR="00044A1B" w:rsidRPr="00B96823" w:rsidRDefault="00044A1B" w:rsidP="00AD0414">
            <w:pPr>
              <w:pStyle w:val="af6"/>
              <w:jc w:val="center"/>
            </w:pPr>
            <w:r w:rsidRPr="00B96823">
              <w:t>30</w:t>
            </w:r>
          </w:p>
        </w:tc>
        <w:tc>
          <w:tcPr>
            <w:tcW w:w="850" w:type="dxa"/>
            <w:gridSpan w:val="2"/>
          </w:tcPr>
          <w:p w14:paraId="1FB8FF88" w14:textId="77777777" w:rsidR="00044A1B" w:rsidRPr="00B96823" w:rsidRDefault="00044A1B" w:rsidP="00AD0414">
            <w:pPr>
              <w:pStyle w:val="af6"/>
              <w:jc w:val="center"/>
            </w:pPr>
            <w:r w:rsidRPr="00B96823">
              <w:t>40</w:t>
            </w:r>
          </w:p>
        </w:tc>
        <w:tc>
          <w:tcPr>
            <w:tcW w:w="993" w:type="dxa"/>
            <w:gridSpan w:val="3"/>
          </w:tcPr>
          <w:p w14:paraId="172FBE08" w14:textId="77777777" w:rsidR="00044A1B" w:rsidRPr="00B96823" w:rsidRDefault="00044A1B" w:rsidP="00AD0414">
            <w:pPr>
              <w:pStyle w:val="af6"/>
              <w:jc w:val="center"/>
            </w:pPr>
            <w:r w:rsidRPr="00B96823">
              <w:t>40</w:t>
            </w:r>
          </w:p>
        </w:tc>
        <w:tc>
          <w:tcPr>
            <w:tcW w:w="851" w:type="dxa"/>
            <w:gridSpan w:val="2"/>
          </w:tcPr>
          <w:p w14:paraId="1D99EBAC" w14:textId="77777777" w:rsidR="00044A1B" w:rsidRPr="00B96823" w:rsidRDefault="00044A1B" w:rsidP="00AD0414">
            <w:pPr>
              <w:pStyle w:val="af6"/>
              <w:jc w:val="center"/>
            </w:pPr>
            <w:r w:rsidRPr="00B96823">
              <w:t>40</w:t>
            </w:r>
          </w:p>
        </w:tc>
        <w:tc>
          <w:tcPr>
            <w:tcW w:w="567" w:type="dxa"/>
            <w:gridSpan w:val="3"/>
          </w:tcPr>
          <w:p w14:paraId="34F2EE81" w14:textId="77777777" w:rsidR="00044A1B" w:rsidRPr="00B96823" w:rsidRDefault="00044A1B" w:rsidP="00AD0414">
            <w:pPr>
              <w:pStyle w:val="af6"/>
              <w:jc w:val="center"/>
            </w:pPr>
            <w:r w:rsidRPr="00B96823">
              <w:t>20</w:t>
            </w:r>
          </w:p>
        </w:tc>
        <w:tc>
          <w:tcPr>
            <w:tcW w:w="567" w:type="dxa"/>
          </w:tcPr>
          <w:p w14:paraId="66B491DB" w14:textId="77777777" w:rsidR="00044A1B" w:rsidRPr="00B96823" w:rsidRDefault="00044A1B" w:rsidP="00AD0414">
            <w:pPr>
              <w:pStyle w:val="af6"/>
              <w:jc w:val="center"/>
            </w:pPr>
            <w:r w:rsidRPr="00B96823">
              <w:t>25</w:t>
            </w:r>
          </w:p>
        </w:tc>
        <w:tc>
          <w:tcPr>
            <w:tcW w:w="709" w:type="dxa"/>
          </w:tcPr>
          <w:p w14:paraId="384C6F97" w14:textId="77777777" w:rsidR="00044A1B" w:rsidRPr="00B96823" w:rsidRDefault="00044A1B" w:rsidP="00AD0414">
            <w:pPr>
              <w:pStyle w:val="af6"/>
              <w:jc w:val="center"/>
            </w:pPr>
            <w:r w:rsidRPr="00B96823">
              <w:t>25</w:t>
            </w:r>
          </w:p>
        </w:tc>
        <w:tc>
          <w:tcPr>
            <w:tcW w:w="425" w:type="dxa"/>
          </w:tcPr>
          <w:p w14:paraId="6761BABC" w14:textId="77777777" w:rsidR="00044A1B" w:rsidRPr="00B96823" w:rsidRDefault="00044A1B" w:rsidP="00AD0414">
            <w:pPr>
              <w:pStyle w:val="af6"/>
              <w:jc w:val="center"/>
            </w:pPr>
            <w:r w:rsidRPr="00B96823">
              <w:t>25</w:t>
            </w:r>
          </w:p>
        </w:tc>
        <w:tc>
          <w:tcPr>
            <w:tcW w:w="743" w:type="dxa"/>
            <w:gridSpan w:val="3"/>
          </w:tcPr>
          <w:p w14:paraId="2B45B80F" w14:textId="77777777" w:rsidR="00044A1B" w:rsidRPr="00B96823" w:rsidRDefault="00044A1B" w:rsidP="00AD0414">
            <w:pPr>
              <w:pStyle w:val="af6"/>
              <w:jc w:val="center"/>
            </w:pPr>
            <w:r w:rsidRPr="00B96823">
              <w:t>30</w:t>
            </w:r>
          </w:p>
        </w:tc>
        <w:tc>
          <w:tcPr>
            <w:tcW w:w="674" w:type="dxa"/>
          </w:tcPr>
          <w:p w14:paraId="2CB2D14C" w14:textId="77777777" w:rsidR="00044A1B" w:rsidRPr="00B96823" w:rsidRDefault="00044A1B" w:rsidP="00AD0414">
            <w:pPr>
              <w:pStyle w:val="af6"/>
              <w:jc w:val="center"/>
            </w:pPr>
            <w:r w:rsidRPr="00B96823">
              <w:t>25</w:t>
            </w:r>
          </w:p>
        </w:tc>
        <w:tc>
          <w:tcPr>
            <w:tcW w:w="426" w:type="dxa"/>
          </w:tcPr>
          <w:p w14:paraId="63140CC6" w14:textId="77777777" w:rsidR="00044A1B" w:rsidRPr="00B96823" w:rsidRDefault="00044A1B" w:rsidP="00AD0414">
            <w:pPr>
              <w:pStyle w:val="af6"/>
              <w:jc w:val="center"/>
            </w:pPr>
            <w:r w:rsidRPr="00B96823">
              <w:t>20 (20)</w:t>
            </w:r>
          </w:p>
        </w:tc>
      </w:tr>
      <w:tr w:rsidR="00044A1B" w:rsidRPr="00B96823" w14:paraId="2F96DF21" w14:textId="77777777" w:rsidTr="00AD0414">
        <w:trPr>
          <w:trHeight w:val="279"/>
        </w:trPr>
        <w:tc>
          <w:tcPr>
            <w:tcW w:w="1128" w:type="dxa"/>
          </w:tcPr>
          <w:p w14:paraId="59E1FB77" w14:textId="77777777" w:rsidR="00044A1B" w:rsidRPr="00B96823" w:rsidRDefault="00044A1B" w:rsidP="00AD0414">
            <w:pPr>
              <w:pStyle w:val="af8"/>
            </w:pPr>
            <w:r w:rsidRPr="00B96823">
              <w:t>сооружения и коммуникации (эстакады, теплотрассы и прочие), подсобные постройки жилых зданий</w:t>
            </w:r>
          </w:p>
        </w:tc>
        <w:tc>
          <w:tcPr>
            <w:tcW w:w="993" w:type="dxa"/>
          </w:tcPr>
          <w:p w14:paraId="4D78D78D" w14:textId="77777777" w:rsidR="00044A1B" w:rsidRPr="00B96823" w:rsidRDefault="00044A1B" w:rsidP="00AD0414">
            <w:pPr>
              <w:pStyle w:val="af6"/>
              <w:jc w:val="center"/>
            </w:pPr>
            <w:r w:rsidRPr="00B96823">
              <w:t>(15)</w:t>
            </w:r>
          </w:p>
        </w:tc>
        <w:tc>
          <w:tcPr>
            <w:tcW w:w="992" w:type="dxa"/>
            <w:gridSpan w:val="2"/>
          </w:tcPr>
          <w:p w14:paraId="2FF21577" w14:textId="77777777" w:rsidR="00044A1B" w:rsidRPr="00B96823" w:rsidRDefault="00044A1B" w:rsidP="00AD0414">
            <w:pPr>
              <w:pStyle w:val="af6"/>
              <w:jc w:val="center"/>
            </w:pPr>
            <w:r w:rsidRPr="00B96823">
              <w:t>(20)</w:t>
            </w:r>
          </w:p>
        </w:tc>
        <w:tc>
          <w:tcPr>
            <w:tcW w:w="850" w:type="dxa"/>
            <w:gridSpan w:val="2"/>
          </w:tcPr>
          <w:p w14:paraId="752E3684" w14:textId="77777777" w:rsidR="00044A1B" w:rsidRPr="00B96823" w:rsidRDefault="00044A1B" w:rsidP="00AD0414">
            <w:pPr>
              <w:pStyle w:val="af6"/>
              <w:jc w:val="center"/>
            </w:pPr>
            <w:r w:rsidRPr="00B96823">
              <w:t>(30)</w:t>
            </w:r>
          </w:p>
        </w:tc>
        <w:tc>
          <w:tcPr>
            <w:tcW w:w="993" w:type="dxa"/>
            <w:gridSpan w:val="3"/>
          </w:tcPr>
          <w:p w14:paraId="08EE6051" w14:textId="77777777" w:rsidR="00044A1B" w:rsidRPr="00B96823" w:rsidRDefault="00044A1B" w:rsidP="00AD0414">
            <w:pPr>
              <w:pStyle w:val="af6"/>
              <w:jc w:val="center"/>
            </w:pPr>
            <w:r w:rsidRPr="00B96823">
              <w:t>(30)</w:t>
            </w:r>
          </w:p>
        </w:tc>
        <w:tc>
          <w:tcPr>
            <w:tcW w:w="851" w:type="dxa"/>
            <w:gridSpan w:val="2"/>
          </w:tcPr>
          <w:p w14:paraId="3BF1A85E" w14:textId="77777777" w:rsidR="00044A1B" w:rsidRPr="00B96823" w:rsidRDefault="00044A1B" w:rsidP="00AD0414">
            <w:pPr>
              <w:pStyle w:val="af6"/>
              <w:jc w:val="center"/>
            </w:pPr>
            <w:r w:rsidRPr="00B96823">
              <w:t>(30)</w:t>
            </w:r>
          </w:p>
        </w:tc>
        <w:tc>
          <w:tcPr>
            <w:tcW w:w="567" w:type="dxa"/>
            <w:gridSpan w:val="3"/>
          </w:tcPr>
          <w:p w14:paraId="40D4E6AE" w14:textId="77777777" w:rsidR="00044A1B" w:rsidRPr="00B96823" w:rsidRDefault="00044A1B" w:rsidP="00AD0414">
            <w:pPr>
              <w:pStyle w:val="af6"/>
              <w:jc w:val="center"/>
            </w:pPr>
            <w:r w:rsidRPr="00B96823">
              <w:t>(15)</w:t>
            </w:r>
          </w:p>
        </w:tc>
        <w:tc>
          <w:tcPr>
            <w:tcW w:w="567" w:type="dxa"/>
          </w:tcPr>
          <w:p w14:paraId="42A27475" w14:textId="77777777" w:rsidR="00044A1B" w:rsidRPr="00B96823" w:rsidRDefault="00044A1B" w:rsidP="00AD0414">
            <w:pPr>
              <w:pStyle w:val="af6"/>
              <w:jc w:val="center"/>
            </w:pPr>
            <w:r w:rsidRPr="00B96823">
              <w:t>(15)</w:t>
            </w:r>
          </w:p>
        </w:tc>
        <w:tc>
          <w:tcPr>
            <w:tcW w:w="709" w:type="dxa"/>
          </w:tcPr>
          <w:p w14:paraId="6D5A7EC6" w14:textId="77777777" w:rsidR="00044A1B" w:rsidRPr="00B96823" w:rsidRDefault="00044A1B" w:rsidP="00AD0414">
            <w:pPr>
              <w:pStyle w:val="af6"/>
              <w:jc w:val="center"/>
            </w:pPr>
            <w:r w:rsidRPr="00B96823">
              <w:t>(15)</w:t>
            </w:r>
          </w:p>
        </w:tc>
        <w:tc>
          <w:tcPr>
            <w:tcW w:w="425" w:type="dxa"/>
          </w:tcPr>
          <w:p w14:paraId="43BE5CB4" w14:textId="77777777" w:rsidR="00044A1B" w:rsidRPr="00B96823" w:rsidRDefault="00044A1B" w:rsidP="00AD0414">
            <w:pPr>
              <w:pStyle w:val="af6"/>
              <w:jc w:val="center"/>
            </w:pPr>
            <w:r w:rsidRPr="00B96823">
              <w:t>(15)</w:t>
            </w:r>
          </w:p>
        </w:tc>
        <w:tc>
          <w:tcPr>
            <w:tcW w:w="743" w:type="dxa"/>
            <w:gridSpan w:val="3"/>
          </w:tcPr>
          <w:p w14:paraId="78F73915" w14:textId="77777777" w:rsidR="00044A1B" w:rsidRPr="00B96823" w:rsidRDefault="00044A1B" w:rsidP="00AD0414">
            <w:pPr>
              <w:pStyle w:val="af6"/>
            </w:pPr>
          </w:p>
        </w:tc>
        <w:tc>
          <w:tcPr>
            <w:tcW w:w="674" w:type="dxa"/>
          </w:tcPr>
          <w:p w14:paraId="3F55D6B6" w14:textId="77777777" w:rsidR="00044A1B" w:rsidRPr="00B96823" w:rsidRDefault="00044A1B" w:rsidP="00AD0414">
            <w:pPr>
              <w:pStyle w:val="af6"/>
              <w:jc w:val="center"/>
            </w:pPr>
            <w:r w:rsidRPr="00B96823">
              <w:t>(15)</w:t>
            </w:r>
          </w:p>
        </w:tc>
        <w:tc>
          <w:tcPr>
            <w:tcW w:w="426" w:type="dxa"/>
          </w:tcPr>
          <w:p w14:paraId="5B1AD62A" w14:textId="77777777" w:rsidR="00044A1B" w:rsidRPr="00B96823" w:rsidRDefault="00044A1B" w:rsidP="00AD0414">
            <w:pPr>
              <w:pStyle w:val="af6"/>
            </w:pPr>
          </w:p>
        </w:tc>
      </w:tr>
      <w:tr w:rsidR="00044A1B" w:rsidRPr="00B96823" w14:paraId="50599857" w14:textId="77777777" w:rsidTr="00AD0414">
        <w:trPr>
          <w:trHeight w:val="948"/>
        </w:trPr>
        <w:tc>
          <w:tcPr>
            <w:tcW w:w="1128" w:type="dxa"/>
          </w:tcPr>
          <w:p w14:paraId="49FAAE9C" w14:textId="77777777" w:rsidR="00044A1B" w:rsidRPr="00B96823" w:rsidRDefault="00044A1B" w:rsidP="00AD0414">
            <w:pPr>
              <w:pStyle w:val="af8"/>
            </w:pPr>
            <w:r w:rsidRPr="00B96823">
              <w:t>Подземные коммуникации (кроме газопроводов на территории ГНС)</w:t>
            </w:r>
          </w:p>
        </w:tc>
        <w:tc>
          <w:tcPr>
            <w:tcW w:w="8790" w:type="dxa"/>
            <w:gridSpan w:val="21"/>
          </w:tcPr>
          <w:p w14:paraId="3109644C" w14:textId="77777777" w:rsidR="00044A1B" w:rsidRPr="00B96823" w:rsidRDefault="00044A1B" w:rsidP="00AD0414">
            <w:pPr>
              <w:pStyle w:val="af6"/>
              <w:jc w:val="center"/>
            </w:pPr>
            <w:r w:rsidRPr="00B96823">
              <w:t xml:space="preserve">За пределами ограды в соответствии со </w:t>
            </w:r>
            <w:hyperlink r:id="rId45" w:history="1">
              <w:r w:rsidRPr="00B96823">
                <w:rPr>
                  <w:rStyle w:val="af0"/>
                </w:rPr>
                <w:t>СП 42.13330.2011</w:t>
              </w:r>
            </w:hyperlink>
            <w:r w:rsidRPr="00B96823">
              <w:rPr>
                <w:sz w:val="22"/>
                <w:szCs w:val="22"/>
              </w:rPr>
              <w:t xml:space="preserve"> </w:t>
            </w:r>
            <w:r w:rsidRPr="00B96823">
              <w:t xml:space="preserve">и </w:t>
            </w:r>
            <w:hyperlink r:id="rId46" w:history="1">
              <w:r w:rsidRPr="00B96823">
                <w:rPr>
                  <w:rStyle w:val="af0"/>
                </w:rPr>
                <w:t>СНиП II-89-80*</w:t>
              </w:r>
            </w:hyperlink>
          </w:p>
        </w:tc>
      </w:tr>
      <w:tr w:rsidR="00044A1B" w:rsidRPr="00B96823" w14:paraId="56C4BD80" w14:textId="77777777" w:rsidTr="00AD0414">
        <w:trPr>
          <w:trHeight w:val="449"/>
        </w:trPr>
        <w:tc>
          <w:tcPr>
            <w:tcW w:w="1128" w:type="dxa"/>
          </w:tcPr>
          <w:p w14:paraId="18362E8E" w14:textId="77777777" w:rsidR="00044A1B" w:rsidRPr="00B96823" w:rsidRDefault="00044A1B" w:rsidP="00AD0414">
            <w:pPr>
              <w:pStyle w:val="af8"/>
            </w:pPr>
            <w:r w:rsidRPr="00B96823">
              <w:t>Линии электропередачи, трансформаторные, распределительные устройства</w:t>
            </w:r>
          </w:p>
        </w:tc>
        <w:tc>
          <w:tcPr>
            <w:tcW w:w="8790" w:type="dxa"/>
            <w:gridSpan w:val="21"/>
          </w:tcPr>
          <w:p w14:paraId="71A4B51B" w14:textId="77777777" w:rsidR="00044A1B" w:rsidRPr="00B96823" w:rsidRDefault="00044A1B" w:rsidP="00AD0414">
            <w:pPr>
              <w:pStyle w:val="af6"/>
              <w:jc w:val="center"/>
            </w:pPr>
            <w:r w:rsidRPr="00B96823">
              <w:t xml:space="preserve">По </w:t>
            </w:r>
            <w:hyperlink r:id="rId47" w:history="1">
              <w:r w:rsidRPr="00B96823">
                <w:rPr>
                  <w:rStyle w:val="af0"/>
                </w:rPr>
                <w:t>ПУЭ</w:t>
              </w:r>
            </w:hyperlink>
          </w:p>
        </w:tc>
      </w:tr>
      <w:tr w:rsidR="00044A1B" w:rsidRPr="00B96823" w14:paraId="26BE7AB0" w14:textId="77777777" w:rsidTr="00AD0414">
        <w:trPr>
          <w:trHeight w:val="146"/>
        </w:trPr>
        <w:tc>
          <w:tcPr>
            <w:tcW w:w="1128" w:type="dxa"/>
          </w:tcPr>
          <w:p w14:paraId="54A6B888" w14:textId="77777777" w:rsidR="00044A1B" w:rsidRPr="00B96823" w:rsidRDefault="00044A1B" w:rsidP="00AD0414">
            <w:pPr>
              <w:pStyle w:val="af8"/>
            </w:pPr>
            <w:r w:rsidRPr="00B96823">
              <w:t>Железные дороги общей сети (от подошвы насыпи)</w:t>
            </w:r>
          </w:p>
        </w:tc>
        <w:tc>
          <w:tcPr>
            <w:tcW w:w="1780" w:type="dxa"/>
            <w:gridSpan w:val="2"/>
          </w:tcPr>
          <w:p w14:paraId="1B021BDD" w14:textId="77777777" w:rsidR="00044A1B" w:rsidRPr="00B96823" w:rsidRDefault="00044A1B" w:rsidP="00AD0414">
            <w:pPr>
              <w:pStyle w:val="af6"/>
              <w:jc w:val="center"/>
            </w:pPr>
            <w:r w:rsidRPr="00B96823">
              <w:t>50</w:t>
            </w:r>
          </w:p>
        </w:tc>
        <w:tc>
          <w:tcPr>
            <w:tcW w:w="637" w:type="dxa"/>
            <w:gridSpan w:val="2"/>
          </w:tcPr>
          <w:p w14:paraId="3AF3BAB0" w14:textId="77777777" w:rsidR="00044A1B" w:rsidRPr="00B96823" w:rsidRDefault="00044A1B" w:rsidP="00AD0414">
            <w:pPr>
              <w:pStyle w:val="af6"/>
              <w:jc w:val="center"/>
            </w:pPr>
            <w:r w:rsidRPr="00B96823">
              <w:t>75</w:t>
            </w:r>
          </w:p>
        </w:tc>
        <w:tc>
          <w:tcPr>
            <w:tcW w:w="764" w:type="dxa"/>
            <w:gridSpan w:val="2"/>
          </w:tcPr>
          <w:p w14:paraId="334DBDC4" w14:textId="77777777" w:rsidR="00044A1B" w:rsidRPr="00B96823" w:rsidRDefault="00044A1B" w:rsidP="00AD0414">
            <w:pPr>
              <w:pStyle w:val="af6"/>
              <w:jc w:val="center"/>
            </w:pPr>
            <w:r w:rsidRPr="00B96823">
              <w:t>100 &lt;</w:t>
            </w:r>
            <w:hyperlink w:anchor="sub_33331" w:history="1">
              <w:r w:rsidRPr="00B96823">
                <w:rPr>
                  <w:rStyle w:val="af0"/>
                </w:rPr>
                <w:t>***</w:t>
              </w:r>
            </w:hyperlink>
            <w:r w:rsidRPr="00B96823">
              <w:rPr>
                <w:sz w:val="22"/>
                <w:szCs w:val="22"/>
              </w:rPr>
              <w:t>&gt;</w:t>
            </w:r>
          </w:p>
        </w:tc>
        <w:tc>
          <w:tcPr>
            <w:tcW w:w="637" w:type="dxa"/>
          </w:tcPr>
          <w:p w14:paraId="4875DB26" w14:textId="77777777" w:rsidR="00044A1B" w:rsidRPr="00B96823" w:rsidRDefault="00044A1B" w:rsidP="00AD0414">
            <w:pPr>
              <w:pStyle w:val="af6"/>
              <w:jc w:val="center"/>
            </w:pPr>
            <w:r w:rsidRPr="00B96823">
              <w:t>100</w:t>
            </w:r>
          </w:p>
        </w:tc>
        <w:tc>
          <w:tcPr>
            <w:tcW w:w="764" w:type="dxa"/>
            <w:gridSpan w:val="2"/>
          </w:tcPr>
          <w:p w14:paraId="6C651D90" w14:textId="77777777" w:rsidR="00044A1B" w:rsidRPr="00B96823" w:rsidRDefault="00044A1B" w:rsidP="00AD0414">
            <w:pPr>
              <w:pStyle w:val="af6"/>
              <w:jc w:val="center"/>
            </w:pPr>
            <w:r w:rsidRPr="00B96823">
              <w:t>100</w:t>
            </w:r>
          </w:p>
        </w:tc>
        <w:tc>
          <w:tcPr>
            <w:tcW w:w="522" w:type="dxa"/>
            <w:gridSpan w:val="3"/>
          </w:tcPr>
          <w:p w14:paraId="7E2C1891" w14:textId="77777777" w:rsidR="00044A1B" w:rsidRPr="00B96823" w:rsidRDefault="00044A1B" w:rsidP="00AD0414">
            <w:pPr>
              <w:pStyle w:val="af6"/>
              <w:jc w:val="center"/>
            </w:pPr>
            <w:r w:rsidRPr="00B96823">
              <w:t>50</w:t>
            </w:r>
          </w:p>
        </w:tc>
        <w:tc>
          <w:tcPr>
            <w:tcW w:w="709" w:type="dxa"/>
            <w:gridSpan w:val="2"/>
          </w:tcPr>
          <w:p w14:paraId="7CB76B3B" w14:textId="77777777" w:rsidR="00044A1B" w:rsidRPr="00B96823" w:rsidRDefault="00044A1B" w:rsidP="00AD0414">
            <w:pPr>
              <w:pStyle w:val="af6"/>
              <w:jc w:val="center"/>
            </w:pPr>
            <w:r w:rsidRPr="00B96823">
              <w:t>75 &lt;</w:t>
            </w:r>
            <w:hyperlink w:anchor="sub_33331" w:history="1">
              <w:r w:rsidRPr="00B96823">
                <w:rPr>
                  <w:rStyle w:val="af0"/>
                </w:rPr>
                <w:t>***</w:t>
              </w:r>
            </w:hyperlink>
            <w:r w:rsidRPr="00B96823">
              <w:rPr>
                <w:sz w:val="22"/>
                <w:szCs w:val="22"/>
              </w:rPr>
              <w:t>&gt;</w:t>
            </w:r>
          </w:p>
        </w:tc>
        <w:tc>
          <w:tcPr>
            <w:tcW w:w="709" w:type="dxa"/>
          </w:tcPr>
          <w:p w14:paraId="2399C0AE" w14:textId="77777777" w:rsidR="00044A1B" w:rsidRPr="00B96823" w:rsidRDefault="00044A1B" w:rsidP="00AD0414">
            <w:pPr>
              <w:pStyle w:val="af6"/>
              <w:jc w:val="center"/>
            </w:pPr>
            <w:r w:rsidRPr="00B96823">
              <w:t>75</w:t>
            </w:r>
          </w:p>
        </w:tc>
        <w:tc>
          <w:tcPr>
            <w:tcW w:w="863" w:type="dxa"/>
            <w:gridSpan w:val="2"/>
          </w:tcPr>
          <w:p w14:paraId="5C818BA1" w14:textId="77777777" w:rsidR="00044A1B" w:rsidRPr="00B96823" w:rsidRDefault="00044A1B" w:rsidP="00AD0414">
            <w:pPr>
              <w:pStyle w:val="af6"/>
              <w:jc w:val="center"/>
            </w:pPr>
            <w:r w:rsidRPr="00B96823">
              <w:t>75</w:t>
            </w:r>
          </w:p>
        </w:tc>
        <w:tc>
          <w:tcPr>
            <w:tcW w:w="246" w:type="dxa"/>
          </w:tcPr>
          <w:p w14:paraId="70D69712" w14:textId="77777777" w:rsidR="00044A1B" w:rsidRPr="00B96823" w:rsidRDefault="00044A1B" w:rsidP="00AD0414">
            <w:pPr>
              <w:pStyle w:val="af6"/>
              <w:jc w:val="center"/>
            </w:pPr>
            <w:r w:rsidRPr="00B96823">
              <w:t>50</w:t>
            </w:r>
          </w:p>
        </w:tc>
        <w:tc>
          <w:tcPr>
            <w:tcW w:w="733" w:type="dxa"/>
            <w:gridSpan w:val="2"/>
          </w:tcPr>
          <w:p w14:paraId="736E89D8" w14:textId="77777777" w:rsidR="00044A1B" w:rsidRPr="00B96823" w:rsidRDefault="00044A1B" w:rsidP="00AD0414">
            <w:pPr>
              <w:pStyle w:val="af6"/>
              <w:jc w:val="center"/>
            </w:pPr>
            <w:r w:rsidRPr="00B96823">
              <w:t>50</w:t>
            </w:r>
          </w:p>
        </w:tc>
        <w:tc>
          <w:tcPr>
            <w:tcW w:w="426" w:type="dxa"/>
          </w:tcPr>
          <w:p w14:paraId="72AB0A7E" w14:textId="77777777" w:rsidR="00044A1B" w:rsidRPr="00B96823" w:rsidRDefault="00044A1B" w:rsidP="00AD0414">
            <w:pPr>
              <w:pStyle w:val="af6"/>
              <w:jc w:val="center"/>
            </w:pPr>
            <w:r w:rsidRPr="00B96823">
              <w:t>50</w:t>
            </w:r>
          </w:p>
        </w:tc>
      </w:tr>
      <w:tr w:rsidR="00044A1B" w:rsidRPr="00B96823" w14:paraId="4B748A43" w14:textId="77777777" w:rsidTr="00AD0414">
        <w:trPr>
          <w:trHeight w:val="146"/>
        </w:trPr>
        <w:tc>
          <w:tcPr>
            <w:tcW w:w="1128" w:type="dxa"/>
          </w:tcPr>
          <w:p w14:paraId="74756F9A" w14:textId="77777777" w:rsidR="00044A1B" w:rsidRPr="00B96823" w:rsidRDefault="00044A1B" w:rsidP="00AD0414">
            <w:pPr>
              <w:pStyle w:val="af8"/>
            </w:pPr>
            <w:r w:rsidRPr="00B96823">
              <w:t>Подъездные пути железных дорог,</w:t>
            </w:r>
          </w:p>
        </w:tc>
        <w:tc>
          <w:tcPr>
            <w:tcW w:w="1780" w:type="dxa"/>
            <w:gridSpan w:val="2"/>
          </w:tcPr>
          <w:p w14:paraId="58475397" w14:textId="77777777" w:rsidR="00044A1B" w:rsidRPr="00B96823" w:rsidRDefault="00044A1B" w:rsidP="00AD0414">
            <w:pPr>
              <w:pStyle w:val="af6"/>
              <w:jc w:val="center"/>
            </w:pPr>
            <w:r w:rsidRPr="00B96823">
              <w:t>30 (20)</w:t>
            </w:r>
          </w:p>
        </w:tc>
        <w:tc>
          <w:tcPr>
            <w:tcW w:w="637" w:type="dxa"/>
            <w:gridSpan w:val="2"/>
          </w:tcPr>
          <w:p w14:paraId="435EB061" w14:textId="77777777" w:rsidR="00044A1B" w:rsidRPr="00B96823" w:rsidRDefault="00044A1B" w:rsidP="00AD0414">
            <w:pPr>
              <w:pStyle w:val="af6"/>
              <w:jc w:val="center"/>
            </w:pPr>
            <w:r w:rsidRPr="00B96823">
              <w:t>30 &lt;</w:t>
            </w:r>
            <w:hyperlink w:anchor="sub_33331" w:history="1">
              <w:r w:rsidRPr="00B96823">
                <w:rPr>
                  <w:rStyle w:val="af0"/>
                </w:rPr>
                <w:t>***</w:t>
              </w:r>
            </w:hyperlink>
            <w:r w:rsidRPr="00B96823">
              <w:rPr>
                <w:sz w:val="22"/>
                <w:szCs w:val="22"/>
              </w:rPr>
              <w:t>&gt;</w:t>
            </w:r>
          </w:p>
        </w:tc>
        <w:tc>
          <w:tcPr>
            <w:tcW w:w="764" w:type="dxa"/>
            <w:gridSpan w:val="2"/>
          </w:tcPr>
          <w:p w14:paraId="22A161FD" w14:textId="77777777" w:rsidR="00044A1B" w:rsidRPr="00B96823" w:rsidRDefault="00044A1B" w:rsidP="00AD0414">
            <w:pPr>
              <w:pStyle w:val="af6"/>
              <w:jc w:val="center"/>
            </w:pPr>
            <w:r w:rsidRPr="00B96823">
              <w:t>40 &lt;</w:t>
            </w:r>
            <w:hyperlink w:anchor="sub_33331" w:history="1">
              <w:r w:rsidRPr="00B96823">
                <w:rPr>
                  <w:rStyle w:val="af0"/>
                </w:rPr>
                <w:t>***</w:t>
              </w:r>
            </w:hyperlink>
            <w:r w:rsidRPr="00B96823">
              <w:rPr>
                <w:sz w:val="22"/>
                <w:szCs w:val="22"/>
              </w:rPr>
              <w:t>&gt;</w:t>
            </w:r>
          </w:p>
        </w:tc>
        <w:tc>
          <w:tcPr>
            <w:tcW w:w="637" w:type="dxa"/>
          </w:tcPr>
          <w:p w14:paraId="2438FE34" w14:textId="77777777" w:rsidR="00044A1B" w:rsidRPr="00B96823" w:rsidRDefault="00044A1B" w:rsidP="00AD0414">
            <w:pPr>
              <w:pStyle w:val="af6"/>
              <w:jc w:val="center"/>
            </w:pPr>
            <w:r w:rsidRPr="00B96823">
              <w:t>40 (30)</w:t>
            </w:r>
          </w:p>
        </w:tc>
        <w:tc>
          <w:tcPr>
            <w:tcW w:w="764" w:type="dxa"/>
            <w:gridSpan w:val="2"/>
          </w:tcPr>
          <w:p w14:paraId="397CDBD2" w14:textId="77777777" w:rsidR="00044A1B" w:rsidRPr="00B96823" w:rsidRDefault="00044A1B" w:rsidP="00AD0414">
            <w:pPr>
              <w:pStyle w:val="af6"/>
              <w:jc w:val="center"/>
            </w:pPr>
            <w:r w:rsidRPr="00B96823">
              <w:t>40 (30)</w:t>
            </w:r>
          </w:p>
        </w:tc>
        <w:tc>
          <w:tcPr>
            <w:tcW w:w="522" w:type="dxa"/>
            <w:gridSpan w:val="3"/>
          </w:tcPr>
          <w:p w14:paraId="0609D358" w14:textId="77777777" w:rsidR="00044A1B" w:rsidRPr="00B96823" w:rsidRDefault="00044A1B" w:rsidP="00AD0414">
            <w:pPr>
              <w:pStyle w:val="af6"/>
              <w:jc w:val="center"/>
            </w:pPr>
            <w:r w:rsidRPr="00B96823">
              <w:t>20 &lt;</w:t>
            </w:r>
            <w:hyperlink w:anchor="sub_33331" w:history="1">
              <w:r w:rsidRPr="00B96823">
                <w:rPr>
                  <w:rStyle w:val="af0"/>
                </w:rPr>
                <w:t>***</w:t>
              </w:r>
            </w:hyperlink>
            <w:r w:rsidRPr="00B96823">
              <w:rPr>
                <w:sz w:val="22"/>
                <w:szCs w:val="22"/>
              </w:rPr>
              <w:t>&gt;</w:t>
            </w:r>
          </w:p>
        </w:tc>
        <w:tc>
          <w:tcPr>
            <w:tcW w:w="709" w:type="dxa"/>
            <w:gridSpan w:val="2"/>
          </w:tcPr>
          <w:p w14:paraId="41FD9875" w14:textId="77777777" w:rsidR="00044A1B" w:rsidRPr="00B96823" w:rsidRDefault="00044A1B" w:rsidP="00AD0414">
            <w:pPr>
              <w:pStyle w:val="af6"/>
              <w:jc w:val="center"/>
            </w:pPr>
            <w:r w:rsidRPr="00B96823">
              <w:t>25 &lt;</w:t>
            </w:r>
            <w:hyperlink w:anchor="sub_33331" w:history="1">
              <w:r w:rsidRPr="00B96823">
                <w:rPr>
                  <w:rStyle w:val="af0"/>
                </w:rPr>
                <w:t>***</w:t>
              </w:r>
            </w:hyperlink>
            <w:r w:rsidRPr="00B96823">
              <w:rPr>
                <w:sz w:val="22"/>
                <w:szCs w:val="22"/>
              </w:rPr>
              <w:t>&gt;</w:t>
            </w:r>
          </w:p>
        </w:tc>
        <w:tc>
          <w:tcPr>
            <w:tcW w:w="709" w:type="dxa"/>
          </w:tcPr>
          <w:p w14:paraId="38CE90E7" w14:textId="77777777" w:rsidR="00044A1B" w:rsidRPr="00B96823" w:rsidRDefault="00044A1B" w:rsidP="00AD0414">
            <w:pPr>
              <w:pStyle w:val="af6"/>
              <w:jc w:val="center"/>
            </w:pPr>
            <w:r w:rsidRPr="00B96823">
              <w:t>25 (15)</w:t>
            </w:r>
          </w:p>
        </w:tc>
        <w:tc>
          <w:tcPr>
            <w:tcW w:w="863" w:type="dxa"/>
            <w:gridSpan w:val="2"/>
          </w:tcPr>
          <w:p w14:paraId="6799C3EF" w14:textId="77777777" w:rsidR="00044A1B" w:rsidRPr="00B96823" w:rsidRDefault="00044A1B" w:rsidP="00AD0414">
            <w:pPr>
              <w:pStyle w:val="af6"/>
              <w:jc w:val="center"/>
            </w:pPr>
            <w:r w:rsidRPr="00B96823">
              <w:t>25 (15)</w:t>
            </w:r>
          </w:p>
        </w:tc>
        <w:tc>
          <w:tcPr>
            <w:tcW w:w="246" w:type="dxa"/>
          </w:tcPr>
          <w:p w14:paraId="10FE95BF" w14:textId="77777777" w:rsidR="00044A1B" w:rsidRPr="00B96823" w:rsidRDefault="00044A1B" w:rsidP="00AD0414">
            <w:pPr>
              <w:pStyle w:val="af6"/>
              <w:jc w:val="center"/>
            </w:pPr>
            <w:r w:rsidRPr="00B96823">
              <w:t>30</w:t>
            </w:r>
          </w:p>
        </w:tc>
        <w:tc>
          <w:tcPr>
            <w:tcW w:w="733" w:type="dxa"/>
            <w:gridSpan w:val="2"/>
          </w:tcPr>
          <w:p w14:paraId="11C385C6" w14:textId="77777777" w:rsidR="00044A1B" w:rsidRPr="00B96823" w:rsidRDefault="00044A1B" w:rsidP="00AD0414">
            <w:pPr>
              <w:pStyle w:val="af6"/>
              <w:jc w:val="center"/>
            </w:pPr>
            <w:r w:rsidRPr="00B96823">
              <w:t>20 (20)</w:t>
            </w:r>
          </w:p>
        </w:tc>
        <w:tc>
          <w:tcPr>
            <w:tcW w:w="426" w:type="dxa"/>
          </w:tcPr>
          <w:p w14:paraId="14EFB80D" w14:textId="77777777" w:rsidR="00044A1B" w:rsidRPr="00B96823" w:rsidRDefault="00044A1B" w:rsidP="00AD0414">
            <w:pPr>
              <w:pStyle w:val="af6"/>
              <w:jc w:val="center"/>
            </w:pPr>
            <w:r w:rsidRPr="00B96823">
              <w:t>20 (20)</w:t>
            </w:r>
          </w:p>
        </w:tc>
      </w:tr>
      <w:tr w:rsidR="00044A1B" w:rsidRPr="00B96823" w14:paraId="5D7F8F77" w14:textId="77777777" w:rsidTr="00AD0414">
        <w:trPr>
          <w:trHeight w:val="146"/>
        </w:trPr>
        <w:tc>
          <w:tcPr>
            <w:tcW w:w="1128" w:type="dxa"/>
          </w:tcPr>
          <w:p w14:paraId="50E90761" w14:textId="77777777" w:rsidR="00044A1B" w:rsidRPr="00B96823" w:rsidRDefault="00044A1B" w:rsidP="00AD0414">
            <w:pPr>
              <w:pStyle w:val="af8"/>
            </w:pPr>
            <w:r w:rsidRPr="00B96823">
              <w:lastRenderedPageBreak/>
              <w:t>дорог предприятий, трамвайные пути, автомобильные дороги IV - V категорий</w:t>
            </w:r>
          </w:p>
        </w:tc>
        <w:tc>
          <w:tcPr>
            <w:tcW w:w="1780" w:type="dxa"/>
            <w:gridSpan w:val="2"/>
          </w:tcPr>
          <w:p w14:paraId="16CCE251" w14:textId="77777777" w:rsidR="00044A1B" w:rsidRPr="00B96823" w:rsidRDefault="00044A1B" w:rsidP="00AD0414">
            <w:pPr>
              <w:pStyle w:val="af6"/>
            </w:pPr>
          </w:p>
        </w:tc>
        <w:tc>
          <w:tcPr>
            <w:tcW w:w="637" w:type="dxa"/>
            <w:gridSpan w:val="2"/>
          </w:tcPr>
          <w:p w14:paraId="4D12FB3E" w14:textId="77777777" w:rsidR="00044A1B" w:rsidRPr="00B96823" w:rsidRDefault="00044A1B" w:rsidP="00AD0414">
            <w:pPr>
              <w:pStyle w:val="af6"/>
              <w:jc w:val="center"/>
            </w:pPr>
            <w:r w:rsidRPr="00B96823">
              <w:t>(20)</w:t>
            </w:r>
          </w:p>
        </w:tc>
        <w:tc>
          <w:tcPr>
            <w:tcW w:w="764" w:type="dxa"/>
            <w:gridSpan w:val="2"/>
          </w:tcPr>
          <w:p w14:paraId="6C3D4DBE" w14:textId="77777777" w:rsidR="00044A1B" w:rsidRPr="00B96823" w:rsidRDefault="00044A1B" w:rsidP="00AD0414">
            <w:pPr>
              <w:pStyle w:val="af6"/>
              <w:jc w:val="center"/>
            </w:pPr>
            <w:r w:rsidRPr="00B96823">
              <w:t>(30)</w:t>
            </w:r>
          </w:p>
        </w:tc>
        <w:tc>
          <w:tcPr>
            <w:tcW w:w="637" w:type="dxa"/>
          </w:tcPr>
          <w:p w14:paraId="06DC5229" w14:textId="77777777" w:rsidR="00044A1B" w:rsidRPr="00B96823" w:rsidRDefault="00044A1B" w:rsidP="00AD0414">
            <w:pPr>
              <w:pStyle w:val="af6"/>
            </w:pPr>
          </w:p>
        </w:tc>
        <w:tc>
          <w:tcPr>
            <w:tcW w:w="764" w:type="dxa"/>
            <w:gridSpan w:val="2"/>
          </w:tcPr>
          <w:p w14:paraId="4D48A42B" w14:textId="77777777" w:rsidR="00044A1B" w:rsidRPr="00B96823" w:rsidRDefault="00044A1B" w:rsidP="00AD0414">
            <w:pPr>
              <w:pStyle w:val="af6"/>
            </w:pPr>
          </w:p>
        </w:tc>
        <w:tc>
          <w:tcPr>
            <w:tcW w:w="522" w:type="dxa"/>
            <w:gridSpan w:val="3"/>
          </w:tcPr>
          <w:p w14:paraId="76CEE514" w14:textId="77777777" w:rsidR="00044A1B" w:rsidRPr="00B96823" w:rsidRDefault="00044A1B" w:rsidP="00AD0414">
            <w:pPr>
              <w:pStyle w:val="af6"/>
              <w:jc w:val="center"/>
            </w:pPr>
            <w:r w:rsidRPr="00B96823">
              <w:t>(15) &lt;</w:t>
            </w:r>
            <w:hyperlink w:anchor="sub_33331" w:history="1">
              <w:r w:rsidRPr="00B96823">
                <w:rPr>
                  <w:rStyle w:val="af0"/>
                </w:rPr>
                <w:t>***</w:t>
              </w:r>
            </w:hyperlink>
            <w:r w:rsidRPr="00B96823">
              <w:rPr>
                <w:sz w:val="22"/>
                <w:szCs w:val="22"/>
              </w:rPr>
              <w:t>&gt;</w:t>
            </w:r>
          </w:p>
        </w:tc>
        <w:tc>
          <w:tcPr>
            <w:tcW w:w="709" w:type="dxa"/>
            <w:gridSpan w:val="2"/>
          </w:tcPr>
          <w:p w14:paraId="7A3719D6" w14:textId="77777777" w:rsidR="00044A1B" w:rsidRPr="00B96823" w:rsidRDefault="00044A1B" w:rsidP="00AD0414">
            <w:pPr>
              <w:pStyle w:val="af6"/>
              <w:jc w:val="center"/>
            </w:pPr>
            <w:r w:rsidRPr="00B96823">
              <w:t>(15) &lt;</w:t>
            </w:r>
            <w:hyperlink w:anchor="sub_33331" w:history="1">
              <w:r w:rsidRPr="00B96823">
                <w:rPr>
                  <w:rStyle w:val="af0"/>
                </w:rPr>
                <w:t>***</w:t>
              </w:r>
            </w:hyperlink>
            <w:r w:rsidRPr="00B96823">
              <w:rPr>
                <w:sz w:val="22"/>
                <w:szCs w:val="22"/>
              </w:rPr>
              <w:t>&gt;</w:t>
            </w:r>
          </w:p>
        </w:tc>
        <w:tc>
          <w:tcPr>
            <w:tcW w:w="709" w:type="dxa"/>
          </w:tcPr>
          <w:p w14:paraId="2EE72466" w14:textId="77777777" w:rsidR="00044A1B" w:rsidRPr="00B96823" w:rsidRDefault="00044A1B" w:rsidP="00AD0414">
            <w:pPr>
              <w:pStyle w:val="af6"/>
            </w:pPr>
          </w:p>
        </w:tc>
        <w:tc>
          <w:tcPr>
            <w:tcW w:w="863" w:type="dxa"/>
            <w:gridSpan w:val="2"/>
          </w:tcPr>
          <w:p w14:paraId="746C280E" w14:textId="77777777" w:rsidR="00044A1B" w:rsidRPr="00B96823" w:rsidRDefault="00044A1B" w:rsidP="00AD0414">
            <w:pPr>
              <w:pStyle w:val="af6"/>
            </w:pPr>
          </w:p>
        </w:tc>
        <w:tc>
          <w:tcPr>
            <w:tcW w:w="246" w:type="dxa"/>
          </w:tcPr>
          <w:p w14:paraId="74499A78" w14:textId="77777777" w:rsidR="00044A1B" w:rsidRPr="00B96823" w:rsidRDefault="00044A1B" w:rsidP="00AD0414">
            <w:pPr>
              <w:pStyle w:val="af6"/>
            </w:pPr>
          </w:p>
        </w:tc>
        <w:tc>
          <w:tcPr>
            <w:tcW w:w="733" w:type="dxa"/>
            <w:gridSpan w:val="2"/>
          </w:tcPr>
          <w:p w14:paraId="46B7D153" w14:textId="77777777" w:rsidR="00044A1B" w:rsidRPr="00B96823" w:rsidRDefault="00044A1B" w:rsidP="00AD0414">
            <w:pPr>
              <w:pStyle w:val="af6"/>
            </w:pPr>
          </w:p>
        </w:tc>
        <w:tc>
          <w:tcPr>
            <w:tcW w:w="426" w:type="dxa"/>
          </w:tcPr>
          <w:p w14:paraId="14E62E01" w14:textId="77777777" w:rsidR="00044A1B" w:rsidRPr="00B96823" w:rsidRDefault="00044A1B" w:rsidP="00AD0414">
            <w:pPr>
              <w:pStyle w:val="af6"/>
            </w:pPr>
          </w:p>
        </w:tc>
      </w:tr>
    </w:tbl>
    <w:p w14:paraId="01AF9D6E" w14:textId="77777777" w:rsidR="00044A1B" w:rsidRPr="00B96823" w:rsidRDefault="00044A1B" w:rsidP="00044A1B"/>
    <w:p w14:paraId="4937263B" w14:textId="77777777" w:rsidR="00044A1B" w:rsidRPr="00B96823" w:rsidRDefault="00044A1B" w:rsidP="00044A1B">
      <w:bookmarkStart w:id="108" w:name="sub_111112"/>
      <w:r w:rsidRPr="00B96823">
        <w:t xml:space="preserve">&lt;*&gt; Расстояние от жилых и общественных зданий следует принимать не менее указанных для объектов сжиженных углеводородных газов (далее - СУГ), расположенных на самостоятельной площади, а от административных, бытовых, производственных зданий, зданий котельных, гаражей - по данным, приведенным в скобках, но не менее установленных </w:t>
      </w:r>
      <w:hyperlink r:id="rId48" w:history="1">
        <w:r w:rsidRPr="00B96823">
          <w:rPr>
            <w:rStyle w:val="af0"/>
            <w:rFonts w:cs="Times New Roman CYR"/>
          </w:rPr>
          <w:t>СП 62.13330.2011</w:t>
        </w:r>
      </w:hyperlink>
      <w:r w:rsidRPr="00B96823">
        <w:t>.</w:t>
      </w:r>
    </w:p>
    <w:p w14:paraId="63C271C9" w14:textId="77777777" w:rsidR="00044A1B" w:rsidRPr="00B96823" w:rsidRDefault="00044A1B" w:rsidP="00044A1B">
      <w:bookmarkStart w:id="109" w:name="sub_22225"/>
      <w:bookmarkEnd w:id="108"/>
      <w:r w:rsidRPr="00B96823">
        <w:t>&lt;**&gt; Допускается уменьшать расстояния от резервуаров общей вместимостью до 200 куб. м в надземном исполнении до 70 м, в подземном - до 35 м, а при вместимости до 300 куб. м - соответственно до 90 м и 45 м.</w:t>
      </w:r>
    </w:p>
    <w:p w14:paraId="35942062" w14:textId="77777777" w:rsidR="00044A1B" w:rsidRPr="00B96823" w:rsidRDefault="00044A1B" w:rsidP="00044A1B">
      <w:bookmarkStart w:id="110" w:name="sub_33331"/>
      <w:bookmarkEnd w:id="109"/>
      <w:r w:rsidRPr="00B96823">
        <w:t>&lt;***&gt; Допускается уменьшать расстояния от железных и автомобильных дорог до резервуаров СУГ общей вместимостью не более 200 куб. м в надземном исполнении до 75 м и в подземном исполнении до 50 м.</w:t>
      </w:r>
    </w:p>
    <w:bookmarkEnd w:id="110"/>
    <w:p w14:paraId="0EAB2CD1" w14:textId="77777777" w:rsidR="00044A1B" w:rsidRPr="00B96823" w:rsidRDefault="00044A1B" w:rsidP="00044A1B"/>
    <w:p w14:paraId="57E2FFE7" w14:textId="77777777" w:rsidR="00044A1B" w:rsidRPr="00B96823" w:rsidRDefault="00044A1B" w:rsidP="00044A1B">
      <w:r w:rsidRPr="00B96823">
        <w:rPr>
          <w:rStyle w:val="af"/>
          <w:bCs/>
        </w:rPr>
        <w:t>Примечания.</w:t>
      </w:r>
    </w:p>
    <w:p w14:paraId="3A8020AD" w14:textId="77777777" w:rsidR="00044A1B" w:rsidRPr="00B96823" w:rsidRDefault="00044A1B" w:rsidP="00044A1B">
      <w:r w:rsidRPr="00B96823">
        <w:t>1. Расстояния в скобках даны для резервуаров СУГ и складов наполненных баллонов, расположенных на территории промышленных предприятий.</w:t>
      </w:r>
    </w:p>
    <w:p w14:paraId="60726BEE" w14:textId="77777777" w:rsidR="00044A1B" w:rsidRPr="00B96823" w:rsidRDefault="00044A1B" w:rsidP="00044A1B">
      <w:r w:rsidRPr="00B96823">
        <w:t>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w:t>
      </w:r>
    </w:p>
    <w:p w14:paraId="20A3768F" w14:textId="77777777" w:rsidR="00044A1B" w:rsidRPr="00B96823" w:rsidRDefault="00044A1B" w:rsidP="00044A1B">
      <w:r w:rsidRPr="00B96823">
        <w:t>3. При установке двух резервуаров СУГ единичной вместимостью по 50 куб. м расстояние до зданий (жилых, общественных, производственных и других), не относящихся к газонаполнительному пункту, разрешается уменьшать для надземных резервуаров до 100 м, для подземных - до 50 м.</w:t>
      </w:r>
    </w:p>
    <w:p w14:paraId="3A081169" w14:textId="77777777" w:rsidR="00044A1B" w:rsidRPr="00B96823" w:rsidRDefault="00044A1B" w:rsidP="00044A1B">
      <w:r w:rsidRPr="00B96823">
        <w:t>4. Расстояния от надземных резервуаров до мест, где одновременно могут находиться более 800 человек (стадионы, рынки, парки, жилые дома и т.д.), а также до территории школьных, дошкольных и лечебно-санаторных организаций следует увеличить в 2 раза по сравнению с указанными в таблице независимо от числа мест.</w:t>
      </w:r>
    </w:p>
    <w:p w14:paraId="6290AB3B" w14:textId="77777777" w:rsidR="00044A1B" w:rsidRPr="00B96823" w:rsidRDefault="00044A1B" w:rsidP="00044A1B">
      <w:r w:rsidRPr="00B96823">
        <w:t xml:space="preserve">5. Минимальное расстояние от топливозаправочного пункта следует принимать в соответствии с </w:t>
      </w:r>
      <w:hyperlink w:anchor="sub_1213" w:history="1">
        <w:r w:rsidRPr="00B96823">
          <w:rPr>
            <w:rStyle w:val="af0"/>
            <w:rFonts w:cs="Times New Roman CYR"/>
          </w:rPr>
          <w:t>разделом 13</w:t>
        </w:r>
      </w:hyperlink>
      <w:r w:rsidRPr="00B96823">
        <w:t xml:space="preserve"> "Противопожарные требования" настоящих Нормативов. </w:t>
      </w:r>
    </w:p>
    <w:p w14:paraId="6305D837" w14:textId="77777777" w:rsidR="00044A1B" w:rsidRDefault="00044A1B" w:rsidP="00044A1B">
      <w:pPr>
        <w:ind w:firstLine="698"/>
        <w:jc w:val="right"/>
        <w:rPr>
          <w:rStyle w:val="af"/>
          <w:bCs/>
        </w:rPr>
      </w:pPr>
      <w:bookmarkStart w:id="111" w:name="sub_780"/>
    </w:p>
    <w:p w14:paraId="72449164" w14:textId="77777777" w:rsidR="00044A1B" w:rsidRPr="00B96823" w:rsidRDefault="00044A1B" w:rsidP="00044A1B">
      <w:pPr>
        <w:ind w:firstLine="698"/>
        <w:jc w:val="right"/>
      </w:pPr>
      <w:r w:rsidRPr="00B96823">
        <w:rPr>
          <w:rStyle w:val="af"/>
          <w:bCs/>
        </w:rPr>
        <w:t>Таблица 75</w:t>
      </w:r>
    </w:p>
    <w:bookmarkEnd w:id="111"/>
    <w:p w14:paraId="4B8A9A3F" w14:textId="77777777" w:rsidR="00044A1B" w:rsidRPr="00B96823" w:rsidRDefault="00044A1B" w:rsidP="00044A1B"/>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1120"/>
        <w:gridCol w:w="1120"/>
        <w:gridCol w:w="1260"/>
        <w:gridCol w:w="1260"/>
        <w:gridCol w:w="1260"/>
        <w:gridCol w:w="1408"/>
      </w:tblGrid>
      <w:tr w:rsidR="00044A1B" w:rsidRPr="00B96823" w14:paraId="389AB11F" w14:textId="77777777" w:rsidTr="00AD0414">
        <w:tc>
          <w:tcPr>
            <w:tcW w:w="2240" w:type="dxa"/>
            <w:tcBorders>
              <w:top w:val="single" w:sz="4" w:space="0" w:color="auto"/>
              <w:bottom w:val="single" w:sz="4" w:space="0" w:color="auto"/>
              <w:right w:val="single" w:sz="4" w:space="0" w:color="auto"/>
            </w:tcBorders>
          </w:tcPr>
          <w:p w14:paraId="1F4C328A" w14:textId="77777777" w:rsidR="00044A1B" w:rsidRPr="00B96823" w:rsidRDefault="00044A1B" w:rsidP="00AD0414">
            <w:pPr>
              <w:pStyle w:val="af6"/>
              <w:jc w:val="center"/>
            </w:pPr>
            <w:r w:rsidRPr="00B96823">
              <w:t>Категории дорог</w:t>
            </w:r>
          </w:p>
        </w:tc>
        <w:tc>
          <w:tcPr>
            <w:tcW w:w="1120" w:type="dxa"/>
            <w:tcBorders>
              <w:top w:val="single" w:sz="4" w:space="0" w:color="auto"/>
              <w:left w:val="single" w:sz="4" w:space="0" w:color="auto"/>
              <w:bottom w:val="single" w:sz="4" w:space="0" w:color="auto"/>
              <w:right w:val="single" w:sz="4" w:space="0" w:color="auto"/>
            </w:tcBorders>
          </w:tcPr>
          <w:p w14:paraId="493B8ED5" w14:textId="77777777" w:rsidR="00044A1B" w:rsidRPr="00B96823" w:rsidRDefault="00044A1B" w:rsidP="00AD0414">
            <w:pPr>
              <w:pStyle w:val="af6"/>
              <w:jc w:val="center"/>
            </w:pPr>
            <w:r w:rsidRPr="00B96823">
              <w:t>Расчетная скорость движения, км/ч</w:t>
            </w:r>
          </w:p>
        </w:tc>
        <w:tc>
          <w:tcPr>
            <w:tcW w:w="1120" w:type="dxa"/>
            <w:tcBorders>
              <w:top w:val="single" w:sz="4" w:space="0" w:color="auto"/>
              <w:left w:val="single" w:sz="4" w:space="0" w:color="auto"/>
              <w:bottom w:val="single" w:sz="4" w:space="0" w:color="auto"/>
              <w:right w:val="single" w:sz="4" w:space="0" w:color="auto"/>
            </w:tcBorders>
          </w:tcPr>
          <w:p w14:paraId="0CE34BC9" w14:textId="77777777" w:rsidR="00044A1B" w:rsidRPr="00B96823" w:rsidRDefault="00044A1B" w:rsidP="00AD0414">
            <w:pPr>
              <w:pStyle w:val="af6"/>
              <w:jc w:val="center"/>
            </w:pPr>
            <w:r w:rsidRPr="00B96823">
              <w:t>Ширина полосы движения, м</w:t>
            </w:r>
          </w:p>
        </w:tc>
        <w:tc>
          <w:tcPr>
            <w:tcW w:w="1260" w:type="dxa"/>
            <w:tcBorders>
              <w:top w:val="single" w:sz="4" w:space="0" w:color="auto"/>
              <w:left w:val="single" w:sz="4" w:space="0" w:color="auto"/>
              <w:bottom w:val="single" w:sz="4" w:space="0" w:color="auto"/>
              <w:right w:val="single" w:sz="4" w:space="0" w:color="auto"/>
            </w:tcBorders>
          </w:tcPr>
          <w:p w14:paraId="06DF1FA9" w14:textId="77777777" w:rsidR="00044A1B" w:rsidRPr="00B96823" w:rsidRDefault="00044A1B" w:rsidP="00AD0414">
            <w:pPr>
              <w:pStyle w:val="af6"/>
              <w:jc w:val="center"/>
            </w:pPr>
            <w:r w:rsidRPr="00B96823">
              <w:t>Число полос движения</w:t>
            </w:r>
          </w:p>
        </w:tc>
        <w:tc>
          <w:tcPr>
            <w:tcW w:w="1260" w:type="dxa"/>
            <w:tcBorders>
              <w:top w:val="single" w:sz="4" w:space="0" w:color="auto"/>
              <w:left w:val="single" w:sz="4" w:space="0" w:color="auto"/>
              <w:bottom w:val="single" w:sz="4" w:space="0" w:color="auto"/>
              <w:right w:val="single" w:sz="4" w:space="0" w:color="auto"/>
            </w:tcBorders>
          </w:tcPr>
          <w:p w14:paraId="38CE4E5E" w14:textId="77777777" w:rsidR="00044A1B" w:rsidRPr="00B96823" w:rsidRDefault="00044A1B" w:rsidP="00AD0414">
            <w:pPr>
              <w:pStyle w:val="af6"/>
              <w:jc w:val="center"/>
            </w:pPr>
            <w:r w:rsidRPr="00B96823">
              <w:t>Наименьший радиус кривых и в плане, м</w:t>
            </w:r>
          </w:p>
        </w:tc>
        <w:tc>
          <w:tcPr>
            <w:tcW w:w="1260" w:type="dxa"/>
            <w:tcBorders>
              <w:top w:val="single" w:sz="4" w:space="0" w:color="auto"/>
              <w:left w:val="single" w:sz="4" w:space="0" w:color="auto"/>
              <w:bottom w:val="single" w:sz="4" w:space="0" w:color="auto"/>
              <w:right w:val="single" w:sz="4" w:space="0" w:color="auto"/>
            </w:tcBorders>
          </w:tcPr>
          <w:p w14:paraId="5DA139EC" w14:textId="77777777" w:rsidR="00044A1B" w:rsidRPr="00B96823" w:rsidRDefault="00044A1B" w:rsidP="00AD0414">
            <w:pPr>
              <w:pStyle w:val="af6"/>
              <w:jc w:val="center"/>
            </w:pPr>
            <w:r w:rsidRPr="00B96823">
              <w:t>Наибольший продольный уклон, %</w:t>
            </w:r>
          </w:p>
        </w:tc>
        <w:tc>
          <w:tcPr>
            <w:tcW w:w="1408" w:type="dxa"/>
            <w:tcBorders>
              <w:top w:val="single" w:sz="4" w:space="0" w:color="auto"/>
              <w:left w:val="single" w:sz="4" w:space="0" w:color="auto"/>
              <w:bottom w:val="single" w:sz="4" w:space="0" w:color="auto"/>
            </w:tcBorders>
          </w:tcPr>
          <w:p w14:paraId="0D380168" w14:textId="77777777" w:rsidR="00044A1B" w:rsidRPr="00B96823" w:rsidRDefault="00044A1B" w:rsidP="00AD0414">
            <w:pPr>
              <w:pStyle w:val="af6"/>
              <w:jc w:val="center"/>
            </w:pPr>
            <w:r w:rsidRPr="00B96823">
              <w:t>Наибольшая ширина земляного полотна, м</w:t>
            </w:r>
          </w:p>
        </w:tc>
      </w:tr>
      <w:tr w:rsidR="00044A1B" w:rsidRPr="00B96823" w14:paraId="1B252C9F" w14:textId="77777777" w:rsidTr="00AD0414">
        <w:tc>
          <w:tcPr>
            <w:tcW w:w="2240" w:type="dxa"/>
            <w:tcBorders>
              <w:top w:val="nil"/>
              <w:bottom w:val="nil"/>
              <w:right w:val="single" w:sz="4" w:space="0" w:color="auto"/>
            </w:tcBorders>
          </w:tcPr>
          <w:p w14:paraId="2189D0E6" w14:textId="77777777" w:rsidR="00044A1B" w:rsidRPr="00B96823" w:rsidRDefault="00044A1B" w:rsidP="00AD0414">
            <w:pPr>
              <w:pStyle w:val="af8"/>
            </w:pPr>
            <w:r w:rsidRPr="00B96823">
              <w:t>Местного значения:</w:t>
            </w:r>
          </w:p>
        </w:tc>
        <w:tc>
          <w:tcPr>
            <w:tcW w:w="1120" w:type="dxa"/>
            <w:tcBorders>
              <w:top w:val="nil"/>
              <w:left w:val="single" w:sz="4" w:space="0" w:color="auto"/>
              <w:bottom w:val="nil"/>
              <w:right w:val="single" w:sz="4" w:space="0" w:color="auto"/>
            </w:tcBorders>
          </w:tcPr>
          <w:p w14:paraId="3F1FCAD7" w14:textId="77777777" w:rsidR="00044A1B" w:rsidRPr="00B96823" w:rsidRDefault="00044A1B" w:rsidP="00AD0414">
            <w:pPr>
              <w:pStyle w:val="af6"/>
            </w:pPr>
          </w:p>
        </w:tc>
        <w:tc>
          <w:tcPr>
            <w:tcW w:w="1120" w:type="dxa"/>
            <w:tcBorders>
              <w:top w:val="nil"/>
              <w:left w:val="single" w:sz="4" w:space="0" w:color="auto"/>
              <w:bottom w:val="nil"/>
              <w:right w:val="single" w:sz="4" w:space="0" w:color="auto"/>
            </w:tcBorders>
          </w:tcPr>
          <w:p w14:paraId="41B5784A" w14:textId="77777777" w:rsidR="00044A1B" w:rsidRPr="00B96823" w:rsidRDefault="00044A1B" w:rsidP="00AD0414">
            <w:pPr>
              <w:pStyle w:val="af6"/>
            </w:pPr>
          </w:p>
        </w:tc>
        <w:tc>
          <w:tcPr>
            <w:tcW w:w="1260" w:type="dxa"/>
            <w:tcBorders>
              <w:top w:val="nil"/>
              <w:left w:val="single" w:sz="4" w:space="0" w:color="auto"/>
              <w:bottom w:val="nil"/>
              <w:right w:val="single" w:sz="4" w:space="0" w:color="auto"/>
            </w:tcBorders>
          </w:tcPr>
          <w:p w14:paraId="69D49515" w14:textId="77777777" w:rsidR="00044A1B" w:rsidRPr="00B96823" w:rsidRDefault="00044A1B" w:rsidP="00AD0414">
            <w:pPr>
              <w:pStyle w:val="af6"/>
            </w:pPr>
          </w:p>
        </w:tc>
        <w:tc>
          <w:tcPr>
            <w:tcW w:w="1260" w:type="dxa"/>
            <w:tcBorders>
              <w:top w:val="nil"/>
              <w:left w:val="single" w:sz="4" w:space="0" w:color="auto"/>
              <w:bottom w:val="nil"/>
              <w:right w:val="single" w:sz="4" w:space="0" w:color="auto"/>
            </w:tcBorders>
          </w:tcPr>
          <w:p w14:paraId="1B683D8B" w14:textId="77777777" w:rsidR="00044A1B" w:rsidRPr="00B96823" w:rsidRDefault="00044A1B" w:rsidP="00AD0414">
            <w:pPr>
              <w:pStyle w:val="af6"/>
            </w:pPr>
          </w:p>
        </w:tc>
        <w:tc>
          <w:tcPr>
            <w:tcW w:w="1260" w:type="dxa"/>
            <w:tcBorders>
              <w:top w:val="nil"/>
              <w:left w:val="single" w:sz="4" w:space="0" w:color="auto"/>
              <w:bottom w:val="nil"/>
              <w:right w:val="single" w:sz="4" w:space="0" w:color="auto"/>
            </w:tcBorders>
          </w:tcPr>
          <w:p w14:paraId="090DBB17" w14:textId="77777777" w:rsidR="00044A1B" w:rsidRPr="00B96823" w:rsidRDefault="00044A1B" w:rsidP="00AD0414">
            <w:pPr>
              <w:pStyle w:val="af6"/>
            </w:pPr>
          </w:p>
        </w:tc>
        <w:tc>
          <w:tcPr>
            <w:tcW w:w="1408" w:type="dxa"/>
            <w:tcBorders>
              <w:top w:val="nil"/>
              <w:left w:val="single" w:sz="4" w:space="0" w:color="auto"/>
              <w:bottom w:val="nil"/>
            </w:tcBorders>
          </w:tcPr>
          <w:p w14:paraId="6ECF20AB" w14:textId="77777777" w:rsidR="00044A1B" w:rsidRPr="00B96823" w:rsidRDefault="00044A1B" w:rsidP="00AD0414">
            <w:pPr>
              <w:pStyle w:val="af6"/>
            </w:pPr>
          </w:p>
        </w:tc>
      </w:tr>
      <w:tr w:rsidR="00044A1B" w:rsidRPr="00B96823" w14:paraId="5A294312" w14:textId="77777777" w:rsidTr="00AD0414">
        <w:tc>
          <w:tcPr>
            <w:tcW w:w="2240" w:type="dxa"/>
            <w:tcBorders>
              <w:top w:val="nil"/>
              <w:bottom w:val="nil"/>
              <w:right w:val="single" w:sz="4" w:space="0" w:color="auto"/>
            </w:tcBorders>
          </w:tcPr>
          <w:p w14:paraId="7C2D83D5" w14:textId="77777777" w:rsidR="00044A1B" w:rsidRPr="00B96823" w:rsidRDefault="00044A1B" w:rsidP="00AD0414">
            <w:pPr>
              <w:pStyle w:val="af8"/>
            </w:pPr>
            <w:r w:rsidRPr="00B96823">
              <w:t>грузового движения</w:t>
            </w:r>
          </w:p>
        </w:tc>
        <w:tc>
          <w:tcPr>
            <w:tcW w:w="1120" w:type="dxa"/>
            <w:tcBorders>
              <w:top w:val="nil"/>
              <w:left w:val="single" w:sz="4" w:space="0" w:color="auto"/>
              <w:bottom w:val="nil"/>
              <w:right w:val="single" w:sz="4" w:space="0" w:color="auto"/>
            </w:tcBorders>
          </w:tcPr>
          <w:p w14:paraId="79278BCB" w14:textId="77777777" w:rsidR="00044A1B" w:rsidRPr="00B96823" w:rsidRDefault="00044A1B" w:rsidP="00AD0414">
            <w:pPr>
              <w:pStyle w:val="af6"/>
              <w:jc w:val="center"/>
            </w:pPr>
            <w:r w:rsidRPr="00B96823">
              <w:t>70</w:t>
            </w:r>
          </w:p>
        </w:tc>
        <w:tc>
          <w:tcPr>
            <w:tcW w:w="1120" w:type="dxa"/>
            <w:tcBorders>
              <w:top w:val="nil"/>
              <w:left w:val="single" w:sz="4" w:space="0" w:color="auto"/>
              <w:bottom w:val="nil"/>
              <w:right w:val="single" w:sz="4" w:space="0" w:color="auto"/>
            </w:tcBorders>
          </w:tcPr>
          <w:p w14:paraId="7D2AF00A" w14:textId="77777777" w:rsidR="00044A1B" w:rsidRPr="00B96823" w:rsidRDefault="00044A1B" w:rsidP="00AD0414">
            <w:pPr>
              <w:pStyle w:val="af6"/>
              <w:jc w:val="center"/>
            </w:pPr>
            <w:r w:rsidRPr="00B96823">
              <w:t>4,0</w:t>
            </w:r>
          </w:p>
        </w:tc>
        <w:tc>
          <w:tcPr>
            <w:tcW w:w="1260" w:type="dxa"/>
            <w:tcBorders>
              <w:top w:val="nil"/>
              <w:left w:val="single" w:sz="4" w:space="0" w:color="auto"/>
              <w:bottom w:val="nil"/>
              <w:right w:val="single" w:sz="4" w:space="0" w:color="auto"/>
            </w:tcBorders>
          </w:tcPr>
          <w:p w14:paraId="7347B53A" w14:textId="77777777" w:rsidR="00044A1B" w:rsidRPr="00B96823" w:rsidRDefault="00044A1B" w:rsidP="00AD0414">
            <w:pPr>
              <w:pStyle w:val="af6"/>
              <w:jc w:val="center"/>
            </w:pPr>
            <w:r w:rsidRPr="00B96823">
              <w:t>2</w:t>
            </w:r>
          </w:p>
        </w:tc>
        <w:tc>
          <w:tcPr>
            <w:tcW w:w="1260" w:type="dxa"/>
            <w:tcBorders>
              <w:top w:val="nil"/>
              <w:left w:val="single" w:sz="4" w:space="0" w:color="auto"/>
              <w:bottom w:val="nil"/>
              <w:right w:val="single" w:sz="4" w:space="0" w:color="auto"/>
            </w:tcBorders>
          </w:tcPr>
          <w:p w14:paraId="21006D2E" w14:textId="77777777" w:rsidR="00044A1B" w:rsidRPr="00B96823" w:rsidRDefault="00044A1B" w:rsidP="00AD0414">
            <w:pPr>
              <w:pStyle w:val="af6"/>
              <w:jc w:val="center"/>
            </w:pPr>
            <w:r w:rsidRPr="00B96823">
              <w:t>250</w:t>
            </w:r>
          </w:p>
        </w:tc>
        <w:tc>
          <w:tcPr>
            <w:tcW w:w="1260" w:type="dxa"/>
            <w:tcBorders>
              <w:top w:val="nil"/>
              <w:left w:val="single" w:sz="4" w:space="0" w:color="auto"/>
              <w:bottom w:val="nil"/>
              <w:right w:val="single" w:sz="4" w:space="0" w:color="auto"/>
            </w:tcBorders>
          </w:tcPr>
          <w:p w14:paraId="286941F9" w14:textId="77777777" w:rsidR="00044A1B" w:rsidRPr="00B96823" w:rsidRDefault="00044A1B" w:rsidP="00AD0414">
            <w:pPr>
              <w:pStyle w:val="af6"/>
              <w:jc w:val="center"/>
            </w:pPr>
            <w:r w:rsidRPr="00B96823">
              <w:t>70</w:t>
            </w:r>
          </w:p>
        </w:tc>
        <w:tc>
          <w:tcPr>
            <w:tcW w:w="1408" w:type="dxa"/>
            <w:tcBorders>
              <w:top w:val="nil"/>
              <w:left w:val="single" w:sz="4" w:space="0" w:color="auto"/>
              <w:bottom w:val="nil"/>
            </w:tcBorders>
          </w:tcPr>
          <w:p w14:paraId="6914B323" w14:textId="77777777" w:rsidR="00044A1B" w:rsidRPr="00B96823" w:rsidRDefault="00044A1B" w:rsidP="00AD0414">
            <w:pPr>
              <w:pStyle w:val="af6"/>
              <w:jc w:val="center"/>
            </w:pPr>
            <w:r w:rsidRPr="00B96823">
              <w:t>20</w:t>
            </w:r>
          </w:p>
        </w:tc>
      </w:tr>
      <w:tr w:rsidR="00044A1B" w:rsidRPr="00B96823" w14:paraId="6D3A5360" w14:textId="77777777" w:rsidTr="00AD0414">
        <w:tc>
          <w:tcPr>
            <w:tcW w:w="2240" w:type="dxa"/>
            <w:tcBorders>
              <w:top w:val="nil"/>
              <w:bottom w:val="single" w:sz="4" w:space="0" w:color="auto"/>
              <w:right w:val="single" w:sz="4" w:space="0" w:color="auto"/>
            </w:tcBorders>
          </w:tcPr>
          <w:p w14:paraId="7BFEDEF4" w14:textId="77777777" w:rsidR="00044A1B" w:rsidRPr="00B96823" w:rsidRDefault="00044A1B" w:rsidP="00AD0414">
            <w:pPr>
              <w:pStyle w:val="af8"/>
            </w:pPr>
            <w:r w:rsidRPr="00B96823">
              <w:lastRenderedPageBreak/>
              <w:t>парковые</w:t>
            </w:r>
          </w:p>
        </w:tc>
        <w:tc>
          <w:tcPr>
            <w:tcW w:w="1120" w:type="dxa"/>
            <w:tcBorders>
              <w:top w:val="nil"/>
              <w:left w:val="single" w:sz="4" w:space="0" w:color="auto"/>
              <w:bottom w:val="single" w:sz="4" w:space="0" w:color="auto"/>
              <w:right w:val="single" w:sz="4" w:space="0" w:color="auto"/>
            </w:tcBorders>
          </w:tcPr>
          <w:p w14:paraId="7BBC3989" w14:textId="77777777" w:rsidR="00044A1B" w:rsidRPr="00B96823" w:rsidRDefault="00044A1B" w:rsidP="00AD0414">
            <w:pPr>
              <w:pStyle w:val="af6"/>
              <w:jc w:val="center"/>
            </w:pPr>
            <w:r w:rsidRPr="00B96823">
              <w:t>50</w:t>
            </w:r>
          </w:p>
        </w:tc>
        <w:tc>
          <w:tcPr>
            <w:tcW w:w="1120" w:type="dxa"/>
            <w:tcBorders>
              <w:top w:val="nil"/>
              <w:left w:val="single" w:sz="4" w:space="0" w:color="auto"/>
              <w:bottom w:val="single" w:sz="4" w:space="0" w:color="auto"/>
              <w:right w:val="single" w:sz="4" w:space="0" w:color="auto"/>
            </w:tcBorders>
          </w:tcPr>
          <w:p w14:paraId="7EF8498E" w14:textId="77777777" w:rsidR="00044A1B" w:rsidRPr="00B96823" w:rsidRDefault="00044A1B" w:rsidP="00AD0414">
            <w:pPr>
              <w:pStyle w:val="af6"/>
              <w:jc w:val="center"/>
            </w:pPr>
            <w:r w:rsidRPr="00B96823">
              <w:t>3,0</w:t>
            </w:r>
          </w:p>
        </w:tc>
        <w:tc>
          <w:tcPr>
            <w:tcW w:w="1260" w:type="dxa"/>
            <w:tcBorders>
              <w:top w:val="nil"/>
              <w:left w:val="single" w:sz="4" w:space="0" w:color="auto"/>
              <w:bottom w:val="single" w:sz="4" w:space="0" w:color="auto"/>
              <w:right w:val="single" w:sz="4" w:space="0" w:color="auto"/>
            </w:tcBorders>
          </w:tcPr>
          <w:p w14:paraId="162AD87B" w14:textId="77777777" w:rsidR="00044A1B" w:rsidRPr="00B96823" w:rsidRDefault="00044A1B" w:rsidP="00AD0414">
            <w:pPr>
              <w:pStyle w:val="af6"/>
              <w:jc w:val="center"/>
            </w:pPr>
            <w:r w:rsidRPr="00B96823">
              <w:t>2</w:t>
            </w:r>
          </w:p>
        </w:tc>
        <w:tc>
          <w:tcPr>
            <w:tcW w:w="1260" w:type="dxa"/>
            <w:tcBorders>
              <w:top w:val="nil"/>
              <w:left w:val="single" w:sz="4" w:space="0" w:color="auto"/>
              <w:bottom w:val="single" w:sz="4" w:space="0" w:color="auto"/>
              <w:right w:val="single" w:sz="4" w:space="0" w:color="auto"/>
            </w:tcBorders>
          </w:tcPr>
          <w:p w14:paraId="04BF9EF5" w14:textId="77777777" w:rsidR="00044A1B" w:rsidRPr="00B96823" w:rsidRDefault="00044A1B" w:rsidP="00AD0414">
            <w:pPr>
              <w:pStyle w:val="af6"/>
              <w:jc w:val="center"/>
            </w:pPr>
            <w:r w:rsidRPr="00B96823">
              <w:t>175</w:t>
            </w:r>
          </w:p>
        </w:tc>
        <w:tc>
          <w:tcPr>
            <w:tcW w:w="1260" w:type="dxa"/>
            <w:tcBorders>
              <w:top w:val="nil"/>
              <w:left w:val="single" w:sz="4" w:space="0" w:color="auto"/>
              <w:bottom w:val="single" w:sz="4" w:space="0" w:color="auto"/>
              <w:right w:val="single" w:sz="4" w:space="0" w:color="auto"/>
            </w:tcBorders>
          </w:tcPr>
          <w:p w14:paraId="4641E04A" w14:textId="77777777" w:rsidR="00044A1B" w:rsidRPr="00B96823" w:rsidRDefault="00044A1B" w:rsidP="00AD0414">
            <w:pPr>
              <w:pStyle w:val="af6"/>
              <w:jc w:val="center"/>
            </w:pPr>
            <w:r w:rsidRPr="00B96823">
              <w:t>80</w:t>
            </w:r>
          </w:p>
        </w:tc>
        <w:tc>
          <w:tcPr>
            <w:tcW w:w="1408" w:type="dxa"/>
            <w:tcBorders>
              <w:top w:val="nil"/>
              <w:left w:val="single" w:sz="4" w:space="0" w:color="auto"/>
              <w:bottom w:val="single" w:sz="4" w:space="0" w:color="auto"/>
            </w:tcBorders>
          </w:tcPr>
          <w:p w14:paraId="68465511" w14:textId="77777777" w:rsidR="00044A1B" w:rsidRPr="00B96823" w:rsidRDefault="00044A1B" w:rsidP="00AD0414">
            <w:pPr>
              <w:pStyle w:val="af6"/>
              <w:jc w:val="center"/>
            </w:pPr>
            <w:r w:rsidRPr="00B96823">
              <w:t>15</w:t>
            </w:r>
          </w:p>
        </w:tc>
      </w:tr>
    </w:tbl>
    <w:p w14:paraId="719D80C9" w14:textId="77777777" w:rsidR="00044A1B" w:rsidRPr="00B96823" w:rsidRDefault="00044A1B" w:rsidP="00044A1B"/>
    <w:p w14:paraId="4262830D" w14:textId="77777777" w:rsidR="00044A1B" w:rsidRPr="00AC336E" w:rsidRDefault="00044A1B" w:rsidP="00044A1B">
      <w:pPr>
        <w:ind w:firstLine="698"/>
        <w:jc w:val="right"/>
        <w:rPr>
          <w:sz w:val="28"/>
          <w:szCs w:val="28"/>
        </w:rPr>
      </w:pPr>
      <w:r w:rsidRPr="00AC336E">
        <w:rPr>
          <w:rStyle w:val="af"/>
          <w:bCs/>
          <w:sz w:val="28"/>
          <w:szCs w:val="28"/>
        </w:rPr>
        <w:t>Таблица 79</w:t>
      </w:r>
    </w:p>
    <w:p w14:paraId="584A5014" w14:textId="77777777" w:rsidR="00044A1B" w:rsidRPr="00B96823" w:rsidRDefault="00044A1B" w:rsidP="00044A1B"/>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6586"/>
      </w:tblGrid>
      <w:tr w:rsidR="00044A1B" w:rsidRPr="00B96823" w14:paraId="239838B2" w14:textId="77777777" w:rsidTr="00AD0414">
        <w:tc>
          <w:tcPr>
            <w:tcW w:w="2940" w:type="dxa"/>
            <w:tcBorders>
              <w:top w:val="single" w:sz="4" w:space="0" w:color="auto"/>
              <w:bottom w:val="single" w:sz="4" w:space="0" w:color="auto"/>
              <w:right w:val="single" w:sz="4" w:space="0" w:color="auto"/>
            </w:tcBorders>
          </w:tcPr>
          <w:p w14:paraId="35EEFE9C" w14:textId="77777777" w:rsidR="00044A1B" w:rsidRPr="00B96823" w:rsidRDefault="00044A1B" w:rsidP="00AD0414">
            <w:pPr>
              <w:pStyle w:val="af6"/>
              <w:jc w:val="center"/>
            </w:pPr>
            <w:r w:rsidRPr="00B96823">
              <w:t>Категория дорог и улиц</w:t>
            </w:r>
          </w:p>
        </w:tc>
        <w:tc>
          <w:tcPr>
            <w:tcW w:w="6586" w:type="dxa"/>
            <w:tcBorders>
              <w:top w:val="single" w:sz="4" w:space="0" w:color="auto"/>
              <w:left w:val="single" w:sz="4" w:space="0" w:color="auto"/>
              <w:bottom w:val="single" w:sz="4" w:space="0" w:color="auto"/>
            </w:tcBorders>
          </w:tcPr>
          <w:p w14:paraId="2CAA7D5E" w14:textId="77777777" w:rsidR="00044A1B" w:rsidRPr="00B96823" w:rsidRDefault="00044A1B" w:rsidP="00AD0414">
            <w:pPr>
              <w:pStyle w:val="af6"/>
              <w:jc w:val="center"/>
            </w:pPr>
            <w:r w:rsidRPr="00B96823">
              <w:t>Основное назначение дорог и улиц</w:t>
            </w:r>
          </w:p>
        </w:tc>
      </w:tr>
      <w:tr w:rsidR="00044A1B" w:rsidRPr="00B96823" w14:paraId="34B89926" w14:textId="77777777" w:rsidTr="00AD0414">
        <w:tc>
          <w:tcPr>
            <w:tcW w:w="2940" w:type="dxa"/>
            <w:tcBorders>
              <w:top w:val="single" w:sz="4" w:space="0" w:color="auto"/>
              <w:bottom w:val="single" w:sz="4" w:space="0" w:color="auto"/>
              <w:right w:val="single" w:sz="4" w:space="0" w:color="auto"/>
            </w:tcBorders>
          </w:tcPr>
          <w:p w14:paraId="21C3CB53" w14:textId="77777777" w:rsidR="00044A1B" w:rsidRPr="00B96823" w:rsidRDefault="00044A1B" w:rsidP="00AD0414">
            <w:pPr>
              <w:pStyle w:val="af8"/>
            </w:pPr>
            <w:r w:rsidRPr="00B96823">
              <w:t>Улицы и дороги местного значения:</w:t>
            </w:r>
          </w:p>
        </w:tc>
        <w:tc>
          <w:tcPr>
            <w:tcW w:w="6586" w:type="dxa"/>
            <w:tcBorders>
              <w:top w:val="single" w:sz="4" w:space="0" w:color="auto"/>
              <w:left w:val="single" w:sz="4" w:space="0" w:color="auto"/>
              <w:bottom w:val="single" w:sz="4" w:space="0" w:color="auto"/>
            </w:tcBorders>
          </w:tcPr>
          <w:p w14:paraId="6F5BEDA4" w14:textId="77777777" w:rsidR="00044A1B" w:rsidRPr="00B96823" w:rsidRDefault="00044A1B" w:rsidP="00AD0414">
            <w:pPr>
              <w:pStyle w:val="af6"/>
            </w:pPr>
          </w:p>
        </w:tc>
      </w:tr>
      <w:tr w:rsidR="00044A1B" w:rsidRPr="00B96823" w14:paraId="7BC93045" w14:textId="77777777" w:rsidTr="00AD0414">
        <w:tc>
          <w:tcPr>
            <w:tcW w:w="2940" w:type="dxa"/>
            <w:tcBorders>
              <w:top w:val="single" w:sz="4" w:space="0" w:color="auto"/>
              <w:bottom w:val="single" w:sz="4" w:space="0" w:color="auto"/>
              <w:right w:val="single" w:sz="4" w:space="0" w:color="auto"/>
            </w:tcBorders>
          </w:tcPr>
          <w:p w14:paraId="28D8284A" w14:textId="77777777" w:rsidR="00044A1B" w:rsidRPr="00B96823" w:rsidRDefault="00044A1B" w:rsidP="00AD0414">
            <w:pPr>
              <w:pStyle w:val="af8"/>
            </w:pPr>
            <w:r w:rsidRPr="00B96823">
              <w:t>- улицы в зонах жилой застройки</w:t>
            </w:r>
          </w:p>
        </w:tc>
        <w:tc>
          <w:tcPr>
            <w:tcW w:w="6586" w:type="dxa"/>
            <w:tcBorders>
              <w:top w:val="single" w:sz="4" w:space="0" w:color="auto"/>
              <w:left w:val="single" w:sz="4" w:space="0" w:color="auto"/>
              <w:bottom w:val="single" w:sz="4" w:space="0" w:color="auto"/>
            </w:tcBorders>
          </w:tcPr>
          <w:p w14:paraId="078E5E6D" w14:textId="77777777" w:rsidR="00044A1B" w:rsidRPr="00B96823" w:rsidRDefault="00044A1B" w:rsidP="00AD0414">
            <w:pPr>
              <w:pStyle w:val="af8"/>
            </w:pPr>
            <w:r w:rsidRPr="00B96823">
              <w:t>Транспортные и пешеходные связи на территории жилых районов (микрорайонов), выходы на магистральные улицы районного значения, улицы и дороги регулируемого движения. Обеспечивают непосредственный доступ к зданиям и земельным участкам</w:t>
            </w:r>
          </w:p>
        </w:tc>
      </w:tr>
      <w:tr w:rsidR="00044A1B" w:rsidRPr="00B96823" w14:paraId="1C018BD8" w14:textId="77777777" w:rsidTr="00AD0414">
        <w:tc>
          <w:tcPr>
            <w:tcW w:w="2940" w:type="dxa"/>
            <w:tcBorders>
              <w:top w:val="single" w:sz="4" w:space="0" w:color="auto"/>
              <w:bottom w:val="single" w:sz="4" w:space="0" w:color="auto"/>
              <w:right w:val="single" w:sz="4" w:space="0" w:color="auto"/>
            </w:tcBorders>
          </w:tcPr>
          <w:p w14:paraId="704DBB81" w14:textId="77777777" w:rsidR="00044A1B" w:rsidRPr="00B96823" w:rsidRDefault="00044A1B" w:rsidP="00AD0414">
            <w:pPr>
              <w:pStyle w:val="af8"/>
            </w:pPr>
            <w:r w:rsidRPr="00B96823">
              <w:t>- улицы в общественно-деловых и торговых зонах</w:t>
            </w:r>
          </w:p>
        </w:tc>
        <w:tc>
          <w:tcPr>
            <w:tcW w:w="6586" w:type="dxa"/>
            <w:tcBorders>
              <w:top w:val="single" w:sz="4" w:space="0" w:color="auto"/>
              <w:left w:val="single" w:sz="4" w:space="0" w:color="auto"/>
              <w:bottom w:val="single" w:sz="4" w:space="0" w:color="auto"/>
            </w:tcBorders>
          </w:tcPr>
          <w:p w14:paraId="711F2831" w14:textId="77777777" w:rsidR="00044A1B" w:rsidRPr="00B96823" w:rsidRDefault="00044A1B" w:rsidP="00AD0414">
            <w:pPr>
              <w:pStyle w:val="af8"/>
            </w:pPr>
            <w:r w:rsidRPr="00B96823">
              <w:t>Транспортные и пешеходные связи внутри зон и районов для обеспечения доступа к торговым, офисным и административным зданиям, объектам сервисного обслуживания населения, образовательным организациям и др.</w:t>
            </w:r>
          </w:p>
          <w:p w14:paraId="5355C208" w14:textId="77777777" w:rsidR="00044A1B" w:rsidRPr="00B96823" w:rsidRDefault="00044A1B" w:rsidP="00AD0414">
            <w:pPr>
              <w:pStyle w:val="af8"/>
            </w:pPr>
            <w:r w:rsidRPr="00B96823">
              <w:t>Пешеходные переходы устраиваются в уровне проезжей части</w:t>
            </w:r>
          </w:p>
        </w:tc>
      </w:tr>
      <w:tr w:rsidR="00044A1B" w:rsidRPr="00B96823" w14:paraId="772C631E" w14:textId="77777777" w:rsidTr="00AD0414">
        <w:tc>
          <w:tcPr>
            <w:tcW w:w="2940" w:type="dxa"/>
            <w:tcBorders>
              <w:top w:val="single" w:sz="4" w:space="0" w:color="auto"/>
              <w:bottom w:val="single" w:sz="4" w:space="0" w:color="auto"/>
              <w:right w:val="single" w:sz="4" w:space="0" w:color="auto"/>
            </w:tcBorders>
          </w:tcPr>
          <w:p w14:paraId="025E9645" w14:textId="77777777" w:rsidR="00044A1B" w:rsidRPr="00B96823" w:rsidRDefault="00044A1B" w:rsidP="00AD0414">
            <w:pPr>
              <w:pStyle w:val="af8"/>
            </w:pPr>
            <w:r w:rsidRPr="00B96823">
              <w:t>- улицы и дороги в производственных зонах</w:t>
            </w:r>
          </w:p>
        </w:tc>
        <w:tc>
          <w:tcPr>
            <w:tcW w:w="6586" w:type="dxa"/>
            <w:tcBorders>
              <w:top w:val="single" w:sz="4" w:space="0" w:color="auto"/>
              <w:left w:val="single" w:sz="4" w:space="0" w:color="auto"/>
              <w:bottom w:val="single" w:sz="4" w:space="0" w:color="auto"/>
            </w:tcBorders>
          </w:tcPr>
          <w:p w14:paraId="01B77C68" w14:textId="77777777" w:rsidR="00044A1B" w:rsidRPr="00B96823" w:rsidRDefault="00044A1B" w:rsidP="00AD0414">
            <w:pPr>
              <w:pStyle w:val="af8"/>
            </w:pPr>
            <w:r w:rsidRPr="00B96823">
              <w:t>Транспортные и пешеходные связи внутри промышленных, коммунально-складских зон и районов, обеспечение доступа к зданиям и земельным участкам этих зон. Пешеходные переходы устраиваются в уровне проезжей части</w:t>
            </w:r>
          </w:p>
        </w:tc>
      </w:tr>
      <w:tr w:rsidR="00044A1B" w:rsidRPr="00B96823" w14:paraId="598103E1" w14:textId="77777777" w:rsidTr="00AD0414">
        <w:tc>
          <w:tcPr>
            <w:tcW w:w="2940" w:type="dxa"/>
            <w:tcBorders>
              <w:top w:val="single" w:sz="4" w:space="0" w:color="auto"/>
              <w:bottom w:val="single" w:sz="4" w:space="0" w:color="auto"/>
              <w:right w:val="single" w:sz="4" w:space="0" w:color="auto"/>
            </w:tcBorders>
          </w:tcPr>
          <w:p w14:paraId="7CE375B8" w14:textId="77777777" w:rsidR="00044A1B" w:rsidRPr="00B96823" w:rsidRDefault="00044A1B" w:rsidP="00AD0414">
            <w:pPr>
              <w:pStyle w:val="af8"/>
            </w:pPr>
            <w:r w:rsidRPr="00B96823">
              <w:t>Пешеходные улицы и площади</w:t>
            </w:r>
          </w:p>
        </w:tc>
        <w:tc>
          <w:tcPr>
            <w:tcW w:w="6586" w:type="dxa"/>
            <w:tcBorders>
              <w:top w:val="single" w:sz="4" w:space="0" w:color="auto"/>
              <w:left w:val="single" w:sz="4" w:space="0" w:color="auto"/>
              <w:bottom w:val="single" w:sz="4" w:space="0" w:color="auto"/>
            </w:tcBorders>
          </w:tcPr>
          <w:p w14:paraId="3D2807E8" w14:textId="77777777" w:rsidR="00044A1B" w:rsidRPr="00B96823" w:rsidRDefault="00044A1B" w:rsidP="00AD0414">
            <w:pPr>
              <w:pStyle w:val="af8"/>
            </w:pPr>
            <w:r w:rsidRPr="00B96823">
              <w:t>Благоустроенные пространства в составе улично-дорожной сети, предназначенные для движения и отдыха пешеходов с обеспечением полной безопасности и высокого комфорта пребывания. Пешеходные связи объектов массового посещения и концентрации пешеходов.</w:t>
            </w:r>
          </w:p>
          <w:p w14:paraId="43C4370F" w14:textId="77777777" w:rsidR="00044A1B" w:rsidRPr="00B96823" w:rsidRDefault="00044A1B" w:rsidP="00AD0414">
            <w:pPr>
              <w:pStyle w:val="af8"/>
            </w:pPr>
            <w:r w:rsidRPr="00B96823">
              <w:t>Движение всех видов транспорта исключено. Обеспечивается возможность проезда специального транспорта</w:t>
            </w:r>
          </w:p>
        </w:tc>
      </w:tr>
    </w:tbl>
    <w:p w14:paraId="457EA8E1" w14:textId="77777777" w:rsidR="00044A1B" w:rsidRPr="00B96823" w:rsidRDefault="00044A1B" w:rsidP="00044A1B"/>
    <w:p w14:paraId="272186EC" w14:textId="77777777" w:rsidR="00044A1B" w:rsidRPr="00B96823" w:rsidRDefault="00044A1B" w:rsidP="00044A1B">
      <w:r w:rsidRPr="00B96823">
        <w:rPr>
          <w:rStyle w:val="af"/>
          <w:bCs/>
        </w:rPr>
        <w:t xml:space="preserve">Примечания: </w:t>
      </w:r>
    </w:p>
    <w:p w14:paraId="4C41D4A4" w14:textId="77777777" w:rsidR="00044A1B" w:rsidRPr="00B96823" w:rsidRDefault="00044A1B" w:rsidP="00044A1B">
      <w:r w:rsidRPr="00B96823">
        <w:t>1) В составе улично-дорожной сети выделяются главные улицы города, являющиеся основой архитектурно-планировочного построения общегородского центра.</w:t>
      </w:r>
    </w:p>
    <w:p w14:paraId="1487674E" w14:textId="77777777" w:rsidR="00044A1B" w:rsidRPr="00B96823" w:rsidRDefault="00044A1B" w:rsidP="00044A1B">
      <w:r w:rsidRPr="00B96823">
        <w:t>2) В зависимости от величины и планировочной структуры городов, объемов движения указанные основные категории улиц и дорог дополняются или применяется их неполный состав.</w:t>
      </w:r>
    </w:p>
    <w:p w14:paraId="2992D901" w14:textId="77777777" w:rsidR="00044A1B" w:rsidRPr="00B96823" w:rsidRDefault="00044A1B" w:rsidP="00044A1B">
      <w:r w:rsidRPr="00B96823">
        <w:t>3) В условиях реконструкции, а также для улиц районного значения допускается предусматривать устройство магистралей или их участков, предназначенных только для пропуска средств общественного транспорта и пешеходов.</w:t>
      </w:r>
    </w:p>
    <w:p w14:paraId="019BC1A6" w14:textId="77777777" w:rsidR="00044A1B" w:rsidRPr="00B96823" w:rsidRDefault="00044A1B" w:rsidP="00044A1B">
      <w:r w:rsidRPr="00B96823">
        <w:t>4) В исторических городах следует предусматривать исключение или сокращение объемов движения наземного транспорта через территорию исторического ядра общегородского центра:</w:t>
      </w:r>
    </w:p>
    <w:p w14:paraId="4F60BF51" w14:textId="77777777" w:rsidR="00044A1B" w:rsidRPr="00B96823" w:rsidRDefault="00044A1B" w:rsidP="00044A1B">
      <w:r w:rsidRPr="00B96823">
        <w:t>- устройство обходных магистральных улиц, улиц с ограниченным движением транспорта, пешеходных улиц и зон;</w:t>
      </w:r>
    </w:p>
    <w:p w14:paraId="4D98613D" w14:textId="77777777" w:rsidR="00044A1B" w:rsidRPr="00B96823" w:rsidRDefault="00044A1B" w:rsidP="00044A1B">
      <w:r w:rsidRPr="00B96823">
        <w:t>- размещение стоянок автомобилей по периметру этого ядра.</w:t>
      </w:r>
    </w:p>
    <w:p w14:paraId="69D74C28" w14:textId="77777777" w:rsidR="00044A1B" w:rsidRPr="00B96823" w:rsidRDefault="00044A1B" w:rsidP="00044A1B">
      <w:r w:rsidRPr="00B96823">
        <w:t>5) Велодорожки как отдельный вид транспортного проезда необходимо проектировать в виде системы, включающей в себя обособленное прохождение, или по улично-дорожной сети.</w:t>
      </w:r>
    </w:p>
    <w:p w14:paraId="0391830F" w14:textId="77777777" w:rsidR="00044A1B" w:rsidRPr="00B96823" w:rsidRDefault="00044A1B" w:rsidP="00044A1B"/>
    <w:p w14:paraId="005D98D7" w14:textId="77777777" w:rsidR="00044A1B" w:rsidRPr="00AC336E" w:rsidRDefault="00044A1B" w:rsidP="00044A1B">
      <w:pPr>
        <w:ind w:firstLine="698"/>
        <w:jc w:val="right"/>
        <w:rPr>
          <w:sz w:val="28"/>
          <w:szCs w:val="28"/>
        </w:rPr>
      </w:pPr>
      <w:r w:rsidRPr="00AC336E">
        <w:rPr>
          <w:rStyle w:val="af"/>
          <w:bCs/>
          <w:sz w:val="28"/>
          <w:szCs w:val="28"/>
        </w:rPr>
        <w:t>Таблица 80</w:t>
      </w:r>
    </w:p>
    <w:p w14:paraId="21BD2109" w14:textId="77777777" w:rsidR="00044A1B" w:rsidRPr="00B96823" w:rsidRDefault="00044A1B" w:rsidP="00044A1B"/>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6866"/>
      </w:tblGrid>
      <w:tr w:rsidR="00044A1B" w:rsidRPr="00B96823" w14:paraId="247F95DD" w14:textId="77777777" w:rsidTr="00AD0414">
        <w:tc>
          <w:tcPr>
            <w:tcW w:w="2660" w:type="dxa"/>
            <w:tcBorders>
              <w:top w:val="single" w:sz="4" w:space="0" w:color="auto"/>
              <w:bottom w:val="single" w:sz="4" w:space="0" w:color="auto"/>
              <w:right w:val="single" w:sz="4" w:space="0" w:color="auto"/>
            </w:tcBorders>
          </w:tcPr>
          <w:p w14:paraId="6FA92132" w14:textId="77777777" w:rsidR="00044A1B" w:rsidRPr="00B96823" w:rsidRDefault="00044A1B" w:rsidP="00AD0414">
            <w:pPr>
              <w:pStyle w:val="af6"/>
              <w:jc w:val="center"/>
            </w:pPr>
            <w:r w:rsidRPr="00B96823">
              <w:t>Категория дорог и улиц</w:t>
            </w:r>
          </w:p>
        </w:tc>
        <w:tc>
          <w:tcPr>
            <w:tcW w:w="6866" w:type="dxa"/>
            <w:tcBorders>
              <w:top w:val="single" w:sz="4" w:space="0" w:color="auto"/>
              <w:left w:val="single" w:sz="4" w:space="0" w:color="auto"/>
              <w:bottom w:val="single" w:sz="4" w:space="0" w:color="auto"/>
            </w:tcBorders>
          </w:tcPr>
          <w:p w14:paraId="466B7BF7" w14:textId="77777777" w:rsidR="00044A1B" w:rsidRPr="00B96823" w:rsidRDefault="00044A1B" w:rsidP="00AD0414">
            <w:pPr>
              <w:pStyle w:val="af6"/>
              <w:jc w:val="center"/>
            </w:pPr>
            <w:r w:rsidRPr="00B96823">
              <w:t>Основное назначение дорог и улиц</w:t>
            </w:r>
          </w:p>
        </w:tc>
      </w:tr>
      <w:tr w:rsidR="00044A1B" w:rsidRPr="00B96823" w14:paraId="7FC9E397" w14:textId="77777777" w:rsidTr="00AD0414">
        <w:tc>
          <w:tcPr>
            <w:tcW w:w="2660" w:type="dxa"/>
            <w:tcBorders>
              <w:top w:val="single" w:sz="4" w:space="0" w:color="auto"/>
              <w:bottom w:val="single" w:sz="4" w:space="0" w:color="auto"/>
              <w:right w:val="single" w:sz="4" w:space="0" w:color="auto"/>
            </w:tcBorders>
          </w:tcPr>
          <w:p w14:paraId="4DA4FEAD" w14:textId="77777777" w:rsidR="00044A1B" w:rsidRPr="00B96823" w:rsidRDefault="00044A1B" w:rsidP="00AD0414">
            <w:pPr>
              <w:pStyle w:val="af8"/>
            </w:pPr>
            <w:r w:rsidRPr="00B96823">
              <w:t>Городские дороги</w:t>
            </w:r>
          </w:p>
        </w:tc>
        <w:tc>
          <w:tcPr>
            <w:tcW w:w="6866" w:type="dxa"/>
            <w:tcBorders>
              <w:top w:val="single" w:sz="4" w:space="0" w:color="auto"/>
              <w:left w:val="single" w:sz="4" w:space="0" w:color="auto"/>
              <w:bottom w:val="single" w:sz="4" w:space="0" w:color="auto"/>
            </w:tcBorders>
          </w:tcPr>
          <w:p w14:paraId="4DCAFFF3" w14:textId="77777777" w:rsidR="00044A1B" w:rsidRPr="00B96823" w:rsidRDefault="00044A1B" w:rsidP="00AD0414">
            <w:pPr>
              <w:pStyle w:val="af8"/>
            </w:pPr>
            <w:r w:rsidRPr="00B96823">
              <w:t>Транспортная связь между районами города, выходы на внешние автомобильные дороги.</w:t>
            </w:r>
          </w:p>
        </w:tc>
      </w:tr>
      <w:tr w:rsidR="00044A1B" w:rsidRPr="00B96823" w14:paraId="5C68559A" w14:textId="77777777" w:rsidTr="00AD0414">
        <w:tc>
          <w:tcPr>
            <w:tcW w:w="2660" w:type="dxa"/>
            <w:tcBorders>
              <w:top w:val="single" w:sz="4" w:space="0" w:color="auto"/>
              <w:bottom w:val="single" w:sz="4" w:space="0" w:color="auto"/>
              <w:right w:val="single" w:sz="4" w:space="0" w:color="auto"/>
            </w:tcBorders>
          </w:tcPr>
          <w:p w14:paraId="7F2D21A5" w14:textId="77777777" w:rsidR="00044A1B" w:rsidRPr="00B96823" w:rsidRDefault="00044A1B" w:rsidP="00AD0414">
            <w:pPr>
              <w:pStyle w:val="af6"/>
            </w:pPr>
          </w:p>
        </w:tc>
        <w:tc>
          <w:tcPr>
            <w:tcW w:w="6866" w:type="dxa"/>
            <w:tcBorders>
              <w:top w:val="single" w:sz="4" w:space="0" w:color="auto"/>
              <w:left w:val="single" w:sz="4" w:space="0" w:color="auto"/>
              <w:bottom w:val="single" w:sz="4" w:space="0" w:color="auto"/>
            </w:tcBorders>
          </w:tcPr>
          <w:p w14:paraId="0170B8A5" w14:textId="77777777" w:rsidR="00044A1B" w:rsidRPr="00B96823" w:rsidRDefault="00044A1B" w:rsidP="00AD0414">
            <w:pPr>
              <w:pStyle w:val="af8"/>
            </w:pPr>
            <w:r w:rsidRPr="00B96823">
              <w:t>Проходит вне жилой застройки. Движение регулируемое и саморегулируемое. Пропуск всех видов транспорта. Пересечение с дорогами и улицами в одном уровне. Пешеходные переходы устраиваются в уровне проезжей части</w:t>
            </w:r>
          </w:p>
        </w:tc>
      </w:tr>
      <w:tr w:rsidR="00044A1B" w:rsidRPr="00B96823" w14:paraId="0EA29898" w14:textId="77777777" w:rsidTr="00AD0414">
        <w:tc>
          <w:tcPr>
            <w:tcW w:w="2660" w:type="dxa"/>
            <w:tcBorders>
              <w:top w:val="single" w:sz="4" w:space="0" w:color="auto"/>
              <w:bottom w:val="single" w:sz="4" w:space="0" w:color="auto"/>
              <w:right w:val="single" w:sz="4" w:space="0" w:color="auto"/>
            </w:tcBorders>
          </w:tcPr>
          <w:p w14:paraId="29A8CF9D" w14:textId="77777777" w:rsidR="00044A1B" w:rsidRPr="00B96823" w:rsidRDefault="00044A1B" w:rsidP="00AD0414">
            <w:pPr>
              <w:pStyle w:val="af8"/>
            </w:pPr>
            <w:r w:rsidRPr="00B96823">
              <w:t>Улицы общегородского значения</w:t>
            </w:r>
          </w:p>
        </w:tc>
        <w:tc>
          <w:tcPr>
            <w:tcW w:w="6866" w:type="dxa"/>
            <w:tcBorders>
              <w:top w:val="single" w:sz="4" w:space="0" w:color="auto"/>
              <w:left w:val="single" w:sz="4" w:space="0" w:color="auto"/>
              <w:bottom w:val="single" w:sz="4" w:space="0" w:color="auto"/>
            </w:tcBorders>
          </w:tcPr>
          <w:p w14:paraId="4C3170BB" w14:textId="77777777" w:rsidR="00044A1B" w:rsidRPr="00B96823" w:rsidRDefault="00044A1B" w:rsidP="00AD0414">
            <w:pPr>
              <w:pStyle w:val="af8"/>
            </w:pPr>
            <w:r w:rsidRPr="00B96823">
              <w:t>Транспортная связь между жилыми, промышленными районами и центром города, выходы на внешние автомобильные дороги. Транспортно-планировочные оси города.</w:t>
            </w:r>
          </w:p>
          <w:p w14:paraId="1FBEA6B4" w14:textId="77777777" w:rsidR="00044A1B" w:rsidRPr="00B96823" w:rsidRDefault="00044A1B" w:rsidP="00AD0414">
            <w:pPr>
              <w:pStyle w:val="af8"/>
            </w:pPr>
            <w:r w:rsidRPr="00B96823">
              <w:t>Движение регулируемое и саморегулируемое.</w:t>
            </w:r>
          </w:p>
          <w:p w14:paraId="700E0906" w14:textId="77777777" w:rsidR="00044A1B" w:rsidRPr="00B96823" w:rsidRDefault="00044A1B" w:rsidP="00AD0414">
            <w:pPr>
              <w:pStyle w:val="af8"/>
            </w:pPr>
            <w:r w:rsidRPr="00B96823">
              <w:t>Пропуск всех видов транспорта.</w:t>
            </w:r>
          </w:p>
          <w:p w14:paraId="657D2FE0" w14:textId="77777777" w:rsidR="00044A1B" w:rsidRPr="00B96823" w:rsidRDefault="00044A1B" w:rsidP="00AD0414">
            <w:pPr>
              <w:pStyle w:val="af8"/>
            </w:pPr>
            <w:r w:rsidRPr="00B96823">
              <w:t>Пешеходные переходы устраиваются в уровне проезжей части</w:t>
            </w:r>
          </w:p>
        </w:tc>
      </w:tr>
      <w:tr w:rsidR="00044A1B" w:rsidRPr="00B96823" w14:paraId="0B7930FE" w14:textId="77777777" w:rsidTr="00AD0414">
        <w:tc>
          <w:tcPr>
            <w:tcW w:w="2660" w:type="dxa"/>
            <w:tcBorders>
              <w:top w:val="single" w:sz="4" w:space="0" w:color="auto"/>
              <w:bottom w:val="single" w:sz="4" w:space="0" w:color="auto"/>
              <w:right w:val="single" w:sz="4" w:space="0" w:color="auto"/>
            </w:tcBorders>
          </w:tcPr>
          <w:p w14:paraId="0EC4A822" w14:textId="77777777" w:rsidR="00044A1B" w:rsidRPr="00B96823" w:rsidRDefault="00044A1B" w:rsidP="00AD0414">
            <w:pPr>
              <w:pStyle w:val="af8"/>
            </w:pPr>
            <w:r w:rsidRPr="00B96823">
              <w:t>Улицы районного значения</w:t>
            </w:r>
          </w:p>
        </w:tc>
        <w:tc>
          <w:tcPr>
            <w:tcW w:w="6866" w:type="dxa"/>
            <w:tcBorders>
              <w:top w:val="single" w:sz="4" w:space="0" w:color="auto"/>
              <w:left w:val="single" w:sz="4" w:space="0" w:color="auto"/>
              <w:bottom w:val="single" w:sz="4" w:space="0" w:color="auto"/>
            </w:tcBorders>
          </w:tcPr>
          <w:p w14:paraId="2972DA93" w14:textId="77777777" w:rsidR="00044A1B" w:rsidRPr="00B96823" w:rsidRDefault="00044A1B" w:rsidP="00AD0414">
            <w:pPr>
              <w:pStyle w:val="af8"/>
            </w:pPr>
            <w:r w:rsidRPr="00B96823">
              <w:t>Транспортные и пешеходные связи в пределах жилых районов, выходы на улицы общегородского значения. Движение регулируемое и саморегулируемое.</w:t>
            </w:r>
          </w:p>
          <w:p w14:paraId="3637F20D" w14:textId="77777777" w:rsidR="00044A1B" w:rsidRPr="00B96823" w:rsidRDefault="00044A1B" w:rsidP="00AD0414">
            <w:pPr>
              <w:pStyle w:val="af8"/>
            </w:pPr>
            <w:r w:rsidRPr="00B96823">
              <w:t>Пропуск всех видов транспорта.</w:t>
            </w:r>
          </w:p>
          <w:p w14:paraId="1B4D9C7D" w14:textId="77777777" w:rsidR="00044A1B" w:rsidRPr="00B96823" w:rsidRDefault="00044A1B" w:rsidP="00AD0414">
            <w:pPr>
              <w:pStyle w:val="af8"/>
            </w:pPr>
            <w:r w:rsidRPr="00B96823">
              <w:t>Пересечение с дорогами и улицами в одном уровне. Пешеходные переходы устраиваются в уровне проезжей части</w:t>
            </w:r>
          </w:p>
        </w:tc>
      </w:tr>
      <w:tr w:rsidR="00044A1B" w:rsidRPr="00B96823" w14:paraId="469585DA" w14:textId="77777777" w:rsidTr="00AD0414">
        <w:tc>
          <w:tcPr>
            <w:tcW w:w="2660" w:type="dxa"/>
            <w:tcBorders>
              <w:top w:val="single" w:sz="4" w:space="0" w:color="auto"/>
              <w:bottom w:val="single" w:sz="4" w:space="0" w:color="auto"/>
              <w:right w:val="single" w:sz="4" w:space="0" w:color="auto"/>
            </w:tcBorders>
          </w:tcPr>
          <w:p w14:paraId="435941FC" w14:textId="77777777" w:rsidR="00044A1B" w:rsidRPr="00B96823" w:rsidRDefault="00044A1B" w:rsidP="00AD0414">
            <w:pPr>
              <w:pStyle w:val="af8"/>
            </w:pPr>
            <w:r w:rsidRPr="00B96823">
              <w:t>Улицы и дороги местного значения</w:t>
            </w:r>
          </w:p>
        </w:tc>
        <w:tc>
          <w:tcPr>
            <w:tcW w:w="6866" w:type="dxa"/>
            <w:tcBorders>
              <w:top w:val="single" w:sz="4" w:space="0" w:color="auto"/>
              <w:left w:val="single" w:sz="4" w:space="0" w:color="auto"/>
              <w:bottom w:val="single" w:sz="4" w:space="0" w:color="auto"/>
            </w:tcBorders>
          </w:tcPr>
          <w:p w14:paraId="524545D9" w14:textId="77777777" w:rsidR="00044A1B" w:rsidRPr="00B96823" w:rsidRDefault="00044A1B" w:rsidP="00AD0414">
            <w:pPr>
              <w:pStyle w:val="af8"/>
            </w:pPr>
            <w:r w:rsidRPr="00B96823">
              <w:t>Транспортные и пешеходные связи на территории жилых районов (микрорайонов), выходы на улицы общегородского и районного значения</w:t>
            </w:r>
          </w:p>
        </w:tc>
      </w:tr>
      <w:tr w:rsidR="00044A1B" w:rsidRPr="00B96823" w14:paraId="6157860D" w14:textId="77777777" w:rsidTr="00AD0414">
        <w:tc>
          <w:tcPr>
            <w:tcW w:w="2660" w:type="dxa"/>
            <w:tcBorders>
              <w:top w:val="single" w:sz="4" w:space="0" w:color="auto"/>
              <w:bottom w:val="single" w:sz="4" w:space="0" w:color="auto"/>
              <w:right w:val="single" w:sz="4" w:space="0" w:color="auto"/>
            </w:tcBorders>
          </w:tcPr>
          <w:p w14:paraId="713CC4E0" w14:textId="77777777" w:rsidR="00044A1B" w:rsidRPr="00B96823" w:rsidRDefault="00044A1B" w:rsidP="00AD0414">
            <w:pPr>
              <w:pStyle w:val="af8"/>
            </w:pPr>
            <w:r w:rsidRPr="00B96823">
              <w:t>Улицы в зонах жилой застройки</w:t>
            </w:r>
          </w:p>
        </w:tc>
        <w:tc>
          <w:tcPr>
            <w:tcW w:w="6866" w:type="dxa"/>
            <w:tcBorders>
              <w:top w:val="single" w:sz="4" w:space="0" w:color="auto"/>
              <w:left w:val="single" w:sz="4" w:space="0" w:color="auto"/>
              <w:bottom w:val="single" w:sz="4" w:space="0" w:color="auto"/>
            </w:tcBorders>
          </w:tcPr>
          <w:p w14:paraId="4359A68F" w14:textId="77777777" w:rsidR="00044A1B" w:rsidRPr="00B96823" w:rsidRDefault="00044A1B" w:rsidP="00AD0414">
            <w:pPr>
              <w:pStyle w:val="af8"/>
            </w:pPr>
            <w:r w:rsidRPr="00B96823">
              <w:t>Обеспечивают непосредственный доступ к зданиям и земельным участкам</w:t>
            </w:r>
          </w:p>
        </w:tc>
      </w:tr>
      <w:tr w:rsidR="00044A1B" w:rsidRPr="00B96823" w14:paraId="746C12FE" w14:textId="77777777" w:rsidTr="00AD0414">
        <w:tc>
          <w:tcPr>
            <w:tcW w:w="2660" w:type="dxa"/>
            <w:tcBorders>
              <w:top w:val="single" w:sz="4" w:space="0" w:color="auto"/>
              <w:bottom w:val="single" w:sz="4" w:space="0" w:color="auto"/>
              <w:right w:val="single" w:sz="4" w:space="0" w:color="auto"/>
            </w:tcBorders>
          </w:tcPr>
          <w:p w14:paraId="75BE9336" w14:textId="77777777" w:rsidR="00044A1B" w:rsidRPr="00B96823" w:rsidRDefault="00044A1B" w:rsidP="00AD0414">
            <w:pPr>
              <w:pStyle w:val="af8"/>
            </w:pPr>
            <w:r w:rsidRPr="00B96823">
              <w:t>Улицы в общественно-деловых и торговых зонах</w:t>
            </w:r>
          </w:p>
        </w:tc>
        <w:tc>
          <w:tcPr>
            <w:tcW w:w="6866" w:type="dxa"/>
            <w:tcBorders>
              <w:top w:val="single" w:sz="4" w:space="0" w:color="auto"/>
              <w:left w:val="single" w:sz="4" w:space="0" w:color="auto"/>
              <w:bottom w:val="single" w:sz="4" w:space="0" w:color="auto"/>
            </w:tcBorders>
          </w:tcPr>
          <w:p w14:paraId="2B226D70" w14:textId="77777777" w:rsidR="00044A1B" w:rsidRPr="00B96823" w:rsidRDefault="00044A1B" w:rsidP="00AD0414">
            <w:pPr>
              <w:pStyle w:val="af8"/>
            </w:pPr>
            <w:r w:rsidRPr="00B96823">
              <w:t>Транспортные и пешеходные связи внутри зон и районов для обеспечения доступа к торговым, офисным и административным зданиям, объектам сервисного обслуживания населения, образовательным учреждениям и др.</w:t>
            </w:r>
          </w:p>
          <w:p w14:paraId="62CD2E0A" w14:textId="77777777" w:rsidR="00044A1B" w:rsidRPr="00B96823" w:rsidRDefault="00044A1B" w:rsidP="00AD0414">
            <w:pPr>
              <w:pStyle w:val="af8"/>
            </w:pPr>
            <w:r w:rsidRPr="00B96823">
              <w:t>Пешеходные переходы устраиваются в уровне проезжей части</w:t>
            </w:r>
          </w:p>
        </w:tc>
      </w:tr>
      <w:tr w:rsidR="00044A1B" w:rsidRPr="00B96823" w14:paraId="1020AA71" w14:textId="77777777" w:rsidTr="00AD0414">
        <w:tc>
          <w:tcPr>
            <w:tcW w:w="2660" w:type="dxa"/>
            <w:tcBorders>
              <w:top w:val="single" w:sz="4" w:space="0" w:color="auto"/>
              <w:bottom w:val="single" w:sz="4" w:space="0" w:color="auto"/>
              <w:right w:val="single" w:sz="4" w:space="0" w:color="auto"/>
            </w:tcBorders>
          </w:tcPr>
          <w:p w14:paraId="7121808C" w14:textId="77777777" w:rsidR="00044A1B" w:rsidRPr="00B96823" w:rsidRDefault="00044A1B" w:rsidP="00AD0414">
            <w:pPr>
              <w:pStyle w:val="af8"/>
            </w:pPr>
            <w:r w:rsidRPr="00B96823">
              <w:t>Улицы и дороги в производственных зонах</w:t>
            </w:r>
          </w:p>
        </w:tc>
        <w:tc>
          <w:tcPr>
            <w:tcW w:w="6866" w:type="dxa"/>
            <w:tcBorders>
              <w:top w:val="single" w:sz="4" w:space="0" w:color="auto"/>
              <w:left w:val="single" w:sz="4" w:space="0" w:color="auto"/>
              <w:bottom w:val="single" w:sz="4" w:space="0" w:color="auto"/>
            </w:tcBorders>
          </w:tcPr>
          <w:p w14:paraId="2D4D78D1" w14:textId="77777777" w:rsidR="00044A1B" w:rsidRPr="00B96823" w:rsidRDefault="00044A1B" w:rsidP="00AD0414">
            <w:pPr>
              <w:pStyle w:val="af8"/>
            </w:pPr>
            <w:r w:rsidRPr="00B96823">
              <w:t>Транспортные и пешеходные связи внутри промышленных, коммунально-складских зон и районов, обеспечение доступа к зданиям и земельным участкам этих зон. Пешеходные переходы, устраиваются в уровне проезжей части</w:t>
            </w:r>
          </w:p>
        </w:tc>
      </w:tr>
      <w:tr w:rsidR="00044A1B" w:rsidRPr="00B96823" w14:paraId="73FBA324" w14:textId="77777777" w:rsidTr="00AD0414">
        <w:tc>
          <w:tcPr>
            <w:tcW w:w="2660" w:type="dxa"/>
            <w:tcBorders>
              <w:top w:val="single" w:sz="4" w:space="0" w:color="auto"/>
              <w:bottom w:val="single" w:sz="4" w:space="0" w:color="auto"/>
              <w:right w:val="single" w:sz="4" w:space="0" w:color="auto"/>
            </w:tcBorders>
          </w:tcPr>
          <w:p w14:paraId="50377396" w14:textId="77777777" w:rsidR="00044A1B" w:rsidRPr="00B96823" w:rsidRDefault="00044A1B" w:rsidP="00AD0414">
            <w:pPr>
              <w:pStyle w:val="af8"/>
            </w:pPr>
            <w:r w:rsidRPr="00B96823">
              <w:t>Пешеходные улицы и площади</w:t>
            </w:r>
          </w:p>
        </w:tc>
        <w:tc>
          <w:tcPr>
            <w:tcW w:w="6866" w:type="dxa"/>
            <w:tcBorders>
              <w:top w:val="single" w:sz="4" w:space="0" w:color="auto"/>
              <w:left w:val="single" w:sz="4" w:space="0" w:color="auto"/>
              <w:bottom w:val="single" w:sz="4" w:space="0" w:color="auto"/>
            </w:tcBorders>
          </w:tcPr>
          <w:p w14:paraId="7A5A26B8" w14:textId="77777777" w:rsidR="00044A1B" w:rsidRPr="00B96823" w:rsidRDefault="00044A1B" w:rsidP="00AD0414">
            <w:pPr>
              <w:pStyle w:val="af8"/>
            </w:pPr>
            <w:r w:rsidRPr="00B96823">
              <w:t>Благоустроенные пространства в составе УДС, предназначенные для движения и отдыха пешеходов с обеспечением полной безопасности и высокого комфорта пребывания.</w:t>
            </w:r>
          </w:p>
          <w:p w14:paraId="6F8C49E4" w14:textId="77777777" w:rsidR="00044A1B" w:rsidRPr="00B96823" w:rsidRDefault="00044A1B" w:rsidP="00AD0414">
            <w:pPr>
              <w:pStyle w:val="af8"/>
            </w:pPr>
            <w:r w:rsidRPr="00B96823">
              <w:t>Движение всех видов транспорта исключено. Обеспечивается возможность проезда специального транспорта</w:t>
            </w:r>
          </w:p>
        </w:tc>
      </w:tr>
    </w:tbl>
    <w:p w14:paraId="17AE8AE6" w14:textId="77777777" w:rsidR="00044A1B" w:rsidRPr="00B96823" w:rsidRDefault="00044A1B" w:rsidP="00044A1B"/>
    <w:p w14:paraId="1E1365E9" w14:textId="77777777" w:rsidR="00044A1B" w:rsidRPr="00B96823" w:rsidRDefault="00044A1B" w:rsidP="00044A1B">
      <w:r w:rsidRPr="00B96823">
        <w:rPr>
          <w:rStyle w:val="af"/>
          <w:bCs/>
        </w:rPr>
        <w:t>Примечания:</w:t>
      </w:r>
    </w:p>
    <w:p w14:paraId="693952A4" w14:textId="77777777" w:rsidR="00044A1B" w:rsidRPr="00B96823" w:rsidRDefault="00044A1B" w:rsidP="00044A1B">
      <w:r>
        <w:t>1</w:t>
      </w:r>
      <w:r w:rsidRPr="00B96823">
        <w:t>) В условиях реконструкции допускается предусматривать устройство улиц или их участков, предназначенных только для пропуска средств общественного транспорта и пешеходов.</w:t>
      </w:r>
    </w:p>
    <w:p w14:paraId="572443DB" w14:textId="77777777" w:rsidR="00044A1B" w:rsidRPr="00B96823" w:rsidRDefault="00044A1B" w:rsidP="00044A1B">
      <w:r>
        <w:t>2</w:t>
      </w:r>
      <w:r w:rsidRPr="00B96823">
        <w:t>) Велодорожки как отдельный вид транспортного проезда необходимо проектировать в виде системы, включающей в себя обособленное прохождение, или по улично-дорожной сети.</w:t>
      </w:r>
    </w:p>
    <w:p w14:paraId="254C0014" w14:textId="77777777" w:rsidR="00044A1B" w:rsidRPr="00B96823" w:rsidRDefault="00044A1B" w:rsidP="00044A1B"/>
    <w:p w14:paraId="6FABB8BC" w14:textId="77777777" w:rsidR="00044A1B" w:rsidRPr="00AC336E" w:rsidRDefault="00044A1B" w:rsidP="00044A1B">
      <w:pPr>
        <w:ind w:firstLine="698"/>
        <w:jc w:val="right"/>
        <w:rPr>
          <w:sz w:val="28"/>
          <w:szCs w:val="28"/>
        </w:rPr>
      </w:pPr>
      <w:bookmarkStart w:id="112" w:name="sub_830"/>
      <w:r w:rsidRPr="00AC336E">
        <w:rPr>
          <w:rStyle w:val="af"/>
          <w:bCs/>
          <w:sz w:val="28"/>
          <w:szCs w:val="28"/>
        </w:rPr>
        <w:t>Таблица 81</w:t>
      </w:r>
    </w:p>
    <w:bookmarkEnd w:id="112"/>
    <w:p w14:paraId="29DAEA5A" w14:textId="77777777" w:rsidR="00044A1B" w:rsidRPr="00B96823" w:rsidRDefault="00044A1B" w:rsidP="00044A1B"/>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60"/>
        <w:gridCol w:w="4066"/>
      </w:tblGrid>
      <w:tr w:rsidR="00044A1B" w:rsidRPr="00B96823" w14:paraId="55FBCF1D" w14:textId="77777777" w:rsidTr="00AD0414">
        <w:tc>
          <w:tcPr>
            <w:tcW w:w="5460" w:type="dxa"/>
            <w:tcBorders>
              <w:top w:val="single" w:sz="4" w:space="0" w:color="auto"/>
              <w:bottom w:val="single" w:sz="4" w:space="0" w:color="auto"/>
              <w:right w:val="single" w:sz="4" w:space="0" w:color="auto"/>
            </w:tcBorders>
          </w:tcPr>
          <w:p w14:paraId="4E5D4175" w14:textId="77777777" w:rsidR="00044A1B" w:rsidRPr="00B96823" w:rsidRDefault="00044A1B" w:rsidP="00AD0414">
            <w:pPr>
              <w:pStyle w:val="af6"/>
              <w:jc w:val="center"/>
            </w:pPr>
            <w:r w:rsidRPr="00B96823">
              <w:t>Тип транспортных средств</w:t>
            </w:r>
          </w:p>
        </w:tc>
        <w:tc>
          <w:tcPr>
            <w:tcW w:w="4066" w:type="dxa"/>
            <w:tcBorders>
              <w:top w:val="single" w:sz="4" w:space="0" w:color="auto"/>
              <w:left w:val="single" w:sz="4" w:space="0" w:color="auto"/>
              <w:bottom w:val="single" w:sz="4" w:space="0" w:color="auto"/>
            </w:tcBorders>
          </w:tcPr>
          <w:p w14:paraId="6AA4F945" w14:textId="77777777" w:rsidR="00044A1B" w:rsidRPr="00B96823" w:rsidRDefault="00044A1B" w:rsidP="00AD0414">
            <w:pPr>
              <w:pStyle w:val="af6"/>
              <w:jc w:val="center"/>
            </w:pPr>
            <w:r w:rsidRPr="00B96823">
              <w:t>Коэффициент приведения</w:t>
            </w:r>
          </w:p>
        </w:tc>
      </w:tr>
      <w:tr w:rsidR="00044A1B" w:rsidRPr="00B96823" w14:paraId="51E108A7" w14:textId="77777777" w:rsidTr="00AD0414">
        <w:tc>
          <w:tcPr>
            <w:tcW w:w="5460" w:type="dxa"/>
            <w:tcBorders>
              <w:top w:val="single" w:sz="4" w:space="0" w:color="auto"/>
              <w:bottom w:val="nil"/>
              <w:right w:val="single" w:sz="4" w:space="0" w:color="auto"/>
            </w:tcBorders>
          </w:tcPr>
          <w:p w14:paraId="38457FD3" w14:textId="77777777" w:rsidR="00044A1B" w:rsidRPr="00B96823" w:rsidRDefault="00044A1B" w:rsidP="00AD0414">
            <w:pPr>
              <w:pStyle w:val="af8"/>
            </w:pPr>
            <w:r w:rsidRPr="00B96823">
              <w:t>Легковые автомобили</w:t>
            </w:r>
          </w:p>
        </w:tc>
        <w:tc>
          <w:tcPr>
            <w:tcW w:w="4066" w:type="dxa"/>
            <w:tcBorders>
              <w:top w:val="single" w:sz="4" w:space="0" w:color="auto"/>
              <w:left w:val="single" w:sz="4" w:space="0" w:color="auto"/>
              <w:bottom w:val="nil"/>
            </w:tcBorders>
          </w:tcPr>
          <w:p w14:paraId="5D4597E5" w14:textId="77777777" w:rsidR="00044A1B" w:rsidRPr="00B96823" w:rsidRDefault="00044A1B" w:rsidP="00AD0414">
            <w:pPr>
              <w:pStyle w:val="af6"/>
              <w:jc w:val="center"/>
            </w:pPr>
            <w:r w:rsidRPr="00B96823">
              <w:t>1,0</w:t>
            </w:r>
          </w:p>
        </w:tc>
      </w:tr>
      <w:tr w:rsidR="00044A1B" w:rsidRPr="00B96823" w14:paraId="084F90DB" w14:textId="77777777" w:rsidTr="00AD0414">
        <w:tc>
          <w:tcPr>
            <w:tcW w:w="5460" w:type="dxa"/>
            <w:tcBorders>
              <w:top w:val="nil"/>
              <w:bottom w:val="nil"/>
              <w:right w:val="single" w:sz="4" w:space="0" w:color="auto"/>
            </w:tcBorders>
          </w:tcPr>
          <w:p w14:paraId="4115CE0D" w14:textId="77777777" w:rsidR="00044A1B" w:rsidRPr="00B96823" w:rsidRDefault="00044A1B" w:rsidP="00AD0414">
            <w:pPr>
              <w:pStyle w:val="af8"/>
            </w:pPr>
            <w:r w:rsidRPr="00B96823">
              <w:t>Грузовые автомобили грузоподъемностью, т:</w:t>
            </w:r>
          </w:p>
        </w:tc>
        <w:tc>
          <w:tcPr>
            <w:tcW w:w="4066" w:type="dxa"/>
            <w:tcBorders>
              <w:top w:val="nil"/>
              <w:left w:val="single" w:sz="4" w:space="0" w:color="auto"/>
              <w:bottom w:val="nil"/>
            </w:tcBorders>
          </w:tcPr>
          <w:p w14:paraId="7C8EAB53" w14:textId="77777777" w:rsidR="00044A1B" w:rsidRPr="00B96823" w:rsidRDefault="00044A1B" w:rsidP="00AD0414">
            <w:pPr>
              <w:pStyle w:val="af6"/>
            </w:pPr>
          </w:p>
        </w:tc>
      </w:tr>
      <w:tr w:rsidR="00044A1B" w:rsidRPr="00B96823" w14:paraId="43F7CE79" w14:textId="77777777" w:rsidTr="00AD0414">
        <w:tc>
          <w:tcPr>
            <w:tcW w:w="5460" w:type="dxa"/>
            <w:tcBorders>
              <w:top w:val="nil"/>
              <w:bottom w:val="nil"/>
              <w:right w:val="single" w:sz="4" w:space="0" w:color="auto"/>
            </w:tcBorders>
          </w:tcPr>
          <w:p w14:paraId="6F74E537" w14:textId="77777777" w:rsidR="00044A1B" w:rsidRPr="00B96823" w:rsidRDefault="00044A1B" w:rsidP="00AD0414">
            <w:pPr>
              <w:pStyle w:val="af6"/>
              <w:jc w:val="center"/>
            </w:pPr>
            <w:r w:rsidRPr="00B96823">
              <w:t>2</w:t>
            </w:r>
          </w:p>
        </w:tc>
        <w:tc>
          <w:tcPr>
            <w:tcW w:w="4066" w:type="dxa"/>
            <w:tcBorders>
              <w:top w:val="nil"/>
              <w:left w:val="single" w:sz="4" w:space="0" w:color="auto"/>
              <w:bottom w:val="nil"/>
            </w:tcBorders>
          </w:tcPr>
          <w:p w14:paraId="728A7001" w14:textId="77777777" w:rsidR="00044A1B" w:rsidRPr="00B96823" w:rsidRDefault="00044A1B" w:rsidP="00AD0414">
            <w:pPr>
              <w:pStyle w:val="af6"/>
              <w:jc w:val="center"/>
            </w:pPr>
            <w:r w:rsidRPr="00B96823">
              <w:t>1,5</w:t>
            </w:r>
          </w:p>
        </w:tc>
      </w:tr>
      <w:tr w:rsidR="00044A1B" w:rsidRPr="00B96823" w14:paraId="793D486C" w14:textId="77777777" w:rsidTr="00AD0414">
        <w:tc>
          <w:tcPr>
            <w:tcW w:w="5460" w:type="dxa"/>
            <w:tcBorders>
              <w:top w:val="nil"/>
              <w:bottom w:val="nil"/>
              <w:right w:val="single" w:sz="4" w:space="0" w:color="auto"/>
            </w:tcBorders>
          </w:tcPr>
          <w:p w14:paraId="14B8D865" w14:textId="77777777" w:rsidR="00044A1B" w:rsidRPr="00B96823" w:rsidRDefault="00044A1B" w:rsidP="00AD0414">
            <w:pPr>
              <w:pStyle w:val="af6"/>
              <w:jc w:val="center"/>
            </w:pPr>
            <w:r w:rsidRPr="00B96823">
              <w:t>6</w:t>
            </w:r>
          </w:p>
        </w:tc>
        <w:tc>
          <w:tcPr>
            <w:tcW w:w="4066" w:type="dxa"/>
            <w:tcBorders>
              <w:top w:val="nil"/>
              <w:left w:val="single" w:sz="4" w:space="0" w:color="auto"/>
              <w:bottom w:val="nil"/>
            </w:tcBorders>
          </w:tcPr>
          <w:p w14:paraId="12524567" w14:textId="77777777" w:rsidR="00044A1B" w:rsidRPr="00B96823" w:rsidRDefault="00044A1B" w:rsidP="00AD0414">
            <w:pPr>
              <w:pStyle w:val="af6"/>
              <w:jc w:val="center"/>
            </w:pPr>
            <w:r w:rsidRPr="00B96823">
              <w:t>2,0</w:t>
            </w:r>
          </w:p>
        </w:tc>
      </w:tr>
      <w:tr w:rsidR="00044A1B" w:rsidRPr="00B96823" w14:paraId="0E56FEA2" w14:textId="77777777" w:rsidTr="00AD0414">
        <w:tc>
          <w:tcPr>
            <w:tcW w:w="5460" w:type="dxa"/>
            <w:tcBorders>
              <w:top w:val="nil"/>
              <w:bottom w:val="nil"/>
              <w:right w:val="single" w:sz="4" w:space="0" w:color="auto"/>
            </w:tcBorders>
          </w:tcPr>
          <w:p w14:paraId="3F10466E" w14:textId="77777777" w:rsidR="00044A1B" w:rsidRPr="00B96823" w:rsidRDefault="00044A1B" w:rsidP="00AD0414">
            <w:pPr>
              <w:pStyle w:val="af6"/>
              <w:jc w:val="center"/>
            </w:pPr>
            <w:r w:rsidRPr="00B96823">
              <w:t>8</w:t>
            </w:r>
          </w:p>
        </w:tc>
        <w:tc>
          <w:tcPr>
            <w:tcW w:w="4066" w:type="dxa"/>
            <w:tcBorders>
              <w:top w:val="nil"/>
              <w:left w:val="single" w:sz="4" w:space="0" w:color="auto"/>
              <w:bottom w:val="nil"/>
            </w:tcBorders>
          </w:tcPr>
          <w:p w14:paraId="6E6AB2B7" w14:textId="77777777" w:rsidR="00044A1B" w:rsidRPr="00B96823" w:rsidRDefault="00044A1B" w:rsidP="00AD0414">
            <w:pPr>
              <w:pStyle w:val="af6"/>
              <w:jc w:val="center"/>
            </w:pPr>
            <w:r w:rsidRPr="00B96823">
              <w:t>2,5</w:t>
            </w:r>
          </w:p>
        </w:tc>
      </w:tr>
      <w:tr w:rsidR="00044A1B" w:rsidRPr="00B96823" w14:paraId="47B2A7B6" w14:textId="77777777" w:rsidTr="00AD0414">
        <w:tc>
          <w:tcPr>
            <w:tcW w:w="5460" w:type="dxa"/>
            <w:tcBorders>
              <w:top w:val="nil"/>
              <w:bottom w:val="nil"/>
              <w:right w:val="single" w:sz="4" w:space="0" w:color="auto"/>
            </w:tcBorders>
          </w:tcPr>
          <w:p w14:paraId="3A7352E9" w14:textId="77777777" w:rsidR="00044A1B" w:rsidRPr="00B96823" w:rsidRDefault="00044A1B" w:rsidP="00AD0414">
            <w:pPr>
              <w:pStyle w:val="af6"/>
              <w:jc w:val="center"/>
            </w:pPr>
            <w:r w:rsidRPr="00B96823">
              <w:t>14</w:t>
            </w:r>
          </w:p>
        </w:tc>
        <w:tc>
          <w:tcPr>
            <w:tcW w:w="4066" w:type="dxa"/>
            <w:tcBorders>
              <w:top w:val="nil"/>
              <w:left w:val="single" w:sz="4" w:space="0" w:color="auto"/>
              <w:bottom w:val="nil"/>
            </w:tcBorders>
          </w:tcPr>
          <w:p w14:paraId="7540881D" w14:textId="77777777" w:rsidR="00044A1B" w:rsidRPr="00B96823" w:rsidRDefault="00044A1B" w:rsidP="00AD0414">
            <w:pPr>
              <w:pStyle w:val="af6"/>
              <w:jc w:val="center"/>
            </w:pPr>
            <w:r w:rsidRPr="00B96823">
              <w:t>3,0</w:t>
            </w:r>
          </w:p>
        </w:tc>
      </w:tr>
      <w:tr w:rsidR="00044A1B" w:rsidRPr="00B96823" w14:paraId="3BBB6D75" w14:textId="77777777" w:rsidTr="00AD0414">
        <w:tc>
          <w:tcPr>
            <w:tcW w:w="5460" w:type="dxa"/>
            <w:tcBorders>
              <w:top w:val="nil"/>
              <w:bottom w:val="nil"/>
              <w:right w:val="single" w:sz="4" w:space="0" w:color="auto"/>
            </w:tcBorders>
          </w:tcPr>
          <w:p w14:paraId="2BD8CF9A" w14:textId="77777777" w:rsidR="00044A1B" w:rsidRPr="00B96823" w:rsidRDefault="00044A1B" w:rsidP="00AD0414">
            <w:pPr>
              <w:pStyle w:val="af6"/>
              <w:jc w:val="center"/>
            </w:pPr>
            <w:r w:rsidRPr="00B96823">
              <w:t>свыше 14</w:t>
            </w:r>
          </w:p>
        </w:tc>
        <w:tc>
          <w:tcPr>
            <w:tcW w:w="4066" w:type="dxa"/>
            <w:tcBorders>
              <w:top w:val="nil"/>
              <w:left w:val="single" w:sz="4" w:space="0" w:color="auto"/>
              <w:bottom w:val="nil"/>
            </w:tcBorders>
          </w:tcPr>
          <w:p w14:paraId="37A122A9" w14:textId="77777777" w:rsidR="00044A1B" w:rsidRPr="00B96823" w:rsidRDefault="00044A1B" w:rsidP="00AD0414">
            <w:pPr>
              <w:pStyle w:val="af6"/>
              <w:jc w:val="center"/>
            </w:pPr>
            <w:r w:rsidRPr="00B96823">
              <w:t>3,5</w:t>
            </w:r>
          </w:p>
        </w:tc>
      </w:tr>
      <w:tr w:rsidR="00044A1B" w:rsidRPr="00B96823" w14:paraId="5A65FA05" w14:textId="77777777" w:rsidTr="00AD0414">
        <w:tc>
          <w:tcPr>
            <w:tcW w:w="5460" w:type="dxa"/>
            <w:tcBorders>
              <w:top w:val="nil"/>
              <w:bottom w:val="nil"/>
              <w:right w:val="single" w:sz="4" w:space="0" w:color="auto"/>
            </w:tcBorders>
          </w:tcPr>
          <w:p w14:paraId="206306F6" w14:textId="77777777" w:rsidR="00044A1B" w:rsidRPr="00B96823" w:rsidRDefault="00044A1B" w:rsidP="00AD0414">
            <w:pPr>
              <w:pStyle w:val="af8"/>
            </w:pPr>
            <w:r w:rsidRPr="00B96823">
              <w:t>Автобусы</w:t>
            </w:r>
          </w:p>
        </w:tc>
        <w:tc>
          <w:tcPr>
            <w:tcW w:w="4066" w:type="dxa"/>
            <w:tcBorders>
              <w:top w:val="nil"/>
              <w:left w:val="single" w:sz="4" w:space="0" w:color="auto"/>
              <w:bottom w:val="nil"/>
            </w:tcBorders>
          </w:tcPr>
          <w:p w14:paraId="120EBC99" w14:textId="77777777" w:rsidR="00044A1B" w:rsidRPr="00B96823" w:rsidRDefault="00044A1B" w:rsidP="00AD0414">
            <w:pPr>
              <w:pStyle w:val="af6"/>
              <w:jc w:val="center"/>
            </w:pPr>
            <w:r w:rsidRPr="00B96823">
              <w:t>2,5</w:t>
            </w:r>
          </w:p>
        </w:tc>
      </w:tr>
      <w:tr w:rsidR="00044A1B" w:rsidRPr="00B96823" w14:paraId="0D4DC7FA" w14:textId="77777777" w:rsidTr="00AD0414">
        <w:tc>
          <w:tcPr>
            <w:tcW w:w="5460" w:type="dxa"/>
            <w:tcBorders>
              <w:top w:val="nil"/>
              <w:bottom w:val="nil"/>
              <w:right w:val="single" w:sz="4" w:space="0" w:color="auto"/>
            </w:tcBorders>
          </w:tcPr>
          <w:p w14:paraId="153573C0" w14:textId="77777777" w:rsidR="00044A1B" w:rsidRPr="00B96823" w:rsidRDefault="00044A1B" w:rsidP="00AD0414">
            <w:pPr>
              <w:pStyle w:val="af8"/>
            </w:pPr>
          </w:p>
        </w:tc>
        <w:tc>
          <w:tcPr>
            <w:tcW w:w="4066" w:type="dxa"/>
            <w:tcBorders>
              <w:top w:val="nil"/>
              <w:left w:val="single" w:sz="4" w:space="0" w:color="auto"/>
              <w:bottom w:val="nil"/>
            </w:tcBorders>
          </w:tcPr>
          <w:p w14:paraId="3EA64FBC" w14:textId="77777777" w:rsidR="00044A1B" w:rsidRPr="00B96823" w:rsidRDefault="00044A1B" w:rsidP="00AD0414">
            <w:pPr>
              <w:pStyle w:val="af6"/>
              <w:jc w:val="center"/>
            </w:pPr>
          </w:p>
        </w:tc>
      </w:tr>
      <w:tr w:rsidR="00044A1B" w:rsidRPr="00B96823" w14:paraId="1A343982" w14:textId="77777777" w:rsidTr="00AD0414">
        <w:tc>
          <w:tcPr>
            <w:tcW w:w="5460" w:type="dxa"/>
            <w:tcBorders>
              <w:top w:val="nil"/>
              <w:bottom w:val="nil"/>
              <w:right w:val="single" w:sz="4" w:space="0" w:color="auto"/>
            </w:tcBorders>
          </w:tcPr>
          <w:p w14:paraId="7BFD6BC7" w14:textId="77777777" w:rsidR="00044A1B" w:rsidRPr="00B96823" w:rsidRDefault="00044A1B" w:rsidP="00AD0414">
            <w:pPr>
              <w:pStyle w:val="af8"/>
            </w:pPr>
            <w:r w:rsidRPr="00B96823">
              <w:lastRenderedPageBreak/>
              <w:t>Микроавтобусы</w:t>
            </w:r>
          </w:p>
        </w:tc>
        <w:tc>
          <w:tcPr>
            <w:tcW w:w="4066" w:type="dxa"/>
            <w:tcBorders>
              <w:top w:val="nil"/>
              <w:left w:val="single" w:sz="4" w:space="0" w:color="auto"/>
              <w:bottom w:val="nil"/>
            </w:tcBorders>
          </w:tcPr>
          <w:p w14:paraId="441CA6B5" w14:textId="77777777" w:rsidR="00044A1B" w:rsidRPr="00B96823" w:rsidRDefault="00044A1B" w:rsidP="00AD0414">
            <w:pPr>
              <w:pStyle w:val="af6"/>
              <w:jc w:val="center"/>
            </w:pPr>
            <w:r w:rsidRPr="00B96823">
              <w:t>1,5</w:t>
            </w:r>
          </w:p>
        </w:tc>
      </w:tr>
      <w:tr w:rsidR="00044A1B" w:rsidRPr="00B96823" w14:paraId="675E7B72" w14:textId="77777777" w:rsidTr="00AD0414">
        <w:tc>
          <w:tcPr>
            <w:tcW w:w="5460" w:type="dxa"/>
            <w:tcBorders>
              <w:top w:val="nil"/>
              <w:bottom w:val="nil"/>
              <w:right w:val="single" w:sz="4" w:space="0" w:color="auto"/>
            </w:tcBorders>
          </w:tcPr>
          <w:p w14:paraId="608EFC34" w14:textId="77777777" w:rsidR="00044A1B" w:rsidRPr="00B96823" w:rsidRDefault="00044A1B" w:rsidP="00AD0414">
            <w:pPr>
              <w:pStyle w:val="af8"/>
            </w:pPr>
            <w:r w:rsidRPr="00B96823">
              <w:t>Мотоциклы и мопеды</w:t>
            </w:r>
          </w:p>
        </w:tc>
        <w:tc>
          <w:tcPr>
            <w:tcW w:w="4066" w:type="dxa"/>
            <w:tcBorders>
              <w:top w:val="nil"/>
              <w:left w:val="single" w:sz="4" w:space="0" w:color="auto"/>
              <w:bottom w:val="nil"/>
            </w:tcBorders>
          </w:tcPr>
          <w:p w14:paraId="686E37C5" w14:textId="77777777" w:rsidR="00044A1B" w:rsidRPr="00B96823" w:rsidRDefault="00044A1B" w:rsidP="00AD0414">
            <w:pPr>
              <w:pStyle w:val="af6"/>
              <w:jc w:val="center"/>
            </w:pPr>
            <w:r w:rsidRPr="00B96823">
              <w:t>0,5</w:t>
            </w:r>
          </w:p>
        </w:tc>
      </w:tr>
      <w:tr w:rsidR="00044A1B" w:rsidRPr="00B96823" w14:paraId="23D4690E" w14:textId="77777777" w:rsidTr="00AD0414">
        <w:tc>
          <w:tcPr>
            <w:tcW w:w="5460" w:type="dxa"/>
            <w:tcBorders>
              <w:top w:val="nil"/>
              <w:bottom w:val="single" w:sz="4" w:space="0" w:color="auto"/>
              <w:right w:val="single" w:sz="4" w:space="0" w:color="auto"/>
            </w:tcBorders>
          </w:tcPr>
          <w:p w14:paraId="2EB2C06C" w14:textId="77777777" w:rsidR="00044A1B" w:rsidRPr="00B96823" w:rsidRDefault="00044A1B" w:rsidP="00AD0414">
            <w:pPr>
              <w:pStyle w:val="af8"/>
            </w:pPr>
            <w:r w:rsidRPr="00B96823">
              <w:t>Мотоциклы с коляской</w:t>
            </w:r>
          </w:p>
        </w:tc>
        <w:tc>
          <w:tcPr>
            <w:tcW w:w="4066" w:type="dxa"/>
            <w:tcBorders>
              <w:top w:val="nil"/>
              <w:left w:val="single" w:sz="4" w:space="0" w:color="auto"/>
              <w:bottom w:val="single" w:sz="4" w:space="0" w:color="auto"/>
            </w:tcBorders>
          </w:tcPr>
          <w:p w14:paraId="1A8CBA51" w14:textId="77777777" w:rsidR="00044A1B" w:rsidRPr="00B96823" w:rsidRDefault="00044A1B" w:rsidP="00AD0414">
            <w:pPr>
              <w:pStyle w:val="af6"/>
              <w:jc w:val="center"/>
            </w:pPr>
            <w:r w:rsidRPr="00B96823">
              <w:t>0,75</w:t>
            </w:r>
          </w:p>
        </w:tc>
      </w:tr>
    </w:tbl>
    <w:p w14:paraId="26CEF755" w14:textId="77777777" w:rsidR="00044A1B" w:rsidRDefault="00044A1B" w:rsidP="00044A1B">
      <w:pPr>
        <w:jc w:val="right"/>
        <w:rPr>
          <w:rStyle w:val="af"/>
          <w:bCs/>
        </w:rPr>
      </w:pPr>
    </w:p>
    <w:p w14:paraId="6CF34906" w14:textId="77777777" w:rsidR="00044A1B" w:rsidRPr="00AC336E" w:rsidRDefault="00044A1B" w:rsidP="00044A1B">
      <w:pPr>
        <w:jc w:val="right"/>
        <w:rPr>
          <w:rStyle w:val="af"/>
          <w:bCs/>
          <w:sz w:val="28"/>
          <w:szCs w:val="28"/>
        </w:rPr>
      </w:pPr>
      <w:r w:rsidRPr="00AC336E">
        <w:rPr>
          <w:rStyle w:val="af"/>
          <w:bCs/>
          <w:sz w:val="28"/>
          <w:szCs w:val="28"/>
        </w:rPr>
        <w:t>Таблица 81.1</w:t>
      </w:r>
    </w:p>
    <w:p w14:paraId="4C456084" w14:textId="77777777" w:rsidR="00044A1B" w:rsidRDefault="00044A1B" w:rsidP="00044A1B">
      <w:pPr>
        <w:pStyle w:val="1"/>
        <w:spacing w:before="0" w:after="0"/>
        <w:rPr>
          <w:sz w:val="28"/>
          <w:szCs w:val="28"/>
        </w:rPr>
      </w:pPr>
      <w:r w:rsidRPr="00AC336E">
        <w:rPr>
          <w:sz w:val="28"/>
          <w:szCs w:val="28"/>
        </w:rPr>
        <w:t>Расчетный уровень</w:t>
      </w:r>
      <w:r w:rsidRPr="00AC336E">
        <w:rPr>
          <w:sz w:val="28"/>
          <w:szCs w:val="28"/>
        </w:rPr>
        <w:br/>
        <w:t>автомобилизации населения муниципальных образований (районов)</w:t>
      </w:r>
    </w:p>
    <w:p w14:paraId="1C94932E" w14:textId="77777777" w:rsidR="00044A1B" w:rsidRPr="00AC336E" w:rsidRDefault="00044A1B" w:rsidP="00044A1B">
      <w:pPr>
        <w:pStyle w:val="1"/>
        <w:spacing w:before="0" w:after="0"/>
        <w:rPr>
          <w:sz w:val="28"/>
          <w:szCs w:val="28"/>
        </w:rPr>
      </w:pPr>
      <w:r w:rsidRPr="00AC336E">
        <w:rPr>
          <w:sz w:val="28"/>
          <w:szCs w:val="28"/>
        </w:rPr>
        <w:t xml:space="preserve"> Краснодарского края</w:t>
      </w:r>
    </w:p>
    <w:p w14:paraId="0ADEFC6B" w14:textId="77777777" w:rsidR="00044A1B" w:rsidRPr="00B96823" w:rsidRDefault="00044A1B" w:rsidP="00044A1B"/>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3"/>
        <w:gridCol w:w="3014"/>
        <w:gridCol w:w="1272"/>
        <w:gridCol w:w="1277"/>
        <w:gridCol w:w="1286"/>
        <w:gridCol w:w="1262"/>
        <w:gridCol w:w="1024"/>
      </w:tblGrid>
      <w:tr w:rsidR="00044A1B" w:rsidRPr="00B96823" w14:paraId="5D0DC8E7" w14:textId="77777777" w:rsidTr="00AD0414">
        <w:tc>
          <w:tcPr>
            <w:tcW w:w="533" w:type="dxa"/>
            <w:vMerge w:val="restart"/>
            <w:tcBorders>
              <w:top w:val="single" w:sz="4" w:space="0" w:color="auto"/>
              <w:bottom w:val="single" w:sz="4" w:space="0" w:color="auto"/>
              <w:right w:val="single" w:sz="4" w:space="0" w:color="auto"/>
            </w:tcBorders>
          </w:tcPr>
          <w:p w14:paraId="27864AE5" w14:textId="77777777" w:rsidR="00044A1B" w:rsidRPr="00B96823" w:rsidRDefault="00044A1B" w:rsidP="00AD0414">
            <w:pPr>
              <w:pStyle w:val="af6"/>
              <w:jc w:val="center"/>
            </w:pPr>
            <w:r w:rsidRPr="00B96823">
              <w:t>N п/п</w:t>
            </w:r>
          </w:p>
        </w:tc>
        <w:tc>
          <w:tcPr>
            <w:tcW w:w="3014" w:type="dxa"/>
            <w:vMerge w:val="restart"/>
            <w:tcBorders>
              <w:top w:val="single" w:sz="4" w:space="0" w:color="auto"/>
              <w:left w:val="single" w:sz="4" w:space="0" w:color="auto"/>
              <w:bottom w:val="single" w:sz="4" w:space="0" w:color="auto"/>
              <w:right w:val="single" w:sz="4" w:space="0" w:color="auto"/>
            </w:tcBorders>
          </w:tcPr>
          <w:p w14:paraId="65F40B9B" w14:textId="77777777" w:rsidR="00044A1B" w:rsidRPr="00B96823" w:rsidRDefault="00044A1B" w:rsidP="00AD0414">
            <w:pPr>
              <w:pStyle w:val="af6"/>
              <w:jc w:val="center"/>
            </w:pPr>
            <w:r w:rsidRPr="00B96823">
              <w:t>Муниципальный район (население, тыс. чел. на 01.01.2014 г.)</w:t>
            </w:r>
          </w:p>
        </w:tc>
        <w:tc>
          <w:tcPr>
            <w:tcW w:w="2549" w:type="dxa"/>
            <w:gridSpan w:val="2"/>
            <w:vMerge w:val="restart"/>
            <w:tcBorders>
              <w:top w:val="single" w:sz="4" w:space="0" w:color="auto"/>
              <w:left w:val="single" w:sz="4" w:space="0" w:color="auto"/>
              <w:bottom w:val="single" w:sz="4" w:space="0" w:color="auto"/>
              <w:right w:val="single" w:sz="4" w:space="0" w:color="auto"/>
            </w:tcBorders>
          </w:tcPr>
          <w:p w14:paraId="5E6E2009" w14:textId="77777777" w:rsidR="00044A1B" w:rsidRPr="00B96823" w:rsidRDefault="00044A1B" w:rsidP="00AD0414">
            <w:pPr>
              <w:pStyle w:val="af6"/>
              <w:jc w:val="center"/>
            </w:pPr>
            <w:r w:rsidRPr="00B96823">
              <w:t>Количество зарегистрированных автомобилей в крае на 01.01.2014 г.</w:t>
            </w:r>
          </w:p>
        </w:tc>
        <w:tc>
          <w:tcPr>
            <w:tcW w:w="3572" w:type="dxa"/>
            <w:gridSpan w:val="3"/>
            <w:tcBorders>
              <w:top w:val="single" w:sz="4" w:space="0" w:color="auto"/>
              <w:left w:val="single" w:sz="4" w:space="0" w:color="auto"/>
              <w:bottom w:val="single" w:sz="4" w:space="0" w:color="auto"/>
            </w:tcBorders>
          </w:tcPr>
          <w:p w14:paraId="41CFD43C" w14:textId="77777777" w:rsidR="00044A1B" w:rsidRPr="00B96823" w:rsidRDefault="00044A1B" w:rsidP="00AD0414">
            <w:pPr>
              <w:pStyle w:val="af6"/>
              <w:jc w:val="center"/>
            </w:pPr>
            <w:r w:rsidRPr="00B96823">
              <w:t>Уровень автомобилизации населения легковым автотранспортом, кол-во автомобилей на 1 тыс. жителей</w:t>
            </w:r>
          </w:p>
        </w:tc>
      </w:tr>
      <w:tr w:rsidR="00044A1B" w:rsidRPr="00B96823" w14:paraId="43A2DE83" w14:textId="77777777" w:rsidTr="00AD0414">
        <w:tc>
          <w:tcPr>
            <w:tcW w:w="533" w:type="dxa"/>
            <w:vMerge/>
            <w:tcBorders>
              <w:top w:val="single" w:sz="4" w:space="0" w:color="auto"/>
              <w:bottom w:val="single" w:sz="4" w:space="0" w:color="auto"/>
              <w:right w:val="single" w:sz="4" w:space="0" w:color="auto"/>
            </w:tcBorders>
          </w:tcPr>
          <w:p w14:paraId="74E12E37" w14:textId="77777777" w:rsidR="00044A1B" w:rsidRPr="00B96823" w:rsidRDefault="00044A1B" w:rsidP="00AD0414">
            <w:pPr>
              <w:pStyle w:val="af6"/>
            </w:pPr>
          </w:p>
        </w:tc>
        <w:tc>
          <w:tcPr>
            <w:tcW w:w="3014" w:type="dxa"/>
            <w:vMerge/>
            <w:tcBorders>
              <w:top w:val="single" w:sz="4" w:space="0" w:color="auto"/>
              <w:left w:val="single" w:sz="4" w:space="0" w:color="auto"/>
              <w:bottom w:val="single" w:sz="4" w:space="0" w:color="auto"/>
              <w:right w:val="single" w:sz="4" w:space="0" w:color="auto"/>
            </w:tcBorders>
          </w:tcPr>
          <w:p w14:paraId="7DB6EE2F" w14:textId="77777777" w:rsidR="00044A1B" w:rsidRPr="00B96823" w:rsidRDefault="00044A1B" w:rsidP="00AD0414">
            <w:pPr>
              <w:pStyle w:val="af6"/>
            </w:pPr>
          </w:p>
        </w:tc>
        <w:tc>
          <w:tcPr>
            <w:tcW w:w="2549" w:type="dxa"/>
            <w:gridSpan w:val="2"/>
            <w:vMerge/>
            <w:tcBorders>
              <w:top w:val="single" w:sz="4" w:space="0" w:color="auto"/>
              <w:left w:val="single" w:sz="4" w:space="0" w:color="auto"/>
              <w:bottom w:val="single" w:sz="4" w:space="0" w:color="auto"/>
              <w:right w:val="single" w:sz="4" w:space="0" w:color="auto"/>
            </w:tcBorders>
          </w:tcPr>
          <w:p w14:paraId="6DDC8B2A" w14:textId="77777777" w:rsidR="00044A1B" w:rsidRPr="00B96823" w:rsidRDefault="00044A1B" w:rsidP="00AD0414">
            <w:pPr>
              <w:pStyle w:val="af6"/>
            </w:pPr>
          </w:p>
        </w:tc>
        <w:tc>
          <w:tcPr>
            <w:tcW w:w="1286" w:type="dxa"/>
            <w:tcBorders>
              <w:top w:val="single" w:sz="4" w:space="0" w:color="auto"/>
              <w:left w:val="single" w:sz="4" w:space="0" w:color="auto"/>
              <w:bottom w:val="single" w:sz="4" w:space="0" w:color="auto"/>
              <w:right w:val="single" w:sz="4" w:space="0" w:color="auto"/>
            </w:tcBorders>
          </w:tcPr>
          <w:p w14:paraId="40D3C178" w14:textId="77777777" w:rsidR="00044A1B" w:rsidRPr="00B96823" w:rsidRDefault="00044A1B" w:rsidP="00AD0414">
            <w:pPr>
              <w:pStyle w:val="af6"/>
              <w:jc w:val="center"/>
            </w:pPr>
            <w:r w:rsidRPr="00B96823">
              <w:t>Факт по данным ГИБДД</w:t>
            </w:r>
          </w:p>
        </w:tc>
        <w:tc>
          <w:tcPr>
            <w:tcW w:w="2286" w:type="dxa"/>
            <w:gridSpan w:val="2"/>
            <w:tcBorders>
              <w:top w:val="single" w:sz="4" w:space="0" w:color="auto"/>
              <w:left w:val="single" w:sz="4" w:space="0" w:color="auto"/>
              <w:bottom w:val="single" w:sz="4" w:space="0" w:color="auto"/>
            </w:tcBorders>
          </w:tcPr>
          <w:p w14:paraId="16B1F223" w14:textId="77777777" w:rsidR="00044A1B" w:rsidRPr="00B96823" w:rsidRDefault="00044A1B" w:rsidP="00AD0414">
            <w:pPr>
              <w:pStyle w:val="af6"/>
              <w:jc w:val="center"/>
            </w:pPr>
            <w:r w:rsidRPr="00B96823">
              <w:t>прогноз</w:t>
            </w:r>
          </w:p>
        </w:tc>
      </w:tr>
      <w:tr w:rsidR="00044A1B" w:rsidRPr="00B96823" w14:paraId="50896B0C" w14:textId="77777777" w:rsidTr="00AD0414">
        <w:tc>
          <w:tcPr>
            <w:tcW w:w="533" w:type="dxa"/>
            <w:vMerge/>
            <w:tcBorders>
              <w:top w:val="single" w:sz="4" w:space="0" w:color="auto"/>
              <w:bottom w:val="single" w:sz="4" w:space="0" w:color="auto"/>
              <w:right w:val="single" w:sz="4" w:space="0" w:color="auto"/>
            </w:tcBorders>
          </w:tcPr>
          <w:p w14:paraId="5A3F3176" w14:textId="77777777" w:rsidR="00044A1B" w:rsidRPr="00B96823" w:rsidRDefault="00044A1B" w:rsidP="00AD0414">
            <w:pPr>
              <w:pStyle w:val="af6"/>
            </w:pPr>
          </w:p>
        </w:tc>
        <w:tc>
          <w:tcPr>
            <w:tcW w:w="3014" w:type="dxa"/>
            <w:vMerge/>
            <w:tcBorders>
              <w:top w:val="single" w:sz="4" w:space="0" w:color="auto"/>
              <w:left w:val="single" w:sz="4" w:space="0" w:color="auto"/>
              <w:bottom w:val="single" w:sz="4" w:space="0" w:color="auto"/>
              <w:right w:val="single" w:sz="4" w:space="0" w:color="auto"/>
            </w:tcBorders>
          </w:tcPr>
          <w:p w14:paraId="45596EF5" w14:textId="77777777" w:rsidR="00044A1B" w:rsidRPr="00B96823" w:rsidRDefault="00044A1B" w:rsidP="00AD0414">
            <w:pPr>
              <w:pStyle w:val="af6"/>
            </w:pPr>
          </w:p>
        </w:tc>
        <w:tc>
          <w:tcPr>
            <w:tcW w:w="1272" w:type="dxa"/>
            <w:tcBorders>
              <w:top w:val="single" w:sz="4" w:space="0" w:color="auto"/>
              <w:left w:val="single" w:sz="4" w:space="0" w:color="auto"/>
              <w:bottom w:val="single" w:sz="4" w:space="0" w:color="auto"/>
              <w:right w:val="single" w:sz="4" w:space="0" w:color="auto"/>
            </w:tcBorders>
          </w:tcPr>
          <w:p w14:paraId="130286D9" w14:textId="77777777" w:rsidR="00044A1B" w:rsidRPr="00B96823" w:rsidRDefault="00044A1B" w:rsidP="00AD0414">
            <w:pPr>
              <w:pStyle w:val="af6"/>
              <w:jc w:val="center"/>
            </w:pPr>
            <w:r w:rsidRPr="00B96823">
              <w:t>всего</w:t>
            </w:r>
          </w:p>
        </w:tc>
        <w:tc>
          <w:tcPr>
            <w:tcW w:w="1277" w:type="dxa"/>
            <w:tcBorders>
              <w:top w:val="single" w:sz="4" w:space="0" w:color="auto"/>
              <w:left w:val="single" w:sz="4" w:space="0" w:color="auto"/>
              <w:bottom w:val="single" w:sz="4" w:space="0" w:color="auto"/>
              <w:right w:val="single" w:sz="4" w:space="0" w:color="auto"/>
            </w:tcBorders>
          </w:tcPr>
          <w:p w14:paraId="62FBDE24" w14:textId="77777777" w:rsidR="00044A1B" w:rsidRPr="00B96823" w:rsidRDefault="00044A1B" w:rsidP="00AD0414">
            <w:pPr>
              <w:pStyle w:val="af6"/>
              <w:jc w:val="center"/>
            </w:pPr>
            <w:r w:rsidRPr="00B96823">
              <w:t>в том числе легковых</w:t>
            </w:r>
          </w:p>
        </w:tc>
        <w:tc>
          <w:tcPr>
            <w:tcW w:w="1286" w:type="dxa"/>
            <w:tcBorders>
              <w:top w:val="single" w:sz="4" w:space="0" w:color="auto"/>
              <w:left w:val="single" w:sz="4" w:space="0" w:color="auto"/>
              <w:bottom w:val="single" w:sz="4" w:space="0" w:color="auto"/>
              <w:right w:val="single" w:sz="4" w:space="0" w:color="auto"/>
            </w:tcBorders>
          </w:tcPr>
          <w:p w14:paraId="7385E477" w14:textId="77777777" w:rsidR="00044A1B" w:rsidRPr="00B96823" w:rsidRDefault="00044A1B" w:rsidP="00AD0414">
            <w:pPr>
              <w:pStyle w:val="af6"/>
              <w:jc w:val="center"/>
            </w:pPr>
            <w:r w:rsidRPr="00B96823">
              <w:t>на 1 янв. 2014 г</w:t>
            </w:r>
          </w:p>
        </w:tc>
        <w:tc>
          <w:tcPr>
            <w:tcW w:w="1262" w:type="dxa"/>
            <w:tcBorders>
              <w:top w:val="single" w:sz="4" w:space="0" w:color="auto"/>
              <w:left w:val="single" w:sz="4" w:space="0" w:color="auto"/>
              <w:bottom w:val="single" w:sz="4" w:space="0" w:color="auto"/>
              <w:right w:val="single" w:sz="4" w:space="0" w:color="auto"/>
            </w:tcBorders>
          </w:tcPr>
          <w:p w14:paraId="729A9DD1" w14:textId="77777777" w:rsidR="00044A1B" w:rsidRPr="00B96823" w:rsidRDefault="00044A1B" w:rsidP="00AD0414">
            <w:pPr>
              <w:pStyle w:val="af6"/>
              <w:jc w:val="center"/>
            </w:pPr>
            <w:r w:rsidRPr="00B96823">
              <w:t>до 2025 г</w:t>
            </w:r>
          </w:p>
        </w:tc>
        <w:tc>
          <w:tcPr>
            <w:tcW w:w="1024" w:type="dxa"/>
            <w:tcBorders>
              <w:top w:val="single" w:sz="4" w:space="0" w:color="auto"/>
              <w:left w:val="single" w:sz="4" w:space="0" w:color="auto"/>
              <w:bottom w:val="single" w:sz="4" w:space="0" w:color="auto"/>
            </w:tcBorders>
          </w:tcPr>
          <w:p w14:paraId="30A54D0B" w14:textId="77777777" w:rsidR="00044A1B" w:rsidRPr="00B96823" w:rsidRDefault="00044A1B" w:rsidP="00AD0414">
            <w:pPr>
              <w:pStyle w:val="af6"/>
              <w:jc w:val="center"/>
            </w:pPr>
            <w:r w:rsidRPr="00B96823">
              <w:t>до 2035 г</w:t>
            </w:r>
          </w:p>
        </w:tc>
      </w:tr>
      <w:tr w:rsidR="00044A1B" w:rsidRPr="00B96823" w14:paraId="7F87A081" w14:textId="77777777" w:rsidTr="00AD0414">
        <w:tc>
          <w:tcPr>
            <w:tcW w:w="533" w:type="dxa"/>
            <w:tcBorders>
              <w:top w:val="single" w:sz="4" w:space="0" w:color="auto"/>
              <w:bottom w:val="single" w:sz="4" w:space="0" w:color="auto"/>
              <w:right w:val="single" w:sz="4" w:space="0" w:color="auto"/>
            </w:tcBorders>
          </w:tcPr>
          <w:p w14:paraId="42DC9336" w14:textId="77777777" w:rsidR="00044A1B" w:rsidRPr="00B96823" w:rsidRDefault="00044A1B" w:rsidP="00AD0414">
            <w:pPr>
              <w:pStyle w:val="af6"/>
              <w:jc w:val="center"/>
            </w:pPr>
            <w:r w:rsidRPr="00B96823">
              <w:t>1</w:t>
            </w:r>
          </w:p>
        </w:tc>
        <w:tc>
          <w:tcPr>
            <w:tcW w:w="3014" w:type="dxa"/>
            <w:tcBorders>
              <w:top w:val="single" w:sz="4" w:space="0" w:color="auto"/>
              <w:left w:val="single" w:sz="4" w:space="0" w:color="auto"/>
              <w:bottom w:val="single" w:sz="4" w:space="0" w:color="auto"/>
              <w:right w:val="single" w:sz="4" w:space="0" w:color="auto"/>
            </w:tcBorders>
          </w:tcPr>
          <w:p w14:paraId="23084F04" w14:textId="77777777" w:rsidR="00044A1B" w:rsidRPr="00B96823" w:rsidRDefault="00044A1B" w:rsidP="00AD0414">
            <w:pPr>
              <w:pStyle w:val="af6"/>
              <w:jc w:val="center"/>
            </w:pPr>
            <w:r w:rsidRPr="00B96823">
              <w:t>2</w:t>
            </w:r>
          </w:p>
        </w:tc>
        <w:tc>
          <w:tcPr>
            <w:tcW w:w="1272" w:type="dxa"/>
            <w:tcBorders>
              <w:top w:val="single" w:sz="4" w:space="0" w:color="auto"/>
              <w:left w:val="single" w:sz="4" w:space="0" w:color="auto"/>
              <w:bottom w:val="single" w:sz="4" w:space="0" w:color="auto"/>
              <w:right w:val="single" w:sz="4" w:space="0" w:color="auto"/>
            </w:tcBorders>
          </w:tcPr>
          <w:p w14:paraId="10CC2279" w14:textId="77777777" w:rsidR="00044A1B" w:rsidRPr="00B96823" w:rsidRDefault="00044A1B" w:rsidP="00AD0414">
            <w:pPr>
              <w:pStyle w:val="af6"/>
              <w:jc w:val="center"/>
            </w:pPr>
            <w:r w:rsidRPr="00B96823">
              <w:t>3</w:t>
            </w:r>
          </w:p>
        </w:tc>
        <w:tc>
          <w:tcPr>
            <w:tcW w:w="1277" w:type="dxa"/>
            <w:tcBorders>
              <w:top w:val="single" w:sz="4" w:space="0" w:color="auto"/>
              <w:left w:val="single" w:sz="4" w:space="0" w:color="auto"/>
              <w:bottom w:val="single" w:sz="4" w:space="0" w:color="auto"/>
              <w:right w:val="single" w:sz="4" w:space="0" w:color="auto"/>
            </w:tcBorders>
          </w:tcPr>
          <w:p w14:paraId="02534385" w14:textId="77777777" w:rsidR="00044A1B" w:rsidRPr="00B96823" w:rsidRDefault="00044A1B" w:rsidP="00AD0414">
            <w:pPr>
              <w:pStyle w:val="af6"/>
              <w:jc w:val="center"/>
            </w:pPr>
            <w:r w:rsidRPr="00B96823">
              <w:t>4</w:t>
            </w:r>
          </w:p>
        </w:tc>
        <w:tc>
          <w:tcPr>
            <w:tcW w:w="1286" w:type="dxa"/>
            <w:tcBorders>
              <w:top w:val="single" w:sz="4" w:space="0" w:color="auto"/>
              <w:left w:val="single" w:sz="4" w:space="0" w:color="auto"/>
              <w:bottom w:val="single" w:sz="4" w:space="0" w:color="auto"/>
              <w:right w:val="single" w:sz="4" w:space="0" w:color="auto"/>
            </w:tcBorders>
          </w:tcPr>
          <w:p w14:paraId="4F51E456" w14:textId="77777777" w:rsidR="00044A1B" w:rsidRPr="00B96823" w:rsidRDefault="00044A1B" w:rsidP="00AD0414">
            <w:pPr>
              <w:pStyle w:val="af6"/>
              <w:jc w:val="center"/>
            </w:pPr>
            <w:r w:rsidRPr="00B96823">
              <w:t>5</w:t>
            </w:r>
          </w:p>
        </w:tc>
        <w:tc>
          <w:tcPr>
            <w:tcW w:w="1262" w:type="dxa"/>
            <w:tcBorders>
              <w:top w:val="single" w:sz="4" w:space="0" w:color="auto"/>
              <w:left w:val="single" w:sz="4" w:space="0" w:color="auto"/>
              <w:bottom w:val="single" w:sz="4" w:space="0" w:color="auto"/>
              <w:right w:val="single" w:sz="4" w:space="0" w:color="auto"/>
            </w:tcBorders>
          </w:tcPr>
          <w:p w14:paraId="13B198BB" w14:textId="77777777" w:rsidR="00044A1B" w:rsidRPr="00B96823" w:rsidRDefault="00044A1B" w:rsidP="00AD0414">
            <w:pPr>
              <w:pStyle w:val="af6"/>
              <w:jc w:val="center"/>
            </w:pPr>
            <w:r w:rsidRPr="00B96823">
              <w:t>6</w:t>
            </w:r>
          </w:p>
        </w:tc>
        <w:tc>
          <w:tcPr>
            <w:tcW w:w="1024" w:type="dxa"/>
            <w:tcBorders>
              <w:top w:val="single" w:sz="4" w:space="0" w:color="auto"/>
              <w:left w:val="single" w:sz="4" w:space="0" w:color="auto"/>
              <w:bottom w:val="single" w:sz="4" w:space="0" w:color="auto"/>
            </w:tcBorders>
          </w:tcPr>
          <w:p w14:paraId="1F3CEE1D" w14:textId="77777777" w:rsidR="00044A1B" w:rsidRPr="00B96823" w:rsidRDefault="00044A1B" w:rsidP="00AD0414">
            <w:pPr>
              <w:pStyle w:val="af6"/>
              <w:jc w:val="center"/>
            </w:pPr>
            <w:r w:rsidRPr="00B96823">
              <w:t>7</w:t>
            </w:r>
          </w:p>
        </w:tc>
      </w:tr>
      <w:tr w:rsidR="00044A1B" w:rsidRPr="00B96823" w14:paraId="3EC7282F" w14:textId="77777777" w:rsidTr="00AD0414">
        <w:tc>
          <w:tcPr>
            <w:tcW w:w="533" w:type="dxa"/>
            <w:tcBorders>
              <w:top w:val="single" w:sz="4" w:space="0" w:color="auto"/>
              <w:bottom w:val="single" w:sz="4" w:space="0" w:color="auto"/>
              <w:right w:val="single" w:sz="4" w:space="0" w:color="auto"/>
            </w:tcBorders>
          </w:tcPr>
          <w:p w14:paraId="11256A21" w14:textId="77777777" w:rsidR="00044A1B" w:rsidRPr="00B96823" w:rsidRDefault="00044A1B" w:rsidP="00AD0414">
            <w:pPr>
              <w:pStyle w:val="af6"/>
            </w:pPr>
          </w:p>
        </w:tc>
        <w:tc>
          <w:tcPr>
            <w:tcW w:w="3014" w:type="dxa"/>
            <w:tcBorders>
              <w:top w:val="single" w:sz="4" w:space="0" w:color="auto"/>
              <w:left w:val="single" w:sz="4" w:space="0" w:color="auto"/>
              <w:bottom w:val="single" w:sz="4" w:space="0" w:color="auto"/>
              <w:right w:val="single" w:sz="4" w:space="0" w:color="auto"/>
            </w:tcBorders>
          </w:tcPr>
          <w:p w14:paraId="636531CD" w14:textId="77777777" w:rsidR="00044A1B" w:rsidRPr="00B96823" w:rsidRDefault="00044A1B" w:rsidP="00AD0414">
            <w:pPr>
              <w:pStyle w:val="af8"/>
            </w:pPr>
            <w:r w:rsidRPr="00B96823">
              <w:t>Краснодарский край (5404,273)</w:t>
            </w:r>
          </w:p>
        </w:tc>
        <w:tc>
          <w:tcPr>
            <w:tcW w:w="1272" w:type="dxa"/>
            <w:tcBorders>
              <w:top w:val="single" w:sz="4" w:space="0" w:color="auto"/>
              <w:left w:val="single" w:sz="4" w:space="0" w:color="auto"/>
              <w:bottom w:val="single" w:sz="4" w:space="0" w:color="auto"/>
              <w:right w:val="single" w:sz="4" w:space="0" w:color="auto"/>
            </w:tcBorders>
          </w:tcPr>
          <w:p w14:paraId="3C34800E" w14:textId="77777777" w:rsidR="00044A1B" w:rsidRPr="00B96823" w:rsidRDefault="00044A1B" w:rsidP="00AD0414">
            <w:pPr>
              <w:pStyle w:val="af6"/>
              <w:jc w:val="center"/>
            </w:pPr>
            <w:r w:rsidRPr="00B96823">
              <w:t>2138811</w:t>
            </w:r>
          </w:p>
        </w:tc>
        <w:tc>
          <w:tcPr>
            <w:tcW w:w="1277" w:type="dxa"/>
            <w:tcBorders>
              <w:top w:val="single" w:sz="4" w:space="0" w:color="auto"/>
              <w:left w:val="single" w:sz="4" w:space="0" w:color="auto"/>
              <w:bottom w:val="single" w:sz="4" w:space="0" w:color="auto"/>
              <w:right w:val="single" w:sz="4" w:space="0" w:color="auto"/>
            </w:tcBorders>
          </w:tcPr>
          <w:p w14:paraId="45217938" w14:textId="77777777" w:rsidR="00044A1B" w:rsidRPr="00B96823" w:rsidRDefault="00044A1B" w:rsidP="00AD0414">
            <w:pPr>
              <w:pStyle w:val="af6"/>
              <w:jc w:val="center"/>
            </w:pPr>
            <w:r w:rsidRPr="00B96823">
              <w:t>1625621</w:t>
            </w:r>
          </w:p>
        </w:tc>
        <w:tc>
          <w:tcPr>
            <w:tcW w:w="1286" w:type="dxa"/>
            <w:tcBorders>
              <w:top w:val="single" w:sz="4" w:space="0" w:color="auto"/>
              <w:left w:val="single" w:sz="4" w:space="0" w:color="auto"/>
              <w:bottom w:val="single" w:sz="4" w:space="0" w:color="auto"/>
              <w:right w:val="single" w:sz="4" w:space="0" w:color="auto"/>
            </w:tcBorders>
          </w:tcPr>
          <w:p w14:paraId="303434E8" w14:textId="77777777" w:rsidR="00044A1B" w:rsidRPr="00B96823" w:rsidRDefault="00044A1B" w:rsidP="00AD0414">
            <w:pPr>
              <w:pStyle w:val="af6"/>
              <w:jc w:val="center"/>
            </w:pPr>
            <w:r w:rsidRPr="00B96823">
              <w:t>301</w:t>
            </w:r>
          </w:p>
        </w:tc>
        <w:tc>
          <w:tcPr>
            <w:tcW w:w="1262" w:type="dxa"/>
            <w:tcBorders>
              <w:top w:val="single" w:sz="4" w:space="0" w:color="auto"/>
              <w:left w:val="single" w:sz="4" w:space="0" w:color="auto"/>
              <w:bottom w:val="single" w:sz="4" w:space="0" w:color="auto"/>
              <w:right w:val="single" w:sz="4" w:space="0" w:color="auto"/>
            </w:tcBorders>
          </w:tcPr>
          <w:p w14:paraId="5DDE80C5" w14:textId="77777777" w:rsidR="00044A1B" w:rsidRPr="00B96823" w:rsidRDefault="00044A1B" w:rsidP="00AD0414">
            <w:pPr>
              <w:pStyle w:val="af6"/>
              <w:jc w:val="center"/>
            </w:pPr>
            <w:r w:rsidRPr="00B96823">
              <w:t>421</w:t>
            </w:r>
          </w:p>
        </w:tc>
        <w:tc>
          <w:tcPr>
            <w:tcW w:w="1024" w:type="dxa"/>
            <w:tcBorders>
              <w:top w:val="single" w:sz="4" w:space="0" w:color="auto"/>
              <w:left w:val="single" w:sz="4" w:space="0" w:color="auto"/>
              <w:bottom w:val="single" w:sz="4" w:space="0" w:color="auto"/>
            </w:tcBorders>
          </w:tcPr>
          <w:p w14:paraId="3BFEF343" w14:textId="77777777" w:rsidR="00044A1B" w:rsidRPr="00B96823" w:rsidRDefault="00044A1B" w:rsidP="00AD0414">
            <w:pPr>
              <w:pStyle w:val="af6"/>
              <w:jc w:val="center"/>
            </w:pPr>
            <w:r w:rsidRPr="00B96823">
              <w:t>527</w:t>
            </w:r>
            <w:hyperlink w:anchor="sub_8311" w:history="1">
              <w:r w:rsidRPr="00B96823">
                <w:rPr>
                  <w:rStyle w:val="af0"/>
                </w:rPr>
                <w:t>*</w:t>
              </w:r>
            </w:hyperlink>
          </w:p>
        </w:tc>
      </w:tr>
      <w:tr w:rsidR="00044A1B" w:rsidRPr="00B96823" w14:paraId="049C176D" w14:textId="77777777" w:rsidTr="00AD0414">
        <w:tc>
          <w:tcPr>
            <w:tcW w:w="533" w:type="dxa"/>
            <w:tcBorders>
              <w:top w:val="single" w:sz="4" w:space="0" w:color="auto"/>
              <w:bottom w:val="single" w:sz="4" w:space="0" w:color="auto"/>
              <w:right w:val="single" w:sz="4" w:space="0" w:color="auto"/>
            </w:tcBorders>
          </w:tcPr>
          <w:p w14:paraId="795D5A8D" w14:textId="77777777" w:rsidR="00044A1B" w:rsidRPr="00B96823" w:rsidRDefault="00044A1B" w:rsidP="00AD0414">
            <w:pPr>
              <w:pStyle w:val="af6"/>
              <w:jc w:val="center"/>
            </w:pPr>
            <w:r w:rsidRPr="00B96823">
              <w:t>2</w:t>
            </w:r>
          </w:p>
        </w:tc>
        <w:tc>
          <w:tcPr>
            <w:tcW w:w="3014" w:type="dxa"/>
            <w:tcBorders>
              <w:top w:val="single" w:sz="4" w:space="0" w:color="auto"/>
              <w:left w:val="single" w:sz="4" w:space="0" w:color="auto"/>
              <w:bottom w:val="single" w:sz="4" w:space="0" w:color="auto"/>
              <w:right w:val="single" w:sz="4" w:space="0" w:color="auto"/>
            </w:tcBorders>
          </w:tcPr>
          <w:p w14:paraId="0D67DE5E" w14:textId="77777777" w:rsidR="00044A1B" w:rsidRPr="00B96823" w:rsidRDefault="00044A1B" w:rsidP="00AD0414">
            <w:pPr>
              <w:pStyle w:val="af8"/>
            </w:pPr>
            <w:r w:rsidRPr="00B96823">
              <w:t>Ленинградский (63,434)</w:t>
            </w:r>
          </w:p>
        </w:tc>
        <w:tc>
          <w:tcPr>
            <w:tcW w:w="1272" w:type="dxa"/>
            <w:tcBorders>
              <w:top w:val="single" w:sz="4" w:space="0" w:color="auto"/>
              <w:left w:val="single" w:sz="4" w:space="0" w:color="auto"/>
              <w:bottom w:val="single" w:sz="4" w:space="0" w:color="auto"/>
              <w:right w:val="single" w:sz="4" w:space="0" w:color="auto"/>
            </w:tcBorders>
          </w:tcPr>
          <w:p w14:paraId="64CA7B76" w14:textId="77777777" w:rsidR="00044A1B" w:rsidRPr="00B96823" w:rsidRDefault="00044A1B" w:rsidP="00AD0414">
            <w:pPr>
              <w:pStyle w:val="af6"/>
              <w:jc w:val="center"/>
            </w:pPr>
            <w:r w:rsidRPr="00B96823">
              <w:t>27096</w:t>
            </w:r>
          </w:p>
        </w:tc>
        <w:tc>
          <w:tcPr>
            <w:tcW w:w="1277" w:type="dxa"/>
            <w:tcBorders>
              <w:top w:val="single" w:sz="4" w:space="0" w:color="auto"/>
              <w:left w:val="single" w:sz="4" w:space="0" w:color="auto"/>
              <w:bottom w:val="single" w:sz="4" w:space="0" w:color="auto"/>
              <w:right w:val="single" w:sz="4" w:space="0" w:color="auto"/>
            </w:tcBorders>
          </w:tcPr>
          <w:p w14:paraId="46EF4A5D" w14:textId="77777777" w:rsidR="00044A1B" w:rsidRPr="00B96823" w:rsidRDefault="00044A1B" w:rsidP="00AD0414">
            <w:pPr>
              <w:pStyle w:val="af6"/>
              <w:jc w:val="center"/>
            </w:pPr>
            <w:r w:rsidRPr="00B96823">
              <w:t>18827</w:t>
            </w:r>
          </w:p>
        </w:tc>
        <w:tc>
          <w:tcPr>
            <w:tcW w:w="1286" w:type="dxa"/>
            <w:tcBorders>
              <w:top w:val="single" w:sz="4" w:space="0" w:color="auto"/>
              <w:left w:val="single" w:sz="4" w:space="0" w:color="auto"/>
              <w:bottom w:val="single" w:sz="4" w:space="0" w:color="auto"/>
              <w:right w:val="single" w:sz="4" w:space="0" w:color="auto"/>
            </w:tcBorders>
          </w:tcPr>
          <w:p w14:paraId="6504AC39" w14:textId="77777777" w:rsidR="00044A1B" w:rsidRPr="00B96823" w:rsidRDefault="00044A1B" w:rsidP="00AD0414">
            <w:pPr>
              <w:pStyle w:val="af6"/>
              <w:jc w:val="center"/>
            </w:pPr>
            <w:r w:rsidRPr="00B96823">
              <w:t>297</w:t>
            </w:r>
          </w:p>
        </w:tc>
        <w:tc>
          <w:tcPr>
            <w:tcW w:w="1262" w:type="dxa"/>
            <w:tcBorders>
              <w:top w:val="single" w:sz="4" w:space="0" w:color="auto"/>
              <w:left w:val="single" w:sz="4" w:space="0" w:color="auto"/>
              <w:bottom w:val="single" w:sz="4" w:space="0" w:color="auto"/>
              <w:right w:val="single" w:sz="4" w:space="0" w:color="auto"/>
            </w:tcBorders>
          </w:tcPr>
          <w:p w14:paraId="7F4FE9C2" w14:textId="77777777" w:rsidR="00044A1B" w:rsidRPr="00B96823" w:rsidRDefault="00044A1B" w:rsidP="00AD0414">
            <w:pPr>
              <w:pStyle w:val="af6"/>
              <w:jc w:val="center"/>
            </w:pPr>
            <w:r w:rsidRPr="00B96823">
              <w:t>416</w:t>
            </w:r>
          </w:p>
        </w:tc>
        <w:tc>
          <w:tcPr>
            <w:tcW w:w="1024" w:type="dxa"/>
            <w:tcBorders>
              <w:top w:val="single" w:sz="4" w:space="0" w:color="auto"/>
              <w:left w:val="single" w:sz="4" w:space="0" w:color="auto"/>
              <w:bottom w:val="single" w:sz="4" w:space="0" w:color="auto"/>
            </w:tcBorders>
          </w:tcPr>
          <w:p w14:paraId="37C7BCA0" w14:textId="77777777" w:rsidR="00044A1B" w:rsidRPr="00B96823" w:rsidRDefault="00044A1B" w:rsidP="00AD0414">
            <w:pPr>
              <w:pStyle w:val="af6"/>
              <w:jc w:val="center"/>
            </w:pPr>
            <w:r w:rsidRPr="00B96823">
              <w:t>520</w:t>
            </w:r>
          </w:p>
        </w:tc>
      </w:tr>
      <w:tr w:rsidR="00044A1B" w:rsidRPr="00B96823" w14:paraId="5ACC1C62" w14:textId="77777777" w:rsidTr="00AD0414">
        <w:tc>
          <w:tcPr>
            <w:tcW w:w="9668" w:type="dxa"/>
            <w:gridSpan w:val="7"/>
            <w:tcBorders>
              <w:top w:val="single" w:sz="4" w:space="0" w:color="auto"/>
              <w:bottom w:val="single" w:sz="4" w:space="0" w:color="auto"/>
            </w:tcBorders>
          </w:tcPr>
          <w:p w14:paraId="733B6725" w14:textId="77777777" w:rsidR="00044A1B" w:rsidRPr="00B96823" w:rsidRDefault="00044A1B" w:rsidP="00AD0414">
            <w:pPr>
              <w:pStyle w:val="af8"/>
            </w:pPr>
            <w:r w:rsidRPr="00B96823">
              <w:rPr>
                <w:rStyle w:val="af"/>
                <w:bCs/>
              </w:rPr>
              <w:t>Примечание</w:t>
            </w:r>
            <w:r w:rsidRPr="00B96823">
              <w:t>:</w:t>
            </w:r>
          </w:p>
          <w:p w14:paraId="48F0D946" w14:textId="77777777" w:rsidR="00044A1B" w:rsidRPr="00B96823" w:rsidRDefault="00044A1B" w:rsidP="00AD0414">
            <w:pPr>
              <w:pStyle w:val="af8"/>
            </w:pPr>
            <w:bookmarkStart w:id="113" w:name="sub_8311"/>
            <w:r w:rsidRPr="00B96823">
              <w:t xml:space="preserve">* В соответствии с прогнозом роста уровня автомобилизации в России до 2030 года ОАО "Научно-исследовательский институт автомобильного транспорта" (2008 год) расчетный коэффициент роста уровня автомобилизации населения на 10-летний период принят </w:t>
            </w:r>
            <w:r w:rsidRPr="00B96823">
              <w:rPr>
                <w:noProof/>
              </w:rPr>
              <w:drawing>
                <wp:inline distT="0" distB="0" distL="0" distR="0" wp14:anchorId="2A509A43" wp14:editId="713AD5F4">
                  <wp:extent cx="219075" cy="1905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B96823">
              <w:t xml:space="preserve">= 1,4, на 20-летний период принят </w:t>
            </w:r>
            <w:r w:rsidRPr="00B96823">
              <w:rPr>
                <w:noProof/>
              </w:rPr>
              <w:drawing>
                <wp:inline distT="0" distB="0" distL="0" distR="0" wp14:anchorId="792ED4C5" wp14:editId="14A56F66">
                  <wp:extent cx="219075" cy="1905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B96823">
              <w:t>=1,75</w:t>
            </w:r>
            <w:bookmarkEnd w:id="113"/>
          </w:p>
        </w:tc>
      </w:tr>
    </w:tbl>
    <w:p w14:paraId="6369C027" w14:textId="77777777" w:rsidR="00044A1B" w:rsidRPr="00B96823" w:rsidRDefault="00044A1B" w:rsidP="00044A1B"/>
    <w:p w14:paraId="6AFD8F3A" w14:textId="77777777" w:rsidR="00044A1B" w:rsidRPr="00AC336E" w:rsidRDefault="00044A1B" w:rsidP="00044A1B">
      <w:pPr>
        <w:ind w:firstLine="698"/>
        <w:jc w:val="right"/>
        <w:rPr>
          <w:sz w:val="28"/>
          <w:szCs w:val="28"/>
        </w:rPr>
      </w:pPr>
      <w:r w:rsidRPr="00AC336E">
        <w:rPr>
          <w:rStyle w:val="af"/>
          <w:bCs/>
          <w:sz w:val="28"/>
          <w:szCs w:val="28"/>
        </w:rPr>
        <w:t>Таблица 82</w:t>
      </w:r>
    </w:p>
    <w:p w14:paraId="1C6C95F7" w14:textId="77777777" w:rsidR="00044A1B" w:rsidRPr="00B96823" w:rsidRDefault="00044A1B" w:rsidP="00044A1B"/>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980"/>
        <w:gridCol w:w="840"/>
        <w:gridCol w:w="980"/>
        <w:gridCol w:w="980"/>
        <w:gridCol w:w="1120"/>
        <w:gridCol w:w="700"/>
        <w:gridCol w:w="1120"/>
        <w:gridCol w:w="980"/>
        <w:gridCol w:w="850"/>
      </w:tblGrid>
      <w:tr w:rsidR="00044A1B" w:rsidRPr="00B96823" w14:paraId="6F9EB016" w14:textId="77777777" w:rsidTr="00AD0414">
        <w:tc>
          <w:tcPr>
            <w:tcW w:w="1260" w:type="dxa"/>
            <w:tcBorders>
              <w:top w:val="single" w:sz="4" w:space="0" w:color="auto"/>
              <w:bottom w:val="single" w:sz="4" w:space="0" w:color="auto"/>
              <w:right w:val="single" w:sz="4" w:space="0" w:color="auto"/>
            </w:tcBorders>
          </w:tcPr>
          <w:p w14:paraId="0CC1DBCE" w14:textId="77777777" w:rsidR="00044A1B" w:rsidRPr="00B96823" w:rsidRDefault="00044A1B" w:rsidP="00AD0414">
            <w:pPr>
              <w:pStyle w:val="af6"/>
              <w:jc w:val="center"/>
            </w:pPr>
            <w:r w:rsidRPr="00B96823">
              <w:t>Категория дорог и улиц</w:t>
            </w:r>
          </w:p>
        </w:tc>
        <w:tc>
          <w:tcPr>
            <w:tcW w:w="980" w:type="dxa"/>
            <w:tcBorders>
              <w:top w:val="single" w:sz="4" w:space="0" w:color="auto"/>
              <w:left w:val="single" w:sz="4" w:space="0" w:color="auto"/>
              <w:bottom w:val="single" w:sz="4" w:space="0" w:color="auto"/>
              <w:right w:val="single" w:sz="4" w:space="0" w:color="auto"/>
            </w:tcBorders>
          </w:tcPr>
          <w:p w14:paraId="041A34B9" w14:textId="77777777" w:rsidR="00044A1B" w:rsidRPr="00B96823" w:rsidRDefault="00044A1B" w:rsidP="00AD0414">
            <w:pPr>
              <w:pStyle w:val="af6"/>
              <w:jc w:val="center"/>
            </w:pPr>
            <w:r w:rsidRPr="00B96823">
              <w:t>Расчетная скорость движения , км/ч</w:t>
            </w:r>
          </w:p>
        </w:tc>
        <w:tc>
          <w:tcPr>
            <w:tcW w:w="840" w:type="dxa"/>
            <w:tcBorders>
              <w:top w:val="single" w:sz="4" w:space="0" w:color="auto"/>
              <w:left w:val="single" w:sz="4" w:space="0" w:color="auto"/>
              <w:bottom w:val="single" w:sz="4" w:space="0" w:color="auto"/>
              <w:right w:val="single" w:sz="4" w:space="0" w:color="auto"/>
            </w:tcBorders>
          </w:tcPr>
          <w:p w14:paraId="7C654A3C" w14:textId="77777777" w:rsidR="00044A1B" w:rsidRPr="00B96823" w:rsidRDefault="00044A1B" w:rsidP="00AD0414">
            <w:pPr>
              <w:pStyle w:val="af6"/>
              <w:jc w:val="center"/>
            </w:pPr>
            <w:r w:rsidRPr="00B96823">
              <w:t>Ширина в красных линиях, м</w:t>
            </w:r>
          </w:p>
        </w:tc>
        <w:tc>
          <w:tcPr>
            <w:tcW w:w="980" w:type="dxa"/>
            <w:tcBorders>
              <w:top w:val="single" w:sz="4" w:space="0" w:color="auto"/>
              <w:left w:val="single" w:sz="4" w:space="0" w:color="auto"/>
              <w:bottom w:val="single" w:sz="4" w:space="0" w:color="auto"/>
              <w:right w:val="single" w:sz="4" w:space="0" w:color="auto"/>
            </w:tcBorders>
          </w:tcPr>
          <w:p w14:paraId="54DDE65E" w14:textId="77777777" w:rsidR="00044A1B" w:rsidRPr="00B96823" w:rsidRDefault="00044A1B" w:rsidP="00AD0414">
            <w:pPr>
              <w:pStyle w:val="af6"/>
              <w:jc w:val="center"/>
            </w:pPr>
            <w:r w:rsidRPr="00B96823">
              <w:t>Ширина полосы движения , м</w:t>
            </w:r>
          </w:p>
        </w:tc>
        <w:tc>
          <w:tcPr>
            <w:tcW w:w="980" w:type="dxa"/>
            <w:tcBorders>
              <w:top w:val="single" w:sz="4" w:space="0" w:color="auto"/>
              <w:left w:val="single" w:sz="4" w:space="0" w:color="auto"/>
              <w:bottom w:val="single" w:sz="4" w:space="0" w:color="auto"/>
              <w:right w:val="single" w:sz="4" w:space="0" w:color="auto"/>
            </w:tcBorders>
          </w:tcPr>
          <w:p w14:paraId="5FDB86AD" w14:textId="77777777" w:rsidR="00044A1B" w:rsidRPr="00B96823" w:rsidRDefault="00044A1B" w:rsidP="00AD0414">
            <w:pPr>
              <w:pStyle w:val="af6"/>
              <w:jc w:val="center"/>
            </w:pPr>
            <w:r w:rsidRPr="00B96823">
              <w:t>Число полос движения (суммарно в двух направлениях)</w:t>
            </w:r>
          </w:p>
        </w:tc>
        <w:tc>
          <w:tcPr>
            <w:tcW w:w="1120" w:type="dxa"/>
            <w:tcBorders>
              <w:top w:val="single" w:sz="4" w:space="0" w:color="auto"/>
              <w:left w:val="single" w:sz="4" w:space="0" w:color="auto"/>
              <w:bottom w:val="single" w:sz="4" w:space="0" w:color="auto"/>
              <w:right w:val="single" w:sz="4" w:space="0" w:color="auto"/>
            </w:tcBorders>
          </w:tcPr>
          <w:p w14:paraId="03CA9596" w14:textId="77777777" w:rsidR="00044A1B" w:rsidRPr="00B96823" w:rsidRDefault="00044A1B" w:rsidP="00AD0414">
            <w:pPr>
              <w:pStyle w:val="af6"/>
              <w:jc w:val="center"/>
            </w:pPr>
            <w:r w:rsidRPr="00B96823">
              <w:t>Наименьший радиус кривых в плане с виражом/без виража, м</w:t>
            </w:r>
          </w:p>
        </w:tc>
        <w:tc>
          <w:tcPr>
            <w:tcW w:w="700" w:type="dxa"/>
            <w:tcBorders>
              <w:top w:val="single" w:sz="4" w:space="0" w:color="auto"/>
              <w:left w:val="single" w:sz="4" w:space="0" w:color="auto"/>
              <w:bottom w:val="single" w:sz="4" w:space="0" w:color="auto"/>
              <w:right w:val="single" w:sz="4" w:space="0" w:color="auto"/>
            </w:tcBorders>
          </w:tcPr>
          <w:p w14:paraId="0DD93CD7" w14:textId="77777777" w:rsidR="00044A1B" w:rsidRPr="00B96823" w:rsidRDefault="00044A1B" w:rsidP="00AD0414">
            <w:pPr>
              <w:pStyle w:val="af6"/>
              <w:jc w:val="center"/>
            </w:pPr>
            <w:r w:rsidRPr="00B96823">
              <w:t>Наибольший</w:t>
            </w:r>
          </w:p>
          <w:p w14:paraId="61FFB110" w14:textId="77777777" w:rsidR="00044A1B" w:rsidRPr="00B96823" w:rsidRDefault="00044A1B" w:rsidP="00AD0414">
            <w:pPr>
              <w:pStyle w:val="af6"/>
              <w:jc w:val="center"/>
            </w:pPr>
            <w:r w:rsidRPr="00B96823">
              <w:t>продольный</w:t>
            </w:r>
          </w:p>
          <w:p w14:paraId="29388C0E" w14:textId="77777777" w:rsidR="00044A1B" w:rsidRPr="00B96823" w:rsidRDefault="00044A1B" w:rsidP="00AD0414">
            <w:pPr>
              <w:pStyle w:val="af6"/>
              <w:jc w:val="center"/>
            </w:pPr>
            <w:r w:rsidRPr="00B96823">
              <w:t>уклон,</w:t>
            </w:r>
          </w:p>
          <w:p w14:paraId="7961B55F" w14:textId="77777777" w:rsidR="00044A1B" w:rsidRPr="00B96823" w:rsidRDefault="00044A1B" w:rsidP="00AD0414">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3477F7DF" w14:textId="77777777" w:rsidR="00044A1B" w:rsidRPr="00B96823" w:rsidRDefault="00044A1B" w:rsidP="00AD0414">
            <w:pPr>
              <w:pStyle w:val="af6"/>
              <w:jc w:val="center"/>
            </w:pPr>
            <w:r w:rsidRPr="00B96823">
              <w:t>Наименьший радиус вертикальной</w:t>
            </w:r>
          </w:p>
          <w:p w14:paraId="796CF150" w14:textId="77777777" w:rsidR="00044A1B" w:rsidRPr="00B96823" w:rsidRDefault="00044A1B" w:rsidP="00AD0414">
            <w:pPr>
              <w:pStyle w:val="af6"/>
              <w:jc w:val="center"/>
            </w:pPr>
            <w:r w:rsidRPr="00B96823">
              <w:t>выпуклой кривой, м</w:t>
            </w:r>
          </w:p>
        </w:tc>
        <w:tc>
          <w:tcPr>
            <w:tcW w:w="980" w:type="dxa"/>
            <w:tcBorders>
              <w:top w:val="single" w:sz="4" w:space="0" w:color="auto"/>
              <w:left w:val="single" w:sz="4" w:space="0" w:color="auto"/>
              <w:bottom w:val="single" w:sz="4" w:space="0" w:color="auto"/>
              <w:right w:val="single" w:sz="4" w:space="0" w:color="auto"/>
            </w:tcBorders>
          </w:tcPr>
          <w:p w14:paraId="637278F4" w14:textId="77777777" w:rsidR="00044A1B" w:rsidRPr="00B96823" w:rsidRDefault="00044A1B" w:rsidP="00AD0414">
            <w:pPr>
              <w:pStyle w:val="af6"/>
              <w:jc w:val="center"/>
            </w:pPr>
            <w:r w:rsidRPr="00B96823">
              <w:t>Наименьший радиус вертикальной вогнутой кривой, м</w:t>
            </w:r>
          </w:p>
        </w:tc>
        <w:tc>
          <w:tcPr>
            <w:tcW w:w="850" w:type="dxa"/>
            <w:tcBorders>
              <w:top w:val="single" w:sz="4" w:space="0" w:color="auto"/>
              <w:left w:val="single" w:sz="4" w:space="0" w:color="auto"/>
              <w:bottom w:val="single" w:sz="4" w:space="0" w:color="auto"/>
            </w:tcBorders>
          </w:tcPr>
          <w:p w14:paraId="39972240" w14:textId="77777777" w:rsidR="00044A1B" w:rsidRPr="00B96823" w:rsidRDefault="00044A1B" w:rsidP="00AD0414">
            <w:pPr>
              <w:pStyle w:val="af6"/>
              <w:jc w:val="center"/>
            </w:pPr>
            <w:r w:rsidRPr="00B96823">
              <w:t>Наименьшая</w:t>
            </w:r>
          </w:p>
          <w:p w14:paraId="7609C385" w14:textId="77777777" w:rsidR="00044A1B" w:rsidRPr="00B96823" w:rsidRDefault="00044A1B" w:rsidP="00AD0414">
            <w:pPr>
              <w:pStyle w:val="af6"/>
              <w:jc w:val="center"/>
            </w:pPr>
            <w:r w:rsidRPr="00B96823">
              <w:t>ширина пешеходной части тротуара, м</w:t>
            </w:r>
          </w:p>
        </w:tc>
      </w:tr>
      <w:tr w:rsidR="00044A1B" w:rsidRPr="00B96823" w14:paraId="55F52CB9" w14:textId="77777777" w:rsidTr="00AD0414">
        <w:tc>
          <w:tcPr>
            <w:tcW w:w="1260" w:type="dxa"/>
            <w:vMerge w:val="restart"/>
            <w:tcBorders>
              <w:top w:val="single" w:sz="4" w:space="0" w:color="auto"/>
              <w:bottom w:val="single" w:sz="4" w:space="0" w:color="auto"/>
              <w:right w:val="single" w:sz="4" w:space="0" w:color="auto"/>
            </w:tcBorders>
          </w:tcPr>
          <w:p w14:paraId="35D6360D" w14:textId="77777777" w:rsidR="00044A1B" w:rsidRPr="00B96823" w:rsidRDefault="00044A1B" w:rsidP="00AD0414">
            <w:pPr>
              <w:pStyle w:val="af6"/>
            </w:pPr>
          </w:p>
        </w:tc>
        <w:tc>
          <w:tcPr>
            <w:tcW w:w="980" w:type="dxa"/>
            <w:tcBorders>
              <w:top w:val="single" w:sz="4" w:space="0" w:color="auto"/>
              <w:left w:val="single" w:sz="4" w:space="0" w:color="auto"/>
              <w:bottom w:val="single" w:sz="4" w:space="0" w:color="auto"/>
              <w:right w:val="single" w:sz="4" w:space="0" w:color="auto"/>
            </w:tcBorders>
          </w:tcPr>
          <w:p w14:paraId="75E46683" w14:textId="77777777" w:rsidR="00044A1B" w:rsidRPr="00B96823" w:rsidRDefault="00044A1B" w:rsidP="00AD0414">
            <w:pPr>
              <w:pStyle w:val="af6"/>
              <w:jc w:val="center"/>
            </w:pPr>
            <w:r w:rsidRPr="00B96823">
              <w:t>60</w:t>
            </w:r>
          </w:p>
        </w:tc>
        <w:tc>
          <w:tcPr>
            <w:tcW w:w="840" w:type="dxa"/>
            <w:tcBorders>
              <w:top w:val="single" w:sz="4" w:space="0" w:color="auto"/>
              <w:left w:val="single" w:sz="4" w:space="0" w:color="auto"/>
              <w:bottom w:val="single" w:sz="4" w:space="0" w:color="auto"/>
              <w:right w:val="single" w:sz="4" w:space="0" w:color="auto"/>
            </w:tcBorders>
          </w:tcPr>
          <w:p w14:paraId="563DAEF8" w14:textId="77777777" w:rsidR="00044A1B" w:rsidRPr="00B96823" w:rsidRDefault="00044A1B" w:rsidP="00AD0414">
            <w:pPr>
              <w:pStyle w:val="af6"/>
              <w:jc w:val="center"/>
            </w:pPr>
            <w:r w:rsidRPr="00B96823">
              <w:t>45-55</w:t>
            </w:r>
          </w:p>
        </w:tc>
        <w:tc>
          <w:tcPr>
            <w:tcW w:w="980" w:type="dxa"/>
            <w:vMerge w:val="restart"/>
            <w:tcBorders>
              <w:top w:val="single" w:sz="4" w:space="0" w:color="auto"/>
              <w:left w:val="single" w:sz="4" w:space="0" w:color="auto"/>
              <w:bottom w:val="single" w:sz="4" w:space="0" w:color="auto"/>
              <w:right w:val="single" w:sz="4" w:space="0" w:color="auto"/>
            </w:tcBorders>
          </w:tcPr>
          <w:p w14:paraId="176E31D8" w14:textId="77777777" w:rsidR="00044A1B" w:rsidRPr="00B96823" w:rsidRDefault="00044A1B" w:rsidP="00AD0414">
            <w:pPr>
              <w:pStyle w:val="af6"/>
            </w:pPr>
          </w:p>
        </w:tc>
        <w:tc>
          <w:tcPr>
            <w:tcW w:w="980" w:type="dxa"/>
            <w:vMerge w:val="restart"/>
            <w:tcBorders>
              <w:top w:val="single" w:sz="4" w:space="0" w:color="auto"/>
              <w:left w:val="single" w:sz="4" w:space="0" w:color="auto"/>
              <w:bottom w:val="single" w:sz="4" w:space="0" w:color="auto"/>
              <w:right w:val="single" w:sz="4" w:space="0" w:color="auto"/>
            </w:tcBorders>
          </w:tcPr>
          <w:p w14:paraId="797AE576" w14:textId="77777777" w:rsidR="00044A1B" w:rsidRPr="00B96823" w:rsidRDefault="00044A1B" w:rsidP="00AD0414">
            <w:pPr>
              <w:pStyle w:val="af6"/>
            </w:pPr>
          </w:p>
        </w:tc>
        <w:tc>
          <w:tcPr>
            <w:tcW w:w="1120" w:type="dxa"/>
            <w:tcBorders>
              <w:top w:val="single" w:sz="4" w:space="0" w:color="auto"/>
              <w:left w:val="single" w:sz="4" w:space="0" w:color="auto"/>
              <w:bottom w:val="single" w:sz="4" w:space="0" w:color="auto"/>
              <w:right w:val="single" w:sz="4" w:space="0" w:color="auto"/>
            </w:tcBorders>
          </w:tcPr>
          <w:p w14:paraId="7AC1D055" w14:textId="77777777" w:rsidR="00044A1B" w:rsidRPr="00B96823" w:rsidRDefault="00044A1B" w:rsidP="00AD0414">
            <w:pPr>
              <w:pStyle w:val="af6"/>
              <w:jc w:val="center"/>
            </w:pPr>
            <w:r w:rsidRPr="00B96823">
              <w:t>170/220</w:t>
            </w:r>
          </w:p>
        </w:tc>
        <w:tc>
          <w:tcPr>
            <w:tcW w:w="700" w:type="dxa"/>
            <w:tcBorders>
              <w:top w:val="single" w:sz="4" w:space="0" w:color="auto"/>
              <w:left w:val="single" w:sz="4" w:space="0" w:color="auto"/>
              <w:bottom w:val="single" w:sz="4" w:space="0" w:color="auto"/>
              <w:right w:val="single" w:sz="4" w:space="0" w:color="auto"/>
            </w:tcBorders>
          </w:tcPr>
          <w:p w14:paraId="78623F71" w14:textId="77777777" w:rsidR="00044A1B" w:rsidRPr="00B96823" w:rsidRDefault="00044A1B" w:rsidP="00AD0414">
            <w:pPr>
              <w:pStyle w:val="af6"/>
              <w:jc w:val="center"/>
            </w:pPr>
            <w:r w:rsidRPr="00B96823">
              <w:t>70</w:t>
            </w:r>
          </w:p>
        </w:tc>
        <w:tc>
          <w:tcPr>
            <w:tcW w:w="1120" w:type="dxa"/>
            <w:tcBorders>
              <w:top w:val="single" w:sz="4" w:space="0" w:color="auto"/>
              <w:left w:val="single" w:sz="4" w:space="0" w:color="auto"/>
              <w:bottom w:val="single" w:sz="4" w:space="0" w:color="auto"/>
              <w:right w:val="single" w:sz="4" w:space="0" w:color="auto"/>
            </w:tcBorders>
          </w:tcPr>
          <w:p w14:paraId="6C28C7E9" w14:textId="77777777" w:rsidR="00044A1B" w:rsidRPr="00B96823" w:rsidRDefault="00044A1B" w:rsidP="00AD0414">
            <w:pPr>
              <w:pStyle w:val="af6"/>
              <w:jc w:val="center"/>
            </w:pPr>
            <w:r w:rsidRPr="00B96823">
              <w:t>1700</w:t>
            </w:r>
          </w:p>
        </w:tc>
        <w:tc>
          <w:tcPr>
            <w:tcW w:w="980" w:type="dxa"/>
            <w:tcBorders>
              <w:top w:val="single" w:sz="4" w:space="0" w:color="auto"/>
              <w:left w:val="single" w:sz="4" w:space="0" w:color="auto"/>
              <w:bottom w:val="single" w:sz="4" w:space="0" w:color="auto"/>
              <w:right w:val="single" w:sz="4" w:space="0" w:color="auto"/>
            </w:tcBorders>
          </w:tcPr>
          <w:p w14:paraId="738A2B34" w14:textId="77777777" w:rsidR="00044A1B" w:rsidRPr="00B96823" w:rsidRDefault="00044A1B" w:rsidP="00AD0414">
            <w:pPr>
              <w:pStyle w:val="af6"/>
              <w:jc w:val="center"/>
            </w:pPr>
            <w:r w:rsidRPr="00B96823">
              <w:t>600</w:t>
            </w:r>
          </w:p>
        </w:tc>
        <w:tc>
          <w:tcPr>
            <w:tcW w:w="850" w:type="dxa"/>
            <w:vMerge w:val="restart"/>
            <w:tcBorders>
              <w:top w:val="single" w:sz="4" w:space="0" w:color="auto"/>
              <w:left w:val="single" w:sz="4" w:space="0" w:color="auto"/>
              <w:bottom w:val="single" w:sz="4" w:space="0" w:color="auto"/>
            </w:tcBorders>
          </w:tcPr>
          <w:p w14:paraId="16A869F2" w14:textId="77777777" w:rsidR="00044A1B" w:rsidRPr="00B96823" w:rsidRDefault="00044A1B" w:rsidP="00AD0414">
            <w:pPr>
              <w:pStyle w:val="af6"/>
            </w:pPr>
          </w:p>
        </w:tc>
      </w:tr>
      <w:tr w:rsidR="00044A1B" w:rsidRPr="00B96823" w14:paraId="7C0B795F" w14:textId="77777777" w:rsidTr="00AD0414">
        <w:tc>
          <w:tcPr>
            <w:tcW w:w="1260" w:type="dxa"/>
            <w:vMerge/>
            <w:tcBorders>
              <w:top w:val="single" w:sz="4" w:space="0" w:color="auto"/>
              <w:bottom w:val="single" w:sz="4" w:space="0" w:color="auto"/>
              <w:right w:val="single" w:sz="4" w:space="0" w:color="auto"/>
            </w:tcBorders>
          </w:tcPr>
          <w:p w14:paraId="39C19DCF" w14:textId="77777777" w:rsidR="00044A1B" w:rsidRPr="00B96823" w:rsidRDefault="00044A1B" w:rsidP="00AD0414">
            <w:pPr>
              <w:pStyle w:val="af6"/>
            </w:pPr>
          </w:p>
        </w:tc>
        <w:tc>
          <w:tcPr>
            <w:tcW w:w="980" w:type="dxa"/>
            <w:tcBorders>
              <w:top w:val="single" w:sz="4" w:space="0" w:color="auto"/>
              <w:left w:val="single" w:sz="4" w:space="0" w:color="auto"/>
              <w:bottom w:val="single" w:sz="4" w:space="0" w:color="auto"/>
              <w:right w:val="single" w:sz="4" w:space="0" w:color="auto"/>
            </w:tcBorders>
          </w:tcPr>
          <w:p w14:paraId="53CFD78E" w14:textId="77777777" w:rsidR="00044A1B" w:rsidRPr="00B96823" w:rsidRDefault="00044A1B" w:rsidP="00AD0414">
            <w:pPr>
              <w:pStyle w:val="af6"/>
              <w:jc w:val="center"/>
            </w:pPr>
            <w:r w:rsidRPr="00B96823">
              <w:t>50</w:t>
            </w:r>
          </w:p>
        </w:tc>
        <w:tc>
          <w:tcPr>
            <w:tcW w:w="840" w:type="dxa"/>
            <w:tcBorders>
              <w:top w:val="single" w:sz="4" w:space="0" w:color="auto"/>
              <w:left w:val="single" w:sz="4" w:space="0" w:color="auto"/>
              <w:bottom w:val="single" w:sz="4" w:space="0" w:color="auto"/>
              <w:right w:val="single" w:sz="4" w:space="0" w:color="auto"/>
            </w:tcBorders>
          </w:tcPr>
          <w:p w14:paraId="678D35C1" w14:textId="77777777" w:rsidR="00044A1B" w:rsidRPr="00B96823" w:rsidRDefault="00044A1B" w:rsidP="00AD0414">
            <w:pPr>
              <w:pStyle w:val="af6"/>
              <w:jc w:val="center"/>
            </w:pPr>
            <w:r w:rsidRPr="00B96823">
              <w:t>40-50</w:t>
            </w:r>
          </w:p>
        </w:tc>
        <w:tc>
          <w:tcPr>
            <w:tcW w:w="980" w:type="dxa"/>
            <w:vMerge/>
            <w:tcBorders>
              <w:top w:val="single" w:sz="4" w:space="0" w:color="auto"/>
              <w:left w:val="single" w:sz="4" w:space="0" w:color="auto"/>
              <w:bottom w:val="single" w:sz="4" w:space="0" w:color="auto"/>
              <w:right w:val="single" w:sz="4" w:space="0" w:color="auto"/>
            </w:tcBorders>
          </w:tcPr>
          <w:p w14:paraId="2F541EC8" w14:textId="77777777" w:rsidR="00044A1B" w:rsidRPr="00B96823" w:rsidRDefault="00044A1B" w:rsidP="00AD0414">
            <w:pPr>
              <w:pStyle w:val="af6"/>
            </w:pPr>
          </w:p>
        </w:tc>
        <w:tc>
          <w:tcPr>
            <w:tcW w:w="980" w:type="dxa"/>
            <w:vMerge/>
            <w:tcBorders>
              <w:top w:val="single" w:sz="4" w:space="0" w:color="auto"/>
              <w:left w:val="single" w:sz="4" w:space="0" w:color="auto"/>
              <w:bottom w:val="single" w:sz="4" w:space="0" w:color="auto"/>
              <w:right w:val="single" w:sz="4" w:space="0" w:color="auto"/>
            </w:tcBorders>
          </w:tcPr>
          <w:p w14:paraId="492DA730" w14:textId="77777777" w:rsidR="00044A1B" w:rsidRPr="00B96823" w:rsidRDefault="00044A1B" w:rsidP="00AD0414">
            <w:pPr>
              <w:pStyle w:val="af6"/>
            </w:pPr>
          </w:p>
        </w:tc>
        <w:tc>
          <w:tcPr>
            <w:tcW w:w="1120" w:type="dxa"/>
            <w:tcBorders>
              <w:top w:val="single" w:sz="4" w:space="0" w:color="auto"/>
              <w:left w:val="single" w:sz="4" w:space="0" w:color="auto"/>
              <w:bottom w:val="single" w:sz="4" w:space="0" w:color="auto"/>
              <w:right w:val="single" w:sz="4" w:space="0" w:color="auto"/>
            </w:tcBorders>
          </w:tcPr>
          <w:p w14:paraId="7773AFAE" w14:textId="77777777" w:rsidR="00044A1B" w:rsidRPr="00B96823" w:rsidRDefault="00044A1B" w:rsidP="00AD0414">
            <w:pPr>
              <w:pStyle w:val="af6"/>
              <w:jc w:val="center"/>
            </w:pPr>
            <w:r w:rsidRPr="00B96823">
              <w:t>110/140</w:t>
            </w:r>
          </w:p>
        </w:tc>
        <w:tc>
          <w:tcPr>
            <w:tcW w:w="700" w:type="dxa"/>
            <w:tcBorders>
              <w:top w:val="single" w:sz="4" w:space="0" w:color="auto"/>
              <w:left w:val="single" w:sz="4" w:space="0" w:color="auto"/>
              <w:bottom w:val="single" w:sz="4" w:space="0" w:color="auto"/>
              <w:right w:val="single" w:sz="4" w:space="0" w:color="auto"/>
            </w:tcBorders>
          </w:tcPr>
          <w:p w14:paraId="2C279ED9" w14:textId="77777777" w:rsidR="00044A1B" w:rsidRPr="00B96823" w:rsidRDefault="00044A1B" w:rsidP="00AD0414">
            <w:pPr>
              <w:pStyle w:val="af6"/>
              <w:jc w:val="center"/>
            </w:pPr>
            <w:r w:rsidRPr="00B96823">
              <w:t>70</w:t>
            </w:r>
          </w:p>
        </w:tc>
        <w:tc>
          <w:tcPr>
            <w:tcW w:w="1120" w:type="dxa"/>
            <w:tcBorders>
              <w:top w:val="single" w:sz="4" w:space="0" w:color="auto"/>
              <w:left w:val="single" w:sz="4" w:space="0" w:color="auto"/>
              <w:bottom w:val="single" w:sz="4" w:space="0" w:color="auto"/>
              <w:right w:val="single" w:sz="4" w:space="0" w:color="auto"/>
            </w:tcBorders>
          </w:tcPr>
          <w:p w14:paraId="0705AF65" w14:textId="77777777" w:rsidR="00044A1B" w:rsidRPr="00B96823" w:rsidRDefault="00044A1B" w:rsidP="00AD0414">
            <w:pPr>
              <w:pStyle w:val="af6"/>
              <w:jc w:val="center"/>
            </w:pPr>
            <w:r w:rsidRPr="00B96823">
              <w:t>1000</w:t>
            </w:r>
          </w:p>
        </w:tc>
        <w:tc>
          <w:tcPr>
            <w:tcW w:w="980" w:type="dxa"/>
            <w:tcBorders>
              <w:top w:val="single" w:sz="4" w:space="0" w:color="auto"/>
              <w:left w:val="single" w:sz="4" w:space="0" w:color="auto"/>
              <w:bottom w:val="single" w:sz="4" w:space="0" w:color="auto"/>
              <w:right w:val="single" w:sz="4" w:space="0" w:color="auto"/>
            </w:tcBorders>
          </w:tcPr>
          <w:p w14:paraId="002670E4" w14:textId="77777777" w:rsidR="00044A1B" w:rsidRPr="00B96823" w:rsidRDefault="00044A1B" w:rsidP="00AD0414">
            <w:pPr>
              <w:pStyle w:val="af6"/>
              <w:jc w:val="center"/>
            </w:pPr>
            <w:r w:rsidRPr="00B96823">
              <w:t>400</w:t>
            </w:r>
          </w:p>
        </w:tc>
        <w:tc>
          <w:tcPr>
            <w:tcW w:w="850" w:type="dxa"/>
            <w:vMerge/>
            <w:tcBorders>
              <w:top w:val="single" w:sz="4" w:space="0" w:color="auto"/>
              <w:left w:val="single" w:sz="4" w:space="0" w:color="auto"/>
              <w:bottom w:val="single" w:sz="4" w:space="0" w:color="auto"/>
            </w:tcBorders>
          </w:tcPr>
          <w:p w14:paraId="5DC57AF9" w14:textId="77777777" w:rsidR="00044A1B" w:rsidRPr="00B96823" w:rsidRDefault="00044A1B" w:rsidP="00AD0414">
            <w:pPr>
              <w:pStyle w:val="af6"/>
            </w:pPr>
          </w:p>
        </w:tc>
      </w:tr>
      <w:tr w:rsidR="00044A1B" w:rsidRPr="00B96823" w14:paraId="23BF060E" w14:textId="77777777" w:rsidTr="00AD0414">
        <w:tc>
          <w:tcPr>
            <w:tcW w:w="9810" w:type="dxa"/>
            <w:gridSpan w:val="10"/>
            <w:tcBorders>
              <w:top w:val="single" w:sz="4" w:space="0" w:color="auto"/>
              <w:bottom w:val="single" w:sz="4" w:space="0" w:color="auto"/>
            </w:tcBorders>
          </w:tcPr>
          <w:p w14:paraId="5F3C34B6" w14:textId="77777777" w:rsidR="00044A1B" w:rsidRPr="00B96823" w:rsidRDefault="00044A1B" w:rsidP="00AD0414">
            <w:pPr>
              <w:pStyle w:val="af8"/>
            </w:pPr>
            <w:r w:rsidRPr="00B96823">
              <w:t>Улицы и дороги местного значения:</w:t>
            </w:r>
          </w:p>
        </w:tc>
      </w:tr>
      <w:tr w:rsidR="00044A1B" w:rsidRPr="00B96823" w14:paraId="1356BE2F" w14:textId="77777777" w:rsidTr="00AD0414">
        <w:tc>
          <w:tcPr>
            <w:tcW w:w="1260" w:type="dxa"/>
            <w:vMerge w:val="restart"/>
            <w:tcBorders>
              <w:top w:val="single" w:sz="4" w:space="0" w:color="auto"/>
              <w:bottom w:val="single" w:sz="4" w:space="0" w:color="auto"/>
              <w:right w:val="single" w:sz="4" w:space="0" w:color="auto"/>
            </w:tcBorders>
          </w:tcPr>
          <w:p w14:paraId="72581C0D" w14:textId="77777777" w:rsidR="00044A1B" w:rsidRPr="00B96823" w:rsidRDefault="00044A1B" w:rsidP="00AD0414">
            <w:pPr>
              <w:pStyle w:val="af8"/>
            </w:pPr>
            <w:r w:rsidRPr="00B96823">
              <w:t>- улицы в зонах жилой застройки</w:t>
            </w:r>
          </w:p>
        </w:tc>
        <w:tc>
          <w:tcPr>
            <w:tcW w:w="980" w:type="dxa"/>
            <w:tcBorders>
              <w:top w:val="single" w:sz="4" w:space="0" w:color="auto"/>
              <w:left w:val="single" w:sz="4" w:space="0" w:color="auto"/>
              <w:bottom w:val="single" w:sz="4" w:space="0" w:color="auto"/>
              <w:right w:val="single" w:sz="4" w:space="0" w:color="auto"/>
            </w:tcBorders>
          </w:tcPr>
          <w:p w14:paraId="39391E2D" w14:textId="77777777" w:rsidR="00044A1B" w:rsidRPr="00B96823" w:rsidRDefault="00044A1B" w:rsidP="00AD0414">
            <w:pPr>
              <w:pStyle w:val="af6"/>
              <w:jc w:val="center"/>
            </w:pPr>
            <w:r w:rsidRPr="00B96823">
              <w:t>50</w:t>
            </w:r>
          </w:p>
        </w:tc>
        <w:tc>
          <w:tcPr>
            <w:tcW w:w="840" w:type="dxa"/>
            <w:tcBorders>
              <w:top w:val="single" w:sz="4" w:space="0" w:color="auto"/>
              <w:left w:val="single" w:sz="4" w:space="0" w:color="auto"/>
              <w:bottom w:val="single" w:sz="4" w:space="0" w:color="auto"/>
              <w:right w:val="single" w:sz="4" w:space="0" w:color="auto"/>
            </w:tcBorders>
          </w:tcPr>
          <w:p w14:paraId="5F477D23" w14:textId="77777777" w:rsidR="00044A1B" w:rsidRPr="00B96823" w:rsidRDefault="00044A1B" w:rsidP="00AD0414">
            <w:pPr>
              <w:pStyle w:val="af6"/>
              <w:jc w:val="center"/>
            </w:pPr>
            <w:r w:rsidRPr="00B96823">
              <w:t>20-25</w:t>
            </w:r>
          </w:p>
        </w:tc>
        <w:tc>
          <w:tcPr>
            <w:tcW w:w="980" w:type="dxa"/>
            <w:vMerge w:val="restart"/>
            <w:tcBorders>
              <w:top w:val="single" w:sz="4" w:space="0" w:color="auto"/>
              <w:left w:val="single" w:sz="4" w:space="0" w:color="auto"/>
              <w:bottom w:val="single" w:sz="4" w:space="0" w:color="auto"/>
              <w:right w:val="single" w:sz="4" w:space="0" w:color="auto"/>
            </w:tcBorders>
          </w:tcPr>
          <w:p w14:paraId="54988AEB" w14:textId="77777777" w:rsidR="00044A1B" w:rsidRPr="00B96823" w:rsidRDefault="00044A1B" w:rsidP="00AD0414">
            <w:pPr>
              <w:pStyle w:val="af6"/>
              <w:jc w:val="center"/>
            </w:pPr>
            <w:r w:rsidRPr="00B96823">
              <w:t>3,0-3,5</w:t>
            </w:r>
          </w:p>
        </w:tc>
        <w:tc>
          <w:tcPr>
            <w:tcW w:w="980" w:type="dxa"/>
            <w:vMerge w:val="restart"/>
            <w:tcBorders>
              <w:top w:val="single" w:sz="4" w:space="0" w:color="auto"/>
              <w:left w:val="single" w:sz="4" w:space="0" w:color="auto"/>
              <w:bottom w:val="single" w:sz="4" w:space="0" w:color="auto"/>
              <w:right w:val="single" w:sz="4" w:space="0" w:color="auto"/>
            </w:tcBorders>
          </w:tcPr>
          <w:p w14:paraId="7B164617" w14:textId="77777777" w:rsidR="00044A1B" w:rsidRPr="00B96823" w:rsidRDefault="00044A1B" w:rsidP="00AD0414">
            <w:pPr>
              <w:pStyle w:val="af6"/>
              <w:jc w:val="center"/>
            </w:pPr>
            <w:r w:rsidRPr="00B96823">
              <w:t>2-4</w:t>
            </w:r>
          </w:p>
        </w:tc>
        <w:tc>
          <w:tcPr>
            <w:tcW w:w="1120" w:type="dxa"/>
            <w:tcBorders>
              <w:top w:val="single" w:sz="4" w:space="0" w:color="auto"/>
              <w:left w:val="single" w:sz="4" w:space="0" w:color="auto"/>
              <w:bottom w:val="single" w:sz="4" w:space="0" w:color="auto"/>
              <w:right w:val="single" w:sz="4" w:space="0" w:color="auto"/>
            </w:tcBorders>
          </w:tcPr>
          <w:p w14:paraId="208BCFB3" w14:textId="77777777" w:rsidR="00044A1B" w:rsidRPr="00B96823" w:rsidRDefault="00044A1B" w:rsidP="00AD0414">
            <w:pPr>
              <w:pStyle w:val="af6"/>
              <w:jc w:val="center"/>
            </w:pPr>
            <w:r w:rsidRPr="00B96823">
              <w:t>110/140</w:t>
            </w:r>
          </w:p>
        </w:tc>
        <w:tc>
          <w:tcPr>
            <w:tcW w:w="700" w:type="dxa"/>
            <w:tcBorders>
              <w:top w:val="single" w:sz="4" w:space="0" w:color="auto"/>
              <w:left w:val="single" w:sz="4" w:space="0" w:color="auto"/>
              <w:bottom w:val="single" w:sz="4" w:space="0" w:color="auto"/>
              <w:right w:val="single" w:sz="4" w:space="0" w:color="auto"/>
            </w:tcBorders>
          </w:tcPr>
          <w:p w14:paraId="2EABDCDF" w14:textId="77777777" w:rsidR="00044A1B" w:rsidRPr="00B96823" w:rsidRDefault="00044A1B" w:rsidP="00AD0414">
            <w:pPr>
              <w:pStyle w:val="af6"/>
              <w:jc w:val="center"/>
            </w:pPr>
            <w:r w:rsidRPr="00B96823">
              <w:t>80</w:t>
            </w:r>
          </w:p>
        </w:tc>
        <w:tc>
          <w:tcPr>
            <w:tcW w:w="1120" w:type="dxa"/>
            <w:tcBorders>
              <w:top w:val="single" w:sz="4" w:space="0" w:color="auto"/>
              <w:left w:val="single" w:sz="4" w:space="0" w:color="auto"/>
              <w:bottom w:val="single" w:sz="4" w:space="0" w:color="auto"/>
              <w:right w:val="single" w:sz="4" w:space="0" w:color="auto"/>
            </w:tcBorders>
          </w:tcPr>
          <w:p w14:paraId="12451E7F" w14:textId="77777777" w:rsidR="00044A1B" w:rsidRPr="00B96823" w:rsidRDefault="00044A1B" w:rsidP="00AD0414">
            <w:pPr>
              <w:pStyle w:val="af6"/>
              <w:jc w:val="center"/>
            </w:pPr>
            <w:r w:rsidRPr="00B96823">
              <w:t>1000</w:t>
            </w:r>
          </w:p>
        </w:tc>
        <w:tc>
          <w:tcPr>
            <w:tcW w:w="980" w:type="dxa"/>
            <w:tcBorders>
              <w:top w:val="single" w:sz="4" w:space="0" w:color="auto"/>
              <w:left w:val="single" w:sz="4" w:space="0" w:color="auto"/>
              <w:bottom w:val="single" w:sz="4" w:space="0" w:color="auto"/>
              <w:right w:val="single" w:sz="4" w:space="0" w:color="auto"/>
            </w:tcBorders>
          </w:tcPr>
          <w:p w14:paraId="00AFAC8E" w14:textId="77777777" w:rsidR="00044A1B" w:rsidRPr="00B96823" w:rsidRDefault="00044A1B" w:rsidP="00AD0414">
            <w:pPr>
              <w:pStyle w:val="af6"/>
              <w:jc w:val="center"/>
            </w:pPr>
            <w:r w:rsidRPr="00B96823">
              <w:t>400</w:t>
            </w:r>
          </w:p>
        </w:tc>
        <w:tc>
          <w:tcPr>
            <w:tcW w:w="850" w:type="dxa"/>
            <w:vMerge w:val="restart"/>
            <w:tcBorders>
              <w:top w:val="single" w:sz="4" w:space="0" w:color="auto"/>
              <w:left w:val="single" w:sz="4" w:space="0" w:color="auto"/>
              <w:bottom w:val="single" w:sz="4" w:space="0" w:color="auto"/>
            </w:tcBorders>
          </w:tcPr>
          <w:p w14:paraId="6E7B82D3" w14:textId="77777777" w:rsidR="00044A1B" w:rsidRPr="00B96823" w:rsidRDefault="00044A1B" w:rsidP="00AD0414">
            <w:pPr>
              <w:pStyle w:val="af6"/>
              <w:jc w:val="center"/>
            </w:pPr>
            <w:r w:rsidRPr="00B96823">
              <w:t>2,0</w:t>
            </w:r>
          </w:p>
        </w:tc>
      </w:tr>
      <w:tr w:rsidR="00044A1B" w:rsidRPr="00B96823" w14:paraId="759DEA66" w14:textId="77777777" w:rsidTr="00AD0414">
        <w:tc>
          <w:tcPr>
            <w:tcW w:w="1260" w:type="dxa"/>
            <w:vMerge/>
            <w:tcBorders>
              <w:top w:val="single" w:sz="4" w:space="0" w:color="auto"/>
              <w:bottom w:val="single" w:sz="4" w:space="0" w:color="auto"/>
              <w:right w:val="single" w:sz="4" w:space="0" w:color="auto"/>
            </w:tcBorders>
          </w:tcPr>
          <w:p w14:paraId="01CAD4E3" w14:textId="77777777" w:rsidR="00044A1B" w:rsidRPr="00B96823" w:rsidRDefault="00044A1B" w:rsidP="00AD0414">
            <w:pPr>
              <w:pStyle w:val="af6"/>
            </w:pPr>
          </w:p>
        </w:tc>
        <w:tc>
          <w:tcPr>
            <w:tcW w:w="980" w:type="dxa"/>
            <w:tcBorders>
              <w:top w:val="single" w:sz="4" w:space="0" w:color="auto"/>
              <w:left w:val="single" w:sz="4" w:space="0" w:color="auto"/>
              <w:bottom w:val="single" w:sz="4" w:space="0" w:color="auto"/>
              <w:right w:val="single" w:sz="4" w:space="0" w:color="auto"/>
            </w:tcBorders>
          </w:tcPr>
          <w:p w14:paraId="5D55CAB3" w14:textId="77777777" w:rsidR="00044A1B" w:rsidRPr="00B96823" w:rsidRDefault="00044A1B" w:rsidP="00AD0414">
            <w:pPr>
              <w:pStyle w:val="af6"/>
              <w:jc w:val="center"/>
            </w:pPr>
            <w:r w:rsidRPr="00B96823">
              <w:t>40</w:t>
            </w:r>
          </w:p>
        </w:tc>
        <w:tc>
          <w:tcPr>
            <w:tcW w:w="840" w:type="dxa"/>
            <w:tcBorders>
              <w:top w:val="single" w:sz="4" w:space="0" w:color="auto"/>
              <w:left w:val="single" w:sz="4" w:space="0" w:color="auto"/>
              <w:bottom w:val="single" w:sz="4" w:space="0" w:color="auto"/>
              <w:right w:val="single" w:sz="4" w:space="0" w:color="auto"/>
            </w:tcBorders>
          </w:tcPr>
          <w:p w14:paraId="3F4E24C0" w14:textId="77777777" w:rsidR="00044A1B" w:rsidRPr="00B96823" w:rsidRDefault="00044A1B" w:rsidP="00AD0414">
            <w:pPr>
              <w:pStyle w:val="af6"/>
              <w:jc w:val="center"/>
            </w:pPr>
            <w:r w:rsidRPr="00B96823">
              <w:t>17-22</w:t>
            </w:r>
          </w:p>
        </w:tc>
        <w:tc>
          <w:tcPr>
            <w:tcW w:w="980" w:type="dxa"/>
            <w:vMerge/>
            <w:tcBorders>
              <w:top w:val="single" w:sz="4" w:space="0" w:color="auto"/>
              <w:left w:val="single" w:sz="4" w:space="0" w:color="auto"/>
              <w:bottom w:val="single" w:sz="4" w:space="0" w:color="auto"/>
              <w:right w:val="single" w:sz="4" w:space="0" w:color="auto"/>
            </w:tcBorders>
          </w:tcPr>
          <w:p w14:paraId="33E49D90" w14:textId="77777777" w:rsidR="00044A1B" w:rsidRPr="00B96823" w:rsidRDefault="00044A1B" w:rsidP="00AD0414">
            <w:pPr>
              <w:pStyle w:val="af6"/>
            </w:pPr>
          </w:p>
        </w:tc>
        <w:tc>
          <w:tcPr>
            <w:tcW w:w="980" w:type="dxa"/>
            <w:vMerge/>
            <w:tcBorders>
              <w:top w:val="single" w:sz="4" w:space="0" w:color="auto"/>
              <w:left w:val="single" w:sz="4" w:space="0" w:color="auto"/>
              <w:bottom w:val="single" w:sz="4" w:space="0" w:color="auto"/>
              <w:right w:val="single" w:sz="4" w:space="0" w:color="auto"/>
            </w:tcBorders>
          </w:tcPr>
          <w:p w14:paraId="647D5F8C" w14:textId="77777777" w:rsidR="00044A1B" w:rsidRPr="00B96823" w:rsidRDefault="00044A1B" w:rsidP="00AD0414">
            <w:pPr>
              <w:pStyle w:val="af6"/>
            </w:pPr>
          </w:p>
        </w:tc>
        <w:tc>
          <w:tcPr>
            <w:tcW w:w="1120" w:type="dxa"/>
            <w:tcBorders>
              <w:top w:val="single" w:sz="4" w:space="0" w:color="auto"/>
              <w:left w:val="single" w:sz="4" w:space="0" w:color="auto"/>
              <w:bottom w:val="single" w:sz="4" w:space="0" w:color="auto"/>
              <w:right w:val="single" w:sz="4" w:space="0" w:color="auto"/>
            </w:tcBorders>
          </w:tcPr>
          <w:p w14:paraId="38C76D94" w14:textId="77777777" w:rsidR="00044A1B" w:rsidRPr="00B96823" w:rsidRDefault="00044A1B" w:rsidP="00AD0414">
            <w:pPr>
              <w:pStyle w:val="af6"/>
              <w:jc w:val="center"/>
            </w:pPr>
            <w:r w:rsidRPr="00B96823">
              <w:t>70/80</w:t>
            </w:r>
          </w:p>
        </w:tc>
        <w:tc>
          <w:tcPr>
            <w:tcW w:w="700" w:type="dxa"/>
            <w:tcBorders>
              <w:top w:val="single" w:sz="4" w:space="0" w:color="auto"/>
              <w:left w:val="single" w:sz="4" w:space="0" w:color="auto"/>
              <w:bottom w:val="single" w:sz="4" w:space="0" w:color="auto"/>
              <w:right w:val="single" w:sz="4" w:space="0" w:color="auto"/>
            </w:tcBorders>
          </w:tcPr>
          <w:p w14:paraId="55C399EF" w14:textId="77777777" w:rsidR="00044A1B" w:rsidRPr="00B96823" w:rsidRDefault="00044A1B" w:rsidP="00AD0414">
            <w:pPr>
              <w:pStyle w:val="af6"/>
              <w:jc w:val="center"/>
            </w:pPr>
            <w:r w:rsidRPr="00B96823">
              <w:t>80</w:t>
            </w:r>
          </w:p>
        </w:tc>
        <w:tc>
          <w:tcPr>
            <w:tcW w:w="1120" w:type="dxa"/>
            <w:tcBorders>
              <w:top w:val="single" w:sz="4" w:space="0" w:color="auto"/>
              <w:left w:val="single" w:sz="4" w:space="0" w:color="auto"/>
              <w:bottom w:val="single" w:sz="4" w:space="0" w:color="auto"/>
              <w:right w:val="single" w:sz="4" w:space="0" w:color="auto"/>
            </w:tcBorders>
          </w:tcPr>
          <w:p w14:paraId="4BF5577D" w14:textId="77777777" w:rsidR="00044A1B" w:rsidRPr="00B96823" w:rsidRDefault="00044A1B" w:rsidP="00AD0414">
            <w:pPr>
              <w:pStyle w:val="af6"/>
              <w:jc w:val="center"/>
            </w:pPr>
            <w:r w:rsidRPr="00B96823">
              <w:t>600</w:t>
            </w:r>
          </w:p>
        </w:tc>
        <w:tc>
          <w:tcPr>
            <w:tcW w:w="980" w:type="dxa"/>
            <w:tcBorders>
              <w:top w:val="single" w:sz="4" w:space="0" w:color="auto"/>
              <w:left w:val="single" w:sz="4" w:space="0" w:color="auto"/>
              <w:bottom w:val="single" w:sz="4" w:space="0" w:color="auto"/>
              <w:right w:val="single" w:sz="4" w:space="0" w:color="auto"/>
            </w:tcBorders>
          </w:tcPr>
          <w:p w14:paraId="1E2A454E" w14:textId="77777777" w:rsidR="00044A1B" w:rsidRPr="00B96823" w:rsidRDefault="00044A1B" w:rsidP="00AD0414">
            <w:pPr>
              <w:pStyle w:val="af6"/>
              <w:jc w:val="center"/>
            </w:pPr>
            <w:r w:rsidRPr="00B96823">
              <w:t>250</w:t>
            </w:r>
          </w:p>
        </w:tc>
        <w:tc>
          <w:tcPr>
            <w:tcW w:w="850" w:type="dxa"/>
            <w:vMerge/>
            <w:tcBorders>
              <w:top w:val="single" w:sz="4" w:space="0" w:color="auto"/>
              <w:left w:val="single" w:sz="4" w:space="0" w:color="auto"/>
              <w:bottom w:val="single" w:sz="4" w:space="0" w:color="auto"/>
            </w:tcBorders>
          </w:tcPr>
          <w:p w14:paraId="56B19495" w14:textId="77777777" w:rsidR="00044A1B" w:rsidRPr="00B96823" w:rsidRDefault="00044A1B" w:rsidP="00AD0414">
            <w:pPr>
              <w:pStyle w:val="af6"/>
            </w:pPr>
          </w:p>
        </w:tc>
      </w:tr>
      <w:tr w:rsidR="00044A1B" w:rsidRPr="00B96823" w14:paraId="78D2B16F" w14:textId="77777777" w:rsidTr="00AD0414">
        <w:tc>
          <w:tcPr>
            <w:tcW w:w="1260" w:type="dxa"/>
            <w:vMerge/>
            <w:tcBorders>
              <w:top w:val="single" w:sz="4" w:space="0" w:color="auto"/>
              <w:bottom w:val="single" w:sz="4" w:space="0" w:color="auto"/>
              <w:right w:val="single" w:sz="4" w:space="0" w:color="auto"/>
            </w:tcBorders>
          </w:tcPr>
          <w:p w14:paraId="463635D4" w14:textId="77777777" w:rsidR="00044A1B" w:rsidRPr="00B96823" w:rsidRDefault="00044A1B" w:rsidP="00AD0414">
            <w:pPr>
              <w:pStyle w:val="af6"/>
            </w:pPr>
          </w:p>
        </w:tc>
        <w:tc>
          <w:tcPr>
            <w:tcW w:w="980" w:type="dxa"/>
            <w:tcBorders>
              <w:top w:val="single" w:sz="4" w:space="0" w:color="auto"/>
              <w:left w:val="single" w:sz="4" w:space="0" w:color="auto"/>
              <w:bottom w:val="single" w:sz="4" w:space="0" w:color="auto"/>
              <w:right w:val="single" w:sz="4" w:space="0" w:color="auto"/>
            </w:tcBorders>
          </w:tcPr>
          <w:p w14:paraId="28BBD9B6" w14:textId="77777777" w:rsidR="00044A1B" w:rsidRPr="00B96823" w:rsidRDefault="00044A1B" w:rsidP="00AD0414">
            <w:pPr>
              <w:pStyle w:val="af6"/>
              <w:jc w:val="center"/>
            </w:pPr>
            <w:r w:rsidRPr="00B96823">
              <w:t>30</w:t>
            </w:r>
          </w:p>
        </w:tc>
        <w:tc>
          <w:tcPr>
            <w:tcW w:w="840" w:type="dxa"/>
            <w:tcBorders>
              <w:top w:val="single" w:sz="4" w:space="0" w:color="auto"/>
              <w:left w:val="single" w:sz="4" w:space="0" w:color="auto"/>
              <w:bottom w:val="single" w:sz="4" w:space="0" w:color="auto"/>
              <w:right w:val="single" w:sz="4" w:space="0" w:color="auto"/>
            </w:tcBorders>
          </w:tcPr>
          <w:p w14:paraId="499BF0D6" w14:textId="77777777" w:rsidR="00044A1B" w:rsidRPr="00B96823" w:rsidRDefault="00044A1B" w:rsidP="00AD0414">
            <w:pPr>
              <w:pStyle w:val="af6"/>
              <w:jc w:val="center"/>
            </w:pPr>
            <w:r w:rsidRPr="00B96823">
              <w:t>14-20</w:t>
            </w:r>
          </w:p>
        </w:tc>
        <w:tc>
          <w:tcPr>
            <w:tcW w:w="980" w:type="dxa"/>
            <w:vMerge/>
            <w:tcBorders>
              <w:top w:val="single" w:sz="4" w:space="0" w:color="auto"/>
              <w:left w:val="single" w:sz="4" w:space="0" w:color="auto"/>
              <w:bottom w:val="single" w:sz="4" w:space="0" w:color="auto"/>
              <w:right w:val="single" w:sz="4" w:space="0" w:color="auto"/>
            </w:tcBorders>
          </w:tcPr>
          <w:p w14:paraId="7E7313C9" w14:textId="77777777" w:rsidR="00044A1B" w:rsidRPr="00B96823" w:rsidRDefault="00044A1B" w:rsidP="00AD0414">
            <w:pPr>
              <w:pStyle w:val="af6"/>
            </w:pPr>
          </w:p>
        </w:tc>
        <w:tc>
          <w:tcPr>
            <w:tcW w:w="980" w:type="dxa"/>
            <w:vMerge/>
            <w:tcBorders>
              <w:top w:val="single" w:sz="4" w:space="0" w:color="auto"/>
              <w:left w:val="single" w:sz="4" w:space="0" w:color="auto"/>
              <w:bottom w:val="single" w:sz="4" w:space="0" w:color="auto"/>
              <w:right w:val="single" w:sz="4" w:space="0" w:color="auto"/>
            </w:tcBorders>
          </w:tcPr>
          <w:p w14:paraId="1FCB0241" w14:textId="77777777" w:rsidR="00044A1B" w:rsidRPr="00B96823" w:rsidRDefault="00044A1B" w:rsidP="00AD0414">
            <w:pPr>
              <w:pStyle w:val="af6"/>
            </w:pPr>
          </w:p>
        </w:tc>
        <w:tc>
          <w:tcPr>
            <w:tcW w:w="1120" w:type="dxa"/>
            <w:tcBorders>
              <w:top w:val="single" w:sz="4" w:space="0" w:color="auto"/>
              <w:left w:val="single" w:sz="4" w:space="0" w:color="auto"/>
              <w:bottom w:val="single" w:sz="4" w:space="0" w:color="auto"/>
              <w:right w:val="single" w:sz="4" w:space="0" w:color="auto"/>
            </w:tcBorders>
          </w:tcPr>
          <w:p w14:paraId="4A223162" w14:textId="77777777" w:rsidR="00044A1B" w:rsidRPr="00B96823" w:rsidRDefault="00044A1B" w:rsidP="00AD0414">
            <w:pPr>
              <w:pStyle w:val="af6"/>
              <w:jc w:val="center"/>
            </w:pPr>
            <w:r w:rsidRPr="00B96823">
              <w:t>40/40</w:t>
            </w:r>
          </w:p>
        </w:tc>
        <w:tc>
          <w:tcPr>
            <w:tcW w:w="700" w:type="dxa"/>
            <w:tcBorders>
              <w:top w:val="single" w:sz="4" w:space="0" w:color="auto"/>
              <w:left w:val="single" w:sz="4" w:space="0" w:color="auto"/>
              <w:bottom w:val="single" w:sz="4" w:space="0" w:color="auto"/>
              <w:right w:val="single" w:sz="4" w:space="0" w:color="auto"/>
            </w:tcBorders>
          </w:tcPr>
          <w:p w14:paraId="1CCD582B" w14:textId="77777777" w:rsidR="00044A1B" w:rsidRPr="00B96823" w:rsidRDefault="00044A1B" w:rsidP="00AD0414">
            <w:pPr>
              <w:pStyle w:val="af6"/>
              <w:jc w:val="center"/>
            </w:pPr>
            <w:r w:rsidRPr="00B96823">
              <w:t>80</w:t>
            </w:r>
          </w:p>
        </w:tc>
        <w:tc>
          <w:tcPr>
            <w:tcW w:w="1120" w:type="dxa"/>
            <w:tcBorders>
              <w:top w:val="single" w:sz="4" w:space="0" w:color="auto"/>
              <w:left w:val="single" w:sz="4" w:space="0" w:color="auto"/>
              <w:bottom w:val="single" w:sz="4" w:space="0" w:color="auto"/>
              <w:right w:val="single" w:sz="4" w:space="0" w:color="auto"/>
            </w:tcBorders>
          </w:tcPr>
          <w:p w14:paraId="0CBC1BC0" w14:textId="77777777" w:rsidR="00044A1B" w:rsidRPr="00B96823" w:rsidRDefault="00044A1B" w:rsidP="00AD0414">
            <w:pPr>
              <w:pStyle w:val="af6"/>
              <w:jc w:val="center"/>
            </w:pPr>
            <w:r w:rsidRPr="00B96823">
              <w:t>600</w:t>
            </w:r>
          </w:p>
        </w:tc>
        <w:tc>
          <w:tcPr>
            <w:tcW w:w="980" w:type="dxa"/>
            <w:tcBorders>
              <w:top w:val="single" w:sz="4" w:space="0" w:color="auto"/>
              <w:left w:val="single" w:sz="4" w:space="0" w:color="auto"/>
              <w:bottom w:val="single" w:sz="4" w:space="0" w:color="auto"/>
              <w:right w:val="single" w:sz="4" w:space="0" w:color="auto"/>
            </w:tcBorders>
          </w:tcPr>
          <w:p w14:paraId="27815C15" w14:textId="77777777" w:rsidR="00044A1B" w:rsidRPr="00B96823" w:rsidRDefault="00044A1B" w:rsidP="00AD0414">
            <w:pPr>
              <w:pStyle w:val="af6"/>
              <w:jc w:val="center"/>
            </w:pPr>
            <w:r w:rsidRPr="00B96823">
              <w:t>200</w:t>
            </w:r>
          </w:p>
        </w:tc>
        <w:tc>
          <w:tcPr>
            <w:tcW w:w="850" w:type="dxa"/>
            <w:vMerge/>
            <w:tcBorders>
              <w:top w:val="single" w:sz="4" w:space="0" w:color="auto"/>
              <w:left w:val="single" w:sz="4" w:space="0" w:color="auto"/>
              <w:bottom w:val="single" w:sz="4" w:space="0" w:color="auto"/>
            </w:tcBorders>
          </w:tcPr>
          <w:p w14:paraId="28B66879" w14:textId="77777777" w:rsidR="00044A1B" w:rsidRPr="00B96823" w:rsidRDefault="00044A1B" w:rsidP="00AD0414">
            <w:pPr>
              <w:pStyle w:val="af6"/>
            </w:pPr>
          </w:p>
        </w:tc>
      </w:tr>
      <w:tr w:rsidR="00044A1B" w:rsidRPr="00B96823" w14:paraId="1DE43DA8" w14:textId="77777777" w:rsidTr="00AD0414">
        <w:tc>
          <w:tcPr>
            <w:tcW w:w="1260" w:type="dxa"/>
            <w:vMerge w:val="restart"/>
            <w:tcBorders>
              <w:top w:val="single" w:sz="4" w:space="0" w:color="auto"/>
              <w:bottom w:val="single" w:sz="4" w:space="0" w:color="auto"/>
              <w:right w:val="single" w:sz="4" w:space="0" w:color="auto"/>
            </w:tcBorders>
          </w:tcPr>
          <w:p w14:paraId="45EDFA77" w14:textId="77777777" w:rsidR="00044A1B" w:rsidRPr="00B96823" w:rsidRDefault="00044A1B" w:rsidP="00AD0414">
            <w:pPr>
              <w:pStyle w:val="af8"/>
            </w:pPr>
            <w:r w:rsidRPr="00B96823">
              <w:lastRenderedPageBreak/>
              <w:t>- улицы в общественно-деловых и торговых зонах</w:t>
            </w:r>
          </w:p>
        </w:tc>
        <w:tc>
          <w:tcPr>
            <w:tcW w:w="980" w:type="dxa"/>
            <w:tcBorders>
              <w:top w:val="single" w:sz="4" w:space="0" w:color="auto"/>
              <w:left w:val="single" w:sz="4" w:space="0" w:color="auto"/>
              <w:bottom w:val="single" w:sz="4" w:space="0" w:color="auto"/>
              <w:right w:val="single" w:sz="4" w:space="0" w:color="auto"/>
            </w:tcBorders>
          </w:tcPr>
          <w:p w14:paraId="55AE8CE8" w14:textId="77777777" w:rsidR="00044A1B" w:rsidRPr="00B96823" w:rsidRDefault="00044A1B" w:rsidP="00AD0414">
            <w:pPr>
              <w:pStyle w:val="af6"/>
              <w:jc w:val="center"/>
            </w:pPr>
            <w:r w:rsidRPr="00B96823">
              <w:t>50</w:t>
            </w:r>
          </w:p>
        </w:tc>
        <w:tc>
          <w:tcPr>
            <w:tcW w:w="840" w:type="dxa"/>
            <w:tcBorders>
              <w:top w:val="single" w:sz="4" w:space="0" w:color="auto"/>
              <w:left w:val="single" w:sz="4" w:space="0" w:color="auto"/>
              <w:bottom w:val="single" w:sz="4" w:space="0" w:color="auto"/>
              <w:right w:val="single" w:sz="4" w:space="0" w:color="auto"/>
            </w:tcBorders>
          </w:tcPr>
          <w:p w14:paraId="24608CC8" w14:textId="77777777" w:rsidR="00044A1B" w:rsidRPr="00B96823" w:rsidRDefault="00044A1B" w:rsidP="00AD0414">
            <w:pPr>
              <w:pStyle w:val="af6"/>
              <w:jc w:val="center"/>
            </w:pPr>
            <w:r w:rsidRPr="00B96823">
              <w:t>22-30</w:t>
            </w:r>
          </w:p>
        </w:tc>
        <w:tc>
          <w:tcPr>
            <w:tcW w:w="980" w:type="dxa"/>
            <w:vMerge w:val="restart"/>
            <w:tcBorders>
              <w:top w:val="single" w:sz="4" w:space="0" w:color="auto"/>
              <w:left w:val="single" w:sz="4" w:space="0" w:color="auto"/>
              <w:bottom w:val="single" w:sz="4" w:space="0" w:color="auto"/>
              <w:right w:val="single" w:sz="4" w:space="0" w:color="auto"/>
            </w:tcBorders>
          </w:tcPr>
          <w:p w14:paraId="270588BC" w14:textId="77777777" w:rsidR="00044A1B" w:rsidRPr="00B96823" w:rsidRDefault="00044A1B" w:rsidP="00AD0414">
            <w:pPr>
              <w:pStyle w:val="af6"/>
              <w:jc w:val="center"/>
            </w:pPr>
            <w:r w:rsidRPr="00B96823">
              <w:t>3,0-3,5</w:t>
            </w:r>
          </w:p>
        </w:tc>
        <w:tc>
          <w:tcPr>
            <w:tcW w:w="980" w:type="dxa"/>
            <w:vMerge w:val="restart"/>
            <w:tcBorders>
              <w:top w:val="single" w:sz="4" w:space="0" w:color="auto"/>
              <w:left w:val="single" w:sz="4" w:space="0" w:color="auto"/>
              <w:bottom w:val="single" w:sz="4" w:space="0" w:color="auto"/>
              <w:right w:val="single" w:sz="4" w:space="0" w:color="auto"/>
            </w:tcBorders>
          </w:tcPr>
          <w:p w14:paraId="1A5B50FE" w14:textId="77777777" w:rsidR="00044A1B" w:rsidRPr="00B96823" w:rsidRDefault="00044A1B" w:rsidP="00AD0414">
            <w:pPr>
              <w:pStyle w:val="af6"/>
              <w:jc w:val="center"/>
            </w:pPr>
            <w:r w:rsidRPr="00B96823">
              <w:t>2-4</w:t>
            </w:r>
          </w:p>
        </w:tc>
        <w:tc>
          <w:tcPr>
            <w:tcW w:w="1120" w:type="dxa"/>
            <w:tcBorders>
              <w:top w:val="single" w:sz="4" w:space="0" w:color="auto"/>
              <w:left w:val="single" w:sz="4" w:space="0" w:color="auto"/>
              <w:bottom w:val="single" w:sz="4" w:space="0" w:color="auto"/>
              <w:right w:val="single" w:sz="4" w:space="0" w:color="auto"/>
            </w:tcBorders>
          </w:tcPr>
          <w:p w14:paraId="3C3ED8B2" w14:textId="77777777" w:rsidR="00044A1B" w:rsidRPr="00B96823" w:rsidRDefault="00044A1B" w:rsidP="00AD0414">
            <w:pPr>
              <w:pStyle w:val="af6"/>
              <w:jc w:val="center"/>
            </w:pPr>
            <w:r w:rsidRPr="00B96823">
              <w:t>110/140</w:t>
            </w:r>
          </w:p>
        </w:tc>
        <w:tc>
          <w:tcPr>
            <w:tcW w:w="700" w:type="dxa"/>
            <w:tcBorders>
              <w:top w:val="single" w:sz="4" w:space="0" w:color="auto"/>
              <w:left w:val="single" w:sz="4" w:space="0" w:color="auto"/>
              <w:bottom w:val="single" w:sz="4" w:space="0" w:color="auto"/>
              <w:right w:val="single" w:sz="4" w:space="0" w:color="auto"/>
            </w:tcBorders>
          </w:tcPr>
          <w:p w14:paraId="520BF5E3" w14:textId="77777777" w:rsidR="00044A1B" w:rsidRPr="00B96823" w:rsidRDefault="00044A1B" w:rsidP="00AD0414">
            <w:pPr>
              <w:pStyle w:val="af6"/>
              <w:jc w:val="center"/>
            </w:pPr>
            <w:r w:rsidRPr="00B96823">
              <w:t>80</w:t>
            </w:r>
          </w:p>
        </w:tc>
        <w:tc>
          <w:tcPr>
            <w:tcW w:w="1120" w:type="dxa"/>
            <w:tcBorders>
              <w:top w:val="single" w:sz="4" w:space="0" w:color="auto"/>
              <w:left w:val="single" w:sz="4" w:space="0" w:color="auto"/>
              <w:bottom w:val="single" w:sz="4" w:space="0" w:color="auto"/>
              <w:right w:val="single" w:sz="4" w:space="0" w:color="auto"/>
            </w:tcBorders>
          </w:tcPr>
          <w:p w14:paraId="2FE4DB69" w14:textId="77777777" w:rsidR="00044A1B" w:rsidRPr="00B96823" w:rsidRDefault="00044A1B" w:rsidP="00AD0414">
            <w:pPr>
              <w:pStyle w:val="af6"/>
              <w:jc w:val="center"/>
            </w:pPr>
            <w:r w:rsidRPr="00B96823">
              <w:t>1000</w:t>
            </w:r>
          </w:p>
        </w:tc>
        <w:tc>
          <w:tcPr>
            <w:tcW w:w="980" w:type="dxa"/>
            <w:tcBorders>
              <w:top w:val="single" w:sz="4" w:space="0" w:color="auto"/>
              <w:left w:val="single" w:sz="4" w:space="0" w:color="auto"/>
              <w:bottom w:val="single" w:sz="4" w:space="0" w:color="auto"/>
              <w:right w:val="single" w:sz="4" w:space="0" w:color="auto"/>
            </w:tcBorders>
          </w:tcPr>
          <w:p w14:paraId="79C20BBB" w14:textId="77777777" w:rsidR="00044A1B" w:rsidRPr="00B96823" w:rsidRDefault="00044A1B" w:rsidP="00AD0414">
            <w:pPr>
              <w:pStyle w:val="af6"/>
              <w:jc w:val="center"/>
            </w:pPr>
            <w:r w:rsidRPr="00B96823">
              <w:t>400</w:t>
            </w:r>
          </w:p>
        </w:tc>
        <w:tc>
          <w:tcPr>
            <w:tcW w:w="850" w:type="dxa"/>
            <w:vMerge w:val="restart"/>
            <w:tcBorders>
              <w:top w:val="single" w:sz="4" w:space="0" w:color="auto"/>
              <w:left w:val="single" w:sz="4" w:space="0" w:color="auto"/>
              <w:bottom w:val="single" w:sz="4" w:space="0" w:color="auto"/>
            </w:tcBorders>
          </w:tcPr>
          <w:p w14:paraId="2448F4CE" w14:textId="77777777" w:rsidR="00044A1B" w:rsidRPr="00B96823" w:rsidRDefault="00044A1B" w:rsidP="00AD0414">
            <w:pPr>
              <w:pStyle w:val="af6"/>
              <w:jc w:val="center"/>
            </w:pPr>
            <w:r w:rsidRPr="00B96823">
              <w:t>2,0</w:t>
            </w:r>
          </w:p>
        </w:tc>
      </w:tr>
      <w:tr w:rsidR="00044A1B" w:rsidRPr="00B96823" w14:paraId="299FFE29" w14:textId="77777777" w:rsidTr="00AD0414">
        <w:tc>
          <w:tcPr>
            <w:tcW w:w="1260" w:type="dxa"/>
            <w:vMerge/>
            <w:tcBorders>
              <w:top w:val="single" w:sz="4" w:space="0" w:color="auto"/>
              <w:bottom w:val="single" w:sz="4" w:space="0" w:color="auto"/>
              <w:right w:val="single" w:sz="4" w:space="0" w:color="auto"/>
            </w:tcBorders>
          </w:tcPr>
          <w:p w14:paraId="581E200F" w14:textId="77777777" w:rsidR="00044A1B" w:rsidRPr="00B96823" w:rsidRDefault="00044A1B" w:rsidP="00AD0414">
            <w:pPr>
              <w:pStyle w:val="af6"/>
            </w:pPr>
          </w:p>
        </w:tc>
        <w:tc>
          <w:tcPr>
            <w:tcW w:w="980" w:type="dxa"/>
            <w:tcBorders>
              <w:top w:val="single" w:sz="4" w:space="0" w:color="auto"/>
              <w:left w:val="single" w:sz="4" w:space="0" w:color="auto"/>
              <w:bottom w:val="single" w:sz="4" w:space="0" w:color="auto"/>
              <w:right w:val="single" w:sz="4" w:space="0" w:color="auto"/>
            </w:tcBorders>
          </w:tcPr>
          <w:p w14:paraId="16C0CAF9" w14:textId="77777777" w:rsidR="00044A1B" w:rsidRPr="00B96823" w:rsidRDefault="00044A1B" w:rsidP="00AD0414">
            <w:pPr>
              <w:pStyle w:val="af6"/>
              <w:jc w:val="center"/>
            </w:pPr>
            <w:r w:rsidRPr="00B96823">
              <w:t>40</w:t>
            </w:r>
          </w:p>
        </w:tc>
        <w:tc>
          <w:tcPr>
            <w:tcW w:w="840" w:type="dxa"/>
            <w:tcBorders>
              <w:top w:val="single" w:sz="4" w:space="0" w:color="auto"/>
              <w:left w:val="single" w:sz="4" w:space="0" w:color="auto"/>
              <w:bottom w:val="single" w:sz="4" w:space="0" w:color="auto"/>
              <w:right w:val="single" w:sz="4" w:space="0" w:color="auto"/>
            </w:tcBorders>
          </w:tcPr>
          <w:p w14:paraId="7D377F08" w14:textId="77777777" w:rsidR="00044A1B" w:rsidRPr="00B96823" w:rsidRDefault="00044A1B" w:rsidP="00AD0414">
            <w:pPr>
              <w:pStyle w:val="af6"/>
              <w:jc w:val="center"/>
            </w:pPr>
            <w:r w:rsidRPr="00B96823">
              <w:t>17-25</w:t>
            </w:r>
          </w:p>
        </w:tc>
        <w:tc>
          <w:tcPr>
            <w:tcW w:w="980" w:type="dxa"/>
            <w:vMerge/>
            <w:tcBorders>
              <w:top w:val="single" w:sz="4" w:space="0" w:color="auto"/>
              <w:left w:val="single" w:sz="4" w:space="0" w:color="auto"/>
              <w:bottom w:val="single" w:sz="4" w:space="0" w:color="auto"/>
              <w:right w:val="single" w:sz="4" w:space="0" w:color="auto"/>
            </w:tcBorders>
          </w:tcPr>
          <w:p w14:paraId="5511482C" w14:textId="77777777" w:rsidR="00044A1B" w:rsidRPr="00B96823" w:rsidRDefault="00044A1B" w:rsidP="00AD0414">
            <w:pPr>
              <w:pStyle w:val="af6"/>
            </w:pPr>
          </w:p>
        </w:tc>
        <w:tc>
          <w:tcPr>
            <w:tcW w:w="980" w:type="dxa"/>
            <w:vMerge/>
            <w:tcBorders>
              <w:top w:val="single" w:sz="4" w:space="0" w:color="auto"/>
              <w:left w:val="single" w:sz="4" w:space="0" w:color="auto"/>
              <w:bottom w:val="single" w:sz="4" w:space="0" w:color="auto"/>
              <w:right w:val="single" w:sz="4" w:space="0" w:color="auto"/>
            </w:tcBorders>
          </w:tcPr>
          <w:p w14:paraId="130A99FA" w14:textId="77777777" w:rsidR="00044A1B" w:rsidRPr="00B96823" w:rsidRDefault="00044A1B" w:rsidP="00AD0414">
            <w:pPr>
              <w:pStyle w:val="af6"/>
            </w:pPr>
          </w:p>
        </w:tc>
        <w:tc>
          <w:tcPr>
            <w:tcW w:w="1120" w:type="dxa"/>
            <w:tcBorders>
              <w:top w:val="single" w:sz="4" w:space="0" w:color="auto"/>
              <w:left w:val="single" w:sz="4" w:space="0" w:color="auto"/>
              <w:bottom w:val="single" w:sz="4" w:space="0" w:color="auto"/>
              <w:right w:val="single" w:sz="4" w:space="0" w:color="auto"/>
            </w:tcBorders>
          </w:tcPr>
          <w:p w14:paraId="18C1C511" w14:textId="77777777" w:rsidR="00044A1B" w:rsidRPr="00B96823" w:rsidRDefault="00044A1B" w:rsidP="00AD0414">
            <w:pPr>
              <w:pStyle w:val="af6"/>
              <w:jc w:val="center"/>
            </w:pPr>
            <w:r w:rsidRPr="00B96823">
              <w:t>70/80</w:t>
            </w:r>
          </w:p>
        </w:tc>
        <w:tc>
          <w:tcPr>
            <w:tcW w:w="700" w:type="dxa"/>
            <w:tcBorders>
              <w:top w:val="single" w:sz="4" w:space="0" w:color="auto"/>
              <w:left w:val="single" w:sz="4" w:space="0" w:color="auto"/>
              <w:bottom w:val="single" w:sz="4" w:space="0" w:color="auto"/>
              <w:right w:val="single" w:sz="4" w:space="0" w:color="auto"/>
            </w:tcBorders>
          </w:tcPr>
          <w:p w14:paraId="5CB1EE52" w14:textId="77777777" w:rsidR="00044A1B" w:rsidRPr="00B96823" w:rsidRDefault="00044A1B" w:rsidP="00AD0414">
            <w:pPr>
              <w:pStyle w:val="af6"/>
              <w:jc w:val="center"/>
            </w:pPr>
            <w:r w:rsidRPr="00B96823">
              <w:t>80</w:t>
            </w:r>
          </w:p>
        </w:tc>
        <w:tc>
          <w:tcPr>
            <w:tcW w:w="1120" w:type="dxa"/>
            <w:tcBorders>
              <w:top w:val="single" w:sz="4" w:space="0" w:color="auto"/>
              <w:left w:val="single" w:sz="4" w:space="0" w:color="auto"/>
              <w:bottom w:val="single" w:sz="4" w:space="0" w:color="auto"/>
              <w:right w:val="single" w:sz="4" w:space="0" w:color="auto"/>
            </w:tcBorders>
          </w:tcPr>
          <w:p w14:paraId="3110B521" w14:textId="77777777" w:rsidR="00044A1B" w:rsidRPr="00B96823" w:rsidRDefault="00044A1B" w:rsidP="00AD0414">
            <w:pPr>
              <w:pStyle w:val="af6"/>
              <w:jc w:val="center"/>
            </w:pPr>
            <w:r w:rsidRPr="00B96823">
              <w:t>600</w:t>
            </w:r>
          </w:p>
        </w:tc>
        <w:tc>
          <w:tcPr>
            <w:tcW w:w="980" w:type="dxa"/>
            <w:tcBorders>
              <w:top w:val="single" w:sz="4" w:space="0" w:color="auto"/>
              <w:left w:val="single" w:sz="4" w:space="0" w:color="auto"/>
              <w:bottom w:val="single" w:sz="4" w:space="0" w:color="auto"/>
              <w:right w:val="single" w:sz="4" w:space="0" w:color="auto"/>
            </w:tcBorders>
          </w:tcPr>
          <w:p w14:paraId="690177B2" w14:textId="77777777" w:rsidR="00044A1B" w:rsidRPr="00B96823" w:rsidRDefault="00044A1B" w:rsidP="00AD0414">
            <w:pPr>
              <w:pStyle w:val="af6"/>
              <w:jc w:val="center"/>
            </w:pPr>
            <w:r w:rsidRPr="00B96823">
              <w:t>250</w:t>
            </w:r>
          </w:p>
        </w:tc>
        <w:tc>
          <w:tcPr>
            <w:tcW w:w="850" w:type="dxa"/>
            <w:vMerge/>
            <w:tcBorders>
              <w:top w:val="single" w:sz="4" w:space="0" w:color="auto"/>
              <w:left w:val="single" w:sz="4" w:space="0" w:color="auto"/>
              <w:bottom w:val="single" w:sz="4" w:space="0" w:color="auto"/>
            </w:tcBorders>
          </w:tcPr>
          <w:p w14:paraId="7859D727" w14:textId="77777777" w:rsidR="00044A1B" w:rsidRPr="00B96823" w:rsidRDefault="00044A1B" w:rsidP="00AD0414">
            <w:pPr>
              <w:pStyle w:val="af6"/>
            </w:pPr>
          </w:p>
        </w:tc>
      </w:tr>
      <w:tr w:rsidR="00044A1B" w:rsidRPr="00B96823" w14:paraId="00397FAF" w14:textId="77777777" w:rsidTr="00AD0414">
        <w:tc>
          <w:tcPr>
            <w:tcW w:w="1260" w:type="dxa"/>
            <w:vMerge/>
            <w:tcBorders>
              <w:top w:val="single" w:sz="4" w:space="0" w:color="auto"/>
              <w:bottom w:val="single" w:sz="4" w:space="0" w:color="auto"/>
              <w:right w:val="single" w:sz="4" w:space="0" w:color="auto"/>
            </w:tcBorders>
          </w:tcPr>
          <w:p w14:paraId="79E642A2" w14:textId="77777777" w:rsidR="00044A1B" w:rsidRPr="00B96823" w:rsidRDefault="00044A1B" w:rsidP="00AD0414">
            <w:pPr>
              <w:pStyle w:val="af6"/>
            </w:pPr>
          </w:p>
        </w:tc>
        <w:tc>
          <w:tcPr>
            <w:tcW w:w="980" w:type="dxa"/>
            <w:tcBorders>
              <w:top w:val="single" w:sz="4" w:space="0" w:color="auto"/>
              <w:left w:val="single" w:sz="4" w:space="0" w:color="auto"/>
              <w:bottom w:val="single" w:sz="4" w:space="0" w:color="auto"/>
              <w:right w:val="single" w:sz="4" w:space="0" w:color="auto"/>
            </w:tcBorders>
          </w:tcPr>
          <w:p w14:paraId="11973598" w14:textId="77777777" w:rsidR="00044A1B" w:rsidRPr="00B96823" w:rsidRDefault="00044A1B" w:rsidP="00AD0414">
            <w:pPr>
              <w:pStyle w:val="af6"/>
              <w:jc w:val="center"/>
            </w:pPr>
            <w:r w:rsidRPr="00B96823">
              <w:t>30</w:t>
            </w:r>
          </w:p>
        </w:tc>
        <w:tc>
          <w:tcPr>
            <w:tcW w:w="840" w:type="dxa"/>
            <w:tcBorders>
              <w:top w:val="single" w:sz="4" w:space="0" w:color="auto"/>
              <w:left w:val="single" w:sz="4" w:space="0" w:color="auto"/>
              <w:bottom w:val="single" w:sz="4" w:space="0" w:color="auto"/>
              <w:right w:val="single" w:sz="4" w:space="0" w:color="auto"/>
            </w:tcBorders>
          </w:tcPr>
          <w:p w14:paraId="70EFBBB1" w14:textId="77777777" w:rsidR="00044A1B" w:rsidRPr="00B96823" w:rsidRDefault="00044A1B" w:rsidP="00AD0414">
            <w:pPr>
              <w:pStyle w:val="af6"/>
              <w:jc w:val="center"/>
            </w:pPr>
            <w:r w:rsidRPr="00B96823">
              <w:t>15-22</w:t>
            </w:r>
          </w:p>
        </w:tc>
        <w:tc>
          <w:tcPr>
            <w:tcW w:w="980" w:type="dxa"/>
            <w:vMerge/>
            <w:tcBorders>
              <w:top w:val="single" w:sz="4" w:space="0" w:color="auto"/>
              <w:left w:val="single" w:sz="4" w:space="0" w:color="auto"/>
              <w:bottom w:val="single" w:sz="4" w:space="0" w:color="auto"/>
              <w:right w:val="single" w:sz="4" w:space="0" w:color="auto"/>
            </w:tcBorders>
          </w:tcPr>
          <w:p w14:paraId="38006D56" w14:textId="77777777" w:rsidR="00044A1B" w:rsidRPr="00B96823" w:rsidRDefault="00044A1B" w:rsidP="00AD0414">
            <w:pPr>
              <w:pStyle w:val="af6"/>
            </w:pPr>
          </w:p>
        </w:tc>
        <w:tc>
          <w:tcPr>
            <w:tcW w:w="980" w:type="dxa"/>
            <w:vMerge/>
            <w:tcBorders>
              <w:top w:val="single" w:sz="4" w:space="0" w:color="auto"/>
              <w:left w:val="single" w:sz="4" w:space="0" w:color="auto"/>
              <w:bottom w:val="single" w:sz="4" w:space="0" w:color="auto"/>
              <w:right w:val="single" w:sz="4" w:space="0" w:color="auto"/>
            </w:tcBorders>
          </w:tcPr>
          <w:p w14:paraId="036F55C9" w14:textId="77777777" w:rsidR="00044A1B" w:rsidRPr="00B96823" w:rsidRDefault="00044A1B" w:rsidP="00AD0414">
            <w:pPr>
              <w:pStyle w:val="af6"/>
            </w:pPr>
          </w:p>
        </w:tc>
        <w:tc>
          <w:tcPr>
            <w:tcW w:w="1120" w:type="dxa"/>
            <w:tcBorders>
              <w:top w:val="single" w:sz="4" w:space="0" w:color="auto"/>
              <w:left w:val="single" w:sz="4" w:space="0" w:color="auto"/>
              <w:bottom w:val="single" w:sz="4" w:space="0" w:color="auto"/>
              <w:right w:val="single" w:sz="4" w:space="0" w:color="auto"/>
            </w:tcBorders>
          </w:tcPr>
          <w:p w14:paraId="613AB5D1" w14:textId="77777777" w:rsidR="00044A1B" w:rsidRPr="00B96823" w:rsidRDefault="00044A1B" w:rsidP="00AD0414">
            <w:pPr>
              <w:pStyle w:val="af6"/>
              <w:jc w:val="center"/>
            </w:pPr>
            <w:r w:rsidRPr="00B96823">
              <w:t>40/40</w:t>
            </w:r>
          </w:p>
        </w:tc>
        <w:tc>
          <w:tcPr>
            <w:tcW w:w="700" w:type="dxa"/>
            <w:tcBorders>
              <w:top w:val="single" w:sz="4" w:space="0" w:color="auto"/>
              <w:left w:val="single" w:sz="4" w:space="0" w:color="auto"/>
              <w:bottom w:val="single" w:sz="4" w:space="0" w:color="auto"/>
              <w:right w:val="single" w:sz="4" w:space="0" w:color="auto"/>
            </w:tcBorders>
          </w:tcPr>
          <w:p w14:paraId="245DFCCD" w14:textId="77777777" w:rsidR="00044A1B" w:rsidRPr="00B96823" w:rsidRDefault="00044A1B" w:rsidP="00AD0414">
            <w:pPr>
              <w:pStyle w:val="af6"/>
              <w:jc w:val="center"/>
            </w:pPr>
            <w:r w:rsidRPr="00B96823">
              <w:t>80</w:t>
            </w:r>
          </w:p>
        </w:tc>
        <w:tc>
          <w:tcPr>
            <w:tcW w:w="1120" w:type="dxa"/>
            <w:tcBorders>
              <w:top w:val="single" w:sz="4" w:space="0" w:color="auto"/>
              <w:left w:val="single" w:sz="4" w:space="0" w:color="auto"/>
              <w:bottom w:val="single" w:sz="4" w:space="0" w:color="auto"/>
              <w:right w:val="single" w:sz="4" w:space="0" w:color="auto"/>
            </w:tcBorders>
          </w:tcPr>
          <w:p w14:paraId="44B81133" w14:textId="77777777" w:rsidR="00044A1B" w:rsidRPr="00B96823" w:rsidRDefault="00044A1B" w:rsidP="00AD0414">
            <w:pPr>
              <w:pStyle w:val="af6"/>
              <w:jc w:val="center"/>
            </w:pPr>
            <w:r w:rsidRPr="00B96823">
              <w:t>600</w:t>
            </w:r>
          </w:p>
        </w:tc>
        <w:tc>
          <w:tcPr>
            <w:tcW w:w="980" w:type="dxa"/>
            <w:tcBorders>
              <w:top w:val="single" w:sz="4" w:space="0" w:color="auto"/>
              <w:left w:val="single" w:sz="4" w:space="0" w:color="auto"/>
              <w:bottom w:val="single" w:sz="4" w:space="0" w:color="auto"/>
              <w:right w:val="single" w:sz="4" w:space="0" w:color="auto"/>
            </w:tcBorders>
          </w:tcPr>
          <w:p w14:paraId="6478AB5D" w14:textId="77777777" w:rsidR="00044A1B" w:rsidRPr="00B96823" w:rsidRDefault="00044A1B" w:rsidP="00AD0414">
            <w:pPr>
              <w:pStyle w:val="af6"/>
              <w:jc w:val="center"/>
            </w:pPr>
            <w:r w:rsidRPr="00B96823">
              <w:t>200</w:t>
            </w:r>
          </w:p>
        </w:tc>
        <w:tc>
          <w:tcPr>
            <w:tcW w:w="850" w:type="dxa"/>
            <w:vMerge/>
            <w:tcBorders>
              <w:top w:val="single" w:sz="4" w:space="0" w:color="auto"/>
              <w:left w:val="single" w:sz="4" w:space="0" w:color="auto"/>
              <w:bottom w:val="single" w:sz="4" w:space="0" w:color="auto"/>
            </w:tcBorders>
          </w:tcPr>
          <w:p w14:paraId="045306D3" w14:textId="77777777" w:rsidR="00044A1B" w:rsidRPr="00B96823" w:rsidRDefault="00044A1B" w:rsidP="00AD0414">
            <w:pPr>
              <w:pStyle w:val="af6"/>
            </w:pPr>
          </w:p>
        </w:tc>
      </w:tr>
      <w:tr w:rsidR="00044A1B" w:rsidRPr="00B96823" w14:paraId="09B7AC67" w14:textId="77777777" w:rsidTr="00AD0414">
        <w:tc>
          <w:tcPr>
            <w:tcW w:w="1260" w:type="dxa"/>
            <w:tcBorders>
              <w:top w:val="single" w:sz="4" w:space="0" w:color="auto"/>
              <w:bottom w:val="single" w:sz="4" w:space="0" w:color="auto"/>
              <w:right w:val="single" w:sz="4" w:space="0" w:color="auto"/>
            </w:tcBorders>
          </w:tcPr>
          <w:p w14:paraId="38E40470" w14:textId="77777777" w:rsidR="00044A1B" w:rsidRPr="00B96823" w:rsidRDefault="00044A1B" w:rsidP="00AD0414">
            <w:pPr>
              <w:pStyle w:val="af8"/>
            </w:pPr>
            <w:r w:rsidRPr="00B96823">
              <w:t>- улицы и дороги в производственных зонах</w:t>
            </w:r>
          </w:p>
        </w:tc>
        <w:tc>
          <w:tcPr>
            <w:tcW w:w="980" w:type="dxa"/>
            <w:tcBorders>
              <w:top w:val="single" w:sz="4" w:space="0" w:color="auto"/>
              <w:left w:val="single" w:sz="4" w:space="0" w:color="auto"/>
              <w:bottom w:val="single" w:sz="4" w:space="0" w:color="auto"/>
              <w:right w:val="single" w:sz="4" w:space="0" w:color="auto"/>
            </w:tcBorders>
          </w:tcPr>
          <w:p w14:paraId="1E8B0872" w14:textId="77777777" w:rsidR="00044A1B" w:rsidRPr="00B96823" w:rsidRDefault="00044A1B" w:rsidP="00AD0414">
            <w:pPr>
              <w:pStyle w:val="af6"/>
              <w:jc w:val="center"/>
            </w:pPr>
            <w:r w:rsidRPr="00B96823">
              <w:t>50</w:t>
            </w:r>
          </w:p>
        </w:tc>
        <w:tc>
          <w:tcPr>
            <w:tcW w:w="840" w:type="dxa"/>
            <w:tcBorders>
              <w:top w:val="single" w:sz="4" w:space="0" w:color="auto"/>
              <w:left w:val="single" w:sz="4" w:space="0" w:color="auto"/>
              <w:bottom w:val="single" w:sz="4" w:space="0" w:color="auto"/>
              <w:right w:val="single" w:sz="4" w:space="0" w:color="auto"/>
            </w:tcBorders>
          </w:tcPr>
          <w:p w14:paraId="56CFB16A" w14:textId="77777777" w:rsidR="00044A1B" w:rsidRPr="00B96823" w:rsidRDefault="00044A1B" w:rsidP="00AD0414">
            <w:pPr>
              <w:pStyle w:val="af6"/>
              <w:jc w:val="center"/>
            </w:pPr>
            <w:r w:rsidRPr="00B96823">
              <w:t>15-25</w:t>
            </w:r>
          </w:p>
        </w:tc>
        <w:tc>
          <w:tcPr>
            <w:tcW w:w="980" w:type="dxa"/>
            <w:tcBorders>
              <w:top w:val="single" w:sz="4" w:space="0" w:color="auto"/>
              <w:left w:val="single" w:sz="4" w:space="0" w:color="auto"/>
              <w:bottom w:val="single" w:sz="4" w:space="0" w:color="auto"/>
              <w:right w:val="single" w:sz="4" w:space="0" w:color="auto"/>
            </w:tcBorders>
          </w:tcPr>
          <w:p w14:paraId="78D60B97" w14:textId="77777777" w:rsidR="00044A1B" w:rsidRPr="00B96823" w:rsidRDefault="00044A1B" w:rsidP="00AD0414">
            <w:pPr>
              <w:pStyle w:val="af6"/>
              <w:jc w:val="center"/>
            </w:pPr>
            <w:r w:rsidRPr="00B96823">
              <w:t>3,5</w:t>
            </w:r>
          </w:p>
        </w:tc>
        <w:tc>
          <w:tcPr>
            <w:tcW w:w="980" w:type="dxa"/>
            <w:tcBorders>
              <w:top w:val="single" w:sz="4" w:space="0" w:color="auto"/>
              <w:left w:val="single" w:sz="4" w:space="0" w:color="auto"/>
              <w:bottom w:val="single" w:sz="4" w:space="0" w:color="auto"/>
              <w:right w:val="single" w:sz="4" w:space="0" w:color="auto"/>
            </w:tcBorders>
          </w:tcPr>
          <w:p w14:paraId="4687A920" w14:textId="77777777" w:rsidR="00044A1B" w:rsidRPr="00B96823" w:rsidRDefault="00044A1B" w:rsidP="00AD0414">
            <w:pPr>
              <w:pStyle w:val="af6"/>
              <w:jc w:val="center"/>
            </w:pPr>
            <w:r w:rsidRPr="00B96823">
              <w:t>2-4</w:t>
            </w:r>
          </w:p>
        </w:tc>
        <w:tc>
          <w:tcPr>
            <w:tcW w:w="1120" w:type="dxa"/>
            <w:tcBorders>
              <w:top w:val="single" w:sz="4" w:space="0" w:color="auto"/>
              <w:left w:val="single" w:sz="4" w:space="0" w:color="auto"/>
              <w:bottom w:val="single" w:sz="4" w:space="0" w:color="auto"/>
              <w:right w:val="single" w:sz="4" w:space="0" w:color="auto"/>
            </w:tcBorders>
          </w:tcPr>
          <w:p w14:paraId="5D700179" w14:textId="77777777" w:rsidR="00044A1B" w:rsidRPr="00B96823" w:rsidRDefault="00044A1B" w:rsidP="00AD0414">
            <w:pPr>
              <w:pStyle w:val="af6"/>
              <w:jc w:val="center"/>
            </w:pPr>
            <w:r w:rsidRPr="00B96823">
              <w:t>110/140</w:t>
            </w:r>
          </w:p>
        </w:tc>
        <w:tc>
          <w:tcPr>
            <w:tcW w:w="700" w:type="dxa"/>
            <w:tcBorders>
              <w:top w:val="single" w:sz="4" w:space="0" w:color="auto"/>
              <w:left w:val="single" w:sz="4" w:space="0" w:color="auto"/>
              <w:bottom w:val="single" w:sz="4" w:space="0" w:color="auto"/>
              <w:right w:val="single" w:sz="4" w:space="0" w:color="auto"/>
            </w:tcBorders>
          </w:tcPr>
          <w:p w14:paraId="2CF5586C" w14:textId="77777777" w:rsidR="00044A1B" w:rsidRPr="00B96823" w:rsidRDefault="00044A1B" w:rsidP="00AD0414">
            <w:pPr>
              <w:pStyle w:val="af6"/>
              <w:jc w:val="center"/>
            </w:pPr>
            <w:r w:rsidRPr="00B96823">
              <w:t>60</w:t>
            </w:r>
          </w:p>
        </w:tc>
        <w:tc>
          <w:tcPr>
            <w:tcW w:w="1120" w:type="dxa"/>
            <w:tcBorders>
              <w:top w:val="single" w:sz="4" w:space="0" w:color="auto"/>
              <w:left w:val="single" w:sz="4" w:space="0" w:color="auto"/>
              <w:bottom w:val="single" w:sz="4" w:space="0" w:color="auto"/>
              <w:right w:val="single" w:sz="4" w:space="0" w:color="auto"/>
            </w:tcBorders>
          </w:tcPr>
          <w:p w14:paraId="5B4DFC6D" w14:textId="77777777" w:rsidR="00044A1B" w:rsidRPr="00B96823" w:rsidRDefault="00044A1B" w:rsidP="00AD0414">
            <w:pPr>
              <w:pStyle w:val="af6"/>
              <w:jc w:val="center"/>
            </w:pPr>
            <w:r w:rsidRPr="00B96823">
              <w:t>1000</w:t>
            </w:r>
          </w:p>
        </w:tc>
        <w:tc>
          <w:tcPr>
            <w:tcW w:w="980" w:type="dxa"/>
            <w:tcBorders>
              <w:top w:val="single" w:sz="4" w:space="0" w:color="auto"/>
              <w:left w:val="single" w:sz="4" w:space="0" w:color="auto"/>
              <w:bottom w:val="single" w:sz="4" w:space="0" w:color="auto"/>
              <w:right w:val="single" w:sz="4" w:space="0" w:color="auto"/>
            </w:tcBorders>
          </w:tcPr>
          <w:p w14:paraId="59D9CF97" w14:textId="77777777" w:rsidR="00044A1B" w:rsidRPr="00B96823" w:rsidRDefault="00044A1B" w:rsidP="00AD0414">
            <w:pPr>
              <w:pStyle w:val="af6"/>
              <w:jc w:val="center"/>
            </w:pPr>
            <w:r w:rsidRPr="00B96823">
              <w:t>400</w:t>
            </w:r>
          </w:p>
        </w:tc>
        <w:tc>
          <w:tcPr>
            <w:tcW w:w="850" w:type="dxa"/>
            <w:tcBorders>
              <w:top w:val="single" w:sz="4" w:space="0" w:color="auto"/>
              <w:left w:val="single" w:sz="4" w:space="0" w:color="auto"/>
              <w:bottom w:val="single" w:sz="4" w:space="0" w:color="auto"/>
            </w:tcBorders>
          </w:tcPr>
          <w:p w14:paraId="13FDC693" w14:textId="77777777" w:rsidR="00044A1B" w:rsidRPr="00B96823" w:rsidRDefault="00044A1B" w:rsidP="00AD0414">
            <w:pPr>
              <w:pStyle w:val="af6"/>
              <w:jc w:val="center"/>
            </w:pPr>
            <w:r w:rsidRPr="00B96823">
              <w:t>2,0</w:t>
            </w:r>
          </w:p>
        </w:tc>
      </w:tr>
      <w:tr w:rsidR="00044A1B" w:rsidRPr="00B96823" w14:paraId="3282B365" w14:textId="77777777" w:rsidTr="00AD0414">
        <w:tc>
          <w:tcPr>
            <w:tcW w:w="9810" w:type="dxa"/>
            <w:gridSpan w:val="10"/>
            <w:tcBorders>
              <w:top w:val="single" w:sz="4" w:space="0" w:color="auto"/>
              <w:bottom w:val="single" w:sz="4" w:space="0" w:color="auto"/>
            </w:tcBorders>
          </w:tcPr>
          <w:p w14:paraId="665DAB54" w14:textId="77777777" w:rsidR="00044A1B" w:rsidRPr="00B96823" w:rsidRDefault="00044A1B" w:rsidP="00AD0414">
            <w:pPr>
              <w:pStyle w:val="af8"/>
            </w:pPr>
            <w:r w:rsidRPr="00B96823">
              <w:t>Пешеходные улицы и площади:</w:t>
            </w:r>
          </w:p>
        </w:tc>
      </w:tr>
      <w:tr w:rsidR="00044A1B" w:rsidRPr="00B96823" w14:paraId="0EA0492A" w14:textId="77777777" w:rsidTr="00AD0414">
        <w:tc>
          <w:tcPr>
            <w:tcW w:w="1260" w:type="dxa"/>
            <w:tcBorders>
              <w:top w:val="single" w:sz="4" w:space="0" w:color="auto"/>
              <w:bottom w:val="single" w:sz="4" w:space="0" w:color="auto"/>
              <w:right w:val="single" w:sz="4" w:space="0" w:color="auto"/>
            </w:tcBorders>
          </w:tcPr>
          <w:p w14:paraId="5B290986" w14:textId="77777777" w:rsidR="00044A1B" w:rsidRPr="00B96823" w:rsidRDefault="00044A1B" w:rsidP="00AD0414">
            <w:pPr>
              <w:pStyle w:val="af8"/>
            </w:pPr>
            <w:r w:rsidRPr="00B96823">
              <w:t>Пешеходные улицы и площади</w:t>
            </w:r>
          </w:p>
        </w:tc>
        <w:tc>
          <w:tcPr>
            <w:tcW w:w="980" w:type="dxa"/>
            <w:tcBorders>
              <w:top w:val="single" w:sz="4" w:space="0" w:color="auto"/>
              <w:left w:val="single" w:sz="4" w:space="0" w:color="auto"/>
              <w:bottom w:val="single" w:sz="4" w:space="0" w:color="auto"/>
              <w:right w:val="single" w:sz="4" w:space="0" w:color="auto"/>
            </w:tcBorders>
          </w:tcPr>
          <w:p w14:paraId="505F3FBB" w14:textId="77777777" w:rsidR="00044A1B" w:rsidRPr="00B96823" w:rsidRDefault="00044A1B" w:rsidP="00AD0414">
            <w:pPr>
              <w:pStyle w:val="af6"/>
            </w:pPr>
            <w:r w:rsidRPr="00B96823">
              <w:t>-</w:t>
            </w:r>
          </w:p>
        </w:tc>
        <w:tc>
          <w:tcPr>
            <w:tcW w:w="840" w:type="dxa"/>
            <w:tcBorders>
              <w:top w:val="single" w:sz="4" w:space="0" w:color="auto"/>
              <w:left w:val="single" w:sz="4" w:space="0" w:color="auto"/>
              <w:bottom w:val="single" w:sz="4" w:space="0" w:color="auto"/>
              <w:right w:val="single" w:sz="4" w:space="0" w:color="auto"/>
            </w:tcBorders>
          </w:tcPr>
          <w:p w14:paraId="711CD1E8" w14:textId="77777777" w:rsidR="00044A1B" w:rsidRPr="00B96823" w:rsidRDefault="00044A1B" w:rsidP="00AD0414">
            <w:pPr>
              <w:pStyle w:val="af6"/>
            </w:pPr>
            <w:r w:rsidRPr="00B96823">
              <w:t>По расчету</w:t>
            </w:r>
          </w:p>
        </w:tc>
        <w:tc>
          <w:tcPr>
            <w:tcW w:w="980" w:type="dxa"/>
            <w:tcBorders>
              <w:top w:val="single" w:sz="4" w:space="0" w:color="auto"/>
              <w:left w:val="single" w:sz="4" w:space="0" w:color="auto"/>
              <w:bottom w:val="single" w:sz="4" w:space="0" w:color="auto"/>
              <w:right w:val="single" w:sz="4" w:space="0" w:color="auto"/>
            </w:tcBorders>
          </w:tcPr>
          <w:p w14:paraId="79AD9D79" w14:textId="77777777" w:rsidR="00044A1B" w:rsidRPr="00B96823" w:rsidRDefault="00044A1B" w:rsidP="00AD0414">
            <w:pPr>
              <w:pStyle w:val="af6"/>
            </w:pPr>
            <w:r w:rsidRPr="00B96823">
              <w:t>По расчету</w:t>
            </w:r>
          </w:p>
        </w:tc>
        <w:tc>
          <w:tcPr>
            <w:tcW w:w="980" w:type="dxa"/>
            <w:tcBorders>
              <w:top w:val="single" w:sz="4" w:space="0" w:color="auto"/>
              <w:left w:val="single" w:sz="4" w:space="0" w:color="auto"/>
              <w:bottom w:val="single" w:sz="4" w:space="0" w:color="auto"/>
              <w:right w:val="single" w:sz="4" w:space="0" w:color="auto"/>
            </w:tcBorders>
          </w:tcPr>
          <w:p w14:paraId="147F3640" w14:textId="77777777" w:rsidR="00044A1B" w:rsidRPr="00B96823" w:rsidRDefault="00044A1B" w:rsidP="00AD0414">
            <w:pPr>
              <w:pStyle w:val="af6"/>
            </w:pPr>
            <w:r w:rsidRPr="00B96823">
              <w:t>По расчету</w:t>
            </w:r>
          </w:p>
        </w:tc>
        <w:tc>
          <w:tcPr>
            <w:tcW w:w="1120" w:type="dxa"/>
            <w:tcBorders>
              <w:top w:val="single" w:sz="4" w:space="0" w:color="auto"/>
              <w:left w:val="single" w:sz="4" w:space="0" w:color="auto"/>
              <w:bottom w:val="single" w:sz="4" w:space="0" w:color="auto"/>
              <w:right w:val="single" w:sz="4" w:space="0" w:color="auto"/>
            </w:tcBorders>
          </w:tcPr>
          <w:p w14:paraId="6F510280" w14:textId="77777777" w:rsidR="00044A1B" w:rsidRPr="00B96823" w:rsidRDefault="00044A1B" w:rsidP="00AD0414">
            <w:pPr>
              <w:pStyle w:val="af6"/>
            </w:pPr>
            <w:r w:rsidRPr="00B96823">
              <w:t>-</w:t>
            </w:r>
          </w:p>
        </w:tc>
        <w:tc>
          <w:tcPr>
            <w:tcW w:w="700" w:type="dxa"/>
            <w:tcBorders>
              <w:top w:val="single" w:sz="4" w:space="0" w:color="auto"/>
              <w:left w:val="single" w:sz="4" w:space="0" w:color="auto"/>
              <w:bottom w:val="single" w:sz="4" w:space="0" w:color="auto"/>
              <w:right w:val="single" w:sz="4" w:space="0" w:color="auto"/>
            </w:tcBorders>
          </w:tcPr>
          <w:p w14:paraId="11D9CCC2" w14:textId="77777777" w:rsidR="00044A1B" w:rsidRPr="00B96823" w:rsidRDefault="00044A1B" w:rsidP="00AD0414">
            <w:pPr>
              <w:pStyle w:val="af6"/>
            </w:pPr>
            <w:r w:rsidRPr="00B96823">
              <w:t>50</w:t>
            </w:r>
          </w:p>
        </w:tc>
        <w:tc>
          <w:tcPr>
            <w:tcW w:w="1120" w:type="dxa"/>
            <w:tcBorders>
              <w:top w:val="single" w:sz="4" w:space="0" w:color="auto"/>
              <w:left w:val="single" w:sz="4" w:space="0" w:color="auto"/>
              <w:bottom w:val="single" w:sz="4" w:space="0" w:color="auto"/>
              <w:right w:val="single" w:sz="4" w:space="0" w:color="auto"/>
            </w:tcBorders>
          </w:tcPr>
          <w:p w14:paraId="6B90E373" w14:textId="77777777" w:rsidR="00044A1B" w:rsidRPr="00B96823" w:rsidRDefault="00044A1B" w:rsidP="00AD0414">
            <w:pPr>
              <w:pStyle w:val="af6"/>
            </w:pPr>
            <w:r w:rsidRPr="00B96823">
              <w:t>-</w:t>
            </w:r>
          </w:p>
        </w:tc>
        <w:tc>
          <w:tcPr>
            <w:tcW w:w="980" w:type="dxa"/>
            <w:tcBorders>
              <w:top w:val="single" w:sz="4" w:space="0" w:color="auto"/>
              <w:left w:val="single" w:sz="4" w:space="0" w:color="auto"/>
              <w:bottom w:val="single" w:sz="4" w:space="0" w:color="auto"/>
              <w:right w:val="single" w:sz="4" w:space="0" w:color="auto"/>
            </w:tcBorders>
          </w:tcPr>
          <w:p w14:paraId="30729CBA" w14:textId="77777777" w:rsidR="00044A1B" w:rsidRPr="00B96823" w:rsidRDefault="00044A1B" w:rsidP="00AD0414">
            <w:pPr>
              <w:pStyle w:val="af6"/>
            </w:pPr>
            <w:r w:rsidRPr="00B96823">
              <w:t>-</w:t>
            </w:r>
          </w:p>
        </w:tc>
        <w:tc>
          <w:tcPr>
            <w:tcW w:w="850" w:type="dxa"/>
            <w:tcBorders>
              <w:top w:val="single" w:sz="4" w:space="0" w:color="auto"/>
              <w:left w:val="single" w:sz="4" w:space="0" w:color="auto"/>
              <w:bottom w:val="single" w:sz="4" w:space="0" w:color="auto"/>
            </w:tcBorders>
          </w:tcPr>
          <w:p w14:paraId="37F35F6A" w14:textId="77777777" w:rsidR="00044A1B" w:rsidRPr="00B96823" w:rsidRDefault="00044A1B" w:rsidP="00AD0414">
            <w:pPr>
              <w:pStyle w:val="af6"/>
            </w:pPr>
            <w:r w:rsidRPr="00B96823">
              <w:t>По проекту</w:t>
            </w:r>
          </w:p>
        </w:tc>
      </w:tr>
    </w:tbl>
    <w:p w14:paraId="36239A10" w14:textId="77777777" w:rsidR="00044A1B" w:rsidRPr="00B96823" w:rsidRDefault="00044A1B" w:rsidP="00044A1B"/>
    <w:p w14:paraId="0EDA2E6F" w14:textId="77777777" w:rsidR="00044A1B" w:rsidRPr="00B96823" w:rsidRDefault="00044A1B" w:rsidP="00044A1B">
      <w:r w:rsidRPr="00B96823">
        <w:rPr>
          <w:rStyle w:val="af"/>
          <w:bCs/>
        </w:rPr>
        <w:t>Примечания:</w:t>
      </w:r>
    </w:p>
    <w:p w14:paraId="63340AE6" w14:textId="77777777" w:rsidR="00044A1B" w:rsidRPr="00B96823" w:rsidRDefault="00044A1B" w:rsidP="00044A1B">
      <w:r w:rsidRPr="00B96823">
        <w:t>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Ширина улиц и дорог в красных линиях принимается, м: улиц и дорог местного значения - 15-30.</w:t>
      </w:r>
    </w:p>
    <w:p w14:paraId="5E930AB2" w14:textId="77777777" w:rsidR="00044A1B" w:rsidRPr="00B96823" w:rsidRDefault="00044A1B" w:rsidP="00044A1B">
      <w:bookmarkStart w:id="114" w:name="sub_8402"/>
      <w:r w:rsidRPr="00B96823">
        <w:t>2) Значение расчетной скорости следует принимать в зависимости от выполняемой функции улицы и дорога, вида дорожной деятельности (строительство, реконструкция) и условий прохождения улицы или дороги. При проектировании объектов нового строительства на незастроенной территории рекомендуется принимать максимальные значения расчетной скорости. При проектировании объектов реконструкции или в условиях сложного рельефа с большими перепадами высот в сложившейся застройке на основании технико-экономического обоснования могут приниматься меньшие из указанных значений расчетных скоростей в зависимости от ограничений, налагаемых соответственно прилегающей застройкой и рельефом. Разрешенную скорость движения следует устанавливать на 10 км/ч ниже расчетной.</w:t>
      </w:r>
    </w:p>
    <w:bookmarkEnd w:id="114"/>
    <w:p w14:paraId="4A0E3325" w14:textId="77777777" w:rsidR="00044A1B" w:rsidRPr="00B96823" w:rsidRDefault="00044A1B" w:rsidP="00044A1B">
      <w:r w:rsidRPr="00B96823">
        <w:t>3) При назначении ширины проезжей части 10 полос движения минимальное расстояние между транспортными развязками необходимо увеличить в 1,2 раза.</w:t>
      </w:r>
    </w:p>
    <w:p w14:paraId="1DCCDC2C" w14:textId="77777777" w:rsidR="00044A1B" w:rsidRPr="00B96823" w:rsidRDefault="00044A1B" w:rsidP="00044A1B">
      <w:r w:rsidRPr="00B96823">
        <w:t>5) В ширину пешеходной части тротуаров и дорожек не включаются площади, необходимые для размещения киосков, скамеек и т.п.</w:t>
      </w:r>
    </w:p>
    <w:p w14:paraId="572753A2" w14:textId="77777777" w:rsidR="00044A1B" w:rsidRPr="00B96823" w:rsidRDefault="00044A1B" w:rsidP="00044A1B">
      <w:r w:rsidRPr="00B96823">
        <w:t>6) 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14:paraId="1AC04AEA" w14:textId="77777777" w:rsidR="00044A1B" w:rsidRPr="00B96823" w:rsidRDefault="00044A1B" w:rsidP="00044A1B">
      <w:r w:rsidRPr="00B96823">
        <w:t>7) При непосредственном примыкании тротуаров к стенам зданий, подпорным стенкам или оградам следует увеличивать их ширину не менее чем на 0,5 м.</w:t>
      </w:r>
    </w:p>
    <w:p w14:paraId="5E06BD69" w14:textId="77777777" w:rsidR="00044A1B" w:rsidRPr="00B96823" w:rsidRDefault="00044A1B" w:rsidP="00044A1B">
      <w:r w:rsidRPr="00B96823">
        <w:t>8) При поэтапном достижении расчетных параметров магистральных улиц и дорог, транспортных пересечений с учетом конкретных размеров движения транспорта и пешеходов необходимо резервирование территории и подземного пространства для перспективного строительства.</w:t>
      </w:r>
    </w:p>
    <w:p w14:paraId="439D4D25" w14:textId="77777777" w:rsidR="00044A1B" w:rsidRPr="00B96823" w:rsidRDefault="00044A1B" w:rsidP="00044A1B">
      <w:r w:rsidRPr="00B96823">
        <w:t xml:space="preserve">9) При проектировании магистральных дорог необходимо обеспечивать свободную от препятствий зону вдоль дороги (за исключением технических средств организации дорожного движения, устанавливаемых по </w:t>
      </w:r>
      <w:hyperlink r:id="rId51" w:history="1">
        <w:r w:rsidRPr="00B96823">
          <w:rPr>
            <w:rStyle w:val="af0"/>
            <w:rFonts w:cs="Times New Roman CYR"/>
          </w:rPr>
          <w:t>ГОСТ Р 52289</w:t>
        </w:r>
      </w:hyperlink>
      <w:r w:rsidRPr="00B96823">
        <w:t>); размер такой зоны следует принимать в зависимости от расчетной скорости с учетом стесненности условий.</w:t>
      </w:r>
    </w:p>
    <w:p w14:paraId="04A562C8" w14:textId="77777777" w:rsidR="00044A1B" w:rsidRPr="00B96823" w:rsidRDefault="00044A1B" w:rsidP="00044A1B"/>
    <w:p w14:paraId="57CB3A11" w14:textId="77777777" w:rsidR="00044A1B" w:rsidRPr="00AC336E" w:rsidRDefault="00044A1B" w:rsidP="00044A1B">
      <w:pPr>
        <w:ind w:firstLine="698"/>
        <w:jc w:val="right"/>
        <w:rPr>
          <w:sz w:val="28"/>
          <w:szCs w:val="28"/>
        </w:rPr>
      </w:pPr>
      <w:bookmarkStart w:id="115" w:name="sub_850"/>
      <w:r w:rsidRPr="00AC336E">
        <w:rPr>
          <w:rStyle w:val="af"/>
          <w:bCs/>
          <w:sz w:val="28"/>
          <w:szCs w:val="28"/>
        </w:rPr>
        <w:t>Таблица 83</w:t>
      </w:r>
    </w:p>
    <w:bookmarkEnd w:id="115"/>
    <w:p w14:paraId="2A7F8CD9" w14:textId="77777777" w:rsidR="00044A1B" w:rsidRPr="00B96823" w:rsidRDefault="00044A1B" w:rsidP="00044A1B"/>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40"/>
        <w:gridCol w:w="5328"/>
      </w:tblGrid>
      <w:tr w:rsidR="00044A1B" w:rsidRPr="00B96823" w14:paraId="7098CC1F" w14:textId="77777777" w:rsidTr="00AD0414">
        <w:tc>
          <w:tcPr>
            <w:tcW w:w="4340" w:type="dxa"/>
            <w:tcBorders>
              <w:top w:val="single" w:sz="4" w:space="0" w:color="auto"/>
              <w:bottom w:val="single" w:sz="4" w:space="0" w:color="auto"/>
              <w:right w:val="single" w:sz="4" w:space="0" w:color="auto"/>
            </w:tcBorders>
          </w:tcPr>
          <w:p w14:paraId="7A4B1F2B" w14:textId="77777777" w:rsidR="00044A1B" w:rsidRPr="00B96823" w:rsidRDefault="00044A1B" w:rsidP="00AD0414">
            <w:pPr>
              <w:pStyle w:val="af6"/>
              <w:jc w:val="center"/>
            </w:pPr>
            <w:r w:rsidRPr="00B96823">
              <w:lastRenderedPageBreak/>
              <w:t>Радиусы кривых, м</w:t>
            </w:r>
          </w:p>
        </w:tc>
        <w:tc>
          <w:tcPr>
            <w:tcW w:w="5328" w:type="dxa"/>
            <w:tcBorders>
              <w:top w:val="single" w:sz="4" w:space="0" w:color="auto"/>
              <w:left w:val="single" w:sz="4" w:space="0" w:color="auto"/>
              <w:bottom w:val="single" w:sz="4" w:space="0" w:color="auto"/>
            </w:tcBorders>
          </w:tcPr>
          <w:p w14:paraId="2EF7B99F" w14:textId="77777777" w:rsidR="00044A1B" w:rsidRPr="00B96823" w:rsidRDefault="00044A1B" w:rsidP="00AD0414">
            <w:pPr>
              <w:pStyle w:val="af6"/>
              <w:jc w:val="center"/>
            </w:pPr>
            <w:r w:rsidRPr="00B96823">
              <w:t>Уширение на каждую полосу движения, м</w:t>
            </w:r>
          </w:p>
        </w:tc>
      </w:tr>
      <w:tr w:rsidR="00044A1B" w:rsidRPr="00B96823" w14:paraId="19B7BB86" w14:textId="77777777" w:rsidTr="00AD0414">
        <w:tc>
          <w:tcPr>
            <w:tcW w:w="4340" w:type="dxa"/>
            <w:tcBorders>
              <w:top w:val="single" w:sz="4" w:space="0" w:color="auto"/>
              <w:bottom w:val="nil"/>
              <w:right w:val="single" w:sz="4" w:space="0" w:color="auto"/>
            </w:tcBorders>
          </w:tcPr>
          <w:p w14:paraId="30DBA66B" w14:textId="77777777" w:rsidR="00044A1B" w:rsidRPr="00B96823" w:rsidRDefault="00044A1B" w:rsidP="00AD0414">
            <w:pPr>
              <w:pStyle w:val="af6"/>
              <w:jc w:val="center"/>
            </w:pPr>
            <w:r w:rsidRPr="00B96823">
              <w:t>700 - 800</w:t>
            </w:r>
          </w:p>
        </w:tc>
        <w:tc>
          <w:tcPr>
            <w:tcW w:w="5328" w:type="dxa"/>
            <w:tcBorders>
              <w:top w:val="single" w:sz="4" w:space="0" w:color="auto"/>
              <w:left w:val="single" w:sz="4" w:space="0" w:color="auto"/>
              <w:bottom w:val="nil"/>
            </w:tcBorders>
          </w:tcPr>
          <w:p w14:paraId="758C12BC" w14:textId="77777777" w:rsidR="00044A1B" w:rsidRPr="00B96823" w:rsidRDefault="00044A1B" w:rsidP="00AD0414">
            <w:pPr>
              <w:pStyle w:val="af6"/>
              <w:jc w:val="center"/>
            </w:pPr>
            <w:r w:rsidRPr="00B96823">
              <w:t>0,2</w:t>
            </w:r>
          </w:p>
        </w:tc>
      </w:tr>
      <w:tr w:rsidR="00044A1B" w:rsidRPr="00B96823" w14:paraId="025D9D79" w14:textId="77777777" w:rsidTr="00AD0414">
        <w:tc>
          <w:tcPr>
            <w:tcW w:w="4340" w:type="dxa"/>
            <w:tcBorders>
              <w:top w:val="nil"/>
              <w:bottom w:val="nil"/>
              <w:right w:val="single" w:sz="4" w:space="0" w:color="auto"/>
            </w:tcBorders>
          </w:tcPr>
          <w:p w14:paraId="38A1B5A8" w14:textId="77777777" w:rsidR="00044A1B" w:rsidRPr="00B96823" w:rsidRDefault="00044A1B" w:rsidP="00AD0414">
            <w:pPr>
              <w:pStyle w:val="af6"/>
              <w:jc w:val="center"/>
            </w:pPr>
            <w:r w:rsidRPr="00B96823">
              <w:t>500 - 600</w:t>
            </w:r>
          </w:p>
        </w:tc>
        <w:tc>
          <w:tcPr>
            <w:tcW w:w="5328" w:type="dxa"/>
            <w:tcBorders>
              <w:top w:val="nil"/>
              <w:left w:val="single" w:sz="4" w:space="0" w:color="auto"/>
              <w:bottom w:val="nil"/>
            </w:tcBorders>
          </w:tcPr>
          <w:p w14:paraId="2EC2CDCA" w14:textId="77777777" w:rsidR="00044A1B" w:rsidRPr="00B96823" w:rsidRDefault="00044A1B" w:rsidP="00AD0414">
            <w:pPr>
              <w:pStyle w:val="af6"/>
              <w:jc w:val="center"/>
            </w:pPr>
            <w:r w:rsidRPr="00B96823">
              <w:t>0,25</w:t>
            </w:r>
          </w:p>
        </w:tc>
      </w:tr>
      <w:tr w:rsidR="00044A1B" w:rsidRPr="00B96823" w14:paraId="0AC6C1EA" w14:textId="77777777" w:rsidTr="00AD0414">
        <w:tc>
          <w:tcPr>
            <w:tcW w:w="4340" w:type="dxa"/>
            <w:tcBorders>
              <w:top w:val="nil"/>
              <w:bottom w:val="nil"/>
              <w:right w:val="single" w:sz="4" w:space="0" w:color="auto"/>
            </w:tcBorders>
          </w:tcPr>
          <w:p w14:paraId="5C6ECB53" w14:textId="77777777" w:rsidR="00044A1B" w:rsidRPr="00B96823" w:rsidRDefault="00044A1B" w:rsidP="00AD0414">
            <w:pPr>
              <w:pStyle w:val="af6"/>
              <w:jc w:val="center"/>
            </w:pPr>
            <w:r w:rsidRPr="00B96823">
              <w:t>400</w:t>
            </w:r>
          </w:p>
        </w:tc>
        <w:tc>
          <w:tcPr>
            <w:tcW w:w="5328" w:type="dxa"/>
            <w:tcBorders>
              <w:top w:val="nil"/>
              <w:left w:val="single" w:sz="4" w:space="0" w:color="auto"/>
              <w:bottom w:val="nil"/>
            </w:tcBorders>
          </w:tcPr>
          <w:p w14:paraId="217B1AFB" w14:textId="77777777" w:rsidR="00044A1B" w:rsidRPr="00B96823" w:rsidRDefault="00044A1B" w:rsidP="00AD0414">
            <w:pPr>
              <w:pStyle w:val="af6"/>
              <w:jc w:val="center"/>
            </w:pPr>
            <w:r w:rsidRPr="00B96823">
              <w:t>0,30</w:t>
            </w:r>
          </w:p>
        </w:tc>
      </w:tr>
      <w:tr w:rsidR="00044A1B" w:rsidRPr="00B96823" w14:paraId="1072EEE0" w14:textId="77777777" w:rsidTr="00AD0414">
        <w:tc>
          <w:tcPr>
            <w:tcW w:w="4340" w:type="dxa"/>
            <w:tcBorders>
              <w:top w:val="nil"/>
              <w:bottom w:val="nil"/>
              <w:right w:val="single" w:sz="4" w:space="0" w:color="auto"/>
            </w:tcBorders>
          </w:tcPr>
          <w:p w14:paraId="0609E05D" w14:textId="77777777" w:rsidR="00044A1B" w:rsidRPr="00B96823" w:rsidRDefault="00044A1B" w:rsidP="00AD0414">
            <w:pPr>
              <w:pStyle w:val="af6"/>
              <w:jc w:val="center"/>
            </w:pPr>
            <w:r w:rsidRPr="00B96823">
              <w:t>300</w:t>
            </w:r>
          </w:p>
        </w:tc>
        <w:tc>
          <w:tcPr>
            <w:tcW w:w="5328" w:type="dxa"/>
            <w:tcBorders>
              <w:top w:val="nil"/>
              <w:left w:val="single" w:sz="4" w:space="0" w:color="auto"/>
              <w:bottom w:val="nil"/>
            </w:tcBorders>
          </w:tcPr>
          <w:p w14:paraId="43F105A9" w14:textId="77777777" w:rsidR="00044A1B" w:rsidRPr="00B96823" w:rsidRDefault="00044A1B" w:rsidP="00AD0414">
            <w:pPr>
              <w:pStyle w:val="af6"/>
              <w:jc w:val="center"/>
            </w:pPr>
            <w:r w:rsidRPr="00B96823">
              <w:t>0,35</w:t>
            </w:r>
          </w:p>
        </w:tc>
      </w:tr>
      <w:tr w:rsidR="00044A1B" w:rsidRPr="00B96823" w14:paraId="3662D935" w14:textId="77777777" w:rsidTr="00AD0414">
        <w:tc>
          <w:tcPr>
            <w:tcW w:w="4340" w:type="dxa"/>
            <w:tcBorders>
              <w:top w:val="nil"/>
              <w:bottom w:val="nil"/>
              <w:right w:val="single" w:sz="4" w:space="0" w:color="auto"/>
            </w:tcBorders>
          </w:tcPr>
          <w:p w14:paraId="2442CFFC" w14:textId="77777777" w:rsidR="00044A1B" w:rsidRPr="00B96823" w:rsidRDefault="00044A1B" w:rsidP="00AD0414">
            <w:pPr>
              <w:pStyle w:val="af6"/>
              <w:jc w:val="center"/>
            </w:pPr>
            <w:r w:rsidRPr="00B96823">
              <w:t>200</w:t>
            </w:r>
          </w:p>
        </w:tc>
        <w:tc>
          <w:tcPr>
            <w:tcW w:w="5328" w:type="dxa"/>
            <w:tcBorders>
              <w:top w:val="nil"/>
              <w:left w:val="single" w:sz="4" w:space="0" w:color="auto"/>
              <w:bottom w:val="nil"/>
            </w:tcBorders>
          </w:tcPr>
          <w:p w14:paraId="3231AA66" w14:textId="77777777" w:rsidR="00044A1B" w:rsidRPr="00B96823" w:rsidRDefault="00044A1B" w:rsidP="00AD0414">
            <w:pPr>
              <w:pStyle w:val="af6"/>
              <w:jc w:val="center"/>
            </w:pPr>
            <w:r w:rsidRPr="00B96823">
              <w:t>0,4</w:t>
            </w:r>
          </w:p>
        </w:tc>
      </w:tr>
      <w:tr w:rsidR="00044A1B" w:rsidRPr="00B96823" w14:paraId="0B2CBC72" w14:textId="77777777" w:rsidTr="00AD0414">
        <w:tc>
          <w:tcPr>
            <w:tcW w:w="4340" w:type="dxa"/>
            <w:tcBorders>
              <w:top w:val="nil"/>
              <w:bottom w:val="nil"/>
              <w:right w:val="single" w:sz="4" w:space="0" w:color="auto"/>
            </w:tcBorders>
          </w:tcPr>
          <w:p w14:paraId="09338B0B" w14:textId="77777777" w:rsidR="00044A1B" w:rsidRPr="00B96823" w:rsidRDefault="00044A1B" w:rsidP="00AD0414">
            <w:pPr>
              <w:pStyle w:val="af6"/>
              <w:jc w:val="center"/>
            </w:pPr>
            <w:r w:rsidRPr="00B96823">
              <w:t>150</w:t>
            </w:r>
          </w:p>
        </w:tc>
        <w:tc>
          <w:tcPr>
            <w:tcW w:w="5328" w:type="dxa"/>
            <w:tcBorders>
              <w:top w:val="nil"/>
              <w:left w:val="single" w:sz="4" w:space="0" w:color="auto"/>
              <w:bottom w:val="nil"/>
            </w:tcBorders>
          </w:tcPr>
          <w:p w14:paraId="1969CEBC" w14:textId="77777777" w:rsidR="00044A1B" w:rsidRPr="00B96823" w:rsidRDefault="00044A1B" w:rsidP="00AD0414">
            <w:pPr>
              <w:pStyle w:val="af6"/>
              <w:jc w:val="center"/>
            </w:pPr>
            <w:r w:rsidRPr="00B96823">
              <w:t>0,5</w:t>
            </w:r>
          </w:p>
        </w:tc>
      </w:tr>
      <w:tr w:rsidR="00044A1B" w:rsidRPr="00B96823" w14:paraId="3BC95A84" w14:textId="77777777" w:rsidTr="00AD0414">
        <w:tc>
          <w:tcPr>
            <w:tcW w:w="4340" w:type="dxa"/>
            <w:tcBorders>
              <w:top w:val="nil"/>
              <w:bottom w:val="nil"/>
              <w:right w:val="single" w:sz="4" w:space="0" w:color="auto"/>
            </w:tcBorders>
          </w:tcPr>
          <w:p w14:paraId="4E461317" w14:textId="77777777" w:rsidR="00044A1B" w:rsidRPr="00B96823" w:rsidRDefault="00044A1B" w:rsidP="00AD0414">
            <w:pPr>
              <w:pStyle w:val="af6"/>
              <w:jc w:val="center"/>
            </w:pPr>
            <w:r w:rsidRPr="00B96823">
              <w:t>100</w:t>
            </w:r>
          </w:p>
        </w:tc>
        <w:tc>
          <w:tcPr>
            <w:tcW w:w="5328" w:type="dxa"/>
            <w:tcBorders>
              <w:top w:val="nil"/>
              <w:left w:val="single" w:sz="4" w:space="0" w:color="auto"/>
              <w:bottom w:val="nil"/>
            </w:tcBorders>
          </w:tcPr>
          <w:p w14:paraId="7157439A" w14:textId="77777777" w:rsidR="00044A1B" w:rsidRPr="00B96823" w:rsidRDefault="00044A1B" w:rsidP="00AD0414">
            <w:pPr>
              <w:pStyle w:val="af6"/>
              <w:jc w:val="center"/>
            </w:pPr>
            <w:r w:rsidRPr="00B96823">
              <w:t>0,7</w:t>
            </w:r>
          </w:p>
        </w:tc>
      </w:tr>
      <w:tr w:rsidR="00044A1B" w:rsidRPr="00B96823" w14:paraId="073CE039" w14:textId="77777777" w:rsidTr="00AD0414">
        <w:tc>
          <w:tcPr>
            <w:tcW w:w="4340" w:type="dxa"/>
            <w:tcBorders>
              <w:top w:val="nil"/>
              <w:bottom w:val="nil"/>
              <w:right w:val="single" w:sz="4" w:space="0" w:color="auto"/>
            </w:tcBorders>
          </w:tcPr>
          <w:p w14:paraId="36A23F43" w14:textId="77777777" w:rsidR="00044A1B" w:rsidRPr="00B96823" w:rsidRDefault="00044A1B" w:rsidP="00AD0414">
            <w:pPr>
              <w:pStyle w:val="af6"/>
              <w:jc w:val="center"/>
            </w:pPr>
            <w:r w:rsidRPr="00B96823">
              <w:t>80</w:t>
            </w:r>
          </w:p>
        </w:tc>
        <w:tc>
          <w:tcPr>
            <w:tcW w:w="5328" w:type="dxa"/>
            <w:tcBorders>
              <w:top w:val="nil"/>
              <w:left w:val="single" w:sz="4" w:space="0" w:color="auto"/>
              <w:bottom w:val="nil"/>
            </w:tcBorders>
          </w:tcPr>
          <w:p w14:paraId="0961C7DB" w14:textId="77777777" w:rsidR="00044A1B" w:rsidRPr="00B96823" w:rsidRDefault="00044A1B" w:rsidP="00AD0414">
            <w:pPr>
              <w:pStyle w:val="af6"/>
              <w:jc w:val="center"/>
            </w:pPr>
            <w:r w:rsidRPr="00B96823">
              <w:t>1,0</w:t>
            </w:r>
          </w:p>
        </w:tc>
      </w:tr>
      <w:tr w:rsidR="00044A1B" w:rsidRPr="00B96823" w14:paraId="28B2FF93" w14:textId="77777777" w:rsidTr="00AD0414">
        <w:tc>
          <w:tcPr>
            <w:tcW w:w="4340" w:type="dxa"/>
            <w:tcBorders>
              <w:top w:val="nil"/>
              <w:bottom w:val="nil"/>
              <w:right w:val="single" w:sz="4" w:space="0" w:color="auto"/>
            </w:tcBorders>
          </w:tcPr>
          <w:p w14:paraId="45729F02" w14:textId="77777777" w:rsidR="00044A1B" w:rsidRPr="00B96823" w:rsidRDefault="00044A1B" w:rsidP="00AD0414">
            <w:pPr>
              <w:pStyle w:val="af6"/>
              <w:jc w:val="center"/>
            </w:pPr>
            <w:r w:rsidRPr="00B96823">
              <w:t>60</w:t>
            </w:r>
          </w:p>
        </w:tc>
        <w:tc>
          <w:tcPr>
            <w:tcW w:w="5328" w:type="dxa"/>
            <w:tcBorders>
              <w:top w:val="nil"/>
              <w:left w:val="single" w:sz="4" w:space="0" w:color="auto"/>
              <w:bottom w:val="nil"/>
            </w:tcBorders>
          </w:tcPr>
          <w:p w14:paraId="594AE152" w14:textId="77777777" w:rsidR="00044A1B" w:rsidRPr="00B96823" w:rsidRDefault="00044A1B" w:rsidP="00AD0414">
            <w:pPr>
              <w:pStyle w:val="af6"/>
              <w:jc w:val="center"/>
            </w:pPr>
            <w:r w:rsidRPr="00B96823">
              <w:t>1,0</w:t>
            </w:r>
          </w:p>
        </w:tc>
      </w:tr>
      <w:tr w:rsidR="00044A1B" w:rsidRPr="00B96823" w14:paraId="63F9CAA3" w14:textId="77777777" w:rsidTr="00AD0414">
        <w:tc>
          <w:tcPr>
            <w:tcW w:w="4340" w:type="dxa"/>
            <w:tcBorders>
              <w:top w:val="nil"/>
              <w:bottom w:val="nil"/>
              <w:right w:val="single" w:sz="4" w:space="0" w:color="auto"/>
            </w:tcBorders>
          </w:tcPr>
          <w:p w14:paraId="76037CBF" w14:textId="77777777" w:rsidR="00044A1B" w:rsidRPr="00B96823" w:rsidRDefault="00044A1B" w:rsidP="00AD0414">
            <w:pPr>
              <w:pStyle w:val="af6"/>
              <w:jc w:val="center"/>
            </w:pPr>
            <w:r w:rsidRPr="00B96823">
              <w:t>50</w:t>
            </w:r>
          </w:p>
        </w:tc>
        <w:tc>
          <w:tcPr>
            <w:tcW w:w="5328" w:type="dxa"/>
            <w:tcBorders>
              <w:top w:val="nil"/>
              <w:left w:val="single" w:sz="4" w:space="0" w:color="auto"/>
              <w:bottom w:val="nil"/>
            </w:tcBorders>
          </w:tcPr>
          <w:p w14:paraId="7ED59D20" w14:textId="77777777" w:rsidR="00044A1B" w:rsidRPr="00B96823" w:rsidRDefault="00044A1B" w:rsidP="00AD0414">
            <w:pPr>
              <w:pStyle w:val="af6"/>
              <w:jc w:val="center"/>
            </w:pPr>
            <w:r w:rsidRPr="00B96823">
              <w:t>1,2</w:t>
            </w:r>
          </w:p>
        </w:tc>
      </w:tr>
      <w:tr w:rsidR="00044A1B" w:rsidRPr="00B96823" w14:paraId="00CBD210" w14:textId="77777777" w:rsidTr="00AD0414">
        <w:tc>
          <w:tcPr>
            <w:tcW w:w="4340" w:type="dxa"/>
            <w:tcBorders>
              <w:top w:val="nil"/>
              <w:bottom w:val="single" w:sz="4" w:space="0" w:color="auto"/>
              <w:right w:val="single" w:sz="4" w:space="0" w:color="auto"/>
            </w:tcBorders>
          </w:tcPr>
          <w:p w14:paraId="00DFAC5B" w14:textId="77777777" w:rsidR="00044A1B" w:rsidRPr="00B96823" w:rsidRDefault="00044A1B" w:rsidP="00AD0414">
            <w:pPr>
              <w:pStyle w:val="af6"/>
              <w:jc w:val="center"/>
            </w:pPr>
            <w:r w:rsidRPr="00B96823">
              <w:t>40</w:t>
            </w:r>
          </w:p>
        </w:tc>
        <w:tc>
          <w:tcPr>
            <w:tcW w:w="5328" w:type="dxa"/>
            <w:tcBorders>
              <w:top w:val="nil"/>
              <w:left w:val="single" w:sz="4" w:space="0" w:color="auto"/>
              <w:bottom w:val="single" w:sz="4" w:space="0" w:color="auto"/>
            </w:tcBorders>
          </w:tcPr>
          <w:p w14:paraId="1FE3CA12" w14:textId="77777777" w:rsidR="00044A1B" w:rsidRPr="00B96823" w:rsidRDefault="00044A1B" w:rsidP="00AD0414">
            <w:pPr>
              <w:pStyle w:val="af6"/>
              <w:jc w:val="center"/>
            </w:pPr>
            <w:r w:rsidRPr="00B96823">
              <w:t>1,5</w:t>
            </w:r>
          </w:p>
        </w:tc>
      </w:tr>
    </w:tbl>
    <w:p w14:paraId="26464D4C" w14:textId="77777777" w:rsidR="00044A1B" w:rsidRPr="00B96823" w:rsidRDefault="00044A1B" w:rsidP="00044A1B"/>
    <w:p w14:paraId="72103583" w14:textId="77777777" w:rsidR="00044A1B" w:rsidRPr="00AC336E" w:rsidRDefault="00044A1B" w:rsidP="00044A1B">
      <w:pPr>
        <w:ind w:firstLine="698"/>
        <w:jc w:val="right"/>
        <w:rPr>
          <w:sz w:val="28"/>
          <w:szCs w:val="28"/>
        </w:rPr>
      </w:pPr>
      <w:bookmarkStart w:id="116" w:name="sub_860"/>
      <w:r w:rsidRPr="00AC336E">
        <w:rPr>
          <w:rStyle w:val="af"/>
          <w:bCs/>
          <w:sz w:val="28"/>
          <w:szCs w:val="28"/>
        </w:rPr>
        <w:t>Таблица 84</w:t>
      </w:r>
    </w:p>
    <w:bookmarkEnd w:id="116"/>
    <w:p w14:paraId="72E1C891" w14:textId="77777777" w:rsidR="00044A1B" w:rsidRPr="00B96823" w:rsidRDefault="00044A1B" w:rsidP="00044A1B"/>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00"/>
        <w:gridCol w:w="840"/>
        <w:gridCol w:w="840"/>
        <w:gridCol w:w="840"/>
        <w:gridCol w:w="840"/>
        <w:gridCol w:w="840"/>
        <w:gridCol w:w="980"/>
        <w:gridCol w:w="980"/>
        <w:gridCol w:w="1550"/>
      </w:tblGrid>
      <w:tr w:rsidR="00044A1B" w:rsidRPr="00B96823" w14:paraId="1E26FD5F" w14:textId="77777777" w:rsidTr="00AD0414">
        <w:tc>
          <w:tcPr>
            <w:tcW w:w="2100" w:type="dxa"/>
            <w:tcBorders>
              <w:top w:val="single" w:sz="4" w:space="0" w:color="auto"/>
              <w:bottom w:val="single" w:sz="4" w:space="0" w:color="auto"/>
              <w:right w:val="single" w:sz="4" w:space="0" w:color="auto"/>
            </w:tcBorders>
          </w:tcPr>
          <w:p w14:paraId="5AD844C1" w14:textId="77777777" w:rsidR="00044A1B" w:rsidRPr="00B96823" w:rsidRDefault="00044A1B" w:rsidP="00AD0414">
            <w:pPr>
              <w:pStyle w:val="af8"/>
            </w:pPr>
            <w:r w:rsidRPr="00B96823">
              <w:t>Радиус круговой кривой, м</w:t>
            </w:r>
          </w:p>
        </w:tc>
        <w:tc>
          <w:tcPr>
            <w:tcW w:w="840" w:type="dxa"/>
            <w:tcBorders>
              <w:top w:val="single" w:sz="4" w:space="0" w:color="auto"/>
              <w:left w:val="single" w:sz="4" w:space="0" w:color="auto"/>
              <w:bottom w:val="single" w:sz="4" w:space="0" w:color="auto"/>
              <w:right w:val="single" w:sz="4" w:space="0" w:color="auto"/>
            </w:tcBorders>
          </w:tcPr>
          <w:p w14:paraId="35D2977A" w14:textId="77777777" w:rsidR="00044A1B" w:rsidRPr="00B96823" w:rsidRDefault="00044A1B" w:rsidP="00AD0414">
            <w:pPr>
              <w:pStyle w:val="af6"/>
              <w:jc w:val="center"/>
            </w:pPr>
            <w:r w:rsidRPr="00B96823">
              <w:t>150</w:t>
            </w:r>
          </w:p>
        </w:tc>
        <w:tc>
          <w:tcPr>
            <w:tcW w:w="840" w:type="dxa"/>
            <w:tcBorders>
              <w:top w:val="single" w:sz="4" w:space="0" w:color="auto"/>
              <w:left w:val="single" w:sz="4" w:space="0" w:color="auto"/>
              <w:bottom w:val="single" w:sz="4" w:space="0" w:color="auto"/>
              <w:right w:val="single" w:sz="4" w:space="0" w:color="auto"/>
            </w:tcBorders>
          </w:tcPr>
          <w:p w14:paraId="6B09E45B" w14:textId="77777777" w:rsidR="00044A1B" w:rsidRPr="00B96823" w:rsidRDefault="00044A1B" w:rsidP="00AD0414">
            <w:pPr>
              <w:pStyle w:val="af6"/>
              <w:jc w:val="center"/>
            </w:pPr>
            <w:r w:rsidRPr="00B96823">
              <w:t>200</w:t>
            </w:r>
          </w:p>
        </w:tc>
        <w:tc>
          <w:tcPr>
            <w:tcW w:w="840" w:type="dxa"/>
            <w:tcBorders>
              <w:top w:val="single" w:sz="4" w:space="0" w:color="auto"/>
              <w:left w:val="single" w:sz="4" w:space="0" w:color="auto"/>
              <w:bottom w:val="single" w:sz="4" w:space="0" w:color="auto"/>
              <w:right w:val="single" w:sz="4" w:space="0" w:color="auto"/>
            </w:tcBorders>
          </w:tcPr>
          <w:p w14:paraId="758A6A5F" w14:textId="77777777" w:rsidR="00044A1B" w:rsidRPr="00B96823" w:rsidRDefault="00044A1B" w:rsidP="00AD0414">
            <w:pPr>
              <w:pStyle w:val="af6"/>
              <w:jc w:val="center"/>
            </w:pPr>
            <w:r w:rsidRPr="00B96823">
              <w:t>250</w:t>
            </w:r>
          </w:p>
        </w:tc>
        <w:tc>
          <w:tcPr>
            <w:tcW w:w="840" w:type="dxa"/>
            <w:tcBorders>
              <w:top w:val="single" w:sz="4" w:space="0" w:color="auto"/>
              <w:left w:val="single" w:sz="4" w:space="0" w:color="auto"/>
              <w:bottom w:val="single" w:sz="4" w:space="0" w:color="auto"/>
              <w:right w:val="single" w:sz="4" w:space="0" w:color="auto"/>
            </w:tcBorders>
          </w:tcPr>
          <w:p w14:paraId="5A1FAD54" w14:textId="77777777" w:rsidR="00044A1B" w:rsidRPr="00B96823" w:rsidRDefault="00044A1B" w:rsidP="00AD0414">
            <w:pPr>
              <w:pStyle w:val="af6"/>
              <w:jc w:val="center"/>
            </w:pPr>
            <w:r w:rsidRPr="00B96823">
              <w:t>300</w:t>
            </w:r>
          </w:p>
        </w:tc>
        <w:tc>
          <w:tcPr>
            <w:tcW w:w="840" w:type="dxa"/>
            <w:tcBorders>
              <w:top w:val="single" w:sz="4" w:space="0" w:color="auto"/>
              <w:left w:val="single" w:sz="4" w:space="0" w:color="auto"/>
              <w:bottom w:val="single" w:sz="4" w:space="0" w:color="auto"/>
              <w:right w:val="single" w:sz="4" w:space="0" w:color="auto"/>
            </w:tcBorders>
          </w:tcPr>
          <w:p w14:paraId="0C49623C" w14:textId="77777777" w:rsidR="00044A1B" w:rsidRPr="00B96823" w:rsidRDefault="00044A1B" w:rsidP="00AD0414">
            <w:pPr>
              <w:pStyle w:val="af6"/>
              <w:jc w:val="center"/>
            </w:pPr>
            <w:r w:rsidRPr="00B96823">
              <w:t>400</w:t>
            </w:r>
          </w:p>
        </w:tc>
        <w:tc>
          <w:tcPr>
            <w:tcW w:w="980" w:type="dxa"/>
            <w:tcBorders>
              <w:top w:val="single" w:sz="4" w:space="0" w:color="auto"/>
              <w:left w:val="single" w:sz="4" w:space="0" w:color="auto"/>
              <w:bottom w:val="single" w:sz="4" w:space="0" w:color="auto"/>
              <w:right w:val="single" w:sz="4" w:space="0" w:color="auto"/>
            </w:tcBorders>
          </w:tcPr>
          <w:p w14:paraId="764A4ECB" w14:textId="77777777" w:rsidR="00044A1B" w:rsidRPr="00B96823" w:rsidRDefault="00044A1B" w:rsidP="00AD0414">
            <w:pPr>
              <w:pStyle w:val="af6"/>
              <w:jc w:val="center"/>
            </w:pPr>
            <w:r w:rsidRPr="00B96823">
              <w:t>500</w:t>
            </w:r>
          </w:p>
        </w:tc>
        <w:tc>
          <w:tcPr>
            <w:tcW w:w="980" w:type="dxa"/>
            <w:tcBorders>
              <w:top w:val="single" w:sz="4" w:space="0" w:color="auto"/>
              <w:left w:val="single" w:sz="4" w:space="0" w:color="auto"/>
              <w:bottom w:val="single" w:sz="4" w:space="0" w:color="auto"/>
              <w:right w:val="single" w:sz="4" w:space="0" w:color="auto"/>
            </w:tcBorders>
          </w:tcPr>
          <w:p w14:paraId="1BBDA807" w14:textId="77777777" w:rsidR="00044A1B" w:rsidRPr="00B96823" w:rsidRDefault="00044A1B" w:rsidP="00AD0414">
            <w:pPr>
              <w:pStyle w:val="af6"/>
              <w:jc w:val="center"/>
            </w:pPr>
            <w:r w:rsidRPr="00B96823">
              <w:t>600 - 1000</w:t>
            </w:r>
          </w:p>
        </w:tc>
        <w:tc>
          <w:tcPr>
            <w:tcW w:w="1550" w:type="dxa"/>
            <w:tcBorders>
              <w:top w:val="single" w:sz="4" w:space="0" w:color="auto"/>
              <w:left w:val="single" w:sz="4" w:space="0" w:color="auto"/>
              <w:bottom w:val="single" w:sz="4" w:space="0" w:color="auto"/>
            </w:tcBorders>
          </w:tcPr>
          <w:p w14:paraId="55E3C5C5" w14:textId="77777777" w:rsidR="00044A1B" w:rsidRPr="00B96823" w:rsidRDefault="00044A1B" w:rsidP="00AD0414">
            <w:pPr>
              <w:pStyle w:val="af6"/>
              <w:jc w:val="center"/>
            </w:pPr>
            <w:r w:rsidRPr="00B96823">
              <w:t>1000 - 2000</w:t>
            </w:r>
          </w:p>
        </w:tc>
      </w:tr>
      <w:tr w:rsidR="00044A1B" w:rsidRPr="00B96823" w14:paraId="4441C38E" w14:textId="77777777" w:rsidTr="00AD0414">
        <w:tc>
          <w:tcPr>
            <w:tcW w:w="2100" w:type="dxa"/>
            <w:tcBorders>
              <w:top w:val="single" w:sz="4" w:space="0" w:color="auto"/>
              <w:bottom w:val="single" w:sz="4" w:space="0" w:color="auto"/>
              <w:right w:val="single" w:sz="4" w:space="0" w:color="auto"/>
            </w:tcBorders>
          </w:tcPr>
          <w:p w14:paraId="58D2E114" w14:textId="77777777" w:rsidR="00044A1B" w:rsidRPr="00B96823" w:rsidRDefault="00044A1B" w:rsidP="00AD0414">
            <w:pPr>
              <w:pStyle w:val="af8"/>
            </w:pPr>
            <w:r w:rsidRPr="00B96823">
              <w:t>Длина переходной кривой, м</w:t>
            </w:r>
          </w:p>
        </w:tc>
        <w:tc>
          <w:tcPr>
            <w:tcW w:w="840" w:type="dxa"/>
            <w:tcBorders>
              <w:top w:val="single" w:sz="4" w:space="0" w:color="auto"/>
              <w:left w:val="single" w:sz="4" w:space="0" w:color="auto"/>
              <w:bottom w:val="single" w:sz="4" w:space="0" w:color="auto"/>
              <w:right w:val="single" w:sz="4" w:space="0" w:color="auto"/>
            </w:tcBorders>
          </w:tcPr>
          <w:p w14:paraId="2D11A59E" w14:textId="77777777" w:rsidR="00044A1B" w:rsidRPr="00B96823" w:rsidRDefault="00044A1B" w:rsidP="00AD0414">
            <w:pPr>
              <w:pStyle w:val="af6"/>
              <w:jc w:val="center"/>
            </w:pPr>
            <w:r w:rsidRPr="00B96823">
              <w:t>60</w:t>
            </w:r>
          </w:p>
        </w:tc>
        <w:tc>
          <w:tcPr>
            <w:tcW w:w="840" w:type="dxa"/>
            <w:tcBorders>
              <w:top w:val="single" w:sz="4" w:space="0" w:color="auto"/>
              <w:left w:val="single" w:sz="4" w:space="0" w:color="auto"/>
              <w:bottom w:val="single" w:sz="4" w:space="0" w:color="auto"/>
              <w:right w:val="single" w:sz="4" w:space="0" w:color="auto"/>
            </w:tcBorders>
          </w:tcPr>
          <w:p w14:paraId="190B60B6" w14:textId="77777777" w:rsidR="00044A1B" w:rsidRPr="00B96823" w:rsidRDefault="00044A1B" w:rsidP="00AD0414">
            <w:pPr>
              <w:pStyle w:val="af6"/>
              <w:jc w:val="center"/>
            </w:pPr>
            <w:r w:rsidRPr="00B96823">
              <w:t>70</w:t>
            </w:r>
          </w:p>
        </w:tc>
        <w:tc>
          <w:tcPr>
            <w:tcW w:w="840" w:type="dxa"/>
            <w:tcBorders>
              <w:top w:val="single" w:sz="4" w:space="0" w:color="auto"/>
              <w:left w:val="single" w:sz="4" w:space="0" w:color="auto"/>
              <w:bottom w:val="single" w:sz="4" w:space="0" w:color="auto"/>
              <w:right w:val="single" w:sz="4" w:space="0" w:color="auto"/>
            </w:tcBorders>
          </w:tcPr>
          <w:p w14:paraId="6489F670" w14:textId="77777777" w:rsidR="00044A1B" w:rsidRPr="00B96823" w:rsidRDefault="00044A1B" w:rsidP="00AD0414">
            <w:pPr>
              <w:pStyle w:val="af6"/>
              <w:jc w:val="center"/>
            </w:pPr>
            <w:r w:rsidRPr="00B96823">
              <w:t>80</w:t>
            </w:r>
          </w:p>
        </w:tc>
        <w:tc>
          <w:tcPr>
            <w:tcW w:w="840" w:type="dxa"/>
            <w:tcBorders>
              <w:top w:val="single" w:sz="4" w:space="0" w:color="auto"/>
              <w:left w:val="single" w:sz="4" w:space="0" w:color="auto"/>
              <w:bottom w:val="single" w:sz="4" w:space="0" w:color="auto"/>
              <w:right w:val="single" w:sz="4" w:space="0" w:color="auto"/>
            </w:tcBorders>
          </w:tcPr>
          <w:p w14:paraId="1BC01C1A" w14:textId="77777777" w:rsidR="00044A1B" w:rsidRPr="00B96823" w:rsidRDefault="00044A1B" w:rsidP="00AD0414">
            <w:pPr>
              <w:pStyle w:val="af6"/>
              <w:jc w:val="center"/>
            </w:pPr>
            <w:r w:rsidRPr="00B96823">
              <w:t>90</w:t>
            </w:r>
          </w:p>
        </w:tc>
        <w:tc>
          <w:tcPr>
            <w:tcW w:w="840" w:type="dxa"/>
            <w:tcBorders>
              <w:top w:val="single" w:sz="4" w:space="0" w:color="auto"/>
              <w:left w:val="single" w:sz="4" w:space="0" w:color="auto"/>
              <w:bottom w:val="single" w:sz="4" w:space="0" w:color="auto"/>
              <w:right w:val="single" w:sz="4" w:space="0" w:color="auto"/>
            </w:tcBorders>
          </w:tcPr>
          <w:p w14:paraId="3402DD20" w14:textId="77777777" w:rsidR="00044A1B" w:rsidRPr="00B96823" w:rsidRDefault="00044A1B" w:rsidP="00AD0414">
            <w:pPr>
              <w:pStyle w:val="af6"/>
              <w:jc w:val="center"/>
            </w:pPr>
            <w:r w:rsidRPr="00B96823">
              <w:t>100</w:t>
            </w:r>
          </w:p>
        </w:tc>
        <w:tc>
          <w:tcPr>
            <w:tcW w:w="980" w:type="dxa"/>
            <w:tcBorders>
              <w:top w:val="single" w:sz="4" w:space="0" w:color="auto"/>
              <w:left w:val="single" w:sz="4" w:space="0" w:color="auto"/>
              <w:bottom w:val="single" w:sz="4" w:space="0" w:color="auto"/>
              <w:right w:val="single" w:sz="4" w:space="0" w:color="auto"/>
            </w:tcBorders>
          </w:tcPr>
          <w:p w14:paraId="6CE9D9A2" w14:textId="77777777" w:rsidR="00044A1B" w:rsidRPr="00B96823" w:rsidRDefault="00044A1B" w:rsidP="00AD0414">
            <w:pPr>
              <w:pStyle w:val="af6"/>
              <w:jc w:val="center"/>
            </w:pPr>
            <w:r w:rsidRPr="00B96823">
              <w:t>110</w:t>
            </w:r>
          </w:p>
        </w:tc>
        <w:tc>
          <w:tcPr>
            <w:tcW w:w="980" w:type="dxa"/>
            <w:tcBorders>
              <w:top w:val="single" w:sz="4" w:space="0" w:color="auto"/>
              <w:left w:val="single" w:sz="4" w:space="0" w:color="auto"/>
              <w:bottom w:val="single" w:sz="4" w:space="0" w:color="auto"/>
              <w:right w:val="single" w:sz="4" w:space="0" w:color="auto"/>
            </w:tcBorders>
          </w:tcPr>
          <w:p w14:paraId="624F00DA" w14:textId="77777777" w:rsidR="00044A1B" w:rsidRPr="00B96823" w:rsidRDefault="00044A1B" w:rsidP="00AD0414">
            <w:pPr>
              <w:pStyle w:val="af6"/>
              <w:jc w:val="center"/>
            </w:pPr>
            <w:r w:rsidRPr="00B96823">
              <w:t>120</w:t>
            </w:r>
          </w:p>
        </w:tc>
        <w:tc>
          <w:tcPr>
            <w:tcW w:w="1550" w:type="dxa"/>
            <w:tcBorders>
              <w:top w:val="single" w:sz="4" w:space="0" w:color="auto"/>
              <w:left w:val="single" w:sz="4" w:space="0" w:color="auto"/>
              <w:bottom w:val="single" w:sz="4" w:space="0" w:color="auto"/>
            </w:tcBorders>
          </w:tcPr>
          <w:p w14:paraId="0BE0A5B5" w14:textId="77777777" w:rsidR="00044A1B" w:rsidRPr="00B96823" w:rsidRDefault="00044A1B" w:rsidP="00AD0414">
            <w:pPr>
              <w:pStyle w:val="af6"/>
              <w:jc w:val="center"/>
            </w:pPr>
            <w:r w:rsidRPr="00B96823">
              <w:t>100</w:t>
            </w:r>
          </w:p>
        </w:tc>
      </w:tr>
    </w:tbl>
    <w:p w14:paraId="29F7FE45" w14:textId="77777777" w:rsidR="00044A1B" w:rsidRPr="00B96823" w:rsidRDefault="00044A1B" w:rsidP="00044A1B"/>
    <w:p w14:paraId="29E2752F" w14:textId="77777777" w:rsidR="00044A1B" w:rsidRPr="00AC336E" w:rsidRDefault="00044A1B" w:rsidP="00044A1B">
      <w:pPr>
        <w:ind w:firstLine="698"/>
        <w:jc w:val="right"/>
        <w:rPr>
          <w:sz w:val="28"/>
          <w:szCs w:val="28"/>
        </w:rPr>
      </w:pPr>
      <w:bookmarkStart w:id="117" w:name="sub_870"/>
      <w:r w:rsidRPr="00AC336E">
        <w:rPr>
          <w:rStyle w:val="af"/>
          <w:bCs/>
          <w:sz w:val="28"/>
          <w:szCs w:val="28"/>
        </w:rPr>
        <w:t>Таблица 85</w:t>
      </w:r>
    </w:p>
    <w:bookmarkEnd w:id="117"/>
    <w:p w14:paraId="6FB656ED" w14:textId="77777777" w:rsidR="00044A1B" w:rsidRPr="00B96823" w:rsidRDefault="00044A1B" w:rsidP="00044A1B"/>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00"/>
        <w:gridCol w:w="840"/>
        <w:gridCol w:w="840"/>
        <w:gridCol w:w="840"/>
        <w:gridCol w:w="840"/>
        <w:gridCol w:w="840"/>
        <w:gridCol w:w="840"/>
        <w:gridCol w:w="980"/>
        <w:gridCol w:w="1690"/>
      </w:tblGrid>
      <w:tr w:rsidR="00044A1B" w:rsidRPr="00B96823" w14:paraId="2ABC782F" w14:textId="77777777" w:rsidTr="00AD0414">
        <w:tc>
          <w:tcPr>
            <w:tcW w:w="2100" w:type="dxa"/>
            <w:tcBorders>
              <w:top w:val="single" w:sz="4" w:space="0" w:color="auto"/>
              <w:bottom w:val="single" w:sz="4" w:space="0" w:color="auto"/>
              <w:right w:val="single" w:sz="4" w:space="0" w:color="auto"/>
            </w:tcBorders>
          </w:tcPr>
          <w:p w14:paraId="4131AD8C" w14:textId="77777777" w:rsidR="00044A1B" w:rsidRPr="00B96823" w:rsidRDefault="00044A1B" w:rsidP="00AD0414">
            <w:pPr>
              <w:pStyle w:val="af8"/>
            </w:pPr>
            <w:r w:rsidRPr="00B96823">
              <w:t>Угол поворота, градусов</w:t>
            </w:r>
          </w:p>
        </w:tc>
        <w:tc>
          <w:tcPr>
            <w:tcW w:w="840" w:type="dxa"/>
            <w:tcBorders>
              <w:top w:val="single" w:sz="4" w:space="0" w:color="auto"/>
              <w:left w:val="single" w:sz="4" w:space="0" w:color="auto"/>
              <w:bottom w:val="single" w:sz="4" w:space="0" w:color="auto"/>
              <w:right w:val="single" w:sz="4" w:space="0" w:color="auto"/>
            </w:tcBorders>
          </w:tcPr>
          <w:p w14:paraId="29DB999F" w14:textId="77777777" w:rsidR="00044A1B" w:rsidRPr="00B96823" w:rsidRDefault="00044A1B" w:rsidP="00AD0414">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68A1205B" w14:textId="77777777" w:rsidR="00044A1B" w:rsidRPr="00B96823" w:rsidRDefault="00044A1B" w:rsidP="00AD0414">
            <w:pPr>
              <w:pStyle w:val="af6"/>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08633AB9" w14:textId="77777777" w:rsidR="00044A1B" w:rsidRPr="00B96823" w:rsidRDefault="00044A1B" w:rsidP="00AD0414">
            <w:pPr>
              <w:pStyle w:val="af6"/>
              <w:jc w:val="center"/>
            </w:pPr>
            <w:r w:rsidRPr="00B96823">
              <w:t>3</w:t>
            </w:r>
          </w:p>
        </w:tc>
        <w:tc>
          <w:tcPr>
            <w:tcW w:w="840" w:type="dxa"/>
            <w:tcBorders>
              <w:top w:val="single" w:sz="4" w:space="0" w:color="auto"/>
              <w:left w:val="single" w:sz="4" w:space="0" w:color="auto"/>
              <w:bottom w:val="single" w:sz="4" w:space="0" w:color="auto"/>
              <w:right w:val="single" w:sz="4" w:space="0" w:color="auto"/>
            </w:tcBorders>
          </w:tcPr>
          <w:p w14:paraId="61D081C1" w14:textId="77777777" w:rsidR="00044A1B" w:rsidRPr="00B96823" w:rsidRDefault="00044A1B" w:rsidP="00AD0414">
            <w:pPr>
              <w:pStyle w:val="af6"/>
              <w:jc w:val="center"/>
            </w:pPr>
            <w:r w:rsidRPr="00B96823">
              <w:t>4</w:t>
            </w:r>
          </w:p>
        </w:tc>
        <w:tc>
          <w:tcPr>
            <w:tcW w:w="840" w:type="dxa"/>
            <w:tcBorders>
              <w:top w:val="single" w:sz="4" w:space="0" w:color="auto"/>
              <w:left w:val="single" w:sz="4" w:space="0" w:color="auto"/>
              <w:bottom w:val="single" w:sz="4" w:space="0" w:color="auto"/>
              <w:right w:val="single" w:sz="4" w:space="0" w:color="auto"/>
            </w:tcBorders>
          </w:tcPr>
          <w:p w14:paraId="170EABF2" w14:textId="77777777" w:rsidR="00044A1B" w:rsidRPr="00B96823" w:rsidRDefault="00044A1B" w:rsidP="00AD0414">
            <w:pPr>
              <w:pStyle w:val="af6"/>
              <w:jc w:val="center"/>
            </w:pPr>
            <w:r w:rsidRPr="00B96823">
              <w:t>5</w:t>
            </w:r>
          </w:p>
        </w:tc>
        <w:tc>
          <w:tcPr>
            <w:tcW w:w="840" w:type="dxa"/>
            <w:tcBorders>
              <w:top w:val="single" w:sz="4" w:space="0" w:color="auto"/>
              <w:left w:val="single" w:sz="4" w:space="0" w:color="auto"/>
              <w:bottom w:val="single" w:sz="4" w:space="0" w:color="auto"/>
              <w:right w:val="single" w:sz="4" w:space="0" w:color="auto"/>
            </w:tcBorders>
          </w:tcPr>
          <w:p w14:paraId="28E72CCC" w14:textId="77777777" w:rsidR="00044A1B" w:rsidRPr="00B96823" w:rsidRDefault="00044A1B" w:rsidP="00AD0414">
            <w:pPr>
              <w:pStyle w:val="af6"/>
              <w:jc w:val="center"/>
            </w:pPr>
            <w:r w:rsidRPr="00B96823">
              <w:t>6</w:t>
            </w:r>
          </w:p>
        </w:tc>
        <w:tc>
          <w:tcPr>
            <w:tcW w:w="980" w:type="dxa"/>
            <w:tcBorders>
              <w:top w:val="single" w:sz="4" w:space="0" w:color="auto"/>
              <w:left w:val="single" w:sz="4" w:space="0" w:color="auto"/>
              <w:bottom w:val="single" w:sz="4" w:space="0" w:color="auto"/>
              <w:right w:val="single" w:sz="4" w:space="0" w:color="auto"/>
            </w:tcBorders>
          </w:tcPr>
          <w:p w14:paraId="47AE4555" w14:textId="77777777" w:rsidR="00044A1B" w:rsidRPr="00B96823" w:rsidRDefault="00044A1B" w:rsidP="00AD0414">
            <w:pPr>
              <w:pStyle w:val="af6"/>
              <w:jc w:val="center"/>
            </w:pPr>
            <w:r w:rsidRPr="00B96823">
              <w:t>8</w:t>
            </w:r>
          </w:p>
        </w:tc>
        <w:tc>
          <w:tcPr>
            <w:tcW w:w="1690" w:type="dxa"/>
            <w:tcBorders>
              <w:top w:val="single" w:sz="4" w:space="0" w:color="auto"/>
              <w:left w:val="single" w:sz="4" w:space="0" w:color="auto"/>
              <w:bottom w:val="single" w:sz="4" w:space="0" w:color="auto"/>
            </w:tcBorders>
          </w:tcPr>
          <w:p w14:paraId="03A6A2B4" w14:textId="77777777" w:rsidR="00044A1B" w:rsidRPr="00B96823" w:rsidRDefault="00044A1B" w:rsidP="00AD0414">
            <w:pPr>
              <w:pStyle w:val="af6"/>
              <w:jc w:val="center"/>
            </w:pPr>
            <w:r w:rsidRPr="00B96823">
              <w:t>10</w:t>
            </w:r>
          </w:p>
        </w:tc>
      </w:tr>
      <w:tr w:rsidR="00044A1B" w:rsidRPr="00B96823" w14:paraId="697FD3BE" w14:textId="77777777" w:rsidTr="00AD0414">
        <w:tc>
          <w:tcPr>
            <w:tcW w:w="2100" w:type="dxa"/>
            <w:tcBorders>
              <w:top w:val="single" w:sz="4" w:space="0" w:color="auto"/>
              <w:bottom w:val="single" w:sz="4" w:space="0" w:color="auto"/>
              <w:right w:val="single" w:sz="4" w:space="0" w:color="auto"/>
            </w:tcBorders>
          </w:tcPr>
          <w:p w14:paraId="1B5B5DAC" w14:textId="77777777" w:rsidR="00044A1B" w:rsidRPr="00B96823" w:rsidRDefault="00044A1B" w:rsidP="00AD0414">
            <w:pPr>
              <w:pStyle w:val="af8"/>
            </w:pPr>
            <w:r w:rsidRPr="00B96823">
              <w:t>Минимальный радиус кривой, м</w:t>
            </w:r>
          </w:p>
        </w:tc>
        <w:tc>
          <w:tcPr>
            <w:tcW w:w="840" w:type="dxa"/>
            <w:tcBorders>
              <w:top w:val="single" w:sz="4" w:space="0" w:color="auto"/>
              <w:left w:val="single" w:sz="4" w:space="0" w:color="auto"/>
              <w:bottom w:val="single" w:sz="4" w:space="0" w:color="auto"/>
              <w:right w:val="single" w:sz="4" w:space="0" w:color="auto"/>
            </w:tcBorders>
          </w:tcPr>
          <w:p w14:paraId="1B25449C" w14:textId="77777777" w:rsidR="00044A1B" w:rsidRPr="00B96823" w:rsidRDefault="00044A1B" w:rsidP="00AD0414">
            <w:pPr>
              <w:pStyle w:val="af6"/>
              <w:jc w:val="center"/>
            </w:pPr>
            <w:r w:rsidRPr="00B96823">
              <w:t>20000</w:t>
            </w:r>
          </w:p>
        </w:tc>
        <w:tc>
          <w:tcPr>
            <w:tcW w:w="840" w:type="dxa"/>
            <w:tcBorders>
              <w:top w:val="single" w:sz="4" w:space="0" w:color="auto"/>
              <w:left w:val="single" w:sz="4" w:space="0" w:color="auto"/>
              <w:bottom w:val="single" w:sz="4" w:space="0" w:color="auto"/>
              <w:right w:val="single" w:sz="4" w:space="0" w:color="auto"/>
            </w:tcBorders>
          </w:tcPr>
          <w:p w14:paraId="7FC5E631" w14:textId="77777777" w:rsidR="00044A1B" w:rsidRPr="00B96823" w:rsidRDefault="00044A1B" w:rsidP="00AD0414">
            <w:pPr>
              <w:pStyle w:val="af6"/>
              <w:jc w:val="center"/>
            </w:pPr>
            <w:r w:rsidRPr="00B96823">
              <w:t>10000</w:t>
            </w:r>
          </w:p>
        </w:tc>
        <w:tc>
          <w:tcPr>
            <w:tcW w:w="840" w:type="dxa"/>
            <w:tcBorders>
              <w:top w:val="single" w:sz="4" w:space="0" w:color="auto"/>
              <w:left w:val="single" w:sz="4" w:space="0" w:color="auto"/>
              <w:bottom w:val="single" w:sz="4" w:space="0" w:color="auto"/>
              <w:right w:val="single" w:sz="4" w:space="0" w:color="auto"/>
            </w:tcBorders>
          </w:tcPr>
          <w:p w14:paraId="661CD79D" w14:textId="77777777" w:rsidR="00044A1B" w:rsidRPr="00B96823" w:rsidRDefault="00044A1B" w:rsidP="00AD0414">
            <w:pPr>
              <w:pStyle w:val="af6"/>
              <w:jc w:val="center"/>
            </w:pPr>
            <w:r w:rsidRPr="00B96823">
              <w:t>6000</w:t>
            </w:r>
          </w:p>
        </w:tc>
        <w:tc>
          <w:tcPr>
            <w:tcW w:w="840" w:type="dxa"/>
            <w:tcBorders>
              <w:top w:val="single" w:sz="4" w:space="0" w:color="auto"/>
              <w:left w:val="single" w:sz="4" w:space="0" w:color="auto"/>
              <w:bottom w:val="single" w:sz="4" w:space="0" w:color="auto"/>
              <w:right w:val="single" w:sz="4" w:space="0" w:color="auto"/>
            </w:tcBorders>
          </w:tcPr>
          <w:p w14:paraId="7B889EF0" w14:textId="77777777" w:rsidR="00044A1B" w:rsidRPr="00B96823" w:rsidRDefault="00044A1B" w:rsidP="00AD0414">
            <w:pPr>
              <w:pStyle w:val="af6"/>
              <w:jc w:val="center"/>
            </w:pPr>
            <w:r w:rsidRPr="00B96823">
              <w:t>5000</w:t>
            </w:r>
          </w:p>
        </w:tc>
        <w:tc>
          <w:tcPr>
            <w:tcW w:w="840" w:type="dxa"/>
            <w:tcBorders>
              <w:top w:val="single" w:sz="4" w:space="0" w:color="auto"/>
              <w:left w:val="single" w:sz="4" w:space="0" w:color="auto"/>
              <w:bottom w:val="single" w:sz="4" w:space="0" w:color="auto"/>
              <w:right w:val="single" w:sz="4" w:space="0" w:color="auto"/>
            </w:tcBorders>
          </w:tcPr>
          <w:p w14:paraId="43465586" w14:textId="77777777" w:rsidR="00044A1B" w:rsidRPr="00B96823" w:rsidRDefault="00044A1B" w:rsidP="00AD0414">
            <w:pPr>
              <w:pStyle w:val="af6"/>
              <w:jc w:val="center"/>
            </w:pPr>
            <w:r w:rsidRPr="00B96823">
              <w:t>4000</w:t>
            </w:r>
          </w:p>
        </w:tc>
        <w:tc>
          <w:tcPr>
            <w:tcW w:w="840" w:type="dxa"/>
            <w:tcBorders>
              <w:top w:val="single" w:sz="4" w:space="0" w:color="auto"/>
              <w:left w:val="single" w:sz="4" w:space="0" w:color="auto"/>
              <w:bottom w:val="single" w:sz="4" w:space="0" w:color="auto"/>
              <w:right w:val="single" w:sz="4" w:space="0" w:color="auto"/>
            </w:tcBorders>
          </w:tcPr>
          <w:p w14:paraId="7C4BC4BA" w14:textId="77777777" w:rsidR="00044A1B" w:rsidRPr="00B96823" w:rsidRDefault="00044A1B" w:rsidP="00AD0414">
            <w:pPr>
              <w:pStyle w:val="af6"/>
              <w:jc w:val="center"/>
            </w:pPr>
            <w:r w:rsidRPr="00B96823">
              <w:t>4000</w:t>
            </w:r>
          </w:p>
        </w:tc>
        <w:tc>
          <w:tcPr>
            <w:tcW w:w="980" w:type="dxa"/>
            <w:tcBorders>
              <w:top w:val="single" w:sz="4" w:space="0" w:color="auto"/>
              <w:left w:val="single" w:sz="4" w:space="0" w:color="auto"/>
              <w:bottom w:val="single" w:sz="4" w:space="0" w:color="auto"/>
              <w:right w:val="single" w:sz="4" w:space="0" w:color="auto"/>
            </w:tcBorders>
          </w:tcPr>
          <w:p w14:paraId="01C7059E" w14:textId="77777777" w:rsidR="00044A1B" w:rsidRPr="00B96823" w:rsidRDefault="00044A1B" w:rsidP="00AD0414">
            <w:pPr>
              <w:pStyle w:val="af6"/>
              <w:jc w:val="center"/>
            </w:pPr>
            <w:r w:rsidRPr="00B96823">
              <w:t>3000</w:t>
            </w:r>
          </w:p>
        </w:tc>
        <w:tc>
          <w:tcPr>
            <w:tcW w:w="1690" w:type="dxa"/>
            <w:tcBorders>
              <w:top w:val="single" w:sz="4" w:space="0" w:color="auto"/>
              <w:left w:val="single" w:sz="4" w:space="0" w:color="auto"/>
              <w:bottom w:val="single" w:sz="4" w:space="0" w:color="auto"/>
            </w:tcBorders>
          </w:tcPr>
          <w:p w14:paraId="4B2F1D32" w14:textId="77777777" w:rsidR="00044A1B" w:rsidRPr="00B96823" w:rsidRDefault="00044A1B" w:rsidP="00AD0414">
            <w:pPr>
              <w:pStyle w:val="af6"/>
              <w:jc w:val="center"/>
            </w:pPr>
            <w:r w:rsidRPr="00B96823">
              <w:t>3000</w:t>
            </w:r>
          </w:p>
        </w:tc>
      </w:tr>
    </w:tbl>
    <w:p w14:paraId="67EB02ED" w14:textId="77777777" w:rsidR="00044A1B" w:rsidRPr="00B96823" w:rsidRDefault="00044A1B" w:rsidP="00044A1B"/>
    <w:p w14:paraId="3DDC354F" w14:textId="77777777" w:rsidR="00044A1B" w:rsidRPr="00AC336E" w:rsidRDefault="00044A1B" w:rsidP="00044A1B">
      <w:pPr>
        <w:ind w:firstLine="698"/>
        <w:jc w:val="right"/>
        <w:rPr>
          <w:sz w:val="28"/>
          <w:szCs w:val="28"/>
        </w:rPr>
      </w:pPr>
      <w:bookmarkStart w:id="118" w:name="sub_880"/>
      <w:r w:rsidRPr="00AC336E">
        <w:rPr>
          <w:rStyle w:val="af"/>
          <w:bCs/>
          <w:sz w:val="28"/>
          <w:szCs w:val="28"/>
        </w:rPr>
        <w:t>Таблица 86</w:t>
      </w:r>
    </w:p>
    <w:bookmarkEnd w:id="118"/>
    <w:p w14:paraId="43F5F12A" w14:textId="77777777" w:rsidR="00044A1B" w:rsidRPr="00B96823" w:rsidRDefault="00044A1B" w:rsidP="00044A1B"/>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1400"/>
        <w:gridCol w:w="1540"/>
        <w:gridCol w:w="1400"/>
        <w:gridCol w:w="1400"/>
        <w:gridCol w:w="1830"/>
      </w:tblGrid>
      <w:tr w:rsidR="00044A1B" w:rsidRPr="00B96823" w14:paraId="4AEF3248" w14:textId="77777777" w:rsidTr="00AD0414">
        <w:tc>
          <w:tcPr>
            <w:tcW w:w="2240" w:type="dxa"/>
            <w:vMerge w:val="restart"/>
            <w:tcBorders>
              <w:top w:val="single" w:sz="4" w:space="0" w:color="auto"/>
              <w:bottom w:val="single" w:sz="4" w:space="0" w:color="auto"/>
              <w:right w:val="single" w:sz="4" w:space="0" w:color="auto"/>
            </w:tcBorders>
          </w:tcPr>
          <w:p w14:paraId="4D31AD73" w14:textId="77777777" w:rsidR="00044A1B" w:rsidRPr="00B96823" w:rsidRDefault="00044A1B" w:rsidP="00AD0414">
            <w:pPr>
              <w:pStyle w:val="af6"/>
              <w:jc w:val="center"/>
            </w:pPr>
            <w:r w:rsidRPr="00B96823">
              <w:t>Расстояние видимости, м</w:t>
            </w:r>
          </w:p>
        </w:tc>
        <w:tc>
          <w:tcPr>
            <w:tcW w:w="7570" w:type="dxa"/>
            <w:gridSpan w:val="5"/>
            <w:tcBorders>
              <w:top w:val="single" w:sz="4" w:space="0" w:color="auto"/>
              <w:left w:val="single" w:sz="4" w:space="0" w:color="auto"/>
              <w:bottom w:val="single" w:sz="4" w:space="0" w:color="auto"/>
            </w:tcBorders>
          </w:tcPr>
          <w:p w14:paraId="05D802C7" w14:textId="77777777" w:rsidR="00044A1B" w:rsidRPr="00B96823" w:rsidRDefault="00044A1B" w:rsidP="00AD0414">
            <w:pPr>
              <w:pStyle w:val="af6"/>
              <w:jc w:val="center"/>
            </w:pPr>
            <w:r w:rsidRPr="00B96823">
              <w:t>Смещение начала кривой при радиусе в плане, м</w:t>
            </w:r>
          </w:p>
        </w:tc>
      </w:tr>
      <w:tr w:rsidR="00044A1B" w:rsidRPr="00B96823" w14:paraId="7CB89D67" w14:textId="77777777" w:rsidTr="00AD0414">
        <w:tc>
          <w:tcPr>
            <w:tcW w:w="2240" w:type="dxa"/>
            <w:vMerge/>
            <w:tcBorders>
              <w:top w:val="single" w:sz="4" w:space="0" w:color="auto"/>
              <w:bottom w:val="single" w:sz="4" w:space="0" w:color="auto"/>
              <w:right w:val="single" w:sz="4" w:space="0" w:color="auto"/>
            </w:tcBorders>
          </w:tcPr>
          <w:p w14:paraId="5568D184" w14:textId="77777777" w:rsidR="00044A1B" w:rsidRPr="00B96823" w:rsidRDefault="00044A1B" w:rsidP="00AD0414">
            <w:pPr>
              <w:pStyle w:val="af6"/>
            </w:pPr>
          </w:p>
        </w:tc>
        <w:tc>
          <w:tcPr>
            <w:tcW w:w="1400" w:type="dxa"/>
            <w:tcBorders>
              <w:top w:val="single" w:sz="4" w:space="0" w:color="auto"/>
              <w:left w:val="single" w:sz="4" w:space="0" w:color="auto"/>
              <w:bottom w:val="single" w:sz="4" w:space="0" w:color="auto"/>
              <w:right w:val="single" w:sz="4" w:space="0" w:color="auto"/>
            </w:tcBorders>
          </w:tcPr>
          <w:p w14:paraId="313A9B3B" w14:textId="77777777" w:rsidR="00044A1B" w:rsidRPr="00B96823" w:rsidRDefault="00044A1B" w:rsidP="00AD0414">
            <w:pPr>
              <w:pStyle w:val="af6"/>
              <w:jc w:val="center"/>
            </w:pPr>
            <w:r w:rsidRPr="00B96823">
              <w:t>600</w:t>
            </w:r>
          </w:p>
        </w:tc>
        <w:tc>
          <w:tcPr>
            <w:tcW w:w="1540" w:type="dxa"/>
            <w:tcBorders>
              <w:top w:val="single" w:sz="4" w:space="0" w:color="auto"/>
              <w:left w:val="single" w:sz="4" w:space="0" w:color="auto"/>
              <w:bottom w:val="single" w:sz="4" w:space="0" w:color="auto"/>
              <w:right w:val="single" w:sz="4" w:space="0" w:color="auto"/>
            </w:tcBorders>
          </w:tcPr>
          <w:p w14:paraId="3061FDF3" w14:textId="77777777" w:rsidR="00044A1B" w:rsidRPr="00B96823" w:rsidRDefault="00044A1B" w:rsidP="00AD0414">
            <w:pPr>
              <w:pStyle w:val="af6"/>
              <w:jc w:val="center"/>
            </w:pPr>
            <w:r w:rsidRPr="00B96823">
              <w:t>1000</w:t>
            </w:r>
          </w:p>
        </w:tc>
        <w:tc>
          <w:tcPr>
            <w:tcW w:w="1400" w:type="dxa"/>
            <w:tcBorders>
              <w:top w:val="single" w:sz="4" w:space="0" w:color="auto"/>
              <w:left w:val="single" w:sz="4" w:space="0" w:color="auto"/>
              <w:bottom w:val="single" w:sz="4" w:space="0" w:color="auto"/>
              <w:right w:val="single" w:sz="4" w:space="0" w:color="auto"/>
            </w:tcBorders>
          </w:tcPr>
          <w:p w14:paraId="3A58331C" w14:textId="77777777" w:rsidR="00044A1B" w:rsidRPr="00B96823" w:rsidRDefault="00044A1B" w:rsidP="00AD0414">
            <w:pPr>
              <w:pStyle w:val="af6"/>
              <w:jc w:val="center"/>
            </w:pPr>
            <w:r w:rsidRPr="00B96823">
              <w:t>1500</w:t>
            </w:r>
          </w:p>
        </w:tc>
        <w:tc>
          <w:tcPr>
            <w:tcW w:w="1400" w:type="dxa"/>
            <w:tcBorders>
              <w:top w:val="single" w:sz="4" w:space="0" w:color="auto"/>
              <w:left w:val="single" w:sz="4" w:space="0" w:color="auto"/>
              <w:bottom w:val="single" w:sz="4" w:space="0" w:color="auto"/>
              <w:right w:val="single" w:sz="4" w:space="0" w:color="auto"/>
            </w:tcBorders>
          </w:tcPr>
          <w:p w14:paraId="64AD9F39" w14:textId="77777777" w:rsidR="00044A1B" w:rsidRPr="00B96823" w:rsidRDefault="00044A1B" w:rsidP="00AD0414">
            <w:pPr>
              <w:pStyle w:val="af6"/>
              <w:jc w:val="center"/>
            </w:pPr>
            <w:r w:rsidRPr="00B96823">
              <w:t>2000</w:t>
            </w:r>
          </w:p>
        </w:tc>
        <w:tc>
          <w:tcPr>
            <w:tcW w:w="1830" w:type="dxa"/>
            <w:tcBorders>
              <w:top w:val="single" w:sz="4" w:space="0" w:color="auto"/>
              <w:left w:val="single" w:sz="4" w:space="0" w:color="auto"/>
              <w:bottom w:val="single" w:sz="4" w:space="0" w:color="auto"/>
            </w:tcBorders>
          </w:tcPr>
          <w:p w14:paraId="73C236AE" w14:textId="77777777" w:rsidR="00044A1B" w:rsidRPr="00B96823" w:rsidRDefault="00044A1B" w:rsidP="00AD0414">
            <w:pPr>
              <w:pStyle w:val="af6"/>
              <w:jc w:val="center"/>
            </w:pPr>
            <w:r w:rsidRPr="00B96823">
              <w:t>2500</w:t>
            </w:r>
          </w:p>
        </w:tc>
      </w:tr>
      <w:tr w:rsidR="00044A1B" w:rsidRPr="00B96823" w14:paraId="41E3599D" w14:textId="77777777" w:rsidTr="00AD0414">
        <w:tc>
          <w:tcPr>
            <w:tcW w:w="2240" w:type="dxa"/>
            <w:tcBorders>
              <w:top w:val="single" w:sz="4" w:space="0" w:color="auto"/>
              <w:bottom w:val="single" w:sz="4" w:space="0" w:color="auto"/>
              <w:right w:val="single" w:sz="4" w:space="0" w:color="auto"/>
            </w:tcBorders>
          </w:tcPr>
          <w:p w14:paraId="517B83B5" w14:textId="77777777" w:rsidR="00044A1B" w:rsidRPr="00B96823" w:rsidRDefault="00044A1B" w:rsidP="00AD0414">
            <w:pPr>
              <w:pStyle w:val="af6"/>
              <w:jc w:val="center"/>
            </w:pPr>
            <w:r w:rsidRPr="00B96823">
              <w:t>200</w:t>
            </w:r>
          </w:p>
        </w:tc>
        <w:tc>
          <w:tcPr>
            <w:tcW w:w="1400" w:type="dxa"/>
            <w:tcBorders>
              <w:top w:val="single" w:sz="4" w:space="0" w:color="auto"/>
              <w:left w:val="single" w:sz="4" w:space="0" w:color="auto"/>
              <w:bottom w:val="single" w:sz="4" w:space="0" w:color="auto"/>
              <w:right w:val="single" w:sz="4" w:space="0" w:color="auto"/>
            </w:tcBorders>
          </w:tcPr>
          <w:p w14:paraId="0A78AA5F" w14:textId="77777777" w:rsidR="00044A1B" w:rsidRPr="00B96823" w:rsidRDefault="00044A1B" w:rsidP="00AD0414">
            <w:pPr>
              <w:pStyle w:val="af6"/>
              <w:jc w:val="center"/>
            </w:pPr>
            <w:r w:rsidRPr="00B96823">
              <w:t>40</w:t>
            </w:r>
          </w:p>
        </w:tc>
        <w:tc>
          <w:tcPr>
            <w:tcW w:w="1540" w:type="dxa"/>
            <w:tcBorders>
              <w:top w:val="single" w:sz="4" w:space="0" w:color="auto"/>
              <w:left w:val="single" w:sz="4" w:space="0" w:color="auto"/>
              <w:bottom w:val="single" w:sz="4" w:space="0" w:color="auto"/>
              <w:right w:val="single" w:sz="4" w:space="0" w:color="auto"/>
            </w:tcBorders>
          </w:tcPr>
          <w:p w14:paraId="522CBC67" w14:textId="77777777" w:rsidR="00044A1B" w:rsidRPr="00B96823" w:rsidRDefault="00044A1B" w:rsidP="00AD0414">
            <w:pPr>
              <w:pStyle w:val="af6"/>
              <w:jc w:val="center"/>
            </w:pPr>
            <w:r w:rsidRPr="00B96823">
              <w:t>45</w:t>
            </w:r>
          </w:p>
        </w:tc>
        <w:tc>
          <w:tcPr>
            <w:tcW w:w="1400" w:type="dxa"/>
            <w:tcBorders>
              <w:top w:val="single" w:sz="4" w:space="0" w:color="auto"/>
              <w:left w:val="single" w:sz="4" w:space="0" w:color="auto"/>
              <w:bottom w:val="single" w:sz="4" w:space="0" w:color="auto"/>
              <w:right w:val="single" w:sz="4" w:space="0" w:color="auto"/>
            </w:tcBorders>
          </w:tcPr>
          <w:p w14:paraId="1944969C" w14:textId="77777777" w:rsidR="00044A1B" w:rsidRPr="00B96823" w:rsidRDefault="00044A1B" w:rsidP="00AD0414">
            <w:pPr>
              <w:pStyle w:val="af6"/>
              <w:jc w:val="center"/>
            </w:pPr>
            <w:r w:rsidRPr="00B96823">
              <w:t>55</w:t>
            </w:r>
          </w:p>
        </w:tc>
        <w:tc>
          <w:tcPr>
            <w:tcW w:w="1400" w:type="dxa"/>
            <w:tcBorders>
              <w:top w:val="single" w:sz="4" w:space="0" w:color="auto"/>
              <w:left w:val="single" w:sz="4" w:space="0" w:color="auto"/>
              <w:bottom w:val="single" w:sz="4" w:space="0" w:color="auto"/>
              <w:right w:val="single" w:sz="4" w:space="0" w:color="auto"/>
            </w:tcBorders>
          </w:tcPr>
          <w:p w14:paraId="77529451" w14:textId="77777777" w:rsidR="00044A1B" w:rsidRPr="00B96823" w:rsidRDefault="00044A1B" w:rsidP="00AD0414">
            <w:pPr>
              <w:pStyle w:val="af6"/>
              <w:jc w:val="center"/>
            </w:pPr>
            <w:r w:rsidRPr="00B96823">
              <w:t>60</w:t>
            </w:r>
          </w:p>
        </w:tc>
        <w:tc>
          <w:tcPr>
            <w:tcW w:w="1830" w:type="dxa"/>
            <w:tcBorders>
              <w:top w:val="single" w:sz="4" w:space="0" w:color="auto"/>
              <w:left w:val="single" w:sz="4" w:space="0" w:color="auto"/>
              <w:bottom w:val="single" w:sz="4" w:space="0" w:color="auto"/>
            </w:tcBorders>
          </w:tcPr>
          <w:p w14:paraId="3610E9BA" w14:textId="77777777" w:rsidR="00044A1B" w:rsidRPr="00B96823" w:rsidRDefault="00044A1B" w:rsidP="00AD0414">
            <w:pPr>
              <w:pStyle w:val="af6"/>
              <w:jc w:val="center"/>
            </w:pPr>
            <w:r w:rsidRPr="00B96823">
              <w:t>65</w:t>
            </w:r>
          </w:p>
        </w:tc>
      </w:tr>
      <w:tr w:rsidR="00044A1B" w:rsidRPr="00B96823" w14:paraId="2D4E17F1" w14:textId="77777777" w:rsidTr="00AD0414">
        <w:tc>
          <w:tcPr>
            <w:tcW w:w="2240" w:type="dxa"/>
            <w:tcBorders>
              <w:top w:val="single" w:sz="4" w:space="0" w:color="auto"/>
              <w:bottom w:val="single" w:sz="4" w:space="0" w:color="auto"/>
              <w:right w:val="single" w:sz="4" w:space="0" w:color="auto"/>
            </w:tcBorders>
          </w:tcPr>
          <w:p w14:paraId="49F1BC18" w14:textId="77777777" w:rsidR="00044A1B" w:rsidRPr="00B96823" w:rsidRDefault="00044A1B" w:rsidP="00AD0414">
            <w:pPr>
              <w:pStyle w:val="af6"/>
              <w:jc w:val="center"/>
            </w:pPr>
            <w:r w:rsidRPr="00B96823">
              <w:t>150</w:t>
            </w:r>
          </w:p>
        </w:tc>
        <w:tc>
          <w:tcPr>
            <w:tcW w:w="1400" w:type="dxa"/>
            <w:tcBorders>
              <w:top w:val="single" w:sz="4" w:space="0" w:color="auto"/>
              <w:left w:val="single" w:sz="4" w:space="0" w:color="auto"/>
              <w:bottom w:val="single" w:sz="4" w:space="0" w:color="auto"/>
              <w:right w:val="single" w:sz="4" w:space="0" w:color="auto"/>
            </w:tcBorders>
          </w:tcPr>
          <w:p w14:paraId="59C9B950" w14:textId="77777777" w:rsidR="00044A1B" w:rsidRPr="00B96823" w:rsidRDefault="00044A1B" w:rsidP="00AD0414">
            <w:pPr>
              <w:pStyle w:val="af6"/>
              <w:jc w:val="center"/>
            </w:pPr>
            <w:r w:rsidRPr="00B96823">
              <w:t>30</w:t>
            </w:r>
          </w:p>
        </w:tc>
        <w:tc>
          <w:tcPr>
            <w:tcW w:w="1540" w:type="dxa"/>
            <w:tcBorders>
              <w:top w:val="single" w:sz="4" w:space="0" w:color="auto"/>
              <w:left w:val="single" w:sz="4" w:space="0" w:color="auto"/>
              <w:bottom w:val="single" w:sz="4" w:space="0" w:color="auto"/>
              <w:right w:val="single" w:sz="4" w:space="0" w:color="auto"/>
            </w:tcBorders>
          </w:tcPr>
          <w:p w14:paraId="2AD70EAD" w14:textId="77777777" w:rsidR="00044A1B" w:rsidRPr="00B96823" w:rsidRDefault="00044A1B" w:rsidP="00AD0414">
            <w:pPr>
              <w:pStyle w:val="af6"/>
              <w:jc w:val="center"/>
            </w:pPr>
            <w:r w:rsidRPr="00B96823">
              <w:t>35</w:t>
            </w:r>
          </w:p>
        </w:tc>
        <w:tc>
          <w:tcPr>
            <w:tcW w:w="1400" w:type="dxa"/>
            <w:tcBorders>
              <w:top w:val="single" w:sz="4" w:space="0" w:color="auto"/>
              <w:left w:val="single" w:sz="4" w:space="0" w:color="auto"/>
              <w:bottom w:val="single" w:sz="4" w:space="0" w:color="auto"/>
              <w:right w:val="single" w:sz="4" w:space="0" w:color="auto"/>
            </w:tcBorders>
          </w:tcPr>
          <w:p w14:paraId="175AC9CF" w14:textId="77777777" w:rsidR="00044A1B" w:rsidRPr="00B96823" w:rsidRDefault="00044A1B" w:rsidP="00AD0414">
            <w:pPr>
              <w:pStyle w:val="af6"/>
              <w:jc w:val="center"/>
            </w:pPr>
            <w:r w:rsidRPr="00B96823">
              <w:t>45</w:t>
            </w:r>
          </w:p>
        </w:tc>
        <w:tc>
          <w:tcPr>
            <w:tcW w:w="1400" w:type="dxa"/>
            <w:tcBorders>
              <w:top w:val="single" w:sz="4" w:space="0" w:color="auto"/>
              <w:left w:val="single" w:sz="4" w:space="0" w:color="auto"/>
              <w:bottom w:val="single" w:sz="4" w:space="0" w:color="auto"/>
              <w:right w:val="single" w:sz="4" w:space="0" w:color="auto"/>
            </w:tcBorders>
          </w:tcPr>
          <w:p w14:paraId="10FCBE34" w14:textId="77777777" w:rsidR="00044A1B" w:rsidRPr="00B96823" w:rsidRDefault="00044A1B" w:rsidP="00AD0414">
            <w:pPr>
              <w:pStyle w:val="af6"/>
              <w:jc w:val="center"/>
            </w:pPr>
            <w:r w:rsidRPr="00B96823">
              <w:t>50</w:t>
            </w:r>
          </w:p>
        </w:tc>
        <w:tc>
          <w:tcPr>
            <w:tcW w:w="1830" w:type="dxa"/>
            <w:tcBorders>
              <w:top w:val="single" w:sz="4" w:space="0" w:color="auto"/>
              <w:left w:val="single" w:sz="4" w:space="0" w:color="auto"/>
              <w:bottom w:val="single" w:sz="4" w:space="0" w:color="auto"/>
            </w:tcBorders>
          </w:tcPr>
          <w:p w14:paraId="4B19869D" w14:textId="77777777" w:rsidR="00044A1B" w:rsidRPr="00B96823" w:rsidRDefault="00044A1B" w:rsidP="00AD0414">
            <w:pPr>
              <w:pStyle w:val="af6"/>
              <w:jc w:val="center"/>
            </w:pPr>
            <w:r w:rsidRPr="00B96823">
              <w:t>55</w:t>
            </w:r>
          </w:p>
        </w:tc>
      </w:tr>
      <w:tr w:rsidR="00044A1B" w:rsidRPr="00B96823" w14:paraId="725A2158" w14:textId="77777777" w:rsidTr="00AD0414">
        <w:tc>
          <w:tcPr>
            <w:tcW w:w="2240" w:type="dxa"/>
            <w:tcBorders>
              <w:top w:val="single" w:sz="4" w:space="0" w:color="auto"/>
              <w:bottom w:val="single" w:sz="4" w:space="0" w:color="auto"/>
              <w:right w:val="single" w:sz="4" w:space="0" w:color="auto"/>
            </w:tcBorders>
          </w:tcPr>
          <w:p w14:paraId="27F94966" w14:textId="77777777" w:rsidR="00044A1B" w:rsidRPr="00B96823" w:rsidRDefault="00044A1B" w:rsidP="00AD0414">
            <w:pPr>
              <w:pStyle w:val="af6"/>
              <w:jc w:val="center"/>
            </w:pPr>
            <w:r w:rsidRPr="00B96823">
              <w:t>100</w:t>
            </w:r>
          </w:p>
        </w:tc>
        <w:tc>
          <w:tcPr>
            <w:tcW w:w="1400" w:type="dxa"/>
            <w:tcBorders>
              <w:top w:val="single" w:sz="4" w:space="0" w:color="auto"/>
              <w:left w:val="single" w:sz="4" w:space="0" w:color="auto"/>
              <w:bottom w:val="single" w:sz="4" w:space="0" w:color="auto"/>
              <w:right w:val="single" w:sz="4" w:space="0" w:color="auto"/>
            </w:tcBorders>
          </w:tcPr>
          <w:p w14:paraId="2181A785" w14:textId="77777777" w:rsidR="00044A1B" w:rsidRPr="00B96823" w:rsidRDefault="00044A1B" w:rsidP="00AD0414">
            <w:pPr>
              <w:pStyle w:val="af6"/>
              <w:jc w:val="center"/>
            </w:pPr>
            <w:r w:rsidRPr="00B96823">
              <w:t>20</w:t>
            </w:r>
          </w:p>
        </w:tc>
        <w:tc>
          <w:tcPr>
            <w:tcW w:w="1540" w:type="dxa"/>
            <w:tcBorders>
              <w:top w:val="single" w:sz="4" w:space="0" w:color="auto"/>
              <w:left w:val="single" w:sz="4" w:space="0" w:color="auto"/>
              <w:bottom w:val="single" w:sz="4" w:space="0" w:color="auto"/>
              <w:right w:val="single" w:sz="4" w:space="0" w:color="auto"/>
            </w:tcBorders>
          </w:tcPr>
          <w:p w14:paraId="06046E84" w14:textId="77777777" w:rsidR="00044A1B" w:rsidRPr="00B96823" w:rsidRDefault="00044A1B" w:rsidP="00AD0414">
            <w:pPr>
              <w:pStyle w:val="af6"/>
              <w:jc w:val="center"/>
            </w:pPr>
            <w:r w:rsidRPr="00B96823">
              <w:t>25</w:t>
            </w:r>
          </w:p>
        </w:tc>
        <w:tc>
          <w:tcPr>
            <w:tcW w:w="1400" w:type="dxa"/>
            <w:tcBorders>
              <w:top w:val="single" w:sz="4" w:space="0" w:color="auto"/>
              <w:left w:val="single" w:sz="4" w:space="0" w:color="auto"/>
              <w:bottom w:val="single" w:sz="4" w:space="0" w:color="auto"/>
              <w:right w:val="single" w:sz="4" w:space="0" w:color="auto"/>
            </w:tcBorders>
          </w:tcPr>
          <w:p w14:paraId="73105F38" w14:textId="77777777" w:rsidR="00044A1B" w:rsidRPr="00B96823" w:rsidRDefault="00044A1B" w:rsidP="00AD0414">
            <w:pPr>
              <w:pStyle w:val="af6"/>
              <w:jc w:val="center"/>
            </w:pPr>
            <w:r w:rsidRPr="00B96823">
              <w:t>35</w:t>
            </w:r>
          </w:p>
        </w:tc>
        <w:tc>
          <w:tcPr>
            <w:tcW w:w="1400" w:type="dxa"/>
            <w:tcBorders>
              <w:top w:val="single" w:sz="4" w:space="0" w:color="auto"/>
              <w:left w:val="single" w:sz="4" w:space="0" w:color="auto"/>
              <w:bottom w:val="single" w:sz="4" w:space="0" w:color="auto"/>
              <w:right w:val="single" w:sz="4" w:space="0" w:color="auto"/>
            </w:tcBorders>
          </w:tcPr>
          <w:p w14:paraId="5621DA0F" w14:textId="77777777" w:rsidR="00044A1B" w:rsidRPr="00B96823" w:rsidRDefault="00044A1B" w:rsidP="00AD0414">
            <w:pPr>
              <w:pStyle w:val="af6"/>
              <w:jc w:val="center"/>
            </w:pPr>
            <w:r w:rsidRPr="00B96823">
              <w:t>40</w:t>
            </w:r>
          </w:p>
        </w:tc>
        <w:tc>
          <w:tcPr>
            <w:tcW w:w="1830" w:type="dxa"/>
            <w:tcBorders>
              <w:top w:val="single" w:sz="4" w:space="0" w:color="auto"/>
              <w:left w:val="single" w:sz="4" w:space="0" w:color="auto"/>
              <w:bottom w:val="single" w:sz="4" w:space="0" w:color="auto"/>
            </w:tcBorders>
          </w:tcPr>
          <w:p w14:paraId="6BB74EE2" w14:textId="77777777" w:rsidR="00044A1B" w:rsidRPr="00B96823" w:rsidRDefault="00044A1B" w:rsidP="00AD0414">
            <w:pPr>
              <w:pStyle w:val="af6"/>
              <w:jc w:val="center"/>
            </w:pPr>
            <w:r w:rsidRPr="00B96823">
              <w:t>45</w:t>
            </w:r>
          </w:p>
        </w:tc>
      </w:tr>
    </w:tbl>
    <w:p w14:paraId="06BE26E2" w14:textId="77777777" w:rsidR="00044A1B" w:rsidRPr="00B96823" w:rsidRDefault="00044A1B" w:rsidP="00044A1B"/>
    <w:p w14:paraId="47E64D98" w14:textId="77777777" w:rsidR="00044A1B" w:rsidRPr="00B96823" w:rsidRDefault="00044A1B" w:rsidP="00044A1B">
      <w:pPr>
        <w:ind w:firstLine="698"/>
        <w:jc w:val="right"/>
      </w:pPr>
      <w:bookmarkStart w:id="119" w:name="sub_890"/>
      <w:r w:rsidRPr="00AC336E">
        <w:rPr>
          <w:rStyle w:val="af"/>
          <w:bCs/>
          <w:sz w:val="28"/>
          <w:szCs w:val="28"/>
        </w:rPr>
        <w:t>Таблица 87</w:t>
      </w:r>
      <w:bookmarkEnd w:id="119"/>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20"/>
        <w:gridCol w:w="2380"/>
        <w:gridCol w:w="2810"/>
      </w:tblGrid>
      <w:tr w:rsidR="00044A1B" w:rsidRPr="00B96823" w14:paraId="57C988D3" w14:textId="77777777" w:rsidTr="00AD0414">
        <w:tc>
          <w:tcPr>
            <w:tcW w:w="4620" w:type="dxa"/>
            <w:vMerge w:val="restart"/>
            <w:tcBorders>
              <w:top w:val="single" w:sz="4" w:space="0" w:color="auto"/>
              <w:bottom w:val="single" w:sz="4" w:space="0" w:color="auto"/>
              <w:right w:val="single" w:sz="4" w:space="0" w:color="auto"/>
            </w:tcBorders>
          </w:tcPr>
          <w:p w14:paraId="693BA179" w14:textId="77777777" w:rsidR="00044A1B" w:rsidRPr="00B96823" w:rsidRDefault="00044A1B" w:rsidP="00AD0414">
            <w:pPr>
              <w:pStyle w:val="af6"/>
              <w:jc w:val="center"/>
            </w:pPr>
            <w:r w:rsidRPr="00B96823">
              <w:t>Категория улиц и магистралей</w:t>
            </w:r>
          </w:p>
        </w:tc>
        <w:tc>
          <w:tcPr>
            <w:tcW w:w="5190" w:type="dxa"/>
            <w:gridSpan w:val="2"/>
            <w:tcBorders>
              <w:top w:val="single" w:sz="4" w:space="0" w:color="auto"/>
              <w:left w:val="single" w:sz="4" w:space="0" w:color="auto"/>
              <w:bottom w:val="single" w:sz="4" w:space="0" w:color="auto"/>
            </w:tcBorders>
          </w:tcPr>
          <w:p w14:paraId="2FAE9652" w14:textId="77777777" w:rsidR="00044A1B" w:rsidRPr="00B96823" w:rsidRDefault="00044A1B" w:rsidP="00AD0414">
            <w:pPr>
              <w:pStyle w:val="af6"/>
              <w:jc w:val="center"/>
            </w:pPr>
            <w:r w:rsidRPr="00B96823">
              <w:t>Расстояние видимости, м</w:t>
            </w:r>
          </w:p>
        </w:tc>
      </w:tr>
      <w:tr w:rsidR="00044A1B" w:rsidRPr="00B96823" w14:paraId="76A29300" w14:textId="77777777" w:rsidTr="00AD0414">
        <w:tc>
          <w:tcPr>
            <w:tcW w:w="4620" w:type="dxa"/>
            <w:vMerge/>
            <w:tcBorders>
              <w:top w:val="single" w:sz="4" w:space="0" w:color="auto"/>
              <w:bottom w:val="single" w:sz="4" w:space="0" w:color="auto"/>
              <w:right w:val="single" w:sz="4" w:space="0" w:color="auto"/>
            </w:tcBorders>
          </w:tcPr>
          <w:p w14:paraId="6992F9F7" w14:textId="77777777" w:rsidR="00044A1B" w:rsidRPr="00B96823" w:rsidRDefault="00044A1B" w:rsidP="00AD0414">
            <w:pPr>
              <w:pStyle w:val="af6"/>
            </w:pPr>
          </w:p>
        </w:tc>
        <w:tc>
          <w:tcPr>
            <w:tcW w:w="2380" w:type="dxa"/>
            <w:tcBorders>
              <w:top w:val="single" w:sz="4" w:space="0" w:color="auto"/>
              <w:left w:val="single" w:sz="4" w:space="0" w:color="auto"/>
              <w:bottom w:val="single" w:sz="4" w:space="0" w:color="auto"/>
              <w:right w:val="single" w:sz="4" w:space="0" w:color="auto"/>
            </w:tcBorders>
          </w:tcPr>
          <w:p w14:paraId="468C6779" w14:textId="77777777" w:rsidR="00044A1B" w:rsidRPr="00B96823" w:rsidRDefault="00044A1B" w:rsidP="00AD0414">
            <w:pPr>
              <w:pStyle w:val="af6"/>
              <w:jc w:val="center"/>
            </w:pPr>
            <w:r w:rsidRPr="00B96823">
              <w:t>Поверхности проезжей части</w:t>
            </w:r>
          </w:p>
        </w:tc>
        <w:tc>
          <w:tcPr>
            <w:tcW w:w="2810" w:type="dxa"/>
            <w:tcBorders>
              <w:top w:val="single" w:sz="4" w:space="0" w:color="auto"/>
              <w:left w:val="single" w:sz="4" w:space="0" w:color="auto"/>
              <w:bottom w:val="single" w:sz="4" w:space="0" w:color="auto"/>
            </w:tcBorders>
          </w:tcPr>
          <w:p w14:paraId="136A78A2" w14:textId="77777777" w:rsidR="00044A1B" w:rsidRPr="00B96823" w:rsidRDefault="00044A1B" w:rsidP="00AD0414">
            <w:pPr>
              <w:pStyle w:val="af6"/>
              <w:jc w:val="center"/>
            </w:pPr>
            <w:r w:rsidRPr="00B96823">
              <w:t>Встречного автомобиля</w:t>
            </w:r>
          </w:p>
        </w:tc>
      </w:tr>
      <w:tr w:rsidR="00044A1B" w:rsidRPr="00B96823" w14:paraId="625B8D7C" w14:textId="77777777" w:rsidTr="00AD0414">
        <w:tc>
          <w:tcPr>
            <w:tcW w:w="4620" w:type="dxa"/>
            <w:tcBorders>
              <w:top w:val="nil"/>
              <w:bottom w:val="nil"/>
              <w:right w:val="single" w:sz="4" w:space="0" w:color="auto"/>
            </w:tcBorders>
          </w:tcPr>
          <w:p w14:paraId="55EE5106" w14:textId="77777777" w:rsidR="00044A1B" w:rsidRPr="00B96823" w:rsidRDefault="00044A1B" w:rsidP="00AD0414">
            <w:pPr>
              <w:pStyle w:val="af8"/>
            </w:pPr>
            <w:r w:rsidRPr="00B96823">
              <w:t>Улицы и дороги местного значения:</w:t>
            </w:r>
          </w:p>
        </w:tc>
        <w:tc>
          <w:tcPr>
            <w:tcW w:w="2380" w:type="dxa"/>
            <w:tcBorders>
              <w:top w:val="nil"/>
              <w:left w:val="single" w:sz="4" w:space="0" w:color="auto"/>
              <w:bottom w:val="nil"/>
              <w:right w:val="single" w:sz="4" w:space="0" w:color="auto"/>
            </w:tcBorders>
          </w:tcPr>
          <w:p w14:paraId="32A72DEB" w14:textId="77777777" w:rsidR="00044A1B" w:rsidRPr="00B96823" w:rsidRDefault="00044A1B" w:rsidP="00AD0414">
            <w:pPr>
              <w:pStyle w:val="af6"/>
            </w:pPr>
          </w:p>
        </w:tc>
        <w:tc>
          <w:tcPr>
            <w:tcW w:w="2810" w:type="dxa"/>
            <w:tcBorders>
              <w:top w:val="nil"/>
              <w:left w:val="single" w:sz="4" w:space="0" w:color="auto"/>
              <w:bottom w:val="nil"/>
            </w:tcBorders>
          </w:tcPr>
          <w:p w14:paraId="529968EF" w14:textId="77777777" w:rsidR="00044A1B" w:rsidRPr="00B96823" w:rsidRDefault="00044A1B" w:rsidP="00AD0414">
            <w:pPr>
              <w:pStyle w:val="af6"/>
            </w:pPr>
          </w:p>
        </w:tc>
      </w:tr>
      <w:tr w:rsidR="00044A1B" w:rsidRPr="00B96823" w14:paraId="174F5F76" w14:textId="77777777" w:rsidTr="00AD0414">
        <w:tc>
          <w:tcPr>
            <w:tcW w:w="4620" w:type="dxa"/>
            <w:tcBorders>
              <w:top w:val="nil"/>
              <w:bottom w:val="nil"/>
              <w:right w:val="single" w:sz="4" w:space="0" w:color="auto"/>
            </w:tcBorders>
          </w:tcPr>
          <w:p w14:paraId="6D4FC721" w14:textId="77777777" w:rsidR="00044A1B" w:rsidRPr="00B96823" w:rsidRDefault="00044A1B" w:rsidP="00AD0414">
            <w:pPr>
              <w:pStyle w:val="af8"/>
            </w:pPr>
            <w:r w:rsidRPr="00B96823">
              <w:t>улицы в жилой застройке</w:t>
            </w:r>
          </w:p>
        </w:tc>
        <w:tc>
          <w:tcPr>
            <w:tcW w:w="2380" w:type="dxa"/>
            <w:tcBorders>
              <w:top w:val="nil"/>
              <w:left w:val="single" w:sz="4" w:space="0" w:color="auto"/>
              <w:bottom w:val="nil"/>
              <w:right w:val="single" w:sz="4" w:space="0" w:color="auto"/>
            </w:tcBorders>
          </w:tcPr>
          <w:p w14:paraId="28972B36" w14:textId="77777777" w:rsidR="00044A1B" w:rsidRPr="00B96823" w:rsidRDefault="00044A1B" w:rsidP="00AD0414">
            <w:pPr>
              <w:pStyle w:val="af6"/>
              <w:jc w:val="center"/>
            </w:pPr>
            <w:r w:rsidRPr="00B96823">
              <w:t>75</w:t>
            </w:r>
          </w:p>
        </w:tc>
        <w:tc>
          <w:tcPr>
            <w:tcW w:w="2810" w:type="dxa"/>
            <w:tcBorders>
              <w:top w:val="nil"/>
              <w:left w:val="single" w:sz="4" w:space="0" w:color="auto"/>
              <w:bottom w:val="nil"/>
            </w:tcBorders>
          </w:tcPr>
          <w:p w14:paraId="4A617196" w14:textId="77777777" w:rsidR="00044A1B" w:rsidRPr="00B96823" w:rsidRDefault="00044A1B" w:rsidP="00AD0414">
            <w:pPr>
              <w:pStyle w:val="af6"/>
              <w:jc w:val="center"/>
            </w:pPr>
            <w:r w:rsidRPr="00B96823">
              <w:t>150</w:t>
            </w:r>
          </w:p>
        </w:tc>
      </w:tr>
      <w:tr w:rsidR="00044A1B" w:rsidRPr="00B96823" w14:paraId="3FB6EFDE" w14:textId="77777777" w:rsidTr="00AD0414">
        <w:tc>
          <w:tcPr>
            <w:tcW w:w="4620" w:type="dxa"/>
            <w:tcBorders>
              <w:top w:val="nil"/>
              <w:bottom w:val="single" w:sz="4" w:space="0" w:color="auto"/>
              <w:right w:val="single" w:sz="4" w:space="0" w:color="auto"/>
            </w:tcBorders>
          </w:tcPr>
          <w:p w14:paraId="5B0DEEC8" w14:textId="77777777" w:rsidR="00044A1B" w:rsidRPr="00B96823" w:rsidRDefault="00044A1B" w:rsidP="00AD0414">
            <w:pPr>
              <w:pStyle w:val="af8"/>
            </w:pPr>
            <w:r w:rsidRPr="00B96823">
              <w:t>улицы в производственных зонах</w:t>
            </w:r>
          </w:p>
        </w:tc>
        <w:tc>
          <w:tcPr>
            <w:tcW w:w="2380" w:type="dxa"/>
            <w:tcBorders>
              <w:top w:val="nil"/>
              <w:left w:val="single" w:sz="4" w:space="0" w:color="auto"/>
              <w:bottom w:val="single" w:sz="4" w:space="0" w:color="auto"/>
              <w:right w:val="single" w:sz="4" w:space="0" w:color="auto"/>
            </w:tcBorders>
          </w:tcPr>
          <w:p w14:paraId="408E6259" w14:textId="77777777" w:rsidR="00044A1B" w:rsidRPr="00B96823" w:rsidRDefault="00044A1B" w:rsidP="00AD0414">
            <w:pPr>
              <w:pStyle w:val="af6"/>
              <w:jc w:val="center"/>
            </w:pPr>
            <w:r w:rsidRPr="00B96823">
              <w:t>75</w:t>
            </w:r>
          </w:p>
        </w:tc>
        <w:tc>
          <w:tcPr>
            <w:tcW w:w="2810" w:type="dxa"/>
            <w:tcBorders>
              <w:top w:val="nil"/>
              <w:left w:val="single" w:sz="4" w:space="0" w:color="auto"/>
              <w:bottom w:val="single" w:sz="4" w:space="0" w:color="auto"/>
            </w:tcBorders>
          </w:tcPr>
          <w:p w14:paraId="315FB531" w14:textId="77777777" w:rsidR="00044A1B" w:rsidRPr="00B96823" w:rsidRDefault="00044A1B" w:rsidP="00AD0414">
            <w:pPr>
              <w:pStyle w:val="af6"/>
              <w:jc w:val="center"/>
            </w:pPr>
            <w:r w:rsidRPr="00B96823">
              <w:t>150</w:t>
            </w:r>
          </w:p>
        </w:tc>
      </w:tr>
    </w:tbl>
    <w:p w14:paraId="681CF408" w14:textId="77777777" w:rsidR="00044A1B" w:rsidRPr="00B96823" w:rsidRDefault="00044A1B" w:rsidP="00044A1B"/>
    <w:p w14:paraId="39CAD5B0" w14:textId="77777777" w:rsidR="00044A1B" w:rsidRPr="00B96823" w:rsidRDefault="00044A1B" w:rsidP="00044A1B">
      <w:pPr>
        <w:ind w:firstLine="698"/>
        <w:jc w:val="right"/>
      </w:pPr>
      <w:bookmarkStart w:id="120" w:name="sub_900"/>
      <w:r w:rsidRPr="00AC336E">
        <w:rPr>
          <w:rStyle w:val="af"/>
          <w:bCs/>
          <w:sz w:val="28"/>
          <w:szCs w:val="28"/>
        </w:rPr>
        <w:t>Таблица 88</w:t>
      </w:r>
      <w:bookmarkEnd w:id="120"/>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1540"/>
        <w:gridCol w:w="1540"/>
        <w:gridCol w:w="1540"/>
        <w:gridCol w:w="1830"/>
      </w:tblGrid>
      <w:tr w:rsidR="00044A1B" w:rsidRPr="00B96823" w14:paraId="0E6A8720" w14:textId="77777777" w:rsidTr="00AD0414">
        <w:tc>
          <w:tcPr>
            <w:tcW w:w="3360" w:type="dxa"/>
            <w:tcBorders>
              <w:top w:val="single" w:sz="4" w:space="0" w:color="auto"/>
              <w:bottom w:val="single" w:sz="4" w:space="0" w:color="auto"/>
              <w:right w:val="single" w:sz="4" w:space="0" w:color="auto"/>
            </w:tcBorders>
          </w:tcPr>
          <w:p w14:paraId="3574814D" w14:textId="77777777" w:rsidR="00044A1B" w:rsidRPr="00B96823" w:rsidRDefault="00044A1B" w:rsidP="00AD0414">
            <w:pPr>
              <w:pStyle w:val="af6"/>
              <w:jc w:val="center"/>
            </w:pPr>
            <w:r w:rsidRPr="00B96823">
              <w:t>Продольный уклон, %</w:t>
            </w:r>
          </w:p>
        </w:tc>
        <w:tc>
          <w:tcPr>
            <w:tcW w:w="1540" w:type="dxa"/>
            <w:tcBorders>
              <w:top w:val="single" w:sz="4" w:space="0" w:color="auto"/>
              <w:left w:val="single" w:sz="4" w:space="0" w:color="auto"/>
              <w:bottom w:val="single" w:sz="4" w:space="0" w:color="auto"/>
              <w:right w:val="single" w:sz="4" w:space="0" w:color="auto"/>
            </w:tcBorders>
          </w:tcPr>
          <w:p w14:paraId="519141EF" w14:textId="77777777" w:rsidR="00044A1B" w:rsidRPr="00B96823" w:rsidRDefault="00044A1B" w:rsidP="00AD0414">
            <w:pPr>
              <w:pStyle w:val="af6"/>
              <w:jc w:val="center"/>
            </w:pPr>
            <w:r w:rsidRPr="00B96823">
              <w:t>30</w:t>
            </w:r>
          </w:p>
        </w:tc>
        <w:tc>
          <w:tcPr>
            <w:tcW w:w="1540" w:type="dxa"/>
            <w:tcBorders>
              <w:top w:val="single" w:sz="4" w:space="0" w:color="auto"/>
              <w:left w:val="single" w:sz="4" w:space="0" w:color="auto"/>
              <w:bottom w:val="single" w:sz="4" w:space="0" w:color="auto"/>
              <w:right w:val="single" w:sz="4" w:space="0" w:color="auto"/>
            </w:tcBorders>
          </w:tcPr>
          <w:p w14:paraId="4C9B5B4B" w14:textId="77777777" w:rsidR="00044A1B" w:rsidRPr="00B96823" w:rsidRDefault="00044A1B" w:rsidP="00AD0414">
            <w:pPr>
              <w:pStyle w:val="af6"/>
              <w:jc w:val="center"/>
            </w:pPr>
            <w:r w:rsidRPr="00B96823">
              <w:t>40</w:t>
            </w:r>
          </w:p>
        </w:tc>
        <w:tc>
          <w:tcPr>
            <w:tcW w:w="1540" w:type="dxa"/>
            <w:tcBorders>
              <w:top w:val="single" w:sz="4" w:space="0" w:color="auto"/>
              <w:left w:val="single" w:sz="4" w:space="0" w:color="auto"/>
              <w:bottom w:val="single" w:sz="4" w:space="0" w:color="auto"/>
              <w:right w:val="single" w:sz="4" w:space="0" w:color="auto"/>
            </w:tcBorders>
          </w:tcPr>
          <w:p w14:paraId="7F0A348B" w14:textId="77777777" w:rsidR="00044A1B" w:rsidRPr="00B96823" w:rsidRDefault="00044A1B" w:rsidP="00AD0414">
            <w:pPr>
              <w:pStyle w:val="af6"/>
              <w:jc w:val="center"/>
            </w:pPr>
            <w:r w:rsidRPr="00B96823">
              <w:t>50</w:t>
            </w:r>
          </w:p>
        </w:tc>
        <w:tc>
          <w:tcPr>
            <w:tcW w:w="1830" w:type="dxa"/>
            <w:tcBorders>
              <w:top w:val="single" w:sz="4" w:space="0" w:color="auto"/>
              <w:left w:val="single" w:sz="4" w:space="0" w:color="auto"/>
              <w:bottom w:val="single" w:sz="4" w:space="0" w:color="auto"/>
            </w:tcBorders>
          </w:tcPr>
          <w:p w14:paraId="458EB2B4" w14:textId="77777777" w:rsidR="00044A1B" w:rsidRPr="00B96823" w:rsidRDefault="00044A1B" w:rsidP="00AD0414">
            <w:pPr>
              <w:pStyle w:val="af6"/>
              <w:jc w:val="center"/>
            </w:pPr>
            <w:r w:rsidRPr="00B96823">
              <w:t>60</w:t>
            </w:r>
          </w:p>
        </w:tc>
      </w:tr>
      <w:tr w:rsidR="00044A1B" w:rsidRPr="00B96823" w14:paraId="24562758" w14:textId="77777777" w:rsidTr="00AD0414">
        <w:tc>
          <w:tcPr>
            <w:tcW w:w="3360" w:type="dxa"/>
            <w:tcBorders>
              <w:top w:val="single" w:sz="4" w:space="0" w:color="auto"/>
              <w:bottom w:val="single" w:sz="4" w:space="0" w:color="auto"/>
              <w:right w:val="single" w:sz="4" w:space="0" w:color="auto"/>
            </w:tcBorders>
          </w:tcPr>
          <w:p w14:paraId="27CE8109" w14:textId="77777777" w:rsidR="00044A1B" w:rsidRPr="00B96823" w:rsidRDefault="00044A1B" w:rsidP="00AD0414">
            <w:pPr>
              <w:pStyle w:val="af8"/>
            </w:pPr>
            <w:r w:rsidRPr="00B96823">
              <w:t>Предельная длина участка, м</w:t>
            </w:r>
          </w:p>
        </w:tc>
        <w:tc>
          <w:tcPr>
            <w:tcW w:w="1540" w:type="dxa"/>
            <w:tcBorders>
              <w:top w:val="single" w:sz="4" w:space="0" w:color="auto"/>
              <w:left w:val="single" w:sz="4" w:space="0" w:color="auto"/>
              <w:bottom w:val="single" w:sz="4" w:space="0" w:color="auto"/>
              <w:right w:val="single" w:sz="4" w:space="0" w:color="auto"/>
            </w:tcBorders>
          </w:tcPr>
          <w:p w14:paraId="383908C4" w14:textId="77777777" w:rsidR="00044A1B" w:rsidRPr="00B96823" w:rsidRDefault="00044A1B" w:rsidP="00AD0414">
            <w:pPr>
              <w:pStyle w:val="af6"/>
              <w:jc w:val="center"/>
            </w:pPr>
            <w:r w:rsidRPr="00B96823">
              <w:t>1200</w:t>
            </w:r>
          </w:p>
        </w:tc>
        <w:tc>
          <w:tcPr>
            <w:tcW w:w="1540" w:type="dxa"/>
            <w:tcBorders>
              <w:top w:val="single" w:sz="4" w:space="0" w:color="auto"/>
              <w:left w:val="single" w:sz="4" w:space="0" w:color="auto"/>
              <w:bottom w:val="single" w:sz="4" w:space="0" w:color="auto"/>
              <w:right w:val="single" w:sz="4" w:space="0" w:color="auto"/>
            </w:tcBorders>
          </w:tcPr>
          <w:p w14:paraId="7F122084" w14:textId="77777777" w:rsidR="00044A1B" w:rsidRPr="00B96823" w:rsidRDefault="00044A1B" w:rsidP="00AD0414">
            <w:pPr>
              <w:pStyle w:val="af6"/>
              <w:jc w:val="center"/>
            </w:pPr>
            <w:r w:rsidRPr="00B96823">
              <w:t>600</w:t>
            </w:r>
          </w:p>
        </w:tc>
        <w:tc>
          <w:tcPr>
            <w:tcW w:w="1540" w:type="dxa"/>
            <w:tcBorders>
              <w:top w:val="single" w:sz="4" w:space="0" w:color="auto"/>
              <w:left w:val="single" w:sz="4" w:space="0" w:color="auto"/>
              <w:bottom w:val="single" w:sz="4" w:space="0" w:color="auto"/>
              <w:right w:val="single" w:sz="4" w:space="0" w:color="auto"/>
            </w:tcBorders>
          </w:tcPr>
          <w:p w14:paraId="75765592" w14:textId="77777777" w:rsidR="00044A1B" w:rsidRPr="00B96823" w:rsidRDefault="00044A1B" w:rsidP="00AD0414">
            <w:pPr>
              <w:pStyle w:val="af6"/>
              <w:jc w:val="center"/>
            </w:pPr>
            <w:r w:rsidRPr="00B96823">
              <w:t>400</w:t>
            </w:r>
          </w:p>
        </w:tc>
        <w:tc>
          <w:tcPr>
            <w:tcW w:w="1830" w:type="dxa"/>
            <w:tcBorders>
              <w:top w:val="single" w:sz="4" w:space="0" w:color="auto"/>
              <w:left w:val="single" w:sz="4" w:space="0" w:color="auto"/>
              <w:bottom w:val="single" w:sz="4" w:space="0" w:color="auto"/>
            </w:tcBorders>
          </w:tcPr>
          <w:p w14:paraId="57BDB85A" w14:textId="77777777" w:rsidR="00044A1B" w:rsidRPr="00B96823" w:rsidRDefault="00044A1B" w:rsidP="00AD0414">
            <w:pPr>
              <w:pStyle w:val="af6"/>
              <w:jc w:val="center"/>
            </w:pPr>
            <w:r w:rsidRPr="00B96823">
              <w:t>300</w:t>
            </w:r>
          </w:p>
        </w:tc>
      </w:tr>
    </w:tbl>
    <w:p w14:paraId="18301BDC" w14:textId="77777777" w:rsidR="00044A1B" w:rsidRPr="00B96823" w:rsidRDefault="00044A1B" w:rsidP="00044A1B"/>
    <w:p w14:paraId="08A985F1" w14:textId="77777777" w:rsidR="00044A1B" w:rsidRPr="00B96823" w:rsidRDefault="00044A1B" w:rsidP="00044A1B">
      <w:pPr>
        <w:ind w:firstLine="698"/>
        <w:jc w:val="right"/>
      </w:pPr>
      <w:bookmarkStart w:id="121" w:name="sub_960"/>
      <w:r w:rsidRPr="00AC336E">
        <w:rPr>
          <w:rStyle w:val="af"/>
          <w:bCs/>
          <w:sz w:val="28"/>
          <w:szCs w:val="28"/>
        </w:rPr>
        <w:t>Таблица 94</w:t>
      </w:r>
      <w:bookmarkEnd w:id="121"/>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1680"/>
        <w:gridCol w:w="1540"/>
        <w:gridCol w:w="1680"/>
        <w:gridCol w:w="2110"/>
      </w:tblGrid>
      <w:tr w:rsidR="00044A1B" w:rsidRPr="00B96823" w14:paraId="214C73FF" w14:textId="77777777" w:rsidTr="00AD0414">
        <w:tc>
          <w:tcPr>
            <w:tcW w:w="2800" w:type="dxa"/>
            <w:tcBorders>
              <w:top w:val="single" w:sz="4" w:space="0" w:color="auto"/>
              <w:bottom w:val="single" w:sz="4" w:space="0" w:color="auto"/>
              <w:right w:val="single" w:sz="4" w:space="0" w:color="auto"/>
            </w:tcBorders>
          </w:tcPr>
          <w:p w14:paraId="6A8418CF" w14:textId="77777777" w:rsidR="00044A1B" w:rsidRPr="00B96823" w:rsidRDefault="00044A1B" w:rsidP="00AD0414">
            <w:pPr>
              <w:pStyle w:val="af6"/>
              <w:jc w:val="center"/>
            </w:pPr>
            <w:r w:rsidRPr="00B96823">
              <w:t>Категория сельских улиц и дорог</w:t>
            </w:r>
          </w:p>
        </w:tc>
        <w:tc>
          <w:tcPr>
            <w:tcW w:w="1680" w:type="dxa"/>
            <w:tcBorders>
              <w:top w:val="single" w:sz="4" w:space="0" w:color="auto"/>
              <w:left w:val="single" w:sz="4" w:space="0" w:color="auto"/>
              <w:bottom w:val="single" w:sz="4" w:space="0" w:color="auto"/>
              <w:right w:val="single" w:sz="4" w:space="0" w:color="auto"/>
            </w:tcBorders>
          </w:tcPr>
          <w:p w14:paraId="68B8A81F" w14:textId="77777777" w:rsidR="00044A1B" w:rsidRPr="00B96823" w:rsidRDefault="00044A1B" w:rsidP="00AD0414">
            <w:pPr>
              <w:pStyle w:val="af6"/>
              <w:jc w:val="center"/>
            </w:pPr>
            <w:r w:rsidRPr="00B96823">
              <w:t>Расчетная скорость движения, км/ч</w:t>
            </w:r>
          </w:p>
        </w:tc>
        <w:tc>
          <w:tcPr>
            <w:tcW w:w="1540" w:type="dxa"/>
            <w:tcBorders>
              <w:top w:val="single" w:sz="4" w:space="0" w:color="auto"/>
              <w:left w:val="single" w:sz="4" w:space="0" w:color="auto"/>
              <w:bottom w:val="single" w:sz="4" w:space="0" w:color="auto"/>
              <w:right w:val="single" w:sz="4" w:space="0" w:color="auto"/>
            </w:tcBorders>
          </w:tcPr>
          <w:p w14:paraId="0F168ED2" w14:textId="77777777" w:rsidR="00044A1B" w:rsidRPr="00B96823" w:rsidRDefault="00044A1B" w:rsidP="00AD0414">
            <w:pPr>
              <w:pStyle w:val="af6"/>
              <w:jc w:val="center"/>
            </w:pPr>
            <w:r w:rsidRPr="00B96823">
              <w:t>Ширина полосы движения, м</w:t>
            </w:r>
          </w:p>
        </w:tc>
        <w:tc>
          <w:tcPr>
            <w:tcW w:w="1680" w:type="dxa"/>
            <w:tcBorders>
              <w:top w:val="single" w:sz="4" w:space="0" w:color="auto"/>
              <w:left w:val="single" w:sz="4" w:space="0" w:color="auto"/>
              <w:bottom w:val="single" w:sz="4" w:space="0" w:color="auto"/>
              <w:right w:val="single" w:sz="4" w:space="0" w:color="auto"/>
            </w:tcBorders>
          </w:tcPr>
          <w:p w14:paraId="6F71D4CB" w14:textId="77777777" w:rsidR="00044A1B" w:rsidRPr="00B96823" w:rsidRDefault="00044A1B" w:rsidP="00AD0414">
            <w:pPr>
              <w:pStyle w:val="af6"/>
              <w:jc w:val="center"/>
            </w:pPr>
            <w:r w:rsidRPr="00B96823">
              <w:t>Число полос движения</w:t>
            </w:r>
          </w:p>
        </w:tc>
        <w:tc>
          <w:tcPr>
            <w:tcW w:w="2110" w:type="dxa"/>
            <w:tcBorders>
              <w:top w:val="single" w:sz="4" w:space="0" w:color="auto"/>
              <w:left w:val="single" w:sz="4" w:space="0" w:color="auto"/>
              <w:bottom w:val="single" w:sz="4" w:space="0" w:color="auto"/>
            </w:tcBorders>
          </w:tcPr>
          <w:p w14:paraId="7CFD6D06" w14:textId="77777777" w:rsidR="00044A1B" w:rsidRPr="00B96823" w:rsidRDefault="00044A1B" w:rsidP="00AD0414">
            <w:pPr>
              <w:pStyle w:val="af6"/>
              <w:jc w:val="center"/>
            </w:pPr>
            <w:r w:rsidRPr="00B96823">
              <w:t>Ширина пешеходной части тротуара, м</w:t>
            </w:r>
          </w:p>
        </w:tc>
      </w:tr>
      <w:tr w:rsidR="00044A1B" w:rsidRPr="00B96823" w14:paraId="7C0FAE22" w14:textId="77777777" w:rsidTr="00AD0414">
        <w:tc>
          <w:tcPr>
            <w:tcW w:w="2800" w:type="dxa"/>
            <w:tcBorders>
              <w:top w:val="single" w:sz="4" w:space="0" w:color="auto"/>
              <w:bottom w:val="nil"/>
              <w:right w:val="single" w:sz="4" w:space="0" w:color="auto"/>
            </w:tcBorders>
          </w:tcPr>
          <w:p w14:paraId="0D0AB802" w14:textId="77777777" w:rsidR="00044A1B" w:rsidRPr="00B96823" w:rsidRDefault="00044A1B" w:rsidP="00AD0414">
            <w:pPr>
              <w:pStyle w:val="af8"/>
            </w:pPr>
            <w:r w:rsidRPr="00B96823">
              <w:lastRenderedPageBreak/>
              <w:t>Поселковая дорога</w:t>
            </w:r>
          </w:p>
        </w:tc>
        <w:tc>
          <w:tcPr>
            <w:tcW w:w="1680" w:type="dxa"/>
            <w:tcBorders>
              <w:top w:val="single" w:sz="4" w:space="0" w:color="auto"/>
              <w:left w:val="single" w:sz="4" w:space="0" w:color="auto"/>
              <w:bottom w:val="nil"/>
              <w:right w:val="single" w:sz="4" w:space="0" w:color="auto"/>
            </w:tcBorders>
          </w:tcPr>
          <w:p w14:paraId="6F41EB4E" w14:textId="77777777" w:rsidR="00044A1B" w:rsidRPr="00B96823" w:rsidRDefault="00044A1B" w:rsidP="00AD0414">
            <w:pPr>
              <w:pStyle w:val="af6"/>
              <w:jc w:val="center"/>
            </w:pPr>
            <w:r w:rsidRPr="00B96823">
              <w:t>60</w:t>
            </w:r>
          </w:p>
        </w:tc>
        <w:tc>
          <w:tcPr>
            <w:tcW w:w="1540" w:type="dxa"/>
            <w:tcBorders>
              <w:top w:val="single" w:sz="4" w:space="0" w:color="auto"/>
              <w:left w:val="single" w:sz="4" w:space="0" w:color="auto"/>
              <w:bottom w:val="nil"/>
              <w:right w:val="single" w:sz="4" w:space="0" w:color="auto"/>
            </w:tcBorders>
          </w:tcPr>
          <w:p w14:paraId="4EED1395" w14:textId="77777777" w:rsidR="00044A1B" w:rsidRPr="00B96823" w:rsidRDefault="00044A1B" w:rsidP="00AD0414">
            <w:pPr>
              <w:pStyle w:val="af6"/>
              <w:jc w:val="center"/>
            </w:pPr>
            <w:r w:rsidRPr="00B96823">
              <w:t>3,5</w:t>
            </w:r>
          </w:p>
        </w:tc>
        <w:tc>
          <w:tcPr>
            <w:tcW w:w="1680" w:type="dxa"/>
            <w:tcBorders>
              <w:top w:val="single" w:sz="4" w:space="0" w:color="auto"/>
              <w:left w:val="single" w:sz="4" w:space="0" w:color="auto"/>
              <w:bottom w:val="nil"/>
              <w:right w:val="single" w:sz="4" w:space="0" w:color="auto"/>
            </w:tcBorders>
          </w:tcPr>
          <w:p w14:paraId="78152BE5" w14:textId="77777777" w:rsidR="00044A1B" w:rsidRPr="00B96823" w:rsidRDefault="00044A1B" w:rsidP="00AD0414">
            <w:pPr>
              <w:pStyle w:val="af6"/>
              <w:jc w:val="center"/>
            </w:pPr>
            <w:r w:rsidRPr="00B96823">
              <w:t>2</w:t>
            </w:r>
          </w:p>
        </w:tc>
        <w:tc>
          <w:tcPr>
            <w:tcW w:w="2110" w:type="dxa"/>
            <w:tcBorders>
              <w:top w:val="single" w:sz="4" w:space="0" w:color="auto"/>
              <w:left w:val="single" w:sz="4" w:space="0" w:color="auto"/>
              <w:bottom w:val="nil"/>
            </w:tcBorders>
          </w:tcPr>
          <w:p w14:paraId="5F41D831" w14:textId="77777777" w:rsidR="00044A1B" w:rsidRPr="00B96823" w:rsidRDefault="00044A1B" w:rsidP="00AD0414">
            <w:pPr>
              <w:pStyle w:val="af6"/>
              <w:jc w:val="center"/>
            </w:pPr>
            <w:r w:rsidRPr="00B96823">
              <w:t>-</w:t>
            </w:r>
          </w:p>
        </w:tc>
      </w:tr>
      <w:tr w:rsidR="00044A1B" w:rsidRPr="00B96823" w14:paraId="11DE446F" w14:textId="77777777" w:rsidTr="00AD0414">
        <w:tc>
          <w:tcPr>
            <w:tcW w:w="2800" w:type="dxa"/>
            <w:tcBorders>
              <w:top w:val="nil"/>
              <w:bottom w:val="nil"/>
              <w:right w:val="single" w:sz="4" w:space="0" w:color="auto"/>
            </w:tcBorders>
          </w:tcPr>
          <w:p w14:paraId="0098427F" w14:textId="77777777" w:rsidR="00044A1B" w:rsidRPr="00B96823" w:rsidRDefault="00044A1B" w:rsidP="00AD0414">
            <w:pPr>
              <w:pStyle w:val="af8"/>
            </w:pPr>
            <w:r w:rsidRPr="00B96823">
              <w:t>Главная улица</w:t>
            </w:r>
          </w:p>
        </w:tc>
        <w:tc>
          <w:tcPr>
            <w:tcW w:w="1680" w:type="dxa"/>
            <w:tcBorders>
              <w:top w:val="nil"/>
              <w:left w:val="single" w:sz="4" w:space="0" w:color="auto"/>
              <w:bottom w:val="nil"/>
              <w:right w:val="single" w:sz="4" w:space="0" w:color="auto"/>
            </w:tcBorders>
          </w:tcPr>
          <w:p w14:paraId="6C3BA43A" w14:textId="77777777" w:rsidR="00044A1B" w:rsidRPr="00B96823" w:rsidRDefault="00044A1B" w:rsidP="00AD0414">
            <w:pPr>
              <w:pStyle w:val="af6"/>
              <w:jc w:val="center"/>
            </w:pPr>
            <w:r w:rsidRPr="00B96823">
              <w:t>40</w:t>
            </w:r>
          </w:p>
        </w:tc>
        <w:tc>
          <w:tcPr>
            <w:tcW w:w="1540" w:type="dxa"/>
            <w:tcBorders>
              <w:top w:val="nil"/>
              <w:left w:val="single" w:sz="4" w:space="0" w:color="auto"/>
              <w:bottom w:val="nil"/>
              <w:right w:val="single" w:sz="4" w:space="0" w:color="auto"/>
            </w:tcBorders>
          </w:tcPr>
          <w:p w14:paraId="471837B6" w14:textId="77777777" w:rsidR="00044A1B" w:rsidRPr="00B96823" w:rsidRDefault="00044A1B" w:rsidP="00AD0414">
            <w:pPr>
              <w:pStyle w:val="af6"/>
              <w:jc w:val="center"/>
            </w:pPr>
            <w:r w:rsidRPr="00B96823">
              <w:t>3,5</w:t>
            </w:r>
          </w:p>
        </w:tc>
        <w:tc>
          <w:tcPr>
            <w:tcW w:w="1680" w:type="dxa"/>
            <w:tcBorders>
              <w:top w:val="nil"/>
              <w:left w:val="single" w:sz="4" w:space="0" w:color="auto"/>
              <w:bottom w:val="nil"/>
              <w:right w:val="single" w:sz="4" w:space="0" w:color="auto"/>
            </w:tcBorders>
          </w:tcPr>
          <w:p w14:paraId="071E230D" w14:textId="77777777" w:rsidR="00044A1B" w:rsidRPr="00B96823" w:rsidRDefault="00044A1B" w:rsidP="00AD0414">
            <w:pPr>
              <w:pStyle w:val="af6"/>
              <w:jc w:val="center"/>
            </w:pPr>
            <w:r w:rsidRPr="00B96823">
              <w:t>2 - 3</w:t>
            </w:r>
          </w:p>
        </w:tc>
        <w:tc>
          <w:tcPr>
            <w:tcW w:w="2110" w:type="dxa"/>
            <w:tcBorders>
              <w:top w:val="nil"/>
              <w:left w:val="single" w:sz="4" w:space="0" w:color="auto"/>
              <w:bottom w:val="nil"/>
            </w:tcBorders>
          </w:tcPr>
          <w:p w14:paraId="2A336CB6" w14:textId="77777777" w:rsidR="00044A1B" w:rsidRPr="00B96823" w:rsidRDefault="00044A1B" w:rsidP="00AD0414">
            <w:pPr>
              <w:pStyle w:val="af6"/>
              <w:jc w:val="center"/>
            </w:pPr>
            <w:r w:rsidRPr="00B96823">
              <w:t>1,5 - 2,25</w:t>
            </w:r>
          </w:p>
        </w:tc>
      </w:tr>
      <w:tr w:rsidR="00044A1B" w:rsidRPr="00B96823" w14:paraId="201662AD" w14:textId="77777777" w:rsidTr="00AD0414">
        <w:tc>
          <w:tcPr>
            <w:tcW w:w="2800" w:type="dxa"/>
            <w:tcBorders>
              <w:top w:val="nil"/>
              <w:bottom w:val="nil"/>
              <w:right w:val="single" w:sz="4" w:space="0" w:color="auto"/>
            </w:tcBorders>
          </w:tcPr>
          <w:p w14:paraId="16F40049" w14:textId="77777777" w:rsidR="00044A1B" w:rsidRPr="00B96823" w:rsidRDefault="00044A1B" w:rsidP="00AD0414">
            <w:pPr>
              <w:pStyle w:val="af8"/>
            </w:pPr>
            <w:r w:rsidRPr="00B96823">
              <w:t>Улица в жилой застройке:</w:t>
            </w:r>
          </w:p>
        </w:tc>
        <w:tc>
          <w:tcPr>
            <w:tcW w:w="1680" w:type="dxa"/>
            <w:tcBorders>
              <w:top w:val="nil"/>
              <w:left w:val="single" w:sz="4" w:space="0" w:color="auto"/>
              <w:bottom w:val="nil"/>
              <w:right w:val="single" w:sz="4" w:space="0" w:color="auto"/>
            </w:tcBorders>
          </w:tcPr>
          <w:p w14:paraId="29BBBF92" w14:textId="77777777" w:rsidR="00044A1B" w:rsidRPr="00B96823" w:rsidRDefault="00044A1B" w:rsidP="00AD0414">
            <w:pPr>
              <w:pStyle w:val="af6"/>
            </w:pPr>
          </w:p>
        </w:tc>
        <w:tc>
          <w:tcPr>
            <w:tcW w:w="1540" w:type="dxa"/>
            <w:tcBorders>
              <w:top w:val="nil"/>
              <w:left w:val="single" w:sz="4" w:space="0" w:color="auto"/>
              <w:bottom w:val="nil"/>
              <w:right w:val="single" w:sz="4" w:space="0" w:color="auto"/>
            </w:tcBorders>
          </w:tcPr>
          <w:p w14:paraId="22B10FB8" w14:textId="77777777" w:rsidR="00044A1B" w:rsidRPr="00B96823" w:rsidRDefault="00044A1B" w:rsidP="00AD0414">
            <w:pPr>
              <w:pStyle w:val="af6"/>
            </w:pPr>
          </w:p>
        </w:tc>
        <w:tc>
          <w:tcPr>
            <w:tcW w:w="1680" w:type="dxa"/>
            <w:tcBorders>
              <w:top w:val="nil"/>
              <w:left w:val="single" w:sz="4" w:space="0" w:color="auto"/>
              <w:bottom w:val="nil"/>
              <w:right w:val="single" w:sz="4" w:space="0" w:color="auto"/>
            </w:tcBorders>
          </w:tcPr>
          <w:p w14:paraId="7DB4CAD9" w14:textId="77777777" w:rsidR="00044A1B" w:rsidRPr="00B96823" w:rsidRDefault="00044A1B" w:rsidP="00AD0414">
            <w:pPr>
              <w:pStyle w:val="af6"/>
            </w:pPr>
          </w:p>
        </w:tc>
        <w:tc>
          <w:tcPr>
            <w:tcW w:w="2110" w:type="dxa"/>
            <w:tcBorders>
              <w:top w:val="nil"/>
              <w:left w:val="single" w:sz="4" w:space="0" w:color="auto"/>
              <w:bottom w:val="nil"/>
            </w:tcBorders>
          </w:tcPr>
          <w:p w14:paraId="1BD6F234" w14:textId="77777777" w:rsidR="00044A1B" w:rsidRPr="00B96823" w:rsidRDefault="00044A1B" w:rsidP="00AD0414">
            <w:pPr>
              <w:pStyle w:val="af6"/>
            </w:pPr>
          </w:p>
        </w:tc>
      </w:tr>
      <w:tr w:rsidR="00044A1B" w:rsidRPr="00B96823" w14:paraId="197F6D8F" w14:textId="77777777" w:rsidTr="00AD0414">
        <w:tc>
          <w:tcPr>
            <w:tcW w:w="2800" w:type="dxa"/>
            <w:tcBorders>
              <w:top w:val="nil"/>
              <w:bottom w:val="nil"/>
              <w:right w:val="single" w:sz="4" w:space="0" w:color="auto"/>
            </w:tcBorders>
          </w:tcPr>
          <w:p w14:paraId="15D439A7" w14:textId="77777777" w:rsidR="00044A1B" w:rsidRPr="00B96823" w:rsidRDefault="00044A1B" w:rsidP="00AD0414">
            <w:pPr>
              <w:pStyle w:val="af8"/>
            </w:pPr>
            <w:r w:rsidRPr="00B96823">
              <w:t>Основная</w:t>
            </w:r>
          </w:p>
        </w:tc>
        <w:tc>
          <w:tcPr>
            <w:tcW w:w="1680" w:type="dxa"/>
            <w:tcBorders>
              <w:top w:val="nil"/>
              <w:left w:val="single" w:sz="4" w:space="0" w:color="auto"/>
              <w:bottom w:val="nil"/>
              <w:right w:val="single" w:sz="4" w:space="0" w:color="auto"/>
            </w:tcBorders>
          </w:tcPr>
          <w:p w14:paraId="09B474FE" w14:textId="77777777" w:rsidR="00044A1B" w:rsidRPr="00B96823" w:rsidRDefault="00044A1B" w:rsidP="00AD0414">
            <w:pPr>
              <w:pStyle w:val="af6"/>
              <w:jc w:val="center"/>
            </w:pPr>
            <w:r w:rsidRPr="00B96823">
              <w:t>40</w:t>
            </w:r>
          </w:p>
        </w:tc>
        <w:tc>
          <w:tcPr>
            <w:tcW w:w="1540" w:type="dxa"/>
            <w:tcBorders>
              <w:top w:val="nil"/>
              <w:left w:val="single" w:sz="4" w:space="0" w:color="auto"/>
              <w:bottom w:val="nil"/>
              <w:right w:val="single" w:sz="4" w:space="0" w:color="auto"/>
            </w:tcBorders>
          </w:tcPr>
          <w:p w14:paraId="6AF8E606" w14:textId="77777777" w:rsidR="00044A1B" w:rsidRPr="00B96823" w:rsidRDefault="00044A1B" w:rsidP="00AD0414">
            <w:pPr>
              <w:pStyle w:val="af6"/>
              <w:jc w:val="center"/>
            </w:pPr>
            <w:r w:rsidRPr="00B96823">
              <w:t>3,0</w:t>
            </w:r>
          </w:p>
        </w:tc>
        <w:tc>
          <w:tcPr>
            <w:tcW w:w="1680" w:type="dxa"/>
            <w:tcBorders>
              <w:top w:val="nil"/>
              <w:left w:val="single" w:sz="4" w:space="0" w:color="auto"/>
              <w:bottom w:val="nil"/>
              <w:right w:val="single" w:sz="4" w:space="0" w:color="auto"/>
            </w:tcBorders>
          </w:tcPr>
          <w:p w14:paraId="699D6565" w14:textId="77777777" w:rsidR="00044A1B" w:rsidRPr="00B96823" w:rsidRDefault="00044A1B" w:rsidP="00AD0414">
            <w:pPr>
              <w:pStyle w:val="af6"/>
              <w:jc w:val="center"/>
            </w:pPr>
            <w:r w:rsidRPr="00B96823">
              <w:t>2</w:t>
            </w:r>
          </w:p>
        </w:tc>
        <w:tc>
          <w:tcPr>
            <w:tcW w:w="2110" w:type="dxa"/>
            <w:tcBorders>
              <w:top w:val="nil"/>
              <w:left w:val="single" w:sz="4" w:space="0" w:color="auto"/>
              <w:bottom w:val="nil"/>
            </w:tcBorders>
          </w:tcPr>
          <w:p w14:paraId="5647BF36" w14:textId="77777777" w:rsidR="00044A1B" w:rsidRPr="00B96823" w:rsidRDefault="00044A1B" w:rsidP="00AD0414">
            <w:pPr>
              <w:pStyle w:val="af6"/>
              <w:jc w:val="center"/>
            </w:pPr>
            <w:r w:rsidRPr="00B96823">
              <w:t>1,0 - 1,5</w:t>
            </w:r>
          </w:p>
        </w:tc>
      </w:tr>
      <w:tr w:rsidR="00044A1B" w:rsidRPr="00B96823" w14:paraId="3918354E" w14:textId="77777777" w:rsidTr="00AD0414">
        <w:tc>
          <w:tcPr>
            <w:tcW w:w="2800" w:type="dxa"/>
            <w:tcBorders>
              <w:top w:val="nil"/>
              <w:bottom w:val="nil"/>
              <w:right w:val="single" w:sz="4" w:space="0" w:color="auto"/>
            </w:tcBorders>
          </w:tcPr>
          <w:p w14:paraId="489AD2DA" w14:textId="77777777" w:rsidR="00044A1B" w:rsidRPr="00B96823" w:rsidRDefault="00044A1B" w:rsidP="00AD0414">
            <w:pPr>
              <w:pStyle w:val="af8"/>
            </w:pPr>
            <w:r w:rsidRPr="00B96823">
              <w:t>Второстепенная</w:t>
            </w:r>
          </w:p>
        </w:tc>
        <w:tc>
          <w:tcPr>
            <w:tcW w:w="1680" w:type="dxa"/>
            <w:tcBorders>
              <w:top w:val="nil"/>
              <w:left w:val="single" w:sz="4" w:space="0" w:color="auto"/>
              <w:bottom w:val="nil"/>
              <w:right w:val="single" w:sz="4" w:space="0" w:color="auto"/>
            </w:tcBorders>
          </w:tcPr>
          <w:p w14:paraId="7697CF1B" w14:textId="77777777" w:rsidR="00044A1B" w:rsidRPr="00B96823" w:rsidRDefault="00044A1B" w:rsidP="00AD0414">
            <w:pPr>
              <w:pStyle w:val="af6"/>
              <w:jc w:val="center"/>
            </w:pPr>
            <w:r w:rsidRPr="00B96823">
              <w:t>30</w:t>
            </w:r>
          </w:p>
        </w:tc>
        <w:tc>
          <w:tcPr>
            <w:tcW w:w="1540" w:type="dxa"/>
            <w:tcBorders>
              <w:top w:val="nil"/>
              <w:left w:val="single" w:sz="4" w:space="0" w:color="auto"/>
              <w:bottom w:val="nil"/>
              <w:right w:val="single" w:sz="4" w:space="0" w:color="auto"/>
            </w:tcBorders>
          </w:tcPr>
          <w:p w14:paraId="38F13DD0" w14:textId="77777777" w:rsidR="00044A1B" w:rsidRPr="00B96823" w:rsidRDefault="00044A1B" w:rsidP="00AD0414">
            <w:pPr>
              <w:pStyle w:val="af6"/>
              <w:jc w:val="center"/>
            </w:pPr>
            <w:r w:rsidRPr="00B96823">
              <w:t>2,75</w:t>
            </w:r>
          </w:p>
        </w:tc>
        <w:tc>
          <w:tcPr>
            <w:tcW w:w="1680" w:type="dxa"/>
            <w:tcBorders>
              <w:top w:val="nil"/>
              <w:left w:val="single" w:sz="4" w:space="0" w:color="auto"/>
              <w:bottom w:val="nil"/>
              <w:right w:val="single" w:sz="4" w:space="0" w:color="auto"/>
            </w:tcBorders>
          </w:tcPr>
          <w:p w14:paraId="19DD29E9" w14:textId="77777777" w:rsidR="00044A1B" w:rsidRPr="00B96823" w:rsidRDefault="00044A1B" w:rsidP="00AD0414">
            <w:pPr>
              <w:pStyle w:val="af6"/>
              <w:jc w:val="center"/>
            </w:pPr>
            <w:r w:rsidRPr="00B96823">
              <w:t>2</w:t>
            </w:r>
          </w:p>
        </w:tc>
        <w:tc>
          <w:tcPr>
            <w:tcW w:w="2110" w:type="dxa"/>
            <w:tcBorders>
              <w:top w:val="nil"/>
              <w:left w:val="single" w:sz="4" w:space="0" w:color="auto"/>
              <w:bottom w:val="nil"/>
            </w:tcBorders>
          </w:tcPr>
          <w:p w14:paraId="549D7ED9" w14:textId="77777777" w:rsidR="00044A1B" w:rsidRPr="00B96823" w:rsidRDefault="00044A1B" w:rsidP="00AD0414">
            <w:pPr>
              <w:pStyle w:val="af6"/>
              <w:jc w:val="center"/>
            </w:pPr>
            <w:r w:rsidRPr="00B96823">
              <w:t>1,0</w:t>
            </w:r>
          </w:p>
        </w:tc>
      </w:tr>
      <w:tr w:rsidR="00044A1B" w:rsidRPr="00B96823" w14:paraId="39A70F47" w14:textId="77777777" w:rsidTr="00AD0414">
        <w:tc>
          <w:tcPr>
            <w:tcW w:w="2800" w:type="dxa"/>
            <w:tcBorders>
              <w:top w:val="nil"/>
              <w:bottom w:val="nil"/>
              <w:right w:val="single" w:sz="4" w:space="0" w:color="auto"/>
            </w:tcBorders>
          </w:tcPr>
          <w:p w14:paraId="70C1CF71" w14:textId="77777777" w:rsidR="00044A1B" w:rsidRPr="00B96823" w:rsidRDefault="00044A1B" w:rsidP="00AD0414">
            <w:pPr>
              <w:pStyle w:val="af8"/>
            </w:pPr>
            <w:r w:rsidRPr="00B96823">
              <w:t>(переулок)</w:t>
            </w:r>
          </w:p>
        </w:tc>
        <w:tc>
          <w:tcPr>
            <w:tcW w:w="1680" w:type="dxa"/>
            <w:tcBorders>
              <w:top w:val="nil"/>
              <w:left w:val="single" w:sz="4" w:space="0" w:color="auto"/>
              <w:bottom w:val="nil"/>
              <w:right w:val="single" w:sz="4" w:space="0" w:color="auto"/>
            </w:tcBorders>
          </w:tcPr>
          <w:p w14:paraId="564027A6" w14:textId="77777777" w:rsidR="00044A1B" w:rsidRPr="00B96823" w:rsidRDefault="00044A1B" w:rsidP="00AD0414">
            <w:pPr>
              <w:pStyle w:val="af6"/>
            </w:pPr>
          </w:p>
        </w:tc>
        <w:tc>
          <w:tcPr>
            <w:tcW w:w="1540" w:type="dxa"/>
            <w:tcBorders>
              <w:top w:val="nil"/>
              <w:left w:val="single" w:sz="4" w:space="0" w:color="auto"/>
              <w:bottom w:val="nil"/>
              <w:right w:val="single" w:sz="4" w:space="0" w:color="auto"/>
            </w:tcBorders>
          </w:tcPr>
          <w:p w14:paraId="763DE00C" w14:textId="77777777" w:rsidR="00044A1B" w:rsidRPr="00B96823" w:rsidRDefault="00044A1B" w:rsidP="00AD0414">
            <w:pPr>
              <w:pStyle w:val="af6"/>
            </w:pPr>
          </w:p>
        </w:tc>
        <w:tc>
          <w:tcPr>
            <w:tcW w:w="1680" w:type="dxa"/>
            <w:tcBorders>
              <w:top w:val="nil"/>
              <w:left w:val="single" w:sz="4" w:space="0" w:color="auto"/>
              <w:bottom w:val="nil"/>
              <w:right w:val="single" w:sz="4" w:space="0" w:color="auto"/>
            </w:tcBorders>
          </w:tcPr>
          <w:p w14:paraId="3EC916E8" w14:textId="77777777" w:rsidR="00044A1B" w:rsidRPr="00B96823" w:rsidRDefault="00044A1B" w:rsidP="00AD0414">
            <w:pPr>
              <w:pStyle w:val="af6"/>
            </w:pPr>
          </w:p>
        </w:tc>
        <w:tc>
          <w:tcPr>
            <w:tcW w:w="2110" w:type="dxa"/>
            <w:tcBorders>
              <w:top w:val="nil"/>
              <w:left w:val="single" w:sz="4" w:space="0" w:color="auto"/>
              <w:bottom w:val="nil"/>
            </w:tcBorders>
          </w:tcPr>
          <w:p w14:paraId="4380A782" w14:textId="77777777" w:rsidR="00044A1B" w:rsidRPr="00B96823" w:rsidRDefault="00044A1B" w:rsidP="00AD0414">
            <w:pPr>
              <w:pStyle w:val="af6"/>
            </w:pPr>
          </w:p>
        </w:tc>
      </w:tr>
      <w:tr w:rsidR="00044A1B" w:rsidRPr="00B96823" w14:paraId="2B793943" w14:textId="77777777" w:rsidTr="00AD0414">
        <w:tc>
          <w:tcPr>
            <w:tcW w:w="2800" w:type="dxa"/>
            <w:tcBorders>
              <w:top w:val="nil"/>
              <w:bottom w:val="nil"/>
              <w:right w:val="single" w:sz="4" w:space="0" w:color="auto"/>
            </w:tcBorders>
          </w:tcPr>
          <w:p w14:paraId="5901E398" w14:textId="77777777" w:rsidR="00044A1B" w:rsidRPr="00B96823" w:rsidRDefault="00044A1B" w:rsidP="00AD0414">
            <w:pPr>
              <w:pStyle w:val="af8"/>
            </w:pPr>
            <w:r w:rsidRPr="00B96823">
              <w:t>Проезд</w:t>
            </w:r>
          </w:p>
        </w:tc>
        <w:tc>
          <w:tcPr>
            <w:tcW w:w="1680" w:type="dxa"/>
            <w:tcBorders>
              <w:top w:val="nil"/>
              <w:left w:val="single" w:sz="4" w:space="0" w:color="auto"/>
              <w:bottom w:val="nil"/>
              <w:right w:val="single" w:sz="4" w:space="0" w:color="auto"/>
            </w:tcBorders>
          </w:tcPr>
          <w:p w14:paraId="38851F07" w14:textId="77777777" w:rsidR="00044A1B" w:rsidRPr="00B96823" w:rsidRDefault="00044A1B" w:rsidP="00AD0414">
            <w:pPr>
              <w:pStyle w:val="af6"/>
              <w:jc w:val="center"/>
            </w:pPr>
            <w:r w:rsidRPr="00B96823">
              <w:t>20</w:t>
            </w:r>
          </w:p>
        </w:tc>
        <w:tc>
          <w:tcPr>
            <w:tcW w:w="1540" w:type="dxa"/>
            <w:tcBorders>
              <w:top w:val="nil"/>
              <w:left w:val="single" w:sz="4" w:space="0" w:color="auto"/>
              <w:bottom w:val="nil"/>
              <w:right w:val="single" w:sz="4" w:space="0" w:color="auto"/>
            </w:tcBorders>
          </w:tcPr>
          <w:p w14:paraId="66041D17" w14:textId="77777777" w:rsidR="00044A1B" w:rsidRPr="00B96823" w:rsidRDefault="00044A1B" w:rsidP="00AD0414">
            <w:pPr>
              <w:pStyle w:val="af6"/>
              <w:jc w:val="center"/>
            </w:pPr>
            <w:r w:rsidRPr="00B96823">
              <w:t>2,75 - 3,0</w:t>
            </w:r>
          </w:p>
        </w:tc>
        <w:tc>
          <w:tcPr>
            <w:tcW w:w="1680" w:type="dxa"/>
            <w:tcBorders>
              <w:top w:val="nil"/>
              <w:left w:val="single" w:sz="4" w:space="0" w:color="auto"/>
              <w:bottom w:val="nil"/>
              <w:right w:val="single" w:sz="4" w:space="0" w:color="auto"/>
            </w:tcBorders>
          </w:tcPr>
          <w:p w14:paraId="46DCFB7C" w14:textId="77777777" w:rsidR="00044A1B" w:rsidRPr="00B96823" w:rsidRDefault="00044A1B" w:rsidP="00AD0414">
            <w:pPr>
              <w:pStyle w:val="af6"/>
              <w:jc w:val="center"/>
            </w:pPr>
            <w:r w:rsidRPr="00B96823">
              <w:t>1</w:t>
            </w:r>
          </w:p>
        </w:tc>
        <w:tc>
          <w:tcPr>
            <w:tcW w:w="2110" w:type="dxa"/>
            <w:tcBorders>
              <w:top w:val="nil"/>
              <w:left w:val="single" w:sz="4" w:space="0" w:color="auto"/>
              <w:bottom w:val="nil"/>
            </w:tcBorders>
          </w:tcPr>
          <w:p w14:paraId="26A88EC1" w14:textId="77777777" w:rsidR="00044A1B" w:rsidRPr="00B96823" w:rsidRDefault="00044A1B" w:rsidP="00AD0414">
            <w:pPr>
              <w:pStyle w:val="af6"/>
              <w:jc w:val="center"/>
            </w:pPr>
            <w:r w:rsidRPr="00B96823">
              <w:t>0 - 1,0</w:t>
            </w:r>
          </w:p>
        </w:tc>
      </w:tr>
      <w:tr w:rsidR="00044A1B" w:rsidRPr="00B96823" w14:paraId="0EE62574" w14:textId="77777777" w:rsidTr="00AD0414">
        <w:tc>
          <w:tcPr>
            <w:tcW w:w="2800" w:type="dxa"/>
            <w:tcBorders>
              <w:top w:val="nil"/>
              <w:bottom w:val="single" w:sz="4" w:space="0" w:color="auto"/>
              <w:right w:val="single" w:sz="4" w:space="0" w:color="auto"/>
            </w:tcBorders>
          </w:tcPr>
          <w:p w14:paraId="64968D30" w14:textId="77777777" w:rsidR="00044A1B" w:rsidRPr="00B96823" w:rsidRDefault="00044A1B" w:rsidP="00AD0414">
            <w:pPr>
              <w:pStyle w:val="af8"/>
            </w:pPr>
            <w:r w:rsidRPr="00B96823">
              <w:t>Хозяйственный проезд, скотопрогон</w:t>
            </w:r>
          </w:p>
        </w:tc>
        <w:tc>
          <w:tcPr>
            <w:tcW w:w="1680" w:type="dxa"/>
            <w:tcBorders>
              <w:top w:val="nil"/>
              <w:left w:val="single" w:sz="4" w:space="0" w:color="auto"/>
              <w:bottom w:val="single" w:sz="4" w:space="0" w:color="auto"/>
              <w:right w:val="single" w:sz="4" w:space="0" w:color="auto"/>
            </w:tcBorders>
          </w:tcPr>
          <w:p w14:paraId="7EB36012" w14:textId="77777777" w:rsidR="00044A1B" w:rsidRPr="00B96823" w:rsidRDefault="00044A1B" w:rsidP="00AD0414">
            <w:pPr>
              <w:pStyle w:val="af6"/>
              <w:jc w:val="center"/>
            </w:pPr>
            <w:r w:rsidRPr="00B96823">
              <w:t>30</w:t>
            </w:r>
          </w:p>
        </w:tc>
        <w:tc>
          <w:tcPr>
            <w:tcW w:w="1540" w:type="dxa"/>
            <w:tcBorders>
              <w:top w:val="nil"/>
              <w:left w:val="single" w:sz="4" w:space="0" w:color="auto"/>
              <w:bottom w:val="single" w:sz="4" w:space="0" w:color="auto"/>
              <w:right w:val="single" w:sz="4" w:space="0" w:color="auto"/>
            </w:tcBorders>
          </w:tcPr>
          <w:p w14:paraId="4279997C" w14:textId="77777777" w:rsidR="00044A1B" w:rsidRPr="00B96823" w:rsidRDefault="00044A1B" w:rsidP="00AD0414">
            <w:pPr>
              <w:pStyle w:val="af6"/>
              <w:jc w:val="center"/>
            </w:pPr>
            <w:r w:rsidRPr="00B96823">
              <w:t>4,5</w:t>
            </w:r>
          </w:p>
        </w:tc>
        <w:tc>
          <w:tcPr>
            <w:tcW w:w="1680" w:type="dxa"/>
            <w:tcBorders>
              <w:top w:val="nil"/>
              <w:left w:val="single" w:sz="4" w:space="0" w:color="auto"/>
              <w:bottom w:val="single" w:sz="4" w:space="0" w:color="auto"/>
              <w:right w:val="single" w:sz="4" w:space="0" w:color="auto"/>
            </w:tcBorders>
          </w:tcPr>
          <w:p w14:paraId="4E020921" w14:textId="77777777" w:rsidR="00044A1B" w:rsidRPr="00B96823" w:rsidRDefault="00044A1B" w:rsidP="00AD0414">
            <w:pPr>
              <w:pStyle w:val="af6"/>
              <w:jc w:val="center"/>
            </w:pPr>
            <w:r w:rsidRPr="00B96823">
              <w:t>1</w:t>
            </w:r>
          </w:p>
        </w:tc>
        <w:tc>
          <w:tcPr>
            <w:tcW w:w="2110" w:type="dxa"/>
            <w:tcBorders>
              <w:top w:val="nil"/>
              <w:left w:val="single" w:sz="4" w:space="0" w:color="auto"/>
              <w:bottom w:val="single" w:sz="4" w:space="0" w:color="auto"/>
            </w:tcBorders>
          </w:tcPr>
          <w:p w14:paraId="3F252416" w14:textId="77777777" w:rsidR="00044A1B" w:rsidRPr="00B96823" w:rsidRDefault="00044A1B" w:rsidP="00AD0414">
            <w:pPr>
              <w:pStyle w:val="af6"/>
              <w:jc w:val="center"/>
            </w:pPr>
            <w:r w:rsidRPr="00B96823">
              <w:t>-</w:t>
            </w:r>
          </w:p>
        </w:tc>
      </w:tr>
    </w:tbl>
    <w:p w14:paraId="2E37953B" w14:textId="77777777" w:rsidR="00044A1B" w:rsidRPr="00B96823" w:rsidRDefault="00044A1B" w:rsidP="00044A1B"/>
    <w:p w14:paraId="2564B3DB" w14:textId="77777777" w:rsidR="00044A1B" w:rsidRPr="00B96823" w:rsidRDefault="00044A1B" w:rsidP="00044A1B">
      <w:pPr>
        <w:ind w:firstLine="698"/>
        <w:jc w:val="right"/>
      </w:pPr>
      <w:bookmarkStart w:id="122" w:name="sub_970"/>
      <w:r w:rsidRPr="00AC336E">
        <w:rPr>
          <w:rStyle w:val="af"/>
          <w:bCs/>
          <w:sz w:val="28"/>
          <w:szCs w:val="28"/>
        </w:rPr>
        <w:t>Таблица 95</w:t>
      </w:r>
      <w:bookmarkEnd w:id="122"/>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80"/>
        <w:gridCol w:w="2380"/>
        <w:gridCol w:w="2950"/>
      </w:tblGrid>
      <w:tr w:rsidR="00044A1B" w:rsidRPr="00B96823" w14:paraId="30E8942F" w14:textId="77777777" w:rsidTr="00AD0414">
        <w:tc>
          <w:tcPr>
            <w:tcW w:w="4480" w:type="dxa"/>
            <w:tcBorders>
              <w:top w:val="single" w:sz="4" w:space="0" w:color="auto"/>
              <w:bottom w:val="single" w:sz="4" w:space="0" w:color="auto"/>
              <w:right w:val="single" w:sz="4" w:space="0" w:color="auto"/>
            </w:tcBorders>
          </w:tcPr>
          <w:p w14:paraId="23548D9C" w14:textId="77777777" w:rsidR="00044A1B" w:rsidRPr="00B96823" w:rsidRDefault="00044A1B" w:rsidP="00AD0414">
            <w:pPr>
              <w:pStyle w:val="af6"/>
              <w:jc w:val="center"/>
            </w:pPr>
            <w:r w:rsidRPr="00B96823">
              <w:t>Назначение внутрихозяйственных дорог</w:t>
            </w:r>
          </w:p>
        </w:tc>
        <w:tc>
          <w:tcPr>
            <w:tcW w:w="2380" w:type="dxa"/>
            <w:tcBorders>
              <w:top w:val="single" w:sz="4" w:space="0" w:color="auto"/>
              <w:left w:val="single" w:sz="4" w:space="0" w:color="auto"/>
              <w:bottom w:val="single" w:sz="4" w:space="0" w:color="auto"/>
              <w:right w:val="single" w:sz="4" w:space="0" w:color="auto"/>
            </w:tcBorders>
          </w:tcPr>
          <w:p w14:paraId="7DC96439" w14:textId="77777777" w:rsidR="00044A1B" w:rsidRPr="00B96823" w:rsidRDefault="00044A1B" w:rsidP="00AD0414">
            <w:pPr>
              <w:pStyle w:val="af6"/>
              <w:jc w:val="center"/>
            </w:pPr>
            <w:r w:rsidRPr="00B96823">
              <w:t>Расчетный объем грузовых перевозок, тыс. т нетто, в месяц "пик"</w:t>
            </w:r>
          </w:p>
        </w:tc>
        <w:tc>
          <w:tcPr>
            <w:tcW w:w="2950" w:type="dxa"/>
            <w:tcBorders>
              <w:top w:val="single" w:sz="4" w:space="0" w:color="auto"/>
              <w:left w:val="single" w:sz="4" w:space="0" w:color="auto"/>
              <w:bottom w:val="single" w:sz="4" w:space="0" w:color="auto"/>
            </w:tcBorders>
          </w:tcPr>
          <w:p w14:paraId="3216D4A5" w14:textId="77777777" w:rsidR="00044A1B" w:rsidRPr="00B96823" w:rsidRDefault="00044A1B" w:rsidP="00AD0414">
            <w:pPr>
              <w:pStyle w:val="af6"/>
              <w:jc w:val="center"/>
            </w:pPr>
            <w:r w:rsidRPr="00B96823">
              <w:t>Категория дороги</w:t>
            </w:r>
          </w:p>
        </w:tc>
      </w:tr>
      <w:tr w:rsidR="00044A1B" w:rsidRPr="00B96823" w14:paraId="02214F45" w14:textId="77777777" w:rsidTr="00AD0414">
        <w:tc>
          <w:tcPr>
            <w:tcW w:w="4480" w:type="dxa"/>
            <w:vMerge w:val="restart"/>
            <w:tcBorders>
              <w:top w:val="single" w:sz="4" w:space="0" w:color="auto"/>
              <w:bottom w:val="single" w:sz="4" w:space="0" w:color="auto"/>
              <w:right w:val="single" w:sz="4" w:space="0" w:color="auto"/>
            </w:tcBorders>
          </w:tcPr>
          <w:p w14:paraId="6589AB89" w14:textId="77777777" w:rsidR="00044A1B" w:rsidRPr="00B96823" w:rsidRDefault="00044A1B" w:rsidP="00AD0414">
            <w:pPr>
              <w:pStyle w:val="af8"/>
            </w:pPr>
            <w:r w:rsidRPr="00B96823">
              <w:t>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w:t>
            </w:r>
          </w:p>
        </w:tc>
        <w:tc>
          <w:tcPr>
            <w:tcW w:w="2380" w:type="dxa"/>
            <w:tcBorders>
              <w:top w:val="single" w:sz="4" w:space="0" w:color="auto"/>
              <w:left w:val="single" w:sz="4" w:space="0" w:color="auto"/>
              <w:bottom w:val="single" w:sz="4" w:space="0" w:color="auto"/>
              <w:right w:val="single" w:sz="4" w:space="0" w:color="auto"/>
            </w:tcBorders>
          </w:tcPr>
          <w:p w14:paraId="6D868627" w14:textId="77777777" w:rsidR="00044A1B" w:rsidRPr="00B96823" w:rsidRDefault="00044A1B" w:rsidP="00AD0414">
            <w:pPr>
              <w:pStyle w:val="af6"/>
              <w:jc w:val="center"/>
            </w:pPr>
            <w:r w:rsidRPr="00B96823">
              <w:t>свыше 10</w:t>
            </w:r>
          </w:p>
        </w:tc>
        <w:tc>
          <w:tcPr>
            <w:tcW w:w="2950" w:type="dxa"/>
            <w:tcBorders>
              <w:top w:val="single" w:sz="4" w:space="0" w:color="auto"/>
              <w:left w:val="single" w:sz="4" w:space="0" w:color="auto"/>
              <w:bottom w:val="single" w:sz="4" w:space="0" w:color="auto"/>
            </w:tcBorders>
          </w:tcPr>
          <w:p w14:paraId="5CD568C6" w14:textId="77777777" w:rsidR="00044A1B" w:rsidRPr="00B96823" w:rsidRDefault="00044A1B" w:rsidP="00AD0414">
            <w:pPr>
              <w:pStyle w:val="af6"/>
              <w:jc w:val="center"/>
            </w:pPr>
            <w:r w:rsidRPr="00B96823">
              <w:t>I-с</w:t>
            </w:r>
          </w:p>
        </w:tc>
      </w:tr>
      <w:tr w:rsidR="00044A1B" w:rsidRPr="00B96823" w14:paraId="5EF25B35" w14:textId="77777777" w:rsidTr="00AD0414">
        <w:tc>
          <w:tcPr>
            <w:tcW w:w="4480" w:type="dxa"/>
            <w:vMerge/>
            <w:tcBorders>
              <w:top w:val="single" w:sz="4" w:space="0" w:color="auto"/>
              <w:bottom w:val="single" w:sz="4" w:space="0" w:color="auto"/>
              <w:right w:val="single" w:sz="4" w:space="0" w:color="auto"/>
            </w:tcBorders>
          </w:tcPr>
          <w:p w14:paraId="52EACDA7" w14:textId="77777777" w:rsidR="00044A1B" w:rsidRPr="00B96823" w:rsidRDefault="00044A1B" w:rsidP="00AD0414">
            <w:pPr>
              <w:pStyle w:val="af6"/>
            </w:pPr>
          </w:p>
        </w:tc>
        <w:tc>
          <w:tcPr>
            <w:tcW w:w="2380" w:type="dxa"/>
            <w:tcBorders>
              <w:top w:val="single" w:sz="4" w:space="0" w:color="auto"/>
              <w:left w:val="single" w:sz="4" w:space="0" w:color="auto"/>
              <w:bottom w:val="single" w:sz="4" w:space="0" w:color="auto"/>
              <w:right w:val="single" w:sz="4" w:space="0" w:color="auto"/>
            </w:tcBorders>
          </w:tcPr>
          <w:p w14:paraId="14E0535E" w14:textId="77777777" w:rsidR="00044A1B" w:rsidRPr="00B96823" w:rsidRDefault="00044A1B" w:rsidP="00AD0414">
            <w:pPr>
              <w:pStyle w:val="af6"/>
              <w:jc w:val="center"/>
            </w:pPr>
            <w:r w:rsidRPr="00B96823">
              <w:t>до 10</w:t>
            </w:r>
          </w:p>
        </w:tc>
        <w:tc>
          <w:tcPr>
            <w:tcW w:w="2950" w:type="dxa"/>
            <w:tcBorders>
              <w:top w:val="single" w:sz="4" w:space="0" w:color="auto"/>
              <w:left w:val="single" w:sz="4" w:space="0" w:color="auto"/>
              <w:bottom w:val="single" w:sz="4" w:space="0" w:color="auto"/>
            </w:tcBorders>
          </w:tcPr>
          <w:p w14:paraId="7CEB0381" w14:textId="77777777" w:rsidR="00044A1B" w:rsidRPr="00B96823" w:rsidRDefault="00044A1B" w:rsidP="00AD0414">
            <w:pPr>
              <w:pStyle w:val="af6"/>
              <w:jc w:val="center"/>
            </w:pPr>
            <w:r w:rsidRPr="00B96823">
              <w:t>II-с</w:t>
            </w:r>
          </w:p>
        </w:tc>
      </w:tr>
      <w:tr w:rsidR="00044A1B" w:rsidRPr="00B96823" w14:paraId="0394B5F6" w14:textId="77777777" w:rsidTr="00AD0414">
        <w:tc>
          <w:tcPr>
            <w:tcW w:w="4480" w:type="dxa"/>
            <w:tcBorders>
              <w:top w:val="single" w:sz="4" w:space="0" w:color="auto"/>
              <w:bottom w:val="single" w:sz="4" w:space="0" w:color="auto"/>
              <w:right w:val="single" w:sz="4" w:space="0" w:color="auto"/>
            </w:tcBorders>
          </w:tcPr>
          <w:p w14:paraId="12A1D719" w14:textId="77777777" w:rsidR="00044A1B" w:rsidRPr="00B96823" w:rsidRDefault="00044A1B" w:rsidP="00AD0414">
            <w:pPr>
              <w:pStyle w:val="af8"/>
            </w:pPr>
            <w:r w:rsidRPr="00B96823">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2380" w:type="dxa"/>
            <w:tcBorders>
              <w:top w:val="single" w:sz="4" w:space="0" w:color="auto"/>
              <w:left w:val="single" w:sz="4" w:space="0" w:color="auto"/>
              <w:bottom w:val="single" w:sz="4" w:space="0" w:color="auto"/>
              <w:right w:val="single" w:sz="4" w:space="0" w:color="auto"/>
            </w:tcBorders>
          </w:tcPr>
          <w:p w14:paraId="65C5A190" w14:textId="77777777" w:rsidR="00044A1B" w:rsidRPr="00B96823" w:rsidRDefault="00044A1B" w:rsidP="00AD0414">
            <w:pPr>
              <w:pStyle w:val="af6"/>
              <w:jc w:val="center"/>
            </w:pPr>
            <w:r w:rsidRPr="00B96823">
              <w:t>-</w:t>
            </w:r>
          </w:p>
        </w:tc>
        <w:tc>
          <w:tcPr>
            <w:tcW w:w="2950" w:type="dxa"/>
            <w:tcBorders>
              <w:top w:val="single" w:sz="4" w:space="0" w:color="auto"/>
              <w:left w:val="single" w:sz="4" w:space="0" w:color="auto"/>
              <w:bottom w:val="single" w:sz="4" w:space="0" w:color="auto"/>
            </w:tcBorders>
          </w:tcPr>
          <w:p w14:paraId="69D3F617" w14:textId="77777777" w:rsidR="00044A1B" w:rsidRPr="00B96823" w:rsidRDefault="00044A1B" w:rsidP="00AD0414">
            <w:pPr>
              <w:pStyle w:val="af6"/>
              <w:jc w:val="center"/>
            </w:pPr>
            <w:r w:rsidRPr="00B96823">
              <w:t>III-с</w:t>
            </w:r>
          </w:p>
        </w:tc>
      </w:tr>
    </w:tbl>
    <w:p w14:paraId="7B155D87" w14:textId="77777777" w:rsidR="00044A1B" w:rsidRPr="00B96823" w:rsidRDefault="00044A1B" w:rsidP="00044A1B"/>
    <w:p w14:paraId="7DB208F6" w14:textId="77777777" w:rsidR="00044A1B" w:rsidRPr="00B96823" w:rsidRDefault="00044A1B" w:rsidP="00044A1B">
      <w:pPr>
        <w:ind w:firstLine="698"/>
        <w:jc w:val="right"/>
      </w:pPr>
      <w:bookmarkStart w:id="123" w:name="sub_990"/>
      <w:r w:rsidRPr="00AC336E">
        <w:rPr>
          <w:rStyle w:val="af"/>
          <w:bCs/>
          <w:sz w:val="28"/>
          <w:szCs w:val="28"/>
        </w:rPr>
        <w:t>Таблица 97</w:t>
      </w:r>
      <w:bookmarkEnd w:id="123"/>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00"/>
        <w:gridCol w:w="1120"/>
        <w:gridCol w:w="1120"/>
        <w:gridCol w:w="1260"/>
        <w:gridCol w:w="1260"/>
        <w:gridCol w:w="1550"/>
      </w:tblGrid>
      <w:tr w:rsidR="00044A1B" w:rsidRPr="00B96823" w14:paraId="7E3CF941" w14:textId="77777777" w:rsidTr="00AD0414">
        <w:tc>
          <w:tcPr>
            <w:tcW w:w="3500" w:type="dxa"/>
            <w:vMerge w:val="restart"/>
            <w:tcBorders>
              <w:top w:val="single" w:sz="4" w:space="0" w:color="auto"/>
              <w:bottom w:val="single" w:sz="4" w:space="0" w:color="auto"/>
              <w:right w:val="single" w:sz="4" w:space="0" w:color="auto"/>
            </w:tcBorders>
          </w:tcPr>
          <w:p w14:paraId="320ECE90" w14:textId="77777777" w:rsidR="00044A1B" w:rsidRPr="00B96823" w:rsidRDefault="00044A1B" w:rsidP="00AD0414">
            <w:pPr>
              <w:pStyle w:val="af6"/>
              <w:jc w:val="center"/>
            </w:pPr>
            <w:r w:rsidRPr="00B96823">
              <w:t>Параметры плана и продольного профиля</w:t>
            </w:r>
          </w:p>
        </w:tc>
        <w:tc>
          <w:tcPr>
            <w:tcW w:w="6310" w:type="dxa"/>
            <w:gridSpan w:val="5"/>
            <w:tcBorders>
              <w:top w:val="single" w:sz="4" w:space="0" w:color="auto"/>
              <w:left w:val="single" w:sz="4" w:space="0" w:color="auto"/>
              <w:bottom w:val="single" w:sz="4" w:space="0" w:color="auto"/>
            </w:tcBorders>
          </w:tcPr>
          <w:p w14:paraId="7D173443" w14:textId="77777777" w:rsidR="00044A1B" w:rsidRPr="00B96823" w:rsidRDefault="00044A1B" w:rsidP="00AD0414">
            <w:pPr>
              <w:pStyle w:val="af6"/>
              <w:jc w:val="center"/>
            </w:pPr>
            <w:r w:rsidRPr="00B96823">
              <w:t>Значения параметров при расчетной скорости движения, км/ч</w:t>
            </w:r>
          </w:p>
        </w:tc>
      </w:tr>
      <w:tr w:rsidR="00044A1B" w:rsidRPr="00B96823" w14:paraId="375DFF07" w14:textId="77777777" w:rsidTr="00AD0414">
        <w:tc>
          <w:tcPr>
            <w:tcW w:w="3500" w:type="dxa"/>
            <w:vMerge/>
            <w:tcBorders>
              <w:top w:val="single" w:sz="4" w:space="0" w:color="auto"/>
              <w:bottom w:val="single" w:sz="4" w:space="0" w:color="auto"/>
              <w:right w:val="single" w:sz="4" w:space="0" w:color="auto"/>
            </w:tcBorders>
          </w:tcPr>
          <w:p w14:paraId="043329D4" w14:textId="77777777" w:rsidR="00044A1B" w:rsidRPr="00B96823" w:rsidRDefault="00044A1B" w:rsidP="00AD0414">
            <w:pPr>
              <w:pStyle w:val="af6"/>
            </w:pPr>
          </w:p>
        </w:tc>
        <w:tc>
          <w:tcPr>
            <w:tcW w:w="1120" w:type="dxa"/>
            <w:tcBorders>
              <w:top w:val="single" w:sz="4" w:space="0" w:color="auto"/>
              <w:left w:val="single" w:sz="4" w:space="0" w:color="auto"/>
              <w:bottom w:val="single" w:sz="4" w:space="0" w:color="auto"/>
              <w:right w:val="single" w:sz="4" w:space="0" w:color="auto"/>
            </w:tcBorders>
          </w:tcPr>
          <w:p w14:paraId="39D85D31" w14:textId="77777777" w:rsidR="00044A1B" w:rsidRPr="00B96823" w:rsidRDefault="00044A1B" w:rsidP="00AD0414">
            <w:pPr>
              <w:pStyle w:val="af6"/>
              <w:jc w:val="center"/>
            </w:pPr>
            <w:r w:rsidRPr="00B96823">
              <w:t>70</w:t>
            </w:r>
          </w:p>
        </w:tc>
        <w:tc>
          <w:tcPr>
            <w:tcW w:w="1120" w:type="dxa"/>
            <w:tcBorders>
              <w:top w:val="single" w:sz="4" w:space="0" w:color="auto"/>
              <w:left w:val="single" w:sz="4" w:space="0" w:color="auto"/>
              <w:bottom w:val="single" w:sz="4" w:space="0" w:color="auto"/>
              <w:right w:val="single" w:sz="4" w:space="0" w:color="auto"/>
            </w:tcBorders>
          </w:tcPr>
          <w:p w14:paraId="3C7BFCF7" w14:textId="77777777" w:rsidR="00044A1B" w:rsidRPr="00B96823" w:rsidRDefault="00044A1B" w:rsidP="00AD0414">
            <w:pPr>
              <w:pStyle w:val="af6"/>
              <w:jc w:val="center"/>
            </w:pPr>
            <w:r w:rsidRPr="00B96823">
              <w:t>60</w:t>
            </w:r>
          </w:p>
        </w:tc>
        <w:tc>
          <w:tcPr>
            <w:tcW w:w="1260" w:type="dxa"/>
            <w:tcBorders>
              <w:top w:val="single" w:sz="4" w:space="0" w:color="auto"/>
              <w:left w:val="single" w:sz="4" w:space="0" w:color="auto"/>
              <w:bottom w:val="single" w:sz="4" w:space="0" w:color="auto"/>
              <w:right w:val="single" w:sz="4" w:space="0" w:color="auto"/>
            </w:tcBorders>
          </w:tcPr>
          <w:p w14:paraId="7BA4533D" w14:textId="77777777" w:rsidR="00044A1B" w:rsidRPr="00B96823" w:rsidRDefault="00044A1B" w:rsidP="00AD0414">
            <w:pPr>
              <w:pStyle w:val="af6"/>
              <w:jc w:val="center"/>
            </w:pPr>
            <w:r w:rsidRPr="00B96823">
              <w:t>40</w:t>
            </w:r>
          </w:p>
        </w:tc>
        <w:tc>
          <w:tcPr>
            <w:tcW w:w="1260" w:type="dxa"/>
            <w:tcBorders>
              <w:top w:val="single" w:sz="4" w:space="0" w:color="auto"/>
              <w:left w:val="single" w:sz="4" w:space="0" w:color="auto"/>
              <w:bottom w:val="single" w:sz="4" w:space="0" w:color="auto"/>
              <w:right w:val="single" w:sz="4" w:space="0" w:color="auto"/>
            </w:tcBorders>
          </w:tcPr>
          <w:p w14:paraId="6A1A3E3F" w14:textId="77777777" w:rsidR="00044A1B" w:rsidRPr="00B96823" w:rsidRDefault="00044A1B" w:rsidP="00AD0414">
            <w:pPr>
              <w:pStyle w:val="af6"/>
              <w:jc w:val="center"/>
            </w:pPr>
            <w:r w:rsidRPr="00B96823">
              <w:t>30</w:t>
            </w:r>
          </w:p>
        </w:tc>
        <w:tc>
          <w:tcPr>
            <w:tcW w:w="1550" w:type="dxa"/>
            <w:tcBorders>
              <w:top w:val="single" w:sz="4" w:space="0" w:color="auto"/>
              <w:left w:val="single" w:sz="4" w:space="0" w:color="auto"/>
              <w:bottom w:val="single" w:sz="4" w:space="0" w:color="auto"/>
            </w:tcBorders>
          </w:tcPr>
          <w:p w14:paraId="0BD2F718" w14:textId="77777777" w:rsidR="00044A1B" w:rsidRPr="00B96823" w:rsidRDefault="00044A1B" w:rsidP="00AD0414">
            <w:pPr>
              <w:pStyle w:val="af6"/>
              <w:jc w:val="center"/>
            </w:pPr>
            <w:r w:rsidRPr="00B96823">
              <w:t>20</w:t>
            </w:r>
          </w:p>
        </w:tc>
      </w:tr>
      <w:tr w:rsidR="00044A1B" w:rsidRPr="00B96823" w14:paraId="0E3291E4" w14:textId="77777777" w:rsidTr="00AD0414">
        <w:tc>
          <w:tcPr>
            <w:tcW w:w="3500" w:type="dxa"/>
            <w:tcBorders>
              <w:top w:val="single" w:sz="4" w:space="0" w:color="auto"/>
              <w:bottom w:val="nil"/>
              <w:right w:val="single" w:sz="4" w:space="0" w:color="auto"/>
            </w:tcBorders>
          </w:tcPr>
          <w:p w14:paraId="2C0D88EF" w14:textId="77777777" w:rsidR="00044A1B" w:rsidRPr="00B96823" w:rsidRDefault="00044A1B" w:rsidP="00AD0414">
            <w:pPr>
              <w:pStyle w:val="af8"/>
            </w:pPr>
            <w:r w:rsidRPr="00B96823">
              <w:t>Наибольший продольный уклон, промилле Расчетное расстояние видимости, м:</w:t>
            </w:r>
          </w:p>
        </w:tc>
        <w:tc>
          <w:tcPr>
            <w:tcW w:w="1120" w:type="dxa"/>
            <w:tcBorders>
              <w:top w:val="single" w:sz="4" w:space="0" w:color="auto"/>
              <w:left w:val="single" w:sz="4" w:space="0" w:color="auto"/>
              <w:bottom w:val="nil"/>
              <w:right w:val="single" w:sz="4" w:space="0" w:color="auto"/>
            </w:tcBorders>
          </w:tcPr>
          <w:p w14:paraId="1E4B070D" w14:textId="77777777" w:rsidR="00044A1B" w:rsidRPr="00B96823" w:rsidRDefault="00044A1B" w:rsidP="00AD0414">
            <w:pPr>
              <w:pStyle w:val="af6"/>
              <w:jc w:val="center"/>
            </w:pPr>
            <w:r w:rsidRPr="00B96823">
              <w:t>60</w:t>
            </w:r>
          </w:p>
        </w:tc>
        <w:tc>
          <w:tcPr>
            <w:tcW w:w="1120" w:type="dxa"/>
            <w:tcBorders>
              <w:top w:val="single" w:sz="4" w:space="0" w:color="auto"/>
              <w:left w:val="single" w:sz="4" w:space="0" w:color="auto"/>
              <w:bottom w:val="nil"/>
              <w:right w:val="single" w:sz="4" w:space="0" w:color="auto"/>
            </w:tcBorders>
          </w:tcPr>
          <w:p w14:paraId="3F5A497A" w14:textId="77777777" w:rsidR="00044A1B" w:rsidRPr="00B96823" w:rsidRDefault="00044A1B" w:rsidP="00AD0414">
            <w:pPr>
              <w:pStyle w:val="af6"/>
              <w:jc w:val="center"/>
            </w:pPr>
            <w:r w:rsidRPr="00B96823">
              <w:t>70</w:t>
            </w:r>
          </w:p>
        </w:tc>
        <w:tc>
          <w:tcPr>
            <w:tcW w:w="1260" w:type="dxa"/>
            <w:tcBorders>
              <w:top w:val="single" w:sz="4" w:space="0" w:color="auto"/>
              <w:left w:val="single" w:sz="4" w:space="0" w:color="auto"/>
              <w:bottom w:val="nil"/>
              <w:right w:val="single" w:sz="4" w:space="0" w:color="auto"/>
            </w:tcBorders>
          </w:tcPr>
          <w:p w14:paraId="05C1994D" w14:textId="77777777" w:rsidR="00044A1B" w:rsidRPr="00B96823" w:rsidRDefault="00044A1B" w:rsidP="00AD0414">
            <w:pPr>
              <w:pStyle w:val="af6"/>
              <w:jc w:val="center"/>
            </w:pPr>
            <w:r w:rsidRPr="00B96823">
              <w:t>80</w:t>
            </w:r>
          </w:p>
        </w:tc>
        <w:tc>
          <w:tcPr>
            <w:tcW w:w="1260" w:type="dxa"/>
            <w:tcBorders>
              <w:top w:val="single" w:sz="4" w:space="0" w:color="auto"/>
              <w:left w:val="single" w:sz="4" w:space="0" w:color="auto"/>
              <w:bottom w:val="nil"/>
              <w:right w:val="single" w:sz="4" w:space="0" w:color="auto"/>
            </w:tcBorders>
          </w:tcPr>
          <w:p w14:paraId="6F22D97D" w14:textId="77777777" w:rsidR="00044A1B" w:rsidRPr="00B96823" w:rsidRDefault="00044A1B" w:rsidP="00AD0414">
            <w:pPr>
              <w:pStyle w:val="af6"/>
              <w:jc w:val="center"/>
            </w:pPr>
            <w:r w:rsidRPr="00B96823">
              <w:t>90</w:t>
            </w:r>
          </w:p>
        </w:tc>
        <w:tc>
          <w:tcPr>
            <w:tcW w:w="1550" w:type="dxa"/>
            <w:tcBorders>
              <w:top w:val="single" w:sz="4" w:space="0" w:color="auto"/>
              <w:left w:val="single" w:sz="4" w:space="0" w:color="auto"/>
              <w:bottom w:val="nil"/>
            </w:tcBorders>
          </w:tcPr>
          <w:p w14:paraId="26FE8B4B" w14:textId="77777777" w:rsidR="00044A1B" w:rsidRPr="00B96823" w:rsidRDefault="00044A1B" w:rsidP="00AD0414">
            <w:pPr>
              <w:pStyle w:val="af6"/>
              <w:jc w:val="center"/>
            </w:pPr>
            <w:r w:rsidRPr="00B96823">
              <w:t>90</w:t>
            </w:r>
          </w:p>
        </w:tc>
      </w:tr>
      <w:tr w:rsidR="00044A1B" w:rsidRPr="00B96823" w14:paraId="45FF3355" w14:textId="77777777" w:rsidTr="00AD0414">
        <w:tc>
          <w:tcPr>
            <w:tcW w:w="3500" w:type="dxa"/>
            <w:tcBorders>
              <w:top w:val="nil"/>
              <w:bottom w:val="nil"/>
              <w:right w:val="single" w:sz="4" w:space="0" w:color="auto"/>
            </w:tcBorders>
          </w:tcPr>
          <w:p w14:paraId="4513A2E8" w14:textId="77777777" w:rsidR="00044A1B" w:rsidRPr="00B96823" w:rsidRDefault="00044A1B" w:rsidP="00AD0414">
            <w:pPr>
              <w:pStyle w:val="af8"/>
            </w:pPr>
            <w:r w:rsidRPr="00B96823">
              <w:t>поверхности дороги</w:t>
            </w:r>
          </w:p>
        </w:tc>
        <w:tc>
          <w:tcPr>
            <w:tcW w:w="1120" w:type="dxa"/>
            <w:tcBorders>
              <w:top w:val="nil"/>
              <w:left w:val="single" w:sz="4" w:space="0" w:color="auto"/>
              <w:bottom w:val="nil"/>
              <w:right w:val="single" w:sz="4" w:space="0" w:color="auto"/>
            </w:tcBorders>
          </w:tcPr>
          <w:p w14:paraId="1D5D7846" w14:textId="77777777" w:rsidR="00044A1B" w:rsidRPr="00B96823" w:rsidRDefault="00044A1B" w:rsidP="00AD0414">
            <w:pPr>
              <w:pStyle w:val="af6"/>
              <w:jc w:val="center"/>
            </w:pPr>
            <w:r w:rsidRPr="00B96823">
              <w:t>100</w:t>
            </w:r>
          </w:p>
        </w:tc>
        <w:tc>
          <w:tcPr>
            <w:tcW w:w="1120" w:type="dxa"/>
            <w:tcBorders>
              <w:top w:val="nil"/>
              <w:left w:val="single" w:sz="4" w:space="0" w:color="auto"/>
              <w:bottom w:val="nil"/>
              <w:right w:val="single" w:sz="4" w:space="0" w:color="auto"/>
            </w:tcBorders>
          </w:tcPr>
          <w:p w14:paraId="25DBCEAD" w14:textId="77777777" w:rsidR="00044A1B" w:rsidRPr="00B96823" w:rsidRDefault="00044A1B" w:rsidP="00AD0414">
            <w:pPr>
              <w:pStyle w:val="af6"/>
              <w:jc w:val="center"/>
            </w:pPr>
            <w:r w:rsidRPr="00B96823">
              <w:t>75</w:t>
            </w:r>
          </w:p>
        </w:tc>
        <w:tc>
          <w:tcPr>
            <w:tcW w:w="1260" w:type="dxa"/>
            <w:tcBorders>
              <w:top w:val="nil"/>
              <w:left w:val="single" w:sz="4" w:space="0" w:color="auto"/>
              <w:bottom w:val="nil"/>
              <w:right w:val="single" w:sz="4" w:space="0" w:color="auto"/>
            </w:tcBorders>
          </w:tcPr>
          <w:p w14:paraId="7C9493FE" w14:textId="77777777" w:rsidR="00044A1B" w:rsidRPr="00B96823" w:rsidRDefault="00044A1B" w:rsidP="00AD0414">
            <w:pPr>
              <w:pStyle w:val="af6"/>
              <w:jc w:val="center"/>
            </w:pPr>
            <w:r w:rsidRPr="00B96823">
              <w:t>50</w:t>
            </w:r>
          </w:p>
        </w:tc>
        <w:tc>
          <w:tcPr>
            <w:tcW w:w="1260" w:type="dxa"/>
            <w:tcBorders>
              <w:top w:val="nil"/>
              <w:left w:val="single" w:sz="4" w:space="0" w:color="auto"/>
              <w:bottom w:val="nil"/>
              <w:right w:val="single" w:sz="4" w:space="0" w:color="auto"/>
            </w:tcBorders>
          </w:tcPr>
          <w:p w14:paraId="6AFE6C9C" w14:textId="77777777" w:rsidR="00044A1B" w:rsidRPr="00B96823" w:rsidRDefault="00044A1B" w:rsidP="00AD0414">
            <w:pPr>
              <w:pStyle w:val="af6"/>
              <w:jc w:val="center"/>
            </w:pPr>
            <w:r w:rsidRPr="00B96823">
              <w:t>40</w:t>
            </w:r>
          </w:p>
        </w:tc>
        <w:tc>
          <w:tcPr>
            <w:tcW w:w="1550" w:type="dxa"/>
            <w:tcBorders>
              <w:top w:val="nil"/>
              <w:left w:val="single" w:sz="4" w:space="0" w:color="auto"/>
              <w:bottom w:val="nil"/>
            </w:tcBorders>
          </w:tcPr>
          <w:p w14:paraId="3D9987E5" w14:textId="77777777" w:rsidR="00044A1B" w:rsidRPr="00B96823" w:rsidRDefault="00044A1B" w:rsidP="00AD0414">
            <w:pPr>
              <w:pStyle w:val="af6"/>
              <w:jc w:val="center"/>
            </w:pPr>
            <w:r w:rsidRPr="00B96823">
              <w:t>25</w:t>
            </w:r>
          </w:p>
        </w:tc>
      </w:tr>
      <w:tr w:rsidR="00044A1B" w:rsidRPr="00B96823" w14:paraId="1757C2D5" w14:textId="77777777" w:rsidTr="00AD0414">
        <w:tc>
          <w:tcPr>
            <w:tcW w:w="3500" w:type="dxa"/>
            <w:tcBorders>
              <w:top w:val="nil"/>
              <w:bottom w:val="nil"/>
              <w:right w:val="single" w:sz="4" w:space="0" w:color="auto"/>
            </w:tcBorders>
          </w:tcPr>
          <w:p w14:paraId="6A61273B" w14:textId="77777777" w:rsidR="00044A1B" w:rsidRPr="00B96823" w:rsidRDefault="00044A1B" w:rsidP="00AD0414">
            <w:pPr>
              <w:pStyle w:val="af8"/>
            </w:pPr>
            <w:r w:rsidRPr="00B96823">
              <w:t>встречного автомобиля</w:t>
            </w:r>
          </w:p>
        </w:tc>
        <w:tc>
          <w:tcPr>
            <w:tcW w:w="1120" w:type="dxa"/>
            <w:tcBorders>
              <w:top w:val="nil"/>
              <w:left w:val="single" w:sz="4" w:space="0" w:color="auto"/>
              <w:bottom w:val="nil"/>
              <w:right w:val="single" w:sz="4" w:space="0" w:color="auto"/>
            </w:tcBorders>
          </w:tcPr>
          <w:p w14:paraId="2C2AFD18" w14:textId="77777777" w:rsidR="00044A1B" w:rsidRPr="00B96823" w:rsidRDefault="00044A1B" w:rsidP="00AD0414">
            <w:pPr>
              <w:pStyle w:val="af6"/>
              <w:jc w:val="center"/>
            </w:pPr>
            <w:r w:rsidRPr="00B96823">
              <w:t>200</w:t>
            </w:r>
          </w:p>
        </w:tc>
        <w:tc>
          <w:tcPr>
            <w:tcW w:w="1120" w:type="dxa"/>
            <w:tcBorders>
              <w:top w:val="nil"/>
              <w:left w:val="single" w:sz="4" w:space="0" w:color="auto"/>
              <w:bottom w:val="nil"/>
              <w:right w:val="single" w:sz="4" w:space="0" w:color="auto"/>
            </w:tcBorders>
          </w:tcPr>
          <w:p w14:paraId="083C4276" w14:textId="77777777" w:rsidR="00044A1B" w:rsidRPr="00B96823" w:rsidRDefault="00044A1B" w:rsidP="00AD0414">
            <w:pPr>
              <w:pStyle w:val="af6"/>
              <w:jc w:val="center"/>
            </w:pPr>
            <w:r w:rsidRPr="00B96823">
              <w:t>150</w:t>
            </w:r>
          </w:p>
        </w:tc>
        <w:tc>
          <w:tcPr>
            <w:tcW w:w="1260" w:type="dxa"/>
            <w:tcBorders>
              <w:top w:val="nil"/>
              <w:left w:val="single" w:sz="4" w:space="0" w:color="auto"/>
              <w:bottom w:val="nil"/>
              <w:right w:val="single" w:sz="4" w:space="0" w:color="auto"/>
            </w:tcBorders>
          </w:tcPr>
          <w:p w14:paraId="0ACE59F3" w14:textId="77777777" w:rsidR="00044A1B" w:rsidRPr="00B96823" w:rsidRDefault="00044A1B" w:rsidP="00AD0414">
            <w:pPr>
              <w:pStyle w:val="af6"/>
              <w:jc w:val="center"/>
            </w:pPr>
            <w:r w:rsidRPr="00B96823">
              <w:t>100</w:t>
            </w:r>
          </w:p>
        </w:tc>
        <w:tc>
          <w:tcPr>
            <w:tcW w:w="1260" w:type="dxa"/>
            <w:tcBorders>
              <w:top w:val="nil"/>
              <w:left w:val="single" w:sz="4" w:space="0" w:color="auto"/>
              <w:bottom w:val="nil"/>
              <w:right w:val="single" w:sz="4" w:space="0" w:color="auto"/>
            </w:tcBorders>
          </w:tcPr>
          <w:p w14:paraId="295D71C8" w14:textId="77777777" w:rsidR="00044A1B" w:rsidRPr="00B96823" w:rsidRDefault="00044A1B" w:rsidP="00AD0414">
            <w:pPr>
              <w:pStyle w:val="af6"/>
              <w:jc w:val="center"/>
            </w:pPr>
            <w:r w:rsidRPr="00B96823">
              <w:t>80</w:t>
            </w:r>
          </w:p>
        </w:tc>
        <w:tc>
          <w:tcPr>
            <w:tcW w:w="1550" w:type="dxa"/>
            <w:tcBorders>
              <w:top w:val="nil"/>
              <w:left w:val="single" w:sz="4" w:space="0" w:color="auto"/>
              <w:bottom w:val="nil"/>
            </w:tcBorders>
          </w:tcPr>
          <w:p w14:paraId="00E2C978" w14:textId="77777777" w:rsidR="00044A1B" w:rsidRPr="00B96823" w:rsidRDefault="00044A1B" w:rsidP="00AD0414">
            <w:pPr>
              <w:pStyle w:val="af6"/>
              <w:jc w:val="center"/>
            </w:pPr>
            <w:r w:rsidRPr="00B96823">
              <w:t>50</w:t>
            </w:r>
          </w:p>
        </w:tc>
      </w:tr>
      <w:tr w:rsidR="00044A1B" w:rsidRPr="00B96823" w14:paraId="310CE8EB" w14:textId="77777777" w:rsidTr="00AD0414">
        <w:tc>
          <w:tcPr>
            <w:tcW w:w="3500" w:type="dxa"/>
            <w:tcBorders>
              <w:top w:val="nil"/>
              <w:bottom w:val="nil"/>
              <w:right w:val="single" w:sz="4" w:space="0" w:color="auto"/>
            </w:tcBorders>
          </w:tcPr>
          <w:p w14:paraId="1CDA2EBD" w14:textId="77777777" w:rsidR="00044A1B" w:rsidRPr="00B96823" w:rsidRDefault="00044A1B" w:rsidP="00AD0414">
            <w:pPr>
              <w:pStyle w:val="af8"/>
            </w:pPr>
            <w:r w:rsidRPr="00B96823">
              <w:t>Наименьшие радиусы кривых, м:</w:t>
            </w:r>
          </w:p>
        </w:tc>
        <w:tc>
          <w:tcPr>
            <w:tcW w:w="1120" w:type="dxa"/>
            <w:tcBorders>
              <w:top w:val="nil"/>
              <w:left w:val="single" w:sz="4" w:space="0" w:color="auto"/>
              <w:bottom w:val="nil"/>
              <w:right w:val="single" w:sz="4" w:space="0" w:color="auto"/>
            </w:tcBorders>
          </w:tcPr>
          <w:p w14:paraId="793FC0F7" w14:textId="77777777" w:rsidR="00044A1B" w:rsidRPr="00B96823" w:rsidRDefault="00044A1B" w:rsidP="00AD0414">
            <w:pPr>
              <w:pStyle w:val="af6"/>
            </w:pPr>
          </w:p>
        </w:tc>
        <w:tc>
          <w:tcPr>
            <w:tcW w:w="1120" w:type="dxa"/>
            <w:tcBorders>
              <w:top w:val="nil"/>
              <w:left w:val="single" w:sz="4" w:space="0" w:color="auto"/>
              <w:bottom w:val="nil"/>
              <w:right w:val="single" w:sz="4" w:space="0" w:color="auto"/>
            </w:tcBorders>
          </w:tcPr>
          <w:p w14:paraId="1DDAC40C" w14:textId="77777777" w:rsidR="00044A1B" w:rsidRPr="00B96823" w:rsidRDefault="00044A1B" w:rsidP="00AD0414">
            <w:pPr>
              <w:pStyle w:val="af6"/>
            </w:pPr>
          </w:p>
        </w:tc>
        <w:tc>
          <w:tcPr>
            <w:tcW w:w="1260" w:type="dxa"/>
            <w:tcBorders>
              <w:top w:val="nil"/>
              <w:left w:val="single" w:sz="4" w:space="0" w:color="auto"/>
              <w:bottom w:val="nil"/>
              <w:right w:val="single" w:sz="4" w:space="0" w:color="auto"/>
            </w:tcBorders>
          </w:tcPr>
          <w:p w14:paraId="6C9FC969" w14:textId="77777777" w:rsidR="00044A1B" w:rsidRPr="00B96823" w:rsidRDefault="00044A1B" w:rsidP="00AD0414">
            <w:pPr>
              <w:pStyle w:val="af6"/>
            </w:pPr>
          </w:p>
        </w:tc>
        <w:tc>
          <w:tcPr>
            <w:tcW w:w="1260" w:type="dxa"/>
            <w:tcBorders>
              <w:top w:val="nil"/>
              <w:left w:val="single" w:sz="4" w:space="0" w:color="auto"/>
              <w:bottom w:val="nil"/>
              <w:right w:val="single" w:sz="4" w:space="0" w:color="auto"/>
            </w:tcBorders>
          </w:tcPr>
          <w:p w14:paraId="48FEC52B" w14:textId="77777777" w:rsidR="00044A1B" w:rsidRPr="00B96823" w:rsidRDefault="00044A1B" w:rsidP="00AD0414">
            <w:pPr>
              <w:pStyle w:val="af6"/>
            </w:pPr>
          </w:p>
        </w:tc>
        <w:tc>
          <w:tcPr>
            <w:tcW w:w="1550" w:type="dxa"/>
            <w:tcBorders>
              <w:top w:val="nil"/>
              <w:left w:val="single" w:sz="4" w:space="0" w:color="auto"/>
              <w:bottom w:val="nil"/>
            </w:tcBorders>
          </w:tcPr>
          <w:p w14:paraId="70DEDE8E" w14:textId="77777777" w:rsidR="00044A1B" w:rsidRPr="00B96823" w:rsidRDefault="00044A1B" w:rsidP="00AD0414">
            <w:pPr>
              <w:pStyle w:val="af6"/>
            </w:pPr>
          </w:p>
        </w:tc>
      </w:tr>
      <w:tr w:rsidR="00044A1B" w:rsidRPr="00B96823" w14:paraId="3791C174" w14:textId="77777777" w:rsidTr="00AD0414">
        <w:tc>
          <w:tcPr>
            <w:tcW w:w="3500" w:type="dxa"/>
            <w:tcBorders>
              <w:top w:val="nil"/>
              <w:bottom w:val="nil"/>
              <w:right w:val="single" w:sz="4" w:space="0" w:color="auto"/>
            </w:tcBorders>
          </w:tcPr>
          <w:p w14:paraId="5750589C" w14:textId="77777777" w:rsidR="00044A1B" w:rsidRPr="00B96823" w:rsidRDefault="00044A1B" w:rsidP="00AD0414">
            <w:pPr>
              <w:pStyle w:val="af8"/>
            </w:pPr>
            <w:r w:rsidRPr="00B96823">
              <w:t>в плане</w:t>
            </w:r>
          </w:p>
          <w:p w14:paraId="40643F53" w14:textId="77777777" w:rsidR="00044A1B" w:rsidRPr="00B96823" w:rsidRDefault="00044A1B" w:rsidP="00AD0414">
            <w:pPr>
              <w:pStyle w:val="af8"/>
            </w:pPr>
            <w:r w:rsidRPr="00B96823">
              <w:t>в продольном профиле:</w:t>
            </w:r>
          </w:p>
        </w:tc>
        <w:tc>
          <w:tcPr>
            <w:tcW w:w="1120" w:type="dxa"/>
            <w:tcBorders>
              <w:top w:val="nil"/>
              <w:left w:val="single" w:sz="4" w:space="0" w:color="auto"/>
              <w:bottom w:val="nil"/>
              <w:right w:val="single" w:sz="4" w:space="0" w:color="auto"/>
            </w:tcBorders>
          </w:tcPr>
          <w:p w14:paraId="60DE2725" w14:textId="77777777" w:rsidR="00044A1B" w:rsidRPr="00B96823" w:rsidRDefault="00044A1B" w:rsidP="00AD0414">
            <w:pPr>
              <w:pStyle w:val="af6"/>
              <w:jc w:val="center"/>
            </w:pPr>
            <w:r w:rsidRPr="00B96823">
              <w:t>200</w:t>
            </w:r>
          </w:p>
        </w:tc>
        <w:tc>
          <w:tcPr>
            <w:tcW w:w="1120" w:type="dxa"/>
            <w:tcBorders>
              <w:top w:val="nil"/>
              <w:left w:val="single" w:sz="4" w:space="0" w:color="auto"/>
              <w:bottom w:val="nil"/>
              <w:right w:val="single" w:sz="4" w:space="0" w:color="auto"/>
            </w:tcBorders>
          </w:tcPr>
          <w:p w14:paraId="4590A808" w14:textId="77777777" w:rsidR="00044A1B" w:rsidRPr="00B96823" w:rsidRDefault="00044A1B" w:rsidP="00AD0414">
            <w:pPr>
              <w:pStyle w:val="af6"/>
              <w:jc w:val="center"/>
            </w:pPr>
            <w:r w:rsidRPr="00B96823">
              <w:t>150</w:t>
            </w:r>
          </w:p>
        </w:tc>
        <w:tc>
          <w:tcPr>
            <w:tcW w:w="1260" w:type="dxa"/>
            <w:tcBorders>
              <w:top w:val="nil"/>
              <w:left w:val="single" w:sz="4" w:space="0" w:color="auto"/>
              <w:bottom w:val="nil"/>
              <w:right w:val="single" w:sz="4" w:space="0" w:color="auto"/>
            </w:tcBorders>
          </w:tcPr>
          <w:p w14:paraId="598B22D5" w14:textId="77777777" w:rsidR="00044A1B" w:rsidRPr="00B96823" w:rsidRDefault="00044A1B" w:rsidP="00AD0414">
            <w:pPr>
              <w:pStyle w:val="af6"/>
              <w:jc w:val="center"/>
            </w:pPr>
            <w:r w:rsidRPr="00B96823">
              <w:t>80</w:t>
            </w:r>
          </w:p>
        </w:tc>
        <w:tc>
          <w:tcPr>
            <w:tcW w:w="1260" w:type="dxa"/>
            <w:tcBorders>
              <w:top w:val="nil"/>
              <w:left w:val="single" w:sz="4" w:space="0" w:color="auto"/>
              <w:bottom w:val="nil"/>
              <w:right w:val="single" w:sz="4" w:space="0" w:color="auto"/>
            </w:tcBorders>
          </w:tcPr>
          <w:p w14:paraId="49C41CBF" w14:textId="77777777" w:rsidR="00044A1B" w:rsidRPr="00B96823" w:rsidRDefault="00044A1B" w:rsidP="00AD0414">
            <w:pPr>
              <w:pStyle w:val="af6"/>
              <w:jc w:val="center"/>
            </w:pPr>
            <w:r w:rsidRPr="00B96823">
              <w:t>80</w:t>
            </w:r>
          </w:p>
        </w:tc>
        <w:tc>
          <w:tcPr>
            <w:tcW w:w="1550" w:type="dxa"/>
            <w:tcBorders>
              <w:top w:val="nil"/>
              <w:left w:val="single" w:sz="4" w:space="0" w:color="auto"/>
              <w:bottom w:val="nil"/>
            </w:tcBorders>
          </w:tcPr>
          <w:p w14:paraId="038F9D4A" w14:textId="77777777" w:rsidR="00044A1B" w:rsidRPr="00B96823" w:rsidRDefault="00044A1B" w:rsidP="00AD0414">
            <w:pPr>
              <w:pStyle w:val="af6"/>
              <w:jc w:val="center"/>
            </w:pPr>
            <w:r w:rsidRPr="00B96823">
              <w:t>80</w:t>
            </w:r>
          </w:p>
        </w:tc>
      </w:tr>
      <w:tr w:rsidR="00044A1B" w:rsidRPr="00B96823" w14:paraId="4CBF2612" w14:textId="77777777" w:rsidTr="00AD0414">
        <w:tc>
          <w:tcPr>
            <w:tcW w:w="3500" w:type="dxa"/>
            <w:tcBorders>
              <w:top w:val="nil"/>
              <w:bottom w:val="nil"/>
              <w:right w:val="single" w:sz="4" w:space="0" w:color="auto"/>
            </w:tcBorders>
          </w:tcPr>
          <w:p w14:paraId="6DB74100" w14:textId="77777777" w:rsidR="00044A1B" w:rsidRPr="00B96823" w:rsidRDefault="00044A1B" w:rsidP="00AD0414">
            <w:pPr>
              <w:pStyle w:val="af8"/>
            </w:pPr>
            <w:r w:rsidRPr="00B96823">
              <w:t>Выпуклых</w:t>
            </w:r>
          </w:p>
        </w:tc>
        <w:tc>
          <w:tcPr>
            <w:tcW w:w="1120" w:type="dxa"/>
            <w:tcBorders>
              <w:top w:val="nil"/>
              <w:left w:val="single" w:sz="4" w:space="0" w:color="auto"/>
              <w:bottom w:val="nil"/>
              <w:right w:val="single" w:sz="4" w:space="0" w:color="auto"/>
            </w:tcBorders>
          </w:tcPr>
          <w:p w14:paraId="2A45903E" w14:textId="77777777" w:rsidR="00044A1B" w:rsidRPr="00B96823" w:rsidRDefault="00044A1B" w:rsidP="00AD0414">
            <w:pPr>
              <w:pStyle w:val="af6"/>
              <w:jc w:val="center"/>
            </w:pPr>
            <w:r w:rsidRPr="00B96823">
              <w:t>4000</w:t>
            </w:r>
          </w:p>
        </w:tc>
        <w:tc>
          <w:tcPr>
            <w:tcW w:w="1120" w:type="dxa"/>
            <w:tcBorders>
              <w:top w:val="nil"/>
              <w:left w:val="single" w:sz="4" w:space="0" w:color="auto"/>
              <w:bottom w:val="nil"/>
              <w:right w:val="single" w:sz="4" w:space="0" w:color="auto"/>
            </w:tcBorders>
          </w:tcPr>
          <w:p w14:paraId="49BB5C16" w14:textId="77777777" w:rsidR="00044A1B" w:rsidRPr="00B96823" w:rsidRDefault="00044A1B" w:rsidP="00AD0414">
            <w:pPr>
              <w:pStyle w:val="af6"/>
              <w:jc w:val="center"/>
            </w:pPr>
            <w:r w:rsidRPr="00B96823">
              <w:t>2500</w:t>
            </w:r>
          </w:p>
        </w:tc>
        <w:tc>
          <w:tcPr>
            <w:tcW w:w="1260" w:type="dxa"/>
            <w:tcBorders>
              <w:top w:val="nil"/>
              <w:left w:val="single" w:sz="4" w:space="0" w:color="auto"/>
              <w:bottom w:val="nil"/>
              <w:right w:val="single" w:sz="4" w:space="0" w:color="auto"/>
            </w:tcBorders>
          </w:tcPr>
          <w:p w14:paraId="33C88F5C" w14:textId="77777777" w:rsidR="00044A1B" w:rsidRPr="00B96823" w:rsidRDefault="00044A1B" w:rsidP="00AD0414">
            <w:pPr>
              <w:pStyle w:val="af6"/>
              <w:jc w:val="center"/>
            </w:pPr>
            <w:r w:rsidRPr="00B96823">
              <w:t>1000</w:t>
            </w:r>
          </w:p>
        </w:tc>
        <w:tc>
          <w:tcPr>
            <w:tcW w:w="1260" w:type="dxa"/>
            <w:tcBorders>
              <w:top w:val="nil"/>
              <w:left w:val="single" w:sz="4" w:space="0" w:color="auto"/>
              <w:bottom w:val="nil"/>
              <w:right w:val="single" w:sz="4" w:space="0" w:color="auto"/>
            </w:tcBorders>
          </w:tcPr>
          <w:p w14:paraId="30308E52" w14:textId="77777777" w:rsidR="00044A1B" w:rsidRPr="00B96823" w:rsidRDefault="00044A1B" w:rsidP="00AD0414">
            <w:pPr>
              <w:pStyle w:val="af6"/>
              <w:jc w:val="center"/>
            </w:pPr>
            <w:r w:rsidRPr="00B96823">
              <w:t>600</w:t>
            </w:r>
          </w:p>
        </w:tc>
        <w:tc>
          <w:tcPr>
            <w:tcW w:w="1550" w:type="dxa"/>
            <w:tcBorders>
              <w:top w:val="nil"/>
              <w:left w:val="single" w:sz="4" w:space="0" w:color="auto"/>
              <w:bottom w:val="nil"/>
            </w:tcBorders>
          </w:tcPr>
          <w:p w14:paraId="51D0A7B8" w14:textId="77777777" w:rsidR="00044A1B" w:rsidRPr="00B96823" w:rsidRDefault="00044A1B" w:rsidP="00AD0414">
            <w:pPr>
              <w:pStyle w:val="af6"/>
              <w:jc w:val="center"/>
            </w:pPr>
            <w:r w:rsidRPr="00B96823">
              <w:t>400</w:t>
            </w:r>
          </w:p>
        </w:tc>
      </w:tr>
      <w:tr w:rsidR="00044A1B" w:rsidRPr="00B96823" w14:paraId="482DD0FF" w14:textId="77777777" w:rsidTr="00AD0414">
        <w:tc>
          <w:tcPr>
            <w:tcW w:w="3500" w:type="dxa"/>
            <w:tcBorders>
              <w:top w:val="nil"/>
              <w:bottom w:val="nil"/>
              <w:right w:val="single" w:sz="4" w:space="0" w:color="auto"/>
            </w:tcBorders>
          </w:tcPr>
          <w:p w14:paraId="5C244D6A" w14:textId="77777777" w:rsidR="00044A1B" w:rsidRPr="00B96823" w:rsidRDefault="00044A1B" w:rsidP="00AD0414">
            <w:pPr>
              <w:pStyle w:val="af8"/>
            </w:pPr>
            <w:r w:rsidRPr="00B96823">
              <w:t>Вогнутых</w:t>
            </w:r>
          </w:p>
        </w:tc>
        <w:tc>
          <w:tcPr>
            <w:tcW w:w="1120" w:type="dxa"/>
            <w:tcBorders>
              <w:top w:val="nil"/>
              <w:left w:val="single" w:sz="4" w:space="0" w:color="auto"/>
              <w:bottom w:val="nil"/>
              <w:right w:val="single" w:sz="4" w:space="0" w:color="auto"/>
            </w:tcBorders>
          </w:tcPr>
          <w:p w14:paraId="77BAC348" w14:textId="77777777" w:rsidR="00044A1B" w:rsidRPr="00B96823" w:rsidRDefault="00044A1B" w:rsidP="00AD0414">
            <w:pPr>
              <w:pStyle w:val="af6"/>
              <w:jc w:val="center"/>
            </w:pPr>
            <w:r w:rsidRPr="00B96823">
              <w:t>2500</w:t>
            </w:r>
          </w:p>
        </w:tc>
        <w:tc>
          <w:tcPr>
            <w:tcW w:w="1120" w:type="dxa"/>
            <w:tcBorders>
              <w:top w:val="nil"/>
              <w:left w:val="single" w:sz="4" w:space="0" w:color="auto"/>
              <w:bottom w:val="nil"/>
              <w:right w:val="single" w:sz="4" w:space="0" w:color="auto"/>
            </w:tcBorders>
          </w:tcPr>
          <w:p w14:paraId="52E290F3" w14:textId="77777777" w:rsidR="00044A1B" w:rsidRPr="00B96823" w:rsidRDefault="00044A1B" w:rsidP="00AD0414">
            <w:pPr>
              <w:pStyle w:val="af6"/>
              <w:jc w:val="center"/>
            </w:pPr>
            <w:r w:rsidRPr="00B96823">
              <w:t>2000</w:t>
            </w:r>
          </w:p>
        </w:tc>
        <w:tc>
          <w:tcPr>
            <w:tcW w:w="1260" w:type="dxa"/>
            <w:tcBorders>
              <w:top w:val="nil"/>
              <w:left w:val="single" w:sz="4" w:space="0" w:color="auto"/>
              <w:bottom w:val="nil"/>
              <w:right w:val="single" w:sz="4" w:space="0" w:color="auto"/>
            </w:tcBorders>
          </w:tcPr>
          <w:p w14:paraId="58DF946A" w14:textId="77777777" w:rsidR="00044A1B" w:rsidRPr="00B96823" w:rsidRDefault="00044A1B" w:rsidP="00AD0414">
            <w:pPr>
              <w:pStyle w:val="af6"/>
              <w:jc w:val="center"/>
            </w:pPr>
            <w:r w:rsidRPr="00B96823">
              <w:t>1000</w:t>
            </w:r>
          </w:p>
        </w:tc>
        <w:tc>
          <w:tcPr>
            <w:tcW w:w="1260" w:type="dxa"/>
            <w:tcBorders>
              <w:top w:val="nil"/>
              <w:left w:val="single" w:sz="4" w:space="0" w:color="auto"/>
              <w:bottom w:val="nil"/>
              <w:right w:val="single" w:sz="4" w:space="0" w:color="auto"/>
            </w:tcBorders>
          </w:tcPr>
          <w:p w14:paraId="144D940E" w14:textId="77777777" w:rsidR="00044A1B" w:rsidRPr="00B96823" w:rsidRDefault="00044A1B" w:rsidP="00AD0414">
            <w:pPr>
              <w:pStyle w:val="af6"/>
              <w:jc w:val="center"/>
            </w:pPr>
            <w:r w:rsidRPr="00B96823">
              <w:t>600</w:t>
            </w:r>
          </w:p>
        </w:tc>
        <w:tc>
          <w:tcPr>
            <w:tcW w:w="1550" w:type="dxa"/>
            <w:tcBorders>
              <w:top w:val="nil"/>
              <w:left w:val="single" w:sz="4" w:space="0" w:color="auto"/>
              <w:bottom w:val="nil"/>
            </w:tcBorders>
          </w:tcPr>
          <w:p w14:paraId="7F35A5FD" w14:textId="77777777" w:rsidR="00044A1B" w:rsidRPr="00B96823" w:rsidRDefault="00044A1B" w:rsidP="00AD0414">
            <w:pPr>
              <w:pStyle w:val="af6"/>
              <w:jc w:val="center"/>
            </w:pPr>
            <w:r w:rsidRPr="00B96823">
              <w:t>400</w:t>
            </w:r>
          </w:p>
        </w:tc>
      </w:tr>
      <w:tr w:rsidR="00044A1B" w:rsidRPr="00B96823" w14:paraId="0A8CE952" w14:textId="77777777" w:rsidTr="00AD0414">
        <w:tc>
          <w:tcPr>
            <w:tcW w:w="3500" w:type="dxa"/>
            <w:tcBorders>
              <w:top w:val="nil"/>
              <w:bottom w:val="single" w:sz="4" w:space="0" w:color="auto"/>
              <w:right w:val="single" w:sz="4" w:space="0" w:color="auto"/>
            </w:tcBorders>
          </w:tcPr>
          <w:p w14:paraId="20B7AAAB" w14:textId="77777777" w:rsidR="00044A1B" w:rsidRPr="00B96823" w:rsidRDefault="00044A1B" w:rsidP="00AD0414">
            <w:pPr>
              <w:pStyle w:val="af8"/>
            </w:pPr>
            <w:r w:rsidRPr="00B96823">
              <w:t>вогнутых в трудных условиях</w:t>
            </w:r>
          </w:p>
        </w:tc>
        <w:tc>
          <w:tcPr>
            <w:tcW w:w="1120" w:type="dxa"/>
            <w:tcBorders>
              <w:top w:val="nil"/>
              <w:left w:val="single" w:sz="4" w:space="0" w:color="auto"/>
              <w:bottom w:val="single" w:sz="4" w:space="0" w:color="auto"/>
              <w:right w:val="single" w:sz="4" w:space="0" w:color="auto"/>
            </w:tcBorders>
          </w:tcPr>
          <w:p w14:paraId="411B2867" w14:textId="77777777" w:rsidR="00044A1B" w:rsidRPr="00B96823" w:rsidRDefault="00044A1B" w:rsidP="00AD0414">
            <w:pPr>
              <w:pStyle w:val="af6"/>
              <w:jc w:val="center"/>
            </w:pPr>
            <w:r w:rsidRPr="00B96823">
              <w:t>800</w:t>
            </w:r>
          </w:p>
        </w:tc>
        <w:tc>
          <w:tcPr>
            <w:tcW w:w="1120" w:type="dxa"/>
            <w:tcBorders>
              <w:top w:val="nil"/>
              <w:left w:val="single" w:sz="4" w:space="0" w:color="auto"/>
              <w:bottom w:val="single" w:sz="4" w:space="0" w:color="auto"/>
              <w:right w:val="single" w:sz="4" w:space="0" w:color="auto"/>
            </w:tcBorders>
          </w:tcPr>
          <w:p w14:paraId="49E9DFCB" w14:textId="77777777" w:rsidR="00044A1B" w:rsidRPr="00B96823" w:rsidRDefault="00044A1B" w:rsidP="00AD0414">
            <w:pPr>
              <w:pStyle w:val="af6"/>
              <w:jc w:val="center"/>
            </w:pPr>
            <w:r w:rsidRPr="00B96823">
              <w:t>600</w:t>
            </w:r>
          </w:p>
        </w:tc>
        <w:tc>
          <w:tcPr>
            <w:tcW w:w="1260" w:type="dxa"/>
            <w:tcBorders>
              <w:top w:val="nil"/>
              <w:left w:val="single" w:sz="4" w:space="0" w:color="auto"/>
              <w:bottom w:val="single" w:sz="4" w:space="0" w:color="auto"/>
              <w:right w:val="single" w:sz="4" w:space="0" w:color="auto"/>
            </w:tcBorders>
          </w:tcPr>
          <w:p w14:paraId="2C3B4990" w14:textId="77777777" w:rsidR="00044A1B" w:rsidRPr="00B96823" w:rsidRDefault="00044A1B" w:rsidP="00AD0414">
            <w:pPr>
              <w:pStyle w:val="af6"/>
              <w:jc w:val="center"/>
            </w:pPr>
            <w:r w:rsidRPr="00B96823">
              <w:t>300</w:t>
            </w:r>
          </w:p>
        </w:tc>
        <w:tc>
          <w:tcPr>
            <w:tcW w:w="1260" w:type="dxa"/>
            <w:tcBorders>
              <w:top w:val="nil"/>
              <w:left w:val="single" w:sz="4" w:space="0" w:color="auto"/>
              <w:bottom w:val="single" w:sz="4" w:space="0" w:color="auto"/>
              <w:right w:val="single" w:sz="4" w:space="0" w:color="auto"/>
            </w:tcBorders>
          </w:tcPr>
          <w:p w14:paraId="7981D27B" w14:textId="77777777" w:rsidR="00044A1B" w:rsidRPr="00B96823" w:rsidRDefault="00044A1B" w:rsidP="00AD0414">
            <w:pPr>
              <w:pStyle w:val="af6"/>
              <w:jc w:val="center"/>
            </w:pPr>
            <w:r w:rsidRPr="00B96823">
              <w:t>200</w:t>
            </w:r>
          </w:p>
        </w:tc>
        <w:tc>
          <w:tcPr>
            <w:tcW w:w="1550" w:type="dxa"/>
            <w:tcBorders>
              <w:top w:val="nil"/>
              <w:left w:val="single" w:sz="4" w:space="0" w:color="auto"/>
              <w:bottom w:val="single" w:sz="4" w:space="0" w:color="auto"/>
            </w:tcBorders>
          </w:tcPr>
          <w:p w14:paraId="0474A93B" w14:textId="77777777" w:rsidR="00044A1B" w:rsidRPr="00B96823" w:rsidRDefault="00044A1B" w:rsidP="00AD0414">
            <w:pPr>
              <w:pStyle w:val="af6"/>
              <w:jc w:val="center"/>
            </w:pPr>
            <w:r w:rsidRPr="00B96823">
              <w:t>100</w:t>
            </w:r>
          </w:p>
        </w:tc>
      </w:tr>
    </w:tbl>
    <w:p w14:paraId="5ADF9AB2" w14:textId="77777777" w:rsidR="00044A1B" w:rsidRPr="00B96823" w:rsidRDefault="00044A1B" w:rsidP="00044A1B"/>
    <w:p w14:paraId="4F3E8970" w14:textId="77777777" w:rsidR="00044A1B" w:rsidRPr="00B96823" w:rsidRDefault="00044A1B" w:rsidP="00044A1B">
      <w:pPr>
        <w:ind w:firstLine="698"/>
        <w:jc w:val="right"/>
      </w:pPr>
      <w:bookmarkStart w:id="124" w:name="sub_1001"/>
      <w:r w:rsidRPr="00AC336E">
        <w:rPr>
          <w:rStyle w:val="af"/>
          <w:bCs/>
          <w:sz w:val="28"/>
          <w:szCs w:val="28"/>
        </w:rPr>
        <w:t>Таблица 98</w:t>
      </w:r>
      <w:bookmarkEnd w:id="124"/>
    </w:p>
    <w:tbl>
      <w:tblPr>
        <w:tblStyle w:val="ae"/>
        <w:tblW w:w="9918" w:type="dxa"/>
        <w:tblLayout w:type="fixed"/>
        <w:tblLook w:val="0000" w:firstRow="0" w:lastRow="0" w:firstColumn="0" w:lastColumn="0" w:noHBand="0" w:noVBand="0"/>
      </w:tblPr>
      <w:tblGrid>
        <w:gridCol w:w="4060"/>
        <w:gridCol w:w="1680"/>
        <w:gridCol w:w="1820"/>
        <w:gridCol w:w="2358"/>
      </w:tblGrid>
      <w:tr w:rsidR="00044A1B" w:rsidRPr="00B96823" w14:paraId="783C2BF1" w14:textId="77777777" w:rsidTr="00AD0414">
        <w:tc>
          <w:tcPr>
            <w:tcW w:w="4060" w:type="dxa"/>
            <w:vMerge w:val="restart"/>
          </w:tcPr>
          <w:p w14:paraId="2D2B614F" w14:textId="77777777" w:rsidR="00044A1B" w:rsidRPr="00B96823" w:rsidRDefault="00044A1B" w:rsidP="00AD0414">
            <w:pPr>
              <w:pStyle w:val="af6"/>
              <w:jc w:val="center"/>
            </w:pPr>
            <w:r w:rsidRPr="00B96823">
              <w:t>Параметры поперечного профиля</w:t>
            </w:r>
          </w:p>
        </w:tc>
        <w:tc>
          <w:tcPr>
            <w:tcW w:w="5858" w:type="dxa"/>
            <w:gridSpan w:val="3"/>
          </w:tcPr>
          <w:p w14:paraId="7440E272" w14:textId="77777777" w:rsidR="00044A1B" w:rsidRPr="00B96823" w:rsidRDefault="00044A1B" w:rsidP="00AD0414">
            <w:pPr>
              <w:pStyle w:val="af6"/>
              <w:jc w:val="center"/>
            </w:pPr>
            <w:r w:rsidRPr="00B96823">
              <w:t>Значение параметра для дорог категорий</w:t>
            </w:r>
          </w:p>
        </w:tc>
      </w:tr>
      <w:tr w:rsidR="00044A1B" w:rsidRPr="00B96823" w14:paraId="106B42CE" w14:textId="77777777" w:rsidTr="00AD0414">
        <w:tc>
          <w:tcPr>
            <w:tcW w:w="4060" w:type="dxa"/>
            <w:vMerge/>
          </w:tcPr>
          <w:p w14:paraId="376EB88F" w14:textId="77777777" w:rsidR="00044A1B" w:rsidRPr="00B96823" w:rsidRDefault="00044A1B" w:rsidP="00AD0414">
            <w:pPr>
              <w:pStyle w:val="af6"/>
            </w:pPr>
          </w:p>
        </w:tc>
        <w:tc>
          <w:tcPr>
            <w:tcW w:w="1680" w:type="dxa"/>
          </w:tcPr>
          <w:p w14:paraId="2DAB111B" w14:textId="77777777" w:rsidR="00044A1B" w:rsidRPr="00B96823" w:rsidRDefault="00044A1B" w:rsidP="00AD0414">
            <w:pPr>
              <w:pStyle w:val="af6"/>
              <w:jc w:val="center"/>
            </w:pPr>
            <w:r w:rsidRPr="00B96823">
              <w:t>I-с</w:t>
            </w:r>
          </w:p>
        </w:tc>
        <w:tc>
          <w:tcPr>
            <w:tcW w:w="1820" w:type="dxa"/>
          </w:tcPr>
          <w:p w14:paraId="16BBF368" w14:textId="77777777" w:rsidR="00044A1B" w:rsidRPr="00B96823" w:rsidRDefault="00044A1B" w:rsidP="00AD0414">
            <w:pPr>
              <w:pStyle w:val="af6"/>
              <w:jc w:val="center"/>
            </w:pPr>
            <w:r w:rsidRPr="00B96823">
              <w:t>II-с</w:t>
            </w:r>
          </w:p>
        </w:tc>
        <w:tc>
          <w:tcPr>
            <w:tcW w:w="2358" w:type="dxa"/>
          </w:tcPr>
          <w:p w14:paraId="437591E8" w14:textId="77777777" w:rsidR="00044A1B" w:rsidRPr="00B96823" w:rsidRDefault="00044A1B" w:rsidP="00AD0414">
            <w:pPr>
              <w:pStyle w:val="af6"/>
              <w:jc w:val="center"/>
            </w:pPr>
            <w:r w:rsidRPr="00B96823">
              <w:t>III-с</w:t>
            </w:r>
          </w:p>
        </w:tc>
      </w:tr>
      <w:tr w:rsidR="00044A1B" w:rsidRPr="00B96823" w14:paraId="42231605" w14:textId="77777777" w:rsidTr="00AD0414">
        <w:tc>
          <w:tcPr>
            <w:tcW w:w="4060" w:type="dxa"/>
          </w:tcPr>
          <w:p w14:paraId="7DEEA449" w14:textId="77777777" w:rsidR="00044A1B" w:rsidRPr="005C0286" w:rsidRDefault="00044A1B" w:rsidP="00AD0414">
            <w:pPr>
              <w:pStyle w:val="af8"/>
            </w:pPr>
            <w:r w:rsidRPr="005C0286">
              <w:t>Число полос движения</w:t>
            </w:r>
          </w:p>
        </w:tc>
        <w:tc>
          <w:tcPr>
            <w:tcW w:w="1680" w:type="dxa"/>
          </w:tcPr>
          <w:p w14:paraId="4721815A" w14:textId="77777777" w:rsidR="00044A1B" w:rsidRPr="005C0286" w:rsidRDefault="00044A1B" w:rsidP="00AD0414">
            <w:pPr>
              <w:pStyle w:val="af6"/>
              <w:jc w:val="center"/>
            </w:pPr>
            <w:r w:rsidRPr="005C0286">
              <w:t>2</w:t>
            </w:r>
          </w:p>
        </w:tc>
        <w:tc>
          <w:tcPr>
            <w:tcW w:w="1820" w:type="dxa"/>
          </w:tcPr>
          <w:p w14:paraId="6B6C24D9" w14:textId="77777777" w:rsidR="00044A1B" w:rsidRPr="005C0286" w:rsidRDefault="00044A1B" w:rsidP="00AD0414">
            <w:pPr>
              <w:pStyle w:val="af6"/>
              <w:jc w:val="center"/>
            </w:pPr>
            <w:r w:rsidRPr="005C0286">
              <w:t>1</w:t>
            </w:r>
          </w:p>
        </w:tc>
        <w:tc>
          <w:tcPr>
            <w:tcW w:w="2358" w:type="dxa"/>
          </w:tcPr>
          <w:p w14:paraId="2ECE79CA" w14:textId="77777777" w:rsidR="00044A1B" w:rsidRPr="005C0286" w:rsidRDefault="00044A1B" w:rsidP="00AD0414">
            <w:pPr>
              <w:pStyle w:val="af6"/>
              <w:jc w:val="center"/>
            </w:pPr>
            <w:r w:rsidRPr="005C0286">
              <w:t>1</w:t>
            </w:r>
          </w:p>
        </w:tc>
      </w:tr>
      <w:tr w:rsidR="00044A1B" w:rsidRPr="00B96823" w14:paraId="5C03CF87" w14:textId="77777777" w:rsidTr="00AD0414">
        <w:tc>
          <w:tcPr>
            <w:tcW w:w="4060" w:type="dxa"/>
          </w:tcPr>
          <w:p w14:paraId="57109D46" w14:textId="77777777" w:rsidR="00044A1B" w:rsidRPr="005C0286" w:rsidRDefault="00044A1B" w:rsidP="00AD0414">
            <w:pPr>
              <w:pStyle w:val="af8"/>
            </w:pPr>
            <w:r w:rsidRPr="005C0286">
              <w:t>Ширина, м:</w:t>
            </w:r>
          </w:p>
        </w:tc>
        <w:tc>
          <w:tcPr>
            <w:tcW w:w="1680" w:type="dxa"/>
          </w:tcPr>
          <w:p w14:paraId="336E7001" w14:textId="77777777" w:rsidR="00044A1B" w:rsidRPr="005C0286" w:rsidRDefault="00044A1B" w:rsidP="00AD0414">
            <w:pPr>
              <w:pStyle w:val="af6"/>
            </w:pPr>
          </w:p>
        </w:tc>
        <w:tc>
          <w:tcPr>
            <w:tcW w:w="1820" w:type="dxa"/>
          </w:tcPr>
          <w:p w14:paraId="2ECBAD95" w14:textId="77777777" w:rsidR="00044A1B" w:rsidRPr="005C0286" w:rsidRDefault="00044A1B" w:rsidP="00AD0414">
            <w:pPr>
              <w:pStyle w:val="af6"/>
            </w:pPr>
          </w:p>
        </w:tc>
        <w:tc>
          <w:tcPr>
            <w:tcW w:w="2358" w:type="dxa"/>
          </w:tcPr>
          <w:p w14:paraId="56CEF116" w14:textId="77777777" w:rsidR="00044A1B" w:rsidRPr="005C0286" w:rsidRDefault="00044A1B" w:rsidP="00AD0414">
            <w:pPr>
              <w:pStyle w:val="af6"/>
            </w:pPr>
          </w:p>
        </w:tc>
      </w:tr>
      <w:tr w:rsidR="00044A1B" w:rsidRPr="00B96823" w14:paraId="36E1095D" w14:textId="77777777" w:rsidTr="00AD0414">
        <w:tc>
          <w:tcPr>
            <w:tcW w:w="4060" w:type="dxa"/>
          </w:tcPr>
          <w:p w14:paraId="193D5586" w14:textId="77777777" w:rsidR="00044A1B" w:rsidRPr="005C0286" w:rsidRDefault="00044A1B" w:rsidP="00AD0414">
            <w:pPr>
              <w:pStyle w:val="af8"/>
            </w:pPr>
            <w:r w:rsidRPr="005C0286">
              <w:t>полосы движения</w:t>
            </w:r>
          </w:p>
        </w:tc>
        <w:tc>
          <w:tcPr>
            <w:tcW w:w="1680" w:type="dxa"/>
          </w:tcPr>
          <w:p w14:paraId="6106A33C" w14:textId="77777777" w:rsidR="00044A1B" w:rsidRPr="005C0286" w:rsidRDefault="00044A1B" w:rsidP="00AD0414">
            <w:pPr>
              <w:pStyle w:val="af6"/>
              <w:jc w:val="center"/>
            </w:pPr>
            <w:r w:rsidRPr="005C0286">
              <w:t>3</w:t>
            </w:r>
          </w:p>
        </w:tc>
        <w:tc>
          <w:tcPr>
            <w:tcW w:w="1820" w:type="dxa"/>
          </w:tcPr>
          <w:p w14:paraId="56B11F6B" w14:textId="77777777" w:rsidR="00044A1B" w:rsidRPr="005C0286" w:rsidRDefault="00044A1B" w:rsidP="00AD0414">
            <w:pPr>
              <w:pStyle w:val="af6"/>
              <w:jc w:val="center"/>
            </w:pPr>
            <w:r w:rsidRPr="005C0286">
              <w:t>-</w:t>
            </w:r>
          </w:p>
        </w:tc>
        <w:tc>
          <w:tcPr>
            <w:tcW w:w="2358" w:type="dxa"/>
          </w:tcPr>
          <w:p w14:paraId="640F37EA" w14:textId="77777777" w:rsidR="00044A1B" w:rsidRPr="005C0286" w:rsidRDefault="00044A1B" w:rsidP="00AD0414">
            <w:pPr>
              <w:pStyle w:val="af6"/>
              <w:jc w:val="center"/>
            </w:pPr>
            <w:r w:rsidRPr="005C0286">
              <w:t>-</w:t>
            </w:r>
          </w:p>
        </w:tc>
      </w:tr>
      <w:tr w:rsidR="00044A1B" w:rsidRPr="00B96823" w14:paraId="22786672" w14:textId="77777777" w:rsidTr="00AD0414">
        <w:tc>
          <w:tcPr>
            <w:tcW w:w="4060" w:type="dxa"/>
          </w:tcPr>
          <w:p w14:paraId="72310A33" w14:textId="77777777" w:rsidR="00044A1B" w:rsidRPr="005C0286" w:rsidRDefault="00044A1B" w:rsidP="00AD0414">
            <w:pPr>
              <w:pStyle w:val="af8"/>
            </w:pPr>
            <w:r w:rsidRPr="005C0286">
              <w:t>проезжей части</w:t>
            </w:r>
          </w:p>
        </w:tc>
        <w:tc>
          <w:tcPr>
            <w:tcW w:w="1680" w:type="dxa"/>
          </w:tcPr>
          <w:p w14:paraId="5E61496D" w14:textId="77777777" w:rsidR="00044A1B" w:rsidRPr="005C0286" w:rsidRDefault="00044A1B" w:rsidP="00AD0414">
            <w:pPr>
              <w:pStyle w:val="af6"/>
              <w:jc w:val="center"/>
            </w:pPr>
            <w:r w:rsidRPr="005C0286">
              <w:t>6</w:t>
            </w:r>
          </w:p>
        </w:tc>
        <w:tc>
          <w:tcPr>
            <w:tcW w:w="1820" w:type="dxa"/>
          </w:tcPr>
          <w:p w14:paraId="554AC106" w14:textId="77777777" w:rsidR="00044A1B" w:rsidRPr="005C0286" w:rsidRDefault="00044A1B" w:rsidP="00AD0414">
            <w:pPr>
              <w:pStyle w:val="af6"/>
              <w:jc w:val="center"/>
            </w:pPr>
            <w:r w:rsidRPr="005C0286">
              <w:t>4,5</w:t>
            </w:r>
          </w:p>
        </w:tc>
        <w:tc>
          <w:tcPr>
            <w:tcW w:w="2358" w:type="dxa"/>
          </w:tcPr>
          <w:p w14:paraId="2FDBE8A2" w14:textId="77777777" w:rsidR="00044A1B" w:rsidRPr="005C0286" w:rsidRDefault="00044A1B" w:rsidP="00AD0414">
            <w:pPr>
              <w:pStyle w:val="af6"/>
              <w:jc w:val="center"/>
            </w:pPr>
            <w:r w:rsidRPr="005C0286">
              <w:t>3,5</w:t>
            </w:r>
          </w:p>
        </w:tc>
      </w:tr>
      <w:tr w:rsidR="00044A1B" w:rsidRPr="00B96823" w14:paraId="3F524F70" w14:textId="77777777" w:rsidTr="00AD0414">
        <w:tc>
          <w:tcPr>
            <w:tcW w:w="4060" w:type="dxa"/>
          </w:tcPr>
          <w:p w14:paraId="7FFEE3D9" w14:textId="77777777" w:rsidR="00044A1B" w:rsidRPr="005C0286" w:rsidRDefault="00044A1B" w:rsidP="00AD0414">
            <w:pPr>
              <w:pStyle w:val="af8"/>
            </w:pPr>
            <w:r w:rsidRPr="005C0286">
              <w:t>земляного полотна</w:t>
            </w:r>
          </w:p>
        </w:tc>
        <w:tc>
          <w:tcPr>
            <w:tcW w:w="1680" w:type="dxa"/>
          </w:tcPr>
          <w:p w14:paraId="70780420" w14:textId="77777777" w:rsidR="00044A1B" w:rsidRPr="005C0286" w:rsidRDefault="00044A1B" w:rsidP="00AD0414">
            <w:pPr>
              <w:pStyle w:val="af6"/>
              <w:jc w:val="center"/>
            </w:pPr>
            <w:r w:rsidRPr="005C0286">
              <w:t>10</w:t>
            </w:r>
          </w:p>
        </w:tc>
        <w:tc>
          <w:tcPr>
            <w:tcW w:w="1820" w:type="dxa"/>
          </w:tcPr>
          <w:p w14:paraId="4743290D" w14:textId="77777777" w:rsidR="00044A1B" w:rsidRPr="005C0286" w:rsidRDefault="00044A1B" w:rsidP="00AD0414">
            <w:pPr>
              <w:pStyle w:val="af6"/>
              <w:jc w:val="center"/>
            </w:pPr>
            <w:r w:rsidRPr="005C0286">
              <w:t>8</w:t>
            </w:r>
          </w:p>
        </w:tc>
        <w:tc>
          <w:tcPr>
            <w:tcW w:w="2358" w:type="dxa"/>
          </w:tcPr>
          <w:p w14:paraId="768AA113" w14:textId="77777777" w:rsidR="00044A1B" w:rsidRPr="005C0286" w:rsidRDefault="00044A1B" w:rsidP="00AD0414">
            <w:pPr>
              <w:pStyle w:val="af6"/>
              <w:jc w:val="center"/>
            </w:pPr>
            <w:r w:rsidRPr="005C0286">
              <w:t>6,5</w:t>
            </w:r>
          </w:p>
        </w:tc>
      </w:tr>
      <w:tr w:rsidR="00044A1B" w:rsidRPr="00B96823" w14:paraId="36DFEC11" w14:textId="77777777" w:rsidTr="00AD0414">
        <w:tc>
          <w:tcPr>
            <w:tcW w:w="4060" w:type="dxa"/>
          </w:tcPr>
          <w:p w14:paraId="53BE4724" w14:textId="77777777" w:rsidR="00044A1B" w:rsidRPr="005C0286" w:rsidRDefault="00044A1B" w:rsidP="00AD0414">
            <w:pPr>
              <w:pStyle w:val="af8"/>
            </w:pPr>
            <w:r w:rsidRPr="005C0286">
              <w:t>Обочины</w:t>
            </w:r>
          </w:p>
        </w:tc>
        <w:tc>
          <w:tcPr>
            <w:tcW w:w="1680" w:type="dxa"/>
          </w:tcPr>
          <w:p w14:paraId="45BC068C" w14:textId="77777777" w:rsidR="00044A1B" w:rsidRPr="005C0286" w:rsidRDefault="00044A1B" w:rsidP="00AD0414">
            <w:pPr>
              <w:pStyle w:val="af6"/>
              <w:jc w:val="center"/>
            </w:pPr>
            <w:r w:rsidRPr="005C0286">
              <w:t>2</w:t>
            </w:r>
          </w:p>
        </w:tc>
        <w:tc>
          <w:tcPr>
            <w:tcW w:w="1820" w:type="dxa"/>
          </w:tcPr>
          <w:p w14:paraId="5953F3DD" w14:textId="77777777" w:rsidR="00044A1B" w:rsidRPr="005C0286" w:rsidRDefault="00044A1B" w:rsidP="00AD0414">
            <w:pPr>
              <w:pStyle w:val="af6"/>
              <w:jc w:val="center"/>
            </w:pPr>
            <w:r w:rsidRPr="005C0286">
              <w:t>1,75</w:t>
            </w:r>
          </w:p>
        </w:tc>
        <w:tc>
          <w:tcPr>
            <w:tcW w:w="2358" w:type="dxa"/>
          </w:tcPr>
          <w:p w14:paraId="04BF384F" w14:textId="77777777" w:rsidR="00044A1B" w:rsidRPr="005C0286" w:rsidRDefault="00044A1B" w:rsidP="00AD0414">
            <w:pPr>
              <w:pStyle w:val="af6"/>
              <w:jc w:val="center"/>
            </w:pPr>
            <w:r w:rsidRPr="005C0286">
              <w:t>1,5</w:t>
            </w:r>
          </w:p>
        </w:tc>
      </w:tr>
      <w:tr w:rsidR="00044A1B" w:rsidRPr="00B96823" w14:paraId="1109E451" w14:textId="77777777" w:rsidTr="00AD0414">
        <w:tc>
          <w:tcPr>
            <w:tcW w:w="4060" w:type="dxa"/>
          </w:tcPr>
          <w:p w14:paraId="477018F3" w14:textId="77777777" w:rsidR="00044A1B" w:rsidRPr="005C0286" w:rsidRDefault="00044A1B" w:rsidP="00AD0414">
            <w:pPr>
              <w:pStyle w:val="af8"/>
            </w:pPr>
            <w:r w:rsidRPr="005C0286">
              <w:t>укрепления обочин</w:t>
            </w:r>
          </w:p>
        </w:tc>
        <w:tc>
          <w:tcPr>
            <w:tcW w:w="1680" w:type="dxa"/>
          </w:tcPr>
          <w:p w14:paraId="3279F4C6" w14:textId="77777777" w:rsidR="00044A1B" w:rsidRPr="005C0286" w:rsidRDefault="00044A1B" w:rsidP="00AD0414">
            <w:pPr>
              <w:pStyle w:val="af6"/>
              <w:jc w:val="center"/>
            </w:pPr>
            <w:r w:rsidRPr="005C0286">
              <w:t>0,5</w:t>
            </w:r>
          </w:p>
        </w:tc>
        <w:tc>
          <w:tcPr>
            <w:tcW w:w="1820" w:type="dxa"/>
          </w:tcPr>
          <w:p w14:paraId="0BB0293F" w14:textId="77777777" w:rsidR="00044A1B" w:rsidRPr="005C0286" w:rsidRDefault="00044A1B" w:rsidP="00AD0414">
            <w:pPr>
              <w:pStyle w:val="af6"/>
              <w:jc w:val="center"/>
            </w:pPr>
            <w:r w:rsidRPr="005C0286">
              <w:t>0,75</w:t>
            </w:r>
          </w:p>
        </w:tc>
        <w:tc>
          <w:tcPr>
            <w:tcW w:w="2358" w:type="dxa"/>
          </w:tcPr>
          <w:p w14:paraId="002B1D26" w14:textId="77777777" w:rsidR="00044A1B" w:rsidRPr="005C0286" w:rsidRDefault="00044A1B" w:rsidP="00AD0414">
            <w:pPr>
              <w:pStyle w:val="af6"/>
              <w:jc w:val="center"/>
            </w:pPr>
            <w:r w:rsidRPr="005C0286">
              <w:t>0,5</w:t>
            </w:r>
          </w:p>
        </w:tc>
      </w:tr>
    </w:tbl>
    <w:p w14:paraId="4388C308" w14:textId="77777777" w:rsidR="00044A1B" w:rsidRPr="00B96823" w:rsidRDefault="00044A1B" w:rsidP="00044A1B"/>
    <w:p w14:paraId="70AED650" w14:textId="77777777" w:rsidR="00044A1B" w:rsidRPr="00B96823" w:rsidRDefault="00044A1B" w:rsidP="00044A1B">
      <w:r w:rsidRPr="00B96823">
        <w:rPr>
          <w:rStyle w:val="af"/>
          <w:bCs/>
        </w:rPr>
        <w:t>Примечания.</w:t>
      </w:r>
    </w:p>
    <w:p w14:paraId="7E60A741" w14:textId="77777777" w:rsidR="00044A1B" w:rsidRPr="00B96823" w:rsidRDefault="00044A1B" w:rsidP="00044A1B">
      <w:r w:rsidRPr="00B96823">
        <w:t>1. Для дорог II-с категории при отсутствии или нерегулярном движении автопоездов допускается ширину проезжей части принимать 3,5 м, а ширину обочин - 2,25 м (в том числе укрепленных - 1,25 м).</w:t>
      </w:r>
    </w:p>
    <w:p w14:paraId="5CFD73E7" w14:textId="77777777" w:rsidR="00044A1B" w:rsidRPr="00B96823" w:rsidRDefault="00044A1B" w:rsidP="00044A1B">
      <w:r w:rsidRPr="00B96823">
        <w:t>2. 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5 м) ширина земляного полотна должна быть увеличена (за счет уширения обочин).</w:t>
      </w:r>
    </w:p>
    <w:p w14:paraId="02545889" w14:textId="77777777" w:rsidR="00044A1B" w:rsidRPr="00B96823" w:rsidRDefault="00044A1B" w:rsidP="00044A1B">
      <w:r w:rsidRPr="00B96823">
        <w:t>3. Ширину земляного полотна, возводимого на ценных сельскохозяйственных угодьях, допускается принимать:</w:t>
      </w:r>
    </w:p>
    <w:p w14:paraId="78D53DA8" w14:textId="77777777" w:rsidR="00044A1B" w:rsidRPr="00B96823" w:rsidRDefault="00044A1B" w:rsidP="00044A1B">
      <w:r w:rsidRPr="00B96823">
        <w:t>8 м - для дорог I-с категории;</w:t>
      </w:r>
    </w:p>
    <w:p w14:paraId="27AB5796" w14:textId="77777777" w:rsidR="00044A1B" w:rsidRPr="00B96823" w:rsidRDefault="00044A1B" w:rsidP="00044A1B">
      <w:r w:rsidRPr="00B96823">
        <w:t>7 м - для дорог II-с категории;</w:t>
      </w:r>
    </w:p>
    <w:p w14:paraId="734BE224" w14:textId="77777777" w:rsidR="00044A1B" w:rsidRPr="00B96823" w:rsidRDefault="00044A1B" w:rsidP="00044A1B">
      <w:r w:rsidRPr="00B96823">
        <w:t>5,5 м - для дорог III-с категории.</w:t>
      </w:r>
    </w:p>
    <w:p w14:paraId="412F7850" w14:textId="77777777" w:rsidR="00044A1B" w:rsidRPr="00B96823" w:rsidRDefault="00044A1B" w:rsidP="00044A1B"/>
    <w:p w14:paraId="55276B01" w14:textId="77777777" w:rsidR="00044A1B" w:rsidRPr="00AC336E" w:rsidRDefault="00044A1B" w:rsidP="00044A1B">
      <w:pPr>
        <w:ind w:firstLine="698"/>
        <w:jc w:val="right"/>
        <w:rPr>
          <w:sz w:val="28"/>
          <w:szCs w:val="28"/>
        </w:rPr>
      </w:pPr>
      <w:bookmarkStart w:id="125" w:name="sub_1010"/>
      <w:r w:rsidRPr="00AC336E">
        <w:rPr>
          <w:rStyle w:val="af"/>
          <w:bCs/>
          <w:sz w:val="28"/>
          <w:szCs w:val="28"/>
        </w:rPr>
        <w:t>Таблица 99</w:t>
      </w: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30"/>
        <w:gridCol w:w="700"/>
        <w:gridCol w:w="700"/>
        <w:gridCol w:w="700"/>
        <w:gridCol w:w="700"/>
        <w:gridCol w:w="700"/>
        <w:gridCol w:w="700"/>
        <w:gridCol w:w="700"/>
        <w:gridCol w:w="700"/>
        <w:gridCol w:w="700"/>
        <w:gridCol w:w="700"/>
        <w:gridCol w:w="938"/>
      </w:tblGrid>
      <w:tr w:rsidR="00044A1B" w:rsidRPr="00B96823" w14:paraId="5F7B9391" w14:textId="77777777" w:rsidTr="00AD0414">
        <w:tc>
          <w:tcPr>
            <w:tcW w:w="1730" w:type="dxa"/>
            <w:tcBorders>
              <w:top w:val="single" w:sz="4" w:space="0" w:color="auto"/>
              <w:bottom w:val="single" w:sz="4" w:space="0" w:color="auto"/>
              <w:right w:val="single" w:sz="4" w:space="0" w:color="auto"/>
            </w:tcBorders>
          </w:tcPr>
          <w:bookmarkEnd w:id="125"/>
          <w:p w14:paraId="6440EC50" w14:textId="77777777" w:rsidR="00044A1B" w:rsidRPr="00B96823" w:rsidRDefault="00044A1B" w:rsidP="00AD0414">
            <w:pPr>
              <w:pStyle w:val="af6"/>
              <w:jc w:val="center"/>
            </w:pPr>
            <w:r w:rsidRPr="00B96823">
              <w:t>Элемент кривой в плане</w:t>
            </w:r>
          </w:p>
        </w:tc>
        <w:tc>
          <w:tcPr>
            <w:tcW w:w="7938" w:type="dxa"/>
            <w:gridSpan w:val="11"/>
            <w:tcBorders>
              <w:top w:val="single" w:sz="4" w:space="0" w:color="auto"/>
              <w:left w:val="single" w:sz="4" w:space="0" w:color="auto"/>
              <w:bottom w:val="single" w:sz="4" w:space="0" w:color="auto"/>
            </w:tcBorders>
          </w:tcPr>
          <w:p w14:paraId="29B6A8EF" w14:textId="77777777" w:rsidR="00044A1B" w:rsidRPr="00B96823" w:rsidRDefault="00044A1B" w:rsidP="00AD0414">
            <w:pPr>
              <w:pStyle w:val="af6"/>
              <w:jc w:val="center"/>
            </w:pPr>
            <w:r w:rsidRPr="00B96823">
              <w:t>Значения элементов кривой в плане, м</w:t>
            </w:r>
          </w:p>
        </w:tc>
      </w:tr>
      <w:tr w:rsidR="00044A1B" w:rsidRPr="00B96823" w14:paraId="4988D219" w14:textId="77777777" w:rsidTr="00AD0414">
        <w:tc>
          <w:tcPr>
            <w:tcW w:w="1730" w:type="dxa"/>
            <w:tcBorders>
              <w:top w:val="single" w:sz="4" w:space="0" w:color="auto"/>
              <w:bottom w:val="nil"/>
              <w:right w:val="single" w:sz="4" w:space="0" w:color="auto"/>
            </w:tcBorders>
          </w:tcPr>
          <w:p w14:paraId="22D90B1A" w14:textId="77777777" w:rsidR="00044A1B" w:rsidRPr="00B96823" w:rsidRDefault="00044A1B" w:rsidP="00AD0414">
            <w:pPr>
              <w:pStyle w:val="af8"/>
            </w:pPr>
            <w:r w:rsidRPr="00B96823">
              <w:t>Радиус</w:t>
            </w:r>
          </w:p>
        </w:tc>
        <w:tc>
          <w:tcPr>
            <w:tcW w:w="700" w:type="dxa"/>
            <w:tcBorders>
              <w:top w:val="single" w:sz="4" w:space="0" w:color="auto"/>
              <w:left w:val="single" w:sz="4" w:space="0" w:color="auto"/>
              <w:bottom w:val="nil"/>
              <w:right w:val="single" w:sz="4" w:space="0" w:color="auto"/>
            </w:tcBorders>
          </w:tcPr>
          <w:p w14:paraId="7B8BADB9" w14:textId="77777777" w:rsidR="00044A1B" w:rsidRPr="00B96823" w:rsidRDefault="00044A1B" w:rsidP="00AD0414">
            <w:pPr>
              <w:pStyle w:val="af6"/>
              <w:jc w:val="center"/>
            </w:pPr>
            <w:r w:rsidRPr="00B96823">
              <w:t>15</w:t>
            </w:r>
          </w:p>
        </w:tc>
        <w:tc>
          <w:tcPr>
            <w:tcW w:w="700" w:type="dxa"/>
            <w:tcBorders>
              <w:top w:val="single" w:sz="4" w:space="0" w:color="auto"/>
              <w:left w:val="single" w:sz="4" w:space="0" w:color="auto"/>
              <w:bottom w:val="nil"/>
              <w:right w:val="single" w:sz="4" w:space="0" w:color="auto"/>
            </w:tcBorders>
          </w:tcPr>
          <w:p w14:paraId="389484C6" w14:textId="77777777" w:rsidR="00044A1B" w:rsidRPr="00B96823" w:rsidRDefault="00044A1B" w:rsidP="00AD0414">
            <w:pPr>
              <w:pStyle w:val="af6"/>
              <w:jc w:val="center"/>
            </w:pPr>
            <w:r w:rsidRPr="00B96823">
              <w:t>30</w:t>
            </w:r>
          </w:p>
        </w:tc>
        <w:tc>
          <w:tcPr>
            <w:tcW w:w="700" w:type="dxa"/>
            <w:tcBorders>
              <w:top w:val="single" w:sz="4" w:space="0" w:color="auto"/>
              <w:left w:val="single" w:sz="4" w:space="0" w:color="auto"/>
              <w:bottom w:val="nil"/>
              <w:right w:val="single" w:sz="4" w:space="0" w:color="auto"/>
            </w:tcBorders>
          </w:tcPr>
          <w:p w14:paraId="34B66F6E" w14:textId="77777777" w:rsidR="00044A1B" w:rsidRPr="00B96823" w:rsidRDefault="00044A1B" w:rsidP="00AD0414">
            <w:pPr>
              <w:pStyle w:val="af6"/>
              <w:jc w:val="center"/>
            </w:pPr>
            <w:r w:rsidRPr="00B96823">
              <w:t>60</w:t>
            </w:r>
          </w:p>
        </w:tc>
        <w:tc>
          <w:tcPr>
            <w:tcW w:w="700" w:type="dxa"/>
            <w:tcBorders>
              <w:top w:val="single" w:sz="4" w:space="0" w:color="auto"/>
              <w:left w:val="single" w:sz="4" w:space="0" w:color="auto"/>
              <w:bottom w:val="nil"/>
              <w:right w:val="single" w:sz="4" w:space="0" w:color="auto"/>
            </w:tcBorders>
          </w:tcPr>
          <w:p w14:paraId="55DD9E16" w14:textId="77777777" w:rsidR="00044A1B" w:rsidRPr="00B96823" w:rsidRDefault="00044A1B" w:rsidP="00AD0414">
            <w:pPr>
              <w:pStyle w:val="af6"/>
              <w:jc w:val="center"/>
            </w:pPr>
            <w:r w:rsidRPr="00B96823">
              <w:t>80</w:t>
            </w:r>
          </w:p>
        </w:tc>
        <w:tc>
          <w:tcPr>
            <w:tcW w:w="700" w:type="dxa"/>
            <w:tcBorders>
              <w:top w:val="single" w:sz="4" w:space="0" w:color="auto"/>
              <w:left w:val="single" w:sz="4" w:space="0" w:color="auto"/>
              <w:bottom w:val="nil"/>
              <w:right w:val="single" w:sz="4" w:space="0" w:color="auto"/>
            </w:tcBorders>
          </w:tcPr>
          <w:p w14:paraId="320684A4" w14:textId="77777777" w:rsidR="00044A1B" w:rsidRPr="00B96823" w:rsidRDefault="00044A1B" w:rsidP="00AD0414">
            <w:pPr>
              <w:pStyle w:val="af6"/>
              <w:jc w:val="center"/>
            </w:pPr>
            <w:r w:rsidRPr="00B96823">
              <w:t>100</w:t>
            </w:r>
          </w:p>
        </w:tc>
        <w:tc>
          <w:tcPr>
            <w:tcW w:w="700" w:type="dxa"/>
            <w:tcBorders>
              <w:top w:val="single" w:sz="4" w:space="0" w:color="auto"/>
              <w:left w:val="single" w:sz="4" w:space="0" w:color="auto"/>
              <w:bottom w:val="nil"/>
              <w:right w:val="single" w:sz="4" w:space="0" w:color="auto"/>
            </w:tcBorders>
          </w:tcPr>
          <w:p w14:paraId="3F1B4877" w14:textId="77777777" w:rsidR="00044A1B" w:rsidRPr="00B96823" w:rsidRDefault="00044A1B" w:rsidP="00AD0414">
            <w:pPr>
              <w:pStyle w:val="af6"/>
              <w:jc w:val="center"/>
            </w:pPr>
            <w:r w:rsidRPr="00B96823">
              <w:t>150</w:t>
            </w:r>
          </w:p>
        </w:tc>
        <w:tc>
          <w:tcPr>
            <w:tcW w:w="700" w:type="dxa"/>
            <w:tcBorders>
              <w:top w:val="single" w:sz="4" w:space="0" w:color="auto"/>
              <w:left w:val="single" w:sz="4" w:space="0" w:color="auto"/>
              <w:bottom w:val="nil"/>
              <w:right w:val="single" w:sz="4" w:space="0" w:color="auto"/>
            </w:tcBorders>
          </w:tcPr>
          <w:p w14:paraId="14B7E29D" w14:textId="77777777" w:rsidR="00044A1B" w:rsidRPr="00B96823" w:rsidRDefault="00044A1B" w:rsidP="00AD0414">
            <w:pPr>
              <w:pStyle w:val="af6"/>
              <w:jc w:val="center"/>
            </w:pPr>
            <w:r w:rsidRPr="00B96823">
              <w:t>200</w:t>
            </w:r>
          </w:p>
        </w:tc>
        <w:tc>
          <w:tcPr>
            <w:tcW w:w="700" w:type="dxa"/>
            <w:tcBorders>
              <w:top w:val="single" w:sz="4" w:space="0" w:color="auto"/>
              <w:left w:val="single" w:sz="4" w:space="0" w:color="auto"/>
              <w:bottom w:val="nil"/>
              <w:right w:val="single" w:sz="4" w:space="0" w:color="auto"/>
            </w:tcBorders>
          </w:tcPr>
          <w:p w14:paraId="6D7D4B4B" w14:textId="77777777" w:rsidR="00044A1B" w:rsidRPr="00B96823" w:rsidRDefault="00044A1B" w:rsidP="00AD0414">
            <w:pPr>
              <w:pStyle w:val="af6"/>
              <w:jc w:val="center"/>
            </w:pPr>
            <w:r w:rsidRPr="00B96823">
              <w:t>250</w:t>
            </w:r>
          </w:p>
        </w:tc>
        <w:tc>
          <w:tcPr>
            <w:tcW w:w="700" w:type="dxa"/>
            <w:tcBorders>
              <w:top w:val="single" w:sz="4" w:space="0" w:color="auto"/>
              <w:left w:val="single" w:sz="4" w:space="0" w:color="auto"/>
              <w:bottom w:val="nil"/>
              <w:right w:val="single" w:sz="4" w:space="0" w:color="auto"/>
            </w:tcBorders>
          </w:tcPr>
          <w:p w14:paraId="7ABE672A" w14:textId="77777777" w:rsidR="00044A1B" w:rsidRPr="00B96823" w:rsidRDefault="00044A1B" w:rsidP="00AD0414">
            <w:pPr>
              <w:pStyle w:val="af6"/>
              <w:jc w:val="center"/>
            </w:pPr>
            <w:r w:rsidRPr="00B96823">
              <w:t>300</w:t>
            </w:r>
          </w:p>
        </w:tc>
        <w:tc>
          <w:tcPr>
            <w:tcW w:w="700" w:type="dxa"/>
            <w:tcBorders>
              <w:top w:val="single" w:sz="4" w:space="0" w:color="auto"/>
              <w:left w:val="single" w:sz="4" w:space="0" w:color="auto"/>
              <w:bottom w:val="nil"/>
              <w:right w:val="single" w:sz="4" w:space="0" w:color="auto"/>
            </w:tcBorders>
          </w:tcPr>
          <w:p w14:paraId="7588BE40" w14:textId="77777777" w:rsidR="00044A1B" w:rsidRPr="00B96823" w:rsidRDefault="00044A1B" w:rsidP="00AD0414">
            <w:pPr>
              <w:pStyle w:val="af6"/>
              <w:jc w:val="center"/>
            </w:pPr>
            <w:r w:rsidRPr="00B96823">
              <w:t>400</w:t>
            </w:r>
          </w:p>
        </w:tc>
        <w:tc>
          <w:tcPr>
            <w:tcW w:w="938" w:type="dxa"/>
            <w:tcBorders>
              <w:top w:val="single" w:sz="4" w:space="0" w:color="auto"/>
              <w:left w:val="single" w:sz="4" w:space="0" w:color="auto"/>
              <w:bottom w:val="nil"/>
            </w:tcBorders>
          </w:tcPr>
          <w:p w14:paraId="19F7912B" w14:textId="77777777" w:rsidR="00044A1B" w:rsidRPr="00B96823" w:rsidRDefault="00044A1B" w:rsidP="00AD0414">
            <w:pPr>
              <w:pStyle w:val="af6"/>
              <w:jc w:val="center"/>
            </w:pPr>
            <w:r w:rsidRPr="00B96823">
              <w:t>500</w:t>
            </w:r>
          </w:p>
        </w:tc>
      </w:tr>
      <w:tr w:rsidR="00044A1B" w:rsidRPr="00B96823" w14:paraId="397F2A9A" w14:textId="77777777" w:rsidTr="00AD0414">
        <w:tc>
          <w:tcPr>
            <w:tcW w:w="1730" w:type="dxa"/>
            <w:tcBorders>
              <w:top w:val="nil"/>
              <w:bottom w:val="single" w:sz="4" w:space="0" w:color="auto"/>
              <w:right w:val="single" w:sz="4" w:space="0" w:color="auto"/>
            </w:tcBorders>
          </w:tcPr>
          <w:p w14:paraId="20F0DAC2" w14:textId="77777777" w:rsidR="00044A1B" w:rsidRPr="00B96823" w:rsidRDefault="00044A1B" w:rsidP="00AD0414">
            <w:pPr>
              <w:pStyle w:val="af8"/>
            </w:pPr>
            <w:r w:rsidRPr="00B96823">
              <w:t>Длина переходной кривой</w:t>
            </w:r>
          </w:p>
        </w:tc>
        <w:tc>
          <w:tcPr>
            <w:tcW w:w="700" w:type="dxa"/>
            <w:tcBorders>
              <w:top w:val="nil"/>
              <w:left w:val="single" w:sz="4" w:space="0" w:color="auto"/>
              <w:bottom w:val="single" w:sz="4" w:space="0" w:color="auto"/>
              <w:right w:val="single" w:sz="4" w:space="0" w:color="auto"/>
            </w:tcBorders>
          </w:tcPr>
          <w:p w14:paraId="5304F780" w14:textId="77777777" w:rsidR="00044A1B" w:rsidRPr="00B96823" w:rsidRDefault="00044A1B" w:rsidP="00AD0414">
            <w:pPr>
              <w:pStyle w:val="af6"/>
              <w:jc w:val="center"/>
            </w:pPr>
            <w:r w:rsidRPr="00B96823">
              <w:t>20</w:t>
            </w:r>
          </w:p>
        </w:tc>
        <w:tc>
          <w:tcPr>
            <w:tcW w:w="700" w:type="dxa"/>
            <w:tcBorders>
              <w:top w:val="nil"/>
              <w:left w:val="single" w:sz="4" w:space="0" w:color="auto"/>
              <w:bottom w:val="single" w:sz="4" w:space="0" w:color="auto"/>
              <w:right w:val="single" w:sz="4" w:space="0" w:color="auto"/>
            </w:tcBorders>
          </w:tcPr>
          <w:p w14:paraId="0097DE18" w14:textId="77777777" w:rsidR="00044A1B" w:rsidRPr="00B96823" w:rsidRDefault="00044A1B" w:rsidP="00AD0414">
            <w:pPr>
              <w:pStyle w:val="af6"/>
              <w:jc w:val="center"/>
            </w:pPr>
            <w:r w:rsidRPr="00B96823">
              <w:t>30</w:t>
            </w:r>
          </w:p>
        </w:tc>
        <w:tc>
          <w:tcPr>
            <w:tcW w:w="700" w:type="dxa"/>
            <w:tcBorders>
              <w:top w:val="nil"/>
              <w:left w:val="single" w:sz="4" w:space="0" w:color="auto"/>
              <w:bottom w:val="single" w:sz="4" w:space="0" w:color="auto"/>
              <w:right w:val="single" w:sz="4" w:space="0" w:color="auto"/>
            </w:tcBorders>
          </w:tcPr>
          <w:p w14:paraId="5D2FE41B" w14:textId="77777777" w:rsidR="00044A1B" w:rsidRPr="00B96823" w:rsidRDefault="00044A1B" w:rsidP="00AD0414">
            <w:pPr>
              <w:pStyle w:val="af6"/>
              <w:jc w:val="center"/>
            </w:pPr>
            <w:r w:rsidRPr="00B96823">
              <w:t>40</w:t>
            </w:r>
          </w:p>
        </w:tc>
        <w:tc>
          <w:tcPr>
            <w:tcW w:w="700" w:type="dxa"/>
            <w:tcBorders>
              <w:top w:val="nil"/>
              <w:left w:val="single" w:sz="4" w:space="0" w:color="auto"/>
              <w:bottom w:val="single" w:sz="4" w:space="0" w:color="auto"/>
              <w:right w:val="single" w:sz="4" w:space="0" w:color="auto"/>
            </w:tcBorders>
          </w:tcPr>
          <w:p w14:paraId="114ED227" w14:textId="77777777" w:rsidR="00044A1B" w:rsidRPr="00B96823" w:rsidRDefault="00044A1B" w:rsidP="00AD0414">
            <w:pPr>
              <w:pStyle w:val="af6"/>
              <w:jc w:val="center"/>
            </w:pPr>
            <w:r w:rsidRPr="00B96823">
              <w:t>45</w:t>
            </w:r>
          </w:p>
        </w:tc>
        <w:tc>
          <w:tcPr>
            <w:tcW w:w="700" w:type="dxa"/>
            <w:tcBorders>
              <w:top w:val="nil"/>
              <w:left w:val="single" w:sz="4" w:space="0" w:color="auto"/>
              <w:bottom w:val="single" w:sz="4" w:space="0" w:color="auto"/>
              <w:right w:val="single" w:sz="4" w:space="0" w:color="auto"/>
            </w:tcBorders>
          </w:tcPr>
          <w:p w14:paraId="17E0E827" w14:textId="77777777" w:rsidR="00044A1B" w:rsidRPr="00B96823" w:rsidRDefault="00044A1B" w:rsidP="00AD0414">
            <w:pPr>
              <w:pStyle w:val="af6"/>
              <w:jc w:val="center"/>
            </w:pPr>
            <w:r w:rsidRPr="00B96823">
              <w:t>50</w:t>
            </w:r>
          </w:p>
        </w:tc>
        <w:tc>
          <w:tcPr>
            <w:tcW w:w="700" w:type="dxa"/>
            <w:tcBorders>
              <w:top w:val="nil"/>
              <w:left w:val="single" w:sz="4" w:space="0" w:color="auto"/>
              <w:bottom w:val="single" w:sz="4" w:space="0" w:color="auto"/>
              <w:right w:val="single" w:sz="4" w:space="0" w:color="auto"/>
            </w:tcBorders>
          </w:tcPr>
          <w:p w14:paraId="2A36ECAC" w14:textId="77777777" w:rsidR="00044A1B" w:rsidRPr="00B96823" w:rsidRDefault="00044A1B" w:rsidP="00AD0414">
            <w:pPr>
              <w:pStyle w:val="af6"/>
              <w:jc w:val="center"/>
            </w:pPr>
            <w:r w:rsidRPr="00B96823">
              <w:t>60</w:t>
            </w:r>
          </w:p>
        </w:tc>
        <w:tc>
          <w:tcPr>
            <w:tcW w:w="700" w:type="dxa"/>
            <w:tcBorders>
              <w:top w:val="nil"/>
              <w:left w:val="single" w:sz="4" w:space="0" w:color="auto"/>
              <w:bottom w:val="single" w:sz="4" w:space="0" w:color="auto"/>
              <w:right w:val="single" w:sz="4" w:space="0" w:color="auto"/>
            </w:tcBorders>
          </w:tcPr>
          <w:p w14:paraId="1822476C" w14:textId="77777777" w:rsidR="00044A1B" w:rsidRPr="00B96823" w:rsidRDefault="00044A1B" w:rsidP="00AD0414">
            <w:pPr>
              <w:pStyle w:val="af6"/>
              <w:jc w:val="center"/>
            </w:pPr>
            <w:r w:rsidRPr="00B96823">
              <w:t>70</w:t>
            </w:r>
          </w:p>
        </w:tc>
        <w:tc>
          <w:tcPr>
            <w:tcW w:w="700" w:type="dxa"/>
            <w:tcBorders>
              <w:top w:val="nil"/>
              <w:left w:val="single" w:sz="4" w:space="0" w:color="auto"/>
              <w:bottom w:val="single" w:sz="4" w:space="0" w:color="auto"/>
              <w:right w:val="single" w:sz="4" w:space="0" w:color="auto"/>
            </w:tcBorders>
          </w:tcPr>
          <w:p w14:paraId="761AB1E7" w14:textId="77777777" w:rsidR="00044A1B" w:rsidRPr="00B96823" w:rsidRDefault="00044A1B" w:rsidP="00AD0414">
            <w:pPr>
              <w:pStyle w:val="af6"/>
              <w:jc w:val="center"/>
            </w:pPr>
            <w:r w:rsidRPr="00B96823">
              <w:t>80</w:t>
            </w:r>
          </w:p>
        </w:tc>
        <w:tc>
          <w:tcPr>
            <w:tcW w:w="700" w:type="dxa"/>
            <w:tcBorders>
              <w:top w:val="nil"/>
              <w:left w:val="single" w:sz="4" w:space="0" w:color="auto"/>
              <w:bottom w:val="single" w:sz="4" w:space="0" w:color="auto"/>
              <w:right w:val="single" w:sz="4" w:space="0" w:color="auto"/>
            </w:tcBorders>
          </w:tcPr>
          <w:p w14:paraId="7927E98B" w14:textId="77777777" w:rsidR="00044A1B" w:rsidRPr="00B96823" w:rsidRDefault="00044A1B" w:rsidP="00AD0414">
            <w:pPr>
              <w:pStyle w:val="af6"/>
              <w:jc w:val="center"/>
            </w:pPr>
            <w:r w:rsidRPr="00B96823">
              <w:t>70</w:t>
            </w:r>
          </w:p>
        </w:tc>
        <w:tc>
          <w:tcPr>
            <w:tcW w:w="700" w:type="dxa"/>
            <w:tcBorders>
              <w:top w:val="nil"/>
              <w:left w:val="single" w:sz="4" w:space="0" w:color="auto"/>
              <w:bottom w:val="single" w:sz="4" w:space="0" w:color="auto"/>
              <w:right w:val="single" w:sz="4" w:space="0" w:color="auto"/>
            </w:tcBorders>
          </w:tcPr>
          <w:p w14:paraId="0B3778CE" w14:textId="77777777" w:rsidR="00044A1B" w:rsidRPr="00B96823" w:rsidRDefault="00044A1B" w:rsidP="00AD0414">
            <w:pPr>
              <w:pStyle w:val="af6"/>
              <w:jc w:val="center"/>
            </w:pPr>
            <w:r w:rsidRPr="00B96823">
              <w:t>60</w:t>
            </w:r>
          </w:p>
        </w:tc>
        <w:tc>
          <w:tcPr>
            <w:tcW w:w="938" w:type="dxa"/>
            <w:tcBorders>
              <w:top w:val="nil"/>
              <w:left w:val="single" w:sz="4" w:space="0" w:color="auto"/>
              <w:bottom w:val="single" w:sz="4" w:space="0" w:color="auto"/>
            </w:tcBorders>
          </w:tcPr>
          <w:p w14:paraId="6A221B53" w14:textId="77777777" w:rsidR="00044A1B" w:rsidRPr="00B96823" w:rsidRDefault="00044A1B" w:rsidP="00AD0414">
            <w:pPr>
              <w:pStyle w:val="af6"/>
              <w:jc w:val="center"/>
            </w:pPr>
            <w:r w:rsidRPr="00B96823">
              <w:t>50</w:t>
            </w:r>
          </w:p>
        </w:tc>
      </w:tr>
    </w:tbl>
    <w:p w14:paraId="5E921B8D" w14:textId="77777777" w:rsidR="00044A1B" w:rsidRPr="00B96823" w:rsidRDefault="00044A1B" w:rsidP="00044A1B"/>
    <w:p w14:paraId="2637E69C" w14:textId="77777777" w:rsidR="00044A1B" w:rsidRPr="00B96823" w:rsidRDefault="00044A1B" w:rsidP="00044A1B">
      <w:pPr>
        <w:ind w:firstLine="698"/>
        <w:jc w:val="right"/>
      </w:pPr>
      <w:bookmarkStart w:id="126" w:name="sub_1020"/>
      <w:r w:rsidRPr="00AC336E">
        <w:rPr>
          <w:rStyle w:val="af"/>
          <w:bCs/>
          <w:sz w:val="28"/>
          <w:szCs w:val="28"/>
        </w:rPr>
        <w:t>Таблица 100</w:t>
      </w:r>
      <w:bookmarkEnd w:id="126"/>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80"/>
        <w:gridCol w:w="1960"/>
        <w:gridCol w:w="2940"/>
        <w:gridCol w:w="3230"/>
      </w:tblGrid>
      <w:tr w:rsidR="00044A1B" w:rsidRPr="00B96823" w14:paraId="5EE40B2A" w14:textId="77777777" w:rsidTr="00AD0414">
        <w:tc>
          <w:tcPr>
            <w:tcW w:w="1680" w:type="dxa"/>
            <w:vMerge w:val="restart"/>
            <w:tcBorders>
              <w:top w:val="single" w:sz="4" w:space="0" w:color="auto"/>
              <w:bottom w:val="single" w:sz="4" w:space="0" w:color="auto"/>
              <w:right w:val="single" w:sz="4" w:space="0" w:color="auto"/>
            </w:tcBorders>
          </w:tcPr>
          <w:p w14:paraId="4996C836" w14:textId="77777777" w:rsidR="00044A1B" w:rsidRPr="00B96823" w:rsidRDefault="00044A1B" w:rsidP="00AD0414">
            <w:pPr>
              <w:pStyle w:val="af6"/>
              <w:jc w:val="center"/>
            </w:pPr>
            <w:r w:rsidRPr="00B96823">
              <w:t>Радиус кривой в плане, м</w:t>
            </w:r>
          </w:p>
        </w:tc>
        <w:tc>
          <w:tcPr>
            <w:tcW w:w="8130" w:type="dxa"/>
            <w:gridSpan w:val="3"/>
            <w:tcBorders>
              <w:top w:val="single" w:sz="4" w:space="0" w:color="auto"/>
              <w:left w:val="single" w:sz="4" w:space="0" w:color="auto"/>
              <w:bottom w:val="single" w:sz="4" w:space="0" w:color="auto"/>
            </w:tcBorders>
          </w:tcPr>
          <w:p w14:paraId="388B9BC8" w14:textId="77777777" w:rsidR="00044A1B" w:rsidRPr="00B96823" w:rsidRDefault="00044A1B" w:rsidP="00AD0414">
            <w:pPr>
              <w:pStyle w:val="af6"/>
              <w:jc w:val="center"/>
            </w:pPr>
            <w:r w:rsidRPr="00B96823">
              <w:t>Уширение проезжей части (м) для движения</w:t>
            </w:r>
          </w:p>
        </w:tc>
      </w:tr>
      <w:tr w:rsidR="00044A1B" w:rsidRPr="00B96823" w14:paraId="69B6C359" w14:textId="77777777" w:rsidTr="00AD0414">
        <w:tc>
          <w:tcPr>
            <w:tcW w:w="1680" w:type="dxa"/>
            <w:vMerge/>
            <w:tcBorders>
              <w:top w:val="single" w:sz="4" w:space="0" w:color="auto"/>
              <w:bottom w:val="single" w:sz="4" w:space="0" w:color="auto"/>
              <w:right w:val="single" w:sz="4" w:space="0" w:color="auto"/>
            </w:tcBorders>
          </w:tcPr>
          <w:p w14:paraId="6D8D3D58" w14:textId="77777777" w:rsidR="00044A1B" w:rsidRPr="00B96823" w:rsidRDefault="00044A1B" w:rsidP="00AD0414">
            <w:pPr>
              <w:pStyle w:val="af6"/>
            </w:pPr>
          </w:p>
        </w:tc>
        <w:tc>
          <w:tcPr>
            <w:tcW w:w="1960" w:type="dxa"/>
            <w:vMerge w:val="restart"/>
            <w:tcBorders>
              <w:top w:val="single" w:sz="4" w:space="0" w:color="auto"/>
              <w:left w:val="single" w:sz="4" w:space="0" w:color="auto"/>
              <w:bottom w:val="single" w:sz="4" w:space="0" w:color="auto"/>
              <w:right w:val="single" w:sz="4" w:space="0" w:color="auto"/>
            </w:tcBorders>
          </w:tcPr>
          <w:p w14:paraId="5E77592B" w14:textId="77777777" w:rsidR="00044A1B" w:rsidRPr="00B96823" w:rsidRDefault="00044A1B" w:rsidP="00AD0414">
            <w:pPr>
              <w:pStyle w:val="af6"/>
              <w:jc w:val="center"/>
            </w:pPr>
            <w:r w:rsidRPr="00B96823">
              <w:t>одиночных транспортных средств</w:t>
            </w:r>
          </w:p>
          <w:p w14:paraId="23A4BEBC" w14:textId="77777777" w:rsidR="00044A1B" w:rsidRPr="00B96823" w:rsidRDefault="00044A1B" w:rsidP="00AD0414">
            <w:pPr>
              <w:pStyle w:val="af6"/>
              <w:jc w:val="center"/>
            </w:pPr>
            <w:r w:rsidRPr="00B96823">
              <w:t>(l &lt; 8 м)</w:t>
            </w:r>
          </w:p>
        </w:tc>
        <w:tc>
          <w:tcPr>
            <w:tcW w:w="6170" w:type="dxa"/>
            <w:gridSpan w:val="2"/>
            <w:tcBorders>
              <w:top w:val="single" w:sz="4" w:space="0" w:color="auto"/>
              <w:left w:val="single" w:sz="4" w:space="0" w:color="auto"/>
              <w:bottom w:val="single" w:sz="4" w:space="0" w:color="auto"/>
            </w:tcBorders>
          </w:tcPr>
          <w:p w14:paraId="0235EC4C" w14:textId="77777777" w:rsidR="00044A1B" w:rsidRPr="00B96823" w:rsidRDefault="00044A1B" w:rsidP="00AD0414">
            <w:pPr>
              <w:pStyle w:val="af6"/>
              <w:jc w:val="center"/>
            </w:pPr>
            <w:r w:rsidRPr="00B96823">
              <w:t>автопоездов</w:t>
            </w:r>
          </w:p>
        </w:tc>
      </w:tr>
      <w:tr w:rsidR="00044A1B" w:rsidRPr="00B96823" w14:paraId="41D9AAA3" w14:textId="77777777" w:rsidTr="00AD0414">
        <w:tc>
          <w:tcPr>
            <w:tcW w:w="1680" w:type="dxa"/>
            <w:vMerge/>
            <w:tcBorders>
              <w:top w:val="single" w:sz="4" w:space="0" w:color="auto"/>
              <w:bottom w:val="single" w:sz="4" w:space="0" w:color="auto"/>
              <w:right w:val="single" w:sz="4" w:space="0" w:color="auto"/>
            </w:tcBorders>
          </w:tcPr>
          <w:p w14:paraId="23711FD4" w14:textId="77777777" w:rsidR="00044A1B" w:rsidRPr="00B96823" w:rsidRDefault="00044A1B" w:rsidP="00AD0414">
            <w:pPr>
              <w:pStyle w:val="af6"/>
            </w:pPr>
          </w:p>
        </w:tc>
        <w:tc>
          <w:tcPr>
            <w:tcW w:w="1960" w:type="dxa"/>
            <w:vMerge/>
            <w:tcBorders>
              <w:top w:val="single" w:sz="4" w:space="0" w:color="auto"/>
              <w:left w:val="single" w:sz="4" w:space="0" w:color="auto"/>
              <w:bottom w:val="single" w:sz="4" w:space="0" w:color="auto"/>
              <w:right w:val="single" w:sz="4" w:space="0" w:color="auto"/>
            </w:tcBorders>
          </w:tcPr>
          <w:p w14:paraId="45DEC11C" w14:textId="77777777" w:rsidR="00044A1B" w:rsidRPr="00B96823" w:rsidRDefault="00044A1B" w:rsidP="00AD0414">
            <w:pPr>
              <w:pStyle w:val="af6"/>
            </w:pPr>
          </w:p>
        </w:tc>
        <w:tc>
          <w:tcPr>
            <w:tcW w:w="2940" w:type="dxa"/>
            <w:tcBorders>
              <w:top w:val="single" w:sz="4" w:space="0" w:color="auto"/>
              <w:left w:val="single" w:sz="4" w:space="0" w:color="auto"/>
              <w:bottom w:val="single" w:sz="4" w:space="0" w:color="auto"/>
              <w:right w:val="single" w:sz="4" w:space="0" w:color="auto"/>
            </w:tcBorders>
          </w:tcPr>
          <w:p w14:paraId="0DA338C0" w14:textId="77777777" w:rsidR="00044A1B" w:rsidRPr="00B96823" w:rsidRDefault="00044A1B" w:rsidP="00AD0414">
            <w:pPr>
              <w:pStyle w:val="af6"/>
              <w:jc w:val="center"/>
            </w:pPr>
            <w:r w:rsidRPr="00B96823">
              <w:t>с полуприцепом; с одним или двумя прицепами</w:t>
            </w:r>
          </w:p>
          <w:p w14:paraId="49C4CE9A" w14:textId="77777777" w:rsidR="00044A1B" w:rsidRPr="00B96823" w:rsidRDefault="00044A1B" w:rsidP="00AD0414">
            <w:pPr>
              <w:pStyle w:val="af6"/>
              <w:jc w:val="center"/>
            </w:pPr>
            <w:r w:rsidRPr="00B96823">
              <w:t>(8 м &lt;= l &lt;= 13 м)</w:t>
            </w:r>
          </w:p>
        </w:tc>
        <w:tc>
          <w:tcPr>
            <w:tcW w:w="3230" w:type="dxa"/>
            <w:tcBorders>
              <w:top w:val="single" w:sz="4" w:space="0" w:color="auto"/>
              <w:left w:val="single" w:sz="4" w:space="0" w:color="auto"/>
              <w:bottom w:val="single" w:sz="4" w:space="0" w:color="auto"/>
            </w:tcBorders>
          </w:tcPr>
          <w:p w14:paraId="1E36D445" w14:textId="77777777" w:rsidR="00044A1B" w:rsidRPr="00B96823" w:rsidRDefault="00044A1B" w:rsidP="00AD0414">
            <w:pPr>
              <w:pStyle w:val="af6"/>
              <w:jc w:val="center"/>
            </w:pPr>
            <w:r w:rsidRPr="00B96823">
              <w:t>с полуприцепом и одним прицепом; с тремя прицепами</w:t>
            </w:r>
          </w:p>
          <w:p w14:paraId="387A2B3E" w14:textId="77777777" w:rsidR="00044A1B" w:rsidRPr="00B96823" w:rsidRDefault="00044A1B" w:rsidP="00AD0414">
            <w:pPr>
              <w:pStyle w:val="af6"/>
              <w:jc w:val="center"/>
            </w:pPr>
            <w:r w:rsidRPr="00B96823">
              <w:t>(13 м &lt;= l &lt;= 23 м)</w:t>
            </w:r>
          </w:p>
        </w:tc>
      </w:tr>
      <w:tr w:rsidR="00044A1B" w:rsidRPr="00B96823" w14:paraId="51D1DEFA" w14:textId="77777777" w:rsidTr="00AD0414">
        <w:tc>
          <w:tcPr>
            <w:tcW w:w="1680" w:type="dxa"/>
            <w:tcBorders>
              <w:top w:val="single" w:sz="4" w:space="0" w:color="auto"/>
              <w:bottom w:val="single" w:sz="4" w:space="0" w:color="auto"/>
              <w:right w:val="single" w:sz="4" w:space="0" w:color="auto"/>
            </w:tcBorders>
          </w:tcPr>
          <w:p w14:paraId="56740322" w14:textId="77777777" w:rsidR="00044A1B" w:rsidRPr="00B96823" w:rsidRDefault="00044A1B" w:rsidP="00AD0414">
            <w:pPr>
              <w:pStyle w:val="af6"/>
              <w:jc w:val="center"/>
            </w:pPr>
            <w:r w:rsidRPr="00B96823">
              <w:t>1000</w:t>
            </w:r>
          </w:p>
        </w:tc>
        <w:tc>
          <w:tcPr>
            <w:tcW w:w="1960" w:type="dxa"/>
            <w:tcBorders>
              <w:top w:val="single" w:sz="4" w:space="0" w:color="auto"/>
              <w:left w:val="single" w:sz="4" w:space="0" w:color="auto"/>
              <w:bottom w:val="single" w:sz="4" w:space="0" w:color="auto"/>
              <w:right w:val="single" w:sz="4" w:space="0" w:color="auto"/>
            </w:tcBorders>
          </w:tcPr>
          <w:p w14:paraId="3BA919FA" w14:textId="77777777" w:rsidR="00044A1B" w:rsidRPr="00B96823" w:rsidRDefault="00044A1B" w:rsidP="00AD0414">
            <w:pPr>
              <w:pStyle w:val="af6"/>
              <w:jc w:val="center"/>
            </w:pPr>
            <w:r w:rsidRPr="00B96823">
              <w:t>-</w:t>
            </w:r>
          </w:p>
        </w:tc>
        <w:tc>
          <w:tcPr>
            <w:tcW w:w="2940" w:type="dxa"/>
            <w:tcBorders>
              <w:top w:val="single" w:sz="4" w:space="0" w:color="auto"/>
              <w:left w:val="single" w:sz="4" w:space="0" w:color="auto"/>
              <w:bottom w:val="single" w:sz="4" w:space="0" w:color="auto"/>
              <w:right w:val="single" w:sz="4" w:space="0" w:color="auto"/>
            </w:tcBorders>
          </w:tcPr>
          <w:p w14:paraId="61565180" w14:textId="77777777" w:rsidR="00044A1B" w:rsidRPr="00B96823" w:rsidRDefault="00044A1B" w:rsidP="00AD0414">
            <w:pPr>
              <w:pStyle w:val="af6"/>
              <w:jc w:val="center"/>
            </w:pPr>
            <w:r w:rsidRPr="00B96823">
              <w:t>-</w:t>
            </w:r>
          </w:p>
        </w:tc>
        <w:tc>
          <w:tcPr>
            <w:tcW w:w="3230" w:type="dxa"/>
            <w:tcBorders>
              <w:top w:val="single" w:sz="4" w:space="0" w:color="auto"/>
              <w:left w:val="single" w:sz="4" w:space="0" w:color="auto"/>
              <w:bottom w:val="single" w:sz="4" w:space="0" w:color="auto"/>
            </w:tcBorders>
          </w:tcPr>
          <w:p w14:paraId="478198DB" w14:textId="77777777" w:rsidR="00044A1B" w:rsidRPr="00B96823" w:rsidRDefault="00044A1B" w:rsidP="00AD0414">
            <w:pPr>
              <w:pStyle w:val="af6"/>
              <w:jc w:val="center"/>
            </w:pPr>
            <w:r w:rsidRPr="00B96823">
              <w:t>0,4</w:t>
            </w:r>
          </w:p>
        </w:tc>
      </w:tr>
      <w:tr w:rsidR="00044A1B" w:rsidRPr="00B96823" w14:paraId="61F9CABC" w14:textId="77777777" w:rsidTr="00AD0414">
        <w:tc>
          <w:tcPr>
            <w:tcW w:w="1680" w:type="dxa"/>
            <w:tcBorders>
              <w:top w:val="single" w:sz="4" w:space="0" w:color="auto"/>
              <w:bottom w:val="single" w:sz="4" w:space="0" w:color="auto"/>
              <w:right w:val="single" w:sz="4" w:space="0" w:color="auto"/>
            </w:tcBorders>
          </w:tcPr>
          <w:p w14:paraId="7B63F95A" w14:textId="77777777" w:rsidR="00044A1B" w:rsidRPr="00B96823" w:rsidRDefault="00044A1B" w:rsidP="00AD0414">
            <w:pPr>
              <w:pStyle w:val="af6"/>
              <w:jc w:val="center"/>
            </w:pPr>
            <w:r w:rsidRPr="00B96823">
              <w:t>800</w:t>
            </w:r>
          </w:p>
        </w:tc>
        <w:tc>
          <w:tcPr>
            <w:tcW w:w="1960" w:type="dxa"/>
            <w:tcBorders>
              <w:top w:val="single" w:sz="4" w:space="0" w:color="auto"/>
              <w:left w:val="single" w:sz="4" w:space="0" w:color="auto"/>
              <w:bottom w:val="single" w:sz="4" w:space="0" w:color="auto"/>
              <w:right w:val="single" w:sz="4" w:space="0" w:color="auto"/>
            </w:tcBorders>
          </w:tcPr>
          <w:p w14:paraId="4561FE69" w14:textId="77777777" w:rsidR="00044A1B" w:rsidRPr="00B96823" w:rsidRDefault="00044A1B" w:rsidP="00AD0414">
            <w:pPr>
              <w:pStyle w:val="af6"/>
              <w:jc w:val="center"/>
            </w:pPr>
            <w:r w:rsidRPr="00B96823">
              <w:t>-</w:t>
            </w:r>
          </w:p>
        </w:tc>
        <w:tc>
          <w:tcPr>
            <w:tcW w:w="2940" w:type="dxa"/>
            <w:tcBorders>
              <w:top w:val="single" w:sz="4" w:space="0" w:color="auto"/>
              <w:left w:val="single" w:sz="4" w:space="0" w:color="auto"/>
              <w:bottom w:val="single" w:sz="4" w:space="0" w:color="auto"/>
              <w:right w:val="single" w:sz="4" w:space="0" w:color="auto"/>
            </w:tcBorders>
          </w:tcPr>
          <w:p w14:paraId="5B69E0C7" w14:textId="77777777" w:rsidR="00044A1B" w:rsidRPr="00B96823" w:rsidRDefault="00044A1B" w:rsidP="00AD0414">
            <w:pPr>
              <w:pStyle w:val="af6"/>
              <w:jc w:val="center"/>
            </w:pPr>
            <w:r w:rsidRPr="00B96823">
              <w:t>0,4</w:t>
            </w:r>
          </w:p>
        </w:tc>
        <w:tc>
          <w:tcPr>
            <w:tcW w:w="3230" w:type="dxa"/>
            <w:tcBorders>
              <w:top w:val="single" w:sz="4" w:space="0" w:color="auto"/>
              <w:left w:val="single" w:sz="4" w:space="0" w:color="auto"/>
              <w:bottom w:val="single" w:sz="4" w:space="0" w:color="auto"/>
            </w:tcBorders>
          </w:tcPr>
          <w:p w14:paraId="07E11BF2" w14:textId="77777777" w:rsidR="00044A1B" w:rsidRPr="00B96823" w:rsidRDefault="00044A1B" w:rsidP="00AD0414">
            <w:pPr>
              <w:pStyle w:val="af6"/>
              <w:jc w:val="center"/>
            </w:pPr>
            <w:r w:rsidRPr="00B96823">
              <w:t>0,5</w:t>
            </w:r>
          </w:p>
        </w:tc>
      </w:tr>
      <w:tr w:rsidR="00044A1B" w:rsidRPr="00B96823" w14:paraId="226D3829" w14:textId="77777777" w:rsidTr="00AD0414">
        <w:tc>
          <w:tcPr>
            <w:tcW w:w="1680" w:type="dxa"/>
            <w:tcBorders>
              <w:top w:val="single" w:sz="4" w:space="0" w:color="auto"/>
              <w:bottom w:val="single" w:sz="4" w:space="0" w:color="auto"/>
              <w:right w:val="single" w:sz="4" w:space="0" w:color="auto"/>
            </w:tcBorders>
          </w:tcPr>
          <w:p w14:paraId="46E37480" w14:textId="77777777" w:rsidR="00044A1B" w:rsidRPr="00B96823" w:rsidRDefault="00044A1B" w:rsidP="00AD0414">
            <w:pPr>
              <w:pStyle w:val="af6"/>
              <w:jc w:val="center"/>
            </w:pPr>
            <w:r w:rsidRPr="00B96823">
              <w:t>600</w:t>
            </w:r>
          </w:p>
        </w:tc>
        <w:tc>
          <w:tcPr>
            <w:tcW w:w="1960" w:type="dxa"/>
            <w:tcBorders>
              <w:top w:val="single" w:sz="4" w:space="0" w:color="auto"/>
              <w:left w:val="single" w:sz="4" w:space="0" w:color="auto"/>
              <w:bottom w:val="single" w:sz="4" w:space="0" w:color="auto"/>
              <w:right w:val="single" w:sz="4" w:space="0" w:color="auto"/>
            </w:tcBorders>
          </w:tcPr>
          <w:p w14:paraId="1EF9230D" w14:textId="77777777" w:rsidR="00044A1B" w:rsidRPr="00B96823" w:rsidRDefault="00044A1B" w:rsidP="00AD0414">
            <w:pPr>
              <w:pStyle w:val="af6"/>
              <w:jc w:val="center"/>
            </w:pPr>
            <w:r w:rsidRPr="00B96823">
              <w:t>0,4</w:t>
            </w:r>
          </w:p>
        </w:tc>
        <w:tc>
          <w:tcPr>
            <w:tcW w:w="2940" w:type="dxa"/>
            <w:tcBorders>
              <w:top w:val="single" w:sz="4" w:space="0" w:color="auto"/>
              <w:left w:val="single" w:sz="4" w:space="0" w:color="auto"/>
              <w:bottom w:val="single" w:sz="4" w:space="0" w:color="auto"/>
              <w:right w:val="single" w:sz="4" w:space="0" w:color="auto"/>
            </w:tcBorders>
          </w:tcPr>
          <w:p w14:paraId="56C26750" w14:textId="77777777" w:rsidR="00044A1B" w:rsidRPr="00B96823" w:rsidRDefault="00044A1B" w:rsidP="00AD0414">
            <w:pPr>
              <w:pStyle w:val="af6"/>
              <w:jc w:val="center"/>
            </w:pPr>
            <w:r w:rsidRPr="00B96823">
              <w:t>0,4</w:t>
            </w:r>
          </w:p>
        </w:tc>
        <w:tc>
          <w:tcPr>
            <w:tcW w:w="3230" w:type="dxa"/>
            <w:tcBorders>
              <w:top w:val="single" w:sz="4" w:space="0" w:color="auto"/>
              <w:left w:val="single" w:sz="4" w:space="0" w:color="auto"/>
              <w:bottom w:val="single" w:sz="4" w:space="0" w:color="auto"/>
            </w:tcBorders>
          </w:tcPr>
          <w:p w14:paraId="7B024DBD" w14:textId="77777777" w:rsidR="00044A1B" w:rsidRPr="00B96823" w:rsidRDefault="00044A1B" w:rsidP="00AD0414">
            <w:pPr>
              <w:pStyle w:val="af6"/>
              <w:jc w:val="center"/>
            </w:pPr>
            <w:r w:rsidRPr="00B96823">
              <w:t>0,6</w:t>
            </w:r>
          </w:p>
        </w:tc>
      </w:tr>
      <w:tr w:rsidR="00044A1B" w:rsidRPr="00B96823" w14:paraId="4C68C035" w14:textId="77777777" w:rsidTr="00AD0414">
        <w:tc>
          <w:tcPr>
            <w:tcW w:w="1680" w:type="dxa"/>
            <w:tcBorders>
              <w:top w:val="single" w:sz="4" w:space="0" w:color="auto"/>
              <w:bottom w:val="single" w:sz="4" w:space="0" w:color="auto"/>
              <w:right w:val="single" w:sz="4" w:space="0" w:color="auto"/>
            </w:tcBorders>
          </w:tcPr>
          <w:p w14:paraId="531030F8" w14:textId="77777777" w:rsidR="00044A1B" w:rsidRPr="00B96823" w:rsidRDefault="00044A1B" w:rsidP="00AD0414">
            <w:pPr>
              <w:pStyle w:val="af6"/>
              <w:jc w:val="center"/>
            </w:pPr>
            <w:r w:rsidRPr="00B96823">
              <w:t>500</w:t>
            </w:r>
          </w:p>
        </w:tc>
        <w:tc>
          <w:tcPr>
            <w:tcW w:w="1960" w:type="dxa"/>
            <w:tcBorders>
              <w:top w:val="single" w:sz="4" w:space="0" w:color="auto"/>
              <w:left w:val="single" w:sz="4" w:space="0" w:color="auto"/>
              <w:bottom w:val="single" w:sz="4" w:space="0" w:color="auto"/>
              <w:right w:val="single" w:sz="4" w:space="0" w:color="auto"/>
            </w:tcBorders>
          </w:tcPr>
          <w:p w14:paraId="2F337D26" w14:textId="77777777" w:rsidR="00044A1B" w:rsidRPr="00B96823" w:rsidRDefault="00044A1B" w:rsidP="00AD0414">
            <w:pPr>
              <w:pStyle w:val="af6"/>
              <w:jc w:val="center"/>
            </w:pPr>
            <w:r w:rsidRPr="00B96823">
              <w:t>0,4</w:t>
            </w:r>
          </w:p>
        </w:tc>
        <w:tc>
          <w:tcPr>
            <w:tcW w:w="2940" w:type="dxa"/>
            <w:tcBorders>
              <w:top w:val="single" w:sz="4" w:space="0" w:color="auto"/>
              <w:left w:val="single" w:sz="4" w:space="0" w:color="auto"/>
              <w:bottom w:val="single" w:sz="4" w:space="0" w:color="auto"/>
              <w:right w:val="single" w:sz="4" w:space="0" w:color="auto"/>
            </w:tcBorders>
          </w:tcPr>
          <w:p w14:paraId="6554F996" w14:textId="77777777" w:rsidR="00044A1B" w:rsidRPr="00B96823" w:rsidRDefault="00044A1B" w:rsidP="00AD0414">
            <w:pPr>
              <w:pStyle w:val="af6"/>
              <w:jc w:val="center"/>
            </w:pPr>
            <w:r w:rsidRPr="00B96823">
              <w:t>0,5</w:t>
            </w:r>
          </w:p>
        </w:tc>
        <w:tc>
          <w:tcPr>
            <w:tcW w:w="3230" w:type="dxa"/>
            <w:tcBorders>
              <w:top w:val="single" w:sz="4" w:space="0" w:color="auto"/>
              <w:left w:val="single" w:sz="4" w:space="0" w:color="auto"/>
              <w:bottom w:val="single" w:sz="4" w:space="0" w:color="auto"/>
            </w:tcBorders>
          </w:tcPr>
          <w:p w14:paraId="07F7E715" w14:textId="77777777" w:rsidR="00044A1B" w:rsidRPr="00B96823" w:rsidRDefault="00044A1B" w:rsidP="00AD0414">
            <w:pPr>
              <w:pStyle w:val="af6"/>
              <w:jc w:val="center"/>
            </w:pPr>
            <w:r w:rsidRPr="00B96823">
              <w:t>0,7</w:t>
            </w:r>
          </w:p>
        </w:tc>
      </w:tr>
      <w:tr w:rsidR="00044A1B" w:rsidRPr="00B96823" w14:paraId="7AF1BEDD" w14:textId="77777777" w:rsidTr="00AD0414">
        <w:tc>
          <w:tcPr>
            <w:tcW w:w="1680" w:type="dxa"/>
            <w:tcBorders>
              <w:top w:val="single" w:sz="4" w:space="0" w:color="auto"/>
              <w:bottom w:val="single" w:sz="4" w:space="0" w:color="auto"/>
              <w:right w:val="single" w:sz="4" w:space="0" w:color="auto"/>
            </w:tcBorders>
          </w:tcPr>
          <w:p w14:paraId="69A29834" w14:textId="77777777" w:rsidR="00044A1B" w:rsidRPr="00B96823" w:rsidRDefault="00044A1B" w:rsidP="00AD0414">
            <w:pPr>
              <w:pStyle w:val="af6"/>
              <w:jc w:val="center"/>
            </w:pPr>
            <w:r w:rsidRPr="00B96823">
              <w:t>400</w:t>
            </w:r>
          </w:p>
        </w:tc>
        <w:tc>
          <w:tcPr>
            <w:tcW w:w="1960" w:type="dxa"/>
            <w:tcBorders>
              <w:top w:val="single" w:sz="4" w:space="0" w:color="auto"/>
              <w:left w:val="single" w:sz="4" w:space="0" w:color="auto"/>
              <w:bottom w:val="single" w:sz="4" w:space="0" w:color="auto"/>
              <w:right w:val="single" w:sz="4" w:space="0" w:color="auto"/>
            </w:tcBorders>
          </w:tcPr>
          <w:p w14:paraId="1DB5F2C3" w14:textId="77777777" w:rsidR="00044A1B" w:rsidRPr="00B96823" w:rsidRDefault="00044A1B" w:rsidP="00AD0414">
            <w:pPr>
              <w:pStyle w:val="af6"/>
              <w:jc w:val="center"/>
            </w:pPr>
            <w:r w:rsidRPr="00B96823">
              <w:t>0,5</w:t>
            </w:r>
          </w:p>
        </w:tc>
        <w:tc>
          <w:tcPr>
            <w:tcW w:w="2940" w:type="dxa"/>
            <w:tcBorders>
              <w:top w:val="single" w:sz="4" w:space="0" w:color="auto"/>
              <w:left w:val="single" w:sz="4" w:space="0" w:color="auto"/>
              <w:bottom w:val="single" w:sz="4" w:space="0" w:color="auto"/>
              <w:right w:val="single" w:sz="4" w:space="0" w:color="auto"/>
            </w:tcBorders>
          </w:tcPr>
          <w:p w14:paraId="682EDD95" w14:textId="77777777" w:rsidR="00044A1B" w:rsidRPr="00B96823" w:rsidRDefault="00044A1B" w:rsidP="00AD0414">
            <w:pPr>
              <w:pStyle w:val="af6"/>
              <w:jc w:val="center"/>
            </w:pPr>
            <w:r w:rsidRPr="00B96823">
              <w:t>0,6</w:t>
            </w:r>
          </w:p>
        </w:tc>
        <w:tc>
          <w:tcPr>
            <w:tcW w:w="3230" w:type="dxa"/>
            <w:tcBorders>
              <w:top w:val="single" w:sz="4" w:space="0" w:color="auto"/>
              <w:left w:val="single" w:sz="4" w:space="0" w:color="auto"/>
              <w:bottom w:val="single" w:sz="4" w:space="0" w:color="auto"/>
            </w:tcBorders>
          </w:tcPr>
          <w:p w14:paraId="68F7868D" w14:textId="77777777" w:rsidR="00044A1B" w:rsidRPr="00B96823" w:rsidRDefault="00044A1B" w:rsidP="00AD0414">
            <w:pPr>
              <w:pStyle w:val="af6"/>
              <w:jc w:val="center"/>
            </w:pPr>
            <w:r w:rsidRPr="00B96823">
              <w:t>0,9</w:t>
            </w:r>
          </w:p>
        </w:tc>
      </w:tr>
      <w:tr w:rsidR="00044A1B" w:rsidRPr="00B96823" w14:paraId="6FA796CB" w14:textId="77777777" w:rsidTr="00AD0414">
        <w:tc>
          <w:tcPr>
            <w:tcW w:w="1680" w:type="dxa"/>
            <w:tcBorders>
              <w:top w:val="single" w:sz="4" w:space="0" w:color="auto"/>
              <w:bottom w:val="single" w:sz="4" w:space="0" w:color="auto"/>
              <w:right w:val="single" w:sz="4" w:space="0" w:color="auto"/>
            </w:tcBorders>
          </w:tcPr>
          <w:p w14:paraId="273416DA" w14:textId="77777777" w:rsidR="00044A1B" w:rsidRPr="00B96823" w:rsidRDefault="00044A1B" w:rsidP="00AD0414">
            <w:pPr>
              <w:pStyle w:val="af6"/>
              <w:jc w:val="center"/>
            </w:pPr>
            <w:r w:rsidRPr="00B96823">
              <w:t>300</w:t>
            </w:r>
          </w:p>
        </w:tc>
        <w:tc>
          <w:tcPr>
            <w:tcW w:w="1960" w:type="dxa"/>
            <w:tcBorders>
              <w:top w:val="single" w:sz="4" w:space="0" w:color="auto"/>
              <w:left w:val="single" w:sz="4" w:space="0" w:color="auto"/>
              <w:bottom w:val="single" w:sz="4" w:space="0" w:color="auto"/>
              <w:right w:val="single" w:sz="4" w:space="0" w:color="auto"/>
            </w:tcBorders>
          </w:tcPr>
          <w:p w14:paraId="145D78B2" w14:textId="77777777" w:rsidR="00044A1B" w:rsidRPr="00B96823" w:rsidRDefault="00044A1B" w:rsidP="00AD0414">
            <w:pPr>
              <w:pStyle w:val="af6"/>
              <w:jc w:val="center"/>
            </w:pPr>
            <w:r w:rsidRPr="00B96823">
              <w:t>0,6</w:t>
            </w:r>
          </w:p>
        </w:tc>
        <w:tc>
          <w:tcPr>
            <w:tcW w:w="2940" w:type="dxa"/>
            <w:tcBorders>
              <w:top w:val="single" w:sz="4" w:space="0" w:color="auto"/>
              <w:left w:val="single" w:sz="4" w:space="0" w:color="auto"/>
              <w:bottom w:val="single" w:sz="4" w:space="0" w:color="auto"/>
              <w:right w:val="single" w:sz="4" w:space="0" w:color="auto"/>
            </w:tcBorders>
          </w:tcPr>
          <w:p w14:paraId="60EC13C9" w14:textId="77777777" w:rsidR="00044A1B" w:rsidRPr="00B96823" w:rsidRDefault="00044A1B" w:rsidP="00AD0414">
            <w:pPr>
              <w:pStyle w:val="af6"/>
              <w:jc w:val="center"/>
            </w:pPr>
            <w:r w:rsidRPr="00B96823">
              <w:t>0,7</w:t>
            </w:r>
          </w:p>
        </w:tc>
        <w:tc>
          <w:tcPr>
            <w:tcW w:w="3230" w:type="dxa"/>
            <w:tcBorders>
              <w:top w:val="single" w:sz="4" w:space="0" w:color="auto"/>
              <w:left w:val="single" w:sz="4" w:space="0" w:color="auto"/>
              <w:bottom w:val="single" w:sz="4" w:space="0" w:color="auto"/>
            </w:tcBorders>
          </w:tcPr>
          <w:p w14:paraId="5BBFFF07" w14:textId="77777777" w:rsidR="00044A1B" w:rsidRPr="00B96823" w:rsidRDefault="00044A1B" w:rsidP="00AD0414">
            <w:pPr>
              <w:pStyle w:val="af6"/>
              <w:jc w:val="center"/>
            </w:pPr>
            <w:r w:rsidRPr="00B96823">
              <w:t>1,3 (0,4)</w:t>
            </w:r>
          </w:p>
        </w:tc>
      </w:tr>
      <w:tr w:rsidR="00044A1B" w:rsidRPr="00B96823" w14:paraId="29C33530" w14:textId="77777777" w:rsidTr="00AD0414">
        <w:tc>
          <w:tcPr>
            <w:tcW w:w="1680" w:type="dxa"/>
            <w:tcBorders>
              <w:top w:val="single" w:sz="4" w:space="0" w:color="auto"/>
              <w:bottom w:val="single" w:sz="4" w:space="0" w:color="auto"/>
              <w:right w:val="single" w:sz="4" w:space="0" w:color="auto"/>
            </w:tcBorders>
          </w:tcPr>
          <w:p w14:paraId="0B50CF21" w14:textId="77777777" w:rsidR="00044A1B" w:rsidRPr="00B96823" w:rsidRDefault="00044A1B" w:rsidP="00AD0414">
            <w:pPr>
              <w:pStyle w:val="af6"/>
              <w:jc w:val="center"/>
            </w:pPr>
            <w:r w:rsidRPr="00B96823">
              <w:t>200</w:t>
            </w:r>
          </w:p>
        </w:tc>
        <w:tc>
          <w:tcPr>
            <w:tcW w:w="1960" w:type="dxa"/>
            <w:tcBorders>
              <w:top w:val="single" w:sz="4" w:space="0" w:color="auto"/>
              <w:left w:val="single" w:sz="4" w:space="0" w:color="auto"/>
              <w:bottom w:val="single" w:sz="4" w:space="0" w:color="auto"/>
              <w:right w:val="single" w:sz="4" w:space="0" w:color="auto"/>
            </w:tcBorders>
          </w:tcPr>
          <w:p w14:paraId="3626CF53" w14:textId="77777777" w:rsidR="00044A1B" w:rsidRPr="00B96823" w:rsidRDefault="00044A1B" w:rsidP="00AD0414">
            <w:pPr>
              <w:pStyle w:val="af6"/>
              <w:jc w:val="center"/>
            </w:pPr>
            <w:r w:rsidRPr="00B96823">
              <w:t>0,8</w:t>
            </w:r>
          </w:p>
        </w:tc>
        <w:tc>
          <w:tcPr>
            <w:tcW w:w="2940" w:type="dxa"/>
            <w:tcBorders>
              <w:top w:val="single" w:sz="4" w:space="0" w:color="auto"/>
              <w:left w:val="single" w:sz="4" w:space="0" w:color="auto"/>
              <w:bottom w:val="single" w:sz="4" w:space="0" w:color="auto"/>
              <w:right w:val="single" w:sz="4" w:space="0" w:color="auto"/>
            </w:tcBorders>
          </w:tcPr>
          <w:p w14:paraId="09EC6EAF" w14:textId="77777777" w:rsidR="00044A1B" w:rsidRPr="00B96823" w:rsidRDefault="00044A1B" w:rsidP="00AD0414">
            <w:pPr>
              <w:pStyle w:val="af6"/>
              <w:jc w:val="center"/>
            </w:pPr>
            <w:r w:rsidRPr="00B96823">
              <w:t>0,9</w:t>
            </w:r>
          </w:p>
        </w:tc>
        <w:tc>
          <w:tcPr>
            <w:tcW w:w="3230" w:type="dxa"/>
            <w:tcBorders>
              <w:top w:val="single" w:sz="4" w:space="0" w:color="auto"/>
              <w:left w:val="single" w:sz="4" w:space="0" w:color="auto"/>
              <w:bottom w:val="single" w:sz="4" w:space="0" w:color="auto"/>
            </w:tcBorders>
          </w:tcPr>
          <w:p w14:paraId="4E5EE6A5" w14:textId="77777777" w:rsidR="00044A1B" w:rsidRPr="00B96823" w:rsidRDefault="00044A1B" w:rsidP="00AD0414">
            <w:pPr>
              <w:pStyle w:val="af6"/>
              <w:jc w:val="center"/>
            </w:pPr>
            <w:r w:rsidRPr="00B96823">
              <w:t>1,7 (0,7)</w:t>
            </w:r>
          </w:p>
        </w:tc>
      </w:tr>
      <w:tr w:rsidR="00044A1B" w:rsidRPr="00B96823" w14:paraId="5136CBEE" w14:textId="77777777" w:rsidTr="00AD0414">
        <w:tc>
          <w:tcPr>
            <w:tcW w:w="1680" w:type="dxa"/>
            <w:tcBorders>
              <w:top w:val="single" w:sz="4" w:space="0" w:color="auto"/>
              <w:bottom w:val="single" w:sz="4" w:space="0" w:color="auto"/>
              <w:right w:val="single" w:sz="4" w:space="0" w:color="auto"/>
            </w:tcBorders>
          </w:tcPr>
          <w:p w14:paraId="40DC45D5" w14:textId="77777777" w:rsidR="00044A1B" w:rsidRPr="00B96823" w:rsidRDefault="00044A1B" w:rsidP="00AD0414">
            <w:pPr>
              <w:pStyle w:val="af6"/>
              <w:jc w:val="center"/>
            </w:pPr>
            <w:r w:rsidRPr="00B96823">
              <w:t>150</w:t>
            </w:r>
          </w:p>
        </w:tc>
        <w:tc>
          <w:tcPr>
            <w:tcW w:w="1960" w:type="dxa"/>
            <w:tcBorders>
              <w:top w:val="single" w:sz="4" w:space="0" w:color="auto"/>
              <w:left w:val="single" w:sz="4" w:space="0" w:color="auto"/>
              <w:bottom w:val="single" w:sz="4" w:space="0" w:color="auto"/>
              <w:right w:val="single" w:sz="4" w:space="0" w:color="auto"/>
            </w:tcBorders>
          </w:tcPr>
          <w:p w14:paraId="5D6FDC96" w14:textId="77777777" w:rsidR="00044A1B" w:rsidRPr="00B96823" w:rsidRDefault="00044A1B" w:rsidP="00AD0414">
            <w:pPr>
              <w:pStyle w:val="af6"/>
              <w:jc w:val="center"/>
            </w:pPr>
            <w:r w:rsidRPr="00B96823">
              <w:t>0,9</w:t>
            </w:r>
          </w:p>
        </w:tc>
        <w:tc>
          <w:tcPr>
            <w:tcW w:w="2940" w:type="dxa"/>
            <w:tcBorders>
              <w:top w:val="single" w:sz="4" w:space="0" w:color="auto"/>
              <w:left w:val="single" w:sz="4" w:space="0" w:color="auto"/>
              <w:bottom w:val="single" w:sz="4" w:space="0" w:color="auto"/>
              <w:right w:val="single" w:sz="4" w:space="0" w:color="auto"/>
            </w:tcBorders>
          </w:tcPr>
          <w:p w14:paraId="276E4906" w14:textId="77777777" w:rsidR="00044A1B" w:rsidRPr="00B96823" w:rsidRDefault="00044A1B" w:rsidP="00AD0414">
            <w:pPr>
              <w:pStyle w:val="af6"/>
              <w:jc w:val="center"/>
            </w:pPr>
            <w:r w:rsidRPr="00B96823">
              <w:t>1</w:t>
            </w:r>
          </w:p>
        </w:tc>
        <w:tc>
          <w:tcPr>
            <w:tcW w:w="3230" w:type="dxa"/>
            <w:tcBorders>
              <w:top w:val="single" w:sz="4" w:space="0" w:color="auto"/>
              <w:left w:val="single" w:sz="4" w:space="0" w:color="auto"/>
              <w:bottom w:val="single" w:sz="4" w:space="0" w:color="auto"/>
            </w:tcBorders>
          </w:tcPr>
          <w:p w14:paraId="4CF43F8C" w14:textId="77777777" w:rsidR="00044A1B" w:rsidRPr="00B96823" w:rsidRDefault="00044A1B" w:rsidP="00AD0414">
            <w:pPr>
              <w:pStyle w:val="af6"/>
              <w:jc w:val="center"/>
            </w:pPr>
            <w:r w:rsidRPr="00B96823">
              <w:t>2,5 (1,5)</w:t>
            </w:r>
          </w:p>
        </w:tc>
      </w:tr>
      <w:tr w:rsidR="00044A1B" w:rsidRPr="00B96823" w14:paraId="66700A88" w14:textId="77777777" w:rsidTr="00AD0414">
        <w:tc>
          <w:tcPr>
            <w:tcW w:w="1680" w:type="dxa"/>
            <w:tcBorders>
              <w:top w:val="single" w:sz="4" w:space="0" w:color="auto"/>
              <w:bottom w:val="single" w:sz="4" w:space="0" w:color="auto"/>
              <w:right w:val="single" w:sz="4" w:space="0" w:color="auto"/>
            </w:tcBorders>
          </w:tcPr>
          <w:p w14:paraId="3E3A3CC8" w14:textId="77777777" w:rsidR="00044A1B" w:rsidRPr="00B96823" w:rsidRDefault="00044A1B" w:rsidP="00AD0414">
            <w:pPr>
              <w:pStyle w:val="af6"/>
              <w:jc w:val="center"/>
            </w:pPr>
            <w:r w:rsidRPr="00B96823">
              <w:t>100</w:t>
            </w:r>
          </w:p>
        </w:tc>
        <w:tc>
          <w:tcPr>
            <w:tcW w:w="1960" w:type="dxa"/>
            <w:tcBorders>
              <w:top w:val="single" w:sz="4" w:space="0" w:color="auto"/>
              <w:left w:val="single" w:sz="4" w:space="0" w:color="auto"/>
              <w:bottom w:val="single" w:sz="4" w:space="0" w:color="auto"/>
              <w:right w:val="single" w:sz="4" w:space="0" w:color="auto"/>
            </w:tcBorders>
          </w:tcPr>
          <w:p w14:paraId="5B3A9DE5" w14:textId="77777777" w:rsidR="00044A1B" w:rsidRPr="00B96823" w:rsidRDefault="00044A1B" w:rsidP="00AD0414">
            <w:pPr>
              <w:pStyle w:val="af6"/>
              <w:jc w:val="center"/>
            </w:pPr>
            <w:r w:rsidRPr="00B96823">
              <w:t>1,1</w:t>
            </w:r>
          </w:p>
        </w:tc>
        <w:tc>
          <w:tcPr>
            <w:tcW w:w="2940" w:type="dxa"/>
            <w:tcBorders>
              <w:top w:val="single" w:sz="4" w:space="0" w:color="auto"/>
              <w:left w:val="single" w:sz="4" w:space="0" w:color="auto"/>
              <w:bottom w:val="single" w:sz="4" w:space="0" w:color="auto"/>
              <w:right w:val="single" w:sz="4" w:space="0" w:color="auto"/>
            </w:tcBorders>
          </w:tcPr>
          <w:p w14:paraId="72C840D7" w14:textId="77777777" w:rsidR="00044A1B" w:rsidRPr="00B96823" w:rsidRDefault="00044A1B" w:rsidP="00AD0414">
            <w:pPr>
              <w:pStyle w:val="af6"/>
              <w:jc w:val="center"/>
            </w:pPr>
            <w:r w:rsidRPr="00B96823">
              <w:t>1,3 (0,4)</w:t>
            </w:r>
          </w:p>
        </w:tc>
        <w:tc>
          <w:tcPr>
            <w:tcW w:w="3230" w:type="dxa"/>
            <w:tcBorders>
              <w:top w:val="single" w:sz="4" w:space="0" w:color="auto"/>
              <w:left w:val="single" w:sz="4" w:space="0" w:color="auto"/>
              <w:bottom w:val="single" w:sz="4" w:space="0" w:color="auto"/>
            </w:tcBorders>
          </w:tcPr>
          <w:p w14:paraId="076C7278" w14:textId="77777777" w:rsidR="00044A1B" w:rsidRPr="00B96823" w:rsidRDefault="00044A1B" w:rsidP="00AD0414">
            <w:pPr>
              <w:pStyle w:val="af6"/>
              <w:jc w:val="center"/>
            </w:pPr>
            <w:r w:rsidRPr="00B96823">
              <w:t>3 (2)</w:t>
            </w:r>
          </w:p>
        </w:tc>
      </w:tr>
      <w:tr w:rsidR="00044A1B" w:rsidRPr="00B96823" w14:paraId="329018DC" w14:textId="77777777" w:rsidTr="00AD0414">
        <w:tc>
          <w:tcPr>
            <w:tcW w:w="1680" w:type="dxa"/>
            <w:tcBorders>
              <w:top w:val="single" w:sz="4" w:space="0" w:color="auto"/>
              <w:bottom w:val="single" w:sz="4" w:space="0" w:color="auto"/>
              <w:right w:val="single" w:sz="4" w:space="0" w:color="auto"/>
            </w:tcBorders>
          </w:tcPr>
          <w:p w14:paraId="7350F24C" w14:textId="77777777" w:rsidR="00044A1B" w:rsidRPr="00B96823" w:rsidRDefault="00044A1B" w:rsidP="00AD0414">
            <w:pPr>
              <w:pStyle w:val="af6"/>
              <w:jc w:val="center"/>
            </w:pPr>
            <w:r w:rsidRPr="00B96823">
              <w:t>80</w:t>
            </w:r>
          </w:p>
        </w:tc>
        <w:tc>
          <w:tcPr>
            <w:tcW w:w="1960" w:type="dxa"/>
            <w:tcBorders>
              <w:top w:val="single" w:sz="4" w:space="0" w:color="auto"/>
              <w:left w:val="single" w:sz="4" w:space="0" w:color="auto"/>
              <w:bottom w:val="single" w:sz="4" w:space="0" w:color="auto"/>
              <w:right w:val="single" w:sz="4" w:space="0" w:color="auto"/>
            </w:tcBorders>
          </w:tcPr>
          <w:p w14:paraId="036C4739" w14:textId="77777777" w:rsidR="00044A1B" w:rsidRPr="00B96823" w:rsidRDefault="00044A1B" w:rsidP="00AD0414">
            <w:pPr>
              <w:pStyle w:val="af6"/>
              <w:jc w:val="center"/>
            </w:pPr>
            <w:r w:rsidRPr="00B96823">
              <w:t>1,2 (0,4)</w:t>
            </w:r>
          </w:p>
        </w:tc>
        <w:tc>
          <w:tcPr>
            <w:tcW w:w="2940" w:type="dxa"/>
            <w:tcBorders>
              <w:top w:val="single" w:sz="4" w:space="0" w:color="auto"/>
              <w:left w:val="single" w:sz="4" w:space="0" w:color="auto"/>
              <w:bottom w:val="single" w:sz="4" w:space="0" w:color="auto"/>
              <w:right w:val="single" w:sz="4" w:space="0" w:color="auto"/>
            </w:tcBorders>
          </w:tcPr>
          <w:p w14:paraId="6BF501B0" w14:textId="77777777" w:rsidR="00044A1B" w:rsidRPr="00B96823" w:rsidRDefault="00044A1B" w:rsidP="00AD0414">
            <w:pPr>
              <w:pStyle w:val="af6"/>
              <w:jc w:val="center"/>
            </w:pPr>
            <w:r w:rsidRPr="00B96823">
              <w:t>1,5 (0,5)</w:t>
            </w:r>
          </w:p>
        </w:tc>
        <w:tc>
          <w:tcPr>
            <w:tcW w:w="3230" w:type="dxa"/>
            <w:tcBorders>
              <w:top w:val="single" w:sz="4" w:space="0" w:color="auto"/>
              <w:left w:val="single" w:sz="4" w:space="0" w:color="auto"/>
              <w:bottom w:val="single" w:sz="4" w:space="0" w:color="auto"/>
            </w:tcBorders>
          </w:tcPr>
          <w:p w14:paraId="314EAEAE" w14:textId="77777777" w:rsidR="00044A1B" w:rsidRPr="00B96823" w:rsidRDefault="00044A1B" w:rsidP="00AD0414">
            <w:pPr>
              <w:pStyle w:val="af6"/>
              <w:jc w:val="center"/>
            </w:pPr>
            <w:r w:rsidRPr="00B96823">
              <w:t>3,5 (2,5)</w:t>
            </w:r>
          </w:p>
        </w:tc>
      </w:tr>
      <w:tr w:rsidR="00044A1B" w:rsidRPr="00B96823" w14:paraId="300C68C4" w14:textId="77777777" w:rsidTr="00AD0414">
        <w:tc>
          <w:tcPr>
            <w:tcW w:w="1680" w:type="dxa"/>
            <w:tcBorders>
              <w:top w:val="single" w:sz="4" w:space="0" w:color="auto"/>
              <w:bottom w:val="single" w:sz="4" w:space="0" w:color="auto"/>
              <w:right w:val="single" w:sz="4" w:space="0" w:color="auto"/>
            </w:tcBorders>
          </w:tcPr>
          <w:p w14:paraId="5D168CFB" w14:textId="77777777" w:rsidR="00044A1B" w:rsidRPr="00B96823" w:rsidRDefault="00044A1B" w:rsidP="00AD0414">
            <w:pPr>
              <w:pStyle w:val="af6"/>
              <w:jc w:val="center"/>
            </w:pPr>
            <w:r w:rsidRPr="00B96823">
              <w:t>60</w:t>
            </w:r>
          </w:p>
        </w:tc>
        <w:tc>
          <w:tcPr>
            <w:tcW w:w="1960" w:type="dxa"/>
            <w:tcBorders>
              <w:top w:val="single" w:sz="4" w:space="0" w:color="auto"/>
              <w:left w:val="single" w:sz="4" w:space="0" w:color="auto"/>
              <w:bottom w:val="single" w:sz="4" w:space="0" w:color="auto"/>
              <w:right w:val="single" w:sz="4" w:space="0" w:color="auto"/>
            </w:tcBorders>
          </w:tcPr>
          <w:p w14:paraId="452B69F3" w14:textId="77777777" w:rsidR="00044A1B" w:rsidRPr="00B96823" w:rsidRDefault="00044A1B" w:rsidP="00AD0414">
            <w:pPr>
              <w:pStyle w:val="af6"/>
              <w:jc w:val="center"/>
            </w:pPr>
            <w:r w:rsidRPr="00B96823">
              <w:t>1,6 (0,6)</w:t>
            </w:r>
          </w:p>
        </w:tc>
        <w:tc>
          <w:tcPr>
            <w:tcW w:w="2940" w:type="dxa"/>
            <w:tcBorders>
              <w:top w:val="single" w:sz="4" w:space="0" w:color="auto"/>
              <w:left w:val="single" w:sz="4" w:space="0" w:color="auto"/>
              <w:bottom w:val="single" w:sz="4" w:space="0" w:color="auto"/>
              <w:right w:val="single" w:sz="4" w:space="0" w:color="auto"/>
            </w:tcBorders>
          </w:tcPr>
          <w:p w14:paraId="2D8C7747" w14:textId="77777777" w:rsidR="00044A1B" w:rsidRPr="00B96823" w:rsidRDefault="00044A1B" w:rsidP="00AD0414">
            <w:pPr>
              <w:pStyle w:val="af6"/>
              <w:jc w:val="center"/>
            </w:pPr>
            <w:r w:rsidRPr="00B96823">
              <w:t>1,8 (0,8)</w:t>
            </w:r>
          </w:p>
        </w:tc>
        <w:tc>
          <w:tcPr>
            <w:tcW w:w="3230" w:type="dxa"/>
            <w:tcBorders>
              <w:top w:val="single" w:sz="4" w:space="0" w:color="auto"/>
              <w:left w:val="single" w:sz="4" w:space="0" w:color="auto"/>
              <w:bottom w:val="single" w:sz="4" w:space="0" w:color="auto"/>
            </w:tcBorders>
          </w:tcPr>
          <w:p w14:paraId="00C8BD22" w14:textId="77777777" w:rsidR="00044A1B" w:rsidRPr="00B96823" w:rsidRDefault="00044A1B" w:rsidP="00AD0414">
            <w:pPr>
              <w:pStyle w:val="af6"/>
              <w:jc w:val="center"/>
            </w:pPr>
            <w:r w:rsidRPr="00B96823">
              <w:t>-</w:t>
            </w:r>
          </w:p>
        </w:tc>
      </w:tr>
      <w:tr w:rsidR="00044A1B" w:rsidRPr="00B96823" w14:paraId="35969B83" w14:textId="77777777" w:rsidTr="00AD0414">
        <w:tc>
          <w:tcPr>
            <w:tcW w:w="1680" w:type="dxa"/>
            <w:tcBorders>
              <w:top w:val="single" w:sz="4" w:space="0" w:color="auto"/>
              <w:bottom w:val="single" w:sz="4" w:space="0" w:color="auto"/>
              <w:right w:val="single" w:sz="4" w:space="0" w:color="auto"/>
            </w:tcBorders>
          </w:tcPr>
          <w:p w14:paraId="671BEF82" w14:textId="77777777" w:rsidR="00044A1B" w:rsidRPr="00B96823" w:rsidRDefault="00044A1B" w:rsidP="00AD0414">
            <w:pPr>
              <w:pStyle w:val="af6"/>
              <w:jc w:val="center"/>
            </w:pPr>
            <w:r w:rsidRPr="00B96823">
              <w:t>50</w:t>
            </w:r>
          </w:p>
        </w:tc>
        <w:tc>
          <w:tcPr>
            <w:tcW w:w="1960" w:type="dxa"/>
            <w:tcBorders>
              <w:top w:val="single" w:sz="4" w:space="0" w:color="auto"/>
              <w:left w:val="single" w:sz="4" w:space="0" w:color="auto"/>
              <w:bottom w:val="single" w:sz="4" w:space="0" w:color="auto"/>
              <w:right w:val="single" w:sz="4" w:space="0" w:color="auto"/>
            </w:tcBorders>
          </w:tcPr>
          <w:p w14:paraId="35C03E6F" w14:textId="77777777" w:rsidR="00044A1B" w:rsidRPr="00B96823" w:rsidRDefault="00044A1B" w:rsidP="00AD0414">
            <w:pPr>
              <w:pStyle w:val="af6"/>
              <w:jc w:val="center"/>
            </w:pPr>
            <w:r w:rsidRPr="00B96823">
              <w:t>1,8 (0,8)</w:t>
            </w:r>
          </w:p>
        </w:tc>
        <w:tc>
          <w:tcPr>
            <w:tcW w:w="2940" w:type="dxa"/>
            <w:tcBorders>
              <w:top w:val="single" w:sz="4" w:space="0" w:color="auto"/>
              <w:left w:val="single" w:sz="4" w:space="0" w:color="auto"/>
              <w:bottom w:val="single" w:sz="4" w:space="0" w:color="auto"/>
              <w:right w:val="single" w:sz="4" w:space="0" w:color="auto"/>
            </w:tcBorders>
          </w:tcPr>
          <w:p w14:paraId="2B27EF35" w14:textId="77777777" w:rsidR="00044A1B" w:rsidRPr="00B96823" w:rsidRDefault="00044A1B" w:rsidP="00AD0414">
            <w:pPr>
              <w:pStyle w:val="af6"/>
              <w:jc w:val="center"/>
            </w:pPr>
            <w:r w:rsidRPr="00B96823">
              <w:t>2,2 (1,2)</w:t>
            </w:r>
          </w:p>
        </w:tc>
        <w:tc>
          <w:tcPr>
            <w:tcW w:w="3230" w:type="dxa"/>
            <w:tcBorders>
              <w:top w:val="single" w:sz="4" w:space="0" w:color="auto"/>
              <w:left w:val="single" w:sz="4" w:space="0" w:color="auto"/>
              <w:bottom w:val="single" w:sz="4" w:space="0" w:color="auto"/>
            </w:tcBorders>
          </w:tcPr>
          <w:p w14:paraId="361097A6" w14:textId="77777777" w:rsidR="00044A1B" w:rsidRPr="00B96823" w:rsidRDefault="00044A1B" w:rsidP="00AD0414">
            <w:pPr>
              <w:pStyle w:val="af6"/>
              <w:jc w:val="center"/>
            </w:pPr>
            <w:r w:rsidRPr="00B96823">
              <w:t>-</w:t>
            </w:r>
          </w:p>
        </w:tc>
      </w:tr>
      <w:tr w:rsidR="00044A1B" w:rsidRPr="00B96823" w14:paraId="39F23F17" w14:textId="77777777" w:rsidTr="00AD0414">
        <w:tc>
          <w:tcPr>
            <w:tcW w:w="1680" w:type="dxa"/>
            <w:tcBorders>
              <w:top w:val="single" w:sz="4" w:space="0" w:color="auto"/>
              <w:bottom w:val="single" w:sz="4" w:space="0" w:color="auto"/>
              <w:right w:val="single" w:sz="4" w:space="0" w:color="auto"/>
            </w:tcBorders>
          </w:tcPr>
          <w:p w14:paraId="6DD8D31E" w14:textId="77777777" w:rsidR="00044A1B" w:rsidRPr="00B96823" w:rsidRDefault="00044A1B" w:rsidP="00AD0414">
            <w:pPr>
              <w:pStyle w:val="af6"/>
              <w:jc w:val="center"/>
            </w:pPr>
            <w:r w:rsidRPr="00B96823">
              <w:t>40</w:t>
            </w:r>
          </w:p>
        </w:tc>
        <w:tc>
          <w:tcPr>
            <w:tcW w:w="1960" w:type="dxa"/>
            <w:tcBorders>
              <w:top w:val="single" w:sz="4" w:space="0" w:color="auto"/>
              <w:left w:val="single" w:sz="4" w:space="0" w:color="auto"/>
              <w:bottom w:val="single" w:sz="4" w:space="0" w:color="auto"/>
              <w:right w:val="single" w:sz="4" w:space="0" w:color="auto"/>
            </w:tcBorders>
          </w:tcPr>
          <w:p w14:paraId="322820A2" w14:textId="77777777" w:rsidR="00044A1B" w:rsidRPr="00B96823" w:rsidRDefault="00044A1B" w:rsidP="00AD0414">
            <w:pPr>
              <w:pStyle w:val="af6"/>
              <w:jc w:val="center"/>
            </w:pPr>
            <w:r w:rsidRPr="00B96823">
              <w:t>2,2 (1,2)</w:t>
            </w:r>
          </w:p>
        </w:tc>
        <w:tc>
          <w:tcPr>
            <w:tcW w:w="2940" w:type="dxa"/>
            <w:tcBorders>
              <w:top w:val="single" w:sz="4" w:space="0" w:color="auto"/>
              <w:left w:val="single" w:sz="4" w:space="0" w:color="auto"/>
              <w:bottom w:val="single" w:sz="4" w:space="0" w:color="auto"/>
              <w:right w:val="single" w:sz="4" w:space="0" w:color="auto"/>
            </w:tcBorders>
          </w:tcPr>
          <w:p w14:paraId="4878AEB5" w14:textId="77777777" w:rsidR="00044A1B" w:rsidRPr="00B96823" w:rsidRDefault="00044A1B" w:rsidP="00AD0414">
            <w:pPr>
              <w:pStyle w:val="af6"/>
              <w:jc w:val="center"/>
            </w:pPr>
            <w:r w:rsidRPr="00B96823">
              <w:t>2,7 (1,7)</w:t>
            </w:r>
          </w:p>
        </w:tc>
        <w:tc>
          <w:tcPr>
            <w:tcW w:w="3230" w:type="dxa"/>
            <w:tcBorders>
              <w:top w:val="single" w:sz="4" w:space="0" w:color="auto"/>
              <w:left w:val="single" w:sz="4" w:space="0" w:color="auto"/>
              <w:bottom w:val="single" w:sz="4" w:space="0" w:color="auto"/>
            </w:tcBorders>
          </w:tcPr>
          <w:p w14:paraId="58D33702" w14:textId="77777777" w:rsidR="00044A1B" w:rsidRPr="00B96823" w:rsidRDefault="00044A1B" w:rsidP="00AD0414">
            <w:pPr>
              <w:pStyle w:val="af6"/>
              <w:jc w:val="center"/>
            </w:pPr>
            <w:r w:rsidRPr="00B96823">
              <w:t>-</w:t>
            </w:r>
          </w:p>
        </w:tc>
      </w:tr>
      <w:tr w:rsidR="00044A1B" w:rsidRPr="00B96823" w14:paraId="621C7D61" w14:textId="77777777" w:rsidTr="00AD0414">
        <w:tc>
          <w:tcPr>
            <w:tcW w:w="1680" w:type="dxa"/>
            <w:tcBorders>
              <w:top w:val="single" w:sz="4" w:space="0" w:color="auto"/>
              <w:bottom w:val="single" w:sz="4" w:space="0" w:color="auto"/>
              <w:right w:val="single" w:sz="4" w:space="0" w:color="auto"/>
            </w:tcBorders>
          </w:tcPr>
          <w:p w14:paraId="1D6B1665" w14:textId="77777777" w:rsidR="00044A1B" w:rsidRPr="00B96823" w:rsidRDefault="00044A1B" w:rsidP="00AD0414">
            <w:pPr>
              <w:pStyle w:val="af6"/>
              <w:jc w:val="center"/>
            </w:pPr>
            <w:r w:rsidRPr="00B96823">
              <w:t>30</w:t>
            </w:r>
          </w:p>
        </w:tc>
        <w:tc>
          <w:tcPr>
            <w:tcW w:w="1960" w:type="dxa"/>
            <w:tcBorders>
              <w:top w:val="single" w:sz="4" w:space="0" w:color="auto"/>
              <w:left w:val="single" w:sz="4" w:space="0" w:color="auto"/>
              <w:bottom w:val="single" w:sz="4" w:space="0" w:color="auto"/>
              <w:right w:val="single" w:sz="4" w:space="0" w:color="auto"/>
            </w:tcBorders>
          </w:tcPr>
          <w:p w14:paraId="3046EDA5" w14:textId="77777777" w:rsidR="00044A1B" w:rsidRPr="00B96823" w:rsidRDefault="00044A1B" w:rsidP="00AD0414">
            <w:pPr>
              <w:pStyle w:val="af6"/>
              <w:jc w:val="center"/>
            </w:pPr>
            <w:r w:rsidRPr="00B96823">
              <w:t>2,6 (1,6)</w:t>
            </w:r>
          </w:p>
        </w:tc>
        <w:tc>
          <w:tcPr>
            <w:tcW w:w="2940" w:type="dxa"/>
            <w:tcBorders>
              <w:top w:val="single" w:sz="4" w:space="0" w:color="auto"/>
              <w:left w:val="single" w:sz="4" w:space="0" w:color="auto"/>
              <w:bottom w:val="single" w:sz="4" w:space="0" w:color="auto"/>
              <w:right w:val="single" w:sz="4" w:space="0" w:color="auto"/>
            </w:tcBorders>
          </w:tcPr>
          <w:p w14:paraId="2C179B53" w14:textId="77777777" w:rsidR="00044A1B" w:rsidRPr="00B96823" w:rsidRDefault="00044A1B" w:rsidP="00AD0414">
            <w:pPr>
              <w:pStyle w:val="af6"/>
              <w:jc w:val="center"/>
            </w:pPr>
            <w:r w:rsidRPr="00B96823">
              <w:t>3,5 (2,5)</w:t>
            </w:r>
          </w:p>
        </w:tc>
        <w:tc>
          <w:tcPr>
            <w:tcW w:w="3230" w:type="dxa"/>
            <w:tcBorders>
              <w:top w:val="single" w:sz="4" w:space="0" w:color="auto"/>
              <w:left w:val="single" w:sz="4" w:space="0" w:color="auto"/>
              <w:bottom w:val="single" w:sz="4" w:space="0" w:color="auto"/>
            </w:tcBorders>
          </w:tcPr>
          <w:p w14:paraId="20AE8477" w14:textId="77777777" w:rsidR="00044A1B" w:rsidRPr="00B96823" w:rsidRDefault="00044A1B" w:rsidP="00AD0414">
            <w:pPr>
              <w:pStyle w:val="af6"/>
              <w:jc w:val="center"/>
            </w:pPr>
            <w:r w:rsidRPr="00B96823">
              <w:t>-</w:t>
            </w:r>
          </w:p>
        </w:tc>
      </w:tr>
      <w:tr w:rsidR="00044A1B" w:rsidRPr="00B96823" w14:paraId="3D7B8283" w14:textId="77777777" w:rsidTr="00AD0414">
        <w:tc>
          <w:tcPr>
            <w:tcW w:w="1680" w:type="dxa"/>
            <w:tcBorders>
              <w:top w:val="single" w:sz="4" w:space="0" w:color="auto"/>
              <w:bottom w:val="single" w:sz="4" w:space="0" w:color="auto"/>
              <w:right w:val="single" w:sz="4" w:space="0" w:color="auto"/>
            </w:tcBorders>
          </w:tcPr>
          <w:p w14:paraId="7A02DC42" w14:textId="77777777" w:rsidR="00044A1B" w:rsidRPr="00B96823" w:rsidRDefault="00044A1B" w:rsidP="00AD0414">
            <w:pPr>
              <w:pStyle w:val="af6"/>
              <w:jc w:val="center"/>
            </w:pPr>
            <w:r w:rsidRPr="00B96823">
              <w:t>15</w:t>
            </w:r>
          </w:p>
        </w:tc>
        <w:tc>
          <w:tcPr>
            <w:tcW w:w="1960" w:type="dxa"/>
            <w:tcBorders>
              <w:top w:val="single" w:sz="4" w:space="0" w:color="auto"/>
              <w:left w:val="single" w:sz="4" w:space="0" w:color="auto"/>
              <w:bottom w:val="single" w:sz="4" w:space="0" w:color="auto"/>
              <w:right w:val="single" w:sz="4" w:space="0" w:color="auto"/>
            </w:tcBorders>
          </w:tcPr>
          <w:p w14:paraId="5AC8D100" w14:textId="77777777" w:rsidR="00044A1B" w:rsidRPr="00B96823" w:rsidRDefault="00044A1B" w:rsidP="00AD0414">
            <w:pPr>
              <w:pStyle w:val="af6"/>
              <w:jc w:val="center"/>
            </w:pPr>
            <w:r w:rsidRPr="00B96823">
              <w:t>3,5 (2,5)</w:t>
            </w:r>
          </w:p>
        </w:tc>
        <w:tc>
          <w:tcPr>
            <w:tcW w:w="2940" w:type="dxa"/>
            <w:tcBorders>
              <w:top w:val="single" w:sz="4" w:space="0" w:color="auto"/>
              <w:left w:val="single" w:sz="4" w:space="0" w:color="auto"/>
              <w:bottom w:val="single" w:sz="4" w:space="0" w:color="auto"/>
              <w:right w:val="single" w:sz="4" w:space="0" w:color="auto"/>
            </w:tcBorders>
          </w:tcPr>
          <w:p w14:paraId="6506E51C" w14:textId="77777777" w:rsidR="00044A1B" w:rsidRPr="00B96823" w:rsidRDefault="00044A1B" w:rsidP="00AD0414">
            <w:pPr>
              <w:pStyle w:val="af6"/>
              <w:jc w:val="center"/>
            </w:pPr>
            <w:r w:rsidRPr="00B96823">
              <w:t>-</w:t>
            </w:r>
          </w:p>
        </w:tc>
        <w:tc>
          <w:tcPr>
            <w:tcW w:w="3230" w:type="dxa"/>
            <w:tcBorders>
              <w:top w:val="single" w:sz="4" w:space="0" w:color="auto"/>
              <w:left w:val="single" w:sz="4" w:space="0" w:color="auto"/>
              <w:bottom w:val="single" w:sz="4" w:space="0" w:color="auto"/>
            </w:tcBorders>
          </w:tcPr>
          <w:p w14:paraId="54904387" w14:textId="77777777" w:rsidR="00044A1B" w:rsidRPr="00B96823" w:rsidRDefault="00044A1B" w:rsidP="00AD0414">
            <w:pPr>
              <w:pStyle w:val="af6"/>
              <w:jc w:val="center"/>
            </w:pPr>
            <w:r w:rsidRPr="00B96823">
              <w:t>-</w:t>
            </w:r>
          </w:p>
        </w:tc>
      </w:tr>
    </w:tbl>
    <w:p w14:paraId="464AA7B8" w14:textId="77777777" w:rsidR="00044A1B" w:rsidRPr="00B96823" w:rsidRDefault="00044A1B" w:rsidP="00044A1B">
      <w:r w:rsidRPr="00B96823">
        <w:rPr>
          <w:rStyle w:val="af"/>
          <w:bCs/>
        </w:rPr>
        <w:t>Примечания.</w:t>
      </w:r>
    </w:p>
    <w:p w14:paraId="3911064D" w14:textId="77777777" w:rsidR="00044A1B" w:rsidRPr="00B96823" w:rsidRDefault="00044A1B" w:rsidP="00044A1B">
      <w:r w:rsidRPr="00B96823">
        <w:lastRenderedPageBreak/>
        <w:t>1. l - расстояние от переднего бампера до задней оси автомобиля, полуприцепа или прицепа.</w:t>
      </w:r>
    </w:p>
    <w:p w14:paraId="5D2B8440" w14:textId="77777777" w:rsidR="00044A1B" w:rsidRPr="00B96823" w:rsidRDefault="00044A1B" w:rsidP="00044A1B">
      <w:r w:rsidRPr="00B96823">
        <w:t>2. В скобках приведены уширения для дорог II-с категории с шириной проезжей части 4,5 м.</w:t>
      </w:r>
    </w:p>
    <w:p w14:paraId="697D61A4" w14:textId="77777777" w:rsidR="00044A1B" w:rsidRPr="00B96823" w:rsidRDefault="00044A1B" w:rsidP="00044A1B">
      <w:r w:rsidRPr="00B96823">
        <w:t>3. При движении автопоездов с числом прицепов и полуприцепов, а также расстоянием l, отличными от приведенных в таблице, требуемое уширение проезжей части надлежит определять расчетом.</w:t>
      </w:r>
    </w:p>
    <w:p w14:paraId="0A17BAFB" w14:textId="77777777" w:rsidR="00044A1B" w:rsidRPr="00B96823" w:rsidRDefault="00044A1B" w:rsidP="00044A1B">
      <w:r w:rsidRPr="00B96823">
        <w:t>4. Для дорог III-с категории величину уширения проезжей части следует уменьшать на 50 процентов.</w:t>
      </w:r>
    </w:p>
    <w:p w14:paraId="4B6CDFF6" w14:textId="77777777" w:rsidR="00044A1B" w:rsidRPr="00B96823" w:rsidRDefault="00044A1B" w:rsidP="00044A1B"/>
    <w:p w14:paraId="2AD8C3B9" w14:textId="77777777" w:rsidR="00044A1B" w:rsidRPr="00655655" w:rsidRDefault="00044A1B" w:rsidP="00044A1B">
      <w:pPr>
        <w:ind w:firstLine="698"/>
        <w:jc w:val="right"/>
        <w:rPr>
          <w:sz w:val="28"/>
          <w:szCs w:val="28"/>
        </w:rPr>
      </w:pPr>
      <w:bookmarkStart w:id="127" w:name="sub_1030"/>
      <w:r w:rsidRPr="00655655">
        <w:rPr>
          <w:rStyle w:val="af"/>
          <w:bCs/>
          <w:sz w:val="28"/>
          <w:szCs w:val="28"/>
        </w:rPr>
        <w:t>Таблица 101</w:t>
      </w:r>
    </w:p>
    <w:tbl>
      <w:tblPr>
        <w:tblStyle w:val="ae"/>
        <w:tblW w:w="9776" w:type="dxa"/>
        <w:tblLayout w:type="fixed"/>
        <w:tblLook w:val="0000" w:firstRow="0" w:lastRow="0" w:firstColumn="0" w:lastColumn="0" w:noHBand="0" w:noVBand="0"/>
      </w:tblPr>
      <w:tblGrid>
        <w:gridCol w:w="4060"/>
        <w:gridCol w:w="2660"/>
        <w:gridCol w:w="3056"/>
      </w:tblGrid>
      <w:tr w:rsidR="00044A1B" w:rsidRPr="00B96823" w14:paraId="166D1064" w14:textId="77777777" w:rsidTr="00AD0414">
        <w:tc>
          <w:tcPr>
            <w:tcW w:w="4060" w:type="dxa"/>
            <w:vMerge w:val="restart"/>
          </w:tcPr>
          <w:bookmarkEnd w:id="127"/>
          <w:p w14:paraId="58D96480" w14:textId="77777777" w:rsidR="00044A1B" w:rsidRPr="00B96823" w:rsidRDefault="00044A1B" w:rsidP="00AD0414">
            <w:pPr>
              <w:pStyle w:val="af6"/>
              <w:jc w:val="center"/>
            </w:pPr>
            <w:r w:rsidRPr="00B96823">
              <w:t>Параметры</w:t>
            </w:r>
          </w:p>
        </w:tc>
        <w:tc>
          <w:tcPr>
            <w:tcW w:w="5716" w:type="dxa"/>
            <w:gridSpan w:val="2"/>
          </w:tcPr>
          <w:p w14:paraId="26F1699A" w14:textId="77777777" w:rsidR="00044A1B" w:rsidRPr="00B96823" w:rsidRDefault="00044A1B" w:rsidP="00AD0414">
            <w:pPr>
              <w:pStyle w:val="af6"/>
              <w:jc w:val="center"/>
            </w:pPr>
            <w:r w:rsidRPr="00B96823">
              <w:t>Значение параметров (м) для дорог</w:t>
            </w:r>
          </w:p>
        </w:tc>
      </w:tr>
      <w:tr w:rsidR="00044A1B" w:rsidRPr="00B96823" w14:paraId="137777DD" w14:textId="77777777" w:rsidTr="00AD0414">
        <w:tc>
          <w:tcPr>
            <w:tcW w:w="4060" w:type="dxa"/>
            <w:vMerge/>
          </w:tcPr>
          <w:p w14:paraId="711A7ED4" w14:textId="77777777" w:rsidR="00044A1B" w:rsidRPr="00B96823" w:rsidRDefault="00044A1B" w:rsidP="00AD0414">
            <w:pPr>
              <w:pStyle w:val="af6"/>
            </w:pPr>
          </w:p>
        </w:tc>
        <w:tc>
          <w:tcPr>
            <w:tcW w:w="2660" w:type="dxa"/>
          </w:tcPr>
          <w:p w14:paraId="20807531" w14:textId="77777777" w:rsidR="00044A1B" w:rsidRPr="00B96823" w:rsidRDefault="00044A1B" w:rsidP="00AD0414">
            <w:pPr>
              <w:pStyle w:val="af6"/>
              <w:jc w:val="center"/>
            </w:pPr>
            <w:r w:rsidRPr="00B96823">
              <w:t>производственных</w:t>
            </w:r>
          </w:p>
        </w:tc>
        <w:tc>
          <w:tcPr>
            <w:tcW w:w="3056" w:type="dxa"/>
          </w:tcPr>
          <w:p w14:paraId="7B1C9B1C" w14:textId="77777777" w:rsidR="00044A1B" w:rsidRPr="00B96823" w:rsidRDefault="00044A1B" w:rsidP="00AD0414">
            <w:pPr>
              <w:pStyle w:val="af6"/>
              <w:jc w:val="center"/>
            </w:pPr>
            <w:r w:rsidRPr="00B96823">
              <w:t>вспомогательных</w:t>
            </w:r>
          </w:p>
        </w:tc>
      </w:tr>
      <w:tr w:rsidR="00044A1B" w:rsidRPr="00B96823" w14:paraId="13D9F8BA" w14:textId="77777777" w:rsidTr="00AD0414">
        <w:trPr>
          <w:trHeight w:val="587"/>
        </w:trPr>
        <w:tc>
          <w:tcPr>
            <w:tcW w:w="4060" w:type="dxa"/>
          </w:tcPr>
          <w:p w14:paraId="693E01F8" w14:textId="77777777" w:rsidR="00044A1B" w:rsidRPr="00B96823" w:rsidRDefault="00044A1B" w:rsidP="00AD0414">
            <w:pPr>
              <w:pStyle w:val="af8"/>
            </w:pPr>
            <w:r w:rsidRPr="00B96823">
              <w:t>Ширина проезжей части при</w:t>
            </w:r>
            <w:r>
              <w:t xml:space="preserve"> </w:t>
            </w:r>
            <w:r w:rsidRPr="00B96823">
              <w:t>движении транспортных</w:t>
            </w:r>
            <w:r>
              <w:t xml:space="preserve"> </w:t>
            </w:r>
            <w:r w:rsidRPr="00B96823">
              <w:t>средств:</w:t>
            </w:r>
          </w:p>
        </w:tc>
        <w:tc>
          <w:tcPr>
            <w:tcW w:w="5716" w:type="dxa"/>
            <w:gridSpan w:val="2"/>
          </w:tcPr>
          <w:p w14:paraId="0ADE7923" w14:textId="77777777" w:rsidR="00044A1B" w:rsidRPr="00B96823" w:rsidRDefault="00044A1B" w:rsidP="00AD0414">
            <w:pPr>
              <w:pStyle w:val="af6"/>
            </w:pPr>
          </w:p>
        </w:tc>
      </w:tr>
      <w:tr w:rsidR="00044A1B" w:rsidRPr="00B96823" w14:paraId="26E3A10C" w14:textId="77777777" w:rsidTr="00AD0414">
        <w:tc>
          <w:tcPr>
            <w:tcW w:w="4060" w:type="dxa"/>
          </w:tcPr>
          <w:p w14:paraId="2C27B636" w14:textId="77777777" w:rsidR="00044A1B" w:rsidRPr="00B96823" w:rsidRDefault="00044A1B" w:rsidP="00AD0414">
            <w:pPr>
              <w:pStyle w:val="af8"/>
            </w:pPr>
            <w:r w:rsidRPr="00B96823">
              <w:t>Двухстороннем</w:t>
            </w:r>
          </w:p>
        </w:tc>
        <w:tc>
          <w:tcPr>
            <w:tcW w:w="2660" w:type="dxa"/>
          </w:tcPr>
          <w:p w14:paraId="0A8609C4" w14:textId="77777777" w:rsidR="00044A1B" w:rsidRPr="00B96823" w:rsidRDefault="00044A1B" w:rsidP="00AD0414">
            <w:pPr>
              <w:pStyle w:val="af6"/>
              <w:jc w:val="center"/>
            </w:pPr>
            <w:r w:rsidRPr="00B96823">
              <w:t>6,0</w:t>
            </w:r>
          </w:p>
        </w:tc>
        <w:tc>
          <w:tcPr>
            <w:tcW w:w="3056" w:type="dxa"/>
          </w:tcPr>
          <w:p w14:paraId="53315701" w14:textId="77777777" w:rsidR="00044A1B" w:rsidRPr="00B96823" w:rsidRDefault="00044A1B" w:rsidP="00AD0414">
            <w:pPr>
              <w:pStyle w:val="af6"/>
              <w:jc w:val="center"/>
            </w:pPr>
            <w:r w:rsidRPr="00B96823">
              <w:t>-</w:t>
            </w:r>
          </w:p>
        </w:tc>
      </w:tr>
      <w:tr w:rsidR="00044A1B" w:rsidRPr="00B96823" w14:paraId="59198EEE" w14:textId="77777777" w:rsidTr="00AD0414">
        <w:tc>
          <w:tcPr>
            <w:tcW w:w="4060" w:type="dxa"/>
          </w:tcPr>
          <w:p w14:paraId="05A6217B" w14:textId="77777777" w:rsidR="00044A1B" w:rsidRPr="00B96823" w:rsidRDefault="00044A1B" w:rsidP="00AD0414">
            <w:pPr>
              <w:pStyle w:val="af8"/>
            </w:pPr>
            <w:r w:rsidRPr="00B96823">
              <w:t>Одностороннем</w:t>
            </w:r>
          </w:p>
        </w:tc>
        <w:tc>
          <w:tcPr>
            <w:tcW w:w="2660" w:type="dxa"/>
          </w:tcPr>
          <w:p w14:paraId="515F102C" w14:textId="77777777" w:rsidR="00044A1B" w:rsidRPr="00B96823" w:rsidRDefault="00044A1B" w:rsidP="00AD0414">
            <w:pPr>
              <w:pStyle w:val="af6"/>
              <w:jc w:val="center"/>
            </w:pPr>
            <w:r w:rsidRPr="00B96823">
              <w:t>4,5</w:t>
            </w:r>
          </w:p>
        </w:tc>
        <w:tc>
          <w:tcPr>
            <w:tcW w:w="3056" w:type="dxa"/>
          </w:tcPr>
          <w:p w14:paraId="46FC536E" w14:textId="77777777" w:rsidR="00044A1B" w:rsidRPr="00B96823" w:rsidRDefault="00044A1B" w:rsidP="00AD0414">
            <w:pPr>
              <w:pStyle w:val="af6"/>
              <w:jc w:val="center"/>
            </w:pPr>
            <w:r w:rsidRPr="00B96823">
              <w:t>3,5</w:t>
            </w:r>
          </w:p>
        </w:tc>
      </w:tr>
      <w:tr w:rsidR="00044A1B" w:rsidRPr="00B96823" w14:paraId="1B854483" w14:textId="77777777" w:rsidTr="00AD0414">
        <w:tc>
          <w:tcPr>
            <w:tcW w:w="4060" w:type="dxa"/>
          </w:tcPr>
          <w:p w14:paraId="448D36D9" w14:textId="77777777" w:rsidR="00044A1B" w:rsidRPr="00B96823" w:rsidRDefault="00044A1B" w:rsidP="00AD0414">
            <w:pPr>
              <w:pStyle w:val="af8"/>
            </w:pPr>
            <w:r w:rsidRPr="00B96823">
              <w:t>Ширина обочины</w:t>
            </w:r>
          </w:p>
        </w:tc>
        <w:tc>
          <w:tcPr>
            <w:tcW w:w="2660" w:type="dxa"/>
          </w:tcPr>
          <w:p w14:paraId="787DFC5E" w14:textId="77777777" w:rsidR="00044A1B" w:rsidRPr="00B96823" w:rsidRDefault="00044A1B" w:rsidP="00AD0414">
            <w:pPr>
              <w:pStyle w:val="af6"/>
              <w:jc w:val="center"/>
            </w:pPr>
            <w:r w:rsidRPr="00B96823">
              <w:t>1,0</w:t>
            </w:r>
          </w:p>
        </w:tc>
        <w:tc>
          <w:tcPr>
            <w:tcW w:w="3056" w:type="dxa"/>
          </w:tcPr>
          <w:p w14:paraId="1447A4AD" w14:textId="77777777" w:rsidR="00044A1B" w:rsidRPr="00B96823" w:rsidRDefault="00044A1B" w:rsidP="00AD0414">
            <w:pPr>
              <w:pStyle w:val="af6"/>
              <w:jc w:val="center"/>
            </w:pPr>
            <w:r w:rsidRPr="00B96823">
              <w:t>0,75</w:t>
            </w:r>
          </w:p>
        </w:tc>
      </w:tr>
      <w:tr w:rsidR="00044A1B" w:rsidRPr="00B96823" w14:paraId="43B7232A" w14:textId="77777777" w:rsidTr="00AD0414">
        <w:tc>
          <w:tcPr>
            <w:tcW w:w="4060" w:type="dxa"/>
          </w:tcPr>
          <w:p w14:paraId="62A209E3" w14:textId="77777777" w:rsidR="00044A1B" w:rsidRPr="00B96823" w:rsidRDefault="00044A1B" w:rsidP="00AD0414">
            <w:pPr>
              <w:pStyle w:val="af8"/>
            </w:pPr>
            <w:r w:rsidRPr="00B96823">
              <w:t>Ширина укрепления обочины</w:t>
            </w:r>
          </w:p>
        </w:tc>
        <w:tc>
          <w:tcPr>
            <w:tcW w:w="2660" w:type="dxa"/>
          </w:tcPr>
          <w:p w14:paraId="7D62416C" w14:textId="77777777" w:rsidR="00044A1B" w:rsidRPr="00B96823" w:rsidRDefault="00044A1B" w:rsidP="00AD0414">
            <w:pPr>
              <w:pStyle w:val="af6"/>
              <w:jc w:val="center"/>
            </w:pPr>
            <w:r w:rsidRPr="00B96823">
              <w:t>0,5</w:t>
            </w:r>
          </w:p>
        </w:tc>
        <w:tc>
          <w:tcPr>
            <w:tcW w:w="3056" w:type="dxa"/>
          </w:tcPr>
          <w:p w14:paraId="3D74C505" w14:textId="77777777" w:rsidR="00044A1B" w:rsidRPr="00B96823" w:rsidRDefault="00044A1B" w:rsidP="00AD0414">
            <w:pPr>
              <w:pStyle w:val="af6"/>
              <w:jc w:val="center"/>
            </w:pPr>
            <w:r w:rsidRPr="00B96823">
              <w:t>0,5</w:t>
            </w:r>
          </w:p>
        </w:tc>
      </w:tr>
    </w:tbl>
    <w:p w14:paraId="63CCCDA2" w14:textId="77777777" w:rsidR="00044A1B" w:rsidRPr="00B96823" w:rsidRDefault="00044A1B" w:rsidP="00044A1B"/>
    <w:p w14:paraId="42F9B5B7" w14:textId="77777777" w:rsidR="00044A1B" w:rsidRPr="00B96823" w:rsidRDefault="00044A1B" w:rsidP="00044A1B">
      <w:pPr>
        <w:ind w:firstLine="698"/>
        <w:jc w:val="right"/>
      </w:pPr>
      <w:bookmarkStart w:id="128" w:name="sub_1040"/>
      <w:r w:rsidRPr="00AC336E">
        <w:rPr>
          <w:rStyle w:val="af"/>
          <w:bCs/>
          <w:sz w:val="28"/>
          <w:szCs w:val="28"/>
        </w:rPr>
        <w:t>Таблица 102</w:t>
      </w:r>
      <w:bookmarkEnd w:id="128"/>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60"/>
        <w:gridCol w:w="2940"/>
        <w:gridCol w:w="2668"/>
      </w:tblGrid>
      <w:tr w:rsidR="00044A1B" w:rsidRPr="00B96823" w14:paraId="108BAEC0" w14:textId="77777777" w:rsidTr="00AD0414">
        <w:tc>
          <w:tcPr>
            <w:tcW w:w="4060" w:type="dxa"/>
            <w:tcBorders>
              <w:top w:val="single" w:sz="4" w:space="0" w:color="auto"/>
              <w:bottom w:val="single" w:sz="4" w:space="0" w:color="auto"/>
              <w:right w:val="single" w:sz="4" w:space="0" w:color="auto"/>
            </w:tcBorders>
          </w:tcPr>
          <w:p w14:paraId="00BCFC9C" w14:textId="77777777" w:rsidR="00044A1B" w:rsidRPr="00B96823" w:rsidRDefault="00044A1B" w:rsidP="00AD0414">
            <w:pPr>
              <w:pStyle w:val="af6"/>
              <w:jc w:val="center"/>
            </w:pPr>
            <w:r w:rsidRPr="00B96823">
              <w:t>Ширина колеи транспортных средств, самоходных и прицепных машин, м</w:t>
            </w:r>
          </w:p>
        </w:tc>
        <w:tc>
          <w:tcPr>
            <w:tcW w:w="2940" w:type="dxa"/>
            <w:tcBorders>
              <w:top w:val="single" w:sz="4" w:space="0" w:color="auto"/>
              <w:left w:val="single" w:sz="4" w:space="0" w:color="auto"/>
              <w:bottom w:val="single" w:sz="4" w:space="0" w:color="auto"/>
              <w:right w:val="single" w:sz="4" w:space="0" w:color="auto"/>
            </w:tcBorders>
          </w:tcPr>
          <w:p w14:paraId="6D3398F4" w14:textId="77777777" w:rsidR="00044A1B" w:rsidRPr="00B96823" w:rsidRDefault="00044A1B" w:rsidP="00AD0414">
            <w:pPr>
              <w:pStyle w:val="af6"/>
              <w:jc w:val="center"/>
            </w:pPr>
            <w:r w:rsidRPr="00B96823">
              <w:t>Ширина полосы движения, м</w:t>
            </w:r>
          </w:p>
        </w:tc>
        <w:tc>
          <w:tcPr>
            <w:tcW w:w="2668" w:type="dxa"/>
            <w:tcBorders>
              <w:top w:val="single" w:sz="4" w:space="0" w:color="auto"/>
              <w:left w:val="single" w:sz="4" w:space="0" w:color="auto"/>
              <w:bottom w:val="single" w:sz="4" w:space="0" w:color="auto"/>
            </w:tcBorders>
          </w:tcPr>
          <w:p w14:paraId="6F7FAFE4" w14:textId="77777777" w:rsidR="00044A1B" w:rsidRPr="00B96823" w:rsidRDefault="00044A1B" w:rsidP="00AD0414">
            <w:pPr>
              <w:pStyle w:val="af6"/>
              <w:jc w:val="center"/>
            </w:pPr>
            <w:r w:rsidRPr="00B96823">
              <w:t>Ширина земляного полотна, м</w:t>
            </w:r>
          </w:p>
        </w:tc>
      </w:tr>
      <w:tr w:rsidR="00044A1B" w:rsidRPr="00B96823" w14:paraId="1C005C29" w14:textId="77777777" w:rsidTr="00AD0414">
        <w:tc>
          <w:tcPr>
            <w:tcW w:w="4060" w:type="dxa"/>
            <w:tcBorders>
              <w:top w:val="single" w:sz="4" w:space="0" w:color="auto"/>
              <w:bottom w:val="nil"/>
              <w:right w:val="single" w:sz="4" w:space="0" w:color="auto"/>
            </w:tcBorders>
          </w:tcPr>
          <w:p w14:paraId="59BBA509" w14:textId="77777777" w:rsidR="00044A1B" w:rsidRPr="00B96823" w:rsidRDefault="00044A1B" w:rsidP="00AD0414">
            <w:pPr>
              <w:pStyle w:val="af6"/>
              <w:jc w:val="center"/>
            </w:pPr>
            <w:r w:rsidRPr="00B96823">
              <w:t>2,7 и менее</w:t>
            </w:r>
          </w:p>
        </w:tc>
        <w:tc>
          <w:tcPr>
            <w:tcW w:w="2940" w:type="dxa"/>
            <w:tcBorders>
              <w:top w:val="single" w:sz="4" w:space="0" w:color="auto"/>
              <w:left w:val="single" w:sz="4" w:space="0" w:color="auto"/>
              <w:bottom w:val="nil"/>
              <w:right w:val="single" w:sz="4" w:space="0" w:color="auto"/>
            </w:tcBorders>
          </w:tcPr>
          <w:p w14:paraId="0EB72755" w14:textId="77777777" w:rsidR="00044A1B" w:rsidRPr="00B96823" w:rsidRDefault="00044A1B" w:rsidP="00AD0414">
            <w:pPr>
              <w:pStyle w:val="af6"/>
              <w:jc w:val="center"/>
            </w:pPr>
            <w:r w:rsidRPr="00B96823">
              <w:t>3,5</w:t>
            </w:r>
          </w:p>
        </w:tc>
        <w:tc>
          <w:tcPr>
            <w:tcW w:w="2668" w:type="dxa"/>
            <w:tcBorders>
              <w:top w:val="single" w:sz="4" w:space="0" w:color="auto"/>
              <w:left w:val="single" w:sz="4" w:space="0" w:color="auto"/>
              <w:bottom w:val="nil"/>
            </w:tcBorders>
          </w:tcPr>
          <w:p w14:paraId="236CB249" w14:textId="77777777" w:rsidR="00044A1B" w:rsidRPr="00B96823" w:rsidRDefault="00044A1B" w:rsidP="00AD0414">
            <w:pPr>
              <w:pStyle w:val="af6"/>
              <w:jc w:val="center"/>
            </w:pPr>
            <w:r w:rsidRPr="00B96823">
              <w:t>4,5</w:t>
            </w:r>
          </w:p>
        </w:tc>
      </w:tr>
      <w:tr w:rsidR="00044A1B" w:rsidRPr="00B96823" w14:paraId="281495A0" w14:textId="77777777" w:rsidTr="00AD0414">
        <w:tc>
          <w:tcPr>
            <w:tcW w:w="4060" w:type="dxa"/>
            <w:tcBorders>
              <w:top w:val="nil"/>
              <w:bottom w:val="nil"/>
              <w:right w:val="single" w:sz="4" w:space="0" w:color="auto"/>
            </w:tcBorders>
          </w:tcPr>
          <w:p w14:paraId="54DC48DD" w14:textId="77777777" w:rsidR="00044A1B" w:rsidRPr="00B96823" w:rsidRDefault="00044A1B" w:rsidP="00AD0414">
            <w:pPr>
              <w:pStyle w:val="af6"/>
              <w:jc w:val="center"/>
            </w:pPr>
            <w:r w:rsidRPr="00B96823">
              <w:t>свыше 2,7 до 3,1</w:t>
            </w:r>
          </w:p>
        </w:tc>
        <w:tc>
          <w:tcPr>
            <w:tcW w:w="2940" w:type="dxa"/>
            <w:tcBorders>
              <w:top w:val="nil"/>
              <w:left w:val="single" w:sz="4" w:space="0" w:color="auto"/>
              <w:bottom w:val="nil"/>
              <w:right w:val="single" w:sz="4" w:space="0" w:color="auto"/>
            </w:tcBorders>
          </w:tcPr>
          <w:p w14:paraId="21E43A6D" w14:textId="77777777" w:rsidR="00044A1B" w:rsidRPr="00B96823" w:rsidRDefault="00044A1B" w:rsidP="00AD0414">
            <w:pPr>
              <w:pStyle w:val="af6"/>
              <w:jc w:val="center"/>
            </w:pPr>
            <w:r w:rsidRPr="00B96823">
              <w:t>4</w:t>
            </w:r>
          </w:p>
        </w:tc>
        <w:tc>
          <w:tcPr>
            <w:tcW w:w="2668" w:type="dxa"/>
            <w:tcBorders>
              <w:top w:val="nil"/>
              <w:left w:val="single" w:sz="4" w:space="0" w:color="auto"/>
              <w:bottom w:val="nil"/>
            </w:tcBorders>
          </w:tcPr>
          <w:p w14:paraId="4BA22FE7" w14:textId="77777777" w:rsidR="00044A1B" w:rsidRPr="00B96823" w:rsidRDefault="00044A1B" w:rsidP="00AD0414">
            <w:pPr>
              <w:pStyle w:val="af6"/>
              <w:jc w:val="center"/>
            </w:pPr>
            <w:r w:rsidRPr="00B96823">
              <w:t>5</w:t>
            </w:r>
          </w:p>
        </w:tc>
      </w:tr>
      <w:tr w:rsidR="00044A1B" w:rsidRPr="00B96823" w14:paraId="4747A196" w14:textId="77777777" w:rsidTr="00AD0414">
        <w:tc>
          <w:tcPr>
            <w:tcW w:w="4060" w:type="dxa"/>
            <w:tcBorders>
              <w:top w:val="nil"/>
              <w:bottom w:val="nil"/>
              <w:right w:val="single" w:sz="4" w:space="0" w:color="auto"/>
            </w:tcBorders>
          </w:tcPr>
          <w:p w14:paraId="38BCD366" w14:textId="77777777" w:rsidR="00044A1B" w:rsidRPr="00B96823" w:rsidRDefault="00044A1B" w:rsidP="00AD0414">
            <w:pPr>
              <w:pStyle w:val="af6"/>
              <w:jc w:val="center"/>
            </w:pPr>
            <w:r w:rsidRPr="00B96823">
              <w:t>свыше 3,1 до 3,6</w:t>
            </w:r>
          </w:p>
        </w:tc>
        <w:tc>
          <w:tcPr>
            <w:tcW w:w="2940" w:type="dxa"/>
            <w:tcBorders>
              <w:top w:val="nil"/>
              <w:left w:val="single" w:sz="4" w:space="0" w:color="auto"/>
              <w:bottom w:val="nil"/>
              <w:right w:val="single" w:sz="4" w:space="0" w:color="auto"/>
            </w:tcBorders>
          </w:tcPr>
          <w:p w14:paraId="3F06B357" w14:textId="77777777" w:rsidR="00044A1B" w:rsidRPr="00B96823" w:rsidRDefault="00044A1B" w:rsidP="00AD0414">
            <w:pPr>
              <w:pStyle w:val="af6"/>
              <w:jc w:val="center"/>
            </w:pPr>
            <w:r w:rsidRPr="00B96823">
              <w:t>4,5</w:t>
            </w:r>
          </w:p>
        </w:tc>
        <w:tc>
          <w:tcPr>
            <w:tcW w:w="2668" w:type="dxa"/>
            <w:tcBorders>
              <w:top w:val="nil"/>
              <w:left w:val="single" w:sz="4" w:space="0" w:color="auto"/>
              <w:bottom w:val="nil"/>
            </w:tcBorders>
          </w:tcPr>
          <w:p w14:paraId="7F1AEEC9" w14:textId="77777777" w:rsidR="00044A1B" w:rsidRPr="00B96823" w:rsidRDefault="00044A1B" w:rsidP="00AD0414">
            <w:pPr>
              <w:pStyle w:val="af6"/>
              <w:jc w:val="center"/>
            </w:pPr>
            <w:r w:rsidRPr="00B96823">
              <w:t>5,5</w:t>
            </w:r>
          </w:p>
        </w:tc>
      </w:tr>
      <w:tr w:rsidR="00044A1B" w:rsidRPr="00B96823" w14:paraId="0019E11F" w14:textId="77777777" w:rsidTr="00AD0414">
        <w:tc>
          <w:tcPr>
            <w:tcW w:w="4060" w:type="dxa"/>
            <w:tcBorders>
              <w:top w:val="nil"/>
              <w:bottom w:val="single" w:sz="4" w:space="0" w:color="auto"/>
              <w:right w:val="single" w:sz="4" w:space="0" w:color="auto"/>
            </w:tcBorders>
          </w:tcPr>
          <w:p w14:paraId="220EC80B" w14:textId="77777777" w:rsidR="00044A1B" w:rsidRPr="00B96823" w:rsidRDefault="00044A1B" w:rsidP="00AD0414">
            <w:pPr>
              <w:pStyle w:val="af6"/>
              <w:jc w:val="center"/>
            </w:pPr>
            <w:r w:rsidRPr="00B96823">
              <w:t>свыше 3,6 до 5</w:t>
            </w:r>
          </w:p>
        </w:tc>
        <w:tc>
          <w:tcPr>
            <w:tcW w:w="2940" w:type="dxa"/>
            <w:tcBorders>
              <w:top w:val="nil"/>
              <w:left w:val="single" w:sz="4" w:space="0" w:color="auto"/>
              <w:bottom w:val="single" w:sz="4" w:space="0" w:color="auto"/>
              <w:right w:val="single" w:sz="4" w:space="0" w:color="auto"/>
            </w:tcBorders>
          </w:tcPr>
          <w:p w14:paraId="2C1D0B97" w14:textId="77777777" w:rsidR="00044A1B" w:rsidRPr="00B96823" w:rsidRDefault="00044A1B" w:rsidP="00AD0414">
            <w:pPr>
              <w:pStyle w:val="af6"/>
              <w:jc w:val="center"/>
            </w:pPr>
            <w:r w:rsidRPr="00B96823">
              <w:t>5,5</w:t>
            </w:r>
          </w:p>
        </w:tc>
        <w:tc>
          <w:tcPr>
            <w:tcW w:w="2668" w:type="dxa"/>
            <w:tcBorders>
              <w:top w:val="nil"/>
              <w:left w:val="single" w:sz="4" w:space="0" w:color="auto"/>
              <w:bottom w:val="single" w:sz="4" w:space="0" w:color="auto"/>
            </w:tcBorders>
          </w:tcPr>
          <w:p w14:paraId="71525F2B" w14:textId="77777777" w:rsidR="00044A1B" w:rsidRPr="00B96823" w:rsidRDefault="00044A1B" w:rsidP="00AD0414">
            <w:pPr>
              <w:pStyle w:val="af6"/>
              <w:jc w:val="center"/>
            </w:pPr>
            <w:r w:rsidRPr="00B96823">
              <w:t>6,5</w:t>
            </w:r>
          </w:p>
        </w:tc>
      </w:tr>
    </w:tbl>
    <w:p w14:paraId="7BDE1655" w14:textId="77777777" w:rsidR="00044A1B" w:rsidRPr="00B96823" w:rsidRDefault="00044A1B" w:rsidP="00044A1B"/>
    <w:p w14:paraId="120BC44D" w14:textId="77777777" w:rsidR="00044A1B" w:rsidRPr="00B96823" w:rsidRDefault="00044A1B" w:rsidP="00044A1B">
      <w:pPr>
        <w:ind w:firstLine="698"/>
        <w:jc w:val="right"/>
      </w:pPr>
      <w:bookmarkStart w:id="129" w:name="sub_1050"/>
      <w:r w:rsidRPr="00AC336E">
        <w:rPr>
          <w:rStyle w:val="af"/>
          <w:bCs/>
          <w:sz w:val="28"/>
          <w:szCs w:val="28"/>
        </w:rPr>
        <w:t>Таблица 103</w:t>
      </w:r>
      <w:bookmarkEnd w:id="129"/>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1120"/>
        <w:gridCol w:w="1260"/>
        <w:gridCol w:w="1260"/>
        <w:gridCol w:w="1260"/>
        <w:gridCol w:w="1688"/>
      </w:tblGrid>
      <w:tr w:rsidR="00044A1B" w:rsidRPr="00B96823" w14:paraId="6125EFD5" w14:textId="77777777" w:rsidTr="00AD0414">
        <w:tc>
          <w:tcPr>
            <w:tcW w:w="3080" w:type="dxa"/>
            <w:vMerge w:val="restart"/>
            <w:tcBorders>
              <w:top w:val="single" w:sz="4" w:space="0" w:color="auto"/>
              <w:bottom w:val="single" w:sz="4" w:space="0" w:color="auto"/>
              <w:right w:val="single" w:sz="4" w:space="0" w:color="auto"/>
            </w:tcBorders>
          </w:tcPr>
          <w:p w14:paraId="6876842E" w14:textId="77777777" w:rsidR="00044A1B" w:rsidRPr="00B96823" w:rsidRDefault="00044A1B" w:rsidP="00AD0414">
            <w:pPr>
              <w:pStyle w:val="af6"/>
              <w:jc w:val="center"/>
            </w:pPr>
            <w:r w:rsidRPr="00B96823">
              <w:t>Трактор</w:t>
            </w:r>
          </w:p>
        </w:tc>
        <w:tc>
          <w:tcPr>
            <w:tcW w:w="6588" w:type="dxa"/>
            <w:gridSpan w:val="5"/>
            <w:tcBorders>
              <w:top w:val="single" w:sz="4" w:space="0" w:color="auto"/>
              <w:left w:val="single" w:sz="4" w:space="0" w:color="auto"/>
              <w:bottom w:val="single" w:sz="4" w:space="0" w:color="auto"/>
            </w:tcBorders>
          </w:tcPr>
          <w:p w14:paraId="25B9BA1F" w14:textId="77777777" w:rsidR="00044A1B" w:rsidRPr="00B96823" w:rsidRDefault="00044A1B" w:rsidP="00AD0414">
            <w:pPr>
              <w:pStyle w:val="af6"/>
              <w:jc w:val="center"/>
            </w:pPr>
            <w:r w:rsidRPr="00B96823">
              <w:t>Уширение земляного полотна, м, при радиусах кривых в плане, м</w:t>
            </w:r>
          </w:p>
        </w:tc>
      </w:tr>
      <w:tr w:rsidR="00044A1B" w:rsidRPr="00B96823" w14:paraId="1926B0AF" w14:textId="77777777" w:rsidTr="00AD0414">
        <w:tc>
          <w:tcPr>
            <w:tcW w:w="3080" w:type="dxa"/>
            <w:vMerge/>
            <w:tcBorders>
              <w:top w:val="single" w:sz="4" w:space="0" w:color="auto"/>
              <w:bottom w:val="single" w:sz="4" w:space="0" w:color="auto"/>
              <w:right w:val="single" w:sz="4" w:space="0" w:color="auto"/>
            </w:tcBorders>
          </w:tcPr>
          <w:p w14:paraId="076E9D8B" w14:textId="77777777" w:rsidR="00044A1B" w:rsidRPr="00B96823" w:rsidRDefault="00044A1B" w:rsidP="00AD0414">
            <w:pPr>
              <w:pStyle w:val="af6"/>
            </w:pPr>
          </w:p>
        </w:tc>
        <w:tc>
          <w:tcPr>
            <w:tcW w:w="1120" w:type="dxa"/>
            <w:tcBorders>
              <w:top w:val="single" w:sz="4" w:space="0" w:color="auto"/>
              <w:left w:val="single" w:sz="4" w:space="0" w:color="auto"/>
              <w:bottom w:val="single" w:sz="4" w:space="0" w:color="auto"/>
              <w:right w:val="single" w:sz="4" w:space="0" w:color="auto"/>
            </w:tcBorders>
          </w:tcPr>
          <w:p w14:paraId="399E84D6" w14:textId="77777777" w:rsidR="00044A1B" w:rsidRPr="00B96823" w:rsidRDefault="00044A1B" w:rsidP="00AD0414">
            <w:pPr>
              <w:pStyle w:val="af6"/>
              <w:jc w:val="center"/>
            </w:pPr>
            <w:r w:rsidRPr="00B96823">
              <w:t>15</w:t>
            </w:r>
          </w:p>
        </w:tc>
        <w:tc>
          <w:tcPr>
            <w:tcW w:w="1260" w:type="dxa"/>
            <w:tcBorders>
              <w:top w:val="single" w:sz="4" w:space="0" w:color="auto"/>
              <w:left w:val="single" w:sz="4" w:space="0" w:color="auto"/>
              <w:bottom w:val="single" w:sz="4" w:space="0" w:color="auto"/>
              <w:right w:val="single" w:sz="4" w:space="0" w:color="auto"/>
            </w:tcBorders>
          </w:tcPr>
          <w:p w14:paraId="115AC715" w14:textId="77777777" w:rsidR="00044A1B" w:rsidRPr="00B96823" w:rsidRDefault="00044A1B" w:rsidP="00AD0414">
            <w:pPr>
              <w:pStyle w:val="af6"/>
              <w:jc w:val="center"/>
            </w:pPr>
            <w:r w:rsidRPr="00B96823">
              <w:t>30</w:t>
            </w:r>
          </w:p>
        </w:tc>
        <w:tc>
          <w:tcPr>
            <w:tcW w:w="1260" w:type="dxa"/>
            <w:tcBorders>
              <w:top w:val="single" w:sz="4" w:space="0" w:color="auto"/>
              <w:left w:val="single" w:sz="4" w:space="0" w:color="auto"/>
              <w:bottom w:val="single" w:sz="4" w:space="0" w:color="auto"/>
              <w:right w:val="single" w:sz="4" w:space="0" w:color="auto"/>
            </w:tcBorders>
          </w:tcPr>
          <w:p w14:paraId="62943317" w14:textId="77777777" w:rsidR="00044A1B" w:rsidRPr="00B96823" w:rsidRDefault="00044A1B" w:rsidP="00AD0414">
            <w:pPr>
              <w:pStyle w:val="af6"/>
              <w:jc w:val="center"/>
            </w:pPr>
            <w:r w:rsidRPr="00B96823">
              <w:t>50</w:t>
            </w:r>
          </w:p>
        </w:tc>
        <w:tc>
          <w:tcPr>
            <w:tcW w:w="1260" w:type="dxa"/>
            <w:tcBorders>
              <w:top w:val="single" w:sz="4" w:space="0" w:color="auto"/>
              <w:left w:val="single" w:sz="4" w:space="0" w:color="auto"/>
              <w:bottom w:val="single" w:sz="4" w:space="0" w:color="auto"/>
              <w:right w:val="single" w:sz="4" w:space="0" w:color="auto"/>
            </w:tcBorders>
          </w:tcPr>
          <w:p w14:paraId="6A78D79D" w14:textId="77777777" w:rsidR="00044A1B" w:rsidRPr="00B96823" w:rsidRDefault="00044A1B" w:rsidP="00AD0414">
            <w:pPr>
              <w:pStyle w:val="af6"/>
              <w:jc w:val="center"/>
            </w:pPr>
            <w:r w:rsidRPr="00B96823">
              <w:t>80</w:t>
            </w:r>
          </w:p>
        </w:tc>
        <w:tc>
          <w:tcPr>
            <w:tcW w:w="1688" w:type="dxa"/>
            <w:tcBorders>
              <w:top w:val="single" w:sz="4" w:space="0" w:color="auto"/>
              <w:left w:val="single" w:sz="4" w:space="0" w:color="auto"/>
              <w:bottom w:val="single" w:sz="4" w:space="0" w:color="auto"/>
            </w:tcBorders>
          </w:tcPr>
          <w:p w14:paraId="38F48F35" w14:textId="77777777" w:rsidR="00044A1B" w:rsidRPr="00B96823" w:rsidRDefault="00044A1B" w:rsidP="00AD0414">
            <w:pPr>
              <w:pStyle w:val="af6"/>
              <w:jc w:val="center"/>
            </w:pPr>
            <w:r w:rsidRPr="00B96823">
              <w:t>100</w:t>
            </w:r>
          </w:p>
        </w:tc>
      </w:tr>
      <w:tr w:rsidR="00044A1B" w:rsidRPr="00B96823" w14:paraId="5412F2E0" w14:textId="77777777" w:rsidTr="00AD0414">
        <w:tc>
          <w:tcPr>
            <w:tcW w:w="3080" w:type="dxa"/>
            <w:tcBorders>
              <w:top w:val="single" w:sz="4" w:space="0" w:color="auto"/>
              <w:bottom w:val="nil"/>
              <w:right w:val="single" w:sz="4" w:space="0" w:color="auto"/>
            </w:tcBorders>
          </w:tcPr>
          <w:p w14:paraId="7C54E789" w14:textId="77777777" w:rsidR="00044A1B" w:rsidRPr="00B96823" w:rsidRDefault="00044A1B" w:rsidP="00AD0414">
            <w:pPr>
              <w:pStyle w:val="af8"/>
            </w:pPr>
            <w:r w:rsidRPr="00B96823">
              <w:t>Без прицепа</w:t>
            </w:r>
          </w:p>
        </w:tc>
        <w:tc>
          <w:tcPr>
            <w:tcW w:w="1120" w:type="dxa"/>
            <w:tcBorders>
              <w:top w:val="single" w:sz="4" w:space="0" w:color="auto"/>
              <w:left w:val="single" w:sz="4" w:space="0" w:color="auto"/>
              <w:bottom w:val="nil"/>
              <w:right w:val="single" w:sz="4" w:space="0" w:color="auto"/>
            </w:tcBorders>
          </w:tcPr>
          <w:p w14:paraId="60437B4A" w14:textId="77777777" w:rsidR="00044A1B" w:rsidRPr="00B96823" w:rsidRDefault="00044A1B" w:rsidP="00AD0414">
            <w:pPr>
              <w:pStyle w:val="af6"/>
              <w:jc w:val="center"/>
            </w:pPr>
            <w:r w:rsidRPr="00B96823">
              <w:t>1,5</w:t>
            </w:r>
          </w:p>
        </w:tc>
        <w:tc>
          <w:tcPr>
            <w:tcW w:w="1260" w:type="dxa"/>
            <w:tcBorders>
              <w:top w:val="single" w:sz="4" w:space="0" w:color="auto"/>
              <w:left w:val="single" w:sz="4" w:space="0" w:color="auto"/>
              <w:bottom w:val="nil"/>
              <w:right w:val="single" w:sz="4" w:space="0" w:color="auto"/>
            </w:tcBorders>
          </w:tcPr>
          <w:p w14:paraId="17DD9DED" w14:textId="77777777" w:rsidR="00044A1B" w:rsidRPr="00B96823" w:rsidRDefault="00044A1B" w:rsidP="00AD0414">
            <w:pPr>
              <w:pStyle w:val="af6"/>
              <w:jc w:val="center"/>
            </w:pPr>
            <w:r w:rsidRPr="00B96823">
              <w:t>0,55</w:t>
            </w:r>
          </w:p>
        </w:tc>
        <w:tc>
          <w:tcPr>
            <w:tcW w:w="1260" w:type="dxa"/>
            <w:tcBorders>
              <w:top w:val="single" w:sz="4" w:space="0" w:color="auto"/>
              <w:left w:val="single" w:sz="4" w:space="0" w:color="auto"/>
              <w:bottom w:val="nil"/>
              <w:right w:val="single" w:sz="4" w:space="0" w:color="auto"/>
            </w:tcBorders>
          </w:tcPr>
          <w:p w14:paraId="2C0050FC" w14:textId="77777777" w:rsidR="00044A1B" w:rsidRPr="00B96823" w:rsidRDefault="00044A1B" w:rsidP="00AD0414">
            <w:pPr>
              <w:pStyle w:val="af6"/>
              <w:jc w:val="center"/>
            </w:pPr>
            <w:r w:rsidRPr="00B96823">
              <w:t>0,35</w:t>
            </w:r>
          </w:p>
        </w:tc>
        <w:tc>
          <w:tcPr>
            <w:tcW w:w="1260" w:type="dxa"/>
            <w:tcBorders>
              <w:top w:val="single" w:sz="4" w:space="0" w:color="auto"/>
              <w:left w:val="single" w:sz="4" w:space="0" w:color="auto"/>
              <w:bottom w:val="nil"/>
              <w:right w:val="single" w:sz="4" w:space="0" w:color="auto"/>
            </w:tcBorders>
          </w:tcPr>
          <w:p w14:paraId="232F9CC1" w14:textId="77777777" w:rsidR="00044A1B" w:rsidRPr="00B96823" w:rsidRDefault="00044A1B" w:rsidP="00AD0414">
            <w:pPr>
              <w:pStyle w:val="af6"/>
              <w:jc w:val="center"/>
            </w:pPr>
            <w:r w:rsidRPr="00B96823">
              <w:t>0,2</w:t>
            </w:r>
          </w:p>
        </w:tc>
        <w:tc>
          <w:tcPr>
            <w:tcW w:w="1688" w:type="dxa"/>
            <w:tcBorders>
              <w:top w:val="single" w:sz="4" w:space="0" w:color="auto"/>
              <w:left w:val="single" w:sz="4" w:space="0" w:color="auto"/>
              <w:bottom w:val="nil"/>
            </w:tcBorders>
          </w:tcPr>
          <w:p w14:paraId="749D5D58" w14:textId="77777777" w:rsidR="00044A1B" w:rsidRPr="00B96823" w:rsidRDefault="00044A1B" w:rsidP="00AD0414">
            <w:pPr>
              <w:pStyle w:val="af6"/>
              <w:jc w:val="center"/>
            </w:pPr>
            <w:r w:rsidRPr="00B96823">
              <w:t>-</w:t>
            </w:r>
          </w:p>
        </w:tc>
      </w:tr>
      <w:tr w:rsidR="00044A1B" w:rsidRPr="00B96823" w14:paraId="26E13392" w14:textId="77777777" w:rsidTr="00AD0414">
        <w:tc>
          <w:tcPr>
            <w:tcW w:w="3080" w:type="dxa"/>
            <w:tcBorders>
              <w:top w:val="nil"/>
              <w:bottom w:val="nil"/>
              <w:right w:val="single" w:sz="4" w:space="0" w:color="auto"/>
            </w:tcBorders>
          </w:tcPr>
          <w:p w14:paraId="75FC6997" w14:textId="77777777" w:rsidR="00044A1B" w:rsidRPr="00B96823" w:rsidRDefault="00044A1B" w:rsidP="00AD0414">
            <w:pPr>
              <w:pStyle w:val="af8"/>
            </w:pPr>
            <w:r w:rsidRPr="00B96823">
              <w:t>С одним прицепом</w:t>
            </w:r>
          </w:p>
        </w:tc>
        <w:tc>
          <w:tcPr>
            <w:tcW w:w="1120" w:type="dxa"/>
            <w:tcBorders>
              <w:top w:val="nil"/>
              <w:left w:val="single" w:sz="4" w:space="0" w:color="auto"/>
              <w:bottom w:val="nil"/>
              <w:right w:val="single" w:sz="4" w:space="0" w:color="auto"/>
            </w:tcBorders>
          </w:tcPr>
          <w:p w14:paraId="6F6BCD79" w14:textId="77777777" w:rsidR="00044A1B" w:rsidRPr="00B96823" w:rsidRDefault="00044A1B" w:rsidP="00AD0414">
            <w:pPr>
              <w:pStyle w:val="af6"/>
              <w:jc w:val="center"/>
            </w:pPr>
            <w:r w:rsidRPr="00B96823">
              <w:t>2,5</w:t>
            </w:r>
          </w:p>
        </w:tc>
        <w:tc>
          <w:tcPr>
            <w:tcW w:w="1260" w:type="dxa"/>
            <w:tcBorders>
              <w:top w:val="nil"/>
              <w:left w:val="single" w:sz="4" w:space="0" w:color="auto"/>
              <w:bottom w:val="nil"/>
              <w:right w:val="single" w:sz="4" w:space="0" w:color="auto"/>
            </w:tcBorders>
          </w:tcPr>
          <w:p w14:paraId="15B69278" w14:textId="77777777" w:rsidR="00044A1B" w:rsidRPr="00B96823" w:rsidRDefault="00044A1B" w:rsidP="00AD0414">
            <w:pPr>
              <w:pStyle w:val="af6"/>
              <w:jc w:val="center"/>
            </w:pPr>
            <w:r w:rsidRPr="00B96823">
              <w:t>1,1</w:t>
            </w:r>
          </w:p>
        </w:tc>
        <w:tc>
          <w:tcPr>
            <w:tcW w:w="1260" w:type="dxa"/>
            <w:tcBorders>
              <w:top w:val="nil"/>
              <w:left w:val="single" w:sz="4" w:space="0" w:color="auto"/>
              <w:bottom w:val="nil"/>
              <w:right w:val="single" w:sz="4" w:space="0" w:color="auto"/>
            </w:tcBorders>
          </w:tcPr>
          <w:p w14:paraId="181DD4A5" w14:textId="77777777" w:rsidR="00044A1B" w:rsidRPr="00B96823" w:rsidRDefault="00044A1B" w:rsidP="00AD0414">
            <w:pPr>
              <w:pStyle w:val="af6"/>
              <w:jc w:val="center"/>
            </w:pPr>
            <w:r w:rsidRPr="00B96823">
              <w:t>0,65</w:t>
            </w:r>
          </w:p>
        </w:tc>
        <w:tc>
          <w:tcPr>
            <w:tcW w:w="1260" w:type="dxa"/>
            <w:tcBorders>
              <w:top w:val="nil"/>
              <w:left w:val="single" w:sz="4" w:space="0" w:color="auto"/>
              <w:bottom w:val="nil"/>
              <w:right w:val="single" w:sz="4" w:space="0" w:color="auto"/>
            </w:tcBorders>
          </w:tcPr>
          <w:p w14:paraId="4B73899E" w14:textId="77777777" w:rsidR="00044A1B" w:rsidRPr="00B96823" w:rsidRDefault="00044A1B" w:rsidP="00AD0414">
            <w:pPr>
              <w:pStyle w:val="af6"/>
              <w:jc w:val="center"/>
            </w:pPr>
            <w:r w:rsidRPr="00B96823">
              <w:t>0,4</w:t>
            </w:r>
          </w:p>
        </w:tc>
        <w:tc>
          <w:tcPr>
            <w:tcW w:w="1688" w:type="dxa"/>
            <w:tcBorders>
              <w:top w:val="nil"/>
              <w:left w:val="single" w:sz="4" w:space="0" w:color="auto"/>
              <w:bottom w:val="nil"/>
            </w:tcBorders>
          </w:tcPr>
          <w:p w14:paraId="2A735DC6" w14:textId="77777777" w:rsidR="00044A1B" w:rsidRPr="00B96823" w:rsidRDefault="00044A1B" w:rsidP="00AD0414">
            <w:pPr>
              <w:pStyle w:val="af6"/>
              <w:jc w:val="center"/>
            </w:pPr>
            <w:r w:rsidRPr="00B96823">
              <w:t>0,25</w:t>
            </w:r>
          </w:p>
        </w:tc>
      </w:tr>
      <w:tr w:rsidR="00044A1B" w:rsidRPr="00B96823" w14:paraId="154C8BAF" w14:textId="77777777" w:rsidTr="00AD0414">
        <w:tc>
          <w:tcPr>
            <w:tcW w:w="3080" w:type="dxa"/>
            <w:tcBorders>
              <w:top w:val="nil"/>
              <w:bottom w:val="nil"/>
              <w:right w:val="single" w:sz="4" w:space="0" w:color="auto"/>
            </w:tcBorders>
          </w:tcPr>
          <w:p w14:paraId="28843C2F" w14:textId="77777777" w:rsidR="00044A1B" w:rsidRPr="00B96823" w:rsidRDefault="00044A1B" w:rsidP="00AD0414">
            <w:pPr>
              <w:pStyle w:val="af8"/>
            </w:pPr>
            <w:r w:rsidRPr="00B96823">
              <w:t>С двумя прицепами</w:t>
            </w:r>
          </w:p>
        </w:tc>
        <w:tc>
          <w:tcPr>
            <w:tcW w:w="1120" w:type="dxa"/>
            <w:tcBorders>
              <w:top w:val="nil"/>
              <w:left w:val="single" w:sz="4" w:space="0" w:color="auto"/>
              <w:bottom w:val="nil"/>
              <w:right w:val="single" w:sz="4" w:space="0" w:color="auto"/>
            </w:tcBorders>
          </w:tcPr>
          <w:p w14:paraId="7405B03C" w14:textId="77777777" w:rsidR="00044A1B" w:rsidRPr="00B96823" w:rsidRDefault="00044A1B" w:rsidP="00AD0414">
            <w:pPr>
              <w:pStyle w:val="af6"/>
              <w:jc w:val="center"/>
            </w:pPr>
            <w:r w:rsidRPr="00B96823">
              <w:t>3,5</w:t>
            </w:r>
          </w:p>
        </w:tc>
        <w:tc>
          <w:tcPr>
            <w:tcW w:w="1260" w:type="dxa"/>
            <w:tcBorders>
              <w:top w:val="nil"/>
              <w:left w:val="single" w:sz="4" w:space="0" w:color="auto"/>
              <w:bottom w:val="nil"/>
              <w:right w:val="single" w:sz="4" w:space="0" w:color="auto"/>
            </w:tcBorders>
          </w:tcPr>
          <w:p w14:paraId="1946F3D9" w14:textId="77777777" w:rsidR="00044A1B" w:rsidRPr="00B96823" w:rsidRDefault="00044A1B" w:rsidP="00AD0414">
            <w:pPr>
              <w:pStyle w:val="af6"/>
              <w:jc w:val="center"/>
            </w:pPr>
            <w:r w:rsidRPr="00B96823">
              <w:t>1,65</w:t>
            </w:r>
          </w:p>
        </w:tc>
        <w:tc>
          <w:tcPr>
            <w:tcW w:w="1260" w:type="dxa"/>
            <w:tcBorders>
              <w:top w:val="nil"/>
              <w:left w:val="single" w:sz="4" w:space="0" w:color="auto"/>
              <w:bottom w:val="nil"/>
              <w:right w:val="single" w:sz="4" w:space="0" w:color="auto"/>
            </w:tcBorders>
          </w:tcPr>
          <w:p w14:paraId="52057DA9" w14:textId="77777777" w:rsidR="00044A1B" w:rsidRPr="00B96823" w:rsidRDefault="00044A1B" w:rsidP="00AD0414">
            <w:pPr>
              <w:pStyle w:val="af6"/>
              <w:jc w:val="center"/>
            </w:pPr>
            <w:r w:rsidRPr="00B96823">
              <w:t>0,95</w:t>
            </w:r>
          </w:p>
        </w:tc>
        <w:tc>
          <w:tcPr>
            <w:tcW w:w="1260" w:type="dxa"/>
            <w:tcBorders>
              <w:top w:val="nil"/>
              <w:left w:val="single" w:sz="4" w:space="0" w:color="auto"/>
              <w:bottom w:val="nil"/>
              <w:right w:val="single" w:sz="4" w:space="0" w:color="auto"/>
            </w:tcBorders>
          </w:tcPr>
          <w:p w14:paraId="37B28E38" w14:textId="77777777" w:rsidR="00044A1B" w:rsidRPr="00B96823" w:rsidRDefault="00044A1B" w:rsidP="00AD0414">
            <w:pPr>
              <w:pStyle w:val="af6"/>
              <w:jc w:val="center"/>
            </w:pPr>
            <w:r w:rsidRPr="00B96823">
              <w:t>0,6</w:t>
            </w:r>
          </w:p>
        </w:tc>
        <w:tc>
          <w:tcPr>
            <w:tcW w:w="1688" w:type="dxa"/>
            <w:tcBorders>
              <w:top w:val="nil"/>
              <w:left w:val="single" w:sz="4" w:space="0" w:color="auto"/>
              <w:bottom w:val="nil"/>
            </w:tcBorders>
          </w:tcPr>
          <w:p w14:paraId="5806BB4E" w14:textId="77777777" w:rsidR="00044A1B" w:rsidRPr="00B96823" w:rsidRDefault="00044A1B" w:rsidP="00AD0414">
            <w:pPr>
              <w:pStyle w:val="af6"/>
              <w:jc w:val="center"/>
            </w:pPr>
            <w:r w:rsidRPr="00B96823">
              <w:t>0,45</w:t>
            </w:r>
          </w:p>
        </w:tc>
      </w:tr>
      <w:tr w:rsidR="00044A1B" w:rsidRPr="00B96823" w14:paraId="6A3AD91A" w14:textId="77777777" w:rsidTr="00AD0414">
        <w:tc>
          <w:tcPr>
            <w:tcW w:w="3080" w:type="dxa"/>
            <w:tcBorders>
              <w:top w:val="nil"/>
              <w:bottom w:val="single" w:sz="4" w:space="0" w:color="auto"/>
              <w:right w:val="single" w:sz="4" w:space="0" w:color="auto"/>
            </w:tcBorders>
          </w:tcPr>
          <w:p w14:paraId="34978514" w14:textId="77777777" w:rsidR="00044A1B" w:rsidRPr="00B96823" w:rsidRDefault="00044A1B" w:rsidP="00AD0414">
            <w:pPr>
              <w:pStyle w:val="af8"/>
            </w:pPr>
            <w:r w:rsidRPr="00B96823">
              <w:t>С тремя прицепами</w:t>
            </w:r>
          </w:p>
        </w:tc>
        <w:tc>
          <w:tcPr>
            <w:tcW w:w="1120" w:type="dxa"/>
            <w:tcBorders>
              <w:top w:val="nil"/>
              <w:left w:val="single" w:sz="4" w:space="0" w:color="auto"/>
              <w:bottom w:val="single" w:sz="4" w:space="0" w:color="auto"/>
              <w:right w:val="single" w:sz="4" w:space="0" w:color="auto"/>
            </w:tcBorders>
          </w:tcPr>
          <w:p w14:paraId="33D91533" w14:textId="77777777" w:rsidR="00044A1B" w:rsidRPr="00B96823" w:rsidRDefault="00044A1B" w:rsidP="00AD0414">
            <w:pPr>
              <w:pStyle w:val="af6"/>
              <w:jc w:val="center"/>
            </w:pPr>
            <w:r w:rsidRPr="00B96823">
              <w:t>-</w:t>
            </w:r>
          </w:p>
        </w:tc>
        <w:tc>
          <w:tcPr>
            <w:tcW w:w="1260" w:type="dxa"/>
            <w:tcBorders>
              <w:top w:val="nil"/>
              <w:left w:val="single" w:sz="4" w:space="0" w:color="auto"/>
              <w:bottom w:val="single" w:sz="4" w:space="0" w:color="auto"/>
              <w:right w:val="single" w:sz="4" w:space="0" w:color="auto"/>
            </w:tcBorders>
          </w:tcPr>
          <w:p w14:paraId="2A0F2390" w14:textId="77777777" w:rsidR="00044A1B" w:rsidRPr="00B96823" w:rsidRDefault="00044A1B" w:rsidP="00AD0414">
            <w:pPr>
              <w:pStyle w:val="af6"/>
              <w:jc w:val="center"/>
            </w:pPr>
            <w:r w:rsidRPr="00B96823">
              <w:t>2,15</w:t>
            </w:r>
          </w:p>
        </w:tc>
        <w:tc>
          <w:tcPr>
            <w:tcW w:w="1260" w:type="dxa"/>
            <w:tcBorders>
              <w:top w:val="nil"/>
              <w:left w:val="single" w:sz="4" w:space="0" w:color="auto"/>
              <w:bottom w:val="single" w:sz="4" w:space="0" w:color="auto"/>
              <w:right w:val="single" w:sz="4" w:space="0" w:color="auto"/>
            </w:tcBorders>
          </w:tcPr>
          <w:p w14:paraId="21D42395" w14:textId="77777777" w:rsidR="00044A1B" w:rsidRPr="00B96823" w:rsidRDefault="00044A1B" w:rsidP="00AD0414">
            <w:pPr>
              <w:pStyle w:val="af6"/>
              <w:jc w:val="center"/>
            </w:pPr>
            <w:r w:rsidRPr="00B96823">
              <w:t>1,3</w:t>
            </w:r>
          </w:p>
        </w:tc>
        <w:tc>
          <w:tcPr>
            <w:tcW w:w="1260" w:type="dxa"/>
            <w:tcBorders>
              <w:top w:val="nil"/>
              <w:left w:val="single" w:sz="4" w:space="0" w:color="auto"/>
              <w:bottom w:val="single" w:sz="4" w:space="0" w:color="auto"/>
              <w:right w:val="single" w:sz="4" w:space="0" w:color="auto"/>
            </w:tcBorders>
          </w:tcPr>
          <w:p w14:paraId="6265BD8E" w14:textId="77777777" w:rsidR="00044A1B" w:rsidRPr="00B96823" w:rsidRDefault="00044A1B" w:rsidP="00AD0414">
            <w:pPr>
              <w:pStyle w:val="af6"/>
              <w:jc w:val="center"/>
            </w:pPr>
            <w:r w:rsidRPr="00B96823">
              <w:t>0,8</w:t>
            </w:r>
          </w:p>
        </w:tc>
        <w:tc>
          <w:tcPr>
            <w:tcW w:w="1688" w:type="dxa"/>
            <w:tcBorders>
              <w:top w:val="nil"/>
              <w:left w:val="single" w:sz="4" w:space="0" w:color="auto"/>
              <w:bottom w:val="single" w:sz="4" w:space="0" w:color="auto"/>
            </w:tcBorders>
          </w:tcPr>
          <w:p w14:paraId="7425D3CA" w14:textId="77777777" w:rsidR="00044A1B" w:rsidRPr="00B96823" w:rsidRDefault="00044A1B" w:rsidP="00AD0414">
            <w:pPr>
              <w:pStyle w:val="af6"/>
              <w:jc w:val="center"/>
            </w:pPr>
            <w:r w:rsidRPr="00B96823">
              <w:t>0,65</w:t>
            </w:r>
          </w:p>
        </w:tc>
      </w:tr>
    </w:tbl>
    <w:p w14:paraId="6EA7A9DC" w14:textId="77777777" w:rsidR="00044A1B" w:rsidRPr="00B96823" w:rsidRDefault="00044A1B" w:rsidP="00044A1B"/>
    <w:p w14:paraId="312C60F2" w14:textId="77777777" w:rsidR="00044A1B" w:rsidRPr="00B96823" w:rsidRDefault="00044A1B" w:rsidP="00044A1B">
      <w:pPr>
        <w:ind w:firstLine="698"/>
        <w:jc w:val="right"/>
      </w:pPr>
      <w:bookmarkStart w:id="130" w:name="sub_1060"/>
      <w:r w:rsidRPr="00AC336E">
        <w:rPr>
          <w:rStyle w:val="af"/>
          <w:bCs/>
          <w:sz w:val="28"/>
          <w:szCs w:val="28"/>
        </w:rPr>
        <w:t>Таблица 104</w:t>
      </w:r>
      <w:bookmarkEnd w:id="130"/>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0"/>
        <w:gridCol w:w="1260"/>
        <w:gridCol w:w="1680"/>
        <w:gridCol w:w="2528"/>
      </w:tblGrid>
      <w:tr w:rsidR="00044A1B" w:rsidRPr="00B96823" w14:paraId="2BA7BE0C" w14:textId="77777777" w:rsidTr="00AD0414">
        <w:tc>
          <w:tcPr>
            <w:tcW w:w="4200" w:type="dxa"/>
            <w:vMerge w:val="restart"/>
            <w:tcBorders>
              <w:top w:val="single" w:sz="4" w:space="0" w:color="auto"/>
              <w:bottom w:val="single" w:sz="4" w:space="0" w:color="auto"/>
              <w:right w:val="single" w:sz="4" w:space="0" w:color="auto"/>
            </w:tcBorders>
          </w:tcPr>
          <w:p w14:paraId="0E8FFFDB" w14:textId="77777777" w:rsidR="00044A1B" w:rsidRPr="00B96823" w:rsidRDefault="00044A1B" w:rsidP="00AD0414">
            <w:pPr>
              <w:pStyle w:val="af6"/>
              <w:jc w:val="center"/>
            </w:pPr>
            <w:r w:rsidRPr="00B96823">
              <w:t>Наименование показателя</w:t>
            </w:r>
          </w:p>
        </w:tc>
        <w:tc>
          <w:tcPr>
            <w:tcW w:w="1260" w:type="dxa"/>
            <w:vMerge w:val="restart"/>
            <w:tcBorders>
              <w:top w:val="single" w:sz="4" w:space="0" w:color="auto"/>
              <w:left w:val="single" w:sz="4" w:space="0" w:color="auto"/>
              <w:bottom w:val="single" w:sz="4" w:space="0" w:color="auto"/>
              <w:right w:val="single" w:sz="4" w:space="0" w:color="auto"/>
            </w:tcBorders>
          </w:tcPr>
          <w:p w14:paraId="4557232A" w14:textId="77777777" w:rsidR="00044A1B" w:rsidRPr="00B96823" w:rsidRDefault="00044A1B" w:rsidP="00AD0414">
            <w:pPr>
              <w:pStyle w:val="af6"/>
              <w:jc w:val="center"/>
            </w:pPr>
            <w:r w:rsidRPr="00B96823">
              <w:t>Единица измерения</w:t>
            </w:r>
          </w:p>
        </w:tc>
        <w:tc>
          <w:tcPr>
            <w:tcW w:w="4208" w:type="dxa"/>
            <w:gridSpan w:val="2"/>
            <w:tcBorders>
              <w:top w:val="single" w:sz="4" w:space="0" w:color="auto"/>
              <w:left w:val="single" w:sz="4" w:space="0" w:color="auto"/>
              <w:bottom w:val="single" w:sz="4" w:space="0" w:color="auto"/>
            </w:tcBorders>
          </w:tcPr>
          <w:p w14:paraId="3AECDB59" w14:textId="77777777" w:rsidR="00044A1B" w:rsidRPr="00B96823" w:rsidRDefault="00044A1B" w:rsidP="00AD0414">
            <w:pPr>
              <w:pStyle w:val="af6"/>
              <w:jc w:val="center"/>
            </w:pPr>
            <w:r w:rsidRPr="00B96823">
              <w:t>Количество маршрутов</w:t>
            </w:r>
          </w:p>
        </w:tc>
      </w:tr>
      <w:tr w:rsidR="00044A1B" w:rsidRPr="00B96823" w14:paraId="55F93503" w14:textId="77777777" w:rsidTr="00AD0414">
        <w:tc>
          <w:tcPr>
            <w:tcW w:w="4200" w:type="dxa"/>
            <w:vMerge/>
            <w:tcBorders>
              <w:top w:val="single" w:sz="4" w:space="0" w:color="auto"/>
              <w:bottom w:val="single" w:sz="4" w:space="0" w:color="auto"/>
              <w:right w:val="single" w:sz="4" w:space="0" w:color="auto"/>
            </w:tcBorders>
          </w:tcPr>
          <w:p w14:paraId="5D32AE98" w14:textId="77777777" w:rsidR="00044A1B" w:rsidRPr="00B96823" w:rsidRDefault="00044A1B" w:rsidP="00AD0414">
            <w:pPr>
              <w:pStyle w:val="af6"/>
            </w:pPr>
          </w:p>
        </w:tc>
        <w:tc>
          <w:tcPr>
            <w:tcW w:w="1260" w:type="dxa"/>
            <w:vMerge/>
            <w:tcBorders>
              <w:top w:val="single" w:sz="4" w:space="0" w:color="auto"/>
              <w:left w:val="single" w:sz="4" w:space="0" w:color="auto"/>
              <w:bottom w:val="single" w:sz="4" w:space="0" w:color="auto"/>
              <w:right w:val="single" w:sz="4" w:space="0" w:color="auto"/>
            </w:tcBorders>
          </w:tcPr>
          <w:p w14:paraId="7C60EE0F" w14:textId="77777777" w:rsidR="00044A1B" w:rsidRPr="00B96823" w:rsidRDefault="00044A1B" w:rsidP="00AD0414">
            <w:pPr>
              <w:pStyle w:val="af6"/>
            </w:pPr>
          </w:p>
        </w:tc>
        <w:tc>
          <w:tcPr>
            <w:tcW w:w="1680" w:type="dxa"/>
            <w:tcBorders>
              <w:top w:val="single" w:sz="4" w:space="0" w:color="auto"/>
              <w:left w:val="single" w:sz="4" w:space="0" w:color="auto"/>
              <w:bottom w:val="single" w:sz="4" w:space="0" w:color="auto"/>
              <w:right w:val="single" w:sz="4" w:space="0" w:color="auto"/>
            </w:tcBorders>
          </w:tcPr>
          <w:p w14:paraId="2D99A46B" w14:textId="77777777" w:rsidR="00044A1B" w:rsidRPr="00B96823" w:rsidRDefault="00044A1B" w:rsidP="00AD0414">
            <w:pPr>
              <w:pStyle w:val="af6"/>
              <w:jc w:val="center"/>
            </w:pPr>
            <w:r w:rsidRPr="00B96823">
              <w:t>2</w:t>
            </w:r>
          </w:p>
        </w:tc>
        <w:tc>
          <w:tcPr>
            <w:tcW w:w="2528" w:type="dxa"/>
            <w:tcBorders>
              <w:top w:val="single" w:sz="4" w:space="0" w:color="auto"/>
              <w:left w:val="single" w:sz="4" w:space="0" w:color="auto"/>
              <w:bottom w:val="single" w:sz="4" w:space="0" w:color="auto"/>
            </w:tcBorders>
          </w:tcPr>
          <w:p w14:paraId="7A457728" w14:textId="77777777" w:rsidR="00044A1B" w:rsidRPr="00B96823" w:rsidRDefault="00044A1B" w:rsidP="00AD0414">
            <w:pPr>
              <w:pStyle w:val="af6"/>
              <w:jc w:val="center"/>
            </w:pPr>
            <w:r w:rsidRPr="00B96823">
              <w:t>3 - 4</w:t>
            </w:r>
          </w:p>
        </w:tc>
      </w:tr>
      <w:tr w:rsidR="00044A1B" w:rsidRPr="00B96823" w14:paraId="241CE0D2" w14:textId="77777777" w:rsidTr="00AD0414">
        <w:tc>
          <w:tcPr>
            <w:tcW w:w="4200" w:type="dxa"/>
            <w:tcBorders>
              <w:top w:val="single" w:sz="4" w:space="0" w:color="auto"/>
              <w:bottom w:val="nil"/>
              <w:right w:val="single" w:sz="4" w:space="0" w:color="auto"/>
            </w:tcBorders>
          </w:tcPr>
          <w:p w14:paraId="54739B1E" w14:textId="77777777" w:rsidR="00044A1B" w:rsidRPr="00B96823" w:rsidRDefault="00044A1B" w:rsidP="00AD0414">
            <w:pPr>
              <w:pStyle w:val="af8"/>
            </w:pPr>
            <w:r w:rsidRPr="00B96823">
              <w:t>Площадь участка</w:t>
            </w:r>
          </w:p>
        </w:tc>
        <w:tc>
          <w:tcPr>
            <w:tcW w:w="1260" w:type="dxa"/>
            <w:tcBorders>
              <w:top w:val="single" w:sz="4" w:space="0" w:color="auto"/>
              <w:left w:val="single" w:sz="4" w:space="0" w:color="auto"/>
              <w:bottom w:val="nil"/>
              <w:right w:val="single" w:sz="4" w:space="0" w:color="auto"/>
            </w:tcBorders>
          </w:tcPr>
          <w:p w14:paraId="72129E5E" w14:textId="77777777" w:rsidR="00044A1B" w:rsidRPr="00B96823" w:rsidRDefault="00044A1B" w:rsidP="00AD0414">
            <w:pPr>
              <w:pStyle w:val="af6"/>
              <w:jc w:val="center"/>
            </w:pPr>
            <w:r w:rsidRPr="00B96823">
              <w:t>кв. м</w:t>
            </w:r>
          </w:p>
        </w:tc>
        <w:tc>
          <w:tcPr>
            <w:tcW w:w="1680" w:type="dxa"/>
            <w:tcBorders>
              <w:top w:val="single" w:sz="4" w:space="0" w:color="auto"/>
              <w:left w:val="single" w:sz="4" w:space="0" w:color="auto"/>
              <w:bottom w:val="nil"/>
              <w:right w:val="single" w:sz="4" w:space="0" w:color="auto"/>
            </w:tcBorders>
          </w:tcPr>
          <w:p w14:paraId="4F527F7F" w14:textId="77777777" w:rsidR="00044A1B" w:rsidRPr="00B96823" w:rsidRDefault="00044A1B" w:rsidP="00AD0414">
            <w:pPr>
              <w:pStyle w:val="af6"/>
              <w:jc w:val="center"/>
            </w:pPr>
            <w:r w:rsidRPr="00B96823">
              <w:t>225</w:t>
            </w:r>
          </w:p>
        </w:tc>
        <w:tc>
          <w:tcPr>
            <w:tcW w:w="2528" w:type="dxa"/>
            <w:tcBorders>
              <w:top w:val="single" w:sz="4" w:space="0" w:color="auto"/>
              <w:left w:val="single" w:sz="4" w:space="0" w:color="auto"/>
              <w:bottom w:val="nil"/>
            </w:tcBorders>
          </w:tcPr>
          <w:p w14:paraId="2AF21503" w14:textId="77777777" w:rsidR="00044A1B" w:rsidRPr="00B96823" w:rsidRDefault="00044A1B" w:rsidP="00AD0414">
            <w:pPr>
              <w:pStyle w:val="af6"/>
              <w:jc w:val="center"/>
            </w:pPr>
            <w:r w:rsidRPr="00B96823">
              <w:t>256</w:t>
            </w:r>
          </w:p>
        </w:tc>
      </w:tr>
      <w:tr w:rsidR="00044A1B" w:rsidRPr="00B96823" w14:paraId="362DBE03" w14:textId="77777777" w:rsidTr="00AD0414">
        <w:tc>
          <w:tcPr>
            <w:tcW w:w="4200" w:type="dxa"/>
            <w:tcBorders>
              <w:top w:val="nil"/>
              <w:bottom w:val="nil"/>
              <w:right w:val="single" w:sz="4" w:space="0" w:color="auto"/>
            </w:tcBorders>
          </w:tcPr>
          <w:p w14:paraId="02E98BC5" w14:textId="77777777" w:rsidR="00044A1B" w:rsidRPr="00B96823" w:rsidRDefault="00044A1B" w:rsidP="00AD0414">
            <w:pPr>
              <w:pStyle w:val="af8"/>
            </w:pPr>
            <w:r w:rsidRPr="00B96823">
              <w:t>Размеры участка под размещение типового объекта с помещениями для обслуживающего персонала</w:t>
            </w:r>
          </w:p>
        </w:tc>
        <w:tc>
          <w:tcPr>
            <w:tcW w:w="1260" w:type="dxa"/>
            <w:tcBorders>
              <w:top w:val="nil"/>
              <w:left w:val="single" w:sz="4" w:space="0" w:color="auto"/>
              <w:bottom w:val="nil"/>
              <w:right w:val="single" w:sz="4" w:space="0" w:color="auto"/>
            </w:tcBorders>
          </w:tcPr>
          <w:p w14:paraId="54A3AFE0" w14:textId="77777777" w:rsidR="00044A1B" w:rsidRPr="00B96823" w:rsidRDefault="00044A1B" w:rsidP="00AD0414">
            <w:pPr>
              <w:pStyle w:val="af6"/>
              <w:jc w:val="center"/>
            </w:pPr>
            <w:r w:rsidRPr="00B96823">
              <w:t>м</w:t>
            </w:r>
          </w:p>
        </w:tc>
        <w:tc>
          <w:tcPr>
            <w:tcW w:w="1680" w:type="dxa"/>
            <w:tcBorders>
              <w:top w:val="nil"/>
              <w:left w:val="single" w:sz="4" w:space="0" w:color="auto"/>
              <w:bottom w:val="nil"/>
              <w:right w:val="single" w:sz="4" w:space="0" w:color="auto"/>
            </w:tcBorders>
          </w:tcPr>
          <w:p w14:paraId="269EFDC5" w14:textId="77777777" w:rsidR="00044A1B" w:rsidRPr="00B96823" w:rsidRDefault="00044A1B" w:rsidP="00AD0414">
            <w:pPr>
              <w:pStyle w:val="af6"/>
              <w:jc w:val="center"/>
            </w:pPr>
            <w:r w:rsidRPr="00B96823">
              <w:t>15 x 15</w:t>
            </w:r>
          </w:p>
        </w:tc>
        <w:tc>
          <w:tcPr>
            <w:tcW w:w="2528" w:type="dxa"/>
            <w:tcBorders>
              <w:top w:val="nil"/>
              <w:left w:val="single" w:sz="4" w:space="0" w:color="auto"/>
              <w:bottom w:val="nil"/>
            </w:tcBorders>
          </w:tcPr>
          <w:p w14:paraId="3C7A2D6F" w14:textId="77777777" w:rsidR="00044A1B" w:rsidRPr="00B96823" w:rsidRDefault="00044A1B" w:rsidP="00AD0414">
            <w:pPr>
              <w:pStyle w:val="af6"/>
              <w:jc w:val="center"/>
            </w:pPr>
            <w:r w:rsidRPr="00B96823">
              <w:t>16 x 16</w:t>
            </w:r>
          </w:p>
        </w:tc>
      </w:tr>
      <w:tr w:rsidR="00044A1B" w:rsidRPr="00B96823" w14:paraId="577542AB" w14:textId="77777777" w:rsidTr="00AD0414">
        <w:tc>
          <w:tcPr>
            <w:tcW w:w="4200" w:type="dxa"/>
            <w:tcBorders>
              <w:top w:val="nil"/>
              <w:bottom w:val="single" w:sz="4" w:space="0" w:color="auto"/>
              <w:right w:val="single" w:sz="4" w:space="0" w:color="auto"/>
            </w:tcBorders>
          </w:tcPr>
          <w:p w14:paraId="13DF45E5" w14:textId="77777777" w:rsidR="00044A1B" w:rsidRPr="00B96823" w:rsidRDefault="00044A1B" w:rsidP="00AD0414">
            <w:pPr>
              <w:pStyle w:val="af8"/>
            </w:pPr>
            <w:r w:rsidRPr="00B96823">
              <w:t>Этажность здания</w:t>
            </w:r>
          </w:p>
        </w:tc>
        <w:tc>
          <w:tcPr>
            <w:tcW w:w="1260" w:type="dxa"/>
            <w:tcBorders>
              <w:top w:val="nil"/>
              <w:left w:val="single" w:sz="4" w:space="0" w:color="auto"/>
              <w:bottom w:val="single" w:sz="4" w:space="0" w:color="auto"/>
              <w:right w:val="single" w:sz="4" w:space="0" w:color="auto"/>
            </w:tcBorders>
          </w:tcPr>
          <w:p w14:paraId="77891CA2" w14:textId="77777777" w:rsidR="00044A1B" w:rsidRPr="00B96823" w:rsidRDefault="00044A1B" w:rsidP="00AD0414">
            <w:pPr>
              <w:pStyle w:val="af6"/>
              <w:jc w:val="center"/>
            </w:pPr>
            <w:r w:rsidRPr="00B96823">
              <w:t>этажей</w:t>
            </w:r>
          </w:p>
        </w:tc>
        <w:tc>
          <w:tcPr>
            <w:tcW w:w="1680" w:type="dxa"/>
            <w:tcBorders>
              <w:top w:val="nil"/>
              <w:left w:val="single" w:sz="4" w:space="0" w:color="auto"/>
              <w:bottom w:val="single" w:sz="4" w:space="0" w:color="auto"/>
              <w:right w:val="single" w:sz="4" w:space="0" w:color="auto"/>
            </w:tcBorders>
          </w:tcPr>
          <w:p w14:paraId="621C66C4" w14:textId="77777777" w:rsidR="00044A1B" w:rsidRPr="00B96823" w:rsidRDefault="00044A1B" w:rsidP="00AD0414">
            <w:pPr>
              <w:pStyle w:val="af6"/>
              <w:jc w:val="center"/>
            </w:pPr>
            <w:r w:rsidRPr="00B96823">
              <w:t>1</w:t>
            </w:r>
          </w:p>
        </w:tc>
        <w:tc>
          <w:tcPr>
            <w:tcW w:w="2528" w:type="dxa"/>
            <w:tcBorders>
              <w:top w:val="nil"/>
              <w:left w:val="single" w:sz="4" w:space="0" w:color="auto"/>
              <w:bottom w:val="single" w:sz="4" w:space="0" w:color="auto"/>
            </w:tcBorders>
          </w:tcPr>
          <w:p w14:paraId="769F470A" w14:textId="77777777" w:rsidR="00044A1B" w:rsidRPr="00B96823" w:rsidRDefault="00044A1B" w:rsidP="00AD0414">
            <w:pPr>
              <w:pStyle w:val="af6"/>
              <w:jc w:val="center"/>
            </w:pPr>
            <w:r w:rsidRPr="00B96823">
              <w:t>1</w:t>
            </w:r>
          </w:p>
        </w:tc>
      </w:tr>
    </w:tbl>
    <w:p w14:paraId="488B73A9" w14:textId="77777777" w:rsidR="00044A1B" w:rsidRDefault="00044A1B" w:rsidP="00044A1B">
      <w:pPr>
        <w:ind w:firstLine="698"/>
        <w:jc w:val="right"/>
        <w:rPr>
          <w:rStyle w:val="af"/>
          <w:bCs/>
          <w:sz w:val="28"/>
          <w:szCs w:val="28"/>
        </w:rPr>
      </w:pPr>
      <w:bookmarkStart w:id="131" w:name="sub_1070"/>
    </w:p>
    <w:p w14:paraId="28E0F68F" w14:textId="77777777" w:rsidR="00044A1B" w:rsidRPr="00B96823" w:rsidRDefault="00044A1B" w:rsidP="00044A1B">
      <w:pPr>
        <w:ind w:firstLine="698"/>
        <w:jc w:val="right"/>
      </w:pPr>
      <w:r w:rsidRPr="00AC336E">
        <w:rPr>
          <w:rStyle w:val="af"/>
          <w:bCs/>
          <w:sz w:val="28"/>
          <w:szCs w:val="28"/>
        </w:rPr>
        <w:t>Таблица 105</w:t>
      </w:r>
      <w:bookmarkEnd w:id="131"/>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980"/>
        <w:gridCol w:w="980"/>
        <w:gridCol w:w="840"/>
        <w:gridCol w:w="840"/>
        <w:gridCol w:w="1260"/>
        <w:gridCol w:w="1828"/>
      </w:tblGrid>
      <w:tr w:rsidR="00044A1B" w:rsidRPr="00B96823" w14:paraId="6512970E" w14:textId="77777777" w:rsidTr="00AD0414">
        <w:tc>
          <w:tcPr>
            <w:tcW w:w="2940" w:type="dxa"/>
            <w:vMerge w:val="restart"/>
            <w:tcBorders>
              <w:top w:val="single" w:sz="4" w:space="0" w:color="auto"/>
              <w:bottom w:val="single" w:sz="4" w:space="0" w:color="auto"/>
              <w:right w:val="single" w:sz="4" w:space="0" w:color="auto"/>
            </w:tcBorders>
          </w:tcPr>
          <w:p w14:paraId="595F8F75" w14:textId="77777777" w:rsidR="00044A1B" w:rsidRPr="00B96823" w:rsidRDefault="00044A1B" w:rsidP="00AD0414">
            <w:pPr>
              <w:pStyle w:val="af6"/>
              <w:jc w:val="center"/>
            </w:pPr>
            <w:r w:rsidRPr="00B96823">
              <w:t>Здания, до которых определяется расстояние</w:t>
            </w:r>
          </w:p>
        </w:tc>
        <w:tc>
          <w:tcPr>
            <w:tcW w:w="6728" w:type="dxa"/>
            <w:gridSpan w:val="6"/>
            <w:tcBorders>
              <w:top w:val="single" w:sz="4" w:space="0" w:color="auto"/>
              <w:left w:val="single" w:sz="4" w:space="0" w:color="auto"/>
              <w:bottom w:val="single" w:sz="4" w:space="0" w:color="auto"/>
            </w:tcBorders>
          </w:tcPr>
          <w:p w14:paraId="420F6E98" w14:textId="77777777" w:rsidR="00044A1B" w:rsidRPr="00B96823" w:rsidRDefault="00044A1B" w:rsidP="00AD0414">
            <w:pPr>
              <w:pStyle w:val="af6"/>
              <w:jc w:val="center"/>
            </w:pPr>
            <w:r w:rsidRPr="00B96823">
              <w:t>Расстояние, метров</w:t>
            </w:r>
          </w:p>
        </w:tc>
      </w:tr>
      <w:tr w:rsidR="00044A1B" w:rsidRPr="00B96823" w14:paraId="70A8AAF1" w14:textId="77777777" w:rsidTr="00AD0414">
        <w:tc>
          <w:tcPr>
            <w:tcW w:w="2940" w:type="dxa"/>
            <w:vMerge/>
            <w:tcBorders>
              <w:top w:val="single" w:sz="4" w:space="0" w:color="auto"/>
              <w:bottom w:val="single" w:sz="4" w:space="0" w:color="auto"/>
              <w:right w:val="single" w:sz="4" w:space="0" w:color="auto"/>
            </w:tcBorders>
          </w:tcPr>
          <w:p w14:paraId="1539EC20" w14:textId="77777777" w:rsidR="00044A1B" w:rsidRPr="00B96823" w:rsidRDefault="00044A1B" w:rsidP="00AD0414">
            <w:pPr>
              <w:pStyle w:val="af6"/>
            </w:pPr>
          </w:p>
        </w:tc>
        <w:tc>
          <w:tcPr>
            <w:tcW w:w="3640" w:type="dxa"/>
            <w:gridSpan w:val="4"/>
            <w:tcBorders>
              <w:top w:val="single" w:sz="4" w:space="0" w:color="auto"/>
              <w:left w:val="single" w:sz="4" w:space="0" w:color="auto"/>
              <w:bottom w:val="single" w:sz="4" w:space="0" w:color="auto"/>
              <w:right w:val="single" w:sz="4" w:space="0" w:color="auto"/>
            </w:tcBorders>
          </w:tcPr>
          <w:p w14:paraId="6A243AA6" w14:textId="77777777" w:rsidR="00044A1B" w:rsidRPr="00B96823" w:rsidRDefault="00044A1B" w:rsidP="00AD0414">
            <w:pPr>
              <w:pStyle w:val="af6"/>
              <w:jc w:val="center"/>
            </w:pPr>
            <w:r w:rsidRPr="00B96823">
              <w:t>от гаражей и открытых стоянок при числе легковых автомобилей</w:t>
            </w:r>
          </w:p>
        </w:tc>
        <w:tc>
          <w:tcPr>
            <w:tcW w:w="3088" w:type="dxa"/>
            <w:gridSpan w:val="2"/>
            <w:tcBorders>
              <w:top w:val="single" w:sz="4" w:space="0" w:color="auto"/>
              <w:left w:val="single" w:sz="4" w:space="0" w:color="auto"/>
              <w:bottom w:val="single" w:sz="4" w:space="0" w:color="auto"/>
            </w:tcBorders>
          </w:tcPr>
          <w:p w14:paraId="0AEAE6E6" w14:textId="77777777" w:rsidR="00044A1B" w:rsidRPr="00B96823" w:rsidRDefault="00044A1B" w:rsidP="00AD0414">
            <w:pPr>
              <w:pStyle w:val="af6"/>
              <w:jc w:val="center"/>
            </w:pPr>
            <w:r w:rsidRPr="00B96823">
              <w:t>от станций технического обслуживания при числе постов</w:t>
            </w:r>
          </w:p>
        </w:tc>
      </w:tr>
      <w:tr w:rsidR="00044A1B" w:rsidRPr="00B96823" w14:paraId="01FEA0ED" w14:textId="77777777" w:rsidTr="00AD0414">
        <w:tc>
          <w:tcPr>
            <w:tcW w:w="2940" w:type="dxa"/>
            <w:vMerge/>
            <w:tcBorders>
              <w:top w:val="single" w:sz="4" w:space="0" w:color="auto"/>
              <w:bottom w:val="single" w:sz="4" w:space="0" w:color="auto"/>
              <w:right w:val="single" w:sz="4" w:space="0" w:color="auto"/>
            </w:tcBorders>
          </w:tcPr>
          <w:p w14:paraId="11B2D1E5" w14:textId="77777777" w:rsidR="00044A1B" w:rsidRPr="00B96823" w:rsidRDefault="00044A1B" w:rsidP="00AD0414">
            <w:pPr>
              <w:pStyle w:val="af6"/>
            </w:pPr>
          </w:p>
        </w:tc>
        <w:tc>
          <w:tcPr>
            <w:tcW w:w="980" w:type="dxa"/>
            <w:tcBorders>
              <w:top w:val="single" w:sz="4" w:space="0" w:color="auto"/>
              <w:left w:val="single" w:sz="4" w:space="0" w:color="auto"/>
              <w:bottom w:val="single" w:sz="4" w:space="0" w:color="auto"/>
              <w:right w:val="single" w:sz="4" w:space="0" w:color="auto"/>
            </w:tcBorders>
          </w:tcPr>
          <w:p w14:paraId="142AF8DD" w14:textId="77777777" w:rsidR="00044A1B" w:rsidRPr="00B96823" w:rsidRDefault="00044A1B" w:rsidP="00AD0414">
            <w:pPr>
              <w:pStyle w:val="af6"/>
              <w:jc w:val="center"/>
            </w:pPr>
            <w:r w:rsidRPr="00B96823">
              <w:t xml:space="preserve">10 и </w:t>
            </w:r>
            <w:r w:rsidRPr="00B96823">
              <w:lastRenderedPageBreak/>
              <w:t>менее</w:t>
            </w:r>
          </w:p>
        </w:tc>
        <w:tc>
          <w:tcPr>
            <w:tcW w:w="980" w:type="dxa"/>
            <w:tcBorders>
              <w:top w:val="single" w:sz="4" w:space="0" w:color="auto"/>
              <w:left w:val="single" w:sz="4" w:space="0" w:color="auto"/>
              <w:bottom w:val="single" w:sz="4" w:space="0" w:color="auto"/>
              <w:right w:val="single" w:sz="4" w:space="0" w:color="auto"/>
            </w:tcBorders>
          </w:tcPr>
          <w:p w14:paraId="4F99F261" w14:textId="77777777" w:rsidR="00044A1B" w:rsidRPr="00B96823" w:rsidRDefault="00044A1B" w:rsidP="00AD0414">
            <w:pPr>
              <w:pStyle w:val="af6"/>
              <w:jc w:val="center"/>
            </w:pPr>
            <w:r w:rsidRPr="00B96823">
              <w:lastRenderedPageBreak/>
              <w:t>11 - 50</w:t>
            </w:r>
          </w:p>
        </w:tc>
        <w:tc>
          <w:tcPr>
            <w:tcW w:w="840" w:type="dxa"/>
            <w:tcBorders>
              <w:top w:val="single" w:sz="4" w:space="0" w:color="auto"/>
              <w:left w:val="single" w:sz="4" w:space="0" w:color="auto"/>
              <w:bottom w:val="single" w:sz="4" w:space="0" w:color="auto"/>
              <w:right w:val="single" w:sz="4" w:space="0" w:color="auto"/>
            </w:tcBorders>
          </w:tcPr>
          <w:p w14:paraId="5FF440A3" w14:textId="77777777" w:rsidR="00044A1B" w:rsidRPr="00B96823" w:rsidRDefault="00044A1B" w:rsidP="00AD0414">
            <w:pPr>
              <w:pStyle w:val="af6"/>
              <w:jc w:val="center"/>
            </w:pPr>
            <w:r w:rsidRPr="00B96823">
              <w:t xml:space="preserve">51 - </w:t>
            </w:r>
            <w:r w:rsidRPr="00B96823">
              <w:lastRenderedPageBreak/>
              <w:t>100</w:t>
            </w:r>
          </w:p>
        </w:tc>
        <w:tc>
          <w:tcPr>
            <w:tcW w:w="840" w:type="dxa"/>
            <w:tcBorders>
              <w:top w:val="single" w:sz="4" w:space="0" w:color="auto"/>
              <w:left w:val="single" w:sz="4" w:space="0" w:color="auto"/>
              <w:bottom w:val="single" w:sz="4" w:space="0" w:color="auto"/>
              <w:right w:val="single" w:sz="4" w:space="0" w:color="auto"/>
            </w:tcBorders>
          </w:tcPr>
          <w:p w14:paraId="38609F68" w14:textId="77777777" w:rsidR="00044A1B" w:rsidRPr="00B96823" w:rsidRDefault="00044A1B" w:rsidP="00AD0414">
            <w:pPr>
              <w:pStyle w:val="af6"/>
              <w:jc w:val="center"/>
            </w:pPr>
            <w:r w:rsidRPr="00B96823">
              <w:lastRenderedPageBreak/>
              <w:t xml:space="preserve">101 - </w:t>
            </w:r>
            <w:r w:rsidRPr="00B96823">
              <w:lastRenderedPageBreak/>
              <w:t>300</w:t>
            </w:r>
          </w:p>
        </w:tc>
        <w:tc>
          <w:tcPr>
            <w:tcW w:w="1260" w:type="dxa"/>
            <w:tcBorders>
              <w:top w:val="single" w:sz="4" w:space="0" w:color="auto"/>
              <w:left w:val="single" w:sz="4" w:space="0" w:color="auto"/>
              <w:bottom w:val="single" w:sz="4" w:space="0" w:color="auto"/>
              <w:right w:val="single" w:sz="4" w:space="0" w:color="auto"/>
            </w:tcBorders>
          </w:tcPr>
          <w:p w14:paraId="6DD02BB9" w14:textId="77777777" w:rsidR="00044A1B" w:rsidRPr="00B96823" w:rsidRDefault="00044A1B" w:rsidP="00AD0414">
            <w:pPr>
              <w:pStyle w:val="af6"/>
              <w:jc w:val="center"/>
            </w:pPr>
            <w:r w:rsidRPr="00B96823">
              <w:lastRenderedPageBreak/>
              <w:t>10 и ме</w:t>
            </w:r>
            <w:r w:rsidRPr="00B96823">
              <w:lastRenderedPageBreak/>
              <w:t>нее</w:t>
            </w:r>
          </w:p>
        </w:tc>
        <w:tc>
          <w:tcPr>
            <w:tcW w:w="1828" w:type="dxa"/>
            <w:tcBorders>
              <w:top w:val="single" w:sz="4" w:space="0" w:color="auto"/>
              <w:left w:val="single" w:sz="4" w:space="0" w:color="auto"/>
              <w:bottom w:val="single" w:sz="4" w:space="0" w:color="auto"/>
            </w:tcBorders>
          </w:tcPr>
          <w:p w14:paraId="662A5B54" w14:textId="77777777" w:rsidR="00044A1B" w:rsidRPr="00B96823" w:rsidRDefault="00044A1B" w:rsidP="00AD0414">
            <w:pPr>
              <w:pStyle w:val="af6"/>
              <w:jc w:val="center"/>
            </w:pPr>
            <w:r w:rsidRPr="00B96823">
              <w:lastRenderedPageBreak/>
              <w:t>11 - 30</w:t>
            </w:r>
          </w:p>
        </w:tc>
      </w:tr>
      <w:tr w:rsidR="00044A1B" w:rsidRPr="00B96823" w14:paraId="2B65065C" w14:textId="77777777" w:rsidTr="00AD0414">
        <w:tc>
          <w:tcPr>
            <w:tcW w:w="2940" w:type="dxa"/>
            <w:tcBorders>
              <w:top w:val="single" w:sz="4" w:space="0" w:color="auto"/>
              <w:bottom w:val="single" w:sz="4" w:space="0" w:color="auto"/>
              <w:right w:val="single" w:sz="4" w:space="0" w:color="auto"/>
            </w:tcBorders>
          </w:tcPr>
          <w:p w14:paraId="20705DCB" w14:textId="77777777" w:rsidR="00044A1B" w:rsidRPr="00B96823" w:rsidRDefault="00044A1B" w:rsidP="00AD0414">
            <w:pPr>
              <w:pStyle w:val="af8"/>
            </w:pPr>
            <w:r w:rsidRPr="00B96823">
              <w:lastRenderedPageBreak/>
              <w:t>Жилые дома</w:t>
            </w:r>
          </w:p>
        </w:tc>
        <w:tc>
          <w:tcPr>
            <w:tcW w:w="980" w:type="dxa"/>
            <w:tcBorders>
              <w:top w:val="single" w:sz="4" w:space="0" w:color="auto"/>
              <w:left w:val="single" w:sz="4" w:space="0" w:color="auto"/>
              <w:bottom w:val="single" w:sz="4" w:space="0" w:color="auto"/>
              <w:right w:val="single" w:sz="4" w:space="0" w:color="auto"/>
            </w:tcBorders>
          </w:tcPr>
          <w:p w14:paraId="11CB0958" w14:textId="77777777" w:rsidR="00044A1B" w:rsidRPr="00B96823" w:rsidRDefault="00044A1B" w:rsidP="00AD0414">
            <w:pPr>
              <w:pStyle w:val="af6"/>
              <w:jc w:val="center"/>
            </w:pPr>
            <w:r w:rsidRPr="00B96823">
              <w:t>10 &lt;</w:t>
            </w:r>
            <w:hyperlink w:anchor="sub_22226" w:history="1">
              <w:r w:rsidRPr="00B96823">
                <w:rPr>
                  <w:rStyle w:val="af0"/>
                </w:rPr>
                <w:t>**</w:t>
              </w:r>
            </w:hyperlink>
            <w:r w:rsidRPr="00B96823">
              <w:t>&gt;</w:t>
            </w:r>
          </w:p>
        </w:tc>
        <w:tc>
          <w:tcPr>
            <w:tcW w:w="980" w:type="dxa"/>
            <w:tcBorders>
              <w:top w:val="single" w:sz="4" w:space="0" w:color="auto"/>
              <w:left w:val="single" w:sz="4" w:space="0" w:color="auto"/>
              <w:bottom w:val="single" w:sz="4" w:space="0" w:color="auto"/>
              <w:right w:val="single" w:sz="4" w:space="0" w:color="auto"/>
            </w:tcBorders>
          </w:tcPr>
          <w:p w14:paraId="35324239" w14:textId="77777777" w:rsidR="00044A1B" w:rsidRPr="00B96823" w:rsidRDefault="00044A1B" w:rsidP="00AD0414">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64234299" w14:textId="77777777" w:rsidR="00044A1B" w:rsidRPr="00B96823" w:rsidRDefault="00044A1B" w:rsidP="00AD0414">
            <w:pPr>
              <w:pStyle w:val="af6"/>
              <w:jc w:val="center"/>
            </w:pPr>
            <w:r w:rsidRPr="00B96823">
              <w:t>25</w:t>
            </w:r>
          </w:p>
        </w:tc>
        <w:tc>
          <w:tcPr>
            <w:tcW w:w="840" w:type="dxa"/>
            <w:tcBorders>
              <w:top w:val="single" w:sz="4" w:space="0" w:color="auto"/>
              <w:left w:val="single" w:sz="4" w:space="0" w:color="auto"/>
              <w:bottom w:val="single" w:sz="4" w:space="0" w:color="auto"/>
              <w:right w:val="single" w:sz="4" w:space="0" w:color="auto"/>
            </w:tcBorders>
          </w:tcPr>
          <w:p w14:paraId="37BEC2C5" w14:textId="77777777" w:rsidR="00044A1B" w:rsidRPr="00B96823" w:rsidRDefault="00044A1B" w:rsidP="00AD0414">
            <w:pPr>
              <w:pStyle w:val="af6"/>
              <w:jc w:val="center"/>
            </w:pPr>
            <w:r w:rsidRPr="00B96823">
              <w:t>35</w:t>
            </w:r>
          </w:p>
        </w:tc>
        <w:tc>
          <w:tcPr>
            <w:tcW w:w="1260" w:type="dxa"/>
            <w:tcBorders>
              <w:top w:val="single" w:sz="4" w:space="0" w:color="auto"/>
              <w:left w:val="single" w:sz="4" w:space="0" w:color="auto"/>
              <w:bottom w:val="single" w:sz="4" w:space="0" w:color="auto"/>
              <w:right w:val="single" w:sz="4" w:space="0" w:color="auto"/>
            </w:tcBorders>
          </w:tcPr>
          <w:p w14:paraId="2C42DB94" w14:textId="77777777" w:rsidR="00044A1B" w:rsidRPr="00B96823" w:rsidRDefault="00044A1B" w:rsidP="00AD0414">
            <w:pPr>
              <w:pStyle w:val="af6"/>
              <w:jc w:val="center"/>
            </w:pPr>
            <w:r w:rsidRPr="00B96823">
              <w:t>15</w:t>
            </w:r>
          </w:p>
        </w:tc>
        <w:tc>
          <w:tcPr>
            <w:tcW w:w="1828" w:type="dxa"/>
            <w:tcBorders>
              <w:top w:val="single" w:sz="4" w:space="0" w:color="auto"/>
              <w:left w:val="single" w:sz="4" w:space="0" w:color="auto"/>
              <w:bottom w:val="single" w:sz="4" w:space="0" w:color="auto"/>
            </w:tcBorders>
          </w:tcPr>
          <w:p w14:paraId="1BEE98B5" w14:textId="77777777" w:rsidR="00044A1B" w:rsidRPr="00B96823" w:rsidRDefault="00044A1B" w:rsidP="00AD0414">
            <w:pPr>
              <w:pStyle w:val="af6"/>
              <w:jc w:val="center"/>
            </w:pPr>
            <w:r w:rsidRPr="00B96823">
              <w:t>25</w:t>
            </w:r>
          </w:p>
        </w:tc>
      </w:tr>
      <w:tr w:rsidR="00044A1B" w:rsidRPr="00B96823" w14:paraId="56FD43AB" w14:textId="77777777" w:rsidTr="00AD0414">
        <w:tc>
          <w:tcPr>
            <w:tcW w:w="2940" w:type="dxa"/>
            <w:tcBorders>
              <w:top w:val="single" w:sz="4" w:space="0" w:color="auto"/>
              <w:bottom w:val="single" w:sz="4" w:space="0" w:color="auto"/>
              <w:right w:val="single" w:sz="4" w:space="0" w:color="auto"/>
            </w:tcBorders>
          </w:tcPr>
          <w:p w14:paraId="5DB1D083" w14:textId="77777777" w:rsidR="00044A1B" w:rsidRPr="00B96823" w:rsidRDefault="00044A1B" w:rsidP="00AD0414">
            <w:pPr>
              <w:pStyle w:val="af8"/>
            </w:pPr>
            <w:r w:rsidRPr="00B96823">
              <w:t>В том числе торцы жилых домов без окон</w:t>
            </w:r>
          </w:p>
        </w:tc>
        <w:tc>
          <w:tcPr>
            <w:tcW w:w="980" w:type="dxa"/>
            <w:tcBorders>
              <w:top w:val="single" w:sz="4" w:space="0" w:color="auto"/>
              <w:left w:val="single" w:sz="4" w:space="0" w:color="auto"/>
              <w:bottom w:val="single" w:sz="4" w:space="0" w:color="auto"/>
              <w:right w:val="single" w:sz="4" w:space="0" w:color="auto"/>
            </w:tcBorders>
          </w:tcPr>
          <w:p w14:paraId="09990A4F" w14:textId="77777777" w:rsidR="00044A1B" w:rsidRPr="00B96823" w:rsidRDefault="00044A1B" w:rsidP="00AD0414">
            <w:pPr>
              <w:pStyle w:val="af6"/>
              <w:jc w:val="center"/>
            </w:pPr>
            <w:r w:rsidRPr="00B96823">
              <w:t>10 &lt;</w:t>
            </w:r>
            <w:hyperlink w:anchor="sub_22226" w:history="1">
              <w:r w:rsidRPr="00B96823">
                <w:rPr>
                  <w:rStyle w:val="af0"/>
                </w:rPr>
                <w:t>**</w:t>
              </w:r>
            </w:hyperlink>
            <w:r w:rsidRPr="00B96823">
              <w:t>&gt;</w:t>
            </w:r>
          </w:p>
        </w:tc>
        <w:tc>
          <w:tcPr>
            <w:tcW w:w="980" w:type="dxa"/>
            <w:tcBorders>
              <w:top w:val="single" w:sz="4" w:space="0" w:color="auto"/>
              <w:left w:val="single" w:sz="4" w:space="0" w:color="auto"/>
              <w:bottom w:val="single" w:sz="4" w:space="0" w:color="auto"/>
              <w:right w:val="single" w:sz="4" w:space="0" w:color="auto"/>
            </w:tcBorders>
          </w:tcPr>
          <w:p w14:paraId="4F2D2E92" w14:textId="77777777" w:rsidR="00044A1B" w:rsidRPr="00B96823" w:rsidRDefault="00044A1B" w:rsidP="00AD0414">
            <w:pPr>
              <w:pStyle w:val="af6"/>
              <w:jc w:val="center"/>
            </w:pPr>
            <w:r w:rsidRPr="00B96823">
              <w:t>10 &lt;</w:t>
            </w:r>
            <w:hyperlink w:anchor="sub_22226" w:history="1">
              <w:r w:rsidRPr="00B96823">
                <w:rPr>
                  <w:rStyle w:val="af0"/>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136087E2" w14:textId="77777777" w:rsidR="00044A1B" w:rsidRPr="00B96823" w:rsidRDefault="00044A1B" w:rsidP="00AD0414">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7949B1B4" w14:textId="77777777" w:rsidR="00044A1B" w:rsidRPr="00B96823" w:rsidRDefault="00044A1B" w:rsidP="00AD0414">
            <w:pPr>
              <w:pStyle w:val="af6"/>
              <w:jc w:val="center"/>
            </w:pPr>
            <w:r w:rsidRPr="00B96823">
              <w:t>25</w:t>
            </w:r>
          </w:p>
        </w:tc>
        <w:tc>
          <w:tcPr>
            <w:tcW w:w="1260" w:type="dxa"/>
            <w:tcBorders>
              <w:top w:val="single" w:sz="4" w:space="0" w:color="auto"/>
              <w:left w:val="single" w:sz="4" w:space="0" w:color="auto"/>
              <w:bottom w:val="single" w:sz="4" w:space="0" w:color="auto"/>
              <w:right w:val="single" w:sz="4" w:space="0" w:color="auto"/>
            </w:tcBorders>
          </w:tcPr>
          <w:p w14:paraId="1B3346F8" w14:textId="77777777" w:rsidR="00044A1B" w:rsidRPr="00B96823" w:rsidRDefault="00044A1B" w:rsidP="00AD0414">
            <w:pPr>
              <w:pStyle w:val="af6"/>
              <w:jc w:val="center"/>
            </w:pPr>
            <w:r w:rsidRPr="00B96823">
              <w:t>15</w:t>
            </w:r>
          </w:p>
        </w:tc>
        <w:tc>
          <w:tcPr>
            <w:tcW w:w="1828" w:type="dxa"/>
            <w:tcBorders>
              <w:top w:val="single" w:sz="4" w:space="0" w:color="auto"/>
              <w:left w:val="single" w:sz="4" w:space="0" w:color="auto"/>
              <w:bottom w:val="single" w:sz="4" w:space="0" w:color="auto"/>
            </w:tcBorders>
          </w:tcPr>
          <w:p w14:paraId="1936663F" w14:textId="77777777" w:rsidR="00044A1B" w:rsidRPr="00B96823" w:rsidRDefault="00044A1B" w:rsidP="00AD0414">
            <w:pPr>
              <w:pStyle w:val="af6"/>
              <w:jc w:val="center"/>
            </w:pPr>
            <w:r w:rsidRPr="00B96823">
              <w:t>25</w:t>
            </w:r>
          </w:p>
        </w:tc>
      </w:tr>
      <w:tr w:rsidR="00044A1B" w:rsidRPr="00B96823" w14:paraId="0D8F3296" w14:textId="77777777" w:rsidTr="00AD0414">
        <w:tc>
          <w:tcPr>
            <w:tcW w:w="2940" w:type="dxa"/>
            <w:tcBorders>
              <w:top w:val="single" w:sz="4" w:space="0" w:color="auto"/>
              <w:bottom w:val="single" w:sz="4" w:space="0" w:color="auto"/>
              <w:right w:val="single" w:sz="4" w:space="0" w:color="auto"/>
            </w:tcBorders>
          </w:tcPr>
          <w:p w14:paraId="4D19ED95" w14:textId="77777777" w:rsidR="00044A1B" w:rsidRPr="00B96823" w:rsidRDefault="00044A1B" w:rsidP="00AD0414">
            <w:pPr>
              <w:pStyle w:val="af8"/>
            </w:pPr>
            <w:r w:rsidRPr="00B96823">
              <w:t>Общественные здания</w:t>
            </w:r>
          </w:p>
        </w:tc>
        <w:tc>
          <w:tcPr>
            <w:tcW w:w="980" w:type="dxa"/>
            <w:tcBorders>
              <w:top w:val="single" w:sz="4" w:space="0" w:color="auto"/>
              <w:left w:val="single" w:sz="4" w:space="0" w:color="auto"/>
              <w:bottom w:val="single" w:sz="4" w:space="0" w:color="auto"/>
              <w:right w:val="single" w:sz="4" w:space="0" w:color="auto"/>
            </w:tcBorders>
          </w:tcPr>
          <w:p w14:paraId="76BC4DA2" w14:textId="77777777" w:rsidR="00044A1B" w:rsidRPr="00B96823" w:rsidRDefault="00044A1B" w:rsidP="00AD0414">
            <w:pPr>
              <w:pStyle w:val="af6"/>
              <w:jc w:val="center"/>
            </w:pPr>
            <w:r w:rsidRPr="00B96823">
              <w:t>10 &lt;</w:t>
            </w:r>
            <w:hyperlink w:anchor="sub_22226" w:history="1">
              <w:r w:rsidRPr="00B96823">
                <w:rPr>
                  <w:rStyle w:val="af0"/>
                </w:rPr>
                <w:t>**</w:t>
              </w:r>
            </w:hyperlink>
            <w:r w:rsidRPr="00B96823">
              <w:t>&gt;</w:t>
            </w:r>
          </w:p>
        </w:tc>
        <w:tc>
          <w:tcPr>
            <w:tcW w:w="980" w:type="dxa"/>
            <w:tcBorders>
              <w:top w:val="single" w:sz="4" w:space="0" w:color="auto"/>
              <w:left w:val="single" w:sz="4" w:space="0" w:color="auto"/>
              <w:bottom w:val="single" w:sz="4" w:space="0" w:color="auto"/>
              <w:right w:val="single" w:sz="4" w:space="0" w:color="auto"/>
            </w:tcBorders>
          </w:tcPr>
          <w:p w14:paraId="30FB3E42" w14:textId="77777777" w:rsidR="00044A1B" w:rsidRPr="00B96823" w:rsidRDefault="00044A1B" w:rsidP="00AD0414">
            <w:pPr>
              <w:pStyle w:val="af6"/>
              <w:jc w:val="center"/>
            </w:pPr>
            <w:r w:rsidRPr="00B96823">
              <w:t>10 &lt;</w:t>
            </w:r>
            <w:hyperlink w:anchor="sub_22226" w:history="1">
              <w:r w:rsidRPr="00B96823">
                <w:rPr>
                  <w:rStyle w:val="af0"/>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31902DF0" w14:textId="77777777" w:rsidR="00044A1B" w:rsidRPr="00B96823" w:rsidRDefault="00044A1B" w:rsidP="00AD0414">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033F205D" w14:textId="77777777" w:rsidR="00044A1B" w:rsidRPr="00B96823" w:rsidRDefault="00044A1B" w:rsidP="00AD0414">
            <w:pPr>
              <w:pStyle w:val="af6"/>
              <w:jc w:val="center"/>
            </w:pPr>
            <w:r w:rsidRPr="00B96823">
              <w:t>25</w:t>
            </w:r>
          </w:p>
        </w:tc>
        <w:tc>
          <w:tcPr>
            <w:tcW w:w="1260" w:type="dxa"/>
            <w:tcBorders>
              <w:top w:val="single" w:sz="4" w:space="0" w:color="auto"/>
              <w:left w:val="single" w:sz="4" w:space="0" w:color="auto"/>
              <w:bottom w:val="single" w:sz="4" w:space="0" w:color="auto"/>
              <w:right w:val="single" w:sz="4" w:space="0" w:color="auto"/>
            </w:tcBorders>
          </w:tcPr>
          <w:p w14:paraId="27C950E6" w14:textId="77777777" w:rsidR="00044A1B" w:rsidRPr="00B96823" w:rsidRDefault="00044A1B" w:rsidP="00AD0414">
            <w:pPr>
              <w:pStyle w:val="af6"/>
              <w:jc w:val="center"/>
            </w:pPr>
            <w:r w:rsidRPr="00B96823">
              <w:t>15</w:t>
            </w:r>
          </w:p>
        </w:tc>
        <w:tc>
          <w:tcPr>
            <w:tcW w:w="1828" w:type="dxa"/>
            <w:tcBorders>
              <w:top w:val="single" w:sz="4" w:space="0" w:color="auto"/>
              <w:left w:val="single" w:sz="4" w:space="0" w:color="auto"/>
              <w:bottom w:val="single" w:sz="4" w:space="0" w:color="auto"/>
            </w:tcBorders>
          </w:tcPr>
          <w:p w14:paraId="71315B79" w14:textId="77777777" w:rsidR="00044A1B" w:rsidRPr="00B96823" w:rsidRDefault="00044A1B" w:rsidP="00AD0414">
            <w:pPr>
              <w:pStyle w:val="af6"/>
              <w:jc w:val="center"/>
            </w:pPr>
            <w:r w:rsidRPr="00B96823">
              <w:t>20</w:t>
            </w:r>
          </w:p>
        </w:tc>
      </w:tr>
      <w:tr w:rsidR="00044A1B" w:rsidRPr="00B96823" w14:paraId="39D8AF37" w14:textId="77777777" w:rsidTr="00AD0414">
        <w:tc>
          <w:tcPr>
            <w:tcW w:w="2940" w:type="dxa"/>
            <w:tcBorders>
              <w:top w:val="single" w:sz="4" w:space="0" w:color="auto"/>
              <w:bottom w:val="single" w:sz="4" w:space="0" w:color="auto"/>
              <w:right w:val="single" w:sz="4" w:space="0" w:color="auto"/>
            </w:tcBorders>
          </w:tcPr>
          <w:p w14:paraId="49946142" w14:textId="77777777" w:rsidR="00044A1B" w:rsidRPr="00B96823" w:rsidRDefault="00044A1B" w:rsidP="00AD0414">
            <w:pPr>
              <w:pStyle w:val="af8"/>
            </w:pPr>
            <w:r w:rsidRPr="00B96823">
              <w:t>Общеобразовательные школы и детские дошкольные учреждения</w:t>
            </w:r>
          </w:p>
        </w:tc>
        <w:tc>
          <w:tcPr>
            <w:tcW w:w="980" w:type="dxa"/>
            <w:tcBorders>
              <w:top w:val="single" w:sz="4" w:space="0" w:color="auto"/>
              <w:left w:val="single" w:sz="4" w:space="0" w:color="auto"/>
              <w:bottom w:val="single" w:sz="4" w:space="0" w:color="auto"/>
              <w:right w:val="single" w:sz="4" w:space="0" w:color="auto"/>
            </w:tcBorders>
          </w:tcPr>
          <w:p w14:paraId="5C6406BA" w14:textId="77777777" w:rsidR="00044A1B" w:rsidRPr="00B96823" w:rsidRDefault="00044A1B" w:rsidP="00AD0414">
            <w:pPr>
              <w:pStyle w:val="af6"/>
              <w:jc w:val="center"/>
            </w:pPr>
            <w:r w:rsidRPr="00B96823">
              <w:t>15</w:t>
            </w:r>
          </w:p>
        </w:tc>
        <w:tc>
          <w:tcPr>
            <w:tcW w:w="980" w:type="dxa"/>
            <w:tcBorders>
              <w:top w:val="single" w:sz="4" w:space="0" w:color="auto"/>
              <w:left w:val="single" w:sz="4" w:space="0" w:color="auto"/>
              <w:bottom w:val="single" w:sz="4" w:space="0" w:color="auto"/>
              <w:right w:val="single" w:sz="4" w:space="0" w:color="auto"/>
            </w:tcBorders>
          </w:tcPr>
          <w:p w14:paraId="0463010A" w14:textId="77777777" w:rsidR="00044A1B" w:rsidRPr="00B96823" w:rsidRDefault="00044A1B" w:rsidP="00AD0414">
            <w:pPr>
              <w:pStyle w:val="af6"/>
              <w:jc w:val="center"/>
            </w:pPr>
            <w:r w:rsidRPr="00B96823">
              <w:t>25</w:t>
            </w:r>
          </w:p>
        </w:tc>
        <w:tc>
          <w:tcPr>
            <w:tcW w:w="840" w:type="dxa"/>
            <w:tcBorders>
              <w:top w:val="single" w:sz="4" w:space="0" w:color="auto"/>
              <w:left w:val="single" w:sz="4" w:space="0" w:color="auto"/>
              <w:bottom w:val="single" w:sz="4" w:space="0" w:color="auto"/>
              <w:right w:val="single" w:sz="4" w:space="0" w:color="auto"/>
            </w:tcBorders>
          </w:tcPr>
          <w:p w14:paraId="652B8C96" w14:textId="77777777" w:rsidR="00044A1B" w:rsidRPr="00B96823" w:rsidRDefault="00044A1B" w:rsidP="00AD0414">
            <w:pPr>
              <w:pStyle w:val="af6"/>
              <w:jc w:val="center"/>
            </w:pPr>
            <w:r w:rsidRPr="00B96823">
              <w:t>25</w:t>
            </w:r>
          </w:p>
        </w:tc>
        <w:tc>
          <w:tcPr>
            <w:tcW w:w="840" w:type="dxa"/>
            <w:tcBorders>
              <w:top w:val="single" w:sz="4" w:space="0" w:color="auto"/>
              <w:left w:val="single" w:sz="4" w:space="0" w:color="auto"/>
              <w:bottom w:val="single" w:sz="4" w:space="0" w:color="auto"/>
              <w:right w:val="single" w:sz="4" w:space="0" w:color="auto"/>
            </w:tcBorders>
          </w:tcPr>
          <w:p w14:paraId="52BD39EC" w14:textId="77777777" w:rsidR="00044A1B" w:rsidRPr="00B96823" w:rsidRDefault="00044A1B" w:rsidP="00AD0414">
            <w:pPr>
              <w:pStyle w:val="af6"/>
              <w:jc w:val="center"/>
            </w:pPr>
            <w:r w:rsidRPr="00B96823">
              <w:t>50</w:t>
            </w:r>
          </w:p>
        </w:tc>
        <w:tc>
          <w:tcPr>
            <w:tcW w:w="1260" w:type="dxa"/>
            <w:tcBorders>
              <w:top w:val="single" w:sz="4" w:space="0" w:color="auto"/>
              <w:left w:val="single" w:sz="4" w:space="0" w:color="auto"/>
              <w:bottom w:val="single" w:sz="4" w:space="0" w:color="auto"/>
              <w:right w:val="single" w:sz="4" w:space="0" w:color="auto"/>
            </w:tcBorders>
          </w:tcPr>
          <w:p w14:paraId="4063EDFF" w14:textId="77777777" w:rsidR="00044A1B" w:rsidRPr="00B96823" w:rsidRDefault="00044A1B" w:rsidP="00AD0414">
            <w:pPr>
              <w:pStyle w:val="af6"/>
              <w:jc w:val="center"/>
            </w:pPr>
            <w:r w:rsidRPr="00B96823">
              <w:t>50</w:t>
            </w:r>
          </w:p>
        </w:tc>
        <w:tc>
          <w:tcPr>
            <w:tcW w:w="1828" w:type="dxa"/>
            <w:tcBorders>
              <w:top w:val="single" w:sz="4" w:space="0" w:color="auto"/>
              <w:left w:val="single" w:sz="4" w:space="0" w:color="auto"/>
              <w:bottom w:val="single" w:sz="4" w:space="0" w:color="auto"/>
            </w:tcBorders>
          </w:tcPr>
          <w:p w14:paraId="54AE329E" w14:textId="77777777" w:rsidR="00044A1B" w:rsidRPr="00B96823" w:rsidRDefault="00044A1B" w:rsidP="00AD0414">
            <w:pPr>
              <w:pStyle w:val="af6"/>
              <w:jc w:val="center"/>
            </w:pPr>
            <w:r w:rsidRPr="00B96823">
              <w:t>&lt;</w:t>
            </w:r>
            <w:hyperlink w:anchor="sub_111114" w:history="1">
              <w:r w:rsidRPr="00B96823">
                <w:rPr>
                  <w:rStyle w:val="af0"/>
                </w:rPr>
                <w:t>*</w:t>
              </w:r>
            </w:hyperlink>
            <w:r w:rsidRPr="00B96823">
              <w:t>&gt;</w:t>
            </w:r>
          </w:p>
        </w:tc>
      </w:tr>
      <w:tr w:rsidR="00044A1B" w:rsidRPr="00B96823" w14:paraId="14467740" w14:textId="77777777" w:rsidTr="00AD0414">
        <w:tc>
          <w:tcPr>
            <w:tcW w:w="2940" w:type="dxa"/>
            <w:tcBorders>
              <w:top w:val="single" w:sz="4" w:space="0" w:color="auto"/>
              <w:bottom w:val="single" w:sz="4" w:space="0" w:color="auto"/>
              <w:right w:val="single" w:sz="4" w:space="0" w:color="auto"/>
            </w:tcBorders>
          </w:tcPr>
          <w:p w14:paraId="48C6A653" w14:textId="77777777" w:rsidR="00044A1B" w:rsidRPr="00B96823" w:rsidRDefault="00044A1B" w:rsidP="00AD0414">
            <w:pPr>
              <w:pStyle w:val="af8"/>
            </w:pPr>
            <w:r w:rsidRPr="00B96823">
              <w:t>Лечебные учреждения со стационаром</w:t>
            </w:r>
          </w:p>
        </w:tc>
        <w:tc>
          <w:tcPr>
            <w:tcW w:w="980" w:type="dxa"/>
            <w:tcBorders>
              <w:top w:val="single" w:sz="4" w:space="0" w:color="auto"/>
              <w:left w:val="single" w:sz="4" w:space="0" w:color="auto"/>
              <w:bottom w:val="single" w:sz="4" w:space="0" w:color="auto"/>
              <w:right w:val="single" w:sz="4" w:space="0" w:color="auto"/>
            </w:tcBorders>
          </w:tcPr>
          <w:p w14:paraId="07E793B9" w14:textId="77777777" w:rsidR="00044A1B" w:rsidRPr="00B96823" w:rsidRDefault="00044A1B" w:rsidP="00AD0414">
            <w:pPr>
              <w:pStyle w:val="af6"/>
              <w:jc w:val="center"/>
            </w:pPr>
            <w:r w:rsidRPr="00B96823">
              <w:t>25</w:t>
            </w:r>
          </w:p>
        </w:tc>
        <w:tc>
          <w:tcPr>
            <w:tcW w:w="980" w:type="dxa"/>
            <w:tcBorders>
              <w:top w:val="single" w:sz="4" w:space="0" w:color="auto"/>
              <w:left w:val="single" w:sz="4" w:space="0" w:color="auto"/>
              <w:bottom w:val="single" w:sz="4" w:space="0" w:color="auto"/>
              <w:right w:val="single" w:sz="4" w:space="0" w:color="auto"/>
            </w:tcBorders>
          </w:tcPr>
          <w:p w14:paraId="5A1AE451" w14:textId="77777777" w:rsidR="00044A1B" w:rsidRPr="00B96823" w:rsidRDefault="00044A1B" w:rsidP="00AD0414">
            <w:pPr>
              <w:pStyle w:val="af6"/>
              <w:jc w:val="center"/>
            </w:pPr>
            <w:r w:rsidRPr="00B96823">
              <w:t>50</w:t>
            </w:r>
          </w:p>
        </w:tc>
        <w:tc>
          <w:tcPr>
            <w:tcW w:w="840" w:type="dxa"/>
            <w:tcBorders>
              <w:top w:val="single" w:sz="4" w:space="0" w:color="auto"/>
              <w:left w:val="single" w:sz="4" w:space="0" w:color="auto"/>
              <w:bottom w:val="single" w:sz="4" w:space="0" w:color="auto"/>
              <w:right w:val="single" w:sz="4" w:space="0" w:color="auto"/>
            </w:tcBorders>
          </w:tcPr>
          <w:p w14:paraId="54B5D589" w14:textId="77777777" w:rsidR="00044A1B" w:rsidRPr="00B96823" w:rsidRDefault="00044A1B" w:rsidP="00AD0414">
            <w:pPr>
              <w:pStyle w:val="af6"/>
              <w:jc w:val="center"/>
            </w:pPr>
            <w:r w:rsidRPr="00B96823">
              <w:t>&lt;</w:t>
            </w:r>
            <w:hyperlink w:anchor="sub_111114" w:history="1">
              <w:r w:rsidRPr="00B96823">
                <w:rPr>
                  <w:rStyle w:val="af0"/>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5ECDC800" w14:textId="77777777" w:rsidR="00044A1B" w:rsidRPr="00B96823" w:rsidRDefault="00044A1B" w:rsidP="00AD0414">
            <w:pPr>
              <w:pStyle w:val="af6"/>
              <w:jc w:val="center"/>
            </w:pPr>
            <w:r w:rsidRPr="00B96823">
              <w:t>&lt;</w:t>
            </w:r>
            <w:hyperlink w:anchor="sub_111114" w:history="1">
              <w:r w:rsidRPr="00B96823">
                <w:rPr>
                  <w:rStyle w:val="af0"/>
                </w:rPr>
                <w:t>*</w:t>
              </w:r>
            </w:hyperlink>
            <w:r w:rsidRPr="00B96823">
              <w:t>&gt;</w:t>
            </w:r>
          </w:p>
        </w:tc>
        <w:tc>
          <w:tcPr>
            <w:tcW w:w="1260" w:type="dxa"/>
            <w:tcBorders>
              <w:top w:val="single" w:sz="4" w:space="0" w:color="auto"/>
              <w:left w:val="single" w:sz="4" w:space="0" w:color="auto"/>
              <w:bottom w:val="single" w:sz="4" w:space="0" w:color="auto"/>
              <w:right w:val="single" w:sz="4" w:space="0" w:color="auto"/>
            </w:tcBorders>
          </w:tcPr>
          <w:p w14:paraId="177EA309" w14:textId="77777777" w:rsidR="00044A1B" w:rsidRPr="00B96823" w:rsidRDefault="00044A1B" w:rsidP="00AD0414">
            <w:pPr>
              <w:pStyle w:val="af6"/>
              <w:jc w:val="center"/>
            </w:pPr>
            <w:r w:rsidRPr="00B96823">
              <w:t>50</w:t>
            </w:r>
          </w:p>
        </w:tc>
        <w:tc>
          <w:tcPr>
            <w:tcW w:w="1828" w:type="dxa"/>
            <w:tcBorders>
              <w:top w:val="single" w:sz="4" w:space="0" w:color="auto"/>
              <w:left w:val="single" w:sz="4" w:space="0" w:color="auto"/>
              <w:bottom w:val="single" w:sz="4" w:space="0" w:color="auto"/>
            </w:tcBorders>
          </w:tcPr>
          <w:p w14:paraId="70414D7C" w14:textId="77777777" w:rsidR="00044A1B" w:rsidRPr="00B96823" w:rsidRDefault="00044A1B" w:rsidP="00AD0414">
            <w:pPr>
              <w:pStyle w:val="af6"/>
              <w:jc w:val="center"/>
            </w:pPr>
            <w:r w:rsidRPr="00B96823">
              <w:t>&lt;</w:t>
            </w:r>
            <w:hyperlink w:anchor="sub_111114" w:history="1">
              <w:r w:rsidRPr="00B96823">
                <w:rPr>
                  <w:rStyle w:val="af0"/>
                </w:rPr>
                <w:t>*</w:t>
              </w:r>
            </w:hyperlink>
            <w:r w:rsidRPr="00B96823">
              <w:t>&gt;</w:t>
            </w:r>
          </w:p>
        </w:tc>
      </w:tr>
    </w:tbl>
    <w:p w14:paraId="6E59869F" w14:textId="77777777" w:rsidR="00044A1B" w:rsidRPr="00B96823" w:rsidRDefault="00044A1B" w:rsidP="00044A1B">
      <w:r w:rsidRPr="00B96823">
        <w:t>_____________________</w:t>
      </w:r>
    </w:p>
    <w:p w14:paraId="7B8E80B0" w14:textId="77777777" w:rsidR="00044A1B" w:rsidRPr="00B96823" w:rsidRDefault="00044A1B" w:rsidP="00044A1B">
      <w:bookmarkStart w:id="132" w:name="sub_111114"/>
      <w:r w:rsidRPr="00B96823">
        <w:t>&lt;*&gt; Определяется по согласованию с органами Государственного санитарно-эпидемиологического надзора.</w:t>
      </w:r>
    </w:p>
    <w:p w14:paraId="24EBD4C1" w14:textId="77777777" w:rsidR="00044A1B" w:rsidRPr="00B96823" w:rsidRDefault="00044A1B" w:rsidP="00044A1B">
      <w:bookmarkStart w:id="133" w:name="sub_22226"/>
      <w:bookmarkEnd w:id="132"/>
      <w:r w:rsidRPr="00B96823">
        <w:t>&lt;**&gt; Для зданий гаражей III - V степеней огнестойкости расстояния следует принимать не менее 12 метров.</w:t>
      </w:r>
    </w:p>
    <w:bookmarkEnd w:id="133"/>
    <w:p w14:paraId="064DAA7C" w14:textId="77777777" w:rsidR="00044A1B" w:rsidRPr="00B96823" w:rsidRDefault="00044A1B" w:rsidP="00044A1B"/>
    <w:p w14:paraId="6C921DA0" w14:textId="77777777" w:rsidR="00044A1B" w:rsidRPr="00B96823" w:rsidRDefault="00044A1B" w:rsidP="00044A1B">
      <w:r w:rsidRPr="00B96823">
        <w:rPr>
          <w:rStyle w:val="af"/>
          <w:bCs/>
        </w:rPr>
        <w:t>Примечания.</w:t>
      </w:r>
    </w:p>
    <w:p w14:paraId="3C878760" w14:textId="77777777" w:rsidR="00044A1B" w:rsidRPr="00B96823" w:rsidRDefault="00044A1B" w:rsidP="00044A1B">
      <w:r w:rsidRPr="00B96823">
        <w:t>1.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14:paraId="36613848" w14:textId="77777777" w:rsidR="00044A1B" w:rsidRPr="00B96823" w:rsidRDefault="00044A1B" w:rsidP="00044A1B">
      <w:r w:rsidRPr="00B96823">
        <w:t>2. Расстояние от секционных жилых домов до открытых площадок вместимостью 101 - 300 машин, размещаемых вдоль продольных фасадов, следует принимать не менее 50 м</w:t>
      </w:r>
    </w:p>
    <w:p w14:paraId="4AB8E3CB" w14:textId="77777777" w:rsidR="00044A1B" w:rsidRPr="00B96823" w:rsidRDefault="00044A1B" w:rsidP="00044A1B">
      <w:r w:rsidRPr="00B96823">
        <w:t xml:space="preserve">3. Для гаражей I - II степеней огнестойкости указанные в </w:t>
      </w:r>
      <w:hyperlink w:anchor="sub_100" w:history="1">
        <w:r w:rsidRPr="00B96823">
          <w:rPr>
            <w:rStyle w:val="af0"/>
            <w:rFonts w:cs="Times New Roman CYR"/>
          </w:rPr>
          <w:t>таблице 10</w:t>
        </w:r>
      </w:hyperlink>
      <w:r w:rsidRPr="00B96823">
        <w:t xml:space="preserve"> расстояния допускается сокращать на 25 процентов при отсутствии в гаражах открывающихся окон, а также въездов, ориентированных в сторону жилых и общественных зданий.</w:t>
      </w:r>
    </w:p>
    <w:p w14:paraId="3207C115" w14:textId="77777777" w:rsidR="00044A1B" w:rsidRPr="00B96823" w:rsidRDefault="00044A1B" w:rsidP="00044A1B">
      <w:r w:rsidRPr="00B96823">
        <w:t>4. Гаражи и открытые стоянки для хранения легковых автомобилей вместимостью более 300 машино-мест и станции технического обслуживания при числе постов более 30 следует размещать вне жилых районов на производственной территории на расстоянии не менее 50 м от жилых домов.</w:t>
      </w:r>
    </w:p>
    <w:p w14:paraId="6E871067" w14:textId="77777777" w:rsidR="00044A1B" w:rsidRPr="00B96823" w:rsidRDefault="00044A1B" w:rsidP="00044A1B">
      <w:r w:rsidRPr="00B96823">
        <w:t>Расстояния определяются по согласованию с органами Государственного санитарно-эпидемиологического надзора.</w:t>
      </w:r>
    </w:p>
    <w:p w14:paraId="4E8D2E16" w14:textId="77777777" w:rsidR="00044A1B" w:rsidRPr="00B96823" w:rsidRDefault="00044A1B" w:rsidP="00044A1B">
      <w:r w:rsidRPr="00B96823">
        <w:t xml:space="preserve">5. Для гаражей вместимостью более 10 машин указанные в </w:t>
      </w:r>
      <w:hyperlink w:anchor="sub_1070" w:history="1">
        <w:r w:rsidRPr="00B96823">
          <w:rPr>
            <w:rStyle w:val="af0"/>
            <w:rFonts w:cs="Times New Roman CYR"/>
          </w:rPr>
          <w:t>таблице</w:t>
        </w:r>
      </w:hyperlink>
      <w:r w:rsidRPr="00B96823">
        <w:t xml:space="preserve"> 105 настоящих Нормативов расстояния допускается принимать по интерполяции.</w:t>
      </w:r>
    </w:p>
    <w:p w14:paraId="192DE6C6" w14:textId="77777777" w:rsidR="00044A1B" w:rsidRPr="00B96823" w:rsidRDefault="00044A1B" w:rsidP="00044A1B">
      <w:r w:rsidRPr="00B96823">
        <w:t>6. В одноэтажных гаражах боксового типа, принадлежащих гражданам, допускается устройство погребов.</w:t>
      </w:r>
    </w:p>
    <w:p w14:paraId="10FAF92C" w14:textId="77777777" w:rsidR="00044A1B" w:rsidRPr="00B96823" w:rsidRDefault="00044A1B" w:rsidP="00044A1B"/>
    <w:p w14:paraId="0735CC27" w14:textId="77777777" w:rsidR="00044A1B" w:rsidRPr="00B96823" w:rsidRDefault="00044A1B" w:rsidP="00044A1B">
      <w:pPr>
        <w:ind w:firstLine="698"/>
        <w:jc w:val="right"/>
      </w:pPr>
      <w:r w:rsidRPr="00AC336E">
        <w:rPr>
          <w:rStyle w:val="af"/>
          <w:bCs/>
          <w:sz w:val="28"/>
          <w:szCs w:val="28"/>
        </w:rPr>
        <w:t>Таблица 106</w:t>
      </w:r>
      <w:bookmarkStart w:id="134" w:name="_Hlk95382758"/>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0"/>
        <w:gridCol w:w="2380"/>
        <w:gridCol w:w="3088"/>
      </w:tblGrid>
      <w:tr w:rsidR="00044A1B" w:rsidRPr="00B96823" w14:paraId="0769269A" w14:textId="77777777" w:rsidTr="00AD0414">
        <w:tc>
          <w:tcPr>
            <w:tcW w:w="4200" w:type="dxa"/>
            <w:tcBorders>
              <w:top w:val="single" w:sz="4" w:space="0" w:color="auto"/>
              <w:bottom w:val="single" w:sz="4" w:space="0" w:color="auto"/>
              <w:right w:val="single" w:sz="4" w:space="0" w:color="auto"/>
            </w:tcBorders>
          </w:tcPr>
          <w:p w14:paraId="35E5AC5D" w14:textId="77777777" w:rsidR="00044A1B" w:rsidRPr="00B96823" w:rsidRDefault="00044A1B" w:rsidP="00AD0414">
            <w:pPr>
              <w:pStyle w:val="af6"/>
              <w:jc w:val="center"/>
            </w:pPr>
            <w:r w:rsidRPr="00B96823">
              <w:t>Рекреационные территории, объекты отдыха, здания и</w:t>
            </w:r>
          </w:p>
        </w:tc>
        <w:tc>
          <w:tcPr>
            <w:tcW w:w="2380" w:type="dxa"/>
            <w:tcBorders>
              <w:top w:val="single" w:sz="4" w:space="0" w:color="auto"/>
              <w:left w:val="single" w:sz="4" w:space="0" w:color="auto"/>
              <w:bottom w:val="single" w:sz="4" w:space="0" w:color="auto"/>
              <w:right w:val="single" w:sz="4" w:space="0" w:color="auto"/>
            </w:tcBorders>
          </w:tcPr>
          <w:p w14:paraId="47124E77" w14:textId="77777777" w:rsidR="00044A1B" w:rsidRPr="00B96823" w:rsidRDefault="00044A1B" w:rsidP="00AD0414">
            <w:pPr>
              <w:pStyle w:val="af6"/>
              <w:jc w:val="center"/>
            </w:pPr>
            <w:r w:rsidRPr="00B96823">
              <w:t>Расчетная единица</w:t>
            </w:r>
          </w:p>
        </w:tc>
        <w:tc>
          <w:tcPr>
            <w:tcW w:w="3088" w:type="dxa"/>
            <w:tcBorders>
              <w:top w:val="single" w:sz="4" w:space="0" w:color="auto"/>
              <w:left w:val="single" w:sz="4" w:space="0" w:color="auto"/>
              <w:bottom w:val="single" w:sz="4" w:space="0" w:color="auto"/>
            </w:tcBorders>
          </w:tcPr>
          <w:p w14:paraId="24590D8A" w14:textId="77777777" w:rsidR="00044A1B" w:rsidRPr="00B96823" w:rsidRDefault="00044A1B" w:rsidP="00AD0414">
            <w:pPr>
              <w:pStyle w:val="af6"/>
              <w:jc w:val="center"/>
            </w:pPr>
            <w:r w:rsidRPr="00B96823">
              <w:t>количество машино-мест (парковочных мест)</w:t>
            </w:r>
          </w:p>
        </w:tc>
      </w:tr>
      <w:tr w:rsidR="00044A1B" w:rsidRPr="00B96823" w14:paraId="664AC116" w14:textId="77777777" w:rsidTr="00AD0414">
        <w:tc>
          <w:tcPr>
            <w:tcW w:w="6580" w:type="dxa"/>
            <w:gridSpan w:val="2"/>
            <w:tcBorders>
              <w:top w:val="single" w:sz="4" w:space="0" w:color="auto"/>
              <w:bottom w:val="single" w:sz="4" w:space="0" w:color="auto"/>
              <w:right w:val="single" w:sz="4" w:space="0" w:color="auto"/>
            </w:tcBorders>
          </w:tcPr>
          <w:p w14:paraId="67FA8FA6" w14:textId="77777777" w:rsidR="00044A1B" w:rsidRPr="00B96823" w:rsidRDefault="00044A1B" w:rsidP="00AD0414">
            <w:pPr>
              <w:pStyle w:val="af6"/>
              <w:jc w:val="center"/>
            </w:pPr>
            <w:r w:rsidRPr="00B96823">
              <w:t>сооружения</w:t>
            </w:r>
          </w:p>
        </w:tc>
        <w:tc>
          <w:tcPr>
            <w:tcW w:w="3088" w:type="dxa"/>
            <w:tcBorders>
              <w:top w:val="single" w:sz="4" w:space="0" w:color="auto"/>
              <w:left w:val="single" w:sz="4" w:space="0" w:color="auto"/>
              <w:bottom w:val="single" w:sz="4" w:space="0" w:color="auto"/>
            </w:tcBorders>
          </w:tcPr>
          <w:p w14:paraId="1265CBDE" w14:textId="77777777" w:rsidR="00044A1B" w:rsidRPr="00B96823" w:rsidRDefault="00044A1B" w:rsidP="00AD0414">
            <w:pPr>
              <w:pStyle w:val="af6"/>
              <w:jc w:val="center"/>
            </w:pPr>
            <w:r w:rsidRPr="00B96823">
              <w:t>на расчетную единицу</w:t>
            </w:r>
          </w:p>
        </w:tc>
      </w:tr>
      <w:tr w:rsidR="00044A1B" w:rsidRPr="00B96823" w14:paraId="189193E7" w14:textId="77777777" w:rsidTr="00AD0414">
        <w:tc>
          <w:tcPr>
            <w:tcW w:w="4200" w:type="dxa"/>
            <w:tcBorders>
              <w:top w:val="single" w:sz="4" w:space="0" w:color="auto"/>
              <w:bottom w:val="single" w:sz="4" w:space="0" w:color="auto"/>
              <w:right w:val="single" w:sz="4" w:space="0" w:color="auto"/>
            </w:tcBorders>
          </w:tcPr>
          <w:p w14:paraId="5CDE6718" w14:textId="77777777" w:rsidR="00044A1B" w:rsidRPr="00B96823" w:rsidRDefault="00044A1B" w:rsidP="00AD0414">
            <w:pPr>
              <w:pStyle w:val="af6"/>
              <w:jc w:val="center"/>
            </w:pPr>
            <w:r w:rsidRPr="00B96823">
              <w:t>1</w:t>
            </w:r>
          </w:p>
        </w:tc>
        <w:tc>
          <w:tcPr>
            <w:tcW w:w="2380" w:type="dxa"/>
            <w:tcBorders>
              <w:top w:val="single" w:sz="4" w:space="0" w:color="auto"/>
              <w:left w:val="single" w:sz="4" w:space="0" w:color="auto"/>
              <w:bottom w:val="single" w:sz="4" w:space="0" w:color="auto"/>
              <w:right w:val="single" w:sz="4" w:space="0" w:color="auto"/>
            </w:tcBorders>
          </w:tcPr>
          <w:p w14:paraId="5B25F875" w14:textId="77777777" w:rsidR="00044A1B" w:rsidRPr="00B96823" w:rsidRDefault="00044A1B" w:rsidP="00AD0414">
            <w:pPr>
              <w:pStyle w:val="af6"/>
              <w:jc w:val="center"/>
            </w:pPr>
            <w:r w:rsidRPr="00B96823">
              <w:t>2</w:t>
            </w:r>
          </w:p>
        </w:tc>
        <w:tc>
          <w:tcPr>
            <w:tcW w:w="3088" w:type="dxa"/>
            <w:tcBorders>
              <w:top w:val="single" w:sz="4" w:space="0" w:color="auto"/>
              <w:left w:val="single" w:sz="4" w:space="0" w:color="auto"/>
              <w:bottom w:val="single" w:sz="4" w:space="0" w:color="auto"/>
            </w:tcBorders>
          </w:tcPr>
          <w:p w14:paraId="5AB97A31" w14:textId="77777777" w:rsidR="00044A1B" w:rsidRPr="00B96823" w:rsidRDefault="00044A1B" w:rsidP="00AD0414">
            <w:pPr>
              <w:pStyle w:val="af6"/>
              <w:jc w:val="center"/>
            </w:pPr>
            <w:r w:rsidRPr="00B96823">
              <w:t>3</w:t>
            </w:r>
          </w:p>
        </w:tc>
      </w:tr>
      <w:tr w:rsidR="00044A1B" w:rsidRPr="00B96823" w14:paraId="7350BEE9" w14:textId="77777777" w:rsidTr="00AD0414">
        <w:tc>
          <w:tcPr>
            <w:tcW w:w="9668" w:type="dxa"/>
            <w:gridSpan w:val="3"/>
            <w:tcBorders>
              <w:top w:val="single" w:sz="4" w:space="0" w:color="auto"/>
              <w:bottom w:val="single" w:sz="4" w:space="0" w:color="auto"/>
            </w:tcBorders>
          </w:tcPr>
          <w:p w14:paraId="23E3C030" w14:textId="77777777" w:rsidR="00044A1B" w:rsidRPr="00B96823" w:rsidRDefault="00044A1B" w:rsidP="00AD0414">
            <w:pPr>
              <w:pStyle w:val="af6"/>
              <w:jc w:val="center"/>
            </w:pPr>
            <w:r w:rsidRPr="00B96823">
              <w:t>Здания и сооружения</w:t>
            </w:r>
          </w:p>
        </w:tc>
      </w:tr>
      <w:tr w:rsidR="00044A1B" w:rsidRPr="00B96823" w14:paraId="24124E9E" w14:textId="77777777" w:rsidTr="00AD0414">
        <w:tc>
          <w:tcPr>
            <w:tcW w:w="4200" w:type="dxa"/>
            <w:tcBorders>
              <w:top w:val="single" w:sz="4" w:space="0" w:color="auto"/>
              <w:bottom w:val="single" w:sz="4" w:space="0" w:color="auto"/>
              <w:right w:val="single" w:sz="4" w:space="0" w:color="auto"/>
            </w:tcBorders>
          </w:tcPr>
          <w:p w14:paraId="7BB8E9CD" w14:textId="77777777" w:rsidR="00044A1B" w:rsidRPr="00B96823" w:rsidRDefault="00044A1B" w:rsidP="00AD0414">
            <w:pPr>
              <w:pStyle w:val="af8"/>
            </w:pPr>
            <w:r w:rsidRPr="00B96823">
              <w:t>Административные общественные учреждения, кредитно-финансовые и юридические учреждения, учреждения, оказывающие государственные и (или) муниципальные услуги.</w:t>
            </w:r>
          </w:p>
        </w:tc>
        <w:tc>
          <w:tcPr>
            <w:tcW w:w="2380" w:type="dxa"/>
            <w:tcBorders>
              <w:top w:val="single" w:sz="4" w:space="0" w:color="auto"/>
              <w:left w:val="single" w:sz="4" w:space="0" w:color="auto"/>
              <w:bottom w:val="single" w:sz="4" w:space="0" w:color="auto"/>
              <w:right w:val="single" w:sz="4" w:space="0" w:color="auto"/>
            </w:tcBorders>
          </w:tcPr>
          <w:p w14:paraId="7FEE52BB" w14:textId="77777777" w:rsidR="00044A1B" w:rsidRPr="00B96823" w:rsidRDefault="00044A1B" w:rsidP="00AD0414">
            <w:pPr>
              <w:pStyle w:val="af6"/>
              <w:jc w:val="center"/>
            </w:pPr>
            <w:r w:rsidRPr="00B96823">
              <w:t>100 м2 общей площади</w:t>
            </w:r>
          </w:p>
        </w:tc>
        <w:tc>
          <w:tcPr>
            <w:tcW w:w="3088" w:type="dxa"/>
            <w:tcBorders>
              <w:top w:val="single" w:sz="4" w:space="0" w:color="auto"/>
              <w:left w:val="single" w:sz="4" w:space="0" w:color="auto"/>
              <w:bottom w:val="single" w:sz="4" w:space="0" w:color="auto"/>
            </w:tcBorders>
          </w:tcPr>
          <w:p w14:paraId="74E8DA79" w14:textId="77777777" w:rsidR="00044A1B" w:rsidRPr="00B96823" w:rsidRDefault="00044A1B" w:rsidP="00AD0414">
            <w:pPr>
              <w:pStyle w:val="af6"/>
              <w:jc w:val="center"/>
            </w:pPr>
            <w:r w:rsidRPr="00B96823">
              <w:t>1</w:t>
            </w:r>
          </w:p>
        </w:tc>
      </w:tr>
      <w:tr w:rsidR="00044A1B" w:rsidRPr="00B96823" w14:paraId="7D959210" w14:textId="77777777" w:rsidTr="00AD0414">
        <w:tc>
          <w:tcPr>
            <w:tcW w:w="4200" w:type="dxa"/>
            <w:tcBorders>
              <w:top w:val="single" w:sz="4" w:space="0" w:color="auto"/>
              <w:bottom w:val="single" w:sz="4" w:space="0" w:color="auto"/>
              <w:right w:val="single" w:sz="4" w:space="0" w:color="auto"/>
            </w:tcBorders>
          </w:tcPr>
          <w:p w14:paraId="6D5EC435" w14:textId="77777777" w:rsidR="00044A1B" w:rsidRPr="00B96823" w:rsidRDefault="00044A1B" w:rsidP="00AD0414">
            <w:pPr>
              <w:pStyle w:val="af8"/>
            </w:pPr>
            <w:r w:rsidRPr="00B96823">
              <w:t>Коммерческо-деловые центры, офисные здания и помещения, страховые компании, научные и проектные организации</w:t>
            </w:r>
          </w:p>
        </w:tc>
        <w:tc>
          <w:tcPr>
            <w:tcW w:w="2380" w:type="dxa"/>
            <w:tcBorders>
              <w:top w:val="single" w:sz="4" w:space="0" w:color="auto"/>
              <w:left w:val="single" w:sz="4" w:space="0" w:color="auto"/>
              <w:bottom w:val="single" w:sz="4" w:space="0" w:color="auto"/>
              <w:right w:val="single" w:sz="4" w:space="0" w:color="auto"/>
            </w:tcBorders>
          </w:tcPr>
          <w:p w14:paraId="679A2A06" w14:textId="77777777" w:rsidR="00044A1B" w:rsidRPr="00B96823" w:rsidRDefault="00044A1B" w:rsidP="00AD0414">
            <w:pPr>
              <w:pStyle w:val="af6"/>
              <w:jc w:val="center"/>
            </w:pPr>
            <w:r w:rsidRPr="00B96823">
              <w:t>60 м2 общей площади</w:t>
            </w:r>
          </w:p>
        </w:tc>
        <w:tc>
          <w:tcPr>
            <w:tcW w:w="3088" w:type="dxa"/>
            <w:tcBorders>
              <w:top w:val="single" w:sz="4" w:space="0" w:color="auto"/>
              <w:left w:val="single" w:sz="4" w:space="0" w:color="auto"/>
              <w:bottom w:val="single" w:sz="4" w:space="0" w:color="auto"/>
            </w:tcBorders>
          </w:tcPr>
          <w:p w14:paraId="204B234A" w14:textId="77777777" w:rsidR="00044A1B" w:rsidRPr="00B96823" w:rsidRDefault="00044A1B" w:rsidP="00AD0414">
            <w:pPr>
              <w:pStyle w:val="af6"/>
              <w:jc w:val="center"/>
            </w:pPr>
            <w:r w:rsidRPr="00B96823">
              <w:t>1</w:t>
            </w:r>
          </w:p>
        </w:tc>
      </w:tr>
      <w:tr w:rsidR="00044A1B" w:rsidRPr="00B96823" w14:paraId="7C53D3DA" w14:textId="77777777" w:rsidTr="00AD0414">
        <w:tc>
          <w:tcPr>
            <w:tcW w:w="4200" w:type="dxa"/>
            <w:tcBorders>
              <w:top w:val="single" w:sz="4" w:space="0" w:color="auto"/>
              <w:bottom w:val="single" w:sz="4" w:space="0" w:color="auto"/>
              <w:right w:val="single" w:sz="4" w:space="0" w:color="auto"/>
            </w:tcBorders>
          </w:tcPr>
          <w:p w14:paraId="6E117B40" w14:textId="77777777" w:rsidR="00044A1B" w:rsidRPr="00B96823" w:rsidRDefault="00044A1B" w:rsidP="00AD0414">
            <w:pPr>
              <w:pStyle w:val="af8"/>
            </w:pPr>
            <w:r w:rsidRPr="00B96823">
              <w:lastRenderedPageBreak/>
              <w:t>Промышленные предприятия</w:t>
            </w:r>
          </w:p>
        </w:tc>
        <w:tc>
          <w:tcPr>
            <w:tcW w:w="2380" w:type="dxa"/>
            <w:tcBorders>
              <w:top w:val="single" w:sz="4" w:space="0" w:color="auto"/>
              <w:left w:val="single" w:sz="4" w:space="0" w:color="auto"/>
              <w:bottom w:val="single" w:sz="4" w:space="0" w:color="auto"/>
              <w:right w:val="single" w:sz="4" w:space="0" w:color="auto"/>
            </w:tcBorders>
          </w:tcPr>
          <w:p w14:paraId="2FB247CD" w14:textId="77777777" w:rsidR="00044A1B" w:rsidRPr="00B96823" w:rsidRDefault="00044A1B" w:rsidP="00AD0414">
            <w:pPr>
              <w:pStyle w:val="af6"/>
              <w:jc w:val="center"/>
            </w:pPr>
            <w:r w:rsidRPr="00B96823">
              <w:t>6-8 работающих в двух смежных сменах</w:t>
            </w:r>
          </w:p>
        </w:tc>
        <w:tc>
          <w:tcPr>
            <w:tcW w:w="3088" w:type="dxa"/>
            <w:tcBorders>
              <w:top w:val="single" w:sz="4" w:space="0" w:color="auto"/>
              <w:left w:val="single" w:sz="4" w:space="0" w:color="auto"/>
              <w:bottom w:val="single" w:sz="4" w:space="0" w:color="auto"/>
            </w:tcBorders>
          </w:tcPr>
          <w:p w14:paraId="65795F8F" w14:textId="77777777" w:rsidR="00044A1B" w:rsidRPr="00B96823" w:rsidRDefault="00044A1B" w:rsidP="00AD0414">
            <w:pPr>
              <w:pStyle w:val="af6"/>
              <w:jc w:val="center"/>
            </w:pPr>
            <w:r w:rsidRPr="00B96823">
              <w:t>1</w:t>
            </w:r>
          </w:p>
        </w:tc>
      </w:tr>
      <w:tr w:rsidR="00044A1B" w:rsidRPr="00B96823" w14:paraId="15E05927" w14:textId="77777777" w:rsidTr="00AD0414">
        <w:tc>
          <w:tcPr>
            <w:tcW w:w="4200" w:type="dxa"/>
            <w:tcBorders>
              <w:top w:val="single" w:sz="4" w:space="0" w:color="auto"/>
              <w:bottom w:val="single" w:sz="4" w:space="0" w:color="auto"/>
              <w:right w:val="single" w:sz="4" w:space="0" w:color="auto"/>
            </w:tcBorders>
          </w:tcPr>
          <w:p w14:paraId="36F34968" w14:textId="77777777" w:rsidR="00044A1B" w:rsidRPr="00B96823" w:rsidRDefault="00044A1B" w:rsidP="00AD0414">
            <w:pPr>
              <w:pStyle w:val="af8"/>
            </w:pPr>
            <w:r w:rsidRPr="00B96823">
              <w:t>Здания и комплексы многофункциональные</w:t>
            </w:r>
          </w:p>
        </w:tc>
        <w:tc>
          <w:tcPr>
            <w:tcW w:w="2380" w:type="dxa"/>
            <w:tcBorders>
              <w:top w:val="single" w:sz="4" w:space="0" w:color="auto"/>
              <w:left w:val="single" w:sz="4" w:space="0" w:color="auto"/>
              <w:bottom w:val="single" w:sz="4" w:space="0" w:color="auto"/>
              <w:right w:val="single" w:sz="4" w:space="0" w:color="auto"/>
            </w:tcBorders>
          </w:tcPr>
          <w:p w14:paraId="2E53F452" w14:textId="77777777" w:rsidR="00044A1B" w:rsidRPr="00B96823" w:rsidRDefault="00044A1B" w:rsidP="00AD0414">
            <w:pPr>
              <w:pStyle w:val="af6"/>
            </w:pPr>
          </w:p>
        </w:tc>
        <w:tc>
          <w:tcPr>
            <w:tcW w:w="3088" w:type="dxa"/>
            <w:tcBorders>
              <w:top w:val="single" w:sz="4" w:space="0" w:color="auto"/>
              <w:left w:val="single" w:sz="4" w:space="0" w:color="auto"/>
              <w:bottom w:val="single" w:sz="4" w:space="0" w:color="auto"/>
            </w:tcBorders>
          </w:tcPr>
          <w:p w14:paraId="65D0C9F3" w14:textId="77777777" w:rsidR="00044A1B" w:rsidRPr="00B96823" w:rsidRDefault="00044A1B" w:rsidP="00AD0414">
            <w:pPr>
              <w:pStyle w:val="af6"/>
              <w:jc w:val="center"/>
            </w:pPr>
            <w:r w:rsidRPr="00B96823">
              <w:t>Принимать отдельно для каждого функционального объекта в составе МФЦ</w:t>
            </w:r>
          </w:p>
        </w:tc>
      </w:tr>
      <w:tr w:rsidR="00044A1B" w:rsidRPr="00B96823" w14:paraId="6B27A007" w14:textId="77777777" w:rsidTr="00AD0414">
        <w:tc>
          <w:tcPr>
            <w:tcW w:w="9668" w:type="dxa"/>
            <w:gridSpan w:val="3"/>
            <w:tcBorders>
              <w:top w:val="single" w:sz="4" w:space="0" w:color="auto"/>
              <w:bottom w:val="single" w:sz="4" w:space="0" w:color="auto"/>
            </w:tcBorders>
          </w:tcPr>
          <w:p w14:paraId="5AC8F9E5" w14:textId="77777777" w:rsidR="00044A1B" w:rsidRPr="00B96823" w:rsidRDefault="00044A1B" w:rsidP="00AD0414">
            <w:pPr>
              <w:pStyle w:val="af6"/>
              <w:jc w:val="center"/>
            </w:pPr>
            <w:r w:rsidRPr="00B96823">
              <w:t>Образовательные учреждения</w:t>
            </w:r>
          </w:p>
        </w:tc>
      </w:tr>
      <w:tr w:rsidR="00044A1B" w:rsidRPr="00B96823" w14:paraId="2E9E0103" w14:textId="77777777" w:rsidTr="00AD0414">
        <w:tc>
          <w:tcPr>
            <w:tcW w:w="4200" w:type="dxa"/>
            <w:vMerge w:val="restart"/>
            <w:tcBorders>
              <w:top w:val="single" w:sz="4" w:space="0" w:color="auto"/>
              <w:bottom w:val="single" w:sz="4" w:space="0" w:color="auto"/>
              <w:right w:val="single" w:sz="4" w:space="0" w:color="auto"/>
            </w:tcBorders>
          </w:tcPr>
          <w:p w14:paraId="6A332493" w14:textId="77777777" w:rsidR="00044A1B" w:rsidRPr="00B96823" w:rsidRDefault="00044A1B" w:rsidP="00AD0414">
            <w:pPr>
              <w:pStyle w:val="af8"/>
            </w:pPr>
            <w:r w:rsidRPr="00B96823">
              <w:t>Дошкольные образовательные организации</w:t>
            </w:r>
          </w:p>
        </w:tc>
        <w:tc>
          <w:tcPr>
            <w:tcW w:w="2380" w:type="dxa"/>
            <w:tcBorders>
              <w:top w:val="single" w:sz="4" w:space="0" w:color="auto"/>
              <w:left w:val="single" w:sz="4" w:space="0" w:color="auto"/>
              <w:bottom w:val="single" w:sz="4" w:space="0" w:color="auto"/>
              <w:right w:val="single" w:sz="4" w:space="0" w:color="auto"/>
            </w:tcBorders>
          </w:tcPr>
          <w:p w14:paraId="470F1B4E" w14:textId="77777777" w:rsidR="00044A1B" w:rsidRPr="00B96823" w:rsidRDefault="00044A1B" w:rsidP="00AD0414">
            <w:pPr>
              <w:pStyle w:val="af6"/>
              <w:jc w:val="center"/>
            </w:pPr>
            <w:r w:rsidRPr="00B96823">
              <w:t>1 объект</w:t>
            </w:r>
          </w:p>
        </w:tc>
        <w:tc>
          <w:tcPr>
            <w:tcW w:w="3088" w:type="dxa"/>
            <w:tcBorders>
              <w:top w:val="single" w:sz="4" w:space="0" w:color="auto"/>
              <w:left w:val="single" w:sz="4" w:space="0" w:color="auto"/>
              <w:bottom w:val="single" w:sz="4" w:space="0" w:color="auto"/>
            </w:tcBorders>
          </w:tcPr>
          <w:p w14:paraId="29975B80" w14:textId="77777777" w:rsidR="00044A1B" w:rsidRPr="00B96823" w:rsidRDefault="00044A1B" w:rsidP="00AD0414">
            <w:pPr>
              <w:pStyle w:val="af6"/>
              <w:jc w:val="center"/>
            </w:pPr>
            <w:r w:rsidRPr="00B96823">
              <w:t>Не менее 7</w:t>
            </w:r>
          </w:p>
        </w:tc>
      </w:tr>
      <w:tr w:rsidR="00044A1B" w:rsidRPr="00B96823" w14:paraId="51F189A2" w14:textId="77777777" w:rsidTr="00AD0414">
        <w:tc>
          <w:tcPr>
            <w:tcW w:w="4200" w:type="dxa"/>
            <w:vMerge/>
            <w:tcBorders>
              <w:top w:val="single" w:sz="4" w:space="0" w:color="auto"/>
              <w:bottom w:val="single" w:sz="4" w:space="0" w:color="auto"/>
              <w:right w:val="single" w:sz="4" w:space="0" w:color="auto"/>
            </w:tcBorders>
          </w:tcPr>
          <w:p w14:paraId="7E999CD0" w14:textId="77777777" w:rsidR="00044A1B" w:rsidRPr="00B96823" w:rsidRDefault="00044A1B" w:rsidP="00AD0414">
            <w:pPr>
              <w:pStyle w:val="af6"/>
            </w:pPr>
          </w:p>
        </w:tc>
        <w:tc>
          <w:tcPr>
            <w:tcW w:w="2380" w:type="dxa"/>
            <w:tcBorders>
              <w:top w:val="single" w:sz="4" w:space="0" w:color="auto"/>
              <w:left w:val="single" w:sz="4" w:space="0" w:color="auto"/>
              <w:bottom w:val="single" w:sz="4" w:space="0" w:color="auto"/>
              <w:right w:val="single" w:sz="4" w:space="0" w:color="auto"/>
            </w:tcBorders>
          </w:tcPr>
          <w:p w14:paraId="6621D7C3" w14:textId="77777777" w:rsidR="00044A1B" w:rsidRPr="00B96823" w:rsidRDefault="00044A1B" w:rsidP="00AD0414">
            <w:pPr>
              <w:pStyle w:val="af6"/>
              <w:jc w:val="center"/>
            </w:pPr>
            <w:r w:rsidRPr="00B96823">
              <w:t>100 детей</w:t>
            </w:r>
          </w:p>
        </w:tc>
        <w:tc>
          <w:tcPr>
            <w:tcW w:w="3088" w:type="dxa"/>
            <w:tcBorders>
              <w:top w:val="single" w:sz="4" w:space="0" w:color="auto"/>
              <w:left w:val="single" w:sz="4" w:space="0" w:color="auto"/>
              <w:bottom w:val="single" w:sz="4" w:space="0" w:color="auto"/>
            </w:tcBorders>
          </w:tcPr>
          <w:p w14:paraId="3B5F4BF3" w14:textId="77777777" w:rsidR="00044A1B" w:rsidRPr="00B96823" w:rsidRDefault="00044A1B" w:rsidP="00AD0414">
            <w:pPr>
              <w:pStyle w:val="af6"/>
              <w:jc w:val="center"/>
            </w:pPr>
            <w:r w:rsidRPr="00B96823">
              <w:t>Не менее 5 для единовременной высадки</w:t>
            </w:r>
          </w:p>
        </w:tc>
      </w:tr>
      <w:tr w:rsidR="00044A1B" w:rsidRPr="00B96823" w14:paraId="35AA9D4B" w14:textId="77777777" w:rsidTr="00AD0414">
        <w:tc>
          <w:tcPr>
            <w:tcW w:w="4200" w:type="dxa"/>
            <w:vMerge w:val="restart"/>
            <w:tcBorders>
              <w:top w:val="single" w:sz="4" w:space="0" w:color="auto"/>
              <w:bottom w:val="single" w:sz="4" w:space="0" w:color="auto"/>
              <w:right w:val="single" w:sz="4" w:space="0" w:color="auto"/>
            </w:tcBorders>
          </w:tcPr>
          <w:p w14:paraId="3A39FC52" w14:textId="77777777" w:rsidR="00044A1B" w:rsidRPr="00B96823" w:rsidRDefault="00044A1B" w:rsidP="00AD0414">
            <w:pPr>
              <w:pStyle w:val="af8"/>
            </w:pPr>
            <w:r w:rsidRPr="00B96823">
              <w:t>Общеобразовательные организации</w:t>
            </w:r>
          </w:p>
        </w:tc>
        <w:tc>
          <w:tcPr>
            <w:tcW w:w="2380" w:type="dxa"/>
            <w:tcBorders>
              <w:top w:val="single" w:sz="4" w:space="0" w:color="auto"/>
              <w:left w:val="single" w:sz="4" w:space="0" w:color="auto"/>
              <w:bottom w:val="single" w:sz="4" w:space="0" w:color="auto"/>
              <w:right w:val="single" w:sz="4" w:space="0" w:color="auto"/>
            </w:tcBorders>
          </w:tcPr>
          <w:p w14:paraId="5D91A1EA" w14:textId="77777777" w:rsidR="00044A1B" w:rsidRPr="00B96823" w:rsidRDefault="00044A1B" w:rsidP="00AD0414">
            <w:pPr>
              <w:pStyle w:val="af6"/>
              <w:jc w:val="center"/>
            </w:pPr>
            <w:r w:rsidRPr="00B96823">
              <w:t>1 объект</w:t>
            </w:r>
          </w:p>
        </w:tc>
        <w:tc>
          <w:tcPr>
            <w:tcW w:w="3088" w:type="dxa"/>
            <w:tcBorders>
              <w:top w:val="single" w:sz="4" w:space="0" w:color="auto"/>
              <w:left w:val="single" w:sz="4" w:space="0" w:color="auto"/>
              <w:bottom w:val="single" w:sz="4" w:space="0" w:color="auto"/>
            </w:tcBorders>
          </w:tcPr>
          <w:p w14:paraId="36FD7CD4" w14:textId="77777777" w:rsidR="00044A1B" w:rsidRPr="00B96823" w:rsidRDefault="00044A1B" w:rsidP="00AD0414">
            <w:pPr>
              <w:pStyle w:val="af6"/>
              <w:jc w:val="center"/>
            </w:pPr>
            <w:r w:rsidRPr="00B96823">
              <w:t>Не менее 8</w:t>
            </w:r>
          </w:p>
        </w:tc>
      </w:tr>
      <w:tr w:rsidR="00044A1B" w:rsidRPr="00B96823" w14:paraId="3C8FA2B4" w14:textId="77777777" w:rsidTr="00AD0414">
        <w:tc>
          <w:tcPr>
            <w:tcW w:w="4200" w:type="dxa"/>
            <w:vMerge/>
            <w:tcBorders>
              <w:top w:val="single" w:sz="4" w:space="0" w:color="auto"/>
              <w:bottom w:val="single" w:sz="4" w:space="0" w:color="auto"/>
              <w:right w:val="single" w:sz="4" w:space="0" w:color="auto"/>
            </w:tcBorders>
          </w:tcPr>
          <w:p w14:paraId="6D611CA3" w14:textId="77777777" w:rsidR="00044A1B" w:rsidRPr="00B96823" w:rsidRDefault="00044A1B" w:rsidP="00AD0414">
            <w:pPr>
              <w:pStyle w:val="af6"/>
            </w:pPr>
          </w:p>
        </w:tc>
        <w:tc>
          <w:tcPr>
            <w:tcW w:w="2380" w:type="dxa"/>
            <w:tcBorders>
              <w:top w:val="single" w:sz="4" w:space="0" w:color="auto"/>
              <w:left w:val="single" w:sz="4" w:space="0" w:color="auto"/>
              <w:bottom w:val="single" w:sz="4" w:space="0" w:color="auto"/>
              <w:right w:val="single" w:sz="4" w:space="0" w:color="auto"/>
            </w:tcBorders>
          </w:tcPr>
          <w:p w14:paraId="4194839D" w14:textId="77777777" w:rsidR="00044A1B" w:rsidRPr="00B96823" w:rsidRDefault="00044A1B" w:rsidP="00AD0414">
            <w:pPr>
              <w:pStyle w:val="af6"/>
              <w:jc w:val="center"/>
            </w:pPr>
            <w:r w:rsidRPr="00B96823">
              <w:t>1000 обучающихся</w:t>
            </w:r>
          </w:p>
        </w:tc>
        <w:tc>
          <w:tcPr>
            <w:tcW w:w="3088" w:type="dxa"/>
            <w:tcBorders>
              <w:top w:val="single" w:sz="4" w:space="0" w:color="auto"/>
              <w:left w:val="single" w:sz="4" w:space="0" w:color="auto"/>
              <w:bottom w:val="single" w:sz="4" w:space="0" w:color="auto"/>
            </w:tcBorders>
          </w:tcPr>
          <w:p w14:paraId="7989F52C" w14:textId="77777777" w:rsidR="00044A1B" w:rsidRPr="00B96823" w:rsidRDefault="00044A1B" w:rsidP="00AD0414">
            <w:pPr>
              <w:pStyle w:val="af6"/>
              <w:jc w:val="center"/>
            </w:pPr>
            <w:r w:rsidRPr="00B96823">
              <w:t>Не менее 15 для единовременной высадки</w:t>
            </w:r>
          </w:p>
        </w:tc>
      </w:tr>
      <w:tr w:rsidR="00044A1B" w:rsidRPr="00B96823" w14:paraId="669BE6E5" w14:textId="77777777" w:rsidTr="00AD0414">
        <w:tc>
          <w:tcPr>
            <w:tcW w:w="4200" w:type="dxa"/>
            <w:tcBorders>
              <w:top w:val="single" w:sz="4" w:space="0" w:color="auto"/>
              <w:bottom w:val="single" w:sz="4" w:space="0" w:color="auto"/>
              <w:right w:val="single" w:sz="4" w:space="0" w:color="auto"/>
            </w:tcBorders>
          </w:tcPr>
          <w:p w14:paraId="6D61A7D5" w14:textId="77777777" w:rsidR="00044A1B" w:rsidRPr="00B96823" w:rsidRDefault="00044A1B" w:rsidP="00AD0414">
            <w:pPr>
              <w:pStyle w:val="af8"/>
            </w:pPr>
            <w:r w:rsidRPr="00B96823">
              <w:t>Высшие и средние специальные учебные заведения</w:t>
            </w:r>
          </w:p>
        </w:tc>
        <w:tc>
          <w:tcPr>
            <w:tcW w:w="2380" w:type="dxa"/>
            <w:tcBorders>
              <w:top w:val="single" w:sz="4" w:space="0" w:color="auto"/>
              <w:left w:val="single" w:sz="4" w:space="0" w:color="auto"/>
              <w:bottom w:val="single" w:sz="4" w:space="0" w:color="auto"/>
              <w:right w:val="single" w:sz="4" w:space="0" w:color="auto"/>
            </w:tcBorders>
          </w:tcPr>
          <w:p w14:paraId="56708B6A" w14:textId="77777777" w:rsidR="00044A1B" w:rsidRPr="00B96823" w:rsidRDefault="00044A1B" w:rsidP="00AD0414">
            <w:pPr>
              <w:pStyle w:val="af6"/>
              <w:jc w:val="center"/>
            </w:pPr>
            <w:r w:rsidRPr="00B96823">
              <w:t>м2 общей площади</w:t>
            </w:r>
          </w:p>
        </w:tc>
        <w:tc>
          <w:tcPr>
            <w:tcW w:w="3088" w:type="dxa"/>
            <w:tcBorders>
              <w:top w:val="single" w:sz="4" w:space="0" w:color="auto"/>
              <w:left w:val="single" w:sz="4" w:space="0" w:color="auto"/>
              <w:bottom w:val="single" w:sz="4" w:space="0" w:color="auto"/>
            </w:tcBorders>
          </w:tcPr>
          <w:p w14:paraId="36A15739" w14:textId="77777777" w:rsidR="00044A1B" w:rsidRPr="00B96823" w:rsidRDefault="00044A1B" w:rsidP="00AD0414">
            <w:pPr>
              <w:pStyle w:val="af6"/>
              <w:jc w:val="center"/>
            </w:pPr>
            <w:r w:rsidRPr="00B96823">
              <w:t>140</w:t>
            </w:r>
          </w:p>
        </w:tc>
      </w:tr>
      <w:tr w:rsidR="00044A1B" w:rsidRPr="00B96823" w14:paraId="3EF077C5" w14:textId="77777777" w:rsidTr="00AD0414">
        <w:tc>
          <w:tcPr>
            <w:tcW w:w="9668" w:type="dxa"/>
            <w:gridSpan w:val="3"/>
            <w:tcBorders>
              <w:top w:val="single" w:sz="4" w:space="0" w:color="auto"/>
              <w:bottom w:val="single" w:sz="4" w:space="0" w:color="auto"/>
            </w:tcBorders>
          </w:tcPr>
          <w:p w14:paraId="05F5BA15" w14:textId="77777777" w:rsidR="00044A1B" w:rsidRPr="00B96823" w:rsidRDefault="00044A1B" w:rsidP="00AD0414">
            <w:pPr>
              <w:pStyle w:val="af6"/>
              <w:jc w:val="center"/>
            </w:pPr>
            <w:r w:rsidRPr="00B96823">
              <w:t>Спортивные объекты</w:t>
            </w:r>
          </w:p>
        </w:tc>
      </w:tr>
      <w:tr w:rsidR="00044A1B" w:rsidRPr="00B96823" w14:paraId="2375FC10" w14:textId="77777777" w:rsidTr="00AD0414">
        <w:tc>
          <w:tcPr>
            <w:tcW w:w="4200" w:type="dxa"/>
            <w:tcBorders>
              <w:top w:val="single" w:sz="4" w:space="0" w:color="auto"/>
              <w:bottom w:val="single" w:sz="4" w:space="0" w:color="auto"/>
              <w:right w:val="single" w:sz="4" w:space="0" w:color="auto"/>
            </w:tcBorders>
          </w:tcPr>
          <w:p w14:paraId="2A2F86A0" w14:textId="77777777" w:rsidR="00044A1B" w:rsidRPr="00B96823" w:rsidRDefault="00044A1B" w:rsidP="00AD0414">
            <w:pPr>
              <w:pStyle w:val="af8"/>
            </w:pPr>
            <w:r w:rsidRPr="00B96823">
              <w:t>Спортивные объекты с местами для зрителей</w:t>
            </w:r>
          </w:p>
        </w:tc>
        <w:tc>
          <w:tcPr>
            <w:tcW w:w="2380" w:type="dxa"/>
            <w:tcBorders>
              <w:top w:val="single" w:sz="4" w:space="0" w:color="auto"/>
              <w:left w:val="single" w:sz="4" w:space="0" w:color="auto"/>
              <w:bottom w:val="single" w:sz="4" w:space="0" w:color="auto"/>
              <w:right w:val="single" w:sz="4" w:space="0" w:color="auto"/>
            </w:tcBorders>
          </w:tcPr>
          <w:p w14:paraId="7C4C7B97" w14:textId="77777777" w:rsidR="00044A1B" w:rsidRPr="00B96823" w:rsidRDefault="00044A1B" w:rsidP="00AD0414">
            <w:pPr>
              <w:pStyle w:val="af6"/>
              <w:jc w:val="center"/>
            </w:pPr>
            <w:r w:rsidRPr="00B96823">
              <w:t>25 мест для зрителей</w:t>
            </w:r>
          </w:p>
        </w:tc>
        <w:tc>
          <w:tcPr>
            <w:tcW w:w="3088" w:type="dxa"/>
            <w:tcBorders>
              <w:top w:val="single" w:sz="4" w:space="0" w:color="auto"/>
              <w:left w:val="single" w:sz="4" w:space="0" w:color="auto"/>
              <w:bottom w:val="single" w:sz="4" w:space="0" w:color="auto"/>
            </w:tcBorders>
          </w:tcPr>
          <w:p w14:paraId="1D2E5D66" w14:textId="77777777" w:rsidR="00044A1B" w:rsidRPr="00B96823" w:rsidRDefault="00044A1B" w:rsidP="00AD0414">
            <w:pPr>
              <w:pStyle w:val="af6"/>
              <w:jc w:val="center"/>
            </w:pPr>
            <w:r w:rsidRPr="00B96823">
              <w:t>1</w:t>
            </w:r>
          </w:p>
          <w:p w14:paraId="16C1CA2E" w14:textId="77777777" w:rsidR="00044A1B" w:rsidRPr="00B96823" w:rsidRDefault="00044A1B" w:rsidP="00AD0414">
            <w:pPr>
              <w:pStyle w:val="af6"/>
              <w:jc w:val="center"/>
            </w:pPr>
            <w:r w:rsidRPr="00B96823">
              <w:t>+25 машино-мест на 100</w:t>
            </w:r>
          </w:p>
        </w:tc>
      </w:tr>
      <w:tr w:rsidR="00044A1B" w:rsidRPr="00B96823" w14:paraId="0F03F680" w14:textId="77777777" w:rsidTr="00AD0414">
        <w:tc>
          <w:tcPr>
            <w:tcW w:w="4200" w:type="dxa"/>
            <w:tcBorders>
              <w:top w:val="single" w:sz="4" w:space="0" w:color="auto"/>
              <w:bottom w:val="single" w:sz="4" w:space="0" w:color="auto"/>
              <w:right w:val="single" w:sz="4" w:space="0" w:color="auto"/>
            </w:tcBorders>
          </w:tcPr>
          <w:p w14:paraId="0053B1E1" w14:textId="77777777" w:rsidR="00044A1B" w:rsidRPr="00B96823" w:rsidRDefault="00044A1B" w:rsidP="00AD0414">
            <w:pPr>
              <w:pStyle w:val="af6"/>
            </w:pPr>
          </w:p>
        </w:tc>
        <w:tc>
          <w:tcPr>
            <w:tcW w:w="2380" w:type="dxa"/>
            <w:tcBorders>
              <w:top w:val="single" w:sz="4" w:space="0" w:color="auto"/>
              <w:left w:val="single" w:sz="4" w:space="0" w:color="auto"/>
              <w:bottom w:val="single" w:sz="4" w:space="0" w:color="auto"/>
              <w:right w:val="single" w:sz="4" w:space="0" w:color="auto"/>
            </w:tcBorders>
          </w:tcPr>
          <w:p w14:paraId="25DBC3D4" w14:textId="77777777" w:rsidR="00044A1B" w:rsidRPr="00B96823" w:rsidRDefault="00044A1B" w:rsidP="00AD0414">
            <w:pPr>
              <w:pStyle w:val="af6"/>
            </w:pPr>
          </w:p>
        </w:tc>
        <w:tc>
          <w:tcPr>
            <w:tcW w:w="3088" w:type="dxa"/>
            <w:tcBorders>
              <w:top w:val="single" w:sz="4" w:space="0" w:color="auto"/>
              <w:left w:val="single" w:sz="4" w:space="0" w:color="auto"/>
              <w:bottom w:val="single" w:sz="4" w:space="0" w:color="auto"/>
            </w:tcBorders>
          </w:tcPr>
          <w:p w14:paraId="7AF4739B" w14:textId="77777777" w:rsidR="00044A1B" w:rsidRPr="00B96823" w:rsidRDefault="00044A1B" w:rsidP="00AD0414">
            <w:pPr>
              <w:pStyle w:val="af6"/>
              <w:jc w:val="center"/>
            </w:pPr>
            <w:r w:rsidRPr="00B96823">
              <w:t>работающих</w:t>
            </w:r>
          </w:p>
        </w:tc>
      </w:tr>
      <w:tr w:rsidR="00044A1B" w:rsidRPr="00B96823" w14:paraId="52DCB139" w14:textId="77777777" w:rsidTr="00AD0414">
        <w:tc>
          <w:tcPr>
            <w:tcW w:w="4200" w:type="dxa"/>
            <w:tcBorders>
              <w:top w:val="single" w:sz="4" w:space="0" w:color="auto"/>
              <w:bottom w:val="single" w:sz="4" w:space="0" w:color="auto"/>
              <w:right w:val="single" w:sz="4" w:space="0" w:color="auto"/>
            </w:tcBorders>
          </w:tcPr>
          <w:p w14:paraId="26144346" w14:textId="77777777" w:rsidR="00044A1B" w:rsidRPr="00B96823" w:rsidRDefault="00044A1B" w:rsidP="00AD0414">
            <w:pPr>
              <w:pStyle w:val="af8"/>
            </w:pPr>
            <w:r w:rsidRPr="00B96823">
              <w:t>Спортивные тренировочные залы, спортклубы, спорткомплексы (теннис, конный спорт, горнолыжные центры)</w:t>
            </w:r>
          </w:p>
        </w:tc>
        <w:tc>
          <w:tcPr>
            <w:tcW w:w="2380" w:type="dxa"/>
            <w:tcBorders>
              <w:top w:val="single" w:sz="4" w:space="0" w:color="auto"/>
              <w:left w:val="single" w:sz="4" w:space="0" w:color="auto"/>
              <w:bottom w:val="single" w:sz="4" w:space="0" w:color="auto"/>
              <w:right w:val="single" w:sz="4" w:space="0" w:color="auto"/>
            </w:tcBorders>
          </w:tcPr>
          <w:p w14:paraId="7265A5CD" w14:textId="77777777" w:rsidR="00044A1B" w:rsidRPr="00B96823" w:rsidRDefault="00044A1B" w:rsidP="00AD0414">
            <w:pPr>
              <w:pStyle w:val="af6"/>
              <w:jc w:val="center"/>
            </w:pPr>
            <w:r w:rsidRPr="00B96823">
              <w:t>35 м2 общей площади до 1000 м2/ 50 м2 общей площади более 1000 м2</w:t>
            </w:r>
          </w:p>
        </w:tc>
        <w:tc>
          <w:tcPr>
            <w:tcW w:w="3088" w:type="dxa"/>
            <w:tcBorders>
              <w:top w:val="single" w:sz="4" w:space="0" w:color="auto"/>
              <w:left w:val="single" w:sz="4" w:space="0" w:color="auto"/>
              <w:bottom w:val="single" w:sz="4" w:space="0" w:color="auto"/>
            </w:tcBorders>
          </w:tcPr>
          <w:p w14:paraId="40968D5A" w14:textId="77777777" w:rsidR="00044A1B" w:rsidRPr="00B96823" w:rsidRDefault="00044A1B" w:rsidP="00AD0414">
            <w:pPr>
              <w:pStyle w:val="af6"/>
              <w:jc w:val="center"/>
            </w:pPr>
            <w:r w:rsidRPr="00B96823">
              <w:t>1</w:t>
            </w:r>
          </w:p>
          <w:p w14:paraId="6AB9947A" w14:textId="77777777" w:rsidR="00044A1B" w:rsidRPr="00B96823" w:rsidRDefault="00044A1B" w:rsidP="00AD0414">
            <w:pPr>
              <w:pStyle w:val="af6"/>
              <w:jc w:val="center"/>
            </w:pPr>
            <w:r w:rsidRPr="00B96823">
              <w:t>Но не менее 25</w:t>
            </w:r>
          </w:p>
          <w:p w14:paraId="6C8203E7" w14:textId="77777777" w:rsidR="00044A1B" w:rsidRPr="00B96823" w:rsidRDefault="00044A1B" w:rsidP="00AD0414">
            <w:pPr>
              <w:pStyle w:val="af6"/>
              <w:jc w:val="center"/>
            </w:pPr>
            <w:r w:rsidRPr="00B96823">
              <w:t>машино-мест мест на объект</w:t>
            </w:r>
          </w:p>
        </w:tc>
      </w:tr>
      <w:tr w:rsidR="00044A1B" w:rsidRPr="00B96823" w14:paraId="2DAD02C5" w14:textId="77777777" w:rsidTr="00AD0414">
        <w:tc>
          <w:tcPr>
            <w:tcW w:w="9668" w:type="dxa"/>
            <w:gridSpan w:val="3"/>
            <w:tcBorders>
              <w:top w:val="single" w:sz="4" w:space="0" w:color="auto"/>
              <w:bottom w:val="single" w:sz="4" w:space="0" w:color="auto"/>
            </w:tcBorders>
          </w:tcPr>
          <w:p w14:paraId="7787BEBB" w14:textId="77777777" w:rsidR="00044A1B" w:rsidRPr="00B96823" w:rsidRDefault="00044A1B" w:rsidP="00AD0414">
            <w:pPr>
              <w:pStyle w:val="af6"/>
              <w:jc w:val="center"/>
            </w:pPr>
            <w:r w:rsidRPr="00B96823">
              <w:t>Учреждения культуры</w:t>
            </w:r>
          </w:p>
        </w:tc>
      </w:tr>
      <w:tr w:rsidR="00044A1B" w:rsidRPr="00B96823" w14:paraId="326CC38E" w14:textId="77777777" w:rsidTr="00AD0414">
        <w:tc>
          <w:tcPr>
            <w:tcW w:w="4200" w:type="dxa"/>
            <w:tcBorders>
              <w:top w:val="single" w:sz="4" w:space="0" w:color="auto"/>
              <w:bottom w:val="single" w:sz="4" w:space="0" w:color="auto"/>
              <w:right w:val="single" w:sz="4" w:space="0" w:color="auto"/>
            </w:tcBorders>
          </w:tcPr>
          <w:p w14:paraId="61501CB3" w14:textId="77777777" w:rsidR="00044A1B" w:rsidRPr="00B96823" w:rsidRDefault="00044A1B" w:rsidP="00AD0414">
            <w:pPr>
              <w:pStyle w:val="af8"/>
            </w:pPr>
            <w:r w:rsidRPr="00B96823">
              <w:t>Театры, цирки, кинотеатры, концертные залы, музеи, выставки</w:t>
            </w:r>
          </w:p>
        </w:tc>
        <w:tc>
          <w:tcPr>
            <w:tcW w:w="2380" w:type="dxa"/>
            <w:tcBorders>
              <w:top w:val="single" w:sz="4" w:space="0" w:color="auto"/>
              <w:left w:val="single" w:sz="4" w:space="0" w:color="auto"/>
              <w:bottom w:val="single" w:sz="4" w:space="0" w:color="auto"/>
              <w:right w:val="single" w:sz="4" w:space="0" w:color="auto"/>
            </w:tcBorders>
          </w:tcPr>
          <w:p w14:paraId="5969F6C3" w14:textId="77777777" w:rsidR="00044A1B" w:rsidRPr="00B96823" w:rsidRDefault="00044A1B" w:rsidP="00AD0414">
            <w:pPr>
              <w:pStyle w:val="af6"/>
            </w:pPr>
          </w:p>
        </w:tc>
        <w:tc>
          <w:tcPr>
            <w:tcW w:w="3088" w:type="dxa"/>
            <w:tcBorders>
              <w:top w:val="single" w:sz="4" w:space="0" w:color="auto"/>
              <w:left w:val="single" w:sz="4" w:space="0" w:color="auto"/>
              <w:bottom w:val="single" w:sz="4" w:space="0" w:color="auto"/>
            </w:tcBorders>
          </w:tcPr>
          <w:p w14:paraId="512C7AB8" w14:textId="77777777" w:rsidR="00044A1B" w:rsidRPr="00B96823" w:rsidRDefault="00044A1B" w:rsidP="00AD0414">
            <w:pPr>
              <w:pStyle w:val="af6"/>
              <w:jc w:val="center"/>
            </w:pPr>
            <w:r w:rsidRPr="00B96823">
              <w:t>По заданию на проектирование</w:t>
            </w:r>
          </w:p>
        </w:tc>
      </w:tr>
      <w:tr w:rsidR="00044A1B" w:rsidRPr="00B96823" w14:paraId="500B138E" w14:textId="77777777" w:rsidTr="00AD0414">
        <w:tc>
          <w:tcPr>
            <w:tcW w:w="4200" w:type="dxa"/>
            <w:tcBorders>
              <w:top w:val="single" w:sz="4" w:space="0" w:color="auto"/>
              <w:bottom w:val="single" w:sz="4" w:space="0" w:color="auto"/>
              <w:right w:val="single" w:sz="4" w:space="0" w:color="auto"/>
            </w:tcBorders>
          </w:tcPr>
          <w:p w14:paraId="1196E8D8" w14:textId="77777777" w:rsidR="00044A1B" w:rsidRPr="00B96823" w:rsidRDefault="00044A1B" w:rsidP="00AD0414">
            <w:pPr>
              <w:pStyle w:val="af8"/>
            </w:pPr>
            <w:r w:rsidRPr="00B96823">
              <w:t>Дома культуры, клубы, танцевальные залы</w:t>
            </w:r>
          </w:p>
        </w:tc>
        <w:tc>
          <w:tcPr>
            <w:tcW w:w="2380" w:type="dxa"/>
            <w:tcBorders>
              <w:top w:val="single" w:sz="4" w:space="0" w:color="auto"/>
              <w:left w:val="single" w:sz="4" w:space="0" w:color="auto"/>
              <w:bottom w:val="single" w:sz="4" w:space="0" w:color="auto"/>
              <w:right w:val="single" w:sz="4" w:space="0" w:color="auto"/>
            </w:tcBorders>
          </w:tcPr>
          <w:p w14:paraId="656F5A2B" w14:textId="77777777" w:rsidR="00044A1B" w:rsidRPr="00B96823" w:rsidRDefault="00044A1B" w:rsidP="00AD0414">
            <w:pPr>
              <w:pStyle w:val="af6"/>
              <w:jc w:val="center"/>
            </w:pPr>
            <w:r w:rsidRPr="00B96823">
              <w:t>6 единовременных посетителя</w:t>
            </w:r>
          </w:p>
        </w:tc>
        <w:tc>
          <w:tcPr>
            <w:tcW w:w="3088" w:type="dxa"/>
            <w:tcBorders>
              <w:top w:val="single" w:sz="4" w:space="0" w:color="auto"/>
              <w:left w:val="single" w:sz="4" w:space="0" w:color="auto"/>
              <w:bottom w:val="single" w:sz="4" w:space="0" w:color="auto"/>
            </w:tcBorders>
          </w:tcPr>
          <w:p w14:paraId="7BE30A32" w14:textId="77777777" w:rsidR="00044A1B" w:rsidRPr="00B96823" w:rsidRDefault="00044A1B" w:rsidP="00AD0414">
            <w:pPr>
              <w:pStyle w:val="af6"/>
              <w:jc w:val="center"/>
            </w:pPr>
            <w:r w:rsidRPr="00B96823">
              <w:t>1</w:t>
            </w:r>
          </w:p>
        </w:tc>
      </w:tr>
      <w:tr w:rsidR="00044A1B" w:rsidRPr="00B96823" w14:paraId="10BFB158" w14:textId="77777777" w:rsidTr="00AD0414">
        <w:tc>
          <w:tcPr>
            <w:tcW w:w="4200" w:type="dxa"/>
            <w:tcBorders>
              <w:top w:val="single" w:sz="4" w:space="0" w:color="auto"/>
              <w:bottom w:val="single" w:sz="4" w:space="0" w:color="auto"/>
              <w:right w:val="single" w:sz="4" w:space="0" w:color="auto"/>
            </w:tcBorders>
          </w:tcPr>
          <w:p w14:paraId="53F9FDEF" w14:textId="77777777" w:rsidR="00044A1B" w:rsidRPr="00B96823" w:rsidRDefault="00044A1B" w:rsidP="00AD0414">
            <w:pPr>
              <w:pStyle w:val="af8"/>
            </w:pPr>
            <w:r w:rsidRPr="00B96823">
              <w:t>Парки культуры и отдыха</w:t>
            </w:r>
          </w:p>
        </w:tc>
        <w:tc>
          <w:tcPr>
            <w:tcW w:w="2380" w:type="dxa"/>
            <w:tcBorders>
              <w:top w:val="single" w:sz="4" w:space="0" w:color="auto"/>
              <w:left w:val="single" w:sz="4" w:space="0" w:color="auto"/>
              <w:bottom w:val="single" w:sz="4" w:space="0" w:color="auto"/>
              <w:right w:val="single" w:sz="4" w:space="0" w:color="auto"/>
            </w:tcBorders>
          </w:tcPr>
          <w:p w14:paraId="388FA160" w14:textId="77777777" w:rsidR="00044A1B" w:rsidRPr="00B96823" w:rsidRDefault="00044A1B" w:rsidP="00AD0414">
            <w:pPr>
              <w:pStyle w:val="af6"/>
              <w:jc w:val="center"/>
            </w:pPr>
            <w:r w:rsidRPr="00B96823">
              <w:t>100 единовременных посетителей</w:t>
            </w:r>
          </w:p>
        </w:tc>
        <w:tc>
          <w:tcPr>
            <w:tcW w:w="3088" w:type="dxa"/>
            <w:tcBorders>
              <w:top w:val="single" w:sz="4" w:space="0" w:color="auto"/>
              <w:left w:val="single" w:sz="4" w:space="0" w:color="auto"/>
              <w:bottom w:val="single" w:sz="4" w:space="0" w:color="auto"/>
            </w:tcBorders>
          </w:tcPr>
          <w:p w14:paraId="792EBAC3" w14:textId="77777777" w:rsidR="00044A1B" w:rsidRPr="00B96823" w:rsidRDefault="00044A1B" w:rsidP="00AD0414">
            <w:pPr>
              <w:pStyle w:val="af6"/>
              <w:jc w:val="center"/>
            </w:pPr>
            <w:r w:rsidRPr="00B96823">
              <w:t>20</w:t>
            </w:r>
          </w:p>
        </w:tc>
      </w:tr>
      <w:tr w:rsidR="00044A1B" w:rsidRPr="00B96823" w14:paraId="092F3704" w14:textId="77777777" w:rsidTr="00AD0414">
        <w:tc>
          <w:tcPr>
            <w:tcW w:w="9668" w:type="dxa"/>
            <w:gridSpan w:val="3"/>
            <w:tcBorders>
              <w:top w:val="single" w:sz="4" w:space="0" w:color="auto"/>
              <w:bottom w:val="single" w:sz="4" w:space="0" w:color="auto"/>
            </w:tcBorders>
          </w:tcPr>
          <w:p w14:paraId="25034307" w14:textId="77777777" w:rsidR="00044A1B" w:rsidRPr="00B96823" w:rsidRDefault="00044A1B" w:rsidP="00AD0414">
            <w:pPr>
              <w:pStyle w:val="af6"/>
              <w:jc w:val="center"/>
            </w:pPr>
            <w:r w:rsidRPr="00B96823">
              <w:t>Торговые объекты</w:t>
            </w:r>
          </w:p>
        </w:tc>
      </w:tr>
      <w:tr w:rsidR="00044A1B" w:rsidRPr="00B96823" w14:paraId="7B705756" w14:textId="77777777" w:rsidTr="00AD0414">
        <w:tc>
          <w:tcPr>
            <w:tcW w:w="4200" w:type="dxa"/>
            <w:tcBorders>
              <w:top w:val="single" w:sz="4" w:space="0" w:color="auto"/>
              <w:bottom w:val="single" w:sz="4" w:space="0" w:color="auto"/>
              <w:right w:val="single" w:sz="4" w:space="0" w:color="auto"/>
            </w:tcBorders>
          </w:tcPr>
          <w:p w14:paraId="735E5543" w14:textId="77777777" w:rsidR="00044A1B" w:rsidRPr="00B96823" w:rsidRDefault="00044A1B" w:rsidP="00AD0414">
            <w:pPr>
              <w:pStyle w:val="af8"/>
            </w:pPr>
            <w:r w:rsidRPr="00B96823">
              <w:t>Магазины-склады (мелкооптовой и розничной торговли)</w:t>
            </w:r>
          </w:p>
        </w:tc>
        <w:tc>
          <w:tcPr>
            <w:tcW w:w="2380" w:type="dxa"/>
            <w:tcBorders>
              <w:top w:val="single" w:sz="4" w:space="0" w:color="auto"/>
              <w:left w:val="single" w:sz="4" w:space="0" w:color="auto"/>
              <w:bottom w:val="single" w:sz="4" w:space="0" w:color="auto"/>
              <w:right w:val="single" w:sz="4" w:space="0" w:color="auto"/>
            </w:tcBorders>
          </w:tcPr>
          <w:p w14:paraId="04F9F01E" w14:textId="77777777" w:rsidR="00044A1B" w:rsidRPr="00B96823" w:rsidRDefault="00044A1B" w:rsidP="00AD0414">
            <w:pPr>
              <w:pStyle w:val="af6"/>
              <w:jc w:val="center"/>
            </w:pPr>
            <w:r w:rsidRPr="00B96823">
              <w:t>35 м2 общей площади</w:t>
            </w:r>
          </w:p>
        </w:tc>
        <w:tc>
          <w:tcPr>
            <w:tcW w:w="3088" w:type="dxa"/>
            <w:tcBorders>
              <w:top w:val="single" w:sz="4" w:space="0" w:color="auto"/>
              <w:left w:val="single" w:sz="4" w:space="0" w:color="auto"/>
              <w:bottom w:val="single" w:sz="4" w:space="0" w:color="auto"/>
            </w:tcBorders>
          </w:tcPr>
          <w:p w14:paraId="037D5D48" w14:textId="77777777" w:rsidR="00044A1B" w:rsidRPr="00B96823" w:rsidRDefault="00044A1B" w:rsidP="00AD0414">
            <w:pPr>
              <w:pStyle w:val="af6"/>
              <w:jc w:val="center"/>
            </w:pPr>
            <w:r w:rsidRPr="00B96823">
              <w:t>1</w:t>
            </w:r>
          </w:p>
        </w:tc>
      </w:tr>
      <w:tr w:rsidR="00044A1B" w:rsidRPr="00B96823" w14:paraId="1D0B2C23" w14:textId="77777777" w:rsidTr="00AD0414">
        <w:tc>
          <w:tcPr>
            <w:tcW w:w="4200" w:type="dxa"/>
            <w:tcBorders>
              <w:top w:val="single" w:sz="4" w:space="0" w:color="auto"/>
              <w:bottom w:val="single" w:sz="4" w:space="0" w:color="auto"/>
              <w:right w:val="single" w:sz="4" w:space="0" w:color="auto"/>
            </w:tcBorders>
          </w:tcPr>
          <w:p w14:paraId="1FD389B0" w14:textId="77777777" w:rsidR="00044A1B" w:rsidRPr="00B96823" w:rsidRDefault="00044A1B" w:rsidP="00AD0414">
            <w:pPr>
              <w:pStyle w:val="af8"/>
            </w:pPr>
            <w:r w:rsidRPr="00B96823">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предприятия торговли и т.п.), аптеки и аптечные магазины, фотосалоны, салоны красоты, солярии, салоны моды, свадебные салоны парикмахерские.</w:t>
            </w:r>
          </w:p>
        </w:tc>
        <w:tc>
          <w:tcPr>
            <w:tcW w:w="2380" w:type="dxa"/>
            <w:tcBorders>
              <w:top w:val="single" w:sz="4" w:space="0" w:color="auto"/>
              <w:left w:val="single" w:sz="4" w:space="0" w:color="auto"/>
              <w:bottom w:val="single" w:sz="4" w:space="0" w:color="auto"/>
              <w:right w:val="single" w:sz="4" w:space="0" w:color="auto"/>
            </w:tcBorders>
          </w:tcPr>
          <w:p w14:paraId="1155D9C4" w14:textId="77777777" w:rsidR="00044A1B" w:rsidRPr="00B96823" w:rsidRDefault="00044A1B" w:rsidP="00AD0414">
            <w:pPr>
              <w:pStyle w:val="af6"/>
              <w:jc w:val="center"/>
            </w:pPr>
            <w:r w:rsidRPr="00B96823">
              <w:t>40 м2 общей площади</w:t>
            </w:r>
          </w:p>
        </w:tc>
        <w:tc>
          <w:tcPr>
            <w:tcW w:w="3088" w:type="dxa"/>
            <w:tcBorders>
              <w:top w:val="single" w:sz="4" w:space="0" w:color="auto"/>
              <w:left w:val="single" w:sz="4" w:space="0" w:color="auto"/>
              <w:bottom w:val="single" w:sz="4" w:space="0" w:color="auto"/>
            </w:tcBorders>
          </w:tcPr>
          <w:p w14:paraId="258FE9DB" w14:textId="77777777" w:rsidR="00044A1B" w:rsidRPr="00B96823" w:rsidRDefault="00044A1B" w:rsidP="00AD0414">
            <w:pPr>
              <w:pStyle w:val="af6"/>
              <w:jc w:val="center"/>
            </w:pPr>
            <w:r w:rsidRPr="00B96823">
              <w:t>1</w:t>
            </w:r>
          </w:p>
        </w:tc>
      </w:tr>
      <w:tr w:rsidR="00044A1B" w:rsidRPr="00B96823" w14:paraId="2B92CD61" w14:textId="77777777" w:rsidTr="00AD0414">
        <w:tc>
          <w:tcPr>
            <w:tcW w:w="4200" w:type="dxa"/>
            <w:tcBorders>
              <w:top w:val="single" w:sz="4" w:space="0" w:color="auto"/>
              <w:bottom w:val="single" w:sz="4" w:space="0" w:color="auto"/>
              <w:right w:val="single" w:sz="4" w:space="0" w:color="auto"/>
            </w:tcBorders>
          </w:tcPr>
          <w:p w14:paraId="50A8E952" w14:textId="77777777" w:rsidR="00044A1B" w:rsidRPr="00B96823" w:rsidRDefault="00044A1B" w:rsidP="00AD0414">
            <w:pPr>
              <w:pStyle w:val="af8"/>
            </w:pPr>
            <w:r w:rsidRPr="00B96823">
              <w:t>Специализированные магазины по продаже товаров эпизодического спроса непродовольственной группы (автосалоны, мебельные, бытовой техники и т.п.) от 500 м2</w:t>
            </w:r>
          </w:p>
        </w:tc>
        <w:tc>
          <w:tcPr>
            <w:tcW w:w="2380" w:type="dxa"/>
            <w:tcBorders>
              <w:top w:val="single" w:sz="4" w:space="0" w:color="auto"/>
              <w:left w:val="single" w:sz="4" w:space="0" w:color="auto"/>
              <w:bottom w:val="single" w:sz="4" w:space="0" w:color="auto"/>
              <w:right w:val="single" w:sz="4" w:space="0" w:color="auto"/>
            </w:tcBorders>
          </w:tcPr>
          <w:p w14:paraId="7B0BC7E0" w14:textId="77777777" w:rsidR="00044A1B" w:rsidRPr="00B96823" w:rsidRDefault="00044A1B" w:rsidP="00AD0414">
            <w:pPr>
              <w:pStyle w:val="af6"/>
              <w:jc w:val="center"/>
            </w:pPr>
            <w:r w:rsidRPr="00B96823">
              <w:t>70 м2 общей площади</w:t>
            </w:r>
          </w:p>
        </w:tc>
        <w:tc>
          <w:tcPr>
            <w:tcW w:w="3088" w:type="dxa"/>
            <w:tcBorders>
              <w:top w:val="single" w:sz="4" w:space="0" w:color="auto"/>
              <w:left w:val="single" w:sz="4" w:space="0" w:color="auto"/>
              <w:bottom w:val="single" w:sz="4" w:space="0" w:color="auto"/>
            </w:tcBorders>
          </w:tcPr>
          <w:p w14:paraId="0DFFDB75" w14:textId="77777777" w:rsidR="00044A1B" w:rsidRPr="00B96823" w:rsidRDefault="00044A1B" w:rsidP="00AD0414">
            <w:pPr>
              <w:pStyle w:val="af6"/>
              <w:jc w:val="center"/>
            </w:pPr>
            <w:r w:rsidRPr="00B96823">
              <w:t>1</w:t>
            </w:r>
          </w:p>
        </w:tc>
      </w:tr>
      <w:tr w:rsidR="00044A1B" w:rsidRPr="00B96823" w14:paraId="7BD1EE6C" w14:textId="77777777" w:rsidTr="00AD0414">
        <w:tc>
          <w:tcPr>
            <w:tcW w:w="4200" w:type="dxa"/>
            <w:tcBorders>
              <w:top w:val="single" w:sz="4" w:space="0" w:color="auto"/>
              <w:bottom w:val="single" w:sz="4" w:space="0" w:color="auto"/>
              <w:right w:val="single" w:sz="4" w:space="0" w:color="auto"/>
            </w:tcBorders>
          </w:tcPr>
          <w:p w14:paraId="39DDCCB8" w14:textId="77777777" w:rsidR="00044A1B" w:rsidRPr="00B96823" w:rsidRDefault="00044A1B" w:rsidP="00AD0414">
            <w:pPr>
              <w:pStyle w:val="af8"/>
            </w:pPr>
            <w:r w:rsidRPr="00B96823">
              <w:t>Рынки</w:t>
            </w:r>
          </w:p>
        </w:tc>
        <w:tc>
          <w:tcPr>
            <w:tcW w:w="2380" w:type="dxa"/>
            <w:tcBorders>
              <w:top w:val="single" w:sz="4" w:space="0" w:color="auto"/>
              <w:left w:val="single" w:sz="4" w:space="0" w:color="auto"/>
              <w:bottom w:val="single" w:sz="4" w:space="0" w:color="auto"/>
              <w:right w:val="single" w:sz="4" w:space="0" w:color="auto"/>
            </w:tcBorders>
          </w:tcPr>
          <w:p w14:paraId="0D037774" w14:textId="77777777" w:rsidR="00044A1B" w:rsidRPr="00B96823" w:rsidRDefault="00044A1B" w:rsidP="00AD0414">
            <w:pPr>
              <w:pStyle w:val="af6"/>
              <w:jc w:val="center"/>
            </w:pPr>
            <w:r w:rsidRPr="00B96823">
              <w:t>50 м2 общей площади</w:t>
            </w:r>
          </w:p>
        </w:tc>
        <w:tc>
          <w:tcPr>
            <w:tcW w:w="3088" w:type="dxa"/>
            <w:tcBorders>
              <w:top w:val="single" w:sz="4" w:space="0" w:color="auto"/>
              <w:left w:val="single" w:sz="4" w:space="0" w:color="auto"/>
              <w:bottom w:val="single" w:sz="4" w:space="0" w:color="auto"/>
            </w:tcBorders>
          </w:tcPr>
          <w:p w14:paraId="590A50FD" w14:textId="77777777" w:rsidR="00044A1B" w:rsidRPr="00B96823" w:rsidRDefault="00044A1B" w:rsidP="00AD0414">
            <w:pPr>
              <w:pStyle w:val="af6"/>
              <w:jc w:val="center"/>
            </w:pPr>
            <w:r w:rsidRPr="00B96823">
              <w:t>1</w:t>
            </w:r>
          </w:p>
        </w:tc>
      </w:tr>
      <w:tr w:rsidR="00044A1B" w:rsidRPr="00B96823" w14:paraId="0D13CFDA" w14:textId="77777777" w:rsidTr="00AD0414">
        <w:tc>
          <w:tcPr>
            <w:tcW w:w="9668" w:type="dxa"/>
            <w:gridSpan w:val="3"/>
            <w:tcBorders>
              <w:top w:val="single" w:sz="4" w:space="0" w:color="auto"/>
              <w:bottom w:val="single" w:sz="4" w:space="0" w:color="auto"/>
            </w:tcBorders>
          </w:tcPr>
          <w:p w14:paraId="3FB49062" w14:textId="77777777" w:rsidR="00044A1B" w:rsidRPr="00B96823" w:rsidRDefault="00044A1B" w:rsidP="00AD0414">
            <w:pPr>
              <w:pStyle w:val="af6"/>
              <w:jc w:val="center"/>
            </w:pPr>
            <w:r w:rsidRPr="00B96823">
              <w:t>Объекты общественного питания</w:t>
            </w:r>
          </w:p>
        </w:tc>
      </w:tr>
      <w:tr w:rsidR="00044A1B" w:rsidRPr="00B96823" w14:paraId="78399BB8" w14:textId="77777777" w:rsidTr="00AD0414">
        <w:tc>
          <w:tcPr>
            <w:tcW w:w="4200" w:type="dxa"/>
            <w:tcBorders>
              <w:top w:val="single" w:sz="4" w:space="0" w:color="auto"/>
              <w:bottom w:val="single" w:sz="4" w:space="0" w:color="auto"/>
              <w:right w:val="single" w:sz="4" w:space="0" w:color="auto"/>
            </w:tcBorders>
          </w:tcPr>
          <w:p w14:paraId="4C19A647" w14:textId="77777777" w:rsidR="00044A1B" w:rsidRPr="00B96823" w:rsidRDefault="00044A1B" w:rsidP="00AD0414">
            <w:pPr>
              <w:pStyle w:val="af8"/>
            </w:pPr>
            <w:r w:rsidRPr="00B96823">
              <w:t>Рестораны и кафе, клубы</w:t>
            </w:r>
          </w:p>
        </w:tc>
        <w:tc>
          <w:tcPr>
            <w:tcW w:w="2380" w:type="dxa"/>
            <w:tcBorders>
              <w:top w:val="single" w:sz="4" w:space="0" w:color="auto"/>
              <w:left w:val="single" w:sz="4" w:space="0" w:color="auto"/>
              <w:bottom w:val="single" w:sz="4" w:space="0" w:color="auto"/>
              <w:right w:val="single" w:sz="4" w:space="0" w:color="auto"/>
            </w:tcBorders>
          </w:tcPr>
          <w:p w14:paraId="0F0CC198" w14:textId="77777777" w:rsidR="00044A1B" w:rsidRPr="00B96823" w:rsidRDefault="00044A1B" w:rsidP="00AD0414">
            <w:pPr>
              <w:pStyle w:val="af6"/>
              <w:jc w:val="center"/>
            </w:pPr>
            <w:r w:rsidRPr="00B96823">
              <w:t>5 посадочных места</w:t>
            </w:r>
          </w:p>
        </w:tc>
        <w:tc>
          <w:tcPr>
            <w:tcW w:w="3088" w:type="dxa"/>
            <w:tcBorders>
              <w:top w:val="single" w:sz="4" w:space="0" w:color="auto"/>
              <w:left w:val="single" w:sz="4" w:space="0" w:color="auto"/>
              <w:bottom w:val="single" w:sz="4" w:space="0" w:color="auto"/>
            </w:tcBorders>
          </w:tcPr>
          <w:p w14:paraId="776BA8DA" w14:textId="77777777" w:rsidR="00044A1B" w:rsidRPr="00B96823" w:rsidRDefault="00044A1B" w:rsidP="00AD0414">
            <w:pPr>
              <w:pStyle w:val="af6"/>
              <w:jc w:val="center"/>
            </w:pPr>
            <w:r w:rsidRPr="00B96823">
              <w:t>1</w:t>
            </w:r>
          </w:p>
        </w:tc>
      </w:tr>
      <w:tr w:rsidR="00044A1B" w:rsidRPr="00B96823" w14:paraId="0CC6E076" w14:textId="77777777" w:rsidTr="00AD0414">
        <w:tc>
          <w:tcPr>
            <w:tcW w:w="9668" w:type="dxa"/>
            <w:gridSpan w:val="3"/>
            <w:tcBorders>
              <w:top w:val="single" w:sz="4" w:space="0" w:color="auto"/>
              <w:bottom w:val="single" w:sz="4" w:space="0" w:color="auto"/>
            </w:tcBorders>
          </w:tcPr>
          <w:p w14:paraId="5517CAAB" w14:textId="77777777" w:rsidR="00044A1B" w:rsidRPr="00B96823" w:rsidRDefault="00044A1B" w:rsidP="00AD0414">
            <w:pPr>
              <w:pStyle w:val="af6"/>
              <w:jc w:val="center"/>
            </w:pPr>
            <w:r w:rsidRPr="00B96823">
              <w:lastRenderedPageBreak/>
              <w:t>Объекты гостиничного размещения</w:t>
            </w:r>
          </w:p>
        </w:tc>
      </w:tr>
      <w:tr w:rsidR="00044A1B" w:rsidRPr="00B96823" w14:paraId="28A056AD" w14:textId="77777777" w:rsidTr="00AD0414">
        <w:tc>
          <w:tcPr>
            <w:tcW w:w="4200" w:type="dxa"/>
            <w:tcBorders>
              <w:top w:val="single" w:sz="4" w:space="0" w:color="auto"/>
              <w:bottom w:val="single" w:sz="4" w:space="0" w:color="auto"/>
              <w:right w:val="single" w:sz="4" w:space="0" w:color="auto"/>
            </w:tcBorders>
          </w:tcPr>
          <w:p w14:paraId="449DB648" w14:textId="77777777" w:rsidR="00044A1B" w:rsidRPr="00B96823" w:rsidRDefault="00044A1B" w:rsidP="00AD0414">
            <w:pPr>
              <w:pStyle w:val="af8"/>
            </w:pPr>
            <w:r w:rsidRPr="00B96823">
              <w:t>Гостиницы до 1000 м2 общей площади</w:t>
            </w:r>
          </w:p>
        </w:tc>
        <w:tc>
          <w:tcPr>
            <w:tcW w:w="2380" w:type="dxa"/>
            <w:tcBorders>
              <w:top w:val="single" w:sz="4" w:space="0" w:color="auto"/>
              <w:left w:val="single" w:sz="4" w:space="0" w:color="auto"/>
              <w:bottom w:val="single" w:sz="4" w:space="0" w:color="auto"/>
              <w:right w:val="single" w:sz="4" w:space="0" w:color="auto"/>
            </w:tcBorders>
          </w:tcPr>
          <w:p w14:paraId="7166B076" w14:textId="77777777" w:rsidR="00044A1B" w:rsidRPr="00B96823" w:rsidRDefault="00044A1B" w:rsidP="00AD0414">
            <w:pPr>
              <w:pStyle w:val="af6"/>
              <w:jc w:val="center"/>
            </w:pPr>
            <w:r w:rsidRPr="00B96823">
              <w:t>150 м2 общей площади</w:t>
            </w:r>
          </w:p>
        </w:tc>
        <w:tc>
          <w:tcPr>
            <w:tcW w:w="3088" w:type="dxa"/>
            <w:tcBorders>
              <w:top w:val="single" w:sz="4" w:space="0" w:color="auto"/>
              <w:left w:val="single" w:sz="4" w:space="0" w:color="auto"/>
              <w:bottom w:val="single" w:sz="4" w:space="0" w:color="auto"/>
            </w:tcBorders>
          </w:tcPr>
          <w:p w14:paraId="0B8C8393" w14:textId="77777777" w:rsidR="00044A1B" w:rsidRPr="00B96823" w:rsidRDefault="00044A1B" w:rsidP="00AD0414">
            <w:pPr>
              <w:pStyle w:val="af6"/>
              <w:jc w:val="center"/>
            </w:pPr>
            <w:r w:rsidRPr="00B96823">
              <w:t>1</w:t>
            </w:r>
          </w:p>
        </w:tc>
      </w:tr>
      <w:tr w:rsidR="00044A1B" w:rsidRPr="00B96823" w14:paraId="1767B852" w14:textId="77777777" w:rsidTr="00AD0414">
        <w:tc>
          <w:tcPr>
            <w:tcW w:w="4200" w:type="dxa"/>
            <w:tcBorders>
              <w:top w:val="single" w:sz="4" w:space="0" w:color="auto"/>
              <w:bottom w:val="single" w:sz="4" w:space="0" w:color="auto"/>
              <w:right w:val="single" w:sz="4" w:space="0" w:color="auto"/>
            </w:tcBorders>
          </w:tcPr>
          <w:p w14:paraId="2A29EE23" w14:textId="77777777" w:rsidR="00044A1B" w:rsidRPr="00B96823" w:rsidRDefault="00044A1B" w:rsidP="00AD0414">
            <w:pPr>
              <w:pStyle w:val="af8"/>
            </w:pPr>
            <w:r w:rsidRPr="00B96823">
              <w:t>Гостиницы свыше 1000 м2 общей площади</w:t>
            </w:r>
          </w:p>
        </w:tc>
        <w:tc>
          <w:tcPr>
            <w:tcW w:w="2380" w:type="dxa"/>
            <w:tcBorders>
              <w:top w:val="single" w:sz="4" w:space="0" w:color="auto"/>
              <w:left w:val="single" w:sz="4" w:space="0" w:color="auto"/>
              <w:bottom w:val="single" w:sz="4" w:space="0" w:color="auto"/>
              <w:right w:val="single" w:sz="4" w:space="0" w:color="auto"/>
            </w:tcBorders>
          </w:tcPr>
          <w:p w14:paraId="25A16C8A" w14:textId="77777777" w:rsidR="00044A1B" w:rsidRPr="00B96823" w:rsidRDefault="00044A1B" w:rsidP="00AD0414">
            <w:pPr>
              <w:pStyle w:val="af6"/>
              <w:jc w:val="center"/>
            </w:pPr>
            <w:r w:rsidRPr="00B96823">
              <w:t>250 м2 общей площади</w:t>
            </w:r>
          </w:p>
        </w:tc>
        <w:tc>
          <w:tcPr>
            <w:tcW w:w="3088" w:type="dxa"/>
            <w:tcBorders>
              <w:top w:val="single" w:sz="4" w:space="0" w:color="auto"/>
              <w:left w:val="single" w:sz="4" w:space="0" w:color="auto"/>
              <w:bottom w:val="single" w:sz="4" w:space="0" w:color="auto"/>
            </w:tcBorders>
          </w:tcPr>
          <w:p w14:paraId="3CCDA9F9" w14:textId="77777777" w:rsidR="00044A1B" w:rsidRPr="00B96823" w:rsidRDefault="00044A1B" w:rsidP="00AD0414">
            <w:pPr>
              <w:pStyle w:val="af6"/>
              <w:jc w:val="center"/>
            </w:pPr>
            <w:r w:rsidRPr="00B96823">
              <w:t>1</w:t>
            </w:r>
          </w:p>
          <w:p w14:paraId="38FE8601" w14:textId="77777777" w:rsidR="00044A1B" w:rsidRPr="00B96823" w:rsidRDefault="00044A1B" w:rsidP="00AD0414">
            <w:pPr>
              <w:pStyle w:val="af6"/>
              <w:jc w:val="center"/>
            </w:pPr>
            <w:r w:rsidRPr="00B96823">
              <w:t>Но не менее 6</w:t>
            </w:r>
          </w:p>
        </w:tc>
      </w:tr>
      <w:tr w:rsidR="00044A1B" w:rsidRPr="00B96823" w14:paraId="65C68EF1" w14:textId="77777777" w:rsidTr="00AD0414">
        <w:tc>
          <w:tcPr>
            <w:tcW w:w="9668" w:type="dxa"/>
            <w:gridSpan w:val="3"/>
            <w:tcBorders>
              <w:top w:val="single" w:sz="4" w:space="0" w:color="auto"/>
              <w:bottom w:val="single" w:sz="4" w:space="0" w:color="auto"/>
            </w:tcBorders>
          </w:tcPr>
          <w:p w14:paraId="0116E11C" w14:textId="77777777" w:rsidR="00044A1B" w:rsidRPr="00B96823" w:rsidRDefault="00044A1B" w:rsidP="00AD0414">
            <w:pPr>
              <w:pStyle w:val="af6"/>
              <w:jc w:val="center"/>
            </w:pPr>
            <w:r w:rsidRPr="00B96823">
              <w:t>Объекты коммунально-бытового обслуживания</w:t>
            </w:r>
          </w:p>
        </w:tc>
      </w:tr>
      <w:tr w:rsidR="00044A1B" w:rsidRPr="00B96823" w14:paraId="4013A364" w14:textId="77777777" w:rsidTr="00AD0414">
        <w:tc>
          <w:tcPr>
            <w:tcW w:w="4200" w:type="dxa"/>
            <w:tcBorders>
              <w:top w:val="single" w:sz="4" w:space="0" w:color="auto"/>
              <w:bottom w:val="single" w:sz="4" w:space="0" w:color="auto"/>
              <w:right w:val="single" w:sz="4" w:space="0" w:color="auto"/>
            </w:tcBorders>
          </w:tcPr>
          <w:p w14:paraId="0D668DFE" w14:textId="77777777" w:rsidR="00044A1B" w:rsidRPr="00B96823" w:rsidRDefault="00044A1B" w:rsidP="00AD0414">
            <w:pPr>
              <w:pStyle w:val="af8"/>
            </w:pPr>
            <w:r w:rsidRPr="00B96823">
              <w:t>Объекты бытового обслуживания, (ателье, химчистки, прачечные, мастерские)</w:t>
            </w:r>
          </w:p>
        </w:tc>
        <w:tc>
          <w:tcPr>
            <w:tcW w:w="2380" w:type="dxa"/>
            <w:tcBorders>
              <w:top w:val="single" w:sz="4" w:space="0" w:color="auto"/>
              <w:left w:val="single" w:sz="4" w:space="0" w:color="auto"/>
              <w:bottom w:val="single" w:sz="4" w:space="0" w:color="auto"/>
              <w:right w:val="single" w:sz="4" w:space="0" w:color="auto"/>
            </w:tcBorders>
          </w:tcPr>
          <w:p w14:paraId="3262116E" w14:textId="77777777" w:rsidR="00044A1B" w:rsidRPr="00B96823" w:rsidRDefault="00044A1B" w:rsidP="00AD0414">
            <w:pPr>
              <w:pStyle w:val="af6"/>
              <w:jc w:val="center"/>
            </w:pPr>
            <w:r w:rsidRPr="00B96823">
              <w:t>30 м2 общей площади</w:t>
            </w:r>
          </w:p>
        </w:tc>
        <w:tc>
          <w:tcPr>
            <w:tcW w:w="3088" w:type="dxa"/>
            <w:tcBorders>
              <w:top w:val="single" w:sz="4" w:space="0" w:color="auto"/>
              <w:left w:val="single" w:sz="4" w:space="0" w:color="auto"/>
              <w:bottom w:val="single" w:sz="4" w:space="0" w:color="auto"/>
            </w:tcBorders>
          </w:tcPr>
          <w:p w14:paraId="77437FBA" w14:textId="77777777" w:rsidR="00044A1B" w:rsidRPr="00B96823" w:rsidRDefault="00044A1B" w:rsidP="00AD0414">
            <w:pPr>
              <w:pStyle w:val="af6"/>
              <w:jc w:val="center"/>
            </w:pPr>
            <w:r w:rsidRPr="00B96823">
              <w:t>1</w:t>
            </w:r>
          </w:p>
          <w:p w14:paraId="7387E972" w14:textId="77777777" w:rsidR="00044A1B" w:rsidRPr="00B96823" w:rsidRDefault="00044A1B" w:rsidP="00AD0414">
            <w:pPr>
              <w:pStyle w:val="af6"/>
              <w:jc w:val="center"/>
            </w:pPr>
            <w:r w:rsidRPr="00B96823">
              <w:t>Но не менее 1</w:t>
            </w:r>
          </w:p>
        </w:tc>
      </w:tr>
      <w:tr w:rsidR="00044A1B" w:rsidRPr="00B96823" w14:paraId="7EB95EB1" w14:textId="77777777" w:rsidTr="00AD0414">
        <w:tc>
          <w:tcPr>
            <w:tcW w:w="9668" w:type="dxa"/>
            <w:gridSpan w:val="3"/>
            <w:tcBorders>
              <w:top w:val="single" w:sz="4" w:space="0" w:color="auto"/>
              <w:bottom w:val="single" w:sz="4" w:space="0" w:color="auto"/>
            </w:tcBorders>
          </w:tcPr>
          <w:p w14:paraId="4C6FF93C" w14:textId="77777777" w:rsidR="00044A1B" w:rsidRPr="00B96823" w:rsidRDefault="00044A1B" w:rsidP="00AD0414">
            <w:pPr>
              <w:pStyle w:val="af6"/>
              <w:jc w:val="center"/>
            </w:pPr>
            <w:r w:rsidRPr="00B96823">
              <w:t>Вокзалы</w:t>
            </w:r>
          </w:p>
        </w:tc>
      </w:tr>
      <w:tr w:rsidR="00044A1B" w:rsidRPr="00B96823" w14:paraId="7D029E96" w14:textId="77777777" w:rsidTr="00AD0414">
        <w:tc>
          <w:tcPr>
            <w:tcW w:w="4200" w:type="dxa"/>
            <w:tcBorders>
              <w:top w:val="single" w:sz="4" w:space="0" w:color="auto"/>
              <w:bottom w:val="single" w:sz="4" w:space="0" w:color="auto"/>
              <w:right w:val="single" w:sz="4" w:space="0" w:color="auto"/>
            </w:tcBorders>
          </w:tcPr>
          <w:p w14:paraId="28729BB9" w14:textId="77777777" w:rsidR="00044A1B" w:rsidRPr="00B96823" w:rsidRDefault="00044A1B" w:rsidP="00AD0414">
            <w:pPr>
              <w:pStyle w:val="af8"/>
            </w:pPr>
            <w:r w:rsidRPr="00B96823">
              <w:t>Вокзалы всех видов транспорта, в том числе аэропорты, речные вокзалы</w:t>
            </w:r>
          </w:p>
        </w:tc>
        <w:tc>
          <w:tcPr>
            <w:tcW w:w="2380" w:type="dxa"/>
            <w:tcBorders>
              <w:top w:val="single" w:sz="4" w:space="0" w:color="auto"/>
              <w:left w:val="single" w:sz="4" w:space="0" w:color="auto"/>
              <w:bottom w:val="single" w:sz="4" w:space="0" w:color="auto"/>
              <w:right w:val="single" w:sz="4" w:space="0" w:color="auto"/>
            </w:tcBorders>
          </w:tcPr>
          <w:p w14:paraId="4FCCBF94" w14:textId="77777777" w:rsidR="00044A1B" w:rsidRPr="00B96823" w:rsidRDefault="00044A1B" w:rsidP="00AD0414">
            <w:pPr>
              <w:pStyle w:val="af6"/>
            </w:pPr>
          </w:p>
        </w:tc>
        <w:tc>
          <w:tcPr>
            <w:tcW w:w="3088" w:type="dxa"/>
            <w:tcBorders>
              <w:top w:val="single" w:sz="4" w:space="0" w:color="auto"/>
              <w:left w:val="single" w:sz="4" w:space="0" w:color="auto"/>
              <w:bottom w:val="single" w:sz="4" w:space="0" w:color="auto"/>
            </w:tcBorders>
          </w:tcPr>
          <w:p w14:paraId="7CDE7385" w14:textId="77777777" w:rsidR="00044A1B" w:rsidRPr="00B96823" w:rsidRDefault="00044A1B" w:rsidP="00AD0414">
            <w:pPr>
              <w:pStyle w:val="af6"/>
              <w:jc w:val="center"/>
            </w:pPr>
            <w:r w:rsidRPr="00B96823">
              <w:t>По заданию на проектирование</w:t>
            </w:r>
          </w:p>
        </w:tc>
      </w:tr>
      <w:tr w:rsidR="00044A1B" w:rsidRPr="00B96823" w14:paraId="37044E76" w14:textId="77777777" w:rsidTr="00AD0414">
        <w:tc>
          <w:tcPr>
            <w:tcW w:w="4200" w:type="dxa"/>
            <w:tcBorders>
              <w:top w:val="single" w:sz="4" w:space="0" w:color="auto"/>
              <w:bottom w:val="single" w:sz="4" w:space="0" w:color="auto"/>
              <w:right w:val="single" w:sz="4" w:space="0" w:color="auto"/>
            </w:tcBorders>
          </w:tcPr>
          <w:p w14:paraId="688AE8A2" w14:textId="77777777" w:rsidR="00044A1B" w:rsidRPr="00B96823" w:rsidRDefault="00044A1B" w:rsidP="00AD0414">
            <w:pPr>
              <w:pStyle w:val="af8"/>
            </w:pPr>
            <w:r w:rsidRPr="00B96823">
              <w:t>Станции технического обслуживания, автомойки</w:t>
            </w:r>
          </w:p>
        </w:tc>
        <w:tc>
          <w:tcPr>
            <w:tcW w:w="2380" w:type="dxa"/>
            <w:tcBorders>
              <w:top w:val="single" w:sz="4" w:space="0" w:color="auto"/>
              <w:left w:val="single" w:sz="4" w:space="0" w:color="auto"/>
              <w:bottom w:val="single" w:sz="4" w:space="0" w:color="auto"/>
              <w:right w:val="single" w:sz="4" w:space="0" w:color="auto"/>
            </w:tcBorders>
          </w:tcPr>
          <w:p w14:paraId="340B90B4" w14:textId="77777777" w:rsidR="00044A1B" w:rsidRPr="00B96823" w:rsidRDefault="00044A1B" w:rsidP="00AD0414">
            <w:pPr>
              <w:pStyle w:val="af6"/>
              <w:jc w:val="center"/>
            </w:pPr>
            <w:r w:rsidRPr="00B96823">
              <w:t>1 бокс</w:t>
            </w:r>
          </w:p>
        </w:tc>
        <w:tc>
          <w:tcPr>
            <w:tcW w:w="3088" w:type="dxa"/>
            <w:tcBorders>
              <w:top w:val="single" w:sz="4" w:space="0" w:color="auto"/>
              <w:left w:val="single" w:sz="4" w:space="0" w:color="auto"/>
              <w:bottom w:val="single" w:sz="4" w:space="0" w:color="auto"/>
            </w:tcBorders>
          </w:tcPr>
          <w:p w14:paraId="3ABB1AEA" w14:textId="77777777" w:rsidR="00044A1B" w:rsidRPr="00B96823" w:rsidRDefault="00044A1B" w:rsidP="00AD0414">
            <w:pPr>
              <w:pStyle w:val="af6"/>
              <w:jc w:val="center"/>
            </w:pPr>
            <w:r w:rsidRPr="00B96823">
              <w:t>1</w:t>
            </w:r>
          </w:p>
        </w:tc>
      </w:tr>
    </w:tbl>
    <w:p w14:paraId="3B42DB56" w14:textId="77777777" w:rsidR="00044A1B" w:rsidRPr="00B96823" w:rsidRDefault="00044A1B" w:rsidP="00044A1B">
      <w:bookmarkStart w:id="135" w:name="sub_1085"/>
      <w:r w:rsidRPr="00B96823">
        <w:rPr>
          <w:rStyle w:val="af"/>
          <w:bCs/>
        </w:rPr>
        <w:t>Примечания:</w:t>
      </w:r>
    </w:p>
    <w:bookmarkEnd w:id="135"/>
    <w:p w14:paraId="0EE53D40" w14:textId="77777777" w:rsidR="00044A1B" w:rsidRPr="00B96823" w:rsidRDefault="00044A1B" w:rsidP="00044A1B">
      <w:r w:rsidRPr="00B96823">
        <w:t>1) Рядом с границами участков объектов образования необходимо предусматривать места для кратковременной остановки автотранспорта родителей, привозящих детей, на расстоянии не более 50 м от входов, в соответствии с утвержденной документацией по планировке территории.</w:t>
      </w:r>
    </w:p>
    <w:p w14:paraId="0B6B6CE9" w14:textId="77777777" w:rsidR="00044A1B" w:rsidRPr="00B96823" w:rsidRDefault="00044A1B" w:rsidP="00044A1B">
      <w:r w:rsidRPr="00B96823">
        <w:t>2) Длина пешеходных подходов от стоянок для временного хранения легковых автомобилей до объектов в зонах массового отдыха не должна превышать 1 000 м.</w:t>
      </w:r>
    </w:p>
    <w:p w14:paraId="333DE403" w14:textId="77777777" w:rsidR="00044A1B" w:rsidRPr="00B96823" w:rsidRDefault="00044A1B" w:rsidP="00044A1B">
      <w:r w:rsidRPr="00B96823">
        <w:t>3) В города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размещаться с учетом обеспечения удобных подходов к объектам туристского осмотра, но не далее 500 м от них и не нарушать целостный характер исторической среды.</w:t>
      </w:r>
    </w:p>
    <w:p w14:paraId="686117DC" w14:textId="77777777" w:rsidR="00044A1B" w:rsidRPr="00B96823" w:rsidRDefault="00044A1B" w:rsidP="00044A1B">
      <w:r w:rsidRPr="00B96823">
        <w:t>4) При расчете общей площади не учитывается площадь встроено-пристроенных гаражей-стоянок и неотапливаемых помещений;</w:t>
      </w:r>
    </w:p>
    <w:p w14:paraId="6FDD4BC7" w14:textId="77777777" w:rsidR="00044A1B" w:rsidRPr="00B96823" w:rsidRDefault="00044A1B" w:rsidP="00044A1B">
      <w:r w:rsidRPr="00B96823">
        <w:t>5) Число мест на автостоянках гостиниц, имеющих в своем составе открытые для сторонних посетителей предприятия питания, торговли, культурно-массового назначения, следует увеличивать с учетом вместимости этих предприятий, но не более чем на 20%.</w:t>
      </w:r>
    </w:p>
    <w:p w14:paraId="17B110F9" w14:textId="77777777" w:rsidR="00044A1B" w:rsidRPr="00B96823" w:rsidRDefault="00044A1B" w:rsidP="00044A1B">
      <w:r w:rsidRPr="00B96823">
        <w:t>6) Допускается стоянки для объектов социального назначения размещать на территориях общего пользования, на части автомобильной дороги и (или) территории, примыкающей к проезжей части и (или) тротуару и иных объектов улично-дорожной сети, на расстоянии не более 50 м от входов на территорию в соответствии с утвержденной документацией по планировке территории. Нормативные разрывы от таких парковок не устанавливаются.</w:t>
      </w:r>
    </w:p>
    <w:p w14:paraId="7EE4E7B6" w14:textId="77777777" w:rsidR="00044A1B" w:rsidRPr="00B96823" w:rsidRDefault="00044A1B" w:rsidP="00044A1B">
      <w:r w:rsidRPr="00B96823">
        <w:t>7) Для гостиниц и мотелей следует предусматривать стоянки для легковых автомобилей обслуживающего персонала не менее 10% числа работающих.</w:t>
      </w:r>
    </w:p>
    <w:p w14:paraId="2E9A275B" w14:textId="77777777" w:rsidR="00044A1B" w:rsidRPr="00B96823" w:rsidRDefault="00044A1B" w:rsidP="00044A1B">
      <w:r w:rsidRPr="00B96823">
        <w:t>8) Для встроенных в здание гостиниц учреждений обслуживания, доступных для использования населением, следует предусматривать дополнительные открытые стоянки для временного хранения автомобилей в соответствии с требованиями настоящих Нормативов.</w:t>
      </w:r>
    </w:p>
    <w:p w14:paraId="6AE499CF" w14:textId="77777777" w:rsidR="00044A1B" w:rsidRPr="00B96823" w:rsidRDefault="00044A1B" w:rsidP="00044A1B">
      <w:r w:rsidRPr="00B96823">
        <w:t>9) При размещение параллельных парковок в карманах улиц и дорог, а также на внутриквартальных территориях, минимальное расстояние между группами отдельно стоящих площадок для парковки транспортных средств не должно быть менее 2,5 метров, с целью организации прохода и островка безопасности.</w:t>
      </w:r>
    </w:p>
    <w:p w14:paraId="5EED8C8A" w14:textId="77777777" w:rsidR="00044A1B" w:rsidRPr="00B96823" w:rsidRDefault="00044A1B" w:rsidP="00044A1B"/>
    <w:p w14:paraId="5A356B2A" w14:textId="77777777" w:rsidR="00044A1B" w:rsidRPr="00B96823" w:rsidRDefault="00044A1B" w:rsidP="00044A1B">
      <w:pPr>
        <w:ind w:firstLine="698"/>
        <w:jc w:val="right"/>
      </w:pPr>
      <w:bookmarkStart w:id="136" w:name="sub_1090"/>
      <w:bookmarkEnd w:id="134"/>
      <w:r w:rsidRPr="00AC336E">
        <w:rPr>
          <w:rStyle w:val="af"/>
          <w:bCs/>
          <w:sz w:val="28"/>
          <w:szCs w:val="28"/>
        </w:rPr>
        <w:t>Таблица 107</w:t>
      </w:r>
      <w:bookmarkEnd w:id="136"/>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2100"/>
        <w:gridCol w:w="2100"/>
        <w:gridCol w:w="2388"/>
      </w:tblGrid>
      <w:tr w:rsidR="00044A1B" w:rsidRPr="00B96823" w14:paraId="68CB758A" w14:textId="77777777" w:rsidTr="00AD0414">
        <w:tc>
          <w:tcPr>
            <w:tcW w:w="3080" w:type="dxa"/>
            <w:tcBorders>
              <w:top w:val="single" w:sz="4" w:space="0" w:color="auto"/>
              <w:bottom w:val="single" w:sz="4" w:space="0" w:color="auto"/>
              <w:right w:val="single" w:sz="4" w:space="0" w:color="auto"/>
            </w:tcBorders>
          </w:tcPr>
          <w:p w14:paraId="4E5D0CB7" w14:textId="77777777" w:rsidR="00044A1B" w:rsidRPr="00B96823" w:rsidRDefault="00044A1B" w:rsidP="00AD0414">
            <w:pPr>
              <w:pStyle w:val="af6"/>
              <w:jc w:val="center"/>
            </w:pPr>
            <w:r w:rsidRPr="00B96823">
              <w:t>Объект</w:t>
            </w:r>
          </w:p>
        </w:tc>
        <w:tc>
          <w:tcPr>
            <w:tcW w:w="2100" w:type="dxa"/>
            <w:tcBorders>
              <w:top w:val="single" w:sz="4" w:space="0" w:color="auto"/>
              <w:left w:val="single" w:sz="4" w:space="0" w:color="auto"/>
              <w:bottom w:val="single" w:sz="4" w:space="0" w:color="auto"/>
              <w:right w:val="single" w:sz="4" w:space="0" w:color="auto"/>
            </w:tcBorders>
          </w:tcPr>
          <w:p w14:paraId="62BD95E1" w14:textId="77777777" w:rsidR="00044A1B" w:rsidRPr="00B96823" w:rsidRDefault="00044A1B" w:rsidP="00AD0414">
            <w:pPr>
              <w:pStyle w:val="af6"/>
              <w:jc w:val="center"/>
            </w:pPr>
            <w:r w:rsidRPr="00B96823">
              <w:t>Расчетная единица</w:t>
            </w:r>
          </w:p>
        </w:tc>
        <w:tc>
          <w:tcPr>
            <w:tcW w:w="2100" w:type="dxa"/>
            <w:tcBorders>
              <w:top w:val="single" w:sz="4" w:space="0" w:color="auto"/>
              <w:left w:val="single" w:sz="4" w:space="0" w:color="auto"/>
              <w:bottom w:val="single" w:sz="4" w:space="0" w:color="auto"/>
              <w:right w:val="single" w:sz="4" w:space="0" w:color="auto"/>
            </w:tcBorders>
          </w:tcPr>
          <w:p w14:paraId="1E2BCAEE" w14:textId="77777777" w:rsidR="00044A1B" w:rsidRPr="00B96823" w:rsidRDefault="00044A1B" w:rsidP="00AD0414">
            <w:pPr>
              <w:pStyle w:val="af6"/>
              <w:jc w:val="center"/>
            </w:pPr>
            <w:r w:rsidRPr="00B96823">
              <w:t>Вместимость объекта</w:t>
            </w:r>
          </w:p>
        </w:tc>
        <w:tc>
          <w:tcPr>
            <w:tcW w:w="2388" w:type="dxa"/>
            <w:tcBorders>
              <w:top w:val="single" w:sz="4" w:space="0" w:color="auto"/>
              <w:left w:val="single" w:sz="4" w:space="0" w:color="auto"/>
              <w:bottom w:val="single" w:sz="4" w:space="0" w:color="auto"/>
            </w:tcBorders>
          </w:tcPr>
          <w:p w14:paraId="1114DF69" w14:textId="77777777" w:rsidR="00044A1B" w:rsidRPr="00B96823" w:rsidRDefault="00044A1B" w:rsidP="00AD0414">
            <w:pPr>
              <w:pStyle w:val="af6"/>
              <w:jc w:val="center"/>
            </w:pPr>
            <w:r w:rsidRPr="00B96823">
              <w:t>Площадь участка под объект, га</w:t>
            </w:r>
          </w:p>
        </w:tc>
      </w:tr>
      <w:tr w:rsidR="00044A1B" w:rsidRPr="00B96823" w14:paraId="1888078F" w14:textId="77777777" w:rsidTr="00AD0414">
        <w:tc>
          <w:tcPr>
            <w:tcW w:w="3080" w:type="dxa"/>
            <w:tcBorders>
              <w:top w:val="nil"/>
              <w:bottom w:val="nil"/>
              <w:right w:val="single" w:sz="4" w:space="0" w:color="auto"/>
            </w:tcBorders>
          </w:tcPr>
          <w:p w14:paraId="60692A63" w14:textId="77777777" w:rsidR="00044A1B" w:rsidRPr="00B96823" w:rsidRDefault="00044A1B" w:rsidP="00AD0414">
            <w:pPr>
              <w:pStyle w:val="af8"/>
            </w:pPr>
            <w:r w:rsidRPr="00B96823">
              <w:t>Гаражи грузовых автомобилей</w:t>
            </w:r>
          </w:p>
        </w:tc>
        <w:tc>
          <w:tcPr>
            <w:tcW w:w="2100" w:type="dxa"/>
            <w:tcBorders>
              <w:top w:val="nil"/>
              <w:left w:val="single" w:sz="4" w:space="0" w:color="auto"/>
              <w:bottom w:val="nil"/>
              <w:right w:val="single" w:sz="4" w:space="0" w:color="auto"/>
            </w:tcBorders>
          </w:tcPr>
          <w:p w14:paraId="3D8C1073" w14:textId="77777777" w:rsidR="00044A1B" w:rsidRPr="00B96823" w:rsidRDefault="00044A1B" w:rsidP="00AD0414">
            <w:pPr>
              <w:pStyle w:val="af6"/>
              <w:jc w:val="center"/>
            </w:pPr>
            <w:r w:rsidRPr="00B96823">
              <w:t>автомобиль</w:t>
            </w:r>
          </w:p>
        </w:tc>
        <w:tc>
          <w:tcPr>
            <w:tcW w:w="2100" w:type="dxa"/>
            <w:tcBorders>
              <w:top w:val="nil"/>
              <w:left w:val="single" w:sz="4" w:space="0" w:color="auto"/>
              <w:bottom w:val="nil"/>
              <w:right w:val="single" w:sz="4" w:space="0" w:color="auto"/>
            </w:tcBorders>
          </w:tcPr>
          <w:p w14:paraId="415FE89D" w14:textId="77777777" w:rsidR="00044A1B" w:rsidRPr="00B96823" w:rsidRDefault="00044A1B" w:rsidP="00AD0414">
            <w:pPr>
              <w:pStyle w:val="af6"/>
              <w:jc w:val="center"/>
            </w:pPr>
            <w:r w:rsidRPr="00B96823">
              <w:t>100</w:t>
            </w:r>
          </w:p>
        </w:tc>
        <w:tc>
          <w:tcPr>
            <w:tcW w:w="2388" w:type="dxa"/>
            <w:tcBorders>
              <w:top w:val="nil"/>
              <w:left w:val="single" w:sz="4" w:space="0" w:color="auto"/>
              <w:bottom w:val="nil"/>
            </w:tcBorders>
          </w:tcPr>
          <w:p w14:paraId="176BAAE6" w14:textId="77777777" w:rsidR="00044A1B" w:rsidRPr="00B96823" w:rsidRDefault="00044A1B" w:rsidP="00AD0414">
            <w:pPr>
              <w:pStyle w:val="af6"/>
              <w:jc w:val="center"/>
            </w:pPr>
            <w:r w:rsidRPr="00B96823">
              <w:t>2</w:t>
            </w:r>
          </w:p>
        </w:tc>
      </w:tr>
      <w:tr w:rsidR="00044A1B" w:rsidRPr="00B96823" w14:paraId="26228A09" w14:textId="77777777" w:rsidTr="00AD0414">
        <w:tc>
          <w:tcPr>
            <w:tcW w:w="3080" w:type="dxa"/>
            <w:tcBorders>
              <w:top w:val="nil"/>
              <w:bottom w:val="nil"/>
              <w:right w:val="single" w:sz="4" w:space="0" w:color="auto"/>
            </w:tcBorders>
          </w:tcPr>
          <w:p w14:paraId="3596AFCC" w14:textId="77777777" w:rsidR="00044A1B" w:rsidRPr="00B96823" w:rsidRDefault="00044A1B" w:rsidP="00AD0414">
            <w:pPr>
              <w:pStyle w:val="af6"/>
            </w:pPr>
          </w:p>
        </w:tc>
        <w:tc>
          <w:tcPr>
            <w:tcW w:w="2100" w:type="dxa"/>
            <w:tcBorders>
              <w:top w:val="nil"/>
              <w:left w:val="single" w:sz="4" w:space="0" w:color="auto"/>
              <w:bottom w:val="nil"/>
              <w:right w:val="single" w:sz="4" w:space="0" w:color="auto"/>
            </w:tcBorders>
          </w:tcPr>
          <w:p w14:paraId="70E2FD72" w14:textId="77777777" w:rsidR="00044A1B" w:rsidRPr="00B96823" w:rsidRDefault="00044A1B" w:rsidP="00AD0414">
            <w:pPr>
              <w:pStyle w:val="af6"/>
            </w:pPr>
          </w:p>
        </w:tc>
        <w:tc>
          <w:tcPr>
            <w:tcW w:w="2100" w:type="dxa"/>
            <w:tcBorders>
              <w:top w:val="nil"/>
              <w:left w:val="single" w:sz="4" w:space="0" w:color="auto"/>
              <w:bottom w:val="nil"/>
              <w:right w:val="single" w:sz="4" w:space="0" w:color="auto"/>
            </w:tcBorders>
          </w:tcPr>
          <w:p w14:paraId="4F220489" w14:textId="77777777" w:rsidR="00044A1B" w:rsidRPr="00B96823" w:rsidRDefault="00044A1B" w:rsidP="00AD0414">
            <w:pPr>
              <w:pStyle w:val="af6"/>
              <w:jc w:val="center"/>
            </w:pPr>
            <w:r w:rsidRPr="00B96823">
              <w:t>200</w:t>
            </w:r>
          </w:p>
        </w:tc>
        <w:tc>
          <w:tcPr>
            <w:tcW w:w="2388" w:type="dxa"/>
            <w:tcBorders>
              <w:top w:val="nil"/>
              <w:left w:val="single" w:sz="4" w:space="0" w:color="auto"/>
              <w:bottom w:val="nil"/>
            </w:tcBorders>
          </w:tcPr>
          <w:p w14:paraId="6714DB00" w14:textId="77777777" w:rsidR="00044A1B" w:rsidRPr="00B96823" w:rsidRDefault="00044A1B" w:rsidP="00AD0414">
            <w:pPr>
              <w:pStyle w:val="af6"/>
              <w:jc w:val="center"/>
            </w:pPr>
            <w:r w:rsidRPr="00B96823">
              <w:t>3,5</w:t>
            </w:r>
          </w:p>
        </w:tc>
      </w:tr>
      <w:tr w:rsidR="00044A1B" w:rsidRPr="00B96823" w14:paraId="124F8F7A" w14:textId="77777777" w:rsidTr="00AD0414">
        <w:tc>
          <w:tcPr>
            <w:tcW w:w="3080" w:type="dxa"/>
            <w:tcBorders>
              <w:top w:val="nil"/>
              <w:bottom w:val="nil"/>
              <w:right w:val="single" w:sz="4" w:space="0" w:color="auto"/>
            </w:tcBorders>
          </w:tcPr>
          <w:p w14:paraId="1616387D" w14:textId="77777777" w:rsidR="00044A1B" w:rsidRPr="00B96823" w:rsidRDefault="00044A1B" w:rsidP="00AD0414">
            <w:pPr>
              <w:pStyle w:val="af6"/>
            </w:pPr>
          </w:p>
        </w:tc>
        <w:tc>
          <w:tcPr>
            <w:tcW w:w="2100" w:type="dxa"/>
            <w:tcBorders>
              <w:top w:val="nil"/>
              <w:left w:val="single" w:sz="4" w:space="0" w:color="auto"/>
              <w:bottom w:val="nil"/>
              <w:right w:val="single" w:sz="4" w:space="0" w:color="auto"/>
            </w:tcBorders>
          </w:tcPr>
          <w:p w14:paraId="6D81D63E" w14:textId="77777777" w:rsidR="00044A1B" w:rsidRPr="00B96823" w:rsidRDefault="00044A1B" w:rsidP="00AD0414">
            <w:pPr>
              <w:pStyle w:val="af6"/>
            </w:pPr>
          </w:p>
        </w:tc>
        <w:tc>
          <w:tcPr>
            <w:tcW w:w="2100" w:type="dxa"/>
            <w:tcBorders>
              <w:top w:val="nil"/>
              <w:left w:val="single" w:sz="4" w:space="0" w:color="auto"/>
              <w:bottom w:val="nil"/>
              <w:right w:val="single" w:sz="4" w:space="0" w:color="auto"/>
            </w:tcBorders>
          </w:tcPr>
          <w:p w14:paraId="290509A0" w14:textId="77777777" w:rsidR="00044A1B" w:rsidRPr="00B96823" w:rsidRDefault="00044A1B" w:rsidP="00AD0414">
            <w:pPr>
              <w:pStyle w:val="af6"/>
              <w:jc w:val="center"/>
            </w:pPr>
            <w:r w:rsidRPr="00B96823">
              <w:t>300</w:t>
            </w:r>
          </w:p>
        </w:tc>
        <w:tc>
          <w:tcPr>
            <w:tcW w:w="2388" w:type="dxa"/>
            <w:tcBorders>
              <w:top w:val="nil"/>
              <w:left w:val="single" w:sz="4" w:space="0" w:color="auto"/>
              <w:bottom w:val="nil"/>
            </w:tcBorders>
          </w:tcPr>
          <w:p w14:paraId="414F17C4" w14:textId="77777777" w:rsidR="00044A1B" w:rsidRPr="00B96823" w:rsidRDefault="00044A1B" w:rsidP="00AD0414">
            <w:pPr>
              <w:pStyle w:val="af6"/>
              <w:jc w:val="center"/>
            </w:pPr>
            <w:r w:rsidRPr="00B96823">
              <w:t>4,5</w:t>
            </w:r>
          </w:p>
        </w:tc>
      </w:tr>
      <w:tr w:rsidR="00044A1B" w:rsidRPr="00B96823" w14:paraId="6BDC25E5" w14:textId="77777777" w:rsidTr="00AD0414">
        <w:tc>
          <w:tcPr>
            <w:tcW w:w="3080" w:type="dxa"/>
            <w:tcBorders>
              <w:top w:val="nil"/>
              <w:bottom w:val="single" w:sz="4" w:space="0" w:color="auto"/>
              <w:right w:val="single" w:sz="4" w:space="0" w:color="auto"/>
            </w:tcBorders>
          </w:tcPr>
          <w:p w14:paraId="113FE38F" w14:textId="77777777" w:rsidR="00044A1B" w:rsidRPr="00B96823" w:rsidRDefault="00044A1B" w:rsidP="00AD0414">
            <w:pPr>
              <w:pStyle w:val="af6"/>
            </w:pPr>
          </w:p>
        </w:tc>
        <w:tc>
          <w:tcPr>
            <w:tcW w:w="2100" w:type="dxa"/>
            <w:tcBorders>
              <w:top w:val="nil"/>
              <w:left w:val="single" w:sz="4" w:space="0" w:color="auto"/>
              <w:bottom w:val="single" w:sz="4" w:space="0" w:color="auto"/>
              <w:right w:val="single" w:sz="4" w:space="0" w:color="auto"/>
            </w:tcBorders>
          </w:tcPr>
          <w:p w14:paraId="5B09AD2E" w14:textId="77777777" w:rsidR="00044A1B" w:rsidRPr="00B96823" w:rsidRDefault="00044A1B" w:rsidP="00AD0414">
            <w:pPr>
              <w:pStyle w:val="af6"/>
            </w:pPr>
          </w:p>
        </w:tc>
        <w:tc>
          <w:tcPr>
            <w:tcW w:w="2100" w:type="dxa"/>
            <w:tcBorders>
              <w:top w:val="nil"/>
              <w:left w:val="single" w:sz="4" w:space="0" w:color="auto"/>
              <w:bottom w:val="single" w:sz="4" w:space="0" w:color="auto"/>
              <w:right w:val="single" w:sz="4" w:space="0" w:color="auto"/>
            </w:tcBorders>
          </w:tcPr>
          <w:p w14:paraId="1D459B73" w14:textId="77777777" w:rsidR="00044A1B" w:rsidRPr="00B96823" w:rsidRDefault="00044A1B" w:rsidP="00AD0414">
            <w:pPr>
              <w:pStyle w:val="af6"/>
              <w:jc w:val="center"/>
            </w:pPr>
            <w:r w:rsidRPr="00B96823">
              <w:t>500</w:t>
            </w:r>
          </w:p>
        </w:tc>
        <w:tc>
          <w:tcPr>
            <w:tcW w:w="2388" w:type="dxa"/>
            <w:tcBorders>
              <w:top w:val="nil"/>
              <w:left w:val="single" w:sz="4" w:space="0" w:color="auto"/>
              <w:bottom w:val="single" w:sz="4" w:space="0" w:color="auto"/>
            </w:tcBorders>
          </w:tcPr>
          <w:p w14:paraId="1269472C" w14:textId="77777777" w:rsidR="00044A1B" w:rsidRPr="00B96823" w:rsidRDefault="00044A1B" w:rsidP="00AD0414">
            <w:pPr>
              <w:pStyle w:val="af6"/>
              <w:jc w:val="center"/>
            </w:pPr>
            <w:r w:rsidRPr="00B96823">
              <w:t>6</w:t>
            </w:r>
          </w:p>
        </w:tc>
      </w:tr>
    </w:tbl>
    <w:p w14:paraId="77A6A3E5" w14:textId="77777777" w:rsidR="00044A1B" w:rsidRPr="00B96823" w:rsidRDefault="00044A1B" w:rsidP="00044A1B"/>
    <w:p w14:paraId="4EEA8300" w14:textId="77777777" w:rsidR="00044A1B" w:rsidRPr="00B96823" w:rsidRDefault="00044A1B" w:rsidP="00044A1B">
      <w:r w:rsidRPr="00B96823">
        <w:rPr>
          <w:rStyle w:val="af"/>
          <w:bCs/>
        </w:rPr>
        <w:t>Примечание.</w:t>
      </w:r>
    </w:p>
    <w:p w14:paraId="15B065C1" w14:textId="77777777" w:rsidR="00044A1B" w:rsidRPr="00B96823" w:rsidRDefault="00044A1B" w:rsidP="00044A1B">
      <w:r w:rsidRPr="00B96823">
        <w:t>Для условий реконструкции размеры земельных участков при соответствующем обосновании допускается уменьшать, но не более чем на 20 процентов.</w:t>
      </w:r>
    </w:p>
    <w:p w14:paraId="2B3C4CEB" w14:textId="77777777" w:rsidR="00044A1B" w:rsidRPr="00B96823" w:rsidRDefault="00044A1B" w:rsidP="00044A1B">
      <w:pPr>
        <w:ind w:firstLine="698"/>
        <w:jc w:val="right"/>
      </w:pPr>
      <w:bookmarkStart w:id="137" w:name="sub_11010"/>
      <w:r w:rsidRPr="00AC336E">
        <w:rPr>
          <w:rStyle w:val="af"/>
          <w:bCs/>
          <w:sz w:val="28"/>
          <w:szCs w:val="28"/>
        </w:rPr>
        <w:t>Таблица 108</w:t>
      </w:r>
      <w:bookmarkEnd w:id="137"/>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2240"/>
        <w:gridCol w:w="2388"/>
      </w:tblGrid>
      <w:tr w:rsidR="00044A1B" w:rsidRPr="00B96823" w14:paraId="2C2A6C9E" w14:textId="77777777" w:rsidTr="00AD0414">
        <w:tc>
          <w:tcPr>
            <w:tcW w:w="5040" w:type="dxa"/>
            <w:vMerge w:val="restart"/>
            <w:tcBorders>
              <w:top w:val="single" w:sz="4" w:space="0" w:color="auto"/>
              <w:bottom w:val="single" w:sz="4" w:space="0" w:color="auto"/>
              <w:right w:val="single" w:sz="4" w:space="0" w:color="auto"/>
            </w:tcBorders>
          </w:tcPr>
          <w:p w14:paraId="435FA8DD" w14:textId="77777777" w:rsidR="00044A1B" w:rsidRPr="00B96823" w:rsidRDefault="00044A1B" w:rsidP="00AD0414">
            <w:pPr>
              <w:pStyle w:val="af6"/>
              <w:jc w:val="center"/>
            </w:pPr>
            <w:r w:rsidRPr="00B96823">
              <w:t>Здания, до которых определяется расстояние</w:t>
            </w:r>
          </w:p>
        </w:tc>
        <w:tc>
          <w:tcPr>
            <w:tcW w:w="4628" w:type="dxa"/>
            <w:gridSpan w:val="2"/>
            <w:tcBorders>
              <w:top w:val="single" w:sz="4" w:space="0" w:color="auto"/>
              <w:left w:val="single" w:sz="4" w:space="0" w:color="auto"/>
              <w:bottom w:val="single" w:sz="4" w:space="0" w:color="auto"/>
            </w:tcBorders>
          </w:tcPr>
          <w:p w14:paraId="47DE09CA" w14:textId="77777777" w:rsidR="00044A1B" w:rsidRPr="00B96823" w:rsidRDefault="00044A1B" w:rsidP="00AD0414">
            <w:pPr>
              <w:pStyle w:val="af6"/>
              <w:jc w:val="center"/>
            </w:pPr>
            <w:r w:rsidRPr="00B96823">
              <w:t>Расстояние, м</w:t>
            </w:r>
          </w:p>
        </w:tc>
      </w:tr>
      <w:tr w:rsidR="00044A1B" w:rsidRPr="00B96823" w14:paraId="09ABCF80" w14:textId="77777777" w:rsidTr="00AD0414">
        <w:tc>
          <w:tcPr>
            <w:tcW w:w="5040" w:type="dxa"/>
            <w:vMerge/>
            <w:tcBorders>
              <w:top w:val="single" w:sz="4" w:space="0" w:color="auto"/>
              <w:bottom w:val="single" w:sz="4" w:space="0" w:color="auto"/>
              <w:right w:val="single" w:sz="4" w:space="0" w:color="auto"/>
            </w:tcBorders>
          </w:tcPr>
          <w:p w14:paraId="7295A1E4" w14:textId="77777777" w:rsidR="00044A1B" w:rsidRPr="00B96823" w:rsidRDefault="00044A1B" w:rsidP="00AD0414">
            <w:pPr>
              <w:pStyle w:val="af6"/>
            </w:pPr>
          </w:p>
        </w:tc>
        <w:tc>
          <w:tcPr>
            <w:tcW w:w="4628" w:type="dxa"/>
            <w:gridSpan w:val="2"/>
            <w:tcBorders>
              <w:top w:val="single" w:sz="4" w:space="0" w:color="auto"/>
              <w:left w:val="single" w:sz="4" w:space="0" w:color="auto"/>
              <w:bottom w:val="single" w:sz="4" w:space="0" w:color="auto"/>
            </w:tcBorders>
          </w:tcPr>
          <w:p w14:paraId="7170A661" w14:textId="77777777" w:rsidR="00044A1B" w:rsidRPr="00B96823" w:rsidRDefault="00044A1B" w:rsidP="00AD0414">
            <w:pPr>
              <w:pStyle w:val="af6"/>
              <w:jc w:val="center"/>
            </w:pPr>
            <w:r w:rsidRPr="00B96823">
              <w:t>от станций технического обслуживания при числе постов</w:t>
            </w:r>
          </w:p>
        </w:tc>
      </w:tr>
      <w:tr w:rsidR="00044A1B" w:rsidRPr="00B96823" w14:paraId="2CA0CC0B" w14:textId="77777777" w:rsidTr="00AD0414">
        <w:tc>
          <w:tcPr>
            <w:tcW w:w="5040" w:type="dxa"/>
            <w:vMerge/>
            <w:tcBorders>
              <w:top w:val="single" w:sz="4" w:space="0" w:color="auto"/>
              <w:bottom w:val="single" w:sz="4" w:space="0" w:color="auto"/>
              <w:right w:val="single" w:sz="4" w:space="0" w:color="auto"/>
            </w:tcBorders>
          </w:tcPr>
          <w:p w14:paraId="1F442982" w14:textId="77777777" w:rsidR="00044A1B" w:rsidRPr="00B96823" w:rsidRDefault="00044A1B" w:rsidP="00AD0414">
            <w:pPr>
              <w:pStyle w:val="af6"/>
            </w:pPr>
          </w:p>
        </w:tc>
        <w:tc>
          <w:tcPr>
            <w:tcW w:w="2240" w:type="dxa"/>
            <w:tcBorders>
              <w:top w:val="single" w:sz="4" w:space="0" w:color="auto"/>
              <w:left w:val="single" w:sz="4" w:space="0" w:color="auto"/>
              <w:bottom w:val="single" w:sz="4" w:space="0" w:color="auto"/>
              <w:right w:val="single" w:sz="4" w:space="0" w:color="auto"/>
            </w:tcBorders>
          </w:tcPr>
          <w:p w14:paraId="14F9290F" w14:textId="77777777" w:rsidR="00044A1B" w:rsidRPr="00B96823" w:rsidRDefault="00044A1B" w:rsidP="00AD0414">
            <w:pPr>
              <w:pStyle w:val="af6"/>
              <w:jc w:val="center"/>
            </w:pPr>
            <w:r w:rsidRPr="00B96823">
              <w:t>10 и менее</w:t>
            </w:r>
          </w:p>
        </w:tc>
        <w:tc>
          <w:tcPr>
            <w:tcW w:w="2388" w:type="dxa"/>
            <w:tcBorders>
              <w:top w:val="single" w:sz="4" w:space="0" w:color="auto"/>
              <w:left w:val="single" w:sz="4" w:space="0" w:color="auto"/>
              <w:bottom w:val="single" w:sz="4" w:space="0" w:color="auto"/>
            </w:tcBorders>
          </w:tcPr>
          <w:p w14:paraId="35A8ED35" w14:textId="77777777" w:rsidR="00044A1B" w:rsidRPr="00B96823" w:rsidRDefault="00044A1B" w:rsidP="00AD0414">
            <w:pPr>
              <w:pStyle w:val="af6"/>
              <w:jc w:val="center"/>
            </w:pPr>
            <w:r w:rsidRPr="00B96823">
              <w:t>11 - 30</w:t>
            </w:r>
          </w:p>
        </w:tc>
      </w:tr>
      <w:tr w:rsidR="00044A1B" w:rsidRPr="00B96823" w14:paraId="4AC620D8" w14:textId="77777777" w:rsidTr="00AD0414">
        <w:tc>
          <w:tcPr>
            <w:tcW w:w="5040" w:type="dxa"/>
            <w:tcBorders>
              <w:top w:val="single" w:sz="4" w:space="0" w:color="auto"/>
              <w:bottom w:val="nil"/>
              <w:right w:val="single" w:sz="4" w:space="0" w:color="auto"/>
            </w:tcBorders>
          </w:tcPr>
          <w:p w14:paraId="2FC087E8" w14:textId="77777777" w:rsidR="00044A1B" w:rsidRPr="00B96823" w:rsidRDefault="00044A1B" w:rsidP="00AD0414">
            <w:pPr>
              <w:pStyle w:val="af8"/>
            </w:pPr>
            <w:r w:rsidRPr="00B96823">
              <w:t>Жилые дома,</w:t>
            </w:r>
          </w:p>
        </w:tc>
        <w:tc>
          <w:tcPr>
            <w:tcW w:w="2240" w:type="dxa"/>
            <w:tcBorders>
              <w:top w:val="single" w:sz="4" w:space="0" w:color="auto"/>
              <w:left w:val="single" w:sz="4" w:space="0" w:color="auto"/>
              <w:bottom w:val="nil"/>
              <w:right w:val="single" w:sz="4" w:space="0" w:color="auto"/>
            </w:tcBorders>
          </w:tcPr>
          <w:p w14:paraId="082A94D2" w14:textId="77777777" w:rsidR="00044A1B" w:rsidRPr="00B96823" w:rsidRDefault="00044A1B" w:rsidP="00AD0414">
            <w:pPr>
              <w:pStyle w:val="af6"/>
              <w:jc w:val="center"/>
            </w:pPr>
            <w:r w:rsidRPr="00B96823">
              <w:t>15</w:t>
            </w:r>
          </w:p>
        </w:tc>
        <w:tc>
          <w:tcPr>
            <w:tcW w:w="2388" w:type="dxa"/>
            <w:tcBorders>
              <w:top w:val="single" w:sz="4" w:space="0" w:color="auto"/>
              <w:left w:val="single" w:sz="4" w:space="0" w:color="auto"/>
              <w:bottom w:val="nil"/>
            </w:tcBorders>
          </w:tcPr>
          <w:p w14:paraId="649BDEFB" w14:textId="77777777" w:rsidR="00044A1B" w:rsidRPr="00B96823" w:rsidRDefault="00044A1B" w:rsidP="00AD0414">
            <w:pPr>
              <w:pStyle w:val="af6"/>
              <w:jc w:val="center"/>
            </w:pPr>
            <w:r w:rsidRPr="00B96823">
              <w:t>25</w:t>
            </w:r>
          </w:p>
        </w:tc>
      </w:tr>
      <w:tr w:rsidR="00044A1B" w:rsidRPr="00B96823" w14:paraId="678A526A" w14:textId="77777777" w:rsidTr="00AD0414">
        <w:tc>
          <w:tcPr>
            <w:tcW w:w="5040" w:type="dxa"/>
            <w:tcBorders>
              <w:top w:val="nil"/>
              <w:bottom w:val="nil"/>
              <w:right w:val="single" w:sz="4" w:space="0" w:color="auto"/>
            </w:tcBorders>
          </w:tcPr>
          <w:p w14:paraId="2DE6DA42" w14:textId="77777777" w:rsidR="00044A1B" w:rsidRPr="00B96823" w:rsidRDefault="00044A1B" w:rsidP="00AD0414">
            <w:pPr>
              <w:pStyle w:val="af8"/>
            </w:pPr>
            <w:r w:rsidRPr="00B96823">
              <w:t>в том числе торцы жилых домов без окон</w:t>
            </w:r>
          </w:p>
        </w:tc>
        <w:tc>
          <w:tcPr>
            <w:tcW w:w="2240" w:type="dxa"/>
            <w:tcBorders>
              <w:top w:val="nil"/>
              <w:left w:val="single" w:sz="4" w:space="0" w:color="auto"/>
              <w:bottom w:val="nil"/>
              <w:right w:val="single" w:sz="4" w:space="0" w:color="auto"/>
            </w:tcBorders>
          </w:tcPr>
          <w:p w14:paraId="0C4FDD03" w14:textId="77777777" w:rsidR="00044A1B" w:rsidRPr="00B96823" w:rsidRDefault="00044A1B" w:rsidP="00AD0414">
            <w:pPr>
              <w:pStyle w:val="af6"/>
              <w:jc w:val="center"/>
            </w:pPr>
            <w:r w:rsidRPr="00B96823">
              <w:t>15</w:t>
            </w:r>
          </w:p>
        </w:tc>
        <w:tc>
          <w:tcPr>
            <w:tcW w:w="2388" w:type="dxa"/>
            <w:tcBorders>
              <w:top w:val="nil"/>
              <w:left w:val="single" w:sz="4" w:space="0" w:color="auto"/>
              <w:bottom w:val="nil"/>
            </w:tcBorders>
          </w:tcPr>
          <w:p w14:paraId="6EDE770E" w14:textId="77777777" w:rsidR="00044A1B" w:rsidRPr="00B96823" w:rsidRDefault="00044A1B" w:rsidP="00AD0414">
            <w:pPr>
              <w:pStyle w:val="af6"/>
              <w:jc w:val="center"/>
            </w:pPr>
            <w:r w:rsidRPr="00B96823">
              <w:t>25</w:t>
            </w:r>
          </w:p>
        </w:tc>
      </w:tr>
      <w:tr w:rsidR="00044A1B" w:rsidRPr="00B96823" w14:paraId="4F507D4B" w14:textId="77777777" w:rsidTr="00AD0414">
        <w:tc>
          <w:tcPr>
            <w:tcW w:w="5040" w:type="dxa"/>
            <w:tcBorders>
              <w:top w:val="nil"/>
              <w:bottom w:val="nil"/>
              <w:right w:val="single" w:sz="4" w:space="0" w:color="auto"/>
            </w:tcBorders>
          </w:tcPr>
          <w:p w14:paraId="40888FF0" w14:textId="77777777" w:rsidR="00044A1B" w:rsidRPr="00B96823" w:rsidRDefault="00044A1B" w:rsidP="00AD0414">
            <w:pPr>
              <w:pStyle w:val="af8"/>
            </w:pPr>
            <w:r w:rsidRPr="00B96823">
              <w:t>Общественные здания</w:t>
            </w:r>
          </w:p>
        </w:tc>
        <w:tc>
          <w:tcPr>
            <w:tcW w:w="2240" w:type="dxa"/>
            <w:tcBorders>
              <w:top w:val="nil"/>
              <w:left w:val="single" w:sz="4" w:space="0" w:color="auto"/>
              <w:bottom w:val="nil"/>
              <w:right w:val="single" w:sz="4" w:space="0" w:color="auto"/>
            </w:tcBorders>
          </w:tcPr>
          <w:p w14:paraId="5206C573" w14:textId="77777777" w:rsidR="00044A1B" w:rsidRPr="00B96823" w:rsidRDefault="00044A1B" w:rsidP="00AD0414">
            <w:pPr>
              <w:pStyle w:val="af6"/>
              <w:jc w:val="center"/>
            </w:pPr>
            <w:r w:rsidRPr="00B96823">
              <w:t>15</w:t>
            </w:r>
          </w:p>
        </w:tc>
        <w:tc>
          <w:tcPr>
            <w:tcW w:w="2388" w:type="dxa"/>
            <w:tcBorders>
              <w:top w:val="nil"/>
              <w:left w:val="single" w:sz="4" w:space="0" w:color="auto"/>
              <w:bottom w:val="nil"/>
            </w:tcBorders>
          </w:tcPr>
          <w:p w14:paraId="68D1AFC1" w14:textId="77777777" w:rsidR="00044A1B" w:rsidRPr="00B96823" w:rsidRDefault="00044A1B" w:rsidP="00AD0414">
            <w:pPr>
              <w:pStyle w:val="af6"/>
              <w:jc w:val="center"/>
            </w:pPr>
            <w:r w:rsidRPr="00B96823">
              <w:t>20</w:t>
            </w:r>
          </w:p>
        </w:tc>
      </w:tr>
      <w:tr w:rsidR="00044A1B" w:rsidRPr="00B96823" w14:paraId="3BEF1FF0" w14:textId="77777777" w:rsidTr="00AD0414">
        <w:tc>
          <w:tcPr>
            <w:tcW w:w="5040" w:type="dxa"/>
            <w:tcBorders>
              <w:top w:val="nil"/>
              <w:bottom w:val="single" w:sz="4" w:space="0" w:color="auto"/>
              <w:right w:val="single" w:sz="4" w:space="0" w:color="auto"/>
            </w:tcBorders>
          </w:tcPr>
          <w:p w14:paraId="5DE37B97" w14:textId="77777777" w:rsidR="00044A1B" w:rsidRPr="00B96823" w:rsidRDefault="00044A1B" w:rsidP="00AD0414">
            <w:pPr>
              <w:pStyle w:val="af8"/>
            </w:pPr>
            <w:r w:rsidRPr="00B96823">
              <w:t>Общеобразовательные школы и дошкольные образовательные учреждения</w:t>
            </w:r>
          </w:p>
        </w:tc>
        <w:tc>
          <w:tcPr>
            <w:tcW w:w="2240" w:type="dxa"/>
            <w:tcBorders>
              <w:top w:val="nil"/>
              <w:left w:val="single" w:sz="4" w:space="0" w:color="auto"/>
              <w:bottom w:val="single" w:sz="4" w:space="0" w:color="auto"/>
              <w:right w:val="single" w:sz="4" w:space="0" w:color="auto"/>
            </w:tcBorders>
          </w:tcPr>
          <w:p w14:paraId="7B09256C" w14:textId="77777777" w:rsidR="00044A1B" w:rsidRPr="00B96823" w:rsidRDefault="00044A1B" w:rsidP="00AD0414">
            <w:pPr>
              <w:pStyle w:val="af6"/>
              <w:jc w:val="center"/>
            </w:pPr>
            <w:r w:rsidRPr="00B96823">
              <w:t>50</w:t>
            </w:r>
          </w:p>
        </w:tc>
        <w:tc>
          <w:tcPr>
            <w:tcW w:w="2388" w:type="dxa"/>
            <w:tcBorders>
              <w:top w:val="nil"/>
              <w:left w:val="single" w:sz="4" w:space="0" w:color="auto"/>
              <w:bottom w:val="single" w:sz="4" w:space="0" w:color="auto"/>
            </w:tcBorders>
          </w:tcPr>
          <w:p w14:paraId="28ED8AB6" w14:textId="77777777" w:rsidR="00044A1B" w:rsidRPr="00B96823" w:rsidRDefault="00044A1B" w:rsidP="00AD0414">
            <w:pPr>
              <w:pStyle w:val="af6"/>
              <w:jc w:val="center"/>
            </w:pPr>
            <w:r w:rsidRPr="00B96823">
              <w:t>&lt;</w:t>
            </w:r>
            <w:hyperlink w:anchor="sub_111115" w:history="1">
              <w:r w:rsidRPr="00B96823">
                <w:rPr>
                  <w:rStyle w:val="af0"/>
                </w:rPr>
                <w:t>*</w:t>
              </w:r>
            </w:hyperlink>
            <w:r w:rsidRPr="00B96823">
              <w:t>&gt;</w:t>
            </w:r>
          </w:p>
        </w:tc>
      </w:tr>
    </w:tbl>
    <w:p w14:paraId="5FA92063" w14:textId="77777777" w:rsidR="00044A1B" w:rsidRPr="00B96823" w:rsidRDefault="00044A1B" w:rsidP="00044A1B"/>
    <w:p w14:paraId="764C6CE0" w14:textId="77777777" w:rsidR="00044A1B" w:rsidRPr="00B96823" w:rsidRDefault="00044A1B" w:rsidP="00044A1B">
      <w:bookmarkStart w:id="138" w:name="sub_111115"/>
      <w:r w:rsidRPr="00B96823">
        <w:t>&lt;*&gt; Определяется по согласованию с органами Государственного санитарно-эпидемиологического надзора</w:t>
      </w:r>
    </w:p>
    <w:bookmarkEnd w:id="138"/>
    <w:p w14:paraId="6CF9B154" w14:textId="77777777" w:rsidR="00044A1B" w:rsidRPr="00B96823" w:rsidRDefault="00044A1B" w:rsidP="00044A1B"/>
    <w:p w14:paraId="4214C958" w14:textId="77777777" w:rsidR="00044A1B" w:rsidRPr="00B96823" w:rsidRDefault="00044A1B" w:rsidP="00044A1B">
      <w:pPr>
        <w:ind w:firstLine="698"/>
        <w:jc w:val="right"/>
      </w:pPr>
      <w:r w:rsidRPr="00AC336E">
        <w:rPr>
          <w:rStyle w:val="af"/>
          <w:bCs/>
          <w:sz w:val="28"/>
          <w:szCs w:val="28"/>
        </w:rPr>
        <w:t>Таблица 109</w:t>
      </w: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2660"/>
        <w:gridCol w:w="3226"/>
      </w:tblGrid>
      <w:tr w:rsidR="00044A1B" w:rsidRPr="00B96823" w14:paraId="74256E3B" w14:textId="77777777" w:rsidTr="00AD0414">
        <w:tc>
          <w:tcPr>
            <w:tcW w:w="3640" w:type="dxa"/>
            <w:tcBorders>
              <w:top w:val="single" w:sz="4" w:space="0" w:color="auto"/>
              <w:bottom w:val="single" w:sz="4" w:space="0" w:color="auto"/>
              <w:right w:val="single" w:sz="4" w:space="0" w:color="auto"/>
            </w:tcBorders>
          </w:tcPr>
          <w:p w14:paraId="327D091D" w14:textId="77777777" w:rsidR="00044A1B" w:rsidRPr="00B96823" w:rsidRDefault="00044A1B" w:rsidP="00AD0414">
            <w:pPr>
              <w:pStyle w:val="af6"/>
              <w:jc w:val="center"/>
            </w:pPr>
            <w:r w:rsidRPr="00B96823">
              <w:t>Класс (категория) автомобильной дороги</w:t>
            </w:r>
          </w:p>
        </w:tc>
        <w:tc>
          <w:tcPr>
            <w:tcW w:w="2660" w:type="dxa"/>
            <w:tcBorders>
              <w:top w:val="single" w:sz="4" w:space="0" w:color="auto"/>
              <w:left w:val="single" w:sz="4" w:space="0" w:color="auto"/>
              <w:bottom w:val="single" w:sz="4" w:space="0" w:color="auto"/>
              <w:right w:val="single" w:sz="4" w:space="0" w:color="auto"/>
            </w:tcBorders>
          </w:tcPr>
          <w:p w14:paraId="01D376B4" w14:textId="77777777" w:rsidR="00044A1B" w:rsidRPr="00B96823" w:rsidRDefault="00044A1B" w:rsidP="00AD0414">
            <w:pPr>
              <w:pStyle w:val="af6"/>
              <w:jc w:val="center"/>
            </w:pPr>
            <w:r w:rsidRPr="00B96823">
              <w:t>Вид объекта дорожного сервиса</w:t>
            </w:r>
          </w:p>
        </w:tc>
        <w:tc>
          <w:tcPr>
            <w:tcW w:w="3226" w:type="dxa"/>
            <w:tcBorders>
              <w:top w:val="single" w:sz="4" w:space="0" w:color="auto"/>
              <w:left w:val="single" w:sz="4" w:space="0" w:color="auto"/>
              <w:bottom w:val="single" w:sz="4" w:space="0" w:color="auto"/>
            </w:tcBorders>
          </w:tcPr>
          <w:p w14:paraId="287D90B6" w14:textId="77777777" w:rsidR="00044A1B" w:rsidRPr="00B96823" w:rsidRDefault="00044A1B" w:rsidP="00AD0414">
            <w:pPr>
              <w:pStyle w:val="af6"/>
              <w:jc w:val="center"/>
            </w:pPr>
            <w:r w:rsidRPr="00B96823">
              <w:t>Максимальное расстояние между объектами дорожного сервиса одного вида, км</w:t>
            </w:r>
          </w:p>
        </w:tc>
      </w:tr>
      <w:tr w:rsidR="00044A1B" w:rsidRPr="00B96823" w14:paraId="2CADF143" w14:textId="77777777" w:rsidTr="00AD0414">
        <w:tc>
          <w:tcPr>
            <w:tcW w:w="3640" w:type="dxa"/>
            <w:tcBorders>
              <w:top w:val="single" w:sz="4" w:space="0" w:color="auto"/>
              <w:bottom w:val="single" w:sz="4" w:space="0" w:color="auto"/>
              <w:right w:val="single" w:sz="4" w:space="0" w:color="auto"/>
            </w:tcBorders>
          </w:tcPr>
          <w:p w14:paraId="5B02D5A7" w14:textId="77777777" w:rsidR="00044A1B" w:rsidRPr="00B96823" w:rsidRDefault="00044A1B" w:rsidP="00AD0414">
            <w:pPr>
              <w:pStyle w:val="af6"/>
              <w:jc w:val="center"/>
            </w:pPr>
            <w:r w:rsidRPr="00B96823">
              <w:t>1</w:t>
            </w:r>
          </w:p>
        </w:tc>
        <w:tc>
          <w:tcPr>
            <w:tcW w:w="2660" w:type="dxa"/>
            <w:tcBorders>
              <w:top w:val="single" w:sz="4" w:space="0" w:color="auto"/>
              <w:left w:val="single" w:sz="4" w:space="0" w:color="auto"/>
              <w:bottom w:val="single" w:sz="4" w:space="0" w:color="auto"/>
              <w:right w:val="single" w:sz="4" w:space="0" w:color="auto"/>
            </w:tcBorders>
          </w:tcPr>
          <w:p w14:paraId="16CB4A34" w14:textId="77777777" w:rsidR="00044A1B" w:rsidRPr="00B96823" w:rsidRDefault="00044A1B" w:rsidP="00AD0414">
            <w:pPr>
              <w:pStyle w:val="af6"/>
              <w:jc w:val="center"/>
            </w:pPr>
            <w:r w:rsidRPr="00B96823">
              <w:t>2</w:t>
            </w:r>
          </w:p>
        </w:tc>
        <w:tc>
          <w:tcPr>
            <w:tcW w:w="3226" w:type="dxa"/>
            <w:tcBorders>
              <w:top w:val="single" w:sz="4" w:space="0" w:color="auto"/>
              <w:left w:val="single" w:sz="4" w:space="0" w:color="auto"/>
              <w:bottom w:val="single" w:sz="4" w:space="0" w:color="auto"/>
            </w:tcBorders>
          </w:tcPr>
          <w:p w14:paraId="0FEA5AE6" w14:textId="77777777" w:rsidR="00044A1B" w:rsidRPr="00B96823" w:rsidRDefault="00044A1B" w:rsidP="00AD0414">
            <w:pPr>
              <w:pStyle w:val="af6"/>
              <w:jc w:val="center"/>
            </w:pPr>
            <w:r w:rsidRPr="00B96823">
              <w:t>3</w:t>
            </w:r>
          </w:p>
        </w:tc>
      </w:tr>
      <w:tr w:rsidR="00044A1B" w:rsidRPr="00B96823" w14:paraId="70D71FDB" w14:textId="77777777" w:rsidTr="00AD0414">
        <w:tc>
          <w:tcPr>
            <w:tcW w:w="3640" w:type="dxa"/>
            <w:vMerge w:val="restart"/>
            <w:tcBorders>
              <w:top w:val="single" w:sz="4" w:space="0" w:color="auto"/>
              <w:bottom w:val="single" w:sz="4" w:space="0" w:color="auto"/>
              <w:right w:val="single" w:sz="4" w:space="0" w:color="auto"/>
            </w:tcBorders>
          </w:tcPr>
          <w:p w14:paraId="280D6AA9" w14:textId="77777777" w:rsidR="00044A1B" w:rsidRPr="00B96823" w:rsidRDefault="00044A1B" w:rsidP="00AD0414">
            <w:pPr>
              <w:pStyle w:val="af8"/>
            </w:pPr>
            <w:r w:rsidRPr="00B96823">
              <w:t>Нескоростная автомобильная дорога (IV)</w:t>
            </w:r>
          </w:p>
        </w:tc>
        <w:tc>
          <w:tcPr>
            <w:tcW w:w="2660" w:type="dxa"/>
            <w:tcBorders>
              <w:top w:val="single" w:sz="4" w:space="0" w:color="auto"/>
              <w:left w:val="single" w:sz="4" w:space="0" w:color="auto"/>
              <w:bottom w:val="single" w:sz="4" w:space="0" w:color="auto"/>
              <w:right w:val="single" w:sz="4" w:space="0" w:color="auto"/>
            </w:tcBorders>
          </w:tcPr>
          <w:p w14:paraId="25C1AEA3" w14:textId="77777777" w:rsidR="00044A1B" w:rsidRPr="00B96823" w:rsidRDefault="00044A1B" w:rsidP="00AD0414">
            <w:pPr>
              <w:pStyle w:val="af8"/>
            </w:pPr>
            <w:r w:rsidRPr="00B96823">
              <w:t>пункт общественного питания</w:t>
            </w:r>
          </w:p>
        </w:tc>
        <w:tc>
          <w:tcPr>
            <w:tcW w:w="3226" w:type="dxa"/>
            <w:tcBorders>
              <w:top w:val="single" w:sz="4" w:space="0" w:color="auto"/>
              <w:left w:val="single" w:sz="4" w:space="0" w:color="auto"/>
              <w:bottom w:val="single" w:sz="4" w:space="0" w:color="auto"/>
            </w:tcBorders>
          </w:tcPr>
          <w:p w14:paraId="12556382" w14:textId="77777777" w:rsidR="00044A1B" w:rsidRPr="00B96823" w:rsidRDefault="00044A1B" w:rsidP="00AD0414">
            <w:pPr>
              <w:pStyle w:val="af6"/>
              <w:jc w:val="center"/>
            </w:pPr>
            <w:r w:rsidRPr="00B96823">
              <w:t>150</w:t>
            </w:r>
          </w:p>
        </w:tc>
      </w:tr>
      <w:tr w:rsidR="00044A1B" w:rsidRPr="00B96823" w14:paraId="3BA3E3DF" w14:textId="77777777" w:rsidTr="00AD0414">
        <w:tc>
          <w:tcPr>
            <w:tcW w:w="3640" w:type="dxa"/>
            <w:vMerge/>
            <w:tcBorders>
              <w:top w:val="single" w:sz="4" w:space="0" w:color="auto"/>
              <w:bottom w:val="single" w:sz="4" w:space="0" w:color="auto"/>
              <w:right w:val="single" w:sz="4" w:space="0" w:color="auto"/>
            </w:tcBorders>
          </w:tcPr>
          <w:p w14:paraId="07EE0627" w14:textId="77777777" w:rsidR="00044A1B" w:rsidRPr="00B96823" w:rsidRDefault="00044A1B" w:rsidP="00AD0414">
            <w:pPr>
              <w:pStyle w:val="af6"/>
            </w:pPr>
          </w:p>
        </w:tc>
        <w:tc>
          <w:tcPr>
            <w:tcW w:w="2660" w:type="dxa"/>
            <w:tcBorders>
              <w:top w:val="single" w:sz="4" w:space="0" w:color="auto"/>
              <w:left w:val="single" w:sz="4" w:space="0" w:color="auto"/>
              <w:bottom w:val="single" w:sz="4" w:space="0" w:color="auto"/>
              <w:right w:val="single" w:sz="4" w:space="0" w:color="auto"/>
            </w:tcBorders>
          </w:tcPr>
          <w:p w14:paraId="516EC7BB" w14:textId="77777777" w:rsidR="00044A1B" w:rsidRPr="00B96823" w:rsidRDefault="00044A1B" w:rsidP="00AD0414">
            <w:pPr>
              <w:pStyle w:val="af8"/>
            </w:pPr>
            <w:r w:rsidRPr="00B96823">
              <w:t>автозаправочная станция (включая предприятие торговли, зарядные колонки (станции) для транспортный средств с электродвигателями)</w:t>
            </w:r>
          </w:p>
        </w:tc>
        <w:tc>
          <w:tcPr>
            <w:tcW w:w="3226" w:type="dxa"/>
            <w:tcBorders>
              <w:top w:val="single" w:sz="4" w:space="0" w:color="auto"/>
              <w:left w:val="single" w:sz="4" w:space="0" w:color="auto"/>
              <w:bottom w:val="single" w:sz="4" w:space="0" w:color="auto"/>
            </w:tcBorders>
          </w:tcPr>
          <w:p w14:paraId="21F1284D" w14:textId="77777777" w:rsidR="00044A1B" w:rsidRPr="00B96823" w:rsidRDefault="00044A1B" w:rsidP="00AD0414">
            <w:pPr>
              <w:pStyle w:val="af6"/>
              <w:jc w:val="center"/>
            </w:pPr>
            <w:r w:rsidRPr="00B96823">
              <w:t>150</w:t>
            </w:r>
          </w:p>
        </w:tc>
      </w:tr>
      <w:tr w:rsidR="00044A1B" w:rsidRPr="00B96823" w14:paraId="686F5665" w14:textId="77777777" w:rsidTr="00AD0414">
        <w:tc>
          <w:tcPr>
            <w:tcW w:w="3640" w:type="dxa"/>
            <w:vMerge/>
            <w:tcBorders>
              <w:top w:val="single" w:sz="4" w:space="0" w:color="auto"/>
              <w:bottom w:val="single" w:sz="4" w:space="0" w:color="auto"/>
              <w:right w:val="single" w:sz="4" w:space="0" w:color="auto"/>
            </w:tcBorders>
          </w:tcPr>
          <w:p w14:paraId="1969A9F2" w14:textId="77777777" w:rsidR="00044A1B" w:rsidRPr="00B96823" w:rsidRDefault="00044A1B" w:rsidP="00AD0414">
            <w:pPr>
              <w:pStyle w:val="af6"/>
            </w:pPr>
          </w:p>
        </w:tc>
        <w:tc>
          <w:tcPr>
            <w:tcW w:w="2660" w:type="dxa"/>
            <w:tcBorders>
              <w:top w:val="single" w:sz="4" w:space="0" w:color="auto"/>
              <w:left w:val="single" w:sz="4" w:space="0" w:color="auto"/>
              <w:bottom w:val="single" w:sz="4" w:space="0" w:color="auto"/>
              <w:right w:val="single" w:sz="4" w:space="0" w:color="auto"/>
            </w:tcBorders>
          </w:tcPr>
          <w:p w14:paraId="05A96AC8" w14:textId="77777777" w:rsidR="00044A1B" w:rsidRPr="00B96823" w:rsidRDefault="00044A1B" w:rsidP="00AD0414">
            <w:pPr>
              <w:pStyle w:val="af8"/>
            </w:pPr>
            <w:r w:rsidRPr="00B96823">
              <w:t>станция технического обслуживания</w:t>
            </w:r>
          </w:p>
        </w:tc>
        <w:tc>
          <w:tcPr>
            <w:tcW w:w="3226" w:type="dxa"/>
            <w:tcBorders>
              <w:top w:val="single" w:sz="4" w:space="0" w:color="auto"/>
              <w:left w:val="single" w:sz="4" w:space="0" w:color="auto"/>
              <w:bottom w:val="single" w:sz="4" w:space="0" w:color="auto"/>
            </w:tcBorders>
          </w:tcPr>
          <w:p w14:paraId="4F72212B" w14:textId="77777777" w:rsidR="00044A1B" w:rsidRPr="00B96823" w:rsidRDefault="00044A1B" w:rsidP="00AD0414">
            <w:pPr>
              <w:pStyle w:val="af6"/>
              <w:jc w:val="center"/>
            </w:pPr>
            <w:r w:rsidRPr="00B96823">
              <w:t>150</w:t>
            </w:r>
          </w:p>
        </w:tc>
      </w:tr>
      <w:tr w:rsidR="00044A1B" w:rsidRPr="00B96823" w14:paraId="53F26BD1" w14:textId="77777777" w:rsidTr="00AD0414">
        <w:tc>
          <w:tcPr>
            <w:tcW w:w="3640" w:type="dxa"/>
            <w:vMerge/>
            <w:tcBorders>
              <w:top w:val="single" w:sz="4" w:space="0" w:color="auto"/>
              <w:bottom w:val="single" w:sz="4" w:space="0" w:color="auto"/>
              <w:right w:val="single" w:sz="4" w:space="0" w:color="auto"/>
            </w:tcBorders>
          </w:tcPr>
          <w:p w14:paraId="1252507D" w14:textId="77777777" w:rsidR="00044A1B" w:rsidRPr="00B96823" w:rsidRDefault="00044A1B" w:rsidP="00AD0414">
            <w:pPr>
              <w:pStyle w:val="af6"/>
            </w:pPr>
          </w:p>
        </w:tc>
        <w:tc>
          <w:tcPr>
            <w:tcW w:w="2660" w:type="dxa"/>
            <w:tcBorders>
              <w:top w:val="single" w:sz="4" w:space="0" w:color="auto"/>
              <w:left w:val="single" w:sz="4" w:space="0" w:color="auto"/>
              <w:bottom w:val="single" w:sz="4" w:space="0" w:color="auto"/>
              <w:right w:val="single" w:sz="4" w:space="0" w:color="auto"/>
            </w:tcBorders>
          </w:tcPr>
          <w:p w14:paraId="7AE67F2F" w14:textId="77777777" w:rsidR="00044A1B" w:rsidRPr="00B96823" w:rsidRDefault="00044A1B" w:rsidP="00AD0414">
            <w:pPr>
              <w:pStyle w:val="af8"/>
            </w:pPr>
            <w:r w:rsidRPr="00B96823">
              <w:t>площадка отдыха</w:t>
            </w:r>
          </w:p>
        </w:tc>
        <w:tc>
          <w:tcPr>
            <w:tcW w:w="3226" w:type="dxa"/>
            <w:tcBorders>
              <w:top w:val="single" w:sz="4" w:space="0" w:color="auto"/>
              <w:left w:val="single" w:sz="4" w:space="0" w:color="auto"/>
              <w:bottom w:val="single" w:sz="4" w:space="0" w:color="auto"/>
            </w:tcBorders>
          </w:tcPr>
          <w:p w14:paraId="77AA1B9E" w14:textId="77777777" w:rsidR="00044A1B" w:rsidRPr="00B96823" w:rsidRDefault="00044A1B" w:rsidP="00AD0414">
            <w:pPr>
              <w:pStyle w:val="af6"/>
              <w:jc w:val="center"/>
            </w:pPr>
            <w:r w:rsidRPr="00B96823">
              <w:t>75</w:t>
            </w:r>
          </w:p>
        </w:tc>
      </w:tr>
      <w:tr w:rsidR="00044A1B" w:rsidRPr="00B96823" w14:paraId="403DDBF9" w14:textId="77777777" w:rsidTr="00AD0414">
        <w:tc>
          <w:tcPr>
            <w:tcW w:w="3640" w:type="dxa"/>
            <w:vMerge w:val="restart"/>
            <w:tcBorders>
              <w:top w:val="single" w:sz="4" w:space="0" w:color="auto"/>
              <w:bottom w:val="single" w:sz="4" w:space="0" w:color="auto"/>
              <w:right w:val="single" w:sz="4" w:space="0" w:color="auto"/>
            </w:tcBorders>
          </w:tcPr>
          <w:p w14:paraId="161F0EAA" w14:textId="77777777" w:rsidR="00044A1B" w:rsidRPr="00B96823" w:rsidRDefault="00044A1B" w:rsidP="00AD0414">
            <w:pPr>
              <w:pStyle w:val="af8"/>
            </w:pPr>
            <w:r w:rsidRPr="00B96823">
              <w:t>Нескоростная автомобильная дорога (V)</w:t>
            </w:r>
          </w:p>
        </w:tc>
        <w:tc>
          <w:tcPr>
            <w:tcW w:w="2660" w:type="dxa"/>
            <w:tcBorders>
              <w:top w:val="single" w:sz="4" w:space="0" w:color="auto"/>
              <w:left w:val="single" w:sz="4" w:space="0" w:color="auto"/>
              <w:bottom w:val="single" w:sz="4" w:space="0" w:color="auto"/>
              <w:right w:val="single" w:sz="4" w:space="0" w:color="auto"/>
            </w:tcBorders>
          </w:tcPr>
          <w:p w14:paraId="40824C26" w14:textId="77777777" w:rsidR="00044A1B" w:rsidRPr="00B96823" w:rsidRDefault="00044A1B" w:rsidP="00AD0414">
            <w:pPr>
              <w:pStyle w:val="af8"/>
            </w:pPr>
            <w:r w:rsidRPr="00B96823">
              <w:t>автозаправочная станция (включая предприятие торговли, зарядные колонки (станции) для транспортный средств с электродвигателями)</w:t>
            </w:r>
          </w:p>
        </w:tc>
        <w:tc>
          <w:tcPr>
            <w:tcW w:w="3226" w:type="dxa"/>
            <w:tcBorders>
              <w:top w:val="single" w:sz="4" w:space="0" w:color="auto"/>
              <w:left w:val="single" w:sz="4" w:space="0" w:color="auto"/>
              <w:bottom w:val="single" w:sz="4" w:space="0" w:color="auto"/>
            </w:tcBorders>
          </w:tcPr>
          <w:p w14:paraId="61B03714" w14:textId="77777777" w:rsidR="00044A1B" w:rsidRPr="00B96823" w:rsidRDefault="00044A1B" w:rsidP="00AD0414">
            <w:pPr>
              <w:pStyle w:val="af6"/>
              <w:jc w:val="center"/>
            </w:pPr>
            <w:r w:rsidRPr="00B96823">
              <w:t>300</w:t>
            </w:r>
          </w:p>
        </w:tc>
      </w:tr>
      <w:tr w:rsidR="00044A1B" w:rsidRPr="00B96823" w14:paraId="43FDAB8F" w14:textId="77777777" w:rsidTr="00AD0414">
        <w:tc>
          <w:tcPr>
            <w:tcW w:w="3640" w:type="dxa"/>
            <w:vMerge/>
            <w:tcBorders>
              <w:top w:val="single" w:sz="4" w:space="0" w:color="auto"/>
              <w:bottom w:val="single" w:sz="4" w:space="0" w:color="auto"/>
              <w:right w:val="single" w:sz="4" w:space="0" w:color="auto"/>
            </w:tcBorders>
          </w:tcPr>
          <w:p w14:paraId="202CB3E7" w14:textId="77777777" w:rsidR="00044A1B" w:rsidRPr="00B96823" w:rsidRDefault="00044A1B" w:rsidP="00AD0414">
            <w:pPr>
              <w:pStyle w:val="af6"/>
            </w:pPr>
          </w:p>
        </w:tc>
        <w:tc>
          <w:tcPr>
            <w:tcW w:w="2660" w:type="dxa"/>
            <w:tcBorders>
              <w:top w:val="single" w:sz="4" w:space="0" w:color="auto"/>
              <w:left w:val="single" w:sz="4" w:space="0" w:color="auto"/>
              <w:bottom w:val="single" w:sz="4" w:space="0" w:color="auto"/>
              <w:right w:val="single" w:sz="4" w:space="0" w:color="auto"/>
            </w:tcBorders>
          </w:tcPr>
          <w:p w14:paraId="6DFE7397" w14:textId="77777777" w:rsidR="00044A1B" w:rsidRPr="00B96823" w:rsidRDefault="00044A1B" w:rsidP="00AD0414">
            <w:pPr>
              <w:pStyle w:val="af8"/>
            </w:pPr>
            <w:r w:rsidRPr="00B96823">
              <w:t>пункт общественного питания</w:t>
            </w:r>
          </w:p>
        </w:tc>
        <w:tc>
          <w:tcPr>
            <w:tcW w:w="3226" w:type="dxa"/>
            <w:tcBorders>
              <w:top w:val="single" w:sz="4" w:space="0" w:color="auto"/>
              <w:left w:val="single" w:sz="4" w:space="0" w:color="auto"/>
              <w:bottom w:val="single" w:sz="4" w:space="0" w:color="auto"/>
            </w:tcBorders>
          </w:tcPr>
          <w:p w14:paraId="55A55D6B" w14:textId="77777777" w:rsidR="00044A1B" w:rsidRPr="00B96823" w:rsidRDefault="00044A1B" w:rsidP="00AD0414">
            <w:pPr>
              <w:pStyle w:val="af6"/>
              <w:jc w:val="center"/>
            </w:pPr>
            <w:r w:rsidRPr="00B96823">
              <w:t>300</w:t>
            </w:r>
          </w:p>
        </w:tc>
      </w:tr>
    </w:tbl>
    <w:p w14:paraId="75AB770B" w14:textId="77777777" w:rsidR="00044A1B" w:rsidRPr="00B96823" w:rsidRDefault="00044A1B" w:rsidP="00044A1B"/>
    <w:p w14:paraId="4E02E8FE" w14:textId="77777777" w:rsidR="00044A1B" w:rsidRPr="00B96823" w:rsidRDefault="00044A1B" w:rsidP="00044A1B">
      <w:pPr>
        <w:ind w:firstLine="698"/>
        <w:jc w:val="right"/>
      </w:pPr>
      <w:r w:rsidRPr="00AC336E">
        <w:rPr>
          <w:rStyle w:val="af"/>
          <w:bCs/>
          <w:sz w:val="28"/>
          <w:szCs w:val="28"/>
        </w:rPr>
        <w:t>Таблица 110</w:t>
      </w: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2660"/>
        <w:gridCol w:w="1680"/>
        <w:gridCol w:w="2666"/>
      </w:tblGrid>
      <w:tr w:rsidR="00044A1B" w:rsidRPr="00B96823" w14:paraId="627B7893" w14:textId="77777777" w:rsidTr="00AD0414">
        <w:tc>
          <w:tcPr>
            <w:tcW w:w="2520" w:type="dxa"/>
            <w:vMerge w:val="restart"/>
            <w:tcBorders>
              <w:top w:val="single" w:sz="4" w:space="0" w:color="auto"/>
              <w:bottom w:val="single" w:sz="4" w:space="0" w:color="auto"/>
              <w:right w:val="single" w:sz="4" w:space="0" w:color="auto"/>
            </w:tcBorders>
          </w:tcPr>
          <w:p w14:paraId="60B125D3" w14:textId="77777777" w:rsidR="00044A1B" w:rsidRPr="00B96823" w:rsidRDefault="00044A1B" w:rsidP="00AD0414">
            <w:pPr>
              <w:pStyle w:val="af6"/>
            </w:pPr>
            <w:r w:rsidRPr="00B96823">
              <w:t>Степень огнестойкости и класс конструктивной пожарной опасности</w:t>
            </w:r>
          </w:p>
        </w:tc>
        <w:tc>
          <w:tcPr>
            <w:tcW w:w="7006" w:type="dxa"/>
            <w:gridSpan w:val="3"/>
            <w:tcBorders>
              <w:top w:val="single" w:sz="4" w:space="0" w:color="auto"/>
              <w:left w:val="single" w:sz="4" w:space="0" w:color="auto"/>
              <w:bottom w:val="nil"/>
            </w:tcBorders>
          </w:tcPr>
          <w:p w14:paraId="0704E96C" w14:textId="77777777" w:rsidR="00044A1B" w:rsidRPr="00B96823" w:rsidRDefault="00044A1B" w:rsidP="00AD0414">
            <w:pPr>
              <w:pStyle w:val="af6"/>
              <w:jc w:val="center"/>
            </w:pPr>
            <w:r w:rsidRPr="00B96823">
              <w:t>Расстояние между зданиями, м</w:t>
            </w:r>
          </w:p>
        </w:tc>
      </w:tr>
      <w:tr w:rsidR="00044A1B" w:rsidRPr="00B96823" w14:paraId="14657566" w14:textId="77777777" w:rsidTr="00AD0414">
        <w:tc>
          <w:tcPr>
            <w:tcW w:w="2520" w:type="dxa"/>
            <w:vMerge/>
            <w:tcBorders>
              <w:top w:val="single" w:sz="4" w:space="0" w:color="auto"/>
              <w:bottom w:val="single" w:sz="4" w:space="0" w:color="auto"/>
              <w:right w:val="single" w:sz="4" w:space="0" w:color="auto"/>
            </w:tcBorders>
          </w:tcPr>
          <w:p w14:paraId="35CD7CEA" w14:textId="77777777" w:rsidR="00044A1B" w:rsidRPr="00B96823" w:rsidRDefault="00044A1B" w:rsidP="00AD0414">
            <w:pPr>
              <w:pStyle w:val="af6"/>
            </w:pPr>
          </w:p>
        </w:tc>
        <w:tc>
          <w:tcPr>
            <w:tcW w:w="2660" w:type="dxa"/>
            <w:tcBorders>
              <w:top w:val="single" w:sz="4" w:space="0" w:color="auto"/>
              <w:left w:val="single" w:sz="4" w:space="0" w:color="auto"/>
              <w:bottom w:val="single" w:sz="4" w:space="0" w:color="auto"/>
              <w:right w:val="nil"/>
            </w:tcBorders>
          </w:tcPr>
          <w:p w14:paraId="273DEADC" w14:textId="77777777" w:rsidR="00044A1B" w:rsidRPr="00B96823" w:rsidRDefault="00044A1B" w:rsidP="00AD0414">
            <w:pPr>
              <w:pStyle w:val="af6"/>
              <w:jc w:val="center"/>
            </w:pPr>
            <w:r w:rsidRPr="00B96823">
              <w:t>I и II степени огнестойкости, III и IV степени огнестойкости класса СО</w:t>
            </w:r>
          </w:p>
        </w:tc>
        <w:tc>
          <w:tcPr>
            <w:tcW w:w="1680" w:type="dxa"/>
            <w:tcBorders>
              <w:top w:val="single" w:sz="4" w:space="0" w:color="auto"/>
              <w:left w:val="single" w:sz="4" w:space="0" w:color="auto"/>
              <w:bottom w:val="single" w:sz="4" w:space="0" w:color="auto"/>
              <w:right w:val="nil"/>
            </w:tcBorders>
          </w:tcPr>
          <w:p w14:paraId="0D67C933" w14:textId="77777777" w:rsidR="00044A1B" w:rsidRPr="00B96823" w:rsidRDefault="00044A1B" w:rsidP="00AD0414">
            <w:pPr>
              <w:pStyle w:val="af6"/>
              <w:jc w:val="center"/>
            </w:pPr>
            <w:r w:rsidRPr="00B96823">
              <w:t>III степень огнестойкости класса С1</w:t>
            </w:r>
          </w:p>
        </w:tc>
        <w:tc>
          <w:tcPr>
            <w:tcW w:w="2666" w:type="dxa"/>
            <w:tcBorders>
              <w:top w:val="single" w:sz="4" w:space="0" w:color="auto"/>
              <w:left w:val="single" w:sz="4" w:space="0" w:color="auto"/>
              <w:bottom w:val="single" w:sz="4" w:space="0" w:color="auto"/>
            </w:tcBorders>
          </w:tcPr>
          <w:p w14:paraId="619E63BF" w14:textId="77777777" w:rsidR="00044A1B" w:rsidRPr="00B96823" w:rsidRDefault="00044A1B" w:rsidP="00AD0414">
            <w:pPr>
              <w:pStyle w:val="af6"/>
              <w:jc w:val="center"/>
            </w:pPr>
            <w:r w:rsidRPr="00B96823">
              <w:t>III степень огнестойкости классов С2 и СЗ, IV степень огнестойкости классов C1, С2 и СЗ, V степень огнестойкости</w:t>
            </w:r>
          </w:p>
        </w:tc>
      </w:tr>
      <w:tr w:rsidR="00044A1B" w:rsidRPr="00B96823" w14:paraId="42AB7B3F" w14:textId="77777777" w:rsidTr="00AD0414">
        <w:tc>
          <w:tcPr>
            <w:tcW w:w="2520" w:type="dxa"/>
            <w:tcBorders>
              <w:top w:val="single" w:sz="4" w:space="0" w:color="auto"/>
              <w:bottom w:val="single" w:sz="4" w:space="0" w:color="auto"/>
              <w:right w:val="single" w:sz="4" w:space="0" w:color="auto"/>
            </w:tcBorders>
          </w:tcPr>
          <w:p w14:paraId="135589D2" w14:textId="77777777" w:rsidR="00044A1B" w:rsidRPr="00B96823" w:rsidRDefault="00044A1B" w:rsidP="00AD0414">
            <w:pPr>
              <w:pStyle w:val="af8"/>
            </w:pPr>
            <w:r w:rsidRPr="00B96823">
              <w:t>I и II степени огне</w:t>
            </w:r>
            <w:r w:rsidRPr="00B96823">
              <w:lastRenderedPageBreak/>
              <w:t>стойкости. III и IV степени огнестойкости класса СО</w:t>
            </w:r>
          </w:p>
        </w:tc>
        <w:tc>
          <w:tcPr>
            <w:tcW w:w="2660" w:type="dxa"/>
            <w:tcBorders>
              <w:top w:val="single" w:sz="4" w:space="0" w:color="auto"/>
              <w:left w:val="single" w:sz="4" w:space="0" w:color="auto"/>
              <w:bottom w:val="nil"/>
              <w:right w:val="nil"/>
            </w:tcBorders>
          </w:tcPr>
          <w:p w14:paraId="539506DE" w14:textId="77777777" w:rsidR="00044A1B" w:rsidRPr="00B96823" w:rsidRDefault="00044A1B" w:rsidP="00AD0414">
            <w:pPr>
              <w:pStyle w:val="af8"/>
            </w:pPr>
            <w:r w:rsidRPr="00B96823">
              <w:lastRenderedPageBreak/>
              <w:t xml:space="preserve">Не нормируется для </w:t>
            </w:r>
            <w:r w:rsidRPr="00B96823">
              <w:lastRenderedPageBreak/>
              <w:t>зданий категорий Г и Д. 9 - для зданий (сооружений) категорий А, Б и В</w:t>
            </w:r>
          </w:p>
        </w:tc>
        <w:tc>
          <w:tcPr>
            <w:tcW w:w="1680" w:type="dxa"/>
            <w:tcBorders>
              <w:top w:val="single" w:sz="4" w:space="0" w:color="auto"/>
              <w:left w:val="single" w:sz="4" w:space="0" w:color="auto"/>
              <w:bottom w:val="nil"/>
              <w:right w:val="nil"/>
            </w:tcBorders>
          </w:tcPr>
          <w:p w14:paraId="17355ABA" w14:textId="77777777" w:rsidR="00044A1B" w:rsidRPr="00B96823" w:rsidRDefault="00044A1B" w:rsidP="00AD0414">
            <w:pPr>
              <w:pStyle w:val="af6"/>
              <w:jc w:val="center"/>
            </w:pPr>
            <w:r w:rsidRPr="00B96823">
              <w:lastRenderedPageBreak/>
              <w:t>9</w:t>
            </w:r>
          </w:p>
        </w:tc>
        <w:tc>
          <w:tcPr>
            <w:tcW w:w="2666" w:type="dxa"/>
            <w:tcBorders>
              <w:top w:val="single" w:sz="4" w:space="0" w:color="auto"/>
              <w:left w:val="single" w:sz="4" w:space="0" w:color="auto"/>
              <w:bottom w:val="nil"/>
            </w:tcBorders>
          </w:tcPr>
          <w:p w14:paraId="74E65082" w14:textId="77777777" w:rsidR="00044A1B" w:rsidRPr="00B96823" w:rsidRDefault="00044A1B" w:rsidP="00AD0414">
            <w:pPr>
              <w:pStyle w:val="af6"/>
              <w:jc w:val="center"/>
            </w:pPr>
            <w:r w:rsidRPr="00B96823">
              <w:t>12</w:t>
            </w:r>
          </w:p>
        </w:tc>
      </w:tr>
      <w:tr w:rsidR="00044A1B" w:rsidRPr="00B96823" w14:paraId="33B0154A" w14:textId="77777777" w:rsidTr="00AD0414">
        <w:tc>
          <w:tcPr>
            <w:tcW w:w="2520" w:type="dxa"/>
            <w:tcBorders>
              <w:top w:val="single" w:sz="4" w:space="0" w:color="auto"/>
              <w:bottom w:val="single" w:sz="4" w:space="0" w:color="auto"/>
              <w:right w:val="single" w:sz="4" w:space="0" w:color="auto"/>
            </w:tcBorders>
          </w:tcPr>
          <w:p w14:paraId="47A3E8A4" w14:textId="77777777" w:rsidR="00044A1B" w:rsidRPr="00B96823" w:rsidRDefault="00044A1B" w:rsidP="00AD0414">
            <w:pPr>
              <w:pStyle w:val="af8"/>
            </w:pPr>
            <w:r w:rsidRPr="00B96823">
              <w:lastRenderedPageBreak/>
              <w:t>III степень огнестойкости класса С1</w:t>
            </w:r>
          </w:p>
        </w:tc>
        <w:tc>
          <w:tcPr>
            <w:tcW w:w="2660" w:type="dxa"/>
            <w:tcBorders>
              <w:top w:val="single" w:sz="4" w:space="0" w:color="auto"/>
              <w:left w:val="single" w:sz="4" w:space="0" w:color="auto"/>
              <w:bottom w:val="nil"/>
              <w:right w:val="nil"/>
            </w:tcBorders>
          </w:tcPr>
          <w:p w14:paraId="7620C3BA" w14:textId="77777777" w:rsidR="00044A1B" w:rsidRPr="00B96823" w:rsidRDefault="00044A1B" w:rsidP="00AD0414">
            <w:pPr>
              <w:pStyle w:val="af6"/>
              <w:jc w:val="center"/>
            </w:pPr>
            <w:r w:rsidRPr="00B96823">
              <w:t>9</w:t>
            </w:r>
          </w:p>
        </w:tc>
        <w:tc>
          <w:tcPr>
            <w:tcW w:w="1680" w:type="dxa"/>
            <w:tcBorders>
              <w:top w:val="single" w:sz="4" w:space="0" w:color="auto"/>
              <w:left w:val="single" w:sz="4" w:space="0" w:color="auto"/>
              <w:bottom w:val="nil"/>
              <w:right w:val="nil"/>
            </w:tcBorders>
          </w:tcPr>
          <w:p w14:paraId="6201A2D7" w14:textId="77777777" w:rsidR="00044A1B" w:rsidRPr="00B96823" w:rsidRDefault="00044A1B" w:rsidP="00AD0414">
            <w:pPr>
              <w:pStyle w:val="af6"/>
              <w:jc w:val="center"/>
            </w:pPr>
            <w:r w:rsidRPr="00B96823">
              <w:t>12</w:t>
            </w:r>
          </w:p>
        </w:tc>
        <w:tc>
          <w:tcPr>
            <w:tcW w:w="2666" w:type="dxa"/>
            <w:tcBorders>
              <w:top w:val="single" w:sz="4" w:space="0" w:color="auto"/>
              <w:left w:val="single" w:sz="4" w:space="0" w:color="auto"/>
              <w:bottom w:val="nil"/>
            </w:tcBorders>
          </w:tcPr>
          <w:p w14:paraId="73D0FE13" w14:textId="77777777" w:rsidR="00044A1B" w:rsidRPr="00B96823" w:rsidRDefault="00044A1B" w:rsidP="00AD0414">
            <w:pPr>
              <w:pStyle w:val="af6"/>
              <w:jc w:val="center"/>
            </w:pPr>
            <w:r w:rsidRPr="00B96823">
              <w:t>15</w:t>
            </w:r>
          </w:p>
        </w:tc>
      </w:tr>
      <w:tr w:rsidR="00044A1B" w:rsidRPr="00B96823" w14:paraId="01465843" w14:textId="77777777" w:rsidTr="00AD0414">
        <w:tc>
          <w:tcPr>
            <w:tcW w:w="2520" w:type="dxa"/>
            <w:tcBorders>
              <w:top w:val="single" w:sz="4" w:space="0" w:color="auto"/>
              <w:bottom w:val="single" w:sz="4" w:space="0" w:color="auto"/>
              <w:right w:val="single" w:sz="4" w:space="0" w:color="auto"/>
            </w:tcBorders>
          </w:tcPr>
          <w:p w14:paraId="052D916D" w14:textId="77777777" w:rsidR="00044A1B" w:rsidRPr="00B96823" w:rsidRDefault="00044A1B" w:rsidP="00AD0414">
            <w:pPr>
              <w:pStyle w:val="af8"/>
            </w:pPr>
            <w:r w:rsidRPr="00B96823">
              <w:t>III степень огнестойкости классов С2 и СЗ, IV степень огнестойкости классов C1, С2 и СЗ, V степень огнестойкости</w:t>
            </w:r>
          </w:p>
        </w:tc>
        <w:tc>
          <w:tcPr>
            <w:tcW w:w="2660" w:type="dxa"/>
            <w:tcBorders>
              <w:top w:val="single" w:sz="4" w:space="0" w:color="auto"/>
              <w:left w:val="single" w:sz="4" w:space="0" w:color="auto"/>
              <w:bottom w:val="single" w:sz="4" w:space="0" w:color="auto"/>
              <w:right w:val="nil"/>
            </w:tcBorders>
          </w:tcPr>
          <w:p w14:paraId="4030B866" w14:textId="77777777" w:rsidR="00044A1B" w:rsidRPr="00B96823" w:rsidRDefault="00044A1B" w:rsidP="00AD0414">
            <w:pPr>
              <w:pStyle w:val="af6"/>
              <w:jc w:val="center"/>
            </w:pPr>
            <w:r w:rsidRPr="00B96823">
              <w:t>12</w:t>
            </w:r>
          </w:p>
        </w:tc>
        <w:tc>
          <w:tcPr>
            <w:tcW w:w="1680" w:type="dxa"/>
            <w:tcBorders>
              <w:top w:val="single" w:sz="4" w:space="0" w:color="auto"/>
              <w:left w:val="single" w:sz="4" w:space="0" w:color="auto"/>
              <w:bottom w:val="single" w:sz="4" w:space="0" w:color="auto"/>
              <w:right w:val="nil"/>
            </w:tcBorders>
          </w:tcPr>
          <w:p w14:paraId="281EE491" w14:textId="77777777" w:rsidR="00044A1B" w:rsidRPr="00B96823" w:rsidRDefault="00044A1B" w:rsidP="00AD0414">
            <w:pPr>
              <w:pStyle w:val="af6"/>
              <w:jc w:val="center"/>
            </w:pPr>
            <w:r w:rsidRPr="00B96823">
              <w:t>15</w:t>
            </w:r>
          </w:p>
        </w:tc>
        <w:tc>
          <w:tcPr>
            <w:tcW w:w="2666" w:type="dxa"/>
            <w:tcBorders>
              <w:top w:val="single" w:sz="4" w:space="0" w:color="auto"/>
              <w:left w:val="single" w:sz="4" w:space="0" w:color="auto"/>
              <w:bottom w:val="single" w:sz="4" w:space="0" w:color="auto"/>
            </w:tcBorders>
          </w:tcPr>
          <w:p w14:paraId="44335B67" w14:textId="77777777" w:rsidR="00044A1B" w:rsidRPr="00B96823" w:rsidRDefault="00044A1B" w:rsidP="00AD0414">
            <w:pPr>
              <w:pStyle w:val="af6"/>
              <w:jc w:val="center"/>
            </w:pPr>
            <w:r w:rsidRPr="00B96823">
              <w:t>18</w:t>
            </w:r>
          </w:p>
        </w:tc>
      </w:tr>
    </w:tbl>
    <w:p w14:paraId="02B4ADA7" w14:textId="77777777" w:rsidR="00044A1B" w:rsidRPr="00B96823" w:rsidRDefault="00044A1B" w:rsidP="00044A1B"/>
    <w:p w14:paraId="687692B1" w14:textId="77777777" w:rsidR="00044A1B" w:rsidRPr="00B96823" w:rsidRDefault="00044A1B" w:rsidP="00044A1B">
      <w:r w:rsidRPr="00B96823">
        <w:rPr>
          <w:rStyle w:val="af"/>
          <w:bCs/>
        </w:rPr>
        <w:t>Примечания</w:t>
      </w:r>
    </w:p>
    <w:p w14:paraId="27E69064" w14:textId="77777777" w:rsidR="00044A1B" w:rsidRPr="00B96823" w:rsidRDefault="00044A1B" w:rsidP="00044A1B">
      <w:r w:rsidRPr="00B96823">
        <w:t>1. Наименьшее расстояние между зданиями - расстояние в свету между наружными стенами или конструкциями. При наличии конструкций зданий, выступающих более чем на 1 м и выполненных из материалов групп горючести Г1 - Г4, наименьшее расстояние - расстояние между этими конструкциями.</w:t>
      </w:r>
    </w:p>
    <w:p w14:paraId="533E0FC3" w14:textId="77777777" w:rsidR="00044A1B" w:rsidRPr="00B96823" w:rsidRDefault="00044A1B" w:rsidP="00044A1B">
      <w:r w:rsidRPr="00B96823">
        <w:t>2. Расстояния между производственными зданиями и сооружениями не нормируются:</w:t>
      </w:r>
    </w:p>
    <w:p w14:paraId="0EEF97F7" w14:textId="77777777" w:rsidR="00044A1B" w:rsidRPr="00B96823" w:rsidRDefault="00044A1B" w:rsidP="00044A1B">
      <w:r w:rsidRPr="00B96823">
        <w:t>- если сумма площадей полов двух и более зданий III и IV степеней огнестойкости классов С1, С2 и СЗ не превышает площадь полов, допускаемую между противопожарными стенами, считая по наиболее пожароопасной категории, низшей степени огнестойкости и низшему классу конструктивной пожарной опасности здания;</w:t>
      </w:r>
    </w:p>
    <w:p w14:paraId="18A59654" w14:textId="77777777" w:rsidR="00044A1B" w:rsidRPr="00B96823" w:rsidRDefault="00044A1B" w:rsidP="00044A1B">
      <w:r w:rsidRPr="00B96823">
        <w:t>- если стена высокого и широкого здания или сооружения, выходящая в сторону другого здания - противопожарная 10-го типа (по пределу огнестойкости);</w:t>
      </w:r>
    </w:p>
    <w:p w14:paraId="2384E5D1" w14:textId="77777777" w:rsidR="00044A1B" w:rsidRPr="00B96823" w:rsidRDefault="00044A1B" w:rsidP="00044A1B">
      <w:r w:rsidRPr="00B96823">
        <w:t>- если здания и сооружения III степени огнестойкости независимо от пожарной опасности размещаемых в них помещений имеют противостоящие противопожарные стены 2-го типа с заполнением проемов 2-го типа.</w:t>
      </w:r>
    </w:p>
    <w:p w14:paraId="3C713979" w14:textId="77777777" w:rsidR="00044A1B" w:rsidRPr="00B96823" w:rsidRDefault="00044A1B" w:rsidP="00044A1B">
      <w:bookmarkStart w:id="139" w:name="sub_33333"/>
      <w:r w:rsidRPr="00B96823">
        <w:t>3. Указанное расстояние для зданий I, II, а также III и IV степеней огнестойкости класса СО категорий А, Б и В уменьшается с 9 до 6 м при соблюдении одного из следующих условий:</w:t>
      </w:r>
    </w:p>
    <w:bookmarkEnd w:id="139"/>
    <w:p w14:paraId="5EB6B9C9" w14:textId="77777777" w:rsidR="00044A1B" w:rsidRPr="00B96823" w:rsidRDefault="00044A1B" w:rsidP="00044A1B">
      <w:r w:rsidRPr="00B96823">
        <w:t>- здание оборудуется стационарными автоматическими системами пожаротушения;</w:t>
      </w:r>
    </w:p>
    <w:p w14:paraId="23024444" w14:textId="77777777" w:rsidR="00044A1B" w:rsidRPr="00B96823" w:rsidRDefault="00044A1B" w:rsidP="00044A1B">
      <w:r w:rsidRPr="00B96823">
        <w:t>- удельная пожарная нагрузка в зданиях категории В менее или равна 180 МДж на 1 м.2 площади этажа.</w:t>
      </w:r>
    </w:p>
    <w:p w14:paraId="29019BED" w14:textId="77777777" w:rsidR="00044A1B" w:rsidRPr="00B96823" w:rsidRDefault="00044A1B" w:rsidP="00044A1B">
      <w:r w:rsidRPr="00B96823">
        <w:t>4. Расстояния от зданий производственных объектов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w:t>
      </w:r>
    </w:p>
    <w:p w14:paraId="3DC7A7EB" w14:textId="77777777" w:rsidR="00044A1B" w:rsidRPr="00B96823" w:rsidRDefault="00044A1B" w:rsidP="00044A1B"/>
    <w:p w14:paraId="2F81AD87" w14:textId="77777777" w:rsidR="00044A1B" w:rsidRPr="00B96823" w:rsidRDefault="00044A1B" w:rsidP="00044A1B">
      <w:pPr>
        <w:ind w:firstLine="698"/>
        <w:jc w:val="right"/>
      </w:pPr>
      <w:r w:rsidRPr="00AC336E">
        <w:rPr>
          <w:rStyle w:val="af"/>
          <w:bCs/>
          <w:sz w:val="28"/>
          <w:szCs w:val="28"/>
        </w:rPr>
        <w:t>Таблица 111</w:t>
      </w: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1540"/>
        <w:gridCol w:w="1260"/>
        <w:gridCol w:w="1540"/>
        <w:gridCol w:w="2248"/>
      </w:tblGrid>
      <w:tr w:rsidR="00044A1B" w:rsidRPr="00B96823" w14:paraId="3A93CC76" w14:textId="77777777" w:rsidTr="00AD0414">
        <w:tc>
          <w:tcPr>
            <w:tcW w:w="3080" w:type="dxa"/>
            <w:vMerge w:val="restart"/>
            <w:tcBorders>
              <w:top w:val="single" w:sz="4" w:space="0" w:color="auto"/>
              <w:bottom w:val="single" w:sz="4" w:space="0" w:color="auto"/>
              <w:right w:val="single" w:sz="4" w:space="0" w:color="auto"/>
            </w:tcBorders>
          </w:tcPr>
          <w:p w14:paraId="1CEACEA4" w14:textId="77777777" w:rsidR="00044A1B" w:rsidRPr="00B96823" w:rsidRDefault="00044A1B" w:rsidP="00AD0414">
            <w:pPr>
              <w:pStyle w:val="af6"/>
              <w:jc w:val="center"/>
            </w:pPr>
            <w:r w:rsidRPr="00B96823">
              <w:t>Склады</w:t>
            </w:r>
          </w:p>
        </w:tc>
        <w:tc>
          <w:tcPr>
            <w:tcW w:w="1540" w:type="dxa"/>
            <w:vMerge w:val="restart"/>
            <w:tcBorders>
              <w:top w:val="single" w:sz="4" w:space="0" w:color="auto"/>
              <w:left w:val="single" w:sz="4" w:space="0" w:color="auto"/>
              <w:bottom w:val="nil"/>
              <w:right w:val="nil"/>
            </w:tcBorders>
          </w:tcPr>
          <w:p w14:paraId="77061EB3" w14:textId="77777777" w:rsidR="00044A1B" w:rsidRPr="00B96823" w:rsidRDefault="00044A1B" w:rsidP="00AD0414">
            <w:pPr>
              <w:pStyle w:val="af6"/>
              <w:jc w:val="center"/>
            </w:pPr>
            <w:r w:rsidRPr="00B96823">
              <w:t>Вместимость складов, т</w:t>
            </w:r>
          </w:p>
        </w:tc>
        <w:tc>
          <w:tcPr>
            <w:tcW w:w="5048" w:type="dxa"/>
            <w:gridSpan w:val="3"/>
            <w:tcBorders>
              <w:top w:val="single" w:sz="4" w:space="0" w:color="auto"/>
              <w:left w:val="single" w:sz="4" w:space="0" w:color="auto"/>
              <w:bottom w:val="nil"/>
            </w:tcBorders>
          </w:tcPr>
          <w:p w14:paraId="40D4B0EA" w14:textId="77777777" w:rsidR="00044A1B" w:rsidRPr="00B96823" w:rsidRDefault="00044A1B" w:rsidP="00AD0414">
            <w:pPr>
              <w:pStyle w:val="af6"/>
              <w:jc w:val="center"/>
            </w:pPr>
            <w:r w:rsidRPr="00B96823">
              <w:t>Расстояние, м, при степени огнестойкости и классе конструктивной пожарной опасности</w:t>
            </w:r>
          </w:p>
        </w:tc>
      </w:tr>
      <w:tr w:rsidR="00044A1B" w:rsidRPr="00B96823" w14:paraId="554099C8" w14:textId="77777777" w:rsidTr="00AD0414">
        <w:tc>
          <w:tcPr>
            <w:tcW w:w="3080" w:type="dxa"/>
            <w:vMerge/>
            <w:tcBorders>
              <w:top w:val="single" w:sz="4" w:space="0" w:color="auto"/>
              <w:bottom w:val="single" w:sz="4" w:space="0" w:color="auto"/>
              <w:right w:val="single" w:sz="4" w:space="0" w:color="auto"/>
            </w:tcBorders>
          </w:tcPr>
          <w:p w14:paraId="5317A155" w14:textId="77777777" w:rsidR="00044A1B" w:rsidRPr="00B96823" w:rsidRDefault="00044A1B" w:rsidP="00AD0414">
            <w:pPr>
              <w:pStyle w:val="af6"/>
            </w:pPr>
          </w:p>
        </w:tc>
        <w:tc>
          <w:tcPr>
            <w:tcW w:w="1540" w:type="dxa"/>
            <w:vMerge/>
            <w:tcBorders>
              <w:top w:val="single" w:sz="4" w:space="0" w:color="auto"/>
              <w:left w:val="single" w:sz="4" w:space="0" w:color="auto"/>
              <w:bottom w:val="single" w:sz="4" w:space="0" w:color="auto"/>
              <w:right w:val="single" w:sz="4" w:space="0" w:color="auto"/>
            </w:tcBorders>
          </w:tcPr>
          <w:p w14:paraId="4C952B3F" w14:textId="77777777" w:rsidR="00044A1B" w:rsidRPr="00B96823" w:rsidRDefault="00044A1B" w:rsidP="00AD0414">
            <w:pPr>
              <w:pStyle w:val="af6"/>
            </w:pPr>
          </w:p>
        </w:tc>
        <w:tc>
          <w:tcPr>
            <w:tcW w:w="1260" w:type="dxa"/>
            <w:tcBorders>
              <w:top w:val="single" w:sz="4" w:space="0" w:color="auto"/>
              <w:left w:val="single" w:sz="4" w:space="0" w:color="auto"/>
              <w:bottom w:val="nil"/>
              <w:right w:val="nil"/>
            </w:tcBorders>
          </w:tcPr>
          <w:p w14:paraId="11A8E2E9" w14:textId="77777777" w:rsidR="00044A1B" w:rsidRPr="00B96823" w:rsidRDefault="00044A1B" w:rsidP="00AD0414">
            <w:pPr>
              <w:pStyle w:val="af6"/>
              <w:jc w:val="center"/>
            </w:pPr>
            <w:r w:rsidRPr="00B96823">
              <w:t>I и И, III и IV класса СО</w:t>
            </w:r>
          </w:p>
        </w:tc>
        <w:tc>
          <w:tcPr>
            <w:tcW w:w="1540" w:type="dxa"/>
            <w:tcBorders>
              <w:top w:val="single" w:sz="4" w:space="0" w:color="auto"/>
              <w:left w:val="single" w:sz="4" w:space="0" w:color="auto"/>
              <w:bottom w:val="nil"/>
              <w:right w:val="nil"/>
            </w:tcBorders>
          </w:tcPr>
          <w:p w14:paraId="1715C203" w14:textId="77777777" w:rsidR="00044A1B" w:rsidRPr="00B96823" w:rsidRDefault="00044A1B" w:rsidP="00AD0414">
            <w:pPr>
              <w:pStyle w:val="af6"/>
              <w:jc w:val="center"/>
            </w:pPr>
            <w:r w:rsidRPr="00B96823">
              <w:t>III класса С1</w:t>
            </w:r>
          </w:p>
        </w:tc>
        <w:tc>
          <w:tcPr>
            <w:tcW w:w="2248" w:type="dxa"/>
            <w:tcBorders>
              <w:top w:val="single" w:sz="4" w:space="0" w:color="auto"/>
              <w:left w:val="single" w:sz="4" w:space="0" w:color="auto"/>
              <w:bottom w:val="nil"/>
            </w:tcBorders>
          </w:tcPr>
          <w:p w14:paraId="38C0BDDD" w14:textId="77777777" w:rsidR="00044A1B" w:rsidRPr="00B96823" w:rsidRDefault="00044A1B" w:rsidP="00AD0414">
            <w:pPr>
              <w:pStyle w:val="af6"/>
              <w:jc w:val="center"/>
            </w:pPr>
            <w:r w:rsidRPr="00B96823">
              <w:t>III классов С2 и СЗ, IV классов С1, С2 и СЗ, V</w:t>
            </w:r>
          </w:p>
        </w:tc>
      </w:tr>
      <w:tr w:rsidR="00044A1B" w:rsidRPr="00B96823" w14:paraId="19BB353D" w14:textId="77777777" w:rsidTr="00AD0414">
        <w:tc>
          <w:tcPr>
            <w:tcW w:w="3080" w:type="dxa"/>
            <w:tcBorders>
              <w:top w:val="single" w:sz="4" w:space="0" w:color="auto"/>
              <w:bottom w:val="single" w:sz="4" w:space="0" w:color="auto"/>
              <w:right w:val="single" w:sz="4" w:space="0" w:color="auto"/>
            </w:tcBorders>
          </w:tcPr>
          <w:p w14:paraId="2A5866F9" w14:textId="77777777" w:rsidR="00044A1B" w:rsidRPr="00B96823" w:rsidRDefault="00044A1B" w:rsidP="00AD0414">
            <w:pPr>
              <w:pStyle w:val="af8"/>
            </w:pPr>
            <w:r w:rsidRPr="00B96823">
              <w:t>1 Открытого хранения сена, соломы, льна, конопли, необмолоченного хлеба, хлопка</w:t>
            </w:r>
          </w:p>
        </w:tc>
        <w:tc>
          <w:tcPr>
            <w:tcW w:w="1540" w:type="dxa"/>
            <w:tcBorders>
              <w:top w:val="single" w:sz="4" w:space="0" w:color="auto"/>
              <w:left w:val="single" w:sz="4" w:space="0" w:color="auto"/>
              <w:bottom w:val="single" w:sz="4" w:space="0" w:color="auto"/>
              <w:right w:val="nil"/>
            </w:tcBorders>
          </w:tcPr>
          <w:p w14:paraId="1C7325B7" w14:textId="77777777" w:rsidR="00044A1B" w:rsidRPr="00B96823" w:rsidRDefault="00044A1B" w:rsidP="00AD0414">
            <w:pPr>
              <w:pStyle w:val="af6"/>
              <w:jc w:val="center"/>
            </w:pPr>
            <w:r w:rsidRPr="00B96823">
              <w:t>Не нормируется</w:t>
            </w:r>
          </w:p>
        </w:tc>
        <w:tc>
          <w:tcPr>
            <w:tcW w:w="1260" w:type="dxa"/>
            <w:tcBorders>
              <w:top w:val="single" w:sz="4" w:space="0" w:color="auto"/>
              <w:left w:val="single" w:sz="4" w:space="0" w:color="auto"/>
              <w:bottom w:val="single" w:sz="4" w:space="0" w:color="auto"/>
              <w:right w:val="nil"/>
            </w:tcBorders>
          </w:tcPr>
          <w:p w14:paraId="087AAD5C" w14:textId="77777777" w:rsidR="00044A1B" w:rsidRPr="00B96823" w:rsidRDefault="00044A1B" w:rsidP="00AD0414">
            <w:pPr>
              <w:pStyle w:val="af6"/>
              <w:jc w:val="center"/>
            </w:pPr>
            <w:r w:rsidRPr="00B96823">
              <w:t>24</w:t>
            </w:r>
          </w:p>
        </w:tc>
        <w:tc>
          <w:tcPr>
            <w:tcW w:w="1540" w:type="dxa"/>
            <w:tcBorders>
              <w:top w:val="single" w:sz="4" w:space="0" w:color="auto"/>
              <w:left w:val="single" w:sz="4" w:space="0" w:color="auto"/>
              <w:bottom w:val="single" w:sz="4" w:space="0" w:color="auto"/>
              <w:right w:val="nil"/>
            </w:tcBorders>
          </w:tcPr>
          <w:p w14:paraId="655947A9" w14:textId="77777777" w:rsidR="00044A1B" w:rsidRPr="00B96823" w:rsidRDefault="00044A1B" w:rsidP="00AD0414">
            <w:pPr>
              <w:pStyle w:val="af6"/>
              <w:jc w:val="center"/>
            </w:pPr>
            <w:r w:rsidRPr="00B96823">
              <w:t>36</w:t>
            </w:r>
          </w:p>
        </w:tc>
        <w:tc>
          <w:tcPr>
            <w:tcW w:w="2248" w:type="dxa"/>
            <w:tcBorders>
              <w:top w:val="single" w:sz="4" w:space="0" w:color="auto"/>
              <w:left w:val="single" w:sz="4" w:space="0" w:color="auto"/>
              <w:bottom w:val="single" w:sz="4" w:space="0" w:color="auto"/>
            </w:tcBorders>
          </w:tcPr>
          <w:p w14:paraId="2D1F02CD" w14:textId="77777777" w:rsidR="00044A1B" w:rsidRPr="00B96823" w:rsidRDefault="00044A1B" w:rsidP="00AD0414">
            <w:pPr>
              <w:pStyle w:val="af6"/>
              <w:jc w:val="center"/>
            </w:pPr>
            <w:r w:rsidRPr="00B96823">
              <w:t>48</w:t>
            </w:r>
          </w:p>
        </w:tc>
      </w:tr>
      <w:tr w:rsidR="00044A1B" w:rsidRPr="00B96823" w14:paraId="2DB74C7D" w14:textId="77777777" w:rsidTr="00AD0414">
        <w:tc>
          <w:tcPr>
            <w:tcW w:w="3080" w:type="dxa"/>
            <w:tcBorders>
              <w:top w:val="single" w:sz="4" w:space="0" w:color="auto"/>
              <w:bottom w:val="single" w:sz="4" w:space="0" w:color="auto"/>
              <w:right w:val="single" w:sz="4" w:space="0" w:color="auto"/>
            </w:tcBorders>
          </w:tcPr>
          <w:p w14:paraId="3DF61291" w14:textId="77777777" w:rsidR="00044A1B" w:rsidRPr="00B96823" w:rsidRDefault="00044A1B" w:rsidP="00AD0414">
            <w:pPr>
              <w:pStyle w:val="af8"/>
            </w:pPr>
            <w:r w:rsidRPr="00B96823">
              <w:t>2 Открытого хранения табачного и чайного листа, коконов</w:t>
            </w:r>
          </w:p>
        </w:tc>
        <w:tc>
          <w:tcPr>
            <w:tcW w:w="1540" w:type="dxa"/>
            <w:tcBorders>
              <w:top w:val="single" w:sz="4" w:space="0" w:color="auto"/>
              <w:left w:val="single" w:sz="4" w:space="0" w:color="auto"/>
              <w:bottom w:val="single" w:sz="4" w:space="0" w:color="auto"/>
              <w:right w:val="nil"/>
            </w:tcBorders>
          </w:tcPr>
          <w:p w14:paraId="2433215D" w14:textId="77777777" w:rsidR="00044A1B" w:rsidRPr="00B96823" w:rsidRDefault="00044A1B" w:rsidP="00AD0414">
            <w:pPr>
              <w:pStyle w:val="af6"/>
              <w:jc w:val="center"/>
            </w:pPr>
            <w:r w:rsidRPr="00B96823">
              <w:t>До 25</w:t>
            </w:r>
          </w:p>
        </w:tc>
        <w:tc>
          <w:tcPr>
            <w:tcW w:w="1260" w:type="dxa"/>
            <w:tcBorders>
              <w:top w:val="single" w:sz="4" w:space="0" w:color="auto"/>
              <w:left w:val="single" w:sz="4" w:space="0" w:color="auto"/>
              <w:bottom w:val="single" w:sz="4" w:space="0" w:color="auto"/>
              <w:right w:val="nil"/>
            </w:tcBorders>
          </w:tcPr>
          <w:p w14:paraId="5893BAB6" w14:textId="77777777" w:rsidR="00044A1B" w:rsidRPr="00B96823" w:rsidRDefault="00044A1B" w:rsidP="00AD0414">
            <w:pPr>
              <w:pStyle w:val="af6"/>
              <w:jc w:val="center"/>
            </w:pPr>
            <w:r w:rsidRPr="00B96823">
              <w:t>15</w:t>
            </w:r>
          </w:p>
        </w:tc>
        <w:tc>
          <w:tcPr>
            <w:tcW w:w="1540" w:type="dxa"/>
            <w:tcBorders>
              <w:top w:val="single" w:sz="4" w:space="0" w:color="auto"/>
              <w:left w:val="single" w:sz="4" w:space="0" w:color="auto"/>
              <w:bottom w:val="single" w:sz="4" w:space="0" w:color="auto"/>
              <w:right w:val="nil"/>
            </w:tcBorders>
          </w:tcPr>
          <w:p w14:paraId="366EAE5C" w14:textId="77777777" w:rsidR="00044A1B" w:rsidRPr="00B96823" w:rsidRDefault="00044A1B" w:rsidP="00AD0414">
            <w:pPr>
              <w:pStyle w:val="af6"/>
              <w:jc w:val="center"/>
            </w:pPr>
            <w:r w:rsidRPr="00B96823">
              <w:t>15</w:t>
            </w:r>
          </w:p>
        </w:tc>
        <w:tc>
          <w:tcPr>
            <w:tcW w:w="2248" w:type="dxa"/>
            <w:tcBorders>
              <w:top w:val="single" w:sz="4" w:space="0" w:color="auto"/>
              <w:left w:val="single" w:sz="4" w:space="0" w:color="auto"/>
              <w:bottom w:val="single" w:sz="4" w:space="0" w:color="auto"/>
            </w:tcBorders>
          </w:tcPr>
          <w:p w14:paraId="4F23DBE2" w14:textId="77777777" w:rsidR="00044A1B" w:rsidRPr="00B96823" w:rsidRDefault="00044A1B" w:rsidP="00AD0414">
            <w:pPr>
              <w:pStyle w:val="af6"/>
              <w:jc w:val="center"/>
            </w:pPr>
            <w:r w:rsidRPr="00B96823">
              <w:t>24</w:t>
            </w:r>
          </w:p>
        </w:tc>
      </w:tr>
    </w:tbl>
    <w:p w14:paraId="6BFE13A6" w14:textId="77777777" w:rsidR="00044A1B" w:rsidRPr="00B96823" w:rsidRDefault="00044A1B" w:rsidP="00044A1B"/>
    <w:p w14:paraId="0D44C902" w14:textId="77777777" w:rsidR="00044A1B" w:rsidRPr="00B96823" w:rsidRDefault="00044A1B" w:rsidP="00044A1B">
      <w:r w:rsidRPr="00B96823">
        <w:rPr>
          <w:rStyle w:val="af"/>
          <w:bCs/>
        </w:rPr>
        <w:t>Примечания</w:t>
      </w:r>
    </w:p>
    <w:p w14:paraId="22E01564" w14:textId="77777777" w:rsidR="00044A1B" w:rsidRPr="00B96823" w:rsidRDefault="00044A1B" w:rsidP="00044A1B">
      <w:r w:rsidRPr="00B96823">
        <w:lastRenderedPageBreak/>
        <w:t>1. При складировании материалов под навесами указанные в настоящей таблице расстояния до зданий и сооружений I и II степеней огнестойкости, III и IV степеней огнестойкости и класса конструктивной пожарной опасности СО допускается уменьшать в два раза.</w:t>
      </w:r>
    </w:p>
    <w:p w14:paraId="09A151A2" w14:textId="77777777" w:rsidR="00044A1B" w:rsidRPr="00B96823" w:rsidRDefault="00044A1B" w:rsidP="00044A1B">
      <w:r w:rsidRPr="00B96823">
        <w:t>2. Расстояния, указанные в настоящей таблице, следует определять от границы площадей, предназначенных для размещения (складирования) указанных материалов.</w:t>
      </w:r>
    </w:p>
    <w:p w14:paraId="0CC55F17" w14:textId="77777777" w:rsidR="00044A1B" w:rsidRPr="00B96823" w:rsidRDefault="00044A1B" w:rsidP="00044A1B">
      <w:r w:rsidRPr="00B96823">
        <w:t>3. Расстояния от складов указанного в настоящей таблице назначения до зданий и сооружений категорий А, Б и Г увеличиваются на 25%.</w:t>
      </w:r>
    </w:p>
    <w:p w14:paraId="0ADDA16B" w14:textId="77777777" w:rsidR="00044A1B" w:rsidRPr="00B96823" w:rsidRDefault="00044A1B" w:rsidP="00044A1B">
      <w:r w:rsidRPr="00B96823">
        <w:t>4. Расстояния от складов, указанные в настоящей таблице, до складов других сгораемых материалов следует принимать как до зданий или сооружений III степени огнестойкости и классов конструктивной пожарной опасности С2, СЗ, IV степени огнестойкости и классов конструктивной пожарной опасности C1, С2 и СЗ, V степени огнестойкости.</w:t>
      </w:r>
    </w:p>
    <w:p w14:paraId="738631DA" w14:textId="77777777" w:rsidR="00044A1B" w:rsidRPr="00B96823" w:rsidRDefault="00044A1B" w:rsidP="00044A1B">
      <w:r w:rsidRPr="00B96823">
        <w:t>5. Расстояние от указанных в настоящей таблице складов открытого хранения до границ лесного массива следует принимать равным 100 м.</w:t>
      </w:r>
    </w:p>
    <w:p w14:paraId="7E3369EF" w14:textId="77777777" w:rsidR="00044A1B" w:rsidRPr="00B96823" w:rsidRDefault="00044A1B" w:rsidP="00044A1B">
      <w:r w:rsidRPr="00B96823">
        <w:t xml:space="preserve">6. Расстояния от складов, не указанных в настоящей таблице, следует принимать в соответствии с </w:t>
      </w:r>
      <w:hyperlink r:id="rId52" w:history="1">
        <w:r w:rsidRPr="00B96823">
          <w:rPr>
            <w:rStyle w:val="af0"/>
            <w:rFonts w:cs="Times New Roman CYR"/>
          </w:rPr>
          <w:t>СП 18.13330</w:t>
        </w:r>
      </w:hyperlink>
      <w:r w:rsidRPr="00B96823">
        <w:t>.</w:t>
      </w:r>
    </w:p>
    <w:p w14:paraId="1573EBD7" w14:textId="77777777" w:rsidR="00044A1B" w:rsidRPr="00B96823" w:rsidRDefault="00044A1B" w:rsidP="00044A1B"/>
    <w:p w14:paraId="1B2B4DE1" w14:textId="77777777" w:rsidR="00044A1B" w:rsidRPr="00B96823" w:rsidRDefault="00044A1B" w:rsidP="00044A1B">
      <w:pPr>
        <w:ind w:firstLine="698"/>
        <w:jc w:val="right"/>
      </w:pPr>
      <w:bookmarkStart w:id="140" w:name="sub_1140"/>
      <w:r w:rsidRPr="00AC336E">
        <w:rPr>
          <w:rStyle w:val="af"/>
          <w:bCs/>
          <w:sz w:val="28"/>
          <w:szCs w:val="28"/>
        </w:rPr>
        <w:t>Таблица 112</w:t>
      </w:r>
      <w:bookmarkEnd w:id="140"/>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40"/>
        <w:gridCol w:w="3228"/>
      </w:tblGrid>
      <w:tr w:rsidR="00044A1B" w:rsidRPr="00B96823" w14:paraId="3636E16F" w14:textId="77777777" w:rsidTr="00AD0414">
        <w:tc>
          <w:tcPr>
            <w:tcW w:w="6440" w:type="dxa"/>
            <w:tcBorders>
              <w:top w:val="single" w:sz="4" w:space="0" w:color="auto"/>
              <w:bottom w:val="single" w:sz="4" w:space="0" w:color="auto"/>
              <w:right w:val="single" w:sz="4" w:space="0" w:color="auto"/>
            </w:tcBorders>
          </w:tcPr>
          <w:p w14:paraId="6757821C" w14:textId="77777777" w:rsidR="00044A1B" w:rsidRPr="00B96823" w:rsidRDefault="00044A1B" w:rsidP="00AD0414">
            <w:pPr>
              <w:pStyle w:val="af6"/>
              <w:jc w:val="center"/>
            </w:pPr>
            <w:r w:rsidRPr="00B96823">
              <w:t>Полоса</w:t>
            </w:r>
          </w:p>
        </w:tc>
        <w:tc>
          <w:tcPr>
            <w:tcW w:w="3228" w:type="dxa"/>
            <w:tcBorders>
              <w:top w:val="single" w:sz="4" w:space="0" w:color="auto"/>
              <w:left w:val="single" w:sz="4" w:space="0" w:color="auto"/>
              <w:bottom w:val="single" w:sz="4" w:space="0" w:color="auto"/>
            </w:tcBorders>
          </w:tcPr>
          <w:p w14:paraId="2327500E" w14:textId="77777777" w:rsidR="00044A1B" w:rsidRPr="00B96823" w:rsidRDefault="00044A1B" w:rsidP="00AD0414">
            <w:pPr>
              <w:pStyle w:val="af6"/>
              <w:jc w:val="center"/>
            </w:pPr>
            <w:r w:rsidRPr="00B96823">
              <w:t>Ширина полосы, м, не менее</w:t>
            </w:r>
          </w:p>
        </w:tc>
      </w:tr>
      <w:tr w:rsidR="00044A1B" w:rsidRPr="00B96823" w14:paraId="22A067BF" w14:textId="77777777" w:rsidTr="00AD0414">
        <w:tc>
          <w:tcPr>
            <w:tcW w:w="6440" w:type="dxa"/>
            <w:tcBorders>
              <w:top w:val="single" w:sz="4" w:space="0" w:color="auto"/>
              <w:bottom w:val="nil"/>
              <w:right w:val="single" w:sz="4" w:space="0" w:color="auto"/>
            </w:tcBorders>
          </w:tcPr>
          <w:p w14:paraId="72732993" w14:textId="77777777" w:rsidR="00044A1B" w:rsidRPr="00B96823" w:rsidRDefault="00044A1B" w:rsidP="00AD0414">
            <w:pPr>
              <w:pStyle w:val="af8"/>
            </w:pPr>
            <w:r w:rsidRPr="00B96823">
              <w:t>Газон с рядовой посадкой деревьев или деревьев в одном ряду с кустарниками:</w:t>
            </w:r>
          </w:p>
        </w:tc>
        <w:tc>
          <w:tcPr>
            <w:tcW w:w="3228" w:type="dxa"/>
            <w:tcBorders>
              <w:top w:val="single" w:sz="4" w:space="0" w:color="auto"/>
              <w:left w:val="single" w:sz="4" w:space="0" w:color="auto"/>
              <w:bottom w:val="nil"/>
            </w:tcBorders>
          </w:tcPr>
          <w:p w14:paraId="470EECD4" w14:textId="77777777" w:rsidR="00044A1B" w:rsidRPr="00B96823" w:rsidRDefault="00044A1B" w:rsidP="00AD0414">
            <w:pPr>
              <w:pStyle w:val="af6"/>
            </w:pPr>
          </w:p>
        </w:tc>
      </w:tr>
      <w:tr w:rsidR="00044A1B" w:rsidRPr="00B96823" w14:paraId="2810FCD4" w14:textId="77777777" w:rsidTr="00AD0414">
        <w:tc>
          <w:tcPr>
            <w:tcW w:w="6440" w:type="dxa"/>
            <w:tcBorders>
              <w:top w:val="nil"/>
              <w:bottom w:val="nil"/>
              <w:right w:val="single" w:sz="4" w:space="0" w:color="auto"/>
            </w:tcBorders>
          </w:tcPr>
          <w:p w14:paraId="7EB8BEFC" w14:textId="77777777" w:rsidR="00044A1B" w:rsidRPr="00B96823" w:rsidRDefault="00044A1B" w:rsidP="00AD0414">
            <w:pPr>
              <w:pStyle w:val="af8"/>
            </w:pPr>
            <w:r w:rsidRPr="00B96823">
              <w:t>однорядная посадка</w:t>
            </w:r>
          </w:p>
        </w:tc>
        <w:tc>
          <w:tcPr>
            <w:tcW w:w="3228" w:type="dxa"/>
            <w:tcBorders>
              <w:top w:val="nil"/>
              <w:left w:val="single" w:sz="4" w:space="0" w:color="auto"/>
              <w:bottom w:val="nil"/>
            </w:tcBorders>
          </w:tcPr>
          <w:p w14:paraId="1083B705" w14:textId="77777777" w:rsidR="00044A1B" w:rsidRPr="00B96823" w:rsidRDefault="00044A1B" w:rsidP="00AD0414">
            <w:pPr>
              <w:pStyle w:val="af6"/>
              <w:jc w:val="center"/>
            </w:pPr>
            <w:r w:rsidRPr="00B96823">
              <w:t>2</w:t>
            </w:r>
          </w:p>
        </w:tc>
      </w:tr>
      <w:tr w:rsidR="00044A1B" w:rsidRPr="00B96823" w14:paraId="22CA3C84" w14:textId="77777777" w:rsidTr="00AD0414">
        <w:tc>
          <w:tcPr>
            <w:tcW w:w="6440" w:type="dxa"/>
            <w:tcBorders>
              <w:top w:val="nil"/>
              <w:bottom w:val="nil"/>
              <w:right w:val="single" w:sz="4" w:space="0" w:color="auto"/>
            </w:tcBorders>
          </w:tcPr>
          <w:p w14:paraId="2EC02BD5" w14:textId="77777777" w:rsidR="00044A1B" w:rsidRPr="00B96823" w:rsidRDefault="00044A1B" w:rsidP="00AD0414">
            <w:pPr>
              <w:pStyle w:val="af8"/>
            </w:pPr>
            <w:r w:rsidRPr="00B96823">
              <w:t>двухрядная посадка</w:t>
            </w:r>
          </w:p>
          <w:p w14:paraId="1D5E438D" w14:textId="77777777" w:rsidR="00044A1B" w:rsidRPr="00B96823" w:rsidRDefault="00044A1B" w:rsidP="00AD0414">
            <w:pPr>
              <w:pStyle w:val="af8"/>
            </w:pPr>
            <w:r w:rsidRPr="00B96823">
              <w:t>Газон с однорядной посадкой кустарников высотой, м:</w:t>
            </w:r>
          </w:p>
        </w:tc>
        <w:tc>
          <w:tcPr>
            <w:tcW w:w="3228" w:type="dxa"/>
            <w:tcBorders>
              <w:top w:val="nil"/>
              <w:left w:val="single" w:sz="4" w:space="0" w:color="auto"/>
              <w:bottom w:val="nil"/>
            </w:tcBorders>
          </w:tcPr>
          <w:p w14:paraId="44524267" w14:textId="77777777" w:rsidR="00044A1B" w:rsidRPr="00B96823" w:rsidRDefault="00044A1B" w:rsidP="00AD0414">
            <w:pPr>
              <w:pStyle w:val="af6"/>
              <w:jc w:val="center"/>
            </w:pPr>
            <w:r w:rsidRPr="00B96823">
              <w:t>5</w:t>
            </w:r>
          </w:p>
        </w:tc>
      </w:tr>
      <w:tr w:rsidR="00044A1B" w:rsidRPr="00B96823" w14:paraId="673DE9A3" w14:textId="77777777" w:rsidTr="00AD0414">
        <w:tc>
          <w:tcPr>
            <w:tcW w:w="6440" w:type="dxa"/>
            <w:tcBorders>
              <w:top w:val="nil"/>
              <w:bottom w:val="nil"/>
              <w:right w:val="single" w:sz="4" w:space="0" w:color="auto"/>
            </w:tcBorders>
          </w:tcPr>
          <w:p w14:paraId="4380584A" w14:textId="77777777" w:rsidR="00044A1B" w:rsidRPr="00B96823" w:rsidRDefault="00044A1B" w:rsidP="00AD0414">
            <w:pPr>
              <w:pStyle w:val="af8"/>
            </w:pPr>
            <w:r w:rsidRPr="00B96823">
              <w:t>свыше 1,8</w:t>
            </w:r>
          </w:p>
        </w:tc>
        <w:tc>
          <w:tcPr>
            <w:tcW w:w="3228" w:type="dxa"/>
            <w:tcBorders>
              <w:top w:val="nil"/>
              <w:left w:val="single" w:sz="4" w:space="0" w:color="auto"/>
              <w:bottom w:val="nil"/>
            </w:tcBorders>
          </w:tcPr>
          <w:p w14:paraId="2DC7DB89" w14:textId="77777777" w:rsidR="00044A1B" w:rsidRPr="00B96823" w:rsidRDefault="00044A1B" w:rsidP="00AD0414">
            <w:pPr>
              <w:pStyle w:val="af6"/>
              <w:jc w:val="center"/>
            </w:pPr>
            <w:r w:rsidRPr="00B96823">
              <w:t>1,2</w:t>
            </w:r>
          </w:p>
        </w:tc>
      </w:tr>
      <w:tr w:rsidR="00044A1B" w:rsidRPr="00B96823" w14:paraId="2C37ABCB" w14:textId="77777777" w:rsidTr="00AD0414">
        <w:tc>
          <w:tcPr>
            <w:tcW w:w="6440" w:type="dxa"/>
            <w:tcBorders>
              <w:top w:val="nil"/>
              <w:bottom w:val="nil"/>
              <w:right w:val="single" w:sz="4" w:space="0" w:color="auto"/>
            </w:tcBorders>
          </w:tcPr>
          <w:p w14:paraId="4D390E5F" w14:textId="77777777" w:rsidR="00044A1B" w:rsidRPr="00B96823" w:rsidRDefault="00044A1B" w:rsidP="00AD0414">
            <w:pPr>
              <w:pStyle w:val="af8"/>
            </w:pPr>
            <w:r w:rsidRPr="00B96823">
              <w:t>свыше 1,2 до 1,8</w:t>
            </w:r>
          </w:p>
        </w:tc>
        <w:tc>
          <w:tcPr>
            <w:tcW w:w="3228" w:type="dxa"/>
            <w:tcBorders>
              <w:top w:val="nil"/>
              <w:left w:val="single" w:sz="4" w:space="0" w:color="auto"/>
              <w:bottom w:val="nil"/>
            </w:tcBorders>
          </w:tcPr>
          <w:p w14:paraId="20E92B87" w14:textId="77777777" w:rsidR="00044A1B" w:rsidRPr="00B96823" w:rsidRDefault="00044A1B" w:rsidP="00AD0414">
            <w:pPr>
              <w:pStyle w:val="af6"/>
              <w:jc w:val="center"/>
            </w:pPr>
            <w:r w:rsidRPr="00B96823">
              <w:t>1</w:t>
            </w:r>
          </w:p>
        </w:tc>
      </w:tr>
      <w:tr w:rsidR="00044A1B" w:rsidRPr="00B96823" w14:paraId="2EE07931" w14:textId="77777777" w:rsidTr="00AD0414">
        <w:tc>
          <w:tcPr>
            <w:tcW w:w="6440" w:type="dxa"/>
            <w:tcBorders>
              <w:top w:val="nil"/>
              <w:bottom w:val="nil"/>
              <w:right w:val="single" w:sz="4" w:space="0" w:color="auto"/>
            </w:tcBorders>
          </w:tcPr>
          <w:p w14:paraId="6EC644BD" w14:textId="77777777" w:rsidR="00044A1B" w:rsidRPr="00B96823" w:rsidRDefault="00044A1B" w:rsidP="00AD0414">
            <w:pPr>
              <w:pStyle w:val="af8"/>
            </w:pPr>
            <w:r w:rsidRPr="00B96823">
              <w:t>до 1,2</w:t>
            </w:r>
          </w:p>
        </w:tc>
        <w:tc>
          <w:tcPr>
            <w:tcW w:w="3228" w:type="dxa"/>
            <w:tcBorders>
              <w:top w:val="nil"/>
              <w:left w:val="single" w:sz="4" w:space="0" w:color="auto"/>
              <w:bottom w:val="nil"/>
            </w:tcBorders>
          </w:tcPr>
          <w:p w14:paraId="4747F721" w14:textId="77777777" w:rsidR="00044A1B" w:rsidRPr="00B96823" w:rsidRDefault="00044A1B" w:rsidP="00AD0414">
            <w:pPr>
              <w:pStyle w:val="af6"/>
              <w:jc w:val="center"/>
            </w:pPr>
            <w:r w:rsidRPr="00B96823">
              <w:t>0,8</w:t>
            </w:r>
          </w:p>
        </w:tc>
      </w:tr>
      <w:tr w:rsidR="00044A1B" w:rsidRPr="00B96823" w14:paraId="626078E9" w14:textId="77777777" w:rsidTr="00AD0414">
        <w:tc>
          <w:tcPr>
            <w:tcW w:w="6440" w:type="dxa"/>
            <w:tcBorders>
              <w:top w:val="nil"/>
              <w:bottom w:val="nil"/>
              <w:right w:val="single" w:sz="4" w:space="0" w:color="auto"/>
            </w:tcBorders>
          </w:tcPr>
          <w:p w14:paraId="74961C39" w14:textId="77777777" w:rsidR="00044A1B" w:rsidRPr="00B96823" w:rsidRDefault="00044A1B" w:rsidP="00AD0414">
            <w:pPr>
              <w:pStyle w:val="af8"/>
            </w:pPr>
            <w:r w:rsidRPr="00B96823">
              <w:t>Газон с групповой или куртинной посадкой деревьев</w:t>
            </w:r>
          </w:p>
        </w:tc>
        <w:tc>
          <w:tcPr>
            <w:tcW w:w="3228" w:type="dxa"/>
            <w:tcBorders>
              <w:top w:val="nil"/>
              <w:left w:val="single" w:sz="4" w:space="0" w:color="auto"/>
              <w:bottom w:val="nil"/>
            </w:tcBorders>
          </w:tcPr>
          <w:p w14:paraId="3DC5A53A" w14:textId="77777777" w:rsidR="00044A1B" w:rsidRPr="00B96823" w:rsidRDefault="00044A1B" w:rsidP="00AD0414">
            <w:pPr>
              <w:pStyle w:val="af6"/>
              <w:jc w:val="center"/>
            </w:pPr>
            <w:r w:rsidRPr="00B96823">
              <w:t>4,5</w:t>
            </w:r>
          </w:p>
        </w:tc>
      </w:tr>
      <w:tr w:rsidR="00044A1B" w:rsidRPr="00B96823" w14:paraId="2BFC270B" w14:textId="77777777" w:rsidTr="00AD0414">
        <w:tc>
          <w:tcPr>
            <w:tcW w:w="6440" w:type="dxa"/>
            <w:tcBorders>
              <w:top w:val="nil"/>
              <w:bottom w:val="nil"/>
              <w:right w:val="single" w:sz="4" w:space="0" w:color="auto"/>
            </w:tcBorders>
          </w:tcPr>
          <w:p w14:paraId="2A0B707E" w14:textId="77777777" w:rsidR="00044A1B" w:rsidRPr="00B96823" w:rsidRDefault="00044A1B" w:rsidP="00AD0414">
            <w:pPr>
              <w:pStyle w:val="af8"/>
            </w:pPr>
            <w:r w:rsidRPr="00B96823">
              <w:t>Газон с групповой или куртинной посадкой кустарников</w:t>
            </w:r>
          </w:p>
        </w:tc>
        <w:tc>
          <w:tcPr>
            <w:tcW w:w="3228" w:type="dxa"/>
            <w:tcBorders>
              <w:top w:val="nil"/>
              <w:left w:val="single" w:sz="4" w:space="0" w:color="auto"/>
              <w:bottom w:val="nil"/>
            </w:tcBorders>
          </w:tcPr>
          <w:p w14:paraId="13E75031" w14:textId="77777777" w:rsidR="00044A1B" w:rsidRPr="00B96823" w:rsidRDefault="00044A1B" w:rsidP="00AD0414">
            <w:pPr>
              <w:pStyle w:val="af6"/>
              <w:jc w:val="center"/>
            </w:pPr>
            <w:r w:rsidRPr="00B96823">
              <w:t>3</w:t>
            </w:r>
          </w:p>
        </w:tc>
      </w:tr>
      <w:tr w:rsidR="00044A1B" w:rsidRPr="00B96823" w14:paraId="7CBB6BD1" w14:textId="77777777" w:rsidTr="00AD0414">
        <w:tc>
          <w:tcPr>
            <w:tcW w:w="6440" w:type="dxa"/>
            <w:tcBorders>
              <w:top w:val="nil"/>
              <w:bottom w:val="single" w:sz="4" w:space="0" w:color="auto"/>
              <w:right w:val="single" w:sz="4" w:space="0" w:color="auto"/>
            </w:tcBorders>
          </w:tcPr>
          <w:p w14:paraId="0372902A" w14:textId="77777777" w:rsidR="00044A1B" w:rsidRPr="00B96823" w:rsidRDefault="00044A1B" w:rsidP="00AD0414">
            <w:pPr>
              <w:pStyle w:val="af8"/>
            </w:pPr>
            <w:r w:rsidRPr="00B96823">
              <w:t>Газон</w:t>
            </w:r>
          </w:p>
        </w:tc>
        <w:tc>
          <w:tcPr>
            <w:tcW w:w="3228" w:type="dxa"/>
            <w:tcBorders>
              <w:top w:val="nil"/>
              <w:left w:val="single" w:sz="4" w:space="0" w:color="auto"/>
              <w:bottom w:val="single" w:sz="4" w:space="0" w:color="auto"/>
            </w:tcBorders>
          </w:tcPr>
          <w:p w14:paraId="5D115374" w14:textId="77777777" w:rsidR="00044A1B" w:rsidRPr="00B96823" w:rsidRDefault="00044A1B" w:rsidP="00AD0414">
            <w:pPr>
              <w:pStyle w:val="af6"/>
              <w:jc w:val="center"/>
            </w:pPr>
            <w:r w:rsidRPr="00B96823">
              <w:t>1</w:t>
            </w:r>
          </w:p>
        </w:tc>
      </w:tr>
    </w:tbl>
    <w:p w14:paraId="3D243998" w14:textId="77777777" w:rsidR="00044A1B" w:rsidRDefault="00044A1B" w:rsidP="00044A1B">
      <w:pPr>
        <w:ind w:firstLine="698"/>
        <w:jc w:val="right"/>
        <w:rPr>
          <w:rStyle w:val="af"/>
          <w:bCs/>
          <w:sz w:val="28"/>
          <w:szCs w:val="28"/>
        </w:rPr>
      </w:pPr>
    </w:p>
    <w:p w14:paraId="31C2620C" w14:textId="77777777" w:rsidR="00044A1B" w:rsidRPr="00B96823" w:rsidRDefault="00044A1B" w:rsidP="00044A1B">
      <w:pPr>
        <w:ind w:firstLine="698"/>
        <w:jc w:val="right"/>
      </w:pPr>
      <w:r w:rsidRPr="00AC336E">
        <w:rPr>
          <w:rStyle w:val="af"/>
          <w:bCs/>
          <w:sz w:val="28"/>
          <w:szCs w:val="28"/>
        </w:rPr>
        <w:t>Таблица 113</w:t>
      </w: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0"/>
        <w:gridCol w:w="1820"/>
        <w:gridCol w:w="2248"/>
      </w:tblGrid>
      <w:tr w:rsidR="00044A1B" w:rsidRPr="00B96823" w14:paraId="5443C256" w14:textId="77777777" w:rsidTr="00AD0414">
        <w:tc>
          <w:tcPr>
            <w:tcW w:w="5600" w:type="dxa"/>
            <w:vMerge w:val="restart"/>
            <w:tcBorders>
              <w:top w:val="single" w:sz="4" w:space="0" w:color="auto"/>
              <w:bottom w:val="single" w:sz="4" w:space="0" w:color="auto"/>
              <w:right w:val="single" w:sz="4" w:space="0" w:color="auto"/>
            </w:tcBorders>
          </w:tcPr>
          <w:p w14:paraId="09383A6F" w14:textId="77777777" w:rsidR="00044A1B" w:rsidRPr="00B96823" w:rsidRDefault="00044A1B" w:rsidP="00AD0414">
            <w:pPr>
              <w:pStyle w:val="af6"/>
              <w:jc w:val="center"/>
            </w:pPr>
            <w:r w:rsidRPr="00B96823">
              <w:t>Здания и сооружения</w:t>
            </w:r>
          </w:p>
        </w:tc>
        <w:tc>
          <w:tcPr>
            <w:tcW w:w="4068" w:type="dxa"/>
            <w:gridSpan w:val="2"/>
            <w:tcBorders>
              <w:top w:val="single" w:sz="4" w:space="0" w:color="auto"/>
              <w:left w:val="single" w:sz="4" w:space="0" w:color="auto"/>
              <w:bottom w:val="single" w:sz="4" w:space="0" w:color="auto"/>
            </w:tcBorders>
          </w:tcPr>
          <w:p w14:paraId="4D266028" w14:textId="77777777" w:rsidR="00044A1B" w:rsidRPr="00B96823" w:rsidRDefault="00044A1B" w:rsidP="00AD0414">
            <w:pPr>
              <w:pStyle w:val="af6"/>
              <w:jc w:val="center"/>
            </w:pPr>
            <w:r w:rsidRPr="00B96823">
              <w:t>Расстояние, м</w:t>
            </w:r>
          </w:p>
        </w:tc>
      </w:tr>
      <w:tr w:rsidR="00044A1B" w:rsidRPr="00B96823" w14:paraId="3FBBF155" w14:textId="77777777" w:rsidTr="00AD0414">
        <w:tc>
          <w:tcPr>
            <w:tcW w:w="5600" w:type="dxa"/>
            <w:vMerge/>
            <w:tcBorders>
              <w:top w:val="single" w:sz="4" w:space="0" w:color="auto"/>
              <w:bottom w:val="single" w:sz="4" w:space="0" w:color="auto"/>
              <w:right w:val="single" w:sz="4" w:space="0" w:color="auto"/>
            </w:tcBorders>
          </w:tcPr>
          <w:p w14:paraId="468334FC" w14:textId="77777777" w:rsidR="00044A1B" w:rsidRPr="00B96823" w:rsidRDefault="00044A1B" w:rsidP="00AD0414">
            <w:pPr>
              <w:pStyle w:val="af6"/>
            </w:pPr>
          </w:p>
        </w:tc>
        <w:tc>
          <w:tcPr>
            <w:tcW w:w="1820" w:type="dxa"/>
            <w:tcBorders>
              <w:top w:val="single" w:sz="4" w:space="0" w:color="auto"/>
              <w:left w:val="single" w:sz="4" w:space="0" w:color="auto"/>
              <w:bottom w:val="single" w:sz="4" w:space="0" w:color="auto"/>
              <w:right w:val="single" w:sz="4" w:space="0" w:color="auto"/>
            </w:tcBorders>
          </w:tcPr>
          <w:p w14:paraId="329475EC" w14:textId="77777777" w:rsidR="00044A1B" w:rsidRPr="00B96823" w:rsidRDefault="00044A1B" w:rsidP="00AD0414">
            <w:pPr>
              <w:pStyle w:val="af6"/>
              <w:jc w:val="center"/>
            </w:pPr>
            <w:r w:rsidRPr="00B96823">
              <w:t>колея 1520 мм</w:t>
            </w:r>
          </w:p>
        </w:tc>
        <w:tc>
          <w:tcPr>
            <w:tcW w:w="2248" w:type="dxa"/>
            <w:tcBorders>
              <w:top w:val="single" w:sz="4" w:space="0" w:color="auto"/>
              <w:left w:val="single" w:sz="4" w:space="0" w:color="auto"/>
              <w:bottom w:val="single" w:sz="4" w:space="0" w:color="auto"/>
            </w:tcBorders>
          </w:tcPr>
          <w:p w14:paraId="047CB86D" w14:textId="77777777" w:rsidR="00044A1B" w:rsidRPr="00B96823" w:rsidRDefault="00044A1B" w:rsidP="00AD0414">
            <w:pPr>
              <w:pStyle w:val="af6"/>
              <w:jc w:val="center"/>
            </w:pPr>
            <w:r w:rsidRPr="00B96823">
              <w:t>колея 750 мм</w:t>
            </w:r>
          </w:p>
        </w:tc>
      </w:tr>
      <w:tr w:rsidR="00044A1B" w:rsidRPr="00B96823" w14:paraId="0F0874FA" w14:textId="77777777" w:rsidTr="00AD0414">
        <w:tc>
          <w:tcPr>
            <w:tcW w:w="5600" w:type="dxa"/>
            <w:tcBorders>
              <w:top w:val="single" w:sz="4" w:space="0" w:color="auto"/>
              <w:bottom w:val="single" w:sz="4" w:space="0" w:color="auto"/>
              <w:right w:val="single" w:sz="4" w:space="0" w:color="auto"/>
            </w:tcBorders>
          </w:tcPr>
          <w:p w14:paraId="28262B83" w14:textId="77777777" w:rsidR="00044A1B" w:rsidRPr="00B96823" w:rsidRDefault="00044A1B" w:rsidP="00AD0414">
            <w:pPr>
              <w:pStyle w:val="af8"/>
            </w:pPr>
            <w:r w:rsidRPr="00B96823">
              <w:t>Наружные грани стен или выступающих частей здания - пилястр, контрфорсов, тамбуров, лестниц и прочего: при отсутствии выходов из зданий</w:t>
            </w:r>
          </w:p>
        </w:tc>
        <w:tc>
          <w:tcPr>
            <w:tcW w:w="4068" w:type="dxa"/>
            <w:gridSpan w:val="2"/>
            <w:tcBorders>
              <w:top w:val="single" w:sz="4" w:space="0" w:color="auto"/>
              <w:left w:val="single" w:sz="4" w:space="0" w:color="auto"/>
              <w:bottom w:val="single" w:sz="4" w:space="0" w:color="auto"/>
            </w:tcBorders>
          </w:tcPr>
          <w:p w14:paraId="5B600E10" w14:textId="77777777" w:rsidR="00044A1B" w:rsidRPr="00B96823" w:rsidRDefault="00044A1B" w:rsidP="00AD0414">
            <w:pPr>
              <w:pStyle w:val="af6"/>
              <w:jc w:val="center"/>
            </w:pPr>
            <w:r w:rsidRPr="00B96823">
              <w:t>по габариту приближения строений к железнодорожным путям (</w:t>
            </w:r>
            <w:hyperlink r:id="rId53" w:history="1">
              <w:r w:rsidRPr="00B96823">
                <w:rPr>
                  <w:rStyle w:val="af0"/>
                </w:rPr>
                <w:t>ГОСТ 9238-2013</w:t>
              </w:r>
            </w:hyperlink>
            <w:r w:rsidRPr="00B96823">
              <w:t xml:space="preserve">, </w:t>
            </w:r>
            <w:hyperlink r:id="rId54" w:history="1">
              <w:r w:rsidRPr="00B96823">
                <w:rPr>
                  <w:rStyle w:val="af0"/>
                </w:rPr>
                <w:t>ГОСТ 9720-76</w:t>
              </w:r>
            </w:hyperlink>
            <w:r w:rsidRPr="00B96823">
              <w:t>)</w:t>
            </w:r>
          </w:p>
        </w:tc>
      </w:tr>
      <w:tr w:rsidR="00044A1B" w:rsidRPr="00B96823" w14:paraId="43981547" w14:textId="77777777" w:rsidTr="00AD0414">
        <w:tc>
          <w:tcPr>
            <w:tcW w:w="5600" w:type="dxa"/>
            <w:tcBorders>
              <w:top w:val="single" w:sz="4" w:space="0" w:color="auto"/>
              <w:bottom w:val="single" w:sz="4" w:space="0" w:color="auto"/>
              <w:right w:val="single" w:sz="4" w:space="0" w:color="auto"/>
            </w:tcBorders>
          </w:tcPr>
          <w:p w14:paraId="527C4348" w14:textId="77777777" w:rsidR="00044A1B" w:rsidRPr="00B96823" w:rsidRDefault="00044A1B" w:rsidP="00AD0414">
            <w:pPr>
              <w:pStyle w:val="af8"/>
            </w:pPr>
            <w:r w:rsidRPr="00B96823">
              <w:t>при наличии выходов из зданий</w:t>
            </w:r>
          </w:p>
        </w:tc>
        <w:tc>
          <w:tcPr>
            <w:tcW w:w="1820" w:type="dxa"/>
            <w:tcBorders>
              <w:top w:val="single" w:sz="4" w:space="0" w:color="auto"/>
              <w:left w:val="single" w:sz="4" w:space="0" w:color="auto"/>
              <w:bottom w:val="single" w:sz="4" w:space="0" w:color="auto"/>
              <w:right w:val="single" w:sz="4" w:space="0" w:color="auto"/>
            </w:tcBorders>
          </w:tcPr>
          <w:p w14:paraId="042DFE4C" w14:textId="77777777" w:rsidR="00044A1B" w:rsidRPr="00B96823" w:rsidRDefault="00044A1B" w:rsidP="00AD0414">
            <w:pPr>
              <w:pStyle w:val="af6"/>
              <w:jc w:val="center"/>
            </w:pPr>
            <w:r w:rsidRPr="00B96823">
              <w:t>6</w:t>
            </w:r>
          </w:p>
        </w:tc>
        <w:tc>
          <w:tcPr>
            <w:tcW w:w="2248" w:type="dxa"/>
            <w:tcBorders>
              <w:top w:val="single" w:sz="4" w:space="0" w:color="auto"/>
              <w:left w:val="single" w:sz="4" w:space="0" w:color="auto"/>
              <w:bottom w:val="single" w:sz="4" w:space="0" w:color="auto"/>
            </w:tcBorders>
          </w:tcPr>
          <w:p w14:paraId="7381549E" w14:textId="77777777" w:rsidR="00044A1B" w:rsidRPr="00B96823" w:rsidRDefault="00044A1B" w:rsidP="00AD0414">
            <w:pPr>
              <w:pStyle w:val="af6"/>
              <w:jc w:val="center"/>
            </w:pPr>
            <w:r w:rsidRPr="00B96823">
              <w:t>6</w:t>
            </w:r>
          </w:p>
        </w:tc>
      </w:tr>
      <w:tr w:rsidR="00044A1B" w:rsidRPr="00B96823" w14:paraId="35981239" w14:textId="77777777" w:rsidTr="00AD0414">
        <w:tc>
          <w:tcPr>
            <w:tcW w:w="5600" w:type="dxa"/>
            <w:tcBorders>
              <w:top w:val="single" w:sz="4" w:space="0" w:color="auto"/>
              <w:bottom w:val="single" w:sz="4" w:space="0" w:color="auto"/>
              <w:right w:val="single" w:sz="4" w:space="0" w:color="auto"/>
            </w:tcBorders>
          </w:tcPr>
          <w:p w14:paraId="3C752394" w14:textId="77777777" w:rsidR="00044A1B" w:rsidRPr="00B96823" w:rsidRDefault="00044A1B" w:rsidP="00AD0414">
            <w:pPr>
              <w:pStyle w:val="af8"/>
            </w:pPr>
            <w:r w:rsidRPr="00B96823">
              <w:t>при наличии выходов из зданий и устройстве оградительных барьеров (длиной не менее 10 м), расположенных между выходами из зданий и железнодорожными путями параллельно стенам зданий</w:t>
            </w:r>
          </w:p>
        </w:tc>
        <w:tc>
          <w:tcPr>
            <w:tcW w:w="1820" w:type="dxa"/>
            <w:tcBorders>
              <w:top w:val="single" w:sz="4" w:space="0" w:color="auto"/>
              <w:left w:val="single" w:sz="4" w:space="0" w:color="auto"/>
              <w:bottom w:val="single" w:sz="4" w:space="0" w:color="auto"/>
              <w:right w:val="single" w:sz="4" w:space="0" w:color="auto"/>
            </w:tcBorders>
          </w:tcPr>
          <w:p w14:paraId="74E2B5FC" w14:textId="77777777" w:rsidR="00044A1B" w:rsidRPr="00B96823" w:rsidRDefault="00044A1B" w:rsidP="00AD0414">
            <w:pPr>
              <w:pStyle w:val="af6"/>
              <w:jc w:val="center"/>
            </w:pPr>
            <w:r w:rsidRPr="00B96823">
              <w:t>4,1</w:t>
            </w:r>
          </w:p>
        </w:tc>
        <w:tc>
          <w:tcPr>
            <w:tcW w:w="2248" w:type="dxa"/>
            <w:tcBorders>
              <w:top w:val="single" w:sz="4" w:space="0" w:color="auto"/>
              <w:left w:val="single" w:sz="4" w:space="0" w:color="auto"/>
              <w:bottom w:val="single" w:sz="4" w:space="0" w:color="auto"/>
            </w:tcBorders>
          </w:tcPr>
          <w:p w14:paraId="386C80DB" w14:textId="77777777" w:rsidR="00044A1B" w:rsidRPr="00B96823" w:rsidRDefault="00044A1B" w:rsidP="00AD0414">
            <w:pPr>
              <w:pStyle w:val="af6"/>
              <w:jc w:val="center"/>
            </w:pPr>
            <w:r w:rsidRPr="00B96823">
              <w:t>3,5</w:t>
            </w:r>
          </w:p>
        </w:tc>
      </w:tr>
      <w:tr w:rsidR="00044A1B" w:rsidRPr="00B96823" w14:paraId="7CF68076" w14:textId="77777777" w:rsidTr="00AD0414">
        <w:tc>
          <w:tcPr>
            <w:tcW w:w="5600" w:type="dxa"/>
            <w:tcBorders>
              <w:top w:val="single" w:sz="4" w:space="0" w:color="auto"/>
              <w:bottom w:val="single" w:sz="4" w:space="0" w:color="auto"/>
              <w:right w:val="single" w:sz="4" w:space="0" w:color="auto"/>
            </w:tcBorders>
          </w:tcPr>
          <w:p w14:paraId="25FFE52F" w14:textId="77777777" w:rsidR="00044A1B" w:rsidRPr="00B96823" w:rsidRDefault="00044A1B" w:rsidP="00AD0414">
            <w:pPr>
              <w:pStyle w:val="af8"/>
            </w:pPr>
            <w:r w:rsidRPr="00B96823">
              <w:t>Отдельно стоящие колонны, бункеры, эстакады и т.п.; погрузочные сооружения, платформы, рампы, тарные хранилища, сливные устройства, ссыпные пункты и т.п.</w:t>
            </w:r>
          </w:p>
        </w:tc>
        <w:tc>
          <w:tcPr>
            <w:tcW w:w="4068" w:type="dxa"/>
            <w:gridSpan w:val="2"/>
            <w:tcBorders>
              <w:top w:val="single" w:sz="4" w:space="0" w:color="auto"/>
              <w:left w:val="single" w:sz="4" w:space="0" w:color="auto"/>
              <w:bottom w:val="single" w:sz="4" w:space="0" w:color="auto"/>
            </w:tcBorders>
          </w:tcPr>
          <w:p w14:paraId="6507F2B2" w14:textId="77777777" w:rsidR="00044A1B" w:rsidRPr="00B96823" w:rsidRDefault="00044A1B" w:rsidP="00AD0414">
            <w:pPr>
              <w:pStyle w:val="af6"/>
              <w:jc w:val="center"/>
            </w:pPr>
            <w:r w:rsidRPr="00B96823">
              <w:t>по габариту приближения строений к путям (</w:t>
            </w:r>
            <w:hyperlink r:id="rId55" w:history="1">
              <w:r w:rsidRPr="00B96823">
                <w:rPr>
                  <w:rStyle w:val="af0"/>
                </w:rPr>
                <w:t>ГОСТ 9238-2013</w:t>
              </w:r>
            </w:hyperlink>
            <w:r w:rsidRPr="00B96823">
              <w:t xml:space="preserve">, </w:t>
            </w:r>
            <w:hyperlink r:id="rId56" w:history="1">
              <w:r w:rsidRPr="00B96823">
                <w:rPr>
                  <w:rStyle w:val="af0"/>
                </w:rPr>
                <w:t>ГОСТ 9720-76</w:t>
              </w:r>
            </w:hyperlink>
            <w:r w:rsidRPr="00B96823">
              <w:t>)</w:t>
            </w:r>
          </w:p>
        </w:tc>
      </w:tr>
      <w:tr w:rsidR="00044A1B" w:rsidRPr="00B96823" w14:paraId="53B6D12E" w14:textId="77777777" w:rsidTr="00AD0414">
        <w:tc>
          <w:tcPr>
            <w:tcW w:w="5600" w:type="dxa"/>
            <w:tcBorders>
              <w:top w:val="single" w:sz="4" w:space="0" w:color="auto"/>
              <w:bottom w:val="single" w:sz="4" w:space="0" w:color="auto"/>
              <w:right w:val="single" w:sz="4" w:space="0" w:color="auto"/>
            </w:tcBorders>
          </w:tcPr>
          <w:p w14:paraId="17AB1AFE" w14:textId="77777777" w:rsidR="00044A1B" w:rsidRPr="00B96823" w:rsidRDefault="00044A1B" w:rsidP="00AD0414">
            <w:pPr>
              <w:pStyle w:val="af8"/>
            </w:pPr>
            <w:r w:rsidRPr="00B96823">
              <w:t>Ограждения, опоры путепроводов, контактной сети, воздушных линий связи и СЦБ, воздушные трубопроводы</w:t>
            </w:r>
          </w:p>
        </w:tc>
        <w:tc>
          <w:tcPr>
            <w:tcW w:w="4068" w:type="dxa"/>
            <w:gridSpan w:val="2"/>
            <w:tcBorders>
              <w:top w:val="single" w:sz="4" w:space="0" w:color="auto"/>
              <w:left w:val="single" w:sz="4" w:space="0" w:color="auto"/>
              <w:bottom w:val="single" w:sz="4" w:space="0" w:color="auto"/>
            </w:tcBorders>
          </w:tcPr>
          <w:p w14:paraId="1A3739F3" w14:textId="77777777" w:rsidR="00044A1B" w:rsidRPr="00B96823" w:rsidRDefault="00044A1B" w:rsidP="00AD0414">
            <w:pPr>
              <w:pStyle w:val="af6"/>
              <w:jc w:val="center"/>
            </w:pPr>
            <w:r w:rsidRPr="00B96823">
              <w:t>то же</w:t>
            </w:r>
          </w:p>
        </w:tc>
      </w:tr>
      <w:tr w:rsidR="00044A1B" w:rsidRPr="00B96823" w14:paraId="49368D1D" w14:textId="77777777" w:rsidTr="00AD0414">
        <w:tc>
          <w:tcPr>
            <w:tcW w:w="5600" w:type="dxa"/>
            <w:tcBorders>
              <w:top w:val="single" w:sz="4" w:space="0" w:color="auto"/>
              <w:bottom w:val="single" w:sz="4" w:space="0" w:color="auto"/>
              <w:right w:val="single" w:sz="4" w:space="0" w:color="auto"/>
            </w:tcBorders>
          </w:tcPr>
          <w:p w14:paraId="2783AA81" w14:textId="77777777" w:rsidR="00044A1B" w:rsidRPr="00B96823" w:rsidRDefault="00044A1B" w:rsidP="00AD0414">
            <w:pPr>
              <w:pStyle w:val="af8"/>
            </w:pPr>
            <w:r w:rsidRPr="00B96823">
              <w:t>То же в условиях реконструкции на перегонах</w:t>
            </w:r>
          </w:p>
        </w:tc>
        <w:tc>
          <w:tcPr>
            <w:tcW w:w="4068" w:type="dxa"/>
            <w:gridSpan w:val="2"/>
            <w:tcBorders>
              <w:top w:val="single" w:sz="4" w:space="0" w:color="auto"/>
              <w:left w:val="single" w:sz="4" w:space="0" w:color="auto"/>
              <w:bottom w:val="single" w:sz="4" w:space="0" w:color="auto"/>
            </w:tcBorders>
          </w:tcPr>
          <w:p w14:paraId="0130D3B6" w14:textId="77777777" w:rsidR="00044A1B" w:rsidRPr="00B96823" w:rsidRDefault="00044A1B" w:rsidP="00AD0414">
            <w:pPr>
              <w:pStyle w:val="af6"/>
              <w:jc w:val="center"/>
            </w:pPr>
            <w:r w:rsidRPr="00B96823">
              <w:t>то же</w:t>
            </w:r>
          </w:p>
        </w:tc>
      </w:tr>
      <w:tr w:rsidR="00044A1B" w:rsidRPr="00B96823" w14:paraId="17337611" w14:textId="77777777" w:rsidTr="00AD0414">
        <w:tc>
          <w:tcPr>
            <w:tcW w:w="5600" w:type="dxa"/>
            <w:tcBorders>
              <w:top w:val="single" w:sz="4" w:space="0" w:color="auto"/>
              <w:bottom w:val="single" w:sz="4" w:space="0" w:color="auto"/>
              <w:right w:val="single" w:sz="4" w:space="0" w:color="auto"/>
            </w:tcBorders>
          </w:tcPr>
          <w:p w14:paraId="4CD05A84" w14:textId="77777777" w:rsidR="00044A1B" w:rsidRPr="00B96823" w:rsidRDefault="00044A1B" w:rsidP="00AD0414">
            <w:pPr>
              <w:pStyle w:val="af8"/>
            </w:pPr>
            <w:r w:rsidRPr="00B96823">
              <w:t>То же в условиях реконструкции на станциях</w:t>
            </w:r>
          </w:p>
        </w:tc>
        <w:tc>
          <w:tcPr>
            <w:tcW w:w="4068" w:type="dxa"/>
            <w:gridSpan w:val="2"/>
            <w:tcBorders>
              <w:top w:val="single" w:sz="4" w:space="0" w:color="auto"/>
              <w:left w:val="single" w:sz="4" w:space="0" w:color="auto"/>
              <w:bottom w:val="single" w:sz="4" w:space="0" w:color="auto"/>
            </w:tcBorders>
          </w:tcPr>
          <w:p w14:paraId="702D5C1B" w14:textId="77777777" w:rsidR="00044A1B" w:rsidRPr="00B96823" w:rsidRDefault="00044A1B" w:rsidP="00AD0414">
            <w:pPr>
              <w:pStyle w:val="af6"/>
              <w:jc w:val="center"/>
            </w:pPr>
            <w:r w:rsidRPr="00B96823">
              <w:t>то же</w:t>
            </w:r>
          </w:p>
        </w:tc>
      </w:tr>
      <w:tr w:rsidR="00044A1B" w:rsidRPr="00B96823" w14:paraId="6778EED4" w14:textId="77777777" w:rsidTr="00AD0414">
        <w:tc>
          <w:tcPr>
            <w:tcW w:w="5600" w:type="dxa"/>
            <w:tcBorders>
              <w:top w:val="single" w:sz="4" w:space="0" w:color="auto"/>
              <w:bottom w:val="single" w:sz="4" w:space="0" w:color="auto"/>
              <w:right w:val="single" w:sz="4" w:space="0" w:color="auto"/>
            </w:tcBorders>
          </w:tcPr>
          <w:p w14:paraId="2C452033" w14:textId="77777777" w:rsidR="00044A1B" w:rsidRPr="00B96823" w:rsidRDefault="00044A1B" w:rsidP="00AD0414">
            <w:pPr>
              <w:pStyle w:val="af8"/>
            </w:pPr>
            <w:r w:rsidRPr="00B96823">
              <w:t>Склад круглого леса емкостью менее 10000 куб. м</w:t>
            </w:r>
          </w:p>
        </w:tc>
        <w:tc>
          <w:tcPr>
            <w:tcW w:w="1820" w:type="dxa"/>
            <w:tcBorders>
              <w:top w:val="single" w:sz="4" w:space="0" w:color="auto"/>
              <w:left w:val="single" w:sz="4" w:space="0" w:color="auto"/>
              <w:bottom w:val="single" w:sz="4" w:space="0" w:color="auto"/>
              <w:right w:val="single" w:sz="4" w:space="0" w:color="auto"/>
            </w:tcBorders>
          </w:tcPr>
          <w:p w14:paraId="72F11CF1" w14:textId="77777777" w:rsidR="00044A1B" w:rsidRPr="00B96823" w:rsidRDefault="00044A1B" w:rsidP="00AD0414">
            <w:pPr>
              <w:pStyle w:val="af6"/>
              <w:jc w:val="center"/>
            </w:pPr>
            <w:r w:rsidRPr="00B96823">
              <w:t>6</w:t>
            </w:r>
          </w:p>
        </w:tc>
        <w:tc>
          <w:tcPr>
            <w:tcW w:w="2248" w:type="dxa"/>
            <w:tcBorders>
              <w:top w:val="single" w:sz="4" w:space="0" w:color="auto"/>
              <w:left w:val="single" w:sz="4" w:space="0" w:color="auto"/>
              <w:bottom w:val="single" w:sz="4" w:space="0" w:color="auto"/>
            </w:tcBorders>
          </w:tcPr>
          <w:p w14:paraId="26F03048" w14:textId="77777777" w:rsidR="00044A1B" w:rsidRPr="00B96823" w:rsidRDefault="00044A1B" w:rsidP="00AD0414">
            <w:pPr>
              <w:pStyle w:val="af6"/>
              <w:jc w:val="center"/>
            </w:pPr>
            <w:r w:rsidRPr="00B96823">
              <w:t>4,5</w:t>
            </w:r>
          </w:p>
        </w:tc>
      </w:tr>
    </w:tbl>
    <w:p w14:paraId="256F2F75" w14:textId="77777777" w:rsidR="00044A1B" w:rsidRPr="00B96823" w:rsidRDefault="00044A1B" w:rsidP="00044A1B"/>
    <w:p w14:paraId="357C5952" w14:textId="77777777" w:rsidR="00044A1B" w:rsidRPr="00B96823" w:rsidRDefault="00044A1B" w:rsidP="00044A1B">
      <w:r w:rsidRPr="00B96823">
        <w:rPr>
          <w:rStyle w:val="af"/>
          <w:bCs/>
        </w:rPr>
        <w:t>Примечание.</w:t>
      </w:r>
    </w:p>
    <w:p w14:paraId="7E7B7301" w14:textId="77777777" w:rsidR="00044A1B" w:rsidRPr="00B96823" w:rsidRDefault="00044A1B" w:rsidP="00044A1B">
      <w:r w:rsidRPr="00B96823">
        <w:lastRenderedPageBreak/>
        <w:t>Внешние ограждения площадок предприятий, для которых требуется специальная охрана, следует размещать на расстоянии не менее 6 м от оси железнодорожных путей.</w:t>
      </w:r>
    </w:p>
    <w:p w14:paraId="60F7F3DC" w14:textId="77777777" w:rsidR="00044A1B" w:rsidRPr="00B96823" w:rsidRDefault="00044A1B" w:rsidP="00044A1B"/>
    <w:p w14:paraId="23531A90" w14:textId="77777777" w:rsidR="00044A1B" w:rsidRPr="00B96823" w:rsidRDefault="00044A1B" w:rsidP="00044A1B">
      <w:pPr>
        <w:ind w:firstLine="698"/>
        <w:jc w:val="right"/>
      </w:pPr>
      <w:bookmarkStart w:id="141" w:name="sub_1160"/>
      <w:r w:rsidRPr="00AC336E">
        <w:rPr>
          <w:rStyle w:val="af"/>
          <w:bCs/>
          <w:sz w:val="28"/>
          <w:szCs w:val="28"/>
        </w:rPr>
        <w:t>Таблица 114</w:t>
      </w:r>
      <w:bookmarkEnd w:id="141"/>
    </w:p>
    <w:tbl>
      <w:tblPr>
        <w:tblStyle w:val="ae"/>
        <w:tblW w:w="9776" w:type="dxa"/>
        <w:tblLayout w:type="fixed"/>
        <w:tblLook w:val="0000" w:firstRow="0" w:lastRow="0" w:firstColumn="0" w:lastColumn="0" w:noHBand="0" w:noVBand="0"/>
      </w:tblPr>
      <w:tblGrid>
        <w:gridCol w:w="7140"/>
        <w:gridCol w:w="2636"/>
      </w:tblGrid>
      <w:tr w:rsidR="00044A1B" w:rsidRPr="00B96823" w14:paraId="4E059446" w14:textId="77777777" w:rsidTr="00AD0414">
        <w:tc>
          <w:tcPr>
            <w:tcW w:w="7140" w:type="dxa"/>
          </w:tcPr>
          <w:p w14:paraId="462EBF68" w14:textId="77777777" w:rsidR="00044A1B" w:rsidRPr="00B96823" w:rsidRDefault="00044A1B" w:rsidP="00AD0414">
            <w:pPr>
              <w:pStyle w:val="af6"/>
              <w:jc w:val="center"/>
            </w:pPr>
            <w:r w:rsidRPr="00B96823">
              <w:t>Здания и сооружения</w:t>
            </w:r>
          </w:p>
        </w:tc>
        <w:tc>
          <w:tcPr>
            <w:tcW w:w="2636" w:type="dxa"/>
          </w:tcPr>
          <w:p w14:paraId="0A71E25C" w14:textId="77777777" w:rsidR="00044A1B" w:rsidRPr="00B96823" w:rsidRDefault="00044A1B" w:rsidP="00AD0414">
            <w:pPr>
              <w:pStyle w:val="af6"/>
              <w:jc w:val="center"/>
            </w:pPr>
            <w:r w:rsidRPr="00B96823">
              <w:t>Расстояние, м</w:t>
            </w:r>
          </w:p>
        </w:tc>
      </w:tr>
      <w:tr w:rsidR="00044A1B" w:rsidRPr="00B96823" w14:paraId="6E4FE6FE" w14:textId="77777777" w:rsidTr="00AD0414">
        <w:tc>
          <w:tcPr>
            <w:tcW w:w="7140" w:type="dxa"/>
          </w:tcPr>
          <w:p w14:paraId="47162BC1" w14:textId="77777777" w:rsidR="00044A1B" w:rsidRPr="00B96823" w:rsidRDefault="00044A1B" w:rsidP="00AD0414">
            <w:pPr>
              <w:pStyle w:val="af8"/>
            </w:pPr>
            <w:r w:rsidRPr="00B96823">
              <w:t>Наружные грани стен зданий:</w:t>
            </w:r>
          </w:p>
        </w:tc>
        <w:tc>
          <w:tcPr>
            <w:tcW w:w="2636" w:type="dxa"/>
          </w:tcPr>
          <w:p w14:paraId="38995B4A" w14:textId="77777777" w:rsidR="00044A1B" w:rsidRPr="00B96823" w:rsidRDefault="00044A1B" w:rsidP="00AD0414">
            <w:pPr>
              <w:pStyle w:val="af6"/>
            </w:pPr>
          </w:p>
        </w:tc>
      </w:tr>
      <w:tr w:rsidR="00044A1B" w:rsidRPr="00B96823" w14:paraId="2EA15F4D" w14:textId="77777777" w:rsidTr="00AD0414">
        <w:tc>
          <w:tcPr>
            <w:tcW w:w="7140" w:type="dxa"/>
          </w:tcPr>
          <w:p w14:paraId="0A5D988F" w14:textId="77777777" w:rsidR="00044A1B" w:rsidRPr="00B96823" w:rsidRDefault="00044A1B" w:rsidP="00AD0414">
            <w:pPr>
              <w:pStyle w:val="af8"/>
            </w:pPr>
            <w:r w:rsidRPr="00B96823">
              <w:t>при отсутствии въезда в здание и при длине здания до 20 м</w:t>
            </w:r>
          </w:p>
        </w:tc>
        <w:tc>
          <w:tcPr>
            <w:tcW w:w="2636" w:type="dxa"/>
          </w:tcPr>
          <w:p w14:paraId="43B26A36" w14:textId="77777777" w:rsidR="00044A1B" w:rsidRPr="00B96823" w:rsidRDefault="00044A1B" w:rsidP="00AD0414">
            <w:pPr>
              <w:pStyle w:val="af6"/>
              <w:jc w:val="center"/>
            </w:pPr>
            <w:r w:rsidRPr="00B96823">
              <w:t>1,5</w:t>
            </w:r>
          </w:p>
        </w:tc>
      </w:tr>
      <w:tr w:rsidR="00044A1B" w:rsidRPr="00B96823" w14:paraId="0FC69E58" w14:textId="77777777" w:rsidTr="00AD0414">
        <w:tc>
          <w:tcPr>
            <w:tcW w:w="7140" w:type="dxa"/>
          </w:tcPr>
          <w:p w14:paraId="7FD1E3F6" w14:textId="77777777" w:rsidR="00044A1B" w:rsidRPr="00B96823" w:rsidRDefault="00044A1B" w:rsidP="00AD0414">
            <w:pPr>
              <w:pStyle w:val="af8"/>
            </w:pPr>
            <w:r w:rsidRPr="00B96823">
              <w:t>то же, более 20 м</w:t>
            </w:r>
          </w:p>
        </w:tc>
        <w:tc>
          <w:tcPr>
            <w:tcW w:w="2636" w:type="dxa"/>
          </w:tcPr>
          <w:p w14:paraId="32235026" w14:textId="77777777" w:rsidR="00044A1B" w:rsidRPr="00B96823" w:rsidRDefault="00044A1B" w:rsidP="00AD0414">
            <w:pPr>
              <w:pStyle w:val="af6"/>
              <w:jc w:val="center"/>
            </w:pPr>
            <w:r w:rsidRPr="00B96823">
              <w:t>3</w:t>
            </w:r>
          </w:p>
        </w:tc>
      </w:tr>
      <w:tr w:rsidR="00044A1B" w:rsidRPr="00B96823" w14:paraId="4A61751F" w14:textId="77777777" w:rsidTr="00AD0414">
        <w:tc>
          <w:tcPr>
            <w:tcW w:w="7140" w:type="dxa"/>
          </w:tcPr>
          <w:p w14:paraId="51B555F5" w14:textId="77777777" w:rsidR="00044A1B" w:rsidRPr="00B96823" w:rsidRDefault="00044A1B" w:rsidP="00AD0414">
            <w:pPr>
              <w:pStyle w:val="af8"/>
            </w:pPr>
            <w:r w:rsidRPr="00B96823">
              <w:t>при наличии въезда в здание для электрокаров, автокаров, автопогрузчиков и двухосных автомобилей</w:t>
            </w:r>
          </w:p>
        </w:tc>
        <w:tc>
          <w:tcPr>
            <w:tcW w:w="2636" w:type="dxa"/>
          </w:tcPr>
          <w:p w14:paraId="34AF767D" w14:textId="77777777" w:rsidR="00044A1B" w:rsidRPr="00B96823" w:rsidRDefault="00044A1B" w:rsidP="00AD0414">
            <w:pPr>
              <w:pStyle w:val="af6"/>
              <w:jc w:val="center"/>
            </w:pPr>
            <w:r w:rsidRPr="00B96823">
              <w:t>8</w:t>
            </w:r>
          </w:p>
        </w:tc>
      </w:tr>
      <w:tr w:rsidR="00044A1B" w:rsidRPr="00B96823" w14:paraId="3C5250EB" w14:textId="77777777" w:rsidTr="00AD0414">
        <w:tc>
          <w:tcPr>
            <w:tcW w:w="7140" w:type="dxa"/>
          </w:tcPr>
          <w:p w14:paraId="17D70CB1" w14:textId="77777777" w:rsidR="00044A1B" w:rsidRPr="00B96823" w:rsidRDefault="00044A1B" w:rsidP="00AD0414">
            <w:pPr>
              <w:pStyle w:val="af8"/>
            </w:pPr>
            <w:r w:rsidRPr="00B96823">
              <w:t>при наличии въезда в здание трехосных автомобилей</w:t>
            </w:r>
          </w:p>
        </w:tc>
        <w:tc>
          <w:tcPr>
            <w:tcW w:w="2636" w:type="dxa"/>
          </w:tcPr>
          <w:p w14:paraId="300EA164" w14:textId="77777777" w:rsidR="00044A1B" w:rsidRPr="00B96823" w:rsidRDefault="00044A1B" w:rsidP="00AD0414">
            <w:pPr>
              <w:pStyle w:val="af6"/>
              <w:jc w:val="center"/>
            </w:pPr>
            <w:r w:rsidRPr="00B96823">
              <w:t>12</w:t>
            </w:r>
          </w:p>
        </w:tc>
      </w:tr>
      <w:tr w:rsidR="00044A1B" w:rsidRPr="00B96823" w14:paraId="02420D5C" w14:textId="77777777" w:rsidTr="00AD0414">
        <w:tc>
          <w:tcPr>
            <w:tcW w:w="7140" w:type="dxa"/>
          </w:tcPr>
          <w:p w14:paraId="3CF72E2C" w14:textId="77777777" w:rsidR="00044A1B" w:rsidRPr="00B96823" w:rsidRDefault="00044A1B" w:rsidP="00AD0414">
            <w:pPr>
              <w:pStyle w:val="af8"/>
            </w:pPr>
            <w:r w:rsidRPr="00B96823">
              <w:t>Ограждения площадок предприятия</w:t>
            </w:r>
          </w:p>
        </w:tc>
        <w:tc>
          <w:tcPr>
            <w:tcW w:w="2636" w:type="dxa"/>
          </w:tcPr>
          <w:p w14:paraId="71B32FEA" w14:textId="77777777" w:rsidR="00044A1B" w:rsidRPr="00B96823" w:rsidRDefault="00044A1B" w:rsidP="00AD0414">
            <w:pPr>
              <w:pStyle w:val="af6"/>
              <w:jc w:val="center"/>
            </w:pPr>
            <w:r w:rsidRPr="00B96823">
              <w:t>1,5</w:t>
            </w:r>
          </w:p>
        </w:tc>
      </w:tr>
      <w:tr w:rsidR="00044A1B" w:rsidRPr="00B96823" w14:paraId="5CE57D98" w14:textId="77777777" w:rsidTr="00AD0414">
        <w:tc>
          <w:tcPr>
            <w:tcW w:w="7140" w:type="dxa"/>
          </w:tcPr>
          <w:p w14:paraId="3B0744E2" w14:textId="77777777" w:rsidR="00044A1B" w:rsidRPr="00B96823" w:rsidRDefault="00044A1B" w:rsidP="00AD0414">
            <w:pPr>
              <w:pStyle w:val="af8"/>
            </w:pPr>
            <w:r w:rsidRPr="00B96823">
              <w:t>Ограждения опор эстакад, осветительных столбов, мачт и других сооружений</w:t>
            </w:r>
          </w:p>
        </w:tc>
        <w:tc>
          <w:tcPr>
            <w:tcW w:w="2636" w:type="dxa"/>
          </w:tcPr>
          <w:p w14:paraId="20EA705E" w14:textId="77777777" w:rsidR="00044A1B" w:rsidRPr="00B96823" w:rsidRDefault="00044A1B" w:rsidP="00AD0414">
            <w:pPr>
              <w:pStyle w:val="af6"/>
              <w:jc w:val="center"/>
            </w:pPr>
            <w:r w:rsidRPr="00B96823">
              <w:t>0,5</w:t>
            </w:r>
          </w:p>
        </w:tc>
      </w:tr>
      <w:tr w:rsidR="00044A1B" w:rsidRPr="00B96823" w14:paraId="5B5A369F" w14:textId="77777777" w:rsidTr="00AD0414">
        <w:tc>
          <w:tcPr>
            <w:tcW w:w="7140" w:type="dxa"/>
          </w:tcPr>
          <w:p w14:paraId="6B1019F1" w14:textId="77777777" w:rsidR="00044A1B" w:rsidRPr="00B96823" w:rsidRDefault="00044A1B" w:rsidP="00AD0414">
            <w:pPr>
              <w:pStyle w:val="af8"/>
            </w:pPr>
            <w:r w:rsidRPr="00B96823">
              <w:t>Ограждения охраняемой части предприятия</w:t>
            </w:r>
          </w:p>
        </w:tc>
        <w:tc>
          <w:tcPr>
            <w:tcW w:w="2636" w:type="dxa"/>
          </w:tcPr>
          <w:p w14:paraId="63C017B4" w14:textId="77777777" w:rsidR="00044A1B" w:rsidRPr="00B96823" w:rsidRDefault="00044A1B" w:rsidP="00AD0414">
            <w:pPr>
              <w:pStyle w:val="af6"/>
              <w:jc w:val="center"/>
            </w:pPr>
            <w:r w:rsidRPr="00B96823">
              <w:t>5</w:t>
            </w:r>
          </w:p>
        </w:tc>
      </w:tr>
      <w:tr w:rsidR="00044A1B" w:rsidRPr="00B96823" w14:paraId="63125176" w14:textId="77777777" w:rsidTr="00AD0414">
        <w:tc>
          <w:tcPr>
            <w:tcW w:w="7140" w:type="dxa"/>
          </w:tcPr>
          <w:p w14:paraId="2EEE509F" w14:textId="77777777" w:rsidR="00044A1B" w:rsidRPr="00B96823" w:rsidRDefault="00044A1B" w:rsidP="00AD0414">
            <w:pPr>
              <w:pStyle w:val="af8"/>
            </w:pPr>
            <w:r w:rsidRPr="00B96823">
              <w:t>Оси параллельно расположенных путей колеи 1520 мм</w:t>
            </w:r>
          </w:p>
        </w:tc>
        <w:tc>
          <w:tcPr>
            <w:tcW w:w="2636" w:type="dxa"/>
          </w:tcPr>
          <w:p w14:paraId="0797BBF5" w14:textId="77777777" w:rsidR="00044A1B" w:rsidRPr="00B96823" w:rsidRDefault="00044A1B" w:rsidP="00AD0414">
            <w:pPr>
              <w:pStyle w:val="af6"/>
              <w:jc w:val="center"/>
            </w:pPr>
            <w:r w:rsidRPr="00B96823">
              <w:t>3,75</w:t>
            </w:r>
          </w:p>
        </w:tc>
      </w:tr>
    </w:tbl>
    <w:p w14:paraId="50CC0331" w14:textId="77777777" w:rsidR="00044A1B" w:rsidRPr="00B96823" w:rsidRDefault="00044A1B" w:rsidP="00044A1B"/>
    <w:p w14:paraId="3DA35B26" w14:textId="77777777" w:rsidR="00044A1B" w:rsidRPr="00AC336E" w:rsidRDefault="00044A1B" w:rsidP="00044A1B">
      <w:pPr>
        <w:ind w:firstLine="698"/>
        <w:jc w:val="right"/>
        <w:rPr>
          <w:sz w:val="28"/>
          <w:szCs w:val="28"/>
        </w:rPr>
      </w:pPr>
      <w:r w:rsidRPr="00AC336E">
        <w:rPr>
          <w:rStyle w:val="af"/>
          <w:bCs/>
          <w:sz w:val="28"/>
          <w:szCs w:val="28"/>
        </w:rPr>
        <w:t>Таблица 115</w:t>
      </w:r>
    </w:p>
    <w:p w14:paraId="3EEC8D4F" w14:textId="77777777" w:rsidR="00044A1B" w:rsidRPr="00AC336E" w:rsidRDefault="00044A1B" w:rsidP="00044A1B">
      <w:pPr>
        <w:rPr>
          <w:sz w:val="28"/>
          <w:szCs w:val="28"/>
        </w:rPr>
      </w:pPr>
    </w:p>
    <w:p w14:paraId="13F5D4A3" w14:textId="77777777" w:rsidR="00044A1B" w:rsidRPr="00AC336E" w:rsidRDefault="00044A1B" w:rsidP="00044A1B">
      <w:pPr>
        <w:pStyle w:val="1"/>
        <w:spacing w:before="0" w:after="0"/>
        <w:rPr>
          <w:sz w:val="28"/>
          <w:szCs w:val="28"/>
        </w:rPr>
      </w:pPr>
      <w:r w:rsidRPr="00AC336E">
        <w:rPr>
          <w:sz w:val="28"/>
          <w:szCs w:val="28"/>
        </w:rPr>
        <w:t>Состав зданий, сооружений и удельные показатели площадей земельных участков общего назначения для ведения садоводства</w:t>
      </w: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60"/>
        <w:gridCol w:w="1400"/>
        <w:gridCol w:w="1680"/>
        <w:gridCol w:w="1828"/>
      </w:tblGrid>
      <w:tr w:rsidR="00044A1B" w:rsidRPr="00B96823" w14:paraId="350132BA" w14:textId="77777777" w:rsidTr="00AD0414">
        <w:tc>
          <w:tcPr>
            <w:tcW w:w="4760" w:type="dxa"/>
            <w:vMerge w:val="restart"/>
            <w:tcBorders>
              <w:top w:val="single" w:sz="4" w:space="0" w:color="auto"/>
              <w:bottom w:val="single" w:sz="4" w:space="0" w:color="auto"/>
              <w:right w:val="single" w:sz="4" w:space="0" w:color="auto"/>
            </w:tcBorders>
          </w:tcPr>
          <w:p w14:paraId="58EB28E3" w14:textId="77777777" w:rsidR="00044A1B" w:rsidRPr="00B96823" w:rsidRDefault="00044A1B" w:rsidP="00AD0414">
            <w:pPr>
              <w:pStyle w:val="af6"/>
              <w:jc w:val="center"/>
            </w:pPr>
            <w:r w:rsidRPr="00B96823">
              <w:t>Объекты</w:t>
            </w:r>
          </w:p>
        </w:tc>
        <w:tc>
          <w:tcPr>
            <w:tcW w:w="4908" w:type="dxa"/>
            <w:gridSpan w:val="3"/>
            <w:tcBorders>
              <w:top w:val="single" w:sz="4" w:space="0" w:color="auto"/>
              <w:left w:val="single" w:sz="4" w:space="0" w:color="auto"/>
              <w:bottom w:val="nil"/>
            </w:tcBorders>
          </w:tcPr>
          <w:p w14:paraId="508C64BB" w14:textId="77777777" w:rsidR="00044A1B" w:rsidRPr="00B96823" w:rsidRDefault="00044A1B" w:rsidP="00AD0414">
            <w:pPr>
              <w:pStyle w:val="af6"/>
              <w:jc w:val="center"/>
            </w:pPr>
            <w:r w:rsidRPr="00B96823">
              <w:t>Удельные показатели земельных участков общего назначения, м2 на один садовый земельный участок, при числе садовых земельных участков</w:t>
            </w:r>
          </w:p>
        </w:tc>
      </w:tr>
      <w:tr w:rsidR="00044A1B" w:rsidRPr="00B96823" w14:paraId="527AA29E" w14:textId="77777777" w:rsidTr="00AD0414">
        <w:tc>
          <w:tcPr>
            <w:tcW w:w="4760" w:type="dxa"/>
            <w:vMerge/>
            <w:tcBorders>
              <w:top w:val="single" w:sz="4" w:space="0" w:color="auto"/>
              <w:bottom w:val="single" w:sz="4" w:space="0" w:color="auto"/>
              <w:right w:val="single" w:sz="4" w:space="0" w:color="auto"/>
            </w:tcBorders>
          </w:tcPr>
          <w:p w14:paraId="0A03C66A" w14:textId="77777777" w:rsidR="00044A1B" w:rsidRPr="00B96823" w:rsidRDefault="00044A1B" w:rsidP="00AD0414">
            <w:pPr>
              <w:pStyle w:val="af6"/>
            </w:pPr>
          </w:p>
        </w:tc>
        <w:tc>
          <w:tcPr>
            <w:tcW w:w="1400" w:type="dxa"/>
            <w:tcBorders>
              <w:top w:val="single" w:sz="4" w:space="0" w:color="auto"/>
              <w:left w:val="single" w:sz="4" w:space="0" w:color="auto"/>
              <w:bottom w:val="nil"/>
              <w:right w:val="nil"/>
            </w:tcBorders>
          </w:tcPr>
          <w:p w14:paraId="4DDF96DD" w14:textId="77777777" w:rsidR="00044A1B" w:rsidRPr="00B96823" w:rsidRDefault="00044A1B" w:rsidP="00AD0414">
            <w:pPr>
              <w:pStyle w:val="af6"/>
              <w:jc w:val="center"/>
            </w:pPr>
            <w:r w:rsidRPr="00B96823">
              <w:t>от 51 до 100</w:t>
            </w:r>
          </w:p>
        </w:tc>
        <w:tc>
          <w:tcPr>
            <w:tcW w:w="1680" w:type="dxa"/>
            <w:tcBorders>
              <w:top w:val="single" w:sz="4" w:space="0" w:color="auto"/>
              <w:left w:val="single" w:sz="4" w:space="0" w:color="auto"/>
              <w:bottom w:val="nil"/>
              <w:right w:val="nil"/>
            </w:tcBorders>
          </w:tcPr>
          <w:p w14:paraId="15AB8BA2" w14:textId="77777777" w:rsidR="00044A1B" w:rsidRPr="00B96823" w:rsidRDefault="00044A1B" w:rsidP="00AD0414">
            <w:pPr>
              <w:pStyle w:val="af6"/>
              <w:jc w:val="center"/>
            </w:pPr>
            <w:r w:rsidRPr="00B96823">
              <w:t>101 -300</w:t>
            </w:r>
          </w:p>
        </w:tc>
        <w:tc>
          <w:tcPr>
            <w:tcW w:w="1828" w:type="dxa"/>
            <w:tcBorders>
              <w:top w:val="single" w:sz="4" w:space="0" w:color="auto"/>
              <w:left w:val="single" w:sz="4" w:space="0" w:color="auto"/>
              <w:bottom w:val="nil"/>
            </w:tcBorders>
          </w:tcPr>
          <w:p w14:paraId="7118762D" w14:textId="77777777" w:rsidR="00044A1B" w:rsidRPr="00B96823" w:rsidRDefault="00044A1B" w:rsidP="00AD0414">
            <w:pPr>
              <w:pStyle w:val="af6"/>
              <w:jc w:val="center"/>
            </w:pPr>
            <w:r w:rsidRPr="00B96823">
              <w:t>301 и более</w:t>
            </w:r>
          </w:p>
        </w:tc>
      </w:tr>
      <w:tr w:rsidR="00044A1B" w:rsidRPr="00B96823" w14:paraId="102811BA" w14:textId="77777777" w:rsidTr="00AD0414">
        <w:tc>
          <w:tcPr>
            <w:tcW w:w="9668" w:type="dxa"/>
            <w:gridSpan w:val="4"/>
            <w:tcBorders>
              <w:top w:val="single" w:sz="4" w:space="0" w:color="auto"/>
              <w:bottom w:val="single" w:sz="4" w:space="0" w:color="auto"/>
            </w:tcBorders>
          </w:tcPr>
          <w:p w14:paraId="45BD746B" w14:textId="77777777" w:rsidR="00044A1B" w:rsidRPr="00B96823" w:rsidRDefault="00044A1B" w:rsidP="00AD0414">
            <w:pPr>
              <w:pStyle w:val="af8"/>
            </w:pPr>
            <w:r w:rsidRPr="00B96823">
              <w:t>I Обязательный перечень</w:t>
            </w:r>
          </w:p>
        </w:tc>
      </w:tr>
      <w:tr w:rsidR="00044A1B" w:rsidRPr="00B96823" w14:paraId="0FC71E9E" w14:textId="77777777" w:rsidTr="00AD0414">
        <w:tc>
          <w:tcPr>
            <w:tcW w:w="4760" w:type="dxa"/>
            <w:tcBorders>
              <w:top w:val="single" w:sz="4" w:space="0" w:color="auto"/>
              <w:bottom w:val="single" w:sz="4" w:space="0" w:color="auto"/>
              <w:right w:val="single" w:sz="4" w:space="0" w:color="auto"/>
            </w:tcBorders>
          </w:tcPr>
          <w:p w14:paraId="6C3CD2C7" w14:textId="77777777" w:rsidR="00044A1B" w:rsidRPr="00B96823" w:rsidRDefault="00044A1B" w:rsidP="00AD0414">
            <w:pPr>
              <w:pStyle w:val="af8"/>
            </w:pPr>
            <w:r w:rsidRPr="00B96823">
              <w:t>Сторожка с помещением правления</w:t>
            </w:r>
          </w:p>
        </w:tc>
        <w:tc>
          <w:tcPr>
            <w:tcW w:w="1400" w:type="dxa"/>
            <w:tcBorders>
              <w:top w:val="single" w:sz="4" w:space="0" w:color="auto"/>
              <w:left w:val="single" w:sz="4" w:space="0" w:color="auto"/>
              <w:bottom w:val="nil"/>
              <w:right w:val="nil"/>
            </w:tcBorders>
          </w:tcPr>
          <w:p w14:paraId="746EFDB2" w14:textId="77777777" w:rsidR="00044A1B" w:rsidRPr="00B96823" w:rsidRDefault="00044A1B" w:rsidP="00AD0414">
            <w:pPr>
              <w:pStyle w:val="af6"/>
              <w:jc w:val="center"/>
            </w:pPr>
            <w:r w:rsidRPr="00B96823">
              <w:t>1,0 - 0,7</w:t>
            </w:r>
          </w:p>
        </w:tc>
        <w:tc>
          <w:tcPr>
            <w:tcW w:w="1680" w:type="dxa"/>
            <w:tcBorders>
              <w:top w:val="single" w:sz="4" w:space="0" w:color="auto"/>
              <w:left w:val="single" w:sz="4" w:space="0" w:color="auto"/>
              <w:bottom w:val="nil"/>
              <w:right w:val="nil"/>
            </w:tcBorders>
          </w:tcPr>
          <w:p w14:paraId="61079AF6" w14:textId="77777777" w:rsidR="00044A1B" w:rsidRPr="00B96823" w:rsidRDefault="00044A1B" w:rsidP="00AD0414">
            <w:pPr>
              <w:pStyle w:val="af6"/>
              <w:jc w:val="center"/>
            </w:pPr>
            <w:r w:rsidRPr="00B96823">
              <w:t>0,65 - 0,5</w:t>
            </w:r>
          </w:p>
        </w:tc>
        <w:tc>
          <w:tcPr>
            <w:tcW w:w="1828" w:type="dxa"/>
            <w:tcBorders>
              <w:top w:val="single" w:sz="4" w:space="0" w:color="auto"/>
              <w:left w:val="single" w:sz="4" w:space="0" w:color="auto"/>
              <w:bottom w:val="nil"/>
            </w:tcBorders>
          </w:tcPr>
          <w:p w14:paraId="7BD0AE99" w14:textId="77777777" w:rsidR="00044A1B" w:rsidRPr="00B96823" w:rsidRDefault="00044A1B" w:rsidP="00AD0414">
            <w:pPr>
              <w:pStyle w:val="af6"/>
              <w:jc w:val="center"/>
            </w:pPr>
            <w:r w:rsidRPr="00B96823">
              <w:t>0,4 - 0,3</w:t>
            </w:r>
          </w:p>
        </w:tc>
      </w:tr>
      <w:tr w:rsidR="00044A1B" w:rsidRPr="00B96823" w14:paraId="1C4F5848" w14:textId="77777777" w:rsidTr="00AD0414">
        <w:tc>
          <w:tcPr>
            <w:tcW w:w="4760" w:type="dxa"/>
            <w:tcBorders>
              <w:top w:val="single" w:sz="4" w:space="0" w:color="auto"/>
              <w:bottom w:val="single" w:sz="4" w:space="0" w:color="auto"/>
              <w:right w:val="single" w:sz="4" w:space="0" w:color="auto"/>
            </w:tcBorders>
          </w:tcPr>
          <w:p w14:paraId="64EE50C3" w14:textId="77777777" w:rsidR="00044A1B" w:rsidRPr="00B96823" w:rsidRDefault="00044A1B" w:rsidP="00AD0414">
            <w:pPr>
              <w:pStyle w:val="af8"/>
            </w:pPr>
            <w:r w:rsidRPr="00B96823">
              <w:t>Здания и сооружения для хранения средств пожаротушения</w:t>
            </w:r>
          </w:p>
        </w:tc>
        <w:tc>
          <w:tcPr>
            <w:tcW w:w="1400" w:type="dxa"/>
            <w:tcBorders>
              <w:top w:val="single" w:sz="4" w:space="0" w:color="auto"/>
              <w:left w:val="single" w:sz="4" w:space="0" w:color="auto"/>
              <w:bottom w:val="nil"/>
              <w:right w:val="nil"/>
            </w:tcBorders>
          </w:tcPr>
          <w:p w14:paraId="259D3FFA" w14:textId="77777777" w:rsidR="00044A1B" w:rsidRPr="00B96823" w:rsidRDefault="00044A1B" w:rsidP="00AD0414">
            <w:pPr>
              <w:pStyle w:val="af6"/>
              <w:jc w:val="center"/>
            </w:pPr>
            <w:r w:rsidRPr="00B96823">
              <w:t>0,5</w:t>
            </w:r>
          </w:p>
        </w:tc>
        <w:tc>
          <w:tcPr>
            <w:tcW w:w="1680" w:type="dxa"/>
            <w:tcBorders>
              <w:top w:val="single" w:sz="4" w:space="0" w:color="auto"/>
              <w:left w:val="single" w:sz="4" w:space="0" w:color="auto"/>
              <w:bottom w:val="nil"/>
              <w:right w:val="nil"/>
            </w:tcBorders>
          </w:tcPr>
          <w:p w14:paraId="1CAC2C52" w14:textId="77777777" w:rsidR="00044A1B" w:rsidRPr="00B96823" w:rsidRDefault="00044A1B" w:rsidP="00AD0414">
            <w:pPr>
              <w:pStyle w:val="af6"/>
              <w:jc w:val="center"/>
            </w:pPr>
            <w:r w:rsidRPr="00B96823">
              <w:t>0,4</w:t>
            </w:r>
          </w:p>
        </w:tc>
        <w:tc>
          <w:tcPr>
            <w:tcW w:w="1828" w:type="dxa"/>
            <w:tcBorders>
              <w:top w:val="single" w:sz="4" w:space="0" w:color="auto"/>
              <w:left w:val="single" w:sz="4" w:space="0" w:color="auto"/>
              <w:bottom w:val="nil"/>
            </w:tcBorders>
          </w:tcPr>
          <w:p w14:paraId="142CF8BE" w14:textId="77777777" w:rsidR="00044A1B" w:rsidRPr="00B96823" w:rsidRDefault="00044A1B" w:rsidP="00AD0414">
            <w:pPr>
              <w:pStyle w:val="af6"/>
              <w:jc w:val="center"/>
            </w:pPr>
            <w:r w:rsidRPr="00B96823">
              <w:t>0,35</w:t>
            </w:r>
          </w:p>
        </w:tc>
      </w:tr>
      <w:tr w:rsidR="00044A1B" w:rsidRPr="00B96823" w14:paraId="01815ECF" w14:textId="77777777" w:rsidTr="00AD0414">
        <w:tc>
          <w:tcPr>
            <w:tcW w:w="4760" w:type="dxa"/>
            <w:tcBorders>
              <w:top w:val="single" w:sz="4" w:space="0" w:color="auto"/>
              <w:bottom w:val="single" w:sz="4" w:space="0" w:color="auto"/>
              <w:right w:val="single" w:sz="4" w:space="0" w:color="auto"/>
            </w:tcBorders>
          </w:tcPr>
          <w:p w14:paraId="2AFA9208" w14:textId="77777777" w:rsidR="00044A1B" w:rsidRPr="00B96823" w:rsidRDefault="00044A1B" w:rsidP="00AD0414">
            <w:pPr>
              <w:pStyle w:val="af8"/>
            </w:pPr>
            <w:r w:rsidRPr="00B96823">
              <w:t>Площадка для контейнеров твердых коммунальных отходов</w:t>
            </w:r>
          </w:p>
        </w:tc>
        <w:tc>
          <w:tcPr>
            <w:tcW w:w="1400" w:type="dxa"/>
            <w:tcBorders>
              <w:top w:val="single" w:sz="4" w:space="0" w:color="auto"/>
              <w:left w:val="single" w:sz="4" w:space="0" w:color="auto"/>
              <w:bottom w:val="nil"/>
              <w:right w:val="nil"/>
            </w:tcBorders>
          </w:tcPr>
          <w:p w14:paraId="69C10882" w14:textId="77777777" w:rsidR="00044A1B" w:rsidRPr="00B96823" w:rsidRDefault="00044A1B" w:rsidP="00AD0414">
            <w:pPr>
              <w:pStyle w:val="af6"/>
              <w:jc w:val="center"/>
            </w:pPr>
            <w:r w:rsidRPr="00B96823">
              <w:t>0,13</w:t>
            </w:r>
          </w:p>
        </w:tc>
        <w:tc>
          <w:tcPr>
            <w:tcW w:w="1680" w:type="dxa"/>
            <w:tcBorders>
              <w:top w:val="single" w:sz="4" w:space="0" w:color="auto"/>
              <w:left w:val="single" w:sz="4" w:space="0" w:color="auto"/>
              <w:bottom w:val="nil"/>
              <w:right w:val="nil"/>
            </w:tcBorders>
          </w:tcPr>
          <w:p w14:paraId="2D7047A2" w14:textId="77777777" w:rsidR="00044A1B" w:rsidRPr="00B96823" w:rsidRDefault="00044A1B" w:rsidP="00AD0414">
            <w:pPr>
              <w:pStyle w:val="af6"/>
              <w:jc w:val="center"/>
            </w:pPr>
            <w:r w:rsidRPr="00B96823">
              <w:t>0,13</w:t>
            </w:r>
          </w:p>
        </w:tc>
        <w:tc>
          <w:tcPr>
            <w:tcW w:w="1828" w:type="dxa"/>
            <w:tcBorders>
              <w:top w:val="single" w:sz="4" w:space="0" w:color="auto"/>
              <w:left w:val="single" w:sz="4" w:space="0" w:color="auto"/>
              <w:bottom w:val="nil"/>
            </w:tcBorders>
          </w:tcPr>
          <w:p w14:paraId="4778D49D" w14:textId="77777777" w:rsidR="00044A1B" w:rsidRPr="00B96823" w:rsidRDefault="00044A1B" w:rsidP="00AD0414">
            <w:pPr>
              <w:pStyle w:val="af6"/>
              <w:jc w:val="center"/>
            </w:pPr>
            <w:r w:rsidRPr="00B96823">
              <w:t>0,13</w:t>
            </w:r>
          </w:p>
        </w:tc>
      </w:tr>
      <w:tr w:rsidR="00044A1B" w:rsidRPr="00B96823" w14:paraId="4ABE9F9B" w14:textId="77777777" w:rsidTr="00AD0414">
        <w:tc>
          <w:tcPr>
            <w:tcW w:w="9668" w:type="dxa"/>
            <w:gridSpan w:val="4"/>
            <w:tcBorders>
              <w:top w:val="single" w:sz="4" w:space="0" w:color="auto"/>
              <w:bottom w:val="single" w:sz="4" w:space="0" w:color="auto"/>
            </w:tcBorders>
          </w:tcPr>
          <w:p w14:paraId="5B1EE185" w14:textId="77777777" w:rsidR="00044A1B" w:rsidRPr="00B96823" w:rsidRDefault="00044A1B" w:rsidP="00AD0414">
            <w:pPr>
              <w:pStyle w:val="af8"/>
            </w:pPr>
            <w:r w:rsidRPr="00B96823">
              <w:t>II Дополнительный перечень</w:t>
            </w:r>
          </w:p>
        </w:tc>
      </w:tr>
      <w:tr w:rsidR="00044A1B" w:rsidRPr="00B96823" w14:paraId="6DD99477" w14:textId="77777777" w:rsidTr="00AD0414">
        <w:tc>
          <w:tcPr>
            <w:tcW w:w="4760" w:type="dxa"/>
            <w:tcBorders>
              <w:top w:val="single" w:sz="4" w:space="0" w:color="auto"/>
              <w:bottom w:val="single" w:sz="4" w:space="0" w:color="auto"/>
              <w:right w:val="single" w:sz="4" w:space="0" w:color="auto"/>
            </w:tcBorders>
          </w:tcPr>
          <w:p w14:paraId="0DFDDF05" w14:textId="77777777" w:rsidR="00044A1B" w:rsidRPr="00B96823" w:rsidRDefault="00044A1B" w:rsidP="00AD0414">
            <w:pPr>
              <w:pStyle w:val="af8"/>
            </w:pPr>
            <w:r w:rsidRPr="00B96823">
              <w:t>Детская игровая площадка</w:t>
            </w:r>
          </w:p>
        </w:tc>
        <w:tc>
          <w:tcPr>
            <w:tcW w:w="1400" w:type="dxa"/>
            <w:tcBorders>
              <w:top w:val="single" w:sz="4" w:space="0" w:color="auto"/>
              <w:left w:val="single" w:sz="4" w:space="0" w:color="auto"/>
              <w:bottom w:val="nil"/>
              <w:right w:val="nil"/>
            </w:tcBorders>
          </w:tcPr>
          <w:p w14:paraId="5F6170E5" w14:textId="77777777" w:rsidR="00044A1B" w:rsidRPr="00B96823" w:rsidRDefault="00044A1B" w:rsidP="00AD0414">
            <w:pPr>
              <w:pStyle w:val="af6"/>
              <w:jc w:val="center"/>
            </w:pPr>
            <w:r w:rsidRPr="00B96823">
              <w:t>2,0- 1,0</w:t>
            </w:r>
          </w:p>
        </w:tc>
        <w:tc>
          <w:tcPr>
            <w:tcW w:w="1680" w:type="dxa"/>
            <w:tcBorders>
              <w:top w:val="single" w:sz="4" w:space="0" w:color="auto"/>
              <w:left w:val="single" w:sz="4" w:space="0" w:color="auto"/>
              <w:bottom w:val="nil"/>
              <w:right w:val="nil"/>
            </w:tcBorders>
          </w:tcPr>
          <w:p w14:paraId="3834F63B" w14:textId="77777777" w:rsidR="00044A1B" w:rsidRPr="00B96823" w:rsidRDefault="00044A1B" w:rsidP="00AD0414">
            <w:pPr>
              <w:pStyle w:val="af6"/>
              <w:jc w:val="center"/>
            </w:pPr>
            <w:r w:rsidRPr="00B96823">
              <w:t>0,9 - 0,5</w:t>
            </w:r>
          </w:p>
        </w:tc>
        <w:tc>
          <w:tcPr>
            <w:tcW w:w="1828" w:type="dxa"/>
            <w:tcBorders>
              <w:top w:val="single" w:sz="4" w:space="0" w:color="auto"/>
              <w:left w:val="single" w:sz="4" w:space="0" w:color="auto"/>
              <w:bottom w:val="nil"/>
            </w:tcBorders>
          </w:tcPr>
          <w:p w14:paraId="62D704A2" w14:textId="77777777" w:rsidR="00044A1B" w:rsidRPr="00B96823" w:rsidRDefault="00044A1B" w:rsidP="00AD0414">
            <w:pPr>
              <w:pStyle w:val="af6"/>
              <w:jc w:val="center"/>
            </w:pPr>
            <w:r w:rsidRPr="00B96823">
              <w:t>0,4 - 0,3</w:t>
            </w:r>
          </w:p>
        </w:tc>
      </w:tr>
      <w:tr w:rsidR="00044A1B" w:rsidRPr="00B96823" w14:paraId="0464205B" w14:textId="77777777" w:rsidTr="00AD0414">
        <w:tc>
          <w:tcPr>
            <w:tcW w:w="4760" w:type="dxa"/>
            <w:tcBorders>
              <w:top w:val="single" w:sz="4" w:space="0" w:color="auto"/>
              <w:bottom w:val="single" w:sz="4" w:space="0" w:color="auto"/>
              <w:right w:val="single" w:sz="4" w:space="0" w:color="auto"/>
            </w:tcBorders>
          </w:tcPr>
          <w:p w14:paraId="4F217C5C" w14:textId="77777777" w:rsidR="00044A1B" w:rsidRPr="00B96823" w:rsidRDefault="00044A1B" w:rsidP="00AD0414">
            <w:pPr>
              <w:pStyle w:val="af8"/>
            </w:pPr>
            <w:r w:rsidRPr="00B96823">
              <w:t>Универсальная спортивная площадка</w:t>
            </w:r>
          </w:p>
        </w:tc>
        <w:tc>
          <w:tcPr>
            <w:tcW w:w="1400" w:type="dxa"/>
            <w:tcBorders>
              <w:top w:val="single" w:sz="4" w:space="0" w:color="auto"/>
              <w:left w:val="single" w:sz="4" w:space="0" w:color="auto"/>
              <w:bottom w:val="nil"/>
              <w:right w:val="nil"/>
            </w:tcBorders>
          </w:tcPr>
          <w:p w14:paraId="52ACBB40" w14:textId="77777777" w:rsidR="00044A1B" w:rsidRPr="00B96823" w:rsidRDefault="00044A1B" w:rsidP="00AD0414">
            <w:pPr>
              <w:pStyle w:val="af6"/>
              <w:jc w:val="center"/>
            </w:pPr>
            <w:r w:rsidRPr="00B96823">
              <w:t>4,0 - 3,4</w:t>
            </w:r>
          </w:p>
        </w:tc>
        <w:tc>
          <w:tcPr>
            <w:tcW w:w="1680" w:type="dxa"/>
            <w:tcBorders>
              <w:top w:val="single" w:sz="4" w:space="0" w:color="auto"/>
              <w:left w:val="single" w:sz="4" w:space="0" w:color="auto"/>
              <w:bottom w:val="nil"/>
              <w:right w:val="nil"/>
            </w:tcBorders>
          </w:tcPr>
          <w:p w14:paraId="47985A52" w14:textId="77777777" w:rsidR="00044A1B" w:rsidRPr="00B96823" w:rsidRDefault="00044A1B" w:rsidP="00AD0414">
            <w:pPr>
              <w:pStyle w:val="af6"/>
              <w:jc w:val="center"/>
            </w:pPr>
            <w:r w:rsidRPr="00B96823">
              <w:t>3,2-2,8</w:t>
            </w:r>
          </w:p>
        </w:tc>
        <w:tc>
          <w:tcPr>
            <w:tcW w:w="1828" w:type="dxa"/>
            <w:tcBorders>
              <w:top w:val="single" w:sz="4" w:space="0" w:color="auto"/>
              <w:left w:val="single" w:sz="4" w:space="0" w:color="auto"/>
              <w:bottom w:val="nil"/>
            </w:tcBorders>
          </w:tcPr>
          <w:p w14:paraId="3ACDCDFC" w14:textId="77777777" w:rsidR="00044A1B" w:rsidRPr="00B96823" w:rsidRDefault="00044A1B" w:rsidP="00AD0414">
            <w:pPr>
              <w:pStyle w:val="af6"/>
              <w:jc w:val="center"/>
            </w:pPr>
            <w:r w:rsidRPr="00B96823">
              <w:t>2,7-2,5</w:t>
            </w:r>
          </w:p>
        </w:tc>
      </w:tr>
      <w:tr w:rsidR="00044A1B" w:rsidRPr="00B96823" w14:paraId="65E02536" w14:textId="77777777" w:rsidTr="00AD0414">
        <w:tc>
          <w:tcPr>
            <w:tcW w:w="4760" w:type="dxa"/>
            <w:tcBorders>
              <w:top w:val="single" w:sz="4" w:space="0" w:color="auto"/>
              <w:bottom w:val="single" w:sz="4" w:space="0" w:color="auto"/>
              <w:right w:val="single" w:sz="4" w:space="0" w:color="auto"/>
            </w:tcBorders>
          </w:tcPr>
          <w:p w14:paraId="1039F471" w14:textId="77777777" w:rsidR="00044A1B" w:rsidRPr="00B96823" w:rsidRDefault="00044A1B" w:rsidP="00AD0414">
            <w:pPr>
              <w:pStyle w:val="af8"/>
            </w:pPr>
            <w:r w:rsidRPr="00B96823">
              <w:t>Предприятие торговли</w:t>
            </w:r>
          </w:p>
        </w:tc>
        <w:tc>
          <w:tcPr>
            <w:tcW w:w="1400" w:type="dxa"/>
            <w:tcBorders>
              <w:top w:val="single" w:sz="4" w:space="0" w:color="auto"/>
              <w:left w:val="single" w:sz="4" w:space="0" w:color="auto"/>
              <w:bottom w:val="single" w:sz="4" w:space="0" w:color="auto"/>
              <w:right w:val="nil"/>
            </w:tcBorders>
          </w:tcPr>
          <w:p w14:paraId="1A633B11" w14:textId="77777777" w:rsidR="00044A1B" w:rsidRPr="00B96823" w:rsidRDefault="00044A1B" w:rsidP="00AD0414">
            <w:pPr>
              <w:pStyle w:val="af6"/>
              <w:jc w:val="center"/>
            </w:pPr>
            <w:r w:rsidRPr="00B96823">
              <w:t>2-0,5</w:t>
            </w:r>
          </w:p>
        </w:tc>
        <w:tc>
          <w:tcPr>
            <w:tcW w:w="1680" w:type="dxa"/>
            <w:tcBorders>
              <w:top w:val="single" w:sz="4" w:space="0" w:color="auto"/>
              <w:left w:val="single" w:sz="4" w:space="0" w:color="auto"/>
              <w:bottom w:val="single" w:sz="4" w:space="0" w:color="auto"/>
              <w:right w:val="nil"/>
            </w:tcBorders>
          </w:tcPr>
          <w:p w14:paraId="6BDDAE80" w14:textId="77777777" w:rsidR="00044A1B" w:rsidRPr="00B96823" w:rsidRDefault="00044A1B" w:rsidP="00AD0414">
            <w:pPr>
              <w:pStyle w:val="af6"/>
              <w:jc w:val="center"/>
            </w:pPr>
            <w:r w:rsidRPr="00B96823">
              <w:t>0,45 - 0,25</w:t>
            </w:r>
          </w:p>
        </w:tc>
        <w:tc>
          <w:tcPr>
            <w:tcW w:w="1828" w:type="dxa"/>
            <w:tcBorders>
              <w:top w:val="single" w:sz="4" w:space="0" w:color="auto"/>
              <w:left w:val="single" w:sz="4" w:space="0" w:color="auto"/>
              <w:bottom w:val="single" w:sz="4" w:space="0" w:color="auto"/>
            </w:tcBorders>
          </w:tcPr>
          <w:p w14:paraId="327C4E9A" w14:textId="77777777" w:rsidR="00044A1B" w:rsidRPr="00B96823" w:rsidRDefault="00044A1B" w:rsidP="00AD0414">
            <w:pPr>
              <w:pStyle w:val="af6"/>
              <w:jc w:val="center"/>
            </w:pPr>
            <w:r w:rsidRPr="00B96823">
              <w:t>0,2 - 0,1</w:t>
            </w:r>
          </w:p>
        </w:tc>
      </w:tr>
      <w:tr w:rsidR="00044A1B" w:rsidRPr="00B96823" w14:paraId="1865B043" w14:textId="77777777" w:rsidTr="00AD0414">
        <w:tc>
          <w:tcPr>
            <w:tcW w:w="4760" w:type="dxa"/>
            <w:tcBorders>
              <w:top w:val="single" w:sz="4" w:space="0" w:color="auto"/>
              <w:bottom w:val="single" w:sz="4" w:space="0" w:color="auto"/>
              <w:right w:val="single" w:sz="4" w:space="0" w:color="auto"/>
            </w:tcBorders>
          </w:tcPr>
          <w:p w14:paraId="63007C74" w14:textId="77777777" w:rsidR="00044A1B" w:rsidRPr="00B96823" w:rsidRDefault="00044A1B" w:rsidP="00AD0414">
            <w:pPr>
              <w:pStyle w:val="af8"/>
            </w:pPr>
            <w:r w:rsidRPr="00B96823">
              <w:t>Площадка для стоянки автомобилей при въезде на территорию садоводства</w:t>
            </w:r>
          </w:p>
        </w:tc>
        <w:tc>
          <w:tcPr>
            <w:tcW w:w="1400" w:type="dxa"/>
            <w:tcBorders>
              <w:top w:val="single" w:sz="4" w:space="0" w:color="auto"/>
              <w:left w:val="single" w:sz="4" w:space="0" w:color="auto"/>
              <w:bottom w:val="nil"/>
              <w:right w:val="nil"/>
            </w:tcBorders>
          </w:tcPr>
          <w:p w14:paraId="24B3674D" w14:textId="77777777" w:rsidR="00044A1B" w:rsidRPr="00B96823" w:rsidRDefault="00044A1B" w:rsidP="00AD0414">
            <w:pPr>
              <w:pStyle w:val="af6"/>
              <w:jc w:val="center"/>
            </w:pPr>
            <w:r w:rsidRPr="00B96823">
              <w:t>0,9</w:t>
            </w:r>
          </w:p>
        </w:tc>
        <w:tc>
          <w:tcPr>
            <w:tcW w:w="1680" w:type="dxa"/>
            <w:tcBorders>
              <w:top w:val="single" w:sz="4" w:space="0" w:color="auto"/>
              <w:left w:val="single" w:sz="4" w:space="0" w:color="auto"/>
              <w:bottom w:val="nil"/>
              <w:right w:val="nil"/>
            </w:tcBorders>
          </w:tcPr>
          <w:p w14:paraId="118EC3CD" w14:textId="77777777" w:rsidR="00044A1B" w:rsidRPr="00B96823" w:rsidRDefault="00044A1B" w:rsidP="00AD0414">
            <w:pPr>
              <w:pStyle w:val="af6"/>
              <w:jc w:val="center"/>
            </w:pPr>
            <w:r w:rsidRPr="00B96823">
              <w:t>0,8 - 0,45</w:t>
            </w:r>
          </w:p>
        </w:tc>
        <w:tc>
          <w:tcPr>
            <w:tcW w:w="1828" w:type="dxa"/>
            <w:tcBorders>
              <w:top w:val="single" w:sz="4" w:space="0" w:color="auto"/>
              <w:left w:val="single" w:sz="4" w:space="0" w:color="auto"/>
              <w:bottom w:val="nil"/>
            </w:tcBorders>
          </w:tcPr>
          <w:p w14:paraId="2CFA463F" w14:textId="77777777" w:rsidR="00044A1B" w:rsidRPr="00B96823" w:rsidRDefault="00044A1B" w:rsidP="00AD0414">
            <w:pPr>
              <w:pStyle w:val="af6"/>
              <w:jc w:val="center"/>
            </w:pPr>
            <w:r w:rsidRPr="00B96823">
              <w:t>0,4 - 0,3</w:t>
            </w:r>
          </w:p>
        </w:tc>
      </w:tr>
      <w:tr w:rsidR="00044A1B" w:rsidRPr="00B96823" w14:paraId="4D19C052" w14:textId="77777777" w:rsidTr="00AD0414">
        <w:tc>
          <w:tcPr>
            <w:tcW w:w="4760" w:type="dxa"/>
            <w:tcBorders>
              <w:top w:val="single" w:sz="4" w:space="0" w:color="auto"/>
              <w:bottom w:val="single" w:sz="4" w:space="0" w:color="auto"/>
              <w:right w:val="single" w:sz="4" w:space="0" w:color="auto"/>
            </w:tcBorders>
          </w:tcPr>
          <w:p w14:paraId="1027B7DC" w14:textId="77777777" w:rsidR="00044A1B" w:rsidRPr="00B96823" w:rsidRDefault="00044A1B" w:rsidP="00AD0414">
            <w:pPr>
              <w:pStyle w:val="af8"/>
            </w:pPr>
            <w:r w:rsidRPr="00B96823">
              <w:t>Объекты досугового назначения</w:t>
            </w:r>
          </w:p>
        </w:tc>
        <w:tc>
          <w:tcPr>
            <w:tcW w:w="4908" w:type="dxa"/>
            <w:gridSpan w:val="3"/>
            <w:tcBorders>
              <w:top w:val="single" w:sz="4" w:space="0" w:color="auto"/>
              <w:left w:val="single" w:sz="4" w:space="0" w:color="auto"/>
              <w:bottom w:val="single" w:sz="4" w:space="0" w:color="auto"/>
            </w:tcBorders>
          </w:tcPr>
          <w:p w14:paraId="5EC52B44" w14:textId="77777777" w:rsidR="00044A1B" w:rsidRPr="00B96823" w:rsidRDefault="00044A1B" w:rsidP="00AD0414">
            <w:pPr>
              <w:pStyle w:val="af6"/>
              <w:jc w:val="center"/>
            </w:pPr>
            <w:r w:rsidRPr="00B96823">
              <w:t>По заданию на проектирование</w:t>
            </w:r>
          </w:p>
        </w:tc>
      </w:tr>
    </w:tbl>
    <w:p w14:paraId="6FF3E3DA" w14:textId="77777777" w:rsidR="00044A1B" w:rsidRPr="00B96823" w:rsidRDefault="00044A1B" w:rsidP="00044A1B"/>
    <w:p w14:paraId="7A7908C5" w14:textId="77777777" w:rsidR="00044A1B" w:rsidRPr="00B96823" w:rsidRDefault="00044A1B" w:rsidP="00044A1B">
      <w:r w:rsidRPr="00B96823">
        <w:rPr>
          <w:rStyle w:val="af"/>
          <w:bCs/>
        </w:rPr>
        <w:t>Примечания</w:t>
      </w:r>
    </w:p>
    <w:p w14:paraId="10526109" w14:textId="77777777" w:rsidR="00044A1B" w:rsidRPr="00B96823" w:rsidRDefault="00044A1B" w:rsidP="00044A1B">
      <w:r w:rsidRPr="00B96823">
        <w:t>1. Состав и площадь необходимых инженерных сооружений, размеры их земельных участков, охранная зона определяются по техническим условиям эксплуатирующих организаций.</w:t>
      </w:r>
    </w:p>
    <w:p w14:paraId="4361464C" w14:textId="77777777" w:rsidR="00044A1B" w:rsidRPr="00B96823" w:rsidRDefault="00044A1B" w:rsidP="00044A1B">
      <w:r w:rsidRPr="00B96823">
        <w:t>2. Приведенные показатели конкретизируются заданием на проектирование, а также могут быть уточнены с учетом региональных (местных) нормативов градостроительного проектирования.</w:t>
      </w:r>
    </w:p>
    <w:p w14:paraId="05D2BC03" w14:textId="77777777" w:rsidR="00044A1B" w:rsidRPr="00B96823" w:rsidRDefault="00044A1B" w:rsidP="00044A1B">
      <w:r w:rsidRPr="00B96823">
        <w:t>3. Площадь площадки для контейнеров твердых коммунальных отходов принимается по расчету, но не менее 10 м2.</w:t>
      </w:r>
    </w:p>
    <w:p w14:paraId="00836FDF" w14:textId="77777777" w:rsidR="00044A1B" w:rsidRPr="00B96823" w:rsidRDefault="00044A1B" w:rsidP="00044A1B"/>
    <w:p w14:paraId="4D677B01" w14:textId="77777777" w:rsidR="00044A1B" w:rsidRPr="00B96823" w:rsidRDefault="00044A1B" w:rsidP="00044A1B">
      <w:pPr>
        <w:ind w:firstLine="698"/>
        <w:jc w:val="right"/>
      </w:pPr>
      <w:bookmarkStart w:id="142" w:name="sub_12110"/>
      <w:r w:rsidRPr="00AC336E">
        <w:rPr>
          <w:rStyle w:val="af"/>
          <w:bCs/>
          <w:sz w:val="28"/>
          <w:szCs w:val="28"/>
        </w:rPr>
        <w:t>Таблица 116</w:t>
      </w:r>
      <w:bookmarkEnd w:id="142"/>
    </w:p>
    <w:tbl>
      <w:tblPr>
        <w:tblW w:w="10358" w:type="dxa"/>
        <w:tblInd w:w="-58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11"/>
        <w:gridCol w:w="1120"/>
        <w:gridCol w:w="1120"/>
        <w:gridCol w:w="1120"/>
        <w:gridCol w:w="1120"/>
        <w:gridCol w:w="1120"/>
        <w:gridCol w:w="1120"/>
        <w:gridCol w:w="1120"/>
        <w:gridCol w:w="807"/>
      </w:tblGrid>
      <w:tr w:rsidR="00044A1B" w:rsidRPr="00B96823" w14:paraId="3476B102" w14:textId="77777777" w:rsidTr="00AD0414">
        <w:tc>
          <w:tcPr>
            <w:tcW w:w="1711" w:type="dxa"/>
            <w:vMerge w:val="restart"/>
            <w:tcBorders>
              <w:top w:val="single" w:sz="4" w:space="0" w:color="auto"/>
              <w:bottom w:val="single" w:sz="4" w:space="0" w:color="auto"/>
              <w:right w:val="single" w:sz="4" w:space="0" w:color="auto"/>
            </w:tcBorders>
          </w:tcPr>
          <w:p w14:paraId="15E6A9A9" w14:textId="77777777" w:rsidR="00044A1B" w:rsidRPr="00B96823" w:rsidRDefault="00044A1B" w:rsidP="00AD0414">
            <w:pPr>
              <w:pStyle w:val="af6"/>
              <w:jc w:val="center"/>
            </w:pPr>
            <w:r w:rsidRPr="00B96823">
              <w:t>Сооружение</w:t>
            </w:r>
          </w:p>
        </w:tc>
        <w:tc>
          <w:tcPr>
            <w:tcW w:w="8647" w:type="dxa"/>
            <w:gridSpan w:val="8"/>
            <w:tcBorders>
              <w:top w:val="single" w:sz="4" w:space="0" w:color="auto"/>
              <w:left w:val="single" w:sz="4" w:space="0" w:color="auto"/>
              <w:bottom w:val="single" w:sz="4" w:space="0" w:color="auto"/>
            </w:tcBorders>
          </w:tcPr>
          <w:p w14:paraId="4D078499" w14:textId="77777777" w:rsidR="00044A1B" w:rsidRPr="00B96823" w:rsidRDefault="00044A1B" w:rsidP="00AD0414">
            <w:pPr>
              <w:pStyle w:val="af6"/>
              <w:jc w:val="center"/>
            </w:pPr>
            <w:r w:rsidRPr="00B96823">
              <w:t xml:space="preserve">Количество и площадь сооружений (шт./кв. м) при вместимости учреждения и </w:t>
            </w:r>
            <w:r w:rsidRPr="00B96823">
              <w:lastRenderedPageBreak/>
              <w:t>общей площади участка, под физкультурно-оздоровительные сооружения</w:t>
            </w:r>
          </w:p>
        </w:tc>
      </w:tr>
      <w:tr w:rsidR="00044A1B" w:rsidRPr="00B96823" w14:paraId="487C5A48" w14:textId="77777777" w:rsidTr="00AD0414">
        <w:tc>
          <w:tcPr>
            <w:tcW w:w="1711" w:type="dxa"/>
            <w:vMerge/>
            <w:tcBorders>
              <w:top w:val="single" w:sz="4" w:space="0" w:color="auto"/>
              <w:bottom w:val="single" w:sz="4" w:space="0" w:color="auto"/>
              <w:right w:val="single" w:sz="4" w:space="0" w:color="auto"/>
            </w:tcBorders>
          </w:tcPr>
          <w:p w14:paraId="487161E2" w14:textId="77777777" w:rsidR="00044A1B" w:rsidRPr="00B96823" w:rsidRDefault="00044A1B" w:rsidP="00AD0414">
            <w:pPr>
              <w:pStyle w:val="af6"/>
            </w:pPr>
          </w:p>
        </w:tc>
        <w:tc>
          <w:tcPr>
            <w:tcW w:w="1120" w:type="dxa"/>
            <w:tcBorders>
              <w:top w:val="single" w:sz="4" w:space="0" w:color="auto"/>
              <w:left w:val="single" w:sz="4" w:space="0" w:color="auto"/>
              <w:bottom w:val="nil"/>
              <w:right w:val="single" w:sz="4" w:space="0" w:color="auto"/>
            </w:tcBorders>
          </w:tcPr>
          <w:p w14:paraId="40C4F1DE" w14:textId="77777777" w:rsidR="00044A1B" w:rsidRPr="00B96823" w:rsidRDefault="00044A1B" w:rsidP="00AD0414">
            <w:pPr>
              <w:pStyle w:val="af6"/>
              <w:jc w:val="center"/>
            </w:pPr>
            <w:r w:rsidRPr="00B96823">
              <w:t>120 &lt;</w:t>
            </w:r>
            <w:hyperlink w:anchor="sub_111119" w:history="1">
              <w:r w:rsidRPr="00B96823">
                <w:rPr>
                  <w:rStyle w:val="af0"/>
                </w:rPr>
                <w:t>*</w:t>
              </w:r>
            </w:hyperlink>
            <w:r w:rsidRPr="00B96823">
              <w:t>&gt;</w:t>
            </w:r>
          </w:p>
        </w:tc>
        <w:tc>
          <w:tcPr>
            <w:tcW w:w="1120" w:type="dxa"/>
            <w:tcBorders>
              <w:top w:val="single" w:sz="4" w:space="0" w:color="auto"/>
              <w:left w:val="single" w:sz="4" w:space="0" w:color="auto"/>
              <w:bottom w:val="nil"/>
              <w:right w:val="single" w:sz="4" w:space="0" w:color="auto"/>
            </w:tcBorders>
          </w:tcPr>
          <w:p w14:paraId="5E7FB886" w14:textId="77777777" w:rsidR="00044A1B" w:rsidRPr="00B96823" w:rsidRDefault="00044A1B" w:rsidP="00AD0414">
            <w:pPr>
              <w:pStyle w:val="af6"/>
              <w:jc w:val="center"/>
            </w:pPr>
            <w:r w:rsidRPr="00B96823">
              <w:t>160 &lt;</w:t>
            </w:r>
            <w:hyperlink w:anchor="sub_111119" w:history="1">
              <w:r w:rsidRPr="00B96823">
                <w:rPr>
                  <w:rStyle w:val="af0"/>
                </w:rPr>
                <w:t>*</w:t>
              </w:r>
            </w:hyperlink>
            <w:r w:rsidRPr="00B96823">
              <w:t>&gt;</w:t>
            </w:r>
          </w:p>
        </w:tc>
        <w:tc>
          <w:tcPr>
            <w:tcW w:w="1120" w:type="dxa"/>
            <w:tcBorders>
              <w:top w:val="single" w:sz="4" w:space="0" w:color="auto"/>
              <w:left w:val="single" w:sz="4" w:space="0" w:color="auto"/>
              <w:bottom w:val="nil"/>
              <w:right w:val="single" w:sz="4" w:space="0" w:color="auto"/>
            </w:tcBorders>
          </w:tcPr>
          <w:p w14:paraId="64D6D594" w14:textId="77777777" w:rsidR="00044A1B" w:rsidRPr="00B96823" w:rsidRDefault="00044A1B" w:rsidP="00AD0414">
            <w:pPr>
              <w:pStyle w:val="af6"/>
              <w:jc w:val="center"/>
            </w:pPr>
            <w:r w:rsidRPr="00B96823">
              <w:t>240 &lt;</w:t>
            </w:r>
            <w:hyperlink w:anchor="sub_111119" w:history="1">
              <w:r w:rsidRPr="00B96823">
                <w:rPr>
                  <w:rStyle w:val="af0"/>
                </w:rPr>
                <w:t>*</w:t>
              </w:r>
            </w:hyperlink>
            <w:r w:rsidRPr="00B96823">
              <w:t>&gt;</w:t>
            </w:r>
          </w:p>
        </w:tc>
        <w:tc>
          <w:tcPr>
            <w:tcW w:w="1120" w:type="dxa"/>
            <w:tcBorders>
              <w:top w:val="single" w:sz="4" w:space="0" w:color="auto"/>
              <w:left w:val="single" w:sz="4" w:space="0" w:color="auto"/>
              <w:bottom w:val="nil"/>
              <w:right w:val="single" w:sz="4" w:space="0" w:color="auto"/>
            </w:tcBorders>
          </w:tcPr>
          <w:p w14:paraId="20CC73FF" w14:textId="77777777" w:rsidR="00044A1B" w:rsidRPr="00B96823" w:rsidRDefault="00044A1B" w:rsidP="00AD0414">
            <w:pPr>
              <w:pStyle w:val="af6"/>
              <w:jc w:val="center"/>
            </w:pPr>
            <w:r w:rsidRPr="00B96823">
              <w:t>360 &lt;</w:t>
            </w:r>
            <w:hyperlink w:anchor="sub_111119" w:history="1">
              <w:r w:rsidRPr="00B96823">
                <w:rPr>
                  <w:rStyle w:val="af0"/>
                </w:rPr>
                <w:t>*</w:t>
              </w:r>
            </w:hyperlink>
            <w:r w:rsidRPr="00B96823">
              <w:t>&gt;</w:t>
            </w:r>
          </w:p>
        </w:tc>
        <w:tc>
          <w:tcPr>
            <w:tcW w:w="1120" w:type="dxa"/>
            <w:tcBorders>
              <w:top w:val="single" w:sz="4" w:space="0" w:color="auto"/>
              <w:left w:val="single" w:sz="4" w:space="0" w:color="auto"/>
              <w:bottom w:val="nil"/>
              <w:right w:val="single" w:sz="4" w:space="0" w:color="auto"/>
            </w:tcBorders>
          </w:tcPr>
          <w:p w14:paraId="5E8AC052" w14:textId="77777777" w:rsidR="00044A1B" w:rsidRPr="00B96823" w:rsidRDefault="00044A1B" w:rsidP="00AD0414">
            <w:pPr>
              <w:pStyle w:val="af6"/>
              <w:jc w:val="center"/>
            </w:pPr>
            <w:r w:rsidRPr="00B96823">
              <w:t>400 &lt;</w:t>
            </w:r>
            <w:hyperlink w:anchor="sub_111119" w:history="1">
              <w:r w:rsidRPr="00B96823">
                <w:rPr>
                  <w:rStyle w:val="af0"/>
                </w:rPr>
                <w:t>*</w:t>
              </w:r>
            </w:hyperlink>
            <w:r w:rsidRPr="00B96823">
              <w:t>&gt;</w:t>
            </w:r>
          </w:p>
        </w:tc>
        <w:tc>
          <w:tcPr>
            <w:tcW w:w="1120" w:type="dxa"/>
            <w:tcBorders>
              <w:top w:val="single" w:sz="4" w:space="0" w:color="auto"/>
              <w:left w:val="single" w:sz="4" w:space="0" w:color="auto"/>
              <w:bottom w:val="nil"/>
              <w:right w:val="single" w:sz="4" w:space="0" w:color="auto"/>
            </w:tcBorders>
          </w:tcPr>
          <w:p w14:paraId="0C00FCF5" w14:textId="77777777" w:rsidR="00044A1B" w:rsidRPr="00B96823" w:rsidRDefault="00044A1B" w:rsidP="00AD0414">
            <w:pPr>
              <w:pStyle w:val="af6"/>
              <w:jc w:val="center"/>
            </w:pPr>
            <w:r w:rsidRPr="00B96823">
              <w:t>480 &lt;</w:t>
            </w:r>
            <w:hyperlink w:anchor="sub_111119" w:history="1">
              <w:r w:rsidRPr="00B96823">
                <w:rPr>
                  <w:rStyle w:val="af0"/>
                </w:rPr>
                <w:t>*</w:t>
              </w:r>
            </w:hyperlink>
            <w:r w:rsidRPr="00B96823">
              <w:t>&gt;</w:t>
            </w:r>
          </w:p>
        </w:tc>
        <w:tc>
          <w:tcPr>
            <w:tcW w:w="1120" w:type="dxa"/>
            <w:tcBorders>
              <w:top w:val="single" w:sz="4" w:space="0" w:color="auto"/>
              <w:left w:val="single" w:sz="4" w:space="0" w:color="auto"/>
              <w:bottom w:val="nil"/>
              <w:right w:val="single" w:sz="4" w:space="0" w:color="auto"/>
            </w:tcBorders>
          </w:tcPr>
          <w:p w14:paraId="1CF4FD73" w14:textId="77777777" w:rsidR="00044A1B" w:rsidRPr="00B96823" w:rsidRDefault="00044A1B" w:rsidP="00AD0414">
            <w:pPr>
              <w:pStyle w:val="af6"/>
              <w:jc w:val="center"/>
            </w:pPr>
            <w:r w:rsidRPr="00B96823">
              <w:t>560 &lt;</w:t>
            </w:r>
            <w:hyperlink w:anchor="sub_111119" w:history="1">
              <w:r w:rsidRPr="00B96823">
                <w:rPr>
                  <w:rStyle w:val="af0"/>
                </w:rPr>
                <w:t>*</w:t>
              </w:r>
            </w:hyperlink>
            <w:r w:rsidRPr="00B96823">
              <w:t>&gt;</w:t>
            </w:r>
          </w:p>
        </w:tc>
        <w:tc>
          <w:tcPr>
            <w:tcW w:w="807" w:type="dxa"/>
            <w:tcBorders>
              <w:top w:val="single" w:sz="4" w:space="0" w:color="auto"/>
              <w:left w:val="single" w:sz="4" w:space="0" w:color="auto"/>
              <w:bottom w:val="nil"/>
            </w:tcBorders>
          </w:tcPr>
          <w:p w14:paraId="7DABF253" w14:textId="77777777" w:rsidR="00044A1B" w:rsidRPr="00B96823" w:rsidRDefault="00044A1B" w:rsidP="00AD0414">
            <w:pPr>
              <w:pStyle w:val="af6"/>
              <w:jc w:val="center"/>
            </w:pPr>
            <w:r w:rsidRPr="00B96823">
              <w:t>800 &lt;</w:t>
            </w:r>
            <w:hyperlink w:anchor="sub_111119" w:history="1">
              <w:r w:rsidRPr="00B96823">
                <w:rPr>
                  <w:rStyle w:val="af0"/>
                </w:rPr>
                <w:t>*</w:t>
              </w:r>
            </w:hyperlink>
            <w:r w:rsidRPr="00B96823">
              <w:t>&gt;</w:t>
            </w:r>
          </w:p>
        </w:tc>
      </w:tr>
      <w:tr w:rsidR="00044A1B" w:rsidRPr="00B96823" w14:paraId="74F4FB1A" w14:textId="77777777" w:rsidTr="00AD0414">
        <w:tc>
          <w:tcPr>
            <w:tcW w:w="1711" w:type="dxa"/>
            <w:vMerge/>
            <w:tcBorders>
              <w:top w:val="single" w:sz="4" w:space="0" w:color="auto"/>
              <w:bottom w:val="single" w:sz="4" w:space="0" w:color="auto"/>
              <w:right w:val="single" w:sz="4" w:space="0" w:color="auto"/>
            </w:tcBorders>
          </w:tcPr>
          <w:p w14:paraId="65A04702" w14:textId="77777777" w:rsidR="00044A1B" w:rsidRPr="00B96823" w:rsidRDefault="00044A1B" w:rsidP="00AD0414">
            <w:pPr>
              <w:pStyle w:val="af6"/>
            </w:pPr>
          </w:p>
        </w:tc>
        <w:tc>
          <w:tcPr>
            <w:tcW w:w="1120" w:type="dxa"/>
            <w:tcBorders>
              <w:top w:val="nil"/>
              <w:left w:val="single" w:sz="4" w:space="0" w:color="auto"/>
              <w:bottom w:val="single" w:sz="4" w:space="0" w:color="auto"/>
              <w:right w:val="single" w:sz="4" w:space="0" w:color="auto"/>
            </w:tcBorders>
          </w:tcPr>
          <w:p w14:paraId="50D1032C" w14:textId="77777777" w:rsidR="00044A1B" w:rsidRPr="00B96823" w:rsidRDefault="00044A1B" w:rsidP="00AD0414">
            <w:pPr>
              <w:pStyle w:val="af6"/>
              <w:jc w:val="center"/>
            </w:pPr>
            <w:r w:rsidRPr="00B96823">
              <w:t>2400</w:t>
            </w:r>
          </w:p>
        </w:tc>
        <w:tc>
          <w:tcPr>
            <w:tcW w:w="1120" w:type="dxa"/>
            <w:tcBorders>
              <w:top w:val="nil"/>
              <w:left w:val="single" w:sz="4" w:space="0" w:color="auto"/>
              <w:bottom w:val="single" w:sz="4" w:space="0" w:color="auto"/>
              <w:right w:val="single" w:sz="4" w:space="0" w:color="auto"/>
            </w:tcBorders>
          </w:tcPr>
          <w:p w14:paraId="7D739AF4" w14:textId="77777777" w:rsidR="00044A1B" w:rsidRPr="00B96823" w:rsidRDefault="00044A1B" w:rsidP="00AD0414">
            <w:pPr>
              <w:pStyle w:val="af6"/>
              <w:jc w:val="center"/>
            </w:pPr>
            <w:r w:rsidRPr="00B96823">
              <w:t>3200</w:t>
            </w:r>
          </w:p>
        </w:tc>
        <w:tc>
          <w:tcPr>
            <w:tcW w:w="1120" w:type="dxa"/>
            <w:tcBorders>
              <w:top w:val="nil"/>
              <w:left w:val="single" w:sz="4" w:space="0" w:color="auto"/>
              <w:bottom w:val="single" w:sz="4" w:space="0" w:color="auto"/>
              <w:right w:val="single" w:sz="4" w:space="0" w:color="auto"/>
            </w:tcBorders>
          </w:tcPr>
          <w:p w14:paraId="570C7907" w14:textId="77777777" w:rsidR="00044A1B" w:rsidRPr="00B96823" w:rsidRDefault="00044A1B" w:rsidP="00AD0414">
            <w:pPr>
              <w:pStyle w:val="af6"/>
              <w:jc w:val="center"/>
            </w:pPr>
            <w:r w:rsidRPr="00B96823">
              <w:t>4800</w:t>
            </w:r>
          </w:p>
        </w:tc>
        <w:tc>
          <w:tcPr>
            <w:tcW w:w="1120" w:type="dxa"/>
            <w:tcBorders>
              <w:top w:val="nil"/>
              <w:left w:val="single" w:sz="4" w:space="0" w:color="auto"/>
              <w:bottom w:val="single" w:sz="4" w:space="0" w:color="auto"/>
              <w:right w:val="single" w:sz="4" w:space="0" w:color="auto"/>
            </w:tcBorders>
          </w:tcPr>
          <w:p w14:paraId="148BDB16" w14:textId="77777777" w:rsidR="00044A1B" w:rsidRPr="00B96823" w:rsidRDefault="00044A1B" w:rsidP="00AD0414">
            <w:pPr>
              <w:pStyle w:val="af6"/>
              <w:jc w:val="center"/>
            </w:pPr>
            <w:r w:rsidRPr="00B96823">
              <w:t>7200</w:t>
            </w:r>
          </w:p>
        </w:tc>
        <w:tc>
          <w:tcPr>
            <w:tcW w:w="1120" w:type="dxa"/>
            <w:tcBorders>
              <w:top w:val="nil"/>
              <w:left w:val="single" w:sz="4" w:space="0" w:color="auto"/>
              <w:bottom w:val="single" w:sz="4" w:space="0" w:color="auto"/>
              <w:right w:val="single" w:sz="4" w:space="0" w:color="auto"/>
            </w:tcBorders>
          </w:tcPr>
          <w:p w14:paraId="546090CA" w14:textId="77777777" w:rsidR="00044A1B" w:rsidRPr="00B96823" w:rsidRDefault="00044A1B" w:rsidP="00AD0414">
            <w:pPr>
              <w:pStyle w:val="af6"/>
              <w:jc w:val="center"/>
            </w:pPr>
            <w:r w:rsidRPr="00B96823">
              <w:t>8000</w:t>
            </w:r>
          </w:p>
        </w:tc>
        <w:tc>
          <w:tcPr>
            <w:tcW w:w="1120" w:type="dxa"/>
            <w:tcBorders>
              <w:top w:val="nil"/>
              <w:left w:val="single" w:sz="4" w:space="0" w:color="auto"/>
              <w:bottom w:val="single" w:sz="4" w:space="0" w:color="auto"/>
              <w:right w:val="single" w:sz="4" w:space="0" w:color="auto"/>
            </w:tcBorders>
          </w:tcPr>
          <w:p w14:paraId="179F7F42" w14:textId="77777777" w:rsidR="00044A1B" w:rsidRPr="00B96823" w:rsidRDefault="00044A1B" w:rsidP="00AD0414">
            <w:pPr>
              <w:pStyle w:val="af6"/>
              <w:jc w:val="center"/>
            </w:pPr>
            <w:r w:rsidRPr="00B96823">
              <w:t>9600</w:t>
            </w:r>
          </w:p>
        </w:tc>
        <w:tc>
          <w:tcPr>
            <w:tcW w:w="1120" w:type="dxa"/>
            <w:tcBorders>
              <w:top w:val="nil"/>
              <w:left w:val="single" w:sz="4" w:space="0" w:color="auto"/>
              <w:bottom w:val="single" w:sz="4" w:space="0" w:color="auto"/>
              <w:right w:val="single" w:sz="4" w:space="0" w:color="auto"/>
            </w:tcBorders>
          </w:tcPr>
          <w:p w14:paraId="5CE1D3B4" w14:textId="77777777" w:rsidR="00044A1B" w:rsidRPr="00B96823" w:rsidRDefault="00044A1B" w:rsidP="00AD0414">
            <w:pPr>
              <w:pStyle w:val="af6"/>
              <w:jc w:val="center"/>
            </w:pPr>
            <w:r w:rsidRPr="00B96823">
              <w:t>11200</w:t>
            </w:r>
          </w:p>
        </w:tc>
        <w:tc>
          <w:tcPr>
            <w:tcW w:w="807" w:type="dxa"/>
            <w:tcBorders>
              <w:top w:val="nil"/>
              <w:left w:val="single" w:sz="4" w:space="0" w:color="auto"/>
              <w:bottom w:val="single" w:sz="4" w:space="0" w:color="auto"/>
            </w:tcBorders>
          </w:tcPr>
          <w:p w14:paraId="5E837A3A" w14:textId="77777777" w:rsidR="00044A1B" w:rsidRPr="00B96823" w:rsidRDefault="00044A1B" w:rsidP="00AD0414">
            <w:pPr>
              <w:pStyle w:val="af6"/>
              <w:jc w:val="center"/>
            </w:pPr>
            <w:r w:rsidRPr="00B96823">
              <w:t>16000</w:t>
            </w:r>
          </w:p>
        </w:tc>
      </w:tr>
      <w:tr w:rsidR="00044A1B" w:rsidRPr="00B96823" w14:paraId="155CC19A" w14:textId="77777777" w:rsidTr="00AD0414">
        <w:tc>
          <w:tcPr>
            <w:tcW w:w="1711" w:type="dxa"/>
            <w:tcBorders>
              <w:top w:val="single" w:sz="4" w:space="0" w:color="auto"/>
              <w:bottom w:val="single" w:sz="4" w:space="0" w:color="auto"/>
              <w:right w:val="single" w:sz="4" w:space="0" w:color="auto"/>
            </w:tcBorders>
          </w:tcPr>
          <w:p w14:paraId="75521432" w14:textId="77777777" w:rsidR="00044A1B" w:rsidRPr="00B96823" w:rsidRDefault="00044A1B" w:rsidP="00AD0414">
            <w:pPr>
              <w:pStyle w:val="af6"/>
              <w:jc w:val="center"/>
            </w:pPr>
            <w:r w:rsidRPr="00B96823">
              <w:t>1</w:t>
            </w:r>
          </w:p>
        </w:tc>
        <w:tc>
          <w:tcPr>
            <w:tcW w:w="1120" w:type="dxa"/>
            <w:tcBorders>
              <w:top w:val="single" w:sz="4" w:space="0" w:color="auto"/>
              <w:left w:val="single" w:sz="4" w:space="0" w:color="auto"/>
              <w:bottom w:val="single" w:sz="4" w:space="0" w:color="auto"/>
              <w:right w:val="single" w:sz="4" w:space="0" w:color="auto"/>
            </w:tcBorders>
          </w:tcPr>
          <w:p w14:paraId="68DDB6D3" w14:textId="77777777" w:rsidR="00044A1B" w:rsidRPr="00B96823" w:rsidRDefault="00044A1B" w:rsidP="00AD0414">
            <w:pPr>
              <w:pStyle w:val="af6"/>
              <w:jc w:val="center"/>
            </w:pPr>
            <w:r w:rsidRPr="00B96823">
              <w:t>2</w:t>
            </w:r>
          </w:p>
        </w:tc>
        <w:tc>
          <w:tcPr>
            <w:tcW w:w="1120" w:type="dxa"/>
            <w:tcBorders>
              <w:top w:val="single" w:sz="4" w:space="0" w:color="auto"/>
              <w:left w:val="single" w:sz="4" w:space="0" w:color="auto"/>
              <w:bottom w:val="single" w:sz="4" w:space="0" w:color="auto"/>
              <w:right w:val="single" w:sz="4" w:space="0" w:color="auto"/>
            </w:tcBorders>
          </w:tcPr>
          <w:p w14:paraId="1CBBB5D0" w14:textId="77777777" w:rsidR="00044A1B" w:rsidRPr="00B96823" w:rsidRDefault="00044A1B" w:rsidP="00AD0414">
            <w:pPr>
              <w:pStyle w:val="af6"/>
              <w:jc w:val="center"/>
            </w:pPr>
            <w:r w:rsidRPr="00B96823">
              <w:t>3</w:t>
            </w:r>
          </w:p>
        </w:tc>
        <w:tc>
          <w:tcPr>
            <w:tcW w:w="1120" w:type="dxa"/>
            <w:tcBorders>
              <w:top w:val="single" w:sz="4" w:space="0" w:color="auto"/>
              <w:left w:val="single" w:sz="4" w:space="0" w:color="auto"/>
              <w:bottom w:val="single" w:sz="4" w:space="0" w:color="auto"/>
              <w:right w:val="single" w:sz="4" w:space="0" w:color="auto"/>
            </w:tcBorders>
          </w:tcPr>
          <w:p w14:paraId="683ABB63" w14:textId="77777777" w:rsidR="00044A1B" w:rsidRPr="00B96823" w:rsidRDefault="00044A1B" w:rsidP="00AD0414">
            <w:pPr>
              <w:pStyle w:val="af6"/>
              <w:jc w:val="center"/>
            </w:pPr>
            <w:r w:rsidRPr="00B96823">
              <w:t>4</w:t>
            </w:r>
          </w:p>
        </w:tc>
        <w:tc>
          <w:tcPr>
            <w:tcW w:w="1120" w:type="dxa"/>
            <w:tcBorders>
              <w:top w:val="single" w:sz="4" w:space="0" w:color="auto"/>
              <w:left w:val="single" w:sz="4" w:space="0" w:color="auto"/>
              <w:bottom w:val="single" w:sz="4" w:space="0" w:color="auto"/>
              <w:right w:val="single" w:sz="4" w:space="0" w:color="auto"/>
            </w:tcBorders>
          </w:tcPr>
          <w:p w14:paraId="3033A21A" w14:textId="77777777" w:rsidR="00044A1B" w:rsidRPr="00B96823" w:rsidRDefault="00044A1B" w:rsidP="00AD0414">
            <w:pPr>
              <w:pStyle w:val="af6"/>
              <w:jc w:val="center"/>
            </w:pPr>
            <w:r w:rsidRPr="00B96823">
              <w:t>5</w:t>
            </w:r>
          </w:p>
        </w:tc>
        <w:tc>
          <w:tcPr>
            <w:tcW w:w="1120" w:type="dxa"/>
            <w:tcBorders>
              <w:top w:val="single" w:sz="4" w:space="0" w:color="auto"/>
              <w:left w:val="single" w:sz="4" w:space="0" w:color="auto"/>
              <w:bottom w:val="single" w:sz="4" w:space="0" w:color="auto"/>
              <w:right w:val="single" w:sz="4" w:space="0" w:color="auto"/>
            </w:tcBorders>
          </w:tcPr>
          <w:p w14:paraId="47DE90D1" w14:textId="77777777" w:rsidR="00044A1B" w:rsidRPr="00B96823" w:rsidRDefault="00044A1B" w:rsidP="00AD0414">
            <w:pPr>
              <w:pStyle w:val="af6"/>
              <w:jc w:val="center"/>
            </w:pPr>
            <w:r w:rsidRPr="00B96823">
              <w:t>6</w:t>
            </w:r>
          </w:p>
        </w:tc>
        <w:tc>
          <w:tcPr>
            <w:tcW w:w="1120" w:type="dxa"/>
            <w:tcBorders>
              <w:top w:val="single" w:sz="4" w:space="0" w:color="auto"/>
              <w:left w:val="single" w:sz="4" w:space="0" w:color="auto"/>
              <w:bottom w:val="single" w:sz="4" w:space="0" w:color="auto"/>
              <w:right w:val="single" w:sz="4" w:space="0" w:color="auto"/>
            </w:tcBorders>
          </w:tcPr>
          <w:p w14:paraId="406685CE" w14:textId="77777777" w:rsidR="00044A1B" w:rsidRPr="00B96823" w:rsidRDefault="00044A1B" w:rsidP="00AD0414">
            <w:pPr>
              <w:pStyle w:val="af6"/>
              <w:jc w:val="center"/>
            </w:pPr>
            <w:r w:rsidRPr="00B96823">
              <w:t>7</w:t>
            </w:r>
          </w:p>
        </w:tc>
        <w:tc>
          <w:tcPr>
            <w:tcW w:w="1120" w:type="dxa"/>
            <w:tcBorders>
              <w:top w:val="single" w:sz="4" w:space="0" w:color="auto"/>
              <w:left w:val="single" w:sz="4" w:space="0" w:color="auto"/>
              <w:bottom w:val="single" w:sz="4" w:space="0" w:color="auto"/>
              <w:right w:val="single" w:sz="4" w:space="0" w:color="auto"/>
            </w:tcBorders>
          </w:tcPr>
          <w:p w14:paraId="38280E8C" w14:textId="77777777" w:rsidR="00044A1B" w:rsidRPr="00B96823" w:rsidRDefault="00044A1B" w:rsidP="00AD0414">
            <w:pPr>
              <w:pStyle w:val="af6"/>
              <w:jc w:val="center"/>
            </w:pPr>
            <w:r w:rsidRPr="00B96823">
              <w:t>8</w:t>
            </w:r>
          </w:p>
        </w:tc>
        <w:tc>
          <w:tcPr>
            <w:tcW w:w="807" w:type="dxa"/>
            <w:tcBorders>
              <w:top w:val="single" w:sz="4" w:space="0" w:color="auto"/>
              <w:left w:val="single" w:sz="4" w:space="0" w:color="auto"/>
              <w:bottom w:val="single" w:sz="4" w:space="0" w:color="auto"/>
            </w:tcBorders>
          </w:tcPr>
          <w:p w14:paraId="73C2DB1C" w14:textId="77777777" w:rsidR="00044A1B" w:rsidRPr="00B96823" w:rsidRDefault="00044A1B" w:rsidP="00AD0414">
            <w:pPr>
              <w:pStyle w:val="af6"/>
              <w:jc w:val="center"/>
            </w:pPr>
            <w:r w:rsidRPr="00B96823">
              <w:t>9</w:t>
            </w:r>
          </w:p>
        </w:tc>
      </w:tr>
      <w:tr w:rsidR="00044A1B" w:rsidRPr="00B96823" w14:paraId="52FB66D7" w14:textId="77777777" w:rsidTr="00AD0414">
        <w:tc>
          <w:tcPr>
            <w:tcW w:w="1711" w:type="dxa"/>
            <w:tcBorders>
              <w:top w:val="single" w:sz="4" w:space="0" w:color="auto"/>
              <w:bottom w:val="single" w:sz="4" w:space="0" w:color="auto"/>
              <w:right w:val="single" w:sz="4" w:space="0" w:color="auto"/>
            </w:tcBorders>
          </w:tcPr>
          <w:p w14:paraId="227BF150" w14:textId="77777777" w:rsidR="00044A1B" w:rsidRPr="00B96823" w:rsidRDefault="00044A1B" w:rsidP="00AD0414">
            <w:pPr>
              <w:pStyle w:val="af8"/>
            </w:pPr>
            <w:r w:rsidRPr="00B96823">
              <w:t>Площадка для волейбола</w:t>
            </w:r>
          </w:p>
        </w:tc>
        <w:tc>
          <w:tcPr>
            <w:tcW w:w="1120" w:type="dxa"/>
            <w:tcBorders>
              <w:top w:val="single" w:sz="4" w:space="0" w:color="auto"/>
              <w:left w:val="single" w:sz="4" w:space="0" w:color="auto"/>
              <w:bottom w:val="single" w:sz="4" w:space="0" w:color="auto"/>
              <w:right w:val="single" w:sz="4" w:space="0" w:color="auto"/>
            </w:tcBorders>
          </w:tcPr>
          <w:p w14:paraId="07E53EAA" w14:textId="77777777" w:rsidR="00044A1B" w:rsidRPr="00B96823" w:rsidRDefault="00044A1B" w:rsidP="00AD0414">
            <w:pPr>
              <w:pStyle w:val="af6"/>
              <w:jc w:val="center"/>
            </w:pPr>
            <w:r w:rsidRPr="00B96823">
              <w:t>1 / 360</w:t>
            </w:r>
          </w:p>
        </w:tc>
        <w:tc>
          <w:tcPr>
            <w:tcW w:w="1120" w:type="dxa"/>
            <w:tcBorders>
              <w:top w:val="single" w:sz="4" w:space="0" w:color="auto"/>
              <w:left w:val="single" w:sz="4" w:space="0" w:color="auto"/>
              <w:bottom w:val="single" w:sz="4" w:space="0" w:color="auto"/>
              <w:right w:val="single" w:sz="4" w:space="0" w:color="auto"/>
            </w:tcBorders>
          </w:tcPr>
          <w:p w14:paraId="00A1C6DE" w14:textId="77777777" w:rsidR="00044A1B" w:rsidRPr="00B96823" w:rsidRDefault="00044A1B" w:rsidP="00AD0414">
            <w:pPr>
              <w:pStyle w:val="af6"/>
              <w:jc w:val="center"/>
            </w:pPr>
            <w:r w:rsidRPr="00B96823">
              <w:t>1 / 360</w:t>
            </w:r>
          </w:p>
        </w:tc>
        <w:tc>
          <w:tcPr>
            <w:tcW w:w="1120" w:type="dxa"/>
            <w:tcBorders>
              <w:top w:val="single" w:sz="4" w:space="0" w:color="auto"/>
              <w:left w:val="single" w:sz="4" w:space="0" w:color="auto"/>
              <w:bottom w:val="single" w:sz="4" w:space="0" w:color="auto"/>
              <w:right w:val="single" w:sz="4" w:space="0" w:color="auto"/>
            </w:tcBorders>
          </w:tcPr>
          <w:p w14:paraId="5956F496" w14:textId="77777777" w:rsidR="00044A1B" w:rsidRPr="00B96823" w:rsidRDefault="00044A1B" w:rsidP="00AD0414">
            <w:pPr>
              <w:pStyle w:val="af6"/>
              <w:jc w:val="center"/>
            </w:pPr>
            <w:r w:rsidRPr="00B96823">
              <w:t>1 / 360</w:t>
            </w:r>
          </w:p>
        </w:tc>
        <w:tc>
          <w:tcPr>
            <w:tcW w:w="1120" w:type="dxa"/>
            <w:tcBorders>
              <w:top w:val="single" w:sz="4" w:space="0" w:color="auto"/>
              <w:left w:val="single" w:sz="4" w:space="0" w:color="auto"/>
              <w:bottom w:val="single" w:sz="4" w:space="0" w:color="auto"/>
              <w:right w:val="single" w:sz="4" w:space="0" w:color="auto"/>
            </w:tcBorders>
          </w:tcPr>
          <w:p w14:paraId="77F1F256" w14:textId="77777777" w:rsidR="00044A1B" w:rsidRPr="00B96823" w:rsidRDefault="00044A1B" w:rsidP="00AD0414">
            <w:pPr>
              <w:pStyle w:val="af6"/>
              <w:jc w:val="center"/>
            </w:pPr>
            <w:r w:rsidRPr="00B96823">
              <w:t>2 / 720</w:t>
            </w:r>
          </w:p>
        </w:tc>
        <w:tc>
          <w:tcPr>
            <w:tcW w:w="1120" w:type="dxa"/>
            <w:tcBorders>
              <w:top w:val="single" w:sz="4" w:space="0" w:color="auto"/>
              <w:left w:val="single" w:sz="4" w:space="0" w:color="auto"/>
              <w:bottom w:val="single" w:sz="4" w:space="0" w:color="auto"/>
              <w:right w:val="single" w:sz="4" w:space="0" w:color="auto"/>
            </w:tcBorders>
          </w:tcPr>
          <w:p w14:paraId="17EABC5D" w14:textId="77777777" w:rsidR="00044A1B" w:rsidRPr="00B96823" w:rsidRDefault="00044A1B" w:rsidP="00AD0414">
            <w:pPr>
              <w:pStyle w:val="af6"/>
              <w:jc w:val="center"/>
            </w:pPr>
            <w:r w:rsidRPr="00B96823">
              <w:t>2 / 720</w:t>
            </w:r>
          </w:p>
        </w:tc>
        <w:tc>
          <w:tcPr>
            <w:tcW w:w="1120" w:type="dxa"/>
            <w:tcBorders>
              <w:top w:val="single" w:sz="4" w:space="0" w:color="auto"/>
              <w:left w:val="single" w:sz="4" w:space="0" w:color="auto"/>
              <w:bottom w:val="single" w:sz="4" w:space="0" w:color="auto"/>
              <w:right w:val="single" w:sz="4" w:space="0" w:color="auto"/>
            </w:tcBorders>
          </w:tcPr>
          <w:p w14:paraId="2348FDA6" w14:textId="77777777" w:rsidR="00044A1B" w:rsidRPr="00B96823" w:rsidRDefault="00044A1B" w:rsidP="00AD0414">
            <w:pPr>
              <w:pStyle w:val="af6"/>
              <w:jc w:val="center"/>
            </w:pPr>
            <w:r w:rsidRPr="00B96823">
              <w:t>2 / 720</w:t>
            </w:r>
          </w:p>
        </w:tc>
        <w:tc>
          <w:tcPr>
            <w:tcW w:w="1120" w:type="dxa"/>
            <w:tcBorders>
              <w:top w:val="single" w:sz="4" w:space="0" w:color="auto"/>
              <w:left w:val="single" w:sz="4" w:space="0" w:color="auto"/>
              <w:bottom w:val="single" w:sz="4" w:space="0" w:color="auto"/>
              <w:right w:val="single" w:sz="4" w:space="0" w:color="auto"/>
            </w:tcBorders>
          </w:tcPr>
          <w:p w14:paraId="4237962E" w14:textId="77777777" w:rsidR="00044A1B" w:rsidRPr="00B96823" w:rsidRDefault="00044A1B" w:rsidP="00AD0414">
            <w:pPr>
              <w:pStyle w:val="af6"/>
              <w:jc w:val="center"/>
            </w:pPr>
            <w:r w:rsidRPr="00B96823">
              <w:t>3 / 1080</w:t>
            </w:r>
          </w:p>
        </w:tc>
        <w:tc>
          <w:tcPr>
            <w:tcW w:w="807" w:type="dxa"/>
            <w:tcBorders>
              <w:top w:val="single" w:sz="4" w:space="0" w:color="auto"/>
              <w:left w:val="single" w:sz="4" w:space="0" w:color="auto"/>
              <w:bottom w:val="single" w:sz="4" w:space="0" w:color="auto"/>
            </w:tcBorders>
          </w:tcPr>
          <w:p w14:paraId="69894A7C" w14:textId="77777777" w:rsidR="00044A1B" w:rsidRPr="00B96823" w:rsidRDefault="00044A1B" w:rsidP="00AD0414">
            <w:pPr>
              <w:pStyle w:val="af6"/>
              <w:jc w:val="center"/>
            </w:pPr>
            <w:r w:rsidRPr="00B96823">
              <w:t>4 / 1440</w:t>
            </w:r>
          </w:p>
        </w:tc>
      </w:tr>
      <w:tr w:rsidR="00044A1B" w:rsidRPr="00B96823" w14:paraId="1D0BCFBE" w14:textId="77777777" w:rsidTr="00AD0414">
        <w:tc>
          <w:tcPr>
            <w:tcW w:w="1711" w:type="dxa"/>
            <w:tcBorders>
              <w:top w:val="single" w:sz="4" w:space="0" w:color="auto"/>
              <w:bottom w:val="single" w:sz="4" w:space="0" w:color="auto"/>
              <w:right w:val="single" w:sz="4" w:space="0" w:color="auto"/>
            </w:tcBorders>
          </w:tcPr>
          <w:p w14:paraId="11A5203F" w14:textId="77777777" w:rsidR="00044A1B" w:rsidRPr="00B96823" w:rsidRDefault="00044A1B" w:rsidP="00AD0414">
            <w:pPr>
              <w:pStyle w:val="af8"/>
            </w:pPr>
            <w:r w:rsidRPr="00B96823">
              <w:t>Площадка для бадминтона</w:t>
            </w:r>
          </w:p>
        </w:tc>
        <w:tc>
          <w:tcPr>
            <w:tcW w:w="1120" w:type="dxa"/>
            <w:tcBorders>
              <w:top w:val="single" w:sz="4" w:space="0" w:color="auto"/>
              <w:left w:val="single" w:sz="4" w:space="0" w:color="auto"/>
              <w:bottom w:val="single" w:sz="4" w:space="0" w:color="auto"/>
              <w:right w:val="single" w:sz="4" w:space="0" w:color="auto"/>
            </w:tcBorders>
          </w:tcPr>
          <w:p w14:paraId="06D2D813" w14:textId="77777777" w:rsidR="00044A1B" w:rsidRPr="00B96823" w:rsidRDefault="00044A1B" w:rsidP="00AD0414">
            <w:pPr>
              <w:pStyle w:val="af6"/>
              <w:jc w:val="center"/>
            </w:pPr>
            <w:r w:rsidRPr="00B96823">
              <w:t>1 / 120</w:t>
            </w:r>
          </w:p>
        </w:tc>
        <w:tc>
          <w:tcPr>
            <w:tcW w:w="1120" w:type="dxa"/>
            <w:tcBorders>
              <w:top w:val="single" w:sz="4" w:space="0" w:color="auto"/>
              <w:left w:val="single" w:sz="4" w:space="0" w:color="auto"/>
              <w:bottom w:val="single" w:sz="4" w:space="0" w:color="auto"/>
              <w:right w:val="single" w:sz="4" w:space="0" w:color="auto"/>
            </w:tcBorders>
          </w:tcPr>
          <w:p w14:paraId="61B7F371" w14:textId="77777777" w:rsidR="00044A1B" w:rsidRPr="00B96823" w:rsidRDefault="00044A1B" w:rsidP="00AD0414">
            <w:pPr>
              <w:pStyle w:val="af6"/>
              <w:jc w:val="center"/>
            </w:pPr>
            <w:r w:rsidRPr="00B96823">
              <w:t>1 / 120</w:t>
            </w:r>
          </w:p>
        </w:tc>
        <w:tc>
          <w:tcPr>
            <w:tcW w:w="1120" w:type="dxa"/>
            <w:tcBorders>
              <w:top w:val="single" w:sz="4" w:space="0" w:color="auto"/>
              <w:left w:val="single" w:sz="4" w:space="0" w:color="auto"/>
              <w:bottom w:val="single" w:sz="4" w:space="0" w:color="auto"/>
              <w:right w:val="single" w:sz="4" w:space="0" w:color="auto"/>
            </w:tcBorders>
          </w:tcPr>
          <w:p w14:paraId="69032C23" w14:textId="77777777" w:rsidR="00044A1B" w:rsidRPr="00B96823" w:rsidRDefault="00044A1B" w:rsidP="00AD0414">
            <w:pPr>
              <w:pStyle w:val="af6"/>
              <w:jc w:val="center"/>
            </w:pPr>
            <w:r w:rsidRPr="00B96823">
              <w:t>2 / 240</w:t>
            </w:r>
          </w:p>
        </w:tc>
        <w:tc>
          <w:tcPr>
            <w:tcW w:w="1120" w:type="dxa"/>
            <w:tcBorders>
              <w:top w:val="single" w:sz="4" w:space="0" w:color="auto"/>
              <w:left w:val="single" w:sz="4" w:space="0" w:color="auto"/>
              <w:bottom w:val="single" w:sz="4" w:space="0" w:color="auto"/>
              <w:right w:val="single" w:sz="4" w:space="0" w:color="auto"/>
            </w:tcBorders>
          </w:tcPr>
          <w:p w14:paraId="39C11EBF" w14:textId="77777777" w:rsidR="00044A1B" w:rsidRPr="00B96823" w:rsidRDefault="00044A1B" w:rsidP="00AD0414">
            <w:pPr>
              <w:pStyle w:val="af6"/>
              <w:jc w:val="center"/>
            </w:pPr>
            <w:r w:rsidRPr="00B96823">
              <w:t>3 / 360</w:t>
            </w:r>
          </w:p>
        </w:tc>
        <w:tc>
          <w:tcPr>
            <w:tcW w:w="1120" w:type="dxa"/>
            <w:tcBorders>
              <w:top w:val="single" w:sz="4" w:space="0" w:color="auto"/>
              <w:left w:val="single" w:sz="4" w:space="0" w:color="auto"/>
              <w:bottom w:val="single" w:sz="4" w:space="0" w:color="auto"/>
              <w:right w:val="single" w:sz="4" w:space="0" w:color="auto"/>
            </w:tcBorders>
          </w:tcPr>
          <w:p w14:paraId="40C54BAB" w14:textId="77777777" w:rsidR="00044A1B" w:rsidRPr="00B96823" w:rsidRDefault="00044A1B" w:rsidP="00AD0414">
            <w:pPr>
              <w:pStyle w:val="af6"/>
              <w:jc w:val="center"/>
            </w:pPr>
            <w:r w:rsidRPr="00B96823">
              <w:t>4 / 480</w:t>
            </w:r>
          </w:p>
        </w:tc>
        <w:tc>
          <w:tcPr>
            <w:tcW w:w="1120" w:type="dxa"/>
            <w:tcBorders>
              <w:top w:val="single" w:sz="4" w:space="0" w:color="auto"/>
              <w:left w:val="single" w:sz="4" w:space="0" w:color="auto"/>
              <w:bottom w:val="single" w:sz="4" w:space="0" w:color="auto"/>
              <w:right w:val="single" w:sz="4" w:space="0" w:color="auto"/>
            </w:tcBorders>
          </w:tcPr>
          <w:p w14:paraId="6BF4C77E" w14:textId="77777777" w:rsidR="00044A1B" w:rsidRPr="00B96823" w:rsidRDefault="00044A1B" w:rsidP="00AD0414">
            <w:pPr>
              <w:pStyle w:val="af6"/>
              <w:jc w:val="center"/>
            </w:pPr>
            <w:r w:rsidRPr="00B96823">
              <w:t>4 / 480</w:t>
            </w:r>
          </w:p>
        </w:tc>
        <w:tc>
          <w:tcPr>
            <w:tcW w:w="1120" w:type="dxa"/>
            <w:tcBorders>
              <w:top w:val="single" w:sz="4" w:space="0" w:color="auto"/>
              <w:left w:val="single" w:sz="4" w:space="0" w:color="auto"/>
              <w:bottom w:val="single" w:sz="4" w:space="0" w:color="auto"/>
              <w:right w:val="single" w:sz="4" w:space="0" w:color="auto"/>
            </w:tcBorders>
          </w:tcPr>
          <w:p w14:paraId="28962DF4" w14:textId="77777777" w:rsidR="00044A1B" w:rsidRPr="00B96823" w:rsidRDefault="00044A1B" w:rsidP="00AD0414">
            <w:pPr>
              <w:pStyle w:val="af6"/>
              <w:jc w:val="center"/>
            </w:pPr>
            <w:r w:rsidRPr="00B96823">
              <w:t>5 / 560</w:t>
            </w:r>
          </w:p>
        </w:tc>
        <w:tc>
          <w:tcPr>
            <w:tcW w:w="807" w:type="dxa"/>
            <w:tcBorders>
              <w:top w:val="single" w:sz="4" w:space="0" w:color="auto"/>
              <w:left w:val="single" w:sz="4" w:space="0" w:color="auto"/>
              <w:bottom w:val="single" w:sz="4" w:space="0" w:color="auto"/>
            </w:tcBorders>
          </w:tcPr>
          <w:p w14:paraId="246DA2D0" w14:textId="77777777" w:rsidR="00044A1B" w:rsidRPr="00B96823" w:rsidRDefault="00044A1B" w:rsidP="00AD0414">
            <w:pPr>
              <w:pStyle w:val="af6"/>
              <w:jc w:val="center"/>
            </w:pPr>
            <w:r w:rsidRPr="00B96823">
              <w:t>6 / 720</w:t>
            </w:r>
          </w:p>
        </w:tc>
      </w:tr>
      <w:tr w:rsidR="00044A1B" w:rsidRPr="00B96823" w14:paraId="683A63FB" w14:textId="77777777" w:rsidTr="00AD0414">
        <w:tc>
          <w:tcPr>
            <w:tcW w:w="1711" w:type="dxa"/>
            <w:tcBorders>
              <w:top w:val="single" w:sz="4" w:space="0" w:color="auto"/>
              <w:bottom w:val="single" w:sz="4" w:space="0" w:color="auto"/>
              <w:right w:val="single" w:sz="4" w:space="0" w:color="auto"/>
            </w:tcBorders>
          </w:tcPr>
          <w:p w14:paraId="692D7F1E" w14:textId="77777777" w:rsidR="00044A1B" w:rsidRPr="00B96823" w:rsidRDefault="00044A1B" w:rsidP="00AD0414">
            <w:pPr>
              <w:pStyle w:val="af8"/>
            </w:pPr>
            <w:r w:rsidRPr="00B96823">
              <w:t>Площадка для настольного тенниса</w:t>
            </w:r>
          </w:p>
        </w:tc>
        <w:tc>
          <w:tcPr>
            <w:tcW w:w="1120" w:type="dxa"/>
            <w:tcBorders>
              <w:top w:val="single" w:sz="4" w:space="0" w:color="auto"/>
              <w:left w:val="single" w:sz="4" w:space="0" w:color="auto"/>
              <w:bottom w:val="single" w:sz="4" w:space="0" w:color="auto"/>
              <w:right w:val="single" w:sz="4" w:space="0" w:color="auto"/>
            </w:tcBorders>
          </w:tcPr>
          <w:p w14:paraId="11728C99" w14:textId="77777777" w:rsidR="00044A1B" w:rsidRPr="00B96823" w:rsidRDefault="00044A1B" w:rsidP="00AD0414">
            <w:pPr>
              <w:pStyle w:val="af6"/>
              <w:jc w:val="center"/>
            </w:pPr>
            <w:r w:rsidRPr="00B96823">
              <w:t>1 / 72</w:t>
            </w:r>
          </w:p>
        </w:tc>
        <w:tc>
          <w:tcPr>
            <w:tcW w:w="1120" w:type="dxa"/>
            <w:tcBorders>
              <w:top w:val="single" w:sz="4" w:space="0" w:color="auto"/>
              <w:left w:val="single" w:sz="4" w:space="0" w:color="auto"/>
              <w:bottom w:val="single" w:sz="4" w:space="0" w:color="auto"/>
              <w:right w:val="single" w:sz="4" w:space="0" w:color="auto"/>
            </w:tcBorders>
          </w:tcPr>
          <w:p w14:paraId="7288963B" w14:textId="77777777" w:rsidR="00044A1B" w:rsidRPr="00B96823" w:rsidRDefault="00044A1B" w:rsidP="00AD0414">
            <w:pPr>
              <w:pStyle w:val="af6"/>
              <w:jc w:val="center"/>
            </w:pPr>
            <w:r w:rsidRPr="00B96823">
              <w:t>1 / 72</w:t>
            </w:r>
          </w:p>
        </w:tc>
        <w:tc>
          <w:tcPr>
            <w:tcW w:w="1120" w:type="dxa"/>
            <w:tcBorders>
              <w:top w:val="single" w:sz="4" w:space="0" w:color="auto"/>
              <w:left w:val="single" w:sz="4" w:space="0" w:color="auto"/>
              <w:bottom w:val="single" w:sz="4" w:space="0" w:color="auto"/>
              <w:right w:val="single" w:sz="4" w:space="0" w:color="auto"/>
            </w:tcBorders>
          </w:tcPr>
          <w:p w14:paraId="7CF84EAA" w14:textId="77777777" w:rsidR="00044A1B" w:rsidRPr="00B96823" w:rsidRDefault="00044A1B" w:rsidP="00AD0414">
            <w:pPr>
              <w:pStyle w:val="af6"/>
              <w:jc w:val="center"/>
            </w:pPr>
            <w:r w:rsidRPr="00B96823">
              <w:t>2 / 144</w:t>
            </w:r>
          </w:p>
        </w:tc>
        <w:tc>
          <w:tcPr>
            <w:tcW w:w="1120" w:type="dxa"/>
            <w:tcBorders>
              <w:top w:val="single" w:sz="4" w:space="0" w:color="auto"/>
              <w:left w:val="single" w:sz="4" w:space="0" w:color="auto"/>
              <w:bottom w:val="single" w:sz="4" w:space="0" w:color="auto"/>
              <w:right w:val="single" w:sz="4" w:space="0" w:color="auto"/>
            </w:tcBorders>
          </w:tcPr>
          <w:p w14:paraId="5CEECC10" w14:textId="77777777" w:rsidR="00044A1B" w:rsidRPr="00B96823" w:rsidRDefault="00044A1B" w:rsidP="00AD0414">
            <w:pPr>
              <w:pStyle w:val="af6"/>
              <w:jc w:val="center"/>
            </w:pPr>
            <w:r w:rsidRPr="00B96823">
              <w:t>3 / 216</w:t>
            </w:r>
          </w:p>
        </w:tc>
        <w:tc>
          <w:tcPr>
            <w:tcW w:w="1120" w:type="dxa"/>
            <w:tcBorders>
              <w:top w:val="single" w:sz="4" w:space="0" w:color="auto"/>
              <w:left w:val="single" w:sz="4" w:space="0" w:color="auto"/>
              <w:bottom w:val="single" w:sz="4" w:space="0" w:color="auto"/>
              <w:right w:val="single" w:sz="4" w:space="0" w:color="auto"/>
            </w:tcBorders>
          </w:tcPr>
          <w:p w14:paraId="501768D7" w14:textId="77777777" w:rsidR="00044A1B" w:rsidRPr="00B96823" w:rsidRDefault="00044A1B" w:rsidP="00AD0414">
            <w:pPr>
              <w:pStyle w:val="af6"/>
              <w:jc w:val="center"/>
            </w:pPr>
            <w:r w:rsidRPr="00B96823">
              <w:t>4 / 288</w:t>
            </w:r>
          </w:p>
        </w:tc>
        <w:tc>
          <w:tcPr>
            <w:tcW w:w="1120" w:type="dxa"/>
            <w:tcBorders>
              <w:top w:val="single" w:sz="4" w:space="0" w:color="auto"/>
              <w:left w:val="single" w:sz="4" w:space="0" w:color="auto"/>
              <w:bottom w:val="single" w:sz="4" w:space="0" w:color="auto"/>
              <w:right w:val="single" w:sz="4" w:space="0" w:color="auto"/>
            </w:tcBorders>
          </w:tcPr>
          <w:p w14:paraId="2D1DD094" w14:textId="77777777" w:rsidR="00044A1B" w:rsidRPr="00B96823" w:rsidRDefault="00044A1B" w:rsidP="00AD0414">
            <w:pPr>
              <w:pStyle w:val="af6"/>
              <w:jc w:val="center"/>
            </w:pPr>
            <w:r w:rsidRPr="00B96823">
              <w:t>4 / 288</w:t>
            </w:r>
          </w:p>
        </w:tc>
        <w:tc>
          <w:tcPr>
            <w:tcW w:w="1120" w:type="dxa"/>
            <w:tcBorders>
              <w:top w:val="single" w:sz="4" w:space="0" w:color="auto"/>
              <w:left w:val="single" w:sz="4" w:space="0" w:color="auto"/>
              <w:bottom w:val="single" w:sz="4" w:space="0" w:color="auto"/>
              <w:right w:val="single" w:sz="4" w:space="0" w:color="auto"/>
            </w:tcBorders>
          </w:tcPr>
          <w:p w14:paraId="6BD79AC0" w14:textId="77777777" w:rsidR="00044A1B" w:rsidRPr="00B96823" w:rsidRDefault="00044A1B" w:rsidP="00AD0414">
            <w:pPr>
              <w:pStyle w:val="af6"/>
              <w:jc w:val="center"/>
            </w:pPr>
            <w:r w:rsidRPr="00B96823">
              <w:t>5 / 360</w:t>
            </w:r>
          </w:p>
        </w:tc>
        <w:tc>
          <w:tcPr>
            <w:tcW w:w="807" w:type="dxa"/>
            <w:tcBorders>
              <w:top w:val="single" w:sz="4" w:space="0" w:color="auto"/>
              <w:left w:val="single" w:sz="4" w:space="0" w:color="auto"/>
              <w:bottom w:val="single" w:sz="4" w:space="0" w:color="auto"/>
            </w:tcBorders>
          </w:tcPr>
          <w:p w14:paraId="4958A18C" w14:textId="77777777" w:rsidR="00044A1B" w:rsidRPr="00B96823" w:rsidRDefault="00044A1B" w:rsidP="00AD0414">
            <w:pPr>
              <w:pStyle w:val="af6"/>
              <w:jc w:val="center"/>
            </w:pPr>
            <w:r w:rsidRPr="00B96823">
              <w:t>6 / 432</w:t>
            </w:r>
          </w:p>
        </w:tc>
      </w:tr>
      <w:tr w:rsidR="00044A1B" w:rsidRPr="00B96823" w14:paraId="4C576BB3" w14:textId="77777777" w:rsidTr="00AD0414">
        <w:tc>
          <w:tcPr>
            <w:tcW w:w="1711" w:type="dxa"/>
            <w:tcBorders>
              <w:top w:val="single" w:sz="4" w:space="0" w:color="auto"/>
              <w:bottom w:val="single" w:sz="4" w:space="0" w:color="auto"/>
              <w:right w:val="single" w:sz="4" w:space="0" w:color="auto"/>
            </w:tcBorders>
          </w:tcPr>
          <w:p w14:paraId="231A7225" w14:textId="77777777" w:rsidR="00044A1B" w:rsidRPr="00B96823" w:rsidRDefault="00044A1B" w:rsidP="00AD0414">
            <w:pPr>
              <w:pStyle w:val="af8"/>
            </w:pPr>
            <w:r w:rsidRPr="00B96823">
              <w:t>Место для прыжков в высоту</w:t>
            </w:r>
          </w:p>
        </w:tc>
        <w:tc>
          <w:tcPr>
            <w:tcW w:w="1120" w:type="dxa"/>
            <w:tcBorders>
              <w:top w:val="single" w:sz="4" w:space="0" w:color="auto"/>
              <w:left w:val="single" w:sz="4" w:space="0" w:color="auto"/>
              <w:bottom w:val="single" w:sz="4" w:space="0" w:color="auto"/>
              <w:right w:val="single" w:sz="4" w:space="0" w:color="auto"/>
            </w:tcBorders>
          </w:tcPr>
          <w:p w14:paraId="4899C6BD" w14:textId="77777777" w:rsidR="00044A1B" w:rsidRPr="00B96823" w:rsidRDefault="00044A1B" w:rsidP="00AD0414">
            <w:pPr>
              <w:pStyle w:val="af6"/>
              <w:jc w:val="center"/>
            </w:pPr>
            <w:r w:rsidRPr="00B96823">
              <w:t>1 / 493</w:t>
            </w:r>
          </w:p>
        </w:tc>
        <w:tc>
          <w:tcPr>
            <w:tcW w:w="1120" w:type="dxa"/>
            <w:tcBorders>
              <w:top w:val="single" w:sz="4" w:space="0" w:color="auto"/>
              <w:left w:val="single" w:sz="4" w:space="0" w:color="auto"/>
              <w:bottom w:val="single" w:sz="4" w:space="0" w:color="auto"/>
              <w:right w:val="single" w:sz="4" w:space="0" w:color="auto"/>
            </w:tcBorders>
          </w:tcPr>
          <w:p w14:paraId="4E6A1D92" w14:textId="77777777" w:rsidR="00044A1B" w:rsidRPr="00B96823" w:rsidRDefault="00044A1B" w:rsidP="00AD0414">
            <w:pPr>
              <w:pStyle w:val="af6"/>
              <w:jc w:val="center"/>
            </w:pPr>
            <w:r w:rsidRPr="00B96823">
              <w:t>1 / 493</w:t>
            </w:r>
          </w:p>
        </w:tc>
        <w:tc>
          <w:tcPr>
            <w:tcW w:w="1120" w:type="dxa"/>
            <w:tcBorders>
              <w:top w:val="single" w:sz="4" w:space="0" w:color="auto"/>
              <w:left w:val="single" w:sz="4" w:space="0" w:color="auto"/>
              <w:bottom w:val="single" w:sz="4" w:space="0" w:color="auto"/>
              <w:right w:val="single" w:sz="4" w:space="0" w:color="auto"/>
            </w:tcBorders>
          </w:tcPr>
          <w:p w14:paraId="57FD4CDE" w14:textId="77777777" w:rsidR="00044A1B" w:rsidRPr="00B96823" w:rsidRDefault="00044A1B" w:rsidP="00AD0414">
            <w:pPr>
              <w:pStyle w:val="af6"/>
              <w:jc w:val="center"/>
            </w:pPr>
            <w:r w:rsidRPr="00B96823">
              <w:t>1 / 493</w:t>
            </w:r>
          </w:p>
        </w:tc>
        <w:tc>
          <w:tcPr>
            <w:tcW w:w="1120" w:type="dxa"/>
            <w:tcBorders>
              <w:top w:val="single" w:sz="4" w:space="0" w:color="auto"/>
              <w:left w:val="single" w:sz="4" w:space="0" w:color="auto"/>
              <w:bottom w:val="single" w:sz="4" w:space="0" w:color="auto"/>
              <w:right w:val="single" w:sz="4" w:space="0" w:color="auto"/>
            </w:tcBorders>
          </w:tcPr>
          <w:p w14:paraId="2B7AD0E5" w14:textId="77777777" w:rsidR="00044A1B" w:rsidRPr="00B96823" w:rsidRDefault="00044A1B" w:rsidP="00AD0414">
            <w:pPr>
              <w:pStyle w:val="af6"/>
              <w:jc w:val="center"/>
            </w:pPr>
            <w:r w:rsidRPr="00B96823">
              <w:t>1 / 493</w:t>
            </w:r>
          </w:p>
        </w:tc>
        <w:tc>
          <w:tcPr>
            <w:tcW w:w="1120" w:type="dxa"/>
            <w:tcBorders>
              <w:top w:val="single" w:sz="4" w:space="0" w:color="auto"/>
              <w:left w:val="single" w:sz="4" w:space="0" w:color="auto"/>
              <w:bottom w:val="single" w:sz="4" w:space="0" w:color="auto"/>
              <w:right w:val="single" w:sz="4" w:space="0" w:color="auto"/>
            </w:tcBorders>
          </w:tcPr>
          <w:p w14:paraId="21AC986A" w14:textId="77777777" w:rsidR="00044A1B" w:rsidRPr="00B96823" w:rsidRDefault="00044A1B" w:rsidP="00AD0414">
            <w:pPr>
              <w:pStyle w:val="af6"/>
              <w:jc w:val="center"/>
            </w:pPr>
            <w:r w:rsidRPr="00B96823">
              <w:t>1 / 493</w:t>
            </w:r>
          </w:p>
        </w:tc>
        <w:tc>
          <w:tcPr>
            <w:tcW w:w="1120" w:type="dxa"/>
            <w:tcBorders>
              <w:top w:val="single" w:sz="4" w:space="0" w:color="auto"/>
              <w:left w:val="single" w:sz="4" w:space="0" w:color="auto"/>
              <w:bottom w:val="single" w:sz="4" w:space="0" w:color="auto"/>
              <w:right w:val="single" w:sz="4" w:space="0" w:color="auto"/>
            </w:tcBorders>
          </w:tcPr>
          <w:p w14:paraId="755FEF53" w14:textId="77777777" w:rsidR="00044A1B" w:rsidRPr="00B96823" w:rsidRDefault="00044A1B" w:rsidP="00AD0414">
            <w:pPr>
              <w:pStyle w:val="af6"/>
              <w:jc w:val="center"/>
            </w:pPr>
            <w:r w:rsidRPr="00B96823">
              <w:t>1 / 493</w:t>
            </w:r>
          </w:p>
        </w:tc>
        <w:tc>
          <w:tcPr>
            <w:tcW w:w="1120" w:type="dxa"/>
            <w:tcBorders>
              <w:top w:val="single" w:sz="4" w:space="0" w:color="auto"/>
              <w:left w:val="single" w:sz="4" w:space="0" w:color="auto"/>
              <w:bottom w:val="single" w:sz="4" w:space="0" w:color="auto"/>
              <w:right w:val="single" w:sz="4" w:space="0" w:color="auto"/>
            </w:tcBorders>
          </w:tcPr>
          <w:p w14:paraId="7C6D34AA" w14:textId="77777777" w:rsidR="00044A1B" w:rsidRPr="00B96823" w:rsidRDefault="00044A1B" w:rsidP="00AD0414">
            <w:pPr>
              <w:pStyle w:val="af6"/>
              <w:jc w:val="center"/>
            </w:pPr>
            <w:r w:rsidRPr="00B96823">
              <w:t>1 / 493</w:t>
            </w:r>
          </w:p>
        </w:tc>
        <w:tc>
          <w:tcPr>
            <w:tcW w:w="807" w:type="dxa"/>
            <w:tcBorders>
              <w:top w:val="single" w:sz="4" w:space="0" w:color="auto"/>
              <w:left w:val="single" w:sz="4" w:space="0" w:color="auto"/>
              <w:bottom w:val="single" w:sz="4" w:space="0" w:color="auto"/>
            </w:tcBorders>
          </w:tcPr>
          <w:p w14:paraId="048A6528" w14:textId="77777777" w:rsidR="00044A1B" w:rsidRPr="00B96823" w:rsidRDefault="00044A1B" w:rsidP="00AD0414">
            <w:pPr>
              <w:pStyle w:val="af6"/>
              <w:jc w:val="center"/>
            </w:pPr>
            <w:r w:rsidRPr="00B96823">
              <w:t>1 / 493</w:t>
            </w:r>
          </w:p>
        </w:tc>
      </w:tr>
      <w:tr w:rsidR="00044A1B" w:rsidRPr="00B96823" w14:paraId="19EA215F" w14:textId="77777777" w:rsidTr="00AD0414">
        <w:tc>
          <w:tcPr>
            <w:tcW w:w="1711" w:type="dxa"/>
            <w:tcBorders>
              <w:top w:val="single" w:sz="4" w:space="0" w:color="auto"/>
              <w:bottom w:val="single" w:sz="4" w:space="0" w:color="auto"/>
              <w:right w:val="single" w:sz="4" w:space="0" w:color="auto"/>
            </w:tcBorders>
          </w:tcPr>
          <w:p w14:paraId="50CB8665" w14:textId="77777777" w:rsidR="00044A1B" w:rsidRPr="00B96823" w:rsidRDefault="00044A1B" w:rsidP="00AD0414">
            <w:pPr>
              <w:pStyle w:val="af8"/>
            </w:pPr>
            <w:r w:rsidRPr="00B96823">
              <w:t>Место для прыжков в длину</w:t>
            </w:r>
          </w:p>
        </w:tc>
        <w:tc>
          <w:tcPr>
            <w:tcW w:w="1120" w:type="dxa"/>
            <w:tcBorders>
              <w:top w:val="single" w:sz="4" w:space="0" w:color="auto"/>
              <w:left w:val="single" w:sz="4" w:space="0" w:color="auto"/>
              <w:bottom w:val="single" w:sz="4" w:space="0" w:color="auto"/>
              <w:right w:val="single" w:sz="4" w:space="0" w:color="auto"/>
            </w:tcBorders>
          </w:tcPr>
          <w:p w14:paraId="2AEFBEC3" w14:textId="77777777" w:rsidR="00044A1B" w:rsidRPr="00B96823" w:rsidRDefault="00044A1B" w:rsidP="00AD0414">
            <w:pPr>
              <w:pStyle w:val="af6"/>
              <w:jc w:val="center"/>
            </w:pPr>
            <w:r w:rsidRPr="00B96823">
              <w:t>1 / 121</w:t>
            </w:r>
          </w:p>
        </w:tc>
        <w:tc>
          <w:tcPr>
            <w:tcW w:w="1120" w:type="dxa"/>
            <w:tcBorders>
              <w:top w:val="single" w:sz="4" w:space="0" w:color="auto"/>
              <w:left w:val="single" w:sz="4" w:space="0" w:color="auto"/>
              <w:bottom w:val="single" w:sz="4" w:space="0" w:color="auto"/>
              <w:right w:val="single" w:sz="4" w:space="0" w:color="auto"/>
            </w:tcBorders>
          </w:tcPr>
          <w:p w14:paraId="4A761229" w14:textId="77777777" w:rsidR="00044A1B" w:rsidRPr="00B96823" w:rsidRDefault="00044A1B" w:rsidP="00AD0414">
            <w:pPr>
              <w:pStyle w:val="af6"/>
              <w:jc w:val="center"/>
            </w:pPr>
            <w:r w:rsidRPr="00B96823">
              <w:t>1 / 121</w:t>
            </w:r>
          </w:p>
        </w:tc>
        <w:tc>
          <w:tcPr>
            <w:tcW w:w="1120" w:type="dxa"/>
            <w:tcBorders>
              <w:top w:val="single" w:sz="4" w:space="0" w:color="auto"/>
              <w:left w:val="single" w:sz="4" w:space="0" w:color="auto"/>
              <w:bottom w:val="single" w:sz="4" w:space="0" w:color="auto"/>
              <w:right w:val="single" w:sz="4" w:space="0" w:color="auto"/>
            </w:tcBorders>
          </w:tcPr>
          <w:p w14:paraId="2EA38823" w14:textId="77777777" w:rsidR="00044A1B" w:rsidRPr="00B96823" w:rsidRDefault="00044A1B" w:rsidP="00AD0414">
            <w:pPr>
              <w:pStyle w:val="af6"/>
              <w:jc w:val="center"/>
            </w:pPr>
            <w:r w:rsidRPr="00B96823">
              <w:t>1 / 121</w:t>
            </w:r>
          </w:p>
        </w:tc>
        <w:tc>
          <w:tcPr>
            <w:tcW w:w="1120" w:type="dxa"/>
            <w:tcBorders>
              <w:top w:val="single" w:sz="4" w:space="0" w:color="auto"/>
              <w:left w:val="single" w:sz="4" w:space="0" w:color="auto"/>
              <w:bottom w:val="single" w:sz="4" w:space="0" w:color="auto"/>
              <w:right w:val="single" w:sz="4" w:space="0" w:color="auto"/>
            </w:tcBorders>
          </w:tcPr>
          <w:p w14:paraId="52AA6701" w14:textId="77777777" w:rsidR="00044A1B" w:rsidRPr="00B96823" w:rsidRDefault="00044A1B" w:rsidP="00AD0414">
            <w:pPr>
              <w:pStyle w:val="af6"/>
              <w:jc w:val="center"/>
            </w:pPr>
            <w:r w:rsidRPr="00B96823">
              <w:t>1 / 121</w:t>
            </w:r>
          </w:p>
        </w:tc>
        <w:tc>
          <w:tcPr>
            <w:tcW w:w="1120" w:type="dxa"/>
            <w:tcBorders>
              <w:top w:val="single" w:sz="4" w:space="0" w:color="auto"/>
              <w:left w:val="single" w:sz="4" w:space="0" w:color="auto"/>
              <w:bottom w:val="single" w:sz="4" w:space="0" w:color="auto"/>
              <w:right w:val="single" w:sz="4" w:space="0" w:color="auto"/>
            </w:tcBorders>
          </w:tcPr>
          <w:p w14:paraId="6E3E655B" w14:textId="77777777" w:rsidR="00044A1B" w:rsidRPr="00B96823" w:rsidRDefault="00044A1B" w:rsidP="00AD0414">
            <w:pPr>
              <w:pStyle w:val="af6"/>
              <w:jc w:val="center"/>
            </w:pPr>
            <w:r w:rsidRPr="00B96823">
              <w:t>1 / 121</w:t>
            </w:r>
          </w:p>
        </w:tc>
        <w:tc>
          <w:tcPr>
            <w:tcW w:w="1120" w:type="dxa"/>
            <w:tcBorders>
              <w:top w:val="single" w:sz="4" w:space="0" w:color="auto"/>
              <w:left w:val="single" w:sz="4" w:space="0" w:color="auto"/>
              <w:bottom w:val="single" w:sz="4" w:space="0" w:color="auto"/>
              <w:right w:val="single" w:sz="4" w:space="0" w:color="auto"/>
            </w:tcBorders>
          </w:tcPr>
          <w:p w14:paraId="6AC345A6" w14:textId="77777777" w:rsidR="00044A1B" w:rsidRPr="00B96823" w:rsidRDefault="00044A1B" w:rsidP="00AD0414">
            <w:pPr>
              <w:pStyle w:val="af6"/>
              <w:jc w:val="center"/>
            </w:pPr>
            <w:r w:rsidRPr="00B96823">
              <w:t>1 / 121</w:t>
            </w:r>
          </w:p>
        </w:tc>
        <w:tc>
          <w:tcPr>
            <w:tcW w:w="1120" w:type="dxa"/>
            <w:tcBorders>
              <w:top w:val="single" w:sz="4" w:space="0" w:color="auto"/>
              <w:left w:val="single" w:sz="4" w:space="0" w:color="auto"/>
              <w:bottom w:val="single" w:sz="4" w:space="0" w:color="auto"/>
              <w:right w:val="single" w:sz="4" w:space="0" w:color="auto"/>
            </w:tcBorders>
          </w:tcPr>
          <w:p w14:paraId="6053D93B" w14:textId="77777777" w:rsidR="00044A1B" w:rsidRPr="00B96823" w:rsidRDefault="00044A1B" w:rsidP="00AD0414">
            <w:pPr>
              <w:pStyle w:val="af6"/>
              <w:jc w:val="center"/>
            </w:pPr>
            <w:r w:rsidRPr="00B96823">
              <w:t>1 / 121</w:t>
            </w:r>
          </w:p>
        </w:tc>
        <w:tc>
          <w:tcPr>
            <w:tcW w:w="807" w:type="dxa"/>
            <w:tcBorders>
              <w:top w:val="single" w:sz="4" w:space="0" w:color="auto"/>
              <w:left w:val="single" w:sz="4" w:space="0" w:color="auto"/>
              <w:bottom w:val="single" w:sz="4" w:space="0" w:color="auto"/>
            </w:tcBorders>
          </w:tcPr>
          <w:p w14:paraId="0BC183CE" w14:textId="77777777" w:rsidR="00044A1B" w:rsidRPr="00B96823" w:rsidRDefault="00044A1B" w:rsidP="00AD0414">
            <w:pPr>
              <w:pStyle w:val="af6"/>
              <w:jc w:val="center"/>
            </w:pPr>
            <w:r w:rsidRPr="00B96823">
              <w:t>1 / 121</w:t>
            </w:r>
          </w:p>
        </w:tc>
      </w:tr>
      <w:tr w:rsidR="00044A1B" w:rsidRPr="00B96823" w14:paraId="3F225200" w14:textId="77777777" w:rsidTr="00AD0414">
        <w:tc>
          <w:tcPr>
            <w:tcW w:w="1711" w:type="dxa"/>
            <w:tcBorders>
              <w:top w:val="single" w:sz="4" w:space="0" w:color="auto"/>
              <w:bottom w:val="single" w:sz="4" w:space="0" w:color="auto"/>
              <w:right w:val="single" w:sz="4" w:space="0" w:color="auto"/>
            </w:tcBorders>
          </w:tcPr>
          <w:p w14:paraId="460F0171" w14:textId="77777777" w:rsidR="00044A1B" w:rsidRPr="00B96823" w:rsidRDefault="00044A1B" w:rsidP="00AD0414">
            <w:pPr>
              <w:pStyle w:val="af8"/>
            </w:pPr>
            <w:r w:rsidRPr="00B96823">
              <w:t>Прямая беговая дорожка</w:t>
            </w:r>
          </w:p>
        </w:tc>
        <w:tc>
          <w:tcPr>
            <w:tcW w:w="1120" w:type="dxa"/>
            <w:tcBorders>
              <w:top w:val="single" w:sz="4" w:space="0" w:color="auto"/>
              <w:left w:val="single" w:sz="4" w:space="0" w:color="auto"/>
              <w:bottom w:val="single" w:sz="4" w:space="0" w:color="auto"/>
              <w:right w:val="single" w:sz="4" w:space="0" w:color="auto"/>
            </w:tcBorders>
          </w:tcPr>
          <w:p w14:paraId="48B73447" w14:textId="77777777" w:rsidR="00044A1B" w:rsidRPr="00B96823" w:rsidRDefault="00044A1B" w:rsidP="00AD0414">
            <w:pPr>
              <w:pStyle w:val="af6"/>
              <w:jc w:val="center"/>
            </w:pPr>
            <w:r w:rsidRPr="00B96823">
              <w:t>1 / 650</w:t>
            </w:r>
          </w:p>
        </w:tc>
        <w:tc>
          <w:tcPr>
            <w:tcW w:w="1120" w:type="dxa"/>
            <w:tcBorders>
              <w:top w:val="single" w:sz="4" w:space="0" w:color="auto"/>
              <w:left w:val="single" w:sz="4" w:space="0" w:color="auto"/>
              <w:bottom w:val="single" w:sz="4" w:space="0" w:color="auto"/>
              <w:right w:val="single" w:sz="4" w:space="0" w:color="auto"/>
            </w:tcBorders>
          </w:tcPr>
          <w:p w14:paraId="375D54AC" w14:textId="77777777" w:rsidR="00044A1B" w:rsidRPr="00B96823" w:rsidRDefault="00044A1B" w:rsidP="00AD0414">
            <w:pPr>
              <w:pStyle w:val="af6"/>
              <w:jc w:val="center"/>
            </w:pPr>
            <w:r w:rsidRPr="00B96823">
              <w:t>1 / 650</w:t>
            </w:r>
          </w:p>
        </w:tc>
        <w:tc>
          <w:tcPr>
            <w:tcW w:w="1120" w:type="dxa"/>
            <w:tcBorders>
              <w:top w:val="single" w:sz="4" w:space="0" w:color="auto"/>
              <w:left w:val="single" w:sz="4" w:space="0" w:color="auto"/>
              <w:bottom w:val="single" w:sz="4" w:space="0" w:color="auto"/>
              <w:right w:val="single" w:sz="4" w:space="0" w:color="auto"/>
            </w:tcBorders>
          </w:tcPr>
          <w:p w14:paraId="12860BE6" w14:textId="77777777" w:rsidR="00044A1B" w:rsidRPr="00B96823" w:rsidRDefault="00044A1B" w:rsidP="00AD0414">
            <w:pPr>
              <w:pStyle w:val="af6"/>
              <w:jc w:val="center"/>
            </w:pPr>
            <w:r w:rsidRPr="00B96823">
              <w:t>1 / 650</w:t>
            </w:r>
          </w:p>
        </w:tc>
        <w:tc>
          <w:tcPr>
            <w:tcW w:w="1120" w:type="dxa"/>
            <w:tcBorders>
              <w:top w:val="single" w:sz="4" w:space="0" w:color="auto"/>
              <w:left w:val="single" w:sz="4" w:space="0" w:color="auto"/>
              <w:bottom w:val="single" w:sz="4" w:space="0" w:color="auto"/>
              <w:right w:val="single" w:sz="4" w:space="0" w:color="auto"/>
            </w:tcBorders>
          </w:tcPr>
          <w:p w14:paraId="3B833FFC" w14:textId="77777777" w:rsidR="00044A1B" w:rsidRPr="00B96823" w:rsidRDefault="00044A1B" w:rsidP="00AD0414">
            <w:pPr>
              <w:pStyle w:val="af6"/>
              <w:jc w:val="center"/>
            </w:pPr>
            <w:r w:rsidRPr="00B96823">
              <w:t>1 / 650</w:t>
            </w:r>
          </w:p>
        </w:tc>
        <w:tc>
          <w:tcPr>
            <w:tcW w:w="1120" w:type="dxa"/>
            <w:tcBorders>
              <w:top w:val="single" w:sz="4" w:space="0" w:color="auto"/>
              <w:left w:val="single" w:sz="4" w:space="0" w:color="auto"/>
              <w:bottom w:val="single" w:sz="4" w:space="0" w:color="auto"/>
              <w:right w:val="single" w:sz="4" w:space="0" w:color="auto"/>
            </w:tcBorders>
          </w:tcPr>
          <w:p w14:paraId="353A80B0" w14:textId="77777777" w:rsidR="00044A1B" w:rsidRPr="00B96823" w:rsidRDefault="00044A1B" w:rsidP="00AD0414">
            <w:pPr>
              <w:pStyle w:val="af6"/>
              <w:jc w:val="center"/>
            </w:pPr>
            <w:r w:rsidRPr="00B96823">
              <w:t>1 / 650</w:t>
            </w:r>
          </w:p>
        </w:tc>
        <w:tc>
          <w:tcPr>
            <w:tcW w:w="1120" w:type="dxa"/>
            <w:tcBorders>
              <w:top w:val="single" w:sz="4" w:space="0" w:color="auto"/>
              <w:left w:val="single" w:sz="4" w:space="0" w:color="auto"/>
              <w:bottom w:val="single" w:sz="4" w:space="0" w:color="auto"/>
              <w:right w:val="single" w:sz="4" w:space="0" w:color="auto"/>
            </w:tcBorders>
          </w:tcPr>
          <w:p w14:paraId="2067A71F" w14:textId="77777777" w:rsidR="00044A1B" w:rsidRPr="00B96823" w:rsidRDefault="00044A1B" w:rsidP="00AD0414">
            <w:pPr>
              <w:pStyle w:val="af6"/>
              <w:jc w:val="center"/>
            </w:pPr>
            <w:r w:rsidRPr="00B96823">
              <w:t>1 / 650</w:t>
            </w:r>
          </w:p>
        </w:tc>
        <w:tc>
          <w:tcPr>
            <w:tcW w:w="1120" w:type="dxa"/>
            <w:tcBorders>
              <w:top w:val="single" w:sz="4" w:space="0" w:color="auto"/>
              <w:left w:val="single" w:sz="4" w:space="0" w:color="auto"/>
              <w:bottom w:val="single" w:sz="4" w:space="0" w:color="auto"/>
              <w:right w:val="single" w:sz="4" w:space="0" w:color="auto"/>
            </w:tcBorders>
          </w:tcPr>
          <w:p w14:paraId="4383192B" w14:textId="77777777" w:rsidR="00044A1B" w:rsidRPr="00B96823" w:rsidRDefault="00044A1B" w:rsidP="00AD0414">
            <w:pPr>
              <w:pStyle w:val="af6"/>
              <w:jc w:val="center"/>
            </w:pPr>
            <w:r w:rsidRPr="00B96823">
              <w:t>1 / 650</w:t>
            </w:r>
          </w:p>
        </w:tc>
        <w:tc>
          <w:tcPr>
            <w:tcW w:w="807" w:type="dxa"/>
            <w:tcBorders>
              <w:top w:val="single" w:sz="4" w:space="0" w:color="auto"/>
              <w:left w:val="single" w:sz="4" w:space="0" w:color="auto"/>
              <w:bottom w:val="single" w:sz="4" w:space="0" w:color="auto"/>
            </w:tcBorders>
          </w:tcPr>
          <w:p w14:paraId="17695659" w14:textId="77777777" w:rsidR="00044A1B" w:rsidRPr="00B96823" w:rsidRDefault="00044A1B" w:rsidP="00AD0414">
            <w:pPr>
              <w:pStyle w:val="af6"/>
              <w:jc w:val="center"/>
            </w:pPr>
            <w:r w:rsidRPr="00B96823">
              <w:t>1 / 650</w:t>
            </w:r>
          </w:p>
        </w:tc>
      </w:tr>
      <w:tr w:rsidR="00044A1B" w:rsidRPr="00B96823" w14:paraId="0371C77C" w14:textId="77777777" w:rsidTr="00AD0414">
        <w:tc>
          <w:tcPr>
            <w:tcW w:w="1711" w:type="dxa"/>
            <w:tcBorders>
              <w:top w:val="single" w:sz="4" w:space="0" w:color="auto"/>
              <w:bottom w:val="single" w:sz="4" w:space="0" w:color="auto"/>
              <w:right w:val="single" w:sz="4" w:space="0" w:color="auto"/>
            </w:tcBorders>
          </w:tcPr>
          <w:p w14:paraId="22B09049" w14:textId="77777777" w:rsidR="00044A1B" w:rsidRPr="00B96823" w:rsidRDefault="00044A1B" w:rsidP="00AD0414">
            <w:pPr>
              <w:pStyle w:val="af8"/>
            </w:pPr>
            <w:r w:rsidRPr="00B96823">
              <w:t>Площадка для легкой атлетики</w:t>
            </w:r>
          </w:p>
        </w:tc>
        <w:tc>
          <w:tcPr>
            <w:tcW w:w="1120" w:type="dxa"/>
            <w:tcBorders>
              <w:top w:val="single" w:sz="4" w:space="0" w:color="auto"/>
              <w:left w:val="single" w:sz="4" w:space="0" w:color="auto"/>
              <w:bottom w:val="single" w:sz="4" w:space="0" w:color="auto"/>
              <w:right w:val="single" w:sz="4" w:space="0" w:color="auto"/>
            </w:tcBorders>
          </w:tcPr>
          <w:p w14:paraId="6A9C0287" w14:textId="77777777" w:rsidR="00044A1B" w:rsidRPr="00B96823" w:rsidRDefault="00044A1B" w:rsidP="00AD0414">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7E19F637" w14:textId="77777777" w:rsidR="00044A1B" w:rsidRPr="00B96823" w:rsidRDefault="00044A1B" w:rsidP="00AD0414">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4507A1E1" w14:textId="77777777" w:rsidR="00044A1B" w:rsidRPr="00B96823" w:rsidRDefault="00044A1B" w:rsidP="00AD0414">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50D9FEFE" w14:textId="77777777" w:rsidR="00044A1B" w:rsidRPr="00B96823" w:rsidRDefault="00044A1B" w:rsidP="00AD0414">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56183056" w14:textId="77777777" w:rsidR="00044A1B" w:rsidRPr="00B96823" w:rsidRDefault="00044A1B" w:rsidP="00AD0414">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790339D1" w14:textId="77777777" w:rsidR="00044A1B" w:rsidRPr="00B96823" w:rsidRDefault="00044A1B" w:rsidP="00AD0414">
            <w:pPr>
              <w:pStyle w:val="af6"/>
              <w:jc w:val="center"/>
            </w:pPr>
            <w:r w:rsidRPr="00B96823">
              <w:t>1 / 3000</w:t>
            </w:r>
          </w:p>
        </w:tc>
        <w:tc>
          <w:tcPr>
            <w:tcW w:w="1120" w:type="dxa"/>
            <w:tcBorders>
              <w:top w:val="single" w:sz="4" w:space="0" w:color="auto"/>
              <w:left w:val="single" w:sz="4" w:space="0" w:color="auto"/>
              <w:bottom w:val="single" w:sz="4" w:space="0" w:color="auto"/>
              <w:right w:val="single" w:sz="4" w:space="0" w:color="auto"/>
            </w:tcBorders>
          </w:tcPr>
          <w:p w14:paraId="0BCDFA52" w14:textId="77777777" w:rsidR="00044A1B" w:rsidRPr="00B96823" w:rsidRDefault="00044A1B" w:rsidP="00AD0414">
            <w:pPr>
              <w:pStyle w:val="af6"/>
              <w:jc w:val="center"/>
            </w:pPr>
            <w:r w:rsidRPr="00B96823">
              <w:t>1 / 3000</w:t>
            </w:r>
          </w:p>
        </w:tc>
        <w:tc>
          <w:tcPr>
            <w:tcW w:w="807" w:type="dxa"/>
            <w:tcBorders>
              <w:top w:val="single" w:sz="4" w:space="0" w:color="auto"/>
              <w:left w:val="single" w:sz="4" w:space="0" w:color="auto"/>
              <w:bottom w:val="single" w:sz="4" w:space="0" w:color="auto"/>
            </w:tcBorders>
          </w:tcPr>
          <w:p w14:paraId="7808C4C6" w14:textId="77777777" w:rsidR="00044A1B" w:rsidRPr="00B96823" w:rsidRDefault="00044A1B" w:rsidP="00AD0414">
            <w:pPr>
              <w:pStyle w:val="af6"/>
              <w:jc w:val="center"/>
            </w:pPr>
            <w:r w:rsidRPr="00B96823">
              <w:t>1 / 3000</w:t>
            </w:r>
          </w:p>
        </w:tc>
      </w:tr>
      <w:tr w:rsidR="00044A1B" w:rsidRPr="00B96823" w14:paraId="15491E9B" w14:textId="77777777" w:rsidTr="00AD0414">
        <w:tc>
          <w:tcPr>
            <w:tcW w:w="1711" w:type="dxa"/>
            <w:tcBorders>
              <w:top w:val="single" w:sz="4" w:space="0" w:color="auto"/>
              <w:bottom w:val="single" w:sz="4" w:space="0" w:color="auto"/>
              <w:right w:val="single" w:sz="4" w:space="0" w:color="auto"/>
            </w:tcBorders>
          </w:tcPr>
          <w:p w14:paraId="3EFE94B9" w14:textId="77777777" w:rsidR="00044A1B" w:rsidRPr="00B96823" w:rsidRDefault="00044A1B" w:rsidP="00AD0414">
            <w:pPr>
              <w:pStyle w:val="af8"/>
            </w:pPr>
            <w:r w:rsidRPr="00B96823">
              <w:t>Дорожка для здоровья</w:t>
            </w:r>
          </w:p>
        </w:tc>
        <w:tc>
          <w:tcPr>
            <w:tcW w:w="1120" w:type="dxa"/>
            <w:tcBorders>
              <w:top w:val="single" w:sz="4" w:space="0" w:color="auto"/>
              <w:left w:val="single" w:sz="4" w:space="0" w:color="auto"/>
              <w:bottom w:val="single" w:sz="4" w:space="0" w:color="auto"/>
              <w:right w:val="single" w:sz="4" w:space="0" w:color="auto"/>
            </w:tcBorders>
          </w:tcPr>
          <w:p w14:paraId="479C4B48" w14:textId="77777777" w:rsidR="00044A1B" w:rsidRPr="00B96823" w:rsidRDefault="00044A1B" w:rsidP="00AD0414">
            <w:pPr>
              <w:pStyle w:val="af6"/>
              <w:jc w:val="center"/>
            </w:pPr>
            <w:r w:rsidRPr="00B96823">
              <w:t>1 / 600</w:t>
            </w:r>
          </w:p>
        </w:tc>
        <w:tc>
          <w:tcPr>
            <w:tcW w:w="1120" w:type="dxa"/>
            <w:tcBorders>
              <w:top w:val="single" w:sz="4" w:space="0" w:color="auto"/>
              <w:left w:val="single" w:sz="4" w:space="0" w:color="auto"/>
              <w:bottom w:val="single" w:sz="4" w:space="0" w:color="auto"/>
              <w:right w:val="single" w:sz="4" w:space="0" w:color="auto"/>
            </w:tcBorders>
          </w:tcPr>
          <w:p w14:paraId="5200ED56" w14:textId="77777777" w:rsidR="00044A1B" w:rsidRPr="00B96823" w:rsidRDefault="00044A1B" w:rsidP="00AD0414">
            <w:pPr>
              <w:pStyle w:val="af6"/>
              <w:jc w:val="center"/>
            </w:pPr>
            <w:r w:rsidRPr="00B96823">
              <w:t>1 / 600</w:t>
            </w:r>
          </w:p>
        </w:tc>
        <w:tc>
          <w:tcPr>
            <w:tcW w:w="1120" w:type="dxa"/>
            <w:tcBorders>
              <w:top w:val="single" w:sz="4" w:space="0" w:color="auto"/>
              <w:left w:val="single" w:sz="4" w:space="0" w:color="auto"/>
              <w:bottom w:val="single" w:sz="4" w:space="0" w:color="auto"/>
              <w:right w:val="single" w:sz="4" w:space="0" w:color="auto"/>
            </w:tcBorders>
          </w:tcPr>
          <w:p w14:paraId="089DD077" w14:textId="77777777" w:rsidR="00044A1B" w:rsidRPr="00B96823" w:rsidRDefault="00044A1B" w:rsidP="00AD0414">
            <w:pPr>
              <w:pStyle w:val="af6"/>
              <w:jc w:val="center"/>
            </w:pPr>
            <w:r w:rsidRPr="00B96823">
              <w:t>1 / 800</w:t>
            </w:r>
          </w:p>
        </w:tc>
        <w:tc>
          <w:tcPr>
            <w:tcW w:w="1120" w:type="dxa"/>
            <w:tcBorders>
              <w:top w:val="single" w:sz="4" w:space="0" w:color="auto"/>
              <w:left w:val="single" w:sz="4" w:space="0" w:color="auto"/>
              <w:bottom w:val="single" w:sz="4" w:space="0" w:color="auto"/>
              <w:right w:val="single" w:sz="4" w:space="0" w:color="auto"/>
            </w:tcBorders>
          </w:tcPr>
          <w:p w14:paraId="29531F00" w14:textId="77777777" w:rsidR="00044A1B" w:rsidRPr="00B96823" w:rsidRDefault="00044A1B" w:rsidP="00AD0414">
            <w:pPr>
              <w:pStyle w:val="af6"/>
              <w:jc w:val="center"/>
            </w:pPr>
            <w:r w:rsidRPr="00B96823">
              <w:t>1 / 1000</w:t>
            </w:r>
          </w:p>
        </w:tc>
        <w:tc>
          <w:tcPr>
            <w:tcW w:w="1120" w:type="dxa"/>
            <w:tcBorders>
              <w:top w:val="single" w:sz="4" w:space="0" w:color="auto"/>
              <w:left w:val="single" w:sz="4" w:space="0" w:color="auto"/>
              <w:bottom w:val="single" w:sz="4" w:space="0" w:color="auto"/>
              <w:right w:val="single" w:sz="4" w:space="0" w:color="auto"/>
            </w:tcBorders>
          </w:tcPr>
          <w:p w14:paraId="74D91E8F" w14:textId="77777777" w:rsidR="00044A1B" w:rsidRPr="00B96823" w:rsidRDefault="00044A1B" w:rsidP="00AD0414">
            <w:pPr>
              <w:pStyle w:val="af6"/>
              <w:jc w:val="center"/>
            </w:pPr>
            <w:r w:rsidRPr="00B96823">
              <w:t>1 / 1000</w:t>
            </w:r>
          </w:p>
        </w:tc>
        <w:tc>
          <w:tcPr>
            <w:tcW w:w="1120" w:type="dxa"/>
            <w:tcBorders>
              <w:top w:val="single" w:sz="4" w:space="0" w:color="auto"/>
              <w:left w:val="single" w:sz="4" w:space="0" w:color="auto"/>
              <w:bottom w:val="single" w:sz="4" w:space="0" w:color="auto"/>
              <w:right w:val="single" w:sz="4" w:space="0" w:color="auto"/>
            </w:tcBorders>
          </w:tcPr>
          <w:p w14:paraId="487652CD" w14:textId="77777777" w:rsidR="00044A1B" w:rsidRPr="00B96823" w:rsidRDefault="00044A1B" w:rsidP="00AD0414">
            <w:pPr>
              <w:pStyle w:val="af6"/>
              <w:jc w:val="center"/>
            </w:pPr>
            <w:r w:rsidRPr="00B96823">
              <w:t>1 / 1000</w:t>
            </w:r>
          </w:p>
        </w:tc>
        <w:tc>
          <w:tcPr>
            <w:tcW w:w="1120" w:type="dxa"/>
            <w:tcBorders>
              <w:top w:val="single" w:sz="4" w:space="0" w:color="auto"/>
              <w:left w:val="single" w:sz="4" w:space="0" w:color="auto"/>
              <w:bottom w:val="single" w:sz="4" w:space="0" w:color="auto"/>
              <w:right w:val="single" w:sz="4" w:space="0" w:color="auto"/>
            </w:tcBorders>
          </w:tcPr>
          <w:p w14:paraId="7E53703D" w14:textId="77777777" w:rsidR="00044A1B" w:rsidRPr="00B96823" w:rsidRDefault="00044A1B" w:rsidP="00AD0414">
            <w:pPr>
              <w:pStyle w:val="af6"/>
              <w:jc w:val="center"/>
            </w:pPr>
            <w:r w:rsidRPr="00B96823">
              <w:t>2 / 1200</w:t>
            </w:r>
          </w:p>
        </w:tc>
        <w:tc>
          <w:tcPr>
            <w:tcW w:w="807" w:type="dxa"/>
            <w:tcBorders>
              <w:top w:val="single" w:sz="4" w:space="0" w:color="auto"/>
              <w:left w:val="single" w:sz="4" w:space="0" w:color="auto"/>
              <w:bottom w:val="single" w:sz="4" w:space="0" w:color="auto"/>
            </w:tcBorders>
          </w:tcPr>
          <w:p w14:paraId="6205D855" w14:textId="77777777" w:rsidR="00044A1B" w:rsidRPr="00B96823" w:rsidRDefault="00044A1B" w:rsidP="00AD0414">
            <w:pPr>
              <w:pStyle w:val="af6"/>
              <w:jc w:val="center"/>
            </w:pPr>
            <w:r w:rsidRPr="00B96823">
              <w:t>2 / 1200</w:t>
            </w:r>
          </w:p>
        </w:tc>
      </w:tr>
      <w:tr w:rsidR="00044A1B" w:rsidRPr="00B96823" w14:paraId="2C58B19C" w14:textId="77777777" w:rsidTr="00AD0414">
        <w:tc>
          <w:tcPr>
            <w:tcW w:w="1711" w:type="dxa"/>
            <w:tcBorders>
              <w:top w:val="single" w:sz="4" w:space="0" w:color="auto"/>
              <w:bottom w:val="single" w:sz="4" w:space="0" w:color="auto"/>
              <w:right w:val="single" w:sz="4" w:space="0" w:color="auto"/>
            </w:tcBorders>
          </w:tcPr>
          <w:p w14:paraId="3127DF1A" w14:textId="77777777" w:rsidR="00044A1B" w:rsidRPr="00B96823" w:rsidRDefault="00044A1B" w:rsidP="00AD0414">
            <w:pPr>
              <w:pStyle w:val="af8"/>
            </w:pPr>
            <w:r w:rsidRPr="00B96823">
              <w:t>Площадка для игровых видов спорта (комбинированная)</w:t>
            </w:r>
          </w:p>
        </w:tc>
        <w:tc>
          <w:tcPr>
            <w:tcW w:w="1120" w:type="dxa"/>
            <w:tcBorders>
              <w:top w:val="single" w:sz="4" w:space="0" w:color="auto"/>
              <w:left w:val="single" w:sz="4" w:space="0" w:color="auto"/>
              <w:bottom w:val="single" w:sz="4" w:space="0" w:color="auto"/>
              <w:right w:val="single" w:sz="4" w:space="0" w:color="auto"/>
            </w:tcBorders>
          </w:tcPr>
          <w:p w14:paraId="61A6A429" w14:textId="77777777" w:rsidR="00044A1B" w:rsidRPr="00B96823" w:rsidRDefault="00044A1B" w:rsidP="00AD0414">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50F4B02E" w14:textId="77777777" w:rsidR="00044A1B" w:rsidRPr="00B96823" w:rsidRDefault="00044A1B" w:rsidP="00AD0414">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5617B525" w14:textId="77777777" w:rsidR="00044A1B" w:rsidRPr="00B96823" w:rsidRDefault="00044A1B" w:rsidP="00AD0414">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668D1D83" w14:textId="77777777" w:rsidR="00044A1B" w:rsidRPr="00B96823" w:rsidRDefault="00044A1B" w:rsidP="00AD0414">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4EB218F5" w14:textId="77777777" w:rsidR="00044A1B" w:rsidRPr="00B96823" w:rsidRDefault="00044A1B" w:rsidP="00AD0414">
            <w:pPr>
              <w:pStyle w:val="af6"/>
              <w:jc w:val="center"/>
            </w:pPr>
            <w:r w:rsidRPr="00B96823">
              <w:t>1 / 1032</w:t>
            </w:r>
          </w:p>
        </w:tc>
        <w:tc>
          <w:tcPr>
            <w:tcW w:w="1120" w:type="dxa"/>
            <w:tcBorders>
              <w:top w:val="single" w:sz="4" w:space="0" w:color="auto"/>
              <w:left w:val="single" w:sz="4" w:space="0" w:color="auto"/>
              <w:bottom w:val="single" w:sz="4" w:space="0" w:color="auto"/>
              <w:right w:val="single" w:sz="4" w:space="0" w:color="auto"/>
            </w:tcBorders>
          </w:tcPr>
          <w:p w14:paraId="21745E33" w14:textId="77777777" w:rsidR="00044A1B" w:rsidRPr="00B96823" w:rsidRDefault="00044A1B" w:rsidP="00AD0414">
            <w:pPr>
              <w:pStyle w:val="af6"/>
              <w:jc w:val="center"/>
            </w:pPr>
            <w:r w:rsidRPr="00B96823">
              <w:t>1 / 1032</w:t>
            </w:r>
          </w:p>
        </w:tc>
        <w:tc>
          <w:tcPr>
            <w:tcW w:w="1120" w:type="dxa"/>
            <w:tcBorders>
              <w:top w:val="single" w:sz="4" w:space="0" w:color="auto"/>
              <w:left w:val="single" w:sz="4" w:space="0" w:color="auto"/>
              <w:bottom w:val="single" w:sz="4" w:space="0" w:color="auto"/>
              <w:right w:val="single" w:sz="4" w:space="0" w:color="auto"/>
            </w:tcBorders>
          </w:tcPr>
          <w:p w14:paraId="084E9349" w14:textId="77777777" w:rsidR="00044A1B" w:rsidRPr="00B96823" w:rsidRDefault="00044A1B" w:rsidP="00AD0414">
            <w:pPr>
              <w:pStyle w:val="af6"/>
              <w:jc w:val="center"/>
            </w:pPr>
            <w:r w:rsidRPr="00B96823">
              <w:t>1 / 1032</w:t>
            </w:r>
          </w:p>
        </w:tc>
        <w:tc>
          <w:tcPr>
            <w:tcW w:w="807" w:type="dxa"/>
            <w:tcBorders>
              <w:top w:val="single" w:sz="4" w:space="0" w:color="auto"/>
              <w:left w:val="single" w:sz="4" w:space="0" w:color="auto"/>
              <w:bottom w:val="single" w:sz="4" w:space="0" w:color="auto"/>
            </w:tcBorders>
          </w:tcPr>
          <w:p w14:paraId="4975194E" w14:textId="77777777" w:rsidR="00044A1B" w:rsidRPr="00B96823" w:rsidRDefault="00044A1B" w:rsidP="00AD0414">
            <w:pPr>
              <w:pStyle w:val="af6"/>
              <w:jc w:val="center"/>
            </w:pPr>
            <w:r w:rsidRPr="00B96823">
              <w:t>-</w:t>
            </w:r>
          </w:p>
        </w:tc>
      </w:tr>
      <w:tr w:rsidR="00044A1B" w:rsidRPr="00B96823" w14:paraId="0523D2CF" w14:textId="77777777" w:rsidTr="00AD0414">
        <w:tc>
          <w:tcPr>
            <w:tcW w:w="1711" w:type="dxa"/>
            <w:tcBorders>
              <w:top w:val="single" w:sz="4" w:space="0" w:color="auto"/>
              <w:bottom w:val="single" w:sz="4" w:space="0" w:color="auto"/>
              <w:right w:val="single" w:sz="4" w:space="0" w:color="auto"/>
            </w:tcBorders>
          </w:tcPr>
          <w:p w14:paraId="61A27334" w14:textId="77777777" w:rsidR="00044A1B" w:rsidRPr="00B96823" w:rsidRDefault="00044A1B" w:rsidP="00AD0414">
            <w:pPr>
              <w:pStyle w:val="af8"/>
            </w:pPr>
            <w:r w:rsidRPr="00B96823">
              <w:t>Площадка для волейбола и баскетбола (комбинированная)</w:t>
            </w:r>
          </w:p>
        </w:tc>
        <w:tc>
          <w:tcPr>
            <w:tcW w:w="1120" w:type="dxa"/>
            <w:tcBorders>
              <w:top w:val="single" w:sz="4" w:space="0" w:color="auto"/>
              <w:left w:val="single" w:sz="4" w:space="0" w:color="auto"/>
              <w:bottom w:val="single" w:sz="4" w:space="0" w:color="auto"/>
              <w:right w:val="single" w:sz="4" w:space="0" w:color="auto"/>
            </w:tcBorders>
          </w:tcPr>
          <w:p w14:paraId="302A814F" w14:textId="77777777" w:rsidR="00044A1B" w:rsidRPr="00B96823" w:rsidRDefault="00044A1B" w:rsidP="00AD0414">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69AF915B" w14:textId="77777777" w:rsidR="00044A1B" w:rsidRPr="00B96823" w:rsidRDefault="00044A1B" w:rsidP="00AD0414">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0F685236" w14:textId="77777777" w:rsidR="00044A1B" w:rsidRPr="00B96823" w:rsidRDefault="00044A1B" w:rsidP="00AD0414">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3026A8A7" w14:textId="77777777" w:rsidR="00044A1B" w:rsidRPr="00B96823" w:rsidRDefault="00044A1B" w:rsidP="00AD0414">
            <w:pPr>
              <w:pStyle w:val="af6"/>
              <w:jc w:val="center"/>
            </w:pPr>
            <w:r w:rsidRPr="00B96823">
              <w:t>1 / 558</w:t>
            </w:r>
          </w:p>
        </w:tc>
        <w:tc>
          <w:tcPr>
            <w:tcW w:w="1120" w:type="dxa"/>
            <w:tcBorders>
              <w:top w:val="single" w:sz="4" w:space="0" w:color="auto"/>
              <w:left w:val="single" w:sz="4" w:space="0" w:color="auto"/>
              <w:bottom w:val="single" w:sz="4" w:space="0" w:color="auto"/>
              <w:right w:val="single" w:sz="4" w:space="0" w:color="auto"/>
            </w:tcBorders>
          </w:tcPr>
          <w:p w14:paraId="5620C9A3" w14:textId="77777777" w:rsidR="00044A1B" w:rsidRPr="00B96823" w:rsidRDefault="00044A1B" w:rsidP="00AD0414">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42E44A2E" w14:textId="77777777" w:rsidR="00044A1B" w:rsidRPr="00B96823" w:rsidRDefault="00044A1B" w:rsidP="00AD0414">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4AFEA9FE" w14:textId="77777777" w:rsidR="00044A1B" w:rsidRPr="00B96823" w:rsidRDefault="00044A1B" w:rsidP="00AD0414">
            <w:pPr>
              <w:pStyle w:val="af6"/>
              <w:jc w:val="center"/>
            </w:pPr>
            <w:r w:rsidRPr="00B96823">
              <w:t>-</w:t>
            </w:r>
          </w:p>
        </w:tc>
        <w:tc>
          <w:tcPr>
            <w:tcW w:w="807" w:type="dxa"/>
            <w:tcBorders>
              <w:top w:val="single" w:sz="4" w:space="0" w:color="auto"/>
              <w:left w:val="single" w:sz="4" w:space="0" w:color="auto"/>
              <w:bottom w:val="single" w:sz="4" w:space="0" w:color="auto"/>
            </w:tcBorders>
          </w:tcPr>
          <w:p w14:paraId="26CC429A" w14:textId="77777777" w:rsidR="00044A1B" w:rsidRPr="00B96823" w:rsidRDefault="00044A1B" w:rsidP="00AD0414">
            <w:pPr>
              <w:pStyle w:val="af6"/>
              <w:jc w:val="center"/>
            </w:pPr>
            <w:r w:rsidRPr="00B96823">
              <w:t>2 / 1116</w:t>
            </w:r>
          </w:p>
        </w:tc>
      </w:tr>
      <w:tr w:rsidR="00044A1B" w:rsidRPr="00B96823" w14:paraId="7B8FCD8E" w14:textId="77777777" w:rsidTr="00AD0414">
        <w:tc>
          <w:tcPr>
            <w:tcW w:w="1711" w:type="dxa"/>
            <w:tcBorders>
              <w:top w:val="single" w:sz="4" w:space="0" w:color="auto"/>
              <w:bottom w:val="single" w:sz="4" w:space="0" w:color="auto"/>
              <w:right w:val="single" w:sz="4" w:space="0" w:color="auto"/>
            </w:tcBorders>
          </w:tcPr>
          <w:p w14:paraId="4A5AFFE7" w14:textId="77777777" w:rsidR="00044A1B" w:rsidRPr="00B96823" w:rsidRDefault="00044A1B" w:rsidP="00AD0414">
            <w:pPr>
              <w:pStyle w:val="af8"/>
            </w:pPr>
            <w:r w:rsidRPr="00B96823">
              <w:t>Площадка для спортивных игр и метаний</w:t>
            </w:r>
          </w:p>
        </w:tc>
        <w:tc>
          <w:tcPr>
            <w:tcW w:w="1120" w:type="dxa"/>
            <w:tcBorders>
              <w:top w:val="single" w:sz="4" w:space="0" w:color="auto"/>
              <w:left w:val="single" w:sz="4" w:space="0" w:color="auto"/>
              <w:bottom w:val="single" w:sz="4" w:space="0" w:color="auto"/>
              <w:right w:val="single" w:sz="4" w:space="0" w:color="auto"/>
            </w:tcBorders>
          </w:tcPr>
          <w:p w14:paraId="20181D4F" w14:textId="77777777" w:rsidR="00044A1B" w:rsidRPr="00B96823" w:rsidRDefault="00044A1B" w:rsidP="00AD0414">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582911C0" w14:textId="77777777" w:rsidR="00044A1B" w:rsidRPr="00B96823" w:rsidRDefault="00044A1B" w:rsidP="00AD0414">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3A9AD97A" w14:textId="77777777" w:rsidR="00044A1B" w:rsidRPr="00B96823" w:rsidRDefault="00044A1B" w:rsidP="00AD0414">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6195F848" w14:textId="77777777" w:rsidR="00044A1B" w:rsidRPr="00B96823" w:rsidRDefault="00044A1B" w:rsidP="00AD0414">
            <w:pPr>
              <w:pStyle w:val="af6"/>
              <w:jc w:val="center"/>
            </w:pPr>
            <w:r w:rsidRPr="00B96823">
              <w:t>1 / 3225</w:t>
            </w:r>
          </w:p>
        </w:tc>
        <w:tc>
          <w:tcPr>
            <w:tcW w:w="1120" w:type="dxa"/>
            <w:tcBorders>
              <w:top w:val="single" w:sz="4" w:space="0" w:color="auto"/>
              <w:left w:val="single" w:sz="4" w:space="0" w:color="auto"/>
              <w:bottom w:val="single" w:sz="4" w:space="0" w:color="auto"/>
              <w:right w:val="single" w:sz="4" w:space="0" w:color="auto"/>
            </w:tcBorders>
          </w:tcPr>
          <w:p w14:paraId="5162CFA0" w14:textId="77777777" w:rsidR="00044A1B" w:rsidRPr="00B96823" w:rsidRDefault="00044A1B" w:rsidP="00AD0414">
            <w:pPr>
              <w:pStyle w:val="af6"/>
              <w:jc w:val="center"/>
            </w:pPr>
            <w:r w:rsidRPr="00B96823">
              <w:t>1 / 3225</w:t>
            </w:r>
          </w:p>
        </w:tc>
        <w:tc>
          <w:tcPr>
            <w:tcW w:w="1120" w:type="dxa"/>
            <w:tcBorders>
              <w:top w:val="single" w:sz="4" w:space="0" w:color="auto"/>
              <w:left w:val="single" w:sz="4" w:space="0" w:color="auto"/>
              <w:bottom w:val="single" w:sz="4" w:space="0" w:color="auto"/>
              <w:right w:val="single" w:sz="4" w:space="0" w:color="auto"/>
            </w:tcBorders>
          </w:tcPr>
          <w:p w14:paraId="56C4156D" w14:textId="77777777" w:rsidR="00044A1B" w:rsidRPr="00B96823" w:rsidRDefault="00044A1B" w:rsidP="00AD0414">
            <w:pPr>
              <w:pStyle w:val="af6"/>
              <w:jc w:val="center"/>
            </w:pPr>
            <w:r w:rsidRPr="00B96823">
              <w:t>1 / 3225</w:t>
            </w:r>
          </w:p>
        </w:tc>
        <w:tc>
          <w:tcPr>
            <w:tcW w:w="1120" w:type="dxa"/>
            <w:tcBorders>
              <w:top w:val="single" w:sz="4" w:space="0" w:color="auto"/>
              <w:left w:val="single" w:sz="4" w:space="0" w:color="auto"/>
              <w:bottom w:val="single" w:sz="4" w:space="0" w:color="auto"/>
              <w:right w:val="single" w:sz="4" w:space="0" w:color="auto"/>
            </w:tcBorders>
          </w:tcPr>
          <w:p w14:paraId="3B76CA71" w14:textId="77777777" w:rsidR="00044A1B" w:rsidRPr="00B96823" w:rsidRDefault="00044A1B" w:rsidP="00AD0414">
            <w:pPr>
              <w:pStyle w:val="af6"/>
              <w:jc w:val="center"/>
            </w:pPr>
            <w:r w:rsidRPr="00B96823">
              <w:t>1 / 3225</w:t>
            </w:r>
          </w:p>
        </w:tc>
        <w:tc>
          <w:tcPr>
            <w:tcW w:w="807" w:type="dxa"/>
            <w:tcBorders>
              <w:top w:val="single" w:sz="4" w:space="0" w:color="auto"/>
              <w:left w:val="single" w:sz="4" w:space="0" w:color="auto"/>
              <w:bottom w:val="single" w:sz="4" w:space="0" w:color="auto"/>
            </w:tcBorders>
          </w:tcPr>
          <w:p w14:paraId="574134B4" w14:textId="77777777" w:rsidR="00044A1B" w:rsidRPr="00B96823" w:rsidRDefault="00044A1B" w:rsidP="00AD0414">
            <w:pPr>
              <w:pStyle w:val="af6"/>
              <w:jc w:val="center"/>
            </w:pPr>
            <w:r w:rsidRPr="00B96823">
              <w:t>-</w:t>
            </w:r>
          </w:p>
        </w:tc>
      </w:tr>
      <w:tr w:rsidR="00044A1B" w:rsidRPr="00B96823" w14:paraId="6BDCE2A5" w14:textId="77777777" w:rsidTr="00AD0414">
        <w:tc>
          <w:tcPr>
            <w:tcW w:w="1711" w:type="dxa"/>
            <w:tcBorders>
              <w:top w:val="single" w:sz="4" w:space="0" w:color="auto"/>
              <w:bottom w:val="single" w:sz="4" w:space="0" w:color="auto"/>
              <w:right w:val="single" w:sz="4" w:space="0" w:color="auto"/>
            </w:tcBorders>
          </w:tcPr>
          <w:p w14:paraId="56CDBD91" w14:textId="77777777" w:rsidR="00044A1B" w:rsidRPr="00B96823" w:rsidRDefault="00044A1B" w:rsidP="00AD0414">
            <w:pPr>
              <w:pStyle w:val="af8"/>
            </w:pPr>
            <w:r w:rsidRPr="00B96823">
              <w:t>Спорт-ядро с легкоатлетической площадкой и беговой дорожкой 333,3 м</w:t>
            </w:r>
          </w:p>
        </w:tc>
        <w:tc>
          <w:tcPr>
            <w:tcW w:w="1120" w:type="dxa"/>
            <w:tcBorders>
              <w:top w:val="single" w:sz="4" w:space="0" w:color="auto"/>
              <w:left w:val="single" w:sz="4" w:space="0" w:color="auto"/>
              <w:bottom w:val="single" w:sz="4" w:space="0" w:color="auto"/>
              <w:right w:val="single" w:sz="4" w:space="0" w:color="auto"/>
            </w:tcBorders>
          </w:tcPr>
          <w:p w14:paraId="2DEE3C9E" w14:textId="77777777" w:rsidR="00044A1B" w:rsidRPr="00B96823" w:rsidRDefault="00044A1B" w:rsidP="00AD0414">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2798442E" w14:textId="77777777" w:rsidR="00044A1B" w:rsidRPr="00B96823" w:rsidRDefault="00044A1B" w:rsidP="00AD0414">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177C56D4" w14:textId="77777777" w:rsidR="00044A1B" w:rsidRPr="00B96823" w:rsidRDefault="00044A1B" w:rsidP="00AD0414">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181BCCBF" w14:textId="77777777" w:rsidR="00044A1B" w:rsidRPr="00B96823" w:rsidRDefault="00044A1B" w:rsidP="00AD0414">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7D8A8B08" w14:textId="77777777" w:rsidR="00044A1B" w:rsidRPr="00B96823" w:rsidRDefault="00044A1B" w:rsidP="00AD0414">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4704B555" w14:textId="77777777" w:rsidR="00044A1B" w:rsidRPr="00B96823" w:rsidRDefault="00044A1B" w:rsidP="00AD0414">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1AAD486F" w14:textId="77777777" w:rsidR="00044A1B" w:rsidRPr="00B96823" w:rsidRDefault="00044A1B" w:rsidP="00AD0414">
            <w:pPr>
              <w:pStyle w:val="af6"/>
              <w:jc w:val="center"/>
            </w:pPr>
            <w:r w:rsidRPr="00B96823">
              <w:t>-</w:t>
            </w:r>
          </w:p>
        </w:tc>
        <w:tc>
          <w:tcPr>
            <w:tcW w:w="807" w:type="dxa"/>
            <w:tcBorders>
              <w:top w:val="single" w:sz="4" w:space="0" w:color="auto"/>
              <w:left w:val="single" w:sz="4" w:space="0" w:color="auto"/>
              <w:bottom w:val="single" w:sz="4" w:space="0" w:color="auto"/>
            </w:tcBorders>
          </w:tcPr>
          <w:p w14:paraId="04C099E7" w14:textId="77777777" w:rsidR="00044A1B" w:rsidRPr="00B96823" w:rsidRDefault="00044A1B" w:rsidP="00AD0414">
            <w:pPr>
              <w:pStyle w:val="af6"/>
              <w:jc w:val="center"/>
            </w:pPr>
            <w:r w:rsidRPr="00B96823">
              <w:t>1 / 8500</w:t>
            </w:r>
          </w:p>
        </w:tc>
      </w:tr>
      <w:tr w:rsidR="00044A1B" w:rsidRPr="00B96823" w14:paraId="08EC0D8D" w14:textId="77777777" w:rsidTr="00AD0414">
        <w:tc>
          <w:tcPr>
            <w:tcW w:w="1711" w:type="dxa"/>
            <w:tcBorders>
              <w:top w:val="single" w:sz="4" w:space="0" w:color="auto"/>
              <w:bottom w:val="single" w:sz="4" w:space="0" w:color="auto"/>
              <w:right w:val="single" w:sz="4" w:space="0" w:color="auto"/>
            </w:tcBorders>
          </w:tcPr>
          <w:p w14:paraId="13EFC8D5" w14:textId="77777777" w:rsidR="00044A1B" w:rsidRPr="00B96823" w:rsidRDefault="00044A1B" w:rsidP="00AD0414">
            <w:pPr>
              <w:pStyle w:val="af8"/>
            </w:pPr>
            <w:r w:rsidRPr="00B96823">
              <w:t>Футбольное поле</w:t>
            </w:r>
          </w:p>
        </w:tc>
        <w:tc>
          <w:tcPr>
            <w:tcW w:w="1120" w:type="dxa"/>
            <w:tcBorders>
              <w:top w:val="single" w:sz="4" w:space="0" w:color="auto"/>
              <w:left w:val="single" w:sz="4" w:space="0" w:color="auto"/>
              <w:bottom w:val="single" w:sz="4" w:space="0" w:color="auto"/>
              <w:right w:val="single" w:sz="4" w:space="0" w:color="auto"/>
            </w:tcBorders>
          </w:tcPr>
          <w:p w14:paraId="70F854A4" w14:textId="77777777" w:rsidR="00044A1B" w:rsidRPr="00B96823" w:rsidRDefault="00044A1B" w:rsidP="00AD0414">
            <w:pPr>
              <w:pStyle w:val="af6"/>
              <w:jc w:val="center"/>
            </w:pPr>
            <w:r w:rsidRPr="00B96823">
              <w:t>1 / 2400</w:t>
            </w:r>
          </w:p>
        </w:tc>
        <w:tc>
          <w:tcPr>
            <w:tcW w:w="1120" w:type="dxa"/>
            <w:tcBorders>
              <w:top w:val="single" w:sz="4" w:space="0" w:color="auto"/>
              <w:left w:val="single" w:sz="4" w:space="0" w:color="auto"/>
              <w:bottom w:val="single" w:sz="4" w:space="0" w:color="auto"/>
              <w:right w:val="single" w:sz="4" w:space="0" w:color="auto"/>
            </w:tcBorders>
          </w:tcPr>
          <w:p w14:paraId="01D3F970" w14:textId="77777777" w:rsidR="00044A1B" w:rsidRPr="00B96823" w:rsidRDefault="00044A1B" w:rsidP="00AD0414">
            <w:pPr>
              <w:pStyle w:val="af6"/>
              <w:jc w:val="center"/>
            </w:pPr>
            <w:r w:rsidRPr="00B96823">
              <w:t>1 / 2400</w:t>
            </w:r>
          </w:p>
        </w:tc>
        <w:tc>
          <w:tcPr>
            <w:tcW w:w="1120" w:type="dxa"/>
            <w:tcBorders>
              <w:top w:val="single" w:sz="4" w:space="0" w:color="auto"/>
              <w:left w:val="single" w:sz="4" w:space="0" w:color="auto"/>
              <w:bottom w:val="single" w:sz="4" w:space="0" w:color="auto"/>
              <w:right w:val="single" w:sz="4" w:space="0" w:color="auto"/>
            </w:tcBorders>
          </w:tcPr>
          <w:p w14:paraId="3C14F9DB" w14:textId="77777777" w:rsidR="00044A1B" w:rsidRPr="00B96823" w:rsidRDefault="00044A1B" w:rsidP="00AD0414">
            <w:pPr>
              <w:pStyle w:val="af6"/>
              <w:jc w:val="center"/>
            </w:pPr>
            <w:r w:rsidRPr="00B96823">
              <w:t>1 / 2400</w:t>
            </w:r>
          </w:p>
        </w:tc>
        <w:tc>
          <w:tcPr>
            <w:tcW w:w="1120" w:type="dxa"/>
            <w:tcBorders>
              <w:top w:val="single" w:sz="4" w:space="0" w:color="auto"/>
              <w:left w:val="single" w:sz="4" w:space="0" w:color="auto"/>
              <w:bottom w:val="single" w:sz="4" w:space="0" w:color="auto"/>
              <w:right w:val="single" w:sz="4" w:space="0" w:color="auto"/>
            </w:tcBorders>
          </w:tcPr>
          <w:p w14:paraId="0BC21AEF" w14:textId="77777777" w:rsidR="00044A1B" w:rsidRPr="00B96823" w:rsidRDefault="00044A1B" w:rsidP="00AD0414">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308FFB2C" w14:textId="77777777" w:rsidR="00044A1B" w:rsidRPr="00B96823" w:rsidRDefault="00044A1B" w:rsidP="00AD0414">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1EA3913E" w14:textId="77777777" w:rsidR="00044A1B" w:rsidRPr="00B96823" w:rsidRDefault="00044A1B" w:rsidP="00AD0414">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0407AB3A" w14:textId="77777777" w:rsidR="00044A1B" w:rsidRPr="00B96823" w:rsidRDefault="00044A1B" w:rsidP="00AD0414">
            <w:pPr>
              <w:pStyle w:val="af6"/>
              <w:jc w:val="center"/>
            </w:pPr>
            <w:r w:rsidRPr="00B96823">
              <w:t>-</w:t>
            </w:r>
          </w:p>
        </w:tc>
        <w:tc>
          <w:tcPr>
            <w:tcW w:w="807" w:type="dxa"/>
            <w:tcBorders>
              <w:top w:val="single" w:sz="4" w:space="0" w:color="auto"/>
              <w:left w:val="single" w:sz="4" w:space="0" w:color="auto"/>
              <w:bottom w:val="single" w:sz="4" w:space="0" w:color="auto"/>
            </w:tcBorders>
          </w:tcPr>
          <w:p w14:paraId="35409049" w14:textId="77777777" w:rsidR="00044A1B" w:rsidRPr="00B96823" w:rsidRDefault="00044A1B" w:rsidP="00AD0414">
            <w:pPr>
              <w:pStyle w:val="af6"/>
              <w:jc w:val="center"/>
            </w:pPr>
            <w:r w:rsidRPr="00B96823">
              <w:t>-</w:t>
            </w:r>
          </w:p>
        </w:tc>
      </w:tr>
      <w:tr w:rsidR="00044A1B" w:rsidRPr="00B96823" w14:paraId="5C340AE0" w14:textId="77777777" w:rsidTr="00AD0414">
        <w:tc>
          <w:tcPr>
            <w:tcW w:w="1711" w:type="dxa"/>
            <w:tcBorders>
              <w:top w:val="single" w:sz="4" w:space="0" w:color="auto"/>
              <w:bottom w:val="single" w:sz="4" w:space="0" w:color="auto"/>
              <w:right w:val="single" w:sz="4" w:space="0" w:color="auto"/>
            </w:tcBorders>
          </w:tcPr>
          <w:p w14:paraId="62D08335" w14:textId="77777777" w:rsidR="00044A1B" w:rsidRPr="00B96823" w:rsidRDefault="00044A1B" w:rsidP="00AD0414">
            <w:pPr>
              <w:pStyle w:val="af8"/>
            </w:pPr>
            <w:r w:rsidRPr="00B96823">
              <w:t>Теннисный корт с учебной стенкой</w:t>
            </w:r>
          </w:p>
        </w:tc>
        <w:tc>
          <w:tcPr>
            <w:tcW w:w="1120" w:type="dxa"/>
            <w:tcBorders>
              <w:top w:val="single" w:sz="4" w:space="0" w:color="auto"/>
              <w:left w:val="single" w:sz="4" w:space="0" w:color="auto"/>
              <w:bottom w:val="single" w:sz="4" w:space="0" w:color="auto"/>
              <w:right w:val="single" w:sz="4" w:space="0" w:color="auto"/>
            </w:tcBorders>
          </w:tcPr>
          <w:p w14:paraId="74466FCD" w14:textId="77777777" w:rsidR="00044A1B" w:rsidRPr="00B96823" w:rsidRDefault="00044A1B" w:rsidP="00AD0414">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4D3C0CB9" w14:textId="77777777" w:rsidR="00044A1B" w:rsidRPr="00B96823" w:rsidRDefault="00044A1B" w:rsidP="00AD0414">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13C0FBC9" w14:textId="77777777" w:rsidR="00044A1B" w:rsidRPr="00B96823" w:rsidRDefault="00044A1B" w:rsidP="00AD0414">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6D881B0B" w14:textId="77777777" w:rsidR="00044A1B" w:rsidRPr="00B96823" w:rsidRDefault="00044A1B" w:rsidP="00AD0414">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19826AB6" w14:textId="77777777" w:rsidR="00044A1B" w:rsidRPr="00B96823" w:rsidRDefault="00044A1B" w:rsidP="00AD0414">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3B448961" w14:textId="77777777" w:rsidR="00044A1B" w:rsidRPr="00B96823" w:rsidRDefault="00044A1B" w:rsidP="00AD0414">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4F573018" w14:textId="77777777" w:rsidR="00044A1B" w:rsidRPr="00B96823" w:rsidRDefault="00044A1B" w:rsidP="00AD0414">
            <w:pPr>
              <w:pStyle w:val="af6"/>
              <w:jc w:val="center"/>
            </w:pPr>
            <w:r w:rsidRPr="00B96823">
              <w:t>1 / 840</w:t>
            </w:r>
          </w:p>
        </w:tc>
        <w:tc>
          <w:tcPr>
            <w:tcW w:w="807" w:type="dxa"/>
            <w:tcBorders>
              <w:top w:val="single" w:sz="4" w:space="0" w:color="auto"/>
              <w:left w:val="single" w:sz="4" w:space="0" w:color="auto"/>
              <w:bottom w:val="single" w:sz="4" w:space="0" w:color="auto"/>
            </w:tcBorders>
          </w:tcPr>
          <w:p w14:paraId="5EDCEB19" w14:textId="77777777" w:rsidR="00044A1B" w:rsidRPr="00B96823" w:rsidRDefault="00044A1B" w:rsidP="00AD0414">
            <w:pPr>
              <w:pStyle w:val="af6"/>
              <w:jc w:val="center"/>
            </w:pPr>
            <w:r w:rsidRPr="00B96823">
              <w:t>1 / 840</w:t>
            </w:r>
          </w:p>
        </w:tc>
      </w:tr>
      <w:tr w:rsidR="00044A1B" w:rsidRPr="00B96823" w14:paraId="2EC8CC8F" w14:textId="77777777" w:rsidTr="00AD0414">
        <w:tc>
          <w:tcPr>
            <w:tcW w:w="1711" w:type="dxa"/>
            <w:tcBorders>
              <w:top w:val="single" w:sz="4" w:space="0" w:color="auto"/>
              <w:bottom w:val="single" w:sz="4" w:space="0" w:color="auto"/>
              <w:right w:val="single" w:sz="4" w:space="0" w:color="auto"/>
            </w:tcBorders>
          </w:tcPr>
          <w:p w14:paraId="539229B0" w14:textId="77777777" w:rsidR="00044A1B" w:rsidRPr="00B96823" w:rsidRDefault="00044A1B" w:rsidP="00AD0414">
            <w:pPr>
              <w:pStyle w:val="af8"/>
            </w:pPr>
            <w:r w:rsidRPr="00B96823">
              <w:t>Теннисный корт</w:t>
            </w:r>
          </w:p>
        </w:tc>
        <w:tc>
          <w:tcPr>
            <w:tcW w:w="1120" w:type="dxa"/>
            <w:tcBorders>
              <w:top w:val="single" w:sz="4" w:space="0" w:color="auto"/>
              <w:left w:val="single" w:sz="4" w:space="0" w:color="auto"/>
              <w:bottom w:val="single" w:sz="4" w:space="0" w:color="auto"/>
              <w:right w:val="single" w:sz="4" w:space="0" w:color="auto"/>
            </w:tcBorders>
          </w:tcPr>
          <w:p w14:paraId="29561783" w14:textId="77777777" w:rsidR="00044A1B" w:rsidRPr="00B96823" w:rsidRDefault="00044A1B" w:rsidP="00AD0414">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66D0B682" w14:textId="77777777" w:rsidR="00044A1B" w:rsidRPr="00B96823" w:rsidRDefault="00044A1B" w:rsidP="00AD0414">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6FF682B9" w14:textId="77777777" w:rsidR="00044A1B" w:rsidRPr="00B96823" w:rsidRDefault="00044A1B" w:rsidP="00AD0414">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5F01E9D1" w14:textId="77777777" w:rsidR="00044A1B" w:rsidRPr="00B96823" w:rsidRDefault="00044A1B" w:rsidP="00AD0414">
            <w:pPr>
              <w:pStyle w:val="af6"/>
              <w:jc w:val="center"/>
            </w:pPr>
            <w:r w:rsidRPr="00B96823">
              <w:t>1 / 648</w:t>
            </w:r>
          </w:p>
        </w:tc>
        <w:tc>
          <w:tcPr>
            <w:tcW w:w="1120" w:type="dxa"/>
            <w:tcBorders>
              <w:top w:val="single" w:sz="4" w:space="0" w:color="auto"/>
              <w:left w:val="single" w:sz="4" w:space="0" w:color="auto"/>
              <w:bottom w:val="single" w:sz="4" w:space="0" w:color="auto"/>
              <w:right w:val="single" w:sz="4" w:space="0" w:color="auto"/>
            </w:tcBorders>
          </w:tcPr>
          <w:p w14:paraId="6773E571" w14:textId="77777777" w:rsidR="00044A1B" w:rsidRPr="00B96823" w:rsidRDefault="00044A1B" w:rsidP="00AD0414">
            <w:pPr>
              <w:pStyle w:val="af6"/>
              <w:jc w:val="center"/>
            </w:pPr>
            <w:r w:rsidRPr="00B96823">
              <w:t>1 / 648</w:t>
            </w:r>
          </w:p>
        </w:tc>
        <w:tc>
          <w:tcPr>
            <w:tcW w:w="1120" w:type="dxa"/>
            <w:tcBorders>
              <w:top w:val="single" w:sz="4" w:space="0" w:color="auto"/>
              <w:left w:val="single" w:sz="4" w:space="0" w:color="auto"/>
              <w:bottom w:val="single" w:sz="4" w:space="0" w:color="auto"/>
              <w:right w:val="single" w:sz="4" w:space="0" w:color="auto"/>
            </w:tcBorders>
          </w:tcPr>
          <w:p w14:paraId="64361D2E" w14:textId="77777777" w:rsidR="00044A1B" w:rsidRPr="00B96823" w:rsidRDefault="00044A1B" w:rsidP="00AD0414">
            <w:pPr>
              <w:pStyle w:val="af6"/>
              <w:jc w:val="center"/>
            </w:pPr>
            <w:r w:rsidRPr="00B96823">
              <w:t>1 / 648</w:t>
            </w:r>
          </w:p>
        </w:tc>
        <w:tc>
          <w:tcPr>
            <w:tcW w:w="1120" w:type="dxa"/>
            <w:tcBorders>
              <w:top w:val="single" w:sz="4" w:space="0" w:color="auto"/>
              <w:left w:val="single" w:sz="4" w:space="0" w:color="auto"/>
              <w:bottom w:val="single" w:sz="4" w:space="0" w:color="auto"/>
              <w:right w:val="single" w:sz="4" w:space="0" w:color="auto"/>
            </w:tcBorders>
          </w:tcPr>
          <w:p w14:paraId="0B0A5497" w14:textId="77777777" w:rsidR="00044A1B" w:rsidRPr="00B96823" w:rsidRDefault="00044A1B" w:rsidP="00AD0414">
            <w:pPr>
              <w:pStyle w:val="af6"/>
              <w:jc w:val="center"/>
            </w:pPr>
            <w:r w:rsidRPr="00B96823">
              <w:t>-</w:t>
            </w:r>
          </w:p>
        </w:tc>
        <w:tc>
          <w:tcPr>
            <w:tcW w:w="807" w:type="dxa"/>
            <w:tcBorders>
              <w:top w:val="single" w:sz="4" w:space="0" w:color="auto"/>
              <w:left w:val="single" w:sz="4" w:space="0" w:color="auto"/>
              <w:bottom w:val="single" w:sz="4" w:space="0" w:color="auto"/>
            </w:tcBorders>
          </w:tcPr>
          <w:p w14:paraId="265BE765" w14:textId="77777777" w:rsidR="00044A1B" w:rsidRPr="00B96823" w:rsidRDefault="00044A1B" w:rsidP="00AD0414">
            <w:pPr>
              <w:pStyle w:val="af6"/>
              <w:jc w:val="center"/>
            </w:pPr>
            <w:r w:rsidRPr="00B96823">
              <w:t>1 / 648</w:t>
            </w:r>
          </w:p>
        </w:tc>
      </w:tr>
      <w:tr w:rsidR="00044A1B" w:rsidRPr="00B96823" w14:paraId="515B2F68" w14:textId="77777777" w:rsidTr="00AD0414">
        <w:tc>
          <w:tcPr>
            <w:tcW w:w="1711" w:type="dxa"/>
            <w:tcBorders>
              <w:top w:val="single" w:sz="4" w:space="0" w:color="auto"/>
              <w:bottom w:val="single" w:sz="4" w:space="0" w:color="auto"/>
              <w:right w:val="single" w:sz="4" w:space="0" w:color="auto"/>
            </w:tcBorders>
          </w:tcPr>
          <w:p w14:paraId="685C4CA2" w14:textId="77777777" w:rsidR="00044A1B" w:rsidRPr="00B96823" w:rsidRDefault="00044A1B" w:rsidP="00AD0414">
            <w:pPr>
              <w:pStyle w:val="af8"/>
            </w:pPr>
            <w:r w:rsidRPr="00B96823">
              <w:t xml:space="preserve">Площадка для катания на </w:t>
            </w:r>
            <w:r w:rsidRPr="00B96823">
              <w:lastRenderedPageBreak/>
              <w:t>роликовых коньках и досках</w:t>
            </w:r>
          </w:p>
        </w:tc>
        <w:tc>
          <w:tcPr>
            <w:tcW w:w="1120" w:type="dxa"/>
            <w:tcBorders>
              <w:top w:val="single" w:sz="4" w:space="0" w:color="auto"/>
              <w:left w:val="single" w:sz="4" w:space="0" w:color="auto"/>
              <w:bottom w:val="single" w:sz="4" w:space="0" w:color="auto"/>
              <w:right w:val="single" w:sz="4" w:space="0" w:color="auto"/>
            </w:tcBorders>
          </w:tcPr>
          <w:p w14:paraId="37F4D604" w14:textId="77777777" w:rsidR="00044A1B" w:rsidRPr="00B96823" w:rsidRDefault="00044A1B" w:rsidP="00AD0414">
            <w:pPr>
              <w:pStyle w:val="af6"/>
              <w:jc w:val="center"/>
            </w:pPr>
            <w:r w:rsidRPr="00B96823">
              <w:lastRenderedPageBreak/>
              <w:t>1 / 400</w:t>
            </w:r>
          </w:p>
        </w:tc>
        <w:tc>
          <w:tcPr>
            <w:tcW w:w="1120" w:type="dxa"/>
            <w:tcBorders>
              <w:top w:val="single" w:sz="4" w:space="0" w:color="auto"/>
              <w:left w:val="single" w:sz="4" w:space="0" w:color="auto"/>
              <w:bottom w:val="single" w:sz="4" w:space="0" w:color="auto"/>
              <w:right w:val="single" w:sz="4" w:space="0" w:color="auto"/>
            </w:tcBorders>
          </w:tcPr>
          <w:p w14:paraId="46C33843" w14:textId="77777777" w:rsidR="00044A1B" w:rsidRPr="00B96823" w:rsidRDefault="00044A1B" w:rsidP="00AD0414">
            <w:pPr>
              <w:pStyle w:val="af6"/>
              <w:jc w:val="center"/>
            </w:pPr>
            <w:r w:rsidRPr="00B96823">
              <w:t>1 / 400</w:t>
            </w:r>
          </w:p>
        </w:tc>
        <w:tc>
          <w:tcPr>
            <w:tcW w:w="1120" w:type="dxa"/>
            <w:tcBorders>
              <w:top w:val="single" w:sz="4" w:space="0" w:color="auto"/>
              <w:left w:val="single" w:sz="4" w:space="0" w:color="auto"/>
              <w:bottom w:val="single" w:sz="4" w:space="0" w:color="auto"/>
              <w:right w:val="single" w:sz="4" w:space="0" w:color="auto"/>
            </w:tcBorders>
          </w:tcPr>
          <w:p w14:paraId="4A522FE4" w14:textId="77777777" w:rsidR="00044A1B" w:rsidRPr="00B96823" w:rsidRDefault="00044A1B" w:rsidP="00AD0414">
            <w:pPr>
              <w:pStyle w:val="af6"/>
              <w:jc w:val="center"/>
            </w:pPr>
            <w:r w:rsidRPr="00B96823">
              <w:t>1 / 400</w:t>
            </w:r>
          </w:p>
        </w:tc>
        <w:tc>
          <w:tcPr>
            <w:tcW w:w="1120" w:type="dxa"/>
            <w:tcBorders>
              <w:top w:val="single" w:sz="4" w:space="0" w:color="auto"/>
              <w:left w:val="single" w:sz="4" w:space="0" w:color="auto"/>
              <w:bottom w:val="single" w:sz="4" w:space="0" w:color="auto"/>
              <w:right w:val="single" w:sz="4" w:space="0" w:color="auto"/>
            </w:tcBorders>
          </w:tcPr>
          <w:p w14:paraId="4E041797" w14:textId="77777777" w:rsidR="00044A1B" w:rsidRPr="00B96823" w:rsidRDefault="00044A1B" w:rsidP="00AD0414">
            <w:pPr>
              <w:pStyle w:val="af6"/>
              <w:jc w:val="center"/>
            </w:pPr>
            <w:r w:rsidRPr="00B96823">
              <w:t>1 / 400</w:t>
            </w:r>
          </w:p>
        </w:tc>
        <w:tc>
          <w:tcPr>
            <w:tcW w:w="1120" w:type="dxa"/>
            <w:tcBorders>
              <w:top w:val="single" w:sz="4" w:space="0" w:color="auto"/>
              <w:left w:val="single" w:sz="4" w:space="0" w:color="auto"/>
              <w:bottom w:val="single" w:sz="4" w:space="0" w:color="auto"/>
              <w:right w:val="single" w:sz="4" w:space="0" w:color="auto"/>
            </w:tcBorders>
          </w:tcPr>
          <w:p w14:paraId="0E09ECED" w14:textId="77777777" w:rsidR="00044A1B" w:rsidRPr="00B96823" w:rsidRDefault="00044A1B" w:rsidP="00AD0414">
            <w:pPr>
              <w:pStyle w:val="af6"/>
              <w:jc w:val="center"/>
            </w:pPr>
            <w:r w:rsidRPr="00B96823">
              <w:t>1 / 400</w:t>
            </w:r>
          </w:p>
        </w:tc>
        <w:tc>
          <w:tcPr>
            <w:tcW w:w="1120" w:type="dxa"/>
            <w:tcBorders>
              <w:top w:val="single" w:sz="4" w:space="0" w:color="auto"/>
              <w:left w:val="single" w:sz="4" w:space="0" w:color="auto"/>
              <w:bottom w:val="single" w:sz="4" w:space="0" w:color="auto"/>
              <w:right w:val="single" w:sz="4" w:space="0" w:color="auto"/>
            </w:tcBorders>
          </w:tcPr>
          <w:p w14:paraId="2DD2F73F" w14:textId="77777777" w:rsidR="00044A1B" w:rsidRPr="00B96823" w:rsidRDefault="00044A1B" w:rsidP="00AD0414">
            <w:pPr>
              <w:pStyle w:val="af6"/>
              <w:jc w:val="center"/>
            </w:pPr>
            <w:r w:rsidRPr="00B96823">
              <w:t>1 / 400</w:t>
            </w:r>
          </w:p>
        </w:tc>
        <w:tc>
          <w:tcPr>
            <w:tcW w:w="1120" w:type="dxa"/>
            <w:tcBorders>
              <w:top w:val="single" w:sz="4" w:space="0" w:color="auto"/>
              <w:left w:val="single" w:sz="4" w:space="0" w:color="auto"/>
              <w:bottom w:val="single" w:sz="4" w:space="0" w:color="auto"/>
              <w:right w:val="single" w:sz="4" w:space="0" w:color="auto"/>
            </w:tcBorders>
          </w:tcPr>
          <w:p w14:paraId="1163F9BE" w14:textId="77777777" w:rsidR="00044A1B" w:rsidRPr="00B96823" w:rsidRDefault="00044A1B" w:rsidP="00AD0414">
            <w:pPr>
              <w:pStyle w:val="af6"/>
              <w:jc w:val="center"/>
            </w:pPr>
            <w:r w:rsidRPr="00B96823">
              <w:t>2 / 800</w:t>
            </w:r>
          </w:p>
        </w:tc>
        <w:tc>
          <w:tcPr>
            <w:tcW w:w="807" w:type="dxa"/>
            <w:tcBorders>
              <w:top w:val="single" w:sz="4" w:space="0" w:color="auto"/>
              <w:left w:val="single" w:sz="4" w:space="0" w:color="auto"/>
              <w:bottom w:val="single" w:sz="4" w:space="0" w:color="auto"/>
            </w:tcBorders>
          </w:tcPr>
          <w:p w14:paraId="437096EF" w14:textId="77777777" w:rsidR="00044A1B" w:rsidRPr="00B96823" w:rsidRDefault="00044A1B" w:rsidP="00AD0414">
            <w:pPr>
              <w:pStyle w:val="af6"/>
              <w:jc w:val="center"/>
            </w:pPr>
            <w:r w:rsidRPr="00B96823">
              <w:t>1 / 800</w:t>
            </w:r>
          </w:p>
        </w:tc>
      </w:tr>
    </w:tbl>
    <w:p w14:paraId="323687CB" w14:textId="77777777" w:rsidR="00044A1B" w:rsidRDefault="00044A1B" w:rsidP="00044A1B"/>
    <w:p w14:paraId="71043682" w14:textId="77777777" w:rsidR="00044A1B" w:rsidRPr="00B96823" w:rsidRDefault="00044A1B" w:rsidP="00044A1B">
      <w:bookmarkStart w:id="143" w:name="sub_111119"/>
      <w:r w:rsidRPr="00B96823">
        <w:t>&lt;*&gt; В числителе - вместимость оздоровительной организации, в знаменателе - общая площадь участка оздоровительной организации.</w:t>
      </w:r>
    </w:p>
    <w:bookmarkEnd w:id="143"/>
    <w:p w14:paraId="49AC092B" w14:textId="77777777" w:rsidR="00044A1B" w:rsidRPr="00B96823" w:rsidRDefault="00044A1B" w:rsidP="00044A1B"/>
    <w:p w14:paraId="67E89ED8" w14:textId="77777777" w:rsidR="00044A1B" w:rsidRPr="00AC336E" w:rsidRDefault="00044A1B" w:rsidP="00044A1B">
      <w:pPr>
        <w:ind w:firstLine="698"/>
        <w:jc w:val="right"/>
        <w:rPr>
          <w:sz w:val="28"/>
          <w:szCs w:val="28"/>
        </w:rPr>
      </w:pPr>
      <w:bookmarkStart w:id="144" w:name="sub_12210"/>
      <w:r w:rsidRPr="00AC336E">
        <w:rPr>
          <w:rStyle w:val="af"/>
          <w:bCs/>
          <w:sz w:val="28"/>
          <w:szCs w:val="28"/>
        </w:rPr>
        <w:t>Таблица 117</w:t>
      </w: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20"/>
        <w:gridCol w:w="5048"/>
      </w:tblGrid>
      <w:tr w:rsidR="00044A1B" w:rsidRPr="00B96823" w14:paraId="211264D7" w14:textId="77777777" w:rsidTr="00AD0414">
        <w:tc>
          <w:tcPr>
            <w:tcW w:w="4620" w:type="dxa"/>
            <w:tcBorders>
              <w:top w:val="single" w:sz="4" w:space="0" w:color="auto"/>
              <w:bottom w:val="single" w:sz="4" w:space="0" w:color="auto"/>
              <w:right w:val="single" w:sz="4" w:space="0" w:color="auto"/>
            </w:tcBorders>
          </w:tcPr>
          <w:bookmarkEnd w:id="144"/>
          <w:p w14:paraId="6222B7B5" w14:textId="77777777" w:rsidR="00044A1B" w:rsidRPr="00B96823" w:rsidRDefault="00044A1B" w:rsidP="00AD0414">
            <w:pPr>
              <w:pStyle w:val="af6"/>
              <w:jc w:val="center"/>
            </w:pPr>
            <w:r w:rsidRPr="00B96823">
              <w:t>Вид сооружения и мероприятия</w:t>
            </w:r>
          </w:p>
        </w:tc>
        <w:tc>
          <w:tcPr>
            <w:tcW w:w="5048" w:type="dxa"/>
            <w:tcBorders>
              <w:top w:val="single" w:sz="4" w:space="0" w:color="auto"/>
              <w:left w:val="single" w:sz="4" w:space="0" w:color="auto"/>
              <w:bottom w:val="single" w:sz="4" w:space="0" w:color="auto"/>
            </w:tcBorders>
          </w:tcPr>
          <w:p w14:paraId="68EE8287" w14:textId="77777777" w:rsidR="00044A1B" w:rsidRPr="00B96823" w:rsidRDefault="00044A1B" w:rsidP="00AD0414">
            <w:pPr>
              <w:pStyle w:val="af6"/>
              <w:jc w:val="center"/>
            </w:pPr>
            <w:r w:rsidRPr="00B96823">
              <w:t>Назначение сооружения и мероприятия и условия их применения</w:t>
            </w:r>
          </w:p>
        </w:tc>
      </w:tr>
      <w:tr w:rsidR="00044A1B" w:rsidRPr="00B96823" w14:paraId="2BC7216D" w14:textId="77777777" w:rsidTr="00AD0414">
        <w:tc>
          <w:tcPr>
            <w:tcW w:w="4620" w:type="dxa"/>
            <w:tcBorders>
              <w:top w:val="single" w:sz="4" w:space="0" w:color="auto"/>
              <w:bottom w:val="single" w:sz="4" w:space="0" w:color="auto"/>
              <w:right w:val="single" w:sz="4" w:space="0" w:color="auto"/>
            </w:tcBorders>
          </w:tcPr>
          <w:p w14:paraId="59B33FE1" w14:textId="77777777" w:rsidR="00044A1B" w:rsidRPr="00B96823" w:rsidRDefault="00044A1B" w:rsidP="00AD0414">
            <w:pPr>
              <w:pStyle w:val="af6"/>
              <w:jc w:val="center"/>
            </w:pPr>
            <w:r w:rsidRPr="00B96823">
              <w:t>1</w:t>
            </w:r>
          </w:p>
        </w:tc>
        <w:tc>
          <w:tcPr>
            <w:tcW w:w="5048" w:type="dxa"/>
            <w:tcBorders>
              <w:top w:val="single" w:sz="4" w:space="0" w:color="auto"/>
              <w:left w:val="single" w:sz="4" w:space="0" w:color="auto"/>
              <w:bottom w:val="single" w:sz="4" w:space="0" w:color="auto"/>
            </w:tcBorders>
          </w:tcPr>
          <w:p w14:paraId="4CA68848" w14:textId="77777777" w:rsidR="00044A1B" w:rsidRPr="00B96823" w:rsidRDefault="00044A1B" w:rsidP="00AD0414">
            <w:pPr>
              <w:pStyle w:val="af6"/>
              <w:jc w:val="center"/>
            </w:pPr>
            <w:r w:rsidRPr="00B96823">
              <w:t>2</w:t>
            </w:r>
          </w:p>
        </w:tc>
      </w:tr>
      <w:tr w:rsidR="00044A1B" w:rsidRPr="00B96823" w14:paraId="49E387D1" w14:textId="77777777" w:rsidTr="00AD0414">
        <w:tc>
          <w:tcPr>
            <w:tcW w:w="9668" w:type="dxa"/>
            <w:gridSpan w:val="2"/>
            <w:tcBorders>
              <w:top w:val="single" w:sz="4" w:space="0" w:color="auto"/>
              <w:bottom w:val="single" w:sz="4" w:space="0" w:color="auto"/>
            </w:tcBorders>
          </w:tcPr>
          <w:p w14:paraId="115A2253" w14:textId="77777777" w:rsidR="00044A1B" w:rsidRPr="00B96823" w:rsidRDefault="00044A1B" w:rsidP="00AD0414">
            <w:pPr>
              <w:pStyle w:val="1"/>
              <w:spacing w:before="0" w:after="0"/>
            </w:pPr>
            <w:r w:rsidRPr="00B96823">
              <w:t>I Волнозащитные</w:t>
            </w:r>
          </w:p>
        </w:tc>
      </w:tr>
      <w:tr w:rsidR="00044A1B" w:rsidRPr="00B96823" w14:paraId="42B94E6A" w14:textId="77777777" w:rsidTr="00AD0414">
        <w:tc>
          <w:tcPr>
            <w:tcW w:w="9668" w:type="dxa"/>
            <w:gridSpan w:val="2"/>
            <w:tcBorders>
              <w:top w:val="single" w:sz="4" w:space="0" w:color="auto"/>
              <w:bottom w:val="single" w:sz="4" w:space="0" w:color="auto"/>
            </w:tcBorders>
          </w:tcPr>
          <w:p w14:paraId="38DE4993" w14:textId="77777777" w:rsidR="00044A1B" w:rsidRPr="00B96823" w:rsidRDefault="00044A1B" w:rsidP="00AD0414">
            <w:pPr>
              <w:pStyle w:val="1"/>
              <w:spacing w:before="0" w:after="0"/>
            </w:pPr>
            <w:r w:rsidRPr="00B96823">
              <w:t>1. Вдольбереговые</w:t>
            </w:r>
          </w:p>
        </w:tc>
      </w:tr>
      <w:tr w:rsidR="00044A1B" w:rsidRPr="00B96823" w14:paraId="0FFB0A56" w14:textId="77777777" w:rsidTr="00AD0414">
        <w:tc>
          <w:tcPr>
            <w:tcW w:w="4620" w:type="dxa"/>
            <w:tcBorders>
              <w:top w:val="single" w:sz="4" w:space="0" w:color="auto"/>
              <w:bottom w:val="single" w:sz="4" w:space="0" w:color="auto"/>
              <w:right w:val="single" w:sz="4" w:space="0" w:color="auto"/>
            </w:tcBorders>
          </w:tcPr>
          <w:p w14:paraId="5A021352" w14:textId="77777777" w:rsidR="00044A1B" w:rsidRPr="00B96823" w:rsidRDefault="00044A1B" w:rsidP="00AD0414">
            <w:pPr>
              <w:pStyle w:val="af8"/>
            </w:pPr>
            <w:r w:rsidRPr="00B96823">
              <w:t>Шпунтовые стенки железобетонные и металлические</w:t>
            </w:r>
          </w:p>
        </w:tc>
        <w:tc>
          <w:tcPr>
            <w:tcW w:w="5048" w:type="dxa"/>
            <w:tcBorders>
              <w:top w:val="single" w:sz="4" w:space="0" w:color="auto"/>
              <w:left w:val="single" w:sz="4" w:space="0" w:color="auto"/>
              <w:bottom w:val="single" w:sz="4" w:space="0" w:color="auto"/>
            </w:tcBorders>
          </w:tcPr>
          <w:p w14:paraId="1CAC1053" w14:textId="77777777" w:rsidR="00044A1B" w:rsidRPr="00B96823" w:rsidRDefault="00044A1B" w:rsidP="00AD0414">
            <w:pPr>
              <w:pStyle w:val="af8"/>
            </w:pPr>
            <w:r w:rsidRPr="00B96823">
              <w:t>В основном на реках и водохранилищах</w:t>
            </w:r>
          </w:p>
        </w:tc>
      </w:tr>
      <w:tr w:rsidR="00044A1B" w:rsidRPr="00B96823" w14:paraId="17320828" w14:textId="77777777" w:rsidTr="00AD0414">
        <w:tc>
          <w:tcPr>
            <w:tcW w:w="9668" w:type="dxa"/>
            <w:gridSpan w:val="2"/>
            <w:tcBorders>
              <w:top w:val="single" w:sz="4" w:space="0" w:color="auto"/>
              <w:bottom w:val="single" w:sz="4" w:space="0" w:color="auto"/>
            </w:tcBorders>
          </w:tcPr>
          <w:p w14:paraId="2CC831FA" w14:textId="77777777" w:rsidR="00044A1B" w:rsidRPr="00B96823" w:rsidRDefault="00044A1B" w:rsidP="00AD0414">
            <w:pPr>
              <w:pStyle w:val="1"/>
              <w:spacing w:before="0" w:after="0"/>
            </w:pPr>
            <w:r w:rsidRPr="00B96823">
              <w:t>2. Откосные</w:t>
            </w:r>
          </w:p>
        </w:tc>
      </w:tr>
      <w:tr w:rsidR="00044A1B" w:rsidRPr="00B96823" w14:paraId="1D10EDDC" w14:textId="77777777" w:rsidTr="00AD0414">
        <w:tc>
          <w:tcPr>
            <w:tcW w:w="4620" w:type="dxa"/>
            <w:tcBorders>
              <w:top w:val="single" w:sz="4" w:space="0" w:color="auto"/>
              <w:bottom w:val="single" w:sz="4" w:space="0" w:color="auto"/>
              <w:right w:val="single" w:sz="4" w:space="0" w:color="auto"/>
            </w:tcBorders>
          </w:tcPr>
          <w:p w14:paraId="756FB32E" w14:textId="77777777" w:rsidR="00044A1B" w:rsidRPr="00B96823" w:rsidRDefault="00044A1B" w:rsidP="00AD0414">
            <w:pPr>
              <w:pStyle w:val="af8"/>
            </w:pPr>
            <w:r w:rsidRPr="00B96823">
              <w:t>Монолитные покрытия из бетона, асфальтобетона, асфальта</w:t>
            </w:r>
          </w:p>
        </w:tc>
        <w:tc>
          <w:tcPr>
            <w:tcW w:w="5048" w:type="dxa"/>
            <w:tcBorders>
              <w:top w:val="single" w:sz="4" w:space="0" w:color="auto"/>
              <w:left w:val="single" w:sz="4" w:space="0" w:color="auto"/>
              <w:bottom w:val="single" w:sz="4" w:space="0" w:color="auto"/>
            </w:tcBorders>
          </w:tcPr>
          <w:p w14:paraId="5939E4F2" w14:textId="77777777" w:rsidR="00044A1B" w:rsidRPr="00B96823" w:rsidRDefault="00044A1B" w:rsidP="00AD0414">
            <w:pPr>
              <w:pStyle w:val="af8"/>
            </w:pPr>
            <w:r w:rsidRPr="00B96823">
              <w:t>На водохранилищах, реках, откосах подпорных земляных сооружений при достаточной их статической устойчивости</w:t>
            </w:r>
          </w:p>
        </w:tc>
      </w:tr>
      <w:tr w:rsidR="00044A1B" w:rsidRPr="00B96823" w14:paraId="46F371D3" w14:textId="77777777" w:rsidTr="00AD0414">
        <w:tc>
          <w:tcPr>
            <w:tcW w:w="4620" w:type="dxa"/>
            <w:tcBorders>
              <w:top w:val="single" w:sz="4" w:space="0" w:color="auto"/>
              <w:bottom w:val="single" w:sz="4" w:space="0" w:color="auto"/>
              <w:right w:val="single" w:sz="4" w:space="0" w:color="auto"/>
            </w:tcBorders>
          </w:tcPr>
          <w:p w14:paraId="2D81D183" w14:textId="77777777" w:rsidR="00044A1B" w:rsidRPr="00B96823" w:rsidRDefault="00044A1B" w:rsidP="00AD0414">
            <w:pPr>
              <w:pStyle w:val="af8"/>
            </w:pPr>
            <w:r w:rsidRPr="00B96823">
              <w:t>Гибкие бетонные покрытия</w:t>
            </w:r>
          </w:p>
        </w:tc>
        <w:tc>
          <w:tcPr>
            <w:tcW w:w="5048" w:type="dxa"/>
            <w:tcBorders>
              <w:top w:val="single" w:sz="4" w:space="0" w:color="auto"/>
              <w:left w:val="single" w:sz="4" w:space="0" w:color="auto"/>
              <w:bottom w:val="single" w:sz="4" w:space="0" w:color="auto"/>
            </w:tcBorders>
          </w:tcPr>
          <w:p w14:paraId="684F5818" w14:textId="77777777" w:rsidR="00044A1B" w:rsidRPr="00B96823" w:rsidRDefault="00044A1B" w:rsidP="00AD0414">
            <w:pPr>
              <w:pStyle w:val="af8"/>
            </w:pPr>
            <w:r w:rsidRPr="00B96823">
              <w:t>При волнах до 4 м</w:t>
            </w:r>
          </w:p>
        </w:tc>
      </w:tr>
      <w:tr w:rsidR="00044A1B" w:rsidRPr="00B96823" w14:paraId="2BF56C10" w14:textId="77777777" w:rsidTr="00AD0414">
        <w:tc>
          <w:tcPr>
            <w:tcW w:w="4620" w:type="dxa"/>
            <w:tcBorders>
              <w:top w:val="single" w:sz="4" w:space="0" w:color="auto"/>
              <w:bottom w:val="single" w:sz="4" w:space="0" w:color="auto"/>
              <w:right w:val="single" w:sz="4" w:space="0" w:color="auto"/>
            </w:tcBorders>
          </w:tcPr>
          <w:p w14:paraId="04629515" w14:textId="77777777" w:rsidR="00044A1B" w:rsidRPr="00B96823" w:rsidRDefault="00044A1B" w:rsidP="00AD0414">
            <w:pPr>
              <w:pStyle w:val="af8"/>
            </w:pPr>
            <w:r w:rsidRPr="00B96823">
              <w:t>Покрытия из сборных плит</w:t>
            </w:r>
          </w:p>
        </w:tc>
        <w:tc>
          <w:tcPr>
            <w:tcW w:w="5048" w:type="dxa"/>
            <w:tcBorders>
              <w:top w:val="single" w:sz="4" w:space="0" w:color="auto"/>
              <w:left w:val="single" w:sz="4" w:space="0" w:color="auto"/>
              <w:bottom w:val="single" w:sz="4" w:space="0" w:color="auto"/>
            </w:tcBorders>
          </w:tcPr>
          <w:p w14:paraId="54FDE98B" w14:textId="77777777" w:rsidR="00044A1B" w:rsidRPr="00B96823" w:rsidRDefault="00044A1B" w:rsidP="00AD0414">
            <w:pPr>
              <w:pStyle w:val="af8"/>
            </w:pPr>
            <w:r w:rsidRPr="00B96823">
              <w:t>при волнах до 2,5 м</w:t>
            </w:r>
          </w:p>
        </w:tc>
      </w:tr>
      <w:tr w:rsidR="00044A1B" w:rsidRPr="00B96823" w14:paraId="53546F31" w14:textId="77777777" w:rsidTr="00AD0414">
        <w:tc>
          <w:tcPr>
            <w:tcW w:w="4620" w:type="dxa"/>
            <w:tcBorders>
              <w:top w:val="single" w:sz="4" w:space="0" w:color="auto"/>
              <w:bottom w:val="single" w:sz="4" w:space="0" w:color="auto"/>
              <w:right w:val="single" w:sz="4" w:space="0" w:color="auto"/>
            </w:tcBorders>
          </w:tcPr>
          <w:p w14:paraId="013F713E" w14:textId="77777777" w:rsidR="00044A1B" w:rsidRPr="00B96823" w:rsidRDefault="00044A1B" w:rsidP="00AD0414">
            <w:pPr>
              <w:pStyle w:val="af8"/>
            </w:pPr>
            <w:r w:rsidRPr="00B96823">
              <w:t>Покрытия из гибких тюфяков и сетчатых блоков, заполненных камнем</w:t>
            </w:r>
          </w:p>
        </w:tc>
        <w:tc>
          <w:tcPr>
            <w:tcW w:w="5048" w:type="dxa"/>
            <w:tcBorders>
              <w:top w:val="single" w:sz="4" w:space="0" w:color="auto"/>
              <w:left w:val="single" w:sz="4" w:space="0" w:color="auto"/>
              <w:bottom w:val="single" w:sz="4" w:space="0" w:color="auto"/>
            </w:tcBorders>
          </w:tcPr>
          <w:p w14:paraId="79E7F950" w14:textId="77777777" w:rsidR="00044A1B" w:rsidRPr="00B96823" w:rsidRDefault="00044A1B" w:rsidP="00AD0414">
            <w:pPr>
              <w:pStyle w:val="af8"/>
            </w:pPr>
            <w:r w:rsidRPr="00B96823">
              <w:t>на водохранилищах, реках, откосах земляных сооружений (при пологих откосах и невысоких волнах - менее 0,5 - 0,6 м)</w:t>
            </w:r>
          </w:p>
        </w:tc>
      </w:tr>
      <w:tr w:rsidR="00044A1B" w:rsidRPr="00B96823" w14:paraId="1D4771C8" w14:textId="77777777" w:rsidTr="00AD0414">
        <w:tc>
          <w:tcPr>
            <w:tcW w:w="4620" w:type="dxa"/>
            <w:tcBorders>
              <w:top w:val="single" w:sz="4" w:space="0" w:color="auto"/>
              <w:bottom w:val="single" w:sz="4" w:space="0" w:color="auto"/>
              <w:right w:val="single" w:sz="4" w:space="0" w:color="auto"/>
            </w:tcBorders>
          </w:tcPr>
          <w:p w14:paraId="693A9D37" w14:textId="77777777" w:rsidR="00044A1B" w:rsidRPr="00B96823" w:rsidRDefault="00044A1B" w:rsidP="00AD0414">
            <w:pPr>
              <w:pStyle w:val="af8"/>
            </w:pPr>
            <w:r w:rsidRPr="00B96823">
              <w:t>Покрытия из синтетических материалов и вторичного сырья</w:t>
            </w:r>
          </w:p>
        </w:tc>
        <w:tc>
          <w:tcPr>
            <w:tcW w:w="5048" w:type="dxa"/>
            <w:tcBorders>
              <w:top w:val="single" w:sz="4" w:space="0" w:color="auto"/>
              <w:left w:val="single" w:sz="4" w:space="0" w:color="auto"/>
              <w:bottom w:val="single" w:sz="4" w:space="0" w:color="auto"/>
            </w:tcBorders>
          </w:tcPr>
          <w:p w14:paraId="08AE2ED6" w14:textId="77777777" w:rsidR="00044A1B" w:rsidRPr="00B96823" w:rsidRDefault="00044A1B" w:rsidP="00AD0414">
            <w:pPr>
              <w:pStyle w:val="af8"/>
            </w:pPr>
            <w:r w:rsidRPr="00B96823">
              <w:t>то же</w:t>
            </w:r>
          </w:p>
        </w:tc>
      </w:tr>
      <w:tr w:rsidR="00044A1B" w:rsidRPr="00B96823" w14:paraId="590C859E" w14:textId="77777777" w:rsidTr="00AD0414">
        <w:tc>
          <w:tcPr>
            <w:tcW w:w="9668" w:type="dxa"/>
            <w:gridSpan w:val="2"/>
            <w:tcBorders>
              <w:top w:val="single" w:sz="4" w:space="0" w:color="auto"/>
              <w:bottom w:val="single" w:sz="4" w:space="0" w:color="auto"/>
            </w:tcBorders>
          </w:tcPr>
          <w:p w14:paraId="58E4B54F" w14:textId="77777777" w:rsidR="00044A1B" w:rsidRPr="00B96823" w:rsidRDefault="00044A1B" w:rsidP="00AD0414">
            <w:pPr>
              <w:pStyle w:val="1"/>
              <w:spacing w:before="0" w:after="0"/>
            </w:pPr>
            <w:r w:rsidRPr="00B96823">
              <w:t>II Волногасящие</w:t>
            </w:r>
          </w:p>
        </w:tc>
      </w:tr>
      <w:tr w:rsidR="00044A1B" w:rsidRPr="00B96823" w14:paraId="4A196EEC" w14:textId="77777777" w:rsidTr="00AD0414">
        <w:tc>
          <w:tcPr>
            <w:tcW w:w="9668" w:type="dxa"/>
            <w:gridSpan w:val="2"/>
            <w:tcBorders>
              <w:top w:val="single" w:sz="4" w:space="0" w:color="auto"/>
              <w:bottom w:val="single" w:sz="4" w:space="0" w:color="auto"/>
            </w:tcBorders>
          </w:tcPr>
          <w:p w14:paraId="506EEA25" w14:textId="77777777" w:rsidR="00044A1B" w:rsidRPr="00B96823" w:rsidRDefault="00044A1B" w:rsidP="00AD0414">
            <w:pPr>
              <w:pStyle w:val="1"/>
              <w:spacing w:before="0" w:after="0"/>
            </w:pPr>
            <w:r>
              <w:t>1</w:t>
            </w:r>
            <w:r w:rsidRPr="00B96823">
              <w:t>. Откосные</w:t>
            </w:r>
          </w:p>
        </w:tc>
      </w:tr>
      <w:tr w:rsidR="00044A1B" w:rsidRPr="00B96823" w14:paraId="721C74B0" w14:textId="77777777" w:rsidTr="00AD0414">
        <w:tc>
          <w:tcPr>
            <w:tcW w:w="4620" w:type="dxa"/>
            <w:tcBorders>
              <w:top w:val="single" w:sz="4" w:space="0" w:color="auto"/>
              <w:bottom w:val="single" w:sz="4" w:space="0" w:color="auto"/>
              <w:right w:val="single" w:sz="4" w:space="0" w:color="auto"/>
            </w:tcBorders>
          </w:tcPr>
          <w:p w14:paraId="4CC139A3" w14:textId="77777777" w:rsidR="00044A1B" w:rsidRPr="00B96823" w:rsidRDefault="00044A1B" w:rsidP="00AD0414">
            <w:pPr>
              <w:pStyle w:val="af8"/>
            </w:pPr>
            <w:r w:rsidRPr="00B96823">
              <w:t>Наброска из камня, гибкие бетонные покрытия</w:t>
            </w:r>
          </w:p>
        </w:tc>
        <w:tc>
          <w:tcPr>
            <w:tcW w:w="5048" w:type="dxa"/>
            <w:tcBorders>
              <w:top w:val="single" w:sz="4" w:space="0" w:color="auto"/>
              <w:left w:val="single" w:sz="4" w:space="0" w:color="auto"/>
              <w:bottom w:val="single" w:sz="4" w:space="0" w:color="auto"/>
            </w:tcBorders>
          </w:tcPr>
          <w:p w14:paraId="2BCCFD41" w14:textId="77777777" w:rsidR="00044A1B" w:rsidRPr="00B96823" w:rsidRDefault="00044A1B" w:rsidP="00AD0414">
            <w:pPr>
              <w:pStyle w:val="af8"/>
            </w:pPr>
            <w:r w:rsidRPr="00B96823">
              <w:t>На водохранилищах, реках, откосах земляных сооружений при отсутствии рекреационного использования</w:t>
            </w:r>
          </w:p>
        </w:tc>
      </w:tr>
      <w:tr w:rsidR="00044A1B" w:rsidRPr="00B96823" w14:paraId="72681B31" w14:textId="77777777" w:rsidTr="00AD0414">
        <w:tc>
          <w:tcPr>
            <w:tcW w:w="9668" w:type="dxa"/>
            <w:gridSpan w:val="2"/>
            <w:tcBorders>
              <w:top w:val="single" w:sz="4" w:space="0" w:color="auto"/>
              <w:bottom w:val="single" w:sz="4" w:space="0" w:color="auto"/>
            </w:tcBorders>
          </w:tcPr>
          <w:p w14:paraId="48B5681E" w14:textId="77777777" w:rsidR="00044A1B" w:rsidRPr="00B96823" w:rsidRDefault="00044A1B" w:rsidP="00AD0414">
            <w:pPr>
              <w:pStyle w:val="1"/>
              <w:spacing w:before="0" w:after="0"/>
            </w:pPr>
            <w:r w:rsidRPr="00B96823">
              <w:t>III Пляжеудерживающие</w:t>
            </w:r>
          </w:p>
        </w:tc>
      </w:tr>
      <w:tr w:rsidR="00044A1B" w:rsidRPr="00B96823" w14:paraId="476A2E5C" w14:textId="77777777" w:rsidTr="00AD0414">
        <w:tc>
          <w:tcPr>
            <w:tcW w:w="9668" w:type="dxa"/>
            <w:gridSpan w:val="2"/>
            <w:tcBorders>
              <w:top w:val="single" w:sz="4" w:space="0" w:color="auto"/>
              <w:bottom w:val="single" w:sz="4" w:space="0" w:color="auto"/>
            </w:tcBorders>
          </w:tcPr>
          <w:p w14:paraId="1EE80DE8" w14:textId="77777777" w:rsidR="00044A1B" w:rsidRPr="00B96823" w:rsidRDefault="00044A1B" w:rsidP="00AD0414">
            <w:pPr>
              <w:pStyle w:val="1"/>
              <w:spacing w:before="0" w:after="0"/>
            </w:pPr>
            <w:r w:rsidRPr="00B96823">
              <w:t>1. Вдольбереговые</w:t>
            </w:r>
          </w:p>
        </w:tc>
      </w:tr>
      <w:tr w:rsidR="00044A1B" w:rsidRPr="00B96823" w14:paraId="0FB3B8E7" w14:textId="77777777" w:rsidTr="00AD0414">
        <w:tc>
          <w:tcPr>
            <w:tcW w:w="4620" w:type="dxa"/>
            <w:tcBorders>
              <w:top w:val="single" w:sz="4" w:space="0" w:color="auto"/>
              <w:bottom w:val="single" w:sz="4" w:space="0" w:color="auto"/>
              <w:right w:val="single" w:sz="4" w:space="0" w:color="auto"/>
            </w:tcBorders>
          </w:tcPr>
          <w:p w14:paraId="4F815849" w14:textId="77777777" w:rsidR="00044A1B" w:rsidRPr="00B96823" w:rsidRDefault="00044A1B" w:rsidP="00AD0414">
            <w:pPr>
              <w:pStyle w:val="af8"/>
            </w:pPr>
            <w:r w:rsidRPr="00B96823">
              <w:t>Подводные банкеты из бетона, бетонных блоков, камня</w:t>
            </w:r>
          </w:p>
        </w:tc>
        <w:tc>
          <w:tcPr>
            <w:tcW w:w="5048" w:type="dxa"/>
            <w:tcBorders>
              <w:top w:val="single" w:sz="4" w:space="0" w:color="auto"/>
              <w:left w:val="single" w:sz="4" w:space="0" w:color="auto"/>
              <w:bottom w:val="single" w:sz="4" w:space="0" w:color="auto"/>
            </w:tcBorders>
          </w:tcPr>
          <w:p w14:paraId="3024D2B2" w14:textId="77777777" w:rsidR="00044A1B" w:rsidRPr="00B96823" w:rsidRDefault="00044A1B" w:rsidP="00AD0414">
            <w:pPr>
              <w:pStyle w:val="af8"/>
            </w:pPr>
            <w:r w:rsidRPr="00B96823">
              <w:t>На морях и водохранилищах при небольшом волнении для закрепления пляжа</w:t>
            </w:r>
          </w:p>
        </w:tc>
      </w:tr>
      <w:tr w:rsidR="00044A1B" w:rsidRPr="00B96823" w14:paraId="77016665" w14:textId="77777777" w:rsidTr="00AD0414">
        <w:tc>
          <w:tcPr>
            <w:tcW w:w="4620" w:type="dxa"/>
            <w:tcBorders>
              <w:top w:val="single" w:sz="4" w:space="0" w:color="auto"/>
              <w:bottom w:val="single" w:sz="4" w:space="0" w:color="auto"/>
              <w:right w:val="single" w:sz="4" w:space="0" w:color="auto"/>
            </w:tcBorders>
          </w:tcPr>
          <w:p w14:paraId="7CC93F45" w14:textId="77777777" w:rsidR="00044A1B" w:rsidRPr="00B96823" w:rsidRDefault="00044A1B" w:rsidP="00AD0414">
            <w:pPr>
              <w:pStyle w:val="af8"/>
            </w:pPr>
            <w:r w:rsidRPr="00B96823">
              <w:t>Загрузка инертными на локальных участках (каменные банкеты, песчаные примывы и т.п.)</w:t>
            </w:r>
          </w:p>
        </w:tc>
        <w:tc>
          <w:tcPr>
            <w:tcW w:w="5048" w:type="dxa"/>
            <w:tcBorders>
              <w:top w:val="single" w:sz="4" w:space="0" w:color="auto"/>
              <w:left w:val="single" w:sz="4" w:space="0" w:color="auto"/>
              <w:bottom w:val="single" w:sz="4" w:space="0" w:color="auto"/>
            </w:tcBorders>
          </w:tcPr>
          <w:p w14:paraId="4F8D3399" w14:textId="77777777" w:rsidR="00044A1B" w:rsidRPr="00B96823" w:rsidRDefault="00044A1B" w:rsidP="00AD0414">
            <w:pPr>
              <w:pStyle w:val="af8"/>
            </w:pPr>
            <w:r w:rsidRPr="00B96823">
              <w:t>На водохранилищах при относительно пологих откосах</w:t>
            </w:r>
          </w:p>
        </w:tc>
      </w:tr>
      <w:tr w:rsidR="00044A1B" w:rsidRPr="00B96823" w14:paraId="335938D5" w14:textId="77777777" w:rsidTr="00AD0414">
        <w:tc>
          <w:tcPr>
            <w:tcW w:w="9668" w:type="dxa"/>
            <w:gridSpan w:val="2"/>
            <w:tcBorders>
              <w:top w:val="single" w:sz="4" w:space="0" w:color="auto"/>
              <w:bottom w:val="single" w:sz="4" w:space="0" w:color="auto"/>
            </w:tcBorders>
          </w:tcPr>
          <w:p w14:paraId="0BC22D87" w14:textId="77777777" w:rsidR="00044A1B" w:rsidRPr="00B96823" w:rsidRDefault="00044A1B" w:rsidP="00AD0414">
            <w:pPr>
              <w:pStyle w:val="1"/>
              <w:spacing w:before="0" w:after="0"/>
            </w:pPr>
            <w:r w:rsidRPr="00B96823">
              <w:t>IV Специальные</w:t>
            </w:r>
          </w:p>
        </w:tc>
      </w:tr>
      <w:tr w:rsidR="00044A1B" w:rsidRPr="00B96823" w14:paraId="180CD2BB" w14:textId="77777777" w:rsidTr="00AD0414">
        <w:tc>
          <w:tcPr>
            <w:tcW w:w="9668" w:type="dxa"/>
            <w:gridSpan w:val="2"/>
            <w:tcBorders>
              <w:top w:val="single" w:sz="4" w:space="0" w:color="auto"/>
              <w:bottom w:val="single" w:sz="4" w:space="0" w:color="auto"/>
            </w:tcBorders>
          </w:tcPr>
          <w:p w14:paraId="00E62457" w14:textId="77777777" w:rsidR="00044A1B" w:rsidRPr="00B96823" w:rsidRDefault="00044A1B" w:rsidP="00AD0414">
            <w:pPr>
              <w:pStyle w:val="1"/>
              <w:spacing w:before="0" w:after="0"/>
            </w:pPr>
            <w:r>
              <w:t>1</w:t>
            </w:r>
            <w:r w:rsidRPr="00B96823">
              <w:t>. Струенаправляющие</w:t>
            </w:r>
          </w:p>
        </w:tc>
      </w:tr>
      <w:tr w:rsidR="00044A1B" w:rsidRPr="00B96823" w14:paraId="6C5CD9A8" w14:textId="77777777" w:rsidTr="00AD0414">
        <w:tc>
          <w:tcPr>
            <w:tcW w:w="4620" w:type="dxa"/>
            <w:tcBorders>
              <w:top w:val="single" w:sz="4" w:space="0" w:color="auto"/>
              <w:bottom w:val="single" w:sz="4" w:space="0" w:color="auto"/>
              <w:right w:val="single" w:sz="4" w:space="0" w:color="auto"/>
            </w:tcBorders>
          </w:tcPr>
          <w:p w14:paraId="3EFD2175" w14:textId="77777777" w:rsidR="00044A1B" w:rsidRPr="00B96823" w:rsidRDefault="00044A1B" w:rsidP="00AD0414">
            <w:pPr>
              <w:pStyle w:val="af8"/>
            </w:pPr>
            <w:r w:rsidRPr="00B96823">
              <w:t>Струенаправляющие дамбы из каменной наброски</w:t>
            </w:r>
          </w:p>
        </w:tc>
        <w:tc>
          <w:tcPr>
            <w:tcW w:w="5048" w:type="dxa"/>
            <w:tcBorders>
              <w:top w:val="single" w:sz="4" w:space="0" w:color="auto"/>
              <w:left w:val="single" w:sz="4" w:space="0" w:color="auto"/>
              <w:bottom w:val="single" w:sz="4" w:space="0" w:color="auto"/>
            </w:tcBorders>
          </w:tcPr>
          <w:p w14:paraId="0FF95C76" w14:textId="77777777" w:rsidR="00044A1B" w:rsidRPr="00B96823" w:rsidRDefault="00044A1B" w:rsidP="00AD0414">
            <w:pPr>
              <w:pStyle w:val="af8"/>
            </w:pPr>
            <w:r w:rsidRPr="00B96823">
              <w:t>На реках для защиты берегов рек и отклонения оси потока от размывания берега</w:t>
            </w:r>
          </w:p>
        </w:tc>
      </w:tr>
      <w:tr w:rsidR="00044A1B" w:rsidRPr="00B96823" w14:paraId="19C031CF" w14:textId="77777777" w:rsidTr="00AD0414">
        <w:tc>
          <w:tcPr>
            <w:tcW w:w="4620" w:type="dxa"/>
            <w:tcBorders>
              <w:top w:val="single" w:sz="4" w:space="0" w:color="auto"/>
              <w:bottom w:val="single" w:sz="4" w:space="0" w:color="auto"/>
              <w:right w:val="single" w:sz="4" w:space="0" w:color="auto"/>
            </w:tcBorders>
          </w:tcPr>
          <w:p w14:paraId="4116E41D" w14:textId="77777777" w:rsidR="00044A1B" w:rsidRPr="00B96823" w:rsidRDefault="00044A1B" w:rsidP="00AD0414">
            <w:pPr>
              <w:pStyle w:val="af8"/>
            </w:pPr>
            <w:r w:rsidRPr="00B96823">
              <w:t>Струенаправляющие дамбы из грунта</w:t>
            </w:r>
          </w:p>
        </w:tc>
        <w:tc>
          <w:tcPr>
            <w:tcW w:w="5048" w:type="dxa"/>
            <w:tcBorders>
              <w:top w:val="single" w:sz="4" w:space="0" w:color="auto"/>
              <w:left w:val="single" w:sz="4" w:space="0" w:color="auto"/>
              <w:bottom w:val="single" w:sz="4" w:space="0" w:color="auto"/>
            </w:tcBorders>
          </w:tcPr>
          <w:p w14:paraId="2639FD89" w14:textId="77777777" w:rsidR="00044A1B" w:rsidRPr="00B96823" w:rsidRDefault="00044A1B" w:rsidP="00AD0414">
            <w:pPr>
              <w:pStyle w:val="af8"/>
            </w:pPr>
            <w:r w:rsidRPr="00B96823">
              <w:t>На реках с невысокими скоростями течения для отклонения оси потока</w:t>
            </w:r>
          </w:p>
        </w:tc>
      </w:tr>
      <w:tr w:rsidR="00044A1B" w:rsidRPr="00B96823" w14:paraId="1C20DDAF" w14:textId="77777777" w:rsidTr="00AD0414">
        <w:tc>
          <w:tcPr>
            <w:tcW w:w="4620" w:type="dxa"/>
            <w:tcBorders>
              <w:top w:val="single" w:sz="4" w:space="0" w:color="auto"/>
              <w:bottom w:val="single" w:sz="4" w:space="0" w:color="auto"/>
              <w:right w:val="single" w:sz="4" w:space="0" w:color="auto"/>
            </w:tcBorders>
          </w:tcPr>
          <w:p w14:paraId="7D439F26" w14:textId="77777777" w:rsidR="00044A1B" w:rsidRPr="00B96823" w:rsidRDefault="00044A1B" w:rsidP="00AD0414">
            <w:pPr>
              <w:pStyle w:val="af8"/>
            </w:pPr>
            <w:r w:rsidRPr="00B96823">
              <w:t>Струенаправляющие массивные шпоры или полузапруды</w:t>
            </w:r>
          </w:p>
        </w:tc>
        <w:tc>
          <w:tcPr>
            <w:tcW w:w="5048" w:type="dxa"/>
            <w:tcBorders>
              <w:top w:val="single" w:sz="4" w:space="0" w:color="auto"/>
              <w:left w:val="single" w:sz="4" w:space="0" w:color="auto"/>
              <w:bottom w:val="single" w:sz="4" w:space="0" w:color="auto"/>
            </w:tcBorders>
          </w:tcPr>
          <w:p w14:paraId="263D638D" w14:textId="77777777" w:rsidR="00044A1B" w:rsidRPr="00B96823" w:rsidRDefault="00044A1B" w:rsidP="00AD0414">
            <w:pPr>
              <w:pStyle w:val="af8"/>
            </w:pPr>
            <w:r w:rsidRPr="00B96823">
              <w:t>То же</w:t>
            </w:r>
          </w:p>
        </w:tc>
      </w:tr>
      <w:tr w:rsidR="00044A1B" w:rsidRPr="00B96823" w14:paraId="7D87E92C" w14:textId="77777777" w:rsidTr="00AD0414">
        <w:tc>
          <w:tcPr>
            <w:tcW w:w="9668" w:type="dxa"/>
            <w:gridSpan w:val="2"/>
            <w:tcBorders>
              <w:top w:val="single" w:sz="4" w:space="0" w:color="auto"/>
              <w:bottom w:val="single" w:sz="4" w:space="0" w:color="auto"/>
            </w:tcBorders>
          </w:tcPr>
          <w:p w14:paraId="33E544A9" w14:textId="77777777" w:rsidR="00044A1B" w:rsidRPr="00B96823" w:rsidRDefault="00044A1B" w:rsidP="00AD0414">
            <w:pPr>
              <w:pStyle w:val="1"/>
              <w:spacing w:before="0" w:after="0"/>
            </w:pPr>
            <w:r w:rsidRPr="00B96823">
              <w:t>3. Склоноукрепляющие</w:t>
            </w:r>
          </w:p>
        </w:tc>
      </w:tr>
      <w:tr w:rsidR="00044A1B" w:rsidRPr="00B96823" w14:paraId="43D8B744" w14:textId="77777777" w:rsidTr="00AD0414">
        <w:tc>
          <w:tcPr>
            <w:tcW w:w="4620" w:type="dxa"/>
            <w:tcBorders>
              <w:top w:val="single" w:sz="4" w:space="0" w:color="auto"/>
              <w:bottom w:val="single" w:sz="4" w:space="0" w:color="auto"/>
              <w:right w:val="single" w:sz="4" w:space="0" w:color="auto"/>
            </w:tcBorders>
          </w:tcPr>
          <w:p w14:paraId="62093EC2" w14:textId="77777777" w:rsidR="00044A1B" w:rsidRPr="00B96823" w:rsidRDefault="00044A1B" w:rsidP="00AD0414">
            <w:pPr>
              <w:pStyle w:val="af8"/>
            </w:pPr>
            <w:r w:rsidRPr="00B96823">
              <w:t>Искусственное закрепление грунта откосов</w:t>
            </w:r>
          </w:p>
        </w:tc>
        <w:tc>
          <w:tcPr>
            <w:tcW w:w="5048" w:type="dxa"/>
            <w:tcBorders>
              <w:top w:val="single" w:sz="4" w:space="0" w:color="auto"/>
              <w:left w:val="single" w:sz="4" w:space="0" w:color="auto"/>
              <w:bottom w:val="single" w:sz="4" w:space="0" w:color="auto"/>
            </w:tcBorders>
          </w:tcPr>
          <w:p w14:paraId="17B98965" w14:textId="77777777" w:rsidR="00044A1B" w:rsidRPr="00B96823" w:rsidRDefault="00044A1B" w:rsidP="00AD0414">
            <w:pPr>
              <w:pStyle w:val="af8"/>
            </w:pPr>
            <w:r w:rsidRPr="00B96823">
              <w:t>На реках, откосах земляных сооружений при высоте волн до 0,5 м</w:t>
            </w:r>
          </w:p>
        </w:tc>
      </w:tr>
    </w:tbl>
    <w:p w14:paraId="6BFB81CB" w14:textId="77777777" w:rsidR="00044A1B" w:rsidRPr="00B96823" w:rsidRDefault="00044A1B" w:rsidP="00044A1B"/>
    <w:p w14:paraId="2AAF3DA3" w14:textId="77777777" w:rsidR="00044A1B" w:rsidRPr="00B96823" w:rsidRDefault="00044A1B" w:rsidP="00044A1B">
      <w:pPr>
        <w:ind w:firstLine="698"/>
        <w:jc w:val="right"/>
      </w:pPr>
      <w:bookmarkStart w:id="145" w:name="sub_1250"/>
      <w:r w:rsidRPr="006C1C45">
        <w:rPr>
          <w:rStyle w:val="af"/>
          <w:bCs/>
          <w:sz w:val="28"/>
          <w:szCs w:val="28"/>
        </w:rPr>
        <w:lastRenderedPageBreak/>
        <w:t>Таблица 120</w:t>
      </w:r>
      <w:bookmarkEnd w:id="145"/>
    </w:p>
    <w:tbl>
      <w:tblPr>
        <w:tblW w:w="10791" w:type="dxa"/>
        <w:tblInd w:w="-90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51"/>
        <w:gridCol w:w="1187"/>
        <w:gridCol w:w="1188"/>
        <w:gridCol w:w="1056"/>
        <w:gridCol w:w="1187"/>
        <w:gridCol w:w="1201"/>
        <w:gridCol w:w="1323"/>
        <w:gridCol w:w="1798"/>
      </w:tblGrid>
      <w:tr w:rsidR="00044A1B" w:rsidRPr="00B96823" w14:paraId="333840BB" w14:textId="77777777" w:rsidTr="00AD0414">
        <w:tc>
          <w:tcPr>
            <w:tcW w:w="1851" w:type="dxa"/>
            <w:vMerge w:val="restart"/>
            <w:tcBorders>
              <w:top w:val="single" w:sz="4" w:space="0" w:color="auto"/>
              <w:bottom w:val="single" w:sz="4" w:space="0" w:color="auto"/>
              <w:right w:val="single" w:sz="4" w:space="0" w:color="auto"/>
            </w:tcBorders>
          </w:tcPr>
          <w:p w14:paraId="1FDC577B" w14:textId="77777777" w:rsidR="00044A1B" w:rsidRPr="00B96823" w:rsidRDefault="00044A1B" w:rsidP="00AD0414">
            <w:pPr>
              <w:pStyle w:val="af6"/>
              <w:jc w:val="center"/>
              <w:rPr>
                <w:sz w:val="22"/>
                <w:szCs w:val="22"/>
              </w:rPr>
            </w:pPr>
            <w:r w:rsidRPr="00B96823">
              <w:rPr>
                <w:sz w:val="22"/>
                <w:szCs w:val="22"/>
              </w:rPr>
              <w:t>Потенциал загрязнения атмосферы (ПЗА)</w:t>
            </w:r>
          </w:p>
        </w:tc>
        <w:tc>
          <w:tcPr>
            <w:tcW w:w="3431" w:type="dxa"/>
            <w:gridSpan w:val="3"/>
            <w:tcBorders>
              <w:top w:val="single" w:sz="4" w:space="0" w:color="auto"/>
              <w:left w:val="single" w:sz="4" w:space="0" w:color="auto"/>
              <w:bottom w:val="single" w:sz="4" w:space="0" w:color="auto"/>
              <w:right w:val="single" w:sz="4" w:space="0" w:color="auto"/>
            </w:tcBorders>
          </w:tcPr>
          <w:p w14:paraId="6314C52D" w14:textId="77777777" w:rsidR="00044A1B" w:rsidRPr="00B96823" w:rsidRDefault="00044A1B" w:rsidP="00AD0414">
            <w:pPr>
              <w:pStyle w:val="af6"/>
              <w:jc w:val="center"/>
              <w:rPr>
                <w:sz w:val="22"/>
                <w:szCs w:val="22"/>
              </w:rPr>
            </w:pPr>
            <w:r w:rsidRPr="00B96823">
              <w:rPr>
                <w:sz w:val="22"/>
                <w:szCs w:val="22"/>
              </w:rPr>
              <w:t>Приземные инверсии</w:t>
            </w:r>
          </w:p>
        </w:tc>
        <w:tc>
          <w:tcPr>
            <w:tcW w:w="2388" w:type="dxa"/>
            <w:gridSpan w:val="2"/>
            <w:tcBorders>
              <w:top w:val="single" w:sz="4" w:space="0" w:color="auto"/>
              <w:left w:val="single" w:sz="4" w:space="0" w:color="auto"/>
              <w:bottom w:val="single" w:sz="4" w:space="0" w:color="auto"/>
              <w:right w:val="single" w:sz="4" w:space="0" w:color="auto"/>
            </w:tcBorders>
          </w:tcPr>
          <w:p w14:paraId="2EDD31BB" w14:textId="77777777" w:rsidR="00044A1B" w:rsidRPr="00B96823" w:rsidRDefault="00044A1B" w:rsidP="00AD0414">
            <w:pPr>
              <w:pStyle w:val="af6"/>
              <w:jc w:val="center"/>
              <w:rPr>
                <w:sz w:val="22"/>
                <w:szCs w:val="22"/>
              </w:rPr>
            </w:pPr>
            <w:r w:rsidRPr="00B96823">
              <w:rPr>
                <w:sz w:val="22"/>
                <w:szCs w:val="22"/>
              </w:rPr>
              <w:t>Повторяемость, %</w:t>
            </w:r>
          </w:p>
        </w:tc>
        <w:tc>
          <w:tcPr>
            <w:tcW w:w="1323" w:type="dxa"/>
            <w:vMerge w:val="restart"/>
            <w:tcBorders>
              <w:top w:val="single" w:sz="4" w:space="0" w:color="auto"/>
              <w:left w:val="single" w:sz="4" w:space="0" w:color="auto"/>
              <w:bottom w:val="single" w:sz="4" w:space="0" w:color="auto"/>
              <w:right w:val="single" w:sz="4" w:space="0" w:color="auto"/>
            </w:tcBorders>
          </w:tcPr>
          <w:p w14:paraId="76C9995D" w14:textId="77777777" w:rsidR="00044A1B" w:rsidRPr="00B96823" w:rsidRDefault="00044A1B" w:rsidP="00AD0414">
            <w:pPr>
              <w:pStyle w:val="af6"/>
              <w:jc w:val="center"/>
              <w:rPr>
                <w:sz w:val="22"/>
                <w:szCs w:val="22"/>
              </w:rPr>
            </w:pPr>
            <w:r w:rsidRPr="00B96823">
              <w:rPr>
                <w:sz w:val="22"/>
                <w:szCs w:val="22"/>
              </w:rPr>
              <w:t>Высота слоя перемещения, км</w:t>
            </w:r>
          </w:p>
        </w:tc>
        <w:tc>
          <w:tcPr>
            <w:tcW w:w="1798" w:type="dxa"/>
            <w:vMerge w:val="restart"/>
            <w:tcBorders>
              <w:top w:val="single" w:sz="4" w:space="0" w:color="auto"/>
              <w:left w:val="single" w:sz="4" w:space="0" w:color="auto"/>
              <w:bottom w:val="single" w:sz="4" w:space="0" w:color="auto"/>
            </w:tcBorders>
          </w:tcPr>
          <w:p w14:paraId="2F0D7B19" w14:textId="77777777" w:rsidR="00044A1B" w:rsidRPr="00B96823" w:rsidRDefault="00044A1B" w:rsidP="00AD0414">
            <w:pPr>
              <w:pStyle w:val="af6"/>
              <w:jc w:val="center"/>
              <w:rPr>
                <w:sz w:val="22"/>
                <w:szCs w:val="22"/>
              </w:rPr>
            </w:pPr>
            <w:r w:rsidRPr="00B96823">
              <w:rPr>
                <w:sz w:val="22"/>
                <w:szCs w:val="22"/>
              </w:rPr>
              <w:t>Продолжительность тумана, часов в год</w:t>
            </w:r>
          </w:p>
        </w:tc>
      </w:tr>
      <w:tr w:rsidR="00044A1B" w:rsidRPr="00B96823" w14:paraId="3D04E545" w14:textId="77777777" w:rsidTr="00AD0414">
        <w:tc>
          <w:tcPr>
            <w:tcW w:w="1851" w:type="dxa"/>
            <w:vMerge/>
            <w:tcBorders>
              <w:top w:val="single" w:sz="4" w:space="0" w:color="auto"/>
              <w:bottom w:val="single" w:sz="4" w:space="0" w:color="auto"/>
              <w:right w:val="single" w:sz="4" w:space="0" w:color="auto"/>
            </w:tcBorders>
          </w:tcPr>
          <w:p w14:paraId="101806D3" w14:textId="77777777" w:rsidR="00044A1B" w:rsidRPr="00B96823" w:rsidRDefault="00044A1B" w:rsidP="00AD0414">
            <w:pPr>
              <w:pStyle w:val="af6"/>
              <w:rPr>
                <w:sz w:val="22"/>
                <w:szCs w:val="22"/>
              </w:rPr>
            </w:pPr>
          </w:p>
        </w:tc>
        <w:tc>
          <w:tcPr>
            <w:tcW w:w="1187" w:type="dxa"/>
            <w:tcBorders>
              <w:top w:val="single" w:sz="4" w:space="0" w:color="auto"/>
              <w:left w:val="single" w:sz="4" w:space="0" w:color="auto"/>
              <w:bottom w:val="single" w:sz="4" w:space="0" w:color="auto"/>
              <w:right w:val="single" w:sz="4" w:space="0" w:color="auto"/>
            </w:tcBorders>
          </w:tcPr>
          <w:p w14:paraId="04CA8BAC" w14:textId="77777777" w:rsidR="00044A1B" w:rsidRPr="00B96823" w:rsidRDefault="00044A1B" w:rsidP="00AD0414">
            <w:pPr>
              <w:pStyle w:val="af6"/>
              <w:jc w:val="center"/>
              <w:rPr>
                <w:sz w:val="22"/>
                <w:szCs w:val="22"/>
              </w:rPr>
            </w:pPr>
            <w:r w:rsidRPr="00B96823">
              <w:rPr>
                <w:sz w:val="22"/>
                <w:szCs w:val="22"/>
              </w:rPr>
              <w:t>Повторяемость, %</w:t>
            </w:r>
          </w:p>
        </w:tc>
        <w:tc>
          <w:tcPr>
            <w:tcW w:w="1188" w:type="dxa"/>
            <w:tcBorders>
              <w:top w:val="single" w:sz="4" w:space="0" w:color="auto"/>
              <w:left w:val="single" w:sz="4" w:space="0" w:color="auto"/>
              <w:bottom w:val="single" w:sz="4" w:space="0" w:color="auto"/>
              <w:right w:val="single" w:sz="4" w:space="0" w:color="auto"/>
            </w:tcBorders>
          </w:tcPr>
          <w:p w14:paraId="695CEFBE" w14:textId="77777777" w:rsidR="00044A1B" w:rsidRPr="00B96823" w:rsidRDefault="00044A1B" w:rsidP="00AD0414">
            <w:pPr>
              <w:pStyle w:val="af6"/>
              <w:jc w:val="center"/>
              <w:rPr>
                <w:sz w:val="22"/>
                <w:szCs w:val="22"/>
              </w:rPr>
            </w:pPr>
            <w:r w:rsidRPr="00B96823">
              <w:rPr>
                <w:sz w:val="22"/>
                <w:szCs w:val="22"/>
              </w:rPr>
              <w:t>мощность, км</w:t>
            </w:r>
          </w:p>
        </w:tc>
        <w:tc>
          <w:tcPr>
            <w:tcW w:w="1056" w:type="dxa"/>
            <w:tcBorders>
              <w:top w:val="single" w:sz="4" w:space="0" w:color="auto"/>
              <w:left w:val="single" w:sz="4" w:space="0" w:color="auto"/>
              <w:bottom w:val="single" w:sz="4" w:space="0" w:color="auto"/>
              <w:right w:val="single" w:sz="4" w:space="0" w:color="auto"/>
            </w:tcBorders>
          </w:tcPr>
          <w:p w14:paraId="2D6636F3" w14:textId="77777777" w:rsidR="00044A1B" w:rsidRPr="00B96823" w:rsidRDefault="00044A1B" w:rsidP="00AD0414">
            <w:pPr>
              <w:pStyle w:val="af6"/>
              <w:jc w:val="center"/>
              <w:rPr>
                <w:sz w:val="22"/>
                <w:szCs w:val="22"/>
              </w:rPr>
            </w:pPr>
            <w:r w:rsidRPr="00B96823">
              <w:rPr>
                <w:sz w:val="22"/>
                <w:szCs w:val="22"/>
              </w:rPr>
              <w:t>интенсивность, С</w:t>
            </w:r>
          </w:p>
        </w:tc>
        <w:tc>
          <w:tcPr>
            <w:tcW w:w="1187" w:type="dxa"/>
            <w:tcBorders>
              <w:top w:val="single" w:sz="4" w:space="0" w:color="auto"/>
              <w:left w:val="single" w:sz="4" w:space="0" w:color="auto"/>
              <w:bottom w:val="single" w:sz="4" w:space="0" w:color="auto"/>
              <w:right w:val="single" w:sz="4" w:space="0" w:color="auto"/>
            </w:tcBorders>
          </w:tcPr>
          <w:p w14:paraId="4556C378" w14:textId="77777777" w:rsidR="00044A1B" w:rsidRPr="00B96823" w:rsidRDefault="00044A1B" w:rsidP="00AD0414">
            <w:pPr>
              <w:pStyle w:val="af6"/>
              <w:jc w:val="center"/>
              <w:rPr>
                <w:sz w:val="22"/>
                <w:szCs w:val="22"/>
              </w:rPr>
            </w:pPr>
            <w:r w:rsidRPr="00B96823">
              <w:rPr>
                <w:sz w:val="22"/>
                <w:szCs w:val="22"/>
              </w:rPr>
              <w:t>скорость ветра 0 - 1 м/сек.</w:t>
            </w:r>
          </w:p>
        </w:tc>
        <w:tc>
          <w:tcPr>
            <w:tcW w:w="1201" w:type="dxa"/>
            <w:tcBorders>
              <w:top w:val="single" w:sz="4" w:space="0" w:color="auto"/>
              <w:left w:val="single" w:sz="4" w:space="0" w:color="auto"/>
              <w:bottom w:val="single" w:sz="4" w:space="0" w:color="auto"/>
              <w:right w:val="single" w:sz="4" w:space="0" w:color="auto"/>
            </w:tcBorders>
          </w:tcPr>
          <w:p w14:paraId="2C95BF77" w14:textId="77777777" w:rsidR="00044A1B" w:rsidRPr="00B96823" w:rsidRDefault="00044A1B" w:rsidP="00AD0414">
            <w:pPr>
              <w:pStyle w:val="af6"/>
              <w:jc w:val="center"/>
              <w:rPr>
                <w:sz w:val="22"/>
                <w:szCs w:val="22"/>
              </w:rPr>
            </w:pPr>
            <w:r w:rsidRPr="00B96823">
              <w:rPr>
                <w:sz w:val="22"/>
                <w:szCs w:val="22"/>
              </w:rPr>
              <w:t>в том числе непрерывно подряд дней застоя воздуха</w:t>
            </w:r>
          </w:p>
        </w:tc>
        <w:tc>
          <w:tcPr>
            <w:tcW w:w="1323" w:type="dxa"/>
            <w:vMerge/>
            <w:tcBorders>
              <w:top w:val="single" w:sz="4" w:space="0" w:color="auto"/>
              <w:left w:val="single" w:sz="4" w:space="0" w:color="auto"/>
              <w:bottom w:val="single" w:sz="4" w:space="0" w:color="auto"/>
              <w:right w:val="single" w:sz="4" w:space="0" w:color="auto"/>
            </w:tcBorders>
          </w:tcPr>
          <w:p w14:paraId="07DF0F27" w14:textId="77777777" w:rsidR="00044A1B" w:rsidRPr="00B96823" w:rsidRDefault="00044A1B" w:rsidP="00AD0414">
            <w:pPr>
              <w:pStyle w:val="af6"/>
              <w:rPr>
                <w:sz w:val="22"/>
                <w:szCs w:val="22"/>
              </w:rPr>
            </w:pPr>
          </w:p>
        </w:tc>
        <w:tc>
          <w:tcPr>
            <w:tcW w:w="1798" w:type="dxa"/>
            <w:vMerge/>
            <w:tcBorders>
              <w:top w:val="single" w:sz="4" w:space="0" w:color="auto"/>
              <w:left w:val="single" w:sz="4" w:space="0" w:color="auto"/>
              <w:bottom w:val="single" w:sz="4" w:space="0" w:color="auto"/>
            </w:tcBorders>
          </w:tcPr>
          <w:p w14:paraId="1354F342" w14:textId="77777777" w:rsidR="00044A1B" w:rsidRPr="00B96823" w:rsidRDefault="00044A1B" w:rsidP="00AD0414">
            <w:pPr>
              <w:pStyle w:val="af6"/>
              <w:rPr>
                <w:sz w:val="22"/>
                <w:szCs w:val="22"/>
              </w:rPr>
            </w:pPr>
          </w:p>
        </w:tc>
      </w:tr>
      <w:tr w:rsidR="00044A1B" w:rsidRPr="00B96823" w14:paraId="56B18294" w14:textId="77777777" w:rsidTr="00AD0414">
        <w:tc>
          <w:tcPr>
            <w:tcW w:w="1851" w:type="dxa"/>
            <w:tcBorders>
              <w:top w:val="single" w:sz="4" w:space="0" w:color="auto"/>
              <w:bottom w:val="nil"/>
              <w:right w:val="single" w:sz="4" w:space="0" w:color="auto"/>
            </w:tcBorders>
          </w:tcPr>
          <w:p w14:paraId="7FDC6E0A" w14:textId="77777777" w:rsidR="00044A1B" w:rsidRPr="00B96823" w:rsidRDefault="00044A1B" w:rsidP="00AD0414">
            <w:pPr>
              <w:pStyle w:val="af8"/>
              <w:rPr>
                <w:sz w:val="22"/>
                <w:szCs w:val="22"/>
              </w:rPr>
            </w:pPr>
            <w:r w:rsidRPr="00B96823">
              <w:rPr>
                <w:sz w:val="22"/>
                <w:szCs w:val="22"/>
              </w:rPr>
              <w:t>Низкий</w:t>
            </w:r>
          </w:p>
        </w:tc>
        <w:tc>
          <w:tcPr>
            <w:tcW w:w="1187" w:type="dxa"/>
            <w:tcBorders>
              <w:top w:val="single" w:sz="4" w:space="0" w:color="auto"/>
              <w:left w:val="single" w:sz="4" w:space="0" w:color="auto"/>
              <w:bottom w:val="nil"/>
              <w:right w:val="single" w:sz="4" w:space="0" w:color="auto"/>
            </w:tcBorders>
          </w:tcPr>
          <w:p w14:paraId="46767E01" w14:textId="77777777" w:rsidR="00044A1B" w:rsidRPr="00B96823" w:rsidRDefault="00044A1B" w:rsidP="00AD0414">
            <w:pPr>
              <w:pStyle w:val="af6"/>
              <w:jc w:val="center"/>
              <w:rPr>
                <w:sz w:val="22"/>
                <w:szCs w:val="22"/>
              </w:rPr>
            </w:pPr>
            <w:r w:rsidRPr="00B96823">
              <w:rPr>
                <w:sz w:val="22"/>
                <w:szCs w:val="22"/>
              </w:rPr>
              <w:t>20 - 30</w:t>
            </w:r>
          </w:p>
        </w:tc>
        <w:tc>
          <w:tcPr>
            <w:tcW w:w="1188" w:type="dxa"/>
            <w:tcBorders>
              <w:top w:val="single" w:sz="4" w:space="0" w:color="auto"/>
              <w:left w:val="single" w:sz="4" w:space="0" w:color="auto"/>
              <w:bottom w:val="nil"/>
              <w:right w:val="single" w:sz="4" w:space="0" w:color="auto"/>
            </w:tcBorders>
          </w:tcPr>
          <w:p w14:paraId="4ACCB651" w14:textId="77777777" w:rsidR="00044A1B" w:rsidRPr="00B96823" w:rsidRDefault="00044A1B" w:rsidP="00AD0414">
            <w:pPr>
              <w:pStyle w:val="af6"/>
              <w:jc w:val="center"/>
              <w:rPr>
                <w:sz w:val="22"/>
                <w:szCs w:val="22"/>
              </w:rPr>
            </w:pPr>
            <w:r w:rsidRPr="00B96823">
              <w:rPr>
                <w:sz w:val="22"/>
                <w:szCs w:val="22"/>
              </w:rPr>
              <w:t>0,3 - 0,4</w:t>
            </w:r>
          </w:p>
        </w:tc>
        <w:tc>
          <w:tcPr>
            <w:tcW w:w="1056" w:type="dxa"/>
            <w:tcBorders>
              <w:top w:val="single" w:sz="4" w:space="0" w:color="auto"/>
              <w:left w:val="single" w:sz="4" w:space="0" w:color="auto"/>
              <w:bottom w:val="nil"/>
              <w:right w:val="single" w:sz="4" w:space="0" w:color="auto"/>
            </w:tcBorders>
          </w:tcPr>
          <w:p w14:paraId="2A7B25FB" w14:textId="77777777" w:rsidR="00044A1B" w:rsidRPr="00B96823" w:rsidRDefault="00044A1B" w:rsidP="00AD0414">
            <w:pPr>
              <w:pStyle w:val="af6"/>
              <w:jc w:val="center"/>
              <w:rPr>
                <w:sz w:val="22"/>
                <w:szCs w:val="22"/>
              </w:rPr>
            </w:pPr>
            <w:r w:rsidRPr="00B96823">
              <w:rPr>
                <w:sz w:val="22"/>
                <w:szCs w:val="22"/>
              </w:rPr>
              <w:t>2 - 3</w:t>
            </w:r>
          </w:p>
        </w:tc>
        <w:tc>
          <w:tcPr>
            <w:tcW w:w="1187" w:type="dxa"/>
            <w:tcBorders>
              <w:top w:val="single" w:sz="4" w:space="0" w:color="auto"/>
              <w:left w:val="single" w:sz="4" w:space="0" w:color="auto"/>
              <w:bottom w:val="nil"/>
              <w:right w:val="single" w:sz="4" w:space="0" w:color="auto"/>
            </w:tcBorders>
          </w:tcPr>
          <w:p w14:paraId="516CDEE1" w14:textId="77777777" w:rsidR="00044A1B" w:rsidRPr="00B96823" w:rsidRDefault="00044A1B" w:rsidP="00AD0414">
            <w:pPr>
              <w:pStyle w:val="af6"/>
              <w:jc w:val="center"/>
              <w:rPr>
                <w:sz w:val="22"/>
                <w:szCs w:val="22"/>
              </w:rPr>
            </w:pPr>
            <w:r w:rsidRPr="00B96823">
              <w:rPr>
                <w:sz w:val="22"/>
                <w:szCs w:val="22"/>
              </w:rPr>
              <w:t>10 - 20</w:t>
            </w:r>
          </w:p>
        </w:tc>
        <w:tc>
          <w:tcPr>
            <w:tcW w:w="1201" w:type="dxa"/>
            <w:tcBorders>
              <w:top w:val="single" w:sz="4" w:space="0" w:color="auto"/>
              <w:left w:val="single" w:sz="4" w:space="0" w:color="auto"/>
              <w:bottom w:val="nil"/>
              <w:right w:val="single" w:sz="4" w:space="0" w:color="auto"/>
            </w:tcBorders>
          </w:tcPr>
          <w:p w14:paraId="58AF4FA1" w14:textId="77777777" w:rsidR="00044A1B" w:rsidRPr="00B96823" w:rsidRDefault="00044A1B" w:rsidP="00AD0414">
            <w:pPr>
              <w:pStyle w:val="af6"/>
              <w:jc w:val="center"/>
              <w:rPr>
                <w:sz w:val="22"/>
                <w:szCs w:val="22"/>
              </w:rPr>
            </w:pPr>
            <w:r w:rsidRPr="00B96823">
              <w:rPr>
                <w:sz w:val="22"/>
                <w:szCs w:val="22"/>
              </w:rPr>
              <w:t>5 - 10</w:t>
            </w:r>
          </w:p>
        </w:tc>
        <w:tc>
          <w:tcPr>
            <w:tcW w:w="1323" w:type="dxa"/>
            <w:tcBorders>
              <w:top w:val="single" w:sz="4" w:space="0" w:color="auto"/>
              <w:left w:val="single" w:sz="4" w:space="0" w:color="auto"/>
              <w:bottom w:val="nil"/>
              <w:right w:val="single" w:sz="4" w:space="0" w:color="auto"/>
            </w:tcBorders>
          </w:tcPr>
          <w:p w14:paraId="588EB0EC" w14:textId="77777777" w:rsidR="00044A1B" w:rsidRPr="00B96823" w:rsidRDefault="00044A1B" w:rsidP="00AD0414">
            <w:pPr>
              <w:pStyle w:val="af6"/>
              <w:jc w:val="center"/>
              <w:rPr>
                <w:sz w:val="22"/>
                <w:szCs w:val="22"/>
              </w:rPr>
            </w:pPr>
            <w:r w:rsidRPr="00B96823">
              <w:rPr>
                <w:sz w:val="22"/>
                <w:szCs w:val="22"/>
              </w:rPr>
              <w:t>0,7 - 0,8</w:t>
            </w:r>
          </w:p>
        </w:tc>
        <w:tc>
          <w:tcPr>
            <w:tcW w:w="1798" w:type="dxa"/>
            <w:tcBorders>
              <w:top w:val="single" w:sz="4" w:space="0" w:color="auto"/>
              <w:left w:val="single" w:sz="4" w:space="0" w:color="auto"/>
              <w:bottom w:val="nil"/>
            </w:tcBorders>
          </w:tcPr>
          <w:p w14:paraId="75263AFA" w14:textId="77777777" w:rsidR="00044A1B" w:rsidRPr="00B96823" w:rsidRDefault="00044A1B" w:rsidP="00AD0414">
            <w:pPr>
              <w:pStyle w:val="af6"/>
              <w:jc w:val="center"/>
              <w:rPr>
                <w:sz w:val="22"/>
                <w:szCs w:val="22"/>
              </w:rPr>
            </w:pPr>
            <w:r w:rsidRPr="00B96823">
              <w:rPr>
                <w:sz w:val="22"/>
                <w:szCs w:val="22"/>
              </w:rPr>
              <w:t>80 - 350</w:t>
            </w:r>
          </w:p>
        </w:tc>
      </w:tr>
      <w:tr w:rsidR="00044A1B" w:rsidRPr="00B96823" w14:paraId="767201AA" w14:textId="77777777" w:rsidTr="00AD0414">
        <w:tc>
          <w:tcPr>
            <w:tcW w:w="1851" w:type="dxa"/>
            <w:tcBorders>
              <w:top w:val="nil"/>
              <w:bottom w:val="nil"/>
              <w:right w:val="single" w:sz="4" w:space="0" w:color="auto"/>
            </w:tcBorders>
          </w:tcPr>
          <w:p w14:paraId="72EB480C" w14:textId="77777777" w:rsidR="00044A1B" w:rsidRPr="00B96823" w:rsidRDefault="00044A1B" w:rsidP="00AD0414">
            <w:pPr>
              <w:pStyle w:val="af8"/>
              <w:rPr>
                <w:sz w:val="22"/>
                <w:szCs w:val="22"/>
              </w:rPr>
            </w:pPr>
            <w:r w:rsidRPr="00B96823">
              <w:rPr>
                <w:sz w:val="22"/>
                <w:szCs w:val="22"/>
              </w:rPr>
              <w:t>Умеренный</w:t>
            </w:r>
          </w:p>
        </w:tc>
        <w:tc>
          <w:tcPr>
            <w:tcW w:w="1187" w:type="dxa"/>
            <w:tcBorders>
              <w:top w:val="nil"/>
              <w:left w:val="single" w:sz="4" w:space="0" w:color="auto"/>
              <w:bottom w:val="nil"/>
              <w:right w:val="single" w:sz="4" w:space="0" w:color="auto"/>
            </w:tcBorders>
          </w:tcPr>
          <w:p w14:paraId="4737DDDC" w14:textId="77777777" w:rsidR="00044A1B" w:rsidRPr="00B96823" w:rsidRDefault="00044A1B" w:rsidP="00AD0414">
            <w:pPr>
              <w:pStyle w:val="af6"/>
              <w:jc w:val="center"/>
              <w:rPr>
                <w:sz w:val="22"/>
                <w:szCs w:val="22"/>
              </w:rPr>
            </w:pPr>
            <w:r w:rsidRPr="00B96823">
              <w:rPr>
                <w:sz w:val="22"/>
                <w:szCs w:val="22"/>
              </w:rPr>
              <w:t>30 - 40</w:t>
            </w:r>
          </w:p>
        </w:tc>
        <w:tc>
          <w:tcPr>
            <w:tcW w:w="1188" w:type="dxa"/>
            <w:tcBorders>
              <w:top w:val="nil"/>
              <w:left w:val="single" w:sz="4" w:space="0" w:color="auto"/>
              <w:bottom w:val="nil"/>
              <w:right w:val="single" w:sz="4" w:space="0" w:color="auto"/>
            </w:tcBorders>
          </w:tcPr>
          <w:p w14:paraId="4547112C" w14:textId="77777777" w:rsidR="00044A1B" w:rsidRPr="00B96823" w:rsidRDefault="00044A1B" w:rsidP="00AD0414">
            <w:pPr>
              <w:pStyle w:val="af6"/>
              <w:jc w:val="center"/>
              <w:rPr>
                <w:sz w:val="22"/>
                <w:szCs w:val="22"/>
              </w:rPr>
            </w:pPr>
            <w:r w:rsidRPr="00B96823">
              <w:rPr>
                <w:sz w:val="22"/>
                <w:szCs w:val="22"/>
              </w:rPr>
              <w:t>0,4 - 0,5</w:t>
            </w:r>
          </w:p>
        </w:tc>
        <w:tc>
          <w:tcPr>
            <w:tcW w:w="1056" w:type="dxa"/>
            <w:tcBorders>
              <w:top w:val="nil"/>
              <w:left w:val="single" w:sz="4" w:space="0" w:color="auto"/>
              <w:bottom w:val="nil"/>
              <w:right w:val="single" w:sz="4" w:space="0" w:color="auto"/>
            </w:tcBorders>
          </w:tcPr>
          <w:p w14:paraId="526A8D11" w14:textId="77777777" w:rsidR="00044A1B" w:rsidRPr="00B96823" w:rsidRDefault="00044A1B" w:rsidP="00AD0414">
            <w:pPr>
              <w:pStyle w:val="af6"/>
              <w:jc w:val="center"/>
              <w:rPr>
                <w:sz w:val="22"/>
                <w:szCs w:val="22"/>
              </w:rPr>
            </w:pPr>
            <w:r w:rsidRPr="00B96823">
              <w:rPr>
                <w:sz w:val="22"/>
                <w:szCs w:val="22"/>
              </w:rPr>
              <w:t>3 - 5</w:t>
            </w:r>
          </w:p>
        </w:tc>
        <w:tc>
          <w:tcPr>
            <w:tcW w:w="1187" w:type="dxa"/>
            <w:tcBorders>
              <w:top w:val="nil"/>
              <w:left w:val="single" w:sz="4" w:space="0" w:color="auto"/>
              <w:bottom w:val="nil"/>
              <w:right w:val="single" w:sz="4" w:space="0" w:color="auto"/>
            </w:tcBorders>
          </w:tcPr>
          <w:p w14:paraId="5CB294F9" w14:textId="77777777" w:rsidR="00044A1B" w:rsidRPr="00B96823" w:rsidRDefault="00044A1B" w:rsidP="00AD0414">
            <w:pPr>
              <w:pStyle w:val="af6"/>
              <w:jc w:val="center"/>
              <w:rPr>
                <w:sz w:val="22"/>
                <w:szCs w:val="22"/>
              </w:rPr>
            </w:pPr>
            <w:r w:rsidRPr="00B96823">
              <w:rPr>
                <w:sz w:val="22"/>
                <w:szCs w:val="22"/>
              </w:rPr>
              <w:t>20 - 30</w:t>
            </w:r>
          </w:p>
        </w:tc>
        <w:tc>
          <w:tcPr>
            <w:tcW w:w="1201" w:type="dxa"/>
            <w:tcBorders>
              <w:top w:val="nil"/>
              <w:left w:val="single" w:sz="4" w:space="0" w:color="auto"/>
              <w:bottom w:val="nil"/>
              <w:right w:val="single" w:sz="4" w:space="0" w:color="auto"/>
            </w:tcBorders>
          </w:tcPr>
          <w:p w14:paraId="4A09FF74" w14:textId="77777777" w:rsidR="00044A1B" w:rsidRPr="00B96823" w:rsidRDefault="00044A1B" w:rsidP="00AD0414">
            <w:pPr>
              <w:pStyle w:val="af6"/>
              <w:jc w:val="center"/>
              <w:rPr>
                <w:sz w:val="22"/>
                <w:szCs w:val="22"/>
              </w:rPr>
            </w:pPr>
            <w:r w:rsidRPr="00B96823">
              <w:rPr>
                <w:sz w:val="22"/>
                <w:szCs w:val="22"/>
              </w:rPr>
              <w:t>7 - 12</w:t>
            </w:r>
          </w:p>
        </w:tc>
        <w:tc>
          <w:tcPr>
            <w:tcW w:w="1323" w:type="dxa"/>
            <w:tcBorders>
              <w:top w:val="nil"/>
              <w:left w:val="single" w:sz="4" w:space="0" w:color="auto"/>
              <w:bottom w:val="nil"/>
              <w:right w:val="single" w:sz="4" w:space="0" w:color="auto"/>
            </w:tcBorders>
          </w:tcPr>
          <w:p w14:paraId="7C99EDAA" w14:textId="77777777" w:rsidR="00044A1B" w:rsidRPr="00B96823" w:rsidRDefault="00044A1B" w:rsidP="00AD0414">
            <w:pPr>
              <w:pStyle w:val="af6"/>
              <w:jc w:val="center"/>
              <w:rPr>
                <w:sz w:val="22"/>
                <w:szCs w:val="22"/>
              </w:rPr>
            </w:pPr>
            <w:r w:rsidRPr="00B96823">
              <w:rPr>
                <w:sz w:val="22"/>
                <w:szCs w:val="22"/>
              </w:rPr>
              <w:t>0,8 - 1,0</w:t>
            </w:r>
          </w:p>
        </w:tc>
        <w:tc>
          <w:tcPr>
            <w:tcW w:w="1798" w:type="dxa"/>
            <w:tcBorders>
              <w:top w:val="nil"/>
              <w:left w:val="single" w:sz="4" w:space="0" w:color="auto"/>
              <w:bottom w:val="nil"/>
            </w:tcBorders>
          </w:tcPr>
          <w:p w14:paraId="383F7B82" w14:textId="77777777" w:rsidR="00044A1B" w:rsidRPr="00B96823" w:rsidRDefault="00044A1B" w:rsidP="00AD0414">
            <w:pPr>
              <w:pStyle w:val="af6"/>
              <w:jc w:val="center"/>
              <w:rPr>
                <w:sz w:val="22"/>
                <w:szCs w:val="22"/>
              </w:rPr>
            </w:pPr>
            <w:r w:rsidRPr="00B96823">
              <w:rPr>
                <w:sz w:val="22"/>
                <w:szCs w:val="22"/>
              </w:rPr>
              <w:t>100 - 550</w:t>
            </w:r>
          </w:p>
        </w:tc>
      </w:tr>
      <w:tr w:rsidR="00044A1B" w:rsidRPr="00B96823" w14:paraId="59F60AFA" w14:textId="77777777" w:rsidTr="00AD0414">
        <w:tc>
          <w:tcPr>
            <w:tcW w:w="1851" w:type="dxa"/>
            <w:tcBorders>
              <w:top w:val="nil"/>
              <w:bottom w:val="nil"/>
              <w:right w:val="single" w:sz="4" w:space="0" w:color="auto"/>
            </w:tcBorders>
          </w:tcPr>
          <w:p w14:paraId="0EB6D5FD" w14:textId="77777777" w:rsidR="00044A1B" w:rsidRPr="00B96823" w:rsidRDefault="00044A1B" w:rsidP="00AD0414">
            <w:pPr>
              <w:pStyle w:val="af8"/>
              <w:rPr>
                <w:sz w:val="22"/>
                <w:szCs w:val="22"/>
              </w:rPr>
            </w:pPr>
            <w:r w:rsidRPr="00B96823">
              <w:rPr>
                <w:sz w:val="22"/>
                <w:szCs w:val="22"/>
              </w:rPr>
              <w:t>Повышенный:</w:t>
            </w:r>
          </w:p>
        </w:tc>
        <w:tc>
          <w:tcPr>
            <w:tcW w:w="1187" w:type="dxa"/>
            <w:tcBorders>
              <w:top w:val="nil"/>
              <w:left w:val="single" w:sz="4" w:space="0" w:color="auto"/>
              <w:bottom w:val="nil"/>
              <w:right w:val="single" w:sz="4" w:space="0" w:color="auto"/>
            </w:tcBorders>
          </w:tcPr>
          <w:p w14:paraId="173C0EDF" w14:textId="77777777" w:rsidR="00044A1B" w:rsidRPr="00B96823" w:rsidRDefault="00044A1B" w:rsidP="00AD0414">
            <w:pPr>
              <w:pStyle w:val="af6"/>
              <w:jc w:val="center"/>
              <w:rPr>
                <w:sz w:val="22"/>
                <w:szCs w:val="22"/>
              </w:rPr>
            </w:pPr>
            <w:r w:rsidRPr="00B96823">
              <w:rPr>
                <w:sz w:val="22"/>
                <w:szCs w:val="22"/>
              </w:rPr>
              <w:t>30 - 45</w:t>
            </w:r>
          </w:p>
        </w:tc>
        <w:tc>
          <w:tcPr>
            <w:tcW w:w="1188" w:type="dxa"/>
            <w:tcBorders>
              <w:top w:val="nil"/>
              <w:left w:val="single" w:sz="4" w:space="0" w:color="auto"/>
              <w:bottom w:val="nil"/>
              <w:right w:val="single" w:sz="4" w:space="0" w:color="auto"/>
            </w:tcBorders>
          </w:tcPr>
          <w:p w14:paraId="7613512F" w14:textId="77777777" w:rsidR="00044A1B" w:rsidRPr="00B96823" w:rsidRDefault="00044A1B" w:rsidP="00AD0414">
            <w:pPr>
              <w:pStyle w:val="af6"/>
              <w:jc w:val="center"/>
              <w:rPr>
                <w:sz w:val="22"/>
                <w:szCs w:val="22"/>
              </w:rPr>
            </w:pPr>
            <w:r w:rsidRPr="00B96823">
              <w:rPr>
                <w:sz w:val="22"/>
                <w:szCs w:val="22"/>
              </w:rPr>
              <w:t>0,3 - 0,6</w:t>
            </w:r>
          </w:p>
        </w:tc>
        <w:tc>
          <w:tcPr>
            <w:tcW w:w="1056" w:type="dxa"/>
            <w:tcBorders>
              <w:top w:val="nil"/>
              <w:left w:val="single" w:sz="4" w:space="0" w:color="auto"/>
              <w:bottom w:val="nil"/>
              <w:right w:val="single" w:sz="4" w:space="0" w:color="auto"/>
            </w:tcBorders>
          </w:tcPr>
          <w:p w14:paraId="5E1E5F8C" w14:textId="77777777" w:rsidR="00044A1B" w:rsidRPr="00B96823" w:rsidRDefault="00044A1B" w:rsidP="00AD0414">
            <w:pPr>
              <w:pStyle w:val="af6"/>
              <w:jc w:val="center"/>
              <w:rPr>
                <w:sz w:val="22"/>
                <w:szCs w:val="22"/>
              </w:rPr>
            </w:pPr>
            <w:r w:rsidRPr="00B96823">
              <w:rPr>
                <w:sz w:val="22"/>
                <w:szCs w:val="22"/>
              </w:rPr>
              <w:t>2 - 6</w:t>
            </w:r>
          </w:p>
        </w:tc>
        <w:tc>
          <w:tcPr>
            <w:tcW w:w="1187" w:type="dxa"/>
            <w:tcBorders>
              <w:top w:val="nil"/>
              <w:left w:val="single" w:sz="4" w:space="0" w:color="auto"/>
              <w:bottom w:val="nil"/>
              <w:right w:val="single" w:sz="4" w:space="0" w:color="auto"/>
            </w:tcBorders>
          </w:tcPr>
          <w:p w14:paraId="4E447837" w14:textId="77777777" w:rsidR="00044A1B" w:rsidRPr="00B96823" w:rsidRDefault="00044A1B" w:rsidP="00AD0414">
            <w:pPr>
              <w:pStyle w:val="af6"/>
              <w:jc w:val="center"/>
              <w:rPr>
                <w:sz w:val="22"/>
                <w:szCs w:val="22"/>
              </w:rPr>
            </w:pPr>
            <w:r w:rsidRPr="00B96823">
              <w:rPr>
                <w:sz w:val="22"/>
                <w:szCs w:val="22"/>
              </w:rPr>
              <w:t>20 - 40</w:t>
            </w:r>
          </w:p>
        </w:tc>
        <w:tc>
          <w:tcPr>
            <w:tcW w:w="1201" w:type="dxa"/>
            <w:tcBorders>
              <w:top w:val="nil"/>
              <w:left w:val="single" w:sz="4" w:space="0" w:color="auto"/>
              <w:bottom w:val="nil"/>
              <w:right w:val="single" w:sz="4" w:space="0" w:color="auto"/>
            </w:tcBorders>
          </w:tcPr>
          <w:p w14:paraId="33C4C793" w14:textId="77777777" w:rsidR="00044A1B" w:rsidRPr="00B96823" w:rsidRDefault="00044A1B" w:rsidP="00AD0414">
            <w:pPr>
              <w:pStyle w:val="af6"/>
              <w:jc w:val="center"/>
              <w:rPr>
                <w:sz w:val="22"/>
                <w:szCs w:val="22"/>
              </w:rPr>
            </w:pPr>
            <w:r w:rsidRPr="00B96823">
              <w:rPr>
                <w:sz w:val="22"/>
                <w:szCs w:val="22"/>
              </w:rPr>
              <w:t>3 - 18</w:t>
            </w:r>
          </w:p>
        </w:tc>
        <w:tc>
          <w:tcPr>
            <w:tcW w:w="1323" w:type="dxa"/>
            <w:tcBorders>
              <w:top w:val="nil"/>
              <w:left w:val="single" w:sz="4" w:space="0" w:color="auto"/>
              <w:bottom w:val="nil"/>
              <w:right w:val="single" w:sz="4" w:space="0" w:color="auto"/>
            </w:tcBorders>
          </w:tcPr>
          <w:p w14:paraId="1F2913F8" w14:textId="77777777" w:rsidR="00044A1B" w:rsidRPr="00B96823" w:rsidRDefault="00044A1B" w:rsidP="00AD0414">
            <w:pPr>
              <w:pStyle w:val="af6"/>
              <w:jc w:val="center"/>
              <w:rPr>
                <w:sz w:val="22"/>
                <w:szCs w:val="22"/>
              </w:rPr>
            </w:pPr>
            <w:r w:rsidRPr="00B96823">
              <w:rPr>
                <w:sz w:val="22"/>
                <w:szCs w:val="22"/>
              </w:rPr>
              <w:t>0,7 - 1,0</w:t>
            </w:r>
          </w:p>
        </w:tc>
        <w:tc>
          <w:tcPr>
            <w:tcW w:w="1798" w:type="dxa"/>
            <w:tcBorders>
              <w:top w:val="nil"/>
              <w:left w:val="single" w:sz="4" w:space="0" w:color="auto"/>
              <w:bottom w:val="nil"/>
            </w:tcBorders>
          </w:tcPr>
          <w:p w14:paraId="05EFC21A" w14:textId="77777777" w:rsidR="00044A1B" w:rsidRPr="00B96823" w:rsidRDefault="00044A1B" w:rsidP="00AD0414">
            <w:pPr>
              <w:pStyle w:val="af6"/>
              <w:jc w:val="center"/>
              <w:rPr>
                <w:sz w:val="22"/>
                <w:szCs w:val="22"/>
              </w:rPr>
            </w:pPr>
            <w:r w:rsidRPr="00B96823">
              <w:rPr>
                <w:sz w:val="22"/>
                <w:szCs w:val="22"/>
              </w:rPr>
              <w:t>100 - 600</w:t>
            </w:r>
          </w:p>
        </w:tc>
      </w:tr>
      <w:tr w:rsidR="00044A1B" w:rsidRPr="00B96823" w14:paraId="6AA30784" w14:textId="77777777" w:rsidTr="00AD0414">
        <w:tc>
          <w:tcPr>
            <w:tcW w:w="1851" w:type="dxa"/>
            <w:tcBorders>
              <w:top w:val="nil"/>
              <w:bottom w:val="nil"/>
              <w:right w:val="single" w:sz="4" w:space="0" w:color="auto"/>
            </w:tcBorders>
          </w:tcPr>
          <w:p w14:paraId="4F10071D" w14:textId="77777777" w:rsidR="00044A1B" w:rsidRPr="00B96823" w:rsidRDefault="00044A1B" w:rsidP="00AD0414">
            <w:pPr>
              <w:pStyle w:val="af8"/>
              <w:rPr>
                <w:sz w:val="22"/>
                <w:szCs w:val="22"/>
              </w:rPr>
            </w:pPr>
            <w:r w:rsidRPr="00B96823">
              <w:rPr>
                <w:sz w:val="22"/>
                <w:szCs w:val="22"/>
              </w:rPr>
              <w:t>континентальный</w:t>
            </w:r>
          </w:p>
        </w:tc>
        <w:tc>
          <w:tcPr>
            <w:tcW w:w="1187" w:type="dxa"/>
            <w:tcBorders>
              <w:top w:val="nil"/>
              <w:left w:val="single" w:sz="4" w:space="0" w:color="auto"/>
              <w:bottom w:val="nil"/>
              <w:right w:val="single" w:sz="4" w:space="0" w:color="auto"/>
            </w:tcBorders>
          </w:tcPr>
          <w:p w14:paraId="34EDCBC3" w14:textId="77777777" w:rsidR="00044A1B" w:rsidRPr="00B96823" w:rsidRDefault="00044A1B" w:rsidP="00AD0414">
            <w:pPr>
              <w:pStyle w:val="af6"/>
              <w:rPr>
                <w:sz w:val="22"/>
                <w:szCs w:val="22"/>
              </w:rPr>
            </w:pPr>
          </w:p>
        </w:tc>
        <w:tc>
          <w:tcPr>
            <w:tcW w:w="1188" w:type="dxa"/>
            <w:tcBorders>
              <w:top w:val="nil"/>
              <w:left w:val="single" w:sz="4" w:space="0" w:color="auto"/>
              <w:bottom w:val="nil"/>
              <w:right w:val="single" w:sz="4" w:space="0" w:color="auto"/>
            </w:tcBorders>
          </w:tcPr>
          <w:p w14:paraId="21AEC4B8" w14:textId="77777777" w:rsidR="00044A1B" w:rsidRPr="00B96823" w:rsidRDefault="00044A1B" w:rsidP="00AD0414">
            <w:pPr>
              <w:pStyle w:val="af6"/>
              <w:rPr>
                <w:sz w:val="22"/>
                <w:szCs w:val="22"/>
              </w:rPr>
            </w:pPr>
          </w:p>
        </w:tc>
        <w:tc>
          <w:tcPr>
            <w:tcW w:w="1056" w:type="dxa"/>
            <w:tcBorders>
              <w:top w:val="nil"/>
              <w:left w:val="single" w:sz="4" w:space="0" w:color="auto"/>
              <w:bottom w:val="nil"/>
              <w:right w:val="single" w:sz="4" w:space="0" w:color="auto"/>
            </w:tcBorders>
          </w:tcPr>
          <w:p w14:paraId="48BD8842" w14:textId="77777777" w:rsidR="00044A1B" w:rsidRPr="00B96823" w:rsidRDefault="00044A1B" w:rsidP="00AD0414">
            <w:pPr>
              <w:pStyle w:val="af6"/>
              <w:rPr>
                <w:sz w:val="22"/>
                <w:szCs w:val="22"/>
              </w:rPr>
            </w:pPr>
          </w:p>
        </w:tc>
        <w:tc>
          <w:tcPr>
            <w:tcW w:w="1187" w:type="dxa"/>
            <w:tcBorders>
              <w:top w:val="nil"/>
              <w:left w:val="single" w:sz="4" w:space="0" w:color="auto"/>
              <w:bottom w:val="nil"/>
              <w:right w:val="single" w:sz="4" w:space="0" w:color="auto"/>
            </w:tcBorders>
          </w:tcPr>
          <w:p w14:paraId="2A211568" w14:textId="77777777" w:rsidR="00044A1B" w:rsidRPr="00B96823" w:rsidRDefault="00044A1B" w:rsidP="00AD0414">
            <w:pPr>
              <w:pStyle w:val="af6"/>
              <w:rPr>
                <w:sz w:val="22"/>
                <w:szCs w:val="22"/>
              </w:rPr>
            </w:pPr>
          </w:p>
        </w:tc>
        <w:tc>
          <w:tcPr>
            <w:tcW w:w="1201" w:type="dxa"/>
            <w:tcBorders>
              <w:top w:val="nil"/>
              <w:left w:val="single" w:sz="4" w:space="0" w:color="auto"/>
              <w:bottom w:val="nil"/>
              <w:right w:val="single" w:sz="4" w:space="0" w:color="auto"/>
            </w:tcBorders>
          </w:tcPr>
          <w:p w14:paraId="523F10EB" w14:textId="77777777" w:rsidR="00044A1B" w:rsidRPr="00B96823" w:rsidRDefault="00044A1B" w:rsidP="00AD0414">
            <w:pPr>
              <w:pStyle w:val="af6"/>
              <w:rPr>
                <w:sz w:val="22"/>
                <w:szCs w:val="22"/>
              </w:rPr>
            </w:pPr>
          </w:p>
        </w:tc>
        <w:tc>
          <w:tcPr>
            <w:tcW w:w="1323" w:type="dxa"/>
            <w:tcBorders>
              <w:top w:val="nil"/>
              <w:left w:val="single" w:sz="4" w:space="0" w:color="auto"/>
              <w:bottom w:val="nil"/>
              <w:right w:val="single" w:sz="4" w:space="0" w:color="auto"/>
            </w:tcBorders>
          </w:tcPr>
          <w:p w14:paraId="5878F4EA" w14:textId="77777777" w:rsidR="00044A1B" w:rsidRPr="00B96823" w:rsidRDefault="00044A1B" w:rsidP="00AD0414">
            <w:pPr>
              <w:pStyle w:val="af6"/>
              <w:rPr>
                <w:sz w:val="22"/>
                <w:szCs w:val="22"/>
              </w:rPr>
            </w:pPr>
          </w:p>
        </w:tc>
        <w:tc>
          <w:tcPr>
            <w:tcW w:w="1798" w:type="dxa"/>
            <w:tcBorders>
              <w:top w:val="nil"/>
              <w:left w:val="single" w:sz="4" w:space="0" w:color="auto"/>
              <w:bottom w:val="nil"/>
            </w:tcBorders>
          </w:tcPr>
          <w:p w14:paraId="3358A447" w14:textId="77777777" w:rsidR="00044A1B" w:rsidRPr="00B96823" w:rsidRDefault="00044A1B" w:rsidP="00AD0414">
            <w:pPr>
              <w:pStyle w:val="af6"/>
              <w:rPr>
                <w:sz w:val="22"/>
                <w:szCs w:val="22"/>
              </w:rPr>
            </w:pPr>
          </w:p>
        </w:tc>
      </w:tr>
      <w:tr w:rsidR="00044A1B" w:rsidRPr="00B96823" w14:paraId="75344907" w14:textId="77777777" w:rsidTr="00AD0414">
        <w:tc>
          <w:tcPr>
            <w:tcW w:w="1851" w:type="dxa"/>
            <w:tcBorders>
              <w:top w:val="nil"/>
              <w:bottom w:val="nil"/>
              <w:right w:val="single" w:sz="4" w:space="0" w:color="auto"/>
            </w:tcBorders>
          </w:tcPr>
          <w:p w14:paraId="0B6436FC" w14:textId="77777777" w:rsidR="00044A1B" w:rsidRPr="00B96823" w:rsidRDefault="00044A1B" w:rsidP="00AD0414">
            <w:pPr>
              <w:pStyle w:val="af8"/>
              <w:rPr>
                <w:sz w:val="22"/>
                <w:szCs w:val="22"/>
              </w:rPr>
            </w:pPr>
            <w:r w:rsidRPr="00B96823">
              <w:rPr>
                <w:sz w:val="22"/>
                <w:szCs w:val="22"/>
              </w:rPr>
              <w:t>приморский</w:t>
            </w:r>
          </w:p>
        </w:tc>
        <w:tc>
          <w:tcPr>
            <w:tcW w:w="1187" w:type="dxa"/>
            <w:tcBorders>
              <w:top w:val="nil"/>
              <w:left w:val="single" w:sz="4" w:space="0" w:color="auto"/>
              <w:bottom w:val="nil"/>
              <w:right w:val="single" w:sz="4" w:space="0" w:color="auto"/>
            </w:tcBorders>
          </w:tcPr>
          <w:p w14:paraId="1E9E27D5" w14:textId="77777777" w:rsidR="00044A1B" w:rsidRPr="00B96823" w:rsidRDefault="00044A1B" w:rsidP="00AD0414">
            <w:pPr>
              <w:pStyle w:val="af6"/>
              <w:jc w:val="center"/>
              <w:rPr>
                <w:sz w:val="22"/>
                <w:szCs w:val="22"/>
              </w:rPr>
            </w:pPr>
            <w:r w:rsidRPr="00B96823">
              <w:rPr>
                <w:sz w:val="22"/>
                <w:szCs w:val="22"/>
              </w:rPr>
              <w:t>30 - 45</w:t>
            </w:r>
          </w:p>
        </w:tc>
        <w:tc>
          <w:tcPr>
            <w:tcW w:w="1188" w:type="dxa"/>
            <w:tcBorders>
              <w:top w:val="nil"/>
              <w:left w:val="single" w:sz="4" w:space="0" w:color="auto"/>
              <w:bottom w:val="nil"/>
              <w:right w:val="single" w:sz="4" w:space="0" w:color="auto"/>
            </w:tcBorders>
          </w:tcPr>
          <w:p w14:paraId="346AD864" w14:textId="77777777" w:rsidR="00044A1B" w:rsidRPr="00B96823" w:rsidRDefault="00044A1B" w:rsidP="00AD0414">
            <w:pPr>
              <w:pStyle w:val="af6"/>
              <w:jc w:val="center"/>
              <w:rPr>
                <w:sz w:val="22"/>
                <w:szCs w:val="22"/>
              </w:rPr>
            </w:pPr>
            <w:r w:rsidRPr="00B96823">
              <w:rPr>
                <w:sz w:val="22"/>
                <w:szCs w:val="22"/>
              </w:rPr>
              <w:t>0,3 - 0,7</w:t>
            </w:r>
          </w:p>
        </w:tc>
        <w:tc>
          <w:tcPr>
            <w:tcW w:w="1056" w:type="dxa"/>
            <w:tcBorders>
              <w:top w:val="nil"/>
              <w:left w:val="single" w:sz="4" w:space="0" w:color="auto"/>
              <w:bottom w:val="nil"/>
              <w:right w:val="single" w:sz="4" w:space="0" w:color="auto"/>
            </w:tcBorders>
          </w:tcPr>
          <w:p w14:paraId="01FC4F25" w14:textId="77777777" w:rsidR="00044A1B" w:rsidRPr="00B96823" w:rsidRDefault="00044A1B" w:rsidP="00AD0414">
            <w:pPr>
              <w:pStyle w:val="af6"/>
              <w:jc w:val="center"/>
              <w:rPr>
                <w:sz w:val="22"/>
                <w:szCs w:val="22"/>
              </w:rPr>
            </w:pPr>
            <w:r w:rsidRPr="00B96823">
              <w:rPr>
                <w:sz w:val="22"/>
                <w:szCs w:val="22"/>
              </w:rPr>
              <w:t>2 - 6</w:t>
            </w:r>
          </w:p>
        </w:tc>
        <w:tc>
          <w:tcPr>
            <w:tcW w:w="1187" w:type="dxa"/>
            <w:tcBorders>
              <w:top w:val="nil"/>
              <w:left w:val="single" w:sz="4" w:space="0" w:color="auto"/>
              <w:bottom w:val="nil"/>
              <w:right w:val="single" w:sz="4" w:space="0" w:color="auto"/>
            </w:tcBorders>
          </w:tcPr>
          <w:p w14:paraId="4774F79D" w14:textId="77777777" w:rsidR="00044A1B" w:rsidRPr="00B96823" w:rsidRDefault="00044A1B" w:rsidP="00AD0414">
            <w:pPr>
              <w:pStyle w:val="af6"/>
              <w:jc w:val="center"/>
              <w:rPr>
                <w:sz w:val="22"/>
                <w:szCs w:val="22"/>
              </w:rPr>
            </w:pPr>
            <w:r w:rsidRPr="00B96823">
              <w:rPr>
                <w:sz w:val="22"/>
                <w:szCs w:val="22"/>
              </w:rPr>
              <w:t>10 - 30</w:t>
            </w:r>
          </w:p>
        </w:tc>
        <w:tc>
          <w:tcPr>
            <w:tcW w:w="1201" w:type="dxa"/>
            <w:tcBorders>
              <w:top w:val="nil"/>
              <w:left w:val="single" w:sz="4" w:space="0" w:color="auto"/>
              <w:bottom w:val="nil"/>
              <w:right w:val="single" w:sz="4" w:space="0" w:color="auto"/>
            </w:tcBorders>
          </w:tcPr>
          <w:p w14:paraId="6D4C0C37" w14:textId="77777777" w:rsidR="00044A1B" w:rsidRPr="00B96823" w:rsidRDefault="00044A1B" w:rsidP="00AD0414">
            <w:pPr>
              <w:pStyle w:val="af6"/>
              <w:jc w:val="center"/>
              <w:rPr>
                <w:sz w:val="22"/>
                <w:szCs w:val="22"/>
              </w:rPr>
            </w:pPr>
            <w:r w:rsidRPr="00B96823">
              <w:rPr>
                <w:sz w:val="22"/>
                <w:szCs w:val="22"/>
              </w:rPr>
              <w:t>10 - 25</w:t>
            </w:r>
          </w:p>
        </w:tc>
        <w:tc>
          <w:tcPr>
            <w:tcW w:w="1323" w:type="dxa"/>
            <w:tcBorders>
              <w:top w:val="nil"/>
              <w:left w:val="single" w:sz="4" w:space="0" w:color="auto"/>
              <w:bottom w:val="nil"/>
              <w:right w:val="single" w:sz="4" w:space="0" w:color="auto"/>
            </w:tcBorders>
          </w:tcPr>
          <w:p w14:paraId="197D8415" w14:textId="77777777" w:rsidR="00044A1B" w:rsidRPr="00B96823" w:rsidRDefault="00044A1B" w:rsidP="00AD0414">
            <w:pPr>
              <w:pStyle w:val="af6"/>
              <w:jc w:val="center"/>
              <w:rPr>
                <w:sz w:val="22"/>
                <w:szCs w:val="22"/>
              </w:rPr>
            </w:pPr>
            <w:r w:rsidRPr="00B96823">
              <w:rPr>
                <w:sz w:val="22"/>
                <w:szCs w:val="22"/>
              </w:rPr>
              <w:t>0,4 - 1,1</w:t>
            </w:r>
          </w:p>
        </w:tc>
        <w:tc>
          <w:tcPr>
            <w:tcW w:w="1798" w:type="dxa"/>
            <w:tcBorders>
              <w:top w:val="nil"/>
              <w:left w:val="single" w:sz="4" w:space="0" w:color="auto"/>
              <w:bottom w:val="nil"/>
            </w:tcBorders>
          </w:tcPr>
          <w:p w14:paraId="7F40D4E5" w14:textId="77777777" w:rsidR="00044A1B" w:rsidRPr="00B96823" w:rsidRDefault="00044A1B" w:rsidP="00AD0414">
            <w:pPr>
              <w:pStyle w:val="af6"/>
              <w:jc w:val="center"/>
              <w:rPr>
                <w:sz w:val="22"/>
                <w:szCs w:val="22"/>
              </w:rPr>
            </w:pPr>
            <w:r w:rsidRPr="00B96823">
              <w:rPr>
                <w:sz w:val="22"/>
                <w:szCs w:val="22"/>
              </w:rPr>
              <w:t>100 - 600</w:t>
            </w:r>
          </w:p>
        </w:tc>
      </w:tr>
      <w:tr w:rsidR="00044A1B" w:rsidRPr="00B96823" w14:paraId="09AA6D3A" w14:textId="77777777" w:rsidTr="00AD0414">
        <w:tc>
          <w:tcPr>
            <w:tcW w:w="1851" w:type="dxa"/>
            <w:tcBorders>
              <w:top w:val="nil"/>
              <w:bottom w:val="nil"/>
              <w:right w:val="single" w:sz="4" w:space="0" w:color="auto"/>
            </w:tcBorders>
          </w:tcPr>
          <w:p w14:paraId="71E28AD9" w14:textId="77777777" w:rsidR="00044A1B" w:rsidRPr="00B96823" w:rsidRDefault="00044A1B" w:rsidP="00AD0414">
            <w:pPr>
              <w:pStyle w:val="af8"/>
              <w:rPr>
                <w:sz w:val="22"/>
                <w:szCs w:val="22"/>
              </w:rPr>
            </w:pPr>
            <w:r w:rsidRPr="00B96823">
              <w:rPr>
                <w:sz w:val="22"/>
                <w:szCs w:val="22"/>
              </w:rPr>
              <w:t>высокий</w:t>
            </w:r>
          </w:p>
        </w:tc>
        <w:tc>
          <w:tcPr>
            <w:tcW w:w="1187" w:type="dxa"/>
            <w:tcBorders>
              <w:top w:val="nil"/>
              <w:left w:val="single" w:sz="4" w:space="0" w:color="auto"/>
              <w:bottom w:val="nil"/>
              <w:right w:val="single" w:sz="4" w:space="0" w:color="auto"/>
            </w:tcBorders>
          </w:tcPr>
          <w:p w14:paraId="1AF5AA09" w14:textId="77777777" w:rsidR="00044A1B" w:rsidRPr="00B96823" w:rsidRDefault="00044A1B" w:rsidP="00AD0414">
            <w:pPr>
              <w:pStyle w:val="af6"/>
              <w:jc w:val="center"/>
              <w:rPr>
                <w:sz w:val="22"/>
                <w:szCs w:val="22"/>
              </w:rPr>
            </w:pPr>
            <w:r w:rsidRPr="00B96823">
              <w:rPr>
                <w:sz w:val="22"/>
                <w:szCs w:val="22"/>
              </w:rPr>
              <w:t>40 - 60</w:t>
            </w:r>
          </w:p>
        </w:tc>
        <w:tc>
          <w:tcPr>
            <w:tcW w:w="1188" w:type="dxa"/>
            <w:tcBorders>
              <w:top w:val="nil"/>
              <w:left w:val="single" w:sz="4" w:space="0" w:color="auto"/>
              <w:bottom w:val="nil"/>
              <w:right w:val="single" w:sz="4" w:space="0" w:color="auto"/>
            </w:tcBorders>
          </w:tcPr>
          <w:p w14:paraId="5D88D0D7" w14:textId="77777777" w:rsidR="00044A1B" w:rsidRPr="00B96823" w:rsidRDefault="00044A1B" w:rsidP="00AD0414">
            <w:pPr>
              <w:pStyle w:val="af6"/>
              <w:jc w:val="center"/>
              <w:rPr>
                <w:sz w:val="22"/>
                <w:szCs w:val="22"/>
              </w:rPr>
            </w:pPr>
            <w:r w:rsidRPr="00B96823">
              <w:rPr>
                <w:sz w:val="22"/>
                <w:szCs w:val="22"/>
              </w:rPr>
              <w:t>0,3 - 0,7</w:t>
            </w:r>
          </w:p>
        </w:tc>
        <w:tc>
          <w:tcPr>
            <w:tcW w:w="1056" w:type="dxa"/>
            <w:tcBorders>
              <w:top w:val="nil"/>
              <w:left w:val="single" w:sz="4" w:space="0" w:color="auto"/>
              <w:bottom w:val="nil"/>
              <w:right w:val="single" w:sz="4" w:space="0" w:color="auto"/>
            </w:tcBorders>
          </w:tcPr>
          <w:p w14:paraId="64C0C36F" w14:textId="77777777" w:rsidR="00044A1B" w:rsidRPr="00B96823" w:rsidRDefault="00044A1B" w:rsidP="00AD0414">
            <w:pPr>
              <w:pStyle w:val="af6"/>
              <w:jc w:val="center"/>
              <w:rPr>
                <w:sz w:val="22"/>
                <w:szCs w:val="22"/>
              </w:rPr>
            </w:pPr>
            <w:r w:rsidRPr="00B96823">
              <w:rPr>
                <w:sz w:val="22"/>
                <w:szCs w:val="22"/>
              </w:rPr>
              <w:t>3 - 6</w:t>
            </w:r>
          </w:p>
        </w:tc>
        <w:tc>
          <w:tcPr>
            <w:tcW w:w="1187" w:type="dxa"/>
            <w:tcBorders>
              <w:top w:val="nil"/>
              <w:left w:val="single" w:sz="4" w:space="0" w:color="auto"/>
              <w:bottom w:val="nil"/>
              <w:right w:val="single" w:sz="4" w:space="0" w:color="auto"/>
            </w:tcBorders>
          </w:tcPr>
          <w:p w14:paraId="521678C7" w14:textId="77777777" w:rsidR="00044A1B" w:rsidRPr="00B96823" w:rsidRDefault="00044A1B" w:rsidP="00AD0414">
            <w:pPr>
              <w:pStyle w:val="af6"/>
              <w:jc w:val="center"/>
              <w:rPr>
                <w:sz w:val="22"/>
                <w:szCs w:val="22"/>
              </w:rPr>
            </w:pPr>
            <w:r w:rsidRPr="00B96823">
              <w:rPr>
                <w:sz w:val="22"/>
                <w:szCs w:val="22"/>
              </w:rPr>
              <w:t>30 - 60</w:t>
            </w:r>
          </w:p>
        </w:tc>
        <w:tc>
          <w:tcPr>
            <w:tcW w:w="1201" w:type="dxa"/>
            <w:tcBorders>
              <w:top w:val="nil"/>
              <w:left w:val="single" w:sz="4" w:space="0" w:color="auto"/>
              <w:bottom w:val="nil"/>
              <w:right w:val="single" w:sz="4" w:space="0" w:color="auto"/>
            </w:tcBorders>
          </w:tcPr>
          <w:p w14:paraId="43244302" w14:textId="77777777" w:rsidR="00044A1B" w:rsidRPr="00B96823" w:rsidRDefault="00044A1B" w:rsidP="00AD0414">
            <w:pPr>
              <w:pStyle w:val="af6"/>
              <w:jc w:val="center"/>
              <w:rPr>
                <w:sz w:val="22"/>
                <w:szCs w:val="22"/>
              </w:rPr>
            </w:pPr>
            <w:r w:rsidRPr="00B96823">
              <w:rPr>
                <w:sz w:val="22"/>
                <w:szCs w:val="22"/>
              </w:rPr>
              <w:t>10 - 30</w:t>
            </w:r>
          </w:p>
        </w:tc>
        <w:tc>
          <w:tcPr>
            <w:tcW w:w="1323" w:type="dxa"/>
            <w:tcBorders>
              <w:top w:val="nil"/>
              <w:left w:val="single" w:sz="4" w:space="0" w:color="auto"/>
              <w:bottom w:val="nil"/>
              <w:right w:val="single" w:sz="4" w:space="0" w:color="auto"/>
            </w:tcBorders>
          </w:tcPr>
          <w:p w14:paraId="612B7FF6" w14:textId="77777777" w:rsidR="00044A1B" w:rsidRPr="00B96823" w:rsidRDefault="00044A1B" w:rsidP="00AD0414">
            <w:pPr>
              <w:pStyle w:val="af6"/>
              <w:jc w:val="center"/>
              <w:rPr>
                <w:sz w:val="22"/>
                <w:szCs w:val="22"/>
              </w:rPr>
            </w:pPr>
            <w:r w:rsidRPr="00B96823">
              <w:rPr>
                <w:sz w:val="22"/>
                <w:szCs w:val="22"/>
              </w:rPr>
              <w:t>0,7 - 1,6</w:t>
            </w:r>
          </w:p>
        </w:tc>
        <w:tc>
          <w:tcPr>
            <w:tcW w:w="1798" w:type="dxa"/>
            <w:tcBorders>
              <w:top w:val="nil"/>
              <w:left w:val="single" w:sz="4" w:space="0" w:color="auto"/>
              <w:bottom w:val="nil"/>
            </w:tcBorders>
          </w:tcPr>
          <w:p w14:paraId="5CD8F135" w14:textId="77777777" w:rsidR="00044A1B" w:rsidRPr="00B96823" w:rsidRDefault="00044A1B" w:rsidP="00AD0414">
            <w:pPr>
              <w:pStyle w:val="af6"/>
              <w:jc w:val="center"/>
              <w:rPr>
                <w:sz w:val="22"/>
                <w:szCs w:val="22"/>
              </w:rPr>
            </w:pPr>
            <w:r w:rsidRPr="00B96823">
              <w:rPr>
                <w:sz w:val="22"/>
                <w:szCs w:val="22"/>
              </w:rPr>
              <w:t>50 - 200</w:t>
            </w:r>
          </w:p>
        </w:tc>
      </w:tr>
      <w:tr w:rsidR="00044A1B" w:rsidRPr="00B96823" w14:paraId="44648DB3" w14:textId="77777777" w:rsidTr="00AD0414">
        <w:tc>
          <w:tcPr>
            <w:tcW w:w="1851" w:type="dxa"/>
            <w:tcBorders>
              <w:top w:val="nil"/>
              <w:bottom w:val="single" w:sz="4" w:space="0" w:color="auto"/>
              <w:right w:val="single" w:sz="4" w:space="0" w:color="auto"/>
            </w:tcBorders>
          </w:tcPr>
          <w:p w14:paraId="6A2CFDEB" w14:textId="77777777" w:rsidR="00044A1B" w:rsidRPr="00B96823" w:rsidRDefault="00044A1B" w:rsidP="00AD0414">
            <w:pPr>
              <w:pStyle w:val="af8"/>
              <w:rPr>
                <w:sz w:val="22"/>
                <w:szCs w:val="22"/>
              </w:rPr>
            </w:pPr>
            <w:r w:rsidRPr="00B96823">
              <w:rPr>
                <w:sz w:val="22"/>
                <w:szCs w:val="22"/>
              </w:rPr>
              <w:t>очень высокий</w:t>
            </w:r>
          </w:p>
        </w:tc>
        <w:tc>
          <w:tcPr>
            <w:tcW w:w="1187" w:type="dxa"/>
            <w:tcBorders>
              <w:top w:val="nil"/>
              <w:left w:val="single" w:sz="4" w:space="0" w:color="auto"/>
              <w:bottom w:val="single" w:sz="4" w:space="0" w:color="auto"/>
              <w:right w:val="single" w:sz="4" w:space="0" w:color="auto"/>
            </w:tcBorders>
          </w:tcPr>
          <w:p w14:paraId="5B1614E2" w14:textId="77777777" w:rsidR="00044A1B" w:rsidRPr="00B96823" w:rsidRDefault="00044A1B" w:rsidP="00AD0414">
            <w:pPr>
              <w:pStyle w:val="af6"/>
              <w:jc w:val="center"/>
              <w:rPr>
                <w:sz w:val="22"/>
                <w:szCs w:val="22"/>
              </w:rPr>
            </w:pPr>
            <w:r w:rsidRPr="00B96823">
              <w:rPr>
                <w:sz w:val="22"/>
                <w:szCs w:val="22"/>
              </w:rPr>
              <w:t>40 - 60</w:t>
            </w:r>
          </w:p>
        </w:tc>
        <w:tc>
          <w:tcPr>
            <w:tcW w:w="1188" w:type="dxa"/>
            <w:tcBorders>
              <w:top w:val="nil"/>
              <w:left w:val="single" w:sz="4" w:space="0" w:color="auto"/>
              <w:bottom w:val="single" w:sz="4" w:space="0" w:color="auto"/>
              <w:right w:val="single" w:sz="4" w:space="0" w:color="auto"/>
            </w:tcBorders>
          </w:tcPr>
          <w:p w14:paraId="792C0D3F" w14:textId="77777777" w:rsidR="00044A1B" w:rsidRPr="00B96823" w:rsidRDefault="00044A1B" w:rsidP="00AD0414">
            <w:pPr>
              <w:pStyle w:val="af6"/>
              <w:jc w:val="center"/>
              <w:rPr>
                <w:sz w:val="22"/>
                <w:szCs w:val="22"/>
              </w:rPr>
            </w:pPr>
            <w:r w:rsidRPr="00B96823">
              <w:rPr>
                <w:sz w:val="22"/>
                <w:szCs w:val="22"/>
              </w:rPr>
              <w:t>0,3 - 0,9</w:t>
            </w:r>
          </w:p>
        </w:tc>
        <w:tc>
          <w:tcPr>
            <w:tcW w:w="1056" w:type="dxa"/>
            <w:tcBorders>
              <w:top w:val="nil"/>
              <w:left w:val="single" w:sz="4" w:space="0" w:color="auto"/>
              <w:bottom w:val="single" w:sz="4" w:space="0" w:color="auto"/>
              <w:right w:val="single" w:sz="4" w:space="0" w:color="auto"/>
            </w:tcBorders>
          </w:tcPr>
          <w:p w14:paraId="2A05205A" w14:textId="77777777" w:rsidR="00044A1B" w:rsidRPr="00B96823" w:rsidRDefault="00044A1B" w:rsidP="00AD0414">
            <w:pPr>
              <w:pStyle w:val="af6"/>
              <w:jc w:val="center"/>
              <w:rPr>
                <w:sz w:val="22"/>
                <w:szCs w:val="22"/>
              </w:rPr>
            </w:pPr>
            <w:r w:rsidRPr="00B96823">
              <w:rPr>
                <w:sz w:val="22"/>
                <w:szCs w:val="22"/>
              </w:rPr>
              <w:t>3 - 10</w:t>
            </w:r>
          </w:p>
        </w:tc>
        <w:tc>
          <w:tcPr>
            <w:tcW w:w="1187" w:type="dxa"/>
            <w:tcBorders>
              <w:top w:val="nil"/>
              <w:left w:val="single" w:sz="4" w:space="0" w:color="auto"/>
              <w:bottom w:val="single" w:sz="4" w:space="0" w:color="auto"/>
              <w:right w:val="single" w:sz="4" w:space="0" w:color="auto"/>
            </w:tcBorders>
          </w:tcPr>
          <w:p w14:paraId="21B6D6EB" w14:textId="77777777" w:rsidR="00044A1B" w:rsidRPr="00B96823" w:rsidRDefault="00044A1B" w:rsidP="00AD0414">
            <w:pPr>
              <w:pStyle w:val="af6"/>
              <w:jc w:val="center"/>
              <w:rPr>
                <w:sz w:val="22"/>
                <w:szCs w:val="22"/>
              </w:rPr>
            </w:pPr>
            <w:r w:rsidRPr="00B96823">
              <w:rPr>
                <w:sz w:val="22"/>
                <w:szCs w:val="22"/>
              </w:rPr>
              <w:t>50 - 70</w:t>
            </w:r>
          </w:p>
        </w:tc>
        <w:tc>
          <w:tcPr>
            <w:tcW w:w="1201" w:type="dxa"/>
            <w:tcBorders>
              <w:top w:val="nil"/>
              <w:left w:val="single" w:sz="4" w:space="0" w:color="auto"/>
              <w:bottom w:val="single" w:sz="4" w:space="0" w:color="auto"/>
              <w:right w:val="single" w:sz="4" w:space="0" w:color="auto"/>
            </w:tcBorders>
          </w:tcPr>
          <w:p w14:paraId="7E5FAE03" w14:textId="77777777" w:rsidR="00044A1B" w:rsidRPr="00B96823" w:rsidRDefault="00044A1B" w:rsidP="00AD0414">
            <w:pPr>
              <w:pStyle w:val="af6"/>
              <w:jc w:val="center"/>
              <w:rPr>
                <w:sz w:val="22"/>
                <w:szCs w:val="22"/>
              </w:rPr>
            </w:pPr>
            <w:r w:rsidRPr="00B96823">
              <w:rPr>
                <w:sz w:val="22"/>
                <w:szCs w:val="22"/>
              </w:rPr>
              <w:t>20 - 45</w:t>
            </w:r>
          </w:p>
        </w:tc>
        <w:tc>
          <w:tcPr>
            <w:tcW w:w="1323" w:type="dxa"/>
            <w:tcBorders>
              <w:top w:val="nil"/>
              <w:left w:val="single" w:sz="4" w:space="0" w:color="auto"/>
              <w:bottom w:val="single" w:sz="4" w:space="0" w:color="auto"/>
              <w:right w:val="single" w:sz="4" w:space="0" w:color="auto"/>
            </w:tcBorders>
          </w:tcPr>
          <w:p w14:paraId="37A3B595" w14:textId="77777777" w:rsidR="00044A1B" w:rsidRPr="00B96823" w:rsidRDefault="00044A1B" w:rsidP="00AD0414">
            <w:pPr>
              <w:pStyle w:val="af6"/>
              <w:jc w:val="center"/>
              <w:rPr>
                <w:sz w:val="22"/>
                <w:szCs w:val="22"/>
              </w:rPr>
            </w:pPr>
            <w:r w:rsidRPr="00B96823">
              <w:rPr>
                <w:sz w:val="22"/>
                <w:szCs w:val="22"/>
              </w:rPr>
              <w:t>0,8 - 1,6</w:t>
            </w:r>
          </w:p>
        </w:tc>
        <w:tc>
          <w:tcPr>
            <w:tcW w:w="1798" w:type="dxa"/>
            <w:tcBorders>
              <w:top w:val="nil"/>
              <w:left w:val="single" w:sz="4" w:space="0" w:color="auto"/>
              <w:bottom w:val="single" w:sz="4" w:space="0" w:color="auto"/>
            </w:tcBorders>
          </w:tcPr>
          <w:p w14:paraId="1E79DEC9" w14:textId="77777777" w:rsidR="00044A1B" w:rsidRPr="00B96823" w:rsidRDefault="00044A1B" w:rsidP="00AD0414">
            <w:pPr>
              <w:pStyle w:val="af6"/>
              <w:jc w:val="center"/>
              <w:rPr>
                <w:sz w:val="22"/>
                <w:szCs w:val="22"/>
              </w:rPr>
            </w:pPr>
            <w:r w:rsidRPr="00B96823">
              <w:rPr>
                <w:sz w:val="22"/>
                <w:szCs w:val="22"/>
              </w:rPr>
              <w:t>10 - 600</w:t>
            </w:r>
          </w:p>
        </w:tc>
      </w:tr>
    </w:tbl>
    <w:p w14:paraId="609CED35" w14:textId="77777777" w:rsidR="00044A1B" w:rsidRPr="00B96823" w:rsidRDefault="00044A1B" w:rsidP="00044A1B"/>
    <w:p w14:paraId="7F44FAA5" w14:textId="77777777" w:rsidR="00044A1B" w:rsidRDefault="00044A1B" w:rsidP="00044A1B">
      <w:pPr>
        <w:ind w:firstLine="698"/>
        <w:jc w:val="right"/>
        <w:rPr>
          <w:rStyle w:val="af"/>
          <w:bCs/>
        </w:rPr>
      </w:pPr>
      <w:bookmarkStart w:id="146" w:name="sub_1260"/>
      <w:r w:rsidRPr="006C1C45">
        <w:rPr>
          <w:rStyle w:val="af"/>
          <w:bCs/>
          <w:sz w:val="28"/>
          <w:szCs w:val="28"/>
        </w:rPr>
        <w:t>Таблица 121</w:t>
      </w:r>
      <w:bookmarkEnd w:id="146"/>
    </w:p>
    <w:tbl>
      <w:tblPr>
        <w:tblW w:w="10907" w:type="dxa"/>
        <w:tblInd w:w="-120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5"/>
        <w:gridCol w:w="1134"/>
        <w:gridCol w:w="938"/>
        <w:gridCol w:w="1540"/>
        <w:gridCol w:w="1540"/>
        <w:gridCol w:w="1085"/>
        <w:gridCol w:w="1418"/>
        <w:gridCol w:w="1977"/>
      </w:tblGrid>
      <w:tr w:rsidR="00044A1B" w:rsidRPr="00B96823" w14:paraId="47BBD266" w14:textId="77777777" w:rsidTr="00AD0414">
        <w:tc>
          <w:tcPr>
            <w:tcW w:w="1275" w:type="dxa"/>
            <w:vMerge w:val="restart"/>
            <w:tcBorders>
              <w:top w:val="single" w:sz="4" w:space="0" w:color="auto"/>
              <w:bottom w:val="single" w:sz="4" w:space="0" w:color="auto"/>
              <w:right w:val="single" w:sz="4" w:space="0" w:color="auto"/>
            </w:tcBorders>
          </w:tcPr>
          <w:p w14:paraId="14507777" w14:textId="77777777" w:rsidR="00044A1B" w:rsidRPr="00B96823" w:rsidRDefault="00044A1B" w:rsidP="00AD0414">
            <w:pPr>
              <w:pStyle w:val="af6"/>
              <w:jc w:val="center"/>
            </w:pPr>
            <w:r w:rsidRPr="00B96823">
              <w:t>Категория загрязнения</w:t>
            </w:r>
          </w:p>
        </w:tc>
        <w:tc>
          <w:tcPr>
            <w:tcW w:w="1134" w:type="dxa"/>
            <w:vMerge w:val="restart"/>
            <w:tcBorders>
              <w:top w:val="single" w:sz="4" w:space="0" w:color="auto"/>
              <w:left w:val="single" w:sz="4" w:space="0" w:color="auto"/>
              <w:bottom w:val="single" w:sz="4" w:space="0" w:color="auto"/>
              <w:right w:val="single" w:sz="4" w:space="0" w:color="auto"/>
            </w:tcBorders>
          </w:tcPr>
          <w:p w14:paraId="6E03DCE1" w14:textId="77777777" w:rsidR="00044A1B" w:rsidRPr="00B96823" w:rsidRDefault="00044A1B" w:rsidP="00AD0414">
            <w:pPr>
              <w:pStyle w:val="af6"/>
              <w:jc w:val="center"/>
            </w:pPr>
            <w:r w:rsidRPr="00B96823">
              <w:t>Суммарный показатель загрязнения (Zc)</w:t>
            </w:r>
          </w:p>
        </w:tc>
        <w:tc>
          <w:tcPr>
            <w:tcW w:w="8498" w:type="dxa"/>
            <w:gridSpan w:val="6"/>
            <w:tcBorders>
              <w:top w:val="single" w:sz="4" w:space="0" w:color="auto"/>
              <w:left w:val="single" w:sz="4" w:space="0" w:color="auto"/>
              <w:bottom w:val="single" w:sz="4" w:space="0" w:color="auto"/>
            </w:tcBorders>
          </w:tcPr>
          <w:p w14:paraId="253D9CF9" w14:textId="77777777" w:rsidR="00044A1B" w:rsidRPr="00B96823" w:rsidRDefault="00044A1B" w:rsidP="00AD0414">
            <w:pPr>
              <w:pStyle w:val="af6"/>
              <w:jc w:val="center"/>
            </w:pPr>
            <w:r w:rsidRPr="00B96823">
              <w:t>Содержание в почве (мг/кг)</w:t>
            </w:r>
          </w:p>
        </w:tc>
      </w:tr>
      <w:tr w:rsidR="00044A1B" w:rsidRPr="00B96823" w14:paraId="308DB92D" w14:textId="77777777" w:rsidTr="00AD0414">
        <w:tc>
          <w:tcPr>
            <w:tcW w:w="1275" w:type="dxa"/>
            <w:vMerge/>
            <w:tcBorders>
              <w:top w:val="single" w:sz="4" w:space="0" w:color="auto"/>
              <w:bottom w:val="single" w:sz="4" w:space="0" w:color="auto"/>
              <w:right w:val="single" w:sz="4" w:space="0" w:color="auto"/>
            </w:tcBorders>
          </w:tcPr>
          <w:p w14:paraId="0B837A02" w14:textId="77777777" w:rsidR="00044A1B" w:rsidRPr="00B96823" w:rsidRDefault="00044A1B" w:rsidP="00AD0414">
            <w:pPr>
              <w:pStyle w:val="af6"/>
            </w:pPr>
          </w:p>
        </w:tc>
        <w:tc>
          <w:tcPr>
            <w:tcW w:w="1134" w:type="dxa"/>
            <w:vMerge/>
            <w:tcBorders>
              <w:top w:val="single" w:sz="4" w:space="0" w:color="auto"/>
              <w:left w:val="single" w:sz="4" w:space="0" w:color="auto"/>
              <w:bottom w:val="single" w:sz="4" w:space="0" w:color="auto"/>
              <w:right w:val="single" w:sz="4" w:space="0" w:color="auto"/>
            </w:tcBorders>
          </w:tcPr>
          <w:p w14:paraId="4DEC683B" w14:textId="77777777" w:rsidR="00044A1B" w:rsidRPr="00B96823" w:rsidRDefault="00044A1B" w:rsidP="00AD0414">
            <w:pPr>
              <w:pStyle w:val="af6"/>
            </w:pPr>
          </w:p>
        </w:tc>
        <w:tc>
          <w:tcPr>
            <w:tcW w:w="2478" w:type="dxa"/>
            <w:gridSpan w:val="2"/>
            <w:tcBorders>
              <w:top w:val="single" w:sz="4" w:space="0" w:color="auto"/>
              <w:left w:val="single" w:sz="4" w:space="0" w:color="auto"/>
              <w:bottom w:val="single" w:sz="4" w:space="0" w:color="auto"/>
              <w:right w:val="single" w:sz="4" w:space="0" w:color="auto"/>
            </w:tcBorders>
          </w:tcPr>
          <w:p w14:paraId="0167808B" w14:textId="77777777" w:rsidR="00044A1B" w:rsidRPr="00B96823" w:rsidRDefault="00044A1B" w:rsidP="00AD0414">
            <w:pPr>
              <w:pStyle w:val="af6"/>
              <w:jc w:val="center"/>
            </w:pPr>
            <w:r w:rsidRPr="00B96823">
              <w:t>I класс опасности</w:t>
            </w:r>
          </w:p>
        </w:tc>
        <w:tc>
          <w:tcPr>
            <w:tcW w:w="2625" w:type="dxa"/>
            <w:gridSpan w:val="2"/>
            <w:tcBorders>
              <w:top w:val="single" w:sz="4" w:space="0" w:color="auto"/>
              <w:left w:val="single" w:sz="4" w:space="0" w:color="auto"/>
              <w:bottom w:val="single" w:sz="4" w:space="0" w:color="auto"/>
              <w:right w:val="single" w:sz="4" w:space="0" w:color="auto"/>
            </w:tcBorders>
          </w:tcPr>
          <w:p w14:paraId="7ABB178E" w14:textId="77777777" w:rsidR="00044A1B" w:rsidRPr="00B96823" w:rsidRDefault="00044A1B" w:rsidP="00AD0414">
            <w:pPr>
              <w:pStyle w:val="af6"/>
              <w:jc w:val="center"/>
            </w:pPr>
            <w:r w:rsidRPr="00B96823">
              <w:t>II класс опасности</w:t>
            </w:r>
          </w:p>
        </w:tc>
        <w:tc>
          <w:tcPr>
            <w:tcW w:w="3395" w:type="dxa"/>
            <w:gridSpan w:val="2"/>
            <w:tcBorders>
              <w:top w:val="single" w:sz="4" w:space="0" w:color="auto"/>
              <w:left w:val="single" w:sz="4" w:space="0" w:color="auto"/>
              <w:bottom w:val="single" w:sz="4" w:space="0" w:color="auto"/>
            </w:tcBorders>
          </w:tcPr>
          <w:p w14:paraId="7683923A" w14:textId="77777777" w:rsidR="00044A1B" w:rsidRPr="00B96823" w:rsidRDefault="00044A1B" w:rsidP="00AD0414">
            <w:pPr>
              <w:pStyle w:val="af6"/>
              <w:jc w:val="center"/>
            </w:pPr>
            <w:r w:rsidRPr="00B96823">
              <w:t>III класс опасности</w:t>
            </w:r>
          </w:p>
        </w:tc>
      </w:tr>
      <w:tr w:rsidR="00044A1B" w:rsidRPr="00B96823" w14:paraId="775270A9" w14:textId="77777777" w:rsidTr="00AD0414">
        <w:tc>
          <w:tcPr>
            <w:tcW w:w="1275" w:type="dxa"/>
            <w:vMerge/>
            <w:tcBorders>
              <w:top w:val="single" w:sz="4" w:space="0" w:color="auto"/>
              <w:bottom w:val="single" w:sz="4" w:space="0" w:color="auto"/>
              <w:right w:val="single" w:sz="4" w:space="0" w:color="auto"/>
            </w:tcBorders>
          </w:tcPr>
          <w:p w14:paraId="4805C1CC" w14:textId="77777777" w:rsidR="00044A1B" w:rsidRPr="00B96823" w:rsidRDefault="00044A1B" w:rsidP="00AD0414">
            <w:pPr>
              <w:pStyle w:val="af6"/>
            </w:pPr>
          </w:p>
        </w:tc>
        <w:tc>
          <w:tcPr>
            <w:tcW w:w="1134" w:type="dxa"/>
            <w:vMerge/>
            <w:tcBorders>
              <w:top w:val="single" w:sz="4" w:space="0" w:color="auto"/>
              <w:left w:val="single" w:sz="4" w:space="0" w:color="auto"/>
              <w:bottom w:val="single" w:sz="4" w:space="0" w:color="auto"/>
              <w:right w:val="single" w:sz="4" w:space="0" w:color="auto"/>
            </w:tcBorders>
          </w:tcPr>
          <w:p w14:paraId="1FE88FC5" w14:textId="77777777" w:rsidR="00044A1B" w:rsidRPr="00B96823" w:rsidRDefault="00044A1B" w:rsidP="00AD0414">
            <w:pPr>
              <w:pStyle w:val="af6"/>
            </w:pPr>
          </w:p>
        </w:tc>
        <w:tc>
          <w:tcPr>
            <w:tcW w:w="2478" w:type="dxa"/>
            <w:gridSpan w:val="2"/>
            <w:tcBorders>
              <w:top w:val="single" w:sz="4" w:space="0" w:color="auto"/>
              <w:left w:val="single" w:sz="4" w:space="0" w:color="auto"/>
              <w:bottom w:val="single" w:sz="4" w:space="0" w:color="auto"/>
              <w:right w:val="single" w:sz="4" w:space="0" w:color="auto"/>
            </w:tcBorders>
          </w:tcPr>
          <w:p w14:paraId="37E0382E" w14:textId="77777777" w:rsidR="00044A1B" w:rsidRPr="00B96823" w:rsidRDefault="00044A1B" w:rsidP="00AD0414">
            <w:pPr>
              <w:pStyle w:val="af6"/>
              <w:jc w:val="center"/>
            </w:pPr>
            <w:r w:rsidRPr="00B96823">
              <w:t>Соединения</w:t>
            </w:r>
          </w:p>
        </w:tc>
        <w:tc>
          <w:tcPr>
            <w:tcW w:w="2625" w:type="dxa"/>
            <w:gridSpan w:val="2"/>
            <w:tcBorders>
              <w:top w:val="single" w:sz="4" w:space="0" w:color="auto"/>
              <w:left w:val="single" w:sz="4" w:space="0" w:color="auto"/>
              <w:bottom w:val="single" w:sz="4" w:space="0" w:color="auto"/>
              <w:right w:val="single" w:sz="4" w:space="0" w:color="auto"/>
            </w:tcBorders>
          </w:tcPr>
          <w:p w14:paraId="2FD81EB8" w14:textId="77777777" w:rsidR="00044A1B" w:rsidRPr="00B96823" w:rsidRDefault="00044A1B" w:rsidP="00AD0414">
            <w:pPr>
              <w:pStyle w:val="af6"/>
              <w:jc w:val="center"/>
            </w:pPr>
            <w:r w:rsidRPr="00B96823">
              <w:t>соединения</w:t>
            </w:r>
          </w:p>
        </w:tc>
        <w:tc>
          <w:tcPr>
            <w:tcW w:w="3395" w:type="dxa"/>
            <w:gridSpan w:val="2"/>
            <w:tcBorders>
              <w:top w:val="single" w:sz="4" w:space="0" w:color="auto"/>
              <w:left w:val="single" w:sz="4" w:space="0" w:color="auto"/>
              <w:bottom w:val="single" w:sz="4" w:space="0" w:color="auto"/>
            </w:tcBorders>
          </w:tcPr>
          <w:p w14:paraId="111F42CD" w14:textId="77777777" w:rsidR="00044A1B" w:rsidRPr="00B96823" w:rsidRDefault="00044A1B" w:rsidP="00AD0414">
            <w:pPr>
              <w:pStyle w:val="af6"/>
              <w:jc w:val="center"/>
            </w:pPr>
            <w:r w:rsidRPr="00B96823">
              <w:t>соединения</w:t>
            </w:r>
          </w:p>
        </w:tc>
      </w:tr>
      <w:tr w:rsidR="00044A1B" w:rsidRPr="00B96823" w14:paraId="236A493D" w14:textId="77777777" w:rsidTr="00AD0414">
        <w:tc>
          <w:tcPr>
            <w:tcW w:w="1275" w:type="dxa"/>
            <w:vMerge/>
            <w:tcBorders>
              <w:top w:val="single" w:sz="4" w:space="0" w:color="auto"/>
              <w:bottom w:val="single" w:sz="4" w:space="0" w:color="auto"/>
              <w:right w:val="single" w:sz="4" w:space="0" w:color="auto"/>
            </w:tcBorders>
          </w:tcPr>
          <w:p w14:paraId="30B8FA75" w14:textId="77777777" w:rsidR="00044A1B" w:rsidRPr="00B96823" w:rsidRDefault="00044A1B" w:rsidP="00AD0414">
            <w:pPr>
              <w:pStyle w:val="af6"/>
            </w:pPr>
          </w:p>
        </w:tc>
        <w:tc>
          <w:tcPr>
            <w:tcW w:w="1134" w:type="dxa"/>
            <w:vMerge/>
            <w:tcBorders>
              <w:top w:val="single" w:sz="4" w:space="0" w:color="auto"/>
              <w:left w:val="single" w:sz="4" w:space="0" w:color="auto"/>
              <w:bottom w:val="single" w:sz="4" w:space="0" w:color="auto"/>
              <w:right w:val="single" w:sz="4" w:space="0" w:color="auto"/>
            </w:tcBorders>
          </w:tcPr>
          <w:p w14:paraId="436D261B" w14:textId="77777777" w:rsidR="00044A1B" w:rsidRPr="00B96823" w:rsidRDefault="00044A1B" w:rsidP="00AD0414">
            <w:pPr>
              <w:pStyle w:val="af6"/>
            </w:pPr>
          </w:p>
        </w:tc>
        <w:tc>
          <w:tcPr>
            <w:tcW w:w="938" w:type="dxa"/>
            <w:tcBorders>
              <w:top w:val="single" w:sz="4" w:space="0" w:color="auto"/>
              <w:left w:val="single" w:sz="4" w:space="0" w:color="auto"/>
              <w:bottom w:val="single" w:sz="4" w:space="0" w:color="auto"/>
              <w:right w:val="single" w:sz="4" w:space="0" w:color="auto"/>
            </w:tcBorders>
          </w:tcPr>
          <w:p w14:paraId="4D5BBE36" w14:textId="77777777" w:rsidR="00044A1B" w:rsidRPr="00B96823" w:rsidRDefault="00044A1B" w:rsidP="00AD0414">
            <w:pPr>
              <w:pStyle w:val="af6"/>
              <w:jc w:val="center"/>
            </w:pPr>
            <w:r w:rsidRPr="00B96823">
              <w:t>органические</w:t>
            </w:r>
          </w:p>
        </w:tc>
        <w:tc>
          <w:tcPr>
            <w:tcW w:w="1540" w:type="dxa"/>
            <w:tcBorders>
              <w:top w:val="single" w:sz="4" w:space="0" w:color="auto"/>
              <w:left w:val="single" w:sz="4" w:space="0" w:color="auto"/>
              <w:bottom w:val="single" w:sz="4" w:space="0" w:color="auto"/>
              <w:right w:val="single" w:sz="4" w:space="0" w:color="auto"/>
            </w:tcBorders>
          </w:tcPr>
          <w:p w14:paraId="539D06BE" w14:textId="77777777" w:rsidR="00044A1B" w:rsidRPr="00B96823" w:rsidRDefault="00044A1B" w:rsidP="00AD0414">
            <w:pPr>
              <w:pStyle w:val="af6"/>
              <w:jc w:val="center"/>
            </w:pPr>
            <w:r w:rsidRPr="00B96823">
              <w:t>неорганические</w:t>
            </w:r>
          </w:p>
        </w:tc>
        <w:tc>
          <w:tcPr>
            <w:tcW w:w="1540" w:type="dxa"/>
            <w:tcBorders>
              <w:top w:val="single" w:sz="4" w:space="0" w:color="auto"/>
              <w:left w:val="single" w:sz="4" w:space="0" w:color="auto"/>
              <w:bottom w:val="single" w:sz="4" w:space="0" w:color="auto"/>
              <w:right w:val="single" w:sz="4" w:space="0" w:color="auto"/>
            </w:tcBorders>
          </w:tcPr>
          <w:p w14:paraId="4A187ACB" w14:textId="77777777" w:rsidR="00044A1B" w:rsidRPr="00B96823" w:rsidRDefault="00044A1B" w:rsidP="00AD0414">
            <w:pPr>
              <w:pStyle w:val="af6"/>
              <w:jc w:val="center"/>
            </w:pPr>
            <w:r w:rsidRPr="00B96823">
              <w:t>органические</w:t>
            </w:r>
          </w:p>
        </w:tc>
        <w:tc>
          <w:tcPr>
            <w:tcW w:w="1085" w:type="dxa"/>
            <w:tcBorders>
              <w:top w:val="single" w:sz="4" w:space="0" w:color="auto"/>
              <w:left w:val="single" w:sz="4" w:space="0" w:color="auto"/>
              <w:bottom w:val="single" w:sz="4" w:space="0" w:color="auto"/>
              <w:right w:val="single" w:sz="4" w:space="0" w:color="auto"/>
            </w:tcBorders>
          </w:tcPr>
          <w:p w14:paraId="282B9A6F" w14:textId="77777777" w:rsidR="00044A1B" w:rsidRPr="00B96823" w:rsidRDefault="00044A1B" w:rsidP="00AD0414">
            <w:pPr>
              <w:pStyle w:val="af6"/>
              <w:jc w:val="center"/>
            </w:pPr>
            <w:r w:rsidRPr="00B96823">
              <w:t>неорганические</w:t>
            </w:r>
          </w:p>
        </w:tc>
        <w:tc>
          <w:tcPr>
            <w:tcW w:w="1418" w:type="dxa"/>
            <w:tcBorders>
              <w:top w:val="single" w:sz="4" w:space="0" w:color="auto"/>
              <w:left w:val="single" w:sz="4" w:space="0" w:color="auto"/>
              <w:bottom w:val="single" w:sz="4" w:space="0" w:color="auto"/>
              <w:right w:val="single" w:sz="4" w:space="0" w:color="auto"/>
            </w:tcBorders>
          </w:tcPr>
          <w:p w14:paraId="2BD06240" w14:textId="77777777" w:rsidR="00044A1B" w:rsidRPr="00B96823" w:rsidRDefault="00044A1B" w:rsidP="00AD0414">
            <w:pPr>
              <w:pStyle w:val="af6"/>
              <w:jc w:val="center"/>
            </w:pPr>
            <w:r w:rsidRPr="00B96823">
              <w:t>органические</w:t>
            </w:r>
          </w:p>
        </w:tc>
        <w:tc>
          <w:tcPr>
            <w:tcW w:w="1977" w:type="dxa"/>
            <w:tcBorders>
              <w:top w:val="single" w:sz="4" w:space="0" w:color="auto"/>
              <w:left w:val="single" w:sz="4" w:space="0" w:color="auto"/>
              <w:bottom w:val="single" w:sz="4" w:space="0" w:color="auto"/>
            </w:tcBorders>
          </w:tcPr>
          <w:p w14:paraId="7456077D" w14:textId="77777777" w:rsidR="00044A1B" w:rsidRPr="00B96823" w:rsidRDefault="00044A1B" w:rsidP="00AD0414">
            <w:pPr>
              <w:pStyle w:val="af6"/>
              <w:jc w:val="center"/>
            </w:pPr>
            <w:r w:rsidRPr="00B96823">
              <w:t>неорганические</w:t>
            </w:r>
          </w:p>
        </w:tc>
      </w:tr>
      <w:tr w:rsidR="00044A1B" w:rsidRPr="00B96823" w14:paraId="6EF61DFE" w14:textId="77777777" w:rsidTr="00AD0414">
        <w:tc>
          <w:tcPr>
            <w:tcW w:w="1275" w:type="dxa"/>
            <w:tcBorders>
              <w:top w:val="single" w:sz="4" w:space="0" w:color="auto"/>
              <w:bottom w:val="single" w:sz="4" w:space="0" w:color="auto"/>
              <w:right w:val="single" w:sz="4" w:space="0" w:color="auto"/>
            </w:tcBorders>
          </w:tcPr>
          <w:p w14:paraId="3F886255" w14:textId="77777777" w:rsidR="00044A1B" w:rsidRPr="00B96823" w:rsidRDefault="00044A1B" w:rsidP="00AD0414">
            <w:pPr>
              <w:pStyle w:val="af8"/>
            </w:pPr>
            <w:r w:rsidRPr="00B96823">
              <w:t>Чистая</w:t>
            </w:r>
          </w:p>
        </w:tc>
        <w:tc>
          <w:tcPr>
            <w:tcW w:w="1134" w:type="dxa"/>
            <w:tcBorders>
              <w:top w:val="single" w:sz="4" w:space="0" w:color="auto"/>
              <w:left w:val="single" w:sz="4" w:space="0" w:color="auto"/>
              <w:bottom w:val="single" w:sz="4" w:space="0" w:color="auto"/>
              <w:right w:val="single" w:sz="4" w:space="0" w:color="auto"/>
            </w:tcBorders>
          </w:tcPr>
          <w:p w14:paraId="6E31210E" w14:textId="77777777" w:rsidR="00044A1B" w:rsidRPr="00B96823" w:rsidRDefault="00044A1B" w:rsidP="00AD0414">
            <w:pPr>
              <w:pStyle w:val="af6"/>
              <w:jc w:val="center"/>
            </w:pPr>
            <w:r w:rsidRPr="00B96823">
              <w:t>-</w:t>
            </w:r>
          </w:p>
        </w:tc>
        <w:tc>
          <w:tcPr>
            <w:tcW w:w="938" w:type="dxa"/>
            <w:tcBorders>
              <w:top w:val="single" w:sz="4" w:space="0" w:color="auto"/>
              <w:left w:val="single" w:sz="4" w:space="0" w:color="auto"/>
              <w:bottom w:val="single" w:sz="4" w:space="0" w:color="auto"/>
              <w:right w:val="single" w:sz="4" w:space="0" w:color="auto"/>
            </w:tcBorders>
          </w:tcPr>
          <w:p w14:paraId="6DCE0F8B" w14:textId="77777777" w:rsidR="00044A1B" w:rsidRPr="00B96823" w:rsidRDefault="00044A1B" w:rsidP="00AD0414">
            <w:pPr>
              <w:pStyle w:val="af6"/>
              <w:jc w:val="center"/>
            </w:pPr>
            <w:r w:rsidRPr="00B96823">
              <w:t>от фона до ПДК</w:t>
            </w:r>
          </w:p>
        </w:tc>
        <w:tc>
          <w:tcPr>
            <w:tcW w:w="1540" w:type="dxa"/>
            <w:tcBorders>
              <w:top w:val="single" w:sz="4" w:space="0" w:color="auto"/>
              <w:left w:val="single" w:sz="4" w:space="0" w:color="auto"/>
              <w:bottom w:val="single" w:sz="4" w:space="0" w:color="auto"/>
              <w:right w:val="single" w:sz="4" w:space="0" w:color="auto"/>
            </w:tcBorders>
          </w:tcPr>
          <w:p w14:paraId="15373246" w14:textId="77777777" w:rsidR="00044A1B" w:rsidRPr="00B96823" w:rsidRDefault="00044A1B" w:rsidP="00AD0414">
            <w:pPr>
              <w:pStyle w:val="af6"/>
              <w:jc w:val="center"/>
            </w:pPr>
            <w:r w:rsidRPr="00B96823">
              <w:t>от фона до ПДК</w:t>
            </w:r>
          </w:p>
        </w:tc>
        <w:tc>
          <w:tcPr>
            <w:tcW w:w="1540" w:type="dxa"/>
            <w:tcBorders>
              <w:top w:val="single" w:sz="4" w:space="0" w:color="auto"/>
              <w:left w:val="single" w:sz="4" w:space="0" w:color="auto"/>
              <w:bottom w:val="single" w:sz="4" w:space="0" w:color="auto"/>
              <w:right w:val="single" w:sz="4" w:space="0" w:color="auto"/>
            </w:tcBorders>
          </w:tcPr>
          <w:p w14:paraId="019054C4" w14:textId="77777777" w:rsidR="00044A1B" w:rsidRPr="00B96823" w:rsidRDefault="00044A1B" w:rsidP="00AD0414">
            <w:pPr>
              <w:pStyle w:val="af6"/>
              <w:jc w:val="center"/>
            </w:pPr>
            <w:r w:rsidRPr="00B96823">
              <w:t>от фона до ПДК</w:t>
            </w:r>
          </w:p>
        </w:tc>
        <w:tc>
          <w:tcPr>
            <w:tcW w:w="1085" w:type="dxa"/>
            <w:tcBorders>
              <w:top w:val="single" w:sz="4" w:space="0" w:color="auto"/>
              <w:left w:val="single" w:sz="4" w:space="0" w:color="auto"/>
              <w:bottom w:val="single" w:sz="4" w:space="0" w:color="auto"/>
              <w:right w:val="single" w:sz="4" w:space="0" w:color="auto"/>
            </w:tcBorders>
          </w:tcPr>
          <w:p w14:paraId="1910928F" w14:textId="77777777" w:rsidR="00044A1B" w:rsidRPr="00B96823" w:rsidRDefault="00044A1B" w:rsidP="00AD0414">
            <w:pPr>
              <w:pStyle w:val="af6"/>
              <w:jc w:val="center"/>
            </w:pPr>
            <w:r w:rsidRPr="00B96823">
              <w:t>от фона до ПДК</w:t>
            </w:r>
          </w:p>
        </w:tc>
        <w:tc>
          <w:tcPr>
            <w:tcW w:w="1418" w:type="dxa"/>
            <w:tcBorders>
              <w:top w:val="single" w:sz="4" w:space="0" w:color="auto"/>
              <w:left w:val="single" w:sz="4" w:space="0" w:color="auto"/>
              <w:bottom w:val="single" w:sz="4" w:space="0" w:color="auto"/>
              <w:right w:val="single" w:sz="4" w:space="0" w:color="auto"/>
            </w:tcBorders>
          </w:tcPr>
          <w:p w14:paraId="2BD34A00" w14:textId="77777777" w:rsidR="00044A1B" w:rsidRPr="00B96823" w:rsidRDefault="00044A1B" w:rsidP="00AD0414">
            <w:pPr>
              <w:pStyle w:val="af6"/>
              <w:jc w:val="center"/>
            </w:pPr>
            <w:r w:rsidRPr="00B96823">
              <w:t>от фона до ПДК</w:t>
            </w:r>
          </w:p>
        </w:tc>
        <w:tc>
          <w:tcPr>
            <w:tcW w:w="1977" w:type="dxa"/>
            <w:tcBorders>
              <w:top w:val="single" w:sz="4" w:space="0" w:color="auto"/>
              <w:left w:val="single" w:sz="4" w:space="0" w:color="auto"/>
              <w:bottom w:val="single" w:sz="4" w:space="0" w:color="auto"/>
            </w:tcBorders>
          </w:tcPr>
          <w:p w14:paraId="63CA9D01" w14:textId="77777777" w:rsidR="00044A1B" w:rsidRPr="00B96823" w:rsidRDefault="00044A1B" w:rsidP="00AD0414">
            <w:pPr>
              <w:pStyle w:val="af6"/>
              <w:jc w:val="center"/>
            </w:pPr>
            <w:r w:rsidRPr="00B96823">
              <w:t>от фона до ПДК</w:t>
            </w:r>
          </w:p>
        </w:tc>
      </w:tr>
      <w:tr w:rsidR="00044A1B" w:rsidRPr="00B96823" w14:paraId="0E1865E5" w14:textId="77777777" w:rsidTr="00AD0414">
        <w:tc>
          <w:tcPr>
            <w:tcW w:w="1275" w:type="dxa"/>
            <w:tcBorders>
              <w:top w:val="single" w:sz="4" w:space="0" w:color="auto"/>
              <w:bottom w:val="single" w:sz="4" w:space="0" w:color="auto"/>
              <w:right w:val="single" w:sz="4" w:space="0" w:color="auto"/>
            </w:tcBorders>
          </w:tcPr>
          <w:p w14:paraId="72E98DB6" w14:textId="77777777" w:rsidR="00044A1B" w:rsidRPr="00B96823" w:rsidRDefault="00044A1B" w:rsidP="00AD0414">
            <w:pPr>
              <w:pStyle w:val="af8"/>
            </w:pPr>
            <w:r w:rsidRPr="00B96823">
              <w:t>Допустимая</w:t>
            </w:r>
          </w:p>
        </w:tc>
        <w:tc>
          <w:tcPr>
            <w:tcW w:w="1134" w:type="dxa"/>
            <w:tcBorders>
              <w:top w:val="single" w:sz="4" w:space="0" w:color="auto"/>
              <w:left w:val="single" w:sz="4" w:space="0" w:color="auto"/>
              <w:bottom w:val="single" w:sz="4" w:space="0" w:color="auto"/>
              <w:right w:val="single" w:sz="4" w:space="0" w:color="auto"/>
            </w:tcBorders>
          </w:tcPr>
          <w:p w14:paraId="04EE6373" w14:textId="77777777" w:rsidR="00044A1B" w:rsidRPr="00B96823" w:rsidRDefault="00044A1B" w:rsidP="00AD0414">
            <w:pPr>
              <w:pStyle w:val="af6"/>
              <w:jc w:val="center"/>
            </w:pPr>
            <w:r w:rsidRPr="00B96823">
              <w:t>&lt; 16</w:t>
            </w:r>
          </w:p>
        </w:tc>
        <w:tc>
          <w:tcPr>
            <w:tcW w:w="938" w:type="dxa"/>
            <w:tcBorders>
              <w:top w:val="single" w:sz="4" w:space="0" w:color="auto"/>
              <w:left w:val="single" w:sz="4" w:space="0" w:color="auto"/>
              <w:bottom w:val="single" w:sz="4" w:space="0" w:color="auto"/>
              <w:right w:val="single" w:sz="4" w:space="0" w:color="auto"/>
            </w:tcBorders>
          </w:tcPr>
          <w:p w14:paraId="4869EEA5" w14:textId="77777777" w:rsidR="00044A1B" w:rsidRPr="00B96823" w:rsidRDefault="00044A1B" w:rsidP="00AD0414">
            <w:pPr>
              <w:pStyle w:val="af6"/>
              <w:jc w:val="center"/>
            </w:pPr>
            <w:r w:rsidRPr="00B96823">
              <w:t>от 1 до 2 ПДК</w:t>
            </w:r>
          </w:p>
        </w:tc>
        <w:tc>
          <w:tcPr>
            <w:tcW w:w="1540" w:type="dxa"/>
            <w:tcBorders>
              <w:top w:val="single" w:sz="4" w:space="0" w:color="auto"/>
              <w:left w:val="single" w:sz="4" w:space="0" w:color="auto"/>
              <w:bottom w:val="single" w:sz="4" w:space="0" w:color="auto"/>
              <w:right w:val="single" w:sz="4" w:space="0" w:color="auto"/>
            </w:tcBorders>
          </w:tcPr>
          <w:p w14:paraId="22F50ECD" w14:textId="77777777" w:rsidR="00044A1B" w:rsidRPr="00B96823" w:rsidRDefault="00044A1B" w:rsidP="00AD0414">
            <w:pPr>
              <w:pStyle w:val="af6"/>
              <w:jc w:val="center"/>
            </w:pPr>
            <w:r w:rsidRPr="00B96823">
              <w:t>от 2 фоновых значений до ПДК</w:t>
            </w:r>
          </w:p>
        </w:tc>
        <w:tc>
          <w:tcPr>
            <w:tcW w:w="1540" w:type="dxa"/>
            <w:tcBorders>
              <w:top w:val="single" w:sz="4" w:space="0" w:color="auto"/>
              <w:left w:val="single" w:sz="4" w:space="0" w:color="auto"/>
              <w:bottom w:val="single" w:sz="4" w:space="0" w:color="auto"/>
              <w:right w:val="single" w:sz="4" w:space="0" w:color="auto"/>
            </w:tcBorders>
          </w:tcPr>
          <w:p w14:paraId="2E45A6AA" w14:textId="77777777" w:rsidR="00044A1B" w:rsidRPr="00B96823" w:rsidRDefault="00044A1B" w:rsidP="00AD0414">
            <w:pPr>
              <w:pStyle w:val="af6"/>
              <w:jc w:val="center"/>
            </w:pPr>
            <w:r w:rsidRPr="00B96823">
              <w:t>от 1 до 2 ПДК</w:t>
            </w:r>
          </w:p>
        </w:tc>
        <w:tc>
          <w:tcPr>
            <w:tcW w:w="1085" w:type="dxa"/>
            <w:tcBorders>
              <w:top w:val="single" w:sz="4" w:space="0" w:color="auto"/>
              <w:left w:val="single" w:sz="4" w:space="0" w:color="auto"/>
              <w:bottom w:val="single" w:sz="4" w:space="0" w:color="auto"/>
              <w:right w:val="single" w:sz="4" w:space="0" w:color="auto"/>
            </w:tcBorders>
          </w:tcPr>
          <w:p w14:paraId="41179994" w14:textId="77777777" w:rsidR="00044A1B" w:rsidRPr="00B96823" w:rsidRDefault="00044A1B" w:rsidP="00AD0414">
            <w:pPr>
              <w:pStyle w:val="af6"/>
              <w:jc w:val="center"/>
            </w:pPr>
            <w:r w:rsidRPr="00B96823">
              <w:t>от 2 фоновых значений до ПДК</w:t>
            </w:r>
          </w:p>
        </w:tc>
        <w:tc>
          <w:tcPr>
            <w:tcW w:w="1418" w:type="dxa"/>
            <w:tcBorders>
              <w:top w:val="single" w:sz="4" w:space="0" w:color="auto"/>
              <w:left w:val="single" w:sz="4" w:space="0" w:color="auto"/>
              <w:bottom w:val="single" w:sz="4" w:space="0" w:color="auto"/>
              <w:right w:val="single" w:sz="4" w:space="0" w:color="auto"/>
            </w:tcBorders>
          </w:tcPr>
          <w:p w14:paraId="416BAA18" w14:textId="77777777" w:rsidR="00044A1B" w:rsidRPr="00B96823" w:rsidRDefault="00044A1B" w:rsidP="00AD0414">
            <w:pPr>
              <w:pStyle w:val="af6"/>
              <w:jc w:val="center"/>
            </w:pPr>
            <w:r w:rsidRPr="00B96823">
              <w:t>от 1 до 2 ПДК</w:t>
            </w:r>
          </w:p>
        </w:tc>
        <w:tc>
          <w:tcPr>
            <w:tcW w:w="1977" w:type="dxa"/>
            <w:tcBorders>
              <w:top w:val="single" w:sz="4" w:space="0" w:color="auto"/>
              <w:left w:val="single" w:sz="4" w:space="0" w:color="auto"/>
              <w:bottom w:val="single" w:sz="4" w:space="0" w:color="auto"/>
            </w:tcBorders>
          </w:tcPr>
          <w:p w14:paraId="5A6920B3" w14:textId="77777777" w:rsidR="00044A1B" w:rsidRPr="00B96823" w:rsidRDefault="00044A1B" w:rsidP="00AD0414">
            <w:pPr>
              <w:pStyle w:val="af6"/>
              <w:jc w:val="center"/>
            </w:pPr>
            <w:r w:rsidRPr="00B96823">
              <w:t>от 2 фоновых значений до ПДК</w:t>
            </w:r>
          </w:p>
        </w:tc>
      </w:tr>
      <w:tr w:rsidR="00044A1B" w:rsidRPr="00B96823" w14:paraId="286E73F0" w14:textId="77777777" w:rsidTr="00AD0414">
        <w:tc>
          <w:tcPr>
            <w:tcW w:w="1275" w:type="dxa"/>
            <w:tcBorders>
              <w:top w:val="single" w:sz="4" w:space="0" w:color="auto"/>
              <w:bottom w:val="single" w:sz="4" w:space="0" w:color="auto"/>
              <w:right w:val="single" w:sz="4" w:space="0" w:color="auto"/>
            </w:tcBorders>
          </w:tcPr>
          <w:p w14:paraId="5909C720" w14:textId="77777777" w:rsidR="00044A1B" w:rsidRPr="00B96823" w:rsidRDefault="00044A1B" w:rsidP="00AD0414">
            <w:pPr>
              <w:pStyle w:val="af8"/>
            </w:pPr>
            <w:r w:rsidRPr="00B96823">
              <w:t>Умеренно опасная</w:t>
            </w:r>
          </w:p>
        </w:tc>
        <w:tc>
          <w:tcPr>
            <w:tcW w:w="1134" w:type="dxa"/>
            <w:tcBorders>
              <w:top w:val="single" w:sz="4" w:space="0" w:color="auto"/>
              <w:left w:val="single" w:sz="4" w:space="0" w:color="auto"/>
              <w:bottom w:val="single" w:sz="4" w:space="0" w:color="auto"/>
              <w:right w:val="single" w:sz="4" w:space="0" w:color="auto"/>
            </w:tcBorders>
          </w:tcPr>
          <w:p w14:paraId="6728F4A8" w14:textId="77777777" w:rsidR="00044A1B" w:rsidRPr="00B96823" w:rsidRDefault="00044A1B" w:rsidP="00AD0414">
            <w:pPr>
              <w:pStyle w:val="af6"/>
              <w:jc w:val="center"/>
            </w:pPr>
            <w:r w:rsidRPr="00B96823">
              <w:t>16 - 32</w:t>
            </w:r>
          </w:p>
        </w:tc>
        <w:tc>
          <w:tcPr>
            <w:tcW w:w="938" w:type="dxa"/>
            <w:tcBorders>
              <w:top w:val="single" w:sz="4" w:space="0" w:color="auto"/>
              <w:left w:val="single" w:sz="4" w:space="0" w:color="auto"/>
              <w:bottom w:val="single" w:sz="4" w:space="0" w:color="auto"/>
              <w:right w:val="single" w:sz="4" w:space="0" w:color="auto"/>
            </w:tcBorders>
          </w:tcPr>
          <w:p w14:paraId="293ECFA9" w14:textId="77777777" w:rsidR="00044A1B" w:rsidRPr="00B96823" w:rsidRDefault="00044A1B" w:rsidP="00AD0414">
            <w:pPr>
              <w:pStyle w:val="af6"/>
            </w:pPr>
          </w:p>
        </w:tc>
        <w:tc>
          <w:tcPr>
            <w:tcW w:w="1540" w:type="dxa"/>
            <w:tcBorders>
              <w:top w:val="single" w:sz="4" w:space="0" w:color="auto"/>
              <w:left w:val="single" w:sz="4" w:space="0" w:color="auto"/>
              <w:bottom w:val="single" w:sz="4" w:space="0" w:color="auto"/>
              <w:right w:val="single" w:sz="4" w:space="0" w:color="auto"/>
            </w:tcBorders>
          </w:tcPr>
          <w:p w14:paraId="69B15F2F" w14:textId="77777777" w:rsidR="00044A1B" w:rsidRPr="00B96823" w:rsidRDefault="00044A1B" w:rsidP="00AD0414">
            <w:pPr>
              <w:pStyle w:val="af6"/>
            </w:pPr>
          </w:p>
        </w:tc>
        <w:tc>
          <w:tcPr>
            <w:tcW w:w="1540" w:type="dxa"/>
            <w:tcBorders>
              <w:top w:val="single" w:sz="4" w:space="0" w:color="auto"/>
              <w:left w:val="single" w:sz="4" w:space="0" w:color="auto"/>
              <w:bottom w:val="single" w:sz="4" w:space="0" w:color="auto"/>
              <w:right w:val="single" w:sz="4" w:space="0" w:color="auto"/>
            </w:tcBorders>
          </w:tcPr>
          <w:p w14:paraId="549D7147" w14:textId="77777777" w:rsidR="00044A1B" w:rsidRPr="00B96823" w:rsidRDefault="00044A1B" w:rsidP="00AD0414">
            <w:pPr>
              <w:pStyle w:val="af6"/>
            </w:pPr>
          </w:p>
        </w:tc>
        <w:tc>
          <w:tcPr>
            <w:tcW w:w="1085" w:type="dxa"/>
            <w:tcBorders>
              <w:top w:val="single" w:sz="4" w:space="0" w:color="auto"/>
              <w:left w:val="single" w:sz="4" w:space="0" w:color="auto"/>
              <w:bottom w:val="single" w:sz="4" w:space="0" w:color="auto"/>
              <w:right w:val="single" w:sz="4" w:space="0" w:color="auto"/>
            </w:tcBorders>
          </w:tcPr>
          <w:p w14:paraId="370F9D84" w14:textId="77777777" w:rsidR="00044A1B" w:rsidRPr="00B96823" w:rsidRDefault="00044A1B" w:rsidP="00AD0414">
            <w:pPr>
              <w:pStyle w:val="af6"/>
            </w:pPr>
          </w:p>
        </w:tc>
        <w:tc>
          <w:tcPr>
            <w:tcW w:w="1418" w:type="dxa"/>
            <w:tcBorders>
              <w:top w:val="single" w:sz="4" w:space="0" w:color="auto"/>
              <w:left w:val="single" w:sz="4" w:space="0" w:color="auto"/>
              <w:bottom w:val="single" w:sz="4" w:space="0" w:color="auto"/>
              <w:right w:val="single" w:sz="4" w:space="0" w:color="auto"/>
            </w:tcBorders>
          </w:tcPr>
          <w:p w14:paraId="6D1A99EE" w14:textId="77777777" w:rsidR="00044A1B" w:rsidRPr="00B96823" w:rsidRDefault="00044A1B" w:rsidP="00AD0414">
            <w:pPr>
              <w:pStyle w:val="af6"/>
              <w:jc w:val="center"/>
            </w:pPr>
            <w:r w:rsidRPr="00B96823">
              <w:t>от 2 до 5 ПДК</w:t>
            </w:r>
          </w:p>
        </w:tc>
        <w:tc>
          <w:tcPr>
            <w:tcW w:w="1977" w:type="dxa"/>
            <w:tcBorders>
              <w:top w:val="single" w:sz="4" w:space="0" w:color="auto"/>
              <w:left w:val="single" w:sz="4" w:space="0" w:color="auto"/>
              <w:bottom w:val="single" w:sz="4" w:space="0" w:color="auto"/>
            </w:tcBorders>
          </w:tcPr>
          <w:p w14:paraId="30903C84" w14:textId="77777777" w:rsidR="00044A1B" w:rsidRPr="00B96823" w:rsidRDefault="00044A1B" w:rsidP="00AD0414">
            <w:pPr>
              <w:pStyle w:val="af6"/>
              <w:jc w:val="center"/>
            </w:pPr>
            <w:r w:rsidRPr="00B96823">
              <w:t>от ПДК до Kmax</w:t>
            </w:r>
          </w:p>
        </w:tc>
      </w:tr>
      <w:tr w:rsidR="00044A1B" w:rsidRPr="00B96823" w14:paraId="433BCF26" w14:textId="77777777" w:rsidTr="00AD0414">
        <w:tc>
          <w:tcPr>
            <w:tcW w:w="1275" w:type="dxa"/>
            <w:tcBorders>
              <w:top w:val="single" w:sz="4" w:space="0" w:color="auto"/>
              <w:bottom w:val="single" w:sz="4" w:space="0" w:color="auto"/>
              <w:right w:val="single" w:sz="4" w:space="0" w:color="auto"/>
            </w:tcBorders>
          </w:tcPr>
          <w:p w14:paraId="30628BD1" w14:textId="77777777" w:rsidR="00044A1B" w:rsidRPr="00B96823" w:rsidRDefault="00044A1B" w:rsidP="00AD0414">
            <w:pPr>
              <w:pStyle w:val="af8"/>
            </w:pPr>
            <w:r w:rsidRPr="00B96823">
              <w:t>Опасная</w:t>
            </w:r>
          </w:p>
        </w:tc>
        <w:tc>
          <w:tcPr>
            <w:tcW w:w="1134" w:type="dxa"/>
            <w:tcBorders>
              <w:top w:val="single" w:sz="4" w:space="0" w:color="auto"/>
              <w:left w:val="single" w:sz="4" w:space="0" w:color="auto"/>
              <w:bottom w:val="single" w:sz="4" w:space="0" w:color="auto"/>
              <w:right w:val="single" w:sz="4" w:space="0" w:color="auto"/>
            </w:tcBorders>
          </w:tcPr>
          <w:p w14:paraId="4F9A8B4B" w14:textId="77777777" w:rsidR="00044A1B" w:rsidRPr="00B96823" w:rsidRDefault="00044A1B" w:rsidP="00AD0414">
            <w:pPr>
              <w:pStyle w:val="af6"/>
              <w:jc w:val="center"/>
            </w:pPr>
            <w:r w:rsidRPr="00B96823">
              <w:t>32 - 128</w:t>
            </w:r>
          </w:p>
        </w:tc>
        <w:tc>
          <w:tcPr>
            <w:tcW w:w="938" w:type="dxa"/>
            <w:tcBorders>
              <w:top w:val="single" w:sz="4" w:space="0" w:color="auto"/>
              <w:left w:val="single" w:sz="4" w:space="0" w:color="auto"/>
              <w:bottom w:val="single" w:sz="4" w:space="0" w:color="auto"/>
              <w:right w:val="single" w:sz="4" w:space="0" w:color="auto"/>
            </w:tcBorders>
          </w:tcPr>
          <w:p w14:paraId="76DEA930" w14:textId="77777777" w:rsidR="00044A1B" w:rsidRPr="00B96823" w:rsidRDefault="00044A1B" w:rsidP="00AD0414">
            <w:pPr>
              <w:pStyle w:val="af6"/>
              <w:jc w:val="center"/>
            </w:pPr>
            <w:r w:rsidRPr="00B96823">
              <w:t>от 2 до 5 ПДК</w:t>
            </w:r>
          </w:p>
        </w:tc>
        <w:tc>
          <w:tcPr>
            <w:tcW w:w="1540" w:type="dxa"/>
            <w:tcBorders>
              <w:top w:val="single" w:sz="4" w:space="0" w:color="auto"/>
              <w:left w:val="single" w:sz="4" w:space="0" w:color="auto"/>
              <w:bottom w:val="single" w:sz="4" w:space="0" w:color="auto"/>
              <w:right w:val="single" w:sz="4" w:space="0" w:color="auto"/>
            </w:tcBorders>
          </w:tcPr>
          <w:p w14:paraId="570D9AAF" w14:textId="77777777" w:rsidR="00044A1B" w:rsidRPr="00B96823" w:rsidRDefault="00044A1B" w:rsidP="00AD0414">
            <w:pPr>
              <w:pStyle w:val="af6"/>
              <w:jc w:val="center"/>
            </w:pPr>
            <w:r w:rsidRPr="00B96823">
              <w:t>от ПДК до Kmax</w:t>
            </w:r>
          </w:p>
        </w:tc>
        <w:tc>
          <w:tcPr>
            <w:tcW w:w="1540" w:type="dxa"/>
            <w:tcBorders>
              <w:top w:val="single" w:sz="4" w:space="0" w:color="auto"/>
              <w:left w:val="single" w:sz="4" w:space="0" w:color="auto"/>
              <w:bottom w:val="single" w:sz="4" w:space="0" w:color="auto"/>
              <w:right w:val="single" w:sz="4" w:space="0" w:color="auto"/>
            </w:tcBorders>
          </w:tcPr>
          <w:p w14:paraId="3FF41C57" w14:textId="77777777" w:rsidR="00044A1B" w:rsidRPr="00B96823" w:rsidRDefault="00044A1B" w:rsidP="00AD0414">
            <w:pPr>
              <w:pStyle w:val="af6"/>
              <w:jc w:val="center"/>
            </w:pPr>
            <w:r w:rsidRPr="00B96823">
              <w:t>от 2 до 5 ПДК</w:t>
            </w:r>
          </w:p>
        </w:tc>
        <w:tc>
          <w:tcPr>
            <w:tcW w:w="1085" w:type="dxa"/>
            <w:tcBorders>
              <w:top w:val="single" w:sz="4" w:space="0" w:color="auto"/>
              <w:left w:val="single" w:sz="4" w:space="0" w:color="auto"/>
              <w:bottom w:val="single" w:sz="4" w:space="0" w:color="auto"/>
              <w:right w:val="single" w:sz="4" w:space="0" w:color="auto"/>
            </w:tcBorders>
          </w:tcPr>
          <w:p w14:paraId="12F01D9C" w14:textId="77777777" w:rsidR="00044A1B" w:rsidRPr="00B96823" w:rsidRDefault="00044A1B" w:rsidP="00AD0414">
            <w:pPr>
              <w:pStyle w:val="af6"/>
              <w:jc w:val="center"/>
            </w:pPr>
            <w:r w:rsidRPr="00B96823">
              <w:t>от ПДК до Kmax</w:t>
            </w:r>
          </w:p>
        </w:tc>
        <w:tc>
          <w:tcPr>
            <w:tcW w:w="1418" w:type="dxa"/>
            <w:tcBorders>
              <w:top w:val="single" w:sz="4" w:space="0" w:color="auto"/>
              <w:left w:val="single" w:sz="4" w:space="0" w:color="auto"/>
              <w:bottom w:val="single" w:sz="4" w:space="0" w:color="auto"/>
              <w:right w:val="single" w:sz="4" w:space="0" w:color="auto"/>
            </w:tcBorders>
          </w:tcPr>
          <w:p w14:paraId="20ACA1A5" w14:textId="77777777" w:rsidR="00044A1B" w:rsidRPr="00B96823" w:rsidRDefault="00044A1B" w:rsidP="00AD0414">
            <w:pPr>
              <w:pStyle w:val="af6"/>
              <w:jc w:val="center"/>
            </w:pPr>
            <w:r w:rsidRPr="00B96823">
              <w:t>&gt; 5 ПДК</w:t>
            </w:r>
          </w:p>
        </w:tc>
        <w:tc>
          <w:tcPr>
            <w:tcW w:w="1977" w:type="dxa"/>
            <w:tcBorders>
              <w:top w:val="single" w:sz="4" w:space="0" w:color="auto"/>
              <w:left w:val="single" w:sz="4" w:space="0" w:color="auto"/>
              <w:bottom w:val="single" w:sz="4" w:space="0" w:color="auto"/>
            </w:tcBorders>
          </w:tcPr>
          <w:p w14:paraId="19C204B8" w14:textId="77777777" w:rsidR="00044A1B" w:rsidRPr="00B96823" w:rsidRDefault="00044A1B" w:rsidP="00AD0414">
            <w:pPr>
              <w:pStyle w:val="af6"/>
              <w:jc w:val="center"/>
            </w:pPr>
            <w:r w:rsidRPr="00B96823">
              <w:t>&gt; Kmax</w:t>
            </w:r>
          </w:p>
        </w:tc>
      </w:tr>
      <w:tr w:rsidR="00044A1B" w:rsidRPr="00B96823" w14:paraId="6A9F0AE0" w14:textId="77777777" w:rsidTr="00AD0414">
        <w:tc>
          <w:tcPr>
            <w:tcW w:w="1275" w:type="dxa"/>
            <w:tcBorders>
              <w:top w:val="single" w:sz="4" w:space="0" w:color="auto"/>
              <w:bottom w:val="single" w:sz="4" w:space="0" w:color="auto"/>
              <w:right w:val="single" w:sz="4" w:space="0" w:color="auto"/>
            </w:tcBorders>
          </w:tcPr>
          <w:p w14:paraId="6886C982" w14:textId="77777777" w:rsidR="00044A1B" w:rsidRPr="00B96823" w:rsidRDefault="00044A1B" w:rsidP="00AD0414">
            <w:pPr>
              <w:pStyle w:val="af8"/>
            </w:pPr>
            <w:r w:rsidRPr="00B96823">
              <w:t>Чрезвычайно опасная</w:t>
            </w:r>
          </w:p>
        </w:tc>
        <w:tc>
          <w:tcPr>
            <w:tcW w:w="1134" w:type="dxa"/>
            <w:tcBorders>
              <w:top w:val="single" w:sz="4" w:space="0" w:color="auto"/>
              <w:left w:val="single" w:sz="4" w:space="0" w:color="auto"/>
              <w:bottom w:val="single" w:sz="4" w:space="0" w:color="auto"/>
              <w:right w:val="single" w:sz="4" w:space="0" w:color="auto"/>
            </w:tcBorders>
          </w:tcPr>
          <w:p w14:paraId="15ED5EDD" w14:textId="77777777" w:rsidR="00044A1B" w:rsidRPr="00B96823" w:rsidRDefault="00044A1B" w:rsidP="00AD0414">
            <w:pPr>
              <w:pStyle w:val="af6"/>
              <w:jc w:val="center"/>
            </w:pPr>
            <w:r w:rsidRPr="00B96823">
              <w:t>&gt; 128</w:t>
            </w:r>
          </w:p>
        </w:tc>
        <w:tc>
          <w:tcPr>
            <w:tcW w:w="938" w:type="dxa"/>
            <w:tcBorders>
              <w:top w:val="single" w:sz="4" w:space="0" w:color="auto"/>
              <w:left w:val="single" w:sz="4" w:space="0" w:color="auto"/>
              <w:bottom w:val="single" w:sz="4" w:space="0" w:color="auto"/>
              <w:right w:val="single" w:sz="4" w:space="0" w:color="auto"/>
            </w:tcBorders>
          </w:tcPr>
          <w:p w14:paraId="4E5D0792" w14:textId="77777777" w:rsidR="00044A1B" w:rsidRPr="00B96823" w:rsidRDefault="00044A1B" w:rsidP="00AD0414">
            <w:pPr>
              <w:pStyle w:val="af6"/>
              <w:jc w:val="center"/>
            </w:pPr>
            <w:r w:rsidRPr="00B96823">
              <w:t>&gt; 5 ПДК</w:t>
            </w:r>
          </w:p>
        </w:tc>
        <w:tc>
          <w:tcPr>
            <w:tcW w:w="1540" w:type="dxa"/>
            <w:tcBorders>
              <w:top w:val="single" w:sz="4" w:space="0" w:color="auto"/>
              <w:left w:val="single" w:sz="4" w:space="0" w:color="auto"/>
              <w:bottom w:val="single" w:sz="4" w:space="0" w:color="auto"/>
              <w:right w:val="single" w:sz="4" w:space="0" w:color="auto"/>
            </w:tcBorders>
          </w:tcPr>
          <w:p w14:paraId="61F84A39" w14:textId="77777777" w:rsidR="00044A1B" w:rsidRPr="00B96823" w:rsidRDefault="00044A1B" w:rsidP="00AD0414">
            <w:pPr>
              <w:pStyle w:val="af6"/>
              <w:jc w:val="center"/>
            </w:pPr>
            <w:r w:rsidRPr="00B96823">
              <w:t>&gt; Kmax</w:t>
            </w:r>
          </w:p>
        </w:tc>
        <w:tc>
          <w:tcPr>
            <w:tcW w:w="1540" w:type="dxa"/>
            <w:tcBorders>
              <w:top w:val="single" w:sz="4" w:space="0" w:color="auto"/>
              <w:left w:val="single" w:sz="4" w:space="0" w:color="auto"/>
              <w:bottom w:val="single" w:sz="4" w:space="0" w:color="auto"/>
              <w:right w:val="single" w:sz="4" w:space="0" w:color="auto"/>
            </w:tcBorders>
          </w:tcPr>
          <w:p w14:paraId="0D4452EA" w14:textId="77777777" w:rsidR="00044A1B" w:rsidRPr="00B96823" w:rsidRDefault="00044A1B" w:rsidP="00AD0414">
            <w:pPr>
              <w:pStyle w:val="af6"/>
              <w:jc w:val="center"/>
            </w:pPr>
            <w:r w:rsidRPr="00B96823">
              <w:t>&gt; 5 ПДК</w:t>
            </w:r>
          </w:p>
        </w:tc>
        <w:tc>
          <w:tcPr>
            <w:tcW w:w="1085" w:type="dxa"/>
            <w:tcBorders>
              <w:top w:val="single" w:sz="4" w:space="0" w:color="auto"/>
              <w:left w:val="single" w:sz="4" w:space="0" w:color="auto"/>
              <w:bottom w:val="single" w:sz="4" w:space="0" w:color="auto"/>
              <w:right w:val="single" w:sz="4" w:space="0" w:color="auto"/>
            </w:tcBorders>
          </w:tcPr>
          <w:p w14:paraId="112D8532" w14:textId="77777777" w:rsidR="00044A1B" w:rsidRPr="00B96823" w:rsidRDefault="00044A1B" w:rsidP="00AD0414">
            <w:pPr>
              <w:pStyle w:val="af6"/>
              <w:jc w:val="center"/>
            </w:pPr>
            <w:r w:rsidRPr="00B96823">
              <w:t>&gt; Kmax</w:t>
            </w:r>
          </w:p>
        </w:tc>
        <w:tc>
          <w:tcPr>
            <w:tcW w:w="1418" w:type="dxa"/>
            <w:tcBorders>
              <w:top w:val="single" w:sz="4" w:space="0" w:color="auto"/>
              <w:left w:val="single" w:sz="4" w:space="0" w:color="auto"/>
              <w:bottom w:val="single" w:sz="4" w:space="0" w:color="auto"/>
              <w:right w:val="single" w:sz="4" w:space="0" w:color="auto"/>
            </w:tcBorders>
          </w:tcPr>
          <w:p w14:paraId="1A5B8CC2" w14:textId="77777777" w:rsidR="00044A1B" w:rsidRPr="00B96823" w:rsidRDefault="00044A1B" w:rsidP="00AD0414">
            <w:pPr>
              <w:pStyle w:val="af6"/>
            </w:pPr>
          </w:p>
        </w:tc>
        <w:tc>
          <w:tcPr>
            <w:tcW w:w="1977" w:type="dxa"/>
            <w:tcBorders>
              <w:top w:val="single" w:sz="4" w:space="0" w:color="auto"/>
              <w:left w:val="single" w:sz="4" w:space="0" w:color="auto"/>
              <w:bottom w:val="single" w:sz="4" w:space="0" w:color="auto"/>
            </w:tcBorders>
          </w:tcPr>
          <w:p w14:paraId="4533ADCA" w14:textId="77777777" w:rsidR="00044A1B" w:rsidRPr="00B96823" w:rsidRDefault="00044A1B" w:rsidP="00AD0414">
            <w:pPr>
              <w:pStyle w:val="af6"/>
            </w:pPr>
          </w:p>
        </w:tc>
      </w:tr>
    </w:tbl>
    <w:p w14:paraId="7271342D" w14:textId="77777777" w:rsidR="00044A1B" w:rsidRPr="005C0286" w:rsidRDefault="00044A1B" w:rsidP="00044A1B">
      <w:pPr>
        <w:ind w:firstLine="698"/>
        <w:jc w:val="right"/>
        <w:rPr>
          <w:rStyle w:val="af"/>
          <w:b w:val="0"/>
        </w:rPr>
      </w:pPr>
    </w:p>
    <w:p w14:paraId="7BEB8566" w14:textId="77777777" w:rsidR="00044A1B" w:rsidRPr="00B96823" w:rsidRDefault="00044A1B" w:rsidP="00044A1B">
      <w:pPr>
        <w:tabs>
          <w:tab w:val="left" w:pos="-709"/>
        </w:tabs>
        <w:ind w:hanging="709"/>
      </w:pPr>
      <w:r w:rsidRPr="00B96823">
        <w:rPr>
          <w:rStyle w:val="af"/>
          <w:bCs/>
        </w:rPr>
        <w:t>Примечания.</w:t>
      </w:r>
    </w:p>
    <w:p w14:paraId="15699F5B" w14:textId="77777777" w:rsidR="00044A1B" w:rsidRPr="00B96823" w:rsidRDefault="00044A1B" w:rsidP="00044A1B">
      <w:pPr>
        <w:tabs>
          <w:tab w:val="left" w:pos="-709"/>
        </w:tabs>
        <w:ind w:hanging="709"/>
      </w:pPr>
      <w:r w:rsidRPr="00B96823">
        <w:t>Kmax - максимальное значение допустимого уровня содержания элемента по одному из четырех показателей вредности;</w:t>
      </w:r>
    </w:p>
    <w:p w14:paraId="10131EEF" w14:textId="77777777" w:rsidR="00044A1B" w:rsidRPr="00B96823" w:rsidRDefault="00044A1B" w:rsidP="00044A1B">
      <w:pPr>
        <w:tabs>
          <w:tab w:val="left" w:pos="-709"/>
        </w:tabs>
        <w:ind w:hanging="709"/>
      </w:pPr>
      <w:r w:rsidRPr="00B96823">
        <w:t>Zc - расчет проводится в соответствии с методическими указаниями по гигиенической оценке качества почвы населенных мест.</w:t>
      </w:r>
    </w:p>
    <w:p w14:paraId="48966521" w14:textId="77777777" w:rsidR="00044A1B" w:rsidRPr="00B96823" w:rsidRDefault="00044A1B" w:rsidP="00044A1B">
      <w:pPr>
        <w:tabs>
          <w:tab w:val="left" w:pos="-709"/>
        </w:tabs>
        <w:ind w:hanging="709"/>
      </w:pPr>
      <w:r w:rsidRPr="00B96823">
        <w:t>Химические загрязняющие вещества разделяются на следующие классы опасности:</w:t>
      </w:r>
    </w:p>
    <w:p w14:paraId="4CB28691" w14:textId="77777777" w:rsidR="00044A1B" w:rsidRPr="00B96823" w:rsidRDefault="00044A1B" w:rsidP="00044A1B">
      <w:pPr>
        <w:tabs>
          <w:tab w:val="left" w:pos="-709"/>
        </w:tabs>
        <w:ind w:hanging="709"/>
      </w:pPr>
      <w:r w:rsidRPr="00B96823">
        <w:t>I - мышьяк, кадмий, ртуть, свинец, цинк, фтор, 3-, 4-бензапирен;</w:t>
      </w:r>
    </w:p>
    <w:p w14:paraId="77E151DF" w14:textId="77777777" w:rsidR="00044A1B" w:rsidRPr="00B96823" w:rsidRDefault="00044A1B" w:rsidP="00044A1B">
      <w:pPr>
        <w:tabs>
          <w:tab w:val="left" w:pos="-709"/>
        </w:tabs>
        <w:ind w:hanging="709"/>
      </w:pPr>
      <w:r w:rsidRPr="00B96823">
        <w:t>II - бор, кобальт, никель, молибден, медь, сурьма, хром;</w:t>
      </w:r>
    </w:p>
    <w:p w14:paraId="1A0ED91E" w14:textId="77777777" w:rsidR="00044A1B" w:rsidRPr="00B96823" w:rsidRDefault="00044A1B" w:rsidP="00044A1B">
      <w:pPr>
        <w:tabs>
          <w:tab w:val="left" w:pos="-709"/>
        </w:tabs>
        <w:ind w:hanging="709"/>
      </w:pPr>
      <w:r w:rsidRPr="00B96823">
        <w:t>III - барий, ванадий, вольфрам, марганец, стронций, ацетофенон.</w:t>
      </w:r>
    </w:p>
    <w:p w14:paraId="46AC062D" w14:textId="77777777" w:rsidR="00044A1B" w:rsidRPr="00B96823" w:rsidRDefault="00044A1B" w:rsidP="00044A1B"/>
    <w:p w14:paraId="5075C19E" w14:textId="77777777" w:rsidR="00044A1B" w:rsidRPr="00B96823" w:rsidRDefault="00044A1B" w:rsidP="00044A1B">
      <w:pPr>
        <w:ind w:firstLine="698"/>
        <w:jc w:val="right"/>
      </w:pPr>
      <w:bookmarkStart w:id="147" w:name="sub_1270"/>
      <w:r w:rsidRPr="006C1C45">
        <w:rPr>
          <w:rStyle w:val="af"/>
          <w:bCs/>
          <w:sz w:val="28"/>
          <w:szCs w:val="28"/>
        </w:rPr>
        <w:t>Таблица 122</w:t>
      </w:r>
      <w:bookmarkEnd w:id="147"/>
    </w:p>
    <w:tbl>
      <w:tblPr>
        <w:tblW w:w="0" w:type="auto"/>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9"/>
        <w:gridCol w:w="2380"/>
        <w:gridCol w:w="2520"/>
        <w:gridCol w:w="2779"/>
      </w:tblGrid>
      <w:tr w:rsidR="00044A1B" w:rsidRPr="00B96823" w14:paraId="7C349E04" w14:textId="77777777" w:rsidTr="00AD0414">
        <w:tc>
          <w:tcPr>
            <w:tcW w:w="2669" w:type="dxa"/>
            <w:tcBorders>
              <w:top w:val="single" w:sz="4" w:space="0" w:color="auto"/>
              <w:bottom w:val="single" w:sz="4" w:space="0" w:color="auto"/>
              <w:right w:val="single" w:sz="4" w:space="0" w:color="auto"/>
            </w:tcBorders>
          </w:tcPr>
          <w:p w14:paraId="509198FF" w14:textId="77777777" w:rsidR="00044A1B" w:rsidRPr="00B96823" w:rsidRDefault="00044A1B" w:rsidP="00AD0414">
            <w:pPr>
              <w:pStyle w:val="af6"/>
              <w:jc w:val="center"/>
            </w:pPr>
            <w:r w:rsidRPr="00B96823">
              <w:t>Категория загрязнен</w:t>
            </w:r>
            <w:r w:rsidRPr="00B96823">
              <w:lastRenderedPageBreak/>
              <w:t>ности почв</w:t>
            </w:r>
          </w:p>
        </w:tc>
        <w:tc>
          <w:tcPr>
            <w:tcW w:w="2380" w:type="dxa"/>
            <w:tcBorders>
              <w:top w:val="single" w:sz="4" w:space="0" w:color="auto"/>
              <w:left w:val="single" w:sz="4" w:space="0" w:color="auto"/>
              <w:bottom w:val="single" w:sz="4" w:space="0" w:color="auto"/>
              <w:right w:val="single" w:sz="4" w:space="0" w:color="auto"/>
            </w:tcBorders>
          </w:tcPr>
          <w:p w14:paraId="7CA75D3A" w14:textId="77777777" w:rsidR="00044A1B" w:rsidRPr="00B96823" w:rsidRDefault="00044A1B" w:rsidP="00AD0414">
            <w:pPr>
              <w:pStyle w:val="af6"/>
              <w:jc w:val="center"/>
            </w:pPr>
            <w:r w:rsidRPr="00B96823">
              <w:lastRenderedPageBreak/>
              <w:t>Характеристика за</w:t>
            </w:r>
            <w:r w:rsidRPr="00B96823">
              <w:lastRenderedPageBreak/>
              <w:t>грязненности почв</w:t>
            </w:r>
          </w:p>
        </w:tc>
        <w:tc>
          <w:tcPr>
            <w:tcW w:w="2520" w:type="dxa"/>
            <w:tcBorders>
              <w:top w:val="single" w:sz="4" w:space="0" w:color="auto"/>
              <w:left w:val="single" w:sz="4" w:space="0" w:color="auto"/>
              <w:bottom w:val="single" w:sz="4" w:space="0" w:color="auto"/>
              <w:right w:val="single" w:sz="4" w:space="0" w:color="auto"/>
            </w:tcBorders>
          </w:tcPr>
          <w:p w14:paraId="3BB07E2B" w14:textId="77777777" w:rsidR="00044A1B" w:rsidRPr="00B96823" w:rsidRDefault="00044A1B" w:rsidP="00AD0414">
            <w:pPr>
              <w:pStyle w:val="af6"/>
              <w:jc w:val="center"/>
            </w:pPr>
            <w:r w:rsidRPr="00B96823">
              <w:lastRenderedPageBreak/>
              <w:t>Возможное использо</w:t>
            </w:r>
            <w:r w:rsidRPr="00B96823">
              <w:lastRenderedPageBreak/>
              <w:t>вание территории</w:t>
            </w:r>
          </w:p>
        </w:tc>
        <w:tc>
          <w:tcPr>
            <w:tcW w:w="2779" w:type="dxa"/>
            <w:tcBorders>
              <w:top w:val="single" w:sz="4" w:space="0" w:color="auto"/>
              <w:left w:val="single" w:sz="4" w:space="0" w:color="auto"/>
              <w:bottom w:val="single" w:sz="4" w:space="0" w:color="auto"/>
            </w:tcBorders>
          </w:tcPr>
          <w:p w14:paraId="7CE51A73" w14:textId="77777777" w:rsidR="00044A1B" w:rsidRPr="00B96823" w:rsidRDefault="00044A1B" w:rsidP="00AD0414">
            <w:pPr>
              <w:pStyle w:val="af6"/>
              <w:jc w:val="center"/>
            </w:pPr>
            <w:r w:rsidRPr="00B96823">
              <w:lastRenderedPageBreak/>
              <w:t>Рекомендации по оздо</w:t>
            </w:r>
            <w:r w:rsidRPr="00B96823">
              <w:lastRenderedPageBreak/>
              <w:t>ровлению почв</w:t>
            </w:r>
          </w:p>
        </w:tc>
      </w:tr>
      <w:tr w:rsidR="00044A1B" w:rsidRPr="00B96823" w14:paraId="58F7AE3E" w14:textId="77777777" w:rsidTr="00AD0414">
        <w:tc>
          <w:tcPr>
            <w:tcW w:w="2669" w:type="dxa"/>
            <w:tcBorders>
              <w:top w:val="single" w:sz="4" w:space="0" w:color="auto"/>
              <w:bottom w:val="single" w:sz="4" w:space="0" w:color="auto"/>
              <w:right w:val="single" w:sz="4" w:space="0" w:color="auto"/>
            </w:tcBorders>
          </w:tcPr>
          <w:p w14:paraId="099F038E" w14:textId="77777777" w:rsidR="00044A1B" w:rsidRPr="00B96823" w:rsidRDefault="00044A1B" w:rsidP="00AD0414">
            <w:pPr>
              <w:pStyle w:val="af6"/>
              <w:jc w:val="center"/>
            </w:pPr>
            <w:r w:rsidRPr="00B96823">
              <w:lastRenderedPageBreak/>
              <w:t>1</w:t>
            </w:r>
          </w:p>
        </w:tc>
        <w:tc>
          <w:tcPr>
            <w:tcW w:w="2380" w:type="dxa"/>
            <w:tcBorders>
              <w:top w:val="single" w:sz="4" w:space="0" w:color="auto"/>
              <w:left w:val="single" w:sz="4" w:space="0" w:color="auto"/>
              <w:bottom w:val="single" w:sz="4" w:space="0" w:color="auto"/>
              <w:right w:val="single" w:sz="4" w:space="0" w:color="auto"/>
            </w:tcBorders>
          </w:tcPr>
          <w:p w14:paraId="34581B0E" w14:textId="77777777" w:rsidR="00044A1B" w:rsidRPr="00B96823" w:rsidRDefault="00044A1B" w:rsidP="00AD0414">
            <w:pPr>
              <w:pStyle w:val="af6"/>
              <w:jc w:val="center"/>
            </w:pPr>
            <w:r w:rsidRPr="00B96823">
              <w:t>2</w:t>
            </w:r>
          </w:p>
        </w:tc>
        <w:tc>
          <w:tcPr>
            <w:tcW w:w="2520" w:type="dxa"/>
            <w:tcBorders>
              <w:top w:val="single" w:sz="4" w:space="0" w:color="auto"/>
              <w:left w:val="single" w:sz="4" w:space="0" w:color="auto"/>
              <w:bottom w:val="single" w:sz="4" w:space="0" w:color="auto"/>
              <w:right w:val="single" w:sz="4" w:space="0" w:color="auto"/>
            </w:tcBorders>
          </w:tcPr>
          <w:p w14:paraId="3312B1F7" w14:textId="77777777" w:rsidR="00044A1B" w:rsidRPr="00B96823" w:rsidRDefault="00044A1B" w:rsidP="00AD0414">
            <w:pPr>
              <w:pStyle w:val="af6"/>
              <w:jc w:val="center"/>
            </w:pPr>
            <w:r w:rsidRPr="00B96823">
              <w:t>3</w:t>
            </w:r>
          </w:p>
        </w:tc>
        <w:tc>
          <w:tcPr>
            <w:tcW w:w="2779" w:type="dxa"/>
            <w:tcBorders>
              <w:top w:val="single" w:sz="4" w:space="0" w:color="auto"/>
              <w:left w:val="single" w:sz="4" w:space="0" w:color="auto"/>
              <w:bottom w:val="single" w:sz="4" w:space="0" w:color="auto"/>
            </w:tcBorders>
          </w:tcPr>
          <w:p w14:paraId="6F422E50" w14:textId="77777777" w:rsidR="00044A1B" w:rsidRPr="00B96823" w:rsidRDefault="00044A1B" w:rsidP="00AD0414">
            <w:pPr>
              <w:pStyle w:val="af6"/>
              <w:jc w:val="center"/>
            </w:pPr>
            <w:r w:rsidRPr="00B96823">
              <w:t>4</w:t>
            </w:r>
          </w:p>
        </w:tc>
      </w:tr>
      <w:tr w:rsidR="00044A1B" w:rsidRPr="00B96823" w14:paraId="4BC7583A" w14:textId="77777777" w:rsidTr="00AD0414">
        <w:tc>
          <w:tcPr>
            <w:tcW w:w="2669" w:type="dxa"/>
            <w:tcBorders>
              <w:top w:val="single" w:sz="4" w:space="0" w:color="auto"/>
              <w:bottom w:val="single" w:sz="4" w:space="0" w:color="auto"/>
              <w:right w:val="single" w:sz="4" w:space="0" w:color="auto"/>
            </w:tcBorders>
          </w:tcPr>
          <w:p w14:paraId="30E4720B" w14:textId="77777777" w:rsidR="00044A1B" w:rsidRPr="00B96823" w:rsidRDefault="00044A1B" w:rsidP="00AD0414">
            <w:pPr>
              <w:pStyle w:val="af8"/>
            </w:pPr>
            <w:r w:rsidRPr="00B96823">
              <w:t>1. Допустимая</w:t>
            </w:r>
          </w:p>
        </w:tc>
        <w:tc>
          <w:tcPr>
            <w:tcW w:w="2380" w:type="dxa"/>
            <w:tcBorders>
              <w:top w:val="single" w:sz="4" w:space="0" w:color="auto"/>
              <w:left w:val="single" w:sz="4" w:space="0" w:color="auto"/>
              <w:bottom w:val="single" w:sz="4" w:space="0" w:color="auto"/>
              <w:right w:val="single" w:sz="4" w:space="0" w:color="auto"/>
            </w:tcBorders>
          </w:tcPr>
          <w:p w14:paraId="46F7CA97" w14:textId="77777777" w:rsidR="00044A1B" w:rsidRPr="00B96823" w:rsidRDefault="00044A1B" w:rsidP="00AD0414">
            <w:pPr>
              <w:pStyle w:val="af8"/>
            </w:pPr>
            <w:r w:rsidRPr="00B96823">
              <w:t>содержание химических веществ в почве превышает фоновое, но не выше ПДК</w:t>
            </w:r>
          </w:p>
        </w:tc>
        <w:tc>
          <w:tcPr>
            <w:tcW w:w="2520" w:type="dxa"/>
            <w:tcBorders>
              <w:top w:val="single" w:sz="4" w:space="0" w:color="auto"/>
              <w:left w:val="single" w:sz="4" w:space="0" w:color="auto"/>
              <w:bottom w:val="single" w:sz="4" w:space="0" w:color="auto"/>
              <w:right w:val="single" w:sz="4" w:space="0" w:color="auto"/>
            </w:tcBorders>
          </w:tcPr>
          <w:p w14:paraId="2B23DE58" w14:textId="77777777" w:rsidR="00044A1B" w:rsidRPr="00B96823" w:rsidRDefault="00044A1B" w:rsidP="00AD0414">
            <w:pPr>
              <w:pStyle w:val="af8"/>
            </w:pPr>
            <w:r w:rsidRPr="00B96823">
              <w:t>использование под любые культуры</w:t>
            </w:r>
          </w:p>
        </w:tc>
        <w:tc>
          <w:tcPr>
            <w:tcW w:w="2779" w:type="dxa"/>
            <w:tcBorders>
              <w:top w:val="single" w:sz="4" w:space="0" w:color="auto"/>
              <w:left w:val="single" w:sz="4" w:space="0" w:color="auto"/>
              <w:bottom w:val="single" w:sz="4" w:space="0" w:color="auto"/>
            </w:tcBorders>
          </w:tcPr>
          <w:p w14:paraId="1A15A77E" w14:textId="77777777" w:rsidR="00044A1B" w:rsidRPr="00B96823" w:rsidRDefault="00044A1B" w:rsidP="00AD0414">
            <w:pPr>
              <w:pStyle w:val="af8"/>
            </w:pPr>
            <w:r w:rsidRPr="00B96823">
              <w:t>снижение уровня воздействия источников загрязнения почвы. Осуществление мероприятий по снижению доступности токсикантов для растений (известкование, внесение органических удобрений и другое)</w:t>
            </w:r>
          </w:p>
        </w:tc>
      </w:tr>
      <w:tr w:rsidR="00044A1B" w:rsidRPr="00B96823" w14:paraId="43551251" w14:textId="77777777" w:rsidTr="00AD0414">
        <w:tc>
          <w:tcPr>
            <w:tcW w:w="2669" w:type="dxa"/>
            <w:tcBorders>
              <w:top w:val="single" w:sz="4" w:space="0" w:color="auto"/>
              <w:bottom w:val="single" w:sz="4" w:space="0" w:color="auto"/>
              <w:right w:val="single" w:sz="4" w:space="0" w:color="auto"/>
            </w:tcBorders>
          </w:tcPr>
          <w:p w14:paraId="39907F8A" w14:textId="77777777" w:rsidR="00044A1B" w:rsidRPr="00B96823" w:rsidRDefault="00044A1B" w:rsidP="00AD0414">
            <w:pPr>
              <w:pStyle w:val="af8"/>
            </w:pPr>
            <w:r w:rsidRPr="00B96823">
              <w:t>2. Умеренно опасная</w:t>
            </w:r>
          </w:p>
        </w:tc>
        <w:tc>
          <w:tcPr>
            <w:tcW w:w="2380" w:type="dxa"/>
            <w:tcBorders>
              <w:top w:val="single" w:sz="4" w:space="0" w:color="auto"/>
              <w:left w:val="single" w:sz="4" w:space="0" w:color="auto"/>
              <w:bottom w:val="single" w:sz="4" w:space="0" w:color="auto"/>
              <w:right w:val="single" w:sz="4" w:space="0" w:color="auto"/>
            </w:tcBorders>
          </w:tcPr>
          <w:p w14:paraId="77799C22" w14:textId="77777777" w:rsidR="00044A1B" w:rsidRPr="00B96823" w:rsidRDefault="00044A1B" w:rsidP="00AD0414">
            <w:pPr>
              <w:pStyle w:val="af8"/>
            </w:pPr>
            <w:r w:rsidRPr="00B96823">
              <w:t>содержание химических веществ в почве превышает их ПДК при лимитирующем общесанитарном, миграционном водном и миграционном воздушном показателях вредности, но ниже допустимого уровня по транслокационному показателю</w:t>
            </w:r>
          </w:p>
        </w:tc>
        <w:tc>
          <w:tcPr>
            <w:tcW w:w="2520" w:type="dxa"/>
            <w:tcBorders>
              <w:top w:val="single" w:sz="4" w:space="0" w:color="auto"/>
              <w:left w:val="single" w:sz="4" w:space="0" w:color="auto"/>
              <w:bottom w:val="single" w:sz="4" w:space="0" w:color="auto"/>
              <w:right w:val="single" w:sz="4" w:space="0" w:color="auto"/>
            </w:tcBorders>
          </w:tcPr>
          <w:p w14:paraId="0F67BDBD" w14:textId="77777777" w:rsidR="00044A1B" w:rsidRPr="00B96823" w:rsidRDefault="00044A1B" w:rsidP="00AD0414">
            <w:pPr>
              <w:pStyle w:val="af8"/>
            </w:pPr>
            <w:r w:rsidRPr="00B96823">
              <w:t>использование под любые культуры при условии контроля качества сельскохозяйственных растений</w:t>
            </w:r>
          </w:p>
        </w:tc>
        <w:tc>
          <w:tcPr>
            <w:tcW w:w="2779" w:type="dxa"/>
            <w:tcBorders>
              <w:top w:val="single" w:sz="4" w:space="0" w:color="auto"/>
              <w:left w:val="single" w:sz="4" w:space="0" w:color="auto"/>
              <w:bottom w:val="single" w:sz="4" w:space="0" w:color="auto"/>
            </w:tcBorders>
          </w:tcPr>
          <w:p w14:paraId="19E6B907" w14:textId="77777777" w:rsidR="00044A1B" w:rsidRPr="00B96823" w:rsidRDefault="00044A1B" w:rsidP="00AD0414">
            <w:pPr>
              <w:pStyle w:val="af8"/>
            </w:pPr>
            <w:r w:rsidRPr="00B96823">
              <w:t>мероприятия, аналогичные категории 1. 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ельскохозяйственных рабочих и в воде местных водоисточников</w:t>
            </w:r>
          </w:p>
        </w:tc>
      </w:tr>
      <w:tr w:rsidR="00044A1B" w:rsidRPr="00B96823" w14:paraId="7988A70C" w14:textId="77777777" w:rsidTr="00AD0414">
        <w:tc>
          <w:tcPr>
            <w:tcW w:w="2669" w:type="dxa"/>
            <w:tcBorders>
              <w:top w:val="single" w:sz="4" w:space="0" w:color="auto"/>
              <w:bottom w:val="single" w:sz="4" w:space="0" w:color="auto"/>
              <w:right w:val="single" w:sz="4" w:space="0" w:color="auto"/>
            </w:tcBorders>
          </w:tcPr>
          <w:p w14:paraId="31AC7FEC" w14:textId="77777777" w:rsidR="00044A1B" w:rsidRPr="00B96823" w:rsidRDefault="00044A1B" w:rsidP="00AD0414">
            <w:pPr>
              <w:pStyle w:val="af8"/>
            </w:pPr>
            <w:r w:rsidRPr="00B96823">
              <w:t>3. Опасная</w:t>
            </w:r>
          </w:p>
        </w:tc>
        <w:tc>
          <w:tcPr>
            <w:tcW w:w="2380" w:type="dxa"/>
            <w:tcBorders>
              <w:top w:val="single" w:sz="4" w:space="0" w:color="auto"/>
              <w:left w:val="single" w:sz="4" w:space="0" w:color="auto"/>
              <w:bottom w:val="single" w:sz="4" w:space="0" w:color="auto"/>
              <w:right w:val="single" w:sz="4" w:space="0" w:color="auto"/>
            </w:tcBorders>
          </w:tcPr>
          <w:p w14:paraId="41B45A0D" w14:textId="77777777" w:rsidR="00044A1B" w:rsidRPr="00B96823" w:rsidRDefault="00044A1B" w:rsidP="00AD0414">
            <w:pPr>
              <w:pStyle w:val="af8"/>
            </w:pPr>
            <w:r w:rsidRPr="00B96823">
              <w:t>содержание химических веществ в почве превышает их ПДК при лимитирующем транслокационном показателе вредности</w:t>
            </w:r>
          </w:p>
        </w:tc>
        <w:tc>
          <w:tcPr>
            <w:tcW w:w="2520" w:type="dxa"/>
            <w:tcBorders>
              <w:top w:val="single" w:sz="4" w:space="0" w:color="auto"/>
              <w:left w:val="single" w:sz="4" w:space="0" w:color="auto"/>
              <w:bottom w:val="single" w:sz="4" w:space="0" w:color="auto"/>
              <w:right w:val="single" w:sz="4" w:space="0" w:color="auto"/>
            </w:tcBorders>
          </w:tcPr>
          <w:p w14:paraId="3EEF6BFB" w14:textId="77777777" w:rsidR="00044A1B" w:rsidRPr="00B96823" w:rsidRDefault="00044A1B" w:rsidP="00AD0414">
            <w:pPr>
              <w:pStyle w:val="af8"/>
            </w:pPr>
            <w:r w:rsidRPr="00B96823">
              <w:t>использование под технические культуры, использование под сельскохозяйственные культуры ограничено с учетом растений концентраторов</w:t>
            </w:r>
          </w:p>
        </w:tc>
        <w:tc>
          <w:tcPr>
            <w:tcW w:w="2779" w:type="dxa"/>
            <w:tcBorders>
              <w:top w:val="single" w:sz="4" w:space="0" w:color="auto"/>
              <w:left w:val="single" w:sz="4" w:space="0" w:color="auto"/>
              <w:bottom w:val="single" w:sz="4" w:space="0" w:color="auto"/>
            </w:tcBorders>
          </w:tcPr>
          <w:p w14:paraId="020E4C10" w14:textId="77777777" w:rsidR="00044A1B" w:rsidRPr="00B96823" w:rsidRDefault="00044A1B" w:rsidP="00AD0414">
            <w:pPr>
              <w:pStyle w:val="af8"/>
            </w:pPr>
            <w:r w:rsidRPr="00B96823">
              <w:t>кроме мероприятий, указанных для категории 1, обязательный контроль за содержанием токсикантов в растениях - продуктах питания и кормах при необходимости выращивания растений - продуктов питания рекомендуется их перемешивание с продуктами, выращенными на чистой почве ограничение использования зеленой массы на корм скоту с учетом растений - концентраторов</w:t>
            </w:r>
          </w:p>
        </w:tc>
      </w:tr>
      <w:tr w:rsidR="00044A1B" w:rsidRPr="00B96823" w14:paraId="0444F8D2" w14:textId="77777777" w:rsidTr="00AD0414">
        <w:tc>
          <w:tcPr>
            <w:tcW w:w="2669" w:type="dxa"/>
            <w:tcBorders>
              <w:top w:val="single" w:sz="4" w:space="0" w:color="auto"/>
              <w:bottom w:val="single" w:sz="4" w:space="0" w:color="auto"/>
              <w:right w:val="single" w:sz="4" w:space="0" w:color="auto"/>
            </w:tcBorders>
          </w:tcPr>
          <w:p w14:paraId="0A7D8222" w14:textId="77777777" w:rsidR="00044A1B" w:rsidRPr="00B96823" w:rsidRDefault="00044A1B" w:rsidP="00AD0414">
            <w:pPr>
              <w:pStyle w:val="af8"/>
            </w:pPr>
            <w:r w:rsidRPr="00B96823">
              <w:t>4. Чрезвычайно опасная</w:t>
            </w:r>
          </w:p>
        </w:tc>
        <w:tc>
          <w:tcPr>
            <w:tcW w:w="2380" w:type="dxa"/>
            <w:tcBorders>
              <w:top w:val="single" w:sz="4" w:space="0" w:color="auto"/>
              <w:left w:val="single" w:sz="4" w:space="0" w:color="auto"/>
              <w:bottom w:val="single" w:sz="4" w:space="0" w:color="auto"/>
              <w:right w:val="single" w:sz="4" w:space="0" w:color="auto"/>
            </w:tcBorders>
          </w:tcPr>
          <w:p w14:paraId="0BF605D5" w14:textId="77777777" w:rsidR="00044A1B" w:rsidRPr="00B96823" w:rsidRDefault="00044A1B" w:rsidP="00AD0414">
            <w:pPr>
              <w:pStyle w:val="af8"/>
            </w:pPr>
            <w:r w:rsidRPr="00B96823">
              <w:t>содержание химических веществ превышает ПДК в почве по всем показателям вредности</w:t>
            </w:r>
          </w:p>
        </w:tc>
        <w:tc>
          <w:tcPr>
            <w:tcW w:w="2520" w:type="dxa"/>
            <w:tcBorders>
              <w:top w:val="single" w:sz="4" w:space="0" w:color="auto"/>
              <w:left w:val="single" w:sz="4" w:space="0" w:color="auto"/>
              <w:bottom w:val="single" w:sz="4" w:space="0" w:color="auto"/>
              <w:right w:val="single" w:sz="4" w:space="0" w:color="auto"/>
            </w:tcBorders>
          </w:tcPr>
          <w:p w14:paraId="784A67AF" w14:textId="77777777" w:rsidR="00044A1B" w:rsidRPr="00B96823" w:rsidRDefault="00044A1B" w:rsidP="00AD0414">
            <w:pPr>
              <w:pStyle w:val="af8"/>
            </w:pPr>
            <w:r w:rsidRPr="00B96823">
              <w:t>использование под технические культуры или исключение из сельскохозяйственного использования. Лесозащитные полосы</w:t>
            </w:r>
          </w:p>
        </w:tc>
        <w:tc>
          <w:tcPr>
            <w:tcW w:w="2779" w:type="dxa"/>
            <w:tcBorders>
              <w:top w:val="single" w:sz="4" w:space="0" w:color="auto"/>
              <w:left w:val="single" w:sz="4" w:space="0" w:color="auto"/>
              <w:bottom w:val="single" w:sz="4" w:space="0" w:color="auto"/>
            </w:tcBorders>
          </w:tcPr>
          <w:p w14:paraId="5978A453" w14:textId="77777777" w:rsidR="00044A1B" w:rsidRPr="00B96823" w:rsidRDefault="00044A1B" w:rsidP="00AD0414">
            <w:pPr>
              <w:pStyle w:val="af8"/>
            </w:pPr>
            <w:r w:rsidRPr="00B96823">
              <w:t>мероприятия по снижению уровня загрязненности и</w:t>
            </w:r>
          </w:p>
        </w:tc>
      </w:tr>
    </w:tbl>
    <w:p w14:paraId="650A3CA5" w14:textId="77777777" w:rsidR="00044A1B" w:rsidRPr="00B96823" w:rsidRDefault="00044A1B" w:rsidP="00044A1B">
      <w:pPr>
        <w:ind w:firstLine="698"/>
        <w:jc w:val="right"/>
      </w:pPr>
      <w:bookmarkStart w:id="148" w:name="sub_1280"/>
      <w:r w:rsidRPr="006C1C45">
        <w:rPr>
          <w:rStyle w:val="af"/>
          <w:bCs/>
          <w:sz w:val="28"/>
          <w:szCs w:val="28"/>
        </w:rPr>
        <w:t>Таблица 123</w:t>
      </w:r>
      <w:bookmarkEnd w:id="148"/>
    </w:p>
    <w:tbl>
      <w:tblPr>
        <w:tblW w:w="0" w:type="auto"/>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9"/>
        <w:gridCol w:w="6979"/>
      </w:tblGrid>
      <w:tr w:rsidR="00044A1B" w:rsidRPr="00B96823" w14:paraId="258BEB2B" w14:textId="77777777" w:rsidTr="00AD0414">
        <w:tc>
          <w:tcPr>
            <w:tcW w:w="3369" w:type="dxa"/>
            <w:tcBorders>
              <w:top w:val="single" w:sz="4" w:space="0" w:color="auto"/>
              <w:bottom w:val="single" w:sz="4" w:space="0" w:color="auto"/>
              <w:right w:val="single" w:sz="4" w:space="0" w:color="auto"/>
            </w:tcBorders>
          </w:tcPr>
          <w:p w14:paraId="54C57429" w14:textId="77777777" w:rsidR="00044A1B" w:rsidRPr="00B96823" w:rsidRDefault="00044A1B" w:rsidP="00AD0414">
            <w:pPr>
              <w:pStyle w:val="af6"/>
              <w:jc w:val="center"/>
            </w:pPr>
            <w:r w:rsidRPr="00B96823">
              <w:t>Категория загрязнения почв</w:t>
            </w:r>
          </w:p>
        </w:tc>
        <w:tc>
          <w:tcPr>
            <w:tcW w:w="6979" w:type="dxa"/>
            <w:tcBorders>
              <w:top w:val="single" w:sz="4" w:space="0" w:color="auto"/>
              <w:left w:val="single" w:sz="4" w:space="0" w:color="auto"/>
              <w:bottom w:val="single" w:sz="4" w:space="0" w:color="auto"/>
            </w:tcBorders>
          </w:tcPr>
          <w:p w14:paraId="36062A27" w14:textId="77777777" w:rsidR="00044A1B" w:rsidRPr="00B96823" w:rsidRDefault="00044A1B" w:rsidP="00AD0414">
            <w:pPr>
              <w:pStyle w:val="af6"/>
              <w:jc w:val="center"/>
            </w:pPr>
            <w:r w:rsidRPr="00B96823">
              <w:t>Рекомендация по использованию почв</w:t>
            </w:r>
          </w:p>
        </w:tc>
      </w:tr>
      <w:tr w:rsidR="00044A1B" w:rsidRPr="00B96823" w14:paraId="190397B7" w14:textId="77777777" w:rsidTr="00AD0414">
        <w:tc>
          <w:tcPr>
            <w:tcW w:w="3369" w:type="dxa"/>
            <w:tcBorders>
              <w:top w:val="single" w:sz="4" w:space="0" w:color="auto"/>
              <w:bottom w:val="single" w:sz="4" w:space="0" w:color="auto"/>
              <w:right w:val="single" w:sz="4" w:space="0" w:color="auto"/>
            </w:tcBorders>
          </w:tcPr>
          <w:p w14:paraId="03C991AA" w14:textId="77777777" w:rsidR="00044A1B" w:rsidRPr="00B96823" w:rsidRDefault="00044A1B" w:rsidP="00AD0414">
            <w:pPr>
              <w:pStyle w:val="af8"/>
            </w:pPr>
            <w:r w:rsidRPr="00B96823">
              <w:t>Чистая</w:t>
            </w:r>
          </w:p>
        </w:tc>
        <w:tc>
          <w:tcPr>
            <w:tcW w:w="6979" w:type="dxa"/>
            <w:tcBorders>
              <w:top w:val="single" w:sz="4" w:space="0" w:color="auto"/>
              <w:left w:val="single" w:sz="4" w:space="0" w:color="auto"/>
              <w:bottom w:val="single" w:sz="4" w:space="0" w:color="auto"/>
            </w:tcBorders>
          </w:tcPr>
          <w:p w14:paraId="66E5CD58" w14:textId="77777777" w:rsidR="00044A1B" w:rsidRPr="00B96823" w:rsidRDefault="00044A1B" w:rsidP="00AD0414">
            <w:pPr>
              <w:pStyle w:val="af8"/>
            </w:pPr>
            <w:r w:rsidRPr="00B96823">
              <w:t>использование без ограничений</w:t>
            </w:r>
          </w:p>
        </w:tc>
      </w:tr>
      <w:tr w:rsidR="00044A1B" w:rsidRPr="00B96823" w14:paraId="2E38EA37" w14:textId="77777777" w:rsidTr="00AD0414">
        <w:tc>
          <w:tcPr>
            <w:tcW w:w="3369" w:type="dxa"/>
            <w:tcBorders>
              <w:top w:val="single" w:sz="4" w:space="0" w:color="auto"/>
              <w:bottom w:val="single" w:sz="4" w:space="0" w:color="auto"/>
              <w:right w:val="single" w:sz="4" w:space="0" w:color="auto"/>
            </w:tcBorders>
          </w:tcPr>
          <w:p w14:paraId="39E00CCA" w14:textId="77777777" w:rsidR="00044A1B" w:rsidRPr="00B96823" w:rsidRDefault="00044A1B" w:rsidP="00AD0414">
            <w:pPr>
              <w:pStyle w:val="af8"/>
            </w:pPr>
            <w:r w:rsidRPr="00B96823">
              <w:t>Допустимая</w:t>
            </w:r>
          </w:p>
        </w:tc>
        <w:tc>
          <w:tcPr>
            <w:tcW w:w="6979" w:type="dxa"/>
            <w:tcBorders>
              <w:top w:val="single" w:sz="4" w:space="0" w:color="auto"/>
              <w:left w:val="single" w:sz="4" w:space="0" w:color="auto"/>
              <w:bottom w:val="single" w:sz="4" w:space="0" w:color="auto"/>
            </w:tcBorders>
          </w:tcPr>
          <w:p w14:paraId="63577BE5" w14:textId="77777777" w:rsidR="00044A1B" w:rsidRPr="00B96823" w:rsidRDefault="00044A1B" w:rsidP="00AD0414">
            <w:pPr>
              <w:pStyle w:val="af8"/>
            </w:pPr>
            <w:r w:rsidRPr="00B96823">
              <w:t>использование без ограничений, исключая объекты повышенного риска</w:t>
            </w:r>
          </w:p>
        </w:tc>
      </w:tr>
      <w:tr w:rsidR="00044A1B" w:rsidRPr="00B96823" w14:paraId="049B698F" w14:textId="77777777" w:rsidTr="00AD0414">
        <w:tc>
          <w:tcPr>
            <w:tcW w:w="3369" w:type="dxa"/>
            <w:tcBorders>
              <w:top w:val="single" w:sz="4" w:space="0" w:color="auto"/>
              <w:bottom w:val="single" w:sz="4" w:space="0" w:color="auto"/>
              <w:right w:val="single" w:sz="4" w:space="0" w:color="auto"/>
            </w:tcBorders>
          </w:tcPr>
          <w:p w14:paraId="587E1AA4" w14:textId="77777777" w:rsidR="00044A1B" w:rsidRPr="00B96823" w:rsidRDefault="00044A1B" w:rsidP="00AD0414">
            <w:pPr>
              <w:pStyle w:val="af8"/>
            </w:pPr>
            <w:r w:rsidRPr="00B96823">
              <w:lastRenderedPageBreak/>
              <w:t>Умеренно опасная</w:t>
            </w:r>
          </w:p>
        </w:tc>
        <w:tc>
          <w:tcPr>
            <w:tcW w:w="6979" w:type="dxa"/>
            <w:tcBorders>
              <w:top w:val="single" w:sz="4" w:space="0" w:color="auto"/>
              <w:left w:val="single" w:sz="4" w:space="0" w:color="auto"/>
              <w:bottom w:val="single" w:sz="4" w:space="0" w:color="auto"/>
            </w:tcBorders>
          </w:tcPr>
          <w:p w14:paraId="78D0FD89" w14:textId="77777777" w:rsidR="00044A1B" w:rsidRPr="00B96823" w:rsidRDefault="00044A1B" w:rsidP="00AD0414">
            <w:pPr>
              <w:pStyle w:val="af8"/>
            </w:pPr>
            <w:r w:rsidRPr="00B96823">
              <w:t>использование в ходе строительных работ под отсыпки котлованов и выемок, на участках озеленения с подсыпкой слоя чистого грунта не менее 0,2 м</w:t>
            </w:r>
          </w:p>
        </w:tc>
      </w:tr>
      <w:tr w:rsidR="00044A1B" w:rsidRPr="00B96823" w14:paraId="6030F463" w14:textId="77777777" w:rsidTr="00AD0414">
        <w:tc>
          <w:tcPr>
            <w:tcW w:w="3369" w:type="dxa"/>
            <w:tcBorders>
              <w:top w:val="single" w:sz="4" w:space="0" w:color="auto"/>
              <w:bottom w:val="single" w:sz="4" w:space="0" w:color="auto"/>
              <w:right w:val="single" w:sz="4" w:space="0" w:color="auto"/>
            </w:tcBorders>
          </w:tcPr>
          <w:p w14:paraId="592D3EEE" w14:textId="77777777" w:rsidR="00044A1B" w:rsidRPr="00B96823" w:rsidRDefault="00044A1B" w:rsidP="00AD0414">
            <w:pPr>
              <w:pStyle w:val="af8"/>
            </w:pPr>
            <w:r w:rsidRPr="00B96823">
              <w:t>Опасная</w:t>
            </w:r>
          </w:p>
        </w:tc>
        <w:tc>
          <w:tcPr>
            <w:tcW w:w="6979" w:type="dxa"/>
            <w:tcBorders>
              <w:top w:val="single" w:sz="4" w:space="0" w:color="auto"/>
              <w:left w:val="single" w:sz="4" w:space="0" w:color="auto"/>
              <w:bottom w:val="single" w:sz="4" w:space="0" w:color="auto"/>
            </w:tcBorders>
          </w:tcPr>
          <w:p w14:paraId="37D42234" w14:textId="77777777" w:rsidR="00044A1B" w:rsidRPr="00B96823" w:rsidRDefault="00044A1B" w:rsidP="00AD0414">
            <w:pPr>
              <w:pStyle w:val="af8"/>
            </w:pPr>
            <w:r w:rsidRPr="00B96823">
              <w:t>ограниченное использование под отсыпки выемок и котлованов с перекрытием слоем чистого грунта не менее 0,5 м. При наличии эпидемиологической опасности - использование после проведения дезинфекции (дезинвазии) по предписанию органов, осуществляющих государственный санитарно-эпидемиологический надзор с последующим лабораторным контролем</w:t>
            </w:r>
          </w:p>
        </w:tc>
      </w:tr>
      <w:tr w:rsidR="00044A1B" w:rsidRPr="00B96823" w14:paraId="6F221145" w14:textId="77777777" w:rsidTr="00AD0414">
        <w:tc>
          <w:tcPr>
            <w:tcW w:w="3369" w:type="dxa"/>
            <w:tcBorders>
              <w:top w:val="single" w:sz="4" w:space="0" w:color="auto"/>
              <w:bottom w:val="single" w:sz="4" w:space="0" w:color="auto"/>
              <w:right w:val="single" w:sz="4" w:space="0" w:color="auto"/>
            </w:tcBorders>
          </w:tcPr>
          <w:p w14:paraId="511C6F74" w14:textId="77777777" w:rsidR="00044A1B" w:rsidRPr="00B96823" w:rsidRDefault="00044A1B" w:rsidP="00AD0414">
            <w:pPr>
              <w:pStyle w:val="af8"/>
            </w:pPr>
            <w:r w:rsidRPr="00B96823">
              <w:t>Чрезвычайно опасная</w:t>
            </w:r>
          </w:p>
        </w:tc>
        <w:tc>
          <w:tcPr>
            <w:tcW w:w="6979" w:type="dxa"/>
            <w:tcBorders>
              <w:top w:val="single" w:sz="4" w:space="0" w:color="auto"/>
              <w:left w:val="single" w:sz="4" w:space="0" w:color="auto"/>
              <w:bottom w:val="single" w:sz="4" w:space="0" w:color="auto"/>
            </w:tcBorders>
          </w:tcPr>
          <w:p w14:paraId="4AEC87C9" w14:textId="77777777" w:rsidR="00044A1B" w:rsidRPr="00B96823" w:rsidRDefault="00044A1B" w:rsidP="00AD0414">
            <w:pPr>
              <w:pStyle w:val="af8"/>
            </w:pPr>
            <w:r w:rsidRPr="00B96823">
              <w:t>вывоз и утилизация на специализированных полигонах. При наличии эпидемиологической опасности - использование после проведения дезинфекции (дезинвазии) по предписанию органов, осуществляющих государственный санитарно-эпидемиологический надзор с последующим лабораторным контролем</w:t>
            </w:r>
          </w:p>
        </w:tc>
      </w:tr>
    </w:tbl>
    <w:p w14:paraId="08FD6973" w14:textId="77777777" w:rsidR="00044A1B" w:rsidRPr="00B96823" w:rsidRDefault="00044A1B" w:rsidP="00044A1B"/>
    <w:p w14:paraId="7CC30B1C" w14:textId="77777777" w:rsidR="00044A1B" w:rsidRPr="00B96823" w:rsidRDefault="00044A1B" w:rsidP="00044A1B">
      <w:pPr>
        <w:ind w:firstLine="698"/>
        <w:jc w:val="right"/>
      </w:pPr>
      <w:bookmarkStart w:id="149" w:name="sub_1290"/>
      <w:r w:rsidRPr="006C1C45">
        <w:rPr>
          <w:rStyle w:val="af"/>
          <w:bCs/>
          <w:sz w:val="28"/>
          <w:szCs w:val="28"/>
        </w:rPr>
        <w:t>Таблица 124</w:t>
      </w:r>
      <w:bookmarkEnd w:id="149"/>
    </w:p>
    <w:tbl>
      <w:tblPr>
        <w:tblStyle w:val="ae"/>
        <w:tblW w:w="10348" w:type="dxa"/>
        <w:tblInd w:w="-601" w:type="dxa"/>
        <w:tblLayout w:type="fixed"/>
        <w:tblLook w:val="0000" w:firstRow="0" w:lastRow="0" w:firstColumn="0" w:lastColumn="0" w:noHBand="0" w:noVBand="0"/>
      </w:tblPr>
      <w:tblGrid>
        <w:gridCol w:w="1089"/>
        <w:gridCol w:w="3220"/>
        <w:gridCol w:w="15"/>
        <w:gridCol w:w="1945"/>
        <w:gridCol w:w="1820"/>
        <w:gridCol w:w="2259"/>
      </w:tblGrid>
      <w:tr w:rsidR="00044A1B" w:rsidRPr="00B96823" w14:paraId="05363FC1" w14:textId="77777777" w:rsidTr="00AD0414">
        <w:tc>
          <w:tcPr>
            <w:tcW w:w="1089" w:type="dxa"/>
          </w:tcPr>
          <w:p w14:paraId="618E2310" w14:textId="77777777" w:rsidR="00044A1B" w:rsidRPr="00B96823" w:rsidRDefault="00044A1B" w:rsidP="00AD0414">
            <w:pPr>
              <w:pStyle w:val="af6"/>
              <w:jc w:val="center"/>
            </w:pPr>
            <w:r w:rsidRPr="00B96823">
              <w:t>N</w:t>
            </w:r>
            <w:r w:rsidRPr="00B96823">
              <w:rPr>
                <w:sz w:val="22"/>
                <w:szCs w:val="22"/>
              </w:rPr>
              <w:br/>
            </w:r>
            <w:r w:rsidRPr="00B96823">
              <w:t>п/п</w:t>
            </w:r>
          </w:p>
        </w:tc>
        <w:tc>
          <w:tcPr>
            <w:tcW w:w="3220" w:type="dxa"/>
          </w:tcPr>
          <w:p w14:paraId="24E3FA40" w14:textId="77777777" w:rsidR="00044A1B" w:rsidRPr="00B96823" w:rsidRDefault="00044A1B" w:rsidP="00AD0414">
            <w:pPr>
              <w:pStyle w:val="af6"/>
              <w:jc w:val="center"/>
            </w:pPr>
            <w:r w:rsidRPr="00B96823">
              <w:t>Назначение помещений или территорий</w:t>
            </w:r>
          </w:p>
        </w:tc>
        <w:tc>
          <w:tcPr>
            <w:tcW w:w="1960" w:type="dxa"/>
            <w:gridSpan w:val="2"/>
          </w:tcPr>
          <w:p w14:paraId="59043022" w14:textId="77777777" w:rsidR="00044A1B" w:rsidRPr="00B96823" w:rsidRDefault="00044A1B" w:rsidP="00AD0414">
            <w:pPr>
              <w:pStyle w:val="af6"/>
              <w:jc w:val="center"/>
            </w:pPr>
            <w:r w:rsidRPr="00B96823">
              <w:t>Время суток, ч</w:t>
            </w:r>
          </w:p>
        </w:tc>
        <w:tc>
          <w:tcPr>
            <w:tcW w:w="1820" w:type="dxa"/>
          </w:tcPr>
          <w:p w14:paraId="10B75BC0" w14:textId="77777777" w:rsidR="00044A1B" w:rsidRPr="00B96823" w:rsidRDefault="00044A1B" w:rsidP="00AD0414">
            <w:pPr>
              <w:pStyle w:val="af6"/>
              <w:jc w:val="center"/>
            </w:pPr>
            <w:r w:rsidRPr="00B96823">
              <w:t>Эквивалентный уровень звука L, дБА Амакс</w:t>
            </w:r>
          </w:p>
        </w:tc>
        <w:tc>
          <w:tcPr>
            <w:tcW w:w="2259" w:type="dxa"/>
          </w:tcPr>
          <w:p w14:paraId="65478E98" w14:textId="77777777" w:rsidR="00044A1B" w:rsidRPr="00B96823" w:rsidRDefault="00044A1B" w:rsidP="00AD0414">
            <w:pPr>
              <w:pStyle w:val="af6"/>
              <w:jc w:val="center"/>
            </w:pPr>
            <w:r w:rsidRPr="00B96823">
              <w:t>Максимальный уровень звука L, дБА Амакс</w:t>
            </w:r>
          </w:p>
        </w:tc>
      </w:tr>
      <w:tr w:rsidR="00044A1B" w:rsidRPr="00B96823" w14:paraId="0F0CAAA1" w14:textId="77777777" w:rsidTr="00AD0414">
        <w:tc>
          <w:tcPr>
            <w:tcW w:w="1089" w:type="dxa"/>
          </w:tcPr>
          <w:p w14:paraId="0D387D1F" w14:textId="77777777" w:rsidR="00044A1B" w:rsidRPr="00B96823" w:rsidRDefault="00044A1B" w:rsidP="00AD0414">
            <w:pPr>
              <w:pStyle w:val="af6"/>
              <w:jc w:val="center"/>
            </w:pPr>
            <w:r w:rsidRPr="00B96823">
              <w:t>1</w:t>
            </w:r>
          </w:p>
        </w:tc>
        <w:tc>
          <w:tcPr>
            <w:tcW w:w="3220" w:type="dxa"/>
          </w:tcPr>
          <w:p w14:paraId="4B24D5F8" w14:textId="77777777" w:rsidR="00044A1B" w:rsidRPr="00B96823" w:rsidRDefault="00044A1B" w:rsidP="00AD0414">
            <w:pPr>
              <w:pStyle w:val="af6"/>
              <w:jc w:val="center"/>
            </w:pPr>
            <w:r w:rsidRPr="00B96823">
              <w:t>2</w:t>
            </w:r>
          </w:p>
        </w:tc>
        <w:tc>
          <w:tcPr>
            <w:tcW w:w="1960" w:type="dxa"/>
            <w:gridSpan w:val="2"/>
          </w:tcPr>
          <w:p w14:paraId="5F315E6A" w14:textId="77777777" w:rsidR="00044A1B" w:rsidRPr="00B96823" w:rsidRDefault="00044A1B" w:rsidP="00AD0414">
            <w:pPr>
              <w:pStyle w:val="af6"/>
              <w:jc w:val="center"/>
            </w:pPr>
            <w:r w:rsidRPr="00B96823">
              <w:t>3</w:t>
            </w:r>
          </w:p>
        </w:tc>
        <w:tc>
          <w:tcPr>
            <w:tcW w:w="1820" w:type="dxa"/>
          </w:tcPr>
          <w:p w14:paraId="03FFE1C0" w14:textId="77777777" w:rsidR="00044A1B" w:rsidRPr="00B96823" w:rsidRDefault="00044A1B" w:rsidP="00AD0414">
            <w:pPr>
              <w:pStyle w:val="af6"/>
              <w:jc w:val="center"/>
            </w:pPr>
            <w:r w:rsidRPr="00B96823">
              <w:t>4</w:t>
            </w:r>
          </w:p>
        </w:tc>
        <w:tc>
          <w:tcPr>
            <w:tcW w:w="2259" w:type="dxa"/>
          </w:tcPr>
          <w:p w14:paraId="0A84430B" w14:textId="77777777" w:rsidR="00044A1B" w:rsidRPr="00B96823" w:rsidRDefault="00044A1B" w:rsidP="00AD0414">
            <w:pPr>
              <w:pStyle w:val="af6"/>
              <w:jc w:val="center"/>
            </w:pPr>
            <w:r w:rsidRPr="00B96823">
              <w:t>5</w:t>
            </w:r>
          </w:p>
        </w:tc>
      </w:tr>
      <w:tr w:rsidR="00044A1B" w:rsidRPr="00B96823" w14:paraId="7F8FC21B" w14:textId="77777777" w:rsidTr="00AD0414">
        <w:tc>
          <w:tcPr>
            <w:tcW w:w="1089" w:type="dxa"/>
          </w:tcPr>
          <w:p w14:paraId="73FAADB7" w14:textId="77777777" w:rsidR="00044A1B" w:rsidRPr="00B96823" w:rsidRDefault="00044A1B" w:rsidP="00AD0414">
            <w:pPr>
              <w:pStyle w:val="af6"/>
              <w:jc w:val="center"/>
            </w:pPr>
            <w:bookmarkStart w:id="150" w:name="sub_1291"/>
            <w:r w:rsidRPr="00B96823">
              <w:rPr>
                <w:sz w:val="22"/>
                <w:szCs w:val="22"/>
              </w:rPr>
              <w:t>1</w:t>
            </w:r>
            <w:bookmarkEnd w:id="150"/>
          </w:p>
        </w:tc>
        <w:tc>
          <w:tcPr>
            <w:tcW w:w="3220" w:type="dxa"/>
          </w:tcPr>
          <w:p w14:paraId="72E72D67" w14:textId="77777777" w:rsidR="00044A1B" w:rsidRPr="00B96823" w:rsidRDefault="00044A1B" w:rsidP="00AD0414">
            <w:pPr>
              <w:pStyle w:val="af8"/>
            </w:pPr>
            <w:r w:rsidRPr="00B96823">
              <w:t>Рабочие помещения административно-управленческого персонала производственных предприятий, лабораторий, помещения для измерительных и аналитических работ</w:t>
            </w:r>
          </w:p>
        </w:tc>
        <w:tc>
          <w:tcPr>
            <w:tcW w:w="1960" w:type="dxa"/>
            <w:gridSpan w:val="2"/>
          </w:tcPr>
          <w:p w14:paraId="29C5C639" w14:textId="77777777" w:rsidR="00044A1B" w:rsidRPr="00B96823" w:rsidRDefault="00044A1B" w:rsidP="00AD0414">
            <w:pPr>
              <w:pStyle w:val="af6"/>
            </w:pPr>
          </w:p>
        </w:tc>
        <w:tc>
          <w:tcPr>
            <w:tcW w:w="1820" w:type="dxa"/>
          </w:tcPr>
          <w:p w14:paraId="235251A6" w14:textId="77777777" w:rsidR="00044A1B" w:rsidRPr="00B96823" w:rsidRDefault="00044A1B" w:rsidP="00AD0414">
            <w:pPr>
              <w:pStyle w:val="af6"/>
              <w:jc w:val="center"/>
            </w:pPr>
            <w:r w:rsidRPr="00B96823">
              <w:t>60</w:t>
            </w:r>
          </w:p>
        </w:tc>
        <w:tc>
          <w:tcPr>
            <w:tcW w:w="2259" w:type="dxa"/>
          </w:tcPr>
          <w:p w14:paraId="28131816" w14:textId="77777777" w:rsidR="00044A1B" w:rsidRPr="00B96823" w:rsidRDefault="00044A1B" w:rsidP="00AD0414">
            <w:pPr>
              <w:pStyle w:val="af6"/>
              <w:jc w:val="center"/>
            </w:pPr>
            <w:r w:rsidRPr="00B96823">
              <w:t>75</w:t>
            </w:r>
          </w:p>
        </w:tc>
      </w:tr>
      <w:tr w:rsidR="00044A1B" w:rsidRPr="00B96823" w14:paraId="7954DCAD" w14:textId="77777777" w:rsidTr="00AD0414">
        <w:tc>
          <w:tcPr>
            <w:tcW w:w="1089" w:type="dxa"/>
          </w:tcPr>
          <w:p w14:paraId="491675E7" w14:textId="77777777" w:rsidR="00044A1B" w:rsidRPr="00B96823" w:rsidRDefault="00044A1B" w:rsidP="00AD0414">
            <w:pPr>
              <w:pStyle w:val="af6"/>
            </w:pPr>
          </w:p>
        </w:tc>
        <w:tc>
          <w:tcPr>
            <w:tcW w:w="3220" w:type="dxa"/>
          </w:tcPr>
          <w:p w14:paraId="7DB5EE90" w14:textId="77777777" w:rsidR="00044A1B" w:rsidRPr="00B96823" w:rsidRDefault="00044A1B" w:rsidP="00AD0414">
            <w:pPr>
              <w:pStyle w:val="af8"/>
            </w:pPr>
            <w:r w:rsidRPr="00B96823">
              <w:t>Рабочие 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w:t>
            </w:r>
          </w:p>
        </w:tc>
        <w:tc>
          <w:tcPr>
            <w:tcW w:w="1960" w:type="dxa"/>
            <w:gridSpan w:val="2"/>
          </w:tcPr>
          <w:p w14:paraId="478E0DBD" w14:textId="77777777" w:rsidR="00044A1B" w:rsidRPr="00B96823" w:rsidRDefault="00044A1B" w:rsidP="00AD0414">
            <w:pPr>
              <w:pStyle w:val="af6"/>
            </w:pPr>
          </w:p>
        </w:tc>
        <w:tc>
          <w:tcPr>
            <w:tcW w:w="1820" w:type="dxa"/>
          </w:tcPr>
          <w:p w14:paraId="2FB1D637" w14:textId="77777777" w:rsidR="00044A1B" w:rsidRPr="00B96823" w:rsidRDefault="00044A1B" w:rsidP="00AD0414">
            <w:pPr>
              <w:pStyle w:val="af6"/>
              <w:jc w:val="center"/>
            </w:pPr>
            <w:r w:rsidRPr="00B96823">
              <w:t>65</w:t>
            </w:r>
          </w:p>
        </w:tc>
        <w:tc>
          <w:tcPr>
            <w:tcW w:w="2259" w:type="dxa"/>
          </w:tcPr>
          <w:p w14:paraId="5473CB8E" w14:textId="77777777" w:rsidR="00044A1B" w:rsidRPr="00B96823" w:rsidRDefault="00044A1B" w:rsidP="00AD0414">
            <w:pPr>
              <w:pStyle w:val="af6"/>
              <w:jc w:val="center"/>
            </w:pPr>
            <w:r w:rsidRPr="00B96823">
              <w:t>80</w:t>
            </w:r>
          </w:p>
        </w:tc>
      </w:tr>
      <w:tr w:rsidR="00044A1B" w:rsidRPr="00B96823" w14:paraId="660BDB09" w14:textId="77777777" w:rsidTr="00AD0414">
        <w:tc>
          <w:tcPr>
            <w:tcW w:w="1089" w:type="dxa"/>
          </w:tcPr>
          <w:p w14:paraId="47A2CDBC" w14:textId="77777777" w:rsidR="00044A1B" w:rsidRPr="00B96823" w:rsidRDefault="00044A1B" w:rsidP="00AD0414">
            <w:pPr>
              <w:pStyle w:val="af6"/>
              <w:jc w:val="center"/>
            </w:pPr>
            <w:r w:rsidRPr="00B96823">
              <w:t>3</w:t>
            </w:r>
          </w:p>
        </w:tc>
        <w:tc>
          <w:tcPr>
            <w:tcW w:w="3220" w:type="dxa"/>
          </w:tcPr>
          <w:p w14:paraId="4BBB8CEC" w14:textId="77777777" w:rsidR="00044A1B" w:rsidRPr="00B96823" w:rsidRDefault="00044A1B" w:rsidP="00AD0414">
            <w:pPr>
              <w:pStyle w:val="af8"/>
            </w:pPr>
            <w:r w:rsidRPr="00B96823">
              <w:t>Помещения лабораторий для проведения экспериментальных работ, кабины наблюдения и дистанционного управления без речевой связи по телефону</w:t>
            </w:r>
          </w:p>
        </w:tc>
        <w:tc>
          <w:tcPr>
            <w:tcW w:w="1960" w:type="dxa"/>
            <w:gridSpan w:val="2"/>
          </w:tcPr>
          <w:p w14:paraId="751A1B96" w14:textId="77777777" w:rsidR="00044A1B" w:rsidRPr="00B96823" w:rsidRDefault="00044A1B" w:rsidP="00AD0414">
            <w:pPr>
              <w:pStyle w:val="af6"/>
            </w:pPr>
          </w:p>
        </w:tc>
        <w:tc>
          <w:tcPr>
            <w:tcW w:w="1820" w:type="dxa"/>
          </w:tcPr>
          <w:p w14:paraId="05A1523D" w14:textId="77777777" w:rsidR="00044A1B" w:rsidRPr="00B96823" w:rsidRDefault="00044A1B" w:rsidP="00AD0414">
            <w:pPr>
              <w:pStyle w:val="af6"/>
              <w:jc w:val="center"/>
            </w:pPr>
            <w:r w:rsidRPr="00B96823">
              <w:t>75</w:t>
            </w:r>
          </w:p>
        </w:tc>
        <w:tc>
          <w:tcPr>
            <w:tcW w:w="2259" w:type="dxa"/>
          </w:tcPr>
          <w:p w14:paraId="18DCB4AC" w14:textId="77777777" w:rsidR="00044A1B" w:rsidRPr="00B96823" w:rsidRDefault="00044A1B" w:rsidP="00AD0414">
            <w:pPr>
              <w:pStyle w:val="af6"/>
              <w:jc w:val="center"/>
            </w:pPr>
            <w:r w:rsidRPr="00B96823">
              <w:t>90</w:t>
            </w:r>
          </w:p>
        </w:tc>
      </w:tr>
      <w:tr w:rsidR="00044A1B" w:rsidRPr="00B96823" w14:paraId="6690EFB9" w14:textId="77777777" w:rsidTr="00AD0414">
        <w:tc>
          <w:tcPr>
            <w:tcW w:w="1089" w:type="dxa"/>
          </w:tcPr>
          <w:p w14:paraId="6FDEDD15" w14:textId="77777777" w:rsidR="00044A1B" w:rsidRPr="00B96823" w:rsidRDefault="00044A1B" w:rsidP="00AD0414">
            <w:pPr>
              <w:pStyle w:val="af6"/>
              <w:jc w:val="center"/>
            </w:pPr>
            <w:r w:rsidRPr="00B96823">
              <w:t>4</w:t>
            </w:r>
          </w:p>
        </w:tc>
        <w:tc>
          <w:tcPr>
            <w:tcW w:w="3220" w:type="dxa"/>
          </w:tcPr>
          <w:p w14:paraId="53D44F49" w14:textId="77777777" w:rsidR="00044A1B" w:rsidRPr="00B96823" w:rsidRDefault="00044A1B" w:rsidP="00AD0414">
            <w:pPr>
              <w:pStyle w:val="af8"/>
            </w:pPr>
            <w:r w:rsidRPr="00B96823">
              <w:t xml:space="preserve">Помещения с постоянными рабочими местами производственных предприятий, территории предприятий с постоянными рабочими местами (за исключением работ перечисленных в </w:t>
            </w:r>
            <w:hyperlink w:anchor="sub_1291" w:history="1">
              <w:r w:rsidRPr="00B96823">
                <w:rPr>
                  <w:rStyle w:val="af0"/>
                </w:rPr>
                <w:t>пунктах 1 - 3</w:t>
              </w:r>
            </w:hyperlink>
            <w:r w:rsidRPr="00B96823">
              <w:rPr>
                <w:sz w:val="22"/>
                <w:szCs w:val="22"/>
              </w:rPr>
              <w:t>)</w:t>
            </w:r>
          </w:p>
        </w:tc>
        <w:tc>
          <w:tcPr>
            <w:tcW w:w="1960" w:type="dxa"/>
            <w:gridSpan w:val="2"/>
          </w:tcPr>
          <w:p w14:paraId="12F289A6" w14:textId="77777777" w:rsidR="00044A1B" w:rsidRPr="00B96823" w:rsidRDefault="00044A1B" w:rsidP="00AD0414">
            <w:pPr>
              <w:pStyle w:val="af6"/>
            </w:pPr>
          </w:p>
        </w:tc>
        <w:tc>
          <w:tcPr>
            <w:tcW w:w="1820" w:type="dxa"/>
          </w:tcPr>
          <w:p w14:paraId="7D976EE1" w14:textId="77777777" w:rsidR="00044A1B" w:rsidRPr="00B96823" w:rsidRDefault="00044A1B" w:rsidP="00AD0414">
            <w:pPr>
              <w:pStyle w:val="af6"/>
              <w:jc w:val="center"/>
            </w:pPr>
            <w:r w:rsidRPr="00B96823">
              <w:t>80</w:t>
            </w:r>
          </w:p>
        </w:tc>
        <w:tc>
          <w:tcPr>
            <w:tcW w:w="2259" w:type="dxa"/>
          </w:tcPr>
          <w:p w14:paraId="3585BC2E" w14:textId="77777777" w:rsidR="00044A1B" w:rsidRPr="00B96823" w:rsidRDefault="00044A1B" w:rsidP="00AD0414">
            <w:pPr>
              <w:pStyle w:val="af6"/>
              <w:jc w:val="center"/>
            </w:pPr>
            <w:r w:rsidRPr="00B96823">
              <w:t>95</w:t>
            </w:r>
          </w:p>
        </w:tc>
      </w:tr>
      <w:tr w:rsidR="00044A1B" w:rsidRPr="00B96823" w14:paraId="40CBE8B8" w14:textId="77777777" w:rsidTr="00AD0414">
        <w:tc>
          <w:tcPr>
            <w:tcW w:w="1089" w:type="dxa"/>
          </w:tcPr>
          <w:p w14:paraId="61498331" w14:textId="77777777" w:rsidR="00044A1B" w:rsidRPr="00B96823" w:rsidRDefault="00044A1B" w:rsidP="00AD0414">
            <w:pPr>
              <w:pStyle w:val="af6"/>
              <w:jc w:val="center"/>
            </w:pPr>
            <w:r>
              <w:t>5</w:t>
            </w:r>
          </w:p>
        </w:tc>
        <w:tc>
          <w:tcPr>
            <w:tcW w:w="3220" w:type="dxa"/>
          </w:tcPr>
          <w:p w14:paraId="5C3AD9B9" w14:textId="77777777" w:rsidR="00044A1B" w:rsidRPr="00B96823" w:rsidRDefault="00044A1B" w:rsidP="00AD0414">
            <w:pPr>
              <w:pStyle w:val="af8"/>
            </w:pPr>
            <w:r w:rsidRPr="00B96823">
              <w:t xml:space="preserve">Классные помещения, учебные кабинеты, аудитории учебных заведений, конференц-залы, читальные залы </w:t>
            </w:r>
            <w:r w:rsidRPr="00B96823">
              <w:lastRenderedPageBreak/>
              <w:t>библиотек, зрительные залы клубов и кинотеатров, залы судебных заседаний, культовые здания, зрительные залы с обычным оборудованием</w:t>
            </w:r>
          </w:p>
        </w:tc>
        <w:tc>
          <w:tcPr>
            <w:tcW w:w="1960" w:type="dxa"/>
            <w:gridSpan w:val="2"/>
          </w:tcPr>
          <w:p w14:paraId="58BF6FC3" w14:textId="77777777" w:rsidR="00044A1B" w:rsidRPr="00B96823" w:rsidRDefault="00044A1B" w:rsidP="00AD0414">
            <w:pPr>
              <w:pStyle w:val="af6"/>
            </w:pPr>
          </w:p>
        </w:tc>
        <w:tc>
          <w:tcPr>
            <w:tcW w:w="1820" w:type="dxa"/>
          </w:tcPr>
          <w:p w14:paraId="432F78B6" w14:textId="77777777" w:rsidR="00044A1B" w:rsidRPr="00B96823" w:rsidRDefault="00044A1B" w:rsidP="00AD0414">
            <w:pPr>
              <w:pStyle w:val="af6"/>
              <w:jc w:val="center"/>
            </w:pPr>
            <w:r w:rsidRPr="00B96823">
              <w:t>40</w:t>
            </w:r>
          </w:p>
        </w:tc>
        <w:tc>
          <w:tcPr>
            <w:tcW w:w="2259" w:type="dxa"/>
          </w:tcPr>
          <w:p w14:paraId="0F36B50A" w14:textId="77777777" w:rsidR="00044A1B" w:rsidRPr="00B96823" w:rsidRDefault="00044A1B" w:rsidP="00AD0414">
            <w:pPr>
              <w:pStyle w:val="af6"/>
              <w:jc w:val="center"/>
            </w:pPr>
            <w:r w:rsidRPr="00B96823">
              <w:t>55</w:t>
            </w:r>
          </w:p>
        </w:tc>
      </w:tr>
      <w:tr w:rsidR="00044A1B" w:rsidRPr="00B96823" w14:paraId="44516760" w14:textId="77777777" w:rsidTr="00AD0414">
        <w:tc>
          <w:tcPr>
            <w:tcW w:w="1089" w:type="dxa"/>
          </w:tcPr>
          <w:p w14:paraId="69ABBB80" w14:textId="77777777" w:rsidR="00044A1B" w:rsidRPr="00B96823" w:rsidRDefault="00044A1B" w:rsidP="00AD0414">
            <w:pPr>
              <w:pStyle w:val="af6"/>
              <w:jc w:val="center"/>
            </w:pPr>
            <w:r>
              <w:lastRenderedPageBreak/>
              <w:t>6</w:t>
            </w:r>
          </w:p>
        </w:tc>
        <w:tc>
          <w:tcPr>
            <w:tcW w:w="3220" w:type="dxa"/>
          </w:tcPr>
          <w:p w14:paraId="7C450379" w14:textId="77777777" w:rsidR="00044A1B" w:rsidRPr="00B96823" w:rsidRDefault="00044A1B" w:rsidP="00AD0414">
            <w:pPr>
              <w:pStyle w:val="af8"/>
            </w:pPr>
            <w:r w:rsidRPr="00B96823">
              <w:t>Музыкальные классы</w:t>
            </w:r>
          </w:p>
        </w:tc>
        <w:tc>
          <w:tcPr>
            <w:tcW w:w="1960" w:type="dxa"/>
            <w:gridSpan w:val="2"/>
          </w:tcPr>
          <w:p w14:paraId="7EA34153" w14:textId="77777777" w:rsidR="00044A1B" w:rsidRPr="00B96823" w:rsidRDefault="00044A1B" w:rsidP="00AD0414">
            <w:pPr>
              <w:pStyle w:val="af6"/>
            </w:pPr>
          </w:p>
        </w:tc>
        <w:tc>
          <w:tcPr>
            <w:tcW w:w="1820" w:type="dxa"/>
          </w:tcPr>
          <w:p w14:paraId="580DFD78" w14:textId="77777777" w:rsidR="00044A1B" w:rsidRPr="00B96823" w:rsidRDefault="00044A1B" w:rsidP="00AD0414">
            <w:pPr>
              <w:pStyle w:val="af6"/>
              <w:jc w:val="center"/>
            </w:pPr>
            <w:r w:rsidRPr="00B96823">
              <w:t>35</w:t>
            </w:r>
          </w:p>
        </w:tc>
        <w:tc>
          <w:tcPr>
            <w:tcW w:w="2259" w:type="dxa"/>
          </w:tcPr>
          <w:p w14:paraId="2BC1C939" w14:textId="77777777" w:rsidR="00044A1B" w:rsidRPr="00B96823" w:rsidRDefault="00044A1B" w:rsidP="00AD0414">
            <w:pPr>
              <w:pStyle w:val="af6"/>
              <w:jc w:val="center"/>
            </w:pPr>
            <w:r w:rsidRPr="00B96823">
              <w:t>50</w:t>
            </w:r>
          </w:p>
        </w:tc>
      </w:tr>
      <w:tr w:rsidR="00044A1B" w:rsidRPr="00B96823" w14:paraId="305E2ED2" w14:textId="77777777" w:rsidTr="00AD0414">
        <w:tc>
          <w:tcPr>
            <w:tcW w:w="1089" w:type="dxa"/>
            <w:vMerge w:val="restart"/>
          </w:tcPr>
          <w:p w14:paraId="01F79549" w14:textId="77777777" w:rsidR="00044A1B" w:rsidRPr="00B96823" w:rsidRDefault="00044A1B" w:rsidP="00AD0414">
            <w:pPr>
              <w:pStyle w:val="af6"/>
              <w:jc w:val="center"/>
            </w:pPr>
            <w:r>
              <w:t>7</w:t>
            </w:r>
          </w:p>
        </w:tc>
        <w:tc>
          <w:tcPr>
            <w:tcW w:w="3220" w:type="dxa"/>
            <w:vMerge w:val="restart"/>
          </w:tcPr>
          <w:p w14:paraId="1226C8F8" w14:textId="77777777" w:rsidR="00044A1B" w:rsidRPr="00B96823" w:rsidRDefault="00044A1B" w:rsidP="00AD0414">
            <w:pPr>
              <w:pStyle w:val="af8"/>
            </w:pPr>
            <w:r w:rsidRPr="00B96823">
              <w:t>Жилые комнаты квартир</w:t>
            </w:r>
          </w:p>
        </w:tc>
        <w:tc>
          <w:tcPr>
            <w:tcW w:w="1960" w:type="dxa"/>
            <w:gridSpan w:val="2"/>
          </w:tcPr>
          <w:p w14:paraId="74F89574" w14:textId="77777777" w:rsidR="00044A1B" w:rsidRPr="00B96823" w:rsidRDefault="00044A1B" w:rsidP="00AD0414">
            <w:pPr>
              <w:pStyle w:val="af6"/>
              <w:jc w:val="center"/>
            </w:pPr>
            <w:r w:rsidRPr="00B96823">
              <w:t>7.00 - 23.00</w:t>
            </w:r>
          </w:p>
        </w:tc>
        <w:tc>
          <w:tcPr>
            <w:tcW w:w="1820" w:type="dxa"/>
          </w:tcPr>
          <w:p w14:paraId="7F8A7F4B" w14:textId="77777777" w:rsidR="00044A1B" w:rsidRPr="00B96823" w:rsidRDefault="00044A1B" w:rsidP="00AD0414">
            <w:pPr>
              <w:pStyle w:val="af6"/>
              <w:jc w:val="center"/>
            </w:pPr>
            <w:r w:rsidRPr="00B96823">
              <w:t>40</w:t>
            </w:r>
          </w:p>
        </w:tc>
        <w:tc>
          <w:tcPr>
            <w:tcW w:w="2259" w:type="dxa"/>
          </w:tcPr>
          <w:p w14:paraId="7F425FB2" w14:textId="77777777" w:rsidR="00044A1B" w:rsidRPr="00B96823" w:rsidRDefault="00044A1B" w:rsidP="00AD0414">
            <w:pPr>
              <w:pStyle w:val="af6"/>
              <w:jc w:val="center"/>
            </w:pPr>
            <w:r w:rsidRPr="00B96823">
              <w:t>55</w:t>
            </w:r>
          </w:p>
        </w:tc>
      </w:tr>
      <w:tr w:rsidR="00044A1B" w:rsidRPr="00B96823" w14:paraId="3F899569" w14:textId="77777777" w:rsidTr="00AD0414">
        <w:tc>
          <w:tcPr>
            <w:tcW w:w="1089" w:type="dxa"/>
            <w:vMerge/>
          </w:tcPr>
          <w:p w14:paraId="2836EB35" w14:textId="77777777" w:rsidR="00044A1B" w:rsidRPr="00B96823" w:rsidRDefault="00044A1B" w:rsidP="00AD0414">
            <w:pPr>
              <w:pStyle w:val="af6"/>
            </w:pPr>
          </w:p>
        </w:tc>
        <w:tc>
          <w:tcPr>
            <w:tcW w:w="3220" w:type="dxa"/>
            <w:vMerge/>
          </w:tcPr>
          <w:p w14:paraId="5DEA1D94" w14:textId="77777777" w:rsidR="00044A1B" w:rsidRPr="00B96823" w:rsidRDefault="00044A1B" w:rsidP="00AD0414">
            <w:pPr>
              <w:pStyle w:val="af6"/>
            </w:pPr>
          </w:p>
        </w:tc>
        <w:tc>
          <w:tcPr>
            <w:tcW w:w="1960" w:type="dxa"/>
            <w:gridSpan w:val="2"/>
          </w:tcPr>
          <w:p w14:paraId="797DA1FC" w14:textId="77777777" w:rsidR="00044A1B" w:rsidRPr="00B96823" w:rsidRDefault="00044A1B" w:rsidP="00AD0414">
            <w:pPr>
              <w:pStyle w:val="af6"/>
              <w:jc w:val="center"/>
            </w:pPr>
            <w:r w:rsidRPr="00B96823">
              <w:t>23.00 - 7.00</w:t>
            </w:r>
          </w:p>
        </w:tc>
        <w:tc>
          <w:tcPr>
            <w:tcW w:w="1820" w:type="dxa"/>
          </w:tcPr>
          <w:p w14:paraId="63BC3DFA" w14:textId="77777777" w:rsidR="00044A1B" w:rsidRPr="00B96823" w:rsidRDefault="00044A1B" w:rsidP="00AD0414">
            <w:pPr>
              <w:pStyle w:val="af6"/>
              <w:jc w:val="center"/>
            </w:pPr>
            <w:r w:rsidRPr="00B96823">
              <w:t>30</w:t>
            </w:r>
          </w:p>
        </w:tc>
        <w:tc>
          <w:tcPr>
            <w:tcW w:w="2259" w:type="dxa"/>
          </w:tcPr>
          <w:p w14:paraId="47A27C5B" w14:textId="77777777" w:rsidR="00044A1B" w:rsidRPr="00B96823" w:rsidRDefault="00044A1B" w:rsidP="00AD0414">
            <w:pPr>
              <w:pStyle w:val="af6"/>
              <w:jc w:val="center"/>
            </w:pPr>
            <w:r w:rsidRPr="00B96823">
              <w:t>45</w:t>
            </w:r>
          </w:p>
        </w:tc>
      </w:tr>
      <w:tr w:rsidR="00044A1B" w:rsidRPr="00B96823" w14:paraId="5183A080" w14:textId="77777777" w:rsidTr="00AD0414">
        <w:tc>
          <w:tcPr>
            <w:tcW w:w="1089" w:type="dxa"/>
            <w:vMerge w:val="restart"/>
          </w:tcPr>
          <w:p w14:paraId="1C35BBA2" w14:textId="77777777" w:rsidR="00044A1B" w:rsidRPr="00B96823" w:rsidRDefault="00044A1B" w:rsidP="00AD0414">
            <w:pPr>
              <w:pStyle w:val="af6"/>
              <w:jc w:val="center"/>
            </w:pPr>
            <w:r>
              <w:t>8</w:t>
            </w:r>
          </w:p>
        </w:tc>
        <w:tc>
          <w:tcPr>
            <w:tcW w:w="3220" w:type="dxa"/>
            <w:vMerge w:val="restart"/>
          </w:tcPr>
          <w:p w14:paraId="546BEB33" w14:textId="77777777" w:rsidR="00044A1B" w:rsidRPr="00B96823" w:rsidRDefault="00044A1B" w:rsidP="00AD0414">
            <w:pPr>
              <w:pStyle w:val="af8"/>
            </w:pPr>
            <w:r w:rsidRPr="00B96823">
              <w:t>Жилые комнаты общежитий</w:t>
            </w:r>
          </w:p>
        </w:tc>
        <w:tc>
          <w:tcPr>
            <w:tcW w:w="1960" w:type="dxa"/>
            <w:gridSpan w:val="2"/>
          </w:tcPr>
          <w:p w14:paraId="4B2AE9F4" w14:textId="77777777" w:rsidR="00044A1B" w:rsidRPr="00B96823" w:rsidRDefault="00044A1B" w:rsidP="00AD0414">
            <w:pPr>
              <w:pStyle w:val="af6"/>
              <w:jc w:val="center"/>
            </w:pPr>
            <w:r w:rsidRPr="00B96823">
              <w:t>7.00 - 23.00</w:t>
            </w:r>
          </w:p>
        </w:tc>
        <w:tc>
          <w:tcPr>
            <w:tcW w:w="1820" w:type="dxa"/>
          </w:tcPr>
          <w:p w14:paraId="485E1B18" w14:textId="77777777" w:rsidR="00044A1B" w:rsidRPr="00B96823" w:rsidRDefault="00044A1B" w:rsidP="00AD0414">
            <w:pPr>
              <w:pStyle w:val="af6"/>
              <w:jc w:val="center"/>
            </w:pPr>
            <w:r w:rsidRPr="00B96823">
              <w:t>45</w:t>
            </w:r>
          </w:p>
        </w:tc>
        <w:tc>
          <w:tcPr>
            <w:tcW w:w="2259" w:type="dxa"/>
          </w:tcPr>
          <w:p w14:paraId="5D423F4F" w14:textId="77777777" w:rsidR="00044A1B" w:rsidRPr="00B96823" w:rsidRDefault="00044A1B" w:rsidP="00AD0414">
            <w:pPr>
              <w:pStyle w:val="af6"/>
              <w:jc w:val="center"/>
            </w:pPr>
            <w:r w:rsidRPr="00B96823">
              <w:t>60</w:t>
            </w:r>
          </w:p>
        </w:tc>
      </w:tr>
      <w:tr w:rsidR="00044A1B" w:rsidRPr="00B96823" w14:paraId="55446B71" w14:textId="77777777" w:rsidTr="00AD0414">
        <w:tc>
          <w:tcPr>
            <w:tcW w:w="1089" w:type="dxa"/>
            <w:vMerge/>
          </w:tcPr>
          <w:p w14:paraId="41B1306E" w14:textId="77777777" w:rsidR="00044A1B" w:rsidRPr="00B96823" w:rsidRDefault="00044A1B" w:rsidP="00AD0414">
            <w:pPr>
              <w:pStyle w:val="af6"/>
            </w:pPr>
          </w:p>
        </w:tc>
        <w:tc>
          <w:tcPr>
            <w:tcW w:w="3220" w:type="dxa"/>
            <w:vMerge/>
          </w:tcPr>
          <w:p w14:paraId="459BD54F" w14:textId="77777777" w:rsidR="00044A1B" w:rsidRPr="00B96823" w:rsidRDefault="00044A1B" w:rsidP="00AD0414">
            <w:pPr>
              <w:pStyle w:val="af6"/>
            </w:pPr>
          </w:p>
        </w:tc>
        <w:tc>
          <w:tcPr>
            <w:tcW w:w="1960" w:type="dxa"/>
            <w:gridSpan w:val="2"/>
          </w:tcPr>
          <w:p w14:paraId="06532061" w14:textId="77777777" w:rsidR="00044A1B" w:rsidRPr="00B96823" w:rsidRDefault="00044A1B" w:rsidP="00AD0414">
            <w:pPr>
              <w:pStyle w:val="af6"/>
              <w:jc w:val="center"/>
            </w:pPr>
            <w:r w:rsidRPr="00B96823">
              <w:t>23.00 - 7.00</w:t>
            </w:r>
          </w:p>
        </w:tc>
        <w:tc>
          <w:tcPr>
            <w:tcW w:w="1820" w:type="dxa"/>
          </w:tcPr>
          <w:p w14:paraId="3E0DD333" w14:textId="77777777" w:rsidR="00044A1B" w:rsidRPr="00B96823" w:rsidRDefault="00044A1B" w:rsidP="00AD0414">
            <w:pPr>
              <w:pStyle w:val="af6"/>
              <w:jc w:val="center"/>
            </w:pPr>
            <w:r w:rsidRPr="00B96823">
              <w:t>35</w:t>
            </w:r>
          </w:p>
        </w:tc>
        <w:tc>
          <w:tcPr>
            <w:tcW w:w="2259" w:type="dxa"/>
          </w:tcPr>
          <w:p w14:paraId="336C1A94" w14:textId="77777777" w:rsidR="00044A1B" w:rsidRPr="00B96823" w:rsidRDefault="00044A1B" w:rsidP="00AD0414">
            <w:pPr>
              <w:pStyle w:val="af6"/>
              <w:jc w:val="center"/>
            </w:pPr>
            <w:r w:rsidRPr="00B96823">
              <w:t>50</w:t>
            </w:r>
          </w:p>
        </w:tc>
      </w:tr>
      <w:tr w:rsidR="00044A1B" w:rsidRPr="00B96823" w14:paraId="7585FB43" w14:textId="77777777" w:rsidTr="00AD0414">
        <w:tc>
          <w:tcPr>
            <w:tcW w:w="1089" w:type="dxa"/>
          </w:tcPr>
          <w:p w14:paraId="3CDAB96C" w14:textId="77777777" w:rsidR="00044A1B" w:rsidRPr="00B96823" w:rsidRDefault="00044A1B" w:rsidP="00AD0414">
            <w:pPr>
              <w:pStyle w:val="af6"/>
              <w:jc w:val="center"/>
            </w:pPr>
            <w:r>
              <w:t>9</w:t>
            </w:r>
          </w:p>
        </w:tc>
        <w:tc>
          <w:tcPr>
            <w:tcW w:w="3220" w:type="dxa"/>
          </w:tcPr>
          <w:p w14:paraId="2E08493D" w14:textId="77777777" w:rsidR="00044A1B" w:rsidRPr="00B96823" w:rsidRDefault="00044A1B" w:rsidP="00AD0414">
            <w:pPr>
              <w:pStyle w:val="af8"/>
            </w:pPr>
            <w:r w:rsidRPr="00B96823">
              <w:t>Номера гостиниц:</w:t>
            </w:r>
          </w:p>
        </w:tc>
        <w:tc>
          <w:tcPr>
            <w:tcW w:w="1960" w:type="dxa"/>
            <w:gridSpan w:val="2"/>
          </w:tcPr>
          <w:p w14:paraId="0EEE7D4F" w14:textId="77777777" w:rsidR="00044A1B" w:rsidRPr="00B96823" w:rsidRDefault="00044A1B" w:rsidP="00AD0414">
            <w:pPr>
              <w:pStyle w:val="af6"/>
            </w:pPr>
          </w:p>
        </w:tc>
        <w:tc>
          <w:tcPr>
            <w:tcW w:w="1820" w:type="dxa"/>
          </w:tcPr>
          <w:p w14:paraId="6E49F280" w14:textId="77777777" w:rsidR="00044A1B" w:rsidRPr="00B96823" w:rsidRDefault="00044A1B" w:rsidP="00AD0414">
            <w:pPr>
              <w:pStyle w:val="af6"/>
            </w:pPr>
          </w:p>
        </w:tc>
        <w:tc>
          <w:tcPr>
            <w:tcW w:w="2259" w:type="dxa"/>
          </w:tcPr>
          <w:p w14:paraId="25E8F82F" w14:textId="77777777" w:rsidR="00044A1B" w:rsidRPr="00B96823" w:rsidRDefault="00044A1B" w:rsidP="00AD0414">
            <w:pPr>
              <w:pStyle w:val="af6"/>
            </w:pPr>
          </w:p>
        </w:tc>
      </w:tr>
      <w:tr w:rsidR="00044A1B" w:rsidRPr="00B96823" w14:paraId="4D3337A5" w14:textId="77777777" w:rsidTr="00AD0414">
        <w:tc>
          <w:tcPr>
            <w:tcW w:w="1089" w:type="dxa"/>
            <w:vMerge w:val="restart"/>
          </w:tcPr>
          <w:p w14:paraId="30053187" w14:textId="77777777" w:rsidR="00044A1B" w:rsidRPr="00B96823" w:rsidRDefault="00044A1B" w:rsidP="00AD0414">
            <w:pPr>
              <w:pStyle w:val="af6"/>
            </w:pPr>
          </w:p>
        </w:tc>
        <w:tc>
          <w:tcPr>
            <w:tcW w:w="3220" w:type="dxa"/>
            <w:vMerge w:val="restart"/>
          </w:tcPr>
          <w:p w14:paraId="5249C901" w14:textId="77777777" w:rsidR="00044A1B" w:rsidRPr="00B96823" w:rsidRDefault="00044A1B" w:rsidP="00AD0414">
            <w:pPr>
              <w:pStyle w:val="af8"/>
            </w:pPr>
            <w:r w:rsidRPr="00B96823">
              <w:t>гостиницы, имеющие по международной классификации пять и четыре звезды</w:t>
            </w:r>
          </w:p>
        </w:tc>
        <w:tc>
          <w:tcPr>
            <w:tcW w:w="1960" w:type="dxa"/>
            <w:gridSpan w:val="2"/>
          </w:tcPr>
          <w:p w14:paraId="73B117B5" w14:textId="77777777" w:rsidR="00044A1B" w:rsidRPr="00B96823" w:rsidRDefault="00044A1B" w:rsidP="00AD0414">
            <w:pPr>
              <w:pStyle w:val="af6"/>
              <w:jc w:val="center"/>
            </w:pPr>
            <w:r w:rsidRPr="00B96823">
              <w:t>7.00 - 23.00</w:t>
            </w:r>
          </w:p>
        </w:tc>
        <w:tc>
          <w:tcPr>
            <w:tcW w:w="1820" w:type="dxa"/>
          </w:tcPr>
          <w:p w14:paraId="6BE76D9E" w14:textId="77777777" w:rsidR="00044A1B" w:rsidRPr="00B96823" w:rsidRDefault="00044A1B" w:rsidP="00AD0414">
            <w:pPr>
              <w:pStyle w:val="af6"/>
              <w:jc w:val="center"/>
            </w:pPr>
            <w:r w:rsidRPr="00B96823">
              <w:t>35</w:t>
            </w:r>
          </w:p>
        </w:tc>
        <w:tc>
          <w:tcPr>
            <w:tcW w:w="2259" w:type="dxa"/>
          </w:tcPr>
          <w:p w14:paraId="286531C6" w14:textId="77777777" w:rsidR="00044A1B" w:rsidRPr="00B96823" w:rsidRDefault="00044A1B" w:rsidP="00AD0414">
            <w:pPr>
              <w:pStyle w:val="af6"/>
              <w:jc w:val="center"/>
            </w:pPr>
            <w:r w:rsidRPr="00B96823">
              <w:t>50</w:t>
            </w:r>
          </w:p>
        </w:tc>
      </w:tr>
      <w:tr w:rsidR="00044A1B" w:rsidRPr="00B96823" w14:paraId="5BCF41C8" w14:textId="77777777" w:rsidTr="00AD0414">
        <w:tc>
          <w:tcPr>
            <w:tcW w:w="1089" w:type="dxa"/>
            <w:vMerge/>
          </w:tcPr>
          <w:p w14:paraId="40EA900E" w14:textId="77777777" w:rsidR="00044A1B" w:rsidRPr="00B96823" w:rsidRDefault="00044A1B" w:rsidP="00AD0414">
            <w:pPr>
              <w:pStyle w:val="af6"/>
            </w:pPr>
          </w:p>
        </w:tc>
        <w:tc>
          <w:tcPr>
            <w:tcW w:w="3220" w:type="dxa"/>
            <w:vMerge/>
          </w:tcPr>
          <w:p w14:paraId="01A53E22" w14:textId="77777777" w:rsidR="00044A1B" w:rsidRPr="00B96823" w:rsidRDefault="00044A1B" w:rsidP="00AD0414">
            <w:pPr>
              <w:pStyle w:val="af6"/>
            </w:pPr>
          </w:p>
        </w:tc>
        <w:tc>
          <w:tcPr>
            <w:tcW w:w="1960" w:type="dxa"/>
            <w:gridSpan w:val="2"/>
          </w:tcPr>
          <w:p w14:paraId="3B4D580C" w14:textId="77777777" w:rsidR="00044A1B" w:rsidRPr="00B96823" w:rsidRDefault="00044A1B" w:rsidP="00AD0414">
            <w:pPr>
              <w:pStyle w:val="af6"/>
              <w:jc w:val="center"/>
            </w:pPr>
            <w:r w:rsidRPr="00B96823">
              <w:t>23.00 - 7.00</w:t>
            </w:r>
          </w:p>
        </w:tc>
        <w:tc>
          <w:tcPr>
            <w:tcW w:w="1820" w:type="dxa"/>
          </w:tcPr>
          <w:p w14:paraId="213798F5" w14:textId="77777777" w:rsidR="00044A1B" w:rsidRPr="00B96823" w:rsidRDefault="00044A1B" w:rsidP="00AD0414">
            <w:pPr>
              <w:pStyle w:val="af6"/>
              <w:jc w:val="center"/>
            </w:pPr>
            <w:r w:rsidRPr="00B96823">
              <w:t>25</w:t>
            </w:r>
          </w:p>
        </w:tc>
        <w:tc>
          <w:tcPr>
            <w:tcW w:w="2259" w:type="dxa"/>
          </w:tcPr>
          <w:p w14:paraId="6CF3B0B7" w14:textId="77777777" w:rsidR="00044A1B" w:rsidRPr="00B96823" w:rsidRDefault="00044A1B" w:rsidP="00AD0414">
            <w:pPr>
              <w:pStyle w:val="af6"/>
              <w:jc w:val="center"/>
            </w:pPr>
            <w:r w:rsidRPr="00B96823">
              <w:t>40</w:t>
            </w:r>
          </w:p>
        </w:tc>
      </w:tr>
      <w:tr w:rsidR="00044A1B" w:rsidRPr="00B96823" w14:paraId="0D7937C8" w14:textId="77777777" w:rsidTr="00AD0414">
        <w:tc>
          <w:tcPr>
            <w:tcW w:w="1089" w:type="dxa"/>
            <w:vMerge w:val="restart"/>
          </w:tcPr>
          <w:p w14:paraId="391B85AD" w14:textId="77777777" w:rsidR="00044A1B" w:rsidRPr="00B96823" w:rsidRDefault="00044A1B" w:rsidP="00AD0414">
            <w:pPr>
              <w:pStyle w:val="af6"/>
            </w:pPr>
          </w:p>
        </w:tc>
        <w:tc>
          <w:tcPr>
            <w:tcW w:w="3220" w:type="dxa"/>
            <w:vMerge w:val="restart"/>
          </w:tcPr>
          <w:p w14:paraId="6FE40687" w14:textId="77777777" w:rsidR="00044A1B" w:rsidRPr="00B96823" w:rsidRDefault="00044A1B" w:rsidP="00AD0414">
            <w:pPr>
              <w:pStyle w:val="af8"/>
            </w:pPr>
            <w:r w:rsidRPr="00B96823">
              <w:t>гостиницы, имеющие по международной классификации три звезды</w:t>
            </w:r>
          </w:p>
        </w:tc>
        <w:tc>
          <w:tcPr>
            <w:tcW w:w="1960" w:type="dxa"/>
            <w:gridSpan w:val="2"/>
          </w:tcPr>
          <w:p w14:paraId="19DB4A3A" w14:textId="77777777" w:rsidR="00044A1B" w:rsidRPr="00B96823" w:rsidRDefault="00044A1B" w:rsidP="00AD0414">
            <w:pPr>
              <w:pStyle w:val="af6"/>
              <w:jc w:val="center"/>
            </w:pPr>
            <w:r w:rsidRPr="00B96823">
              <w:t>7.00 - 23.00</w:t>
            </w:r>
          </w:p>
        </w:tc>
        <w:tc>
          <w:tcPr>
            <w:tcW w:w="1820" w:type="dxa"/>
          </w:tcPr>
          <w:p w14:paraId="0CBB5D2E" w14:textId="77777777" w:rsidR="00044A1B" w:rsidRPr="00B96823" w:rsidRDefault="00044A1B" w:rsidP="00AD0414">
            <w:pPr>
              <w:pStyle w:val="af6"/>
              <w:jc w:val="center"/>
            </w:pPr>
            <w:r w:rsidRPr="00B96823">
              <w:t>40</w:t>
            </w:r>
          </w:p>
        </w:tc>
        <w:tc>
          <w:tcPr>
            <w:tcW w:w="2259" w:type="dxa"/>
          </w:tcPr>
          <w:p w14:paraId="0AF2537A" w14:textId="77777777" w:rsidR="00044A1B" w:rsidRPr="00B96823" w:rsidRDefault="00044A1B" w:rsidP="00AD0414">
            <w:pPr>
              <w:pStyle w:val="af6"/>
              <w:jc w:val="center"/>
            </w:pPr>
            <w:r w:rsidRPr="00B96823">
              <w:t>55</w:t>
            </w:r>
          </w:p>
        </w:tc>
      </w:tr>
      <w:tr w:rsidR="00044A1B" w:rsidRPr="00B96823" w14:paraId="2EE7A9B2" w14:textId="77777777" w:rsidTr="00AD0414">
        <w:tc>
          <w:tcPr>
            <w:tcW w:w="1089" w:type="dxa"/>
            <w:vMerge/>
          </w:tcPr>
          <w:p w14:paraId="7E5D9991" w14:textId="77777777" w:rsidR="00044A1B" w:rsidRPr="00B96823" w:rsidRDefault="00044A1B" w:rsidP="00AD0414">
            <w:pPr>
              <w:pStyle w:val="af6"/>
            </w:pPr>
          </w:p>
        </w:tc>
        <w:tc>
          <w:tcPr>
            <w:tcW w:w="3220" w:type="dxa"/>
            <w:vMerge/>
          </w:tcPr>
          <w:p w14:paraId="67D94C6E" w14:textId="77777777" w:rsidR="00044A1B" w:rsidRPr="00B96823" w:rsidRDefault="00044A1B" w:rsidP="00AD0414">
            <w:pPr>
              <w:pStyle w:val="af6"/>
            </w:pPr>
          </w:p>
        </w:tc>
        <w:tc>
          <w:tcPr>
            <w:tcW w:w="1960" w:type="dxa"/>
            <w:gridSpan w:val="2"/>
          </w:tcPr>
          <w:p w14:paraId="16560270" w14:textId="77777777" w:rsidR="00044A1B" w:rsidRPr="00B96823" w:rsidRDefault="00044A1B" w:rsidP="00AD0414">
            <w:pPr>
              <w:pStyle w:val="af6"/>
              <w:jc w:val="center"/>
            </w:pPr>
            <w:r w:rsidRPr="00B96823">
              <w:t>23.00 - 7.00</w:t>
            </w:r>
          </w:p>
        </w:tc>
        <w:tc>
          <w:tcPr>
            <w:tcW w:w="1820" w:type="dxa"/>
          </w:tcPr>
          <w:p w14:paraId="7CA83A6E" w14:textId="77777777" w:rsidR="00044A1B" w:rsidRPr="00B96823" w:rsidRDefault="00044A1B" w:rsidP="00AD0414">
            <w:pPr>
              <w:pStyle w:val="af6"/>
              <w:jc w:val="center"/>
            </w:pPr>
            <w:r w:rsidRPr="00B96823">
              <w:t>30</w:t>
            </w:r>
          </w:p>
        </w:tc>
        <w:tc>
          <w:tcPr>
            <w:tcW w:w="2259" w:type="dxa"/>
          </w:tcPr>
          <w:p w14:paraId="5CD6938F" w14:textId="77777777" w:rsidR="00044A1B" w:rsidRPr="00B96823" w:rsidRDefault="00044A1B" w:rsidP="00AD0414">
            <w:pPr>
              <w:pStyle w:val="af6"/>
              <w:jc w:val="center"/>
            </w:pPr>
            <w:r w:rsidRPr="00B96823">
              <w:t>45</w:t>
            </w:r>
          </w:p>
        </w:tc>
      </w:tr>
      <w:tr w:rsidR="00044A1B" w:rsidRPr="00B96823" w14:paraId="13E62F79" w14:textId="77777777" w:rsidTr="00AD0414">
        <w:tc>
          <w:tcPr>
            <w:tcW w:w="1089" w:type="dxa"/>
            <w:vMerge w:val="restart"/>
          </w:tcPr>
          <w:p w14:paraId="0865D5DA" w14:textId="77777777" w:rsidR="00044A1B" w:rsidRPr="00B96823" w:rsidRDefault="00044A1B" w:rsidP="00AD0414">
            <w:pPr>
              <w:pStyle w:val="af6"/>
            </w:pPr>
          </w:p>
        </w:tc>
        <w:tc>
          <w:tcPr>
            <w:tcW w:w="3220" w:type="dxa"/>
            <w:vMerge w:val="restart"/>
          </w:tcPr>
          <w:p w14:paraId="45C9CAE9" w14:textId="77777777" w:rsidR="00044A1B" w:rsidRPr="00B96823" w:rsidRDefault="00044A1B" w:rsidP="00AD0414">
            <w:pPr>
              <w:pStyle w:val="af8"/>
            </w:pPr>
            <w:r w:rsidRPr="00B96823">
              <w:t>гостиницы, имеющие по международной классификации менее трех звезд</w:t>
            </w:r>
          </w:p>
        </w:tc>
        <w:tc>
          <w:tcPr>
            <w:tcW w:w="1960" w:type="dxa"/>
            <w:gridSpan w:val="2"/>
          </w:tcPr>
          <w:p w14:paraId="697A27C1" w14:textId="77777777" w:rsidR="00044A1B" w:rsidRPr="00B96823" w:rsidRDefault="00044A1B" w:rsidP="00AD0414">
            <w:pPr>
              <w:pStyle w:val="af6"/>
              <w:jc w:val="center"/>
            </w:pPr>
            <w:r w:rsidRPr="00B96823">
              <w:t>7.00 - 23.00</w:t>
            </w:r>
          </w:p>
        </w:tc>
        <w:tc>
          <w:tcPr>
            <w:tcW w:w="1820" w:type="dxa"/>
          </w:tcPr>
          <w:p w14:paraId="0E541286" w14:textId="77777777" w:rsidR="00044A1B" w:rsidRPr="00B96823" w:rsidRDefault="00044A1B" w:rsidP="00AD0414">
            <w:pPr>
              <w:pStyle w:val="af6"/>
              <w:jc w:val="center"/>
            </w:pPr>
            <w:r w:rsidRPr="00B96823">
              <w:t>45</w:t>
            </w:r>
          </w:p>
        </w:tc>
        <w:tc>
          <w:tcPr>
            <w:tcW w:w="2259" w:type="dxa"/>
          </w:tcPr>
          <w:p w14:paraId="4A575860" w14:textId="77777777" w:rsidR="00044A1B" w:rsidRPr="00B96823" w:rsidRDefault="00044A1B" w:rsidP="00AD0414">
            <w:pPr>
              <w:pStyle w:val="af6"/>
              <w:jc w:val="center"/>
            </w:pPr>
            <w:r w:rsidRPr="00B96823">
              <w:t>60</w:t>
            </w:r>
          </w:p>
        </w:tc>
      </w:tr>
      <w:tr w:rsidR="00044A1B" w:rsidRPr="00B96823" w14:paraId="56C1D17C" w14:textId="77777777" w:rsidTr="00AD0414">
        <w:tc>
          <w:tcPr>
            <w:tcW w:w="1089" w:type="dxa"/>
            <w:vMerge/>
          </w:tcPr>
          <w:p w14:paraId="00B7EB36" w14:textId="77777777" w:rsidR="00044A1B" w:rsidRPr="00B96823" w:rsidRDefault="00044A1B" w:rsidP="00AD0414">
            <w:pPr>
              <w:pStyle w:val="af6"/>
            </w:pPr>
          </w:p>
        </w:tc>
        <w:tc>
          <w:tcPr>
            <w:tcW w:w="3220" w:type="dxa"/>
            <w:vMerge/>
          </w:tcPr>
          <w:p w14:paraId="2AC71736" w14:textId="77777777" w:rsidR="00044A1B" w:rsidRPr="00B96823" w:rsidRDefault="00044A1B" w:rsidP="00AD0414">
            <w:pPr>
              <w:pStyle w:val="af6"/>
            </w:pPr>
          </w:p>
        </w:tc>
        <w:tc>
          <w:tcPr>
            <w:tcW w:w="1960" w:type="dxa"/>
            <w:gridSpan w:val="2"/>
          </w:tcPr>
          <w:p w14:paraId="32D24CFC" w14:textId="77777777" w:rsidR="00044A1B" w:rsidRPr="00B96823" w:rsidRDefault="00044A1B" w:rsidP="00AD0414">
            <w:pPr>
              <w:pStyle w:val="af6"/>
              <w:jc w:val="center"/>
            </w:pPr>
            <w:r w:rsidRPr="00B96823">
              <w:t>23.00 - 7.00</w:t>
            </w:r>
          </w:p>
        </w:tc>
        <w:tc>
          <w:tcPr>
            <w:tcW w:w="1820" w:type="dxa"/>
          </w:tcPr>
          <w:p w14:paraId="48E020C6" w14:textId="77777777" w:rsidR="00044A1B" w:rsidRPr="00B96823" w:rsidRDefault="00044A1B" w:rsidP="00AD0414">
            <w:pPr>
              <w:pStyle w:val="af6"/>
              <w:jc w:val="center"/>
            </w:pPr>
            <w:r w:rsidRPr="00B96823">
              <w:t>35</w:t>
            </w:r>
          </w:p>
        </w:tc>
        <w:tc>
          <w:tcPr>
            <w:tcW w:w="2259" w:type="dxa"/>
          </w:tcPr>
          <w:p w14:paraId="5956171E" w14:textId="77777777" w:rsidR="00044A1B" w:rsidRPr="00B96823" w:rsidRDefault="00044A1B" w:rsidP="00AD0414">
            <w:pPr>
              <w:pStyle w:val="af6"/>
              <w:jc w:val="center"/>
            </w:pPr>
            <w:r w:rsidRPr="00B96823">
              <w:t>50</w:t>
            </w:r>
          </w:p>
        </w:tc>
      </w:tr>
      <w:tr w:rsidR="00044A1B" w:rsidRPr="00B96823" w14:paraId="63262305" w14:textId="77777777" w:rsidTr="00AD0414">
        <w:tc>
          <w:tcPr>
            <w:tcW w:w="1089" w:type="dxa"/>
            <w:vMerge w:val="restart"/>
          </w:tcPr>
          <w:p w14:paraId="648E57FD" w14:textId="77777777" w:rsidR="00044A1B" w:rsidRPr="00B96823" w:rsidRDefault="00044A1B" w:rsidP="00AD0414">
            <w:pPr>
              <w:pStyle w:val="af6"/>
              <w:jc w:val="center"/>
            </w:pPr>
            <w:r w:rsidRPr="00B96823">
              <w:t>1</w:t>
            </w:r>
            <w:r>
              <w:t>0</w:t>
            </w:r>
          </w:p>
        </w:tc>
        <w:tc>
          <w:tcPr>
            <w:tcW w:w="3220" w:type="dxa"/>
            <w:vMerge w:val="restart"/>
          </w:tcPr>
          <w:p w14:paraId="43D26BDD" w14:textId="77777777" w:rsidR="00044A1B" w:rsidRPr="00B96823" w:rsidRDefault="00044A1B" w:rsidP="00AD0414">
            <w:pPr>
              <w:pStyle w:val="af8"/>
            </w:pPr>
            <w:r w:rsidRPr="00B96823">
              <w:t>Жилые помещения домов отдыха, пансионатов, домов-интернатов для престарелых и инвалидов, спальные помещения детских дошкольных учреждений и школ-интернатов</w:t>
            </w:r>
          </w:p>
        </w:tc>
        <w:tc>
          <w:tcPr>
            <w:tcW w:w="1960" w:type="dxa"/>
            <w:gridSpan w:val="2"/>
          </w:tcPr>
          <w:p w14:paraId="7A80C6C9" w14:textId="77777777" w:rsidR="00044A1B" w:rsidRPr="00B96823" w:rsidRDefault="00044A1B" w:rsidP="00AD0414">
            <w:pPr>
              <w:pStyle w:val="af6"/>
              <w:jc w:val="center"/>
            </w:pPr>
            <w:r w:rsidRPr="00B96823">
              <w:t>7.00 - 23.00</w:t>
            </w:r>
          </w:p>
        </w:tc>
        <w:tc>
          <w:tcPr>
            <w:tcW w:w="1820" w:type="dxa"/>
          </w:tcPr>
          <w:p w14:paraId="3957147E" w14:textId="77777777" w:rsidR="00044A1B" w:rsidRPr="00B96823" w:rsidRDefault="00044A1B" w:rsidP="00AD0414">
            <w:pPr>
              <w:pStyle w:val="af6"/>
              <w:jc w:val="center"/>
            </w:pPr>
            <w:r w:rsidRPr="00B96823">
              <w:t>40</w:t>
            </w:r>
          </w:p>
        </w:tc>
        <w:tc>
          <w:tcPr>
            <w:tcW w:w="2259" w:type="dxa"/>
          </w:tcPr>
          <w:p w14:paraId="5CB9E8D5" w14:textId="77777777" w:rsidR="00044A1B" w:rsidRPr="00B96823" w:rsidRDefault="00044A1B" w:rsidP="00AD0414">
            <w:pPr>
              <w:pStyle w:val="af6"/>
              <w:jc w:val="center"/>
            </w:pPr>
            <w:r w:rsidRPr="00B96823">
              <w:t>55</w:t>
            </w:r>
          </w:p>
        </w:tc>
      </w:tr>
      <w:tr w:rsidR="00044A1B" w:rsidRPr="00B96823" w14:paraId="2BF63FBD" w14:textId="77777777" w:rsidTr="00AD0414">
        <w:tc>
          <w:tcPr>
            <w:tcW w:w="1089" w:type="dxa"/>
            <w:vMerge/>
          </w:tcPr>
          <w:p w14:paraId="491A6962" w14:textId="77777777" w:rsidR="00044A1B" w:rsidRPr="00B96823" w:rsidRDefault="00044A1B" w:rsidP="00AD0414">
            <w:pPr>
              <w:pStyle w:val="af6"/>
            </w:pPr>
          </w:p>
        </w:tc>
        <w:tc>
          <w:tcPr>
            <w:tcW w:w="3220" w:type="dxa"/>
            <w:vMerge/>
          </w:tcPr>
          <w:p w14:paraId="1549A407" w14:textId="77777777" w:rsidR="00044A1B" w:rsidRPr="00B96823" w:rsidRDefault="00044A1B" w:rsidP="00AD0414">
            <w:pPr>
              <w:pStyle w:val="af6"/>
            </w:pPr>
          </w:p>
        </w:tc>
        <w:tc>
          <w:tcPr>
            <w:tcW w:w="1960" w:type="dxa"/>
            <w:gridSpan w:val="2"/>
          </w:tcPr>
          <w:p w14:paraId="452668B3" w14:textId="77777777" w:rsidR="00044A1B" w:rsidRPr="00B96823" w:rsidRDefault="00044A1B" w:rsidP="00AD0414">
            <w:pPr>
              <w:pStyle w:val="af6"/>
              <w:jc w:val="center"/>
            </w:pPr>
            <w:r w:rsidRPr="00B96823">
              <w:t>23.00 - 7.00</w:t>
            </w:r>
          </w:p>
        </w:tc>
        <w:tc>
          <w:tcPr>
            <w:tcW w:w="1820" w:type="dxa"/>
          </w:tcPr>
          <w:p w14:paraId="6D8B71CB" w14:textId="77777777" w:rsidR="00044A1B" w:rsidRPr="00B96823" w:rsidRDefault="00044A1B" w:rsidP="00AD0414">
            <w:pPr>
              <w:pStyle w:val="af6"/>
              <w:jc w:val="center"/>
            </w:pPr>
            <w:r w:rsidRPr="00B96823">
              <w:t>30</w:t>
            </w:r>
          </w:p>
        </w:tc>
        <w:tc>
          <w:tcPr>
            <w:tcW w:w="2259" w:type="dxa"/>
          </w:tcPr>
          <w:p w14:paraId="19995FA0" w14:textId="77777777" w:rsidR="00044A1B" w:rsidRPr="00B96823" w:rsidRDefault="00044A1B" w:rsidP="00AD0414">
            <w:pPr>
              <w:pStyle w:val="af6"/>
              <w:jc w:val="center"/>
            </w:pPr>
            <w:r w:rsidRPr="00B96823">
              <w:t>45</w:t>
            </w:r>
          </w:p>
        </w:tc>
      </w:tr>
      <w:tr w:rsidR="00044A1B" w:rsidRPr="00B96823" w14:paraId="14BC867D" w14:textId="77777777" w:rsidTr="00AD0414">
        <w:tc>
          <w:tcPr>
            <w:tcW w:w="1089" w:type="dxa"/>
          </w:tcPr>
          <w:p w14:paraId="20F7FB7F" w14:textId="77777777" w:rsidR="00044A1B" w:rsidRPr="00B96823" w:rsidRDefault="00044A1B" w:rsidP="00AD0414">
            <w:pPr>
              <w:pStyle w:val="af6"/>
              <w:jc w:val="center"/>
            </w:pPr>
            <w:r>
              <w:t>11</w:t>
            </w:r>
          </w:p>
        </w:tc>
        <w:tc>
          <w:tcPr>
            <w:tcW w:w="3235" w:type="dxa"/>
            <w:gridSpan w:val="2"/>
          </w:tcPr>
          <w:p w14:paraId="6477F5B3" w14:textId="77777777" w:rsidR="00044A1B" w:rsidRPr="00B96823" w:rsidRDefault="00044A1B" w:rsidP="00AD0414">
            <w:pPr>
              <w:pStyle w:val="af8"/>
            </w:pPr>
            <w:r w:rsidRPr="00B96823">
              <w:t>Помещения офисов, административных зданий, конструкторских, проектных и научно-исследовательских организаций:</w:t>
            </w:r>
          </w:p>
        </w:tc>
        <w:tc>
          <w:tcPr>
            <w:tcW w:w="1945" w:type="dxa"/>
          </w:tcPr>
          <w:p w14:paraId="6919C791" w14:textId="77777777" w:rsidR="00044A1B" w:rsidRPr="00B96823" w:rsidRDefault="00044A1B" w:rsidP="00AD0414">
            <w:pPr>
              <w:pStyle w:val="af6"/>
            </w:pPr>
          </w:p>
        </w:tc>
        <w:tc>
          <w:tcPr>
            <w:tcW w:w="1820" w:type="dxa"/>
          </w:tcPr>
          <w:p w14:paraId="1D09E2F7" w14:textId="77777777" w:rsidR="00044A1B" w:rsidRPr="00B96823" w:rsidRDefault="00044A1B" w:rsidP="00AD0414">
            <w:pPr>
              <w:pStyle w:val="af6"/>
              <w:jc w:val="center"/>
            </w:pPr>
            <w:r w:rsidRPr="00B96823">
              <w:t>50</w:t>
            </w:r>
          </w:p>
        </w:tc>
        <w:tc>
          <w:tcPr>
            <w:tcW w:w="2259" w:type="dxa"/>
          </w:tcPr>
          <w:p w14:paraId="1F54D6AE" w14:textId="77777777" w:rsidR="00044A1B" w:rsidRPr="00B96823" w:rsidRDefault="00044A1B" w:rsidP="00AD0414">
            <w:pPr>
              <w:pStyle w:val="af6"/>
              <w:jc w:val="center"/>
            </w:pPr>
            <w:r w:rsidRPr="00B96823">
              <w:t>65</w:t>
            </w:r>
          </w:p>
        </w:tc>
      </w:tr>
      <w:tr w:rsidR="00044A1B" w:rsidRPr="00B96823" w14:paraId="176FE117" w14:textId="77777777" w:rsidTr="00AD0414">
        <w:tc>
          <w:tcPr>
            <w:tcW w:w="1089" w:type="dxa"/>
          </w:tcPr>
          <w:p w14:paraId="1F802282" w14:textId="77777777" w:rsidR="00044A1B" w:rsidRPr="00B96823" w:rsidRDefault="00044A1B" w:rsidP="00AD0414">
            <w:pPr>
              <w:pStyle w:val="af6"/>
              <w:jc w:val="center"/>
            </w:pPr>
            <w:r w:rsidRPr="00B96823">
              <w:t>1</w:t>
            </w:r>
            <w:r>
              <w:t>2</w:t>
            </w:r>
          </w:p>
        </w:tc>
        <w:tc>
          <w:tcPr>
            <w:tcW w:w="3235" w:type="dxa"/>
            <w:gridSpan w:val="2"/>
          </w:tcPr>
          <w:p w14:paraId="11B89871" w14:textId="77777777" w:rsidR="00044A1B" w:rsidRPr="00B96823" w:rsidRDefault="00044A1B" w:rsidP="00AD0414">
            <w:pPr>
              <w:pStyle w:val="af8"/>
            </w:pPr>
            <w:r w:rsidRPr="00B96823">
              <w:t>Залы кафе, ресторанов</w:t>
            </w:r>
          </w:p>
        </w:tc>
        <w:tc>
          <w:tcPr>
            <w:tcW w:w="1945" w:type="dxa"/>
          </w:tcPr>
          <w:p w14:paraId="71BCD7E7" w14:textId="77777777" w:rsidR="00044A1B" w:rsidRPr="00B96823" w:rsidRDefault="00044A1B" w:rsidP="00AD0414">
            <w:pPr>
              <w:pStyle w:val="af6"/>
            </w:pPr>
          </w:p>
        </w:tc>
        <w:tc>
          <w:tcPr>
            <w:tcW w:w="1820" w:type="dxa"/>
          </w:tcPr>
          <w:p w14:paraId="74B3A33D" w14:textId="77777777" w:rsidR="00044A1B" w:rsidRPr="00B96823" w:rsidRDefault="00044A1B" w:rsidP="00AD0414">
            <w:pPr>
              <w:pStyle w:val="af6"/>
              <w:jc w:val="center"/>
            </w:pPr>
            <w:r w:rsidRPr="00B96823">
              <w:t>55</w:t>
            </w:r>
          </w:p>
        </w:tc>
        <w:tc>
          <w:tcPr>
            <w:tcW w:w="2259" w:type="dxa"/>
          </w:tcPr>
          <w:p w14:paraId="2A8A51C6" w14:textId="77777777" w:rsidR="00044A1B" w:rsidRPr="00B96823" w:rsidRDefault="00044A1B" w:rsidP="00AD0414">
            <w:pPr>
              <w:pStyle w:val="af6"/>
              <w:jc w:val="center"/>
            </w:pPr>
            <w:r w:rsidRPr="00B96823">
              <w:t>70</w:t>
            </w:r>
          </w:p>
        </w:tc>
      </w:tr>
      <w:tr w:rsidR="00044A1B" w:rsidRPr="00B96823" w14:paraId="1039A909" w14:textId="77777777" w:rsidTr="00AD0414">
        <w:tc>
          <w:tcPr>
            <w:tcW w:w="1089" w:type="dxa"/>
          </w:tcPr>
          <w:p w14:paraId="3A1ADFC3" w14:textId="77777777" w:rsidR="00044A1B" w:rsidRPr="00B96823" w:rsidRDefault="00044A1B" w:rsidP="00AD0414">
            <w:pPr>
              <w:pStyle w:val="af6"/>
              <w:jc w:val="center"/>
            </w:pPr>
            <w:r w:rsidRPr="00B96823">
              <w:t>1</w:t>
            </w:r>
            <w:r>
              <w:t>3</w:t>
            </w:r>
          </w:p>
        </w:tc>
        <w:tc>
          <w:tcPr>
            <w:tcW w:w="3220" w:type="dxa"/>
          </w:tcPr>
          <w:p w14:paraId="3406FC5B" w14:textId="77777777" w:rsidR="00044A1B" w:rsidRPr="00B96823" w:rsidRDefault="00044A1B" w:rsidP="00AD0414">
            <w:pPr>
              <w:pStyle w:val="af8"/>
            </w:pPr>
            <w:r w:rsidRPr="00B96823">
              <w:t>Многоцелевые залы</w:t>
            </w:r>
          </w:p>
        </w:tc>
        <w:tc>
          <w:tcPr>
            <w:tcW w:w="1960" w:type="dxa"/>
            <w:gridSpan w:val="2"/>
          </w:tcPr>
          <w:p w14:paraId="0B0BF199" w14:textId="77777777" w:rsidR="00044A1B" w:rsidRPr="00B96823" w:rsidRDefault="00044A1B" w:rsidP="00AD0414">
            <w:pPr>
              <w:pStyle w:val="af6"/>
            </w:pPr>
          </w:p>
        </w:tc>
        <w:tc>
          <w:tcPr>
            <w:tcW w:w="1820" w:type="dxa"/>
          </w:tcPr>
          <w:p w14:paraId="64403972" w14:textId="77777777" w:rsidR="00044A1B" w:rsidRPr="00B96823" w:rsidRDefault="00044A1B" w:rsidP="00AD0414">
            <w:pPr>
              <w:pStyle w:val="af6"/>
              <w:jc w:val="center"/>
            </w:pPr>
            <w:r w:rsidRPr="00B96823">
              <w:t>35</w:t>
            </w:r>
          </w:p>
        </w:tc>
        <w:tc>
          <w:tcPr>
            <w:tcW w:w="2259" w:type="dxa"/>
          </w:tcPr>
          <w:p w14:paraId="0EE8B378" w14:textId="77777777" w:rsidR="00044A1B" w:rsidRPr="00B96823" w:rsidRDefault="00044A1B" w:rsidP="00AD0414">
            <w:pPr>
              <w:pStyle w:val="af6"/>
              <w:jc w:val="center"/>
            </w:pPr>
            <w:r w:rsidRPr="00B96823">
              <w:t>не нормируется</w:t>
            </w:r>
          </w:p>
        </w:tc>
      </w:tr>
      <w:tr w:rsidR="00044A1B" w:rsidRPr="00B96823" w14:paraId="4930A8E9" w14:textId="77777777" w:rsidTr="00AD0414">
        <w:tc>
          <w:tcPr>
            <w:tcW w:w="1089" w:type="dxa"/>
          </w:tcPr>
          <w:p w14:paraId="0F1678B8" w14:textId="77777777" w:rsidR="00044A1B" w:rsidRPr="00B96823" w:rsidRDefault="00044A1B" w:rsidP="00AD0414">
            <w:pPr>
              <w:pStyle w:val="af6"/>
              <w:jc w:val="center"/>
            </w:pPr>
            <w:r w:rsidRPr="00B96823">
              <w:t>1</w:t>
            </w:r>
            <w:r>
              <w:t>4</w:t>
            </w:r>
          </w:p>
        </w:tc>
        <w:tc>
          <w:tcPr>
            <w:tcW w:w="3220" w:type="dxa"/>
          </w:tcPr>
          <w:p w14:paraId="6C21D207" w14:textId="77777777" w:rsidR="00044A1B" w:rsidRPr="00B96823" w:rsidRDefault="00044A1B" w:rsidP="00AD0414">
            <w:pPr>
              <w:pStyle w:val="af8"/>
            </w:pPr>
            <w:r w:rsidRPr="00B96823">
              <w:t>Кинотеатры с оборудованием "Долби"</w:t>
            </w:r>
          </w:p>
        </w:tc>
        <w:tc>
          <w:tcPr>
            <w:tcW w:w="1960" w:type="dxa"/>
            <w:gridSpan w:val="2"/>
          </w:tcPr>
          <w:p w14:paraId="688356AB" w14:textId="77777777" w:rsidR="00044A1B" w:rsidRPr="00B96823" w:rsidRDefault="00044A1B" w:rsidP="00AD0414">
            <w:pPr>
              <w:pStyle w:val="af6"/>
            </w:pPr>
          </w:p>
        </w:tc>
        <w:tc>
          <w:tcPr>
            <w:tcW w:w="1820" w:type="dxa"/>
          </w:tcPr>
          <w:p w14:paraId="11A0CF57" w14:textId="77777777" w:rsidR="00044A1B" w:rsidRPr="00B96823" w:rsidRDefault="00044A1B" w:rsidP="00AD0414">
            <w:pPr>
              <w:pStyle w:val="af6"/>
              <w:jc w:val="center"/>
            </w:pPr>
            <w:r w:rsidRPr="00B96823">
              <w:t>30</w:t>
            </w:r>
          </w:p>
        </w:tc>
        <w:tc>
          <w:tcPr>
            <w:tcW w:w="2259" w:type="dxa"/>
          </w:tcPr>
          <w:p w14:paraId="613F01B0" w14:textId="77777777" w:rsidR="00044A1B" w:rsidRPr="00B96823" w:rsidRDefault="00044A1B" w:rsidP="00AD0414">
            <w:pPr>
              <w:pStyle w:val="af6"/>
              <w:jc w:val="center"/>
            </w:pPr>
            <w:r w:rsidRPr="00B96823">
              <w:t>45</w:t>
            </w:r>
          </w:p>
        </w:tc>
      </w:tr>
      <w:tr w:rsidR="00044A1B" w:rsidRPr="00B96823" w14:paraId="12662701" w14:textId="77777777" w:rsidTr="00AD0414">
        <w:tc>
          <w:tcPr>
            <w:tcW w:w="1089" w:type="dxa"/>
          </w:tcPr>
          <w:p w14:paraId="6ACCC2AA" w14:textId="77777777" w:rsidR="00044A1B" w:rsidRPr="00B96823" w:rsidRDefault="00044A1B" w:rsidP="00AD0414">
            <w:pPr>
              <w:pStyle w:val="af6"/>
              <w:jc w:val="center"/>
            </w:pPr>
            <w:r w:rsidRPr="00B96823">
              <w:t>1</w:t>
            </w:r>
            <w:r>
              <w:t>5</w:t>
            </w:r>
          </w:p>
        </w:tc>
        <w:tc>
          <w:tcPr>
            <w:tcW w:w="3220" w:type="dxa"/>
          </w:tcPr>
          <w:p w14:paraId="4C54F3A9" w14:textId="77777777" w:rsidR="00044A1B" w:rsidRPr="00B96823" w:rsidRDefault="00044A1B" w:rsidP="00AD0414">
            <w:pPr>
              <w:pStyle w:val="af8"/>
            </w:pPr>
            <w:r w:rsidRPr="00B96823">
              <w:t>Спортивные залы</w:t>
            </w:r>
          </w:p>
        </w:tc>
        <w:tc>
          <w:tcPr>
            <w:tcW w:w="1960" w:type="dxa"/>
            <w:gridSpan w:val="2"/>
          </w:tcPr>
          <w:p w14:paraId="721476A1" w14:textId="77777777" w:rsidR="00044A1B" w:rsidRPr="00B96823" w:rsidRDefault="00044A1B" w:rsidP="00AD0414">
            <w:pPr>
              <w:pStyle w:val="af6"/>
            </w:pPr>
          </w:p>
        </w:tc>
        <w:tc>
          <w:tcPr>
            <w:tcW w:w="1820" w:type="dxa"/>
          </w:tcPr>
          <w:p w14:paraId="1617EF55" w14:textId="77777777" w:rsidR="00044A1B" w:rsidRPr="00B96823" w:rsidRDefault="00044A1B" w:rsidP="00AD0414">
            <w:pPr>
              <w:pStyle w:val="af6"/>
              <w:jc w:val="center"/>
            </w:pPr>
            <w:r w:rsidRPr="00B96823">
              <w:t>45</w:t>
            </w:r>
          </w:p>
        </w:tc>
        <w:tc>
          <w:tcPr>
            <w:tcW w:w="2259" w:type="dxa"/>
          </w:tcPr>
          <w:p w14:paraId="2F4558A3" w14:textId="77777777" w:rsidR="00044A1B" w:rsidRPr="00B96823" w:rsidRDefault="00044A1B" w:rsidP="00AD0414">
            <w:pPr>
              <w:pStyle w:val="af6"/>
              <w:jc w:val="center"/>
            </w:pPr>
            <w:r w:rsidRPr="00B96823">
              <w:t>не нормируется</w:t>
            </w:r>
          </w:p>
        </w:tc>
      </w:tr>
      <w:tr w:rsidR="00044A1B" w:rsidRPr="00B96823" w14:paraId="204B9F09" w14:textId="77777777" w:rsidTr="00AD0414">
        <w:tc>
          <w:tcPr>
            <w:tcW w:w="1089" w:type="dxa"/>
            <w:vMerge w:val="restart"/>
          </w:tcPr>
          <w:p w14:paraId="73F31745" w14:textId="77777777" w:rsidR="00044A1B" w:rsidRPr="00B96823" w:rsidRDefault="00044A1B" w:rsidP="00AD0414">
            <w:pPr>
              <w:pStyle w:val="af6"/>
              <w:jc w:val="center"/>
            </w:pPr>
            <w:r w:rsidRPr="00B96823">
              <w:t>22</w:t>
            </w:r>
          </w:p>
        </w:tc>
        <w:tc>
          <w:tcPr>
            <w:tcW w:w="3220" w:type="dxa"/>
            <w:vMerge w:val="restart"/>
          </w:tcPr>
          <w:p w14:paraId="4FD09DF6" w14:textId="77777777" w:rsidR="00044A1B" w:rsidRPr="00B96823" w:rsidRDefault="00044A1B" w:rsidP="00AD0414">
            <w:pPr>
              <w:pStyle w:val="af8"/>
            </w:pPr>
            <w:r w:rsidRPr="00B96823">
              <w:t>Территории, непосредственно прилегающие к жилым зданиям, домам отдыха, домам-интернатам для престарелых и инвалидов</w:t>
            </w:r>
          </w:p>
        </w:tc>
        <w:tc>
          <w:tcPr>
            <w:tcW w:w="1960" w:type="dxa"/>
            <w:gridSpan w:val="2"/>
          </w:tcPr>
          <w:p w14:paraId="1148D5CA" w14:textId="77777777" w:rsidR="00044A1B" w:rsidRPr="00B96823" w:rsidRDefault="00044A1B" w:rsidP="00AD0414">
            <w:pPr>
              <w:pStyle w:val="af6"/>
              <w:jc w:val="center"/>
            </w:pPr>
            <w:r w:rsidRPr="00B96823">
              <w:t>7.00 - 23.00</w:t>
            </w:r>
          </w:p>
        </w:tc>
        <w:tc>
          <w:tcPr>
            <w:tcW w:w="1820" w:type="dxa"/>
          </w:tcPr>
          <w:p w14:paraId="323E5DAE" w14:textId="77777777" w:rsidR="00044A1B" w:rsidRPr="00B96823" w:rsidRDefault="00044A1B" w:rsidP="00AD0414">
            <w:pPr>
              <w:pStyle w:val="af6"/>
              <w:jc w:val="center"/>
            </w:pPr>
            <w:r w:rsidRPr="00B96823">
              <w:t>55</w:t>
            </w:r>
          </w:p>
        </w:tc>
        <w:tc>
          <w:tcPr>
            <w:tcW w:w="2259" w:type="dxa"/>
          </w:tcPr>
          <w:p w14:paraId="1D9CB800" w14:textId="77777777" w:rsidR="00044A1B" w:rsidRPr="00B96823" w:rsidRDefault="00044A1B" w:rsidP="00AD0414">
            <w:pPr>
              <w:pStyle w:val="af6"/>
              <w:jc w:val="center"/>
            </w:pPr>
            <w:r w:rsidRPr="00B96823">
              <w:t>70</w:t>
            </w:r>
          </w:p>
        </w:tc>
      </w:tr>
      <w:tr w:rsidR="00044A1B" w:rsidRPr="00B96823" w14:paraId="5F10AF79" w14:textId="77777777" w:rsidTr="00AD0414">
        <w:tc>
          <w:tcPr>
            <w:tcW w:w="1089" w:type="dxa"/>
            <w:vMerge/>
          </w:tcPr>
          <w:p w14:paraId="1020D73E" w14:textId="77777777" w:rsidR="00044A1B" w:rsidRPr="00B96823" w:rsidRDefault="00044A1B" w:rsidP="00AD0414">
            <w:pPr>
              <w:pStyle w:val="af6"/>
            </w:pPr>
          </w:p>
        </w:tc>
        <w:tc>
          <w:tcPr>
            <w:tcW w:w="3220" w:type="dxa"/>
            <w:vMerge/>
          </w:tcPr>
          <w:p w14:paraId="56EE1720" w14:textId="77777777" w:rsidR="00044A1B" w:rsidRPr="00B96823" w:rsidRDefault="00044A1B" w:rsidP="00AD0414">
            <w:pPr>
              <w:pStyle w:val="af6"/>
            </w:pPr>
          </w:p>
        </w:tc>
        <w:tc>
          <w:tcPr>
            <w:tcW w:w="1960" w:type="dxa"/>
            <w:gridSpan w:val="2"/>
          </w:tcPr>
          <w:p w14:paraId="06FA09E9" w14:textId="77777777" w:rsidR="00044A1B" w:rsidRPr="00B96823" w:rsidRDefault="00044A1B" w:rsidP="00AD0414">
            <w:pPr>
              <w:pStyle w:val="af6"/>
              <w:jc w:val="center"/>
            </w:pPr>
            <w:r w:rsidRPr="00B96823">
              <w:t>23.00 - 7.00</w:t>
            </w:r>
          </w:p>
        </w:tc>
        <w:tc>
          <w:tcPr>
            <w:tcW w:w="1820" w:type="dxa"/>
          </w:tcPr>
          <w:p w14:paraId="415AD69C" w14:textId="77777777" w:rsidR="00044A1B" w:rsidRPr="00B96823" w:rsidRDefault="00044A1B" w:rsidP="00AD0414">
            <w:pPr>
              <w:pStyle w:val="af6"/>
              <w:jc w:val="center"/>
            </w:pPr>
            <w:r w:rsidRPr="00B96823">
              <w:t>45</w:t>
            </w:r>
          </w:p>
        </w:tc>
        <w:tc>
          <w:tcPr>
            <w:tcW w:w="2259" w:type="dxa"/>
          </w:tcPr>
          <w:p w14:paraId="54E7E388" w14:textId="77777777" w:rsidR="00044A1B" w:rsidRPr="00B96823" w:rsidRDefault="00044A1B" w:rsidP="00AD0414">
            <w:pPr>
              <w:pStyle w:val="af6"/>
              <w:jc w:val="center"/>
            </w:pPr>
            <w:r w:rsidRPr="00B96823">
              <w:t>60</w:t>
            </w:r>
          </w:p>
        </w:tc>
      </w:tr>
      <w:tr w:rsidR="00044A1B" w:rsidRPr="00B96823" w14:paraId="0A02DAB0" w14:textId="77777777" w:rsidTr="00AD0414">
        <w:tc>
          <w:tcPr>
            <w:tcW w:w="1089" w:type="dxa"/>
          </w:tcPr>
          <w:p w14:paraId="1E289159" w14:textId="77777777" w:rsidR="00044A1B" w:rsidRPr="00B96823" w:rsidRDefault="00044A1B" w:rsidP="00AD0414">
            <w:pPr>
              <w:pStyle w:val="af6"/>
              <w:jc w:val="center"/>
            </w:pPr>
            <w:r w:rsidRPr="00B96823">
              <w:t>23</w:t>
            </w:r>
          </w:p>
        </w:tc>
        <w:tc>
          <w:tcPr>
            <w:tcW w:w="3220" w:type="dxa"/>
          </w:tcPr>
          <w:p w14:paraId="155CB563" w14:textId="77777777" w:rsidR="00044A1B" w:rsidRPr="00B96823" w:rsidRDefault="00044A1B" w:rsidP="00AD0414">
            <w:pPr>
              <w:pStyle w:val="af8"/>
            </w:pPr>
            <w:r w:rsidRPr="00B96823">
              <w:t>Территории, непосредственно прилегающие к зданиям</w:t>
            </w:r>
            <w:r>
              <w:t xml:space="preserve">  </w:t>
            </w:r>
            <w:r w:rsidRPr="00B96823">
              <w:t xml:space="preserve"> школ и других учебных заведений, детских дошкольных учреждений, площадки отдыха микрорайонов и групп жилых домов</w:t>
            </w:r>
          </w:p>
        </w:tc>
        <w:tc>
          <w:tcPr>
            <w:tcW w:w="1960" w:type="dxa"/>
            <w:gridSpan w:val="2"/>
          </w:tcPr>
          <w:p w14:paraId="20A75755" w14:textId="77777777" w:rsidR="00044A1B" w:rsidRPr="00B96823" w:rsidRDefault="00044A1B" w:rsidP="00AD0414">
            <w:pPr>
              <w:pStyle w:val="af6"/>
            </w:pPr>
          </w:p>
        </w:tc>
        <w:tc>
          <w:tcPr>
            <w:tcW w:w="1820" w:type="dxa"/>
          </w:tcPr>
          <w:p w14:paraId="4ECE0C7A" w14:textId="77777777" w:rsidR="00044A1B" w:rsidRPr="00B96823" w:rsidRDefault="00044A1B" w:rsidP="00AD0414">
            <w:pPr>
              <w:pStyle w:val="af6"/>
              <w:jc w:val="center"/>
            </w:pPr>
            <w:r w:rsidRPr="00B96823">
              <w:t>55</w:t>
            </w:r>
          </w:p>
        </w:tc>
        <w:tc>
          <w:tcPr>
            <w:tcW w:w="2259" w:type="dxa"/>
          </w:tcPr>
          <w:p w14:paraId="51C191CA" w14:textId="77777777" w:rsidR="00044A1B" w:rsidRPr="00B96823" w:rsidRDefault="00044A1B" w:rsidP="00AD0414">
            <w:pPr>
              <w:pStyle w:val="af6"/>
              <w:jc w:val="center"/>
            </w:pPr>
            <w:r w:rsidRPr="00B96823">
              <w:t>70</w:t>
            </w:r>
          </w:p>
        </w:tc>
      </w:tr>
    </w:tbl>
    <w:p w14:paraId="2A8C3F6C" w14:textId="77777777" w:rsidR="00044A1B" w:rsidRPr="00B96823" w:rsidRDefault="00044A1B" w:rsidP="00044A1B"/>
    <w:p w14:paraId="6169CF86" w14:textId="77777777" w:rsidR="00044A1B" w:rsidRPr="00B96823" w:rsidRDefault="00044A1B" w:rsidP="00044A1B">
      <w:pPr>
        <w:ind w:left="-709"/>
      </w:pPr>
      <w:r w:rsidRPr="00B96823">
        <w:rPr>
          <w:rStyle w:val="af"/>
          <w:bCs/>
        </w:rPr>
        <w:t>Примечания.</w:t>
      </w:r>
    </w:p>
    <w:p w14:paraId="334B37D9" w14:textId="77777777" w:rsidR="00044A1B" w:rsidRPr="00B96823" w:rsidRDefault="00044A1B" w:rsidP="00044A1B">
      <w:pPr>
        <w:ind w:left="-709"/>
      </w:pPr>
      <w:r w:rsidRPr="00B96823">
        <w:t xml:space="preserve">1. Допустимые уровни шума в помещениях, приведенные в </w:t>
      </w:r>
      <w:hyperlink w:anchor="sub_1291" w:history="1">
        <w:r w:rsidRPr="00B96823">
          <w:rPr>
            <w:rStyle w:val="af0"/>
            <w:rFonts w:cs="Times New Roman CYR"/>
          </w:rPr>
          <w:t>поз. 1</w:t>
        </w:r>
      </w:hyperlink>
      <w:r w:rsidRPr="00B96823">
        <w:t xml:space="preserve">, </w:t>
      </w:r>
      <w:hyperlink w:anchor="sub_1295" w:history="1">
        <w:r w:rsidRPr="00B96823">
          <w:rPr>
            <w:rStyle w:val="af0"/>
            <w:rFonts w:cs="Times New Roman CYR"/>
          </w:rPr>
          <w:t>5 - 13</w:t>
        </w:r>
      </w:hyperlink>
      <w:r w:rsidRPr="00B96823">
        <w:t>, относятся только к шуму, проникающему из других помещений и извне.</w:t>
      </w:r>
    </w:p>
    <w:p w14:paraId="67AA5672" w14:textId="77777777" w:rsidR="00044A1B" w:rsidRPr="00B96823" w:rsidRDefault="00044A1B" w:rsidP="00044A1B">
      <w:pPr>
        <w:ind w:left="-709"/>
      </w:pPr>
      <w:r w:rsidRPr="00B96823">
        <w:lastRenderedPageBreak/>
        <w:t xml:space="preserve">2. Допустимые уровни шума от внешних источников в помещениях, приведенные в </w:t>
      </w:r>
      <w:hyperlink w:anchor="sub_1295" w:history="1">
        <w:r w:rsidRPr="00B96823">
          <w:rPr>
            <w:rStyle w:val="af0"/>
            <w:rFonts w:cs="Times New Roman CYR"/>
          </w:rPr>
          <w:t>поз. 5 - 12</w:t>
        </w:r>
      </w:hyperlink>
      <w:r w:rsidRPr="00B96823">
        <w:t>, установлены при условии обеспечения нормативного воздухообмена, т.е. при отсутствии принудительной системы вентиляции или кондиционирования воздуха, -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обеспечивающих нормативный воздухообмен, допустимые уровни внешнего шума у зданий (15 - 17) могут быть увеличены из расчета обеспечения допустимых уровней в помещениях при закрытых окнах.</w:t>
      </w:r>
    </w:p>
    <w:p w14:paraId="0CC352B8" w14:textId="77777777" w:rsidR="00044A1B" w:rsidRPr="00B96823" w:rsidRDefault="00044A1B" w:rsidP="00044A1B">
      <w:pPr>
        <w:ind w:left="-709"/>
      </w:pPr>
      <w:r w:rsidRPr="00B96823">
        <w:t xml:space="preserve">3. Допустимые уровни шума от оборудования систем вентиляции, кондиционирования воздуха и воздушного отопления, а также от насосов систем отопления и водоснабжения и холодильных установок встроенных (пристроенных) предприятий торговли и общественного питания следует принимать на 5 дБ (дБА) ниже значений, указанных в </w:t>
      </w:r>
      <w:hyperlink w:anchor="sub_1290" w:history="1">
        <w:r w:rsidRPr="00B96823">
          <w:rPr>
            <w:rStyle w:val="af0"/>
            <w:rFonts w:cs="Times New Roman CYR"/>
          </w:rPr>
          <w:t>таблице</w:t>
        </w:r>
      </w:hyperlink>
      <w:r w:rsidRPr="00B96823">
        <w:t xml:space="preserve"> 124, за исключением </w:t>
      </w:r>
      <w:hyperlink w:anchor="sub_1299" w:history="1">
        <w:r w:rsidRPr="00B96823">
          <w:rPr>
            <w:rStyle w:val="af0"/>
            <w:rFonts w:cs="Times New Roman CYR"/>
          </w:rPr>
          <w:t>поз. 9 - 12</w:t>
        </w:r>
      </w:hyperlink>
      <w:r w:rsidRPr="00B96823">
        <w:t xml:space="preserve"> (для ночного времени суток). При этом поправку на тональность шума не учитывают.</w:t>
      </w:r>
    </w:p>
    <w:p w14:paraId="3C49279F" w14:textId="77777777" w:rsidR="00044A1B" w:rsidRPr="00B96823" w:rsidRDefault="00044A1B" w:rsidP="00044A1B"/>
    <w:p w14:paraId="5D81E33D" w14:textId="77777777" w:rsidR="00044A1B" w:rsidRPr="00B96823" w:rsidRDefault="00044A1B" w:rsidP="00044A1B">
      <w:pPr>
        <w:ind w:firstLine="698"/>
        <w:jc w:val="right"/>
      </w:pPr>
      <w:bookmarkStart w:id="151" w:name="sub_1301"/>
      <w:r w:rsidRPr="006C1C45">
        <w:rPr>
          <w:rStyle w:val="af"/>
          <w:bCs/>
          <w:sz w:val="28"/>
          <w:szCs w:val="28"/>
        </w:rPr>
        <w:t>Таблица 125</w:t>
      </w:r>
      <w:bookmarkEnd w:id="151"/>
    </w:p>
    <w:tbl>
      <w:tblPr>
        <w:tblW w:w="10490"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89"/>
        <w:gridCol w:w="2100"/>
        <w:gridCol w:w="4601"/>
      </w:tblGrid>
      <w:tr w:rsidR="00044A1B" w:rsidRPr="00B96823" w14:paraId="42876491" w14:textId="77777777" w:rsidTr="00AD0414">
        <w:tc>
          <w:tcPr>
            <w:tcW w:w="3789" w:type="dxa"/>
            <w:tcBorders>
              <w:top w:val="single" w:sz="4" w:space="0" w:color="auto"/>
              <w:bottom w:val="single" w:sz="4" w:space="0" w:color="auto"/>
              <w:right w:val="single" w:sz="4" w:space="0" w:color="auto"/>
            </w:tcBorders>
          </w:tcPr>
          <w:p w14:paraId="5AF78B40" w14:textId="77777777" w:rsidR="00044A1B" w:rsidRPr="00B96823" w:rsidRDefault="00044A1B" w:rsidP="00AD0414">
            <w:pPr>
              <w:pStyle w:val="af6"/>
              <w:jc w:val="center"/>
            </w:pPr>
            <w:r w:rsidRPr="00B96823">
              <w:t>Время суток</w:t>
            </w:r>
          </w:p>
        </w:tc>
        <w:tc>
          <w:tcPr>
            <w:tcW w:w="2100" w:type="dxa"/>
            <w:tcBorders>
              <w:top w:val="single" w:sz="4" w:space="0" w:color="auto"/>
              <w:left w:val="single" w:sz="4" w:space="0" w:color="auto"/>
              <w:bottom w:val="single" w:sz="4" w:space="0" w:color="auto"/>
              <w:right w:val="single" w:sz="4" w:space="0" w:color="auto"/>
            </w:tcBorders>
          </w:tcPr>
          <w:p w14:paraId="65A60C43" w14:textId="77777777" w:rsidR="00044A1B" w:rsidRPr="00B96823" w:rsidRDefault="00044A1B" w:rsidP="00AD0414">
            <w:pPr>
              <w:pStyle w:val="af6"/>
              <w:jc w:val="center"/>
            </w:pPr>
            <w:r w:rsidRPr="00B96823">
              <w:t>Эквивалентный уровень звука</w:t>
            </w:r>
          </w:p>
          <w:p w14:paraId="2E314367" w14:textId="77777777" w:rsidR="00044A1B" w:rsidRPr="00B96823" w:rsidRDefault="00044A1B" w:rsidP="00AD0414">
            <w:pPr>
              <w:pStyle w:val="af6"/>
              <w:jc w:val="center"/>
            </w:pPr>
            <w:r w:rsidRPr="00B96823">
              <w:t>L, дБ(А)</w:t>
            </w:r>
          </w:p>
          <w:p w14:paraId="32F390D3" w14:textId="77777777" w:rsidR="00044A1B" w:rsidRPr="00B96823" w:rsidRDefault="00044A1B" w:rsidP="00AD0414">
            <w:pPr>
              <w:pStyle w:val="af6"/>
              <w:jc w:val="center"/>
            </w:pPr>
            <w:r w:rsidRPr="00B96823">
              <w:t>Аэкв</w:t>
            </w:r>
          </w:p>
        </w:tc>
        <w:tc>
          <w:tcPr>
            <w:tcW w:w="4601" w:type="dxa"/>
            <w:tcBorders>
              <w:top w:val="single" w:sz="4" w:space="0" w:color="auto"/>
              <w:left w:val="single" w:sz="4" w:space="0" w:color="auto"/>
              <w:bottom w:val="single" w:sz="4" w:space="0" w:color="auto"/>
            </w:tcBorders>
          </w:tcPr>
          <w:p w14:paraId="4507B04A" w14:textId="77777777" w:rsidR="00044A1B" w:rsidRPr="00B96823" w:rsidRDefault="00044A1B" w:rsidP="00AD0414">
            <w:pPr>
              <w:pStyle w:val="af6"/>
              <w:jc w:val="center"/>
            </w:pPr>
            <w:r w:rsidRPr="00B96823">
              <w:t>Максимальный уровень звука при единичном воздействии</w:t>
            </w:r>
          </w:p>
          <w:p w14:paraId="5302E537" w14:textId="77777777" w:rsidR="00044A1B" w:rsidRPr="00B96823" w:rsidRDefault="00044A1B" w:rsidP="00AD0414">
            <w:pPr>
              <w:pStyle w:val="af6"/>
              <w:jc w:val="center"/>
            </w:pPr>
            <w:r w:rsidRPr="00B96823">
              <w:t>L, дБ(А)</w:t>
            </w:r>
          </w:p>
          <w:p w14:paraId="3120631F" w14:textId="77777777" w:rsidR="00044A1B" w:rsidRPr="00B96823" w:rsidRDefault="00044A1B" w:rsidP="00AD0414">
            <w:pPr>
              <w:pStyle w:val="af6"/>
              <w:jc w:val="center"/>
            </w:pPr>
            <w:r w:rsidRPr="00B96823">
              <w:t>Амакс</w:t>
            </w:r>
          </w:p>
        </w:tc>
      </w:tr>
      <w:tr w:rsidR="00044A1B" w:rsidRPr="00B96823" w14:paraId="22AB5395" w14:textId="77777777" w:rsidTr="00AD0414">
        <w:tc>
          <w:tcPr>
            <w:tcW w:w="3789" w:type="dxa"/>
            <w:tcBorders>
              <w:top w:val="single" w:sz="4" w:space="0" w:color="auto"/>
              <w:bottom w:val="single" w:sz="4" w:space="0" w:color="auto"/>
              <w:right w:val="single" w:sz="4" w:space="0" w:color="auto"/>
            </w:tcBorders>
          </w:tcPr>
          <w:p w14:paraId="5F29F361" w14:textId="77777777" w:rsidR="00044A1B" w:rsidRPr="00B96823" w:rsidRDefault="00044A1B" w:rsidP="00AD0414">
            <w:pPr>
              <w:pStyle w:val="af8"/>
            </w:pPr>
            <w:r w:rsidRPr="00B96823">
              <w:t>День (с 7.00 до 23.00 ч)</w:t>
            </w:r>
          </w:p>
        </w:tc>
        <w:tc>
          <w:tcPr>
            <w:tcW w:w="2100" w:type="dxa"/>
            <w:tcBorders>
              <w:top w:val="single" w:sz="4" w:space="0" w:color="auto"/>
              <w:left w:val="single" w:sz="4" w:space="0" w:color="auto"/>
              <w:bottom w:val="single" w:sz="4" w:space="0" w:color="auto"/>
              <w:right w:val="single" w:sz="4" w:space="0" w:color="auto"/>
            </w:tcBorders>
          </w:tcPr>
          <w:p w14:paraId="676AAEDF" w14:textId="77777777" w:rsidR="00044A1B" w:rsidRPr="00B96823" w:rsidRDefault="00044A1B" w:rsidP="00AD0414">
            <w:pPr>
              <w:pStyle w:val="af6"/>
              <w:jc w:val="center"/>
            </w:pPr>
            <w:r w:rsidRPr="00B96823">
              <w:t>65</w:t>
            </w:r>
          </w:p>
        </w:tc>
        <w:tc>
          <w:tcPr>
            <w:tcW w:w="4601" w:type="dxa"/>
            <w:tcBorders>
              <w:top w:val="single" w:sz="4" w:space="0" w:color="auto"/>
              <w:left w:val="single" w:sz="4" w:space="0" w:color="auto"/>
              <w:bottom w:val="single" w:sz="4" w:space="0" w:color="auto"/>
            </w:tcBorders>
          </w:tcPr>
          <w:p w14:paraId="02C38AAA" w14:textId="77777777" w:rsidR="00044A1B" w:rsidRPr="00B96823" w:rsidRDefault="00044A1B" w:rsidP="00AD0414">
            <w:pPr>
              <w:pStyle w:val="af6"/>
              <w:jc w:val="center"/>
            </w:pPr>
            <w:r w:rsidRPr="00B96823">
              <w:t>85</w:t>
            </w:r>
          </w:p>
        </w:tc>
      </w:tr>
      <w:tr w:rsidR="00044A1B" w:rsidRPr="00B96823" w14:paraId="3F72EA85" w14:textId="77777777" w:rsidTr="00AD0414">
        <w:tc>
          <w:tcPr>
            <w:tcW w:w="3789" w:type="dxa"/>
            <w:tcBorders>
              <w:top w:val="single" w:sz="4" w:space="0" w:color="auto"/>
              <w:bottom w:val="single" w:sz="4" w:space="0" w:color="auto"/>
              <w:right w:val="single" w:sz="4" w:space="0" w:color="auto"/>
            </w:tcBorders>
          </w:tcPr>
          <w:p w14:paraId="21B23AF9" w14:textId="77777777" w:rsidR="00044A1B" w:rsidRPr="00B96823" w:rsidRDefault="00044A1B" w:rsidP="00AD0414">
            <w:pPr>
              <w:pStyle w:val="af8"/>
            </w:pPr>
            <w:r w:rsidRPr="00B96823">
              <w:t>Ночь (с 23.00 до 7.00 ч)</w:t>
            </w:r>
          </w:p>
        </w:tc>
        <w:tc>
          <w:tcPr>
            <w:tcW w:w="2100" w:type="dxa"/>
            <w:tcBorders>
              <w:top w:val="single" w:sz="4" w:space="0" w:color="auto"/>
              <w:left w:val="single" w:sz="4" w:space="0" w:color="auto"/>
              <w:bottom w:val="single" w:sz="4" w:space="0" w:color="auto"/>
              <w:right w:val="single" w:sz="4" w:space="0" w:color="auto"/>
            </w:tcBorders>
          </w:tcPr>
          <w:p w14:paraId="4D8D23A5" w14:textId="77777777" w:rsidR="00044A1B" w:rsidRPr="00B96823" w:rsidRDefault="00044A1B" w:rsidP="00AD0414">
            <w:pPr>
              <w:pStyle w:val="af6"/>
              <w:jc w:val="center"/>
            </w:pPr>
            <w:r w:rsidRPr="00B96823">
              <w:t>55</w:t>
            </w:r>
          </w:p>
        </w:tc>
        <w:tc>
          <w:tcPr>
            <w:tcW w:w="4601" w:type="dxa"/>
            <w:tcBorders>
              <w:top w:val="single" w:sz="4" w:space="0" w:color="auto"/>
              <w:left w:val="single" w:sz="4" w:space="0" w:color="auto"/>
              <w:bottom w:val="single" w:sz="4" w:space="0" w:color="auto"/>
            </w:tcBorders>
          </w:tcPr>
          <w:p w14:paraId="3A9D4BD5" w14:textId="77777777" w:rsidR="00044A1B" w:rsidRPr="00B96823" w:rsidRDefault="00044A1B" w:rsidP="00AD0414">
            <w:pPr>
              <w:pStyle w:val="af6"/>
              <w:jc w:val="center"/>
            </w:pPr>
            <w:r w:rsidRPr="00B96823">
              <w:t>75</w:t>
            </w:r>
          </w:p>
        </w:tc>
      </w:tr>
    </w:tbl>
    <w:p w14:paraId="369BB660" w14:textId="77777777" w:rsidR="00044A1B" w:rsidRPr="00B96823" w:rsidRDefault="00044A1B" w:rsidP="00044A1B"/>
    <w:p w14:paraId="0EB05459" w14:textId="77777777" w:rsidR="00044A1B" w:rsidRPr="00B96823" w:rsidRDefault="00044A1B" w:rsidP="00044A1B">
      <w:pPr>
        <w:ind w:left="-567"/>
      </w:pPr>
      <w:r w:rsidRPr="00B96823">
        <w:rPr>
          <w:rStyle w:val="af"/>
          <w:bCs/>
        </w:rPr>
        <w:t>Примечания.</w:t>
      </w:r>
    </w:p>
    <w:p w14:paraId="1DA09B26" w14:textId="77777777" w:rsidR="00044A1B" w:rsidRPr="00B96823" w:rsidRDefault="00044A1B" w:rsidP="00044A1B">
      <w:pPr>
        <w:ind w:left="-567"/>
      </w:pPr>
      <w:r w:rsidRPr="00B96823">
        <w:t>1. Допускается превышение в дневное время установленного уровня звука L на значение не более 10 дБ(А) для аэродромов 1-го, 2-го классов и для А заводских аэродромов, но не более 10 пролетов в один день.</w:t>
      </w:r>
    </w:p>
    <w:p w14:paraId="356CB8DA" w14:textId="77777777" w:rsidR="00044A1B" w:rsidRPr="00B96823" w:rsidRDefault="00044A1B" w:rsidP="00044A1B">
      <w:pPr>
        <w:ind w:left="-567"/>
      </w:pPr>
      <w:r w:rsidRPr="00B96823">
        <w:t>При реконструкции аэропортов или изменении условий эксплуатации воздушных судов акустическая обстановка на территориях жилой застройки не должна ухудшаться.</w:t>
      </w:r>
    </w:p>
    <w:p w14:paraId="26FC57F1" w14:textId="77777777" w:rsidR="00044A1B" w:rsidRPr="00B96823" w:rsidRDefault="00044A1B" w:rsidP="00044A1B">
      <w:pPr>
        <w:ind w:left="-567"/>
      </w:pPr>
      <w:r w:rsidRPr="00B96823">
        <w:t>2. При пролетах сверхзвуковых самолетов допускается превышать установленные уровни звука L на 10 дБ(А) и L - на 5 дБ(А) в течение не А Аэкв более двух суток одной недели.</w:t>
      </w:r>
    </w:p>
    <w:p w14:paraId="39C67CBC" w14:textId="77777777" w:rsidR="00044A1B" w:rsidRPr="00B96823" w:rsidRDefault="00044A1B" w:rsidP="00044A1B"/>
    <w:p w14:paraId="0EAC1D61" w14:textId="77777777" w:rsidR="00044A1B" w:rsidRPr="00B96823" w:rsidRDefault="00044A1B" w:rsidP="00044A1B">
      <w:pPr>
        <w:ind w:firstLine="698"/>
        <w:jc w:val="right"/>
      </w:pPr>
      <w:bookmarkStart w:id="152" w:name="sub_1310"/>
      <w:r w:rsidRPr="006C1C45">
        <w:rPr>
          <w:rStyle w:val="af"/>
          <w:bCs/>
          <w:sz w:val="28"/>
          <w:szCs w:val="28"/>
        </w:rPr>
        <w:t>Таблица 126</w:t>
      </w:r>
      <w:bookmarkEnd w:id="152"/>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1260"/>
        <w:gridCol w:w="1260"/>
        <w:gridCol w:w="1260"/>
        <w:gridCol w:w="1260"/>
        <w:gridCol w:w="2501"/>
      </w:tblGrid>
      <w:tr w:rsidR="00044A1B" w:rsidRPr="00B96823" w14:paraId="55F6A11C" w14:textId="77777777" w:rsidTr="00AD0414">
        <w:tc>
          <w:tcPr>
            <w:tcW w:w="2240" w:type="dxa"/>
            <w:tcBorders>
              <w:top w:val="single" w:sz="4" w:space="0" w:color="auto"/>
              <w:bottom w:val="single" w:sz="4" w:space="0" w:color="auto"/>
              <w:right w:val="single" w:sz="4" w:space="0" w:color="auto"/>
            </w:tcBorders>
          </w:tcPr>
          <w:p w14:paraId="7BEFC6FC" w14:textId="77777777" w:rsidR="00044A1B" w:rsidRPr="00B96823" w:rsidRDefault="00044A1B" w:rsidP="00AD0414">
            <w:pPr>
              <w:pStyle w:val="af8"/>
            </w:pPr>
            <w:r w:rsidRPr="00B96823">
              <w:t>Диапазон частот</w:t>
            </w:r>
          </w:p>
        </w:tc>
        <w:tc>
          <w:tcPr>
            <w:tcW w:w="1260" w:type="dxa"/>
            <w:tcBorders>
              <w:top w:val="single" w:sz="4" w:space="0" w:color="auto"/>
              <w:left w:val="single" w:sz="4" w:space="0" w:color="auto"/>
              <w:bottom w:val="single" w:sz="4" w:space="0" w:color="auto"/>
              <w:right w:val="single" w:sz="4" w:space="0" w:color="auto"/>
            </w:tcBorders>
          </w:tcPr>
          <w:p w14:paraId="38B1ACF4" w14:textId="77777777" w:rsidR="00044A1B" w:rsidRPr="00B96823" w:rsidRDefault="00044A1B" w:rsidP="00AD0414">
            <w:pPr>
              <w:pStyle w:val="af6"/>
              <w:jc w:val="center"/>
            </w:pPr>
            <w:r w:rsidRPr="00B96823">
              <w:t>30 - 300 кГц</w:t>
            </w:r>
          </w:p>
        </w:tc>
        <w:tc>
          <w:tcPr>
            <w:tcW w:w="1260" w:type="dxa"/>
            <w:tcBorders>
              <w:top w:val="single" w:sz="4" w:space="0" w:color="auto"/>
              <w:left w:val="single" w:sz="4" w:space="0" w:color="auto"/>
              <w:bottom w:val="single" w:sz="4" w:space="0" w:color="auto"/>
              <w:right w:val="single" w:sz="4" w:space="0" w:color="auto"/>
            </w:tcBorders>
          </w:tcPr>
          <w:p w14:paraId="1344ECC7" w14:textId="77777777" w:rsidR="00044A1B" w:rsidRPr="00B96823" w:rsidRDefault="00044A1B" w:rsidP="00AD0414">
            <w:pPr>
              <w:pStyle w:val="af6"/>
              <w:jc w:val="center"/>
            </w:pPr>
            <w:r w:rsidRPr="00B96823">
              <w:t>0,3 - 3 МГц</w:t>
            </w:r>
          </w:p>
        </w:tc>
        <w:tc>
          <w:tcPr>
            <w:tcW w:w="1260" w:type="dxa"/>
            <w:tcBorders>
              <w:top w:val="single" w:sz="4" w:space="0" w:color="auto"/>
              <w:left w:val="single" w:sz="4" w:space="0" w:color="auto"/>
              <w:bottom w:val="single" w:sz="4" w:space="0" w:color="auto"/>
              <w:right w:val="single" w:sz="4" w:space="0" w:color="auto"/>
            </w:tcBorders>
          </w:tcPr>
          <w:p w14:paraId="563C437E" w14:textId="77777777" w:rsidR="00044A1B" w:rsidRPr="00B96823" w:rsidRDefault="00044A1B" w:rsidP="00AD0414">
            <w:pPr>
              <w:pStyle w:val="af6"/>
              <w:jc w:val="center"/>
            </w:pPr>
            <w:r w:rsidRPr="00B96823">
              <w:t>3 - 30 МГц</w:t>
            </w:r>
          </w:p>
        </w:tc>
        <w:tc>
          <w:tcPr>
            <w:tcW w:w="1260" w:type="dxa"/>
            <w:tcBorders>
              <w:top w:val="single" w:sz="4" w:space="0" w:color="auto"/>
              <w:left w:val="single" w:sz="4" w:space="0" w:color="auto"/>
              <w:bottom w:val="single" w:sz="4" w:space="0" w:color="auto"/>
              <w:right w:val="single" w:sz="4" w:space="0" w:color="auto"/>
            </w:tcBorders>
          </w:tcPr>
          <w:p w14:paraId="60F61143" w14:textId="77777777" w:rsidR="00044A1B" w:rsidRPr="00B96823" w:rsidRDefault="00044A1B" w:rsidP="00AD0414">
            <w:pPr>
              <w:pStyle w:val="af6"/>
              <w:jc w:val="center"/>
            </w:pPr>
            <w:r w:rsidRPr="00B96823">
              <w:t>30 - 300 МГц</w:t>
            </w:r>
          </w:p>
        </w:tc>
        <w:tc>
          <w:tcPr>
            <w:tcW w:w="2501" w:type="dxa"/>
            <w:tcBorders>
              <w:top w:val="single" w:sz="4" w:space="0" w:color="auto"/>
              <w:left w:val="single" w:sz="4" w:space="0" w:color="auto"/>
              <w:bottom w:val="single" w:sz="4" w:space="0" w:color="auto"/>
            </w:tcBorders>
          </w:tcPr>
          <w:p w14:paraId="5B012509" w14:textId="77777777" w:rsidR="00044A1B" w:rsidRPr="00B96823" w:rsidRDefault="00044A1B" w:rsidP="00AD0414">
            <w:pPr>
              <w:pStyle w:val="af6"/>
              <w:jc w:val="center"/>
            </w:pPr>
            <w:r w:rsidRPr="00B96823">
              <w:t>0,3 - 300 ГГц</w:t>
            </w:r>
          </w:p>
        </w:tc>
      </w:tr>
      <w:tr w:rsidR="00044A1B" w:rsidRPr="00B96823" w14:paraId="3318C6AB" w14:textId="77777777" w:rsidTr="00AD0414">
        <w:tc>
          <w:tcPr>
            <w:tcW w:w="2240" w:type="dxa"/>
            <w:tcBorders>
              <w:top w:val="single" w:sz="4" w:space="0" w:color="auto"/>
              <w:bottom w:val="single" w:sz="4" w:space="0" w:color="auto"/>
              <w:right w:val="single" w:sz="4" w:space="0" w:color="auto"/>
            </w:tcBorders>
          </w:tcPr>
          <w:p w14:paraId="718F9D04" w14:textId="77777777" w:rsidR="00044A1B" w:rsidRPr="00B96823" w:rsidRDefault="00044A1B" w:rsidP="00AD0414">
            <w:pPr>
              <w:pStyle w:val="af8"/>
            </w:pPr>
            <w:r w:rsidRPr="00B96823">
              <w:t>Нормируемый параметр</w:t>
            </w:r>
          </w:p>
        </w:tc>
        <w:tc>
          <w:tcPr>
            <w:tcW w:w="5040" w:type="dxa"/>
            <w:gridSpan w:val="4"/>
            <w:tcBorders>
              <w:top w:val="single" w:sz="4" w:space="0" w:color="auto"/>
              <w:left w:val="single" w:sz="4" w:space="0" w:color="auto"/>
              <w:bottom w:val="single" w:sz="4" w:space="0" w:color="auto"/>
              <w:right w:val="single" w:sz="4" w:space="0" w:color="auto"/>
            </w:tcBorders>
          </w:tcPr>
          <w:p w14:paraId="2D87873C" w14:textId="77777777" w:rsidR="00044A1B" w:rsidRPr="00B96823" w:rsidRDefault="00044A1B" w:rsidP="00AD0414">
            <w:pPr>
              <w:pStyle w:val="af8"/>
            </w:pPr>
            <w:r w:rsidRPr="00B96823">
              <w:t>напряженность электрического поля, Е (В/м)</w:t>
            </w:r>
          </w:p>
        </w:tc>
        <w:tc>
          <w:tcPr>
            <w:tcW w:w="2501" w:type="dxa"/>
            <w:tcBorders>
              <w:top w:val="single" w:sz="4" w:space="0" w:color="auto"/>
              <w:left w:val="single" w:sz="4" w:space="0" w:color="auto"/>
              <w:bottom w:val="single" w:sz="4" w:space="0" w:color="auto"/>
            </w:tcBorders>
          </w:tcPr>
          <w:p w14:paraId="435BC81D" w14:textId="77777777" w:rsidR="00044A1B" w:rsidRPr="00B96823" w:rsidRDefault="00044A1B" w:rsidP="00AD0414">
            <w:pPr>
              <w:pStyle w:val="af8"/>
            </w:pPr>
            <w:r w:rsidRPr="00B96823">
              <w:t>Плотность потока энергии, мкВт/кв. см</w:t>
            </w:r>
          </w:p>
        </w:tc>
      </w:tr>
      <w:tr w:rsidR="00044A1B" w:rsidRPr="00B96823" w14:paraId="0CDD05F9" w14:textId="77777777" w:rsidTr="00AD0414">
        <w:tc>
          <w:tcPr>
            <w:tcW w:w="2240" w:type="dxa"/>
            <w:tcBorders>
              <w:top w:val="single" w:sz="4" w:space="0" w:color="auto"/>
              <w:bottom w:val="single" w:sz="4" w:space="0" w:color="auto"/>
              <w:right w:val="single" w:sz="4" w:space="0" w:color="auto"/>
            </w:tcBorders>
          </w:tcPr>
          <w:p w14:paraId="588A688F" w14:textId="77777777" w:rsidR="00044A1B" w:rsidRPr="00B96823" w:rsidRDefault="00044A1B" w:rsidP="00AD0414">
            <w:pPr>
              <w:pStyle w:val="af8"/>
            </w:pPr>
            <w:r w:rsidRPr="00B96823">
              <w:t>Предельно допустимые уровни</w:t>
            </w:r>
          </w:p>
        </w:tc>
        <w:tc>
          <w:tcPr>
            <w:tcW w:w="1260" w:type="dxa"/>
            <w:tcBorders>
              <w:top w:val="single" w:sz="4" w:space="0" w:color="auto"/>
              <w:left w:val="single" w:sz="4" w:space="0" w:color="auto"/>
              <w:bottom w:val="single" w:sz="4" w:space="0" w:color="auto"/>
              <w:right w:val="single" w:sz="4" w:space="0" w:color="auto"/>
            </w:tcBorders>
          </w:tcPr>
          <w:p w14:paraId="50DA1901" w14:textId="77777777" w:rsidR="00044A1B" w:rsidRPr="00B96823" w:rsidRDefault="00044A1B" w:rsidP="00AD0414">
            <w:pPr>
              <w:pStyle w:val="af6"/>
              <w:jc w:val="center"/>
            </w:pPr>
            <w:r w:rsidRPr="00B96823">
              <w:t>25</w:t>
            </w:r>
          </w:p>
        </w:tc>
        <w:tc>
          <w:tcPr>
            <w:tcW w:w="1260" w:type="dxa"/>
            <w:tcBorders>
              <w:top w:val="single" w:sz="4" w:space="0" w:color="auto"/>
              <w:left w:val="single" w:sz="4" w:space="0" w:color="auto"/>
              <w:bottom w:val="single" w:sz="4" w:space="0" w:color="auto"/>
              <w:right w:val="single" w:sz="4" w:space="0" w:color="auto"/>
            </w:tcBorders>
          </w:tcPr>
          <w:p w14:paraId="59FE1A25" w14:textId="77777777" w:rsidR="00044A1B" w:rsidRPr="00B96823" w:rsidRDefault="00044A1B" w:rsidP="00AD0414">
            <w:pPr>
              <w:pStyle w:val="af6"/>
              <w:jc w:val="center"/>
            </w:pPr>
            <w:r w:rsidRPr="00B96823">
              <w:t>15</w:t>
            </w:r>
          </w:p>
        </w:tc>
        <w:tc>
          <w:tcPr>
            <w:tcW w:w="1260" w:type="dxa"/>
            <w:tcBorders>
              <w:top w:val="single" w:sz="4" w:space="0" w:color="auto"/>
              <w:left w:val="single" w:sz="4" w:space="0" w:color="auto"/>
              <w:bottom w:val="single" w:sz="4" w:space="0" w:color="auto"/>
              <w:right w:val="single" w:sz="4" w:space="0" w:color="auto"/>
            </w:tcBorders>
          </w:tcPr>
          <w:p w14:paraId="043DF508" w14:textId="77777777" w:rsidR="00044A1B" w:rsidRPr="00B96823" w:rsidRDefault="00044A1B" w:rsidP="00AD0414">
            <w:pPr>
              <w:pStyle w:val="af6"/>
              <w:jc w:val="center"/>
            </w:pPr>
            <w:r w:rsidRPr="00B96823">
              <w:t>10</w:t>
            </w:r>
          </w:p>
        </w:tc>
        <w:tc>
          <w:tcPr>
            <w:tcW w:w="1260" w:type="dxa"/>
            <w:tcBorders>
              <w:top w:val="single" w:sz="4" w:space="0" w:color="auto"/>
              <w:left w:val="single" w:sz="4" w:space="0" w:color="auto"/>
              <w:bottom w:val="single" w:sz="4" w:space="0" w:color="auto"/>
              <w:right w:val="single" w:sz="4" w:space="0" w:color="auto"/>
            </w:tcBorders>
          </w:tcPr>
          <w:p w14:paraId="57EDE37C" w14:textId="77777777" w:rsidR="00044A1B" w:rsidRPr="00B96823" w:rsidRDefault="00044A1B" w:rsidP="00AD0414">
            <w:pPr>
              <w:pStyle w:val="af6"/>
              <w:jc w:val="center"/>
            </w:pPr>
            <w:r w:rsidRPr="00B96823">
              <w:t>3 &lt;</w:t>
            </w:r>
            <w:hyperlink w:anchor="sub_111120" w:history="1">
              <w:r w:rsidRPr="00B96823">
                <w:rPr>
                  <w:rStyle w:val="af0"/>
                </w:rPr>
                <w:t>*</w:t>
              </w:r>
            </w:hyperlink>
            <w:r w:rsidRPr="00B96823">
              <w:t>&gt;</w:t>
            </w:r>
          </w:p>
        </w:tc>
        <w:tc>
          <w:tcPr>
            <w:tcW w:w="2501" w:type="dxa"/>
            <w:tcBorders>
              <w:top w:val="single" w:sz="4" w:space="0" w:color="auto"/>
              <w:left w:val="single" w:sz="4" w:space="0" w:color="auto"/>
              <w:bottom w:val="single" w:sz="4" w:space="0" w:color="auto"/>
            </w:tcBorders>
          </w:tcPr>
          <w:p w14:paraId="5C3CF2FF" w14:textId="77777777" w:rsidR="00044A1B" w:rsidRPr="00B96823" w:rsidRDefault="00044A1B" w:rsidP="00AD0414">
            <w:pPr>
              <w:pStyle w:val="af6"/>
              <w:jc w:val="center"/>
            </w:pPr>
            <w:r w:rsidRPr="00B96823">
              <w:t>10</w:t>
            </w:r>
          </w:p>
          <w:p w14:paraId="29431082" w14:textId="77777777" w:rsidR="00044A1B" w:rsidRPr="00B96823" w:rsidRDefault="00044A1B" w:rsidP="00AD0414">
            <w:pPr>
              <w:pStyle w:val="af6"/>
              <w:jc w:val="center"/>
            </w:pPr>
            <w:r w:rsidRPr="00B96823">
              <w:t>25 &lt;</w:t>
            </w:r>
            <w:hyperlink w:anchor="sub_22227" w:history="1">
              <w:r w:rsidRPr="00B96823">
                <w:rPr>
                  <w:rStyle w:val="af0"/>
                </w:rPr>
                <w:t>**</w:t>
              </w:r>
            </w:hyperlink>
            <w:r w:rsidRPr="00B96823">
              <w:t>&gt;</w:t>
            </w:r>
          </w:p>
        </w:tc>
      </w:tr>
    </w:tbl>
    <w:p w14:paraId="163AE485" w14:textId="77777777" w:rsidR="00044A1B" w:rsidRPr="00B96823" w:rsidRDefault="00044A1B" w:rsidP="00044A1B">
      <w:bookmarkStart w:id="153" w:name="sub_111120"/>
      <w:r w:rsidRPr="00B96823">
        <w:t>&lt;*&gt; Кроме средств радио- и телевизионного вещания (диапазон частот 48,5 - 108; 174 - 230 МГц).</w:t>
      </w:r>
    </w:p>
    <w:p w14:paraId="6C5D8B98" w14:textId="77777777" w:rsidR="00044A1B" w:rsidRPr="00B96823" w:rsidRDefault="00044A1B" w:rsidP="00044A1B">
      <w:bookmarkStart w:id="154" w:name="sub_22227"/>
      <w:bookmarkEnd w:id="153"/>
      <w:r w:rsidRPr="00B96823">
        <w:t>&lt;**&gt; Для случаев облучения от антенн, работающих в режиме кругового обзора или сканирования.</w:t>
      </w:r>
    </w:p>
    <w:bookmarkEnd w:id="154"/>
    <w:p w14:paraId="5BC138C8" w14:textId="77777777" w:rsidR="00044A1B" w:rsidRPr="00B96823" w:rsidRDefault="00044A1B" w:rsidP="00044A1B"/>
    <w:p w14:paraId="1EAC4685" w14:textId="77777777" w:rsidR="00044A1B" w:rsidRPr="00B96823" w:rsidRDefault="00044A1B" w:rsidP="00044A1B">
      <w:r w:rsidRPr="00B96823">
        <w:rPr>
          <w:rStyle w:val="af"/>
          <w:bCs/>
        </w:rPr>
        <w:t>Примечания.</w:t>
      </w:r>
    </w:p>
    <w:p w14:paraId="521A2B71" w14:textId="77777777" w:rsidR="00044A1B" w:rsidRPr="00B96823" w:rsidRDefault="00044A1B" w:rsidP="00044A1B">
      <w:r w:rsidRPr="00B96823">
        <w:t xml:space="preserve">1. Диапазоны, приведенные в </w:t>
      </w:r>
      <w:hyperlink w:anchor="sub_1310" w:history="1">
        <w:r w:rsidRPr="00B96823">
          <w:rPr>
            <w:rStyle w:val="af0"/>
            <w:rFonts w:cs="Times New Roman CYR"/>
          </w:rPr>
          <w:t>таблице</w:t>
        </w:r>
      </w:hyperlink>
      <w:r w:rsidRPr="00B96823">
        <w:t xml:space="preserve"> 126 настоящих Нормативов, исключают нижний и включают верхний предел частоты.</w:t>
      </w:r>
    </w:p>
    <w:p w14:paraId="510160B2" w14:textId="77777777" w:rsidR="00044A1B" w:rsidRPr="00B96823" w:rsidRDefault="00044A1B" w:rsidP="00044A1B">
      <w:r w:rsidRPr="00B96823">
        <w:t>2. Представленные ПДУ для населения распространяются также на другие источники электромагнитного поля радиочастотного диапазона.</w:t>
      </w:r>
    </w:p>
    <w:p w14:paraId="3CE773EA" w14:textId="77777777" w:rsidR="00044A1B" w:rsidRPr="00B96823" w:rsidRDefault="00044A1B" w:rsidP="00044A1B"/>
    <w:p w14:paraId="1656BD63" w14:textId="77777777" w:rsidR="00044A1B" w:rsidRPr="00B96823" w:rsidRDefault="00044A1B" w:rsidP="00044A1B">
      <w:pPr>
        <w:ind w:firstLine="698"/>
        <w:jc w:val="right"/>
      </w:pPr>
      <w:bookmarkStart w:id="155" w:name="sub_1320"/>
      <w:r w:rsidRPr="006C1C45">
        <w:rPr>
          <w:rStyle w:val="af"/>
          <w:bCs/>
          <w:sz w:val="28"/>
          <w:szCs w:val="28"/>
        </w:rPr>
        <w:t>Таблица 127</w:t>
      </w:r>
      <w:bookmarkEnd w:id="155"/>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5"/>
        <w:gridCol w:w="1725"/>
        <w:gridCol w:w="1750"/>
        <w:gridCol w:w="1756"/>
        <w:gridCol w:w="2305"/>
      </w:tblGrid>
      <w:tr w:rsidR="00044A1B" w:rsidRPr="00B96823" w14:paraId="27034E3A" w14:textId="77777777" w:rsidTr="00AD0414">
        <w:tc>
          <w:tcPr>
            <w:tcW w:w="2245" w:type="dxa"/>
            <w:tcBorders>
              <w:top w:val="single" w:sz="4" w:space="0" w:color="auto"/>
              <w:bottom w:val="single" w:sz="4" w:space="0" w:color="auto"/>
              <w:right w:val="single" w:sz="4" w:space="0" w:color="auto"/>
            </w:tcBorders>
          </w:tcPr>
          <w:p w14:paraId="18AC4F97" w14:textId="77777777" w:rsidR="00044A1B" w:rsidRPr="00B96823" w:rsidRDefault="00044A1B" w:rsidP="00AD0414">
            <w:pPr>
              <w:pStyle w:val="af6"/>
              <w:jc w:val="center"/>
            </w:pPr>
            <w:r w:rsidRPr="00B96823">
              <w:t>Зона</w:t>
            </w:r>
          </w:p>
        </w:tc>
        <w:tc>
          <w:tcPr>
            <w:tcW w:w="1725" w:type="dxa"/>
            <w:tcBorders>
              <w:top w:val="single" w:sz="4" w:space="0" w:color="auto"/>
              <w:left w:val="single" w:sz="4" w:space="0" w:color="auto"/>
              <w:bottom w:val="single" w:sz="4" w:space="0" w:color="auto"/>
              <w:right w:val="single" w:sz="4" w:space="0" w:color="auto"/>
            </w:tcBorders>
          </w:tcPr>
          <w:p w14:paraId="2576186B" w14:textId="77777777" w:rsidR="00044A1B" w:rsidRPr="00B96823" w:rsidRDefault="00044A1B" w:rsidP="00AD0414">
            <w:pPr>
              <w:pStyle w:val="af6"/>
              <w:jc w:val="center"/>
            </w:pPr>
            <w:r w:rsidRPr="00B96823">
              <w:t>Максимальный уровень шумового воздействия, ДБА</w:t>
            </w:r>
          </w:p>
        </w:tc>
        <w:tc>
          <w:tcPr>
            <w:tcW w:w="1750" w:type="dxa"/>
            <w:tcBorders>
              <w:top w:val="single" w:sz="4" w:space="0" w:color="auto"/>
              <w:left w:val="single" w:sz="4" w:space="0" w:color="auto"/>
              <w:bottom w:val="single" w:sz="4" w:space="0" w:color="auto"/>
              <w:right w:val="single" w:sz="4" w:space="0" w:color="auto"/>
            </w:tcBorders>
          </w:tcPr>
          <w:p w14:paraId="3E937C11" w14:textId="77777777" w:rsidR="00044A1B" w:rsidRPr="00B96823" w:rsidRDefault="00044A1B" w:rsidP="00AD0414">
            <w:pPr>
              <w:pStyle w:val="af6"/>
              <w:jc w:val="center"/>
            </w:pPr>
            <w:r w:rsidRPr="00B96823">
              <w:t>Максимальный уровень загрязнения атмосферного воздуха</w:t>
            </w:r>
          </w:p>
        </w:tc>
        <w:tc>
          <w:tcPr>
            <w:tcW w:w="1756" w:type="dxa"/>
            <w:tcBorders>
              <w:top w:val="single" w:sz="4" w:space="0" w:color="auto"/>
              <w:left w:val="single" w:sz="4" w:space="0" w:color="auto"/>
              <w:bottom w:val="single" w:sz="4" w:space="0" w:color="auto"/>
              <w:right w:val="single" w:sz="4" w:space="0" w:color="auto"/>
            </w:tcBorders>
          </w:tcPr>
          <w:p w14:paraId="3B0B5EAF" w14:textId="77777777" w:rsidR="00044A1B" w:rsidRPr="00B96823" w:rsidRDefault="00044A1B" w:rsidP="00AD0414">
            <w:pPr>
              <w:pStyle w:val="af6"/>
              <w:jc w:val="center"/>
            </w:pPr>
            <w:r w:rsidRPr="00B96823">
              <w:t>Максимальный уровень электромагнитного излучения от ра</w:t>
            </w:r>
            <w:r w:rsidRPr="00B96823">
              <w:lastRenderedPageBreak/>
              <w:t>диотехнических объектов</w:t>
            </w:r>
          </w:p>
        </w:tc>
        <w:tc>
          <w:tcPr>
            <w:tcW w:w="2305" w:type="dxa"/>
            <w:tcBorders>
              <w:top w:val="single" w:sz="4" w:space="0" w:color="auto"/>
              <w:left w:val="single" w:sz="4" w:space="0" w:color="auto"/>
              <w:bottom w:val="single" w:sz="4" w:space="0" w:color="auto"/>
            </w:tcBorders>
          </w:tcPr>
          <w:p w14:paraId="3E3C367E" w14:textId="77777777" w:rsidR="00044A1B" w:rsidRPr="00B96823" w:rsidRDefault="00044A1B" w:rsidP="00AD0414">
            <w:pPr>
              <w:pStyle w:val="af6"/>
              <w:jc w:val="center"/>
            </w:pPr>
            <w:r w:rsidRPr="00B96823">
              <w:lastRenderedPageBreak/>
              <w:t>Загрязненность сточных вод</w:t>
            </w:r>
          </w:p>
        </w:tc>
      </w:tr>
      <w:tr w:rsidR="00044A1B" w:rsidRPr="00B96823" w14:paraId="4A3820F8" w14:textId="77777777" w:rsidTr="00AD0414">
        <w:tc>
          <w:tcPr>
            <w:tcW w:w="2245" w:type="dxa"/>
            <w:tcBorders>
              <w:top w:val="single" w:sz="4" w:space="0" w:color="auto"/>
              <w:bottom w:val="single" w:sz="4" w:space="0" w:color="auto"/>
              <w:right w:val="single" w:sz="4" w:space="0" w:color="auto"/>
            </w:tcBorders>
          </w:tcPr>
          <w:p w14:paraId="44DCC15D" w14:textId="77777777" w:rsidR="00044A1B" w:rsidRPr="00B96823" w:rsidRDefault="00044A1B" w:rsidP="00AD0414">
            <w:pPr>
              <w:pStyle w:val="af6"/>
              <w:jc w:val="center"/>
            </w:pPr>
            <w:r w:rsidRPr="00B96823">
              <w:lastRenderedPageBreak/>
              <w:t>1</w:t>
            </w:r>
          </w:p>
        </w:tc>
        <w:tc>
          <w:tcPr>
            <w:tcW w:w="1725" w:type="dxa"/>
            <w:tcBorders>
              <w:top w:val="single" w:sz="4" w:space="0" w:color="auto"/>
              <w:left w:val="single" w:sz="4" w:space="0" w:color="auto"/>
              <w:bottom w:val="single" w:sz="4" w:space="0" w:color="auto"/>
              <w:right w:val="single" w:sz="4" w:space="0" w:color="auto"/>
            </w:tcBorders>
          </w:tcPr>
          <w:p w14:paraId="63F2F2C3" w14:textId="77777777" w:rsidR="00044A1B" w:rsidRPr="00B96823" w:rsidRDefault="00044A1B" w:rsidP="00AD0414">
            <w:pPr>
              <w:pStyle w:val="af6"/>
              <w:jc w:val="center"/>
            </w:pPr>
            <w:r w:rsidRPr="00B96823">
              <w:t>2</w:t>
            </w:r>
          </w:p>
        </w:tc>
        <w:tc>
          <w:tcPr>
            <w:tcW w:w="1750" w:type="dxa"/>
            <w:tcBorders>
              <w:top w:val="single" w:sz="4" w:space="0" w:color="auto"/>
              <w:left w:val="single" w:sz="4" w:space="0" w:color="auto"/>
              <w:bottom w:val="single" w:sz="4" w:space="0" w:color="auto"/>
              <w:right w:val="single" w:sz="4" w:space="0" w:color="auto"/>
            </w:tcBorders>
          </w:tcPr>
          <w:p w14:paraId="7A5804D8" w14:textId="77777777" w:rsidR="00044A1B" w:rsidRPr="00B96823" w:rsidRDefault="00044A1B" w:rsidP="00AD0414">
            <w:pPr>
              <w:pStyle w:val="af6"/>
              <w:jc w:val="center"/>
            </w:pPr>
            <w:r w:rsidRPr="00B96823">
              <w:t>3</w:t>
            </w:r>
          </w:p>
        </w:tc>
        <w:tc>
          <w:tcPr>
            <w:tcW w:w="1756" w:type="dxa"/>
            <w:tcBorders>
              <w:top w:val="single" w:sz="4" w:space="0" w:color="auto"/>
              <w:left w:val="single" w:sz="4" w:space="0" w:color="auto"/>
              <w:bottom w:val="single" w:sz="4" w:space="0" w:color="auto"/>
              <w:right w:val="single" w:sz="4" w:space="0" w:color="auto"/>
            </w:tcBorders>
          </w:tcPr>
          <w:p w14:paraId="1DBEC2CA" w14:textId="77777777" w:rsidR="00044A1B" w:rsidRPr="00B96823" w:rsidRDefault="00044A1B" w:rsidP="00AD0414">
            <w:pPr>
              <w:pStyle w:val="af6"/>
              <w:jc w:val="center"/>
            </w:pPr>
            <w:r w:rsidRPr="00B96823">
              <w:t>4</w:t>
            </w:r>
          </w:p>
        </w:tc>
        <w:tc>
          <w:tcPr>
            <w:tcW w:w="2305" w:type="dxa"/>
            <w:tcBorders>
              <w:top w:val="single" w:sz="4" w:space="0" w:color="auto"/>
              <w:left w:val="single" w:sz="4" w:space="0" w:color="auto"/>
              <w:bottom w:val="single" w:sz="4" w:space="0" w:color="auto"/>
            </w:tcBorders>
          </w:tcPr>
          <w:p w14:paraId="3A437DA6" w14:textId="77777777" w:rsidR="00044A1B" w:rsidRPr="00B96823" w:rsidRDefault="00044A1B" w:rsidP="00AD0414">
            <w:pPr>
              <w:pStyle w:val="af6"/>
              <w:jc w:val="center"/>
            </w:pPr>
            <w:r w:rsidRPr="00B96823">
              <w:t>5</w:t>
            </w:r>
          </w:p>
        </w:tc>
      </w:tr>
      <w:tr w:rsidR="00044A1B" w:rsidRPr="00B96823" w14:paraId="56766E8A" w14:textId="77777777" w:rsidTr="00AD0414">
        <w:tc>
          <w:tcPr>
            <w:tcW w:w="2245" w:type="dxa"/>
            <w:tcBorders>
              <w:top w:val="single" w:sz="4" w:space="0" w:color="auto"/>
              <w:bottom w:val="nil"/>
              <w:right w:val="single" w:sz="4" w:space="0" w:color="auto"/>
            </w:tcBorders>
          </w:tcPr>
          <w:p w14:paraId="6655B7DD" w14:textId="77777777" w:rsidR="00044A1B" w:rsidRPr="00B96823" w:rsidRDefault="00044A1B" w:rsidP="00AD0414">
            <w:pPr>
              <w:pStyle w:val="af8"/>
            </w:pPr>
            <w:r w:rsidRPr="00B96823">
              <w:t>Жилые зоны: усадебная застройка</w:t>
            </w:r>
          </w:p>
        </w:tc>
        <w:tc>
          <w:tcPr>
            <w:tcW w:w="1725" w:type="dxa"/>
            <w:tcBorders>
              <w:top w:val="single" w:sz="4" w:space="0" w:color="auto"/>
              <w:left w:val="single" w:sz="4" w:space="0" w:color="auto"/>
              <w:bottom w:val="nil"/>
              <w:right w:val="single" w:sz="4" w:space="0" w:color="auto"/>
            </w:tcBorders>
          </w:tcPr>
          <w:p w14:paraId="017B7719" w14:textId="77777777" w:rsidR="00044A1B" w:rsidRPr="00B96823" w:rsidRDefault="00044A1B" w:rsidP="00AD0414">
            <w:pPr>
              <w:pStyle w:val="af6"/>
              <w:jc w:val="center"/>
            </w:pPr>
            <w:r w:rsidRPr="00B96823">
              <w:t>55</w:t>
            </w:r>
          </w:p>
        </w:tc>
        <w:tc>
          <w:tcPr>
            <w:tcW w:w="1750" w:type="dxa"/>
            <w:tcBorders>
              <w:top w:val="single" w:sz="4" w:space="0" w:color="auto"/>
              <w:left w:val="single" w:sz="4" w:space="0" w:color="auto"/>
              <w:bottom w:val="nil"/>
              <w:right w:val="single" w:sz="4" w:space="0" w:color="auto"/>
            </w:tcBorders>
          </w:tcPr>
          <w:p w14:paraId="7894BD70" w14:textId="77777777" w:rsidR="00044A1B" w:rsidRPr="00B96823" w:rsidRDefault="00044A1B" w:rsidP="00AD0414">
            <w:pPr>
              <w:pStyle w:val="af6"/>
              <w:jc w:val="center"/>
            </w:pPr>
            <w:r w:rsidRPr="00B96823">
              <w:t>0,8 ПДК</w:t>
            </w:r>
          </w:p>
        </w:tc>
        <w:tc>
          <w:tcPr>
            <w:tcW w:w="1756" w:type="dxa"/>
            <w:tcBorders>
              <w:top w:val="single" w:sz="4" w:space="0" w:color="auto"/>
              <w:left w:val="single" w:sz="4" w:space="0" w:color="auto"/>
              <w:bottom w:val="nil"/>
              <w:right w:val="single" w:sz="4" w:space="0" w:color="auto"/>
            </w:tcBorders>
          </w:tcPr>
          <w:p w14:paraId="7D347D34" w14:textId="77777777" w:rsidR="00044A1B" w:rsidRPr="00B96823" w:rsidRDefault="00044A1B" w:rsidP="00AD0414">
            <w:pPr>
              <w:pStyle w:val="af6"/>
              <w:jc w:val="center"/>
            </w:pPr>
            <w:r w:rsidRPr="00B96823">
              <w:t>1 ПДУ</w:t>
            </w:r>
          </w:p>
        </w:tc>
        <w:tc>
          <w:tcPr>
            <w:tcW w:w="2305" w:type="dxa"/>
            <w:tcBorders>
              <w:top w:val="single" w:sz="4" w:space="0" w:color="auto"/>
              <w:left w:val="single" w:sz="4" w:space="0" w:color="auto"/>
              <w:bottom w:val="nil"/>
            </w:tcBorders>
          </w:tcPr>
          <w:p w14:paraId="61B42182" w14:textId="77777777" w:rsidR="00044A1B" w:rsidRPr="00B96823" w:rsidRDefault="00044A1B" w:rsidP="00AD0414">
            <w:pPr>
              <w:pStyle w:val="af8"/>
            </w:pPr>
            <w:r w:rsidRPr="00B96823">
              <w:t>нормативно очищенные на локальных очистных сооружениях;</w:t>
            </w:r>
          </w:p>
        </w:tc>
      </w:tr>
      <w:tr w:rsidR="00044A1B" w:rsidRPr="00B96823" w14:paraId="21B1169A" w14:textId="77777777" w:rsidTr="00AD0414">
        <w:tc>
          <w:tcPr>
            <w:tcW w:w="2245" w:type="dxa"/>
            <w:tcBorders>
              <w:top w:val="nil"/>
              <w:bottom w:val="single" w:sz="4" w:space="0" w:color="auto"/>
              <w:right w:val="single" w:sz="4" w:space="0" w:color="auto"/>
            </w:tcBorders>
          </w:tcPr>
          <w:p w14:paraId="187B76B5" w14:textId="77777777" w:rsidR="00044A1B" w:rsidRPr="00B96823" w:rsidRDefault="00044A1B" w:rsidP="00AD0414">
            <w:pPr>
              <w:pStyle w:val="af8"/>
            </w:pPr>
            <w:r w:rsidRPr="00B96823">
              <w:t>многоэтажная застройка</w:t>
            </w:r>
          </w:p>
        </w:tc>
        <w:tc>
          <w:tcPr>
            <w:tcW w:w="1725" w:type="dxa"/>
            <w:tcBorders>
              <w:top w:val="nil"/>
              <w:left w:val="single" w:sz="4" w:space="0" w:color="auto"/>
              <w:bottom w:val="single" w:sz="4" w:space="0" w:color="auto"/>
              <w:right w:val="single" w:sz="4" w:space="0" w:color="auto"/>
            </w:tcBorders>
          </w:tcPr>
          <w:p w14:paraId="5385B7AC" w14:textId="77777777" w:rsidR="00044A1B" w:rsidRPr="00B96823" w:rsidRDefault="00044A1B" w:rsidP="00AD0414">
            <w:pPr>
              <w:pStyle w:val="af6"/>
              <w:jc w:val="center"/>
            </w:pPr>
            <w:r w:rsidRPr="00B96823">
              <w:t>55</w:t>
            </w:r>
          </w:p>
        </w:tc>
        <w:tc>
          <w:tcPr>
            <w:tcW w:w="1750" w:type="dxa"/>
            <w:tcBorders>
              <w:top w:val="nil"/>
              <w:left w:val="single" w:sz="4" w:space="0" w:color="auto"/>
              <w:bottom w:val="single" w:sz="4" w:space="0" w:color="auto"/>
              <w:right w:val="single" w:sz="4" w:space="0" w:color="auto"/>
            </w:tcBorders>
          </w:tcPr>
          <w:p w14:paraId="4BE42AFC" w14:textId="77777777" w:rsidR="00044A1B" w:rsidRPr="00B96823" w:rsidRDefault="00044A1B" w:rsidP="00AD0414">
            <w:pPr>
              <w:pStyle w:val="af6"/>
              <w:jc w:val="center"/>
            </w:pPr>
            <w:r w:rsidRPr="00B96823">
              <w:t>1 ПДК</w:t>
            </w:r>
          </w:p>
        </w:tc>
        <w:tc>
          <w:tcPr>
            <w:tcW w:w="1756" w:type="dxa"/>
            <w:tcBorders>
              <w:top w:val="nil"/>
              <w:left w:val="single" w:sz="4" w:space="0" w:color="auto"/>
              <w:bottom w:val="single" w:sz="4" w:space="0" w:color="auto"/>
              <w:right w:val="single" w:sz="4" w:space="0" w:color="auto"/>
            </w:tcBorders>
          </w:tcPr>
          <w:p w14:paraId="0B51D5CC" w14:textId="77777777" w:rsidR="00044A1B" w:rsidRPr="00B96823" w:rsidRDefault="00044A1B" w:rsidP="00AD0414">
            <w:pPr>
              <w:pStyle w:val="af6"/>
            </w:pPr>
          </w:p>
        </w:tc>
        <w:tc>
          <w:tcPr>
            <w:tcW w:w="2305" w:type="dxa"/>
            <w:tcBorders>
              <w:top w:val="nil"/>
              <w:left w:val="single" w:sz="4" w:space="0" w:color="auto"/>
              <w:bottom w:val="single" w:sz="4" w:space="0" w:color="auto"/>
            </w:tcBorders>
          </w:tcPr>
          <w:p w14:paraId="5D83BB30" w14:textId="77777777" w:rsidR="00044A1B" w:rsidRPr="00B96823" w:rsidRDefault="00044A1B" w:rsidP="00AD0414">
            <w:pPr>
              <w:pStyle w:val="af8"/>
            </w:pPr>
            <w:r w:rsidRPr="00B96823">
              <w:t>выпуск в городской коллектор с последующей очисткой на городских канализационных очистных сооружениях (КОС)</w:t>
            </w:r>
          </w:p>
        </w:tc>
      </w:tr>
      <w:tr w:rsidR="00044A1B" w:rsidRPr="00B96823" w14:paraId="18FBE391" w14:textId="77777777" w:rsidTr="00AD0414">
        <w:tc>
          <w:tcPr>
            <w:tcW w:w="2245" w:type="dxa"/>
            <w:tcBorders>
              <w:top w:val="single" w:sz="4" w:space="0" w:color="auto"/>
              <w:bottom w:val="single" w:sz="4" w:space="0" w:color="auto"/>
              <w:right w:val="single" w:sz="4" w:space="0" w:color="auto"/>
            </w:tcBorders>
          </w:tcPr>
          <w:p w14:paraId="21BCD695" w14:textId="77777777" w:rsidR="00044A1B" w:rsidRPr="00B96823" w:rsidRDefault="00044A1B" w:rsidP="00AD0414">
            <w:pPr>
              <w:pStyle w:val="af8"/>
            </w:pPr>
            <w:r w:rsidRPr="00B96823">
              <w:t>Общественно - деловые зоны</w:t>
            </w:r>
          </w:p>
        </w:tc>
        <w:tc>
          <w:tcPr>
            <w:tcW w:w="1725" w:type="dxa"/>
            <w:tcBorders>
              <w:top w:val="single" w:sz="4" w:space="0" w:color="auto"/>
              <w:left w:val="single" w:sz="4" w:space="0" w:color="auto"/>
              <w:bottom w:val="single" w:sz="4" w:space="0" w:color="auto"/>
              <w:right w:val="single" w:sz="4" w:space="0" w:color="auto"/>
            </w:tcBorders>
          </w:tcPr>
          <w:p w14:paraId="6480D44A" w14:textId="77777777" w:rsidR="00044A1B" w:rsidRPr="00B96823" w:rsidRDefault="00044A1B" w:rsidP="00AD0414">
            <w:pPr>
              <w:pStyle w:val="af6"/>
              <w:jc w:val="center"/>
            </w:pPr>
            <w:r w:rsidRPr="00B96823">
              <w:t>60</w:t>
            </w:r>
          </w:p>
        </w:tc>
        <w:tc>
          <w:tcPr>
            <w:tcW w:w="1750" w:type="dxa"/>
            <w:tcBorders>
              <w:top w:val="single" w:sz="4" w:space="0" w:color="auto"/>
              <w:left w:val="single" w:sz="4" w:space="0" w:color="auto"/>
              <w:bottom w:val="single" w:sz="4" w:space="0" w:color="auto"/>
              <w:right w:val="single" w:sz="4" w:space="0" w:color="auto"/>
            </w:tcBorders>
          </w:tcPr>
          <w:p w14:paraId="3D5D03A2" w14:textId="77777777" w:rsidR="00044A1B" w:rsidRPr="00B96823" w:rsidRDefault="00044A1B" w:rsidP="00AD0414">
            <w:pPr>
              <w:pStyle w:val="af6"/>
              <w:jc w:val="center"/>
            </w:pPr>
            <w:r w:rsidRPr="00B96823">
              <w:t>то же</w:t>
            </w:r>
          </w:p>
        </w:tc>
        <w:tc>
          <w:tcPr>
            <w:tcW w:w="1756" w:type="dxa"/>
            <w:tcBorders>
              <w:top w:val="single" w:sz="4" w:space="0" w:color="auto"/>
              <w:left w:val="single" w:sz="4" w:space="0" w:color="auto"/>
              <w:bottom w:val="single" w:sz="4" w:space="0" w:color="auto"/>
              <w:right w:val="single" w:sz="4" w:space="0" w:color="auto"/>
            </w:tcBorders>
          </w:tcPr>
          <w:p w14:paraId="34613525" w14:textId="77777777" w:rsidR="00044A1B" w:rsidRPr="00B96823" w:rsidRDefault="00044A1B" w:rsidP="00AD0414">
            <w:pPr>
              <w:pStyle w:val="af6"/>
              <w:jc w:val="center"/>
            </w:pPr>
            <w:r w:rsidRPr="00B96823">
              <w:t>то же</w:t>
            </w:r>
          </w:p>
        </w:tc>
        <w:tc>
          <w:tcPr>
            <w:tcW w:w="2305" w:type="dxa"/>
            <w:tcBorders>
              <w:top w:val="single" w:sz="4" w:space="0" w:color="auto"/>
              <w:left w:val="single" w:sz="4" w:space="0" w:color="auto"/>
              <w:bottom w:val="single" w:sz="4" w:space="0" w:color="auto"/>
            </w:tcBorders>
          </w:tcPr>
          <w:p w14:paraId="1040975F" w14:textId="77777777" w:rsidR="00044A1B" w:rsidRPr="00B96823" w:rsidRDefault="00044A1B" w:rsidP="00AD0414">
            <w:pPr>
              <w:pStyle w:val="af8"/>
            </w:pPr>
            <w:r w:rsidRPr="00B96823">
              <w:t>то же</w:t>
            </w:r>
          </w:p>
        </w:tc>
      </w:tr>
      <w:tr w:rsidR="00044A1B" w:rsidRPr="00B96823" w14:paraId="75617D7B" w14:textId="77777777" w:rsidTr="00AD0414">
        <w:tc>
          <w:tcPr>
            <w:tcW w:w="2245" w:type="dxa"/>
            <w:tcBorders>
              <w:top w:val="single" w:sz="4" w:space="0" w:color="auto"/>
              <w:bottom w:val="single" w:sz="4" w:space="0" w:color="auto"/>
              <w:right w:val="single" w:sz="4" w:space="0" w:color="auto"/>
            </w:tcBorders>
          </w:tcPr>
          <w:p w14:paraId="1255F32B" w14:textId="77777777" w:rsidR="00044A1B" w:rsidRPr="00B96823" w:rsidRDefault="00044A1B" w:rsidP="00AD0414">
            <w:pPr>
              <w:pStyle w:val="af8"/>
            </w:pPr>
            <w:r w:rsidRPr="00B96823">
              <w:t>Производственные зоны</w:t>
            </w:r>
          </w:p>
        </w:tc>
        <w:tc>
          <w:tcPr>
            <w:tcW w:w="1725" w:type="dxa"/>
            <w:tcBorders>
              <w:top w:val="single" w:sz="4" w:space="0" w:color="auto"/>
              <w:left w:val="single" w:sz="4" w:space="0" w:color="auto"/>
              <w:bottom w:val="single" w:sz="4" w:space="0" w:color="auto"/>
              <w:right w:val="single" w:sz="4" w:space="0" w:color="auto"/>
            </w:tcBorders>
          </w:tcPr>
          <w:p w14:paraId="065E62A9" w14:textId="77777777" w:rsidR="00044A1B" w:rsidRPr="00B96823" w:rsidRDefault="00044A1B" w:rsidP="00AD0414">
            <w:pPr>
              <w:pStyle w:val="af6"/>
              <w:jc w:val="center"/>
            </w:pPr>
            <w:r w:rsidRPr="00B96823">
              <w:t>нормируется по границе объединенной СЗЗ 70</w:t>
            </w:r>
          </w:p>
        </w:tc>
        <w:tc>
          <w:tcPr>
            <w:tcW w:w="1750" w:type="dxa"/>
            <w:tcBorders>
              <w:top w:val="single" w:sz="4" w:space="0" w:color="auto"/>
              <w:left w:val="single" w:sz="4" w:space="0" w:color="auto"/>
              <w:bottom w:val="single" w:sz="4" w:space="0" w:color="auto"/>
              <w:right w:val="single" w:sz="4" w:space="0" w:color="auto"/>
            </w:tcBorders>
          </w:tcPr>
          <w:p w14:paraId="6DFB9D0C" w14:textId="77777777" w:rsidR="00044A1B" w:rsidRPr="00B96823" w:rsidRDefault="00044A1B" w:rsidP="00AD0414">
            <w:pPr>
              <w:pStyle w:val="af6"/>
              <w:jc w:val="center"/>
            </w:pPr>
            <w:r w:rsidRPr="00B96823">
              <w:t>нормируется по границе объединенной СЗЗ 1 ПДК</w:t>
            </w:r>
          </w:p>
        </w:tc>
        <w:tc>
          <w:tcPr>
            <w:tcW w:w="1756" w:type="dxa"/>
            <w:tcBorders>
              <w:top w:val="single" w:sz="4" w:space="0" w:color="auto"/>
              <w:left w:val="single" w:sz="4" w:space="0" w:color="auto"/>
              <w:bottom w:val="single" w:sz="4" w:space="0" w:color="auto"/>
              <w:right w:val="single" w:sz="4" w:space="0" w:color="auto"/>
            </w:tcBorders>
          </w:tcPr>
          <w:p w14:paraId="68C4C347" w14:textId="77777777" w:rsidR="00044A1B" w:rsidRPr="00B96823" w:rsidRDefault="00044A1B" w:rsidP="00AD0414">
            <w:pPr>
              <w:pStyle w:val="af6"/>
              <w:jc w:val="center"/>
            </w:pPr>
            <w:r w:rsidRPr="00B96823">
              <w:t>нормируется по границе объединенной СЗЗ 1 ПДУ</w:t>
            </w:r>
          </w:p>
        </w:tc>
        <w:tc>
          <w:tcPr>
            <w:tcW w:w="2305" w:type="dxa"/>
            <w:tcBorders>
              <w:top w:val="single" w:sz="4" w:space="0" w:color="auto"/>
              <w:left w:val="single" w:sz="4" w:space="0" w:color="auto"/>
              <w:bottom w:val="single" w:sz="4" w:space="0" w:color="auto"/>
            </w:tcBorders>
          </w:tcPr>
          <w:p w14:paraId="5F84669D" w14:textId="77777777" w:rsidR="00044A1B" w:rsidRPr="00B96823" w:rsidRDefault="00044A1B" w:rsidP="00AD0414">
            <w:pPr>
              <w:pStyle w:val="af8"/>
            </w:pPr>
            <w:r w:rsidRPr="00B96823">
              <w:t>нормативно очищенные стоки на локальных сооружениях, очистных сооружениях с самостоятельным или централизованным выпуском</w:t>
            </w:r>
          </w:p>
        </w:tc>
      </w:tr>
      <w:tr w:rsidR="00044A1B" w:rsidRPr="00B96823" w14:paraId="2E3C11C3" w14:textId="77777777" w:rsidTr="00AD0414">
        <w:tc>
          <w:tcPr>
            <w:tcW w:w="2245" w:type="dxa"/>
            <w:tcBorders>
              <w:top w:val="single" w:sz="4" w:space="0" w:color="auto"/>
              <w:bottom w:val="single" w:sz="4" w:space="0" w:color="auto"/>
              <w:right w:val="single" w:sz="4" w:space="0" w:color="auto"/>
            </w:tcBorders>
          </w:tcPr>
          <w:p w14:paraId="3817DFD4" w14:textId="77777777" w:rsidR="00044A1B" w:rsidRPr="00B96823" w:rsidRDefault="00044A1B" w:rsidP="00AD0414">
            <w:pPr>
              <w:pStyle w:val="af8"/>
            </w:pPr>
            <w:r w:rsidRPr="00B96823">
              <w:t>Рекреационные зоны</w:t>
            </w:r>
          </w:p>
        </w:tc>
        <w:tc>
          <w:tcPr>
            <w:tcW w:w="1725" w:type="dxa"/>
            <w:tcBorders>
              <w:top w:val="single" w:sz="4" w:space="0" w:color="auto"/>
              <w:left w:val="single" w:sz="4" w:space="0" w:color="auto"/>
              <w:bottom w:val="single" w:sz="4" w:space="0" w:color="auto"/>
              <w:right w:val="single" w:sz="4" w:space="0" w:color="auto"/>
            </w:tcBorders>
          </w:tcPr>
          <w:p w14:paraId="06F2A382" w14:textId="77777777" w:rsidR="00044A1B" w:rsidRPr="00B96823" w:rsidRDefault="00044A1B" w:rsidP="00AD0414">
            <w:pPr>
              <w:pStyle w:val="af6"/>
              <w:jc w:val="center"/>
            </w:pPr>
            <w:r w:rsidRPr="00B96823">
              <w:t>65</w:t>
            </w:r>
          </w:p>
        </w:tc>
        <w:tc>
          <w:tcPr>
            <w:tcW w:w="1750" w:type="dxa"/>
            <w:tcBorders>
              <w:top w:val="single" w:sz="4" w:space="0" w:color="auto"/>
              <w:left w:val="single" w:sz="4" w:space="0" w:color="auto"/>
              <w:bottom w:val="single" w:sz="4" w:space="0" w:color="auto"/>
              <w:right w:val="single" w:sz="4" w:space="0" w:color="auto"/>
            </w:tcBorders>
          </w:tcPr>
          <w:p w14:paraId="25775D63" w14:textId="77777777" w:rsidR="00044A1B" w:rsidRPr="00B96823" w:rsidRDefault="00044A1B" w:rsidP="00AD0414">
            <w:pPr>
              <w:pStyle w:val="af6"/>
              <w:jc w:val="center"/>
            </w:pPr>
            <w:r w:rsidRPr="00B96823">
              <w:t>0,8 ПДК</w:t>
            </w:r>
          </w:p>
        </w:tc>
        <w:tc>
          <w:tcPr>
            <w:tcW w:w="1756" w:type="dxa"/>
            <w:tcBorders>
              <w:top w:val="single" w:sz="4" w:space="0" w:color="auto"/>
              <w:left w:val="single" w:sz="4" w:space="0" w:color="auto"/>
              <w:bottom w:val="single" w:sz="4" w:space="0" w:color="auto"/>
              <w:right w:val="single" w:sz="4" w:space="0" w:color="auto"/>
            </w:tcBorders>
          </w:tcPr>
          <w:p w14:paraId="6F466A6A" w14:textId="77777777" w:rsidR="00044A1B" w:rsidRPr="00B96823" w:rsidRDefault="00044A1B" w:rsidP="00AD0414">
            <w:pPr>
              <w:pStyle w:val="af6"/>
              <w:jc w:val="center"/>
            </w:pPr>
            <w:r w:rsidRPr="00B96823">
              <w:t>1 ПДУ</w:t>
            </w:r>
          </w:p>
        </w:tc>
        <w:tc>
          <w:tcPr>
            <w:tcW w:w="2305" w:type="dxa"/>
            <w:tcBorders>
              <w:top w:val="single" w:sz="4" w:space="0" w:color="auto"/>
              <w:left w:val="single" w:sz="4" w:space="0" w:color="auto"/>
              <w:bottom w:val="single" w:sz="4" w:space="0" w:color="auto"/>
            </w:tcBorders>
          </w:tcPr>
          <w:p w14:paraId="7B6D6156" w14:textId="77777777" w:rsidR="00044A1B" w:rsidRPr="00B96823" w:rsidRDefault="00044A1B" w:rsidP="00AD0414">
            <w:pPr>
              <w:pStyle w:val="af8"/>
            </w:pPr>
            <w:r w:rsidRPr="00B96823">
              <w:t>нормативно очищенные стоки на локальных сооружениях с возможным самостоятельным выпуском</w:t>
            </w:r>
          </w:p>
        </w:tc>
      </w:tr>
      <w:tr w:rsidR="00044A1B" w:rsidRPr="00B96823" w14:paraId="49CBF816" w14:textId="77777777" w:rsidTr="00AD0414">
        <w:tc>
          <w:tcPr>
            <w:tcW w:w="2245" w:type="dxa"/>
            <w:tcBorders>
              <w:top w:val="single" w:sz="4" w:space="0" w:color="auto"/>
              <w:bottom w:val="single" w:sz="4" w:space="0" w:color="auto"/>
              <w:right w:val="single" w:sz="4" w:space="0" w:color="auto"/>
            </w:tcBorders>
          </w:tcPr>
          <w:p w14:paraId="51822082" w14:textId="77777777" w:rsidR="00044A1B" w:rsidRPr="00B96823" w:rsidRDefault="00044A1B" w:rsidP="00AD0414">
            <w:pPr>
              <w:pStyle w:val="af8"/>
            </w:pPr>
            <w:r w:rsidRPr="00B96823">
              <w:t>Зона особо охраняемых природных территорий</w:t>
            </w:r>
          </w:p>
        </w:tc>
        <w:tc>
          <w:tcPr>
            <w:tcW w:w="1725" w:type="dxa"/>
            <w:tcBorders>
              <w:top w:val="single" w:sz="4" w:space="0" w:color="auto"/>
              <w:left w:val="single" w:sz="4" w:space="0" w:color="auto"/>
              <w:bottom w:val="single" w:sz="4" w:space="0" w:color="auto"/>
              <w:right w:val="single" w:sz="4" w:space="0" w:color="auto"/>
            </w:tcBorders>
          </w:tcPr>
          <w:p w14:paraId="0825FDB0" w14:textId="77777777" w:rsidR="00044A1B" w:rsidRPr="00B96823" w:rsidRDefault="00044A1B" w:rsidP="00AD0414">
            <w:pPr>
              <w:pStyle w:val="af6"/>
              <w:jc w:val="center"/>
            </w:pPr>
            <w:r w:rsidRPr="00B96823">
              <w:t>65</w:t>
            </w:r>
          </w:p>
        </w:tc>
        <w:tc>
          <w:tcPr>
            <w:tcW w:w="1750" w:type="dxa"/>
            <w:tcBorders>
              <w:top w:val="single" w:sz="4" w:space="0" w:color="auto"/>
              <w:left w:val="single" w:sz="4" w:space="0" w:color="auto"/>
              <w:bottom w:val="single" w:sz="4" w:space="0" w:color="auto"/>
              <w:right w:val="single" w:sz="4" w:space="0" w:color="auto"/>
            </w:tcBorders>
          </w:tcPr>
          <w:p w14:paraId="3481EFFA" w14:textId="77777777" w:rsidR="00044A1B" w:rsidRPr="00B96823" w:rsidRDefault="00044A1B" w:rsidP="00AD0414">
            <w:pPr>
              <w:pStyle w:val="af6"/>
              <w:jc w:val="center"/>
            </w:pPr>
            <w:r w:rsidRPr="00B96823">
              <w:t>не нормируется</w:t>
            </w:r>
          </w:p>
        </w:tc>
        <w:tc>
          <w:tcPr>
            <w:tcW w:w="1756" w:type="dxa"/>
            <w:tcBorders>
              <w:top w:val="single" w:sz="4" w:space="0" w:color="auto"/>
              <w:left w:val="single" w:sz="4" w:space="0" w:color="auto"/>
              <w:bottom w:val="single" w:sz="4" w:space="0" w:color="auto"/>
              <w:right w:val="single" w:sz="4" w:space="0" w:color="auto"/>
            </w:tcBorders>
          </w:tcPr>
          <w:p w14:paraId="77E015A5" w14:textId="77777777" w:rsidR="00044A1B" w:rsidRPr="00B96823" w:rsidRDefault="00044A1B" w:rsidP="00AD0414">
            <w:pPr>
              <w:pStyle w:val="af6"/>
              <w:jc w:val="center"/>
            </w:pPr>
            <w:r w:rsidRPr="00B96823">
              <w:t>не нормируется</w:t>
            </w:r>
          </w:p>
        </w:tc>
        <w:tc>
          <w:tcPr>
            <w:tcW w:w="2305" w:type="dxa"/>
            <w:tcBorders>
              <w:top w:val="single" w:sz="4" w:space="0" w:color="auto"/>
              <w:left w:val="single" w:sz="4" w:space="0" w:color="auto"/>
              <w:bottom w:val="single" w:sz="4" w:space="0" w:color="auto"/>
            </w:tcBorders>
          </w:tcPr>
          <w:p w14:paraId="6AAB543F" w14:textId="77777777" w:rsidR="00044A1B" w:rsidRPr="00B96823" w:rsidRDefault="00044A1B" w:rsidP="00AD0414">
            <w:pPr>
              <w:pStyle w:val="af8"/>
            </w:pPr>
            <w:r w:rsidRPr="00B96823">
              <w:t>не нормируется</w:t>
            </w:r>
          </w:p>
        </w:tc>
      </w:tr>
      <w:tr w:rsidR="00044A1B" w:rsidRPr="00B96823" w14:paraId="7C11ADAB" w14:textId="77777777" w:rsidTr="00AD0414">
        <w:tc>
          <w:tcPr>
            <w:tcW w:w="2245" w:type="dxa"/>
            <w:tcBorders>
              <w:top w:val="single" w:sz="4" w:space="0" w:color="auto"/>
              <w:bottom w:val="single" w:sz="4" w:space="0" w:color="auto"/>
              <w:right w:val="single" w:sz="4" w:space="0" w:color="auto"/>
            </w:tcBorders>
          </w:tcPr>
          <w:p w14:paraId="30F93FDB" w14:textId="77777777" w:rsidR="00044A1B" w:rsidRPr="00B96823" w:rsidRDefault="00044A1B" w:rsidP="00AD0414">
            <w:pPr>
              <w:pStyle w:val="af8"/>
            </w:pPr>
            <w:r w:rsidRPr="00B96823">
              <w:t>Зоны сельскохозяйственного использования</w:t>
            </w:r>
          </w:p>
        </w:tc>
        <w:tc>
          <w:tcPr>
            <w:tcW w:w="1725" w:type="dxa"/>
            <w:tcBorders>
              <w:top w:val="single" w:sz="4" w:space="0" w:color="auto"/>
              <w:left w:val="single" w:sz="4" w:space="0" w:color="auto"/>
              <w:bottom w:val="single" w:sz="4" w:space="0" w:color="auto"/>
              <w:right w:val="single" w:sz="4" w:space="0" w:color="auto"/>
            </w:tcBorders>
          </w:tcPr>
          <w:p w14:paraId="6513828F" w14:textId="77777777" w:rsidR="00044A1B" w:rsidRPr="00B96823" w:rsidRDefault="00044A1B" w:rsidP="00AD0414">
            <w:pPr>
              <w:pStyle w:val="af6"/>
              <w:jc w:val="center"/>
            </w:pPr>
            <w:r w:rsidRPr="00B96823">
              <w:t>70</w:t>
            </w:r>
          </w:p>
        </w:tc>
        <w:tc>
          <w:tcPr>
            <w:tcW w:w="1750" w:type="dxa"/>
            <w:tcBorders>
              <w:top w:val="single" w:sz="4" w:space="0" w:color="auto"/>
              <w:left w:val="single" w:sz="4" w:space="0" w:color="auto"/>
              <w:bottom w:val="single" w:sz="4" w:space="0" w:color="auto"/>
              <w:right w:val="single" w:sz="4" w:space="0" w:color="auto"/>
            </w:tcBorders>
          </w:tcPr>
          <w:p w14:paraId="38848529" w14:textId="77777777" w:rsidR="00044A1B" w:rsidRPr="00B96823" w:rsidRDefault="00044A1B" w:rsidP="00AD0414">
            <w:pPr>
              <w:pStyle w:val="af6"/>
              <w:jc w:val="center"/>
            </w:pPr>
            <w:r w:rsidRPr="00B96823">
              <w:t>то же</w:t>
            </w:r>
          </w:p>
        </w:tc>
        <w:tc>
          <w:tcPr>
            <w:tcW w:w="1756" w:type="dxa"/>
            <w:tcBorders>
              <w:top w:val="single" w:sz="4" w:space="0" w:color="auto"/>
              <w:left w:val="single" w:sz="4" w:space="0" w:color="auto"/>
              <w:bottom w:val="single" w:sz="4" w:space="0" w:color="auto"/>
              <w:right w:val="single" w:sz="4" w:space="0" w:color="auto"/>
            </w:tcBorders>
          </w:tcPr>
          <w:p w14:paraId="4EF54E3C" w14:textId="77777777" w:rsidR="00044A1B" w:rsidRPr="00B96823" w:rsidRDefault="00044A1B" w:rsidP="00AD0414">
            <w:pPr>
              <w:pStyle w:val="af6"/>
              <w:jc w:val="center"/>
            </w:pPr>
            <w:r w:rsidRPr="00B96823">
              <w:t>то же</w:t>
            </w:r>
          </w:p>
        </w:tc>
        <w:tc>
          <w:tcPr>
            <w:tcW w:w="2305" w:type="dxa"/>
            <w:tcBorders>
              <w:top w:val="single" w:sz="4" w:space="0" w:color="auto"/>
              <w:left w:val="single" w:sz="4" w:space="0" w:color="auto"/>
              <w:bottom w:val="single" w:sz="4" w:space="0" w:color="auto"/>
            </w:tcBorders>
          </w:tcPr>
          <w:p w14:paraId="33C7338E" w14:textId="77777777" w:rsidR="00044A1B" w:rsidRPr="00B96823" w:rsidRDefault="00044A1B" w:rsidP="00AD0414">
            <w:pPr>
              <w:pStyle w:val="af8"/>
            </w:pPr>
            <w:r w:rsidRPr="00B96823">
              <w:t>то же</w:t>
            </w:r>
          </w:p>
        </w:tc>
      </w:tr>
    </w:tbl>
    <w:p w14:paraId="4D406637" w14:textId="77777777" w:rsidR="00044A1B" w:rsidRPr="00B96823" w:rsidRDefault="00044A1B" w:rsidP="00044A1B"/>
    <w:p w14:paraId="3A9E37CE" w14:textId="77777777" w:rsidR="00044A1B" w:rsidRPr="00B96823" w:rsidRDefault="00044A1B" w:rsidP="00044A1B">
      <w:r w:rsidRPr="00B96823">
        <w:rPr>
          <w:rStyle w:val="af"/>
          <w:bCs/>
        </w:rPr>
        <w:t>Примечание</w:t>
      </w:r>
      <w:r w:rsidRPr="00B96823">
        <w:t>. Значения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14:paraId="62CF9BEC" w14:textId="77777777" w:rsidR="00044A1B" w:rsidRPr="00B96823" w:rsidRDefault="00044A1B" w:rsidP="00044A1B"/>
    <w:p w14:paraId="519D8E84" w14:textId="77777777" w:rsidR="00044A1B" w:rsidRPr="00B96823" w:rsidRDefault="00044A1B" w:rsidP="00044A1B">
      <w:pPr>
        <w:ind w:firstLine="698"/>
        <w:jc w:val="right"/>
      </w:pPr>
      <w:bookmarkStart w:id="156" w:name="sub_1330"/>
      <w:r w:rsidRPr="006C1C45">
        <w:rPr>
          <w:rStyle w:val="af"/>
          <w:bCs/>
          <w:sz w:val="28"/>
          <w:szCs w:val="28"/>
        </w:rPr>
        <w:t>Таблица 128</w:t>
      </w:r>
      <w:bookmarkEnd w:id="156"/>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80"/>
        <w:gridCol w:w="3220"/>
        <w:gridCol w:w="2781"/>
      </w:tblGrid>
      <w:tr w:rsidR="00044A1B" w:rsidRPr="00B96823" w14:paraId="458D7ED3" w14:textId="77777777" w:rsidTr="00AD0414">
        <w:tc>
          <w:tcPr>
            <w:tcW w:w="3780" w:type="dxa"/>
            <w:tcBorders>
              <w:top w:val="single" w:sz="4" w:space="0" w:color="auto"/>
              <w:bottom w:val="single" w:sz="4" w:space="0" w:color="auto"/>
              <w:right w:val="single" w:sz="4" w:space="0" w:color="auto"/>
            </w:tcBorders>
          </w:tcPr>
          <w:p w14:paraId="2471395E" w14:textId="77777777" w:rsidR="00044A1B" w:rsidRPr="00B96823" w:rsidRDefault="00044A1B" w:rsidP="00AD0414">
            <w:pPr>
              <w:pStyle w:val="af6"/>
              <w:jc w:val="center"/>
            </w:pPr>
            <w:r w:rsidRPr="00B96823">
              <w:t>Световые проемы</w:t>
            </w:r>
          </w:p>
        </w:tc>
        <w:tc>
          <w:tcPr>
            <w:tcW w:w="3220" w:type="dxa"/>
            <w:tcBorders>
              <w:top w:val="single" w:sz="4" w:space="0" w:color="auto"/>
              <w:left w:val="single" w:sz="4" w:space="0" w:color="auto"/>
              <w:bottom w:val="single" w:sz="4" w:space="0" w:color="auto"/>
              <w:right w:val="single" w:sz="4" w:space="0" w:color="auto"/>
            </w:tcBorders>
          </w:tcPr>
          <w:p w14:paraId="26B295B4" w14:textId="77777777" w:rsidR="00044A1B" w:rsidRPr="00B96823" w:rsidRDefault="00044A1B" w:rsidP="00AD0414">
            <w:pPr>
              <w:pStyle w:val="af6"/>
              <w:jc w:val="center"/>
            </w:pPr>
            <w:r w:rsidRPr="00B96823">
              <w:t>Ориентация световых проемов по сторонам горизонта</w:t>
            </w:r>
          </w:p>
        </w:tc>
        <w:tc>
          <w:tcPr>
            <w:tcW w:w="2781" w:type="dxa"/>
            <w:tcBorders>
              <w:top w:val="single" w:sz="4" w:space="0" w:color="auto"/>
              <w:left w:val="single" w:sz="4" w:space="0" w:color="auto"/>
              <w:bottom w:val="single" w:sz="4" w:space="0" w:color="auto"/>
            </w:tcBorders>
          </w:tcPr>
          <w:p w14:paraId="2C25E9F7" w14:textId="77777777" w:rsidR="00044A1B" w:rsidRPr="00B96823" w:rsidRDefault="00044A1B" w:rsidP="00AD0414">
            <w:pPr>
              <w:pStyle w:val="af6"/>
              <w:jc w:val="center"/>
            </w:pPr>
            <w:r w:rsidRPr="00B96823">
              <w:t>Коэффициент светового климата</w:t>
            </w:r>
          </w:p>
        </w:tc>
      </w:tr>
      <w:tr w:rsidR="00044A1B" w:rsidRPr="00B96823" w14:paraId="583A9571" w14:textId="77777777" w:rsidTr="00AD0414">
        <w:tc>
          <w:tcPr>
            <w:tcW w:w="3780" w:type="dxa"/>
            <w:vMerge w:val="restart"/>
            <w:tcBorders>
              <w:top w:val="single" w:sz="4" w:space="0" w:color="auto"/>
              <w:bottom w:val="single" w:sz="4" w:space="0" w:color="auto"/>
              <w:right w:val="single" w:sz="4" w:space="0" w:color="auto"/>
            </w:tcBorders>
          </w:tcPr>
          <w:p w14:paraId="6047332D" w14:textId="77777777" w:rsidR="00044A1B" w:rsidRPr="00B96823" w:rsidRDefault="00044A1B" w:rsidP="00AD0414">
            <w:pPr>
              <w:pStyle w:val="af8"/>
            </w:pPr>
            <w:r w:rsidRPr="00B96823">
              <w:t>В наружных стенах зданий</w:t>
            </w:r>
          </w:p>
        </w:tc>
        <w:tc>
          <w:tcPr>
            <w:tcW w:w="3220" w:type="dxa"/>
            <w:tcBorders>
              <w:top w:val="single" w:sz="4" w:space="0" w:color="auto"/>
              <w:left w:val="single" w:sz="4" w:space="0" w:color="auto"/>
              <w:bottom w:val="single" w:sz="4" w:space="0" w:color="auto"/>
              <w:right w:val="single" w:sz="4" w:space="0" w:color="auto"/>
            </w:tcBorders>
          </w:tcPr>
          <w:p w14:paraId="26832CFA" w14:textId="77777777" w:rsidR="00044A1B" w:rsidRPr="00B96823" w:rsidRDefault="00044A1B" w:rsidP="00AD0414">
            <w:pPr>
              <w:pStyle w:val="af6"/>
              <w:jc w:val="center"/>
            </w:pPr>
            <w:r w:rsidRPr="00B96823">
              <w:t>С, СВ, СЗ, З, В, ЮВ, ЮЗ</w:t>
            </w:r>
          </w:p>
        </w:tc>
        <w:tc>
          <w:tcPr>
            <w:tcW w:w="2781" w:type="dxa"/>
            <w:tcBorders>
              <w:top w:val="single" w:sz="4" w:space="0" w:color="auto"/>
              <w:left w:val="single" w:sz="4" w:space="0" w:color="auto"/>
              <w:bottom w:val="single" w:sz="4" w:space="0" w:color="auto"/>
            </w:tcBorders>
          </w:tcPr>
          <w:p w14:paraId="11612E51" w14:textId="77777777" w:rsidR="00044A1B" w:rsidRPr="00B96823" w:rsidRDefault="00044A1B" w:rsidP="00AD0414">
            <w:pPr>
              <w:pStyle w:val="af6"/>
              <w:jc w:val="center"/>
            </w:pPr>
            <w:r w:rsidRPr="00B96823">
              <w:t>0,8</w:t>
            </w:r>
          </w:p>
        </w:tc>
      </w:tr>
      <w:tr w:rsidR="00044A1B" w:rsidRPr="00B96823" w14:paraId="62D2305A" w14:textId="77777777" w:rsidTr="00AD0414">
        <w:tc>
          <w:tcPr>
            <w:tcW w:w="3780" w:type="dxa"/>
            <w:vMerge/>
            <w:tcBorders>
              <w:top w:val="single" w:sz="4" w:space="0" w:color="auto"/>
              <w:bottom w:val="single" w:sz="4" w:space="0" w:color="auto"/>
              <w:right w:val="single" w:sz="4" w:space="0" w:color="auto"/>
            </w:tcBorders>
          </w:tcPr>
          <w:p w14:paraId="5A83FCD8" w14:textId="77777777" w:rsidR="00044A1B" w:rsidRPr="00B96823" w:rsidRDefault="00044A1B" w:rsidP="00AD0414">
            <w:pPr>
              <w:pStyle w:val="af6"/>
            </w:pPr>
          </w:p>
        </w:tc>
        <w:tc>
          <w:tcPr>
            <w:tcW w:w="3220" w:type="dxa"/>
            <w:tcBorders>
              <w:top w:val="single" w:sz="4" w:space="0" w:color="auto"/>
              <w:left w:val="single" w:sz="4" w:space="0" w:color="auto"/>
              <w:bottom w:val="single" w:sz="4" w:space="0" w:color="auto"/>
              <w:right w:val="single" w:sz="4" w:space="0" w:color="auto"/>
            </w:tcBorders>
          </w:tcPr>
          <w:p w14:paraId="1487E0C9" w14:textId="77777777" w:rsidR="00044A1B" w:rsidRPr="00B96823" w:rsidRDefault="00044A1B" w:rsidP="00AD0414">
            <w:pPr>
              <w:pStyle w:val="af6"/>
              <w:jc w:val="center"/>
            </w:pPr>
            <w:r w:rsidRPr="00B96823">
              <w:t>Ю</w:t>
            </w:r>
          </w:p>
        </w:tc>
        <w:tc>
          <w:tcPr>
            <w:tcW w:w="2781" w:type="dxa"/>
            <w:tcBorders>
              <w:top w:val="single" w:sz="4" w:space="0" w:color="auto"/>
              <w:left w:val="single" w:sz="4" w:space="0" w:color="auto"/>
              <w:bottom w:val="single" w:sz="4" w:space="0" w:color="auto"/>
            </w:tcBorders>
          </w:tcPr>
          <w:p w14:paraId="3BC72B3A" w14:textId="77777777" w:rsidR="00044A1B" w:rsidRPr="00B96823" w:rsidRDefault="00044A1B" w:rsidP="00AD0414">
            <w:pPr>
              <w:pStyle w:val="af6"/>
              <w:jc w:val="center"/>
            </w:pPr>
            <w:r w:rsidRPr="00B96823">
              <w:t>0,75</w:t>
            </w:r>
          </w:p>
        </w:tc>
      </w:tr>
      <w:tr w:rsidR="00044A1B" w:rsidRPr="00B96823" w14:paraId="206D9ECE" w14:textId="77777777" w:rsidTr="00AD0414">
        <w:tc>
          <w:tcPr>
            <w:tcW w:w="3780" w:type="dxa"/>
            <w:vMerge w:val="restart"/>
            <w:tcBorders>
              <w:top w:val="single" w:sz="4" w:space="0" w:color="auto"/>
              <w:bottom w:val="single" w:sz="4" w:space="0" w:color="auto"/>
              <w:right w:val="single" w:sz="4" w:space="0" w:color="auto"/>
            </w:tcBorders>
          </w:tcPr>
          <w:p w14:paraId="3495D632" w14:textId="77777777" w:rsidR="00044A1B" w:rsidRPr="00B96823" w:rsidRDefault="00044A1B" w:rsidP="00AD0414">
            <w:pPr>
              <w:pStyle w:val="af8"/>
            </w:pPr>
            <w:r w:rsidRPr="00B96823">
              <w:t>В прямоугольных и трапециевидных фонарях</w:t>
            </w:r>
          </w:p>
        </w:tc>
        <w:tc>
          <w:tcPr>
            <w:tcW w:w="3220" w:type="dxa"/>
            <w:tcBorders>
              <w:top w:val="single" w:sz="4" w:space="0" w:color="auto"/>
              <w:left w:val="single" w:sz="4" w:space="0" w:color="auto"/>
              <w:bottom w:val="single" w:sz="4" w:space="0" w:color="auto"/>
              <w:right w:val="single" w:sz="4" w:space="0" w:color="auto"/>
            </w:tcBorders>
          </w:tcPr>
          <w:p w14:paraId="73470C69" w14:textId="77777777" w:rsidR="00044A1B" w:rsidRPr="00B96823" w:rsidRDefault="00044A1B" w:rsidP="00AD0414">
            <w:pPr>
              <w:pStyle w:val="af6"/>
              <w:jc w:val="center"/>
            </w:pPr>
            <w:r w:rsidRPr="00B96823">
              <w:t>С - Ю</w:t>
            </w:r>
          </w:p>
        </w:tc>
        <w:tc>
          <w:tcPr>
            <w:tcW w:w="2781" w:type="dxa"/>
            <w:tcBorders>
              <w:top w:val="single" w:sz="4" w:space="0" w:color="auto"/>
              <w:left w:val="single" w:sz="4" w:space="0" w:color="auto"/>
              <w:bottom w:val="single" w:sz="4" w:space="0" w:color="auto"/>
            </w:tcBorders>
          </w:tcPr>
          <w:p w14:paraId="07B40698" w14:textId="77777777" w:rsidR="00044A1B" w:rsidRPr="00B96823" w:rsidRDefault="00044A1B" w:rsidP="00AD0414">
            <w:pPr>
              <w:pStyle w:val="af6"/>
              <w:jc w:val="center"/>
            </w:pPr>
            <w:r w:rsidRPr="00B96823">
              <w:t>0,75</w:t>
            </w:r>
          </w:p>
        </w:tc>
      </w:tr>
      <w:tr w:rsidR="00044A1B" w:rsidRPr="00B96823" w14:paraId="6D0B994F" w14:textId="77777777" w:rsidTr="00AD0414">
        <w:tc>
          <w:tcPr>
            <w:tcW w:w="3780" w:type="dxa"/>
            <w:vMerge/>
            <w:tcBorders>
              <w:top w:val="single" w:sz="4" w:space="0" w:color="auto"/>
              <w:bottom w:val="single" w:sz="4" w:space="0" w:color="auto"/>
              <w:right w:val="single" w:sz="4" w:space="0" w:color="auto"/>
            </w:tcBorders>
          </w:tcPr>
          <w:p w14:paraId="28721769" w14:textId="77777777" w:rsidR="00044A1B" w:rsidRPr="00B96823" w:rsidRDefault="00044A1B" w:rsidP="00AD0414">
            <w:pPr>
              <w:pStyle w:val="af6"/>
            </w:pPr>
          </w:p>
        </w:tc>
        <w:tc>
          <w:tcPr>
            <w:tcW w:w="3220" w:type="dxa"/>
            <w:tcBorders>
              <w:top w:val="single" w:sz="4" w:space="0" w:color="auto"/>
              <w:left w:val="single" w:sz="4" w:space="0" w:color="auto"/>
              <w:bottom w:val="single" w:sz="4" w:space="0" w:color="auto"/>
              <w:right w:val="single" w:sz="4" w:space="0" w:color="auto"/>
            </w:tcBorders>
          </w:tcPr>
          <w:p w14:paraId="3BF8D111" w14:textId="77777777" w:rsidR="00044A1B" w:rsidRPr="00B96823" w:rsidRDefault="00044A1B" w:rsidP="00AD0414">
            <w:pPr>
              <w:pStyle w:val="af6"/>
              <w:jc w:val="center"/>
            </w:pPr>
            <w:r w:rsidRPr="00B96823">
              <w:t>СВ - ЮЗ, ЮВ - СЗ, В - З</w:t>
            </w:r>
          </w:p>
        </w:tc>
        <w:tc>
          <w:tcPr>
            <w:tcW w:w="2781" w:type="dxa"/>
            <w:tcBorders>
              <w:top w:val="single" w:sz="4" w:space="0" w:color="auto"/>
              <w:left w:val="single" w:sz="4" w:space="0" w:color="auto"/>
              <w:bottom w:val="single" w:sz="4" w:space="0" w:color="auto"/>
            </w:tcBorders>
          </w:tcPr>
          <w:p w14:paraId="53793C50" w14:textId="77777777" w:rsidR="00044A1B" w:rsidRPr="00B96823" w:rsidRDefault="00044A1B" w:rsidP="00AD0414">
            <w:pPr>
              <w:pStyle w:val="af6"/>
              <w:jc w:val="center"/>
            </w:pPr>
            <w:r w:rsidRPr="00B96823">
              <w:t>0,7</w:t>
            </w:r>
          </w:p>
        </w:tc>
      </w:tr>
      <w:tr w:rsidR="00044A1B" w:rsidRPr="00B96823" w14:paraId="59E342C8" w14:textId="77777777" w:rsidTr="00AD0414">
        <w:tc>
          <w:tcPr>
            <w:tcW w:w="3780" w:type="dxa"/>
            <w:tcBorders>
              <w:top w:val="single" w:sz="4" w:space="0" w:color="auto"/>
              <w:bottom w:val="single" w:sz="4" w:space="0" w:color="auto"/>
              <w:right w:val="single" w:sz="4" w:space="0" w:color="auto"/>
            </w:tcBorders>
          </w:tcPr>
          <w:p w14:paraId="71055A24" w14:textId="77777777" w:rsidR="00044A1B" w:rsidRPr="00B96823" w:rsidRDefault="00044A1B" w:rsidP="00AD0414">
            <w:pPr>
              <w:pStyle w:val="af8"/>
            </w:pPr>
            <w:r w:rsidRPr="00B96823">
              <w:t>В фонарях типа "Шед"</w:t>
            </w:r>
          </w:p>
        </w:tc>
        <w:tc>
          <w:tcPr>
            <w:tcW w:w="3220" w:type="dxa"/>
            <w:tcBorders>
              <w:top w:val="single" w:sz="4" w:space="0" w:color="auto"/>
              <w:left w:val="single" w:sz="4" w:space="0" w:color="auto"/>
              <w:bottom w:val="single" w:sz="4" w:space="0" w:color="auto"/>
              <w:right w:val="single" w:sz="4" w:space="0" w:color="auto"/>
            </w:tcBorders>
          </w:tcPr>
          <w:p w14:paraId="75600D63" w14:textId="77777777" w:rsidR="00044A1B" w:rsidRPr="00B96823" w:rsidRDefault="00044A1B" w:rsidP="00AD0414">
            <w:pPr>
              <w:pStyle w:val="af6"/>
              <w:jc w:val="center"/>
            </w:pPr>
            <w:r w:rsidRPr="00B96823">
              <w:t>С</w:t>
            </w:r>
          </w:p>
        </w:tc>
        <w:tc>
          <w:tcPr>
            <w:tcW w:w="2781" w:type="dxa"/>
            <w:tcBorders>
              <w:top w:val="single" w:sz="4" w:space="0" w:color="auto"/>
              <w:left w:val="single" w:sz="4" w:space="0" w:color="auto"/>
              <w:bottom w:val="single" w:sz="4" w:space="0" w:color="auto"/>
            </w:tcBorders>
          </w:tcPr>
          <w:p w14:paraId="00EE87FA" w14:textId="77777777" w:rsidR="00044A1B" w:rsidRPr="00B96823" w:rsidRDefault="00044A1B" w:rsidP="00AD0414">
            <w:pPr>
              <w:pStyle w:val="af6"/>
              <w:jc w:val="center"/>
            </w:pPr>
            <w:r w:rsidRPr="00B96823">
              <w:t>0,7</w:t>
            </w:r>
          </w:p>
        </w:tc>
      </w:tr>
      <w:tr w:rsidR="00044A1B" w:rsidRPr="00B96823" w14:paraId="6DF6DD40" w14:textId="77777777" w:rsidTr="00AD0414">
        <w:tc>
          <w:tcPr>
            <w:tcW w:w="3780" w:type="dxa"/>
            <w:tcBorders>
              <w:top w:val="single" w:sz="4" w:space="0" w:color="auto"/>
              <w:bottom w:val="single" w:sz="4" w:space="0" w:color="auto"/>
              <w:right w:val="single" w:sz="4" w:space="0" w:color="auto"/>
            </w:tcBorders>
          </w:tcPr>
          <w:p w14:paraId="7E85DF00" w14:textId="77777777" w:rsidR="00044A1B" w:rsidRPr="00B96823" w:rsidRDefault="00044A1B" w:rsidP="00AD0414">
            <w:pPr>
              <w:pStyle w:val="af8"/>
            </w:pPr>
            <w:r w:rsidRPr="00B96823">
              <w:t>В зенитных фонарях</w:t>
            </w:r>
          </w:p>
        </w:tc>
        <w:tc>
          <w:tcPr>
            <w:tcW w:w="3220" w:type="dxa"/>
            <w:tcBorders>
              <w:top w:val="single" w:sz="4" w:space="0" w:color="auto"/>
              <w:left w:val="single" w:sz="4" w:space="0" w:color="auto"/>
              <w:bottom w:val="single" w:sz="4" w:space="0" w:color="auto"/>
              <w:right w:val="single" w:sz="4" w:space="0" w:color="auto"/>
            </w:tcBorders>
          </w:tcPr>
          <w:p w14:paraId="70C90154" w14:textId="77777777" w:rsidR="00044A1B" w:rsidRPr="00B96823" w:rsidRDefault="00044A1B" w:rsidP="00AD0414">
            <w:pPr>
              <w:pStyle w:val="af6"/>
              <w:jc w:val="center"/>
            </w:pPr>
            <w:r w:rsidRPr="00B96823">
              <w:t>-</w:t>
            </w:r>
          </w:p>
        </w:tc>
        <w:tc>
          <w:tcPr>
            <w:tcW w:w="2781" w:type="dxa"/>
            <w:tcBorders>
              <w:top w:val="single" w:sz="4" w:space="0" w:color="auto"/>
              <w:left w:val="single" w:sz="4" w:space="0" w:color="auto"/>
              <w:bottom w:val="single" w:sz="4" w:space="0" w:color="auto"/>
            </w:tcBorders>
          </w:tcPr>
          <w:p w14:paraId="6A44D6F1" w14:textId="77777777" w:rsidR="00044A1B" w:rsidRPr="00B96823" w:rsidRDefault="00044A1B" w:rsidP="00AD0414">
            <w:pPr>
              <w:pStyle w:val="af6"/>
              <w:jc w:val="center"/>
            </w:pPr>
            <w:r w:rsidRPr="00B96823">
              <w:t>0,75</w:t>
            </w:r>
          </w:p>
        </w:tc>
      </w:tr>
    </w:tbl>
    <w:p w14:paraId="3292CA33" w14:textId="77777777" w:rsidR="00044A1B" w:rsidRPr="00B96823" w:rsidRDefault="00044A1B" w:rsidP="00044A1B"/>
    <w:p w14:paraId="4463DA5F" w14:textId="77777777" w:rsidR="00044A1B" w:rsidRPr="00B96823" w:rsidRDefault="00044A1B" w:rsidP="00044A1B">
      <w:r w:rsidRPr="00B96823">
        <w:rPr>
          <w:rStyle w:val="af"/>
          <w:bCs/>
        </w:rPr>
        <w:t>Примечания</w:t>
      </w:r>
      <w:r w:rsidRPr="00B96823">
        <w:t>.</w:t>
      </w:r>
    </w:p>
    <w:p w14:paraId="45BD522B" w14:textId="77777777" w:rsidR="00044A1B" w:rsidRPr="00B96823" w:rsidRDefault="00044A1B" w:rsidP="00044A1B">
      <w:r w:rsidRPr="00B96823">
        <w:lastRenderedPageBreak/>
        <w:t>1. С - север; СВ - северо-восток; СЗ - северо-запад; В - восток; 3 - запад; С-Ю - север-юг; В-З - восток-запад; Ю - юг; ЮВ - юго-восток; ЮЗ - юго-запад.</w:t>
      </w:r>
    </w:p>
    <w:p w14:paraId="0B06056E" w14:textId="77777777" w:rsidR="00044A1B" w:rsidRPr="00B96823" w:rsidRDefault="00044A1B" w:rsidP="00044A1B">
      <w:r w:rsidRPr="00B96823">
        <w:t xml:space="preserve">2. Ориентацию световых проемов по сторонам света в лечебных учреждения следует принимать согласно </w:t>
      </w:r>
      <w:hyperlink r:id="rId57" w:history="1">
        <w:r w:rsidRPr="00B96823">
          <w:rPr>
            <w:rStyle w:val="af0"/>
            <w:rFonts w:cs="Times New Roman CYR"/>
          </w:rPr>
          <w:t>СНиП 31-06-2009</w:t>
        </w:r>
      </w:hyperlink>
      <w:r w:rsidRPr="00B96823">
        <w:t>.</w:t>
      </w:r>
    </w:p>
    <w:p w14:paraId="010AFD38" w14:textId="77777777" w:rsidR="00044A1B" w:rsidRPr="00B96823" w:rsidRDefault="00044A1B" w:rsidP="00044A1B">
      <w:r w:rsidRPr="00B96823">
        <w:t xml:space="preserve">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w:t>
      </w:r>
      <w:hyperlink r:id="rId58" w:history="1">
        <w:r w:rsidRPr="00B96823">
          <w:rPr>
            <w:rStyle w:val="af0"/>
            <w:rFonts w:cs="Times New Roman CYR"/>
          </w:rPr>
          <w:t>СП 52.13330.2011</w:t>
        </w:r>
      </w:hyperlink>
      <w:r w:rsidRPr="00B96823">
        <w:t xml:space="preserve"> в зависимости от светового климата территории.</w:t>
      </w:r>
    </w:p>
    <w:p w14:paraId="1DA0FFEC" w14:textId="77777777" w:rsidR="00044A1B" w:rsidRDefault="00044A1B" w:rsidP="00044A1B">
      <w:pPr>
        <w:jc w:val="right"/>
        <w:rPr>
          <w:rStyle w:val="af"/>
          <w:bCs/>
          <w:sz w:val="28"/>
          <w:szCs w:val="28"/>
        </w:rPr>
      </w:pPr>
    </w:p>
    <w:p w14:paraId="4486CB84" w14:textId="77777777" w:rsidR="00044A1B" w:rsidRPr="00B96823" w:rsidRDefault="00044A1B" w:rsidP="00044A1B">
      <w:pPr>
        <w:jc w:val="right"/>
      </w:pPr>
      <w:r w:rsidRPr="006C1C45">
        <w:rPr>
          <w:rStyle w:val="af"/>
          <w:bCs/>
          <w:sz w:val="28"/>
          <w:szCs w:val="28"/>
        </w:rPr>
        <w:t>Таблица 129</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2100"/>
        <w:gridCol w:w="1400"/>
        <w:gridCol w:w="1120"/>
        <w:gridCol w:w="1120"/>
        <w:gridCol w:w="961"/>
      </w:tblGrid>
      <w:tr w:rsidR="00044A1B" w:rsidRPr="00B96823" w14:paraId="755A2F9D" w14:textId="77777777" w:rsidTr="00AD0414">
        <w:tc>
          <w:tcPr>
            <w:tcW w:w="3080" w:type="dxa"/>
            <w:vMerge w:val="restart"/>
            <w:tcBorders>
              <w:top w:val="single" w:sz="4" w:space="0" w:color="auto"/>
              <w:bottom w:val="single" w:sz="4" w:space="0" w:color="auto"/>
              <w:right w:val="single" w:sz="4" w:space="0" w:color="auto"/>
            </w:tcBorders>
          </w:tcPr>
          <w:p w14:paraId="023A5093" w14:textId="77777777" w:rsidR="00044A1B" w:rsidRPr="00B96823" w:rsidRDefault="00044A1B" w:rsidP="00AD0414">
            <w:pPr>
              <w:pStyle w:val="af6"/>
              <w:jc w:val="center"/>
            </w:pPr>
            <w:r w:rsidRPr="00B96823">
              <w:t>Степень огнестойкости здания</w:t>
            </w:r>
          </w:p>
        </w:tc>
        <w:tc>
          <w:tcPr>
            <w:tcW w:w="2100" w:type="dxa"/>
            <w:vMerge w:val="restart"/>
            <w:tcBorders>
              <w:top w:val="single" w:sz="4" w:space="0" w:color="auto"/>
              <w:left w:val="single" w:sz="4" w:space="0" w:color="auto"/>
              <w:bottom w:val="single" w:sz="4" w:space="0" w:color="auto"/>
              <w:right w:val="single" w:sz="4" w:space="0" w:color="auto"/>
            </w:tcBorders>
          </w:tcPr>
          <w:p w14:paraId="1231C975" w14:textId="77777777" w:rsidR="00044A1B" w:rsidRPr="00B96823" w:rsidRDefault="00044A1B" w:rsidP="00AD0414">
            <w:pPr>
              <w:pStyle w:val="af6"/>
              <w:jc w:val="center"/>
            </w:pPr>
            <w:r w:rsidRPr="00B96823">
              <w:t>Класс конструктивной пожарной опасности</w:t>
            </w:r>
          </w:p>
        </w:tc>
        <w:tc>
          <w:tcPr>
            <w:tcW w:w="4601" w:type="dxa"/>
            <w:gridSpan w:val="4"/>
            <w:tcBorders>
              <w:top w:val="single" w:sz="4" w:space="0" w:color="auto"/>
              <w:left w:val="single" w:sz="4" w:space="0" w:color="auto"/>
              <w:bottom w:val="single" w:sz="4" w:space="0" w:color="auto"/>
            </w:tcBorders>
          </w:tcPr>
          <w:p w14:paraId="1B0A4DDF" w14:textId="77777777" w:rsidR="00044A1B" w:rsidRPr="00B96823" w:rsidRDefault="00044A1B" w:rsidP="00AD0414">
            <w:pPr>
              <w:pStyle w:val="af6"/>
              <w:jc w:val="center"/>
            </w:pPr>
            <w:r w:rsidRPr="00B96823">
              <w:t>Минимальные расстояния при степени огнестойкости и классе конструктивной пожарной опасности жилых и общественных зданий, м</w:t>
            </w:r>
          </w:p>
        </w:tc>
      </w:tr>
      <w:tr w:rsidR="00044A1B" w:rsidRPr="00B96823" w14:paraId="6D950930" w14:textId="77777777" w:rsidTr="00AD0414">
        <w:tc>
          <w:tcPr>
            <w:tcW w:w="3080" w:type="dxa"/>
            <w:vMerge/>
            <w:tcBorders>
              <w:top w:val="single" w:sz="4" w:space="0" w:color="auto"/>
              <w:bottom w:val="single" w:sz="4" w:space="0" w:color="auto"/>
              <w:right w:val="single" w:sz="4" w:space="0" w:color="auto"/>
            </w:tcBorders>
          </w:tcPr>
          <w:p w14:paraId="1FE17E71" w14:textId="77777777" w:rsidR="00044A1B" w:rsidRPr="00B96823" w:rsidRDefault="00044A1B" w:rsidP="00AD0414">
            <w:pPr>
              <w:pStyle w:val="af6"/>
            </w:pPr>
          </w:p>
        </w:tc>
        <w:tc>
          <w:tcPr>
            <w:tcW w:w="2100" w:type="dxa"/>
            <w:vMerge/>
            <w:tcBorders>
              <w:top w:val="single" w:sz="4" w:space="0" w:color="auto"/>
              <w:left w:val="single" w:sz="4" w:space="0" w:color="auto"/>
              <w:bottom w:val="single" w:sz="4" w:space="0" w:color="auto"/>
              <w:right w:val="single" w:sz="4" w:space="0" w:color="auto"/>
            </w:tcBorders>
          </w:tcPr>
          <w:p w14:paraId="28BC77D0" w14:textId="77777777" w:rsidR="00044A1B" w:rsidRPr="00B96823" w:rsidRDefault="00044A1B" w:rsidP="00AD0414">
            <w:pPr>
              <w:pStyle w:val="af6"/>
            </w:pPr>
          </w:p>
        </w:tc>
        <w:tc>
          <w:tcPr>
            <w:tcW w:w="1400" w:type="dxa"/>
            <w:tcBorders>
              <w:top w:val="single" w:sz="4" w:space="0" w:color="auto"/>
              <w:left w:val="single" w:sz="4" w:space="0" w:color="auto"/>
              <w:bottom w:val="single" w:sz="4" w:space="0" w:color="auto"/>
              <w:right w:val="single" w:sz="4" w:space="0" w:color="auto"/>
            </w:tcBorders>
          </w:tcPr>
          <w:p w14:paraId="614D3A55" w14:textId="77777777" w:rsidR="00044A1B" w:rsidRPr="00B96823" w:rsidRDefault="00044A1B" w:rsidP="00AD0414">
            <w:pPr>
              <w:pStyle w:val="af6"/>
              <w:jc w:val="center"/>
            </w:pPr>
            <w:r w:rsidRPr="00B96823">
              <w:t>I, II, III,</w:t>
            </w:r>
          </w:p>
          <w:p w14:paraId="6AC3AB90" w14:textId="77777777" w:rsidR="00044A1B" w:rsidRPr="00B96823" w:rsidRDefault="00044A1B" w:rsidP="00AD0414">
            <w:pPr>
              <w:pStyle w:val="af6"/>
              <w:jc w:val="center"/>
            </w:pPr>
            <w:r w:rsidRPr="00B96823">
              <w:t>С0</w:t>
            </w:r>
          </w:p>
        </w:tc>
        <w:tc>
          <w:tcPr>
            <w:tcW w:w="1120" w:type="dxa"/>
            <w:tcBorders>
              <w:top w:val="single" w:sz="4" w:space="0" w:color="auto"/>
              <w:left w:val="single" w:sz="4" w:space="0" w:color="auto"/>
              <w:bottom w:val="single" w:sz="4" w:space="0" w:color="auto"/>
              <w:right w:val="single" w:sz="4" w:space="0" w:color="auto"/>
            </w:tcBorders>
          </w:tcPr>
          <w:p w14:paraId="6F99A799" w14:textId="77777777" w:rsidR="00044A1B" w:rsidRPr="00B96823" w:rsidRDefault="00044A1B" w:rsidP="00AD0414">
            <w:pPr>
              <w:pStyle w:val="af6"/>
              <w:jc w:val="center"/>
            </w:pPr>
            <w:r w:rsidRPr="00B96823">
              <w:t>II, III,</w:t>
            </w:r>
          </w:p>
          <w:p w14:paraId="74BF952F" w14:textId="77777777" w:rsidR="00044A1B" w:rsidRPr="00B96823" w:rsidRDefault="00044A1B" w:rsidP="00AD0414">
            <w:pPr>
              <w:pStyle w:val="af6"/>
              <w:jc w:val="center"/>
            </w:pPr>
            <w:r w:rsidRPr="00B96823">
              <w:t>C1</w:t>
            </w:r>
          </w:p>
        </w:tc>
        <w:tc>
          <w:tcPr>
            <w:tcW w:w="1120" w:type="dxa"/>
            <w:tcBorders>
              <w:top w:val="single" w:sz="4" w:space="0" w:color="auto"/>
              <w:left w:val="single" w:sz="4" w:space="0" w:color="auto"/>
              <w:bottom w:val="single" w:sz="4" w:space="0" w:color="auto"/>
              <w:right w:val="single" w:sz="4" w:space="0" w:color="auto"/>
            </w:tcBorders>
          </w:tcPr>
          <w:p w14:paraId="74CB2EF9" w14:textId="77777777" w:rsidR="00044A1B" w:rsidRPr="00B96823" w:rsidRDefault="00044A1B" w:rsidP="00AD0414">
            <w:pPr>
              <w:pStyle w:val="af6"/>
              <w:jc w:val="center"/>
            </w:pPr>
            <w:r w:rsidRPr="00B96823">
              <w:t>IV</w:t>
            </w:r>
          </w:p>
          <w:p w14:paraId="31D5ECE3" w14:textId="77777777" w:rsidR="00044A1B" w:rsidRPr="00B96823" w:rsidRDefault="00044A1B" w:rsidP="00AD0414">
            <w:pPr>
              <w:pStyle w:val="af6"/>
              <w:jc w:val="center"/>
            </w:pPr>
            <w:r w:rsidRPr="00B96823">
              <w:t>С0, С1</w:t>
            </w:r>
          </w:p>
        </w:tc>
        <w:tc>
          <w:tcPr>
            <w:tcW w:w="961" w:type="dxa"/>
            <w:tcBorders>
              <w:top w:val="single" w:sz="4" w:space="0" w:color="auto"/>
              <w:left w:val="single" w:sz="4" w:space="0" w:color="auto"/>
              <w:bottom w:val="single" w:sz="4" w:space="0" w:color="auto"/>
            </w:tcBorders>
          </w:tcPr>
          <w:p w14:paraId="76ED7FA0" w14:textId="77777777" w:rsidR="00044A1B" w:rsidRPr="00B96823" w:rsidRDefault="00044A1B" w:rsidP="00AD0414">
            <w:pPr>
              <w:pStyle w:val="af6"/>
              <w:jc w:val="center"/>
            </w:pPr>
            <w:r w:rsidRPr="00B96823">
              <w:t>IV, V</w:t>
            </w:r>
          </w:p>
          <w:p w14:paraId="1046220D" w14:textId="77777777" w:rsidR="00044A1B" w:rsidRPr="00B96823" w:rsidRDefault="00044A1B" w:rsidP="00AD0414">
            <w:pPr>
              <w:pStyle w:val="af6"/>
              <w:jc w:val="center"/>
            </w:pPr>
            <w:r w:rsidRPr="00B96823">
              <w:t>С2, С3</w:t>
            </w:r>
          </w:p>
        </w:tc>
      </w:tr>
      <w:tr w:rsidR="00044A1B" w:rsidRPr="00B96823" w14:paraId="4524ED11" w14:textId="77777777" w:rsidTr="00AD0414">
        <w:tc>
          <w:tcPr>
            <w:tcW w:w="3080" w:type="dxa"/>
            <w:tcBorders>
              <w:top w:val="single" w:sz="4" w:space="0" w:color="auto"/>
              <w:bottom w:val="single" w:sz="4" w:space="0" w:color="auto"/>
              <w:right w:val="single" w:sz="4" w:space="0" w:color="auto"/>
            </w:tcBorders>
          </w:tcPr>
          <w:p w14:paraId="098E66AF" w14:textId="77777777" w:rsidR="00044A1B" w:rsidRPr="00B96823" w:rsidRDefault="00044A1B" w:rsidP="00AD0414">
            <w:pPr>
              <w:pStyle w:val="af8"/>
            </w:pPr>
            <w:r w:rsidRPr="00B96823">
              <w:t>Жилые и общественные</w:t>
            </w:r>
          </w:p>
        </w:tc>
        <w:tc>
          <w:tcPr>
            <w:tcW w:w="2100" w:type="dxa"/>
            <w:tcBorders>
              <w:top w:val="single" w:sz="4" w:space="0" w:color="auto"/>
              <w:left w:val="single" w:sz="4" w:space="0" w:color="auto"/>
              <w:bottom w:val="single" w:sz="4" w:space="0" w:color="auto"/>
              <w:right w:val="single" w:sz="4" w:space="0" w:color="auto"/>
            </w:tcBorders>
          </w:tcPr>
          <w:p w14:paraId="3705FEF2" w14:textId="77777777" w:rsidR="00044A1B" w:rsidRPr="00B96823" w:rsidRDefault="00044A1B" w:rsidP="00AD0414">
            <w:pPr>
              <w:pStyle w:val="af6"/>
            </w:pPr>
          </w:p>
        </w:tc>
        <w:tc>
          <w:tcPr>
            <w:tcW w:w="1400" w:type="dxa"/>
            <w:tcBorders>
              <w:top w:val="single" w:sz="4" w:space="0" w:color="auto"/>
              <w:left w:val="single" w:sz="4" w:space="0" w:color="auto"/>
              <w:bottom w:val="single" w:sz="4" w:space="0" w:color="auto"/>
              <w:right w:val="single" w:sz="4" w:space="0" w:color="auto"/>
            </w:tcBorders>
          </w:tcPr>
          <w:p w14:paraId="7C126CAB" w14:textId="77777777" w:rsidR="00044A1B" w:rsidRPr="00B96823" w:rsidRDefault="00044A1B" w:rsidP="00AD0414">
            <w:pPr>
              <w:pStyle w:val="af6"/>
            </w:pPr>
          </w:p>
        </w:tc>
        <w:tc>
          <w:tcPr>
            <w:tcW w:w="1120" w:type="dxa"/>
            <w:tcBorders>
              <w:top w:val="single" w:sz="4" w:space="0" w:color="auto"/>
              <w:left w:val="single" w:sz="4" w:space="0" w:color="auto"/>
              <w:bottom w:val="single" w:sz="4" w:space="0" w:color="auto"/>
              <w:right w:val="single" w:sz="4" w:space="0" w:color="auto"/>
            </w:tcBorders>
          </w:tcPr>
          <w:p w14:paraId="69DFC565" w14:textId="77777777" w:rsidR="00044A1B" w:rsidRPr="00B96823" w:rsidRDefault="00044A1B" w:rsidP="00AD0414">
            <w:pPr>
              <w:pStyle w:val="af6"/>
            </w:pPr>
          </w:p>
        </w:tc>
        <w:tc>
          <w:tcPr>
            <w:tcW w:w="1120" w:type="dxa"/>
            <w:tcBorders>
              <w:top w:val="single" w:sz="4" w:space="0" w:color="auto"/>
              <w:left w:val="single" w:sz="4" w:space="0" w:color="auto"/>
              <w:bottom w:val="single" w:sz="4" w:space="0" w:color="auto"/>
              <w:right w:val="single" w:sz="4" w:space="0" w:color="auto"/>
            </w:tcBorders>
          </w:tcPr>
          <w:p w14:paraId="48A49579" w14:textId="77777777" w:rsidR="00044A1B" w:rsidRPr="00B96823" w:rsidRDefault="00044A1B" w:rsidP="00AD0414">
            <w:pPr>
              <w:pStyle w:val="af6"/>
            </w:pPr>
          </w:p>
        </w:tc>
        <w:tc>
          <w:tcPr>
            <w:tcW w:w="961" w:type="dxa"/>
            <w:tcBorders>
              <w:top w:val="single" w:sz="4" w:space="0" w:color="auto"/>
              <w:left w:val="single" w:sz="4" w:space="0" w:color="auto"/>
              <w:bottom w:val="single" w:sz="4" w:space="0" w:color="auto"/>
            </w:tcBorders>
          </w:tcPr>
          <w:p w14:paraId="6D071E5E" w14:textId="77777777" w:rsidR="00044A1B" w:rsidRPr="00B96823" w:rsidRDefault="00044A1B" w:rsidP="00AD0414">
            <w:pPr>
              <w:pStyle w:val="af6"/>
            </w:pPr>
          </w:p>
        </w:tc>
      </w:tr>
      <w:tr w:rsidR="00044A1B" w:rsidRPr="00B96823" w14:paraId="316F9AA2" w14:textId="77777777" w:rsidTr="00AD0414">
        <w:tc>
          <w:tcPr>
            <w:tcW w:w="3080" w:type="dxa"/>
            <w:tcBorders>
              <w:top w:val="single" w:sz="4" w:space="0" w:color="auto"/>
              <w:bottom w:val="single" w:sz="4" w:space="0" w:color="auto"/>
              <w:right w:val="single" w:sz="4" w:space="0" w:color="auto"/>
            </w:tcBorders>
          </w:tcPr>
          <w:p w14:paraId="34A774D3" w14:textId="77777777" w:rsidR="00044A1B" w:rsidRPr="00B96823" w:rsidRDefault="00044A1B" w:rsidP="00AD0414">
            <w:pPr>
              <w:pStyle w:val="af8"/>
            </w:pPr>
            <w:r w:rsidRPr="00B96823">
              <w:t>I, II, Ill</w:t>
            </w:r>
          </w:p>
        </w:tc>
        <w:tc>
          <w:tcPr>
            <w:tcW w:w="2100" w:type="dxa"/>
            <w:tcBorders>
              <w:top w:val="single" w:sz="4" w:space="0" w:color="auto"/>
              <w:left w:val="single" w:sz="4" w:space="0" w:color="auto"/>
              <w:bottom w:val="single" w:sz="4" w:space="0" w:color="auto"/>
              <w:right w:val="single" w:sz="4" w:space="0" w:color="auto"/>
            </w:tcBorders>
          </w:tcPr>
          <w:p w14:paraId="17399FB7" w14:textId="77777777" w:rsidR="00044A1B" w:rsidRPr="00B96823" w:rsidRDefault="00044A1B" w:rsidP="00AD0414">
            <w:pPr>
              <w:pStyle w:val="af8"/>
            </w:pPr>
            <w:r w:rsidRPr="00B96823">
              <w:t>С0</w:t>
            </w:r>
          </w:p>
        </w:tc>
        <w:tc>
          <w:tcPr>
            <w:tcW w:w="1400" w:type="dxa"/>
            <w:tcBorders>
              <w:top w:val="single" w:sz="4" w:space="0" w:color="auto"/>
              <w:left w:val="single" w:sz="4" w:space="0" w:color="auto"/>
              <w:bottom w:val="single" w:sz="4" w:space="0" w:color="auto"/>
              <w:right w:val="single" w:sz="4" w:space="0" w:color="auto"/>
            </w:tcBorders>
          </w:tcPr>
          <w:p w14:paraId="18B0F9E3" w14:textId="77777777" w:rsidR="00044A1B" w:rsidRPr="00B96823" w:rsidRDefault="00044A1B" w:rsidP="00AD0414">
            <w:pPr>
              <w:pStyle w:val="af6"/>
              <w:jc w:val="center"/>
            </w:pPr>
            <w:r w:rsidRPr="00B96823">
              <w:t>6</w:t>
            </w:r>
          </w:p>
        </w:tc>
        <w:tc>
          <w:tcPr>
            <w:tcW w:w="1120" w:type="dxa"/>
            <w:tcBorders>
              <w:top w:val="single" w:sz="4" w:space="0" w:color="auto"/>
              <w:left w:val="single" w:sz="4" w:space="0" w:color="auto"/>
              <w:bottom w:val="single" w:sz="4" w:space="0" w:color="auto"/>
              <w:right w:val="single" w:sz="4" w:space="0" w:color="auto"/>
            </w:tcBorders>
          </w:tcPr>
          <w:p w14:paraId="586F3B1A" w14:textId="77777777" w:rsidR="00044A1B" w:rsidRPr="00B96823" w:rsidRDefault="00044A1B" w:rsidP="00AD0414">
            <w:pPr>
              <w:pStyle w:val="af6"/>
              <w:jc w:val="center"/>
            </w:pPr>
            <w:r w:rsidRPr="00B96823">
              <w:t>8</w:t>
            </w:r>
          </w:p>
        </w:tc>
        <w:tc>
          <w:tcPr>
            <w:tcW w:w="1120" w:type="dxa"/>
            <w:tcBorders>
              <w:top w:val="single" w:sz="4" w:space="0" w:color="auto"/>
              <w:left w:val="single" w:sz="4" w:space="0" w:color="auto"/>
              <w:bottom w:val="single" w:sz="4" w:space="0" w:color="auto"/>
              <w:right w:val="single" w:sz="4" w:space="0" w:color="auto"/>
            </w:tcBorders>
          </w:tcPr>
          <w:p w14:paraId="3E3B32C8" w14:textId="77777777" w:rsidR="00044A1B" w:rsidRPr="00B96823" w:rsidRDefault="00044A1B" w:rsidP="00AD0414">
            <w:pPr>
              <w:pStyle w:val="af6"/>
              <w:jc w:val="center"/>
            </w:pPr>
            <w:r w:rsidRPr="00B96823">
              <w:t>8</w:t>
            </w:r>
          </w:p>
        </w:tc>
        <w:tc>
          <w:tcPr>
            <w:tcW w:w="961" w:type="dxa"/>
            <w:tcBorders>
              <w:top w:val="single" w:sz="4" w:space="0" w:color="auto"/>
              <w:left w:val="single" w:sz="4" w:space="0" w:color="auto"/>
              <w:bottom w:val="single" w:sz="4" w:space="0" w:color="auto"/>
            </w:tcBorders>
          </w:tcPr>
          <w:p w14:paraId="0017F070" w14:textId="77777777" w:rsidR="00044A1B" w:rsidRPr="00B96823" w:rsidRDefault="00044A1B" w:rsidP="00AD0414">
            <w:pPr>
              <w:pStyle w:val="af6"/>
              <w:jc w:val="center"/>
            </w:pPr>
            <w:r w:rsidRPr="00B96823">
              <w:t>10</w:t>
            </w:r>
          </w:p>
        </w:tc>
      </w:tr>
      <w:tr w:rsidR="00044A1B" w:rsidRPr="00B96823" w14:paraId="0999C3E5" w14:textId="77777777" w:rsidTr="00AD0414">
        <w:tc>
          <w:tcPr>
            <w:tcW w:w="3080" w:type="dxa"/>
            <w:tcBorders>
              <w:top w:val="single" w:sz="4" w:space="0" w:color="auto"/>
              <w:bottom w:val="single" w:sz="4" w:space="0" w:color="auto"/>
              <w:right w:val="single" w:sz="4" w:space="0" w:color="auto"/>
            </w:tcBorders>
          </w:tcPr>
          <w:p w14:paraId="218BF732" w14:textId="77777777" w:rsidR="00044A1B" w:rsidRPr="00B96823" w:rsidRDefault="00044A1B" w:rsidP="00AD0414">
            <w:pPr>
              <w:pStyle w:val="af8"/>
            </w:pPr>
            <w:r w:rsidRPr="00B96823">
              <w:t>II, Ill</w:t>
            </w:r>
          </w:p>
        </w:tc>
        <w:tc>
          <w:tcPr>
            <w:tcW w:w="2100" w:type="dxa"/>
            <w:tcBorders>
              <w:top w:val="single" w:sz="4" w:space="0" w:color="auto"/>
              <w:left w:val="single" w:sz="4" w:space="0" w:color="auto"/>
              <w:bottom w:val="single" w:sz="4" w:space="0" w:color="auto"/>
              <w:right w:val="single" w:sz="4" w:space="0" w:color="auto"/>
            </w:tcBorders>
          </w:tcPr>
          <w:p w14:paraId="1196FF13" w14:textId="77777777" w:rsidR="00044A1B" w:rsidRPr="00B96823" w:rsidRDefault="00044A1B" w:rsidP="00AD0414">
            <w:pPr>
              <w:pStyle w:val="af8"/>
            </w:pPr>
            <w:r w:rsidRPr="00B96823">
              <w:t>C1</w:t>
            </w:r>
          </w:p>
        </w:tc>
        <w:tc>
          <w:tcPr>
            <w:tcW w:w="1400" w:type="dxa"/>
            <w:tcBorders>
              <w:top w:val="single" w:sz="4" w:space="0" w:color="auto"/>
              <w:left w:val="single" w:sz="4" w:space="0" w:color="auto"/>
              <w:bottom w:val="single" w:sz="4" w:space="0" w:color="auto"/>
              <w:right w:val="single" w:sz="4" w:space="0" w:color="auto"/>
            </w:tcBorders>
          </w:tcPr>
          <w:p w14:paraId="68C4416F" w14:textId="77777777" w:rsidR="00044A1B" w:rsidRPr="00B96823" w:rsidRDefault="00044A1B" w:rsidP="00AD0414">
            <w:pPr>
              <w:pStyle w:val="af6"/>
            </w:pPr>
          </w:p>
        </w:tc>
        <w:tc>
          <w:tcPr>
            <w:tcW w:w="1120" w:type="dxa"/>
            <w:tcBorders>
              <w:top w:val="single" w:sz="4" w:space="0" w:color="auto"/>
              <w:left w:val="single" w:sz="4" w:space="0" w:color="auto"/>
              <w:bottom w:val="single" w:sz="4" w:space="0" w:color="auto"/>
              <w:right w:val="single" w:sz="4" w:space="0" w:color="auto"/>
            </w:tcBorders>
          </w:tcPr>
          <w:p w14:paraId="4C0F2EBE" w14:textId="77777777" w:rsidR="00044A1B" w:rsidRPr="00B96823" w:rsidRDefault="00044A1B" w:rsidP="00AD0414">
            <w:pPr>
              <w:pStyle w:val="af6"/>
              <w:jc w:val="center"/>
            </w:pPr>
            <w:r w:rsidRPr="00B96823">
              <w:t>10</w:t>
            </w:r>
          </w:p>
        </w:tc>
        <w:tc>
          <w:tcPr>
            <w:tcW w:w="1120" w:type="dxa"/>
            <w:tcBorders>
              <w:top w:val="single" w:sz="4" w:space="0" w:color="auto"/>
              <w:left w:val="single" w:sz="4" w:space="0" w:color="auto"/>
              <w:bottom w:val="single" w:sz="4" w:space="0" w:color="auto"/>
              <w:right w:val="single" w:sz="4" w:space="0" w:color="auto"/>
            </w:tcBorders>
          </w:tcPr>
          <w:p w14:paraId="7D810CAE" w14:textId="77777777" w:rsidR="00044A1B" w:rsidRPr="00B96823" w:rsidRDefault="00044A1B" w:rsidP="00AD0414">
            <w:pPr>
              <w:pStyle w:val="af6"/>
              <w:jc w:val="center"/>
            </w:pPr>
            <w:r w:rsidRPr="00B96823">
              <w:t>10</w:t>
            </w:r>
          </w:p>
        </w:tc>
        <w:tc>
          <w:tcPr>
            <w:tcW w:w="961" w:type="dxa"/>
            <w:tcBorders>
              <w:top w:val="single" w:sz="4" w:space="0" w:color="auto"/>
              <w:left w:val="single" w:sz="4" w:space="0" w:color="auto"/>
              <w:bottom w:val="single" w:sz="4" w:space="0" w:color="auto"/>
            </w:tcBorders>
          </w:tcPr>
          <w:p w14:paraId="5AD0715C" w14:textId="77777777" w:rsidR="00044A1B" w:rsidRPr="00B96823" w:rsidRDefault="00044A1B" w:rsidP="00AD0414">
            <w:pPr>
              <w:pStyle w:val="af6"/>
              <w:jc w:val="center"/>
            </w:pPr>
            <w:r w:rsidRPr="00B96823">
              <w:t>12</w:t>
            </w:r>
          </w:p>
        </w:tc>
      </w:tr>
      <w:tr w:rsidR="00044A1B" w:rsidRPr="00B96823" w14:paraId="461C2120" w14:textId="77777777" w:rsidTr="00AD0414">
        <w:tc>
          <w:tcPr>
            <w:tcW w:w="3080" w:type="dxa"/>
            <w:tcBorders>
              <w:top w:val="single" w:sz="4" w:space="0" w:color="auto"/>
              <w:bottom w:val="single" w:sz="4" w:space="0" w:color="auto"/>
              <w:right w:val="single" w:sz="4" w:space="0" w:color="auto"/>
            </w:tcBorders>
          </w:tcPr>
          <w:p w14:paraId="6AFCEA20" w14:textId="77777777" w:rsidR="00044A1B" w:rsidRPr="00B96823" w:rsidRDefault="00044A1B" w:rsidP="00AD0414">
            <w:pPr>
              <w:pStyle w:val="af8"/>
            </w:pPr>
            <w:r w:rsidRPr="00B96823">
              <w:t>IV</w:t>
            </w:r>
          </w:p>
        </w:tc>
        <w:tc>
          <w:tcPr>
            <w:tcW w:w="2100" w:type="dxa"/>
            <w:tcBorders>
              <w:top w:val="single" w:sz="4" w:space="0" w:color="auto"/>
              <w:left w:val="single" w:sz="4" w:space="0" w:color="auto"/>
              <w:bottom w:val="single" w:sz="4" w:space="0" w:color="auto"/>
              <w:right w:val="single" w:sz="4" w:space="0" w:color="auto"/>
            </w:tcBorders>
          </w:tcPr>
          <w:p w14:paraId="03AEC7D6" w14:textId="77777777" w:rsidR="00044A1B" w:rsidRPr="00B96823" w:rsidRDefault="00044A1B" w:rsidP="00AD0414">
            <w:pPr>
              <w:pStyle w:val="af8"/>
            </w:pPr>
            <w:r w:rsidRPr="00B96823">
              <w:t>С0.С1</w:t>
            </w:r>
          </w:p>
        </w:tc>
        <w:tc>
          <w:tcPr>
            <w:tcW w:w="1400" w:type="dxa"/>
            <w:tcBorders>
              <w:top w:val="single" w:sz="4" w:space="0" w:color="auto"/>
              <w:left w:val="single" w:sz="4" w:space="0" w:color="auto"/>
              <w:bottom w:val="single" w:sz="4" w:space="0" w:color="auto"/>
              <w:right w:val="single" w:sz="4" w:space="0" w:color="auto"/>
            </w:tcBorders>
          </w:tcPr>
          <w:p w14:paraId="63351A1B" w14:textId="77777777" w:rsidR="00044A1B" w:rsidRPr="00B96823" w:rsidRDefault="00044A1B" w:rsidP="00AD0414">
            <w:pPr>
              <w:pStyle w:val="af6"/>
            </w:pPr>
          </w:p>
        </w:tc>
        <w:tc>
          <w:tcPr>
            <w:tcW w:w="1120" w:type="dxa"/>
            <w:tcBorders>
              <w:top w:val="single" w:sz="4" w:space="0" w:color="auto"/>
              <w:left w:val="single" w:sz="4" w:space="0" w:color="auto"/>
              <w:bottom w:val="single" w:sz="4" w:space="0" w:color="auto"/>
              <w:right w:val="single" w:sz="4" w:space="0" w:color="auto"/>
            </w:tcBorders>
          </w:tcPr>
          <w:p w14:paraId="073774F3" w14:textId="77777777" w:rsidR="00044A1B" w:rsidRPr="00B96823" w:rsidRDefault="00044A1B" w:rsidP="00AD0414">
            <w:pPr>
              <w:pStyle w:val="af6"/>
              <w:jc w:val="center"/>
            </w:pPr>
            <w:r w:rsidRPr="00B96823">
              <w:t>10</w:t>
            </w:r>
          </w:p>
        </w:tc>
        <w:tc>
          <w:tcPr>
            <w:tcW w:w="1120" w:type="dxa"/>
            <w:tcBorders>
              <w:top w:val="single" w:sz="4" w:space="0" w:color="auto"/>
              <w:left w:val="single" w:sz="4" w:space="0" w:color="auto"/>
              <w:bottom w:val="single" w:sz="4" w:space="0" w:color="auto"/>
              <w:right w:val="single" w:sz="4" w:space="0" w:color="auto"/>
            </w:tcBorders>
          </w:tcPr>
          <w:p w14:paraId="758E3A68" w14:textId="77777777" w:rsidR="00044A1B" w:rsidRPr="00B96823" w:rsidRDefault="00044A1B" w:rsidP="00AD0414">
            <w:pPr>
              <w:pStyle w:val="af6"/>
              <w:jc w:val="center"/>
            </w:pPr>
            <w:r w:rsidRPr="00B96823">
              <w:t>10</w:t>
            </w:r>
          </w:p>
        </w:tc>
        <w:tc>
          <w:tcPr>
            <w:tcW w:w="961" w:type="dxa"/>
            <w:tcBorders>
              <w:top w:val="single" w:sz="4" w:space="0" w:color="auto"/>
              <w:left w:val="single" w:sz="4" w:space="0" w:color="auto"/>
              <w:bottom w:val="single" w:sz="4" w:space="0" w:color="auto"/>
            </w:tcBorders>
          </w:tcPr>
          <w:p w14:paraId="6C63A775" w14:textId="77777777" w:rsidR="00044A1B" w:rsidRPr="00B96823" w:rsidRDefault="00044A1B" w:rsidP="00AD0414">
            <w:pPr>
              <w:pStyle w:val="af6"/>
              <w:jc w:val="center"/>
            </w:pPr>
            <w:r w:rsidRPr="00B96823">
              <w:t>12</w:t>
            </w:r>
          </w:p>
        </w:tc>
      </w:tr>
      <w:tr w:rsidR="00044A1B" w:rsidRPr="00B96823" w14:paraId="6CE6D1C1" w14:textId="77777777" w:rsidTr="00AD0414">
        <w:tc>
          <w:tcPr>
            <w:tcW w:w="3080" w:type="dxa"/>
            <w:tcBorders>
              <w:top w:val="single" w:sz="4" w:space="0" w:color="auto"/>
              <w:bottom w:val="single" w:sz="4" w:space="0" w:color="auto"/>
              <w:right w:val="single" w:sz="4" w:space="0" w:color="auto"/>
            </w:tcBorders>
          </w:tcPr>
          <w:p w14:paraId="402F9893" w14:textId="77777777" w:rsidR="00044A1B" w:rsidRPr="00B96823" w:rsidRDefault="00044A1B" w:rsidP="00AD0414">
            <w:pPr>
              <w:pStyle w:val="af8"/>
            </w:pPr>
            <w:r w:rsidRPr="00B96823">
              <w:t>IV, V</w:t>
            </w:r>
          </w:p>
        </w:tc>
        <w:tc>
          <w:tcPr>
            <w:tcW w:w="2100" w:type="dxa"/>
            <w:tcBorders>
              <w:top w:val="single" w:sz="4" w:space="0" w:color="auto"/>
              <w:left w:val="single" w:sz="4" w:space="0" w:color="auto"/>
              <w:bottom w:val="single" w:sz="4" w:space="0" w:color="auto"/>
              <w:right w:val="single" w:sz="4" w:space="0" w:color="auto"/>
            </w:tcBorders>
          </w:tcPr>
          <w:p w14:paraId="7CFD11F8" w14:textId="77777777" w:rsidR="00044A1B" w:rsidRPr="00B96823" w:rsidRDefault="00044A1B" w:rsidP="00AD0414">
            <w:pPr>
              <w:pStyle w:val="af8"/>
            </w:pPr>
            <w:r w:rsidRPr="00B96823">
              <w:t>С2, С3</w:t>
            </w:r>
          </w:p>
        </w:tc>
        <w:tc>
          <w:tcPr>
            <w:tcW w:w="1400" w:type="dxa"/>
            <w:tcBorders>
              <w:top w:val="single" w:sz="4" w:space="0" w:color="auto"/>
              <w:left w:val="single" w:sz="4" w:space="0" w:color="auto"/>
              <w:bottom w:val="single" w:sz="4" w:space="0" w:color="auto"/>
              <w:right w:val="single" w:sz="4" w:space="0" w:color="auto"/>
            </w:tcBorders>
          </w:tcPr>
          <w:p w14:paraId="13A75DBE" w14:textId="77777777" w:rsidR="00044A1B" w:rsidRPr="00B96823" w:rsidRDefault="00044A1B" w:rsidP="00AD0414">
            <w:pPr>
              <w:pStyle w:val="af6"/>
              <w:jc w:val="center"/>
            </w:pPr>
            <w:r w:rsidRPr="00B96823">
              <w:t>10</w:t>
            </w:r>
          </w:p>
        </w:tc>
        <w:tc>
          <w:tcPr>
            <w:tcW w:w="1120" w:type="dxa"/>
            <w:tcBorders>
              <w:top w:val="single" w:sz="4" w:space="0" w:color="auto"/>
              <w:left w:val="single" w:sz="4" w:space="0" w:color="auto"/>
              <w:bottom w:val="single" w:sz="4" w:space="0" w:color="auto"/>
              <w:right w:val="single" w:sz="4" w:space="0" w:color="auto"/>
            </w:tcBorders>
          </w:tcPr>
          <w:p w14:paraId="16C4053D" w14:textId="77777777" w:rsidR="00044A1B" w:rsidRPr="00B96823" w:rsidRDefault="00044A1B" w:rsidP="00AD0414">
            <w:pPr>
              <w:pStyle w:val="af6"/>
              <w:jc w:val="center"/>
            </w:pPr>
            <w:r w:rsidRPr="00B96823">
              <w:t>12</w:t>
            </w:r>
          </w:p>
        </w:tc>
        <w:tc>
          <w:tcPr>
            <w:tcW w:w="1120" w:type="dxa"/>
            <w:tcBorders>
              <w:top w:val="single" w:sz="4" w:space="0" w:color="auto"/>
              <w:left w:val="single" w:sz="4" w:space="0" w:color="auto"/>
              <w:bottom w:val="single" w:sz="4" w:space="0" w:color="auto"/>
              <w:right w:val="single" w:sz="4" w:space="0" w:color="auto"/>
            </w:tcBorders>
          </w:tcPr>
          <w:p w14:paraId="7909A603" w14:textId="77777777" w:rsidR="00044A1B" w:rsidRPr="00B96823" w:rsidRDefault="00044A1B" w:rsidP="00AD0414">
            <w:pPr>
              <w:pStyle w:val="af6"/>
              <w:jc w:val="center"/>
            </w:pPr>
            <w:r w:rsidRPr="00B96823">
              <w:t>12</w:t>
            </w:r>
          </w:p>
        </w:tc>
        <w:tc>
          <w:tcPr>
            <w:tcW w:w="961" w:type="dxa"/>
            <w:tcBorders>
              <w:top w:val="single" w:sz="4" w:space="0" w:color="auto"/>
              <w:left w:val="single" w:sz="4" w:space="0" w:color="auto"/>
              <w:bottom w:val="single" w:sz="4" w:space="0" w:color="auto"/>
            </w:tcBorders>
          </w:tcPr>
          <w:p w14:paraId="0232AB6B" w14:textId="77777777" w:rsidR="00044A1B" w:rsidRPr="00B96823" w:rsidRDefault="00044A1B" w:rsidP="00AD0414">
            <w:pPr>
              <w:pStyle w:val="af6"/>
              <w:jc w:val="center"/>
            </w:pPr>
            <w:r w:rsidRPr="00B96823">
              <w:t>15</w:t>
            </w:r>
          </w:p>
        </w:tc>
      </w:tr>
      <w:tr w:rsidR="00044A1B" w:rsidRPr="00B96823" w14:paraId="0DE3831B" w14:textId="77777777" w:rsidTr="00AD0414">
        <w:tc>
          <w:tcPr>
            <w:tcW w:w="3080" w:type="dxa"/>
            <w:tcBorders>
              <w:top w:val="single" w:sz="4" w:space="0" w:color="auto"/>
              <w:bottom w:val="single" w:sz="4" w:space="0" w:color="auto"/>
              <w:right w:val="single" w:sz="4" w:space="0" w:color="auto"/>
            </w:tcBorders>
          </w:tcPr>
          <w:p w14:paraId="6E09C78F" w14:textId="77777777" w:rsidR="00044A1B" w:rsidRPr="00B96823" w:rsidRDefault="00044A1B" w:rsidP="00AD0414">
            <w:pPr>
              <w:pStyle w:val="af8"/>
            </w:pPr>
            <w:r w:rsidRPr="00B96823">
              <w:t>Производственные и складские</w:t>
            </w:r>
          </w:p>
        </w:tc>
        <w:tc>
          <w:tcPr>
            <w:tcW w:w="2100" w:type="dxa"/>
            <w:tcBorders>
              <w:top w:val="single" w:sz="4" w:space="0" w:color="auto"/>
              <w:left w:val="single" w:sz="4" w:space="0" w:color="auto"/>
              <w:bottom w:val="single" w:sz="4" w:space="0" w:color="auto"/>
              <w:right w:val="single" w:sz="4" w:space="0" w:color="auto"/>
            </w:tcBorders>
          </w:tcPr>
          <w:p w14:paraId="08399FD4" w14:textId="77777777" w:rsidR="00044A1B" w:rsidRPr="00B96823" w:rsidRDefault="00044A1B" w:rsidP="00AD0414">
            <w:pPr>
              <w:pStyle w:val="af6"/>
            </w:pPr>
          </w:p>
        </w:tc>
        <w:tc>
          <w:tcPr>
            <w:tcW w:w="1400" w:type="dxa"/>
            <w:tcBorders>
              <w:top w:val="single" w:sz="4" w:space="0" w:color="auto"/>
              <w:left w:val="single" w:sz="4" w:space="0" w:color="auto"/>
              <w:bottom w:val="single" w:sz="4" w:space="0" w:color="auto"/>
              <w:right w:val="single" w:sz="4" w:space="0" w:color="auto"/>
            </w:tcBorders>
          </w:tcPr>
          <w:p w14:paraId="25B54AA1" w14:textId="77777777" w:rsidR="00044A1B" w:rsidRPr="00B96823" w:rsidRDefault="00044A1B" w:rsidP="00AD0414">
            <w:pPr>
              <w:pStyle w:val="af6"/>
            </w:pPr>
          </w:p>
        </w:tc>
        <w:tc>
          <w:tcPr>
            <w:tcW w:w="1120" w:type="dxa"/>
            <w:tcBorders>
              <w:top w:val="single" w:sz="4" w:space="0" w:color="auto"/>
              <w:left w:val="single" w:sz="4" w:space="0" w:color="auto"/>
              <w:bottom w:val="single" w:sz="4" w:space="0" w:color="auto"/>
              <w:right w:val="single" w:sz="4" w:space="0" w:color="auto"/>
            </w:tcBorders>
          </w:tcPr>
          <w:p w14:paraId="36FCC853" w14:textId="77777777" w:rsidR="00044A1B" w:rsidRPr="00B96823" w:rsidRDefault="00044A1B" w:rsidP="00AD0414">
            <w:pPr>
              <w:pStyle w:val="af6"/>
            </w:pPr>
          </w:p>
        </w:tc>
        <w:tc>
          <w:tcPr>
            <w:tcW w:w="1120" w:type="dxa"/>
            <w:tcBorders>
              <w:top w:val="single" w:sz="4" w:space="0" w:color="auto"/>
              <w:left w:val="single" w:sz="4" w:space="0" w:color="auto"/>
              <w:bottom w:val="single" w:sz="4" w:space="0" w:color="auto"/>
              <w:right w:val="single" w:sz="4" w:space="0" w:color="auto"/>
            </w:tcBorders>
          </w:tcPr>
          <w:p w14:paraId="1A9DD6B8" w14:textId="77777777" w:rsidR="00044A1B" w:rsidRPr="00B96823" w:rsidRDefault="00044A1B" w:rsidP="00AD0414">
            <w:pPr>
              <w:pStyle w:val="af6"/>
            </w:pPr>
          </w:p>
        </w:tc>
        <w:tc>
          <w:tcPr>
            <w:tcW w:w="961" w:type="dxa"/>
            <w:tcBorders>
              <w:top w:val="single" w:sz="4" w:space="0" w:color="auto"/>
              <w:left w:val="single" w:sz="4" w:space="0" w:color="auto"/>
              <w:bottom w:val="single" w:sz="4" w:space="0" w:color="auto"/>
            </w:tcBorders>
          </w:tcPr>
          <w:p w14:paraId="34431E05" w14:textId="77777777" w:rsidR="00044A1B" w:rsidRPr="00B96823" w:rsidRDefault="00044A1B" w:rsidP="00AD0414">
            <w:pPr>
              <w:pStyle w:val="af6"/>
            </w:pPr>
          </w:p>
        </w:tc>
      </w:tr>
      <w:tr w:rsidR="00044A1B" w:rsidRPr="00B96823" w14:paraId="71706804" w14:textId="77777777" w:rsidTr="00AD0414">
        <w:tc>
          <w:tcPr>
            <w:tcW w:w="3080" w:type="dxa"/>
            <w:tcBorders>
              <w:top w:val="single" w:sz="4" w:space="0" w:color="auto"/>
              <w:bottom w:val="single" w:sz="4" w:space="0" w:color="auto"/>
              <w:right w:val="single" w:sz="4" w:space="0" w:color="auto"/>
            </w:tcBorders>
          </w:tcPr>
          <w:p w14:paraId="6C295BC0" w14:textId="77777777" w:rsidR="00044A1B" w:rsidRPr="00B96823" w:rsidRDefault="00044A1B" w:rsidP="00AD0414">
            <w:pPr>
              <w:pStyle w:val="af8"/>
            </w:pPr>
            <w:r w:rsidRPr="00B96823">
              <w:t>I, II, Ill</w:t>
            </w:r>
          </w:p>
        </w:tc>
        <w:tc>
          <w:tcPr>
            <w:tcW w:w="2100" w:type="dxa"/>
            <w:tcBorders>
              <w:top w:val="single" w:sz="4" w:space="0" w:color="auto"/>
              <w:left w:val="single" w:sz="4" w:space="0" w:color="auto"/>
              <w:bottom w:val="single" w:sz="4" w:space="0" w:color="auto"/>
              <w:right w:val="single" w:sz="4" w:space="0" w:color="auto"/>
            </w:tcBorders>
          </w:tcPr>
          <w:p w14:paraId="09B1D6C1" w14:textId="77777777" w:rsidR="00044A1B" w:rsidRPr="00B96823" w:rsidRDefault="00044A1B" w:rsidP="00AD0414">
            <w:pPr>
              <w:pStyle w:val="af8"/>
            </w:pPr>
            <w:r w:rsidRPr="00B96823">
              <w:t>С0</w:t>
            </w:r>
          </w:p>
        </w:tc>
        <w:tc>
          <w:tcPr>
            <w:tcW w:w="1400" w:type="dxa"/>
            <w:tcBorders>
              <w:top w:val="single" w:sz="4" w:space="0" w:color="auto"/>
              <w:left w:val="single" w:sz="4" w:space="0" w:color="auto"/>
              <w:bottom w:val="single" w:sz="4" w:space="0" w:color="auto"/>
              <w:right w:val="single" w:sz="4" w:space="0" w:color="auto"/>
            </w:tcBorders>
          </w:tcPr>
          <w:p w14:paraId="0688634A" w14:textId="77777777" w:rsidR="00044A1B" w:rsidRPr="00B96823" w:rsidRDefault="00044A1B" w:rsidP="00AD0414">
            <w:pPr>
              <w:pStyle w:val="af6"/>
              <w:jc w:val="center"/>
            </w:pPr>
            <w:r w:rsidRPr="00B96823">
              <w:t>10</w:t>
            </w:r>
          </w:p>
        </w:tc>
        <w:tc>
          <w:tcPr>
            <w:tcW w:w="1120" w:type="dxa"/>
            <w:tcBorders>
              <w:top w:val="single" w:sz="4" w:space="0" w:color="auto"/>
              <w:left w:val="single" w:sz="4" w:space="0" w:color="auto"/>
              <w:bottom w:val="single" w:sz="4" w:space="0" w:color="auto"/>
              <w:right w:val="single" w:sz="4" w:space="0" w:color="auto"/>
            </w:tcBorders>
          </w:tcPr>
          <w:p w14:paraId="3955B1B3" w14:textId="77777777" w:rsidR="00044A1B" w:rsidRPr="00B96823" w:rsidRDefault="00044A1B" w:rsidP="00AD0414">
            <w:pPr>
              <w:pStyle w:val="af6"/>
              <w:jc w:val="center"/>
            </w:pPr>
            <w:r w:rsidRPr="00B96823">
              <w:t>12</w:t>
            </w:r>
          </w:p>
        </w:tc>
        <w:tc>
          <w:tcPr>
            <w:tcW w:w="1120" w:type="dxa"/>
            <w:tcBorders>
              <w:top w:val="single" w:sz="4" w:space="0" w:color="auto"/>
              <w:left w:val="single" w:sz="4" w:space="0" w:color="auto"/>
              <w:bottom w:val="single" w:sz="4" w:space="0" w:color="auto"/>
              <w:right w:val="single" w:sz="4" w:space="0" w:color="auto"/>
            </w:tcBorders>
          </w:tcPr>
          <w:p w14:paraId="278EF320" w14:textId="77777777" w:rsidR="00044A1B" w:rsidRPr="00B96823" w:rsidRDefault="00044A1B" w:rsidP="00AD0414">
            <w:pPr>
              <w:pStyle w:val="af6"/>
              <w:jc w:val="center"/>
            </w:pPr>
            <w:r w:rsidRPr="00B96823">
              <w:t>12</w:t>
            </w:r>
          </w:p>
        </w:tc>
        <w:tc>
          <w:tcPr>
            <w:tcW w:w="961" w:type="dxa"/>
            <w:tcBorders>
              <w:top w:val="single" w:sz="4" w:space="0" w:color="auto"/>
              <w:left w:val="single" w:sz="4" w:space="0" w:color="auto"/>
              <w:bottom w:val="single" w:sz="4" w:space="0" w:color="auto"/>
            </w:tcBorders>
          </w:tcPr>
          <w:p w14:paraId="3211D6F6" w14:textId="77777777" w:rsidR="00044A1B" w:rsidRPr="00B96823" w:rsidRDefault="00044A1B" w:rsidP="00AD0414">
            <w:pPr>
              <w:pStyle w:val="af6"/>
              <w:jc w:val="center"/>
            </w:pPr>
            <w:r w:rsidRPr="00B96823">
              <w:t>12</w:t>
            </w:r>
          </w:p>
        </w:tc>
      </w:tr>
      <w:tr w:rsidR="00044A1B" w:rsidRPr="00B96823" w14:paraId="5DD57674" w14:textId="77777777" w:rsidTr="00AD0414">
        <w:tc>
          <w:tcPr>
            <w:tcW w:w="3080" w:type="dxa"/>
            <w:tcBorders>
              <w:top w:val="single" w:sz="4" w:space="0" w:color="auto"/>
              <w:bottom w:val="single" w:sz="4" w:space="0" w:color="auto"/>
              <w:right w:val="single" w:sz="4" w:space="0" w:color="auto"/>
            </w:tcBorders>
          </w:tcPr>
          <w:p w14:paraId="00535AB1" w14:textId="77777777" w:rsidR="00044A1B" w:rsidRPr="00B96823" w:rsidRDefault="00044A1B" w:rsidP="00AD0414">
            <w:pPr>
              <w:pStyle w:val="af8"/>
            </w:pPr>
            <w:r w:rsidRPr="00B96823">
              <w:t>II, Ill</w:t>
            </w:r>
          </w:p>
        </w:tc>
        <w:tc>
          <w:tcPr>
            <w:tcW w:w="2100" w:type="dxa"/>
            <w:tcBorders>
              <w:top w:val="single" w:sz="4" w:space="0" w:color="auto"/>
              <w:left w:val="single" w:sz="4" w:space="0" w:color="auto"/>
              <w:bottom w:val="single" w:sz="4" w:space="0" w:color="auto"/>
              <w:right w:val="single" w:sz="4" w:space="0" w:color="auto"/>
            </w:tcBorders>
          </w:tcPr>
          <w:p w14:paraId="18CAE7E2" w14:textId="77777777" w:rsidR="00044A1B" w:rsidRPr="00B96823" w:rsidRDefault="00044A1B" w:rsidP="00AD0414">
            <w:pPr>
              <w:pStyle w:val="af8"/>
            </w:pPr>
            <w:r w:rsidRPr="00B96823">
              <w:t>С1</w:t>
            </w:r>
          </w:p>
        </w:tc>
        <w:tc>
          <w:tcPr>
            <w:tcW w:w="1400" w:type="dxa"/>
            <w:tcBorders>
              <w:top w:val="single" w:sz="4" w:space="0" w:color="auto"/>
              <w:left w:val="single" w:sz="4" w:space="0" w:color="auto"/>
              <w:bottom w:val="single" w:sz="4" w:space="0" w:color="auto"/>
              <w:right w:val="single" w:sz="4" w:space="0" w:color="auto"/>
            </w:tcBorders>
          </w:tcPr>
          <w:p w14:paraId="3B2E89B1" w14:textId="77777777" w:rsidR="00044A1B" w:rsidRPr="00B96823" w:rsidRDefault="00044A1B" w:rsidP="00AD0414">
            <w:pPr>
              <w:pStyle w:val="af6"/>
              <w:jc w:val="center"/>
            </w:pPr>
            <w:r w:rsidRPr="00B96823">
              <w:t>12</w:t>
            </w:r>
          </w:p>
        </w:tc>
        <w:tc>
          <w:tcPr>
            <w:tcW w:w="1120" w:type="dxa"/>
            <w:tcBorders>
              <w:top w:val="single" w:sz="4" w:space="0" w:color="auto"/>
              <w:left w:val="single" w:sz="4" w:space="0" w:color="auto"/>
              <w:bottom w:val="single" w:sz="4" w:space="0" w:color="auto"/>
              <w:right w:val="single" w:sz="4" w:space="0" w:color="auto"/>
            </w:tcBorders>
          </w:tcPr>
          <w:p w14:paraId="0365232D" w14:textId="77777777" w:rsidR="00044A1B" w:rsidRPr="00B96823" w:rsidRDefault="00044A1B" w:rsidP="00AD0414">
            <w:pPr>
              <w:pStyle w:val="af6"/>
              <w:jc w:val="center"/>
            </w:pPr>
            <w:r w:rsidRPr="00B96823">
              <w:t>12</w:t>
            </w:r>
          </w:p>
        </w:tc>
        <w:tc>
          <w:tcPr>
            <w:tcW w:w="1120" w:type="dxa"/>
            <w:tcBorders>
              <w:top w:val="single" w:sz="4" w:space="0" w:color="auto"/>
              <w:left w:val="single" w:sz="4" w:space="0" w:color="auto"/>
              <w:bottom w:val="single" w:sz="4" w:space="0" w:color="auto"/>
              <w:right w:val="single" w:sz="4" w:space="0" w:color="auto"/>
            </w:tcBorders>
          </w:tcPr>
          <w:p w14:paraId="5A03332A" w14:textId="77777777" w:rsidR="00044A1B" w:rsidRPr="00B96823" w:rsidRDefault="00044A1B" w:rsidP="00AD0414">
            <w:pPr>
              <w:pStyle w:val="af6"/>
              <w:jc w:val="center"/>
            </w:pPr>
            <w:r w:rsidRPr="00B96823">
              <w:t>12</w:t>
            </w:r>
          </w:p>
        </w:tc>
        <w:tc>
          <w:tcPr>
            <w:tcW w:w="961" w:type="dxa"/>
            <w:tcBorders>
              <w:top w:val="single" w:sz="4" w:space="0" w:color="auto"/>
              <w:left w:val="single" w:sz="4" w:space="0" w:color="auto"/>
              <w:bottom w:val="single" w:sz="4" w:space="0" w:color="auto"/>
            </w:tcBorders>
          </w:tcPr>
          <w:p w14:paraId="47CEA67A" w14:textId="77777777" w:rsidR="00044A1B" w:rsidRPr="00B96823" w:rsidRDefault="00044A1B" w:rsidP="00AD0414">
            <w:pPr>
              <w:pStyle w:val="af6"/>
              <w:jc w:val="center"/>
            </w:pPr>
            <w:r w:rsidRPr="00B96823">
              <w:t>12</w:t>
            </w:r>
          </w:p>
        </w:tc>
      </w:tr>
      <w:tr w:rsidR="00044A1B" w:rsidRPr="00B96823" w14:paraId="30B3C550" w14:textId="77777777" w:rsidTr="00AD0414">
        <w:tc>
          <w:tcPr>
            <w:tcW w:w="3080" w:type="dxa"/>
            <w:tcBorders>
              <w:top w:val="single" w:sz="4" w:space="0" w:color="auto"/>
              <w:bottom w:val="single" w:sz="4" w:space="0" w:color="auto"/>
              <w:right w:val="single" w:sz="4" w:space="0" w:color="auto"/>
            </w:tcBorders>
          </w:tcPr>
          <w:p w14:paraId="612E1BB4" w14:textId="77777777" w:rsidR="00044A1B" w:rsidRPr="00B96823" w:rsidRDefault="00044A1B" w:rsidP="00AD0414">
            <w:pPr>
              <w:pStyle w:val="af8"/>
            </w:pPr>
            <w:r w:rsidRPr="00B96823">
              <w:t>IV</w:t>
            </w:r>
          </w:p>
        </w:tc>
        <w:tc>
          <w:tcPr>
            <w:tcW w:w="2100" w:type="dxa"/>
            <w:tcBorders>
              <w:top w:val="single" w:sz="4" w:space="0" w:color="auto"/>
              <w:left w:val="single" w:sz="4" w:space="0" w:color="auto"/>
              <w:bottom w:val="single" w:sz="4" w:space="0" w:color="auto"/>
              <w:right w:val="single" w:sz="4" w:space="0" w:color="auto"/>
            </w:tcBorders>
          </w:tcPr>
          <w:p w14:paraId="40E9A0E2" w14:textId="77777777" w:rsidR="00044A1B" w:rsidRPr="00B96823" w:rsidRDefault="00044A1B" w:rsidP="00AD0414">
            <w:pPr>
              <w:pStyle w:val="af8"/>
            </w:pPr>
            <w:r w:rsidRPr="00B96823">
              <w:t>С0,С1</w:t>
            </w:r>
          </w:p>
        </w:tc>
        <w:tc>
          <w:tcPr>
            <w:tcW w:w="1400" w:type="dxa"/>
            <w:tcBorders>
              <w:top w:val="single" w:sz="4" w:space="0" w:color="auto"/>
              <w:left w:val="single" w:sz="4" w:space="0" w:color="auto"/>
              <w:bottom w:val="single" w:sz="4" w:space="0" w:color="auto"/>
              <w:right w:val="single" w:sz="4" w:space="0" w:color="auto"/>
            </w:tcBorders>
          </w:tcPr>
          <w:p w14:paraId="5DCDC56F" w14:textId="77777777" w:rsidR="00044A1B" w:rsidRPr="00B96823" w:rsidRDefault="00044A1B" w:rsidP="00AD0414">
            <w:pPr>
              <w:pStyle w:val="af6"/>
              <w:jc w:val="center"/>
            </w:pPr>
            <w:r w:rsidRPr="00B96823">
              <w:t>12</w:t>
            </w:r>
          </w:p>
        </w:tc>
        <w:tc>
          <w:tcPr>
            <w:tcW w:w="1120" w:type="dxa"/>
            <w:tcBorders>
              <w:top w:val="single" w:sz="4" w:space="0" w:color="auto"/>
              <w:left w:val="single" w:sz="4" w:space="0" w:color="auto"/>
              <w:bottom w:val="single" w:sz="4" w:space="0" w:color="auto"/>
              <w:right w:val="single" w:sz="4" w:space="0" w:color="auto"/>
            </w:tcBorders>
          </w:tcPr>
          <w:p w14:paraId="3A1C0A2B" w14:textId="77777777" w:rsidR="00044A1B" w:rsidRPr="00B96823" w:rsidRDefault="00044A1B" w:rsidP="00AD0414">
            <w:pPr>
              <w:pStyle w:val="af6"/>
              <w:jc w:val="center"/>
            </w:pPr>
            <w:r w:rsidRPr="00B96823">
              <w:t>12</w:t>
            </w:r>
          </w:p>
        </w:tc>
        <w:tc>
          <w:tcPr>
            <w:tcW w:w="1120" w:type="dxa"/>
            <w:tcBorders>
              <w:top w:val="single" w:sz="4" w:space="0" w:color="auto"/>
              <w:left w:val="single" w:sz="4" w:space="0" w:color="auto"/>
              <w:bottom w:val="single" w:sz="4" w:space="0" w:color="auto"/>
              <w:right w:val="single" w:sz="4" w:space="0" w:color="auto"/>
            </w:tcBorders>
          </w:tcPr>
          <w:p w14:paraId="60BEDB1A" w14:textId="77777777" w:rsidR="00044A1B" w:rsidRPr="00B96823" w:rsidRDefault="00044A1B" w:rsidP="00AD0414">
            <w:pPr>
              <w:pStyle w:val="af6"/>
              <w:jc w:val="center"/>
            </w:pPr>
            <w:r w:rsidRPr="00B96823">
              <w:t>12</w:t>
            </w:r>
          </w:p>
        </w:tc>
        <w:tc>
          <w:tcPr>
            <w:tcW w:w="961" w:type="dxa"/>
            <w:tcBorders>
              <w:top w:val="single" w:sz="4" w:space="0" w:color="auto"/>
              <w:left w:val="single" w:sz="4" w:space="0" w:color="auto"/>
              <w:bottom w:val="single" w:sz="4" w:space="0" w:color="auto"/>
            </w:tcBorders>
          </w:tcPr>
          <w:p w14:paraId="14E8593A" w14:textId="77777777" w:rsidR="00044A1B" w:rsidRPr="00B96823" w:rsidRDefault="00044A1B" w:rsidP="00AD0414">
            <w:pPr>
              <w:pStyle w:val="af6"/>
              <w:jc w:val="center"/>
            </w:pPr>
            <w:r w:rsidRPr="00B96823">
              <w:t>15</w:t>
            </w:r>
          </w:p>
        </w:tc>
      </w:tr>
      <w:tr w:rsidR="00044A1B" w:rsidRPr="00B96823" w14:paraId="16CF558F" w14:textId="77777777" w:rsidTr="00AD0414">
        <w:tc>
          <w:tcPr>
            <w:tcW w:w="3080" w:type="dxa"/>
            <w:tcBorders>
              <w:top w:val="single" w:sz="4" w:space="0" w:color="auto"/>
              <w:bottom w:val="single" w:sz="4" w:space="0" w:color="auto"/>
              <w:right w:val="single" w:sz="4" w:space="0" w:color="auto"/>
            </w:tcBorders>
          </w:tcPr>
          <w:p w14:paraId="7BA54D39" w14:textId="77777777" w:rsidR="00044A1B" w:rsidRPr="00B96823" w:rsidRDefault="00044A1B" w:rsidP="00AD0414">
            <w:pPr>
              <w:pStyle w:val="af8"/>
            </w:pPr>
            <w:r w:rsidRPr="00B96823">
              <w:t>IV, V</w:t>
            </w:r>
          </w:p>
        </w:tc>
        <w:tc>
          <w:tcPr>
            <w:tcW w:w="2100" w:type="dxa"/>
            <w:tcBorders>
              <w:top w:val="single" w:sz="4" w:space="0" w:color="auto"/>
              <w:left w:val="single" w:sz="4" w:space="0" w:color="auto"/>
              <w:bottom w:val="single" w:sz="4" w:space="0" w:color="auto"/>
              <w:right w:val="single" w:sz="4" w:space="0" w:color="auto"/>
            </w:tcBorders>
          </w:tcPr>
          <w:p w14:paraId="0F9088A2" w14:textId="77777777" w:rsidR="00044A1B" w:rsidRPr="00B96823" w:rsidRDefault="00044A1B" w:rsidP="00AD0414">
            <w:pPr>
              <w:pStyle w:val="af8"/>
            </w:pPr>
            <w:r w:rsidRPr="00B96823">
              <w:t>С2, С3</w:t>
            </w:r>
          </w:p>
        </w:tc>
        <w:tc>
          <w:tcPr>
            <w:tcW w:w="1400" w:type="dxa"/>
            <w:tcBorders>
              <w:top w:val="single" w:sz="4" w:space="0" w:color="auto"/>
              <w:left w:val="single" w:sz="4" w:space="0" w:color="auto"/>
              <w:bottom w:val="single" w:sz="4" w:space="0" w:color="auto"/>
              <w:right w:val="single" w:sz="4" w:space="0" w:color="auto"/>
            </w:tcBorders>
          </w:tcPr>
          <w:p w14:paraId="36D66B52" w14:textId="77777777" w:rsidR="00044A1B" w:rsidRPr="00B96823" w:rsidRDefault="00044A1B" w:rsidP="00AD0414">
            <w:pPr>
              <w:pStyle w:val="af6"/>
              <w:jc w:val="center"/>
            </w:pPr>
            <w:r w:rsidRPr="00B96823">
              <w:t>15</w:t>
            </w:r>
          </w:p>
        </w:tc>
        <w:tc>
          <w:tcPr>
            <w:tcW w:w="1120" w:type="dxa"/>
            <w:tcBorders>
              <w:top w:val="single" w:sz="4" w:space="0" w:color="auto"/>
              <w:left w:val="single" w:sz="4" w:space="0" w:color="auto"/>
              <w:bottom w:val="single" w:sz="4" w:space="0" w:color="auto"/>
              <w:right w:val="single" w:sz="4" w:space="0" w:color="auto"/>
            </w:tcBorders>
          </w:tcPr>
          <w:p w14:paraId="5ADFF2AB" w14:textId="77777777" w:rsidR="00044A1B" w:rsidRPr="00B96823" w:rsidRDefault="00044A1B" w:rsidP="00AD0414">
            <w:pPr>
              <w:pStyle w:val="af6"/>
              <w:jc w:val="center"/>
            </w:pPr>
            <w:r w:rsidRPr="00B96823">
              <w:t>15</w:t>
            </w:r>
          </w:p>
        </w:tc>
        <w:tc>
          <w:tcPr>
            <w:tcW w:w="1120" w:type="dxa"/>
            <w:tcBorders>
              <w:top w:val="single" w:sz="4" w:space="0" w:color="auto"/>
              <w:left w:val="single" w:sz="4" w:space="0" w:color="auto"/>
              <w:bottom w:val="single" w:sz="4" w:space="0" w:color="auto"/>
              <w:right w:val="single" w:sz="4" w:space="0" w:color="auto"/>
            </w:tcBorders>
          </w:tcPr>
          <w:p w14:paraId="5C6D67B5" w14:textId="77777777" w:rsidR="00044A1B" w:rsidRPr="00B96823" w:rsidRDefault="00044A1B" w:rsidP="00AD0414">
            <w:pPr>
              <w:pStyle w:val="af6"/>
              <w:jc w:val="center"/>
            </w:pPr>
            <w:r w:rsidRPr="00B96823">
              <w:t>15</w:t>
            </w:r>
          </w:p>
        </w:tc>
        <w:tc>
          <w:tcPr>
            <w:tcW w:w="961" w:type="dxa"/>
            <w:tcBorders>
              <w:top w:val="single" w:sz="4" w:space="0" w:color="auto"/>
              <w:left w:val="single" w:sz="4" w:space="0" w:color="auto"/>
              <w:bottom w:val="single" w:sz="4" w:space="0" w:color="auto"/>
            </w:tcBorders>
          </w:tcPr>
          <w:p w14:paraId="6C305F92" w14:textId="77777777" w:rsidR="00044A1B" w:rsidRPr="00B96823" w:rsidRDefault="00044A1B" w:rsidP="00AD0414">
            <w:pPr>
              <w:pStyle w:val="af6"/>
              <w:jc w:val="center"/>
            </w:pPr>
            <w:r w:rsidRPr="00B96823">
              <w:t>18</w:t>
            </w:r>
          </w:p>
        </w:tc>
      </w:tr>
    </w:tbl>
    <w:p w14:paraId="2B12099F" w14:textId="77777777" w:rsidR="00044A1B" w:rsidRPr="00B96823" w:rsidRDefault="00044A1B" w:rsidP="00044A1B"/>
    <w:p w14:paraId="6E07D4DA" w14:textId="77777777" w:rsidR="00044A1B" w:rsidRPr="00B96823" w:rsidRDefault="00044A1B" w:rsidP="00044A1B">
      <w:r w:rsidRPr="00B96823">
        <w:rPr>
          <w:rStyle w:val="af"/>
          <w:bCs/>
        </w:rPr>
        <w:t>Примечания</w:t>
      </w:r>
    </w:p>
    <w:p w14:paraId="3D7DA2F6" w14:textId="77777777" w:rsidR="00044A1B" w:rsidRPr="00B96823" w:rsidRDefault="00044A1B" w:rsidP="00044A1B">
      <w:r w:rsidRPr="00B96823">
        <w:t>1. Противопожарное расстояние между зданиями определяется как расстояние между наружными стенами или другими конструкциями зданий, сооружений и строений При наличии выступающих более чем на 1 метр элементов конструкций, выполненных из горючих материалов, принимается расстояние между этими конструкциями.</w:t>
      </w:r>
    </w:p>
    <w:p w14:paraId="17E18346" w14:textId="77777777" w:rsidR="00044A1B" w:rsidRPr="00B96823" w:rsidRDefault="00044A1B" w:rsidP="00044A1B">
      <w:r w:rsidRPr="00B96823">
        <w:t>2. Противопожарные расстояния между зданиями, сооружениями и строениями I и II степеней огнестойкости допускается уменьшать до 3.5 м при условии, если стена более высокого здания, расположенная напротив другого здания, сооружения и строения, является противопожарной 1-го типа.</w:t>
      </w:r>
    </w:p>
    <w:p w14:paraId="4175C7FB" w14:textId="77777777" w:rsidR="00044A1B" w:rsidRPr="00B96823" w:rsidRDefault="00044A1B" w:rsidP="00044A1B">
      <w:r w:rsidRPr="00B96823">
        <w:t>3. Для двухэтажных зданий каркасной и щитовой конструкции V степени огнестойкости, а также зданий, сооружений и строений с кровлями из горючих материалов групп противопожарные расстояния следует увеличивать на 20 процентов.</w:t>
      </w:r>
    </w:p>
    <w:p w14:paraId="5E85C0D2" w14:textId="77777777" w:rsidR="00044A1B" w:rsidRPr="00B96823" w:rsidRDefault="00044A1B" w:rsidP="00044A1B">
      <w:r w:rsidRPr="00B96823">
        <w:t>4. Противопожарные расстояния от одно-, двухквартирных жилых домой и хозяйственных построек (сараев, тиражей, бань) на приусадебном земельном участке до жилых домов и хозяйственных построек на соседних земельных участках принимать в соответствии с таблицей 129 настоящих Нормативов. Допускается уменьшать до 6 метров противопожарные расстояния между указанными типами зданий при условии, что стены зданий, обращенные друг к другу, не имеют оконных проемов, выполнены из негорючих материалов или подвергнуты огнезащите, а кровля и карнизы выполнены из негорючих материалов.</w:t>
      </w:r>
    </w:p>
    <w:p w14:paraId="4C4333EC" w14:textId="77777777" w:rsidR="00044A1B" w:rsidRPr="00B96823" w:rsidRDefault="00044A1B" w:rsidP="00044A1B">
      <w:bookmarkStart w:id="157" w:name="sub_134142"/>
      <w:r w:rsidRPr="00B96823">
        <w:t>Противопожарные расстояния между жилым домом и хозяйственными постройками, а также между хозяйственными постройками в пределах одного садового или приусадебного земельного участка не нормируются.</w:t>
      </w:r>
    </w:p>
    <w:bookmarkEnd w:id="157"/>
    <w:p w14:paraId="492BB355" w14:textId="77777777" w:rsidR="00044A1B" w:rsidRPr="00B96823" w:rsidRDefault="00044A1B" w:rsidP="00044A1B">
      <w:r w:rsidRPr="00B96823">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должны быть не менее указанных в </w:t>
      </w:r>
      <w:hyperlink w:anchor="sub_13410" w:history="1">
        <w:r w:rsidRPr="00B96823">
          <w:rPr>
            <w:rStyle w:val="af0"/>
            <w:rFonts w:cs="Times New Roman CYR"/>
          </w:rPr>
          <w:t>таблицей</w:t>
        </w:r>
      </w:hyperlink>
      <w:r w:rsidRPr="00B96823">
        <w:t xml:space="preserve"> 129 настоящих Нормативов, а также в соответствии с требованиями Федерального закона "Технический регламент о требованиях пожарной безопасности".</w:t>
      </w:r>
    </w:p>
    <w:p w14:paraId="2C8BB279" w14:textId="77777777" w:rsidR="00044A1B" w:rsidRPr="00B96823" w:rsidRDefault="00044A1B" w:rsidP="00044A1B">
      <w:bookmarkStart w:id="158" w:name="sub_134140"/>
      <w:r w:rsidRPr="00B96823">
        <w:lastRenderedPageBreak/>
        <w:t xml:space="preserve">Допускается группировка и блокировка строений и сооружений на двух соседних участках при однорядной застройке и на четырех соседни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принимаются по </w:t>
      </w:r>
      <w:hyperlink w:anchor="sub_13410" w:history="1">
        <w:r w:rsidRPr="00B96823">
          <w:rPr>
            <w:rStyle w:val="af0"/>
            <w:rFonts w:cs="Times New Roman CYR"/>
          </w:rPr>
          <w:t>таблицей</w:t>
        </w:r>
      </w:hyperlink>
      <w:r w:rsidRPr="00B96823">
        <w:t xml:space="preserve"> 129 настоящих Нормативов.</w:t>
      </w:r>
    </w:p>
    <w:bookmarkEnd w:id="158"/>
    <w:p w14:paraId="064AA9B2" w14:textId="77777777" w:rsidR="00044A1B" w:rsidRPr="00B96823" w:rsidRDefault="00044A1B" w:rsidP="00044A1B">
      <w:r w:rsidRPr="00B96823">
        <w:t>5. В районах с сейсмичностью 9 и выше баллов противопожарные расстояния между жилыми зданиями, а также между жилыми и общественными зданиями IV и V степеней огнестойкости следует увеличивать на 20 процентов.</w:t>
      </w:r>
    </w:p>
    <w:p w14:paraId="795CCE0E" w14:textId="77777777" w:rsidR="00044A1B" w:rsidRPr="00B96823" w:rsidRDefault="00044A1B" w:rsidP="00044A1B">
      <w:r w:rsidRPr="00B96823">
        <w:t>6. Противопожарные расстояния от зданий и сооружений до объектов защиты IV и V степеней огнестойкости в береговой полосе шириной 100 км или до ближайшего горного хребта в климатических подрайонах IБ, IГ, IIА и IIБ следует увеличивать на 25%.</w:t>
      </w:r>
    </w:p>
    <w:p w14:paraId="7859D85B" w14:textId="77777777" w:rsidR="00044A1B" w:rsidRPr="00B96823" w:rsidRDefault="00044A1B" w:rsidP="00044A1B">
      <w:r w:rsidRPr="00B96823">
        <w:t>7. Противопожарные расстояния между жилыми зданиями IV и V степеней огнестойкости в климатических подрайонах IА, IIБ, IГ, IД и IIА следует увеличивать на 50%.</w:t>
      </w:r>
    </w:p>
    <w:p w14:paraId="29CE2334" w14:textId="77777777" w:rsidR="00044A1B" w:rsidRPr="00B96823" w:rsidRDefault="00044A1B" w:rsidP="00044A1B">
      <w:r w:rsidRPr="00B96823">
        <w:t>8. Для двухэтажных зданий, сооружений каркасной и щитовой конструкции V степени огнестойкости, а также указанных объектов защиты с кровлей из горючих материалов противопожарные расстояния следует увеличивать на 20%.</w:t>
      </w:r>
    </w:p>
    <w:p w14:paraId="64295D60" w14:textId="77777777" w:rsidR="00044A1B" w:rsidRPr="00B96823" w:rsidRDefault="00044A1B" w:rsidP="00044A1B">
      <w:r w:rsidRPr="00B96823">
        <w:t>9. Противопожарные расстояния между жилыми и общественными зданиями, сооружениями I, II и III степеней огнестойкости не нормируются (при условии обеспечения требуемых проездов и подъездов для пожарной техники), если стена более высокого или широкого объекта защиты" обращенная к соседнему объекту защиты, является противопожарной 1-го типа.</w:t>
      </w:r>
    </w:p>
    <w:p w14:paraId="21F023C3" w14:textId="77777777" w:rsidR="00044A1B" w:rsidRPr="00B96823" w:rsidRDefault="00044A1B" w:rsidP="00044A1B"/>
    <w:p w14:paraId="1498BB4C" w14:textId="77777777" w:rsidR="00044A1B" w:rsidRPr="00B96823" w:rsidRDefault="00044A1B" w:rsidP="00044A1B">
      <w:pPr>
        <w:jc w:val="right"/>
      </w:pPr>
      <w:r w:rsidRPr="00697E50">
        <w:rPr>
          <w:rStyle w:val="af"/>
          <w:bCs/>
        </w:rPr>
        <w:t>Таблица 129.1</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2520"/>
        <w:gridCol w:w="2240"/>
        <w:gridCol w:w="2380"/>
      </w:tblGrid>
      <w:tr w:rsidR="00044A1B" w:rsidRPr="00B96823" w14:paraId="4E5470E8" w14:textId="77777777" w:rsidTr="00AD0414">
        <w:tc>
          <w:tcPr>
            <w:tcW w:w="2660" w:type="dxa"/>
            <w:vMerge w:val="restart"/>
            <w:tcBorders>
              <w:top w:val="single" w:sz="4" w:space="0" w:color="auto"/>
              <w:bottom w:val="single" w:sz="4" w:space="0" w:color="auto"/>
              <w:right w:val="single" w:sz="4" w:space="0" w:color="auto"/>
            </w:tcBorders>
          </w:tcPr>
          <w:p w14:paraId="425602B7" w14:textId="77777777" w:rsidR="00044A1B" w:rsidRPr="00B96823" w:rsidRDefault="00044A1B" w:rsidP="00AD0414">
            <w:pPr>
              <w:pStyle w:val="af6"/>
              <w:jc w:val="center"/>
            </w:pPr>
            <w:r w:rsidRPr="00B96823">
              <w:t>Степень огнестойкости здания</w:t>
            </w:r>
          </w:p>
        </w:tc>
        <w:tc>
          <w:tcPr>
            <w:tcW w:w="2520" w:type="dxa"/>
            <w:vMerge w:val="restart"/>
            <w:tcBorders>
              <w:top w:val="single" w:sz="4" w:space="0" w:color="auto"/>
              <w:left w:val="single" w:sz="4" w:space="0" w:color="auto"/>
              <w:bottom w:val="nil"/>
              <w:right w:val="single" w:sz="4" w:space="0" w:color="auto"/>
            </w:tcBorders>
          </w:tcPr>
          <w:p w14:paraId="78B2F17B" w14:textId="77777777" w:rsidR="00044A1B" w:rsidRPr="00B96823" w:rsidRDefault="00044A1B" w:rsidP="00AD0414">
            <w:pPr>
              <w:pStyle w:val="af6"/>
              <w:jc w:val="center"/>
            </w:pPr>
            <w:r w:rsidRPr="00B96823">
              <w:t>Класс конструктивной пожарной опасности</w:t>
            </w:r>
          </w:p>
        </w:tc>
        <w:tc>
          <w:tcPr>
            <w:tcW w:w="4620" w:type="dxa"/>
            <w:gridSpan w:val="2"/>
            <w:tcBorders>
              <w:top w:val="single" w:sz="4" w:space="0" w:color="auto"/>
              <w:left w:val="single" w:sz="4" w:space="0" w:color="auto"/>
              <w:bottom w:val="nil"/>
            </w:tcBorders>
          </w:tcPr>
          <w:p w14:paraId="03E6F512" w14:textId="77777777" w:rsidR="00044A1B" w:rsidRPr="00B96823" w:rsidRDefault="00044A1B" w:rsidP="00AD0414">
            <w:pPr>
              <w:pStyle w:val="af6"/>
              <w:jc w:val="center"/>
            </w:pPr>
            <w:r w:rsidRPr="00B96823">
              <w:t>Минимальные расстояния при степени огнестойкости и классе конструктивной пожарной опасности жилых зданий, м</w:t>
            </w:r>
          </w:p>
        </w:tc>
      </w:tr>
      <w:tr w:rsidR="00044A1B" w:rsidRPr="00B96823" w14:paraId="2CBC0696" w14:textId="77777777" w:rsidTr="00AD0414">
        <w:tc>
          <w:tcPr>
            <w:tcW w:w="2660" w:type="dxa"/>
            <w:vMerge/>
            <w:tcBorders>
              <w:top w:val="single" w:sz="4" w:space="0" w:color="auto"/>
              <w:bottom w:val="single" w:sz="4" w:space="0" w:color="auto"/>
              <w:right w:val="single" w:sz="4" w:space="0" w:color="auto"/>
            </w:tcBorders>
          </w:tcPr>
          <w:p w14:paraId="187C450F" w14:textId="77777777" w:rsidR="00044A1B" w:rsidRPr="00B96823" w:rsidRDefault="00044A1B" w:rsidP="00AD0414">
            <w:pPr>
              <w:pStyle w:val="af6"/>
            </w:pPr>
          </w:p>
        </w:tc>
        <w:tc>
          <w:tcPr>
            <w:tcW w:w="2520" w:type="dxa"/>
            <w:vMerge/>
            <w:tcBorders>
              <w:top w:val="single" w:sz="4" w:space="0" w:color="auto"/>
              <w:left w:val="single" w:sz="4" w:space="0" w:color="auto"/>
              <w:bottom w:val="single" w:sz="4" w:space="0" w:color="auto"/>
              <w:right w:val="single" w:sz="4" w:space="0" w:color="auto"/>
            </w:tcBorders>
          </w:tcPr>
          <w:p w14:paraId="7271FC94" w14:textId="77777777" w:rsidR="00044A1B" w:rsidRPr="00B96823" w:rsidRDefault="00044A1B" w:rsidP="00AD0414">
            <w:pPr>
              <w:pStyle w:val="af6"/>
            </w:pPr>
          </w:p>
        </w:tc>
        <w:tc>
          <w:tcPr>
            <w:tcW w:w="2240" w:type="dxa"/>
            <w:tcBorders>
              <w:top w:val="single" w:sz="4" w:space="0" w:color="auto"/>
              <w:left w:val="single" w:sz="4" w:space="0" w:color="auto"/>
              <w:bottom w:val="nil"/>
              <w:right w:val="single" w:sz="4" w:space="0" w:color="auto"/>
            </w:tcBorders>
          </w:tcPr>
          <w:p w14:paraId="19F3B972" w14:textId="77777777" w:rsidR="00044A1B" w:rsidRPr="00B96823" w:rsidRDefault="00044A1B" w:rsidP="00AD0414">
            <w:pPr>
              <w:pStyle w:val="af6"/>
              <w:jc w:val="center"/>
            </w:pPr>
            <w:r w:rsidRPr="00B96823">
              <w:t>I, II, III</w:t>
            </w:r>
          </w:p>
          <w:p w14:paraId="361E11AC" w14:textId="77777777" w:rsidR="00044A1B" w:rsidRPr="00B96823" w:rsidRDefault="00044A1B" w:rsidP="00AD0414">
            <w:pPr>
              <w:pStyle w:val="af6"/>
              <w:jc w:val="center"/>
            </w:pPr>
            <w:r w:rsidRPr="00B96823">
              <w:t>С0</w:t>
            </w:r>
          </w:p>
        </w:tc>
        <w:tc>
          <w:tcPr>
            <w:tcW w:w="2380" w:type="dxa"/>
            <w:tcBorders>
              <w:top w:val="single" w:sz="4" w:space="0" w:color="auto"/>
              <w:left w:val="single" w:sz="4" w:space="0" w:color="auto"/>
              <w:bottom w:val="nil"/>
            </w:tcBorders>
          </w:tcPr>
          <w:p w14:paraId="3A98C35C" w14:textId="77777777" w:rsidR="00044A1B" w:rsidRPr="00B96823" w:rsidRDefault="00044A1B" w:rsidP="00AD0414">
            <w:pPr>
              <w:pStyle w:val="af6"/>
              <w:jc w:val="center"/>
            </w:pPr>
            <w:r w:rsidRPr="00B96823">
              <w:t>II, III</w:t>
            </w:r>
          </w:p>
          <w:p w14:paraId="118B6C07" w14:textId="77777777" w:rsidR="00044A1B" w:rsidRPr="00B96823" w:rsidRDefault="00044A1B" w:rsidP="00AD0414">
            <w:pPr>
              <w:pStyle w:val="af6"/>
              <w:jc w:val="center"/>
            </w:pPr>
            <w:r w:rsidRPr="00B96823">
              <w:t>C1</w:t>
            </w:r>
          </w:p>
        </w:tc>
      </w:tr>
      <w:tr w:rsidR="00044A1B" w:rsidRPr="00B96823" w14:paraId="4530CB71" w14:textId="77777777" w:rsidTr="00AD0414">
        <w:tc>
          <w:tcPr>
            <w:tcW w:w="2660" w:type="dxa"/>
            <w:tcBorders>
              <w:top w:val="single" w:sz="4" w:space="0" w:color="auto"/>
              <w:bottom w:val="single" w:sz="4" w:space="0" w:color="auto"/>
              <w:right w:val="single" w:sz="4" w:space="0" w:color="auto"/>
            </w:tcBorders>
          </w:tcPr>
          <w:p w14:paraId="44556B41" w14:textId="77777777" w:rsidR="00044A1B" w:rsidRPr="00B96823" w:rsidRDefault="00044A1B" w:rsidP="00AD0414">
            <w:pPr>
              <w:pStyle w:val="af6"/>
              <w:jc w:val="center"/>
            </w:pPr>
            <w:r w:rsidRPr="00B96823">
              <w:t>I. II, III</w:t>
            </w:r>
          </w:p>
        </w:tc>
        <w:tc>
          <w:tcPr>
            <w:tcW w:w="2520" w:type="dxa"/>
            <w:tcBorders>
              <w:top w:val="single" w:sz="4" w:space="0" w:color="auto"/>
              <w:left w:val="single" w:sz="4" w:space="0" w:color="auto"/>
              <w:bottom w:val="single" w:sz="4" w:space="0" w:color="auto"/>
              <w:right w:val="single" w:sz="4" w:space="0" w:color="auto"/>
            </w:tcBorders>
          </w:tcPr>
          <w:p w14:paraId="1C007063" w14:textId="77777777" w:rsidR="00044A1B" w:rsidRPr="00B96823" w:rsidRDefault="00044A1B" w:rsidP="00AD0414">
            <w:pPr>
              <w:pStyle w:val="af6"/>
              <w:jc w:val="center"/>
            </w:pPr>
            <w:r w:rsidRPr="00B96823">
              <w:t>С0</w:t>
            </w:r>
          </w:p>
        </w:tc>
        <w:tc>
          <w:tcPr>
            <w:tcW w:w="2240" w:type="dxa"/>
            <w:tcBorders>
              <w:top w:val="single" w:sz="4" w:space="0" w:color="auto"/>
              <w:left w:val="single" w:sz="4" w:space="0" w:color="auto"/>
              <w:bottom w:val="single" w:sz="4" w:space="0" w:color="auto"/>
              <w:right w:val="single" w:sz="4" w:space="0" w:color="auto"/>
            </w:tcBorders>
          </w:tcPr>
          <w:p w14:paraId="57E43C49" w14:textId="77777777" w:rsidR="00044A1B" w:rsidRPr="00B96823" w:rsidRDefault="00044A1B" w:rsidP="00AD0414">
            <w:pPr>
              <w:pStyle w:val="af6"/>
              <w:jc w:val="center"/>
            </w:pPr>
            <w:r w:rsidRPr="00B96823">
              <w:t>6</w:t>
            </w:r>
          </w:p>
        </w:tc>
        <w:tc>
          <w:tcPr>
            <w:tcW w:w="2380" w:type="dxa"/>
            <w:tcBorders>
              <w:top w:val="single" w:sz="4" w:space="0" w:color="auto"/>
              <w:left w:val="single" w:sz="4" w:space="0" w:color="auto"/>
              <w:bottom w:val="single" w:sz="4" w:space="0" w:color="auto"/>
            </w:tcBorders>
          </w:tcPr>
          <w:p w14:paraId="69E9B0CE" w14:textId="77777777" w:rsidR="00044A1B" w:rsidRPr="00B96823" w:rsidRDefault="00044A1B" w:rsidP="00AD0414">
            <w:pPr>
              <w:pStyle w:val="af6"/>
              <w:jc w:val="center"/>
            </w:pPr>
            <w:r w:rsidRPr="00B96823">
              <w:t>8</w:t>
            </w:r>
          </w:p>
        </w:tc>
      </w:tr>
      <w:tr w:rsidR="00044A1B" w:rsidRPr="00B96823" w14:paraId="617CD7A4" w14:textId="77777777" w:rsidTr="00AD0414">
        <w:tc>
          <w:tcPr>
            <w:tcW w:w="2660" w:type="dxa"/>
            <w:tcBorders>
              <w:top w:val="single" w:sz="4" w:space="0" w:color="auto"/>
              <w:bottom w:val="single" w:sz="4" w:space="0" w:color="auto"/>
              <w:right w:val="single" w:sz="4" w:space="0" w:color="auto"/>
            </w:tcBorders>
          </w:tcPr>
          <w:p w14:paraId="7BF98A82" w14:textId="77777777" w:rsidR="00044A1B" w:rsidRPr="00B96823" w:rsidRDefault="00044A1B" w:rsidP="00AD0414">
            <w:pPr>
              <w:pStyle w:val="af6"/>
              <w:jc w:val="center"/>
            </w:pPr>
            <w:r w:rsidRPr="00B96823">
              <w:t>II, III</w:t>
            </w:r>
          </w:p>
        </w:tc>
        <w:tc>
          <w:tcPr>
            <w:tcW w:w="2520" w:type="dxa"/>
            <w:tcBorders>
              <w:top w:val="single" w:sz="4" w:space="0" w:color="auto"/>
              <w:left w:val="single" w:sz="4" w:space="0" w:color="auto"/>
              <w:bottom w:val="single" w:sz="4" w:space="0" w:color="auto"/>
              <w:right w:val="single" w:sz="4" w:space="0" w:color="auto"/>
            </w:tcBorders>
          </w:tcPr>
          <w:p w14:paraId="2F43A2FA" w14:textId="77777777" w:rsidR="00044A1B" w:rsidRPr="00B96823" w:rsidRDefault="00044A1B" w:rsidP="00AD0414">
            <w:pPr>
              <w:pStyle w:val="af6"/>
              <w:jc w:val="center"/>
            </w:pPr>
            <w:r w:rsidRPr="00B96823">
              <w:t>С1</w:t>
            </w:r>
          </w:p>
        </w:tc>
        <w:tc>
          <w:tcPr>
            <w:tcW w:w="2240" w:type="dxa"/>
            <w:tcBorders>
              <w:top w:val="single" w:sz="4" w:space="0" w:color="auto"/>
              <w:left w:val="single" w:sz="4" w:space="0" w:color="auto"/>
              <w:bottom w:val="single" w:sz="4" w:space="0" w:color="auto"/>
              <w:right w:val="single" w:sz="4" w:space="0" w:color="auto"/>
            </w:tcBorders>
          </w:tcPr>
          <w:p w14:paraId="50D00D23" w14:textId="77777777" w:rsidR="00044A1B" w:rsidRPr="00B96823" w:rsidRDefault="00044A1B" w:rsidP="00AD0414">
            <w:pPr>
              <w:pStyle w:val="af6"/>
              <w:jc w:val="center"/>
            </w:pPr>
            <w:r w:rsidRPr="00B96823">
              <w:t>8</w:t>
            </w:r>
          </w:p>
        </w:tc>
        <w:tc>
          <w:tcPr>
            <w:tcW w:w="2380" w:type="dxa"/>
            <w:tcBorders>
              <w:top w:val="single" w:sz="4" w:space="0" w:color="auto"/>
              <w:left w:val="single" w:sz="4" w:space="0" w:color="auto"/>
              <w:bottom w:val="single" w:sz="4" w:space="0" w:color="auto"/>
            </w:tcBorders>
          </w:tcPr>
          <w:p w14:paraId="5894DA05" w14:textId="77777777" w:rsidR="00044A1B" w:rsidRPr="00B96823" w:rsidRDefault="00044A1B" w:rsidP="00AD0414">
            <w:pPr>
              <w:pStyle w:val="af6"/>
              <w:jc w:val="center"/>
            </w:pPr>
            <w:r w:rsidRPr="00B96823">
              <w:t>8</w:t>
            </w:r>
          </w:p>
        </w:tc>
      </w:tr>
    </w:tbl>
    <w:p w14:paraId="0D69A904" w14:textId="77777777" w:rsidR="00044A1B" w:rsidRPr="00B96823" w:rsidRDefault="00044A1B" w:rsidP="00044A1B"/>
    <w:p w14:paraId="2985AA4A" w14:textId="77777777" w:rsidR="00044A1B" w:rsidRPr="00B96823" w:rsidRDefault="00044A1B" w:rsidP="00044A1B">
      <w:r w:rsidRPr="00B96823">
        <w:rPr>
          <w:rStyle w:val="af"/>
          <w:bCs/>
        </w:rPr>
        <w:t>Примечания.</w:t>
      </w:r>
    </w:p>
    <w:p w14:paraId="07E29654" w14:textId="77777777" w:rsidR="00044A1B" w:rsidRPr="00B96823" w:rsidRDefault="00044A1B" w:rsidP="00044A1B">
      <w:r w:rsidRPr="00B96823">
        <w:t>1. "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огнезащитной обработке.</w:t>
      </w:r>
    </w:p>
    <w:p w14:paraId="1AADC5E5" w14:textId="77777777" w:rsidR="00044A1B" w:rsidRPr="00B96823" w:rsidRDefault="00044A1B" w:rsidP="00044A1B">
      <w:r w:rsidRPr="00B96823">
        <w:t xml:space="preserve">2. 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w:t>
      </w:r>
      <w:hyperlink r:id="rId59" w:history="1">
        <w:r w:rsidRPr="00B96823">
          <w:rPr>
            <w:rStyle w:val="af0"/>
            <w:rFonts w:cs="Times New Roman CYR"/>
          </w:rPr>
          <w:t>СП 8.13130</w:t>
        </w:r>
      </w:hyperlink>
      <w:r w:rsidRPr="00B96823">
        <w:t xml:space="preserve">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ФПС ГПС МЧС России к месту вызова превышает 10 минут).</w:t>
      </w:r>
    </w:p>
    <w:p w14:paraId="178DB092" w14:textId="77777777" w:rsidR="00044A1B" w:rsidRPr="00B96823" w:rsidRDefault="00044A1B" w:rsidP="00044A1B"/>
    <w:p w14:paraId="31BB845E" w14:textId="77777777" w:rsidR="00044A1B" w:rsidRPr="00B96823" w:rsidRDefault="00044A1B" w:rsidP="00044A1B">
      <w:pPr>
        <w:ind w:firstLine="698"/>
        <w:jc w:val="right"/>
      </w:pPr>
      <w:r w:rsidRPr="00B96823">
        <w:rPr>
          <w:rStyle w:val="af"/>
          <w:bCs/>
        </w:rPr>
        <w:t>Таблица 130</w:t>
      </w:r>
    </w:p>
    <w:tbl>
      <w:tblPr>
        <w:tblStyle w:val="ae"/>
        <w:tblW w:w="10608" w:type="dxa"/>
        <w:tblInd w:w="-719" w:type="dxa"/>
        <w:tblLayout w:type="fixed"/>
        <w:tblLook w:val="0000" w:firstRow="0" w:lastRow="0" w:firstColumn="0" w:lastColumn="0" w:noHBand="0" w:noVBand="0"/>
      </w:tblPr>
      <w:tblGrid>
        <w:gridCol w:w="5880"/>
        <w:gridCol w:w="980"/>
        <w:gridCol w:w="980"/>
        <w:gridCol w:w="840"/>
        <w:gridCol w:w="840"/>
        <w:gridCol w:w="1088"/>
      </w:tblGrid>
      <w:tr w:rsidR="00044A1B" w:rsidRPr="00B96823" w14:paraId="309151C7" w14:textId="77777777" w:rsidTr="00AD0414">
        <w:tc>
          <w:tcPr>
            <w:tcW w:w="5880" w:type="dxa"/>
            <w:vMerge w:val="restart"/>
          </w:tcPr>
          <w:p w14:paraId="01D1CDE3" w14:textId="77777777" w:rsidR="00044A1B" w:rsidRPr="00B96823" w:rsidRDefault="00044A1B" w:rsidP="00AD0414">
            <w:pPr>
              <w:pStyle w:val="af6"/>
              <w:jc w:val="center"/>
            </w:pPr>
            <w:r w:rsidRPr="00B96823">
              <w:t>Наименование объектов, граничащих со зданиями и сооружениями складов нефти и нефтепродуктов</w:t>
            </w:r>
          </w:p>
        </w:tc>
        <w:tc>
          <w:tcPr>
            <w:tcW w:w="4728" w:type="dxa"/>
            <w:gridSpan w:val="5"/>
          </w:tcPr>
          <w:p w14:paraId="68D438BB" w14:textId="77777777" w:rsidR="00044A1B" w:rsidRPr="00B96823" w:rsidRDefault="00044A1B" w:rsidP="00AD0414">
            <w:pPr>
              <w:pStyle w:val="af6"/>
              <w:jc w:val="center"/>
            </w:pPr>
            <w:r w:rsidRPr="00B96823">
              <w:t>Противопожарные расстояния от зданий и сооружений складов нефти и нефтепродуктов до граничащих с ними объектов при категории склада, м</w:t>
            </w:r>
          </w:p>
        </w:tc>
      </w:tr>
      <w:tr w:rsidR="00044A1B" w:rsidRPr="00B96823" w14:paraId="1731AE63" w14:textId="77777777" w:rsidTr="00AD0414">
        <w:tc>
          <w:tcPr>
            <w:tcW w:w="5880" w:type="dxa"/>
            <w:vMerge/>
          </w:tcPr>
          <w:p w14:paraId="51FB02BA" w14:textId="77777777" w:rsidR="00044A1B" w:rsidRPr="00B96823" w:rsidRDefault="00044A1B" w:rsidP="00AD0414">
            <w:pPr>
              <w:pStyle w:val="af6"/>
            </w:pPr>
          </w:p>
        </w:tc>
        <w:tc>
          <w:tcPr>
            <w:tcW w:w="980" w:type="dxa"/>
          </w:tcPr>
          <w:p w14:paraId="25A485B2" w14:textId="77777777" w:rsidR="00044A1B" w:rsidRPr="00B96823" w:rsidRDefault="00044A1B" w:rsidP="00AD0414">
            <w:pPr>
              <w:pStyle w:val="af6"/>
              <w:jc w:val="center"/>
            </w:pPr>
            <w:r w:rsidRPr="00B96823">
              <w:t>I</w:t>
            </w:r>
          </w:p>
        </w:tc>
        <w:tc>
          <w:tcPr>
            <w:tcW w:w="980" w:type="dxa"/>
          </w:tcPr>
          <w:p w14:paraId="33A9B543" w14:textId="77777777" w:rsidR="00044A1B" w:rsidRPr="00B96823" w:rsidRDefault="00044A1B" w:rsidP="00AD0414">
            <w:pPr>
              <w:pStyle w:val="af6"/>
              <w:jc w:val="center"/>
            </w:pPr>
            <w:r w:rsidRPr="00B96823">
              <w:t>II</w:t>
            </w:r>
          </w:p>
        </w:tc>
        <w:tc>
          <w:tcPr>
            <w:tcW w:w="840" w:type="dxa"/>
          </w:tcPr>
          <w:p w14:paraId="109B9CA4" w14:textId="77777777" w:rsidR="00044A1B" w:rsidRPr="00B96823" w:rsidRDefault="00044A1B" w:rsidP="00AD0414">
            <w:pPr>
              <w:pStyle w:val="af6"/>
              <w:jc w:val="center"/>
            </w:pPr>
            <w:r w:rsidRPr="00B96823">
              <w:t>IIIа</w:t>
            </w:r>
          </w:p>
        </w:tc>
        <w:tc>
          <w:tcPr>
            <w:tcW w:w="840" w:type="dxa"/>
          </w:tcPr>
          <w:p w14:paraId="3CD4F620" w14:textId="77777777" w:rsidR="00044A1B" w:rsidRPr="00B96823" w:rsidRDefault="00044A1B" w:rsidP="00AD0414">
            <w:pPr>
              <w:pStyle w:val="af6"/>
              <w:jc w:val="center"/>
            </w:pPr>
            <w:r w:rsidRPr="00B96823">
              <w:t>IIIб</w:t>
            </w:r>
          </w:p>
        </w:tc>
        <w:tc>
          <w:tcPr>
            <w:tcW w:w="1088" w:type="dxa"/>
          </w:tcPr>
          <w:p w14:paraId="50F30C74" w14:textId="77777777" w:rsidR="00044A1B" w:rsidRPr="00B96823" w:rsidRDefault="00044A1B" w:rsidP="00AD0414">
            <w:pPr>
              <w:pStyle w:val="af6"/>
              <w:jc w:val="center"/>
            </w:pPr>
            <w:r w:rsidRPr="00B96823">
              <w:t>IIIв</w:t>
            </w:r>
          </w:p>
        </w:tc>
      </w:tr>
      <w:tr w:rsidR="00044A1B" w:rsidRPr="00B96823" w14:paraId="12D32750" w14:textId="77777777" w:rsidTr="00AD0414">
        <w:tc>
          <w:tcPr>
            <w:tcW w:w="5880" w:type="dxa"/>
          </w:tcPr>
          <w:p w14:paraId="67FBC32F" w14:textId="77777777" w:rsidR="00044A1B" w:rsidRPr="00B96823" w:rsidRDefault="00044A1B" w:rsidP="00AD0414">
            <w:pPr>
              <w:pStyle w:val="af8"/>
            </w:pPr>
            <w:r w:rsidRPr="00B96823">
              <w:t>Здания и сооружения граничащих с ними производственных объектов</w:t>
            </w:r>
          </w:p>
        </w:tc>
        <w:tc>
          <w:tcPr>
            <w:tcW w:w="980" w:type="dxa"/>
          </w:tcPr>
          <w:p w14:paraId="407BDD42" w14:textId="77777777" w:rsidR="00044A1B" w:rsidRPr="00B96823" w:rsidRDefault="00044A1B" w:rsidP="00AD0414">
            <w:pPr>
              <w:pStyle w:val="af6"/>
              <w:jc w:val="center"/>
            </w:pPr>
            <w:r w:rsidRPr="00B96823">
              <w:t>100</w:t>
            </w:r>
          </w:p>
        </w:tc>
        <w:tc>
          <w:tcPr>
            <w:tcW w:w="980" w:type="dxa"/>
          </w:tcPr>
          <w:p w14:paraId="6AE3F821" w14:textId="77777777" w:rsidR="00044A1B" w:rsidRPr="00B96823" w:rsidRDefault="00044A1B" w:rsidP="00AD0414">
            <w:pPr>
              <w:pStyle w:val="af6"/>
              <w:jc w:val="center"/>
            </w:pPr>
            <w:r w:rsidRPr="00B96823">
              <w:t>40</w:t>
            </w:r>
          </w:p>
          <w:p w14:paraId="46B2EAF2" w14:textId="77777777" w:rsidR="00044A1B" w:rsidRPr="00B96823" w:rsidRDefault="00044A1B" w:rsidP="00AD0414">
            <w:pPr>
              <w:pStyle w:val="af6"/>
              <w:jc w:val="center"/>
            </w:pPr>
            <w:r w:rsidRPr="00B96823">
              <w:t>(100)</w:t>
            </w:r>
          </w:p>
        </w:tc>
        <w:tc>
          <w:tcPr>
            <w:tcW w:w="840" w:type="dxa"/>
          </w:tcPr>
          <w:p w14:paraId="58EC218D" w14:textId="77777777" w:rsidR="00044A1B" w:rsidRPr="00B96823" w:rsidRDefault="00044A1B" w:rsidP="00AD0414">
            <w:pPr>
              <w:pStyle w:val="af6"/>
              <w:jc w:val="center"/>
            </w:pPr>
            <w:r w:rsidRPr="00B96823">
              <w:t>40</w:t>
            </w:r>
          </w:p>
        </w:tc>
        <w:tc>
          <w:tcPr>
            <w:tcW w:w="840" w:type="dxa"/>
          </w:tcPr>
          <w:p w14:paraId="75CFFDAE" w14:textId="77777777" w:rsidR="00044A1B" w:rsidRPr="00B96823" w:rsidRDefault="00044A1B" w:rsidP="00AD0414">
            <w:pPr>
              <w:pStyle w:val="af6"/>
              <w:jc w:val="center"/>
            </w:pPr>
            <w:r w:rsidRPr="00B96823">
              <w:t>40</w:t>
            </w:r>
          </w:p>
        </w:tc>
        <w:tc>
          <w:tcPr>
            <w:tcW w:w="1088" w:type="dxa"/>
          </w:tcPr>
          <w:p w14:paraId="4743E5C9" w14:textId="77777777" w:rsidR="00044A1B" w:rsidRPr="00B96823" w:rsidRDefault="00044A1B" w:rsidP="00AD0414">
            <w:pPr>
              <w:pStyle w:val="af6"/>
              <w:jc w:val="center"/>
            </w:pPr>
            <w:r w:rsidRPr="00B96823">
              <w:t>30</w:t>
            </w:r>
          </w:p>
        </w:tc>
      </w:tr>
      <w:tr w:rsidR="00044A1B" w:rsidRPr="00B96823" w14:paraId="41188911" w14:textId="77777777" w:rsidTr="00AD0414">
        <w:tc>
          <w:tcPr>
            <w:tcW w:w="5880" w:type="dxa"/>
          </w:tcPr>
          <w:p w14:paraId="4997F2FE" w14:textId="77777777" w:rsidR="00044A1B" w:rsidRPr="00B96823" w:rsidRDefault="00044A1B" w:rsidP="00AD0414">
            <w:pPr>
              <w:pStyle w:val="af8"/>
            </w:pPr>
            <w:r w:rsidRPr="00B96823">
              <w:t>Лесные массивы:</w:t>
            </w:r>
          </w:p>
        </w:tc>
        <w:tc>
          <w:tcPr>
            <w:tcW w:w="980" w:type="dxa"/>
          </w:tcPr>
          <w:p w14:paraId="6551C653" w14:textId="77777777" w:rsidR="00044A1B" w:rsidRPr="00B96823" w:rsidRDefault="00044A1B" w:rsidP="00AD0414">
            <w:pPr>
              <w:pStyle w:val="af6"/>
            </w:pPr>
          </w:p>
        </w:tc>
        <w:tc>
          <w:tcPr>
            <w:tcW w:w="980" w:type="dxa"/>
          </w:tcPr>
          <w:p w14:paraId="0D324602" w14:textId="77777777" w:rsidR="00044A1B" w:rsidRPr="00B96823" w:rsidRDefault="00044A1B" w:rsidP="00AD0414">
            <w:pPr>
              <w:pStyle w:val="af6"/>
            </w:pPr>
          </w:p>
        </w:tc>
        <w:tc>
          <w:tcPr>
            <w:tcW w:w="840" w:type="dxa"/>
          </w:tcPr>
          <w:p w14:paraId="5CB464C3" w14:textId="77777777" w:rsidR="00044A1B" w:rsidRPr="00B96823" w:rsidRDefault="00044A1B" w:rsidP="00AD0414">
            <w:pPr>
              <w:pStyle w:val="af6"/>
            </w:pPr>
          </w:p>
        </w:tc>
        <w:tc>
          <w:tcPr>
            <w:tcW w:w="840" w:type="dxa"/>
          </w:tcPr>
          <w:p w14:paraId="0F8A62DC" w14:textId="77777777" w:rsidR="00044A1B" w:rsidRPr="00B96823" w:rsidRDefault="00044A1B" w:rsidP="00AD0414">
            <w:pPr>
              <w:pStyle w:val="af6"/>
            </w:pPr>
          </w:p>
        </w:tc>
        <w:tc>
          <w:tcPr>
            <w:tcW w:w="1088" w:type="dxa"/>
          </w:tcPr>
          <w:p w14:paraId="4AFF597A" w14:textId="77777777" w:rsidR="00044A1B" w:rsidRPr="00B96823" w:rsidRDefault="00044A1B" w:rsidP="00AD0414">
            <w:pPr>
              <w:pStyle w:val="af6"/>
            </w:pPr>
          </w:p>
        </w:tc>
      </w:tr>
      <w:tr w:rsidR="00044A1B" w:rsidRPr="00B96823" w14:paraId="5366DF2C" w14:textId="77777777" w:rsidTr="00AD0414">
        <w:tc>
          <w:tcPr>
            <w:tcW w:w="5880" w:type="dxa"/>
          </w:tcPr>
          <w:p w14:paraId="654F32A8" w14:textId="77777777" w:rsidR="00044A1B" w:rsidRPr="00B96823" w:rsidRDefault="00044A1B" w:rsidP="00AD0414">
            <w:pPr>
              <w:pStyle w:val="af8"/>
            </w:pPr>
            <w:r w:rsidRPr="00B96823">
              <w:t>хвойных и смешанных пород</w:t>
            </w:r>
          </w:p>
        </w:tc>
        <w:tc>
          <w:tcPr>
            <w:tcW w:w="980" w:type="dxa"/>
          </w:tcPr>
          <w:p w14:paraId="2A573CEF" w14:textId="77777777" w:rsidR="00044A1B" w:rsidRPr="00B96823" w:rsidRDefault="00044A1B" w:rsidP="00AD0414">
            <w:pPr>
              <w:pStyle w:val="af6"/>
              <w:jc w:val="center"/>
            </w:pPr>
            <w:r w:rsidRPr="00B96823">
              <w:t>100</w:t>
            </w:r>
          </w:p>
        </w:tc>
        <w:tc>
          <w:tcPr>
            <w:tcW w:w="980" w:type="dxa"/>
          </w:tcPr>
          <w:p w14:paraId="6FC977DC" w14:textId="77777777" w:rsidR="00044A1B" w:rsidRPr="00B96823" w:rsidRDefault="00044A1B" w:rsidP="00AD0414">
            <w:pPr>
              <w:pStyle w:val="af6"/>
              <w:jc w:val="center"/>
            </w:pPr>
            <w:r w:rsidRPr="00B96823">
              <w:t>50</w:t>
            </w:r>
          </w:p>
        </w:tc>
        <w:tc>
          <w:tcPr>
            <w:tcW w:w="840" w:type="dxa"/>
          </w:tcPr>
          <w:p w14:paraId="1F08275D" w14:textId="77777777" w:rsidR="00044A1B" w:rsidRPr="00B96823" w:rsidRDefault="00044A1B" w:rsidP="00AD0414">
            <w:pPr>
              <w:pStyle w:val="af6"/>
              <w:jc w:val="center"/>
            </w:pPr>
            <w:r w:rsidRPr="00B96823">
              <w:t>50</w:t>
            </w:r>
          </w:p>
        </w:tc>
        <w:tc>
          <w:tcPr>
            <w:tcW w:w="840" w:type="dxa"/>
          </w:tcPr>
          <w:p w14:paraId="16DAD8C1" w14:textId="77777777" w:rsidR="00044A1B" w:rsidRPr="00B96823" w:rsidRDefault="00044A1B" w:rsidP="00AD0414">
            <w:pPr>
              <w:pStyle w:val="af6"/>
              <w:jc w:val="center"/>
            </w:pPr>
            <w:r w:rsidRPr="00B96823">
              <w:t>50</w:t>
            </w:r>
          </w:p>
        </w:tc>
        <w:tc>
          <w:tcPr>
            <w:tcW w:w="1088" w:type="dxa"/>
          </w:tcPr>
          <w:p w14:paraId="64BA1FE7" w14:textId="77777777" w:rsidR="00044A1B" w:rsidRPr="00B96823" w:rsidRDefault="00044A1B" w:rsidP="00AD0414">
            <w:pPr>
              <w:pStyle w:val="af6"/>
              <w:jc w:val="center"/>
            </w:pPr>
            <w:r w:rsidRPr="00B96823">
              <w:t>50</w:t>
            </w:r>
          </w:p>
        </w:tc>
      </w:tr>
      <w:tr w:rsidR="00044A1B" w:rsidRPr="00B96823" w14:paraId="5B33C245" w14:textId="77777777" w:rsidTr="00AD0414">
        <w:tc>
          <w:tcPr>
            <w:tcW w:w="5880" w:type="dxa"/>
          </w:tcPr>
          <w:p w14:paraId="2C8C774C" w14:textId="77777777" w:rsidR="00044A1B" w:rsidRPr="00B96823" w:rsidRDefault="00044A1B" w:rsidP="00AD0414">
            <w:pPr>
              <w:pStyle w:val="af8"/>
            </w:pPr>
            <w:r w:rsidRPr="00B96823">
              <w:t>лиственных пород</w:t>
            </w:r>
          </w:p>
        </w:tc>
        <w:tc>
          <w:tcPr>
            <w:tcW w:w="980" w:type="dxa"/>
          </w:tcPr>
          <w:p w14:paraId="23C9700F" w14:textId="77777777" w:rsidR="00044A1B" w:rsidRPr="00B96823" w:rsidRDefault="00044A1B" w:rsidP="00AD0414">
            <w:pPr>
              <w:pStyle w:val="af6"/>
              <w:jc w:val="center"/>
            </w:pPr>
            <w:r w:rsidRPr="00B96823">
              <w:t>20</w:t>
            </w:r>
          </w:p>
        </w:tc>
        <w:tc>
          <w:tcPr>
            <w:tcW w:w="980" w:type="dxa"/>
          </w:tcPr>
          <w:p w14:paraId="01DCB3F0" w14:textId="77777777" w:rsidR="00044A1B" w:rsidRPr="00B96823" w:rsidRDefault="00044A1B" w:rsidP="00AD0414">
            <w:pPr>
              <w:pStyle w:val="af6"/>
              <w:jc w:val="center"/>
            </w:pPr>
            <w:r w:rsidRPr="00B96823">
              <w:t>20</w:t>
            </w:r>
          </w:p>
        </w:tc>
        <w:tc>
          <w:tcPr>
            <w:tcW w:w="840" w:type="dxa"/>
          </w:tcPr>
          <w:p w14:paraId="0AEFB26B" w14:textId="77777777" w:rsidR="00044A1B" w:rsidRPr="00B96823" w:rsidRDefault="00044A1B" w:rsidP="00AD0414">
            <w:pPr>
              <w:pStyle w:val="af6"/>
              <w:jc w:val="center"/>
            </w:pPr>
            <w:r w:rsidRPr="00B96823">
              <w:t>20</w:t>
            </w:r>
          </w:p>
        </w:tc>
        <w:tc>
          <w:tcPr>
            <w:tcW w:w="840" w:type="dxa"/>
          </w:tcPr>
          <w:p w14:paraId="289C5724" w14:textId="77777777" w:rsidR="00044A1B" w:rsidRPr="00B96823" w:rsidRDefault="00044A1B" w:rsidP="00AD0414">
            <w:pPr>
              <w:pStyle w:val="af6"/>
              <w:jc w:val="center"/>
            </w:pPr>
            <w:r w:rsidRPr="00B96823">
              <w:t>20</w:t>
            </w:r>
          </w:p>
        </w:tc>
        <w:tc>
          <w:tcPr>
            <w:tcW w:w="1088" w:type="dxa"/>
          </w:tcPr>
          <w:p w14:paraId="10C7C741" w14:textId="77777777" w:rsidR="00044A1B" w:rsidRPr="00B96823" w:rsidRDefault="00044A1B" w:rsidP="00AD0414">
            <w:pPr>
              <w:pStyle w:val="af6"/>
              <w:jc w:val="center"/>
            </w:pPr>
            <w:r w:rsidRPr="00B96823">
              <w:t>20</w:t>
            </w:r>
          </w:p>
        </w:tc>
      </w:tr>
      <w:tr w:rsidR="00044A1B" w:rsidRPr="00B96823" w14:paraId="0D0FA9DF" w14:textId="77777777" w:rsidTr="00AD0414">
        <w:tc>
          <w:tcPr>
            <w:tcW w:w="5880" w:type="dxa"/>
          </w:tcPr>
          <w:p w14:paraId="6BB0B55B" w14:textId="77777777" w:rsidR="00044A1B" w:rsidRPr="00B96823" w:rsidRDefault="00044A1B" w:rsidP="00AD0414">
            <w:pPr>
              <w:pStyle w:val="af8"/>
            </w:pPr>
            <w:r w:rsidRPr="00B96823">
              <w:lastRenderedPageBreak/>
              <w:t>Склады лесных материалов, торфа, волокнистых горючих веществ, сена, соломы, а также участки открытого залегания торфа</w:t>
            </w:r>
          </w:p>
        </w:tc>
        <w:tc>
          <w:tcPr>
            <w:tcW w:w="980" w:type="dxa"/>
          </w:tcPr>
          <w:p w14:paraId="752A55F2" w14:textId="77777777" w:rsidR="00044A1B" w:rsidRPr="00B96823" w:rsidRDefault="00044A1B" w:rsidP="00AD0414">
            <w:pPr>
              <w:pStyle w:val="af6"/>
              <w:jc w:val="center"/>
            </w:pPr>
            <w:r w:rsidRPr="00B96823">
              <w:t>100</w:t>
            </w:r>
          </w:p>
        </w:tc>
        <w:tc>
          <w:tcPr>
            <w:tcW w:w="980" w:type="dxa"/>
          </w:tcPr>
          <w:p w14:paraId="743028B6" w14:textId="77777777" w:rsidR="00044A1B" w:rsidRPr="00B96823" w:rsidRDefault="00044A1B" w:rsidP="00AD0414">
            <w:pPr>
              <w:pStyle w:val="af6"/>
              <w:jc w:val="center"/>
            </w:pPr>
            <w:r w:rsidRPr="00B96823">
              <w:t>100</w:t>
            </w:r>
          </w:p>
        </w:tc>
        <w:tc>
          <w:tcPr>
            <w:tcW w:w="840" w:type="dxa"/>
          </w:tcPr>
          <w:p w14:paraId="7696BB6F" w14:textId="77777777" w:rsidR="00044A1B" w:rsidRPr="00B96823" w:rsidRDefault="00044A1B" w:rsidP="00AD0414">
            <w:pPr>
              <w:pStyle w:val="af6"/>
              <w:jc w:val="center"/>
            </w:pPr>
            <w:r w:rsidRPr="00B96823">
              <w:t>50</w:t>
            </w:r>
          </w:p>
        </w:tc>
        <w:tc>
          <w:tcPr>
            <w:tcW w:w="840" w:type="dxa"/>
          </w:tcPr>
          <w:p w14:paraId="0FA19221" w14:textId="77777777" w:rsidR="00044A1B" w:rsidRPr="00B96823" w:rsidRDefault="00044A1B" w:rsidP="00AD0414">
            <w:pPr>
              <w:pStyle w:val="af6"/>
              <w:jc w:val="center"/>
            </w:pPr>
            <w:r w:rsidRPr="00B96823">
              <w:t>50</w:t>
            </w:r>
          </w:p>
        </w:tc>
        <w:tc>
          <w:tcPr>
            <w:tcW w:w="1088" w:type="dxa"/>
          </w:tcPr>
          <w:p w14:paraId="446FB8C1" w14:textId="77777777" w:rsidR="00044A1B" w:rsidRPr="00B96823" w:rsidRDefault="00044A1B" w:rsidP="00AD0414">
            <w:pPr>
              <w:pStyle w:val="af6"/>
              <w:jc w:val="center"/>
            </w:pPr>
            <w:r w:rsidRPr="00B96823">
              <w:t>50</w:t>
            </w:r>
          </w:p>
        </w:tc>
      </w:tr>
      <w:tr w:rsidR="00044A1B" w:rsidRPr="00B96823" w14:paraId="473FA8FA" w14:textId="77777777" w:rsidTr="00AD0414">
        <w:tc>
          <w:tcPr>
            <w:tcW w:w="5880" w:type="dxa"/>
          </w:tcPr>
          <w:p w14:paraId="2CF476C0" w14:textId="77777777" w:rsidR="00044A1B" w:rsidRPr="00B96823" w:rsidRDefault="00044A1B" w:rsidP="00AD0414">
            <w:pPr>
              <w:pStyle w:val="af8"/>
            </w:pPr>
            <w:r w:rsidRPr="00B96823">
              <w:t>Автомобильные дорога общей сети (край проезжей части):</w:t>
            </w:r>
          </w:p>
        </w:tc>
        <w:tc>
          <w:tcPr>
            <w:tcW w:w="980" w:type="dxa"/>
          </w:tcPr>
          <w:p w14:paraId="397C7A11" w14:textId="77777777" w:rsidR="00044A1B" w:rsidRPr="00B96823" w:rsidRDefault="00044A1B" w:rsidP="00AD0414">
            <w:pPr>
              <w:pStyle w:val="af6"/>
            </w:pPr>
          </w:p>
        </w:tc>
        <w:tc>
          <w:tcPr>
            <w:tcW w:w="980" w:type="dxa"/>
          </w:tcPr>
          <w:p w14:paraId="7763C19A" w14:textId="77777777" w:rsidR="00044A1B" w:rsidRPr="00B96823" w:rsidRDefault="00044A1B" w:rsidP="00AD0414">
            <w:pPr>
              <w:pStyle w:val="af6"/>
            </w:pPr>
          </w:p>
        </w:tc>
        <w:tc>
          <w:tcPr>
            <w:tcW w:w="840" w:type="dxa"/>
          </w:tcPr>
          <w:p w14:paraId="49073292" w14:textId="77777777" w:rsidR="00044A1B" w:rsidRPr="00B96823" w:rsidRDefault="00044A1B" w:rsidP="00AD0414">
            <w:pPr>
              <w:pStyle w:val="af6"/>
            </w:pPr>
          </w:p>
        </w:tc>
        <w:tc>
          <w:tcPr>
            <w:tcW w:w="840" w:type="dxa"/>
          </w:tcPr>
          <w:p w14:paraId="342BEE2C" w14:textId="77777777" w:rsidR="00044A1B" w:rsidRPr="00B96823" w:rsidRDefault="00044A1B" w:rsidP="00AD0414">
            <w:pPr>
              <w:pStyle w:val="af6"/>
            </w:pPr>
          </w:p>
        </w:tc>
        <w:tc>
          <w:tcPr>
            <w:tcW w:w="1088" w:type="dxa"/>
          </w:tcPr>
          <w:p w14:paraId="145CCD60" w14:textId="77777777" w:rsidR="00044A1B" w:rsidRPr="00B96823" w:rsidRDefault="00044A1B" w:rsidP="00AD0414">
            <w:pPr>
              <w:pStyle w:val="af6"/>
            </w:pPr>
          </w:p>
        </w:tc>
      </w:tr>
      <w:tr w:rsidR="00044A1B" w:rsidRPr="00B96823" w14:paraId="33F590DC" w14:textId="77777777" w:rsidTr="00AD0414">
        <w:tc>
          <w:tcPr>
            <w:tcW w:w="5880" w:type="dxa"/>
          </w:tcPr>
          <w:p w14:paraId="70425523" w14:textId="77777777" w:rsidR="00044A1B" w:rsidRPr="00B96823" w:rsidRDefault="00044A1B" w:rsidP="00AD0414">
            <w:pPr>
              <w:pStyle w:val="af8"/>
            </w:pPr>
            <w:r w:rsidRPr="00B96823">
              <w:t>IV и V категорий</w:t>
            </w:r>
          </w:p>
        </w:tc>
        <w:tc>
          <w:tcPr>
            <w:tcW w:w="980" w:type="dxa"/>
          </w:tcPr>
          <w:p w14:paraId="3BC90325" w14:textId="77777777" w:rsidR="00044A1B" w:rsidRPr="00B96823" w:rsidRDefault="00044A1B" w:rsidP="00AD0414">
            <w:pPr>
              <w:pStyle w:val="af6"/>
              <w:jc w:val="center"/>
            </w:pPr>
            <w:r w:rsidRPr="00B96823">
              <w:t>40</w:t>
            </w:r>
          </w:p>
        </w:tc>
        <w:tc>
          <w:tcPr>
            <w:tcW w:w="980" w:type="dxa"/>
          </w:tcPr>
          <w:p w14:paraId="298A7DC8" w14:textId="77777777" w:rsidR="00044A1B" w:rsidRPr="00B96823" w:rsidRDefault="00044A1B" w:rsidP="00AD0414">
            <w:pPr>
              <w:pStyle w:val="af6"/>
              <w:jc w:val="center"/>
            </w:pPr>
            <w:r w:rsidRPr="00B96823">
              <w:t>30</w:t>
            </w:r>
          </w:p>
        </w:tc>
        <w:tc>
          <w:tcPr>
            <w:tcW w:w="840" w:type="dxa"/>
          </w:tcPr>
          <w:p w14:paraId="4108253E" w14:textId="77777777" w:rsidR="00044A1B" w:rsidRPr="00B96823" w:rsidRDefault="00044A1B" w:rsidP="00AD0414">
            <w:pPr>
              <w:pStyle w:val="af6"/>
              <w:jc w:val="center"/>
            </w:pPr>
            <w:r w:rsidRPr="00B96823">
              <w:t>20</w:t>
            </w:r>
          </w:p>
        </w:tc>
        <w:tc>
          <w:tcPr>
            <w:tcW w:w="840" w:type="dxa"/>
          </w:tcPr>
          <w:p w14:paraId="70898F37" w14:textId="77777777" w:rsidR="00044A1B" w:rsidRPr="00B96823" w:rsidRDefault="00044A1B" w:rsidP="00AD0414">
            <w:pPr>
              <w:pStyle w:val="af6"/>
              <w:jc w:val="center"/>
            </w:pPr>
            <w:r w:rsidRPr="00B96823">
              <w:t>20</w:t>
            </w:r>
          </w:p>
        </w:tc>
        <w:tc>
          <w:tcPr>
            <w:tcW w:w="1088" w:type="dxa"/>
          </w:tcPr>
          <w:p w14:paraId="68482D0F" w14:textId="77777777" w:rsidR="00044A1B" w:rsidRPr="00B96823" w:rsidRDefault="00044A1B" w:rsidP="00AD0414">
            <w:pPr>
              <w:pStyle w:val="af6"/>
              <w:jc w:val="center"/>
            </w:pPr>
            <w:r w:rsidRPr="00B96823">
              <w:t>15</w:t>
            </w:r>
          </w:p>
        </w:tc>
      </w:tr>
      <w:tr w:rsidR="00044A1B" w:rsidRPr="00B96823" w14:paraId="0204A0E4" w14:textId="77777777" w:rsidTr="00AD0414">
        <w:tc>
          <w:tcPr>
            <w:tcW w:w="5880" w:type="dxa"/>
          </w:tcPr>
          <w:p w14:paraId="6EC31DCA" w14:textId="77777777" w:rsidR="00044A1B" w:rsidRPr="00B96823" w:rsidRDefault="00044A1B" w:rsidP="00AD0414">
            <w:pPr>
              <w:pStyle w:val="af8"/>
            </w:pPr>
            <w:r w:rsidRPr="00B96823">
              <w:t>Жилые и общественные здания</w:t>
            </w:r>
          </w:p>
        </w:tc>
        <w:tc>
          <w:tcPr>
            <w:tcW w:w="980" w:type="dxa"/>
          </w:tcPr>
          <w:p w14:paraId="4E5AAE5E" w14:textId="77777777" w:rsidR="00044A1B" w:rsidRPr="00B96823" w:rsidRDefault="00044A1B" w:rsidP="00AD0414">
            <w:pPr>
              <w:pStyle w:val="af6"/>
              <w:jc w:val="center"/>
            </w:pPr>
            <w:r w:rsidRPr="00B96823">
              <w:t>200</w:t>
            </w:r>
          </w:p>
        </w:tc>
        <w:tc>
          <w:tcPr>
            <w:tcW w:w="980" w:type="dxa"/>
          </w:tcPr>
          <w:p w14:paraId="07E019DA" w14:textId="77777777" w:rsidR="00044A1B" w:rsidRPr="00B96823" w:rsidRDefault="00044A1B" w:rsidP="00AD0414">
            <w:pPr>
              <w:pStyle w:val="af6"/>
              <w:jc w:val="center"/>
            </w:pPr>
            <w:r w:rsidRPr="00B96823">
              <w:t>100</w:t>
            </w:r>
          </w:p>
          <w:p w14:paraId="3B4C8189" w14:textId="77777777" w:rsidR="00044A1B" w:rsidRPr="00B96823" w:rsidRDefault="00044A1B" w:rsidP="00AD0414">
            <w:pPr>
              <w:pStyle w:val="af6"/>
              <w:jc w:val="center"/>
            </w:pPr>
            <w:r w:rsidRPr="00B96823">
              <w:t>(200)</w:t>
            </w:r>
          </w:p>
        </w:tc>
        <w:tc>
          <w:tcPr>
            <w:tcW w:w="840" w:type="dxa"/>
          </w:tcPr>
          <w:p w14:paraId="0112273C" w14:textId="77777777" w:rsidR="00044A1B" w:rsidRPr="00B96823" w:rsidRDefault="00044A1B" w:rsidP="00AD0414">
            <w:pPr>
              <w:pStyle w:val="af6"/>
              <w:jc w:val="center"/>
            </w:pPr>
            <w:r w:rsidRPr="00B96823">
              <w:t>100</w:t>
            </w:r>
          </w:p>
        </w:tc>
        <w:tc>
          <w:tcPr>
            <w:tcW w:w="840" w:type="dxa"/>
          </w:tcPr>
          <w:p w14:paraId="3077E0B2" w14:textId="77777777" w:rsidR="00044A1B" w:rsidRPr="00B96823" w:rsidRDefault="00044A1B" w:rsidP="00AD0414">
            <w:pPr>
              <w:pStyle w:val="af6"/>
              <w:jc w:val="center"/>
            </w:pPr>
            <w:r w:rsidRPr="00B96823">
              <w:t>100</w:t>
            </w:r>
          </w:p>
        </w:tc>
        <w:tc>
          <w:tcPr>
            <w:tcW w:w="1088" w:type="dxa"/>
          </w:tcPr>
          <w:p w14:paraId="01F3D37A" w14:textId="77777777" w:rsidR="00044A1B" w:rsidRPr="00B96823" w:rsidRDefault="00044A1B" w:rsidP="00AD0414">
            <w:pPr>
              <w:pStyle w:val="af6"/>
              <w:jc w:val="center"/>
            </w:pPr>
            <w:r w:rsidRPr="00B96823">
              <w:t>100</w:t>
            </w:r>
          </w:p>
        </w:tc>
      </w:tr>
      <w:tr w:rsidR="00044A1B" w:rsidRPr="00B96823" w14:paraId="30CF5FDC" w14:textId="77777777" w:rsidTr="00AD0414">
        <w:tc>
          <w:tcPr>
            <w:tcW w:w="5880" w:type="dxa"/>
          </w:tcPr>
          <w:p w14:paraId="069CF116" w14:textId="77777777" w:rsidR="00044A1B" w:rsidRPr="00B96823" w:rsidRDefault="00044A1B" w:rsidP="00AD0414">
            <w:pPr>
              <w:pStyle w:val="af8"/>
            </w:pPr>
            <w:r w:rsidRPr="00B96823">
              <w:t>Раздаточные колонки автозаправочных станций общего пользования</w:t>
            </w:r>
          </w:p>
        </w:tc>
        <w:tc>
          <w:tcPr>
            <w:tcW w:w="980" w:type="dxa"/>
          </w:tcPr>
          <w:p w14:paraId="4DD985D5" w14:textId="77777777" w:rsidR="00044A1B" w:rsidRPr="00B96823" w:rsidRDefault="00044A1B" w:rsidP="00AD0414">
            <w:pPr>
              <w:pStyle w:val="af6"/>
              <w:jc w:val="center"/>
            </w:pPr>
            <w:r w:rsidRPr="00B96823">
              <w:t>50</w:t>
            </w:r>
          </w:p>
        </w:tc>
        <w:tc>
          <w:tcPr>
            <w:tcW w:w="980" w:type="dxa"/>
          </w:tcPr>
          <w:p w14:paraId="2CF016B8" w14:textId="77777777" w:rsidR="00044A1B" w:rsidRPr="00B96823" w:rsidRDefault="00044A1B" w:rsidP="00AD0414">
            <w:pPr>
              <w:pStyle w:val="af6"/>
              <w:jc w:val="center"/>
            </w:pPr>
            <w:r w:rsidRPr="00B96823">
              <w:t>30</w:t>
            </w:r>
          </w:p>
        </w:tc>
        <w:tc>
          <w:tcPr>
            <w:tcW w:w="840" w:type="dxa"/>
          </w:tcPr>
          <w:p w14:paraId="11A46D29" w14:textId="77777777" w:rsidR="00044A1B" w:rsidRPr="00B96823" w:rsidRDefault="00044A1B" w:rsidP="00AD0414">
            <w:pPr>
              <w:pStyle w:val="af6"/>
              <w:jc w:val="center"/>
            </w:pPr>
            <w:r w:rsidRPr="00B96823">
              <w:t>30</w:t>
            </w:r>
          </w:p>
        </w:tc>
        <w:tc>
          <w:tcPr>
            <w:tcW w:w="840" w:type="dxa"/>
          </w:tcPr>
          <w:p w14:paraId="6BFC68FA" w14:textId="77777777" w:rsidR="00044A1B" w:rsidRPr="00B96823" w:rsidRDefault="00044A1B" w:rsidP="00AD0414">
            <w:pPr>
              <w:pStyle w:val="af6"/>
              <w:jc w:val="center"/>
            </w:pPr>
            <w:r w:rsidRPr="00B96823">
              <w:t>30</w:t>
            </w:r>
          </w:p>
        </w:tc>
        <w:tc>
          <w:tcPr>
            <w:tcW w:w="1088" w:type="dxa"/>
          </w:tcPr>
          <w:p w14:paraId="4D5429AB" w14:textId="77777777" w:rsidR="00044A1B" w:rsidRPr="00B96823" w:rsidRDefault="00044A1B" w:rsidP="00AD0414">
            <w:pPr>
              <w:pStyle w:val="af6"/>
              <w:jc w:val="center"/>
            </w:pPr>
            <w:r w:rsidRPr="00B96823">
              <w:t>30</w:t>
            </w:r>
          </w:p>
        </w:tc>
      </w:tr>
      <w:tr w:rsidR="00044A1B" w:rsidRPr="00B96823" w14:paraId="0A75D2B6" w14:textId="77777777" w:rsidTr="00AD0414">
        <w:tc>
          <w:tcPr>
            <w:tcW w:w="5880" w:type="dxa"/>
          </w:tcPr>
          <w:p w14:paraId="1E9D537D" w14:textId="77777777" w:rsidR="00044A1B" w:rsidRPr="00B96823" w:rsidRDefault="00044A1B" w:rsidP="00AD0414">
            <w:pPr>
              <w:pStyle w:val="af8"/>
            </w:pPr>
            <w:r w:rsidRPr="00B96823">
              <w:t>Индивидуальные гаражи и открытые стоянки для автомобилей</w:t>
            </w:r>
          </w:p>
        </w:tc>
        <w:tc>
          <w:tcPr>
            <w:tcW w:w="980" w:type="dxa"/>
          </w:tcPr>
          <w:p w14:paraId="1498B0B7" w14:textId="77777777" w:rsidR="00044A1B" w:rsidRPr="00B96823" w:rsidRDefault="00044A1B" w:rsidP="00AD0414">
            <w:pPr>
              <w:pStyle w:val="af6"/>
              <w:jc w:val="center"/>
            </w:pPr>
            <w:r w:rsidRPr="00B96823">
              <w:t>100</w:t>
            </w:r>
          </w:p>
        </w:tc>
        <w:tc>
          <w:tcPr>
            <w:tcW w:w="980" w:type="dxa"/>
          </w:tcPr>
          <w:p w14:paraId="40C008D7" w14:textId="77777777" w:rsidR="00044A1B" w:rsidRPr="00B96823" w:rsidRDefault="00044A1B" w:rsidP="00AD0414">
            <w:pPr>
              <w:pStyle w:val="af6"/>
              <w:jc w:val="center"/>
            </w:pPr>
            <w:r w:rsidRPr="00B96823">
              <w:t>40</w:t>
            </w:r>
          </w:p>
          <w:p w14:paraId="221FE7F7" w14:textId="77777777" w:rsidR="00044A1B" w:rsidRPr="00B96823" w:rsidRDefault="00044A1B" w:rsidP="00AD0414">
            <w:pPr>
              <w:pStyle w:val="af6"/>
              <w:jc w:val="center"/>
            </w:pPr>
            <w:r w:rsidRPr="00B96823">
              <w:t>(100)</w:t>
            </w:r>
          </w:p>
        </w:tc>
        <w:tc>
          <w:tcPr>
            <w:tcW w:w="840" w:type="dxa"/>
          </w:tcPr>
          <w:p w14:paraId="3D12A9A0" w14:textId="77777777" w:rsidR="00044A1B" w:rsidRPr="00B96823" w:rsidRDefault="00044A1B" w:rsidP="00AD0414">
            <w:pPr>
              <w:pStyle w:val="af6"/>
              <w:jc w:val="center"/>
            </w:pPr>
            <w:r w:rsidRPr="00B96823">
              <w:t>40</w:t>
            </w:r>
          </w:p>
        </w:tc>
        <w:tc>
          <w:tcPr>
            <w:tcW w:w="840" w:type="dxa"/>
          </w:tcPr>
          <w:p w14:paraId="10023020" w14:textId="77777777" w:rsidR="00044A1B" w:rsidRPr="00B96823" w:rsidRDefault="00044A1B" w:rsidP="00AD0414">
            <w:pPr>
              <w:pStyle w:val="af6"/>
              <w:jc w:val="center"/>
            </w:pPr>
            <w:r w:rsidRPr="00B96823">
              <w:t>40</w:t>
            </w:r>
          </w:p>
        </w:tc>
        <w:tc>
          <w:tcPr>
            <w:tcW w:w="1088" w:type="dxa"/>
          </w:tcPr>
          <w:p w14:paraId="3EFCFCAA" w14:textId="77777777" w:rsidR="00044A1B" w:rsidRPr="00B96823" w:rsidRDefault="00044A1B" w:rsidP="00AD0414">
            <w:pPr>
              <w:pStyle w:val="af6"/>
              <w:jc w:val="center"/>
            </w:pPr>
            <w:r w:rsidRPr="00B96823">
              <w:t>40</w:t>
            </w:r>
          </w:p>
        </w:tc>
      </w:tr>
      <w:tr w:rsidR="00044A1B" w:rsidRPr="00B96823" w14:paraId="74938D2E" w14:textId="77777777" w:rsidTr="00AD0414">
        <w:tc>
          <w:tcPr>
            <w:tcW w:w="5880" w:type="dxa"/>
          </w:tcPr>
          <w:p w14:paraId="6521587F" w14:textId="77777777" w:rsidR="00044A1B" w:rsidRPr="00B96823" w:rsidRDefault="00044A1B" w:rsidP="00AD0414">
            <w:pPr>
              <w:pStyle w:val="af8"/>
            </w:pPr>
            <w:r w:rsidRPr="00B96823">
              <w:t>Очистные канализационные сооружения и насосные станции, не относящиеся к складу</w:t>
            </w:r>
          </w:p>
        </w:tc>
        <w:tc>
          <w:tcPr>
            <w:tcW w:w="980" w:type="dxa"/>
          </w:tcPr>
          <w:p w14:paraId="4B4CEBCF" w14:textId="77777777" w:rsidR="00044A1B" w:rsidRPr="00B96823" w:rsidRDefault="00044A1B" w:rsidP="00AD0414">
            <w:pPr>
              <w:pStyle w:val="af6"/>
              <w:jc w:val="center"/>
            </w:pPr>
            <w:r w:rsidRPr="00B96823">
              <w:t>100</w:t>
            </w:r>
          </w:p>
        </w:tc>
        <w:tc>
          <w:tcPr>
            <w:tcW w:w="980" w:type="dxa"/>
          </w:tcPr>
          <w:p w14:paraId="60FF3EB6" w14:textId="77777777" w:rsidR="00044A1B" w:rsidRPr="00B96823" w:rsidRDefault="00044A1B" w:rsidP="00AD0414">
            <w:pPr>
              <w:pStyle w:val="af6"/>
              <w:jc w:val="center"/>
            </w:pPr>
            <w:r w:rsidRPr="00B96823">
              <w:t>100</w:t>
            </w:r>
          </w:p>
        </w:tc>
        <w:tc>
          <w:tcPr>
            <w:tcW w:w="840" w:type="dxa"/>
          </w:tcPr>
          <w:p w14:paraId="3B15B624" w14:textId="77777777" w:rsidR="00044A1B" w:rsidRPr="00B96823" w:rsidRDefault="00044A1B" w:rsidP="00AD0414">
            <w:pPr>
              <w:pStyle w:val="af6"/>
              <w:jc w:val="center"/>
            </w:pPr>
            <w:r w:rsidRPr="00B96823">
              <w:t>40</w:t>
            </w:r>
          </w:p>
        </w:tc>
        <w:tc>
          <w:tcPr>
            <w:tcW w:w="840" w:type="dxa"/>
          </w:tcPr>
          <w:p w14:paraId="4AF95DBE" w14:textId="77777777" w:rsidR="00044A1B" w:rsidRPr="00B96823" w:rsidRDefault="00044A1B" w:rsidP="00AD0414">
            <w:pPr>
              <w:pStyle w:val="af6"/>
              <w:jc w:val="center"/>
            </w:pPr>
            <w:r w:rsidRPr="00B96823">
              <w:t>40</w:t>
            </w:r>
          </w:p>
        </w:tc>
        <w:tc>
          <w:tcPr>
            <w:tcW w:w="1088" w:type="dxa"/>
          </w:tcPr>
          <w:p w14:paraId="5B8E139E" w14:textId="77777777" w:rsidR="00044A1B" w:rsidRPr="00B96823" w:rsidRDefault="00044A1B" w:rsidP="00AD0414">
            <w:pPr>
              <w:pStyle w:val="af6"/>
              <w:jc w:val="center"/>
            </w:pPr>
            <w:r w:rsidRPr="00B96823">
              <w:t>40</w:t>
            </w:r>
          </w:p>
        </w:tc>
      </w:tr>
      <w:tr w:rsidR="00044A1B" w:rsidRPr="00B96823" w14:paraId="2D3D478F" w14:textId="77777777" w:rsidTr="00AD0414">
        <w:tc>
          <w:tcPr>
            <w:tcW w:w="5880" w:type="dxa"/>
          </w:tcPr>
          <w:p w14:paraId="5B9C166B" w14:textId="77777777" w:rsidR="00044A1B" w:rsidRPr="00B96823" w:rsidRDefault="00044A1B" w:rsidP="00AD0414">
            <w:pPr>
              <w:pStyle w:val="af8"/>
            </w:pPr>
            <w:r w:rsidRPr="00B96823">
              <w:t>Водозаправочные сооружения, не относящиеся к складу</w:t>
            </w:r>
          </w:p>
        </w:tc>
        <w:tc>
          <w:tcPr>
            <w:tcW w:w="980" w:type="dxa"/>
          </w:tcPr>
          <w:p w14:paraId="0E14F8B1" w14:textId="77777777" w:rsidR="00044A1B" w:rsidRPr="00B96823" w:rsidRDefault="00044A1B" w:rsidP="00AD0414">
            <w:pPr>
              <w:pStyle w:val="af6"/>
              <w:jc w:val="center"/>
            </w:pPr>
            <w:r w:rsidRPr="00B96823">
              <w:t>200</w:t>
            </w:r>
          </w:p>
        </w:tc>
        <w:tc>
          <w:tcPr>
            <w:tcW w:w="980" w:type="dxa"/>
          </w:tcPr>
          <w:p w14:paraId="55954E67" w14:textId="77777777" w:rsidR="00044A1B" w:rsidRPr="00B96823" w:rsidRDefault="00044A1B" w:rsidP="00AD0414">
            <w:pPr>
              <w:pStyle w:val="af6"/>
              <w:jc w:val="center"/>
            </w:pPr>
            <w:r w:rsidRPr="00B96823">
              <w:t>150</w:t>
            </w:r>
          </w:p>
        </w:tc>
        <w:tc>
          <w:tcPr>
            <w:tcW w:w="840" w:type="dxa"/>
          </w:tcPr>
          <w:p w14:paraId="5BEDB6C8" w14:textId="77777777" w:rsidR="00044A1B" w:rsidRPr="00B96823" w:rsidRDefault="00044A1B" w:rsidP="00AD0414">
            <w:pPr>
              <w:pStyle w:val="af6"/>
              <w:jc w:val="center"/>
            </w:pPr>
            <w:r w:rsidRPr="00B96823">
              <w:t>100</w:t>
            </w:r>
          </w:p>
        </w:tc>
        <w:tc>
          <w:tcPr>
            <w:tcW w:w="840" w:type="dxa"/>
          </w:tcPr>
          <w:p w14:paraId="498A100A" w14:textId="77777777" w:rsidR="00044A1B" w:rsidRPr="00B96823" w:rsidRDefault="00044A1B" w:rsidP="00AD0414">
            <w:pPr>
              <w:pStyle w:val="af6"/>
              <w:jc w:val="center"/>
            </w:pPr>
            <w:r w:rsidRPr="00B96823">
              <w:t>75</w:t>
            </w:r>
          </w:p>
        </w:tc>
        <w:tc>
          <w:tcPr>
            <w:tcW w:w="1088" w:type="dxa"/>
          </w:tcPr>
          <w:p w14:paraId="5096335D" w14:textId="77777777" w:rsidR="00044A1B" w:rsidRPr="00B96823" w:rsidRDefault="00044A1B" w:rsidP="00AD0414">
            <w:pPr>
              <w:pStyle w:val="af6"/>
              <w:jc w:val="center"/>
            </w:pPr>
            <w:r w:rsidRPr="00B96823">
              <w:t>75</w:t>
            </w:r>
          </w:p>
        </w:tc>
      </w:tr>
      <w:tr w:rsidR="00044A1B" w:rsidRPr="00B96823" w14:paraId="71734EC7" w14:textId="77777777" w:rsidTr="00AD0414">
        <w:tc>
          <w:tcPr>
            <w:tcW w:w="5880" w:type="dxa"/>
          </w:tcPr>
          <w:p w14:paraId="22EF0B73" w14:textId="77777777" w:rsidR="00044A1B" w:rsidRPr="00B96823" w:rsidRDefault="00044A1B" w:rsidP="00AD0414">
            <w:pPr>
              <w:pStyle w:val="af8"/>
            </w:pPr>
            <w:r w:rsidRPr="00B96823">
              <w:t>Аварийный амбар для резервуарного парка</w:t>
            </w:r>
          </w:p>
        </w:tc>
        <w:tc>
          <w:tcPr>
            <w:tcW w:w="980" w:type="dxa"/>
          </w:tcPr>
          <w:p w14:paraId="4796EDBA" w14:textId="77777777" w:rsidR="00044A1B" w:rsidRPr="00B96823" w:rsidRDefault="00044A1B" w:rsidP="00AD0414">
            <w:pPr>
              <w:pStyle w:val="af6"/>
              <w:jc w:val="center"/>
            </w:pPr>
            <w:r w:rsidRPr="00B96823">
              <w:t>60</w:t>
            </w:r>
          </w:p>
        </w:tc>
        <w:tc>
          <w:tcPr>
            <w:tcW w:w="980" w:type="dxa"/>
          </w:tcPr>
          <w:p w14:paraId="042AE632" w14:textId="77777777" w:rsidR="00044A1B" w:rsidRPr="00B96823" w:rsidRDefault="00044A1B" w:rsidP="00AD0414">
            <w:pPr>
              <w:pStyle w:val="af6"/>
              <w:jc w:val="center"/>
            </w:pPr>
            <w:r w:rsidRPr="00B96823">
              <w:t>40</w:t>
            </w:r>
          </w:p>
        </w:tc>
        <w:tc>
          <w:tcPr>
            <w:tcW w:w="840" w:type="dxa"/>
          </w:tcPr>
          <w:p w14:paraId="7CCDB5AC" w14:textId="77777777" w:rsidR="00044A1B" w:rsidRPr="00B96823" w:rsidRDefault="00044A1B" w:rsidP="00AD0414">
            <w:pPr>
              <w:pStyle w:val="af6"/>
              <w:jc w:val="center"/>
            </w:pPr>
            <w:r w:rsidRPr="00B96823">
              <w:t>40</w:t>
            </w:r>
          </w:p>
        </w:tc>
        <w:tc>
          <w:tcPr>
            <w:tcW w:w="840" w:type="dxa"/>
          </w:tcPr>
          <w:p w14:paraId="7ABF7972" w14:textId="77777777" w:rsidR="00044A1B" w:rsidRPr="00B96823" w:rsidRDefault="00044A1B" w:rsidP="00AD0414">
            <w:pPr>
              <w:pStyle w:val="af6"/>
              <w:jc w:val="center"/>
            </w:pPr>
            <w:r w:rsidRPr="00B96823">
              <w:t>40</w:t>
            </w:r>
          </w:p>
        </w:tc>
        <w:tc>
          <w:tcPr>
            <w:tcW w:w="1088" w:type="dxa"/>
          </w:tcPr>
          <w:p w14:paraId="1EA31542" w14:textId="77777777" w:rsidR="00044A1B" w:rsidRPr="00B96823" w:rsidRDefault="00044A1B" w:rsidP="00AD0414">
            <w:pPr>
              <w:pStyle w:val="af6"/>
              <w:jc w:val="center"/>
            </w:pPr>
            <w:r w:rsidRPr="00B96823">
              <w:t>40</w:t>
            </w:r>
          </w:p>
        </w:tc>
      </w:tr>
    </w:tbl>
    <w:p w14:paraId="6FA22545" w14:textId="77777777" w:rsidR="00044A1B" w:rsidRPr="00B96823" w:rsidRDefault="00044A1B" w:rsidP="00044A1B"/>
    <w:p w14:paraId="3A7CC75F" w14:textId="77777777" w:rsidR="00044A1B" w:rsidRPr="00B96823" w:rsidRDefault="00044A1B" w:rsidP="00044A1B">
      <w:r w:rsidRPr="00B96823">
        <w:rPr>
          <w:rStyle w:val="af"/>
          <w:bCs/>
        </w:rPr>
        <w:t>Примечания.</w:t>
      </w:r>
    </w:p>
    <w:p w14:paraId="5FF9525D" w14:textId="77777777" w:rsidR="00044A1B" w:rsidRPr="00B96823" w:rsidRDefault="00044A1B" w:rsidP="00044A1B">
      <w:r w:rsidRPr="00B96823">
        <w:t>1. Расстояния, указанные в скобках, следует принимать для складов II категории общей вместимостью более 50000 куб. м.</w:t>
      </w:r>
    </w:p>
    <w:p w14:paraId="7AD9A53B" w14:textId="77777777" w:rsidR="00044A1B" w:rsidRPr="00B96823" w:rsidRDefault="00044A1B" w:rsidP="00044A1B">
      <w:r w:rsidRPr="00B96823">
        <w:t>2. Расстояния, укатанные в таблице, определяются:</w:t>
      </w:r>
    </w:p>
    <w:p w14:paraId="0AA4B469" w14:textId="77777777" w:rsidR="00044A1B" w:rsidRPr="00B96823" w:rsidRDefault="00044A1B" w:rsidP="00044A1B">
      <w:r w:rsidRPr="00B96823">
        <w:t>между зданиями, сооружениями и строениями как расстояние на свету между наружными стенами или конструкциями зданий, сооружений и строений;</w:t>
      </w:r>
    </w:p>
    <w:p w14:paraId="6BA9C9E1" w14:textId="77777777" w:rsidR="00044A1B" w:rsidRPr="00B96823" w:rsidRDefault="00044A1B" w:rsidP="00044A1B">
      <w:r w:rsidRPr="00B96823">
        <w:t>от площадок (открытых и под навесами) для сливоналивных устройств автомобильных цистерн, для насосов, тары и другого - от гранат этих площадок;</w:t>
      </w:r>
    </w:p>
    <w:p w14:paraId="6BB29D3E" w14:textId="77777777" w:rsidR="00044A1B" w:rsidRPr="00B96823" w:rsidRDefault="00044A1B" w:rsidP="00044A1B">
      <w:r w:rsidRPr="00B96823">
        <w:t>от технологических эстакад и трубопроводов - от крайнего трубопровода;</w:t>
      </w:r>
    </w:p>
    <w:p w14:paraId="3E4751EE" w14:textId="77777777" w:rsidR="00044A1B" w:rsidRPr="00B96823" w:rsidRDefault="00044A1B" w:rsidP="00044A1B">
      <w:r w:rsidRPr="00B96823">
        <w:t>3. При размещении складов для хранения нефти и нефтепродуктов и лесных массивах, если их строительство связано с вырубкой леса, расстояние до лесного массива хвойных пород допускается сокращать в два раза; при этом вдоль границы лесною массива вокруг складов должна предусматриваться вспаханная полоса земли шириной не менее 5 и</w:t>
      </w:r>
    </w:p>
    <w:p w14:paraId="511EDB6C" w14:textId="77777777" w:rsidR="00044A1B" w:rsidRPr="00B96823" w:rsidRDefault="00044A1B" w:rsidP="00044A1B">
      <w:r w:rsidRPr="00B96823">
        <w:t xml:space="preserve">4. Расстояние от зданий, сооружений и стро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сооружений и строений складов соответствующих категорий, указанного в </w:t>
      </w:r>
      <w:hyperlink w:anchor="sub_1350" w:history="1">
        <w:r w:rsidRPr="00B96823">
          <w:rPr>
            <w:rStyle w:val="af0"/>
            <w:rFonts w:cs="Times New Roman CYR"/>
          </w:rPr>
          <w:t>таблице</w:t>
        </w:r>
      </w:hyperlink>
      <w:r w:rsidRPr="00B96823">
        <w:t xml:space="preserve"> 130 настоящих Нормативов.</w:t>
      </w:r>
    </w:p>
    <w:p w14:paraId="27D48E69" w14:textId="77777777" w:rsidR="00044A1B" w:rsidRPr="00B96823" w:rsidRDefault="00044A1B" w:rsidP="00044A1B"/>
    <w:p w14:paraId="20681342" w14:textId="77777777" w:rsidR="00044A1B" w:rsidRPr="00B96823" w:rsidRDefault="00044A1B" w:rsidP="00044A1B">
      <w:pPr>
        <w:ind w:firstLine="698"/>
        <w:jc w:val="right"/>
      </w:pPr>
      <w:bookmarkStart w:id="159" w:name="sub_1360"/>
      <w:r w:rsidRPr="00B96823">
        <w:rPr>
          <w:rStyle w:val="af"/>
          <w:bCs/>
        </w:rPr>
        <w:t>Таблица 131</w:t>
      </w:r>
      <w:bookmarkEnd w:id="159"/>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2100"/>
        <w:gridCol w:w="2100"/>
        <w:gridCol w:w="2781"/>
      </w:tblGrid>
      <w:tr w:rsidR="00044A1B" w:rsidRPr="00B96823" w14:paraId="2AE7949C" w14:textId="77777777" w:rsidTr="00AD0414">
        <w:tc>
          <w:tcPr>
            <w:tcW w:w="2800" w:type="dxa"/>
            <w:vMerge w:val="restart"/>
            <w:tcBorders>
              <w:top w:val="single" w:sz="4" w:space="0" w:color="auto"/>
              <w:bottom w:val="single" w:sz="4" w:space="0" w:color="auto"/>
              <w:right w:val="single" w:sz="4" w:space="0" w:color="auto"/>
            </w:tcBorders>
          </w:tcPr>
          <w:p w14:paraId="53B79EE5" w14:textId="77777777" w:rsidR="00044A1B" w:rsidRPr="00B96823" w:rsidRDefault="00044A1B" w:rsidP="00AD0414">
            <w:pPr>
              <w:pStyle w:val="af6"/>
              <w:jc w:val="center"/>
            </w:pPr>
            <w:r w:rsidRPr="00B96823">
              <w:t>Склад горючих жидкостей емкостью, куб. м</w:t>
            </w:r>
          </w:p>
        </w:tc>
        <w:tc>
          <w:tcPr>
            <w:tcW w:w="6981" w:type="dxa"/>
            <w:gridSpan w:val="3"/>
            <w:tcBorders>
              <w:top w:val="single" w:sz="4" w:space="0" w:color="auto"/>
              <w:left w:val="single" w:sz="4" w:space="0" w:color="auto"/>
              <w:bottom w:val="single" w:sz="4" w:space="0" w:color="auto"/>
            </w:tcBorders>
          </w:tcPr>
          <w:p w14:paraId="4657A1D0" w14:textId="77777777" w:rsidR="00044A1B" w:rsidRPr="00B96823" w:rsidRDefault="00044A1B" w:rsidP="00AD0414">
            <w:pPr>
              <w:pStyle w:val="af6"/>
              <w:jc w:val="center"/>
            </w:pPr>
            <w:r w:rsidRPr="00B96823">
              <w:t>Противопожарные расстояния от зданий и сооружений до складов горючих жидкостей при степени огнестойкости зданий, сооружений и строений, м</w:t>
            </w:r>
          </w:p>
        </w:tc>
      </w:tr>
      <w:tr w:rsidR="00044A1B" w:rsidRPr="00B96823" w14:paraId="1B89B493" w14:textId="77777777" w:rsidTr="00AD0414">
        <w:tc>
          <w:tcPr>
            <w:tcW w:w="2800" w:type="dxa"/>
            <w:vMerge/>
            <w:tcBorders>
              <w:top w:val="single" w:sz="4" w:space="0" w:color="auto"/>
              <w:bottom w:val="single" w:sz="4" w:space="0" w:color="auto"/>
              <w:right w:val="single" w:sz="4" w:space="0" w:color="auto"/>
            </w:tcBorders>
          </w:tcPr>
          <w:p w14:paraId="113CFBAB" w14:textId="77777777" w:rsidR="00044A1B" w:rsidRPr="00B96823" w:rsidRDefault="00044A1B" w:rsidP="00AD0414">
            <w:pPr>
              <w:pStyle w:val="af6"/>
            </w:pPr>
          </w:p>
        </w:tc>
        <w:tc>
          <w:tcPr>
            <w:tcW w:w="2100" w:type="dxa"/>
            <w:tcBorders>
              <w:top w:val="single" w:sz="4" w:space="0" w:color="auto"/>
              <w:left w:val="single" w:sz="4" w:space="0" w:color="auto"/>
              <w:bottom w:val="single" w:sz="4" w:space="0" w:color="auto"/>
              <w:right w:val="single" w:sz="4" w:space="0" w:color="auto"/>
            </w:tcBorders>
          </w:tcPr>
          <w:p w14:paraId="6B8F7E2C" w14:textId="77777777" w:rsidR="00044A1B" w:rsidRPr="00B96823" w:rsidRDefault="00044A1B" w:rsidP="00AD0414">
            <w:pPr>
              <w:pStyle w:val="af6"/>
              <w:jc w:val="center"/>
            </w:pPr>
            <w:r w:rsidRPr="00B96823">
              <w:t>I, II</w:t>
            </w:r>
          </w:p>
        </w:tc>
        <w:tc>
          <w:tcPr>
            <w:tcW w:w="2100" w:type="dxa"/>
            <w:tcBorders>
              <w:top w:val="single" w:sz="4" w:space="0" w:color="auto"/>
              <w:left w:val="single" w:sz="4" w:space="0" w:color="auto"/>
              <w:bottom w:val="single" w:sz="4" w:space="0" w:color="auto"/>
              <w:right w:val="single" w:sz="4" w:space="0" w:color="auto"/>
            </w:tcBorders>
          </w:tcPr>
          <w:p w14:paraId="7AE860E1" w14:textId="77777777" w:rsidR="00044A1B" w:rsidRPr="00B96823" w:rsidRDefault="00044A1B" w:rsidP="00AD0414">
            <w:pPr>
              <w:pStyle w:val="af6"/>
              <w:jc w:val="center"/>
            </w:pPr>
            <w:r w:rsidRPr="00B96823">
              <w:t>III</w:t>
            </w:r>
          </w:p>
        </w:tc>
        <w:tc>
          <w:tcPr>
            <w:tcW w:w="2781" w:type="dxa"/>
            <w:tcBorders>
              <w:top w:val="single" w:sz="4" w:space="0" w:color="auto"/>
              <w:left w:val="single" w:sz="4" w:space="0" w:color="auto"/>
              <w:bottom w:val="single" w:sz="4" w:space="0" w:color="auto"/>
            </w:tcBorders>
          </w:tcPr>
          <w:p w14:paraId="3FD9A487" w14:textId="77777777" w:rsidR="00044A1B" w:rsidRPr="00B96823" w:rsidRDefault="00044A1B" w:rsidP="00AD0414">
            <w:pPr>
              <w:pStyle w:val="af6"/>
              <w:jc w:val="center"/>
            </w:pPr>
            <w:r w:rsidRPr="00B96823">
              <w:t>IV, V</w:t>
            </w:r>
          </w:p>
        </w:tc>
      </w:tr>
      <w:tr w:rsidR="00044A1B" w:rsidRPr="00B96823" w14:paraId="3DC00BA3" w14:textId="77777777" w:rsidTr="00AD0414">
        <w:tc>
          <w:tcPr>
            <w:tcW w:w="2800" w:type="dxa"/>
            <w:tcBorders>
              <w:top w:val="single" w:sz="4" w:space="0" w:color="auto"/>
              <w:bottom w:val="single" w:sz="4" w:space="0" w:color="auto"/>
              <w:right w:val="single" w:sz="4" w:space="0" w:color="auto"/>
            </w:tcBorders>
          </w:tcPr>
          <w:p w14:paraId="0CE1239A" w14:textId="77777777" w:rsidR="00044A1B" w:rsidRPr="00B96823" w:rsidRDefault="00044A1B" w:rsidP="00AD0414">
            <w:pPr>
              <w:pStyle w:val="af8"/>
            </w:pPr>
            <w:r w:rsidRPr="00B96823">
              <w:t>Не более 100</w:t>
            </w:r>
          </w:p>
        </w:tc>
        <w:tc>
          <w:tcPr>
            <w:tcW w:w="2100" w:type="dxa"/>
            <w:tcBorders>
              <w:top w:val="single" w:sz="4" w:space="0" w:color="auto"/>
              <w:left w:val="single" w:sz="4" w:space="0" w:color="auto"/>
              <w:bottom w:val="single" w:sz="4" w:space="0" w:color="auto"/>
              <w:right w:val="single" w:sz="4" w:space="0" w:color="auto"/>
            </w:tcBorders>
          </w:tcPr>
          <w:p w14:paraId="341F8743" w14:textId="77777777" w:rsidR="00044A1B" w:rsidRPr="00B96823" w:rsidRDefault="00044A1B" w:rsidP="00AD0414">
            <w:pPr>
              <w:pStyle w:val="af6"/>
              <w:jc w:val="center"/>
            </w:pPr>
            <w:r w:rsidRPr="00B96823">
              <w:t>20</w:t>
            </w:r>
          </w:p>
        </w:tc>
        <w:tc>
          <w:tcPr>
            <w:tcW w:w="2100" w:type="dxa"/>
            <w:tcBorders>
              <w:top w:val="single" w:sz="4" w:space="0" w:color="auto"/>
              <w:left w:val="single" w:sz="4" w:space="0" w:color="auto"/>
              <w:bottom w:val="single" w:sz="4" w:space="0" w:color="auto"/>
              <w:right w:val="single" w:sz="4" w:space="0" w:color="auto"/>
            </w:tcBorders>
          </w:tcPr>
          <w:p w14:paraId="3894F7A6" w14:textId="77777777" w:rsidR="00044A1B" w:rsidRPr="00B96823" w:rsidRDefault="00044A1B" w:rsidP="00AD0414">
            <w:pPr>
              <w:pStyle w:val="af6"/>
              <w:jc w:val="center"/>
            </w:pPr>
            <w:r w:rsidRPr="00B96823">
              <w:t>25</w:t>
            </w:r>
          </w:p>
        </w:tc>
        <w:tc>
          <w:tcPr>
            <w:tcW w:w="2781" w:type="dxa"/>
            <w:tcBorders>
              <w:top w:val="single" w:sz="4" w:space="0" w:color="auto"/>
              <w:left w:val="single" w:sz="4" w:space="0" w:color="auto"/>
              <w:bottom w:val="single" w:sz="4" w:space="0" w:color="auto"/>
            </w:tcBorders>
          </w:tcPr>
          <w:p w14:paraId="45ED5AC5" w14:textId="77777777" w:rsidR="00044A1B" w:rsidRPr="00B96823" w:rsidRDefault="00044A1B" w:rsidP="00AD0414">
            <w:pPr>
              <w:pStyle w:val="af6"/>
              <w:jc w:val="center"/>
            </w:pPr>
            <w:r w:rsidRPr="00B96823">
              <w:t>30</w:t>
            </w:r>
          </w:p>
        </w:tc>
      </w:tr>
      <w:tr w:rsidR="00044A1B" w:rsidRPr="00B96823" w14:paraId="0AE5325D" w14:textId="77777777" w:rsidTr="00AD0414">
        <w:tc>
          <w:tcPr>
            <w:tcW w:w="2800" w:type="dxa"/>
            <w:tcBorders>
              <w:top w:val="single" w:sz="4" w:space="0" w:color="auto"/>
              <w:bottom w:val="single" w:sz="4" w:space="0" w:color="auto"/>
              <w:right w:val="single" w:sz="4" w:space="0" w:color="auto"/>
            </w:tcBorders>
          </w:tcPr>
          <w:p w14:paraId="0B8B3E6A" w14:textId="77777777" w:rsidR="00044A1B" w:rsidRPr="00B96823" w:rsidRDefault="00044A1B" w:rsidP="00AD0414">
            <w:pPr>
              <w:pStyle w:val="af8"/>
            </w:pPr>
            <w:r w:rsidRPr="00B96823">
              <w:t>Свыше 100 до 800</w:t>
            </w:r>
          </w:p>
        </w:tc>
        <w:tc>
          <w:tcPr>
            <w:tcW w:w="2100" w:type="dxa"/>
            <w:tcBorders>
              <w:top w:val="single" w:sz="4" w:space="0" w:color="auto"/>
              <w:left w:val="single" w:sz="4" w:space="0" w:color="auto"/>
              <w:bottom w:val="single" w:sz="4" w:space="0" w:color="auto"/>
              <w:right w:val="single" w:sz="4" w:space="0" w:color="auto"/>
            </w:tcBorders>
          </w:tcPr>
          <w:p w14:paraId="77E625F2" w14:textId="77777777" w:rsidR="00044A1B" w:rsidRPr="00B96823" w:rsidRDefault="00044A1B" w:rsidP="00AD0414">
            <w:pPr>
              <w:pStyle w:val="af6"/>
              <w:jc w:val="center"/>
            </w:pPr>
            <w:r w:rsidRPr="00B96823">
              <w:t>30</w:t>
            </w:r>
          </w:p>
        </w:tc>
        <w:tc>
          <w:tcPr>
            <w:tcW w:w="2100" w:type="dxa"/>
            <w:tcBorders>
              <w:top w:val="single" w:sz="4" w:space="0" w:color="auto"/>
              <w:left w:val="single" w:sz="4" w:space="0" w:color="auto"/>
              <w:bottom w:val="single" w:sz="4" w:space="0" w:color="auto"/>
              <w:right w:val="single" w:sz="4" w:space="0" w:color="auto"/>
            </w:tcBorders>
          </w:tcPr>
          <w:p w14:paraId="534AB304" w14:textId="77777777" w:rsidR="00044A1B" w:rsidRPr="00B96823" w:rsidRDefault="00044A1B" w:rsidP="00AD0414">
            <w:pPr>
              <w:pStyle w:val="af6"/>
              <w:jc w:val="center"/>
            </w:pPr>
            <w:r w:rsidRPr="00B96823">
              <w:t>35</w:t>
            </w:r>
          </w:p>
        </w:tc>
        <w:tc>
          <w:tcPr>
            <w:tcW w:w="2781" w:type="dxa"/>
            <w:tcBorders>
              <w:top w:val="single" w:sz="4" w:space="0" w:color="auto"/>
              <w:left w:val="single" w:sz="4" w:space="0" w:color="auto"/>
              <w:bottom w:val="single" w:sz="4" w:space="0" w:color="auto"/>
            </w:tcBorders>
          </w:tcPr>
          <w:p w14:paraId="73C29543" w14:textId="77777777" w:rsidR="00044A1B" w:rsidRPr="00B96823" w:rsidRDefault="00044A1B" w:rsidP="00AD0414">
            <w:pPr>
              <w:pStyle w:val="af6"/>
              <w:jc w:val="center"/>
            </w:pPr>
            <w:r w:rsidRPr="00B96823">
              <w:t>40</w:t>
            </w:r>
          </w:p>
        </w:tc>
      </w:tr>
      <w:tr w:rsidR="00044A1B" w:rsidRPr="00B96823" w14:paraId="6C97AFC8" w14:textId="77777777" w:rsidTr="00AD0414">
        <w:tc>
          <w:tcPr>
            <w:tcW w:w="2800" w:type="dxa"/>
            <w:tcBorders>
              <w:top w:val="single" w:sz="4" w:space="0" w:color="auto"/>
              <w:bottom w:val="single" w:sz="4" w:space="0" w:color="auto"/>
              <w:right w:val="single" w:sz="4" w:space="0" w:color="auto"/>
            </w:tcBorders>
          </w:tcPr>
          <w:p w14:paraId="15C9D98D" w14:textId="77777777" w:rsidR="00044A1B" w:rsidRPr="00B96823" w:rsidRDefault="00044A1B" w:rsidP="00AD0414">
            <w:pPr>
              <w:pStyle w:val="af8"/>
            </w:pPr>
            <w:r w:rsidRPr="00B96823">
              <w:t>Свыше 800 до 2000</w:t>
            </w:r>
          </w:p>
        </w:tc>
        <w:tc>
          <w:tcPr>
            <w:tcW w:w="2100" w:type="dxa"/>
            <w:tcBorders>
              <w:top w:val="single" w:sz="4" w:space="0" w:color="auto"/>
              <w:left w:val="single" w:sz="4" w:space="0" w:color="auto"/>
              <w:bottom w:val="single" w:sz="4" w:space="0" w:color="auto"/>
              <w:right w:val="single" w:sz="4" w:space="0" w:color="auto"/>
            </w:tcBorders>
          </w:tcPr>
          <w:p w14:paraId="7BABBFCD" w14:textId="77777777" w:rsidR="00044A1B" w:rsidRPr="00B96823" w:rsidRDefault="00044A1B" w:rsidP="00AD0414">
            <w:pPr>
              <w:pStyle w:val="af6"/>
              <w:jc w:val="center"/>
            </w:pPr>
            <w:r w:rsidRPr="00B96823">
              <w:t>40</w:t>
            </w:r>
          </w:p>
        </w:tc>
        <w:tc>
          <w:tcPr>
            <w:tcW w:w="2100" w:type="dxa"/>
            <w:tcBorders>
              <w:top w:val="single" w:sz="4" w:space="0" w:color="auto"/>
              <w:left w:val="single" w:sz="4" w:space="0" w:color="auto"/>
              <w:bottom w:val="single" w:sz="4" w:space="0" w:color="auto"/>
              <w:right w:val="single" w:sz="4" w:space="0" w:color="auto"/>
            </w:tcBorders>
          </w:tcPr>
          <w:p w14:paraId="06EA038D" w14:textId="77777777" w:rsidR="00044A1B" w:rsidRPr="00B96823" w:rsidRDefault="00044A1B" w:rsidP="00AD0414">
            <w:pPr>
              <w:pStyle w:val="af6"/>
              <w:jc w:val="center"/>
            </w:pPr>
            <w:r w:rsidRPr="00B96823">
              <w:t>45</w:t>
            </w:r>
          </w:p>
        </w:tc>
        <w:tc>
          <w:tcPr>
            <w:tcW w:w="2781" w:type="dxa"/>
            <w:tcBorders>
              <w:top w:val="single" w:sz="4" w:space="0" w:color="auto"/>
              <w:left w:val="single" w:sz="4" w:space="0" w:color="auto"/>
              <w:bottom w:val="single" w:sz="4" w:space="0" w:color="auto"/>
            </w:tcBorders>
          </w:tcPr>
          <w:p w14:paraId="5A96F73C" w14:textId="77777777" w:rsidR="00044A1B" w:rsidRPr="00B96823" w:rsidRDefault="00044A1B" w:rsidP="00AD0414">
            <w:pPr>
              <w:pStyle w:val="af6"/>
              <w:jc w:val="center"/>
            </w:pPr>
            <w:r w:rsidRPr="00B96823">
              <w:t>50</w:t>
            </w:r>
          </w:p>
        </w:tc>
      </w:tr>
    </w:tbl>
    <w:p w14:paraId="123F7695" w14:textId="77777777" w:rsidR="00044A1B" w:rsidRPr="00B96823" w:rsidRDefault="00044A1B" w:rsidP="00044A1B"/>
    <w:p w14:paraId="27B4ED66" w14:textId="77777777" w:rsidR="00044A1B" w:rsidRPr="00B96823" w:rsidRDefault="00044A1B" w:rsidP="00044A1B">
      <w:pPr>
        <w:ind w:firstLine="698"/>
        <w:jc w:val="right"/>
      </w:pPr>
      <w:r>
        <w:rPr>
          <w:rStyle w:val="af"/>
          <w:bCs/>
        </w:rPr>
        <w:t>Т</w:t>
      </w:r>
      <w:r w:rsidRPr="00B96823">
        <w:rPr>
          <w:rStyle w:val="af"/>
          <w:bCs/>
        </w:rPr>
        <w:t>аблица 132</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20"/>
        <w:gridCol w:w="1960"/>
        <w:gridCol w:w="1820"/>
        <w:gridCol w:w="2081"/>
      </w:tblGrid>
      <w:tr w:rsidR="00044A1B" w:rsidRPr="00B96823" w14:paraId="0D9C9D9F" w14:textId="77777777" w:rsidTr="00AD0414">
        <w:tc>
          <w:tcPr>
            <w:tcW w:w="3920" w:type="dxa"/>
            <w:vMerge w:val="restart"/>
            <w:tcBorders>
              <w:top w:val="single" w:sz="4" w:space="0" w:color="auto"/>
              <w:bottom w:val="single" w:sz="4" w:space="0" w:color="auto"/>
              <w:right w:val="single" w:sz="4" w:space="0" w:color="auto"/>
            </w:tcBorders>
          </w:tcPr>
          <w:p w14:paraId="63042F87" w14:textId="77777777" w:rsidR="00044A1B" w:rsidRPr="00B96823" w:rsidRDefault="00044A1B" w:rsidP="00AD0414">
            <w:pPr>
              <w:pStyle w:val="af6"/>
              <w:jc w:val="center"/>
            </w:pPr>
            <w:r w:rsidRPr="00B96823">
              <w:t>Наименование объектов, до которых определяются противопожарные расстояния</w:t>
            </w:r>
          </w:p>
        </w:tc>
        <w:tc>
          <w:tcPr>
            <w:tcW w:w="1960" w:type="dxa"/>
            <w:vMerge w:val="restart"/>
            <w:tcBorders>
              <w:top w:val="single" w:sz="4" w:space="0" w:color="auto"/>
              <w:left w:val="single" w:sz="4" w:space="0" w:color="auto"/>
              <w:bottom w:val="single" w:sz="4" w:space="0" w:color="auto"/>
              <w:right w:val="single" w:sz="4" w:space="0" w:color="auto"/>
            </w:tcBorders>
          </w:tcPr>
          <w:p w14:paraId="32A04734" w14:textId="77777777" w:rsidR="00044A1B" w:rsidRPr="00B96823" w:rsidRDefault="00044A1B" w:rsidP="00AD0414">
            <w:pPr>
              <w:pStyle w:val="af6"/>
              <w:jc w:val="center"/>
            </w:pPr>
            <w:r w:rsidRPr="00B96823">
              <w:t>Противопожарные расстояния от автозаправочных станций с подземными резервуарами, метров</w:t>
            </w:r>
          </w:p>
        </w:tc>
        <w:tc>
          <w:tcPr>
            <w:tcW w:w="3901" w:type="dxa"/>
            <w:gridSpan w:val="2"/>
            <w:tcBorders>
              <w:top w:val="single" w:sz="4" w:space="0" w:color="auto"/>
              <w:left w:val="single" w:sz="4" w:space="0" w:color="auto"/>
              <w:bottom w:val="single" w:sz="4" w:space="0" w:color="auto"/>
            </w:tcBorders>
          </w:tcPr>
          <w:p w14:paraId="49D864B7" w14:textId="77777777" w:rsidR="00044A1B" w:rsidRPr="00B96823" w:rsidRDefault="00044A1B" w:rsidP="00AD0414">
            <w:pPr>
              <w:pStyle w:val="af6"/>
              <w:jc w:val="center"/>
            </w:pPr>
            <w:r w:rsidRPr="00B96823">
              <w:t>Противопожарные расстояния от автозаправочных станций с наземными резервуарами, метров</w:t>
            </w:r>
          </w:p>
        </w:tc>
      </w:tr>
      <w:tr w:rsidR="00044A1B" w:rsidRPr="00B96823" w14:paraId="1FFA8ACE" w14:textId="77777777" w:rsidTr="00AD0414">
        <w:tc>
          <w:tcPr>
            <w:tcW w:w="3920" w:type="dxa"/>
            <w:vMerge/>
            <w:tcBorders>
              <w:top w:val="single" w:sz="4" w:space="0" w:color="auto"/>
              <w:bottom w:val="single" w:sz="4" w:space="0" w:color="auto"/>
              <w:right w:val="single" w:sz="4" w:space="0" w:color="auto"/>
            </w:tcBorders>
          </w:tcPr>
          <w:p w14:paraId="4C5787C5" w14:textId="77777777" w:rsidR="00044A1B" w:rsidRPr="00B96823" w:rsidRDefault="00044A1B" w:rsidP="00AD0414">
            <w:pPr>
              <w:pStyle w:val="af6"/>
            </w:pPr>
          </w:p>
        </w:tc>
        <w:tc>
          <w:tcPr>
            <w:tcW w:w="1960" w:type="dxa"/>
            <w:vMerge/>
            <w:tcBorders>
              <w:top w:val="single" w:sz="4" w:space="0" w:color="auto"/>
              <w:left w:val="single" w:sz="4" w:space="0" w:color="auto"/>
              <w:bottom w:val="single" w:sz="4" w:space="0" w:color="auto"/>
              <w:right w:val="single" w:sz="4" w:space="0" w:color="auto"/>
            </w:tcBorders>
          </w:tcPr>
          <w:p w14:paraId="55007472" w14:textId="77777777" w:rsidR="00044A1B" w:rsidRPr="00B96823" w:rsidRDefault="00044A1B" w:rsidP="00AD0414">
            <w:pPr>
              <w:pStyle w:val="af6"/>
            </w:pPr>
          </w:p>
        </w:tc>
        <w:tc>
          <w:tcPr>
            <w:tcW w:w="1820" w:type="dxa"/>
            <w:tcBorders>
              <w:top w:val="single" w:sz="4" w:space="0" w:color="auto"/>
              <w:left w:val="single" w:sz="4" w:space="0" w:color="auto"/>
              <w:bottom w:val="single" w:sz="4" w:space="0" w:color="auto"/>
              <w:right w:val="single" w:sz="4" w:space="0" w:color="auto"/>
            </w:tcBorders>
          </w:tcPr>
          <w:p w14:paraId="0D801820" w14:textId="77777777" w:rsidR="00044A1B" w:rsidRPr="00B96823" w:rsidRDefault="00044A1B" w:rsidP="00AD0414">
            <w:pPr>
              <w:pStyle w:val="af6"/>
              <w:jc w:val="center"/>
            </w:pPr>
            <w:r w:rsidRPr="00B96823">
              <w:t>общей вместимостью более 20 кубических метров</w:t>
            </w:r>
          </w:p>
        </w:tc>
        <w:tc>
          <w:tcPr>
            <w:tcW w:w="2081" w:type="dxa"/>
            <w:tcBorders>
              <w:top w:val="single" w:sz="4" w:space="0" w:color="auto"/>
              <w:left w:val="single" w:sz="4" w:space="0" w:color="auto"/>
              <w:bottom w:val="single" w:sz="4" w:space="0" w:color="auto"/>
            </w:tcBorders>
          </w:tcPr>
          <w:p w14:paraId="062A4DE2" w14:textId="77777777" w:rsidR="00044A1B" w:rsidRPr="00B96823" w:rsidRDefault="00044A1B" w:rsidP="00AD0414">
            <w:pPr>
              <w:pStyle w:val="af6"/>
              <w:jc w:val="center"/>
            </w:pPr>
            <w:r w:rsidRPr="00B96823">
              <w:t>общей вместимостью не более 20 кубических метров</w:t>
            </w:r>
          </w:p>
        </w:tc>
      </w:tr>
      <w:tr w:rsidR="00044A1B" w:rsidRPr="00B96823" w14:paraId="13E0989D" w14:textId="77777777" w:rsidTr="00AD0414">
        <w:tc>
          <w:tcPr>
            <w:tcW w:w="3920" w:type="dxa"/>
            <w:tcBorders>
              <w:top w:val="single" w:sz="4" w:space="0" w:color="auto"/>
              <w:bottom w:val="single" w:sz="4" w:space="0" w:color="auto"/>
              <w:right w:val="single" w:sz="4" w:space="0" w:color="auto"/>
            </w:tcBorders>
          </w:tcPr>
          <w:p w14:paraId="69ABC10C" w14:textId="77777777" w:rsidR="00044A1B" w:rsidRPr="00B96823" w:rsidRDefault="00044A1B" w:rsidP="00AD0414">
            <w:pPr>
              <w:pStyle w:val="af6"/>
              <w:jc w:val="center"/>
            </w:pPr>
            <w:r w:rsidRPr="00B96823">
              <w:lastRenderedPageBreak/>
              <w:t>1</w:t>
            </w:r>
          </w:p>
        </w:tc>
        <w:tc>
          <w:tcPr>
            <w:tcW w:w="1960" w:type="dxa"/>
            <w:tcBorders>
              <w:top w:val="single" w:sz="4" w:space="0" w:color="auto"/>
              <w:left w:val="single" w:sz="4" w:space="0" w:color="auto"/>
              <w:bottom w:val="single" w:sz="4" w:space="0" w:color="auto"/>
              <w:right w:val="single" w:sz="4" w:space="0" w:color="auto"/>
            </w:tcBorders>
          </w:tcPr>
          <w:p w14:paraId="7D19DCBF" w14:textId="77777777" w:rsidR="00044A1B" w:rsidRPr="00B96823" w:rsidRDefault="00044A1B" w:rsidP="00AD0414">
            <w:pPr>
              <w:pStyle w:val="af6"/>
              <w:jc w:val="center"/>
            </w:pPr>
            <w:r w:rsidRPr="00B96823">
              <w:t>2</w:t>
            </w:r>
          </w:p>
        </w:tc>
        <w:tc>
          <w:tcPr>
            <w:tcW w:w="1820" w:type="dxa"/>
            <w:tcBorders>
              <w:top w:val="single" w:sz="4" w:space="0" w:color="auto"/>
              <w:left w:val="single" w:sz="4" w:space="0" w:color="auto"/>
              <w:bottom w:val="single" w:sz="4" w:space="0" w:color="auto"/>
              <w:right w:val="single" w:sz="4" w:space="0" w:color="auto"/>
            </w:tcBorders>
          </w:tcPr>
          <w:p w14:paraId="64368119" w14:textId="77777777" w:rsidR="00044A1B" w:rsidRPr="00B96823" w:rsidRDefault="00044A1B" w:rsidP="00AD0414">
            <w:pPr>
              <w:pStyle w:val="af6"/>
              <w:jc w:val="center"/>
            </w:pPr>
            <w:r w:rsidRPr="00B96823">
              <w:t>3</w:t>
            </w:r>
          </w:p>
        </w:tc>
        <w:tc>
          <w:tcPr>
            <w:tcW w:w="2081" w:type="dxa"/>
            <w:tcBorders>
              <w:top w:val="single" w:sz="4" w:space="0" w:color="auto"/>
              <w:left w:val="single" w:sz="4" w:space="0" w:color="auto"/>
              <w:bottom w:val="single" w:sz="4" w:space="0" w:color="auto"/>
            </w:tcBorders>
          </w:tcPr>
          <w:p w14:paraId="1A0383B6" w14:textId="77777777" w:rsidR="00044A1B" w:rsidRPr="00B96823" w:rsidRDefault="00044A1B" w:rsidP="00AD0414">
            <w:pPr>
              <w:pStyle w:val="af6"/>
              <w:jc w:val="center"/>
            </w:pPr>
            <w:r w:rsidRPr="00B96823">
              <w:t>4</w:t>
            </w:r>
          </w:p>
        </w:tc>
      </w:tr>
      <w:tr w:rsidR="00044A1B" w:rsidRPr="00B96823" w14:paraId="507F68B6" w14:textId="77777777" w:rsidTr="00AD0414">
        <w:tc>
          <w:tcPr>
            <w:tcW w:w="3920" w:type="dxa"/>
            <w:tcBorders>
              <w:top w:val="single" w:sz="4" w:space="0" w:color="auto"/>
              <w:bottom w:val="single" w:sz="4" w:space="0" w:color="auto"/>
              <w:right w:val="single" w:sz="4" w:space="0" w:color="auto"/>
            </w:tcBorders>
          </w:tcPr>
          <w:p w14:paraId="2A4B7B0E" w14:textId="77777777" w:rsidR="00044A1B" w:rsidRPr="00B96823" w:rsidRDefault="00044A1B" w:rsidP="00AD0414">
            <w:pPr>
              <w:pStyle w:val="af8"/>
            </w:pPr>
            <w:r w:rsidRPr="00B96823">
              <w:t>Производственные, складские и административно-бытовые здания и сооружения промышленных организаций</w:t>
            </w:r>
          </w:p>
        </w:tc>
        <w:tc>
          <w:tcPr>
            <w:tcW w:w="1960" w:type="dxa"/>
            <w:tcBorders>
              <w:top w:val="single" w:sz="4" w:space="0" w:color="auto"/>
              <w:left w:val="single" w:sz="4" w:space="0" w:color="auto"/>
              <w:bottom w:val="single" w:sz="4" w:space="0" w:color="auto"/>
              <w:right w:val="single" w:sz="4" w:space="0" w:color="auto"/>
            </w:tcBorders>
          </w:tcPr>
          <w:p w14:paraId="2CBC8E85" w14:textId="77777777" w:rsidR="00044A1B" w:rsidRPr="00B96823" w:rsidRDefault="00044A1B" w:rsidP="00AD0414">
            <w:pPr>
              <w:pStyle w:val="af6"/>
              <w:jc w:val="center"/>
            </w:pPr>
            <w:r w:rsidRPr="00B96823">
              <w:t>15</w:t>
            </w:r>
          </w:p>
        </w:tc>
        <w:tc>
          <w:tcPr>
            <w:tcW w:w="1820" w:type="dxa"/>
            <w:tcBorders>
              <w:top w:val="single" w:sz="4" w:space="0" w:color="auto"/>
              <w:left w:val="single" w:sz="4" w:space="0" w:color="auto"/>
              <w:bottom w:val="single" w:sz="4" w:space="0" w:color="auto"/>
              <w:right w:val="single" w:sz="4" w:space="0" w:color="auto"/>
            </w:tcBorders>
          </w:tcPr>
          <w:p w14:paraId="58B45444" w14:textId="77777777" w:rsidR="00044A1B" w:rsidRPr="00B96823" w:rsidRDefault="00044A1B" w:rsidP="00AD0414">
            <w:pPr>
              <w:pStyle w:val="af6"/>
              <w:jc w:val="center"/>
            </w:pPr>
            <w:r w:rsidRPr="00B96823">
              <w:t>25</w:t>
            </w:r>
          </w:p>
        </w:tc>
        <w:tc>
          <w:tcPr>
            <w:tcW w:w="2081" w:type="dxa"/>
            <w:tcBorders>
              <w:top w:val="single" w:sz="4" w:space="0" w:color="auto"/>
              <w:left w:val="single" w:sz="4" w:space="0" w:color="auto"/>
              <w:bottom w:val="single" w:sz="4" w:space="0" w:color="auto"/>
            </w:tcBorders>
          </w:tcPr>
          <w:p w14:paraId="19118747" w14:textId="77777777" w:rsidR="00044A1B" w:rsidRPr="00B96823" w:rsidRDefault="00044A1B" w:rsidP="00AD0414">
            <w:pPr>
              <w:pStyle w:val="af6"/>
              <w:jc w:val="center"/>
            </w:pPr>
            <w:r w:rsidRPr="00B96823">
              <w:t>25</w:t>
            </w:r>
          </w:p>
        </w:tc>
      </w:tr>
      <w:tr w:rsidR="00044A1B" w:rsidRPr="00B96823" w14:paraId="11B514D7" w14:textId="77777777" w:rsidTr="00AD0414">
        <w:tc>
          <w:tcPr>
            <w:tcW w:w="3920" w:type="dxa"/>
            <w:tcBorders>
              <w:top w:val="single" w:sz="4" w:space="0" w:color="auto"/>
              <w:bottom w:val="nil"/>
              <w:right w:val="single" w:sz="4" w:space="0" w:color="auto"/>
            </w:tcBorders>
          </w:tcPr>
          <w:p w14:paraId="42E0F79E" w14:textId="77777777" w:rsidR="00044A1B" w:rsidRPr="00B96823" w:rsidRDefault="00044A1B" w:rsidP="00AD0414">
            <w:pPr>
              <w:pStyle w:val="af8"/>
            </w:pPr>
            <w:r w:rsidRPr="00B96823">
              <w:t>Лесничества с лесными насаждениями:</w:t>
            </w:r>
          </w:p>
        </w:tc>
        <w:tc>
          <w:tcPr>
            <w:tcW w:w="1960" w:type="dxa"/>
            <w:tcBorders>
              <w:top w:val="single" w:sz="4" w:space="0" w:color="auto"/>
              <w:left w:val="single" w:sz="4" w:space="0" w:color="auto"/>
              <w:bottom w:val="nil"/>
              <w:right w:val="single" w:sz="4" w:space="0" w:color="auto"/>
            </w:tcBorders>
          </w:tcPr>
          <w:p w14:paraId="4B8838A5" w14:textId="77777777" w:rsidR="00044A1B" w:rsidRPr="00B96823" w:rsidRDefault="00044A1B" w:rsidP="00AD0414">
            <w:pPr>
              <w:pStyle w:val="af6"/>
            </w:pPr>
          </w:p>
        </w:tc>
        <w:tc>
          <w:tcPr>
            <w:tcW w:w="1820" w:type="dxa"/>
            <w:tcBorders>
              <w:top w:val="single" w:sz="4" w:space="0" w:color="auto"/>
              <w:left w:val="single" w:sz="4" w:space="0" w:color="auto"/>
              <w:bottom w:val="nil"/>
              <w:right w:val="single" w:sz="4" w:space="0" w:color="auto"/>
            </w:tcBorders>
          </w:tcPr>
          <w:p w14:paraId="43F20063" w14:textId="77777777" w:rsidR="00044A1B" w:rsidRPr="00B96823" w:rsidRDefault="00044A1B" w:rsidP="00AD0414">
            <w:pPr>
              <w:pStyle w:val="af6"/>
            </w:pPr>
          </w:p>
        </w:tc>
        <w:tc>
          <w:tcPr>
            <w:tcW w:w="2081" w:type="dxa"/>
            <w:tcBorders>
              <w:top w:val="single" w:sz="4" w:space="0" w:color="auto"/>
              <w:left w:val="single" w:sz="4" w:space="0" w:color="auto"/>
              <w:bottom w:val="nil"/>
            </w:tcBorders>
          </w:tcPr>
          <w:p w14:paraId="3605A5C4" w14:textId="77777777" w:rsidR="00044A1B" w:rsidRPr="00B96823" w:rsidRDefault="00044A1B" w:rsidP="00AD0414">
            <w:pPr>
              <w:pStyle w:val="af6"/>
            </w:pPr>
          </w:p>
        </w:tc>
      </w:tr>
      <w:tr w:rsidR="00044A1B" w:rsidRPr="00B96823" w14:paraId="7EEED271" w14:textId="77777777" w:rsidTr="00AD0414">
        <w:tc>
          <w:tcPr>
            <w:tcW w:w="3920" w:type="dxa"/>
            <w:tcBorders>
              <w:top w:val="nil"/>
              <w:bottom w:val="nil"/>
              <w:right w:val="single" w:sz="4" w:space="0" w:color="auto"/>
            </w:tcBorders>
          </w:tcPr>
          <w:p w14:paraId="6AED3E44" w14:textId="77777777" w:rsidR="00044A1B" w:rsidRPr="00B96823" w:rsidRDefault="00044A1B" w:rsidP="00AD0414">
            <w:pPr>
              <w:pStyle w:val="af8"/>
            </w:pPr>
            <w:r w:rsidRPr="00B96823">
              <w:t>хвойных</w:t>
            </w:r>
          </w:p>
        </w:tc>
        <w:tc>
          <w:tcPr>
            <w:tcW w:w="1960" w:type="dxa"/>
            <w:tcBorders>
              <w:top w:val="nil"/>
              <w:left w:val="single" w:sz="4" w:space="0" w:color="auto"/>
              <w:bottom w:val="nil"/>
              <w:right w:val="single" w:sz="4" w:space="0" w:color="auto"/>
            </w:tcBorders>
          </w:tcPr>
          <w:p w14:paraId="2A7A9F74" w14:textId="77777777" w:rsidR="00044A1B" w:rsidRPr="00B96823" w:rsidRDefault="00044A1B" w:rsidP="00AD0414">
            <w:pPr>
              <w:pStyle w:val="af6"/>
            </w:pPr>
          </w:p>
        </w:tc>
        <w:tc>
          <w:tcPr>
            <w:tcW w:w="1820" w:type="dxa"/>
            <w:tcBorders>
              <w:top w:val="nil"/>
              <w:left w:val="single" w:sz="4" w:space="0" w:color="auto"/>
              <w:bottom w:val="nil"/>
              <w:right w:val="single" w:sz="4" w:space="0" w:color="auto"/>
            </w:tcBorders>
          </w:tcPr>
          <w:p w14:paraId="3D43FC95" w14:textId="77777777" w:rsidR="00044A1B" w:rsidRPr="00B96823" w:rsidRDefault="00044A1B" w:rsidP="00AD0414">
            <w:pPr>
              <w:pStyle w:val="af6"/>
            </w:pPr>
          </w:p>
        </w:tc>
        <w:tc>
          <w:tcPr>
            <w:tcW w:w="2081" w:type="dxa"/>
            <w:tcBorders>
              <w:top w:val="nil"/>
              <w:left w:val="single" w:sz="4" w:space="0" w:color="auto"/>
              <w:bottom w:val="nil"/>
            </w:tcBorders>
          </w:tcPr>
          <w:p w14:paraId="743DB8FE" w14:textId="77777777" w:rsidR="00044A1B" w:rsidRPr="00B96823" w:rsidRDefault="00044A1B" w:rsidP="00AD0414">
            <w:pPr>
              <w:pStyle w:val="af6"/>
            </w:pPr>
          </w:p>
        </w:tc>
      </w:tr>
      <w:tr w:rsidR="00044A1B" w:rsidRPr="00B96823" w14:paraId="34AB171B" w14:textId="77777777" w:rsidTr="00AD0414">
        <w:tc>
          <w:tcPr>
            <w:tcW w:w="3920" w:type="dxa"/>
            <w:tcBorders>
              <w:top w:val="nil"/>
              <w:bottom w:val="nil"/>
              <w:right w:val="single" w:sz="4" w:space="0" w:color="auto"/>
            </w:tcBorders>
          </w:tcPr>
          <w:p w14:paraId="2B0C4817" w14:textId="77777777" w:rsidR="00044A1B" w:rsidRPr="00B96823" w:rsidRDefault="00044A1B" w:rsidP="00AD0414">
            <w:pPr>
              <w:pStyle w:val="af8"/>
            </w:pPr>
            <w:r w:rsidRPr="00B96823">
              <w:t>и смешанных пород</w:t>
            </w:r>
          </w:p>
        </w:tc>
        <w:tc>
          <w:tcPr>
            <w:tcW w:w="1960" w:type="dxa"/>
            <w:tcBorders>
              <w:top w:val="nil"/>
              <w:left w:val="single" w:sz="4" w:space="0" w:color="auto"/>
              <w:bottom w:val="nil"/>
              <w:right w:val="single" w:sz="4" w:space="0" w:color="auto"/>
            </w:tcBorders>
          </w:tcPr>
          <w:p w14:paraId="11366AC2" w14:textId="77777777" w:rsidR="00044A1B" w:rsidRPr="00B96823" w:rsidRDefault="00044A1B" w:rsidP="00AD0414">
            <w:pPr>
              <w:pStyle w:val="af6"/>
              <w:jc w:val="center"/>
            </w:pPr>
            <w:r w:rsidRPr="00B96823">
              <w:t>25</w:t>
            </w:r>
          </w:p>
        </w:tc>
        <w:tc>
          <w:tcPr>
            <w:tcW w:w="1820" w:type="dxa"/>
            <w:tcBorders>
              <w:top w:val="nil"/>
              <w:left w:val="single" w:sz="4" w:space="0" w:color="auto"/>
              <w:bottom w:val="nil"/>
              <w:right w:val="single" w:sz="4" w:space="0" w:color="auto"/>
            </w:tcBorders>
          </w:tcPr>
          <w:p w14:paraId="6FAA4421" w14:textId="77777777" w:rsidR="00044A1B" w:rsidRPr="00B96823" w:rsidRDefault="00044A1B" w:rsidP="00AD0414">
            <w:pPr>
              <w:pStyle w:val="af6"/>
              <w:jc w:val="center"/>
            </w:pPr>
            <w:r w:rsidRPr="00B96823">
              <w:t>40</w:t>
            </w:r>
          </w:p>
        </w:tc>
        <w:tc>
          <w:tcPr>
            <w:tcW w:w="2081" w:type="dxa"/>
            <w:tcBorders>
              <w:top w:val="nil"/>
              <w:left w:val="single" w:sz="4" w:space="0" w:color="auto"/>
              <w:bottom w:val="nil"/>
            </w:tcBorders>
          </w:tcPr>
          <w:p w14:paraId="720493E8" w14:textId="77777777" w:rsidR="00044A1B" w:rsidRPr="00B96823" w:rsidRDefault="00044A1B" w:rsidP="00AD0414">
            <w:pPr>
              <w:pStyle w:val="af6"/>
              <w:jc w:val="center"/>
            </w:pPr>
            <w:r w:rsidRPr="00B96823">
              <w:t>30</w:t>
            </w:r>
          </w:p>
        </w:tc>
      </w:tr>
      <w:tr w:rsidR="00044A1B" w:rsidRPr="00B96823" w14:paraId="7804079E" w14:textId="77777777" w:rsidTr="00AD0414">
        <w:tc>
          <w:tcPr>
            <w:tcW w:w="3920" w:type="dxa"/>
            <w:tcBorders>
              <w:top w:val="nil"/>
              <w:bottom w:val="single" w:sz="4" w:space="0" w:color="auto"/>
              <w:right w:val="single" w:sz="4" w:space="0" w:color="auto"/>
            </w:tcBorders>
          </w:tcPr>
          <w:p w14:paraId="22A228F9" w14:textId="77777777" w:rsidR="00044A1B" w:rsidRPr="00B96823" w:rsidRDefault="00044A1B" w:rsidP="00AD0414">
            <w:pPr>
              <w:pStyle w:val="af8"/>
            </w:pPr>
            <w:r w:rsidRPr="00B96823">
              <w:t>лиственных пород</w:t>
            </w:r>
          </w:p>
        </w:tc>
        <w:tc>
          <w:tcPr>
            <w:tcW w:w="1960" w:type="dxa"/>
            <w:tcBorders>
              <w:top w:val="nil"/>
              <w:left w:val="single" w:sz="4" w:space="0" w:color="auto"/>
              <w:bottom w:val="single" w:sz="4" w:space="0" w:color="auto"/>
              <w:right w:val="single" w:sz="4" w:space="0" w:color="auto"/>
            </w:tcBorders>
          </w:tcPr>
          <w:p w14:paraId="420A9AD8" w14:textId="77777777" w:rsidR="00044A1B" w:rsidRPr="00B96823" w:rsidRDefault="00044A1B" w:rsidP="00AD0414">
            <w:pPr>
              <w:pStyle w:val="af6"/>
              <w:jc w:val="center"/>
            </w:pPr>
            <w:r w:rsidRPr="00B96823">
              <w:t>10</w:t>
            </w:r>
          </w:p>
        </w:tc>
        <w:tc>
          <w:tcPr>
            <w:tcW w:w="1820" w:type="dxa"/>
            <w:tcBorders>
              <w:top w:val="nil"/>
              <w:left w:val="single" w:sz="4" w:space="0" w:color="auto"/>
              <w:bottom w:val="single" w:sz="4" w:space="0" w:color="auto"/>
              <w:right w:val="single" w:sz="4" w:space="0" w:color="auto"/>
            </w:tcBorders>
          </w:tcPr>
          <w:p w14:paraId="2BE327C3" w14:textId="77777777" w:rsidR="00044A1B" w:rsidRPr="00B96823" w:rsidRDefault="00044A1B" w:rsidP="00AD0414">
            <w:pPr>
              <w:pStyle w:val="af6"/>
              <w:jc w:val="center"/>
            </w:pPr>
            <w:r w:rsidRPr="00B96823">
              <w:t>15</w:t>
            </w:r>
          </w:p>
        </w:tc>
        <w:tc>
          <w:tcPr>
            <w:tcW w:w="2081" w:type="dxa"/>
            <w:tcBorders>
              <w:top w:val="nil"/>
              <w:left w:val="single" w:sz="4" w:space="0" w:color="auto"/>
              <w:bottom w:val="single" w:sz="4" w:space="0" w:color="auto"/>
            </w:tcBorders>
          </w:tcPr>
          <w:p w14:paraId="44792EC5" w14:textId="77777777" w:rsidR="00044A1B" w:rsidRPr="00B96823" w:rsidRDefault="00044A1B" w:rsidP="00AD0414">
            <w:pPr>
              <w:pStyle w:val="af6"/>
              <w:jc w:val="center"/>
            </w:pPr>
            <w:r w:rsidRPr="00B96823">
              <w:t>12</w:t>
            </w:r>
          </w:p>
        </w:tc>
      </w:tr>
      <w:tr w:rsidR="00044A1B" w:rsidRPr="00B96823" w14:paraId="6AA4AFE7" w14:textId="77777777" w:rsidTr="00AD0414">
        <w:tc>
          <w:tcPr>
            <w:tcW w:w="3920" w:type="dxa"/>
            <w:tcBorders>
              <w:top w:val="single" w:sz="4" w:space="0" w:color="auto"/>
              <w:bottom w:val="single" w:sz="4" w:space="0" w:color="auto"/>
              <w:right w:val="single" w:sz="4" w:space="0" w:color="auto"/>
            </w:tcBorders>
          </w:tcPr>
          <w:p w14:paraId="4DA52040" w14:textId="77777777" w:rsidR="00044A1B" w:rsidRPr="00B96823" w:rsidRDefault="00044A1B" w:rsidP="00AD0414">
            <w:pPr>
              <w:pStyle w:val="af8"/>
            </w:pPr>
            <w:r w:rsidRPr="00B96823">
              <w:t>Жилые и общественные здания</w:t>
            </w:r>
          </w:p>
        </w:tc>
        <w:tc>
          <w:tcPr>
            <w:tcW w:w="1960" w:type="dxa"/>
            <w:tcBorders>
              <w:top w:val="single" w:sz="4" w:space="0" w:color="auto"/>
              <w:left w:val="single" w:sz="4" w:space="0" w:color="auto"/>
              <w:bottom w:val="single" w:sz="4" w:space="0" w:color="auto"/>
              <w:right w:val="single" w:sz="4" w:space="0" w:color="auto"/>
            </w:tcBorders>
          </w:tcPr>
          <w:p w14:paraId="52D307CC" w14:textId="77777777" w:rsidR="00044A1B" w:rsidRPr="00B96823" w:rsidRDefault="00044A1B" w:rsidP="00AD0414">
            <w:pPr>
              <w:pStyle w:val="af6"/>
              <w:jc w:val="center"/>
            </w:pPr>
            <w:r w:rsidRPr="00B96823">
              <w:t>25</w:t>
            </w:r>
          </w:p>
        </w:tc>
        <w:tc>
          <w:tcPr>
            <w:tcW w:w="1820" w:type="dxa"/>
            <w:tcBorders>
              <w:top w:val="single" w:sz="4" w:space="0" w:color="auto"/>
              <w:left w:val="single" w:sz="4" w:space="0" w:color="auto"/>
              <w:bottom w:val="single" w:sz="4" w:space="0" w:color="auto"/>
              <w:right w:val="single" w:sz="4" w:space="0" w:color="auto"/>
            </w:tcBorders>
          </w:tcPr>
          <w:p w14:paraId="04DF0111" w14:textId="77777777" w:rsidR="00044A1B" w:rsidRPr="00B96823" w:rsidRDefault="00044A1B" w:rsidP="00AD0414">
            <w:pPr>
              <w:pStyle w:val="af6"/>
              <w:jc w:val="center"/>
            </w:pPr>
            <w:r w:rsidRPr="00B96823">
              <w:t>50</w:t>
            </w:r>
          </w:p>
        </w:tc>
        <w:tc>
          <w:tcPr>
            <w:tcW w:w="2081" w:type="dxa"/>
            <w:tcBorders>
              <w:top w:val="single" w:sz="4" w:space="0" w:color="auto"/>
              <w:left w:val="single" w:sz="4" w:space="0" w:color="auto"/>
              <w:bottom w:val="single" w:sz="4" w:space="0" w:color="auto"/>
            </w:tcBorders>
          </w:tcPr>
          <w:p w14:paraId="7A38A87D" w14:textId="77777777" w:rsidR="00044A1B" w:rsidRPr="00B96823" w:rsidRDefault="00044A1B" w:rsidP="00AD0414">
            <w:pPr>
              <w:pStyle w:val="af6"/>
              <w:jc w:val="center"/>
            </w:pPr>
            <w:r w:rsidRPr="00B96823">
              <w:t>40</w:t>
            </w:r>
          </w:p>
        </w:tc>
      </w:tr>
      <w:tr w:rsidR="00044A1B" w:rsidRPr="00B96823" w14:paraId="08367CD5" w14:textId="77777777" w:rsidTr="00AD0414">
        <w:tc>
          <w:tcPr>
            <w:tcW w:w="3920" w:type="dxa"/>
            <w:tcBorders>
              <w:top w:val="single" w:sz="4" w:space="0" w:color="auto"/>
              <w:bottom w:val="single" w:sz="4" w:space="0" w:color="auto"/>
              <w:right w:val="single" w:sz="4" w:space="0" w:color="auto"/>
            </w:tcBorders>
          </w:tcPr>
          <w:p w14:paraId="4AFD31B8" w14:textId="77777777" w:rsidR="00044A1B" w:rsidRPr="00B96823" w:rsidRDefault="00044A1B" w:rsidP="00AD0414">
            <w:pPr>
              <w:pStyle w:val="af8"/>
            </w:pPr>
            <w:r w:rsidRPr="00B96823">
              <w:t>Места массового пребывания людей</w:t>
            </w:r>
          </w:p>
        </w:tc>
        <w:tc>
          <w:tcPr>
            <w:tcW w:w="1960" w:type="dxa"/>
            <w:tcBorders>
              <w:top w:val="single" w:sz="4" w:space="0" w:color="auto"/>
              <w:left w:val="single" w:sz="4" w:space="0" w:color="auto"/>
              <w:bottom w:val="single" w:sz="4" w:space="0" w:color="auto"/>
              <w:right w:val="single" w:sz="4" w:space="0" w:color="auto"/>
            </w:tcBorders>
          </w:tcPr>
          <w:p w14:paraId="6E6942E5" w14:textId="77777777" w:rsidR="00044A1B" w:rsidRPr="00B96823" w:rsidRDefault="00044A1B" w:rsidP="00AD0414">
            <w:pPr>
              <w:pStyle w:val="af6"/>
              <w:jc w:val="center"/>
            </w:pPr>
            <w:r w:rsidRPr="00B96823">
              <w:t>25</w:t>
            </w:r>
          </w:p>
        </w:tc>
        <w:tc>
          <w:tcPr>
            <w:tcW w:w="1820" w:type="dxa"/>
            <w:tcBorders>
              <w:top w:val="single" w:sz="4" w:space="0" w:color="auto"/>
              <w:left w:val="single" w:sz="4" w:space="0" w:color="auto"/>
              <w:bottom w:val="single" w:sz="4" w:space="0" w:color="auto"/>
              <w:right w:val="single" w:sz="4" w:space="0" w:color="auto"/>
            </w:tcBorders>
          </w:tcPr>
          <w:p w14:paraId="57385057" w14:textId="77777777" w:rsidR="00044A1B" w:rsidRPr="00B96823" w:rsidRDefault="00044A1B" w:rsidP="00AD0414">
            <w:pPr>
              <w:pStyle w:val="af6"/>
              <w:jc w:val="center"/>
            </w:pPr>
            <w:r w:rsidRPr="00B96823">
              <w:t>50</w:t>
            </w:r>
          </w:p>
        </w:tc>
        <w:tc>
          <w:tcPr>
            <w:tcW w:w="2081" w:type="dxa"/>
            <w:tcBorders>
              <w:top w:val="single" w:sz="4" w:space="0" w:color="auto"/>
              <w:left w:val="single" w:sz="4" w:space="0" w:color="auto"/>
              <w:bottom w:val="single" w:sz="4" w:space="0" w:color="auto"/>
            </w:tcBorders>
          </w:tcPr>
          <w:p w14:paraId="266EEAE8" w14:textId="77777777" w:rsidR="00044A1B" w:rsidRPr="00B96823" w:rsidRDefault="00044A1B" w:rsidP="00AD0414">
            <w:pPr>
              <w:pStyle w:val="af6"/>
              <w:jc w:val="center"/>
            </w:pPr>
            <w:r w:rsidRPr="00B96823">
              <w:t>50</w:t>
            </w:r>
          </w:p>
        </w:tc>
      </w:tr>
      <w:tr w:rsidR="00044A1B" w:rsidRPr="00B96823" w14:paraId="1571DCC6" w14:textId="77777777" w:rsidTr="00AD0414">
        <w:tc>
          <w:tcPr>
            <w:tcW w:w="3920" w:type="dxa"/>
            <w:tcBorders>
              <w:top w:val="single" w:sz="4" w:space="0" w:color="auto"/>
              <w:bottom w:val="single" w:sz="4" w:space="0" w:color="auto"/>
              <w:right w:val="single" w:sz="4" w:space="0" w:color="auto"/>
            </w:tcBorders>
          </w:tcPr>
          <w:p w14:paraId="2D5FB3D9" w14:textId="77777777" w:rsidR="00044A1B" w:rsidRPr="00B96823" w:rsidRDefault="00044A1B" w:rsidP="00AD0414">
            <w:pPr>
              <w:pStyle w:val="af8"/>
            </w:pPr>
            <w:r w:rsidRPr="00B96823">
              <w:t>Индивидуальные гаражи и открытые стоянки для автомобилей</w:t>
            </w:r>
          </w:p>
        </w:tc>
        <w:tc>
          <w:tcPr>
            <w:tcW w:w="1960" w:type="dxa"/>
            <w:tcBorders>
              <w:top w:val="single" w:sz="4" w:space="0" w:color="auto"/>
              <w:left w:val="single" w:sz="4" w:space="0" w:color="auto"/>
              <w:bottom w:val="single" w:sz="4" w:space="0" w:color="auto"/>
              <w:right w:val="single" w:sz="4" w:space="0" w:color="auto"/>
            </w:tcBorders>
          </w:tcPr>
          <w:p w14:paraId="4B8355B6" w14:textId="77777777" w:rsidR="00044A1B" w:rsidRPr="00B96823" w:rsidRDefault="00044A1B" w:rsidP="00AD0414">
            <w:pPr>
              <w:pStyle w:val="af6"/>
              <w:jc w:val="center"/>
            </w:pPr>
            <w:r w:rsidRPr="00B96823">
              <w:t>18</w:t>
            </w:r>
          </w:p>
        </w:tc>
        <w:tc>
          <w:tcPr>
            <w:tcW w:w="1820" w:type="dxa"/>
            <w:tcBorders>
              <w:top w:val="single" w:sz="4" w:space="0" w:color="auto"/>
              <w:left w:val="single" w:sz="4" w:space="0" w:color="auto"/>
              <w:bottom w:val="single" w:sz="4" w:space="0" w:color="auto"/>
              <w:right w:val="single" w:sz="4" w:space="0" w:color="auto"/>
            </w:tcBorders>
          </w:tcPr>
          <w:p w14:paraId="087C04B5" w14:textId="77777777" w:rsidR="00044A1B" w:rsidRPr="00B96823" w:rsidRDefault="00044A1B" w:rsidP="00AD0414">
            <w:pPr>
              <w:pStyle w:val="af6"/>
              <w:jc w:val="center"/>
            </w:pPr>
            <w:r w:rsidRPr="00B96823">
              <w:t>30</w:t>
            </w:r>
          </w:p>
        </w:tc>
        <w:tc>
          <w:tcPr>
            <w:tcW w:w="2081" w:type="dxa"/>
            <w:tcBorders>
              <w:top w:val="single" w:sz="4" w:space="0" w:color="auto"/>
              <w:left w:val="single" w:sz="4" w:space="0" w:color="auto"/>
              <w:bottom w:val="single" w:sz="4" w:space="0" w:color="auto"/>
            </w:tcBorders>
          </w:tcPr>
          <w:p w14:paraId="18CD4236" w14:textId="77777777" w:rsidR="00044A1B" w:rsidRPr="00B96823" w:rsidRDefault="00044A1B" w:rsidP="00AD0414">
            <w:pPr>
              <w:pStyle w:val="af6"/>
              <w:jc w:val="center"/>
            </w:pPr>
            <w:r w:rsidRPr="00B96823">
              <w:t>20</w:t>
            </w:r>
          </w:p>
        </w:tc>
      </w:tr>
      <w:tr w:rsidR="00044A1B" w:rsidRPr="00B96823" w14:paraId="30F7A2A9" w14:textId="77777777" w:rsidTr="00AD0414">
        <w:tc>
          <w:tcPr>
            <w:tcW w:w="3920" w:type="dxa"/>
            <w:tcBorders>
              <w:top w:val="single" w:sz="4" w:space="0" w:color="auto"/>
              <w:bottom w:val="single" w:sz="4" w:space="0" w:color="auto"/>
              <w:right w:val="single" w:sz="4" w:space="0" w:color="auto"/>
            </w:tcBorders>
          </w:tcPr>
          <w:p w14:paraId="4C2F5286" w14:textId="77777777" w:rsidR="00044A1B" w:rsidRPr="00B96823" w:rsidRDefault="00044A1B" w:rsidP="00AD0414">
            <w:pPr>
              <w:pStyle w:val="af8"/>
            </w:pPr>
            <w:r w:rsidRPr="00B96823">
              <w:t>Торговые киоски</w:t>
            </w:r>
          </w:p>
        </w:tc>
        <w:tc>
          <w:tcPr>
            <w:tcW w:w="1960" w:type="dxa"/>
            <w:tcBorders>
              <w:top w:val="single" w:sz="4" w:space="0" w:color="auto"/>
              <w:left w:val="single" w:sz="4" w:space="0" w:color="auto"/>
              <w:bottom w:val="single" w:sz="4" w:space="0" w:color="auto"/>
              <w:right w:val="single" w:sz="4" w:space="0" w:color="auto"/>
            </w:tcBorders>
          </w:tcPr>
          <w:p w14:paraId="4E7DBA2B" w14:textId="77777777" w:rsidR="00044A1B" w:rsidRPr="00B96823" w:rsidRDefault="00044A1B" w:rsidP="00AD0414">
            <w:pPr>
              <w:pStyle w:val="af6"/>
              <w:jc w:val="center"/>
            </w:pPr>
            <w:r w:rsidRPr="00B96823">
              <w:t>20</w:t>
            </w:r>
          </w:p>
        </w:tc>
        <w:tc>
          <w:tcPr>
            <w:tcW w:w="1820" w:type="dxa"/>
            <w:tcBorders>
              <w:top w:val="single" w:sz="4" w:space="0" w:color="auto"/>
              <w:left w:val="single" w:sz="4" w:space="0" w:color="auto"/>
              <w:bottom w:val="single" w:sz="4" w:space="0" w:color="auto"/>
              <w:right w:val="single" w:sz="4" w:space="0" w:color="auto"/>
            </w:tcBorders>
          </w:tcPr>
          <w:p w14:paraId="485BD525" w14:textId="77777777" w:rsidR="00044A1B" w:rsidRPr="00B96823" w:rsidRDefault="00044A1B" w:rsidP="00AD0414">
            <w:pPr>
              <w:pStyle w:val="af6"/>
              <w:jc w:val="center"/>
            </w:pPr>
            <w:r w:rsidRPr="00B96823">
              <w:t>25</w:t>
            </w:r>
          </w:p>
        </w:tc>
        <w:tc>
          <w:tcPr>
            <w:tcW w:w="2081" w:type="dxa"/>
            <w:tcBorders>
              <w:top w:val="single" w:sz="4" w:space="0" w:color="auto"/>
              <w:left w:val="single" w:sz="4" w:space="0" w:color="auto"/>
              <w:bottom w:val="single" w:sz="4" w:space="0" w:color="auto"/>
            </w:tcBorders>
          </w:tcPr>
          <w:p w14:paraId="060CB7E6" w14:textId="77777777" w:rsidR="00044A1B" w:rsidRPr="00B96823" w:rsidRDefault="00044A1B" w:rsidP="00AD0414">
            <w:pPr>
              <w:pStyle w:val="af6"/>
              <w:jc w:val="center"/>
            </w:pPr>
            <w:r w:rsidRPr="00B96823">
              <w:t>25</w:t>
            </w:r>
          </w:p>
        </w:tc>
      </w:tr>
      <w:tr w:rsidR="00044A1B" w:rsidRPr="00B96823" w14:paraId="3804C79F" w14:textId="77777777" w:rsidTr="00AD0414">
        <w:tc>
          <w:tcPr>
            <w:tcW w:w="3920" w:type="dxa"/>
            <w:tcBorders>
              <w:top w:val="single" w:sz="4" w:space="0" w:color="auto"/>
              <w:bottom w:val="nil"/>
              <w:right w:val="single" w:sz="4" w:space="0" w:color="auto"/>
            </w:tcBorders>
          </w:tcPr>
          <w:p w14:paraId="2727F866" w14:textId="77777777" w:rsidR="00044A1B" w:rsidRPr="00B96823" w:rsidRDefault="00044A1B" w:rsidP="00AD0414">
            <w:pPr>
              <w:pStyle w:val="af8"/>
            </w:pPr>
            <w:r w:rsidRPr="00B96823">
              <w:t>Автомобильные дороги общей сети (край проезжей части):</w:t>
            </w:r>
          </w:p>
        </w:tc>
        <w:tc>
          <w:tcPr>
            <w:tcW w:w="1960" w:type="dxa"/>
            <w:tcBorders>
              <w:top w:val="single" w:sz="4" w:space="0" w:color="auto"/>
              <w:left w:val="single" w:sz="4" w:space="0" w:color="auto"/>
              <w:bottom w:val="nil"/>
              <w:right w:val="single" w:sz="4" w:space="0" w:color="auto"/>
            </w:tcBorders>
          </w:tcPr>
          <w:p w14:paraId="43713413" w14:textId="77777777" w:rsidR="00044A1B" w:rsidRPr="00B96823" w:rsidRDefault="00044A1B" w:rsidP="00AD0414">
            <w:pPr>
              <w:pStyle w:val="af6"/>
            </w:pPr>
          </w:p>
        </w:tc>
        <w:tc>
          <w:tcPr>
            <w:tcW w:w="1820" w:type="dxa"/>
            <w:tcBorders>
              <w:top w:val="single" w:sz="4" w:space="0" w:color="auto"/>
              <w:left w:val="single" w:sz="4" w:space="0" w:color="auto"/>
              <w:bottom w:val="nil"/>
              <w:right w:val="single" w:sz="4" w:space="0" w:color="auto"/>
            </w:tcBorders>
          </w:tcPr>
          <w:p w14:paraId="68E7A0A1" w14:textId="77777777" w:rsidR="00044A1B" w:rsidRPr="00B96823" w:rsidRDefault="00044A1B" w:rsidP="00AD0414">
            <w:pPr>
              <w:pStyle w:val="af6"/>
            </w:pPr>
          </w:p>
        </w:tc>
        <w:tc>
          <w:tcPr>
            <w:tcW w:w="2081" w:type="dxa"/>
            <w:tcBorders>
              <w:top w:val="single" w:sz="4" w:space="0" w:color="auto"/>
              <w:left w:val="single" w:sz="4" w:space="0" w:color="auto"/>
              <w:bottom w:val="nil"/>
            </w:tcBorders>
          </w:tcPr>
          <w:p w14:paraId="190A37A1" w14:textId="77777777" w:rsidR="00044A1B" w:rsidRPr="00B96823" w:rsidRDefault="00044A1B" w:rsidP="00AD0414">
            <w:pPr>
              <w:pStyle w:val="af6"/>
            </w:pPr>
          </w:p>
        </w:tc>
      </w:tr>
      <w:tr w:rsidR="00044A1B" w:rsidRPr="00B96823" w14:paraId="6D8956D7" w14:textId="77777777" w:rsidTr="00AD0414">
        <w:tc>
          <w:tcPr>
            <w:tcW w:w="3920" w:type="dxa"/>
            <w:tcBorders>
              <w:top w:val="nil"/>
              <w:bottom w:val="single" w:sz="4" w:space="0" w:color="auto"/>
              <w:right w:val="single" w:sz="4" w:space="0" w:color="auto"/>
            </w:tcBorders>
          </w:tcPr>
          <w:p w14:paraId="2A6AF814" w14:textId="77777777" w:rsidR="00044A1B" w:rsidRPr="00B96823" w:rsidRDefault="00044A1B" w:rsidP="00AD0414">
            <w:pPr>
              <w:pStyle w:val="af8"/>
            </w:pPr>
            <w:r w:rsidRPr="00B96823">
              <w:t>IV и V категорий</w:t>
            </w:r>
          </w:p>
        </w:tc>
        <w:tc>
          <w:tcPr>
            <w:tcW w:w="1960" w:type="dxa"/>
            <w:tcBorders>
              <w:top w:val="nil"/>
              <w:left w:val="single" w:sz="4" w:space="0" w:color="auto"/>
              <w:bottom w:val="single" w:sz="4" w:space="0" w:color="auto"/>
              <w:right w:val="single" w:sz="4" w:space="0" w:color="auto"/>
            </w:tcBorders>
          </w:tcPr>
          <w:p w14:paraId="64BBDE85" w14:textId="77777777" w:rsidR="00044A1B" w:rsidRPr="00B96823" w:rsidRDefault="00044A1B" w:rsidP="00AD0414">
            <w:pPr>
              <w:pStyle w:val="af6"/>
              <w:jc w:val="center"/>
            </w:pPr>
            <w:r w:rsidRPr="00B96823">
              <w:t>9</w:t>
            </w:r>
          </w:p>
        </w:tc>
        <w:tc>
          <w:tcPr>
            <w:tcW w:w="1820" w:type="dxa"/>
            <w:tcBorders>
              <w:top w:val="nil"/>
              <w:left w:val="single" w:sz="4" w:space="0" w:color="auto"/>
              <w:bottom w:val="single" w:sz="4" w:space="0" w:color="auto"/>
              <w:right w:val="single" w:sz="4" w:space="0" w:color="auto"/>
            </w:tcBorders>
          </w:tcPr>
          <w:p w14:paraId="16548A8E" w14:textId="77777777" w:rsidR="00044A1B" w:rsidRPr="00B96823" w:rsidRDefault="00044A1B" w:rsidP="00AD0414">
            <w:pPr>
              <w:pStyle w:val="af6"/>
              <w:jc w:val="center"/>
            </w:pPr>
            <w:r w:rsidRPr="00B96823">
              <w:t>12</w:t>
            </w:r>
          </w:p>
        </w:tc>
        <w:tc>
          <w:tcPr>
            <w:tcW w:w="2081" w:type="dxa"/>
            <w:tcBorders>
              <w:top w:val="nil"/>
              <w:left w:val="single" w:sz="4" w:space="0" w:color="auto"/>
              <w:bottom w:val="single" w:sz="4" w:space="0" w:color="auto"/>
            </w:tcBorders>
          </w:tcPr>
          <w:p w14:paraId="44543530" w14:textId="77777777" w:rsidR="00044A1B" w:rsidRPr="00B96823" w:rsidRDefault="00044A1B" w:rsidP="00AD0414">
            <w:pPr>
              <w:pStyle w:val="af6"/>
              <w:jc w:val="center"/>
            </w:pPr>
            <w:r w:rsidRPr="00B96823">
              <w:t>9</w:t>
            </w:r>
          </w:p>
        </w:tc>
      </w:tr>
      <w:tr w:rsidR="00044A1B" w:rsidRPr="00B96823" w14:paraId="5C5CE0BF" w14:textId="77777777" w:rsidTr="00AD0414">
        <w:tc>
          <w:tcPr>
            <w:tcW w:w="3920" w:type="dxa"/>
            <w:tcBorders>
              <w:top w:val="single" w:sz="4" w:space="0" w:color="auto"/>
              <w:bottom w:val="single" w:sz="4" w:space="0" w:color="auto"/>
              <w:right w:val="single" w:sz="4" w:space="0" w:color="auto"/>
            </w:tcBorders>
          </w:tcPr>
          <w:p w14:paraId="48D55F3B" w14:textId="77777777" w:rsidR="00044A1B" w:rsidRPr="00B96823" w:rsidRDefault="00044A1B" w:rsidP="00AD0414">
            <w:pPr>
              <w:pStyle w:val="af8"/>
            </w:pPr>
            <w:r w:rsidRPr="00B96823">
              <w:t>Железные дороги общей сети (до подошвы насыпи или бровки выемки)</w:t>
            </w:r>
          </w:p>
        </w:tc>
        <w:tc>
          <w:tcPr>
            <w:tcW w:w="1960" w:type="dxa"/>
            <w:tcBorders>
              <w:top w:val="single" w:sz="4" w:space="0" w:color="auto"/>
              <w:left w:val="single" w:sz="4" w:space="0" w:color="auto"/>
              <w:bottom w:val="single" w:sz="4" w:space="0" w:color="auto"/>
              <w:right w:val="single" w:sz="4" w:space="0" w:color="auto"/>
            </w:tcBorders>
          </w:tcPr>
          <w:p w14:paraId="3CB32E47" w14:textId="77777777" w:rsidR="00044A1B" w:rsidRPr="00B96823" w:rsidRDefault="00044A1B" w:rsidP="00AD0414">
            <w:pPr>
              <w:pStyle w:val="af6"/>
              <w:jc w:val="center"/>
            </w:pPr>
            <w:r w:rsidRPr="00B96823">
              <w:t>25</w:t>
            </w:r>
          </w:p>
        </w:tc>
        <w:tc>
          <w:tcPr>
            <w:tcW w:w="1820" w:type="dxa"/>
            <w:tcBorders>
              <w:top w:val="single" w:sz="4" w:space="0" w:color="auto"/>
              <w:left w:val="single" w:sz="4" w:space="0" w:color="auto"/>
              <w:bottom w:val="single" w:sz="4" w:space="0" w:color="auto"/>
              <w:right w:val="single" w:sz="4" w:space="0" w:color="auto"/>
            </w:tcBorders>
          </w:tcPr>
          <w:p w14:paraId="41033D73" w14:textId="77777777" w:rsidR="00044A1B" w:rsidRPr="00B96823" w:rsidRDefault="00044A1B" w:rsidP="00AD0414">
            <w:pPr>
              <w:pStyle w:val="af6"/>
              <w:jc w:val="center"/>
            </w:pPr>
            <w:r w:rsidRPr="00B96823">
              <w:t>30</w:t>
            </w:r>
          </w:p>
        </w:tc>
        <w:tc>
          <w:tcPr>
            <w:tcW w:w="2081" w:type="dxa"/>
            <w:tcBorders>
              <w:top w:val="single" w:sz="4" w:space="0" w:color="auto"/>
              <w:left w:val="single" w:sz="4" w:space="0" w:color="auto"/>
              <w:bottom w:val="single" w:sz="4" w:space="0" w:color="auto"/>
            </w:tcBorders>
          </w:tcPr>
          <w:p w14:paraId="34592E95" w14:textId="77777777" w:rsidR="00044A1B" w:rsidRPr="00B96823" w:rsidRDefault="00044A1B" w:rsidP="00AD0414">
            <w:pPr>
              <w:pStyle w:val="af6"/>
              <w:jc w:val="center"/>
            </w:pPr>
            <w:r w:rsidRPr="00B96823">
              <w:t>30</w:t>
            </w:r>
          </w:p>
        </w:tc>
      </w:tr>
      <w:tr w:rsidR="00044A1B" w:rsidRPr="00B96823" w14:paraId="34B4B867" w14:textId="77777777" w:rsidTr="00AD0414">
        <w:tc>
          <w:tcPr>
            <w:tcW w:w="3920" w:type="dxa"/>
            <w:tcBorders>
              <w:top w:val="single" w:sz="4" w:space="0" w:color="auto"/>
              <w:bottom w:val="single" w:sz="4" w:space="0" w:color="auto"/>
              <w:right w:val="single" w:sz="4" w:space="0" w:color="auto"/>
            </w:tcBorders>
          </w:tcPr>
          <w:p w14:paraId="7226D853" w14:textId="77777777" w:rsidR="00044A1B" w:rsidRPr="00B96823" w:rsidRDefault="00044A1B" w:rsidP="00AD0414">
            <w:pPr>
              <w:pStyle w:val="af8"/>
            </w:pPr>
            <w:r w:rsidRPr="00B96823">
              <w:t>Очистные канализационные сооружения и насосные станции, не относящиеся к автозаправочным станциям</w:t>
            </w:r>
          </w:p>
        </w:tc>
        <w:tc>
          <w:tcPr>
            <w:tcW w:w="1960" w:type="dxa"/>
            <w:tcBorders>
              <w:top w:val="single" w:sz="4" w:space="0" w:color="auto"/>
              <w:left w:val="single" w:sz="4" w:space="0" w:color="auto"/>
              <w:bottom w:val="single" w:sz="4" w:space="0" w:color="auto"/>
              <w:right w:val="single" w:sz="4" w:space="0" w:color="auto"/>
            </w:tcBorders>
          </w:tcPr>
          <w:p w14:paraId="5745D94B" w14:textId="77777777" w:rsidR="00044A1B" w:rsidRPr="00B96823" w:rsidRDefault="00044A1B" w:rsidP="00AD0414">
            <w:pPr>
              <w:pStyle w:val="af6"/>
              <w:jc w:val="center"/>
            </w:pPr>
            <w:r w:rsidRPr="00B96823">
              <w:t>15</w:t>
            </w:r>
          </w:p>
        </w:tc>
        <w:tc>
          <w:tcPr>
            <w:tcW w:w="1820" w:type="dxa"/>
            <w:tcBorders>
              <w:top w:val="single" w:sz="4" w:space="0" w:color="auto"/>
              <w:left w:val="single" w:sz="4" w:space="0" w:color="auto"/>
              <w:bottom w:val="single" w:sz="4" w:space="0" w:color="auto"/>
              <w:right w:val="single" w:sz="4" w:space="0" w:color="auto"/>
            </w:tcBorders>
          </w:tcPr>
          <w:p w14:paraId="2DADF6E0" w14:textId="77777777" w:rsidR="00044A1B" w:rsidRPr="00B96823" w:rsidRDefault="00044A1B" w:rsidP="00AD0414">
            <w:pPr>
              <w:pStyle w:val="af6"/>
              <w:jc w:val="center"/>
            </w:pPr>
            <w:r w:rsidRPr="00B96823">
              <w:t>30</w:t>
            </w:r>
          </w:p>
        </w:tc>
        <w:tc>
          <w:tcPr>
            <w:tcW w:w="2081" w:type="dxa"/>
            <w:tcBorders>
              <w:top w:val="single" w:sz="4" w:space="0" w:color="auto"/>
              <w:left w:val="single" w:sz="4" w:space="0" w:color="auto"/>
              <w:bottom w:val="single" w:sz="4" w:space="0" w:color="auto"/>
            </w:tcBorders>
          </w:tcPr>
          <w:p w14:paraId="05E4C70C" w14:textId="77777777" w:rsidR="00044A1B" w:rsidRPr="00B96823" w:rsidRDefault="00044A1B" w:rsidP="00AD0414">
            <w:pPr>
              <w:pStyle w:val="af6"/>
              <w:jc w:val="center"/>
            </w:pPr>
            <w:r w:rsidRPr="00B96823">
              <w:t>25</w:t>
            </w:r>
          </w:p>
        </w:tc>
      </w:tr>
      <w:tr w:rsidR="00044A1B" w:rsidRPr="00B96823" w14:paraId="0EE09A24" w14:textId="77777777" w:rsidTr="00AD0414">
        <w:tc>
          <w:tcPr>
            <w:tcW w:w="3920" w:type="dxa"/>
            <w:tcBorders>
              <w:top w:val="single" w:sz="4" w:space="0" w:color="auto"/>
              <w:bottom w:val="single" w:sz="4" w:space="0" w:color="auto"/>
              <w:right w:val="single" w:sz="4" w:space="0" w:color="auto"/>
            </w:tcBorders>
          </w:tcPr>
          <w:p w14:paraId="1413253B" w14:textId="77777777" w:rsidR="00044A1B" w:rsidRPr="00B96823" w:rsidRDefault="00044A1B" w:rsidP="00AD0414">
            <w:pPr>
              <w:pStyle w:val="af8"/>
            </w:pPr>
            <w:r w:rsidRPr="00B96823">
              <w:t>Технологические установки категории АН, БН, ГН, здания и сооружения с наличием радиоактивных и вредных веществ I и II классов опасности</w:t>
            </w:r>
          </w:p>
        </w:tc>
        <w:tc>
          <w:tcPr>
            <w:tcW w:w="1960" w:type="dxa"/>
            <w:tcBorders>
              <w:top w:val="single" w:sz="4" w:space="0" w:color="auto"/>
              <w:left w:val="single" w:sz="4" w:space="0" w:color="auto"/>
              <w:bottom w:val="single" w:sz="4" w:space="0" w:color="auto"/>
              <w:right w:val="single" w:sz="4" w:space="0" w:color="auto"/>
            </w:tcBorders>
          </w:tcPr>
          <w:p w14:paraId="3D880BCB" w14:textId="77777777" w:rsidR="00044A1B" w:rsidRPr="00B96823" w:rsidRDefault="00044A1B" w:rsidP="00AD0414">
            <w:pPr>
              <w:pStyle w:val="af6"/>
              <w:jc w:val="center"/>
            </w:pPr>
            <w:r w:rsidRPr="00B96823">
              <w:t>-</w:t>
            </w:r>
          </w:p>
        </w:tc>
        <w:tc>
          <w:tcPr>
            <w:tcW w:w="1820" w:type="dxa"/>
            <w:tcBorders>
              <w:top w:val="single" w:sz="4" w:space="0" w:color="auto"/>
              <w:left w:val="single" w:sz="4" w:space="0" w:color="auto"/>
              <w:bottom w:val="single" w:sz="4" w:space="0" w:color="auto"/>
              <w:right w:val="single" w:sz="4" w:space="0" w:color="auto"/>
            </w:tcBorders>
          </w:tcPr>
          <w:p w14:paraId="27394FE7" w14:textId="77777777" w:rsidR="00044A1B" w:rsidRPr="00B96823" w:rsidRDefault="00044A1B" w:rsidP="00AD0414">
            <w:pPr>
              <w:pStyle w:val="af6"/>
              <w:jc w:val="center"/>
            </w:pPr>
            <w:r w:rsidRPr="00B96823">
              <w:t>100</w:t>
            </w:r>
          </w:p>
        </w:tc>
        <w:tc>
          <w:tcPr>
            <w:tcW w:w="2081" w:type="dxa"/>
            <w:tcBorders>
              <w:top w:val="single" w:sz="4" w:space="0" w:color="auto"/>
              <w:left w:val="single" w:sz="4" w:space="0" w:color="auto"/>
              <w:bottom w:val="single" w:sz="4" w:space="0" w:color="auto"/>
            </w:tcBorders>
          </w:tcPr>
          <w:p w14:paraId="5CBB0CA2" w14:textId="77777777" w:rsidR="00044A1B" w:rsidRPr="00B96823" w:rsidRDefault="00044A1B" w:rsidP="00AD0414">
            <w:pPr>
              <w:pStyle w:val="af6"/>
              <w:jc w:val="center"/>
            </w:pPr>
            <w:r w:rsidRPr="00B96823">
              <w:t>-</w:t>
            </w:r>
          </w:p>
        </w:tc>
      </w:tr>
      <w:tr w:rsidR="00044A1B" w:rsidRPr="00B96823" w14:paraId="550C1719" w14:textId="77777777" w:rsidTr="00AD0414">
        <w:tc>
          <w:tcPr>
            <w:tcW w:w="3920" w:type="dxa"/>
            <w:tcBorders>
              <w:top w:val="single" w:sz="4" w:space="0" w:color="auto"/>
              <w:bottom w:val="single" w:sz="4" w:space="0" w:color="auto"/>
              <w:right w:val="single" w:sz="4" w:space="0" w:color="auto"/>
            </w:tcBorders>
          </w:tcPr>
          <w:p w14:paraId="59861125" w14:textId="77777777" w:rsidR="00044A1B" w:rsidRPr="00B96823" w:rsidRDefault="00044A1B" w:rsidP="00AD0414">
            <w:pPr>
              <w:pStyle w:val="af8"/>
            </w:pPr>
            <w:r w:rsidRPr="00B96823">
              <w:t>Склады лесных материалов, торфа, волокнистых горючих веществ, сена, соломы, а также участки открытого залегания торфа</w:t>
            </w:r>
          </w:p>
        </w:tc>
        <w:tc>
          <w:tcPr>
            <w:tcW w:w="1960" w:type="dxa"/>
            <w:tcBorders>
              <w:top w:val="single" w:sz="4" w:space="0" w:color="auto"/>
              <w:left w:val="single" w:sz="4" w:space="0" w:color="auto"/>
              <w:bottom w:val="single" w:sz="4" w:space="0" w:color="auto"/>
              <w:right w:val="single" w:sz="4" w:space="0" w:color="auto"/>
            </w:tcBorders>
          </w:tcPr>
          <w:p w14:paraId="074CAFE2" w14:textId="77777777" w:rsidR="00044A1B" w:rsidRPr="00B96823" w:rsidRDefault="00044A1B" w:rsidP="00AD0414">
            <w:pPr>
              <w:pStyle w:val="af6"/>
              <w:jc w:val="center"/>
            </w:pPr>
            <w:r w:rsidRPr="00B96823">
              <w:t>20</w:t>
            </w:r>
          </w:p>
        </w:tc>
        <w:tc>
          <w:tcPr>
            <w:tcW w:w="1820" w:type="dxa"/>
            <w:tcBorders>
              <w:top w:val="single" w:sz="4" w:space="0" w:color="auto"/>
              <w:left w:val="single" w:sz="4" w:space="0" w:color="auto"/>
              <w:bottom w:val="single" w:sz="4" w:space="0" w:color="auto"/>
              <w:right w:val="single" w:sz="4" w:space="0" w:color="auto"/>
            </w:tcBorders>
          </w:tcPr>
          <w:p w14:paraId="240412BF" w14:textId="77777777" w:rsidR="00044A1B" w:rsidRPr="00B96823" w:rsidRDefault="00044A1B" w:rsidP="00AD0414">
            <w:pPr>
              <w:pStyle w:val="af6"/>
              <w:jc w:val="center"/>
            </w:pPr>
            <w:r w:rsidRPr="00B96823">
              <w:t>40</w:t>
            </w:r>
          </w:p>
        </w:tc>
        <w:tc>
          <w:tcPr>
            <w:tcW w:w="2081" w:type="dxa"/>
            <w:tcBorders>
              <w:top w:val="single" w:sz="4" w:space="0" w:color="auto"/>
              <w:left w:val="single" w:sz="4" w:space="0" w:color="auto"/>
              <w:bottom w:val="single" w:sz="4" w:space="0" w:color="auto"/>
            </w:tcBorders>
          </w:tcPr>
          <w:p w14:paraId="4B4FF237" w14:textId="77777777" w:rsidR="00044A1B" w:rsidRPr="00B96823" w:rsidRDefault="00044A1B" w:rsidP="00AD0414">
            <w:pPr>
              <w:pStyle w:val="af6"/>
              <w:jc w:val="center"/>
            </w:pPr>
            <w:r w:rsidRPr="00B96823">
              <w:t>30</w:t>
            </w:r>
          </w:p>
        </w:tc>
      </w:tr>
    </w:tbl>
    <w:p w14:paraId="4BDF023B" w14:textId="77777777" w:rsidR="00044A1B" w:rsidRPr="00B96823" w:rsidRDefault="00044A1B" w:rsidP="00044A1B"/>
    <w:p w14:paraId="45657DB4" w14:textId="77777777" w:rsidR="00044A1B" w:rsidRPr="00B96823" w:rsidRDefault="00044A1B" w:rsidP="00044A1B">
      <w:r w:rsidRPr="00B96823">
        <w:rPr>
          <w:rStyle w:val="af"/>
          <w:bCs/>
        </w:rPr>
        <w:t>Примечания:</w:t>
      </w:r>
    </w:p>
    <w:p w14:paraId="61944E49" w14:textId="77777777" w:rsidR="00044A1B" w:rsidRPr="00B96823" w:rsidRDefault="00044A1B" w:rsidP="00044A1B">
      <w:bookmarkStart w:id="160" w:name="sub_1371"/>
      <w:r w:rsidRPr="00B96823">
        <w:t>1. Расстояние от автозаправочных станций до границ лесных насаждений смешанных пород (хвойных и лиственных) лесничеств допускается уменьшать в два раза. При этом вдоль границ лесных насаждений лесничеств с автозаправочными станциями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bookmarkEnd w:id="160"/>
    <w:p w14:paraId="118C35F1" w14:textId="77777777" w:rsidR="00044A1B" w:rsidRPr="00B96823" w:rsidRDefault="00044A1B" w:rsidP="00044A1B">
      <w:r w:rsidRPr="00B96823">
        <w:t>2. При размещении автозаправочных станций вблизи посадок сельскохозяйственных культур, по которым возможно распространение пламени, вдоль прилегающих к посадкам границ автозаправочных станций должны предусматриваться наземное покрытие, выполненное из материалов, не распространяющих пламя по своей поверхности, или вспаханная полоса земли шириной не менее 5 метров.</w:t>
      </w:r>
    </w:p>
    <w:p w14:paraId="4AFE15D9" w14:textId="77777777" w:rsidR="00044A1B" w:rsidRPr="00B96823" w:rsidRDefault="00044A1B" w:rsidP="00044A1B">
      <w:r w:rsidRPr="00B96823">
        <w:t>3. Противопожарные расстояния от автозаправочных станций с подземными резервуарами для хранения жидкого топлива до границ земельных участков детских дошкольных образовательных учреждений, общеобразовательных учреждений, образовательных учреждений интернатного типа, должны составлять не менее 50 метров.</w:t>
      </w:r>
    </w:p>
    <w:p w14:paraId="1099019F" w14:textId="77777777" w:rsidR="00044A1B" w:rsidRPr="00B96823" w:rsidRDefault="00044A1B" w:rsidP="00044A1B"/>
    <w:p w14:paraId="58DFF7CB" w14:textId="77777777" w:rsidR="00044A1B" w:rsidRPr="00B96823" w:rsidRDefault="00044A1B" w:rsidP="00044A1B">
      <w:pPr>
        <w:ind w:firstLine="698"/>
        <w:jc w:val="right"/>
      </w:pPr>
      <w:r w:rsidRPr="00B96823">
        <w:rPr>
          <w:rStyle w:val="af"/>
          <w:bCs/>
        </w:rPr>
        <w:t>Таблица 133</w:t>
      </w:r>
    </w:p>
    <w:tbl>
      <w:tblPr>
        <w:tblStyle w:val="ae"/>
        <w:tblW w:w="9889" w:type="dxa"/>
        <w:tblLayout w:type="fixed"/>
        <w:tblLook w:val="0000" w:firstRow="0" w:lastRow="0" w:firstColumn="0" w:lastColumn="0" w:noHBand="0" w:noVBand="0"/>
      </w:tblPr>
      <w:tblGrid>
        <w:gridCol w:w="2660"/>
        <w:gridCol w:w="1820"/>
        <w:gridCol w:w="1540"/>
        <w:gridCol w:w="1680"/>
        <w:gridCol w:w="2189"/>
      </w:tblGrid>
      <w:tr w:rsidR="00044A1B" w:rsidRPr="00B96823" w14:paraId="53F11DB6" w14:textId="77777777" w:rsidTr="00AD0414">
        <w:tc>
          <w:tcPr>
            <w:tcW w:w="2660" w:type="dxa"/>
            <w:vMerge w:val="restart"/>
          </w:tcPr>
          <w:p w14:paraId="23320814" w14:textId="77777777" w:rsidR="00044A1B" w:rsidRPr="00B96823" w:rsidRDefault="00044A1B" w:rsidP="00AD0414">
            <w:pPr>
              <w:pStyle w:val="af6"/>
              <w:jc w:val="center"/>
            </w:pPr>
            <w:r w:rsidRPr="00B96823">
              <w:t xml:space="preserve">Наименование здания и </w:t>
            </w:r>
            <w:r w:rsidRPr="00B96823">
              <w:lastRenderedPageBreak/>
              <w:t>сооружения</w:t>
            </w:r>
          </w:p>
        </w:tc>
        <w:tc>
          <w:tcPr>
            <w:tcW w:w="7229" w:type="dxa"/>
            <w:gridSpan w:val="4"/>
          </w:tcPr>
          <w:p w14:paraId="516CBF3B" w14:textId="77777777" w:rsidR="00044A1B" w:rsidRPr="00B96823" w:rsidRDefault="00044A1B" w:rsidP="00AD0414">
            <w:pPr>
              <w:pStyle w:val="af6"/>
              <w:jc w:val="center"/>
            </w:pPr>
            <w:r w:rsidRPr="00B96823">
              <w:lastRenderedPageBreak/>
              <w:t>Противопожарные расстояния, м</w:t>
            </w:r>
          </w:p>
        </w:tc>
      </w:tr>
      <w:tr w:rsidR="00044A1B" w:rsidRPr="00B96823" w14:paraId="7FFB2A31" w14:textId="77777777" w:rsidTr="00AD0414">
        <w:tc>
          <w:tcPr>
            <w:tcW w:w="2660" w:type="dxa"/>
            <w:vMerge/>
          </w:tcPr>
          <w:p w14:paraId="640DC2CE" w14:textId="77777777" w:rsidR="00044A1B" w:rsidRPr="00B96823" w:rsidRDefault="00044A1B" w:rsidP="00AD0414">
            <w:pPr>
              <w:pStyle w:val="af6"/>
            </w:pPr>
          </w:p>
        </w:tc>
        <w:tc>
          <w:tcPr>
            <w:tcW w:w="1820" w:type="dxa"/>
          </w:tcPr>
          <w:p w14:paraId="7EF7440E" w14:textId="77777777" w:rsidR="00044A1B" w:rsidRPr="00B96823" w:rsidRDefault="00044A1B" w:rsidP="00AD0414">
            <w:pPr>
              <w:pStyle w:val="af6"/>
              <w:jc w:val="center"/>
            </w:pPr>
            <w:r w:rsidRPr="00B96823">
              <w:t>резервуары наземные под давлением, включая полуизотермические</w:t>
            </w:r>
          </w:p>
        </w:tc>
        <w:tc>
          <w:tcPr>
            <w:tcW w:w="1540" w:type="dxa"/>
          </w:tcPr>
          <w:p w14:paraId="6EFACA83" w14:textId="77777777" w:rsidR="00044A1B" w:rsidRPr="00B96823" w:rsidRDefault="00044A1B" w:rsidP="00AD0414">
            <w:pPr>
              <w:pStyle w:val="af6"/>
              <w:jc w:val="center"/>
            </w:pPr>
            <w:r w:rsidRPr="00B96823">
              <w:t>резервуары подземные под давлением</w:t>
            </w:r>
          </w:p>
        </w:tc>
        <w:tc>
          <w:tcPr>
            <w:tcW w:w="1680" w:type="dxa"/>
          </w:tcPr>
          <w:p w14:paraId="2638067E" w14:textId="77777777" w:rsidR="00044A1B" w:rsidRPr="00B96823" w:rsidRDefault="00044A1B" w:rsidP="00AD0414">
            <w:pPr>
              <w:pStyle w:val="af6"/>
              <w:jc w:val="center"/>
            </w:pPr>
            <w:r w:rsidRPr="00B96823">
              <w:t>резервуары наземные изотермические</w:t>
            </w:r>
          </w:p>
        </w:tc>
        <w:tc>
          <w:tcPr>
            <w:tcW w:w="2189" w:type="dxa"/>
          </w:tcPr>
          <w:p w14:paraId="4E5DCFD6" w14:textId="77777777" w:rsidR="00044A1B" w:rsidRPr="00B96823" w:rsidRDefault="00044A1B" w:rsidP="00AD0414">
            <w:pPr>
              <w:pStyle w:val="af6"/>
              <w:jc w:val="center"/>
            </w:pPr>
            <w:r w:rsidRPr="00B96823">
              <w:t>резервуары подземные изотермические</w:t>
            </w:r>
          </w:p>
        </w:tc>
      </w:tr>
      <w:tr w:rsidR="00044A1B" w:rsidRPr="00B96823" w14:paraId="5FCC441B" w14:textId="77777777" w:rsidTr="00AD0414">
        <w:tc>
          <w:tcPr>
            <w:tcW w:w="2660" w:type="dxa"/>
          </w:tcPr>
          <w:p w14:paraId="618E97C1" w14:textId="77777777" w:rsidR="00044A1B" w:rsidRPr="00B96823" w:rsidRDefault="00044A1B" w:rsidP="00AD0414">
            <w:pPr>
              <w:pStyle w:val="af6"/>
              <w:jc w:val="center"/>
            </w:pPr>
            <w:r w:rsidRPr="00B96823">
              <w:lastRenderedPageBreak/>
              <w:t>1</w:t>
            </w:r>
          </w:p>
        </w:tc>
        <w:tc>
          <w:tcPr>
            <w:tcW w:w="1820" w:type="dxa"/>
          </w:tcPr>
          <w:p w14:paraId="3660ADFE" w14:textId="77777777" w:rsidR="00044A1B" w:rsidRPr="00B96823" w:rsidRDefault="00044A1B" w:rsidP="00AD0414">
            <w:pPr>
              <w:pStyle w:val="af6"/>
              <w:jc w:val="center"/>
            </w:pPr>
            <w:r w:rsidRPr="00B96823">
              <w:t>2</w:t>
            </w:r>
          </w:p>
        </w:tc>
        <w:tc>
          <w:tcPr>
            <w:tcW w:w="1540" w:type="dxa"/>
          </w:tcPr>
          <w:p w14:paraId="35FFABD0" w14:textId="77777777" w:rsidR="00044A1B" w:rsidRPr="00B96823" w:rsidRDefault="00044A1B" w:rsidP="00AD0414">
            <w:pPr>
              <w:pStyle w:val="af6"/>
              <w:jc w:val="center"/>
            </w:pPr>
            <w:r w:rsidRPr="00B96823">
              <w:t>3</w:t>
            </w:r>
          </w:p>
        </w:tc>
        <w:tc>
          <w:tcPr>
            <w:tcW w:w="1680" w:type="dxa"/>
          </w:tcPr>
          <w:p w14:paraId="2C6F096E" w14:textId="77777777" w:rsidR="00044A1B" w:rsidRPr="00B96823" w:rsidRDefault="00044A1B" w:rsidP="00AD0414">
            <w:pPr>
              <w:pStyle w:val="af6"/>
              <w:jc w:val="center"/>
            </w:pPr>
            <w:r w:rsidRPr="00B96823">
              <w:t>4</w:t>
            </w:r>
          </w:p>
        </w:tc>
        <w:tc>
          <w:tcPr>
            <w:tcW w:w="2189" w:type="dxa"/>
          </w:tcPr>
          <w:p w14:paraId="3AC983A6" w14:textId="77777777" w:rsidR="00044A1B" w:rsidRPr="00B96823" w:rsidRDefault="00044A1B" w:rsidP="00AD0414">
            <w:pPr>
              <w:pStyle w:val="af6"/>
              <w:jc w:val="center"/>
            </w:pPr>
            <w:r w:rsidRPr="00B96823">
              <w:t>5</w:t>
            </w:r>
          </w:p>
        </w:tc>
      </w:tr>
      <w:tr w:rsidR="00044A1B" w:rsidRPr="00B96823" w14:paraId="04D369FD" w14:textId="77777777" w:rsidTr="00AD0414">
        <w:tc>
          <w:tcPr>
            <w:tcW w:w="2660" w:type="dxa"/>
          </w:tcPr>
          <w:p w14:paraId="3A5DA09E" w14:textId="77777777" w:rsidR="00044A1B" w:rsidRPr="00B96823" w:rsidRDefault="00044A1B" w:rsidP="00AD0414">
            <w:pPr>
              <w:pStyle w:val="af8"/>
            </w:pPr>
            <w:r w:rsidRPr="00B96823">
              <w:t>Автомобильные дороги общей сети (край проезжей части)</w:t>
            </w:r>
          </w:p>
        </w:tc>
        <w:tc>
          <w:tcPr>
            <w:tcW w:w="1820" w:type="dxa"/>
          </w:tcPr>
          <w:p w14:paraId="34E79AF3" w14:textId="77777777" w:rsidR="00044A1B" w:rsidRPr="00B96823" w:rsidRDefault="00044A1B" w:rsidP="00AD0414">
            <w:pPr>
              <w:pStyle w:val="af6"/>
              <w:jc w:val="center"/>
            </w:pPr>
            <w:r w:rsidRPr="00B96823">
              <w:t>50</w:t>
            </w:r>
          </w:p>
        </w:tc>
        <w:tc>
          <w:tcPr>
            <w:tcW w:w="1540" w:type="dxa"/>
          </w:tcPr>
          <w:p w14:paraId="3430360B" w14:textId="77777777" w:rsidR="00044A1B" w:rsidRPr="00B96823" w:rsidRDefault="00044A1B" w:rsidP="00AD0414">
            <w:pPr>
              <w:pStyle w:val="af6"/>
              <w:jc w:val="center"/>
            </w:pPr>
            <w:r w:rsidRPr="00B96823">
              <w:t>50</w:t>
            </w:r>
          </w:p>
        </w:tc>
        <w:tc>
          <w:tcPr>
            <w:tcW w:w="1680" w:type="dxa"/>
          </w:tcPr>
          <w:p w14:paraId="38960EB3" w14:textId="77777777" w:rsidR="00044A1B" w:rsidRPr="00B96823" w:rsidRDefault="00044A1B" w:rsidP="00AD0414">
            <w:pPr>
              <w:pStyle w:val="af6"/>
              <w:jc w:val="center"/>
            </w:pPr>
            <w:r w:rsidRPr="00B96823">
              <w:t>50</w:t>
            </w:r>
          </w:p>
        </w:tc>
        <w:tc>
          <w:tcPr>
            <w:tcW w:w="2189" w:type="dxa"/>
          </w:tcPr>
          <w:p w14:paraId="6FBEC689" w14:textId="77777777" w:rsidR="00044A1B" w:rsidRPr="00B96823" w:rsidRDefault="00044A1B" w:rsidP="00AD0414">
            <w:pPr>
              <w:pStyle w:val="af6"/>
              <w:jc w:val="center"/>
            </w:pPr>
            <w:r w:rsidRPr="00B96823">
              <w:t>50</w:t>
            </w:r>
          </w:p>
        </w:tc>
      </w:tr>
      <w:tr w:rsidR="00044A1B" w:rsidRPr="00B96823" w14:paraId="061F07C2" w14:textId="77777777" w:rsidTr="00AD0414">
        <w:tc>
          <w:tcPr>
            <w:tcW w:w="2660" w:type="dxa"/>
          </w:tcPr>
          <w:p w14:paraId="3D95B7E5" w14:textId="77777777" w:rsidR="00044A1B" w:rsidRPr="00B96823" w:rsidRDefault="00044A1B" w:rsidP="00AD0414">
            <w:pPr>
              <w:pStyle w:val="af8"/>
            </w:pPr>
            <w:r w:rsidRPr="00B96823">
              <w:t>Линии электропередачи (воздушные) высокого напряжения (от подошвы обвалования)</w:t>
            </w:r>
          </w:p>
        </w:tc>
        <w:tc>
          <w:tcPr>
            <w:tcW w:w="1820" w:type="dxa"/>
          </w:tcPr>
          <w:p w14:paraId="33BCB3BE" w14:textId="77777777" w:rsidR="00044A1B" w:rsidRPr="00B96823" w:rsidRDefault="00044A1B" w:rsidP="00AD0414">
            <w:pPr>
              <w:pStyle w:val="af6"/>
              <w:jc w:val="center"/>
            </w:pPr>
            <w:r w:rsidRPr="00B96823">
              <w:t>не менее 1,5 высоты подошвы опоры</w:t>
            </w:r>
          </w:p>
        </w:tc>
        <w:tc>
          <w:tcPr>
            <w:tcW w:w="1540" w:type="dxa"/>
          </w:tcPr>
          <w:p w14:paraId="69485AE9" w14:textId="77777777" w:rsidR="00044A1B" w:rsidRPr="00B96823" w:rsidRDefault="00044A1B" w:rsidP="00AD0414">
            <w:pPr>
              <w:pStyle w:val="af6"/>
              <w:jc w:val="center"/>
            </w:pPr>
            <w:r w:rsidRPr="00B96823">
              <w:t>не менее 1,5 высоты подошвы опоры</w:t>
            </w:r>
          </w:p>
        </w:tc>
        <w:tc>
          <w:tcPr>
            <w:tcW w:w="1680" w:type="dxa"/>
          </w:tcPr>
          <w:p w14:paraId="17D48326" w14:textId="77777777" w:rsidR="00044A1B" w:rsidRPr="00B96823" w:rsidRDefault="00044A1B" w:rsidP="00AD0414">
            <w:pPr>
              <w:pStyle w:val="af6"/>
              <w:jc w:val="center"/>
            </w:pPr>
            <w:r w:rsidRPr="00B96823">
              <w:t>не менее 1,5 высоты подошвы опоры</w:t>
            </w:r>
          </w:p>
        </w:tc>
        <w:tc>
          <w:tcPr>
            <w:tcW w:w="2189" w:type="dxa"/>
          </w:tcPr>
          <w:p w14:paraId="4EB80EDD" w14:textId="77777777" w:rsidR="00044A1B" w:rsidRPr="00B96823" w:rsidRDefault="00044A1B" w:rsidP="00AD0414">
            <w:pPr>
              <w:pStyle w:val="af6"/>
              <w:jc w:val="center"/>
            </w:pPr>
            <w:r w:rsidRPr="00B96823">
              <w:t>не менее 1,5 высоты подошвы опоры</w:t>
            </w:r>
          </w:p>
        </w:tc>
      </w:tr>
      <w:tr w:rsidR="00044A1B" w:rsidRPr="00B96823" w14:paraId="79119C3D" w14:textId="77777777" w:rsidTr="00AD0414">
        <w:tc>
          <w:tcPr>
            <w:tcW w:w="2660" w:type="dxa"/>
          </w:tcPr>
          <w:p w14:paraId="6F795E49" w14:textId="77777777" w:rsidR="00044A1B" w:rsidRPr="00B96823" w:rsidRDefault="00044A1B" w:rsidP="00AD0414">
            <w:pPr>
              <w:pStyle w:val="af8"/>
            </w:pPr>
            <w:r w:rsidRPr="00B96823">
              <w:t>Границы территорий смежных организаций (до ограждения)</w:t>
            </w:r>
          </w:p>
        </w:tc>
        <w:tc>
          <w:tcPr>
            <w:tcW w:w="1820" w:type="dxa"/>
          </w:tcPr>
          <w:p w14:paraId="1E231B4B" w14:textId="77777777" w:rsidR="00044A1B" w:rsidRPr="00B96823" w:rsidRDefault="00044A1B" w:rsidP="00AD0414">
            <w:pPr>
              <w:pStyle w:val="af6"/>
              <w:jc w:val="center"/>
            </w:pPr>
            <w:r w:rsidRPr="00B96823">
              <w:t>300</w:t>
            </w:r>
          </w:p>
        </w:tc>
        <w:tc>
          <w:tcPr>
            <w:tcW w:w="1540" w:type="dxa"/>
          </w:tcPr>
          <w:p w14:paraId="43DAE0FD" w14:textId="77777777" w:rsidR="00044A1B" w:rsidRPr="00B96823" w:rsidRDefault="00044A1B" w:rsidP="00AD0414">
            <w:pPr>
              <w:pStyle w:val="af6"/>
              <w:jc w:val="center"/>
            </w:pPr>
            <w:r w:rsidRPr="00B96823">
              <w:t>250</w:t>
            </w:r>
          </w:p>
        </w:tc>
        <w:tc>
          <w:tcPr>
            <w:tcW w:w="1680" w:type="dxa"/>
          </w:tcPr>
          <w:p w14:paraId="3EF63475" w14:textId="77777777" w:rsidR="00044A1B" w:rsidRPr="00B96823" w:rsidRDefault="00044A1B" w:rsidP="00AD0414">
            <w:pPr>
              <w:pStyle w:val="af6"/>
              <w:jc w:val="center"/>
            </w:pPr>
            <w:r w:rsidRPr="00B96823">
              <w:t>300</w:t>
            </w:r>
          </w:p>
        </w:tc>
        <w:tc>
          <w:tcPr>
            <w:tcW w:w="2189" w:type="dxa"/>
          </w:tcPr>
          <w:p w14:paraId="06475196" w14:textId="77777777" w:rsidR="00044A1B" w:rsidRPr="00B96823" w:rsidRDefault="00044A1B" w:rsidP="00AD0414">
            <w:pPr>
              <w:pStyle w:val="af6"/>
              <w:jc w:val="center"/>
            </w:pPr>
            <w:r w:rsidRPr="00B96823">
              <w:t>200</w:t>
            </w:r>
          </w:p>
        </w:tc>
      </w:tr>
      <w:tr w:rsidR="00044A1B" w:rsidRPr="00B96823" w14:paraId="224E4476" w14:textId="77777777" w:rsidTr="00AD0414">
        <w:tc>
          <w:tcPr>
            <w:tcW w:w="2660" w:type="dxa"/>
          </w:tcPr>
          <w:p w14:paraId="33A3CB91" w14:textId="77777777" w:rsidR="00044A1B" w:rsidRPr="00B96823" w:rsidRDefault="00044A1B" w:rsidP="00AD0414">
            <w:pPr>
              <w:pStyle w:val="af8"/>
            </w:pPr>
            <w:r w:rsidRPr="00B96823">
              <w:t>Жилые и общественные здания</w:t>
            </w:r>
          </w:p>
        </w:tc>
        <w:tc>
          <w:tcPr>
            <w:tcW w:w="1820" w:type="dxa"/>
          </w:tcPr>
          <w:p w14:paraId="2DC559CF" w14:textId="77777777" w:rsidR="00044A1B" w:rsidRPr="00B96823" w:rsidRDefault="00044A1B" w:rsidP="00AD0414">
            <w:pPr>
              <w:pStyle w:val="af6"/>
              <w:jc w:val="center"/>
            </w:pPr>
            <w:r w:rsidRPr="00B96823">
              <w:t>вне пределов санитарно - защитной зоны, но не менее 500</w:t>
            </w:r>
          </w:p>
        </w:tc>
        <w:tc>
          <w:tcPr>
            <w:tcW w:w="1540" w:type="dxa"/>
          </w:tcPr>
          <w:p w14:paraId="071335C4" w14:textId="77777777" w:rsidR="00044A1B" w:rsidRPr="00B96823" w:rsidRDefault="00044A1B" w:rsidP="00AD0414">
            <w:pPr>
              <w:pStyle w:val="af6"/>
              <w:jc w:val="center"/>
            </w:pPr>
            <w:r w:rsidRPr="00B96823">
              <w:t>вне пределов санитарно - защитной зоны, но не менее 300</w:t>
            </w:r>
          </w:p>
        </w:tc>
        <w:tc>
          <w:tcPr>
            <w:tcW w:w="1680" w:type="dxa"/>
          </w:tcPr>
          <w:p w14:paraId="07025255" w14:textId="77777777" w:rsidR="00044A1B" w:rsidRPr="00B96823" w:rsidRDefault="00044A1B" w:rsidP="00AD0414">
            <w:pPr>
              <w:pStyle w:val="af6"/>
              <w:jc w:val="center"/>
            </w:pPr>
            <w:r w:rsidRPr="00B96823">
              <w:t>вне пределов санитарно - защитной зоны, но не менее 500</w:t>
            </w:r>
          </w:p>
        </w:tc>
        <w:tc>
          <w:tcPr>
            <w:tcW w:w="2189" w:type="dxa"/>
          </w:tcPr>
          <w:p w14:paraId="7F1D4E35" w14:textId="77777777" w:rsidR="00044A1B" w:rsidRPr="00B96823" w:rsidRDefault="00044A1B" w:rsidP="00AD0414">
            <w:pPr>
              <w:pStyle w:val="af6"/>
              <w:jc w:val="center"/>
            </w:pPr>
            <w:r w:rsidRPr="00B96823">
              <w:t>вне пределов санитарно - защитной зоны, но не менее 300</w:t>
            </w:r>
          </w:p>
        </w:tc>
      </w:tr>
      <w:tr w:rsidR="00044A1B" w:rsidRPr="00B96823" w14:paraId="76C19928" w14:textId="77777777" w:rsidTr="00AD0414">
        <w:tc>
          <w:tcPr>
            <w:tcW w:w="2660" w:type="dxa"/>
          </w:tcPr>
          <w:p w14:paraId="2FA52A6D" w14:textId="77777777" w:rsidR="00044A1B" w:rsidRPr="00B96823" w:rsidRDefault="00044A1B" w:rsidP="00AD0414">
            <w:pPr>
              <w:pStyle w:val="af8"/>
            </w:pPr>
            <w:r w:rsidRPr="00B96823">
              <w:t>ТЭЦ</w:t>
            </w:r>
          </w:p>
        </w:tc>
        <w:tc>
          <w:tcPr>
            <w:tcW w:w="1820" w:type="dxa"/>
          </w:tcPr>
          <w:p w14:paraId="6E595CFB" w14:textId="77777777" w:rsidR="00044A1B" w:rsidRPr="00B96823" w:rsidRDefault="00044A1B" w:rsidP="00AD0414">
            <w:pPr>
              <w:pStyle w:val="af6"/>
              <w:jc w:val="center"/>
            </w:pPr>
            <w:r w:rsidRPr="00B96823">
              <w:t>200</w:t>
            </w:r>
          </w:p>
        </w:tc>
        <w:tc>
          <w:tcPr>
            <w:tcW w:w="1540" w:type="dxa"/>
          </w:tcPr>
          <w:p w14:paraId="7550EAAA" w14:textId="77777777" w:rsidR="00044A1B" w:rsidRPr="00B96823" w:rsidRDefault="00044A1B" w:rsidP="00AD0414">
            <w:pPr>
              <w:pStyle w:val="af6"/>
              <w:jc w:val="center"/>
            </w:pPr>
            <w:r w:rsidRPr="00B96823">
              <w:t>200</w:t>
            </w:r>
          </w:p>
        </w:tc>
        <w:tc>
          <w:tcPr>
            <w:tcW w:w="1680" w:type="dxa"/>
          </w:tcPr>
          <w:p w14:paraId="3C4761BC" w14:textId="77777777" w:rsidR="00044A1B" w:rsidRPr="00B96823" w:rsidRDefault="00044A1B" w:rsidP="00AD0414">
            <w:pPr>
              <w:pStyle w:val="af6"/>
              <w:jc w:val="center"/>
            </w:pPr>
            <w:r w:rsidRPr="00B96823">
              <w:t>200</w:t>
            </w:r>
          </w:p>
        </w:tc>
        <w:tc>
          <w:tcPr>
            <w:tcW w:w="2189" w:type="dxa"/>
          </w:tcPr>
          <w:p w14:paraId="197D4B61" w14:textId="77777777" w:rsidR="00044A1B" w:rsidRPr="00B96823" w:rsidRDefault="00044A1B" w:rsidP="00AD0414">
            <w:pPr>
              <w:pStyle w:val="af6"/>
              <w:jc w:val="center"/>
            </w:pPr>
            <w:r w:rsidRPr="00B96823">
              <w:t>200</w:t>
            </w:r>
          </w:p>
        </w:tc>
      </w:tr>
      <w:tr w:rsidR="00044A1B" w:rsidRPr="00B96823" w14:paraId="101DB123" w14:textId="77777777" w:rsidTr="00AD0414">
        <w:tc>
          <w:tcPr>
            <w:tcW w:w="2660" w:type="dxa"/>
          </w:tcPr>
          <w:p w14:paraId="7C1D9A53" w14:textId="77777777" w:rsidR="00044A1B" w:rsidRPr="00B96823" w:rsidRDefault="00044A1B" w:rsidP="00AD0414">
            <w:pPr>
              <w:pStyle w:val="af8"/>
            </w:pPr>
            <w:r w:rsidRPr="00B96823">
              <w:t>Склады лесоматериалов и твердого топлива</w:t>
            </w:r>
          </w:p>
        </w:tc>
        <w:tc>
          <w:tcPr>
            <w:tcW w:w="1820" w:type="dxa"/>
          </w:tcPr>
          <w:p w14:paraId="16B659AA" w14:textId="77777777" w:rsidR="00044A1B" w:rsidRPr="00B96823" w:rsidRDefault="00044A1B" w:rsidP="00AD0414">
            <w:pPr>
              <w:pStyle w:val="af6"/>
              <w:jc w:val="center"/>
            </w:pPr>
            <w:r w:rsidRPr="00B96823">
              <w:t>200</w:t>
            </w:r>
          </w:p>
        </w:tc>
        <w:tc>
          <w:tcPr>
            <w:tcW w:w="1540" w:type="dxa"/>
          </w:tcPr>
          <w:p w14:paraId="6C9A9DCE" w14:textId="77777777" w:rsidR="00044A1B" w:rsidRPr="00B96823" w:rsidRDefault="00044A1B" w:rsidP="00AD0414">
            <w:pPr>
              <w:pStyle w:val="af6"/>
              <w:jc w:val="center"/>
            </w:pPr>
            <w:r w:rsidRPr="00B96823">
              <w:t>150</w:t>
            </w:r>
          </w:p>
        </w:tc>
        <w:tc>
          <w:tcPr>
            <w:tcW w:w="1680" w:type="dxa"/>
          </w:tcPr>
          <w:p w14:paraId="02A4D9E2" w14:textId="77777777" w:rsidR="00044A1B" w:rsidRPr="00B96823" w:rsidRDefault="00044A1B" w:rsidP="00AD0414">
            <w:pPr>
              <w:pStyle w:val="af6"/>
              <w:jc w:val="center"/>
            </w:pPr>
            <w:r w:rsidRPr="00B96823">
              <w:t>200</w:t>
            </w:r>
          </w:p>
        </w:tc>
        <w:tc>
          <w:tcPr>
            <w:tcW w:w="2189" w:type="dxa"/>
          </w:tcPr>
          <w:p w14:paraId="094751E7" w14:textId="77777777" w:rsidR="00044A1B" w:rsidRPr="00B96823" w:rsidRDefault="00044A1B" w:rsidP="00AD0414">
            <w:pPr>
              <w:pStyle w:val="af6"/>
              <w:jc w:val="center"/>
            </w:pPr>
            <w:r w:rsidRPr="00B96823">
              <w:t>150</w:t>
            </w:r>
          </w:p>
        </w:tc>
      </w:tr>
      <w:tr w:rsidR="00044A1B" w:rsidRPr="00B96823" w14:paraId="7F531B5F" w14:textId="77777777" w:rsidTr="00AD0414">
        <w:tc>
          <w:tcPr>
            <w:tcW w:w="2660" w:type="dxa"/>
          </w:tcPr>
          <w:p w14:paraId="5E21483F" w14:textId="77777777" w:rsidR="00044A1B" w:rsidRPr="00B96823" w:rsidRDefault="00044A1B" w:rsidP="00AD0414">
            <w:pPr>
              <w:pStyle w:val="af6"/>
            </w:pPr>
          </w:p>
        </w:tc>
        <w:tc>
          <w:tcPr>
            <w:tcW w:w="1820" w:type="dxa"/>
          </w:tcPr>
          <w:p w14:paraId="3DDD80DA" w14:textId="77777777" w:rsidR="00044A1B" w:rsidRPr="00B96823" w:rsidRDefault="00044A1B" w:rsidP="00AD0414">
            <w:pPr>
              <w:pStyle w:val="af6"/>
              <w:jc w:val="center"/>
            </w:pPr>
            <w:r w:rsidRPr="00B96823">
              <w:t>100</w:t>
            </w:r>
          </w:p>
        </w:tc>
        <w:tc>
          <w:tcPr>
            <w:tcW w:w="1540" w:type="dxa"/>
          </w:tcPr>
          <w:p w14:paraId="75A4F2D3" w14:textId="77777777" w:rsidR="00044A1B" w:rsidRPr="00B96823" w:rsidRDefault="00044A1B" w:rsidP="00AD0414">
            <w:pPr>
              <w:pStyle w:val="af6"/>
              <w:jc w:val="center"/>
            </w:pPr>
            <w:r w:rsidRPr="00B96823">
              <w:t>75</w:t>
            </w:r>
          </w:p>
        </w:tc>
        <w:tc>
          <w:tcPr>
            <w:tcW w:w="1680" w:type="dxa"/>
          </w:tcPr>
          <w:p w14:paraId="54047B5E" w14:textId="77777777" w:rsidR="00044A1B" w:rsidRPr="00B96823" w:rsidRDefault="00044A1B" w:rsidP="00AD0414">
            <w:pPr>
              <w:pStyle w:val="af6"/>
              <w:jc w:val="center"/>
            </w:pPr>
            <w:r w:rsidRPr="00B96823">
              <w:t>100</w:t>
            </w:r>
          </w:p>
        </w:tc>
        <w:tc>
          <w:tcPr>
            <w:tcW w:w="2189" w:type="dxa"/>
          </w:tcPr>
          <w:p w14:paraId="4AFDA295" w14:textId="77777777" w:rsidR="00044A1B" w:rsidRPr="00B96823" w:rsidRDefault="00044A1B" w:rsidP="00AD0414">
            <w:pPr>
              <w:pStyle w:val="af6"/>
              <w:jc w:val="center"/>
            </w:pPr>
            <w:r w:rsidRPr="00B96823">
              <w:t>75</w:t>
            </w:r>
          </w:p>
        </w:tc>
      </w:tr>
      <w:tr w:rsidR="00044A1B" w:rsidRPr="00B96823" w14:paraId="61DF8ED6" w14:textId="77777777" w:rsidTr="00AD0414">
        <w:tc>
          <w:tcPr>
            <w:tcW w:w="2660" w:type="dxa"/>
          </w:tcPr>
          <w:p w14:paraId="324E0545" w14:textId="77777777" w:rsidR="00044A1B" w:rsidRPr="00B96823" w:rsidRDefault="00044A1B" w:rsidP="00AD0414">
            <w:pPr>
              <w:pStyle w:val="af8"/>
            </w:pPr>
            <w:r w:rsidRPr="00B96823">
              <w:t>Лесничества с лесными насаждениями лиственных пород (от ограждения территории организации или склада)</w:t>
            </w:r>
          </w:p>
        </w:tc>
        <w:tc>
          <w:tcPr>
            <w:tcW w:w="1820" w:type="dxa"/>
          </w:tcPr>
          <w:p w14:paraId="762D0859" w14:textId="77777777" w:rsidR="00044A1B" w:rsidRPr="00B96823" w:rsidRDefault="00044A1B" w:rsidP="00AD0414">
            <w:pPr>
              <w:pStyle w:val="af6"/>
              <w:jc w:val="center"/>
            </w:pPr>
            <w:r w:rsidRPr="00B96823">
              <w:t>20</w:t>
            </w:r>
          </w:p>
        </w:tc>
        <w:tc>
          <w:tcPr>
            <w:tcW w:w="1540" w:type="dxa"/>
          </w:tcPr>
          <w:p w14:paraId="38A627D5" w14:textId="77777777" w:rsidR="00044A1B" w:rsidRPr="00B96823" w:rsidRDefault="00044A1B" w:rsidP="00AD0414">
            <w:pPr>
              <w:pStyle w:val="af6"/>
              <w:jc w:val="center"/>
            </w:pPr>
            <w:r w:rsidRPr="00B96823">
              <w:t>20</w:t>
            </w:r>
          </w:p>
        </w:tc>
        <w:tc>
          <w:tcPr>
            <w:tcW w:w="1680" w:type="dxa"/>
          </w:tcPr>
          <w:p w14:paraId="5952E6A0" w14:textId="77777777" w:rsidR="00044A1B" w:rsidRPr="00B96823" w:rsidRDefault="00044A1B" w:rsidP="00AD0414">
            <w:pPr>
              <w:pStyle w:val="af6"/>
              <w:jc w:val="center"/>
            </w:pPr>
            <w:r w:rsidRPr="00B96823">
              <w:t>20</w:t>
            </w:r>
          </w:p>
        </w:tc>
        <w:tc>
          <w:tcPr>
            <w:tcW w:w="2189" w:type="dxa"/>
          </w:tcPr>
          <w:p w14:paraId="5C667691" w14:textId="77777777" w:rsidR="00044A1B" w:rsidRPr="00B96823" w:rsidRDefault="00044A1B" w:rsidP="00AD0414">
            <w:pPr>
              <w:pStyle w:val="af6"/>
              <w:jc w:val="center"/>
            </w:pPr>
            <w:r w:rsidRPr="00B96823">
              <w:t>20</w:t>
            </w:r>
          </w:p>
        </w:tc>
      </w:tr>
      <w:tr w:rsidR="00044A1B" w:rsidRPr="00B96823" w14:paraId="0F75054E" w14:textId="77777777" w:rsidTr="00AD0414">
        <w:tc>
          <w:tcPr>
            <w:tcW w:w="2660" w:type="dxa"/>
          </w:tcPr>
          <w:p w14:paraId="587792BD" w14:textId="77777777" w:rsidR="00044A1B" w:rsidRPr="00B96823" w:rsidRDefault="00044A1B" w:rsidP="00AD0414">
            <w:pPr>
              <w:pStyle w:val="af8"/>
            </w:pPr>
            <w:r w:rsidRPr="00B96823">
              <w:t>Внутризаводские наземные и подземные технологические трубопроводы, не относящиеся к складу</w:t>
            </w:r>
          </w:p>
        </w:tc>
        <w:tc>
          <w:tcPr>
            <w:tcW w:w="1820" w:type="dxa"/>
          </w:tcPr>
          <w:p w14:paraId="7E45452F" w14:textId="77777777" w:rsidR="00044A1B" w:rsidRPr="00B96823" w:rsidRDefault="00044A1B" w:rsidP="00AD0414">
            <w:pPr>
              <w:pStyle w:val="af6"/>
              <w:jc w:val="center"/>
            </w:pPr>
            <w:r w:rsidRPr="00B96823">
              <w:t>вне обвалования, но ближе к 20</w:t>
            </w:r>
          </w:p>
        </w:tc>
        <w:tc>
          <w:tcPr>
            <w:tcW w:w="1540" w:type="dxa"/>
          </w:tcPr>
          <w:p w14:paraId="427C04D3" w14:textId="77777777" w:rsidR="00044A1B" w:rsidRPr="00B96823" w:rsidRDefault="00044A1B" w:rsidP="00AD0414">
            <w:pPr>
              <w:pStyle w:val="af6"/>
              <w:jc w:val="center"/>
            </w:pPr>
            <w:r w:rsidRPr="00B96823">
              <w:t>не ближе 15</w:t>
            </w:r>
          </w:p>
        </w:tc>
        <w:tc>
          <w:tcPr>
            <w:tcW w:w="1680" w:type="dxa"/>
          </w:tcPr>
          <w:p w14:paraId="2AD1EA18" w14:textId="77777777" w:rsidR="00044A1B" w:rsidRPr="00B96823" w:rsidRDefault="00044A1B" w:rsidP="00AD0414">
            <w:pPr>
              <w:pStyle w:val="af6"/>
              <w:jc w:val="center"/>
            </w:pPr>
            <w:r w:rsidRPr="00B96823">
              <w:t>вне обвалования, но ближе к 20</w:t>
            </w:r>
          </w:p>
        </w:tc>
        <w:tc>
          <w:tcPr>
            <w:tcW w:w="2189" w:type="dxa"/>
          </w:tcPr>
          <w:p w14:paraId="520E7395" w14:textId="77777777" w:rsidR="00044A1B" w:rsidRPr="00B96823" w:rsidRDefault="00044A1B" w:rsidP="00AD0414">
            <w:pPr>
              <w:pStyle w:val="af6"/>
              <w:jc w:val="center"/>
            </w:pPr>
            <w:r w:rsidRPr="00B96823">
              <w:t>не ближе 15</w:t>
            </w:r>
          </w:p>
        </w:tc>
      </w:tr>
      <w:tr w:rsidR="00044A1B" w:rsidRPr="00B96823" w14:paraId="69CC1622" w14:textId="77777777" w:rsidTr="00AD0414">
        <w:tc>
          <w:tcPr>
            <w:tcW w:w="2660" w:type="dxa"/>
          </w:tcPr>
          <w:p w14:paraId="17594393" w14:textId="77777777" w:rsidR="00044A1B" w:rsidRPr="00B96823" w:rsidRDefault="00044A1B" w:rsidP="00AD0414">
            <w:pPr>
              <w:pStyle w:val="af8"/>
            </w:pPr>
            <w:r w:rsidRPr="00B96823">
              <w:t>Здания и сооружения организации в производственной зоне при объеме резервуаров, куб. м</w:t>
            </w:r>
          </w:p>
        </w:tc>
        <w:tc>
          <w:tcPr>
            <w:tcW w:w="1820" w:type="dxa"/>
          </w:tcPr>
          <w:p w14:paraId="568227C2" w14:textId="77777777" w:rsidR="00044A1B" w:rsidRPr="00B96823" w:rsidRDefault="00044A1B" w:rsidP="00AD0414">
            <w:pPr>
              <w:pStyle w:val="af6"/>
            </w:pPr>
          </w:p>
        </w:tc>
        <w:tc>
          <w:tcPr>
            <w:tcW w:w="1540" w:type="dxa"/>
          </w:tcPr>
          <w:p w14:paraId="5A3C10A5" w14:textId="77777777" w:rsidR="00044A1B" w:rsidRPr="00B96823" w:rsidRDefault="00044A1B" w:rsidP="00AD0414">
            <w:pPr>
              <w:pStyle w:val="af6"/>
            </w:pPr>
          </w:p>
        </w:tc>
        <w:tc>
          <w:tcPr>
            <w:tcW w:w="1680" w:type="dxa"/>
          </w:tcPr>
          <w:p w14:paraId="4D577B9B" w14:textId="77777777" w:rsidR="00044A1B" w:rsidRPr="00B96823" w:rsidRDefault="00044A1B" w:rsidP="00AD0414">
            <w:pPr>
              <w:pStyle w:val="af6"/>
            </w:pPr>
          </w:p>
        </w:tc>
        <w:tc>
          <w:tcPr>
            <w:tcW w:w="2189" w:type="dxa"/>
          </w:tcPr>
          <w:p w14:paraId="302DD834" w14:textId="77777777" w:rsidR="00044A1B" w:rsidRPr="00B96823" w:rsidRDefault="00044A1B" w:rsidP="00AD0414">
            <w:pPr>
              <w:pStyle w:val="af6"/>
            </w:pPr>
          </w:p>
        </w:tc>
      </w:tr>
      <w:tr w:rsidR="00044A1B" w:rsidRPr="00B96823" w14:paraId="7A1EB8E9" w14:textId="77777777" w:rsidTr="00AD0414">
        <w:tc>
          <w:tcPr>
            <w:tcW w:w="2660" w:type="dxa"/>
          </w:tcPr>
          <w:p w14:paraId="557A0EFC" w14:textId="77777777" w:rsidR="00044A1B" w:rsidRPr="00B96823" w:rsidRDefault="00044A1B" w:rsidP="00AD0414">
            <w:pPr>
              <w:pStyle w:val="af8"/>
            </w:pPr>
            <w:r w:rsidRPr="00B96823">
              <w:t>2000 - 5000</w:t>
            </w:r>
          </w:p>
        </w:tc>
        <w:tc>
          <w:tcPr>
            <w:tcW w:w="1820" w:type="dxa"/>
          </w:tcPr>
          <w:p w14:paraId="469DC452" w14:textId="77777777" w:rsidR="00044A1B" w:rsidRPr="00B96823" w:rsidRDefault="00044A1B" w:rsidP="00AD0414">
            <w:pPr>
              <w:pStyle w:val="af6"/>
              <w:jc w:val="center"/>
            </w:pPr>
            <w:r w:rsidRPr="00B96823">
              <w:t>150</w:t>
            </w:r>
          </w:p>
        </w:tc>
        <w:tc>
          <w:tcPr>
            <w:tcW w:w="1540" w:type="dxa"/>
          </w:tcPr>
          <w:p w14:paraId="2D815169" w14:textId="77777777" w:rsidR="00044A1B" w:rsidRPr="00B96823" w:rsidRDefault="00044A1B" w:rsidP="00AD0414">
            <w:pPr>
              <w:pStyle w:val="af6"/>
              <w:jc w:val="center"/>
            </w:pPr>
            <w:r w:rsidRPr="00B96823">
              <w:t>120</w:t>
            </w:r>
          </w:p>
        </w:tc>
        <w:tc>
          <w:tcPr>
            <w:tcW w:w="1680" w:type="dxa"/>
          </w:tcPr>
          <w:p w14:paraId="551CF7E5" w14:textId="77777777" w:rsidR="00044A1B" w:rsidRPr="00B96823" w:rsidRDefault="00044A1B" w:rsidP="00AD0414">
            <w:pPr>
              <w:pStyle w:val="af6"/>
              <w:jc w:val="center"/>
            </w:pPr>
            <w:r w:rsidRPr="00B96823">
              <w:t>150</w:t>
            </w:r>
          </w:p>
        </w:tc>
        <w:tc>
          <w:tcPr>
            <w:tcW w:w="2189" w:type="dxa"/>
          </w:tcPr>
          <w:p w14:paraId="535EE25C" w14:textId="77777777" w:rsidR="00044A1B" w:rsidRPr="00B96823" w:rsidRDefault="00044A1B" w:rsidP="00AD0414">
            <w:pPr>
              <w:pStyle w:val="af6"/>
              <w:jc w:val="center"/>
            </w:pPr>
            <w:r w:rsidRPr="00B96823">
              <w:t>100</w:t>
            </w:r>
          </w:p>
        </w:tc>
      </w:tr>
      <w:tr w:rsidR="00044A1B" w:rsidRPr="00B96823" w14:paraId="44423E9D" w14:textId="77777777" w:rsidTr="00AD0414">
        <w:tc>
          <w:tcPr>
            <w:tcW w:w="2660" w:type="dxa"/>
          </w:tcPr>
          <w:p w14:paraId="07A8CC84" w14:textId="77777777" w:rsidR="00044A1B" w:rsidRPr="00B96823" w:rsidRDefault="00044A1B" w:rsidP="00AD0414">
            <w:pPr>
              <w:pStyle w:val="af8"/>
            </w:pPr>
            <w:r w:rsidRPr="00B96823">
              <w:t>6000 - 10000</w:t>
            </w:r>
          </w:p>
        </w:tc>
        <w:tc>
          <w:tcPr>
            <w:tcW w:w="1820" w:type="dxa"/>
          </w:tcPr>
          <w:p w14:paraId="71BA9FD1" w14:textId="77777777" w:rsidR="00044A1B" w:rsidRPr="00B96823" w:rsidRDefault="00044A1B" w:rsidP="00AD0414">
            <w:pPr>
              <w:pStyle w:val="af6"/>
              <w:jc w:val="center"/>
            </w:pPr>
            <w:r w:rsidRPr="00B96823">
              <w:t>250</w:t>
            </w:r>
          </w:p>
        </w:tc>
        <w:tc>
          <w:tcPr>
            <w:tcW w:w="1540" w:type="dxa"/>
          </w:tcPr>
          <w:p w14:paraId="1F921A27" w14:textId="77777777" w:rsidR="00044A1B" w:rsidRPr="00B96823" w:rsidRDefault="00044A1B" w:rsidP="00AD0414">
            <w:pPr>
              <w:pStyle w:val="af6"/>
              <w:jc w:val="center"/>
            </w:pPr>
            <w:r w:rsidRPr="00B96823">
              <w:t>200</w:t>
            </w:r>
          </w:p>
        </w:tc>
        <w:tc>
          <w:tcPr>
            <w:tcW w:w="1680" w:type="dxa"/>
          </w:tcPr>
          <w:p w14:paraId="4301FC25" w14:textId="77777777" w:rsidR="00044A1B" w:rsidRPr="00B96823" w:rsidRDefault="00044A1B" w:rsidP="00AD0414">
            <w:pPr>
              <w:pStyle w:val="af6"/>
              <w:jc w:val="center"/>
            </w:pPr>
            <w:r w:rsidRPr="00B96823">
              <w:t>200</w:t>
            </w:r>
          </w:p>
        </w:tc>
        <w:tc>
          <w:tcPr>
            <w:tcW w:w="2189" w:type="dxa"/>
          </w:tcPr>
          <w:p w14:paraId="3E32F733" w14:textId="77777777" w:rsidR="00044A1B" w:rsidRPr="00B96823" w:rsidRDefault="00044A1B" w:rsidP="00AD0414">
            <w:pPr>
              <w:pStyle w:val="af6"/>
              <w:jc w:val="center"/>
            </w:pPr>
            <w:r w:rsidRPr="00B96823">
              <w:t>125</w:t>
            </w:r>
          </w:p>
        </w:tc>
      </w:tr>
      <w:tr w:rsidR="00044A1B" w:rsidRPr="00B96823" w14:paraId="026C6D30" w14:textId="77777777" w:rsidTr="00AD0414">
        <w:tc>
          <w:tcPr>
            <w:tcW w:w="2660" w:type="dxa"/>
          </w:tcPr>
          <w:p w14:paraId="3C68D3C5" w14:textId="77777777" w:rsidR="00044A1B" w:rsidRPr="00B96823" w:rsidRDefault="00044A1B" w:rsidP="00AD0414">
            <w:pPr>
              <w:pStyle w:val="af8"/>
            </w:pPr>
            <w:r w:rsidRPr="00B96823">
              <w:t>Здания и сооружения в зоне, прилегающей к территории организации (административной зоне)</w:t>
            </w:r>
          </w:p>
        </w:tc>
        <w:tc>
          <w:tcPr>
            <w:tcW w:w="1820" w:type="dxa"/>
          </w:tcPr>
          <w:p w14:paraId="1C90F207" w14:textId="77777777" w:rsidR="00044A1B" w:rsidRPr="00B96823" w:rsidRDefault="00044A1B" w:rsidP="00AD0414">
            <w:pPr>
              <w:pStyle w:val="af6"/>
              <w:jc w:val="center"/>
            </w:pPr>
            <w:r w:rsidRPr="00B96823">
              <w:t>250</w:t>
            </w:r>
          </w:p>
        </w:tc>
        <w:tc>
          <w:tcPr>
            <w:tcW w:w="1540" w:type="dxa"/>
          </w:tcPr>
          <w:p w14:paraId="7FA1B8A0" w14:textId="77777777" w:rsidR="00044A1B" w:rsidRPr="00B96823" w:rsidRDefault="00044A1B" w:rsidP="00AD0414">
            <w:pPr>
              <w:pStyle w:val="af6"/>
              <w:jc w:val="center"/>
            </w:pPr>
            <w:r w:rsidRPr="00B96823">
              <w:t>200</w:t>
            </w:r>
          </w:p>
        </w:tc>
        <w:tc>
          <w:tcPr>
            <w:tcW w:w="1680" w:type="dxa"/>
          </w:tcPr>
          <w:p w14:paraId="7A34DA44" w14:textId="77777777" w:rsidR="00044A1B" w:rsidRPr="00B96823" w:rsidRDefault="00044A1B" w:rsidP="00AD0414">
            <w:pPr>
              <w:pStyle w:val="af6"/>
              <w:jc w:val="center"/>
            </w:pPr>
            <w:r w:rsidRPr="00B96823">
              <w:t>250</w:t>
            </w:r>
          </w:p>
        </w:tc>
        <w:tc>
          <w:tcPr>
            <w:tcW w:w="2189" w:type="dxa"/>
          </w:tcPr>
          <w:p w14:paraId="58A6648D" w14:textId="77777777" w:rsidR="00044A1B" w:rsidRPr="00B96823" w:rsidRDefault="00044A1B" w:rsidP="00AD0414">
            <w:pPr>
              <w:pStyle w:val="af6"/>
              <w:jc w:val="center"/>
            </w:pPr>
            <w:r w:rsidRPr="00B96823">
              <w:t>200</w:t>
            </w:r>
          </w:p>
        </w:tc>
      </w:tr>
    </w:tbl>
    <w:p w14:paraId="14A57680" w14:textId="77777777" w:rsidR="00044A1B" w:rsidRPr="00B96823" w:rsidRDefault="00044A1B" w:rsidP="00044A1B"/>
    <w:p w14:paraId="2ABFB87D" w14:textId="77777777" w:rsidR="00044A1B" w:rsidRPr="00B96823" w:rsidRDefault="00044A1B" w:rsidP="00044A1B">
      <w:pPr>
        <w:ind w:firstLine="698"/>
        <w:jc w:val="right"/>
      </w:pPr>
      <w:r w:rsidRPr="00B96823">
        <w:rPr>
          <w:rStyle w:val="af"/>
          <w:bCs/>
        </w:rPr>
        <w:t>Таблица 134</w:t>
      </w:r>
    </w:p>
    <w:tbl>
      <w:tblPr>
        <w:tblStyle w:val="ae"/>
        <w:tblW w:w="9854" w:type="dxa"/>
        <w:tblLayout w:type="fixed"/>
        <w:tblLook w:val="0000" w:firstRow="0" w:lastRow="0" w:firstColumn="0" w:lastColumn="0" w:noHBand="0" w:noVBand="0"/>
      </w:tblPr>
      <w:tblGrid>
        <w:gridCol w:w="2336"/>
        <w:gridCol w:w="3863"/>
        <w:gridCol w:w="1045"/>
        <w:gridCol w:w="1045"/>
        <w:gridCol w:w="1565"/>
      </w:tblGrid>
      <w:tr w:rsidR="00044A1B" w:rsidRPr="00B96823" w14:paraId="6196F3A3" w14:textId="77777777" w:rsidTr="00AD0414">
        <w:trPr>
          <w:gridAfter w:val="3"/>
          <w:wAfter w:w="3655" w:type="dxa"/>
        </w:trPr>
        <w:tc>
          <w:tcPr>
            <w:tcW w:w="2336" w:type="dxa"/>
            <w:vMerge w:val="restart"/>
          </w:tcPr>
          <w:p w14:paraId="18154F6E" w14:textId="77777777" w:rsidR="00044A1B" w:rsidRPr="00B96823" w:rsidRDefault="00044A1B" w:rsidP="00AD0414">
            <w:pPr>
              <w:pStyle w:val="af6"/>
              <w:jc w:val="center"/>
            </w:pPr>
            <w:r w:rsidRPr="00B96823">
              <w:t>Наименование здания и сооружения</w:t>
            </w:r>
          </w:p>
        </w:tc>
        <w:tc>
          <w:tcPr>
            <w:tcW w:w="3863" w:type="dxa"/>
          </w:tcPr>
          <w:p w14:paraId="0494F566" w14:textId="77777777" w:rsidR="00044A1B" w:rsidRPr="00B96823" w:rsidRDefault="00044A1B" w:rsidP="00AD0414">
            <w:pPr>
              <w:pStyle w:val="af6"/>
              <w:jc w:val="center"/>
            </w:pPr>
            <w:r w:rsidRPr="00B96823">
              <w:t>Противопожарные расстояния, м</w:t>
            </w:r>
          </w:p>
        </w:tc>
      </w:tr>
      <w:tr w:rsidR="00044A1B" w:rsidRPr="00B96823" w14:paraId="05D18658" w14:textId="77777777" w:rsidTr="00AD0414">
        <w:tc>
          <w:tcPr>
            <w:tcW w:w="2336" w:type="dxa"/>
            <w:vMerge/>
          </w:tcPr>
          <w:p w14:paraId="770DAD25" w14:textId="77777777" w:rsidR="00044A1B" w:rsidRPr="00B96823" w:rsidRDefault="00044A1B" w:rsidP="00AD0414">
            <w:pPr>
              <w:pStyle w:val="af6"/>
            </w:pPr>
          </w:p>
        </w:tc>
        <w:tc>
          <w:tcPr>
            <w:tcW w:w="3863" w:type="dxa"/>
          </w:tcPr>
          <w:p w14:paraId="62B86B16" w14:textId="77777777" w:rsidR="00044A1B" w:rsidRPr="00B96823" w:rsidRDefault="00044A1B" w:rsidP="00AD0414">
            <w:pPr>
              <w:pStyle w:val="af6"/>
              <w:jc w:val="center"/>
            </w:pPr>
            <w:r w:rsidRPr="00B96823">
              <w:t>резервуары наземные под давлени</w:t>
            </w:r>
            <w:r w:rsidRPr="00B96823">
              <w:lastRenderedPageBreak/>
              <w:t>ем</w:t>
            </w:r>
          </w:p>
        </w:tc>
        <w:tc>
          <w:tcPr>
            <w:tcW w:w="1045" w:type="dxa"/>
          </w:tcPr>
          <w:p w14:paraId="57F11491" w14:textId="77777777" w:rsidR="00044A1B" w:rsidRPr="00B96823" w:rsidRDefault="00044A1B" w:rsidP="00AD0414">
            <w:pPr>
              <w:pStyle w:val="af6"/>
              <w:jc w:val="center"/>
            </w:pPr>
            <w:r w:rsidRPr="00B96823">
              <w:lastRenderedPageBreak/>
              <w:t>резер</w:t>
            </w:r>
            <w:r w:rsidRPr="00B96823">
              <w:lastRenderedPageBreak/>
              <w:t>вуары подземные под давлением</w:t>
            </w:r>
          </w:p>
        </w:tc>
        <w:tc>
          <w:tcPr>
            <w:tcW w:w="1045" w:type="dxa"/>
          </w:tcPr>
          <w:p w14:paraId="56AED5E4" w14:textId="77777777" w:rsidR="00044A1B" w:rsidRPr="00B96823" w:rsidRDefault="00044A1B" w:rsidP="00AD0414">
            <w:pPr>
              <w:pStyle w:val="af6"/>
              <w:jc w:val="center"/>
            </w:pPr>
            <w:r w:rsidRPr="00B96823">
              <w:lastRenderedPageBreak/>
              <w:t>резер</w:t>
            </w:r>
            <w:r w:rsidRPr="00B96823">
              <w:lastRenderedPageBreak/>
              <w:t>вуары наземные изотермические</w:t>
            </w:r>
          </w:p>
        </w:tc>
        <w:tc>
          <w:tcPr>
            <w:tcW w:w="1565" w:type="dxa"/>
          </w:tcPr>
          <w:p w14:paraId="0C507628" w14:textId="77777777" w:rsidR="00044A1B" w:rsidRPr="00B96823" w:rsidRDefault="00044A1B" w:rsidP="00AD0414">
            <w:pPr>
              <w:pStyle w:val="af6"/>
              <w:jc w:val="center"/>
            </w:pPr>
            <w:r w:rsidRPr="00B96823">
              <w:lastRenderedPageBreak/>
              <w:t xml:space="preserve">резервуары </w:t>
            </w:r>
            <w:r w:rsidRPr="00B96823">
              <w:lastRenderedPageBreak/>
              <w:t>подземные изотермические</w:t>
            </w:r>
          </w:p>
        </w:tc>
      </w:tr>
      <w:tr w:rsidR="00044A1B" w:rsidRPr="00B96823" w14:paraId="65E0E484" w14:textId="77777777" w:rsidTr="00AD0414">
        <w:tc>
          <w:tcPr>
            <w:tcW w:w="2336" w:type="dxa"/>
          </w:tcPr>
          <w:p w14:paraId="521B9F15" w14:textId="77777777" w:rsidR="00044A1B" w:rsidRPr="00B96823" w:rsidRDefault="00044A1B" w:rsidP="00AD0414">
            <w:pPr>
              <w:pStyle w:val="af6"/>
              <w:jc w:val="center"/>
            </w:pPr>
            <w:r w:rsidRPr="00B96823">
              <w:lastRenderedPageBreak/>
              <w:t>1</w:t>
            </w:r>
          </w:p>
        </w:tc>
        <w:tc>
          <w:tcPr>
            <w:tcW w:w="3863" w:type="dxa"/>
          </w:tcPr>
          <w:p w14:paraId="08B2BC8D" w14:textId="77777777" w:rsidR="00044A1B" w:rsidRPr="00B96823" w:rsidRDefault="00044A1B" w:rsidP="00AD0414">
            <w:pPr>
              <w:pStyle w:val="af6"/>
              <w:jc w:val="center"/>
            </w:pPr>
            <w:r w:rsidRPr="00B96823">
              <w:t>2</w:t>
            </w:r>
          </w:p>
        </w:tc>
        <w:tc>
          <w:tcPr>
            <w:tcW w:w="1045" w:type="dxa"/>
          </w:tcPr>
          <w:p w14:paraId="4BF8317B" w14:textId="77777777" w:rsidR="00044A1B" w:rsidRPr="00B96823" w:rsidRDefault="00044A1B" w:rsidP="00AD0414">
            <w:pPr>
              <w:pStyle w:val="af6"/>
              <w:jc w:val="center"/>
            </w:pPr>
            <w:r w:rsidRPr="00B96823">
              <w:t>3</w:t>
            </w:r>
          </w:p>
        </w:tc>
        <w:tc>
          <w:tcPr>
            <w:tcW w:w="1045" w:type="dxa"/>
          </w:tcPr>
          <w:p w14:paraId="0B8F27BC" w14:textId="77777777" w:rsidR="00044A1B" w:rsidRPr="00B96823" w:rsidRDefault="00044A1B" w:rsidP="00AD0414">
            <w:pPr>
              <w:pStyle w:val="af6"/>
              <w:jc w:val="center"/>
            </w:pPr>
            <w:r w:rsidRPr="00B96823">
              <w:t>4</w:t>
            </w:r>
          </w:p>
        </w:tc>
        <w:tc>
          <w:tcPr>
            <w:tcW w:w="1565" w:type="dxa"/>
          </w:tcPr>
          <w:p w14:paraId="0DF407EE" w14:textId="77777777" w:rsidR="00044A1B" w:rsidRPr="00B96823" w:rsidRDefault="00044A1B" w:rsidP="00AD0414">
            <w:pPr>
              <w:pStyle w:val="af6"/>
              <w:jc w:val="center"/>
            </w:pPr>
            <w:r w:rsidRPr="00B96823">
              <w:t>5</w:t>
            </w:r>
          </w:p>
        </w:tc>
      </w:tr>
      <w:tr w:rsidR="00044A1B" w:rsidRPr="00B96823" w14:paraId="37D388DE" w14:textId="77777777" w:rsidTr="00AD0414">
        <w:tc>
          <w:tcPr>
            <w:tcW w:w="2336" w:type="dxa"/>
          </w:tcPr>
          <w:p w14:paraId="7FAB787C" w14:textId="77777777" w:rsidR="00044A1B" w:rsidRPr="00B96823" w:rsidRDefault="00044A1B" w:rsidP="00AD0414">
            <w:pPr>
              <w:pStyle w:val="af8"/>
            </w:pPr>
            <w:r w:rsidRPr="00B96823">
              <w:t>автомобильные дороги общей сети (край проезжей части)</w:t>
            </w:r>
          </w:p>
        </w:tc>
        <w:tc>
          <w:tcPr>
            <w:tcW w:w="3863" w:type="dxa"/>
          </w:tcPr>
          <w:p w14:paraId="703A39C2" w14:textId="77777777" w:rsidR="00044A1B" w:rsidRPr="00B96823" w:rsidRDefault="00044A1B" w:rsidP="00AD0414">
            <w:pPr>
              <w:pStyle w:val="af6"/>
              <w:jc w:val="center"/>
            </w:pPr>
            <w:r w:rsidRPr="00B96823">
              <w:t>100</w:t>
            </w:r>
          </w:p>
        </w:tc>
        <w:tc>
          <w:tcPr>
            <w:tcW w:w="1045" w:type="dxa"/>
          </w:tcPr>
          <w:p w14:paraId="04C6CC7A" w14:textId="77777777" w:rsidR="00044A1B" w:rsidRPr="00B96823" w:rsidRDefault="00044A1B" w:rsidP="00AD0414">
            <w:pPr>
              <w:pStyle w:val="af6"/>
              <w:jc w:val="center"/>
            </w:pPr>
            <w:r w:rsidRPr="00B96823">
              <w:t>50</w:t>
            </w:r>
          </w:p>
        </w:tc>
        <w:tc>
          <w:tcPr>
            <w:tcW w:w="1045" w:type="dxa"/>
          </w:tcPr>
          <w:p w14:paraId="599F27AE" w14:textId="77777777" w:rsidR="00044A1B" w:rsidRPr="00B96823" w:rsidRDefault="00044A1B" w:rsidP="00AD0414">
            <w:pPr>
              <w:pStyle w:val="af6"/>
              <w:jc w:val="center"/>
            </w:pPr>
            <w:r w:rsidRPr="00B96823">
              <w:t>100</w:t>
            </w:r>
          </w:p>
        </w:tc>
        <w:tc>
          <w:tcPr>
            <w:tcW w:w="1565" w:type="dxa"/>
          </w:tcPr>
          <w:p w14:paraId="49C2235D" w14:textId="77777777" w:rsidR="00044A1B" w:rsidRPr="00B96823" w:rsidRDefault="00044A1B" w:rsidP="00AD0414">
            <w:pPr>
              <w:pStyle w:val="af6"/>
              <w:jc w:val="center"/>
            </w:pPr>
            <w:r w:rsidRPr="00B96823">
              <w:t>50</w:t>
            </w:r>
          </w:p>
        </w:tc>
      </w:tr>
      <w:tr w:rsidR="00044A1B" w:rsidRPr="00B96823" w14:paraId="2E0728DD" w14:textId="77777777" w:rsidTr="00AD0414">
        <w:tc>
          <w:tcPr>
            <w:tcW w:w="2336" w:type="dxa"/>
          </w:tcPr>
          <w:p w14:paraId="49367D92" w14:textId="77777777" w:rsidR="00044A1B" w:rsidRPr="00B96823" w:rsidRDefault="00044A1B" w:rsidP="00AD0414">
            <w:pPr>
              <w:pStyle w:val="af8"/>
            </w:pPr>
            <w:r w:rsidRPr="00B96823">
              <w:t>ЛЭП (воздушные)</w:t>
            </w:r>
          </w:p>
        </w:tc>
        <w:tc>
          <w:tcPr>
            <w:tcW w:w="3863" w:type="dxa"/>
          </w:tcPr>
          <w:p w14:paraId="4A7C2A79" w14:textId="77777777" w:rsidR="00044A1B" w:rsidRPr="00B96823" w:rsidRDefault="00044A1B" w:rsidP="00AD0414">
            <w:pPr>
              <w:pStyle w:val="af6"/>
              <w:jc w:val="center"/>
            </w:pPr>
            <w:r w:rsidRPr="00B96823">
              <w:t>не менее 1,5 высоты опоры</w:t>
            </w:r>
          </w:p>
        </w:tc>
        <w:tc>
          <w:tcPr>
            <w:tcW w:w="1045" w:type="dxa"/>
          </w:tcPr>
          <w:p w14:paraId="18763508" w14:textId="77777777" w:rsidR="00044A1B" w:rsidRPr="00B96823" w:rsidRDefault="00044A1B" w:rsidP="00AD0414">
            <w:pPr>
              <w:pStyle w:val="af6"/>
              <w:jc w:val="center"/>
            </w:pPr>
            <w:r w:rsidRPr="00B96823">
              <w:t>не менее 1,5 высоты опоры</w:t>
            </w:r>
          </w:p>
        </w:tc>
        <w:tc>
          <w:tcPr>
            <w:tcW w:w="1045" w:type="dxa"/>
          </w:tcPr>
          <w:p w14:paraId="09DD3BEA" w14:textId="77777777" w:rsidR="00044A1B" w:rsidRPr="00B96823" w:rsidRDefault="00044A1B" w:rsidP="00AD0414">
            <w:pPr>
              <w:pStyle w:val="af6"/>
              <w:jc w:val="center"/>
            </w:pPr>
            <w:r w:rsidRPr="00B96823">
              <w:t>не менее 1,5 высоты опоры</w:t>
            </w:r>
          </w:p>
        </w:tc>
        <w:tc>
          <w:tcPr>
            <w:tcW w:w="1565" w:type="dxa"/>
          </w:tcPr>
          <w:p w14:paraId="075048D8" w14:textId="77777777" w:rsidR="00044A1B" w:rsidRPr="00B96823" w:rsidRDefault="00044A1B" w:rsidP="00AD0414">
            <w:pPr>
              <w:pStyle w:val="af6"/>
              <w:jc w:val="center"/>
            </w:pPr>
            <w:r w:rsidRPr="00B96823">
              <w:t>не менее 1,5 высоты опоры</w:t>
            </w:r>
          </w:p>
        </w:tc>
      </w:tr>
      <w:tr w:rsidR="00044A1B" w:rsidRPr="00B96823" w14:paraId="5DDB2DA9" w14:textId="77777777" w:rsidTr="00AD0414">
        <w:tc>
          <w:tcPr>
            <w:tcW w:w="2336" w:type="dxa"/>
          </w:tcPr>
          <w:p w14:paraId="63B76812" w14:textId="77777777" w:rsidR="00044A1B" w:rsidRPr="00B96823" w:rsidRDefault="00044A1B" w:rsidP="00AD0414">
            <w:pPr>
              <w:pStyle w:val="af8"/>
            </w:pPr>
            <w:r w:rsidRPr="00B96823">
              <w:t>Здания и сооружения производственной, складской подсобной зоны товарно-сырьевой базы или склада</w:t>
            </w:r>
          </w:p>
        </w:tc>
        <w:tc>
          <w:tcPr>
            <w:tcW w:w="3863" w:type="dxa"/>
          </w:tcPr>
          <w:p w14:paraId="0E2066D0" w14:textId="77777777" w:rsidR="00044A1B" w:rsidRPr="00B96823" w:rsidRDefault="00044A1B" w:rsidP="00AD0414">
            <w:pPr>
              <w:pStyle w:val="af6"/>
              <w:jc w:val="center"/>
            </w:pPr>
            <w:r w:rsidRPr="00B96823">
              <w:t>300</w:t>
            </w:r>
          </w:p>
        </w:tc>
        <w:tc>
          <w:tcPr>
            <w:tcW w:w="1045" w:type="dxa"/>
          </w:tcPr>
          <w:p w14:paraId="0C14FF19" w14:textId="77777777" w:rsidR="00044A1B" w:rsidRPr="00B96823" w:rsidRDefault="00044A1B" w:rsidP="00AD0414">
            <w:pPr>
              <w:pStyle w:val="af6"/>
              <w:jc w:val="center"/>
            </w:pPr>
            <w:r w:rsidRPr="00B96823">
              <w:t>250</w:t>
            </w:r>
          </w:p>
        </w:tc>
        <w:tc>
          <w:tcPr>
            <w:tcW w:w="1045" w:type="dxa"/>
          </w:tcPr>
          <w:p w14:paraId="1C8B2B24" w14:textId="77777777" w:rsidR="00044A1B" w:rsidRPr="00B96823" w:rsidRDefault="00044A1B" w:rsidP="00AD0414">
            <w:pPr>
              <w:pStyle w:val="af6"/>
              <w:jc w:val="center"/>
            </w:pPr>
            <w:r w:rsidRPr="00B96823">
              <w:t>300</w:t>
            </w:r>
          </w:p>
        </w:tc>
        <w:tc>
          <w:tcPr>
            <w:tcW w:w="1565" w:type="dxa"/>
          </w:tcPr>
          <w:p w14:paraId="2202BB61" w14:textId="77777777" w:rsidR="00044A1B" w:rsidRPr="00B96823" w:rsidRDefault="00044A1B" w:rsidP="00AD0414">
            <w:pPr>
              <w:pStyle w:val="af6"/>
              <w:jc w:val="center"/>
            </w:pPr>
            <w:r w:rsidRPr="00B96823">
              <w:t>200</w:t>
            </w:r>
          </w:p>
        </w:tc>
      </w:tr>
      <w:tr w:rsidR="00044A1B" w:rsidRPr="00B96823" w14:paraId="73ED8121" w14:textId="77777777" w:rsidTr="00AD0414">
        <w:tc>
          <w:tcPr>
            <w:tcW w:w="2336" w:type="dxa"/>
          </w:tcPr>
          <w:p w14:paraId="3C7399CA" w14:textId="77777777" w:rsidR="00044A1B" w:rsidRPr="00B96823" w:rsidRDefault="00044A1B" w:rsidP="00AD0414">
            <w:pPr>
              <w:pStyle w:val="af8"/>
            </w:pPr>
            <w:r w:rsidRPr="00B96823">
              <w:t>Здания и сооружения (административной) зоны организации</w:t>
            </w:r>
          </w:p>
        </w:tc>
        <w:tc>
          <w:tcPr>
            <w:tcW w:w="3863" w:type="dxa"/>
          </w:tcPr>
          <w:p w14:paraId="39DFBBB7" w14:textId="77777777" w:rsidR="00044A1B" w:rsidRPr="00B96823" w:rsidRDefault="00044A1B" w:rsidP="00AD0414">
            <w:pPr>
              <w:pStyle w:val="af6"/>
              <w:jc w:val="center"/>
            </w:pPr>
            <w:r w:rsidRPr="00B96823">
              <w:t>500</w:t>
            </w:r>
          </w:p>
        </w:tc>
        <w:tc>
          <w:tcPr>
            <w:tcW w:w="1045" w:type="dxa"/>
          </w:tcPr>
          <w:p w14:paraId="57313372" w14:textId="77777777" w:rsidR="00044A1B" w:rsidRPr="00B96823" w:rsidRDefault="00044A1B" w:rsidP="00AD0414">
            <w:pPr>
              <w:pStyle w:val="af6"/>
              <w:jc w:val="center"/>
            </w:pPr>
            <w:r w:rsidRPr="00B96823">
              <w:t>300</w:t>
            </w:r>
          </w:p>
        </w:tc>
        <w:tc>
          <w:tcPr>
            <w:tcW w:w="1045" w:type="dxa"/>
          </w:tcPr>
          <w:p w14:paraId="158F7FB2" w14:textId="77777777" w:rsidR="00044A1B" w:rsidRPr="00B96823" w:rsidRDefault="00044A1B" w:rsidP="00AD0414">
            <w:pPr>
              <w:pStyle w:val="af6"/>
              <w:jc w:val="center"/>
            </w:pPr>
            <w:r w:rsidRPr="00B96823">
              <w:t>500</w:t>
            </w:r>
          </w:p>
        </w:tc>
        <w:tc>
          <w:tcPr>
            <w:tcW w:w="1565" w:type="dxa"/>
          </w:tcPr>
          <w:p w14:paraId="3D229CFE" w14:textId="77777777" w:rsidR="00044A1B" w:rsidRPr="00B96823" w:rsidRDefault="00044A1B" w:rsidP="00AD0414">
            <w:pPr>
              <w:pStyle w:val="af6"/>
              <w:jc w:val="center"/>
            </w:pPr>
            <w:r w:rsidRPr="00B96823">
              <w:t>300</w:t>
            </w:r>
          </w:p>
        </w:tc>
      </w:tr>
      <w:tr w:rsidR="00044A1B" w:rsidRPr="00B96823" w14:paraId="12EB14C6" w14:textId="77777777" w:rsidTr="00AD0414">
        <w:tc>
          <w:tcPr>
            <w:tcW w:w="2336" w:type="dxa"/>
          </w:tcPr>
          <w:p w14:paraId="797FCC6A" w14:textId="77777777" w:rsidR="00044A1B" w:rsidRPr="00B96823" w:rsidRDefault="00044A1B" w:rsidP="00AD0414">
            <w:pPr>
              <w:pStyle w:val="af8"/>
            </w:pPr>
            <w:r w:rsidRPr="00B96823">
              <w:t>Факельная установка (до ствола факела)</w:t>
            </w:r>
          </w:p>
        </w:tc>
        <w:tc>
          <w:tcPr>
            <w:tcW w:w="3863" w:type="dxa"/>
          </w:tcPr>
          <w:p w14:paraId="36D20169" w14:textId="77777777" w:rsidR="00044A1B" w:rsidRPr="00B96823" w:rsidRDefault="00044A1B" w:rsidP="00AD0414">
            <w:pPr>
              <w:pStyle w:val="af6"/>
              <w:jc w:val="center"/>
            </w:pPr>
            <w:r w:rsidRPr="00B96823">
              <w:t>200</w:t>
            </w:r>
          </w:p>
        </w:tc>
        <w:tc>
          <w:tcPr>
            <w:tcW w:w="1045" w:type="dxa"/>
          </w:tcPr>
          <w:p w14:paraId="318CD936" w14:textId="77777777" w:rsidR="00044A1B" w:rsidRPr="00B96823" w:rsidRDefault="00044A1B" w:rsidP="00AD0414">
            <w:pPr>
              <w:pStyle w:val="af6"/>
              <w:jc w:val="center"/>
            </w:pPr>
            <w:r w:rsidRPr="00B96823">
              <w:t>100</w:t>
            </w:r>
          </w:p>
        </w:tc>
        <w:tc>
          <w:tcPr>
            <w:tcW w:w="1045" w:type="dxa"/>
          </w:tcPr>
          <w:p w14:paraId="0375ABB6" w14:textId="77777777" w:rsidR="00044A1B" w:rsidRPr="00B96823" w:rsidRDefault="00044A1B" w:rsidP="00AD0414">
            <w:pPr>
              <w:pStyle w:val="af6"/>
              <w:jc w:val="center"/>
            </w:pPr>
            <w:r w:rsidRPr="00B96823">
              <w:t>200</w:t>
            </w:r>
          </w:p>
        </w:tc>
        <w:tc>
          <w:tcPr>
            <w:tcW w:w="1565" w:type="dxa"/>
          </w:tcPr>
          <w:p w14:paraId="54491658" w14:textId="77777777" w:rsidR="00044A1B" w:rsidRPr="00B96823" w:rsidRDefault="00044A1B" w:rsidP="00AD0414">
            <w:pPr>
              <w:pStyle w:val="af6"/>
              <w:jc w:val="center"/>
            </w:pPr>
            <w:r w:rsidRPr="00B96823">
              <w:t>100</w:t>
            </w:r>
          </w:p>
        </w:tc>
      </w:tr>
      <w:tr w:rsidR="00044A1B" w:rsidRPr="00B96823" w14:paraId="2AAFD62F" w14:textId="77777777" w:rsidTr="00AD0414">
        <w:tc>
          <w:tcPr>
            <w:tcW w:w="2336" w:type="dxa"/>
          </w:tcPr>
          <w:p w14:paraId="5F88AB7F" w14:textId="77777777" w:rsidR="00044A1B" w:rsidRPr="00B96823" w:rsidRDefault="00044A1B" w:rsidP="00AD0414">
            <w:pPr>
              <w:pStyle w:val="af8"/>
            </w:pPr>
            <w:r w:rsidRPr="00B96823">
              <w:t>Границы территорий смежных организаций (до ограждения)</w:t>
            </w:r>
          </w:p>
        </w:tc>
        <w:tc>
          <w:tcPr>
            <w:tcW w:w="3863" w:type="dxa"/>
          </w:tcPr>
          <w:p w14:paraId="1928107D" w14:textId="77777777" w:rsidR="00044A1B" w:rsidRPr="00B96823" w:rsidRDefault="00044A1B" w:rsidP="00AD0414">
            <w:pPr>
              <w:pStyle w:val="af6"/>
              <w:jc w:val="center"/>
            </w:pPr>
            <w:r w:rsidRPr="00B96823">
              <w:t>300</w:t>
            </w:r>
          </w:p>
        </w:tc>
        <w:tc>
          <w:tcPr>
            <w:tcW w:w="1045" w:type="dxa"/>
          </w:tcPr>
          <w:p w14:paraId="310D4DB9" w14:textId="77777777" w:rsidR="00044A1B" w:rsidRPr="00B96823" w:rsidRDefault="00044A1B" w:rsidP="00AD0414">
            <w:pPr>
              <w:pStyle w:val="af6"/>
              <w:jc w:val="center"/>
            </w:pPr>
            <w:r w:rsidRPr="00B96823">
              <w:t>200</w:t>
            </w:r>
          </w:p>
        </w:tc>
        <w:tc>
          <w:tcPr>
            <w:tcW w:w="1045" w:type="dxa"/>
          </w:tcPr>
          <w:p w14:paraId="666B8287" w14:textId="77777777" w:rsidR="00044A1B" w:rsidRPr="00B96823" w:rsidRDefault="00044A1B" w:rsidP="00AD0414">
            <w:pPr>
              <w:pStyle w:val="af6"/>
              <w:jc w:val="center"/>
            </w:pPr>
            <w:r w:rsidRPr="00B96823">
              <w:t>300</w:t>
            </w:r>
          </w:p>
        </w:tc>
        <w:tc>
          <w:tcPr>
            <w:tcW w:w="1565" w:type="dxa"/>
          </w:tcPr>
          <w:p w14:paraId="457B6A75" w14:textId="77777777" w:rsidR="00044A1B" w:rsidRPr="00B96823" w:rsidRDefault="00044A1B" w:rsidP="00AD0414">
            <w:pPr>
              <w:pStyle w:val="af6"/>
              <w:jc w:val="center"/>
            </w:pPr>
            <w:r w:rsidRPr="00B96823">
              <w:t>200</w:t>
            </w:r>
          </w:p>
        </w:tc>
      </w:tr>
      <w:tr w:rsidR="00044A1B" w:rsidRPr="00B96823" w14:paraId="23F3B764" w14:textId="77777777" w:rsidTr="00AD0414">
        <w:tc>
          <w:tcPr>
            <w:tcW w:w="2336" w:type="dxa"/>
          </w:tcPr>
          <w:p w14:paraId="36B88E16" w14:textId="77777777" w:rsidR="00044A1B" w:rsidRPr="00B96823" w:rsidRDefault="00044A1B" w:rsidP="00AD0414">
            <w:pPr>
              <w:pStyle w:val="af8"/>
            </w:pPr>
            <w:r w:rsidRPr="00B96823">
              <w:t>Жилые и общественные здания</w:t>
            </w:r>
          </w:p>
        </w:tc>
        <w:tc>
          <w:tcPr>
            <w:tcW w:w="3863" w:type="dxa"/>
          </w:tcPr>
          <w:p w14:paraId="612FA0A1" w14:textId="77777777" w:rsidR="00044A1B" w:rsidRPr="00B96823" w:rsidRDefault="00044A1B" w:rsidP="00AD0414">
            <w:pPr>
              <w:pStyle w:val="af6"/>
              <w:jc w:val="center"/>
            </w:pPr>
            <w:r w:rsidRPr="00B96823">
              <w:t>вне пределов санитарно-защитной зоны, но не менее 500</w:t>
            </w:r>
          </w:p>
        </w:tc>
        <w:tc>
          <w:tcPr>
            <w:tcW w:w="1045" w:type="dxa"/>
          </w:tcPr>
          <w:p w14:paraId="7B323AFE" w14:textId="77777777" w:rsidR="00044A1B" w:rsidRPr="00B96823" w:rsidRDefault="00044A1B" w:rsidP="00AD0414">
            <w:pPr>
              <w:pStyle w:val="af6"/>
              <w:jc w:val="center"/>
            </w:pPr>
            <w:r w:rsidRPr="00B96823">
              <w:t>вне пределов санитарно-защитной зоны, но не менее 300</w:t>
            </w:r>
          </w:p>
        </w:tc>
        <w:tc>
          <w:tcPr>
            <w:tcW w:w="1045" w:type="dxa"/>
          </w:tcPr>
          <w:p w14:paraId="510E21CD" w14:textId="77777777" w:rsidR="00044A1B" w:rsidRPr="00B96823" w:rsidRDefault="00044A1B" w:rsidP="00AD0414">
            <w:pPr>
              <w:pStyle w:val="af6"/>
              <w:jc w:val="center"/>
            </w:pPr>
            <w:r w:rsidRPr="00B96823">
              <w:t>вне пределов санитарно-защитной зоны, но не менее 500</w:t>
            </w:r>
          </w:p>
        </w:tc>
        <w:tc>
          <w:tcPr>
            <w:tcW w:w="1565" w:type="dxa"/>
          </w:tcPr>
          <w:p w14:paraId="2633954F" w14:textId="77777777" w:rsidR="00044A1B" w:rsidRPr="00B96823" w:rsidRDefault="00044A1B" w:rsidP="00AD0414">
            <w:pPr>
              <w:pStyle w:val="af6"/>
              <w:jc w:val="center"/>
            </w:pPr>
            <w:r w:rsidRPr="00B96823">
              <w:t>вне пределов санитарно-защитной зоны, но не менее 300</w:t>
            </w:r>
          </w:p>
        </w:tc>
      </w:tr>
      <w:tr w:rsidR="00044A1B" w:rsidRPr="00B96823" w14:paraId="524AA8E4" w14:textId="77777777" w:rsidTr="00AD0414">
        <w:tc>
          <w:tcPr>
            <w:tcW w:w="2336" w:type="dxa"/>
          </w:tcPr>
          <w:p w14:paraId="57CF39F0" w14:textId="77777777" w:rsidR="00044A1B" w:rsidRPr="00B96823" w:rsidRDefault="00044A1B" w:rsidP="00AD0414">
            <w:pPr>
              <w:pStyle w:val="af8"/>
            </w:pPr>
            <w:r w:rsidRPr="00B96823">
              <w:t>ТЭЦ</w:t>
            </w:r>
          </w:p>
        </w:tc>
        <w:tc>
          <w:tcPr>
            <w:tcW w:w="3863" w:type="dxa"/>
          </w:tcPr>
          <w:p w14:paraId="43EE9862" w14:textId="77777777" w:rsidR="00044A1B" w:rsidRPr="00B96823" w:rsidRDefault="00044A1B" w:rsidP="00AD0414">
            <w:pPr>
              <w:pStyle w:val="af6"/>
              <w:jc w:val="center"/>
            </w:pPr>
            <w:r w:rsidRPr="00B96823">
              <w:t>300</w:t>
            </w:r>
          </w:p>
        </w:tc>
        <w:tc>
          <w:tcPr>
            <w:tcW w:w="1045" w:type="dxa"/>
          </w:tcPr>
          <w:p w14:paraId="3358CC88" w14:textId="77777777" w:rsidR="00044A1B" w:rsidRPr="00B96823" w:rsidRDefault="00044A1B" w:rsidP="00AD0414">
            <w:pPr>
              <w:pStyle w:val="af6"/>
              <w:jc w:val="center"/>
            </w:pPr>
            <w:r w:rsidRPr="00B96823">
              <w:t>200</w:t>
            </w:r>
          </w:p>
        </w:tc>
        <w:tc>
          <w:tcPr>
            <w:tcW w:w="1045" w:type="dxa"/>
          </w:tcPr>
          <w:p w14:paraId="70AB4A94" w14:textId="77777777" w:rsidR="00044A1B" w:rsidRPr="00B96823" w:rsidRDefault="00044A1B" w:rsidP="00AD0414">
            <w:pPr>
              <w:pStyle w:val="af6"/>
              <w:jc w:val="center"/>
            </w:pPr>
            <w:r w:rsidRPr="00B96823">
              <w:t>300</w:t>
            </w:r>
          </w:p>
        </w:tc>
        <w:tc>
          <w:tcPr>
            <w:tcW w:w="1565" w:type="dxa"/>
          </w:tcPr>
          <w:p w14:paraId="76591369" w14:textId="77777777" w:rsidR="00044A1B" w:rsidRPr="00B96823" w:rsidRDefault="00044A1B" w:rsidP="00AD0414">
            <w:pPr>
              <w:pStyle w:val="af6"/>
              <w:jc w:val="center"/>
            </w:pPr>
            <w:r w:rsidRPr="00B96823">
              <w:t>200</w:t>
            </w:r>
          </w:p>
        </w:tc>
      </w:tr>
      <w:tr w:rsidR="00044A1B" w:rsidRPr="00B96823" w14:paraId="7F7DDA03" w14:textId="77777777" w:rsidTr="00AD0414">
        <w:tc>
          <w:tcPr>
            <w:tcW w:w="2336" w:type="dxa"/>
          </w:tcPr>
          <w:p w14:paraId="153E1583" w14:textId="77777777" w:rsidR="00044A1B" w:rsidRPr="00B96823" w:rsidRDefault="00044A1B" w:rsidP="00AD0414">
            <w:pPr>
              <w:pStyle w:val="af8"/>
            </w:pPr>
            <w:r w:rsidRPr="00B96823">
              <w:t>Лесничества с лесными насаждениями хвойных пород от ограждения товарно-сырьевой базы или склада)</w:t>
            </w:r>
          </w:p>
        </w:tc>
        <w:tc>
          <w:tcPr>
            <w:tcW w:w="3863" w:type="dxa"/>
          </w:tcPr>
          <w:p w14:paraId="09CBFE89" w14:textId="77777777" w:rsidR="00044A1B" w:rsidRPr="00B96823" w:rsidRDefault="00044A1B" w:rsidP="00AD0414">
            <w:pPr>
              <w:pStyle w:val="af6"/>
              <w:jc w:val="center"/>
            </w:pPr>
            <w:r w:rsidRPr="00B96823">
              <w:t>100</w:t>
            </w:r>
          </w:p>
        </w:tc>
        <w:tc>
          <w:tcPr>
            <w:tcW w:w="1045" w:type="dxa"/>
          </w:tcPr>
          <w:p w14:paraId="71F08D3B" w14:textId="77777777" w:rsidR="00044A1B" w:rsidRPr="00B96823" w:rsidRDefault="00044A1B" w:rsidP="00AD0414">
            <w:pPr>
              <w:pStyle w:val="af6"/>
              <w:jc w:val="center"/>
            </w:pPr>
            <w:r w:rsidRPr="00B96823">
              <w:t>75</w:t>
            </w:r>
          </w:p>
        </w:tc>
        <w:tc>
          <w:tcPr>
            <w:tcW w:w="1045" w:type="dxa"/>
          </w:tcPr>
          <w:p w14:paraId="34670ADE" w14:textId="77777777" w:rsidR="00044A1B" w:rsidRPr="00B96823" w:rsidRDefault="00044A1B" w:rsidP="00AD0414">
            <w:pPr>
              <w:pStyle w:val="af6"/>
              <w:jc w:val="center"/>
            </w:pPr>
            <w:r w:rsidRPr="00B96823">
              <w:t>100</w:t>
            </w:r>
          </w:p>
        </w:tc>
        <w:tc>
          <w:tcPr>
            <w:tcW w:w="1565" w:type="dxa"/>
          </w:tcPr>
          <w:p w14:paraId="7018B8FE" w14:textId="77777777" w:rsidR="00044A1B" w:rsidRPr="00B96823" w:rsidRDefault="00044A1B" w:rsidP="00AD0414">
            <w:pPr>
              <w:pStyle w:val="af6"/>
              <w:jc w:val="center"/>
            </w:pPr>
            <w:r w:rsidRPr="00B96823">
              <w:t>75</w:t>
            </w:r>
          </w:p>
        </w:tc>
      </w:tr>
      <w:tr w:rsidR="00044A1B" w:rsidRPr="00B96823" w14:paraId="382C5B88" w14:textId="77777777" w:rsidTr="00AD0414">
        <w:tc>
          <w:tcPr>
            <w:tcW w:w="2336" w:type="dxa"/>
          </w:tcPr>
          <w:p w14:paraId="1A219B1B" w14:textId="77777777" w:rsidR="00044A1B" w:rsidRPr="00B96823" w:rsidRDefault="00044A1B" w:rsidP="00AD0414">
            <w:pPr>
              <w:pStyle w:val="af8"/>
            </w:pPr>
            <w:r w:rsidRPr="00B96823">
              <w:t xml:space="preserve">Лесничества с лесными насаждениями лиственных пород (от ограждения товарно-сырьевой </w:t>
            </w:r>
            <w:r w:rsidRPr="00B96823">
              <w:lastRenderedPageBreak/>
              <w:t>базы или склада)</w:t>
            </w:r>
          </w:p>
        </w:tc>
        <w:tc>
          <w:tcPr>
            <w:tcW w:w="3863" w:type="dxa"/>
          </w:tcPr>
          <w:p w14:paraId="16481196" w14:textId="77777777" w:rsidR="00044A1B" w:rsidRPr="00B96823" w:rsidRDefault="00044A1B" w:rsidP="00AD0414">
            <w:pPr>
              <w:pStyle w:val="af6"/>
              <w:jc w:val="center"/>
            </w:pPr>
            <w:r w:rsidRPr="00B96823">
              <w:lastRenderedPageBreak/>
              <w:t>20</w:t>
            </w:r>
          </w:p>
        </w:tc>
        <w:tc>
          <w:tcPr>
            <w:tcW w:w="1045" w:type="dxa"/>
          </w:tcPr>
          <w:p w14:paraId="65D75280" w14:textId="77777777" w:rsidR="00044A1B" w:rsidRPr="00B96823" w:rsidRDefault="00044A1B" w:rsidP="00AD0414">
            <w:pPr>
              <w:pStyle w:val="af6"/>
              <w:jc w:val="center"/>
            </w:pPr>
            <w:r w:rsidRPr="00B96823">
              <w:t>20</w:t>
            </w:r>
          </w:p>
        </w:tc>
        <w:tc>
          <w:tcPr>
            <w:tcW w:w="1045" w:type="dxa"/>
          </w:tcPr>
          <w:p w14:paraId="1084DC62" w14:textId="77777777" w:rsidR="00044A1B" w:rsidRPr="00B96823" w:rsidRDefault="00044A1B" w:rsidP="00AD0414">
            <w:pPr>
              <w:pStyle w:val="af6"/>
              <w:jc w:val="center"/>
            </w:pPr>
            <w:r w:rsidRPr="00B96823">
              <w:t>20</w:t>
            </w:r>
          </w:p>
        </w:tc>
        <w:tc>
          <w:tcPr>
            <w:tcW w:w="1565" w:type="dxa"/>
          </w:tcPr>
          <w:p w14:paraId="540753F2" w14:textId="77777777" w:rsidR="00044A1B" w:rsidRPr="00B96823" w:rsidRDefault="00044A1B" w:rsidP="00AD0414">
            <w:pPr>
              <w:pStyle w:val="af6"/>
              <w:jc w:val="center"/>
            </w:pPr>
            <w:r w:rsidRPr="00B96823">
              <w:t>20</w:t>
            </w:r>
          </w:p>
        </w:tc>
      </w:tr>
    </w:tbl>
    <w:p w14:paraId="18C04A79" w14:textId="77777777" w:rsidR="00044A1B" w:rsidRPr="00B96823" w:rsidRDefault="00044A1B" w:rsidP="00044A1B"/>
    <w:p w14:paraId="23F5C42C" w14:textId="77777777" w:rsidR="00044A1B" w:rsidRPr="00B96823" w:rsidRDefault="00044A1B" w:rsidP="00044A1B">
      <w:pPr>
        <w:ind w:firstLine="698"/>
        <w:jc w:val="right"/>
      </w:pPr>
      <w:bookmarkStart w:id="161" w:name="sub_1400"/>
      <w:r w:rsidRPr="00B96823">
        <w:rPr>
          <w:rStyle w:val="af"/>
          <w:bCs/>
        </w:rPr>
        <w:t>Таблица 135</w:t>
      </w:r>
      <w:bookmarkEnd w:id="161"/>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5"/>
        <w:gridCol w:w="2410"/>
        <w:gridCol w:w="2552"/>
        <w:gridCol w:w="1984"/>
      </w:tblGrid>
      <w:tr w:rsidR="00044A1B" w:rsidRPr="00B96823" w14:paraId="3BC1D771" w14:textId="77777777" w:rsidTr="00AD0414">
        <w:trPr>
          <w:gridAfter w:val="3"/>
          <w:wAfter w:w="6946" w:type="dxa"/>
          <w:trHeight w:val="276"/>
        </w:trPr>
        <w:tc>
          <w:tcPr>
            <w:tcW w:w="2835" w:type="dxa"/>
            <w:vMerge w:val="restart"/>
            <w:tcBorders>
              <w:top w:val="single" w:sz="4" w:space="0" w:color="auto"/>
              <w:bottom w:val="single" w:sz="4" w:space="0" w:color="auto"/>
            </w:tcBorders>
          </w:tcPr>
          <w:p w14:paraId="26739903" w14:textId="77777777" w:rsidR="00044A1B" w:rsidRPr="00B96823" w:rsidRDefault="00044A1B" w:rsidP="00AD0414">
            <w:pPr>
              <w:pStyle w:val="af6"/>
              <w:jc w:val="center"/>
            </w:pPr>
            <w:r w:rsidRPr="00B96823">
              <w:t>Площадь территории населенного пункта, тыс. га</w:t>
            </w:r>
          </w:p>
        </w:tc>
      </w:tr>
      <w:tr w:rsidR="00044A1B" w:rsidRPr="00B96823" w14:paraId="779C4F70" w14:textId="77777777" w:rsidTr="00AD0414">
        <w:tc>
          <w:tcPr>
            <w:tcW w:w="2835" w:type="dxa"/>
            <w:vMerge/>
            <w:tcBorders>
              <w:top w:val="single" w:sz="4" w:space="0" w:color="auto"/>
              <w:bottom w:val="single" w:sz="4" w:space="0" w:color="auto"/>
              <w:right w:val="single" w:sz="4" w:space="0" w:color="auto"/>
            </w:tcBorders>
          </w:tcPr>
          <w:p w14:paraId="1672CB3E" w14:textId="77777777" w:rsidR="00044A1B" w:rsidRPr="00B96823" w:rsidRDefault="00044A1B" w:rsidP="00AD0414">
            <w:pPr>
              <w:pStyle w:val="af6"/>
            </w:pPr>
          </w:p>
        </w:tc>
        <w:tc>
          <w:tcPr>
            <w:tcW w:w="2410" w:type="dxa"/>
            <w:tcBorders>
              <w:top w:val="single" w:sz="4" w:space="0" w:color="auto"/>
              <w:left w:val="single" w:sz="4" w:space="0" w:color="auto"/>
              <w:bottom w:val="single" w:sz="4" w:space="0" w:color="auto"/>
              <w:right w:val="single" w:sz="4" w:space="0" w:color="auto"/>
            </w:tcBorders>
          </w:tcPr>
          <w:p w14:paraId="4CEBBE0C" w14:textId="77777777" w:rsidR="00044A1B" w:rsidRPr="00B96823" w:rsidRDefault="00044A1B" w:rsidP="00AD0414">
            <w:pPr>
              <w:pStyle w:val="af6"/>
              <w:jc w:val="center"/>
            </w:pPr>
            <w:r w:rsidRPr="00B96823">
              <w:t>до 5</w:t>
            </w:r>
          </w:p>
        </w:tc>
        <w:tc>
          <w:tcPr>
            <w:tcW w:w="2552" w:type="dxa"/>
            <w:tcBorders>
              <w:top w:val="single" w:sz="4" w:space="0" w:color="auto"/>
              <w:left w:val="single" w:sz="4" w:space="0" w:color="auto"/>
              <w:bottom w:val="single" w:sz="4" w:space="0" w:color="auto"/>
              <w:right w:val="single" w:sz="4" w:space="0" w:color="auto"/>
            </w:tcBorders>
          </w:tcPr>
          <w:p w14:paraId="0AE6B8DD" w14:textId="77777777" w:rsidR="00044A1B" w:rsidRPr="00B96823" w:rsidRDefault="00044A1B" w:rsidP="00AD0414">
            <w:pPr>
              <w:pStyle w:val="af6"/>
              <w:jc w:val="center"/>
            </w:pPr>
            <w:r w:rsidRPr="00B96823">
              <w:t>свыше 5 до 20</w:t>
            </w:r>
          </w:p>
        </w:tc>
        <w:tc>
          <w:tcPr>
            <w:tcW w:w="1984" w:type="dxa"/>
            <w:tcBorders>
              <w:top w:val="single" w:sz="4" w:space="0" w:color="auto"/>
              <w:left w:val="single" w:sz="4" w:space="0" w:color="auto"/>
              <w:bottom w:val="single" w:sz="4" w:space="0" w:color="auto"/>
            </w:tcBorders>
          </w:tcPr>
          <w:p w14:paraId="504EBC58" w14:textId="77777777" w:rsidR="00044A1B" w:rsidRPr="00B96823" w:rsidRDefault="00044A1B" w:rsidP="00AD0414">
            <w:pPr>
              <w:pStyle w:val="af6"/>
              <w:jc w:val="center"/>
            </w:pPr>
            <w:r w:rsidRPr="00B96823">
              <w:t>свыше 20 до 50</w:t>
            </w:r>
          </w:p>
        </w:tc>
      </w:tr>
      <w:tr w:rsidR="00044A1B" w:rsidRPr="00B96823" w14:paraId="432582CC" w14:textId="77777777" w:rsidTr="00AD0414">
        <w:tc>
          <w:tcPr>
            <w:tcW w:w="2835" w:type="dxa"/>
            <w:tcBorders>
              <w:top w:val="single" w:sz="4" w:space="0" w:color="auto"/>
              <w:bottom w:val="single" w:sz="4" w:space="0" w:color="auto"/>
              <w:right w:val="single" w:sz="4" w:space="0" w:color="auto"/>
            </w:tcBorders>
          </w:tcPr>
          <w:p w14:paraId="42A062DD" w14:textId="77777777" w:rsidR="00044A1B" w:rsidRPr="00B96823" w:rsidRDefault="00044A1B" w:rsidP="00AD0414">
            <w:pPr>
              <w:pStyle w:val="af6"/>
              <w:jc w:val="center"/>
            </w:pPr>
            <w:r w:rsidRPr="00B96823">
              <w:t>До 2</w:t>
            </w:r>
          </w:p>
        </w:tc>
        <w:tc>
          <w:tcPr>
            <w:tcW w:w="2410" w:type="dxa"/>
            <w:tcBorders>
              <w:top w:val="single" w:sz="4" w:space="0" w:color="auto"/>
              <w:left w:val="single" w:sz="4" w:space="0" w:color="auto"/>
              <w:bottom w:val="single" w:sz="4" w:space="0" w:color="auto"/>
              <w:right w:val="single" w:sz="4" w:space="0" w:color="auto"/>
            </w:tcBorders>
          </w:tcPr>
          <w:p w14:paraId="1DFD96C6" w14:textId="77777777" w:rsidR="00044A1B" w:rsidRPr="00B96823" w:rsidRDefault="00044A1B" w:rsidP="00AD0414">
            <w:pPr>
              <w:pStyle w:val="af6"/>
              <w:jc w:val="center"/>
            </w:pPr>
            <w:r w:rsidRPr="00B96823">
              <w:rPr>
                <w:noProof/>
              </w:rPr>
              <w:drawing>
                <wp:inline distT="0" distB="0" distL="0" distR="0" wp14:anchorId="29AF49D6" wp14:editId="44B06FE8">
                  <wp:extent cx="333375" cy="3524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p>
        </w:tc>
        <w:tc>
          <w:tcPr>
            <w:tcW w:w="2552" w:type="dxa"/>
            <w:tcBorders>
              <w:top w:val="single" w:sz="4" w:space="0" w:color="auto"/>
              <w:left w:val="single" w:sz="4" w:space="0" w:color="auto"/>
              <w:bottom w:val="single" w:sz="4" w:space="0" w:color="auto"/>
              <w:right w:val="single" w:sz="4" w:space="0" w:color="auto"/>
            </w:tcBorders>
          </w:tcPr>
          <w:p w14:paraId="248DDF48" w14:textId="77777777" w:rsidR="00044A1B" w:rsidRPr="00B96823" w:rsidRDefault="00044A1B" w:rsidP="00AD0414">
            <w:pPr>
              <w:pStyle w:val="af6"/>
              <w:jc w:val="center"/>
            </w:pPr>
            <w:r w:rsidRPr="00B96823">
              <w:rPr>
                <w:noProof/>
              </w:rPr>
              <w:drawing>
                <wp:inline distT="0" distB="0" distL="0" distR="0" wp14:anchorId="3FC1F6F7" wp14:editId="0F2C39D9">
                  <wp:extent cx="333375" cy="3524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p>
        </w:tc>
        <w:tc>
          <w:tcPr>
            <w:tcW w:w="1984" w:type="dxa"/>
            <w:tcBorders>
              <w:top w:val="single" w:sz="4" w:space="0" w:color="auto"/>
              <w:left w:val="single" w:sz="4" w:space="0" w:color="auto"/>
              <w:bottom w:val="single" w:sz="4" w:space="0" w:color="auto"/>
            </w:tcBorders>
          </w:tcPr>
          <w:p w14:paraId="71BB8D38" w14:textId="77777777" w:rsidR="00044A1B" w:rsidRPr="00B96823" w:rsidRDefault="00044A1B" w:rsidP="00AD0414">
            <w:pPr>
              <w:pStyle w:val="af6"/>
              <w:jc w:val="center"/>
            </w:pPr>
            <w:r w:rsidRPr="00B96823">
              <w:rPr>
                <w:noProof/>
              </w:rPr>
              <w:drawing>
                <wp:inline distT="0" distB="0" distL="0" distR="0" wp14:anchorId="2EB404B0" wp14:editId="4B249905">
                  <wp:extent cx="333375" cy="3524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p>
        </w:tc>
      </w:tr>
      <w:tr w:rsidR="00044A1B" w:rsidRPr="00B96823" w14:paraId="5EB000C0" w14:textId="77777777" w:rsidTr="00AD0414">
        <w:tc>
          <w:tcPr>
            <w:tcW w:w="2835" w:type="dxa"/>
            <w:tcBorders>
              <w:top w:val="single" w:sz="4" w:space="0" w:color="auto"/>
              <w:bottom w:val="single" w:sz="4" w:space="0" w:color="auto"/>
              <w:right w:val="single" w:sz="4" w:space="0" w:color="auto"/>
            </w:tcBorders>
          </w:tcPr>
          <w:p w14:paraId="1117A3DB" w14:textId="77777777" w:rsidR="00044A1B" w:rsidRPr="00B96823" w:rsidRDefault="00044A1B" w:rsidP="00AD0414">
            <w:pPr>
              <w:pStyle w:val="af6"/>
              <w:jc w:val="center"/>
            </w:pPr>
            <w:r w:rsidRPr="00B96823">
              <w:t>От 2 до 4</w:t>
            </w:r>
          </w:p>
        </w:tc>
        <w:tc>
          <w:tcPr>
            <w:tcW w:w="2410" w:type="dxa"/>
            <w:tcBorders>
              <w:top w:val="single" w:sz="4" w:space="0" w:color="auto"/>
              <w:left w:val="single" w:sz="4" w:space="0" w:color="auto"/>
              <w:bottom w:val="single" w:sz="4" w:space="0" w:color="auto"/>
              <w:right w:val="single" w:sz="4" w:space="0" w:color="auto"/>
            </w:tcBorders>
          </w:tcPr>
          <w:p w14:paraId="52F5B092" w14:textId="77777777" w:rsidR="00044A1B" w:rsidRPr="00B96823" w:rsidRDefault="00044A1B" w:rsidP="00AD0414">
            <w:pPr>
              <w:pStyle w:val="af6"/>
            </w:pPr>
          </w:p>
        </w:tc>
        <w:tc>
          <w:tcPr>
            <w:tcW w:w="2552" w:type="dxa"/>
            <w:tcBorders>
              <w:top w:val="single" w:sz="4" w:space="0" w:color="auto"/>
              <w:left w:val="single" w:sz="4" w:space="0" w:color="auto"/>
              <w:bottom w:val="single" w:sz="4" w:space="0" w:color="auto"/>
              <w:right w:val="single" w:sz="4" w:space="0" w:color="auto"/>
            </w:tcBorders>
          </w:tcPr>
          <w:p w14:paraId="3683AABB" w14:textId="77777777" w:rsidR="00044A1B" w:rsidRPr="00B96823" w:rsidRDefault="00044A1B" w:rsidP="00AD0414">
            <w:pPr>
              <w:pStyle w:val="af6"/>
            </w:pPr>
          </w:p>
        </w:tc>
        <w:tc>
          <w:tcPr>
            <w:tcW w:w="1984" w:type="dxa"/>
            <w:tcBorders>
              <w:top w:val="single" w:sz="4" w:space="0" w:color="auto"/>
              <w:left w:val="single" w:sz="4" w:space="0" w:color="auto"/>
              <w:bottom w:val="single" w:sz="4" w:space="0" w:color="auto"/>
            </w:tcBorders>
          </w:tcPr>
          <w:p w14:paraId="74398BAA" w14:textId="77777777" w:rsidR="00044A1B" w:rsidRPr="00B96823" w:rsidRDefault="00044A1B" w:rsidP="00AD0414">
            <w:pPr>
              <w:pStyle w:val="af6"/>
            </w:pPr>
          </w:p>
        </w:tc>
      </w:tr>
      <w:tr w:rsidR="00044A1B" w:rsidRPr="00B96823" w14:paraId="5E7CFE41" w14:textId="77777777" w:rsidTr="00AD0414">
        <w:tc>
          <w:tcPr>
            <w:tcW w:w="2835" w:type="dxa"/>
            <w:tcBorders>
              <w:top w:val="single" w:sz="4" w:space="0" w:color="auto"/>
              <w:bottom w:val="single" w:sz="4" w:space="0" w:color="auto"/>
              <w:right w:val="single" w:sz="4" w:space="0" w:color="auto"/>
            </w:tcBorders>
          </w:tcPr>
          <w:p w14:paraId="2119B9AB" w14:textId="77777777" w:rsidR="00044A1B" w:rsidRPr="00B96823" w:rsidRDefault="00044A1B" w:rsidP="00AD0414">
            <w:pPr>
              <w:pStyle w:val="af6"/>
              <w:jc w:val="center"/>
            </w:pPr>
            <w:r w:rsidRPr="00B96823">
              <w:t>От 4 до 6</w:t>
            </w:r>
          </w:p>
        </w:tc>
        <w:tc>
          <w:tcPr>
            <w:tcW w:w="2410" w:type="dxa"/>
            <w:tcBorders>
              <w:top w:val="single" w:sz="4" w:space="0" w:color="auto"/>
              <w:left w:val="single" w:sz="4" w:space="0" w:color="auto"/>
              <w:bottom w:val="single" w:sz="4" w:space="0" w:color="auto"/>
              <w:right w:val="single" w:sz="4" w:space="0" w:color="auto"/>
            </w:tcBorders>
          </w:tcPr>
          <w:p w14:paraId="72F48885" w14:textId="77777777" w:rsidR="00044A1B" w:rsidRPr="00B96823" w:rsidRDefault="00044A1B" w:rsidP="00AD0414">
            <w:pPr>
              <w:pStyle w:val="af6"/>
            </w:pPr>
          </w:p>
        </w:tc>
        <w:tc>
          <w:tcPr>
            <w:tcW w:w="2552" w:type="dxa"/>
            <w:tcBorders>
              <w:top w:val="single" w:sz="4" w:space="0" w:color="auto"/>
              <w:left w:val="single" w:sz="4" w:space="0" w:color="auto"/>
              <w:bottom w:val="single" w:sz="4" w:space="0" w:color="auto"/>
              <w:right w:val="single" w:sz="4" w:space="0" w:color="auto"/>
            </w:tcBorders>
          </w:tcPr>
          <w:p w14:paraId="2A264763" w14:textId="77777777" w:rsidR="00044A1B" w:rsidRPr="00B96823" w:rsidRDefault="00044A1B" w:rsidP="00AD0414">
            <w:pPr>
              <w:pStyle w:val="af6"/>
            </w:pPr>
          </w:p>
        </w:tc>
        <w:tc>
          <w:tcPr>
            <w:tcW w:w="1984" w:type="dxa"/>
            <w:tcBorders>
              <w:top w:val="single" w:sz="4" w:space="0" w:color="auto"/>
              <w:left w:val="single" w:sz="4" w:space="0" w:color="auto"/>
              <w:bottom w:val="single" w:sz="4" w:space="0" w:color="auto"/>
            </w:tcBorders>
          </w:tcPr>
          <w:p w14:paraId="198D5831" w14:textId="77777777" w:rsidR="00044A1B" w:rsidRPr="00B96823" w:rsidRDefault="00044A1B" w:rsidP="00AD0414">
            <w:pPr>
              <w:pStyle w:val="af6"/>
            </w:pPr>
          </w:p>
        </w:tc>
      </w:tr>
      <w:tr w:rsidR="00044A1B" w:rsidRPr="00B96823" w14:paraId="508B72C9" w14:textId="77777777" w:rsidTr="00AD0414">
        <w:tc>
          <w:tcPr>
            <w:tcW w:w="2835" w:type="dxa"/>
            <w:tcBorders>
              <w:top w:val="single" w:sz="4" w:space="0" w:color="auto"/>
              <w:bottom w:val="single" w:sz="4" w:space="0" w:color="auto"/>
              <w:right w:val="single" w:sz="4" w:space="0" w:color="auto"/>
            </w:tcBorders>
          </w:tcPr>
          <w:p w14:paraId="7C32F520" w14:textId="77777777" w:rsidR="00044A1B" w:rsidRPr="00B96823" w:rsidRDefault="00044A1B" w:rsidP="00AD0414">
            <w:pPr>
              <w:pStyle w:val="af6"/>
              <w:jc w:val="center"/>
            </w:pPr>
            <w:r w:rsidRPr="00B96823">
              <w:t>От 6 до 8</w:t>
            </w:r>
          </w:p>
        </w:tc>
        <w:tc>
          <w:tcPr>
            <w:tcW w:w="2410" w:type="dxa"/>
            <w:tcBorders>
              <w:top w:val="single" w:sz="4" w:space="0" w:color="auto"/>
              <w:left w:val="single" w:sz="4" w:space="0" w:color="auto"/>
              <w:bottom w:val="single" w:sz="4" w:space="0" w:color="auto"/>
              <w:right w:val="single" w:sz="4" w:space="0" w:color="auto"/>
            </w:tcBorders>
          </w:tcPr>
          <w:p w14:paraId="49F2D3F2" w14:textId="77777777" w:rsidR="00044A1B" w:rsidRPr="00B96823" w:rsidRDefault="00044A1B" w:rsidP="00AD0414">
            <w:pPr>
              <w:pStyle w:val="af6"/>
            </w:pPr>
          </w:p>
        </w:tc>
        <w:tc>
          <w:tcPr>
            <w:tcW w:w="2552" w:type="dxa"/>
            <w:tcBorders>
              <w:top w:val="single" w:sz="4" w:space="0" w:color="auto"/>
              <w:left w:val="single" w:sz="4" w:space="0" w:color="auto"/>
              <w:bottom w:val="single" w:sz="4" w:space="0" w:color="auto"/>
              <w:right w:val="single" w:sz="4" w:space="0" w:color="auto"/>
            </w:tcBorders>
          </w:tcPr>
          <w:p w14:paraId="03B9C68E" w14:textId="77777777" w:rsidR="00044A1B" w:rsidRPr="00B96823" w:rsidRDefault="00044A1B" w:rsidP="00AD0414">
            <w:pPr>
              <w:pStyle w:val="af6"/>
            </w:pPr>
          </w:p>
        </w:tc>
        <w:tc>
          <w:tcPr>
            <w:tcW w:w="1984" w:type="dxa"/>
            <w:tcBorders>
              <w:top w:val="single" w:sz="4" w:space="0" w:color="auto"/>
              <w:left w:val="single" w:sz="4" w:space="0" w:color="auto"/>
              <w:bottom w:val="single" w:sz="4" w:space="0" w:color="auto"/>
            </w:tcBorders>
          </w:tcPr>
          <w:p w14:paraId="0902EEAF" w14:textId="77777777" w:rsidR="00044A1B" w:rsidRPr="00B96823" w:rsidRDefault="00044A1B" w:rsidP="00AD0414">
            <w:pPr>
              <w:pStyle w:val="af6"/>
            </w:pPr>
          </w:p>
        </w:tc>
      </w:tr>
      <w:tr w:rsidR="00044A1B" w:rsidRPr="00B96823" w14:paraId="4EDD1664" w14:textId="77777777" w:rsidTr="00AD0414">
        <w:tc>
          <w:tcPr>
            <w:tcW w:w="2835" w:type="dxa"/>
            <w:tcBorders>
              <w:top w:val="single" w:sz="4" w:space="0" w:color="auto"/>
              <w:bottom w:val="single" w:sz="4" w:space="0" w:color="auto"/>
              <w:right w:val="single" w:sz="4" w:space="0" w:color="auto"/>
            </w:tcBorders>
          </w:tcPr>
          <w:p w14:paraId="10BF603D" w14:textId="77777777" w:rsidR="00044A1B" w:rsidRPr="00B96823" w:rsidRDefault="00044A1B" w:rsidP="00AD0414">
            <w:pPr>
              <w:pStyle w:val="af6"/>
              <w:jc w:val="center"/>
            </w:pPr>
            <w:r w:rsidRPr="00B96823">
              <w:t>От 8 до 10</w:t>
            </w:r>
          </w:p>
        </w:tc>
        <w:tc>
          <w:tcPr>
            <w:tcW w:w="2410" w:type="dxa"/>
            <w:tcBorders>
              <w:top w:val="single" w:sz="4" w:space="0" w:color="auto"/>
              <w:left w:val="single" w:sz="4" w:space="0" w:color="auto"/>
              <w:bottom w:val="single" w:sz="4" w:space="0" w:color="auto"/>
              <w:right w:val="single" w:sz="4" w:space="0" w:color="auto"/>
            </w:tcBorders>
          </w:tcPr>
          <w:p w14:paraId="18DBC81F" w14:textId="77777777" w:rsidR="00044A1B" w:rsidRPr="00B96823" w:rsidRDefault="00044A1B" w:rsidP="00AD0414">
            <w:pPr>
              <w:pStyle w:val="af6"/>
            </w:pPr>
          </w:p>
        </w:tc>
        <w:tc>
          <w:tcPr>
            <w:tcW w:w="2552" w:type="dxa"/>
            <w:tcBorders>
              <w:top w:val="single" w:sz="4" w:space="0" w:color="auto"/>
              <w:left w:val="single" w:sz="4" w:space="0" w:color="auto"/>
              <w:bottom w:val="single" w:sz="4" w:space="0" w:color="auto"/>
              <w:right w:val="single" w:sz="4" w:space="0" w:color="auto"/>
            </w:tcBorders>
          </w:tcPr>
          <w:p w14:paraId="42991D6F" w14:textId="77777777" w:rsidR="00044A1B" w:rsidRPr="00B96823" w:rsidRDefault="00044A1B" w:rsidP="00AD0414">
            <w:pPr>
              <w:pStyle w:val="af6"/>
            </w:pPr>
          </w:p>
        </w:tc>
        <w:tc>
          <w:tcPr>
            <w:tcW w:w="1984" w:type="dxa"/>
            <w:tcBorders>
              <w:top w:val="single" w:sz="4" w:space="0" w:color="auto"/>
              <w:left w:val="single" w:sz="4" w:space="0" w:color="auto"/>
              <w:bottom w:val="single" w:sz="4" w:space="0" w:color="auto"/>
            </w:tcBorders>
          </w:tcPr>
          <w:p w14:paraId="070B12CE" w14:textId="77777777" w:rsidR="00044A1B" w:rsidRPr="00B96823" w:rsidRDefault="00044A1B" w:rsidP="00AD0414">
            <w:pPr>
              <w:pStyle w:val="af6"/>
            </w:pPr>
          </w:p>
        </w:tc>
      </w:tr>
      <w:tr w:rsidR="00044A1B" w:rsidRPr="00B96823" w14:paraId="77AB4575" w14:textId="77777777" w:rsidTr="00AD0414">
        <w:tc>
          <w:tcPr>
            <w:tcW w:w="2835" w:type="dxa"/>
            <w:tcBorders>
              <w:top w:val="single" w:sz="4" w:space="0" w:color="auto"/>
              <w:bottom w:val="single" w:sz="4" w:space="0" w:color="auto"/>
              <w:right w:val="single" w:sz="4" w:space="0" w:color="auto"/>
            </w:tcBorders>
          </w:tcPr>
          <w:p w14:paraId="12B0E4F4" w14:textId="77777777" w:rsidR="00044A1B" w:rsidRPr="00B96823" w:rsidRDefault="00044A1B" w:rsidP="00AD0414">
            <w:pPr>
              <w:pStyle w:val="af6"/>
              <w:jc w:val="center"/>
            </w:pPr>
            <w:r w:rsidRPr="00B96823">
              <w:t>От 10 до 12</w:t>
            </w:r>
          </w:p>
        </w:tc>
        <w:tc>
          <w:tcPr>
            <w:tcW w:w="2410" w:type="dxa"/>
            <w:tcBorders>
              <w:top w:val="single" w:sz="4" w:space="0" w:color="auto"/>
              <w:left w:val="single" w:sz="4" w:space="0" w:color="auto"/>
              <w:bottom w:val="single" w:sz="4" w:space="0" w:color="auto"/>
              <w:right w:val="single" w:sz="4" w:space="0" w:color="auto"/>
            </w:tcBorders>
          </w:tcPr>
          <w:p w14:paraId="274C2A53" w14:textId="77777777" w:rsidR="00044A1B" w:rsidRPr="00B96823" w:rsidRDefault="00044A1B" w:rsidP="00AD0414">
            <w:pPr>
              <w:pStyle w:val="af6"/>
            </w:pPr>
          </w:p>
        </w:tc>
        <w:tc>
          <w:tcPr>
            <w:tcW w:w="2552" w:type="dxa"/>
            <w:tcBorders>
              <w:top w:val="single" w:sz="4" w:space="0" w:color="auto"/>
              <w:left w:val="single" w:sz="4" w:space="0" w:color="auto"/>
              <w:bottom w:val="single" w:sz="4" w:space="0" w:color="auto"/>
              <w:right w:val="single" w:sz="4" w:space="0" w:color="auto"/>
            </w:tcBorders>
          </w:tcPr>
          <w:p w14:paraId="30008925" w14:textId="77777777" w:rsidR="00044A1B" w:rsidRPr="00B96823" w:rsidRDefault="00044A1B" w:rsidP="00AD0414">
            <w:pPr>
              <w:pStyle w:val="af6"/>
            </w:pPr>
          </w:p>
        </w:tc>
        <w:tc>
          <w:tcPr>
            <w:tcW w:w="1984" w:type="dxa"/>
            <w:tcBorders>
              <w:top w:val="single" w:sz="4" w:space="0" w:color="auto"/>
              <w:left w:val="single" w:sz="4" w:space="0" w:color="auto"/>
              <w:bottom w:val="single" w:sz="4" w:space="0" w:color="auto"/>
            </w:tcBorders>
          </w:tcPr>
          <w:p w14:paraId="1F9A25DD" w14:textId="77777777" w:rsidR="00044A1B" w:rsidRPr="00B96823" w:rsidRDefault="00044A1B" w:rsidP="00AD0414">
            <w:pPr>
              <w:pStyle w:val="af6"/>
            </w:pPr>
          </w:p>
        </w:tc>
      </w:tr>
      <w:tr w:rsidR="00044A1B" w:rsidRPr="00B96823" w14:paraId="062BCCC9" w14:textId="77777777" w:rsidTr="00AD0414">
        <w:tc>
          <w:tcPr>
            <w:tcW w:w="2835" w:type="dxa"/>
            <w:tcBorders>
              <w:top w:val="single" w:sz="4" w:space="0" w:color="auto"/>
              <w:bottom w:val="single" w:sz="4" w:space="0" w:color="auto"/>
              <w:right w:val="single" w:sz="4" w:space="0" w:color="auto"/>
            </w:tcBorders>
          </w:tcPr>
          <w:p w14:paraId="00947FDC" w14:textId="77777777" w:rsidR="00044A1B" w:rsidRPr="00B96823" w:rsidRDefault="00044A1B" w:rsidP="00AD0414">
            <w:pPr>
              <w:pStyle w:val="af6"/>
              <w:jc w:val="center"/>
            </w:pPr>
            <w:r w:rsidRPr="00B96823">
              <w:t>От 12 до 14</w:t>
            </w:r>
          </w:p>
        </w:tc>
        <w:tc>
          <w:tcPr>
            <w:tcW w:w="2410" w:type="dxa"/>
            <w:tcBorders>
              <w:top w:val="single" w:sz="4" w:space="0" w:color="auto"/>
              <w:left w:val="single" w:sz="4" w:space="0" w:color="auto"/>
              <w:bottom w:val="single" w:sz="4" w:space="0" w:color="auto"/>
              <w:right w:val="single" w:sz="4" w:space="0" w:color="auto"/>
            </w:tcBorders>
          </w:tcPr>
          <w:p w14:paraId="5BF9D331" w14:textId="77777777" w:rsidR="00044A1B" w:rsidRPr="00B96823" w:rsidRDefault="00044A1B" w:rsidP="00AD0414">
            <w:pPr>
              <w:pStyle w:val="af6"/>
            </w:pPr>
          </w:p>
        </w:tc>
        <w:tc>
          <w:tcPr>
            <w:tcW w:w="2552" w:type="dxa"/>
            <w:tcBorders>
              <w:top w:val="single" w:sz="4" w:space="0" w:color="auto"/>
              <w:left w:val="single" w:sz="4" w:space="0" w:color="auto"/>
              <w:bottom w:val="single" w:sz="4" w:space="0" w:color="auto"/>
              <w:right w:val="single" w:sz="4" w:space="0" w:color="auto"/>
            </w:tcBorders>
          </w:tcPr>
          <w:p w14:paraId="1A27E874" w14:textId="77777777" w:rsidR="00044A1B" w:rsidRPr="00B96823" w:rsidRDefault="00044A1B" w:rsidP="00AD0414">
            <w:pPr>
              <w:pStyle w:val="af6"/>
            </w:pPr>
          </w:p>
        </w:tc>
        <w:tc>
          <w:tcPr>
            <w:tcW w:w="1984" w:type="dxa"/>
            <w:tcBorders>
              <w:top w:val="single" w:sz="4" w:space="0" w:color="auto"/>
              <w:left w:val="single" w:sz="4" w:space="0" w:color="auto"/>
              <w:bottom w:val="single" w:sz="4" w:space="0" w:color="auto"/>
            </w:tcBorders>
          </w:tcPr>
          <w:p w14:paraId="080D6D6E" w14:textId="77777777" w:rsidR="00044A1B" w:rsidRPr="00B96823" w:rsidRDefault="00044A1B" w:rsidP="00AD0414">
            <w:pPr>
              <w:pStyle w:val="af6"/>
            </w:pPr>
          </w:p>
        </w:tc>
      </w:tr>
    </w:tbl>
    <w:p w14:paraId="595BFADB" w14:textId="77777777" w:rsidR="00044A1B" w:rsidRPr="00B96823" w:rsidRDefault="00044A1B" w:rsidP="00044A1B"/>
    <w:p w14:paraId="38B39A78" w14:textId="77777777" w:rsidR="00044A1B" w:rsidRPr="00B96823" w:rsidRDefault="00044A1B" w:rsidP="00044A1B">
      <w:pPr>
        <w:ind w:firstLine="698"/>
        <w:jc w:val="right"/>
      </w:pPr>
      <w:bookmarkStart w:id="162" w:name="sub_1410"/>
      <w:r w:rsidRPr="00B96823">
        <w:rPr>
          <w:rStyle w:val="af"/>
          <w:bCs/>
        </w:rPr>
        <w:t>Таблица 136</w:t>
      </w:r>
      <w:bookmarkEnd w:id="162"/>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20"/>
        <w:gridCol w:w="1680"/>
        <w:gridCol w:w="1820"/>
        <w:gridCol w:w="2361"/>
      </w:tblGrid>
      <w:tr w:rsidR="00044A1B" w:rsidRPr="00B96823" w14:paraId="1DD82425" w14:textId="77777777" w:rsidTr="00AD0414">
        <w:tc>
          <w:tcPr>
            <w:tcW w:w="3920" w:type="dxa"/>
            <w:vMerge w:val="restart"/>
            <w:tcBorders>
              <w:top w:val="single" w:sz="4" w:space="0" w:color="auto"/>
              <w:bottom w:val="single" w:sz="4" w:space="0" w:color="auto"/>
              <w:right w:val="single" w:sz="4" w:space="0" w:color="auto"/>
            </w:tcBorders>
          </w:tcPr>
          <w:p w14:paraId="5D39D18C" w14:textId="77777777" w:rsidR="00044A1B" w:rsidRPr="00B96823" w:rsidRDefault="00044A1B" w:rsidP="00AD0414">
            <w:pPr>
              <w:pStyle w:val="af6"/>
              <w:jc w:val="center"/>
            </w:pPr>
            <w:r w:rsidRPr="00B96823">
              <w:t>Наименование специальных автомобилей</w:t>
            </w:r>
          </w:p>
        </w:tc>
        <w:tc>
          <w:tcPr>
            <w:tcW w:w="5861" w:type="dxa"/>
            <w:gridSpan w:val="3"/>
            <w:tcBorders>
              <w:top w:val="single" w:sz="4" w:space="0" w:color="auto"/>
              <w:left w:val="single" w:sz="4" w:space="0" w:color="auto"/>
              <w:bottom w:val="single" w:sz="4" w:space="0" w:color="auto"/>
            </w:tcBorders>
          </w:tcPr>
          <w:p w14:paraId="0E28CD8A" w14:textId="77777777" w:rsidR="00044A1B" w:rsidRPr="00B96823" w:rsidRDefault="00044A1B" w:rsidP="00AD0414">
            <w:pPr>
              <w:pStyle w:val="af6"/>
              <w:jc w:val="center"/>
            </w:pPr>
            <w:r w:rsidRPr="00B96823">
              <w:t>Число жителей в населенном пункте,</w:t>
            </w:r>
          </w:p>
          <w:p w14:paraId="4E61ED44" w14:textId="77777777" w:rsidR="00044A1B" w:rsidRPr="00B96823" w:rsidRDefault="00044A1B" w:rsidP="00AD0414">
            <w:pPr>
              <w:pStyle w:val="af6"/>
              <w:jc w:val="center"/>
            </w:pPr>
            <w:r w:rsidRPr="00B96823">
              <w:t>тыс. человек</w:t>
            </w:r>
          </w:p>
        </w:tc>
      </w:tr>
      <w:tr w:rsidR="00044A1B" w:rsidRPr="00B96823" w14:paraId="6F3B07F0" w14:textId="77777777" w:rsidTr="00AD0414">
        <w:tc>
          <w:tcPr>
            <w:tcW w:w="3920" w:type="dxa"/>
            <w:vMerge/>
            <w:tcBorders>
              <w:top w:val="single" w:sz="4" w:space="0" w:color="auto"/>
              <w:bottom w:val="single" w:sz="4" w:space="0" w:color="auto"/>
              <w:right w:val="single" w:sz="4" w:space="0" w:color="auto"/>
            </w:tcBorders>
          </w:tcPr>
          <w:p w14:paraId="07EF5C23" w14:textId="77777777" w:rsidR="00044A1B" w:rsidRPr="00B96823" w:rsidRDefault="00044A1B" w:rsidP="00AD0414">
            <w:pPr>
              <w:pStyle w:val="af6"/>
            </w:pPr>
          </w:p>
        </w:tc>
        <w:tc>
          <w:tcPr>
            <w:tcW w:w="1680" w:type="dxa"/>
            <w:tcBorders>
              <w:top w:val="single" w:sz="4" w:space="0" w:color="auto"/>
              <w:left w:val="single" w:sz="4" w:space="0" w:color="auto"/>
              <w:bottom w:val="single" w:sz="4" w:space="0" w:color="auto"/>
              <w:right w:val="single" w:sz="4" w:space="0" w:color="auto"/>
            </w:tcBorders>
          </w:tcPr>
          <w:p w14:paraId="04AE6324" w14:textId="77777777" w:rsidR="00044A1B" w:rsidRPr="00B96823" w:rsidRDefault="00044A1B" w:rsidP="00AD0414">
            <w:pPr>
              <w:pStyle w:val="af6"/>
              <w:jc w:val="center"/>
            </w:pPr>
            <w:r w:rsidRPr="00B96823">
              <w:t>до 50</w:t>
            </w:r>
          </w:p>
        </w:tc>
        <w:tc>
          <w:tcPr>
            <w:tcW w:w="1820" w:type="dxa"/>
            <w:tcBorders>
              <w:top w:val="single" w:sz="4" w:space="0" w:color="auto"/>
              <w:left w:val="single" w:sz="4" w:space="0" w:color="auto"/>
              <w:bottom w:val="single" w:sz="4" w:space="0" w:color="auto"/>
              <w:right w:val="single" w:sz="4" w:space="0" w:color="auto"/>
            </w:tcBorders>
          </w:tcPr>
          <w:p w14:paraId="311E06F0" w14:textId="77777777" w:rsidR="00044A1B" w:rsidRPr="00B96823" w:rsidRDefault="00044A1B" w:rsidP="00AD0414">
            <w:pPr>
              <w:pStyle w:val="af6"/>
              <w:jc w:val="center"/>
            </w:pPr>
            <w:r w:rsidRPr="00B96823">
              <w:t>от 50 до 100</w:t>
            </w:r>
          </w:p>
        </w:tc>
        <w:tc>
          <w:tcPr>
            <w:tcW w:w="2361" w:type="dxa"/>
            <w:tcBorders>
              <w:top w:val="single" w:sz="4" w:space="0" w:color="auto"/>
              <w:left w:val="single" w:sz="4" w:space="0" w:color="auto"/>
              <w:bottom w:val="single" w:sz="4" w:space="0" w:color="auto"/>
            </w:tcBorders>
          </w:tcPr>
          <w:p w14:paraId="67FCFB21" w14:textId="77777777" w:rsidR="00044A1B" w:rsidRPr="00B96823" w:rsidRDefault="00044A1B" w:rsidP="00AD0414">
            <w:pPr>
              <w:pStyle w:val="af6"/>
              <w:jc w:val="center"/>
            </w:pPr>
            <w:r w:rsidRPr="00B96823">
              <w:t>от 100 до 350</w:t>
            </w:r>
          </w:p>
        </w:tc>
      </w:tr>
      <w:tr w:rsidR="00044A1B" w:rsidRPr="00B96823" w14:paraId="7875E819" w14:textId="77777777" w:rsidTr="00AD0414">
        <w:tc>
          <w:tcPr>
            <w:tcW w:w="3920" w:type="dxa"/>
            <w:tcBorders>
              <w:top w:val="single" w:sz="4" w:space="0" w:color="auto"/>
              <w:bottom w:val="nil"/>
              <w:right w:val="single" w:sz="4" w:space="0" w:color="auto"/>
            </w:tcBorders>
          </w:tcPr>
          <w:p w14:paraId="46AC720E" w14:textId="77777777" w:rsidR="00044A1B" w:rsidRPr="00B96823" w:rsidRDefault="00044A1B" w:rsidP="00AD0414">
            <w:pPr>
              <w:pStyle w:val="af8"/>
            </w:pPr>
            <w:r w:rsidRPr="00B96823">
              <w:t>Автолестницы и автоподъемники</w:t>
            </w:r>
          </w:p>
        </w:tc>
        <w:tc>
          <w:tcPr>
            <w:tcW w:w="1680" w:type="dxa"/>
            <w:tcBorders>
              <w:top w:val="single" w:sz="4" w:space="0" w:color="auto"/>
              <w:left w:val="single" w:sz="4" w:space="0" w:color="auto"/>
              <w:bottom w:val="nil"/>
              <w:right w:val="single" w:sz="4" w:space="0" w:color="auto"/>
            </w:tcBorders>
          </w:tcPr>
          <w:p w14:paraId="60A06444" w14:textId="77777777" w:rsidR="00044A1B" w:rsidRPr="00B96823" w:rsidRDefault="00044A1B" w:rsidP="00AD0414">
            <w:pPr>
              <w:pStyle w:val="af6"/>
              <w:jc w:val="center"/>
            </w:pPr>
            <w:r w:rsidRPr="00B96823">
              <w:t>1 &lt;</w:t>
            </w:r>
            <w:hyperlink w:anchor="sub_111121" w:history="1">
              <w:r w:rsidRPr="00B96823">
                <w:rPr>
                  <w:rStyle w:val="af0"/>
                </w:rPr>
                <w:t>*</w:t>
              </w:r>
            </w:hyperlink>
            <w:r w:rsidRPr="00B96823">
              <w:t>&gt;</w:t>
            </w:r>
          </w:p>
        </w:tc>
        <w:tc>
          <w:tcPr>
            <w:tcW w:w="1820" w:type="dxa"/>
            <w:tcBorders>
              <w:top w:val="single" w:sz="4" w:space="0" w:color="auto"/>
              <w:left w:val="single" w:sz="4" w:space="0" w:color="auto"/>
              <w:bottom w:val="nil"/>
              <w:right w:val="single" w:sz="4" w:space="0" w:color="auto"/>
            </w:tcBorders>
          </w:tcPr>
          <w:p w14:paraId="04337519" w14:textId="77777777" w:rsidR="00044A1B" w:rsidRPr="00B96823" w:rsidRDefault="00044A1B" w:rsidP="00AD0414">
            <w:pPr>
              <w:pStyle w:val="af6"/>
              <w:jc w:val="center"/>
            </w:pPr>
            <w:r w:rsidRPr="00B96823">
              <w:t>2</w:t>
            </w:r>
          </w:p>
        </w:tc>
        <w:tc>
          <w:tcPr>
            <w:tcW w:w="2361" w:type="dxa"/>
            <w:tcBorders>
              <w:top w:val="single" w:sz="4" w:space="0" w:color="auto"/>
              <w:left w:val="single" w:sz="4" w:space="0" w:color="auto"/>
              <w:bottom w:val="nil"/>
            </w:tcBorders>
          </w:tcPr>
          <w:p w14:paraId="4520053E" w14:textId="77777777" w:rsidR="00044A1B" w:rsidRPr="00B96823" w:rsidRDefault="00044A1B" w:rsidP="00AD0414">
            <w:pPr>
              <w:pStyle w:val="af6"/>
              <w:jc w:val="center"/>
            </w:pPr>
            <w:r w:rsidRPr="00B96823">
              <w:t>3</w:t>
            </w:r>
          </w:p>
        </w:tc>
      </w:tr>
      <w:tr w:rsidR="00044A1B" w:rsidRPr="00B96823" w14:paraId="598E75DD" w14:textId="77777777" w:rsidTr="00AD0414">
        <w:tc>
          <w:tcPr>
            <w:tcW w:w="3920" w:type="dxa"/>
            <w:tcBorders>
              <w:top w:val="nil"/>
              <w:bottom w:val="nil"/>
              <w:right w:val="single" w:sz="4" w:space="0" w:color="auto"/>
            </w:tcBorders>
          </w:tcPr>
          <w:p w14:paraId="5E55F959" w14:textId="77777777" w:rsidR="00044A1B" w:rsidRPr="00B96823" w:rsidRDefault="00044A1B" w:rsidP="00AD0414">
            <w:pPr>
              <w:pStyle w:val="af8"/>
            </w:pPr>
            <w:r w:rsidRPr="00B96823">
              <w:t>Автомобили газодымозащитной службы</w:t>
            </w:r>
          </w:p>
        </w:tc>
        <w:tc>
          <w:tcPr>
            <w:tcW w:w="1680" w:type="dxa"/>
            <w:tcBorders>
              <w:top w:val="nil"/>
              <w:left w:val="single" w:sz="4" w:space="0" w:color="auto"/>
              <w:bottom w:val="nil"/>
              <w:right w:val="single" w:sz="4" w:space="0" w:color="auto"/>
            </w:tcBorders>
          </w:tcPr>
          <w:p w14:paraId="234BA553" w14:textId="77777777" w:rsidR="00044A1B" w:rsidRPr="00B96823" w:rsidRDefault="00044A1B" w:rsidP="00AD0414">
            <w:pPr>
              <w:pStyle w:val="af6"/>
              <w:jc w:val="center"/>
            </w:pPr>
            <w:r w:rsidRPr="00B96823">
              <w:t>1</w:t>
            </w:r>
          </w:p>
        </w:tc>
        <w:tc>
          <w:tcPr>
            <w:tcW w:w="1820" w:type="dxa"/>
            <w:tcBorders>
              <w:top w:val="nil"/>
              <w:left w:val="single" w:sz="4" w:space="0" w:color="auto"/>
              <w:bottom w:val="nil"/>
              <w:right w:val="single" w:sz="4" w:space="0" w:color="auto"/>
            </w:tcBorders>
          </w:tcPr>
          <w:p w14:paraId="28121A66" w14:textId="77777777" w:rsidR="00044A1B" w:rsidRPr="00B96823" w:rsidRDefault="00044A1B" w:rsidP="00AD0414">
            <w:pPr>
              <w:pStyle w:val="af6"/>
              <w:jc w:val="center"/>
            </w:pPr>
            <w:r w:rsidRPr="00B96823">
              <w:t>1</w:t>
            </w:r>
          </w:p>
        </w:tc>
        <w:tc>
          <w:tcPr>
            <w:tcW w:w="2361" w:type="dxa"/>
            <w:tcBorders>
              <w:top w:val="nil"/>
              <w:left w:val="single" w:sz="4" w:space="0" w:color="auto"/>
              <w:bottom w:val="nil"/>
            </w:tcBorders>
          </w:tcPr>
          <w:p w14:paraId="598B8C33" w14:textId="77777777" w:rsidR="00044A1B" w:rsidRPr="00B96823" w:rsidRDefault="00044A1B" w:rsidP="00AD0414">
            <w:pPr>
              <w:pStyle w:val="af6"/>
              <w:jc w:val="center"/>
            </w:pPr>
            <w:r w:rsidRPr="00B96823">
              <w:t>2</w:t>
            </w:r>
          </w:p>
        </w:tc>
      </w:tr>
      <w:tr w:rsidR="00044A1B" w:rsidRPr="00B96823" w14:paraId="650090B1" w14:textId="77777777" w:rsidTr="00AD0414">
        <w:tc>
          <w:tcPr>
            <w:tcW w:w="3920" w:type="dxa"/>
            <w:tcBorders>
              <w:top w:val="nil"/>
              <w:bottom w:val="single" w:sz="4" w:space="0" w:color="auto"/>
              <w:right w:val="single" w:sz="4" w:space="0" w:color="auto"/>
            </w:tcBorders>
          </w:tcPr>
          <w:p w14:paraId="494C8A5C" w14:textId="77777777" w:rsidR="00044A1B" w:rsidRPr="00B96823" w:rsidRDefault="00044A1B" w:rsidP="00AD0414">
            <w:pPr>
              <w:pStyle w:val="af8"/>
            </w:pPr>
            <w:r w:rsidRPr="00B96823">
              <w:t>Автомобили связи и освещения</w:t>
            </w:r>
          </w:p>
        </w:tc>
        <w:tc>
          <w:tcPr>
            <w:tcW w:w="1680" w:type="dxa"/>
            <w:tcBorders>
              <w:top w:val="nil"/>
              <w:left w:val="single" w:sz="4" w:space="0" w:color="auto"/>
              <w:bottom w:val="single" w:sz="4" w:space="0" w:color="auto"/>
              <w:right w:val="single" w:sz="4" w:space="0" w:color="auto"/>
            </w:tcBorders>
          </w:tcPr>
          <w:p w14:paraId="1864B48E" w14:textId="77777777" w:rsidR="00044A1B" w:rsidRPr="00B96823" w:rsidRDefault="00044A1B" w:rsidP="00AD0414">
            <w:pPr>
              <w:pStyle w:val="af6"/>
              <w:jc w:val="center"/>
            </w:pPr>
            <w:r w:rsidRPr="00B96823">
              <w:t>-</w:t>
            </w:r>
          </w:p>
        </w:tc>
        <w:tc>
          <w:tcPr>
            <w:tcW w:w="1820" w:type="dxa"/>
            <w:tcBorders>
              <w:top w:val="nil"/>
              <w:left w:val="single" w:sz="4" w:space="0" w:color="auto"/>
              <w:bottom w:val="single" w:sz="4" w:space="0" w:color="auto"/>
              <w:right w:val="single" w:sz="4" w:space="0" w:color="auto"/>
            </w:tcBorders>
          </w:tcPr>
          <w:p w14:paraId="6A6F69D9" w14:textId="77777777" w:rsidR="00044A1B" w:rsidRPr="00B96823" w:rsidRDefault="00044A1B" w:rsidP="00AD0414">
            <w:pPr>
              <w:pStyle w:val="af6"/>
              <w:jc w:val="center"/>
            </w:pPr>
            <w:r w:rsidRPr="00B96823">
              <w:t>1</w:t>
            </w:r>
          </w:p>
        </w:tc>
        <w:tc>
          <w:tcPr>
            <w:tcW w:w="2361" w:type="dxa"/>
            <w:tcBorders>
              <w:top w:val="nil"/>
              <w:left w:val="single" w:sz="4" w:space="0" w:color="auto"/>
              <w:bottom w:val="single" w:sz="4" w:space="0" w:color="auto"/>
            </w:tcBorders>
          </w:tcPr>
          <w:p w14:paraId="4F3CA7DC" w14:textId="77777777" w:rsidR="00044A1B" w:rsidRPr="00B96823" w:rsidRDefault="00044A1B" w:rsidP="00AD0414">
            <w:pPr>
              <w:pStyle w:val="af6"/>
              <w:jc w:val="center"/>
            </w:pPr>
            <w:r w:rsidRPr="00B96823">
              <w:t>1</w:t>
            </w:r>
          </w:p>
        </w:tc>
      </w:tr>
    </w:tbl>
    <w:p w14:paraId="61BBB41C" w14:textId="77777777" w:rsidR="00044A1B" w:rsidRPr="00B96823" w:rsidRDefault="00044A1B" w:rsidP="00044A1B"/>
    <w:p w14:paraId="78F97FE4" w14:textId="77777777" w:rsidR="00044A1B" w:rsidRPr="00B96823" w:rsidRDefault="00044A1B" w:rsidP="00044A1B">
      <w:bookmarkStart w:id="163" w:name="sub_111121"/>
      <w:r w:rsidRPr="00B96823">
        <w:t>&lt;*&gt; При наличии зданий высотой 4 этажа и более.</w:t>
      </w:r>
    </w:p>
    <w:bookmarkEnd w:id="163"/>
    <w:p w14:paraId="16AC5959" w14:textId="77777777" w:rsidR="00044A1B" w:rsidRPr="00B96823" w:rsidRDefault="00044A1B" w:rsidP="00044A1B"/>
    <w:p w14:paraId="6CEC6733" w14:textId="77777777" w:rsidR="00044A1B" w:rsidRPr="00B96823" w:rsidRDefault="00044A1B" w:rsidP="00044A1B">
      <w:r w:rsidRPr="00B96823">
        <w:rPr>
          <w:rStyle w:val="af"/>
          <w:bCs/>
        </w:rPr>
        <w:t>Примечание</w:t>
      </w:r>
      <w:r w:rsidRPr="00B96823">
        <w:t>.</w:t>
      </w:r>
    </w:p>
    <w:p w14:paraId="443FEE63" w14:textId="77777777" w:rsidR="00044A1B" w:rsidRPr="00B96823" w:rsidRDefault="00044A1B" w:rsidP="00044A1B">
      <w:r w:rsidRPr="00B96823">
        <w:t xml:space="preserve">Количество специальных автомобилей, не указанных в </w:t>
      </w:r>
      <w:hyperlink w:anchor="sub_1301" w:history="1">
        <w:r w:rsidRPr="00B96823">
          <w:rPr>
            <w:rStyle w:val="af0"/>
            <w:rFonts w:cs="Times New Roman CYR"/>
          </w:rPr>
          <w:t>таблице 130</w:t>
        </w:r>
      </w:hyperlink>
      <w:r w:rsidRPr="00B96823">
        <w:t xml:space="preserve"> настоящих Нормативов, определяется исходя из местных условий в каждом конкретном случае с учетом наличия опорных пунктов тушения крупных пожаров.</w:t>
      </w:r>
    </w:p>
    <w:p w14:paraId="63A9244E" w14:textId="77777777" w:rsidR="00044A1B" w:rsidRDefault="00044A1B" w:rsidP="00044A1B">
      <w:pPr>
        <w:ind w:firstLine="698"/>
        <w:jc w:val="right"/>
        <w:rPr>
          <w:rStyle w:val="af"/>
          <w:bCs/>
        </w:rPr>
      </w:pPr>
      <w:bookmarkStart w:id="164" w:name="sub_1420"/>
    </w:p>
    <w:p w14:paraId="6AE2A418" w14:textId="77777777" w:rsidR="00044A1B" w:rsidRPr="00B96823" w:rsidRDefault="00044A1B" w:rsidP="00044A1B">
      <w:pPr>
        <w:ind w:firstLine="698"/>
        <w:jc w:val="right"/>
      </w:pPr>
      <w:r w:rsidRPr="00B96823">
        <w:rPr>
          <w:rStyle w:val="af"/>
          <w:bCs/>
        </w:rPr>
        <w:t>Таблица 137</w:t>
      </w:r>
      <w:bookmarkEnd w:id="164"/>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20"/>
        <w:gridCol w:w="1400"/>
        <w:gridCol w:w="3220"/>
        <w:gridCol w:w="3341"/>
      </w:tblGrid>
      <w:tr w:rsidR="00044A1B" w:rsidRPr="00B96823" w14:paraId="1F046C7B" w14:textId="77777777" w:rsidTr="00AD0414">
        <w:tc>
          <w:tcPr>
            <w:tcW w:w="3220" w:type="dxa"/>
            <w:gridSpan w:val="2"/>
            <w:tcBorders>
              <w:top w:val="single" w:sz="4" w:space="0" w:color="auto"/>
              <w:bottom w:val="single" w:sz="4" w:space="0" w:color="auto"/>
              <w:right w:val="single" w:sz="4" w:space="0" w:color="auto"/>
            </w:tcBorders>
          </w:tcPr>
          <w:p w14:paraId="13BE0BCE" w14:textId="77777777" w:rsidR="00044A1B" w:rsidRPr="00B96823" w:rsidRDefault="00044A1B" w:rsidP="00AD0414">
            <w:pPr>
              <w:pStyle w:val="af6"/>
              <w:jc w:val="center"/>
            </w:pPr>
            <w:r w:rsidRPr="00B96823">
              <w:t>Наименование</w:t>
            </w:r>
          </w:p>
        </w:tc>
        <w:tc>
          <w:tcPr>
            <w:tcW w:w="3220" w:type="dxa"/>
            <w:tcBorders>
              <w:top w:val="single" w:sz="4" w:space="0" w:color="auto"/>
              <w:left w:val="single" w:sz="4" w:space="0" w:color="auto"/>
              <w:bottom w:val="single" w:sz="4" w:space="0" w:color="auto"/>
              <w:right w:val="single" w:sz="4" w:space="0" w:color="auto"/>
            </w:tcBorders>
          </w:tcPr>
          <w:p w14:paraId="7CD7A4A4" w14:textId="77777777" w:rsidR="00044A1B" w:rsidRPr="00B96823" w:rsidRDefault="00044A1B" w:rsidP="00AD0414">
            <w:pPr>
              <w:pStyle w:val="af6"/>
              <w:jc w:val="center"/>
            </w:pPr>
            <w:r w:rsidRPr="00B96823">
              <w:t>Количество пожарных автомобилей в депо, шт.</w:t>
            </w:r>
          </w:p>
        </w:tc>
        <w:tc>
          <w:tcPr>
            <w:tcW w:w="3341" w:type="dxa"/>
            <w:tcBorders>
              <w:top w:val="single" w:sz="4" w:space="0" w:color="auto"/>
              <w:left w:val="single" w:sz="4" w:space="0" w:color="auto"/>
              <w:bottom w:val="single" w:sz="4" w:space="0" w:color="auto"/>
            </w:tcBorders>
          </w:tcPr>
          <w:p w14:paraId="77D41A5D" w14:textId="77777777" w:rsidR="00044A1B" w:rsidRPr="00B96823" w:rsidRDefault="00044A1B" w:rsidP="00AD0414">
            <w:pPr>
              <w:pStyle w:val="af6"/>
              <w:jc w:val="center"/>
            </w:pPr>
            <w:r w:rsidRPr="00B96823">
              <w:t>Площадь земельного участка пожарного депо, га</w:t>
            </w:r>
          </w:p>
        </w:tc>
      </w:tr>
      <w:tr w:rsidR="00044A1B" w:rsidRPr="00B96823" w14:paraId="41E3E680" w14:textId="77777777" w:rsidTr="00AD0414">
        <w:tc>
          <w:tcPr>
            <w:tcW w:w="1820" w:type="dxa"/>
            <w:vMerge w:val="restart"/>
            <w:tcBorders>
              <w:top w:val="single" w:sz="4" w:space="0" w:color="auto"/>
              <w:bottom w:val="single" w:sz="4" w:space="0" w:color="auto"/>
              <w:right w:val="single" w:sz="4" w:space="0" w:color="auto"/>
            </w:tcBorders>
          </w:tcPr>
          <w:p w14:paraId="07C2668E" w14:textId="77777777" w:rsidR="00044A1B" w:rsidRPr="00B96823" w:rsidRDefault="00044A1B" w:rsidP="00AD0414">
            <w:pPr>
              <w:pStyle w:val="af6"/>
              <w:jc w:val="center"/>
            </w:pPr>
            <w:r w:rsidRPr="00B96823">
              <w:t>Тип пожарного депо</w:t>
            </w:r>
          </w:p>
        </w:tc>
        <w:tc>
          <w:tcPr>
            <w:tcW w:w="1400" w:type="dxa"/>
            <w:vMerge w:val="restart"/>
            <w:tcBorders>
              <w:top w:val="single" w:sz="4" w:space="0" w:color="auto"/>
              <w:left w:val="single" w:sz="4" w:space="0" w:color="auto"/>
              <w:bottom w:val="single" w:sz="4" w:space="0" w:color="auto"/>
              <w:right w:val="single" w:sz="4" w:space="0" w:color="auto"/>
            </w:tcBorders>
          </w:tcPr>
          <w:p w14:paraId="47E50E15" w14:textId="77777777" w:rsidR="00044A1B" w:rsidRPr="00B96823" w:rsidRDefault="00044A1B" w:rsidP="00AD0414">
            <w:pPr>
              <w:pStyle w:val="af6"/>
              <w:jc w:val="center"/>
            </w:pPr>
            <w:r w:rsidRPr="00B96823">
              <w:t>I</w:t>
            </w:r>
          </w:p>
        </w:tc>
        <w:tc>
          <w:tcPr>
            <w:tcW w:w="3220" w:type="dxa"/>
            <w:tcBorders>
              <w:top w:val="single" w:sz="4" w:space="0" w:color="auto"/>
              <w:left w:val="single" w:sz="4" w:space="0" w:color="auto"/>
              <w:bottom w:val="single" w:sz="4" w:space="0" w:color="auto"/>
              <w:right w:val="single" w:sz="4" w:space="0" w:color="auto"/>
            </w:tcBorders>
          </w:tcPr>
          <w:p w14:paraId="395A13D2" w14:textId="77777777" w:rsidR="00044A1B" w:rsidRPr="00B96823" w:rsidRDefault="00044A1B" w:rsidP="00AD0414">
            <w:pPr>
              <w:pStyle w:val="af6"/>
              <w:jc w:val="center"/>
            </w:pPr>
            <w:r w:rsidRPr="00B96823">
              <w:t>12</w:t>
            </w:r>
          </w:p>
        </w:tc>
        <w:tc>
          <w:tcPr>
            <w:tcW w:w="3341" w:type="dxa"/>
            <w:tcBorders>
              <w:top w:val="single" w:sz="4" w:space="0" w:color="auto"/>
              <w:left w:val="single" w:sz="4" w:space="0" w:color="auto"/>
              <w:bottom w:val="single" w:sz="4" w:space="0" w:color="auto"/>
            </w:tcBorders>
          </w:tcPr>
          <w:p w14:paraId="4FB7311C" w14:textId="77777777" w:rsidR="00044A1B" w:rsidRPr="00B96823" w:rsidRDefault="00044A1B" w:rsidP="00AD0414">
            <w:pPr>
              <w:pStyle w:val="af6"/>
              <w:jc w:val="center"/>
            </w:pPr>
            <w:r w:rsidRPr="00B96823">
              <w:t>2,2</w:t>
            </w:r>
          </w:p>
        </w:tc>
      </w:tr>
      <w:tr w:rsidR="00044A1B" w:rsidRPr="00B96823" w14:paraId="5B9B1C04" w14:textId="77777777" w:rsidTr="00AD0414">
        <w:tc>
          <w:tcPr>
            <w:tcW w:w="1820" w:type="dxa"/>
            <w:vMerge/>
            <w:tcBorders>
              <w:top w:val="single" w:sz="4" w:space="0" w:color="auto"/>
              <w:bottom w:val="single" w:sz="4" w:space="0" w:color="auto"/>
              <w:right w:val="single" w:sz="4" w:space="0" w:color="auto"/>
            </w:tcBorders>
          </w:tcPr>
          <w:p w14:paraId="5F0E827B" w14:textId="77777777" w:rsidR="00044A1B" w:rsidRPr="00B96823" w:rsidRDefault="00044A1B" w:rsidP="00AD0414">
            <w:pPr>
              <w:pStyle w:val="af6"/>
            </w:pPr>
          </w:p>
        </w:tc>
        <w:tc>
          <w:tcPr>
            <w:tcW w:w="1400" w:type="dxa"/>
            <w:vMerge/>
            <w:tcBorders>
              <w:top w:val="single" w:sz="4" w:space="0" w:color="auto"/>
              <w:left w:val="single" w:sz="4" w:space="0" w:color="auto"/>
              <w:bottom w:val="single" w:sz="4" w:space="0" w:color="auto"/>
              <w:right w:val="single" w:sz="4" w:space="0" w:color="auto"/>
            </w:tcBorders>
          </w:tcPr>
          <w:p w14:paraId="4AB09B8C" w14:textId="77777777" w:rsidR="00044A1B" w:rsidRPr="00B96823" w:rsidRDefault="00044A1B" w:rsidP="00AD0414">
            <w:pPr>
              <w:pStyle w:val="af6"/>
            </w:pPr>
          </w:p>
        </w:tc>
        <w:tc>
          <w:tcPr>
            <w:tcW w:w="3220" w:type="dxa"/>
            <w:tcBorders>
              <w:top w:val="single" w:sz="4" w:space="0" w:color="auto"/>
              <w:left w:val="single" w:sz="4" w:space="0" w:color="auto"/>
              <w:bottom w:val="single" w:sz="4" w:space="0" w:color="auto"/>
              <w:right w:val="single" w:sz="4" w:space="0" w:color="auto"/>
            </w:tcBorders>
          </w:tcPr>
          <w:p w14:paraId="744C3527" w14:textId="77777777" w:rsidR="00044A1B" w:rsidRPr="00B96823" w:rsidRDefault="00044A1B" w:rsidP="00AD0414">
            <w:pPr>
              <w:pStyle w:val="af6"/>
              <w:jc w:val="center"/>
            </w:pPr>
            <w:r w:rsidRPr="00B96823">
              <w:t>10</w:t>
            </w:r>
          </w:p>
        </w:tc>
        <w:tc>
          <w:tcPr>
            <w:tcW w:w="3341" w:type="dxa"/>
            <w:tcBorders>
              <w:top w:val="single" w:sz="4" w:space="0" w:color="auto"/>
              <w:left w:val="single" w:sz="4" w:space="0" w:color="auto"/>
              <w:bottom w:val="single" w:sz="4" w:space="0" w:color="auto"/>
            </w:tcBorders>
          </w:tcPr>
          <w:p w14:paraId="2AA01D91" w14:textId="77777777" w:rsidR="00044A1B" w:rsidRPr="00B96823" w:rsidRDefault="00044A1B" w:rsidP="00AD0414">
            <w:pPr>
              <w:pStyle w:val="af6"/>
              <w:jc w:val="center"/>
            </w:pPr>
            <w:r w:rsidRPr="00B96823">
              <w:t>1,95</w:t>
            </w:r>
          </w:p>
        </w:tc>
      </w:tr>
      <w:tr w:rsidR="00044A1B" w:rsidRPr="00B96823" w14:paraId="015DFE15" w14:textId="77777777" w:rsidTr="00AD0414">
        <w:tc>
          <w:tcPr>
            <w:tcW w:w="1820" w:type="dxa"/>
            <w:vMerge/>
            <w:tcBorders>
              <w:top w:val="single" w:sz="4" w:space="0" w:color="auto"/>
              <w:bottom w:val="single" w:sz="4" w:space="0" w:color="auto"/>
              <w:right w:val="single" w:sz="4" w:space="0" w:color="auto"/>
            </w:tcBorders>
          </w:tcPr>
          <w:p w14:paraId="688EA536" w14:textId="77777777" w:rsidR="00044A1B" w:rsidRPr="00B96823" w:rsidRDefault="00044A1B" w:rsidP="00AD0414">
            <w:pPr>
              <w:pStyle w:val="af6"/>
            </w:pPr>
          </w:p>
        </w:tc>
        <w:tc>
          <w:tcPr>
            <w:tcW w:w="1400" w:type="dxa"/>
            <w:vMerge/>
            <w:tcBorders>
              <w:top w:val="single" w:sz="4" w:space="0" w:color="auto"/>
              <w:left w:val="single" w:sz="4" w:space="0" w:color="auto"/>
              <w:bottom w:val="single" w:sz="4" w:space="0" w:color="auto"/>
              <w:right w:val="single" w:sz="4" w:space="0" w:color="auto"/>
            </w:tcBorders>
          </w:tcPr>
          <w:p w14:paraId="4364E7B4" w14:textId="77777777" w:rsidR="00044A1B" w:rsidRPr="00B96823" w:rsidRDefault="00044A1B" w:rsidP="00AD0414">
            <w:pPr>
              <w:pStyle w:val="af6"/>
            </w:pPr>
          </w:p>
        </w:tc>
        <w:tc>
          <w:tcPr>
            <w:tcW w:w="3220" w:type="dxa"/>
            <w:tcBorders>
              <w:top w:val="single" w:sz="4" w:space="0" w:color="auto"/>
              <w:left w:val="single" w:sz="4" w:space="0" w:color="auto"/>
              <w:bottom w:val="single" w:sz="4" w:space="0" w:color="auto"/>
              <w:right w:val="single" w:sz="4" w:space="0" w:color="auto"/>
            </w:tcBorders>
          </w:tcPr>
          <w:p w14:paraId="1119AB20" w14:textId="77777777" w:rsidR="00044A1B" w:rsidRPr="00B96823" w:rsidRDefault="00044A1B" w:rsidP="00AD0414">
            <w:pPr>
              <w:pStyle w:val="af6"/>
              <w:jc w:val="center"/>
            </w:pPr>
            <w:r w:rsidRPr="00B96823">
              <w:t>8</w:t>
            </w:r>
          </w:p>
        </w:tc>
        <w:tc>
          <w:tcPr>
            <w:tcW w:w="3341" w:type="dxa"/>
            <w:tcBorders>
              <w:top w:val="single" w:sz="4" w:space="0" w:color="auto"/>
              <w:left w:val="single" w:sz="4" w:space="0" w:color="auto"/>
              <w:bottom w:val="single" w:sz="4" w:space="0" w:color="auto"/>
            </w:tcBorders>
          </w:tcPr>
          <w:p w14:paraId="20C6B016" w14:textId="77777777" w:rsidR="00044A1B" w:rsidRPr="00B96823" w:rsidRDefault="00044A1B" w:rsidP="00AD0414">
            <w:pPr>
              <w:pStyle w:val="af6"/>
              <w:jc w:val="center"/>
            </w:pPr>
            <w:r w:rsidRPr="00B96823">
              <w:t>1,75</w:t>
            </w:r>
          </w:p>
        </w:tc>
      </w:tr>
      <w:tr w:rsidR="00044A1B" w:rsidRPr="00B96823" w14:paraId="1DDDAC02" w14:textId="77777777" w:rsidTr="00AD0414">
        <w:tc>
          <w:tcPr>
            <w:tcW w:w="1820" w:type="dxa"/>
            <w:vMerge/>
            <w:tcBorders>
              <w:top w:val="single" w:sz="4" w:space="0" w:color="auto"/>
              <w:bottom w:val="single" w:sz="4" w:space="0" w:color="auto"/>
              <w:right w:val="single" w:sz="4" w:space="0" w:color="auto"/>
            </w:tcBorders>
          </w:tcPr>
          <w:p w14:paraId="0DE9270D" w14:textId="77777777" w:rsidR="00044A1B" w:rsidRPr="00B96823" w:rsidRDefault="00044A1B" w:rsidP="00AD0414">
            <w:pPr>
              <w:pStyle w:val="af6"/>
            </w:pPr>
          </w:p>
        </w:tc>
        <w:tc>
          <w:tcPr>
            <w:tcW w:w="1400" w:type="dxa"/>
            <w:vMerge/>
            <w:tcBorders>
              <w:top w:val="single" w:sz="4" w:space="0" w:color="auto"/>
              <w:left w:val="single" w:sz="4" w:space="0" w:color="auto"/>
              <w:bottom w:val="single" w:sz="4" w:space="0" w:color="auto"/>
              <w:right w:val="single" w:sz="4" w:space="0" w:color="auto"/>
            </w:tcBorders>
          </w:tcPr>
          <w:p w14:paraId="448BD2C6" w14:textId="77777777" w:rsidR="00044A1B" w:rsidRPr="00B96823" w:rsidRDefault="00044A1B" w:rsidP="00AD0414">
            <w:pPr>
              <w:pStyle w:val="af6"/>
            </w:pPr>
          </w:p>
        </w:tc>
        <w:tc>
          <w:tcPr>
            <w:tcW w:w="3220" w:type="dxa"/>
            <w:tcBorders>
              <w:top w:val="single" w:sz="4" w:space="0" w:color="auto"/>
              <w:left w:val="single" w:sz="4" w:space="0" w:color="auto"/>
              <w:bottom w:val="single" w:sz="4" w:space="0" w:color="auto"/>
              <w:right w:val="single" w:sz="4" w:space="0" w:color="auto"/>
            </w:tcBorders>
          </w:tcPr>
          <w:p w14:paraId="4321CBFC" w14:textId="77777777" w:rsidR="00044A1B" w:rsidRPr="00B96823" w:rsidRDefault="00044A1B" w:rsidP="00AD0414">
            <w:pPr>
              <w:pStyle w:val="af6"/>
              <w:jc w:val="center"/>
            </w:pPr>
            <w:r w:rsidRPr="00B96823">
              <w:t>6</w:t>
            </w:r>
          </w:p>
        </w:tc>
        <w:tc>
          <w:tcPr>
            <w:tcW w:w="3341" w:type="dxa"/>
            <w:tcBorders>
              <w:top w:val="single" w:sz="4" w:space="0" w:color="auto"/>
              <w:left w:val="single" w:sz="4" w:space="0" w:color="auto"/>
              <w:bottom w:val="single" w:sz="4" w:space="0" w:color="auto"/>
            </w:tcBorders>
          </w:tcPr>
          <w:p w14:paraId="029B60D0" w14:textId="77777777" w:rsidR="00044A1B" w:rsidRPr="00B96823" w:rsidRDefault="00044A1B" w:rsidP="00AD0414">
            <w:pPr>
              <w:pStyle w:val="af6"/>
              <w:jc w:val="center"/>
            </w:pPr>
            <w:r w:rsidRPr="00B96823">
              <w:t>1,6</w:t>
            </w:r>
          </w:p>
        </w:tc>
      </w:tr>
      <w:tr w:rsidR="00044A1B" w:rsidRPr="00B96823" w14:paraId="5DCAF546" w14:textId="77777777" w:rsidTr="00AD0414">
        <w:tc>
          <w:tcPr>
            <w:tcW w:w="1820" w:type="dxa"/>
            <w:vMerge/>
            <w:tcBorders>
              <w:top w:val="single" w:sz="4" w:space="0" w:color="auto"/>
              <w:bottom w:val="single" w:sz="4" w:space="0" w:color="auto"/>
              <w:right w:val="single" w:sz="4" w:space="0" w:color="auto"/>
            </w:tcBorders>
          </w:tcPr>
          <w:p w14:paraId="5C1C9528" w14:textId="77777777" w:rsidR="00044A1B" w:rsidRPr="00B96823" w:rsidRDefault="00044A1B" w:rsidP="00AD0414">
            <w:pPr>
              <w:pStyle w:val="af6"/>
            </w:pPr>
          </w:p>
        </w:tc>
        <w:tc>
          <w:tcPr>
            <w:tcW w:w="1400" w:type="dxa"/>
            <w:vMerge w:val="restart"/>
            <w:tcBorders>
              <w:top w:val="single" w:sz="4" w:space="0" w:color="auto"/>
              <w:left w:val="single" w:sz="4" w:space="0" w:color="auto"/>
              <w:bottom w:val="single" w:sz="4" w:space="0" w:color="auto"/>
              <w:right w:val="single" w:sz="4" w:space="0" w:color="auto"/>
            </w:tcBorders>
          </w:tcPr>
          <w:p w14:paraId="4F92F480" w14:textId="77777777" w:rsidR="00044A1B" w:rsidRPr="00B96823" w:rsidRDefault="00044A1B" w:rsidP="00AD0414">
            <w:pPr>
              <w:pStyle w:val="af6"/>
              <w:jc w:val="center"/>
            </w:pPr>
            <w:r w:rsidRPr="00B96823">
              <w:t>II</w:t>
            </w:r>
          </w:p>
        </w:tc>
        <w:tc>
          <w:tcPr>
            <w:tcW w:w="3220" w:type="dxa"/>
            <w:tcBorders>
              <w:top w:val="single" w:sz="4" w:space="0" w:color="auto"/>
              <w:left w:val="single" w:sz="4" w:space="0" w:color="auto"/>
              <w:bottom w:val="single" w:sz="4" w:space="0" w:color="auto"/>
              <w:right w:val="single" w:sz="4" w:space="0" w:color="auto"/>
            </w:tcBorders>
          </w:tcPr>
          <w:p w14:paraId="53BAAB97" w14:textId="77777777" w:rsidR="00044A1B" w:rsidRPr="00B96823" w:rsidRDefault="00044A1B" w:rsidP="00AD0414">
            <w:pPr>
              <w:pStyle w:val="af6"/>
              <w:jc w:val="center"/>
            </w:pPr>
            <w:r w:rsidRPr="00B96823">
              <w:t>6</w:t>
            </w:r>
          </w:p>
        </w:tc>
        <w:tc>
          <w:tcPr>
            <w:tcW w:w="3341" w:type="dxa"/>
            <w:tcBorders>
              <w:top w:val="single" w:sz="4" w:space="0" w:color="auto"/>
              <w:left w:val="single" w:sz="4" w:space="0" w:color="auto"/>
              <w:bottom w:val="single" w:sz="4" w:space="0" w:color="auto"/>
            </w:tcBorders>
          </w:tcPr>
          <w:p w14:paraId="3B559892" w14:textId="77777777" w:rsidR="00044A1B" w:rsidRPr="00B96823" w:rsidRDefault="00044A1B" w:rsidP="00AD0414">
            <w:pPr>
              <w:pStyle w:val="af6"/>
              <w:jc w:val="center"/>
            </w:pPr>
            <w:r w:rsidRPr="00B96823">
              <w:t>1,2</w:t>
            </w:r>
          </w:p>
        </w:tc>
      </w:tr>
      <w:tr w:rsidR="00044A1B" w:rsidRPr="00B96823" w14:paraId="7F52684F" w14:textId="77777777" w:rsidTr="00AD0414">
        <w:tc>
          <w:tcPr>
            <w:tcW w:w="1820" w:type="dxa"/>
            <w:vMerge/>
            <w:tcBorders>
              <w:top w:val="single" w:sz="4" w:space="0" w:color="auto"/>
              <w:bottom w:val="single" w:sz="4" w:space="0" w:color="auto"/>
              <w:right w:val="single" w:sz="4" w:space="0" w:color="auto"/>
            </w:tcBorders>
          </w:tcPr>
          <w:p w14:paraId="4E306F45" w14:textId="77777777" w:rsidR="00044A1B" w:rsidRPr="00B96823" w:rsidRDefault="00044A1B" w:rsidP="00AD0414">
            <w:pPr>
              <w:pStyle w:val="af6"/>
            </w:pPr>
          </w:p>
        </w:tc>
        <w:tc>
          <w:tcPr>
            <w:tcW w:w="1400" w:type="dxa"/>
            <w:vMerge/>
            <w:tcBorders>
              <w:top w:val="single" w:sz="4" w:space="0" w:color="auto"/>
              <w:left w:val="single" w:sz="4" w:space="0" w:color="auto"/>
              <w:bottom w:val="single" w:sz="4" w:space="0" w:color="auto"/>
              <w:right w:val="single" w:sz="4" w:space="0" w:color="auto"/>
            </w:tcBorders>
          </w:tcPr>
          <w:p w14:paraId="33299909" w14:textId="77777777" w:rsidR="00044A1B" w:rsidRPr="00B96823" w:rsidRDefault="00044A1B" w:rsidP="00AD0414">
            <w:pPr>
              <w:pStyle w:val="af6"/>
            </w:pPr>
          </w:p>
        </w:tc>
        <w:tc>
          <w:tcPr>
            <w:tcW w:w="3220" w:type="dxa"/>
            <w:tcBorders>
              <w:top w:val="single" w:sz="4" w:space="0" w:color="auto"/>
              <w:left w:val="single" w:sz="4" w:space="0" w:color="auto"/>
              <w:bottom w:val="single" w:sz="4" w:space="0" w:color="auto"/>
              <w:right w:val="single" w:sz="4" w:space="0" w:color="auto"/>
            </w:tcBorders>
          </w:tcPr>
          <w:p w14:paraId="5DE0C87B" w14:textId="77777777" w:rsidR="00044A1B" w:rsidRPr="00B96823" w:rsidRDefault="00044A1B" w:rsidP="00AD0414">
            <w:pPr>
              <w:pStyle w:val="af6"/>
              <w:jc w:val="center"/>
            </w:pPr>
            <w:r w:rsidRPr="00B96823">
              <w:t>4</w:t>
            </w:r>
          </w:p>
        </w:tc>
        <w:tc>
          <w:tcPr>
            <w:tcW w:w="3341" w:type="dxa"/>
            <w:tcBorders>
              <w:top w:val="single" w:sz="4" w:space="0" w:color="auto"/>
              <w:left w:val="single" w:sz="4" w:space="0" w:color="auto"/>
              <w:bottom w:val="single" w:sz="4" w:space="0" w:color="auto"/>
            </w:tcBorders>
          </w:tcPr>
          <w:p w14:paraId="13780B33" w14:textId="77777777" w:rsidR="00044A1B" w:rsidRPr="00B96823" w:rsidRDefault="00044A1B" w:rsidP="00AD0414">
            <w:pPr>
              <w:pStyle w:val="af6"/>
              <w:jc w:val="center"/>
            </w:pPr>
            <w:r w:rsidRPr="00B96823">
              <w:t>1</w:t>
            </w:r>
          </w:p>
        </w:tc>
      </w:tr>
      <w:tr w:rsidR="00044A1B" w:rsidRPr="00B96823" w14:paraId="6FBBEC85" w14:textId="77777777" w:rsidTr="00AD0414">
        <w:tc>
          <w:tcPr>
            <w:tcW w:w="1820" w:type="dxa"/>
            <w:vMerge/>
            <w:tcBorders>
              <w:top w:val="single" w:sz="4" w:space="0" w:color="auto"/>
              <w:bottom w:val="single" w:sz="4" w:space="0" w:color="auto"/>
              <w:right w:val="single" w:sz="4" w:space="0" w:color="auto"/>
            </w:tcBorders>
          </w:tcPr>
          <w:p w14:paraId="1778952A" w14:textId="77777777" w:rsidR="00044A1B" w:rsidRPr="00B96823" w:rsidRDefault="00044A1B" w:rsidP="00AD0414">
            <w:pPr>
              <w:pStyle w:val="af6"/>
            </w:pPr>
          </w:p>
        </w:tc>
        <w:tc>
          <w:tcPr>
            <w:tcW w:w="1400" w:type="dxa"/>
            <w:vMerge/>
            <w:tcBorders>
              <w:top w:val="single" w:sz="4" w:space="0" w:color="auto"/>
              <w:left w:val="single" w:sz="4" w:space="0" w:color="auto"/>
              <w:bottom w:val="single" w:sz="4" w:space="0" w:color="auto"/>
              <w:right w:val="single" w:sz="4" w:space="0" w:color="auto"/>
            </w:tcBorders>
          </w:tcPr>
          <w:p w14:paraId="07FF267B" w14:textId="77777777" w:rsidR="00044A1B" w:rsidRPr="00B96823" w:rsidRDefault="00044A1B" w:rsidP="00AD0414">
            <w:pPr>
              <w:pStyle w:val="af6"/>
            </w:pPr>
          </w:p>
        </w:tc>
        <w:tc>
          <w:tcPr>
            <w:tcW w:w="3220" w:type="dxa"/>
            <w:tcBorders>
              <w:top w:val="single" w:sz="4" w:space="0" w:color="auto"/>
              <w:left w:val="single" w:sz="4" w:space="0" w:color="auto"/>
              <w:bottom w:val="single" w:sz="4" w:space="0" w:color="auto"/>
              <w:right w:val="single" w:sz="4" w:space="0" w:color="auto"/>
            </w:tcBorders>
          </w:tcPr>
          <w:p w14:paraId="6273F554" w14:textId="77777777" w:rsidR="00044A1B" w:rsidRPr="00B96823" w:rsidRDefault="00044A1B" w:rsidP="00AD0414">
            <w:pPr>
              <w:pStyle w:val="af6"/>
              <w:jc w:val="center"/>
            </w:pPr>
            <w:r w:rsidRPr="00B96823">
              <w:t>2</w:t>
            </w:r>
          </w:p>
        </w:tc>
        <w:tc>
          <w:tcPr>
            <w:tcW w:w="3341" w:type="dxa"/>
            <w:tcBorders>
              <w:top w:val="single" w:sz="4" w:space="0" w:color="auto"/>
              <w:left w:val="single" w:sz="4" w:space="0" w:color="auto"/>
              <w:bottom w:val="single" w:sz="4" w:space="0" w:color="auto"/>
            </w:tcBorders>
          </w:tcPr>
          <w:p w14:paraId="15977DA5" w14:textId="77777777" w:rsidR="00044A1B" w:rsidRPr="00B96823" w:rsidRDefault="00044A1B" w:rsidP="00AD0414">
            <w:pPr>
              <w:pStyle w:val="af6"/>
              <w:jc w:val="center"/>
            </w:pPr>
            <w:r w:rsidRPr="00B96823">
              <w:t>0,8</w:t>
            </w:r>
          </w:p>
        </w:tc>
      </w:tr>
      <w:tr w:rsidR="00044A1B" w:rsidRPr="00B96823" w14:paraId="189573AB" w14:textId="77777777" w:rsidTr="00AD0414">
        <w:tc>
          <w:tcPr>
            <w:tcW w:w="1820" w:type="dxa"/>
            <w:vMerge/>
            <w:tcBorders>
              <w:top w:val="single" w:sz="4" w:space="0" w:color="auto"/>
              <w:bottom w:val="single" w:sz="4" w:space="0" w:color="auto"/>
              <w:right w:val="single" w:sz="4" w:space="0" w:color="auto"/>
            </w:tcBorders>
          </w:tcPr>
          <w:p w14:paraId="176D9265" w14:textId="77777777" w:rsidR="00044A1B" w:rsidRPr="00B96823" w:rsidRDefault="00044A1B" w:rsidP="00AD0414">
            <w:pPr>
              <w:pStyle w:val="af6"/>
            </w:pPr>
          </w:p>
        </w:tc>
        <w:tc>
          <w:tcPr>
            <w:tcW w:w="1400" w:type="dxa"/>
            <w:vMerge w:val="restart"/>
            <w:tcBorders>
              <w:top w:val="single" w:sz="4" w:space="0" w:color="auto"/>
              <w:left w:val="single" w:sz="4" w:space="0" w:color="auto"/>
              <w:bottom w:val="single" w:sz="4" w:space="0" w:color="auto"/>
              <w:right w:val="single" w:sz="4" w:space="0" w:color="auto"/>
            </w:tcBorders>
          </w:tcPr>
          <w:p w14:paraId="6195EBB4" w14:textId="77777777" w:rsidR="00044A1B" w:rsidRPr="00B96823" w:rsidRDefault="00044A1B" w:rsidP="00AD0414">
            <w:pPr>
              <w:pStyle w:val="af6"/>
              <w:jc w:val="center"/>
            </w:pPr>
            <w:r w:rsidRPr="00B96823">
              <w:t>III</w:t>
            </w:r>
          </w:p>
        </w:tc>
        <w:tc>
          <w:tcPr>
            <w:tcW w:w="3220" w:type="dxa"/>
            <w:tcBorders>
              <w:top w:val="single" w:sz="4" w:space="0" w:color="auto"/>
              <w:left w:val="single" w:sz="4" w:space="0" w:color="auto"/>
              <w:bottom w:val="single" w:sz="4" w:space="0" w:color="auto"/>
              <w:right w:val="single" w:sz="4" w:space="0" w:color="auto"/>
            </w:tcBorders>
          </w:tcPr>
          <w:p w14:paraId="4F804F60" w14:textId="77777777" w:rsidR="00044A1B" w:rsidRPr="00B96823" w:rsidRDefault="00044A1B" w:rsidP="00AD0414">
            <w:pPr>
              <w:pStyle w:val="af6"/>
              <w:jc w:val="center"/>
            </w:pPr>
            <w:r w:rsidRPr="00B96823">
              <w:t>12</w:t>
            </w:r>
          </w:p>
        </w:tc>
        <w:tc>
          <w:tcPr>
            <w:tcW w:w="3341" w:type="dxa"/>
            <w:tcBorders>
              <w:top w:val="single" w:sz="4" w:space="0" w:color="auto"/>
              <w:left w:val="single" w:sz="4" w:space="0" w:color="auto"/>
              <w:bottom w:val="single" w:sz="4" w:space="0" w:color="auto"/>
            </w:tcBorders>
          </w:tcPr>
          <w:p w14:paraId="087200CD" w14:textId="77777777" w:rsidR="00044A1B" w:rsidRPr="00B96823" w:rsidRDefault="00044A1B" w:rsidP="00AD0414">
            <w:pPr>
              <w:pStyle w:val="af6"/>
              <w:jc w:val="center"/>
            </w:pPr>
            <w:r w:rsidRPr="00B96823">
              <w:t>1,7</w:t>
            </w:r>
          </w:p>
        </w:tc>
      </w:tr>
      <w:tr w:rsidR="00044A1B" w:rsidRPr="00B96823" w14:paraId="0E464456" w14:textId="77777777" w:rsidTr="00AD0414">
        <w:tc>
          <w:tcPr>
            <w:tcW w:w="1820" w:type="dxa"/>
            <w:vMerge/>
            <w:tcBorders>
              <w:top w:val="single" w:sz="4" w:space="0" w:color="auto"/>
              <w:bottom w:val="single" w:sz="4" w:space="0" w:color="auto"/>
              <w:right w:val="single" w:sz="4" w:space="0" w:color="auto"/>
            </w:tcBorders>
          </w:tcPr>
          <w:p w14:paraId="38832DA1" w14:textId="77777777" w:rsidR="00044A1B" w:rsidRPr="00B96823" w:rsidRDefault="00044A1B" w:rsidP="00AD0414">
            <w:pPr>
              <w:pStyle w:val="af6"/>
            </w:pPr>
          </w:p>
        </w:tc>
        <w:tc>
          <w:tcPr>
            <w:tcW w:w="1400" w:type="dxa"/>
            <w:vMerge/>
            <w:tcBorders>
              <w:top w:val="single" w:sz="4" w:space="0" w:color="auto"/>
              <w:left w:val="single" w:sz="4" w:space="0" w:color="auto"/>
              <w:bottom w:val="single" w:sz="4" w:space="0" w:color="auto"/>
              <w:right w:val="single" w:sz="4" w:space="0" w:color="auto"/>
            </w:tcBorders>
          </w:tcPr>
          <w:p w14:paraId="1B7A5068" w14:textId="77777777" w:rsidR="00044A1B" w:rsidRPr="00B96823" w:rsidRDefault="00044A1B" w:rsidP="00AD0414">
            <w:pPr>
              <w:pStyle w:val="af6"/>
            </w:pPr>
          </w:p>
        </w:tc>
        <w:tc>
          <w:tcPr>
            <w:tcW w:w="3220" w:type="dxa"/>
            <w:tcBorders>
              <w:top w:val="single" w:sz="4" w:space="0" w:color="auto"/>
              <w:left w:val="single" w:sz="4" w:space="0" w:color="auto"/>
              <w:bottom w:val="single" w:sz="4" w:space="0" w:color="auto"/>
              <w:right w:val="single" w:sz="4" w:space="0" w:color="auto"/>
            </w:tcBorders>
          </w:tcPr>
          <w:p w14:paraId="3E6B743B" w14:textId="77777777" w:rsidR="00044A1B" w:rsidRPr="00B96823" w:rsidRDefault="00044A1B" w:rsidP="00AD0414">
            <w:pPr>
              <w:pStyle w:val="af6"/>
              <w:jc w:val="center"/>
            </w:pPr>
            <w:r w:rsidRPr="00B96823">
              <w:t>10</w:t>
            </w:r>
          </w:p>
        </w:tc>
        <w:tc>
          <w:tcPr>
            <w:tcW w:w="3341" w:type="dxa"/>
            <w:tcBorders>
              <w:top w:val="single" w:sz="4" w:space="0" w:color="auto"/>
              <w:left w:val="single" w:sz="4" w:space="0" w:color="auto"/>
              <w:bottom w:val="single" w:sz="4" w:space="0" w:color="auto"/>
            </w:tcBorders>
          </w:tcPr>
          <w:p w14:paraId="3B56DC17" w14:textId="77777777" w:rsidR="00044A1B" w:rsidRPr="00B96823" w:rsidRDefault="00044A1B" w:rsidP="00AD0414">
            <w:pPr>
              <w:pStyle w:val="af6"/>
              <w:jc w:val="center"/>
            </w:pPr>
            <w:r w:rsidRPr="00B96823">
              <w:t>1,6</w:t>
            </w:r>
          </w:p>
        </w:tc>
      </w:tr>
      <w:tr w:rsidR="00044A1B" w:rsidRPr="00B96823" w14:paraId="5A550A23" w14:textId="77777777" w:rsidTr="00AD0414">
        <w:tc>
          <w:tcPr>
            <w:tcW w:w="1820" w:type="dxa"/>
            <w:vMerge/>
            <w:tcBorders>
              <w:top w:val="single" w:sz="4" w:space="0" w:color="auto"/>
              <w:bottom w:val="single" w:sz="4" w:space="0" w:color="auto"/>
              <w:right w:val="single" w:sz="4" w:space="0" w:color="auto"/>
            </w:tcBorders>
          </w:tcPr>
          <w:p w14:paraId="38B852E3" w14:textId="77777777" w:rsidR="00044A1B" w:rsidRPr="00B96823" w:rsidRDefault="00044A1B" w:rsidP="00AD0414">
            <w:pPr>
              <w:pStyle w:val="af6"/>
            </w:pPr>
          </w:p>
        </w:tc>
        <w:tc>
          <w:tcPr>
            <w:tcW w:w="1400" w:type="dxa"/>
            <w:vMerge/>
            <w:tcBorders>
              <w:top w:val="single" w:sz="4" w:space="0" w:color="auto"/>
              <w:left w:val="single" w:sz="4" w:space="0" w:color="auto"/>
              <w:bottom w:val="single" w:sz="4" w:space="0" w:color="auto"/>
              <w:right w:val="single" w:sz="4" w:space="0" w:color="auto"/>
            </w:tcBorders>
          </w:tcPr>
          <w:p w14:paraId="1250986C" w14:textId="77777777" w:rsidR="00044A1B" w:rsidRPr="00B96823" w:rsidRDefault="00044A1B" w:rsidP="00AD0414">
            <w:pPr>
              <w:pStyle w:val="af6"/>
            </w:pPr>
          </w:p>
        </w:tc>
        <w:tc>
          <w:tcPr>
            <w:tcW w:w="3220" w:type="dxa"/>
            <w:tcBorders>
              <w:top w:val="single" w:sz="4" w:space="0" w:color="auto"/>
              <w:left w:val="single" w:sz="4" w:space="0" w:color="auto"/>
              <w:bottom w:val="single" w:sz="4" w:space="0" w:color="auto"/>
              <w:right w:val="single" w:sz="4" w:space="0" w:color="auto"/>
            </w:tcBorders>
          </w:tcPr>
          <w:p w14:paraId="38F4256D" w14:textId="77777777" w:rsidR="00044A1B" w:rsidRPr="00B96823" w:rsidRDefault="00044A1B" w:rsidP="00AD0414">
            <w:pPr>
              <w:pStyle w:val="af6"/>
              <w:jc w:val="center"/>
            </w:pPr>
            <w:r w:rsidRPr="00B96823">
              <w:t>8</w:t>
            </w:r>
          </w:p>
        </w:tc>
        <w:tc>
          <w:tcPr>
            <w:tcW w:w="3341" w:type="dxa"/>
            <w:tcBorders>
              <w:top w:val="single" w:sz="4" w:space="0" w:color="auto"/>
              <w:left w:val="single" w:sz="4" w:space="0" w:color="auto"/>
              <w:bottom w:val="single" w:sz="4" w:space="0" w:color="auto"/>
            </w:tcBorders>
          </w:tcPr>
          <w:p w14:paraId="094C974D" w14:textId="77777777" w:rsidR="00044A1B" w:rsidRPr="00B96823" w:rsidRDefault="00044A1B" w:rsidP="00AD0414">
            <w:pPr>
              <w:pStyle w:val="af6"/>
              <w:jc w:val="center"/>
            </w:pPr>
            <w:r w:rsidRPr="00B96823">
              <w:t>1,5</w:t>
            </w:r>
          </w:p>
        </w:tc>
      </w:tr>
      <w:tr w:rsidR="00044A1B" w:rsidRPr="00B96823" w14:paraId="48F62057" w14:textId="77777777" w:rsidTr="00AD0414">
        <w:tc>
          <w:tcPr>
            <w:tcW w:w="1820" w:type="dxa"/>
            <w:vMerge/>
            <w:tcBorders>
              <w:top w:val="single" w:sz="4" w:space="0" w:color="auto"/>
              <w:bottom w:val="single" w:sz="4" w:space="0" w:color="auto"/>
              <w:right w:val="single" w:sz="4" w:space="0" w:color="auto"/>
            </w:tcBorders>
          </w:tcPr>
          <w:p w14:paraId="0B72BE27" w14:textId="77777777" w:rsidR="00044A1B" w:rsidRPr="00B96823" w:rsidRDefault="00044A1B" w:rsidP="00AD0414">
            <w:pPr>
              <w:pStyle w:val="af6"/>
            </w:pPr>
          </w:p>
        </w:tc>
        <w:tc>
          <w:tcPr>
            <w:tcW w:w="1400" w:type="dxa"/>
            <w:vMerge/>
            <w:tcBorders>
              <w:top w:val="single" w:sz="4" w:space="0" w:color="auto"/>
              <w:left w:val="single" w:sz="4" w:space="0" w:color="auto"/>
              <w:bottom w:val="single" w:sz="4" w:space="0" w:color="auto"/>
              <w:right w:val="single" w:sz="4" w:space="0" w:color="auto"/>
            </w:tcBorders>
          </w:tcPr>
          <w:p w14:paraId="4BF5A50D" w14:textId="77777777" w:rsidR="00044A1B" w:rsidRPr="00B96823" w:rsidRDefault="00044A1B" w:rsidP="00AD0414">
            <w:pPr>
              <w:pStyle w:val="af6"/>
            </w:pPr>
          </w:p>
        </w:tc>
        <w:tc>
          <w:tcPr>
            <w:tcW w:w="3220" w:type="dxa"/>
            <w:tcBorders>
              <w:top w:val="single" w:sz="4" w:space="0" w:color="auto"/>
              <w:left w:val="single" w:sz="4" w:space="0" w:color="auto"/>
              <w:bottom w:val="single" w:sz="4" w:space="0" w:color="auto"/>
              <w:right w:val="single" w:sz="4" w:space="0" w:color="auto"/>
            </w:tcBorders>
          </w:tcPr>
          <w:p w14:paraId="29C9B71F" w14:textId="77777777" w:rsidR="00044A1B" w:rsidRPr="00B96823" w:rsidRDefault="00044A1B" w:rsidP="00AD0414">
            <w:pPr>
              <w:pStyle w:val="af6"/>
              <w:jc w:val="center"/>
            </w:pPr>
            <w:r w:rsidRPr="00B96823">
              <w:t>6</w:t>
            </w:r>
          </w:p>
        </w:tc>
        <w:tc>
          <w:tcPr>
            <w:tcW w:w="3341" w:type="dxa"/>
            <w:tcBorders>
              <w:top w:val="single" w:sz="4" w:space="0" w:color="auto"/>
              <w:left w:val="single" w:sz="4" w:space="0" w:color="auto"/>
              <w:bottom w:val="single" w:sz="4" w:space="0" w:color="auto"/>
            </w:tcBorders>
          </w:tcPr>
          <w:p w14:paraId="3A82DA1B" w14:textId="77777777" w:rsidR="00044A1B" w:rsidRPr="00B96823" w:rsidRDefault="00044A1B" w:rsidP="00AD0414">
            <w:pPr>
              <w:pStyle w:val="af6"/>
              <w:jc w:val="center"/>
            </w:pPr>
            <w:r w:rsidRPr="00B96823">
              <w:t>1,3</w:t>
            </w:r>
          </w:p>
        </w:tc>
      </w:tr>
      <w:tr w:rsidR="00044A1B" w:rsidRPr="00B96823" w14:paraId="29B812D5" w14:textId="77777777" w:rsidTr="00AD0414">
        <w:tc>
          <w:tcPr>
            <w:tcW w:w="1820" w:type="dxa"/>
            <w:vMerge/>
            <w:tcBorders>
              <w:top w:val="single" w:sz="4" w:space="0" w:color="auto"/>
              <w:bottom w:val="single" w:sz="4" w:space="0" w:color="auto"/>
              <w:right w:val="single" w:sz="4" w:space="0" w:color="auto"/>
            </w:tcBorders>
          </w:tcPr>
          <w:p w14:paraId="25437DFA" w14:textId="77777777" w:rsidR="00044A1B" w:rsidRPr="00B96823" w:rsidRDefault="00044A1B" w:rsidP="00AD0414">
            <w:pPr>
              <w:pStyle w:val="af6"/>
            </w:pPr>
          </w:p>
        </w:tc>
        <w:tc>
          <w:tcPr>
            <w:tcW w:w="1400" w:type="dxa"/>
            <w:vMerge w:val="restart"/>
            <w:tcBorders>
              <w:top w:val="single" w:sz="4" w:space="0" w:color="auto"/>
              <w:left w:val="single" w:sz="4" w:space="0" w:color="auto"/>
              <w:bottom w:val="single" w:sz="4" w:space="0" w:color="auto"/>
              <w:right w:val="single" w:sz="4" w:space="0" w:color="auto"/>
            </w:tcBorders>
          </w:tcPr>
          <w:p w14:paraId="2944A787" w14:textId="77777777" w:rsidR="00044A1B" w:rsidRPr="00B96823" w:rsidRDefault="00044A1B" w:rsidP="00AD0414">
            <w:pPr>
              <w:pStyle w:val="af6"/>
              <w:jc w:val="center"/>
            </w:pPr>
            <w:r w:rsidRPr="00B96823">
              <w:t>IV</w:t>
            </w:r>
          </w:p>
        </w:tc>
        <w:tc>
          <w:tcPr>
            <w:tcW w:w="3220" w:type="dxa"/>
            <w:tcBorders>
              <w:top w:val="single" w:sz="4" w:space="0" w:color="auto"/>
              <w:left w:val="single" w:sz="4" w:space="0" w:color="auto"/>
              <w:bottom w:val="single" w:sz="4" w:space="0" w:color="auto"/>
              <w:right w:val="single" w:sz="4" w:space="0" w:color="auto"/>
            </w:tcBorders>
          </w:tcPr>
          <w:p w14:paraId="49DBB95D" w14:textId="77777777" w:rsidR="00044A1B" w:rsidRPr="00B96823" w:rsidRDefault="00044A1B" w:rsidP="00AD0414">
            <w:pPr>
              <w:pStyle w:val="af6"/>
              <w:jc w:val="center"/>
            </w:pPr>
            <w:r w:rsidRPr="00B96823">
              <w:t>6</w:t>
            </w:r>
          </w:p>
        </w:tc>
        <w:tc>
          <w:tcPr>
            <w:tcW w:w="3341" w:type="dxa"/>
            <w:tcBorders>
              <w:top w:val="single" w:sz="4" w:space="0" w:color="auto"/>
              <w:left w:val="single" w:sz="4" w:space="0" w:color="auto"/>
              <w:bottom w:val="single" w:sz="4" w:space="0" w:color="auto"/>
            </w:tcBorders>
          </w:tcPr>
          <w:p w14:paraId="0D62FE07" w14:textId="77777777" w:rsidR="00044A1B" w:rsidRPr="00B96823" w:rsidRDefault="00044A1B" w:rsidP="00AD0414">
            <w:pPr>
              <w:pStyle w:val="af6"/>
              <w:jc w:val="center"/>
            </w:pPr>
            <w:r w:rsidRPr="00B96823">
              <w:t>1,2</w:t>
            </w:r>
          </w:p>
        </w:tc>
      </w:tr>
      <w:tr w:rsidR="00044A1B" w:rsidRPr="00B96823" w14:paraId="59D9E4A2" w14:textId="77777777" w:rsidTr="00AD0414">
        <w:tc>
          <w:tcPr>
            <w:tcW w:w="1820" w:type="dxa"/>
            <w:vMerge/>
            <w:tcBorders>
              <w:top w:val="single" w:sz="4" w:space="0" w:color="auto"/>
              <w:bottom w:val="single" w:sz="4" w:space="0" w:color="auto"/>
              <w:right w:val="single" w:sz="4" w:space="0" w:color="auto"/>
            </w:tcBorders>
          </w:tcPr>
          <w:p w14:paraId="15B74960" w14:textId="77777777" w:rsidR="00044A1B" w:rsidRPr="00B96823" w:rsidRDefault="00044A1B" w:rsidP="00AD0414">
            <w:pPr>
              <w:pStyle w:val="af6"/>
            </w:pPr>
          </w:p>
        </w:tc>
        <w:tc>
          <w:tcPr>
            <w:tcW w:w="1400" w:type="dxa"/>
            <w:vMerge/>
            <w:tcBorders>
              <w:top w:val="single" w:sz="4" w:space="0" w:color="auto"/>
              <w:left w:val="single" w:sz="4" w:space="0" w:color="auto"/>
              <w:bottom w:val="single" w:sz="4" w:space="0" w:color="auto"/>
              <w:right w:val="single" w:sz="4" w:space="0" w:color="auto"/>
            </w:tcBorders>
          </w:tcPr>
          <w:p w14:paraId="3386B31B" w14:textId="77777777" w:rsidR="00044A1B" w:rsidRPr="00B96823" w:rsidRDefault="00044A1B" w:rsidP="00AD0414">
            <w:pPr>
              <w:pStyle w:val="af6"/>
            </w:pPr>
          </w:p>
        </w:tc>
        <w:tc>
          <w:tcPr>
            <w:tcW w:w="3220" w:type="dxa"/>
            <w:tcBorders>
              <w:top w:val="single" w:sz="4" w:space="0" w:color="auto"/>
              <w:left w:val="single" w:sz="4" w:space="0" w:color="auto"/>
              <w:bottom w:val="single" w:sz="4" w:space="0" w:color="auto"/>
              <w:right w:val="single" w:sz="4" w:space="0" w:color="auto"/>
            </w:tcBorders>
          </w:tcPr>
          <w:p w14:paraId="5191D45F" w14:textId="77777777" w:rsidR="00044A1B" w:rsidRPr="00B96823" w:rsidRDefault="00044A1B" w:rsidP="00AD0414">
            <w:pPr>
              <w:pStyle w:val="af6"/>
              <w:jc w:val="center"/>
            </w:pPr>
            <w:r w:rsidRPr="00B96823">
              <w:t>4</w:t>
            </w:r>
          </w:p>
        </w:tc>
        <w:tc>
          <w:tcPr>
            <w:tcW w:w="3341" w:type="dxa"/>
            <w:tcBorders>
              <w:top w:val="single" w:sz="4" w:space="0" w:color="auto"/>
              <w:left w:val="single" w:sz="4" w:space="0" w:color="auto"/>
              <w:bottom w:val="single" w:sz="4" w:space="0" w:color="auto"/>
            </w:tcBorders>
          </w:tcPr>
          <w:p w14:paraId="628D17E0" w14:textId="77777777" w:rsidR="00044A1B" w:rsidRPr="00B96823" w:rsidRDefault="00044A1B" w:rsidP="00AD0414">
            <w:pPr>
              <w:pStyle w:val="af6"/>
              <w:jc w:val="center"/>
            </w:pPr>
            <w:r w:rsidRPr="00B96823">
              <w:t>1</w:t>
            </w:r>
          </w:p>
        </w:tc>
      </w:tr>
      <w:tr w:rsidR="00044A1B" w:rsidRPr="00B96823" w14:paraId="7C190CF0" w14:textId="77777777" w:rsidTr="00AD0414">
        <w:tc>
          <w:tcPr>
            <w:tcW w:w="1820" w:type="dxa"/>
            <w:vMerge/>
            <w:tcBorders>
              <w:top w:val="single" w:sz="4" w:space="0" w:color="auto"/>
              <w:bottom w:val="single" w:sz="4" w:space="0" w:color="auto"/>
              <w:right w:val="single" w:sz="4" w:space="0" w:color="auto"/>
            </w:tcBorders>
          </w:tcPr>
          <w:p w14:paraId="17250926" w14:textId="77777777" w:rsidR="00044A1B" w:rsidRPr="00B96823" w:rsidRDefault="00044A1B" w:rsidP="00AD0414">
            <w:pPr>
              <w:pStyle w:val="af6"/>
            </w:pPr>
          </w:p>
        </w:tc>
        <w:tc>
          <w:tcPr>
            <w:tcW w:w="1400" w:type="dxa"/>
            <w:vMerge/>
            <w:tcBorders>
              <w:top w:val="single" w:sz="4" w:space="0" w:color="auto"/>
              <w:left w:val="single" w:sz="4" w:space="0" w:color="auto"/>
              <w:bottom w:val="single" w:sz="4" w:space="0" w:color="auto"/>
              <w:right w:val="single" w:sz="4" w:space="0" w:color="auto"/>
            </w:tcBorders>
          </w:tcPr>
          <w:p w14:paraId="02DCB8AC" w14:textId="77777777" w:rsidR="00044A1B" w:rsidRPr="00B96823" w:rsidRDefault="00044A1B" w:rsidP="00AD0414">
            <w:pPr>
              <w:pStyle w:val="af6"/>
            </w:pPr>
          </w:p>
        </w:tc>
        <w:tc>
          <w:tcPr>
            <w:tcW w:w="3220" w:type="dxa"/>
            <w:tcBorders>
              <w:top w:val="single" w:sz="4" w:space="0" w:color="auto"/>
              <w:left w:val="single" w:sz="4" w:space="0" w:color="auto"/>
              <w:bottom w:val="single" w:sz="4" w:space="0" w:color="auto"/>
              <w:right w:val="single" w:sz="4" w:space="0" w:color="auto"/>
            </w:tcBorders>
          </w:tcPr>
          <w:p w14:paraId="68A544FF" w14:textId="77777777" w:rsidR="00044A1B" w:rsidRPr="00B96823" w:rsidRDefault="00044A1B" w:rsidP="00AD0414">
            <w:pPr>
              <w:pStyle w:val="af6"/>
              <w:jc w:val="center"/>
            </w:pPr>
            <w:r w:rsidRPr="00B96823">
              <w:t>2</w:t>
            </w:r>
          </w:p>
        </w:tc>
        <w:tc>
          <w:tcPr>
            <w:tcW w:w="3341" w:type="dxa"/>
            <w:tcBorders>
              <w:top w:val="single" w:sz="4" w:space="0" w:color="auto"/>
              <w:left w:val="single" w:sz="4" w:space="0" w:color="auto"/>
              <w:bottom w:val="single" w:sz="4" w:space="0" w:color="auto"/>
            </w:tcBorders>
          </w:tcPr>
          <w:p w14:paraId="2754D26B" w14:textId="77777777" w:rsidR="00044A1B" w:rsidRPr="00B96823" w:rsidRDefault="00044A1B" w:rsidP="00AD0414">
            <w:pPr>
              <w:pStyle w:val="af6"/>
              <w:jc w:val="center"/>
            </w:pPr>
            <w:r w:rsidRPr="00B96823">
              <w:t>0,8</w:t>
            </w:r>
          </w:p>
        </w:tc>
      </w:tr>
      <w:tr w:rsidR="00044A1B" w:rsidRPr="00B96823" w14:paraId="746DD192" w14:textId="77777777" w:rsidTr="00AD0414">
        <w:tc>
          <w:tcPr>
            <w:tcW w:w="1820" w:type="dxa"/>
            <w:vMerge/>
            <w:tcBorders>
              <w:top w:val="single" w:sz="4" w:space="0" w:color="auto"/>
              <w:bottom w:val="single" w:sz="4" w:space="0" w:color="auto"/>
              <w:right w:val="single" w:sz="4" w:space="0" w:color="auto"/>
            </w:tcBorders>
          </w:tcPr>
          <w:p w14:paraId="68124A9F" w14:textId="77777777" w:rsidR="00044A1B" w:rsidRPr="00B96823" w:rsidRDefault="00044A1B" w:rsidP="00AD0414">
            <w:pPr>
              <w:pStyle w:val="af6"/>
            </w:pPr>
          </w:p>
        </w:tc>
        <w:tc>
          <w:tcPr>
            <w:tcW w:w="1400" w:type="dxa"/>
            <w:vMerge w:val="restart"/>
            <w:tcBorders>
              <w:top w:val="single" w:sz="4" w:space="0" w:color="auto"/>
              <w:left w:val="single" w:sz="4" w:space="0" w:color="auto"/>
              <w:bottom w:val="single" w:sz="4" w:space="0" w:color="auto"/>
              <w:right w:val="single" w:sz="4" w:space="0" w:color="auto"/>
            </w:tcBorders>
          </w:tcPr>
          <w:p w14:paraId="20C5A448" w14:textId="77777777" w:rsidR="00044A1B" w:rsidRPr="00B96823" w:rsidRDefault="00044A1B" w:rsidP="00AD0414">
            <w:pPr>
              <w:pStyle w:val="af6"/>
              <w:jc w:val="center"/>
            </w:pPr>
            <w:r w:rsidRPr="00B96823">
              <w:t>V</w:t>
            </w:r>
          </w:p>
        </w:tc>
        <w:tc>
          <w:tcPr>
            <w:tcW w:w="3220" w:type="dxa"/>
            <w:tcBorders>
              <w:top w:val="single" w:sz="4" w:space="0" w:color="auto"/>
              <w:left w:val="single" w:sz="4" w:space="0" w:color="auto"/>
              <w:bottom w:val="single" w:sz="4" w:space="0" w:color="auto"/>
              <w:right w:val="single" w:sz="4" w:space="0" w:color="auto"/>
            </w:tcBorders>
          </w:tcPr>
          <w:p w14:paraId="593C34EC" w14:textId="77777777" w:rsidR="00044A1B" w:rsidRPr="00B96823" w:rsidRDefault="00044A1B" w:rsidP="00AD0414">
            <w:pPr>
              <w:pStyle w:val="af6"/>
              <w:jc w:val="center"/>
            </w:pPr>
            <w:r w:rsidRPr="00B96823">
              <w:t>4</w:t>
            </w:r>
          </w:p>
        </w:tc>
        <w:tc>
          <w:tcPr>
            <w:tcW w:w="3341" w:type="dxa"/>
            <w:tcBorders>
              <w:top w:val="single" w:sz="4" w:space="0" w:color="auto"/>
              <w:left w:val="single" w:sz="4" w:space="0" w:color="auto"/>
              <w:bottom w:val="single" w:sz="4" w:space="0" w:color="auto"/>
            </w:tcBorders>
          </w:tcPr>
          <w:p w14:paraId="75C7289C" w14:textId="77777777" w:rsidR="00044A1B" w:rsidRPr="00B96823" w:rsidRDefault="00044A1B" w:rsidP="00AD0414">
            <w:pPr>
              <w:pStyle w:val="af6"/>
              <w:jc w:val="center"/>
            </w:pPr>
            <w:r w:rsidRPr="00B96823">
              <w:t>0,85</w:t>
            </w:r>
          </w:p>
        </w:tc>
      </w:tr>
      <w:tr w:rsidR="00044A1B" w:rsidRPr="00B96823" w14:paraId="157214AF" w14:textId="77777777" w:rsidTr="00AD0414">
        <w:tc>
          <w:tcPr>
            <w:tcW w:w="1820" w:type="dxa"/>
            <w:vMerge/>
            <w:tcBorders>
              <w:top w:val="single" w:sz="4" w:space="0" w:color="auto"/>
              <w:bottom w:val="single" w:sz="4" w:space="0" w:color="auto"/>
              <w:right w:val="single" w:sz="4" w:space="0" w:color="auto"/>
            </w:tcBorders>
          </w:tcPr>
          <w:p w14:paraId="340DB345" w14:textId="77777777" w:rsidR="00044A1B" w:rsidRPr="00B96823" w:rsidRDefault="00044A1B" w:rsidP="00AD0414">
            <w:pPr>
              <w:pStyle w:val="af6"/>
            </w:pPr>
          </w:p>
        </w:tc>
        <w:tc>
          <w:tcPr>
            <w:tcW w:w="1400" w:type="dxa"/>
            <w:vMerge/>
            <w:tcBorders>
              <w:top w:val="single" w:sz="4" w:space="0" w:color="auto"/>
              <w:left w:val="single" w:sz="4" w:space="0" w:color="auto"/>
              <w:bottom w:val="single" w:sz="4" w:space="0" w:color="auto"/>
              <w:right w:val="single" w:sz="4" w:space="0" w:color="auto"/>
            </w:tcBorders>
          </w:tcPr>
          <w:p w14:paraId="0CA320D5" w14:textId="77777777" w:rsidR="00044A1B" w:rsidRPr="00B96823" w:rsidRDefault="00044A1B" w:rsidP="00AD0414">
            <w:pPr>
              <w:pStyle w:val="af6"/>
            </w:pPr>
          </w:p>
        </w:tc>
        <w:tc>
          <w:tcPr>
            <w:tcW w:w="3220" w:type="dxa"/>
            <w:tcBorders>
              <w:top w:val="single" w:sz="4" w:space="0" w:color="auto"/>
              <w:left w:val="single" w:sz="4" w:space="0" w:color="auto"/>
              <w:bottom w:val="single" w:sz="4" w:space="0" w:color="auto"/>
              <w:right w:val="single" w:sz="4" w:space="0" w:color="auto"/>
            </w:tcBorders>
          </w:tcPr>
          <w:p w14:paraId="692F38C9" w14:textId="77777777" w:rsidR="00044A1B" w:rsidRPr="00B96823" w:rsidRDefault="00044A1B" w:rsidP="00AD0414">
            <w:pPr>
              <w:pStyle w:val="af6"/>
              <w:jc w:val="center"/>
            </w:pPr>
            <w:r w:rsidRPr="00B96823">
              <w:t>2</w:t>
            </w:r>
          </w:p>
        </w:tc>
        <w:tc>
          <w:tcPr>
            <w:tcW w:w="3341" w:type="dxa"/>
            <w:tcBorders>
              <w:top w:val="single" w:sz="4" w:space="0" w:color="auto"/>
              <w:left w:val="single" w:sz="4" w:space="0" w:color="auto"/>
              <w:bottom w:val="single" w:sz="4" w:space="0" w:color="auto"/>
            </w:tcBorders>
          </w:tcPr>
          <w:p w14:paraId="53A253B4" w14:textId="77777777" w:rsidR="00044A1B" w:rsidRPr="00B96823" w:rsidRDefault="00044A1B" w:rsidP="00AD0414">
            <w:pPr>
              <w:pStyle w:val="af6"/>
              <w:jc w:val="center"/>
            </w:pPr>
            <w:r w:rsidRPr="00B96823">
              <w:t>0,55</w:t>
            </w:r>
          </w:p>
        </w:tc>
      </w:tr>
    </w:tbl>
    <w:p w14:paraId="54902D74" w14:textId="77777777" w:rsidR="00044A1B" w:rsidRPr="00B96823" w:rsidRDefault="00044A1B" w:rsidP="00044A1B"/>
    <w:p w14:paraId="3A2C979A" w14:textId="77777777" w:rsidR="00044A1B" w:rsidRPr="00B96823" w:rsidRDefault="00044A1B" w:rsidP="00044A1B">
      <w:pPr>
        <w:ind w:firstLine="698"/>
        <w:jc w:val="right"/>
      </w:pPr>
      <w:bookmarkStart w:id="165" w:name="sub_1430"/>
      <w:r w:rsidRPr="00B96823">
        <w:rPr>
          <w:rStyle w:val="af"/>
          <w:bCs/>
        </w:rPr>
        <w:t>Таблица 138</w:t>
      </w:r>
      <w:bookmarkEnd w:id="165"/>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20"/>
        <w:gridCol w:w="2660"/>
        <w:gridCol w:w="2501"/>
      </w:tblGrid>
      <w:tr w:rsidR="00044A1B" w:rsidRPr="00B96823" w14:paraId="4FC03399" w14:textId="77777777" w:rsidTr="00AD0414">
        <w:tc>
          <w:tcPr>
            <w:tcW w:w="4620" w:type="dxa"/>
            <w:vMerge w:val="restart"/>
            <w:tcBorders>
              <w:top w:val="single" w:sz="4" w:space="0" w:color="auto"/>
              <w:bottom w:val="single" w:sz="4" w:space="0" w:color="auto"/>
              <w:right w:val="single" w:sz="4" w:space="0" w:color="auto"/>
            </w:tcBorders>
          </w:tcPr>
          <w:p w14:paraId="5BC0CE54" w14:textId="77777777" w:rsidR="00044A1B" w:rsidRPr="00B96823" w:rsidRDefault="00044A1B" w:rsidP="00AD0414">
            <w:pPr>
              <w:pStyle w:val="af6"/>
              <w:jc w:val="center"/>
            </w:pPr>
            <w:r w:rsidRPr="00B96823">
              <w:t>Наименование зданий и сооружений</w:t>
            </w:r>
          </w:p>
        </w:tc>
        <w:tc>
          <w:tcPr>
            <w:tcW w:w="5161" w:type="dxa"/>
            <w:gridSpan w:val="2"/>
            <w:tcBorders>
              <w:top w:val="single" w:sz="4" w:space="0" w:color="auto"/>
              <w:left w:val="single" w:sz="4" w:space="0" w:color="auto"/>
              <w:bottom w:val="single" w:sz="4" w:space="0" w:color="auto"/>
            </w:tcBorders>
          </w:tcPr>
          <w:p w14:paraId="0EB84F20" w14:textId="77777777" w:rsidR="00044A1B" w:rsidRPr="00B96823" w:rsidRDefault="00044A1B" w:rsidP="00AD0414">
            <w:pPr>
              <w:pStyle w:val="af6"/>
              <w:jc w:val="center"/>
            </w:pPr>
            <w:r w:rsidRPr="00B96823">
              <w:t>Площадь, кв. м</w:t>
            </w:r>
          </w:p>
        </w:tc>
      </w:tr>
      <w:tr w:rsidR="00044A1B" w:rsidRPr="00B96823" w14:paraId="55367F4E" w14:textId="77777777" w:rsidTr="00AD0414">
        <w:tc>
          <w:tcPr>
            <w:tcW w:w="4620" w:type="dxa"/>
            <w:vMerge/>
            <w:tcBorders>
              <w:top w:val="single" w:sz="4" w:space="0" w:color="auto"/>
              <w:bottom w:val="single" w:sz="4" w:space="0" w:color="auto"/>
              <w:right w:val="single" w:sz="4" w:space="0" w:color="auto"/>
            </w:tcBorders>
          </w:tcPr>
          <w:p w14:paraId="1B885E88" w14:textId="77777777" w:rsidR="00044A1B" w:rsidRPr="00B96823" w:rsidRDefault="00044A1B" w:rsidP="00AD0414">
            <w:pPr>
              <w:pStyle w:val="af6"/>
            </w:pPr>
          </w:p>
        </w:tc>
        <w:tc>
          <w:tcPr>
            <w:tcW w:w="2660" w:type="dxa"/>
            <w:tcBorders>
              <w:top w:val="single" w:sz="4" w:space="0" w:color="auto"/>
              <w:left w:val="single" w:sz="4" w:space="0" w:color="auto"/>
              <w:bottom w:val="single" w:sz="4" w:space="0" w:color="auto"/>
              <w:right w:val="single" w:sz="4" w:space="0" w:color="auto"/>
            </w:tcBorders>
          </w:tcPr>
          <w:p w14:paraId="599F5B1A" w14:textId="77777777" w:rsidR="00044A1B" w:rsidRPr="00B96823" w:rsidRDefault="00044A1B" w:rsidP="00AD0414">
            <w:pPr>
              <w:pStyle w:val="af6"/>
              <w:jc w:val="center"/>
            </w:pPr>
            <w:r w:rsidRPr="00B96823">
              <w:t>I тип</w:t>
            </w:r>
          </w:p>
        </w:tc>
        <w:tc>
          <w:tcPr>
            <w:tcW w:w="2501" w:type="dxa"/>
            <w:tcBorders>
              <w:top w:val="single" w:sz="4" w:space="0" w:color="auto"/>
              <w:left w:val="single" w:sz="4" w:space="0" w:color="auto"/>
              <w:bottom w:val="single" w:sz="4" w:space="0" w:color="auto"/>
            </w:tcBorders>
          </w:tcPr>
          <w:p w14:paraId="5176CA2A" w14:textId="77777777" w:rsidR="00044A1B" w:rsidRPr="00B96823" w:rsidRDefault="00044A1B" w:rsidP="00AD0414">
            <w:pPr>
              <w:pStyle w:val="af6"/>
              <w:jc w:val="center"/>
            </w:pPr>
            <w:r w:rsidRPr="00B96823">
              <w:t>III тип</w:t>
            </w:r>
          </w:p>
        </w:tc>
      </w:tr>
      <w:tr w:rsidR="00044A1B" w:rsidRPr="00B96823" w14:paraId="387C2ABC" w14:textId="77777777" w:rsidTr="00AD0414">
        <w:tc>
          <w:tcPr>
            <w:tcW w:w="4620" w:type="dxa"/>
            <w:tcBorders>
              <w:top w:val="single" w:sz="4" w:space="0" w:color="auto"/>
              <w:bottom w:val="single" w:sz="4" w:space="0" w:color="auto"/>
              <w:right w:val="single" w:sz="4" w:space="0" w:color="auto"/>
            </w:tcBorders>
          </w:tcPr>
          <w:p w14:paraId="26BEA935" w14:textId="77777777" w:rsidR="00044A1B" w:rsidRPr="00B96823" w:rsidRDefault="00044A1B" w:rsidP="00AD0414">
            <w:pPr>
              <w:pStyle w:val="af8"/>
            </w:pPr>
            <w:r w:rsidRPr="00B96823">
              <w:t>Отряд (часть, пост) технической службы</w:t>
            </w:r>
          </w:p>
        </w:tc>
        <w:tc>
          <w:tcPr>
            <w:tcW w:w="2660" w:type="dxa"/>
            <w:tcBorders>
              <w:top w:val="single" w:sz="4" w:space="0" w:color="auto"/>
              <w:left w:val="single" w:sz="4" w:space="0" w:color="auto"/>
              <w:bottom w:val="single" w:sz="4" w:space="0" w:color="auto"/>
              <w:right w:val="single" w:sz="4" w:space="0" w:color="auto"/>
            </w:tcBorders>
          </w:tcPr>
          <w:p w14:paraId="7B6E0FDF" w14:textId="77777777" w:rsidR="00044A1B" w:rsidRPr="00B96823" w:rsidRDefault="00044A1B" w:rsidP="00AD0414">
            <w:pPr>
              <w:pStyle w:val="af6"/>
              <w:jc w:val="center"/>
            </w:pPr>
            <w:r w:rsidRPr="00B96823">
              <w:t>10000</w:t>
            </w:r>
          </w:p>
        </w:tc>
        <w:tc>
          <w:tcPr>
            <w:tcW w:w="2501" w:type="dxa"/>
            <w:tcBorders>
              <w:top w:val="single" w:sz="4" w:space="0" w:color="auto"/>
              <w:left w:val="single" w:sz="4" w:space="0" w:color="auto"/>
              <w:bottom w:val="single" w:sz="4" w:space="0" w:color="auto"/>
            </w:tcBorders>
          </w:tcPr>
          <w:p w14:paraId="4863D200" w14:textId="77777777" w:rsidR="00044A1B" w:rsidRPr="00B96823" w:rsidRDefault="00044A1B" w:rsidP="00AD0414">
            <w:pPr>
              <w:pStyle w:val="af6"/>
              <w:jc w:val="center"/>
            </w:pPr>
            <w:r w:rsidRPr="00B96823">
              <w:t>4500</w:t>
            </w:r>
          </w:p>
        </w:tc>
      </w:tr>
      <w:tr w:rsidR="00044A1B" w:rsidRPr="00B96823" w14:paraId="2046782D" w14:textId="77777777" w:rsidTr="00AD0414">
        <w:tc>
          <w:tcPr>
            <w:tcW w:w="4620" w:type="dxa"/>
            <w:tcBorders>
              <w:top w:val="single" w:sz="4" w:space="0" w:color="auto"/>
              <w:bottom w:val="single" w:sz="4" w:space="0" w:color="auto"/>
              <w:right w:val="single" w:sz="4" w:space="0" w:color="auto"/>
            </w:tcBorders>
          </w:tcPr>
          <w:p w14:paraId="0E8034E2" w14:textId="77777777" w:rsidR="00044A1B" w:rsidRPr="00B96823" w:rsidRDefault="00044A1B" w:rsidP="00AD0414">
            <w:pPr>
              <w:pStyle w:val="af8"/>
            </w:pPr>
            <w:r w:rsidRPr="00B96823">
              <w:t>Опорный пункт пожаротушения</w:t>
            </w:r>
          </w:p>
        </w:tc>
        <w:tc>
          <w:tcPr>
            <w:tcW w:w="2660" w:type="dxa"/>
            <w:tcBorders>
              <w:top w:val="single" w:sz="4" w:space="0" w:color="auto"/>
              <w:left w:val="single" w:sz="4" w:space="0" w:color="auto"/>
              <w:bottom w:val="single" w:sz="4" w:space="0" w:color="auto"/>
              <w:right w:val="single" w:sz="4" w:space="0" w:color="auto"/>
            </w:tcBorders>
          </w:tcPr>
          <w:p w14:paraId="6779799F" w14:textId="77777777" w:rsidR="00044A1B" w:rsidRPr="00B96823" w:rsidRDefault="00044A1B" w:rsidP="00AD0414">
            <w:pPr>
              <w:pStyle w:val="af6"/>
              <w:jc w:val="center"/>
            </w:pPr>
            <w:r w:rsidRPr="00B96823">
              <w:t>15000</w:t>
            </w:r>
          </w:p>
        </w:tc>
        <w:tc>
          <w:tcPr>
            <w:tcW w:w="2501" w:type="dxa"/>
            <w:tcBorders>
              <w:top w:val="single" w:sz="4" w:space="0" w:color="auto"/>
              <w:left w:val="single" w:sz="4" w:space="0" w:color="auto"/>
              <w:bottom w:val="single" w:sz="4" w:space="0" w:color="auto"/>
            </w:tcBorders>
          </w:tcPr>
          <w:p w14:paraId="3A3BB974" w14:textId="77777777" w:rsidR="00044A1B" w:rsidRPr="00B96823" w:rsidRDefault="00044A1B" w:rsidP="00AD0414">
            <w:pPr>
              <w:pStyle w:val="af6"/>
              <w:jc w:val="center"/>
            </w:pPr>
            <w:r w:rsidRPr="00B96823">
              <w:t>5000</w:t>
            </w:r>
          </w:p>
        </w:tc>
      </w:tr>
    </w:tbl>
    <w:p w14:paraId="4A7D1271" w14:textId="77777777" w:rsidR="00044A1B" w:rsidRPr="00B96823" w:rsidRDefault="00044A1B" w:rsidP="00044A1B"/>
    <w:p w14:paraId="3B394674" w14:textId="77777777" w:rsidR="00044A1B" w:rsidRDefault="00044A1B" w:rsidP="00044A1B">
      <w:pPr>
        <w:pStyle w:val="1"/>
        <w:spacing w:before="0" w:after="0"/>
      </w:pPr>
      <w:bookmarkStart w:id="166" w:name="sub_1200"/>
      <w:r w:rsidRPr="00B96823">
        <w:t xml:space="preserve">II. Материалы по обоснованию расчетных показателей, содержащихся в основной </w:t>
      </w:r>
    </w:p>
    <w:p w14:paraId="1F509BF8" w14:textId="77777777" w:rsidR="00044A1B" w:rsidRPr="00B96823" w:rsidRDefault="00044A1B" w:rsidP="00044A1B">
      <w:pPr>
        <w:pStyle w:val="1"/>
        <w:spacing w:before="0" w:after="0"/>
      </w:pPr>
      <w:r w:rsidRPr="00B96823">
        <w:t>части нормативов</w:t>
      </w:r>
    </w:p>
    <w:bookmarkEnd w:id="166"/>
    <w:p w14:paraId="727C4C09" w14:textId="77777777" w:rsidR="00044A1B" w:rsidRPr="00B96823" w:rsidRDefault="00044A1B" w:rsidP="00044A1B"/>
    <w:p w14:paraId="257DF865" w14:textId="77777777" w:rsidR="00044A1B" w:rsidRPr="00B96823" w:rsidRDefault="00044A1B" w:rsidP="00044A1B">
      <w:pPr>
        <w:pStyle w:val="1"/>
        <w:spacing w:before="0" w:after="0"/>
      </w:pPr>
      <w:bookmarkStart w:id="167" w:name="sub_12010"/>
      <w:r w:rsidRPr="00B96823">
        <w:t>1. Территориальное планирование:</w:t>
      </w:r>
    </w:p>
    <w:bookmarkEnd w:id="167"/>
    <w:p w14:paraId="6CAF0FBC" w14:textId="77777777" w:rsidR="00044A1B" w:rsidRPr="00B96823" w:rsidRDefault="00044A1B" w:rsidP="00044A1B"/>
    <w:p w14:paraId="12FB7F5C" w14:textId="77777777" w:rsidR="00044A1B" w:rsidRPr="00B96823" w:rsidRDefault="00044A1B" w:rsidP="00044A1B">
      <w:r w:rsidRPr="00B96823">
        <w:t xml:space="preserve">1. Территориальное планирование </w:t>
      </w:r>
      <w:r>
        <w:t xml:space="preserve">Ленинградского сельского поселения </w:t>
      </w:r>
      <w:r w:rsidRPr="00B96823">
        <w:t>муниципального образования Ленинградский район Краснодарского края - планирование развития территорий, в том числе для установления функциональных зон, определения планируемого размещения объектов местного значения.</w:t>
      </w:r>
    </w:p>
    <w:p w14:paraId="55519ACD" w14:textId="77777777" w:rsidR="00044A1B" w:rsidRPr="00B96823" w:rsidRDefault="00044A1B" w:rsidP="00044A1B">
      <w:r w:rsidRPr="00B96823">
        <w:t>Подготовка документов территориального планирования сельских поселений осуществляется с учетом положений стратегий социально-экономического развития муниципальных образований и планов мероприятий по их реализации, бюджетного прогноза муниципального образования на долгосрочный период</w:t>
      </w:r>
      <w:r>
        <w:t>.</w:t>
      </w:r>
      <w:r w:rsidRPr="00B96823">
        <w:t xml:space="preserve"> положений стратегии пространственного развития Российской Федерации, государственных программ Российской Федерации, национальных проектов, государственных программ Краснодарского края, муниципальных программ, инвестиционных программ субъектов естественных монополий, организаций коммунального комплекса, решений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а также сведений, содержащихся в информационной системе территориального планирования.</w:t>
      </w:r>
    </w:p>
    <w:p w14:paraId="36AC9506" w14:textId="77777777" w:rsidR="00044A1B" w:rsidRPr="00B96823" w:rsidRDefault="00044A1B" w:rsidP="00044A1B">
      <w:bookmarkStart w:id="168" w:name="sub_12012"/>
      <w:r w:rsidRPr="00B96823">
        <w:t>2. При разработке документов территориального планирования должны быть учтены:</w:t>
      </w:r>
    </w:p>
    <w:bookmarkEnd w:id="168"/>
    <w:p w14:paraId="15DDC5E6" w14:textId="77777777" w:rsidR="00044A1B" w:rsidRPr="00B96823" w:rsidRDefault="00044A1B" w:rsidP="00044A1B">
      <w:r w:rsidRPr="00B96823">
        <w:t>результаты прогнозирования демографической ситуации на территории, в том числе общей численности населения и его половозрастной структуры, а также межгосударственная и межрегиональная миграция населения;</w:t>
      </w:r>
    </w:p>
    <w:p w14:paraId="77FDBD4D" w14:textId="77777777" w:rsidR="00044A1B" w:rsidRPr="00B96823" w:rsidRDefault="00044A1B" w:rsidP="00044A1B">
      <w:r w:rsidRPr="00B96823">
        <w:t>планируемые изменения отраслевой структуры занятости населения на территории и наличие градообразующих предприятий;</w:t>
      </w:r>
    </w:p>
    <w:p w14:paraId="5C542E61" w14:textId="77777777" w:rsidR="00044A1B" w:rsidRPr="00B96823" w:rsidRDefault="00044A1B" w:rsidP="00044A1B">
      <w:r w:rsidRPr="00B96823">
        <w:t>планируемые изменения реальных доходов населения;</w:t>
      </w:r>
    </w:p>
    <w:p w14:paraId="24841F60" w14:textId="77777777" w:rsidR="00044A1B" w:rsidRPr="00B96823" w:rsidRDefault="00044A1B" w:rsidP="00044A1B">
      <w:r w:rsidRPr="00B96823">
        <w:t>планируемые инвестиции в строительство и реконструкцию объектов культурного и социально-бытового обслуживания населения с основными характеристиками (проектная мощность, численность персонала, потребные мощности по инженерному обеспечению);</w:t>
      </w:r>
    </w:p>
    <w:p w14:paraId="7BB45B12" w14:textId="77777777" w:rsidR="00044A1B" w:rsidRPr="00B96823" w:rsidRDefault="00044A1B" w:rsidP="00044A1B">
      <w:r w:rsidRPr="00B96823">
        <w:t>перспективы развития рынка недвижимости, возможность освоения территорий через привлечение негосударственных инвестиций и продажу гражданам и юридическим лицам земельных участков, расположенных на территории городских и сельских населенных пунктов, или предоставление их на праве аренды;</w:t>
      </w:r>
    </w:p>
    <w:p w14:paraId="5116C064" w14:textId="77777777" w:rsidR="00044A1B" w:rsidRPr="00B96823" w:rsidRDefault="00044A1B" w:rsidP="00044A1B">
      <w:r w:rsidRPr="00B96823">
        <w:t>планируемые инвестиции в строительство и реконструкцию производственных объектов с основными характеристиками (проектная мощность, численность персонала, потребные мощности по инженерному обеспечению, предполагаемый доход персонала и предприятия);</w:t>
      </w:r>
    </w:p>
    <w:p w14:paraId="70DFAA18" w14:textId="77777777" w:rsidR="00044A1B" w:rsidRPr="00B96823" w:rsidRDefault="00044A1B" w:rsidP="00044A1B">
      <w:r w:rsidRPr="00B96823">
        <w:t>планируемые инвестиции в строительство и реконструкцию объектов инженерно-транспортной инфраструктуры территории (проектная мощность, численность персонала для функционирования объектов);</w:t>
      </w:r>
    </w:p>
    <w:p w14:paraId="4F8D5EE4" w14:textId="77777777" w:rsidR="00044A1B" w:rsidRPr="00B96823" w:rsidRDefault="00044A1B" w:rsidP="00044A1B">
      <w:r w:rsidRPr="00B96823">
        <w:t>иные вопросы, характеризующие специфику развития территорий.</w:t>
      </w:r>
    </w:p>
    <w:p w14:paraId="7D7E3A8C" w14:textId="77777777" w:rsidR="00044A1B" w:rsidRPr="00B96823" w:rsidRDefault="00044A1B" w:rsidP="00044A1B">
      <w:bookmarkStart w:id="169" w:name="sub_12013"/>
      <w:r w:rsidRPr="00B96823">
        <w:t>3. В документах территориального планирования должны быть определены основные цели и показатели, которые обеспечивают устойчивое развитие территории, повышение качества жизни населения и рациональное использование территориальных и природных ресурсов, а также занятость трудоспособного населения.</w:t>
      </w:r>
    </w:p>
    <w:bookmarkEnd w:id="169"/>
    <w:p w14:paraId="6E991860" w14:textId="77777777" w:rsidR="00044A1B" w:rsidRPr="00B96823" w:rsidRDefault="00044A1B" w:rsidP="00044A1B">
      <w:r w:rsidRPr="00B96823">
        <w:t>4</w:t>
      </w:r>
      <w:bookmarkStart w:id="170" w:name="sub_120117"/>
      <w:r w:rsidRPr="00B96823">
        <w:t>. Генеральны</w:t>
      </w:r>
      <w:r>
        <w:t>й</w:t>
      </w:r>
      <w:r w:rsidRPr="00B96823">
        <w:t xml:space="preserve"> план сельск</w:t>
      </w:r>
      <w:r>
        <w:t>ого</w:t>
      </w:r>
      <w:r w:rsidRPr="00B96823">
        <w:t xml:space="preserve"> поселени</w:t>
      </w:r>
      <w:r>
        <w:t>я</w:t>
      </w:r>
      <w:r w:rsidRPr="00B96823">
        <w:t xml:space="preserve"> - документация о территориальном планировании сельских поселений, определяющая стратегию их территориального, социально-</w:t>
      </w:r>
      <w:r w:rsidRPr="00B96823">
        <w:lastRenderedPageBreak/>
        <w:t>экономического, градостроительного развития и условия формирования среды жизнедеятельности населения.</w:t>
      </w:r>
    </w:p>
    <w:bookmarkEnd w:id="170"/>
    <w:p w14:paraId="0248FD1C" w14:textId="77777777" w:rsidR="00044A1B" w:rsidRPr="00B96823" w:rsidRDefault="00044A1B" w:rsidP="00044A1B">
      <w:r>
        <w:t>5</w:t>
      </w:r>
      <w:r w:rsidRPr="00B96823">
        <w:t>. Генеральные планы сельских поселений разрабатываются в соответствии с утвержденными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схемы территориального планирования Краснодарского края, а также схем территориального планирования территорий муниципальных районов.</w:t>
      </w:r>
    </w:p>
    <w:p w14:paraId="4522D3BE" w14:textId="77777777" w:rsidR="00044A1B" w:rsidRPr="00B96823" w:rsidRDefault="00044A1B" w:rsidP="00044A1B">
      <w:bookmarkStart w:id="171" w:name="sub_120119"/>
      <w:r>
        <w:t>6</w:t>
      </w:r>
      <w:r w:rsidRPr="00B96823">
        <w:t>. В генеральных плана</w:t>
      </w:r>
      <w:r>
        <w:t>х</w:t>
      </w:r>
      <w:r w:rsidRPr="00B96823">
        <w:t xml:space="preserve"> сельских поселений содержатся предложения по территориям, на которые разрабатываются проекты планировки для поэтапной реализации генеральных планов, а также предложения по организационному, нормативному и правовому обеспечению их реализации.</w:t>
      </w:r>
    </w:p>
    <w:bookmarkEnd w:id="171"/>
    <w:p w14:paraId="6421FF2F" w14:textId="77777777" w:rsidR="00044A1B" w:rsidRPr="00B96823" w:rsidRDefault="00044A1B" w:rsidP="00044A1B">
      <w:r>
        <w:t>7</w:t>
      </w:r>
      <w:r w:rsidRPr="00B96823">
        <w:t>. При разработке генеральных планов поселений  необходимо исходить из оценки их экономико-географического, социального, производственного, историко-архитектурного и природно-ресурсного потенциала. При этом следует:</w:t>
      </w:r>
    </w:p>
    <w:p w14:paraId="074792C8" w14:textId="77777777" w:rsidR="00044A1B" w:rsidRPr="00B96823" w:rsidRDefault="00044A1B" w:rsidP="00044A1B">
      <w:r w:rsidRPr="00B96823">
        <w:t>- учитывать административный статус и значение поселения в системе расселения и административно-территориальном устройстве Краснодарского края и страны в целом, прогнозируемую численность населения, экономическую базу (специализация его производственного комплекса и наличие градообразующих предприятий), местоположение и роль в системе расселения (агломерации), а также природно-климатические, социально-демографические, национально-бытовые и другие местные особенности;</w:t>
      </w:r>
    </w:p>
    <w:p w14:paraId="5FD6BAED" w14:textId="77777777" w:rsidR="00044A1B" w:rsidRPr="00B96823" w:rsidRDefault="00044A1B" w:rsidP="00044A1B">
      <w:r w:rsidRPr="00B96823">
        <w:t>- исходить из комплексной оценки и зонирования территории поселения и  их рационального использования, имеющихся ресурсов (природных, водных, энергетических, трудовых, рекреационных), прогнозов изменения экономической базы, состояния окружающей среды и ее влияния на условия жизни и здоровья населения, социально-демографической ситуации, включая межгосударственную, межрегиональную и межмуниципальную миграцию населения;</w:t>
      </w:r>
    </w:p>
    <w:p w14:paraId="4BCDFFBF" w14:textId="77777777" w:rsidR="00044A1B" w:rsidRPr="00B96823" w:rsidRDefault="00044A1B" w:rsidP="00044A1B">
      <w:r w:rsidRPr="00B96823">
        <w:t>- предусматривать улучшение экологического и санитарно-гигиенического состояния окружающей среды поселений (городских округов) и прилегающих к ним территорий, сохранение историко-культурного наследия;</w:t>
      </w:r>
    </w:p>
    <w:p w14:paraId="38D92093" w14:textId="77777777" w:rsidR="00044A1B" w:rsidRPr="00B96823" w:rsidRDefault="00044A1B" w:rsidP="00044A1B">
      <w:r w:rsidRPr="00B96823">
        <w:t>- определять рациональные направления развития поселений (городских округов) с выделением первоочередных (приоритетных) и перспективных социальных, экономических и экологических проблем;</w:t>
      </w:r>
    </w:p>
    <w:p w14:paraId="7CC3673D" w14:textId="77777777" w:rsidR="00044A1B" w:rsidRPr="00B96823" w:rsidRDefault="00044A1B" w:rsidP="00044A1B">
      <w:r w:rsidRPr="00B96823">
        <w:t>- учитывать перспективы развития рынка недвижимости, возможность освоения территорий через привлечение негосударственных инвестиций и продажу гражданам и юридическим лицам земельных участков, расположенных на территории поселений и городских округов, или права их аренды.</w:t>
      </w:r>
    </w:p>
    <w:p w14:paraId="6F5C8612" w14:textId="77777777" w:rsidR="00044A1B" w:rsidRPr="00B96823" w:rsidRDefault="00044A1B" w:rsidP="00044A1B">
      <w:r w:rsidRPr="00B96823">
        <w:t>- состояние инженерной и транспортной инфраструктур и направления их развития и модернизации, наличие федеральных и региональных объектов инфраструктур и иные особенности;</w:t>
      </w:r>
    </w:p>
    <w:p w14:paraId="4B904491" w14:textId="77777777" w:rsidR="00044A1B" w:rsidRPr="00B96823" w:rsidRDefault="00044A1B" w:rsidP="00044A1B">
      <w:bookmarkStart w:id="172" w:name="sub_2020"/>
      <w:r w:rsidRPr="00B96823">
        <w:t xml:space="preserve">- учитывать наличие зон с особыми условиями использования, установленными в соответствии с положениями </w:t>
      </w:r>
      <w:hyperlink r:id="rId63" w:history="1">
        <w:r w:rsidRPr="00B96823">
          <w:rPr>
            <w:rStyle w:val="af0"/>
            <w:rFonts w:cs="Times New Roman CYR"/>
          </w:rPr>
          <w:t>главы XIX</w:t>
        </w:r>
      </w:hyperlink>
      <w:r w:rsidRPr="00B96823">
        <w:t xml:space="preserve"> Земельного кодекса Российской Федерации;</w:t>
      </w:r>
    </w:p>
    <w:p w14:paraId="78A35B65" w14:textId="77777777" w:rsidR="00044A1B" w:rsidRPr="00B96823" w:rsidRDefault="00044A1B" w:rsidP="00044A1B">
      <w:bookmarkStart w:id="173" w:name="sub_2021"/>
      <w:bookmarkEnd w:id="172"/>
      <w:r w:rsidRPr="00B96823">
        <w:t>- выделять в отдельные функциональные зоны озелененные территории общегородского значения.</w:t>
      </w:r>
    </w:p>
    <w:p w14:paraId="2DF62109" w14:textId="77777777" w:rsidR="00044A1B" w:rsidRPr="00B96823" w:rsidRDefault="00044A1B" w:rsidP="00044A1B">
      <w:bookmarkStart w:id="174" w:name="sub_120121"/>
      <w:bookmarkEnd w:id="173"/>
      <w:r>
        <w:t>8</w:t>
      </w:r>
      <w:r w:rsidRPr="00B96823">
        <w:t>. Генеральные планы исторических поселений и поселений, имеющих памятники истории и культуры, разрабатываются с учетом историко-архитектурных исследований, историко-архитектурных опорных планов этих поселений и проектов зон охраны памятников истории и культуры.</w:t>
      </w:r>
    </w:p>
    <w:p w14:paraId="565E2D1C" w14:textId="77777777" w:rsidR="00044A1B" w:rsidRPr="00B96823" w:rsidRDefault="00044A1B" w:rsidP="00044A1B">
      <w:bookmarkStart w:id="175" w:name="sub_120122"/>
      <w:bookmarkEnd w:id="174"/>
      <w:r>
        <w:t>9</w:t>
      </w:r>
      <w:r w:rsidRPr="00B96823">
        <w:t xml:space="preserve">. Порядок разработки, согласования и утверждения, а также состав документов генерального плана сельского поселения края определяется в соответствии с требованиями </w:t>
      </w:r>
      <w:hyperlink r:id="rId64" w:history="1">
        <w:r w:rsidRPr="00B96823">
          <w:rPr>
            <w:rStyle w:val="af0"/>
            <w:rFonts w:cs="Times New Roman CYR"/>
          </w:rPr>
          <w:t>Градостроительного кодекса</w:t>
        </w:r>
      </w:hyperlink>
      <w:r w:rsidRPr="00B96823">
        <w:t xml:space="preserve"> Краснодарского края.</w:t>
      </w:r>
    </w:p>
    <w:p w14:paraId="75F57904" w14:textId="77777777" w:rsidR="00044A1B" w:rsidRPr="00B96823" w:rsidRDefault="00044A1B" w:rsidP="00044A1B">
      <w:bookmarkStart w:id="176" w:name="sub_120123"/>
      <w:bookmarkEnd w:id="175"/>
      <w:r>
        <w:t>10</w:t>
      </w:r>
      <w:r w:rsidRPr="00B96823">
        <w:t xml:space="preserve">. Технико-экономические показатели генерального плана приводятся на исходный год его разработки и по этапам его реализации в </w:t>
      </w:r>
      <w:r w:rsidRPr="005F7A24">
        <w:t xml:space="preserve">соответствии с </w:t>
      </w:r>
      <w:hyperlink w:anchor="sub_220" w:history="1">
        <w:r w:rsidRPr="005F7A24">
          <w:rPr>
            <w:rStyle w:val="af0"/>
            <w:rFonts w:cs="Times New Roman CYR"/>
          </w:rPr>
          <w:t>таблицей 22</w:t>
        </w:r>
      </w:hyperlink>
      <w:r w:rsidRPr="005F7A24">
        <w:t xml:space="preserve"> основной </w:t>
      </w:r>
      <w:r w:rsidRPr="00B96823">
        <w:t>части настоящих Нормативов.</w:t>
      </w:r>
    </w:p>
    <w:bookmarkEnd w:id="176"/>
    <w:p w14:paraId="6530733B" w14:textId="77777777" w:rsidR="00044A1B" w:rsidRPr="00B96823" w:rsidRDefault="00044A1B" w:rsidP="00044A1B"/>
    <w:p w14:paraId="0EC1841D" w14:textId="77777777" w:rsidR="00044A1B" w:rsidRPr="00B96823" w:rsidRDefault="00044A1B" w:rsidP="00044A1B">
      <w:pPr>
        <w:pStyle w:val="1"/>
        <w:spacing w:before="0" w:after="0"/>
      </w:pPr>
      <w:bookmarkStart w:id="177" w:name="sub_1202"/>
      <w:r w:rsidRPr="00B96823">
        <w:lastRenderedPageBreak/>
        <w:t>2. Проект планировки:</w:t>
      </w:r>
    </w:p>
    <w:p w14:paraId="30F612AB" w14:textId="77777777" w:rsidR="00044A1B" w:rsidRDefault="00044A1B" w:rsidP="00044A1B">
      <w:pPr>
        <w:jc w:val="center"/>
        <w:rPr>
          <w:rStyle w:val="af"/>
          <w:bCs/>
        </w:rPr>
      </w:pPr>
      <w:bookmarkStart w:id="178" w:name="sub_120201"/>
      <w:bookmarkEnd w:id="177"/>
      <w:r w:rsidRPr="00B96823">
        <w:rPr>
          <w:rStyle w:val="af"/>
          <w:bCs/>
        </w:rPr>
        <w:t>Проект планировки</w:t>
      </w:r>
    </w:p>
    <w:p w14:paraId="6B37048F" w14:textId="77777777" w:rsidR="00044A1B" w:rsidRPr="00B96823" w:rsidRDefault="00044A1B" w:rsidP="00044A1B">
      <w:pPr>
        <w:jc w:val="center"/>
      </w:pPr>
    </w:p>
    <w:bookmarkEnd w:id="178"/>
    <w:p w14:paraId="38B6C501" w14:textId="77777777" w:rsidR="00044A1B" w:rsidRPr="00B96823" w:rsidRDefault="00044A1B" w:rsidP="00044A1B">
      <w:r w:rsidRPr="00B96823">
        <w:t>1. Подготовка документации по планировке территории осуществляется в целях обеспечения устойчивого развита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56B0964C" w14:textId="77777777" w:rsidR="00044A1B" w:rsidRPr="00B96823" w:rsidRDefault="00044A1B" w:rsidP="00044A1B">
      <w:bookmarkStart w:id="179" w:name="sub_12022"/>
      <w:r w:rsidRPr="00B96823">
        <w:t>2.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w:t>
      </w:r>
    </w:p>
    <w:bookmarkEnd w:id="179"/>
    <w:p w14:paraId="4F82C0C5" w14:textId="77777777" w:rsidR="00044A1B" w:rsidRPr="00B96823" w:rsidRDefault="00044A1B" w:rsidP="00044A1B">
      <w:r w:rsidRPr="00B96823">
        <w:t xml:space="preserve">3. Порядок разработки, согласования и утверждения, а также состав документов проекта планировки территорий края определяется в соответствии с требованиями </w:t>
      </w:r>
      <w:hyperlink r:id="rId65" w:history="1">
        <w:r w:rsidRPr="00B96823">
          <w:rPr>
            <w:rStyle w:val="af0"/>
            <w:rFonts w:cs="Times New Roman CYR"/>
          </w:rPr>
          <w:t>Градостроительного кодекса</w:t>
        </w:r>
      </w:hyperlink>
      <w:r w:rsidRPr="00B96823">
        <w:t xml:space="preserve"> Краснодарского края.</w:t>
      </w:r>
    </w:p>
    <w:p w14:paraId="662A1344" w14:textId="77777777" w:rsidR="00044A1B" w:rsidRPr="00B96823" w:rsidRDefault="00044A1B" w:rsidP="00044A1B">
      <w:bookmarkStart w:id="180" w:name="sub_120232"/>
      <w:r w:rsidRPr="00B96823">
        <w:t xml:space="preserve">Подготовка документации по планировке территории должна осуществляться на основании материалов инженерных изысканий выполненным в соответствии с требованиями </w:t>
      </w:r>
      <w:hyperlink r:id="rId66" w:history="1">
        <w:r w:rsidRPr="00B96823">
          <w:rPr>
            <w:rStyle w:val="af0"/>
            <w:rFonts w:cs="Times New Roman CYR"/>
          </w:rPr>
          <w:t xml:space="preserve">СП 47.13330.2016 </w:t>
        </w:r>
      </w:hyperlink>
      <w:r w:rsidRPr="00B96823">
        <w:t>"Инженерные изыскания для строительства. Основные положения. Актуализированная редакция СНиП 11-02-96-ИС.</w:t>
      </w:r>
    </w:p>
    <w:p w14:paraId="7731FF67" w14:textId="77777777" w:rsidR="00044A1B" w:rsidRPr="00B96823" w:rsidRDefault="00044A1B" w:rsidP="00044A1B">
      <w:bookmarkStart w:id="181" w:name="sub_12024"/>
      <w:bookmarkEnd w:id="180"/>
      <w:r w:rsidRPr="00B96823">
        <w:t xml:space="preserve">4. Технико-экономические показатели проекта планировки приводятся в соответствии с </w:t>
      </w:r>
      <w:hyperlink w:anchor="sub_230" w:history="1">
        <w:r w:rsidRPr="00B96823">
          <w:rPr>
            <w:rStyle w:val="af0"/>
            <w:rFonts w:cs="Times New Roman CYR"/>
          </w:rPr>
          <w:t>таблицей 23</w:t>
        </w:r>
      </w:hyperlink>
      <w:r w:rsidRPr="00B96823">
        <w:t xml:space="preserve"> основной части настоящих Нормативов.</w:t>
      </w:r>
    </w:p>
    <w:p w14:paraId="541FFB3E" w14:textId="77777777" w:rsidR="00044A1B" w:rsidRPr="00B96823" w:rsidRDefault="00044A1B" w:rsidP="00044A1B">
      <w:bookmarkStart w:id="182" w:name="sub_12025"/>
      <w:bookmarkEnd w:id="181"/>
      <w:r w:rsidRPr="00B96823">
        <w:t>5. При разработке документов по планировке территорий городских округов и поселений Краснодарского края в случае необходимости детальной проработки планировочных решений по сложным и ответственным градостроительным комплексам, при реконструкции сложившейся застройки, реконструкции застройки исторических городов и поселений края, с целью определения параметров и регламентов застройки, размещения объектов социальной и инженерно-транспортной инфраструктуры, объектов капитального строительства краевого и федерального уровня допускается в составе проектов планировки этих территорий разрабатывать эскиз застройки. При этом в составе проекта планировки по договоренности с заказчиком могут выполняться эскиз застройки территории, макеты планировки и застройки в объеме и масштабе, установленными заданием на разработку проекта планировки.</w:t>
      </w:r>
    </w:p>
    <w:bookmarkEnd w:id="182"/>
    <w:p w14:paraId="69F657DB" w14:textId="77777777" w:rsidR="00044A1B" w:rsidRPr="00B96823" w:rsidRDefault="00044A1B" w:rsidP="00044A1B">
      <w:r w:rsidRPr="00B96823">
        <w:t>6. В районах, подверженных действию опасных и катастрофических природных явлений (землетрясения, нагонные волны, наводнения, сели, оползни и обвалы), зонирование территории поселений следует предусматривать с учетом уменьшения степени риска и обеспечения устойчивости функционирования. В зонах с наибольшей степенью риска следует размещать парки, сады, открытые спортивные площадки и другие свободные от застройки элементы. В сейсмических районах функциональное зонирование территории следует предусматривать на основе сейсмического микрорайонирования по условиям сейсмичности.</w:t>
      </w:r>
    </w:p>
    <w:p w14:paraId="2A9560B3" w14:textId="77777777" w:rsidR="00044A1B" w:rsidRDefault="00044A1B" w:rsidP="00044A1B">
      <w:pPr>
        <w:pStyle w:val="1"/>
        <w:spacing w:before="0" w:after="0"/>
      </w:pPr>
    </w:p>
    <w:p w14:paraId="3FAB7B55" w14:textId="77777777" w:rsidR="00044A1B" w:rsidRPr="00B96823" w:rsidRDefault="00044A1B" w:rsidP="00044A1B">
      <w:pPr>
        <w:pStyle w:val="1"/>
        <w:spacing w:before="0" w:after="0"/>
      </w:pPr>
      <w:r w:rsidRPr="00B96823">
        <w:t xml:space="preserve">3. Общая организация и зонирование территории </w:t>
      </w:r>
      <w:r>
        <w:t>муниципального</w:t>
      </w:r>
      <w:r w:rsidRPr="00B96823">
        <w:t xml:space="preserve"> </w:t>
      </w:r>
      <w:r>
        <w:t>района</w:t>
      </w:r>
      <w:r w:rsidRPr="00B96823">
        <w:t xml:space="preserve"> и поселений:</w:t>
      </w:r>
    </w:p>
    <w:p w14:paraId="30A75095" w14:textId="77777777" w:rsidR="00044A1B" w:rsidRPr="00B96823" w:rsidRDefault="00044A1B" w:rsidP="00044A1B"/>
    <w:p w14:paraId="1DCB42C4" w14:textId="77777777" w:rsidR="00044A1B" w:rsidRPr="00B96823" w:rsidRDefault="00044A1B" w:rsidP="00044A1B">
      <w:bookmarkStart w:id="183" w:name="sub_12031"/>
      <w:r w:rsidRPr="00B96823">
        <w:t xml:space="preserve">1. </w:t>
      </w:r>
      <w:bookmarkEnd w:id="183"/>
      <w:r w:rsidRPr="00B96823">
        <w:t xml:space="preserve">При определении перспектив развития и планировки </w:t>
      </w:r>
      <w:r>
        <w:t xml:space="preserve">Ленинградского сельского </w:t>
      </w:r>
      <w:r w:rsidRPr="00B96823">
        <w:t>поселени</w:t>
      </w:r>
      <w:r>
        <w:t>я Ленинградского района</w:t>
      </w:r>
      <w:r w:rsidRPr="00B96823">
        <w:t xml:space="preserve"> необходимо учитывать:</w:t>
      </w:r>
    </w:p>
    <w:p w14:paraId="19CD1C7E" w14:textId="77777777" w:rsidR="00044A1B" w:rsidRPr="00B96823" w:rsidRDefault="00044A1B" w:rsidP="00044A1B">
      <w:r w:rsidRPr="00B96823">
        <w:t>численность населения на прогнозируемый период;</w:t>
      </w:r>
    </w:p>
    <w:p w14:paraId="6CCAC598" w14:textId="77777777" w:rsidR="00044A1B" w:rsidRPr="00B96823" w:rsidRDefault="00044A1B" w:rsidP="00044A1B">
      <w:r w:rsidRPr="00B96823">
        <w:t>статус муниципального образования;</w:t>
      </w:r>
    </w:p>
    <w:p w14:paraId="3A0B3E6C" w14:textId="77777777" w:rsidR="00044A1B" w:rsidRPr="00B96823" w:rsidRDefault="00044A1B" w:rsidP="00044A1B">
      <w:r w:rsidRPr="00B96823">
        <w:t>исторические факторы (наличие памятников по категориям охраны, статус исторического поселения).</w:t>
      </w:r>
    </w:p>
    <w:p w14:paraId="5C6685C8" w14:textId="77777777" w:rsidR="00044A1B" w:rsidRPr="00EF277D" w:rsidRDefault="00044A1B" w:rsidP="00044A1B">
      <w:bookmarkStart w:id="184" w:name="sub_12032"/>
      <w:r w:rsidRPr="00EF277D">
        <w:t xml:space="preserve">2. Сельские населенные пункты Краснодарского края в зависимости от численности населения на прогнозируемый период подразделяются на группы в соответствии с </w:t>
      </w:r>
      <w:hyperlink w:anchor="sub_300" w:history="1">
        <w:r w:rsidRPr="00EF277D">
          <w:rPr>
            <w:rStyle w:val="af0"/>
            <w:rFonts w:cs="Times New Roman CYR"/>
          </w:rPr>
          <w:t>таблицей 30</w:t>
        </w:r>
      </w:hyperlink>
      <w:r w:rsidRPr="00EF277D">
        <w:t xml:space="preserve"> основной части настоящих Нормативов.</w:t>
      </w:r>
    </w:p>
    <w:bookmarkEnd w:id="184"/>
    <w:p w14:paraId="64272D9C" w14:textId="77777777" w:rsidR="00044A1B" w:rsidRPr="00EF277D" w:rsidRDefault="00044A1B" w:rsidP="00044A1B">
      <w:r w:rsidRPr="00EF277D">
        <w:t xml:space="preserve">3. Типологическая характеристика населенных пунктов Ленинградского сельского поселения Ленинградского района Краснодарского края приведена в </w:t>
      </w:r>
      <w:hyperlink w:anchor="sub_10" w:history="1">
        <w:r w:rsidRPr="00EF277D">
          <w:rPr>
            <w:rStyle w:val="af0"/>
            <w:rFonts w:cs="Times New Roman CYR"/>
          </w:rPr>
          <w:t>таблице 1</w:t>
        </w:r>
      </w:hyperlink>
      <w:r w:rsidRPr="00EF277D">
        <w:t xml:space="preserve"> настоящих Нормативов.</w:t>
      </w:r>
    </w:p>
    <w:p w14:paraId="4E0D9F59" w14:textId="77777777" w:rsidR="00044A1B" w:rsidRPr="00B96823" w:rsidRDefault="00044A1B" w:rsidP="00044A1B">
      <w:bookmarkStart w:id="185" w:name="sub_12035"/>
      <w:r>
        <w:lastRenderedPageBreak/>
        <w:t>4</w:t>
      </w:r>
      <w:r w:rsidRPr="00B96823">
        <w:t xml:space="preserve"> </w:t>
      </w:r>
      <w:r>
        <w:t>Сельские</w:t>
      </w:r>
      <w:r w:rsidRPr="00B96823">
        <w:t xml:space="preserve"> поселения </w:t>
      </w:r>
      <w:r>
        <w:t>муниципального района</w:t>
      </w:r>
      <w:r w:rsidRPr="00B96823">
        <w:t xml:space="preserve"> следует проектировать на основе документов территориального планирования с учетом нормативно-технических и нормативно-правовых актов в области градостроительства муниципального уровн</w:t>
      </w:r>
      <w:r>
        <w:t>я</w:t>
      </w:r>
      <w:r w:rsidRPr="00B96823">
        <w:t>.</w:t>
      </w:r>
    </w:p>
    <w:bookmarkEnd w:id="185"/>
    <w:p w14:paraId="7BA705D3" w14:textId="77777777" w:rsidR="00044A1B" w:rsidRPr="00B96823" w:rsidRDefault="00044A1B" w:rsidP="00044A1B">
      <w:r w:rsidRPr="00B96823">
        <w:t xml:space="preserve">Общая потребность в территории для развития поселений, включая резервные территории, определяется на основе документов территориального планирования (генеральных планов </w:t>
      </w:r>
      <w:r>
        <w:t>сельских</w:t>
      </w:r>
      <w:r w:rsidRPr="00B96823">
        <w:t xml:space="preserve"> поселений).</w:t>
      </w:r>
    </w:p>
    <w:p w14:paraId="51977074" w14:textId="77777777" w:rsidR="00044A1B" w:rsidRPr="00B96823" w:rsidRDefault="00044A1B" w:rsidP="00044A1B">
      <w:bookmarkStart w:id="186" w:name="sub_12036"/>
      <w:r>
        <w:t>5</w:t>
      </w:r>
      <w:r w:rsidRPr="00B96823">
        <w:t xml:space="preserve">. Возможные направления территориального развития населенных пунктов, входящих в состав </w:t>
      </w:r>
      <w:r>
        <w:t>сельских</w:t>
      </w:r>
      <w:r w:rsidRPr="00B96823">
        <w:t xml:space="preserve"> поселений, определяются генеральными планами поселений.</w:t>
      </w:r>
    </w:p>
    <w:bookmarkEnd w:id="186"/>
    <w:p w14:paraId="39C1F545" w14:textId="77777777" w:rsidR="00044A1B" w:rsidRPr="00B96823" w:rsidRDefault="00044A1B" w:rsidP="00044A1B">
      <w:r w:rsidRPr="00B96823">
        <w:t>Утверждение документов территориального планирования</w:t>
      </w:r>
      <w:r>
        <w:t xml:space="preserve"> муниципального района и сельских</w:t>
      </w:r>
      <w:r w:rsidRPr="00B96823">
        <w:t xml:space="preserve"> поселений осуществляется в соответствии с </w:t>
      </w:r>
      <w:hyperlink r:id="rId67" w:history="1">
        <w:r w:rsidRPr="00B96823">
          <w:rPr>
            <w:rStyle w:val="af0"/>
            <w:rFonts w:cs="Times New Roman CYR"/>
          </w:rPr>
          <w:t>Градостроительным кодексом</w:t>
        </w:r>
      </w:hyperlink>
      <w:r w:rsidRPr="00B96823">
        <w:t xml:space="preserve"> Российской Федерации, нормативными правовыми актами Российской Федерации и Краснодарского края.</w:t>
      </w:r>
    </w:p>
    <w:p w14:paraId="60EB3DD1" w14:textId="77777777" w:rsidR="00044A1B" w:rsidRPr="00B96823" w:rsidRDefault="00044A1B" w:rsidP="00044A1B">
      <w:r>
        <w:t>6</w:t>
      </w:r>
      <w:r w:rsidRPr="00B96823">
        <w:t>. Общая организация территории</w:t>
      </w:r>
      <w:r>
        <w:t xml:space="preserve"> сельских</w:t>
      </w:r>
      <w:r w:rsidRPr="00B96823">
        <w:t xml:space="preserve"> поселений должна осуществляться на основе сравнения нескольких эскизных вариантов планировочных решений, принятых на основании анализа технико-экономических показателей,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и развития сферы обслуживания с целью обеспечения наиболее благоприятных условий жизни населения, максимального сохранения естественных экологических систем и историко-культурного наследия.</w:t>
      </w:r>
    </w:p>
    <w:p w14:paraId="3BAF6E64" w14:textId="77777777" w:rsidR="00044A1B" w:rsidRPr="00B96823" w:rsidRDefault="00044A1B" w:rsidP="00044A1B">
      <w:bookmarkStart w:id="187" w:name="sub_3702"/>
      <w:r w:rsidRPr="00B96823">
        <w:t>Планировочную структуру сельских поселений следует формировать, предусматривая:</w:t>
      </w:r>
    </w:p>
    <w:bookmarkEnd w:id="187"/>
    <w:p w14:paraId="542AC8A5" w14:textId="77777777" w:rsidR="00044A1B" w:rsidRPr="00B96823" w:rsidRDefault="00044A1B" w:rsidP="00044A1B">
      <w:r w:rsidRPr="00B96823">
        <w:t>- компактное размещение и взаимосвязь функциональных зон с учетом их допустимой совместимости;</w:t>
      </w:r>
    </w:p>
    <w:p w14:paraId="08604560" w14:textId="77777777" w:rsidR="00044A1B" w:rsidRPr="00B96823" w:rsidRDefault="00044A1B" w:rsidP="00044A1B">
      <w:r w:rsidRPr="00B96823">
        <w:t>- зонирование и структурное членение территории в увязке с системой общественных центров, транспортной и инженерной инфраструктурой;</w:t>
      </w:r>
    </w:p>
    <w:p w14:paraId="705228C6" w14:textId="77777777" w:rsidR="00044A1B" w:rsidRPr="00B96823" w:rsidRDefault="00044A1B" w:rsidP="00044A1B">
      <w:r w:rsidRPr="00B96823">
        <w:t>- эффективное использование территорий в зависимости от ее градостроительной ценности, допустимой плотности застройки, размеров земельных участков;</w:t>
      </w:r>
    </w:p>
    <w:p w14:paraId="1AF316EA" w14:textId="77777777" w:rsidR="00044A1B" w:rsidRPr="00B96823" w:rsidRDefault="00044A1B" w:rsidP="00044A1B">
      <w:r w:rsidRPr="00B96823">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14:paraId="7AC2C088" w14:textId="77777777" w:rsidR="00044A1B" w:rsidRPr="00B96823" w:rsidRDefault="00044A1B" w:rsidP="00044A1B">
      <w:r w:rsidRPr="00B96823">
        <w:t>- эффективное функционирование и развитие систем жизнеобеспечения, экономию топливно-энергетических и водных ресурсов;</w:t>
      </w:r>
    </w:p>
    <w:p w14:paraId="1C612415" w14:textId="77777777" w:rsidR="00044A1B" w:rsidRPr="00B96823" w:rsidRDefault="00044A1B" w:rsidP="00044A1B">
      <w:r w:rsidRPr="00B96823">
        <w:t>- охрану окружающей среды, памятников природы, истории и культуры, озелененных территорий общего пользования;</w:t>
      </w:r>
    </w:p>
    <w:p w14:paraId="55B20B13" w14:textId="77777777" w:rsidR="00044A1B" w:rsidRPr="00B96823" w:rsidRDefault="00044A1B" w:rsidP="00044A1B">
      <w:r w:rsidRPr="00B96823">
        <w:t>- охрану недр и рациональное использование природных ресурсов;</w:t>
      </w:r>
    </w:p>
    <w:p w14:paraId="2A5FC2C0" w14:textId="77777777" w:rsidR="00044A1B" w:rsidRPr="00B96823" w:rsidRDefault="00044A1B" w:rsidP="00044A1B">
      <w:r w:rsidRPr="00B96823">
        <w:t>- условия для беспрепятственного доступа МГН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w:t>
      </w:r>
    </w:p>
    <w:p w14:paraId="36BF1A57" w14:textId="77777777" w:rsidR="00044A1B" w:rsidRPr="00B96823" w:rsidRDefault="00044A1B" w:rsidP="00044A1B">
      <w:r w:rsidRPr="00B96823">
        <w:t>- расчлененную планировочную структуру городов, а также рассредоточенное размещение объектов с большой концентрацией населения и имеющих повышенную пожарную и взрывопожарную опасность (в районах сейсмичностью 7, 8 и 9 баллов);</w:t>
      </w:r>
    </w:p>
    <w:p w14:paraId="5C62463C" w14:textId="77777777" w:rsidR="00044A1B" w:rsidRPr="00B96823" w:rsidRDefault="00044A1B" w:rsidP="00044A1B">
      <w:bookmarkStart w:id="188" w:name="sub_7070"/>
      <w:r w:rsidRPr="00B96823">
        <w:t xml:space="preserve">- учет наличия зон с особыми условиями использования, установленных в соответствии с положениями </w:t>
      </w:r>
      <w:hyperlink r:id="rId68" w:history="1">
        <w:r w:rsidRPr="00B96823">
          <w:rPr>
            <w:rStyle w:val="af0"/>
            <w:rFonts w:cs="Times New Roman CYR"/>
          </w:rPr>
          <w:t>главы XIX</w:t>
        </w:r>
      </w:hyperlink>
      <w:r w:rsidRPr="00B96823">
        <w:t xml:space="preserve"> Земельного кодекса Российской Федерации.</w:t>
      </w:r>
    </w:p>
    <w:bookmarkEnd w:id="188"/>
    <w:p w14:paraId="412D4257" w14:textId="77777777" w:rsidR="00044A1B" w:rsidRPr="00B96823" w:rsidRDefault="00044A1B" w:rsidP="00044A1B">
      <w:r w:rsidRPr="00B96823">
        <w:t>При этом необходимо учитывать:</w:t>
      </w:r>
    </w:p>
    <w:p w14:paraId="0056D595" w14:textId="77777777" w:rsidR="00044A1B" w:rsidRPr="00B96823" w:rsidRDefault="00044A1B" w:rsidP="00044A1B">
      <w:r w:rsidRPr="00B96823">
        <w:t xml:space="preserve">- возможности развития городов и сельских населенных пунктов за счет имеющихся территориальных (резервных территорий) и других ресурсов с учетом выполнения требований </w:t>
      </w:r>
      <w:hyperlink r:id="rId69" w:history="1">
        <w:r w:rsidRPr="00B96823">
          <w:rPr>
            <w:rStyle w:val="af0"/>
            <w:rFonts w:cs="Times New Roman CYR"/>
          </w:rPr>
          <w:t>природоохранного законодательства</w:t>
        </w:r>
      </w:hyperlink>
      <w:r w:rsidRPr="00B96823">
        <w:t>;</w:t>
      </w:r>
    </w:p>
    <w:p w14:paraId="1E4C5DAB" w14:textId="77777777" w:rsidR="00044A1B" w:rsidRPr="00B96823" w:rsidRDefault="00044A1B" w:rsidP="00044A1B">
      <w:r w:rsidRPr="00B96823">
        <w:t>- возможность повышения интенсивности использования территорий (за счет увеличения плотности застройки) в границах городов, в том числе за счет реконструкции и развития застроенных территорий, использования подземного пространства;</w:t>
      </w:r>
    </w:p>
    <w:p w14:paraId="72B226DC" w14:textId="77777777" w:rsidR="00044A1B" w:rsidRPr="00B96823" w:rsidRDefault="00044A1B" w:rsidP="00044A1B">
      <w:r w:rsidRPr="00B96823">
        <w:t>- 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14:paraId="3789C7EC" w14:textId="77777777" w:rsidR="00044A1B" w:rsidRPr="00B96823" w:rsidRDefault="00044A1B" w:rsidP="00044A1B">
      <w:r w:rsidRPr="00B96823">
        <w:t>- рекреационный, курортный и историко-культурный потенциал территории в целях развития санаторно-оздоровительных и туристско-экскурсионных услуг;</w:t>
      </w:r>
    </w:p>
    <w:p w14:paraId="3BC78845" w14:textId="77777777" w:rsidR="00044A1B" w:rsidRPr="00B96823" w:rsidRDefault="00044A1B" w:rsidP="00044A1B">
      <w:r w:rsidRPr="00B96823">
        <w:t>- требования законодательства по развитию рынка земли и жилья;</w:t>
      </w:r>
    </w:p>
    <w:p w14:paraId="70C3893E" w14:textId="77777777" w:rsidR="00044A1B" w:rsidRPr="00B96823" w:rsidRDefault="00044A1B" w:rsidP="00044A1B">
      <w:r w:rsidRPr="00B96823">
        <w:lastRenderedPageBreak/>
        <w:t>- возможности бюджета и привлечения негосударственных инвестиций для программ развития городских округов и поселений.</w:t>
      </w:r>
    </w:p>
    <w:p w14:paraId="187508FC" w14:textId="77777777" w:rsidR="00044A1B" w:rsidRPr="00B96823" w:rsidRDefault="00044A1B" w:rsidP="00044A1B">
      <w:bookmarkStart w:id="189" w:name="sub_12038"/>
      <w:r>
        <w:t>7</w:t>
      </w:r>
      <w:r w:rsidRPr="00B96823">
        <w:t>. Границы улично-дорожной сети городских округов и поселений обозначены красными линиями, которые отделяют эти территории от участков других территориальных зон. Размещение объектов капитального строительства в пределах красных линий на участках улично-дорожной сети не допускается.</w:t>
      </w:r>
    </w:p>
    <w:bookmarkEnd w:id="189"/>
    <w:p w14:paraId="5CE66FF4" w14:textId="77777777" w:rsidR="00044A1B" w:rsidRPr="00B96823" w:rsidRDefault="00044A1B" w:rsidP="00044A1B">
      <w:r>
        <w:t>8</w:t>
      </w:r>
      <w:r w:rsidRPr="00B96823">
        <w:t>. Для коммуникаций и сооружений внешнего транспорта (железнодорожного, автомобильного, водного (морской, речной), воздушного (космического), трубопроводного) устанавливаются границы полос отвода, санитарные разрывы, санитарные полосы отчуждения, санитарно-защитные зоны, приаэродромные территории. Режим использования территорий в пределах полос отвода, санитарных разрывов определяется федеральным законодательством и настоящими Нормативами и должен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14:paraId="0F61DDA1" w14:textId="77777777" w:rsidR="00044A1B" w:rsidRPr="00B96823" w:rsidRDefault="00044A1B" w:rsidP="00044A1B">
      <w:bookmarkStart w:id="190" w:name="sub_120310"/>
      <w:r>
        <w:t>9</w:t>
      </w:r>
      <w:r w:rsidRPr="00B96823">
        <w:t>. 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14:paraId="388011E0" w14:textId="77777777" w:rsidR="00044A1B" w:rsidRPr="00B96823" w:rsidRDefault="00044A1B" w:rsidP="00044A1B">
      <w:bookmarkStart w:id="191" w:name="sub_120311"/>
      <w:bookmarkEnd w:id="190"/>
      <w:r w:rsidRPr="00B96823">
        <w:t>1</w:t>
      </w:r>
      <w:r>
        <w:t>0</w:t>
      </w:r>
      <w:r w:rsidRPr="00B96823">
        <w:t>. Виды территориальных зон, а также особенности использования их земельных участков определяются правилами землепользования и застройки городских округов и поселений с учетом ограничений, установленных в соответствии с законодательством Российской Федерации.</w:t>
      </w:r>
    </w:p>
    <w:p w14:paraId="243A948B" w14:textId="77777777" w:rsidR="00044A1B" w:rsidRPr="00B96823" w:rsidRDefault="00044A1B" w:rsidP="00044A1B">
      <w:bookmarkStart w:id="192" w:name="sub_120312"/>
      <w:bookmarkEnd w:id="191"/>
      <w:r w:rsidRPr="00B96823">
        <w:t>1</w:t>
      </w:r>
      <w:r>
        <w:t xml:space="preserve">1. </w:t>
      </w:r>
      <w:r w:rsidRPr="00B96823">
        <w:t xml:space="preserve">При составлении баланса существующего и проектного использования территории городских округов и поселений рекомендуется использовать примерную форму баланса территории населенного пункта, которая приведена в </w:t>
      </w:r>
      <w:hyperlink w:anchor="sub_20" w:history="1">
        <w:r w:rsidRPr="00B96823">
          <w:rPr>
            <w:rStyle w:val="af0"/>
            <w:rFonts w:cs="Times New Roman CYR"/>
          </w:rPr>
          <w:t>таблице 2</w:t>
        </w:r>
      </w:hyperlink>
      <w:r w:rsidRPr="00B96823">
        <w:t xml:space="preserve"> основной части настоящих Нормативов.</w:t>
      </w:r>
    </w:p>
    <w:p w14:paraId="76616DFC" w14:textId="77777777" w:rsidR="00044A1B" w:rsidRPr="00B96823" w:rsidRDefault="00044A1B" w:rsidP="00044A1B">
      <w:bookmarkStart w:id="193" w:name="sub_120313"/>
      <w:bookmarkEnd w:id="192"/>
      <w:r w:rsidRPr="00B96823">
        <w:t>1</w:t>
      </w:r>
      <w:r>
        <w:t>2</w:t>
      </w:r>
      <w:r w:rsidRPr="00B96823">
        <w:t>. Планировочное структурное членение территории</w:t>
      </w:r>
      <w:r>
        <w:t xml:space="preserve"> сельских</w:t>
      </w:r>
      <w:r w:rsidRPr="00B96823">
        <w:t xml:space="preserve"> поселений должно предусматривать:</w:t>
      </w:r>
    </w:p>
    <w:bookmarkEnd w:id="193"/>
    <w:p w14:paraId="12C5666B" w14:textId="77777777" w:rsidR="00044A1B" w:rsidRPr="00B96823" w:rsidRDefault="00044A1B" w:rsidP="00044A1B">
      <w:r w:rsidRPr="00B96823">
        <w:t>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14:paraId="39F6D2BD" w14:textId="77777777" w:rsidR="00044A1B" w:rsidRPr="00B96823" w:rsidRDefault="00044A1B" w:rsidP="00044A1B">
      <w:r w:rsidRPr="00B96823">
        <w:t xml:space="preserve">доступность объектов, расположенных на территории </w:t>
      </w:r>
      <w:r>
        <w:t>сельских</w:t>
      </w:r>
      <w:r w:rsidRPr="00B96823">
        <w:t xml:space="preserve">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14:paraId="4CFF7B85" w14:textId="77777777" w:rsidR="00044A1B" w:rsidRPr="00B96823" w:rsidRDefault="00044A1B" w:rsidP="00044A1B">
      <w:r w:rsidRPr="00B96823">
        <w:t>интенсивность использования территории с учетом ее градостроительной ценности, допустимой плотности застройки, размеров земельных участков;</w:t>
      </w:r>
    </w:p>
    <w:p w14:paraId="00327583" w14:textId="77777777" w:rsidR="00044A1B" w:rsidRPr="00B96823" w:rsidRDefault="00044A1B" w:rsidP="00044A1B">
      <w:r w:rsidRPr="00B96823">
        <w:t>организацию системы общественных центров городских округов и поселений в увязке с инженерной и транспортной инфраструктурами;</w:t>
      </w:r>
    </w:p>
    <w:p w14:paraId="2AD2CE0D" w14:textId="77777777" w:rsidR="00044A1B" w:rsidRPr="00B96823" w:rsidRDefault="00044A1B" w:rsidP="00044A1B">
      <w:r w:rsidRPr="00B96823">
        <w:t>сохранение объектов культурного наследия и исторической планировки и застройки;</w:t>
      </w:r>
    </w:p>
    <w:p w14:paraId="743789AF" w14:textId="77777777" w:rsidR="00044A1B" w:rsidRPr="00B96823" w:rsidRDefault="00044A1B" w:rsidP="00044A1B">
      <w:r w:rsidRPr="00B96823">
        <w:t>сохранение и развитие природного комплекса как части системы пригородной зеленой зоны городов.</w:t>
      </w:r>
    </w:p>
    <w:p w14:paraId="11A9F94F" w14:textId="77777777" w:rsidR="00044A1B" w:rsidRPr="00B96823" w:rsidRDefault="00044A1B" w:rsidP="00044A1B">
      <w:r w:rsidRPr="00B96823">
        <w:t>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14:paraId="40CE138E" w14:textId="77777777" w:rsidR="00044A1B" w:rsidRPr="00B96823" w:rsidRDefault="00044A1B" w:rsidP="00044A1B"/>
    <w:p w14:paraId="3CD10FD8" w14:textId="77777777" w:rsidR="00044A1B" w:rsidRPr="00B96823" w:rsidRDefault="00044A1B" w:rsidP="00044A1B">
      <w:pPr>
        <w:pStyle w:val="1"/>
        <w:spacing w:before="0" w:after="0"/>
      </w:pPr>
      <w:bookmarkStart w:id="194" w:name="sub_1203200"/>
      <w:r w:rsidRPr="00B96823">
        <w:t>Резервные территории</w:t>
      </w:r>
    </w:p>
    <w:bookmarkEnd w:id="194"/>
    <w:p w14:paraId="3B59A278" w14:textId="77777777" w:rsidR="00044A1B" w:rsidRPr="00B96823" w:rsidRDefault="00044A1B" w:rsidP="00044A1B"/>
    <w:p w14:paraId="78BA96A1" w14:textId="77777777" w:rsidR="00044A1B" w:rsidRPr="00B96823" w:rsidRDefault="00044A1B" w:rsidP="00044A1B">
      <w:bookmarkStart w:id="195" w:name="sub_120318"/>
      <w:r w:rsidRPr="00B96823">
        <w:t xml:space="preserve">1. Резервные территории необходимо предусматривать для перспективного развития </w:t>
      </w:r>
      <w:r>
        <w:t>сельских</w:t>
      </w:r>
      <w:r w:rsidRPr="00B96823">
        <w:t xml:space="preserve"> поселений </w:t>
      </w:r>
      <w:r>
        <w:t>муниципального района</w:t>
      </w:r>
      <w:r w:rsidRPr="00B96823">
        <w:t xml:space="preserve"> на территориях которые включают земли, примыкающие к границе (черте) населенных пунктов.</w:t>
      </w:r>
    </w:p>
    <w:bookmarkEnd w:id="195"/>
    <w:p w14:paraId="293191CE" w14:textId="77777777" w:rsidR="00044A1B" w:rsidRPr="00B96823" w:rsidRDefault="00044A1B" w:rsidP="00044A1B">
      <w:r w:rsidRPr="00B96823">
        <w:lastRenderedPageBreak/>
        <w:t>Кроме этого, под резервные территории возможно изъятие сельскохозяйственных земель с низкой кадастровой стоимостью сельхозугодий, земель лесного фонда, а также земель иных категорий.</w:t>
      </w:r>
    </w:p>
    <w:p w14:paraId="6DB3544A" w14:textId="77777777" w:rsidR="00044A1B" w:rsidRPr="00B96823" w:rsidRDefault="00044A1B" w:rsidP="00044A1B">
      <w:bookmarkStart w:id="196" w:name="sub_120319"/>
      <w:r>
        <w:t>2</w:t>
      </w:r>
      <w:r w:rsidRPr="00B96823">
        <w:t xml:space="preserve">. Потребность в резервных территориях определяется на срок до 20 лет с учетом перспектив развития городских округов и поселений, определенных документами территориального планирования (схемами территориального планирования, генпланами </w:t>
      </w:r>
      <w:r>
        <w:t>сельских</w:t>
      </w:r>
      <w:r w:rsidRPr="00B96823">
        <w:t xml:space="preserve"> поселений).</w:t>
      </w:r>
    </w:p>
    <w:p w14:paraId="13B58D87" w14:textId="77777777" w:rsidR="00044A1B" w:rsidRPr="00B96823" w:rsidRDefault="00044A1B" w:rsidP="00044A1B">
      <w:bookmarkStart w:id="197" w:name="sub_120320"/>
      <w:bookmarkEnd w:id="196"/>
      <w:r>
        <w:t>3</w:t>
      </w:r>
      <w:r w:rsidRPr="00B96823">
        <w:t>.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bookmarkEnd w:id="197"/>
    <w:p w14:paraId="37032439" w14:textId="77777777" w:rsidR="00044A1B" w:rsidRPr="00B96823" w:rsidRDefault="00044A1B" w:rsidP="00044A1B">
      <w:r w:rsidRPr="00B96823">
        <w:t xml:space="preserve">Включение земель в состав резервных территорий не влечет изменения формы собственности указанных земель до их поэтапного изъятия на основании генерального плана в целях освоения под различные виды городского строительства в интересах жителей </w:t>
      </w:r>
      <w:r>
        <w:t>сельских</w:t>
      </w:r>
      <w:r w:rsidRPr="00B96823">
        <w:t xml:space="preserve"> поселений.</w:t>
      </w:r>
    </w:p>
    <w:p w14:paraId="0E9170AF" w14:textId="77777777" w:rsidR="00044A1B" w:rsidRPr="00B96823" w:rsidRDefault="00044A1B" w:rsidP="00044A1B">
      <w:r w:rsidRPr="00B96823">
        <w:t xml:space="preserve">Выкуп земельных участков, находящихся в собственности граждан и юридических лиц и расположенных в пределах резервных территорий для развития </w:t>
      </w:r>
      <w:r>
        <w:t>сельских</w:t>
      </w:r>
      <w:r w:rsidRPr="00B96823">
        <w:t xml:space="preserve"> поселений  дл</w:t>
      </w:r>
      <w:r>
        <w:t>я</w:t>
      </w:r>
      <w:r w:rsidRPr="00B96823">
        <w:t xml:space="preserve"> муниципальных нужд осуществляется в соответствии с </w:t>
      </w:r>
      <w:hyperlink r:id="rId70" w:history="1">
        <w:r w:rsidRPr="00B96823">
          <w:rPr>
            <w:rStyle w:val="af0"/>
            <w:rFonts w:cs="Times New Roman CYR"/>
          </w:rPr>
          <w:t>земельным</w:t>
        </w:r>
      </w:hyperlink>
      <w:r w:rsidRPr="00B96823">
        <w:t xml:space="preserve"> и </w:t>
      </w:r>
      <w:hyperlink r:id="rId71" w:history="1">
        <w:r w:rsidRPr="00B96823">
          <w:rPr>
            <w:rStyle w:val="af0"/>
            <w:rFonts w:cs="Times New Roman CYR"/>
          </w:rPr>
          <w:t>гражданским законодательством</w:t>
        </w:r>
      </w:hyperlink>
      <w:r w:rsidRPr="00B96823">
        <w:t xml:space="preserve"> Российской Федерации и законодательством Краснодарского края.</w:t>
      </w:r>
    </w:p>
    <w:p w14:paraId="7C9C921B" w14:textId="77777777" w:rsidR="00044A1B" w:rsidRDefault="00044A1B" w:rsidP="00044A1B">
      <w:r>
        <w:t>4</w:t>
      </w:r>
      <w:r w:rsidRPr="00B96823">
        <w:t>. В сельских поселениях выделение резервных территорий, необходимых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 учетом их возможного расширения.</w:t>
      </w:r>
    </w:p>
    <w:p w14:paraId="1D9E2047" w14:textId="77777777" w:rsidR="00044A1B" w:rsidRPr="00B96823" w:rsidRDefault="00044A1B" w:rsidP="00044A1B"/>
    <w:p w14:paraId="5649110B" w14:textId="77777777" w:rsidR="00044A1B" w:rsidRPr="00B96823" w:rsidRDefault="00044A1B" w:rsidP="00044A1B">
      <w:pPr>
        <w:pStyle w:val="1"/>
        <w:spacing w:before="0" w:after="0"/>
      </w:pPr>
      <w:r w:rsidRPr="00B96823">
        <w:t>Территориальные зоны</w:t>
      </w:r>
    </w:p>
    <w:p w14:paraId="4C1FB740" w14:textId="77777777" w:rsidR="00044A1B" w:rsidRPr="00B96823" w:rsidRDefault="00044A1B" w:rsidP="00044A1B"/>
    <w:p w14:paraId="77C5ED6F" w14:textId="77777777" w:rsidR="00044A1B" w:rsidRPr="00B96823" w:rsidRDefault="00044A1B" w:rsidP="00044A1B">
      <w:bookmarkStart w:id="198" w:name="sub_120325"/>
      <w:r>
        <w:t>1</w:t>
      </w:r>
      <w:r w:rsidRPr="00B96823">
        <w:t xml:space="preserve">. Границы территориальных зон устанавливаются при подготовке правил землепользования и застройки на основании утвержденной документации территориального планирования в соответствии с </w:t>
      </w:r>
      <w:hyperlink r:id="rId72" w:history="1">
        <w:r w:rsidRPr="00B96823">
          <w:rPr>
            <w:rStyle w:val="af0"/>
            <w:rFonts w:cs="Times New Roman CYR"/>
          </w:rPr>
          <w:t>Градостроительным кодексом</w:t>
        </w:r>
      </w:hyperlink>
      <w:r w:rsidRPr="00B96823">
        <w:t xml:space="preserve"> Российской Федерации и </w:t>
      </w:r>
      <w:hyperlink r:id="rId73" w:history="1">
        <w:r w:rsidRPr="00B96823">
          <w:rPr>
            <w:rStyle w:val="af0"/>
            <w:rFonts w:cs="Times New Roman CYR"/>
          </w:rPr>
          <w:t>градостроительного кодекса</w:t>
        </w:r>
      </w:hyperlink>
      <w:r w:rsidRPr="00B96823">
        <w:t xml:space="preserve"> Краснодарского края</w:t>
      </w:r>
    </w:p>
    <w:bookmarkEnd w:id="198"/>
    <w:p w14:paraId="7F32BDB2" w14:textId="77777777" w:rsidR="00044A1B" w:rsidRPr="00B96823" w:rsidRDefault="00044A1B" w:rsidP="00044A1B">
      <w:r w:rsidRPr="00B96823">
        <w:t>Границы территориальных зон могут устанавливаться по:</w:t>
      </w:r>
    </w:p>
    <w:p w14:paraId="58A457F7" w14:textId="77777777" w:rsidR="00044A1B" w:rsidRPr="00B96823" w:rsidRDefault="00044A1B" w:rsidP="00044A1B">
      <w:r w:rsidRPr="00B96823">
        <w:t>- красным линиям;</w:t>
      </w:r>
    </w:p>
    <w:p w14:paraId="33CF73C6" w14:textId="77777777" w:rsidR="00044A1B" w:rsidRPr="00B96823" w:rsidRDefault="00044A1B" w:rsidP="00044A1B">
      <w:r w:rsidRPr="00B96823">
        <w:t>- границам земельных участков;</w:t>
      </w:r>
    </w:p>
    <w:p w14:paraId="389952FD" w14:textId="77777777" w:rsidR="00044A1B" w:rsidRPr="00B96823" w:rsidRDefault="00044A1B" w:rsidP="00044A1B">
      <w:r w:rsidRPr="00B96823">
        <w:t xml:space="preserve">- границам населенных пунктов в пределах </w:t>
      </w:r>
      <w:r>
        <w:t>сельских поселений</w:t>
      </w:r>
      <w:r w:rsidRPr="00B96823">
        <w:t>;</w:t>
      </w:r>
    </w:p>
    <w:p w14:paraId="6D118880" w14:textId="77777777" w:rsidR="00044A1B" w:rsidRPr="00B96823" w:rsidRDefault="00044A1B" w:rsidP="00044A1B">
      <w:r w:rsidRPr="00B96823">
        <w:t>- естественным границам природных объектов;</w:t>
      </w:r>
    </w:p>
    <w:p w14:paraId="54AE9979" w14:textId="77777777" w:rsidR="00044A1B" w:rsidRPr="00B96823" w:rsidRDefault="00044A1B" w:rsidP="00044A1B">
      <w:r w:rsidRPr="00B96823">
        <w:t>- иным границам.</w:t>
      </w:r>
    </w:p>
    <w:p w14:paraId="4942A447" w14:textId="77777777" w:rsidR="00044A1B" w:rsidRPr="00B96823" w:rsidRDefault="00044A1B" w:rsidP="00044A1B">
      <w:bookmarkStart w:id="199" w:name="sub_120326"/>
      <w:r w:rsidRPr="00B96823">
        <w:t xml:space="preserve">2. Состав территориальных зон, а также особенности использования размещаемых на них земельных участков определяются градостроительными регламентами правил землепользования и застройки, в которых должны быть учтены ограничения, установленные </w:t>
      </w:r>
      <w:hyperlink r:id="rId74" w:history="1">
        <w:r w:rsidRPr="00B96823">
          <w:rPr>
            <w:rStyle w:val="af0"/>
            <w:rFonts w:cs="Times New Roman CYR"/>
          </w:rPr>
          <w:t>градостроительным</w:t>
        </w:r>
      </w:hyperlink>
      <w:r w:rsidRPr="00B96823">
        <w:t xml:space="preserve">, </w:t>
      </w:r>
      <w:hyperlink r:id="rId75" w:history="1">
        <w:r w:rsidRPr="00B96823">
          <w:rPr>
            <w:rStyle w:val="af0"/>
            <w:rFonts w:cs="Times New Roman CYR"/>
          </w:rPr>
          <w:t>земельным</w:t>
        </w:r>
      </w:hyperlink>
      <w:r w:rsidRPr="00B96823">
        <w:t xml:space="preserve">, </w:t>
      </w:r>
      <w:hyperlink r:id="rId76" w:history="1">
        <w:r w:rsidRPr="00B96823">
          <w:rPr>
            <w:rStyle w:val="af0"/>
            <w:rFonts w:cs="Times New Roman CYR"/>
          </w:rPr>
          <w:t>водным</w:t>
        </w:r>
      </w:hyperlink>
      <w:r w:rsidRPr="00B96823">
        <w:t xml:space="preserve">, </w:t>
      </w:r>
      <w:hyperlink r:id="rId77" w:history="1">
        <w:r w:rsidRPr="00B96823">
          <w:rPr>
            <w:rStyle w:val="af0"/>
            <w:rFonts w:cs="Times New Roman CYR"/>
          </w:rPr>
          <w:t>лесным</w:t>
        </w:r>
      </w:hyperlink>
      <w:r w:rsidRPr="00B96823">
        <w:t xml:space="preserve">, </w:t>
      </w:r>
      <w:hyperlink r:id="rId78" w:history="1">
        <w:r w:rsidRPr="00B96823">
          <w:rPr>
            <w:rStyle w:val="af0"/>
            <w:rFonts w:cs="Times New Roman CYR"/>
          </w:rPr>
          <w:t>природоохранным</w:t>
        </w:r>
      </w:hyperlink>
      <w:r w:rsidRPr="00B96823">
        <w:t xml:space="preserve">, </w:t>
      </w:r>
      <w:hyperlink r:id="rId79" w:history="1">
        <w:r w:rsidRPr="00B96823">
          <w:rPr>
            <w:rStyle w:val="af0"/>
            <w:rFonts w:cs="Times New Roman CYR"/>
          </w:rPr>
          <w:t>санитарным</w:t>
        </w:r>
      </w:hyperlink>
      <w:r w:rsidRPr="00B96823">
        <w:t xml:space="preserve"> и другим законодательством, а также требования </w:t>
      </w:r>
      <w:hyperlink r:id="rId80" w:history="1">
        <w:r w:rsidRPr="00B96823">
          <w:rPr>
            <w:rStyle w:val="af0"/>
            <w:rFonts w:cs="Times New Roman CYR"/>
          </w:rPr>
          <w:t>СП 42.13330</w:t>
        </w:r>
      </w:hyperlink>
      <w:r w:rsidRPr="00B96823">
        <w:t xml:space="preserve"> и настоящих Нормативов.</w:t>
      </w:r>
    </w:p>
    <w:p w14:paraId="1CA51229" w14:textId="77777777" w:rsidR="00044A1B" w:rsidRPr="00B96823" w:rsidRDefault="00044A1B" w:rsidP="00044A1B">
      <w:bookmarkStart w:id="200" w:name="sub_120327"/>
      <w:bookmarkEnd w:id="199"/>
      <w:r>
        <w:t>3</w:t>
      </w:r>
      <w:r w:rsidRPr="00B96823">
        <w:t xml:space="preserve">. В составе территориальных зон в соответствии с </w:t>
      </w:r>
      <w:hyperlink r:id="rId81" w:history="1">
        <w:r w:rsidRPr="00B96823">
          <w:rPr>
            <w:rStyle w:val="af0"/>
            <w:rFonts w:cs="Times New Roman CYR"/>
          </w:rPr>
          <w:t>градостроительным</w:t>
        </w:r>
      </w:hyperlink>
      <w:r w:rsidRPr="00B96823">
        <w:t xml:space="preserve"> законодательством могут выделяться земельные участки общего пользования занятые площадями, улицами, проездами, дорогами, набережными, скверами, бульварами, водоемами и другими объектами, предназначенными для удовлетворения общественных интересов населения. Порядок использования земель общего пользования определяется органами местного самоуправления.</w:t>
      </w:r>
    </w:p>
    <w:bookmarkEnd w:id="200"/>
    <w:p w14:paraId="03B6649F" w14:textId="77777777" w:rsidR="00044A1B" w:rsidRPr="00B96823" w:rsidRDefault="00044A1B" w:rsidP="00044A1B">
      <w:r>
        <w:t>4</w:t>
      </w:r>
      <w:r w:rsidRPr="00B96823">
        <w:t>. При разработке проектов правил землепользования и застройки сельских поселений озелененные территории обще</w:t>
      </w:r>
      <w:r>
        <w:t>ственного</w:t>
      </w:r>
      <w:r w:rsidRPr="00B96823">
        <w:t xml:space="preserve"> значения должны быть выделены в отдельные территориальные зоны.</w:t>
      </w:r>
    </w:p>
    <w:p w14:paraId="073EE44F" w14:textId="77777777" w:rsidR="00044A1B" w:rsidRPr="00B96823" w:rsidRDefault="00044A1B" w:rsidP="00044A1B">
      <w:bookmarkStart w:id="201" w:name="sub_120328"/>
      <w:r>
        <w:lastRenderedPageBreak/>
        <w:t>5</w:t>
      </w:r>
      <w:r w:rsidRPr="00B96823">
        <w:t>. При выделении территориальных зон и установлении регламентов их использования необходимо учитывать также ограничения на градостроительную деятельность, обусловленные установленными зонами особого использования территории.</w:t>
      </w:r>
    </w:p>
    <w:bookmarkEnd w:id="201"/>
    <w:p w14:paraId="12C95530" w14:textId="77777777" w:rsidR="00044A1B" w:rsidRPr="00B96823" w:rsidRDefault="00044A1B" w:rsidP="00044A1B">
      <w:r>
        <w:t>6</w:t>
      </w:r>
      <w:r w:rsidRPr="00B96823">
        <w:t>. В правилах землепользования и застройки в границах зон многоэтажной жилой застройки подлежат установлению следующие предельные параметры:</w:t>
      </w:r>
    </w:p>
    <w:p w14:paraId="50D5C58A" w14:textId="77777777" w:rsidR="00044A1B" w:rsidRPr="00B96823" w:rsidRDefault="00044A1B" w:rsidP="00044A1B">
      <w:r w:rsidRPr="00B96823">
        <w:t>предельное количество этажей;</w:t>
      </w:r>
    </w:p>
    <w:p w14:paraId="34081454" w14:textId="77777777" w:rsidR="00044A1B" w:rsidRPr="00B96823" w:rsidRDefault="00044A1B" w:rsidP="00044A1B">
      <w:r w:rsidRPr="00B96823">
        <w:t>предельная высота зданий, строений, сооружений;</w:t>
      </w:r>
    </w:p>
    <w:p w14:paraId="3500A226" w14:textId="77777777" w:rsidR="00044A1B" w:rsidRPr="00B96823" w:rsidRDefault="00044A1B" w:rsidP="00044A1B">
      <w:r w:rsidRPr="00B96823">
        <w:t>высота и площадь высотных доминант;</w:t>
      </w:r>
    </w:p>
    <w:p w14:paraId="74595827" w14:textId="77777777" w:rsidR="00044A1B" w:rsidRPr="00B96823" w:rsidRDefault="00044A1B" w:rsidP="00044A1B">
      <w:r w:rsidRPr="00B96823">
        <w:t>минимальное расстояние от высотных доминант до зон малоэтажной и индивидуальной жилой застройки.</w:t>
      </w:r>
    </w:p>
    <w:p w14:paraId="2297D3E5" w14:textId="77777777" w:rsidR="00044A1B" w:rsidRPr="00B96823" w:rsidRDefault="00044A1B" w:rsidP="00044A1B">
      <w:r w:rsidRPr="00B96823">
        <w:t>При разработке правил землепользования и застройки для участков, примыкающих к  главным улицам, дополнительно необходимо устанавливать следующие предельные параметры застройки:</w:t>
      </w:r>
    </w:p>
    <w:p w14:paraId="35A8B842" w14:textId="77777777" w:rsidR="00044A1B" w:rsidRPr="00B96823" w:rsidRDefault="00044A1B" w:rsidP="00044A1B">
      <w:r w:rsidRPr="00B96823">
        <w:t>минимальный отступ зданий, строений, сооружений от красных линий улицы (границ земельного участка, граничащего с улично-дорожной сетью), красных линий проездов (границ земельного участка, граничащего с проездом), прочих границ земельного участка, м;</w:t>
      </w:r>
    </w:p>
    <w:p w14:paraId="24B17B11" w14:textId="77777777" w:rsidR="00044A1B" w:rsidRPr="00B96823" w:rsidRDefault="00044A1B" w:rsidP="00044A1B">
      <w:r w:rsidRPr="00B96823">
        <w:t>предельная этажность, шт.;</w:t>
      </w:r>
    </w:p>
    <w:p w14:paraId="47CB12C4" w14:textId="77777777" w:rsidR="00044A1B" w:rsidRPr="00B96823" w:rsidRDefault="00044A1B" w:rsidP="00044A1B">
      <w:r w:rsidRPr="00B96823">
        <w:t>максимальный процент застройки, %;</w:t>
      </w:r>
    </w:p>
    <w:p w14:paraId="549BD001" w14:textId="77777777" w:rsidR="00044A1B" w:rsidRPr="00B96823" w:rsidRDefault="00044A1B" w:rsidP="00044A1B">
      <w:r w:rsidRPr="00B96823">
        <w:t>минимальный процент озеленения земельного участка, %;</w:t>
      </w:r>
    </w:p>
    <w:p w14:paraId="7887984B" w14:textId="77777777" w:rsidR="00044A1B" w:rsidRPr="00B96823" w:rsidRDefault="00044A1B" w:rsidP="00044A1B">
      <w:r w:rsidRPr="00B96823">
        <w:t>максимальная высота здания от земли до верха парапета, карниза (свеса) скатной кровли, м;</w:t>
      </w:r>
    </w:p>
    <w:p w14:paraId="04EA5E99" w14:textId="77777777" w:rsidR="00044A1B" w:rsidRPr="00B96823" w:rsidRDefault="00044A1B" w:rsidP="00044A1B">
      <w:r w:rsidRPr="00B96823">
        <w:t>минимальная и максимальная высота застройки вдоль границы земельного участка, граничащей с улично-дорожной сетью, от уровня земли до верха парапета, карниза (свеса) скатной кровли (действие данного регламента распространяется в глубину 20 м от границы земельного участка, смежной с улично-дорожной сетью), м;</w:t>
      </w:r>
    </w:p>
    <w:p w14:paraId="2E3BD60B" w14:textId="77777777" w:rsidR="00044A1B" w:rsidRPr="00B96823" w:rsidRDefault="00044A1B" w:rsidP="00044A1B">
      <w:r w:rsidRPr="00B96823">
        <w:t>минимальный процент застроенности фронта участка, %;</w:t>
      </w:r>
    </w:p>
    <w:p w14:paraId="488F4241" w14:textId="77777777" w:rsidR="00044A1B" w:rsidRPr="00B96823" w:rsidRDefault="00044A1B" w:rsidP="00044A1B">
      <w:r w:rsidRPr="00B96823">
        <w:t>минимальная высота первого этажа зданий, м;</w:t>
      </w:r>
    </w:p>
    <w:p w14:paraId="3AEDA4C9" w14:textId="77777777" w:rsidR="00044A1B" w:rsidRPr="00B96823" w:rsidRDefault="00044A1B" w:rsidP="00044A1B">
      <w:r w:rsidRPr="00B96823">
        <w:t>минимальный процент остекления фасада первого этажа здания, %;</w:t>
      </w:r>
    </w:p>
    <w:p w14:paraId="49D77F72" w14:textId="77777777" w:rsidR="00044A1B" w:rsidRPr="00B96823" w:rsidRDefault="00044A1B" w:rsidP="00044A1B">
      <w:r w:rsidRPr="00B96823">
        <w:t>минимальная высота окон первых этажей зданий, м;</w:t>
      </w:r>
    </w:p>
    <w:p w14:paraId="6B411CBE" w14:textId="77777777" w:rsidR="00044A1B" w:rsidRPr="00B96823" w:rsidRDefault="00044A1B" w:rsidP="00044A1B">
      <w:r w:rsidRPr="00B96823">
        <w:t>максимальная отметка входной группы от уровня земли со стороны улично-дорожной сети (выступ входной группы (крыльца) за линию застройки не допускается), м;</w:t>
      </w:r>
    </w:p>
    <w:p w14:paraId="3BF8872E" w14:textId="77777777" w:rsidR="00044A1B" w:rsidRPr="00B96823" w:rsidRDefault="00044A1B" w:rsidP="00044A1B">
      <w:r w:rsidRPr="00B96823">
        <w:t>максимальный выступ консольных частей здания (балконов, эркеров, ризалитов) за линию допустимого размещения объекта капительного строительства (допускается в уровне перекрытия 2 этажа и выше), м</w:t>
      </w:r>
    </w:p>
    <w:p w14:paraId="4866C7C0" w14:textId="77777777" w:rsidR="00044A1B" w:rsidRPr="00B96823" w:rsidRDefault="00044A1B" w:rsidP="00044A1B">
      <w:r w:rsidRPr="00B96823">
        <w:t>максимальный уклон кровли, градус;</w:t>
      </w:r>
    </w:p>
    <w:p w14:paraId="2A09FB00" w14:textId="77777777" w:rsidR="00044A1B" w:rsidRPr="00B96823" w:rsidRDefault="00044A1B" w:rsidP="00044A1B">
      <w:r w:rsidRPr="00B96823">
        <w:t>При комплексной застройке расчет площади застройки для устройства высотных доминант осуществляется в границах всей территории, при этом высотные доминанты могут проектироваться обособленно на обособленных земельных участках.</w:t>
      </w:r>
    </w:p>
    <w:p w14:paraId="5BEEF834" w14:textId="77777777" w:rsidR="00044A1B" w:rsidRPr="00B96823" w:rsidRDefault="00044A1B" w:rsidP="00044A1B">
      <w:r w:rsidRPr="00B96823">
        <w:t>Значения предельных параметров могут быть уменьшены по решению комиссии по землепользованию и застройки.</w:t>
      </w:r>
    </w:p>
    <w:p w14:paraId="79B4CE7C" w14:textId="77777777" w:rsidR="00044A1B" w:rsidRPr="00B96823" w:rsidRDefault="00044A1B" w:rsidP="00044A1B">
      <w:r w:rsidRPr="00B96823">
        <w:t>Параметры для установления определяются для каждого типа улицы и включаются в регламенты территориальных зон, примыкающих к указанным улицам.</w:t>
      </w:r>
    </w:p>
    <w:p w14:paraId="286264F5" w14:textId="77777777" w:rsidR="00044A1B" w:rsidRPr="00B96823" w:rsidRDefault="00044A1B" w:rsidP="00044A1B"/>
    <w:p w14:paraId="61C7D2DC" w14:textId="77777777" w:rsidR="00044A1B" w:rsidRPr="00B96823" w:rsidRDefault="00044A1B" w:rsidP="00044A1B">
      <w:pPr>
        <w:pStyle w:val="1"/>
        <w:spacing w:before="0" w:after="0"/>
      </w:pPr>
      <w:bookmarkStart w:id="202" w:name="sub_1204"/>
      <w:r w:rsidRPr="00B96823">
        <w:t>4. Селитебная территория:</w:t>
      </w:r>
    </w:p>
    <w:p w14:paraId="49F1232E" w14:textId="77777777" w:rsidR="00044A1B" w:rsidRPr="00B96823" w:rsidRDefault="00044A1B" w:rsidP="00044A1B">
      <w:pPr>
        <w:pStyle w:val="1"/>
        <w:spacing w:before="0" w:after="0"/>
      </w:pPr>
      <w:bookmarkStart w:id="203" w:name="sub_12041"/>
      <w:bookmarkEnd w:id="202"/>
      <w:r w:rsidRPr="00B96823">
        <w:t>4.1. Общие требования:</w:t>
      </w:r>
    </w:p>
    <w:bookmarkEnd w:id="203"/>
    <w:p w14:paraId="42DF6CB5" w14:textId="77777777" w:rsidR="00044A1B" w:rsidRPr="00B96823" w:rsidRDefault="00044A1B" w:rsidP="00044A1B"/>
    <w:p w14:paraId="105A4328" w14:textId="77777777" w:rsidR="00044A1B" w:rsidRPr="00B96823" w:rsidRDefault="00044A1B" w:rsidP="00044A1B">
      <w:bookmarkStart w:id="204" w:name="sub_120411"/>
      <w:r w:rsidRPr="00B96823">
        <w:t>4.1.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с учетом улично-дорожной сети, озеленения и других территорий общего пользования для создания жилой среды, отвечающей социальным, санитарно-гигиеническим и градостроительным требованиям.</w:t>
      </w:r>
    </w:p>
    <w:p w14:paraId="71CF227B" w14:textId="77777777" w:rsidR="00044A1B" w:rsidRPr="00B96823" w:rsidRDefault="00044A1B" w:rsidP="00044A1B">
      <w:bookmarkStart w:id="205" w:name="sub_120413"/>
      <w:bookmarkEnd w:id="204"/>
      <w:r w:rsidRPr="00B96823">
        <w:t>4.1.</w:t>
      </w:r>
      <w:r>
        <w:t>2</w:t>
      </w:r>
      <w:r w:rsidRPr="00B96823">
        <w:t>.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w:t>
      </w:r>
      <w:r w:rsidRPr="00B96823">
        <w:lastRenderedPageBreak/>
        <w:t>мых жилых зданий, планируемых объемов жилищного строительства, в том числе жилья, строящегося за счет средств населения. Общую площадь квартир следует подсчитывать в соответствии с нормативными требованиями.</w:t>
      </w:r>
    </w:p>
    <w:p w14:paraId="326AB76E" w14:textId="77777777" w:rsidR="00044A1B" w:rsidRPr="00B96823" w:rsidRDefault="00044A1B" w:rsidP="00044A1B">
      <w:bookmarkStart w:id="206" w:name="sub_120414"/>
      <w:bookmarkEnd w:id="205"/>
      <w:r w:rsidRPr="00B96823">
        <w:t>4.1.</w:t>
      </w:r>
      <w:r>
        <w:t>3</w:t>
      </w:r>
      <w:r w:rsidRPr="00B96823">
        <w:t>. При определении соотношения типов нового жилищного строительства необходимо исходить из учета конкретных возможностей развития городских округов и поселений, наличия территориальных ресурсов, градостроительных и историко-архитектурных особенностей, существующей строительной базы и рыночных условий.</w:t>
      </w:r>
    </w:p>
    <w:bookmarkEnd w:id="206"/>
    <w:p w14:paraId="430BBC6B" w14:textId="77777777" w:rsidR="00044A1B" w:rsidRPr="00B96823" w:rsidRDefault="00044A1B" w:rsidP="00044A1B">
      <w:r w:rsidRPr="00B96823">
        <w:t xml:space="preserve">Для определения объемов и структуры жилищного строительства минимальная обеспеченность общей площадью жилого помещения принимается с учетом динамики по расчетным периодам в </w:t>
      </w:r>
      <w:r w:rsidRPr="00F15808">
        <w:t xml:space="preserve">соответствии с </w:t>
      </w:r>
      <w:hyperlink w:anchor="sub_310" w:history="1">
        <w:r w:rsidRPr="00F15808">
          <w:rPr>
            <w:rStyle w:val="af0"/>
            <w:rFonts w:cs="Times New Roman CYR"/>
          </w:rPr>
          <w:t>таблицей 31</w:t>
        </w:r>
      </w:hyperlink>
      <w:r w:rsidRPr="00F15808">
        <w:t xml:space="preserve"> основной </w:t>
      </w:r>
      <w:r w:rsidRPr="00B96823">
        <w:t>части настоящих Нормативов.</w:t>
      </w:r>
    </w:p>
    <w:p w14:paraId="34483D52" w14:textId="77777777" w:rsidR="00044A1B" w:rsidRPr="00B96823" w:rsidRDefault="00044A1B" w:rsidP="00044A1B">
      <w:bookmarkStart w:id="207" w:name="sub_120415"/>
      <w:r w:rsidRPr="00B96823">
        <w:t>4.1.</w:t>
      </w:r>
      <w:r>
        <w:t>4</w:t>
      </w:r>
      <w:r w:rsidRPr="00B96823">
        <w:t>. Размещение новой малоэтажной застройки следует осуществлять в пределах границы сельских населенных пунктов с учетом возможности присоединения объектов к сетям инженерного обеспечения, организации транспортных связей, обеспеченности организациями обслуживания.</w:t>
      </w:r>
    </w:p>
    <w:bookmarkEnd w:id="207"/>
    <w:p w14:paraId="52655492" w14:textId="77777777" w:rsidR="00044A1B" w:rsidRPr="00B96823" w:rsidRDefault="00044A1B" w:rsidP="00044A1B">
      <w:r w:rsidRPr="00B96823">
        <w:t>Районы индивидуальной малоэтажной усадебной застройки в городских округах и городских поселениях не следует размещать на главных направлениях развития многоэтажного жилищного строительства.</w:t>
      </w:r>
    </w:p>
    <w:p w14:paraId="146A4074" w14:textId="77777777" w:rsidR="00044A1B" w:rsidRPr="00B96823" w:rsidRDefault="00044A1B" w:rsidP="00044A1B">
      <w:r w:rsidRPr="00B96823">
        <w:t>Расчетные показатели жилищной обеспеченности для малоэтажной индивидуальной застройки не нормируются.</w:t>
      </w:r>
    </w:p>
    <w:p w14:paraId="4B376CB2" w14:textId="77777777" w:rsidR="00044A1B" w:rsidRPr="00B96823" w:rsidRDefault="00044A1B" w:rsidP="00044A1B">
      <w:bookmarkStart w:id="208" w:name="sub_120416"/>
      <w:r w:rsidRPr="00B96823">
        <w:t>4.1.</w:t>
      </w:r>
      <w:r>
        <w:t>5</w:t>
      </w:r>
      <w:r w:rsidRPr="00B96823">
        <w:t>. Предварительное определение потребной селитебной территории сельского поселения допускается принимать следующие показатели на один дом (квартиру) при застройке:</w:t>
      </w:r>
    </w:p>
    <w:bookmarkEnd w:id="208"/>
    <w:p w14:paraId="2851B83D" w14:textId="77777777" w:rsidR="00044A1B" w:rsidRPr="00B96823" w:rsidRDefault="00044A1B" w:rsidP="00044A1B">
      <w:r w:rsidRPr="00B96823">
        <w:t xml:space="preserve">домами усадебного типа с участками при доме (квартире) - по </w:t>
      </w:r>
      <w:hyperlink w:anchor="sub_320" w:history="1">
        <w:r w:rsidRPr="00B96823">
          <w:rPr>
            <w:rStyle w:val="af0"/>
            <w:rFonts w:cs="Times New Roman CYR"/>
          </w:rPr>
          <w:t>таблице 32</w:t>
        </w:r>
      </w:hyperlink>
      <w:r w:rsidRPr="00B96823">
        <w:t xml:space="preserve"> основной части настоящих Нормативов;</w:t>
      </w:r>
    </w:p>
    <w:p w14:paraId="6215D240" w14:textId="77777777" w:rsidR="00044A1B" w:rsidRPr="00B96823" w:rsidRDefault="00044A1B" w:rsidP="00044A1B">
      <w:r w:rsidRPr="00B96823">
        <w:t xml:space="preserve">секционными и блокированными домами без участков при квартире - </w:t>
      </w:r>
      <w:r w:rsidRPr="00C670EB">
        <w:t xml:space="preserve">по </w:t>
      </w:r>
      <w:hyperlink w:anchor="sub_330" w:history="1">
        <w:r w:rsidRPr="00C670EB">
          <w:rPr>
            <w:rStyle w:val="af0"/>
            <w:rFonts w:cs="Times New Roman CYR"/>
          </w:rPr>
          <w:t>таблице 33</w:t>
        </w:r>
      </w:hyperlink>
      <w:r w:rsidRPr="00C670EB">
        <w:t xml:space="preserve"> </w:t>
      </w:r>
      <w:r w:rsidRPr="00B96823">
        <w:t>основной части настоящих Нормативов.</w:t>
      </w:r>
    </w:p>
    <w:p w14:paraId="7A2FD623" w14:textId="77777777" w:rsidR="00044A1B" w:rsidRPr="00B96823" w:rsidRDefault="00044A1B" w:rsidP="00044A1B"/>
    <w:p w14:paraId="1836E458" w14:textId="77777777" w:rsidR="00044A1B" w:rsidRPr="00B96823" w:rsidRDefault="00044A1B" w:rsidP="00044A1B">
      <w:pPr>
        <w:pStyle w:val="1"/>
        <w:spacing w:before="0" w:after="0"/>
      </w:pPr>
      <w:bookmarkStart w:id="209" w:name="sub_12042"/>
      <w:r w:rsidRPr="00B96823">
        <w:t>4.2. Жилые зоны:</w:t>
      </w:r>
    </w:p>
    <w:p w14:paraId="0CE2BF8A" w14:textId="77777777" w:rsidR="00044A1B" w:rsidRPr="00B96823" w:rsidRDefault="00044A1B" w:rsidP="00044A1B">
      <w:pPr>
        <w:pStyle w:val="1"/>
        <w:spacing w:before="0" w:after="0"/>
      </w:pPr>
      <w:bookmarkStart w:id="210" w:name="sub_12042120"/>
      <w:bookmarkEnd w:id="209"/>
      <w:r w:rsidRPr="00B96823">
        <w:t>Общие требования:</w:t>
      </w:r>
    </w:p>
    <w:bookmarkEnd w:id="210"/>
    <w:p w14:paraId="71DAD41E" w14:textId="77777777" w:rsidR="00044A1B" w:rsidRPr="00B96823" w:rsidRDefault="00044A1B" w:rsidP="00044A1B"/>
    <w:p w14:paraId="73086B92" w14:textId="77777777" w:rsidR="00044A1B" w:rsidRPr="00B96823" w:rsidRDefault="00044A1B" w:rsidP="00044A1B">
      <w:bookmarkStart w:id="211" w:name="sub_120421"/>
      <w:r w:rsidRPr="00B96823">
        <w:t>4.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bookmarkEnd w:id="211"/>
    <w:p w14:paraId="2513B6CD" w14:textId="77777777" w:rsidR="00044A1B" w:rsidRPr="00B96823" w:rsidRDefault="00044A1B" w:rsidP="00044A1B">
      <w:r w:rsidRPr="00B96823">
        <w:t>4.2.2. Жилые зоны необходимо предусматривать в целях создания для населения удобной, здоровой и безопасной среды проживания. Объекты и виды деятельности, несовместимые с требованиями настоящих норм, не допускается размещать в жилых зонах.</w:t>
      </w:r>
    </w:p>
    <w:p w14:paraId="0058AC92" w14:textId="77777777" w:rsidR="00044A1B" w:rsidRPr="00B96823" w:rsidRDefault="00044A1B" w:rsidP="00044A1B">
      <w:r w:rsidRPr="00B96823">
        <w:t>При планировочной организации жилых зон следует предусматривать их дифференциацию по типам застройки, ее этажности и плотности, местоположению с учетом историко-культурных, природно-климатических и других местных особенностей. Тип и этажность жилой застройки определяются в соответствии с социально-демографическими, национально-бытовыми, архитектурно-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14:paraId="64E10533" w14:textId="77777777" w:rsidR="00044A1B" w:rsidRPr="00B96823" w:rsidRDefault="00044A1B" w:rsidP="00044A1B">
      <w:bookmarkStart w:id="212" w:name="sub_42204"/>
      <w:r w:rsidRPr="00B96823">
        <w:t>В состав жилых зон могут включаться:</w:t>
      </w:r>
    </w:p>
    <w:p w14:paraId="27915D28" w14:textId="77777777" w:rsidR="00044A1B" w:rsidRPr="00B96823" w:rsidRDefault="00044A1B" w:rsidP="00044A1B">
      <w:bookmarkStart w:id="213" w:name="sub_42201"/>
      <w:bookmarkEnd w:id="212"/>
      <w:r w:rsidRPr="00B96823">
        <w:t>1) зона застройки индивидуальными жилыми домами (отдельно стоящими, не более 3 этажей) с приусадебными земельными участками;</w:t>
      </w:r>
    </w:p>
    <w:p w14:paraId="0EAF916A" w14:textId="77777777" w:rsidR="00044A1B" w:rsidRPr="00B96823" w:rsidRDefault="00044A1B" w:rsidP="00044A1B">
      <w:bookmarkStart w:id="214" w:name="sub_42202"/>
      <w:bookmarkEnd w:id="213"/>
      <w:r w:rsidRPr="00B96823">
        <w:t>2) зоны застройки индивидуальными жилыми домами и малоэтажными жилыми домами блокированной застройки;</w:t>
      </w:r>
    </w:p>
    <w:p w14:paraId="006A46BC" w14:textId="77777777" w:rsidR="00044A1B" w:rsidRPr="00B96823" w:rsidRDefault="00044A1B" w:rsidP="00044A1B">
      <w:bookmarkStart w:id="215" w:name="sub_42203"/>
      <w:bookmarkEnd w:id="214"/>
      <w:r w:rsidRPr="00B96823">
        <w:t>3) зоны застройки среднеэтажными жилыми домами блокированной застройки и многоквартирными домами;</w:t>
      </w:r>
    </w:p>
    <w:p w14:paraId="082848C2" w14:textId="77777777" w:rsidR="00044A1B" w:rsidRPr="00B96823" w:rsidRDefault="00044A1B" w:rsidP="00044A1B">
      <w:bookmarkStart w:id="216" w:name="sub_4224"/>
      <w:bookmarkEnd w:id="215"/>
      <w:r w:rsidRPr="00B96823">
        <w:t>4) зона застройки многоэтажными многоквартирными жилыми домами (9 этажей и более);</w:t>
      </w:r>
    </w:p>
    <w:p w14:paraId="0C7BDF45" w14:textId="77777777" w:rsidR="00044A1B" w:rsidRPr="00B96823" w:rsidRDefault="00044A1B" w:rsidP="00044A1B">
      <w:bookmarkStart w:id="217" w:name="sub_42205"/>
      <w:bookmarkEnd w:id="216"/>
      <w:r w:rsidRPr="00B96823">
        <w:t>5) зоны жилой застройки иных видов, в том числе:</w:t>
      </w:r>
    </w:p>
    <w:bookmarkEnd w:id="217"/>
    <w:p w14:paraId="0731202A" w14:textId="77777777" w:rsidR="00044A1B" w:rsidRPr="00B96823" w:rsidRDefault="00044A1B" w:rsidP="00044A1B">
      <w:r w:rsidRPr="00B96823">
        <w:t>зона застройки блокированными жилыми домами (не более 3 этажей) с приквартирными участками;</w:t>
      </w:r>
    </w:p>
    <w:p w14:paraId="02ABAF09" w14:textId="77777777" w:rsidR="00044A1B" w:rsidRPr="00B96823" w:rsidRDefault="00044A1B" w:rsidP="00044A1B">
      <w:r w:rsidRPr="00B96823">
        <w:lastRenderedPageBreak/>
        <w:t>зона застройки малоэтажными многоквартирными жилыми домами (не более 4 этажей, включая мансардный);</w:t>
      </w:r>
    </w:p>
    <w:p w14:paraId="0F6697D8" w14:textId="77777777" w:rsidR="00044A1B" w:rsidRPr="00B96823" w:rsidRDefault="00044A1B" w:rsidP="00044A1B">
      <w:r w:rsidRPr="00B96823">
        <w:t>зона застройки среднеэтажными многоквартирными домами (5-8 этажей, включая мансардный).</w:t>
      </w:r>
    </w:p>
    <w:p w14:paraId="6DDBF1B4" w14:textId="77777777" w:rsidR="00044A1B" w:rsidRPr="00B96823" w:rsidRDefault="00044A1B" w:rsidP="00044A1B">
      <w:bookmarkStart w:id="218" w:name="sub_124228"/>
      <w:r w:rsidRPr="00B96823">
        <w:t>В жилых зонах допускается размещение отдельно стоящих, встроенных или пристроенных объектов социального и коммунально-бытового назначения.</w:t>
      </w:r>
    </w:p>
    <w:bookmarkEnd w:id="218"/>
    <w:p w14:paraId="29D47061" w14:textId="77777777" w:rsidR="00044A1B" w:rsidRPr="00C670EB" w:rsidRDefault="00044A1B" w:rsidP="00044A1B">
      <w:r w:rsidRPr="00B96823">
        <w:t xml:space="preserve">Размещение встроенных в жилые здания объектов осуществляется с учетом </w:t>
      </w:r>
      <w:hyperlink w:anchor="sub_120428" w:history="1">
        <w:r w:rsidRPr="00C670EB">
          <w:rPr>
            <w:rStyle w:val="af0"/>
            <w:rFonts w:cs="Times New Roman CYR"/>
          </w:rPr>
          <w:t>пункта 4.2.8</w:t>
        </w:r>
      </w:hyperlink>
      <w:r w:rsidRPr="00C670EB">
        <w:t xml:space="preserve"> настоящих Нормативов.</w:t>
      </w:r>
    </w:p>
    <w:p w14:paraId="55E7FD59" w14:textId="77777777" w:rsidR="00044A1B" w:rsidRPr="00C670EB" w:rsidRDefault="00044A1B" w:rsidP="00044A1B">
      <w:r w:rsidRPr="00C670EB">
        <w:t>В жилых зонах допускается размещение объекты обслуживания, в том числе:</w:t>
      </w:r>
    </w:p>
    <w:p w14:paraId="3FEF1D71" w14:textId="77777777" w:rsidR="00044A1B" w:rsidRPr="00C670EB" w:rsidRDefault="00044A1B" w:rsidP="00044A1B">
      <w:r w:rsidRPr="00C670EB">
        <w:t>- культовых зданий;</w:t>
      </w:r>
    </w:p>
    <w:p w14:paraId="53495749" w14:textId="77777777" w:rsidR="00044A1B" w:rsidRPr="00C670EB" w:rsidRDefault="00044A1B" w:rsidP="00044A1B">
      <w:r w:rsidRPr="00C670EB">
        <w:t>- стоянок и гаражей для личного автомобильного транспорта граждан;</w:t>
      </w:r>
    </w:p>
    <w:p w14:paraId="3FA66030" w14:textId="77777777" w:rsidR="00044A1B" w:rsidRPr="00C670EB" w:rsidRDefault="00044A1B" w:rsidP="00044A1B">
      <w:r w:rsidRPr="00C670EB">
        <w:t xml:space="preserve">- объектов здравоохранения, объектов дошкольного, начального общего и среднего (полного) общего образования иных объектов, связанных с проживанием и обслуживанием граждан в соответствии с </w:t>
      </w:r>
      <w:hyperlink w:anchor="sub_1204323" w:history="1">
        <w:r w:rsidRPr="00C670EB">
          <w:rPr>
            <w:rStyle w:val="af0"/>
            <w:rFonts w:cs="Times New Roman CYR"/>
          </w:rPr>
          <w:t>пунктами 4.3.23 - 4.3.25</w:t>
        </w:r>
      </w:hyperlink>
      <w:r w:rsidRPr="00C670EB">
        <w:t xml:space="preserve"> подраздела "Объекты социальной инфраструктуры" и не оказывающих негативного воздействия на окружающую среду.</w:t>
      </w:r>
    </w:p>
    <w:p w14:paraId="6CC4F504" w14:textId="77777777" w:rsidR="00044A1B" w:rsidRPr="00B96823" w:rsidRDefault="00044A1B" w:rsidP="00044A1B">
      <w:r w:rsidRPr="00C670EB">
        <w:t>Допускается также размещать отдельные объекты общественно-делов</w:t>
      </w:r>
      <w:r w:rsidRPr="00B96823">
        <w:t>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за пределами установленных границ участков этих объектов</w:t>
      </w:r>
    </w:p>
    <w:p w14:paraId="5AF883A7" w14:textId="77777777" w:rsidR="00044A1B" w:rsidRPr="00B96823" w:rsidRDefault="00044A1B" w:rsidP="00044A1B">
      <w:bookmarkStart w:id="219" w:name="sub_42210"/>
      <w:r w:rsidRPr="00B96823">
        <w:t>В состав жилых зон могут включаться также территории, предназначенные для ведения садоводства, расположенные в пределах границ населенных пунктов. Развитие социальной, транспортной и инженерной инфраструктур в отношении этих зон необходимо предусматривать в объемах, обеспечивающих на перспективу возможность постоянного проживания.</w:t>
      </w:r>
    </w:p>
    <w:p w14:paraId="0ADF7869" w14:textId="77777777" w:rsidR="00044A1B" w:rsidRPr="00B96823" w:rsidRDefault="00044A1B" w:rsidP="00044A1B">
      <w:bookmarkStart w:id="220" w:name="sub_120424"/>
      <w:bookmarkEnd w:id="219"/>
      <w:r w:rsidRPr="00B96823">
        <w:t>4.2.3. Для определения размеров территорий жилых зон допускается применять укрупненные показатели в расчете на 1000 человек.</w:t>
      </w:r>
    </w:p>
    <w:p w14:paraId="3A1B0659" w14:textId="77777777" w:rsidR="00044A1B" w:rsidRPr="00B96823" w:rsidRDefault="00044A1B" w:rsidP="00044A1B">
      <w:bookmarkStart w:id="221" w:name="sub_120425"/>
      <w:bookmarkEnd w:id="220"/>
      <w:r w:rsidRPr="00B96823">
        <w:t>4.2.4. Жилые здания с квартирами в первых этажах следует располагать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кроме организаций образования и воспитания, а на жилых улицах в условиях реконструкции сложившейся застройки - жилые здания с квартирами в первых этажах.</w:t>
      </w:r>
    </w:p>
    <w:p w14:paraId="39CF52A2" w14:textId="77777777" w:rsidR="00044A1B" w:rsidRPr="00B96823" w:rsidRDefault="00044A1B" w:rsidP="00044A1B">
      <w:bookmarkStart w:id="222" w:name="sub_120426"/>
      <w:bookmarkEnd w:id="221"/>
      <w:r w:rsidRPr="00B96823">
        <w:t>4.2.5. Размещение жилых помещений в цокольных и подвальных этажах, а также размещение в жилых зданиях объектов общественного назначения, оказывающих вредное воздействие на человека, не допускается. Для обеспечения выполнения функций управления многоквартирным жилым домом собственниками помещений необходимо предусматривать встроенные помещения общей площадью не менее 30 кв. метров.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w:t>
      </w:r>
    </w:p>
    <w:p w14:paraId="61A1E392" w14:textId="77777777" w:rsidR="00044A1B" w:rsidRPr="00B96823" w:rsidRDefault="00044A1B" w:rsidP="00044A1B">
      <w:bookmarkStart w:id="223" w:name="sub_120427"/>
      <w:bookmarkEnd w:id="222"/>
      <w:r w:rsidRPr="00B96823">
        <w:t xml:space="preserve">4.2.6. Вдоль </w:t>
      </w:r>
      <w:r>
        <w:t>цент</w:t>
      </w:r>
      <w:r w:rsidRPr="00B96823">
        <w:t xml:space="preserve">ральных улиц высокой градостроительной значимости  рекомендуется индивидуальный подход к проектированию зданий. Фасады зданий и сооружений для достижения стилевого единства разрабатываются с учетом комплексной застройки улицы: цветовое решение, декоративные ограждения балконов, лоджий, архитектурные и инженерно-технические решения по коммуникационным блокам размещаемых на главных фасадах (сплит-систем, воздухозаборников центрального кондиционирования и тому подобное). Рекомендуется предусматривать единообразное открывающееся остекление лоджий и балконов при условии соблюдения требований </w:t>
      </w:r>
      <w:hyperlink r:id="rId82" w:history="1">
        <w:r w:rsidRPr="00B96823">
          <w:rPr>
            <w:rStyle w:val="af0"/>
            <w:rFonts w:cs="Times New Roman CYR"/>
          </w:rPr>
          <w:t>Федерального закона</w:t>
        </w:r>
      </w:hyperlink>
      <w:r w:rsidRPr="00B96823">
        <w:t xml:space="preserve"> от 22 июля 2008 года N 123-ФЗ "Технический регламент о требованиях пожарной безопасности".</w:t>
      </w:r>
    </w:p>
    <w:p w14:paraId="1AA44643" w14:textId="77777777" w:rsidR="00044A1B" w:rsidRPr="00B96823" w:rsidRDefault="00044A1B" w:rsidP="00044A1B">
      <w:bookmarkStart w:id="224" w:name="sub_120429"/>
      <w:bookmarkEnd w:id="223"/>
      <w:r w:rsidRPr="00B96823">
        <w:t>4.2.</w:t>
      </w:r>
      <w:r>
        <w:t>7</w:t>
      </w:r>
      <w:r w:rsidRPr="00B96823">
        <w:t xml:space="preserve">. При размещении и планировочной организации территории жилищного строительства должны соблюдаться требования по охране окружающей среды, защите территории от шума и выхлопных газов транспортных магистралей, электрических и электромагнитных излучений, выделяемого из земли радона в соответствии с требованиями </w:t>
      </w:r>
      <w:hyperlink w:anchor="sub_12100" w:history="1">
        <w:r w:rsidRPr="00B96823">
          <w:rPr>
            <w:rStyle w:val="af0"/>
            <w:rFonts w:cs="Times New Roman CYR"/>
          </w:rPr>
          <w:t>раздела 10</w:t>
        </w:r>
      </w:hyperlink>
      <w:r w:rsidRPr="00B96823">
        <w:t xml:space="preserve"> "Охрана окружающей среды" настоящих Нормативов.</w:t>
      </w:r>
    </w:p>
    <w:p w14:paraId="2B28333C" w14:textId="77777777" w:rsidR="00044A1B" w:rsidRDefault="00044A1B" w:rsidP="00044A1B">
      <w:bookmarkStart w:id="225" w:name="sub_1204210"/>
      <w:bookmarkEnd w:id="224"/>
      <w:r w:rsidRPr="00B96823">
        <w:lastRenderedPageBreak/>
        <w:t>4.2.</w:t>
      </w:r>
      <w:r>
        <w:t>8</w:t>
      </w:r>
      <w:r w:rsidRPr="00B96823">
        <w:t xml:space="preserve">. В целях создания среды жизнедеятельности, доступной для инвалидов и других маломобильных групп населения, разрабатываемая документация по планировке новых и реконструируемых территорий должна соответствовать требованиям </w:t>
      </w:r>
      <w:hyperlink w:anchor="sub_1212" w:history="1">
        <w:r w:rsidRPr="00B96823">
          <w:rPr>
            <w:rStyle w:val="af0"/>
            <w:rFonts w:cs="Times New Roman CYR"/>
          </w:rPr>
          <w:t>раздела 12</w:t>
        </w:r>
      </w:hyperlink>
      <w:r w:rsidRPr="00B96823">
        <w:t xml:space="preserve"> "Обеспечение доступности объектов социальной инфраструктуры для инвалидов и других маломобильных групп населения" настоящих Нормативов.</w:t>
      </w:r>
    </w:p>
    <w:bookmarkEnd w:id="225"/>
    <w:p w14:paraId="404255CB" w14:textId="77777777" w:rsidR="00044A1B" w:rsidRPr="00B96823" w:rsidRDefault="00044A1B" w:rsidP="00044A1B"/>
    <w:p w14:paraId="4BE23426" w14:textId="77777777" w:rsidR="00044A1B" w:rsidRPr="00B96823" w:rsidRDefault="00044A1B" w:rsidP="00044A1B">
      <w:pPr>
        <w:pStyle w:val="1"/>
        <w:spacing w:before="0" w:after="0"/>
      </w:pPr>
      <w:bookmarkStart w:id="226" w:name="sub_12042300"/>
      <w:r w:rsidRPr="00B96823">
        <w:t>Нормативные параметры жилой застройки</w:t>
      </w:r>
    </w:p>
    <w:bookmarkEnd w:id="226"/>
    <w:p w14:paraId="3FF762C2" w14:textId="77777777" w:rsidR="00044A1B" w:rsidRPr="00B96823" w:rsidRDefault="00044A1B" w:rsidP="00044A1B"/>
    <w:p w14:paraId="109474DC" w14:textId="77777777" w:rsidR="00044A1B" w:rsidRPr="00B96823" w:rsidRDefault="00044A1B" w:rsidP="00044A1B">
      <w:bookmarkStart w:id="227" w:name="sub_1204229"/>
      <w:r w:rsidRPr="00B96823">
        <w:t xml:space="preserve">4.2.9. При проектировании жилой зоны на территории городских округов и городских поселений расчетную плотность населения жилого района следует принимать в соответствии с </w:t>
      </w:r>
      <w:hyperlink w:anchor="sub_360" w:history="1">
        <w:r w:rsidRPr="00B96823">
          <w:rPr>
            <w:rStyle w:val="af0"/>
            <w:rFonts w:cs="Times New Roman CYR"/>
          </w:rPr>
          <w:t>таблицей 36</w:t>
        </w:r>
      </w:hyperlink>
      <w:r w:rsidRPr="00B96823">
        <w:t xml:space="preserve"> основной части настоящих Нормативов.</w:t>
      </w:r>
    </w:p>
    <w:p w14:paraId="2A53E13B" w14:textId="77777777" w:rsidR="00044A1B" w:rsidRPr="00B96823" w:rsidRDefault="00044A1B" w:rsidP="00044A1B">
      <w:bookmarkStart w:id="228" w:name="sub_1204230"/>
      <w:bookmarkEnd w:id="227"/>
      <w:r w:rsidRPr="00B96823">
        <w:t>4.2.</w:t>
      </w:r>
      <w:r>
        <w:t>1</w:t>
      </w:r>
      <w:r w:rsidRPr="00B96823">
        <w:t xml:space="preserve">0. Расчетную плотность населения территории микрорайона по расчетным периодам развития территории следует принимать в соответствии с </w:t>
      </w:r>
      <w:hyperlink w:anchor="sub_370" w:history="1">
        <w:r w:rsidRPr="00B96823">
          <w:rPr>
            <w:rStyle w:val="af0"/>
            <w:rFonts w:cs="Times New Roman CYR"/>
          </w:rPr>
          <w:t>таблицей 37</w:t>
        </w:r>
      </w:hyperlink>
      <w:r w:rsidRPr="00B96823">
        <w:t xml:space="preserve"> основной части настоящих Нормативов.</w:t>
      </w:r>
    </w:p>
    <w:bookmarkEnd w:id="228"/>
    <w:p w14:paraId="6EF46EF2" w14:textId="77777777" w:rsidR="00044A1B" w:rsidRPr="00B96823" w:rsidRDefault="00044A1B" w:rsidP="00044A1B">
      <w:r w:rsidRPr="00B96823">
        <w:t>4.2.</w:t>
      </w:r>
      <w:r>
        <w:t>1</w:t>
      </w:r>
      <w:r w:rsidRPr="00B96823">
        <w:t>1. Расчетное количество жителей при застройке многоквартирными домами рассчитывается по формуле П/22, где П - площадь квартир.</w:t>
      </w:r>
    </w:p>
    <w:p w14:paraId="325123F0" w14:textId="77777777" w:rsidR="00044A1B" w:rsidRPr="00B96823" w:rsidRDefault="00044A1B" w:rsidP="00044A1B">
      <w:r w:rsidRPr="00B96823">
        <w:t>Расчетное количество жителей при застройке индивидуальными и блокированными жилыми домами определяется из соотношения: три человека на одно домовладение.</w:t>
      </w:r>
    </w:p>
    <w:p w14:paraId="6DDC88EC" w14:textId="77777777" w:rsidR="00044A1B" w:rsidRPr="00B96823" w:rsidRDefault="00044A1B" w:rsidP="00044A1B">
      <w:r w:rsidRPr="00B96823">
        <w:t xml:space="preserve">Предельный коэффициент плотности жилой застройки определяется по </w:t>
      </w:r>
      <w:hyperlink w:anchor="sub_381" w:history="1">
        <w:r w:rsidRPr="00B96823">
          <w:rPr>
            <w:rStyle w:val="af0"/>
            <w:rFonts w:cs="Times New Roman CYR"/>
          </w:rPr>
          <w:t>таблице 38.1</w:t>
        </w:r>
      </w:hyperlink>
      <w:r w:rsidRPr="00B96823">
        <w:t xml:space="preserve"> основной части Нормативов.</w:t>
      </w:r>
    </w:p>
    <w:p w14:paraId="407DC4AA" w14:textId="77777777" w:rsidR="00044A1B" w:rsidRPr="00B96823" w:rsidRDefault="00044A1B" w:rsidP="00044A1B">
      <w:bookmarkStart w:id="229" w:name="sub_1204232"/>
      <w:r w:rsidRPr="00B96823">
        <w:t xml:space="preserve">4.2.32. Границы расчетной площади микрорайона (квартала) следует определять с учетом требований </w:t>
      </w:r>
      <w:hyperlink w:anchor="sub_1204211" w:history="1">
        <w:r w:rsidRPr="00B96823">
          <w:rPr>
            <w:rStyle w:val="af0"/>
            <w:rFonts w:cs="Times New Roman CYR"/>
          </w:rPr>
          <w:t>подпунктов</w:t>
        </w:r>
      </w:hyperlink>
      <w:r w:rsidRPr="00B96823">
        <w:t xml:space="preserve"> 4.2.10 и </w:t>
      </w:r>
      <w:hyperlink w:anchor="sub_1204212" w:history="1">
        <w:r w:rsidRPr="00B96823">
          <w:rPr>
            <w:rStyle w:val="af0"/>
            <w:rFonts w:cs="Times New Roman CYR"/>
          </w:rPr>
          <w:t>4.2.11</w:t>
        </w:r>
      </w:hyperlink>
      <w:r w:rsidRPr="00B96823">
        <w:t xml:space="preserve"> настоящего подраздела.</w:t>
      </w:r>
    </w:p>
    <w:bookmarkEnd w:id="229"/>
    <w:p w14:paraId="33EE7C35" w14:textId="77777777" w:rsidR="00044A1B" w:rsidRPr="00B96823" w:rsidRDefault="00044A1B" w:rsidP="00044A1B">
      <w:pPr>
        <w:ind w:firstLine="709"/>
      </w:pPr>
      <w:r w:rsidRPr="00B96823">
        <w:t xml:space="preserve">4.2.33. Условия безопасности среды проживания населения по санитарно-гигиеническим и противопожарным требованиям обеспечиваются в соответствии с требованиями </w:t>
      </w:r>
      <w:hyperlink w:anchor="sub_12100" w:history="1">
        <w:r w:rsidRPr="00B96823">
          <w:rPr>
            <w:rStyle w:val="af0"/>
            <w:rFonts w:cs="Times New Roman CYR"/>
          </w:rPr>
          <w:t>разделов 10</w:t>
        </w:r>
      </w:hyperlink>
      <w:r w:rsidRPr="00B96823">
        <w:t xml:space="preserve"> "Охрана окружающей среды" и </w:t>
      </w:r>
      <w:hyperlink w:anchor="sub_1213" w:history="1">
        <w:r w:rsidRPr="00B96823">
          <w:rPr>
            <w:rStyle w:val="af0"/>
            <w:rFonts w:cs="Times New Roman CYR"/>
          </w:rPr>
          <w:t>13</w:t>
        </w:r>
      </w:hyperlink>
      <w:r w:rsidRPr="00B96823">
        <w:t xml:space="preserve"> "Противопожарные требования" настоящих Нормативов.</w:t>
      </w:r>
    </w:p>
    <w:p w14:paraId="5F1FDDE9" w14:textId="77777777" w:rsidR="00044A1B" w:rsidRPr="00B96823" w:rsidRDefault="00044A1B" w:rsidP="00044A1B">
      <w:r w:rsidRPr="00B96823">
        <w:t xml:space="preserve">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учета противопожарных требований и бытовых разрывов, а для усадебной застройки - зооветеринарных требований. Расчеты инсоляции производятся в соответствии с нормами инсоляции и освещенности, приведенными в </w:t>
      </w:r>
      <w:hyperlink w:anchor="sub_12100" w:history="1">
        <w:r w:rsidRPr="00B96823">
          <w:rPr>
            <w:rStyle w:val="af0"/>
            <w:rFonts w:cs="Times New Roman CYR"/>
          </w:rPr>
          <w:t>разделе 10</w:t>
        </w:r>
      </w:hyperlink>
      <w:r w:rsidRPr="00B96823">
        <w:t xml:space="preserve"> "Охрана окружающей среды" настоящих Нормативов.</w:t>
      </w:r>
    </w:p>
    <w:p w14:paraId="6491199F" w14:textId="77777777" w:rsidR="00044A1B" w:rsidRPr="00B96823" w:rsidRDefault="00044A1B" w:rsidP="00044A1B">
      <w:r w:rsidRPr="00B96823">
        <w:t>При этом расстояния (бытовые разрывы) между длинными сторонами секционных жилых зданий высотой 2 - 3 этажа должны быть не менее 15 м, а между зданиями высотой 4 этажа - не менее 20 м, между длинными сторонами и торцами этих же зданий с окнами из жилых комнат - не менее 10 м. В условиях реконструкции и в других особых градостроительных условиях указанные расстояния могут быть сокращены при соблюдении норм инсоляции и освещенности и противопожарных требований, а также обеспечении непросматриваемости жилых помещений (комнат и кухонь) из окна в окно. На площадках сейсмичностью 8 баллов и выше расстояния между длинными сторонами секционных жилых зданий должны быть не менее двух высот наиболее высокого здания.</w:t>
      </w:r>
    </w:p>
    <w:p w14:paraId="2D90CAC5" w14:textId="77777777" w:rsidR="00044A1B" w:rsidRPr="00B96823" w:rsidRDefault="00044A1B" w:rsidP="00044A1B">
      <w:bookmarkStart w:id="230" w:name="sub_42344"/>
      <w:r w:rsidRPr="00B96823">
        <w:t>При реконструкции пятиэтажной жилой застройки в районах массового строительства по условиям инсоляции и освещенности разрешается надстройка до двух этажей, не считая мансардного, если расстояния между длинными сторонами зданий не менее 30 м (при широтной ориентации или при размещении под углом), не менее 50 м (при меридиональной ориентации) и 15 м между длинными сторонами и торцами жилых зданий, расположенных под прямым углом, раскрытым на южную сторону горизонта.</w:t>
      </w:r>
    </w:p>
    <w:bookmarkEnd w:id="230"/>
    <w:p w14:paraId="26BFB186" w14:textId="77777777" w:rsidR="00044A1B" w:rsidRPr="00B96823" w:rsidRDefault="00044A1B" w:rsidP="00044A1B">
      <w:r w:rsidRPr="00B96823">
        <w:t xml:space="preserve">4.2.34. Минимальная обеспеченность многоквартирных жилых домов придомовыми площадками определяется в соответствие с </w:t>
      </w:r>
      <w:hyperlink w:anchor="sub_390" w:history="1">
        <w:r w:rsidRPr="00B96823">
          <w:rPr>
            <w:rStyle w:val="af0"/>
            <w:rFonts w:cs="Times New Roman CYR"/>
          </w:rPr>
          <w:t>таблице 39</w:t>
        </w:r>
      </w:hyperlink>
      <w:r w:rsidRPr="00B96823">
        <w:t xml:space="preserve"> основной части настоящих Нормативов.</w:t>
      </w:r>
    </w:p>
    <w:p w14:paraId="230A1FDF" w14:textId="77777777" w:rsidR="00044A1B" w:rsidRPr="00B96823" w:rsidRDefault="00044A1B" w:rsidP="00044A1B">
      <w:r w:rsidRPr="00B96823">
        <w:t>4.2.35. Гаражи-автостоянки на территории жилой, смешанной жилой застройки (встроенные, встроенно-пристроенные, подземные) предназначены для хранения автомобилей населения, проживающего на данной территории. Подъезды к гаражам-автостоянкам должны быть изолированы от площадок для отдыха и игр детей, спортивных площадок. Размещение отдельно стоящих гаражей на 1 машино-место и подъездов к ним на придомовой территории много</w:t>
      </w:r>
      <w:r w:rsidRPr="00B96823">
        <w:lastRenderedPageBreak/>
        <w:t xml:space="preserve">квартирных домов не допускается, за исключением указанных в </w:t>
      </w:r>
      <w:hyperlink w:anchor="sub_12055147" w:history="1">
        <w:r w:rsidRPr="00B96823">
          <w:rPr>
            <w:rStyle w:val="af0"/>
            <w:rFonts w:cs="Times New Roman CYR"/>
          </w:rPr>
          <w:t>пункте 5.5.147</w:t>
        </w:r>
      </w:hyperlink>
      <w:r w:rsidRPr="00B96823">
        <w:t xml:space="preserve"> Настоящих нормативов.</w:t>
      </w:r>
    </w:p>
    <w:p w14:paraId="56757EB5" w14:textId="77777777" w:rsidR="00044A1B" w:rsidRPr="00B96823" w:rsidRDefault="00044A1B" w:rsidP="00044A1B">
      <w:r w:rsidRPr="00B96823">
        <w:t xml:space="preserve">Расчет обеспеченности местами хранения автомобилей, размещение гаражей-автостоянок на территории микрорайона, а также расстояния от жилых домов до гаражей-автостоянок, гостевых автостоянок, въездов в гаражи-автостоянки и выездов из них следует проектировать в соответствии с требованиями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748AD7A4" w14:textId="77777777" w:rsidR="00044A1B" w:rsidRPr="00B96823" w:rsidRDefault="00044A1B" w:rsidP="00044A1B">
      <w:bookmarkStart w:id="231" w:name="sub_1204237"/>
      <w:r w:rsidRPr="00B96823">
        <w:t xml:space="preserve">4.2.36. Обеспеченность контейнерами для мусороудаления определяется на основании расчета объемов мусороудаления и в соответствии с требованиями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bookmarkEnd w:id="231"/>
    <w:p w14:paraId="0D7FB261" w14:textId="77777777" w:rsidR="00044A1B" w:rsidRPr="00B96823" w:rsidRDefault="00044A1B" w:rsidP="00044A1B">
      <w:r w:rsidRPr="00B96823">
        <w:t>Расстояния от площадок с мусорными контейнерами до окон жилых домов, границ участков детских, лечебных учреждений, мест отдыха должны быть не менее 20 м, но не более 100 м; площадки должны примыкать к сквозным проездам, что должно исключать маневрирование вывозящих мусор машин. Размер площадок должен быть рассчитан на установку необходимого числа контейнеров, но не более 5.</w:t>
      </w:r>
    </w:p>
    <w:p w14:paraId="76EAFA31" w14:textId="77777777" w:rsidR="00044A1B" w:rsidRPr="00B96823" w:rsidRDefault="00044A1B" w:rsidP="00044A1B">
      <w:bookmarkStart w:id="232" w:name="sub_1204238"/>
      <w:r w:rsidRPr="00B96823">
        <w:t xml:space="preserve">4.2.37. Потребность населения в объектах социального и культурно-бытового обслуживания, нормы их расчета, размеры земельных участков, в том числе нормируемые для расчетной территории микрорайона (квартала), минимальная удельная обеспеченность стандартным комплексом данных объектов повседневного и периодического обслуживания определяются в соответствии с требованиями </w:t>
      </w:r>
      <w:hyperlink w:anchor="sub_1204" w:history="1">
        <w:r w:rsidRPr="00B96823">
          <w:rPr>
            <w:rStyle w:val="af0"/>
            <w:rFonts w:cs="Times New Roman CYR"/>
          </w:rPr>
          <w:t>раздела 4</w:t>
        </w:r>
      </w:hyperlink>
      <w:r w:rsidRPr="00B96823">
        <w:t xml:space="preserve"> "Селитебная территория" настоящих Нормативов.</w:t>
      </w:r>
    </w:p>
    <w:p w14:paraId="2F8D2A87" w14:textId="77777777" w:rsidR="00044A1B" w:rsidRPr="00B96823" w:rsidRDefault="00044A1B" w:rsidP="00044A1B">
      <w:bookmarkStart w:id="233" w:name="sub_1204239"/>
      <w:bookmarkEnd w:id="232"/>
      <w:r w:rsidRPr="00B96823">
        <w:t xml:space="preserve">4.2.38. Доступность объектов социального и культурно-бытового назначения повседневного, периодического и эпизодического обслуживания населения по различным элементам планировочной структуры определяется в соответствии с требованиями </w:t>
      </w:r>
      <w:hyperlink w:anchor="sub_1204" w:history="1">
        <w:r w:rsidRPr="00B96823">
          <w:rPr>
            <w:rStyle w:val="af0"/>
            <w:rFonts w:cs="Times New Roman CYR"/>
          </w:rPr>
          <w:t>раздела 4</w:t>
        </w:r>
      </w:hyperlink>
      <w:r w:rsidRPr="00B96823">
        <w:t xml:space="preserve"> "Селитебная территория" настоящих Нормативов.</w:t>
      </w:r>
    </w:p>
    <w:bookmarkEnd w:id="233"/>
    <w:p w14:paraId="55A55947" w14:textId="77777777" w:rsidR="00044A1B" w:rsidRPr="00B96823" w:rsidRDefault="00044A1B" w:rsidP="00044A1B">
      <w:r w:rsidRPr="00B96823">
        <w:t xml:space="preserve">4.2.39. Улично-дорожную сеть, сеть общественного пассажирского транспорта, пешеходное движение и инженерное обеспечение при планировке и застройке жилой и общественной зон следует проектировать в соответствии с </w:t>
      </w:r>
      <w:hyperlink w:anchor="sub_1205" w:history="1">
        <w:r w:rsidRPr="00B96823">
          <w:rPr>
            <w:rStyle w:val="af0"/>
            <w:rFonts w:cs="Times New Roman CYR"/>
          </w:rPr>
          <w:t>разделом 5</w:t>
        </w:r>
      </w:hyperlink>
      <w:r w:rsidRPr="00B96823">
        <w:t xml:space="preserve"> "Производственная территория" настоящих Нормативов.</w:t>
      </w:r>
    </w:p>
    <w:p w14:paraId="435EE9A3" w14:textId="77777777" w:rsidR="00044A1B" w:rsidRPr="00B96823" w:rsidRDefault="00044A1B" w:rsidP="00044A1B">
      <w:r w:rsidRPr="00B96823">
        <w:t>При этом въезды на территорию микрорайонов (кварталов), а также сквозные проезды в зданиях следует предусматривать на расстоянии не более 300 м один от другого, а в реконструируемых районах при периметральной застройке - не более 180 м. Примыкание проездов к проезжим частям магистральных улиц регулируемого движения допускается на расстоянии не менее 50 м от стоп-линий перекрестков. При этом до остановки общественного транспорта должно быть не менее 20 м.</w:t>
      </w:r>
    </w:p>
    <w:p w14:paraId="2B35DAD2" w14:textId="77777777" w:rsidR="00044A1B" w:rsidRPr="00B96823" w:rsidRDefault="00044A1B" w:rsidP="00044A1B">
      <w:r w:rsidRPr="00B96823">
        <w:t>Микрорайоны (кварталы) с застройкой в 5 этажей и выше обслуживаются двухполосными проездами, а с застройкой до 5 этажей - однополосными.</w:t>
      </w:r>
    </w:p>
    <w:p w14:paraId="4C188481" w14:textId="77777777" w:rsidR="00044A1B" w:rsidRPr="00B96823" w:rsidRDefault="00044A1B" w:rsidP="00044A1B">
      <w:r w:rsidRPr="00B96823">
        <w:t>Тупиковые проезды должны быть протяженностью не более 150 м и заканчиваться поворотными площадками, обеспечивающими возможность разворота мусоровозов, уборочных и пожарных машин.</w:t>
      </w:r>
    </w:p>
    <w:p w14:paraId="63A01703" w14:textId="77777777" w:rsidR="00044A1B" w:rsidRPr="00B96823" w:rsidRDefault="00044A1B" w:rsidP="00044A1B">
      <w:r w:rsidRPr="00B96823">
        <w:t>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ошкольным образовательным учреждениям и с основными проездами следует предусматривать в одном уровне с устройством рампы длиной соответственно 1,5 и 3 м.</w:t>
      </w:r>
    </w:p>
    <w:p w14:paraId="0F9FB93E" w14:textId="77777777" w:rsidR="00044A1B" w:rsidRPr="00B96823" w:rsidRDefault="00044A1B" w:rsidP="00044A1B">
      <w:r w:rsidRPr="00B96823">
        <w:t>К отдельно стоящим жилым зданиям высотой не более 9 этажей, а также к объектам, посещаемым инвалидами, допускается устройство проездов, совмещенных с тротуарами, при протяженности их не более 150 м и общей ширине не менее 4,2 м, а в малоэтажной застройке - при ширине не менее 3,5 м.</w:t>
      </w:r>
    </w:p>
    <w:p w14:paraId="7D922941" w14:textId="77777777" w:rsidR="00044A1B" w:rsidRPr="00B96823" w:rsidRDefault="00044A1B" w:rsidP="00044A1B">
      <w:r w:rsidRPr="00B96823">
        <w:t>Протяженность пешеходных подходов:</w:t>
      </w:r>
    </w:p>
    <w:p w14:paraId="6B45A97B" w14:textId="77777777" w:rsidR="00044A1B" w:rsidRPr="00B96823" w:rsidRDefault="00044A1B" w:rsidP="00044A1B">
      <w:r w:rsidRPr="00B96823">
        <w:t>до остановочных пунктов общественного транспорта - не более 400 м;</w:t>
      </w:r>
    </w:p>
    <w:p w14:paraId="6A83D216" w14:textId="77777777" w:rsidR="00044A1B" w:rsidRPr="00B96823" w:rsidRDefault="00044A1B" w:rsidP="00044A1B">
      <w:r w:rsidRPr="00B96823">
        <w:t>от остановочных пунктов общественного транспорта до торговых центров, универмагов и поликлиник - не более 200 м, до прочих объектов обслуживания - не более 400 м;</w:t>
      </w:r>
    </w:p>
    <w:p w14:paraId="5E1F8050" w14:textId="77777777" w:rsidR="00044A1B" w:rsidRPr="00B96823" w:rsidRDefault="00044A1B" w:rsidP="00044A1B">
      <w:bookmarkStart w:id="234" w:name="sub_4211"/>
      <w:r w:rsidRPr="00B96823">
        <w:t>до озелененных территорий общего пользования (жилых районов) - не более 400 м.</w:t>
      </w:r>
    </w:p>
    <w:p w14:paraId="798A7399" w14:textId="77777777" w:rsidR="00044A1B" w:rsidRPr="00B96823" w:rsidRDefault="00044A1B" w:rsidP="00044A1B">
      <w:bookmarkStart w:id="235" w:name="sub_1204241"/>
      <w:bookmarkEnd w:id="234"/>
      <w:r w:rsidRPr="00B96823">
        <w:lastRenderedPageBreak/>
        <w:t>4.2.40. При проектировании жилой застройки определяется баланс территории существующей и проектируемой застройки.</w:t>
      </w:r>
    </w:p>
    <w:bookmarkEnd w:id="235"/>
    <w:p w14:paraId="4F819C0F" w14:textId="77777777" w:rsidR="00044A1B" w:rsidRPr="00B96823" w:rsidRDefault="00044A1B" w:rsidP="00044A1B">
      <w:r w:rsidRPr="00B96823">
        <w:t xml:space="preserve">Баланс территории микрорайона (квартала) включает территории жилой застройки и общего пользования. Баланс определяется в соответствии с формой, приведенной в </w:t>
      </w:r>
      <w:hyperlink w:anchor="sub_400" w:history="1">
        <w:r w:rsidRPr="00B96823">
          <w:rPr>
            <w:rStyle w:val="af0"/>
            <w:rFonts w:cs="Times New Roman CYR"/>
          </w:rPr>
          <w:t>таблице 40</w:t>
        </w:r>
      </w:hyperlink>
      <w:r w:rsidRPr="00B96823">
        <w:t xml:space="preserve"> основной части настоящих Нормативов.</w:t>
      </w:r>
    </w:p>
    <w:p w14:paraId="3A4CBF72" w14:textId="77777777" w:rsidR="00044A1B" w:rsidRPr="00B96823" w:rsidRDefault="00044A1B" w:rsidP="00044A1B">
      <w:r w:rsidRPr="00B96823">
        <w:t xml:space="preserve">Баланс территории жилого района включает микрорайоны (кварталы) и территории общего пользования жилого района. Баланс определяется в соответствии с формой, приведенной в </w:t>
      </w:r>
      <w:hyperlink w:anchor="sub_410" w:history="1">
        <w:r w:rsidRPr="00B96823">
          <w:rPr>
            <w:rStyle w:val="af0"/>
            <w:rFonts w:cs="Times New Roman CYR"/>
          </w:rPr>
          <w:t>таблице 41</w:t>
        </w:r>
      </w:hyperlink>
      <w:r w:rsidRPr="00B96823">
        <w:t xml:space="preserve"> основной части настоящих Нормативов.</w:t>
      </w:r>
    </w:p>
    <w:p w14:paraId="2D5943A5" w14:textId="77777777" w:rsidR="00044A1B" w:rsidRPr="00B96823" w:rsidRDefault="00044A1B" w:rsidP="00044A1B"/>
    <w:p w14:paraId="5484D281" w14:textId="77777777" w:rsidR="00044A1B" w:rsidRPr="00B96823" w:rsidRDefault="00044A1B" w:rsidP="00044A1B">
      <w:pPr>
        <w:pStyle w:val="1"/>
        <w:spacing w:before="0" w:after="0"/>
      </w:pPr>
      <w:bookmarkStart w:id="236" w:name="sub_12042400"/>
      <w:r w:rsidRPr="00B96823">
        <w:t>Территория малоэтажного жилищного строительства</w:t>
      </w:r>
    </w:p>
    <w:bookmarkEnd w:id="236"/>
    <w:p w14:paraId="068C763C" w14:textId="77777777" w:rsidR="00044A1B" w:rsidRPr="00B96823" w:rsidRDefault="00044A1B" w:rsidP="00044A1B"/>
    <w:p w14:paraId="55A08754" w14:textId="77777777" w:rsidR="00044A1B" w:rsidRPr="00B96823" w:rsidRDefault="00044A1B" w:rsidP="00044A1B">
      <w:bookmarkStart w:id="237" w:name="sub_1204242"/>
      <w:r w:rsidRPr="00B96823">
        <w:t>4.2.41. Малоэтажной жилой застройкой считается застройка домами высотой не более 4 этажей, включая мансардный.</w:t>
      </w:r>
    </w:p>
    <w:bookmarkEnd w:id="237"/>
    <w:p w14:paraId="0A748FD0" w14:textId="77777777" w:rsidR="00044A1B" w:rsidRPr="00B96823" w:rsidRDefault="00044A1B" w:rsidP="00044A1B">
      <w:r w:rsidRPr="00B96823">
        <w:t>Допускается применение домов секционного и блокированного типа при соответствующем обосновании.</w:t>
      </w:r>
    </w:p>
    <w:p w14:paraId="34BDE06D" w14:textId="77777777" w:rsidR="00044A1B" w:rsidRPr="00B96823" w:rsidRDefault="00044A1B" w:rsidP="00044A1B">
      <w:bookmarkStart w:id="238" w:name="sub_1204243"/>
      <w:r w:rsidRPr="00B96823">
        <w:t>4.2.42. Для определения объемов и структуры жилищного малоэтажного строительства средняя обеспеченность жилым фондом (общая площадь) на 1 человека для государственного и муниципального жилого фонда принимается 18 кв. м.</w:t>
      </w:r>
    </w:p>
    <w:bookmarkEnd w:id="238"/>
    <w:p w14:paraId="73578279" w14:textId="77777777" w:rsidR="00044A1B" w:rsidRPr="00B96823" w:rsidRDefault="00044A1B" w:rsidP="00044A1B">
      <w:r w:rsidRPr="00B96823">
        <w:t>Расчетные показатели жилищной обеспеченности для малоэтажных жилых домов, находящихся в частной собственности, не нормируются.</w:t>
      </w:r>
    </w:p>
    <w:p w14:paraId="7F3543BB" w14:textId="77777777" w:rsidR="00044A1B" w:rsidRPr="00B96823" w:rsidRDefault="00044A1B" w:rsidP="00044A1B">
      <w:bookmarkStart w:id="239" w:name="sub_1204244"/>
      <w:r w:rsidRPr="00B96823">
        <w:t>4.2.43. Жилые дома на территории малоэтажной застройки располагаются с отступом от красных линий.</w:t>
      </w:r>
    </w:p>
    <w:bookmarkEnd w:id="239"/>
    <w:p w14:paraId="39744CCD" w14:textId="77777777" w:rsidR="00044A1B" w:rsidRPr="00B96823" w:rsidRDefault="00044A1B" w:rsidP="00044A1B">
      <w:r w:rsidRPr="00B96823">
        <w:t>Усадебный одно-, двухквартирны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p w14:paraId="3DB335A8" w14:textId="77777777" w:rsidR="00044A1B" w:rsidRPr="00B96823" w:rsidRDefault="00044A1B" w:rsidP="00044A1B">
      <w:r w:rsidRPr="00B96823">
        <w:t>В отдельных случаях допускается размещение жилых домов усадебного типа по красной линии улиц в условиях сложившейся застройки.</w:t>
      </w:r>
    </w:p>
    <w:p w14:paraId="1F1E3810" w14:textId="77777777" w:rsidR="00044A1B" w:rsidRPr="00B96823" w:rsidRDefault="00044A1B" w:rsidP="00044A1B">
      <w:bookmarkStart w:id="240" w:name="sub_1204245"/>
      <w:r w:rsidRPr="00B96823">
        <w:t xml:space="preserve">4.2.44. Минимальная обеспеченность площадью озелененных территорий приведена в </w:t>
      </w:r>
      <w:hyperlink w:anchor="sub_1204" w:history="1">
        <w:r w:rsidRPr="00B96823">
          <w:rPr>
            <w:rStyle w:val="af0"/>
            <w:rFonts w:cs="Times New Roman CYR"/>
          </w:rPr>
          <w:t>разделе 4</w:t>
        </w:r>
      </w:hyperlink>
      <w:r w:rsidRPr="00B96823">
        <w:t xml:space="preserve"> "Селитебная территория" настоящих Нормативов.</w:t>
      </w:r>
    </w:p>
    <w:bookmarkEnd w:id="240"/>
    <w:p w14:paraId="655982F8" w14:textId="77777777" w:rsidR="00044A1B" w:rsidRPr="00B96823" w:rsidRDefault="00044A1B" w:rsidP="00044A1B"/>
    <w:p w14:paraId="36025709" w14:textId="77777777" w:rsidR="00044A1B" w:rsidRDefault="00044A1B" w:rsidP="00044A1B">
      <w:pPr>
        <w:pStyle w:val="1"/>
        <w:spacing w:before="0" w:after="0"/>
      </w:pPr>
      <w:bookmarkStart w:id="241" w:name="sub_12042500"/>
      <w:r w:rsidRPr="00B96823">
        <w:t>Элементы планировочной структуры и градостроительные характеристики</w:t>
      </w:r>
    </w:p>
    <w:p w14:paraId="12D1C02D" w14:textId="77777777" w:rsidR="00044A1B" w:rsidRPr="00B96823" w:rsidRDefault="00044A1B" w:rsidP="00044A1B">
      <w:pPr>
        <w:pStyle w:val="1"/>
        <w:spacing w:before="0" w:after="0"/>
      </w:pPr>
      <w:r w:rsidRPr="00B96823">
        <w:t xml:space="preserve"> территории малоэтажного жилищного строительства:</w:t>
      </w:r>
    </w:p>
    <w:bookmarkEnd w:id="241"/>
    <w:p w14:paraId="13C631E7" w14:textId="77777777" w:rsidR="00044A1B" w:rsidRPr="00B96823" w:rsidRDefault="00044A1B" w:rsidP="00044A1B"/>
    <w:p w14:paraId="35751D32" w14:textId="77777777" w:rsidR="00044A1B" w:rsidRPr="00B96823" w:rsidRDefault="00044A1B" w:rsidP="00044A1B">
      <w:r w:rsidRPr="00B96823">
        <w:t>4.2.45. Градостроительные характеристики территорий малоэтажного жилищного строительства (величина структурного элемента, этажность и тип застройки, размеры приквартирного участка и другие) определяются в документах территориального планирования, градостроительного зонирования и документации по планировке территории с учетом местоположением территории в планировочной и функциональной структуре городских округов и поселений в зависимости от типа территории:</w:t>
      </w:r>
    </w:p>
    <w:p w14:paraId="68EDDC6E" w14:textId="77777777" w:rsidR="00044A1B" w:rsidRPr="00B96823" w:rsidRDefault="00044A1B" w:rsidP="00044A1B">
      <w:r w:rsidRPr="00B96823">
        <w:t>Отдельные типы жилых образований комплексной застройки в структуре больших сельских населенных пунктов:</w:t>
      </w:r>
    </w:p>
    <w:p w14:paraId="082E5CED" w14:textId="77777777" w:rsidR="00044A1B" w:rsidRPr="00B96823" w:rsidRDefault="00044A1B" w:rsidP="00044A1B">
      <w:r w:rsidRPr="00B96823">
        <w:t>жилых районов;</w:t>
      </w:r>
    </w:p>
    <w:p w14:paraId="75AFB853" w14:textId="77777777" w:rsidR="00044A1B" w:rsidRPr="00B96823" w:rsidRDefault="00044A1B" w:rsidP="00044A1B">
      <w:r w:rsidRPr="00B96823">
        <w:t>жилых микрорайонов;</w:t>
      </w:r>
    </w:p>
    <w:p w14:paraId="713F4C40" w14:textId="77777777" w:rsidR="00044A1B" w:rsidRPr="00B96823" w:rsidRDefault="00044A1B" w:rsidP="00044A1B">
      <w:r w:rsidRPr="00B96823">
        <w:t>жилых кварталов; на территории средних и малых сельских населенных пунктов:</w:t>
      </w:r>
    </w:p>
    <w:p w14:paraId="245D1615" w14:textId="77777777" w:rsidR="00044A1B" w:rsidRPr="00B96823" w:rsidRDefault="00044A1B" w:rsidP="00044A1B">
      <w:r w:rsidRPr="00B96823">
        <w:t>жилых микрорайонов (зон);</w:t>
      </w:r>
    </w:p>
    <w:p w14:paraId="2224ED96" w14:textId="77777777" w:rsidR="00044A1B" w:rsidRPr="00B96823" w:rsidRDefault="00044A1B" w:rsidP="00044A1B">
      <w:r w:rsidRPr="00B96823">
        <w:t>жилых кварталов.</w:t>
      </w:r>
    </w:p>
    <w:p w14:paraId="7DBB51AE" w14:textId="77777777" w:rsidR="00044A1B" w:rsidRPr="00B96823" w:rsidRDefault="00044A1B" w:rsidP="00044A1B">
      <w:bookmarkStart w:id="242" w:name="sub_1204247"/>
      <w:r w:rsidRPr="00B96823">
        <w:t>4.2.46. В состав территорий малоэтажной жилой застройки включаются:</w:t>
      </w:r>
    </w:p>
    <w:bookmarkEnd w:id="242"/>
    <w:p w14:paraId="16397746" w14:textId="77777777" w:rsidR="00044A1B" w:rsidRPr="00B96823" w:rsidRDefault="00044A1B" w:rsidP="00044A1B">
      <w:r w:rsidRPr="00B96823">
        <w:t>зоны застройки индивидуальными жилыми домами (в том числе одноэтажными, мансардными, двухэтажными и трехэтажными) с придомовыми земельными участками;</w:t>
      </w:r>
    </w:p>
    <w:p w14:paraId="35A18409" w14:textId="77777777" w:rsidR="00044A1B" w:rsidRPr="00B96823" w:rsidRDefault="00044A1B" w:rsidP="00044A1B">
      <w:r w:rsidRPr="00B96823">
        <w:t>зоны застройки малоэтажными жилыми домами (многоквартирными - этажностью не более 4 этажей, включая мансардный, в том числе секционными, а также блокированными - этажностью не более 3 этажей);</w:t>
      </w:r>
    </w:p>
    <w:p w14:paraId="10530B50" w14:textId="77777777" w:rsidR="00044A1B" w:rsidRPr="00B96823" w:rsidRDefault="00044A1B" w:rsidP="00044A1B">
      <w:r w:rsidRPr="00B96823">
        <w:lastRenderedPageBreak/>
        <w:t>Основными типами жилых домов для муниципального жилищного фонда следует принимать дома многоквартирные блокированного и секционного типа с приквартирными земельными участками.</w:t>
      </w:r>
    </w:p>
    <w:p w14:paraId="5CE5BED2" w14:textId="77777777" w:rsidR="00044A1B" w:rsidRPr="00B96823" w:rsidRDefault="00044A1B" w:rsidP="00044A1B">
      <w:r w:rsidRPr="00B96823">
        <w:t>В целях увеличения плотности и формирования переходного масштаба жилой застройки, если район усадебной застройки граничит с районом многоквартирной многоэтажной застройки, и в условиях реконструкции сложившейся ветхой застройки на территориях малоэтажной жилой застройки допускается размещение среднеэтажной (секционной или блокированной до пяти этажей) жилой застройки. Строительство многоэтажных многоквартирных жилых домов на территории малоэтажной индивидуальной жилой застройки запрещается.</w:t>
      </w:r>
    </w:p>
    <w:p w14:paraId="74D6786B" w14:textId="77777777" w:rsidR="00044A1B" w:rsidRPr="00B96823" w:rsidRDefault="00044A1B" w:rsidP="00044A1B">
      <w:r w:rsidRPr="00B96823">
        <w:t xml:space="preserve">4.2.47. Потребности населения в жилье должны быть обеспечены не только путем нового строительства, но и с помощью модернизации и реконструкции малоэтажных жилых зданий, в том числе усадебной застройки, сохранивших свою материальную ценность, в соответствии с </w:t>
      </w:r>
      <w:hyperlink w:anchor="sub_360" w:history="1">
        <w:r w:rsidRPr="00B96823">
          <w:rPr>
            <w:rStyle w:val="af0"/>
            <w:rFonts w:cs="Times New Roman CYR"/>
          </w:rPr>
          <w:t>таблицей 36</w:t>
        </w:r>
      </w:hyperlink>
      <w:r w:rsidRPr="00B96823">
        <w:t xml:space="preserve"> настоящих Нормативов.</w:t>
      </w:r>
    </w:p>
    <w:p w14:paraId="62D6A3EB" w14:textId="77777777" w:rsidR="00044A1B" w:rsidRPr="00B96823" w:rsidRDefault="00044A1B" w:rsidP="00044A1B">
      <w:bookmarkStart w:id="243" w:name="sub_1204249"/>
      <w:r w:rsidRPr="00B96823">
        <w:t>4.2.48. Предельные размеры земельных участков для усадебных, одно-, двухквартирных и многоквартирных жилых домов блокированного и секционного типа устанавливаются органами местного самоуправления в зависимости от особенностей градостроительной ситуации, типа жилых домов и других местных особенностей.</w:t>
      </w:r>
    </w:p>
    <w:bookmarkEnd w:id="243"/>
    <w:p w14:paraId="5F5B62BC" w14:textId="77777777" w:rsidR="00044A1B" w:rsidRPr="00B96823" w:rsidRDefault="00044A1B" w:rsidP="00044A1B">
      <w:r w:rsidRPr="00B96823">
        <w:t xml:space="preserve">4.2.49. Тип и размеры земельных участков, выделяемых для малоэтажной жилой застройки на индивидуальный лом или квартиру, в зависимости от применяемых типов жилых домов, характера формирующейся застройки (среды), ее размещения в структуре городских или сельских населенных пунктов, </w:t>
      </w:r>
      <w:r w:rsidRPr="00F15808">
        <w:t xml:space="preserve">приведены в </w:t>
      </w:r>
      <w:hyperlink w:anchor="sub_420" w:history="1">
        <w:r w:rsidRPr="00F15808">
          <w:rPr>
            <w:rStyle w:val="af0"/>
            <w:rFonts w:cs="Times New Roman CYR"/>
          </w:rPr>
          <w:t>таблице 42</w:t>
        </w:r>
      </w:hyperlink>
      <w:r w:rsidRPr="00F15808">
        <w:t xml:space="preserve"> основной </w:t>
      </w:r>
      <w:r w:rsidRPr="00B96823">
        <w:t>части настоящих Нормативов.</w:t>
      </w:r>
    </w:p>
    <w:p w14:paraId="4FE7A382" w14:textId="77777777" w:rsidR="00044A1B" w:rsidRPr="00B96823" w:rsidRDefault="00044A1B" w:rsidP="00044A1B"/>
    <w:p w14:paraId="04788A92" w14:textId="77777777" w:rsidR="00044A1B" w:rsidRPr="00B96823" w:rsidRDefault="00044A1B" w:rsidP="00044A1B">
      <w:pPr>
        <w:pStyle w:val="1"/>
        <w:spacing w:before="0" w:after="0"/>
      </w:pPr>
      <w:bookmarkStart w:id="244" w:name="sub_12042910"/>
      <w:r w:rsidRPr="00B96823">
        <w:t>Сельские поселения</w:t>
      </w:r>
    </w:p>
    <w:bookmarkEnd w:id="244"/>
    <w:p w14:paraId="1F68BC70" w14:textId="77777777" w:rsidR="00044A1B" w:rsidRPr="00B96823" w:rsidRDefault="00044A1B" w:rsidP="00044A1B"/>
    <w:p w14:paraId="1011CD69" w14:textId="77777777" w:rsidR="00044A1B" w:rsidRPr="00B96823" w:rsidRDefault="00044A1B" w:rsidP="00044A1B">
      <w:bookmarkStart w:id="245" w:name="sub_1204292"/>
      <w:r>
        <w:t>4.2.50</w:t>
      </w:r>
      <w:r w:rsidRPr="00B96823">
        <w:t>. В жилой зоне сельских населенных пунктов следует предусматривать жилые дома усадебного типа, одно-, двухквартирные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4 этажей.</w:t>
      </w:r>
    </w:p>
    <w:p w14:paraId="1601FBE1" w14:textId="77777777" w:rsidR="00044A1B" w:rsidRPr="00B96823" w:rsidRDefault="00044A1B" w:rsidP="00044A1B">
      <w:bookmarkStart w:id="246" w:name="sub_1204293"/>
      <w:bookmarkEnd w:id="245"/>
      <w:r>
        <w:t>4.2.51</w:t>
      </w:r>
      <w:r w:rsidRPr="00B96823">
        <w:t>. Преимущественным типом застройки в сельских населенных пунктах являются индивидуальные жилые дома усадебного типа.</w:t>
      </w:r>
    </w:p>
    <w:p w14:paraId="6528AC32" w14:textId="77777777" w:rsidR="00044A1B" w:rsidRPr="00B96823" w:rsidRDefault="00044A1B" w:rsidP="00044A1B">
      <w:bookmarkStart w:id="247" w:name="sub_1204294"/>
      <w:bookmarkEnd w:id="246"/>
      <w:r>
        <w:t>4.2.52</w:t>
      </w:r>
      <w:r w:rsidRPr="00B96823">
        <w:t>. 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w:t>
      </w:r>
    </w:p>
    <w:bookmarkEnd w:id="247"/>
    <w:p w14:paraId="6462E29D" w14:textId="77777777" w:rsidR="00044A1B" w:rsidRPr="00B96823" w:rsidRDefault="00044A1B" w:rsidP="00044A1B">
      <w:r w:rsidRPr="00B96823">
        <w:t>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границей сельского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w:t>
      </w:r>
    </w:p>
    <w:p w14:paraId="409C82D1" w14:textId="77777777" w:rsidR="00044A1B" w:rsidRPr="00B96823" w:rsidRDefault="00044A1B" w:rsidP="00044A1B">
      <w:bookmarkStart w:id="248" w:name="sub_1204295"/>
      <w:r w:rsidRPr="00B96823">
        <w:t>4.2.</w:t>
      </w:r>
      <w:r>
        <w:t>53</w:t>
      </w:r>
      <w:r w:rsidRPr="00B96823">
        <w:t>. В сельских поселениях расчетные показатели жилищной обеспеченности в малоэтажной, в том числе индивидуальной, застройке не нормируются.</w:t>
      </w:r>
    </w:p>
    <w:p w14:paraId="4F536756" w14:textId="77777777" w:rsidR="00044A1B" w:rsidRPr="00B96823" w:rsidRDefault="00044A1B" w:rsidP="00044A1B">
      <w:bookmarkStart w:id="249" w:name="sub_1204296"/>
      <w:bookmarkEnd w:id="248"/>
      <w:r>
        <w:t>4.2.54</w:t>
      </w:r>
      <w:r w:rsidRPr="00B96823">
        <w:t xml:space="preserve">. Расчетную плотность населения на территории сельских населенных пунктов следует принимать в соответствии с </w:t>
      </w:r>
      <w:hyperlink w:anchor="sub_440" w:history="1">
        <w:r w:rsidRPr="00B96823">
          <w:rPr>
            <w:rStyle w:val="af0"/>
            <w:rFonts w:cs="Times New Roman CYR"/>
          </w:rPr>
          <w:t>таблицей 44</w:t>
        </w:r>
      </w:hyperlink>
      <w:r w:rsidRPr="00B96823">
        <w:t xml:space="preserve"> основной части настоящих Нормативов.</w:t>
      </w:r>
    </w:p>
    <w:bookmarkEnd w:id="249"/>
    <w:p w14:paraId="4DB03F29" w14:textId="77777777" w:rsidR="00044A1B" w:rsidRPr="00B96823" w:rsidRDefault="00044A1B" w:rsidP="00044A1B">
      <w:r>
        <w:t>4.2.55</w:t>
      </w:r>
      <w:r w:rsidRPr="00B96823">
        <w:t>. Интенсивность использования территории сельского населенного пункта определяется предельным коэффициентом плотности жилой застройки (Кпз).</w:t>
      </w:r>
    </w:p>
    <w:p w14:paraId="7D73D777" w14:textId="77777777" w:rsidR="00044A1B" w:rsidRPr="00B96823" w:rsidRDefault="00044A1B" w:rsidP="00044A1B">
      <w:bookmarkStart w:id="250" w:name="sub_1204298"/>
      <w:r>
        <w:t>4.2.56</w:t>
      </w:r>
      <w:r w:rsidRPr="00B96823">
        <w:t>. На территории сельского населенного пункта усадебный, одно-, двухквартирны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bookmarkEnd w:id="250"/>
    <w:p w14:paraId="601DECAF" w14:textId="77777777" w:rsidR="00044A1B" w:rsidRPr="00B96823" w:rsidRDefault="00044A1B" w:rsidP="00044A1B">
      <w:r w:rsidRPr="00B96823">
        <w:t>В районах усадебной застройки жилые дома могут размещаться по красной линии жилых улиц в соответствии со сложившимися местными традициями.</w:t>
      </w:r>
    </w:p>
    <w:p w14:paraId="770DEA89" w14:textId="77777777" w:rsidR="00044A1B" w:rsidRPr="00B96823" w:rsidRDefault="00044A1B" w:rsidP="00044A1B">
      <w:bookmarkStart w:id="251" w:name="sub_1204299"/>
      <w:r w:rsidRPr="00B96823">
        <w:t>4.2.</w:t>
      </w:r>
      <w:r>
        <w:t>57</w:t>
      </w:r>
      <w:r w:rsidRPr="00B96823">
        <w:t>. 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w:t>
      </w:r>
      <w:r w:rsidRPr="00B96823">
        <w:lastRenderedPageBreak/>
        <w:t xml:space="preserve">ми, санитарно-гигиеническими требованиями и в соответствии с </w:t>
      </w:r>
      <w:hyperlink w:anchor="sub_1213" w:history="1">
        <w:r w:rsidRPr="00B96823">
          <w:rPr>
            <w:rStyle w:val="af0"/>
            <w:rFonts w:cs="Times New Roman CYR"/>
          </w:rPr>
          <w:t>разделом 13</w:t>
        </w:r>
      </w:hyperlink>
      <w:r w:rsidRPr="00B96823">
        <w:t xml:space="preserve"> "Противопожарные требования" настоящих Нормативов.</w:t>
      </w:r>
    </w:p>
    <w:bookmarkEnd w:id="251"/>
    <w:p w14:paraId="6BEB785D" w14:textId="77777777" w:rsidR="00044A1B" w:rsidRPr="00B96823" w:rsidRDefault="00044A1B" w:rsidP="00044A1B">
      <w:r>
        <w:t>4.2.58</w:t>
      </w:r>
      <w:r w:rsidRPr="00B96823">
        <w:t>. До границы смежного земельного участка расстояния по санитарно-бытовым и зооветеринарным требованиям должны быть не менее:</w:t>
      </w:r>
    </w:p>
    <w:p w14:paraId="43756585" w14:textId="77777777" w:rsidR="00044A1B" w:rsidRPr="00B96823" w:rsidRDefault="00044A1B" w:rsidP="00044A1B">
      <w:r w:rsidRPr="00B96823">
        <w:t>от усадебного одно-, двухквартирного дома - 3 м;</w:t>
      </w:r>
    </w:p>
    <w:p w14:paraId="09C48227" w14:textId="77777777" w:rsidR="00044A1B" w:rsidRPr="00B96823" w:rsidRDefault="00044A1B" w:rsidP="00044A1B">
      <w:r w:rsidRPr="00B96823">
        <w:t>от постройки для содержания скота и птицы - 1 м;</w:t>
      </w:r>
    </w:p>
    <w:p w14:paraId="52C1B5AF" w14:textId="77777777" w:rsidR="00044A1B" w:rsidRPr="00B96823" w:rsidRDefault="00044A1B" w:rsidP="00044A1B">
      <w:r w:rsidRPr="00B96823">
        <w:t>от других построек (бани, гаража и других) - 1 м;</w:t>
      </w:r>
    </w:p>
    <w:p w14:paraId="6C63D828" w14:textId="77777777" w:rsidR="00044A1B" w:rsidRPr="00B96823" w:rsidRDefault="00044A1B" w:rsidP="00044A1B">
      <w:r w:rsidRPr="00B96823">
        <w:t>от стволов высокорослых деревьев - 4 м;</w:t>
      </w:r>
    </w:p>
    <w:p w14:paraId="4D6871B6" w14:textId="77777777" w:rsidR="00044A1B" w:rsidRPr="00B96823" w:rsidRDefault="00044A1B" w:rsidP="00044A1B">
      <w:r w:rsidRPr="00B96823">
        <w:t>от среднерослых - 2 м;</w:t>
      </w:r>
    </w:p>
    <w:p w14:paraId="3ADF44A2" w14:textId="77777777" w:rsidR="00044A1B" w:rsidRPr="00B96823" w:rsidRDefault="00044A1B" w:rsidP="00044A1B">
      <w:r w:rsidRPr="00B96823">
        <w:t>от кустарника - 1 м.</w:t>
      </w:r>
    </w:p>
    <w:p w14:paraId="2258DBD0" w14:textId="77777777" w:rsidR="00044A1B" w:rsidRPr="00B96823" w:rsidRDefault="00044A1B" w:rsidP="00044A1B">
      <w:bookmarkStart w:id="252" w:name="sub_12042101"/>
      <w:r>
        <w:t>4.2.59</w:t>
      </w:r>
      <w:r w:rsidRPr="00B96823">
        <w:t>. На земельных участках содержание скота и птицы допускается лишь в районах усадебной застройки с участком размером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w:t>
      </w:r>
    </w:p>
    <w:p w14:paraId="45F56FB0" w14:textId="77777777" w:rsidR="00044A1B" w:rsidRPr="00B96823" w:rsidRDefault="00044A1B" w:rsidP="00044A1B">
      <w:bookmarkStart w:id="253" w:name="sub_12042102"/>
      <w:bookmarkEnd w:id="252"/>
      <w:r w:rsidRPr="00B96823">
        <w:t>4.2.</w:t>
      </w:r>
      <w:r>
        <w:t>60</w:t>
      </w:r>
      <w:r w:rsidRPr="00B96823">
        <w:t xml:space="preserve">. Расстояния от помещений и выгулов (вольеров, навесов, загонов) для содержания и разведения животных до окон жилых помещений и кухонь должны быть не менее указанных в </w:t>
      </w:r>
      <w:hyperlink w:anchor="sub_460" w:history="1">
        <w:r w:rsidRPr="00B96823">
          <w:rPr>
            <w:rStyle w:val="af0"/>
            <w:rFonts w:cs="Times New Roman CYR"/>
          </w:rPr>
          <w:t>таблице 46</w:t>
        </w:r>
      </w:hyperlink>
      <w:r w:rsidRPr="00B96823">
        <w:t xml:space="preserve"> основной части настоящих Нормативов.</w:t>
      </w:r>
    </w:p>
    <w:p w14:paraId="73CA8475" w14:textId="77777777" w:rsidR="00044A1B" w:rsidRPr="00B96823" w:rsidRDefault="00044A1B" w:rsidP="00044A1B">
      <w:bookmarkStart w:id="254" w:name="sub_12042103"/>
      <w:bookmarkEnd w:id="253"/>
      <w:r w:rsidRPr="00B96823">
        <w:t>4.2.</w:t>
      </w:r>
      <w:r>
        <w:t>61</w:t>
      </w:r>
      <w:r w:rsidRPr="00B96823">
        <w:t>. В сельских населенных пунктах размещаемые в пределах жилой зоны группы сараев должны содержать не более 30 блоков каждая.</w:t>
      </w:r>
    </w:p>
    <w:bookmarkEnd w:id="254"/>
    <w:p w14:paraId="3B486E52" w14:textId="77777777" w:rsidR="00044A1B" w:rsidRPr="00B96823" w:rsidRDefault="00044A1B" w:rsidP="00044A1B">
      <w:r w:rsidRPr="00B96823">
        <w:t xml:space="preserve">Сараи для скота и птицы должны быть на расстояниях от окон жилых помещений дома не меньших, чем указанные в </w:t>
      </w:r>
      <w:hyperlink w:anchor="sub_470" w:history="1">
        <w:r w:rsidRPr="00B96823">
          <w:rPr>
            <w:rStyle w:val="af0"/>
            <w:rFonts w:cs="Times New Roman CYR"/>
          </w:rPr>
          <w:t>таблице 47</w:t>
        </w:r>
      </w:hyperlink>
      <w:r w:rsidRPr="00B96823">
        <w:t xml:space="preserve"> основной части настоящих Нормативов.</w:t>
      </w:r>
    </w:p>
    <w:p w14:paraId="64BD1654" w14:textId="77777777" w:rsidR="00044A1B" w:rsidRPr="00B96823" w:rsidRDefault="00044A1B" w:rsidP="00044A1B">
      <w:r w:rsidRPr="00B96823">
        <w:t xml:space="preserve">Площадь застройки сблокированных сараев не должна превышать 800 кв. м. Расстояния между группами сараев следует принимать в соответствии с требованиями </w:t>
      </w:r>
      <w:hyperlink w:anchor="sub_1213" w:history="1">
        <w:r w:rsidRPr="00B96823">
          <w:rPr>
            <w:rStyle w:val="af0"/>
            <w:rFonts w:cs="Times New Roman CYR"/>
          </w:rPr>
          <w:t>раздела 13</w:t>
        </w:r>
      </w:hyperlink>
      <w:r w:rsidRPr="00B96823">
        <w:t xml:space="preserve"> "Противопожарные требования" настоящих Нормативов.</w:t>
      </w:r>
    </w:p>
    <w:p w14:paraId="450E8CDA" w14:textId="77777777" w:rsidR="00044A1B" w:rsidRPr="00B96823" w:rsidRDefault="00044A1B" w:rsidP="00044A1B">
      <w:r w:rsidRPr="00B96823">
        <w:t>Расстояния от сараев для скота и птицы до шахтных колодцев должно быть не менее 20 м.</w:t>
      </w:r>
    </w:p>
    <w:p w14:paraId="5A3E5618" w14:textId="77777777" w:rsidR="00044A1B" w:rsidRPr="00B96823" w:rsidRDefault="00044A1B" w:rsidP="00044A1B">
      <w:bookmarkStart w:id="255" w:name="sub_12042104"/>
      <w:r w:rsidRPr="00B96823">
        <w:t>4.2.</w:t>
      </w:r>
      <w:r>
        <w:t>62</w:t>
      </w:r>
      <w:r w:rsidRPr="00B96823">
        <w:t>.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14:paraId="2479BAD3" w14:textId="77777777" w:rsidR="00044A1B" w:rsidRPr="00B96823" w:rsidRDefault="00044A1B" w:rsidP="00044A1B">
      <w:bookmarkStart w:id="256" w:name="sub_12042105"/>
      <w:bookmarkEnd w:id="255"/>
      <w:r w:rsidRPr="00B96823">
        <w:t>4.2.</w:t>
      </w:r>
      <w:r>
        <w:t>63</w:t>
      </w:r>
      <w:r w:rsidRPr="00B96823">
        <w:t>. Размеры хозяйственных построек, размещаемых в сельских населенных пунктах на приусадебных, приквартирных земельных участках и за пределами жилой зоны, следует принимать в соответствии с заданием на проектирование. При этом этажность их не должна превышать двух этажей при условии обеспечения нормативной инсоляции территории на соседних приквартирных участках.</w:t>
      </w:r>
    </w:p>
    <w:bookmarkEnd w:id="256"/>
    <w:p w14:paraId="6D00FDE7" w14:textId="77777777" w:rsidR="00044A1B" w:rsidRPr="00B96823" w:rsidRDefault="00044A1B" w:rsidP="00044A1B">
      <w:r w:rsidRPr="00B96823">
        <w:t>Допускается пристройка хозяйственного сарая (в том числе для скота и птицы), гаража, бани, теплицы к усадебному дому с соблюдением требований санитарных, зооветеринарных и противопожарных норм.</w:t>
      </w:r>
    </w:p>
    <w:p w14:paraId="5A196B2C" w14:textId="77777777" w:rsidR="00044A1B" w:rsidRPr="00B96823" w:rsidRDefault="00044A1B" w:rsidP="00044A1B">
      <w:r w:rsidRPr="00B96823">
        <w:t>При этом постройки для содержания скота и птицы необходимо пристраивать к домам при изоляции их от жилых комнат не менее чем тремя подсобными помещениями; помещения для скота и птицы должны иметь изолированный наружный вход, расположенный не ближе 7 м от входа в дом.</w:t>
      </w:r>
    </w:p>
    <w:p w14:paraId="1C315253" w14:textId="77777777" w:rsidR="00044A1B" w:rsidRPr="00B96823" w:rsidRDefault="00044A1B" w:rsidP="00044A1B">
      <w:bookmarkStart w:id="257" w:name="sub_12042106"/>
      <w:r w:rsidRPr="00B96823">
        <w:t>4.2.</w:t>
      </w:r>
      <w:r>
        <w:t>64</w:t>
      </w:r>
      <w:r w:rsidRPr="00B96823">
        <w:t>. При устройстве отдельно стоящих и встроенно-пристроенных гаражей допускается их проектирование без соблюдения нормативов на проектирование мест стоянок автомобилей.</w:t>
      </w:r>
    </w:p>
    <w:bookmarkEnd w:id="257"/>
    <w:p w14:paraId="2B2FFDBD" w14:textId="77777777" w:rsidR="00044A1B" w:rsidRPr="00B96823" w:rsidRDefault="00044A1B" w:rsidP="00044A1B">
      <w:r w:rsidRPr="00B96823">
        <w:t>На территории сельской малоэтажной жилой застройки предусматривается стопроцентная обеспеченность машино-местами для хранения и парковки легковых автомобилей и других транспортных средств.</w:t>
      </w:r>
    </w:p>
    <w:p w14:paraId="6B260F5A" w14:textId="77777777" w:rsidR="00044A1B" w:rsidRPr="00B96823" w:rsidRDefault="00044A1B" w:rsidP="00044A1B">
      <w:r w:rsidRPr="00B96823">
        <w:t>На территории с застройкой жилыми домами усадебного типа стоянки размещаются в пределах отведенного участка.</w:t>
      </w:r>
    </w:p>
    <w:p w14:paraId="2E27EBC7" w14:textId="77777777" w:rsidR="00044A1B" w:rsidRPr="00B96823" w:rsidRDefault="00044A1B" w:rsidP="00044A1B">
      <w:r w:rsidRPr="00B96823">
        <w:t xml:space="preserve">Гаражи-автостоянки, обслуживающие многоквартирные дома различной планировочной структуры сельской жилой застройки, размещаются на общественных территориях в соответствии с </w:t>
      </w:r>
      <w:hyperlink w:anchor="sub_12055" w:history="1">
        <w:r w:rsidRPr="00B96823">
          <w:rPr>
            <w:rStyle w:val="af0"/>
            <w:rFonts w:cs="Times New Roman CYR"/>
          </w:rPr>
          <w:t>подразделом 5.5</w:t>
        </w:r>
      </w:hyperlink>
      <w:r w:rsidRPr="00B96823">
        <w:t xml:space="preserve"> "Зоны транспорт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4C8D0357" w14:textId="77777777" w:rsidR="00044A1B" w:rsidRPr="00B96823" w:rsidRDefault="00044A1B" w:rsidP="00044A1B">
      <w:bookmarkStart w:id="258" w:name="sub_12042107"/>
      <w:r w:rsidRPr="00B96823">
        <w:lastRenderedPageBreak/>
        <w:t>4.2.</w:t>
      </w:r>
      <w:r>
        <w:t>65</w:t>
      </w:r>
      <w:r w:rsidRPr="00B96823">
        <w:t>.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w:t>
      </w:r>
    </w:p>
    <w:p w14:paraId="58C5F679" w14:textId="77777777" w:rsidR="00044A1B" w:rsidRPr="00B96823" w:rsidRDefault="00044A1B" w:rsidP="00044A1B">
      <w:bookmarkStart w:id="259" w:name="sub_12042108"/>
      <w:bookmarkEnd w:id="258"/>
      <w:r>
        <w:t>4.2.66</w:t>
      </w:r>
      <w:r w:rsidRPr="00B96823">
        <w:t xml:space="preserve">. Площадь озелененных территорий общего пользования сельских населенных пунктов в сельских поселениях следует определять в соответствии с требованиями </w:t>
      </w:r>
      <w:hyperlink w:anchor="sub_12044" w:history="1">
        <w:r w:rsidRPr="00B96823">
          <w:rPr>
            <w:rStyle w:val="af0"/>
            <w:rFonts w:cs="Times New Roman CYR"/>
          </w:rPr>
          <w:t>подраздела 4.4</w:t>
        </w:r>
      </w:hyperlink>
      <w:r w:rsidRPr="00B96823">
        <w:t xml:space="preserve"> "Зоны рекреационного назначения" настоящего раздела.</w:t>
      </w:r>
    </w:p>
    <w:p w14:paraId="3D8D5FF1" w14:textId="77777777" w:rsidR="00044A1B" w:rsidRPr="00B96823" w:rsidRDefault="00044A1B" w:rsidP="00044A1B">
      <w:bookmarkStart w:id="260" w:name="sub_12042109"/>
      <w:bookmarkEnd w:id="259"/>
      <w:r w:rsidRPr="00B96823">
        <w:t>4.2.</w:t>
      </w:r>
      <w:r>
        <w:t>67</w:t>
      </w:r>
      <w:r w:rsidRPr="00B96823">
        <w:t>. Организации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сельских поселений.</w:t>
      </w:r>
    </w:p>
    <w:p w14:paraId="73A66E2C" w14:textId="77777777" w:rsidR="00044A1B" w:rsidRPr="00B96823" w:rsidRDefault="00044A1B" w:rsidP="00044A1B">
      <w:bookmarkStart w:id="261" w:name="sub_12042110"/>
      <w:bookmarkEnd w:id="260"/>
      <w:r w:rsidRPr="00B96823">
        <w:t>4.2.</w:t>
      </w:r>
      <w:r>
        <w:t>68</w:t>
      </w:r>
      <w:r w:rsidRPr="00B96823">
        <w:t>. 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14:paraId="52DD9514" w14:textId="77777777" w:rsidR="00044A1B" w:rsidRPr="00B96823" w:rsidRDefault="00044A1B" w:rsidP="00044A1B">
      <w:bookmarkStart w:id="262" w:name="sub_12042111"/>
      <w:bookmarkEnd w:id="261"/>
      <w:r w:rsidRPr="00B96823">
        <w:t>4.2.</w:t>
      </w:r>
      <w:r>
        <w:t>69</w:t>
      </w:r>
      <w:r w:rsidRPr="00B96823">
        <w:t xml:space="preserve">. Нормативы по обслуживанию сельского населения организациями обслуживания, радиусы обслуживания, пешеходная и транспортная доступность определяются в соответствии с требованиями </w:t>
      </w:r>
      <w:hyperlink w:anchor="sub_12043" w:history="1">
        <w:r w:rsidRPr="00B96823">
          <w:rPr>
            <w:rStyle w:val="af0"/>
            <w:rFonts w:cs="Times New Roman CYR"/>
          </w:rPr>
          <w:t>подраздела 4.3</w:t>
        </w:r>
      </w:hyperlink>
      <w:r w:rsidRPr="00B96823">
        <w:t xml:space="preserve"> "Общественно-деловые зоны" настоящего раздела и </w:t>
      </w:r>
      <w:hyperlink w:anchor="sub_40" w:history="1">
        <w:r w:rsidRPr="00B96823">
          <w:rPr>
            <w:rStyle w:val="af0"/>
            <w:rFonts w:cs="Times New Roman CYR"/>
          </w:rPr>
          <w:t>таблицами 4</w:t>
        </w:r>
      </w:hyperlink>
      <w:r w:rsidRPr="00B96823">
        <w:t xml:space="preserve">, </w:t>
      </w:r>
      <w:hyperlink w:anchor="sub_50" w:history="1">
        <w:r w:rsidRPr="00B96823">
          <w:rPr>
            <w:rStyle w:val="af0"/>
            <w:rFonts w:cs="Times New Roman CYR"/>
          </w:rPr>
          <w:t>5</w:t>
        </w:r>
      </w:hyperlink>
      <w:r w:rsidRPr="00B96823">
        <w:t xml:space="preserve"> настоящих Нормативов.</w:t>
      </w:r>
    </w:p>
    <w:p w14:paraId="19AD0D4A" w14:textId="77777777" w:rsidR="00044A1B" w:rsidRPr="00B96823" w:rsidRDefault="00044A1B" w:rsidP="00044A1B">
      <w:bookmarkStart w:id="263" w:name="sub_12042112"/>
      <w:bookmarkEnd w:id="262"/>
      <w:r w:rsidRPr="00B96823">
        <w:t>4.2.</w:t>
      </w:r>
      <w:r>
        <w:t>70</w:t>
      </w:r>
      <w:r w:rsidRPr="00B96823">
        <w:t>. Для сельских поселений выделение резервных территорий следует предусматривать с учетом перспектив развития нового малоэтажного строительства, размещения земельных участков для развития личных подсобных хозяйств, огородничества и садоводства, создания буферных зон для выпаса домашнего скота, размещения участков кладбищ, скотомогильников с учетом их возможного расширения.</w:t>
      </w:r>
    </w:p>
    <w:bookmarkEnd w:id="263"/>
    <w:p w14:paraId="1EE38E60" w14:textId="77777777" w:rsidR="00044A1B" w:rsidRPr="00B96823" w:rsidRDefault="00044A1B" w:rsidP="00044A1B"/>
    <w:p w14:paraId="1AD9BF16" w14:textId="77777777" w:rsidR="00044A1B" w:rsidRPr="00B96823" w:rsidRDefault="00044A1B" w:rsidP="00044A1B">
      <w:pPr>
        <w:pStyle w:val="1"/>
        <w:spacing w:before="0" w:after="0"/>
      </w:pPr>
      <w:bookmarkStart w:id="264" w:name="sub_12043"/>
      <w:r w:rsidRPr="00B96823">
        <w:t>4.3. Общественно-деловые зоны:</w:t>
      </w:r>
    </w:p>
    <w:p w14:paraId="2E846A09" w14:textId="77777777" w:rsidR="00044A1B" w:rsidRPr="00B96823" w:rsidRDefault="00044A1B" w:rsidP="00044A1B">
      <w:pPr>
        <w:pStyle w:val="1"/>
        <w:spacing w:before="0" w:after="0"/>
      </w:pPr>
      <w:bookmarkStart w:id="265" w:name="sub_12043100"/>
      <w:bookmarkEnd w:id="264"/>
      <w:r w:rsidRPr="00B96823">
        <w:t>Общие требования</w:t>
      </w:r>
    </w:p>
    <w:bookmarkEnd w:id="265"/>
    <w:p w14:paraId="28E4BA35" w14:textId="77777777" w:rsidR="00044A1B" w:rsidRPr="00B96823" w:rsidRDefault="00044A1B" w:rsidP="00044A1B"/>
    <w:p w14:paraId="69C83C0C" w14:textId="77777777" w:rsidR="00044A1B" w:rsidRPr="00B96823" w:rsidRDefault="00044A1B" w:rsidP="00044A1B">
      <w:bookmarkStart w:id="266" w:name="sub_120431"/>
      <w:r w:rsidRPr="00B96823">
        <w:t>4.3.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14:paraId="41B48C6C" w14:textId="77777777" w:rsidR="00044A1B" w:rsidRPr="00B96823" w:rsidRDefault="00044A1B" w:rsidP="00044A1B">
      <w:bookmarkStart w:id="267" w:name="sub_120434"/>
      <w:bookmarkEnd w:id="266"/>
      <w:r w:rsidRPr="00B96823">
        <w:t>4.3.</w:t>
      </w:r>
      <w:r>
        <w:t>2</w:t>
      </w:r>
      <w:r w:rsidRPr="00B96823">
        <w:t>. В сельских поселениях формируется общественно-деловая зона, являющаяся центром сельского поселения.</w:t>
      </w:r>
    </w:p>
    <w:bookmarkEnd w:id="267"/>
    <w:p w14:paraId="467BF2EF" w14:textId="77777777" w:rsidR="00044A1B" w:rsidRPr="00B96823" w:rsidRDefault="00044A1B" w:rsidP="00044A1B">
      <w:r w:rsidRPr="00B96823">
        <w:t>В сельских населенных пунктах формируется общественно-деловая зона, дополняемая объектами повседневного обслуживания в жилой застройке.</w:t>
      </w:r>
    </w:p>
    <w:p w14:paraId="1C23A3A7" w14:textId="77777777" w:rsidR="00044A1B" w:rsidRPr="00B96823" w:rsidRDefault="00044A1B" w:rsidP="00044A1B">
      <w:r w:rsidRPr="00B96823">
        <w:t>утвержденных границ и режимов содержания и использования территорий историко-культурного назначения;</w:t>
      </w:r>
    </w:p>
    <w:p w14:paraId="1E49F591" w14:textId="77777777" w:rsidR="00044A1B" w:rsidRPr="00B96823" w:rsidRDefault="00044A1B" w:rsidP="00044A1B">
      <w:r w:rsidRPr="00B96823">
        <w:t>нормативных параметров исторически сложившихся типов застройки - морфотипов;</w:t>
      </w:r>
    </w:p>
    <w:p w14:paraId="165E827C" w14:textId="77777777" w:rsidR="00044A1B" w:rsidRPr="00B96823" w:rsidRDefault="00044A1B" w:rsidP="00044A1B">
      <w:r w:rsidRPr="00B96823">
        <w:t>историко-культурных исследований;</w:t>
      </w:r>
    </w:p>
    <w:p w14:paraId="42C09B79" w14:textId="77777777" w:rsidR="00044A1B" w:rsidRPr="00B96823" w:rsidRDefault="00044A1B" w:rsidP="00044A1B">
      <w:r w:rsidRPr="00B96823">
        <w:t>требований и ограничений визуального и ландшафтного характера.</w:t>
      </w:r>
    </w:p>
    <w:p w14:paraId="72195549" w14:textId="77777777" w:rsidR="00044A1B" w:rsidRPr="00B96823" w:rsidRDefault="00044A1B" w:rsidP="00044A1B"/>
    <w:p w14:paraId="50E9B3AD" w14:textId="77777777" w:rsidR="00044A1B" w:rsidRPr="00B96823" w:rsidRDefault="00044A1B" w:rsidP="00044A1B">
      <w:pPr>
        <w:pStyle w:val="1"/>
        <w:spacing w:before="0" w:after="0"/>
      </w:pPr>
      <w:bookmarkStart w:id="268" w:name="sub_12043200"/>
      <w:r w:rsidRPr="00B96823">
        <w:t>Структура и типология общественных центров и объектов общественно-деловой зоны</w:t>
      </w:r>
    </w:p>
    <w:bookmarkEnd w:id="268"/>
    <w:p w14:paraId="309ECBE4" w14:textId="77777777" w:rsidR="00044A1B" w:rsidRPr="00B96823" w:rsidRDefault="00044A1B" w:rsidP="00044A1B"/>
    <w:p w14:paraId="5700ADB6" w14:textId="77777777" w:rsidR="00044A1B" w:rsidRPr="00B96823" w:rsidRDefault="00044A1B" w:rsidP="00044A1B">
      <w:bookmarkStart w:id="269" w:name="sub_120436"/>
      <w:r w:rsidRPr="00B96823">
        <w:t>4.3.</w:t>
      </w:r>
      <w:r>
        <w:t>3</w:t>
      </w:r>
      <w:r w:rsidRPr="00B96823">
        <w:t xml:space="preserve">. Количество, состав и местоположение общественных центров принимаются с учетом величины </w:t>
      </w:r>
      <w:r>
        <w:t>муниципального района</w:t>
      </w:r>
      <w:r w:rsidRPr="00B96823">
        <w:t xml:space="preserve"> и сельского поселения, их роли в системе расселения и функционально-планировочной организации территории.</w:t>
      </w:r>
    </w:p>
    <w:bookmarkEnd w:id="269"/>
    <w:p w14:paraId="50150EAF" w14:textId="77777777" w:rsidR="00044A1B" w:rsidRPr="00B96823" w:rsidRDefault="00044A1B" w:rsidP="00044A1B">
      <w:r w:rsidRPr="00B96823">
        <w:t>4.3.</w:t>
      </w:r>
      <w:r>
        <w:t>4</w:t>
      </w:r>
      <w:r w:rsidRPr="00B96823">
        <w:t>. Структуру и типологию общественных центров, объектов, в том числе объектов обслуживания, в общегородской многофункциональной зоне, общественно-деловой зоне внутригородских районов в зависимости от места формирования общественных центров реко</w:t>
      </w:r>
      <w:r w:rsidRPr="00B96823">
        <w:lastRenderedPageBreak/>
        <w:t xml:space="preserve">мендуется принимать в соответствии с положениями </w:t>
      </w:r>
      <w:hyperlink r:id="rId83" w:history="1">
        <w:r w:rsidRPr="00B96823">
          <w:rPr>
            <w:rStyle w:val="af0"/>
            <w:rFonts w:cs="Times New Roman CYR"/>
          </w:rPr>
          <w:t>СП 42.13330</w:t>
        </w:r>
      </w:hyperlink>
      <w:r w:rsidRPr="00B96823">
        <w:t xml:space="preserve"> и с учетом </w:t>
      </w:r>
      <w:hyperlink w:anchor="sub_30" w:history="1">
        <w:r w:rsidRPr="00B96823">
          <w:rPr>
            <w:rStyle w:val="af0"/>
            <w:rFonts w:cs="Times New Roman CYR"/>
          </w:rPr>
          <w:t>таблицы 3</w:t>
        </w:r>
      </w:hyperlink>
      <w:r w:rsidRPr="00B96823">
        <w:t xml:space="preserve"> настоящих Нормативов.</w:t>
      </w:r>
    </w:p>
    <w:p w14:paraId="52E13B2C" w14:textId="77777777" w:rsidR="00044A1B" w:rsidRPr="00B96823" w:rsidRDefault="00044A1B" w:rsidP="00044A1B">
      <w:r w:rsidRPr="00B96823">
        <w:t>4.3.</w:t>
      </w:r>
      <w:r>
        <w:t>5</w:t>
      </w:r>
      <w:r w:rsidRPr="00B96823">
        <w:t>. В общественно-деловых зонах допускается размещать:</w:t>
      </w:r>
    </w:p>
    <w:p w14:paraId="25A7DA88" w14:textId="77777777" w:rsidR="00044A1B" w:rsidRPr="00B96823" w:rsidRDefault="00044A1B" w:rsidP="00044A1B">
      <w:r w:rsidRPr="00B96823">
        <w:t>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w:t>
      </w:r>
    </w:p>
    <w:p w14:paraId="33775B30" w14:textId="77777777" w:rsidR="00044A1B" w:rsidRPr="00B96823" w:rsidRDefault="00044A1B" w:rsidP="00044A1B">
      <w:r w:rsidRPr="00B96823">
        <w:t>организации индустрии развлечений при отсутствии ограничений на их размещение.</w:t>
      </w:r>
    </w:p>
    <w:p w14:paraId="04F21ABB" w14:textId="77777777" w:rsidR="00044A1B" w:rsidRPr="00B96823" w:rsidRDefault="00044A1B" w:rsidP="00044A1B">
      <w:r w:rsidRPr="00B96823">
        <w:t>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14:paraId="56F826B0" w14:textId="77777777" w:rsidR="00044A1B" w:rsidRPr="00B96823" w:rsidRDefault="00044A1B" w:rsidP="00044A1B">
      <w:bookmarkStart w:id="270" w:name="sub_4385"/>
      <w:r w:rsidRPr="00B96823">
        <w:t>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w:t>
      </w:r>
    </w:p>
    <w:bookmarkEnd w:id="270"/>
    <w:p w14:paraId="08F114F8" w14:textId="77777777" w:rsidR="00044A1B" w:rsidRPr="00B96823" w:rsidRDefault="00044A1B" w:rsidP="00044A1B">
      <w:r w:rsidRPr="00B96823">
        <w:t>организации индустрии развлечений при отсутствии ограничений на их размещение;</w:t>
      </w:r>
    </w:p>
    <w:p w14:paraId="23BE1835" w14:textId="77777777" w:rsidR="00044A1B" w:rsidRPr="00B96823" w:rsidRDefault="00044A1B" w:rsidP="00044A1B">
      <w:r w:rsidRPr="00B96823">
        <w:t xml:space="preserve">многофункциональные здания и комплексы, проектируемые в соответствии с требованиями </w:t>
      </w:r>
      <w:hyperlink r:id="rId84" w:history="1">
        <w:r w:rsidRPr="00B96823">
          <w:rPr>
            <w:rStyle w:val="af0"/>
            <w:rFonts w:cs="Times New Roman CYR"/>
          </w:rPr>
          <w:t>СП 306.1325800</w:t>
        </w:r>
      </w:hyperlink>
      <w:r w:rsidRPr="00B96823">
        <w:t xml:space="preserve"> и </w:t>
      </w:r>
      <w:hyperlink r:id="rId85" w:history="1">
        <w:r w:rsidRPr="00B96823">
          <w:rPr>
            <w:rStyle w:val="af0"/>
            <w:rFonts w:cs="Times New Roman CYR"/>
          </w:rPr>
          <w:t>СП 160.1325800.</w:t>
        </w:r>
      </w:hyperlink>
      <w:r w:rsidRPr="00B96823">
        <w:t xml:space="preserve"> высотные здания и комплексы, в том числе многофункционального назначения, проектируемые в соответствии с требованиями </w:t>
      </w:r>
      <w:hyperlink r:id="rId86" w:history="1">
        <w:r w:rsidRPr="00B96823">
          <w:rPr>
            <w:rStyle w:val="af0"/>
            <w:rFonts w:cs="Times New Roman CYR"/>
          </w:rPr>
          <w:t>СП 267.1325800</w:t>
        </w:r>
      </w:hyperlink>
      <w:r w:rsidRPr="00B96823">
        <w:t>, размещаются в многофункциональных (общегородских и районных) общественных центрах на основании градостроительного обоснования, документации по планировке территории и требований настоящих Нормативов;</w:t>
      </w:r>
    </w:p>
    <w:p w14:paraId="4EB35FE0" w14:textId="77777777" w:rsidR="00044A1B" w:rsidRPr="00B96823" w:rsidRDefault="00044A1B" w:rsidP="00044A1B">
      <w:r w:rsidRPr="00B96823">
        <w:t>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14:paraId="5271FE2C" w14:textId="77777777" w:rsidR="00044A1B" w:rsidRPr="00B96823" w:rsidRDefault="00044A1B" w:rsidP="00044A1B">
      <w:r w:rsidRPr="00B96823">
        <w:t>4.3.</w:t>
      </w:r>
      <w:r>
        <w:t>6</w:t>
      </w:r>
      <w:r w:rsidRPr="00B96823">
        <w:t xml:space="preserve">. В составе центральной общественно-деловой зоны могут быть выделены ядро общегородского центра, зона исторической застройки, особые сложившиеся или формируемые морфотипы застройки, по которым могут быть установлены ограничения на этажность зданий, допустимую плотность застройки, соотношение общественной и жилой застройки и другие. При этом необходимо сохранять, восстанавливать и развивать наряду с общественной исторической застройкой жилую застройку, обеспечивая комплексность функционирования среды. </w:t>
      </w:r>
    </w:p>
    <w:p w14:paraId="7A30CA1A" w14:textId="77777777" w:rsidR="00044A1B" w:rsidRPr="00B96823" w:rsidRDefault="00044A1B" w:rsidP="00044A1B"/>
    <w:p w14:paraId="3CC64BC5" w14:textId="77777777" w:rsidR="00044A1B" w:rsidRPr="00B96823" w:rsidRDefault="00044A1B" w:rsidP="00044A1B">
      <w:pPr>
        <w:pStyle w:val="1"/>
        <w:spacing w:before="0" w:after="0"/>
      </w:pPr>
      <w:bookmarkStart w:id="271" w:name="sub_12043300"/>
      <w:r w:rsidRPr="00B96823">
        <w:t>Нормативные параметры застройки общественно-деловой зоны</w:t>
      </w:r>
    </w:p>
    <w:bookmarkEnd w:id="271"/>
    <w:p w14:paraId="1E559604" w14:textId="77777777" w:rsidR="00044A1B" w:rsidRPr="00B96823" w:rsidRDefault="00044A1B" w:rsidP="00044A1B"/>
    <w:p w14:paraId="5468DBF0" w14:textId="77777777" w:rsidR="00044A1B" w:rsidRPr="00B96823" w:rsidRDefault="00044A1B" w:rsidP="00044A1B">
      <w:bookmarkStart w:id="272" w:name="sub_1204310"/>
      <w:r>
        <w:t>4.3.7</w:t>
      </w:r>
      <w:r w:rsidRPr="00B96823">
        <w:t xml:space="preserve">.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w:t>
      </w:r>
      <w:hyperlink w:anchor="sub_12042" w:history="1">
        <w:r w:rsidRPr="00B96823">
          <w:rPr>
            <w:rStyle w:val="af0"/>
            <w:rFonts w:cs="Times New Roman CYR"/>
          </w:rPr>
          <w:t>подраздела 4.2</w:t>
        </w:r>
      </w:hyperlink>
      <w:r w:rsidRPr="00B96823">
        <w:t xml:space="preserve"> "Жилые зоны" </w:t>
      </w:r>
      <w:hyperlink w:anchor="sub_1204" w:history="1">
        <w:r w:rsidRPr="00B96823">
          <w:rPr>
            <w:rStyle w:val="af0"/>
            <w:rFonts w:cs="Times New Roman CYR"/>
          </w:rPr>
          <w:t>раздела 4</w:t>
        </w:r>
      </w:hyperlink>
      <w:r w:rsidRPr="00B96823">
        <w:t xml:space="preserve"> "Селитебная территория" настоящих Нормативов.</w:t>
      </w:r>
    </w:p>
    <w:p w14:paraId="55CA60C6" w14:textId="77777777" w:rsidR="00044A1B" w:rsidRPr="00B96823" w:rsidRDefault="00044A1B" w:rsidP="00044A1B">
      <w:bookmarkStart w:id="273" w:name="sub_1204311"/>
      <w:bookmarkEnd w:id="272"/>
      <w:r>
        <w:t>4.3.8</w:t>
      </w:r>
      <w:r w:rsidRPr="00B96823">
        <w:t xml:space="preserve">. Расчет количества и вместимости организац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w:t>
      </w:r>
      <w:hyperlink w:anchor="sub_40" w:history="1">
        <w:r w:rsidRPr="00B96823">
          <w:rPr>
            <w:rStyle w:val="af0"/>
            <w:rFonts w:cs="Times New Roman CYR"/>
          </w:rPr>
          <w:t>таблицами 4</w:t>
        </w:r>
      </w:hyperlink>
      <w:r w:rsidRPr="00B96823">
        <w:t xml:space="preserve"> и </w:t>
      </w:r>
      <w:hyperlink w:anchor="sub_50" w:history="1">
        <w:r w:rsidRPr="00B96823">
          <w:rPr>
            <w:rStyle w:val="af0"/>
            <w:rFonts w:cs="Times New Roman CYR"/>
          </w:rPr>
          <w:t>5</w:t>
        </w:r>
      </w:hyperlink>
      <w:r w:rsidRPr="00B96823">
        <w:t xml:space="preserve"> основной части настоящих Нормативов.</w:t>
      </w:r>
    </w:p>
    <w:bookmarkEnd w:id="273"/>
    <w:p w14:paraId="4FEF7CEC" w14:textId="77777777" w:rsidR="00044A1B" w:rsidRPr="00B96823" w:rsidRDefault="00044A1B" w:rsidP="00044A1B">
      <w:r w:rsidRPr="00B96823">
        <w:t xml:space="preserve">Для объектов, не указанных в </w:t>
      </w:r>
      <w:hyperlink w:anchor="sub_30" w:history="1">
        <w:r w:rsidRPr="00B96823">
          <w:rPr>
            <w:rStyle w:val="af0"/>
            <w:rFonts w:cs="Times New Roman CYR"/>
          </w:rPr>
          <w:t>таблице 3</w:t>
        </w:r>
      </w:hyperlink>
      <w:r w:rsidRPr="00B96823">
        <w:t xml:space="preserve"> основной части настоящих Нормативов, расчетные данные следует устанавливать в задании на проектирование.</w:t>
      </w:r>
    </w:p>
    <w:p w14:paraId="31984047" w14:textId="77777777" w:rsidR="00044A1B" w:rsidRPr="00B96823" w:rsidRDefault="00044A1B" w:rsidP="00044A1B">
      <w:r w:rsidRPr="00B96823">
        <w:t>При определении количества, состава и вместимости зданий, расположенных в общественно-деловой зоне городских округов и городских поселений, следует дополнительно учитывать приезжих из других поселений, а также значение общественного центра.</w:t>
      </w:r>
    </w:p>
    <w:p w14:paraId="38E6B5C4" w14:textId="77777777" w:rsidR="00044A1B" w:rsidRPr="00B96823" w:rsidRDefault="00044A1B" w:rsidP="00044A1B">
      <w:hyperlink r:id="rId87" w:history="1">
        <w:r w:rsidRPr="00B96823">
          <w:rPr>
            <w:rStyle w:val="af0"/>
            <w:rFonts w:cs="Times New Roman CYR"/>
          </w:rPr>
          <w:t>Нормативы</w:t>
        </w:r>
      </w:hyperlink>
      <w:r w:rsidRPr="00B96823">
        <w:t xml:space="preserve"> минимальной обеспеченности населения площадью торговых объектов установлены </w:t>
      </w:r>
      <w:hyperlink r:id="rId88" w:history="1">
        <w:r w:rsidRPr="00B96823">
          <w:rPr>
            <w:rStyle w:val="af0"/>
            <w:rFonts w:cs="Times New Roman CYR"/>
          </w:rPr>
          <w:t>Постановлением</w:t>
        </w:r>
      </w:hyperlink>
      <w:r w:rsidRPr="00B96823">
        <w:t xml:space="preserve"> главы администрации (губернатора) Краснодарского края от 20 мая 2011 года N 533 "Об установлении нормативов минимальной обеспеченности населения площадью торговых объектов".</w:t>
      </w:r>
    </w:p>
    <w:p w14:paraId="05D7EF1B" w14:textId="77777777" w:rsidR="00044A1B" w:rsidRPr="00B96823" w:rsidRDefault="00044A1B" w:rsidP="00044A1B">
      <w:r w:rsidRPr="00B96823">
        <w:t>4.3.</w:t>
      </w:r>
      <w:r>
        <w:t>9</w:t>
      </w:r>
      <w:r w:rsidRPr="00B96823">
        <w:t>. Интенсивность использования территории общественно-деловой зоны характеризуется плотностью застройки (тыс. кв. м/га) и процентом застроенности территории.</w:t>
      </w:r>
    </w:p>
    <w:p w14:paraId="47FC9C8D" w14:textId="77777777" w:rsidR="00044A1B" w:rsidRPr="00B96823" w:rsidRDefault="00044A1B" w:rsidP="00044A1B">
      <w:r w:rsidRPr="00B96823">
        <w:t>Интенсивность использования территории общественно-деловой зоны, занимаемой зданиями различного функционального назначения, принимается с учетом сложившейся плани</w:t>
      </w:r>
      <w:r w:rsidRPr="00B96823">
        <w:lastRenderedPageBreak/>
        <w:t>ровки и застройки, значения центра, типов общественных комплексов и объектов, и регламентируется параметрами, приведенными в таблице 48 настоящих Нормативов".</w:t>
      </w:r>
    </w:p>
    <w:p w14:paraId="410E9A79" w14:textId="77777777" w:rsidR="00044A1B" w:rsidRPr="00B96823" w:rsidRDefault="00044A1B" w:rsidP="00044A1B">
      <w:bookmarkStart w:id="274" w:name="sub_1204313"/>
      <w:r w:rsidRPr="00B96823">
        <w:t>4.3.1</w:t>
      </w:r>
      <w:r>
        <w:t>0</w:t>
      </w:r>
      <w:r w:rsidRPr="00B96823">
        <w:t xml:space="preserve">. Размер земельного участка, предоставляемого для зданий общественно-деловой зоны, определяется по нормативам, приведенным в </w:t>
      </w:r>
      <w:hyperlink w:anchor="sub_40" w:history="1">
        <w:r w:rsidRPr="00B96823">
          <w:rPr>
            <w:rStyle w:val="af0"/>
            <w:rFonts w:cs="Times New Roman CYR"/>
          </w:rPr>
          <w:t>таблицах 4</w:t>
        </w:r>
      </w:hyperlink>
      <w:r w:rsidRPr="00B96823">
        <w:t xml:space="preserve"> и </w:t>
      </w:r>
      <w:hyperlink w:anchor="sub_50" w:history="1">
        <w:r w:rsidRPr="00B96823">
          <w:rPr>
            <w:rStyle w:val="af0"/>
            <w:rFonts w:cs="Times New Roman CYR"/>
          </w:rPr>
          <w:t>5</w:t>
        </w:r>
      </w:hyperlink>
      <w:r w:rsidRPr="00B96823">
        <w:t xml:space="preserve"> основной части настоящих Нормативов, или по заданию на проектирование.</w:t>
      </w:r>
    </w:p>
    <w:p w14:paraId="6848F835" w14:textId="77777777" w:rsidR="00044A1B" w:rsidRPr="00B96823" w:rsidRDefault="00044A1B" w:rsidP="00044A1B">
      <w:bookmarkStart w:id="275" w:name="sub_1204314"/>
      <w:bookmarkEnd w:id="274"/>
      <w:r w:rsidRPr="00B96823">
        <w:t>4.3.1</w:t>
      </w:r>
      <w:r>
        <w:t>1</w:t>
      </w:r>
      <w:r w:rsidRPr="00B96823">
        <w:t>.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bookmarkEnd w:id="275"/>
    <w:p w14:paraId="52670ACE" w14:textId="77777777" w:rsidR="00044A1B" w:rsidRPr="00B96823" w:rsidRDefault="00044A1B" w:rsidP="00044A1B">
      <w:r w:rsidRPr="00B96823">
        <w:t>Размещать жилые и общественные здания необходимо с учетом плана желтых линий (границы максимально допустимых зон возможного распространения завалов (обрушений) зданий (сооружений, строений) в результате разрушительных землетрясений, иных бедствий природного или техногенного характера), ширины проездов для обеспечения беспрепятственного ввода и передвижения сил и средств ликвидации чрезвычайных ситуаций, а также размещения пожарных гидрантов на свободной от возможных завалов территории.</w:t>
      </w:r>
    </w:p>
    <w:p w14:paraId="56165CD9" w14:textId="77777777" w:rsidR="00044A1B" w:rsidRPr="00B96823" w:rsidRDefault="00044A1B" w:rsidP="00044A1B">
      <w:bookmarkStart w:id="276" w:name="sub_1204315"/>
      <w:r w:rsidRPr="00B96823">
        <w:t>4.3.1</w:t>
      </w:r>
      <w:r>
        <w:t>2</w:t>
      </w:r>
      <w:r w:rsidRPr="00B96823">
        <w:t>. 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w:t>
      </w:r>
    </w:p>
    <w:bookmarkEnd w:id="276"/>
    <w:p w14:paraId="32F4CCC5" w14:textId="77777777" w:rsidR="00044A1B" w:rsidRPr="00B96823" w:rsidRDefault="00044A1B" w:rsidP="00044A1B">
      <w:r w:rsidRPr="00B96823">
        <w:t>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14:paraId="74607688" w14:textId="77777777" w:rsidR="00044A1B" w:rsidRPr="00B96823" w:rsidRDefault="00044A1B" w:rsidP="00044A1B">
      <w:bookmarkStart w:id="277" w:name="sub_1204316"/>
      <w:r w:rsidRPr="00B96823">
        <w:t>4.3.1</w:t>
      </w:r>
      <w:r>
        <w:t>3</w:t>
      </w:r>
      <w:r w:rsidRPr="00B96823">
        <w:t>. Высокая градостроительная значимость территорий общественно-деловых зон определяет индивидуальный подход к проектированию зданий (в том числе этажности) и объектов комплексного благоустройства.</w:t>
      </w:r>
    </w:p>
    <w:bookmarkEnd w:id="277"/>
    <w:p w14:paraId="33B03EDC" w14:textId="77777777" w:rsidR="00044A1B" w:rsidRPr="00B96823" w:rsidRDefault="00044A1B" w:rsidP="00044A1B">
      <w:r w:rsidRPr="00B96823">
        <w:t xml:space="preserve">При проектировании комплексного благоустройства общественно-деловых зон следует обеспечивать открытость и проницаемость территорий для визуального восприятия, условия для беспрепятственного передвижения населения, включая маломобильные группы (в соответствии с требованиями </w:t>
      </w:r>
      <w:hyperlink w:anchor="sub_1212" w:history="1">
        <w:r w:rsidRPr="00B96823">
          <w:rPr>
            <w:rStyle w:val="af0"/>
            <w:rFonts w:cs="Times New Roman CYR"/>
          </w:rPr>
          <w:t>раздела 12</w:t>
        </w:r>
      </w:hyperlink>
      <w:r w:rsidRPr="00B96823">
        <w:t xml:space="preserve"> "Обеспечение доступности объектов социальной инфраструктуры для инвалидов и маломобильных групп населения" настоящих Нормативов), достижение стилевого единства элементов благоустройства (в том числе функционального декоративного ограждения) с окружающей застройкой.</w:t>
      </w:r>
    </w:p>
    <w:p w14:paraId="0B6856B7" w14:textId="77777777" w:rsidR="00044A1B" w:rsidRPr="00B96823" w:rsidRDefault="00044A1B" w:rsidP="00044A1B">
      <w:r w:rsidRPr="00B96823">
        <w:t>Комплексное благоустройство участков специализированных зданий с закрытым или ограниченным режимом посещения (органы управления, учреждения здравоохранения и другие) следует проектировать в соответствии с заданием на проектирование и отраслевой спецификой.</w:t>
      </w:r>
    </w:p>
    <w:p w14:paraId="3CD36753" w14:textId="77777777" w:rsidR="00044A1B" w:rsidRPr="00B96823" w:rsidRDefault="00044A1B" w:rsidP="00044A1B">
      <w:bookmarkStart w:id="278" w:name="sub_1204317"/>
      <w:r w:rsidRPr="00B96823">
        <w:t>4.3.1</w:t>
      </w:r>
      <w:r>
        <w:t>4</w:t>
      </w:r>
      <w:r w:rsidRPr="00B96823">
        <w:t xml:space="preserve">. Размещение объектов и сетей инженерной инфраструктуры общественно-деловой зоны следует осуществлять в соответствии с требованиями </w:t>
      </w:r>
      <w:hyperlink w:anchor="sub_12054" w:history="1">
        <w:r w:rsidRPr="00B96823">
          <w:rPr>
            <w:rStyle w:val="af0"/>
            <w:rFonts w:cs="Times New Roman CYR"/>
          </w:rPr>
          <w:t>подраздела 5.4</w:t>
        </w:r>
      </w:hyperlink>
      <w:r w:rsidRPr="00B96823">
        <w:t xml:space="preserve"> "Зоны инженер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152FA183" w14:textId="77777777" w:rsidR="00044A1B" w:rsidRPr="00B96823" w:rsidRDefault="00044A1B" w:rsidP="00044A1B">
      <w:bookmarkStart w:id="279" w:name="sub_1204318"/>
      <w:bookmarkEnd w:id="278"/>
      <w:r w:rsidRPr="00B96823">
        <w:t>4.3.1</w:t>
      </w:r>
      <w:r>
        <w:t>5</w:t>
      </w:r>
      <w:r w:rsidRPr="00B96823">
        <w:t xml:space="preserve">. 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муниципальных районов и </w:t>
      </w:r>
      <w:r>
        <w:t xml:space="preserve">сельских </w:t>
      </w:r>
      <w:r w:rsidRPr="00B96823">
        <w:t>поселений.</w:t>
      </w:r>
    </w:p>
    <w:bookmarkEnd w:id="279"/>
    <w:p w14:paraId="5F53E792" w14:textId="77777777" w:rsidR="00044A1B" w:rsidRPr="00B96823" w:rsidRDefault="00044A1B" w:rsidP="00044A1B">
      <w:r w:rsidRPr="00B96823">
        <w:t>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14:paraId="30E7A2BB" w14:textId="77777777" w:rsidR="00044A1B" w:rsidRPr="00B96823" w:rsidRDefault="00044A1B" w:rsidP="00044A1B">
      <w:r w:rsidRPr="00B96823">
        <w:t>4.3.1</w:t>
      </w:r>
      <w:r>
        <w:t>6</w:t>
      </w:r>
      <w:r w:rsidRPr="00B96823">
        <w:t>. Расстояния между остановками общественного пассажирского транспорта в общественно-деловой зоне не должны превышать 250 метров.</w:t>
      </w:r>
    </w:p>
    <w:p w14:paraId="415ABFD8" w14:textId="77777777" w:rsidR="00044A1B" w:rsidRPr="00B96823" w:rsidRDefault="00044A1B" w:rsidP="00044A1B">
      <w:r w:rsidRPr="00B96823">
        <w:t>В обще</w:t>
      </w:r>
      <w:r>
        <w:t>ственнм</w:t>
      </w:r>
      <w:r w:rsidRPr="00B96823">
        <w:t xml:space="preserve">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от поликлиник и медицинских организаций стационарного типа, отделений социального обслуживания граждан - не более 150 м; в производственных и коммунально-складских зонах</w:t>
      </w:r>
    </w:p>
    <w:p w14:paraId="517E8820" w14:textId="77777777" w:rsidR="00044A1B" w:rsidRPr="00B96823" w:rsidRDefault="00044A1B" w:rsidP="00044A1B">
      <w:r w:rsidRPr="00B96823">
        <w:t>- не более 400 м от проходных предприятий; в зонах массового отдыха и спорта</w:t>
      </w:r>
    </w:p>
    <w:p w14:paraId="7E39187A" w14:textId="77777777" w:rsidR="00044A1B" w:rsidRPr="00B96823" w:rsidRDefault="00044A1B" w:rsidP="00044A1B">
      <w:r w:rsidRPr="00B96823">
        <w:t>- не более 800 м от главного входа.</w:t>
      </w:r>
    </w:p>
    <w:p w14:paraId="6F6CECE4" w14:textId="77777777" w:rsidR="00044A1B" w:rsidRPr="00B96823" w:rsidRDefault="00044A1B" w:rsidP="00044A1B">
      <w:r w:rsidRPr="00B96823">
        <w:lastRenderedPageBreak/>
        <w:t>Дальность подходов из любой точки обще</w:t>
      </w:r>
      <w:r>
        <w:t>ственного</w:t>
      </w:r>
      <w:r w:rsidRPr="00B96823">
        <w:t xml:space="preserve"> центра до остановки общественного пассажирского транспорта не должна превышать 250 м; до ближайшей автостоянки (парковки) автомобилей - 100 м; до общественного туалета - 150 м.</w:t>
      </w:r>
    </w:p>
    <w:p w14:paraId="40C8C84F" w14:textId="77777777" w:rsidR="00044A1B" w:rsidRPr="00B96823" w:rsidRDefault="00044A1B" w:rsidP="00044A1B">
      <w:r w:rsidRPr="00B96823">
        <w:t xml:space="preserve">4.3.20. Требуемое расчетное количество машино-мест в общественно-деловых зонах для парковки (временного хранения) легковых автомобилей устанавливается в соответствии с таблицей 108 и требованиями </w:t>
      </w:r>
      <w:hyperlink w:anchor="sub_12055" w:history="1">
        <w:r w:rsidRPr="00B96823">
          <w:rPr>
            <w:rStyle w:val="af0"/>
            <w:rFonts w:cs="Times New Roman CYR"/>
          </w:rPr>
          <w:t xml:space="preserve">подраздела 5.5 </w:t>
        </w:r>
      </w:hyperlink>
      <w:r w:rsidRPr="00B96823">
        <w:t>"Зоны транспортной инфраструктуры" раздела 5 "Производственная территория" настоящих Нормативов.</w:t>
      </w:r>
    </w:p>
    <w:p w14:paraId="71B964AD" w14:textId="77777777" w:rsidR="00044A1B" w:rsidRPr="00B96823" w:rsidRDefault="00044A1B" w:rsidP="00044A1B">
      <w:bookmarkStart w:id="280" w:name="sub_1204321"/>
      <w:r>
        <w:t>4.3.17</w:t>
      </w:r>
      <w:r w:rsidRPr="00B96823">
        <w:t xml:space="preserve">. Условия безопасности в общественно-деловых зонах обеспечиваются в соответствии с </w:t>
      </w:r>
      <w:hyperlink w:anchor="sub_1213" w:history="1">
        <w:r w:rsidRPr="00B96823">
          <w:rPr>
            <w:rStyle w:val="af0"/>
            <w:rFonts w:cs="Times New Roman CYR"/>
          </w:rPr>
          <w:t>разделом 13</w:t>
        </w:r>
      </w:hyperlink>
      <w:r w:rsidRPr="00B96823">
        <w:t xml:space="preserve"> "Противопожарные требования" настоящих Нормативов.</w:t>
      </w:r>
    </w:p>
    <w:p w14:paraId="705822DA" w14:textId="77777777" w:rsidR="00044A1B" w:rsidRPr="00B96823" w:rsidRDefault="00044A1B" w:rsidP="00044A1B">
      <w:bookmarkStart w:id="281" w:name="sub_1204322"/>
      <w:bookmarkEnd w:id="280"/>
      <w:r>
        <w:t>4.3.18</w:t>
      </w:r>
      <w:r w:rsidRPr="00B96823">
        <w:t xml:space="preserve">.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w:t>
      </w:r>
      <w:hyperlink w:anchor="sub_12100" w:history="1">
        <w:r w:rsidRPr="00B96823">
          <w:rPr>
            <w:rStyle w:val="af0"/>
            <w:rFonts w:cs="Times New Roman CYR"/>
          </w:rPr>
          <w:t>разделе 10</w:t>
        </w:r>
      </w:hyperlink>
      <w:r w:rsidRPr="00B96823">
        <w:t xml:space="preserve"> "Охрана окружающей среды" настоящих Нормативов.</w:t>
      </w:r>
    </w:p>
    <w:bookmarkEnd w:id="281"/>
    <w:p w14:paraId="003DF584" w14:textId="77777777" w:rsidR="00044A1B" w:rsidRPr="00B96823" w:rsidRDefault="00044A1B" w:rsidP="00044A1B"/>
    <w:p w14:paraId="64008737" w14:textId="77777777" w:rsidR="00044A1B" w:rsidRPr="00B96823" w:rsidRDefault="00044A1B" w:rsidP="00044A1B">
      <w:pPr>
        <w:pStyle w:val="1"/>
        <w:spacing w:before="0" w:after="0"/>
      </w:pPr>
      <w:bookmarkStart w:id="282" w:name="sub_12043400"/>
      <w:r w:rsidRPr="00B96823">
        <w:t>Объекты социальной инфраструктуры</w:t>
      </w:r>
    </w:p>
    <w:bookmarkEnd w:id="282"/>
    <w:p w14:paraId="03504704" w14:textId="77777777" w:rsidR="00044A1B" w:rsidRPr="00B96823" w:rsidRDefault="00044A1B" w:rsidP="00044A1B"/>
    <w:p w14:paraId="39C113E2" w14:textId="77777777" w:rsidR="00044A1B" w:rsidRPr="00B96823" w:rsidRDefault="00044A1B" w:rsidP="00044A1B">
      <w:bookmarkStart w:id="283" w:name="sub_1204323"/>
      <w:r>
        <w:t>4.3.19</w:t>
      </w:r>
      <w:r w:rsidRPr="00B96823">
        <w:t xml:space="preserve">. К объектам социальной инфраструктуры относятся учреждения образования, здравоохранения, социального обслуживания, спортивные и физкультурно-оздоровительные учреждения, учреждения культуры и искусства, организации торговли, общественного питания и бытового обслуживания, организации и учреждения управления, проектные организации, кредитно-финансовые учреждения и организации связи, научные и административные организации и другие (далее - организации обслуживания). Организации обслуживания всех видов и форм собственности следует размещать с учетом градостроительной ситуации, планировочной структуры муниципальных районов и </w:t>
      </w:r>
      <w:r>
        <w:t xml:space="preserve">сельских </w:t>
      </w:r>
      <w:r w:rsidRPr="00B96823">
        <w:t>поселений, деления на жилые районы и кварталы в целях создания единой системы обслуживания.</w:t>
      </w:r>
    </w:p>
    <w:bookmarkEnd w:id="283"/>
    <w:p w14:paraId="3F249E1E" w14:textId="77777777" w:rsidR="00044A1B" w:rsidRPr="00F15808" w:rsidRDefault="00044A1B" w:rsidP="00044A1B">
      <w:r w:rsidRPr="00B96823">
        <w:t>4.3.2</w:t>
      </w:r>
      <w:r>
        <w:t>0</w:t>
      </w:r>
      <w:r w:rsidRPr="00B96823">
        <w:t xml:space="preserve">. Расчет количества и вместимости объектов обслуживания, размеры их земельных участков следует принимать по нормативам обеспеченности, </w:t>
      </w:r>
      <w:r w:rsidRPr="00F15808">
        <w:t xml:space="preserve">приведенным в </w:t>
      </w:r>
      <w:hyperlink w:anchor="sub_40" w:history="1">
        <w:r w:rsidRPr="00F15808">
          <w:rPr>
            <w:rStyle w:val="af0"/>
            <w:rFonts w:cs="Times New Roman CYR"/>
          </w:rPr>
          <w:t>таблицах 4</w:t>
        </w:r>
      </w:hyperlink>
      <w:r w:rsidRPr="00F15808">
        <w:t xml:space="preserve"> и </w:t>
      </w:r>
      <w:hyperlink w:anchor="sub_50" w:history="1">
        <w:r w:rsidRPr="00F15808">
          <w:rPr>
            <w:rStyle w:val="af0"/>
            <w:rFonts w:cs="Times New Roman CYR"/>
          </w:rPr>
          <w:t>5</w:t>
        </w:r>
      </w:hyperlink>
      <w:r w:rsidRPr="00F15808">
        <w:t xml:space="preserve"> основной части настоящих Нормативов.</w:t>
      </w:r>
    </w:p>
    <w:p w14:paraId="7AD2CDA5" w14:textId="77777777" w:rsidR="00044A1B" w:rsidRPr="00B96823" w:rsidRDefault="00044A1B" w:rsidP="00044A1B">
      <w:bookmarkStart w:id="284" w:name="sub_43242"/>
      <w:r w:rsidRPr="00B96823">
        <w:t>При расчете параметров системы обслуживания населения, а также количества, вместимости, размеров земельных участков, и иных параметров при размещении организаций обслуживания на территории квартала</w:t>
      </w:r>
      <w:r>
        <w:t xml:space="preserve"> </w:t>
      </w:r>
      <w:r w:rsidRPr="00B96823">
        <w:t xml:space="preserve">и жилого района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 нормативы обеспеченности необходимо принимать не менее приведенных в </w:t>
      </w:r>
      <w:hyperlink w:anchor="sub_40" w:history="1">
        <w:r w:rsidRPr="00B96823">
          <w:rPr>
            <w:rStyle w:val="af0"/>
            <w:rFonts w:cs="Times New Roman CYR"/>
          </w:rPr>
          <w:t>таблицах 4</w:t>
        </w:r>
      </w:hyperlink>
      <w:r w:rsidRPr="00B96823">
        <w:t xml:space="preserve"> и </w:t>
      </w:r>
      <w:hyperlink w:anchor="sub_50" w:history="1">
        <w:r w:rsidRPr="00B96823">
          <w:rPr>
            <w:rStyle w:val="af0"/>
            <w:rFonts w:cs="Times New Roman CYR"/>
          </w:rPr>
          <w:t>5</w:t>
        </w:r>
      </w:hyperlink>
      <w:r w:rsidRPr="00B96823">
        <w:t xml:space="preserve"> основной части, с учетом требований </w:t>
      </w:r>
      <w:hyperlink w:anchor="sub_1111" w:history="1">
        <w:r w:rsidRPr="00B96823">
          <w:rPr>
            <w:rStyle w:val="af0"/>
            <w:rFonts w:cs="Times New Roman CYR"/>
          </w:rPr>
          <w:t>раздела 12</w:t>
        </w:r>
      </w:hyperlink>
      <w:r w:rsidRPr="00B96823">
        <w:t xml:space="preserve"> настоящих Нормативов.</w:t>
      </w:r>
    </w:p>
    <w:p w14:paraId="0428309A" w14:textId="77777777" w:rsidR="00044A1B" w:rsidRPr="00B96823" w:rsidRDefault="00044A1B" w:rsidP="00044A1B">
      <w:bookmarkStart w:id="285" w:name="sub_43243"/>
      <w:bookmarkEnd w:id="284"/>
      <w:r w:rsidRPr="00B96823">
        <w:t xml:space="preserve">Количество, вместимость организаций обслуживания, их размещение и размеры земельных участков, не указанные в </w:t>
      </w:r>
      <w:hyperlink w:anchor="sub_40" w:history="1">
        <w:r w:rsidRPr="00B96823">
          <w:rPr>
            <w:rStyle w:val="af0"/>
            <w:rFonts w:cs="Times New Roman CYR"/>
          </w:rPr>
          <w:t>таблицах 4</w:t>
        </w:r>
      </w:hyperlink>
      <w:r w:rsidRPr="00B96823">
        <w:t xml:space="preserve"> и </w:t>
      </w:r>
      <w:hyperlink w:anchor="sub_50" w:history="1">
        <w:r w:rsidRPr="00B96823">
          <w:rPr>
            <w:rStyle w:val="af0"/>
            <w:rFonts w:cs="Times New Roman CYR"/>
          </w:rPr>
          <w:t>5</w:t>
        </w:r>
      </w:hyperlink>
      <w:r w:rsidRPr="00B96823">
        <w:t xml:space="preserve"> основной часта и </w:t>
      </w:r>
      <w:hyperlink w:anchor="sub_1111" w:history="1">
        <w:r w:rsidRPr="00B96823">
          <w:rPr>
            <w:rStyle w:val="af0"/>
            <w:rFonts w:cs="Times New Roman CYR"/>
          </w:rPr>
          <w:t>раздела 12</w:t>
        </w:r>
      </w:hyperlink>
      <w:r w:rsidRPr="00B96823">
        <w:t xml:space="preserve"> настоящих Нормативов, следует устанавливать по заданию на проектирование</w:t>
      </w:r>
      <w:bookmarkStart w:id="286" w:name="sub_1204325"/>
      <w:bookmarkEnd w:id="285"/>
      <w:r w:rsidRPr="00B96823">
        <w:t>.</w:t>
      </w:r>
    </w:p>
    <w:bookmarkEnd w:id="286"/>
    <w:p w14:paraId="14DD2897" w14:textId="77777777" w:rsidR="00044A1B" w:rsidRPr="00B96823" w:rsidRDefault="00044A1B" w:rsidP="00044A1B">
      <w:r w:rsidRPr="00B96823">
        <w:t>4.3.2</w:t>
      </w:r>
      <w:r>
        <w:t>1</w:t>
      </w:r>
      <w:r w:rsidRPr="00B96823">
        <w:t xml:space="preserve">. Расчет организаций обслуживания для сезонного населения садоводческих некоммерческих товариществ жилого фонда с временным проживанием в сельских поселениях допускается принимать по нормативам, приведенным в </w:t>
      </w:r>
      <w:hyperlink w:anchor="sub_490" w:history="1">
        <w:r w:rsidRPr="00B96823">
          <w:rPr>
            <w:rStyle w:val="af0"/>
            <w:rFonts w:cs="Times New Roman CYR"/>
          </w:rPr>
          <w:t>таблице 49</w:t>
        </w:r>
      </w:hyperlink>
      <w:r w:rsidRPr="00B96823">
        <w:t xml:space="preserve"> основной части настоящих Нормативов.</w:t>
      </w:r>
    </w:p>
    <w:p w14:paraId="036AD584" w14:textId="77777777" w:rsidR="00044A1B" w:rsidRPr="00B96823" w:rsidRDefault="00044A1B" w:rsidP="00044A1B">
      <w:bookmarkStart w:id="287" w:name="sub_1204327"/>
      <w:r w:rsidRPr="00B96823">
        <w:t>4.3.2</w:t>
      </w:r>
      <w:r>
        <w:t>2</w:t>
      </w:r>
      <w:r w:rsidRPr="00B96823">
        <w:t>. При формировании системы обслуживания должны предусматриваться уровни обеспеченности организациями и объектами, в том числе повседневного, периодического и эпизодического обслуживания:</w:t>
      </w:r>
    </w:p>
    <w:bookmarkEnd w:id="287"/>
    <w:p w14:paraId="348DE652" w14:textId="77777777" w:rsidR="00044A1B" w:rsidRPr="00B96823" w:rsidRDefault="00044A1B" w:rsidP="00044A1B">
      <w:r w:rsidRPr="00B96823">
        <w:t>повседневного обслуживания - организации, посещаемые населением не реже одного раза в неделю, или расположенные в непосредственной близости к местам проживания и работы населения;</w:t>
      </w:r>
    </w:p>
    <w:p w14:paraId="42C9A890" w14:textId="77777777" w:rsidR="00044A1B" w:rsidRPr="00B96823" w:rsidRDefault="00044A1B" w:rsidP="00044A1B">
      <w:r w:rsidRPr="00B96823">
        <w:t>периодического обслуживания - организации, посещаемые населением не реже одного раза в месяц;</w:t>
      </w:r>
    </w:p>
    <w:p w14:paraId="4D546ECF" w14:textId="77777777" w:rsidR="00044A1B" w:rsidRPr="00B96823" w:rsidRDefault="00044A1B" w:rsidP="00044A1B">
      <w:r w:rsidRPr="00B96823">
        <w:t>эпизодического обслуживания - организации, посещаемые населением не реже одного раза в месяц (специализированные учебные заведения, больницы, универмаги, театры, концертные и выставочные залы и другие).</w:t>
      </w:r>
    </w:p>
    <w:p w14:paraId="3B2BD484" w14:textId="77777777" w:rsidR="00044A1B" w:rsidRPr="00B96823" w:rsidRDefault="00044A1B" w:rsidP="00044A1B">
      <w:r w:rsidRPr="00B96823">
        <w:lastRenderedPageBreak/>
        <w:t xml:space="preserve">Перечень объектов по видам обслуживания приведен в </w:t>
      </w:r>
      <w:hyperlink w:anchor="sub_30" w:history="1">
        <w:r w:rsidRPr="00B96823">
          <w:rPr>
            <w:rStyle w:val="af0"/>
            <w:rFonts w:cs="Times New Roman CYR"/>
          </w:rPr>
          <w:t>таблице 3</w:t>
        </w:r>
      </w:hyperlink>
      <w:r w:rsidRPr="00B96823">
        <w:t xml:space="preserve"> основной части настоящих Нормативов.</w:t>
      </w:r>
    </w:p>
    <w:p w14:paraId="1B849336" w14:textId="77777777" w:rsidR="00044A1B" w:rsidRPr="00B96823" w:rsidRDefault="00044A1B" w:rsidP="00044A1B">
      <w:bookmarkStart w:id="288" w:name="sub_1204328"/>
      <w:r w:rsidRPr="00B96823">
        <w:t>4.3.2</w:t>
      </w:r>
      <w:r>
        <w:t>3</w:t>
      </w:r>
      <w:r w:rsidRPr="00B96823">
        <w:t xml:space="preserve">. Условия безопасности при размещении организаций и предприятий обслуживания по нормируемым санитарно-гигиеническим и противопожарным требованиям обеспечиваются в соответствии с требованиями </w:t>
      </w:r>
      <w:hyperlink w:anchor="sub_12100" w:history="1">
        <w:r w:rsidRPr="00B96823">
          <w:rPr>
            <w:rStyle w:val="af0"/>
            <w:rFonts w:cs="Times New Roman CYR"/>
          </w:rPr>
          <w:t>разделов 10</w:t>
        </w:r>
      </w:hyperlink>
      <w:r w:rsidRPr="00B96823">
        <w:t xml:space="preserve"> "Охрана окружающей среды" и </w:t>
      </w:r>
      <w:hyperlink w:anchor="sub_1213" w:history="1">
        <w:r w:rsidRPr="00B96823">
          <w:rPr>
            <w:rStyle w:val="af0"/>
            <w:rFonts w:cs="Times New Roman CYR"/>
          </w:rPr>
          <w:t>13</w:t>
        </w:r>
      </w:hyperlink>
      <w:r w:rsidRPr="00B96823">
        <w:t xml:space="preserve"> "Противопожарные требования" настоящих Нормативов.</w:t>
      </w:r>
    </w:p>
    <w:p w14:paraId="48104E7E" w14:textId="77777777" w:rsidR="00044A1B" w:rsidRPr="00B96823" w:rsidRDefault="00044A1B" w:rsidP="00044A1B">
      <w:bookmarkStart w:id="289" w:name="sub_1204330"/>
      <w:bookmarkEnd w:id="288"/>
      <w:r w:rsidRPr="00B96823">
        <w:t>4.3.2</w:t>
      </w:r>
      <w:r>
        <w:t>4</w:t>
      </w:r>
      <w:r w:rsidRPr="00B96823">
        <w:t xml:space="preserve">. На производственных территориях должны предусматриваться объекты обслуживания закрытой и открытой сети. Учреждения закрытой сети размещаются на территории промышленных предприятий и рассчитываются согласно </w:t>
      </w:r>
      <w:hyperlink r:id="rId89" w:history="1">
        <w:r w:rsidRPr="00B96823">
          <w:rPr>
            <w:rStyle w:val="af0"/>
            <w:rFonts w:cs="Times New Roman CYR"/>
          </w:rPr>
          <w:t>СП 44.13330.2011</w:t>
        </w:r>
      </w:hyperlink>
      <w:r w:rsidRPr="00B96823">
        <w:t>, в том числе:</w:t>
      </w:r>
    </w:p>
    <w:bookmarkEnd w:id="289"/>
    <w:p w14:paraId="34A00361" w14:textId="77777777" w:rsidR="00044A1B" w:rsidRPr="00B96823" w:rsidRDefault="00044A1B" w:rsidP="00044A1B">
      <w:r w:rsidRPr="00B96823">
        <w:t>организации общественного питания следует проектировать с учетом численности работников, в том числе:</w:t>
      </w:r>
    </w:p>
    <w:p w14:paraId="79AE5E47" w14:textId="77777777" w:rsidR="00044A1B" w:rsidRPr="00B96823" w:rsidRDefault="00044A1B" w:rsidP="00044A1B">
      <w:r w:rsidRPr="00B96823">
        <w:t>при численности работающих в смену более 200 человек следует предусматривать столовую, работающую на полуфабрикатах. При обосновании допускается предусматривать столовые, работающие на сырье;</w:t>
      </w:r>
    </w:p>
    <w:p w14:paraId="3163B2EB" w14:textId="77777777" w:rsidR="00044A1B" w:rsidRPr="00B96823" w:rsidRDefault="00044A1B" w:rsidP="00044A1B">
      <w:r w:rsidRPr="00B96823">
        <w:t>при численности работающих в смену до 200 человек - столовую-раздаточную;</w:t>
      </w:r>
    </w:p>
    <w:p w14:paraId="58D3B537" w14:textId="77777777" w:rsidR="00044A1B" w:rsidRPr="00B96823" w:rsidRDefault="00044A1B" w:rsidP="00044A1B">
      <w:r w:rsidRPr="00B96823">
        <w:t>при численности работающих в смену менее 30 человек допускается предусматривать комнату приема пищи.</w:t>
      </w:r>
    </w:p>
    <w:p w14:paraId="4CDBE2A2" w14:textId="77777777" w:rsidR="00044A1B" w:rsidRPr="00B96823" w:rsidRDefault="00044A1B" w:rsidP="00044A1B">
      <w:r>
        <w:t>4.3.25</w:t>
      </w:r>
      <w:r w:rsidRPr="00B96823">
        <w:t xml:space="preserve">. Объекты открытой сети, размещаемые на границе территорий производственных зон и жилых районов, определяются согласно </w:t>
      </w:r>
      <w:hyperlink w:anchor="sub_40" w:history="1">
        <w:r w:rsidRPr="00B96823">
          <w:rPr>
            <w:rStyle w:val="af0"/>
            <w:rFonts w:cs="Times New Roman CYR"/>
          </w:rPr>
          <w:t>таблицам 4</w:t>
        </w:r>
      </w:hyperlink>
      <w:r w:rsidRPr="00B96823">
        <w:t xml:space="preserve"> и </w:t>
      </w:r>
      <w:hyperlink w:anchor="sub_50" w:history="1">
        <w:r w:rsidRPr="00B96823">
          <w:rPr>
            <w:rStyle w:val="af0"/>
            <w:rFonts w:cs="Times New Roman CYR"/>
          </w:rPr>
          <w:t>5</w:t>
        </w:r>
      </w:hyperlink>
      <w:r w:rsidRPr="00B96823">
        <w:t xml:space="preserve"> основной части настоящих Нормативов на население прилегающих районов с коэффициентом учета работающих в соответствии с </w:t>
      </w:r>
      <w:hyperlink w:anchor="sub_510" w:history="1">
        <w:r w:rsidRPr="00B96823">
          <w:rPr>
            <w:rStyle w:val="af0"/>
            <w:rFonts w:cs="Times New Roman CYR"/>
          </w:rPr>
          <w:t>таблицей 51</w:t>
        </w:r>
      </w:hyperlink>
      <w:r w:rsidRPr="00B96823">
        <w:t xml:space="preserve"> основной части настоящих Нормативов. В состав сети на таких территориях включаются объекты торгово-бытового назначения, спорта, банки, отделения связи, а также офисы и объекты автосервиса.</w:t>
      </w:r>
    </w:p>
    <w:p w14:paraId="2A925105" w14:textId="77777777" w:rsidR="00044A1B" w:rsidRPr="00B96823" w:rsidRDefault="00044A1B" w:rsidP="00044A1B">
      <w:bookmarkStart w:id="290" w:name="sub_1204332"/>
      <w:r>
        <w:t>4.3.26</w:t>
      </w:r>
      <w:r w:rsidRPr="00B96823">
        <w:t xml:space="preserve">. Радиус обслуживания населения объектами обслуживания, размещаемыми в жилой застройке в зависимости от элементов планировочной структуры (микрорайон (квартал), жилой район), следует принимать в соответствии с </w:t>
      </w:r>
      <w:hyperlink w:anchor="sub_40" w:history="1">
        <w:r w:rsidRPr="00B96823">
          <w:rPr>
            <w:rStyle w:val="af0"/>
            <w:rFonts w:cs="Times New Roman CYR"/>
          </w:rPr>
          <w:t>таблицами 4</w:t>
        </w:r>
      </w:hyperlink>
      <w:r w:rsidRPr="00B96823">
        <w:t xml:space="preserve"> и </w:t>
      </w:r>
      <w:hyperlink w:anchor="sub_50" w:history="1">
        <w:r w:rsidRPr="00B96823">
          <w:rPr>
            <w:rStyle w:val="af0"/>
            <w:rFonts w:cs="Times New Roman CYR"/>
          </w:rPr>
          <w:t>5</w:t>
        </w:r>
      </w:hyperlink>
      <w:r w:rsidRPr="00B96823">
        <w:t xml:space="preserve"> основной части настоящих Нормативов.</w:t>
      </w:r>
    </w:p>
    <w:p w14:paraId="4A3B036F" w14:textId="77777777" w:rsidR="00044A1B" w:rsidRPr="00B96823" w:rsidRDefault="00044A1B" w:rsidP="00044A1B">
      <w:bookmarkStart w:id="291" w:name="sub_1204333"/>
      <w:bookmarkEnd w:id="290"/>
      <w:r>
        <w:t>4.3.27</w:t>
      </w:r>
      <w:r w:rsidRPr="00B96823">
        <w:t>. Радиус обслуживания специализированными и оздоровительными дошкольными образовательными учреждениями и общеобразовательными школами (языковые, математические, спортивные и прочие) принимается по заданию на проектирование.</w:t>
      </w:r>
    </w:p>
    <w:p w14:paraId="54FF9243" w14:textId="77777777" w:rsidR="00044A1B" w:rsidRPr="00B96823" w:rsidRDefault="00044A1B" w:rsidP="00044A1B">
      <w:bookmarkStart w:id="292" w:name="sub_1204334"/>
      <w:bookmarkEnd w:id="291"/>
      <w:r>
        <w:t>4.3.28</w:t>
      </w:r>
      <w:r w:rsidRPr="00B96823">
        <w:t xml:space="preserve">. Дошкольные образовательные учреждения (далее - ДОУ) следует размещать в соответствии с требованиями </w:t>
      </w:r>
      <w:hyperlink r:id="rId90" w:history="1">
        <w:r w:rsidRPr="00B96823">
          <w:rPr>
            <w:rStyle w:val="af0"/>
            <w:rFonts w:cs="Times New Roman CYR"/>
          </w:rPr>
          <w:t>СанПиН 2.4.1.3049-13</w:t>
        </w:r>
      </w:hyperlink>
      <w:r w:rsidRPr="00B96823">
        <w:t>.</w:t>
      </w:r>
    </w:p>
    <w:bookmarkEnd w:id="292"/>
    <w:p w14:paraId="6B9B057B" w14:textId="77777777" w:rsidR="00044A1B" w:rsidRPr="00B96823" w:rsidRDefault="00044A1B" w:rsidP="00044A1B">
      <w:r w:rsidRPr="00B96823">
        <w:t>4.3.</w:t>
      </w:r>
      <w:r>
        <w:t>29</w:t>
      </w:r>
      <w:r w:rsidRPr="00B96823">
        <w:t xml:space="preserve">. При размещении ДОО следует учитывать нормативную обеспеченность и нормативный радиус их пешеходной доступности в соответствии с </w:t>
      </w:r>
      <w:hyperlink w:anchor="sub_40" w:history="1">
        <w:r w:rsidRPr="00B96823">
          <w:rPr>
            <w:rStyle w:val="af0"/>
            <w:rFonts w:cs="Times New Roman CYR"/>
          </w:rPr>
          <w:t>таблицами 4</w:t>
        </w:r>
      </w:hyperlink>
      <w:r w:rsidRPr="00B96823">
        <w:t xml:space="preserve"> и </w:t>
      </w:r>
      <w:hyperlink w:anchor="sub_51" w:history="1">
        <w:r w:rsidRPr="00B96823">
          <w:rPr>
            <w:rStyle w:val="af0"/>
            <w:rFonts w:cs="Times New Roman CYR"/>
          </w:rPr>
          <w:t>5.1</w:t>
        </w:r>
      </w:hyperlink>
      <w:r w:rsidRPr="00B96823">
        <w:t xml:space="preserve"> основной части настоящих Нормативов.</w:t>
      </w:r>
    </w:p>
    <w:p w14:paraId="352E242A" w14:textId="77777777" w:rsidR="00044A1B" w:rsidRPr="00B96823" w:rsidRDefault="00044A1B" w:rsidP="00044A1B">
      <w:r w:rsidRPr="00B96823">
        <w:t>4.3.3</w:t>
      </w:r>
      <w:r>
        <w:t>0</w:t>
      </w:r>
      <w:r w:rsidRPr="00B96823">
        <w:t xml:space="preserve">. Минимальная обеспеченность дошкольными образовательными организациями, а также величина площади земельных участков для проектируемых дошкольных образовательных организаций принимаются в соответствии с </w:t>
      </w:r>
      <w:hyperlink w:anchor="sub_40" w:history="1">
        <w:r w:rsidRPr="00B96823">
          <w:rPr>
            <w:rStyle w:val="af0"/>
            <w:rFonts w:cs="Times New Roman CYR"/>
          </w:rPr>
          <w:t>таблицей 4</w:t>
        </w:r>
      </w:hyperlink>
      <w:r w:rsidRPr="00B96823">
        <w:t xml:space="preserve"> настоящих Нормативов.</w:t>
      </w:r>
    </w:p>
    <w:p w14:paraId="462E2910" w14:textId="77777777" w:rsidR="00044A1B" w:rsidRPr="009D1C71" w:rsidRDefault="00044A1B" w:rsidP="00044A1B">
      <w:r w:rsidRPr="009D1C71">
        <w:t>Расчетный показатель мест на 1000 жителей установлен настоящими Нормативами на основании демографических данных по Краснодарскому краю, приведенных в информационных ресурсах Управления Федеральной службы государственной статистики по Краснодарскому краю и Республики Адыгея (статистический сборник "Краснодарский край в цифрах 2021", в соответствии с которыми:</w:t>
      </w:r>
    </w:p>
    <w:p w14:paraId="73EA216D" w14:textId="77777777" w:rsidR="00044A1B" w:rsidRPr="0023331A" w:rsidRDefault="00044A1B" w:rsidP="00044A1B">
      <w:r w:rsidRPr="0023331A">
        <w:t>численность населения Ленинградского района (2021) -62971  человек, в том числе городского населения 3075,2 тыс. чел. - 54,9%;</w:t>
      </w:r>
    </w:p>
    <w:p w14:paraId="781151E6" w14:textId="77777777" w:rsidR="00044A1B" w:rsidRPr="0023331A" w:rsidRDefault="00044A1B" w:rsidP="00044A1B">
      <w:r w:rsidRPr="0023331A">
        <w:t>численность детей в дошкольных организациях - 4074человек. (при охвате 66%);</w:t>
      </w:r>
    </w:p>
    <w:p w14:paraId="4B7FD5C5" w14:textId="77777777" w:rsidR="00044A1B" w:rsidRPr="0023331A" w:rsidRDefault="00044A1B" w:rsidP="00044A1B">
      <w:r w:rsidRPr="0023331A">
        <w:t>Таким образом, расчетная численность детей дошкольного возраста в Краснодарском крае составит 417,6 тыс. человек.</w:t>
      </w:r>
    </w:p>
    <w:p w14:paraId="0238D218" w14:textId="77777777" w:rsidR="00044A1B" w:rsidRPr="0023331A" w:rsidRDefault="00044A1B" w:rsidP="00044A1B">
      <w:r w:rsidRPr="0023331A">
        <w:t xml:space="preserve">На основании указанных исходных данных, устойчивой тенденции роста рождаемости по сравнению с 2004 годом и принципа определения расчетного показателя в соответствии с </w:t>
      </w:r>
      <w:hyperlink r:id="rId91" w:history="1">
        <w:r w:rsidRPr="0023331A">
          <w:rPr>
            <w:rStyle w:val="af0"/>
            <w:rFonts w:cs="Times New Roman CYR"/>
          </w:rPr>
          <w:t>СП 42.13330.2011</w:t>
        </w:r>
      </w:hyperlink>
      <w:r w:rsidRPr="0023331A">
        <w:t xml:space="preserve"> (Расчетный показатель мест на 1000 жителей устанавливается в зависимости от демографической структуры поселения, принимая расчетный уровень обеспеченности детей дошкольными организациями в пределах 85%, в том числе общего типа 70%, специализированного - 3%, оздоровительного - 12%) в среднем по краю определено:</w:t>
      </w:r>
    </w:p>
    <w:p w14:paraId="58E088EE" w14:textId="77777777" w:rsidR="00044A1B" w:rsidRPr="0023331A" w:rsidRDefault="00044A1B" w:rsidP="00044A1B">
      <w:r w:rsidRPr="0023331A">
        <w:lastRenderedPageBreak/>
        <w:t>Для городских территорий Краснодарского края (городского населения 3075.2 тыс. чел. - 54,9 с учетом роста рождаемости (около 27%) и доли детского дошкольного населения за последний период 10 лет с учетом 4-летнего пребывания, потребность в местах в расчете на 1000 жителей:</w:t>
      </w:r>
    </w:p>
    <w:p w14:paraId="38F204BB" w14:textId="77777777" w:rsidR="00044A1B" w:rsidRPr="0023331A" w:rsidRDefault="00044A1B" w:rsidP="00044A1B">
      <w:r w:rsidRPr="0023331A">
        <w:t>общего типа - 56,9 места или 57 мест на 1 тыс. человек, специализированного типа - 2,4 места, оздоровительного типа - 9,7 места.</w:t>
      </w:r>
    </w:p>
    <w:p w14:paraId="37AC447D" w14:textId="77777777" w:rsidR="00044A1B" w:rsidRPr="0023331A" w:rsidRDefault="00044A1B" w:rsidP="00044A1B">
      <w:r w:rsidRPr="0023331A">
        <w:t>Для сельских территорий Краснодарского края (сельское население 2528.3 тыс. чел. - 45,1%) с учетом сокращения рождаемости и доли детского дошкольного населения (-17%) за последний период 10 лет с учетом 4-летнего пребывания, потребность в местах в расчете на 1000 жителей:</w:t>
      </w:r>
    </w:p>
    <w:p w14:paraId="66CC3EFB" w14:textId="77777777" w:rsidR="00044A1B" w:rsidRPr="0023331A" w:rsidRDefault="00044A1B" w:rsidP="00044A1B">
      <w:r w:rsidRPr="0023331A">
        <w:t>общего типа - 49,1 или 49 мест на 1 тыс. человек, специализированного типа - 2,1 мест, оздоровительного типа - 8,4 мест.</w:t>
      </w:r>
    </w:p>
    <w:p w14:paraId="44991FA4" w14:textId="77777777" w:rsidR="00044A1B" w:rsidRPr="00B96823" w:rsidRDefault="00044A1B" w:rsidP="00044A1B">
      <w:r w:rsidRPr="0023331A">
        <w:t xml:space="preserve">При подготовке документации территориального планирования сельских поселений должны применяться расчетные показатели </w:t>
      </w:r>
      <w:r w:rsidRPr="00B96823">
        <w:t xml:space="preserve">обеспеченности, установленные местными нормативами градостроительного проектирования на основании демографических данных по </w:t>
      </w:r>
      <w:r>
        <w:t>сельскому поселению</w:t>
      </w:r>
      <w:r w:rsidRPr="00B96823">
        <w:t xml:space="preserve"> с учетом существующих дошкольных образовательных организаций и сложившихся социальных, градостроительных условий и перспективной нагрузки от строящегося и планируемого к строительству жилья на их территории.</w:t>
      </w:r>
    </w:p>
    <w:p w14:paraId="415FA51A" w14:textId="77777777" w:rsidR="00044A1B" w:rsidRPr="00B96823" w:rsidRDefault="00044A1B" w:rsidP="00044A1B">
      <w:r w:rsidRPr="00B96823">
        <w:t xml:space="preserve">При подготовке документации по планировке территории </w:t>
      </w:r>
      <w:r>
        <w:t>сельских поселений</w:t>
      </w:r>
      <w:r w:rsidRPr="00B96823">
        <w:t xml:space="preserve"> должны применяться расчетные показатели обеспеченности, установленные местными нормативами градостроительного проектирования на основании задания на проектирование с учетом демографических данных по муниципальному образованию и с учетом существующих дошкольных образовательных организаций на планируемой территории.</w:t>
      </w:r>
    </w:p>
    <w:p w14:paraId="0D4DBE13" w14:textId="77777777" w:rsidR="00044A1B" w:rsidRPr="00B96823" w:rsidRDefault="00044A1B" w:rsidP="00044A1B">
      <w:r w:rsidRPr="00B96823">
        <w:t xml:space="preserve">В поселениях-новостройках при отсутствии данных по демографии расчетное число мест на 1 тыс. чел. населения следует принимать в соответствии с рекомендациями </w:t>
      </w:r>
      <w:hyperlink w:anchor="sub_40" w:history="1">
        <w:r w:rsidRPr="00B96823">
          <w:rPr>
            <w:rStyle w:val="af0"/>
            <w:rFonts w:cs="Times New Roman CYR"/>
          </w:rPr>
          <w:t>таблицы 4</w:t>
        </w:r>
      </w:hyperlink>
      <w:r w:rsidRPr="00B96823">
        <w:t xml:space="preserve"> настоящих Нормативов.</w:t>
      </w:r>
    </w:p>
    <w:p w14:paraId="7A819A64" w14:textId="77777777" w:rsidR="00044A1B" w:rsidRPr="00B96823" w:rsidRDefault="00044A1B" w:rsidP="00044A1B">
      <w:r w:rsidRPr="00B96823">
        <w:t>4.3.3</w:t>
      </w:r>
      <w:r>
        <w:t>1</w:t>
      </w:r>
      <w:r w:rsidRPr="00B96823">
        <w:t xml:space="preserve">. Здания общеобразовательных организаций следует размещать в соответствии с требованиями </w:t>
      </w:r>
      <w:hyperlink r:id="rId92" w:history="1">
        <w:r w:rsidRPr="00B96823">
          <w:rPr>
            <w:rStyle w:val="af0"/>
            <w:rFonts w:cs="Times New Roman CYR"/>
          </w:rPr>
          <w:t>СП 2.4.3648-20</w:t>
        </w:r>
      </w:hyperlink>
      <w:r w:rsidRPr="00B96823">
        <w:t xml:space="preserve"> и </w:t>
      </w:r>
      <w:hyperlink r:id="rId93" w:history="1">
        <w:r w:rsidRPr="00B96823">
          <w:rPr>
            <w:rStyle w:val="af0"/>
            <w:rFonts w:cs="Times New Roman CYR"/>
          </w:rPr>
          <w:t>СП 251.1325800.2016</w:t>
        </w:r>
      </w:hyperlink>
      <w:r w:rsidRPr="00B96823">
        <w:t>.</w:t>
      </w:r>
    </w:p>
    <w:p w14:paraId="590CF712" w14:textId="77777777" w:rsidR="00044A1B" w:rsidRPr="00B96823" w:rsidRDefault="00044A1B" w:rsidP="00044A1B">
      <w:r w:rsidRPr="00B96823">
        <w:t>4.3.3</w:t>
      </w:r>
      <w:r>
        <w:t>2</w:t>
      </w:r>
      <w:r w:rsidRPr="00B96823">
        <w:t xml:space="preserve">. Минимальную обеспеченность общеобразовательными организациями, площадь их участков и размещение принимают в соответствии с </w:t>
      </w:r>
      <w:hyperlink w:anchor="sub_40" w:history="1">
        <w:r w:rsidRPr="00B96823">
          <w:rPr>
            <w:rStyle w:val="af0"/>
            <w:rFonts w:cs="Times New Roman CYR"/>
          </w:rPr>
          <w:t>таблицами 4</w:t>
        </w:r>
      </w:hyperlink>
      <w:r w:rsidRPr="00B96823">
        <w:t xml:space="preserve"> и </w:t>
      </w:r>
      <w:hyperlink w:anchor="sub_50" w:history="1">
        <w:r w:rsidRPr="00B96823">
          <w:rPr>
            <w:rStyle w:val="af0"/>
            <w:rFonts w:cs="Times New Roman CYR"/>
          </w:rPr>
          <w:t>5</w:t>
        </w:r>
      </w:hyperlink>
      <w:r w:rsidRPr="00B96823">
        <w:t xml:space="preserve"> основной части настоящих Нормативов.</w:t>
      </w:r>
    </w:p>
    <w:p w14:paraId="616F5A68" w14:textId="77777777" w:rsidR="00044A1B" w:rsidRPr="0023331A" w:rsidRDefault="00044A1B" w:rsidP="00044A1B">
      <w:r w:rsidRPr="00B96823">
        <w:t>Расчетный показатель мест на 1000 жителей установлен настоящими Нормативами на основании демографических данных по Краснодарскому краю приведенных в информационных ресурсах Управления Федеральной службы государственной статистики по Краснодарскому краю и Республики Адыгея (статистический сборник "Краснодарский край в цифрах 2017</w:t>
      </w:r>
      <w:r w:rsidRPr="0023331A">
        <w:t>").</w:t>
      </w:r>
    </w:p>
    <w:p w14:paraId="07EC4511" w14:textId="77777777" w:rsidR="00044A1B" w:rsidRPr="0023331A" w:rsidRDefault="00044A1B" w:rsidP="00044A1B">
      <w:r w:rsidRPr="0023331A">
        <w:t xml:space="preserve">Прогноз численности школьников обучающихся в 2020-2021 учебном году - 698,9 тыс. чел. (по данным региональной программы, утвержденной </w:t>
      </w:r>
      <w:hyperlink r:id="rId94" w:history="1">
        <w:r w:rsidRPr="0023331A">
          <w:rPr>
            <w:rStyle w:val="af0"/>
            <w:rFonts w:cs="Times New Roman CYR"/>
          </w:rPr>
          <w:t>распоряжением</w:t>
        </w:r>
      </w:hyperlink>
      <w:r w:rsidRPr="0023331A">
        <w:t xml:space="preserve"> главы администрации (губернатора) Краснодарского края от 21 января 2016 г. N 11-р, предусматривающей к 2022 году обучение школьников только в 1 смену).</w:t>
      </w:r>
    </w:p>
    <w:p w14:paraId="0E224544" w14:textId="77777777" w:rsidR="00044A1B" w:rsidRPr="0023331A" w:rsidRDefault="00044A1B" w:rsidP="00044A1B">
      <w:r w:rsidRPr="0023331A">
        <w:t>Для сельских территорий Краснодарского края (сельское население 2558,7 тыс. чел. - 44,5%) с учетом сокращения рождаемости и доли детского населения (-17%) за последний период 10 лет:</w:t>
      </w:r>
    </w:p>
    <w:p w14:paraId="53C7FBFF" w14:textId="77777777" w:rsidR="00044A1B" w:rsidRPr="0023331A" w:rsidRDefault="00044A1B" w:rsidP="00044A1B">
      <w:r w:rsidRPr="0023331A">
        <w:t>Потребность в местах в расчете на 1000 жителей (до 2020 года) сельского населения в среднем по краю.</w:t>
      </w:r>
    </w:p>
    <w:p w14:paraId="3A1B4B9D" w14:textId="77777777" w:rsidR="00044A1B" w:rsidRPr="0023331A" w:rsidRDefault="00044A1B" w:rsidP="00044A1B">
      <w:r w:rsidRPr="0023331A">
        <w:t>Основное общее образование - 121,4 мест/тыс; с учетом поправки на сокращение обучающихся в X-XI классах до 75% уровень минимальной расчетной обеспеченности местами в общеобразовательных организациях и доли детского населения (коэфф. - 0,83) составит 100,8 или 101 мест на 1000 жителей, в том числе для X-XI классов - около 18 мест на 1000 жителей (коэфф. - 0,182).</w:t>
      </w:r>
    </w:p>
    <w:p w14:paraId="4430A80B" w14:textId="77777777" w:rsidR="00044A1B" w:rsidRPr="00B96823" w:rsidRDefault="00044A1B" w:rsidP="00044A1B">
      <w:r w:rsidRPr="0023331A">
        <w:t xml:space="preserve">При подготовке документации </w:t>
      </w:r>
      <w:r w:rsidRPr="00B96823">
        <w:t>территориального планирования муниципальных образований должны применяться расчетные показатели обеспеченности, установленные местными нормативами градостроительного проектирования на основании демографических данных по муниципальному образованию с учетом существующих общеобразовательных организа</w:t>
      </w:r>
      <w:r w:rsidRPr="00B96823">
        <w:lastRenderedPageBreak/>
        <w:t>ций и сложившихся социальных, градостроительных условий и перспективной нагрузки от строящегося и планируемого к строительству жилья на их территории.</w:t>
      </w:r>
    </w:p>
    <w:p w14:paraId="19AB77F4" w14:textId="77777777" w:rsidR="00044A1B" w:rsidRPr="00B96823" w:rsidRDefault="00044A1B" w:rsidP="00044A1B">
      <w:r w:rsidRPr="00B96823">
        <w:t>При подготовке документации по планировке территории муниципальных образований должны применяться расчетные показатели обеспеченности, установленные с учетом установленных местными нормативами градостроительного проектирования на основании задания на проектирование с учетом демографических данных по планируемой территории муниципального образования и с учетом существующих общеобразовательных организаций на планируемой территории. При отсутствии демографических данных и установленных расчетных нормативов обеспеченности местами в общеобразовательных организациях расчетные показатели следует принимать в соответствии с настоящими Нормативами.</w:t>
      </w:r>
    </w:p>
    <w:p w14:paraId="622589D4" w14:textId="77777777" w:rsidR="00044A1B" w:rsidRPr="00B96823" w:rsidRDefault="00044A1B" w:rsidP="00044A1B">
      <w:r w:rsidRPr="00B96823">
        <w:t xml:space="preserve">В поселениях-новостройках при отсутствии данных по демографии расчетное число мест на 1 тыс. чел. населения следует принимать в соответствии с рекомендациями, указанными в </w:t>
      </w:r>
      <w:hyperlink w:anchor="sub_40" w:history="1">
        <w:r w:rsidRPr="00B96823">
          <w:rPr>
            <w:rStyle w:val="af0"/>
            <w:rFonts w:cs="Times New Roman CYR"/>
          </w:rPr>
          <w:t>таблице 4</w:t>
        </w:r>
      </w:hyperlink>
      <w:r w:rsidRPr="00B96823">
        <w:t xml:space="preserve"> настоящих Нормативов.</w:t>
      </w:r>
    </w:p>
    <w:p w14:paraId="55258113" w14:textId="77777777" w:rsidR="00044A1B" w:rsidRPr="00B96823" w:rsidRDefault="00044A1B" w:rsidP="00044A1B">
      <w:bookmarkStart w:id="293" w:name="sub_1204349"/>
      <w:r>
        <w:t>4.3.33</w:t>
      </w:r>
      <w:r w:rsidRPr="00B96823">
        <w:t xml:space="preserve">. Размер земельного участка следует принимать как сумму площадей функциональных зон в соответствии с </w:t>
      </w:r>
      <w:hyperlink w:anchor="sub_40" w:history="1">
        <w:r w:rsidRPr="00B96823">
          <w:rPr>
            <w:rStyle w:val="af0"/>
            <w:rFonts w:cs="Times New Roman CYR"/>
          </w:rPr>
          <w:t>таблицами 4</w:t>
        </w:r>
      </w:hyperlink>
      <w:r w:rsidRPr="00B96823">
        <w:t xml:space="preserve"> и </w:t>
      </w:r>
      <w:hyperlink w:anchor="sub_50" w:history="1">
        <w:r w:rsidRPr="00B96823">
          <w:rPr>
            <w:rStyle w:val="af0"/>
            <w:rFonts w:cs="Times New Roman CYR"/>
          </w:rPr>
          <w:t>5</w:t>
        </w:r>
      </w:hyperlink>
      <w:r w:rsidRPr="00B96823">
        <w:t xml:space="preserve"> основной части настоящих Нормативов.</w:t>
      </w:r>
      <w:bookmarkStart w:id="294" w:name="sub_1204360"/>
      <w:bookmarkEnd w:id="293"/>
    </w:p>
    <w:bookmarkEnd w:id="294"/>
    <w:p w14:paraId="1AD5A7CC" w14:textId="77777777" w:rsidR="00044A1B" w:rsidRPr="00B96823" w:rsidRDefault="00044A1B" w:rsidP="00044A1B">
      <w:r>
        <w:t>4.3.34</w:t>
      </w:r>
      <w:r w:rsidRPr="00B96823">
        <w:t xml:space="preserve">. Для ориентировочных расчетов показатели количества и вместимости объектов обслуживания территорий малоэтажной застройки допускается принимать в соответствии с </w:t>
      </w:r>
      <w:hyperlink r:id="rId95" w:history="1">
        <w:r w:rsidRPr="00B96823">
          <w:rPr>
            <w:rStyle w:val="af0"/>
            <w:rFonts w:cs="Times New Roman CYR"/>
          </w:rPr>
          <w:t>СП 30-102-99</w:t>
        </w:r>
      </w:hyperlink>
      <w:r w:rsidRPr="00B96823">
        <w:t xml:space="preserve"> и </w:t>
      </w:r>
      <w:hyperlink w:anchor="sub_40" w:history="1">
        <w:r w:rsidRPr="00B96823">
          <w:rPr>
            <w:rStyle w:val="af0"/>
            <w:rFonts w:cs="Times New Roman CYR"/>
          </w:rPr>
          <w:t>таблицы 4</w:t>
        </w:r>
      </w:hyperlink>
      <w:r w:rsidRPr="00B96823">
        <w:t xml:space="preserve"> настоящих Нормативов.</w:t>
      </w:r>
    </w:p>
    <w:p w14:paraId="1192F42F" w14:textId="77777777" w:rsidR="00044A1B" w:rsidRPr="00B96823" w:rsidRDefault="00044A1B" w:rsidP="00044A1B">
      <w:r w:rsidRPr="00B96823">
        <w:t>4.3.</w:t>
      </w:r>
      <w:r>
        <w:t>35</w:t>
      </w:r>
      <w:r w:rsidRPr="00B96823">
        <w:t>. Для организации обслуживания на территориях малоэтажной застройки допускается размещение организаций с использованием индивидуальной формы деятельности - детского сада, магазина, кафе, физкультурно-оздоровительного и досугового комплекса, парикмахерской, фотоателье и других, встроенными или пристроенными к жилым домам с размещением преимущественно в первом и цокольном этажах и оборудованием изолированных от жилых частей здания входов. При этом общая площадь встроенных объектов не должна превышать 150 кв. м.</w:t>
      </w:r>
    </w:p>
    <w:p w14:paraId="4DAE75F5" w14:textId="77777777" w:rsidR="00044A1B" w:rsidRPr="00B96823" w:rsidRDefault="00044A1B" w:rsidP="00044A1B">
      <w:r w:rsidRPr="00B96823">
        <w:t>Указанные учреждения и предприятия могут иметь центроформирующее значение и размещаться в центральной части жилого образования.</w:t>
      </w:r>
    </w:p>
    <w:p w14:paraId="38F00B66" w14:textId="77777777" w:rsidR="00044A1B" w:rsidRPr="00B96823" w:rsidRDefault="00044A1B" w:rsidP="00044A1B">
      <w:bookmarkStart w:id="295" w:name="sub_1204363"/>
      <w:r w:rsidRPr="00B96823">
        <w:t>4.3.</w:t>
      </w:r>
      <w:r>
        <w:t>36</w:t>
      </w:r>
      <w:r w:rsidRPr="00B96823">
        <w:t>. Объекты со встроенными и пристроенными мастерскими по ремонту и прокату автомобилей, ремонту бытовой техники, а также помещениями ритуальных услуг следует размещать на границе жилой зоны.</w:t>
      </w:r>
    </w:p>
    <w:p w14:paraId="6BF22843" w14:textId="77777777" w:rsidR="00044A1B" w:rsidRPr="00B96823" w:rsidRDefault="00044A1B" w:rsidP="00044A1B">
      <w:bookmarkStart w:id="296" w:name="sub_1204364"/>
      <w:bookmarkEnd w:id="295"/>
      <w:r w:rsidRPr="00B96823">
        <w:t>4.3.</w:t>
      </w:r>
      <w:r>
        <w:t>37</w:t>
      </w:r>
      <w:r w:rsidRPr="00B96823">
        <w:t>. Размещение встроенных предприятий, оказывающих вредное влияние на здоровье населения (рентгеноустановок, магазинов стройматериалов, москательно-химических и другое), в условиях малоэтажной застройки не допускается.</w:t>
      </w:r>
    </w:p>
    <w:p w14:paraId="43FF74DF" w14:textId="77777777" w:rsidR="00044A1B" w:rsidRPr="00B96823" w:rsidRDefault="00044A1B" w:rsidP="00044A1B">
      <w:bookmarkStart w:id="297" w:name="sub_1204365"/>
      <w:bookmarkEnd w:id="296"/>
      <w:r w:rsidRPr="00B96823">
        <w:t>4.3.</w:t>
      </w:r>
      <w:r>
        <w:t>38</w:t>
      </w:r>
      <w:r w:rsidRPr="00B96823">
        <w:t>. На земельном участке жилого дома со встроенным или пристроенным объектом обслуживания должны быть выделены жилая и общественная зоны. Перед входом в здание необходимо предусматривать стоянку для транспортных средств.</w:t>
      </w:r>
    </w:p>
    <w:p w14:paraId="3A336375" w14:textId="77777777" w:rsidR="00044A1B" w:rsidRPr="00B96823" w:rsidRDefault="00044A1B" w:rsidP="00044A1B">
      <w:bookmarkStart w:id="298" w:name="sub_1204366"/>
      <w:bookmarkEnd w:id="297"/>
      <w:r>
        <w:t>4.3.39</w:t>
      </w:r>
      <w:r w:rsidRPr="00B96823">
        <w:t xml:space="preserve">. В сельской местности следует предусматривать подразделение организац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w:t>
      </w:r>
      <w:hyperlink w:anchor="sub_30" w:history="1">
        <w:r w:rsidRPr="00B96823">
          <w:rPr>
            <w:rStyle w:val="af0"/>
            <w:rFonts w:cs="Times New Roman CYR"/>
          </w:rPr>
          <w:t>таблицей 3</w:t>
        </w:r>
      </w:hyperlink>
      <w:r w:rsidRPr="00B96823">
        <w:t xml:space="preserve"> основной части настоящих Нормативов.</w:t>
      </w:r>
    </w:p>
    <w:bookmarkEnd w:id="298"/>
    <w:p w14:paraId="607B4E2D" w14:textId="77777777" w:rsidR="00044A1B" w:rsidRPr="00B96823" w:rsidRDefault="00044A1B" w:rsidP="00044A1B">
      <w:r w:rsidRPr="00B96823">
        <w:t>Помимо стационарных зданий необходимо предусматривать передвижные средства и сезонные сооружения.</w:t>
      </w:r>
    </w:p>
    <w:p w14:paraId="757309E8" w14:textId="77777777" w:rsidR="00044A1B" w:rsidRPr="00B96823" w:rsidRDefault="00044A1B" w:rsidP="00044A1B">
      <w:bookmarkStart w:id="299" w:name="sub_1204367"/>
      <w:r>
        <w:t>4.340</w:t>
      </w:r>
      <w:r w:rsidRPr="00B96823">
        <w:t xml:space="preserve">1. Расчет обеспеченности организациями обслуживания, уровня охвата по категориям населения и размеры земельных участков определяются в соответствии с </w:t>
      </w:r>
      <w:hyperlink w:anchor="sub_40" w:history="1">
        <w:r w:rsidRPr="00B96823">
          <w:rPr>
            <w:rStyle w:val="af0"/>
            <w:rFonts w:cs="Times New Roman CYR"/>
          </w:rPr>
          <w:t>таблицами 4</w:t>
        </w:r>
      </w:hyperlink>
      <w:r w:rsidRPr="00B96823">
        <w:t xml:space="preserve"> и </w:t>
      </w:r>
      <w:hyperlink w:anchor="sub_50" w:history="1">
        <w:r w:rsidRPr="00B96823">
          <w:rPr>
            <w:rStyle w:val="af0"/>
            <w:rFonts w:cs="Times New Roman CYR"/>
          </w:rPr>
          <w:t>5</w:t>
        </w:r>
      </w:hyperlink>
      <w:r w:rsidRPr="00B96823">
        <w:t xml:space="preserve"> основной части настоящих Нормативов.</w:t>
      </w:r>
    </w:p>
    <w:p w14:paraId="59500942" w14:textId="77777777" w:rsidR="00044A1B" w:rsidRPr="00B96823" w:rsidRDefault="00044A1B" w:rsidP="00044A1B">
      <w:bookmarkStart w:id="300" w:name="sub_1204368"/>
      <w:bookmarkEnd w:id="299"/>
      <w:r>
        <w:t>4.3.41</w:t>
      </w:r>
      <w:r w:rsidRPr="00B96823">
        <w:t>. 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организаций более высокого уровня обслуживания, в том числе периодического, необходимо предусматривать в границах поселения с пешеходно-транспортной доступностью не более 60 минут или в центре муниципального района - основном центре концентрации организаций периодического обслуживания.</w:t>
      </w:r>
    </w:p>
    <w:p w14:paraId="6E800C1B" w14:textId="77777777" w:rsidR="00044A1B" w:rsidRPr="00B96823" w:rsidRDefault="00044A1B" w:rsidP="00044A1B">
      <w:bookmarkStart w:id="301" w:name="sub_1204369"/>
      <w:bookmarkEnd w:id="300"/>
      <w:r w:rsidRPr="00B96823">
        <w:lastRenderedPageBreak/>
        <w:t>4.3.</w:t>
      </w:r>
      <w:r>
        <w:t>42</w:t>
      </w:r>
      <w:r w:rsidRPr="00B96823">
        <w:t>.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подрайонной системы по обслуживанию сельского населения ограниченным по составу комплексом организаций периодического пользования в пределах транспортной доступности 30 - 45 минут.</w:t>
      </w:r>
    </w:p>
    <w:bookmarkEnd w:id="301"/>
    <w:p w14:paraId="415D4D90" w14:textId="77777777" w:rsidR="00044A1B" w:rsidRPr="00B96823" w:rsidRDefault="00044A1B" w:rsidP="00044A1B">
      <w:r w:rsidRPr="00B96823">
        <w:t>4.3.</w:t>
      </w:r>
      <w:r>
        <w:t>43</w:t>
      </w:r>
      <w:r w:rsidRPr="00B96823">
        <w:t xml:space="preserve">. Показатели пешеходной или транспортной доступности (радиусы обслуживания) объектов социально-бытового обслуживания населения в сельских поселениях принимаются в соответствии с </w:t>
      </w:r>
      <w:hyperlink w:anchor="sub_51" w:history="1">
        <w:r w:rsidRPr="00B96823">
          <w:rPr>
            <w:rStyle w:val="af0"/>
            <w:rFonts w:cs="Times New Roman CYR"/>
          </w:rPr>
          <w:t>таблицами 5.1</w:t>
        </w:r>
      </w:hyperlink>
      <w:r w:rsidRPr="00B96823">
        <w:t xml:space="preserve"> и </w:t>
      </w:r>
      <w:hyperlink w:anchor="sub_52" w:history="1">
        <w:r w:rsidRPr="00B96823">
          <w:rPr>
            <w:rStyle w:val="af0"/>
            <w:rFonts w:cs="Times New Roman CYR"/>
          </w:rPr>
          <w:t>5.2.</w:t>
        </w:r>
      </w:hyperlink>
      <w:r w:rsidRPr="00B96823">
        <w:t xml:space="preserve"> настоящих Нормативов.</w:t>
      </w:r>
    </w:p>
    <w:p w14:paraId="33755A91" w14:textId="77777777" w:rsidR="00044A1B" w:rsidRPr="00B96823" w:rsidRDefault="00044A1B" w:rsidP="00044A1B">
      <w:bookmarkStart w:id="302" w:name="sub_1204371"/>
      <w:r w:rsidRPr="00B96823">
        <w:t>4.3.</w:t>
      </w:r>
      <w:r>
        <w:t>44</w:t>
      </w:r>
      <w:r w:rsidRPr="00B96823">
        <w:t>. Потребности населения в организац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bookmarkEnd w:id="302"/>
    <w:p w14:paraId="38202A91" w14:textId="77777777" w:rsidR="00044A1B" w:rsidRPr="00B96823" w:rsidRDefault="00044A1B" w:rsidP="00044A1B">
      <w:r w:rsidRPr="00B96823">
        <w:t>4.3.</w:t>
      </w:r>
      <w:r>
        <w:t>45</w:t>
      </w:r>
      <w:r w:rsidRPr="00B96823">
        <w:t xml:space="preserve">. Расчет обеспеченности населения пунктами участковых уполномоченных полиции, их количества и параметров, размеры их земельных участков следует принимать по нормативам обеспеченности, приведенным в </w:t>
      </w:r>
      <w:hyperlink w:anchor="sub_40" w:history="1">
        <w:r w:rsidRPr="00B96823">
          <w:rPr>
            <w:rStyle w:val="af0"/>
            <w:rFonts w:cs="Times New Roman CYR"/>
          </w:rPr>
          <w:t>таблице 4</w:t>
        </w:r>
      </w:hyperlink>
      <w:r w:rsidRPr="00B96823">
        <w:t xml:space="preserve">, а радиус обслуживания в </w:t>
      </w:r>
      <w:hyperlink w:anchor="sub_51" w:history="1">
        <w:r w:rsidRPr="00B96823">
          <w:rPr>
            <w:rStyle w:val="af0"/>
            <w:rFonts w:cs="Times New Roman CYR"/>
          </w:rPr>
          <w:t>таблице 5.1</w:t>
        </w:r>
      </w:hyperlink>
      <w:r w:rsidRPr="00B96823">
        <w:t xml:space="preserve"> основной части настоящих Нормативов. При их размещении и проектировании необходимо также учитывать требования </w:t>
      </w:r>
      <w:hyperlink r:id="rId96" w:history="1">
        <w:r w:rsidRPr="00B96823">
          <w:rPr>
            <w:rStyle w:val="af0"/>
            <w:rFonts w:cs="Times New Roman CYR"/>
          </w:rPr>
          <w:t>приказа</w:t>
        </w:r>
      </w:hyperlink>
      <w:r w:rsidRPr="00B96823">
        <w:t xml:space="preserve"> МВД России от 29 марта 2019 г. N 205, а также рекомендуемый состав помещений участковых пунктов участковых уполномоченных полиции приведенных в таблицах Б и В.</w:t>
      </w:r>
    </w:p>
    <w:p w14:paraId="450DD7DD" w14:textId="77777777" w:rsidR="00044A1B" w:rsidRPr="00B96823" w:rsidRDefault="00044A1B" w:rsidP="00044A1B"/>
    <w:p w14:paraId="3F1F154C" w14:textId="77777777" w:rsidR="00044A1B" w:rsidRPr="00B96823" w:rsidRDefault="00044A1B" w:rsidP="00044A1B">
      <w:pPr>
        <w:ind w:firstLine="698"/>
        <w:jc w:val="right"/>
      </w:pPr>
      <w:r w:rsidRPr="00B96823">
        <w:rPr>
          <w:rStyle w:val="af"/>
          <w:bCs/>
        </w:rPr>
        <w:t>Таблица Б</w:t>
      </w:r>
    </w:p>
    <w:p w14:paraId="2680E08C" w14:textId="77777777" w:rsidR="00044A1B" w:rsidRDefault="00044A1B" w:rsidP="00044A1B">
      <w:pPr>
        <w:pStyle w:val="1"/>
        <w:spacing w:before="0" w:after="0"/>
      </w:pPr>
      <w:r w:rsidRPr="00B96823">
        <w:t>Состав и площадь помещений участкового пункта полиции, расположенного в</w:t>
      </w:r>
    </w:p>
    <w:p w14:paraId="39332FD4" w14:textId="77777777" w:rsidR="00044A1B" w:rsidRPr="00B96823" w:rsidRDefault="00044A1B" w:rsidP="00044A1B">
      <w:pPr>
        <w:pStyle w:val="1"/>
        <w:spacing w:before="0" w:after="0"/>
      </w:pPr>
      <w:r w:rsidRPr="00B96823">
        <w:t xml:space="preserve"> условиях городской застройк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6514"/>
        <w:gridCol w:w="2410"/>
      </w:tblGrid>
      <w:tr w:rsidR="00044A1B" w:rsidRPr="00B96823" w14:paraId="765FAAD9" w14:textId="77777777" w:rsidTr="00AD0414">
        <w:tc>
          <w:tcPr>
            <w:tcW w:w="720" w:type="dxa"/>
            <w:tcBorders>
              <w:top w:val="single" w:sz="4" w:space="0" w:color="auto"/>
              <w:bottom w:val="single" w:sz="4" w:space="0" w:color="auto"/>
              <w:right w:val="single" w:sz="4" w:space="0" w:color="auto"/>
            </w:tcBorders>
          </w:tcPr>
          <w:p w14:paraId="7BBEB11A" w14:textId="77777777" w:rsidR="00044A1B" w:rsidRPr="00B96823" w:rsidRDefault="00044A1B" w:rsidP="00AD0414">
            <w:pPr>
              <w:pStyle w:val="af6"/>
              <w:jc w:val="center"/>
            </w:pPr>
            <w:r w:rsidRPr="00B96823">
              <w:t>N п.п.</w:t>
            </w:r>
          </w:p>
        </w:tc>
        <w:tc>
          <w:tcPr>
            <w:tcW w:w="6514" w:type="dxa"/>
            <w:tcBorders>
              <w:top w:val="single" w:sz="4" w:space="0" w:color="auto"/>
              <w:left w:val="single" w:sz="4" w:space="0" w:color="auto"/>
              <w:bottom w:val="single" w:sz="4" w:space="0" w:color="auto"/>
              <w:right w:val="single" w:sz="4" w:space="0" w:color="auto"/>
            </w:tcBorders>
          </w:tcPr>
          <w:p w14:paraId="5D9D3186" w14:textId="77777777" w:rsidR="00044A1B" w:rsidRPr="00B96823" w:rsidRDefault="00044A1B" w:rsidP="00AD0414">
            <w:pPr>
              <w:pStyle w:val="af6"/>
              <w:jc w:val="center"/>
            </w:pPr>
            <w:r w:rsidRPr="00B96823">
              <w:t>Наименование помещений</w:t>
            </w:r>
          </w:p>
        </w:tc>
        <w:tc>
          <w:tcPr>
            <w:tcW w:w="2410" w:type="dxa"/>
            <w:tcBorders>
              <w:top w:val="single" w:sz="4" w:space="0" w:color="auto"/>
              <w:left w:val="single" w:sz="4" w:space="0" w:color="auto"/>
              <w:bottom w:val="single" w:sz="4" w:space="0" w:color="auto"/>
            </w:tcBorders>
          </w:tcPr>
          <w:p w14:paraId="7281BDEA" w14:textId="77777777" w:rsidR="00044A1B" w:rsidRPr="00B96823" w:rsidRDefault="00044A1B" w:rsidP="00AD0414">
            <w:pPr>
              <w:pStyle w:val="af6"/>
              <w:jc w:val="center"/>
            </w:pPr>
            <w:r w:rsidRPr="00B96823">
              <w:t>Площадь, кв. м.</w:t>
            </w:r>
          </w:p>
        </w:tc>
      </w:tr>
      <w:tr w:rsidR="00044A1B" w:rsidRPr="00B96823" w14:paraId="6039A26F" w14:textId="77777777" w:rsidTr="00AD0414">
        <w:tc>
          <w:tcPr>
            <w:tcW w:w="720" w:type="dxa"/>
            <w:tcBorders>
              <w:top w:val="single" w:sz="4" w:space="0" w:color="auto"/>
              <w:bottom w:val="single" w:sz="4" w:space="0" w:color="auto"/>
              <w:right w:val="single" w:sz="4" w:space="0" w:color="auto"/>
            </w:tcBorders>
          </w:tcPr>
          <w:p w14:paraId="4F2A35F3" w14:textId="77777777" w:rsidR="00044A1B" w:rsidRPr="00B96823" w:rsidRDefault="00044A1B" w:rsidP="00AD0414">
            <w:pPr>
              <w:pStyle w:val="af6"/>
              <w:jc w:val="center"/>
            </w:pPr>
            <w:r w:rsidRPr="00B96823">
              <w:t>1</w:t>
            </w:r>
          </w:p>
        </w:tc>
        <w:tc>
          <w:tcPr>
            <w:tcW w:w="6514" w:type="dxa"/>
            <w:tcBorders>
              <w:top w:val="single" w:sz="4" w:space="0" w:color="auto"/>
              <w:left w:val="single" w:sz="4" w:space="0" w:color="auto"/>
              <w:bottom w:val="single" w:sz="4" w:space="0" w:color="auto"/>
              <w:right w:val="single" w:sz="4" w:space="0" w:color="auto"/>
            </w:tcBorders>
          </w:tcPr>
          <w:p w14:paraId="21649381" w14:textId="77777777" w:rsidR="00044A1B" w:rsidRPr="00B96823" w:rsidRDefault="00044A1B" w:rsidP="00AD0414">
            <w:pPr>
              <w:pStyle w:val="af8"/>
            </w:pPr>
            <w:r w:rsidRPr="00B96823">
              <w:t>Кабинет уполномоченного полиции</w:t>
            </w:r>
          </w:p>
        </w:tc>
        <w:tc>
          <w:tcPr>
            <w:tcW w:w="2410" w:type="dxa"/>
            <w:tcBorders>
              <w:top w:val="single" w:sz="4" w:space="0" w:color="auto"/>
              <w:left w:val="single" w:sz="4" w:space="0" w:color="auto"/>
              <w:bottom w:val="single" w:sz="4" w:space="0" w:color="auto"/>
            </w:tcBorders>
          </w:tcPr>
          <w:p w14:paraId="2A7B88BE" w14:textId="77777777" w:rsidR="00044A1B" w:rsidRPr="00B96823" w:rsidRDefault="00044A1B" w:rsidP="00AD0414">
            <w:pPr>
              <w:pStyle w:val="af6"/>
              <w:jc w:val="center"/>
            </w:pPr>
            <w:r w:rsidRPr="00B96823">
              <w:t>14</w:t>
            </w:r>
          </w:p>
        </w:tc>
      </w:tr>
      <w:tr w:rsidR="00044A1B" w:rsidRPr="00B96823" w14:paraId="7AF285D4" w14:textId="77777777" w:rsidTr="00AD0414">
        <w:tc>
          <w:tcPr>
            <w:tcW w:w="720" w:type="dxa"/>
            <w:tcBorders>
              <w:top w:val="single" w:sz="4" w:space="0" w:color="auto"/>
              <w:bottom w:val="single" w:sz="4" w:space="0" w:color="auto"/>
              <w:right w:val="single" w:sz="4" w:space="0" w:color="auto"/>
            </w:tcBorders>
          </w:tcPr>
          <w:p w14:paraId="1E196C1F" w14:textId="77777777" w:rsidR="00044A1B" w:rsidRPr="00B96823" w:rsidRDefault="00044A1B" w:rsidP="00AD0414">
            <w:pPr>
              <w:pStyle w:val="af6"/>
              <w:jc w:val="center"/>
            </w:pPr>
            <w:r w:rsidRPr="00B96823">
              <w:t>2</w:t>
            </w:r>
          </w:p>
        </w:tc>
        <w:tc>
          <w:tcPr>
            <w:tcW w:w="6514" w:type="dxa"/>
            <w:tcBorders>
              <w:top w:val="single" w:sz="4" w:space="0" w:color="auto"/>
              <w:left w:val="single" w:sz="4" w:space="0" w:color="auto"/>
              <w:bottom w:val="single" w:sz="4" w:space="0" w:color="auto"/>
              <w:right w:val="single" w:sz="4" w:space="0" w:color="auto"/>
            </w:tcBorders>
          </w:tcPr>
          <w:p w14:paraId="50559509" w14:textId="77777777" w:rsidR="00044A1B" w:rsidRPr="00B96823" w:rsidRDefault="00044A1B" w:rsidP="00AD0414">
            <w:pPr>
              <w:pStyle w:val="af8"/>
            </w:pPr>
            <w:r w:rsidRPr="00B96823">
              <w:t>Кабинет уполномоченного полиции</w:t>
            </w:r>
          </w:p>
        </w:tc>
        <w:tc>
          <w:tcPr>
            <w:tcW w:w="2410" w:type="dxa"/>
            <w:tcBorders>
              <w:top w:val="single" w:sz="4" w:space="0" w:color="auto"/>
              <w:left w:val="single" w:sz="4" w:space="0" w:color="auto"/>
              <w:bottom w:val="single" w:sz="4" w:space="0" w:color="auto"/>
            </w:tcBorders>
          </w:tcPr>
          <w:p w14:paraId="7E4367D0" w14:textId="77777777" w:rsidR="00044A1B" w:rsidRPr="00B96823" w:rsidRDefault="00044A1B" w:rsidP="00AD0414">
            <w:pPr>
              <w:pStyle w:val="af6"/>
              <w:jc w:val="center"/>
            </w:pPr>
            <w:r w:rsidRPr="00B96823">
              <w:t>14</w:t>
            </w:r>
          </w:p>
        </w:tc>
      </w:tr>
      <w:tr w:rsidR="00044A1B" w:rsidRPr="00B96823" w14:paraId="4D1ED96A" w14:textId="77777777" w:rsidTr="00AD0414">
        <w:tc>
          <w:tcPr>
            <w:tcW w:w="720" w:type="dxa"/>
            <w:tcBorders>
              <w:top w:val="single" w:sz="4" w:space="0" w:color="auto"/>
              <w:bottom w:val="single" w:sz="4" w:space="0" w:color="auto"/>
              <w:right w:val="single" w:sz="4" w:space="0" w:color="auto"/>
            </w:tcBorders>
          </w:tcPr>
          <w:p w14:paraId="45050C2D" w14:textId="77777777" w:rsidR="00044A1B" w:rsidRPr="00B96823" w:rsidRDefault="00044A1B" w:rsidP="00AD0414">
            <w:pPr>
              <w:pStyle w:val="af6"/>
              <w:jc w:val="center"/>
            </w:pPr>
            <w:r w:rsidRPr="00B96823">
              <w:t>3</w:t>
            </w:r>
          </w:p>
        </w:tc>
        <w:tc>
          <w:tcPr>
            <w:tcW w:w="6514" w:type="dxa"/>
            <w:tcBorders>
              <w:top w:val="single" w:sz="4" w:space="0" w:color="auto"/>
              <w:left w:val="single" w:sz="4" w:space="0" w:color="auto"/>
              <w:bottom w:val="single" w:sz="4" w:space="0" w:color="auto"/>
              <w:right w:val="single" w:sz="4" w:space="0" w:color="auto"/>
            </w:tcBorders>
          </w:tcPr>
          <w:p w14:paraId="6DB1056B" w14:textId="77777777" w:rsidR="00044A1B" w:rsidRPr="00B96823" w:rsidRDefault="00044A1B" w:rsidP="00AD0414">
            <w:pPr>
              <w:pStyle w:val="af8"/>
            </w:pPr>
            <w:r w:rsidRPr="00B96823">
              <w:t>Кабинет инспектора по делам несовершеннолетних</w:t>
            </w:r>
          </w:p>
        </w:tc>
        <w:tc>
          <w:tcPr>
            <w:tcW w:w="2410" w:type="dxa"/>
            <w:tcBorders>
              <w:top w:val="single" w:sz="4" w:space="0" w:color="auto"/>
              <w:left w:val="single" w:sz="4" w:space="0" w:color="auto"/>
              <w:bottom w:val="single" w:sz="4" w:space="0" w:color="auto"/>
            </w:tcBorders>
          </w:tcPr>
          <w:p w14:paraId="3B29C95D" w14:textId="77777777" w:rsidR="00044A1B" w:rsidRPr="00B96823" w:rsidRDefault="00044A1B" w:rsidP="00AD0414">
            <w:pPr>
              <w:pStyle w:val="af6"/>
              <w:jc w:val="center"/>
            </w:pPr>
            <w:r w:rsidRPr="00B96823">
              <w:t>10</w:t>
            </w:r>
          </w:p>
        </w:tc>
      </w:tr>
      <w:tr w:rsidR="00044A1B" w:rsidRPr="00B96823" w14:paraId="5A168475" w14:textId="77777777" w:rsidTr="00AD0414">
        <w:tc>
          <w:tcPr>
            <w:tcW w:w="720" w:type="dxa"/>
            <w:tcBorders>
              <w:top w:val="single" w:sz="4" w:space="0" w:color="auto"/>
              <w:bottom w:val="single" w:sz="4" w:space="0" w:color="auto"/>
              <w:right w:val="single" w:sz="4" w:space="0" w:color="auto"/>
            </w:tcBorders>
          </w:tcPr>
          <w:p w14:paraId="33878F2D" w14:textId="77777777" w:rsidR="00044A1B" w:rsidRPr="00B96823" w:rsidRDefault="00044A1B" w:rsidP="00AD0414">
            <w:pPr>
              <w:pStyle w:val="af6"/>
              <w:jc w:val="center"/>
            </w:pPr>
            <w:r w:rsidRPr="00B96823">
              <w:t>4</w:t>
            </w:r>
          </w:p>
        </w:tc>
        <w:tc>
          <w:tcPr>
            <w:tcW w:w="6514" w:type="dxa"/>
            <w:tcBorders>
              <w:top w:val="single" w:sz="4" w:space="0" w:color="auto"/>
              <w:left w:val="single" w:sz="4" w:space="0" w:color="auto"/>
              <w:bottom w:val="single" w:sz="4" w:space="0" w:color="auto"/>
              <w:right w:val="single" w:sz="4" w:space="0" w:color="auto"/>
            </w:tcBorders>
          </w:tcPr>
          <w:p w14:paraId="728C78C0" w14:textId="77777777" w:rsidR="00044A1B" w:rsidRPr="00B96823" w:rsidRDefault="00044A1B" w:rsidP="00AD0414">
            <w:pPr>
              <w:pStyle w:val="af8"/>
            </w:pPr>
            <w:r w:rsidRPr="00B96823">
              <w:t>Комната для размещения общественных формирований</w:t>
            </w:r>
          </w:p>
        </w:tc>
        <w:tc>
          <w:tcPr>
            <w:tcW w:w="2410" w:type="dxa"/>
            <w:tcBorders>
              <w:top w:val="single" w:sz="4" w:space="0" w:color="auto"/>
              <w:left w:val="single" w:sz="4" w:space="0" w:color="auto"/>
              <w:bottom w:val="single" w:sz="4" w:space="0" w:color="auto"/>
            </w:tcBorders>
          </w:tcPr>
          <w:p w14:paraId="120161ED" w14:textId="77777777" w:rsidR="00044A1B" w:rsidRPr="00B96823" w:rsidRDefault="00044A1B" w:rsidP="00AD0414">
            <w:pPr>
              <w:pStyle w:val="af6"/>
              <w:jc w:val="center"/>
            </w:pPr>
            <w:r w:rsidRPr="00B96823">
              <w:t>10</w:t>
            </w:r>
          </w:p>
        </w:tc>
      </w:tr>
      <w:tr w:rsidR="00044A1B" w:rsidRPr="00B96823" w14:paraId="56A2F9F0" w14:textId="77777777" w:rsidTr="00AD0414">
        <w:tc>
          <w:tcPr>
            <w:tcW w:w="720" w:type="dxa"/>
            <w:tcBorders>
              <w:top w:val="single" w:sz="4" w:space="0" w:color="auto"/>
              <w:bottom w:val="single" w:sz="4" w:space="0" w:color="auto"/>
              <w:right w:val="single" w:sz="4" w:space="0" w:color="auto"/>
            </w:tcBorders>
          </w:tcPr>
          <w:p w14:paraId="2CE461A9" w14:textId="77777777" w:rsidR="00044A1B" w:rsidRPr="00B96823" w:rsidRDefault="00044A1B" w:rsidP="00AD0414">
            <w:pPr>
              <w:pStyle w:val="af6"/>
            </w:pPr>
          </w:p>
        </w:tc>
        <w:tc>
          <w:tcPr>
            <w:tcW w:w="6514" w:type="dxa"/>
            <w:tcBorders>
              <w:top w:val="single" w:sz="4" w:space="0" w:color="auto"/>
              <w:left w:val="single" w:sz="4" w:space="0" w:color="auto"/>
              <w:bottom w:val="single" w:sz="4" w:space="0" w:color="auto"/>
              <w:right w:val="single" w:sz="4" w:space="0" w:color="auto"/>
            </w:tcBorders>
          </w:tcPr>
          <w:p w14:paraId="50834C1D" w14:textId="77777777" w:rsidR="00044A1B" w:rsidRPr="00B96823" w:rsidRDefault="00044A1B" w:rsidP="00AD0414">
            <w:pPr>
              <w:pStyle w:val="af8"/>
            </w:pPr>
            <w:r w:rsidRPr="00B96823">
              <w:t>правоохранительной направленности</w:t>
            </w:r>
          </w:p>
        </w:tc>
        <w:tc>
          <w:tcPr>
            <w:tcW w:w="2410" w:type="dxa"/>
            <w:tcBorders>
              <w:top w:val="single" w:sz="4" w:space="0" w:color="auto"/>
              <w:left w:val="single" w:sz="4" w:space="0" w:color="auto"/>
              <w:bottom w:val="single" w:sz="4" w:space="0" w:color="auto"/>
            </w:tcBorders>
          </w:tcPr>
          <w:p w14:paraId="580BC575" w14:textId="77777777" w:rsidR="00044A1B" w:rsidRPr="00B96823" w:rsidRDefault="00044A1B" w:rsidP="00AD0414">
            <w:pPr>
              <w:pStyle w:val="af6"/>
            </w:pPr>
          </w:p>
        </w:tc>
      </w:tr>
      <w:tr w:rsidR="00044A1B" w:rsidRPr="00B96823" w14:paraId="098F6A04" w14:textId="77777777" w:rsidTr="00AD0414">
        <w:tc>
          <w:tcPr>
            <w:tcW w:w="720" w:type="dxa"/>
            <w:tcBorders>
              <w:top w:val="single" w:sz="4" w:space="0" w:color="auto"/>
              <w:bottom w:val="single" w:sz="4" w:space="0" w:color="auto"/>
              <w:right w:val="single" w:sz="4" w:space="0" w:color="auto"/>
            </w:tcBorders>
          </w:tcPr>
          <w:p w14:paraId="455B3D43" w14:textId="77777777" w:rsidR="00044A1B" w:rsidRPr="00B96823" w:rsidRDefault="00044A1B" w:rsidP="00AD0414">
            <w:pPr>
              <w:pStyle w:val="af6"/>
              <w:jc w:val="center"/>
            </w:pPr>
            <w:r w:rsidRPr="00B96823">
              <w:t>5</w:t>
            </w:r>
          </w:p>
        </w:tc>
        <w:tc>
          <w:tcPr>
            <w:tcW w:w="6514" w:type="dxa"/>
            <w:tcBorders>
              <w:top w:val="single" w:sz="4" w:space="0" w:color="auto"/>
              <w:left w:val="single" w:sz="4" w:space="0" w:color="auto"/>
              <w:bottom w:val="single" w:sz="4" w:space="0" w:color="auto"/>
              <w:right w:val="single" w:sz="4" w:space="0" w:color="auto"/>
            </w:tcBorders>
          </w:tcPr>
          <w:p w14:paraId="5849FB58" w14:textId="77777777" w:rsidR="00044A1B" w:rsidRPr="00B96823" w:rsidRDefault="00044A1B" w:rsidP="00AD0414">
            <w:pPr>
              <w:pStyle w:val="af8"/>
            </w:pPr>
            <w:r w:rsidRPr="00B96823">
              <w:t>Комната для выяснения обстоятельств факта задержания</w:t>
            </w:r>
          </w:p>
        </w:tc>
        <w:tc>
          <w:tcPr>
            <w:tcW w:w="2410" w:type="dxa"/>
            <w:tcBorders>
              <w:top w:val="single" w:sz="4" w:space="0" w:color="auto"/>
              <w:left w:val="single" w:sz="4" w:space="0" w:color="auto"/>
              <w:bottom w:val="single" w:sz="4" w:space="0" w:color="auto"/>
            </w:tcBorders>
          </w:tcPr>
          <w:p w14:paraId="293C4E2A" w14:textId="77777777" w:rsidR="00044A1B" w:rsidRPr="00B96823" w:rsidRDefault="00044A1B" w:rsidP="00AD0414">
            <w:pPr>
              <w:pStyle w:val="af6"/>
              <w:jc w:val="center"/>
            </w:pPr>
            <w:r w:rsidRPr="00B96823">
              <w:t>8</w:t>
            </w:r>
          </w:p>
        </w:tc>
      </w:tr>
      <w:tr w:rsidR="00044A1B" w:rsidRPr="00B96823" w14:paraId="095F0CFB" w14:textId="77777777" w:rsidTr="00AD0414">
        <w:tc>
          <w:tcPr>
            <w:tcW w:w="720" w:type="dxa"/>
            <w:tcBorders>
              <w:top w:val="single" w:sz="4" w:space="0" w:color="auto"/>
              <w:bottom w:val="single" w:sz="4" w:space="0" w:color="auto"/>
              <w:right w:val="single" w:sz="4" w:space="0" w:color="auto"/>
            </w:tcBorders>
          </w:tcPr>
          <w:p w14:paraId="5DE2DD3D" w14:textId="77777777" w:rsidR="00044A1B" w:rsidRPr="00B96823" w:rsidRDefault="00044A1B" w:rsidP="00AD0414">
            <w:pPr>
              <w:pStyle w:val="af6"/>
              <w:jc w:val="center"/>
            </w:pPr>
            <w:r w:rsidRPr="00B96823">
              <w:t>6</w:t>
            </w:r>
          </w:p>
        </w:tc>
        <w:tc>
          <w:tcPr>
            <w:tcW w:w="6514" w:type="dxa"/>
            <w:tcBorders>
              <w:top w:val="single" w:sz="4" w:space="0" w:color="auto"/>
              <w:left w:val="single" w:sz="4" w:space="0" w:color="auto"/>
              <w:bottom w:val="single" w:sz="4" w:space="0" w:color="auto"/>
              <w:right w:val="single" w:sz="4" w:space="0" w:color="auto"/>
            </w:tcBorders>
          </w:tcPr>
          <w:p w14:paraId="634E596E" w14:textId="77777777" w:rsidR="00044A1B" w:rsidRPr="00B96823" w:rsidRDefault="00044A1B" w:rsidP="00AD0414">
            <w:pPr>
              <w:pStyle w:val="af8"/>
            </w:pPr>
            <w:r w:rsidRPr="00B96823">
              <w:t>Комната временного хранения предметов, изъятых по заявлениям и сообщениям о преступлениях, об административных правонарушениях, о происшествиях, в том числе металлический ящик, отвечающий требованиям, предъявляемым к местам хранения гражданского оружия</w:t>
            </w:r>
          </w:p>
        </w:tc>
        <w:tc>
          <w:tcPr>
            <w:tcW w:w="2410" w:type="dxa"/>
            <w:tcBorders>
              <w:top w:val="single" w:sz="4" w:space="0" w:color="auto"/>
              <w:left w:val="single" w:sz="4" w:space="0" w:color="auto"/>
              <w:bottom w:val="single" w:sz="4" w:space="0" w:color="auto"/>
            </w:tcBorders>
          </w:tcPr>
          <w:p w14:paraId="4FC9BCDB" w14:textId="77777777" w:rsidR="00044A1B" w:rsidRPr="00B96823" w:rsidRDefault="00044A1B" w:rsidP="00AD0414">
            <w:pPr>
              <w:pStyle w:val="af6"/>
              <w:jc w:val="center"/>
            </w:pPr>
            <w:r w:rsidRPr="00B96823">
              <w:t>8</w:t>
            </w:r>
          </w:p>
        </w:tc>
      </w:tr>
      <w:tr w:rsidR="00044A1B" w:rsidRPr="00B96823" w14:paraId="21189D3F" w14:textId="77777777" w:rsidTr="00AD0414">
        <w:tc>
          <w:tcPr>
            <w:tcW w:w="720" w:type="dxa"/>
            <w:tcBorders>
              <w:top w:val="single" w:sz="4" w:space="0" w:color="auto"/>
              <w:bottom w:val="single" w:sz="4" w:space="0" w:color="auto"/>
              <w:right w:val="single" w:sz="4" w:space="0" w:color="auto"/>
            </w:tcBorders>
          </w:tcPr>
          <w:p w14:paraId="1E81B07C" w14:textId="77777777" w:rsidR="00044A1B" w:rsidRPr="00B96823" w:rsidRDefault="00044A1B" w:rsidP="00AD0414">
            <w:pPr>
              <w:pStyle w:val="af6"/>
              <w:jc w:val="center"/>
            </w:pPr>
            <w:r w:rsidRPr="00B96823">
              <w:t>7</w:t>
            </w:r>
          </w:p>
        </w:tc>
        <w:tc>
          <w:tcPr>
            <w:tcW w:w="6514" w:type="dxa"/>
            <w:tcBorders>
              <w:top w:val="single" w:sz="4" w:space="0" w:color="auto"/>
              <w:left w:val="single" w:sz="4" w:space="0" w:color="auto"/>
              <w:bottom w:val="single" w:sz="4" w:space="0" w:color="auto"/>
              <w:right w:val="single" w:sz="4" w:space="0" w:color="auto"/>
            </w:tcBorders>
          </w:tcPr>
          <w:p w14:paraId="705C3A78" w14:textId="77777777" w:rsidR="00044A1B" w:rsidRPr="00B96823" w:rsidRDefault="00044A1B" w:rsidP="00AD0414">
            <w:pPr>
              <w:pStyle w:val="af8"/>
            </w:pPr>
            <w:r w:rsidRPr="00B96823">
              <w:t>Комната отдыха (для подогрева и приема пищи)</w:t>
            </w:r>
          </w:p>
        </w:tc>
        <w:tc>
          <w:tcPr>
            <w:tcW w:w="2410" w:type="dxa"/>
            <w:tcBorders>
              <w:top w:val="single" w:sz="4" w:space="0" w:color="auto"/>
              <w:left w:val="single" w:sz="4" w:space="0" w:color="auto"/>
              <w:bottom w:val="single" w:sz="4" w:space="0" w:color="auto"/>
            </w:tcBorders>
          </w:tcPr>
          <w:p w14:paraId="1D3BFAFE" w14:textId="77777777" w:rsidR="00044A1B" w:rsidRPr="00B96823" w:rsidRDefault="00044A1B" w:rsidP="00AD0414">
            <w:pPr>
              <w:pStyle w:val="af6"/>
              <w:jc w:val="center"/>
            </w:pPr>
            <w:r w:rsidRPr="00B96823">
              <w:t>10</w:t>
            </w:r>
          </w:p>
        </w:tc>
      </w:tr>
      <w:tr w:rsidR="00044A1B" w:rsidRPr="00B96823" w14:paraId="387AF159" w14:textId="77777777" w:rsidTr="00AD0414">
        <w:tc>
          <w:tcPr>
            <w:tcW w:w="720" w:type="dxa"/>
            <w:tcBorders>
              <w:top w:val="single" w:sz="4" w:space="0" w:color="auto"/>
              <w:bottom w:val="single" w:sz="4" w:space="0" w:color="auto"/>
              <w:right w:val="single" w:sz="4" w:space="0" w:color="auto"/>
            </w:tcBorders>
          </w:tcPr>
          <w:p w14:paraId="48552B7D" w14:textId="77777777" w:rsidR="00044A1B" w:rsidRPr="00B96823" w:rsidRDefault="00044A1B" w:rsidP="00AD0414">
            <w:pPr>
              <w:pStyle w:val="af6"/>
              <w:jc w:val="center"/>
            </w:pPr>
            <w:r w:rsidRPr="00B96823">
              <w:t>8</w:t>
            </w:r>
          </w:p>
        </w:tc>
        <w:tc>
          <w:tcPr>
            <w:tcW w:w="6514" w:type="dxa"/>
            <w:tcBorders>
              <w:top w:val="single" w:sz="4" w:space="0" w:color="auto"/>
              <w:left w:val="single" w:sz="4" w:space="0" w:color="auto"/>
              <w:bottom w:val="single" w:sz="4" w:space="0" w:color="auto"/>
              <w:right w:val="single" w:sz="4" w:space="0" w:color="auto"/>
            </w:tcBorders>
          </w:tcPr>
          <w:p w14:paraId="06723DB2" w14:textId="77777777" w:rsidR="00044A1B" w:rsidRPr="00B96823" w:rsidRDefault="00044A1B" w:rsidP="00AD0414">
            <w:pPr>
              <w:pStyle w:val="af8"/>
            </w:pPr>
            <w:r w:rsidRPr="00B96823">
              <w:t>Санузел (с учетом требований доступности для маломобильных групп населения)</w:t>
            </w:r>
          </w:p>
        </w:tc>
        <w:tc>
          <w:tcPr>
            <w:tcW w:w="2410" w:type="dxa"/>
            <w:tcBorders>
              <w:top w:val="single" w:sz="4" w:space="0" w:color="auto"/>
              <w:left w:val="single" w:sz="4" w:space="0" w:color="auto"/>
              <w:bottom w:val="single" w:sz="4" w:space="0" w:color="auto"/>
            </w:tcBorders>
          </w:tcPr>
          <w:p w14:paraId="67B57CA0" w14:textId="77777777" w:rsidR="00044A1B" w:rsidRPr="00B96823" w:rsidRDefault="00044A1B" w:rsidP="00AD0414">
            <w:pPr>
              <w:pStyle w:val="af6"/>
              <w:jc w:val="center"/>
            </w:pPr>
            <w:r w:rsidRPr="00B96823">
              <w:t>8</w:t>
            </w:r>
          </w:p>
        </w:tc>
      </w:tr>
      <w:tr w:rsidR="00044A1B" w:rsidRPr="00B96823" w14:paraId="50E4B5F5" w14:textId="77777777" w:rsidTr="00AD0414">
        <w:tc>
          <w:tcPr>
            <w:tcW w:w="720" w:type="dxa"/>
            <w:tcBorders>
              <w:top w:val="single" w:sz="4" w:space="0" w:color="auto"/>
              <w:bottom w:val="single" w:sz="4" w:space="0" w:color="auto"/>
              <w:right w:val="single" w:sz="4" w:space="0" w:color="auto"/>
            </w:tcBorders>
          </w:tcPr>
          <w:p w14:paraId="5F89BA66" w14:textId="77777777" w:rsidR="00044A1B" w:rsidRPr="00B96823" w:rsidRDefault="00044A1B" w:rsidP="00AD0414">
            <w:pPr>
              <w:pStyle w:val="af6"/>
              <w:jc w:val="center"/>
            </w:pPr>
            <w:r w:rsidRPr="00B96823">
              <w:t>9</w:t>
            </w:r>
          </w:p>
        </w:tc>
        <w:tc>
          <w:tcPr>
            <w:tcW w:w="6514" w:type="dxa"/>
            <w:tcBorders>
              <w:top w:val="single" w:sz="4" w:space="0" w:color="auto"/>
              <w:left w:val="single" w:sz="4" w:space="0" w:color="auto"/>
              <w:bottom w:val="single" w:sz="4" w:space="0" w:color="auto"/>
              <w:right w:val="single" w:sz="4" w:space="0" w:color="auto"/>
            </w:tcBorders>
          </w:tcPr>
          <w:p w14:paraId="41C0B771" w14:textId="77777777" w:rsidR="00044A1B" w:rsidRPr="00B96823" w:rsidRDefault="00044A1B" w:rsidP="00AD0414">
            <w:pPr>
              <w:pStyle w:val="af8"/>
            </w:pPr>
            <w:r w:rsidRPr="00B96823">
              <w:t>Коридор, тамбур, холл</w:t>
            </w:r>
          </w:p>
        </w:tc>
        <w:tc>
          <w:tcPr>
            <w:tcW w:w="2410" w:type="dxa"/>
            <w:tcBorders>
              <w:top w:val="single" w:sz="4" w:space="0" w:color="auto"/>
              <w:left w:val="single" w:sz="4" w:space="0" w:color="auto"/>
              <w:bottom w:val="single" w:sz="4" w:space="0" w:color="auto"/>
            </w:tcBorders>
          </w:tcPr>
          <w:p w14:paraId="194A4278" w14:textId="77777777" w:rsidR="00044A1B" w:rsidRPr="00B96823" w:rsidRDefault="00044A1B" w:rsidP="00AD0414">
            <w:pPr>
              <w:pStyle w:val="af6"/>
              <w:jc w:val="center"/>
            </w:pPr>
            <w:r w:rsidRPr="00B96823">
              <w:t>Наличие, площадь определяется заданием на проектирование</w:t>
            </w:r>
          </w:p>
        </w:tc>
      </w:tr>
    </w:tbl>
    <w:p w14:paraId="712552F7" w14:textId="77777777" w:rsidR="00044A1B" w:rsidRPr="00B96823" w:rsidRDefault="00044A1B" w:rsidP="00044A1B"/>
    <w:p w14:paraId="3FECBB33" w14:textId="77777777" w:rsidR="00044A1B" w:rsidRPr="00B96823" w:rsidRDefault="00044A1B" w:rsidP="00044A1B">
      <w:r w:rsidRPr="00B96823">
        <w:rPr>
          <w:rStyle w:val="af"/>
          <w:bCs/>
        </w:rPr>
        <w:t>Примечания:</w:t>
      </w:r>
    </w:p>
    <w:p w14:paraId="77D67BE6" w14:textId="77777777" w:rsidR="00044A1B" w:rsidRPr="00B96823" w:rsidRDefault="00044A1B" w:rsidP="00044A1B">
      <w:r w:rsidRPr="00B96823">
        <w:t xml:space="preserve">1. Количество кабинетов определяется числом участковых уполномоченных полиции, необходимых в соответствии с </w:t>
      </w:r>
      <w:hyperlink w:anchor="sub_40" w:history="1">
        <w:r w:rsidRPr="00B96823">
          <w:rPr>
            <w:rStyle w:val="af0"/>
            <w:rFonts w:cs="Times New Roman CYR"/>
          </w:rPr>
          <w:t>таблицей 4</w:t>
        </w:r>
      </w:hyperlink>
      <w:r w:rsidRPr="00B96823">
        <w:t xml:space="preserve"> Нормативов.</w:t>
      </w:r>
    </w:p>
    <w:p w14:paraId="7A5C27BA" w14:textId="77777777" w:rsidR="00044A1B" w:rsidRPr="00B96823" w:rsidRDefault="00044A1B" w:rsidP="00044A1B">
      <w:r w:rsidRPr="00B96823">
        <w:t>2. Наличие, площадь определяется заданием на проектирование.</w:t>
      </w:r>
    </w:p>
    <w:p w14:paraId="3C6D1078" w14:textId="77777777" w:rsidR="00044A1B" w:rsidRPr="00B96823" w:rsidRDefault="00044A1B" w:rsidP="00044A1B">
      <w:r w:rsidRPr="00B96823">
        <w:t>3. Проектирование помещений осуществляется согласно существующим нормам и правилам, а также в соответствии с пожарными и санитарными требованиями.</w:t>
      </w:r>
    </w:p>
    <w:p w14:paraId="3F1D95D9" w14:textId="77777777" w:rsidR="00044A1B" w:rsidRPr="00B96823" w:rsidRDefault="00044A1B" w:rsidP="00044A1B"/>
    <w:p w14:paraId="6D0A7FE5" w14:textId="77777777" w:rsidR="00044A1B" w:rsidRPr="00B96823" w:rsidRDefault="00044A1B" w:rsidP="00044A1B">
      <w:pPr>
        <w:ind w:firstLine="698"/>
        <w:jc w:val="right"/>
      </w:pPr>
      <w:r w:rsidRPr="00B96823">
        <w:rPr>
          <w:rStyle w:val="af"/>
          <w:bCs/>
        </w:rPr>
        <w:t>Таблица В</w:t>
      </w:r>
    </w:p>
    <w:p w14:paraId="46D95AC5" w14:textId="77777777" w:rsidR="00044A1B" w:rsidRPr="00B96823" w:rsidRDefault="00044A1B" w:rsidP="00044A1B"/>
    <w:p w14:paraId="1B7C04AC" w14:textId="77777777" w:rsidR="00044A1B" w:rsidRDefault="00044A1B" w:rsidP="00044A1B">
      <w:pPr>
        <w:pStyle w:val="1"/>
        <w:spacing w:before="0" w:after="0"/>
      </w:pPr>
      <w:r w:rsidRPr="00B96823">
        <w:lastRenderedPageBreak/>
        <w:t xml:space="preserve">Состав и площадь помещений участкового пункта полиции, расположенного в </w:t>
      </w:r>
    </w:p>
    <w:p w14:paraId="7FCBEA6F" w14:textId="77777777" w:rsidR="00044A1B" w:rsidRPr="00B96823" w:rsidRDefault="00044A1B" w:rsidP="00044A1B">
      <w:pPr>
        <w:pStyle w:val="1"/>
        <w:spacing w:before="0" w:after="0"/>
      </w:pPr>
      <w:r w:rsidRPr="00B96823">
        <w:t>условиях сельского поселен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6509"/>
        <w:gridCol w:w="2410"/>
      </w:tblGrid>
      <w:tr w:rsidR="00044A1B" w:rsidRPr="00B96823" w14:paraId="030E6E16" w14:textId="77777777" w:rsidTr="00AD0414">
        <w:tc>
          <w:tcPr>
            <w:tcW w:w="720" w:type="dxa"/>
            <w:tcBorders>
              <w:top w:val="single" w:sz="4" w:space="0" w:color="auto"/>
              <w:bottom w:val="single" w:sz="4" w:space="0" w:color="auto"/>
              <w:right w:val="single" w:sz="4" w:space="0" w:color="auto"/>
            </w:tcBorders>
          </w:tcPr>
          <w:p w14:paraId="4CEDAE1E" w14:textId="77777777" w:rsidR="00044A1B" w:rsidRPr="00B96823" w:rsidRDefault="00044A1B" w:rsidP="00AD0414">
            <w:pPr>
              <w:pStyle w:val="af6"/>
              <w:jc w:val="center"/>
            </w:pPr>
            <w:r w:rsidRPr="00B96823">
              <w:t>N п.п.</w:t>
            </w:r>
          </w:p>
        </w:tc>
        <w:tc>
          <w:tcPr>
            <w:tcW w:w="6509" w:type="dxa"/>
            <w:tcBorders>
              <w:top w:val="single" w:sz="4" w:space="0" w:color="auto"/>
              <w:left w:val="single" w:sz="4" w:space="0" w:color="auto"/>
              <w:bottom w:val="single" w:sz="4" w:space="0" w:color="auto"/>
              <w:right w:val="single" w:sz="4" w:space="0" w:color="auto"/>
            </w:tcBorders>
          </w:tcPr>
          <w:p w14:paraId="553D903C" w14:textId="77777777" w:rsidR="00044A1B" w:rsidRPr="00B96823" w:rsidRDefault="00044A1B" w:rsidP="00AD0414">
            <w:pPr>
              <w:pStyle w:val="af6"/>
              <w:jc w:val="center"/>
            </w:pPr>
            <w:r w:rsidRPr="00B96823">
              <w:t>Наименование помещений</w:t>
            </w:r>
          </w:p>
        </w:tc>
        <w:tc>
          <w:tcPr>
            <w:tcW w:w="2410" w:type="dxa"/>
            <w:tcBorders>
              <w:top w:val="single" w:sz="4" w:space="0" w:color="auto"/>
              <w:left w:val="single" w:sz="4" w:space="0" w:color="auto"/>
              <w:bottom w:val="single" w:sz="4" w:space="0" w:color="auto"/>
            </w:tcBorders>
          </w:tcPr>
          <w:p w14:paraId="35D337BF" w14:textId="77777777" w:rsidR="00044A1B" w:rsidRPr="00B96823" w:rsidRDefault="00044A1B" w:rsidP="00AD0414">
            <w:pPr>
              <w:pStyle w:val="af6"/>
              <w:jc w:val="center"/>
            </w:pPr>
            <w:r w:rsidRPr="00B96823">
              <w:t>Площадь, кв. м.</w:t>
            </w:r>
          </w:p>
        </w:tc>
      </w:tr>
      <w:tr w:rsidR="00044A1B" w:rsidRPr="00B96823" w14:paraId="68120429" w14:textId="77777777" w:rsidTr="00AD0414">
        <w:tc>
          <w:tcPr>
            <w:tcW w:w="720" w:type="dxa"/>
            <w:tcBorders>
              <w:top w:val="single" w:sz="4" w:space="0" w:color="auto"/>
              <w:bottom w:val="single" w:sz="4" w:space="0" w:color="auto"/>
              <w:right w:val="single" w:sz="4" w:space="0" w:color="auto"/>
            </w:tcBorders>
          </w:tcPr>
          <w:p w14:paraId="5BA1F158" w14:textId="77777777" w:rsidR="00044A1B" w:rsidRPr="00B96823" w:rsidRDefault="00044A1B" w:rsidP="00AD0414">
            <w:pPr>
              <w:pStyle w:val="af6"/>
              <w:jc w:val="center"/>
            </w:pPr>
            <w:r w:rsidRPr="00B96823">
              <w:t>1</w:t>
            </w:r>
          </w:p>
        </w:tc>
        <w:tc>
          <w:tcPr>
            <w:tcW w:w="6509" w:type="dxa"/>
            <w:tcBorders>
              <w:top w:val="single" w:sz="4" w:space="0" w:color="auto"/>
              <w:left w:val="single" w:sz="4" w:space="0" w:color="auto"/>
              <w:bottom w:val="single" w:sz="4" w:space="0" w:color="auto"/>
              <w:right w:val="single" w:sz="4" w:space="0" w:color="auto"/>
            </w:tcBorders>
          </w:tcPr>
          <w:p w14:paraId="6EB4B561" w14:textId="77777777" w:rsidR="00044A1B" w:rsidRPr="00B96823" w:rsidRDefault="00044A1B" w:rsidP="00AD0414">
            <w:pPr>
              <w:pStyle w:val="af8"/>
            </w:pPr>
            <w:r w:rsidRPr="00B96823">
              <w:t>Приемная</w:t>
            </w:r>
          </w:p>
        </w:tc>
        <w:tc>
          <w:tcPr>
            <w:tcW w:w="2410" w:type="dxa"/>
            <w:tcBorders>
              <w:top w:val="single" w:sz="4" w:space="0" w:color="auto"/>
              <w:left w:val="single" w:sz="4" w:space="0" w:color="auto"/>
              <w:bottom w:val="single" w:sz="4" w:space="0" w:color="auto"/>
            </w:tcBorders>
          </w:tcPr>
          <w:p w14:paraId="259F371C" w14:textId="77777777" w:rsidR="00044A1B" w:rsidRPr="00B96823" w:rsidRDefault="00044A1B" w:rsidP="00AD0414">
            <w:pPr>
              <w:pStyle w:val="af6"/>
              <w:jc w:val="center"/>
            </w:pPr>
            <w:r w:rsidRPr="00B96823">
              <w:t>14</w:t>
            </w:r>
          </w:p>
        </w:tc>
      </w:tr>
      <w:tr w:rsidR="00044A1B" w:rsidRPr="00B96823" w14:paraId="05DE4521" w14:textId="77777777" w:rsidTr="00AD0414">
        <w:tc>
          <w:tcPr>
            <w:tcW w:w="720" w:type="dxa"/>
            <w:tcBorders>
              <w:top w:val="single" w:sz="4" w:space="0" w:color="auto"/>
              <w:bottom w:val="single" w:sz="4" w:space="0" w:color="auto"/>
              <w:right w:val="single" w:sz="4" w:space="0" w:color="auto"/>
            </w:tcBorders>
          </w:tcPr>
          <w:p w14:paraId="163694AE" w14:textId="77777777" w:rsidR="00044A1B" w:rsidRPr="00B96823" w:rsidRDefault="00044A1B" w:rsidP="00AD0414">
            <w:pPr>
              <w:pStyle w:val="af6"/>
              <w:jc w:val="center"/>
            </w:pPr>
            <w:r w:rsidRPr="00B96823">
              <w:t>2</w:t>
            </w:r>
          </w:p>
        </w:tc>
        <w:tc>
          <w:tcPr>
            <w:tcW w:w="6509" w:type="dxa"/>
            <w:tcBorders>
              <w:top w:val="single" w:sz="4" w:space="0" w:color="auto"/>
              <w:left w:val="single" w:sz="4" w:space="0" w:color="auto"/>
              <w:bottom w:val="single" w:sz="4" w:space="0" w:color="auto"/>
              <w:right w:val="single" w:sz="4" w:space="0" w:color="auto"/>
            </w:tcBorders>
          </w:tcPr>
          <w:p w14:paraId="46F28D62" w14:textId="77777777" w:rsidR="00044A1B" w:rsidRPr="00B96823" w:rsidRDefault="00044A1B" w:rsidP="00AD0414">
            <w:pPr>
              <w:pStyle w:val="af8"/>
            </w:pPr>
            <w:r w:rsidRPr="00B96823">
              <w:t>Кабинет уполномоченного полиции</w:t>
            </w:r>
          </w:p>
        </w:tc>
        <w:tc>
          <w:tcPr>
            <w:tcW w:w="2410" w:type="dxa"/>
            <w:tcBorders>
              <w:top w:val="single" w:sz="4" w:space="0" w:color="auto"/>
              <w:left w:val="single" w:sz="4" w:space="0" w:color="auto"/>
              <w:bottom w:val="single" w:sz="4" w:space="0" w:color="auto"/>
            </w:tcBorders>
          </w:tcPr>
          <w:p w14:paraId="6226CEF4" w14:textId="77777777" w:rsidR="00044A1B" w:rsidRPr="00B96823" w:rsidRDefault="00044A1B" w:rsidP="00AD0414">
            <w:pPr>
              <w:pStyle w:val="af6"/>
              <w:jc w:val="center"/>
            </w:pPr>
            <w:r w:rsidRPr="00B96823">
              <w:t>18</w:t>
            </w:r>
          </w:p>
        </w:tc>
      </w:tr>
      <w:tr w:rsidR="00044A1B" w:rsidRPr="00B96823" w14:paraId="468C98FE" w14:textId="77777777" w:rsidTr="00AD0414">
        <w:tc>
          <w:tcPr>
            <w:tcW w:w="720" w:type="dxa"/>
            <w:tcBorders>
              <w:top w:val="single" w:sz="4" w:space="0" w:color="auto"/>
              <w:bottom w:val="single" w:sz="4" w:space="0" w:color="auto"/>
              <w:right w:val="single" w:sz="4" w:space="0" w:color="auto"/>
            </w:tcBorders>
          </w:tcPr>
          <w:p w14:paraId="3B0EB856" w14:textId="77777777" w:rsidR="00044A1B" w:rsidRPr="00B96823" w:rsidRDefault="00044A1B" w:rsidP="00AD0414">
            <w:pPr>
              <w:pStyle w:val="af6"/>
              <w:jc w:val="center"/>
            </w:pPr>
            <w:r w:rsidRPr="00B96823">
              <w:t>3</w:t>
            </w:r>
          </w:p>
        </w:tc>
        <w:tc>
          <w:tcPr>
            <w:tcW w:w="6509" w:type="dxa"/>
            <w:tcBorders>
              <w:top w:val="single" w:sz="4" w:space="0" w:color="auto"/>
              <w:left w:val="single" w:sz="4" w:space="0" w:color="auto"/>
              <w:bottom w:val="single" w:sz="4" w:space="0" w:color="auto"/>
              <w:right w:val="single" w:sz="4" w:space="0" w:color="auto"/>
            </w:tcBorders>
          </w:tcPr>
          <w:p w14:paraId="3EC2A1AB" w14:textId="77777777" w:rsidR="00044A1B" w:rsidRPr="00B96823" w:rsidRDefault="00044A1B" w:rsidP="00AD0414">
            <w:pPr>
              <w:pStyle w:val="af8"/>
            </w:pPr>
            <w:r w:rsidRPr="00B96823">
              <w:t>Санузел (с учетом требований доступности для маломобильных групп населения)</w:t>
            </w:r>
          </w:p>
        </w:tc>
        <w:tc>
          <w:tcPr>
            <w:tcW w:w="2410" w:type="dxa"/>
            <w:tcBorders>
              <w:top w:val="single" w:sz="4" w:space="0" w:color="auto"/>
              <w:left w:val="single" w:sz="4" w:space="0" w:color="auto"/>
              <w:bottom w:val="single" w:sz="4" w:space="0" w:color="auto"/>
            </w:tcBorders>
          </w:tcPr>
          <w:p w14:paraId="4BC10293" w14:textId="77777777" w:rsidR="00044A1B" w:rsidRPr="00B96823" w:rsidRDefault="00044A1B" w:rsidP="00AD0414">
            <w:pPr>
              <w:pStyle w:val="af6"/>
              <w:jc w:val="center"/>
            </w:pPr>
            <w:r w:rsidRPr="00B96823">
              <w:t>8</w:t>
            </w:r>
          </w:p>
        </w:tc>
      </w:tr>
      <w:tr w:rsidR="00044A1B" w:rsidRPr="00B96823" w14:paraId="5B7BC13E" w14:textId="77777777" w:rsidTr="00AD0414">
        <w:tc>
          <w:tcPr>
            <w:tcW w:w="720" w:type="dxa"/>
            <w:tcBorders>
              <w:top w:val="single" w:sz="4" w:space="0" w:color="auto"/>
              <w:bottom w:val="single" w:sz="4" w:space="0" w:color="auto"/>
              <w:right w:val="single" w:sz="4" w:space="0" w:color="auto"/>
            </w:tcBorders>
          </w:tcPr>
          <w:p w14:paraId="1AD62F14" w14:textId="77777777" w:rsidR="00044A1B" w:rsidRPr="00B96823" w:rsidRDefault="00044A1B" w:rsidP="00AD0414">
            <w:pPr>
              <w:pStyle w:val="af6"/>
              <w:jc w:val="center"/>
            </w:pPr>
            <w:r w:rsidRPr="00B96823">
              <w:t>4</w:t>
            </w:r>
          </w:p>
        </w:tc>
        <w:tc>
          <w:tcPr>
            <w:tcW w:w="6509" w:type="dxa"/>
            <w:tcBorders>
              <w:top w:val="single" w:sz="4" w:space="0" w:color="auto"/>
              <w:left w:val="single" w:sz="4" w:space="0" w:color="auto"/>
              <w:bottom w:val="single" w:sz="4" w:space="0" w:color="auto"/>
              <w:right w:val="single" w:sz="4" w:space="0" w:color="auto"/>
            </w:tcBorders>
          </w:tcPr>
          <w:p w14:paraId="25D8CDD6" w14:textId="77777777" w:rsidR="00044A1B" w:rsidRPr="00B96823" w:rsidRDefault="00044A1B" w:rsidP="00AD0414">
            <w:pPr>
              <w:pStyle w:val="af8"/>
            </w:pPr>
            <w:r w:rsidRPr="00B96823">
              <w:t>Комната для выяснения обстоятельств факта задержания</w:t>
            </w:r>
          </w:p>
        </w:tc>
        <w:tc>
          <w:tcPr>
            <w:tcW w:w="2410" w:type="dxa"/>
            <w:tcBorders>
              <w:top w:val="single" w:sz="4" w:space="0" w:color="auto"/>
              <w:left w:val="single" w:sz="4" w:space="0" w:color="auto"/>
              <w:bottom w:val="single" w:sz="4" w:space="0" w:color="auto"/>
            </w:tcBorders>
          </w:tcPr>
          <w:p w14:paraId="095D4DBB" w14:textId="77777777" w:rsidR="00044A1B" w:rsidRPr="00B96823" w:rsidRDefault="00044A1B" w:rsidP="00AD0414">
            <w:pPr>
              <w:pStyle w:val="af6"/>
              <w:jc w:val="center"/>
            </w:pPr>
            <w:r w:rsidRPr="00B96823">
              <w:t>8</w:t>
            </w:r>
          </w:p>
        </w:tc>
      </w:tr>
      <w:tr w:rsidR="00044A1B" w:rsidRPr="00B96823" w14:paraId="0F1FC8A3" w14:textId="77777777" w:rsidTr="00AD0414">
        <w:tc>
          <w:tcPr>
            <w:tcW w:w="720" w:type="dxa"/>
            <w:tcBorders>
              <w:top w:val="single" w:sz="4" w:space="0" w:color="auto"/>
              <w:bottom w:val="single" w:sz="4" w:space="0" w:color="auto"/>
              <w:right w:val="single" w:sz="4" w:space="0" w:color="auto"/>
            </w:tcBorders>
          </w:tcPr>
          <w:p w14:paraId="35B15E36" w14:textId="77777777" w:rsidR="00044A1B" w:rsidRPr="00B96823" w:rsidRDefault="00044A1B" w:rsidP="00AD0414">
            <w:pPr>
              <w:pStyle w:val="af6"/>
              <w:jc w:val="center"/>
            </w:pPr>
            <w:r w:rsidRPr="00B96823">
              <w:t>5</w:t>
            </w:r>
          </w:p>
        </w:tc>
        <w:tc>
          <w:tcPr>
            <w:tcW w:w="6509" w:type="dxa"/>
            <w:tcBorders>
              <w:top w:val="single" w:sz="4" w:space="0" w:color="auto"/>
              <w:left w:val="single" w:sz="4" w:space="0" w:color="auto"/>
              <w:bottom w:val="single" w:sz="4" w:space="0" w:color="auto"/>
              <w:right w:val="single" w:sz="4" w:space="0" w:color="auto"/>
            </w:tcBorders>
          </w:tcPr>
          <w:p w14:paraId="70780CAA" w14:textId="77777777" w:rsidR="00044A1B" w:rsidRPr="00B96823" w:rsidRDefault="00044A1B" w:rsidP="00AD0414">
            <w:pPr>
              <w:pStyle w:val="af8"/>
            </w:pPr>
            <w:r w:rsidRPr="00B96823">
              <w:t>Комната временного хранения предметов, изъятых по заявлениям и сообщениям о преступлениях, об административных правонарушениях, о происшествиях, в том числе металлический ящик, отвечающий требованиям, предъявляемым к местам хранения гражданского оружия</w:t>
            </w:r>
          </w:p>
        </w:tc>
        <w:tc>
          <w:tcPr>
            <w:tcW w:w="2410" w:type="dxa"/>
            <w:tcBorders>
              <w:top w:val="single" w:sz="4" w:space="0" w:color="auto"/>
              <w:left w:val="single" w:sz="4" w:space="0" w:color="auto"/>
              <w:bottom w:val="single" w:sz="4" w:space="0" w:color="auto"/>
            </w:tcBorders>
          </w:tcPr>
          <w:p w14:paraId="488AC7CC" w14:textId="77777777" w:rsidR="00044A1B" w:rsidRPr="00B96823" w:rsidRDefault="00044A1B" w:rsidP="00AD0414">
            <w:pPr>
              <w:pStyle w:val="af6"/>
              <w:jc w:val="center"/>
            </w:pPr>
            <w:r w:rsidRPr="00B96823">
              <w:t>4</w:t>
            </w:r>
          </w:p>
        </w:tc>
      </w:tr>
      <w:tr w:rsidR="00044A1B" w:rsidRPr="00B96823" w14:paraId="77FAFB2A" w14:textId="77777777" w:rsidTr="00AD0414">
        <w:tc>
          <w:tcPr>
            <w:tcW w:w="720" w:type="dxa"/>
            <w:tcBorders>
              <w:top w:val="single" w:sz="4" w:space="0" w:color="auto"/>
              <w:bottom w:val="single" w:sz="4" w:space="0" w:color="auto"/>
              <w:right w:val="single" w:sz="4" w:space="0" w:color="auto"/>
            </w:tcBorders>
          </w:tcPr>
          <w:p w14:paraId="5160BB6D" w14:textId="77777777" w:rsidR="00044A1B" w:rsidRPr="00B96823" w:rsidRDefault="00044A1B" w:rsidP="00AD0414">
            <w:pPr>
              <w:pStyle w:val="af6"/>
              <w:jc w:val="center"/>
            </w:pPr>
            <w:r w:rsidRPr="00B96823">
              <w:t>6</w:t>
            </w:r>
          </w:p>
        </w:tc>
        <w:tc>
          <w:tcPr>
            <w:tcW w:w="6509" w:type="dxa"/>
            <w:tcBorders>
              <w:top w:val="single" w:sz="4" w:space="0" w:color="auto"/>
              <w:left w:val="single" w:sz="4" w:space="0" w:color="auto"/>
              <w:bottom w:val="single" w:sz="4" w:space="0" w:color="auto"/>
              <w:right w:val="single" w:sz="4" w:space="0" w:color="auto"/>
            </w:tcBorders>
          </w:tcPr>
          <w:p w14:paraId="070336DE" w14:textId="77777777" w:rsidR="00044A1B" w:rsidRPr="00B96823" w:rsidRDefault="00044A1B" w:rsidP="00AD0414">
            <w:pPr>
              <w:pStyle w:val="af8"/>
            </w:pPr>
            <w:r w:rsidRPr="00B96823">
              <w:t>Котельная</w:t>
            </w:r>
          </w:p>
        </w:tc>
        <w:tc>
          <w:tcPr>
            <w:tcW w:w="2410" w:type="dxa"/>
            <w:tcBorders>
              <w:top w:val="single" w:sz="4" w:space="0" w:color="auto"/>
              <w:left w:val="single" w:sz="4" w:space="0" w:color="auto"/>
              <w:bottom w:val="single" w:sz="4" w:space="0" w:color="auto"/>
            </w:tcBorders>
          </w:tcPr>
          <w:p w14:paraId="215C9634" w14:textId="77777777" w:rsidR="00044A1B" w:rsidRPr="00B96823" w:rsidRDefault="00044A1B" w:rsidP="00AD0414">
            <w:pPr>
              <w:pStyle w:val="af6"/>
              <w:jc w:val="center"/>
            </w:pPr>
            <w:r w:rsidRPr="00B96823">
              <w:t>9</w:t>
            </w:r>
          </w:p>
        </w:tc>
      </w:tr>
      <w:tr w:rsidR="00044A1B" w:rsidRPr="00B96823" w14:paraId="0D086731" w14:textId="77777777" w:rsidTr="00AD0414">
        <w:tc>
          <w:tcPr>
            <w:tcW w:w="720" w:type="dxa"/>
            <w:tcBorders>
              <w:top w:val="single" w:sz="4" w:space="0" w:color="auto"/>
              <w:bottom w:val="single" w:sz="4" w:space="0" w:color="auto"/>
              <w:right w:val="single" w:sz="4" w:space="0" w:color="auto"/>
            </w:tcBorders>
          </w:tcPr>
          <w:p w14:paraId="728275E3" w14:textId="77777777" w:rsidR="00044A1B" w:rsidRPr="00B96823" w:rsidRDefault="00044A1B" w:rsidP="00AD0414">
            <w:pPr>
              <w:pStyle w:val="af6"/>
              <w:jc w:val="center"/>
            </w:pPr>
            <w:r w:rsidRPr="00B96823">
              <w:t>7</w:t>
            </w:r>
          </w:p>
        </w:tc>
        <w:tc>
          <w:tcPr>
            <w:tcW w:w="6509" w:type="dxa"/>
            <w:tcBorders>
              <w:top w:val="single" w:sz="4" w:space="0" w:color="auto"/>
              <w:left w:val="single" w:sz="4" w:space="0" w:color="auto"/>
              <w:bottom w:val="single" w:sz="4" w:space="0" w:color="auto"/>
              <w:right w:val="single" w:sz="4" w:space="0" w:color="auto"/>
            </w:tcBorders>
          </w:tcPr>
          <w:p w14:paraId="11F17A95" w14:textId="77777777" w:rsidR="00044A1B" w:rsidRPr="00B96823" w:rsidRDefault="00044A1B" w:rsidP="00AD0414">
            <w:pPr>
              <w:pStyle w:val="af8"/>
            </w:pPr>
            <w:r w:rsidRPr="00B96823">
              <w:t>Тамбур</w:t>
            </w:r>
          </w:p>
        </w:tc>
        <w:tc>
          <w:tcPr>
            <w:tcW w:w="2410" w:type="dxa"/>
            <w:tcBorders>
              <w:top w:val="single" w:sz="4" w:space="0" w:color="auto"/>
              <w:left w:val="single" w:sz="4" w:space="0" w:color="auto"/>
              <w:bottom w:val="single" w:sz="4" w:space="0" w:color="auto"/>
            </w:tcBorders>
          </w:tcPr>
          <w:p w14:paraId="77F85601" w14:textId="77777777" w:rsidR="00044A1B" w:rsidRPr="00B96823" w:rsidRDefault="00044A1B" w:rsidP="00AD0414">
            <w:pPr>
              <w:pStyle w:val="af6"/>
              <w:jc w:val="center"/>
            </w:pPr>
            <w:r w:rsidRPr="00B96823">
              <w:t>2,5</w:t>
            </w:r>
          </w:p>
        </w:tc>
      </w:tr>
      <w:tr w:rsidR="00044A1B" w:rsidRPr="00B96823" w14:paraId="05DAD267" w14:textId="77777777" w:rsidTr="00AD0414">
        <w:tc>
          <w:tcPr>
            <w:tcW w:w="720" w:type="dxa"/>
            <w:tcBorders>
              <w:top w:val="single" w:sz="4" w:space="0" w:color="auto"/>
              <w:bottom w:val="single" w:sz="4" w:space="0" w:color="auto"/>
              <w:right w:val="single" w:sz="4" w:space="0" w:color="auto"/>
            </w:tcBorders>
          </w:tcPr>
          <w:p w14:paraId="166B7BF9" w14:textId="77777777" w:rsidR="00044A1B" w:rsidRPr="00B96823" w:rsidRDefault="00044A1B" w:rsidP="00AD0414">
            <w:pPr>
              <w:pStyle w:val="af6"/>
              <w:jc w:val="center"/>
            </w:pPr>
            <w:r w:rsidRPr="00B96823">
              <w:t>8</w:t>
            </w:r>
          </w:p>
        </w:tc>
        <w:tc>
          <w:tcPr>
            <w:tcW w:w="6509" w:type="dxa"/>
            <w:tcBorders>
              <w:top w:val="single" w:sz="4" w:space="0" w:color="auto"/>
              <w:left w:val="single" w:sz="4" w:space="0" w:color="auto"/>
              <w:bottom w:val="single" w:sz="4" w:space="0" w:color="auto"/>
              <w:right w:val="single" w:sz="4" w:space="0" w:color="auto"/>
            </w:tcBorders>
          </w:tcPr>
          <w:p w14:paraId="347FC9A3" w14:textId="77777777" w:rsidR="00044A1B" w:rsidRPr="00B96823" w:rsidRDefault="00044A1B" w:rsidP="00AD0414">
            <w:pPr>
              <w:pStyle w:val="af8"/>
            </w:pPr>
            <w:r w:rsidRPr="00B96823">
              <w:t>Коридор</w:t>
            </w:r>
          </w:p>
        </w:tc>
        <w:tc>
          <w:tcPr>
            <w:tcW w:w="2410" w:type="dxa"/>
            <w:tcBorders>
              <w:top w:val="single" w:sz="4" w:space="0" w:color="auto"/>
              <w:left w:val="single" w:sz="4" w:space="0" w:color="auto"/>
              <w:bottom w:val="single" w:sz="4" w:space="0" w:color="auto"/>
            </w:tcBorders>
          </w:tcPr>
          <w:p w14:paraId="25674550" w14:textId="77777777" w:rsidR="00044A1B" w:rsidRPr="00B96823" w:rsidRDefault="00044A1B" w:rsidP="00AD0414">
            <w:pPr>
              <w:pStyle w:val="af6"/>
              <w:jc w:val="center"/>
            </w:pPr>
            <w:r w:rsidRPr="00B96823">
              <w:t>10</w:t>
            </w:r>
          </w:p>
        </w:tc>
      </w:tr>
      <w:tr w:rsidR="00044A1B" w:rsidRPr="00B96823" w14:paraId="25682076" w14:textId="77777777" w:rsidTr="00AD0414">
        <w:tc>
          <w:tcPr>
            <w:tcW w:w="720" w:type="dxa"/>
            <w:tcBorders>
              <w:top w:val="single" w:sz="4" w:space="0" w:color="auto"/>
              <w:bottom w:val="single" w:sz="4" w:space="0" w:color="auto"/>
              <w:right w:val="single" w:sz="4" w:space="0" w:color="auto"/>
            </w:tcBorders>
          </w:tcPr>
          <w:p w14:paraId="36C65FB5" w14:textId="77777777" w:rsidR="00044A1B" w:rsidRPr="00B96823" w:rsidRDefault="00044A1B" w:rsidP="00AD0414">
            <w:pPr>
              <w:pStyle w:val="af6"/>
              <w:jc w:val="center"/>
            </w:pPr>
            <w:r w:rsidRPr="00B96823">
              <w:t>9</w:t>
            </w:r>
          </w:p>
        </w:tc>
        <w:tc>
          <w:tcPr>
            <w:tcW w:w="6509" w:type="dxa"/>
            <w:tcBorders>
              <w:top w:val="single" w:sz="4" w:space="0" w:color="auto"/>
              <w:left w:val="single" w:sz="4" w:space="0" w:color="auto"/>
              <w:bottom w:val="single" w:sz="4" w:space="0" w:color="auto"/>
              <w:right w:val="single" w:sz="4" w:space="0" w:color="auto"/>
            </w:tcBorders>
          </w:tcPr>
          <w:p w14:paraId="7352759F" w14:textId="77777777" w:rsidR="00044A1B" w:rsidRPr="00B96823" w:rsidRDefault="00044A1B" w:rsidP="00AD0414">
            <w:pPr>
              <w:pStyle w:val="af8"/>
            </w:pPr>
            <w:r w:rsidRPr="00B96823">
              <w:t>Спальня</w:t>
            </w:r>
          </w:p>
        </w:tc>
        <w:tc>
          <w:tcPr>
            <w:tcW w:w="2410" w:type="dxa"/>
            <w:tcBorders>
              <w:top w:val="single" w:sz="4" w:space="0" w:color="auto"/>
              <w:left w:val="single" w:sz="4" w:space="0" w:color="auto"/>
              <w:bottom w:val="single" w:sz="4" w:space="0" w:color="auto"/>
            </w:tcBorders>
          </w:tcPr>
          <w:p w14:paraId="3D7750EB" w14:textId="77777777" w:rsidR="00044A1B" w:rsidRPr="00B96823" w:rsidRDefault="00044A1B" w:rsidP="00AD0414">
            <w:pPr>
              <w:pStyle w:val="af6"/>
              <w:jc w:val="center"/>
            </w:pPr>
            <w:r w:rsidRPr="00B96823">
              <w:t>12</w:t>
            </w:r>
          </w:p>
        </w:tc>
      </w:tr>
      <w:tr w:rsidR="00044A1B" w:rsidRPr="00B96823" w14:paraId="1F2BBC19" w14:textId="77777777" w:rsidTr="00AD0414">
        <w:tc>
          <w:tcPr>
            <w:tcW w:w="720" w:type="dxa"/>
            <w:tcBorders>
              <w:top w:val="single" w:sz="4" w:space="0" w:color="auto"/>
              <w:bottom w:val="single" w:sz="4" w:space="0" w:color="auto"/>
              <w:right w:val="single" w:sz="4" w:space="0" w:color="auto"/>
            </w:tcBorders>
          </w:tcPr>
          <w:p w14:paraId="26B22796" w14:textId="77777777" w:rsidR="00044A1B" w:rsidRPr="00B96823" w:rsidRDefault="00044A1B" w:rsidP="00AD0414">
            <w:pPr>
              <w:pStyle w:val="af6"/>
              <w:jc w:val="center"/>
            </w:pPr>
            <w:r w:rsidRPr="00B96823">
              <w:t>10</w:t>
            </w:r>
          </w:p>
        </w:tc>
        <w:tc>
          <w:tcPr>
            <w:tcW w:w="6509" w:type="dxa"/>
            <w:tcBorders>
              <w:top w:val="single" w:sz="4" w:space="0" w:color="auto"/>
              <w:left w:val="single" w:sz="4" w:space="0" w:color="auto"/>
              <w:bottom w:val="single" w:sz="4" w:space="0" w:color="auto"/>
              <w:right w:val="single" w:sz="4" w:space="0" w:color="auto"/>
            </w:tcBorders>
          </w:tcPr>
          <w:p w14:paraId="1BA55B5E" w14:textId="77777777" w:rsidR="00044A1B" w:rsidRPr="00B96823" w:rsidRDefault="00044A1B" w:rsidP="00AD0414">
            <w:pPr>
              <w:pStyle w:val="af8"/>
            </w:pPr>
            <w:r w:rsidRPr="00B96823">
              <w:t>Главная спальня</w:t>
            </w:r>
          </w:p>
        </w:tc>
        <w:tc>
          <w:tcPr>
            <w:tcW w:w="2410" w:type="dxa"/>
            <w:tcBorders>
              <w:top w:val="single" w:sz="4" w:space="0" w:color="auto"/>
              <w:left w:val="single" w:sz="4" w:space="0" w:color="auto"/>
              <w:bottom w:val="single" w:sz="4" w:space="0" w:color="auto"/>
            </w:tcBorders>
          </w:tcPr>
          <w:p w14:paraId="31AEEFA1" w14:textId="77777777" w:rsidR="00044A1B" w:rsidRPr="00B96823" w:rsidRDefault="00044A1B" w:rsidP="00AD0414">
            <w:pPr>
              <w:pStyle w:val="af6"/>
              <w:jc w:val="center"/>
            </w:pPr>
            <w:r w:rsidRPr="00B96823">
              <w:t>12</w:t>
            </w:r>
          </w:p>
        </w:tc>
      </w:tr>
      <w:tr w:rsidR="00044A1B" w:rsidRPr="00B96823" w14:paraId="72B51D46" w14:textId="77777777" w:rsidTr="00AD0414">
        <w:tc>
          <w:tcPr>
            <w:tcW w:w="720" w:type="dxa"/>
            <w:tcBorders>
              <w:top w:val="single" w:sz="4" w:space="0" w:color="auto"/>
              <w:bottom w:val="single" w:sz="4" w:space="0" w:color="auto"/>
              <w:right w:val="single" w:sz="4" w:space="0" w:color="auto"/>
            </w:tcBorders>
          </w:tcPr>
          <w:p w14:paraId="6BDBBEEE" w14:textId="77777777" w:rsidR="00044A1B" w:rsidRPr="00B96823" w:rsidRDefault="00044A1B" w:rsidP="00AD0414">
            <w:pPr>
              <w:pStyle w:val="af6"/>
              <w:jc w:val="center"/>
            </w:pPr>
            <w:r w:rsidRPr="00B96823">
              <w:t>11</w:t>
            </w:r>
          </w:p>
        </w:tc>
        <w:tc>
          <w:tcPr>
            <w:tcW w:w="6509" w:type="dxa"/>
            <w:tcBorders>
              <w:top w:val="single" w:sz="4" w:space="0" w:color="auto"/>
              <w:left w:val="single" w:sz="4" w:space="0" w:color="auto"/>
              <w:bottom w:val="single" w:sz="4" w:space="0" w:color="auto"/>
              <w:right w:val="single" w:sz="4" w:space="0" w:color="auto"/>
            </w:tcBorders>
          </w:tcPr>
          <w:p w14:paraId="6838A4F9" w14:textId="77777777" w:rsidR="00044A1B" w:rsidRPr="00B96823" w:rsidRDefault="00044A1B" w:rsidP="00AD0414">
            <w:pPr>
              <w:pStyle w:val="af8"/>
            </w:pPr>
            <w:r w:rsidRPr="00B96823">
              <w:t>Гардеробная</w:t>
            </w:r>
          </w:p>
        </w:tc>
        <w:tc>
          <w:tcPr>
            <w:tcW w:w="2410" w:type="dxa"/>
            <w:tcBorders>
              <w:top w:val="single" w:sz="4" w:space="0" w:color="auto"/>
              <w:left w:val="single" w:sz="4" w:space="0" w:color="auto"/>
              <w:bottom w:val="single" w:sz="4" w:space="0" w:color="auto"/>
            </w:tcBorders>
          </w:tcPr>
          <w:p w14:paraId="601DCFAE" w14:textId="77777777" w:rsidR="00044A1B" w:rsidRPr="00B96823" w:rsidRDefault="00044A1B" w:rsidP="00AD0414">
            <w:pPr>
              <w:pStyle w:val="af6"/>
              <w:jc w:val="center"/>
            </w:pPr>
            <w:r w:rsidRPr="00B96823">
              <w:t>4</w:t>
            </w:r>
          </w:p>
        </w:tc>
      </w:tr>
      <w:tr w:rsidR="00044A1B" w:rsidRPr="00B96823" w14:paraId="5F3FFD8C" w14:textId="77777777" w:rsidTr="00AD0414">
        <w:tc>
          <w:tcPr>
            <w:tcW w:w="720" w:type="dxa"/>
            <w:tcBorders>
              <w:top w:val="single" w:sz="4" w:space="0" w:color="auto"/>
              <w:bottom w:val="single" w:sz="4" w:space="0" w:color="auto"/>
              <w:right w:val="single" w:sz="4" w:space="0" w:color="auto"/>
            </w:tcBorders>
          </w:tcPr>
          <w:p w14:paraId="2931092E" w14:textId="77777777" w:rsidR="00044A1B" w:rsidRPr="00B96823" w:rsidRDefault="00044A1B" w:rsidP="00AD0414">
            <w:pPr>
              <w:pStyle w:val="af6"/>
              <w:jc w:val="center"/>
            </w:pPr>
            <w:r w:rsidRPr="00B96823">
              <w:t>12</w:t>
            </w:r>
          </w:p>
        </w:tc>
        <w:tc>
          <w:tcPr>
            <w:tcW w:w="6509" w:type="dxa"/>
            <w:tcBorders>
              <w:top w:val="single" w:sz="4" w:space="0" w:color="auto"/>
              <w:left w:val="single" w:sz="4" w:space="0" w:color="auto"/>
              <w:bottom w:val="single" w:sz="4" w:space="0" w:color="auto"/>
              <w:right w:val="single" w:sz="4" w:space="0" w:color="auto"/>
            </w:tcBorders>
          </w:tcPr>
          <w:p w14:paraId="593A0233" w14:textId="77777777" w:rsidR="00044A1B" w:rsidRPr="00B96823" w:rsidRDefault="00044A1B" w:rsidP="00AD0414">
            <w:pPr>
              <w:pStyle w:val="af8"/>
            </w:pPr>
            <w:r w:rsidRPr="00B96823">
              <w:t>Ванная</w:t>
            </w:r>
          </w:p>
        </w:tc>
        <w:tc>
          <w:tcPr>
            <w:tcW w:w="2410" w:type="dxa"/>
            <w:tcBorders>
              <w:top w:val="single" w:sz="4" w:space="0" w:color="auto"/>
              <w:left w:val="single" w:sz="4" w:space="0" w:color="auto"/>
              <w:bottom w:val="single" w:sz="4" w:space="0" w:color="auto"/>
            </w:tcBorders>
          </w:tcPr>
          <w:p w14:paraId="21734C39" w14:textId="77777777" w:rsidR="00044A1B" w:rsidRPr="00B96823" w:rsidRDefault="00044A1B" w:rsidP="00AD0414">
            <w:pPr>
              <w:pStyle w:val="af6"/>
              <w:jc w:val="center"/>
            </w:pPr>
            <w:r w:rsidRPr="00B96823">
              <w:t>4,5</w:t>
            </w:r>
          </w:p>
        </w:tc>
      </w:tr>
      <w:tr w:rsidR="00044A1B" w:rsidRPr="00B96823" w14:paraId="122B6E3D" w14:textId="77777777" w:rsidTr="00AD0414">
        <w:tc>
          <w:tcPr>
            <w:tcW w:w="720" w:type="dxa"/>
            <w:tcBorders>
              <w:top w:val="single" w:sz="4" w:space="0" w:color="auto"/>
              <w:bottom w:val="single" w:sz="4" w:space="0" w:color="auto"/>
              <w:right w:val="single" w:sz="4" w:space="0" w:color="auto"/>
            </w:tcBorders>
          </w:tcPr>
          <w:p w14:paraId="34EED1B5" w14:textId="77777777" w:rsidR="00044A1B" w:rsidRPr="00B96823" w:rsidRDefault="00044A1B" w:rsidP="00AD0414">
            <w:pPr>
              <w:pStyle w:val="af6"/>
              <w:jc w:val="center"/>
            </w:pPr>
            <w:r w:rsidRPr="00B96823">
              <w:t>13</w:t>
            </w:r>
          </w:p>
        </w:tc>
        <w:tc>
          <w:tcPr>
            <w:tcW w:w="6509" w:type="dxa"/>
            <w:tcBorders>
              <w:top w:val="single" w:sz="4" w:space="0" w:color="auto"/>
              <w:left w:val="single" w:sz="4" w:space="0" w:color="auto"/>
              <w:bottom w:val="single" w:sz="4" w:space="0" w:color="auto"/>
              <w:right w:val="single" w:sz="4" w:space="0" w:color="auto"/>
            </w:tcBorders>
          </w:tcPr>
          <w:p w14:paraId="48EFCB2B" w14:textId="77777777" w:rsidR="00044A1B" w:rsidRPr="00B96823" w:rsidRDefault="00044A1B" w:rsidP="00AD0414">
            <w:pPr>
              <w:pStyle w:val="af8"/>
            </w:pPr>
            <w:r w:rsidRPr="00B96823">
              <w:t>Санузел</w:t>
            </w:r>
          </w:p>
        </w:tc>
        <w:tc>
          <w:tcPr>
            <w:tcW w:w="2410" w:type="dxa"/>
            <w:tcBorders>
              <w:top w:val="single" w:sz="4" w:space="0" w:color="auto"/>
              <w:left w:val="single" w:sz="4" w:space="0" w:color="auto"/>
              <w:bottom w:val="single" w:sz="4" w:space="0" w:color="auto"/>
            </w:tcBorders>
          </w:tcPr>
          <w:p w14:paraId="3252163A" w14:textId="77777777" w:rsidR="00044A1B" w:rsidRPr="00B96823" w:rsidRDefault="00044A1B" w:rsidP="00AD0414">
            <w:pPr>
              <w:pStyle w:val="af6"/>
              <w:jc w:val="center"/>
            </w:pPr>
            <w:r w:rsidRPr="00B96823">
              <w:t>2</w:t>
            </w:r>
          </w:p>
        </w:tc>
      </w:tr>
      <w:tr w:rsidR="00044A1B" w:rsidRPr="00B96823" w14:paraId="2BE9548F" w14:textId="77777777" w:rsidTr="00AD0414">
        <w:tc>
          <w:tcPr>
            <w:tcW w:w="720" w:type="dxa"/>
            <w:tcBorders>
              <w:top w:val="single" w:sz="4" w:space="0" w:color="auto"/>
              <w:bottom w:val="single" w:sz="4" w:space="0" w:color="auto"/>
              <w:right w:val="single" w:sz="4" w:space="0" w:color="auto"/>
            </w:tcBorders>
          </w:tcPr>
          <w:p w14:paraId="2730D25C" w14:textId="77777777" w:rsidR="00044A1B" w:rsidRPr="00B96823" w:rsidRDefault="00044A1B" w:rsidP="00AD0414">
            <w:pPr>
              <w:pStyle w:val="af6"/>
              <w:jc w:val="center"/>
            </w:pPr>
            <w:r w:rsidRPr="00B96823">
              <w:t>14</w:t>
            </w:r>
          </w:p>
        </w:tc>
        <w:tc>
          <w:tcPr>
            <w:tcW w:w="6509" w:type="dxa"/>
            <w:tcBorders>
              <w:top w:val="single" w:sz="4" w:space="0" w:color="auto"/>
              <w:left w:val="single" w:sz="4" w:space="0" w:color="auto"/>
              <w:bottom w:val="single" w:sz="4" w:space="0" w:color="auto"/>
              <w:right w:val="single" w:sz="4" w:space="0" w:color="auto"/>
            </w:tcBorders>
          </w:tcPr>
          <w:p w14:paraId="1702CFBE" w14:textId="77777777" w:rsidR="00044A1B" w:rsidRPr="00B96823" w:rsidRDefault="00044A1B" w:rsidP="00AD0414">
            <w:pPr>
              <w:pStyle w:val="af8"/>
            </w:pPr>
            <w:r w:rsidRPr="00B96823">
              <w:t>Кухня-столовая</w:t>
            </w:r>
          </w:p>
        </w:tc>
        <w:tc>
          <w:tcPr>
            <w:tcW w:w="2410" w:type="dxa"/>
            <w:tcBorders>
              <w:top w:val="single" w:sz="4" w:space="0" w:color="auto"/>
              <w:left w:val="single" w:sz="4" w:space="0" w:color="auto"/>
              <w:bottom w:val="single" w:sz="4" w:space="0" w:color="auto"/>
            </w:tcBorders>
          </w:tcPr>
          <w:p w14:paraId="61E867F7" w14:textId="77777777" w:rsidR="00044A1B" w:rsidRPr="00B96823" w:rsidRDefault="00044A1B" w:rsidP="00AD0414">
            <w:pPr>
              <w:pStyle w:val="af6"/>
              <w:jc w:val="center"/>
            </w:pPr>
            <w:r w:rsidRPr="00B96823">
              <w:t>14,5</w:t>
            </w:r>
          </w:p>
        </w:tc>
      </w:tr>
      <w:tr w:rsidR="00044A1B" w:rsidRPr="00B96823" w14:paraId="05C1E6F0" w14:textId="77777777" w:rsidTr="00AD0414">
        <w:tc>
          <w:tcPr>
            <w:tcW w:w="720" w:type="dxa"/>
            <w:tcBorders>
              <w:top w:val="single" w:sz="4" w:space="0" w:color="auto"/>
              <w:bottom w:val="single" w:sz="4" w:space="0" w:color="auto"/>
              <w:right w:val="single" w:sz="4" w:space="0" w:color="auto"/>
            </w:tcBorders>
          </w:tcPr>
          <w:p w14:paraId="315DC605" w14:textId="77777777" w:rsidR="00044A1B" w:rsidRPr="00B96823" w:rsidRDefault="00044A1B" w:rsidP="00AD0414">
            <w:pPr>
              <w:pStyle w:val="af6"/>
              <w:jc w:val="center"/>
            </w:pPr>
            <w:r w:rsidRPr="00B96823">
              <w:t>15</w:t>
            </w:r>
          </w:p>
        </w:tc>
        <w:tc>
          <w:tcPr>
            <w:tcW w:w="6509" w:type="dxa"/>
            <w:tcBorders>
              <w:top w:val="single" w:sz="4" w:space="0" w:color="auto"/>
              <w:left w:val="single" w:sz="4" w:space="0" w:color="auto"/>
              <w:bottom w:val="single" w:sz="4" w:space="0" w:color="auto"/>
              <w:right w:val="single" w:sz="4" w:space="0" w:color="auto"/>
            </w:tcBorders>
          </w:tcPr>
          <w:p w14:paraId="75828003" w14:textId="77777777" w:rsidR="00044A1B" w:rsidRPr="00B96823" w:rsidRDefault="00044A1B" w:rsidP="00AD0414">
            <w:pPr>
              <w:pStyle w:val="af8"/>
            </w:pPr>
            <w:r w:rsidRPr="00B96823">
              <w:t>Гостиная</w:t>
            </w:r>
          </w:p>
        </w:tc>
        <w:tc>
          <w:tcPr>
            <w:tcW w:w="2410" w:type="dxa"/>
            <w:tcBorders>
              <w:top w:val="single" w:sz="4" w:space="0" w:color="auto"/>
              <w:left w:val="single" w:sz="4" w:space="0" w:color="auto"/>
              <w:bottom w:val="single" w:sz="4" w:space="0" w:color="auto"/>
            </w:tcBorders>
          </w:tcPr>
          <w:p w14:paraId="2A75D6E5" w14:textId="77777777" w:rsidR="00044A1B" w:rsidRPr="00B96823" w:rsidRDefault="00044A1B" w:rsidP="00AD0414">
            <w:pPr>
              <w:pStyle w:val="af6"/>
              <w:jc w:val="center"/>
            </w:pPr>
            <w:r w:rsidRPr="00B96823">
              <w:t>15,5</w:t>
            </w:r>
          </w:p>
        </w:tc>
      </w:tr>
    </w:tbl>
    <w:p w14:paraId="7AC52D32" w14:textId="77777777" w:rsidR="00044A1B" w:rsidRPr="00B96823" w:rsidRDefault="00044A1B" w:rsidP="00044A1B"/>
    <w:p w14:paraId="7963D737" w14:textId="77777777" w:rsidR="00044A1B" w:rsidRPr="00B96823" w:rsidRDefault="00044A1B" w:rsidP="00044A1B">
      <w:r w:rsidRPr="00B96823">
        <w:rPr>
          <w:rStyle w:val="af"/>
          <w:bCs/>
        </w:rPr>
        <w:t>Примечания:</w:t>
      </w:r>
    </w:p>
    <w:p w14:paraId="06444328" w14:textId="77777777" w:rsidR="00044A1B" w:rsidRPr="00B96823" w:rsidRDefault="00044A1B" w:rsidP="00044A1B">
      <w:r w:rsidRPr="00B96823">
        <w:t>Состав и площадь помещений участкового пункта полиции, расположенного в условиях сельского поселения</w:t>
      </w:r>
    </w:p>
    <w:p w14:paraId="03D117D9" w14:textId="77777777" w:rsidR="00044A1B" w:rsidRPr="00B96823" w:rsidRDefault="00044A1B" w:rsidP="00044A1B">
      <w:r w:rsidRPr="00B96823">
        <w:t>1. Наличие, площадь определяется заданием на проектирование.</w:t>
      </w:r>
    </w:p>
    <w:p w14:paraId="078C89CC" w14:textId="77777777" w:rsidR="00044A1B" w:rsidRPr="00B96823" w:rsidRDefault="00044A1B" w:rsidP="00044A1B">
      <w:r w:rsidRPr="00B96823">
        <w:t>2. Проектирование помещений осуществляется согласно существующим нормам и правилам, а также в соответствии с пожарными и санитарными требованиями.</w:t>
      </w:r>
    </w:p>
    <w:p w14:paraId="358EFFCC" w14:textId="77777777" w:rsidR="00044A1B" w:rsidRPr="00B96823" w:rsidRDefault="00044A1B" w:rsidP="00044A1B"/>
    <w:p w14:paraId="49F800C9" w14:textId="77777777" w:rsidR="00044A1B" w:rsidRPr="00B96823" w:rsidRDefault="00044A1B" w:rsidP="00044A1B">
      <w:pPr>
        <w:pStyle w:val="1"/>
        <w:spacing w:before="0" w:after="0"/>
      </w:pPr>
      <w:bookmarkStart w:id="303" w:name="sub_12044"/>
      <w:r w:rsidRPr="00B96823">
        <w:t>4.4. Зоны рекреационного назначения:</w:t>
      </w:r>
    </w:p>
    <w:p w14:paraId="4A430A64" w14:textId="77777777" w:rsidR="00044A1B" w:rsidRPr="00B96823" w:rsidRDefault="00044A1B" w:rsidP="00044A1B">
      <w:pPr>
        <w:pStyle w:val="1"/>
        <w:spacing w:before="0" w:after="0"/>
      </w:pPr>
      <w:bookmarkStart w:id="304" w:name="sub_12044200"/>
      <w:bookmarkEnd w:id="303"/>
      <w:r w:rsidRPr="00B96823">
        <w:t>Озелененные территории общего пользования</w:t>
      </w:r>
    </w:p>
    <w:bookmarkEnd w:id="304"/>
    <w:p w14:paraId="08F28356" w14:textId="77777777" w:rsidR="00044A1B" w:rsidRPr="00B96823" w:rsidRDefault="00044A1B" w:rsidP="00044A1B"/>
    <w:p w14:paraId="5AA52806" w14:textId="77777777" w:rsidR="00044A1B" w:rsidRPr="00B96823" w:rsidRDefault="00044A1B" w:rsidP="00044A1B">
      <w:r w:rsidRPr="00B96823">
        <w:t>4.4.</w:t>
      </w:r>
      <w:r>
        <w:t>1</w:t>
      </w:r>
      <w:r w:rsidRPr="00B96823">
        <w:t xml:space="preserve">. Площадь озелененных территорий общего пользования следует определять по </w:t>
      </w:r>
      <w:hyperlink w:anchor="sub_520" w:history="1">
        <w:r w:rsidRPr="00B96823">
          <w:rPr>
            <w:rStyle w:val="af0"/>
            <w:rFonts w:cs="Times New Roman CYR"/>
          </w:rPr>
          <w:t>таблице 52</w:t>
        </w:r>
      </w:hyperlink>
      <w:r w:rsidRPr="00B96823">
        <w:t xml:space="preserve"> основной части настоящих Нормативов.</w:t>
      </w:r>
    </w:p>
    <w:p w14:paraId="0CFD4759" w14:textId="77777777" w:rsidR="00044A1B" w:rsidRPr="00B96823" w:rsidRDefault="00044A1B" w:rsidP="00044A1B">
      <w:bookmarkStart w:id="305" w:name="sub_120447"/>
      <w:r w:rsidRPr="00B96823">
        <w:t>4.4.</w:t>
      </w:r>
      <w:r>
        <w:t>2</w:t>
      </w:r>
      <w:r w:rsidRPr="00B96823">
        <w:t>. В структуре озелененных территорий общего пользования крупные парки и лесопарки шириной 0,5 км и более должны составлять не менее 10 процентов.</w:t>
      </w:r>
    </w:p>
    <w:bookmarkEnd w:id="305"/>
    <w:p w14:paraId="6BA6DAA6" w14:textId="77777777" w:rsidR="00044A1B" w:rsidRPr="00B96823" w:rsidRDefault="00044A1B" w:rsidP="00044A1B">
      <w:r w:rsidRPr="00B96823">
        <w:t>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другие, имеющие средоохранное и средоформирующее значение.</w:t>
      </w:r>
    </w:p>
    <w:p w14:paraId="7B1F10C8" w14:textId="77777777" w:rsidR="00044A1B" w:rsidRPr="00B96823" w:rsidRDefault="00044A1B" w:rsidP="00044A1B">
      <w:bookmarkStart w:id="306" w:name="sub_120448"/>
      <w:r w:rsidRPr="00B96823">
        <w:t>4.4.</w:t>
      </w:r>
      <w:r>
        <w:t>3</w:t>
      </w:r>
      <w:r w:rsidRPr="00B96823">
        <w:t>. Минимальные размеры площади в гектарах принимаются:</w:t>
      </w:r>
    </w:p>
    <w:bookmarkEnd w:id="306"/>
    <w:p w14:paraId="71D3B9DF" w14:textId="77777777" w:rsidR="00044A1B" w:rsidRPr="00B96823" w:rsidRDefault="00044A1B" w:rsidP="00044A1B">
      <w:r w:rsidRPr="00B96823">
        <w:t>городских парков - 15;</w:t>
      </w:r>
    </w:p>
    <w:p w14:paraId="628E8B88" w14:textId="77777777" w:rsidR="00044A1B" w:rsidRPr="00B96823" w:rsidRDefault="00044A1B" w:rsidP="00044A1B">
      <w:r w:rsidRPr="00B96823">
        <w:t>парков планировочных районов (жилых районов) - 10;</w:t>
      </w:r>
    </w:p>
    <w:p w14:paraId="118BD36D" w14:textId="77777777" w:rsidR="00044A1B" w:rsidRPr="00B96823" w:rsidRDefault="00044A1B" w:rsidP="00044A1B">
      <w:r w:rsidRPr="00B96823">
        <w:t>садов жилых зон (микрорайонов) - 3;</w:t>
      </w:r>
    </w:p>
    <w:p w14:paraId="3C3AA91B" w14:textId="77777777" w:rsidR="00044A1B" w:rsidRPr="00B96823" w:rsidRDefault="00044A1B" w:rsidP="00044A1B">
      <w:r w:rsidRPr="00B96823">
        <w:t>скверов - 0,5.</w:t>
      </w:r>
    </w:p>
    <w:p w14:paraId="3176469A" w14:textId="77777777" w:rsidR="00044A1B" w:rsidRPr="00B96823" w:rsidRDefault="00044A1B" w:rsidP="00044A1B">
      <w:r w:rsidRPr="00B96823">
        <w:t>Для условий реконструкции указанные размеры могут быть уменьшены. В общем балансе территории парков и садов площадь озелененных территорий следует принимать не менее 70 процентов.</w:t>
      </w:r>
    </w:p>
    <w:p w14:paraId="217F5AF6" w14:textId="77777777" w:rsidR="00044A1B" w:rsidRPr="00B96823" w:rsidRDefault="00044A1B" w:rsidP="00044A1B">
      <w:bookmarkStart w:id="307" w:name="sub_120449"/>
      <w:r w:rsidRPr="00B96823">
        <w:lastRenderedPageBreak/>
        <w:t>4.4.</w:t>
      </w:r>
      <w:r>
        <w:t>4</w:t>
      </w:r>
      <w:r w:rsidRPr="00B96823">
        <w:t>.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лощадью не менее 10 гектаров, предназначенная для массового отдыха населения.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определяется проектом. Площадь застройки не должна превышать 7 процентов территории парка.</w:t>
      </w:r>
    </w:p>
    <w:p w14:paraId="2DD1611E" w14:textId="77777777" w:rsidR="00044A1B" w:rsidRPr="00B96823" w:rsidRDefault="00044A1B" w:rsidP="00044A1B">
      <w:bookmarkStart w:id="308" w:name="sub_1204410"/>
      <w:bookmarkEnd w:id="307"/>
      <w:r>
        <w:t>4.4.5.</w:t>
      </w:r>
      <w:r w:rsidRPr="00B96823">
        <w:t xml:space="preserve"> Соотношение элементов территории парка следует принимать в процентах от общей площади парка:</w:t>
      </w:r>
    </w:p>
    <w:bookmarkEnd w:id="308"/>
    <w:p w14:paraId="548775E4" w14:textId="77777777" w:rsidR="00044A1B" w:rsidRPr="00B96823" w:rsidRDefault="00044A1B" w:rsidP="00044A1B">
      <w:r w:rsidRPr="00B96823">
        <w:t xml:space="preserve">территории зеленых насаждений и водоемов </w:t>
      </w:r>
      <w:r>
        <w:t>–</w:t>
      </w:r>
      <w:r w:rsidRPr="00B96823">
        <w:t xml:space="preserve"> 65</w:t>
      </w:r>
      <w:r>
        <w:t>-</w:t>
      </w:r>
      <w:r w:rsidRPr="00B96823">
        <w:t>75</w:t>
      </w:r>
      <w:r>
        <w:t>%</w:t>
      </w:r>
      <w:r w:rsidRPr="00B96823">
        <w:t>;</w:t>
      </w:r>
    </w:p>
    <w:p w14:paraId="6BC29C4B" w14:textId="77777777" w:rsidR="00044A1B" w:rsidRPr="00B96823" w:rsidRDefault="00044A1B" w:rsidP="00044A1B">
      <w:r w:rsidRPr="00B96823">
        <w:t xml:space="preserve">аллеи, дороги, площадки </w:t>
      </w:r>
      <w:r>
        <w:t>–</w:t>
      </w:r>
      <w:r w:rsidRPr="00B96823">
        <w:t xml:space="preserve"> 10</w:t>
      </w:r>
      <w:r>
        <w:t>-</w:t>
      </w:r>
      <w:r w:rsidRPr="00B96823">
        <w:t>15</w:t>
      </w:r>
      <w:r>
        <w:t>%</w:t>
      </w:r>
      <w:r w:rsidRPr="00B96823">
        <w:t>;</w:t>
      </w:r>
    </w:p>
    <w:p w14:paraId="23F2DBBD" w14:textId="77777777" w:rsidR="00044A1B" w:rsidRPr="00B96823" w:rsidRDefault="00044A1B" w:rsidP="00044A1B">
      <w:r w:rsidRPr="00B96823">
        <w:t xml:space="preserve">площадки </w:t>
      </w:r>
      <w:r>
        <w:t>–</w:t>
      </w:r>
      <w:r w:rsidRPr="00B96823">
        <w:t xml:space="preserve"> 8</w:t>
      </w:r>
      <w:r>
        <w:t>-</w:t>
      </w:r>
      <w:r w:rsidRPr="00B96823">
        <w:t>12</w:t>
      </w:r>
      <w:r>
        <w:t>%</w:t>
      </w:r>
      <w:r w:rsidRPr="00B96823">
        <w:t>;</w:t>
      </w:r>
    </w:p>
    <w:p w14:paraId="36E4AA1E" w14:textId="77777777" w:rsidR="00044A1B" w:rsidRPr="00B96823" w:rsidRDefault="00044A1B" w:rsidP="00044A1B">
      <w:r w:rsidRPr="00B96823">
        <w:t xml:space="preserve">здания и сооружения </w:t>
      </w:r>
      <w:r>
        <w:t>–</w:t>
      </w:r>
      <w:r w:rsidRPr="00B96823">
        <w:t xml:space="preserve"> 5</w:t>
      </w:r>
      <w:r>
        <w:t>-</w:t>
      </w:r>
      <w:r w:rsidRPr="00B96823">
        <w:t>7</w:t>
      </w:r>
      <w:r>
        <w:t>%</w:t>
      </w:r>
      <w:r w:rsidRPr="00B96823">
        <w:t>.</w:t>
      </w:r>
    </w:p>
    <w:p w14:paraId="7D5F0D2C" w14:textId="77777777" w:rsidR="00044A1B" w:rsidRPr="00B96823" w:rsidRDefault="00044A1B" w:rsidP="00044A1B">
      <w:bookmarkStart w:id="309" w:name="sub_1204411"/>
      <w:r>
        <w:t>4.4.6</w:t>
      </w:r>
      <w:r w:rsidRPr="00B96823">
        <w:t>. Функциональная организация территории парка определяется проектом в зависимости от специализации.</w:t>
      </w:r>
    </w:p>
    <w:p w14:paraId="42894DBD" w14:textId="77777777" w:rsidR="00044A1B" w:rsidRPr="00B96823" w:rsidRDefault="00044A1B" w:rsidP="00044A1B">
      <w:bookmarkStart w:id="310" w:name="sub_1204412"/>
      <w:bookmarkEnd w:id="309"/>
      <w:r>
        <w:t>4.4.7</w:t>
      </w:r>
      <w:r w:rsidRPr="00B96823">
        <w:t>. Время доступности должно составлять не более:</w:t>
      </w:r>
    </w:p>
    <w:bookmarkEnd w:id="310"/>
    <w:p w14:paraId="28783623" w14:textId="77777777" w:rsidR="00044A1B" w:rsidRPr="00B96823" w:rsidRDefault="00044A1B" w:rsidP="00044A1B">
      <w:r w:rsidRPr="00B96823">
        <w:t>для городских парков - 20 минут;</w:t>
      </w:r>
    </w:p>
    <w:p w14:paraId="26C19477" w14:textId="77777777" w:rsidR="00044A1B" w:rsidRPr="00B96823" w:rsidRDefault="00044A1B" w:rsidP="00044A1B">
      <w:r w:rsidRPr="00B96823">
        <w:t>для парков планировочных районов - 15 минут или 1200 м.</w:t>
      </w:r>
    </w:p>
    <w:p w14:paraId="6B695219" w14:textId="77777777" w:rsidR="00044A1B" w:rsidRPr="00B96823" w:rsidRDefault="00044A1B" w:rsidP="00044A1B">
      <w:r w:rsidRPr="00B96823">
        <w:t>Расстояние между жилой застройкой и ближним краем паркового массива должно быть не менее 30 м.</w:t>
      </w:r>
    </w:p>
    <w:p w14:paraId="427F841D" w14:textId="77777777" w:rsidR="00044A1B" w:rsidRPr="00B96823" w:rsidRDefault="00044A1B" w:rsidP="00044A1B">
      <w:r w:rsidRPr="00B96823">
        <w:t>В сейсмических районах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p w14:paraId="30FC3044" w14:textId="77777777" w:rsidR="00044A1B" w:rsidRPr="00B96823" w:rsidRDefault="00044A1B" w:rsidP="00044A1B">
      <w:r>
        <w:t>4.4.8</w:t>
      </w:r>
      <w:r w:rsidRPr="00B96823">
        <w:t>. Автостоянки для посетителей парков следует размещать за пределами его территории, но не далее 400 м от входа, и проектировать из расчета расчетных показателей указанных в таблице 108. Площадь земельных участков автостоянок на одно место должны быть:</w:t>
      </w:r>
    </w:p>
    <w:p w14:paraId="55D4717A" w14:textId="77777777" w:rsidR="00044A1B" w:rsidRPr="00B96823" w:rsidRDefault="00044A1B" w:rsidP="00044A1B">
      <w:r w:rsidRPr="00B96823">
        <w:t>для легковых автомобилей - 25 кв. м;</w:t>
      </w:r>
    </w:p>
    <w:p w14:paraId="521227D1" w14:textId="77777777" w:rsidR="00044A1B" w:rsidRPr="00B96823" w:rsidRDefault="00044A1B" w:rsidP="00044A1B">
      <w:r w:rsidRPr="00B96823">
        <w:t>для автобусов - 40 кв. м;</w:t>
      </w:r>
    </w:p>
    <w:p w14:paraId="1D8E563E" w14:textId="77777777" w:rsidR="00044A1B" w:rsidRPr="00B96823" w:rsidRDefault="00044A1B" w:rsidP="00044A1B">
      <w:r w:rsidRPr="00B96823">
        <w:t>для велосипедов - 0,9 кв. м.</w:t>
      </w:r>
    </w:p>
    <w:p w14:paraId="788F4FC7" w14:textId="77777777" w:rsidR="00044A1B" w:rsidRPr="00B96823" w:rsidRDefault="00044A1B" w:rsidP="00044A1B">
      <w:r w:rsidRPr="00B96823">
        <w:t>В указанные размеры не входит площадь подъездов и разделительных полос зеленых насаждений.</w:t>
      </w:r>
    </w:p>
    <w:p w14:paraId="2CF47B88" w14:textId="77777777" w:rsidR="00044A1B" w:rsidRPr="00B96823" w:rsidRDefault="00044A1B" w:rsidP="00044A1B">
      <w:bookmarkStart w:id="311" w:name="sub_1204414"/>
      <w:r>
        <w:t>4.4.9</w:t>
      </w:r>
      <w:r w:rsidRPr="00B96823">
        <w:t>. Расчетное число единовременных посетителей территории парков, лесопарков, лесов, зеленых зон следует принимать не более:</w:t>
      </w:r>
    </w:p>
    <w:bookmarkEnd w:id="311"/>
    <w:p w14:paraId="3A33DC29" w14:textId="77777777" w:rsidR="00044A1B" w:rsidRPr="00B96823" w:rsidRDefault="00044A1B" w:rsidP="00044A1B">
      <w:r w:rsidRPr="00B96823">
        <w:t>для городских парков - 100 чел./га;</w:t>
      </w:r>
    </w:p>
    <w:p w14:paraId="7291DCDE" w14:textId="77777777" w:rsidR="00044A1B" w:rsidRPr="00B96823" w:rsidRDefault="00044A1B" w:rsidP="00044A1B">
      <w:r w:rsidRPr="00B96823">
        <w:t>для парков зон отдыха - 70 чел./га;</w:t>
      </w:r>
    </w:p>
    <w:p w14:paraId="60D337E4" w14:textId="77777777" w:rsidR="00044A1B" w:rsidRPr="00B96823" w:rsidRDefault="00044A1B" w:rsidP="00044A1B">
      <w:r w:rsidRPr="00B96823">
        <w:t>для лесопарков - 10 чел./га;</w:t>
      </w:r>
    </w:p>
    <w:p w14:paraId="221420CA" w14:textId="77777777" w:rsidR="00044A1B" w:rsidRPr="00B96823" w:rsidRDefault="00044A1B" w:rsidP="00044A1B">
      <w:r w:rsidRPr="00B96823">
        <w:t>для лесов - 1 - 3 чел./га.</w:t>
      </w:r>
    </w:p>
    <w:p w14:paraId="793A9BA1" w14:textId="77777777" w:rsidR="00044A1B" w:rsidRPr="00B96823" w:rsidRDefault="00044A1B" w:rsidP="00044A1B"/>
    <w:p w14:paraId="58715CCF" w14:textId="77777777" w:rsidR="00044A1B" w:rsidRPr="00B96823" w:rsidRDefault="00044A1B" w:rsidP="00044A1B">
      <w:r w:rsidRPr="00B96823">
        <w:rPr>
          <w:rStyle w:val="af"/>
          <w:bCs/>
        </w:rPr>
        <w:t>Примечание</w:t>
      </w:r>
      <w:r w:rsidRPr="00B96823">
        <w:t>. При единовременном количестве посетителей 10 - 50 чел./га необходимо предусматривать дорожно-тропиночную сеть для организации их движения, а на опушках полян - почвозащитные посадки, при единовременном количестве посетителей 50 чел./га и более - мероприятия по преобразованию лесного ландшафта в парковый.</w:t>
      </w:r>
    </w:p>
    <w:p w14:paraId="10024BA4" w14:textId="77777777" w:rsidR="00044A1B" w:rsidRPr="00B96823" w:rsidRDefault="00044A1B" w:rsidP="00044A1B"/>
    <w:p w14:paraId="431C8F45" w14:textId="77777777" w:rsidR="00044A1B" w:rsidRPr="00B96823" w:rsidRDefault="00044A1B" w:rsidP="00044A1B">
      <w:bookmarkStart w:id="312" w:name="sub_1244152"/>
      <w:r w:rsidRPr="00B96823">
        <w:t xml:space="preserve">Ориентировочные размеры детских парков допускается принимать из расчета 0,5 кв. м/чел., включая площадки и спортивные сооружения, нормы расчета которых приведены в </w:t>
      </w:r>
      <w:hyperlink w:anchor="sub_40" w:history="1">
        <w:r w:rsidRPr="00B96823">
          <w:rPr>
            <w:rStyle w:val="af0"/>
            <w:rFonts w:cs="Times New Roman CYR"/>
          </w:rPr>
          <w:t>таблице 4</w:t>
        </w:r>
      </w:hyperlink>
      <w:r w:rsidRPr="00B96823">
        <w:t xml:space="preserve"> настоящих Нормативов.</w:t>
      </w:r>
    </w:p>
    <w:bookmarkEnd w:id="312"/>
    <w:p w14:paraId="39B128DA" w14:textId="77777777" w:rsidR="00044A1B" w:rsidRPr="00B96823" w:rsidRDefault="00044A1B" w:rsidP="00044A1B">
      <w:r w:rsidRPr="00B96823">
        <w:t>4.4.1</w:t>
      </w:r>
      <w:r>
        <w:t>0</w:t>
      </w:r>
      <w:r w:rsidRPr="00B96823">
        <w:t xml:space="preserve">. На территориях с высокой степенью сохранности естественных ландшафтов, имеющих эстетическую и познавательную ценность, следует формировать национальные и природные парки. Архитектурно-пространственная организация национальных и природных парков должна предусматривать использование их территории в научных, культурно-просветительных и рекреационных целях с выделением заповедной, заповедно-рекреационной, рекреационной и хозяйственной зон в соответствии с требованиями </w:t>
      </w:r>
      <w:hyperlink w:anchor="sub_1207" w:history="1">
        <w:r w:rsidRPr="00B96823">
          <w:rPr>
            <w:rStyle w:val="af0"/>
            <w:rFonts w:cs="Times New Roman CYR"/>
          </w:rPr>
          <w:t>раздела 7</w:t>
        </w:r>
      </w:hyperlink>
      <w:r w:rsidRPr="00B96823">
        <w:t xml:space="preserve"> "Особо охраняемые территории" настоящих Нормативов.</w:t>
      </w:r>
    </w:p>
    <w:p w14:paraId="5C79046B" w14:textId="77777777" w:rsidR="00044A1B" w:rsidRPr="00B96823" w:rsidRDefault="00044A1B" w:rsidP="00044A1B">
      <w:bookmarkStart w:id="313" w:name="sub_1204421"/>
      <w:r>
        <w:lastRenderedPageBreak/>
        <w:t>4.4.11</w:t>
      </w:r>
      <w:r w:rsidRPr="00B96823">
        <w:t>.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w:t>
      </w:r>
    </w:p>
    <w:bookmarkEnd w:id="313"/>
    <w:p w14:paraId="29AB52D1" w14:textId="77777777" w:rsidR="00044A1B" w:rsidRPr="00B96823" w:rsidRDefault="00044A1B" w:rsidP="00044A1B">
      <w:r w:rsidRPr="00B96823">
        <w:t>Бульвары и пешеходные аллеи следует предусматривать в направлении массовых потоков пешеходного движения.</w:t>
      </w:r>
    </w:p>
    <w:p w14:paraId="2C94DC84" w14:textId="77777777" w:rsidR="00044A1B" w:rsidRPr="00B96823" w:rsidRDefault="00044A1B" w:rsidP="00044A1B">
      <w:r w:rsidRPr="00B96823">
        <w:t>Ширину бульваров с одной продольной пешеходной аллеей следует принимать в метрах, не менее размещаемых:</w:t>
      </w:r>
    </w:p>
    <w:p w14:paraId="65DC7D75" w14:textId="77777777" w:rsidR="00044A1B" w:rsidRPr="00B96823" w:rsidRDefault="00044A1B" w:rsidP="00044A1B">
      <w:r w:rsidRPr="00B96823">
        <w:t>по оси улиц - 18;</w:t>
      </w:r>
    </w:p>
    <w:p w14:paraId="56C5D29C" w14:textId="77777777" w:rsidR="00044A1B" w:rsidRPr="00B96823" w:rsidRDefault="00044A1B" w:rsidP="00044A1B">
      <w:r w:rsidRPr="00B96823">
        <w:t>с одной стороны улицы между проезжей частью и застройкой - 10.</w:t>
      </w:r>
    </w:p>
    <w:p w14:paraId="7E2D9418" w14:textId="77777777" w:rsidR="00044A1B" w:rsidRPr="00B96823" w:rsidRDefault="00044A1B" w:rsidP="00044A1B">
      <w:bookmarkStart w:id="314" w:name="sub_1204422"/>
      <w:r w:rsidRPr="00B96823">
        <w:t>4.4.</w:t>
      </w:r>
      <w:r>
        <w:t>1</w:t>
      </w:r>
      <w:r w:rsidRPr="00B96823">
        <w:t xml:space="preserve">2. Соотношение элементов территории бульвара следует принимать согласно </w:t>
      </w:r>
      <w:hyperlink w:anchor="sub_530" w:history="1">
        <w:r w:rsidRPr="00B96823">
          <w:rPr>
            <w:rStyle w:val="af0"/>
            <w:rFonts w:cs="Times New Roman CYR"/>
          </w:rPr>
          <w:t>таблице 53</w:t>
        </w:r>
      </w:hyperlink>
      <w:r w:rsidRPr="00B96823">
        <w:t xml:space="preserve"> основной части настоящих Нормативов в зависимости от его ширины.</w:t>
      </w:r>
    </w:p>
    <w:p w14:paraId="35974C5D" w14:textId="77777777" w:rsidR="00044A1B" w:rsidRPr="00B96823" w:rsidRDefault="00044A1B" w:rsidP="00044A1B">
      <w:bookmarkStart w:id="315" w:name="sub_1204423"/>
      <w:bookmarkEnd w:id="314"/>
      <w:r w:rsidRPr="00B96823">
        <w:t>4.4.</w:t>
      </w:r>
      <w:r>
        <w:t>1</w:t>
      </w:r>
      <w:r w:rsidRPr="00B96823">
        <w:t>3. Сквер представляет собой компактную озелененную территорию на площади, перекрестке</w:t>
      </w:r>
    </w:p>
    <w:bookmarkEnd w:id="315"/>
    <w:p w14:paraId="08595824" w14:textId="77777777" w:rsidR="00044A1B" w:rsidRPr="00B96823" w:rsidRDefault="00044A1B" w:rsidP="00044A1B">
      <w:r w:rsidRPr="00B96823">
        <w:t>улиц или на примыкающем к улице участке квартала, предназначенную для повседневного кратковременного отдыха и пешеходного передвижения населения, размером от 1,5 до 2,0 гектара.</w:t>
      </w:r>
    </w:p>
    <w:p w14:paraId="66971413" w14:textId="77777777" w:rsidR="00044A1B" w:rsidRPr="00B96823" w:rsidRDefault="00044A1B" w:rsidP="00044A1B">
      <w:r w:rsidRPr="00B96823">
        <w:t>На территории сквера запрещается размещение застройки.</w:t>
      </w:r>
    </w:p>
    <w:p w14:paraId="4CEA032E" w14:textId="77777777" w:rsidR="00044A1B" w:rsidRPr="00B96823" w:rsidRDefault="00044A1B" w:rsidP="00044A1B">
      <w:bookmarkStart w:id="316" w:name="sub_1204424"/>
      <w:r w:rsidRPr="00B96823">
        <w:t>4.4.</w:t>
      </w:r>
      <w:r>
        <w:t>1</w:t>
      </w:r>
      <w:r w:rsidRPr="00B96823">
        <w:t xml:space="preserve">4. Соотношение элементов территории сквера следует принимать по </w:t>
      </w:r>
      <w:hyperlink w:anchor="sub_540" w:history="1">
        <w:r w:rsidRPr="00B96823">
          <w:rPr>
            <w:rStyle w:val="af0"/>
            <w:rFonts w:cs="Times New Roman CYR"/>
          </w:rPr>
          <w:t>таблице 54</w:t>
        </w:r>
      </w:hyperlink>
      <w:r w:rsidRPr="00B96823">
        <w:t xml:space="preserve"> основной части настоящих Нормативов.</w:t>
      </w:r>
    </w:p>
    <w:p w14:paraId="4888D33A" w14:textId="77777777" w:rsidR="00044A1B" w:rsidRPr="00B96823" w:rsidRDefault="00044A1B" w:rsidP="00044A1B">
      <w:bookmarkStart w:id="317" w:name="sub_1204425"/>
      <w:bookmarkEnd w:id="316"/>
      <w:r w:rsidRPr="00B96823">
        <w:t>4.4.</w:t>
      </w:r>
      <w:r>
        <w:t>1</w:t>
      </w:r>
      <w:r w:rsidRPr="00B96823">
        <w:t>5.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w:t>
      </w:r>
    </w:p>
    <w:bookmarkEnd w:id="317"/>
    <w:p w14:paraId="441C37E7" w14:textId="77777777" w:rsidR="00044A1B" w:rsidRPr="00B96823" w:rsidRDefault="00044A1B" w:rsidP="00044A1B">
      <w:r w:rsidRPr="00B96823">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14:paraId="09997EF9" w14:textId="77777777" w:rsidR="00044A1B" w:rsidRPr="00B96823" w:rsidRDefault="00044A1B" w:rsidP="00044A1B">
      <w:r w:rsidRPr="00B96823">
        <w:t>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w:t>
      </w:r>
    </w:p>
    <w:p w14:paraId="60A8D911" w14:textId="77777777" w:rsidR="00044A1B" w:rsidRPr="00B96823" w:rsidRDefault="00044A1B" w:rsidP="00044A1B">
      <w:r w:rsidRPr="00B96823">
        <w:t>Покрытия площадок, дорожно-тропиночной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w:t>
      </w:r>
    </w:p>
    <w:p w14:paraId="489C4D5F" w14:textId="77777777" w:rsidR="00044A1B" w:rsidRPr="00B96823" w:rsidRDefault="00044A1B" w:rsidP="00044A1B">
      <w:bookmarkStart w:id="318" w:name="sub_1204426"/>
      <w:r>
        <w:t>4.4.1</w:t>
      </w:r>
      <w:r w:rsidRPr="00B96823">
        <w:t>6.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угим. Число светильников следует определять по нормам освещенности территорий.</w:t>
      </w:r>
    </w:p>
    <w:p w14:paraId="2F511A71" w14:textId="77777777" w:rsidR="00044A1B" w:rsidRPr="00B96823" w:rsidRDefault="00044A1B" w:rsidP="00044A1B">
      <w:bookmarkStart w:id="319" w:name="sub_1204427"/>
      <w:bookmarkEnd w:id="318"/>
      <w:r>
        <w:t>4.4.1</w:t>
      </w:r>
      <w:r w:rsidRPr="00B96823">
        <w:t xml:space="preserve">7. Расстояния от зданий и сооружений до зеленых насаждений следует принимать в соответствии с </w:t>
      </w:r>
      <w:hyperlink w:anchor="sub_550" w:history="1">
        <w:r w:rsidRPr="00B96823">
          <w:rPr>
            <w:rStyle w:val="af0"/>
            <w:rFonts w:cs="Times New Roman CYR"/>
          </w:rPr>
          <w:t>таблицей 55</w:t>
        </w:r>
      </w:hyperlink>
      <w:r w:rsidRPr="00B96823">
        <w:t xml:space="preserve"> основной части настоящих Нормативов при условии беспрепятственного подъезда и работы пожарного автотранспорта; от воздушных линий электропередачи - в соответствии с Правилами устройства электроустановок.</w:t>
      </w:r>
    </w:p>
    <w:bookmarkEnd w:id="319"/>
    <w:p w14:paraId="55702E3A" w14:textId="77777777" w:rsidR="00044A1B" w:rsidRPr="00B96823" w:rsidRDefault="00044A1B" w:rsidP="00044A1B"/>
    <w:p w14:paraId="4BAA445B" w14:textId="77777777" w:rsidR="00044A1B" w:rsidRPr="00B96823" w:rsidRDefault="00044A1B" w:rsidP="00044A1B">
      <w:pPr>
        <w:pStyle w:val="1"/>
        <w:spacing w:before="0" w:after="0"/>
      </w:pPr>
      <w:bookmarkStart w:id="320" w:name="sub_1205"/>
      <w:r w:rsidRPr="00B96823">
        <w:t>5. Производственная территория:</w:t>
      </w:r>
    </w:p>
    <w:p w14:paraId="5E0D365E" w14:textId="77777777" w:rsidR="00044A1B" w:rsidRPr="00B96823" w:rsidRDefault="00044A1B" w:rsidP="00044A1B">
      <w:pPr>
        <w:pStyle w:val="1"/>
        <w:spacing w:before="0" w:after="0"/>
      </w:pPr>
      <w:bookmarkStart w:id="321" w:name="sub_12051"/>
      <w:bookmarkEnd w:id="320"/>
      <w:r w:rsidRPr="00B96823">
        <w:t>5.1. Общие требования</w:t>
      </w:r>
    </w:p>
    <w:bookmarkEnd w:id="321"/>
    <w:p w14:paraId="3BEB8FC9" w14:textId="77777777" w:rsidR="00044A1B" w:rsidRPr="00B96823" w:rsidRDefault="00044A1B" w:rsidP="00044A1B"/>
    <w:p w14:paraId="56F7F17A" w14:textId="77777777" w:rsidR="00044A1B" w:rsidRPr="00B96823" w:rsidRDefault="00044A1B" w:rsidP="00044A1B">
      <w:r w:rsidRPr="00B96823">
        <w:t>5.1.1. В состав производственных зон, зон инженерной и транспортной инфраструктур могут включаться:</w:t>
      </w:r>
    </w:p>
    <w:p w14:paraId="00F7BEE6" w14:textId="77777777" w:rsidR="00044A1B" w:rsidRPr="00B96823" w:rsidRDefault="00044A1B" w:rsidP="00044A1B">
      <w:r w:rsidRPr="00B96823">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14:paraId="3B632E69" w14:textId="77777777" w:rsidR="00044A1B" w:rsidRPr="00B96823" w:rsidRDefault="00044A1B" w:rsidP="00044A1B">
      <w:r w:rsidRPr="00B96823">
        <w:t>производственные зоны - зоны размещения производственных объектов с различными нормативами воздействия на окружающую среду;</w:t>
      </w:r>
    </w:p>
    <w:p w14:paraId="66F8361B" w14:textId="77777777" w:rsidR="00044A1B" w:rsidRPr="00B96823" w:rsidRDefault="00044A1B" w:rsidP="00044A1B">
      <w:r w:rsidRPr="00B96823">
        <w:t>иные виды производственной, инженерной и транспортной инфраструктур.</w:t>
      </w:r>
    </w:p>
    <w:p w14:paraId="5B408572" w14:textId="77777777" w:rsidR="00044A1B" w:rsidRPr="00B96823" w:rsidRDefault="00044A1B" w:rsidP="00044A1B"/>
    <w:p w14:paraId="554C45DF" w14:textId="77777777" w:rsidR="00044A1B" w:rsidRPr="00B96823" w:rsidRDefault="00044A1B" w:rsidP="00044A1B">
      <w:r w:rsidRPr="00B96823">
        <w:rPr>
          <w:rStyle w:val="af"/>
          <w:bCs/>
        </w:rPr>
        <w:t>Примечания</w:t>
      </w:r>
      <w:r w:rsidRPr="00B96823">
        <w:t>:</w:t>
      </w:r>
    </w:p>
    <w:p w14:paraId="6A216595" w14:textId="77777777" w:rsidR="00044A1B" w:rsidRPr="00B96823" w:rsidRDefault="00044A1B" w:rsidP="00044A1B">
      <w:r w:rsidRPr="00B96823">
        <w:t>1. В производственных зонах допускается размещать:</w:t>
      </w:r>
    </w:p>
    <w:p w14:paraId="1E4302B6" w14:textId="77777777" w:rsidR="00044A1B" w:rsidRPr="00B96823" w:rsidRDefault="00044A1B" w:rsidP="00044A1B">
      <w:r w:rsidRPr="00B96823">
        <w:lastRenderedPageBreak/>
        <w:t xml:space="preserve">- индустриальные (промышленные) парки - совокупность объектов промышленной инфраструктуры, предназначенных для создания или модернизации промышленного производства, формирования промышленных кластеров в соответствии с требованиями </w:t>
      </w:r>
      <w:hyperlink r:id="rId97" w:history="1">
        <w:r w:rsidRPr="00B96823">
          <w:rPr>
            <w:rStyle w:val="af0"/>
            <w:rFonts w:cs="Times New Roman CYR"/>
          </w:rPr>
          <w:t>СП 348.1325800.2017</w:t>
        </w:r>
      </w:hyperlink>
      <w:r w:rsidRPr="00B96823">
        <w:t>;</w:t>
      </w:r>
    </w:p>
    <w:p w14:paraId="0BCBC415" w14:textId="77777777" w:rsidR="00044A1B" w:rsidRPr="00B96823" w:rsidRDefault="00044A1B" w:rsidP="00044A1B">
      <w:r w:rsidRPr="00B96823">
        <w:t>- объекты аварийно-спасательных служб, обслуживающих расположенные в производственной зоне предприятия и другие объекты.</w:t>
      </w:r>
    </w:p>
    <w:p w14:paraId="232E0371" w14:textId="77777777" w:rsidR="00044A1B" w:rsidRPr="00B96823" w:rsidRDefault="00044A1B" w:rsidP="00044A1B">
      <w:r w:rsidRPr="00B96823">
        <w:t>2. 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14:paraId="3746C72A" w14:textId="77777777" w:rsidR="00044A1B" w:rsidRPr="00B96823" w:rsidRDefault="00044A1B" w:rsidP="00044A1B">
      <w:r w:rsidRPr="00B96823">
        <w:t>3. 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14:paraId="31536A2E" w14:textId="77777777" w:rsidR="00044A1B" w:rsidRPr="00B96823" w:rsidRDefault="00044A1B" w:rsidP="00044A1B">
      <w:bookmarkStart w:id="322" w:name="sub_120513"/>
      <w:r w:rsidRPr="00B96823">
        <w:t>5.1.</w:t>
      </w:r>
      <w:r>
        <w:t>2</w:t>
      </w:r>
      <w:r w:rsidRPr="00B96823">
        <w:t>. Границы производственных, коммунальных зон, зон транспортной и инженерной инфраструктур следует устанавливать с учетом действующих санитарных норм и максимально эффективного использования территории.</w:t>
      </w:r>
    </w:p>
    <w:bookmarkEnd w:id="322"/>
    <w:p w14:paraId="681D2AF8" w14:textId="77777777" w:rsidR="00044A1B" w:rsidRPr="00B96823" w:rsidRDefault="00044A1B" w:rsidP="00044A1B">
      <w:r w:rsidRPr="00B96823">
        <w:t>Предприятия пищевой, медицинской, фармацевтической и других отраслей промышленности с санитарно-защитной зоной до 100 м не следует размещать на территории промышленных зон (районов) с предприятиями металлургической, химической, нефтехимической и других отраслей промышленности с вредными производствами, а также в пределах их санитарно-защитных зон.</w:t>
      </w:r>
    </w:p>
    <w:p w14:paraId="42065824" w14:textId="77777777" w:rsidR="00044A1B" w:rsidRPr="00B96823" w:rsidRDefault="00044A1B" w:rsidP="00044A1B"/>
    <w:p w14:paraId="08703413" w14:textId="77777777" w:rsidR="00044A1B" w:rsidRPr="00B96823" w:rsidRDefault="00044A1B" w:rsidP="00044A1B">
      <w:pPr>
        <w:pStyle w:val="1"/>
        <w:spacing w:before="0" w:after="0"/>
      </w:pPr>
      <w:bookmarkStart w:id="323" w:name="sub_12044100"/>
      <w:bookmarkStart w:id="324" w:name="sub_12052"/>
      <w:r w:rsidRPr="00B96823">
        <w:t>Общие требования</w:t>
      </w:r>
    </w:p>
    <w:bookmarkEnd w:id="323"/>
    <w:p w14:paraId="538A6BF5" w14:textId="77777777" w:rsidR="00044A1B" w:rsidRPr="00B96823" w:rsidRDefault="00044A1B" w:rsidP="00044A1B"/>
    <w:p w14:paraId="005C728B" w14:textId="77777777" w:rsidR="00044A1B" w:rsidRPr="00B96823" w:rsidRDefault="00044A1B" w:rsidP="00044A1B">
      <w:r w:rsidRPr="00B96823">
        <w:t>4.4.1. 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скверы, городские сады, городские леса, лесопарки, пляжи, водоемы и иные объекты, формирующие систему открытых пространств городов, сельских поселений и используемые в рекреационных целях и предназначенных для отдыха, туризма, занятий физической культурой и спортом.</w:t>
      </w:r>
    </w:p>
    <w:p w14:paraId="75A2FE7B" w14:textId="77777777" w:rsidR="00044A1B" w:rsidRPr="00B96823" w:rsidRDefault="00044A1B" w:rsidP="00044A1B">
      <w:r w:rsidRPr="00B96823">
        <w:t>В пределах границ сельских поселений выделяются зоны особо охраняемых территорий, в которые включаются земельные участки, имеющие особое природоохранное, научное, историко-культурное, рекреационное и оздоровительное значение.</w:t>
      </w:r>
    </w:p>
    <w:p w14:paraId="0909B989" w14:textId="77777777" w:rsidR="00044A1B" w:rsidRPr="00B96823" w:rsidRDefault="00044A1B" w:rsidP="00044A1B">
      <w:r w:rsidRPr="00B96823">
        <w:t>4.4.2.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p>
    <w:p w14:paraId="551F8094" w14:textId="77777777" w:rsidR="00044A1B" w:rsidRPr="00B96823" w:rsidRDefault="00044A1B" w:rsidP="00044A1B">
      <w:bookmarkStart w:id="325" w:name="sub_120443"/>
      <w:r w:rsidRPr="00B96823">
        <w:t>4.4.3. Рекреационные зоны необходимо формировать во взаимосвязи с пригородными зонами, землями сельскохозяйственного назначения, создавая взаимоувязанный природный комплекс городов и их зон отдыха населения.</w:t>
      </w:r>
    </w:p>
    <w:bookmarkEnd w:id="325"/>
    <w:p w14:paraId="3494965E" w14:textId="77777777" w:rsidR="00044A1B" w:rsidRPr="00B96823" w:rsidRDefault="00044A1B" w:rsidP="00044A1B">
      <w:r w:rsidRPr="00B96823">
        <w:t>Рекреационные зоны расчленяют территорию крупных, больших и средних городских округов и городских поселений на планировочные части, при этом должна соблюдаться соразмерность застроенных территорий и открытых незастроенных пространств, обеспечиваться удобный доступ к рекреационным зонам.</w:t>
      </w:r>
    </w:p>
    <w:p w14:paraId="43595D81" w14:textId="77777777" w:rsidR="00044A1B" w:rsidRPr="00B96823" w:rsidRDefault="00044A1B" w:rsidP="00044A1B">
      <w:r w:rsidRPr="00B96823">
        <w:t xml:space="preserve">4.4.4. В </w:t>
      </w:r>
      <w:r>
        <w:t>населенных пунктах сельских</w:t>
      </w:r>
      <w:r w:rsidRPr="00B96823">
        <w:t xml:space="preserve"> поселени</w:t>
      </w:r>
      <w:r>
        <w:t>й</w:t>
      </w:r>
      <w:r w:rsidRPr="00B96823">
        <w:t xml:space="preserve"> необходимо предусматривать непрерывную систему озелененных территорий и других открытых пространств.</w:t>
      </w:r>
    </w:p>
    <w:p w14:paraId="5664F108" w14:textId="77777777" w:rsidR="00044A1B" w:rsidRPr="00B96823" w:rsidRDefault="00044A1B" w:rsidP="00044A1B">
      <w:r w:rsidRPr="00B96823">
        <w:t>На озелененных территориях нормируются:</w:t>
      </w:r>
    </w:p>
    <w:p w14:paraId="797FB192" w14:textId="77777777" w:rsidR="00044A1B" w:rsidRPr="00B96823" w:rsidRDefault="00044A1B" w:rsidP="00044A1B">
      <w:r w:rsidRPr="00B96823">
        <w:t>соотношение территорий, занятых зелеными насаждениями, элементами благоустройства, сооружениями и застройкой;</w:t>
      </w:r>
    </w:p>
    <w:p w14:paraId="32CC1CEF" w14:textId="77777777" w:rsidR="00044A1B" w:rsidRPr="00B96823" w:rsidRDefault="00044A1B" w:rsidP="00044A1B">
      <w:r w:rsidRPr="00B96823">
        <w:t>габариты допускаемой застройки и ее назначение.</w:t>
      </w:r>
    </w:p>
    <w:p w14:paraId="5B7ED011" w14:textId="77777777" w:rsidR="00044A1B" w:rsidRPr="00B96823" w:rsidRDefault="00044A1B" w:rsidP="00044A1B">
      <w:r w:rsidRPr="00B96823">
        <w:lastRenderedPageBreak/>
        <w:t>Допустимые показатели баланса объектов в границах озелененных территорий общего пользования жилых районов:</w:t>
      </w:r>
    </w:p>
    <w:p w14:paraId="2B0114D0" w14:textId="77777777" w:rsidR="00044A1B" w:rsidRPr="00B96823" w:rsidRDefault="00044A1B" w:rsidP="00044A1B"/>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00"/>
        <w:gridCol w:w="4900"/>
      </w:tblGrid>
      <w:tr w:rsidR="00044A1B" w:rsidRPr="00B96823" w14:paraId="2E35ED04" w14:textId="77777777" w:rsidTr="00AD0414">
        <w:tc>
          <w:tcPr>
            <w:tcW w:w="4900" w:type="dxa"/>
            <w:tcBorders>
              <w:top w:val="single" w:sz="4" w:space="0" w:color="auto"/>
              <w:bottom w:val="single" w:sz="4" w:space="0" w:color="auto"/>
              <w:right w:val="single" w:sz="4" w:space="0" w:color="auto"/>
            </w:tcBorders>
          </w:tcPr>
          <w:p w14:paraId="638833F8" w14:textId="77777777" w:rsidR="00044A1B" w:rsidRPr="00B96823" w:rsidRDefault="00044A1B" w:rsidP="00AD0414">
            <w:pPr>
              <w:pStyle w:val="af8"/>
            </w:pPr>
            <w:r w:rsidRPr="00B96823">
              <w:t>Наименование объекта</w:t>
            </w:r>
          </w:p>
        </w:tc>
        <w:tc>
          <w:tcPr>
            <w:tcW w:w="4900" w:type="dxa"/>
            <w:tcBorders>
              <w:top w:val="single" w:sz="4" w:space="0" w:color="auto"/>
              <w:left w:val="single" w:sz="4" w:space="0" w:color="auto"/>
              <w:bottom w:val="single" w:sz="4" w:space="0" w:color="auto"/>
            </w:tcBorders>
          </w:tcPr>
          <w:p w14:paraId="7B3EAB13" w14:textId="77777777" w:rsidR="00044A1B" w:rsidRPr="00B96823" w:rsidRDefault="00044A1B" w:rsidP="00AD0414">
            <w:pPr>
              <w:pStyle w:val="af8"/>
            </w:pPr>
            <w:r w:rsidRPr="00B96823">
              <w:t>Значение показателя, %</w:t>
            </w:r>
          </w:p>
        </w:tc>
      </w:tr>
      <w:tr w:rsidR="00044A1B" w:rsidRPr="00B96823" w14:paraId="2F793803" w14:textId="77777777" w:rsidTr="00AD0414">
        <w:tc>
          <w:tcPr>
            <w:tcW w:w="4900" w:type="dxa"/>
            <w:tcBorders>
              <w:top w:val="single" w:sz="4" w:space="0" w:color="auto"/>
              <w:bottom w:val="single" w:sz="4" w:space="0" w:color="auto"/>
              <w:right w:val="single" w:sz="4" w:space="0" w:color="auto"/>
            </w:tcBorders>
          </w:tcPr>
          <w:p w14:paraId="65D288B2" w14:textId="77777777" w:rsidR="00044A1B" w:rsidRPr="00B96823" w:rsidRDefault="00044A1B" w:rsidP="00AD0414">
            <w:pPr>
              <w:pStyle w:val="af8"/>
            </w:pPr>
            <w:r w:rsidRPr="00B96823">
              <w:t>Зеленые насаждения</w:t>
            </w:r>
          </w:p>
        </w:tc>
        <w:tc>
          <w:tcPr>
            <w:tcW w:w="4900" w:type="dxa"/>
            <w:tcBorders>
              <w:top w:val="single" w:sz="4" w:space="0" w:color="auto"/>
              <w:left w:val="single" w:sz="4" w:space="0" w:color="auto"/>
              <w:bottom w:val="single" w:sz="4" w:space="0" w:color="auto"/>
            </w:tcBorders>
          </w:tcPr>
          <w:p w14:paraId="58D2F120" w14:textId="77777777" w:rsidR="00044A1B" w:rsidRPr="00B96823" w:rsidRDefault="00044A1B" w:rsidP="00AD0414">
            <w:pPr>
              <w:pStyle w:val="af8"/>
            </w:pPr>
            <w:r w:rsidRPr="00B96823">
              <w:t>не менее 70</w:t>
            </w:r>
          </w:p>
        </w:tc>
      </w:tr>
      <w:tr w:rsidR="00044A1B" w:rsidRPr="00B96823" w14:paraId="131C5EEF" w14:textId="77777777" w:rsidTr="00AD0414">
        <w:tc>
          <w:tcPr>
            <w:tcW w:w="4900" w:type="dxa"/>
            <w:tcBorders>
              <w:top w:val="single" w:sz="4" w:space="0" w:color="auto"/>
              <w:bottom w:val="single" w:sz="4" w:space="0" w:color="auto"/>
              <w:right w:val="single" w:sz="4" w:space="0" w:color="auto"/>
            </w:tcBorders>
          </w:tcPr>
          <w:p w14:paraId="58668755" w14:textId="77777777" w:rsidR="00044A1B" w:rsidRPr="00B96823" w:rsidRDefault="00044A1B" w:rsidP="00AD0414">
            <w:pPr>
              <w:pStyle w:val="af8"/>
            </w:pPr>
            <w:r w:rsidRPr="00B96823">
              <w:t>Аллеи, пешеходные дорожки, велодорожки</w:t>
            </w:r>
          </w:p>
        </w:tc>
        <w:tc>
          <w:tcPr>
            <w:tcW w:w="4900" w:type="dxa"/>
            <w:tcBorders>
              <w:top w:val="single" w:sz="4" w:space="0" w:color="auto"/>
              <w:left w:val="single" w:sz="4" w:space="0" w:color="auto"/>
              <w:bottom w:val="single" w:sz="4" w:space="0" w:color="auto"/>
            </w:tcBorders>
          </w:tcPr>
          <w:p w14:paraId="7062A337" w14:textId="77777777" w:rsidR="00044A1B" w:rsidRPr="00B96823" w:rsidRDefault="00044A1B" w:rsidP="00AD0414">
            <w:pPr>
              <w:pStyle w:val="af8"/>
            </w:pPr>
            <w:r w:rsidRPr="00B96823">
              <w:t>не более 10</w:t>
            </w:r>
          </w:p>
        </w:tc>
      </w:tr>
      <w:tr w:rsidR="00044A1B" w:rsidRPr="00B96823" w14:paraId="44090514" w14:textId="77777777" w:rsidTr="00AD0414">
        <w:tc>
          <w:tcPr>
            <w:tcW w:w="4900" w:type="dxa"/>
            <w:tcBorders>
              <w:top w:val="single" w:sz="4" w:space="0" w:color="auto"/>
              <w:bottom w:val="single" w:sz="4" w:space="0" w:color="auto"/>
              <w:right w:val="single" w:sz="4" w:space="0" w:color="auto"/>
            </w:tcBorders>
          </w:tcPr>
          <w:p w14:paraId="4272A44E" w14:textId="77777777" w:rsidR="00044A1B" w:rsidRPr="00B96823" w:rsidRDefault="00044A1B" w:rsidP="00AD0414">
            <w:pPr>
              <w:pStyle w:val="af8"/>
            </w:pPr>
            <w:r w:rsidRPr="00B96823">
              <w:t>Площадки</w:t>
            </w:r>
          </w:p>
        </w:tc>
        <w:tc>
          <w:tcPr>
            <w:tcW w:w="4900" w:type="dxa"/>
            <w:tcBorders>
              <w:top w:val="single" w:sz="4" w:space="0" w:color="auto"/>
              <w:left w:val="single" w:sz="4" w:space="0" w:color="auto"/>
              <w:bottom w:val="single" w:sz="4" w:space="0" w:color="auto"/>
            </w:tcBorders>
          </w:tcPr>
          <w:p w14:paraId="431627FE" w14:textId="77777777" w:rsidR="00044A1B" w:rsidRPr="00B96823" w:rsidRDefault="00044A1B" w:rsidP="00AD0414">
            <w:pPr>
              <w:pStyle w:val="af8"/>
            </w:pPr>
            <w:r w:rsidRPr="00B96823">
              <w:t>не более 12</w:t>
            </w:r>
          </w:p>
        </w:tc>
      </w:tr>
      <w:tr w:rsidR="00044A1B" w:rsidRPr="00B96823" w14:paraId="43F541C6" w14:textId="77777777" w:rsidTr="00AD0414">
        <w:tc>
          <w:tcPr>
            <w:tcW w:w="4900" w:type="dxa"/>
            <w:tcBorders>
              <w:top w:val="single" w:sz="4" w:space="0" w:color="auto"/>
              <w:bottom w:val="single" w:sz="4" w:space="0" w:color="auto"/>
              <w:right w:val="single" w:sz="4" w:space="0" w:color="auto"/>
            </w:tcBorders>
          </w:tcPr>
          <w:p w14:paraId="2914A6E2" w14:textId="77777777" w:rsidR="00044A1B" w:rsidRPr="00B96823" w:rsidRDefault="00044A1B" w:rsidP="00AD0414">
            <w:pPr>
              <w:pStyle w:val="af8"/>
            </w:pPr>
            <w:r w:rsidRPr="00B96823">
              <w:t>Сооружения</w:t>
            </w:r>
          </w:p>
        </w:tc>
        <w:tc>
          <w:tcPr>
            <w:tcW w:w="4900" w:type="dxa"/>
            <w:tcBorders>
              <w:top w:val="single" w:sz="4" w:space="0" w:color="auto"/>
              <w:left w:val="single" w:sz="4" w:space="0" w:color="auto"/>
              <w:bottom w:val="single" w:sz="4" w:space="0" w:color="auto"/>
            </w:tcBorders>
          </w:tcPr>
          <w:p w14:paraId="1853050B" w14:textId="77777777" w:rsidR="00044A1B" w:rsidRPr="00B96823" w:rsidRDefault="00044A1B" w:rsidP="00AD0414">
            <w:pPr>
              <w:pStyle w:val="af8"/>
            </w:pPr>
            <w:r w:rsidRPr="00B96823">
              <w:t>не более 8</w:t>
            </w:r>
          </w:p>
        </w:tc>
      </w:tr>
    </w:tbl>
    <w:p w14:paraId="32E92D69" w14:textId="77777777" w:rsidR="00044A1B" w:rsidRPr="00B96823" w:rsidRDefault="00044A1B" w:rsidP="00044A1B"/>
    <w:p w14:paraId="367FDEE0" w14:textId="77777777" w:rsidR="00044A1B" w:rsidRPr="00B96823" w:rsidRDefault="00044A1B" w:rsidP="00044A1B">
      <w:bookmarkStart w:id="326" w:name="sub_120445"/>
      <w:r w:rsidRPr="00B96823">
        <w:t>4.4.5. Удельный вес озелененных территорий различного назначения в пределах застроенной территории (уровень озелененности территории застройки) должен быть не менее 40 процентов, а в границах территории жилой зоны не менее 25 процентов, включая суммарную площадь озелененной территории микрорайона (квартала).</w:t>
      </w:r>
    </w:p>
    <w:bookmarkEnd w:id="326"/>
    <w:p w14:paraId="62960706" w14:textId="77777777" w:rsidR="00044A1B" w:rsidRPr="00B96823" w:rsidRDefault="00044A1B" w:rsidP="00044A1B"/>
    <w:p w14:paraId="30984E3E" w14:textId="77777777" w:rsidR="00044A1B" w:rsidRPr="00B96823" w:rsidRDefault="00044A1B" w:rsidP="00044A1B">
      <w:pPr>
        <w:pStyle w:val="1"/>
        <w:spacing w:before="0" w:after="0"/>
      </w:pPr>
      <w:r w:rsidRPr="00B96823">
        <w:t>5.2. Производственные зоны</w:t>
      </w:r>
    </w:p>
    <w:p w14:paraId="5DFE6AED" w14:textId="77777777" w:rsidR="00044A1B" w:rsidRPr="00B96823" w:rsidRDefault="00044A1B" w:rsidP="00044A1B">
      <w:bookmarkStart w:id="327" w:name="sub_1205201"/>
      <w:bookmarkEnd w:id="324"/>
      <w:r w:rsidRPr="00B96823">
        <w:rPr>
          <w:rStyle w:val="af"/>
          <w:bCs/>
        </w:rPr>
        <w:t>Структура производственных зон, классификация предприятий и их размещение:</w:t>
      </w:r>
    </w:p>
    <w:bookmarkEnd w:id="327"/>
    <w:p w14:paraId="0458EE1A" w14:textId="77777777" w:rsidR="00044A1B" w:rsidRPr="00B96823" w:rsidRDefault="00044A1B" w:rsidP="00044A1B">
      <w:pPr>
        <w:pStyle w:val="af2"/>
        <w:ind w:left="0"/>
        <w:rPr>
          <w:sz w:val="16"/>
          <w:szCs w:val="16"/>
          <w:shd w:val="clear" w:color="auto" w:fill="F0F0F0"/>
        </w:rPr>
      </w:pPr>
    </w:p>
    <w:p w14:paraId="62B3136A" w14:textId="77777777" w:rsidR="00044A1B" w:rsidRPr="00B96823" w:rsidRDefault="00044A1B" w:rsidP="00044A1B">
      <w:r w:rsidRPr="00B96823">
        <w:t xml:space="preserve">5.2.1. Производственная территориальная зона для строительства новых и расширения существующих производственных предприятий проектируется с учетом аэроклиматических характеристик, рельефа местности, закономерностей распространения промышленных выбросов в атмосферу,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городских округов и поселений, а также с учетом </w:t>
      </w:r>
      <w:hyperlink r:id="rId98" w:history="1">
        <w:r w:rsidRPr="00B96823">
          <w:rPr>
            <w:rStyle w:val="af0"/>
            <w:rFonts w:cs="Times New Roman CYR"/>
          </w:rPr>
          <w:t>СанПиН 2.2.1/2.1.1.1200-03</w:t>
        </w:r>
      </w:hyperlink>
      <w:r w:rsidRPr="00B96823">
        <w:t xml:space="preserve"> "Санитарно-защитные зоны и санитарная классификация предприятий, сооружений и иных объектов".</w:t>
      </w:r>
    </w:p>
    <w:p w14:paraId="0AFCBDA6" w14:textId="77777777" w:rsidR="00044A1B" w:rsidRPr="00B96823" w:rsidRDefault="00044A1B" w:rsidP="00044A1B">
      <w:bookmarkStart w:id="328" w:name="sub_5212"/>
      <w:r w:rsidRPr="00B96823">
        <w:t xml:space="preserve">Проектируемые объекты, как правило, следует размещать компактно, в том числе в составе индустриальных парков, промышленных кластеров с кооперацией подсобно-вспомогательных служб, систем инженерного и транспортного обеспечения, культурно - бытового обслуживания, согласно </w:t>
      </w:r>
      <w:hyperlink r:id="rId99" w:history="1">
        <w:r w:rsidRPr="00B96823">
          <w:rPr>
            <w:rStyle w:val="af0"/>
            <w:rFonts w:cs="Times New Roman CYR"/>
          </w:rPr>
          <w:t>Федеральному закону</w:t>
        </w:r>
      </w:hyperlink>
      <w:r w:rsidRPr="00B96823">
        <w:t xml:space="preserve"> от 31 декабря 2014 N 488-ФЗ "О промышленной политике в Российской Федерации".</w:t>
      </w:r>
    </w:p>
    <w:p w14:paraId="1D04519D" w14:textId="77777777" w:rsidR="00044A1B" w:rsidRPr="00B96823" w:rsidRDefault="00044A1B" w:rsidP="00044A1B">
      <w:bookmarkStart w:id="329" w:name="sub_120523"/>
      <w:bookmarkEnd w:id="328"/>
      <w:r w:rsidRPr="00B96823">
        <w:t>5.2.2. Устройство отвалов, шлам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bookmarkEnd w:id="329"/>
    <w:p w14:paraId="49BBB260" w14:textId="77777777" w:rsidR="00044A1B" w:rsidRPr="00B96823" w:rsidRDefault="00044A1B" w:rsidP="00044A1B">
      <w:r w:rsidRPr="00B96823">
        <w:t>Отвалы, содержащие уголь, сланец, мышьяк, свинец, ртуть и другие горючие и токсичные вещества, должны быть отделены от жилых и общественных зданий и сооружений санитарно-защитной зоной.</w:t>
      </w:r>
    </w:p>
    <w:p w14:paraId="40B6EB82" w14:textId="77777777" w:rsidR="00044A1B" w:rsidRPr="00B96823" w:rsidRDefault="00044A1B" w:rsidP="00044A1B">
      <w:r w:rsidRPr="00B96823">
        <w:t>5.2.3. 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4475C3E0" w14:textId="77777777" w:rsidR="00044A1B" w:rsidRPr="00B96823" w:rsidRDefault="00044A1B" w:rsidP="00044A1B"/>
    <w:p w14:paraId="74E8468F" w14:textId="77777777" w:rsidR="00044A1B" w:rsidRPr="00B96823" w:rsidRDefault="00044A1B" w:rsidP="00044A1B">
      <w:bookmarkStart w:id="330" w:name="sub_5240"/>
      <w:r w:rsidRPr="00B96823">
        <w:rPr>
          <w:rStyle w:val="af"/>
          <w:bCs/>
        </w:rPr>
        <w:t>Примечания:</w:t>
      </w:r>
    </w:p>
    <w:bookmarkEnd w:id="330"/>
    <w:p w14:paraId="0DE7C228" w14:textId="77777777" w:rsidR="00044A1B" w:rsidRPr="00B96823" w:rsidRDefault="00044A1B" w:rsidP="00044A1B">
      <w:r w:rsidRPr="00B96823">
        <w:t>1. Размещение объектов на земельных участках с более частым превышением уровня воды допускается при условии возведения необходимых сооружений по защите от затопления.</w:t>
      </w:r>
    </w:p>
    <w:p w14:paraId="0F1022B8" w14:textId="77777777" w:rsidR="00044A1B" w:rsidRPr="00B96823" w:rsidRDefault="00044A1B" w:rsidP="00044A1B">
      <w:r w:rsidRPr="00B96823">
        <w:t>2. Требования настоящего пункта не распространяются на объекты, их отдельные здания и сооружения, для которых по условиям эксплуатации допускается кратковременное их затопление.</w:t>
      </w:r>
    </w:p>
    <w:p w14:paraId="7910AA6F" w14:textId="77777777" w:rsidR="00044A1B" w:rsidRPr="00B96823" w:rsidRDefault="00044A1B" w:rsidP="00044A1B">
      <w:bookmarkStart w:id="331" w:name="sub_120525"/>
    </w:p>
    <w:bookmarkEnd w:id="331"/>
    <w:p w14:paraId="0F674A01" w14:textId="77777777" w:rsidR="00044A1B" w:rsidRPr="00B96823" w:rsidRDefault="00044A1B" w:rsidP="00044A1B">
      <w:r w:rsidRPr="00B96823">
        <w:t>5.2.</w:t>
      </w:r>
      <w:r>
        <w:t>4</w:t>
      </w:r>
      <w:r w:rsidRPr="00B96823">
        <w:t>. Размещение производственных зон и объектов не допускается:</w:t>
      </w:r>
    </w:p>
    <w:p w14:paraId="088ECE93" w14:textId="77777777" w:rsidR="00044A1B" w:rsidRPr="00B96823" w:rsidRDefault="00044A1B" w:rsidP="00044A1B">
      <w:bookmarkStart w:id="332" w:name="sub_12052601"/>
      <w:r w:rsidRPr="00B96823">
        <w:t xml:space="preserve">а) в первом поясе зоны санитарной охраны подземных и наземных источников водоснабжения в соответствии с </w:t>
      </w:r>
      <w:hyperlink r:id="rId100" w:history="1">
        <w:r w:rsidRPr="00B96823">
          <w:rPr>
            <w:rStyle w:val="af0"/>
            <w:rFonts w:cs="Times New Roman CYR"/>
          </w:rPr>
          <w:t>СанПиН 2.1.4.1110</w:t>
        </w:r>
      </w:hyperlink>
      <w:r w:rsidRPr="00B96823">
        <w:t>;</w:t>
      </w:r>
      <w:bookmarkStart w:id="333" w:name="sub_5263"/>
      <w:bookmarkEnd w:id="332"/>
      <w:r w:rsidRPr="00B96823">
        <w:t>;</w:t>
      </w:r>
    </w:p>
    <w:p w14:paraId="69979872" w14:textId="77777777" w:rsidR="00044A1B" w:rsidRPr="00B96823" w:rsidRDefault="00044A1B" w:rsidP="00044A1B">
      <w:bookmarkStart w:id="334" w:name="sub_5264"/>
      <w:bookmarkEnd w:id="333"/>
      <w:r>
        <w:t>б</w:t>
      </w:r>
      <w:r w:rsidRPr="00B96823">
        <w:t>) на землях особо охраняемых природных территорий, в т.ч. заповедников и их охранных зон;</w:t>
      </w:r>
    </w:p>
    <w:p w14:paraId="77C02C58" w14:textId="77777777" w:rsidR="00044A1B" w:rsidRPr="00B96823" w:rsidRDefault="00044A1B" w:rsidP="00044A1B">
      <w:bookmarkStart w:id="335" w:name="sub_5265"/>
      <w:bookmarkEnd w:id="334"/>
      <w:r>
        <w:t>в</w:t>
      </w:r>
      <w:r w:rsidRPr="00B96823">
        <w:t>) в зонах охраны памятников истории и культуры без разрешения соответствующих органов охраны памятников;</w:t>
      </w:r>
    </w:p>
    <w:bookmarkEnd w:id="335"/>
    <w:p w14:paraId="2272317E" w14:textId="77777777" w:rsidR="00044A1B" w:rsidRPr="00B96823" w:rsidRDefault="00044A1B" w:rsidP="00044A1B">
      <w:r w:rsidRPr="00B96823">
        <w:rPr>
          <w:rStyle w:val="af"/>
          <w:bCs/>
        </w:rPr>
        <w:t>Примечание</w:t>
      </w:r>
      <w:r w:rsidRPr="00B96823">
        <w:t xml:space="preserve"> - Допускается размещение объектов в соответствии с требованиями </w:t>
      </w:r>
      <w:hyperlink r:id="rId101" w:history="1">
        <w:r w:rsidRPr="00B96823">
          <w:rPr>
            <w:rStyle w:val="af0"/>
            <w:rFonts w:cs="Times New Roman CYR"/>
          </w:rPr>
          <w:t>СП 115.13330</w:t>
        </w:r>
      </w:hyperlink>
      <w:r w:rsidRPr="00B96823">
        <w:t xml:space="preserve">, </w:t>
      </w:r>
      <w:hyperlink r:id="rId102" w:history="1">
        <w:r w:rsidRPr="00B96823">
          <w:rPr>
            <w:rStyle w:val="af0"/>
            <w:rFonts w:cs="Times New Roman CYR"/>
          </w:rPr>
          <w:t>СП 116.13330</w:t>
        </w:r>
      </w:hyperlink>
      <w:r w:rsidRPr="00B96823">
        <w:t>;</w:t>
      </w:r>
    </w:p>
    <w:p w14:paraId="11E17CA1" w14:textId="77777777" w:rsidR="00044A1B" w:rsidRPr="00B96823" w:rsidRDefault="00044A1B" w:rsidP="00044A1B">
      <w:bookmarkStart w:id="336" w:name="sub_5268"/>
      <w:r w:rsidRPr="00B96823">
        <w:t>и) на участках, загрязненных органическими и радиоактивными отбросами, до истечения сроков, установленных органами санитарно-эпидемиологической службы;</w:t>
      </w:r>
    </w:p>
    <w:p w14:paraId="1276D567" w14:textId="77777777" w:rsidR="00044A1B" w:rsidRPr="00B96823" w:rsidRDefault="00044A1B" w:rsidP="00044A1B">
      <w:bookmarkStart w:id="337" w:name="sub_5269"/>
      <w:bookmarkEnd w:id="336"/>
      <w:r w:rsidRPr="00B96823">
        <w:t>к) в зонах возможного катастрофического затопления в результате разрушения плотин или дамб.</w:t>
      </w:r>
    </w:p>
    <w:bookmarkEnd w:id="337"/>
    <w:p w14:paraId="73E58AA2" w14:textId="77777777" w:rsidR="00044A1B" w:rsidRPr="00B96823" w:rsidRDefault="00044A1B" w:rsidP="00044A1B">
      <w:r w:rsidRPr="00B96823">
        <w:rPr>
          <w:rStyle w:val="af"/>
          <w:bCs/>
        </w:rPr>
        <w:t>Примечание</w:t>
      </w:r>
      <w:r w:rsidRPr="00B96823">
        <w:t xml:space="preserve"> - Зона катастрофического затопления - территория, затопление которой составляет глубину 1,5 м и более или может повлечь за собой разрушение зданий и сооружений, гибель людей, вывод из строя оборудования объектов.</w:t>
      </w:r>
    </w:p>
    <w:p w14:paraId="48046E39" w14:textId="77777777" w:rsidR="00044A1B" w:rsidRPr="00B96823" w:rsidRDefault="00044A1B" w:rsidP="00044A1B">
      <w:r w:rsidRPr="00B96823">
        <w:t>5.2.</w:t>
      </w:r>
      <w:r>
        <w:t>5</w:t>
      </w:r>
      <w:r w:rsidRPr="00B96823">
        <w:t>. Для производств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защитные зоны в соответствии с санитарной классификацией предприятий.</w:t>
      </w:r>
    </w:p>
    <w:p w14:paraId="6D0566D5" w14:textId="77777777" w:rsidR="00044A1B" w:rsidRPr="00B96823" w:rsidRDefault="00044A1B" w:rsidP="00044A1B">
      <w:r w:rsidRPr="00B96823">
        <w:t>Санитарная классификация предприятий устанавливается по классам опасности - I, II, III, IV, V классы. В соответствии с санитарной классификацией предприятий, производств и объектов устанавливаются следующие размеры санитарно-защитных зон:</w:t>
      </w:r>
    </w:p>
    <w:p w14:paraId="0346E953" w14:textId="77777777" w:rsidR="00044A1B" w:rsidRPr="00B96823" w:rsidRDefault="00044A1B" w:rsidP="00044A1B">
      <w:r w:rsidRPr="00B96823">
        <w:t>для предприятий I класса - 1000 м;</w:t>
      </w:r>
    </w:p>
    <w:p w14:paraId="5271D703" w14:textId="77777777" w:rsidR="00044A1B" w:rsidRPr="00B96823" w:rsidRDefault="00044A1B" w:rsidP="00044A1B">
      <w:r w:rsidRPr="00B96823">
        <w:t>для предприятий II класса - 500 м;</w:t>
      </w:r>
    </w:p>
    <w:p w14:paraId="74528154" w14:textId="77777777" w:rsidR="00044A1B" w:rsidRPr="00B96823" w:rsidRDefault="00044A1B" w:rsidP="00044A1B">
      <w:r w:rsidRPr="00B96823">
        <w:t>для предприятий III класса - 300 м;</w:t>
      </w:r>
    </w:p>
    <w:p w14:paraId="1C38724C" w14:textId="77777777" w:rsidR="00044A1B" w:rsidRPr="00B96823" w:rsidRDefault="00044A1B" w:rsidP="00044A1B">
      <w:r w:rsidRPr="00B96823">
        <w:t>для предприятий IV класса - 100 м;</w:t>
      </w:r>
    </w:p>
    <w:p w14:paraId="3C858DF9" w14:textId="77777777" w:rsidR="00044A1B" w:rsidRPr="00B96823" w:rsidRDefault="00044A1B" w:rsidP="00044A1B">
      <w:r w:rsidRPr="00B96823">
        <w:t>для предприятий V класса - 50 м.</w:t>
      </w:r>
    </w:p>
    <w:p w14:paraId="6AA4646B" w14:textId="77777777" w:rsidR="00044A1B" w:rsidRPr="00B96823" w:rsidRDefault="00044A1B" w:rsidP="00044A1B">
      <w:bookmarkStart w:id="338" w:name="sub_5278"/>
      <w:r w:rsidRPr="00B96823">
        <w:t xml:space="preserve">Санитарно-защитные зоны устанавливаются в соответствии с требованиями санитарно-эпидемиологических правил и </w:t>
      </w:r>
      <w:hyperlink r:id="rId103" w:history="1">
        <w:r w:rsidRPr="00B96823">
          <w:rPr>
            <w:rStyle w:val="af0"/>
            <w:rFonts w:cs="Times New Roman CYR"/>
          </w:rPr>
          <w:t>постановлением</w:t>
        </w:r>
      </w:hyperlink>
      <w:r w:rsidRPr="00B96823">
        <w:t xml:space="preserve"> Правительства РФ от 03 марта 2018 года N 222 "Об утверждении Правил установления санитарно-защитных зон и использования земельных участков, расположенных в границах санитарно-защитных зон". Решение об установлении принимают уполномоченные органы:</w:t>
      </w:r>
    </w:p>
    <w:bookmarkEnd w:id="338"/>
    <w:p w14:paraId="3FAD4A57" w14:textId="77777777" w:rsidR="00044A1B" w:rsidRPr="00B96823" w:rsidRDefault="00044A1B" w:rsidP="00044A1B">
      <w:r w:rsidRPr="00B96823">
        <w:t>- Федеральная служба по надзору в сфере защиты прав потребителей и благополучия человека - в отношении объектов I и II класса опасности в соответствии с классификацией, установленной санитарно-эпидемиологическими требованиями (далее - санитарная классификация), групп объектов, в состав которых входят объекты I и (или) II класса опасности, а также в отношении объектов, не включенных в санитарную классификацию;</w:t>
      </w:r>
    </w:p>
    <w:p w14:paraId="7609D3E7" w14:textId="77777777" w:rsidR="00044A1B" w:rsidRPr="00B96823" w:rsidRDefault="00044A1B" w:rsidP="00044A1B">
      <w:r w:rsidRPr="00B96823">
        <w:t>- территориальные органы Федеральной службы по надзору в сфере защиты прав потребителей и благополучия человека - в отношении объектов III - V класса опасности в соответствии с санитарной классификацией, а также в отношении групп объектов, в состав которых входят объекты III - V класса опасности. государственным санитарным врачом Краснодарского края или его заместителем.</w:t>
      </w:r>
    </w:p>
    <w:p w14:paraId="72133F20" w14:textId="77777777" w:rsidR="00044A1B" w:rsidRPr="00B96823" w:rsidRDefault="00044A1B" w:rsidP="00044A1B">
      <w:r w:rsidRPr="00B96823">
        <w:t>Для групп производств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14:paraId="6769925A" w14:textId="77777777" w:rsidR="00044A1B" w:rsidRPr="00B96823" w:rsidRDefault="00044A1B" w:rsidP="00044A1B">
      <w:r w:rsidRPr="00B96823">
        <w:t>5.2.</w:t>
      </w:r>
      <w:r>
        <w:t>6</w:t>
      </w:r>
      <w:r w:rsidRPr="00B96823">
        <w:t xml:space="preserve">. Границы производственных зон необходимо устанавливать на основе документов территориального планирования и градостроительного зонирования с учетом требуемых санитарно-защитных зон для производственных предприятий и объектов в соответствии с </w:t>
      </w:r>
      <w:hyperlink w:anchor="sub_12052" w:history="1">
        <w:r w:rsidRPr="00B96823">
          <w:rPr>
            <w:rStyle w:val="af0"/>
            <w:rFonts w:cs="Times New Roman CYR"/>
          </w:rPr>
          <w:t>подразделом 5.2</w:t>
        </w:r>
      </w:hyperlink>
      <w:r w:rsidRPr="00B96823">
        <w:t xml:space="preserve"> "Производственные зоны" и </w:t>
      </w:r>
      <w:hyperlink w:anchor="sub_12100" w:history="1">
        <w:r w:rsidRPr="00B96823">
          <w:rPr>
            <w:rStyle w:val="af0"/>
            <w:rFonts w:cs="Times New Roman CYR"/>
          </w:rPr>
          <w:t>разделом 10</w:t>
        </w:r>
      </w:hyperlink>
      <w:r w:rsidRPr="00B96823">
        <w:t xml:space="preserve"> "Охрана окружающей среды" настоящих Нормативов, обеспечивая максимально эффективное использование территории при их строительстве и эксплуатации</w:t>
      </w:r>
    </w:p>
    <w:p w14:paraId="58207DE8" w14:textId="77777777" w:rsidR="00044A1B" w:rsidRPr="00B96823" w:rsidRDefault="00044A1B" w:rsidP="00044A1B">
      <w:bookmarkStart w:id="339" w:name="sub_120529"/>
      <w:r w:rsidRPr="00B96823">
        <w:lastRenderedPageBreak/>
        <w:t>5.2.</w:t>
      </w:r>
      <w:r>
        <w:t>7</w:t>
      </w:r>
      <w:r w:rsidRPr="00B96823">
        <w:t>. Размещение новых промышленных предприятий I и II классов по санитарной классификации, требующих организации санитарно-защитной зоны 1000 м и 500 м соответственно, на территории населенных пунктов Краснодарского края не допускается.</w:t>
      </w:r>
    </w:p>
    <w:bookmarkEnd w:id="339"/>
    <w:p w14:paraId="718B06BE" w14:textId="77777777" w:rsidR="00044A1B" w:rsidRPr="00B96823" w:rsidRDefault="00044A1B" w:rsidP="00044A1B">
      <w:r w:rsidRPr="00B96823">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14:paraId="7D8EA294" w14:textId="77777777" w:rsidR="00044A1B" w:rsidRPr="00B96823" w:rsidRDefault="00044A1B" w:rsidP="00044A1B">
      <w:bookmarkStart w:id="340" w:name="sub_1205210"/>
      <w:r w:rsidRPr="00B96823">
        <w:t>5.2.</w:t>
      </w:r>
      <w:r>
        <w:t>8</w:t>
      </w:r>
      <w:r w:rsidRPr="00B96823">
        <w:t>. Участки производственных территорий с производствами III и IV классов, размещение которых по санитарным требованиям недопустимо в составе других зон, следует размещать только в производственной зоне.</w:t>
      </w:r>
    </w:p>
    <w:bookmarkEnd w:id="340"/>
    <w:p w14:paraId="63FFF5D5" w14:textId="77777777" w:rsidR="00044A1B" w:rsidRPr="00B96823" w:rsidRDefault="00044A1B" w:rsidP="00044A1B">
      <w:r>
        <w:t>5.2.9</w:t>
      </w:r>
      <w:r w:rsidRPr="00B96823">
        <w:t>. Для объектов по изготовлению и хранению взрывчатых материалов и изделий на их основе (организаций, арсеналов, баз, складов взрывчатых материалов) следует предусматривать запретные (опасные) зоны и районы. Размеры этих зон и районов определяются нормативными документами Ростехнадзора и других федеральных органов исполнительной власти, в ведении которых находятся эти объекты. Застройка запретных (опасных) зон жилыми, общественными и производственными зданиями и сооружениями не допускается. В случае особой необходимости строительство зданий, сооружений и других объектов на территории запретной (опасной) зоны может осуществляться по согласованию с организацией, в ведении которой находится склад, и органами местного самоуправления районов, городов.</w:t>
      </w:r>
    </w:p>
    <w:p w14:paraId="6D86E623" w14:textId="77777777" w:rsidR="00044A1B" w:rsidRPr="00B96823" w:rsidRDefault="00044A1B" w:rsidP="00044A1B">
      <w:bookmarkStart w:id="341" w:name="sub_1205212"/>
      <w:r w:rsidRPr="00B96823">
        <w:t>5.2.1</w:t>
      </w:r>
      <w:r>
        <w:t>0</w:t>
      </w:r>
      <w:r w:rsidRPr="00B96823">
        <w:t>. Не допускается размещение на территории жилых и общественно-деловых зон производственных объектов V класса, если зона распространения химических и физических факторов до уровня ПДК не ограничивается размерами собственной территории предприятия и производственной зоны.</w:t>
      </w:r>
    </w:p>
    <w:bookmarkEnd w:id="341"/>
    <w:p w14:paraId="6B37ACEC" w14:textId="77777777" w:rsidR="00044A1B" w:rsidRPr="00B96823" w:rsidRDefault="00044A1B" w:rsidP="00044A1B">
      <w:r w:rsidRPr="00B96823">
        <w:t>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14:paraId="51F1BC44" w14:textId="77777777" w:rsidR="00044A1B" w:rsidRPr="00B96823" w:rsidRDefault="00044A1B" w:rsidP="00044A1B">
      <w:r w:rsidRPr="00B96823">
        <w:t>5.2.1</w:t>
      </w:r>
      <w:r>
        <w:t>1</w:t>
      </w:r>
      <w:r w:rsidRPr="00B96823">
        <w:t>. В границах городских округов и поселений допускается размещать производственные предприятия и объекты III, IV и V классов с установлением соответствующих санитарно-защитных зон.</w:t>
      </w:r>
    </w:p>
    <w:p w14:paraId="41D05126" w14:textId="77777777" w:rsidR="00044A1B" w:rsidRPr="00B96823" w:rsidRDefault="00044A1B" w:rsidP="00044A1B">
      <w:r w:rsidRPr="00B96823">
        <w:t>В пределах селитебной территории поселений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14:paraId="6FC5ED7A" w14:textId="77777777" w:rsidR="00044A1B" w:rsidRPr="00B96823" w:rsidRDefault="00044A1B" w:rsidP="00044A1B">
      <w:bookmarkStart w:id="342" w:name="sub_52133"/>
      <w:r w:rsidRPr="00B96823">
        <w:t xml:space="preserve">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w:t>
      </w:r>
      <w:hyperlink w:anchor="sub_12100" w:history="1">
        <w:r w:rsidRPr="00B96823">
          <w:rPr>
            <w:rStyle w:val="af0"/>
            <w:rFonts w:cs="Times New Roman CYR"/>
          </w:rPr>
          <w:t>раздела 10</w:t>
        </w:r>
      </w:hyperlink>
      <w:r w:rsidRPr="00B96823">
        <w:t xml:space="preserve"> "Охрана окружающей среды" настоящих Нормативов.</w:t>
      </w:r>
    </w:p>
    <w:bookmarkEnd w:id="342"/>
    <w:p w14:paraId="173456E3" w14:textId="77777777" w:rsidR="00044A1B" w:rsidRPr="00B96823" w:rsidRDefault="00044A1B" w:rsidP="00044A1B">
      <w:r w:rsidRPr="00B96823">
        <w:t>5.2.1</w:t>
      </w:r>
      <w:r>
        <w:t>2</w:t>
      </w:r>
      <w:r w:rsidRPr="00B96823">
        <w:t xml:space="preserve">. В состав технопарков, индустриальных парков и территориальных промышленных кластеров с санитарно-защитной зоной шириной 500 м и более в соответствии с требованиями </w:t>
      </w:r>
      <w:hyperlink r:id="rId104" w:history="1">
        <w:r w:rsidRPr="00B96823">
          <w:rPr>
            <w:rStyle w:val="af0"/>
            <w:rFonts w:cs="Times New Roman CYR"/>
          </w:rPr>
          <w:t>СанПиН 2.2.1/2.1.1.1200</w:t>
        </w:r>
      </w:hyperlink>
      <w:r w:rsidRPr="00B96823">
        <w:t xml:space="preserve"> не следует включать объекты, которые могут быть размещены около границы или в пределах жилой зоны.</w:t>
      </w:r>
    </w:p>
    <w:p w14:paraId="4DF5F5CA" w14:textId="77777777" w:rsidR="00044A1B" w:rsidRPr="00B96823" w:rsidRDefault="00044A1B" w:rsidP="00044A1B">
      <w:r w:rsidRPr="00B96823">
        <w:t>5.2.1</w:t>
      </w:r>
      <w:r>
        <w:t>3</w:t>
      </w:r>
      <w:r w:rsidRPr="00B96823">
        <w:t>. Территории поселений должны соответствовать потребностям производственных территорий по обеспеченности транспортом и инженерными ресурсами.</w:t>
      </w:r>
    </w:p>
    <w:p w14:paraId="6FE3307B" w14:textId="77777777" w:rsidR="00044A1B" w:rsidRPr="00B96823" w:rsidRDefault="00044A1B" w:rsidP="00044A1B">
      <w:bookmarkStart w:id="343" w:name="sub_52152"/>
      <w:r w:rsidRPr="00B96823">
        <w:t>При планировочной организации земельного участка реконструируемых производственных объектов, в том числе размещаемых в технопарках, индустриальных парках и территориальных промышленных кластерах, следует предусматривать упорядочение функционального и планировочного зонирования и размещения инженерных и транспортных коммуникаций.</w:t>
      </w:r>
    </w:p>
    <w:p w14:paraId="79C7C050" w14:textId="77777777" w:rsidR="00044A1B" w:rsidRPr="00B96823" w:rsidRDefault="00044A1B" w:rsidP="00044A1B">
      <w:bookmarkStart w:id="344" w:name="sub_1205216"/>
      <w:bookmarkEnd w:id="343"/>
      <w:r w:rsidRPr="00B96823">
        <w:t>5.2.1</w:t>
      </w:r>
      <w:r>
        <w:t>4</w:t>
      </w:r>
      <w:r w:rsidRPr="00B96823">
        <w:t>. В случае негативного влияния производственных зон, расположенных в границах городских округов и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городских округов и поселений.</w:t>
      </w:r>
    </w:p>
    <w:p w14:paraId="7F29B0F9" w14:textId="77777777" w:rsidR="00044A1B" w:rsidRPr="00B96823" w:rsidRDefault="00044A1B" w:rsidP="00044A1B">
      <w:bookmarkStart w:id="345" w:name="sub_1205217"/>
      <w:bookmarkEnd w:id="344"/>
      <w:r w:rsidRPr="00B96823">
        <w:lastRenderedPageBreak/>
        <w:t>5.2.1</w:t>
      </w:r>
      <w:r>
        <w:t>5</w:t>
      </w:r>
      <w:r w:rsidRPr="00B96823">
        <w:t>. При реконструкции производственных зон территории следует преобразовывать с учетом примыкания к территориям иного функционального назначения:</w:t>
      </w:r>
    </w:p>
    <w:bookmarkEnd w:id="345"/>
    <w:p w14:paraId="7D7740A8" w14:textId="77777777" w:rsidR="00044A1B" w:rsidRPr="00B96823" w:rsidRDefault="00044A1B" w:rsidP="00044A1B">
      <w:r w:rsidRPr="00B96823">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14:paraId="62F86524" w14:textId="77777777" w:rsidR="00044A1B" w:rsidRPr="00B96823" w:rsidRDefault="00044A1B" w:rsidP="00044A1B">
      <w:r w:rsidRPr="00B96823">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14:paraId="6E4CF682" w14:textId="77777777" w:rsidR="00044A1B" w:rsidRPr="00B96823" w:rsidRDefault="00044A1B" w:rsidP="00044A1B">
      <w:r w:rsidRPr="00B96823">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14:paraId="1999D0AA" w14:textId="77777777" w:rsidR="00044A1B" w:rsidRPr="00B96823" w:rsidRDefault="00044A1B" w:rsidP="00044A1B">
      <w:bookmarkStart w:id="346" w:name="sub_1205218"/>
      <w:r w:rsidRPr="00B96823">
        <w:t>5.2.1</w:t>
      </w:r>
      <w:r>
        <w:t>6</w:t>
      </w:r>
      <w:r w:rsidRPr="00B96823">
        <w:t>. 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14:paraId="3CE6D1EA" w14:textId="77777777" w:rsidR="00044A1B" w:rsidRPr="00B96823" w:rsidRDefault="00044A1B" w:rsidP="00044A1B">
      <w:bookmarkStart w:id="347" w:name="sub_1205219"/>
      <w:bookmarkEnd w:id="346"/>
      <w:r w:rsidRPr="00B96823">
        <w:t>5.2.1</w:t>
      </w:r>
      <w:r>
        <w:t>7</w:t>
      </w:r>
      <w:r w:rsidRPr="00B96823">
        <w:t>. Не допускается расширение производственных предприятий, если при этом требуется увеличение размера санитарно-защитных зон.</w:t>
      </w:r>
    </w:p>
    <w:p w14:paraId="7E0FD4C5" w14:textId="77777777" w:rsidR="00044A1B" w:rsidRPr="00B96823" w:rsidRDefault="00044A1B" w:rsidP="00044A1B">
      <w:bookmarkStart w:id="348" w:name="sub_1205220"/>
      <w:bookmarkEnd w:id="347"/>
      <w:r w:rsidRPr="00B96823">
        <w:t>5.2.</w:t>
      </w:r>
      <w:r>
        <w:t>18</w:t>
      </w:r>
      <w:r w:rsidRPr="00B96823">
        <w:t>. Параметры производственных территорий должны подчиняться градостроительным условиям территорий</w:t>
      </w:r>
      <w:r>
        <w:t xml:space="preserve"> сельских</w:t>
      </w:r>
      <w:r w:rsidRPr="00B96823">
        <w:t xml:space="preserve"> поселений по экологической безопасности, величине и интенсивности использования территорий.</w:t>
      </w:r>
    </w:p>
    <w:bookmarkEnd w:id="348"/>
    <w:p w14:paraId="406296CE" w14:textId="77777777" w:rsidR="00044A1B" w:rsidRPr="00B96823" w:rsidRDefault="00044A1B" w:rsidP="00044A1B">
      <w:r w:rsidRPr="00B96823">
        <w:t>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14:paraId="214045D0" w14:textId="77777777" w:rsidR="00044A1B" w:rsidRPr="00B96823" w:rsidRDefault="00044A1B" w:rsidP="00044A1B">
      <w:bookmarkStart w:id="349" w:name="sub_1205221"/>
      <w:r>
        <w:t>5.2.19</w:t>
      </w:r>
      <w:r w:rsidRPr="00B96823">
        <w:t xml:space="preserve">. Требования к размещению гидротехнических сооружений, тепловых электростанций, радиационных объектов приведены в </w:t>
      </w:r>
      <w:hyperlink w:anchor="sub_1205278" w:history="1">
        <w:r w:rsidRPr="00B96823">
          <w:rPr>
            <w:rStyle w:val="af0"/>
            <w:rFonts w:cs="Times New Roman CYR"/>
          </w:rPr>
          <w:t>пунктах 5.2.78 - 5.2.112</w:t>
        </w:r>
      </w:hyperlink>
      <w:r w:rsidRPr="00B96823">
        <w:t xml:space="preserve"> настоящего раздела.</w:t>
      </w:r>
    </w:p>
    <w:bookmarkEnd w:id="349"/>
    <w:p w14:paraId="39C30265" w14:textId="77777777" w:rsidR="00044A1B" w:rsidRPr="00B96823" w:rsidRDefault="00044A1B" w:rsidP="00044A1B"/>
    <w:p w14:paraId="093FC1A0" w14:textId="77777777" w:rsidR="00044A1B" w:rsidRPr="00B96823" w:rsidRDefault="00044A1B" w:rsidP="00044A1B">
      <w:pPr>
        <w:jc w:val="center"/>
      </w:pPr>
      <w:r w:rsidRPr="00B96823">
        <w:rPr>
          <w:rStyle w:val="af"/>
          <w:bCs/>
        </w:rPr>
        <w:t>Нормативные параметры застройки производственных зон</w:t>
      </w:r>
    </w:p>
    <w:p w14:paraId="6DF3BDEF" w14:textId="77777777" w:rsidR="00044A1B" w:rsidRPr="00B96823" w:rsidRDefault="00044A1B" w:rsidP="00044A1B"/>
    <w:p w14:paraId="3ACA7D79" w14:textId="77777777" w:rsidR="00044A1B" w:rsidRPr="00B96823" w:rsidRDefault="00044A1B" w:rsidP="00044A1B">
      <w:r w:rsidRPr="00B96823">
        <w:t>5.2.2</w:t>
      </w:r>
      <w:r>
        <w:t>0</w:t>
      </w:r>
      <w:r w:rsidRPr="00B96823">
        <w:t>. 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енности.</w:t>
      </w:r>
    </w:p>
    <w:p w14:paraId="053C6A58" w14:textId="77777777" w:rsidR="00044A1B" w:rsidRPr="00B96823" w:rsidRDefault="00044A1B" w:rsidP="00044A1B">
      <w:bookmarkStart w:id="350" w:name="sub_52222"/>
      <w:r w:rsidRPr="00B96823">
        <w:t xml:space="preserve">Нормативная плотность застройки предприятий производственной зоны принимается в соответствии с </w:t>
      </w:r>
      <w:hyperlink w:anchor="sub_60" w:history="1">
        <w:r w:rsidRPr="00B96823">
          <w:rPr>
            <w:rStyle w:val="af0"/>
            <w:rFonts w:cs="Times New Roman CYR"/>
          </w:rPr>
          <w:t>таблицей 6</w:t>
        </w:r>
      </w:hyperlink>
      <w:r w:rsidRPr="00B96823">
        <w:t xml:space="preserve"> настоящих Нормативов.</w:t>
      </w:r>
    </w:p>
    <w:bookmarkEnd w:id="350"/>
    <w:p w14:paraId="79C86E35" w14:textId="77777777" w:rsidR="00044A1B" w:rsidRPr="00B96823" w:rsidRDefault="00044A1B" w:rsidP="00044A1B">
      <w:r w:rsidRPr="00B96823">
        <w:t xml:space="preserve">Площадь земельных участков предприятий должна обеспечивать нормативную плотность застройки участка, предусмотренную для предприятий данной отрасли промышленности; коэффициент плотности застройки (коэффициент использования территории) должен быть не более нормативного в соответствии с </w:t>
      </w:r>
      <w:hyperlink w:anchor="sub_381" w:history="1">
        <w:r w:rsidRPr="00B96823">
          <w:rPr>
            <w:rStyle w:val="af0"/>
            <w:rFonts w:cs="Times New Roman CYR"/>
          </w:rPr>
          <w:t>таблицей 38.1</w:t>
        </w:r>
      </w:hyperlink>
      <w:r w:rsidRPr="00B96823">
        <w:t xml:space="preserve"> настоящих Нормативов;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 и сооружений.</w:t>
      </w:r>
    </w:p>
    <w:p w14:paraId="1938E8F5" w14:textId="77777777" w:rsidR="00044A1B" w:rsidRPr="00B96823" w:rsidRDefault="00044A1B" w:rsidP="00044A1B">
      <w:r w:rsidRPr="00B96823">
        <w:t>В пределах производственной территориальной зоны могут размещаться площадки производственных предприятий - территории площадью до 25 га в установленных границах, на которых располагаются сооружения производственного и сопровождающего производство назначения, и группы предприятий - территории площадью от 25 до 200 га в установленных границах (промышленный узел).</w:t>
      </w:r>
    </w:p>
    <w:p w14:paraId="374DC2AA" w14:textId="77777777" w:rsidR="00044A1B" w:rsidRPr="00B96823" w:rsidRDefault="00044A1B" w:rsidP="00044A1B">
      <w:bookmarkStart w:id="351" w:name="sub_52225"/>
      <w:r w:rsidRPr="00B96823">
        <w:t>При размещении объектов в составе индустриальных парков и территориальных промышленных кластеров отношение общей площади площадок предприятий и иных объектов к территории индустриальных парков и территориальных промышленных кластеров следует принимать не менее 0,6 при этом функционально-планировочную организацию промышленных зон необходимо предусматривать в виде кварталов (в границах красных линий), в пределах которых размещаются основные и вспомогательные производства предприятий, с учетом санитарно-гигиенических и противопожарных требований к их размещению, грузооборота и видов транспорта, а также очередности строительства.</w:t>
      </w:r>
    </w:p>
    <w:bookmarkEnd w:id="351"/>
    <w:p w14:paraId="3D31CE6C" w14:textId="77777777" w:rsidR="00044A1B" w:rsidRPr="00B96823" w:rsidRDefault="00044A1B" w:rsidP="00044A1B">
      <w:r w:rsidRPr="00B96823">
        <w:lastRenderedPageBreak/>
        <w:t>При реконструкции указанных объектов указанное соотношение допускается уменьшать, но не более чем на 15% при соблюдении санитарно-эпидемиологических норм и правил, а также норм пожарной безопасности.</w:t>
      </w:r>
    </w:p>
    <w:p w14:paraId="3AC8D6D5" w14:textId="77777777" w:rsidR="00044A1B" w:rsidRPr="00B96823" w:rsidRDefault="00044A1B" w:rsidP="00044A1B">
      <w:bookmarkStart w:id="352" w:name="sub_1205223"/>
      <w:r w:rsidRPr="00B96823">
        <w:t>5.2.2</w:t>
      </w:r>
      <w:r>
        <w:t>1</w:t>
      </w:r>
      <w:r w:rsidRPr="00B96823">
        <w:t>. Территорию промышленного узла следует разделять на подзоны:</w:t>
      </w:r>
    </w:p>
    <w:bookmarkEnd w:id="352"/>
    <w:p w14:paraId="45E67BCD" w14:textId="77777777" w:rsidR="00044A1B" w:rsidRPr="00B96823" w:rsidRDefault="00044A1B" w:rsidP="00044A1B">
      <w:r w:rsidRPr="00B96823">
        <w:t>общественного центра;</w:t>
      </w:r>
    </w:p>
    <w:p w14:paraId="362839D2" w14:textId="77777777" w:rsidR="00044A1B" w:rsidRPr="00B96823" w:rsidRDefault="00044A1B" w:rsidP="00044A1B">
      <w:r w:rsidRPr="00B96823">
        <w:t>производственных площадок предприятий;</w:t>
      </w:r>
    </w:p>
    <w:p w14:paraId="403EF8AB" w14:textId="77777777" w:rsidR="00044A1B" w:rsidRPr="00B96823" w:rsidRDefault="00044A1B" w:rsidP="00044A1B">
      <w:r w:rsidRPr="00B96823">
        <w:t>общих объектов вспомогательных производств и хозяйств.</w:t>
      </w:r>
    </w:p>
    <w:p w14:paraId="4AD6879F" w14:textId="77777777" w:rsidR="00044A1B" w:rsidRPr="00B96823" w:rsidRDefault="00044A1B" w:rsidP="00044A1B">
      <w:r w:rsidRPr="00B96823">
        <w:t>В состав общественного центра следует включать административные учреждения управления производством, предприятия общественного питания, специализированные учреждения здравоохранения, предприятия бытового обслуживания.</w:t>
      </w:r>
    </w:p>
    <w:p w14:paraId="231DADE3" w14:textId="77777777" w:rsidR="00044A1B" w:rsidRPr="00B96823" w:rsidRDefault="00044A1B" w:rsidP="00044A1B">
      <w:r w:rsidRPr="00B96823">
        <w:t>На территории общих объектов вспомогательных производств и хозяйств следует размещать объекты энергоснабжения, водоснабжения и канализации, транспорта, ремонтного хозяйства, пожарных депо, отвального хозяйства производственной зоны.</w:t>
      </w:r>
    </w:p>
    <w:p w14:paraId="44A4B01C" w14:textId="77777777" w:rsidR="00044A1B" w:rsidRPr="00B96823" w:rsidRDefault="00044A1B" w:rsidP="00044A1B">
      <w:bookmarkStart w:id="353" w:name="sub_52246"/>
      <w:r w:rsidRPr="00B96823">
        <w:t>5.2.2</w:t>
      </w:r>
      <w:r>
        <w:t>2</w:t>
      </w:r>
      <w:r w:rsidRPr="00B96823">
        <w:t>. При разработке планировочной организации земельных участков объектов следует выделять функционально-технологические зоны:</w:t>
      </w:r>
    </w:p>
    <w:p w14:paraId="7D05096B" w14:textId="77777777" w:rsidR="00044A1B" w:rsidRPr="00B96823" w:rsidRDefault="00044A1B" w:rsidP="00044A1B">
      <w:bookmarkStart w:id="354" w:name="sub_52242"/>
      <w:bookmarkEnd w:id="353"/>
      <w:r w:rsidRPr="00B96823">
        <w:t>а) входную;</w:t>
      </w:r>
    </w:p>
    <w:p w14:paraId="4547599D" w14:textId="77777777" w:rsidR="00044A1B" w:rsidRPr="00B96823" w:rsidRDefault="00044A1B" w:rsidP="00044A1B">
      <w:bookmarkStart w:id="355" w:name="sub_52243"/>
      <w:bookmarkEnd w:id="354"/>
      <w:r w:rsidRPr="00B96823">
        <w:t>б) производственную - для размещения основных производств, включая зоны исследовательского назначения и опытных производств;</w:t>
      </w:r>
    </w:p>
    <w:p w14:paraId="5D45ACBB" w14:textId="77777777" w:rsidR="00044A1B" w:rsidRPr="00B96823" w:rsidRDefault="00044A1B" w:rsidP="00044A1B">
      <w:bookmarkStart w:id="356" w:name="sub_52244"/>
      <w:bookmarkEnd w:id="355"/>
      <w:r w:rsidRPr="00B96823">
        <w:t>в) подсобную - для размещения ремонтных, строительно</w:t>
      </w:r>
      <w:r>
        <w:t>-</w:t>
      </w:r>
      <w:r w:rsidRPr="00B96823">
        <w:t>эксплуатационных, тарных объектов, объектов энергетики и других инженерных сооружений;</w:t>
      </w:r>
    </w:p>
    <w:p w14:paraId="550073D3" w14:textId="77777777" w:rsidR="00044A1B" w:rsidRPr="00B96823" w:rsidRDefault="00044A1B" w:rsidP="00044A1B">
      <w:bookmarkStart w:id="357" w:name="sub_52245"/>
      <w:bookmarkEnd w:id="356"/>
      <w:r w:rsidRPr="00B96823">
        <w:t>г) складскую - для размещения складских объектов, контейнерных площадок, объектов внешнего и внутризаводского транспорта.</w:t>
      </w:r>
    </w:p>
    <w:bookmarkEnd w:id="357"/>
    <w:p w14:paraId="0D684317" w14:textId="77777777" w:rsidR="00044A1B" w:rsidRPr="00B96823" w:rsidRDefault="00044A1B" w:rsidP="00044A1B">
      <w:r w:rsidRPr="00B96823">
        <w:t xml:space="preserve">При планировочной организации технопарков, индустриальных парков и территориальных промышленных кластеров следует выделять функционально-планировочные зоны с кварталами объектов согласно </w:t>
      </w:r>
      <w:hyperlink r:id="rId105" w:history="1">
        <w:r w:rsidRPr="00B96823">
          <w:rPr>
            <w:rStyle w:val="af0"/>
            <w:rFonts w:cs="Times New Roman CYR"/>
          </w:rPr>
          <w:t>СП 348.1325800</w:t>
        </w:r>
      </w:hyperlink>
      <w:r w:rsidRPr="00B96823">
        <w:t>.</w:t>
      </w:r>
    </w:p>
    <w:p w14:paraId="73E2903C" w14:textId="77777777" w:rsidR="00044A1B" w:rsidRPr="00B96823" w:rsidRDefault="00044A1B" w:rsidP="00044A1B">
      <w:r w:rsidRPr="00B96823">
        <w:t xml:space="preserve">Проектирование ограждений площадок и участков предприятий, зданий и сооружений следует принимать в соответствии с </w:t>
      </w:r>
      <w:hyperlink w:anchor="sub_190" w:history="1">
        <w:r w:rsidRPr="00B96823">
          <w:rPr>
            <w:rStyle w:val="af0"/>
            <w:rFonts w:cs="Times New Roman CYR"/>
          </w:rPr>
          <w:t>таблицей 19</w:t>
        </w:r>
      </w:hyperlink>
      <w:r w:rsidRPr="00B96823">
        <w:t xml:space="preserve"> настоящих Нормативов.</w:t>
      </w:r>
    </w:p>
    <w:p w14:paraId="55C4478E" w14:textId="77777777" w:rsidR="00044A1B" w:rsidRPr="00B96823" w:rsidRDefault="00044A1B" w:rsidP="00044A1B">
      <w:r w:rsidRPr="00B96823">
        <w:t>5.2.2</w:t>
      </w:r>
      <w:r>
        <w:t>3</w:t>
      </w:r>
      <w:r w:rsidRPr="00B96823">
        <w:t>. Входную зону предприятия (комплекса предприятий) следует размещать со стороны основных подъездов и подходов, работающих на предприятии.</w:t>
      </w:r>
    </w:p>
    <w:p w14:paraId="65F9F2DE" w14:textId="77777777" w:rsidR="00044A1B" w:rsidRPr="00B96823" w:rsidRDefault="00044A1B" w:rsidP="00044A1B">
      <w:bookmarkStart w:id="358" w:name="sub_52252"/>
      <w:r w:rsidRPr="00B96823">
        <w:t>Размеры входных зон предприятий рекомендуется принимать в соответствии с заданием на проектирование из расчета на 1000 работающих:</w:t>
      </w:r>
    </w:p>
    <w:bookmarkEnd w:id="358"/>
    <w:p w14:paraId="40E71826" w14:textId="77777777" w:rsidR="00044A1B" w:rsidRPr="00B96823" w:rsidRDefault="00044A1B" w:rsidP="00044A1B">
      <w:r w:rsidRPr="00B96823">
        <w:t>0,8 га - при количестве работающих до 0,5 тысячи;</w:t>
      </w:r>
    </w:p>
    <w:p w14:paraId="7C963A0D" w14:textId="77777777" w:rsidR="00044A1B" w:rsidRPr="00B96823" w:rsidRDefault="00044A1B" w:rsidP="00044A1B">
      <w:r w:rsidRPr="00B96823">
        <w:t>0,7 га - при количестве работающих более 0,5 до 1 тысячи;</w:t>
      </w:r>
    </w:p>
    <w:p w14:paraId="2A3DF32B" w14:textId="77777777" w:rsidR="00044A1B" w:rsidRPr="00B96823" w:rsidRDefault="00044A1B" w:rsidP="00044A1B">
      <w:r w:rsidRPr="00B96823">
        <w:t>0,6 га - при количестве работающих от 1 до 4 тысяч;</w:t>
      </w:r>
    </w:p>
    <w:p w14:paraId="25A68892" w14:textId="77777777" w:rsidR="00044A1B" w:rsidRPr="00B96823" w:rsidRDefault="00044A1B" w:rsidP="00044A1B">
      <w:r w:rsidRPr="00B96823">
        <w:t>0,5 га - при количестве работающих от 4 до 10 тысяч;</w:t>
      </w:r>
    </w:p>
    <w:p w14:paraId="00D21B9D" w14:textId="77777777" w:rsidR="00044A1B" w:rsidRPr="00B96823" w:rsidRDefault="00044A1B" w:rsidP="00044A1B">
      <w:r w:rsidRPr="00B96823">
        <w:t>0,4 га - при количестве работающих до 10 тысяч.</w:t>
      </w:r>
    </w:p>
    <w:p w14:paraId="177A0FF5" w14:textId="77777777" w:rsidR="00044A1B" w:rsidRPr="00B96823" w:rsidRDefault="00044A1B" w:rsidP="00044A1B">
      <w:r w:rsidRPr="00B96823">
        <w:t>5.2.2</w:t>
      </w:r>
      <w:r>
        <w:t>4</w:t>
      </w:r>
      <w:r w:rsidRPr="00B96823">
        <w:t xml:space="preserve">. Во входных зонах и общественных центрах промышленных узлов следует предусматривать открытые площадки для стоянки легковых автомобилей в соответствии с требованиями </w:t>
      </w:r>
      <w:hyperlink w:anchor="sub_12055" w:history="1">
        <w:r w:rsidRPr="00B96823">
          <w:rPr>
            <w:rStyle w:val="af0"/>
            <w:rFonts w:cs="Times New Roman CYR"/>
          </w:rPr>
          <w:t>подраздела 5.5</w:t>
        </w:r>
      </w:hyperlink>
      <w:r w:rsidRPr="00B96823">
        <w:t xml:space="preserve"> "Зоны транспортной инфраструктуры" настоящих Нормативов.</w:t>
      </w:r>
    </w:p>
    <w:p w14:paraId="40C2ED24" w14:textId="77777777" w:rsidR="00044A1B" w:rsidRPr="00B96823" w:rsidRDefault="00044A1B" w:rsidP="00044A1B">
      <w:r w:rsidRPr="00B96823">
        <w:t>Места для стоянки и хранения автомобилей лиц, работающих на этих объектах, надлежит размещать на территории земельных участков объектов, в том числе открытые площадки для стоянки легковых автомобилей инвалидов.</w:t>
      </w:r>
    </w:p>
    <w:p w14:paraId="111059D5" w14:textId="77777777" w:rsidR="00044A1B" w:rsidRPr="00B96823" w:rsidRDefault="00044A1B" w:rsidP="00044A1B">
      <w:bookmarkStart w:id="359" w:name="sub_52263"/>
      <w:r w:rsidRPr="00B96823">
        <w:t>Вместимость площадки для стоянки автотранспорта, принадлежащего работающим гражданам, следует предусматривать: на первую очередь - 15 автомобилей, на расчетный срок - 30 автомобилей на 100 работающих в двух смежных сменах.</w:t>
      </w:r>
    </w:p>
    <w:p w14:paraId="3B52F0C8" w14:textId="77777777" w:rsidR="00044A1B" w:rsidRPr="00B96823" w:rsidRDefault="00044A1B" w:rsidP="00044A1B">
      <w:bookmarkStart w:id="360" w:name="sub_1205227"/>
      <w:bookmarkEnd w:id="359"/>
      <w:r w:rsidRPr="00B96823">
        <w:t>5.2.2</w:t>
      </w:r>
      <w:r>
        <w:t>5</w:t>
      </w:r>
      <w:r w:rsidRPr="00B96823">
        <w:t>. Занятость территории (интенсивность использования) производственной зоны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14:paraId="77EC0F88" w14:textId="77777777" w:rsidR="00044A1B" w:rsidRPr="00B96823" w:rsidRDefault="00044A1B" w:rsidP="00044A1B">
      <w:bookmarkStart w:id="361" w:name="sub_1205228"/>
      <w:bookmarkEnd w:id="360"/>
      <w:r w:rsidRPr="00B96823">
        <w:lastRenderedPageBreak/>
        <w:t>5.2.2</w:t>
      </w:r>
      <w:r>
        <w:t>6</w:t>
      </w:r>
      <w:r w:rsidRPr="00B96823">
        <w:t>.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процентов общей территории производственной зоны.</w:t>
      </w:r>
    </w:p>
    <w:p w14:paraId="361CBD4F" w14:textId="77777777" w:rsidR="00044A1B" w:rsidRPr="00B96823" w:rsidRDefault="00044A1B" w:rsidP="00044A1B">
      <w:bookmarkStart w:id="362" w:name="sub_1205229"/>
      <w:bookmarkEnd w:id="361"/>
      <w:r w:rsidRPr="00B96823">
        <w:t>5.2.2</w:t>
      </w:r>
      <w:r>
        <w:t>7</w:t>
      </w:r>
      <w:r w:rsidRPr="00B96823">
        <w:t>.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14:paraId="07973E91" w14:textId="77777777" w:rsidR="00044A1B" w:rsidRPr="00B96823" w:rsidRDefault="00044A1B" w:rsidP="00044A1B">
      <w:bookmarkStart w:id="363" w:name="sub_52292"/>
      <w:bookmarkEnd w:id="362"/>
      <w:r w:rsidRPr="00B96823">
        <w:t xml:space="preserve">Организация санитарно-защитных зон осуществляется на основании проекта в соответствии с требованиями </w:t>
      </w:r>
      <w:hyperlink w:anchor="sub_120527" w:history="1">
        <w:r w:rsidRPr="00B96823">
          <w:rPr>
            <w:rStyle w:val="af0"/>
            <w:rFonts w:cs="Times New Roman CYR"/>
          </w:rPr>
          <w:t>пункта 5.2.7</w:t>
        </w:r>
      </w:hyperlink>
      <w:r w:rsidRPr="00B96823">
        <w:t xml:space="preserve"> настоящего раздела и </w:t>
      </w:r>
      <w:hyperlink w:anchor="sub_12100" w:history="1">
        <w:r w:rsidRPr="00B96823">
          <w:rPr>
            <w:rStyle w:val="af0"/>
            <w:rFonts w:cs="Times New Roman CYR"/>
          </w:rPr>
          <w:t>раздела 10</w:t>
        </w:r>
      </w:hyperlink>
      <w:r w:rsidRPr="00B96823">
        <w:t xml:space="preserve"> "Охрана окружающей среды" настоящих Нормативов.</w:t>
      </w:r>
    </w:p>
    <w:bookmarkEnd w:id="363"/>
    <w:p w14:paraId="5048035C" w14:textId="77777777" w:rsidR="00044A1B" w:rsidRPr="00B96823" w:rsidRDefault="00044A1B" w:rsidP="00044A1B">
      <w:r w:rsidRPr="00B96823">
        <w:t>5.2.2</w:t>
      </w:r>
      <w:r>
        <w:t>8</w:t>
      </w:r>
      <w:r w:rsidRPr="00B96823">
        <w:t>. Санитарно-защитная зона для предприятий должна быть максимально озеленена. Минимальную площадь озеленения санитарно-защитных зон следует принимать в зависимости от ширины зоны с учетом экологических норм и архитектурно-планировочных условий, при ширине:</w:t>
      </w:r>
    </w:p>
    <w:p w14:paraId="75B5D395" w14:textId="77777777" w:rsidR="00044A1B" w:rsidRPr="00B96823" w:rsidRDefault="00044A1B" w:rsidP="00044A1B">
      <w:r w:rsidRPr="00B96823">
        <w:t>до 300 метров - не менее 60%;</w:t>
      </w:r>
    </w:p>
    <w:p w14:paraId="5B83024C" w14:textId="77777777" w:rsidR="00044A1B" w:rsidRPr="00B96823" w:rsidRDefault="00044A1B" w:rsidP="00044A1B">
      <w:r w:rsidRPr="00B96823">
        <w:t>свыше 300 по 1000 метров - не менее 50%;</w:t>
      </w:r>
    </w:p>
    <w:p w14:paraId="4BFC1186" w14:textId="77777777" w:rsidR="00044A1B" w:rsidRPr="00B96823" w:rsidRDefault="00044A1B" w:rsidP="00044A1B">
      <w:r w:rsidRPr="00B96823">
        <w:t>свыше 1000 по 3000 метров - не менее 40%;</w:t>
      </w:r>
    </w:p>
    <w:p w14:paraId="20391B72" w14:textId="77777777" w:rsidR="00044A1B" w:rsidRPr="00B96823" w:rsidRDefault="00044A1B" w:rsidP="00044A1B">
      <w:r w:rsidRPr="00B96823">
        <w:t>свыше 3000 метров - не менее 20%.</w:t>
      </w:r>
    </w:p>
    <w:p w14:paraId="49DEAF1E" w14:textId="77777777" w:rsidR="00044A1B" w:rsidRPr="00B96823" w:rsidRDefault="00044A1B" w:rsidP="00044A1B">
      <w:r w:rsidRPr="00B96823">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14:paraId="7EF0EF68" w14:textId="77777777" w:rsidR="00044A1B" w:rsidRPr="00B96823" w:rsidRDefault="00044A1B" w:rsidP="00044A1B">
      <w:bookmarkStart w:id="364" w:name="sub_1205231"/>
      <w:r>
        <w:t>5.2.29</w:t>
      </w:r>
      <w:r w:rsidRPr="00B96823">
        <w:t xml:space="preserve">. Режим территорий санитарно-защитных зон определяется в соответствии с требованиями </w:t>
      </w:r>
      <w:hyperlink r:id="rId106" w:history="1">
        <w:r w:rsidRPr="00B96823">
          <w:rPr>
            <w:rStyle w:val="af0"/>
            <w:rFonts w:cs="Times New Roman CYR"/>
          </w:rPr>
          <w:t>СанПин 2.2.1/2.1.1.1200-03</w:t>
        </w:r>
      </w:hyperlink>
      <w:r w:rsidRPr="00B96823">
        <w:t>.</w:t>
      </w:r>
    </w:p>
    <w:p w14:paraId="7C1D5CFE" w14:textId="77777777" w:rsidR="00044A1B" w:rsidRPr="00B96823" w:rsidRDefault="00044A1B" w:rsidP="00044A1B">
      <w:bookmarkStart w:id="365" w:name="sub_1205232"/>
      <w:bookmarkEnd w:id="364"/>
      <w:r w:rsidRPr="00B96823">
        <w:t>5.2.3</w:t>
      </w:r>
      <w:r>
        <w:t>0</w:t>
      </w:r>
      <w:r w:rsidRPr="00B96823">
        <w:t xml:space="preserve">.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w:t>
      </w:r>
      <w:hyperlink w:anchor="sub_12054" w:history="1">
        <w:r w:rsidRPr="00B96823">
          <w:rPr>
            <w:rStyle w:val="af0"/>
            <w:rFonts w:cs="Times New Roman CYR"/>
          </w:rPr>
          <w:t>подраздела 5.4</w:t>
        </w:r>
      </w:hyperlink>
      <w:r w:rsidRPr="00B96823">
        <w:t xml:space="preserve"> "Зоны инженерной инфраструктуры" настоящих Нормативов.</w:t>
      </w:r>
    </w:p>
    <w:p w14:paraId="0D8571FD" w14:textId="77777777" w:rsidR="00044A1B" w:rsidRPr="00B96823" w:rsidRDefault="00044A1B" w:rsidP="00044A1B">
      <w:bookmarkStart w:id="366" w:name="sub_1205233"/>
      <w:bookmarkEnd w:id="365"/>
      <w:r w:rsidRPr="00B96823">
        <w:t>5.2.3</w:t>
      </w:r>
      <w:r>
        <w:t>1</w:t>
      </w:r>
      <w:r w:rsidRPr="00B96823">
        <w:t>. Удаленность производственных зон от головных источников инженерного обеспечения принимается по расчету зависимости протяженности инженерных коммуникаций (трубопроводов, газо-, нефте-, водо-, продуктоводов) от величины потребляемых ресурсов.</w:t>
      </w:r>
    </w:p>
    <w:bookmarkEnd w:id="366"/>
    <w:p w14:paraId="5372B82C" w14:textId="77777777" w:rsidR="00044A1B" w:rsidRPr="00B96823" w:rsidRDefault="00044A1B" w:rsidP="00044A1B">
      <w:r w:rsidRPr="00B96823">
        <w:t>От ТЭЦ или тепломагистрали мощностью 1000 и более Гкал/час следует принимать расстояние до производственных территорий с теплопотреблением:</w:t>
      </w:r>
    </w:p>
    <w:p w14:paraId="731051D7" w14:textId="77777777" w:rsidR="00044A1B" w:rsidRPr="00B96823" w:rsidRDefault="00044A1B" w:rsidP="00044A1B">
      <w:r w:rsidRPr="00B96823">
        <w:t>более 20 Гкал/час - не более 5 км;</w:t>
      </w:r>
    </w:p>
    <w:p w14:paraId="5420877C" w14:textId="77777777" w:rsidR="00044A1B" w:rsidRPr="00B96823" w:rsidRDefault="00044A1B" w:rsidP="00044A1B">
      <w:r w:rsidRPr="00B96823">
        <w:t>от 5 до 20 Гкал/час - не более 10 км.</w:t>
      </w:r>
    </w:p>
    <w:p w14:paraId="7EFA8CEA" w14:textId="77777777" w:rsidR="00044A1B" w:rsidRPr="00B96823" w:rsidRDefault="00044A1B" w:rsidP="00044A1B">
      <w:r w:rsidRPr="00B96823">
        <w:t>От водопроводного узла, станции или водовода мощностью более 100 тыс. куб. м/сутки следует принимать расстояние до производственных территорий с водопотреблением:</w:t>
      </w:r>
    </w:p>
    <w:p w14:paraId="6CFCEA49" w14:textId="77777777" w:rsidR="00044A1B" w:rsidRPr="00B96823" w:rsidRDefault="00044A1B" w:rsidP="00044A1B">
      <w:r w:rsidRPr="00B96823">
        <w:t>более 20 тыс. куб. м/сутки - не более 5 км;</w:t>
      </w:r>
    </w:p>
    <w:p w14:paraId="3DB4E755" w14:textId="77777777" w:rsidR="00044A1B" w:rsidRPr="00B96823" w:rsidRDefault="00044A1B" w:rsidP="00044A1B">
      <w:r w:rsidRPr="00B96823">
        <w:t>от 5 до 20 тыс. куб. м/сутки - не более 10 км.</w:t>
      </w:r>
    </w:p>
    <w:p w14:paraId="601B889C" w14:textId="77777777" w:rsidR="00044A1B" w:rsidRPr="00B96823" w:rsidRDefault="00044A1B" w:rsidP="00044A1B">
      <w:bookmarkStart w:id="367" w:name="sub_1205234"/>
      <w:r w:rsidRPr="00B96823">
        <w:t>5.2.3</w:t>
      </w:r>
      <w:r>
        <w:t>2</w:t>
      </w:r>
      <w:r w:rsidRPr="00B96823">
        <w:t xml:space="preserve">. Нормативы на проектирование и строительство объектов транспортной инфраструктуры производственных зон принимаются в соответствии с требованиями </w:t>
      </w:r>
      <w:hyperlink w:anchor="sub_12055" w:history="1">
        <w:r w:rsidRPr="00B96823">
          <w:rPr>
            <w:rStyle w:val="af0"/>
            <w:rFonts w:cs="Times New Roman CYR"/>
          </w:rPr>
          <w:t>подраздела 5.5</w:t>
        </w:r>
      </w:hyperlink>
      <w:r w:rsidRPr="00B96823">
        <w:t xml:space="preserve"> "Зоны транспортной инфраструктуры" настоящего раздела.</w:t>
      </w:r>
    </w:p>
    <w:p w14:paraId="1B54B59F" w14:textId="77777777" w:rsidR="00044A1B" w:rsidRPr="00B96823" w:rsidRDefault="00044A1B" w:rsidP="00044A1B">
      <w:bookmarkStart w:id="368" w:name="sub_1205235"/>
      <w:bookmarkEnd w:id="367"/>
      <w:r w:rsidRPr="00B96823">
        <w:t>5.2.3</w:t>
      </w:r>
      <w:r>
        <w:t>3</w:t>
      </w:r>
      <w:r w:rsidRPr="00B96823">
        <w:t xml:space="preserve">. Условия транспортной организации территорий при их планировке и застройке должны соответствовать требованиям </w:t>
      </w:r>
      <w:hyperlink w:anchor="sub_1205239" w:history="1">
        <w:r w:rsidRPr="00B96823">
          <w:rPr>
            <w:rStyle w:val="af0"/>
            <w:rFonts w:cs="Times New Roman CYR"/>
          </w:rPr>
          <w:t>пунктов 5.2.39 - 5.2.42</w:t>
        </w:r>
      </w:hyperlink>
      <w:r w:rsidRPr="00B96823">
        <w:t xml:space="preserve"> настоящего раздела.</w:t>
      </w:r>
    </w:p>
    <w:p w14:paraId="1BC84C49" w14:textId="77777777" w:rsidR="00044A1B" w:rsidRPr="00B96823" w:rsidRDefault="00044A1B" w:rsidP="00044A1B">
      <w:bookmarkStart w:id="369" w:name="sub_1205236"/>
      <w:bookmarkEnd w:id="368"/>
      <w:r w:rsidRPr="00B96823">
        <w:t>5.2.3</w:t>
      </w:r>
      <w:r>
        <w:t>4</w:t>
      </w:r>
      <w:r w:rsidRPr="00B96823">
        <w:t>. Транспортные выезды и примыкание проектируются в зависимости от величины грузового оборота:</w:t>
      </w:r>
    </w:p>
    <w:p w14:paraId="6E2356D9" w14:textId="77777777" w:rsidR="00044A1B" w:rsidRPr="00B96823" w:rsidRDefault="00044A1B" w:rsidP="00044A1B">
      <w:bookmarkStart w:id="370" w:name="sub_1205237"/>
      <w:bookmarkEnd w:id="369"/>
      <w:r w:rsidRPr="00B96823">
        <w:t>5.2.3</w:t>
      </w:r>
      <w:r>
        <w:t>5</w:t>
      </w:r>
      <w:r w:rsidRPr="00B96823">
        <w:t>. Обслуживание общественным транспортом и длину пешеходных переходов от проходной предприятия до остановочных пунктов общественного транспорта следует предусматривать в зависимости от численности занятых на производстве:</w:t>
      </w:r>
    </w:p>
    <w:bookmarkEnd w:id="370"/>
    <w:p w14:paraId="5CC7A3DD" w14:textId="77777777" w:rsidR="00044A1B" w:rsidRPr="00B96823" w:rsidRDefault="00044A1B" w:rsidP="00044A1B">
      <w:r w:rsidRPr="00B96823">
        <w:t>производственные территории с численностью занятых до 500 человек должны примыкать к улицам районного значения;</w:t>
      </w:r>
    </w:p>
    <w:p w14:paraId="71E637D0" w14:textId="77777777" w:rsidR="00044A1B" w:rsidRPr="00B96823" w:rsidRDefault="00044A1B" w:rsidP="00044A1B">
      <w:r w:rsidRPr="00B96823">
        <w:t>производственные территории с численностью занятых от 500 до 5000 человек должны примыкать к городской магистрали, а удаленность главного входа производственной зоны до остановки общественного транспорта должна быть не более 200 м;</w:t>
      </w:r>
    </w:p>
    <w:p w14:paraId="27F8214C" w14:textId="77777777" w:rsidR="00044A1B" w:rsidRPr="00B96823" w:rsidRDefault="00044A1B" w:rsidP="00044A1B">
      <w:r w:rsidRPr="00B96823">
        <w:lastRenderedPageBreak/>
        <w:t>для производственных территорий с численностью работающих более 5000 человек удаленность главного входа на производственную зону до остановки общественного транспорта должна быть не более 300 метров.</w:t>
      </w:r>
    </w:p>
    <w:p w14:paraId="75222876" w14:textId="77777777" w:rsidR="00044A1B" w:rsidRPr="00B96823" w:rsidRDefault="00044A1B" w:rsidP="00044A1B">
      <w:bookmarkStart w:id="371" w:name="sub_1205238"/>
      <w:r w:rsidRPr="00B96823">
        <w:t>5.2.3</w:t>
      </w:r>
      <w:r>
        <w:t>6</w:t>
      </w:r>
      <w:r w:rsidRPr="00B96823">
        <w:t>. Проходные пункты предприятий следует располагать на расстоянии не более 1,5 км друг от друга.</w:t>
      </w:r>
    </w:p>
    <w:bookmarkEnd w:id="371"/>
    <w:p w14:paraId="3A773E7D" w14:textId="77777777" w:rsidR="00044A1B" w:rsidRPr="00B96823" w:rsidRDefault="00044A1B" w:rsidP="00044A1B">
      <w:r w:rsidRPr="00B96823">
        <w:t>Расстояние от проходных пунктов до входов в санитарно-бытовые помещения основных цехов не должно превышать 800 м. При больших расстояниях от проходных до наиболее удаленных санитарно-бытовых помещений на площадке предприятия следует предусматривать внутризаводской пассажирский транспорт.</w:t>
      </w:r>
    </w:p>
    <w:p w14:paraId="0BA51290" w14:textId="77777777" w:rsidR="00044A1B" w:rsidRPr="00B96823" w:rsidRDefault="00044A1B" w:rsidP="00044A1B">
      <w:r w:rsidRPr="00B96823">
        <w:t>Перед проходными пунктами и входами в санитарно-бытовые помещения, столовые и здания управления должны предусматриваться площадки из расчета не более 0,15 кв. м на 1 человека наиболее многочисленной смены.</w:t>
      </w:r>
    </w:p>
    <w:p w14:paraId="56C5C6EC" w14:textId="77777777" w:rsidR="00044A1B" w:rsidRPr="00B96823" w:rsidRDefault="00044A1B" w:rsidP="00044A1B">
      <w:r w:rsidRPr="00B96823">
        <w:t>На предприятиях, где предусматривается возможность использования труда инвалидов, пользующихся креслами-колясками, входы в производственные, административно-бытовые и другие вспомогательные здания следует оборудовать пандусами с уклоном не более 1:12.</w:t>
      </w:r>
    </w:p>
    <w:p w14:paraId="7C6D36CE" w14:textId="77777777" w:rsidR="00044A1B" w:rsidRPr="00B96823" w:rsidRDefault="00044A1B" w:rsidP="00044A1B">
      <w:bookmarkStart w:id="372" w:name="sub_1205239"/>
      <w:r w:rsidRPr="00B96823">
        <w:t>5.2.3</w:t>
      </w:r>
      <w:r>
        <w:t>7</w:t>
      </w:r>
      <w:r w:rsidRPr="00B96823">
        <w:t xml:space="preserve">. Обеспеченность сооружениями и устройствами для хранения и обслуживания транспортных средств следует принимать в соответствии с требованиями </w:t>
      </w:r>
      <w:hyperlink w:anchor="sub_12055" w:history="1">
        <w:r w:rsidRPr="00B96823">
          <w:rPr>
            <w:rStyle w:val="af0"/>
            <w:rFonts w:cs="Times New Roman CYR"/>
          </w:rPr>
          <w:t>подраздела 5.5</w:t>
        </w:r>
      </w:hyperlink>
      <w:r w:rsidRPr="00B96823">
        <w:t xml:space="preserve"> "Зоны транспортной инфраструктуры" настоящего раздела.</w:t>
      </w:r>
    </w:p>
    <w:p w14:paraId="04DC6C55" w14:textId="77777777" w:rsidR="00044A1B" w:rsidRPr="00B96823" w:rsidRDefault="00044A1B" w:rsidP="00044A1B">
      <w:bookmarkStart w:id="373" w:name="sub_1205240"/>
      <w:bookmarkEnd w:id="372"/>
      <w:r w:rsidRPr="00B96823">
        <w:t>5.2.3</w:t>
      </w:r>
      <w:r>
        <w:t>8</w:t>
      </w:r>
      <w:r w:rsidRPr="00B96823">
        <w:t>.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роцентов площади предприятия.</w:t>
      </w:r>
    </w:p>
    <w:p w14:paraId="1734B726" w14:textId="77777777" w:rsidR="00044A1B" w:rsidRPr="00B96823" w:rsidRDefault="00044A1B" w:rsidP="00044A1B">
      <w:bookmarkStart w:id="374" w:name="sub_1205241"/>
      <w:bookmarkEnd w:id="373"/>
      <w:r>
        <w:t>5.2.39</w:t>
      </w:r>
      <w:r w:rsidRPr="00B96823">
        <w:t>.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w:t>
      </w:r>
    </w:p>
    <w:bookmarkEnd w:id="374"/>
    <w:p w14:paraId="5C62DE1B" w14:textId="77777777" w:rsidR="00044A1B" w:rsidRPr="00B96823" w:rsidRDefault="00044A1B" w:rsidP="00044A1B">
      <w:r w:rsidRPr="00B96823">
        <w:t xml:space="preserve">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w:t>
      </w:r>
      <w:hyperlink w:anchor="sub_12044" w:history="1">
        <w:r w:rsidRPr="00B96823">
          <w:rPr>
            <w:rStyle w:val="af0"/>
            <w:rFonts w:cs="Times New Roman CYR"/>
          </w:rPr>
          <w:t>подраздела 4.4</w:t>
        </w:r>
      </w:hyperlink>
      <w:r w:rsidRPr="00B96823">
        <w:t xml:space="preserve"> "Зоны рекреационного назначения" </w:t>
      </w:r>
      <w:hyperlink w:anchor="sub_1204" w:history="1">
        <w:r w:rsidRPr="00B96823">
          <w:rPr>
            <w:rStyle w:val="af0"/>
            <w:rFonts w:cs="Times New Roman CYR"/>
          </w:rPr>
          <w:t>раздела 4</w:t>
        </w:r>
      </w:hyperlink>
      <w:r w:rsidRPr="00B96823">
        <w:t xml:space="preserve"> "Селитебная территория" настоящих Нормативов.</w:t>
      </w:r>
    </w:p>
    <w:p w14:paraId="57EF9F94" w14:textId="77777777" w:rsidR="00044A1B" w:rsidRPr="00B96823" w:rsidRDefault="00044A1B" w:rsidP="00044A1B">
      <w:bookmarkStart w:id="375" w:name="sub_1205242"/>
      <w:r w:rsidRPr="00B96823">
        <w:t>5.2.4</w:t>
      </w:r>
      <w:r>
        <w:t>0</w:t>
      </w:r>
      <w:r w:rsidRPr="00B96823">
        <w:t xml:space="preserve">.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w:t>
      </w:r>
      <w:hyperlink w:anchor="sub_1213" w:history="1">
        <w:r w:rsidRPr="00B96823">
          <w:rPr>
            <w:rStyle w:val="af0"/>
            <w:rFonts w:cs="Times New Roman CYR"/>
          </w:rPr>
          <w:t>раздела 13</w:t>
        </w:r>
      </w:hyperlink>
      <w:r w:rsidRPr="00B96823">
        <w:t xml:space="preserve"> "Противопожарные требования" настоящих Нормативов.</w:t>
      </w:r>
    </w:p>
    <w:p w14:paraId="1EC9CE94" w14:textId="77777777" w:rsidR="00044A1B" w:rsidRPr="00B96823" w:rsidRDefault="00044A1B" w:rsidP="00044A1B">
      <w:bookmarkStart w:id="376" w:name="sub_1205243"/>
      <w:bookmarkEnd w:id="375"/>
      <w:r w:rsidRPr="00B96823">
        <w:t>5.2.4</w:t>
      </w:r>
      <w:r>
        <w:t>1</w:t>
      </w:r>
      <w:r w:rsidRPr="00B96823">
        <w:t xml:space="preserve">. При проектировании предприятий в зависимости от производственных процессов в составе административно-бытовых зданий следует предусматривать учреждения и предприятия обслуживания, в том числе здравоохранения и общественного питания в соответствии с требованиями </w:t>
      </w:r>
      <w:hyperlink w:anchor="sub_12043" w:history="1">
        <w:r w:rsidRPr="00B96823">
          <w:rPr>
            <w:rStyle w:val="af0"/>
            <w:rFonts w:cs="Times New Roman CYR"/>
          </w:rPr>
          <w:t>подраздела 4.3</w:t>
        </w:r>
      </w:hyperlink>
      <w:r w:rsidRPr="00B96823">
        <w:t xml:space="preserve"> "Общественно-деловые зоны" </w:t>
      </w:r>
      <w:hyperlink w:anchor="sub_1204" w:history="1">
        <w:r w:rsidRPr="00B96823">
          <w:rPr>
            <w:rStyle w:val="af0"/>
            <w:rFonts w:cs="Times New Roman CYR"/>
          </w:rPr>
          <w:t>раздела 4</w:t>
        </w:r>
      </w:hyperlink>
      <w:r w:rsidRPr="00B96823">
        <w:t xml:space="preserve"> "Селитебная территория" настоящих Нормативов.</w:t>
      </w:r>
    </w:p>
    <w:p w14:paraId="3F06C720" w14:textId="77777777" w:rsidR="00044A1B" w:rsidRPr="00B96823" w:rsidRDefault="00044A1B" w:rsidP="00044A1B">
      <w:bookmarkStart w:id="377" w:name="sub_1205244"/>
      <w:bookmarkEnd w:id="376"/>
      <w:r w:rsidRPr="00B96823">
        <w:t>5.2.4</w:t>
      </w:r>
      <w:r>
        <w:t>2</w:t>
      </w:r>
      <w:r w:rsidRPr="00B96823">
        <w:t>. В данном разделе разработаны нормативы по размещению пищевой и перерабатывающей промышленности, гидротехнических сооружений, гидро- и теплоэлектростанций, теплоэлектроцентралей, радиационных объектов при планировке и застройке городских округов и поселений Краснодарского края с учетом специфики развития промышленности.</w:t>
      </w:r>
    </w:p>
    <w:p w14:paraId="0211FBC8" w14:textId="77777777" w:rsidR="00044A1B" w:rsidRPr="00B96823" w:rsidRDefault="00044A1B" w:rsidP="00044A1B">
      <w:bookmarkStart w:id="378" w:name="sub_1205245"/>
      <w:bookmarkEnd w:id="377"/>
      <w:r w:rsidRPr="00B96823">
        <w:t>5.2.4</w:t>
      </w:r>
      <w:r>
        <w:t>3</w:t>
      </w:r>
      <w:r w:rsidRPr="00B96823">
        <w:t>. Предприятия по хранению и переработке зерна следует размещать в составе группы предприятий (комбинатов и промузлов) с общими вспомогательными производствами и хозяйствами, инженерными сооружениями и коммуникациями.</w:t>
      </w:r>
    </w:p>
    <w:bookmarkEnd w:id="378"/>
    <w:p w14:paraId="06F4E361" w14:textId="77777777" w:rsidR="00044A1B" w:rsidRPr="00B96823" w:rsidRDefault="00044A1B" w:rsidP="00044A1B">
      <w:r w:rsidRPr="00B96823">
        <w:t>Размещение предприятий должно обеспечивать минимальное расстояние перевозок сырья и готовой продукции. При этом мельзаводы и комбикормовые заводы следует размещать ближе к местам потребления, а крупозаводы, зернохранилища (за исключением производственных) - к местам производства сырья (зерна).</w:t>
      </w:r>
    </w:p>
    <w:p w14:paraId="7BC3AACC" w14:textId="77777777" w:rsidR="00044A1B" w:rsidRPr="00B96823" w:rsidRDefault="00044A1B" w:rsidP="00044A1B">
      <w:r w:rsidRPr="00B96823">
        <w:lastRenderedPageBreak/>
        <w:t xml:space="preserve">Указанные предприятия не допускается размещать в санитарно-защитной зоне предприятий, относимых по санитарной классификации к I и II классам в соответствии с требованиями </w:t>
      </w:r>
      <w:hyperlink r:id="rId107" w:history="1">
        <w:r w:rsidRPr="00B96823">
          <w:rPr>
            <w:rStyle w:val="af0"/>
            <w:rFonts w:cs="Times New Roman CYR"/>
          </w:rPr>
          <w:t>СанПиН 2.2.1/2.1.1.1200-03</w:t>
        </w:r>
      </w:hyperlink>
      <w:r w:rsidRPr="00B96823">
        <w:t>.</w:t>
      </w:r>
    </w:p>
    <w:p w14:paraId="1C7C4B8A" w14:textId="77777777" w:rsidR="00044A1B" w:rsidRPr="00B96823" w:rsidRDefault="00044A1B" w:rsidP="00044A1B">
      <w:bookmarkStart w:id="379" w:name="sub_1205246"/>
      <w:r w:rsidRPr="00B96823">
        <w:t>5.2.4</w:t>
      </w:r>
      <w:r>
        <w:t>4</w:t>
      </w:r>
      <w:r w:rsidRPr="00B96823">
        <w:t>. Предприятия следует размещать с наветренной стороны (ветров преобладающего направления) по отношению к предприятиям и сооружениям, выделяющим вредные выбросы в атмосферу, и с подветренной стороны по отношению к жилым и общественным зданиям.</w:t>
      </w:r>
    </w:p>
    <w:bookmarkEnd w:id="379"/>
    <w:p w14:paraId="676AA600" w14:textId="77777777" w:rsidR="00044A1B" w:rsidRPr="00B96823" w:rsidRDefault="00044A1B" w:rsidP="00044A1B">
      <w:r w:rsidRPr="00B96823">
        <w:t>5.2.4</w:t>
      </w:r>
      <w:r>
        <w:t>5</w:t>
      </w:r>
      <w:r w:rsidRPr="00B96823">
        <w:t xml:space="preserve">. Нормативный размер площади земельного участка определяется в соответствии с </w:t>
      </w:r>
      <w:hyperlink w:anchor="sub_1205222" w:history="1">
        <w:r w:rsidRPr="00B96823">
          <w:rPr>
            <w:rStyle w:val="af0"/>
            <w:rFonts w:cs="Times New Roman CYR"/>
          </w:rPr>
          <w:t>пунктом 5.2.22</w:t>
        </w:r>
      </w:hyperlink>
      <w:r w:rsidRPr="00B96823">
        <w:t xml:space="preserve"> настоящего раздела. При этом нормативная плотность застройки принимается в соответствии с </w:t>
      </w:r>
      <w:hyperlink w:anchor="sub_60" w:history="1">
        <w:r w:rsidRPr="00B96823">
          <w:rPr>
            <w:rStyle w:val="af0"/>
            <w:rFonts w:cs="Times New Roman CYR"/>
          </w:rPr>
          <w:t>таблицей 6</w:t>
        </w:r>
      </w:hyperlink>
      <w:r w:rsidRPr="00B96823">
        <w:t xml:space="preserve"> настоящих Нормативов.</w:t>
      </w:r>
    </w:p>
    <w:p w14:paraId="016F4909" w14:textId="77777777" w:rsidR="00044A1B" w:rsidRPr="00B96823" w:rsidRDefault="00044A1B" w:rsidP="00044A1B">
      <w:bookmarkStart w:id="380" w:name="sub_1205248"/>
      <w:r w:rsidRPr="00B96823">
        <w:t>5.2.4</w:t>
      </w:r>
      <w:r>
        <w:t>6</w:t>
      </w:r>
      <w:r w:rsidRPr="00B96823">
        <w:t>. Размещение предприятий в зависимости от санитарной классификации проектируется в соответствии с требованиями настоящего раздела.</w:t>
      </w:r>
    </w:p>
    <w:p w14:paraId="25519B7D" w14:textId="77777777" w:rsidR="00044A1B" w:rsidRPr="00B96823" w:rsidRDefault="00044A1B" w:rsidP="00044A1B">
      <w:bookmarkStart w:id="381" w:name="sub_1205249"/>
      <w:bookmarkEnd w:id="380"/>
      <w:r w:rsidRPr="00B96823">
        <w:t>5.2.4</w:t>
      </w:r>
      <w:r>
        <w:t>7</w:t>
      </w:r>
      <w:r w:rsidRPr="00B96823">
        <w:t>. Элеваторы следует проектировать с подветренной стороны за пределами нормативной санитарно-защитной зоны предприятий по хранению и переработке ядовитых жидкостей и веществ. Не допускается размещать элеваторы вблизи предприятий по хранению и переработке легковоспламеняющихся горючих жидкостей, а также ниже по рельефу местности.</w:t>
      </w:r>
    </w:p>
    <w:p w14:paraId="46C6CD3F" w14:textId="77777777" w:rsidR="00044A1B" w:rsidRPr="00B96823" w:rsidRDefault="00044A1B" w:rsidP="00044A1B">
      <w:bookmarkStart w:id="382" w:name="sub_1205250"/>
      <w:bookmarkEnd w:id="381"/>
      <w:r w:rsidRPr="00B96823">
        <w:t>5.2.4</w:t>
      </w:r>
      <w:r>
        <w:t>8</w:t>
      </w:r>
      <w:r w:rsidRPr="00B96823">
        <w:t>. Санитарные разрывы между складами готовой продукции мельнично-крупяных предприятий и другими промышленными предприятиями следует принимать равными разрывам между этими предприятиями и селитебной территорией, а между указанными складами и комбикормовыми предприятиями - не менее 30 м.</w:t>
      </w:r>
    </w:p>
    <w:p w14:paraId="53BCD020" w14:textId="77777777" w:rsidR="00044A1B" w:rsidRPr="00B96823" w:rsidRDefault="00044A1B" w:rsidP="00044A1B">
      <w:bookmarkStart w:id="383" w:name="sub_1205251"/>
      <w:bookmarkEnd w:id="382"/>
      <w:r>
        <w:t>5.2.49</w:t>
      </w:r>
      <w:r w:rsidRPr="00B96823">
        <w:t>. В целях пожарной безопасности основные здания и сооружения предприятий следует проектировать II уровня ответственности и II степени огнестойкости. Сушильно-очистные башни следует проектировать не менее III степени огнестойкости.</w:t>
      </w:r>
    </w:p>
    <w:bookmarkEnd w:id="383"/>
    <w:p w14:paraId="0D8942E1" w14:textId="77777777" w:rsidR="00044A1B" w:rsidRPr="00B96823" w:rsidRDefault="00044A1B" w:rsidP="00044A1B">
      <w:r w:rsidRPr="00B96823">
        <w:t>Здания зерноскладов и отдельные сооружения для приема, сушки и отпуска зерновых продуктов и сырья, а также транспортерные галереи зерноскладов допускается проектировать III уровня ответственности и III, IV и V степеней огнестойкости. При этом помещения огневых топок зерносушилок должны отделяться от других смежных помещений противопожарными стенами первого типа и перекрытиями второго типа и иметь непосредственный выход наружу. Бункеры для отходов и пыли следует проектировать с проездами под ними из несгораемых материалов.</w:t>
      </w:r>
    </w:p>
    <w:p w14:paraId="65D770C0" w14:textId="77777777" w:rsidR="00044A1B" w:rsidRPr="00B96823" w:rsidRDefault="00044A1B" w:rsidP="00044A1B"/>
    <w:p w14:paraId="150D6CBD" w14:textId="77777777" w:rsidR="00044A1B" w:rsidRPr="00B96823" w:rsidRDefault="00044A1B" w:rsidP="00044A1B">
      <w:r w:rsidRPr="00B96823">
        <w:rPr>
          <w:rStyle w:val="af"/>
          <w:bCs/>
        </w:rPr>
        <w:t>Примечание</w:t>
      </w:r>
      <w:r w:rsidRPr="00B96823">
        <w:t>. К основным зданиям и сооружениям относятся производственные корпуса мельнично-крупяных и комбикормовых предприятий, рабочие здания элеваторов, корпуса для хранения зерна, сырья и готовой продукции с транспортерными галереями, включая отдельно стоящие силосы и силосные корпуса.</w:t>
      </w:r>
    </w:p>
    <w:p w14:paraId="3F115338" w14:textId="77777777" w:rsidR="00044A1B" w:rsidRPr="00B96823" w:rsidRDefault="00044A1B" w:rsidP="00044A1B"/>
    <w:p w14:paraId="16B26CE7" w14:textId="77777777" w:rsidR="00044A1B" w:rsidRPr="00B96823" w:rsidRDefault="00044A1B" w:rsidP="00044A1B">
      <w:bookmarkStart w:id="384" w:name="sub_1205252"/>
      <w:r w:rsidRPr="00B96823">
        <w:t>5.2.5</w:t>
      </w:r>
      <w:r>
        <w:t>0</w:t>
      </w:r>
      <w:r w:rsidRPr="00B96823">
        <w:t>. Допускается блокировать здания и сооружения II степени огнестойкости (в том числе с устройством транспортерных галерей и других технологических коммуникаций):</w:t>
      </w:r>
    </w:p>
    <w:bookmarkEnd w:id="384"/>
    <w:p w14:paraId="5608A06D" w14:textId="77777777" w:rsidR="00044A1B" w:rsidRPr="00B96823" w:rsidRDefault="00044A1B" w:rsidP="00044A1B">
      <w:r w:rsidRPr="00B96823">
        <w:t>рабочие здания с силосными корпусами, отдельными силосами и приемоотпускными сооружениями;</w:t>
      </w:r>
    </w:p>
    <w:p w14:paraId="23FF4C84" w14:textId="77777777" w:rsidR="00044A1B" w:rsidRPr="00B96823" w:rsidRDefault="00044A1B" w:rsidP="00044A1B">
      <w:r w:rsidRPr="00B96823">
        <w:t>производственные корпуса мельниц, крупозаводов и комбикормовых заводов с приемоотпускными сооружениями, корпусами сырья и готовой продукции.</w:t>
      </w:r>
    </w:p>
    <w:p w14:paraId="14273268" w14:textId="77777777" w:rsidR="00044A1B" w:rsidRPr="00B96823" w:rsidRDefault="00044A1B" w:rsidP="00044A1B">
      <w:r w:rsidRPr="00B96823">
        <w:t>При этом расстояния между ними не нормируются. Общая длина указанных зданий и сооружений, расположенных в линию, не должна превышать 400 м, суммарная площадь застройки соединенных зданий и сооружений - не более 10000 кв. м.</w:t>
      </w:r>
    </w:p>
    <w:p w14:paraId="3EC57A13" w14:textId="77777777" w:rsidR="00044A1B" w:rsidRPr="00B96823" w:rsidRDefault="00044A1B" w:rsidP="00044A1B">
      <w:bookmarkStart w:id="385" w:name="sub_1205253"/>
      <w:r w:rsidRPr="00B96823">
        <w:t>5.2.5</w:t>
      </w:r>
      <w:r>
        <w:t>1</w:t>
      </w:r>
      <w:r w:rsidRPr="00B96823">
        <w:t>. При проектировании объектов следует предусматривать блокировку зданий и сооружений подсобно-вспомогательного назначения.</w:t>
      </w:r>
    </w:p>
    <w:p w14:paraId="38E910E1" w14:textId="77777777" w:rsidR="00044A1B" w:rsidRPr="00B96823" w:rsidRDefault="00044A1B" w:rsidP="00044A1B">
      <w:bookmarkStart w:id="386" w:name="sub_1205254"/>
      <w:bookmarkEnd w:id="385"/>
      <w:r w:rsidRPr="00B96823">
        <w:t>5.2.5</w:t>
      </w:r>
      <w:r>
        <w:t>2</w:t>
      </w:r>
      <w:r w:rsidRPr="00B96823">
        <w:t xml:space="preserve">. Расстояния между зданиями и сооружениями принимаются в зависимости от степени огнестойкости и категории производства в соответствии с требованиями </w:t>
      </w:r>
      <w:hyperlink w:anchor="sub_1213" w:history="1">
        <w:r w:rsidRPr="00B96823">
          <w:rPr>
            <w:rStyle w:val="af0"/>
            <w:rFonts w:cs="Times New Roman CYR"/>
          </w:rPr>
          <w:t>раздела 13</w:t>
        </w:r>
      </w:hyperlink>
      <w:r w:rsidRPr="00B96823">
        <w:t xml:space="preserve"> "Противопожарные требования" настоящих Нормативов.</w:t>
      </w:r>
    </w:p>
    <w:p w14:paraId="603969BE" w14:textId="77777777" w:rsidR="00044A1B" w:rsidRPr="00B96823" w:rsidRDefault="00044A1B" w:rsidP="00044A1B">
      <w:bookmarkStart w:id="387" w:name="sub_1205255"/>
      <w:bookmarkEnd w:id="386"/>
      <w:r w:rsidRPr="00B96823">
        <w:t>5.2.5</w:t>
      </w:r>
      <w:r>
        <w:t>3</w:t>
      </w:r>
      <w:r w:rsidRPr="00B96823">
        <w:t>. Между торцами зданий зерноскладов допускается размещать сооружения для приема, сушки, очистки и отпуска зерновых продуктов, а также здания комбикормовых заводов, крупоцехов и мельниц производительностью до 50 т/сут.</w:t>
      </w:r>
    </w:p>
    <w:bookmarkEnd w:id="387"/>
    <w:p w14:paraId="159A8E58" w14:textId="77777777" w:rsidR="00044A1B" w:rsidRPr="00B96823" w:rsidRDefault="00044A1B" w:rsidP="00044A1B">
      <w:r w:rsidRPr="00B96823">
        <w:lastRenderedPageBreak/>
        <w:t>Расстояния между зерноскладами и указанными зданиями не нормируются при условии, если:</w:t>
      </w:r>
    </w:p>
    <w:p w14:paraId="65538428" w14:textId="77777777" w:rsidR="00044A1B" w:rsidRPr="00B96823" w:rsidRDefault="00044A1B" w:rsidP="00044A1B">
      <w:r w:rsidRPr="00B96823">
        <w:t>торцевые стены зерноскладов являются противопожарными;</w:t>
      </w:r>
    </w:p>
    <w:p w14:paraId="5001E997" w14:textId="77777777" w:rsidR="00044A1B" w:rsidRPr="00B96823" w:rsidRDefault="00044A1B" w:rsidP="00044A1B">
      <w:r w:rsidRPr="00B96823">
        <w:t>расстояния между поперечными проездами линии зерноскладов (шириной не менее 4 м) не более 400 м;</w:t>
      </w:r>
    </w:p>
    <w:p w14:paraId="746B37BE" w14:textId="77777777" w:rsidR="00044A1B" w:rsidRPr="00B96823" w:rsidRDefault="00044A1B" w:rsidP="00044A1B">
      <w:r w:rsidRPr="00B96823">
        <w:t>здания и сооружения II степени огнестойкости имеют со стороны зерноскладов глухие стены или стены с проемами, заполненными противопожарными дверями и окнами первого типа.</w:t>
      </w:r>
    </w:p>
    <w:p w14:paraId="504677D2" w14:textId="77777777" w:rsidR="00044A1B" w:rsidRPr="00B96823" w:rsidRDefault="00044A1B" w:rsidP="00044A1B">
      <w:bookmarkStart w:id="388" w:name="sub_1205256"/>
      <w:r w:rsidRPr="00B96823">
        <w:t>5.2.5</w:t>
      </w:r>
      <w:r>
        <w:t>4</w:t>
      </w:r>
      <w:r w:rsidRPr="00B96823">
        <w:t>. На площадках мельнично-крупяных и комбикормовых предприятий и в их санитарно-защитных зонах не допускается проектировать озеленение из деревьев и кустарников, опушенные семена которых переносятся по воздуху.</w:t>
      </w:r>
    </w:p>
    <w:p w14:paraId="3A6FA09C" w14:textId="77777777" w:rsidR="00044A1B" w:rsidRPr="00B96823" w:rsidRDefault="00044A1B" w:rsidP="00044A1B">
      <w:bookmarkStart w:id="389" w:name="sub_1205257"/>
      <w:bookmarkEnd w:id="388"/>
      <w:r w:rsidRPr="00B96823">
        <w:t>5.2.5</w:t>
      </w:r>
      <w:r>
        <w:t>5</w:t>
      </w:r>
      <w:r w:rsidRPr="00B96823">
        <w:t xml:space="preserve">. Системы инженерного обеспечения предприятий проектируются в соответствии с требованиями </w:t>
      </w:r>
      <w:hyperlink w:anchor="sub_12054" w:history="1">
        <w:r w:rsidRPr="00B96823">
          <w:rPr>
            <w:rStyle w:val="af0"/>
            <w:rFonts w:cs="Times New Roman CYR"/>
          </w:rPr>
          <w:t>подраздела 5.4</w:t>
        </w:r>
      </w:hyperlink>
      <w:r w:rsidRPr="00B96823">
        <w:t xml:space="preserve"> "Зоны инженерной инфраструктуры" настоящего раздела.</w:t>
      </w:r>
    </w:p>
    <w:p w14:paraId="67715B09" w14:textId="77777777" w:rsidR="00044A1B" w:rsidRPr="00B96823" w:rsidRDefault="00044A1B" w:rsidP="00044A1B">
      <w:bookmarkStart w:id="390" w:name="sub_1205258"/>
      <w:bookmarkEnd w:id="389"/>
      <w:r w:rsidRPr="00B96823">
        <w:t xml:space="preserve">5.2.57. Автомобильные дороги, проезды и пешеходные дорожки проектируются в соответствии с требованиями </w:t>
      </w:r>
      <w:hyperlink w:anchor="sub_12052" w:history="1">
        <w:r w:rsidRPr="00B96823">
          <w:rPr>
            <w:rStyle w:val="af0"/>
            <w:rFonts w:cs="Times New Roman CYR"/>
          </w:rPr>
          <w:t>подразделов 5.2</w:t>
        </w:r>
      </w:hyperlink>
      <w:r w:rsidRPr="00B96823">
        <w:t xml:space="preserve"> "Производственные зоны" и </w:t>
      </w:r>
      <w:hyperlink w:anchor="sub_12055" w:history="1">
        <w:r w:rsidRPr="00B96823">
          <w:rPr>
            <w:rStyle w:val="af0"/>
            <w:rFonts w:cs="Times New Roman CYR"/>
          </w:rPr>
          <w:t>5.5</w:t>
        </w:r>
      </w:hyperlink>
      <w:r w:rsidRPr="00B96823">
        <w:t xml:space="preserve"> "Зоны транспортной инфраструктуры" настоящих Нормативов, </w:t>
      </w:r>
      <w:hyperlink r:id="rId108" w:history="1">
        <w:r w:rsidRPr="00B96823">
          <w:rPr>
            <w:rStyle w:val="af0"/>
            <w:rFonts w:cs="Times New Roman CYR"/>
          </w:rPr>
          <w:t>СНиП 2.05.07-91*</w:t>
        </w:r>
      </w:hyperlink>
      <w:r w:rsidRPr="00B96823">
        <w:t>.</w:t>
      </w:r>
    </w:p>
    <w:bookmarkEnd w:id="390"/>
    <w:p w14:paraId="02BE445C" w14:textId="77777777" w:rsidR="00044A1B" w:rsidRPr="00B96823" w:rsidRDefault="00044A1B" w:rsidP="00044A1B">
      <w:r w:rsidRPr="00B96823">
        <w:t>5.2.5</w:t>
      </w:r>
      <w:r>
        <w:t>6</w:t>
      </w:r>
      <w:r w:rsidRPr="00B96823">
        <w:t xml:space="preserve">. Для промышленных предприятий с большим грузооборотом сырья и продукции, кроме автомобильных дорог, следует проектировать железнодорожные подъездные пути в соответствии с требованиями </w:t>
      </w:r>
      <w:hyperlink r:id="rId109" w:history="1">
        <w:r w:rsidRPr="00B96823">
          <w:rPr>
            <w:rStyle w:val="af0"/>
            <w:rFonts w:cs="Times New Roman CYR"/>
          </w:rPr>
          <w:t>СП 261.1325800.2016</w:t>
        </w:r>
      </w:hyperlink>
      <w:r w:rsidRPr="00B96823">
        <w:t>.</w:t>
      </w:r>
    </w:p>
    <w:p w14:paraId="585139F6" w14:textId="77777777" w:rsidR="00044A1B" w:rsidRPr="00B96823" w:rsidRDefault="00044A1B" w:rsidP="00044A1B">
      <w:bookmarkStart w:id="391" w:name="sub_1205260"/>
      <w:r w:rsidRPr="00B96823">
        <w:t>5.2.5</w:t>
      </w:r>
      <w:r>
        <w:t>7</w:t>
      </w:r>
      <w:r w:rsidRPr="00B96823">
        <w:t xml:space="preserve">. При проектировании мест захоронения отходов производства должны соблюдаться требования </w:t>
      </w:r>
      <w:hyperlink w:anchor="sub_1208" w:history="1">
        <w:r w:rsidRPr="00B96823">
          <w:rPr>
            <w:rStyle w:val="af0"/>
            <w:rFonts w:cs="Times New Roman CYR"/>
          </w:rPr>
          <w:t>раздела 8</w:t>
        </w:r>
      </w:hyperlink>
      <w:r w:rsidRPr="00B96823">
        <w:t xml:space="preserve"> "Зоны специального назначения" настоящих Нормативов.</w:t>
      </w:r>
    </w:p>
    <w:p w14:paraId="3F298995" w14:textId="77777777" w:rsidR="00044A1B" w:rsidRPr="00B96823" w:rsidRDefault="00044A1B" w:rsidP="00044A1B">
      <w:bookmarkStart w:id="392" w:name="sub_1205261"/>
      <w:bookmarkEnd w:id="391"/>
      <w:r>
        <w:t>5.2.58</w:t>
      </w:r>
      <w:r w:rsidRPr="00B96823">
        <w:t xml:space="preserve">.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 соблюдением требований </w:t>
      </w:r>
      <w:hyperlink w:anchor="sub_12100" w:history="1">
        <w:r w:rsidRPr="00B96823">
          <w:rPr>
            <w:rStyle w:val="af0"/>
            <w:rFonts w:cs="Times New Roman CYR"/>
          </w:rPr>
          <w:t>раздела 10</w:t>
        </w:r>
      </w:hyperlink>
      <w:r w:rsidRPr="00B96823">
        <w:t xml:space="preserve"> "Охрана окружающей среды" настоящих Нормативов. Следует учитывать размещение сырьевой базы, наличие подъездных путей, возможность обеспечения водой питьевого качества, условия спуска сточных вод, направление господствующих ветров.</w:t>
      </w:r>
    </w:p>
    <w:bookmarkEnd w:id="392"/>
    <w:p w14:paraId="378FE33C" w14:textId="77777777" w:rsidR="00044A1B" w:rsidRPr="00B96823" w:rsidRDefault="00044A1B" w:rsidP="00044A1B">
      <w:r w:rsidRPr="00B96823">
        <w:t>Предприятия пищевой и перерабатывающей промышленности следует размещать с наветренной стороны для ветров преобладающего направления по отношению к санитарно-техническим сооружениям и установкам коммунального назначения и к предприятиям с технологическими процессами, являющими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
    <w:p w14:paraId="260D40ED" w14:textId="77777777" w:rsidR="00044A1B" w:rsidRPr="00B96823" w:rsidRDefault="00044A1B" w:rsidP="00044A1B">
      <w:bookmarkStart w:id="393" w:name="sub_1205262"/>
      <w:r>
        <w:t>5.2.59</w:t>
      </w:r>
      <w:r w:rsidRPr="00B96823">
        <w:t xml:space="preserve">. Санитарно-защитные зоны организуются в соответствии с </w:t>
      </w:r>
      <w:hyperlink w:anchor="sub_1205229" w:history="1">
        <w:r w:rsidRPr="00B96823">
          <w:rPr>
            <w:rStyle w:val="af0"/>
            <w:rFonts w:cs="Times New Roman CYR"/>
          </w:rPr>
          <w:t>подпунктами 5.2.29 - 5.2.34</w:t>
        </w:r>
      </w:hyperlink>
      <w:r w:rsidRPr="00B96823">
        <w:t xml:space="preserve"> настоящего раздела.</w:t>
      </w:r>
    </w:p>
    <w:bookmarkEnd w:id="393"/>
    <w:p w14:paraId="65808C8D" w14:textId="77777777" w:rsidR="00044A1B" w:rsidRPr="00B96823" w:rsidRDefault="00044A1B" w:rsidP="00044A1B">
      <w:r w:rsidRPr="00B96823">
        <w:t xml:space="preserve">Размер санитарно-защитной зоны между предприятиями пищевой и перерабатывающей промышленности, санитарно-техническими сооружениями и установками коммунального назначения, а также предприятиями с технологическими процессами, являющимися источниками загрязнения атмосферного воздуха вредными и неприятно пахнущими веществами, следует принимать как для жилых районов от вредных производств (в соответствии с </w:t>
      </w:r>
      <w:hyperlink r:id="rId110" w:history="1">
        <w:r w:rsidRPr="00B96823">
          <w:rPr>
            <w:rStyle w:val="af0"/>
            <w:rFonts w:cs="Times New Roman CYR"/>
          </w:rPr>
          <w:t>СанПиН 2.2.1/2.1.1.1200-03</w:t>
        </w:r>
      </w:hyperlink>
      <w:r w:rsidRPr="00B96823">
        <w:t>).</w:t>
      </w:r>
    </w:p>
    <w:p w14:paraId="0F9CEFDE" w14:textId="77777777" w:rsidR="00044A1B" w:rsidRPr="00B96823" w:rsidRDefault="00044A1B" w:rsidP="00044A1B">
      <w:bookmarkStart w:id="394" w:name="sub_1205263"/>
      <w:r w:rsidRPr="00B96823">
        <w:t>5.2.6</w:t>
      </w:r>
      <w:r>
        <w:t>0</w:t>
      </w:r>
      <w:r w:rsidRPr="00B96823">
        <w:t>. 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bookmarkEnd w:id="394"/>
    <w:p w14:paraId="12AAC7AE" w14:textId="77777777" w:rsidR="00044A1B" w:rsidRPr="00B96823" w:rsidRDefault="00044A1B" w:rsidP="00044A1B">
      <w:r w:rsidRPr="00B96823">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3CBB223F" w14:textId="77777777" w:rsidR="00044A1B" w:rsidRPr="00B96823" w:rsidRDefault="00044A1B" w:rsidP="00044A1B">
      <w:r w:rsidRPr="00B96823">
        <w:t>Запрещается проектирование указанных предприятий на территории бывших кладбищ, скотомогильников, свалок.</w:t>
      </w:r>
    </w:p>
    <w:p w14:paraId="721DA207" w14:textId="77777777" w:rsidR="00044A1B" w:rsidRPr="00B96823" w:rsidRDefault="00044A1B" w:rsidP="00044A1B">
      <w:bookmarkStart w:id="395" w:name="sub_1205264"/>
      <w:r w:rsidRPr="00B96823">
        <w:t>5.2.6</w:t>
      </w:r>
      <w:r>
        <w:t>1</w:t>
      </w:r>
      <w:r w:rsidRPr="00B96823">
        <w:t>. При проектировании не допускается блокировать предприятия по переработке молока и производству молочных продуктов с предприятиями по обработке пищевых продуктов, относящимися по санитарной классификации ко II, III, IV классам (за исключением сыродельных и маргариновых), а также следующими предприятиями, относящимися к V классу: табачно-махорочными, первичного виноделия, винными, по варке товарного солода и при</w:t>
      </w:r>
      <w:r w:rsidRPr="00B96823">
        <w:lastRenderedPageBreak/>
        <w:t>готовлению дрожжей, рыбокоптильными; с остальными - по согласованию с органами Государственного санитарно-эпидемиологического надзора.</w:t>
      </w:r>
    </w:p>
    <w:p w14:paraId="75DDC9E5" w14:textId="77777777" w:rsidR="00044A1B" w:rsidRPr="00B96823" w:rsidRDefault="00044A1B" w:rsidP="00044A1B">
      <w:bookmarkStart w:id="396" w:name="sub_1205265"/>
      <w:bookmarkEnd w:id="395"/>
      <w:r w:rsidRPr="00B96823">
        <w:t>5.2.6</w:t>
      </w:r>
      <w:r>
        <w:t>2</w:t>
      </w:r>
      <w:r w:rsidRPr="00B96823">
        <w:t>. Площадка предприятия должна иметь уклон для отвода поверхностных вод в дождевую канализацию от 0,003 до 0,05 в зависимости от типа грунта. Уровень стояния грунтовых вод должен быть не менее чем на 0,5 м ниже отметки пола подвальных помещений.</w:t>
      </w:r>
    </w:p>
    <w:bookmarkEnd w:id="396"/>
    <w:p w14:paraId="589750FF" w14:textId="77777777" w:rsidR="00044A1B" w:rsidRPr="00B96823" w:rsidRDefault="00044A1B" w:rsidP="00044A1B">
      <w:r w:rsidRPr="00B96823">
        <w:t>5.2.6</w:t>
      </w:r>
      <w:r>
        <w:t>3</w:t>
      </w:r>
      <w:r w:rsidRPr="00B96823">
        <w:t>. При проектировании территорию предприятий молочной промышленности следует разделять на функциональные зоны: входную, производственную и хозяйственно-складскую.</w:t>
      </w:r>
    </w:p>
    <w:p w14:paraId="400B3BC0" w14:textId="77777777" w:rsidR="00044A1B" w:rsidRPr="00B96823" w:rsidRDefault="00044A1B" w:rsidP="00044A1B">
      <w:r w:rsidRPr="00B96823">
        <w:t>На территории предприятий проектируются:</w:t>
      </w:r>
    </w:p>
    <w:p w14:paraId="0A000AEC" w14:textId="77777777" w:rsidR="00044A1B" w:rsidRPr="00B96823" w:rsidRDefault="00044A1B" w:rsidP="00044A1B">
      <w:r w:rsidRPr="00B96823">
        <w:t>во входной зоне: здания административных и санитарно-бытовых помещений, контрольно-пропускной пункт, площадка для стоянки личного транспорта, площадка для отдыха персонала;</w:t>
      </w:r>
    </w:p>
    <w:p w14:paraId="3EAFAEDD" w14:textId="77777777" w:rsidR="00044A1B" w:rsidRPr="00B96823" w:rsidRDefault="00044A1B" w:rsidP="00044A1B">
      <w:r w:rsidRPr="00B96823">
        <w:t>в производственной зоне: производственные здания, склады пищевого сырья и готовой продукции, площадки для транспорта, доставляющего сырье и готовую продукцию, котельная (кроме работающих на жидком и твердом топливе), ремонтно-механические мастерские;</w:t>
      </w:r>
    </w:p>
    <w:p w14:paraId="74D437C9" w14:textId="77777777" w:rsidR="00044A1B" w:rsidRPr="00B96823" w:rsidRDefault="00044A1B" w:rsidP="00044A1B">
      <w:r w:rsidRPr="00B96823">
        <w:t>в хозяйственно-складской зоне: здания и сооружения подсобного назначения (градирни, насосные станции, склады аммиака, горюче-смазочных материалов, химических реагентов, котельная на жидком или твердом топливе, площадки или помещения для хранения резервных строительных материалов и тары, площадки с контейнерами для сбора мусора, дворовые туалеты и прочее).</w:t>
      </w:r>
    </w:p>
    <w:p w14:paraId="0C6D229E" w14:textId="77777777" w:rsidR="00044A1B" w:rsidRPr="00B96823" w:rsidRDefault="00044A1B" w:rsidP="00044A1B">
      <w:r w:rsidRPr="00B96823">
        <w:t>Расположение зданий и сооружений на промплощадке должно обеспечить поступление сырья и вывоз готовой продукции без встречных путей с поступлением топлива, вывозом отходов и прочего.</w:t>
      </w:r>
    </w:p>
    <w:p w14:paraId="51D5BFF8" w14:textId="77777777" w:rsidR="00044A1B" w:rsidRPr="00B96823" w:rsidRDefault="00044A1B" w:rsidP="00044A1B">
      <w:bookmarkStart w:id="397" w:name="sub_1205267"/>
      <w:r w:rsidRPr="00B96823">
        <w:t>5.2.6</w:t>
      </w:r>
      <w:r>
        <w:t>4</w:t>
      </w:r>
      <w:r w:rsidRPr="00B96823">
        <w:t>. Санитарные разрывы между функциональными зонами участка должны быть не менее 25 м.</w:t>
      </w:r>
    </w:p>
    <w:bookmarkEnd w:id="397"/>
    <w:p w14:paraId="10326C42" w14:textId="77777777" w:rsidR="00044A1B" w:rsidRPr="00B96823" w:rsidRDefault="00044A1B" w:rsidP="00044A1B">
      <w:r w:rsidRPr="00B96823">
        <w:t>Открытые склады твердого топлива и других пылящих материалов следует размещать с наветренной стороны с разрывом не менее 50 м до ближайших бытовых помещений.</w:t>
      </w:r>
    </w:p>
    <w:p w14:paraId="796FC750" w14:textId="77777777" w:rsidR="00044A1B" w:rsidRPr="00B96823" w:rsidRDefault="00044A1B" w:rsidP="00044A1B">
      <w:r w:rsidRPr="00B96823">
        <w:t>Расстояние от дворовых туалетов до производственных зданий и складов должно быть не менее 30 м.</w:t>
      </w:r>
    </w:p>
    <w:p w14:paraId="503E2FC3" w14:textId="77777777" w:rsidR="00044A1B" w:rsidRPr="00B96823" w:rsidRDefault="00044A1B" w:rsidP="00044A1B">
      <w:r w:rsidRPr="00B96823">
        <w:t>Санитарные разрывы между зданиями и сооружениями, освещаемыми через оконные проемы, должны быть не менее высоты до верха карниза наивысшего из противостоящих зданий и сооружений.</w:t>
      </w:r>
    </w:p>
    <w:p w14:paraId="7CBB34A9" w14:textId="77777777" w:rsidR="00044A1B" w:rsidRPr="00B96823" w:rsidRDefault="00044A1B" w:rsidP="00044A1B">
      <w:bookmarkStart w:id="398" w:name="sub_1205268"/>
      <w:r w:rsidRPr="00B96823">
        <w:t>5.2.6</w:t>
      </w:r>
      <w:r>
        <w:t>5</w:t>
      </w:r>
      <w:r w:rsidRPr="00B96823">
        <w:t xml:space="preserve">. Зона строгого режима вокруг артезианских скважин и подземных резервуаров для хранения воды, а также санитарно-защитная зона от очистных сооружений до производственных зданий проектируются в соответствии с требованиями </w:t>
      </w:r>
      <w:hyperlink w:anchor="sub_12054" w:history="1">
        <w:r w:rsidRPr="00B96823">
          <w:rPr>
            <w:rStyle w:val="af0"/>
            <w:rFonts w:cs="Times New Roman CYR"/>
          </w:rPr>
          <w:t>подраздела 5.4</w:t>
        </w:r>
      </w:hyperlink>
      <w:r w:rsidRPr="00B96823">
        <w:t xml:space="preserve"> "Зоны инженерной инфраструктуры" настоящего раздела и </w:t>
      </w:r>
      <w:hyperlink w:anchor="sub_1207" w:history="1">
        <w:r w:rsidRPr="00B96823">
          <w:rPr>
            <w:rStyle w:val="af0"/>
            <w:rFonts w:cs="Times New Roman CYR"/>
          </w:rPr>
          <w:t>раздела 7</w:t>
        </w:r>
      </w:hyperlink>
      <w:r w:rsidRPr="00B96823">
        <w:t xml:space="preserve"> "Особо охраняемые территории" настоящих Нормативов.</w:t>
      </w:r>
    </w:p>
    <w:p w14:paraId="34E03C05" w14:textId="77777777" w:rsidR="00044A1B" w:rsidRPr="00B96823" w:rsidRDefault="00044A1B" w:rsidP="00044A1B">
      <w:bookmarkStart w:id="399" w:name="sub_1205269"/>
      <w:bookmarkEnd w:id="398"/>
      <w:r w:rsidRPr="00B96823">
        <w:t>5.2.6</w:t>
      </w:r>
      <w:r>
        <w:t>6</w:t>
      </w:r>
      <w:r w:rsidRPr="00B96823">
        <w:t>. При проектировании территорию предприятий мясной промышленности следует разделять на функциональные зоны:</w:t>
      </w:r>
    </w:p>
    <w:bookmarkEnd w:id="399"/>
    <w:p w14:paraId="196B52C7" w14:textId="77777777" w:rsidR="00044A1B" w:rsidRPr="00B96823" w:rsidRDefault="00044A1B" w:rsidP="00044A1B">
      <w:r w:rsidRPr="00B96823">
        <w:t>производственную, где расположены здания основного производства;</w:t>
      </w:r>
    </w:p>
    <w:p w14:paraId="4553504B" w14:textId="77777777" w:rsidR="00044A1B" w:rsidRPr="00B96823" w:rsidRDefault="00044A1B" w:rsidP="00044A1B">
      <w:r w:rsidRPr="00B96823">
        <w:t>базу предубойного содержания скота с санитарным блоком (карантин, изолятор и санитарная бойня);</w:t>
      </w:r>
    </w:p>
    <w:p w14:paraId="283C2956" w14:textId="77777777" w:rsidR="00044A1B" w:rsidRPr="00B96823" w:rsidRDefault="00044A1B" w:rsidP="00044A1B">
      <w:r w:rsidRPr="00B96823">
        <w:t>хозяйственную со зданиями вспомогательного назначения и сооружениями для хранения топлива, строительных и подсобных материалов.</w:t>
      </w:r>
    </w:p>
    <w:p w14:paraId="270A84C9" w14:textId="77777777" w:rsidR="00044A1B" w:rsidRPr="00B96823" w:rsidRDefault="00044A1B" w:rsidP="00044A1B">
      <w:r w:rsidRPr="00B96823">
        <w:t>База предубойного содержания скота проектируется в пониженной части площадки с ограждением от остальной территории железобетонной или металлической оградой высотой не менее 2 м и зоной зеленых насаждений.</w:t>
      </w:r>
    </w:p>
    <w:p w14:paraId="5994E3DE" w14:textId="77777777" w:rsidR="00044A1B" w:rsidRPr="00B96823" w:rsidRDefault="00044A1B" w:rsidP="00044A1B">
      <w:r w:rsidRPr="00B96823">
        <w:t>Карантин, изолятор и санитарная бойня проектируются на обособленном участке базы предубойного содержания скота, огражденном глухой железобетонной оградой высотой 2 м и зоной зеленых насаждений. Санитарная бойня должна иметь отдельный въезд с улицы подачи больного скота, а также площадку для приема, ветеринарного осмотра и термометрии скота.</w:t>
      </w:r>
    </w:p>
    <w:p w14:paraId="3FF6951D" w14:textId="77777777" w:rsidR="00044A1B" w:rsidRPr="00B96823" w:rsidRDefault="00044A1B" w:rsidP="00044A1B">
      <w:r w:rsidRPr="00B96823">
        <w:t xml:space="preserve">При проектировании здания и сооружения базы предубойного содержания скота, предварительной очистки сточных вод, котельной склады твердого топлива следует располагать по </w:t>
      </w:r>
      <w:r w:rsidRPr="00B96823">
        <w:lastRenderedPageBreak/>
        <w:t>отношению к производственным зданиям с подветренной стороны (для ветров преобладающего направления), а к карантину, изолятору и санитарной бойне с наветренной стороны.</w:t>
      </w:r>
    </w:p>
    <w:p w14:paraId="71C34EBA" w14:textId="77777777" w:rsidR="00044A1B" w:rsidRPr="00B96823" w:rsidRDefault="00044A1B" w:rsidP="00044A1B">
      <w:r w:rsidRPr="00B96823">
        <w:t>Расположение зданий, сооружений и устройств на территории предприятий должно обеспечивать возможность транспортировки без пересечения путей перевозки:</w:t>
      </w:r>
    </w:p>
    <w:p w14:paraId="6CB02390" w14:textId="77777777" w:rsidR="00044A1B" w:rsidRPr="00B96823" w:rsidRDefault="00044A1B" w:rsidP="00044A1B">
      <w:r w:rsidRPr="00B96823">
        <w:t>сырья и готовой продукции;</w:t>
      </w:r>
    </w:p>
    <w:p w14:paraId="3C513E07" w14:textId="77777777" w:rsidR="00044A1B" w:rsidRPr="00B96823" w:rsidRDefault="00044A1B" w:rsidP="00044A1B">
      <w:r w:rsidRPr="00B96823">
        <w:t>здорового скота, направляемого после ветеринарного осмотра на предубойное содержание, с путями больного или подозрительного на заболевание скота, направляемого в карантин, изолятор или на санитарную бойню;</w:t>
      </w:r>
    </w:p>
    <w:p w14:paraId="13C56FFB" w14:textId="77777777" w:rsidR="00044A1B" w:rsidRPr="00B96823" w:rsidRDefault="00044A1B" w:rsidP="00044A1B">
      <w:r w:rsidRPr="00B96823">
        <w:t>пищевой продукции со скотом, навозом, отходами производства.</w:t>
      </w:r>
    </w:p>
    <w:p w14:paraId="1865B712" w14:textId="77777777" w:rsidR="00044A1B" w:rsidRPr="00B96823" w:rsidRDefault="00044A1B" w:rsidP="00044A1B">
      <w:bookmarkStart w:id="400" w:name="sub_1205270"/>
      <w:r w:rsidRPr="00B96823">
        <w:t>5.2.6</w:t>
      </w:r>
      <w:r>
        <w:t>7</w:t>
      </w:r>
      <w:r w:rsidRPr="00B96823">
        <w:t>. На территории предприятия предусматриваются санитарно-защитные разрывы до мест выдачи и приема пищевой продукции:</w:t>
      </w:r>
    </w:p>
    <w:bookmarkEnd w:id="400"/>
    <w:p w14:paraId="112CDA93" w14:textId="77777777" w:rsidR="00044A1B" w:rsidRPr="00B96823" w:rsidRDefault="00044A1B" w:rsidP="00044A1B">
      <w:r w:rsidRPr="00B96823">
        <w:t>от карантина, изолятора и санитарной бойни, размещаемых в отдельном здании - не менее 100 м;</w:t>
      </w:r>
    </w:p>
    <w:p w14:paraId="00C9F340" w14:textId="77777777" w:rsidR="00044A1B" w:rsidRPr="00B96823" w:rsidRDefault="00044A1B" w:rsidP="00044A1B">
      <w:r w:rsidRPr="00B96823">
        <w:t>от открытых загонов содержания скота - не менее 50 м;</w:t>
      </w:r>
    </w:p>
    <w:p w14:paraId="5E859A6A" w14:textId="77777777" w:rsidR="00044A1B" w:rsidRPr="00B96823" w:rsidRDefault="00044A1B" w:rsidP="00044A1B">
      <w:r w:rsidRPr="00B96823">
        <w:t>от закрытых помещений базы предубойного содержания скота и от складов хранения твердого топлива - не менее 25 м.</w:t>
      </w:r>
    </w:p>
    <w:p w14:paraId="4681CF3E" w14:textId="77777777" w:rsidR="00044A1B" w:rsidRPr="00B96823" w:rsidRDefault="00044A1B" w:rsidP="00044A1B">
      <w:bookmarkStart w:id="401" w:name="sub_1205271"/>
      <w:r>
        <w:t>5.2.68</w:t>
      </w:r>
      <w:r w:rsidRPr="00B96823">
        <w:t xml:space="preserve">. Автомобильные дороги, проезды и пешеходные дорожки проектируются в соответствии с требованиями настоящего раздела, </w:t>
      </w:r>
      <w:hyperlink w:anchor="sub_12055" w:history="1">
        <w:r w:rsidRPr="00B96823">
          <w:rPr>
            <w:rStyle w:val="af0"/>
            <w:rFonts w:cs="Times New Roman CYR"/>
          </w:rPr>
          <w:t>подраздела 5.5</w:t>
        </w:r>
      </w:hyperlink>
      <w:r w:rsidRPr="00B96823">
        <w:t xml:space="preserve"> "Зоны инженерной инфраструктуры" настоящих Нормативов и </w:t>
      </w:r>
      <w:hyperlink r:id="rId111" w:history="1">
        <w:r w:rsidRPr="00B96823">
          <w:rPr>
            <w:rStyle w:val="af0"/>
            <w:rFonts w:cs="Times New Roman CYR"/>
          </w:rPr>
          <w:t>СНиП 2.05.07-91*</w:t>
        </w:r>
      </w:hyperlink>
      <w:r w:rsidRPr="00B96823">
        <w:t>.</w:t>
      </w:r>
    </w:p>
    <w:p w14:paraId="7CF850B1" w14:textId="77777777" w:rsidR="00044A1B" w:rsidRPr="00B96823" w:rsidRDefault="00044A1B" w:rsidP="00044A1B">
      <w:bookmarkStart w:id="402" w:name="sub_1205272"/>
      <w:bookmarkEnd w:id="401"/>
      <w:r>
        <w:t>5.2.69</w:t>
      </w:r>
      <w:r w:rsidRPr="00B96823">
        <w:t>. Территория предприятий пищевой и перерабатывающей промышленности должна иметь сквозной или кольцевой проезд для автотранспорта со сплошным усовершенствованным покрытием, площадки, переходы, пешеходные дорожки для персонала - с непылящим покрытием.</w:t>
      </w:r>
    </w:p>
    <w:p w14:paraId="5D3C87F7" w14:textId="77777777" w:rsidR="00044A1B" w:rsidRPr="00B96823" w:rsidRDefault="00044A1B" w:rsidP="00044A1B">
      <w:bookmarkStart w:id="403" w:name="sub_1205273"/>
      <w:bookmarkEnd w:id="402"/>
      <w:r w:rsidRPr="00B96823">
        <w:t>5.2.7</w:t>
      </w:r>
      <w:r>
        <w:t>0</w:t>
      </w:r>
      <w:r w:rsidRPr="00B96823">
        <w:t>. Свободные от застройки и проездов участки территории должны быть использованы для организации зон отдыха, озеленения.</w:t>
      </w:r>
    </w:p>
    <w:bookmarkEnd w:id="403"/>
    <w:p w14:paraId="7638FDB2" w14:textId="77777777" w:rsidR="00044A1B" w:rsidRPr="00B96823" w:rsidRDefault="00044A1B" w:rsidP="00044A1B">
      <w:r w:rsidRPr="00B96823">
        <w:t>Не допускается проектировать озеленение из деревьев и кустарников, опушенные семена которых переносятся по воздуху.</w:t>
      </w:r>
    </w:p>
    <w:p w14:paraId="0369963F" w14:textId="77777777" w:rsidR="00044A1B" w:rsidRPr="00B96823" w:rsidRDefault="00044A1B" w:rsidP="00044A1B">
      <w:bookmarkStart w:id="404" w:name="sub_1205274"/>
      <w:r w:rsidRPr="00B96823">
        <w:t>5.2.7</w:t>
      </w:r>
      <w:r>
        <w:t>1</w:t>
      </w:r>
      <w:r w:rsidRPr="00B96823">
        <w:t>. Для размещения мусоросборников проектируются асфальтированные площадки, расположенные не ближе 30 м от производственных и вспомогательных помещений, площадью в 3 раза превышающие площадь мусоросборников. Площадки должны иметь ограждение с трех сторон сплошной бетонированной или кирпичной стеной высотой 1,5 м.</w:t>
      </w:r>
    </w:p>
    <w:p w14:paraId="04B596AD" w14:textId="77777777" w:rsidR="00044A1B" w:rsidRPr="00B96823" w:rsidRDefault="00044A1B" w:rsidP="00044A1B">
      <w:bookmarkStart w:id="405" w:name="sub_1205275"/>
      <w:bookmarkEnd w:id="404"/>
      <w:r w:rsidRPr="00B96823">
        <w:t>5.2.7</w:t>
      </w:r>
      <w:r>
        <w:t>2</w:t>
      </w:r>
      <w:r w:rsidRPr="00B96823">
        <w:t>. Для предприятий пищевой и перерабатывающей промышленности проектируется ограждение по периметру территории. При этом при въезде на территорию предприятий молочной промышленности проектируются проездные помещения, оборудованные спринклерными устройствами для наружного обмыва автоцистерн и грязеотстойниками с бензомаслоуловителями.</w:t>
      </w:r>
    </w:p>
    <w:bookmarkEnd w:id="405"/>
    <w:p w14:paraId="45622FA2" w14:textId="77777777" w:rsidR="00044A1B" w:rsidRPr="00B96823" w:rsidRDefault="00044A1B" w:rsidP="00044A1B">
      <w:r w:rsidRPr="00B96823">
        <w:t>При въезде и выезде с территорий предприятий мясной промышленности проектируются дезинфекционные барьеры с подогревом дезинфицирующего раствора.</w:t>
      </w:r>
    </w:p>
    <w:p w14:paraId="62CA29F3" w14:textId="77777777" w:rsidR="00044A1B" w:rsidRPr="00B96823" w:rsidRDefault="00044A1B" w:rsidP="00044A1B">
      <w:bookmarkStart w:id="406" w:name="sub_1205276"/>
      <w:r w:rsidRPr="00B96823">
        <w:t>5.2.7</w:t>
      </w:r>
      <w:r>
        <w:t>3</w:t>
      </w:r>
      <w:r w:rsidRPr="00B96823">
        <w:t>.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w:t>
      </w:r>
    </w:p>
    <w:bookmarkEnd w:id="406"/>
    <w:p w14:paraId="00B82FCA" w14:textId="77777777" w:rsidR="00044A1B" w:rsidRPr="00B96823" w:rsidRDefault="00044A1B" w:rsidP="00044A1B">
      <w:r w:rsidRPr="00B96823">
        <w:t xml:space="preserve">Системы инженерного обеспечения предприятий проектируются в соответствии с требованиями </w:t>
      </w:r>
      <w:hyperlink w:anchor="sub_12054" w:history="1">
        <w:r w:rsidRPr="00B96823">
          <w:rPr>
            <w:rStyle w:val="af0"/>
            <w:rFonts w:cs="Times New Roman CYR"/>
          </w:rPr>
          <w:t>подраздела 5.4</w:t>
        </w:r>
      </w:hyperlink>
      <w:r w:rsidRPr="00B96823">
        <w:t xml:space="preserve"> "Зоны инженерной инфраструктуры" настоящего раздела.</w:t>
      </w:r>
    </w:p>
    <w:p w14:paraId="350E0A10" w14:textId="77777777" w:rsidR="00044A1B" w:rsidRPr="00B96823" w:rsidRDefault="00044A1B" w:rsidP="00044A1B"/>
    <w:p w14:paraId="76A4CBB2" w14:textId="77777777" w:rsidR="00044A1B" w:rsidRPr="00733EDA" w:rsidRDefault="00044A1B" w:rsidP="00044A1B">
      <w:pPr>
        <w:pStyle w:val="1"/>
        <w:spacing w:before="0" w:after="0"/>
        <w:rPr>
          <w:color w:val="FF0000"/>
        </w:rPr>
      </w:pPr>
      <w:bookmarkStart w:id="407" w:name="sub_12053"/>
      <w:r w:rsidRPr="0023331A">
        <w:t>5.3. Коммунальные зоны</w:t>
      </w:r>
    </w:p>
    <w:bookmarkEnd w:id="407"/>
    <w:p w14:paraId="2B2766BC" w14:textId="77777777" w:rsidR="00044A1B" w:rsidRPr="00B96823" w:rsidRDefault="00044A1B" w:rsidP="00044A1B"/>
    <w:p w14:paraId="219D0E4B" w14:textId="77777777" w:rsidR="00044A1B" w:rsidRPr="00B96823" w:rsidRDefault="00044A1B" w:rsidP="00044A1B">
      <w:bookmarkStart w:id="408" w:name="sub_120531"/>
      <w:r w:rsidRPr="00B96823">
        <w:t>5.3.1. Территории коммунальных зон предназначены для размещения общетоварных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14:paraId="213A1E7A" w14:textId="77777777" w:rsidR="00044A1B" w:rsidRPr="00B96823" w:rsidRDefault="00044A1B" w:rsidP="00044A1B">
      <w:bookmarkStart w:id="409" w:name="sub_120532"/>
      <w:bookmarkEnd w:id="408"/>
      <w:r w:rsidRPr="00B96823">
        <w:t>5.3.2. Систему складских комплексов, не связанных с непосредственным обслуживанием населения, следует формировать за пределами городских округов и поселений, приближая их к узлам внешнего, преимущественно железнодорожного транспорта.</w:t>
      </w:r>
    </w:p>
    <w:p w14:paraId="4DAFEFE2" w14:textId="77777777" w:rsidR="00044A1B" w:rsidRPr="00B96823" w:rsidRDefault="00044A1B" w:rsidP="00044A1B">
      <w:bookmarkStart w:id="410" w:name="sub_120533"/>
      <w:bookmarkEnd w:id="409"/>
      <w:r w:rsidRPr="00B96823">
        <w:lastRenderedPageBreak/>
        <w:t>5.3.3. Для малых городских и сельских поселений 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w:t>
      </w:r>
    </w:p>
    <w:p w14:paraId="71928877" w14:textId="77777777" w:rsidR="00044A1B" w:rsidRPr="00B96823" w:rsidRDefault="00044A1B" w:rsidP="00044A1B">
      <w:bookmarkStart w:id="411" w:name="sub_120534"/>
      <w:bookmarkEnd w:id="410"/>
      <w:r w:rsidRPr="00B96823">
        <w:t>5.3.4.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w:t>
      </w:r>
    </w:p>
    <w:bookmarkEnd w:id="411"/>
    <w:p w14:paraId="1D8A357E" w14:textId="77777777" w:rsidR="00044A1B" w:rsidRPr="00B96823" w:rsidRDefault="00044A1B" w:rsidP="00044A1B">
      <w:r w:rsidRPr="00B96823">
        <w:t>5.3.5. Площадки групп предприятий подразделяются на участки, предназначенные для размещения:</w:t>
      </w:r>
    </w:p>
    <w:p w14:paraId="5A32EAC7" w14:textId="77777777" w:rsidR="00044A1B" w:rsidRPr="00B96823" w:rsidRDefault="00044A1B" w:rsidP="00044A1B">
      <w:bookmarkStart w:id="412" w:name="sub_5352"/>
      <w:r w:rsidRPr="00B96823">
        <w:t>административно-технических организаций обслуживания (вспомогательные здания, стоянки общественного и индивидуального транспорта, входные площадки, площадки для отдыха и занятий спортом работающих, мотовелостоянки и другие);</w:t>
      </w:r>
    </w:p>
    <w:bookmarkEnd w:id="412"/>
    <w:p w14:paraId="6E65C37C" w14:textId="77777777" w:rsidR="00044A1B" w:rsidRPr="00B96823" w:rsidRDefault="00044A1B" w:rsidP="00044A1B">
      <w:r w:rsidRPr="00B96823">
        <w:t>зданий и сооружений основных производств;</w:t>
      </w:r>
    </w:p>
    <w:p w14:paraId="51095B2A" w14:textId="77777777" w:rsidR="00044A1B" w:rsidRPr="00B96823" w:rsidRDefault="00044A1B" w:rsidP="00044A1B">
      <w:r w:rsidRPr="00B96823">
        <w:t>объектов подсобного назначения (объекты энергоснабжения, теплоснабжения, водоснабжения, канализации, транспорта, ремонтного хозяйства, пожарные депо, холодильные компрессорные, распределительные устройства, материальные склады, площадки для складирования тары, очистные сооружения и другие);</w:t>
      </w:r>
    </w:p>
    <w:p w14:paraId="6EFB427B" w14:textId="77777777" w:rsidR="00044A1B" w:rsidRPr="00B96823" w:rsidRDefault="00044A1B" w:rsidP="00044A1B">
      <w:r w:rsidRPr="00B96823">
        <w:t>объектов особого санитарного режима (артезианские скважины и водопроводные насосные, сборники отходов производства, сооружения скотоприемной базы и другие).</w:t>
      </w:r>
    </w:p>
    <w:p w14:paraId="38325BED" w14:textId="77777777" w:rsidR="00044A1B" w:rsidRPr="00B96823" w:rsidRDefault="00044A1B" w:rsidP="00044A1B">
      <w:bookmarkStart w:id="413" w:name="sub_120536"/>
      <w:r w:rsidRPr="00B96823">
        <w:t>5.3.6.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w:t>
      </w:r>
    </w:p>
    <w:bookmarkEnd w:id="413"/>
    <w:p w14:paraId="7EFD54A8" w14:textId="77777777" w:rsidR="00044A1B" w:rsidRPr="00B96823" w:rsidRDefault="00044A1B" w:rsidP="00044A1B">
      <w:r w:rsidRPr="00B96823">
        <w:t>Размер санитарно-защитной зоны для картофеле-, овоще- и фруктохранилищ должен быть 50 м.</w:t>
      </w:r>
    </w:p>
    <w:p w14:paraId="57A5AEC3" w14:textId="77777777" w:rsidR="00044A1B" w:rsidRPr="00B96823" w:rsidRDefault="00044A1B" w:rsidP="00044A1B">
      <w:bookmarkStart w:id="414" w:name="sub_120537"/>
      <w:r w:rsidRPr="00B96823">
        <w:t xml:space="preserve">5.3.7. Нормативная плотность застройки предприятий коммунальной зоны принимается в соответствии с </w:t>
      </w:r>
      <w:hyperlink w:anchor="sub_60" w:history="1">
        <w:r w:rsidRPr="00B96823">
          <w:rPr>
            <w:rStyle w:val="af0"/>
            <w:rFonts w:cs="Times New Roman CYR"/>
          </w:rPr>
          <w:t>таблицей 6</w:t>
        </w:r>
      </w:hyperlink>
      <w:r w:rsidRPr="00B96823">
        <w:t xml:space="preserve"> основной части настоящих Нормативов.</w:t>
      </w:r>
    </w:p>
    <w:p w14:paraId="0A2E40E4" w14:textId="77777777" w:rsidR="00044A1B" w:rsidRPr="00B96823" w:rsidRDefault="00044A1B" w:rsidP="00044A1B">
      <w:bookmarkStart w:id="415" w:name="sub_120538"/>
      <w:bookmarkEnd w:id="414"/>
      <w:r w:rsidRPr="00B96823">
        <w:t xml:space="preserve">5.3.8.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с </w:t>
      </w:r>
      <w:hyperlink w:anchor="sub_1205222" w:history="1">
        <w:r w:rsidRPr="00B96823">
          <w:rPr>
            <w:rStyle w:val="af0"/>
            <w:rFonts w:cs="Times New Roman CYR"/>
          </w:rPr>
          <w:t>пунктом</w:t>
        </w:r>
      </w:hyperlink>
      <w:r w:rsidRPr="00B96823">
        <w:t xml:space="preserve"> 5.2.21 и соответствующими разделами настоящих Нормативов.</w:t>
      </w:r>
    </w:p>
    <w:p w14:paraId="2B7C1A56" w14:textId="77777777" w:rsidR="00044A1B" w:rsidRPr="00B96823" w:rsidRDefault="00044A1B" w:rsidP="00044A1B">
      <w:bookmarkStart w:id="416" w:name="sub_120539"/>
      <w:bookmarkEnd w:id="415"/>
      <w:r w:rsidRPr="00B96823">
        <w:t>5.3.9. Размеры земельных участков складов, предназначенных для обслуживания территорий, допускается принимать из расчета 2 кв. м на одного человека в крупных городских округах и городских поселениях с учетом строительства многоэтажных складов и 2,5 кв. м - в остальных городских округах и поселениях.</w:t>
      </w:r>
    </w:p>
    <w:bookmarkEnd w:id="416"/>
    <w:p w14:paraId="530B0EDC" w14:textId="77777777" w:rsidR="00044A1B" w:rsidRPr="00B96823" w:rsidRDefault="00044A1B" w:rsidP="00044A1B">
      <w:r w:rsidRPr="00B96823">
        <w:t>На территориях городских округов и поселений при наличии санаториев и домов отдыха размеры коммунально-складских зон для обслуживания лечащихся и отдыхающих следует принимать из расчета 6 кв. м на одного лечащегося или отдыхающего, а в случае размещения в этих зонах оранжерейно-тепличного хозяйства - 8 кв. м.</w:t>
      </w:r>
    </w:p>
    <w:p w14:paraId="6A4601E9" w14:textId="77777777" w:rsidR="00044A1B" w:rsidRPr="00B96823" w:rsidRDefault="00044A1B" w:rsidP="00044A1B">
      <w:r w:rsidRPr="00B96823">
        <w:t>В городских округах и городских поселениях общая площадь коллективных хранилищ сельскохозяйственных продуктов определяется из расчета 4 - 5 кв. м на одну семью. Число семей, пользующихся хранилищами, устанавливается заданием на проектирование.</w:t>
      </w:r>
    </w:p>
    <w:p w14:paraId="1AC42861" w14:textId="77777777" w:rsidR="00044A1B" w:rsidRPr="00B96823" w:rsidRDefault="00044A1B" w:rsidP="00044A1B">
      <w:bookmarkStart w:id="417" w:name="sub_1205310"/>
      <w:r w:rsidRPr="00B96823">
        <w:t xml:space="preserve">5.3.10. Площадь и размеры земельных участков общетоварных складов в квадратных метрах на 1000 человек приведены в рекомендуемой </w:t>
      </w:r>
      <w:hyperlink w:anchor="sub_570" w:history="1">
        <w:r w:rsidRPr="00B96823">
          <w:rPr>
            <w:rStyle w:val="af0"/>
            <w:rFonts w:cs="Times New Roman CYR"/>
          </w:rPr>
          <w:t>таблице 57</w:t>
        </w:r>
      </w:hyperlink>
      <w:r w:rsidRPr="00B96823">
        <w:t xml:space="preserve"> основной части настоящих Нормативов.</w:t>
      </w:r>
    </w:p>
    <w:p w14:paraId="724DD7D1" w14:textId="77777777" w:rsidR="00044A1B" w:rsidRPr="00B96823" w:rsidRDefault="00044A1B" w:rsidP="00044A1B">
      <w:bookmarkStart w:id="418" w:name="sub_1205311"/>
      <w:bookmarkEnd w:id="417"/>
      <w:r w:rsidRPr="00B96823">
        <w:t xml:space="preserve">5.3.11. Вместимость специализированных складов, тоннаж и размеры их земельных участков приведены в рекомендуемой </w:t>
      </w:r>
      <w:hyperlink w:anchor="sub_580" w:history="1">
        <w:r w:rsidRPr="00B96823">
          <w:rPr>
            <w:rStyle w:val="af0"/>
            <w:rFonts w:cs="Times New Roman CYR"/>
          </w:rPr>
          <w:t>таблице 58</w:t>
        </w:r>
      </w:hyperlink>
      <w:r w:rsidRPr="00B96823">
        <w:t xml:space="preserve"> основной части настоящих Нормативов.</w:t>
      </w:r>
    </w:p>
    <w:p w14:paraId="2F5D712D" w14:textId="77777777" w:rsidR="00044A1B" w:rsidRPr="00B96823" w:rsidRDefault="00044A1B" w:rsidP="00044A1B">
      <w:bookmarkStart w:id="419" w:name="sub_1205312"/>
      <w:bookmarkEnd w:id="418"/>
      <w:r w:rsidRPr="00B96823">
        <w:t>5.3.12. Размеры земельных участков для складов строительных материалов (потребительские) и твердого топлива принимаются 300 м на 1000 чел.</w:t>
      </w:r>
    </w:p>
    <w:p w14:paraId="2ECB95C1" w14:textId="77777777" w:rsidR="00044A1B" w:rsidRPr="00B96823" w:rsidRDefault="00044A1B" w:rsidP="00044A1B">
      <w:bookmarkStart w:id="420" w:name="sub_1205313"/>
      <w:bookmarkEnd w:id="419"/>
      <w:r w:rsidRPr="00B96823">
        <w:t>5.3.13. При реконструкции предприятий в коммунальной зоне целесообразно строительство многоэтажных зданий и блокирование одноэтажных зданий со сходными в функциональном отношении предприятиями, что может обеспечить требуемую плотность застройки.</w:t>
      </w:r>
    </w:p>
    <w:p w14:paraId="533CCEC0" w14:textId="77777777" w:rsidR="00044A1B" w:rsidRPr="00B96823" w:rsidRDefault="00044A1B" w:rsidP="00044A1B">
      <w:bookmarkStart w:id="421" w:name="sub_1205314"/>
      <w:bookmarkEnd w:id="420"/>
      <w:r w:rsidRPr="00B96823">
        <w:lastRenderedPageBreak/>
        <w:t>5.3.14. 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bookmarkEnd w:id="421"/>
    <w:p w14:paraId="5ED47A15" w14:textId="77777777" w:rsidR="00044A1B" w:rsidRPr="00B96823" w:rsidRDefault="00044A1B" w:rsidP="00044A1B"/>
    <w:p w14:paraId="185C6BC5" w14:textId="77777777" w:rsidR="00044A1B" w:rsidRPr="00B96823" w:rsidRDefault="00044A1B" w:rsidP="00044A1B">
      <w:pPr>
        <w:pStyle w:val="1"/>
        <w:spacing w:before="0" w:after="0"/>
      </w:pPr>
      <w:bookmarkStart w:id="422" w:name="sub_12054"/>
      <w:r w:rsidRPr="00B96823">
        <w:t>5.4. Зоны инженерной инфраструктуры</w:t>
      </w:r>
    </w:p>
    <w:p w14:paraId="2C9F2CE0" w14:textId="77777777" w:rsidR="00044A1B" w:rsidRPr="00B96823" w:rsidRDefault="00044A1B" w:rsidP="00044A1B">
      <w:pPr>
        <w:pStyle w:val="1"/>
        <w:spacing w:before="0" w:after="0"/>
      </w:pPr>
      <w:bookmarkStart w:id="423" w:name="sub_120541"/>
      <w:bookmarkEnd w:id="422"/>
      <w:r w:rsidRPr="00B96823">
        <w:t>5.4.1. Водоснабжение:</w:t>
      </w:r>
    </w:p>
    <w:bookmarkEnd w:id="423"/>
    <w:p w14:paraId="71894BB6" w14:textId="77777777" w:rsidR="00044A1B" w:rsidRPr="00B96823" w:rsidRDefault="00044A1B" w:rsidP="00044A1B"/>
    <w:p w14:paraId="3B2A8A1E" w14:textId="77777777" w:rsidR="00044A1B" w:rsidRPr="00B96823" w:rsidRDefault="00044A1B" w:rsidP="00044A1B">
      <w:r w:rsidRPr="00B96823">
        <w:t>5.4.1.1. Выбор схемы и системы водоснабжения следует производить с учетом особенностей объекта или группы объектов, требуемых расходов воды на различных этапах их развития, источников водоснабжения, требований к напорам, качеству воды и обеспеченности ее подачи.</w:t>
      </w:r>
    </w:p>
    <w:p w14:paraId="6A016442" w14:textId="77777777" w:rsidR="00044A1B" w:rsidRPr="00B96823" w:rsidRDefault="00044A1B" w:rsidP="00044A1B">
      <w:bookmarkStart w:id="424" w:name="sub_54112"/>
      <w:r w:rsidRPr="00B96823">
        <w:t xml:space="preserve">При проектировании зданий и сооружений водоснабжения на подрабатываемых территориях и просадочных грунтах необходимо соблюдать требования </w:t>
      </w:r>
      <w:hyperlink r:id="rId112" w:history="1">
        <w:r w:rsidRPr="00B96823">
          <w:rPr>
            <w:rStyle w:val="af0"/>
            <w:rFonts w:cs="Times New Roman CYR"/>
          </w:rPr>
          <w:t>СП 21.13330.2012</w:t>
        </w:r>
      </w:hyperlink>
      <w:r w:rsidRPr="00B96823">
        <w:t>.</w:t>
      </w:r>
    </w:p>
    <w:bookmarkEnd w:id="424"/>
    <w:p w14:paraId="52701D21" w14:textId="77777777" w:rsidR="00044A1B" w:rsidRPr="00B96823" w:rsidRDefault="00044A1B" w:rsidP="00044A1B">
      <w:r w:rsidRPr="00B96823">
        <w:t xml:space="preserve">5.4.1.2. Расчет систем водоснабжения городских округов и поселений, в том числе выбор источников хозяйственно-питьевого и производственного водоснабжения, размещение водозаборных сооружений и других, следует производить в соответствии с требованиями </w:t>
      </w:r>
      <w:hyperlink r:id="rId113" w:history="1">
        <w:r w:rsidRPr="00B96823">
          <w:rPr>
            <w:rStyle w:val="af0"/>
            <w:rFonts w:cs="Times New Roman CYR"/>
          </w:rPr>
          <w:t>СП 30.13330.2012</w:t>
        </w:r>
      </w:hyperlink>
      <w:r w:rsidRPr="00B96823">
        <w:t xml:space="preserve"> "Внутренний водопровод и канализация зданий.</w:t>
      </w:r>
    </w:p>
    <w:p w14:paraId="321A5D12" w14:textId="77777777" w:rsidR="00044A1B" w:rsidRPr="00B96823" w:rsidRDefault="00044A1B" w:rsidP="00044A1B">
      <w:r w:rsidRPr="00B96823">
        <w:t xml:space="preserve">Актуализированный </w:t>
      </w:r>
      <w:hyperlink r:id="rId114" w:history="1">
        <w:r w:rsidRPr="00B96823">
          <w:rPr>
            <w:rStyle w:val="af0"/>
            <w:rFonts w:cs="Times New Roman CYR"/>
          </w:rPr>
          <w:t>СНиП 2.04.01-85*</w:t>
        </w:r>
      </w:hyperlink>
      <w:r w:rsidRPr="00B96823">
        <w:t xml:space="preserve">", </w:t>
      </w:r>
      <w:hyperlink r:id="rId115" w:history="1">
        <w:r w:rsidRPr="00B96823">
          <w:rPr>
            <w:rStyle w:val="af0"/>
            <w:rFonts w:cs="Times New Roman CYR"/>
          </w:rPr>
          <w:t>СП 31.13330.2012</w:t>
        </w:r>
      </w:hyperlink>
      <w:r w:rsidRPr="00B96823">
        <w:t xml:space="preserve"> "Водоснабжение. Наружные сети и сооружения. Актуализированный </w:t>
      </w:r>
      <w:hyperlink r:id="rId116" w:history="1">
        <w:r w:rsidRPr="00B96823">
          <w:rPr>
            <w:rStyle w:val="af0"/>
            <w:rFonts w:cs="Times New Roman CYR"/>
          </w:rPr>
          <w:t>СНиП 2.04.02-84*</w:t>
        </w:r>
      </w:hyperlink>
      <w:r w:rsidRPr="00B96823">
        <w:t xml:space="preserve">", </w:t>
      </w:r>
      <w:hyperlink r:id="rId117" w:history="1">
        <w:r w:rsidRPr="00B96823">
          <w:rPr>
            <w:rStyle w:val="af0"/>
            <w:rFonts w:cs="Times New Roman CYR"/>
          </w:rPr>
          <w:t>СанПиН 2.1.4.1074-01</w:t>
        </w:r>
      </w:hyperlink>
      <w:r w:rsidRPr="00B96823">
        <w:t xml:space="preserve"> "Санитарно-эпидемиологические правила и нормы", </w:t>
      </w:r>
      <w:hyperlink r:id="rId118" w:history="1">
        <w:r w:rsidRPr="00B96823">
          <w:rPr>
            <w:rStyle w:val="af0"/>
            <w:rFonts w:cs="Times New Roman CYR"/>
          </w:rPr>
          <w:t>СанПиН 2.1.4.1110-02</w:t>
        </w:r>
      </w:hyperlink>
      <w:r w:rsidRPr="00B96823">
        <w:t xml:space="preserve"> "Зоны санитарной охраны источников водоснабжения и водопроводов питьевого назначения", </w:t>
      </w:r>
      <w:hyperlink r:id="rId119" w:history="1">
        <w:r w:rsidRPr="00B96823">
          <w:rPr>
            <w:rStyle w:val="af0"/>
            <w:rFonts w:cs="Times New Roman CYR"/>
          </w:rPr>
          <w:t>СанПиН 2.1.4.1175-02</w:t>
        </w:r>
      </w:hyperlink>
      <w:r w:rsidRPr="00B96823">
        <w:t xml:space="preserve"> "Гигиенические требования к качеству воды нецентрализованного водоснабжения. Санитарная охрана источников". Обеспечение требований пожарной безопасности к водопроводным сетям и сооружениям на них следует производить в соответствии с </w:t>
      </w:r>
      <w:hyperlink r:id="rId120" w:history="1">
        <w:r w:rsidRPr="00B96823">
          <w:rPr>
            <w:rStyle w:val="af0"/>
            <w:rFonts w:cs="Times New Roman CYR"/>
          </w:rPr>
          <w:t>разделом 8</w:t>
        </w:r>
      </w:hyperlink>
      <w:r w:rsidRPr="00B96823">
        <w:t xml:space="preserve"> СП 8.13130.2009 "Системы противопожарной защиты. Источники наружного противопожарного водоснабжения. Требования пожарной безопасности". В районах с сейсмическим воздействием при проектировании систем противопожарного водоснабжения необходимо руководствоваться </w:t>
      </w:r>
      <w:hyperlink r:id="rId121" w:history="1">
        <w:r w:rsidRPr="00B96823">
          <w:rPr>
            <w:rStyle w:val="af0"/>
            <w:rFonts w:cs="Times New Roman CYR"/>
          </w:rPr>
          <w:t>разделом 11</w:t>
        </w:r>
      </w:hyperlink>
      <w:r w:rsidRPr="00B96823">
        <w:t xml:space="preserve"> настоящих нормативов, </w:t>
      </w:r>
      <w:hyperlink r:id="rId122" w:history="1">
        <w:r w:rsidRPr="00B96823">
          <w:rPr>
            <w:rStyle w:val="af0"/>
            <w:rFonts w:cs="Times New Roman CYR"/>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 а также требованиями </w:t>
      </w:r>
      <w:hyperlink w:anchor="sub_12097" w:history="1">
        <w:r w:rsidRPr="00B96823">
          <w:rPr>
            <w:rStyle w:val="af0"/>
            <w:rFonts w:cs="Times New Roman CYR"/>
          </w:rPr>
          <w:t>подраздела 9.7</w:t>
        </w:r>
      </w:hyperlink>
      <w:r w:rsidRPr="00B96823">
        <w:t xml:space="preserve"> "Мероприятия по защите в районах с сейсмическим воздействием" </w:t>
      </w:r>
      <w:hyperlink w:anchor="sub_1209" w:history="1">
        <w:r w:rsidRPr="00B96823">
          <w:rPr>
            <w:rStyle w:val="af0"/>
            <w:rFonts w:cs="Times New Roman CYR"/>
          </w:rPr>
          <w:t>раздела 9</w:t>
        </w:r>
      </w:hyperlink>
      <w:r w:rsidRPr="00B96823">
        <w:t xml:space="preserve"> "Инженерная подготовка территории" </w:t>
      </w:r>
      <w:hyperlink w:anchor="sub_1213" w:history="1">
        <w:r w:rsidRPr="00B96823">
          <w:rPr>
            <w:rStyle w:val="af0"/>
            <w:rFonts w:cs="Times New Roman CYR"/>
          </w:rPr>
          <w:t>раздела 13</w:t>
        </w:r>
      </w:hyperlink>
      <w:r w:rsidRPr="00B96823">
        <w:t xml:space="preserve"> "Противопожарные требования" настоящих Нормативов.</w:t>
      </w:r>
    </w:p>
    <w:p w14:paraId="38714C76" w14:textId="77777777" w:rsidR="00044A1B" w:rsidRPr="00B96823" w:rsidRDefault="00044A1B" w:rsidP="00044A1B">
      <w:r w:rsidRPr="00B96823">
        <w:t>5.4.1.3. Расчетное среднесуточное водопотребление городских округов и поселений определяется как сумма расходов воды на хозяйственно-бытовые нужды и нужды промышленных предприятий с учетом расхода воды на поливку.</w:t>
      </w:r>
    </w:p>
    <w:p w14:paraId="6D8F2B4C" w14:textId="77777777" w:rsidR="00044A1B" w:rsidRPr="00B96823" w:rsidRDefault="00044A1B" w:rsidP="00044A1B">
      <w:bookmarkStart w:id="425" w:name="sub_54132"/>
      <w:r w:rsidRPr="00B96823">
        <w:t xml:space="preserve">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указанными в </w:t>
      </w:r>
      <w:hyperlink w:anchor="sub_1210" w:history="1">
        <w:r w:rsidRPr="00B96823">
          <w:rPr>
            <w:rStyle w:val="af0"/>
            <w:rFonts w:cs="Times New Roman CYR"/>
          </w:rPr>
          <w:t>таблице 12.1</w:t>
        </w:r>
      </w:hyperlink>
      <w:r w:rsidRPr="00B96823">
        <w:t xml:space="preserve"> основной части настоящих Нормативов.</w:t>
      </w:r>
    </w:p>
    <w:bookmarkEnd w:id="425"/>
    <w:p w14:paraId="287CFA0C" w14:textId="77777777" w:rsidR="00044A1B" w:rsidRPr="00B96823" w:rsidRDefault="00044A1B" w:rsidP="00044A1B">
      <w:r w:rsidRPr="00B96823">
        <w:rPr>
          <w:rStyle w:val="af"/>
          <w:bCs/>
        </w:rPr>
        <w:t>Примечания.</w:t>
      </w:r>
    </w:p>
    <w:p w14:paraId="5D916684" w14:textId="77777777" w:rsidR="00044A1B" w:rsidRPr="00B96823" w:rsidRDefault="00044A1B" w:rsidP="00044A1B">
      <w:r w:rsidRPr="00B96823">
        <w:t>1.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w:t>
      </w:r>
    </w:p>
    <w:p w14:paraId="2E16ACB9" w14:textId="77777777" w:rsidR="00044A1B" w:rsidRPr="00B96823" w:rsidRDefault="00044A1B" w:rsidP="00044A1B">
      <w:r w:rsidRPr="00B96823">
        <w:t>2. Для ориентировочного учета прочих потребителей в расчет удельного показателя вводится позиция "неучтенные расходы".</w:t>
      </w:r>
    </w:p>
    <w:p w14:paraId="36ECF5B9" w14:textId="77777777" w:rsidR="00044A1B" w:rsidRPr="00B96823" w:rsidRDefault="00044A1B" w:rsidP="00044A1B">
      <w:r w:rsidRPr="00B96823">
        <w:t>3. Расчетные показатели применяются для предварительных расчетов объема водопотребления.</w:t>
      </w:r>
    </w:p>
    <w:p w14:paraId="3B9B7CBE" w14:textId="77777777" w:rsidR="00044A1B" w:rsidRPr="00B96823" w:rsidRDefault="00044A1B" w:rsidP="00044A1B">
      <w:r w:rsidRPr="00B96823">
        <w:t xml:space="preserve">5.4.1.4. Расход воды на производственные нужды, а также наружное пожаротушение определяется в соответствии с требованиями </w:t>
      </w:r>
      <w:hyperlink r:id="rId123" w:history="1">
        <w:r w:rsidRPr="00B96823">
          <w:rPr>
            <w:rStyle w:val="af0"/>
            <w:rFonts w:cs="Times New Roman CYR"/>
          </w:rPr>
          <w:t>СП 31.13330.2012</w:t>
        </w:r>
      </w:hyperlink>
      <w:r w:rsidRPr="00B96823">
        <w:t xml:space="preserve"> "Водоснабжение. Наружные сети и сооружения. Актуализированный </w:t>
      </w:r>
      <w:hyperlink r:id="rId124" w:history="1">
        <w:r w:rsidRPr="00B96823">
          <w:rPr>
            <w:rStyle w:val="af0"/>
            <w:rFonts w:cs="Times New Roman CYR"/>
          </w:rPr>
          <w:t>СНиП 2.04.02-84*</w:t>
        </w:r>
      </w:hyperlink>
      <w:r w:rsidRPr="00B96823">
        <w:t xml:space="preserve">". Расход воды на наружное пожаротушение определяется в соответствии с требованиями </w:t>
      </w:r>
      <w:hyperlink r:id="rId125" w:history="1">
        <w:r w:rsidRPr="00B96823">
          <w:rPr>
            <w:rStyle w:val="af0"/>
            <w:rFonts w:cs="Times New Roman CYR"/>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w:t>
      </w:r>
    </w:p>
    <w:p w14:paraId="570D6A40" w14:textId="77777777" w:rsidR="00044A1B" w:rsidRPr="00B96823" w:rsidRDefault="00044A1B" w:rsidP="00044A1B">
      <w:bookmarkStart w:id="426" w:name="sub_1205415"/>
      <w:r w:rsidRPr="00B96823">
        <w:lastRenderedPageBreak/>
        <w:t>5.4.1.5.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bookmarkEnd w:id="426"/>
    <w:p w14:paraId="38B2024D" w14:textId="77777777" w:rsidR="00044A1B" w:rsidRPr="00B96823" w:rsidRDefault="00044A1B" w:rsidP="00044A1B">
      <w:r w:rsidRPr="00B96823">
        <w:t>В качестве источника водоснабжения следует рассматривать водотоки (реки, каналы), водоемы (озера, водохранилища, пруды), подземные воды (водоносные пласты, подрусловые и другие воды).</w:t>
      </w:r>
    </w:p>
    <w:p w14:paraId="200F10C7" w14:textId="77777777" w:rsidR="00044A1B" w:rsidRPr="00B96823" w:rsidRDefault="00044A1B" w:rsidP="00044A1B">
      <w:r w:rsidRPr="00B96823">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14:paraId="7D035CBC" w14:textId="77777777" w:rsidR="00044A1B" w:rsidRPr="00B96823" w:rsidRDefault="00044A1B" w:rsidP="00044A1B"/>
    <w:p w14:paraId="05098C37" w14:textId="77777777" w:rsidR="00044A1B" w:rsidRPr="00B96823" w:rsidRDefault="00044A1B" w:rsidP="00044A1B">
      <w:r w:rsidRPr="00B96823">
        <w:rPr>
          <w:rStyle w:val="af"/>
          <w:bCs/>
        </w:rPr>
        <w:t>Примечания</w:t>
      </w:r>
      <w:r w:rsidRPr="00B96823">
        <w:t>.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14:paraId="5A54CD74" w14:textId="77777777" w:rsidR="00044A1B" w:rsidRPr="00B96823" w:rsidRDefault="00044A1B" w:rsidP="00044A1B"/>
    <w:p w14:paraId="025AD32E" w14:textId="77777777" w:rsidR="00044A1B" w:rsidRPr="00B96823" w:rsidRDefault="00044A1B" w:rsidP="00044A1B">
      <w:bookmarkStart w:id="427" w:name="sub_1205416"/>
      <w:r w:rsidRPr="00B96823">
        <w:t>5.4.1.6. Для хозяйственно-питьевых водопроводов должны максимально использоваться имеющиеся ресурсы подземных вод (в том числе пополняемых источников), удовлетворяющих санитарно-гигиеническим требованиям.</w:t>
      </w:r>
    </w:p>
    <w:p w14:paraId="71643EBC" w14:textId="77777777" w:rsidR="00044A1B" w:rsidRPr="00B96823" w:rsidRDefault="00044A1B" w:rsidP="00044A1B">
      <w:bookmarkStart w:id="428" w:name="sub_1205417"/>
      <w:bookmarkEnd w:id="427"/>
      <w:r w:rsidRPr="00B96823">
        <w:t>5.4.1.7. Для производственного водоснабжения промышленных предприятий следует рассматривать возможность использования очищенных сточных вод.</w:t>
      </w:r>
    </w:p>
    <w:bookmarkEnd w:id="428"/>
    <w:p w14:paraId="2DC7A6E4" w14:textId="77777777" w:rsidR="00044A1B" w:rsidRPr="00B96823" w:rsidRDefault="00044A1B" w:rsidP="00044A1B">
      <w:r w:rsidRPr="00B96823">
        <w:t>Использование подземных вод питьевого качества для нужд, не связанных с хозяйственно-питьевым водоснабжением не допускается.</w:t>
      </w:r>
    </w:p>
    <w:p w14:paraId="5F5A354B" w14:textId="77777777" w:rsidR="00044A1B" w:rsidRPr="00B96823" w:rsidRDefault="00044A1B" w:rsidP="00044A1B">
      <w:r w:rsidRPr="00B96823">
        <w:t>Выбор источника производственного водоснабжения следует производить с учетом требований, предъявляемых потребителями к качеству воды.</w:t>
      </w:r>
    </w:p>
    <w:p w14:paraId="22BB6E7E" w14:textId="77777777" w:rsidR="00044A1B" w:rsidRPr="00B96823" w:rsidRDefault="00044A1B" w:rsidP="00044A1B">
      <w:bookmarkStart w:id="429" w:name="sub_1205418"/>
      <w:r w:rsidRPr="00B96823">
        <w:t>5.4.1.8. Для производственного и хозяйственно-питьевого водоснабжения при соответствующей обработке воды и соблюдении санитарных требований допускается использование минерализованных и геотермальных вод.</w:t>
      </w:r>
    </w:p>
    <w:bookmarkEnd w:id="429"/>
    <w:p w14:paraId="0B8A8F00" w14:textId="77777777" w:rsidR="00044A1B" w:rsidRPr="00B96823" w:rsidRDefault="00044A1B" w:rsidP="00044A1B">
      <w:r w:rsidRPr="00B96823">
        <w:t xml:space="preserve">5.4.1.9. Системы водоснабжения следует проектировать в соответствии с требованиями </w:t>
      </w:r>
      <w:hyperlink r:id="rId126" w:history="1">
        <w:r w:rsidRPr="00B96823">
          <w:rPr>
            <w:rStyle w:val="af0"/>
            <w:rFonts w:cs="Times New Roman CYR"/>
          </w:rPr>
          <w:t>СП 31.13330.2012</w:t>
        </w:r>
      </w:hyperlink>
      <w:r w:rsidRPr="00B96823">
        <w:t xml:space="preserve"> "Водоснабжение. Наружные сети и сооружения. Актуализированный </w:t>
      </w:r>
      <w:hyperlink r:id="rId127" w:history="1">
        <w:r w:rsidRPr="00B96823">
          <w:rPr>
            <w:rStyle w:val="af0"/>
            <w:rFonts w:cs="Times New Roman CYR"/>
          </w:rPr>
          <w:t>СНиП 2.04.02-84*</w:t>
        </w:r>
      </w:hyperlink>
      <w:r w:rsidRPr="00B96823">
        <w:t>". Системы водоснабжения могут быть централизованными, нецентрализованными, локальными, оборотными.</w:t>
      </w:r>
    </w:p>
    <w:p w14:paraId="5D9CA174" w14:textId="77777777" w:rsidR="00044A1B" w:rsidRPr="00B96823" w:rsidRDefault="00044A1B" w:rsidP="00044A1B">
      <w:r w:rsidRPr="00B96823">
        <w:t>Централизованная система водоснабжения населенных пунктов должна обеспечивать:</w:t>
      </w:r>
    </w:p>
    <w:p w14:paraId="5CEAD0A8" w14:textId="77777777" w:rsidR="00044A1B" w:rsidRPr="00B96823" w:rsidRDefault="00044A1B" w:rsidP="00044A1B">
      <w:r w:rsidRPr="00B96823">
        <w:t>хозяйственно-питьевое водопотребление в жилых и общественных зданиях, нужды коммунально-бытовых предприятий;</w:t>
      </w:r>
    </w:p>
    <w:p w14:paraId="37539DFD" w14:textId="77777777" w:rsidR="00044A1B" w:rsidRPr="00B96823" w:rsidRDefault="00044A1B" w:rsidP="00044A1B">
      <w:r w:rsidRPr="00B96823">
        <w:t>хозяйственно-питьевое водопотребление на предприятиях;</w:t>
      </w:r>
    </w:p>
    <w:p w14:paraId="1DE0CE66" w14:textId="77777777" w:rsidR="00044A1B" w:rsidRPr="00B96823" w:rsidRDefault="00044A1B" w:rsidP="00044A1B">
      <w:r w:rsidRPr="00B96823">
        <w:t>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w:t>
      </w:r>
    </w:p>
    <w:p w14:paraId="545AF093" w14:textId="77777777" w:rsidR="00044A1B" w:rsidRPr="00B96823" w:rsidRDefault="00044A1B" w:rsidP="00044A1B">
      <w:r w:rsidRPr="00B96823">
        <w:t>тушение пожаров;</w:t>
      </w:r>
    </w:p>
    <w:p w14:paraId="3FCC2938" w14:textId="77777777" w:rsidR="00044A1B" w:rsidRPr="00B96823" w:rsidRDefault="00044A1B" w:rsidP="00044A1B">
      <w:r w:rsidRPr="00B96823">
        <w:t>собственные нужды станций водоподготовки, промывку водопроводных и канализационных сетей и другое.</w:t>
      </w:r>
    </w:p>
    <w:p w14:paraId="16561FD0" w14:textId="77777777" w:rsidR="00044A1B" w:rsidRPr="00B96823" w:rsidRDefault="00044A1B" w:rsidP="00044A1B">
      <w:r w:rsidRPr="00B96823">
        <w:t>При обосновании допускается устройство самостоятельного водопровода для:</w:t>
      </w:r>
    </w:p>
    <w:p w14:paraId="010F3992" w14:textId="77777777" w:rsidR="00044A1B" w:rsidRPr="00B96823" w:rsidRDefault="00044A1B" w:rsidP="00044A1B">
      <w:r w:rsidRPr="00B96823">
        <w:t>поливки и мойки территорий (улиц, проездов, площадей, зеленых насаждений), работы фонтанов и прочего;</w:t>
      </w:r>
    </w:p>
    <w:p w14:paraId="402042B2" w14:textId="77777777" w:rsidR="00044A1B" w:rsidRPr="00B96823" w:rsidRDefault="00044A1B" w:rsidP="00044A1B">
      <w:r w:rsidRPr="00B96823">
        <w:t>поливки посадок в теплицах, парниках и на открытых участках, а также приусадебных участков.</w:t>
      </w:r>
    </w:p>
    <w:p w14:paraId="30AB8A65" w14:textId="77777777" w:rsidR="00044A1B" w:rsidRPr="00B96823" w:rsidRDefault="00044A1B" w:rsidP="00044A1B">
      <w:r w:rsidRPr="00B96823">
        <w:t>Локальные системы, обеспечивающие технологические требования объектов, должны проектироваться совместно с объектами.</w:t>
      </w:r>
    </w:p>
    <w:p w14:paraId="3FE920EE" w14:textId="77777777" w:rsidR="00044A1B" w:rsidRPr="00B96823" w:rsidRDefault="00044A1B" w:rsidP="00044A1B">
      <w:bookmarkStart w:id="430" w:name="sub_12054110"/>
      <w:r w:rsidRPr="00B96823">
        <w:t>5.4.1.10. В сельских поселениях следует:</w:t>
      </w:r>
    </w:p>
    <w:bookmarkEnd w:id="430"/>
    <w:p w14:paraId="6DA114F0" w14:textId="77777777" w:rsidR="00044A1B" w:rsidRPr="00B96823" w:rsidRDefault="00044A1B" w:rsidP="00044A1B">
      <w:r w:rsidRPr="00B96823">
        <w:t>проектировать централизованные системы водоснабжения для перспективных населенных пунктов и сельскохозяйственных объектов;</w:t>
      </w:r>
    </w:p>
    <w:p w14:paraId="57AD2A28" w14:textId="77777777" w:rsidR="00044A1B" w:rsidRPr="00B96823" w:rsidRDefault="00044A1B" w:rsidP="00044A1B">
      <w:r w:rsidRPr="00B96823">
        <w:t>предусматривать реконструкцию существующих водозаборных сооружений (водозаборных скважин, шахтных колодцев и других) для сохраняемых на расчетный период сельских населенных пунктов;</w:t>
      </w:r>
    </w:p>
    <w:p w14:paraId="29371AD2" w14:textId="77777777" w:rsidR="00044A1B" w:rsidRPr="00B96823" w:rsidRDefault="00044A1B" w:rsidP="00044A1B">
      <w:r w:rsidRPr="00B96823">
        <w:t>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пригодных в качестве источника хозяйственно-питьевого водоснабжения.</w:t>
      </w:r>
    </w:p>
    <w:p w14:paraId="420CBF68" w14:textId="77777777" w:rsidR="00044A1B" w:rsidRPr="00B96823" w:rsidRDefault="00044A1B" w:rsidP="00044A1B">
      <w:bookmarkStart w:id="431" w:name="sub_12054111"/>
      <w:r w:rsidRPr="00B96823">
        <w:lastRenderedPageBreak/>
        <w:t>5.4.1.11.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14:paraId="7E17DFCE" w14:textId="77777777" w:rsidR="00044A1B" w:rsidRPr="00B96823" w:rsidRDefault="00044A1B" w:rsidP="00044A1B">
      <w:bookmarkStart w:id="432" w:name="sub_12054112"/>
      <w:bookmarkEnd w:id="431"/>
      <w:r w:rsidRPr="00B96823">
        <w:t>5.4.1.12.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угие).</w:t>
      </w:r>
    </w:p>
    <w:bookmarkEnd w:id="432"/>
    <w:p w14:paraId="74F1D8AB" w14:textId="77777777" w:rsidR="00044A1B" w:rsidRPr="00B96823" w:rsidRDefault="00044A1B" w:rsidP="00044A1B">
      <w:r w:rsidRPr="00B96823">
        <w:t>Водозаборные сооружения следует проектировать с учетом перспективного развития водопотребления.</w:t>
      </w:r>
    </w:p>
    <w:p w14:paraId="7D121B9E" w14:textId="77777777" w:rsidR="00044A1B" w:rsidRPr="00B96823" w:rsidRDefault="00044A1B" w:rsidP="00044A1B">
      <w:bookmarkStart w:id="433" w:name="sub_12054113"/>
      <w:r w:rsidRPr="00B96823">
        <w:t>5.4.1.13. 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bookmarkEnd w:id="433"/>
    <w:p w14:paraId="3ABA7436" w14:textId="77777777" w:rsidR="00044A1B" w:rsidRPr="00B96823" w:rsidRDefault="00044A1B" w:rsidP="00044A1B">
      <w:r w:rsidRPr="00B96823">
        <w:t>В водозаборах подземных вод могут применяться водозаборные скважины, шахтные колодцы, горизонтальные водозаборы, комбинированные водозаборы, лучевые водозаборы, каптажи родников.</w:t>
      </w:r>
    </w:p>
    <w:p w14:paraId="1E09002E" w14:textId="77777777" w:rsidR="00044A1B" w:rsidRPr="00B96823" w:rsidRDefault="00044A1B" w:rsidP="00044A1B">
      <w:bookmarkStart w:id="434" w:name="sub_12054114"/>
      <w:r w:rsidRPr="00B96823">
        <w:t>5.4.1.14. Сооружения для забора поверхностных вод должны:</w:t>
      </w:r>
    </w:p>
    <w:bookmarkEnd w:id="434"/>
    <w:p w14:paraId="5A589FE7" w14:textId="77777777" w:rsidR="00044A1B" w:rsidRPr="00B96823" w:rsidRDefault="00044A1B" w:rsidP="00044A1B">
      <w:r w:rsidRPr="00B96823">
        <w:t>обеспечивать забор из водоисточника расчетного расхода воды и подачу его потребителю;</w:t>
      </w:r>
    </w:p>
    <w:p w14:paraId="14FB4DCB" w14:textId="77777777" w:rsidR="00044A1B" w:rsidRPr="00B96823" w:rsidRDefault="00044A1B" w:rsidP="00044A1B">
      <w:r w:rsidRPr="00B96823">
        <w:t>защищать систему водоснабжения от биологических обрастаний и от попадания в нее наносов, сора, планктона, шугольда и другого;</w:t>
      </w:r>
    </w:p>
    <w:p w14:paraId="07E4154E" w14:textId="77777777" w:rsidR="00044A1B" w:rsidRPr="00B96823" w:rsidRDefault="00044A1B" w:rsidP="00044A1B">
      <w:r w:rsidRPr="00B96823">
        <w:t>на водоемах рыбохозяйственного значения удовлетворять требованиям органов охраны рыбных запасов.</w:t>
      </w:r>
    </w:p>
    <w:p w14:paraId="5411F96C" w14:textId="77777777" w:rsidR="00044A1B" w:rsidRPr="00B96823" w:rsidRDefault="00044A1B" w:rsidP="00044A1B">
      <w:bookmarkStart w:id="435" w:name="sub_12054115"/>
      <w:r w:rsidRPr="00B96823">
        <w:t>5.4.1.15.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шугозасоров и заторов.</w:t>
      </w:r>
    </w:p>
    <w:bookmarkEnd w:id="435"/>
    <w:p w14:paraId="509A84E4" w14:textId="77777777" w:rsidR="00044A1B" w:rsidRPr="00B96823" w:rsidRDefault="00044A1B" w:rsidP="00044A1B">
      <w:r w:rsidRPr="00B96823">
        <w:t>Не рекомендуется размещать водоприемники водозаборов на участках нижнего бьефа ГЭС, прилегающих к гидроузлу, в верховьях водохранилищ, а также на участках, расположенных ниже устьев притоков водотоков и в устьях подпертых водотоков.</w:t>
      </w:r>
    </w:p>
    <w:p w14:paraId="52E904CE" w14:textId="77777777" w:rsidR="00044A1B" w:rsidRPr="00B96823" w:rsidRDefault="00044A1B" w:rsidP="00044A1B">
      <w:r w:rsidRPr="00B96823">
        <w:t>На морях, крупных озерах и водохранилищах водоприемники водозаборов следует размещать (с учетом ожидаемой переработки прилегающего берега и прибрежного склона):</w:t>
      </w:r>
    </w:p>
    <w:p w14:paraId="506A34D7" w14:textId="77777777" w:rsidR="00044A1B" w:rsidRPr="00B96823" w:rsidRDefault="00044A1B" w:rsidP="00044A1B">
      <w:r w:rsidRPr="00B96823">
        <w:t>за пределами прибойных зон при наинизших уровнях воды;</w:t>
      </w:r>
    </w:p>
    <w:p w14:paraId="157A0C6D" w14:textId="77777777" w:rsidR="00044A1B" w:rsidRPr="00B96823" w:rsidRDefault="00044A1B" w:rsidP="00044A1B">
      <w:r w:rsidRPr="00B96823">
        <w:t>в местах, укрытых от волнения;</w:t>
      </w:r>
    </w:p>
    <w:p w14:paraId="063B6FCB" w14:textId="77777777" w:rsidR="00044A1B" w:rsidRPr="00B96823" w:rsidRDefault="00044A1B" w:rsidP="00044A1B">
      <w:r w:rsidRPr="00B96823">
        <w:t>за пределами сосредоточенных течений, выходящих из прибойных зон.</w:t>
      </w:r>
    </w:p>
    <w:p w14:paraId="313C6915" w14:textId="77777777" w:rsidR="00044A1B" w:rsidRPr="00B96823" w:rsidRDefault="00044A1B" w:rsidP="00044A1B">
      <w:bookmarkStart w:id="436" w:name="sub_12054116"/>
      <w:r w:rsidRPr="00B96823">
        <w:t>5.4.1.16.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w:t>
      </w:r>
    </w:p>
    <w:p w14:paraId="75981627" w14:textId="77777777" w:rsidR="00044A1B" w:rsidRPr="00B96823" w:rsidRDefault="00044A1B" w:rsidP="00044A1B">
      <w:bookmarkStart w:id="437" w:name="sub_12054117"/>
      <w:bookmarkEnd w:id="436"/>
      <w:r w:rsidRPr="00B96823">
        <w:t>5.4.1.17. При использовании вод для хозяйственно-бытовых нужд должны проводиться мероприятия по водоподготовке, в том числе осветление и обесцвечивание, обеззараживание, специальная обработка для удаления органических веществ, снижения интенсивности привкусов и запахов, стабилизационная обработка для защиты водопроводных труб и оборудования от коррозии и образования отложений, обезжелезивание, фторирование, очистка от марганца, фтора и сероводорода, умягчение воды.</w:t>
      </w:r>
    </w:p>
    <w:bookmarkEnd w:id="437"/>
    <w:p w14:paraId="6696D9F7" w14:textId="77777777" w:rsidR="00044A1B" w:rsidRPr="00B96823" w:rsidRDefault="00044A1B" w:rsidP="00044A1B">
      <w:r w:rsidRPr="00B96823">
        <w:t>Методы обработки воды и расчетные параметры сооружений водоподготовки следует устанавливать в зависимости от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w:t>
      </w:r>
    </w:p>
    <w:p w14:paraId="4434C60D" w14:textId="77777777" w:rsidR="00044A1B" w:rsidRPr="00B96823" w:rsidRDefault="00044A1B" w:rsidP="00044A1B">
      <w:r w:rsidRPr="00B96823">
        <w:t>Коммуникации станций водоподготовки следует рассчитывать на возможность пропуска расхода воды на 20 - 30 процентов больше расчетного.</w:t>
      </w:r>
    </w:p>
    <w:p w14:paraId="379EBB16" w14:textId="77777777" w:rsidR="00044A1B" w:rsidRPr="00B96823" w:rsidRDefault="00044A1B" w:rsidP="00044A1B">
      <w:r w:rsidRPr="00B96823">
        <w:t>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14:paraId="5F7C1714" w14:textId="77777777" w:rsidR="00044A1B" w:rsidRPr="00B96823" w:rsidRDefault="00044A1B" w:rsidP="00044A1B">
      <w:r w:rsidRPr="00B96823">
        <w:t xml:space="preserve">Для обеспечения гарантированного, стабильного качества и улучшения химического состава питьевой воды в жилых домах, санаторно-оздоровительных, лечебно-профилактических, а </w:t>
      </w:r>
      <w:r w:rsidRPr="00B96823">
        <w:lastRenderedPageBreak/>
        <w:t>также детских учреждениях предусматривать отдельную систему разбора воды для питья и приготовления пищи и устанавливать на входе в эту систему фильтры тонкой очистки промышленного производства, соответствующие государственным стандартам Российской Федерации и имеющие сертификаты соответствия санитарно-гигиеническим требованиям Российской Федерации.</w:t>
      </w:r>
    </w:p>
    <w:p w14:paraId="368E3D2C" w14:textId="77777777" w:rsidR="00044A1B" w:rsidRPr="00B96823" w:rsidRDefault="00044A1B" w:rsidP="00044A1B">
      <w:bookmarkStart w:id="438" w:name="sub_12054118"/>
      <w:r w:rsidRPr="00B96823">
        <w:t>5.4.1.18. Водоводы и водопроводные сети следует проектировать с уклоном не менее 0,001 по направлению к выпуску; при плоском рельефе местности уклон допускается уменьшать до 0,0005.</w:t>
      </w:r>
    </w:p>
    <w:p w14:paraId="09CD91D6" w14:textId="77777777" w:rsidR="00044A1B" w:rsidRPr="00B96823" w:rsidRDefault="00044A1B" w:rsidP="00044A1B">
      <w:bookmarkStart w:id="439" w:name="sub_12054119"/>
      <w:bookmarkEnd w:id="438"/>
      <w:r w:rsidRPr="00B96823">
        <w:t>5.4.1.19. Количество линий водоводов следует принимать с учетом категории системы водоснабжения и очередности строительства.</w:t>
      </w:r>
    </w:p>
    <w:bookmarkEnd w:id="439"/>
    <w:p w14:paraId="2E6071D8" w14:textId="77777777" w:rsidR="00044A1B" w:rsidRPr="00B96823" w:rsidRDefault="00044A1B" w:rsidP="00044A1B">
      <w:r w:rsidRPr="00B96823">
        <w:t>На подрабатываемых территориях при проектировании водоводов в две или более линии их следует прокладывать на площадях с разными сроками подработки.</w:t>
      </w:r>
    </w:p>
    <w:p w14:paraId="44FC40AA" w14:textId="77777777" w:rsidR="00044A1B" w:rsidRPr="00B96823" w:rsidRDefault="00044A1B" w:rsidP="00044A1B">
      <w:bookmarkStart w:id="440" w:name="sub_12054120"/>
      <w:r w:rsidRPr="00B96823">
        <w:t>5.4.1.20. Водопроводные сети должны быть кольцевыми. Тупиковые линии водопроводов допускается применять:</w:t>
      </w:r>
    </w:p>
    <w:bookmarkEnd w:id="440"/>
    <w:p w14:paraId="1C498164" w14:textId="77777777" w:rsidR="00044A1B" w:rsidRPr="00B96823" w:rsidRDefault="00044A1B" w:rsidP="00044A1B">
      <w:r w:rsidRPr="00B96823">
        <w:t>для подачи воды на производственные нужды - при допустимости перерыва в водоснабжении на время ликвидации аварии;</w:t>
      </w:r>
    </w:p>
    <w:p w14:paraId="4AF5A5AE" w14:textId="77777777" w:rsidR="00044A1B" w:rsidRPr="00B96823" w:rsidRDefault="00044A1B" w:rsidP="00044A1B">
      <w:r w:rsidRPr="00B96823">
        <w:t>для подачи воды на хозяйственно-питьевые нужды - при диаметре труб не больше 100 мм;</w:t>
      </w:r>
    </w:p>
    <w:p w14:paraId="4CE1E192" w14:textId="77777777" w:rsidR="00044A1B" w:rsidRPr="00B96823" w:rsidRDefault="00044A1B" w:rsidP="00044A1B">
      <w:r w:rsidRPr="00B96823">
        <w:t>для подачи воды на противопожарные или на хозяйственно-противопожарные нужды независимо от расхода воды на пожаротушение - при длине линий не больше 200 м.</w:t>
      </w:r>
    </w:p>
    <w:p w14:paraId="10978452" w14:textId="77777777" w:rsidR="00044A1B" w:rsidRPr="00B96823" w:rsidRDefault="00044A1B" w:rsidP="00044A1B">
      <w:r w:rsidRPr="00B96823">
        <w:t>Кольцевание наружных водопроводных сетей внутренними водопроводными сетями зданий и сооружений не допускается.</w:t>
      </w:r>
    </w:p>
    <w:p w14:paraId="1FBBEEF2" w14:textId="77777777" w:rsidR="00044A1B" w:rsidRPr="00B96823" w:rsidRDefault="00044A1B" w:rsidP="00044A1B"/>
    <w:p w14:paraId="07CA7363" w14:textId="77777777" w:rsidR="00044A1B" w:rsidRPr="00B96823" w:rsidRDefault="00044A1B" w:rsidP="00044A1B">
      <w:r w:rsidRPr="00B96823">
        <w:rPr>
          <w:rStyle w:val="af"/>
          <w:bCs/>
        </w:rPr>
        <w:t>Примечание.</w:t>
      </w:r>
    </w:p>
    <w:p w14:paraId="7CB95CA7" w14:textId="77777777" w:rsidR="00044A1B" w:rsidRPr="00B96823" w:rsidRDefault="00044A1B" w:rsidP="00044A1B">
      <w:r w:rsidRPr="00B96823">
        <w:t>В населенных пунктах с числом жителей до 5 тысяч человек и расходом воды на наружное пожаротушение до 10 л/с или при количестве внутренних пожарных кранов в здании до 12 допускаются тупиковые линии длиной более 200 м при условии устройства противопожарных резервуаров или водоемов, водонапорной башни или контррезервуара в конце тупика.</w:t>
      </w:r>
    </w:p>
    <w:p w14:paraId="6E245BA4" w14:textId="77777777" w:rsidR="00044A1B" w:rsidRPr="00B96823" w:rsidRDefault="00044A1B" w:rsidP="00044A1B">
      <w:bookmarkStart w:id="441" w:name="sub_12054121"/>
      <w:r w:rsidRPr="00B96823">
        <w:t>5.4.1.21. Попутные отборы воды допускаются из линии внутриквартальной (распределительной) сети и непосредственно из питающих их водопроводов и магистралей.</w:t>
      </w:r>
    </w:p>
    <w:bookmarkEnd w:id="441"/>
    <w:p w14:paraId="03DC8EDA" w14:textId="77777777" w:rsidR="00044A1B" w:rsidRPr="00B96823" w:rsidRDefault="00044A1B" w:rsidP="00044A1B">
      <w:r w:rsidRPr="00B96823">
        <w:t>Устройство сопроводительных линий для присоединения попутных потребителей допускается при диаметре магистральных линий и водопроводов 800 мм и более и транзитном расходе не менее 80 процентов суммарного расхода.</w:t>
      </w:r>
    </w:p>
    <w:p w14:paraId="3F6106CE" w14:textId="77777777" w:rsidR="00044A1B" w:rsidRPr="00B96823" w:rsidRDefault="00044A1B" w:rsidP="00044A1B">
      <w:r w:rsidRPr="00B96823">
        <w:t>При ширине улиц в пределах крайних линий не менее 60 метров допускается прокладка сетей водопровода по обеим сторонам улиц.</w:t>
      </w:r>
    </w:p>
    <w:p w14:paraId="084EDCDD" w14:textId="77777777" w:rsidR="00044A1B" w:rsidRPr="00B96823" w:rsidRDefault="00044A1B" w:rsidP="00044A1B">
      <w:bookmarkStart w:id="442" w:name="sub_12054122"/>
      <w:r w:rsidRPr="00B96823">
        <w:t>5.4.1.22. Соединение сетей хозяйственно-питьевых водопроводов с сетями водопроводов, подающих воду непитьевого качества, не допускается.</w:t>
      </w:r>
    </w:p>
    <w:p w14:paraId="547BBD76" w14:textId="77777777" w:rsidR="00044A1B" w:rsidRPr="00B96823" w:rsidRDefault="00044A1B" w:rsidP="00044A1B">
      <w:bookmarkStart w:id="443" w:name="sub_12054123"/>
      <w:bookmarkEnd w:id="442"/>
      <w:r w:rsidRPr="00B96823">
        <w:t xml:space="preserve">5.4.1.23. Наружное противопожарное водоснабжение необходимо предусматривать в соответствии с требованиями </w:t>
      </w:r>
      <w:hyperlink r:id="rId128" w:history="1">
        <w:r w:rsidRPr="00B96823">
          <w:rPr>
            <w:rStyle w:val="af0"/>
            <w:rFonts w:cs="Times New Roman CYR"/>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w:t>
      </w:r>
    </w:p>
    <w:bookmarkEnd w:id="443"/>
    <w:p w14:paraId="2A203408" w14:textId="77777777" w:rsidR="00044A1B" w:rsidRPr="00B96823" w:rsidRDefault="00044A1B" w:rsidP="00044A1B">
      <w:r w:rsidRPr="00B96823">
        <w:t>Наружное противопожарное водоснабжение должно предусматриваться на территориях населенных пунктов и организаций. Наружный противопожарный водопровод должен объединяться с хозяйственно-питьевым или производственным водопроводом.</w:t>
      </w:r>
    </w:p>
    <w:p w14:paraId="3078DA6B" w14:textId="77777777" w:rsidR="00044A1B" w:rsidRPr="00B96823" w:rsidRDefault="00044A1B" w:rsidP="00044A1B">
      <w:r w:rsidRPr="00B96823">
        <w:t xml:space="preserve">Допускается применять наружное противопожарное водоснабжение из искусственных и естественных водоисточников (резервуары, водоемы), соответствующих </w:t>
      </w:r>
      <w:hyperlink r:id="rId129" w:history="1">
        <w:r w:rsidRPr="00B96823">
          <w:rPr>
            <w:rStyle w:val="af0"/>
            <w:rFonts w:cs="Times New Roman CYR"/>
          </w:rPr>
          <w:t>разделу 9</w:t>
        </w:r>
      </w:hyperlink>
      <w:r w:rsidRPr="00B96823">
        <w:t xml:space="preserve"> СП 8.13130.2009 "Системы противопожарной защиты. Источники наружного противопожарного водоснабжения. Требования пожарной безопасности":</w:t>
      </w:r>
    </w:p>
    <w:p w14:paraId="27600799" w14:textId="77777777" w:rsidR="00044A1B" w:rsidRPr="00B96823" w:rsidRDefault="00044A1B" w:rsidP="00044A1B">
      <w:r w:rsidRPr="00B96823">
        <w:t>населенных пунктов с числом жителей до 5 тысяч человек;</w:t>
      </w:r>
    </w:p>
    <w:p w14:paraId="2A10526C" w14:textId="77777777" w:rsidR="00044A1B" w:rsidRPr="00B96823" w:rsidRDefault="00044A1B" w:rsidP="00044A1B">
      <w:r w:rsidRPr="00B96823">
        <w:t>отдельно стоящих зданий любого назначения, расположенных вне населенных пунктов, при отсутствии хозяйственно-питьевого или производственного водопровода, обеспечивающего требуемый нормами расход воды на наружное противопожарное водоснабжение;</w:t>
      </w:r>
    </w:p>
    <w:p w14:paraId="4F36CAE8" w14:textId="77777777" w:rsidR="00044A1B" w:rsidRPr="00B96823" w:rsidRDefault="00044A1B" w:rsidP="00044A1B">
      <w:r w:rsidRPr="00B96823">
        <w:t>зданий различного назначения при требуемом расходе воды на наружное противопожарное водоснабжение не более 10 л/с;</w:t>
      </w:r>
    </w:p>
    <w:p w14:paraId="0412FFAD" w14:textId="77777777" w:rsidR="00044A1B" w:rsidRPr="00B96823" w:rsidRDefault="00044A1B" w:rsidP="00044A1B">
      <w:r w:rsidRPr="00B96823">
        <w:t>одно- и двухэтажных зданий любого назначения при площади застройки не более пожарного отсека, допускаемой нормами для таких зданий.</w:t>
      </w:r>
    </w:p>
    <w:p w14:paraId="67E737B5" w14:textId="77777777" w:rsidR="00044A1B" w:rsidRPr="00B96823" w:rsidRDefault="00044A1B" w:rsidP="00044A1B">
      <w:bookmarkStart w:id="444" w:name="sub_12054124"/>
      <w:r w:rsidRPr="00B96823">
        <w:lastRenderedPageBreak/>
        <w:t>5.4.1.24. Допускается не предусматривать наружное противопожарное водоснабжение:</w:t>
      </w:r>
    </w:p>
    <w:bookmarkEnd w:id="444"/>
    <w:p w14:paraId="2C510CDF" w14:textId="77777777" w:rsidR="00044A1B" w:rsidRPr="00B96823" w:rsidRDefault="00044A1B" w:rsidP="00044A1B">
      <w:r w:rsidRPr="00B96823">
        <w:t>населенных пунктов с числом жителей до 50 человек при застройке зданиями высотой до двух этажей;</w:t>
      </w:r>
    </w:p>
    <w:p w14:paraId="3C6792FD" w14:textId="77777777" w:rsidR="00044A1B" w:rsidRPr="00B96823" w:rsidRDefault="00044A1B" w:rsidP="00044A1B">
      <w:r w:rsidRPr="00B96823">
        <w:t>расположенных вне населенных пунктов отдельно стоящих зданий и сооружений класса Ф3.1 по функциональной пожарной опасности площадью не более 150 кв. м, класса Ф3.2 по функциональной пожарной опасности объемом не более 1000 куб. м, классов Ф1.2, Ф2, Ф3, Ф4 по функциональной пожарной опасности I, II, III и IV степеней огнестойкости объемом не более 250 куб. м;</w:t>
      </w:r>
    </w:p>
    <w:p w14:paraId="6C7ED4CA" w14:textId="77777777" w:rsidR="00044A1B" w:rsidRPr="00B96823" w:rsidRDefault="00044A1B" w:rsidP="00044A1B">
      <w:r w:rsidRPr="00B96823">
        <w:t>зданий и сооружений класса Ф5 по функциональной пожарной опасности I и II степеней огнестойкости категории Д по взрывопожарной и пожарной опасности объемом до 1000 куб. м;</w:t>
      </w:r>
    </w:p>
    <w:p w14:paraId="58B64444" w14:textId="77777777" w:rsidR="00044A1B" w:rsidRPr="00B96823" w:rsidRDefault="00044A1B" w:rsidP="00044A1B">
      <w:r w:rsidRPr="00B96823">
        <w:t>сезонных универсальных приемозаготовительных пунктов сельскохозяйственных продуктов при объеме зданий до 1000 куб. м;</w:t>
      </w:r>
    </w:p>
    <w:p w14:paraId="6365BA58" w14:textId="77777777" w:rsidR="00044A1B" w:rsidRPr="00B96823" w:rsidRDefault="00044A1B" w:rsidP="00044A1B">
      <w:r w:rsidRPr="00B96823">
        <w:t>зданий Ф5.2 по функциональной пожарной опасности площадью не более 50 кв. м.</w:t>
      </w:r>
    </w:p>
    <w:p w14:paraId="50AAB369" w14:textId="77777777" w:rsidR="00044A1B" w:rsidRPr="00B96823" w:rsidRDefault="00044A1B" w:rsidP="00044A1B">
      <w:bookmarkStart w:id="445" w:name="sub_12054125"/>
      <w:r w:rsidRPr="00B96823">
        <w:t>5.4.1.25. Емкости в системах водоснабжения в зависимости от назначения должны включать регулирующий, пожарный, аварийный и контактный объемы воды.</w:t>
      </w:r>
    </w:p>
    <w:p w14:paraId="3FB19D22" w14:textId="77777777" w:rsidR="00044A1B" w:rsidRPr="00B96823" w:rsidRDefault="00044A1B" w:rsidP="00044A1B">
      <w:bookmarkStart w:id="446" w:name="sub_12054126"/>
      <w:bookmarkEnd w:id="445"/>
      <w:r w:rsidRPr="00B96823">
        <w:t>5.4.1.26. Общее количество резервуаров одного назначения в одном водозаборном узле должно быть не менее двух.</w:t>
      </w:r>
    </w:p>
    <w:p w14:paraId="1BE600F6" w14:textId="77777777" w:rsidR="00044A1B" w:rsidRPr="00B96823" w:rsidRDefault="00044A1B" w:rsidP="00044A1B">
      <w:bookmarkStart w:id="447" w:name="sub_12054127"/>
      <w:bookmarkEnd w:id="446"/>
      <w:r w:rsidRPr="00B96823">
        <w:t>5.4.1.27. На подрабатываемых территориях I - IV групп допускается проектирование закрытых резервуаров объемом не более 6000 куб. м.</w:t>
      </w:r>
    </w:p>
    <w:bookmarkEnd w:id="447"/>
    <w:p w14:paraId="61BFAE83" w14:textId="77777777" w:rsidR="00044A1B" w:rsidRPr="00B96823" w:rsidRDefault="00044A1B" w:rsidP="00044A1B">
      <w:r w:rsidRPr="00B96823">
        <w:t>Объем открытых емкостей не нормируется.</w:t>
      </w:r>
    </w:p>
    <w:p w14:paraId="1196CCEE" w14:textId="77777777" w:rsidR="00044A1B" w:rsidRPr="00B96823" w:rsidRDefault="00044A1B" w:rsidP="00044A1B">
      <w:bookmarkStart w:id="448" w:name="sub_12054128"/>
      <w:r w:rsidRPr="00B96823">
        <w:t>5.4.1.28. Для резервуаров и баков водонапорных башен должна предусматриваться возможность отбора воды автоцистернами и пожарными машинами.</w:t>
      </w:r>
    </w:p>
    <w:p w14:paraId="61408B2B" w14:textId="77777777" w:rsidR="00044A1B" w:rsidRPr="00B96823" w:rsidRDefault="00044A1B" w:rsidP="00044A1B">
      <w:bookmarkStart w:id="449" w:name="sub_12054129"/>
      <w:bookmarkEnd w:id="448"/>
      <w:r w:rsidRPr="00B96823">
        <w:t xml:space="preserve">5.4.1.29. Хранение пожарного объема воды в специальных резервуарах или открытых водоемах допускается для предприятий и населенных пунктов, указанных в </w:t>
      </w:r>
      <w:hyperlink w:anchor="sub_12054123" w:history="1">
        <w:r w:rsidRPr="00B96823">
          <w:rPr>
            <w:rStyle w:val="af0"/>
            <w:rFonts w:cs="Times New Roman CYR"/>
          </w:rPr>
          <w:t>подпункте 5.4.1.23</w:t>
        </w:r>
      </w:hyperlink>
      <w:r w:rsidRPr="00B96823">
        <w:t xml:space="preserve"> настоящего раздела.</w:t>
      </w:r>
    </w:p>
    <w:p w14:paraId="0427E01E" w14:textId="77777777" w:rsidR="00044A1B" w:rsidRPr="00B96823" w:rsidRDefault="00044A1B" w:rsidP="00044A1B">
      <w:bookmarkStart w:id="450" w:name="sub_12054130"/>
      <w:bookmarkEnd w:id="449"/>
      <w:r w:rsidRPr="00B96823">
        <w:t>5.4.1.30. Пожарные резервуары или водоемы следует размещать при условии обслуживания ими зданий, находящихся в радиусе:</w:t>
      </w:r>
    </w:p>
    <w:bookmarkEnd w:id="450"/>
    <w:p w14:paraId="08CD9D2B" w14:textId="77777777" w:rsidR="00044A1B" w:rsidRPr="00B96823" w:rsidRDefault="00044A1B" w:rsidP="00044A1B">
      <w:r w:rsidRPr="00B96823">
        <w:t>при наличии автонасосов - 200 м;</w:t>
      </w:r>
    </w:p>
    <w:p w14:paraId="53132BEC" w14:textId="77777777" w:rsidR="00044A1B" w:rsidRPr="00B96823" w:rsidRDefault="00044A1B" w:rsidP="00044A1B">
      <w:r w:rsidRPr="00B96823">
        <w:t>при наличии мотопомп - 100 - 150 м.</w:t>
      </w:r>
    </w:p>
    <w:p w14:paraId="2188EA82" w14:textId="77777777" w:rsidR="00044A1B" w:rsidRPr="00B96823" w:rsidRDefault="00044A1B" w:rsidP="00044A1B">
      <w:r w:rsidRPr="00B96823">
        <w:t>Для увеличения радиуса обслуживания допускается прокладка от резервуаров или водоемов тупиковых трубопроводов длиной не более 200 м.</w:t>
      </w:r>
    </w:p>
    <w:p w14:paraId="1C9934AD" w14:textId="77777777" w:rsidR="00044A1B" w:rsidRPr="00B96823" w:rsidRDefault="00044A1B" w:rsidP="00044A1B">
      <w:r w:rsidRPr="00B96823">
        <w:t>Если непосредственный забор воды из пожарного резервуара или водоема автонасосами или мотопомпами затруднен, следует предусматривать приемные колодцы объемом 3 - 5 куб. м.</w:t>
      </w:r>
    </w:p>
    <w:p w14:paraId="3C869435" w14:textId="77777777" w:rsidR="00044A1B" w:rsidRPr="00B96823" w:rsidRDefault="00044A1B" w:rsidP="00044A1B">
      <w:r w:rsidRPr="00B96823">
        <w:t>Подача воды в любую точку пожара должна обеспечиваться из двух соседних резервуаров или водоемов.</w:t>
      </w:r>
    </w:p>
    <w:p w14:paraId="11F09A69" w14:textId="77777777" w:rsidR="00044A1B" w:rsidRPr="00B96823" w:rsidRDefault="00044A1B" w:rsidP="00044A1B">
      <w:bookmarkStart w:id="451" w:name="sub_12054131"/>
      <w:r w:rsidRPr="00B96823">
        <w:t>5.4.1.31. Расстояние от точки забора воды из резервуаров или водоемов до зданий III, IV и V степеней огнестойкости и до открытых складов сгораемых материалов должно быть не менее 30 м, до зданий I и II степеней огнестойкости - не менее 10 м.</w:t>
      </w:r>
    </w:p>
    <w:p w14:paraId="566069DD" w14:textId="77777777" w:rsidR="00044A1B" w:rsidRPr="00B96823" w:rsidRDefault="00044A1B" w:rsidP="00044A1B">
      <w:bookmarkStart w:id="452" w:name="sub_12054132"/>
      <w:bookmarkEnd w:id="451"/>
      <w:r w:rsidRPr="00B96823">
        <w:t>5.4.1.32. К зданиям и сооружениям водопровода, расположенным вне населенных пунктов и предприятий, а также в пределах первого пояса зоны санитарной охраны водозаборов подземных вод, следует предусматривать подъезды и проезды с облегченным усовершенствованным покрытием.</w:t>
      </w:r>
    </w:p>
    <w:bookmarkEnd w:id="452"/>
    <w:p w14:paraId="4BCA1435" w14:textId="77777777" w:rsidR="00044A1B" w:rsidRPr="00B96823" w:rsidRDefault="00044A1B" w:rsidP="00044A1B">
      <w:r w:rsidRPr="00B96823">
        <w:t>К пожарным резервуарам, водоемам и приемным колодцам должен быть обеспечен свободный подъезд пожарных машин. У мест расположения пожарных резервуаров и водоемов должны быть предусмотрены указатели.</w:t>
      </w:r>
    </w:p>
    <w:p w14:paraId="227615B0" w14:textId="77777777" w:rsidR="00044A1B" w:rsidRPr="00B96823" w:rsidRDefault="00044A1B" w:rsidP="00044A1B">
      <w:bookmarkStart w:id="453" w:name="sub_12054133"/>
      <w:r w:rsidRPr="00B96823">
        <w:t>5.4.1.33. Водопроводные сооружения должны иметь ограждения.</w:t>
      </w:r>
    </w:p>
    <w:bookmarkEnd w:id="453"/>
    <w:p w14:paraId="272AD203" w14:textId="77777777" w:rsidR="00044A1B" w:rsidRPr="00B96823" w:rsidRDefault="00044A1B" w:rsidP="00044A1B">
      <w:r w:rsidRPr="00B96823">
        <w:t>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w:t>
      </w:r>
    </w:p>
    <w:p w14:paraId="30C78519" w14:textId="77777777" w:rsidR="00044A1B" w:rsidRPr="00B96823" w:rsidRDefault="00044A1B" w:rsidP="00044A1B">
      <w:r w:rsidRPr="00B96823">
        <w:lastRenderedPageBreak/>
        <w:t>Примыкание к ограждению строений, кроме проходных и административно-бытовых зданий, не допускается.</w:t>
      </w:r>
    </w:p>
    <w:p w14:paraId="7149D8E9" w14:textId="77777777" w:rsidR="00044A1B" w:rsidRPr="00B96823" w:rsidRDefault="00044A1B" w:rsidP="00044A1B">
      <w:r w:rsidRPr="00B96823">
        <w:t>5.4.1.34. В проектах хозяйственно-питьевых и объединенных производственно-питьевых водопроводов необходимо предусматривать зоны санитарной охраны.</w:t>
      </w:r>
    </w:p>
    <w:p w14:paraId="391351C4" w14:textId="77777777" w:rsidR="00044A1B" w:rsidRPr="00B96823" w:rsidRDefault="00044A1B" w:rsidP="00044A1B">
      <w:r w:rsidRPr="00B96823">
        <w:t>Проект зоны санитарной охраны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w:t>
      </w:r>
    </w:p>
    <w:p w14:paraId="35348E11" w14:textId="77777777" w:rsidR="00044A1B" w:rsidRPr="00B96823" w:rsidRDefault="00044A1B" w:rsidP="00044A1B">
      <w:r w:rsidRPr="00B96823">
        <w:t>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в источниках водоснабжения.</w:t>
      </w:r>
    </w:p>
    <w:p w14:paraId="3C3AEF0E" w14:textId="77777777" w:rsidR="00044A1B" w:rsidRPr="00B96823" w:rsidRDefault="00044A1B" w:rsidP="00044A1B">
      <w:r w:rsidRPr="00B96823">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14:paraId="3BF1AD80" w14:textId="77777777" w:rsidR="00044A1B" w:rsidRPr="00B96823" w:rsidRDefault="00044A1B" w:rsidP="00044A1B">
      <w:r w:rsidRPr="00B96823">
        <w:t>Решение о возможности организации зон санитарной охраны принимается на стадии проекта планировки территории, когда выбирается источник водоснабжения.</w:t>
      </w:r>
    </w:p>
    <w:p w14:paraId="4199D0EE" w14:textId="77777777" w:rsidR="00044A1B" w:rsidRPr="00B96823" w:rsidRDefault="00044A1B" w:rsidP="00044A1B">
      <w:r w:rsidRPr="00B96823">
        <w:t xml:space="preserve">Границы зон санитарной охраны источников и сооружений водоснабжения, а также санитарно-защитной полосы водоводов устанавливаются в соответствии с </w:t>
      </w:r>
      <w:hyperlink w:anchor="sub_130" w:history="1">
        <w:r w:rsidRPr="00B96823">
          <w:rPr>
            <w:rStyle w:val="af0"/>
            <w:rFonts w:cs="Times New Roman CYR"/>
          </w:rPr>
          <w:t>таблицами 13</w:t>
        </w:r>
      </w:hyperlink>
      <w:r w:rsidRPr="00B96823">
        <w:t xml:space="preserve"> и </w:t>
      </w:r>
      <w:hyperlink w:anchor="sub_140" w:history="1">
        <w:r w:rsidRPr="00B96823">
          <w:rPr>
            <w:rStyle w:val="af0"/>
            <w:rFonts w:cs="Times New Roman CYR"/>
          </w:rPr>
          <w:t>14</w:t>
        </w:r>
      </w:hyperlink>
      <w:r w:rsidRPr="00B96823">
        <w:t xml:space="preserve"> основной части настоящих Нормативов.</w:t>
      </w:r>
    </w:p>
    <w:p w14:paraId="44F1149A" w14:textId="77777777" w:rsidR="00044A1B" w:rsidRPr="00B96823" w:rsidRDefault="00044A1B" w:rsidP="00044A1B">
      <w:bookmarkStart w:id="454" w:name="sub_511347"/>
      <w:r w:rsidRPr="00B96823">
        <w:t xml:space="preserve">Проекты зон санитарной охраны водных объектов, используемых для питьевого и хозяйственно-бытового водоснабжения, а также установление границ и режимов зон санитарной охраны источников питьевого и хозяйственно-бытового водоснабжения при наличии санитарно-эпидемиологического заключения о соответствии их санитарным правилам утверждаются уполномоченным органом исполнительной власти Краснодарского края по вопросам охраны природных ресурсов, в том числе водных объектов. Зоны санитарной охраны источников водоснабжения регистрируются как ограничение прав на землю в соответствии со </w:t>
      </w:r>
      <w:hyperlink r:id="rId130" w:history="1">
        <w:r w:rsidRPr="00B96823">
          <w:rPr>
            <w:rStyle w:val="af0"/>
            <w:rFonts w:cs="Times New Roman CYR"/>
          </w:rPr>
          <w:t>статьей 56</w:t>
        </w:r>
      </w:hyperlink>
      <w:r w:rsidRPr="00B96823">
        <w:t xml:space="preserve"> Земельного кодекса Российской Федерации и Федерального закона "О государственной регистрации недвижимости".</w:t>
      </w:r>
    </w:p>
    <w:p w14:paraId="6FB01F20" w14:textId="77777777" w:rsidR="00044A1B" w:rsidRPr="00B96823" w:rsidRDefault="00044A1B" w:rsidP="00044A1B">
      <w:bookmarkStart w:id="455" w:name="sub_12054135"/>
      <w:bookmarkEnd w:id="454"/>
      <w:r w:rsidRPr="00B96823">
        <w:t>5.4.1.35.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bookmarkEnd w:id="455"/>
    <w:p w14:paraId="52A6FDE5" w14:textId="77777777" w:rsidR="00044A1B" w:rsidRPr="00B96823" w:rsidRDefault="00044A1B" w:rsidP="00044A1B">
      <w:r w:rsidRPr="00B96823">
        <w:t>На территории первого пояса запрещаются:</w:t>
      </w:r>
    </w:p>
    <w:p w14:paraId="6B6709FD" w14:textId="77777777" w:rsidR="00044A1B" w:rsidRPr="00B96823" w:rsidRDefault="00044A1B" w:rsidP="00044A1B">
      <w:r w:rsidRPr="00B96823">
        <w:t>посадка высокоствольных деревьев;</w:t>
      </w:r>
    </w:p>
    <w:p w14:paraId="6AF719E8" w14:textId="77777777" w:rsidR="00044A1B" w:rsidRPr="00B96823" w:rsidRDefault="00044A1B" w:rsidP="00044A1B">
      <w:r w:rsidRPr="00B96823">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14:paraId="24A9C1CF" w14:textId="77777777" w:rsidR="00044A1B" w:rsidRPr="00B96823" w:rsidRDefault="00044A1B" w:rsidP="00044A1B">
      <w:r w:rsidRPr="00B96823">
        <w:t>размещение жилых и общественных зданий, проживание людей;</w:t>
      </w:r>
    </w:p>
    <w:p w14:paraId="1F7CE4AA" w14:textId="77777777" w:rsidR="00044A1B" w:rsidRPr="00B96823" w:rsidRDefault="00044A1B" w:rsidP="00044A1B">
      <w:r w:rsidRPr="00B96823">
        <w:t>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14:paraId="155D05A8" w14:textId="77777777" w:rsidR="00044A1B" w:rsidRPr="00B96823" w:rsidRDefault="00044A1B" w:rsidP="00044A1B">
      <w:r w:rsidRPr="00B96823">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14:paraId="2CAEC4D7" w14:textId="77777777" w:rsidR="00044A1B" w:rsidRPr="00B96823" w:rsidRDefault="00044A1B" w:rsidP="00044A1B">
      <w:r w:rsidRPr="00B96823">
        <w:t>Допускаются рубки ухода за лесом и санитарные рубки леса.</w:t>
      </w:r>
    </w:p>
    <w:p w14:paraId="47C23888" w14:textId="77777777" w:rsidR="00044A1B" w:rsidRPr="00B96823" w:rsidRDefault="00044A1B" w:rsidP="00044A1B">
      <w:bookmarkStart w:id="456" w:name="sub_12054136"/>
      <w:r w:rsidRPr="00B96823">
        <w:t>5.4.1.36. На территории второго и третьего поясов зоны санитарной охраны поверхностных источников водоснабжения запрещается:</w:t>
      </w:r>
    </w:p>
    <w:bookmarkEnd w:id="456"/>
    <w:p w14:paraId="00FF9DBD" w14:textId="77777777" w:rsidR="00044A1B" w:rsidRPr="00B96823" w:rsidRDefault="00044A1B" w:rsidP="00044A1B">
      <w:r w:rsidRPr="00B96823">
        <w:t>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14:paraId="69531773" w14:textId="77777777" w:rsidR="00044A1B" w:rsidRPr="00B96823" w:rsidRDefault="00044A1B" w:rsidP="00044A1B">
      <w:r w:rsidRPr="00B96823">
        <w:lastRenderedPageBreak/>
        <w:t>загрязнение территории нечистотами, мусором, навозом, промышленными отходами и другим;</w:t>
      </w:r>
    </w:p>
    <w:p w14:paraId="33B79509" w14:textId="77777777" w:rsidR="00044A1B" w:rsidRPr="00B96823" w:rsidRDefault="00044A1B" w:rsidP="00044A1B">
      <w:r w:rsidRPr="00B96823">
        <w:t>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w:t>
      </w:r>
    </w:p>
    <w:p w14:paraId="24DD3BAF" w14:textId="77777777" w:rsidR="00044A1B" w:rsidRPr="00B96823" w:rsidRDefault="00044A1B" w:rsidP="00044A1B">
      <w:r w:rsidRPr="00B96823">
        <w:t>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14:paraId="56477201" w14:textId="77777777" w:rsidR="00044A1B" w:rsidRPr="00B96823" w:rsidRDefault="00044A1B" w:rsidP="00044A1B">
      <w:r w:rsidRPr="00B96823">
        <w:t>применение удобрений и ядохимикатов;</w:t>
      </w:r>
    </w:p>
    <w:p w14:paraId="0DED6A81" w14:textId="77777777" w:rsidR="00044A1B" w:rsidRPr="00B96823" w:rsidRDefault="00044A1B" w:rsidP="00044A1B">
      <w:r w:rsidRPr="00B96823">
        <w:t>добыча песка и гравия из водотока или водоема, а также дноуглубительные работы;</w:t>
      </w:r>
    </w:p>
    <w:p w14:paraId="681B9E0B" w14:textId="77777777" w:rsidR="00044A1B" w:rsidRPr="00B96823" w:rsidRDefault="00044A1B" w:rsidP="00044A1B">
      <w:r w:rsidRPr="00B96823">
        <w:t>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14:paraId="068AFB45" w14:textId="77777777" w:rsidR="00044A1B" w:rsidRPr="00B96823" w:rsidRDefault="00044A1B" w:rsidP="00044A1B">
      <w:r w:rsidRPr="00B96823">
        <w:t>на территории третьего пояса рубка леса главного пользования и реконструкции допускаются только рубки ухода и санитарные рубки леса.</w:t>
      </w:r>
    </w:p>
    <w:p w14:paraId="1CD62F6E" w14:textId="77777777" w:rsidR="00044A1B" w:rsidRPr="00B96823" w:rsidRDefault="00044A1B" w:rsidP="00044A1B">
      <w:r w:rsidRPr="00B96823">
        <w:t>В пределах второго пояса зо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санитарно-эпидемиологической службы.</w:t>
      </w:r>
    </w:p>
    <w:p w14:paraId="5FE64CA0" w14:textId="77777777" w:rsidR="00044A1B" w:rsidRPr="00B96823" w:rsidRDefault="00044A1B" w:rsidP="00044A1B">
      <w:r w:rsidRPr="00B96823">
        <w:t>При наличии судоходства следует предусматривать:</w:t>
      </w:r>
    </w:p>
    <w:p w14:paraId="211682C6" w14:textId="77777777" w:rsidR="00044A1B" w:rsidRPr="00B96823" w:rsidRDefault="00044A1B" w:rsidP="00044A1B">
      <w:r w:rsidRPr="00B96823">
        <w:t>сбор судами бытовых, подсланевых вод и твердых отбросов;</w:t>
      </w:r>
    </w:p>
    <w:p w14:paraId="77A3A7F0" w14:textId="77777777" w:rsidR="00044A1B" w:rsidRPr="00B96823" w:rsidRDefault="00044A1B" w:rsidP="00044A1B">
      <w:r w:rsidRPr="00B96823">
        <w:t>сливные станции и приемники для сбора твердых отбросов на пристанях.</w:t>
      </w:r>
    </w:p>
    <w:p w14:paraId="5C6EA35D" w14:textId="77777777" w:rsidR="00044A1B" w:rsidRPr="00B96823" w:rsidRDefault="00044A1B" w:rsidP="00044A1B">
      <w:bookmarkStart w:id="457" w:name="sub_12054137"/>
      <w:r w:rsidRPr="00B96823">
        <w:t>5.4.1.37. На территории второго и третьего пояса зоны санитарной охраны подземных источников водоснабжения запрещается:</w:t>
      </w:r>
    </w:p>
    <w:bookmarkEnd w:id="457"/>
    <w:p w14:paraId="1B7E0652" w14:textId="77777777" w:rsidR="00044A1B" w:rsidRPr="00B96823" w:rsidRDefault="00044A1B" w:rsidP="00044A1B">
      <w:r w:rsidRPr="00B96823">
        <w:t>закачка отработанных вод в подземные горизонты;</w:t>
      </w:r>
    </w:p>
    <w:p w14:paraId="4CC541F8" w14:textId="77777777" w:rsidR="00044A1B" w:rsidRPr="00B96823" w:rsidRDefault="00044A1B" w:rsidP="00044A1B">
      <w:r w:rsidRPr="00B96823">
        <w:t>подземное складирование твердых отходов;</w:t>
      </w:r>
    </w:p>
    <w:p w14:paraId="46809A30" w14:textId="77777777" w:rsidR="00044A1B" w:rsidRPr="00B96823" w:rsidRDefault="00044A1B" w:rsidP="00044A1B">
      <w:r w:rsidRPr="00B96823">
        <w:t>разработка недр земли;</w:t>
      </w:r>
    </w:p>
    <w:p w14:paraId="4EA80E23" w14:textId="77777777" w:rsidR="00044A1B" w:rsidRPr="00B96823" w:rsidRDefault="00044A1B" w:rsidP="00044A1B">
      <w:r w:rsidRPr="00B96823">
        <w:t>размещение складов горюче-смазочных материалов, ядохимикатов и минеральных удобрений, накопителей промстоков, шламохранилищ и других объектов, которые могут вызвать химическое загрязнение источников водоснабжения (размещение таких объектов допускается в пределах третьего пояса только при использовании защищенных подземных вод, при условии выполнения специальных мероприятий по защите водоносного горизонта по согласованию с органами санитарно-эпидемиологического надзора);</w:t>
      </w:r>
    </w:p>
    <w:p w14:paraId="2033215E" w14:textId="77777777" w:rsidR="00044A1B" w:rsidRPr="00B96823" w:rsidRDefault="00044A1B" w:rsidP="00044A1B">
      <w:r w:rsidRPr="00B96823">
        <w:t>размещение кладбищ, скотомогильников, полей ассенизации, полей фильтрации, животноводческих и птицеводческих предприятий и других объектов, которые могут вызвать микробные загрязнения подземных вод;</w:t>
      </w:r>
    </w:p>
    <w:p w14:paraId="6493E604" w14:textId="77777777" w:rsidR="00044A1B" w:rsidRPr="00B96823" w:rsidRDefault="00044A1B" w:rsidP="00044A1B">
      <w:r w:rsidRPr="00B96823">
        <w:t>применение удобрений и ядохимикатов;</w:t>
      </w:r>
    </w:p>
    <w:p w14:paraId="18EC239D" w14:textId="77777777" w:rsidR="00044A1B" w:rsidRPr="00B96823" w:rsidRDefault="00044A1B" w:rsidP="00044A1B">
      <w:r w:rsidRPr="00B96823">
        <w:t>рубка леса главного пользования и реконструкции (допускаются только рубки ухода и санитарные рубки леса).</w:t>
      </w:r>
    </w:p>
    <w:p w14:paraId="361EF0B0" w14:textId="77777777" w:rsidR="00044A1B" w:rsidRPr="00B96823" w:rsidRDefault="00044A1B" w:rsidP="00044A1B">
      <w:r w:rsidRPr="00B96823">
        <w:t>Поглощающие скважины и шахтные колодцы, которые могут вызвать загрязнение водоносных горизонтов, следует ликвидировать.</w:t>
      </w:r>
    </w:p>
    <w:p w14:paraId="5C0461AF" w14:textId="77777777" w:rsidR="00044A1B" w:rsidRPr="00B96823" w:rsidRDefault="00044A1B" w:rsidP="00044A1B">
      <w:bookmarkStart w:id="458" w:name="sub_12054138"/>
      <w:r w:rsidRPr="00B96823">
        <w:t>5.4.1.38.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угие).</w:t>
      </w:r>
    </w:p>
    <w:bookmarkEnd w:id="458"/>
    <w:p w14:paraId="2F2456EF" w14:textId="77777777" w:rsidR="00044A1B" w:rsidRPr="00B96823" w:rsidRDefault="00044A1B" w:rsidP="00044A1B">
      <w:r w:rsidRPr="00B96823">
        <w:t>Запрещ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14:paraId="2027D8EE" w14:textId="77777777" w:rsidR="00044A1B" w:rsidRPr="00B96823" w:rsidRDefault="00044A1B" w:rsidP="00044A1B">
      <w:bookmarkStart w:id="459" w:name="sub_12054139"/>
      <w:r w:rsidRPr="00B96823">
        <w:t xml:space="preserve">5.4.1.39.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 и требованиями к зонам санитарной охраны.</w:t>
      </w:r>
    </w:p>
    <w:bookmarkEnd w:id="459"/>
    <w:p w14:paraId="33B9EE97" w14:textId="77777777" w:rsidR="00044A1B" w:rsidRPr="00B96823" w:rsidRDefault="00044A1B" w:rsidP="00044A1B">
      <w:r w:rsidRPr="00B96823">
        <w:lastRenderedPageBreak/>
        <w:t>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w:t>
      </w:r>
    </w:p>
    <w:p w14:paraId="7F02DF4F" w14:textId="77777777" w:rsidR="00044A1B" w:rsidRPr="00B96823" w:rsidRDefault="00044A1B" w:rsidP="00044A1B">
      <w:bookmarkStart w:id="460" w:name="sub_12054140"/>
      <w:r w:rsidRPr="00B96823">
        <w:t xml:space="preserve">5.4.1.40. Выбор, отвод и использование земель для магистральных водоводов осуществляются в соответствии с требованиями </w:t>
      </w:r>
      <w:hyperlink r:id="rId131" w:history="1">
        <w:r w:rsidRPr="00B96823">
          <w:rPr>
            <w:rStyle w:val="af0"/>
            <w:rFonts w:cs="Times New Roman CYR"/>
          </w:rPr>
          <w:t>СН 456-73</w:t>
        </w:r>
      </w:hyperlink>
      <w:r w:rsidRPr="00B96823">
        <w:t>.</w:t>
      </w:r>
    </w:p>
    <w:p w14:paraId="2C3DCC57" w14:textId="77777777" w:rsidR="00044A1B" w:rsidRPr="00B96823" w:rsidRDefault="00044A1B" w:rsidP="00044A1B">
      <w:bookmarkStart w:id="461" w:name="sub_12054141"/>
      <w:bookmarkEnd w:id="460"/>
      <w:r w:rsidRPr="00B96823">
        <w:t>5.4.1.41. Размеры земельных участков для размещения колодцев магистральных подземных водоводов должны быть не более 3 м x 3 м, камер переключения и запорной арматуры - не более 10 м x 10 м.</w:t>
      </w:r>
    </w:p>
    <w:p w14:paraId="59D4FC25" w14:textId="77777777" w:rsidR="00044A1B" w:rsidRPr="00B96823" w:rsidRDefault="00044A1B" w:rsidP="00044A1B">
      <w:bookmarkStart w:id="462" w:name="sub_12054142"/>
      <w:bookmarkEnd w:id="461"/>
      <w:r w:rsidRPr="00B96823">
        <w:t>5.4.1.42. Размеры земельных участков для станций водоочистки в зависимости от их производительности (единица измерения - тыс. куб. м/сут.) следует принимать по проекту, но не более:</w:t>
      </w:r>
    </w:p>
    <w:bookmarkEnd w:id="462"/>
    <w:p w14:paraId="5ADA0FC6" w14:textId="77777777" w:rsidR="00044A1B" w:rsidRPr="00B96823" w:rsidRDefault="00044A1B" w:rsidP="00044A1B">
      <w:r w:rsidRPr="00B96823">
        <w:t>до 0,8 - 1 га;</w:t>
      </w:r>
    </w:p>
    <w:p w14:paraId="7A9C1430" w14:textId="77777777" w:rsidR="00044A1B" w:rsidRPr="00B96823" w:rsidRDefault="00044A1B" w:rsidP="00044A1B">
      <w:r w:rsidRPr="00B96823">
        <w:t>свыше 0,8 - до 12 - 2 га;</w:t>
      </w:r>
    </w:p>
    <w:p w14:paraId="50BF7FE7" w14:textId="77777777" w:rsidR="00044A1B" w:rsidRPr="00B96823" w:rsidRDefault="00044A1B" w:rsidP="00044A1B">
      <w:r w:rsidRPr="00B96823">
        <w:t>свыше 12 - до 32 - 3 га;</w:t>
      </w:r>
    </w:p>
    <w:p w14:paraId="5D9AB488" w14:textId="77777777" w:rsidR="00044A1B" w:rsidRPr="00B96823" w:rsidRDefault="00044A1B" w:rsidP="00044A1B">
      <w:r w:rsidRPr="00B96823">
        <w:t>свыше 32 - до 80 - 4 га;</w:t>
      </w:r>
    </w:p>
    <w:p w14:paraId="130CA9AA" w14:textId="77777777" w:rsidR="00044A1B" w:rsidRPr="00B96823" w:rsidRDefault="00044A1B" w:rsidP="00044A1B">
      <w:r w:rsidRPr="00B96823">
        <w:t>свыше 80 - до 125 - 6 га;</w:t>
      </w:r>
    </w:p>
    <w:p w14:paraId="67D59395" w14:textId="77777777" w:rsidR="00044A1B" w:rsidRPr="00B96823" w:rsidRDefault="00044A1B" w:rsidP="00044A1B">
      <w:r w:rsidRPr="00B96823">
        <w:t>свыше 125 - до 250 - 12 га;</w:t>
      </w:r>
    </w:p>
    <w:p w14:paraId="078B9725" w14:textId="77777777" w:rsidR="00044A1B" w:rsidRPr="00B96823" w:rsidRDefault="00044A1B" w:rsidP="00044A1B">
      <w:r w:rsidRPr="00B96823">
        <w:t>свыше 250 - до 400 - 18 га;</w:t>
      </w:r>
    </w:p>
    <w:p w14:paraId="11321C05" w14:textId="77777777" w:rsidR="00044A1B" w:rsidRPr="00B96823" w:rsidRDefault="00044A1B" w:rsidP="00044A1B">
      <w:r w:rsidRPr="00B96823">
        <w:t>свыше 400 - до 800 - 24 га.</w:t>
      </w:r>
    </w:p>
    <w:p w14:paraId="4A699A6C" w14:textId="77777777" w:rsidR="00044A1B" w:rsidRPr="00B96823" w:rsidRDefault="00044A1B" w:rsidP="00044A1B">
      <w:bookmarkStart w:id="463" w:name="sub_12054143"/>
      <w:r w:rsidRPr="00B96823">
        <w:t>5.4.1.43. Расходные склады для хранения сильнодействующих ядовитых веществ на площадке водопроводных сооружений следует размещать:</w:t>
      </w:r>
    </w:p>
    <w:bookmarkEnd w:id="463"/>
    <w:p w14:paraId="5055FA53" w14:textId="77777777" w:rsidR="00044A1B" w:rsidRPr="00B96823" w:rsidRDefault="00044A1B" w:rsidP="00044A1B">
      <w:r w:rsidRPr="00B96823">
        <w:t>от зданий и сооружений (не относящихся к складскому хозяйству) с постоянным пребыванием людей и от водоемов и водотоков - на расстоянии не менее 30 м;</w:t>
      </w:r>
    </w:p>
    <w:p w14:paraId="0D711ADF" w14:textId="77777777" w:rsidR="00044A1B" w:rsidRPr="00B96823" w:rsidRDefault="00044A1B" w:rsidP="00044A1B">
      <w:r w:rsidRPr="00B96823">
        <w:t xml:space="preserve">от зданий без постоянного пребывания людей - согласно </w:t>
      </w:r>
      <w:hyperlink r:id="rId132" w:history="1">
        <w:r w:rsidRPr="00B96823">
          <w:rPr>
            <w:rStyle w:val="af0"/>
            <w:rFonts w:cs="Times New Roman CYR"/>
          </w:rPr>
          <w:t>СНиП II-89-80*</w:t>
        </w:r>
      </w:hyperlink>
      <w:r w:rsidRPr="00B96823">
        <w:t>;</w:t>
      </w:r>
    </w:p>
    <w:p w14:paraId="472092E3" w14:textId="77777777" w:rsidR="00044A1B" w:rsidRPr="00B96823" w:rsidRDefault="00044A1B" w:rsidP="00044A1B">
      <w:r w:rsidRPr="00B96823">
        <w:t>от жилых, общественных и производственных зданий (вне площадки) при хранении сильнодействующих ядовитых веществ:</w:t>
      </w:r>
    </w:p>
    <w:p w14:paraId="47AFD8F2" w14:textId="77777777" w:rsidR="00044A1B" w:rsidRPr="00B96823" w:rsidRDefault="00044A1B" w:rsidP="00044A1B">
      <w:r w:rsidRPr="00B96823">
        <w:t>в стационарных емкостях (цистернах, танках) - не менее 300 м;</w:t>
      </w:r>
    </w:p>
    <w:p w14:paraId="40228485" w14:textId="77777777" w:rsidR="00044A1B" w:rsidRPr="00B96823" w:rsidRDefault="00044A1B" w:rsidP="00044A1B">
      <w:r w:rsidRPr="00B96823">
        <w:t>в контейнерах или баллонах - не менее 100 м.</w:t>
      </w:r>
    </w:p>
    <w:p w14:paraId="0742BC89" w14:textId="77777777" w:rsidR="00044A1B" w:rsidRPr="00B96823" w:rsidRDefault="00044A1B" w:rsidP="00044A1B">
      <w:bookmarkStart w:id="464" w:name="sub_12054144"/>
      <w:r w:rsidRPr="00B96823">
        <w:t>5.4.1.44. При проектировании водопроводов применять высокотехнологичные материалы, трубы с высокой степенью защиты и высокой устойчивостью к коррозии от агрессивных сред и других биологических влияний, высокой пластичностью (угол загиба не ниже 40 градусов), прочностью не ниже 400 МПа и высокими гидравлическими характеристиками (коэффициент шероховатости не выше 0,01 мм). Коэффициент запаса прочности по давлению должен быть не менее 1,8 мм после 50 лет эксплуатации.</w:t>
      </w:r>
    </w:p>
    <w:p w14:paraId="26477B8F" w14:textId="77777777" w:rsidR="00044A1B" w:rsidRPr="00B96823" w:rsidRDefault="00044A1B" w:rsidP="00044A1B">
      <w:bookmarkStart w:id="465" w:name="sub_12054145"/>
      <w:bookmarkEnd w:id="464"/>
      <w:r w:rsidRPr="00B96823">
        <w:t>5.4.1.45. При проектировании магистральных водоводов предусматривать оборудование для защиты от гидроударов.</w:t>
      </w:r>
    </w:p>
    <w:p w14:paraId="1F5BE1BC" w14:textId="77777777" w:rsidR="00044A1B" w:rsidRPr="00B96823" w:rsidRDefault="00044A1B" w:rsidP="00044A1B">
      <w:bookmarkStart w:id="466" w:name="sub_12054146"/>
      <w:bookmarkEnd w:id="465"/>
      <w:r w:rsidRPr="00B96823">
        <w:t>5.4.1.46. На станциях водоподготовки проектирование вести с учетом современных технологий и оборудования по очистке и дезинфекции воды, обработке промывных вод фильтров и осадков водопроводных сооружений.</w:t>
      </w:r>
    </w:p>
    <w:bookmarkEnd w:id="466"/>
    <w:p w14:paraId="22EFB966" w14:textId="77777777" w:rsidR="00044A1B" w:rsidRPr="00B96823" w:rsidRDefault="00044A1B" w:rsidP="00044A1B">
      <w:r w:rsidRPr="00B96823">
        <w:t>При проектировании станций водоподготовки предусматривать многоступенчатую очистку воды, нано-, микро-, ультрафильтрацию.</w:t>
      </w:r>
    </w:p>
    <w:p w14:paraId="61A83833" w14:textId="77777777" w:rsidR="00044A1B" w:rsidRPr="00B96823" w:rsidRDefault="00044A1B" w:rsidP="00044A1B"/>
    <w:p w14:paraId="0D80D492" w14:textId="77777777" w:rsidR="00044A1B" w:rsidRPr="00B96823" w:rsidRDefault="00044A1B" w:rsidP="00044A1B">
      <w:pPr>
        <w:pStyle w:val="1"/>
        <w:spacing w:before="0" w:after="0"/>
      </w:pPr>
      <w:bookmarkStart w:id="467" w:name="sub_120542"/>
      <w:r w:rsidRPr="00B96823">
        <w:t>5.4.2. Канализация</w:t>
      </w:r>
    </w:p>
    <w:bookmarkEnd w:id="467"/>
    <w:p w14:paraId="2267A8ED" w14:textId="77777777" w:rsidR="00044A1B" w:rsidRPr="00B96823" w:rsidRDefault="00044A1B" w:rsidP="00044A1B"/>
    <w:p w14:paraId="7DC8554D" w14:textId="77777777" w:rsidR="00044A1B" w:rsidRPr="00B96823" w:rsidRDefault="00044A1B" w:rsidP="00044A1B">
      <w:bookmarkStart w:id="468" w:name="sub_1205421"/>
      <w:r w:rsidRPr="00B96823">
        <w:t>5.4.2.1. Канализацию объектов следует проектировать на основе генеральных планов городских округов и поселений Краснодарского края, схем комплексного использования и охраны вод, генеральных планов промышленных узлов.</w:t>
      </w:r>
    </w:p>
    <w:bookmarkEnd w:id="468"/>
    <w:p w14:paraId="097D5693" w14:textId="77777777" w:rsidR="00044A1B" w:rsidRPr="00B96823" w:rsidRDefault="00044A1B" w:rsidP="00044A1B">
      <w:r w:rsidRPr="00B96823">
        <w:t>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w:t>
      </w:r>
    </w:p>
    <w:p w14:paraId="286EF296" w14:textId="77777777" w:rsidR="00044A1B" w:rsidRPr="00B96823" w:rsidRDefault="00044A1B" w:rsidP="00044A1B">
      <w:r w:rsidRPr="00B96823">
        <w:t xml:space="preserve">Проекты канализации объектов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и </w:t>
      </w:r>
      <w:r w:rsidRPr="00B96823">
        <w:lastRenderedPageBreak/>
        <w:t>дождевых вод для производственного водоснабжения и орошения, а также предусматривать систему ливневой канализации.</w:t>
      </w:r>
    </w:p>
    <w:p w14:paraId="435D2C46" w14:textId="77777777" w:rsidR="00044A1B" w:rsidRPr="00B96823" w:rsidRDefault="00044A1B" w:rsidP="00044A1B">
      <w:r w:rsidRPr="00B96823">
        <w:t>Проекты канализации объектов должны основываться на современных технологиях и решать проблемы перевода технологии обеззараживания воды с жидкого хлора на наиболее экологически безопасные реагенты (гипохлорид, диоксид хлора, ультрафиолетовое обеззараживание). Необходимо проектировать современные сооружения биологической очистки с удалением азота и фосфора. Применять аэрационные системы нового поколения, погружные пропеллерные насосы, специальные установки с автоматическим регулированием подачи воздуха.</w:t>
      </w:r>
    </w:p>
    <w:p w14:paraId="687853B7" w14:textId="77777777" w:rsidR="00044A1B" w:rsidRPr="00B96823" w:rsidRDefault="00044A1B" w:rsidP="00044A1B">
      <w:bookmarkStart w:id="469" w:name="sub_1205422"/>
      <w:r w:rsidRPr="00B96823">
        <w:t xml:space="preserve">5.4.2.2. Расчет систем канализации городских округов и поселений, их резервных территорий, а также размещение очистных сооружений следует производить в соответствии со </w:t>
      </w:r>
      <w:hyperlink r:id="rId133" w:history="1">
        <w:r w:rsidRPr="00B96823">
          <w:rPr>
            <w:rStyle w:val="af0"/>
            <w:rFonts w:cs="Times New Roman CYR"/>
          </w:rPr>
          <w:t>СНиП 2.04.03-85</w:t>
        </w:r>
      </w:hyperlink>
      <w:r w:rsidRPr="00B96823">
        <w:t xml:space="preserve"> и </w:t>
      </w:r>
      <w:hyperlink r:id="rId134" w:history="1">
        <w:r w:rsidRPr="00B96823">
          <w:rPr>
            <w:rStyle w:val="af0"/>
            <w:rFonts w:cs="Times New Roman CYR"/>
          </w:rPr>
          <w:t>СанПиН 2.2.1/2.1.1.1200-03</w:t>
        </w:r>
      </w:hyperlink>
      <w:r w:rsidRPr="00B96823">
        <w:t>.</w:t>
      </w:r>
    </w:p>
    <w:p w14:paraId="6B308EF6" w14:textId="77777777" w:rsidR="00044A1B" w:rsidRPr="00B96823" w:rsidRDefault="00044A1B" w:rsidP="00044A1B">
      <w:bookmarkStart w:id="470" w:name="sub_1205423"/>
      <w:bookmarkEnd w:id="469"/>
      <w:r w:rsidRPr="00B96823">
        <w:t>5.4.2.3. Удельное среднесуточное водоотведение бытовых сточных вод следует принимать равным удельному среднесуточному водопотреблению (</w:t>
      </w:r>
      <w:hyperlink w:anchor="sub_1205413" w:history="1">
        <w:r w:rsidRPr="00B96823">
          <w:rPr>
            <w:rStyle w:val="af0"/>
            <w:rFonts w:cs="Times New Roman CYR"/>
          </w:rPr>
          <w:t>подпунктами 5.4.1.3</w:t>
        </w:r>
      </w:hyperlink>
      <w:r w:rsidRPr="00B96823">
        <w:t xml:space="preserve"> и </w:t>
      </w:r>
      <w:hyperlink w:anchor="sub_1205414" w:history="1">
        <w:r w:rsidRPr="00B96823">
          <w:rPr>
            <w:rStyle w:val="af0"/>
            <w:rFonts w:cs="Times New Roman CYR"/>
          </w:rPr>
          <w:t>5.4.1.4</w:t>
        </w:r>
      </w:hyperlink>
      <w:r w:rsidRPr="00B96823">
        <w:t xml:space="preserve"> настоящего раздела) без учета расхода воды на полив территорий и зеленых насаждений.</w:t>
      </w:r>
    </w:p>
    <w:bookmarkEnd w:id="470"/>
    <w:p w14:paraId="40E95A65" w14:textId="77777777" w:rsidR="00044A1B" w:rsidRPr="00B96823" w:rsidRDefault="00044A1B" w:rsidP="00044A1B">
      <w:r w:rsidRPr="00B96823">
        <w:t>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w:t>
      </w:r>
    </w:p>
    <w:p w14:paraId="533DA53D" w14:textId="77777777" w:rsidR="00044A1B" w:rsidRPr="00B96823" w:rsidRDefault="00044A1B" w:rsidP="00044A1B">
      <w:r w:rsidRPr="00B96823">
        <w:t>Удельное водоотведение в неканализованных районах следует принимать из расчета 25 л/сут. на одного жителя.</w:t>
      </w:r>
    </w:p>
    <w:p w14:paraId="7EF8F91C" w14:textId="77777777" w:rsidR="00044A1B" w:rsidRPr="00B96823" w:rsidRDefault="00044A1B" w:rsidP="00044A1B">
      <w:r w:rsidRPr="00B96823">
        <w:t>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процентов суммарного среднесуточного водоотведения населенного пункта.</w:t>
      </w:r>
    </w:p>
    <w:p w14:paraId="3079B337" w14:textId="77777777" w:rsidR="00044A1B" w:rsidRPr="00B96823" w:rsidRDefault="00044A1B" w:rsidP="00044A1B">
      <w:bookmarkStart w:id="471" w:name="sub_1205424"/>
      <w:r w:rsidRPr="00B96823">
        <w:t>5.4.2.4. Канализование населенных пунктов следует предусматривать по системам: раздельной - полной или неполной, полураздельной, а также комбинированной.</w:t>
      </w:r>
    </w:p>
    <w:bookmarkEnd w:id="471"/>
    <w:p w14:paraId="47DD0B30" w14:textId="77777777" w:rsidR="00044A1B" w:rsidRPr="00B96823" w:rsidRDefault="00044A1B" w:rsidP="00044A1B">
      <w:r w:rsidRPr="00B96823">
        <w:t>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и экологического надзора, по регулированию и охране вод, охраны рыбных запасов.</w:t>
      </w:r>
    </w:p>
    <w:p w14:paraId="060311D9" w14:textId="77777777" w:rsidR="00044A1B" w:rsidRPr="00B96823" w:rsidRDefault="00044A1B" w:rsidP="00044A1B">
      <w:r w:rsidRPr="00B96823">
        <w:t>Выбор системы канализации следует производить с учетом требований к очистке поверхностных сточных вод, рельефа местности и других факторов.</w:t>
      </w:r>
    </w:p>
    <w:p w14:paraId="3ED06A67" w14:textId="77777777" w:rsidR="00044A1B" w:rsidRPr="00B96823" w:rsidRDefault="00044A1B" w:rsidP="00044A1B">
      <w:bookmarkStart w:id="472" w:name="sub_1205425"/>
      <w:r w:rsidRPr="00B96823">
        <w:t>5.4.2.5. Канализацию населенных пунктов до 5000 человек следует предусматривать по неполной раздельной системе.</w:t>
      </w:r>
    </w:p>
    <w:bookmarkEnd w:id="472"/>
    <w:p w14:paraId="5C8ED093" w14:textId="77777777" w:rsidR="00044A1B" w:rsidRPr="00B96823" w:rsidRDefault="00044A1B" w:rsidP="00044A1B">
      <w:r w:rsidRPr="00B96823">
        <w:t>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w:t>
      </w:r>
    </w:p>
    <w:p w14:paraId="6DE48B77" w14:textId="77777777" w:rsidR="00044A1B" w:rsidRPr="00B96823" w:rsidRDefault="00044A1B" w:rsidP="00044A1B">
      <w:bookmarkStart w:id="473" w:name="sub_1205426"/>
      <w:r w:rsidRPr="00B96823">
        <w:t>5.4.2.6.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w:t>
      </w:r>
    </w:p>
    <w:bookmarkEnd w:id="473"/>
    <w:p w14:paraId="73C73BEE" w14:textId="77777777" w:rsidR="00044A1B" w:rsidRPr="00B96823" w:rsidRDefault="00044A1B" w:rsidP="00044A1B">
      <w:r w:rsidRPr="00B96823">
        <w:t>Устройство централизованных схем раздельно для жилой и производственной зон допускается при технико-экономическом обосновании.</w:t>
      </w:r>
    </w:p>
    <w:p w14:paraId="3D530249" w14:textId="77777777" w:rsidR="00044A1B" w:rsidRPr="00B96823" w:rsidRDefault="00044A1B" w:rsidP="00044A1B">
      <w:bookmarkStart w:id="474" w:name="sub_1205427"/>
      <w:r w:rsidRPr="00B96823">
        <w:t>5.4.2.7. Децентрализованные схемы канализации допускается предусматривать:</w:t>
      </w:r>
    </w:p>
    <w:bookmarkEnd w:id="474"/>
    <w:p w14:paraId="348B88DB" w14:textId="77777777" w:rsidR="00044A1B" w:rsidRPr="00B96823" w:rsidRDefault="00044A1B" w:rsidP="00044A1B">
      <w:r w:rsidRPr="00B96823">
        <w:t>при отсутствии опасности загрязнения используемых для водоснабжения водоносных горизонтов;</w:t>
      </w:r>
    </w:p>
    <w:p w14:paraId="680E0755" w14:textId="77777777" w:rsidR="00044A1B" w:rsidRPr="00B96823" w:rsidRDefault="00044A1B" w:rsidP="00044A1B">
      <w:r w:rsidRPr="00B96823">
        <w:t>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домов, промышленных предприятий и т.п.), а также для первой стадии строительства населенных пунктов при расположении объектов канализования на расстоянии не менее 500 м;</w:t>
      </w:r>
    </w:p>
    <w:p w14:paraId="7D3C368B" w14:textId="77777777" w:rsidR="00044A1B" w:rsidRPr="00B96823" w:rsidRDefault="00044A1B" w:rsidP="00044A1B">
      <w:r w:rsidRPr="00B96823">
        <w:t>при необходимости канализования групп или отдельных зданий.</w:t>
      </w:r>
    </w:p>
    <w:p w14:paraId="0A057D91" w14:textId="77777777" w:rsidR="00044A1B" w:rsidRPr="00B96823" w:rsidRDefault="00044A1B" w:rsidP="00044A1B">
      <w:bookmarkStart w:id="475" w:name="sub_1205428"/>
      <w:r w:rsidRPr="00B96823">
        <w:t>5.4.2.8. Канализование промышленных предприятий следует предусматривать по полной раздельной системе.</w:t>
      </w:r>
    </w:p>
    <w:bookmarkEnd w:id="475"/>
    <w:p w14:paraId="0FAEDBF3" w14:textId="77777777" w:rsidR="00044A1B" w:rsidRPr="00B96823" w:rsidRDefault="00044A1B" w:rsidP="00044A1B">
      <w:r w:rsidRPr="00B96823">
        <w:t xml:space="preserve">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w:t>
      </w:r>
      <w:r w:rsidRPr="00B96823">
        <w:lastRenderedPageBreak/>
        <w:t>водообеспечения. Сточные воды, требующие специальной очистки с целью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w:t>
      </w:r>
    </w:p>
    <w:p w14:paraId="4238BC90" w14:textId="77777777" w:rsidR="00044A1B" w:rsidRPr="00B96823" w:rsidRDefault="00044A1B" w:rsidP="00044A1B">
      <w:bookmarkStart w:id="476" w:name="sub_1205429"/>
      <w:r w:rsidRPr="00B96823">
        <w:t>5.4.2.9. Наименьшие уклоны трубопроводов для всех систем канализации следует принимать в процентах:</w:t>
      </w:r>
    </w:p>
    <w:bookmarkEnd w:id="476"/>
    <w:p w14:paraId="15A6BE80" w14:textId="77777777" w:rsidR="00044A1B" w:rsidRPr="00B96823" w:rsidRDefault="00044A1B" w:rsidP="00044A1B">
      <w:r w:rsidRPr="00B96823">
        <w:t>0,008 - для труб диаметром 150 мм;</w:t>
      </w:r>
    </w:p>
    <w:p w14:paraId="38E6F457" w14:textId="77777777" w:rsidR="00044A1B" w:rsidRPr="00B96823" w:rsidRDefault="00044A1B" w:rsidP="00044A1B">
      <w:r w:rsidRPr="00B96823">
        <w:t>0,007 - для труб диаметром 200 мм.</w:t>
      </w:r>
    </w:p>
    <w:p w14:paraId="0F387E28" w14:textId="77777777" w:rsidR="00044A1B" w:rsidRPr="00B96823" w:rsidRDefault="00044A1B" w:rsidP="00044A1B">
      <w:r w:rsidRPr="00B96823">
        <w:t>В зависимости от местных условий при соответствующем обосновании для отдельных участков сети допускается принимать уклоны в процентах:</w:t>
      </w:r>
    </w:p>
    <w:p w14:paraId="054C8220" w14:textId="77777777" w:rsidR="00044A1B" w:rsidRPr="00B96823" w:rsidRDefault="00044A1B" w:rsidP="00044A1B">
      <w:r w:rsidRPr="00B96823">
        <w:t>0,007 - для труб диаметром 150 мм;</w:t>
      </w:r>
    </w:p>
    <w:p w14:paraId="6328C4F0" w14:textId="77777777" w:rsidR="00044A1B" w:rsidRPr="00B96823" w:rsidRDefault="00044A1B" w:rsidP="00044A1B">
      <w:r w:rsidRPr="00B96823">
        <w:t>0,005 - для труб диаметром 200 мм.</w:t>
      </w:r>
    </w:p>
    <w:p w14:paraId="2E1817AF" w14:textId="77777777" w:rsidR="00044A1B" w:rsidRPr="00B96823" w:rsidRDefault="00044A1B" w:rsidP="00044A1B">
      <w:r w:rsidRPr="00B96823">
        <w:t>Уклон присоединения от дождеприемников следует принимать 0,02 процента.</w:t>
      </w:r>
    </w:p>
    <w:p w14:paraId="6D516F03" w14:textId="77777777" w:rsidR="00044A1B" w:rsidRPr="00B96823" w:rsidRDefault="00044A1B" w:rsidP="00044A1B">
      <w:bookmarkStart w:id="477" w:name="sub_12054210"/>
      <w:r w:rsidRPr="00B96823">
        <w:t>5.4.2.10.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w:t>
      </w:r>
    </w:p>
    <w:p w14:paraId="681CA925" w14:textId="77777777" w:rsidR="00044A1B" w:rsidRPr="00B96823" w:rsidRDefault="00044A1B" w:rsidP="00044A1B">
      <w:bookmarkStart w:id="478" w:name="sub_12054211"/>
      <w:bookmarkEnd w:id="477"/>
      <w:r w:rsidRPr="00B96823">
        <w:t>5.4.2.11. На пересечении канализационных сетей с водоемами и водотоками следует предусматривать дюкеры не менее чем в две рабочие линии.</w:t>
      </w:r>
    </w:p>
    <w:bookmarkEnd w:id="478"/>
    <w:p w14:paraId="2E91CF60" w14:textId="77777777" w:rsidR="00044A1B" w:rsidRPr="00B96823" w:rsidRDefault="00044A1B" w:rsidP="00044A1B">
      <w:r w:rsidRPr="00B96823">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14:paraId="2ACD7509" w14:textId="77777777" w:rsidR="00044A1B" w:rsidRPr="00B96823" w:rsidRDefault="00044A1B" w:rsidP="00044A1B">
      <w:r w:rsidRPr="00B96823">
        <w:t>При пересечении оврагов допускается предусматривать дюкеры в одну линию.</w:t>
      </w:r>
    </w:p>
    <w:p w14:paraId="270FA7F9" w14:textId="77777777" w:rsidR="00044A1B" w:rsidRPr="00B96823" w:rsidRDefault="00044A1B" w:rsidP="00044A1B">
      <w:bookmarkStart w:id="479" w:name="sub_12054212"/>
      <w:r w:rsidRPr="00B96823">
        <w:t>5.4.2.12. Прием сточных вод от неканализованных районов следует осуществлять через сливные станции.</w:t>
      </w:r>
    </w:p>
    <w:bookmarkEnd w:id="479"/>
    <w:p w14:paraId="1EABBCCC" w14:textId="77777777" w:rsidR="00044A1B" w:rsidRPr="00B96823" w:rsidRDefault="00044A1B" w:rsidP="00044A1B">
      <w:r w:rsidRPr="00B96823">
        <w:t>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процентов общего расчетного расхода по коллектору.</w:t>
      </w:r>
    </w:p>
    <w:p w14:paraId="3D76A092" w14:textId="77777777" w:rsidR="00044A1B" w:rsidRPr="00B96823" w:rsidRDefault="00044A1B" w:rsidP="00044A1B">
      <w:bookmarkStart w:id="480" w:name="sub_12054213"/>
      <w:r w:rsidRPr="00B96823">
        <w:t>5.4.2.13. Для отдельно стоящих неканализованных зданий при расходе сточных вод до 1 куб. м/сут. допускается применение гидроизолированных снаружи и изнутри выгребов с вывозом стоков на очистные сооружения.</w:t>
      </w:r>
    </w:p>
    <w:p w14:paraId="0AFADF4D" w14:textId="77777777" w:rsidR="00044A1B" w:rsidRPr="00B96823" w:rsidRDefault="00044A1B" w:rsidP="00044A1B">
      <w:bookmarkStart w:id="481" w:name="sub_12054214"/>
      <w:bookmarkEnd w:id="480"/>
      <w:r w:rsidRPr="00B96823">
        <w:t xml:space="preserve">5.4.2.14. Выбор площадок для строительства сооружений канализации, планировку, застройку и благоустройство их территории следует выполнять в соответствии с требованиями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 и требованиями к устройству санитарно-защитных </w:t>
      </w:r>
      <w:hyperlink r:id="rId135" w:history="1">
        <w:r w:rsidRPr="00B96823">
          <w:rPr>
            <w:rStyle w:val="af0"/>
            <w:rFonts w:cs="Times New Roman CYR"/>
          </w:rPr>
          <w:t>зон СанПиН 2.2.1/2.1.1.1200-03</w:t>
        </w:r>
      </w:hyperlink>
      <w:r w:rsidRPr="00B96823">
        <w:t>.</w:t>
      </w:r>
    </w:p>
    <w:bookmarkEnd w:id="481"/>
    <w:p w14:paraId="555553C7" w14:textId="77777777" w:rsidR="00044A1B" w:rsidRPr="00B96823" w:rsidRDefault="00044A1B" w:rsidP="00044A1B">
      <w:r w:rsidRPr="00B96823">
        <w:t>При проектировании сетей и сооружений канализации на подрабатываемых территориях необходимо учитывать дополнительные воздействия от сдвижений и деформаций земной поверхности. Размещение полей фильтрации на подрабатываемых территориях не допускается.</w:t>
      </w:r>
    </w:p>
    <w:p w14:paraId="457BEC15" w14:textId="77777777" w:rsidR="00044A1B" w:rsidRPr="00B96823" w:rsidRDefault="00044A1B" w:rsidP="00044A1B">
      <w:r w:rsidRPr="00B96823">
        <w:t>Планировочные отметки площадок канализационных сооружений и насосных станций, размещаемых на прибрежных участках водотоков и водоемов, следует принимать не менее чем на 0,5 м выше максимального горизонта паводковых вод с обеспеченностью 3 процента с учетом ветрового нагона воды и высоты наката ветровой волны.</w:t>
      </w:r>
    </w:p>
    <w:p w14:paraId="3E1CC5F5" w14:textId="77777777" w:rsidR="00044A1B" w:rsidRPr="00B96823" w:rsidRDefault="00044A1B" w:rsidP="00044A1B">
      <w:bookmarkStart w:id="482" w:name="sub_12054215"/>
      <w:r w:rsidRPr="00B96823">
        <w:t xml:space="preserve">5.4.2.15. Выбор, отвод и использование земель для магистральных канализационных коллекторов осуществляются в соответствии с требованиями </w:t>
      </w:r>
      <w:hyperlink r:id="rId136" w:history="1">
        <w:r w:rsidRPr="00B96823">
          <w:rPr>
            <w:rStyle w:val="af0"/>
            <w:rFonts w:cs="Times New Roman CYR"/>
          </w:rPr>
          <w:t>СН 456-73</w:t>
        </w:r>
      </w:hyperlink>
      <w:r w:rsidRPr="00B96823">
        <w:t>.</w:t>
      </w:r>
    </w:p>
    <w:bookmarkEnd w:id="482"/>
    <w:p w14:paraId="70E32A28" w14:textId="77777777" w:rsidR="00044A1B" w:rsidRPr="00B96823" w:rsidRDefault="00044A1B" w:rsidP="00044A1B">
      <w:r w:rsidRPr="00B96823">
        <w:t>Размеры земельных участков для размещения колодцев канализационных коллекторов должны быть не более 3 м x 3 м, камер переключения и запорной арматуры - не более 10 м x 10 м.</w:t>
      </w:r>
    </w:p>
    <w:p w14:paraId="55D53EC9" w14:textId="77777777" w:rsidR="00044A1B" w:rsidRPr="00B96823" w:rsidRDefault="00044A1B" w:rsidP="00044A1B">
      <w:bookmarkStart w:id="483" w:name="sub_12054216"/>
      <w:r w:rsidRPr="00B96823">
        <w:t>5.4.2.16.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w:t>
      </w:r>
    </w:p>
    <w:bookmarkEnd w:id="483"/>
    <w:p w14:paraId="70D68167" w14:textId="77777777" w:rsidR="00044A1B" w:rsidRPr="00B96823" w:rsidRDefault="00044A1B" w:rsidP="00044A1B">
      <w:r w:rsidRPr="00B96823">
        <w:t>Очистные сооружения производственной и дождевой канализации следует размещать на территории промышленных предприятий.</w:t>
      </w:r>
    </w:p>
    <w:p w14:paraId="702F4B32" w14:textId="77777777" w:rsidR="00044A1B" w:rsidRPr="00B96823" w:rsidRDefault="00044A1B" w:rsidP="00044A1B">
      <w:bookmarkStart w:id="484" w:name="sub_12054217"/>
      <w:r w:rsidRPr="00B96823">
        <w:t xml:space="preserve">5.4.2.17. Размеры земельных участков для очистных сооружений канализации должны быть не более указанных в </w:t>
      </w:r>
      <w:hyperlink w:anchor="sub_590" w:history="1">
        <w:r w:rsidRPr="00B96823">
          <w:rPr>
            <w:rStyle w:val="af0"/>
            <w:rFonts w:cs="Times New Roman CYR"/>
          </w:rPr>
          <w:t>таблице 59</w:t>
        </w:r>
      </w:hyperlink>
      <w:r w:rsidRPr="00B96823">
        <w:t xml:space="preserve"> основной части настоящих Нормативов.</w:t>
      </w:r>
    </w:p>
    <w:p w14:paraId="6164A3E4" w14:textId="77777777" w:rsidR="00044A1B" w:rsidRPr="00B96823" w:rsidRDefault="00044A1B" w:rsidP="00044A1B">
      <w:bookmarkStart w:id="485" w:name="sub_12054218"/>
      <w:bookmarkEnd w:id="484"/>
      <w:r w:rsidRPr="00B96823">
        <w:lastRenderedPageBreak/>
        <w:t xml:space="preserve">5.4.2.18. Санитарно-защитные зоны (далее - СЗЗ) для канализационных очистных сооружений следует принимать в соответствии с </w:t>
      </w:r>
      <w:hyperlink r:id="rId137" w:history="1">
        <w:r w:rsidRPr="00B96823">
          <w:rPr>
            <w:rStyle w:val="af0"/>
            <w:rFonts w:cs="Times New Roman CYR"/>
          </w:rPr>
          <w:t>СанПиН 2.2.1/2.1.1.1200-03</w:t>
        </w:r>
      </w:hyperlink>
      <w:r w:rsidRPr="00B96823">
        <w:t xml:space="preserve"> по </w:t>
      </w:r>
      <w:hyperlink w:anchor="sub_600" w:history="1">
        <w:r w:rsidRPr="00B96823">
          <w:rPr>
            <w:rStyle w:val="af0"/>
            <w:rFonts w:cs="Times New Roman CYR"/>
          </w:rPr>
          <w:t>таблице 60</w:t>
        </w:r>
      </w:hyperlink>
      <w:r w:rsidRPr="00B96823">
        <w:t xml:space="preserve"> основной части настоящих Нормативов.</w:t>
      </w:r>
    </w:p>
    <w:p w14:paraId="6CF03CDD" w14:textId="77777777" w:rsidR="00044A1B" w:rsidRPr="00B96823" w:rsidRDefault="00044A1B" w:rsidP="00044A1B">
      <w:bookmarkStart w:id="486" w:name="sub_12054219"/>
      <w:bookmarkEnd w:id="485"/>
      <w:r w:rsidRPr="00B96823">
        <w:t xml:space="preserve">5.4.2.19.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санитарно-защитные зоны следует принимать такими же, как для производств, от которых поступают сточные воды, но не менее указанных в </w:t>
      </w:r>
      <w:hyperlink w:anchor="sub_320" w:history="1">
        <w:r w:rsidRPr="00B96823">
          <w:rPr>
            <w:rStyle w:val="af0"/>
            <w:rFonts w:cs="Times New Roman CYR"/>
          </w:rPr>
          <w:t>таблице 32</w:t>
        </w:r>
      </w:hyperlink>
      <w:r w:rsidRPr="00B96823">
        <w:t xml:space="preserve"> настоящих Нормативов.</w:t>
      </w:r>
    </w:p>
    <w:p w14:paraId="575BDEB9" w14:textId="77777777" w:rsidR="00044A1B" w:rsidRPr="00B96823" w:rsidRDefault="00044A1B" w:rsidP="00044A1B">
      <w:bookmarkStart w:id="487" w:name="sub_12054220"/>
      <w:bookmarkEnd w:id="486"/>
      <w:r w:rsidRPr="00B96823">
        <w:t>5.4.2.20. Кроме того, устанавливаются санитарно-защитные зоны:</w:t>
      </w:r>
    </w:p>
    <w:bookmarkEnd w:id="487"/>
    <w:p w14:paraId="7A7C4388" w14:textId="77777777" w:rsidR="00044A1B" w:rsidRPr="00B96823" w:rsidRDefault="00044A1B" w:rsidP="00044A1B">
      <w:r w:rsidRPr="00B96823">
        <w:t>от сливных станций - в 300 м;</w:t>
      </w:r>
    </w:p>
    <w:p w14:paraId="0C37C0EE" w14:textId="77777777" w:rsidR="00044A1B" w:rsidRPr="00B96823" w:rsidRDefault="00044A1B" w:rsidP="00044A1B">
      <w:r w:rsidRPr="00B96823">
        <w:t>от шламонакопителей - в зависимости от состава и свойств шлама по согласованию с органами санитарно-эпидемиологического надзора;</w:t>
      </w:r>
    </w:p>
    <w:p w14:paraId="51F11C23" w14:textId="77777777" w:rsidR="00044A1B" w:rsidRPr="00B96823" w:rsidRDefault="00044A1B" w:rsidP="00044A1B">
      <w:r w:rsidRPr="00B96823">
        <w:t>от снеготаялок и снегосплавных пунктов до жилой территории - не менее чем в 100 м.</w:t>
      </w:r>
    </w:p>
    <w:p w14:paraId="29D154F7" w14:textId="77777777" w:rsidR="00044A1B" w:rsidRPr="00B96823" w:rsidRDefault="00044A1B" w:rsidP="00044A1B">
      <w:bookmarkStart w:id="488" w:name="sub_12054221"/>
      <w:r w:rsidRPr="00B96823">
        <w:t>5.4.2.21.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ектара.</w:t>
      </w:r>
    </w:p>
    <w:p w14:paraId="5EB550EF" w14:textId="77777777" w:rsidR="00044A1B" w:rsidRPr="00B96823" w:rsidRDefault="00044A1B" w:rsidP="00044A1B">
      <w:bookmarkStart w:id="489" w:name="sub_12054222"/>
      <w:bookmarkEnd w:id="488"/>
      <w:r w:rsidRPr="00B96823">
        <w:t>5.4.2.22. Здания и сооружения канализации следует принимать не ниже II степени огнестойкости и относить ко II классу ответственности, за исключением иловых площадок, полей фильтрации, биологических прудов, регулирующих емкостей, канализационных сетей и сооружений на них, которые следует относить к III классу ответственности и степень огнестойкости которых не нормируется.</w:t>
      </w:r>
    </w:p>
    <w:bookmarkEnd w:id="489"/>
    <w:p w14:paraId="6CEECC6B" w14:textId="77777777" w:rsidR="00044A1B" w:rsidRPr="00B96823" w:rsidRDefault="00044A1B" w:rsidP="00044A1B">
      <w:r w:rsidRPr="00B96823">
        <w:t>По пожарной безопасности процессы перекачки и очистки бытовых сточных вод относятся к категории Д. Категория пожарной опасности процессов перекачки и очистки производственных сточных вод, содержащих легковоспламеняющиеся и взрывоопасные вещества, устанавливается в зависимости от характера этих веществ.</w:t>
      </w:r>
    </w:p>
    <w:p w14:paraId="20251EC8" w14:textId="77777777" w:rsidR="00044A1B" w:rsidRPr="00B96823" w:rsidRDefault="00044A1B" w:rsidP="00044A1B">
      <w:bookmarkStart w:id="490" w:name="sub_12054223"/>
      <w:r w:rsidRPr="00B96823">
        <w:t>5.4.2.2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w:t>
      </w:r>
    </w:p>
    <w:p w14:paraId="4B1AA683" w14:textId="77777777" w:rsidR="00044A1B" w:rsidRPr="00B96823" w:rsidRDefault="00044A1B" w:rsidP="00044A1B">
      <w:bookmarkStart w:id="491" w:name="sub_12054224"/>
      <w:bookmarkEnd w:id="490"/>
      <w:r w:rsidRPr="00B96823">
        <w:t>5.4.2.24. Для утилизации осадков сточных вод следует предусматривать их механическое обезвоживание или подсушивание на иловых площадках, обеззараживание, дегельминтизацию, при необходимости - термическую сушку.</w:t>
      </w:r>
    </w:p>
    <w:bookmarkEnd w:id="491"/>
    <w:p w14:paraId="5872D0D8" w14:textId="77777777" w:rsidR="00044A1B" w:rsidRPr="00B96823" w:rsidRDefault="00044A1B" w:rsidP="00044A1B">
      <w:r w:rsidRPr="00B96823">
        <w:t>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w:t>
      </w:r>
    </w:p>
    <w:p w14:paraId="47C2E5D4" w14:textId="77777777" w:rsidR="00044A1B" w:rsidRPr="00B96823" w:rsidRDefault="00044A1B" w:rsidP="00044A1B">
      <w:r w:rsidRPr="00B96823">
        <w:t>Для хранения осадков следует предусматривать открытые площадки с твердым покрытием, а при соответствующем обосновании - закрытые склады. Для неутилизируемых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экологического надзора).</w:t>
      </w:r>
    </w:p>
    <w:p w14:paraId="1AF7DD6B" w14:textId="77777777" w:rsidR="00044A1B" w:rsidRPr="00B96823" w:rsidRDefault="00044A1B" w:rsidP="00044A1B">
      <w:r w:rsidRPr="00B96823">
        <w:t>Использование осадков сточных вод в качестве удобрения допускается по результатам исследований и при наличии санитарно-эпидемиологического заключения.</w:t>
      </w:r>
    </w:p>
    <w:p w14:paraId="31F61ED3" w14:textId="77777777" w:rsidR="00044A1B" w:rsidRPr="00B96823" w:rsidRDefault="00044A1B" w:rsidP="00044A1B"/>
    <w:p w14:paraId="4A094D08" w14:textId="77777777" w:rsidR="00044A1B" w:rsidRPr="00B96823" w:rsidRDefault="00044A1B" w:rsidP="00044A1B">
      <w:pPr>
        <w:jc w:val="center"/>
      </w:pPr>
      <w:bookmarkStart w:id="492" w:name="sub_1205420"/>
      <w:r w:rsidRPr="00B96823">
        <w:rPr>
          <w:rStyle w:val="af"/>
          <w:bCs/>
        </w:rPr>
        <w:t>Дождевая канализация</w:t>
      </w:r>
    </w:p>
    <w:bookmarkEnd w:id="492"/>
    <w:p w14:paraId="61DD1794" w14:textId="77777777" w:rsidR="00044A1B" w:rsidRPr="00B96823" w:rsidRDefault="00044A1B" w:rsidP="00044A1B"/>
    <w:p w14:paraId="79DE6347" w14:textId="77777777" w:rsidR="00044A1B" w:rsidRPr="00B96823" w:rsidRDefault="00044A1B" w:rsidP="00044A1B">
      <w:bookmarkStart w:id="493" w:name="sub_12054225"/>
      <w:r w:rsidRPr="00B96823">
        <w:t xml:space="preserve">5.4.2.25. Отвод поверхностных вод должен осуществляться в соответствии с требованиями </w:t>
      </w:r>
      <w:hyperlink r:id="rId138" w:history="1">
        <w:r w:rsidRPr="00B96823">
          <w:rPr>
            <w:rStyle w:val="af0"/>
            <w:rFonts w:cs="Times New Roman CYR"/>
          </w:rPr>
          <w:t>СанПиН 2.1.5.980-00</w:t>
        </w:r>
      </w:hyperlink>
      <w:r w:rsidRPr="00B96823">
        <w:t>.</w:t>
      </w:r>
    </w:p>
    <w:bookmarkEnd w:id="493"/>
    <w:p w14:paraId="639384D1" w14:textId="77777777" w:rsidR="00044A1B" w:rsidRPr="00B96823" w:rsidRDefault="00044A1B" w:rsidP="00044A1B">
      <w:r w:rsidRPr="00B96823">
        <w:t>Выпуски в водные объекты следует размещать в местах с повышенной турбулентностью потока (сужениях, протоках, порогах и прочих).</w:t>
      </w:r>
    </w:p>
    <w:p w14:paraId="2D5B20AA" w14:textId="77777777" w:rsidR="00044A1B" w:rsidRPr="00B96823" w:rsidRDefault="00044A1B" w:rsidP="00044A1B">
      <w:r w:rsidRPr="00B96823">
        <w:t>В водоемы, предназначенные для купания, возможен сброс поверхностных сточных вод при условии их глубокой очистки.</w:t>
      </w:r>
    </w:p>
    <w:p w14:paraId="1C00F253" w14:textId="77777777" w:rsidR="00044A1B" w:rsidRPr="00B96823" w:rsidRDefault="00044A1B" w:rsidP="00044A1B">
      <w:bookmarkStart w:id="494" w:name="sub_12054226"/>
      <w:r w:rsidRPr="00B96823">
        <w:t xml:space="preserve">5.4.2.26. В районах многоэтажной застройки следует предусматривать дождевую канализацию закрытого типа. Применение открытых водоотводящих устройств (канав, кюветов, лотков) допускается в районах одно-, двухэтажной застройки и в сельских поселениях, а также </w:t>
      </w:r>
      <w:r w:rsidRPr="00B96823">
        <w:lastRenderedPageBreak/>
        <w:t>на территории парков с устройством мостиков или труб на пересечении с улицами, дорогами, проездами и тротуарами.</w:t>
      </w:r>
    </w:p>
    <w:bookmarkEnd w:id="494"/>
    <w:p w14:paraId="6B5D2873" w14:textId="77777777" w:rsidR="00044A1B" w:rsidRPr="00B96823" w:rsidRDefault="00044A1B" w:rsidP="00044A1B">
      <w:r w:rsidRPr="00B96823">
        <w:t>На рекреационных территориях допускается осуществлять систему отвода поверхностных и подземных вод в виде сетей дождевой канализации и дренажа открытого типа.</w:t>
      </w:r>
    </w:p>
    <w:p w14:paraId="6FE5BCDC" w14:textId="77777777" w:rsidR="00044A1B" w:rsidRPr="00B96823" w:rsidRDefault="00044A1B" w:rsidP="00044A1B">
      <w:r w:rsidRPr="00B96823">
        <w:t>Открытая дождевая канализация состоит из лотков и канав с искусственной или естественной одеждой и выпусков упрощенных конструкций.</w:t>
      </w:r>
    </w:p>
    <w:p w14:paraId="5B8B3224" w14:textId="77777777" w:rsidR="00044A1B" w:rsidRPr="00B96823" w:rsidRDefault="00044A1B" w:rsidP="00044A1B">
      <w:bookmarkStart w:id="495" w:name="sub_12054227"/>
      <w:r w:rsidRPr="00B96823">
        <w:t>5.4.2.27. В открытой дождевой сети наименьшие уклоны следует принимать в процентах:</w:t>
      </w:r>
    </w:p>
    <w:bookmarkEnd w:id="495"/>
    <w:p w14:paraId="060F706A" w14:textId="77777777" w:rsidR="00044A1B" w:rsidRPr="00B96823" w:rsidRDefault="00044A1B" w:rsidP="00044A1B">
      <w:r w:rsidRPr="00B96823">
        <w:t>для лотков проезжей части:</w:t>
      </w:r>
    </w:p>
    <w:p w14:paraId="1958441D" w14:textId="77777777" w:rsidR="00044A1B" w:rsidRPr="00B96823" w:rsidRDefault="00044A1B" w:rsidP="00044A1B">
      <w:r w:rsidRPr="00B96823">
        <w:t>при асфальтобетонном покрытии - 0,003;</w:t>
      </w:r>
    </w:p>
    <w:p w14:paraId="6A39C973" w14:textId="77777777" w:rsidR="00044A1B" w:rsidRPr="00B96823" w:rsidRDefault="00044A1B" w:rsidP="00044A1B">
      <w:r w:rsidRPr="00B96823">
        <w:t>при брусчатом или щебеночном покрытии - 0,004;</w:t>
      </w:r>
    </w:p>
    <w:p w14:paraId="45F23477" w14:textId="77777777" w:rsidR="00044A1B" w:rsidRPr="00B96823" w:rsidRDefault="00044A1B" w:rsidP="00044A1B">
      <w:r w:rsidRPr="00B96823">
        <w:t>при булыжной мостовой - 0,005;</w:t>
      </w:r>
    </w:p>
    <w:p w14:paraId="77D3A473" w14:textId="77777777" w:rsidR="00044A1B" w:rsidRPr="00B96823" w:rsidRDefault="00044A1B" w:rsidP="00044A1B">
      <w:r w:rsidRPr="00B96823">
        <w:t>для отдельных лотков и кюветов - 0,005;</w:t>
      </w:r>
    </w:p>
    <w:p w14:paraId="0D58CD36" w14:textId="77777777" w:rsidR="00044A1B" w:rsidRPr="00B96823" w:rsidRDefault="00044A1B" w:rsidP="00044A1B">
      <w:r w:rsidRPr="00B96823">
        <w:t>для водоотводных канав - 0,003;</w:t>
      </w:r>
    </w:p>
    <w:p w14:paraId="22C546CB" w14:textId="77777777" w:rsidR="00044A1B" w:rsidRPr="00B96823" w:rsidRDefault="00044A1B" w:rsidP="00044A1B">
      <w:r w:rsidRPr="00B96823">
        <w:t>присоединения от дождеприемников - 0,02.</w:t>
      </w:r>
    </w:p>
    <w:p w14:paraId="053999BD" w14:textId="77777777" w:rsidR="00044A1B" w:rsidRPr="00B96823" w:rsidRDefault="00044A1B" w:rsidP="00044A1B">
      <w:bookmarkStart w:id="496" w:name="sub_12054228"/>
      <w:r w:rsidRPr="00B96823">
        <w:t>5.4.2.28. Дождеприемники следует предусматривать:</w:t>
      </w:r>
    </w:p>
    <w:bookmarkEnd w:id="496"/>
    <w:p w14:paraId="0DCB9FC9" w14:textId="77777777" w:rsidR="00044A1B" w:rsidRPr="00B96823" w:rsidRDefault="00044A1B" w:rsidP="00044A1B">
      <w:r w:rsidRPr="00B96823">
        <w:t>на затяжных участках спусков (подъемов);</w:t>
      </w:r>
    </w:p>
    <w:p w14:paraId="57BD975E" w14:textId="77777777" w:rsidR="00044A1B" w:rsidRPr="00B96823" w:rsidRDefault="00044A1B" w:rsidP="00044A1B">
      <w:r w:rsidRPr="00B96823">
        <w:t>на перекрестках и пешеходных переходах со стороны притока поверхностных вод;</w:t>
      </w:r>
    </w:p>
    <w:p w14:paraId="1F64D794" w14:textId="77777777" w:rsidR="00044A1B" w:rsidRPr="00B96823" w:rsidRDefault="00044A1B" w:rsidP="00044A1B">
      <w:r w:rsidRPr="00B96823">
        <w:t>в пониженных местах в конце затяжных участков спусков;</w:t>
      </w:r>
    </w:p>
    <w:p w14:paraId="7AAF07DA" w14:textId="77777777" w:rsidR="00044A1B" w:rsidRPr="00B96823" w:rsidRDefault="00044A1B" w:rsidP="00044A1B">
      <w:r w:rsidRPr="00B96823">
        <w:t>в пониженных местах при пилообразном профиле лотков улиц;</w:t>
      </w:r>
    </w:p>
    <w:p w14:paraId="27CD3427" w14:textId="77777777" w:rsidR="00044A1B" w:rsidRPr="00B96823" w:rsidRDefault="00044A1B" w:rsidP="00044A1B">
      <w:r w:rsidRPr="00B96823">
        <w:t>в местах улиц, дворовых и парковых территорий, не имеющих стока поверхностных вод.</w:t>
      </w:r>
    </w:p>
    <w:p w14:paraId="06567CAF" w14:textId="77777777" w:rsidR="00044A1B" w:rsidRPr="00B96823" w:rsidRDefault="00044A1B" w:rsidP="00044A1B">
      <w:bookmarkStart w:id="497" w:name="sub_12054229"/>
      <w:r w:rsidRPr="00B96823">
        <w:t>5.4.2.29.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w:t>
      </w:r>
    </w:p>
    <w:p w14:paraId="3EFA081C" w14:textId="77777777" w:rsidR="00044A1B" w:rsidRPr="00B96823" w:rsidRDefault="00044A1B" w:rsidP="00044A1B">
      <w:bookmarkStart w:id="498" w:name="sub_12054230"/>
      <w:bookmarkEnd w:id="497"/>
      <w:r w:rsidRPr="00B96823">
        <w:t>5.4.2.30. Отвод дождевых вод с площадок открытого резервуарного хранения горючих, легковоспламеняющихся и токсичных жидкостей, кислот, щелочей и прочих,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w:t>
      </w:r>
    </w:p>
    <w:p w14:paraId="1915FF67" w14:textId="77777777" w:rsidR="00044A1B" w:rsidRPr="00B96823" w:rsidRDefault="00044A1B" w:rsidP="00044A1B">
      <w:bookmarkStart w:id="499" w:name="sub_12054231"/>
      <w:bookmarkEnd w:id="498"/>
      <w:r w:rsidRPr="00B96823">
        <w:t>5.4.2.31. Поверхностные сточные воды с территории населенного пункта при раздельной системе канализации следует направлять для очистки на локальные или централизованные очистные сооружения поверхностного стока.</w:t>
      </w:r>
    </w:p>
    <w:bookmarkEnd w:id="499"/>
    <w:p w14:paraId="7BF3D51A" w14:textId="77777777" w:rsidR="00044A1B" w:rsidRPr="00B96823" w:rsidRDefault="00044A1B" w:rsidP="00044A1B">
      <w:r w:rsidRPr="00B96823">
        <w:t>Смесь поверхностных вод с бытовыми и производственными сточными водами при полураздельной системе канализации следует очищать по полной схеме очистки, принятой для городских сточных вод.</w:t>
      </w:r>
    </w:p>
    <w:p w14:paraId="5443399C" w14:textId="77777777" w:rsidR="00044A1B" w:rsidRPr="00B96823" w:rsidRDefault="00044A1B" w:rsidP="00044A1B">
      <w:bookmarkStart w:id="500" w:name="sub_12054232"/>
      <w:r w:rsidRPr="00B96823">
        <w:t>5.4.2.32. Поверхностные воды с селитебной территории водосборной площадью до 20 га, имеющие самостоятельный выпуск в водоем, а также с городских лесопарков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и используемые для купания, спорта, в рекреационных целях.</w:t>
      </w:r>
    </w:p>
    <w:p w14:paraId="3205F68E" w14:textId="77777777" w:rsidR="00044A1B" w:rsidRPr="00B96823" w:rsidRDefault="00044A1B" w:rsidP="00044A1B">
      <w:bookmarkStart w:id="501" w:name="sub_12054233"/>
      <w:bookmarkEnd w:id="500"/>
      <w:r w:rsidRPr="00B96823">
        <w:t>5.4.2.33.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w:t>
      </w:r>
    </w:p>
    <w:bookmarkEnd w:id="501"/>
    <w:p w14:paraId="29D07A1B" w14:textId="77777777" w:rsidR="00044A1B" w:rsidRPr="00B96823" w:rsidRDefault="00044A1B" w:rsidP="00044A1B">
      <w:r w:rsidRPr="00B96823">
        <w:t>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от селитебной.</w:t>
      </w:r>
    </w:p>
    <w:p w14:paraId="3DE93374" w14:textId="77777777" w:rsidR="00044A1B" w:rsidRPr="00B96823" w:rsidRDefault="00044A1B" w:rsidP="00044A1B">
      <w:r w:rsidRPr="00B96823">
        <w:t>Система водоотвода поверхностных вод должна учитывать возможность приема дренажных вод из сопутствующих дренажей, теплосетей и общих коллекторов подземных коммуникаций. Поступление в дождеприемные колодцы незначительных по объему вод от полива замощенных территорий и зеленых насаждений в расчет можно не принимать. При техниче</w:t>
      </w:r>
      <w:r w:rsidRPr="00B96823">
        <w:lastRenderedPageBreak/>
        <w:t>ской возможности и согласовании с природоохранными органами возможно использовать эти воды для подпитки декоративных водоемов с подачей по отдельно прокладываемому трубопроводу.</w:t>
      </w:r>
    </w:p>
    <w:p w14:paraId="3667B438" w14:textId="77777777" w:rsidR="00044A1B" w:rsidRPr="00B96823" w:rsidRDefault="00044A1B" w:rsidP="00044A1B">
      <w:bookmarkStart w:id="502" w:name="sub_12054234"/>
      <w:r w:rsidRPr="00B96823">
        <w:t>5.4.2.34. Очистку поверхностных вод с территории городов следует осуществлять на локальных или групповых очистных сооружениях различного типа. Расчетный расход дождевого стока, направляемого на очистку, следует определять при периоде однократного превышения интенсивности предельного дождя (0,05 - 0,1) года. Целесообразность очистки непосредственно расчетного расхода дождевого стока либо его регулирования (аккумулирования) надлежит определять технико-экономическими расчетами.</w:t>
      </w:r>
    </w:p>
    <w:p w14:paraId="4379A255" w14:textId="77777777" w:rsidR="00044A1B" w:rsidRPr="00B96823" w:rsidRDefault="00044A1B" w:rsidP="00044A1B">
      <w:bookmarkStart w:id="503" w:name="sub_12054235"/>
      <w:bookmarkEnd w:id="502"/>
      <w:r w:rsidRPr="00B96823">
        <w:t>5.4.2.35. Санитарно-защитную зону (СЗЗ) от очистных сооружений поверхностного стока до жилой застройки следует принимать 100 метров или по согласованию с органами санитарно-эпидемиологического надзора и природоохранными органами в зависимости от условий застройки и конструктивного использования сооружений, но не менее 50 метров (для закрытого типа - 50 метров).</w:t>
      </w:r>
    </w:p>
    <w:bookmarkEnd w:id="503"/>
    <w:p w14:paraId="2C55767D" w14:textId="77777777" w:rsidR="00044A1B" w:rsidRPr="00B96823" w:rsidRDefault="00044A1B" w:rsidP="00044A1B"/>
    <w:p w14:paraId="65AF6A8E" w14:textId="77777777" w:rsidR="00044A1B" w:rsidRPr="00B96823" w:rsidRDefault="00044A1B" w:rsidP="00044A1B">
      <w:r w:rsidRPr="00B96823">
        <w:rPr>
          <w:rStyle w:val="af"/>
          <w:bCs/>
        </w:rPr>
        <w:t>Примечание</w:t>
      </w:r>
      <w:r w:rsidRPr="00B96823">
        <w:t>. В водоемы, предназначенные для купания, возможен сброс поверхностных сточных вод только при условии их глубокой очистки.</w:t>
      </w:r>
    </w:p>
    <w:p w14:paraId="1597BEED" w14:textId="77777777" w:rsidR="00044A1B" w:rsidRPr="00B96823" w:rsidRDefault="00044A1B" w:rsidP="00044A1B"/>
    <w:p w14:paraId="79844ECE" w14:textId="77777777" w:rsidR="00044A1B" w:rsidRPr="00B96823" w:rsidRDefault="00044A1B" w:rsidP="00044A1B">
      <w:bookmarkStart w:id="504" w:name="sub_12054236"/>
      <w:r w:rsidRPr="00B96823">
        <w:t>5.4.2.36. Для определения размеров отводящих труб и водосточных каналов необходимо учитывать расчетный максимальный расход дождевой воды, поступающей в сеть. Этот расход зависит от принятой расчетной интенсивности дождя, его продолжительности, коэффициента стока и площади водосбора. При этом минимальный диаметр водостоков принимается равным 400 мм.</w:t>
      </w:r>
    </w:p>
    <w:p w14:paraId="63D02454" w14:textId="77777777" w:rsidR="00044A1B" w:rsidRPr="00B96823" w:rsidRDefault="00044A1B" w:rsidP="00044A1B">
      <w:bookmarkStart w:id="505" w:name="sub_12054237"/>
      <w:bookmarkEnd w:id="504"/>
      <w:r w:rsidRPr="00B96823">
        <w:t xml:space="preserve">5.4.2.37. Расчет водосточной сети следует производить на дождевой сток по </w:t>
      </w:r>
      <w:hyperlink r:id="rId139" w:history="1">
        <w:r w:rsidRPr="00B96823">
          <w:rPr>
            <w:rStyle w:val="af0"/>
            <w:rFonts w:cs="Times New Roman CYR"/>
          </w:rPr>
          <w:t>СНиП 2.04.03-85</w:t>
        </w:r>
      </w:hyperlink>
      <w:r w:rsidRPr="00B96823">
        <w:t xml:space="preserve">. При предельном периоде однократного превышения расчетной интенсивности коллектор дождевой канализации должен пропускать лишь часть расхода дождевого стока, остальная его часть временно затопляет проезжую часть улиц и при наличии уклона стекает по ее лоткам. Высота затопления улиц при этом должна быть меньше высоты затопления подвальных и полуподвальных помещений. Период однократного переполнения сети дождевой канализации принимается в зависимости от характера территории, площади территории и величины интенсивности дождя по </w:t>
      </w:r>
      <w:hyperlink r:id="rId140" w:history="1">
        <w:r w:rsidRPr="00B96823">
          <w:rPr>
            <w:rStyle w:val="af0"/>
            <w:rFonts w:cs="Times New Roman CYR"/>
          </w:rPr>
          <w:t>СНиП 2.04.03-85</w:t>
        </w:r>
      </w:hyperlink>
      <w:r w:rsidRPr="00B96823">
        <w:t>.</w:t>
      </w:r>
    </w:p>
    <w:p w14:paraId="430E8F25" w14:textId="77777777" w:rsidR="00044A1B" w:rsidRPr="00B96823" w:rsidRDefault="00044A1B" w:rsidP="00044A1B">
      <w:bookmarkStart w:id="506" w:name="sub_12054238"/>
      <w:bookmarkEnd w:id="505"/>
      <w:r w:rsidRPr="00B96823">
        <w:t xml:space="preserve">5.4.2.38. Качество очистки поверхностных сточных вод, сбрасываемых в водные объекты, должно отвечать требованиям </w:t>
      </w:r>
      <w:hyperlink r:id="rId141" w:history="1">
        <w:r w:rsidRPr="00B96823">
          <w:rPr>
            <w:rStyle w:val="af0"/>
            <w:rFonts w:cs="Times New Roman CYR"/>
          </w:rPr>
          <w:t>Водного кодекса</w:t>
        </w:r>
      </w:hyperlink>
      <w:r w:rsidRPr="00B96823">
        <w:t xml:space="preserve"> Российской Федерации, </w:t>
      </w:r>
      <w:hyperlink r:id="rId142" w:history="1">
        <w:r w:rsidRPr="00B96823">
          <w:rPr>
            <w:rStyle w:val="af0"/>
            <w:rFonts w:cs="Times New Roman CYR"/>
          </w:rPr>
          <w:t>СанПиН 2.1.5.980-00</w:t>
        </w:r>
      </w:hyperlink>
      <w:r w:rsidRPr="00B96823">
        <w:t xml:space="preserve"> в соответствии с категорией водопользования водоема.</w:t>
      </w:r>
    </w:p>
    <w:bookmarkEnd w:id="506"/>
    <w:p w14:paraId="2096561C" w14:textId="77777777" w:rsidR="00044A1B" w:rsidRPr="00B96823" w:rsidRDefault="00044A1B" w:rsidP="00044A1B"/>
    <w:p w14:paraId="42723794" w14:textId="77777777" w:rsidR="00044A1B" w:rsidRPr="00B96823" w:rsidRDefault="00044A1B" w:rsidP="00044A1B">
      <w:pPr>
        <w:pStyle w:val="1"/>
        <w:spacing w:before="0" w:after="0"/>
      </w:pPr>
      <w:bookmarkStart w:id="507" w:name="sub_120543"/>
      <w:r w:rsidRPr="00B96823">
        <w:t>5.4.3. Мелиоративные системы и сооружения</w:t>
      </w:r>
    </w:p>
    <w:p w14:paraId="32CB0694" w14:textId="77777777" w:rsidR="00044A1B" w:rsidRPr="00B96823" w:rsidRDefault="00044A1B" w:rsidP="00044A1B">
      <w:pPr>
        <w:jc w:val="center"/>
      </w:pPr>
      <w:bookmarkStart w:id="508" w:name="sub_1205430"/>
      <w:bookmarkEnd w:id="507"/>
      <w:r w:rsidRPr="00B96823">
        <w:rPr>
          <w:rStyle w:val="af"/>
          <w:bCs/>
        </w:rPr>
        <w:t>Оросительные системы:</w:t>
      </w:r>
    </w:p>
    <w:bookmarkEnd w:id="508"/>
    <w:p w14:paraId="31C81F21" w14:textId="77777777" w:rsidR="00044A1B" w:rsidRPr="00B96823" w:rsidRDefault="00044A1B" w:rsidP="00044A1B"/>
    <w:p w14:paraId="655EF3C7" w14:textId="77777777" w:rsidR="00044A1B" w:rsidRPr="00B96823" w:rsidRDefault="00044A1B" w:rsidP="00044A1B">
      <w:bookmarkStart w:id="509" w:name="sub_1205431"/>
      <w:r w:rsidRPr="00B96823">
        <w:t>5.4.3.1. В состав оросительной системы входят водохранилища, водозаборные и рыбозащитные сооружения на естественных или искусственных водоисточниках, отстойники, насосные станции, оросительная, водосборно-сбросная и дренажная сети, нагорные каналы, сооружения на сети, поливные и дождевальные машины, установки и устройства, средства управления и автоматизации, контроля за мелиоративным состоянием земель, объекты электроснабжения и связи, противоэрозионные сооружения, производственные и жилые здания эксплуатационной службы, дороги, лесозащитные насаждения, дамбы.</w:t>
      </w:r>
    </w:p>
    <w:p w14:paraId="06BAFB61" w14:textId="77777777" w:rsidR="00044A1B" w:rsidRPr="00B96823" w:rsidRDefault="00044A1B" w:rsidP="00044A1B">
      <w:bookmarkStart w:id="510" w:name="sub_1205432"/>
      <w:bookmarkEnd w:id="509"/>
      <w:r w:rsidRPr="00B96823">
        <w:t>5.4.3.2. При проектировании водозаборов на рыбохозяйственных водоемах необходимо предусматривать по согласованию с органами рыбоохраны установку рыбозащитных сооружений для предохранения рыбы от попадания в водозаборные сооружения. Водозаборы с рыбозащитными сооружениями не допускается располагать в районах нерестилищ, зимовальных ям, на участках интенсивной миграции и большой концентрации личинок и молоди рыб, в заповедных зонах.</w:t>
      </w:r>
    </w:p>
    <w:p w14:paraId="4E4A62CC" w14:textId="77777777" w:rsidR="00044A1B" w:rsidRPr="00B96823" w:rsidRDefault="00044A1B" w:rsidP="00044A1B">
      <w:bookmarkStart w:id="511" w:name="sub_1205433"/>
      <w:bookmarkEnd w:id="510"/>
      <w:r w:rsidRPr="00B96823">
        <w:t xml:space="preserve">5.4.3.3. Величину расчетных расходов и уровня воды в водоисточниках, водоприемниках, каналах необходимо определять согласно </w:t>
      </w:r>
      <w:hyperlink r:id="rId143" w:history="1">
        <w:r w:rsidRPr="00B96823">
          <w:rPr>
            <w:rStyle w:val="af0"/>
            <w:rFonts w:cs="Times New Roman CYR"/>
          </w:rPr>
          <w:t>СП 33-101-2003</w:t>
        </w:r>
      </w:hyperlink>
      <w:r w:rsidRPr="00B96823">
        <w:t xml:space="preserve"> с учетом особенностей формирования стока на водосборной площади.</w:t>
      </w:r>
    </w:p>
    <w:p w14:paraId="16BD0C8C" w14:textId="77777777" w:rsidR="00044A1B" w:rsidRPr="00B96823" w:rsidRDefault="00044A1B" w:rsidP="00044A1B">
      <w:bookmarkStart w:id="512" w:name="sub_1205434"/>
      <w:bookmarkEnd w:id="511"/>
      <w:r w:rsidRPr="00B96823">
        <w:lastRenderedPageBreak/>
        <w:t xml:space="preserve">5.4.3.4. Сооружения оросительной системы, их отдельные конструкции должны проектироваться в соответствии с требованиями </w:t>
      </w:r>
      <w:hyperlink r:id="rId144" w:history="1">
        <w:r w:rsidRPr="00B96823">
          <w:rPr>
            <w:rStyle w:val="af0"/>
            <w:rFonts w:cs="Times New Roman CYR"/>
          </w:rPr>
          <w:t>СНиП 33-01-2003</w:t>
        </w:r>
      </w:hyperlink>
      <w:r w:rsidRPr="00B96823">
        <w:t xml:space="preserve">, </w:t>
      </w:r>
      <w:hyperlink r:id="rId145" w:history="1">
        <w:r w:rsidRPr="00B96823">
          <w:rPr>
            <w:rStyle w:val="af0"/>
            <w:rFonts w:cs="Times New Roman CYR"/>
          </w:rPr>
          <w:t>СНиП 2.06.05-84*</w:t>
        </w:r>
      </w:hyperlink>
      <w:r w:rsidRPr="00B96823">
        <w:t xml:space="preserve">, </w:t>
      </w:r>
      <w:hyperlink r:id="rId146" w:history="1">
        <w:r w:rsidRPr="00B96823">
          <w:rPr>
            <w:rStyle w:val="af0"/>
            <w:rFonts w:cs="Times New Roman CYR"/>
          </w:rPr>
          <w:t>СНиП 2.06.06-85</w:t>
        </w:r>
      </w:hyperlink>
      <w:r w:rsidRPr="00B96823">
        <w:t xml:space="preserve">, </w:t>
      </w:r>
      <w:hyperlink r:id="rId147" w:history="1">
        <w:r w:rsidRPr="00B96823">
          <w:rPr>
            <w:rStyle w:val="af0"/>
            <w:rFonts w:cs="Times New Roman CYR"/>
          </w:rPr>
          <w:t>СНиП 2.06.07-87</w:t>
        </w:r>
      </w:hyperlink>
      <w:r w:rsidRPr="00B96823">
        <w:t xml:space="preserve">, </w:t>
      </w:r>
      <w:hyperlink r:id="rId148" w:history="1">
        <w:r w:rsidRPr="00B96823">
          <w:rPr>
            <w:rStyle w:val="af0"/>
            <w:rFonts w:cs="Times New Roman CYR"/>
          </w:rPr>
          <w:t>СП 38.13330.2012</w:t>
        </w:r>
      </w:hyperlink>
      <w:r w:rsidRPr="00B96823">
        <w:t xml:space="preserve"> и настоящих Нормативов.</w:t>
      </w:r>
    </w:p>
    <w:p w14:paraId="6D970191" w14:textId="77777777" w:rsidR="00044A1B" w:rsidRPr="00B96823" w:rsidRDefault="00044A1B" w:rsidP="00044A1B">
      <w:bookmarkStart w:id="513" w:name="sub_1205435"/>
      <w:bookmarkEnd w:id="512"/>
      <w:r w:rsidRPr="00B96823">
        <w:t>5.4.3.5. Расположение в плане проектируемых линейных сооружений (каналов, дорог, линий электропередач и других) необходимо принимать с учетом рельефа, инженерно-геологических и гидрогеологических условий, требований рациональной организации сельскохозяйственного производства, существующих дорог, подземных и наземных инженерных коммуникаций и других условий.</w:t>
      </w:r>
    </w:p>
    <w:p w14:paraId="5524060B" w14:textId="77777777" w:rsidR="00044A1B" w:rsidRPr="00B96823" w:rsidRDefault="00044A1B" w:rsidP="00044A1B">
      <w:bookmarkStart w:id="514" w:name="sub_1205436"/>
      <w:bookmarkEnd w:id="513"/>
      <w:r w:rsidRPr="00B96823">
        <w:t>5.4.3.6. Оросительная сеть состоит из магистрального канала (трубопровода, лотка), его ветвей, распределителей различных порядков и оросителей.</w:t>
      </w:r>
    </w:p>
    <w:bookmarkEnd w:id="514"/>
    <w:p w14:paraId="6208C343" w14:textId="77777777" w:rsidR="00044A1B" w:rsidRPr="00B96823" w:rsidRDefault="00044A1B" w:rsidP="00044A1B">
      <w:r w:rsidRPr="00B96823">
        <w:t>Оросительную сеть следует проектировать закрытой в виде трубопроводов или открытой в виде каналов и лотков.</w:t>
      </w:r>
    </w:p>
    <w:p w14:paraId="0537D76E" w14:textId="77777777" w:rsidR="00044A1B" w:rsidRPr="00B96823" w:rsidRDefault="00044A1B" w:rsidP="00044A1B">
      <w:r w:rsidRPr="00B96823">
        <w:t>При поверхностном поливе на уклонах местности более 0,003 следует предусматривать самотечно-напорную трубчатую оросительную сеть.</w:t>
      </w:r>
    </w:p>
    <w:p w14:paraId="4A5054A0" w14:textId="77777777" w:rsidR="00044A1B" w:rsidRPr="00B96823" w:rsidRDefault="00044A1B" w:rsidP="00044A1B">
      <w:bookmarkStart w:id="515" w:name="sub_1205437"/>
      <w:r w:rsidRPr="00B96823">
        <w:t xml:space="preserve">5.4.3.7. Мелиоративные каналы (оросительные, водосборно-сбросные, коллекторно-дренажные) следует размещать на землях, не занятых сельскохозяйственными культурами в момент производства работ, с учетом требований действующего </w:t>
      </w:r>
      <w:hyperlink r:id="rId149" w:history="1">
        <w:r w:rsidRPr="00B96823">
          <w:rPr>
            <w:rStyle w:val="af0"/>
            <w:rFonts w:cs="Times New Roman CYR"/>
          </w:rPr>
          <w:t>водного</w:t>
        </w:r>
      </w:hyperlink>
      <w:r w:rsidRPr="00B96823">
        <w:t xml:space="preserve"> и </w:t>
      </w:r>
      <w:hyperlink r:id="rId150" w:history="1">
        <w:r w:rsidRPr="00B96823">
          <w:rPr>
            <w:rStyle w:val="af0"/>
            <w:rFonts w:cs="Times New Roman CYR"/>
          </w:rPr>
          <w:t>земельного законодательства</w:t>
        </w:r>
      </w:hyperlink>
      <w:r w:rsidRPr="00B96823">
        <w:t xml:space="preserve"> и в соответствии с требованиями </w:t>
      </w:r>
      <w:hyperlink r:id="rId151" w:history="1">
        <w:r w:rsidRPr="00B96823">
          <w:rPr>
            <w:rStyle w:val="af0"/>
            <w:rFonts w:cs="Times New Roman CYR"/>
          </w:rPr>
          <w:t>СН 474-75</w:t>
        </w:r>
      </w:hyperlink>
      <w:r w:rsidRPr="00B96823">
        <w:t>.</w:t>
      </w:r>
    </w:p>
    <w:p w14:paraId="06CB6AC6" w14:textId="77777777" w:rsidR="00044A1B" w:rsidRPr="00B96823" w:rsidRDefault="00044A1B" w:rsidP="00044A1B">
      <w:bookmarkStart w:id="516" w:name="sub_1205438"/>
      <w:bookmarkEnd w:id="515"/>
      <w:r w:rsidRPr="00B96823">
        <w:t>5.4.3.8. На магистральных каналах и крупных распределителях с расходом воды более 5 куб. м/с должны быть предусмотрены концевые сбросные сооружения. При возможности опорожнения канала через распределители низшего порядка сбросные сооружения допускается предусматривать только на этих распределителях.</w:t>
      </w:r>
    </w:p>
    <w:bookmarkEnd w:id="516"/>
    <w:p w14:paraId="44CBEFF1" w14:textId="77777777" w:rsidR="00044A1B" w:rsidRPr="00B96823" w:rsidRDefault="00044A1B" w:rsidP="00044A1B">
      <w:r w:rsidRPr="00B96823">
        <w:t>На магистральных каналах и распределителях следует предусматривать аварийные водосбросные сооружения, устраиваемые в местах пересечений с балками, оврагами, местными понижениями, водоемами.</w:t>
      </w:r>
    </w:p>
    <w:p w14:paraId="5EC0CB5D" w14:textId="77777777" w:rsidR="00044A1B" w:rsidRPr="00B96823" w:rsidRDefault="00044A1B" w:rsidP="00044A1B">
      <w:bookmarkStart w:id="517" w:name="sub_1205439"/>
      <w:r w:rsidRPr="00B96823">
        <w:t>5.4.3.9. Водосборно-сбросная сеть должна быть расположена по границам поливных участков, полей севооборотов, по пониженным местам с максимальным использованием тальвегов, лощин, оврагов.</w:t>
      </w:r>
    </w:p>
    <w:bookmarkEnd w:id="517"/>
    <w:p w14:paraId="25468E52" w14:textId="77777777" w:rsidR="00044A1B" w:rsidRPr="00B96823" w:rsidRDefault="00044A1B" w:rsidP="00044A1B">
      <w:r w:rsidRPr="00B96823">
        <w:t>При использовании тальвегов, лощин, оврагов в качестве водосбросных трактов следует проверять их пропускную способность и возможность размыва. При плановом размещении сбросной сети надлежит предусматривать ее совмещение с кюветами проектируемой дорожной сети оросительной системы.</w:t>
      </w:r>
    </w:p>
    <w:p w14:paraId="1ECEA9F8" w14:textId="77777777" w:rsidR="00044A1B" w:rsidRPr="00B96823" w:rsidRDefault="00044A1B" w:rsidP="00044A1B">
      <w:r w:rsidRPr="00B96823">
        <w:t>При наличии на оросительной системе коллекторно-дренажной сети необходимо рассматривать возможность ее использования в качестве сбросной сети.</w:t>
      </w:r>
    </w:p>
    <w:p w14:paraId="795B6230" w14:textId="77777777" w:rsidR="00044A1B" w:rsidRPr="00B96823" w:rsidRDefault="00044A1B" w:rsidP="00044A1B">
      <w:bookmarkStart w:id="518" w:name="sub_12054310"/>
      <w:r w:rsidRPr="00B96823">
        <w:t>5.4.3.10. Для контроля за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контролю за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w:t>
      </w:r>
    </w:p>
    <w:p w14:paraId="41D2B623" w14:textId="77777777" w:rsidR="00044A1B" w:rsidRPr="00B96823" w:rsidRDefault="00044A1B" w:rsidP="00044A1B">
      <w:bookmarkStart w:id="519" w:name="sub_12054311"/>
      <w:bookmarkEnd w:id="518"/>
      <w:r w:rsidRPr="00B96823">
        <w:t xml:space="preserve">5.4.3.11. На мелиоративных системах следует предусматривать защитные лесные насаждения в соответствии с требованиями </w:t>
      </w:r>
      <w:hyperlink w:anchor="sub_1207" w:history="1">
        <w:r w:rsidRPr="00B96823">
          <w:rPr>
            <w:rStyle w:val="af0"/>
            <w:rFonts w:cs="Times New Roman CYR"/>
          </w:rPr>
          <w:t>раздела 7</w:t>
        </w:r>
      </w:hyperlink>
      <w:r w:rsidRPr="00B96823">
        <w:t xml:space="preserve"> "Особо охраняемые территории" настоящих Нормативов.</w:t>
      </w:r>
    </w:p>
    <w:bookmarkEnd w:id="519"/>
    <w:p w14:paraId="4BA2295E" w14:textId="77777777" w:rsidR="00044A1B" w:rsidRPr="00B96823" w:rsidRDefault="00044A1B" w:rsidP="00044A1B"/>
    <w:p w14:paraId="2719CE05" w14:textId="77777777" w:rsidR="00044A1B" w:rsidRPr="00B96823" w:rsidRDefault="00044A1B" w:rsidP="00044A1B">
      <w:pPr>
        <w:pStyle w:val="1"/>
        <w:spacing w:before="0" w:after="0"/>
      </w:pPr>
      <w:bookmarkStart w:id="520" w:name="sub_120544"/>
      <w:r w:rsidRPr="00B96823">
        <w:t>5.4.4. Санитарная очистка</w:t>
      </w:r>
    </w:p>
    <w:bookmarkEnd w:id="520"/>
    <w:p w14:paraId="24016B9D" w14:textId="77777777" w:rsidR="00044A1B" w:rsidRPr="00B96823" w:rsidRDefault="00044A1B" w:rsidP="00044A1B"/>
    <w:p w14:paraId="658A18AF" w14:textId="77777777" w:rsidR="00044A1B" w:rsidRPr="00B96823" w:rsidRDefault="00044A1B" w:rsidP="00044A1B">
      <w:bookmarkStart w:id="521" w:name="sub_1205441"/>
      <w:r w:rsidRPr="00B96823">
        <w:t>5.4.4.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организаций, парков, скверов, площадей и иных мест общественного пользования, мест отдыха.</w:t>
      </w:r>
    </w:p>
    <w:bookmarkEnd w:id="521"/>
    <w:p w14:paraId="7DE1E9AE" w14:textId="77777777" w:rsidR="00044A1B" w:rsidRPr="00B96823" w:rsidRDefault="00044A1B" w:rsidP="00044A1B">
      <w:r w:rsidRPr="00B96823">
        <w:t>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w:t>
      </w:r>
    </w:p>
    <w:p w14:paraId="5ECEBEEE" w14:textId="77777777" w:rsidR="00044A1B" w:rsidRPr="00B96823" w:rsidRDefault="00044A1B" w:rsidP="00044A1B">
      <w:r w:rsidRPr="00B96823">
        <w:lastRenderedPageBreak/>
        <w:t>5.4.4.2. При разработке документов территориального планирования муниципальных образований и проектов планировки селитебных территорий следует предусматривать мероприятия по регулярной очистке территорий от отходов производства и потребления (сбор, хранение, транспортирование, обработка, утилизация, обезвреживанию и размещению отходов), в том числе летней и зимней уборке территории с вывозом снега и мусора с проезжей части проездов и улиц в порядке и места, установленные органами местного самоуправления.</w:t>
      </w:r>
    </w:p>
    <w:p w14:paraId="3C7FA114" w14:textId="77777777" w:rsidR="00044A1B" w:rsidRPr="00B96823" w:rsidRDefault="00044A1B" w:rsidP="00044A1B">
      <w:bookmarkStart w:id="522" w:name="sub_1205443"/>
      <w:r w:rsidRPr="00B96823">
        <w:t>5.4.4.3. В жилых зонах на придомовых территориях должны быть выделены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bookmarkEnd w:id="522"/>
    <w:p w14:paraId="07535655" w14:textId="77777777" w:rsidR="00044A1B" w:rsidRPr="00B96823" w:rsidRDefault="00044A1B" w:rsidP="00044A1B">
      <w:r w:rsidRPr="00B96823">
        <w:t>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w:t>
      </w:r>
    </w:p>
    <w:p w14:paraId="2323BB18" w14:textId="77777777" w:rsidR="00044A1B" w:rsidRPr="00B96823" w:rsidRDefault="00044A1B" w:rsidP="00044A1B">
      <w:r w:rsidRPr="00B96823">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14:paraId="2CCD54BF" w14:textId="77777777" w:rsidR="00044A1B" w:rsidRPr="00B96823" w:rsidRDefault="00044A1B" w:rsidP="00044A1B">
      <w:r w:rsidRPr="00B96823">
        <w:t xml:space="preserve">5.4.4.4. Нормы накопления твердых коммунальных отходов принимаются в соответствии с </w:t>
      </w:r>
      <w:hyperlink w:anchor="sub_610" w:history="1">
        <w:r w:rsidRPr="00B96823">
          <w:rPr>
            <w:rStyle w:val="af0"/>
            <w:rFonts w:cs="Times New Roman CYR"/>
          </w:rPr>
          <w:t>таблицей 61</w:t>
        </w:r>
      </w:hyperlink>
      <w:r w:rsidRPr="00B96823">
        <w:t xml:space="preserve"> настоящих Нормативов, а также в соответствии с </w:t>
      </w:r>
      <w:hyperlink r:id="rId152" w:history="1">
        <w:r w:rsidRPr="00B96823">
          <w:rPr>
            <w:rStyle w:val="af0"/>
            <w:rFonts w:cs="Times New Roman CYR"/>
          </w:rPr>
          <w:t>нормативами</w:t>
        </w:r>
      </w:hyperlink>
      <w:r w:rsidRPr="00B96823">
        <w:t xml:space="preserve">, утвержденными </w:t>
      </w:r>
      <w:hyperlink r:id="rId153" w:history="1">
        <w:r w:rsidRPr="00B96823">
          <w:rPr>
            <w:rStyle w:val="af0"/>
            <w:rFonts w:cs="Times New Roman CYR"/>
          </w:rPr>
          <w:t>постановлением</w:t>
        </w:r>
      </w:hyperlink>
      <w:r w:rsidRPr="00B96823">
        <w:t xml:space="preserve"> главы администрации (губернатора) Краснодарского края от 17 марта 2017 года N 175 "Об утверждении нормативов накопления твердых коммунальных отходов в Краснодарском крае" в части твердых коммунальных отходов.</w:t>
      </w:r>
    </w:p>
    <w:p w14:paraId="5C38F2BC" w14:textId="77777777" w:rsidR="00044A1B" w:rsidRPr="00B96823" w:rsidRDefault="00044A1B" w:rsidP="00044A1B">
      <w:bookmarkStart w:id="523" w:name="sub_1205445"/>
      <w:r w:rsidRPr="00B96823">
        <w:t>5.4.4.5. Для сбора жидких отходов от неканализованных зданий устраиваются дворовые помойницы,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w:t>
      </w:r>
    </w:p>
    <w:bookmarkEnd w:id="523"/>
    <w:p w14:paraId="0FC4FDDA" w14:textId="77777777" w:rsidR="00044A1B" w:rsidRPr="00B96823" w:rsidRDefault="00044A1B" w:rsidP="00044A1B">
      <w:r w:rsidRPr="00B96823">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14:paraId="134B48B9" w14:textId="77777777" w:rsidR="00044A1B" w:rsidRPr="00B96823" w:rsidRDefault="00044A1B" w:rsidP="00044A1B">
      <w:r w:rsidRPr="00B96823">
        <w:t>В условиях нецентрализованного водоснабжения дворовые уборные должны быть удалены от колодцев и каптажей родников на расстояние не менее 50 м.</w:t>
      </w:r>
    </w:p>
    <w:p w14:paraId="4A31A158" w14:textId="77777777" w:rsidR="00044A1B" w:rsidRPr="00B96823" w:rsidRDefault="00044A1B" w:rsidP="00044A1B">
      <w:r w:rsidRPr="00B96823">
        <w:t>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w:t>
      </w:r>
    </w:p>
    <w:p w14:paraId="6D079963" w14:textId="77777777" w:rsidR="00044A1B" w:rsidRPr="00B96823" w:rsidRDefault="00044A1B" w:rsidP="00044A1B">
      <w:r w:rsidRPr="00B96823">
        <w:t>Мусоросборники, дворовые туалеты и помойные ямы должны быть расположены на расстоянии не менее 4 метров от границ участка домовладения.</w:t>
      </w:r>
    </w:p>
    <w:p w14:paraId="579464CC" w14:textId="77777777" w:rsidR="00044A1B" w:rsidRPr="00B96823" w:rsidRDefault="00044A1B" w:rsidP="00044A1B">
      <w:bookmarkStart w:id="524" w:name="sub_1205446"/>
      <w:r w:rsidRPr="00B96823">
        <w:t xml:space="preserve">5.4.4.6. Обезвреживание твердых и жидких бытовых отходов производится на специально отведенных полигонах в соответствии с требованиями </w:t>
      </w:r>
      <w:hyperlink w:anchor="sub_1208" w:history="1">
        <w:r w:rsidRPr="00B96823">
          <w:rPr>
            <w:rStyle w:val="af0"/>
            <w:rFonts w:cs="Times New Roman CYR"/>
          </w:rPr>
          <w:t>раздела 8</w:t>
        </w:r>
      </w:hyperlink>
      <w:r w:rsidRPr="00B96823">
        <w:t xml:space="preserve"> "Зоны специального назначения" настоящих Нормативов. Запрещается вывозить отходы на другие, не предназначенные для этого территории, а также закапывать их на сельскохозяйственных полях.</w:t>
      </w:r>
    </w:p>
    <w:bookmarkEnd w:id="524"/>
    <w:p w14:paraId="72EBCD6F" w14:textId="77777777" w:rsidR="00044A1B" w:rsidRPr="00B96823" w:rsidRDefault="00044A1B" w:rsidP="00044A1B">
      <w:r w:rsidRPr="00B96823">
        <w:t xml:space="preserve">Для городов с численностью населения свыше 250 тысяч человек следует предусматривать предприятия по промышленной переработке бытовых отходов, которые должны размещаться в соответствии с требованиями </w:t>
      </w:r>
      <w:hyperlink w:anchor="sub_1208" w:history="1">
        <w:r w:rsidRPr="00B96823">
          <w:rPr>
            <w:rStyle w:val="af0"/>
            <w:rFonts w:cs="Times New Roman CYR"/>
          </w:rPr>
          <w:t>раздела 8</w:t>
        </w:r>
      </w:hyperlink>
      <w:r w:rsidRPr="00B96823">
        <w:t xml:space="preserve"> "Зоны специального назначения" настоящих Нормативов.</w:t>
      </w:r>
    </w:p>
    <w:p w14:paraId="5B3507AB" w14:textId="77777777" w:rsidR="00044A1B" w:rsidRPr="00B96823" w:rsidRDefault="00044A1B" w:rsidP="00044A1B">
      <w:bookmarkStart w:id="525" w:name="sub_1205447"/>
      <w:r w:rsidRPr="00B96823">
        <w:t xml:space="preserve">5.4.4.7. Размеры земельных участков предприятий и сооружений по транспортировке, обезвреживанию и переработке бытовых отходов должны быть не менее приведенных в </w:t>
      </w:r>
      <w:hyperlink w:anchor="sub_620" w:history="1">
        <w:r w:rsidRPr="00B96823">
          <w:rPr>
            <w:rStyle w:val="af0"/>
            <w:rFonts w:cs="Times New Roman CYR"/>
          </w:rPr>
          <w:t>таблице 62</w:t>
        </w:r>
      </w:hyperlink>
      <w:r w:rsidRPr="00B96823">
        <w:t xml:space="preserve"> основной части настоящих Нормативов.</w:t>
      </w:r>
    </w:p>
    <w:p w14:paraId="1C741E23" w14:textId="77777777" w:rsidR="00044A1B" w:rsidRPr="00B96823" w:rsidRDefault="00044A1B" w:rsidP="00044A1B">
      <w:bookmarkStart w:id="526" w:name="sub_1205448"/>
      <w:bookmarkEnd w:id="525"/>
      <w:r w:rsidRPr="00B96823">
        <w:t>5.4.4.8. Размеры санитарно-защитных зон предприятий и сооружений по транспортировке, обезвреживанию, переработке и захоронению отходов потребления следует принимать в соответствии с санитарными нормами.</w:t>
      </w:r>
    </w:p>
    <w:p w14:paraId="2DB4F796" w14:textId="77777777" w:rsidR="00044A1B" w:rsidRPr="00B96823" w:rsidRDefault="00044A1B" w:rsidP="00044A1B">
      <w:bookmarkStart w:id="527" w:name="sub_1205449"/>
      <w:bookmarkEnd w:id="526"/>
      <w:r w:rsidRPr="00B96823">
        <w:t>5.4.4.9. На территории рынков:</w:t>
      </w:r>
    </w:p>
    <w:bookmarkEnd w:id="527"/>
    <w:p w14:paraId="128B0B4A" w14:textId="77777777" w:rsidR="00044A1B" w:rsidRPr="00B96823" w:rsidRDefault="00044A1B" w:rsidP="00044A1B">
      <w:r w:rsidRPr="00B96823">
        <w:t>должна быть организована уборка территорий, прилегающих к торговым павильонам, в радиусе 5 м;</w:t>
      </w:r>
    </w:p>
    <w:p w14:paraId="7B3CC888" w14:textId="77777777" w:rsidR="00044A1B" w:rsidRPr="00B96823" w:rsidRDefault="00044A1B" w:rsidP="00044A1B">
      <w:r w:rsidRPr="00B96823">
        <w:lastRenderedPageBreak/>
        <w:t>хозяйственные площадки необходимо располагать на расстоянии не менее 30 м от мест торговли;</w:t>
      </w:r>
    </w:p>
    <w:p w14:paraId="65E60184" w14:textId="77777777" w:rsidR="00044A1B" w:rsidRPr="00B96823" w:rsidRDefault="00044A1B" w:rsidP="00044A1B">
      <w:r w:rsidRPr="00B96823">
        <w:t>урны располагаются из расчета не менее одной урны на 50 кв. м площади рынка, расстояние между ними вдоль линии торговых прилавков не должно превышать 10 м;</w:t>
      </w:r>
    </w:p>
    <w:p w14:paraId="43D50563" w14:textId="77777777" w:rsidR="00044A1B" w:rsidRPr="00B96823" w:rsidRDefault="00044A1B" w:rsidP="00044A1B">
      <w:r w:rsidRPr="00B96823">
        <w:t>мусоросборники вместимостью до 100 л располагаются из расчета не менее одного контейнера на 200 кв. м площади рынка, расстояние между ними вдоль линии торговых прилавков не должно превышать 20 м. Для сбора пищевых отходов должны быть установлены специальные емкости. На рынках площадью 0,2 га и более собранные на территории отходы следует хранить в контейнерах емкостью 0,75 куб. м;</w:t>
      </w:r>
    </w:p>
    <w:p w14:paraId="5E3C7809" w14:textId="77777777" w:rsidR="00044A1B" w:rsidRPr="00B96823" w:rsidRDefault="00044A1B" w:rsidP="00044A1B">
      <w:r w:rsidRPr="00B96823">
        <w:t>на рынках без канализации общественные туалеты с непроницаемыми выгребами следует располагать на расстоянии не менее 50 м от места торговли. Число расчетных мест в них должно быть не менее одного на каждые 50 торговых мест.</w:t>
      </w:r>
    </w:p>
    <w:p w14:paraId="50D5DFA3" w14:textId="77777777" w:rsidR="00044A1B" w:rsidRPr="00B96823" w:rsidRDefault="00044A1B" w:rsidP="00044A1B">
      <w:bookmarkStart w:id="528" w:name="sub_12054410"/>
      <w:r w:rsidRPr="00B96823">
        <w:t>5.4.4.10. На территории парков:</w:t>
      </w:r>
    </w:p>
    <w:bookmarkEnd w:id="528"/>
    <w:p w14:paraId="37F15F69" w14:textId="77777777" w:rsidR="00044A1B" w:rsidRPr="00B96823" w:rsidRDefault="00044A1B" w:rsidP="00044A1B">
      <w:r w:rsidRPr="00B96823">
        <w:t>хозяйственная зона с участками, выделенными для установки сменных мусоросборников, должна быть расположена не ближе 50 м от мест массового скопления отдыхающих (танцплощадки, эстрады, фонтаны, главные аллеи, зрелищные павильоны и другие);</w:t>
      </w:r>
    </w:p>
    <w:p w14:paraId="41E607E6" w14:textId="77777777" w:rsidR="00044A1B" w:rsidRPr="00B96823" w:rsidRDefault="00044A1B" w:rsidP="00044A1B">
      <w:r w:rsidRPr="00B96823">
        <w:t>урны располагаются из расчета одна урна на 800 кв. м площади парка. На главных аллеях расстояние между урнами не должно быть более 40 м. У каждого ларька, киоска (продовольственного, сувенирного, книжного и другого) необходимо устанавливать урну емкостью не менее 10 л;</w:t>
      </w:r>
    </w:p>
    <w:p w14:paraId="30C9EAB5" w14:textId="77777777" w:rsidR="00044A1B" w:rsidRPr="00B96823" w:rsidRDefault="00044A1B" w:rsidP="00044A1B">
      <w:r w:rsidRPr="00B96823">
        <w:t>при определении числа контейнеров для хозяйственных площадок следует исходить из среднего накопления отходов за 3 дня;</w:t>
      </w:r>
    </w:p>
    <w:p w14:paraId="4D3DE7A9" w14:textId="77777777" w:rsidR="00044A1B" w:rsidRPr="00B96823" w:rsidRDefault="00044A1B" w:rsidP="00044A1B">
      <w:r w:rsidRPr="00B96823">
        <w:t>общественные туалеты необходимо устраивать исходя из расчета одно место на 500 посетителей на расстоянии не ближе 50 м от мест массового скопления отдыхающих.</w:t>
      </w:r>
    </w:p>
    <w:p w14:paraId="5AED2A4A" w14:textId="77777777" w:rsidR="00044A1B" w:rsidRPr="00B96823" w:rsidRDefault="00044A1B" w:rsidP="00044A1B">
      <w:bookmarkStart w:id="529" w:name="sub_12054411"/>
      <w:r w:rsidRPr="00B96823">
        <w:t>5.4.4.11. На территории лечебно-профилактических организац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Допускается устанавливать сборники отходов во встроенных помещениях.</w:t>
      </w:r>
    </w:p>
    <w:p w14:paraId="577C484D" w14:textId="77777777" w:rsidR="00044A1B" w:rsidRPr="00B96823" w:rsidRDefault="00044A1B" w:rsidP="00044A1B">
      <w:bookmarkStart w:id="530" w:name="sub_12054412"/>
      <w:bookmarkEnd w:id="529"/>
      <w:r w:rsidRPr="00B96823">
        <w:t>5.4.4.12. На территории пляжей:</w:t>
      </w:r>
    </w:p>
    <w:bookmarkEnd w:id="530"/>
    <w:p w14:paraId="55EE8FA2" w14:textId="77777777" w:rsidR="00044A1B" w:rsidRPr="00B96823" w:rsidRDefault="00044A1B" w:rsidP="00044A1B">
      <w:r w:rsidRPr="00B96823">
        <w:t>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 м территории пляжа. Расстояние между установленными урнами не должно превышать 40 м;</w:t>
      </w:r>
    </w:p>
    <w:p w14:paraId="3C0915A4" w14:textId="77777777" w:rsidR="00044A1B" w:rsidRPr="00B96823" w:rsidRDefault="00044A1B" w:rsidP="00044A1B">
      <w:r w:rsidRPr="00B96823">
        <w:t>контейнеры емкостью 0,75 куб. м следует устанавливать из расчета один контейнер на 3500 - 4000 кв. м площади пляжа;</w:t>
      </w:r>
    </w:p>
    <w:p w14:paraId="438FFB9C" w14:textId="77777777" w:rsidR="00044A1B" w:rsidRPr="00B96823" w:rsidRDefault="00044A1B" w:rsidP="00044A1B">
      <w:r w:rsidRPr="00B96823">
        <w:t>общественные туалеты необходимо устраивать из расчета одно место на 75 посетителей. Расстояние от общественных туалетов до места купания должно быть не менее 50 м и не более 200 м;</w:t>
      </w:r>
    </w:p>
    <w:p w14:paraId="05B47102" w14:textId="77777777" w:rsidR="00044A1B" w:rsidRPr="00B96823" w:rsidRDefault="00044A1B" w:rsidP="00044A1B">
      <w:r w:rsidRPr="00B96823">
        <w:t>фонтанчики с подводом питьевой воды должны устанавливаться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14:paraId="76600B53" w14:textId="77777777" w:rsidR="00044A1B" w:rsidRPr="00B96823" w:rsidRDefault="00044A1B" w:rsidP="00044A1B"/>
    <w:p w14:paraId="5D9F78CB" w14:textId="77777777" w:rsidR="00044A1B" w:rsidRPr="00B96823" w:rsidRDefault="00044A1B" w:rsidP="00044A1B">
      <w:pPr>
        <w:pStyle w:val="1"/>
        <w:spacing w:before="0" w:after="0"/>
      </w:pPr>
      <w:bookmarkStart w:id="531" w:name="sub_120545"/>
      <w:r w:rsidRPr="00B96823">
        <w:t>5.4.5. Теплоснабжение:</w:t>
      </w:r>
    </w:p>
    <w:bookmarkEnd w:id="531"/>
    <w:p w14:paraId="49E9F783" w14:textId="77777777" w:rsidR="00044A1B" w:rsidRPr="00B96823" w:rsidRDefault="00044A1B" w:rsidP="00044A1B"/>
    <w:p w14:paraId="2FC9286B" w14:textId="77777777" w:rsidR="00044A1B" w:rsidRPr="00B96823" w:rsidRDefault="00044A1B" w:rsidP="00044A1B">
      <w:bookmarkStart w:id="532" w:name="sub_1205451"/>
      <w:r w:rsidRPr="00B96823">
        <w:t>5.4.5.1. Теплоснабжение населенных пунктов следует предусматривать в соответствии с утвержденными схемами теплоснабжения.</w:t>
      </w:r>
    </w:p>
    <w:bookmarkEnd w:id="532"/>
    <w:p w14:paraId="532063D1" w14:textId="77777777" w:rsidR="00044A1B" w:rsidRPr="00B96823" w:rsidRDefault="00044A1B" w:rsidP="00044A1B">
      <w:r w:rsidRPr="00B96823">
        <w:t>Теплоснабжение жилой и общественной застройки на территориях городов следует предусматривать централизованным от ТЭЦ или районных котельных при условии соблюдения экологических требований. Для отдельно стоящих объектов могут быть оборудованы индивидуальные котельные.</w:t>
      </w:r>
    </w:p>
    <w:p w14:paraId="1CA225B1" w14:textId="77777777" w:rsidR="00044A1B" w:rsidRPr="00B96823" w:rsidRDefault="00044A1B" w:rsidP="00044A1B">
      <w:r w:rsidRPr="00B96823">
        <w:t xml:space="preserve">Выбор системы теплоснабжения при проектировании районов новой застройки должен производиться на основе технико-экономического сравнения вариантов. Возможно применение </w:t>
      </w:r>
      <w:r w:rsidRPr="00B96823">
        <w:lastRenderedPageBreak/>
        <w:t>централизованного и нецентрализованного теплоснабжения от тепло- и электроцентралей и котельных.</w:t>
      </w:r>
    </w:p>
    <w:p w14:paraId="138CA5D6" w14:textId="77777777" w:rsidR="00044A1B" w:rsidRPr="00B96823" w:rsidRDefault="00044A1B" w:rsidP="00044A1B">
      <w:r w:rsidRPr="00B96823">
        <w:t>При отсутствии схемы теплоснабжения на территориях одно-, двухэтажной жилой застройки с плотностью населения 40 чел/га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w:t>
      </w:r>
    </w:p>
    <w:p w14:paraId="15C2AE81" w14:textId="77777777" w:rsidR="00044A1B" w:rsidRPr="00B96823" w:rsidRDefault="00044A1B" w:rsidP="00044A1B">
      <w:bookmarkStart w:id="533" w:name="sub_1205452"/>
      <w:r w:rsidRPr="00B96823">
        <w:t>5.4.5.2. Размещение централизованных источников теплоснабжения на территориях городов производится в коммунально-складских и производственных зонах - в центре тепловых нагрузок.</w:t>
      </w:r>
    </w:p>
    <w:bookmarkEnd w:id="533"/>
    <w:p w14:paraId="68AD4156" w14:textId="77777777" w:rsidR="00044A1B" w:rsidRPr="00B96823" w:rsidRDefault="00044A1B" w:rsidP="00044A1B">
      <w:r w:rsidRPr="00B96823">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w:t>
      </w:r>
      <w:hyperlink r:id="rId154" w:history="1">
        <w:r w:rsidRPr="00B96823">
          <w:rPr>
            <w:rStyle w:val="af0"/>
            <w:rFonts w:cs="Times New Roman CYR"/>
          </w:rPr>
          <w:t>СНиП 41-02-2003</w:t>
        </w:r>
      </w:hyperlink>
      <w:r w:rsidRPr="00B96823">
        <w:t xml:space="preserve">, </w:t>
      </w:r>
      <w:hyperlink r:id="rId155" w:history="1">
        <w:r w:rsidRPr="00B96823">
          <w:rPr>
            <w:rStyle w:val="af0"/>
            <w:rFonts w:cs="Times New Roman CYR"/>
          </w:rPr>
          <w:t>СП 42.13330.2011</w:t>
        </w:r>
      </w:hyperlink>
      <w:r w:rsidRPr="00B96823">
        <w:t xml:space="preserve">, </w:t>
      </w:r>
      <w:hyperlink r:id="rId156" w:history="1">
        <w:r w:rsidRPr="00B96823">
          <w:rPr>
            <w:rStyle w:val="af0"/>
            <w:rFonts w:cs="Times New Roman CYR"/>
          </w:rPr>
          <w:t>СНиП 41-01-2003</w:t>
        </w:r>
      </w:hyperlink>
      <w:r w:rsidRPr="00B96823">
        <w:t>.</w:t>
      </w:r>
    </w:p>
    <w:p w14:paraId="59B05C1A" w14:textId="77777777" w:rsidR="00044A1B" w:rsidRPr="00B96823" w:rsidRDefault="00044A1B" w:rsidP="00044A1B">
      <w:r w:rsidRPr="00B96823">
        <w:t>Для жилой застройки и нежилых зон следует применять раздельные тепловые сети, идущие непосредственно от источника теплоснабжения.</w:t>
      </w:r>
    </w:p>
    <w:p w14:paraId="5DCA45CF" w14:textId="77777777" w:rsidR="00044A1B" w:rsidRPr="00B96823" w:rsidRDefault="00044A1B" w:rsidP="00044A1B">
      <w:bookmarkStart w:id="534" w:name="sub_1205453"/>
      <w:r w:rsidRPr="00B96823">
        <w:t>5.4.5.3. Размеры санитарно-защитных зон от источников теплоснабжения устанавливаются:</w:t>
      </w:r>
    </w:p>
    <w:bookmarkEnd w:id="534"/>
    <w:p w14:paraId="33E4F369" w14:textId="77777777" w:rsidR="00044A1B" w:rsidRPr="00B96823" w:rsidRDefault="00044A1B" w:rsidP="00044A1B">
      <w:r w:rsidRPr="00B96823">
        <w:t>от тепловых электростанций эквивалентной электрической мощностью 600 мВт и выше:</w:t>
      </w:r>
    </w:p>
    <w:p w14:paraId="715ADB7B" w14:textId="77777777" w:rsidR="00044A1B" w:rsidRPr="00B96823" w:rsidRDefault="00044A1B" w:rsidP="00044A1B">
      <w:r w:rsidRPr="00B96823">
        <w:t>работающих на угольном и мазутном топливе - не менее 1000 м;</w:t>
      </w:r>
    </w:p>
    <w:p w14:paraId="45A303CE" w14:textId="77777777" w:rsidR="00044A1B" w:rsidRPr="00B96823" w:rsidRDefault="00044A1B" w:rsidP="00044A1B">
      <w:r w:rsidRPr="00B96823">
        <w:t>работающих на газовом и газомазутном топливе - не менее 500 м;</w:t>
      </w:r>
    </w:p>
    <w:p w14:paraId="19D5D513" w14:textId="77777777" w:rsidR="00044A1B" w:rsidRPr="00B96823" w:rsidRDefault="00044A1B" w:rsidP="00044A1B">
      <w:r w:rsidRPr="00B96823">
        <w:t>от ТЭЦ и районных котельных тепловой мощностью 200 Гкал и выше:</w:t>
      </w:r>
    </w:p>
    <w:p w14:paraId="3B5BE835" w14:textId="77777777" w:rsidR="00044A1B" w:rsidRPr="00B96823" w:rsidRDefault="00044A1B" w:rsidP="00044A1B">
      <w:r w:rsidRPr="00B96823">
        <w:t>работающих на угольном и мазутном топливе - не менее 500 м;</w:t>
      </w:r>
    </w:p>
    <w:p w14:paraId="4FE81CD5" w14:textId="77777777" w:rsidR="00044A1B" w:rsidRPr="00B96823" w:rsidRDefault="00044A1B" w:rsidP="00044A1B">
      <w:r w:rsidRPr="00B96823">
        <w:t>работающих на газовом и газомазутном топливе - не менее 300 м;</w:t>
      </w:r>
    </w:p>
    <w:p w14:paraId="16A70095" w14:textId="77777777" w:rsidR="00044A1B" w:rsidRPr="00B96823" w:rsidRDefault="00044A1B" w:rsidP="00044A1B">
      <w:r w:rsidRPr="00B96823">
        <w:t>от ТЭЦ и районных котельных тепловой мощностью менее 200 Гкал - не менее 50 м;</w:t>
      </w:r>
    </w:p>
    <w:p w14:paraId="1FCE0882" w14:textId="77777777" w:rsidR="00044A1B" w:rsidRPr="00B96823" w:rsidRDefault="00044A1B" w:rsidP="00044A1B">
      <w:r w:rsidRPr="00B96823">
        <w:t>от золоотвалов тепловых электростанций - не менее 300 м с осуществлением древесно-кустарниковых посадок по периметру золоотвала.</w:t>
      </w:r>
    </w:p>
    <w:p w14:paraId="3E29156E" w14:textId="77777777" w:rsidR="00044A1B" w:rsidRPr="00B96823" w:rsidRDefault="00044A1B" w:rsidP="00044A1B">
      <w:r w:rsidRPr="00B96823">
        <w:t>При установлении минимальной величины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 - 40 высот трубы котельной). При наличии в зоне максимального загрязнения от котельных жилых домов повышенной этажности высота дымовой трубы должна быть как минимум на 1,5 м выше конька крыши самого высокого жилого дома.</w:t>
      </w:r>
    </w:p>
    <w:p w14:paraId="4927EB43" w14:textId="77777777" w:rsidR="00044A1B" w:rsidRPr="00B96823" w:rsidRDefault="00044A1B" w:rsidP="00044A1B">
      <w:bookmarkStart w:id="535" w:name="sub_1205454"/>
      <w:r w:rsidRPr="00B96823">
        <w:t>5.4.5.4. Отдельно стоящие котельные используются для обслуживания группы зданий.</w:t>
      </w:r>
    </w:p>
    <w:bookmarkEnd w:id="535"/>
    <w:p w14:paraId="1B793C10" w14:textId="77777777" w:rsidR="00044A1B" w:rsidRPr="00B96823" w:rsidRDefault="00044A1B" w:rsidP="00044A1B">
      <w:r w:rsidRPr="00B96823">
        <w:t>Индивидуальные и крышные котельные используются для обслуживания одного здания или сооружения.</w:t>
      </w:r>
    </w:p>
    <w:p w14:paraId="1501F9AC" w14:textId="77777777" w:rsidR="00044A1B" w:rsidRPr="00B96823" w:rsidRDefault="00044A1B" w:rsidP="00044A1B">
      <w:r w:rsidRPr="00B96823">
        <w:t>Индивидуальные котельные могут быть отдельно стоящими, встроенными и пристроенными.</w:t>
      </w:r>
    </w:p>
    <w:p w14:paraId="07D3F662" w14:textId="77777777" w:rsidR="00044A1B" w:rsidRPr="00B96823" w:rsidRDefault="00044A1B" w:rsidP="00044A1B">
      <w:bookmarkStart w:id="536" w:name="sub_1205455"/>
      <w:r w:rsidRPr="00B96823">
        <w:t>5.4.5.5. 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bookmarkEnd w:id="536"/>
    <w:p w14:paraId="699FB83C" w14:textId="77777777" w:rsidR="00044A1B" w:rsidRPr="00B96823" w:rsidRDefault="00044A1B" w:rsidP="00044A1B">
      <w:r w:rsidRPr="00B96823">
        <w:t>Не допускается размещение:</w:t>
      </w:r>
    </w:p>
    <w:p w14:paraId="2F6BBD33" w14:textId="77777777" w:rsidR="00044A1B" w:rsidRPr="00B96823" w:rsidRDefault="00044A1B" w:rsidP="00044A1B">
      <w:r w:rsidRPr="00B96823">
        <w:t>котельных, встроенных в многоквартирные жилые здания;</w:t>
      </w:r>
    </w:p>
    <w:p w14:paraId="53461A7A" w14:textId="77777777" w:rsidR="00044A1B" w:rsidRPr="00B96823" w:rsidRDefault="00044A1B" w:rsidP="00044A1B">
      <w:r w:rsidRPr="00B96823">
        <w:t>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 м, от перекрытия котельной по вертикали - менее 8 м;</w:t>
      </w:r>
    </w:p>
    <w:p w14:paraId="4372A910" w14:textId="77777777" w:rsidR="00044A1B" w:rsidRPr="00B96823" w:rsidRDefault="00044A1B" w:rsidP="00044A1B">
      <w:r w:rsidRPr="00B96823">
        <w:t>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14:paraId="20CCB67D" w14:textId="77777777" w:rsidR="00044A1B" w:rsidRPr="00B96823" w:rsidRDefault="00044A1B" w:rsidP="00044A1B">
      <w:bookmarkStart w:id="537" w:name="sub_1205456"/>
      <w:r w:rsidRPr="00B96823">
        <w:t>5.4.5.6. Земельные участки для размещения котельных выбираются в соответствии со схемой теплоснабжения, проектами планировки городских округов и поселений, генеральными планами предприятий.</w:t>
      </w:r>
    </w:p>
    <w:bookmarkEnd w:id="537"/>
    <w:p w14:paraId="68818D8F" w14:textId="77777777" w:rsidR="00044A1B" w:rsidRPr="00B96823" w:rsidRDefault="00044A1B" w:rsidP="00044A1B">
      <w:r w:rsidRPr="00B96823">
        <w:t xml:space="preserve">Размеры земельных участков для отдельно стоящих котельных, размещаемых в районах жилой застройки, следует принимать в соответствии с </w:t>
      </w:r>
      <w:hyperlink w:anchor="sub_630" w:history="1">
        <w:r w:rsidRPr="00B96823">
          <w:rPr>
            <w:rStyle w:val="af0"/>
            <w:rFonts w:cs="Times New Roman CYR"/>
          </w:rPr>
          <w:t>таблицей 63</w:t>
        </w:r>
      </w:hyperlink>
      <w:r w:rsidRPr="00B96823">
        <w:t xml:space="preserve"> основной части настоящих Нормативов.</w:t>
      </w:r>
    </w:p>
    <w:p w14:paraId="4D2090F9" w14:textId="77777777" w:rsidR="00044A1B" w:rsidRPr="00B96823" w:rsidRDefault="00044A1B" w:rsidP="00044A1B">
      <w:r w:rsidRPr="00B96823">
        <w:lastRenderedPageBreak/>
        <w:t xml:space="preserve">5.4.5.7. Трассы и способы прокладки тепловых сетей следует предусматривать в соответствии с </w:t>
      </w:r>
      <w:hyperlink r:id="rId157" w:history="1">
        <w:r w:rsidRPr="00B96823">
          <w:rPr>
            <w:rStyle w:val="af0"/>
            <w:rFonts w:cs="Times New Roman CYR"/>
          </w:rPr>
          <w:t>СП 18.13330.2011</w:t>
        </w:r>
      </w:hyperlink>
      <w:r w:rsidRPr="00B96823">
        <w:t xml:space="preserve">, </w:t>
      </w:r>
      <w:hyperlink r:id="rId158" w:history="1">
        <w:r w:rsidRPr="00B96823">
          <w:rPr>
            <w:rStyle w:val="af0"/>
            <w:rFonts w:cs="Times New Roman CYR"/>
          </w:rPr>
          <w:t>СП 124.13330.2012</w:t>
        </w:r>
      </w:hyperlink>
      <w:r w:rsidRPr="00B96823">
        <w:t xml:space="preserve">, </w:t>
      </w:r>
      <w:hyperlink r:id="rId159" w:history="1">
        <w:r w:rsidRPr="00B96823">
          <w:rPr>
            <w:rStyle w:val="af0"/>
            <w:rFonts w:cs="Times New Roman CYR"/>
          </w:rPr>
          <w:t>СП 42.13330.2011</w:t>
        </w:r>
      </w:hyperlink>
      <w:r w:rsidRPr="00B96823">
        <w:t>, ВСН 11-94.</w:t>
      </w:r>
    </w:p>
    <w:p w14:paraId="75667B1E" w14:textId="77777777" w:rsidR="00044A1B" w:rsidRDefault="00044A1B" w:rsidP="00044A1B">
      <w:r w:rsidRPr="00B96823">
        <w:t xml:space="preserve">Размещение тепловых сетей производится в соответствии с требованиями </w:t>
      </w:r>
      <w:hyperlink w:anchor="sub_120545" w:history="1">
        <w:r w:rsidRPr="00B96823">
          <w:rPr>
            <w:rStyle w:val="af0"/>
            <w:rFonts w:cs="Times New Roman CYR"/>
          </w:rPr>
          <w:t>подраздела 5.4.5</w:t>
        </w:r>
      </w:hyperlink>
      <w:r w:rsidRPr="00B96823">
        <w:t xml:space="preserve"> "Теплоснабжение" настоящего раздела.</w:t>
      </w:r>
    </w:p>
    <w:p w14:paraId="778E25DB" w14:textId="77777777" w:rsidR="00044A1B" w:rsidRPr="00B96823" w:rsidRDefault="00044A1B" w:rsidP="00044A1B"/>
    <w:p w14:paraId="234F3B6C" w14:textId="77777777" w:rsidR="00044A1B" w:rsidRPr="00B96823" w:rsidRDefault="00044A1B" w:rsidP="00044A1B">
      <w:pPr>
        <w:pStyle w:val="1"/>
        <w:spacing w:before="0" w:after="0"/>
      </w:pPr>
      <w:bookmarkStart w:id="538" w:name="sub_120546"/>
      <w:r w:rsidRPr="00B96823">
        <w:t>5.4.6. Газоснабжение:</w:t>
      </w:r>
    </w:p>
    <w:bookmarkEnd w:id="538"/>
    <w:p w14:paraId="31A75143" w14:textId="77777777" w:rsidR="00044A1B" w:rsidRPr="00B96823" w:rsidRDefault="00044A1B" w:rsidP="00044A1B"/>
    <w:p w14:paraId="7AE54590" w14:textId="77777777" w:rsidR="00044A1B" w:rsidRPr="00B96823" w:rsidRDefault="00044A1B" w:rsidP="00044A1B">
      <w:bookmarkStart w:id="539" w:name="sub_1205461"/>
      <w:r w:rsidRPr="00B96823">
        <w:t>5.4.6.1. Проектирование и строительство новых газораспределительных систем, реконструкцию и развитие действующих газораспределительных систем следует осуществлять в соответствии со схемами газоснабжения, разработанными в составе программы газификации Краснодарского края, в целях обеспечения предусматриваемого программой уровня газификации жилищно-коммунального хозяйства, промышленных и иных организаций.</w:t>
      </w:r>
    </w:p>
    <w:p w14:paraId="48AA976E" w14:textId="77777777" w:rsidR="00044A1B" w:rsidRPr="00B96823" w:rsidRDefault="00044A1B" w:rsidP="00044A1B">
      <w:bookmarkStart w:id="540" w:name="sub_1205462"/>
      <w:bookmarkEnd w:id="539"/>
      <w:r w:rsidRPr="00B96823">
        <w:t>5.4.6.2. Газораспределительная система должна обеспечивать подачу газа потребителям в необходимом объеме и требуемых параметрах.</w:t>
      </w:r>
    </w:p>
    <w:bookmarkEnd w:id="540"/>
    <w:p w14:paraId="53802303" w14:textId="77777777" w:rsidR="00044A1B" w:rsidRPr="00B96823" w:rsidRDefault="00044A1B" w:rsidP="00044A1B">
      <w:r w:rsidRPr="00B96823">
        <w:t>Для неотключаемых потребителей газа, перечень которых утверждается Правительством Российской Федерации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закольцевания газопроводов или другими способами.</w:t>
      </w:r>
    </w:p>
    <w:p w14:paraId="75CC11F0" w14:textId="77777777" w:rsidR="00044A1B" w:rsidRPr="00B96823" w:rsidRDefault="00044A1B" w:rsidP="00044A1B">
      <w:bookmarkStart w:id="541" w:name="sub_1205463"/>
      <w:r w:rsidRPr="00B96823">
        <w:t>5.4.6.3. На территории малоэтажной застройки для целей отопления и горячего водоснабжения следует предусматривать индивидуальные источники тепла на газовом топливе, устанавливать газовые плиты.</w:t>
      </w:r>
    </w:p>
    <w:bookmarkEnd w:id="541"/>
    <w:p w14:paraId="30D91AF3" w14:textId="77777777" w:rsidR="00044A1B" w:rsidRPr="00B96823" w:rsidRDefault="00044A1B" w:rsidP="00044A1B">
      <w:r w:rsidRPr="00B96823">
        <w:t>В качестве топлива индивидуальных котельных для административных и жилых зданий следует использовать природный газ.</w:t>
      </w:r>
    </w:p>
    <w:p w14:paraId="13EBB25F" w14:textId="77777777" w:rsidR="00044A1B" w:rsidRPr="00B96823" w:rsidRDefault="00044A1B" w:rsidP="00044A1B">
      <w:bookmarkStart w:id="542" w:name="sub_1205464"/>
      <w:r w:rsidRPr="00B96823">
        <w:t>5.4.6.4.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w:t>
      </w:r>
    </w:p>
    <w:bookmarkEnd w:id="542"/>
    <w:p w14:paraId="5426B509" w14:textId="77777777" w:rsidR="00044A1B" w:rsidRPr="00B96823" w:rsidRDefault="00044A1B" w:rsidP="00044A1B">
      <w:r w:rsidRPr="00B96823">
        <w:t xml:space="preserve">При строительстве в районах со сложными геологическими условиями должны учитываться специальные требования </w:t>
      </w:r>
      <w:hyperlink r:id="rId160" w:history="1">
        <w:r w:rsidRPr="00B96823">
          <w:rPr>
            <w:rStyle w:val="af0"/>
            <w:rFonts w:cs="Times New Roman CYR"/>
          </w:rPr>
          <w:t>СНиП 22-02-2003</w:t>
        </w:r>
      </w:hyperlink>
      <w:r w:rsidRPr="00B96823">
        <w:t xml:space="preserve"> и </w:t>
      </w:r>
      <w:hyperlink r:id="rId161" w:history="1">
        <w:r w:rsidRPr="00B96823">
          <w:rPr>
            <w:rStyle w:val="af0"/>
            <w:rFonts w:cs="Times New Roman CYR"/>
          </w:rPr>
          <w:t>СНиП 2.01.09-91</w:t>
        </w:r>
      </w:hyperlink>
      <w:r w:rsidRPr="00B96823">
        <w:t>.</w:t>
      </w:r>
    </w:p>
    <w:p w14:paraId="6BFC01E5" w14:textId="77777777" w:rsidR="00044A1B" w:rsidRPr="00B96823" w:rsidRDefault="00044A1B" w:rsidP="00044A1B">
      <w:bookmarkStart w:id="543" w:name="sub_1205465"/>
      <w:r w:rsidRPr="00B96823">
        <w:t xml:space="preserve">5.4.6.5. При восстановлении (реконструкции) изношенных подземных стальных газопроводов вне и на территории городских округов и поселений следует руководствоваться требованиями </w:t>
      </w:r>
      <w:hyperlink r:id="rId162" w:history="1">
        <w:r w:rsidRPr="00B96823">
          <w:rPr>
            <w:rStyle w:val="af0"/>
            <w:rFonts w:cs="Times New Roman CYR"/>
          </w:rPr>
          <w:t>СП 62.13330.2011</w:t>
        </w:r>
      </w:hyperlink>
      <w:r w:rsidRPr="00B96823">
        <w:t>.</w:t>
      </w:r>
    </w:p>
    <w:p w14:paraId="3DE1900C" w14:textId="77777777" w:rsidR="00044A1B" w:rsidRPr="00B96823" w:rsidRDefault="00044A1B" w:rsidP="00044A1B">
      <w:bookmarkStart w:id="544" w:name="sub_1205466"/>
      <w:bookmarkEnd w:id="543"/>
      <w:r w:rsidRPr="00B96823">
        <w:t xml:space="preserve">5.4.6.6. Границы охранных зон газораспределительных сетей и условия использования земельных участков, расположенных в их пределах, должны соответствовать </w:t>
      </w:r>
      <w:hyperlink r:id="rId163" w:history="1">
        <w:r w:rsidRPr="00B96823">
          <w:rPr>
            <w:rStyle w:val="af0"/>
            <w:rFonts w:cs="Times New Roman CYR"/>
          </w:rPr>
          <w:t>Правилам</w:t>
        </w:r>
      </w:hyperlink>
      <w:r w:rsidRPr="00B96823">
        <w:t xml:space="preserve"> охраны газораспределительных сетей, утвержденным Правительством Российской Федерации.</w:t>
      </w:r>
    </w:p>
    <w:p w14:paraId="115FFEE5" w14:textId="77777777" w:rsidR="00044A1B" w:rsidRPr="00B96823" w:rsidRDefault="00044A1B" w:rsidP="00044A1B">
      <w:bookmarkStart w:id="545" w:name="sub_1205467"/>
      <w:bookmarkEnd w:id="544"/>
      <w:r w:rsidRPr="00B96823">
        <w:t xml:space="preserve">5.4.6.7. При выборе, предоставлении и использовании земель для строительства и эксплуатации магистральных газопроводов необходимо руководствоваться требованиями </w:t>
      </w:r>
      <w:hyperlink r:id="rId164" w:history="1">
        <w:r w:rsidRPr="00B96823">
          <w:rPr>
            <w:rStyle w:val="af0"/>
            <w:rFonts w:cs="Times New Roman CYR"/>
          </w:rPr>
          <w:t>СН 452-73</w:t>
        </w:r>
      </w:hyperlink>
      <w:r w:rsidRPr="00B96823">
        <w:t>.</w:t>
      </w:r>
    </w:p>
    <w:p w14:paraId="2AC24533" w14:textId="77777777" w:rsidR="00044A1B" w:rsidRPr="00B96823" w:rsidRDefault="00044A1B" w:rsidP="00044A1B">
      <w:bookmarkStart w:id="546" w:name="sub_1205468"/>
      <w:bookmarkEnd w:id="545"/>
      <w:r w:rsidRPr="00B96823">
        <w:t>5.4.6.8. Размещение магистральных газопроводов по территории городских округов и поселений не допускается.</w:t>
      </w:r>
    </w:p>
    <w:bookmarkEnd w:id="546"/>
    <w:p w14:paraId="79E57D3B" w14:textId="77777777" w:rsidR="00044A1B" w:rsidRPr="00B96823" w:rsidRDefault="00044A1B" w:rsidP="00044A1B">
      <w:r w:rsidRPr="00B96823">
        <w:t xml:space="preserve">5.4.6.9. Прокладку распределительных газопроводов следует предусматривать подземной и наземной в соответствии с требованиями </w:t>
      </w:r>
      <w:hyperlink r:id="rId165" w:history="1">
        <w:r w:rsidRPr="00B96823">
          <w:rPr>
            <w:rStyle w:val="af0"/>
            <w:rFonts w:cs="Times New Roman CYR"/>
          </w:rPr>
          <w:t>СП 4.13130.2013</w:t>
        </w:r>
      </w:hyperlink>
      <w:r w:rsidRPr="00B96823">
        <w:t xml:space="preserve"> и </w:t>
      </w:r>
      <w:hyperlink r:id="rId166" w:history="1">
        <w:r w:rsidRPr="00B96823">
          <w:rPr>
            <w:rStyle w:val="af0"/>
            <w:rFonts w:cs="Times New Roman CYR"/>
          </w:rPr>
          <w:t>СП 62.13330.2011</w:t>
        </w:r>
      </w:hyperlink>
      <w:r w:rsidRPr="00B96823">
        <w:t>.</w:t>
      </w:r>
    </w:p>
    <w:p w14:paraId="74023A1D" w14:textId="77777777" w:rsidR="00044A1B" w:rsidRPr="00B96823" w:rsidRDefault="00044A1B" w:rsidP="00044A1B">
      <w:r w:rsidRPr="00B96823">
        <w:t>Допускается надземная прокладка газопроводов по стенам зданий внутри жилых дворов и кварталов, а также на отдельных участках трассы, в том числе на участках переходов через искусственные и естественные преграды при пересечении подземных коммуникаций.</w:t>
      </w:r>
    </w:p>
    <w:p w14:paraId="147C6A24" w14:textId="77777777" w:rsidR="00044A1B" w:rsidRPr="00B96823" w:rsidRDefault="00044A1B" w:rsidP="00044A1B">
      <w:r w:rsidRPr="00B96823">
        <w:t>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w:t>
      </w:r>
    </w:p>
    <w:p w14:paraId="0400A772" w14:textId="77777777" w:rsidR="00044A1B" w:rsidRPr="00B96823" w:rsidRDefault="00044A1B" w:rsidP="00044A1B">
      <w:r w:rsidRPr="00B96823">
        <w:lastRenderedPageBreak/>
        <w:t>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0 и на расстоянии до кровли не менее 0,2 м.</w:t>
      </w:r>
    </w:p>
    <w:p w14:paraId="28247504" w14:textId="77777777" w:rsidR="00044A1B" w:rsidRPr="00B96823" w:rsidRDefault="00044A1B" w:rsidP="00044A1B">
      <w:r w:rsidRPr="00B96823">
        <w:t>Запрещается прокладка газопроводов всех давлений по стенам, над и под помещениями категорий "А" и "Б" (за исключением зданий газово-распределительных пунктов.</w:t>
      </w:r>
    </w:p>
    <w:p w14:paraId="19A9E190" w14:textId="77777777" w:rsidR="00044A1B" w:rsidRPr="00B96823" w:rsidRDefault="00044A1B" w:rsidP="00044A1B">
      <w:bookmarkStart w:id="547" w:name="sub_12054610"/>
      <w:r w:rsidRPr="00B96823">
        <w:t>5.4.6.10. Газораспределительные станции (ГРС) и газонаполнительные станции (ГНС) должны размещаться за пределами населенных пунктов, а также их резервных территорий.</w:t>
      </w:r>
    </w:p>
    <w:bookmarkEnd w:id="547"/>
    <w:p w14:paraId="253F1340" w14:textId="77777777" w:rsidR="00044A1B" w:rsidRPr="00B96823" w:rsidRDefault="00044A1B" w:rsidP="00044A1B">
      <w:r w:rsidRPr="00B96823">
        <w:t>Газонаполнительные пункты (ГНП), располагаемые в границах населенных пунктов, необходимо размещать с подветренной стороны (для ветров преобладающего направления) по отношению к жилой застройке.</w:t>
      </w:r>
    </w:p>
    <w:p w14:paraId="7FD25217" w14:textId="77777777" w:rsidR="00044A1B" w:rsidRPr="00B96823" w:rsidRDefault="00044A1B" w:rsidP="00044A1B">
      <w:bookmarkStart w:id="548" w:name="sub_12054611"/>
      <w:r w:rsidRPr="00B96823">
        <w:t xml:space="preserve">5.4.6.11. Классификация газопроводов по рабочему давлению транспортируемого газа приведена в </w:t>
      </w:r>
      <w:hyperlink w:anchor="sub_640" w:history="1">
        <w:r w:rsidRPr="00B96823">
          <w:rPr>
            <w:rStyle w:val="af0"/>
            <w:rFonts w:cs="Times New Roman CYR"/>
          </w:rPr>
          <w:t>таблице 64</w:t>
        </w:r>
      </w:hyperlink>
      <w:r w:rsidRPr="00B96823">
        <w:t xml:space="preserve"> основной части настоящих Нормативов.</w:t>
      </w:r>
    </w:p>
    <w:p w14:paraId="42A44660" w14:textId="77777777" w:rsidR="00044A1B" w:rsidRPr="00B96823" w:rsidRDefault="00044A1B" w:rsidP="00044A1B">
      <w:bookmarkStart w:id="549" w:name="sub_12054612"/>
      <w:bookmarkEnd w:id="548"/>
      <w:r w:rsidRPr="00B96823">
        <w:t xml:space="preserve">5.4.6.12. Для газораспределительных сетей в соответствии с </w:t>
      </w:r>
      <w:hyperlink r:id="rId167" w:history="1">
        <w:r w:rsidRPr="00B96823">
          <w:rPr>
            <w:rStyle w:val="af0"/>
            <w:rFonts w:cs="Times New Roman CYR"/>
          </w:rPr>
          <w:t>Правилами</w:t>
        </w:r>
      </w:hyperlink>
      <w:r w:rsidRPr="00B96823">
        <w:t xml:space="preserve"> охраны газораспределительных сетей, утвержденными </w:t>
      </w:r>
      <w:hyperlink r:id="rId168" w:history="1">
        <w:r w:rsidRPr="00B96823">
          <w:rPr>
            <w:rStyle w:val="af0"/>
            <w:rFonts w:cs="Times New Roman CYR"/>
          </w:rPr>
          <w:t>Постановлением</w:t>
        </w:r>
      </w:hyperlink>
      <w:r w:rsidRPr="00B96823">
        <w:t xml:space="preserve"> Правительства Российской Федерации от 20 ноября 2000 года N 878, устанавливаются следующие охранные зоны:</w:t>
      </w:r>
    </w:p>
    <w:bookmarkEnd w:id="549"/>
    <w:p w14:paraId="332C9AD5" w14:textId="77777777" w:rsidR="00044A1B" w:rsidRPr="00B96823" w:rsidRDefault="00044A1B" w:rsidP="00044A1B">
      <w:r w:rsidRPr="00B96823">
        <w:t>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14:paraId="513C9B92" w14:textId="77777777" w:rsidR="00044A1B" w:rsidRPr="00B96823" w:rsidRDefault="00044A1B" w:rsidP="00044A1B">
      <w:r w:rsidRPr="00B96823">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етров - с противоположной стороны;</w:t>
      </w:r>
    </w:p>
    <w:p w14:paraId="1D2900BD" w14:textId="77777777" w:rsidR="00044A1B" w:rsidRPr="00B96823" w:rsidRDefault="00044A1B" w:rsidP="00044A1B">
      <w:r w:rsidRPr="00B96823">
        <w:t>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14:paraId="490E1E30" w14:textId="77777777" w:rsidR="00044A1B" w:rsidRPr="00B96823" w:rsidRDefault="00044A1B" w:rsidP="00044A1B">
      <w:r w:rsidRPr="00B96823">
        <w:t>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14:paraId="3DA8F4E0" w14:textId="77777777" w:rsidR="00044A1B" w:rsidRPr="00B96823" w:rsidRDefault="00044A1B" w:rsidP="00044A1B">
      <w:r w:rsidRPr="00B96823">
        <w:t>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14:paraId="15C6FC43" w14:textId="77777777" w:rsidR="00044A1B" w:rsidRPr="00B96823" w:rsidRDefault="00044A1B" w:rsidP="00044A1B">
      <w:r w:rsidRPr="00B96823">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14:paraId="0DC84360" w14:textId="77777777" w:rsidR="00044A1B" w:rsidRPr="00B96823" w:rsidRDefault="00044A1B" w:rsidP="00044A1B">
      <w:bookmarkStart w:id="550" w:name="sub_12054613"/>
      <w:r w:rsidRPr="00B96823">
        <w:t>5.4.6.13. Размеры земельных участков ГНС в зависимости от их производительности следует принимать по проекту для станций производительностью:</w:t>
      </w:r>
    </w:p>
    <w:bookmarkEnd w:id="550"/>
    <w:p w14:paraId="56CD73B8" w14:textId="77777777" w:rsidR="00044A1B" w:rsidRPr="00B96823" w:rsidRDefault="00044A1B" w:rsidP="00044A1B">
      <w:r w:rsidRPr="00B96823">
        <w:t>10 тыс. т/год - не более 6 га;</w:t>
      </w:r>
    </w:p>
    <w:p w14:paraId="22DD3C60" w14:textId="77777777" w:rsidR="00044A1B" w:rsidRPr="00B96823" w:rsidRDefault="00044A1B" w:rsidP="00044A1B">
      <w:r w:rsidRPr="00B96823">
        <w:t>20 тыс. т/год - не более 7 га;</w:t>
      </w:r>
    </w:p>
    <w:p w14:paraId="1C62033F" w14:textId="77777777" w:rsidR="00044A1B" w:rsidRPr="00B96823" w:rsidRDefault="00044A1B" w:rsidP="00044A1B">
      <w:r w:rsidRPr="00B96823">
        <w:t>40 тыс. т/год - не более 8 га.</w:t>
      </w:r>
    </w:p>
    <w:p w14:paraId="77234F97" w14:textId="77777777" w:rsidR="00044A1B" w:rsidRPr="00B96823" w:rsidRDefault="00044A1B" w:rsidP="00044A1B">
      <w:r w:rsidRPr="00B96823">
        <w:t>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w:t>
      </w:r>
    </w:p>
    <w:p w14:paraId="20B14D8B" w14:textId="77777777" w:rsidR="00044A1B" w:rsidRPr="00B96823" w:rsidRDefault="00044A1B" w:rsidP="00044A1B">
      <w:bookmarkStart w:id="551" w:name="sub_12054614"/>
      <w:r w:rsidRPr="00B96823">
        <w:t>5.4.6.14. Размеры земельных участков ГНП и промежуточных складов баллонов следует принимать не более 0,6 га.</w:t>
      </w:r>
    </w:p>
    <w:p w14:paraId="4CF8805F" w14:textId="77777777" w:rsidR="00044A1B" w:rsidRPr="00B96823" w:rsidRDefault="00044A1B" w:rsidP="00044A1B">
      <w:bookmarkStart w:id="552" w:name="sub_12054615"/>
      <w:bookmarkEnd w:id="551"/>
      <w:r w:rsidRPr="00B96823">
        <w:t xml:space="preserve">5.4.6.15. Газорегуляторные пункты (далее - ГРП) следует размещать в соответствии с требованиями </w:t>
      </w:r>
      <w:hyperlink r:id="rId169" w:history="1">
        <w:r w:rsidRPr="00B96823">
          <w:rPr>
            <w:rStyle w:val="af0"/>
            <w:rFonts w:cs="Times New Roman CYR"/>
          </w:rPr>
          <w:t>СП 4.13130.2013</w:t>
        </w:r>
      </w:hyperlink>
      <w:r w:rsidRPr="00B96823">
        <w:t>:</w:t>
      </w:r>
    </w:p>
    <w:bookmarkEnd w:id="552"/>
    <w:p w14:paraId="7461A329" w14:textId="77777777" w:rsidR="00044A1B" w:rsidRPr="00B96823" w:rsidRDefault="00044A1B" w:rsidP="00044A1B">
      <w:r w:rsidRPr="00B96823">
        <w:t>отдельно стоящими;</w:t>
      </w:r>
    </w:p>
    <w:p w14:paraId="60BD5640" w14:textId="77777777" w:rsidR="00044A1B" w:rsidRPr="00B96823" w:rsidRDefault="00044A1B" w:rsidP="00044A1B">
      <w:r w:rsidRPr="00B96823">
        <w:t>пристроенными к газифицируемым производственным зданиям, котельным и общественным зданиям с помещениями производственного характера;</w:t>
      </w:r>
    </w:p>
    <w:p w14:paraId="5AA2C6EA" w14:textId="77777777" w:rsidR="00044A1B" w:rsidRPr="00B96823" w:rsidRDefault="00044A1B" w:rsidP="00044A1B">
      <w:r w:rsidRPr="00B96823">
        <w:t>встроенными в одноэтажные газифицируемые производственные здания и котельные (кроме помещений, расположенных в подвальных и цокольных этажах);</w:t>
      </w:r>
    </w:p>
    <w:p w14:paraId="31B5EDE7" w14:textId="77777777" w:rsidR="00044A1B" w:rsidRPr="00B96823" w:rsidRDefault="00044A1B" w:rsidP="00044A1B">
      <w:r w:rsidRPr="00B96823">
        <w:t>на покрытиях газифицируемых производственных зданий I и II степеней огнестойкости класса С0 с негорючим утеплителем;</w:t>
      </w:r>
    </w:p>
    <w:p w14:paraId="2B748A2A" w14:textId="77777777" w:rsidR="00044A1B" w:rsidRPr="00B96823" w:rsidRDefault="00044A1B" w:rsidP="00044A1B">
      <w:r w:rsidRPr="00B96823">
        <w:lastRenderedPageBreak/>
        <w:t>вне зданий на открытых огражденных площадках под навесом на территории промышленных предприятий.</w:t>
      </w:r>
    </w:p>
    <w:p w14:paraId="30E53F88" w14:textId="77777777" w:rsidR="00044A1B" w:rsidRPr="00B96823" w:rsidRDefault="00044A1B" w:rsidP="00044A1B">
      <w:r w:rsidRPr="00B96823">
        <w:t>Блочные газорегуляторные пункты (далее - ГРПБ) следует размещать отдельно стоящими.</w:t>
      </w:r>
    </w:p>
    <w:p w14:paraId="65C308D0" w14:textId="77777777" w:rsidR="00044A1B" w:rsidRPr="00B96823" w:rsidRDefault="00044A1B" w:rsidP="00044A1B">
      <w:bookmarkStart w:id="553" w:name="sub_120546151"/>
      <w:r w:rsidRPr="00B96823">
        <w:t xml:space="preserve">5.4.6.15.1. Отдельно стоящие газорегуляторные пункты в поселениях должны располагаться на расстояниях от зданий и сооружений не менее указанных в </w:t>
      </w:r>
      <w:hyperlink w:anchor="sub_370" w:history="1">
        <w:r w:rsidRPr="00B96823">
          <w:rPr>
            <w:rStyle w:val="af0"/>
            <w:rFonts w:cs="Times New Roman CYR"/>
          </w:rPr>
          <w:t>таблице 37</w:t>
        </w:r>
      </w:hyperlink>
      <w:r w:rsidRPr="00B96823">
        <w:t xml:space="preserve">, а на территории промышленных предприятий и других предприятий производственного назначения - согласно требованиям </w:t>
      </w:r>
      <w:hyperlink r:id="rId170" w:history="1">
        <w:r w:rsidRPr="00B96823">
          <w:rPr>
            <w:rStyle w:val="af0"/>
            <w:rFonts w:cs="Times New Roman CYR"/>
          </w:rPr>
          <w:t>СП 4.13130.2013</w:t>
        </w:r>
      </w:hyperlink>
      <w:r w:rsidRPr="00B96823">
        <w:t>.</w:t>
      </w:r>
    </w:p>
    <w:bookmarkEnd w:id="553"/>
    <w:p w14:paraId="06360D8D" w14:textId="77777777" w:rsidR="00044A1B" w:rsidRPr="00B96823" w:rsidRDefault="00044A1B" w:rsidP="00044A1B">
      <w:r w:rsidRPr="00B96823">
        <w:t>Расстояние следует принимать от наружных стен зданий ГРП, ГРПБ или ШРП, а при расположении оборудования на открытой площадке - от ограждения.</w:t>
      </w:r>
    </w:p>
    <w:p w14:paraId="62B2829B" w14:textId="77777777" w:rsidR="00044A1B" w:rsidRPr="00B96823" w:rsidRDefault="00044A1B" w:rsidP="00044A1B">
      <w:r w:rsidRPr="00B96823">
        <w:t xml:space="preserve">Требования </w:t>
      </w:r>
      <w:hyperlink w:anchor="sub_370" w:history="1">
        <w:r w:rsidRPr="00B96823">
          <w:rPr>
            <w:rStyle w:val="af0"/>
            <w:rFonts w:cs="Times New Roman CYR"/>
          </w:rPr>
          <w:t>таблицы 37</w:t>
        </w:r>
      </w:hyperlink>
      <w:r w:rsidRPr="00B96823">
        <w:t xml:space="preserve"> распространяются также на узлы учета расхода газа, располагаемые в отдельно стоящих зданиях или в шкафах на отдельно стоящих опорах.</w:t>
      </w:r>
    </w:p>
    <w:p w14:paraId="754970D6" w14:textId="77777777" w:rsidR="00044A1B" w:rsidRPr="00B96823" w:rsidRDefault="00044A1B" w:rsidP="00044A1B">
      <w:r w:rsidRPr="00B96823">
        <w:t>Расстояние от отдельно стоящего ШРП при давлении газа на вводе до 0,3 МПа до зданий и сооружений не нормируется.</w:t>
      </w:r>
    </w:p>
    <w:p w14:paraId="1D7ABD9A" w14:textId="77777777" w:rsidR="00044A1B" w:rsidRPr="00B96823" w:rsidRDefault="00044A1B" w:rsidP="00044A1B">
      <w:r w:rsidRPr="00B96823">
        <w:t>В стесненных условиях разрешается уменьшение на 30 процентов расстояний от зданий и сооружений до газорегуляторных пунктов пропускной способностью до 10000 куб. м/ч.</w:t>
      </w:r>
    </w:p>
    <w:p w14:paraId="08C87A2A" w14:textId="77777777" w:rsidR="00044A1B" w:rsidRPr="00B96823" w:rsidRDefault="00044A1B" w:rsidP="00044A1B">
      <w:bookmarkStart w:id="554" w:name="sub_12054616"/>
      <w:r w:rsidRPr="00B96823">
        <w:t>5.4.6.16.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w:t>
      </w:r>
    </w:p>
    <w:bookmarkEnd w:id="554"/>
    <w:p w14:paraId="0E036019" w14:textId="77777777" w:rsidR="00044A1B" w:rsidRPr="00B96823" w:rsidRDefault="00044A1B" w:rsidP="00044A1B">
      <w:r w:rsidRPr="00B96823">
        <w:t xml:space="preserve">Расстояния от отдельно стоящих ШРП до зданий и сооружений должны быть не менее указанных в </w:t>
      </w:r>
      <w:hyperlink w:anchor="sub_370" w:history="1">
        <w:r w:rsidRPr="00B96823">
          <w:rPr>
            <w:rStyle w:val="af0"/>
            <w:rFonts w:cs="Times New Roman CYR"/>
          </w:rPr>
          <w:t>таблице 37</w:t>
        </w:r>
      </w:hyperlink>
      <w:r w:rsidRPr="00B96823">
        <w:t>. При этом для ШРП с давлением газа на вводе до 0,3 МПа включительно расстояния до зданий и сооружений не нормируются.</w:t>
      </w:r>
    </w:p>
    <w:p w14:paraId="328A5375" w14:textId="77777777" w:rsidR="00044A1B" w:rsidRPr="00B96823" w:rsidRDefault="00044A1B" w:rsidP="00044A1B">
      <w:bookmarkStart w:id="555" w:name="sub_120546161"/>
      <w:r w:rsidRPr="00B96823">
        <w:t>5.4.6.16.1. ШРП с входным давлением газа до 0,3 МПа устанавливают:</w:t>
      </w:r>
    </w:p>
    <w:bookmarkEnd w:id="555"/>
    <w:p w14:paraId="7FB08811" w14:textId="77777777" w:rsidR="00044A1B" w:rsidRPr="00B96823" w:rsidRDefault="00044A1B" w:rsidP="00044A1B">
      <w:r w:rsidRPr="00B96823">
        <w:t>на наружных стенах жилых, общественных, административных и бытовых зданий независимо от степени огнестойкости и класса пожарной опасности при расходе газа до 50 куб. м/ч.;</w:t>
      </w:r>
    </w:p>
    <w:p w14:paraId="3260E8D7" w14:textId="77777777" w:rsidR="00044A1B" w:rsidRPr="00B96823" w:rsidRDefault="00044A1B" w:rsidP="00044A1B">
      <w:r w:rsidRPr="00B96823">
        <w:t>на наружных стенах жилых, общественных, административных и бытовых зданий не ниже III степени огнестойкости и не ниже класса С1 при расходе газа до 400 куб. м/ч.</w:t>
      </w:r>
    </w:p>
    <w:p w14:paraId="4AD152E7" w14:textId="77777777" w:rsidR="00044A1B" w:rsidRPr="00B96823" w:rsidRDefault="00044A1B" w:rsidP="00044A1B">
      <w:bookmarkStart w:id="556" w:name="sub_120546162"/>
      <w:r w:rsidRPr="00B96823">
        <w:t>5.4.6.16.2. ШРП с входным давлением газа до 0,6 МПа устанавливают на наружных стенах производственных зданий, котельных, общественных и бытовых зданий производственного назначения, а также на наружных стенах действующих ГРП не ниже III степени огнестойкости класса С0.</w:t>
      </w:r>
    </w:p>
    <w:p w14:paraId="5B6636BE" w14:textId="77777777" w:rsidR="00044A1B" w:rsidRPr="00B96823" w:rsidRDefault="00044A1B" w:rsidP="00044A1B">
      <w:bookmarkStart w:id="557" w:name="sub_120546163"/>
      <w:bookmarkEnd w:id="556"/>
      <w:r w:rsidRPr="00B96823">
        <w:t>5.4.6.16.3. ШРП с входным давлением газа свыше 0,6 МПа и до 1,2 МПа на наружных стенах зданий устанавливать не разрешается.</w:t>
      </w:r>
    </w:p>
    <w:p w14:paraId="7B4EF428" w14:textId="77777777" w:rsidR="00044A1B" w:rsidRPr="00B96823" w:rsidRDefault="00044A1B" w:rsidP="00044A1B">
      <w:bookmarkStart w:id="558" w:name="sub_120546164"/>
      <w:bookmarkEnd w:id="557"/>
      <w:r w:rsidRPr="00B96823">
        <w:t>5.4.6.16.4. При установке ШРП с давлением газа на вводе до 0,3 МПа на наружных стенах зданий расстояние от стенки ШРП до окон, дверей и других проемов должно быть не менее 1 м, а при давлении газа на вводе свыше 0,3 МПа и до 0,6 МПа - не менее 3 м.</w:t>
      </w:r>
    </w:p>
    <w:p w14:paraId="1EF99A45" w14:textId="77777777" w:rsidR="00044A1B" w:rsidRPr="00B96823" w:rsidRDefault="00044A1B" w:rsidP="00044A1B">
      <w:bookmarkStart w:id="559" w:name="sub_120546165"/>
      <w:bookmarkEnd w:id="558"/>
      <w:r w:rsidRPr="00B96823">
        <w:t>5.4.6.16.5. Разрешается размещение ШРП на покрытиях с негорючим утеплителем газифицируемых производственных зданий I и II степеней огнестойкости класса С0 со стороны выхода на кровлю на расстоянии не менее 5 м от выхода.</w:t>
      </w:r>
    </w:p>
    <w:p w14:paraId="68A006BB" w14:textId="77777777" w:rsidR="00044A1B" w:rsidRPr="00B96823" w:rsidRDefault="00044A1B" w:rsidP="00044A1B">
      <w:bookmarkStart w:id="560" w:name="sub_120546166"/>
      <w:bookmarkEnd w:id="559"/>
      <w:r w:rsidRPr="00B96823">
        <w:t xml:space="preserve">5.4.6.16.6. Общую вместимость резервуарной установки, служащей в качестве источников газоснабжения жилых, административных, общественных, производственных и бытовых зданий, и вместимость одного резервуара следует принимать не более указанных в </w:t>
      </w:r>
      <w:hyperlink w:anchor="sub_650" w:history="1">
        <w:r w:rsidRPr="00B96823">
          <w:rPr>
            <w:rStyle w:val="af0"/>
            <w:rFonts w:cs="Times New Roman CYR"/>
          </w:rPr>
          <w:t>таблице 65</w:t>
        </w:r>
      </w:hyperlink>
      <w:r w:rsidRPr="00B96823">
        <w:t xml:space="preserve"> основной части настоящих Нормативов.</w:t>
      </w:r>
    </w:p>
    <w:p w14:paraId="5E2F2094" w14:textId="77777777" w:rsidR="00044A1B" w:rsidRPr="00B96823" w:rsidRDefault="00044A1B" w:rsidP="00044A1B">
      <w:bookmarkStart w:id="561" w:name="sub_120546167"/>
      <w:bookmarkEnd w:id="560"/>
      <w:r w:rsidRPr="00B96823">
        <w:t>5.4.6.16.7. 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w:t>
      </w:r>
    </w:p>
    <w:bookmarkEnd w:id="561"/>
    <w:p w14:paraId="5101B624" w14:textId="77777777" w:rsidR="00044A1B" w:rsidRPr="00B96823" w:rsidRDefault="00044A1B" w:rsidP="00044A1B">
      <w:r w:rsidRPr="00B96823">
        <w:t xml:space="preserve">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следует принимать не менее указанных в </w:t>
      </w:r>
      <w:hyperlink w:anchor="sub_660" w:history="1">
        <w:r w:rsidRPr="00B96823">
          <w:rPr>
            <w:rStyle w:val="af0"/>
            <w:rFonts w:cs="Times New Roman CYR"/>
          </w:rPr>
          <w:t>таблице 66</w:t>
        </w:r>
      </w:hyperlink>
      <w:r w:rsidRPr="00B96823">
        <w:t xml:space="preserve"> основной части настоящих Нормативов.</w:t>
      </w:r>
    </w:p>
    <w:p w14:paraId="49B55DE4" w14:textId="77777777" w:rsidR="00044A1B" w:rsidRPr="00B96823" w:rsidRDefault="00044A1B" w:rsidP="00044A1B">
      <w:bookmarkStart w:id="562" w:name="sub_120546168"/>
      <w:r w:rsidRPr="00B96823">
        <w:t xml:space="preserve">5.4.6.16.8. Расстояния от резервуарных установок общей вместимостью свыше 50 куб. м следует принимать не менее указанных в </w:t>
      </w:r>
      <w:hyperlink w:anchor="sub_670" w:history="1">
        <w:r w:rsidRPr="00B96823">
          <w:rPr>
            <w:rStyle w:val="af0"/>
            <w:rFonts w:cs="Times New Roman CYR"/>
          </w:rPr>
          <w:t>таблице 67</w:t>
        </w:r>
      </w:hyperlink>
      <w:r w:rsidRPr="00B96823">
        <w:t xml:space="preserve"> основной части настоящих Нормативов.</w:t>
      </w:r>
    </w:p>
    <w:p w14:paraId="4DDFD35C" w14:textId="77777777" w:rsidR="00044A1B" w:rsidRPr="00B96823" w:rsidRDefault="00044A1B" w:rsidP="00044A1B">
      <w:bookmarkStart w:id="563" w:name="sub_12054617"/>
      <w:bookmarkEnd w:id="562"/>
      <w:r w:rsidRPr="00B96823">
        <w:t>5.4.6.17. Расстояния от ограждений ГРС, ГГРП и ГРП до зданий и сооружений принимаются в зависимости от класса входного газопровода:</w:t>
      </w:r>
    </w:p>
    <w:bookmarkEnd w:id="563"/>
    <w:p w14:paraId="1EBC60F7" w14:textId="77777777" w:rsidR="00044A1B" w:rsidRPr="00B96823" w:rsidRDefault="00044A1B" w:rsidP="00044A1B">
      <w:r w:rsidRPr="00B96823">
        <w:lastRenderedPageBreak/>
        <w:t>от ГГРП с входным давлением P = 1,  МПа при условии прокладки газопровода по территории городских округов и городских поселений - 15 м;</w:t>
      </w:r>
    </w:p>
    <w:p w14:paraId="3BE0B6D4" w14:textId="77777777" w:rsidR="00044A1B" w:rsidRPr="00B96823" w:rsidRDefault="00044A1B" w:rsidP="00044A1B">
      <w:r w:rsidRPr="00B96823">
        <w:t>от ГРП с входным давлением P = 0,6 МПа - 10 м.</w:t>
      </w:r>
    </w:p>
    <w:p w14:paraId="36D2A75A" w14:textId="77777777" w:rsidR="00044A1B" w:rsidRPr="00B96823" w:rsidRDefault="00044A1B" w:rsidP="00044A1B">
      <w:bookmarkStart w:id="564" w:name="sub_12054618"/>
      <w:r w:rsidRPr="00B96823">
        <w:t>5.4.6.18. По пешеходным и автомобильным мостам, построенным из материалов группы НГ, разрешается прокладка газопроводов давлением до 0,6 МПа из бесшовных или электросварных труб, прошедших 100-процентный контроль заводских сварных соединений физическими методами. Прокладка газопроводов по пешеходным и автомобильным мостам, построенным из горючих материалов, не допускается.</w:t>
      </w:r>
    </w:p>
    <w:p w14:paraId="4A6AF459" w14:textId="77777777" w:rsidR="00044A1B" w:rsidRPr="00B96823" w:rsidRDefault="00044A1B" w:rsidP="00044A1B">
      <w:bookmarkStart w:id="565" w:name="sub_12054619"/>
      <w:bookmarkEnd w:id="564"/>
      <w:r w:rsidRPr="00B96823">
        <w:t>5.4.6.19.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далее -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bookmarkEnd w:id="565"/>
    <w:p w14:paraId="042CCD35" w14:textId="77777777" w:rsidR="00044A1B" w:rsidRPr="00B96823" w:rsidRDefault="00044A1B" w:rsidP="00044A1B"/>
    <w:p w14:paraId="45C919AF" w14:textId="77777777" w:rsidR="00044A1B" w:rsidRPr="00B96823" w:rsidRDefault="00044A1B" w:rsidP="00044A1B">
      <w:pPr>
        <w:pStyle w:val="1"/>
        <w:spacing w:before="0" w:after="0"/>
      </w:pPr>
      <w:bookmarkStart w:id="566" w:name="sub_120547"/>
      <w:r w:rsidRPr="00B96823">
        <w:t>5.4.7. Электроснабжение:</w:t>
      </w:r>
    </w:p>
    <w:bookmarkEnd w:id="566"/>
    <w:p w14:paraId="4EEB2797" w14:textId="77777777" w:rsidR="00044A1B" w:rsidRPr="00B96823" w:rsidRDefault="00044A1B" w:rsidP="00044A1B"/>
    <w:p w14:paraId="2E5A9D9B" w14:textId="77777777" w:rsidR="00044A1B" w:rsidRPr="00B96823" w:rsidRDefault="00044A1B" w:rsidP="00044A1B">
      <w:bookmarkStart w:id="567" w:name="sub_1205471"/>
      <w:r w:rsidRPr="00B96823">
        <w:t>5.4.7.1. Сист</w:t>
      </w:r>
      <w:r>
        <w:t xml:space="preserve">ему электроснабжения сельских поселений </w:t>
      </w:r>
      <w:r w:rsidRPr="00B96823">
        <w:t xml:space="preserve">следует проектировать в соответствии с требованиями Инструкции по проектированию городских электрических сетей, утвержденной Министерством топлива и энергетики Российской Федерации 7 июля 1994 года, Российским акционерным обществом энергетики и электрификации "ЕЭС России" 31 мая 1994 года (с изменениями, внесенными Нормативами, утвержденными </w:t>
      </w:r>
      <w:hyperlink r:id="rId171" w:history="1">
        <w:r w:rsidRPr="00B96823">
          <w:rPr>
            <w:rStyle w:val="af0"/>
            <w:rFonts w:cs="Times New Roman CYR"/>
          </w:rPr>
          <w:t>Приказом</w:t>
        </w:r>
      </w:hyperlink>
      <w:r w:rsidRPr="00B96823">
        <w:t xml:space="preserve"> Минтопэнерго Российской Федерации от 29 июня 1999 года N 213).</w:t>
      </w:r>
    </w:p>
    <w:bookmarkEnd w:id="567"/>
    <w:p w14:paraId="655CFD4D" w14:textId="77777777" w:rsidR="00044A1B" w:rsidRPr="00B96823" w:rsidRDefault="00044A1B" w:rsidP="00044A1B">
      <w:r w:rsidRPr="00B96823">
        <w:t>Система электроснабжения выполняется так, чтобы в нормальном режиме все элементы системы находились под нагрузкой с максимально возможным использованием их нагрузочной способности.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14:paraId="3B6E6371" w14:textId="77777777" w:rsidR="00044A1B" w:rsidRPr="00B96823" w:rsidRDefault="00044A1B" w:rsidP="00044A1B">
      <w:r w:rsidRPr="00B96823">
        <w:t>При реконструкции действующих сетей необходимо максимально использовать существующие электросетевые сооружения.</w:t>
      </w:r>
    </w:p>
    <w:p w14:paraId="14E9B22E" w14:textId="77777777" w:rsidR="00044A1B" w:rsidRPr="00B96823" w:rsidRDefault="00044A1B" w:rsidP="00044A1B">
      <w:r w:rsidRPr="00B96823">
        <w:t>Основные решения по электроснабжению потребителей поселений, городских округов разрабатываются в концепции развития и реконструкции поселений, городских округов, генеральном плане, проекте планировки территории и схеме развития электрических сетей.</w:t>
      </w:r>
    </w:p>
    <w:p w14:paraId="6465572A" w14:textId="77777777" w:rsidR="00044A1B" w:rsidRPr="00B96823" w:rsidRDefault="00044A1B" w:rsidP="00044A1B">
      <w:r w:rsidRPr="00B96823">
        <w:t>В составе концепции развития поселений, городских округов рассматриваются основные вопросы перспективного развития системы электроснабжения на расчетный срок с выделением первой очереди, выполняются расчет электрических нагрузок и их баланс, распределение нагрузок по центрам питания, закрепление площадок для новых электростанций и подстанций, трасс воздушных и кабельных линий электропередачи 35 кВ и выше, размещение баз предприятий электрических сетей.</w:t>
      </w:r>
    </w:p>
    <w:p w14:paraId="1ECDD8E7" w14:textId="77777777" w:rsidR="00044A1B" w:rsidRPr="00B96823" w:rsidRDefault="00044A1B" w:rsidP="00044A1B">
      <w:r w:rsidRPr="00B96823">
        <w:t>Результаты расчета электрических нагрузок необходимо сопоставлять со среднегодовыми темпами роста нагрузок характерных районов поселения, городского округа, полученными из анализа их изменения за последние 5 - 10 лет и при необходимости корректировать.</w:t>
      </w:r>
    </w:p>
    <w:p w14:paraId="5A06C5F2" w14:textId="77777777" w:rsidR="00044A1B" w:rsidRPr="00B96823" w:rsidRDefault="00044A1B" w:rsidP="00044A1B">
      <w:r w:rsidRPr="00B96823">
        <w:t>В объем графического материала по развитию электрических сетей 35 кВ и выше включаются схемы электрических соединений и конфигурация сетей 35 кВ и выше на плане города в масштабе 1:25000 (1:10000) с указанием основных параметров элементов системы электроснабжения (нагрузок и мощности трансформаторов центров питания, напряжения, марок кабелей и сечений проводов воздушных линий электропередачи).</w:t>
      </w:r>
    </w:p>
    <w:p w14:paraId="50E4BF50" w14:textId="77777777" w:rsidR="00044A1B" w:rsidRPr="00B96823" w:rsidRDefault="00044A1B" w:rsidP="00044A1B">
      <w:r w:rsidRPr="00B96823">
        <w:t xml:space="preserve">Электрические сети 10(6) кВ разрабатываются в проекте планировки территории с расчетом нагрузок всех потребителей и их районированием, определением количества и мощности трансформаторных подстанций и распределительных пунктов на основании технических условий энергоснабжающих организаций, выдаваемых на основании утвержденной в установленном порядке схемы развития электрических сетей поселения, городского округа. В объем графического материала по этим сетям входят схемы электрических соединений и </w:t>
      </w:r>
      <w:r w:rsidRPr="00B96823">
        <w:lastRenderedPageBreak/>
        <w:t>конфигурация сетей 10(6) кВ на плане поселения, городского округа в масштабе 1:2000 с указанием основных параметров системы электроснабжения.</w:t>
      </w:r>
    </w:p>
    <w:p w14:paraId="728C3734" w14:textId="77777777" w:rsidR="00044A1B" w:rsidRPr="00B96823" w:rsidRDefault="00044A1B" w:rsidP="00044A1B">
      <w:r w:rsidRPr="00B96823">
        <w:t>Схемы развития электрических сетей 10(6) и 35 кВ и выше разрабатываются на основе концепции развития поселений, городских округов в увязке со схемой развития электрических сетей энергосистемы на расчетный срок до 15 лет.</w:t>
      </w:r>
    </w:p>
    <w:p w14:paraId="082EA940" w14:textId="77777777" w:rsidR="00044A1B" w:rsidRPr="00B96823" w:rsidRDefault="00044A1B" w:rsidP="00044A1B">
      <w:r w:rsidRPr="00B96823">
        <w:t>В схеме рассматриваются основные направления развития сетей 35 кВ и выше на расчетный срок концепции поселений, городских округов.</w:t>
      </w:r>
    </w:p>
    <w:p w14:paraId="011FAA56" w14:textId="77777777" w:rsidR="00044A1B" w:rsidRPr="00B96823" w:rsidRDefault="00044A1B" w:rsidP="00044A1B">
      <w:r w:rsidRPr="00B96823">
        <w:t>Допускается разработка схемы развития электрических сетей 35 кВ и выше и схемы развития электрических сетей 10(6) кВ в виде двух самостоятельных взаимоувязанных работ.</w:t>
      </w:r>
    </w:p>
    <w:p w14:paraId="36D64D8E" w14:textId="77777777" w:rsidR="00044A1B" w:rsidRPr="00B96823" w:rsidRDefault="00044A1B" w:rsidP="00044A1B">
      <w:r w:rsidRPr="00B96823">
        <w:t>Сети внешнего электроснабжения коммунальных, промышленных и прочих потребителей, расположенных в селитебной зоне, разрабатываются в составе проектов строительства или реконструкции указанных потребителей по техническим условиям энергоснабжающей организации, выдаваемым согласно утвержденной в установленном порядке схеме развития электрических сетей.</w:t>
      </w:r>
    </w:p>
    <w:p w14:paraId="566A0FC9" w14:textId="77777777" w:rsidR="00044A1B" w:rsidRPr="00B96823" w:rsidRDefault="00044A1B" w:rsidP="00044A1B">
      <w:bookmarkStart w:id="568" w:name="sub_1205472"/>
      <w:r w:rsidRPr="00B96823">
        <w:t xml:space="preserve">5.4.7.2. При проектировании электроснабжения </w:t>
      </w:r>
      <w:r>
        <w:t>сельских</w:t>
      </w:r>
      <w:r w:rsidRPr="00B96823">
        <w:t xml:space="preserve"> поселений определение электрической нагрузки на электроисточники следует производить в соответствии с требованиями </w:t>
      </w:r>
      <w:hyperlink r:id="rId172" w:history="1">
        <w:r w:rsidRPr="00B96823">
          <w:rPr>
            <w:rStyle w:val="af0"/>
            <w:rFonts w:cs="Times New Roman CYR"/>
          </w:rPr>
          <w:t>РД 34.20.185-94</w:t>
        </w:r>
      </w:hyperlink>
      <w:r w:rsidRPr="00B96823">
        <w:t xml:space="preserve"> (СО 153-34.20.185-94) и </w:t>
      </w:r>
      <w:hyperlink r:id="rId173" w:history="1">
        <w:r w:rsidRPr="00B96823">
          <w:rPr>
            <w:rStyle w:val="af0"/>
            <w:rFonts w:cs="Times New Roman CYR"/>
          </w:rPr>
          <w:t>СП 31-110-2003</w:t>
        </w:r>
      </w:hyperlink>
      <w:r w:rsidRPr="00B96823">
        <w:t>.</w:t>
      </w:r>
    </w:p>
    <w:bookmarkEnd w:id="568"/>
    <w:p w14:paraId="3DEC7719" w14:textId="77777777" w:rsidR="00044A1B" w:rsidRPr="00B96823" w:rsidRDefault="00044A1B" w:rsidP="00044A1B">
      <w:r w:rsidRPr="00B96823">
        <w:t xml:space="preserve">Укрупненные показатели электропотребления в городских округах и поселениях допускается принимать в соответствии с </w:t>
      </w:r>
      <w:hyperlink w:anchor="sub_160" w:history="1">
        <w:r w:rsidRPr="00B96823">
          <w:rPr>
            <w:rStyle w:val="af0"/>
            <w:rFonts w:cs="Times New Roman CYR"/>
          </w:rPr>
          <w:t>таблицей 16</w:t>
        </w:r>
      </w:hyperlink>
      <w:r w:rsidRPr="00B96823">
        <w:t xml:space="preserve"> основной части настоящих Нормативов.</w:t>
      </w:r>
    </w:p>
    <w:p w14:paraId="33A1D532" w14:textId="77777777" w:rsidR="00044A1B" w:rsidRPr="00B96823" w:rsidRDefault="00044A1B" w:rsidP="00044A1B">
      <w:r w:rsidRPr="00B96823">
        <w:t xml:space="preserve">Для предварительных расчетов укрупненные показатели удельной расчетной нагрузки селитебной территории допускается принимать по </w:t>
      </w:r>
      <w:hyperlink w:anchor="sub_680" w:history="1">
        <w:r w:rsidRPr="00B96823">
          <w:rPr>
            <w:rStyle w:val="af0"/>
            <w:rFonts w:cs="Times New Roman CYR"/>
          </w:rPr>
          <w:t>таблице 68</w:t>
        </w:r>
      </w:hyperlink>
      <w:r w:rsidRPr="00B96823">
        <w:t xml:space="preserve"> основной части настоящих Нормативов.</w:t>
      </w:r>
    </w:p>
    <w:p w14:paraId="627CB435" w14:textId="77777777" w:rsidR="00044A1B" w:rsidRPr="00B96823" w:rsidRDefault="00044A1B" w:rsidP="00044A1B">
      <w:bookmarkStart w:id="569" w:name="sub_1205473"/>
      <w:r w:rsidRPr="00B96823">
        <w:t>5.4.7.3. В крупных городах использование напряжения 35 кВ должно быть ограничено.</w:t>
      </w:r>
    </w:p>
    <w:p w14:paraId="651A354F" w14:textId="77777777" w:rsidR="00044A1B" w:rsidRPr="00B96823" w:rsidRDefault="00044A1B" w:rsidP="00044A1B">
      <w:bookmarkStart w:id="570" w:name="sub_1205474"/>
      <w:bookmarkEnd w:id="569"/>
      <w:r w:rsidRPr="00B96823">
        <w:t xml:space="preserve">5.4.7.4. При проектировании электроснабжения </w:t>
      </w:r>
      <w:r>
        <w:t>сельских</w:t>
      </w:r>
      <w:r w:rsidRPr="00B96823">
        <w:t xml:space="preserve"> поселений необходимо учитывать требования к обеспечению его надежности в соответствии с категорией проектируемых территорий.</w:t>
      </w:r>
    </w:p>
    <w:bookmarkEnd w:id="570"/>
    <w:p w14:paraId="397C12A8" w14:textId="77777777" w:rsidR="00044A1B" w:rsidRPr="00B96823" w:rsidRDefault="00044A1B" w:rsidP="00044A1B">
      <w:r w:rsidRPr="00B96823">
        <w:t xml:space="preserve">5.4.7.5. Перечень основных электроприемников потребителей </w:t>
      </w:r>
      <w:r>
        <w:t>сельских</w:t>
      </w:r>
      <w:r w:rsidRPr="00B96823">
        <w:t xml:space="preserve"> поселений с их категорированием по надежности электроснабжения определяется в соответствии с требованиями </w:t>
      </w:r>
      <w:hyperlink r:id="rId174" w:history="1">
        <w:r w:rsidRPr="00B96823">
          <w:rPr>
            <w:rStyle w:val="af0"/>
            <w:rFonts w:cs="Times New Roman CYR"/>
          </w:rPr>
          <w:t>РД 34.20.185-94</w:t>
        </w:r>
      </w:hyperlink>
      <w:r w:rsidRPr="00B96823">
        <w:t xml:space="preserve"> и </w:t>
      </w:r>
      <w:hyperlink w:anchor="sub_160" w:history="1">
        <w:r w:rsidRPr="00B96823">
          <w:rPr>
            <w:rStyle w:val="af0"/>
            <w:rFonts w:cs="Times New Roman CYR"/>
          </w:rPr>
          <w:t>таблицы 16</w:t>
        </w:r>
      </w:hyperlink>
      <w:r w:rsidRPr="00B96823">
        <w:t xml:space="preserve"> настоящих Нормативов.</w:t>
      </w:r>
    </w:p>
    <w:p w14:paraId="67E493A4" w14:textId="77777777" w:rsidR="00044A1B" w:rsidRPr="00B96823" w:rsidRDefault="00044A1B" w:rsidP="00044A1B">
      <w:bookmarkStart w:id="571" w:name="sub_1205476"/>
      <w:r w:rsidRPr="00B96823">
        <w:t>5.4.7.6. 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14:paraId="4700E7E6" w14:textId="77777777" w:rsidR="00044A1B" w:rsidRPr="00B96823" w:rsidRDefault="00044A1B" w:rsidP="00044A1B">
      <w:bookmarkStart w:id="572" w:name="sub_1205477"/>
      <w:bookmarkEnd w:id="571"/>
      <w:r w:rsidRPr="00B96823">
        <w:t xml:space="preserve">5.4.7.7. Передача и распределение электроэнергии в пределах </w:t>
      </w:r>
      <w:r>
        <w:t>поселения</w:t>
      </w:r>
      <w:r w:rsidRPr="00B96823">
        <w:t xml:space="preserve"> должна осуществляться подземными кабельными линиями. Прокладку кабельных линий от одного центра питания к потребителям первой категории по надежности электроснабжения следует предусматривать по разным трассам. При отсутствии такой возможности прокладка кабелей предусматривается в одной зоне, но с расстоянием между кабелями не менее 1 м. На подходах к центрам питания кабели до 10 кВ при необходимости прокладываются в проходных коллекторах или в блочной канализации с учетом требований, предусмотренных </w:t>
      </w:r>
      <w:hyperlink r:id="rId175" w:history="1">
        <w:r w:rsidRPr="00B96823">
          <w:rPr>
            <w:rStyle w:val="af0"/>
            <w:rFonts w:cs="Times New Roman CYR"/>
          </w:rPr>
          <w:t>правилами устройства электроустановок</w:t>
        </w:r>
      </w:hyperlink>
      <w:r w:rsidRPr="00B96823">
        <w:t xml:space="preserve"> (далее - ПУЭ).</w:t>
      </w:r>
    </w:p>
    <w:p w14:paraId="08CD3CEC" w14:textId="77777777" w:rsidR="00044A1B" w:rsidRPr="00B96823" w:rsidRDefault="00044A1B" w:rsidP="00044A1B">
      <w:bookmarkStart w:id="573" w:name="sub_1205478"/>
      <w:bookmarkEnd w:id="572"/>
      <w:r w:rsidRPr="00B96823">
        <w:t>5.4.7.8. Воздушные линии электропередачи напряжением 35 - 220 кВ рекомендуется размещать за пределами жилой застройки.</w:t>
      </w:r>
    </w:p>
    <w:bookmarkEnd w:id="573"/>
    <w:p w14:paraId="44A6DF75" w14:textId="77777777" w:rsidR="00044A1B" w:rsidRPr="00B96823" w:rsidRDefault="00044A1B" w:rsidP="00044A1B">
      <w:r w:rsidRPr="00B96823">
        <w:t>Проектируемые линии электропередачи напряжением 35 - 220 кВ к понизительным электроподстанциям глубокого ввода в пределах жилой застройки следует предусматривать кабельными линиями по согласованию с электро-снабжающей организацией.</w:t>
      </w:r>
    </w:p>
    <w:p w14:paraId="50D76E69" w14:textId="77777777" w:rsidR="00044A1B" w:rsidRPr="00B96823" w:rsidRDefault="00044A1B" w:rsidP="00044A1B">
      <w:bookmarkStart w:id="574" w:name="sub_1205479"/>
      <w:r w:rsidRPr="00B96823">
        <w:t>5.4.7.9. Линии электропередачи, входящие в общие энергетические системы, не допускается размещать на территории производственных зон, а также производственных зон сельскохозяйственных предприятий.</w:t>
      </w:r>
    </w:p>
    <w:p w14:paraId="73B382FD" w14:textId="77777777" w:rsidR="00044A1B" w:rsidRPr="00B96823" w:rsidRDefault="00044A1B" w:rsidP="00044A1B">
      <w:bookmarkStart w:id="575" w:name="sub_12054710"/>
      <w:bookmarkEnd w:id="574"/>
      <w:r w:rsidRPr="00B96823">
        <w:t>5.4.7.10. Существующие воздушные линии электропередачи напряжением 35 кВ и выше рекомендуется предусматривать к выносу за пределы жилой застройки или заменять воздушные линии кабельными.</w:t>
      </w:r>
    </w:p>
    <w:p w14:paraId="48B523BD" w14:textId="77777777" w:rsidR="00044A1B" w:rsidRPr="00B96823" w:rsidRDefault="00044A1B" w:rsidP="00044A1B">
      <w:bookmarkStart w:id="576" w:name="sub_12054711"/>
      <w:bookmarkEnd w:id="575"/>
      <w:r w:rsidRPr="00B96823">
        <w:lastRenderedPageBreak/>
        <w:t>5.4.7.11. Линии электропередачи напряжением до 10 кВ на территории жилой зоны в застройке зданиями в 4 этажа и выше должны быть кабельными, а в застройке зданиями в 3 этажа и ниже - воздушными.</w:t>
      </w:r>
    </w:p>
    <w:p w14:paraId="6828DF00" w14:textId="77777777" w:rsidR="00044A1B" w:rsidRPr="00B96823" w:rsidRDefault="00044A1B" w:rsidP="00044A1B">
      <w:bookmarkStart w:id="577" w:name="sub_12054712"/>
      <w:bookmarkEnd w:id="576"/>
      <w:r w:rsidRPr="00B96823">
        <w:t xml:space="preserve">5.4.7.12. Выбор, предоставление и использование земель для размещения электрических сетей осуществляется в соответствии с </w:t>
      </w:r>
      <w:hyperlink r:id="rId176" w:history="1">
        <w:r w:rsidRPr="00B96823">
          <w:rPr>
            <w:rStyle w:val="af0"/>
            <w:rFonts w:cs="Times New Roman CYR"/>
          </w:rPr>
          <w:t>Земельным кодексом</w:t>
        </w:r>
      </w:hyperlink>
      <w:r w:rsidRPr="00B96823">
        <w:t xml:space="preserve"> Российской Федерации, </w:t>
      </w:r>
      <w:hyperlink r:id="rId177" w:history="1">
        <w:r w:rsidRPr="00B96823">
          <w:rPr>
            <w:rStyle w:val="af0"/>
            <w:rFonts w:cs="Times New Roman CYR"/>
          </w:rPr>
          <w:t>Постановлением</w:t>
        </w:r>
      </w:hyperlink>
      <w:r w:rsidRPr="00B96823">
        <w:t xml:space="preserve"> Правительства Российской Федерации от 11 августа 2003 года N 486 и </w:t>
      </w:r>
      <w:hyperlink r:id="rId178" w:history="1">
        <w:r w:rsidRPr="00B96823">
          <w:rPr>
            <w:rStyle w:val="af0"/>
            <w:rFonts w:cs="Times New Roman CYR"/>
          </w:rPr>
          <w:t>СН 465-74</w:t>
        </w:r>
      </w:hyperlink>
      <w:r w:rsidRPr="00B96823">
        <w:t>.</w:t>
      </w:r>
    </w:p>
    <w:bookmarkEnd w:id="577"/>
    <w:p w14:paraId="02FFFEEF" w14:textId="77777777" w:rsidR="00044A1B" w:rsidRPr="00B96823" w:rsidRDefault="00044A1B" w:rsidP="00044A1B">
      <w:r w:rsidRPr="00B96823">
        <w:t>Минимальный размер земельного участка для установки опоры воздушной линии электропередачи напряжением до 10 кВ включительно (опоры линии связи, обслуживающей электрическую сеть) определяется как площадь контура, равного поперечному сечению опоры, на уровне поверхности земли.</w:t>
      </w:r>
    </w:p>
    <w:p w14:paraId="31E3DAEF" w14:textId="77777777" w:rsidR="00044A1B" w:rsidRPr="00B96823" w:rsidRDefault="00044A1B" w:rsidP="00044A1B">
      <w:r w:rsidRPr="00B96823">
        <w:t>Минимальный размер земельного участка для установки опоры воздушной линии электропередачи напряжением свыше 10 кВ определяется как:</w:t>
      </w:r>
    </w:p>
    <w:p w14:paraId="0D52E0F1" w14:textId="77777777" w:rsidR="00044A1B" w:rsidRPr="00B96823" w:rsidRDefault="00044A1B" w:rsidP="00044A1B">
      <w:r w:rsidRPr="00B96823">
        <w:t>площадь круга, отстоящего на 1 метр от контура проекции опоры на поверхность земли (для опор на оттяжках - включая оттяжки), -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14:paraId="3F8C2710" w14:textId="77777777" w:rsidR="00044A1B" w:rsidRPr="00B96823" w:rsidRDefault="00044A1B" w:rsidP="00044A1B">
      <w:bookmarkStart w:id="578" w:name="sub_12054713"/>
      <w:r w:rsidRPr="00B96823">
        <w:t>5.4.7.13. Для проектируемых воздушных линий электропередач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ой линии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оздушной линии:</w:t>
      </w:r>
    </w:p>
    <w:bookmarkEnd w:id="578"/>
    <w:p w14:paraId="7EC35C69" w14:textId="77777777" w:rsidR="00044A1B" w:rsidRPr="00B96823" w:rsidRDefault="00044A1B" w:rsidP="00044A1B">
      <w:r w:rsidRPr="00B96823">
        <w:t>20 м - для линий напряжением 330 кВ;</w:t>
      </w:r>
    </w:p>
    <w:p w14:paraId="27BD32EA" w14:textId="77777777" w:rsidR="00044A1B" w:rsidRPr="00B96823" w:rsidRDefault="00044A1B" w:rsidP="00044A1B">
      <w:r w:rsidRPr="00B96823">
        <w:t>30 м - для линий напряжением 500 кВ;</w:t>
      </w:r>
    </w:p>
    <w:p w14:paraId="2056FDC5" w14:textId="77777777" w:rsidR="00044A1B" w:rsidRPr="00B96823" w:rsidRDefault="00044A1B" w:rsidP="00044A1B">
      <w:r w:rsidRPr="00B96823">
        <w:t>40 м - для линий напряжением 750 кВ;</w:t>
      </w:r>
    </w:p>
    <w:p w14:paraId="44524256" w14:textId="77777777" w:rsidR="00044A1B" w:rsidRPr="00B96823" w:rsidRDefault="00044A1B" w:rsidP="00044A1B">
      <w:r w:rsidRPr="00B96823">
        <w:t>55 м - для линий напряжением 1150 кВ.</w:t>
      </w:r>
    </w:p>
    <w:p w14:paraId="22C7B9EE" w14:textId="77777777" w:rsidR="00044A1B" w:rsidRPr="00B96823" w:rsidRDefault="00044A1B" w:rsidP="00044A1B">
      <w:r w:rsidRPr="00B96823">
        <w:t>При вводе объекта в эксплуатацию и в процессе эксплуатации санитарный разрыв должен быть скорректирован по результатам инструментального обследования.</w:t>
      </w:r>
    </w:p>
    <w:p w14:paraId="6334AD62" w14:textId="77777777" w:rsidR="00044A1B" w:rsidRPr="00B96823" w:rsidRDefault="00044A1B" w:rsidP="00044A1B">
      <w:hyperlink r:id="rId179" w:history="1">
        <w:r w:rsidRPr="00B96823">
          <w:rPr>
            <w:rStyle w:val="af0"/>
            <w:rFonts w:cs="Times New Roman CYR"/>
          </w:rPr>
          <w:t>Правила</w:t>
        </w:r>
      </w:hyperlink>
      <w:r w:rsidRPr="00B96823">
        <w:t xml:space="preserve"> определения размеров земельных участков для размещения воздушных линий электропередачи и опор линий связи, обслуживающих электрические сети, определены </w:t>
      </w:r>
      <w:hyperlink r:id="rId180" w:history="1">
        <w:r w:rsidRPr="00B96823">
          <w:rPr>
            <w:rStyle w:val="af0"/>
            <w:rFonts w:cs="Times New Roman CYR"/>
          </w:rPr>
          <w:t>Постановлением</w:t>
        </w:r>
      </w:hyperlink>
      <w:r w:rsidRPr="00B96823">
        <w:t xml:space="preserve"> Правительства Российской Федерации от 11 августа 2003 года N 486.</w:t>
      </w:r>
    </w:p>
    <w:p w14:paraId="76EC8534" w14:textId="77777777" w:rsidR="00044A1B" w:rsidRPr="00B96823" w:rsidRDefault="00044A1B" w:rsidP="00044A1B">
      <w:r w:rsidRPr="00B96823">
        <w:t>Воздушная линия электропередачи (линия связи, обслуживающая электрическую сеть) размещается на обособленных земельных участках, отнесенных в установленном порядке к землям промышленности и иного специального назначения или землям поселений и предназначенных для установки опор указанных линий.</w:t>
      </w:r>
    </w:p>
    <w:p w14:paraId="6ABF1EB7" w14:textId="77777777" w:rsidR="00044A1B" w:rsidRPr="00B96823" w:rsidRDefault="00044A1B" w:rsidP="00044A1B">
      <w:r w:rsidRPr="00B96823">
        <w:t>Обособленные земельные участки, отнесенные к одной категории земель и предназначенные (используемые) для установки опор одной воздушной линии электропередачи (линий связи, обслуживающей электрическую сеть), могут быть учтены в государственном земельном кадастре в качестве одного объекта недвижимого имущества (единого землепользования) с присвоением одного кадастрового номера.</w:t>
      </w:r>
    </w:p>
    <w:p w14:paraId="410A3204" w14:textId="77777777" w:rsidR="00044A1B" w:rsidRPr="00B96823" w:rsidRDefault="00044A1B" w:rsidP="00044A1B">
      <w:r w:rsidRPr="00B96823">
        <w:t>Минимальный размер земельного участка для установки опоры воздушной линии электропередачи напряжением до 10 кВ включительно (опоры линии связи, обслуживающей электрическую сеть) определяется как площадь контура, равного поперечному сечению опоры на уровне поверхности земли.</w:t>
      </w:r>
    </w:p>
    <w:p w14:paraId="3F2D8DA2" w14:textId="77777777" w:rsidR="00044A1B" w:rsidRPr="00B96823" w:rsidRDefault="00044A1B" w:rsidP="00044A1B">
      <w:r w:rsidRPr="00B96823">
        <w:t>Минимальный размер земельного участка для установки опоры воздушной линии электропередачи напряжением свыше 10 кВ определяется как:</w:t>
      </w:r>
    </w:p>
    <w:p w14:paraId="519F52F2" w14:textId="77777777" w:rsidR="00044A1B" w:rsidRPr="00B96823" w:rsidRDefault="00044A1B" w:rsidP="00044A1B">
      <w:r w:rsidRPr="00B96823">
        <w:t>площадь контура, отстоящего на 1 метр от контура проекции опоры на поверхность земли (для опор на оттяжках - включая оттяжки), -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14:paraId="683DF89C" w14:textId="77777777" w:rsidR="00044A1B" w:rsidRPr="00B96823" w:rsidRDefault="00044A1B" w:rsidP="00044A1B">
      <w:r w:rsidRPr="00B96823">
        <w:lastRenderedPageBreak/>
        <w:t>площадь контура, отстоящего на 1,5 метра от контура проекции опоры на поверхность земли (для опор на оттяжках - включая оттяжки), - для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14:paraId="2C776BB0" w14:textId="77777777" w:rsidR="00044A1B" w:rsidRPr="00B96823" w:rsidRDefault="00044A1B" w:rsidP="00044A1B">
      <w:r w:rsidRPr="00B96823">
        <w:t>Минимальные размеры обособленных земельных участков для установки опоры воздушной линии электропередачи напряжением 330 кВт выше, в конструкции которой используются закрепленные в земле стойки (оттяжки), допускается определять как площади контуров, отстоящих на 1 метр от внешних контуров каждой стойки (оттяжки) на уровне поверхности земли - для земельных участков, граничащих с земельными участками всех категорий земель (кроме земель сельскохозяйственного назначения), и на 1,5 метра - для земельных участков, граничащих с земельными участками сельскохозяйственного назначения.</w:t>
      </w:r>
    </w:p>
    <w:p w14:paraId="7C6B11CE" w14:textId="77777777" w:rsidR="00044A1B" w:rsidRPr="00B96823" w:rsidRDefault="00044A1B" w:rsidP="00044A1B">
      <w:r w:rsidRPr="00B96823">
        <w:t>Конкретные размеры земельных участков для установки опор воздушных линий электропередачи (опор линий связи, обслуживающих электрические сети) определяются исходя из необходимости закрепления опор в земле, размеров и типов опор, несущей способности грунтов и необходимости инженерного обустройства площадки опоры с целью обеспечения ее устойчивости и безопасной эксплуатации.</w:t>
      </w:r>
    </w:p>
    <w:p w14:paraId="329707FE" w14:textId="77777777" w:rsidR="00044A1B" w:rsidRPr="00B96823" w:rsidRDefault="00044A1B" w:rsidP="00044A1B">
      <w:r w:rsidRPr="00B96823">
        <w:t>Земельные участки (части земельных участков), используемые хозяйствующими субъектами в период строительства, реконструкции, технического перевооружения и ремонта воздушных линий электропередачи, представляют собой полосу земли по всей длине воздушной линии электропередачи, ширина которой превышает расстояние между осями крайних фаз на 2 метра с каждой стороны.</w:t>
      </w:r>
    </w:p>
    <w:p w14:paraId="671A745C" w14:textId="77777777" w:rsidR="00044A1B" w:rsidRPr="00B96823" w:rsidRDefault="00044A1B" w:rsidP="00044A1B">
      <w:r w:rsidRPr="00B96823">
        <w:t>Земельные участки (части земельных участков), используемые хозяйствующими субъектами при производстве указанных работ в отношении воздушных линий электропередачи напряжением 500, 750 и 1150 кВ с горизонтальным расположением фаз, представляют собой отдельные полосы земли шириной 5 метров для каждой фазы.</w:t>
      </w:r>
    </w:p>
    <w:p w14:paraId="7CEEEC7F" w14:textId="77777777" w:rsidR="00044A1B" w:rsidRPr="00B96823" w:rsidRDefault="00044A1B" w:rsidP="00044A1B">
      <w:bookmarkStart w:id="579" w:name="sub_12054714"/>
      <w:r w:rsidRPr="00B96823">
        <w:t xml:space="preserve">5.4.7.14. В соответствии с </w:t>
      </w:r>
      <w:hyperlink r:id="rId181" w:history="1">
        <w:r w:rsidRPr="00B96823">
          <w:rPr>
            <w:rStyle w:val="af0"/>
            <w:rFonts w:cs="Times New Roman CYR"/>
          </w:rPr>
          <w:t>Земельным кодексом</w:t>
        </w:r>
      </w:hyperlink>
      <w:r w:rsidRPr="00B96823">
        <w:t xml:space="preserve"> Российской Федерации для обеспечения безопасного и безаварийного функционирования, безопасной эксплуатации объектов электросетевого хозяйства и иных определенных </w:t>
      </w:r>
      <w:hyperlink r:id="rId182" w:history="1">
        <w:r w:rsidRPr="00B96823">
          <w:rPr>
            <w:rStyle w:val="af0"/>
            <w:rFonts w:cs="Times New Roman CYR"/>
          </w:rPr>
          <w:t>законодательством</w:t>
        </w:r>
      </w:hyperlink>
      <w:r w:rsidRPr="00B96823">
        <w:t xml:space="preserve"> Российской Федерации об электроэнергетике объектов электроэнергетики устанавливаются охранные зоны с особыми условиями использования земельных участков независимо от категории земель, в состав которых входят эти земельные участки.</w:t>
      </w:r>
    </w:p>
    <w:bookmarkEnd w:id="579"/>
    <w:p w14:paraId="74F3C6BC" w14:textId="77777777" w:rsidR="00044A1B" w:rsidRPr="00B96823" w:rsidRDefault="00044A1B" w:rsidP="00044A1B">
      <w:r w:rsidRPr="00B96823">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14:paraId="471C0B37" w14:textId="77777777" w:rsidR="00044A1B" w:rsidRPr="00B96823" w:rsidRDefault="00044A1B" w:rsidP="00044A1B">
      <w:r w:rsidRPr="00B96823">
        <w:t>для кабельных линий выше 1 кВ - по 1 м с каждой стороны от крайних кабелей;</w:t>
      </w:r>
    </w:p>
    <w:p w14:paraId="19E70CA2" w14:textId="77777777" w:rsidR="00044A1B" w:rsidRPr="00B96823" w:rsidRDefault="00044A1B" w:rsidP="00044A1B">
      <w:r w:rsidRPr="00B96823">
        <w:t>для кабельных линий до 1 кВ - по 1 м с каждой стороны от крайних кабелей, а при прохождении кабельных линий в городах под тротуарами - на 0,6 м в сторону зданий, сооружений и на 1 м в сторону проезжей части улицы.</w:t>
      </w:r>
    </w:p>
    <w:p w14:paraId="4FDC598C" w14:textId="77777777" w:rsidR="00044A1B" w:rsidRPr="00B96823" w:rsidRDefault="00044A1B" w:rsidP="00044A1B">
      <w:r w:rsidRPr="00B96823">
        <w:t>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w:t>
      </w:r>
    </w:p>
    <w:p w14:paraId="536440A0" w14:textId="77777777" w:rsidR="00044A1B" w:rsidRPr="00B96823" w:rsidRDefault="00044A1B" w:rsidP="00044A1B">
      <w:bookmarkStart w:id="580" w:name="sub_12054715"/>
      <w:r w:rsidRPr="00B96823">
        <w:t>5.4.7.15. Охранные зоны кабельных линий используются с соблюдением требований правил охраны электрических сетей.</w:t>
      </w:r>
    </w:p>
    <w:bookmarkEnd w:id="580"/>
    <w:p w14:paraId="48102220" w14:textId="77777777" w:rsidR="00044A1B" w:rsidRPr="00B96823" w:rsidRDefault="00044A1B" w:rsidP="00044A1B">
      <w:r w:rsidRPr="00B96823">
        <w:t>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14:paraId="2DFA03F6" w14:textId="77777777" w:rsidR="00044A1B" w:rsidRPr="00B96823" w:rsidRDefault="00044A1B" w:rsidP="00044A1B">
      <w:bookmarkStart w:id="581" w:name="sub_12054716"/>
      <w:r w:rsidRPr="00B96823">
        <w:t>5.4.7.16. Распределительные и трансформаторные подстанции (РП и ТП) напряжением до 10 кВ следует предусматривать закрытого типа.</w:t>
      </w:r>
    </w:p>
    <w:p w14:paraId="6B76C224" w14:textId="77777777" w:rsidR="00044A1B" w:rsidRPr="00B96823" w:rsidRDefault="00044A1B" w:rsidP="00044A1B">
      <w:bookmarkStart w:id="582" w:name="sub_12054717"/>
      <w:bookmarkEnd w:id="581"/>
      <w:r w:rsidRPr="00B96823">
        <w:t>5.4.7.17. В спальных корпусах различных учреждений, в школьных и других учебных заведениях и т.п. сооружение встроенных и пристроенных подстанций не допускается.</w:t>
      </w:r>
    </w:p>
    <w:bookmarkEnd w:id="582"/>
    <w:p w14:paraId="4602CDBF" w14:textId="77777777" w:rsidR="00044A1B" w:rsidRPr="00B96823" w:rsidRDefault="00044A1B" w:rsidP="00044A1B">
      <w:r w:rsidRPr="00B96823">
        <w:t>В жилых зданиях в исключительных случаях допускается размещение встроенных и пристроенных подстанций с использованием сухих трансформаторов по согласованию с органами государственного надзора, при этом в полном объеме должны быть выполнены требования по ограничению уровня шума, вибрации и электромагнитного излучения в соответствии с действующими нормами.</w:t>
      </w:r>
    </w:p>
    <w:p w14:paraId="749BFD2A" w14:textId="77777777" w:rsidR="00044A1B" w:rsidRPr="00B96823" w:rsidRDefault="00044A1B" w:rsidP="00044A1B">
      <w:r w:rsidRPr="00B96823">
        <w:lastRenderedPageBreak/>
        <w:t xml:space="preserve">Устройство и размещение встроенных, пристроенных и отдельно стоящих подстанций должно выполняться в соответствии с требованиями глав </w:t>
      </w:r>
      <w:hyperlink r:id="rId183" w:history="1">
        <w:r w:rsidRPr="00B96823">
          <w:rPr>
            <w:rStyle w:val="af0"/>
            <w:rFonts w:cs="Times New Roman CYR"/>
          </w:rPr>
          <w:t>раздела 4</w:t>
        </w:r>
      </w:hyperlink>
      <w:r w:rsidRPr="00B96823">
        <w:t xml:space="preserve"> ПУЭ.</w:t>
      </w:r>
    </w:p>
    <w:p w14:paraId="1F4C19DD" w14:textId="77777777" w:rsidR="00044A1B" w:rsidRPr="00B96823" w:rsidRDefault="00044A1B" w:rsidP="00044A1B">
      <w:bookmarkStart w:id="583" w:name="sub_12054718"/>
      <w:r w:rsidRPr="00B96823">
        <w:t>5.4.7.1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w:t>
      </w:r>
    </w:p>
    <w:p w14:paraId="4588F273" w14:textId="77777777" w:rsidR="00044A1B" w:rsidRPr="00B96823" w:rsidRDefault="00044A1B" w:rsidP="00044A1B">
      <w:bookmarkStart w:id="584" w:name="sub_12054719"/>
      <w:bookmarkEnd w:id="583"/>
      <w:r w:rsidRPr="00B96823">
        <w:t xml:space="preserve">5.4.7.19. 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требованиями </w:t>
      </w:r>
      <w:hyperlink r:id="rId184" w:history="1">
        <w:r w:rsidRPr="00B96823">
          <w:rPr>
            <w:rStyle w:val="af0"/>
            <w:rFonts w:cs="Times New Roman CYR"/>
          </w:rPr>
          <w:t>СН 465-74</w:t>
        </w:r>
      </w:hyperlink>
      <w:r w:rsidRPr="00B96823">
        <w:t>.</w:t>
      </w:r>
    </w:p>
    <w:bookmarkEnd w:id="584"/>
    <w:p w14:paraId="31CA0457" w14:textId="77777777" w:rsidR="00044A1B" w:rsidRPr="00B96823" w:rsidRDefault="00044A1B" w:rsidP="00044A1B">
      <w:r w:rsidRPr="00B96823">
        <w:t>Территория электро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w:t>
      </w:r>
    </w:p>
    <w:p w14:paraId="2E1539ED" w14:textId="77777777" w:rsidR="00044A1B" w:rsidRPr="00B96823" w:rsidRDefault="00044A1B" w:rsidP="00044A1B">
      <w:r w:rsidRPr="00B96823">
        <w:t xml:space="preserve">Расстояния от электроподстанций и распределительных пунктов до жилых, общественных и производственных зданий и сооружений следует принимать в соответствии со </w:t>
      </w:r>
      <w:hyperlink r:id="rId185" w:history="1">
        <w:r w:rsidRPr="00B96823">
          <w:rPr>
            <w:rStyle w:val="af0"/>
            <w:rFonts w:cs="Times New Roman CYR"/>
          </w:rPr>
          <w:t>СНиП II-89-80*</w:t>
        </w:r>
      </w:hyperlink>
      <w:r w:rsidRPr="00B96823">
        <w:t xml:space="preserve"> и </w:t>
      </w:r>
      <w:hyperlink r:id="rId186" w:history="1">
        <w:r w:rsidRPr="00B96823">
          <w:rPr>
            <w:rStyle w:val="af0"/>
            <w:rFonts w:cs="Times New Roman CYR"/>
          </w:rPr>
          <w:t>СП 42.13330.2011</w:t>
        </w:r>
      </w:hyperlink>
      <w:r w:rsidRPr="00B96823">
        <w:t xml:space="preserve"> на основании результатов акустического расчета.</w:t>
      </w:r>
    </w:p>
    <w:p w14:paraId="7F5BF509" w14:textId="77777777" w:rsidR="00044A1B" w:rsidRPr="00B96823" w:rsidRDefault="00044A1B" w:rsidP="00044A1B"/>
    <w:p w14:paraId="05D46677" w14:textId="77777777" w:rsidR="00044A1B" w:rsidRPr="00B96823" w:rsidRDefault="00044A1B" w:rsidP="00044A1B">
      <w:pPr>
        <w:pStyle w:val="1"/>
        <w:spacing w:before="0" w:after="0"/>
      </w:pPr>
      <w:bookmarkStart w:id="585" w:name="sub_120548"/>
      <w:r w:rsidRPr="00B96823">
        <w:t>5.4.8. Объекты связи:</w:t>
      </w:r>
    </w:p>
    <w:bookmarkEnd w:id="585"/>
    <w:p w14:paraId="406B9103" w14:textId="77777777" w:rsidR="00044A1B" w:rsidRPr="00B96823" w:rsidRDefault="00044A1B" w:rsidP="00044A1B"/>
    <w:p w14:paraId="79A6F940" w14:textId="77777777" w:rsidR="00044A1B" w:rsidRPr="00B96823" w:rsidRDefault="00044A1B" w:rsidP="00044A1B">
      <w:bookmarkStart w:id="586" w:name="sub_1205481"/>
      <w:r w:rsidRPr="00B96823">
        <w:t xml:space="preserve">5.4.8.1.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w:t>
      </w:r>
      <w:hyperlink r:id="rId187" w:history="1">
        <w:r w:rsidRPr="00B96823">
          <w:rPr>
            <w:rStyle w:val="af0"/>
            <w:rFonts w:cs="Times New Roman CYR"/>
          </w:rPr>
          <w:t>СН 461-74</w:t>
        </w:r>
      </w:hyperlink>
      <w:r w:rsidRPr="00B96823">
        <w:t xml:space="preserve">, </w:t>
      </w:r>
      <w:hyperlink r:id="rId188" w:history="1">
        <w:r w:rsidRPr="00B96823">
          <w:rPr>
            <w:rStyle w:val="af0"/>
            <w:rFonts w:cs="Times New Roman CYR"/>
          </w:rPr>
          <w:t>ВСН 60-89</w:t>
        </w:r>
      </w:hyperlink>
      <w:r w:rsidRPr="00B96823">
        <w:t xml:space="preserve"> и настоящих Нормативов.</w:t>
      </w:r>
    </w:p>
    <w:bookmarkEnd w:id="586"/>
    <w:p w14:paraId="15B5124D" w14:textId="77777777" w:rsidR="00044A1B" w:rsidRPr="00B96823" w:rsidRDefault="00044A1B" w:rsidP="00044A1B">
      <w:r w:rsidRPr="00B96823">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14:paraId="5E8BC5CC" w14:textId="77777777" w:rsidR="00044A1B" w:rsidRPr="00B96823" w:rsidRDefault="00044A1B" w:rsidP="00044A1B">
      <w:bookmarkStart w:id="587" w:name="sub_1205482"/>
      <w:r w:rsidRPr="00B96823">
        <w:t xml:space="preserve">5.4.8.2 Расчет обеспеченности жителей городского района объектами связи производится по </w:t>
      </w:r>
      <w:hyperlink w:anchor="sub_690" w:history="1">
        <w:r w:rsidRPr="00B96823">
          <w:rPr>
            <w:rStyle w:val="af0"/>
            <w:rFonts w:cs="Times New Roman CYR"/>
          </w:rPr>
          <w:t>таблице 69</w:t>
        </w:r>
      </w:hyperlink>
      <w:r w:rsidRPr="00B96823">
        <w:t xml:space="preserve"> основной части настоящих Нормативов.</w:t>
      </w:r>
    </w:p>
    <w:p w14:paraId="33301B4C" w14:textId="77777777" w:rsidR="00044A1B" w:rsidRPr="00B96823" w:rsidRDefault="00044A1B" w:rsidP="00044A1B">
      <w:bookmarkStart w:id="588" w:name="sub_1205483"/>
      <w:bookmarkEnd w:id="587"/>
      <w:r w:rsidRPr="00B96823">
        <w:t xml:space="preserve">5.4.8.3. Размеры земельных участков для сооружений связи устанавливаются согласно </w:t>
      </w:r>
      <w:hyperlink w:anchor="sub_700" w:history="1">
        <w:r w:rsidRPr="00B96823">
          <w:rPr>
            <w:rStyle w:val="af0"/>
            <w:rFonts w:cs="Times New Roman CYR"/>
          </w:rPr>
          <w:t>таблице 70</w:t>
        </w:r>
      </w:hyperlink>
      <w:r w:rsidRPr="00B96823">
        <w:t xml:space="preserve"> основной части настоящих Нормативов.</w:t>
      </w:r>
    </w:p>
    <w:p w14:paraId="5793F392" w14:textId="77777777" w:rsidR="00044A1B" w:rsidRPr="00B96823" w:rsidRDefault="00044A1B" w:rsidP="00044A1B">
      <w:bookmarkStart w:id="589" w:name="sub_1205484"/>
      <w:bookmarkEnd w:id="588"/>
      <w:r w:rsidRPr="00B96823">
        <w:t>5.4.8.4.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 пахнущих веществ и пыли, за пределами их санитарно-защитных зон.</w:t>
      </w:r>
    </w:p>
    <w:p w14:paraId="61F41462" w14:textId="77777777" w:rsidR="00044A1B" w:rsidRPr="00B96823" w:rsidRDefault="00044A1B" w:rsidP="00044A1B">
      <w:bookmarkStart w:id="590" w:name="sub_1205485"/>
      <w:bookmarkEnd w:id="589"/>
      <w:r w:rsidRPr="00B96823">
        <w:t>5.4.8.5. Междугородные телефонные станции, городские телефонные станции, телеграфные узлы и станции, станции проводного вещания следует размещать внутри квартала или микрорайона городского округа, городского поселения в зависимости от градостроительных условий.</w:t>
      </w:r>
    </w:p>
    <w:p w14:paraId="6BBEE677" w14:textId="77777777" w:rsidR="00044A1B" w:rsidRPr="00B96823" w:rsidRDefault="00044A1B" w:rsidP="00044A1B">
      <w:bookmarkStart w:id="591" w:name="sub_1205486"/>
      <w:bookmarkEnd w:id="590"/>
      <w:r w:rsidRPr="00B96823">
        <w:t>5.4.8.6. Почтамты, городские и районные узлы связи и другие предприятия связи и печати размещаются в зависимости от градостроительных условий.</w:t>
      </w:r>
    </w:p>
    <w:bookmarkEnd w:id="591"/>
    <w:p w14:paraId="159C4E88" w14:textId="77777777" w:rsidR="00044A1B" w:rsidRPr="00B96823" w:rsidRDefault="00044A1B" w:rsidP="00044A1B">
      <w:r w:rsidRPr="00B96823">
        <w:t>Городские отделения связи, укрупненные доставочные отделения связи должны размещаться в зоне жилой застройки.</w:t>
      </w:r>
    </w:p>
    <w:p w14:paraId="287D6F14" w14:textId="77777777" w:rsidR="00044A1B" w:rsidRPr="00B96823" w:rsidRDefault="00044A1B" w:rsidP="00044A1B">
      <w:bookmarkStart w:id="592" w:name="sub_1205487"/>
      <w:r w:rsidRPr="00B96823">
        <w:t>5.4.8.7. 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организаций следует принимать не менее 50 м, а до стен жилых и общественных зданий - не менее 25 м.</w:t>
      </w:r>
    </w:p>
    <w:p w14:paraId="6F1B2A87" w14:textId="77777777" w:rsidR="00044A1B" w:rsidRPr="00B96823" w:rsidRDefault="00044A1B" w:rsidP="00044A1B">
      <w:bookmarkStart w:id="593" w:name="sub_1205488"/>
      <w:bookmarkEnd w:id="592"/>
      <w:r w:rsidRPr="00B96823">
        <w:t>5.4.8.8. Прижелезнодорожные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w:t>
      </w:r>
    </w:p>
    <w:p w14:paraId="003B7C33" w14:textId="77777777" w:rsidR="00044A1B" w:rsidRPr="00B96823" w:rsidRDefault="00044A1B" w:rsidP="00044A1B">
      <w:bookmarkStart w:id="594" w:name="sub_1205489"/>
      <w:bookmarkEnd w:id="593"/>
      <w:r w:rsidRPr="00B96823">
        <w:t>5.4.8.9. Отделения перевозки почты при аэропортах должны размещаться на служебно-технической территории аэропорта вблизи пассажирского перрона с устройством въезда (выезда) на стоянку самолетов.</w:t>
      </w:r>
    </w:p>
    <w:p w14:paraId="05186D73" w14:textId="77777777" w:rsidR="00044A1B" w:rsidRPr="00B96823" w:rsidRDefault="00044A1B" w:rsidP="00044A1B">
      <w:bookmarkStart w:id="595" w:name="sub_12054810"/>
      <w:bookmarkEnd w:id="594"/>
      <w:r w:rsidRPr="00B96823">
        <w:t>5.4.8.10. Земельный участок должен быть благоустроен, озеленен и огражден.</w:t>
      </w:r>
    </w:p>
    <w:bookmarkEnd w:id="595"/>
    <w:p w14:paraId="152B7BBF" w14:textId="77777777" w:rsidR="00044A1B" w:rsidRPr="00B96823" w:rsidRDefault="00044A1B" w:rsidP="00044A1B">
      <w:r w:rsidRPr="00B96823">
        <w:t>Высота ограждения принимается:</w:t>
      </w:r>
    </w:p>
    <w:p w14:paraId="4036FB41" w14:textId="77777777" w:rsidR="00044A1B" w:rsidRPr="00B96823" w:rsidRDefault="00044A1B" w:rsidP="00044A1B">
      <w:r w:rsidRPr="00B96823">
        <w:lastRenderedPageBreak/>
        <w:t>1,2 м - для хозяйственных дворов междугородных телефонных станций, телеграфных узлов и станций городских телефонных станций;</w:t>
      </w:r>
    </w:p>
    <w:p w14:paraId="1851CE5C" w14:textId="77777777" w:rsidR="00044A1B" w:rsidRPr="00B96823" w:rsidRDefault="00044A1B" w:rsidP="00044A1B">
      <w:r w:rsidRPr="00B96823">
        <w:t>1,6 м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прижелезнодорожных почтамтов, отделений перевозки почты, почтамтов, районных узлов связи, предприятий Роспечать.</w:t>
      </w:r>
    </w:p>
    <w:p w14:paraId="15666435" w14:textId="77777777" w:rsidR="00044A1B" w:rsidRPr="00B96823" w:rsidRDefault="00044A1B" w:rsidP="00044A1B">
      <w:bookmarkStart w:id="596" w:name="sub_12054811"/>
      <w:r w:rsidRPr="00B96823">
        <w:t xml:space="preserve">5.4.8.11. Санитарно-защитные зоны для зданий предприятий связи не предусматриваются, кроме зданий, оговоренных в </w:t>
      </w:r>
      <w:hyperlink w:anchor="sub_1205485" w:history="1">
        <w:r w:rsidRPr="00B96823">
          <w:rPr>
            <w:rStyle w:val="af0"/>
            <w:rFonts w:cs="Times New Roman CYR"/>
          </w:rPr>
          <w:t>пункте 5.4.8.5</w:t>
        </w:r>
      </w:hyperlink>
      <w:r w:rsidRPr="00B96823">
        <w:t xml:space="preserve"> настоящих Нормативов.</w:t>
      </w:r>
    </w:p>
    <w:p w14:paraId="141F155B" w14:textId="77777777" w:rsidR="00044A1B" w:rsidRPr="00B96823" w:rsidRDefault="00044A1B" w:rsidP="00044A1B">
      <w:bookmarkStart w:id="597" w:name="sub_12054812"/>
      <w:bookmarkEnd w:id="596"/>
      <w:r w:rsidRPr="00B96823">
        <w:t xml:space="preserve">5.4.8.12. Выбор, отвод и использование земель для линий связи осуществляются в соответствии с требованиями </w:t>
      </w:r>
      <w:hyperlink r:id="rId189" w:history="1">
        <w:r w:rsidRPr="00B96823">
          <w:rPr>
            <w:rStyle w:val="af0"/>
            <w:rFonts w:cs="Times New Roman CYR"/>
          </w:rPr>
          <w:t>СН 461-74</w:t>
        </w:r>
      </w:hyperlink>
      <w:r w:rsidRPr="00B96823">
        <w:t xml:space="preserve"> "Нормы отвода земель для линий связи".</w:t>
      </w:r>
    </w:p>
    <w:p w14:paraId="0782FE35" w14:textId="77777777" w:rsidR="00044A1B" w:rsidRPr="00B96823" w:rsidRDefault="00044A1B" w:rsidP="00044A1B">
      <w:bookmarkStart w:id="598" w:name="sub_12054813"/>
      <w:bookmarkEnd w:id="597"/>
      <w:r w:rsidRPr="00B96823">
        <w:t>5.4.8.13. Проектирование линейно-кабельных сооружений должно осуществляться с учетом перспективного развития первичных сетей связи.</w:t>
      </w:r>
    </w:p>
    <w:bookmarkEnd w:id="598"/>
    <w:p w14:paraId="475EE8EE" w14:textId="77777777" w:rsidR="00044A1B" w:rsidRPr="00B96823" w:rsidRDefault="00044A1B" w:rsidP="00044A1B">
      <w:r w:rsidRPr="00B96823">
        <w:t xml:space="preserve">Размещение трасс (площадок) для линий связи (кабельных, воздушных и других) следует осуществлять в соответствии с </w:t>
      </w:r>
      <w:hyperlink r:id="rId190" w:history="1">
        <w:r w:rsidRPr="00B96823">
          <w:rPr>
            <w:rStyle w:val="af0"/>
            <w:rFonts w:cs="Times New Roman CYR"/>
          </w:rPr>
          <w:t>Земельным кодексом</w:t>
        </w:r>
      </w:hyperlink>
      <w:r w:rsidRPr="00B96823">
        <w:t xml:space="preserve"> Российской Федерации на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w:t>
      </w:r>
    </w:p>
    <w:p w14:paraId="1F1ADCB6" w14:textId="77777777" w:rsidR="00044A1B" w:rsidRPr="00B96823" w:rsidRDefault="00044A1B" w:rsidP="00044A1B">
      <w:r w:rsidRPr="00B96823">
        <w:t>вне населенных пунктов и в сельских поселениях - главным образом, вдоль дорог, существующих трасс и границ полей севооборотов;</w:t>
      </w:r>
    </w:p>
    <w:p w14:paraId="6491FB52" w14:textId="77777777" w:rsidR="00044A1B" w:rsidRPr="00B96823" w:rsidRDefault="00044A1B" w:rsidP="00044A1B">
      <w:r w:rsidRPr="00B96823">
        <w:t>в городских округах, городских и сельских поселениях - преимущественно на пешеходной части улиц (под тротуарами) и в полосе между красной линией и линией застройки.</w:t>
      </w:r>
    </w:p>
    <w:p w14:paraId="4F636463" w14:textId="77777777" w:rsidR="00044A1B" w:rsidRPr="00B96823" w:rsidRDefault="00044A1B" w:rsidP="00044A1B">
      <w:bookmarkStart w:id="599" w:name="sub_12054814"/>
      <w:r w:rsidRPr="00B96823">
        <w:t>5.4.8.14. Кабельные линии связи размещаются вдоль автомобильных дорог при выполнении следующих требований:</w:t>
      </w:r>
    </w:p>
    <w:bookmarkEnd w:id="599"/>
    <w:p w14:paraId="330EFD83" w14:textId="77777777" w:rsidR="00044A1B" w:rsidRPr="00B96823" w:rsidRDefault="00044A1B" w:rsidP="00044A1B">
      <w:r w:rsidRPr="00B96823">
        <w:t>в придорожных полос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w:t>
      </w:r>
    </w:p>
    <w:p w14:paraId="6120525F" w14:textId="77777777" w:rsidR="00044A1B" w:rsidRPr="00B96823" w:rsidRDefault="00044A1B" w:rsidP="00044A1B">
      <w:r w:rsidRPr="00B96823">
        <w:t>на землях, наименее пригодных для сельского хозяйства, - по показателям загрязнения выбросами автомобильного транспорта;</w:t>
      </w:r>
    </w:p>
    <w:p w14:paraId="3004E0CD" w14:textId="77777777" w:rsidR="00044A1B" w:rsidRPr="00B96823" w:rsidRDefault="00044A1B" w:rsidP="00044A1B">
      <w:r w:rsidRPr="00B96823">
        <w:t>соблюдение допустимых расстояний приближения полосы земель связи к границе полосы отвода автомобильных дорог.</w:t>
      </w:r>
    </w:p>
    <w:p w14:paraId="4630ED97" w14:textId="77777777" w:rsidR="00044A1B" w:rsidRPr="00B96823" w:rsidRDefault="00044A1B" w:rsidP="00044A1B">
      <w:r w:rsidRPr="00B96823">
        <w:t>В отдельных случаях на небольших участках допускается отклонение трассы кабельной линии связи от автомобильной дороги в целях ее выпрямления для сокращения длины трассы.</w:t>
      </w:r>
    </w:p>
    <w:p w14:paraId="5E17A0E1" w14:textId="77777777" w:rsidR="00044A1B" w:rsidRPr="00B96823" w:rsidRDefault="00044A1B" w:rsidP="00044A1B">
      <w:r w:rsidRPr="00B96823">
        <w:t>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w:t>
      </w:r>
    </w:p>
    <w:p w14:paraId="4B83CE93" w14:textId="77777777" w:rsidR="00044A1B" w:rsidRPr="00B96823" w:rsidRDefault="00044A1B" w:rsidP="00044A1B">
      <w:bookmarkStart w:id="600" w:name="sub_12054815"/>
      <w:r w:rsidRPr="00B96823">
        <w:t>5.4.8.15.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w:t>
      </w:r>
    </w:p>
    <w:bookmarkEnd w:id="600"/>
    <w:p w14:paraId="1A98BA64" w14:textId="77777777" w:rsidR="00044A1B" w:rsidRPr="00B96823" w:rsidRDefault="00044A1B" w:rsidP="00044A1B">
      <w:r w:rsidRPr="00B96823">
        <w:t>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застроенность, смененные условия горной местности.</w:t>
      </w:r>
    </w:p>
    <w:p w14:paraId="703351C3" w14:textId="77777777" w:rsidR="00044A1B" w:rsidRPr="00B96823" w:rsidRDefault="00044A1B" w:rsidP="00044A1B">
      <w:r w:rsidRPr="00B96823">
        <w:t>В исключительных случаях допускается размещение кабельной линии по обочине автомобильной дороги.</w:t>
      </w:r>
    </w:p>
    <w:p w14:paraId="7BD491F5" w14:textId="77777777" w:rsidR="00044A1B" w:rsidRPr="00B96823" w:rsidRDefault="00044A1B" w:rsidP="00044A1B">
      <w:bookmarkStart w:id="601" w:name="sub_12054816"/>
      <w:r w:rsidRPr="00B96823">
        <w:t>5.4.8.16. Трассы кабельных линий связи вне населенных пунктов при отсутствии автомобильных дорог могут размещаться вдоль железных дорог и продуктопроводов.</w:t>
      </w:r>
    </w:p>
    <w:bookmarkEnd w:id="601"/>
    <w:p w14:paraId="24F06867" w14:textId="77777777" w:rsidR="00044A1B" w:rsidRPr="00B96823" w:rsidRDefault="00044A1B" w:rsidP="00044A1B">
      <w:r w:rsidRPr="00B96823">
        <w:t>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w:t>
      </w:r>
    </w:p>
    <w:p w14:paraId="35E20FC2" w14:textId="77777777" w:rsidR="00044A1B" w:rsidRPr="00B96823" w:rsidRDefault="00044A1B" w:rsidP="00044A1B">
      <w:r w:rsidRPr="00B96823">
        <w:lastRenderedPageBreak/>
        <w:t>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w:t>
      </w:r>
    </w:p>
    <w:p w14:paraId="3C83653C" w14:textId="77777777" w:rsidR="00044A1B" w:rsidRPr="00B96823" w:rsidRDefault="00044A1B" w:rsidP="00044A1B">
      <w:bookmarkStart w:id="602" w:name="sub_12054817"/>
      <w:r w:rsidRPr="00B96823">
        <w:t>5.4.8.17. При отсутствии дорог трассы кабельных линий связи следует по возможности размещать на землях несельскохозяйственного назначения или непригодных для сельского хозяйства либо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w:t>
      </w:r>
    </w:p>
    <w:p w14:paraId="17CF8DE2" w14:textId="77777777" w:rsidR="00044A1B" w:rsidRPr="00B96823" w:rsidRDefault="00044A1B" w:rsidP="00044A1B">
      <w:bookmarkStart w:id="603" w:name="sub_12054818"/>
      <w:bookmarkEnd w:id="602"/>
      <w:r w:rsidRPr="00B96823">
        <w:t>5.4.8.18. Необслуживаемые усилительные и регенерационные пункты следует располагать вдоль трассы кабельной линии, по возможности - в непосредственной близости от оси прокладки кабеля в незаболоченных и не затапливаемых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угие).</w:t>
      </w:r>
    </w:p>
    <w:p w14:paraId="1082DDD6" w14:textId="77777777" w:rsidR="00044A1B" w:rsidRPr="00B96823" w:rsidRDefault="00044A1B" w:rsidP="00044A1B">
      <w:bookmarkStart w:id="604" w:name="sub_12054819"/>
      <w:bookmarkEnd w:id="603"/>
      <w:r w:rsidRPr="00B96823">
        <w:t>5.4.8.19. В городских округах и городских поселениях должно предусматриваться устройство кабельной канализации:</w:t>
      </w:r>
    </w:p>
    <w:bookmarkEnd w:id="604"/>
    <w:p w14:paraId="07852034" w14:textId="77777777" w:rsidR="00044A1B" w:rsidRPr="00B96823" w:rsidRDefault="00044A1B" w:rsidP="00044A1B">
      <w:r w:rsidRPr="00B96823">
        <w:t>на территориях с законченной горизонтальной и вертикальной планировкой для прокладки кабелей связи и проводного вещания;</w:t>
      </w:r>
    </w:p>
    <w:p w14:paraId="19312CFB" w14:textId="77777777" w:rsidR="00044A1B" w:rsidRPr="00B96823" w:rsidRDefault="00044A1B" w:rsidP="00044A1B">
      <w:r w:rsidRPr="00B96823">
        <w:t>при расширении телефонных сетей и невозможности прокладки кабелей в существующей кабельной канализации.</w:t>
      </w:r>
    </w:p>
    <w:p w14:paraId="0E97549B" w14:textId="77777777" w:rsidR="00044A1B" w:rsidRPr="00B96823" w:rsidRDefault="00044A1B" w:rsidP="00044A1B">
      <w:r w:rsidRPr="00B96823">
        <w:t>В городских округах и городских поселениях прокладка кабельной линии в грунт допускается на участках, не имеющих законченной горизонтальной и вертикальной планировки, подверженных пучению, заболоченных, по улицам, подлежащим закрытию, перепланировке или реконструкции, и в пригородных зонах.</w:t>
      </w:r>
    </w:p>
    <w:p w14:paraId="5E95735B" w14:textId="77777777" w:rsidR="00044A1B" w:rsidRPr="00B96823" w:rsidRDefault="00044A1B" w:rsidP="00044A1B">
      <w:r w:rsidRPr="00B96823">
        <w:t>При выборе трасс кабельной канализации необходимо стремиться к тому, чтобы число пересечений с уличными проездами, дорогами и рельсовыми путями было наименьшим.</w:t>
      </w:r>
    </w:p>
    <w:p w14:paraId="26775AFA" w14:textId="77777777" w:rsidR="00044A1B" w:rsidRPr="00B96823" w:rsidRDefault="00044A1B" w:rsidP="00044A1B">
      <w:bookmarkStart w:id="605" w:name="sub_12054820"/>
      <w:r w:rsidRPr="00B96823">
        <w:t>5.4.8.20. Смотровые устройства (колодцы) кабельной канализации должны устанавливаться:</w:t>
      </w:r>
    </w:p>
    <w:bookmarkEnd w:id="605"/>
    <w:p w14:paraId="4BE9F865" w14:textId="77777777" w:rsidR="00044A1B" w:rsidRPr="00B96823" w:rsidRDefault="00044A1B" w:rsidP="00044A1B">
      <w:r w:rsidRPr="00B96823">
        <w:t>проходные - на прямолинейных участках трасс, в местах поворота трассы не более чем на 15 градусов, а также при изменении глубины заложения трубопровода;</w:t>
      </w:r>
    </w:p>
    <w:p w14:paraId="69EB10C8" w14:textId="77777777" w:rsidR="00044A1B" w:rsidRPr="00B96823" w:rsidRDefault="00044A1B" w:rsidP="00044A1B">
      <w:r w:rsidRPr="00B96823">
        <w:t>угловые - в местах поворота трассы более чем на 15 градусов;</w:t>
      </w:r>
    </w:p>
    <w:p w14:paraId="79EFBD8B" w14:textId="77777777" w:rsidR="00044A1B" w:rsidRPr="00B96823" w:rsidRDefault="00044A1B" w:rsidP="00044A1B">
      <w:r w:rsidRPr="00B96823">
        <w:t>разветвительные - в местах разветвления трассы на два (три) направления;</w:t>
      </w:r>
    </w:p>
    <w:p w14:paraId="7D47651E" w14:textId="77777777" w:rsidR="00044A1B" w:rsidRPr="00B96823" w:rsidRDefault="00044A1B" w:rsidP="00044A1B">
      <w:r w:rsidRPr="00B96823">
        <w:t>станционные - в местах ввода кабелей в здания телефонных станций.</w:t>
      </w:r>
    </w:p>
    <w:p w14:paraId="36FF3832" w14:textId="77777777" w:rsidR="00044A1B" w:rsidRPr="00B96823" w:rsidRDefault="00044A1B" w:rsidP="00044A1B">
      <w:r w:rsidRPr="00B96823">
        <w:t>Расстояния между колодцами кабельной канализации не должны превышать 150 м, а при прокладке кабелей с количеством пар 1400 и выше - 120 м.</w:t>
      </w:r>
    </w:p>
    <w:p w14:paraId="781B9939" w14:textId="77777777" w:rsidR="00044A1B" w:rsidRPr="00B96823" w:rsidRDefault="00044A1B" w:rsidP="00044A1B">
      <w:bookmarkStart w:id="606" w:name="sub_12054821"/>
      <w:r w:rsidRPr="00B96823">
        <w:t>5.4.8.21. Подвеску кабелей связи на опорах воздушных линий допускается предусматривать на распределительных участках абонентских город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реки и другие препятствия).</w:t>
      </w:r>
    </w:p>
    <w:bookmarkEnd w:id="606"/>
    <w:p w14:paraId="55D20F59" w14:textId="77777777" w:rsidR="00044A1B" w:rsidRPr="00B96823" w:rsidRDefault="00044A1B" w:rsidP="00044A1B">
      <w:r w:rsidRPr="00B96823">
        <w:t>Подвеску кабелей городских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w:t>
      </w:r>
    </w:p>
    <w:p w14:paraId="76A3BC0B" w14:textId="77777777" w:rsidR="00044A1B" w:rsidRPr="00B96823" w:rsidRDefault="00044A1B" w:rsidP="00044A1B">
      <w:r w:rsidRPr="00B96823">
        <w:t>На территории населенных пунктов могут быть использованы стоечные опоры, устанавливаемые на крышах зданий.</w:t>
      </w:r>
    </w:p>
    <w:p w14:paraId="0271F5B9" w14:textId="77777777" w:rsidR="00044A1B" w:rsidRPr="00B96823" w:rsidRDefault="00044A1B" w:rsidP="00044A1B">
      <w:bookmarkStart w:id="607" w:name="sub_12054822"/>
      <w:r w:rsidRPr="00B96823">
        <w:t>5.4.8.22. Размещение воздушных линий связи в пределах придорожных полос возможно при соблюдении требований:</w:t>
      </w:r>
    </w:p>
    <w:bookmarkEnd w:id="607"/>
    <w:p w14:paraId="68EC7A45" w14:textId="77777777" w:rsidR="00044A1B" w:rsidRPr="00B96823" w:rsidRDefault="00044A1B" w:rsidP="00044A1B">
      <w:r w:rsidRPr="00B96823">
        <w:t>для подъезда к краевому центру, для участков федеральных автомобильных дорог, построенных в обход городов, расстояние от границы полосы отвода федеральной автомобильной дороги до основания опор воздушных линий связи должно составлять не менее 50 м;</w:t>
      </w:r>
    </w:p>
    <w:p w14:paraId="531B8E85" w14:textId="77777777" w:rsidR="00044A1B" w:rsidRPr="00B96823" w:rsidRDefault="00044A1B" w:rsidP="00044A1B">
      <w:r w:rsidRPr="00B96823">
        <w:t>для автомобильных дорог I - IV категорий,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w:t>
      </w:r>
    </w:p>
    <w:p w14:paraId="633772E9" w14:textId="77777777" w:rsidR="00044A1B" w:rsidRPr="00B96823" w:rsidRDefault="00044A1B" w:rsidP="00044A1B">
      <w:r w:rsidRPr="00B96823">
        <w:t>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 не менее 25 м.</w:t>
      </w:r>
    </w:p>
    <w:p w14:paraId="61403261" w14:textId="77777777" w:rsidR="00044A1B" w:rsidRPr="00B96823" w:rsidRDefault="00044A1B" w:rsidP="00044A1B">
      <w:bookmarkStart w:id="608" w:name="sub_12054823"/>
      <w:r w:rsidRPr="00B96823">
        <w:lastRenderedPageBreak/>
        <w:t>5.4.8.23. Кабельные переходы через водные преграды в зависимости от назначения линий и местных условий могут выполняться:</w:t>
      </w:r>
    </w:p>
    <w:bookmarkEnd w:id="608"/>
    <w:p w14:paraId="76D995FE" w14:textId="77777777" w:rsidR="00044A1B" w:rsidRPr="00B96823" w:rsidRDefault="00044A1B" w:rsidP="00044A1B">
      <w:r w:rsidRPr="00B96823">
        <w:t>кабелями, прокладываемыми под водой;</w:t>
      </w:r>
    </w:p>
    <w:p w14:paraId="145C1A8D" w14:textId="77777777" w:rsidR="00044A1B" w:rsidRPr="00B96823" w:rsidRDefault="00044A1B" w:rsidP="00044A1B">
      <w:r w:rsidRPr="00B96823">
        <w:t>кабелями, прокладываемыми по мостам;</w:t>
      </w:r>
    </w:p>
    <w:p w14:paraId="2C734EA4" w14:textId="77777777" w:rsidR="00044A1B" w:rsidRPr="00B96823" w:rsidRDefault="00044A1B" w:rsidP="00044A1B">
      <w:r w:rsidRPr="00B96823">
        <w:t>подвесными кабелями на опорах.</w:t>
      </w:r>
    </w:p>
    <w:p w14:paraId="5E9CC4FD" w14:textId="77777777" w:rsidR="00044A1B" w:rsidRPr="00B96823" w:rsidRDefault="00044A1B" w:rsidP="00044A1B">
      <w:r w:rsidRPr="00B96823">
        <w:t>Кабельные переходы через водные преграды размещаются в соответствии с требованиями к проектированию линейно-кабельных сооружений.</w:t>
      </w:r>
    </w:p>
    <w:p w14:paraId="3F3E0ED4" w14:textId="77777777" w:rsidR="00044A1B" w:rsidRPr="00B96823" w:rsidRDefault="00044A1B" w:rsidP="00044A1B">
      <w:bookmarkStart w:id="609" w:name="sub_12054824"/>
      <w:r w:rsidRPr="00B96823">
        <w:t xml:space="preserve">5.4.8.24.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w:t>
      </w:r>
      <w:hyperlink w:anchor="sub_12054" w:history="1">
        <w:r w:rsidRPr="00B96823">
          <w:rPr>
            <w:rStyle w:val="af0"/>
            <w:rFonts w:cs="Times New Roman CYR"/>
          </w:rPr>
          <w:t>подраздела 5.4</w:t>
        </w:r>
      </w:hyperlink>
      <w:r w:rsidRPr="00B96823">
        <w:t xml:space="preserve"> "Зоны инженерной инфраструктуры" настоящего раздела.</w:t>
      </w:r>
    </w:p>
    <w:p w14:paraId="4ACBAA97" w14:textId="77777777" w:rsidR="00044A1B" w:rsidRPr="00B96823" w:rsidRDefault="00044A1B" w:rsidP="00044A1B">
      <w:bookmarkStart w:id="610" w:name="sub_12054825"/>
      <w:bookmarkEnd w:id="609"/>
      <w:r w:rsidRPr="00B96823">
        <w:t>5.4.8.25.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w:t>
      </w:r>
    </w:p>
    <w:bookmarkEnd w:id="610"/>
    <w:p w14:paraId="025C38F4" w14:textId="77777777" w:rsidR="00044A1B" w:rsidRPr="00B96823" w:rsidRDefault="00044A1B" w:rsidP="00044A1B">
      <w:r w:rsidRPr="00B96823">
        <w:t>при эффективной излучаемой мощности от 100 Вт до 1000 Вт включительно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14:paraId="270190CE" w14:textId="77777777" w:rsidR="00044A1B" w:rsidRPr="00B96823" w:rsidRDefault="00044A1B" w:rsidP="00044A1B">
      <w:r w:rsidRPr="00B96823">
        <w:t>при эффективной излучаемой мощности от 1000 до 5000 Вт - должны быть обеспечены невозможность доступа людей и отсутствие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w:t>
      </w:r>
    </w:p>
    <w:p w14:paraId="021CF01B" w14:textId="77777777" w:rsidR="00044A1B" w:rsidRPr="00B96823" w:rsidRDefault="00044A1B" w:rsidP="00044A1B">
      <w:r w:rsidRPr="00B96823">
        <w:t>Рекомендуется размещение антенн на отдельно стоящих опорах и мачтах.</w:t>
      </w:r>
    </w:p>
    <w:p w14:paraId="2B33E7F1" w14:textId="77777777" w:rsidR="00044A1B" w:rsidRPr="00B96823" w:rsidRDefault="00044A1B" w:rsidP="00044A1B">
      <w:bookmarkStart w:id="611" w:name="sub_12054826"/>
      <w:r w:rsidRPr="00B96823">
        <w:t xml:space="preserve">5.4.8.26. Уровни электромагнитных излучений не должны превышать предельно допустимые уровни (ПДУ) согласно </w:t>
      </w:r>
      <w:hyperlink r:id="rId191" w:history="1">
        <w:r w:rsidRPr="00B96823">
          <w:rPr>
            <w:rStyle w:val="af0"/>
            <w:rFonts w:cs="Times New Roman CYR"/>
          </w:rPr>
          <w:t>приложению 1</w:t>
        </w:r>
      </w:hyperlink>
      <w:r w:rsidRPr="00B96823">
        <w:t xml:space="preserve"> к СанПиН 2.1.8/2.2.4.1383-03.</w:t>
      </w:r>
    </w:p>
    <w:bookmarkEnd w:id="611"/>
    <w:p w14:paraId="0155E1DF" w14:textId="77777777" w:rsidR="00044A1B" w:rsidRPr="00B96823" w:rsidRDefault="00044A1B" w:rsidP="00044A1B">
      <w:r w:rsidRPr="00B96823">
        <w:t>В целях защиты населения от воздействия электромагнитных полей,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w:t>
      </w:r>
    </w:p>
    <w:p w14:paraId="56C6DFE8" w14:textId="77777777" w:rsidR="00044A1B" w:rsidRPr="00B96823" w:rsidRDefault="00044A1B" w:rsidP="00044A1B">
      <w:r w:rsidRPr="00B96823">
        <w:t>Границы санитарно-защитных зон определяются на высоте 2 м от поверхности земли по ПДУ.</w:t>
      </w:r>
    </w:p>
    <w:p w14:paraId="2688B474" w14:textId="77777777" w:rsidR="00044A1B" w:rsidRPr="00B96823" w:rsidRDefault="00044A1B" w:rsidP="00044A1B">
      <w:r w:rsidRPr="00B96823">
        <w:t>Зона ограничения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14:paraId="657F9E08" w14:textId="77777777" w:rsidR="00044A1B" w:rsidRPr="00B96823" w:rsidRDefault="00044A1B" w:rsidP="00044A1B">
      <w:bookmarkStart w:id="612" w:name="sub_12054827"/>
      <w:r w:rsidRPr="00B96823">
        <w:t>5.4.8.27. Для жилого района или нескольких микрорайонов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следует размещать в центре обслуживаемой территории.</w:t>
      </w:r>
    </w:p>
    <w:bookmarkEnd w:id="612"/>
    <w:p w14:paraId="6BDE7537" w14:textId="77777777" w:rsidR="00044A1B" w:rsidRPr="00B96823" w:rsidRDefault="00044A1B" w:rsidP="00044A1B">
      <w:r w:rsidRPr="00B96823">
        <w:t>Диспетчерские пункты размещаются в зданиях эксплуатационных служб или в обслуживаемых зданиях.</w:t>
      </w:r>
    </w:p>
    <w:p w14:paraId="5043B6CA" w14:textId="77777777" w:rsidR="00044A1B" w:rsidRPr="00B96823" w:rsidRDefault="00044A1B" w:rsidP="00044A1B">
      <w:bookmarkStart w:id="613" w:name="sub_12054828"/>
      <w:r w:rsidRPr="00B96823">
        <w:t xml:space="preserve">5.4.8.28. Установки пожарной сигнализации и пожаротушения автоматические должны проектироваться в соответствии с </w:t>
      </w:r>
      <w:hyperlink r:id="rId192" w:history="1">
        <w:r w:rsidRPr="00B96823">
          <w:rPr>
            <w:rStyle w:val="af0"/>
            <w:rFonts w:cs="Times New Roman CYR"/>
          </w:rPr>
          <w:t>СП 5.13130.2009</w:t>
        </w:r>
      </w:hyperlink>
      <w:r w:rsidRPr="00B96823">
        <w:t xml:space="preserve"> "Системы противопожарной защиты. Установки пожарной сигнализации и пожаротушения автоматические. Нормы и правила проектирования".</w:t>
      </w:r>
    </w:p>
    <w:p w14:paraId="50C84E4E" w14:textId="77777777" w:rsidR="00044A1B" w:rsidRPr="00B96823" w:rsidRDefault="00044A1B" w:rsidP="00044A1B">
      <w:bookmarkStart w:id="614" w:name="sub_12054829"/>
      <w:bookmarkEnd w:id="613"/>
      <w:r w:rsidRPr="00B96823">
        <w:t xml:space="preserve">5.4.8.29.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w:t>
      </w:r>
      <w:hyperlink w:anchor="sub_710" w:history="1">
        <w:r w:rsidRPr="00B96823">
          <w:rPr>
            <w:rStyle w:val="af0"/>
            <w:rFonts w:cs="Times New Roman CYR"/>
          </w:rPr>
          <w:t>таблице 71</w:t>
        </w:r>
      </w:hyperlink>
      <w:r w:rsidRPr="00B96823">
        <w:t xml:space="preserve"> основной части настоящих Нормативов.</w:t>
      </w:r>
    </w:p>
    <w:bookmarkEnd w:id="614"/>
    <w:p w14:paraId="2F70E7E5" w14:textId="77777777" w:rsidR="00044A1B" w:rsidRPr="00B96823" w:rsidRDefault="00044A1B" w:rsidP="00044A1B"/>
    <w:p w14:paraId="197D02B4" w14:textId="77777777" w:rsidR="00044A1B" w:rsidRPr="00B96823" w:rsidRDefault="00044A1B" w:rsidP="00044A1B">
      <w:pPr>
        <w:pStyle w:val="1"/>
        <w:spacing w:before="0" w:after="0"/>
      </w:pPr>
      <w:bookmarkStart w:id="615" w:name="sub_120549"/>
      <w:r w:rsidRPr="00B96823">
        <w:t>5.4.9. Размещение инженерных сетей:</w:t>
      </w:r>
    </w:p>
    <w:bookmarkEnd w:id="615"/>
    <w:p w14:paraId="6BDD63F1" w14:textId="77777777" w:rsidR="00044A1B" w:rsidRPr="00B96823" w:rsidRDefault="00044A1B" w:rsidP="00044A1B"/>
    <w:p w14:paraId="2750095E" w14:textId="77777777" w:rsidR="00044A1B" w:rsidRPr="00B96823" w:rsidRDefault="00044A1B" w:rsidP="00044A1B">
      <w:bookmarkStart w:id="616" w:name="sub_1205491"/>
      <w:r w:rsidRPr="00B96823">
        <w:lastRenderedPageBreak/>
        <w:t>5.4.9.1. Инженерные сети должны размещаться вдоль улиц, дорог и проездов вне пределов проезжей части в полосе озеленения при ее наличии.</w:t>
      </w:r>
    </w:p>
    <w:bookmarkEnd w:id="616"/>
    <w:p w14:paraId="44841585" w14:textId="77777777" w:rsidR="00044A1B" w:rsidRPr="00B96823" w:rsidRDefault="00044A1B" w:rsidP="00044A1B">
      <w:r w:rsidRPr="00B96823">
        <w:t>В условиях сложившейся застройки по существующим улицам, дорогам и проездам при отсутствии полосы озеленения допускается прокладка под разделительными полосами или тротуарами в коллекторах, каналах или тоннелях.</w:t>
      </w:r>
    </w:p>
    <w:p w14:paraId="1A3A55E7" w14:textId="77777777" w:rsidR="00044A1B" w:rsidRPr="00B96823" w:rsidRDefault="00044A1B" w:rsidP="00044A1B">
      <w:r w:rsidRPr="00B96823">
        <w:t>При этом в разделительных полосах допускается прокладка тепловых сетей, водопроводов, газопроводов, хозяйственной и дождевой канализации.</w:t>
      </w:r>
    </w:p>
    <w:p w14:paraId="4AFE3671" w14:textId="77777777" w:rsidR="00044A1B" w:rsidRPr="00B96823" w:rsidRDefault="00044A1B" w:rsidP="00044A1B">
      <w:r w:rsidRPr="00B96823">
        <w:t>В условиях реконструкции застройки в исторической части населенного пункта допускается размещение сетей в проходных коллекторах с организацией выходов из коллекторов вне проезжей части в полосе озеленения при ее наличии или в технической полосе коммуникаций.</w:t>
      </w:r>
    </w:p>
    <w:p w14:paraId="157B5762" w14:textId="77777777" w:rsidR="00044A1B" w:rsidRPr="00B96823" w:rsidRDefault="00044A1B" w:rsidP="00044A1B">
      <w:r w:rsidRPr="00B96823">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p w14:paraId="37D40545" w14:textId="77777777" w:rsidR="00044A1B" w:rsidRPr="00B96823" w:rsidRDefault="00044A1B" w:rsidP="00044A1B">
      <w:r w:rsidRPr="00B96823">
        <w:rPr>
          <w:rStyle w:val="af"/>
          <w:bCs/>
        </w:rPr>
        <w:t>Примечания.</w:t>
      </w:r>
    </w:p>
    <w:p w14:paraId="5BDB0A85" w14:textId="77777777" w:rsidR="00044A1B" w:rsidRPr="00B96823" w:rsidRDefault="00044A1B" w:rsidP="00044A1B">
      <w:r w:rsidRPr="00B96823">
        <w:t>На территории населенных пунктов не допускается:</w:t>
      </w:r>
    </w:p>
    <w:p w14:paraId="7D2F8414" w14:textId="77777777" w:rsidR="00044A1B" w:rsidRPr="00B96823" w:rsidRDefault="00044A1B" w:rsidP="00044A1B">
      <w:r w:rsidRPr="00B96823">
        <w:t>надземная и наземная прокладка канализационных сетей;</w:t>
      </w:r>
    </w:p>
    <w:p w14:paraId="22EAE575" w14:textId="77777777" w:rsidR="00044A1B" w:rsidRPr="00B96823" w:rsidRDefault="00044A1B" w:rsidP="00044A1B">
      <w:r w:rsidRPr="00B96823">
        <w:t>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p>
    <w:p w14:paraId="28718C74" w14:textId="77777777" w:rsidR="00044A1B" w:rsidRPr="00B96823" w:rsidRDefault="00044A1B" w:rsidP="00044A1B">
      <w:r w:rsidRPr="00B96823">
        <w:t>прокладка магистральных трубопроводов.</w:t>
      </w:r>
    </w:p>
    <w:p w14:paraId="2725F48A" w14:textId="77777777" w:rsidR="00044A1B" w:rsidRPr="00B96823" w:rsidRDefault="00044A1B" w:rsidP="00044A1B"/>
    <w:p w14:paraId="76232706" w14:textId="77777777" w:rsidR="00044A1B" w:rsidRPr="00B96823" w:rsidRDefault="00044A1B" w:rsidP="00044A1B">
      <w:bookmarkStart w:id="617" w:name="sub_1205492"/>
      <w:r w:rsidRPr="00B96823">
        <w:t>5.4.9.2. Сети водопровода следует размещать по обеим сторонам улицы при ширине:</w:t>
      </w:r>
    </w:p>
    <w:bookmarkEnd w:id="617"/>
    <w:p w14:paraId="3D9D09AA" w14:textId="77777777" w:rsidR="00044A1B" w:rsidRPr="00B96823" w:rsidRDefault="00044A1B" w:rsidP="00044A1B">
      <w:r w:rsidRPr="00B96823">
        <w:t>проезжей части более 22 м;</w:t>
      </w:r>
    </w:p>
    <w:p w14:paraId="4C889B98" w14:textId="77777777" w:rsidR="00044A1B" w:rsidRPr="00B96823" w:rsidRDefault="00044A1B" w:rsidP="00044A1B">
      <w:r w:rsidRPr="00B96823">
        <w:t>улиц в пределах красных линий 60 м и более.</w:t>
      </w:r>
    </w:p>
    <w:p w14:paraId="2FC5F215" w14:textId="77777777" w:rsidR="00044A1B" w:rsidRPr="00B96823" w:rsidRDefault="00044A1B" w:rsidP="00044A1B">
      <w:bookmarkStart w:id="618" w:name="sub_1205493"/>
      <w:r w:rsidRPr="00B96823">
        <w:t>5.4.9.3. По насыпям автомобильных дорог общей сети I, II и III категорий прокладка тепловых сетей не допускается.</w:t>
      </w:r>
    </w:p>
    <w:p w14:paraId="57E4DDA1" w14:textId="77777777" w:rsidR="00044A1B" w:rsidRPr="00B96823" w:rsidRDefault="00044A1B" w:rsidP="00044A1B">
      <w:bookmarkStart w:id="619" w:name="sub_1205494"/>
      <w:bookmarkEnd w:id="618"/>
      <w:r w:rsidRPr="00B96823">
        <w:t>5.4.9.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ется под проезжими частями улиц сохранение существующих сетей, а также прокладка в каналах и тоннелях новых сетей.</w:t>
      </w:r>
    </w:p>
    <w:bookmarkEnd w:id="619"/>
    <w:p w14:paraId="021746B4" w14:textId="77777777" w:rsidR="00044A1B" w:rsidRPr="00B96823" w:rsidRDefault="00044A1B" w:rsidP="00044A1B">
      <w:r w:rsidRPr="00B96823">
        <w:t>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w:t>
      </w:r>
    </w:p>
    <w:p w14:paraId="5200195E" w14:textId="77777777" w:rsidR="00044A1B" w:rsidRPr="00B96823" w:rsidRDefault="00044A1B" w:rsidP="00044A1B">
      <w:bookmarkStart w:id="620" w:name="sub_1205495"/>
      <w:r w:rsidRPr="00B96823">
        <w:t>5.4.9.5.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градусов, а сооружений железных дорог - не менее 60 градусов.</w:t>
      </w:r>
    </w:p>
    <w:bookmarkEnd w:id="620"/>
    <w:p w14:paraId="68DA0AE8" w14:textId="77777777" w:rsidR="00044A1B" w:rsidRPr="00B96823" w:rsidRDefault="00044A1B" w:rsidP="00044A1B">
      <w:r w:rsidRPr="00B96823">
        <w:t>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w:t>
      </w:r>
    </w:p>
    <w:p w14:paraId="0FE15C5F" w14:textId="77777777" w:rsidR="00044A1B" w:rsidRPr="00B96823" w:rsidRDefault="00044A1B" w:rsidP="00044A1B">
      <w:bookmarkStart w:id="621" w:name="sub_1205496"/>
      <w:r w:rsidRPr="00B96823">
        <w:t>5.4.9.6.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w:t>
      </w:r>
    </w:p>
    <w:bookmarkEnd w:id="621"/>
    <w:p w14:paraId="53A1662D" w14:textId="77777777" w:rsidR="00044A1B" w:rsidRPr="00B96823" w:rsidRDefault="00044A1B" w:rsidP="00044A1B">
      <w:r w:rsidRPr="00B96823">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а также улиц и дорог местного значения, действующих сетей водопровода и канализации, газопроводов следует предусматривать в соответствии со </w:t>
      </w:r>
      <w:hyperlink r:id="rId193" w:history="1">
        <w:r w:rsidRPr="00B96823">
          <w:rPr>
            <w:rStyle w:val="af0"/>
            <w:rFonts w:cs="Times New Roman CYR"/>
          </w:rPr>
          <w:t>СНиП 41-02-2003</w:t>
        </w:r>
      </w:hyperlink>
      <w:r w:rsidRPr="00B96823">
        <w:t>.</w:t>
      </w:r>
    </w:p>
    <w:p w14:paraId="71D9B8FE" w14:textId="77777777" w:rsidR="00044A1B" w:rsidRPr="00B96823" w:rsidRDefault="00044A1B" w:rsidP="00044A1B">
      <w:bookmarkStart w:id="622" w:name="sub_1205497"/>
      <w:r w:rsidRPr="00B96823">
        <w:t>5.4.9.7. Расстояние по горизонтали от мест пересечения подземными газопроводами трамвайных и железнодорожных путей и автомобильных дорог должны быть не менее:</w:t>
      </w:r>
    </w:p>
    <w:bookmarkEnd w:id="622"/>
    <w:p w14:paraId="489AD0A6" w14:textId="77777777" w:rsidR="00044A1B" w:rsidRPr="00B96823" w:rsidRDefault="00044A1B" w:rsidP="00044A1B">
      <w:r w:rsidRPr="00B96823">
        <w:t>до мостов и тоннелей на железных дорогах общего пользования, трамвайных путях, автомобильных дорогах I - III категорий, а также до пешеходных мостов, тоннелей через них - 30 м, а для железных дорог необщего пользования, автомобильных дорог IV - V категорий и труб - 15 м;</w:t>
      </w:r>
    </w:p>
    <w:p w14:paraId="76434B31" w14:textId="77777777" w:rsidR="00044A1B" w:rsidRPr="00B96823" w:rsidRDefault="00044A1B" w:rsidP="00044A1B">
      <w:r w:rsidRPr="00B96823">
        <w:lastRenderedPageBreak/>
        <w:t>до зоны стрелочного перевода (начала остряков, хвоста крестовин, мест присоединения к рельсам отсасывающих кабелей и других пересечений пути) - 4 м для трамвайных путей и 20 м для железных дорог;</w:t>
      </w:r>
    </w:p>
    <w:p w14:paraId="0EA87D4E" w14:textId="77777777" w:rsidR="00044A1B" w:rsidRPr="00B96823" w:rsidRDefault="00044A1B" w:rsidP="00044A1B">
      <w:r w:rsidRPr="00B96823">
        <w:t>до опор контактной сети - 3 м.</w:t>
      </w:r>
    </w:p>
    <w:p w14:paraId="70DBDF64" w14:textId="77777777" w:rsidR="00044A1B" w:rsidRPr="00B96823" w:rsidRDefault="00044A1B" w:rsidP="00044A1B">
      <w:r w:rsidRPr="00B96823">
        <w:t>Разрешается сокращение указанных расстояний по согласованию с организациями, в ведении которых находятся пересекаемые сооружения.</w:t>
      </w:r>
    </w:p>
    <w:p w14:paraId="3E15F929" w14:textId="77777777" w:rsidR="00044A1B" w:rsidRPr="00B96823" w:rsidRDefault="00044A1B" w:rsidP="00044A1B">
      <w:bookmarkStart w:id="623" w:name="sub_1205498"/>
      <w:r w:rsidRPr="00B96823">
        <w:t>5.4.9.8. По пешеходным и автомобильным мостам прокладка газопроводов:</w:t>
      </w:r>
    </w:p>
    <w:bookmarkEnd w:id="623"/>
    <w:p w14:paraId="6C048138" w14:textId="77777777" w:rsidR="00044A1B" w:rsidRPr="00B96823" w:rsidRDefault="00044A1B" w:rsidP="00044A1B">
      <w:r w:rsidRPr="00B96823">
        <w:t>допускается давлением до 0,6 МПа из бесшовных или электросварных труб, прошедших стопроцентный контроль заводских сварных соединений физическими методами, если мост построен из негорючих материалов;</w:t>
      </w:r>
    </w:p>
    <w:p w14:paraId="03DE2DB2" w14:textId="77777777" w:rsidR="00044A1B" w:rsidRPr="00B96823" w:rsidRDefault="00044A1B" w:rsidP="00044A1B">
      <w:r w:rsidRPr="00B96823">
        <w:t>не допускается, если мост построен из горючих материалов.</w:t>
      </w:r>
    </w:p>
    <w:p w14:paraId="7D8BABF3" w14:textId="77777777" w:rsidR="00044A1B" w:rsidRPr="00B96823" w:rsidRDefault="00044A1B" w:rsidP="00044A1B">
      <w:bookmarkStart w:id="624" w:name="sub_1205499"/>
      <w:r w:rsidRPr="00B96823">
        <w:t>5.4.9.9. Прокладку подземных инженерных сетей следует предусматривать:</w:t>
      </w:r>
    </w:p>
    <w:bookmarkEnd w:id="624"/>
    <w:p w14:paraId="72508282" w14:textId="77777777" w:rsidR="00044A1B" w:rsidRPr="00B96823" w:rsidRDefault="00044A1B" w:rsidP="00044A1B">
      <w:r w:rsidRPr="00B96823">
        <w:t>совмещенную в общих траншеях;</w:t>
      </w:r>
    </w:p>
    <w:p w14:paraId="15ABB189" w14:textId="77777777" w:rsidR="00044A1B" w:rsidRPr="00B96823" w:rsidRDefault="00044A1B" w:rsidP="00044A1B">
      <w:r w:rsidRPr="00B96823">
        <w:t>в тоннелях - при необходимости одновременного размещения тепловых сетей диаметром от 500 до 900 мм, водопровода до 500 мм, свыше десяти кабелей связи и десяти силовых кабелей напряжением до 10 кВ, при реконструкции магистральных улиц и районов исторической застройки, при недостатке места в поперечном профиле улиц для размещения сетей в траншеях, на пересечениях с магистральными улицами и железнодорожными путями.</w:t>
      </w:r>
    </w:p>
    <w:p w14:paraId="76C6956E" w14:textId="77777777" w:rsidR="00044A1B" w:rsidRPr="00B96823" w:rsidRDefault="00044A1B" w:rsidP="00044A1B">
      <w:r w:rsidRPr="00B96823">
        <w:t>В тоннелях допускается также прокладка воздуховодов, напорной канализации и других инженерных сетей. Совместная прокладка газо- и трубопроводов, транспортирующих легковоспламеняющиеся и горючие жидкости, с кабельными линиями не допускается.</w:t>
      </w:r>
    </w:p>
    <w:p w14:paraId="3B5F93CC" w14:textId="77777777" w:rsidR="00044A1B" w:rsidRPr="00B96823" w:rsidRDefault="00044A1B" w:rsidP="00044A1B"/>
    <w:p w14:paraId="5CB5D63E" w14:textId="77777777" w:rsidR="00044A1B" w:rsidRPr="00B96823" w:rsidRDefault="00044A1B" w:rsidP="00044A1B">
      <w:r w:rsidRPr="00B96823">
        <w:rPr>
          <w:rStyle w:val="af"/>
          <w:bCs/>
        </w:rPr>
        <w:t>Примечания</w:t>
      </w:r>
      <w:r w:rsidRPr="00B96823">
        <w:t>.</w:t>
      </w:r>
    </w:p>
    <w:p w14:paraId="46E90042" w14:textId="77777777" w:rsidR="00044A1B" w:rsidRPr="00B96823" w:rsidRDefault="00044A1B" w:rsidP="00044A1B">
      <w:r w:rsidRPr="00B96823">
        <w:t>1. На участках застройки в сложных грунтовых условиях необходимо предусматривать прокладку водонесущих инженерных сетей в проходных тоннелях.</w:t>
      </w:r>
    </w:p>
    <w:p w14:paraId="73BBC7DA" w14:textId="77777777" w:rsidR="00044A1B" w:rsidRPr="00B96823" w:rsidRDefault="00044A1B" w:rsidP="00044A1B">
      <w:r w:rsidRPr="00B96823">
        <w:t>2. На селитебных территориях в сложных планировочных условиях как исключение допускается прокладка наземных и надземных тепловых сетей при наличии соответствующего обоснования и разрешения местной администрации.</w:t>
      </w:r>
    </w:p>
    <w:p w14:paraId="05EEFB46" w14:textId="77777777" w:rsidR="00044A1B" w:rsidRPr="00B96823" w:rsidRDefault="00044A1B" w:rsidP="00044A1B"/>
    <w:p w14:paraId="3C2A5052" w14:textId="77777777" w:rsidR="00044A1B" w:rsidRPr="00B96823" w:rsidRDefault="00044A1B" w:rsidP="00044A1B">
      <w:bookmarkStart w:id="625" w:name="sub_12054910"/>
      <w:r w:rsidRPr="00B96823">
        <w:t>5.4.9.10. Подземную прокладку тепловых сетей допускается принимать совместно со следующими инженерными сетями:</w:t>
      </w:r>
    </w:p>
    <w:bookmarkEnd w:id="625"/>
    <w:p w14:paraId="3E5833DA" w14:textId="77777777" w:rsidR="00044A1B" w:rsidRPr="00B96823" w:rsidRDefault="00044A1B" w:rsidP="00044A1B">
      <w:r w:rsidRPr="00B96823">
        <w:t>в каналах - с водопроводами, трубопроводами сжатого воздуха давлением до 1,6 МПа, мазутопроводами, контрольными кабелями, предназначенными для обслуживания тепловых сетей;</w:t>
      </w:r>
    </w:p>
    <w:p w14:paraId="58CA18C5" w14:textId="77777777" w:rsidR="00044A1B" w:rsidRPr="00B96823" w:rsidRDefault="00044A1B" w:rsidP="00044A1B">
      <w:r w:rsidRPr="00B96823">
        <w:t>в тоннелях - с водопроводами диаметром до 500 мм, кабелями связи, силовыми кабелями напряжением до 10 кВ, трубопроводами сжатого воздуха давлением до 1,6 МПа, трубопроводами напорной канализации.</w:t>
      </w:r>
    </w:p>
    <w:p w14:paraId="5C2530F4" w14:textId="77777777" w:rsidR="00044A1B" w:rsidRPr="00B96823" w:rsidRDefault="00044A1B" w:rsidP="00044A1B">
      <w:r w:rsidRPr="00B96823">
        <w:t>Прокладка трубопроводов тепловых сетей в каналах и тоннелях с другими инженерными сетями кроме указанных - не допускается.</w:t>
      </w:r>
    </w:p>
    <w:p w14:paraId="19D3F65B" w14:textId="77777777" w:rsidR="00044A1B" w:rsidRPr="00B96823" w:rsidRDefault="00044A1B" w:rsidP="00044A1B">
      <w:r w:rsidRPr="00B96823">
        <w:t>5.4.9.11. На площадках промышленных предприятий следует предусматривать преимущественно наземный и надземный способы размещения инженерных сетей.</w:t>
      </w:r>
    </w:p>
    <w:p w14:paraId="739EC23E" w14:textId="77777777" w:rsidR="00044A1B" w:rsidRPr="00B96823" w:rsidRDefault="00044A1B" w:rsidP="00044A1B">
      <w:bookmarkStart w:id="626" w:name="sub_549112"/>
      <w:r w:rsidRPr="00B96823">
        <w:t>Во входных зонах предприятий и общественных центрах промышленных узлов, в том числе индустриальных парков, промышленных кластеров, следует предусматривать подземное размещение инженерных сетей.</w:t>
      </w:r>
    </w:p>
    <w:p w14:paraId="2C8EC5C7" w14:textId="77777777" w:rsidR="00044A1B" w:rsidRPr="00B96823" w:rsidRDefault="00044A1B" w:rsidP="00044A1B">
      <w:bookmarkStart w:id="627" w:name="sub_12054912"/>
      <w:bookmarkEnd w:id="626"/>
      <w:r w:rsidRPr="00B96823">
        <w:t>5.4.9.12. 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p>
    <w:p w14:paraId="7C462381" w14:textId="77777777" w:rsidR="00044A1B" w:rsidRPr="00B96823" w:rsidRDefault="00044A1B" w:rsidP="00044A1B">
      <w:bookmarkStart w:id="628" w:name="sub_12054913"/>
      <w:bookmarkEnd w:id="627"/>
      <w:r w:rsidRPr="00B96823">
        <w:t>5.4.9.13.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зданий без проемов это расстояние может быть уменьшено до 0,5 м.</w:t>
      </w:r>
    </w:p>
    <w:bookmarkEnd w:id="628"/>
    <w:p w14:paraId="29CCFF41" w14:textId="77777777" w:rsidR="00044A1B" w:rsidRPr="00B96823" w:rsidRDefault="00044A1B" w:rsidP="00044A1B">
      <w:r w:rsidRPr="00B96823">
        <w:t xml:space="preserve">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w:t>
      </w:r>
      <w:hyperlink r:id="rId194" w:history="1">
        <w:r w:rsidRPr="00B96823">
          <w:rPr>
            <w:rStyle w:val="af0"/>
            <w:rFonts w:cs="Times New Roman CYR"/>
          </w:rPr>
          <w:t>таблицей 3</w:t>
        </w:r>
      </w:hyperlink>
      <w:r w:rsidRPr="00B96823">
        <w:t xml:space="preserve"> СП 62.13330.2011.</w:t>
      </w:r>
    </w:p>
    <w:p w14:paraId="38692FF7" w14:textId="77777777" w:rsidR="00044A1B" w:rsidRPr="00B96823" w:rsidRDefault="00044A1B" w:rsidP="00044A1B">
      <w:bookmarkStart w:id="629" w:name="sub_12054914"/>
      <w:r w:rsidRPr="00B96823">
        <w:lastRenderedPageBreak/>
        <w:t>5.4.9.14. На низких опорах следует размещать напорные трубопроводы с жидкостями и газами, а также кабели силовые и связи, располагаемые:</w:t>
      </w:r>
    </w:p>
    <w:bookmarkEnd w:id="629"/>
    <w:p w14:paraId="3661D7EB" w14:textId="77777777" w:rsidR="00044A1B" w:rsidRPr="00B96823" w:rsidRDefault="00044A1B" w:rsidP="00044A1B">
      <w:r w:rsidRPr="00B96823">
        <w:t>в специально отведенных для этих целей технических полосах площадок предприятий;</w:t>
      </w:r>
    </w:p>
    <w:p w14:paraId="62A52D42" w14:textId="77777777" w:rsidR="00044A1B" w:rsidRPr="00B96823" w:rsidRDefault="00044A1B" w:rsidP="00044A1B">
      <w:r w:rsidRPr="00B96823">
        <w:t>на территории складов жидких продуктов и сжиженных газов.</w:t>
      </w:r>
    </w:p>
    <w:p w14:paraId="75C6237A" w14:textId="77777777" w:rsidR="00044A1B" w:rsidRPr="00B96823" w:rsidRDefault="00044A1B" w:rsidP="00044A1B">
      <w:r w:rsidRPr="00B96823">
        <w:t>Кроме того, на низких опорах следует предусматривать прокладку тепловых сетей по территории, не подлежащей застройке вне населенных пунктов.</w:t>
      </w:r>
    </w:p>
    <w:p w14:paraId="4D4BEBBE" w14:textId="77777777" w:rsidR="00044A1B" w:rsidRPr="00B96823" w:rsidRDefault="00044A1B" w:rsidP="00044A1B">
      <w:bookmarkStart w:id="630" w:name="sub_12054915"/>
      <w:r w:rsidRPr="00B96823">
        <w:t>5.4.9.15. Высоту от уровня земли до низа труб (или поверхности их изоляции), прокладываемых на низких опорах на свободной территории вне проезда транспортных средств и прохода людей, следует принимать не менее:</w:t>
      </w:r>
    </w:p>
    <w:bookmarkEnd w:id="630"/>
    <w:p w14:paraId="749FAB91" w14:textId="77777777" w:rsidR="00044A1B" w:rsidRPr="00B96823" w:rsidRDefault="00044A1B" w:rsidP="00044A1B">
      <w:r w:rsidRPr="00B96823">
        <w:t>при ширине группы труб не менее 1,5 м - 0,35 м;</w:t>
      </w:r>
    </w:p>
    <w:p w14:paraId="2C85C7D2" w14:textId="77777777" w:rsidR="00044A1B" w:rsidRPr="00B96823" w:rsidRDefault="00044A1B" w:rsidP="00044A1B">
      <w:r w:rsidRPr="00B96823">
        <w:t>при ширине группы труб от 1,5 м и более - 0,5 м.</w:t>
      </w:r>
    </w:p>
    <w:p w14:paraId="234F9DBB" w14:textId="77777777" w:rsidR="00044A1B" w:rsidRPr="00B96823" w:rsidRDefault="00044A1B" w:rsidP="00044A1B">
      <w:r w:rsidRPr="00B96823">
        <w:t>Размещение трубопроводов диаметром 300 мм и менее на низких опорах следует предусматривать в два ряда или более по вертикали, максимально сокращая ширину трассы сетей.</w:t>
      </w:r>
    </w:p>
    <w:p w14:paraId="4062CBA0" w14:textId="77777777" w:rsidR="00044A1B" w:rsidRPr="00B96823" w:rsidRDefault="00044A1B" w:rsidP="00044A1B">
      <w:bookmarkStart w:id="631" w:name="sub_12054916"/>
      <w:r w:rsidRPr="00B96823">
        <w:t>5.4.9.16. Высоту от уровня земли до низа труб или поверхности изоляции труб, прокладываемых на высоких опорах, следует принимать:</w:t>
      </w:r>
    </w:p>
    <w:bookmarkEnd w:id="631"/>
    <w:p w14:paraId="292A97E9" w14:textId="77777777" w:rsidR="00044A1B" w:rsidRPr="00B96823" w:rsidRDefault="00044A1B" w:rsidP="00044A1B">
      <w:r w:rsidRPr="00B96823">
        <w:t>в непроезжей части территории, в местах прохода людей - 2,2 м;</w:t>
      </w:r>
    </w:p>
    <w:p w14:paraId="621296DD" w14:textId="77777777" w:rsidR="00044A1B" w:rsidRPr="00B96823" w:rsidRDefault="00044A1B" w:rsidP="00044A1B">
      <w:r w:rsidRPr="00B96823">
        <w:t>в местах пересечения с автодорогами (от верха покрытия проезжей части) - 5 м;</w:t>
      </w:r>
    </w:p>
    <w:p w14:paraId="7E329896" w14:textId="77777777" w:rsidR="00044A1B" w:rsidRPr="00B96823" w:rsidRDefault="00044A1B" w:rsidP="00044A1B">
      <w:r w:rsidRPr="00B96823">
        <w:t>в местах пересечения с контактной сетью троллейбуса (от верха покрытия проезжей части дороги) - 7,3 м;</w:t>
      </w:r>
    </w:p>
    <w:p w14:paraId="7614BFCE" w14:textId="77777777" w:rsidR="00044A1B" w:rsidRPr="00B96823" w:rsidRDefault="00044A1B" w:rsidP="00044A1B">
      <w:r w:rsidRPr="00B96823">
        <w:t>в местах пересечения на территории предприятий трубопроводов с легковоспламеняющимися и горючими жидкостями и газами с внутренними железнодорожными подъездными путями для перевозки горячего шлака (до головки рельса) - 10 м; при устройстве тепловой защиты трубопроводов - 6 м.</w:t>
      </w:r>
    </w:p>
    <w:p w14:paraId="150F31DB" w14:textId="77777777" w:rsidR="00044A1B" w:rsidRPr="00B96823" w:rsidRDefault="00044A1B" w:rsidP="00044A1B">
      <w:bookmarkStart w:id="632" w:name="sub_12054917"/>
      <w:r w:rsidRPr="00B96823">
        <w:t xml:space="preserve">5.4.9.17. Расстояния по горизонтали (в свету) от ближайших подземных инженерных сетей до зданий и сооружений следует принимать согласно </w:t>
      </w:r>
      <w:hyperlink w:anchor="sub_420" w:history="1">
        <w:r w:rsidRPr="00B96823">
          <w:rPr>
            <w:rStyle w:val="af0"/>
            <w:rFonts w:cs="Times New Roman CYR"/>
          </w:rPr>
          <w:t>таблице 42</w:t>
        </w:r>
      </w:hyperlink>
      <w:r w:rsidRPr="00B96823">
        <w:t>.</w:t>
      </w:r>
    </w:p>
    <w:bookmarkEnd w:id="632"/>
    <w:p w14:paraId="02F86751" w14:textId="77777777" w:rsidR="00044A1B" w:rsidRPr="00B96823" w:rsidRDefault="00044A1B" w:rsidP="00044A1B">
      <w:r w:rsidRPr="00B96823">
        <w:t xml:space="preserve">Расстояния по горизонтали (в свету) между соседними инженерными подземными сетями при их параллельном размещении следует принимать согласно </w:t>
      </w:r>
      <w:hyperlink w:anchor="sub_430" w:history="1">
        <w:r w:rsidRPr="00B96823">
          <w:rPr>
            <w:rStyle w:val="af0"/>
            <w:rFonts w:cs="Times New Roman CYR"/>
          </w:rPr>
          <w:t>таблице 43</w:t>
        </w:r>
      </w:hyperlink>
      <w:r w:rsidRPr="00B96823">
        <w:t>, а на вводах инженерных сетей в зданиях сельских поселений - не менее 0,5 м.</w:t>
      </w:r>
    </w:p>
    <w:p w14:paraId="0EA05037" w14:textId="77777777" w:rsidR="00044A1B" w:rsidRPr="00B96823" w:rsidRDefault="00044A1B" w:rsidP="00044A1B">
      <w:r w:rsidRPr="00B96823">
        <w:t xml:space="preserve">При разнице в глубине заложения смежных трубопроводов свыше 0,4 м расстояния, указанные в </w:t>
      </w:r>
      <w:hyperlink w:anchor="sub_430" w:history="1">
        <w:r w:rsidRPr="00B96823">
          <w:rPr>
            <w:rStyle w:val="af0"/>
            <w:rFonts w:cs="Times New Roman CYR"/>
          </w:rPr>
          <w:t>таблице 43</w:t>
        </w:r>
      </w:hyperlink>
      <w:r w:rsidRPr="00B96823">
        <w:t>, следует увеличивать с учетом крутизны откосов траншей, но не менее глубины траншеи до подошвы насыпи и бровки выемки.</w:t>
      </w:r>
    </w:p>
    <w:p w14:paraId="373213E4" w14:textId="77777777" w:rsidR="00044A1B" w:rsidRPr="00B96823" w:rsidRDefault="00044A1B" w:rsidP="00044A1B">
      <w:r w:rsidRPr="00B96823">
        <w:t xml:space="preserve">Указанные в </w:t>
      </w:r>
      <w:hyperlink w:anchor="sub_420" w:history="1">
        <w:r w:rsidRPr="00B96823">
          <w:rPr>
            <w:rStyle w:val="af0"/>
            <w:rFonts w:cs="Times New Roman CYR"/>
          </w:rPr>
          <w:t>таблицах 42</w:t>
        </w:r>
      </w:hyperlink>
      <w:r w:rsidRPr="00B96823">
        <w:t xml:space="preserve"> и </w:t>
      </w:r>
      <w:hyperlink w:anchor="sub_430" w:history="1">
        <w:r w:rsidRPr="00B96823">
          <w:rPr>
            <w:rStyle w:val="af0"/>
            <w:rFonts w:cs="Times New Roman CYR"/>
          </w:rPr>
          <w:t>43</w:t>
        </w:r>
      </w:hyperlink>
      <w:r w:rsidRPr="00B96823">
        <w:t xml:space="preserve">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14:paraId="1731EE5E" w14:textId="77777777" w:rsidR="00044A1B" w:rsidRPr="00B96823" w:rsidRDefault="00044A1B" w:rsidP="00044A1B">
      <w:bookmarkStart w:id="633" w:name="sub_12054918"/>
      <w:r w:rsidRPr="00B96823">
        <w:t xml:space="preserve">5.4.9.18. 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w:t>
      </w:r>
      <w:hyperlink w:anchor="sub_720" w:history="1">
        <w:r w:rsidRPr="00B96823">
          <w:rPr>
            <w:rStyle w:val="af0"/>
            <w:rFonts w:cs="Times New Roman CYR"/>
          </w:rPr>
          <w:t>таблицах 72</w:t>
        </w:r>
      </w:hyperlink>
      <w:r w:rsidRPr="00B96823">
        <w:t xml:space="preserve"> и </w:t>
      </w:r>
      <w:hyperlink w:anchor="sub_730" w:history="1">
        <w:r w:rsidRPr="00B96823">
          <w:rPr>
            <w:rStyle w:val="af0"/>
            <w:rFonts w:cs="Times New Roman CYR"/>
          </w:rPr>
          <w:t>73</w:t>
        </w:r>
      </w:hyperlink>
      <w:r w:rsidRPr="00B96823">
        <w:t xml:space="preserve"> основной части настоящих Нормативов, разрешается сокращать до 50 процентов.</w:t>
      </w:r>
    </w:p>
    <w:p w14:paraId="71924C22" w14:textId="77777777" w:rsidR="00044A1B" w:rsidRPr="00B96823" w:rsidRDefault="00044A1B" w:rsidP="00044A1B">
      <w:bookmarkStart w:id="634" w:name="sub_12054919"/>
      <w:bookmarkEnd w:id="633"/>
      <w:r w:rsidRPr="00B96823">
        <w:t>5.4.9.19. При пересечении инженерных сетей между собой расстояния по вертикали (в свету) должны быть не менее:</w:t>
      </w:r>
    </w:p>
    <w:bookmarkEnd w:id="634"/>
    <w:p w14:paraId="147FB934" w14:textId="77777777" w:rsidR="00044A1B" w:rsidRPr="00B96823" w:rsidRDefault="00044A1B" w:rsidP="00044A1B">
      <w:r w:rsidRPr="00B96823">
        <w:t>при прокладке кабельной линии параллельно высоковольтной линии (ВЛ) напряжением 110 кВ и выше от кабеля до крайнего провода - 10 м (в условиях реконструкции расстояние от кабельных линий до подземных частей и заземлителей отдельных опор ВЛ напряжением выше 1000 В допускается принимать не менее 2 м, при этом расстояние по горизонтали (в свету) до крайнего провода ВЛ не нормируется);</w:t>
      </w:r>
    </w:p>
    <w:p w14:paraId="02F0B552" w14:textId="77777777" w:rsidR="00044A1B" w:rsidRPr="00B96823" w:rsidRDefault="00044A1B" w:rsidP="00044A1B">
      <w:r w:rsidRPr="00B96823">
        <w:t>между трубопроводами или электрокабелями,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электрокабеля - по расчету на прочность сети, - 0,6 м;</w:t>
      </w:r>
    </w:p>
    <w:p w14:paraId="6768AB75" w14:textId="77777777" w:rsidR="00044A1B" w:rsidRPr="00B96823" w:rsidRDefault="00044A1B" w:rsidP="00044A1B">
      <w:r w:rsidRPr="00B96823">
        <w:t xml:space="preserve">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w:t>
      </w:r>
      <w:r w:rsidRPr="00B96823">
        <w:lastRenderedPageBreak/>
        <w:t>подошвы рельсов железных дорог, - 1 м, до дна кювета или других водоотводящих сооружений или основания насыпи железнодорожного земляного полотна - 0,5 м;</w:t>
      </w:r>
    </w:p>
    <w:p w14:paraId="358688D7" w14:textId="77777777" w:rsidR="00044A1B" w:rsidRPr="00B96823" w:rsidRDefault="00044A1B" w:rsidP="00044A1B">
      <w:r w:rsidRPr="00B96823">
        <w:t>между трубопроводами и силовыми кабелями напряжением до 35 кВ и кабелями связи - 0,5 м;</w:t>
      </w:r>
    </w:p>
    <w:p w14:paraId="053C68B7" w14:textId="77777777" w:rsidR="00044A1B" w:rsidRPr="00B96823" w:rsidRDefault="00044A1B" w:rsidP="00044A1B">
      <w:r w:rsidRPr="00B96823">
        <w:t>между трубопроводами и силовыми кабелями напряжением 110 - 220 кВ - 1 м;</w:t>
      </w:r>
    </w:p>
    <w:p w14:paraId="7989E854" w14:textId="77777777" w:rsidR="00044A1B" w:rsidRPr="00B96823" w:rsidRDefault="00044A1B" w:rsidP="00044A1B">
      <w:r w:rsidRPr="00B96823">
        <w:t>между трубопроводами и кабелями связи при прокладке в коллекторах - 0,1 м, при этом кабели связи должны располагаться выше трубопроводов;</w:t>
      </w:r>
    </w:p>
    <w:p w14:paraId="3AA2D308" w14:textId="77777777" w:rsidR="00044A1B" w:rsidRPr="00B96823" w:rsidRDefault="00044A1B" w:rsidP="00044A1B">
      <w:r w:rsidRPr="00B96823">
        <w:t>между кабелями связи и силовыми кабелями при параллельной прокладке в коллекторах - 0,2 м, при этом кабели связи должны располагаться ниже силовых кабелей;</w:t>
      </w:r>
    </w:p>
    <w:p w14:paraId="13869EC5" w14:textId="77777777" w:rsidR="00044A1B" w:rsidRPr="00B96823" w:rsidRDefault="00044A1B" w:rsidP="00044A1B">
      <w:r w:rsidRPr="00B96823">
        <w:t xml:space="preserve">в условиях реконструкции предприятий при условии соблюдения требований </w:t>
      </w:r>
      <w:hyperlink r:id="rId195" w:history="1">
        <w:r w:rsidRPr="00B96823">
          <w:rPr>
            <w:rStyle w:val="af0"/>
            <w:rFonts w:cs="Times New Roman CYR"/>
          </w:rPr>
          <w:t>ПУЭ</w:t>
        </w:r>
      </w:hyperlink>
      <w:r w:rsidRPr="00B96823">
        <w:t xml:space="preserve"> расстояние между кабелями всех напряжений и трубопроводами допускается уменьшать до 0,25 м;</w:t>
      </w:r>
    </w:p>
    <w:p w14:paraId="2E859C45" w14:textId="77777777" w:rsidR="00044A1B" w:rsidRPr="00B96823" w:rsidRDefault="00044A1B" w:rsidP="00044A1B">
      <w:r w:rsidRPr="00B96823">
        <w:t>между трубопроводами различного назначения (за исключением канализационных, пересекающих водопроводные, и трубопроводов для ядовитых и дурнопахнущих жидкостей) - 0,2 м.</w:t>
      </w:r>
    </w:p>
    <w:p w14:paraId="56C8DF74" w14:textId="77777777" w:rsidR="00044A1B" w:rsidRPr="00B96823" w:rsidRDefault="00044A1B" w:rsidP="00044A1B">
      <w:r w:rsidRPr="00B96823">
        <w:t>Трубопроводы, транспортирующие воду питьевого качества, следует размещать выше канализационных или трубопроводов, транспортирующих ядовитые и дурнопахнущие жидкости, на 0,4 м.</w:t>
      </w:r>
    </w:p>
    <w:p w14:paraId="73313D8E" w14:textId="77777777" w:rsidR="00044A1B" w:rsidRPr="00B96823" w:rsidRDefault="00044A1B" w:rsidP="00044A1B">
      <w:r w:rsidRPr="00B96823">
        <w:t>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w:t>
      </w:r>
    </w:p>
    <w:p w14:paraId="43135750" w14:textId="77777777" w:rsidR="00044A1B" w:rsidRPr="00B96823" w:rsidRDefault="00044A1B" w:rsidP="00044A1B">
      <w:r w:rsidRPr="00B96823">
        <w:t>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w:t>
      </w:r>
    </w:p>
    <w:p w14:paraId="58097319" w14:textId="77777777" w:rsidR="00044A1B" w:rsidRPr="00B96823" w:rsidRDefault="00044A1B" w:rsidP="00044A1B">
      <w:r w:rsidRPr="00B96823">
        <w:t>При бесканальной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быть 0,4 м.</w:t>
      </w:r>
    </w:p>
    <w:p w14:paraId="7D917A84" w14:textId="77777777" w:rsidR="00044A1B" w:rsidRPr="00B96823" w:rsidRDefault="00044A1B" w:rsidP="00044A1B">
      <w:r w:rsidRPr="00B96823">
        <w:t>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w:t>
      </w:r>
    </w:p>
    <w:p w14:paraId="5116247F" w14:textId="77777777" w:rsidR="00044A1B" w:rsidRPr="00B96823" w:rsidRDefault="00044A1B" w:rsidP="00044A1B">
      <w:bookmarkStart w:id="635" w:name="sub_12054920"/>
      <w:r w:rsidRPr="00B96823">
        <w:t>5.4.9.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w:t>
      </w:r>
    </w:p>
    <w:bookmarkEnd w:id="635"/>
    <w:p w14:paraId="5982F06E" w14:textId="77777777" w:rsidR="00044A1B" w:rsidRPr="00B96823" w:rsidRDefault="00044A1B" w:rsidP="00044A1B">
      <w:r w:rsidRPr="00B96823">
        <w:t>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w:t>
      </w:r>
    </w:p>
    <w:p w14:paraId="0F4E9311" w14:textId="77777777" w:rsidR="00044A1B" w:rsidRPr="00B96823" w:rsidRDefault="00044A1B" w:rsidP="00044A1B">
      <w:bookmarkStart w:id="636" w:name="sub_12054921"/>
      <w:r w:rsidRPr="00B96823">
        <w:t xml:space="preserve">5.4.9.21. 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должны быть не менее приведенных в </w:t>
      </w:r>
      <w:hyperlink w:anchor="sub_740" w:history="1">
        <w:r w:rsidRPr="00B96823">
          <w:rPr>
            <w:rStyle w:val="af0"/>
            <w:rFonts w:cs="Times New Roman CYR"/>
          </w:rPr>
          <w:t>таблице 74</w:t>
        </w:r>
      </w:hyperlink>
      <w:r w:rsidRPr="00B96823">
        <w:t xml:space="preserve"> основной части настоящих Нормативов.</w:t>
      </w:r>
    </w:p>
    <w:p w14:paraId="546CA441" w14:textId="77777777" w:rsidR="00044A1B" w:rsidRPr="00B96823" w:rsidRDefault="00044A1B" w:rsidP="00044A1B">
      <w:bookmarkStart w:id="637" w:name="sub_12054922"/>
      <w:bookmarkEnd w:id="636"/>
      <w:r w:rsidRPr="00B96823">
        <w:t xml:space="preserve">5.4.9.22. При реконструкции существующих объектов, а также в стесненных условиях (при новом проектировании) разрешается уменьшение указанных в </w:t>
      </w:r>
      <w:hyperlink w:anchor="sub_740" w:history="1">
        <w:r w:rsidRPr="00B96823">
          <w:rPr>
            <w:rStyle w:val="af0"/>
            <w:rFonts w:cs="Times New Roman CYR"/>
          </w:rPr>
          <w:t>таблице 74</w:t>
        </w:r>
      </w:hyperlink>
      <w:r w:rsidRPr="00B96823">
        <w:t xml:space="preserve"> основной части настоящих Нормативов расстояний до 50 процентов (за исключением расстояний от водопровода и других бесканальных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w:t>
      </w:r>
    </w:p>
    <w:bookmarkEnd w:id="637"/>
    <w:p w14:paraId="66E62A7A" w14:textId="77777777" w:rsidR="00044A1B" w:rsidRPr="00B96823" w:rsidRDefault="00044A1B" w:rsidP="00044A1B">
      <w:r w:rsidRPr="00B96823">
        <w:t xml:space="preserve">Расстояния от баллонных и испарительных установок, указанные в </w:t>
      </w:r>
      <w:hyperlink w:anchor="sub_740" w:history="1">
        <w:r w:rsidRPr="00B96823">
          <w:rPr>
            <w:rStyle w:val="af0"/>
            <w:rFonts w:cs="Times New Roman CYR"/>
          </w:rPr>
          <w:t>таблице 74</w:t>
        </w:r>
      </w:hyperlink>
      <w:r w:rsidRPr="00B96823">
        <w:t xml:space="preserve"> основной части настоящих Нормативов, п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 до 8 м.</w:t>
      </w:r>
    </w:p>
    <w:p w14:paraId="26F8747F" w14:textId="77777777" w:rsidR="00044A1B" w:rsidRPr="00B96823" w:rsidRDefault="00044A1B" w:rsidP="00044A1B">
      <w:r w:rsidRPr="00B96823">
        <w:t>Расстояния до жилого здания, в котором размещены учреждения (предприятия) общественного назначения, следует принимать как для жилых зданий.</w:t>
      </w:r>
    </w:p>
    <w:p w14:paraId="2499EE60" w14:textId="77777777" w:rsidR="00044A1B" w:rsidRPr="00B96823" w:rsidRDefault="00044A1B" w:rsidP="00044A1B">
      <w:bookmarkStart w:id="638" w:name="sub_12054923"/>
      <w:r w:rsidRPr="00B96823">
        <w:lastRenderedPageBreak/>
        <w:t xml:space="preserve">5.4.9.23. Расстояния от резервуарных установок общей вместимостью свыше 50 куб. м принимаются по </w:t>
      </w:r>
      <w:hyperlink w:anchor="sub_750" w:history="1">
        <w:r w:rsidRPr="00B96823">
          <w:rPr>
            <w:rStyle w:val="af0"/>
            <w:rFonts w:cs="Times New Roman CYR"/>
          </w:rPr>
          <w:t>таблице 75</w:t>
        </w:r>
      </w:hyperlink>
      <w:r w:rsidRPr="00B96823">
        <w:t xml:space="preserve"> основной части настоящих Нормативов.</w:t>
      </w:r>
    </w:p>
    <w:p w14:paraId="405AA23B" w14:textId="77777777" w:rsidR="00044A1B" w:rsidRPr="00B96823" w:rsidRDefault="00044A1B" w:rsidP="00044A1B">
      <w:bookmarkStart w:id="639" w:name="sub_12054924"/>
      <w:bookmarkEnd w:id="638"/>
      <w:r w:rsidRPr="00B96823">
        <w:t xml:space="preserve">5.4.9.24. Размещение групповых баллонных установок следует предусматривать на расстоянии от зданий и сооружений не менее указанного в </w:t>
      </w:r>
      <w:hyperlink w:anchor="sub_740" w:history="1">
        <w:r w:rsidRPr="00B96823">
          <w:rPr>
            <w:rStyle w:val="af0"/>
            <w:rFonts w:cs="Times New Roman CYR"/>
          </w:rPr>
          <w:t>таблице 74</w:t>
        </w:r>
      </w:hyperlink>
      <w:r w:rsidRPr="00B96823">
        <w:t xml:space="preserve"> основной части настоящих Нормативов или у стен газифицируемых зданий не ниже III степени огнестойкости класса С на расстоянии от оконных и дверных проемов не менее указанного в </w:t>
      </w:r>
      <w:hyperlink w:anchor="sub_740" w:history="1">
        <w:r w:rsidRPr="00B96823">
          <w:rPr>
            <w:rStyle w:val="af0"/>
            <w:rFonts w:cs="Times New Roman CYR"/>
          </w:rPr>
          <w:t>таблице 74</w:t>
        </w:r>
      </w:hyperlink>
      <w:r w:rsidRPr="00B96823">
        <w:t xml:space="preserve"> основной части настоящих Нормативов.</w:t>
      </w:r>
    </w:p>
    <w:bookmarkEnd w:id="639"/>
    <w:p w14:paraId="700E849A" w14:textId="77777777" w:rsidR="00044A1B" w:rsidRPr="00B96823" w:rsidRDefault="00044A1B" w:rsidP="00044A1B">
      <w:r w:rsidRPr="00B96823">
        <w:t>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w:t>
      </w:r>
    </w:p>
    <w:p w14:paraId="7801F99C" w14:textId="77777777" w:rsidR="00044A1B" w:rsidRPr="00B96823" w:rsidRDefault="00044A1B" w:rsidP="00044A1B">
      <w:bookmarkStart w:id="640" w:name="sub_12054925"/>
      <w:r w:rsidRPr="00B96823">
        <w:t>5.4.9.25. Индивидуальные баллонные установки снаружи следует предусматривать на расстоянии в свету не менее 0,5 м от оконных проемов и 1,0 м от дверных проемов первого этажа, не менее 3,0 м от дверных и оконных проемов цокольных и подвальных этажей, а также канализационных колодцев.</w:t>
      </w:r>
    </w:p>
    <w:p w14:paraId="7ED1C4A3" w14:textId="77777777" w:rsidR="00044A1B" w:rsidRPr="00B96823" w:rsidRDefault="00044A1B" w:rsidP="00044A1B">
      <w:bookmarkStart w:id="641" w:name="sub_12054926"/>
      <w:bookmarkEnd w:id="640"/>
      <w:r w:rsidRPr="00B96823">
        <w:t xml:space="preserve">5.4.9.26. Минимальные расстояния от резервуаров для хранения СУГ и от размещаемых на газонаполняемых станциях (далее - ГНС) помещений для установок, где используется СУГ, до зданий и сооружений, не относящихся к ГНС, следует принимать по </w:t>
      </w:r>
      <w:hyperlink w:anchor="sub_750" w:history="1">
        <w:r w:rsidRPr="00B96823">
          <w:rPr>
            <w:rStyle w:val="af0"/>
            <w:rFonts w:cs="Times New Roman CYR"/>
          </w:rPr>
          <w:t>таблице 75</w:t>
        </w:r>
      </w:hyperlink>
      <w:r w:rsidRPr="00B96823">
        <w:t xml:space="preserve"> основной части настоящих Нормативов. Расстояния от надземных резервуаров вместимостью до 20 куб. м, а также подземных резервуаров вместимостью до 50 куб. м принимаются по </w:t>
      </w:r>
      <w:hyperlink w:anchor="sub_740" w:history="1">
        <w:r w:rsidRPr="00B96823">
          <w:rPr>
            <w:rStyle w:val="af0"/>
            <w:rFonts w:cs="Times New Roman CYR"/>
          </w:rPr>
          <w:t>таблице 74</w:t>
        </w:r>
      </w:hyperlink>
      <w:r w:rsidRPr="00B96823">
        <w:t xml:space="preserve"> основной части настоящих Нормативов.</w:t>
      </w:r>
    </w:p>
    <w:bookmarkEnd w:id="641"/>
    <w:p w14:paraId="5071A1DE" w14:textId="77777777" w:rsidR="00044A1B" w:rsidRPr="00B96823" w:rsidRDefault="00044A1B" w:rsidP="00044A1B">
      <w:r w:rsidRPr="00B96823">
        <w:t xml:space="preserve">Минимальные расстояния от резервуаров СУГ до зданий и сооружений на территории ГНС или на территории промышленных предприятий, где размещена ГНС, следует принимать в соответствии с требованиями </w:t>
      </w:r>
      <w:hyperlink r:id="rId196" w:history="1">
        <w:r w:rsidRPr="00B96823">
          <w:rPr>
            <w:rStyle w:val="af0"/>
            <w:rFonts w:cs="Times New Roman CYR"/>
          </w:rPr>
          <w:t>СП 62.13330.2011</w:t>
        </w:r>
      </w:hyperlink>
      <w:r w:rsidRPr="00B96823">
        <w:t>.</w:t>
      </w:r>
    </w:p>
    <w:p w14:paraId="325B96D8" w14:textId="77777777" w:rsidR="00044A1B" w:rsidRPr="00B96823" w:rsidRDefault="00044A1B" w:rsidP="00044A1B">
      <w:bookmarkStart w:id="642" w:name="sub_12054927"/>
      <w:r w:rsidRPr="00B96823">
        <w:t xml:space="preserve">5.4.9.27. Расстояния от инженерных сетей до деревьев и кустарников следует принимать по </w:t>
      </w:r>
      <w:hyperlink w:anchor="sub_550" w:history="1">
        <w:r w:rsidRPr="00B96823">
          <w:rPr>
            <w:rStyle w:val="af0"/>
            <w:rFonts w:cs="Times New Roman CYR"/>
          </w:rPr>
          <w:t>таблице 55</w:t>
        </w:r>
      </w:hyperlink>
      <w:r w:rsidRPr="00B96823">
        <w:t xml:space="preserve"> основной части настоящих Нормативов.</w:t>
      </w:r>
    </w:p>
    <w:bookmarkEnd w:id="642"/>
    <w:p w14:paraId="7EB6A419" w14:textId="77777777" w:rsidR="00044A1B" w:rsidRPr="00B96823" w:rsidRDefault="00044A1B" w:rsidP="00044A1B"/>
    <w:p w14:paraId="3FC245CC" w14:textId="77777777" w:rsidR="00044A1B" w:rsidRPr="00B96823" w:rsidRDefault="00044A1B" w:rsidP="00044A1B">
      <w:pPr>
        <w:pStyle w:val="1"/>
        <w:spacing w:before="0" w:after="0"/>
      </w:pPr>
      <w:bookmarkStart w:id="643" w:name="sub_1205410"/>
      <w:r w:rsidRPr="00B96823">
        <w:t>5.4.10. Инженерные сети и сооружения на территории малоэтажной жилой застройки:</w:t>
      </w:r>
    </w:p>
    <w:bookmarkEnd w:id="643"/>
    <w:p w14:paraId="1AFC808C" w14:textId="77777777" w:rsidR="00044A1B" w:rsidRPr="00B96823" w:rsidRDefault="00044A1B" w:rsidP="00044A1B"/>
    <w:p w14:paraId="63DC41BD" w14:textId="77777777" w:rsidR="00044A1B" w:rsidRPr="00B96823" w:rsidRDefault="00044A1B" w:rsidP="00044A1B">
      <w:bookmarkStart w:id="644" w:name="sub_12054101"/>
      <w:r w:rsidRPr="00B96823">
        <w:t>5.4.10.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w:t>
      </w:r>
    </w:p>
    <w:p w14:paraId="13D2E96C" w14:textId="77777777" w:rsidR="00044A1B" w:rsidRPr="00B96823" w:rsidRDefault="00044A1B" w:rsidP="00044A1B">
      <w:bookmarkStart w:id="645" w:name="sub_12054102"/>
      <w:bookmarkEnd w:id="644"/>
      <w:r w:rsidRPr="00B96823">
        <w:t>5.4.10.2. Тепловые и газовые сети, трубопроводы водопровода и канализации должны прокладываться за пределами проезжей части дорог. В отдельных случаях допускается их прокладка по территории приусадебных земельных участков при согласии их владельцев.</w:t>
      </w:r>
    </w:p>
    <w:bookmarkEnd w:id="645"/>
    <w:p w14:paraId="1D518E15" w14:textId="77777777" w:rsidR="00044A1B" w:rsidRPr="00B96823" w:rsidRDefault="00044A1B" w:rsidP="00044A1B">
      <w:r w:rsidRPr="00B96823">
        <w:t>Прокладка газовых сетей высокого давления по территории малоэтажной застройки не допускается.</w:t>
      </w:r>
    </w:p>
    <w:p w14:paraId="5CC477CB" w14:textId="77777777" w:rsidR="00044A1B" w:rsidRPr="00B96823" w:rsidRDefault="00044A1B" w:rsidP="00044A1B">
      <w:bookmarkStart w:id="646" w:name="sub_12054103"/>
      <w:r w:rsidRPr="00B96823">
        <w:t>5.4.10.3. Теплогазоснабжение малоэтажной жилой застройки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газораспределительных пунктов (далее - ГРП) с соответствующими инженерными коммуникациями.</w:t>
      </w:r>
    </w:p>
    <w:bookmarkEnd w:id="646"/>
    <w:p w14:paraId="7834A17A" w14:textId="77777777" w:rsidR="00044A1B" w:rsidRPr="00B96823" w:rsidRDefault="00044A1B" w:rsidP="00044A1B">
      <w:r w:rsidRPr="00B96823">
        <w:t xml:space="preserve">Расстояния от ГРП до жилой застройки следует принимать в соответствии с требованиями </w:t>
      </w:r>
      <w:hyperlink w:anchor="sub_12054" w:history="1">
        <w:r w:rsidRPr="00B96823">
          <w:rPr>
            <w:rStyle w:val="af0"/>
            <w:rFonts w:cs="Times New Roman CYR"/>
          </w:rPr>
          <w:t>подраздела 5.4</w:t>
        </w:r>
      </w:hyperlink>
      <w:r w:rsidRPr="00B96823">
        <w:t xml:space="preserve"> "Зоны инженерной инфраструктуры" настоящего раздела.</w:t>
      </w:r>
    </w:p>
    <w:p w14:paraId="1623B365" w14:textId="77777777" w:rsidR="00044A1B" w:rsidRPr="00B96823" w:rsidRDefault="00044A1B" w:rsidP="00044A1B">
      <w:bookmarkStart w:id="647" w:name="sub_12054104"/>
      <w:r w:rsidRPr="00B96823">
        <w:t xml:space="preserve">5.4.10.4. Водоснабжение малоэтажной застройки следует производить от централизованных систем для многоквартирных домов в соответствии с требованиями </w:t>
      </w:r>
      <w:hyperlink w:anchor="sub_12054" w:history="1">
        <w:r w:rsidRPr="00B96823">
          <w:rPr>
            <w:rStyle w:val="af0"/>
            <w:rFonts w:cs="Times New Roman CYR"/>
          </w:rPr>
          <w:t>подраздела 5.4</w:t>
        </w:r>
      </w:hyperlink>
      <w:r w:rsidRPr="00B96823">
        <w:t xml:space="preserve"> "Зоны инженерной инфраструктуры" настоящего раздела, также допускается устраивать автономное водоснабжение для одно-, двухквартирных домов от шахтных и мелкотрубчатых колодцев, каптажей, родников в соответствии с проектом.</w:t>
      </w:r>
    </w:p>
    <w:p w14:paraId="72A5D6B8" w14:textId="77777777" w:rsidR="00044A1B" w:rsidRPr="00B96823" w:rsidRDefault="00044A1B" w:rsidP="00044A1B">
      <w:bookmarkStart w:id="648" w:name="sub_12054105"/>
      <w:bookmarkEnd w:id="647"/>
      <w:r w:rsidRPr="00B96823">
        <w:t>5.4.10.5.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w:t>
      </w:r>
    </w:p>
    <w:p w14:paraId="5F2B576A" w14:textId="77777777" w:rsidR="00044A1B" w:rsidRPr="00B96823" w:rsidRDefault="00044A1B" w:rsidP="00044A1B">
      <w:bookmarkStart w:id="649" w:name="sub_12054106"/>
      <w:bookmarkEnd w:id="648"/>
      <w:r w:rsidRPr="00B96823">
        <w:t>5.4.10.6. Допускается предусматривать для одно-, двухквартирных жилых домов устройство локальных очистных сооружений с расходом стоков не более 3 куб. м/сут.</w:t>
      </w:r>
    </w:p>
    <w:p w14:paraId="1CC5600A" w14:textId="77777777" w:rsidR="00044A1B" w:rsidRPr="00B96823" w:rsidRDefault="00044A1B" w:rsidP="00044A1B">
      <w:bookmarkStart w:id="650" w:name="sub_12054107"/>
      <w:bookmarkEnd w:id="649"/>
      <w:r w:rsidRPr="00B96823">
        <w:lastRenderedPageBreak/>
        <w:t>5.4.10.7. Расход воды на полив приусадебных участков малоэтажной застройки должен приниматься до 10 л/кв. м в сутки, при этом на водозаборных устройствах следует предусматривать установку счетчиков.</w:t>
      </w:r>
    </w:p>
    <w:p w14:paraId="5B023400" w14:textId="77777777" w:rsidR="00044A1B" w:rsidRPr="00B96823" w:rsidRDefault="00044A1B" w:rsidP="00044A1B">
      <w:bookmarkStart w:id="651" w:name="sub_12054108"/>
      <w:bookmarkEnd w:id="650"/>
      <w:r w:rsidRPr="00B96823">
        <w:t xml:space="preserve">5.4.10.8. Электроснабжение малоэтажной застройки следует проектировать в соответствии с </w:t>
      </w:r>
      <w:hyperlink w:anchor="sub_12054" w:history="1">
        <w:r w:rsidRPr="00B96823">
          <w:rPr>
            <w:rStyle w:val="af0"/>
            <w:rFonts w:cs="Times New Roman CYR"/>
          </w:rPr>
          <w:t>подразделом 5.4</w:t>
        </w:r>
      </w:hyperlink>
      <w:r w:rsidRPr="00B96823">
        <w:t xml:space="preserve"> "Зоны инженерной инфраструктуры" настоящего раздела.</w:t>
      </w:r>
    </w:p>
    <w:bookmarkEnd w:id="651"/>
    <w:p w14:paraId="7E91D211" w14:textId="77777777" w:rsidR="00044A1B" w:rsidRPr="00B96823" w:rsidRDefault="00044A1B" w:rsidP="00044A1B">
      <w:r w:rsidRPr="00B96823">
        <w:t>Мощность трансформаторов трансформаторной подстанции для электроснабжения малоэтажной застройки следует принимать по расчету.</w:t>
      </w:r>
    </w:p>
    <w:p w14:paraId="3B34CFDC" w14:textId="77777777" w:rsidR="00044A1B" w:rsidRPr="00B96823" w:rsidRDefault="00044A1B" w:rsidP="00044A1B">
      <w:r w:rsidRPr="00B96823">
        <w:t>Сеть 0,38 кВ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w:t>
      </w:r>
    </w:p>
    <w:p w14:paraId="74170429" w14:textId="77777777" w:rsidR="00044A1B" w:rsidRPr="00B96823" w:rsidRDefault="00044A1B" w:rsidP="00044A1B">
      <w:r w:rsidRPr="00B96823">
        <w:t>Трассы воздушных и кабельных линий 0,38 кВ должны проходить вне пределов приквартирн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w:t>
      </w:r>
    </w:p>
    <w:p w14:paraId="32077F8C" w14:textId="77777777" w:rsidR="00044A1B" w:rsidRPr="00B96823" w:rsidRDefault="00044A1B" w:rsidP="00044A1B">
      <w:r w:rsidRPr="00B96823">
        <w:t xml:space="preserve">Требуемые разрывы следует принимать в соответствии с </w:t>
      </w:r>
      <w:hyperlink w:anchor="sub_720" w:history="1">
        <w:r w:rsidRPr="00B96823">
          <w:rPr>
            <w:rStyle w:val="af0"/>
            <w:rFonts w:cs="Times New Roman CYR"/>
          </w:rPr>
          <w:t>таблицей 72</w:t>
        </w:r>
      </w:hyperlink>
      <w:r w:rsidRPr="00B96823">
        <w:t xml:space="preserve"> основной части настоящих Нормативов.</w:t>
      </w:r>
    </w:p>
    <w:p w14:paraId="64B4F200" w14:textId="77777777" w:rsidR="00044A1B" w:rsidRPr="00B96823" w:rsidRDefault="00044A1B" w:rsidP="00044A1B"/>
    <w:p w14:paraId="0CB4E988" w14:textId="77777777" w:rsidR="00044A1B" w:rsidRPr="00B96823" w:rsidRDefault="00044A1B" w:rsidP="00044A1B">
      <w:pPr>
        <w:pStyle w:val="1"/>
        <w:spacing w:before="0" w:after="0"/>
      </w:pPr>
      <w:bookmarkStart w:id="652" w:name="sub_12055"/>
      <w:r w:rsidRPr="00B96823">
        <w:t>5.5. Зоны транспортной инфраструктуры:</w:t>
      </w:r>
    </w:p>
    <w:p w14:paraId="136FBFBB" w14:textId="77777777" w:rsidR="00044A1B" w:rsidRPr="00B96823" w:rsidRDefault="00044A1B" w:rsidP="00044A1B">
      <w:pPr>
        <w:jc w:val="center"/>
      </w:pPr>
      <w:bookmarkStart w:id="653" w:name="sub_1205501"/>
      <w:bookmarkEnd w:id="652"/>
      <w:r w:rsidRPr="00B96823">
        <w:rPr>
          <w:rStyle w:val="af"/>
          <w:bCs/>
        </w:rPr>
        <w:t>Общие требования:</w:t>
      </w:r>
    </w:p>
    <w:bookmarkEnd w:id="653"/>
    <w:p w14:paraId="411B1AB0" w14:textId="77777777" w:rsidR="00044A1B" w:rsidRPr="00B96823" w:rsidRDefault="00044A1B" w:rsidP="00044A1B"/>
    <w:p w14:paraId="47DB9CCA" w14:textId="77777777" w:rsidR="00044A1B" w:rsidRPr="00B96823" w:rsidRDefault="00044A1B" w:rsidP="00044A1B">
      <w:r w:rsidRPr="00B96823">
        <w:t>5.5.1. Сооружения и коммуникации транспортной инфраструктуры могут располагаться в составе всех территориальных зон.</w:t>
      </w:r>
    </w:p>
    <w:p w14:paraId="4F1ADCD4" w14:textId="77777777" w:rsidR="00044A1B" w:rsidRPr="00B96823" w:rsidRDefault="00044A1B" w:rsidP="00044A1B">
      <w:bookmarkStart w:id="654" w:name="sub_55512"/>
      <w:r w:rsidRPr="00B96823">
        <w:t>Зоны транспортной инфраструктуры предназначены для размещения объектов транспортной инфраструктуры, в том числе сооружений и коммуникаций внеуличного транспорта (метрополитен, подвесные канатные дороги и фуникулеры транспортные, монорельсовый транспорт), железнодорожного, автомобильного, речного, морского и воздушного транспорта, а также для установления санитарно-защитных зон, санитарных разрывов, зон специального охранного назначения, в том числе приаэродромных территорий для объектов воздушного транспорта в соответствии с требованиями законодательства с требованиями настоящих Нормативов.</w:t>
      </w:r>
    </w:p>
    <w:p w14:paraId="54969CFD" w14:textId="77777777" w:rsidR="00044A1B" w:rsidRPr="00B96823" w:rsidRDefault="00044A1B" w:rsidP="00044A1B">
      <w:bookmarkStart w:id="655" w:name="sub_120552"/>
      <w:bookmarkEnd w:id="654"/>
      <w:r w:rsidRPr="00B96823">
        <w:t>5.5.2. В целях устойчивого развития Краснодарского края решение транспортных проблем предполагает создание развитой транспортной инфраструктуры внешних связей, вынос транзитных потоков за границы населенных пунктов и обеспечение высокого уровня сервисного обслуживания пользователей автомобильных дорог.</w:t>
      </w:r>
    </w:p>
    <w:bookmarkEnd w:id="655"/>
    <w:p w14:paraId="311165EF" w14:textId="77777777" w:rsidR="00044A1B" w:rsidRPr="00B96823" w:rsidRDefault="00044A1B" w:rsidP="00044A1B">
      <w:r w:rsidRPr="00B96823">
        <w:t>При разработке генеральных планов городских округов и поселений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городских округов и поселений как объектов проектирования.</w:t>
      </w:r>
    </w:p>
    <w:p w14:paraId="03805B5E" w14:textId="77777777" w:rsidR="00044A1B" w:rsidRPr="00B96823" w:rsidRDefault="00044A1B" w:rsidP="00044A1B">
      <w:bookmarkStart w:id="656" w:name="sub_120553"/>
      <w:r w:rsidRPr="00B96823">
        <w:t>5.5.3. Проектирование нового строительства и реконструкции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14:paraId="6E3DDAF2" w14:textId="77777777" w:rsidR="00044A1B" w:rsidRPr="00B96823" w:rsidRDefault="00044A1B" w:rsidP="00044A1B">
      <w:bookmarkStart w:id="657" w:name="sub_120554"/>
      <w:bookmarkEnd w:id="656"/>
      <w:r w:rsidRPr="00B96823">
        <w:t>5.5.4. 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bookmarkEnd w:id="657"/>
    <w:p w14:paraId="56055FC9" w14:textId="77777777" w:rsidR="00044A1B" w:rsidRPr="00B96823" w:rsidRDefault="00044A1B" w:rsidP="00044A1B">
      <w:r w:rsidRPr="00B96823">
        <w:t>Конструкция дорожного покрытия должна обеспечивать установленную скорость движения транспорта в соответствии с категорией дороги.</w:t>
      </w:r>
    </w:p>
    <w:p w14:paraId="27389530" w14:textId="77777777" w:rsidR="00044A1B" w:rsidRPr="00B96823" w:rsidRDefault="00044A1B" w:rsidP="00044A1B">
      <w:r w:rsidRPr="00B96823">
        <w:t>В местах массового посещения (железнодорожные, автобусные, морские и речные вокзалы, аэровокзалы, рынки, крупные торговые центры и другие объекты) предусматривается пространственное разделение потоков пешеходов и транспорта.</w:t>
      </w:r>
    </w:p>
    <w:p w14:paraId="40C00CE2" w14:textId="77777777" w:rsidR="00044A1B" w:rsidRPr="00B96823" w:rsidRDefault="00044A1B" w:rsidP="00044A1B">
      <w:bookmarkStart w:id="658" w:name="sub_120555"/>
      <w:r w:rsidRPr="00B96823">
        <w:t xml:space="preserve">5.5.5. В центральной части крупных, больших и средних городских округов и городских поселений, а также в крупных промышленных узлах, торговых и развлекательных центрах </w:t>
      </w:r>
      <w:r w:rsidRPr="00B96823">
        <w:lastRenderedPageBreak/>
        <w:t>межрайонного и районного значения необходимо предусматривать создание системы многоуровневых наземных и подземных автостоянок для временного хранения легковых автомобилей.</w:t>
      </w:r>
    </w:p>
    <w:p w14:paraId="22BB07A8" w14:textId="77777777" w:rsidR="00044A1B" w:rsidRPr="00B96823" w:rsidRDefault="00044A1B" w:rsidP="00044A1B">
      <w:bookmarkStart w:id="659" w:name="sub_120556"/>
      <w:bookmarkEnd w:id="658"/>
      <w:r w:rsidRPr="00B96823">
        <w:t>5.5.6. Затраты времени в городах на передвижение от мест проживания до мест работы для 90 процентов трудящихся (в один конец) не должны превышать для городов с населением:</w:t>
      </w:r>
    </w:p>
    <w:bookmarkEnd w:id="659"/>
    <w:p w14:paraId="7C216B6E" w14:textId="77777777" w:rsidR="00044A1B" w:rsidRPr="00B96823" w:rsidRDefault="00044A1B" w:rsidP="00044A1B">
      <w:r w:rsidRPr="00B96823">
        <w:t>более 1000 тыс. человек - 45 мин.;</w:t>
      </w:r>
    </w:p>
    <w:p w14:paraId="29234C08" w14:textId="77777777" w:rsidR="00044A1B" w:rsidRPr="00B96823" w:rsidRDefault="00044A1B" w:rsidP="00044A1B">
      <w:r w:rsidRPr="00B96823">
        <w:t>500 - 1000 тыс. человек - 40 мин.;</w:t>
      </w:r>
    </w:p>
    <w:p w14:paraId="4A288621" w14:textId="77777777" w:rsidR="00044A1B" w:rsidRPr="00B96823" w:rsidRDefault="00044A1B" w:rsidP="00044A1B">
      <w:r w:rsidRPr="00B96823">
        <w:t>250 - 500 тыс. человек - 37 мин.;</w:t>
      </w:r>
    </w:p>
    <w:p w14:paraId="0FAE74CF" w14:textId="77777777" w:rsidR="00044A1B" w:rsidRPr="00B96823" w:rsidRDefault="00044A1B" w:rsidP="00044A1B">
      <w:r w:rsidRPr="00B96823">
        <w:t>100 - 250 тыс. человек - 35 мин.;</w:t>
      </w:r>
    </w:p>
    <w:p w14:paraId="32C3F45A" w14:textId="77777777" w:rsidR="00044A1B" w:rsidRPr="00B96823" w:rsidRDefault="00044A1B" w:rsidP="00044A1B">
      <w:r w:rsidRPr="00B96823">
        <w:t>менее 100 тыс. человек - 30 мин.</w:t>
      </w:r>
    </w:p>
    <w:p w14:paraId="228201A8" w14:textId="77777777" w:rsidR="00044A1B" w:rsidRPr="00B96823" w:rsidRDefault="00044A1B" w:rsidP="00044A1B">
      <w:r w:rsidRPr="00B96823">
        <w:t>Для ежедневно приезжающих на работу в городской округ, городское поселение из других поселений указанные нормы затрат времени допускается увеличивать, но не более чем в два раза.</w:t>
      </w:r>
    </w:p>
    <w:p w14:paraId="70863F27" w14:textId="77777777" w:rsidR="00044A1B" w:rsidRPr="00B96823" w:rsidRDefault="00044A1B" w:rsidP="00044A1B">
      <w:r w:rsidRPr="00B96823">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p>
    <w:p w14:paraId="6931B30D" w14:textId="77777777" w:rsidR="00044A1B" w:rsidRPr="00B96823" w:rsidRDefault="00044A1B" w:rsidP="00044A1B">
      <w:r w:rsidRPr="00B96823">
        <w:t>5.5.7. Расчетный уровень автомобилизации населения на территории муниципальных образований Краснодарского края (количество личных легковых автомобилей в пользовании населения из расчета на 1000 жителей) фактический на 2014 год, на период расчетного срока (2025 год), на расчетный срок (2035 год) следует принимать в соответствии с таблицей 83.1, учитывая при этом сроки проектирования и реализации проектов. Промежуточные значения допускается определять методом интерполяции. Расчетный уровень автомобилизации используется при определении параметров улично-дорожной сети, объектов для постоянного хранения автомобилей населения, их временного хранения (парковки) в соответствующих зонах и при объектах и комплексах объектов обслуживания, в том числе в местах приложения труда населения. Для курортных и туристских центров, а также агломерационных центров необходимо учитывать количество автомобилей прибывающих автотуристов и населения приезжающего с прилегающих к центрам территорий.</w:t>
      </w:r>
    </w:p>
    <w:p w14:paraId="32AEEB8A" w14:textId="77777777" w:rsidR="00044A1B" w:rsidRPr="00B96823" w:rsidRDefault="00044A1B" w:rsidP="00044A1B"/>
    <w:p w14:paraId="7B8EE399" w14:textId="77777777" w:rsidR="00044A1B" w:rsidRPr="00B96823" w:rsidRDefault="00044A1B" w:rsidP="00044A1B">
      <w:pPr>
        <w:jc w:val="center"/>
      </w:pPr>
      <w:bookmarkStart w:id="660" w:name="sub_1205502"/>
      <w:r w:rsidRPr="00B96823">
        <w:rPr>
          <w:rStyle w:val="af"/>
          <w:bCs/>
        </w:rPr>
        <w:t>Внешний транспорт</w:t>
      </w:r>
    </w:p>
    <w:bookmarkEnd w:id="660"/>
    <w:p w14:paraId="33BE55F3" w14:textId="77777777" w:rsidR="00044A1B" w:rsidRPr="00B96823" w:rsidRDefault="00044A1B" w:rsidP="00044A1B"/>
    <w:p w14:paraId="27F41E60" w14:textId="77777777" w:rsidR="00044A1B" w:rsidRPr="00B96823" w:rsidRDefault="00044A1B" w:rsidP="00044A1B">
      <w:bookmarkStart w:id="661" w:name="sub_120558"/>
      <w:r w:rsidRPr="00B96823">
        <w:t>5.5.8.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14:paraId="5B3E0D35" w14:textId="77777777" w:rsidR="00044A1B" w:rsidRPr="00B96823" w:rsidRDefault="00044A1B" w:rsidP="00044A1B">
      <w:bookmarkStart w:id="662" w:name="sub_120559"/>
      <w:bookmarkEnd w:id="661"/>
      <w:r w:rsidRPr="00B96823">
        <w:t>5.5.9. Пассажирские вокзалы (железнодорожного, автомобильного, водного транспорта и аэровокзалы) следует проектировать, обеспечивая транспортные связи с центром городского округа, городского поселения, между вокзалами, с жилыми и промышленными районами.</w:t>
      </w:r>
    </w:p>
    <w:bookmarkEnd w:id="662"/>
    <w:p w14:paraId="768D9D44" w14:textId="77777777" w:rsidR="00044A1B" w:rsidRPr="00B96823" w:rsidRDefault="00044A1B" w:rsidP="00044A1B">
      <w:r w:rsidRPr="00B96823">
        <w:t xml:space="preserve">По пропускной способности и единовременной вместимости вокзалы классифицируются в соответствии с </w:t>
      </w:r>
      <w:hyperlink w:anchor="sub_760" w:history="1">
        <w:r w:rsidRPr="00B96823">
          <w:rPr>
            <w:rStyle w:val="af0"/>
            <w:rFonts w:cs="Times New Roman CYR"/>
          </w:rPr>
          <w:t>таблицей 76</w:t>
        </w:r>
      </w:hyperlink>
      <w:r w:rsidRPr="00B96823">
        <w:t xml:space="preserve"> основной части настоящих Нормативов.</w:t>
      </w:r>
    </w:p>
    <w:p w14:paraId="31D732F0" w14:textId="77777777" w:rsidR="00044A1B" w:rsidRPr="00B96823" w:rsidRDefault="00044A1B" w:rsidP="00044A1B">
      <w:r w:rsidRPr="00B96823">
        <w:t>Допускается предусматривать объединенные или совмещенные пассажирские вокзалы для двух и более видов транспорта. При проектировании объединенных вокзалов их величина определяется по суммарной расчетной вместимости или расчетной пропускной способности.</w:t>
      </w:r>
    </w:p>
    <w:p w14:paraId="27C9F722" w14:textId="77777777" w:rsidR="00044A1B" w:rsidRPr="00B96823" w:rsidRDefault="00044A1B" w:rsidP="00044A1B">
      <w:r w:rsidRPr="00B96823">
        <w:t>В городах, обслуживаемых аэропортами с пассажирским потоком не менее 2 млн. человек в год, следует создавать городские аэровокзалы, в остальных случаях - агентства воздушных сообщений или пункты отправления и прибытия авиапассажиров.</w:t>
      </w:r>
    </w:p>
    <w:p w14:paraId="0A1A93F2" w14:textId="77777777" w:rsidR="00044A1B" w:rsidRPr="00B96823" w:rsidRDefault="00044A1B" w:rsidP="00044A1B">
      <w:bookmarkStart w:id="663" w:name="sub_1205510"/>
      <w:r w:rsidRPr="00B96823">
        <w:t xml:space="preserve">5.5.10. При выборе места расположения вокзалов, агентств, билетных касс следует руководствоваться общими принципами их размещения, представленными в </w:t>
      </w:r>
      <w:hyperlink w:anchor="sub_770" w:history="1">
        <w:r w:rsidRPr="00B96823">
          <w:rPr>
            <w:rStyle w:val="af0"/>
            <w:rFonts w:cs="Times New Roman CYR"/>
          </w:rPr>
          <w:t>таблице 77</w:t>
        </w:r>
      </w:hyperlink>
      <w:r w:rsidRPr="00B96823">
        <w:t xml:space="preserve"> основной части настоящих Нормативов.</w:t>
      </w:r>
    </w:p>
    <w:bookmarkEnd w:id="663"/>
    <w:p w14:paraId="38AA4E0E" w14:textId="77777777" w:rsidR="00044A1B" w:rsidRPr="00B96823" w:rsidRDefault="00044A1B" w:rsidP="00044A1B">
      <w:r w:rsidRPr="00B96823">
        <w:t>5.5.11. Вокзалы следует проектировать на основе единого технологического и градостроительно-планировочного решения всего вокзального комплекса (железнодорожной пассажирской станции, пассажирского района морского или речного порта, автовокзала и пассажир</w:t>
      </w:r>
      <w:r w:rsidRPr="00B96823">
        <w:lastRenderedPageBreak/>
        <w:t>ской автобусной станции, пассажирского сектора аэропорта), в состав которого входят следующие взаимоувязанные элементы:</w:t>
      </w:r>
    </w:p>
    <w:p w14:paraId="78815031" w14:textId="77777777" w:rsidR="00044A1B" w:rsidRPr="00B96823" w:rsidRDefault="00044A1B" w:rsidP="00044A1B">
      <w:r w:rsidRPr="00B96823">
        <w:t>привокзальная площадь с остановочными пунктами общественного транспорта, автостоянками и другими устройствами;</w:t>
      </w:r>
    </w:p>
    <w:p w14:paraId="13EE513A" w14:textId="77777777" w:rsidR="00044A1B" w:rsidRPr="00B96823" w:rsidRDefault="00044A1B" w:rsidP="00044A1B">
      <w:r w:rsidRPr="00B96823">
        <w:t>основные пассажирские, служебно-технические и вспомогательные здания и сооружения;</w:t>
      </w:r>
    </w:p>
    <w:p w14:paraId="38AEE76D" w14:textId="77777777" w:rsidR="00044A1B" w:rsidRPr="00B96823" w:rsidRDefault="00044A1B" w:rsidP="00044A1B">
      <w:r w:rsidRPr="00B96823">
        <w:t>перрон (приемоотправочные железнодорожные пути и пассажирские платформы, причалы и пирсы морских и речных портов, внутренняя транспортная территория автовокзалов и пассажирских автостанций, авиаперрон аэропорта).</w:t>
      </w:r>
    </w:p>
    <w:p w14:paraId="28F113C5" w14:textId="77777777" w:rsidR="00044A1B" w:rsidRPr="00B96823" w:rsidRDefault="00044A1B" w:rsidP="00044A1B">
      <w:r w:rsidRPr="00B96823">
        <w:t>Размеры привокзальных площадей следует проектировать с учетом конкретной градостроительной ситуации, размера пассажирского потока, числа и ширины примыкающих к площади городских улиц, интенсивности движения транспорта на них, организации движения транспорта и пешеходов, характера застройки, озеленения и других факторов.</w:t>
      </w:r>
    </w:p>
    <w:p w14:paraId="439037DF" w14:textId="77777777" w:rsidR="00044A1B" w:rsidRPr="00B96823" w:rsidRDefault="00044A1B" w:rsidP="00044A1B">
      <w:bookmarkStart w:id="664" w:name="sub_55116"/>
      <w:r w:rsidRPr="00B96823">
        <w:t xml:space="preserve">Параметры комплекса автовокзала и размер земельного участка следует определять на основании данных о существующих пассажиропотоках в соответствии с нормами и требованиями </w:t>
      </w:r>
      <w:hyperlink r:id="rId197" w:history="1">
        <w:r w:rsidRPr="00B96823">
          <w:rPr>
            <w:rStyle w:val="af0"/>
            <w:rFonts w:cs="Times New Roman CYR"/>
          </w:rPr>
          <w:t>СП 462.1325800.2019</w:t>
        </w:r>
      </w:hyperlink>
      <w:r w:rsidRPr="00B96823">
        <w:t>.</w:t>
      </w:r>
    </w:p>
    <w:p w14:paraId="0EBC2E8C" w14:textId="77777777" w:rsidR="00044A1B" w:rsidRPr="00B96823" w:rsidRDefault="00044A1B" w:rsidP="00044A1B">
      <w:bookmarkStart w:id="665" w:name="sub_1205512"/>
      <w:bookmarkEnd w:id="664"/>
      <w:r w:rsidRPr="00B96823">
        <w:t xml:space="preserve">5.5.12. Участок для </w:t>
      </w:r>
      <w:r>
        <w:t xml:space="preserve">строительства железнодорожного </w:t>
      </w:r>
      <w:r w:rsidRPr="00B96823">
        <w:t>или автобусного вокзала следует выбирать со стороны наиболее крупных застроенных районов города с обеспечением относительной равноудаленности его по отношению к основным функциональным зонам города.</w:t>
      </w:r>
    </w:p>
    <w:bookmarkEnd w:id="665"/>
    <w:p w14:paraId="64525DBD" w14:textId="77777777" w:rsidR="00044A1B" w:rsidRPr="00B96823" w:rsidRDefault="00044A1B" w:rsidP="00044A1B">
      <w:r w:rsidRPr="00B96823">
        <w:t>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w:t>
      </w:r>
    </w:p>
    <w:p w14:paraId="46E3144B" w14:textId="77777777" w:rsidR="00044A1B" w:rsidRPr="00B96823" w:rsidRDefault="00044A1B" w:rsidP="00044A1B">
      <w:bookmarkStart w:id="666" w:name="sub_1205513"/>
      <w:r w:rsidRPr="00B96823">
        <w:t xml:space="preserve">5.5.13. Для сооружений и коммуникаций внешнего транспорта земельные участки предоставляются в установленном порядке в соответствии с положениями </w:t>
      </w:r>
      <w:hyperlink r:id="rId198" w:history="1">
        <w:r w:rsidRPr="00B96823">
          <w:rPr>
            <w:rStyle w:val="af0"/>
            <w:rFonts w:cs="Times New Roman CYR"/>
          </w:rPr>
          <w:t>Земельного кодекса</w:t>
        </w:r>
      </w:hyperlink>
      <w:r w:rsidRPr="00B96823">
        <w:t xml:space="preserve"> Российской Федерации.</w:t>
      </w:r>
    </w:p>
    <w:p w14:paraId="108E6C06" w14:textId="77777777" w:rsidR="00044A1B" w:rsidRPr="00B96823" w:rsidRDefault="00044A1B" w:rsidP="00044A1B">
      <w:bookmarkStart w:id="667" w:name="sub_1205514"/>
      <w:bookmarkEnd w:id="666"/>
      <w:r w:rsidRPr="00B96823">
        <w:t>5.5.14. 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w:t>
      </w:r>
    </w:p>
    <w:p w14:paraId="42D2CF70" w14:textId="77777777" w:rsidR="00044A1B" w:rsidRPr="00B96823" w:rsidRDefault="00044A1B" w:rsidP="00044A1B">
      <w:bookmarkStart w:id="668" w:name="sub_1205515"/>
      <w:bookmarkEnd w:id="667"/>
      <w:r w:rsidRPr="00B96823">
        <w:t>5.5.15. Железные дороги в зависимости от их назначения в общей сети, характера и размера перевозок подразделяются на скоростные, особо нагружаемые, I, II, III и IV категории.</w:t>
      </w:r>
    </w:p>
    <w:p w14:paraId="2C6CCA70" w14:textId="77777777" w:rsidR="00044A1B" w:rsidRPr="00B96823" w:rsidRDefault="00044A1B" w:rsidP="00044A1B">
      <w:bookmarkStart w:id="669" w:name="sub_1205516"/>
      <w:bookmarkEnd w:id="668"/>
      <w:r w:rsidRPr="00B96823">
        <w:t>5.5.16.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 привокзальными площадями, служебные и иные здания и сооружения, обеспечивающие деятельность железнодорожного транспорта.</w:t>
      </w:r>
    </w:p>
    <w:p w14:paraId="649F00DA" w14:textId="77777777" w:rsidR="00044A1B" w:rsidRPr="00B96823" w:rsidRDefault="00044A1B" w:rsidP="00044A1B">
      <w:bookmarkStart w:id="670" w:name="sub_1205517"/>
      <w:bookmarkEnd w:id="669"/>
      <w:r w:rsidRPr="00B96823">
        <w:t>5.5.17. Размеры земельных участков полосы отвода железных дорог определяются в соответствии с утвержденными Министерством путей сообщения Российской Федерации в установленном порядке нормами, проектно-сметной документацией и генеральными схемами развития железнодорожных линий, узлов и станций.</w:t>
      </w:r>
    </w:p>
    <w:p w14:paraId="42F0A70D" w14:textId="77777777" w:rsidR="00044A1B" w:rsidRPr="00B96823" w:rsidRDefault="00044A1B" w:rsidP="00044A1B">
      <w:bookmarkStart w:id="671" w:name="sub_1205518"/>
      <w:bookmarkEnd w:id="670"/>
      <w:r w:rsidRPr="00B96823">
        <w:t xml:space="preserve">5.5.18. Порядок установления и использования полос отвода и охранных зон железных дорог определен </w:t>
      </w:r>
      <w:hyperlink r:id="rId199" w:history="1">
        <w:r w:rsidRPr="00B96823">
          <w:rPr>
            <w:rStyle w:val="af0"/>
            <w:rFonts w:cs="Times New Roman CYR"/>
          </w:rPr>
          <w:t>Правилами</w:t>
        </w:r>
      </w:hyperlink>
      <w:r w:rsidRPr="00B96823">
        <w:t xml:space="preserve"> установления и использования полос отвода и охранных зон железных дорог, утвержденными </w:t>
      </w:r>
      <w:hyperlink r:id="rId200" w:history="1">
        <w:r w:rsidRPr="00B96823">
          <w:rPr>
            <w:rStyle w:val="af0"/>
            <w:rFonts w:cs="Times New Roman CYR"/>
          </w:rPr>
          <w:t>Постановлением</w:t>
        </w:r>
      </w:hyperlink>
      <w:r w:rsidRPr="00B96823">
        <w:t xml:space="preserve"> Правительства Российской Федерации от 12 октября 2006 года N 611 "О порядке установления и использования полос отвода и охранных зон железных дорог".</w:t>
      </w:r>
    </w:p>
    <w:bookmarkEnd w:id="671"/>
    <w:p w14:paraId="2545813B" w14:textId="77777777" w:rsidR="00044A1B" w:rsidRPr="00B96823" w:rsidRDefault="00044A1B" w:rsidP="00044A1B">
      <w:r w:rsidRPr="00B96823">
        <w:t>Размеры земельных участков зон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w:t>
      </w:r>
    </w:p>
    <w:p w14:paraId="767B704C" w14:textId="77777777" w:rsidR="00044A1B" w:rsidRPr="00B96823" w:rsidRDefault="00044A1B" w:rsidP="00044A1B">
      <w:r w:rsidRPr="00B96823">
        <w:t>Зоны земель специального охранного назначения не включаются в полосу отвода, но для них устанавливаются особые условия землепользования.</w:t>
      </w:r>
    </w:p>
    <w:p w14:paraId="789018D4" w14:textId="77777777" w:rsidR="00044A1B" w:rsidRPr="00B96823" w:rsidRDefault="00044A1B" w:rsidP="00044A1B">
      <w:bookmarkStart w:id="672" w:name="sub_1205519"/>
      <w:r w:rsidRPr="00B96823">
        <w:t>5.5.19. Санитарно-защитные зоны устанавливаются в соответствии со следующими требованиями:</w:t>
      </w:r>
    </w:p>
    <w:bookmarkEnd w:id="672"/>
    <w:p w14:paraId="4B157BB8" w14:textId="77777777" w:rsidR="00044A1B" w:rsidRPr="00B96823" w:rsidRDefault="00044A1B" w:rsidP="00044A1B">
      <w:r w:rsidRPr="00B96823">
        <w:lastRenderedPageBreak/>
        <w:t>от оси крайнего железнодорожного пути до жилой застройки - не менее 100 м, в случае примыкания жилой застройки к железной дороге. При невозможности обеспечить 100-метровую санитарно-защитную зону она может быть уменьшена до 50 м при условии разработки и осуществления мероприятий по обеспечению допустимого уровня шума в жилых помещениях и на территории жилой застройки в течение суток;</w:t>
      </w:r>
    </w:p>
    <w:p w14:paraId="123821AE" w14:textId="77777777" w:rsidR="00044A1B" w:rsidRPr="00B96823" w:rsidRDefault="00044A1B" w:rsidP="00044A1B">
      <w:r w:rsidRPr="00B96823">
        <w:t>дезинфекционно-промывочные станции (пункты) следует размещать изолированно от других железнодорожных объектов и населенных пунктов на расстоянии не менее:</w:t>
      </w:r>
    </w:p>
    <w:p w14:paraId="0E70CFE7" w14:textId="77777777" w:rsidR="00044A1B" w:rsidRPr="00B96823" w:rsidRDefault="00044A1B" w:rsidP="00044A1B">
      <w:r w:rsidRPr="00B96823">
        <w:t>250 м - от технических и служебных зданий;</w:t>
      </w:r>
    </w:p>
    <w:p w14:paraId="18E49388" w14:textId="77777777" w:rsidR="00044A1B" w:rsidRPr="00B96823" w:rsidRDefault="00044A1B" w:rsidP="00044A1B">
      <w:r w:rsidRPr="00B96823">
        <w:t>500 м - от населенных пунктов;</w:t>
      </w:r>
    </w:p>
    <w:p w14:paraId="13FC8E3E" w14:textId="77777777" w:rsidR="00044A1B" w:rsidRPr="00B96823" w:rsidRDefault="00044A1B" w:rsidP="00044A1B">
      <w:r w:rsidRPr="00B96823">
        <w:t>от оси крайнего железнодорожного пути до границ садовых участков - не менее 100 м.</w:t>
      </w:r>
    </w:p>
    <w:p w14:paraId="5AE99F16" w14:textId="77777777" w:rsidR="00044A1B" w:rsidRPr="00B96823" w:rsidRDefault="00044A1B" w:rsidP="00044A1B">
      <w:r w:rsidRPr="00B96823">
        <w:t>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роцентов площади санитарно-защитной зоны должно быть озеленено.</w:t>
      </w:r>
    </w:p>
    <w:p w14:paraId="4F890288" w14:textId="77777777" w:rsidR="00044A1B" w:rsidRPr="00B96823" w:rsidRDefault="00044A1B" w:rsidP="00044A1B">
      <w:bookmarkStart w:id="673" w:name="sub_1205520"/>
      <w:r w:rsidRPr="00B96823">
        <w:t>5.5.20.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w:t>
      </w:r>
    </w:p>
    <w:bookmarkEnd w:id="673"/>
    <w:p w14:paraId="5632F8B1" w14:textId="77777777" w:rsidR="00044A1B" w:rsidRPr="00B96823" w:rsidRDefault="00044A1B" w:rsidP="00044A1B">
      <w:r w:rsidRPr="00B96823">
        <w:t xml:space="preserve">Расстояния от сортировочных станций до жилой застройки принимаются на основе расчета с учетом величины грузооборота, пожаровзрывоопасности перевозимых грузов, а также допустимых уровней шума и вибрации в жилых помещениях зданий первой линии застройки в соответствии с требованиями </w:t>
      </w:r>
      <w:hyperlink w:anchor="sub_12100" w:history="1">
        <w:r w:rsidRPr="00B96823">
          <w:rPr>
            <w:rStyle w:val="af0"/>
            <w:rFonts w:cs="Times New Roman CYR"/>
          </w:rPr>
          <w:t>раздела 10</w:t>
        </w:r>
      </w:hyperlink>
      <w:r w:rsidRPr="00B96823">
        <w:t xml:space="preserve"> "Охрана окружающей среды" настоящих Нормативов.</w:t>
      </w:r>
    </w:p>
    <w:p w14:paraId="7C7B7D9B" w14:textId="77777777" w:rsidR="00044A1B" w:rsidRPr="00B96823" w:rsidRDefault="00044A1B" w:rsidP="00044A1B">
      <w:bookmarkStart w:id="674" w:name="sub_1205521"/>
      <w:r w:rsidRPr="00B96823">
        <w:t>5.5.21. В пригородных зонах крупных городов для пропуска транзитных поездов следует предусматривать обходные линии с размещением на них сортировочных станций и грузовых станций общеузлового значения. На головных участках железных дорог при интенсивности пригородного и внутригородского пассажирского движения более 10 пар поездов в час следует предусматривать дополнительные пути, а при необходимости - устройство в городах глубоких железнодорожных вводов или диаметров с обеспечением их взаимодействия с городским скоростным транспортом.</w:t>
      </w:r>
    </w:p>
    <w:bookmarkEnd w:id="674"/>
    <w:p w14:paraId="288EA550" w14:textId="77777777" w:rsidR="00044A1B" w:rsidRPr="00B96823" w:rsidRDefault="00044A1B" w:rsidP="00044A1B">
      <w:r w:rsidRPr="00B96823">
        <w:t>5.5.22. Пересечения железнодорожных линий между собой в разных уровнях следует предусматривать для линий категорий: I, II - за пределами территории населенных пунктов, категории III, IV - за пределами селитебной территории.</w:t>
      </w:r>
    </w:p>
    <w:p w14:paraId="0368A73D" w14:textId="77777777" w:rsidR="00044A1B" w:rsidRPr="00B96823" w:rsidRDefault="00044A1B" w:rsidP="00044A1B">
      <w:bookmarkStart w:id="675" w:name="sub_55222"/>
      <w:r w:rsidRPr="00B96823">
        <w:t xml:space="preserve">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требованиями </w:t>
      </w:r>
      <w:hyperlink r:id="rId201" w:history="1">
        <w:r w:rsidRPr="00B96823">
          <w:rPr>
            <w:rStyle w:val="af0"/>
            <w:rFonts w:cs="Times New Roman CYR"/>
          </w:rPr>
          <w:t>СП 119.13330.2011</w:t>
        </w:r>
      </w:hyperlink>
      <w:r w:rsidRPr="00B96823">
        <w:t>.</w:t>
      </w:r>
    </w:p>
    <w:p w14:paraId="60E472F9" w14:textId="77777777" w:rsidR="00044A1B" w:rsidRPr="00B96823" w:rsidRDefault="00044A1B" w:rsidP="00044A1B">
      <w:bookmarkStart w:id="676" w:name="sub_1205523"/>
      <w:bookmarkEnd w:id="675"/>
      <w:r w:rsidRPr="00B96823">
        <w:t>5.5.23. Автомобильные дороги в зависимости от расчетной интенсивности движения и их хозяйственного и административного значения подразделяются на I-а, I-б, II, III, IV и V категории.</w:t>
      </w:r>
    </w:p>
    <w:p w14:paraId="371BB3EB" w14:textId="77777777" w:rsidR="00044A1B" w:rsidRPr="00B96823" w:rsidRDefault="00044A1B" w:rsidP="00044A1B">
      <w:bookmarkStart w:id="677" w:name="sub_1205524"/>
      <w:bookmarkEnd w:id="676"/>
      <w:r w:rsidRPr="00B96823">
        <w:t xml:space="preserve">5.5.24. Ширина полос и размеры земельных участков, необходимых для размещени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w:t>
      </w:r>
      <w:hyperlink r:id="rId202" w:history="1">
        <w:r w:rsidRPr="00B96823">
          <w:rPr>
            <w:rStyle w:val="af0"/>
            <w:rFonts w:cs="Times New Roman CYR"/>
          </w:rPr>
          <w:t>СН 467-74</w:t>
        </w:r>
      </w:hyperlink>
      <w:r w:rsidRPr="00B96823">
        <w:t>.</w:t>
      </w:r>
    </w:p>
    <w:p w14:paraId="3CD202B5" w14:textId="77777777" w:rsidR="00044A1B" w:rsidRPr="00B96823" w:rsidRDefault="00044A1B" w:rsidP="00044A1B">
      <w:bookmarkStart w:id="678" w:name="sub_1205525"/>
      <w:bookmarkEnd w:id="677"/>
      <w:r w:rsidRPr="00B96823">
        <w:t>5.5.25. Прокладку трасс автомобильных дорог следует выполнять с учетом минимального воздействия на окружающую среду.</w:t>
      </w:r>
    </w:p>
    <w:bookmarkEnd w:id="678"/>
    <w:p w14:paraId="5FBEA667" w14:textId="77777777" w:rsidR="00044A1B" w:rsidRPr="00B96823" w:rsidRDefault="00044A1B" w:rsidP="00044A1B">
      <w:r w:rsidRPr="00B96823">
        <w:t>На сельскохозяйственных угодьях трассы следует прокладывать по границам полей севооборота или хозяйств.</w:t>
      </w:r>
    </w:p>
    <w:p w14:paraId="3002B6A7" w14:textId="77777777" w:rsidR="00044A1B" w:rsidRPr="00B96823" w:rsidRDefault="00044A1B" w:rsidP="00044A1B">
      <w:r w:rsidRPr="00B96823">
        <w:t>Не допускается прокладка трасс по зонам особо охраняемых природных территорий.</w:t>
      </w:r>
    </w:p>
    <w:p w14:paraId="7325FA75" w14:textId="77777777" w:rsidR="00044A1B" w:rsidRPr="00B96823" w:rsidRDefault="00044A1B" w:rsidP="00044A1B">
      <w:r w:rsidRPr="00B96823">
        <w:t>Вдоль рек, озер и других водных объектов автомобильные дороги следует прокладывать за пределами установленных для них защитных зон.</w:t>
      </w:r>
    </w:p>
    <w:p w14:paraId="130659E3" w14:textId="77777777" w:rsidR="00044A1B" w:rsidRPr="00B96823" w:rsidRDefault="00044A1B" w:rsidP="00044A1B">
      <w:r w:rsidRPr="00B96823">
        <w:lastRenderedPageBreak/>
        <w:t>В районах размещения курортов, домов отдыха, пансионатов, загородных детских организаций автомобильные дороги следует прокладывать за пределами установленных вокруг них санитарных зон.</w:t>
      </w:r>
    </w:p>
    <w:p w14:paraId="75B304D8" w14:textId="77777777" w:rsidR="00044A1B" w:rsidRPr="00B96823" w:rsidRDefault="00044A1B" w:rsidP="00044A1B">
      <w:r w:rsidRPr="00B96823">
        <w:t>По лесным массивам автомобильные дороги следует прокладывать по возможности с использованием просек и противопожарных разрывов.</w:t>
      </w:r>
    </w:p>
    <w:p w14:paraId="6FCDD930" w14:textId="77777777" w:rsidR="00044A1B" w:rsidRPr="00B96823" w:rsidRDefault="00044A1B" w:rsidP="00044A1B">
      <w:r w:rsidRPr="00B96823">
        <w:t>5.5.26. Автомобильные дороги общего пользования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14:paraId="4711F70E" w14:textId="77777777" w:rsidR="00044A1B" w:rsidRPr="00B96823" w:rsidRDefault="00044A1B" w:rsidP="00044A1B">
      <w:r w:rsidRPr="00B96823">
        <w:t>Расстояния от бровки земляного полотна указанных дорог до застройки необходимо принимать не менее: до жилой застройки 100 м, до садоводческих товариществ - 50 м; для дорог IV категории это расстояние должно быть соответственно 50 м и 25 м. Для защиты застройки от шума и выхлопных газов автомобилей следует предусматривать вдоль дороги полосу зеленых насаждений шириной не менее 10 м.</w:t>
      </w:r>
    </w:p>
    <w:p w14:paraId="173FAE3A" w14:textId="77777777" w:rsidR="00044A1B" w:rsidRPr="00B96823" w:rsidRDefault="00044A1B" w:rsidP="00044A1B">
      <w:bookmarkStart w:id="679" w:name="sub_55263"/>
      <w:r w:rsidRPr="00B96823">
        <w:t xml:space="preserve">В пределах территории населенных пунктов пересечения железных дорог с магистральными улицами и автомобильными дорогами, а также с линиями электрического общественного пассажирского транспорта следует предусматривать в соответствии с требованиями </w:t>
      </w:r>
      <w:hyperlink r:id="rId203" w:history="1">
        <w:r w:rsidRPr="00B96823">
          <w:rPr>
            <w:rStyle w:val="af0"/>
            <w:rFonts w:cs="Times New Roman CYR"/>
          </w:rPr>
          <w:t>СП 119.13330.2011</w:t>
        </w:r>
      </w:hyperlink>
      <w:r w:rsidRPr="00B96823">
        <w:t xml:space="preserve"> и </w:t>
      </w:r>
      <w:hyperlink r:id="rId204" w:history="1">
        <w:r w:rsidRPr="00B96823">
          <w:rPr>
            <w:rStyle w:val="af0"/>
            <w:rFonts w:cs="Times New Roman CYR"/>
          </w:rPr>
          <w:t>СП 227.1326000.2014</w:t>
        </w:r>
      </w:hyperlink>
      <w:r w:rsidRPr="00B96823">
        <w:t>.</w:t>
      </w:r>
    </w:p>
    <w:bookmarkEnd w:id="679"/>
    <w:p w14:paraId="010BAE42" w14:textId="77777777" w:rsidR="00044A1B" w:rsidRPr="00B96823" w:rsidRDefault="00044A1B" w:rsidP="00044A1B">
      <w:r w:rsidRPr="00B96823">
        <w:t xml:space="preserve">При размещении в границах населенных пунктов высокоскоростной железной дороги необходимо предусматривать мероприятия с учетом требований </w:t>
      </w:r>
      <w:hyperlink r:id="rId205" w:history="1">
        <w:r w:rsidRPr="00B96823">
          <w:rPr>
            <w:rStyle w:val="af0"/>
            <w:rFonts w:cs="Times New Roman CYR"/>
          </w:rPr>
          <w:t>СП 338.1325800.2018</w:t>
        </w:r>
      </w:hyperlink>
      <w:r w:rsidRPr="00B96823">
        <w:t>.</w:t>
      </w:r>
    </w:p>
    <w:p w14:paraId="3828BC85" w14:textId="77777777" w:rsidR="00044A1B" w:rsidRPr="00B96823" w:rsidRDefault="00044A1B" w:rsidP="00044A1B">
      <w:bookmarkStart w:id="680" w:name="sub_55265"/>
      <w:r w:rsidRPr="00B96823">
        <w:t xml:space="preserve">В случае прокладки дорог общей сети через территорию населенного пункта их следует проектировать с учетом требований </w:t>
      </w:r>
      <w:hyperlink w:anchor="sub_12055" w:history="1">
        <w:r w:rsidRPr="00B96823">
          <w:rPr>
            <w:rStyle w:val="af0"/>
            <w:rFonts w:cs="Times New Roman CYR"/>
          </w:rPr>
          <w:t>подраздела 5.5</w:t>
        </w:r>
      </w:hyperlink>
      <w:r w:rsidRPr="00B96823">
        <w:t xml:space="preserve"> "Зоны транспортной инфраструктуры" настоящих Нормативов и выполнения мероприятий по снижению шума транспортных потоков в соответствии с требованиями </w:t>
      </w:r>
      <w:hyperlink r:id="rId206" w:history="1">
        <w:r w:rsidRPr="00B96823">
          <w:rPr>
            <w:rStyle w:val="af0"/>
            <w:rFonts w:cs="Times New Roman CYR"/>
          </w:rPr>
          <w:t>СП 276.1325800.2016</w:t>
        </w:r>
      </w:hyperlink>
      <w:r w:rsidRPr="00B96823">
        <w:t>.</w:t>
      </w:r>
    </w:p>
    <w:p w14:paraId="0DD50A0B" w14:textId="77777777" w:rsidR="00044A1B" w:rsidRPr="00B96823" w:rsidRDefault="00044A1B" w:rsidP="00044A1B">
      <w:bookmarkStart w:id="681" w:name="sub_1205527"/>
      <w:bookmarkEnd w:id="680"/>
      <w:r w:rsidRPr="00B96823">
        <w:t>5.5.27. Автомобильные дороги в пригородной зоне, являющиеся продолжением городских магистралей и обеспечивающие пропуск неравномерных по направлениям транспортных потоков из городов к загородным зонам массового отдыха, аэропортам, другим населенным пунктам, следует проектировать с учетом реверсивного движения, принимая ширину основной проезжей части в соответствии с наибольшими часовыми автомобильными потоками.</w:t>
      </w:r>
    </w:p>
    <w:bookmarkEnd w:id="681"/>
    <w:p w14:paraId="40EF1120" w14:textId="77777777" w:rsidR="00044A1B" w:rsidRPr="00B96823" w:rsidRDefault="00044A1B" w:rsidP="00044A1B">
      <w:r w:rsidRPr="00B96823">
        <w:fldChar w:fldCharType="begin"/>
      </w:r>
      <w:r w:rsidRPr="00B96823">
        <w:instrText>HYPERLINK "http://internet.garant.ru/document/redirect/12157004/0"</w:instrText>
      </w:r>
      <w:r w:rsidRPr="00B96823">
        <w:fldChar w:fldCharType="separate"/>
      </w:r>
      <w:r w:rsidRPr="00B96823">
        <w:rPr>
          <w:rStyle w:val="af0"/>
          <w:rFonts w:cs="Times New Roman CYR"/>
        </w:rPr>
        <w:t>Федеральным законом</w:t>
      </w:r>
      <w:r w:rsidRPr="00B96823">
        <w:fldChar w:fldCharType="end"/>
      </w:r>
      <w:r w:rsidRPr="00B96823">
        <w:t xml:space="preserve"> от 8 ноября 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пределены прокладка и переустройство инженерных коммуникаций в границах полос отвода и придорожных полос автомобильных дорог.</w:t>
      </w:r>
    </w:p>
    <w:p w14:paraId="2E70DD41" w14:textId="77777777" w:rsidR="00044A1B" w:rsidRPr="00B96823" w:rsidRDefault="00044A1B" w:rsidP="00044A1B">
      <w:r w:rsidRPr="00B96823">
        <w:t xml:space="preserve">Прокладка или переустройство инженерных коммуникаций в границах полос отвода автомобильной дороги осуществляется владельцами таких инженерных коммуникаций или за их счет на основании договора, заключаемого владельцами таких инженерных коммуникаций с владельцами автомобильной дороги, и разрешения на строительство, выдаваемого в соответствии с </w:t>
      </w:r>
      <w:hyperlink r:id="rId207" w:history="1">
        <w:r w:rsidRPr="00B96823">
          <w:rPr>
            <w:rStyle w:val="af0"/>
            <w:rFonts w:cs="Times New Roman CYR"/>
          </w:rPr>
          <w:t>Градостроительным кодексом</w:t>
        </w:r>
      </w:hyperlink>
      <w:r w:rsidRPr="00B96823">
        <w:t xml:space="preserve"> Российской Федерации и вышеназванным </w:t>
      </w:r>
      <w:hyperlink r:id="rId208" w:history="1">
        <w:r w:rsidRPr="00B96823">
          <w:rPr>
            <w:rStyle w:val="af0"/>
            <w:rFonts w:cs="Times New Roman CYR"/>
          </w:rPr>
          <w:t>Федеральным законом</w:t>
        </w:r>
      </w:hyperlink>
      <w:r w:rsidRPr="00B96823">
        <w:t xml:space="preserve"> (в случае, если для прокладки или переустройства таких инженерных сетей требуется выдача разрешения на строительство).</w:t>
      </w:r>
    </w:p>
    <w:p w14:paraId="3AE4DE48" w14:textId="77777777" w:rsidR="00044A1B" w:rsidRPr="00B96823" w:rsidRDefault="00044A1B" w:rsidP="00044A1B">
      <w:r w:rsidRPr="00B96823">
        <w:t xml:space="preserve">Прокладка или переустройство инженерных коммуникаций в границах придорожных полос автомобильной дороги осуществляется владельцами таких инженерных коммуникаций или за их счет при наличии согласия в письменной форме владельца автомобильной дороги и на основании разрешения на строительство, выдаваемого в соответствии с </w:t>
      </w:r>
      <w:hyperlink r:id="rId209" w:history="1">
        <w:r w:rsidRPr="00B96823">
          <w:rPr>
            <w:rStyle w:val="af0"/>
            <w:rFonts w:cs="Times New Roman CYR"/>
          </w:rPr>
          <w:t>Градостроительным кодексом</w:t>
        </w:r>
      </w:hyperlink>
      <w:r w:rsidRPr="00B96823">
        <w:t xml:space="preserve"> Российской Федерации и вышеназванным </w:t>
      </w:r>
      <w:hyperlink r:id="rId210" w:history="1">
        <w:r w:rsidRPr="00B96823">
          <w:rPr>
            <w:rStyle w:val="af0"/>
            <w:rFonts w:cs="Times New Roman CYR"/>
          </w:rPr>
          <w:t>Федеральным законом</w:t>
        </w:r>
      </w:hyperlink>
      <w:r w:rsidRPr="00B96823">
        <w:t xml:space="preserve"> (в случае, если для прокладки или переустройства таких инженерных коммуникаций требуется выдача разрешения на строительство).</w:t>
      </w:r>
    </w:p>
    <w:p w14:paraId="7930378F" w14:textId="77777777" w:rsidR="00044A1B" w:rsidRPr="00B96823" w:rsidRDefault="00044A1B" w:rsidP="00044A1B">
      <w:r w:rsidRPr="00B96823">
        <w:t xml:space="preserve">Категории и параметры автомобильных дорог в пределах пригородных зон следует принимать в соответствии с </w:t>
      </w:r>
      <w:hyperlink w:anchor="sub_780" w:history="1">
        <w:r w:rsidRPr="00B96823">
          <w:rPr>
            <w:rStyle w:val="af0"/>
            <w:rFonts w:cs="Times New Roman CYR"/>
          </w:rPr>
          <w:t>таблицей 78</w:t>
        </w:r>
      </w:hyperlink>
      <w:r w:rsidRPr="00B96823">
        <w:t xml:space="preserve"> основной части настоящих Нормативов.</w:t>
      </w:r>
    </w:p>
    <w:p w14:paraId="49D06D1F" w14:textId="77777777" w:rsidR="00044A1B" w:rsidRPr="00B96823" w:rsidRDefault="00044A1B" w:rsidP="00044A1B">
      <w:bookmarkStart w:id="682" w:name="sub_1205528"/>
      <w:r w:rsidRPr="00B96823">
        <w:t>5.5.28.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w:t>
      </w:r>
      <w:r w:rsidRPr="00B96823">
        <w:lastRenderedPageBreak/>
        <w:t xml:space="preserve">ции, электромагнитных полей и других) в соответствии с требованиями </w:t>
      </w:r>
      <w:hyperlink w:anchor="sub_12100" w:history="1">
        <w:r w:rsidRPr="00B96823">
          <w:rPr>
            <w:rStyle w:val="af0"/>
            <w:rFonts w:cs="Times New Roman CYR"/>
          </w:rPr>
          <w:t>раздела 10</w:t>
        </w:r>
      </w:hyperlink>
      <w:r w:rsidRPr="00B96823">
        <w:t xml:space="preserve"> "Охрана окружающей среды" настоящих Нормативов.</w:t>
      </w:r>
    </w:p>
    <w:bookmarkEnd w:id="682"/>
    <w:p w14:paraId="5BF727FC" w14:textId="77777777" w:rsidR="00044A1B" w:rsidRPr="00916B58" w:rsidRDefault="00044A1B" w:rsidP="00044A1B">
      <w:r w:rsidRPr="00916B58">
        <w:t>5.5.29. В целях обеспечения деятельности организаций и эксплуатации объектов воздушного транспорта могут предоставляться земельные участки для размещения аэропортов, аэродромов, взлетно-посадочных полос, вертодромов, других наземных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и других объектов воздушного транспорта.</w:t>
      </w:r>
    </w:p>
    <w:p w14:paraId="33C5D3B3" w14:textId="77777777" w:rsidR="00044A1B" w:rsidRPr="00916B58" w:rsidRDefault="00044A1B" w:rsidP="00044A1B">
      <w:r w:rsidRPr="00916B58">
        <w:t xml:space="preserve">В соответствии со </w:t>
      </w:r>
      <w:hyperlink r:id="rId211" w:history="1">
        <w:r w:rsidRPr="00916B58">
          <w:rPr>
            <w:rStyle w:val="af0"/>
            <w:rFonts w:cs="Times New Roman CYR"/>
          </w:rPr>
          <w:t>статьей 43</w:t>
        </w:r>
      </w:hyperlink>
      <w:r w:rsidRPr="00916B58">
        <w:t xml:space="preserve"> Воздушного кодекса Российской Федерации земельный участок, предназначенный для размещения аэродрома, аэропорта или объекта единой системы организации воздушного движения, поверхностный водный объект, предназначенный для размещения аэродрома, предоставляются в соответствии с законодательством Российской Федерации.</w:t>
      </w:r>
    </w:p>
    <w:p w14:paraId="47575C1C" w14:textId="77777777" w:rsidR="00044A1B" w:rsidRPr="00916B58" w:rsidRDefault="00044A1B" w:rsidP="00044A1B">
      <w:bookmarkStart w:id="683" w:name="sub_55293"/>
      <w:r w:rsidRPr="00916B58">
        <w:t xml:space="preserve">Аэродромы и вертодромы следует размещать в соответствии с требованиями </w:t>
      </w:r>
      <w:hyperlink r:id="rId212" w:history="1">
        <w:r w:rsidRPr="00916B58">
          <w:rPr>
            <w:rStyle w:val="af0"/>
            <w:rFonts w:cs="Times New Roman CYR"/>
          </w:rPr>
          <w:t>Воздушного кодекса</w:t>
        </w:r>
      </w:hyperlink>
      <w:r w:rsidRPr="00916B58">
        <w:t xml:space="preserve"> Российской Федерации, </w:t>
      </w:r>
      <w:hyperlink r:id="rId213" w:history="1">
        <w:r w:rsidRPr="00916B58">
          <w:rPr>
            <w:rStyle w:val="af0"/>
            <w:rFonts w:cs="Times New Roman CYR"/>
          </w:rPr>
          <w:t>СП 121.13330.2012</w:t>
        </w:r>
      </w:hyperlink>
      <w:r w:rsidRPr="00916B58">
        <w:t xml:space="preserve">, </w:t>
      </w:r>
      <w:hyperlink r:id="rId214" w:history="1">
        <w:r w:rsidRPr="00916B58">
          <w:rPr>
            <w:rStyle w:val="af0"/>
            <w:rFonts w:cs="Times New Roman CYR"/>
          </w:rPr>
          <w:t>СП 42.13330.2011</w:t>
        </w:r>
      </w:hyperlink>
      <w:r w:rsidRPr="00916B58">
        <w:t xml:space="preserve"> и положениями </w:t>
      </w:r>
      <w:hyperlink r:id="rId215" w:history="1">
        <w:r w:rsidRPr="00916B58">
          <w:rPr>
            <w:rStyle w:val="af0"/>
            <w:rFonts w:cs="Times New Roman CYR"/>
          </w:rPr>
          <w:t>постановления</w:t>
        </w:r>
      </w:hyperlink>
      <w:r w:rsidRPr="00916B58">
        <w:t xml:space="preserve"> Правительства Российской Федерации от 31 августа 2017 года N 1055 на расстоянии от границ жилых, общественно-деловых, смешанных и рекреационных зон, обеспечивающем безопасность полетов и допустимые уровни авиационного шума в соответствии с </w:t>
      </w:r>
      <w:hyperlink r:id="rId216" w:history="1">
        <w:r w:rsidRPr="00916B58">
          <w:rPr>
            <w:rStyle w:val="af0"/>
            <w:rFonts w:cs="Times New Roman CYR"/>
          </w:rPr>
          <w:t>ГОСТ 22283</w:t>
        </w:r>
      </w:hyperlink>
      <w:r w:rsidRPr="00916B58">
        <w:t xml:space="preserve"> и электромагнитного излучения, установленные для этих территориальных зон санитарными нормами, в том числе с учетом установления приаэродромных территорий в соответствии с требованиями законодательства.</w:t>
      </w:r>
    </w:p>
    <w:p w14:paraId="7D756F17" w14:textId="77777777" w:rsidR="00044A1B" w:rsidRPr="00916B58" w:rsidRDefault="00044A1B" w:rsidP="00044A1B">
      <w:bookmarkStart w:id="684" w:name="sub_55294"/>
      <w:bookmarkEnd w:id="683"/>
      <w:r w:rsidRPr="00916B58">
        <w:t>При реконструкции существующих и формировании новых жилых, общественно-деловых и рекреационных зон поселений в районах действующих аэродромов должны соблюдаться ограничения установленные на приаэродромных территориях и отраженные в градостроительных регламентах правил землепользования и застройки поселения, городского округа.</w:t>
      </w:r>
    </w:p>
    <w:p w14:paraId="1D33CC27" w14:textId="77777777" w:rsidR="00044A1B" w:rsidRPr="00916B58" w:rsidRDefault="00044A1B" w:rsidP="00044A1B">
      <w:bookmarkStart w:id="685" w:name="sub_1205530"/>
      <w:bookmarkEnd w:id="684"/>
      <w:r w:rsidRPr="00916B58">
        <w:t>5.5.30. Территория для размещения аэропорта может включать участки для аэродрома, обособленных сооружений (управления воздушным движением, радионавигации и посадки, очистных сооружений) и служебно-технической территории.</w:t>
      </w:r>
    </w:p>
    <w:bookmarkEnd w:id="685"/>
    <w:p w14:paraId="672BC550" w14:textId="77777777" w:rsidR="00044A1B" w:rsidRPr="00916B58" w:rsidRDefault="00044A1B" w:rsidP="00044A1B">
      <w:r w:rsidRPr="00916B58">
        <w:t xml:space="preserve">Размеры земельных участков для аэродрома и обособленных сооружений следует устанавливать по </w:t>
      </w:r>
      <w:hyperlink w:anchor="sub_790" w:history="1">
        <w:r w:rsidRPr="00916B58">
          <w:rPr>
            <w:rStyle w:val="af0"/>
            <w:rFonts w:cs="Times New Roman CYR"/>
          </w:rPr>
          <w:t>таблице 79</w:t>
        </w:r>
      </w:hyperlink>
      <w:r w:rsidRPr="00916B58">
        <w:t xml:space="preserve"> основной части настоящих Нормативов.</w:t>
      </w:r>
    </w:p>
    <w:p w14:paraId="153D8367" w14:textId="77777777" w:rsidR="00044A1B" w:rsidRPr="00916B58" w:rsidRDefault="00044A1B" w:rsidP="00044A1B">
      <w:r w:rsidRPr="00916B58">
        <w:t xml:space="preserve">Размеры земельного участка служебно-технической территории (аэровокзалы (терминалы); грузовые составы; цеха бортового питания; ангары; авиационно-технические базы; сооружения технической службы; сооружения управления аэропортом; базы аэродромной службы) следует устанавливать по </w:t>
      </w:r>
      <w:hyperlink w:anchor="sub_800" w:history="1">
        <w:r w:rsidRPr="00916B58">
          <w:rPr>
            <w:rStyle w:val="af0"/>
            <w:rFonts w:cs="Times New Roman CYR"/>
          </w:rPr>
          <w:t>таблице 80</w:t>
        </w:r>
      </w:hyperlink>
      <w:r w:rsidRPr="00916B58">
        <w:t xml:space="preserve"> настоящих Нормативов.</w:t>
      </w:r>
    </w:p>
    <w:p w14:paraId="73E6CB20" w14:textId="77777777" w:rsidR="00044A1B" w:rsidRPr="00916B58" w:rsidRDefault="00044A1B" w:rsidP="00044A1B">
      <w:bookmarkStart w:id="686" w:name="sub_1205531"/>
      <w:r w:rsidRPr="00916B58">
        <w:t>5.5.31. Вопрос о развитии действующих аэропортов должен решаться с учетом обеспечения возможности устойчивого развития прилегающих к ним городских округов и поселений.</w:t>
      </w:r>
    </w:p>
    <w:bookmarkEnd w:id="686"/>
    <w:p w14:paraId="780B7A1D" w14:textId="77777777" w:rsidR="00044A1B" w:rsidRPr="00916B58" w:rsidRDefault="00044A1B" w:rsidP="00044A1B">
      <w:r w:rsidRPr="00916B58">
        <w:t>Связь аэропортов с населенными пунктами должна быть обеспечена системой общественного транспорта.</w:t>
      </w:r>
    </w:p>
    <w:p w14:paraId="6B58B586" w14:textId="77777777" w:rsidR="00044A1B" w:rsidRPr="00916B58" w:rsidRDefault="00044A1B" w:rsidP="00044A1B">
      <w:bookmarkStart w:id="687" w:name="sub_1205532"/>
      <w:r w:rsidRPr="00916B58">
        <w:t>5.5.32. Морские и речные порты подразделяются на категории в зависимости от грузооборота и пассажирооборота.</w:t>
      </w:r>
    </w:p>
    <w:bookmarkEnd w:id="687"/>
    <w:p w14:paraId="4538D3C9" w14:textId="77777777" w:rsidR="00044A1B" w:rsidRPr="00916B58" w:rsidRDefault="00044A1B" w:rsidP="00044A1B">
      <w:r w:rsidRPr="00916B58">
        <w:t>При расположении пассажирских причалов в общем причальном фронте с грузовыми причалами категория порта определяется по годовому грузообороту грузового района. При проектировании отдельно расположенного пассажирского района его категория определяется по годовому пассажирообороту.</w:t>
      </w:r>
    </w:p>
    <w:p w14:paraId="30219479" w14:textId="77777777" w:rsidR="00044A1B" w:rsidRPr="00916B58" w:rsidRDefault="00044A1B" w:rsidP="00044A1B">
      <w:r w:rsidRPr="00916B58">
        <w:t>В портах с малым грузооборотом пассажирский и грузовой районы допускается объединять в один грузопассажирский.</w:t>
      </w:r>
    </w:p>
    <w:p w14:paraId="1349A041" w14:textId="77777777" w:rsidR="00044A1B" w:rsidRPr="00916B58" w:rsidRDefault="00044A1B" w:rsidP="00044A1B">
      <w:bookmarkStart w:id="688" w:name="sub_1205533"/>
      <w:r w:rsidRPr="00916B58">
        <w:t xml:space="preserve">5.5.33. Морские порты разделяются на категории в соответствии с </w:t>
      </w:r>
      <w:hyperlink w:anchor="sub_810" w:history="1">
        <w:r w:rsidRPr="00916B58">
          <w:rPr>
            <w:rStyle w:val="af0"/>
            <w:rFonts w:cs="Times New Roman CYR"/>
          </w:rPr>
          <w:t>таблицей 81</w:t>
        </w:r>
      </w:hyperlink>
      <w:r w:rsidRPr="00916B58">
        <w:t xml:space="preserve"> основной части настоящих Нормативов.</w:t>
      </w:r>
    </w:p>
    <w:p w14:paraId="0A959D3B" w14:textId="77777777" w:rsidR="00044A1B" w:rsidRPr="00916B58" w:rsidRDefault="00044A1B" w:rsidP="00044A1B">
      <w:bookmarkStart w:id="689" w:name="sub_1205534"/>
      <w:bookmarkEnd w:id="688"/>
      <w:r w:rsidRPr="00916B58">
        <w:t>5.5.34. При проектировании морского порта определяются следующие характеристики:</w:t>
      </w:r>
    </w:p>
    <w:bookmarkEnd w:id="689"/>
    <w:p w14:paraId="28BD9C14" w14:textId="77777777" w:rsidR="00044A1B" w:rsidRPr="00916B58" w:rsidRDefault="00044A1B" w:rsidP="00044A1B">
      <w:r w:rsidRPr="00916B58">
        <w:t>длина причальной линии;</w:t>
      </w:r>
    </w:p>
    <w:p w14:paraId="0D197539" w14:textId="77777777" w:rsidR="00044A1B" w:rsidRPr="00916B58" w:rsidRDefault="00044A1B" w:rsidP="00044A1B">
      <w:r w:rsidRPr="00916B58">
        <w:t>размеры акватории;</w:t>
      </w:r>
    </w:p>
    <w:p w14:paraId="24B2C9E6" w14:textId="77777777" w:rsidR="00044A1B" w:rsidRPr="00916B58" w:rsidRDefault="00044A1B" w:rsidP="00044A1B">
      <w:r w:rsidRPr="00916B58">
        <w:t>глубина порта;</w:t>
      </w:r>
    </w:p>
    <w:p w14:paraId="79F84D40" w14:textId="77777777" w:rsidR="00044A1B" w:rsidRPr="00916B58" w:rsidRDefault="00044A1B" w:rsidP="00044A1B">
      <w:r w:rsidRPr="00916B58">
        <w:t>размеры складов;</w:t>
      </w:r>
    </w:p>
    <w:p w14:paraId="45B88224" w14:textId="77777777" w:rsidR="00044A1B" w:rsidRPr="00916B58" w:rsidRDefault="00044A1B" w:rsidP="00044A1B">
      <w:r w:rsidRPr="00916B58">
        <w:t>количество прикордонных и тыловых железнодорожных путей.</w:t>
      </w:r>
    </w:p>
    <w:p w14:paraId="52657C83" w14:textId="77777777" w:rsidR="00044A1B" w:rsidRPr="00916B58" w:rsidRDefault="00044A1B" w:rsidP="00044A1B">
      <w:r w:rsidRPr="00916B58">
        <w:lastRenderedPageBreak/>
        <w:t>Размеры портовой территории определяются по заданию на проектирование исходя из условия удобного размещения в плане всего основного и вспомогательного оборудования порта, зданий и сооружений. Ширина основной части территории, непосредственно примыкающей к причалам, в зависимости от вида грузов и технологических схем их обработки составляет 120 - 250 м.</w:t>
      </w:r>
    </w:p>
    <w:p w14:paraId="1A669AD7" w14:textId="77777777" w:rsidR="00044A1B" w:rsidRPr="00916B58" w:rsidRDefault="00044A1B" w:rsidP="00044A1B">
      <w:r w:rsidRPr="00916B58">
        <w:t>Длина причального фронта определяется в зависимости от длины расчетного судна и полученного по расчету числа причалов.</w:t>
      </w:r>
    </w:p>
    <w:p w14:paraId="6D4ED723" w14:textId="77777777" w:rsidR="00044A1B" w:rsidRPr="00916B58" w:rsidRDefault="00044A1B" w:rsidP="00044A1B">
      <w:r w:rsidRPr="00916B58">
        <w:t>Если на причалах совмещается перегрузка различных грузов, то число причалов увеличивается: на 10 процентов - при двух видах грузов, на 20 процентов - при трех и на 30 процентов - при четырех видах груза.</w:t>
      </w:r>
    </w:p>
    <w:p w14:paraId="04A039ED" w14:textId="77777777" w:rsidR="00044A1B" w:rsidRPr="00916B58" w:rsidRDefault="00044A1B" w:rsidP="00044A1B">
      <w:r w:rsidRPr="00916B58">
        <w:t>Склады морских портов (открытые и закрытые, общего назначения и специализированные) и число прикордонных железнодорожных путей, а также размеры их земельных участков определяются по расчету в соответствии с действующими нормами и правилами.</w:t>
      </w:r>
    </w:p>
    <w:p w14:paraId="11DAF545" w14:textId="77777777" w:rsidR="00044A1B" w:rsidRPr="00916B58" w:rsidRDefault="00044A1B" w:rsidP="00044A1B">
      <w:bookmarkStart w:id="690" w:name="sub_1205535"/>
      <w:r w:rsidRPr="00916B58">
        <w:t>5.5.35. Специализированные грузовые районы порта выносятся за границу города, а основные участки берега, примыкающие к городским кварталам, проектируются в качестве парадных набережных, парков, спортивных и бальнеологических зон.</w:t>
      </w:r>
    </w:p>
    <w:p w14:paraId="18000613" w14:textId="77777777" w:rsidR="00044A1B" w:rsidRPr="00916B58" w:rsidRDefault="00044A1B" w:rsidP="00044A1B">
      <w:bookmarkStart w:id="691" w:name="sub_1205536"/>
      <w:bookmarkEnd w:id="690"/>
      <w:r w:rsidRPr="00916B58">
        <w:t>5.5.36. Речные порты с годовым грузооборотом до 500 тыс. тонн располагаются компактно, на одном берегу реки, а по отношению к населенному пункту - отдельно от него и ниже по течению реки. Между портом и городом предусматривается устройство зеленой защитной зоны. Развитие порта предполагается вниз по течению; города - в противоположную сторону. При необходимости в пределах городской черты устраиваются пассажирские причалы и специализированные причалы, обслуживающие промышленные предприятия.</w:t>
      </w:r>
    </w:p>
    <w:p w14:paraId="53F5CE9C" w14:textId="77777777" w:rsidR="00044A1B" w:rsidRPr="00916B58" w:rsidRDefault="00044A1B" w:rsidP="00044A1B">
      <w:bookmarkStart w:id="692" w:name="sub_1205537"/>
      <w:bookmarkEnd w:id="691"/>
      <w:r w:rsidRPr="00916B58">
        <w:t>5.5.37. Морские и речные порты следует размещать за пределами селитебных территорий на расстоянии от жилой застройки не менее 100 м.</w:t>
      </w:r>
    </w:p>
    <w:bookmarkEnd w:id="692"/>
    <w:p w14:paraId="180409FF" w14:textId="77777777" w:rsidR="00044A1B" w:rsidRPr="00916B58" w:rsidRDefault="00044A1B" w:rsidP="00044A1B">
      <w:r w:rsidRPr="00916B58">
        <w:t>На территориях морских и речных портов могут предусматриваться специализированные районы, предназначенные для переработки грузов определенных категорий, а также судоремонтных или иных портовых устройств.</w:t>
      </w:r>
    </w:p>
    <w:p w14:paraId="6E002E83" w14:textId="77777777" w:rsidR="00044A1B" w:rsidRPr="00916B58" w:rsidRDefault="00044A1B" w:rsidP="00044A1B">
      <w:r w:rsidRPr="00916B58">
        <w:t>Расстояния от границ специализированных районов морских и речных портов до жилой застройки должны быть не менее:</w:t>
      </w:r>
    </w:p>
    <w:p w14:paraId="18053E3F" w14:textId="77777777" w:rsidR="00044A1B" w:rsidRPr="00916B58" w:rsidRDefault="00044A1B" w:rsidP="00044A1B">
      <w:r w:rsidRPr="00916B58">
        <w:t>от границ районов перегрузки и хранения пылящих грузов - 300 м;</w:t>
      </w:r>
    </w:p>
    <w:p w14:paraId="1C31A4AC" w14:textId="77777777" w:rsidR="00044A1B" w:rsidRPr="00916B58" w:rsidRDefault="00044A1B" w:rsidP="00044A1B">
      <w:r w:rsidRPr="00916B58">
        <w:t>от резервуаров и сливоналивных устройств легковоспламеняющихся и горючих жидкостей на складах I категории - 20 м, II и III категорий - 100 м;</w:t>
      </w:r>
    </w:p>
    <w:p w14:paraId="37870D49" w14:textId="77777777" w:rsidR="00044A1B" w:rsidRPr="00916B58" w:rsidRDefault="00044A1B" w:rsidP="00044A1B">
      <w:r w:rsidRPr="00916B58">
        <w:t>от границ рыбного района порта (без рыбопереработки на месте) - 100 м.</w:t>
      </w:r>
    </w:p>
    <w:p w14:paraId="53158934" w14:textId="77777777" w:rsidR="00044A1B" w:rsidRPr="00916B58" w:rsidRDefault="00044A1B" w:rsidP="00044A1B">
      <w:bookmarkStart w:id="693" w:name="sub_1205538"/>
      <w:r w:rsidRPr="00916B58">
        <w:t>5.5.38. Районы речного порта, предназначенные для размещения складов легковоспламеняющихся и горючих жидкостей, следует располагать ниже по течению реки на расстоянии не менее 500 м от жилой застройки, мест массового отдыха населения, пристаней, речных вокзалов, рейдов отстоя судов, гидроэлектростанций, промышленных предприятий и мостов. Допускается их размещение выше по течению реки от перечисленных объектов на расстоянии не менее: для складов I категории - 5000 м, II и III категорий - 3000 м.</w:t>
      </w:r>
    </w:p>
    <w:bookmarkEnd w:id="693"/>
    <w:p w14:paraId="7C3D6801" w14:textId="77777777" w:rsidR="00044A1B" w:rsidRPr="00916B58" w:rsidRDefault="00044A1B" w:rsidP="00044A1B">
      <w:r w:rsidRPr="00916B58">
        <w:t>Размещение новых и реконструкцию существующих зданий и сооружений в зоне действия средств навигационной обстановки морских путей следует производить по согласованию с Министерством обороны Российской Федерации и Министерством транспорта Российской Федерации.</w:t>
      </w:r>
    </w:p>
    <w:p w14:paraId="5ACBDF94" w14:textId="77777777" w:rsidR="00044A1B" w:rsidRPr="00916B58" w:rsidRDefault="00044A1B" w:rsidP="00044A1B">
      <w:bookmarkStart w:id="694" w:name="sub_1205539"/>
      <w:r w:rsidRPr="00916B58">
        <w:t>5.5.39. На территории морских и речных портов следует предусматривать съезды к воде и площадки для забора воды пожарными автомашинами.</w:t>
      </w:r>
    </w:p>
    <w:p w14:paraId="5A4D1C49" w14:textId="77777777" w:rsidR="00044A1B" w:rsidRPr="00916B58" w:rsidRDefault="00044A1B" w:rsidP="00044A1B">
      <w:bookmarkStart w:id="695" w:name="sub_1205540"/>
      <w:bookmarkEnd w:id="694"/>
      <w:r w:rsidRPr="00916B58">
        <w:t>5.5.40. Ширина прибрежной территории грузовых районов должна быть не более:</w:t>
      </w:r>
    </w:p>
    <w:bookmarkEnd w:id="695"/>
    <w:p w14:paraId="5B430F75" w14:textId="77777777" w:rsidR="00044A1B" w:rsidRPr="00916B58" w:rsidRDefault="00044A1B" w:rsidP="00044A1B">
      <w:r w:rsidRPr="00916B58">
        <w:t>морского порта - 400 м;</w:t>
      </w:r>
    </w:p>
    <w:p w14:paraId="36B4EDC5" w14:textId="77777777" w:rsidR="00044A1B" w:rsidRPr="00916B58" w:rsidRDefault="00044A1B" w:rsidP="00044A1B">
      <w:r w:rsidRPr="00916B58">
        <w:t>речного порта - 300 м;</w:t>
      </w:r>
    </w:p>
    <w:p w14:paraId="5612787B" w14:textId="77777777" w:rsidR="00044A1B" w:rsidRPr="00916B58" w:rsidRDefault="00044A1B" w:rsidP="00044A1B">
      <w:r w:rsidRPr="00916B58">
        <w:t>пристаней - 150 м;</w:t>
      </w:r>
    </w:p>
    <w:p w14:paraId="1DA4DF54" w14:textId="77777777" w:rsidR="00044A1B" w:rsidRPr="00916B58" w:rsidRDefault="00044A1B" w:rsidP="00044A1B">
      <w:r w:rsidRPr="00916B58">
        <w:t>специализированных речных портов, предназначенных для перегрузки массовых грузов с организацией межнавигационного хранения, - 400 м.</w:t>
      </w:r>
    </w:p>
    <w:p w14:paraId="5918486B" w14:textId="77777777" w:rsidR="00044A1B" w:rsidRPr="00916B58" w:rsidRDefault="00044A1B" w:rsidP="00044A1B">
      <w:r w:rsidRPr="00916B58">
        <w:t>При соответствующем обосновании указанная ширина территории может быть увеличена.</w:t>
      </w:r>
    </w:p>
    <w:p w14:paraId="139F25D6" w14:textId="77777777" w:rsidR="00044A1B" w:rsidRPr="00916B58" w:rsidRDefault="00044A1B" w:rsidP="00044A1B">
      <w:r w:rsidRPr="00916B58">
        <w:lastRenderedPageBreak/>
        <w:t>Вдоль судоходных каналов, шлюзов и других гидротехнических судопропускных сооружений следует предусматривать с каждой стороны свободную от застройки полосу шириной не менее 80 м, используемую под озеленение и дороги местного значения.</w:t>
      </w:r>
    </w:p>
    <w:p w14:paraId="5B7B4AF9" w14:textId="77777777" w:rsidR="00044A1B" w:rsidRPr="00B96823" w:rsidRDefault="00044A1B" w:rsidP="00044A1B">
      <w:r w:rsidRPr="00B96823">
        <w:t>5.5.41. Объекты (сооружения) инфраструктуры яхтинга, предназначенные для стоянки, хранения и обслуживания парусных и моторных яхт (базовые и гостевые марины, морские ландшафтно-рекреационные комплексы, причалы) включают в себя береговую территорию с оградительными и причальными гидротехническими сооружениями и прилегающую к ним акваторию, в границах которой постоянно базируются зарегистрированные яхты, катера и иные маломерные суда, в том числе временно.</w:t>
      </w:r>
    </w:p>
    <w:p w14:paraId="23F81032" w14:textId="77777777" w:rsidR="00044A1B" w:rsidRPr="00B96823" w:rsidRDefault="00044A1B" w:rsidP="00044A1B">
      <w:bookmarkStart w:id="696" w:name="sub_55412"/>
      <w:r w:rsidRPr="00B96823">
        <w:t>Размер земельного участка объекта яхтинга и его размещение определяется проектами планировки, утвержденными в установленном порядке с учетом назначения и типа объекта. При необходимости размещения в одном районе с общими транспортно-пешеходными связями, в целях рационального использования прибрежной территории следует принимать комплексные проектные решения, позволяющие объединять несколько причалов - объектов яхтинга в одну марину. Формирование и оборудование яхтенных портов (марин) необходимо осуществлять с учетом стандарта ПНСТ 153-2016 Услуги населению. Яхтенные порты. Минимальные требования. ISO 13687:2014 ("Туризм и сопутствующие услуги - Яхтенные порты - Минимальные требования")</w:t>
      </w:r>
    </w:p>
    <w:p w14:paraId="7E920A8E" w14:textId="77777777" w:rsidR="00044A1B" w:rsidRPr="00B96823" w:rsidRDefault="00044A1B" w:rsidP="00044A1B">
      <w:bookmarkStart w:id="697" w:name="sub_55413"/>
      <w:bookmarkEnd w:id="696"/>
      <w:r w:rsidRPr="00B96823">
        <w:t>Базы для стоянки маломерных судов во внутренних водоемах (внутренних водных путях), а также лодочные кооперативы следует размещать за пределами жилых и курортных зон населенных пунктов в увязке с пригородными зонами отдыха населения на расстоянии от указанных зон не менее 200 м. Береговые базы и места стоянки маломерных судов, принадлежащих спортивным клубам и физическим лицам, следует размещать за пределами жилых, общественно-деловых, рекреационных и курортных зон, за исключением лодочных станций и других сооружений водного спорта, обслуживающих зоны массового отдыха населения. Площадь участка указанных баз при одноярусном стеллажном хранении судов следует принимать (на одно место): для прогулочного флота - 27 м2, спортивного - 75 м2.</w:t>
      </w:r>
    </w:p>
    <w:bookmarkEnd w:id="697"/>
    <w:p w14:paraId="43ABD2DC" w14:textId="77777777" w:rsidR="00044A1B" w:rsidRPr="00B96823" w:rsidRDefault="00044A1B" w:rsidP="00044A1B">
      <w:r w:rsidRPr="00B96823">
        <w:t>Для обеспечения возможности рациональной, комплексной застройки территорий марин следует принимать вместимость марин не менее 150 яхт (стояночных мест на акватории марины, защищенной оградительными гидротехническими сооружениями).</w:t>
      </w:r>
    </w:p>
    <w:p w14:paraId="31C523B4" w14:textId="77777777" w:rsidR="00044A1B" w:rsidRPr="00B96823" w:rsidRDefault="00044A1B" w:rsidP="00044A1B">
      <w:r w:rsidRPr="00B96823">
        <w:t>При размещении марин в акватории и на прибрежной территории в первой зоне санитарной охраны курортов на основании градостроительного обоснования, проекта планировки территории или документа территориального планирования, необходимо уточнение границ зон горно-санитарной и санитарной охраны курортов и мероприятий, обеспечивающих охрану курортов в установленном порядке.</w:t>
      </w:r>
    </w:p>
    <w:p w14:paraId="72F78BCD" w14:textId="77777777" w:rsidR="00044A1B" w:rsidRPr="00B96823" w:rsidRDefault="00044A1B" w:rsidP="00044A1B"/>
    <w:p w14:paraId="1DBB2864" w14:textId="77777777" w:rsidR="00044A1B" w:rsidRPr="00B96823" w:rsidRDefault="00044A1B" w:rsidP="00044A1B">
      <w:pPr>
        <w:jc w:val="center"/>
      </w:pPr>
      <w:bookmarkStart w:id="698" w:name="sub_1205503"/>
      <w:r w:rsidRPr="00B96823">
        <w:rPr>
          <w:rStyle w:val="af"/>
          <w:bCs/>
        </w:rPr>
        <w:t>Сеть улиц и дорог:</w:t>
      </w:r>
    </w:p>
    <w:bookmarkEnd w:id="698"/>
    <w:p w14:paraId="300953FA" w14:textId="77777777" w:rsidR="00044A1B" w:rsidRPr="00B96823" w:rsidRDefault="00044A1B" w:rsidP="00044A1B"/>
    <w:p w14:paraId="70E77AE1" w14:textId="77777777" w:rsidR="00044A1B" w:rsidRPr="00B96823" w:rsidRDefault="00044A1B" w:rsidP="00044A1B">
      <w:r w:rsidRPr="00B96823">
        <w:t xml:space="preserve">5.5.42. Улично-дорожная сеть </w:t>
      </w:r>
      <w:r>
        <w:t>сельского</w:t>
      </w:r>
      <w:r w:rsidRPr="00B96823">
        <w:t xml:space="preserve"> поселени</w:t>
      </w:r>
      <w:r>
        <w:t>я</w:t>
      </w:r>
      <w:r w:rsidRPr="00B96823">
        <w:t xml:space="preserve">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w:t>
      </w:r>
    </w:p>
    <w:p w14:paraId="7B61FA81" w14:textId="77777777" w:rsidR="00044A1B" w:rsidRPr="00B96823" w:rsidRDefault="00044A1B" w:rsidP="00044A1B">
      <w:r w:rsidRPr="00B96823">
        <w:t>Сеть магистралей, улиц, дорог, проездов и пешеходных путей района должна проектироваться как составная часть единой общегородской транспортной системы в соответствии с генеральным планом.</w:t>
      </w:r>
    </w:p>
    <w:p w14:paraId="78D40EEF" w14:textId="77777777" w:rsidR="00044A1B" w:rsidRPr="00B96823" w:rsidRDefault="00044A1B" w:rsidP="00044A1B">
      <w:r w:rsidRPr="00B96823">
        <w:t>Структура улично-дорожной сети района должна обеспечивать удобную транспортную связь с центральными районами города и соседними селитебными районами, содержать элементы сети, обеспечивающие движение транзитного транспорта, в том числе грузового, в объезд территории района. Структура дорожной сети жилого квартала должна обеспечивать беспрепятственный ввод и передвижение сил и средств ликвидации последствий аварий.</w:t>
      </w:r>
    </w:p>
    <w:p w14:paraId="7A4DF290" w14:textId="77777777" w:rsidR="00044A1B" w:rsidRPr="00B96823" w:rsidRDefault="00044A1B" w:rsidP="00044A1B">
      <w:bookmarkStart w:id="699" w:name="sub_55424"/>
      <w:r w:rsidRPr="00B96823">
        <w:t>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w:t>
      </w:r>
      <w:r w:rsidRPr="00B96823">
        <w:lastRenderedPageBreak/>
        <w:t xml:space="preserve">тории и характера застройки. В составе улично-дорожной сети следует выделять улицы и дороги магистрального и местного значения, а также главные улицы. Категории улиц и дорог крупнейших, крупных и больших городов следует назначать в соответствии с классификацией, приведенной в </w:t>
      </w:r>
      <w:hyperlink w:anchor="sub_820" w:history="1">
        <w:r w:rsidRPr="00B96823">
          <w:rPr>
            <w:rStyle w:val="af0"/>
            <w:rFonts w:cs="Times New Roman CYR"/>
          </w:rPr>
          <w:t>таблице 82</w:t>
        </w:r>
      </w:hyperlink>
      <w:r w:rsidRPr="00B96823">
        <w:t xml:space="preserve">, для средних и малых городов - по </w:t>
      </w:r>
      <w:hyperlink w:anchor="sub_821" w:history="1">
        <w:r w:rsidRPr="00B96823">
          <w:rPr>
            <w:rStyle w:val="af0"/>
            <w:rFonts w:cs="Times New Roman CYR"/>
          </w:rPr>
          <w:t>таблице 82.1</w:t>
        </w:r>
      </w:hyperlink>
      <w:r w:rsidRPr="00B96823">
        <w:t>.</w:t>
      </w:r>
    </w:p>
    <w:bookmarkEnd w:id="699"/>
    <w:p w14:paraId="1B5F7560" w14:textId="77777777" w:rsidR="00044A1B" w:rsidRPr="00B96823" w:rsidRDefault="00044A1B" w:rsidP="00044A1B">
      <w:r w:rsidRPr="00B96823">
        <w:t xml:space="preserve">5.5.43. 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определяемого в соответствии с </w:t>
      </w:r>
      <w:hyperlink w:anchor="sub_831" w:history="1">
        <w:r w:rsidRPr="00B96823">
          <w:rPr>
            <w:rStyle w:val="af0"/>
            <w:rFonts w:cs="Times New Roman CYR"/>
          </w:rPr>
          <w:t>таблицей 83.1</w:t>
        </w:r>
      </w:hyperlink>
      <w:r w:rsidRPr="00B96823">
        <w:t xml:space="preserve"> дополнительно включая 3-4 такси и 2-3 ведомственных автомобиля, 25-40 грузовых автомобилей в зависимости от состава парка. Число мотоциклов и мопедов на 1000 человек следует принимать 50-100 единиц для городских округов и городских поселений с населением свыше 100 тысяч человек и 100-150 единиц для остальных поселений.</w:t>
      </w:r>
    </w:p>
    <w:p w14:paraId="3826AF7A" w14:textId="77777777" w:rsidR="00044A1B" w:rsidRPr="00B96823" w:rsidRDefault="00044A1B" w:rsidP="00044A1B">
      <w:bookmarkStart w:id="700" w:name="sub_55432"/>
      <w:r w:rsidRPr="00B96823">
        <w:t xml:space="preserve">При расчете пропускной способности (интенсивности движения) уличной сети смешанного потока, различные виды транспорта следует приводить к одному расчетному виду - легковому автомобилю, в соответствии с </w:t>
      </w:r>
      <w:hyperlink w:anchor="sub_830" w:history="1">
        <w:r w:rsidRPr="00B96823">
          <w:rPr>
            <w:rStyle w:val="af0"/>
            <w:rFonts w:cs="Times New Roman CYR"/>
          </w:rPr>
          <w:t>таблицей 83</w:t>
        </w:r>
      </w:hyperlink>
      <w:r w:rsidRPr="00B96823">
        <w:t xml:space="preserve"> основной части настоящих Нормативов.</w:t>
      </w:r>
    </w:p>
    <w:p w14:paraId="3F26BFB9" w14:textId="77777777" w:rsidR="00044A1B" w:rsidRPr="00B96823" w:rsidRDefault="00044A1B" w:rsidP="00044A1B">
      <w:bookmarkStart w:id="701" w:name="sub_1205544"/>
      <w:bookmarkEnd w:id="700"/>
      <w:r w:rsidRPr="00B96823">
        <w:t xml:space="preserve">5.5.44. Основные расчетные параметры уличной сети городских округов и городских поселений следует устанавливать в соответствии с </w:t>
      </w:r>
      <w:hyperlink w:anchor="sub_840" w:history="1">
        <w:r w:rsidRPr="00B96823">
          <w:rPr>
            <w:rStyle w:val="af0"/>
            <w:rFonts w:cs="Times New Roman CYR"/>
          </w:rPr>
          <w:t>таблицей 84</w:t>
        </w:r>
      </w:hyperlink>
      <w:r w:rsidRPr="00B96823">
        <w:t xml:space="preserve"> основной части настоящих Нормативов.</w:t>
      </w:r>
    </w:p>
    <w:bookmarkEnd w:id="701"/>
    <w:p w14:paraId="4C960555" w14:textId="77777777" w:rsidR="00044A1B" w:rsidRPr="00B96823" w:rsidRDefault="00044A1B" w:rsidP="00044A1B">
      <w:r w:rsidRPr="00B96823">
        <w:t xml:space="preserve">5.5.45. Расчетные показатели объектов улично-дорожной сети на территории населенных пунктов муниципальных образований Краснодарского края следует принимать в значениях, указанных в </w:t>
      </w:r>
      <w:hyperlink w:anchor="sub_551" w:history="1">
        <w:r w:rsidRPr="00B96823">
          <w:rPr>
            <w:rStyle w:val="af0"/>
            <w:rFonts w:cs="Times New Roman CYR"/>
          </w:rPr>
          <w:t>таблице</w:t>
        </w:r>
      </w:hyperlink>
    </w:p>
    <w:p w14:paraId="325761A6" w14:textId="77777777" w:rsidR="00044A1B" w:rsidRPr="00B96823" w:rsidRDefault="00044A1B" w:rsidP="00044A1B"/>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0"/>
        <w:gridCol w:w="2380"/>
        <w:gridCol w:w="2380"/>
        <w:gridCol w:w="2641"/>
      </w:tblGrid>
      <w:tr w:rsidR="00044A1B" w:rsidRPr="00B96823" w14:paraId="5E86DF1A" w14:textId="77777777" w:rsidTr="00AD0414">
        <w:tc>
          <w:tcPr>
            <w:tcW w:w="2380" w:type="dxa"/>
            <w:tcBorders>
              <w:top w:val="single" w:sz="4" w:space="0" w:color="auto"/>
              <w:bottom w:val="single" w:sz="4" w:space="0" w:color="auto"/>
              <w:right w:val="single" w:sz="4" w:space="0" w:color="auto"/>
            </w:tcBorders>
          </w:tcPr>
          <w:p w14:paraId="5D49F9FD" w14:textId="77777777" w:rsidR="00044A1B" w:rsidRPr="00B96823" w:rsidRDefault="00044A1B" w:rsidP="00AD0414">
            <w:pPr>
              <w:pStyle w:val="af6"/>
              <w:jc w:val="center"/>
            </w:pPr>
            <w:bookmarkStart w:id="702" w:name="sub_551"/>
            <w:r w:rsidRPr="00B96823">
              <w:t>Наименование показателя</w:t>
            </w:r>
            <w:bookmarkEnd w:id="702"/>
          </w:p>
        </w:tc>
        <w:tc>
          <w:tcPr>
            <w:tcW w:w="4760" w:type="dxa"/>
            <w:gridSpan w:val="2"/>
            <w:tcBorders>
              <w:top w:val="single" w:sz="4" w:space="0" w:color="auto"/>
              <w:left w:val="single" w:sz="4" w:space="0" w:color="auto"/>
              <w:bottom w:val="single" w:sz="4" w:space="0" w:color="auto"/>
              <w:right w:val="single" w:sz="4" w:space="0" w:color="auto"/>
            </w:tcBorders>
          </w:tcPr>
          <w:p w14:paraId="7A085332" w14:textId="77777777" w:rsidR="00044A1B" w:rsidRPr="00B96823" w:rsidRDefault="00044A1B" w:rsidP="00AD0414">
            <w:pPr>
              <w:pStyle w:val="af6"/>
              <w:jc w:val="center"/>
            </w:pPr>
            <w:r w:rsidRPr="00B96823">
              <w:t>Минимально допустимый уровень обеспеченности</w:t>
            </w:r>
          </w:p>
        </w:tc>
        <w:tc>
          <w:tcPr>
            <w:tcW w:w="2641" w:type="dxa"/>
            <w:tcBorders>
              <w:top w:val="single" w:sz="4" w:space="0" w:color="auto"/>
              <w:left w:val="single" w:sz="4" w:space="0" w:color="auto"/>
              <w:bottom w:val="single" w:sz="4" w:space="0" w:color="auto"/>
            </w:tcBorders>
          </w:tcPr>
          <w:p w14:paraId="2C6CA1C5" w14:textId="77777777" w:rsidR="00044A1B" w:rsidRPr="00B96823" w:rsidRDefault="00044A1B" w:rsidP="00AD0414">
            <w:pPr>
              <w:pStyle w:val="af6"/>
              <w:jc w:val="center"/>
            </w:pPr>
            <w:r w:rsidRPr="00B96823">
              <w:t>Примечание</w:t>
            </w:r>
          </w:p>
        </w:tc>
      </w:tr>
      <w:tr w:rsidR="00044A1B" w:rsidRPr="00B96823" w14:paraId="3D6A33CF" w14:textId="77777777" w:rsidTr="00AD0414">
        <w:tc>
          <w:tcPr>
            <w:tcW w:w="2380" w:type="dxa"/>
            <w:tcBorders>
              <w:top w:val="single" w:sz="4" w:space="0" w:color="auto"/>
              <w:bottom w:val="single" w:sz="4" w:space="0" w:color="auto"/>
              <w:right w:val="single" w:sz="4" w:space="0" w:color="auto"/>
            </w:tcBorders>
          </w:tcPr>
          <w:p w14:paraId="7729CECB" w14:textId="77777777" w:rsidR="00044A1B" w:rsidRPr="00B96823" w:rsidRDefault="00044A1B" w:rsidP="00AD0414">
            <w:pPr>
              <w:pStyle w:val="af6"/>
            </w:pPr>
          </w:p>
        </w:tc>
        <w:tc>
          <w:tcPr>
            <w:tcW w:w="2380" w:type="dxa"/>
            <w:tcBorders>
              <w:top w:val="single" w:sz="4" w:space="0" w:color="auto"/>
              <w:left w:val="single" w:sz="4" w:space="0" w:color="auto"/>
              <w:bottom w:val="single" w:sz="4" w:space="0" w:color="auto"/>
              <w:right w:val="single" w:sz="4" w:space="0" w:color="auto"/>
            </w:tcBorders>
          </w:tcPr>
          <w:p w14:paraId="19EF4699" w14:textId="77777777" w:rsidR="00044A1B" w:rsidRPr="00B96823" w:rsidRDefault="00044A1B" w:rsidP="00AD0414">
            <w:pPr>
              <w:pStyle w:val="af6"/>
              <w:jc w:val="center"/>
            </w:pPr>
            <w:r w:rsidRPr="00B96823">
              <w:t>единица измерения</w:t>
            </w:r>
          </w:p>
        </w:tc>
        <w:tc>
          <w:tcPr>
            <w:tcW w:w="2380" w:type="dxa"/>
            <w:tcBorders>
              <w:top w:val="single" w:sz="4" w:space="0" w:color="auto"/>
              <w:left w:val="single" w:sz="4" w:space="0" w:color="auto"/>
              <w:bottom w:val="single" w:sz="4" w:space="0" w:color="auto"/>
              <w:right w:val="single" w:sz="4" w:space="0" w:color="auto"/>
            </w:tcBorders>
          </w:tcPr>
          <w:p w14:paraId="0B741102" w14:textId="77777777" w:rsidR="00044A1B" w:rsidRPr="00B96823" w:rsidRDefault="00044A1B" w:rsidP="00AD0414">
            <w:pPr>
              <w:pStyle w:val="af6"/>
              <w:jc w:val="center"/>
            </w:pPr>
            <w:r w:rsidRPr="00B96823">
              <w:t>Величина показателя</w:t>
            </w:r>
          </w:p>
        </w:tc>
        <w:tc>
          <w:tcPr>
            <w:tcW w:w="2641" w:type="dxa"/>
            <w:tcBorders>
              <w:top w:val="single" w:sz="4" w:space="0" w:color="auto"/>
              <w:left w:val="single" w:sz="4" w:space="0" w:color="auto"/>
              <w:bottom w:val="single" w:sz="4" w:space="0" w:color="auto"/>
            </w:tcBorders>
          </w:tcPr>
          <w:p w14:paraId="7EBD40C1" w14:textId="77777777" w:rsidR="00044A1B" w:rsidRPr="00B96823" w:rsidRDefault="00044A1B" w:rsidP="00AD0414">
            <w:pPr>
              <w:pStyle w:val="af6"/>
            </w:pPr>
          </w:p>
        </w:tc>
      </w:tr>
      <w:tr w:rsidR="00044A1B" w:rsidRPr="00B96823" w14:paraId="2FD37202" w14:textId="77777777" w:rsidTr="00AD0414">
        <w:tc>
          <w:tcPr>
            <w:tcW w:w="2380" w:type="dxa"/>
            <w:tcBorders>
              <w:top w:val="single" w:sz="4" w:space="0" w:color="auto"/>
              <w:bottom w:val="single" w:sz="4" w:space="0" w:color="auto"/>
              <w:right w:val="single" w:sz="4" w:space="0" w:color="auto"/>
            </w:tcBorders>
          </w:tcPr>
          <w:p w14:paraId="2E52643E" w14:textId="77777777" w:rsidR="00044A1B" w:rsidRPr="00B96823" w:rsidRDefault="00044A1B" w:rsidP="00AD0414">
            <w:pPr>
              <w:pStyle w:val="af8"/>
            </w:pPr>
            <w:r w:rsidRPr="00B96823">
              <w:t>Плотность улично-дорожной сети (улицы, дороги, проезды общего пользования), в границах красных линий</w:t>
            </w:r>
          </w:p>
        </w:tc>
        <w:tc>
          <w:tcPr>
            <w:tcW w:w="2380" w:type="dxa"/>
            <w:tcBorders>
              <w:top w:val="single" w:sz="4" w:space="0" w:color="auto"/>
              <w:left w:val="single" w:sz="4" w:space="0" w:color="auto"/>
              <w:bottom w:val="single" w:sz="4" w:space="0" w:color="auto"/>
              <w:right w:val="single" w:sz="4" w:space="0" w:color="auto"/>
            </w:tcBorders>
          </w:tcPr>
          <w:p w14:paraId="29DC6269" w14:textId="77777777" w:rsidR="00044A1B" w:rsidRPr="00B96823" w:rsidRDefault="00044A1B" w:rsidP="00AD0414">
            <w:pPr>
              <w:pStyle w:val="af6"/>
              <w:jc w:val="center"/>
            </w:pPr>
            <w:r w:rsidRPr="00B96823">
              <w:t>км/1 км2</w:t>
            </w:r>
          </w:p>
        </w:tc>
        <w:tc>
          <w:tcPr>
            <w:tcW w:w="2380" w:type="dxa"/>
            <w:tcBorders>
              <w:top w:val="single" w:sz="4" w:space="0" w:color="auto"/>
              <w:left w:val="single" w:sz="4" w:space="0" w:color="auto"/>
              <w:bottom w:val="single" w:sz="4" w:space="0" w:color="auto"/>
              <w:right w:val="single" w:sz="4" w:space="0" w:color="auto"/>
            </w:tcBorders>
          </w:tcPr>
          <w:p w14:paraId="06B81F5A" w14:textId="77777777" w:rsidR="00044A1B" w:rsidRPr="00B96823" w:rsidRDefault="00044A1B" w:rsidP="00AD0414">
            <w:pPr>
              <w:pStyle w:val="af6"/>
              <w:jc w:val="center"/>
            </w:pPr>
            <w:r w:rsidRPr="00B96823">
              <w:t>10</w:t>
            </w:r>
          </w:p>
        </w:tc>
        <w:tc>
          <w:tcPr>
            <w:tcW w:w="2641" w:type="dxa"/>
            <w:tcBorders>
              <w:top w:val="single" w:sz="4" w:space="0" w:color="auto"/>
              <w:left w:val="single" w:sz="4" w:space="0" w:color="auto"/>
              <w:bottom w:val="single" w:sz="4" w:space="0" w:color="auto"/>
            </w:tcBorders>
          </w:tcPr>
          <w:p w14:paraId="609784ED" w14:textId="77777777" w:rsidR="00044A1B" w:rsidRPr="00B96823" w:rsidRDefault="00044A1B" w:rsidP="00AD0414">
            <w:pPr>
              <w:pStyle w:val="af8"/>
            </w:pPr>
            <w:r w:rsidRPr="00B96823">
              <w:t>учитываются все типы улиц, дорог, проездов с твердым покрытием</w:t>
            </w:r>
          </w:p>
        </w:tc>
      </w:tr>
      <w:tr w:rsidR="00044A1B" w:rsidRPr="00B96823" w14:paraId="0042EC27" w14:textId="77777777" w:rsidTr="00AD0414">
        <w:tc>
          <w:tcPr>
            <w:tcW w:w="2380" w:type="dxa"/>
            <w:tcBorders>
              <w:top w:val="single" w:sz="4" w:space="0" w:color="auto"/>
              <w:bottom w:val="single" w:sz="4" w:space="0" w:color="auto"/>
              <w:right w:val="single" w:sz="4" w:space="0" w:color="auto"/>
            </w:tcBorders>
          </w:tcPr>
          <w:p w14:paraId="5DC97E82" w14:textId="77777777" w:rsidR="00044A1B" w:rsidRPr="00B96823" w:rsidRDefault="00044A1B" w:rsidP="00AD0414">
            <w:pPr>
              <w:pStyle w:val="af8"/>
            </w:pPr>
            <w:r w:rsidRPr="00B96823">
              <w:t>Плотность сети велосипедных дорожек, в границах красных линий</w:t>
            </w:r>
          </w:p>
        </w:tc>
        <w:tc>
          <w:tcPr>
            <w:tcW w:w="2380" w:type="dxa"/>
            <w:tcBorders>
              <w:top w:val="single" w:sz="4" w:space="0" w:color="auto"/>
              <w:left w:val="single" w:sz="4" w:space="0" w:color="auto"/>
              <w:bottom w:val="single" w:sz="4" w:space="0" w:color="auto"/>
              <w:right w:val="single" w:sz="4" w:space="0" w:color="auto"/>
            </w:tcBorders>
          </w:tcPr>
          <w:p w14:paraId="16071B85" w14:textId="77777777" w:rsidR="00044A1B" w:rsidRPr="00B96823" w:rsidRDefault="00044A1B" w:rsidP="00AD0414">
            <w:pPr>
              <w:pStyle w:val="af6"/>
              <w:jc w:val="center"/>
            </w:pPr>
            <w:r w:rsidRPr="00B96823">
              <w:t>км/1 км2</w:t>
            </w:r>
          </w:p>
        </w:tc>
        <w:tc>
          <w:tcPr>
            <w:tcW w:w="2380" w:type="dxa"/>
            <w:tcBorders>
              <w:top w:val="single" w:sz="4" w:space="0" w:color="auto"/>
              <w:left w:val="single" w:sz="4" w:space="0" w:color="auto"/>
              <w:bottom w:val="single" w:sz="4" w:space="0" w:color="auto"/>
              <w:right w:val="single" w:sz="4" w:space="0" w:color="auto"/>
            </w:tcBorders>
          </w:tcPr>
          <w:p w14:paraId="29B76C13" w14:textId="77777777" w:rsidR="00044A1B" w:rsidRPr="00B96823" w:rsidRDefault="00044A1B" w:rsidP="00AD0414">
            <w:pPr>
              <w:pStyle w:val="af6"/>
              <w:jc w:val="center"/>
            </w:pPr>
            <w:r w:rsidRPr="00B96823">
              <w:t>10</w:t>
            </w:r>
          </w:p>
        </w:tc>
        <w:tc>
          <w:tcPr>
            <w:tcW w:w="2641" w:type="dxa"/>
            <w:tcBorders>
              <w:top w:val="single" w:sz="4" w:space="0" w:color="auto"/>
              <w:left w:val="single" w:sz="4" w:space="0" w:color="auto"/>
              <w:bottom w:val="single" w:sz="4" w:space="0" w:color="auto"/>
            </w:tcBorders>
          </w:tcPr>
          <w:p w14:paraId="7CB9D590" w14:textId="77777777" w:rsidR="00044A1B" w:rsidRPr="00B96823" w:rsidRDefault="00044A1B" w:rsidP="00AD0414">
            <w:pPr>
              <w:pStyle w:val="af6"/>
            </w:pPr>
          </w:p>
        </w:tc>
      </w:tr>
    </w:tbl>
    <w:p w14:paraId="226A4AF1" w14:textId="77777777" w:rsidR="00044A1B" w:rsidRPr="00B96823" w:rsidRDefault="00044A1B" w:rsidP="00044A1B"/>
    <w:p w14:paraId="62C9D0EC" w14:textId="77777777" w:rsidR="00044A1B" w:rsidRPr="00B96823" w:rsidRDefault="00044A1B" w:rsidP="00044A1B">
      <w:r w:rsidRPr="00B96823">
        <w:t>При разработке проектов планировки территории профили улиц формируются из следующих модулей:</w:t>
      </w:r>
    </w:p>
    <w:p w14:paraId="7360DFFF" w14:textId="77777777" w:rsidR="00044A1B" w:rsidRPr="00B96823" w:rsidRDefault="00044A1B" w:rsidP="00044A1B">
      <w:pPr>
        <w:pStyle w:val="af2"/>
        <w:rPr>
          <w:shd w:val="clear" w:color="auto" w:fill="F0F0F0"/>
        </w:rPr>
      </w:pPr>
    </w:p>
    <w:p w14:paraId="667E39E9" w14:textId="77777777" w:rsidR="00044A1B" w:rsidRPr="00B96823" w:rsidRDefault="00044A1B" w:rsidP="00044A1B">
      <w:r w:rsidRPr="00B96823">
        <w:rPr>
          <w:rStyle w:val="af"/>
          <w:bCs/>
        </w:rPr>
        <w:t>Примечания:</w:t>
      </w:r>
    </w:p>
    <w:p w14:paraId="13809EA7" w14:textId="77777777" w:rsidR="00044A1B" w:rsidRPr="00B96823" w:rsidRDefault="00044A1B" w:rsidP="00044A1B">
      <w:r w:rsidRPr="00B96823">
        <w:t>1) При ширине тротуара 3 м и более возможна высадка деревьев;</w:t>
      </w:r>
    </w:p>
    <w:p w14:paraId="48531B93" w14:textId="77777777" w:rsidR="00044A1B" w:rsidRPr="00B96823" w:rsidRDefault="00044A1B" w:rsidP="00044A1B">
      <w:r w:rsidRPr="00B96823">
        <w:t>2) Параметры проезжей части профилей улиц должны быть подтверждены расчетным способом на основании транспортного моделирования;</w:t>
      </w:r>
    </w:p>
    <w:p w14:paraId="3755A501" w14:textId="77777777" w:rsidR="00044A1B" w:rsidRPr="00B96823" w:rsidRDefault="00044A1B" w:rsidP="00044A1B">
      <w:r w:rsidRPr="00B96823">
        <w:t>3) При совмещении модулей парковки и велодорожки, велодорожку следует выполнять в один уровень с тротуаром;</w:t>
      </w:r>
    </w:p>
    <w:p w14:paraId="6BA7DF98" w14:textId="77777777" w:rsidR="00044A1B" w:rsidRPr="00B96823" w:rsidRDefault="00044A1B" w:rsidP="00044A1B">
      <w:r w:rsidRPr="00B96823">
        <w:t>4) Пешеходный модуль тип 2 применяется в случае устройства коммерческих (нежилых) помещений на первом этаже зданий;</w:t>
      </w:r>
    </w:p>
    <w:p w14:paraId="2239A7F5" w14:textId="77777777" w:rsidR="00044A1B" w:rsidRPr="00B96823" w:rsidRDefault="00044A1B" w:rsidP="00044A1B">
      <w:r w:rsidRPr="00B96823">
        <w:t>5) На магистральных улицах и дорогах совмещение проезжей части с модулями парковок не допускается, на прочих улицах и дорогах допускается совмещение проезжей части с модулем параллельная парковка;</w:t>
      </w:r>
    </w:p>
    <w:p w14:paraId="18ED1E79" w14:textId="77777777" w:rsidR="00044A1B" w:rsidRPr="00B96823" w:rsidRDefault="00044A1B" w:rsidP="00044A1B">
      <w:r w:rsidRPr="00B96823">
        <w:t>6) При разработке документации по планировке территории поперечные профили улиц рекомендуется формировать с учетом действующих нормативов на момент проектирования.</w:t>
      </w:r>
    </w:p>
    <w:p w14:paraId="5BB6D1D6" w14:textId="77777777" w:rsidR="00044A1B" w:rsidRPr="00B96823" w:rsidRDefault="00044A1B" w:rsidP="00044A1B">
      <w:bookmarkStart w:id="703" w:name="sub_1205546"/>
      <w:r w:rsidRPr="00B96823">
        <w:t>5.5.46. Проезжую часть на прямолинейных участках улиц с односторонним движением и шириной до 15 м устраивают с односкатным поперечным профилем.</w:t>
      </w:r>
    </w:p>
    <w:bookmarkEnd w:id="703"/>
    <w:p w14:paraId="0F9CDC55" w14:textId="77777777" w:rsidR="00044A1B" w:rsidRPr="00B96823" w:rsidRDefault="00044A1B" w:rsidP="00044A1B">
      <w:r w:rsidRPr="00B96823">
        <w:lastRenderedPageBreak/>
        <w:t>Проезжую часть на прямолинейных участках улиц всех категорий при двустороннем движении транспорта и с четным количеством полос, а также на кривых в плане радиусом 800 м и более для магистральных улиц общегородского значения с непрерывным движением и радиусом 600 м и более для магистральных улиц с регулируемым движением следует предусматривать с двускатным поперечным профилем.</w:t>
      </w:r>
    </w:p>
    <w:p w14:paraId="0FBD5756" w14:textId="77777777" w:rsidR="00044A1B" w:rsidRPr="00B96823" w:rsidRDefault="00044A1B" w:rsidP="00044A1B">
      <w:bookmarkStart w:id="704" w:name="sub_1205547"/>
      <w:r w:rsidRPr="00B96823">
        <w:t>5.5.47. На кривых в плане радиусом менее 800 м для магистральных улиц общегородского значения с непрерывным движением и радиусом менее 600 м для магистральных улиц с регулируемым движением следует предусматривать устройство виражей.</w:t>
      </w:r>
    </w:p>
    <w:bookmarkEnd w:id="704"/>
    <w:p w14:paraId="6DCC4965" w14:textId="77777777" w:rsidR="00044A1B" w:rsidRPr="00B96823" w:rsidRDefault="00044A1B" w:rsidP="00044A1B">
      <w:r w:rsidRPr="00B96823">
        <w:t xml:space="preserve">Радиусы кривых в плане проезжих частей улиц следует принимать по </w:t>
      </w:r>
      <w:hyperlink w:anchor="sub_850" w:history="1">
        <w:r w:rsidRPr="00B96823">
          <w:rPr>
            <w:rStyle w:val="af0"/>
            <w:rFonts w:cs="Times New Roman CYR"/>
          </w:rPr>
          <w:t>таблице 85</w:t>
        </w:r>
      </w:hyperlink>
      <w:r w:rsidRPr="00B96823">
        <w:t xml:space="preserve"> основной части настоящих Нормативов.</w:t>
      </w:r>
    </w:p>
    <w:p w14:paraId="512888A6" w14:textId="77777777" w:rsidR="00044A1B" w:rsidRPr="00B96823" w:rsidRDefault="00044A1B" w:rsidP="00044A1B">
      <w:bookmarkStart w:id="705" w:name="sub_1205548"/>
      <w:r w:rsidRPr="00B96823">
        <w:t xml:space="preserve">5.5.48. Проезжая часть улиц и дорог с однополосным и двухполосным движением транспорта в одном направлении на горизонтальных кривых радиусом до 800 м должна быть уширена согласно </w:t>
      </w:r>
      <w:hyperlink w:anchor="sub_850" w:history="1">
        <w:r w:rsidRPr="00B96823">
          <w:rPr>
            <w:rStyle w:val="af0"/>
            <w:rFonts w:cs="Times New Roman CYR"/>
          </w:rPr>
          <w:t>таблице 85</w:t>
        </w:r>
      </w:hyperlink>
      <w:r w:rsidRPr="00B96823">
        <w:t xml:space="preserve"> основной части настоящих Нормативов.</w:t>
      </w:r>
    </w:p>
    <w:p w14:paraId="1B0F23F2" w14:textId="77777777" w:rsidR="00044A1B" w:rsidRPr="00B96823" w:rsidRDefault="00044A1B" w:rsidP="00044A1B">
      <w:bookmarkStart w:id="706" w:name="sub_1205549"/>
      <w:bookmarkEnd w:id="705"/>
      <w:r w:rsidRPr="00B96823">
        <w:t>5.5.49. На магистральных улицах общегородского значения при обратном сопряжении кривых в плане должна быть обеспечена возможность прямой вставки между ними не менее 50 м.</w:t>
      </w:r>
    </w:p>
    <w:p w14:paraId="2EE2B403" w14:textId="77777777" w:rsidR="00044A1B" w:rsidRPr="00B96823" w:rsidRDefault="00044A1B" w:rsidP="00044A1B">
      <w:bookmarkStart w:id="707" w:name="sub_1205550"/>
      <w:bookmarkEnd w:id="706"/>
      <w:r w:rsidRPr="00B96823">
        <w:t>5.5.50. Переходные кривые, обеспечивающие плавность трассы магистральных улиц общегородского значения, следует применять при сопряжении следующих элементов трассы:</w:t>
      </w:r>
    </w:p>
    <w:bookmarkEnd w:id="707"/>
    <w:p w14:paraId="4A209A4D" w14:textId="77777777" w:rsidR="00044A1B" w:rsidRPr="00B96823" w:rsidRDefault="00044A1B" w:rsidP="00044A1B">
      <w:r w:rsidRPr="00B96823">
        <w:t>прямых участков и круговой кривой радиусом 2000 м и менее;</w:t>
      </w:r>
    </w:p>
    <w:p w14:paraId="5FCC5330" w14:textId="77777777" w:rsidR="00044A1B" w:rsidRPr="00B96823" w:rsidRDefault="00044A1B" w:rsidP="00044A1B">
      <w:r w:rsidRPr="00B96823">
        <w:t>односторонних круговых кривых в плане, если их радиусы различаются более чем в 1,3 раза;</w:t>
      </w:r>
    </w:p>
    <w:p w14:paraId="3CA042C3" w14:textId="77777777" w:rsidR="00044A1B" w:rsidRPr="00B96823" w:rsidRDefault="00044A1B" w:rsidP="00044A1B">
      <w:r w:rsidRPr="00B96823">
        <w:t>обратных круговых кривых.</w:t>
      </w:r>
    </w:p>
    <w:p w14:paraId="6B2E0303" w14:textId="77777777" w:rsidR="00044A1B" w:rsidRPr="00B96823" w:rsidRDefault="00044A1B" w:rsidP="00044A1B">
      <w:r w:rsidRPr="00B96823">
        <w:t xml:space="preserve">Наименьшие длины переходных кривых следует принимать по </w:t>
      </w:r>
      <w:hyperlink w:anchor="sub_860" w:history="1">
        <w:r w:rsidRPr="00B96823">
          <w:rPr>
            <w:rStyle w:val="af0"/>
            <w:rFonts w:cs="Times New Roman CYR"/>
          </w:rPr>
          <w:t>таблице 86</w:t>
        </w:r>
      </w:hyperlink>
      <w:r w:rsidRPr="00B96823">
        <w:t xml:space="preserve"> основной части настоящих Нормативов.</w:t>
      </w:r>
    </w:p>
    <w:p w14:paraId="5F367190" w14:textId="77777777" w:rsidR="00044A1B" w:rsidRPr="00B96823" w:rsidRDefault="00044A1B" w:rsidP="00044A1B">
      <w:bookmarkStart w:id="708" w:name="sub_1205551"/>
      <w:r w:rsidRPr="00B96823">
        <w:t>5.5.51. При проектировании трасс магистральных улиц общегородского значения необходимо:</w:t>
      </w:r>
    </w:p>
    <w:bookmarkEnd w:id="708"/>
    <w:p w14:paraId="46AF9BAC" w14:textId="77777777" w:rsidR="00044A1B" w:rsidRPr="00B96823" w:rsidRDefault="00044A1B" w:rsidP="00044A1B">
      <w:r w:rsidRPr="00B96823">
        <w:t xml:space="preserve">радиусы кривых в плане при малых углах поворота трассы принимать по </w:t>
      </w:r>
      <w:hyperlink w:anchor="sub_870" w:history="1">
        <w:r w:rsidRPr="00B96823">
          <w:rPr>
            <w:rStyle w:val="af0"/>
            <w:rFonts w:cs="Times New Roman CYR"/>
          </w:rPr>
          <w:t>таблице 87</w:t>
        </w:r>
      </w:hyperlink>
      <w:r w:rsidRPr="00B96823">
        <w:t xml:space="preserve"> основной части настоящих Нормативов;</w:t>
      </w:r>
    </w:p>
    <w:p w14:paraId="59F3E0B6" w14:textId="77777777" w:rsidR="00044A1B" w:rsidRPr="00B96823" w:rsidRDefault="00044A1B" w:rsidP="00044A1B">
      <w:r w:rsidRPr="00B96823">
        <w:t>совмещать горизонтальные кривые с вогнутыми вертикальными с совпадением их середин и незначительным превышением длины горизонтальной кривой над вертикальной;</w:t>
      </w:r>
    </w:p>
    <w:p w14:paraId="7C008E0A" w14:textId="77777777" w:rsidR="00044A1B" w:rsidRPr="00B96823" w:rsidRDefault="00044A1B" w:rsidP="00044A1B">
      <w:r w:rsidRPr="00B96823">
        <w:t xml:space="preserve">начало кривой в плане располагать над вершиной выпуклой вертикальной кривой не менее чем на расстояние, указанное в </w:t>
      </w:r>
      <w:hyperlink w:anchor="sub_880" w:history="1">
        <w:r w:rsidRPr="00B96823">
          <w:rPr>
            <w:rStyle w:val="af0"/>
            <w:rFonts w:cs="Times New Roman CYR"/>
          </w:rPr>
          <w:t>таблице 88</w:t>
        </w:r>
      </w:hyperlink>
      <w:r w:rsidRPr="00B96823">
        <w:t xml:space="preserve"> основной части настоящих Нормативов.</w:t>
      </w:r>
    </w:p>
    <w:p w14:paraId="3C56135D" w14:textId="77777777" w:rsidR="00044A1B" w:rsidRPr="00B96823" w:rsidRDefault="00044A1B" w:rsidP="00044A1B">
      <w:bookmarkStart w:id="709" w:name="sub_1205552"/>
      <w:r w:rsidRPr="00B96823">
        <w:t xml:space="preserve">5.5.52. При проектировании улиц должна быть обеспечена видимость по трассе в плане и профиле не менее указанной в </w:t>
      </w:r>
      <w:hyperlink w:anchor="sub_890" w:history="1">
        <w:r w:rsidRPr="00B96823">
          <w:rPr>
            <w:rStyle w:val="af0"/>
            <w:rFonts w:cs="Times New Roman CYR"/>
          </w:rPr>
          <w:t>таблице 89</w:t>
        </w:r>
      </w:hyperlink>
      <w:r w:rsidRPr="00B96823">
        <w:t xml:space="preserve"> основной части настоящих Нормативов.</w:t>
      </w:r>
    </w:p>
    <w:p w14:paraId="4D31A8D5" w14:textId="77777777" w:rsidR="00044A1B" w:rsidRPr="00B96823" w:rsidRDefault="00044A1B" w:rsidP="00044A1B">
      <w:bookmarkStart w:id="710" w:name="sub_1205553"/>
      <w:bookmarkEnd w:id="709"/>
      <w:r w:rsidRPr="00B96823">
        <w:t xml:space="preserve">5.5.53. На участках подъемов предельную длину участков с наибольшим уклоном необходимо принимать по </w:t>
      </w:r>
      <w:hyperlink w:anchor="sub_900" w:history="1">
        <w:r w:rsidRPr="00B96823">
          <w:rPr>
            <w:rStyle w:val="af0"/>
            <w:rFonts w:cs="Times New Roman CYR"/>
          </w:rPr>
          <w:t>таблице 90</w:t>
        </w:r>
      </w:hyperlink>
      <w:r w:rsidRPr="00B96823">
        <w:t xml:space="preserve"> основной части настоящих Нормативов. При большей длине участка подъема следует добавлять одну полосу движения. Протяженность дополнительной полосы за подъемом следует принимать от 50 до 200 м.</w:t>
      </w:r>
    </w:p>
    <w:p w14:paraId="0526C940" w14:textId="77777777" w:rsidR="00044A1B" w:rsidRPr="00B96823" w:rsidRDefault="00044A1B" w:rsidP="00044A1B">
      <w:bookmarkStart w:id="711" w:name="sub_1205554"/>
      <w:bookmarkEnd w:id="710"/>
      <w:r w:rsidRPr="00B96823">
        <w:t>5.5.54. На магистральных улицах общегородского значения с двух сторон от проезжей части следует устраивать полосы безопасности шириной 0,75 м - при непрерывном движении, 0,5 м - при регулируемом движении.</w:t>
      </w:r>
    </w:p>
    <w:bookmarkEnd w:id="711"/>
    <w:p w14:paraId="3C0355DF" w14:textId="77777777" w:rsidR="00044A1B" w:rsidRPr="00B96823" w:rsidRDefault="00044A1B" w:rsidP="00044A1B">
      <w:r w:rsidRPr="00B96823">
        <w:t xml:space="preserve">5.5.55. Для разделения отдельных элементов поперечного профиля улиц и разных направлений движения следует предусматривать разделительные полосы. Центральные разделительные полосы следует проектировать в одном уровне с проезжей частью с выделением их разметкой. Ширина разделительных полос принимается по </w:t>
      </w:r>
      <w:hyperlink w:anchor="sub_910" w:history="1">
        <w:r w:rsidRPr="00B96823">
          <w:rPr>
            <w:rStyle w:val="af0"/>
            <w:rFonts w:cs="Times New Roman CYR"/>
          </w:rPr>
          <w:t>таблице 91</w:t>
        </w:r>
      </w:hyperlink>
      <w:r w:rsidRPr="00B96823">
        <w:t xml:space="preserve"> основной части настоящих Нормативов.</w:t>
      </w:r>
    </w:p>
    <w:p w14:paraId="670219A3" w14:textId="77777777" w:rsidR="00044A1B" w:rsidRPr="00B96823" w:rsidRDefault="00044A1B" w:rsidP="00044A1B">
      <w:bookmarkStart w:id="712" w:name="sub_555502"/>
      <w:r w:rsidRPr="00B96823">
        <w:t>Поперечный профиль улиц и дорог населенных пунктов может включать в себя проезжую часть (в том числе переходно-скоростные полосы, накопительные полосы, полосы для остановки, стоянки и парковки транспортных средств), тротуары, велосипедные дорожки, центральные и боковые разделительные полосы, газоны, полосы размещения инженерных коммуникаций, бульвары.</w:t>
      </w:r>
    </w:p>
    <w:bookmarkEnd w:id="712"/>
    <w:p w14:paraId="569E62F2" w14:textId="77777777" w:rsidR="00044A1B" w:rsidRPr="00B96823" w:rsidRDefault="00044A1B" w:rsidP="00044A1B">
      <w:r w:rsidRPr="00B96823">
        <w:t>5.5.56. 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районного значения допускается предусматривать велосипедные дорожки по краю проезжих частей, выделенные разделительными полосами.</w:t>
      </w:r>
    </w:p>
    <w:p w14:paraId="1546CADD" w14:textId="77777777" w:rsidR="00044A1B" w:rsidRPr="00B96823" w:rsidRDefault="00044A1B" w:rsidP="00044A1B">
      <w:r w:rsidRPr="00B96823">
        <w:lastRenderedPageBreak/>
        <w:t>Ширина велосипедной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 Наименьшие расстояния безопасности от края велодорожки следует принимать:</w:t>
      </w:r>
    </w:p>
    <w:p w14:paraId="57E137CE" w14:textId="77777777" w:rsidR="00044A1B" w:rsidRPr="00B96823" w:rsidRDefault="00044A1B" w:rsidP="00044A1B">
      <w:r w:rsidRPr="00B96823">
        <w:t>до проезжей части, опор транспортных сооружений и деревьев - 0,75 м;</w:t>
      </w:r>
    </w:p>
    <w:p w14:paraId="7626CA86" w14:textId="77777777" w:rsidR="00044A1B" w:rsidRPr="00B96823" w:rsidRDefault="00044A1B" w:rsidP="00044A1B">
      <w:r w:rsidRPr="00B96823">
        <w:t>до тротуаров - 0,5 м;</w:t>
      </w:r>
    </w:p>
    <w:p w14:paraId="49347E13" w14:textId="77777777" w:rsidR="00044A1B" w:rsidRPr="00B96823" w:rsidRDefault="00044A1B" w:rsidP="00044A1B">
      <w:r w:rsidRPr="00B96823">
        <w:t>до стоянок автомобилей и остановок общественного транспорта - 1,5 м.</w:t>
      </w:r>
    </w:p>
    <w:p w14:paraId="7DD5816E" w14:textId="77777777" w:rsidR="00044A1B" w:rsidRPr="00B96823" w:rsidRDefault="00044A1B" w:rsidP="00044A1B">
      <w:bookmarkStart w:id="713" w:name="sub_555603"/>
      <w:r w:rsidRPr="00B96823">
        <w:t>В рамках комплексного развития транспортной инфраструктуры поселений, городских округов, рекомендуется при планировании мероприятий использовать "Методические рекомендации по разработке и реализации мероприятий по организации дорожного движения. Требования к планированию развития инфраструктуры велосипедного транспорта поселений, городских округов в Российской Федерации", одобренные Министерством транспорта Российской Федерации, и предусматривать развитие велотранспортной инфраструктуры, направленной на создание условий для возможности использования различных видов транспортных средств в зависимости от цели передвижения.</w:t>
      </w:r>
    </w:p>
    <w:p w14:paraId="02D353B3" w14:textId="77777777" w:rsidR="00044A1B" w:rsidRPr="00B96823" w:rsidRDefault="00044A1B" w:rsidP="00044A1B">
      <w:bookmarkStart w:id="714" w:name="sub_1205557"/>
      <w:bookmarkEnd w:id="713"/>
      <w:r w:rsidRPr="00B96823">
        <w:t>5.5.57. Радиусы закруглений бортов проезжей части улиц, дорог по кромке тротуаров и разделительных полос следует принимать не менее:</w:t>
      </w:r>
    </w:p>
    <w:bookmarkEnd w:id="714"/>
    <w:p w14:paraId="003E9B86" w14:textId="77777777" w:rsidR="00044A1B" w:rsidRPr="00B96823" w:rsidRDefault="00044A1B" w:rsidP="00044A1B">
      <w:r w:rsidRPr="00B96823">
        <w:t>для магистральных улиц с регулируемым движением - 8 м;</w:t>
      </w:r>
    </w:p>
    <w:p w14:paraId="7CE11E93" w14:textId="77777777" w:rsidR="00044A1B" w:rsidRPr="00B96823" w:rsidRDefault="00044A1B" w:rsidP="00044A1B">
      <w:r w:rsidRPr="00B96823">
        <w:t>для улиц местного значения - 5 м;</w:t>
      </w:r>
    </w:p>
    <w:p w14:paraId="635ED565" w14:textId="77777777" w:rsidR="00044A1B" w:rsidRPr="00B96823" w:rsidRDefault="00044A1B" w:rsidP="00044A1B">
      <w:r w:rsidRPr="00B96823">
        <w:t>для транспортных площадей - 12 м.</w:t>
      </w:r>
    </w:p>
    <w:p w14:paraId="482D7834" w14:textId="77777777" w:rsidR="00044A1B" w:rsidRPr="00B96823" w:rsidRDefault="00044A1B" w:rsidP="00044A1B">
      <w:r w:rsidRPr="00B96823">
        <w:t>В сложившейся застройке радиусы закруглений допускается уменьшать, но принимать не менее: для магистральных улиц с регулируемым движением - 6 м, для транспортных площадей - 8 м.</w:t>
      </w:r>
    </w:p>
    <w:p w14:paraId="13694E0B" w14:textId="77777777" w:rsidR="00044A1B" w:rsidRPr="00B96823" w:rsidRDefault="00044A1B" w:rsidP="00044A1B">
      <w:bookmarkStart w:id="715" w:name="sub_1205558"/>
      <w:r w:rsidRPr="00B96823">
        <w:t>5.5.58. При проектировании магистральных улиц и дорог, в особенности с интенсивным грузовым движением, следует предусматривать мероприятия, обеспечивающие преимущественно безостановочное движение транспорта, предельно ограничивать количество и протяженность участков с наибольшими продольными уклонами и кривыми малых радиусов, проводить мероприятия, исключающие скапливание выхлопных газов автомобилей, и обеспечивать их естественное проветривание.</w:t>
      </w:r>
    </w:p>
    <w:p w14:paraId="49E3A5BB" w14:textId="77777777" w:rsidR="00044A1B" w:rsidRPr="00B96823" w:rsidRDefault="00044A1B" w:rsidP="00044A1B">
      <w:bookmarkStart w:id="716" w:name="sub_1205559"/>
      <w:bookmarkEnd w:id="715"/>
      <w:r w:rsidRPr="00B96823">
        <w:t>5.5.59. Расстояние от края основной проезжей части магистральных дорог до линии жилой застройки должно быть не менее 50 м, а при условии применения шумозащитных устройств - не менее 25 м.</w:t>
      </w:r>
    </w:p>
    <w:bookmarkEnd w:id="716"/>
    <w:p w14:paraId="3D59D771" w14:textId="77777777" w:rsidR="00044A1B" w:rsidRPr="00B96823" w:rsidRDefault="00044A1B" w:rsidP="00044A1B">
      <w:r w:rsidRPr="00B96823">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14:paraId="3AAAE218" w14:textId="77777777" w:rsidR="00044A1B" w:rsidRPr="00B96823" w:rsidRDefault="00044A1B" w:rsidP="00044A1B">
      <w:bookmarkStart w:id="717" w:name="sub_1205560"/>
      <w:r w:rsidRPr="00B96823">
        <w:t>5.5.60. На магистральных улицах и дорогах регулируемого движения в пределах застроенной территории следует предусматривать пешеходные переходы в одном уровне с интервалом 200 - 300 м; на дорогах скоростного движения - с интервалом 400 - 800 м; на магистральных улицах непрерывного движения - с интервалом 300 - 400 м.</w:t>
      </w:r>
    </w:p>
    <w:bookmarkEnd w:id="717"/>
    <w:p w14:paraId="48B0769B" w14:textId="77777777" w:rsidR="00044A1B" w:rsidRPr="00B96823" w:rsidRDefault="00044A1B" w:rsidP="00044A1B">
      <w:r w:rsidRPr="00B96823">
        <w:t>При размещении торгово-развлекательных комплексов следует учитывать:</w:t>
      </w:r>
    </w:p>
    <w:p w14:paraId="34C2E184" w14:textId="77777777" w:rsidR="00044A1B" w:rsidRPr="00B96823" w:rsidRDefault="00044A1B" w:rsidP="00044A1B">
      <w:r w:rsidRPr="00B96823">
        <w:t>максимальное разграничение транспортных и пешеходных потоков по главным и относительно второстепенным направлениям;</w:t>
      </w:r>
    </w:p>
    <w:p w14:paraId="33524A30" w14:textId="77777777" w:rsidR="00044A1B" w:rsidRPr="00B96823" w:rsidRDefault="00044A1B" w:rsidP="00044A1B">
      <w:r w:rsidRPr="00B96823">
        <w:t>пешеходную доступность ко всем сооружениям и объектам торгово-развлекательных комплексов с учетом требований маломобильной группы населения (инвалиды, престарелые, люди с детьми).</w:t>
      </w:r>
    </w:p>
    <w:p w14:paraId="76F4E6FB" w14:textId="77777777" w:rsidR="00044A1B" w:rsidRPr="00B96823" w:rsidRDefault="00044A1B" w:rsidP="00044A1B">
      <w:r w:rsidRPr="00B96823">
        <w:t>Вновь сооружаемые или реконструируемые торгово-развлекательные и иные крупные комплексы общественного и промышленного назначения должны удовлетворять требованиям комфортных условий для инвалидов и престарелых на территории комплексов путем удобной и прогрессивной организации пешеходных путей, оптимального обслуживания, упорядоченного передвижения и посадки в транспортное средство с применением специальных, предназначенных для этого устройств и приспособлений.</w:t>
      </w:r>
    </w:p>
    <w:p w14:paraId="2C4E1954" w14:textId="77777777" w:rsidR="00044A1B" w:rsidRPr="00B96823" w:rsidRDefault="00044A1B" w:rsidP="00044A1B">
      <w:r w:rsidRPr="00B96823">
        <w:lastRenderedPageBreak/>
        <w:t>В транспортных зонах торгово-развлекательных и иных крупных комплексов общественного и промышленного назначения должны соблюдаться следующие требования к организации движения:</w:t>
      </w:r>
    </w:p>
    <w:p w14:paraId="4B2E85F4" w14:textId="77777777" w:rsidR="00044A1B" w:rsidRPr="00B96823" w:rsidRDefault="00044A1B" w:rsidP="00044A1B">
      <w:r w:rsidRPr="00B96823">
        <w:t>оптимальность планировочного решения при минимальных затратах времени пассажиров на высадку и посадку в транспортные средства;</w:t>
      </w:r>
    </w:p>
    <w:p w14:paraId="52D5C4B2" w14:textId="77777777" w:rsidR="00044A1B" w:rsidRPr="00B96823" w:rsidRDefault="00044A1B" w:rsidP="00044A1B">
      <w:r w:rsidRPr="00B96823">
        <w:t>обеспечение условий непрерывного нестесненного движения пешеходов с необходимой зрительной ориентацией.</w:t>
      </w:r>
    </w:p>
    <w:p w14:paraId="6DE7BF72" w14:textId="77777777" w:rsidR="00044A1B" w:rsidRPr="00B96823" w:rsidRDefault="00044A1B" w:rsidP="00044A1B">
      <w:r w:rsidRPr="00B96823">
        <w:t>Остановочные пункты городского общественного транспорта оборудуются посадочными платформами и навесами и располагаются по возможности приближенно к входам и выходам торгово-развлекательных и иных крупных комплексов.</w:t>
      </w:r>
    </w:p>
    <w:p w14:paraId="6EA86FFF" w14:textId="77777777" w:rsidR="00044A1B" w:rsidRPr="00B96823" w:rsidRDefault="00044A1B" w:rsidP="00044A1B">
      <w:r w:rsidRPr="00B96823">
        <w:t>Организацию движения пешеходов на прилегающих площадях торгово-развлекательных комплексов решают с использованием преимущественно следующих приемов:</w:t>
      </w:r>
    </w:p>
    <w:p w14:paraId="4EDD85F1" w14:textId="77777777" w:rsidR="00044A1B" w:rsidRPr="00B96823" w:rsidRDefault="00044A1B" w:rsidP="00044A1B">
      <w:r w:rsidRPr="00B96823">
        <w:t>устройство пешеходной зоны по периметру прилегающей площади;</w:t>
      </w:r>
    </w:p>
    <w:p w14:paraId="23685594" w14:textId="77777777" w:rsidR="00044A1B" w:rsidRPr="00B96823" w:rsidRDefault="00044A1B" w:rsidP="00044A1B">
      <w:r w:rsidRPr="00B96823">
        <w:t>организация движения пешеходов и транспорта в двух или нескольких уровнях с использованием подземных и надземных пешеходных переходов, тоннелей, эстакад и других сооружений для развязки потоков пешеходов и транспорта.</w:t>
      </w:r>
    </w:p>
    <w:p w14:paraId="74A7DF3C" w14:textId="77777777" w:rsidR="00044A1B" w:rsidRPr="00B96823" w:rsidRDefault="00044A1B" w:rsidP="00044A1B">
      <w:r w:rsidRPr="00B96823">
        <w:t>Пешеходные переходы в разных уровнях (подземные или надземные) следует проектировать при интенсивности пешеходного движения 250 чел./час и более. В местах расположения таких переходов следует предусматривать пешеходные ограждения.</w:t>
      </w:r>
    </w:p>
    <w:p w14:paraId="672C0425" w14:textId="77777777" w:rsidR="00044A1B" w:rsidRPr="00B96823" w:rsidRDefault="00044A1B" w:rsidP="00044A1B">
      <w:r w:rsidRPr="00B96823">
        <w:t>Пешеходные переходы следует оборудовать приспособлениями, необходимыми для использования инвалидными и детскими колясками, в соответствии с действующими правилами и нормами.</w:t>
      </w:r>
    </w:p>
    <w:p w14:paraId="1EA7E951" w14:textId="77777777" w:rsidR="00044A1B" w:rsidRPr="00B96823" w:rsidRDefault="00044A1B" w:rsidP="00044A1B">
      <w:bookmarkStart w:id="718" w:name="sub_1205561"/>
      <w:r w:rsidRPr="00B96823">
        <w:t>5.5.61. Пешеходные пути (тротуары, площадки, лестницы) у административных и торговых центров, гостиниц, театров, выставок и рынков следует проектировать из условий обеспечения плотности пешеходных потоков в "час пик" не более 0,3 чел./кв. м; на предзаводских площадях, у спортивно-зрелищных учреждений, кинотеатров, вокзалов - 0,8 чел./кв. м.</w:t>
      </w:r>
    </w:p>
    <w:p w14:paraId="2AAE9527" w14:textId="77777777" w:rsidR="00044A1B" w:rsidRPr="00B96823" w:rsidRDefault="00044A1B" w:rsidP="00044A1B">
      <w:bookmarkStart w:id="719" w:name="sub_1205562"/>
      <w:bookmarkEnd w:id="718"/>
      <w:r w:rsidRPr="00B96823">
        <w:t>5.5.62. В местах размещения домов для престарелых и инвалидов, учреждений здравоохранения и других организаций массового посещения населением следует предусматривать пешеходные пути с возможностью проезда инвалидных колясок. При этом 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ительных площадок, примыкающих к путям пешеходного движения, не должны превышать 4 см.</w:t>
      </w:r>
    </w:p>
    <w:p w14:paraId="069CD303" w14:textId="77777777" w:rsidR="00044A1B" w:rsidRPr="00B96823" w:rsidRDefault="00044A1B" w:rsidP="00044A1B">
      <w:bookmarkStart w:id="720" w:name="sub_1205563"/>
      <w:bookmarkEnd w:id="719"/>
      <w:r w:rsidRPr="00B96823">
        <w:t>5.5.63. Вдоль магистральных улиц общегородского значения с регулируемым движением при необходимости транспортного обслуживания прилегающей застройки, а также для увеличения пропускной способности магистрали следует предусматривать местные и боковые проезды.</w:t>
      </w:r>
    </w:p>
    <w:bookmarkEnd w:id="720"/>
    <w:p w14:paraId="4957C566" w14:textId="77777777" w:rsidR="00044A1B" w:rsidRPr="00B96823" w:rsidRDefault="00044A1B" w:rsidP="00044A1B">
      <w:r w:rsidRPr="00B96823">
        <w:t>На местных проездах допускается организовывать как одностороннее, так и двустороннее движение транспорта.</w:t>
      </w:r>
    </w:p>
    <w:p w14:paraId="473CB372" w14:textId="77777777" w:rsidR="00044A1B" w:rsidRPr="00B96823" w:rsidRDefault="00044A1B" w:rsidP="00044A1B">
      <w:r w:rsidRPr="00B96823">
        <w:t>Ширину местных проездов следует принимать:</w:t>
      </w:r>
    </w:p>
    <w:p w14:paraId="7EBCEAA3" w14:textId="77777777" w:rsidR="00044A1B" w:rsidRPr="00B96823" w:rsidRDefault="00044A1B" w:rsidP="00044A1B">
      <w:r w:rsidRPr="00B96823">
        <w:t>при одностороннем движении транспорта и без устройства специальных полос для стоянки автомобилей - не менее 7,0 м;</w:t>
      </w:r>
    </w:p>
    <w:p w14:paraId="30826155" w14:textId="77777777" w:rsidR="00044A1B" w:rsidRPr="00B96823" w:rsidRDefault="00044A1B" w:rsidP="00044A1B">
      <w:r w:rsidRPr="00B96823">
        <w:t>при одностороннем движении и организации по местному проезду движения массового пассажирского транспорта - 10,5 м;</w:t>
      </w:r>
    </w:p>
    <w:p w14:paraId="14DCC5EF" w14:textId="77777777" w:rsidR="00044A1B" w:rsidRPr="00B96823" w:rsidRDefault="00044A1B" w:rsidP="00044A1B">
      <w:r w:rsidRPr="00B96823">
        <w:t>при двустороннем движении и организации движения массового пассажирского транспорта - 11,25 м.</w:t>
      </w:r>
    </w:p>
    <w:p w14:paraId="74A2234F" w14:textId="77777777" w:rsidR="00044A1B" w:rsidRPr="00B96823" w:rsidRDefault="00044A1B" w:rsidP="00044A1B">
      <w:r w:rsidRPr="00B96823">
        <w:t>На боковых проездах следует организовывать одностороннее движение. Ширина проезжей части бокового проезда должна быть не менее 7,5 м.</w:t>
      </w:r>
    </w:p>
    <w:p w14:paraId="0B318477" w14:textId="77777777" w:rsidR="00044A1B" w:rsidRPr="00B96823" w:rsidRDefault="00044A1B" w:rsidP="00044A1B">
      <w:bookmarkStart w:id="721" w:name="sub_1205564"/>
      <w:r w:rsidRPr="00B96823">
        <w:t>5.5.64. Для обеспечения подъездов к группам жилых зданий и иных объектов, а также к отдельным зданиям в кварталах следует предусматривать основные и второстепенные проезды.</w:t>
      </w:r>
    </w:p>
    <w:bookmarkEnd w:id="721"/>
    <w:p w14:paraId="05B378F7" w14:textId="77777777" w:rsidR="00044A1B" w:rsidRPr="00B96823" w:rsidRDefault="00044A1B" w:rsidP="00044A1B">
      <w:r w:rsidRPr="00B96823">
        <w:t>Ширина проезжих частей основных проездов должна быть не менее 6,0 м, второстепенных проездов - 5,5 м; ширина тротуаров - 1,5 м.</w:t>
      </w:r>
    </w:p>
    <w:p w14:paraId="513443E4" w14:textId="77777777" w:rsidR="00044A1B" w:rsidRPr="00B96823" w:rsidRDefault="00044A1B" w:rsidP="00044A1B">
      <w:r w:rsidRPr="00B96823">
        <w:lastRenderedPageBreak/>
        <w:t>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3,5 м.</w:t>
      </w:r>
    </w:p>
    <w:p w14:paraId="5D1D6974" w14:textId="77777777" w:rsidR="00044A1B" w:rsidRPr="00B96823" w:rsidRDefault="00044A1B" w:rsidP="00044A1B">
      <w:r w:rsidRPr="00B96823">
        <w:t>Тупиковые проезды к отдельно стоящим зданиям должны быть протяженностью не более 150 м и заканчиваться разворотными площадками размером в плане 16 м x  м или кольцом с радиусом по оси улиц не менее 10 м.</w:t>
      </w:r>
    </w:p>
    <w:p w14:paraId="4C6368FF" w14:textId="77777777" w:rsidR="00044A1B" w:rsidRPr="00B96823" w:rsidRDefault="00044A1B" w:rsidP="00044A1B">
      <w:bookmarkStart w:id="722" w:name="sub_1205565"/>
      <w:r w:rsidRPr="00B96823">
        <w:t>5.5.65. В конце проезжих частей тупиковых улиц следует устраивать площадки для разворота автомобилей с учетом обеспечения радиуса разворота 12 - 15 м. На отстойно-разворотных площадках для автобусов и троллейбусов должен быть обеспечен радиус разворота 15 м. Использование разворотных площадок для стоянки автомобилей не допускается.</w:t>
      </w:r>
    </w:p>
    <w:p w14:paraId="1CBFE105" w14:textId="77777777" w:rsidR="00044A1B" w:rsidRPr="00B96823" w:rsidRDefault="00044A1B" w:rsidP="00044A1B">
      <w:bookmarkStart w:id="723" w:name="sub_1205566"/>
      <w:bookmarkEnd w:id="722"/>
      <w:r w:rsidRPr="00B96823">
        <w:t>5.5.66. Пересечения и примыкания автомобильных дорог следует располагать на свободных площадках и на прямых участках пересекающихся или примыкающих дорог.</w:t>
      </w:r>
    </w:p>
    <w:bookmarkEnd w:id="723"/>
    <w:p w14:paraId="08284341" w14:textId="77777777" w:rsidR="00044A1B" w:rsidRPr="00B96823" w:rsidRDefault="00044A1B" w:rsidP="00044A1B">
      <w:r w:rsidRPr="00B96823">
        <w:t>Продольные уклоны дорог на подходах к пересечениям на протяжении расстояний видимости для остановки автомобиля не должны превышать 40 процентов.</w:t>
      </w:r>
    </w:p>
    <w:p w14:paraId="0BA8BE34" w14:textId="77777777" w:rsidR="00044A1B" w:rsidRPr="00B96823" w:rsidRDefault="00044A1B" w:rsidP="00044A1B">
      <w:bookmarkStart w:id="724" w:name="sub_1205567"/>
      <w:r w:rsidRPr="00B96823">
        <w:t>5.5.67. Пересечения магистральных улиц в зависимости от категорий последних следует проектировать следующих классов:</w:t>
      </w:r>
    </w:p>
    <w:bookmarkEnd w:id="724"/>
    <w:p w14:paraId="63957D19" w14:textId="77777777" w:rsidR="00044A1B" w:rsidRPr="00B96823" w:rsidRDefault="00044A1B" w:rsidP="00044A1B">
      <w:r w:rsidRPr="00B96823">
        <w:t>транспортная развязка 1-го класса - полная многоуровневая развязка с максимальными параметрами; проектируется на пересечениях магистральных улиц общегородского значения I класса;</w:t>
      </w:r>
    </w:p>
    <w:p w14:paraId="78ED085D" w14:textId="77777777" w:rsidR="00044A1B" w:rsidRPr="00B96823" w:rsidRDefault="00044A1B" w:rsidP="00044A1B">
      <w:r w:rsidRPr="00B96823">
        <w:t>транспортная развязка 2-го класса - полная развязка основных направлений в разных уровнях с минимальными параметрами, с организацией всех поворотных направлений в узле без светофорного регулирования; проектируется на пересечениях магистральных улиц I и II классов;</w:t>
      </w:r>
    </w:p>
    <w:p w14:paraId="3866C149" w14:textId="77777777" w:rsidR="00044A1B" w:rsidRPr="00B96823" w:rsidRDefault="00044A1B" w:rsidP="00044A1B">
      <w:r w:rsidRPr="00B96823">
        <w:t>транспортная развязка 3-го класса - полная развязка с организацией поворотного движения на второстепенном направлении со светофорным регулированием; проектируется на пересечениях магистральных улиц с непрерывным движением и магистральных улиц с регулируемым движением;</w:t>
      </w:r>
    </w:p>
    <w:p w14:paraId="5911DDC4" w14:textId="77777777" w:rsidR="00044A1B" w:rsidRPr="00B96823" w:rsidRDefault="00044A1B" w:rsidP="00044A1B">
      <w:r w:rsidRPr="00B96823">
        <w:t>транспортная развязка 4-го класса - неполная развязка в разных уровнях; проектируется в сложных градостроительных условиях на пересечениях магистралей общегородского значения всех классов;</w:t>
      </w:r>
    </w:p>
    <w:p w14:paraId="1D7596A6" w14:textId="77777777" w:rsidR="00044A1B" w:rsidRPr="00B96823" w:rsidRDefault="00044A1B" w:rsidP="00044A1B">
      <w:r w:rsidRPr="00B96823">
        <w:t xml:space="preserve">транспортная развязка 5-го класса - пересечение улиц и магистралей со светофорным регулированием. Организация светофорного регулирования на уличной сети определяется требованиями </w:t>
      </w:r>
      <w:hyperlink r:id="rId217" w:history="1">
        <w:r w:rsidRPr="00B96823">
          <w:rPr>
            <w:rStyle w:val="af0"/>
            <w:rFonts w:cs="Times New Roman CYR"/>
          </w:rPr>
          <w:t>ГОСТ Р 52289-2004</w:t>
        </w:r>
      </w:hyperlink>
      <w:r w:rsidRPr="00B96823">
        <w:t xml:space="preserve">, </w:t>
      </w:r>
      <w:hyperlink r:id="rId218" w:history="1">
        <w:r w:rsidRPr="00B96823">
          <w:rPr>
            <w:rStyle w:val="af0"/>
            <w:rFonts w:cs="Times New Roman CYR"/>
          </w:rPr>
          <w:t>ГОСТ Р 52282-2004</w:t>
        </w:r>
      </w:hyperlink>
      <w:r w:rsidRPr="00B96823">
        <w:t>.</w:t>
      </w:r>
    </w:p>
    <w:p w14:paraId="43212E1A" w14:textId="77777777" w:rsidR="00044A1B" w:rsidRPr="00B96823" w:rsidRDefault="00044A1B" w:rsidP="00044A1B">
      <w:bookmarkStart w:id="725" w:name="sub_1205568"/>
      <w:r w:rsidRPr="00B96823">
        <w:t>5.5.68. 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спорт" при скорости движения 40 км/ч и 60 км/ч должны быть соответственно не менее 25 м и 40 м. Для условий "пешеход - транспорт" размеры прямоугольного треугольника видимости должны быть при скорости движения транспорта 25 км/ч и 40 км/ч соответственно 8 м x 40 м и 10 м x 50 м.</w:t>
      </w:r>
    </w:p>
    <w:bookmarkEnd w:id="725"/>
    <w:p w14:paraId="6AF28671" w14:textId="77777777" w:rsidR="00044A1B" w:rsidRPr="00B96823" w:rsidRDefault="00044A1B" w:rsidP="00044A1B">
      <w:r w:rsidRPr="00B96823">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угих), деревьев и кустарников высотой более 0,5 м.</w:t>
      </w:r>
    </w:p>
    <w:p w14:paraId="751C8593" w14:textId="77777777" w:rsidR="00044A1B" w:rsidRPr="00B96823" w:rsidRDefault="00044A1B" w:rsidP="00044A1B"/>
    <w:p w14:paraId="623D413A" w14:textId="77777777" w:rsidR="00044A1B" w:rsidRPr="00B96823" w:rsidRDefault="00044A1B" w:rsidP="00044A1B">
      <w:r w:rsidRPr="00B96823">
        <w:rPr>
          <w:rStyle w:val="af"/>
          <w:bCs/>
        </w:rPr>
        <w:t>Примечание.</w:t>
      </w:r>
    </w:p>
    <w:p w14:paraId="62FC2C67" w14:textId="77777777" w:rsidR="00044A1B" w:rsidRPr="00B96823" w:rsidRDefault="00044A1B" w:rsidP="00044A1B">
      <w:r w:rsidRPr="00B96823">
        <w:t>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14:paraId="7F405F8E" w14:textId="77777777" w:rsidR="00044A1B" w:rsidRPr="00B96823" w:rsidRDefault="00044A1B" w:rsidP="00044A1B"/>
    <w:p w14:paraId="639EB941" w14:textId="77777777" w:rsidR="00044A1B" w:rsidRPr="00B96823" w:rsidRDefault="00044A1B" w:rsidP="00044A1B">
      <w:bookmarkStart w:id="726" w:name="sub_1205569"/>
      <w:r w:rsidRPr="00B96823">
        <w:t>5.5.69. 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14:paraId="5B35D764" w14:textId="77777777" w:rsidR="00044A1B" w:rsidRPr="00B96823" w:rsidRDefault="00044A1B" w:rsidP="00044A1B">
      <w:bookmarkStart w:id="727" w:name="sub_1205570"/>
      <w:bookmarkEnd w:id="726"/>
      <w:r w:rsidRPr="00B96823">
        <w:lastRenderedPageBreak/>
        <w:t>5.5.70. В целях увеличения пропускной способности перекрестков следует устраивать на подходах к ним дополнительные полосы. Длина дополнительной полосы должна быть не менее 50 м, а длина отгона ширины дополнительной полосы - 30 м.</w:t>
      </w:r>
    </w:p>
    <w:p w14:paraId="3B94FCEE" w14:textId="77777777" w:rsidR="00044A1B" w:rsidRPr="00B96823" w:rsidRDefault="00044A1B" w:rsidP="00044A1B">
      <w:bookmarkStart w:id="728" w:name="sub_1205571"/>
      <w:bookmarkEnd w:id="727"/>
      <w:r w:rsidRPr="00B96823">
        <w:t>5.5.71. Расположение искусственных сооружений на горизонтальных и вертикальных кривых улиц и дорог на пересечениях в разных уровнях должно быть подчинено плану и профилю магистральных улиц.</w:t>
      </w:r>
    </w:p>
    <w:p w14:paraId="5DB81BFD" w14:textId="77777777" w:rsidR="00044A1B" w:rsidRPr="00B96823" w:rsidRDefault="00044A1B" w:rsidP="00044A1B">
      <w:bookmarkStart w:id="729" w:name="sub_1205572"/>
      <w:bookmarkEnd w:id="728"/>
      <w:r w:rsidRPr="00B96823">
        <w:t>5.5.72. В пределах искусственных сооружений поперечный профиль магистральных улиц следует проектировать таким же, как на прилегающих участках.</w:t>
      </w:r>
    </w:p>
    <w:bookmarkEnd w:id="729"/>
    <w:p w14:paraId="7B169777" w14:textId="77777777" w:rsidR="00044A1B" w:rsidRPr="00B96823" w:rsidRDefault="00044A1B" w:rsidP="00044A1B">
      <w:r w:rsidRPr="00B96823">
        <w:t xml:space="preserve">Ширину центральной разделительной полосы на искусственных сооружениях пересечения допускается уменьшать до размеров, предусмотренных в </w:t>
      </w:r>
      <w:hyperlink w:anchor="sub_610" w:history="1">
        <w:r w:rsidRPr="00B96823">
          <w:rPr>
            <w:rStyle w:val="af0"/>
            <w:rFonts w:cs="Times New Roman CYR"/>
          </w:rPr>
          <w:t>таблице 61</w:t>
        </w:r>
      </w:hyperlink>
      <w:r w:rsidRPr="00B96823">
        <w:t>.</w:t>
      </w:r>
    </w:p>
    <w:p w14:paraId="2CBDB947" w14:textId="77777777" w:rsidR="00044A1B" w:rsidRPr="00B96823" w:rsidRDefault="00044A1B" w:rsidP="00044A1B">
      <w:bookmarkStart w:id="730" w:name="sub_1205573"/>
      <w:r w:rsidRPr="00B96823">
        <w:t>5.5.73. Радиусы кривых на пересечениях в разных уровнях должны быть для правоповоротных съездов 100 м (исходя из расчетной скорости движения 50 км/ч), на левоповоротных съездах - 30 м (при расчетной скорости 30 км/ч).</w:t>
      </w:r>
    </w:p>
    <w:bookmarkEnd w:id="730"/>
    <w:p w14:paraId="057994D0" w14:textId="77777777" w:rsidR="00044A1B" w:rsidRPr="00B96823" w:rsidRDefault="00044A1B" w:rsidP="00044A1B"/>
    <w:p w14:paraId="244EB5FF" w14:textId="77777777" w:rsidR="00044A1B" w:rsidRPr="00B96823" w:rsidRDefault="00044A1B" w:rsidP="00044A1B">
      <w:r w:rsidRPr="00B96823">
        <w:rPr>
          <w:rStyle w:val="af"/>
          <w:bCs/>
        </w:rPr>
        <w:t>Примечание.</w:t>
      </w:r>
    </w:p>
    <w:p w14:paraId="7AA8C795" w14:textId="77777777" w:rsidR="00044A1B" w:rsidRPr="00B96823" w:rsidRDefault="00044A1B" w:rsidP="00044A1B">
      <w:r w:rsidRPr="00B96823">
        <w:t>В условиях реконструкции при соответствующем технико-экономическом обосновании допускается уменьшать радиусы правоповоротных съездов до 25 - 30 м со снижением расчетной скорости движения до 20 - 25 км/ч.</w:t>
      </w:r>
    </w:p>
    <w:p w14:paraId="37FD9810" w14:textId="77777777" w:rsidR="00044A1B" w:rsidRPr="00B96823" w:rsidRDefault="00044A1B" w:rsidP="00044A1B"/>
    <w:p w14:paraId="16BF7E40" w14:textId="77777777" w:rsidR="00044A1B" w:rsidRPr="00B96823" w:rsidRDefault="00044A1B" w:rsidP="00044A1B">
      <w:r w:rsidRPr="00B96823">
        <w:t>5.5.74. Пересечения автомобильных дорог с железными дорогами следует проектировать вне пределов станций и путей маневрового движения преимущественно на прямых участках пересекающихся дорог. Острый угол между пресекающимися дорогами в одном уровне не должен быть менее 60 градусов.</w:t>
      </w:r>
    </w:p>
    <w:p w14:paraId="4B5B07F5" w14:textId="77777777" w:rsidR="00044A1B" w:rsidRPr="00B96823" w:rsidRDefault="00044A1B" w:rsidP="00044A1B">
      <w:r w:rsidRPr="00B96823">
        <w:t xml:space="preserve">При пересечении магистральных улиц с железными дорогами в разных уровнях расстояние от верха головки рельса железнодорожных путей до низа пролетного строения путепровода следует принимать в соответствии с требованиями </w:t>
      </w:r>
      <w:hyperlink r:id="rId219" w:history="1">
        <w:r w:rsidRPr="00B96823">
          <w:rPr>
            <w:rStyle w:val="af0"/>
            <w:rFonts w:cs="Times New Roman CYR"/>
          </w:rPr>
          <w:t>ГОСТ 9238 - 2013</w:t>
        </w:r>
      </w:hyperlink>
      <w:r w:rsidRPr="00B96823">
        <w:t>.</w:t>
      </w:r>
    </w:p>
    <w:p w14:paraId="7E4D305F" w14:textId="77777777" w:rsidR="00044A1B" w:rsidRPr="00B96823" w:rsidRDefault="00044A1B" w:rsidP="00044A1B">
      <w:bookmarkStart w:id="731" w:name="sub_1205575"/>
      <w:r w:rsidRPr="00B96823">
        <w:t>5.5.75. Ширина проезжей части автомобильных дорог на пересечениях в одном уровне с железными дорогами должна равняться ширине проезжей части дороги на подходах к пересечениям, а на автомобильных дорогах V категории - быть не менее 6,0 м на расстоянии 200 м в обе стороны от переезда.</w:t>
      </w:r>
    </w:p>
    <w:p w14:paraId="72459BB4" w14:textId="77777777" w:rsidR="00044A1B" w:rsidRPr="00B96823" w:rsidRDefault="00044A1B" w:rsidP="00044A1B">
      <w:bookmarkStart w:id="732" w:name="sub_1205576"/>
      <w:bookmarkEnd w:id="731"/>
      <w:r w:rsidRPr="00B96823">
        <w:t xml:space="preserve">5.5.76. Пересечения автомобильных дорог с трубопроводами (водопровод, канализация, газопровод, нефтепровод, теплофикационные трубопроводы и прочее), а также с кабелями линий связи и электропередачи следует предусматривать с соблюдением требований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 а также нормативных документов на проектирование этих коммуникаций.</w:t>
      </w:r>
    </w:p>
    <w:bookmarkEnd w:id="732"/>
    <w:p w14:paraId="73733782" w14:textId="77777777" w:rsidR="00044A1B" w:rsidRPr="00B96823" w:rsidRDefault="00044A1B" w:rsidP="00044A1B">
      <w:r w:rsidRPr="00B96823">
        <w:t>Пересечения автомобильных дорог с подземными коммуникациями следует проектировать под прямым углом. Прокладка коммуникаций (кроме мест пересечений) под насыпями дорог не допускается.</w:t>
      </w:r>
    </w:p>
    <w:p w14:paraId="26255E74" w14:textId="77777777" w:rsidR="00044A1B" w:rsidRPr="00B96823" w:rsidRDefault="00044A1B" w:rsidP="00044A1B">
      <w:bookmarkStart w:id="733" w:name="sub_1205577"/>
      <w:r w:rsidRPr="00B96823">
        <w:t>5.5.77. В расположенных на магистралях тоннелях, эстакадах и путепроводах, где в соответствии с градостроительной ситуацией не допускается пешеходное движение, следует предусматривать только служебные тротуары шириной 0,75 м.</w:t>
      </w:r>
    </w:p>
    <w:bookmarkEnd w:id="733"/>
    <w:p w14:paraId="02A55519" w14:textId="77777777" w:rsidR="00044A1B" w:rsidRPr="00B96823" w:rsidRDefault="00044A1B" w:rsidP="00044A1B">
      <w:r w:rsidRPr="00B96823">
        <w:t>На путепроводах, мостах и в тоннелях, где градостроительная ситуация требует организации движения пешеходов, должно быть предусмотрено устройство тротуаров для пешеходного движения шириной не менее 3 м, отделенных от проезжей части ограждением.</w:t>
      </w:r>
    </w:p>
    <w:p w14:paraId="1BBE421A" w14:textId="77777777" w:rsidR="00044A1B" w:rsidRPr="00B96823" w:rsidRDefault="00044A1B" w:rsidP="00044A1B">
      <w:r w:rsidRPr="00B96823">
        <w:t>Габарит сооружения от уровня асфальтового покрытия (уровня головки рельсов) до низа потолочной части сооружения должен быть не менее 5,25 м.</w:t>
      </w:r>
    </w:p>
    <w:p w14:paraId="6CFAA4C1" w14:textId="77777777" w:rsidR="00044A1B" w:rsidRPr="00B96823" w:rsidRDefault="00044A1B" w:rsidP="00044A1B"/>
    <w:p w14:paraId="668F71A1" w14:textId="77777777" w:rsidR="00044A1B" w:rsidRPr="00B96823" w:rsidRDefault="00044A1B" w:rsidP="00044A1B">
      <w:r w:rsidRPr="00B96823">
        <w:rPr>
          <w:rStyle w:val="af"/>
          <w:bCs/>
        </w:rPr>
        <w:t>Примечание.</w:t>
      </w:r>
    </w:p>
    <w:p w14:paraId="28070E86" w14:textId="77777777" w:rsidR="00044A1B" w:rsidRPr="00B96823" w:rsidRDefault="00044A1B" w:rsidP="00044A1B">
      <w:r w:rsidRPr="00B96823">
        <w:t>В условиях реконструкции допускается уменьшать габарит сооружения от уровня асфальтового покрытия (уровня головки рельсов) до 5,0 м.</w:t>
      </w:r>
    </w:p>
    <w:p w14:paraId="31C4E6C6" w14:textId="77777777" w:rsidR="00044A1B" w:rsidRPr="00B96823" w:rsidRDefault="00044A1B" w:rsidP="00044A1B">
      <w:r w:rsidRPr="00B96823">
        <w:t xml:space="preserve">Городские мосты и тоннели следует проектировать в соответствии с требованиями </w:t>
      </w:r>
      <w:hyperlink r:id="rId220" w:history="1">
        <w:r w:rsidRPr="00B96823">
          <w:rPr>
            <w:rStyle w:val="af0"/>
            <w:rFonts w:cs="Times New Roman CYR"/>
          </w:rPr>
          <w:t>СП 35.13330.2011</w:t>
        </w:r>
      </w:hyperlink>
      <w:r w:rsidRPr="00B96823">
        <w:t xml:space="preserve"> и </w:t>
      </w:r>
      <w:hyperlink r:id="rId221" w:history="1">
        <w:r w:rsidRPr="00B96823">
          <w:rPr>
            <w:rStyle w:val="af0"/>
            <w:rFonts w:cs="Times New Roman CYR"/>
          </w:rPr>
          <w:t>СНиП 32-04-97</w:t>
        </w:r>
      </w:hyperlink>
      <w:r w:rsidRPr="00B96823">
        <w:t>.</w:t>
      </w:r>
    </w:p>
    <w:p w14:paraId="69D60754" w14:textId="77777777" w:rsidR="00044A1B" w:rsidRPr="00B96823" w:rsidRDefault="00044A1B" w:rsidP="00044A1B">
      <w:bookmarkStart w:id="734" w:name="sub_1205578"/>
      <w:r w:rsidRPr="00B96823">
        <w:t xml:space="preserve">5.5.78. Автомобильные дороги, соединяющие производственные предприятия с дорогами общего пользования, другими предприятиями, железнодорожными станциями, портами, </w:t>
      </w:r>
      <w:r w:rsidRPr="00B96823">
        <w:lastRenderedPageBreak/>
        <w:t>рассчитываемые на пропуск автотранспортных средств, допускаемых для обращения на дорогах общего пользования, относятся к подъездным дорогам производственных предприятий.</w:t>
      </w:r>
    </w:p>
    <w:p w14:paraId="52E413B5" w14:textId="77777777" w:rsidR="00044A1B" w:rsidRPr="00B96823" w:rsidRDefault="00044A1B" w:rsidP="00044A1B">
      <w:bookmarkStart w:id="735" w:name="sub_1205579"/>
      <w:bookmarkEnd w:id="734"/>
      <w:r w:rsidRPr="00B96823">
        <w:t>5.5.79. При выборе местоположения автомобильных дорог с преобладающим движением транзитного и грузового транспорта следует учитывать возможность обеспечения санитарных разрывов до селитебных территорий и зон массового отдыха, а также зон особо охраняемых территорий.</w:t>
      </w:r>
    </w:p>
    <w:bookmarkEnd w:id="735"/>
    <w:p w14:paraId="12D4D9B4" w14:textId="77777777" w:rsidR="00044A1B" w:rsidRPr="00B96823" w:rsidRDefault="00044A1B" w:rsidP="00044A1B">
      <w:r w:rsidRPr="00B96823">
        <w:t>Для территорий с малым грузооборотом - до 40 тонн в год (до 2 автомашин в сутки) примыкание и выезд производить на улицу районного значения, для участка территории с грузооборотом до 100 тыс. тонн в год - на городскую магистраль.</w:t>
      </w:r>
    </w:p>
    <w:p w14:paraId="0AB084CB" w14:textId="77777777" w:rsidR="00044A1B" w:rsidRPr="00B96823" w:rsidRDefault="00044A1B" w:rsidP="00044A1B">
      <w:bookmarkStart w:id="736" w:name="sub_1205580"/>
      <w:r w:rsidRPr="00B96823">
        <w:t xml:space="preserve">5.5.80. Проектирование дорог на территориях производственных предприятий следует осуществлять в соответствии с требованиями </w:t>
      </w:r>
      <w:hyperlink r:id="rId222" w:history="1">
        <w:r w:rsidRPr="00B96823">
          <w:rPr>
            <w:rStyle w:val="af0"/>
            <w:rFonts w:cs="Times New Roman CYR"/>
          </w:rPr>
          <w:t>СНиП 2.05.07-91*</w:t>
        </w:r>
      </w:hyperlink>
      <w:r w:rsidRPr="00B96823">
        <w:t>.</w:t>
      </w:r>
    </w:p>
    <w:p w14:paraId="30E30E47" w14:textId="77777777" w:rsidR="00044A1B" w:rsidRPr="00B96823" w:rsidRDefault="00044A1B" w:rsidP="00044A1B">
      <w:bookmarkStart w:id="737" w:name="sub_1205581"/>
      <w:bookmarkEnd w:id="736"/>
      <w:r w:rsidRPr="00B96823">
        <w:t xml:space="preserve">5.5.81. Расчетную скорость на съездах и въездах в пределах транспортных пересечений в зависимости от категорий пересекающихся магистралей следует принимать по </w:t>
      </w:r>
      <w:hyperlink w:anchor="sub_920" w:history="1">
        <w:r w:rsidRPr="00B96823">
          <w:rPr>
            <w:rStyle w:val="af0"/>
            <w:rFonts w:cs="Times New Roman CYR"/>
          </w:rPr>
          <w:t>таблице 92</w:t>
        </w:r>
      </w:hyperlink>
      <w:r w:rsidRPr="00B96823">
        <w:t xml:space="preserve"> основной части настоящих Нормативов (при условии примыкания справа).</w:t>
      </w:r>
    </w:p>
    <w:p w14:paraId="11A78BEB" w14:textId="77777777" w:rsidR="00044A1B" w:rsidRPr="00B96823" w:rsidRDefault="00044A1B" w:rsidP="00044A1B">
      <w:bookmarkStart w:id="738" w:name="sub_1205582"/>
      <w:bookmarkEnd w:id="737"/>
      <w:r w:rsidRPr="00B96823">
        <w:t xml:space="preserve">5.5.82. Минимальные радиусы кривых как элементов переходных кривых на съездах должны приниматься в зависимости от расчетной скорости движения на основном направлении с учетом виража в соответствии с </w:t>
      </w:r>
      <w:hyperlink w:anchor="sub_930" w:history="1">
        <w:r w:rsidRPr="00B96823">
          <w:rPr>
            <w:rStyle w:val="af0"/>
            <w:rFonts w:cs="Times New Roman CYR"/>
          </w:rPr>
          <w:t>таблицей 93</w:t>
        </w:r>
      </w:hyperlink>
      <w:r w:rsidRPr="00B96823">
        <w:t xml:space="preserve"> основной части настоящих Нормативов.</w:t>
      </w:r>
    </w:p>
    <w:p w14:paraId="63AF6CD8" w14:textId="77777777" w:rsidR="00044A1B" w:rsidRPr="00B96823" w:rsidRDefault="00044A1B" w:rsidP="00044A1B">
      <w:bookmarkStart w:id="739" w:name="sub_1205583"/>
      <w:bookmarkEnd w:id="738"/>
      <w:r w:rsidRPr="00B96823">
        <w:t xml:space="preserve">5.5.83. Длину переходных кривых следует принимать согласно </w:t>
      </w:r>
      <w:hyperlink w:anchor="sub_940" w:history="1">
        <w:r w:rsidRPr="00B96823">
          <w:rPr>
            <w:rStyle w:val="af0"/>
            <w:rFonts w:cs="Times New Roman CYR"/>
          </w:rPr>
          <w:t>таблице 94</w:t>
        </w:r>
      </w:hyperlink>
      <w:r w:rsidRPr="00B96823">
        <w:t xml:space="preserve"> основной части настоящих Нормативов.</w:t>
      </w:r>
    </w:p>
    <w:p w14:paraId="5BEF7654" w14:textId="77777777" w:rsidR="00044A1B" w:rsidRPr="00B96823" w:rsidRDefault="00044A1B" w:rsidP="00044A1B">
      <w:bookmarkStart w:id="740" w:name="sub_1205584"/>
      <w:bookmarkEnd w:id="739"/>
      <w:r w:rsidRPr="00B96823">
        <w:t>5.5.84. Ширина проезжей части съездов и въездов на кривых в плане без учета дополнительных уширений должна быть не менее:</w:t>
      </w:r>
    </w:p>
    <w:bookmarkEnd w:id="740"/>
    <w:p w14:paraId="0C9B68E2" w14:textId="77777777" w:rsidR="00044A1B" w:rsidRPr="00B96823" w:rsidRDefault="00044A1B" w:rsidP="00044A1B">
      <w:r w:rsidRPr="00B96823">
        <w:t>при одностороннем движении: на однополосной проезжей части - 5 м, на двухполосной проезжей части - 8 м;</w:t>
      </w:r>
    </w:p>
    <w:p w14:paraId="41135CF3" w14:textId="77777777" w:rsidR="00044A1B" w:rsidRPr="00B96823" w:rsidRDefault="00044A1B" w:rsidP="00044A1B">
      <w:r w:rsidRPr="00B96823">
        <w:t>при двустороннем движении: на трехполосной проезжей части - 11 м, на четырехполосной проезжей части - 14 м.</w:t>
      </w:r>
    </w:p>
    <w:p w14:paraId="1EE1AE9F" w14:textId="77777777" w:rsidR="00044A1B" w:rsidRPr="00B96823" w:rsidRDefault="00044A1B" w:rsidP="00044A1B">
      <w:r w:rsidRPr="00B96823">
        <w:t xml:space="preserve">Величину уширения следует принимать в зависимости от радиуса кривых в плане согласно </w:t>
      </w:r>
      <w:hyperlink w:anchor="sub_550" w:history="1">
        <w:r w:rsidRPr="00B96823">
          <w:rPr>
            <w:rStyle w:val="af0"/>
            <w:rFonts w:cs="Times New Roman CYR"/>
          </w:rPr>
          <w:t>таблице 55</w:t>
        </w:r>
      </w:hyperlink>
      <w:r w:rsidRPr="00B96823">
        <w:t xml:space="preserve"> настоящих Нормативов.</w:t>
      </w:r>
    </w:p>
    <w:p w14:paraId="52F4C328" w14:textId="77777777" w:rsidR="00044A1B" w:rsidRPr="00B96823" w:rsidRDefault="00044A1B" w:rsidP="00044A1B">
      <w:bookmarkStart w:id="741" w:name="sub_1205585"/>
      <w:r w:rsidRPr="00B96823">
        <w:t xml:space="preserve">5.5.85. На съездах и въездах пересечений магистральных улиц с непрерывным движением необходимо предусматривать переходно-скоростные полосы. Длину переходно-скоростных полос разгона и торможения для горизонтальных участков следует принимать согласно </w:t>
      </w:r>
      <w:hyperlink w:anchor="sub_950" w:history="1">
        <w:r w:rsidRPr="00B96823">
          <w:rPr>
            <w:rStyle w:val="af0"/>
            <w:rFonts w:cs="Times New Roman CYR"/>
          </w:rPr>
          <w:t>таблице 95</w:t>
        </w:r>
      </w:hyperlink>
      <w:r w:rsidRPr="00B96823">
        <w:t xml:space="preserve"> основной части настоящих Нормативов.</w:t>
      </w:r>
    </w:p>
    <w:p w14:paraId="12EFB49E" w14:textId="77777777" w:rsidR="00044A1B" w:rsidRPr="00B96823" w:rsidRDefault="00044A1B" w:rsidP="00044A1B">
      <w:bookmarkStart w:id="742" w:name="sub_1205586"/>
      <w:bookmarkEnd w:id="741"/>
      <w:r w:rsidRPr="00B96823">
        <w:t xml:space="preserve">5.5.86. Основные расчетные параметры уличной сети в пределах сельского населенного пункта и сельского поселения принимаются в соответствии с </w:t>
      </w:r>
      <w:hyperlink w:anchor="sub_960" w:history="1">
        <w:r w:rsidRPr="00B96823">
          <w:rPr>
            <w:rStyle w:val="af0"/>
            <w:rFonts w:cs="Times New Roman CYR"/>
          </w:rPr>
          <w:t>таблицей 96</w:t>
        </w:r>
      </w:hyperlink>
      <w:r w:rsidRPr="00B96823">
        <w:t xml:space="preserve"> основной части настоящих Нормативов.</w:t>
      </w:r>
    </w:p>
    <w:p w14:paraId="10F0D822" w14:textId="77777777" w:rsidR="00044A1B" w:rsidRPr="00B96823" w:rsidRDefault="00044A1B" w:rsidP="00044A1B">
      <w:bookmarkStart w:id="743" w:name="sub_1205587"/>
      <w:bookmarkEnd w:id="742"/>
      <w:r w:rsidRPr="00B96823">
        <w:t>5.5.87.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p>
    <w:p w14:paraId="02A055D0" w14:textId="77777777" w:rsidR="00044A1B" w:rsidRPr="00B96823" w:rsidRDefault="00044A1B" w:rsidP="00044A1B">
      <w:bookmarkStart w:id="744" w:name="sub_1205588"/>
      <w:bookmarkEnd w:id="743"/>
      <w:r w:rsidRPr="00B96823">
        <w:t>5.5.88.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но не менее 15 м.</w:t>
      </w:r>
    </w:p>
    <w:bookmarkEnd w:id="744"/>
    <w:p w14:paraId="5C08CEA6" w14:textId="77777777" w:rsidR="00044A1B" w:rsidRPr="00B96823" w:rsidRDefault="00044A1B" w:rsidP="00044A1B">
      <w:r w:rsidRPr="00B96823">
        <w:t>Тротуары следует предусматривать по обеим сторонам жилых улиц независимо от типа застройки. Вдоль ограждений усадебной застройки на второстепенных дорогах допускается устройство пешеходных дорожек с простейшим типом покрытия.</w:t>
      </w:r>
    </w:p>
    <w:p w14:paraId="58EC9816" w14:textId="77777777" w:rsidR="00044A1B" w:rsidRPr="00B96823" w:rsidRDefault="00044A1B" w:rsidP="00044A1B">
      <w:r w:rsidRPr="00B96823">
        <w:t>Для прокладки инженерных сетей и коммуникаций необходимо предусматривать полосы озеленения или технических коммуникаций (металлические трубопроводы горячей и холодной воды, отопления и т.д.) шириной не менее 3,5 м.</w:t>
      </w:r>
    </w:p>
    <w:p w14:paraId="07937669" w14:textId="77777777" w:rsidR="00044A1B" w:rsidRPr="00B96823" w:rsidRDefault="00044A1B" w:rsidP="00044A1B">
      <w:r w:rsidRPr="00B96823">
        <w:t>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2 м. Ширина сквозных проездов в красных линиях, по которым не проходят инженерные коммуникации, должна быть не менее 7 м.</w:t>
      </w:r>
    </w:p>
    <w:p w14:paraId="3F325BA2" w14:textId="77777777" w:rsidR="00044A1B" w:rsidRPr="00B96823" w:rsidRDefault="00044A1B" w:rsidP="00044A1B">
      <w:r w:rsidRPr="00B96823">
        <w:lastRenderedPageBreak/>
        <w:t>На второстепенных улицах и проездах следует предусматривать разъездные площадки размером 7 м x 15 м через каждые 200 м.</w:t>
      </w:r>
    </w:p>
    <w:p w14:paraId="09F22641" w14:textId="77777777" w:rsidR="00044A1B" w:rsidRPr="00B96823" w:rsidRDefault="00044A1B" w:rsidP="00044A1B">
      <w:r w:rsidRPr="00B96823">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w:t>
      </w:r>
    </w:p>
    <w:p w14:paraId="29B23B45" w14:textId="77777777" w:rsidR="00044A1B" w:rsidRPr="00B96823" w:rsidRDefault="00044A1B" w:rsidP="00044A1B">
      <w:bookmarkStart w:id="745" w:name="sub_1205589"/>
      <w:r w:rsidRPr="00B96823">
        <w:t xml:space="preserve">5.5.89.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w:t>
      </w:r>
      <w:hyperlink w:anchor="sub_970" w:history="1">
        <w:r w:rsidRPr="00B96823">
          <w:rPr>
            <w:rStyle w:val="af0"/>
            <w:rFonts w:cs="Times New Roman CYR"/>
          </w:rPr>
          <w:t>таблице 97</w:t>
        </w:r>
      </w:hyperlink>
      <w:r w:rsidRPr="00B96823">
        <w:t xml:space="preserve"> основной части настоящих Нормативов.</w:t>
      </w:r>
    </w:p>
    <w:p w14:paraId="35988DA0" w14:textId="77777777" w:rsidR="00044A1B" w:rsidRPr="00B96823" w:rsidRDefault="00044A1B" w:rsidP="00044A1B">
      <w:bookmarkStart w:id="746" w:name="sub_1205590"/>
      <w:bookmarkEnd w:id="745"/>
      <w:r w:rsidRPr="00B96823">
        <w:t>5.5.90. 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14:paraId="387DF882" w14:textId="77777777" w:rsidR="00044A1B" w:rsidRPr="00B96823" w:rsidRDefault="00044A1B" w:rsidP="00044A1B">
      <w:bookmarkStart w:id="747" w:name="sub_1205591"/>
      <w:bookmarkEnd w:id="746"/>
      <w:r w:rsidRPr="00B96823">
        <w:t>5.5.91. 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1 м с каждой стороны дороги, откладываемых от подошвы насыпи или бровки выемки, либо от внешней кромки откоса водоотводной канавы.</w:t>
      </w:r>
    </w:p>
    <w:p w14:paraId="53B374B5" w14:textId="77777777" w:rsidR="00044A1B" w:rsidRPr="00B96823" w:rsidRDefault="00044A1B" w:rsidP="00044A1B">
      <w:bookmarkStart w:id="748" w:name="sub_1205592"/>
      <w:bookmarkEnd w:id="747"/>
      <w:r w:rsidRPr="00B96823">
        <w:t xml:space="preserve">5.5.92. Расчетные скорости движения транспортных средств для проектирования внутрихозяйственных дорог следует принимать по </w:t>
      </w:r>
      <w:hyperlink w:anchor="sub_980" w:history="1">
        <w:r w:rsidRPr="00B96823">
          <w:rPr>
            <w:rStyle w:val="af0"/>
            <w:rFonts w:cs="Times New Roman CYR"/>
          </w:rPr>
          <w:t>таблице 98</w:t>
        </w:r>
      </w:hyperlink>
      <w:r w:rsidRPr="00B96823">
        <w:t xml:space="preserve"> основной части настоящих Нормативов.</w:t>
      </w:r>
    </w:p>
    <w:p w14:paraId="269129A9" w14:textId="77777777" w:rsidR="00044A1B" w:rsidRPr="00B96823" w:rsidRDefault="00044A1B" w:rsidP="00044A1B">
      <w:bookmarkStart w:id="749" w:name="sub_1205593"/>
      <w:bookmarkEnd w:id="748"/>
      <w:r w:rsidRPr="00B96823">
        <w:t xml:space="preserve">5.5.93. Основные параметры плана и продольного профиля внутрихозяйственных дорог следует принимать по </w:t>
      </w:r>
      <w:hyperlink w:anchor="sub_990" w:history="1">
        <w:r w:rsidRPr="00B96823">
          <w:rPr>
            <w:rStyle w:val="af0"/>
            <w:rFonts w:cs="Times New Roman CYR"/>
          </w:rPr>
          <w:t>таблице 99</w:t>
        </w:r>
      </w:hyperlink>
      <w:r w:rsidRPr="00B96823">
        <w:t xml:space="preserve"> основной части настоящих Нормативов.</w:t>
      </w:r>
    </w:p>
    <w:p w14:paraId="29F7ED12" w14:textId="77777777" w:rsidR="00044A1B" w:rsidRPr="00B96823" w:rsidRDefault="00044A1B" w:rsidP="00044A1B">
      <w:bookmarkStart w:id="750" w:name="sub_1205594"/>
      <w:bookmarkEnd w:id="749"/>
      <w:r w:rsidRPr="00B96823">
        <w:t xml:space="preserve">5.5.94. Основные параметры проезжей части внутрихозяйственных дорог следует принимать по </w:t>
      </w:r>
      <w:hyperlink w:anchor="sub_1001" w:history="1">
        <w:r w:rsidRPr="00B96823">
          <w:rPr>
            <w:rStyle w:val="af0"/>
            <w:rFonts w:cs="Times New Roman CYR"/>
          </w:rPr>
          <w:t>таблице 100</w:t>
        </w:r>
      </w:hyperlink>
      <w:r w:rsidRPr="00B96823">
        <w:t xml:space="preserve"> основной части настоящих Нормативов.</w:t>
      </w:r>
    </w:p>
    <w:p w14:paraId="274E999E" w14:textId="77777777" w:rsidR="00044A1B" w:rsidRPr="00B96823" w:rsidRDefault="00044A1B" w:rsidP="00044A1B">
      <w:bookmarkStart w:id="751" w:name="sub_1205595"/>
      <w:bookmarkEnd w:id="750"/>
      <w:r w:rsidRPr="00B96823">
        <w:t xml:space="preserve">5.5.95. Переходные кривые следует предусматривать для дорог I-с и II-с категорий при радиусах кривых в плане менее 500 м, а для дорог III-с категории - при радиусах менее 300 м. Наименьшие длины переходных кривых следует принимать по </w:t>
      </w:r>
      <w:hyperlink w:anchor="sub_1010" w:history="1">
        <w:r w:rsidRPr="00B96823">
          <w:rPr>
            <w:rStyle w:val="af0"/>
            <w:rFonts w:cs="Times New Roman CYR"/>
          </w:rPr>
          <w:t>таблице 101</w:t>
        </w:r>
      </w:hyperlink>
      <w:r w:rsidRPr="00B96823">
        <w:t xml:space="preserve"> основной части настоящих Нормативов.</w:t>
      </w:r>
    </w:p>
    <w:p w14:paraId="0D680038" w14:textId="77777777" w:rsidR="00044A1B" w:rsidRPr="00B96823" w:rsidRDefault="00044A1B" w:rsidP="00044A1B">
      <w:bookmarkStart w:id="752" w:name="sub_1205596"/>
      <w:bookmarkEnd w:id="751"/>
      <w:r w:rsidRPr="00B96823">
        <w:t xml:space="preserve">5.5.96. Для дорог I-с и II-с категорий при радиусах кривых в плане 1000 м и менее необходимо предусматривать уширение проезжей части с внутренней стороны кривой за счет обочин согласно </w:t>
      </w:r>
      <w:hyperlink w:anchor="sub_1020" w:history="1">
        <w:r w:rsidRPr="00B96823">
          <w:rPr>
            <w:rStyle w:val="af0"/>
            <w:rFonts w:cs="Times New Roman CYR"/>
          </w:rPr>
          <w:t>таблице 102</w:t>
        </w:r>
      </w:hyperlink>
      <w:r w:rsidRPr="00B96823">
        <w:t xml:space="preserve"> основной части настоящих Нормативов, при этом ширина обочин после уширения проезжей части должна быть не менее 1 м.</w:t>
      </w:r>
    </w:p>
    <w:p w14:paraId="69DD1233" w14:textId="77777777" w:rsidR="00044A1B" w:rsidRPr="00B96823" w:rsidRDefault="00044A1B" w:rsidP="00044A1B">
      <w:bookmarkStart w:id="753" w:name="sub_1205597"/>
      <w:bookmarkEnd w:id="752"/>
      <w:r w:rsidRPr="00B96823">
        <w:t>5.5.97. 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принятому для данной дороги, за счет уширения одной обочины и, соответственно, земляного полотна.</w:t>
      </w:r>
    </w:p>
    <w:bookmarkEnd w:id="753"/>
    <w:p w14:paraId="61100EA9" w14:textId="77777777" w:rsidR="00044A1B" w:rsidRPr="00B96823" w:rsidRDefault="00044A1B" w:rsidP="00044A1B">
      <w:r w:rsidRPr="00B96823">
        <w:t>Расстояние между площадками надлежит принимать равным расстоянию видимости встречного транспортного средства, но не менее 0,5 км. При этом площадки должны совмещаться с местами съездов на поля.</w:t>
      </w:r>
    </w:p>
    <w:p w14:paraId="400F44F5" w14:textId="77777777" w:rsidR="00044A1B" w:rsidRPr="00B96823" w:rsidRDefault="00044A1B" w:rsidP="00044A1B">
      <w:r w:rsidRPr="00B96823">
        <w:t>Ширину площадок для разъезда по верху земляного полотна следует принимать 8, 10 и 13 м при предполагаемом движении сельскохозяйственных машин и транспортных средств шириной соответственно до 3 м, свыше 3 м до 6 м и свыше 6 м до 8 м, а длину - в зависимости от длины машин и транспортных средств (включая автопоезда), но не менее 15 м. Участки перехода от однополосной проезжей части к площадке для разъезда должны быть длиной не менее 15 м, а для двухполосной проезжей части - не менее 10 м.</w:t>
      </w:r>
    </w:p>
    <w:p w14:paraId="24D5437F" w14:textId="77777777" w:rsidR="00044A1B" w:rsidRPr="00B96823" w:rsidRDefault="00044A1B" w:rsidP="00044A1B">
      <w:bookmarkStart w:id="754" w:name="sub_1205598"/>
      <w:r w:rsidRPr="00B96823">
        <w:t xml:space="preserve">5.5.98. Поперечные уклоны одно- и двухскатных профилей дорог следует принимать в соответствии со </w:t>
      </w:r>
      <w:hyperlink r:id="rId223" w:history="1">
        <w:r w:rsidRPr="00B96823">
          <w:rPr>
            <w:rStyle w:val="af0"/>
            <w:rFonts w:cs="Times New Roman CYR"/>
          </w:rPr>
          <w:t>СНиП 2.05.11-83</w:t>
        </w:r>
      </w:hyperlink>
      <w:r w:rsidRPr="00B96823">
        <w:t>.</w:t>
      </w:r>
    </w:p>
    <w:p w14:paraId="248B2678" w14:textId="77777777" w:rsidR="00044A1B" w:rsidRPr="00B96823" w:rsidRDefault="00044A1B" w:rsidP="00044A1B">
      <w:bookmarkStart w:id="755" w:name="sub_1205599"/>
      <w:bookmarkEnd w:id="754"/>
      <w:r w:rsidRPr="00B96823">
        <w:t>5.5.99. Внутриплощадочные дороги, располагаемые в пределах животноводческих комплексов, птицефабрик, ферм, тепличных комбинатов и других подобных объектов, в зависимости от их назначения следует подразделять на:</w:t>
      </w:r>
    </w:p>
    <w:bookmarkEnd w:id="755"/>
    <w:p w14:paraId="094FA070" w14:textId="77777777" w:rsidR="00044A1B" w:rsidRPr="00B96823" w:rsidRDefault="00044A1B" w:rsidP="00044A1B">
      <w:r w:rsidRPr="00B96823">
        <w:t>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w:t>
      </w:r>
    </w:p>
    <w:p w14:paraId="4ECAB02B" w14:textId="77777777" w:rsidR="00044A1B" w:rsidRPr="00B96823" w:rsidRDefault="00044A1B" w:rsidP="00044A1B">
      <w:r w:rsidRPr="00B96823">
        <w:lastRenderedPageBreak/>
        <w:t>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угого).</w:t>
      </w:r>
    </w:p>
    <w:p w14:paraId="50D54666" w14:textId="77777777" w:rsidR="00044A1B" w:rsidRPr="00B96823" w:rsidRDefault="00044A1B" w:rsidP="00044A1B">
      <w:bookmarkStart w:id="756" w:name="sub_12055100"/>
      <w:r w:rsidRPr="00B96823">
        <w:t xml:space="preserve">5.5.100. Ширину проезжей части и обочин внутриплощадочных дорог следует принимать в зависимости от назначения дорог и организации движения транспортных средств по </w:t>
      </w:r>
      <w:hyperlink w:anchor="sub_1030" w:history="1">
        <w:r w:rsidRPr="00B96823">
          <w:rPr>
            <w:rStyle w:val="af0"/>
            <w:rFonts w:cs="Times New Roman CYR"/>
          </w:rPr>
          <w:t>таблице 103</w:t>
        </w:r>
      </w:hyperlink>
      <w:r w:rsidRPr="00B96823">
        <w:t xml:space="preserve"> основной части настоящих Нормативов.</w:t>
      </w:r>
    </w:p>
    <w:bookmarkEnd w:id="756"/>
    <w:p w14:paraId="20FA9CA9" w14:textId="77777777" w:rsidR="00044A1B" w:rsidRPr="00B96823" w:rsidRDefault="00044A1B" w:rsidP="00044A1B">
      <w:r w:rsidRPr="00B96823">
        <w:t>Ширина проезжей части производственных дорог должна быть:</w:t>
      </w:r>
    </w:p>
    <w:p w14:paraId="4958BE8F" w14:textId="77777777" w:rsidR="00044A1B" w:rsidRPr="00B96823" w:rsidRDefault="00044A1B" w:rsidP="00044A1B">
      <w:r w:rsidRPr="00B96823">
        <w:t>3,5 м с обочинами, укрепленными на полную ширину, - в стесненных условиях существующей застройки;</w:t>
      </w:r>
    </w:p>
    <w:p w14:paraId="6C935282" w14:textId="77777777" w:rsidR="00044A1B" w:rsidRPr="00B96823" w:rsidRDefault="00044A1B" w:rsidP="00044A1B">
      <w:r w:rsidRPr="00B96823">
        <w:t xml:space="preserve">3,5 м с обочинами, укрепленными согласно </w:t>
      </w:r>
      <w:hyperlink w:anchor="sub_1030" w:history="1">
        <w:r w:rsidRPr="00B96823">
          <w:rPr>
            <w:rStyle w:val="af0"/>
            <w:rFonts w:cs="Times New Roman CYR"/>
          </w:rPr>
          <w:t>таблице 103</w:t>
        </w:r>
      </w:hyperlink>
      <w:r w:rsidRPr="00B96823">
        <w:t xml:space="preserve"> основной части настоящих Нормативов, - при кольцевом движении, отсутствии встречного движения и обгона транспортных средств;</w:t>
      </w:r>
    </w:p>
    <w:p w14:paraId="6AD127E8" w14:textId="77777777" w:rsidR="00044A1B" w:rsidRPr="00B96823" w:rsidRDefault="00044A1B" w:rsidP="00044A1B">
      <w:r w:rsidRPr="00B96823">
        <w:t>4,5 м с одной укрепленной обочиной шириной 1,5 м и бортовым камнем с другой стороны - при возможности встречного движения или обгона транспортных средств и необходимости устройства одностороннего тротуара.</w:t>
      </w:r>
    </w:p>
    <w:p w14:paraId="74F4D1A9" w14:textId="77777777" w:rsidR="00044A1B" w:rsidRPr="00B96823" w:rsidRDefault="00044A1B" w:rsidP="00044A1B"/>
    <w:p w14:paraId="6F1C2D43" w14:textId="77777777" w:rsidR="00044A1B" w:rsidRPr="00B96823" w:rsidRDefault="00044A1B" w:rsidP="00044A1B">
      <w:r w:rsidRPr="00B96823">
        <w:rPr>
          <w:rStyle w:val="af"/>
          <w:bCs/>
        </w:rPr>
        <w:t>Примечание.</w:t>
      </w:r>
    </w:p>
    <w:p w14:paraId="270160B2" w14:textId="77777777" w:rsidR="00044A1B" w:rsidRPr="00B96823" w:rsidRDefault="00044A1B" w:rsidP="00044A1B">
      <w:r w:rsidRPr="00B96823">
        <w:t>Проезжую часть дорог со стороны каждого бортового камня следует дополнительно уширять не менее чем на 0,5 м.</w:t>
      </w:r>
    </w:p>
    <w:p w14:paraId="7AE76227" w14:textId="77777777" w:rsidR="00044A1B" w:rsidRPr="00B96823" w:rsidRDefault="00044A1B" w:rsidP="00044A1B"/>
    <w:p w14:paraId="19AD7C0A" w14:textId="77777777" w:rsidR="00044A1B" w:rsidRPr="00B96823" w:rsidRDefault="00044A1B" w:rsidP="00044A1B">
      <w:bookmarkStart w:id="757" w:name="sub_12055101"/>
      <w:r w:rsidRPr="00B96823">
        <w:t>5.5.101. Радиусы кривых в плане по оси проезжей части следует принимать не менее 60 м без устройства виражей и переходных кривых.</w:t>
      </w:r>
    </w:p>
    <w:bookmarkEnd w:id="757"/>
    <w:p w14:paraId="2F7C4780" w14:textId="77777777" w:rsidR="00044A1B" w:rsidRPr="00B96823" w:rsidRDefault="00044A1B" w:rsidP="00044A1B">
      <w:r w:rsidRPr="00B96823">
        <w:t>При намечаемом движении автомобилей и тракторов с полуприцепами, с одним или двумя прицепами радиус кривой допускается уменьшать до 30 м, а при движении одиночных транспортных средств - до 15 м.</w:t>
      </w:r>
    </w:p>
    <w:p w14:paraId="4DCFD85C" w14:textId="77777777" w:rsidR="00044A1B" w:rsidRPr="00B96823" w:rsidRDefault="00044A1B" w:rsidP="00044A1B">
      <w:bookmarkStart w:id="758" w:name="sub_12055102"/>
      <w:r w:rsidRPr="00B96823">
        <w:t xml:space="preserve">5.5.102. Уширение проезжей части двухполосной дороги на кривой в плане следует принимать согласно </w:t>
      </w:r>
      <w:hyperlink w:anchor="sub_1020" w:history="1">
        <w:r w:rsidRPr="00B96823">
          <w:rPr>
            <w:rStyle w:val="af0"/>
            <w:rFonts w:cs="Times New Roman CYR"/>
          </w:rPr>
          <w:t>таблице 102</w:t>
        </w:r>
      </w:hyperlink>
      <w:r w:rsidRPr="00B96823">
        <w:t xml:space="preserve"> основной части настоящих Нормативов. Для однополосной дороги уширение следует уменьшать на 50 процентов. Радиусы кривых в плане по кромке проезжей части и уширение проезжей части на кривых при въездах в здания, теплицы и прочие сооружения должны определяться расчетом в зависимости от расчетного типа подвижного состава.</w:t>
      </w:r>
    </w:p>
    <w:p w14:paraId="39AC199D" w14:textId="77777777" w:rsidR="00044A1B" w:rsidRPr="00B96823" w:rsidRDefault="00044A1B" w:rsidP="00044A1B">
      <w:bookmarkStart w:id="759" w:name="sub_12055103"/>
      <w:bookmarkEnd w:id="758"/>
      <w:r w:rsidRPr="00B96823">
        <w:t>5.5.103. 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едусматри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bookmarkEnd w:id="759"/>
    <w:p w14:paraId="1A5F6DDC" w14:textId="77777777" w:rsidR="00044A1B" w:rsidRPr="00B96823" w:rsidRDefault="00044A1B" w:rsidP="00044A1B">
      <w:r w:rsidRPr="00B96823">
        <w:t xml:space="preserve">5.5.104. Ширина полосы движения и обособленного земляного полотна тракторной дороги должна устанавливаться согласно </w:t>
      </w:r>
      <w:hyperlink w:anchor="sub_1040" w:history="1">
        <w:r w:rsidRPr="00B96823">
          <w:rPr>
            <w:rStyle w:val="af0"/>
            <w:rFonts w:cs="Times New Roman CYR"/>
          </w:rPr>
          <w:t>таблице 104</w:t>
        </w:r>
      </w:hyperlink>
      <w:r w:rsidRPr="00B96823">
        <w:t xml:space="preserve"> основной части настоящих Нормативов в зависимости от ширины колеи обращающегося подвижного состава.</w:t>
      </w:r>
    </w:p>
    <w:p w14:paraId="5A0651E2" w14:textId="77777777" w:rsidR="00044A1B" w:rsidRPr="00B96823" w:rsidRDefault="00044A1B" w:rsidP="00044A1B">
      <w:r w:rsidRPr="00B96823">
        <w:t xml:space="preserve">На тракторных дорогах допускается (при необходимости) устройство площадок для разъезда, ширину и длину которых следует принимать согласно </w:t>
      </w:r>
      <w:hyperlink w:anchor="sub_1205597" w:history="1">
        <w:r w:rsidRPr="00B96823">
          <w:rPr>
            <w:rStyle w:val="af0"/>
            <w:rFonts w:cs="Times New Roman CYR"/>
          </w:rPr>
          <w:t>пункту 5.5.97</w:t>
        </w:r>
      </w:hyperlink>
      <w:r w:rsidRPr="00B96823">
        <w:t xml:space="preserve"> настоящего раздела.</w:t>
      </w:r>
    </w:p>
    <w:p w14:paraId="3F803773" w14:textId="77777777" w:rsidR="00044A1B" w:rsidRPr="00B96823" w:rsidRDefault="00044A1B" w:rsidP="00044A1B">
      <w:bookmarkStart w:id="760" w:name="sub_12055105"/>
      <w:r w:rsidRPr="00B96823">
        <w:t>5.5.105. Радиусы кривых в плане для тракторных дорог следует принимать не менее 100 м. Для трудных участков радиусы кривых допускается уменьшать до 15 м при движении тракторных поездов с одним или двумя прицепами и до 30 м - с тремя прицепами или при перевозке длинномерных грузов.</w:t>
      </w:r>
    </w:p>
    <w:bookmarkEnd w:id="760"/>
    <w:p w14:paraId="34DC0348" w14:textId="77777777" w:rsidR="00044A1B" w:rsidRPr="00B96823" w:rsidRDefault="00044A1B" w:rsidP="00044A1B">
      <w:r w:rsidRPr="00B96823">
        <w:t xml:space="preserve">При радиусах в плане менее 100 м следует предусматривать уширение земляного полотна с внутренней стороны кривой согласно </w:t>
      </w:r>
      <w:hyperlink w:anchor="sub_1050" w:history="1">
        <w:r w:rsidRPr="00B96823">
          <w:rPr>
            <w:rStyle w:val="af0"/>
            <w:rFonts w:cs="Times New Roman CYR"/>
          </w:rPr>
          <w:t>таблице 105</w:t>
        </w:r>
      </w:hyperlink>
      <w:r w:rsidRPr="00B96823">
        <w:t xml:space="preserve"> основной части настоящих Нормативов.</w:t>
      </w:r>
    </w:p>
    <w:p w14:paraId="7776A616" w14:textId="77777777" w:rsidR="00044A1B" w:rsidRPr="00B96823" w:rsidRDefault="00044A1B" w:rsidP="00044A1B">
      <w:bookmarkStart w:id="761" w:name="sub_12055106"/>
      <w:r w:rsidRPr="00B96823">
        <w:t xml:space="preserve">5.5.106. Пересечения, примыкания и обустройство внутрихозяйственных дорог следует проектировать в соответствии с требованиями </w:t>
      </w:r>
      <w:hyperlink r:id="rId224" w:history="1">
        <w:r w:rsidRPr="00B96823">
          <w:rPr>
            <w:rStyle w:val="af0"/>
            <w:rFonts w:cs="Times New Roman CYR"/>
          </w:rPr>
          <w:t>СНиП 2.05.11-83</w:t>
        </w:r>
      </w:hyperlink>
      <w:r w:rsidRPr="00B96823">
        <w:t>.</w:t>
      </w:r>
    </w:p>
    <w:p w14:paraId="1DCE9E65" w14:textId="77777777" w:rsidR="00044A1B" w:rsidRPr="00B96823" w:rsidRDefault="00044A1B" w:rsidP="00044A1B">
      <w:bookmarkStart w:id="762" w:name="sub_12055107"/>
      <w:bookmarkEnd w:id="761"/>
      <w:r w:rsidRPr="00B96823">
        <w:t>5.5.107. Улично-дорожную сеть территорий малоэтажной жилой застройки следует формировать во взаимоувязке с системой улиц и дорог городских округов и поселений в соответствии с настоящим разделом.</w:t>
      </w:r>
    </w:p>
    <w:p w14:paraId="1A9F3AAC" w14:textId="77777777" w:rsidR="00044A1B" w:rsidRPr="00B96823" w:rsidRDefault="00044A1B" w:rsidP="00044A1B">
      <w:bookmarkStart w:id="763" w:name="sub_12055108"/>
      <w:bookmarkEnd w:id="762"/>
      <w:r w:rsidRPr="00B96823">
        <w:t>5.5.108. При проектировании улично-дорожной сети на территориях малоэтажной жилой застройки следует ориентироваться на преимущественное использование легковых автомо</w:t>
      </w:r>
      <w:r w:rsidRPr="00B96823">
        <w:lastRenderedPageBreak/>
        <w:t>билей, а также на обслуживание жилой застройки общественным пассажирским транспортом с подключением к общегородской транспортной сети.</w:t>
      </w:r>
    </w:p>
    <w:bookmarkEnd w:id="763"/>
    <w:p w14:paraId="699A91E1" w14:textId="77777777" w:rsidR="00044A1B" w:rsidRPr="00B96823" w:rsidRDefault="00044A1B" w:rsidP="00044A1B">
      <w:r w:rsidRPr="00B96823">
        <w:t>При расчете загрузки уличной сети на территории жилой застройки и в зоне ее тяготения расчетный уровень насыщения легковыми автомобилями на расчетный срок следует принимать 500 единиц на 1000 жителей.</w:t>
      </w:r>
    </w:p>
    <w:p w14:paraId="69DB43D2" w14:textId="77777777" w:rsidR="00044A1B" w:rsidRPr="00B96823" w:rsidRDefault="00044A1B" w:rsidP="00044A1B">
      <w:bookmarkStart w:id="764" w:name="sub_12055109"/>
      <w:r w:rsidRPr="00B96823">
        <w:t>5.5.109. Уличная сеть малоэтажной жилой застройки, обеспечивающая внутренние транспортные связи, включает въезды и выезды на территорию, главные улицы застройки, основные и второстепенные проезды.</w:t>
      </w:r>
    </w:p>
    <w:bookmarkEnd w:id="764"/>
    <w:p w14:paraId="1BC5BC63" w14:textId="77777777" w:rsidR="00044A1B" w:rsidRPr="00B96823" w:rsidRDefault="00044A1B" w:rsidP="00044A1B">
      <w:r w:rsidRPr="00B96823">
        <w:t>Уличная сеть в зависимости от размеров и планировочного решения территории застройки может включать только основные и второстепенные проезды.</w:t>
      </w:r>
    </w:p>
    <w:p w14:paraId="0BD8E76D" w14:textId="77777777" w:rsidR="00044A1B" w:rsidRPr="00B96823" w:rsidRDefault="00044A1B" w:rsidP="00044A1B">
      <w:bookmarkStart w:id="765" w:name="sub_12055110"/>
      <w:r w:rsidRPr="00B96823">
        <w:t>5.5.110. Главные улицы являются основными транспортными и функционально-планировочными осями территории застройки. Они обеспечивают транспортное обслуживание жилой застройки и не осуществляют пропуск транзитных общегородских транспортных потоков.</w:t>
      </w:r>
    </w:p>
    <w:bookmarkEnd w:id="765"/>
    <w:p w14:paraId="1B3302B0" w14:textId="77777777" w:rsidR="00044A1B" w:rsidRPr="00B96823" w:rsidRDefault="00044A1B" w:rsidP="00044A1B">
      <w:r w:rsidRPr="00B96823">
        <w:t>Основные проезды обеспечивают подъезд транспорта к группам жилых зданий.</w:t>
      </w:r>
    </w:p>
    <w:p w14:paraId="0EFAD55C" w14:textId="77777777" w:rsidR="00044A1B" w:rsidRPr="00B96823" w:rsidRDefault="00044A1B" w:rsidP="00044A1B">
      <w:r w:rsidRPr="00B96823">
        <w:t>Второстепенные проезды обеспечивают подъезд транспорта к отдельным зданиям.</w:t>
      </w:r>
    </w:p>
    <w:p w14:paraId="47D7DF79" w14:textId="77777777" w:rsidR="00044A1B" w:rsidRPr="00B96823" w:rsidRDefault="00044A1B" w:rsidP="00044A1B">
      <w:bookmarkStart w:id="766" w:name="sub_12055111"/>
      <w:r w:rsidRPr="00B96823">
        <w:t>5.5.111. Подъездные дороги включают проезжую часть и укрепленные обочины. Число полос на проезжей части в обоих направлениях принимается не менее двух.</w:t>
      </w:r>
    </w:p>
    <w:bookmarkEnd w:id="766"/>
    <w:p w14:paraId="3FA4EF83" w14:textId="77777777" w:rsidR="00044A1B" w:rsidRPr="00B96823" w:rsidRDefault="00044A1B" w:rsidP="00044A1B">
      <w:r w:rsidRPr="00B96823">
        <w:t>Ширина полос движения на проезжей части подъездных дорог при необходимости пропуска общественного пассажирского транспорта должна быть 3,75 м, без пропуска маршрутов общественного транспорта - 3 м. Ширина обочин должна быть 2 м.</w:t>
      </w:r>
    </w:p>
    <w:p w14:paraId="3585442A" w14:textId="77777777" w:rsidR="00044A1B" w:rsidRPr="00B96823" w:rsidRDefault="00044A1B" w:rsidP="00044A1B">
      <w:bookmarkStart w:id="767" w:name="sub_12055112"/>
      <w:r w:rsidRPr="00B96823">
        <w:t>5.5.112. Главные улицы включают проезжую часть и тротуары. Число полос на проезжей части в обоих направлениях принимается не менее двух.</w:t>
      </w:r>
    </w:p>
    <w:bookmarkEnd w:id="767"/>
    <w:p w14:paraId="5494D559" w14:textId="77777777" w:rsidR="00044A1B" w:rsidRPr="00B96823" w:rsidRDefault="00044A1B" w:rsidP="00044A1B">
      <w:r w:rsidRPr="00B96823">
        <w:t>Ширина полос движения на проезжих частях главных улиц при необходимости пропуска общественного пассажирского транспорта должна быть 3,5 м, без пропуска маршрутов общественного транспорта - 3 м.</w:t>
      </w:r>
    </w:p>
    <w:p w14:paraId="6CC9AC38" w14:textId="77777777" w:rsidR="00044A1B" w:rsidRPr="00B96823" w:rsidRDefault="00044A1B" w:rsidP="00044A1B">
      <w:r w:rsidRPr="00B96823">
        <w:t>Тротуары устраиваются с двух сторон. Ширина тротуаров принимается не менее 1,5 м.</w:t>
      </w:r>
    </w:p>
    <w:p w14:paraId="0FE0C7F9" w14:textId="77777777" w:rsidR="00044A1B" w:rsidRPr="00B96823" w:rsidRDefault="00044A1B" w:rsidP="00044A1B">
      <w:bookmarkStart w:id="768" w:name="sub_12055113"/>
      <w:r w:rsidRPr="00B96823">
        <w:t>5.5.113. Планировочное решение малоэтажной жилой застройки должно обеспечивать проезд автотранспорта ко всем зданиям и сооружениям, в том числе к домам, расположенным на приквартирных участках.</w:t>
      </w:r>
    </w:p>
    <w:p w14:paraId="3D645707" w14:textId="77777777" w:rsidR="00044A1B" w:rsidRPr="00B96823" w:rsidRDefault="00044A1B" w:rsidP="00044A1B">
      <w:bookmarkStart w:id="769" w:name="sub_12055114"/>
      <w:bookmarkEnd w:id="768"/>
      <w:r w:rsidRPr="00B96823">
        <w:t>5.5.114. На проездах следует предусматривать разъездные площадки длиной не менее 15 м и шириной не менее 7 м, включая ширину проезжей части.</w:t>
      </w:r>
    </w:p>
    <w:bookmarkEnd w:id="769"/>
    <w:p w14:paraId="4D6B6A87" w14:textId="77777777" w:rsidR="00044A1B" w:rsidRPr="00B96823" w:rsidRDefault="00044A1B" w:rsidP="00044A1B">
      <w:r w:rsidRPr="00B96823">
        <w:t>Расстояние между разъездными площадками, а также между разъездными площадками и перекрестками должно быть не более 200 м.</w:t>
      </w:r>
    </w:p>
    <w:p w14:paraId="2CE2A5B8" w14:textId="77777777" w:rsidR="00044A1B" w:rsidRPr="00B96823" w:rsidRDefault="00044A1B" w:rsidP="00044A1B">
      <w:r w:rsidRPr="00B96823">
        <w:t>Максимальная протяженность тупикового проезда не должна превышать 150 м. Тупиковые проезды должны заканчиваться разворотными площадками размером не менее 12 м x 12 м. Использование разворотной площадки для стоянки автомобилей не допускается.</w:t>
      </w:r>
    </w:p>
    <w:p w14:paraId="0DFC542C" w14:textId="77777777" w:rsidR="00044A1B" w:rsidRPr="00B96823" w:rsidRDefault="00044A1B" w:rsidP="00044A1B"/>
    <w:p w14:paraId="2435C4AC" w14:textId="77777777" w:rsidR="00044A1B" w:rsidRPr="00B96823" w:rsidRDefault="00044A1B" w:rsidP="00044A1B">
      <w:pPr>
        <w:jc w:val="center"/>
      </w:pPr>
      <w:bookmarkStart w:id="770" w:name="sub_1205504"/>
      <w:r w:rsidRPr="00B96823">
        <w:rPr>
          <w:rStyle w:val="af"/>
          <w:bCs/>
        </w:rPr>
        <w:t>Сеть общественного пассажирского транспорта:</w:t>
      </w:r>
    </w:p>
    <w:bookmarkEnd w:id="770"/>
    <w:p w14:paraId="3DC6C62A" w14:textId="77777777" w:rsidR="00044A1B" w:rsidRPr="00B96823" w:rsidRDefault="00044A1B" w:rsidP="00044A1B"/>
    <w:p w14:paraId="0DACFE45" w14:textId="77777777" w:rsidR="00044A1B" w:rsidRPr="00B96823" w:rsidRDefault="00044A1B" w:rsidP="00044A1B">
      <w:bookmarkStart w:id="771" w:name="sub_12055115"/>
      <w:r w:rsidRPr="00B96823">
        <w:t>5.5.115.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городских округов и городских поселений.</w:t>
      </w:r>
    </w:p>
    <w:bookmarkEnd w:id="771"/>
    <w:p w14:paraId="40A35BB5" w14:textId="77777777" w:rsidR="00044A1B" w:rsidRPr="00B96823" w:rsidRDefault="00044A1B" w:rsidP="00044A1B">
      <w:r w:rsidRPr="00B96823">
        <w:t>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городских округов и городских поселений, а также ежедневных мигрантов из пригородной зоны.</w:t>
      </w:r>
    </w:p>
    <w:p w14:paraId="560202E6" w14:textId="77777777" w:rsidR="00044A1B" w:rsidRPr="00B96823" w:rsidRDefault="00044A1B" w:rsidP="00044A1B">
      <w:bookmarkStart w:id="772" w:name="sub_12055116"/>
      <w:r w:rsidRPr="00B96823">
        <w:t>5.5.116. Вид общественного пассажирского транспорта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w:t>
      </w:r>
    </w:p>
    <w:p w14:paraId="26360AB9" w14:textId="77777777" w:rsidR="00044A1B" w:rsidRPr="00B96823" w:rsidRDefault="00044A1B" w:rsidP="00044A1B">
      <w:bookmarkStart w:id="773" w:name="sub_12055117"/>
      <w:bookmarkEnd w:id="772"/>
      <w:r w:rsidRPr="00B96823">
        <w:lastRenderedPageBreak/>
        <w:t>5.5.117. 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14:paraId="02461488" w14:textId="77777777" w:rsidR="00044A1B" w:rsidRPr="00B96823" w:rsidRDefault="00044A1B" w:rsidP="00044A1B">
      <w:bookmarkStart w:id="774" w:name="sub_12055118"/>
      <w:bookmarkEnd w:id="773"/>
      <w:r w:rsidRPr="00B96823">
        <w:t>5.5.118. В центральных районах крупных городов при ограниченной пропускной способности улично-дорожной сети допускается предусматривать внеуличные участки трамвайных линий в тоннелях мелкого заложения или на эстакадах.</w:t>
      </w:r>
    </w:p>
    <w:p w14:paraId="558E5728" w14:textId="77777777" w:rsidR="00044A1B" w:rsidRPr="00B96823" w:rsidRDefault="00044A1B" w:rsidP="00044A1B">
      <w:bookmarkStart w:id="775" w:name="sub_12055119"/>
      <w:bookmarkEnd w:id="774"/>
      <w:r w:rsidRPr="00B96823">
        <w:t>5.5.119. В историческом ядре общегородского центра в случае невозможности обеспечения нормативной пешеходной доступности остановок общественного пассажирского транспорта допускается устройство местной системы специализированных видов транспорта.</w:t>
      </w:r>
    </w:p>
    <w:p w14:paraId="50B28AC0" w14:textId="77777777" w:rsidR="00044A1B" w:rsidRPr="00B96823" w:rsidRDefault="00044A1B" w:rsidP="00044A1B">
      <w:bookmarkStart w:id="776" w:name="sub_12055120"/>
      <w:bookmarkEnd w:id="775"/>
      <w:r w:rsidRPr="00B96823">
        <w:t>5.5.120. Через жилые районы площадью свыше 100 га в условиях реконструкции свыше 50 га допускается прокладывать линии общественного пассажирского транспорта по пешеходно-транспортным улицам. Интенсивность движения средств общественного транспорта не должна превышать 30 ед./ч в двух направлениях, а расчетная скорость движения - 40 км/ч.</w:t>
      </w:r>
    </w:p>
    <w:p w14:paraId="6C81C3D6" w14:textId="77777777" w:rsidR="00044A1B" w:rsidRPr="00B96823" w:rsidRDefault="00044A1B" w:rsidP="00044A1B">
      <w:bookmarkStart w:id="777" w:name="sub_12055121"/>
      <w:bookmarkEnd w:id="776"/>
      <w:r w:rsidRPr="00B96823">
        <w:t>3.5.121. Плотность сети линий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в пределах 1,5 - 2,5 км/кв. км.</w:t>
      </w:r>
    </w:p>
    <w:bookmarkEnd w:id="777"/>
    <w:p w14:paraId="4942CBA6" w14:textId="77777777" w:rsidR="00044A1B" w:rsidRPr="00B96823" w:rsidRDefault="00044A1B" w:rsidP="00044A1B">
      <w:r w:rsidRPr="00B96823">
        <w:t>В центральных районах крупных городских округов плотность этой сети допускается увеличивать до 4,5 км/кв. км.</w:t>
      </w:r>
    </w:p>
    <w:p w14:paraId="228B7028" w14:textId="77777777" w:rsidR="00044A1B" w:rsidRPr="00B96823" w:rsidRDefault="00044A1B" w:rsidP="00044A1B">
      <w:bookmarkStart w:id="778" w:name="sub_12055122"/>
      <w:r w:rsidRPr="00B96823">
        <w:t>5.5.122. Расстояния между остановочными пунктами общественного пассажирского транспорта (автобуса, троллейбуса, трамвая) следует принимать 400 - 600 м, в пределах центрального ядра городского округа, городского поселения - 300 м.</w:t>
      </w:r>
    </w:p>
    <w:p w14:paraId="5A5A61A2" w14:textId="77777777" w:rsidR="00044A1B" w:rsidRPr="00B96823" w:rsidRDefault="00044A1B" w:rsidP="00044A1B">
      <w:bookmarkStart w:id="779" w:name="sub_12055123"/>
      <w:bookmarkEnd w:id="778"/>
      <w:r w:rsidRPr="00B96823">
        <w:t>5.5.123. Дальность пешеходных подходов до ближайшей остановки общественного пассажирского транспорта следует принимать не более 500 м.</w:t>
      </w:r>
    </w:p>
    <w:bookmarkEnd w:id="779"/>
    <w:p w14:paraId="5860590B" w14:textId="77777777" w:rsidR="00044A1B" w:rsidRPr="00B96823" w:rsidRDefault="00044A1B" w:rsidP="00044A1B">
      <w:r w:rsidRPr="00B96823">
        <w:t>В общегородск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 в зонах массового отдыха и спорта - не более 800 м от главного входа.</w:t>
      </w:r>
    </w:p>
    <w:p w14:paraId="0344E8FF" w14:textId="77777777" w:rsidR="00044A1B" w:rsidRPr="00B96823" w:rsidRDefault="00044A1B" w:rsidP="00044A1B">
      <w:r w:rsidRPr="00B96823">
        <w:t>В условиях сложного рельефа, при отсутствии специального подъемного пассажирского транспорта указанные расстояния следует уменьшать на 50 м на каждые 10 м преодолеваемого перепада рельефа.</w:t>
      </w:r>
    </w:p>
    <w:p w14:paraId="05AB24A1" w14:textId="77777777" w:rsidR="00044A1B" w:rsidRPr="00B96823" w:rsidRDefault="00044A1B" w:rsidP="00044A1B"/>
    <w:p w14:paraId="11A8EB7E" w14:textId="77777777" w:rsidR="00044A1B" w:rsidRPr="00B96823" w:rsidRDefault="00044A1B" w:rsidP="00044A1B">
      <w:r w:rsidRPr="00B96823">
        <w:rPr>
          <w:rStyle w:val="af"/>
          <w:bCs/>
        </w:rPr>
        <w:t>Примечание.</w:t>
      </w:r>
    </w:p>
    <w:p w14:paraId="185EF152" w14:textId="77777777" w:rsidR="00044A1B" w:rsidRPr="00B96823" w:rsidRDefault="00044A1B" w:rsidP="00044A1B">
      <w:r w:rsidRPr="00B96823">
        <w:t>В районах индивидуальной усадебной застройки дальность пешеходных подходов к ближайшей остановке общественного транспорта может быть увеличена в больших городских округах и городских поселениях до 600 м, в малых и средних - до 800 м.</w:t>
      </w:r>
    </w:p>
    <w:p w14:paraId="0D5C95FF" w14:textId="77777777" w:rsidR="00044A1B" w:rsidRPr="00B96823" w:rsidRDefault="00044A1B" w:rsidP="00044A1B"/>
    <w:p w14:paraId="33F30023" w14:textId="77777777" w:rsidR="00044A1B" w:rsidRPr="00B96823" w:rsidRDefault="00044A1B" w:rsidP="00044A1B">
      <w:bookmarkStart w:id="780" w:name="sub_12055124"/>
      <w:r w:rsidRPr="00B96823">
        <w:t>5.5.124. Остановочные пункты общественного пассажирского транспорта следует размещать с обеспечением следующих требований:</w:t>
      </w:r>
    </w:p>
    <w:bookmarkEnd w:id="780"/>
    <w:p w14:paraId="0C590C28" w14:textId="77777777" w:rsidR="00044A1B" w:rsidRPr="00B96823" w:rsidRDefault="00044A1B" w:rsidP="00044A1B">
      <w:r w:rsidRPr="00B96823">
        <w:t>на магистральных улицах общегородского значения и районных - в габаритах проезжей части;</w:t>
      </w:r>
    </w:p>
    <w:p w14:paraId="4F3416A9" w14:textId="77777777" w:rsidR="00044A1B" w:rsidRPr="00B96823" w:rsidRDefault="00044A1B" w:rsidP="00044A1B">
      <w:r w:rsidRPr="00B96823">
        <w:t>в зонах транспортных развязок и пересечений - вне элементов развязок (съездов, въездов и прочего);</w:t>
      </w:r>
    </w:p>
    <w:p w14:paraId="1C563577" w14:textId="77777777" w:rsidR="00044A1B" w:rsidRPr="00B96823" w:rsidRDefault="00044A1B" w:rsidP="00044A1B">
      <w:r w:rsidRPr="00B96823">
        <w:t>в случае, если стоящие на остановочных пунктах троллейбусы и автобусы создают помехи движению транспортных потоков, следует предусматривать карманы.</w:t>
      </w:r>
    </w:p>
    <w:p w14:paraId="324DCCC8" w14:textId="77777777" w:rsidR="00044A1B" w:rsidRPr="00B96823" w:rsidRDefault="00044A1B" w:rsidP="00044A1B">
      <w:bookmarkStart w:id="781" w:name="sub_12055125"/>
      <w:r w:rsidRPr="00B96823">
        <w:t>5.5.125. Остановочные пункты на линиях троллейбуса и автобуса на магистральных улицах общегородского значения (с регулируемым движением) и на магистралях районного значения следует размещать за перекрестком, на расстоянии не менее 25 м от него.</w:t>
      </w:r>
    </w:p>
    <w:bookmarkEnd w:id="781"/>
    <w:p w14:paraId="6DB5D11F" w14:textId="77777777" w:rsidR="00044A1B" w:rsidRPr="00B96823" w:rsidRDefault="00044A1B" w:rsidP="00044A1B">
      <w:r w:rsidRPr="00B96823">
        <w:t>Допускается размещение остановочных пунктов троллейбуса и автобуса перед перекрестком на расстоянии не менее 40 м в случае, если пропускная способность улицы до перекрестка больше, чем за перекрестком.</w:t>
      </w:r>
    </w:p>
    <w:p w14:paraId="73248280" w14:textId="77777777" w:rsidR="00044A1B" w:rsidRPr="00B96823" w:rsidRDefault="00044A1B" w:rsidP="00044A1B">
      <w:r w:rsidRPr="00B96823">
        <w:t>Расстояние до остановочного пункта исчисляется от "стоп-линии".</w:t>
      </w:r>
    </w:p>
    <w:p w14:paraId="5AAF6C99" w14:textId="77777777" w:rsidR="00044A1B" w:rsidRPr="00B96823" w:rsidRDefault="00044A1B" w:rsidP="00044A1B">
      <w:bookmarkStart w:id="782" w:name="sub_12055126"/>
      <w:r w:rsidRPr="00B96823">
        <w:t>5.5.126.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w:t>
      </w:r>
      <w:r w:rsidRPr="00B96823">
        <w:lastRenderedPageBreak/>
        <w:t>временно используется как автобусами, так и транспортными средствами, въезжающими на дорогу с автобусным сообщением.</w:t>
      </w:r>
    </w:p>
    <w:bookmarkEnd w:id="782"/>
    <w:p w14:paraId="16E60C6A" w14:textId="77777777" w:rsidR="00044A1B" w:rsidRPr="00B96823" w:rsidRDefault="00044A1B" w:rsidP="00044A1B">
      <w:r w:rsidRPr="00B96823">
        <w:t>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а участков въезда и выезда равна 15 м.</w:t>
      </w:r>
    </w:p>
    <w:p w14:paraId="12770864" w14:textId="77777777" w:rsidR="00044A1B" w:rsidRPr="00B96823" w:rsidRDefault="00044A1B" w:rsidP="00044A1B">
      <w:bookmarkStart w:id="783" w:name="sub_12055127"/>
      <w:r w:rsidRPr="00B96823">
        <w:t>5.5.127. Длина посадочной площадки на остановках автобусных, троллейбусных и трамвайных маршрутов должна быть не менее длины остановочной площадки.</w:t>
      </w:r>
    </w:p>
    <w:bookmarkEnd w:id="783"/>
    <w:p w14:paraId="7B899B8C" w14:textId="77777777" w:rsidR="00044A1B" w:rsidRPr="00B96823" w:rsidRDefault="00044A1B" w:rsidP="00044A1B">
      <w:r w:rsidRPr="00B96823">
        <w:t>Ширина посадочной площадки должна быть не менее 3 м; для установки павильона ожидания следует предусматривать уширение до 5 м.</w:t>
      </w:r>
    </w:p>
    <w:p w14:paraId="6921450A" w14:textId="77777777" w:rsidR="00044A1B" w:rsidRPr="00B96823" w:rsidRDefault="00044A1B" w:rsidP="00044A1B">
      <w:bookmarkStart w:id="784" w:name="sub_12055128"/>
      <w:r w:rsidRPr="00B96823">
        <w:t>5.5.128.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14:paraId="3C628226" w14:textId="77777777" w:rsidR="00044A1B" w:rsidRPr="00B96823" w:rsidRDefault="00044A1B" w:rsidP="00044A1B">
      <w:bookmarkStart w:id="785" w:name="sub_12055129"/>
      <w:bookmarkEnd w:id="784"/>
      <w:r w:rsidRPr="00B96823">
        <w:t>5.5.129. Остановочные пункты трамвая следует размещать до перекрестка (по ходу движения) на расстоянии от него не менее 5 м. Расстояние до остановочного пункта исчисляется от "стоп-линии".</w:t>
      </w:r>
    </w:p>
    <w:bookmarkEnd w:id="785"/>
    <w:p w14:paraId="2A27CCC3" w14:textId="77777777" w:rsidR="00044A1B" w:rsidRPr="00B96823" w:rsidRDefault="00044A1B" w:rsidP="00044A1B">
      <w:r w:rsidRPr="00B96823">
        <w:t>Допускается размещение остановочных пунктов трамвая за перекрестком в случаях если:</w:t>
      </w:r>
    </w:p>
    <w:p w14:paraId="53E73054" w14:textId="77777777" w:rsidR="00044A1B" w:rsidRPr="00B96823" w:rsidRDefault="00044A1B" w:rsidP="00044A1B">
      <w:r w:rsidRPr="00B96823">
        <w:t>за перекрестком находится крупный пассажирообразующий пункт;</w:t>
      </w:r>
    </w:p>
    <w:p w14:paraId="6735D809" w14:textId="77777777" w:rsidR="00044A1B" w:rsidRPr="00B96823" w:rsidRDefault="00044A1B" w:rsidP="00044A1B">
      <w:r w:rsidRPr="00B96823">
        <w:t>пропускная способность улицы за перекрестком больше, чем до перекрестка.</w:t>
      </w:r>
    </w:p>
    <w:p w14:paraId="17ADC317" w14:textId="77777777" w:rsidR="00044A1B" w:rsidRPr="00B96823" w:rsidRDefault="00044A1B" w:rsidP="00044A1B">
      <w:r w:rsidRPr="00B96823">
        <w:t>Длина посадочной площадки трамвая при частоте движения не более 30 поездов в час должна быть:</w:t>
      </w:r>
    </w:p>
    <w:p w14:paraId="0021F977" w14:textId="77777777" w:rsidR="00044A1B" w:rsidRPr="00B96823" w:rsidRDefault="00044A1B" w:rsidP="00044A1B">
      <w:r w:rsidRPr="00B96823">
        <w:t>при одновагонном составе - на 5 м более длины расчетного состава;</w:t>
      </w:r>
    </w:p>
    <w:p w14:paraId="326BEEDF" w14:textId="77777777" w:rsidR="00044A1B" w:rsidRPr="00B96823" w:rsidRDefault="00044A1B" w:rsidP="00044A1B">
      <w:r w:rsidRPr="00B96823">
        <w:t>при двухвагонном составе - 40 м.</w:t>
      </w:r>
    </w:p>
    <w:p w14:paraId="71B7B408" w14:textId="77777777" w:rsidR="00044A1B" w:rsidRPr="00B96823" w:rsidRDefault="00044A1B" w:rsidP="00044A1B">
      <w:r w:rsidRPr="00B96823">
        <w:t>Ширину посадочной площадки трамвая следует принимать в зависимости от ожидаемого пассажирооборота, но не менее:</w:t>
      </w:r>
    </w:p>
    <w:p w14:paraId="2F828906" w14:textId="77777777" w:rsidR="00044A1B" w:rsidRPr="00B96823" w:rsidRDefault="00044A1B" w:rsidP="00044A1B">
      <w:r w:rsidRPr="00B96823">
        <w:t>3 м - при наличии лестничных сходов в пешеходные тоннели;</w:t>
      </w:r>
    </w:p>
    <w:p w14:paraId="3DCF773B" w14:textId="77777777" w:rsidR="00044A1B" w:rsidRPr="00B96823" w:rsidRDefault="00044A1B" w:rsidP="00044A1B">
      <w:r w:rsidRPr="00B96823">
        <w:t>1,5 м - при отсутствии лестничных сходов.</w:t>
      </w:r>
    </w:p>
    <w:p w14:paraId="5B1DFA48" w14:textId="77777777" w:rsidR="00044A1B" w:rsidRPr="00B96823" w:rsidRDefault="00044A1B" w:rsidP="00044A1B">
      <w:r w:rsidRPr="00B96823">
        <w:t>Остановочные пункты и разъезды следует располагать на прямых участках пути с продольным уклоном не более 30 процентов. В стесненных условиях допускается размещать остановочные пункты на внутренних участках кривых радиусом не менее 100 м, а также на путях с продольным уклоном не более 40 процентов.</w:t>
      </w:r>
    </w:p>
    <w:p w14:paraId="281792EB" w14:textId="77777777" w:rsidR="00044A1B" w:rsidRPr="00B96823" w:rsidRDefault="00044A1B" w:rsidP="00044A1B">
      <w:bookmarkStart w:id="786" w:name="sub_12055130"/>
      <w:r w:rsidRPr="00B96823">
        <w:t>5.5.130. Остановочные пункты общественного пассажирского транспорта запрещается проектировать в охранных зонах высоковольтных линий электропередач.</w:t>
      </w:r>
    </w:p>
    <w:p w14:paraId="2B6C1764" w14:textId="77777777" w:rsidR="00044A1B" w:rsidRPr="00B96823" w:rsidRDefault="00044A1B" w:rsidP="00044A1B">
      <w:bookmarkStart w:id="787" w:name="sub_12055131"/>
      <w:bookmarkEnd w:id="786"/>
      <w:r w:rsidRPr="00B96823">
        <w:t>5.5.131.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процентов подвижного состава.</w:t>
      </w:r>
    </w:p>
    <w:bookmarkEnd w:id="787"/>
    <w:p w14:paraId="6CCA1EE2" w14:textId="77777777" w:rsidR="00044A1B" w:rsidRPr="00B96823" w:rsidRDefault="00044A1B" w:rsidP="00044A1B">
      <w:r w:rsidRPr="00B96823">
        <w:t>Для автобуса, троллейбуса и трамвая площадь отстойно-разворотной площадки должна определяться расчетом в зависимости от количества маршрутов и частоты движения исходя из норматива 100 - 200 кв. м на одно машино-место.</w:t>
      </w:r>
    </w:p>
    <w:p w14:paraId="210FAFDA" w14:textId="77777777" w:rsidR="00044A1B" w:rsidRPr="00B96823" w:rsidRDefault="00044A1B" w:rsidP="00044A1B">
      <w:r w:rsidRPr="00B96823">
        <w:t>Ширина отстойно-разворотной площадки для автобуса и троллейбуса должна быть не менее 30 м, для трамвая - не менее 50 м.</w:t>
      </w:r>
    </w:p>
    <w:p w14:paraId="71D9F976" w14:textId="77777777" w:rsidR="00044A1B" w:rsidRPr="00B96823" w:rsidRDefault="00044A1B" w:rsidP="00044A1B">
      <w:r w:rsidRPr="00B96823">
        <w:t>Границы отстойно-разворотных площадок должны быть закреплены в плане красных линий.</w:t>
      </w:r>
    </w:p>
    <w:p w14:paraId="524417B5" w14:textId="77777777" w:rsidR="00044A1B" w:rsidRPr="00B96823" w:rsidRDefault="00044A1B" w:rsidP="00044A1B">
      <w:bookmarkStart w:id="788" w:name="sub_12055132"/>
      <w:r w:rsidRPr="00B96823">
        <w:t>5.5.132. 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bookmarkEnd w:id="788"/>
    <w:p w14:paraId="194E4DB4" w14:textId="77777777" w:rsidR="00044A1B" w:rsidRPr="00B96823" w:rsidRDefault="00044A1B" w:rsidP="00044A1B">
      <w:r w:rsidRPr="00B96823">
        <w:t>5.5.133. На конечных станциях общественного пассажирского транспорта на городских и пригородно-городских маршрутах должно предусматриваться устройство помещений для водителей и обслуживающего персонала.</w:t>
      </w:r>
    </w:p>
    <w:p w14:paraId="6C07A8C9" w14:textId="77777777" w:rsidR="00044A1B" w:rsidRPr="00B96823" w:rsidRDefault="00044A1B" w:rsidP="00044A1B">
      <w:r w:rsidRPr="00B96823">
        <w:t xml:space="preserve">Площадь участков для устройства служебных помещений определяется в соответствии с </w:t>
      </w:r>
      <w:hyperlink w:anchor="sub_1060" w:history="1">
        <w:r w:rsidRPr="00B96823">
          <w:rPr>
            <w:rStyle w:val="af0"/>
            <w:rFonts w:cs="Times New Roman CYR"/>
          </w:rPr>
          <w:t>таблицей 106</w:t>
        </w:r>
      </w:hyperlink>
      <w:r w:rsidRPr="00B96823">
        <w:t xml:space="preserve"> основной части настоящих Нормативов.</w:t>
      </w:r>
    </w:p>
    <w:p w14:paraId="7CE32246" w14:textId="77777777" w:rsidR="00044A1B" w:rsidRPr="00B96823" w:rsidRDefault="00044A1B" w:rsidP="00044A1B">
      <w:r w:rsidRPr="00B96823">
        <w:t>В пересадочных узлах независимо от значений расчетных пассажиропотоков время передвижения на пересадку пассажиров не должно превышать 5 мин без учета времени ожида</w:t>
      </w:r>
      <w:r w:rsidRPr="00B96823">
        <w:lastRenderedPageBreak/>
        <w:t>ния транспорта. В городских округах и крупных городах и городах-курортах в отдельных случаях в местах пересадки с одного вида транспорта на другой организуются транспортно-пересадочные узлы (ТПУ) как комплекс всех элементов, формирующих пересадочный процесс.</w:t>
      </w:r>
    </w:p>
    <w:p w14:paraId="30A6CFFE" w14:textId="77777777" w:rsidR="00044A1B" w:rsidRPr="00B96823" w:rsidRDefault="00044A1B" w:rsidP="00044A1B">
      <w:r w:rsidRPr="00B96823">
        <w:t>В зависимости от вида ТПУ в его состав входят: остановочные пункты внешнего и пригородного транспорта, станции внеуличного скоростного электротранспорта, остановки уличного пассажирского транспорта, парковки легкового индивидуального транспорта, площади и пути пешеходного движения.</w:t>
      </w:r>
    </w:p>
    <w:p w14:paraId="0A8600CB" w14:textId="77777777" w:rsidR="00044A1B" w:rsidRPr="00B96823" w:rsidRDefault="00044A1B" w:rsidP="00044A1B">
      <w:r w:rsidRPr="00B96823">
        <w:t>Расстояние пешеходных подходов от остановочных пунктов наземного транспорта в ТПУ не должно превышать:</w:t>
      </w:r>
    </w:p>
    <w:p w14:paraId="51D92417" w14:textId="77777777" w:rsidR="00044A1B" w:rsidRPr="00B96823" w:rsidRDefault="00044A1B" w:rsidP="00044A1B">
      <w:r w:rsidRPr="00B96823">
        <w:t>- до станций метрополитена, скоростного трамвая и городской железной дороги - не более 100 м;</w:t>
      </w:r>
    </w:p>
    <w:p w14:paraId="124A76FA" w14:textId="77777777" w:rsidR="00044A1B" w:rsidRPr="00B96823" w:rsidRDefault="00044A1B" w:rsidP="00044A1B">
      <w:r w:rsidRPr="00B96823">
        <w:t>- до станций и остановочных пунктов пригородно-городских железных дорог - не более 150 м.</w:t>
      </w:r>
    </w:p>
    <w:p w14:paraId="4DC30885" w14:textId="77777777" w:rsidR="00044A1B" w:rsidRPr="00B96823" w:rsidRDefault="00044A1B" w:rsidP="00044A1B">
      <w:r w:rsidRPr="00B96823">
        <w:t>В пределах ТПУ "метрополитен - пригородно-городская и городская железная дорога" протяженность пешеходных путей не должна превышать 150 м.</w:t>
      </w:r>
    </w:p>
    <w:p w14:paraId="4E2ABCE5" w14:textId="77777777" w:rsidR="00044A1B" w:rsidRPr="00B96823" w:rsidRDefault="00044A1B" w:rsidP="00044A1B">
      <w:r w:rsidRPr="00B96823">
        <w:t>В ТПУ типа "наземный транспорт - наземный транспорт" следует обеспечивать дальность пешеходных подходов не более 120 м.</w:t>
      </w:r>
    </w:p>
    <w:p w14:paraId="589D6A37" w14:textId="77777777" w:rsidR="00044A1B" w:rsidRPr="00B96823" w:rsidRDefault="00044A1B" w:rsidP="00044A1B"/>
    <w:p w14:paraId="2A00B5B2" w14:textId="77777777" w:rsidR="00044A1B" w:rsidRPr="00B96823" w:rsidRDefault="00044A1B" w:rsidP="00044A1B">
      <w:r w:rsidRPr="00B96823">
        <w:rPr>
          <w:rStyle w:val="af"/>
          <w:bCs/>
        </w:rPr>
        <w:t>Примечание</w:t>
      </w:r>
      <w:r w:rsidRPr="00B96823">
        <w:t xml:space="preserve"> - Протяженность пешеходного пути следует исчислять от остановки наземного транспорта до входа в вестибюль станции внеуличного скоростного транспорта.</w:t>
      </w:r>
    </w:p>
    <w:p w14:paraId="78472ED9" w14:textId="77777777" w:rsidR="00044A1B" w:rsidRPr="00B96823" w:rsidRDefault="00044A1B" w:rsidP="00044A1B">
      <w:r w:rsidRPr="00B96823">
        <w:t>Коммуникационные элементы ТПУ, разгрузочные площадки перед станциями метрополитена и другими объектами массового посещения следует проектировать из условий обеспечения расчетной плотности движения потоков не более 0,45 чел./м</w:t>
      </w:r>
      <w:r w:rsidRPr="00B96823">
        <w:rPr>
          <w:vertAlign w:val="superscript"/>
        </w:rPr>
        <w:t> 2</w:t>
      </w:r>
      <w:r w:rsidRPr="00B96823">
        <w:t>. Для обеспечения передвижения МГН используются локальные транспортные системы: транспортеры, лифты, движущиеся дорожки, подъемники.</w:t>
      </w:r>
    </w:p>
    <w:p w14:paraId="5DDD3C15" w14:textId="77777777" w:rsidR="00044A1B" w:rsidRPr="00B96823" w:rsidRDefault="00044A1B" w:rsidP="00044A1B">
      <w:r w:rsidRPr="00B96823">
        <w:t xml:space="preserve">5.5.134. Проектирование трамвайных и троллейбусных линий следует осуществлять в соответствии с </w:t>
      </w:r>
      <w:hyperlink r:id="rId225" w:history="1">
        <w:r w:rsidRPr="00B96823">
          <w:rPr>
            <w:rStyle w:val="af0"/>
            <w:rFonts w:cs="Times New Roman CYR"/>
          </w:rPr>
          <w:t>СП 98.13330.2012</w:t>
        </w:r>
      </w:hyperlink>
      <w:r w:rsidRPr="00B96823">
        <w:t xml:space="preserve"> и </w:t>
      </w:r>
      <w:hyperlink r:id="rId226" w:history="1">
        <w:r w:rsidRPr="00B96823">
          <w:rPr>
            <w:rStyle w:val="af0"/>
            <w:rFonts w:cs="Times New Roman CYR"/>
          </w:rPr>
          <w:t>СП 84.13330.2016</w:t>
        </w:r>
      </w:hyperlink>
      <w:r w:rsidRPr="00B96823">
        <w:t>.</w:t>
      </w:r>
    </w:p>
    <w:p w14:paraId="0B56D836" w14:textId="77777777" w:rsidR="00044A1B" w:rsidRPr="00B96823" w:rsidRDefault="00044A1B" w:rsidP="00044A1B"/>
    <w:p w14:paraId="1DB13648" w14:textId="77777777" w:rsidR="00044A1B" w:rsidRPr="00B96823" w:rsidRDefault="00044A1B" w:rsidP="00044A1B">
      <w:pPr>
        <w:jc w:val="center"/>
      </w:pPr>
      <w:bookmarkStart w:id="789" w:name="sub_1205505"/>
      <w:r w:rsidRPr="00B96823">
        <w:rPr>
          <w:rStyle w:val="af"/>
          <w:bCs/>
        </w:rPr>
        <w:t>Сооружения и устройства для хранения, парковки и обслуживания транспортных средств:</w:t>
      </w:r>
    </w:p>
    <w:bookmarkEnd w:id="789"/>
    <w:p w14:paraId="327C3782" w14:textId="77777777" w:rsidR="00044A1B" w:rsidRPr="00B96823" w:rsidRDefault="00044A1B" w:rsidP="00044A1B">
      <w:r w:rsidRPr="00B96823">
        <w:t xml:space="preserve">5.5.135. В </w:t>
      </w:r>
      <w:r>
        <w:t>сельских</w:t>
      </w:r>
      <w:r w:rsidRPr="00B96823">
        <w:t xml:space="preserve"> поселениях должны быть предусмотрены территории для хранения, парковки и технического обслуживания легковых автомобилей всех категорий, исходя из уровня насыщения легковыми автомобилями в соответствии с </w:t>
      </w:r>
      <w:hyperlink w:anchor="sub_120557" w:history="1">
        <w:r w:rsidRPr="00B96823">
          <w:rPr>
            <w:rStyle w:val="af0"/>
            <w:rFonts w:cs="Times New Roman CYR"/>
          </w:rPr>
          <w:t>подпунктом 5.5.7</w:t>
        </w:r>
      </w:hyperlink>
      <w:r w:rsidRPr="00B96823">
        <w:t xml:space="preserve"> настоящего раздела, а также с учетом сложившегося фактического уровня автомобилизации в конкретных условиях планируемой территории.</w:t>
      </w:r>
    </w:p>
    <w:p w14:paraId="626A376A" w14:textId="77777777" w:rsidR="00044A1B" w:rsidRPr="00B96823" w:rsidRDefault="00044A1B" w:rsidP="00044A1B">
      <w:bookmarkStart w:id="790" w:name="sub_12055136"/>
      <w:r w:rsidRPr="00B96823">
        <w:t>5.5.136. Общая обеспеченность автостоянками для постоянного хранения автомобилей должна быть не менее 90 процентов расчетного числа индивидуальных легковых автомобилей.</w:t>
      </w:r>
    </w:p>
    <w:bookmarkEnd w:id="790"/>
    <w:p w14:paraId="1FDCB866" w14:textId="77777777" w:rsidR="00044A1B" w:rsidRPr="00B96823" w:rsidRDefault="00044A1B" w:rsidP="00044A1B">
      <w:r w:rsidRPr="00B96823">
        <w:t>5.5.137. Открытые автостоянки для временного хранения легковых автомобилей следует предусматривать из расчета не менее чем для 70 процентов расчетного парка индивидуальных легковых автомобилей постоянного и временного населения в агломерациях и курортах, в том числе с учетом дневных миграций на автомобилях (в городских округах и городских поселениях, а также в условиях дефицита территорий следует предусматривать многоуровневые парковки и гаражи), в том числе: жилые районы - 25 процентов;</w:t>
      </w:r>
    </w:p>
    <w:p w14:paraId="719AE131" w14:textId="77777777" w:rsidR="00044A1B" w:rsidRPr="00B96823" w:rsidRDefault="00044A1B" w:rsidP="00044A1B">
      <w:r w:rsidRPr="00B96823">
        <w:t>промышленные и коммунально-складские зоны - 20 процентов;</w:t>
      </w:r>
    </w:p>
    <w:p w14:paraId="5DBE0138" w14:textId="77777777" w:rsidR="00044A1B" w:rsidRPr="00B96823" w:rsidRDefault="00044A1B" w:rsidP="00044A1B">
      <w:r w:rsidRPr="00B96823">
        <w:t>общегородские и специализированные центры - 5 процентов;</w:t>
      </w:r>
    </w:p>
    <w:p w14:paraId="5D41BB40" w14:textId="77777777" w:rsidR="00044A1B" w:rsidRPr="00B96823" w:rsidRDefault="00044A1B" w:rsidP="00044A1B">
      <w:r w:rsidRPr="00B96823">
        <w:t>зоны массового кратковременного отдыха, в том числе курортные - 20 процентов.</w:t>
      </w:r>
    </w:p>
    <w:p w14:paraId="3DB97465" w14:textId="77777777" w:rsidR="00044A1B" w:rsidRPr="00B96823" w:rsidRDefault="00044A1B" w:rsidP="00044A1B">
      <w:r w:rsidRPr="00B96823">
        <w:t xml:space="preserve">Конкретное количество парковок в указанных районах, зонах, центрах и территориях определяются исходя из расчетных парковочных мест на приобъектных стоянках определяемых в соответствии с </w:t>
      </w:r>
      <w:hyperlink w:anchor="sub_1080" w:history="1">
        <w:r w:rsidRPr="00B96823">
          <w:rPr>
            <w:rStyle w:val="af0"/>
            <w:rFonts w:cs="Times New Roman CYR"/>
          </w:rPr>
          <w:t>таблицей 108</w:t>
        </w:r>
      </w:hyperlink>
      <w:r w:rsidRPr="00B96823">
        <w:t xml:space="preserve"> Нормативов</w:t>
      </w:r>
    </w:p>
    <w:p w14:paraId="0EB320FC" w14:textId="77777777" w:rsidR="00044A1B" w:rsidRPr="00B96823" w:rsidRDefault="00044A1B" w:rsidP="00044A1B">
      <w:r w:rsidRPr="00B96823">
        <w:t>Допускается предусматривать сезонное хранение 10-15 процентов парка легковых автомобилей в гаражах и на открытых стоянках, расположенных за пределами селитебных территорий населенного пункта в пределах 30-минутной транспортной доступности.</w:t>
      </w:r>
    </w:p>
    <w:p w14:paraId="0905124E" w14:textId="77777777" w:rsidR="00044A1B" w:rsidRPr="00B96823" w:rsidRDefault="00044A1B" w:rsidP="00044A1B">
      <w:r w:rsidRPr="00B96823">
        <w:lastRenderedPageBreak/>
        <w:t>Для паркования легковых автомобилей работников и посетителей объектов и территорий различного функционального назначения следует предусматривать приобъектные, кооперированные и перехватывающие стоянки автомобилей. Расчет вместимости таких парковок необходимо производить с учетом пиковых нагрузок и массовых мероприятий в зоне их размещения и обслуживания.</w:t>
      </w:r>
    </w:p>
    <w:p w14:paraId="229BFB00" w14:textId="77777777" w:rsidR="00044A1B" w:rsidRPr="00B96823" w:rsidRDefault="00044A1B" w:rsidP="00044A1B">
      <w:r w:rsidRPr="00B96823">
        <w:t>В городах с населением более 100 тыс. жителей и в курортных городах для перехвата потоков легкового транспорта предусматриваются парковочные места временного хранения, которые размещаются на подъездах к центру города возле транспортно-пересадочных узлов и остановок скоростного массового транспорта: по магистральным направлениям; на периферии города; на подъездах к городам (перехватывающие парковки) - по заданию на проектирование.</w:t>
      </w:r>
    </w:p>
    <w:p w14:paraId="54F8FF79" w14:textId="77777777" w:rsidR="00044A1B" w:rsidRPr="00B96823" w:rsidRDefault="00044A1B" w:rsidP="00044A1B">
      <w:r w:rsidRPr="00B96823">
        <w:t>5.5.138. При проектировании многоквартирных домов в границах отведенного земельного участка следует предусматривать места для хранения и парковки автомобилей из расчета одно машино-место на 80 кв. м, площади квартир.</w:t>
      </w:r>
    </w:p>
    <w:p w14:paraId="6F6DA1F1" w14:textId="77777777" w:rsidR="00044A1B" w:rsidRPr="00B96823" w:rsidRDefault="00044A1B" w:rsidP="00044A1B">
      <w:r w:rsidRPr="00B96823">
        <w:t>В границах земельного участка проектируемых жилых домов следует предусматривать открытые площадки (гостевые автостоянки) для парковки легковых автомобилей посетителей из расчёта одно машино-место (парковочное место) на 600 кв. м. площади квартир, удалённые от подъездов (входных групп) не более чем на 200 м.</w:t>
      </w:r>
    </w:p>
    <w:p w14:paraId="5BEA8459" w14:textId="77777777" w:rsidR="00044A1B" w:rsidRPr="00B96823" w:rsidRDefault="00044A1B" w:rsidP="00044A1B">
      <w:bookmarkStart w:id="791" w:name="sub_12055139"/>
      <w:r w:rsidRPr="00B96823">
        <w:t>5.5.139. Сооружения для хранения легковых автомобилей городского населения следует размещать в радиусе доступности 250 - 300 м от мест жительства автовладельцев, но не более чем в 800 м; на территориях коттеджной застройки -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w:t>
      </w:r>
    </w:p>
    <w:p w14:paraId="4EE43674" w14:textId="77777777" w:rsidR="00044A1B" w:rsidRPr="00B96823" w:rsidRDefault="00044A1B" w:rsidP="00044A1B">
      <w:bookmarkStart w:id="792" w:name="sub_12055140"/>
      <w:bookmarkEnd w:id="791"/>
      <w:r w:rsidRPr="00B96823">
        <w:t>5.5.140. Автостоянки могут проектироваться ниже и (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w:t>
      </w:r>
    </w:p>
    <w:bookmarkEnd w:id="792"/>
    <w:p w14:paraId="2409DE1A" w14:textId="77777777" w:rsidR="00044A1B" w:rsidRPr="00B96823" w:rsidRDefault="00044A1B" w:rsidP="00044A1B">
      <w:r w:rsidRPr="00B96823">
        <w:t>Подземные автостоянки допускается размещать также на незастроенной территории (под проездами, улицами, площадями, скверами, газонами и другими).</w:t>
      </w:r>
    </w:p>
    <w:p w14:paraId="299A5CBF" w14:textId="77777777" w:rsidR="00044A1B" w:rsidRPr="00B96823" w:rsidRDefault="00044A1B" w:rsidP="00044A1B">
      <w:bookmarkStart w:id="793" w:name="sub_12055141"/>
      <w:r w:rsidRPr="00B96823">
        <w:t>5.5.141. Автостоянки допускается размещать в пристройках к зданиям другого функционального назначения в соответствии с требованиями пожарной безопасности.</w:t>
      </w:r>
    </w:p>
    <w:p w14:paraId="21E4C1F0" w14:textId="77777777" w:rsidR="00044A1B" w:rsidRPr="00B96823" w:rsidRDefault="00044A1B" w:rsidP="00044A1B">
      <w:bookmarkStart w:id="794" w:name="sub_12055142"/>
      <w:bookmarkEnd w:id="793"/>
      <w:r w:rsidRPr="00B96823">
        <w:t>5.5.142. Сооружения для хранения легковых автомобилей всех категорий (надземных и подземных) следует размещать:</w:t>
      </w:r>
    </w:p>
    <w:bookmarkEnd w:id="794"/>
    <w:p w14:paraId="5FF0D0A7" w14:textId="77777777" w:rsidR="00044A1B" w:rsidRPr="00B96823" w:rsidRDefault="00044A1B" w:rsidP="00044A1B">
      <w:r w:rsidRPr="00B96823">
        <w:t>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14:paraId="348186E9" w14:textId="77777777" w:rsidR="00044A1B" w:rsidRPr="00B96823" w:rsidRDefault="00044A1B" w:rsidP="00044A1B">
      <w:r w:rsidRPr="00B96823">
        <w:t>на территориях жилых районов и микрорайонов (кварталов), в том числе в пределах улиц и дорог, граничащих с жилыми районами и микрорайонами (кварталами).</w:t>
      </w:r>
    </w:p>
    <w:p w14:paraId="6821763A" w14:textId="77777777" w:rsidR="00044A1B" w:rsidRPr="00B96823" w:rsidRDefault="00044A1B" w:rsidP="00044A1B">
      <w:r w:rsidRPr="00B96823">
        <w:t>Автостоянки (открытые площадки) для хранения легковых автомобилей, принадлежащих постоянному населению города,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14:paraId="66C18A40" w14:textId="77777777" w:rsidR="00044A1B" w:rsidRPr="00B96823" w:rsidRDefault="00044A1B" w:rsidP="00044A1B">
      <w:r w:rsidRPr="00B96823">
        <w:t>Наземные автостоянки вместимостью свыше 500 машино-мест следует размещать на территориях промышленных, коммунально-складских зон и территориях санитарно-защитных зон.</w:t>
      </w:r>
    </w:p>
    <w:p w14:paraId="29E1AAC5" w14:textId="77777777" w:rsidR="00044A1B" w:rsidRPr="00B96823" w:rsidRDefault="00044A1B" w:rsidP="00044A1B">
      <w:r w:rsidRPr="00B96823">
        <w:t xml:space="preserve">Автостоянки для хранения легковых автомобилей вместимостью до 300 машино-мест допускается размещать в жилых районах, микрорайонах (кварталах) при условии соблюдения расстояний от автостоянок до объектов, указанных в </w:t>
      </w:r>
      <w:hyperlink w:anchor="sub_1070" w:history="1">
        <w:r w:rsidRPr="00B96823">
          <w:rPr>
            <w:rStyle w:val="af0"/>
            <w:rFonts w:cs="Times New Roman CYR"/>
          </w:rPr>
          <w:t>таблице 107</w:t>
        </w:r>
      </w:hyperlink>
      <w:r w:rsidRPr="00B96823">
        <w:t xml:space="preserve"> основной части настоящих Нормативов.</w:t>
      </w:r>
    </w:p>
    <w:p w14:paraId="51610229" w14:textId="77777777" w:rsidR="00044A1B" w:rsidRPr="00B96823" w:rsidRDefault="00044A1B" w:rsidP="00044A1B">
      <w:bookmarkStart w:id="795" w:name="sub_12055143"/>
      <w:r w:rsidRPr="00B96823">
        <w:t>5.5.143. Для наземных автостоянок со сплошным стеновым ограждением указанные в таблице расстояния допускается сокращать на 25 процентов при отсутствии в них открывающихся окон, а также въездов-выездов, ориентированных в сторону жилых домов, террито</w:t>
      </w:r>
      <w:r w:rsidRPr="00B96823">
        <w:lastRenderedPageBreak/>
        <w:t>рий лечебно-профилактических организаций стационарного типа, объектов социального обеспечения, дошкольных образовательных учреждений, школ и других учебных заведений.</w:t>
      </w:r>
    </w:p>
    <w:p w14:paraId="119CBA63" w14:textId="77777777" w:rsidR="00044A1B" w:rsidRPr="00B96823" w:rsidRDefault="00044A1B" w:rsidP="00044A1B">
      <w:bookmarkStart w:id="796" w:name="sub_12055144"/>
      <w:bookmarkEnd w:id="795"/>
      <w:r w:rsidRPr="00B96823">
        <w:t>5.5.144. Встроенные, пристроенные и встроенно-пристроенные автостоянки для хранения легковых автомобилей населения допускается размещать в подземных и цокольных этажах жилых и общественных зданий. На территории застройки высокой интенсивности следует предусматривать встроенные подземные автостоянки не менее чем в два яруса.</w:t>
      </w:r>
    </w:p>
    <w:bookmarkEnd w:id="796"/>
    <w:p w14:paraId="44A71320" w14:textId="77777777" w:rsidR="00044A1B" w:rsidRPr="00B96823" w:rsidRDefault="00044A1B" w:rsidP="00044A1B">
      <w:r w:rsidRPr="00B96823">
        <w:t>5.5.145. При комплексном развитии территории допускается предусматривать места для хранения и парковки автомобилей вне границ земельного участка проектируемого объекта, но не более 60% от общего расчетного количества парковочных мест, при их пешеходной доступности (длине пути) не более 500 м до входной группы в объект капитального строительства.</w:t>
      </w:r>
    </w:p>
    <w:p w14:paraId="58957E14" w14:textId="77777777" w:rsidR="00044A1B" w:rsidRPr="00B96823" w:rsidRDefault="00044A1B" w:rsidP="00044A1B">
      <w:r w:rsidRPr="00B96823">
        <w:t>При комплексном развитии территории допускается сокращать расчетное количество парковочных мест, но не более чем на 50%, в случаях развития и строительства выделенных линий городского электротранспорта (трамвайных и (или) троллейбусных линий на выделенных полосах) или выделенных полос для проезда автобусов.</w:t>
      </w:r>
    </w:p>
    <w:p w14:paraId="7A129BBB" w14:textId="77777777" w:rsidR="00044A1B" w:rsidRPr="00B96823" w:rsidRDefault="00044A1B" w:rsidP="00044A1B">
      <w:r w:rsidRPr="00B96823">
        <w:t>Размещение парковок общего пользования должно осуществляться с учетом обеспечения экологической безопасности и снижения негативного воздействия на окружающую среду, здоровье и благополучие населения, при этом допускается размещение гостевых стоянок посетителей жилых зон и объектов обслуживания в карманах улиц и дорог без санитарных и иных разрывов.</w:t>
      </w:r>
    </w:p>
    <w:p w14:paraId="36ED464D" w14:textId="77777777" w:rsidR="00044A1B" w:rsidRPr="00B96823" w:rsidRDefault="00044A1B" w:rsidP="00044A1B">
      <w:r w:rsidRPr="00B96823">
        <w:t>При разработке поперечных профилей улиц и дорог рядовой посадкой деревьев считается полоса со стоящими в одну линии не менее 5 деревьев на расстоянии не дальше 5 метров друг от друга.</w:t>
      </w:r>
    </w:p>
    <w:p w14:paraId="47AECB11" w14:textId="77777777" w:rsidR="00044A1B" w:rsidRPr="00B96823" w:rsidRDefault="00044A1B" w:rsidP="00044A1B">
      <w:r w:rsidRPr="00B96823">
        <w:t>5.5.146. При расчете потребности в обеспеченности территории многоквартирной жилой застройки парковочными местами, машино-места в механизированных и полумеханизированных стоянках автомобилей не учитываются.</w:t>
      </w:r>
    </w:p>
    <w:p w14:paraId="17B135E0" w14:textId="77777777" w:rsidR="00044A1B" w:rsidRPr="00B96823" w:rsidRDefault="00044A1B" w:rsidP="00044A1B">
      <w:r w:rsidRPr="00B96823">
        <w:t>Парковка семейного типа - два или более парковочных места, размещенных последовательно друг за другом и (или) друг над другом, и не имеющих обособленного выезда из каждого парковочного места.</w:t>
      </w:r>
    </w:p>
    <w:p w14:paraId="046C9F08" w14:textId="77777777" w:rsidR="00044A1B" w:rsidRPr="00B96823" w:rsidRDefault="00044A1B" w:rsidP="00044A1B">
      <w:r w:rsidRPr="00B96823">
        <w:t>При расчете общего количества парковочных мест семейные парковки учитываются как одно парковочное место.</w:t>
      </w:r>
    </w:p>
    <w:p w14:paraId="561DA26A" w14:textId="77777777" w:rsidR="00044A1B" w:rsidRPr="00B96823" w:rsidRDefault="00044A1B" w:rsidP="00044A1B">
      <w:r w:rsidRPr="00B96823">
        <w:t>Расчетное количество машино-мест (парковочных мест) на автостоянках для парковки автомобилей (располагаются в границах земельного участка) на земельных участках для объектов общественного назначения следует принимать в значениях, указанных в таблице 108 Нормативов.";</w:t>
      </w:r>
    </w:p>
    <w:p w14:paraId="49EC924D" w14:textId="77777777" w:rsidR="00044A1B" w:rsidRPr="00B96823" w:rsidRDefault="00044A1B" w:rsidP="00044A1B">
      <w:r w:rsidRPr="00B96823">
        <w:t>При комплексном развитии территории допускается сокращать расчетное количество мест для постоянного хранения и парковки автомобилей для застройки многоквартирными домами за счет плоскостных парковок гипер- и супермаркетов или многофункциональных центров, в составе которых отсутствуют многоквартирные дома, общежития и гостиницы, на количество машино-мест согласно формуле: КПМ х 0,2, где КПМ - количество парковочных мест на плоскостных парковках гипер- и супермаркетов или многофункциональных центров, при условии что такие парковки расположены в радиусе 400 метров от проектируемых многоквартирных домов.</w:t>
      </w:r>
    </w:p>
    <w:p w14:paraId="13B56CFE" w14:textId="77777777" w:rsidR="00044A1B" w:rsidRPr="00B96823" w:rsidRDefault="00044A1B" w:rsidP="00044A1B">
      <w:bookmarkStart w:id="797" w:name="sub_12055147"/>
      <w:r w:rsidRPr="00B96823">
        <w:t>5.5.147.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дома. Число мест устанавливается органами местного самоуправления.</w:t>
      </w:r>
    </w:p>
    <w:p w14:paraId="3222F7A8" w14:textId="77777777" w:rsidR="00044A1B" w:rsidRPr="00B96823" w:rsidRDefault="00044A1B" w:rsidP="00044A1B">
      <w:bookmarkStart w:id="798" w:name="sub_12055148"/>
      <w:bookmarkEnd w:id="797"/>
      <w:r w:rsidRPr="00B96823">
        <w:t>5.5.148. Площади застройки и размеры земельных участков отдельно стоящих автостоянок для легковых автомобилей в зависимости от их этажности следует принимать на одно машино-место для:</w:t>
      </w:r>
    </w:p>
    <w:bookmarkEnd w:id="798"/>
    <w:p w14:paraId="0283C865" w14:textId="77777777" w:rsidR="00044A1B" w:rsidRPr="00B96823" w:rsidRDefault="00044A1B" w:rsidP="00044A1B">
      <w:r w:rsidRPr="00B96823">
        <w:t>одноэтажных - 30 кв. м;</w:t>
      </w:r>
    </w:p>
    <w:p w14:paraId="14AB6E6F" w14:textId="77777777" w:rsidR="00044A1B" w:rsidRPr="00B96823" w:rsidRDefault="00044A1B" w:rsidP="00044A1B">
      <w:r w:rsidRPr="00B96823">
        <w:t>двухэтажных - 20 кв. м;</w:t>
      </w:r>
    </w:p>
    <w:p w14:paraId="0FB86475" w14:textId="77777777" w:rsidR="00044A1B" w:rsidRPr="00B96823" w:rsidRDefault="00044A1B" w:rsidP="00044A1B">
      <w:r w:rsidRPr="00B96823">
        <w:t>трехэтажных - 14 кв. м;</w:t>
      </w:r>
    </w:p>
    <w:p w14:paraId="2FF2959A" w14:textId="77777777" w:rsidR="00044A1B" w:rsidRPr="00B96823" w:rsidRDefault="00044A1B" w:rsidP="00044A1B">
      <w:r w:rsidRPr="00B96823">
        <w:t>четырехэтажных - 12 кв. м;</w:t>
      </w:r>
    </w:p>
    <w:p w14:paraId="0861F829" w14:textId="77777777" w:rsidR="00044A1B" w:rsidRPr="00B96823" w:rsidRDefault="00044A1B" w:rsidP="00044A1B">
      <w:r w:rsidRPr="00B96823">
        <w:lastRenderedPageBreak/>
        <w:t>пятиэтажных - 10 кв. м;</w:t>
      </w:r>
    </w:p>
    <w:p w14:paraId="3179EDC0" w14:textId="77777777" w:rsidR="00044A1B" w:rsidRPr="00B96823" w:rsidRDefault="00044A1B" w:rsidP="00044A1B">
      <w:r w:rsidRPr="00B96823">
        <w:t>наземных стоянок - 25 кв. м.</w:t>
      </w:r>
    </w:p>
    <w:p w14:paraId="2DA2A2B6" w14:textId="77777777" w:rsidR="00044A1B" w:rsidRPr="00B96823" w:rsidRDefault="00044A1B" w:rsidP="00044A1B">
      <w:bookmarkStart w:id="799" w:name="sub_12055149"/>
      <w:r w:rsidRPr="00B96823">
        <w:t>5.5.149. Выезды-въезды из автостоянок вместимостью свыше 100 машино-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внутридворовым проездам, парковым дорогам и велосипедным дорожкам. 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bookmarkEnd w:id="799"/>
    <w:p w14:paraId="5348F04A" w14:textId="77777777" w:rsidR="00044A1B" w:rsidRPr="00B96823" w:rsidRDefault="00044A1B" w:rsidP="00044A1B">
      <w:r w:rsidRPr="00B96823">
        <w:t>Наименьшие расстояния до въездов в гаражи и выездов из них должны быть: от перекрестков магистральных улиц - 50 м, улиц местного значения - 20 м, от остановочных пунктов общественного пассажирского транспорта - 30 м.</w:t>
      </w:r>
    </w:p>
    <w:p w14:paraId="30372E5C" w14:textId="77777777" w:rsidR="00044A1B" w:rsidRPr="00B96823" w:rsidRDefault="00044A1B" w:rsidP="00044A1B">
      <w:r w:rsidRPr="00B96823">
        <w:t>Въезды в подземные автостоянки и выезды из них должны быть удалены от окон жилых домов, рабочих помещений общественных зданий и участков общеобразовательных школ, дошкольных образовательных организаций и лечебных организаций не менее чем на 15 м. Расстояние от проездов автотранспорта из автостоянок всех типов до нормируемых объектов должно быть не менее 7 метров.</w:t>
      </w:r>
    </w:p>
    <w:p w14:paraId="4FFA5357" w14:textId="77777777" w:rsidR="00044A1B" w:rsidRPr="00B96823" w:rsidRDefault="00044A1B" w:rsidP="00044A1B">
      <w:bookmarkStart w:id="800" w:name="sub_12055150"/>
      <w:r w:rsidRPr="00B96823">
        <w:t xml:space="preserve">5.5.150. От наземных автостоянок устанавливается санитарный разрыв с озеленением территории, прилегающей к объектам нормирования в соответствии с требованиями </w:t>
      </w:r>
      <w:hyperlink w:anchor="sub_1070" w:history="1">
        <w:r w:rsidRPr="00B96823">
          <w:rPr>
            <w:rStyle w:val="af0"/>
            <w:rFonts w:cs="Times New Roman CYR"/>
          </w:rPr>
          <w:t>таблицы 107</w:t>
        </w:r>
      </w:hyperlink>
      <w:r w:rsidRPr="00B96823">
        <w:t xml:space="preserve"> основной части настоящих Нормативов.</w:t>
      </w:r>
    </w:p>
    <w:p w14:paraId="515C1B3A" w14:textId="77777777" w:rsidR="00044A1B" w:rsidRPr="00B96823" w:rsidRDefault="00044A1B" w:rsidP="00044A1B">
      <w:bookmarkStart w:id="801" w:name="sub_12055151"/>
      <w:bookmarkEnd w:id="800"/>
      <w:r w:rsidRPr="00B96823">
        <w:t>5.5.151.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машино-мест на 1000 жителей, удаленные от подъездов обслуживаемых жилых домов не более чем на 200 м.</w:t>
      </w:r>
    </w:p>
    <w:bookmarkEnd w:id="801"/>
    <w:p w14:paraId="558D6C1E" w14:textId="77777777" w:rsidR="00044A1B" w:rsidRPr="00B96823" w:rsidRDefault="00044A1B" w:rsidP="00044A1B">
      <w:r w:rsidRPr="00B96823">
        <w:t xml:space="preserve">Минимальные противопожарные расстояния от зданий до открытых гостевых автостоянок принимаются по </w:t>
      </w:r>
      <w:hyperlink w:anchor="sub_1070" w:history="1">
        <w:r w:rsidRPr="00B96823">
          <w:rPr>
            <w:rStyle w:val="af0"/>
            <w:rFonts w:cs="Times New Roman CYR"/>
          </w:rPr>
          <w:t>таблице 107</w:t>
        </w:r>
      </w:hyperlink>
      <w:r w:rsidRPr="00B96823">
        <w:t xml:space="preserve"> основной части настоящих Нормативов.</w:t>
      </w:r>
    </w:p>
    <w:p w14:paraId="2D7991E4" w14:textId="77777777" w:rsidR="00044A1B" w:rsidRPr="00B96823" w:rsidRDefault="00044A1B" w:rsidP="00044A1B">
      <w:bookmarkStart w:id="802" w:name="sub_12055152"/>
      <w:r w:rsidRPr="00B96823">
        <w:t>5.5.152.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w:t>
      </w:r>
    </w:p>
    <w:bookmarkEnd w:id="802"/>
    <w:p w14:paraId="2BDEAD3F" w14:textId="77777777" w:rsidR="00044A1B" w:rsidRPr="00B96823" w:rsidRDefault="00044A1B" w:rsidP="00044A1B">
      <w:r w:rsidRPr="00B96823">
        <w:t xml:space="preserve">5.5.153. Требуемое расчетное количество машино-мест для парковки (временного хранения) легковых автомобилей для объектов общественного и производственного назначения допускается определять в соответствии с </w:t>
      </w:r>
      <w:hyperlink w:anchor="sub_1080" w:history="1">
        <w:r w:rsidRPr="00B96823">
          <w:rPr>
            <w:rStyle w:val="af0"/>
            <w:rFonts w:cs="Times New Roman CYR"/>
          </w:rPr>
          <w:t>таблицей 108</w:t>
        </w:r>
      </w:hyperlink>
      <w:r w:rsidRPr="00B96823">
        <w:t xml:space="preserve"> основной части настоящих Нормативов.</w:t>
      </w:r>
    </w:p>
    <w:p w14:paraId="18A9266D" w14:textId="77777777" w:rsidR="00044A1B" w:rsidRPr="00B96823" w:rsidRDefault="00044A1B" w:rsidP="00044A1B">
      <w:bookmarkStart w:id="803" w:name="sub_551532"/>
      <w:r w:rsidRPr="00B96823">
        <w:t xml:space="preserve">Требуемое число машино-мест для стоянки легковых автомобилей посетителей и сотрудников торгово-развлекательных и иных многофункциональных комплексов определяется для каждой функциональной группы в соответствии с </w:t>
      </w:r>
      <w:hyperlink w:anchor="sub_1080" w:history="1">
        <w:r w:rsidRPr="00B96823">
          <w:rPr>
            <w:rStyle w:val="af0"/>
            <w:rFonts w:cs="Times New Roman CYR"/>
          </w:rPr>
          <w:t>таблицей 108</w:t>
        </w:r>
      </w:hyperlink>
      <w:r w:rsidRPr="00B96823">
        <w:t xml:space="preserve"> основной части настоящих Нормативов.</w:t>
      </w:r>
    </w:p>
    <w:p w14:paraId="2C33E397" w14:textId="77777777" w:rsidR="00044A1B" w:rsidRPr="00B96823" w:rsidRDefault="00044A1B" w:rsidP="00044A1B">
      <w:bookmarkStart w:id="804" w:name="sub_55133"/>
      <w:bookmarkEnd w:id="803"/>
      <w:r w:rsidRPr="00B96823">
        <w:t>При проектировании спортивного объекта в составе единого комплекса допускается учитывать парковочные места смежных объектов, но не более 30% от их количества, и расположенных не далее 400 м от проектируемого объекта.</w:t>
      </w:r>
    </w:p>
    <w:p w14:paraId="5DAECFFA" w14:textId="77777777" w:rsidR="00044A1B" w:rsidRPr="00B96823" w:rsidRDefault="00044A1B" w:rsidP="00044A1B">
      <w:bookmarkStart w:id="805" w:name="sub_12055154"/>
      <w:bookmarkEnd w:id="804"/>
      <w:r w:rsidRPr="00B96823">
        <w:t>5.5.154. Автостоянки в пределах городских улиц, дорог и площадей проектируются закрытыми, размещаемыми в подземном пространстве и открытыми, размещаемыми вдоль проезжей части на специальных уширениях, на разделительных полосах и на специально отведенных участках вблизи зданий и сооружений, объектов отдыха и рекреационных территорий.</w:t>
      </w:r>
    </w:p>
    <w:bookmarkEnd w:id="805"/>
    <w:p w14:paraId="166D8589" w14:textId="77777777" w:rsidR="00044A1B" w:rsidRPr="00B96823" w:rsidRDefault="00044A1B" w:rsidP="00044A1B">
      <w:r w:rsidRPr="00B96823">
        <w:t>Въезды и выезды с автостоянок, размещаемых под городскими улицами и площадями, следует устраивать вне основной проезжей части с местных проездов, зеленых разделительных полос, боковых второстепенных улиц.</w:t>
      </w:r>
    </w:p>
    <w:p w14:paraId="02A898D6" w14:textId="77777777" w:rsidR="00044A1B" w:rsidRPr="00B96823" w:rsidRDefault="00044A1B" w:rsidP="00044A1B">
      <w:r w:rsidRPr="00B96823">
        <w:t>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14:paraId="18FC08D6" w14:textId="77777777" w:rsidR="00044A1B" w:rsidRPr="00B96823" w:rsidRDefault="00044A1B" w:rsidP="00044A1B">
      <w:r w:rsidRPr="00B96823">
        <w:t>Не допускается устройство специальных полос для стоянки автомобилей вдоль основных проезжих частей городских скоростных дорог и магистральных улиц с непрерывным движением транспорта.</w:t>
      </w:r>
    </w:p>
    <w:p w14:paraId="17EBAAFA" w14:textId="77777777" w:rsidR="00044A1B" w:rsidRPr="00B96823" w:rsidRDefault="00044A1B" w:rsidP="00044A1B">
      <w:bookmarkStart w:id="806" w:name="sub_12055155"/>
      <w:r w:rsidRPr="00B96823">
        <w:lastRenderedPageBreak/>
        <w:t>5.5.155.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w:t>
      </w:r>
    </w:p>
    <w:bookmarkEnd w:id="806"/>
    <w:p w14:paraId="470AE9E6" w14:textId="77777777" w:rsidR="00044A1B" w:rsidRPr="00B96823" w:rsidRDefault="00044A1B" w:rsidP="00044A1B">
      <w:r w:rsidRPr="00B96823">
        <w:t>Территория автостоянки должна располагаться вне транспортных и пешеходных путей и обеспечиваться безопасным подходом пешеходов.</w:t>
      </w:r>
    </w:p>
    <w:p w14:paraId="08BBF56C" w14:textId="77777777" w:rsidR="00044A1B" w:rsidRPr="00B96823" w:rsidRDefault="00044A1B" w:rsidP="00044A1B">
      <w:bookmarkStart w:id="807" w:name="sub_12055156"/>
      <w:r w:rsidRPr="00B96823">
        <w:t>5.5.156. Ширина проездов на автостоянке при двухстороннем движении должна быть не менее 6 м, при одностороннем - не менее 3 м.</w:t>
      </w:r>
    </w:p>
    <w:p w14:paraId="2DC2F40C" w14:textId="77777777" w:rsidR="00044A1B" w:rsidRPr="00B96823" w:rsidRDefault="00044A1B" w:rsidP="00044A1B">
      <w:bookmarkStart w:id="808" w:name="sub_12055157"/>
      <w:bookmarkEnd w:id="807"/>
      <w:r w:rsidRPr="00B96823">
        <w:t>5.5.157.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w:t>
      </w:r>
    </w:p>
    <w:p w14:paraId="2B193299" w14:textId="77777777" w:rsidR="00044A1B" w:rsidRPr="00B96823" w:rsidRDefault="00044A1B" w:rsidP="00044A1B">
      <w:bookmarkStart w:id="809" w:name="sub_12055158"/>
      <w:bookmarkEnd w:id="808"/>
      <w:r w:rsidRPr="00B96823">
        <w:t>5.5.158.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w:t>
      </w:r>
    </w:p>
    <w:p w14:paraId="00B6E0F1" w14:textId="77777777" w:rsidR="00044A1B" w:rsidRPr="00B96823" w:rsidRDefault="00044A1B" w:rsidP="00044A1B">
      <w:bookmarkStart w:id="810" w:name="sub_12055159"/>
      <w:bookmarkEnd w:id="809"/>
      <w:r w:rsidRPr="00B96823">
        <w:t>5.5.159. Расстояние пешеходных подходов от автостоянок для парковки легковых автомобилей должно быть не более:</w:t>
      </w:r>
    </w:p>
    <w:bookmarkEnd w:id="810"/>
    <w:p w14:paraId="02E02A5D" w14:textId="77777777" w:rsidR="00044A1B" w:rsidRPr="00B96823" w:rsidRDefault="00044A1B" w:rsidP="00044A1B">
      <w:r w:rsidRPr="00B96823">
        <w:t>до входов в жилые дома - 100 м;</w:t>
      </w:r>
    </w:p>
    <w:p w14:paraId="6CC5D6B9" w14:textId="77777777" w:rsidR="00044A1B" w:rsidRPr="00B96823" w:rsidRDefault="00044A1B" w:rsidP="00044A1B">
      <w:r w:rsidRPr="00B96823">
        <w:t>до пассажирских помещений вокзалов, входов в места крупных организаций торговли и общественного питания - 150 м;</w:t>
      </w:r>
    </w:p>
    <w:p w14:paraId="7CCB7199" w14:textId="77777777" w:rsidR="00044A1B" w:rsidRPr="00B96823" w:rsidRDefault="00044A1B" w:rsidP="00044A1B">
      <w:r w:rsidRPr="00B96823">
        <w:t>до прочих организаций и предприятий обслуживания населения и административных зданий - 250 м;</w:t>
      </w:r>
    </w:p>
    <w:p w14:paraId="23D1EBF3" w14:textId="77777777" w:rsidR="00044A1B" w:rsidRPr="00B96823" w:rsidRDefault="00044A1B" w:rsidP="00044A1B">
      <w:r w:rsidRPr="00B96823">
        <w:t>до входов в парки, на выставки и стадионы - 400 м.</w:t>
      </w:r>
    </w:p>
    <w:p w14:paraId="47559C5F" w14:textId="77777777" w:rsidR="00044A1B" w:rsidRPr="00B96823" w:rsidRDefault="00044A1B" w:rsidP="00044A1B">
      <w:bookmarkStart w:id="811" w:name="sub_12055160"/>
      <w:r w:rsidRPr="00B96823">
        <w:t xml:space="preserve">5.5.160. Автостоянки ведомственных автомобилей и легковых автомобилей специального назначения, грузовых автомобилей, такси и проката, автобусные, троллейбусные и трамвай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 городов, принимая размеры их земельных участков согласно рекомендуемым нормам </w:t>
      </w:r>
      <w:hyperlink w:anchor="sub_1090" w:history="1">
        <w:r w:rsidRPr="00B96823">
          <w:rPr>
            <w:rStyle w:val="af0"/>
            <w:rFonts w:cs="Times New Roman CYR"/>
          </w:rPr>
          <w:t>таблицы 109</w:t>
        </w:r>
      </w:hyperlink>
      <w:r w:rsidRPr="00B96823">
        <w:t xml:space="preserve"> основной части настоящих Нормативов.</w:t>
      </w:r>
    </w:p>
    <w:p w14:paraId="3A5CD336" w14:textId="77777777" w:rsidR="00044A1B" w:rsidRPr="00B96823" w:rsidRDefault="00044A1B" w:rsidP="00044A1B">
      <w:bookmarkStart w:id="812" w:name="sub_12055161"/>
      <w:bookmarkEnd w:id="811"/>
      <w:r w:rsidRPr="00B96823">
        <w:t>5.5.161. 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bookmarkEnd w:id="812"/>
    <w:p w14:paraId="161F8B46" w14:textId="77777777" w:rsidR="00044A1B" w:rsidRPr="00B96823" w:rsidRDefault="00044A1B" w:rsidP="00044A1B">
      <w:r w:rsidRPr="00B96823">
        <w:t>на 10 постов - 1,0 га;</w:t>
      </w:r>
    </w:p>
    <w:p w14:paraId="532EA8F0" w14:textId="77777777" w:rsidR="00044A1B" w:rsidRPr="00B96823" w:rsidRDefault="00044A1B" w:rsidP="00044A1B">
      <w:r w:rsidRPr="00B96823">
        <w:t>на 15 постов - 1,5 га;</w:t>
      </w:r>
    </w:p>
    <w:p w14:paraId="4013D4FB" w14:textId="77777777" w:rsidR="00044A1B" w:rsidRPr="00B96823" w:rsidRDefault="00044A1B" w:rsidP="00044A1B">
      <w:r w:rsidRPr="00B96823">
        <w:t>на 25 постов - 2,0 га;</w:t>
      </w:r>
    </w:p>
    <w:p w14:paraId="53DE7A33" w14:textId="77777777" w:rsidR="00044A1B" w:rsidRPr="00B96823" w:rsidRDefault="00044A1B" w:rsidP="00044A1B">
      <w:r w:rsidRPr="00B96823">
        <w:t>на 40 постов - 3,5 га.</w:t>
      </w:r>
    </w:p>
    <w:p w14:paraId="1902C847" w14:textId="77777777" w:rsidR="00044A1B" w:rsidRPr="00B96823" w:rsidRDefault="00044A1B" w:rsidP="00044A1B">
      <w:bookmarkStart w:id="813" w:name="sub_12055162"/>
      <w:r w:rsidRPr="00B96823">
        <w:t xml:space="preserve">5.5.162. Расстояния от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w:anchor="sub_11010" w:history="1">
        <w:r w:rsidRPr="00B96823">
          <w:rPr>
            <w:rStyle w:val="af0"/>
            <w:rFonts w:cs="Times New Roman CYR"/>
          </w:rPr>
          <w:t>таблице 110</w:t>
        </w:r>
      </w:hyperlink>
      <w:r w:rsidRPr="00B96823">
        <w:t xml:space="preserve"> основной части настоящих Нормативов.</w:t>
      </w:r>
    </w:p>
    <w:p w14:paraId="1ACA05CA" w14:textId="77777777" w:rsidR="00044A1B" w:rsidRPr="00B96823" w:rsidRDefault="00044A1B" w:rsidP="00044A1B">
      <w:bookmarkStart w:id="814" w:name="sub_12055163"/>
      <w:bookmarkEnd w:id="813"/>
      <w:r w:rsidRPr="00B96823">
        <w:t>5.5.163. 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bookmarkEnd w:id="814"/>
    <w:p w14:paraId="534CE07C" w14:textId="77777777" w:rsidR="00044A1B" w:rsidRPr="00B96823" w:rsidRDefault="00044A1B" w:rsidP="00044A1B">
      <w:r w:rsidRPr="00B96823">
        <w:t>на 2 колонки - 0,1 га;</w:t>
      </w:r>
    </w:p>
    <w:p w14:paraId="474CE78A" w14:textId="77777777" w:rsidR="00044A1B" w:rsidRPr="00B96823" w:rsidRDefault="00044A1B" w:rsidP="00044A1B">
      <w:r w:rsidRPr="00B96823">
        <w:t>на 5 колонок - 0,2 га;</w:t>
      </w:r>
    </w:p>
    <w:p w14:paraId="6C5B6196" w14:textId="77777777" w:rsidR="00044A1B" w:rsidRPr="00B96823" w:rsidRDefault="00044A1B" w:rsidP="00044A1B">
      <w:r w:rsidRPr="00B96823">
        <w:t>на 7 колонок - 0,3 га;</w:t>
      </w:r>
    </w:p>
    <w:p w14:paraId="08BBAA23" w14:textId="77777777" w:rsidR="00044A1B" w:rsidRPr="00B96823" w:rsidRDefault="00044A1B" w:rsidP="00044A1B">
      <w:r w:rsidRPr="00B96823">
        <w:t>на 9 колонок - 0,35 га;</w:t>
      </w:r>
    </w:p>
    <w:p w14:paraId="227AB0E5" w14:textId="77777777" w:rsidR="00044A1B" w:rsidRPr="00B96823" w:rsidRDefault="00044A1B" w:rsidP="00044A1B">
      <w:r w:rsidRPr="00B96823">
        <w:t>на 11 колонок - 0,4 га.</w:t>
      </w:r>
    </w:p>
    <w:p w14:paraId="57E11329" w14:textId="77777777" w:rsidR="00044A1B" w:rsidRPr="00B96823" w:rsidRDefault="00044A1B" w:rsidP="00044A1B">
      <w:bookmarkStart w:id="815" w:name="sub_12055164"/>
      <w:r w:rsidRPr="00B96823">
        <w:t xml:space="preserve">5.5.164. Расстояния от АЗС до объектов, к ним не относящихся, следует принимать в соответствии с требованиями </w:t>
      </w:r>
      <w:hyperlink w:anchor="sub_1213" w:history="1">
        <w:r w:rsidRPr="00B96823">
          <w:rPr>
            <w:rStyle w:val="af0"/>
            <w:rFonts w:cs="Times New Roman CYR"/>
          </w:rPr>
          <w:t>раздела 13</w:t>
        </w:r>
      </w:hyperlink>
      <w:r w:rsidRPr="00B96823">
        <w:t xml:space="preserve"> "Противопожарные требования" настоящих Нормативов.</w:t>
      </w:r>
    </w:p>
    <w:bookmarkEnd w:id="815"/>
    <w:p w14:paraId="70A90128" w14:textId="77777777" w:rsidR="00044A1B" w:rsidRPr="00B96823" w:rsidRDefault="00044A1B" w:rsidP="00044A1B">
      <w:r w:rsidRPr="00B96823">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14:paraId="1E9E3FA3" w14:textId="77777777" w:rsidR="00044A1B" w:rsidRPr="00B96823" w:rsidRDefault="00044A1B" w:rsidP="00044A1B">
      <w:r w:rsidRPr="00B96823">
        <w:lastRenderedPageBreak/>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14:paraId="37FC1D77" w14:textId="77777777" w:rsidR="00044A1B" w:rsidRPr="00B96823" w:rsidRDefault="00044A1B" w:rsidP="00044A1B"/>
    <w:p w14:paraId="5E03427C" w14:textId="77777777" w:rsidR="00044A1B" w:rsidRDefault="00044A1B" w:rsidP="00044A1B">
      <w:pPr>
        <w:jc w:val="center"/>
        <w:rPr>
          <w:rStyle w:val="af"/>
          <w:bCs/>
        </w:rPr>
      </w:pPr>
      <w:r w:rsidRPr="00B96823">
        <w:rPr>
          <w:rStyle w:val="af"/>
          <w:bCs/>
        </w:rPr>
        <w:t>Требования к размещению комплексов дорожного сервиса в границах полос отвода</w:t>
      </w:r>
    </w:p>
    <w:p w14:paraId="3E1A6A3C" w14:textId="77777777" w:rsidR="00044A1B" w:rsidRPr="00B96823" w:rsidRDefault="00044A1B" w:rsidP="00044A1B">
      <w:pPr>
        <w:jc w:val="center"/>
      </w:pPr>
      <w:r w:rsidRPr="00B96823">
        <w:rPr>
          <w:rStyle w:val="af"/>
          <w:bCs/>
        </w:rPr>
        <w:t>автомобильных дорог краевого, межрайонного и местного значения</w:t>
      </w:r>
      <w:r w:rsidRPr="00B96823">
        <w:t>:</w:t>
      </w:r>
    </w:p>
    <w:p w14:paraId="166A5BD0" w14:textId="77777777" w:rsidR="00044A1B" w:rsidRPr="00B96823" w:rsidRDefault="00044A1B" w:rsidP="00044A1B"/>
    <w:p w14:paraId="0950F024" w14:textId="77777777" w:rsidR="00044A1B" w:rsidRPr="00B96823" w:rsidRDefault="00044A1B" w:rsidP="00044A1B">
      <w:r w:rsidRPr="00B96823">
        <w:t xml:space="preserve">5.5.165. Размещение объектов и комплексов дорожного сервиса следует осуществлять в соответствии с </w:t>
      </w:r>
      <w:hyperlink r:id="rId227" w:history="1">
        <w:r w:rsidRPr="00B96823">
          <w:rPr>
            <w:rStyle w:val="af0"/>
            <w:rFonts w:cs="Times New Roman CYR"/>
          </w:rPr>
          <w:t>постановлением</w:t>
        </w:r>
      </w:hyperlink>
      <w:r w:rsidRPr="00B96823">
        <w:t xml:space="preserve"> Правительства Российской Федерации от 29 октября 2009 года N 860 "О требованиях к обеспеченности автомобильных дорог общего пользования объектами дорожного сервиса, размещаемыми в границах полос отвода" и требованиями </w:t>
      </w:r>
      <w:hyperlink r:id="rId228" w:history="1">
        <w:r w:rsidRPr="00B96823">
          <w:rPr>
            <w:rStyle w:val="af0"/>
            <w:rFonts w:cs="Times New Roman CYR"/>
          </w:rPr>
          <w:t>раздела 10</w:t>
        </w:r>
      </w:hyperlink>
      <w:r w:rsidRPr="00B96823">
        <w:t xml:space="preserve"> "Здания и сооружения дорожной и автотранспортной служб" </w:t>
      </w:r>
      <w:hyperlink r:id="rId229" w:history="1">
        <w:r w:rsidRPr="00B96823">
          <w:rPr>
            <w:rStyle w:val="af0"/>
            <w:rFonts w:cs="Times New Roman CYR"/>
          </w:rPr>
          <w:t>СП 34.13330.2012</w:t>
        </w:r>
      </w:hyperlink>
      <w:r w:rsidRPr="00B96823">
        <w:t xml:space="preserve"> Автомобильные дороги. Актуализированная редакция </w:t>
      </w:r>
      <w:hyperlink r:id="rId230" w:history="1">
        <w:r w:rsidRPr="00B96823">
          <w:rPr>
            <w:rStyle w:val="af0"/>
            <w:rFonts w:cs="Times New Roman CYR"/>
          </w:rPr>
          <w:t>СНиП 2.05.02-85*</w:t>
        </w:r>
      </w:hyperlink>
      <w:r w:rsidRPr="00B96823">
        <w:t xml:space="preserve">, а также, с учетом </w:t>
      </w:r>
      <w:hyperlink r:id="rId231" w:history="1">
        <w:r w:rsidRPr="00B96823">
          <w:rPr>
            <w:rStyle w:val="af0"/>
            <w:rFonts w:cs="Times New Roman CYR"/>
          </w:rPr>
          <w:t>приказа</w:t>
        </w:r>
      </w:hyperlink>
      <w:r w:rsidRPr="00B96823">
        <w:t xml:space="preserve"> федерального дорожного агентства (Росавтодора) от 12 декабря 2016 года N 2124 "Об утверждении положения о генеральной схеме размещения объектов дорожного сервиса и многофункциональных зон дорожного сервиса вдоль автомобильных дорог общего пользования федерального значения".</w:t>
      </w:r>
    </w:p>
    <w:p w14:paraId="011943B0" w14:textId="77777777" w:rsidR="00044A1B" w:rsidRPr="00B96823" w:rsidRDefault="00044A1B" w:rsidP="00044A1B">
      <w:bookmarkStart w:id="816" w:name="sub_12055166"/>
      <w:r w:rsidRPr="00B96823">
        <w:t>5.5.166. Автомобильные дороги общего пользования федерального, регионального, межмуниципального и местного значения обустраиваются различными видами объектов дорожного сервиса, размещаемых в границах полос отвода таких автомобильных дорог, исходя из транспортно-эксплуатационных характеристик и потребительских свойств этих дорог.</w:t>
      </w:r>
    </w:p>
    <w:bookmarkEnd w:id="816"/>
    <w:p w14:paraId="414669AA" w14:textId="77777777" w:rsidR="00044A1B" w:rsidRPr="00B96823" w:rsidRDefault="00044A1B" w:rsidP="00044A1B">
      <w:r w:rsidRPr="00B96823">
        <w:t xml:space="preserve">5.5.167. Объекты дорожного сервиса различного вида могут объединяться в единые комплексы. Формирование этих комплексов осуществляется в соответствии с положениями </w:t>
      </w:r>
      <w:hyperlink w:anchor="sub_12055169" w:history="1">
        <w:r w:rsidRPr="00B96823">
          <w:rPr>
            <w:rStyle w:val="af0"/>
            <w:rFonts w:cs="Times New Roman CYR"/>
          </w:rPr>
          <w:t>пункта 5.5.169</w:t>
        </w:r>
      </w:hyperlink>
      <w:r w:rsidRPr="00B96823">
        <w:t xml:space="preserve"> настоящих Нормативов, при этом должно быть обеспечено предоставление перечня услуг на объектах, входящих в комплекс, не менее указанного в </w:t>
      </w:r>
      <w:hyperlink r:id="rId232" w:history="1">
        <w:r w:rsidRPr="00B96823">
          <w:rPr>
            <w:rStyle w:val="af0"/>
            <w:rFonts w:cs="Times New Roman CYR"/>
          </w:rPr>
          <w:t>приложении N 2</w:t>
        </w:r>
      </w:hyperlink>
      <w:r w:rsidRPr="00B96823">
        <w:t xml:space="preserve"> к </w:t>
      </w:r>
      <w:hyperlink r:id="rId233" w:history="1">
        <w:r w:rsidRPr="00B96823">
          <w:rPr>
            <w:rStyle w:val="af0"/>
            <w:rFonts w:cs="Times New Roman CYR"/>
          </w:rPr>
          <w:t>постановлению</w:t>
        </w:r>
      </w:hyperlink>
      <w:r w:rsidRPr="00B96823">
        <w:t xml:space="preserve"> Правительства Российской Федерации от 29 октября 2009 года N 860 "О требованиях к обеспеченности автомобильных дорог общего пользования объектами дорожного сервиса, размещаемыми в границах полос отвода", а также, с учетом </w:t>
      </w:r>
      <w:hyperlink r:id="rId234" w:history="1">
        <w:r w:rsidRPr="00B96823">
          <w:rPr>
            <w:rStyle w:val="af0"/>
            <w:rFonts w:cs="Times New Roman CYR"/>
          </w:rPr>
          <w:t>приказа</w:t>
        </w:r>
      </w:hyperlink>
      <w:r w:rsidRPr="00B96823">
        <w:t xml:space="preserve"> федерального дорожного агентства (Росавтодора) от 12 декабря 2016 года N 2124 "Об утверждении положения о генеральной схеме размещения объектов дорожного сервиса и многофункциональных зон дорожного сервиса вдоль автомобильных дорог общего пользования федерального значения".</w:t>
      </w:r>
    </w:p>
    <w:p w14:paraId="45507779" w14:textId="77777777" w:rsidR="00044A1B" w:rsidRPr="00B96823" w:rsidRDefault="00044A1B" w:rsidP="00044A1B">
      <w:r w:rsidRPr="00B96823">
        <w:t xml:space="preserve">5.5.168. Размещение каждого вида объектов дорожного сервиса в границах полосы отвода автомобильной дороги соответствующего класса и категории осуществляется в соответствии с документацией по планировке территории и с учетом минимально необходимых для обслуживания участников дорожного движения требований к обеспеченности автомобильных дорог общего пользования федерального, регионального, межмуниципального и местного значения объектами дорожного сервиса, размещаемыми в границах полос отвода автомобильных дорог, в соответствии с </w:t>
      </w:r>
      <w:hyperlink w:anchor="sub_11110" w:history="1">
        <w:r w:rsidRPr="00B96823">
          <w:rPr>
            <w:rStyle w:val="af0"/>
            <w:rFonts w:cs="Times New Roman CYR"/>
          </w:rPr>
          <w:t>таблицей 111</w:t>
        </w:r>
      </w:hyperlink>
      <w:r w:rsidRPr="00B96823">
        <w:t xml:space="preserve"> основной части настоящих Нормативов.</w:t>
      </w:r>
    </w:p>
    <w:p w14:paraId="3B0444A9" w14:textId="77777777" w:rsidR="00044A1B" w:rsidRPr="00B96823" w:rsidRDefault="00044A1B" w:rsidP="00044A1B"/>
    <w:p w14:paraId="2DCAC9DB" w14:textId="77777777" w:rsidR="00044A1B" w:rsidRPr="00B96823" w:rsidRDefault="00044A1B" w:rsidP="00044A1B">
      <w:r w:rsidRPr="00B96823">
        <w:rPr>
          <w:rStyle w:val="af"/>
          <w:bCs/>
        </w:rPr>
        <w:t>Примечания:</w:t>
      </w:r>
    </w:p>
    <w:p w14:paraId="57AEB4D1" w14:textId="77777777" w:rsidR="00044A1B" w:rsidRPr="00B96823" w:rsidRDefault="00044A1B" w:rsidP="00044A1B">
      <w:r w:rsidRPr="00B96823">
        <w:t xml:space="preserve">1). Размещение объектов дорожного сервиса вдоль автомобильных дорог общего пользования федерального значения осуществляется в соответствии с требованиями </w:t>
      </w:r>
      <w:hyperlink r:id="rId235" w:history="1">
        <w:r w:rsidRPr="00B96823">
          <w:rPr>
            <w:rStyle w:val="af0"/>
            <w:rFonts w:cs="Times New Roman CYR"/>
          </w:rPr>
          <w:t>Положения</w:t>
        </w:r>
      </w:hyperlink>
      <w:r w:rsidRPr="00B96823">
        <w:t xml:space="preserve"> о генеральной схеме, утвержденной </w:t>
      </w:r>
      <w:hyperlink r:id="rId236" w:history="1">
        <w:r w:rsidRPr="00B96823">
          <w:rPr>
            <w:rStyle w:val="af0"/>
            <w:rFonts w:cs="Times New Roman CYR"/>
          </w:rPr>
          <w:t>приказом</w:t>
        </w:r>
      </w:hyperlink>
      <w:r w:rsidRPr="00B96823">
        <w:t xml:space="preserve"> федерального дорожного агентства (Росавтодора) от 12 декабря 2016 года N 2124 "Об утверждении положения о генеральной схеме размещения объектов дорожного сервиса и многофункциональных зон дорожного сервиса вдоль автомобильных дорог общего пользования федерального значения":</w:t>
      </w:r>
    </w:p>
    <w:p w14:paraId="645BA318" w14:textId="77777777" w:rsidR="00044A1B" w:rsidRPr="00B96823" w:rsidRDefault="00044A1B" w:rsidP="00044A1B">
      <w:r w:rsidRPr="00B96823">
        <w:t>- в полосе отвода автомобильных дорог общего пользования федерального значения с обеспечением объектов дорожного сервиса съездами с проезжей части и выездами на проезжую часть автомобильной дороги, а также переходно-скоростными полосами в составе автомобильной дороги;</w:t>
      </w:r>
    </w:p>
    <w:p w14:paraId="2A8CC283" w14:textId="77777777" w:rsidR="00044A1B" w:rsidRPr="00B96823" w:rsidRDefault="00044A1B" w:rsidP="00044A1B">
      <w:r w:rsidRPr="00B96823">
        <w:lastRenderedPageBreak/>
        <w:t>- в придорожной полосе (в том числе за пределами таких полос) автомобильных дорог общего пользования федерального значения с организацией съездов с автомобильной дороги к объектам дорожного сервиса и выездов на нее с объектов дорожного сервиса.</w:t>
      </w:r>
    </w:p>
    <w:p w14:paraId="750ED98D" w14:textId="77777777" w:rsidR="00044A1B" w:rsidRPr="00B96823" w:rsidRDefault="00044A1B" w:rsidP="00044A1B">
      <w:r w:rsidRPr="00B96823">
        <w:t>2). Размещение объектов дорожного сервиса в границах придорожных полос (в том числе за пределами таких полос) автомобильных дорог общего пользования федерального значения осуществляется:</w:t>
      </w:r>
    </w:p>
    <w:p w14:paraId="55BCFEBE" w14:textId="77777777" w:rsidR="00044A1B" w:rsidRPr="00B96823" w:rsidRDefault="00044A1B" w:rsidP="00044A1B">
      <w:r w:rsidRPr="00B96823">
        <w:t>- с устройством нового примыкания к автомобильной дороге;</w:t>
      </w:r>
    </w:p>
    <w:p w14:paraId="4E859710" w14:textId="77777777" w:rsidR="00044A1B" w:rsidRPr="00B96823" w:rsidRDefault="00044A1B" w:rsidP="00044A1B">
      <w:r w:rsidRPr="00B96823">
        <w:t>- на базе существующих объектов дорожного сервиса с использованием существующих примыканий к ним, отвечающих установленным техническим требованиям.</w:t>
      </w:r>
    </w:p>
    <w:p w14:paraId="76012B0F" w14:textId="77777777" w:rsidR="00044A1B" w:rsidRPr="00B96823" w:rsidRDefault="00044A1B" w:rsidP="00044A1B">
      <w:r w:rsidRPr="00B96823">
        <w:t>3). В целях обеспечения безопасности дорожного движения за счет сокращения количества съездов с автомобильной дороги и улучшения качества обслуживания владельцев транспортных средств и пассажиров, размещение объектов дорожного сервиса должно осуществляться преимущественно в составе многофункциональных зон дорожного сервиса.</w:t>
      </w:r>
    </w:p>
    <w:p w14:paraId="25DDCE05" w14:textId="77777777" w:rsidR="00044A1B" w:rsidRPr="00B96823" w:rsidRDefault="00044A1B" w:rsidP="00044A1B">
      <w:bookmarkStart w:id="817" w:name="sub_1684"/>
      <w:r w:rsidRPr="00B96823">
        <w:t xml:space="preserve">4). Размещение объектов дорожного сервиса вдоль автомобильных дорог регионального или межмуниципального значения, находящиеся в собственности Краснодарского края осуществляется в соответствии с </w:t>
      </w:r>
      <w:hyperlink r:id="rId237" w:history="1">
        <w:r w:rsidRPr="00B96823">
          <w:rPr>
            <w:rStyle w:val="af0"/>
            <w:rFonts w:cs="Times New Roman CYR"/>
          </w:rPr>
          <w:t>постановлением</w:t>
        </w:r>
      </w:hyperlink>
      <w:r w:rsidRPr="00B96823">
        <w:t xml:space="preserve"> главы администрации (губернатора) Краснодарского края от 10 марта 2017 года N 160 "Об утверждении Порядка установления и использования полос отвода автомобильных дорог регионального или межмуниципального значения, находящихся в государственной собственности Краснодарского края".</w:t>
      </w:r>
    </w:p>
    <w:p w14:paraId="49355B20" w14:textId="77777777" w:rsidR="00044A1B" w:rsidRPr="00B96823" w:rsidRDefault="00044A1B" w:rsidP="00044A1B">
      <w:bookmarkStart w:id="818" w:name="sub_12055169"/>
      <w:bookmarkEnd w:id="817"/>
      <w:r w:rsidRPr="00B96823">
        <w:t>5.5.169. Комплексы дорожного сервиса - комплексы зданий и сооружений, размещаемых в пределах границ Краснодарского края на территориях, прилегающих к полосам отвода автомобильных дорог федерального и краевого значения. Комплексы дорожного сервиса рекомендуется формировать и размещать по следующим типам и расстояниям между объектами.</w:t>
      </w:r>
    </w:p>
    <w:bookmarkEnd w:id="818"/>
    <w:p w14:paraId="1EF5B524" w14:textId="77777777" w:rsidR="00044A1B" w:rsidRPr="00B96823" w:rsidRDefault="00044A1B" w:rsidP="00044A1B">
      <w:r w:rsidRPr="00B96823">
        <w:t xml:space="preserve">5.5.169.1. Крупные комплексы дорожного сервиса размещаются через 160 - 240 км для федеральных автомобильных дорог как правило во многофункциональной зоне дорожного сервиса типа В категорий В-1 и В-2 в соответствии с классификацией, установленной </w:t>
      </w:r>
      <w:hyperlink r:id="rId238" w:history="1">
        <w:r w:rsidRPr="00B96823">
          <w:rPr>
            <w:rStyle w:val="af0"/>
            <w:rFonts w:cs="Times New Roman CYR"/>
          </w:rPr>
          <w:t>приказом</w:t>
        </w:r>
      </w:hyperlink>
      <w:r w:rsidRPr="00B96823">
        <w:t xml:space="preserve"> Росавтодора от 12 декабря 2016 года N 2124 (далее типы и категории многофункциональных зон дорожного сервиса указаны в соответствии с указанным приказом). Застройка территории должна осуществляться с обеспечением архитектурно-стилистического единства его объектов, безопасности выездов и въездов на автомагистраль, а также оптимального функционального зонирования. Крупные комплексы включают объекты повышенного уровня комфортности на благоустроенной, озелененной территории с освещением в ночное время. Перечни капитальных и некапитальных зданий и сооружений определяются заданием на проектирование с учетом перечня необходимых и сопутствующих услуг, оказываемых на объектах дорожного сервиса. В состав крупного комплекса дорожного сервиса должны входить следующие объекты:</w:t>
      </w:r>
    </w:p>
    <w:p w14:paraId="5332E9BD" w14:textId="77777777" w:rsidR="00044A1B" w:rsidRPr="00B96823" w:rsidRDefault="00044A1B" w:rsidP="00044A1B">
      <w:r w:rsidRPr="00B96823">
        <w:t>мотель (или кемпинг*) вместимостью от 90 до 150 мест (категории В-1) или от 60 до 110 мест (категории В-2);</w:t>
      </w:r>
    </w:p>
    <w:p w14:paraId="633DD252" w14:textId="77777777" w:rsidR="00044A1B" w:rsidRPr="00B96823" w:rsidRDefault="00044A1B" w:rsidP="00044A1B">
      <w:r w:rsidRPr="00B96823">
        <w:t>для кемпинга вместимость может быть увеличена на 50%;</w:t>
      </w:r>
    </w:p>
    <w:p w14:paraId="55BA8BC0" w14:textId="77777777" w:rsidR="00044A1B" w:rsidRPr="00B96823" w:rsidRDefault="00044A1B" w:rsidP="00044A1B">
      <w:r w:rsidRPr="00B96823">
        <w:t>- охраняемая автостоянка для легкового и грузового транспорта;</w:t>
      </w:r>
    </w:p>
    <w:p w14:paraId="7090172B" w14:textId="77777777" w:rsidR="00044A1B" w:rsidRPr="00B96823" w:rsidRDefault="00044A1B" w:rsidP="00044A1B">
      <w:r w:rsidRPr="00B96823">
        <w:t>- общественный санитарно-бытовой блок с душевыми и туалетами;</w:t>
      </w:r>
    </w:p>
    <w:p w14:paraId="62D5C554" w14:textId="77777777" w:rsidR="00044A1B" w:rsidRPr="00B96823" w:rsidRDefault="00044A1B" w:rsidP="00044A1B">
      <w:r w:rsidRPr="00B96823">
        <w:t>- пункт первичного медицинского обслуживания;</w:t>
      </w:r>
    </w:p>
    <w:p w14:paraId="3E001955" w14:textId="77777777" w:rsidR="00044A1B" w:rsidRPr="00B96823" w:rsidRDefault="00044A1B" w:rsidP="00044A1B">
      <w:r w:rsidRPr="00B96823">
        <w:t>- аптека;</w:t>
      </w:r>
    </w:p>
    <w:p w14:paraId="24D8A859" w14:textId="77777777" w:rsidR="00044A1B" w:rsidRPr="00B96823" w:rsidRDefault="00044A1B" w:rsidP="00044A1B">
      <w:r w:rsidRPr="00B96823">
        <w:t>- площадка отдыха с количеством парковочных мест от 30 до 40 (категории В-1) или от 20 до 30 (категории В-2);</w:t>
      </w:r>
    </w:p>
    <w:p w14:paraId="26BF2956" w14:textId="77777777" w:rsidR="00044A1B" w:rsidRPr="00B96823" w:rsidRDefault="00044A1B" w:rsidP="00044A1B">
      <w:r w:rsidRPr="00B96823">
        <w:t>- детская игровая площадка;</w:t>
      </w:r>
    </w:p>
    <w:p w14:paraId="0EA19B44" w14:textId="77777777" w:rsidR="00044A1B" w:rsidRPr="00B96823" w:rsidRDefault="00044A1B" w:rsidP="00044A1B">
      <w:r w:rsidRPr="00B96823">
        <w:t>- спортивная площадка;</w:t>
      </w:r>
    </w:p>
    <w:p w14:paraId="68CE3D11" w14:textId="77777777" w:rsidR="00044A1B" w:rsidRPr="00B96823" w:rsidRDefault="00044A1B" w:rsidP="00044A1B">
      <w:r w:rsidRPr="00B96823">
        <w:t>- банковский пункт обмена валют;</w:t>
      </w:r>
    </w:p>
    <w:p w14:paraId="4B09AC50" w14:textId="77777777" w:rsidR="00044A1B" w:rsidRPr="00B96823" w:rsidRDefault="00044A1B" w:rsidP="00044A1B">
      <w:r w:rsidRPr="00B96823">
        <w:t>- предприятие торговли;</w:t>
      </w:r>
    </w:p>
    <w:p w14:paraId="4D244B8F" w14:textId="77777777" w:rsidR="00044A1B" w:rsidRPr="00B96823" w:rsidRDefault="00044A1B" w:rsidP="00044A1B">
      <w:r w:rsidRPr="00B96823">
        <w:t>- рынок сельскохозяйственной продукции;</w:t>
      </w:r>
    </w:p>
    <w:p w14:paraId="04738645" w14:textId="77777777" w:rsidR="00044A1B" w:rsidRPr="00B96823" w:rsidRDefault="00044A1B" w:rsidP="00044A1B">
      <w:r w:rsidRPr="00B96823">
        <w:t>- предприятие общественного питания с количеством посадочных мест от 160 до 200 (категории В-1) или от 110 до 160 (категории В-2);</w:t>
      </w:r>
    </w:p>
    <w:p w14:paraId="5EF2A5F5" w14:textId="77777777" w:rsidR="00044A1B" w:rsidRPr="00B96823" w:rsidRDefault="00044A1B" w:rsidP="00044A1B">
      <w:r w:rsidRPr="00B96823">
        <w:t>- предприятие бытового обслуживания;</w:t>
      </w:r>
    </w:p>
    <w:p w14:paraId="1DD59E3E" w14:textId="77777777" w:rsidR="00044A1B" w:rsidRPr="00B96823" w:rsidRDefault="00044A1B" w:rsidP="00044A1B">
      <w:r w:rsidRPr="00B96823">
        <w:lastRenderedPageBreak/>
        <w:t>- автозаправочная станция с количеством заправок в сутки 1000-1500 (категории В-1) или 1000 (категории В-2);</w:t>
      </w:r>
    </w:p>
    <w:p w14:paraId="27247C21" w14:textId="77777777" w:rsidR="00044A1B" w:rsidRPr="00B96823" w:rsidRDefault="00044A1B" w:rsidP="00044A1B">
      <w:r w:rsidRPr="00B96823">
        <w:t>- автомойка легкового и грузового транспорта;</w:t>
      </w:r>
    </w:p>
    <w:p w14:paraId="3DBABC08" w14:textId="77777777" w:rsidR="00044A1B" w:rsidRPr="00B96823" w:rsidRDefault="00044A1B" w:rsidP="00044A1B">
      <w:r w:rsidRPr="00B96823">
        <w:t>- станция технического обслуживания легкового и грузового транспорта с количеством постов от 8 до 14 (категории В-1) или от 6 до 8 (категории В-2).</w:t>
      </w:r>
    </w:p>
    <w:p w14:paraId="3FCC41AB" w14:textId="77777777" w:rsidR="00044A1B" w:rsidRPr="00B96823" w:rsidRDefault="00044A1B" w:rsidP="00044A1B">
      <w:bookmarkStart w:id="819" w:name="sub_120861118"/>
      <w:r w:rsidRPr="00B96823">
        <w:t>Указанные объекты должны иметь параметры с необходимым минимальным перечнем оказываемых услуг:</w:t>
      </w:r>
    </w:p>
    <w:bookmarkEnd w:id="819"/>
    <w:p w14:paraId="1A0010E5" w14:textId="77777777" w:rsidR="00044A1B" w:rsidRPr="00B96823" w:rsidRDefault="00044A1B" w:rsidP="00044A1B">
      <w:r w:rsidRPr="00B96823">
        <w:t>1) кемпинг - огражденная территория, предназначенная для осуществления сезонного (в период летнего потока пассажиров) приема и обслуживания (с самообслуживанием) автотуристов и их транспортных средств (проживание в палаточном городке и частично в легких неотапливаемых помещениях), включая обеспечение освещения всей территории объекта в темное время суток, а также предоставление возможности воспользоваться следующими объектами:</w:t>
      </w:r>
    </w:p>
    <w:p w14:paraId="0F94D785" w14:textId="77777777" w:rsidR="00044A1B" w:rsidRPr="00B96823" w:rsidRDefault="00044A1B" w:rsidP="00044A1B">
      <w:r w:rsidRPr="00B96823">
        <w:t>стоянкой транспортного средства на площадках у мест проживания;</w:t>
      </w:r>
    </w:p>
    <w:p w14:paraId="5C1CB0E1" w14:textId="77777777" w:rsidR="00044A1B" w:rsidRPr="00B96823" w:rsidRDefault="00044A1B" w:rsidP="00044A1B">
      <w:r w:rsidRPr="00B96823">
        <w:t>пунктом общественного питания;</w:t>
      </w:r>
    </w:p>
    <w:p w14:paraId="53BA7DFB" w14:textId="77777777" w:rsidR="00044A1B" w:rsidRPr="00B96823" w:rsidRDefault="00044A1B" w:rsidP="00044A1B">
      <w:r w:rsidRPr="00B96823">
        <w:t>благоустроенным туалетом и душевой кабиной;</w:t>
      </w:r>
    </w:p>
    <w:p w14:paraId="347FE2A5" w14:textId="77777777" w:rsidR="00044A1B" w:rsidRPr="00B96823" w:rsidRDefault="00044A1B" w:rsidP="00044A1B">
      <w:r w:rsidRPr="00B96823">
        <w:t>мусоросборником;</w:t>
      </w:r>
    </w:p>
    <w:p w14:paraId="2926B354" w14:textId="77777777" w:rsidR="00044A1B" w:rsidRPr="00B96823" w:rsidRDefault="00044A1B" w:rsidP="00044A1B">
      <w:r w:rsidRPr="00B96823">
        <w:t>павильоном бытового обслуживания, в том числе местом для индивидуального приготовления и приема пищи;</w:t>
      </w:r>
    </w:p>
    <w:p w14:paraId="4CBA59C2" w14:textId="77777777" w:rsidR="00044A1B" w:rsidRPr="00B96823" w:rsidRDefault="00044A1B" w:rsidP="00044A1B">
      <w:r w:rsidRPr="00B96823">
        <w:t>2) мотель - объект дорожного сервиса, предназначенный для осуществления круглогодичного приема и обслуживания автотуристов, водителей транзитного автотранспорта и их транспортных средств с кратковременным и длительным сроком пребывания. Мотель должен предоставлять возможность воспользоваться следующими объектами:</w:t>
      </w:r>
    </w:p>
    <w:p w14:paraId="241242D1" w14:textId="77777777" w:rsidR="00044A1B" w:rsidRPr="00B96823" w:rsidRDefault="00044A1B" w:rsidP="00044A1B">
      <w:r w:rsidRPr="00B96823">
        <w:t>пунктом общественного питания;</w:t>
      </w:r>
    </w:p>
    <w:p w14:paraId="6B9A0F82" w14:textId="77777777" w:rsidR="00044A1B" w:rsidRPr="00B96823" w:rsidRDefault="00044A1B" w:rsidP="00044A1B">
      <w:r w:rsidRPr="00B96823">
        <w:t>туалетами;</w:t>
      </w:r>
    </w:p>
    <w:p w14:paraId="1051E84A" w14:textId="77777777" w:rsidR="00044A1B" w:rsidRPr="00B96823" w:rsidRDefault="00044A1B" w:rsidP="00044A1B">
      <w:r w:rsidRPr="00B96823">
        <w:t>прачечной;</w:t>
      </w:r>
    </w:p>
    <w:p w14:paraId="31490E50" w14:textId="77777777" w:rsidR="00044A1B" w:rsidRPr="00B96823" w:rsidRDefault="00044A1B" w:rsidP="00044A1B">
      <w:r w:rsidRPr="00B96823">
        <w:t>средствами связи;</w:t>
      </w:r>
    </w:p>
    <w:p w14:paraId="5AB6EC13" w14:textId="77777777" w:rsidR="00044A1B" w:rsidRPr="00B96823" w:rsidRDefault="00044A1B" w:rsidP="00044A1B">
      <w:r w:rsidRPr="00B96823">
        <w:t>душевыми кабинами;</w:t>
      </w:r>
    </w:p>
    <w:p w14:paraId="368B8D03" w14:textId="77777777" w:rsidR="00044A1B" w:rsidRPr="00B96823" w:rsidRDefault="00044A1B" w:rsidP="00044A1B">
      <w:r w:rsidRPr="00B96823">
        <w:t>мусоросборниками;</w:t>
      </w:r>
    </w:p>
    <w:p w14:paraId="22AD8C73" w14:textId="77777777" w:rsidR="00044A1B" w:rsidRPr="00B96823" w:rsidRDefault="00044A1B" w:rsidP="00044A1B">
      <w:r w:rsidRPr="00B96823">
        <w:t>охраняемой стоянкой транспортных средств;</w:t>
      </w:r>
    </w:p>
    <w:p w14:paraId="76F1E1E1" w14:textId="77777777" w:rsidR="00044A1B" w:rsidRPr="00B96823" w:rsidRDefault="00044A1B" w:rsidP="00044A1B">
      <w:r w:rsidRPr="00B96823">
        <w:t>3) охраняемая автостоянка для легкового и грузового транспорта - огражденная территория, предназначенная для хранения транспортных средств, включая обеспечение освещения всей территории объекта в темное время суток;</w:t>
      </w:r>
    </w:p>
    <w:p w14:paraId="3873673B" w14:textId="77777777" w:rsidR="00044A1B" w:rsidRPr="00B96823" w:rsidRDefault="00044A1B" w:rsidP="00044A1B">
      <w:r w:rsidRPr="00B96823">
        <w:t>4) общественный санитарно-бытовой блок с душевыми и туалетами - это объект общего пользования с горячим и холодным водоснабжением и системой канализования;</w:t>
      </w:r>
    </w:p>
    <w:p w14:paraId="3E4C0AE4" w14:textId="77777777" w:rsidR="00044A1B" w:rsidRPr="00B96823" w:rsidRDefault="00044A1B" w:rsidP="00044A1B">
      <w:r w:rsidRPr="00B96823">
        <w:t>5) пункт первичного медицинского обслуживания - специально оборудованное помещение, предназначенное для оказания первичной медико-санитарной помощи, имеющее необходимое санитарно-техническое и медицинское оборудование в соответствии с действующими санитарно-эпидемиологическими стандартами и нормами;</w:t>
      </w:r>
    </w:p>
    <w:p w14:paraId="064A991C" w14:textId="77777777" w:rsidR="00044A1B" w:rsidRPr="00B96823" w:rsidRDefault="00044A1B" w:rsidP="00044A1B">
      <w:r w:rsidRPr="00B96823">
        <w:t>6) аптека - специализированная организация системы здравоохранения, предназначенная для реализации населению готовых лекарственных препаратов (параметры определяются заданием на проектирование);</w:t>
      </w:r>
    </w:p>
    <w:p w14:paraId="76E07733" w14:textId="77777777" w:rsidR="00044A1B" w:rsidRPr="00B96823" w:rsidRDefault="00044A1B" w:rsidP="00044A1B">
      <w:r w:rsidRPr="00B96823">
        <w:t>7) площадка кратковременного отдыха - благоустроенная, озелененная территория с площадкой для стоянки автомобилей, предназначенная для кратковременного отдыха, обеспеченная освещением всей территории в темное время суток, а также возможностью воспользоваться следующими объектами:</w:t>
      </w:r>
    </w:p>
    <w:p w14:paraId="1C49C9EE" w14:textId="77777777" w:rsidR="00044A1B" w:rsidRPr="00B96823" w:rsidRDefault="00044A1B" w:rsidP="00044A1B">
      <w:r w:rsidRPr="00B96823">
        <w:t>столами и скамейками для отдыха и приема пищи;</w:t>
      </w:r>
    </w:p>
    <w:p w14:paraId="55D4603D" w14:textId="77777777" w:rsidR="00044A1B" w:rsidRPr="00B96823" w:rsidRDefault="00044A1B" w:rsidP="00044A1B">
      <w:r w:rsidRPr="00B96823">
        <w:t>стоянкой транспортных средств;</w:t>
      </w:r>
    </w:p>
    <w:p w14:paraId="4F7CE784" w14:textId="77777777" w:rsidR="00044A1B" w:rsidRPr="00B96823" w:rsidRDefault="00044A1B" w:rsidP="00044A1B">
      <w:r w:rsidRPr="00B96823">
        <w:t>туалетами;</w:t>
      </w:r>
    </w:p>
    <w:p w14:paraId="05CA8740" w14:textId="77777777" w:rsidR="00044A1B" w:rsidRPr="00B96823" w:rsidRDefault="00044A1B" w:rsidP="00044A1B">
      <w:r w:rsidRPr="00B96823">
        <w:t>мусоросборниками;</w:t>
      </w:r>
    </w:p>
    <w:p w14:paraId="45B362FD" w14:textId="77777777" w:rsidR="00044A1B" w:rsidRPr="00B96823" w:rsidRDefault="00044A1B" w:rsidP="00044A1B">
      <w:r w:rsidRPr="00B96823">
        <w:t>8) детская игровая площадка - оборудованная, благоустроенная территория, предназначенная для детей дошкольного возраста, с каруселями, горками, игровыми домиками и другими (параметры определяются заданием на проектирование);</w:t>
      </w:r>
    </w:p>
    <w:p w14:paraId="0DE95B5B" w14:textId="77777777" w:rsidR="00044A1B" w:rsidRPr="00B96823" w:rsidRDefault="00044A1B" w:rsidP="00044A1B">
      <w:r w:rsidRPr="00B96823">
        <w:lastRenderedPageBreak/>
        <w:t>9) спортивная площадка - благоустроенная и огражденная территория с твердым покрытием, предназначенная для проведения различных игр, включая обеспечение освещения всей территории объекта в темное время суток (параметры определяются заданием на проектирование);</w:t>
      </w:r>
    </w:p>
    <w:p w14:paraId="4C62648F" w14:textId="77777777" w:rsidR="00044A1B" w:rsidRPr="00B96823" w:rsidRDefault="00044A1B" w:rsidP="00044A1B">
      <w:r w:rsidRPr="00B96823">
        <w:t>10) банковский пункт обмена валют - специально оборудованное помещение, предназначенное для осуществления валютно-обменных операций, имеющее защитные конструкции, соответствующие техническим и технологическим требованиям соответствующего банка;</w:t>
      </w:r>
    </w:p>
    <w:p w14:paraId="75B8AC1F" w14:textId="77777777" w:rsidR="00044A1B" w:rsidRPr="00B96823" w:rsidRDefault="00044A1B" w:rsidP="00044A1B">
      <w:r w:rsidRPr="00B96823">
        <w:t>11) предприятие торговли - оборудованный объект, осуществляющий продажу продуктов питания и промышленных товаров повседневного спроса, а также технических жидкостей и автомобильных принадлежностей, включая предоставление возможности воспользоваться объектами сервиса, параметры которых определяются заданием на проектирование;</w:t>
      </w:r>
    </w:p>
    <w:p w14:paraId="48B009DD" w14:textId="77777777" w:rsidR="00044A1B" w:rsidRPr="00B96823" w:rsidRDefault="00044A1B" w:rsidP="00044A1B">
      <w:r w:rsidRPr="00B96823">
        <w:t>12) рынок сельскохозяйственной продукции - оборудованный имущественный комплекс, предназначенный для осуществления деятельности по обороту сельскохозяйственной продукции местных производителей (параметры определяются заданием на проектирование);</w:t>
      </w:r>
    </w:p>
    <w:p w14:paraId="24772CA4" w14:textId="77777777" w:rsidR="00044A1B" w:rsidRPr="00B96823" w:rsidRDefault="00044A1B" w:rsidP="00044A1B">
      <w:r w:rsidRPr="00B96823">
        <w:t>13) предприятие общественного питания - оборудованный объект, предназначенный для организации питания и отдыха посетителей, в том числе для производства кулинарной продукции, мучных кондитерских и булочных изделий, а также их реализации и (или) организации их потребления, включая обеспечение освещения всей территории объекта в темное время суток (тип предприятия и его параметры определяются заданием на проектирование);</w:t>
      </w:r>
    </w:p>
    <w:p w14:paraId="0AF862C1" w14:textId="77777777" w:rsidR="00044A1B" w:rsidRPr="00B96823" w:rsidRDefault="00044A1B" w:rsidP="00044A1B">
      <w:r w:rsidRPr="00B96823">
        <w:t>14) предприятие бытового обслуживания - оборудованный объект, предназначенный для бытового обслуживания населения, включая предоставление возможности воспользоваться следующими объектами:</w:t>
      </w:r>
    </w:p>
    <w:p w14:paraId="75F12B0D" w14:textId="77777777" w:rsidR="00044A1B" w:rsidRPr="00B96823" w:rsidRDefault="00044A1B" w:rsidP="00044A1B">
      <w:r w:rsidRPr="00B96823">
        <w:t>приемными и комплексно-приемными пунктами;</w:t>
      </w:r>
    </w:p>
    <w:p w14:paraId="400D809E" w14:textId="77777777" w:rsidR="00044A1B" w:rsidRPr="00B96823" w:rsidRDefault="00044A1B" w:rsidP="00044A1B">
      <w:r w:rsidRPr="00B96823">
        <w:t>домом бытовых услуг;</w:t>
      </w:r>
    </w:p>
    <w:p w14:paraId="610C00A4" w14:textId="77777777" w:rsidR="00044A1B" w:rsidRPr="00B96823" w:rsidRDefault="00044A1B" w:rsidP="00044A1B">
      <w:r w:rsidRPr="00B96823">
        <w:t>ателье;</w:t>
      </w:r>
    </w:p>
    <w:p w14:paraId="24818C37" w14:textId="77777777" w:rsidR="00044A1B" w:rsidRPr="00B96823" w:rsidRDefault="00044A1B" w:rsidP="00044A1B">
      <w:r w:rsidRPr="00B96823">
        <w:t>мастерской;</w:t>
      </w:r>
    </w:p>
    <w:p w14:paraId="18ECDE65" w14:textId="77777777" w:rsidR="00044A1B" w:rsidRPr="00B96823" w:rsidRDefault="00044A1B" w:rsidP="00044A1B">
      <w:r w:rsidRPr="00B96823">
        <w:t>парикмахерской;</w:t>
      </w:r>
    </w:p>
    <w:p w14:paraId="521C75F3" w14:textId="77777777" w:rsidR="00044A1B" w:rsidRPr="00B96823" w:rsidRDefault="00044A1B" w:rsidP="00044A1B">
      <w:r w:rsidRPr="00B96823">
        <w:t>комплексным предприятием стирки белья и химической чистки одежды;</w:t>
      </w:r>
    </w:p>
    <w:p w14:paraId="28E5BA07" w14:textId="77777777" w:rsidR="00044A1B" w:rsidRPr="00B96823" w:rsidRDefault="00044A1B" w:rsidP="00044A1B">
      <w:r w:rsidRPr="00B96823">
        <w:t>банно-оздоровительным комплексом;</w:t>
      </w:r>
    </w:p>
    <w:p w14:paraId="101E74B7" w14:textId="77777777" w:rsidR="00044A1B" w:rsidRPr="00B96823" w:rsidRDefault="00044A1B" w:rsidP="00044A1B">
      <w:r w:rsidRPr="00B96823">
        <w:t>15) автозаправочная станция - объект, предназначенный для предоставления возможности осуществления заправки транспортных средств топливно-смазочными материалами. Вся территория объекта должна быть освещена в темное время суток. При этом на территории следует предусматривать наличие следующих объектов:</w:t>
      </w:r>
    </w:p>
    <w:p w14:paraId="7B703F9B" w14:textId="77777777" w:rsidR="00044A1B" w:rsidRPr="00B96823" w:rsidRDefault="00044A1B" w:rsidP="00044A1B">
      <w:r w:rsidRPr="00B96823">
        <w:t>торгового павильона для продажи технических жидкостей и автомобильных принадлежностей;</w:t>
      </w:r>
    </w:p>
    <w:p w14:paraId="1C45272E" w14:textId="77777777" w:rsidR="00044A1B" w:rsidRPr="00B96823" w:rsidRDefault="00044A1B" w:rsidP="00044A1B">
      <w:r w:rsidRPr="00B96823">
        <w:t>площадки для остановки транспортных средств;</w:t>
      </w:r>
    </w:p>
    <w:p w14:paraId="23FCCB95" w14:textId="77777777" w:rsidR="00044A1B" w:rsidRPr="00B96823" w:rsidRDefault="00044A1B" w:rsidP="00044A1B">
      <w:r w:rsidRPr="00B96823">
        <w:t>туалетов;</w:t>
      </w:r>
    </w:p>
    <w:p w14:paraId="341ACBA0" w14:textId="77777777" w:rsidR="00044A1B" w:rsidRPr="00B96823" w:rsidRDefault="00044A1B" w:rsidP="00044A1B">
      <w:r w:rsidRPr="00B96823">
        <w:t>средств связи;</w:t>
      </w:r>
    </w:p>
    <w:p w14:paraId="03029152" w14:textId="77777777" w:rsidR="00044A1B" w:rsidRPr="00B96823" w:rsidRDefault="00044A1B" w:rsidP="00044A1B">
      <w:r w:rsidRPr="00B96823">
        <w:t>мусоросборников;</w:t>
      </w:r>
    </w:p>
    <w:p w14:paraId="148DA240" w14:textId="77777777" w:rsidR="00044A1B" w:rsidRPr="00B96823" w:rsidRDefault="00044A1B" w:rsidP="00044A1B">
      <w:r w:rsidRPr="00B96823">
        <w:t>16) автомойка легкового и грузового транспорта - объект, предназначенный для круглогодичной ручной или механизированной мойки легковых и грузовых автомобилей, а также возможности воспользоваться следующими объектами:</w:t>
      </w:r>
    </w:p>
    <w:p w14:paraId="18963238" w14:textId="77777777" w:rsidR="00044A1B" w:rsidRPr="00B96823" w:rsidRDefault="00044A1B" w:rsidP="00044A1B">
      <w:r w:rsidRPr="00B96823">
        <w:t>площадкой-стоянкой для легковых и грузовых автомобилей;</w:t>
      </w:r>
    </w:p>
    <w:p w14:paraId="551144F7" w14:textId="77777777" w:rsidR="00044A1B" w:rsidRPr="00B96823" w:rsidRDefault="00044A1B" w:rsidP="00044A1B">
      <w:r w:rsidRPr="00B96823">
        <w:t>мусоросборниками;</w:t>
      </w:r>
    </w:p>
    <w:p w14:paraId="128FA188" w14:textId="77777777" w:rsidR="00044A1B" w:rsidRPr="00B96823" w:rsidRDefault="00044A1B" w:rsidP="00044A1B">
      <w:r w:rsidRPr="00B96823">
        <w:t>автомойка легкового и грузового транспорта для крупных комплексов дорожного сервиса должна быть оборудована системами оборотного водоснабжения с очисткой сточных вод автомойки и повторным использованием воды;</w:t>
      </w:r>
    </w:p>
    <w:p w14:paraId="2B34A42B" w14:textId="77777777" w:rsidR="00044A1B" w:rsidRPr="00B96823" w:rsidRDefault="00044A1B" w:rsidP="00044A1B">
      <w:r w:rsidRPr="00B96823">
        <w:t>17) станция технического обслуживания легкового и грузового транспорта - объект, предназначенный для круглогодичного производства мелкого аварийного ремонта и технического обслуживания легковых и грузовых автомобилей, включая предоставление возможности воспользоваться следующими объектами:</w:t>
      </w:r>
    </w:p>
    <w:p w14:paraId="1D8ABD38" w14:textId="77777777" w:rsidR="00044A1B" w:rsidRPr="00B96823" w:rsidRDefault="00044A1B" w:rsidP="00044A1B">
      <w:r w:rsidRPr="00B96823">
        <w:t>площадкой-стоянкой для легковых и грузовых автомобилей;</w:t>
      </w:r>
    </w:p>
    <w:p w14:paraId="6E89DEA3" w14:textId="77777777" w:rsidR="00044A1B" w:rsidRPr="00B96823" w:rsidRDefault="00044A1B" w:rsidP="00044A1B">
      <w:r w:rsidRPr="00B96823">
        <w:t>мусоросборниками.</w:t>
      </w:r>
    </w:p>
    <w:p w14:paraId="3A2F167D" w14:textId="77777777" w:rsidR="00044A1B" w:rsidRPr="00B96823" w:rsidRDefault="00044A1B" w:rsidP="00044A1B">
      <w:r w:rsidRPr="00B96823">
        <w:lastRenderedPageBreak/>
        <w:t xml:space="preserve">5.5.169.2. Средние комплексы дорожного сервиса размещаются через 80 - 160 км для федеральных автомобильных дорог как правило во многофункциональной зоне дорожного сервиса типа В категорий В-3 и В-4 в соответствии с классификацией, установленной </w:t>
      </w:r>
      <w:hyperlink r:id="rId239" w:history="1">
        <w:r w:rsidRPr="00B96823">
          <w:rPr>
            <w:rStyle w:val="af0"/>
            <w:rFonts w:cs="Times New Roman CYR"/>
          </w:rPr>
          <w:t>приказом</w:t>
        </w:r>
      </w:hyperlink>
      <w:r w:rsidRPr="00B96823">
        <w:t xml:space="preserve"> Росавтодора от 12 декабря 2016 года N 2124 (далее типы и категории многофункциональных зон дорожного сервиса указаны в соответствии с указанным приказом). Застройка территории таких комплексов должна осуществляться с обеспечением архитектурно-стилистического единства его объектов, безопасности выездов и въездов на автомобильную дорогу, а также оптимального функционального зонирования. Средние комплексы дорожного сервиса включают объекты повышенного уровня комфортности на благоустроенной, озелененной территории с освещением в ночное время. Перечни капитальных и некапитальных зданий и сооружений определяются заданием на проектирование с учетом перечня необходимых и сопутствующих услуг, оказываемых на объектах дорожного сервиса. В состав среднего комплекса дорожного сервиса должны входить следующие объекты:</w:t>
      </w:r>
    </w:p>
    <w:p w14:paraId="3B7E9C3E" w14:textId="77777777" w:rsidR="00044A1B" w:rsidRPr="00B96823" w:rsidRDefault="00044A1B" w:rsidP="00044A1B">
      <w:r w:rsidRPr="00B96823">
        <w:t>- Мотель (или кемпинг</w:t>
      </w:r>
      <w:hyperlink w:anchor="sub_551692111" w:history="1">
        <w:r w:rsidRPr="00B96823">
          <w:rPr>
            <w:rStyle w:val="af0"/>
            <w:rFonts w:cs="Times New Roman CYR"/>
          </w:rPr>
          <w:t>*</w:t>
        </w:r>
      </w:hyperlink>
      <w:r w:rsidRPr="00B96823">
        <w:t>) вместимостью от 30 - 75 мест (категории В-3) или от 25 до 60 мест (категории В-4);</w:t>
      </w:r>
    </w:p>
    <w:p w14:paraId="033CC068" w14:textId="77777777" w:rsidR="00044A1B" w:rsidRPr="00B96823" w:rsidRDefault="00044A1B" w:rsidP="00044A1B">
      <w:bookmarkStart w:id="820" w:name="sub_551692111"/>
      <w:r w:rsidRPr="00B96823">
        <w:t>* для кемпинга вместимость может быть увеличена на 50%;</w:t>
      </w:r>
    </w:p>
    <w:bookmarkEnd w:id="820"/>
    <w:p w14:paraId="4CAE0D01" w14:textId="77777777" w:rsidR="00044A1B" w:rsidRPr="00B96823" w:rsidRDefault="00044A1B" w:rsidP="00044A1B">
      <w:r w:rsidRPr="00B96823">
        <w:t>- площадка отдыха с количеством парковочных мест от 8 до 20 (категории В-3) или от 7 до 13 (категории В-4);</w:t>
      </w:r>
    </w:p>
    <w:p w14:paraId="4C35B42F" w14:textId="77777777" w:rsidR="00044A1B" w:rsidRPr="00B96823" w:rsidRDefault="00044A1B" w:rsidP="00044A1B">
      <w:r w:rsidRPr="00B96823">
        <w:t>- детская игровая площадка;</w:t>
      </w:r>
    </w:p>
    <w:p w14:paraId="434E513B" w14:textId="77777777" w:rsidR="00044A1B" w:rsidRPr="00B96823" w:rsidRDefault="00044A1B" w:rsidP="00044A1B">
      <w:r w:rsidRPr="00B96823">
        <w:t>- охраняемая автостоянка;</w:t>
      </w:r>
    </w:p>
    <w:p w14:paraId="2E8F1C53" w14:textId="77777777" w:rsidR="00044A1B" w:rsidRPr="00B96823" w:rsidRDefault="00044A1B" w:rsidP="00044A1B">
      <w:r w:rsidRPr="00B96823">
        <w:t>- пункт первичной медицинской помощи;</w:t>
      </w:r>
    </w:p>
    <w:p w14:paraId="433E7877" w14:textId="77777777" w:rsidR="00044A1B" w:rsidRPr="00B96823" w:rsidRDefault="00044A1B" w:rsidP="00044A1B">
      <w:r w:rsidRPr="00B96823">
        <w:t>- автозаправочная станция с количеством заправок в сутки от 500 до 750 (категория В-3) или от 250 до 500 (категории В-4);</w:t>
      </w:r>
    </w:p>
    <w:p w14:paraId="4EA03EAD" w14:textId="77777777" w:rsidR="00044A1B" w:rsidRPr="00B96823" w:rsidRDefault="00044A1B" w:rsidP="00044A1B">
      <w:r w:rsidRPr="00B96823">
        <w:t>- автомойка легкового транспорта;</w:t>
      </w:r>
    </w:p>
    <w:p w14:paraId="74915DB1" w14:textId="77777777" w:rsidR="00044A1B" w:rsidRPr="00B96823" w:rsidRDefault="00044A1B" w:rsidP="00044A1B">
      <w:r w:rsidRPr="00B96823">
        <w:t>- предприятие торговли</w:t>
      </w:r>
    </w:p>
    <w:p w14:paraId="07C45042" w14:textId="77777777" w:rsidR="00044A1B" w:rsidRPr="00B96823" w:rsidRDefault="00044A1B" w:rsidP="00044A1B">
      <w:r w:rsidRPr="00B96823">
        <w:t>- предприятие общественного питания с количеством посадочных мест от 40 до 110 (категории В-3) или от 30 до 40 (категории В-4);</w:t>
      </w:r>
    </w:p>
    <w:p w14:paraId="11479852" w14:textId="77777777" w:rsidR="00044A1B" w:rsidRPr="00B96823" w:rsidRDefault="00044A1B" w:rsidP="00044A1B">
      <w:r w:rsidRPr="00B96823">
        <w:t>станция технического обслуживания легкового транспорта с количеством постов от 3 до 6 (категории В-3) или до 3 (категории В-4);</w:t>
      </w:r>
    </w:p>
    <w:p w14:paraId="02AB38F1" w14:textId="77777777" w:rsidR="00044A1B" w:rsidRPr="00B96823" w:rsidRDefault="00044A1B" w:rsidP="00044A1B">
      <w:r w:rsidRPr="00B96823">
        <w:t>- общественный санитарно-бытовой блок с душевыми и туалетами.</w:t>
      </w:r>
    </w:p>
    <w:p w14:paraId="7DB41D09" w14:textId="77777777" w:rsidR="00044A1B" w:rsidRPr="00B96823" w:rsidRDefault="00044A1B" w:rsidP="00044A1B">
      <w:r w:rsidRPr="00B96823">
        <w:t xml:space="preserve">5.5.169.3. Средне-малые комплексы дорожного сервиса размещаются через 40 - 80 км для федеральных автомобильных дорог как правило во многофункциональной зоне дорожного сервиса типа Б категорий Б-3 и Б-4 в соответствии с классификацией, установленной </w:t>
      </w:r>
      <w:hyperlink r:id="rId240" w:history="1">
        <w:r w:rsidRPr="00B96823">
          <w:rPr>
            <w:rStyle w:val="af0"/>
            <w:rFonts w:cs="Times New Roman CYR"/>
          </w:rPr>
          <w:t>приказом</w:t>
        </w:r>
      </w:hyperlink>
      <w:r w:rsidRPr="00B96823">
        <w:t xml:space="preserve"> Росавтодора от 12 декабря 2016 года N 2124. Застройка территории таких комплексов должна осуществляться с обеспечением архитектурно-стилистического единства его объектов, безопасности выездов и въездов на автомобильную дорогу, а также оптимального функционального зонирования. Средние комплексы дорожного сервиса включают объекты повышенного уровня комфортности на благоустроенной, озелененной территории с освещением в ночное время. Перечни капитальных и некапитальных зданий и сооружений определяются заданием на проектирование с учетом перечня необходимых и сопутствующих услуг, оказываемых на объектах дорожного сервиса. В состав среднего комплекса дорожного сервиса должны входить следующие объекты:</w:t>
      </w:r>
    </w:p>
    <w:p w14:paraId="01CAD7EA" w14:textId="77777777" w:rsidR="00044A1B" w:rsidRPr="00B96823" w:rsidRDefault="00044A1B" w:rsidP="00044A1B">
      <w:r w:rsidRPr="00B96823">
        <w:t>- площадка отдыха с количеством парковочных мест от 8 до 20 (категории Б-3) или от 7 до 13 (категории Б-4);</w:t>
      </w:r>
    </w:p>
    <w:p w14:paraId="5DC9D6F1" w14:textId="77777777" w:rsidR="00044A1B" w:rsidRPr="00B96823" w:rsidRDefault="00044A1B" w:rsidP="00044A1B">
      <w:r w:rsidRPr="00B96823">
        <w:t>- детская игровая площадка;</w:t>
      </w:r>
    </w:p>
    <w:p w14:paraId="2347B877" w14:textId="77777777" w:rsidR="00044A1B" w:rsidRPr="00B96823" w:rsidRDefault="00044A1B" w:rsidP="00044A1B">
      <w:r w:rsidRPr="00B96823">
        <w:t>- охраняемая автостоянка;</w:t>
      </w:r>
    </w:p>
    <w:p w14:paraId="117C80B4" w14:textId="77777777" w:rsidR="00044A1B" w:rsidRPr="00B96823" w:rsidRDefault="00044A1B" w:rsidP="00044A1B">
      <w:r w:rsidRPr="00B96823">
        <w:t>- пункт первичной медицинской помощи;</w:t>
      </w:r>
    </w:p>
    <w:p w14:paraId="70623A33" w14:textId="77777777" w:rsidR="00044A1B" w:rsidRPr="00B96823" w:rsidRDefault="00044A1B" w:rsidP="00044A1B">
      <w:r w:rsidRPr="00B96823">
        <w:t>- автозаправочная станция с количеством заправок в сутки от 500 до 750 (категория Б-3) или от 250 до 500 (категории Б-4);</w:t>
      </w:r>
    </w:p>
    <w:p w14:paraId="035FBB4E" w14:textId="77777777" w:rsidR="00044A1B" w:rsidRPr="00B96823" w:rsidRDefault="00044A1B" w:rsidP="00044A1B">
      <w:r w:rsidRPr="00B96823">
        <w:t>- автомойка легкового транспорта;</w:t>
      </w:r>
    </w:p>
    <w:p w14:paraId="0AA14DB8" w14:textId="77777777" w:rsidR="00044A1B" w:rsidRPr="00B96823" w:rsidRDefault="00044A1B" w:rsidP="00044A1B">
      <w:r w:rsidRPr="00B96823">
        <w:t>- предприятие торговли</w:t>
      </w:r>
    </w:p>
    <w:p w14:paraId="692F5007" w14:textId="77777777" w:rsidR="00044A1B" w:rsidRPr="00B96823" w:rsidRDefault="00044A1B" w:rsidP="00044A1B">
      <w:r w:rsidRPr="00B96823">
        <w:t>- предприятие общественного питания с количеством посадочных мест от 40 до 110 (категории Б-3) или от 30 до 40 (категории Б-4);</w:t>
      </w:r>
    </w:p>
    <w:p w14:paraId="571E019F" w14:textId="77777777" w:rsidR="00044A1B" w:rsidRPr="00B96823" w:rsidRDefault="00044A1B" w:rsidP="00044A1B">
      <w:r w:rsidRPr="00B96823">
        <w:lastRenderedPageBreak/>
        <w:t>- станция технического обслуживания легкового транспорта с количеством постов от 3 до 6 (категории Б-3) или от 1 до 3 (категории Б-4);</w:t>
      </w:r>
    </w:p>
    <w:p w14:paraId="35310BE0" w14:textId="77777777" w:rsidR="00044A1B" w:rsidRPr="00B96823" w:rsidRDefault="00044A1B" w:rsidP="00044A1B">
      <w:r w:rsidRPr="00B96823">
        <w:t>- общественный санитарно-бытовой блок с душевыми и туалетами.</w:t>
      </w:r>
    </w:p>
    <w:p w14:paraId="35A1656B" w14:textId="77777777" w:rsidR="00044A1B" w:rsidRPr="00B96823" w:rsidRDefault="00044A1B" w:rsidP="00044A1B">
      <w:r w:rsidRPr="00B96823">
        <w:t xml:space="preserve">5.5.169.4. Малые комплексы дорожного сервиса размещаются через 15-40 км для федеральных автомобильных дорог как правило во многофункциональной зоне дорожного сервиса типа А категорий А-3 и А-4 в соответствии с классификацией, установленной </w:t>
      </w:r>
      <w:hyperlink r:id="rId241" w:history="1">
        <w:r w:rsidRPr="00B96823">
          <w:rPr>
            <w:rStyle w:val="af0"/>
            <w:rFonts w:cs="Times New Roman CYR"/>
          </w:rPr>
          <w:t>приказом</w:t>
        </w:r>
      </w:hyperlink>
      <w:r w:rsidRPr="00B96823">
        <w:t xml:space="preserve"> Росавтодора от 12 декабря 2016 года N 2124. Застройка территории комплексов должна осуществляться с обеспечением архитектурно-стилистического единства его объектов, безопасности выездов и въездов на автомобильную дорогу, а также оптимального функционального зонирования. Малые комплексы могут формироваться на базе сложившихся, включают объекты и сооружения с минимальным перечнем оказываемых услуг, размещаемые на благоустроенной, озелененной территории с освещением в ночное время. Перечни капитальных и некапитальных зданий и сооружений определяются заданием на проектирование и с учетом перечня необходимых и сопутствующих услуг, оказываемых на объектах дорожного сервиса. В состав малого комплекса дорожного сервиса должны входить следующие объекты:</w:t>
      </w:r>
    </w:p>
    <w:p w14:paraId="0BBC99EF" w14:textId="77777777" w:rsidR="00044A1B" w:rsidRPr="00B96823" w:rsidRDefault="00044A1B" w:rsidP="00044A1B">
      <w:r w:rsidRPr="00B96823">
        <w:t>- площадка кратковременного отдыха с количеством парковочных мест от 8 до 20 (категории А-3) или от 7 до 13 (категории А-4);</w:t>
      </w:r>
    </w:p>
    <w:p w14:paraId="5D6A140E" w14:textId="77777777" w:rsidR="00044A1B" w:rsidRPr="00B96823" w:rsidRDefault="00044A1B" w:rsidP="00044A1B">
      <w:r w:rsidRPr="00B96823">
        <w:t>- детская игровая площадка;</w:t>
      </w:r>
    </w:p>
    <w:p w14:paraId="499039B2" w14:textId="77777777" w:rsidR="00044A1B" w:rsidRPr="00B96823" w:rsidRDefault="00044A1B" w:rsidP="00044A1B">
      <w:r w:rsidRPr="00B96823">
        <w:t>- предприятия торговли</w:t>
      </w:r>
    </w:p>
    <w:p w14:paraId="3D024EFC" w14:textId="77777777" w:rsidR="00044A1B" w:rsidRPr="00B96823" w:rsidRDefault="00044A1B" w:rsidP="00044A1B">
      <w:r w:rsidRPr="00B96823">
        <w:t>- предприятия общественного питания с количеством посадочных мест от 10 до 30;</w:t>
      </w:r>
    </w:p>
    <w:p w14:paraId="1C9CF3EA" w14:textId="77777777" w:rsidR="00044A1B" w:rsidRPr="00B96823" w:rsidRDefault="00044A1B" w:rsidP="00044A1B">
      <w:r w:rsidRPr="00B96823">
        <w:t>- общественный санитарно-бытовой блок с душевыми и туалетами.</w:t>
      </w:r>
    </w:p>
    <w:p w14:paraId="4C460DBB" w14:textId="77777777" w:rsidR="00044A1B" w:rsidRPr="00B96823" w:rsidRDefault="00044A1B" w:rsidP="00044A1B">
      <w:bookmarkStart w:id="821" w:name="sub_12055170"/>
      <w:r w:rsidRPr="00B96823">
        <w:t>5.5.170. Параметры и оборудование объектов комплексов дорожного сервиса, а также отдельно расположенных объектов придорожного обслуживания должны соответствовать санитарно-гигиеническим требованиям, предъявляемым соответственно к каждому из них и обеспечивать беспрепятственный доступ инвалидов (включая инвалидов, использующих кресла-коляски и собак-проводников) к указанным объектам дорожного сервиса, а также возможность пользования услугами, предусмотренными настоящими Нормативами.</w:t>
      </w:r>
    </w:p>
    <w:bookmarkEnd w:id="821"/>
    <w:p w14:paraId="3689A1D7" w14:textId="77777777" w:rsidR="00044A1B" w:rsidRPr="00B96823" w:rsidRDefault="00044A1B" w:rsidP="00044A1B"/>
    <w:p w14:paraId="591285F4" w14:textId="77777777" w:rsidR="00044A1B" w:rsidRPr="00B96823" w:rsidRDefault="00044A1B" w:rsidP="00044A1B">
      <w:pPr>
        <w:pStyle w:val="1"/>
        <w:spacing w:before="0" w:after="0"/>
      </w:pPr>
      <w:bookmarkStart w:id="822" w:name="sub_1206"/>
      <w:r w:rsidRPr="00B96823">
        <w:t>6. Зоны сельскохозяйственного использования:</w:t>
      </w:r>
    </w:p>
    <w:p w14:paraId="36A9BB1B" w14:textId="77777777" w:rsidR="00044A1B" w:rsidRPr="00B96823" w:rsidRDefault="00044A1B" w:rsidP="00044A1B">
      <w:pPr>
        <w:pStyle w:val="1"/>
        <w:spacing w:before="0" w:after="0"/>
      </w:pPr>
      <w:bookmarkStart w:id="823" w:name="sub_12061"/>
      <w:bookmarkEnd w:id="822"/>
      <w:r w:rsidRPr="00B96823">
        <w:t>6.1. Общие требования</w:t>
      </w:r>
    </w:p>
    <w:bookmarkEnd w:id="823"/>
    <w:p w14:paraId="287BD001" w14:textId="77777777" w:rsidR="00044A1B" w:rsidRPr="00B96823" w:rsidRDefault="00044A1B" w:rsidP="00044A1B"/>
    <w:p w14:paraId="30E77DFF" w14:textId="77777777" w:rsidR="00044A1B" w:rsidRPr="00B96823" w:rsidRDefault="00044A1B" w:rsidP="00044A1B">
      <w:bookmarkStart w:id="824" w:name="sub_120611"/>
      <w:r w:rsidRPr="00B96823">
        <w:t>6.1.1. В состав зон сельскохозяйственного использования могут включаться: зоны сельскохозяйственных угодий - пашни, сенокосы, пастбища, залежи, земли, занятые многолетними насаждениями (садами, виноградниками и другими); зоны, занятые объектами сельскохозяйственного назначения и предназначенные для ведения сельского хозяйства, садоводства, личного подсобного хозяйства, развития объектов сельскохозяйственного назначения.</w:t>
      </w:r>
    </w:p>
    <w:p w14:paraId="3BD96BFD" w14:textId="77777777" w:rsidR="00044A1B" w:rsidRPr="00B96823" w:rsidRDefault="00044A1B" w:rsidP="00044A1B">
      <w:bookmarkStart w:id="825" w:name="sub_120612"/>
      <w:bookmarkEnd w:id="824"/>
      <w:r w:rsidRPr="00B96823">
        <w:t>6.1.2. В состав территориальных зон, устанавливаемых в границах черты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садоводства, развития объектов сельскохозяйственного назначения.</w:t>
      </w:r>
    </w:p>
    <w:p w14:paraId="1F10A646" w14:textId="77777777" w:rsidR="00044A1B" w:rsidRDefault="00044A1B" w:rsidP="00044A1B">
      <w:pPr>
        <w:pStyle w:val="1"/>
        <w:spacing w:before="0" w:after="0"/>
      </w:pPr>
      <w:bookmarkStart w:id="826" w:name="sub_12062"/>
      <w:bookmarkEnd w:id="825"/>
    </w:p>
    <w:p w14:paraId="5CC78B58" w14:textId="77777777" w:rsidR="00044A1B" w:rsidRPr="00B96823" w:rsidRDefault="00044A1B" w:rsidP="00044A1B">
      <w:pPr>
        <w:pStyle w:val="1"/>
        <w:spacing w:before="0" w:after="0"/>
      </w:pPr>
      <w:r w:rsidRPr="00B96823">
        <w:t>6.2. Размещение объектов сельскохозяйственного назначения</w:t>
      </w:r>
    </w:p>
    <w:p w14:paraId="6E39867C" w14:textId="77777777" w:rsidR="00044A1B" w:rsidRPr="00B96823" w:rsidRDefault="00044A1B" w:rsidP="00044A1B">
      <w:pPr>
        <w:jc w:val="center"/>
      </w:pPr>
      <w:bookmarkStart w:id="827" w:name="sub_1206201"/>
      <w:bookmarkEnd w:id="826"/>
      <w:r w:rsidRPr="00B96823">
        <w:rPr>
          <w:rStyle w:val="af"/>
          <w:bCs/>
        </w:rPr>
        <w:t>Общие требования:</w:t>
      </w:r>
    </w:p>
    <w:bookmarkEnd w:id="827"/>
    <w:p w14:paraId="2FE922E2" w14:textId="77777777" w:rsidR="00044A1B" w:rsidRPr="00B96823" w:rsidRDefault="00044A1B" w:rsidP="00044A1B"/>
    <w:p w14:paraId="1DEBF7DE" w14:textId="77777777" w:rsidR="00044A1B" w:rsidRPr="00B96823" w:rsidRDefault="00044A1B" w:rsidP="00044A1B">
      <w:r w:rsidRPr="00B96823">
        <w:t xml:space="preserve">6.2.1. В производственной зоне сельских поселений следует размещать животноводческие, птицеводческие и звероводческие предприятия, склады агрохимикатов, жидких средств химизации и пестицидов, предприятия по разведению и обработке тутового шелкопряда, послеуборочной обработки зерна и семян различных культур и трав,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w:t>
      </w:r>
      <w:r w:rsidRPr="00B96823">
        <w:lastRenderedPageBreak/>
        <w:t>машинотехнологические станции, инновационные центры, ветеринарные учреждения и объекты, теплицы, тепличные комбинаты для выращивания овощей и рассады, парники, промысловые цехи, материальные склады, транспортные, энергетические и другие объекты, а также коммуникации, обеспечивающие внутренние и внешние связи объектов производственной зоны сельских поселений.</w:t>
      </w:r>
    </w:p>
    <w:p w14:paraId="0090C93B" w14:textId="77777777" w:rsidR="00044A1B" w:rsidRPr="00B96823" w:rsidRDefault="00044A1B" w:rsidP="00044A1B">
      <w:r w:rsidRPr="00B96823">
        <w:t>Размещать животноводческие, птицеводческие и звероводческие предприятия, крестьянские (фермерские) хозяйства и определять их мощности следует только при наличии необходимого количества земель, пригодных для полного использования органических удобрений, содержащихся в отходах производства этих предприятий, или применяя другие решения по утилизации навоза и помета на стадии выбора площадки под строительство при участии органов Россельхознадзора и Роспотребнадзора.</w:t>
      </w:r>
    </w:p>
    <w:p w14:paraId="4D849E25" w14:textId="77777777" w:rsidR="00044A1B" w:rsidRPr="00B96823" w:rsidRDefault="00044A1B" w:rsidP="00044A1B">
      <w:bookmarkStart w:id="828" w:name="sub_6213"/>
      <w:r w:rsidRPr="00B96823">
        <w:t xml:space="preserve">Проектируемые сельскохозяйственные предприятия, здания и сооружения следует размещать в производственных зонах сельских поселений на основе планов развития существующих организаций и их производственной специализации в соответствии с утвержденными в установленном порядке проектами генеральных планов сельских поселений с учетом схем размещения объектов сельского хозяйства субъектов Российской Федерации, муниципальных образований. Проектирование производственных зон сельских поселений, а также размещение инженерной и транспортной инфраструктуры сельскохозяйственных предприятий должно осуществляться в соответствии с </w:t>
      </w:r>
      <w:hyperlink r:id="rId242" w:history="1">
        <w:r w:rsidRPr="00B96823">
          <w:rPr>
            <w:rStyle w:val="af0"/>
            <w:rFonts w:cs="Times New Roman CYR"/>
          </w:rPr>
          <w:t>СП 19.13330</w:t>
        </w:r>
      </w:hyperlink>
      <w:r w:rsidRPr="00B96823">
        <w:t>, настоящего раздела и иных разделов настоящих Нормативов.</w:t>
      </w:r>
    </w:p>
    <w:bookmarkEnd w:id="828"/>
    <w:p w14:paraId="73B3D6BE" w14:textId="77777777" w:rsidR="00044A1B" w:rsidRPr="00B96823" w:rsidRDefault="00044A1B" w:rsidP="00044A1B">
      <w:r w:rsidRPr="00B96823">
        <w:t>6.2.2. Не допускается размещение сельскохозяйственных предприятий, зданий, сооружений:</w:t>
      </w:r>
    </w:p>
    <w:p w14:paraId="55423281" w14:textId="77777777" w:rsidR="00044A1B" w:rsidRPr="00B96823" w:rsidRDefault="00044A1B" w:rsidP="00044A1B">
      <w:bookmarkStart w:id="829" w:name="sub_12062201"/>
      <w:r w:rsidRPr="00B96823">
        <w:t>1) на территории бывших полигонов для бытовых отходов, очистных сооружений, скотомогильников, кожевенно-сырьевых предприятий;</w:t>
      </w:r>
    </w:p>
    <w:p w14:paraId="679865E3" w14:textId="77777777" w:rsidR="00044A1B" w:rsidRPr="00B96823" w:rsidRDefault="00044A1B" w:rsidP="00044A1B">
      <w:bookmarkStart w:id="830" w:name="sub_12062202"/>
      <w:bookmarkEnd w:id="829"/>
      <w:r w:rsidRPr="00B96823">
        <w:t>2) на площадях залегания полезных ископаемых без согласования с органами Федерального агентства по недропользованию;</w:t>
      </w:r>
    </w:p>
    <w:p w14:paraId="5C89AC4D" w14:textId="77777777" w:rsidR="00044A1B" w:rsidRPr="00B96823" w:rsidRDefault="00044A1B" w:rsidP="00044A1B">
      <w:bookmarkStart w:id="831" w:name="sub_12062203"/>
      <w:bookmarkEnd w:id="830"/>
      <w:r w:rsidRPr="00B96823">
        <w:t>3) в опасных зонах отвалов породы угольных и сланцевых шахт и обогатительных фабрик;</w:t>
      </w:r>
    </w:p>
    <w:p w14:paraId="28A3E2F6" w14:textId="77777777" w:rsidR="00044A1B" w:rsidRPr="00B96823" w:rsidRDefault="00044A1B" w:rsidP="00044A1B">
      <w:bookmarkStart w:id="832" w:name="sub_12062204"/>
      <w:bookmarkEnd w:id="831"/>
      <w:r w:rsidRPr="00B96823">
        <w:t>4) в зонах оползней, селевых потоков и снежных лавин, наличие которых угрожает застройке и эксплуатации предприятий, зданий и сооружений, а также в районах развития опасных геологических и инженерно-геологических процессов;</w:t>
      </w:r>
    </w:p>
    <w:p w14:paraId="3246BACE" w14:textId="77777777" w:rsidR="00044A1B" w:rsidRPr="00B96823" w:rsidRDefault="00044A1B" w:rsidP="00044A1B">
      <w:bookmarkStart w:id="833" w:name="sub_12062205"/>
      <w:bookmarkEnd w:id="832"/>
      <w:r w:rsidRPr="00B96823">
        <w:t>5) в зонах санитарной охраны источников водоснабжения и минеральных источников во всех зонах округов санитарной, горно-санитарной охраны лечебно-оздоровительных местностей и курортов;</w:t>
      </w:r>
    </w:p>
    <w:p w14:paraId="5E793698" w14:textId="77777777" w:rsidR="00044A1B" w:rsidRPr="00B96823" w:rsidRDefault="00044A1B" w:rsidP="00044A1B">
      <w:bookmarkStart w:id="834" w:name="sub_12062206"/>
      <w:bookmarkEnd w:id="833"/>
      <w:r w:rsidRPr="00B96823">
        <w:t>6) на землях зеленых зон городов;</w:t>
      </w:r>
    </w:p>
    <w:p w14:paraId="6B30432D" w14:textId="77777777" w:rsidR="00044A1B" w:rsidRPr="00B96823" w:rsidRDefault="00044A1B" w:rsidP="00044A1B">
      <w:bookmarkStart w:id="835" w:name="sub_12062207"/>
      <w:bookmarkEnd w:id="834"/>
      <w:r w:rsidRPr="00B96823">
        <w:t>7) на земельных участках, загрязненных органическими и радиоактивными отходами, до истечения сроков, установленных органами Роспотребнадзора и Россельхознадзора;</w:t>
      </w:r>
    </w:p>
    <w:p w14:paraId="358E0D02" w14:textId="77777777" w:rsidR="00044A1B" w:rsidRPr="00B96823" w:rsidRDefault="00044A1B" w:rsidP="00044A1B">
      <w:bookmarkStart w:id="836" w:name="sub_6228"/>
      <w:bookmarkEnd w:id="835"/>
      <w:r w:rsidRPr="00B96823">
        <w:t>8) на землях особо охраняемых природных территорий;</w:t>
      </w:r>
    </w:p>
    <w:p w14:paraId="2595E2B7" w14:textId="77777777" w:rsidR="00044A1B" w:rsidRPr="00B96823" w:rsidRDefault="00044A1B" w:rsidP="00044A1B">
      <w:bookmarkStart w:id="837" w:name="sub_6229"/>
      <w:bookmarkEnd w:id="836"/>
      <w:r w:rsidRPr="00B96823">
        <w:t>9) на территориях объектов культурного наследия, в границах исторических поселений и достопримечательных мест, в зонах охраны объектов культурного наследия, если иное не предусмотрено режимами использования территории и градостроительными регламентами в границах зон охраны объектов культурного наследия;</w:t>
      </w:r>
    </w:p>
    <w:p w14:paraId="022749EC" w14:textId="77777777" w:rsidR="00044A1B" w:rsidRPr="00B96823" w:rsidRDefault="00044A1B" w:rsidP="00044A1B">
      <w:bookmarkStart w:id="838" w:name="sub_62210"/>
      <w:bookmarkEnd w:id="837"/>
      <w:r w:rsidRPr="00B96823">
        <w:t>10) на особо ценных сельскохозяйственных угодьях из состава земель сельскохозяйственного назначения, отнесенных в соответствии с законодательством субъектов Российской Федерации к особо ценным продуктивным сельскохозяйственным угодьям, а также пашне, мелиорируемых сельскохозяйственных угодьях, на землях на которых расположены сооружения, обеспечивающие осушение, орошение или противоэрозионную защиту земель, если указанные сооружения не являются улучшениями земельного участка.</w:t>
      </w:r>
    </w:p>
    <w:p w14:paraId="384B8221" w14:textId="77777777" w:rsidR="00044A1B" w:rsidRPr="00B96823" w:rsidRDefault="00044A1B" w:rsidP="00044A1B">
      <w:bookmarkStart w:id="839" w:name="sub_62211"/>
      <w:bookmarkEnd w:id="838"/>
      <w:r w:rsidRPr="00B96823">
        <w:t>11) в водоохранных зонах рек, озер и других водных объектов без оборудования таких объектов сооружениями, обеспечивающими охрану водных объектов от загрязнения, засорения, заиления и истощения вод</w:t>
      </w:r>
    </w:p>
    <w:p w14:paraId="43CC09F3" w14:textId="77777777" w:rsidR="00044A1B" w:rsidRPr="00B96823" w:rsidRDefault="00044A1B" w:rsidP="00044A1B">
      <w:bookmarkStart w:id="840" w:name="sub_62212"/>
      <w:bookmarkEnd w:id="839"/>
      <w:r w:rsidRPr="00B96823">
        <w:t>12) во втором поясе зоны санитарной охраны источников водоснабжения населенных пунктов не допускается размещение свиноводческих комплексов промышленного типа и птицефабрик.</w:t>
      </w:r>
    </w:p>
    <w:bookmarkEnd w:id="840"/>
    <w:p w14:paraId="05A69795" w14:textId="77777777" w:rsidR="00044A1B" w:rsidRPr="00B96823" w:rsidRDefault="00044A1B" w:rsidP="00044A1B">
      <w:r w:rsidRPr="00B96823">
        <w:t>6.2.3. Допускается размещение сельскохозяйственных предприятий, зданий и сооружений:</w:t>
      </w:r>
    </w:p>
    <w:p w14:paraId="6311DC9C" w14:textId="77777777" w:rsidR="00044A1B" w:rsidRPr="00B96823" w:rsidRDefault="00044A1B" w:rsidP="00044A1B">
      <w:bookmarkStart w:id="841" w:name="sub_12062301"/>
      <w:r w:rsidRPr="00B96823">
        <w:lastRenderedPageBreak/>
        <w:t xml:space="preserve">1) во втором поясе санитарной охраны источников водоснабжения населенных пунктов, кроме свиноводческих комплексов промышленного типа и птицефабрик при соблюдении требований </w:t>
      </w:r>
      <w:hyperlink r:id="rId243" w:history="1">
        <w:r w:rsidRPr="00B96823">
          <w:rPr>
            <w:rStyle w:val="af0"/>
            <w:rFonts w:cs="Times New Roman CYR"/>
          </w:rPr>
          <w:t>СанПиН 2.1.4.1110</w:t>
        </w:r>
      </w:hyperlink>
      <w:r w:rsidRPr="00B96823">
        <w:t>;</w:t>
      </w:r>
    </w:p>
    <w:p w14:paraId="3F493054" w14:textId="77777777" w:rsidR="00044A1B" w:rsidRPr="00B96823" w:rsidRDefault="00044A1B" w:rsidP="00044A1B">
      <w:bookmarkStart w:id="842" w:name="sub_12062302"/>
      <w:bookmarkEnd w:id="841"/>
      <w:r w:rsidRPr="00B96823">
        <w:t>2) в третьей зоне округов санитарной охраны курортов, если это не оказывает отрицательного влияния на природные лечебные ресурсы и санитарное состояние курорта, и при условии согласования размещения планируемых объектов с Роспотребнадзором;</w:t>
      </w:r>
    </w:p>
    <w:p w14:paraId="75CFD051" w14:textId="77777777" w:rsidR="00044A1B" w:rsidRPr="00B96823" w:rsidRDefault="00044A1B" w:rsidP="00044A1B">
      <w:bookmarkStart w:id="843" w:name="sub_12062303"/>
      <w:bookmarkEnd w:id="842"/>
      <w:r w:rsidRPr="00B96823">
        <w:t>3) в охранных зонах государственных заповедников, национальных парков допускается, если строительство намечаемых объектов или их эксплуатация не нарушит режим использования земель государственных заповедников и национальных парков и не будет угрожать их сохранности. Условия размещения намечаемых объектов должны быть согласованы с ведомствами, в ведении которых находятся эти заповедники и парки.</w:t>
      </w:r>
    </w:p>
    <w:bookmarkEnd w:id="843"/>
    <w:p w14:paraId="4077B068" w14:textId="77777777" w:rsidR="00044A1B" w:rsidRPr="00B96823" w:rsidRDefault="00044A1B" w:rsidP="00044A1B">
      <w:r w:rsidRPr="00B96823">
        <w:t xml:space="preserve">При размещении объектов имущественного комплекса сельскохозяйственного предприятия (некапитальных, капитальных) на земельных участках из состава земель сельскохозяйственного назначения необходимо соблюдать требования </w:t>
      </w:r>
      <w:hyperlink r:id="rId244" w:history="1">
        <w:r w:rsidRPr="00B96823">
          <w:rPr>
            <w:rStyle w:val="af0"/>
            <w:rFonts w:cs="Times New Roman CYR"/>
          </w:rPr>
          <w:t>земельного</w:t>
        </w:r>
      </w:hyperlink>
      <w:r w:rsidRPr="00B96823">
        <w:t xml:space="preserve"> и природоохранного законодательства.</w:t>
      </w:r>
    </w:p>
    <w:p w14:paraId="4AB75EB9" w14:textId="77777777" w:rsidR="00044A1B" w:rsidRPr="00B96823" w:rsidRDefault="00044A1B" w:rsidP="00044A1B">
      <w:bookmarkStart w:id="844" w:name="sub_120624"/>
      <w:r w:rsidRPr="00B96823">
        <w:t>6.2.4. При размещении сельскохозяйственных предприятий, зданий и сооружений на прибрежных участках рек или водоемов планировочные отметки площадок предприятий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bookmarkEnd w:id="844"/>
    <w:p w14:paraId="77B9A9FB" w14:textId="77777777" w:rsidR="00044A1B" w:rsidRPr="00B96823" w:rsidRDefault="00044A1B" w:rsidP="00044A1B">
      <w:r w:rsidRPr="00B96823">
        <w:t>Для предприятий, зданий и сооружен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14:paraId="28BB0D07" w14:textId="77777777" w:rsidR="00044A1B" w:rsidRPr="00B96823" w:rsidRDefault="00044A1B" w:rsidP="00044A1B">
      <w:r w:rsidRPr="00B96823">
        <w:t>При размещении сельскохозяйственных предприятий, зданий и сооружен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14:paraId="2AEF8F59" w14:textId="77777777" w:rsidR="00044A1B" w:rsidRPr="00B96823" w:rsidRDefault="00044A1B" w:rsidP="00044A1B">
      <w:bookmarkStart w:id="845" w:name="sub_120625"/>
      <w:r w:rsidRPr="00B96823">
        <w:t>6.2.5. При размещении сельскохозяйственных предприятий, зданий и сооружений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bookmarkEnd w:id="845"/>
    <w:p w14:paraId="435B1FF3" w14:textId="77777777" w:rsidR="00044A1B" w:rsidRPr="00B96823" w:rsidRDefault="00044A1B" w:rsidP="00044A1B">
      <w:r w:rsidRPr="00B96823">
        <w:t xml:space="preserve">6.2.6. Проектирование, строительство и развитие городских и сельских поселений, а также строительство и реконструкция промышленных, сельскохозяйственных и иных объектов в пределах санитарно-защитных зон аэродромов и приаэродромной территории должны проводиться с соблюдением требований и регламентов установленных в утвержденных правилах землепользования и застройки поселения, городского округа в соответствии ограничениям использования земельных участков и (или) расположенных на них объектов недвижимости и осуществления экономической и иной деятельности, установленным на приаэродромной территории, в границах которых полностью или частично расположена приаэродромная территория, установленная в соответствии с </w:t>
      </w:r>
      <w:hyperlink r:id="rId245" w:history="1">
        <w:r w:rsidRPr="00B96823">
          <w:rPr>
            <w:rStyle w:val="af0"/>
            <w:rFonts w:cs="Times New Roman CYR"/>
          </w:rPr>
          <w:t>Воздушным кодексом</w:t>
        </w:r>
      </w:hyperlink>
      <w:r w:rsidRPr="00B96823">
        <w:t xml:space="preserve"> Российской Федерации.</w:t>
      </w:r>
    </w:p>
    <w:p w14:paraId="19E58638" w14:textId="77777777" w:rsidR="00044A1B" w:rsidRPr="00B96823" w:rsidRDefault="00044A1B" w:rsidP="00044A1B">
      <w:r w:rsidRPr="00B96823">
        <w:t xml:space="preserve">До установления приаэродромных территорий в порядке, предусмотренном </w:t>
      </w:r>
      <w:hyperlink r:id="rId246" w:history="1">
        <w:r w:rsidRPr="00B96823">
          <w:rPr>
            <w:rStyle w:val="af0"/>
            <w:rFonts w:cs="Times New Roman CYR"/>
          </w:rPr>
          <w:t>Воздушным кодексом</w:t>
        </w:r>
      </w:hyperlink>
      <w:r w:rsidRPr="00B96823">
        <w:t xml:space="preserve"> Российской Федерации, архитектурно-строительное проектирование, строительство, реконструкция объектов капитального строительства, размещение радиотехнических и иных объектов, которые могут угрожать безопасности полетов воздушных судов, оказывать негативное воздействие на здоровье человека и окружающую среду, создавать помехи в работе радиотехнического оборудования, установленного на аэродроме, объектов радиолокации и радионавигации, предназначенных для обеспечения полетов воздушных судов, в границах указанных в </w:t>
      </w:r>
      <w:hyperlink r:id="rId247" w:history="1">
        <w:r w:rsidRPr="00B96823">
          <w:rPr>
            <w:rStyle w:val="af0"/>
            <w:rFonts w:cs="Times New Roman CYR"/>
          </w:rPr>
          <w:t>части 1 статьи 4</w:t>
        </w:r>
      </w:hyperlink>
      <w:r w:rsidRPr="00B96823">
        <w:t xml:space="preserve"> Федерального закона от 1 июля 2017 года N 135-ФЗ "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защитной зоны" приаэродромных территорий или указанных в </w:t>
      </w:r>
      <w:hyperlink r:id="rId248" w:history="1">
        <w:r w:rsidRPr="00B96823">
          <w:rPr>
            <w:rStyle w:val="af0"/>
            <w:rFonts w:cs="Times New Roman CYR"/>
          </w:rPr>
          <w:t>части 2 статьи 4</w:t>
        </w:r>
      </w:hyperlink>
      <w:r w:rsidRPr="00B96823">
        <w:t xml:space="preserve"> указанного Федерального закона полос воздушных подходов на аэродромах, санитарно-защитных зон аэродромов должны осуществляться при условии согласования размещения </w:t>
      </w:r>
      <w:r w:rsidRPr="00B96823">
        <w:lastRenderedPageBreak/>
        <w:t xml:space="preserve">этих объектов в порядке указанном в </w:t>
      </w:r>
      <w:hyperlink r:id="rId249" w:history="1">
        <w:r w:rsidRPr="00B96823">
          <w:rPr>
            <w:rStyle w:val="af0"/>
            <w:rFonts w:cs="Times New Roman CYR"/>
          </w:rPr>
          <w:t>части 3 статьи 4</w:t>
        </w:r>
      </w:hyperlink>
      <w:r w:rsidRPr="00B96823">
        <w:t xml:space="preserve"> вышеуказанного Федерального закона.</w:t>
      </w:r>
    </w:p>
    <w:p w14:paraId="155ADD20" w14:textId="77777777" w:rsidR="00044A1B" w:rsidRPr="00B96823" w:rsidRDefault="00044A1B" w:rsidP="00044A1B">
      <w:r w:rsidRPr="00B96823">
        <w:t>6.2.7. Сельскохозяйственные предприятия, осуществляющие выброс в атмосферу значительного количества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w:t>
      </w:r>
    </w:p>
    <w:p w14:paraId="59E1D2BD" w14:textId="77777777" w:rsidR="00044A1B" w:rsidRPr="00B96823" w:rsidRDefault="00044A1B" w:rsidP="00044A1B">
      <w:bookmarkStart w:id="846" w:name="sub_6272"/>
      <w:r w:rsidRPr="00B96823">
        <w:t>При необходимости размещения указанных предприятий на территориях, не обеспеченных естественным проветриванием, следует предусматривать дополнительные мероприятия по соблюдению норм предельно допустимых концентраций вредных веществ на площадках этих предприятий и в воздухе сельских поселений.</w:t>
      </w:r>
    </w:p>
    <w:bookmarkEnd w:id="846"/>
    <w:p w14:paraId="475E8CC1" w14:textId="77777777" w:rsidR="00044A1B" w:rsidRPr="00B96823" w:rsidRDefault="00044A1B" w:rsidP="00044A1B">
      <w:r w:rsidRPr="00B96823">
        <w:t>6.2.8. При размещении складов минеральных удобрений и химических средств защиты растений должны соблюдаться необходимые меры, исключающие попадание вредных веществ, навоза, помета и кала в водоемы.</w:t>
      </w:r>
    </w:p>
    <w:p w14:paraId="114A97C4" w14:textId="77777777" w:rsidR="00044A1B" w:rsidRPr="00B96823" w:rsidRDefault="00044A1B" w:rsidP="00044A1B">
      <w:bookmarkStart w:id="847" w:name="sub_62802"/>
      <w:r w:rsidRPr="00B96823">
        <w:t>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реализации мероприятий, позволяющих уменьшать эти расстояния и согласования с органами, осуществляющими охрану рыбных запасов.</w:t>
      </w:r>
    </w:p>
    <w:p w14:paraId="75ACF0E6" w14:textId="77777777" w:rsidR="00044A1B" w:rsidRPr="00B96823" w:rsidRDefault="00044A1B" w:rsidP="00044A1B">
      <w:bookmarkStart w:id="848" w:name="sub_120629"/>
      <w:bookmarkEnd w:id="847"/>
      <w:r w:rsidRPr="00B96823">
        <w:t>6.2.9. Территории зон, занятых объектами сельскохозяйственного назначения, не должны разделяться на обособленные участки железными или автомобильными дорогами общей сети, а также реками.</w:t>
      </w:r>
    </w:p>
    <w:bookmarkEnd w:id="848"/>
    <w:p w14:paraId="06A29853" w14:textId="77777777" w:rsidR="00044A1B" w:rsidRPr="00B96823" w:rsidRDefault="00044A1B" w:rsidP="00044A1B">
      <w:r w:rsidRPr="00B96823">
        <w:t>6.2.10. При планировке и застройке производственных зон сельских поселений и агропромышленных кластеров, занятых объектами сельскохозяйственного назначения, необходимо предусматривать:</w:t>
      </w:r>
    </w:p>
    <w:p w14:paraId="26BA69DE" w14:textId="77777777" w:rsidR="00044A1B" w:rsidRPr="00B96823" w:rsidRDefault="00044A1B" w:rsidP="00044A1B">
      <w:r w:rsidRPr="00B96823">
        <w:t>- планировочную увязку с жилой зоной;</w:t>
      </w:r>
    </w:p>
    <w:p w14:paraId="587C2896" w14:textId="77777777" w:rsidR="00044A1B" w:rsidRPr="00B96823" w:rsidRDefault="00044A1B" w:rsidP="00044A1B">
      <w:r w:rsidRPr="00B96823">
        <w:t xml:space="preserve">- экономически целесообразное кооперирование сельскохозяйственных и промышленных предприятий на одном земельном участке и организацию общих объектов подсобного и вспомогательного назначения с учетом технологических связей, санитарно-гигиенических, ветеринарно-санитарных и противопожарных требований, грузооборота и видов транспорта и требований </w:t>
      </w:r>
      <w:hyperlink r:id="rId250" w:history="1">
        <w:r w:rsidRPr="00B96823">
          <w:rPr>
            <w:rStyle w:val="af0"/>
            <w:rFonts w:cs="Times New Roman CYR"/>
          </w:rPr>
          <w:t>земельного</w:t>
        </w:r>
      </w:hyperlink>
      <w:r w:rsidRPr="00B96823">
        <w:t xml:space="preserve"> законодательства;</w:t>
      </w:r>
    </w:p>
    <w:p w14:paraId="2E2DF283" w14:textId="77777777" w:rsidR="00044A1B" w:rsidRPr="00B96823" w:rsidRDefault="00044A1B" w:rsidP="00044A1B">
      <w:r w:rsidRPr="00B96823">
        <w:t>- размещение сельскохозяйственных предприятий, зданий и сооружений, в том числе сетей инженерно-технического обеспечения, соблюдая соответствующие минимальные расстояния между ними;</w:t>
      </w:r>
    </w:p>
    <w:p w14:paraId="33BD5445" w14:textId="77777777" w:rsidR="00044A1B" w:rsidRPr="00B96823" w:rsidRDefault="00044A1B" w:rsidP="00044A1B">
      <w:r w:rsidRPr="00B96823">
        <w:t>- выполнение технологических и инженерно-технических требований и создание единого архитектурного ансамбля в увязке с застройкой прилегающих территорий с учетом природно-климатических, геологических и других местных условий;</w:t>
      </w:r>
    </w:p>
    <w:p w14:paraId="0156BC41" w14:textId="77777777" w:rsidR="00044A1B" w:rsidRPr="00B96823" w:rsidRDefault="00044A1B" w:rsidP="00044A1B">
      <w:r w:rsidRPr="00B96823">
        <w:t>- интенсивное использование территорий, включая наземное и подземное пространство;</w:t>
      </w:r>
    </w:p>
    <w:p w14:paraId="7780AD47" w14:textId="77777777" w:rsidR="00044A1B" w:rsidRPr="00B96823" w:rsidRDefault="00044A1B" w:rsidP="00044A1B">
      <w:r w:rsidRPr="00B96823">
        <w:t>- благоустройство территории;</w:t>
      </w:r>
    </w:p>
    <w:p w14:paraId="1E846852" w14:textId="77777777" w:rsidR="00044A1B" w:rsidRPr="00B96823" w:rsidRDefault="00044A1B" w:rsidP="00044A1B">
      <w:r w:rsidRPr="00B96823">
        <w:t>- защиту прилегающих земель от эрозии, заболачивания, засоления, загрязнения, а подземных вод и открытых водоемов от засорения и загрязнения сточными водами и отходами производства;</w:t>
      </w:r>
    </w:p>
    <w:p w14:paraId="58A2C39D" w14:textId="77777777" w:rsidR="00044A1B" w:rsidRPr="00B96823" w:rsidRDefault="00044A1B" w:rsidP="00044A1B">
      <w:r w:rsidRPr="00B96823">
        <w:t>возможность расширения производственной зоны сельскохозяйственных предприятий;</w:t>
      </w:r>
    </w:p>
    <w:p w14:paraId="77375638" w14:textId="77777777" w:rsidR="00044A1B" w:rsidRPr="00B96823" w:rsidRDefault="00044A1B" w:rsidP="00044A1B">
      <w:r w:rsidRPr="00B96823">
        <w:t>- осуществление строительных и монтажных работ индустриальными методами;</w:t>
      </w:r>
    </w:p>
    <w:p w14:paraId="20F389AC" w14:textId="77777777" w:rsidR="00044A1B" w:rsidRPr="00B96823" w:rsidRDefault="00044A1B" w:rsidP="00044A1B">
      <w:r w:rsidRPr="00B96823">
        <w:t>- возможность строительства и ввода сельскохозяйственных предприятий в эксплуатацию пусковыми комплексами или очередями;</w:t>
      </w:r>
    </w:p>
    <w:p w14:paraId="39F5518B" w14:textId="77777777" w:rsidR="00044A1B" w:rsidRPr="00B96823" w:rsidRDefault="00044A1B" w:rsidP="00044A1B">
      <w:r w:rsidRPr="00B96823">
        <w:t>- восстановление (рекультивацию) земель, в том числе отведенных во временное пользование, нарушенных при строительстве, снятие и нанесение снимаемого плодородного слоя почвы на малопродуктивные земли в соответствии с требованиями законодательства;</w:t>
      </w:r>
    </w:p>
    <w:p w14:paraId="134614F8" w14:textId="77777777" w:rsidR="00044A1B" w:rsidRPr="00B96823" w:rsidRDefault="00044A1B" w:rsidP="00044A1B">
      <w:r w:rsidRPr="00B96823">
        <w:t>- технико-экономическую эффективность планировочных решений.</w:t>
      </w:r>
    </w:p>
    <w:p w14:paraId="029F2EE9" w14:textId="77777777" w:rsidR="00044A1B" w:rsidRPr="00B96823" w:rsidRDefault="00044A1B" w:rsidP="00044A1B">
      <w:r w:rsidRPr="00B96823">
        <w:t xml:space="preserve">При формировании агропромышленных кластеров учитывать требования </w:t>
      </w:r>
      <w:hyperlink r:id="rId251" w:history="1">
        <w:r w:rsidRPr="00B96823">
          <w:rPr>
            <w:rStyle w:val="af0"/>
            <w:rFonts w:cs="Times New Roman CYR"/>
          </w:rPr>
          <w:t>СП 450.1325800</w:t>
        </w:r>
      </w:hyperlink>
      <w:r w:rsidRPr="00B96823">
        <w:t>.</w:t>
      </w:r>
    </w:p>
    <w:p w14:paraId="2FD758B1" w14:textId="77777777" w:rsidR="00044A1B" w:rsidRPr="00B96823" w:rsidRDefault="00044A1B" w:rsidP="00044A1B"/>
    <w:p w14:paraId="7372530B" w14:textId="77777777" w:rsidR="00044A1B" w:rsidRPr="00B96823" w:rsidRDefault="00044A1B" w:rsidP="00044A1B">
      <w:bookmarkStart w:id="849" w:name="sub_1206202"/>
      <w:r w:rsidRPr="00B96823">
        <w:rPr>
          <w:rStyle w:val="af"/>
          <w:bCs/>
        </w:rPr>
        <w:t>Нормативные параметры застройки зон сельскохозяйственных производств:</w:t>
      </w:r>
    </w:p>
    <w:bookmarkEnd w:id="849"/>
    <w:p w14:paraId="03E8CE8D" w14:textId="77777777" w:rsidR="00044A1B" w:rsidRPr="00B96823" w:rsidRDefault="00044A1B" w:rsidP="00044A1B"/>
    <w:p w14:paraId="1548ACF3" w14:textId="77777777" w:rsidR="00044A1B" w:rsidRPr="00B96823" w:rsidRDefault="00044A1B" w:rsidP="00044A1B">
      <w:bookmarkStart w:id="850" w:name="sub_1206211"/>
      <w:r w:rsidRPr="00B96823">
        <w:lastRenderedPageBreak/>
        <w:t>6.2.11. Интенсивность использования территории зоны, занятой объектами сельскохозяйственного назначения, определяется плотностью застройки площадок сельскохозяйственных предприятий, в процентах.</w:t>
      </w:r>
    </w:p>
    <w:bookmarkEnd w:id="850"/>
    <w:p w14:paraId="201FA2D2" w14:textId="77777777" w:rsidR="00044A1B" w:rsidRPr="00B96823" w:rsidRDefault="00044A1B" w:rsidP="00044A1B">
      <w:r w:rsidRPr="00B96823">
        <w:t xml:space="preserve">Минимальная плотность застройки площадок зон сельскохозяйственных предприятий должна быть не менее предусмотренной в </w:t>
      </w:r>
      <w:hyperlink w:anchor="sub_150" w:history="1">
        <w:r w:rsidRPr="00B96823">
          <w:rPr>
            <w:rStyle w:val="af0"/>
            <w:rFonts w:cs="Times New Roman CYR"/>
          </w:rPr>
          <w:t>таблице 15</w:t>
        </w:r>
      </w:hyperlink>
      <w:r w:rsidRPr="00B96823">
        <w:t xml:space="preserve"> основной части настоящих Нормативов.</w:t>
      </w:r>
    </w:p>
    <w:p w14:paraId="78B62322" w14:textId="77777777" w:rsidR="00044A1B" w:rsidRPr="00B96823" w:rsidRDefault="00044A1B" w:rsidP="00044A1B">
      <w:bookmarkStart w:id="851" w:name="sub_1206212"/>
      <w:r w:rsidRPr="00B96823">
        <w:t>6.2.12.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w:t>
      </w:r>
    </w:p>
    <w:bookmarkEnd w:id="851"/>
    <w:p w14:paraId="7E6ECF2D" w14:textId="77777777" w:rsidR="00044A1B" w:rsidRPr="00B96823" w:rsidRDefault="00044A1B" w:rsidP="00044A1B">
      <w:r w:rsidRPr="00B96823">
        <w:t>6.2.13. При размещении сельскохозяйственных предприятий, зданий и сооружений в производственных зонах размер территорий и расстояния между ними следует назначать минимально допустимые исходя из плотности застройки (</w:t>
      </w:r>
      <w:hyperlink w:anchor="sub_150" w:history="1">
        <w:r w:rsidRPr="00B96823">
          <w:rPr>
            <w:rStyle w:val="af0"/>
            <w:rFonts w:cs="Times New Roman CYR"/>
          </w:rPr>
          <w:t>таблица 15</w:t>
        </w:r>
      </w:hyperlink>
      <w:r w:rsidRPr="00B96823">
        <w:t xml:space="preserve"> Основной части настоящих Нормативов), санитарных, ветеринарных, противопожарных требований и норм технологического проектирования, а также в соответствии с требованиями настоящих Нормативов.</w:t>
      </w:r>
    </w:p>
    <w:p w14:paraId="7C0EED0D" w14:textId="77777777" w:rsidR="00044A1B" w:rsidRPr="00B96823" w:rsidRDefault="00044A1B" w:rsidP="00044A1B">
      <w:bookmarkStart w:id="852" w:name="sub_1206214"/>
      <w:r w:rsidRPr="00B96823">
        <w:t xml:space="preserve">6.2.14. Расстояния между зданиями и сооружениями сельскохозяйственных предприятий в зависимости от степени их огнестойкости следует принимать по </w:t>
      </w:r>
      <w:hyperlink w:anchor="sub_1120" w:history="1">
        <w:r w:rsidRPr="00B96823">
          <w:rPr>
            <w:rStyle w:val="af0"/>
            <w:rFonts w:cs="Times New Roman CYR"/>
          </w:rPr>
          <w:t>таблицам 112</w:t>
        </w:r>
      </w:hyperlink>
      <w:r w:rsidRPr="00B96823">
        <w:t xml:space="preserve"> и </w:t>
      </w:r>
      <w:hyperlink w:anchor="sub_1130" w:history="1">
        <w:r w:rsidRPr="00B96823">
          <w:rPr>
            <w:rStyle w:val="af0"/>
            <w:rFonts w:cs="Times New Roman CYR"/>
          </w:rPr>
          <w:t>113</w:t>
        </w:r>
      </w:hyperlink>
      <w:r w:rsidRPr="00B96823">
        <w:t xml:space="preserve"> основной части настоящих Нормативов.</w:t>
      </w:r>
    </w:p>
    <w:p w14:paraId="63A907BA" w14:textId="77777777" w:rsidR="00044A1B" w:rsidRPr="00B96823" w:rsidRDefault="00044A1B" w:rsidP="00044A1B">
      <w:bookmarkStart w:id="853" w:name="sub_1206215"/>
      <w:bookmarkEnd w:id="852"/>
      <w:r w:rsidRPr="00B96823">
        <w:t>6.2.15. Расстояния между зданиями, освещаемыми через оконные проемы, должно быть не менее наибольшей высоты (до верха карниза) противостоящих зданий.</w:t>
      </w:r>
    </w:p>
    <w:bookmarkEnd w:id="853"/>
    <w:p w14:paraId="669A5C16" w14:textId="77777777" w:rsidR="00044A1B" w:rsidRPr="00B96823" w:rsidRDefault="00044A1B" w:rsidP="00044A1B">
      <w:r w:rsidRPr="00B96823">
        <w:t xml:space="preserve">6.2.16. 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а от животноводческих, птицеводческих предприятий и звероводческих ферм зооветеринарными расстояниями (разрывами). Размеры санитарно-защитных зон следует принимать по </w:t>
      </w:r>
      <w:hyperlink r:id="rId252" w:history="1">
        <w:r w:rsidRPr="00B96823">
          <w:rPr>
            <w:rStyle w:val="af0"/>
            <w:rFonts w:cs="Times New Roman CYR"/>
          </w:rPr>
          <w:t>СанПиН 2.2.1/2.1.1.1200</w:t>
        </w:r>
      </w:hyperlink>
      <w:r w:rsidRPr="00B96823">
        <w:t>.</w:t>
      </w:r>
    </w:p>
    <w:p w14:paraId="4ACB98F3" w14:textId="77777777" w:rsidR="00044A1B" w:rsidRPr="00B96823" w:rsidRDefault="00044A1B" w:rsidP="00044A1B">
      <w:r w:rsidRPr="00B96823">
        <w:t>Территории санитарно-защитных зон из землепользования не изымаются и должны быть максимально использованы для нужд сельского хозяйства.</w:t>
      </w:r>
    </w:p>
    <w:p w14:paraId="7FB77DC3" w14:textId="77777777" w:rsidR="00044A1B" w:rsidRPr="00B96823" w:rsidRDefault="00044A1B" w:rsidP="00044A1B">
      <w:bookmarkStart w:id="854" w:name="sub_62163"/>
      <w:r w:rsidRPr="00B96823">
        <w:t xml:space="preserve">В санитарно-защитных зонах допускается размещать пожарные депо, склады (хранилища) зерна, фруктов, овощей и картофеля, питомники растений, а также здания и сооружения, указанные в </w:t>
      </w:r>
      <w:hyperlink w:anchor="sub_1205234" w:history="1">
        <w:r w:rsidRPr="00B96823">
          <w:rPr>
            <w:rStyle w:val="af0"/>
            <w:rFonts w:cs="Times New Roman CYR"/>
          </w:rPr>
          <w:t>пункте 5.2.34 подраздела 5.2</w:t>
        </w:r>
      </w:hyperlink>
      <w:r w:rsidRPr="00B96823">
        <w:t xml:space="preserve"> "Производственные зон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3D6099BA" w14:textId="77777777" w:rsidR="00044A1B" w:rsidRPr="00B96823" w:rsidRDefault="00044A1B" w:rsidP="00044A1B">
      <w:bookmarkStart w:id="855" w:name="sub_1206217"/>
      <w:bookmarkEnd w:id="854"/>
      <w:r w:rsidRPr="00B96823">
        <w:t>6.2.17.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14:paraId="3DF64006" w14:textId="77777777" w:rsidR="00044A1B" w:rsidRPr="00B96823" w:rsidRDefault="00044A1B" w:rsidP="00044A1B">
      <w:bookmarkStart w:id="856" w:name="sub_1206218"/>
      <w:bookmarkEnd w:id="855"/>
      <w:r w:rsidRPr="00B96823">
        <w:t>6.2.18. 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14:paraId="2B02FCA6" w14:textId="77777777" w:rsidR="00044A1B" w:rsidRPr="00B96823" w:rsidRDefault="00044A1B" w:rsidP="00044A1B">
      <w:bookmarkStart w:id="857" w:name="sub_1206219"/>
      <w:bookmarkEnd w:id="856"/>
      <w:r w:rsidRPr="00B96823">
        <w:t>6.2.19. Проектируемые сельскохозяйственные предприятия, здания и сооружения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w:t>
      </w:r>
    </w:p>
    <w:bookmarkEnd w:id="857"/>
    <w:p w14:paraId="2CA3374F" w14:textId="77777777" w:rsidR="00044A1B" w:rsidRPr="00B96823" w:rsidRDefault="00044A1B" w:rsidP="00044A1B">
      <w:r w:rsidRPr="00B96823">
        <w:t>площадок предприятий;</w:t>
      </w:r>
    </w:p>
    <w:p w14:paraId="0C8DA4B9" w14:textId="77777777" w:rsidR="00044A1B" w:rsidRPr="00B96823" w:rsidRDefault="00044A1B" w:rsidP="00044A1B">
      <w:r w:rsidRPr="00B96823">
        <w:t>общих объектов подсобных производств;</w:t>
      </w:r>
    </w:p>
    <w:p w14:paraId="30F50A93" w14:textId="77777777" w:rsidR="00044A1B" w:rsidRPr="00B96823" w:rsidRDefault="00044A1B" w:rsidP="00044A1B">
      <w:r w:rsidRPr="00B96823">
        <w:t>складов.</w:t>
      </w:r>
    </w:p>
    <w:p w14:paraId="43A37A2D" w14:textId="77777777" w:rsidR="00044A1B" w:rsidRPr="00B96823" w:rsidRDefault="00044A1B" w:rsidP="00044A1B">
      <w:r w:rsidRPr="00B96823">
        <w:t>6.2.20. Территории сельскохозяйственных предприятий должны разделяться на следующие функциональные зоны:</w:t>
      </w:r>
    </w:p>
    <w:p w14:paraId="7192E2D7" w14:textId="77777777" w:rsidR="00044A1B" w:rsidRPr="00B96823" w:rsidRDefault="00044A1B" w:rsidP="00044A1B">
      <w:r w:rsidRPr="00B96823">
        <w:t>- входная группа с контрольно-пропускными пунктами;</w:t>
      </w:r>
    </w:p>
    <w:p w14:paraId="2B1551C9" w14:textId="77777777" w:rsidR="00044A1B" w:rsidRPr="00B96823" w:rsidRDefault="00044A1B" w:rsidP="00044A1B">
      <w:r w:rsidRPr="00B96823">
        <w:t>- производственную;</w:t>
      </w:r>
    </w:p>
    <w:p w14:paraId="6BEF5346" w14:textId="77777777" w:rsidR="00044A1B" w:rsidRPr="00B96823" w:rsidRDefault="00044A1B" w:rsidP="00044A1B">
      <w:r w:rsidRPr="00B96823">
        <w:t>- хранения и подготовки сырья (кормов);</w:t>
      </w:r>
    </w:p>
    <w:p w14:paraId="575A9AAA" w14:textId="77777777" w:rsidR="00044A1B" w:rsidRPr="00B96823" w:rsidRDefault="00044A1B" w:rsidP="00044A1B">
      <w:r w:rsidRPr="00B96823">
        <w:t>- хранения, обеззараживания и переработки отходов производства;</w:t>
      </w:r>
    </w:p>
    <w:p w14:paraId="49EC5DE0" w14:textId="77777777" w:rsidR="00044A1B" w:rsidRPr="00B96823" w:rsidRDefault="00044A1B" w:rsidP="00044A1B">
      <w:r w:rsidRPr="00B96823">
        <w:t>- вспомогательно-бытовую.</w:t>
      </w:r>
    </w:p>
    <w:p w14:paraId="0BDA265B" w14:textId="77777777" w:rsidR="00044A1B" w:rsidRPr="00B96823" w:rsidRDefault="00044A1B" w:rsidP="00044A1B">
      <w:r w:rsidRPr="00B96823">
        <w:t>Деление на зоны допускается уточнять с учетом деятельности конкретного сельскохозяйственного предприятия.</w:t>
      </w:r>
    </w:p>
    <w:p w14:paraId="4AFE2B94" w14:textId="77777777" w:rsidR="00044A1B" w:rsidRPr="00B96823" w:rsidRDefault="00044A1B" w:rsidP="00044A1B">
      <w:r w:rsidRPr="00B96823">
        <w:lastRenderedPageBreak/>
        <w:t>Размеры функционально-технологических зон сельскохозяйственных предприятий следует принимать по расчету с учетом норм по их размещению и заданию на проектирование.</w:t>
      </w:r>
    </w:p>
    <w:p w14:paraId="13DAA14A" w14:textId="77777777" w:rsidR="00044A1B" w:rsidRPr="00B96823" w:rsidRDefault="00044A1B" w:rsidP="00044A1B">
      <w:r w:rsidRPr="00B96823">
        <w:t>6.2.21. Животноводческие фермы и комплексы на промышленной основе, овцеводческие и птицеводческие предприятия, звероводческие фермы, ветеринарные объекты и учреждения следует размещать с подветренной стороны по отношению к другим сельскохозяйственным предприятиям (объектам) и селитебной зоне; по отношению к биотермическим ямам - они должны размещаться с наветренной стороны.</w:t>
      </w:r>
    </w:p>
    <w:p w14:paraId="456A432A" w14:textId="77777777" w:rsidR="00044A1B" w:rsidRPr="00B96823" w:rsidRDefault="00044A1B" w:rsidP="00044A1B">
      <w:r w:rsidRPr="00B96823">
        <w:t>6.2.22. Склады агрохимикатов, пестицидов и консервантов следует располагать с подветренной стороны (для ветров преобладающего направления в теплый период года) по отношению к жилым, общественным и производственным зданиям.</w:t>
      </w:r>
    </w:p>
    <w:p w14:paraId="189F6D57" w14:textId="77777777" w:rsidR="00044A1B" w:rsidRPr="00B96823" w:rsidRDefault="00044A1B" w:rsidP="00044A1B">
      <w:r w:rsidRPr="00B96823">
        <w:t>6.2.23. Ветеринарные учреждения (за исключением ветсанпропускников), отдельно стоящие котельные на твердом и жидком топливах, навозохранилища открытого типа следует размещать с подветренной стороны по отношению к животноводческим, птицеводческим и звероводческим зданиям и сооружениям.</w:t>
      </w:r>
    </w:p>
    <w:p w14:paraId="3732563B" w14:textId="77777777" w:rsidR="00044A1B" w:rsidRPr="00B96823" w:rsidRDefault="00044A1B" w:rsidP="00044A1B">
      <w:r w:rsidRPr="00B96823">
        <w:t>6.2.24. Теплицы и парники и солнечные табакосушилки следует располагать на южных или юго-восточных склонах с наивысшим уровнем грунтовых вод не менее 1,5 м от поверхности земли.</w:t>
      </w:r>
    </w:p>
    <w:p w14:paraId="2122F50B" w14:textId="77777777" w:rsidR="00044A1B" w:rsidRPr="00B96823" w:rsidRDefault="00044A1B" w:rsidP="00044A1B">
      <w:bookmarkStart w:id="858" w:name="sub_62242"/>
      <w:r w:rsidRPr="00B96823">
        <w:t>При планировке земельных участков теплиц и парников необходимо соблюдать следующие требования:</w:t>
      </w:r>
    </w:p>
    <w:bookmarkEnd w:id="858"/>
    <w:p w14:paraId="551F7824" w14:textId="77777777" w:rsidR="00044A1B" w:rsidRPr="00B96823" w:rsidRDefault="00044A1B" w:rsidP="00044A1B">
      <w:r w:rsidRPr="00B96823">
        <w:t>основные сооружения должны группироваться по их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w:t>
      </w:r>
    </w:p>
    <w:p w14:paraId="3350F26B" w14:textId="77777777" w:rsidR="00044A1B" w:rsidRPr="00B96823" w:rsidRDefault="00044A1B" w:rsidP="00044A1B">
      <w:r w:rsidRPr="00B96823">
        <w:t>при отсутствии естественной защиты теплиц и парников от зимних ветров следует предусматривать устройство снего - и ветрозащитных полос шириной 10 м.</w:t>
      </w:r>
    </w:p>
    <w:p w14:paraId="4370B795" w14:textId="77777777" w:rsidR="00044A1B" w:rsidRPr="00B96823" w:rsidRDefault="00044A1B" w:rsidP="00044A1B">
      <w:r w:rsidRPr="00B96823">
        <w:t>6.2.25. Склады и хранилища сельскохозяйственной продукции, предприятия по разведению шелкопряда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w:t>
      </w:r>
    </w:p>
    <w:p w14:paraId="563F9842" w14:textId="77777777" w:rsidR="00044A1B" w:rsidRPr="00B96823" w:rsidRDefault="00044A1B" w:rsidP="00044A1B">
      <w:bookmarkStart w:id="859" w:name="sub_62252"/>
      <w:r w:rsidRPr="00B96823">
        <w:t xml:space="preserve">Здания и помещения для хранения и переработки сельскохозяйственной продукции (овощей, картофеля, продукции плодоводства и виноградарства), для первичной переработки молока, скота и птицы, шерсти и меховых шкурок, масличных и лубяных культур проектируются в соответствии с требованиями </w:t>
      </w:r>
      <w:hyperlink r:id="rId253" w:history="1">
        <w:r w:rsidRPr="00B96823">
          <w:rPr>
            <w:rStyle w:val="af0"/>
            <w:rFonts w:cs="Times New Roman CYR"/>
          </w:rPr>
          <w:t>СП 105.13330.2012</w:t>
        </w:r>
      </w:hyperlink>
      <w:r w:rsidRPr="00B96823">
        <w:t>.</w:t>
      </w:r>
    </w:p>
    <w:p w14:paraId="60C1009B" w14:textId="77777777" w:rsidR="00044A1B" w:rsidRPr="00B96823" w:rsidRDefault="00044A1B" w:rsidP="00044A1B">
      <w:bookmarkStart w:id="860" w:name="sub_1206226"/>
      <w:bookmarkEnd w:id="859"/>
      <w:r w:rsidRPr="00B96823">
        <w:t xml:space="preserve">6.2.26.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674111F9" w14:textId="77777777" w:rsidR="00044A1B" w:rsidRPr="00B96823" w:rsidRDefault="00044A1B" w:rsidP="00044A1B">
      <w:bookmarkStart w:id="861" w:name="sub_1206227"/>
      <w:bookmarkEnd w:id="860"/>
      <w:r w:rsidRPr="00B96823">
        <w:t>6.2.27. При проектировании объектов подсобных производ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bookmarkEnd w:id="861"/>
    <w:p w14:paraId="465B6B3A" w14:textId="77777777" w:rsidR="00044A1B" w:rsidRPr="00B96823" w:rsidRDefault="00044A1B" w:rsidP="00044A1B">
      <w:r w:rsidRPr="00B96823">
        <w:t>Трансформаторные подстанции и распределительные пункты напряжением 6 - 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14:paraId="3C2D6DE2" w14:textId="77777777" w:rsidR="00044A1B" w:rsidRPr="00B96823" w:rsidRDefault="00044A1B" w:rsidP="00044A1B">
      <w:bookmarkStart w:id="862" w:name="sub_1206228"/>
      <w:r w:rsidRPr="00B96823">
        <w:t>6.2.28.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bookmarkEnd w:id="862"/>
    <w:p w14:paraId="35DD3A77" w14:textId="77777777" w:rsidR="00044A1B" w:rsidRPr="00B96823" w:rsidRDefault="00044A1B" w:rsidP="00044A1B">
      <w:r w:rsidRPr="00B96823">
        <w:t>Место расположения пожарного депо следует выбирать из расчета радиуса обслуживания: предприятий с преобладающими в них производствами категорий А, Б и В - 2 км, Г и Д - 4 км, а селитебной зоны населенного пункта - 3 км.</w:t>
      </w:r>
    </w:p>
    <w:p w14:paraId="0318A606" w14:textId="77777777" w:rsidR="00044A1B" w:rsidRPr="00B96823" w:rsidRDefault="00044A1B" w:rsidP="00044A1B">
      <w:r w:rsidRPr="00B96823">
        <w:t>В случае превышения указанного радиуса на площадках сельскохозяйственных предприятий необходимо предусматривать пожарный пост на один автомобиль. Пожарный пост допускается встраивать в производственные или вспомогательные здания.</w:t>
      </w:r>
    </w:p>
    <w:p w14:paraId="63A5EFE5" w14:textId="77777777" w:rsidR="00044A1B" w:rsidRPr="00B96823" w:rsidRDefault="00044A1B" w:rsidP="00044A1B">
      <w:r w:rsidRPr="00B96823">
        <w:lastRenderedPageBreak/>
        <w:t>Размеры земельных участков пожарных депо и постов следует принимать в соответствии с требованиями настоящих Нормативов.</w:t>
      </w:r>
    </w:p>
    <w:p w14:paraId="6FF11B7A" w14:textId="77777777" w:rsidR="00044A1B" w:rsidRPr="00B96823" w:rsidRDefault="00044A1B" w:rsidP="00044A1B">
      <w:bookmarkStart w:id="863" w:name="sub_1206229"/>
      <w:r w:rsidRPr="00B96823">
        <w:t>6.2.29. Расстояния от рабочих мест на открытом воздухе или в отапливаемых помещениях до санитарно-бытовых помещений (за исключением уборных) не должны превышать 500 м.</w:t>
      </w:r>
    </w:p>
    <w:p w14:paraId="0FB80EC2" w14:textId="77777777" w:rsidR="00044A1B" w:rsidRPr="00B96823" w:rsidRDefault="00044A1B" w:rsidP="00044A1B">
      <w:bookmarkStart w:id="864" w:name="sub_1206230"/>
      <w:bookmarkEnd w:id="863"/>
      <w:r w:rsidRPr="00B96823">
        <w:t>6.2.30. Ограждение площадок сельскохозяйственных предприятий, в том числе животноводческих, птицеводческих и звероводческих, в производственной зоне следует предусматривать в соответствии с заданием на проектирование.</w:t>
      </w:r>
    </w:p>
    <w:bookmarkEnd w:id="864"/>
    <w:p w14:paraId="231AF0A2" w14:textId="77777777" w:rsidR="00044A1B" w:rsidRPr="00B96823" w:rsidRDefault="00044A1B" w:rsidP="00044A1B">
      <w:r w:rsidRPr="00B96823">
        <w:t>6.2.31. Входную группу с контрольно-пропускными пунктами на территорию сельскохозяйственных предприятий следует предусматривать со стороны основного подхода или подъезда.</w:t>
      </w:r>
    </w:p>
    <w:p w14:paraId="5B8E4D9E" w14:textId="77777777" w:rsidR="00044A1B" w:rsidRPr="00B96823" w:rsidRDefault="00044A1B" w:rsidP="00044A1B">
      <w:bookmarkStart w:id="865" w:name="sub_32312"/>
      <w:r w:rsidRPr="00B96823">
        <w:t>Площадки сельскохозяйственных предприятий размером более 5 га должны иметь не менее двух въездов, расстояние между которыми по периметру ограждения должно быть не более 1500 м. Допускается сокращать вышеуказанное расстояние при организации таких входных групп в соответствии с ветеринарно-санитарными требованиями по организации изолированных входов в здания изоляторов и подзоны производственных зон птицеводческих предприятий.</w:t>
      </w:r>
    </w:p>
    <w:bookmarkEnd w:id="865"/>
    <w:p w14:paraId="7D448D46" w14:textId="77777777" w:rsidR="00044A1B" w:rsidRPr="00B96823" w:rsidRDefault="00044A1B" w:rsidP="00044A1B">
      <w:r w:rsidRPr="00B96823">
        <w:t>6.2.32. Перед контрольно-пропускными пунктами следует предусматривать площадки из расчета 0,15 кв. м на 1 работающего (в наибольшую смену), пользующегося этим пунктом.</w:t>
      </w:r>
    </w:p>
    <w:p w14:paraId="49EC9F54" w14:textId="77777777" w:rsidR="00044A1B" w:rsidRPr="00B96823" w:rsidRDefault="00044A1B" w:rsidP="00044A1B">
      <w:bookmarkStart w:id="866" w:name="sub_62322"/>
      <w:r w:rsidRPr="00B96823">
        <w:t>Площадки для стоянки автотранспорта, принадлежащего гражданам, следует предусматривать: на первую очередь - 7 автомобилей, на расчетный срок - 25 автомобилей на 100 работающих в двух смежных сменах. Размеры земельных участков указанных площадок следует принимать из расчета 25 кв. м на 1 автомобиль.</w:t>
      </w:r>
    </w:p>
    <w:p w14:paraId="15A93EBF" w14:textId="77777777" w:rsidR="00044A1B" w:rsidRPr="00B96823" w:rsidRDefault="00044A1B" w:rsidP="00044A1B">
      <w:bookmarkStart w:id="867" w:name="sub_1206233"/>
      <w:bookmarkEnd w:id="866"/>
      <w:r w:rsidRPr="00B96823">
        <w:t>6.2.33.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процентов площади сельскохозяйственных предприятий, а при плотности застройки более 50 процентов - не менее 10 процентов площади сельскохозяйственных предприятий.</w:t>
      </w:r>
    </w:p>
    <w:bookmarkEnd w:id="867"/>
    <w:p w14:paraId="18D8E813" w14:textId="77777777" w:rsidR="00044A1B" w:rsidRPr="00B96823" w:rsidRDefault="00044A1B" w:rsidP="00044A1B">
      <w:r w:rsidRPr="00B96823">
        <w:t xml:space="preserve">Расстояния от зданий и сооружений до деревьев и кустарников следует принимать по </w:t>
      </w:r>
      <w:hyperlink w:anchor="sub_550" w:history="1">
        <w:r w:rsidRPr="00B96823">
          <w:rPr>
            <w:rStyle w:val="af0"/>
            <w:rFonts w:cs="Times New Roman CYR"/>
          </w:rPr>
          <w:t>таблице 55</w:t>
        </w:r>
      </w:hyperlink>
      <w:r w:rsidRPr="00B96823">
        <w:t xml:space="preserve"> основной части настоящих Нормативов.</w:t>
      </w:r>
    </w:p>
    <w:p w14:paraId="544BEDB4" w14:textId="77777777" w:rsidR="00044A1B" w:rsidRPr="00B96823" w:rsidRDefault="00044A1B" w:rsidP="00044A1B">
      <w:bookmarkStart w:id="868" w:name="sub_1206234"/>
      <w:r w:rsidRPr="00B96823">
        <w:t xml:space="preserve">6.2.34. Ширину полос зеленых насаждений, предназначенных для защиты от шума производственных объектов, следует принимать в соответствии с </w:t>
      </w:r>
      <w:hyperlink w:anchor="sub_1140" w:history="1">
        <w:r w:rsidRPr="00B96823">
          <w:rPr>
            <w:rStyle w:val="af0"/>
            <w:rFonts w:cs="Times New Roman CYR"/>
          </w:rPr>
          <w:t>таблицей 114</w:t>
        </w:r>
      </w:hyperlink>
      <w:r w:rsidRPr="00B96823">
        <w:t xml:space="preserve"> основной части настоящих Нормативов.</w:t>
      </w:r>
    </w:p>
    <w:p w14:paraId="7FEAF332" w14:textId="77777777" w:rsidR="00044A1B" w:rsidRPr="00B96823" w:rsidRDefault="00044A1B" w:rsidP="00044A1B">
      <w:bookmarkStart w:id="869" w:name="sub_1206235"/>
      <w:bookmarkEnd w:id="868"/>
      <w:r w:rsidRPr="00B96823">
        <w:t>6.2.35. На сельскохозяйственных предприятиях в зонах озеленения необходимо предусматривать открытые благоустроенные площадки для отдыха трудящихся из расчета 1 кв. м на одного работающего в наиболее многочисленную смену.</w:t>
      </w:r>
    </w:p>
    <w:p w14:paraId="7380B913" w14:textId="77777777" w:rsidR="00044A1B" w:rsidRPr="00B96823" w:rsidRDefault="00044A1B" w:rsidP="00044A1B">
      <w:bookmarkStart w:id="870" w:name="sub_1206236"/>
      <w:bookmarkEnd w:id="869"/>
      <w:r w:rsidRPr="00B96823">
        <w:t xml:space="preserve">6.2.36.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w:t>
      </w:r>
      <w:hyperlink w:anchor="sub_1205589" w:history="1">
        <w:r w:rsidRPr="00B96823">
          <w:rPr>
            <w:rStyle w:val="af0"/>
            <w:rFonts w:cs="Times New Roman CYR"/>
          </w:rPr>
          <w:t>подпунктов 5.5.89 - 5.5.106 подраздела 5.5</w:t>
        </w:r>
      </w:hyperlink>
      <w:r w:rsidRPr="00B96823">
        <w:t xml:space="preserve"> "Зоны транспорт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 а также настоящего раздела.</w:t>
      </w:r>
    </w:p>
    <w:p w14:paraId="2C490E1B" w14:textId="77777777" w:rsidR="00044A1B" w:rsidRPr="00B96823" w:rsidRDefault="00044A1B" w:rsidP="00044A1B">
      <w:bookmarkStart w:id="871" w:name="sub_1206237"/>
      <w:bookmarkEnd w:id="870"/>
      <w:r w:rsidRPr="00B96823">
        <w:t>6.2.37. При проектировании железнодорожного транспорта не допускается размещать железнодорожные подъездные пути предприятий в пределах селитебной зоны сельских населенных пунктов.</w:t>
      </w:r>
    </w:p>
    <w:p w14:paraId="09AEF38F" w14:textId="77777777" w:rsidR="00044A1B" w:rsidRPr="00B96823" w:rsidRDefault="00044A1B" w:rsidP="00044A1B">
      <w:bookmarkStart w:id="872" w:name="sub_1206238"/>
      <w:bookmarkEnd w:id="871"/>
      <w:r w:rsidRPr="00B96823">
        <w:t>6.2.38. Расстояния от зданий и сооружений сельскохозяйственных предприятий до оси железнодорожного пути общей сети должны быть не менее:</w:t>
      </w:r>
    </w:p>
    <w:bookmarkEnd w:id="872"/>
    <w:p w14:paraId="17C26EF2" w14:textId="77777777" w:rsidR="00044A1B" w:rsidRPr="00B96823" w:rsidRDefault="00044A1B" w:rsidP="00044A1B">
      <w:r w:rsidRPr="00B96823">
        <w:t>40 м - от зданий и сооружений II степени огнестойкости;</w:t>
      </w:r>
    </w:p>
    <w:p w14:paraId="19270405" w14:textId="77777777" w:rsidR="00044A1B" w:rsidRPr="00B96823" w:rsidRDefault="00044A1B" w:rsidP="00044A1B">
      <w:r w:rsidRPr="00B96823">
        <w:t>50 м - от зданий и сооружений III степени огнестойкости;</w:t>
      </w:r>
    </w:p>
    <w:p w14:paraId="08D1FFF2" w14:textId="77777777" w:rsidR="00044A1B" w:rsidRPr="00B96823" w:rsidRDefault="00044A1B" w:rsidP="00044A1B">
      <w:r w:rsidRPr="00B96823">
        <w:t>60 м - от зданий и сооружений IV - V степени огнестойкости.</w:t>
      </w:r>
    </w:p>
    <w:p w14:paraId="7B54AF5E" w14:textId="77777777" w:rsidR="00044A1B" w:rsidRPr="00B96823" w:rsidRDefault="00044A1B" w:rsidP="00044A1B">
      <w:bookmarkStart w:id="873" w:name="sub_1206239"/>
      <w:r w:rsidRPr="00B96823">
        <w:t xml:space="preserve">6.2.39. Расстояния от зданий и сооружений до оси внутриплощадочных железнодорожных путей следует принимать по </w:t>
      </w:r>
      <w:hyperlink w:anchor="sub_1150" w:history="1">
        <w:r w:rsidRPr="00B96823">
          <w:rPr>
            <w:rStyle w:val="af0"/>
            <w:rFonts w:cs="Times New Roman CYR"/>
          </w:rPr>
          <w:t>таблице 115</w:t>
        </w:r>
      </w:hyperlink>
      <w:r w:rsidRPr="00B96823">
        <w:t xml:space="preserve"> основной части настоящих Нормативов.</w:t>
      </w:r>
    </w:p>
    <w:p w14:paraId="7AD89BC9" w14:textId="77777777" w:rsidR="00044A1B" w:rsidRPr="00B96823" w:rsidRDefault="00044A1B" w:rsidP="00044A1B">
      <w:bookmarkStart w:id="874" w:name="sub_1206240"/>
      <w:bookmarkEnd w:id="873"/>
      <w:r w:rsidRPr="00B96823">
        <w:t>6.2.40. Вводы железнодорожных путей в здания сельскохозяйственных предприятий должны быть тупиковыми. Сквозные железнодорожные вводы допускаются только при соответствующих обоснованиях.</w:t>
      </w:r>
    </w:p>
    <w:p w14:paraId="62DD6AEC" w14:textId="77777777" w:rsidR="00044A1B" w:rsidRPr="00B96823" w:rsidRDefault="00044A1B" w:rsidP="00044A1B">
      <w:bookmarkStart w:id="875" w:name="sub_1206241"/>
      <w:bookmarkEnd w:id="874"/>
      <w:r w:rsidRPr="00B96823">
        <w:lastRenderedPageBreak/>
        <w:t xml:space="preserve">6.2.41. При проектировании автомобильных дорог и тротуаров ширину проездов на площадках сельскохозяйственных предприятий следует принимать из условий наиболее компактного размещения транспортных и пешеходных путей, инженерных сетей, полос озеленения, но не менее противопожарных, санитарных и зооветеринарных расстояний между противостоящими зданиями и сооружениями в соответствии с </w:t>
      </w:r>
      <w:hyperlink w:anchor="sub_1120" w:history="1">
        <w:r w:rsidRPr="00B96823">
          <w:rPr>
            <w:rStyle w:val="af0"/>
            <w:rFonts w:cs="Times New Roman CYR"/>
          </w:rPr>
          <w:t>таблицами 112</w:t>
        </w:r>
      </w:hyperlink>
      <w:r w:rsidRPr="00B96823">
        <w:t xml:space="preserve"> и </w:t>
      </w:r>
      <w:hyperlink w:anchor="sub_1130" w:history="1">
        <w:r w:rsidRPr="00B96823">
          <w:rPr>
            <w:rStyle w:val="af0"/>
            <w:rFonts w:cs="Times New Roman CYR"/>
          </w:rPr>
          <w:t>113</w:t>
        </w:r>
      </w:hyperlink>
      <w:r w:rsidRPr="00B96823">
        <w:t xml:space="preserve"> основной части настоящих Нормативов.</w:t>
      </w:r>
    </w:p>
    <w:p w14:paraId="635BD824" w14:textId="77777777" w:rsidR="00044A1B" w:rsidRPr="00B96823" w:rsidRDefault="00044A1B" w:rsidP="00044A1B">
      <w:bookmarkStart w:id="876" w:name="sub_1206242"/>
      <w:bookmarkEnd w:id="875"/>
      <w:r w:rsidRPr="00B96823">
        <w:t>6.2.42. Пересечение на площадках сельскохозяйственных предприятий транспортных потоков готовой продукции, кормов и навоза не допускается.</w:t>
      </w:r>
    </w:p>
    <w:p w14:paraId="557FD94F" w14:textId="77777777" w:rsidR="00044A1B" w:rsidRPr="00B96823" w:rsidRDefault="00044A1B" w:rsidP="00044A1B">
      <w:bookmarkStart w:id="877" w:name="sub_1206243"/>
      <w:bookmarkEnd w:id="876"/>
      <w:r w:rsidRPr="00B96823">
        <w:t xml:space="preserve">6.2.43. Расстояния от зданий и сооружений до края проезжей части автомобильных дорог следует принимать по </w:t>
      </w:r>
      <w:hyperlink w:anchor="sub_1160" w:history="1">
        <w:r w:rsidRPr="00B96823">
          <w:rPr>
            <w:rStyle w:val="af0"/>
            <w:rFonts w:cs="Times New Roman CYR"/>
          </w:rPr>
          <w:t>таблице 116</w:t>
        </w:r>
      </w:hyperlink>
      <w:r w:rsidRPr="00B96823">
        <w:t xml:space="preserve"> основной части настоящих Нормативов.</w:t>
      </w:r>
    </w:p>
    <w:bookmarkEnd w:id="877"/>
    <w:p w14:paraId="24C08BAF" w14:textId="77777777" w:rsidR="00044A1B" w:rsidRPr="00B96823" w:rsidRDefault="00044A1B" w:rsidP="00044A1B">
      <w:r w:rsidRPr="00B96823">
        <w:t>6.2.44. К зданиям и сооружениям по всей их длине (за исключением линейных объектов) должен быть обеспечен подъезд (доставка) мобильных средств пожаротушения с одной стороны при ширине здания или сооружения не более 18 метров и с двух сторон при ширине более 18 метров, а также при устройстве замкнутых и полузамкнутых дворов.</w:t>
      </w:r>
    </w:p>
    <w:p w14:paraId="09BB8634" w14:textId="77777777" w:rsidR="00044A1B" w:rsidRPr="00B96823" w:rsidRDefault="00044A1B" w:rsidP="00044A1B">
      <w:r w:rsidRPr="00B96823">
        <w:t>Расстояние от края проезжей части или спланированной поверхности, обеспечивающей проезд пожарных автомобилей, до стен зданий высотой не более 12 метров должно быть не более 25 метров, при высоте зданий более 12, но не более 28 метров - не более 8 метров, а при высоте зданий более 28 метров - не более 10 метров.</w:t>
      </w:r>
    </w:p>
    <w:p w14:paraId="7A183342" w14:textId="77777777" w:rsidR="00044A1B" w:rsidRPr="00B96823" w:rsidRDefault="00044A1B" w:rsidP="00044A1B">
      <w:bookmarkStart w:id="878" w:name="sub_1206245"/>
      <w:r w:rsidRPr="00B96823">
        <w:t>6.2.45. К водоемам, являющимся источниками противопожарного водоснабжения, а также к сооружениям, вода из которых может быть использована для тушения пожара, следует предусматривать подъезды с площадками размером 12 м x 12 м для разворота автомобилей.</w:t>
      </w:r>
    </w:p>
    <w:p w14:paraId="0D7357ED" w14:textId="77777777" w:rsidR="00044A1B" w:rsidRPr="00B96823" w:rsidRDefault="00044A1B" w:rsidP="00044A1B">
      <w:bookmarkStart w:id="879" w:name="sub_1206246"/>
      <w:bookmarkEnd w:id="878"/>
      <w:r w:rsidRPr="00B96823">
        <w:t xml:space="preserve">4.2.46. Внешние транспортные связи и сеть дорог в производственной зоне нормируются в соответствии с требованиями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1D00D6C6" w14:textId="77777777" w:rsidR="00044A1B" w:rsidRPr="00B96823" w:rsidRDefault="00044A1B" w:rsidP="00044A1B">
      <w:bookmarkStart w:id="880" w:name="sub_1206247"/>
      <w:bookmarkEnd w:id="879"/>
      <w:r w:rsidRPr="00B96823">
        <w:t>6.2.47. Инженерные сети на площадках сельскохозяйственных предприятий следует проектировать как единую систему инженерных коммуникаций, предусматривая их совмещенную прокладку.</w:t>
      </w:r>
    </w:p>
    <w:p w14:paraId="443C1BD5" w14:textId="77777777" w:rsidR="00044A1B" w:rsidRPr="00B96823" w:rsidRDefault="00044A1B" w:rsidP="00044A1B">
      <w:bookmarkStart w:id="881" w:name="sub_1206248"/>
      <w:bookmarkEnd w:id="880"/>
      <w:r w:rsidRPr="00B96823">
        <w:t>6.2.48. При проектировании системы хозяйственно-питьевого, производственного и противопожарного водоснабжения сельскохозяйственных предприятий расход воды принимается в соответствии с технологией производства.</w:t>
      </w:r>
    </w:p>
    <w:p w14:paraId="5104932B" w14:textId="77777777" w:rsidR="00044A1B" w:rsidRPr="00B96823" w:rsidRDefault="00044A1B" w:rsidP="00044A1B">
      <w:bookmarkStart w:id="882" w:name="sub_1206249"/>
      <w:bookmarkEnd w:id="881"/>
      <w:r w:rsidRPr="00B96823">
        <w:t>6.2.49. При проектировании наружных сетей и сооружений канализации необходимо предусматривать отвод поверхностных вод со всего бассейна стока.</w:t>
      </w:r>
    </w:p>
    <w:p w14:paraId="378EBBD4" w14:textId="77777777" w:rsidR="00044A1B" w:rsidRPr="00B96823" w:rsidRDefault="00044A1B" w:rsidP="00044A1B">
      <w:bookmarkStart w:id="883" w:name="sub_1206250"/>
      <w:bookmarkEnd w:id="882"/>
      <w:r w:rsidRPr="00B96823">
        <w:t>6.2.50. Линии электропередачи, связи и других линейных сооружении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и, не занятой сельскохозяйственными угодьями.</w:t>
      </w:r>
    </w:p>
    <w:p w14:paraId="79C87A5F" w14:textId="77777777" w:rsidR="00044A1B" w:rsidRPr="00B96823" w:rsidRDefault="00044A1B" w:rsidP="00044A1B">
      <w:bookmarkStart w:id="884" w:name="sub_1206251"/>
      <w:bookmarkEnd w:id="883"/>
      <w:r w:rsidRPr="00B96823">
        <w:t xml:space="preserve">6.2.51. При проектировании инженерных сетей необходимо соблюдать требования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1B0B7DDC" w14:textId="77777777" w:rsidR="00044A1B" w:rsidRPr="00B96823" w:rsidRDefault="00044A1B" w:rsidP="00044A1B">
      <w:bookmarkStart w:id="885" w:name="sub_1206252"/>
      <w:bookmarkEnd w:id="884"/>
      <w:r w:rsidRPr="00B96823">
        <w:t xml:space="preserve">6.2.52. При размещении сельскохозяйственных предприятий, зданий и сооружений необходимо предусматривать меры по исключению загрязнения почв, водных объектов и атмосферного воздуха с учетом требований </w:t>
      </w:r>
      <w:hyperlink w:anchor="sub_12100" w:history="1">
        <w:r w:rsidRPr="00B96823">
          <w:rPr>
            <w:rStyle w:val="af0"/>
            <w:rFonts w:cs="Times New Roman CYR"/>
          </w:rPr>
          <w:t>раздела 10</w:t>
        </w:r>
      </w:hyperlink>
      <w:r w:rsidRPr="00B96823">
        <w:t xml:space="preserve"> "Охрана окружающей среды" настоящих Нормативов.</w:t>
      </w:r>
    </w:p>
    <w:bookmarkEnd w:id="885"/>
    <w:p w14:paraId="22E81167" w14:textId="77777777" w:rsidR="00044A1B" w:rsidRPr="00B96823" w:rsidRDefault="00044A1B" w:rsidP="00044A1B">
      <w:r w:rsidRPr="00B96823">
        <w:t>6.2.53. При разработке планировочной организации земельного участка расширяемых и реконструируемых сельскохозяйственных предприятий, в том числе размещаемых в производственных зонах сельских поселений и агропромышленных кластеров, следует предусматривать:</w:t>
      </w:r>
    </w:p>
    <w:p w14:paraId="3BF063E6" w14:textId="77777777" w:rsidR="00044A1B" w:rsidRPr="00B96823" w:rsidRDefault="00044A1B" w:rsidP="00044A1B">
      <w:r w:rsidRPr="00B96823">
        <w:t>- концентрацию производственных объектов на одном земельном участке с учетом требований земельного законодательства;</w:t>
      </w:r>
    </w:p>
    <w:p w14:paraId="10355356" w14:textId="77777777" w:rsidR="00044A1B" w:rsidRPr="00B96823" w:rsidRDefault="00044A1B" w:rsidP="00044A1B">
      <w:r w:rsidRPr="00B96823">
        <w:t>- планировку и застройку производственных зон сельских поселений и агропромышленных кластеров, с выделением земельных участков для расширения реконструируемых и размещения новых сельскохозяйственных предприятий;</w:t>
      </w:r>
    </w:p>
    <w:p w14:paraId="68CAC97B" w14:textId="77777777" w:rsidR="00044A1B" w:rsidRPr="00B96823" w:rsidRDefault="00044A1B" w:rsidP="00044A1B">
      <w:r w:rsidRPr="00B96823">
        <w:t>- ликвидацию малодеятельных подъездных путей и дорог;</w:t>
      </w:r>
    </w:p>
    <w:p w14:paraId="46A05936" w14:textId="77777777" w:rsidR="00044A1B" w:rsidRPr="00B96823" w:rsidRDefault="00044A1B" w:rsidP="00044A1B">
      <w:r w:rsidRPr="00B96823">
        <w:t>- снос не подлежащих реконструкции зданий и сооружений;</w:t>
      </w:r>
    </w:p>
    <w:p w14:paraId="108B4B2E" w14:textId="77777777" w:rsidR="00044A1B" w:rsidRPr="00B96823" w:rsidRDefault="00044A1B" w:rsidP="00044A1B">
      <w:r w:rsidRPr="00B96823">
        <w:lastRenderedPageBreak/>
        <w:t>- максимальное использование земельного участка сельскохозяйственных предприятий, располагая по возможности новые объекты между существующими зданиями или объединяя их;</w:t>
      </w:r>
    </w:p>
    <w:p w14:paraId="4ACFE007" w14:textId="77777777" w:rsidR="00044A1B" w:rsidRPr="00B96823" w:rsidRDefault="00044A1B" w:rsidP="00044A1B">
      <w:r w:rsidRPr="00B96823">
        <w:t>- упорядочение функционального зонирования, размещения сетей инженерно-технического обеспечения и проездов;</w:t>
      </w:r>
    </w:p>
    <w:p w14:paraId="23D24EDA" w14:textId="77777777" w:rsidR="00044A1B" w:rsidRPr="00B96823" w:rsidRDefault="00044A1B" w:rsidP="00044A1B">
      <w:r w:rsidRPr="00B96823">
        <w:t>- обязательную рекультивацию участка после сноса зданий и сооружений;</w:t>
      </w:r>
    </w:p>
    <w:p w14:paraId="5627C0A9" w14:textId="77777777" w:rsidR="00044A1B" w:rsidRPr="00B96823" w:rsidRDefault="00044A1B" w:rsidP="00044A1B">
      <w:r w:rsidRPr="00B96823">
        <w:t>- улучшение благоустройства производственных территорий, повышение архитектурного уровня застройки.</w:t>
      </w:r>
    </w:p>
    <w:p w14:paraId="4E16E777" w14:textId="77777777" w:rsidR="00044A1B" w:rsidRPr="00B96823" w:rsidRDefault="00044A1B" w:rsidP="00044A1B">
      <w:r w:rsidRPr="00B96823">
        <w:t xml:space="preserve">6.2.54. При проектировании фермерских хозяйств следует руководствоваться нормативными требованиями </w:t>
      </w:r>
      <w:hyperlink r:id="rId254" w:history="1">
        <w:r w:rsidRPr="00B96823">
          <w:rPr>
            <w:rStyle w:val="af0"/>
            <w:rFonts w:cs="Times New Roman CYR"/>
          </w:rPr>
          <w:t>СП 19.13330</w:t>
        </w:r>
      </w:hyperlink>
      <w:r w:rsidRPr="00B96823">
        <w:t>, настоящего раздела, а также соответствующих разделов настоящих Нормативов.</w:t>
      </w:r>
    </w:p>
    <w:p w14:paraId="5FBA926D" w14:textId="77777777" w:rsidR="00044A1B" w:rsidRPr="00B96823" w:rsidRDefault="00044A1B" w:rsidP="00044A1B"/>
    <w:p w14:paraId="13904368" w14:textId="77777777" w:rsidR="00044A1B" w:rsidRPr="00B96823" w:rsidRDefault="00044A1B" w:rsidP="00044A1B">
      <w:pPr>
        <w:pStyle w:val="1"/>
        <w:spacing w:before="0" w:after="0"/>
      </w:pPr>
      <w:r w:rsidRPr="00B96823">
        <w:t>6.3. Зоны, предназначенные для ведения садоводства и огородничества</w:t>
      </w:r>
    </w:p>
    <w:p w14:paraId="20769E29" w14:textId="77777777" w:rsidR="00044A1B" w:rsidRPr="00B96823" w:rsidRDefault="00044A1B" w:rsidP="00044A1B">
      <w:pPr>
        <w:jc w:val="center"/>
      </w:pPr>
      <w:bookmarkStart w:id="886" w:name="sub_1206301"/>
      <w:r w:rsidRPr="00B96823">
        <w:rPr>
          <w:rStyle w:val="af"/>
          <w:bCs/>
        </w:rPr>
        <w:t>Общие требования:</w:t>
      </w:r>
    </w:p>
    <w:bookmarkEnd w:id="886"/>
    <w:p w14:paraId="019E5946" w14:textId="77777777" w:rsidR="00044A1B" w:rsidRPr="00B96823" w:rsidRDefault="00044A1B" w:rsidP="00044A1B"/>
    <w:p w14:paraId="32D385C2" w14:textId="77777777" w:rsidR="00044A1B" w:rsidRPr="00B96823" w:rsidRDefault="00044A1B" w:rsidP="00044A1B">
      <w:r w:rsidRPr="00B96823">
        <w:t xml:space="preserve">6.3.1. Организация зоны (территории) садоводческого некоммерческого товарищества осуществляется в соответствии с утвержденным органом местного самоуправления проектом планировки территории садоводческого некоммерческого товарищества подготовленном с учетом требований </w:t>
      </w:r>
      <w:hyperlink r:id="rId255" w:history="1">
        <w:r w:rsidRPr="00B96823">
          <w:rPr>
            <w:rStyle w:val="af0"/>
            <w:rFonts w:cs="Times New Roman CYR"/>
          </w:rPr>
          <w:t>СП 53.13330</w:t>
        </w:r>
      </w:hyperlink>
      <w:r w:rsidRPr="00B96823">
        <w:t xml:space="preserve"> и настоящих Нормативов.</w:t>
      </w:r>
    </w:p>
    <w:p w14:paraId="77BF2736" w14:textId="77777777" w:rsidR="00044A1B" w:rsidRPr="00B96823" w:rsidRDefault="00044A1B" w:rsidP="00044A1B">
      <w:r w:rsidRPr="00B96823">
        <w:t>Проект может разрабатываться как для одной, так и для группы (массива) рядом расположенных территорий садоводческих или огороднических некоммерческих товариществ.</w:t>
      </w:r>
    </w:p>
    <w:p w14:paraId="7B502FBF" w14:textId="77777777" w:rsidR="00044A1B" w:rsidRPr="00B96823" w:rsidRDefault="00044A1B" w:rsidP="00044A1B">
      <w:bookmarkStart w:id="887" w:name="sub_63103"/>
      <w:r w:rsidRPr="00B96823">
        <w:t>Для группы (массива) территорий или огороднических некоммерческих товариществ, занимающих площадь более 50 га, разрабатывается проект планировки территории садоводческих или огороднических некоммерческих товариществ, содержащая основные положения по развитию:</w:t>
      </w:r>
    </w:p>
    <w:bookmarkEnd w:id="887"/>
    <w:p w14:paraId="4E44B4FC" w14:textId="77777777" w:rsidR="00044A1B" w:rsidRPr="00B96823" w:rsidRDefault="00044A1B" w:rsidP="00044A1B">
      <w:r w:rsidRPr="00B96823">
        <w:t>внешних связей с системой поселений;</w:t>
      </w:r>
    </w:p>
    <w:p w14:paraId="3CE01877" w14:textId="77777777" w:rsidR="00044A1B" w:rsidRPr="00B96823" w:rsidRDefault="00044A1B" w:rsidP="00044A1B">
      <w:r w:rsidRPr="00B96823">
        <w:t>транспортных коммуникаций;</w:t>
      </w:r>
    </w:p>
    <w:p w14:paraId="7C175CCD" w14:textId="77777777" w:rsidR="00044A1B" w:rsidRPr="00B96823" w:rsidRDefault="00044A1B" w:rsidP="00044A1B">
      <w:r w:rsidRPr="00B96823">
        <w:t>социальной и инженерной инфраструктуры.</w:t>
      </w:r>
    </w:p>
    <w:p w14:paraId="275020EE" w14:textId="77777777" w:rsidR="00044A1B" w:rsidRPr="00B96823" w:rsidRDefault="00044A1B" w:rsidP="00044A1B">
      <w:r w:rsidRPr="00B96823">
        <w:t xml:space="preserve">6.3.2. При установлении границ территории садоводческого или огороднического некоммерческого товарищества должны предусматриваться мероприятия по охране окружающей среды,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w:t>
      </w:r>
      <w:hyperlink w:anchor="sub_12100" w:history="1">
        <w:r w:rsidRPr="00B96823">
          <w:rPr>
            <w:rStyle w:val="af0"/>
            <w:rFonts w:cs="Times New Roman CYR"/>
          </w:rPr>
          <w:t>раздела 10</w:t>
        </w:r>
      </w:hyperlink>
      <w:r w:rsidRPr="00B96823">
        <w:t xml:space="preserve"> "Охрана окружающей среды" настоящих Нормативов.</w:t>
      </w:r>
    </w:p>
    <w:p w14:paraId="480C1910" w14:textId="77777777" w:rsidR="00044A1B" w:rsidRPr="00B96823" w:rsidRDefault="00044A1B" w:rsidP="00044A1B">
      <w:r w:rsidRPr="00B96823">
        <w:t>6.3.3. Запрещается размещение территорий садоводческих или огороднических некоммерческих товариществ в санитарно-защитных зонах промышленных предприятий.</w:t>
      </w:r>
    </w:p>
    <w:p w14:paraId="132A430C" w14:textId="77777777" w:rsidR="00044A1B" w:rsidRPr="00B96823" w:rsidRDefault="00044A1B" w:rsidP="00044A1B">
      <w:r w:rsidRPr="00B96823">
        <w:t>6.3.4. Территорию садоводческого или огороднического некоммерческого товарищества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санитарно-защитной зоной не менее 25 м с размещением в ней лесополосы шириной не менее 10 м.</w:t>
      </w:r>
    </w:p>
    <w:p w14:paraId="575ADABB" w14:textId="77777777" w:rsidR="00044A1B" w:rsidRPr="00B96823" w:rsidRDefault="00044A1B" w:rsidP="00044A1B">
      <w:bookmarkStart w:id="888" w:name="sub_6342"/>
      <w:r w:rsidRPr="00B96823">
        <w:t>Границы территории садоводческого или огороднического некоммерческого товарищества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процентов.</w:t>
      </w:r>
    </w:p>
    <w:bookmarkEnd w:id="888"/>
    <w:p w14:paraId="53861AB0" w14:textId="77777777" w:rsidR="00044A1B" w:rsidRPr="00B96823" w:rsidRDefault="00044A1B" w:rsidP="00044A1B">
      <w:r w:rsidRPr="00B96823">
        <w:t>6.3.5. Запрещается проектирование территорий для садоводческих или огороднических некоммерческих товариществ на землях, расположенных под линиями высоковольтных передач 35 кВА и выше, а также с пересечением этих земель магистральными газо- и нефтепроводами.</w:t>
      </w:r>
    </w:p>
    <w:p w14:paraId="5ABABB36" w14:textId="77777777" w:rsidR="00044A1B" w:rsidRPr="00B96823" w:rsidRDefault="00044A1B" w:rsidP="00044A1B">
      <w:bookmarkStart w:id="889" w:name="sub_6352"/>
      <w:r w:rsidRPr="00B96823">
        <w:t>Расстояния по горизонтали от крайних проводов высоковольтных линий (ВЛ) до границы территории садоводческого или огороднического некоммерческого товарищества (охранная зона) должны быть не менее:</w:t>
      </w:r>
    </w:p>
    <w:bookmarkEnd w:id="889"/>
    <w:p w14:paraId="48ACE853" w14:textId="77777777" w:rsidR="00044A1B" w:rsidRPr="00B96823" w:rsidRDefault="00044A1B" w:rsidP="00044A1B">
      <w:r w:rsidRPr="00B96823">
        <w:t>10 м - для ВЛ до 20 кВ;</w:t>
      </w:r>
    </w:p>
    <w:p w14:paraId="2C598C99" w14:textId="77777777" w:rsidR="00044A1B" w:rsidRPr="00B96823" w:rsidRDefault="00044A1B" w:rsidP="00044A1B">
      <w:r w:rsidRPr="00B96823">
        <w:lastRenderedPageBreak/>
        <w:t>15 м - для ВЛ 35 кВ;</w:t>
      </w:r>
    </w:p>
    <w:p w14:paraId="02739843" w14:textId="77777777" w:rsidR="00044A1B" w:rsidRPr="00B96823" w:rsidRDefault="00044A1B" w:rsidP="00044A1B">
      <w:r w:rsidRPr="00B96823">
        <w:t>20 м - для ВЛ 110 кВ;</w:t>
      </w:r>
    </w:p>
    <w:p w14:paraId="27A4EB2D" w14:textId="77777777" w:rsidR="00044A1B" w:rsidRPr="00B96823" w:rsidRDefault="00044A1B" w:rsidP="00044A1B">
      <w:r w:rsidRPr="00B96823">
        <w:t>25 м - для ВЛ 150 - 220 кВ;</w:t>
      </w:r>
    </w:p>
    <w:p w14:paraId="7CDEF6F6" w14:textId="77777777" w:rsidR="00044A1B" w:rsidRPr="00B96823" w:rsidRDefault="00044A1B" w:rsidP="00044A1B">
      <w:r w:rsidRPr="00B96823">
        <w:t>30 м - для ВЛ 330 - 500 кВ.</w:t>
      </w:r>
    </w:p>
    <w:p w14:paraId="10B53581" w14:textId="77777777" w:rsidR="00044A1B" w:rsidRPr="00B96823" w:rsidRDefault="00044A1B" w:rsidP="00044A1B">
      <w:bookmarkStart w:id="890" w:name="sub_120636"/>
      <w:r w:rsidRPr="00B96823">
        <w:t>6.3.6. Расстояние от застройки до лесных массивов на территории садоводческих объединений должно быть не менее 15 м.</w:t>
      </w:r>
    </w:p>
    <w:bookmarkEnd w:id="890"/>
    <w:p w14:paraId="12D24C57" w14:textId="77777777" w:rsidR="00044A1B" w:rsidRPr="00B96823" w:rsidRDefault="00044A1B" w:rsidP="00044A1B">
      <w:r w:rsidRPr="00B96823">
        <w:t>6.3.7. При пересечении территории садоводческого некоммерческого товарищества инженерными коммуникациями следует предусматривать санитарно-защитные зоны.</w:t>
      </w:r>
    </w:p>
    <w:p w14:paraId="28C75B1B" w14:textId="77777777" w:rsidR="00044A1B" w:rsidRPr="00B96823" w:rsidRDefault="00044A1B" w:rsidP="00044A1B">
      <w:r w:rsidRPr="00B96823">
        <w:t>Рекомендуемые минимальные расстояния от наземных магистральных газопроводов, не содержащих сероводород, должны быть не менее:</w:t>
      </w:r>
    </w:p>
    <w:p w14:paraId="02FEE8D0" w14:textId="77777777" w:rsidR="00044A1B" w:rsidRPr="00B96823" w:rsidRDefault="00044A1B" w:rsidP="00044A1B">
      <w:r w:rsidRPr="00B96823">
        <w:t>для трубопроводов 1 класса с диаметром труб:</w:t>
      </w:r>
    </w:p>
    <w:p w14:paraId="08362A6A" w14:textId="77777777" w:rsidR="00044A1B" w:rsidRPr="00B96823" w:rsidRDefault="00044A1B" w:rsidP="00044A1B">
      <w:r w:rsidRPr="00B96823">
        <w:t>до 300 мм - 100 м;</w:t>
      </w:r>
    </w:p>
    <w:p w14:paraId="2105D67D" w14:textId="77777777" w:rsidR="00044A1B" w:rsidRPr="00B96823" w:rsidRDefault="00044A1B" w:rsidP="00044A1B">
      <w:r w:rsidRPr="00B96823">
        <w:t>от 300 до 600 мм - 150 м;</w:t>
      </w:r>
    </w:p>
    <w:p w14:paraId="780249CC" w14:textId="77777777" w:rsidR="00044A1B" w:rsidRPr="00B96823" w:rsidRDefault="00044A1B" w:rsidP="00044A1B">
      <w:r w:rsidRPr="00B96823">
        <w:t>от 600 до 800 мм - 200 м;</w:t>
      </w:r>
    </w:p>
    <w:p w14:paraId="0AD6043F" w14:textId="77777777" w:rsidR="00044A1B" w:rsidRPr="00B96823" w:rsidRDefault="00044A1B" w:rsidP="00044A1B">
      <w:r w:rsidRPr="00B96823">
        <w:t>от 800 до 1000 мм - 250 м;</w:t>
      </w:r>
    </w:p>
    <w:p w14:paraId="4F6D9AC2" w14:textId="77777777" w:rsidR="00044A1B" w:rsidRPr="00B96823" w:rsidRDefault="00044A1B" w:rsidP="00044A1B">
      <w:r w:rsidRPr="00B96823">
        <w:t>от 1000 до 1200 мм - 300 м;</w:t>
      </w:r>
    </w:p>
    <w:p w14:paraId="3AD6F552" w14:textId="77777777" w:rsidR="00044A1B" w:rsidRPr="00B96823" w:rsidRDefault="00044A1B" w:rsidP="00044A1B">
      <w:r w:rsidRPr="00B96823">
        <w:t>свыше 1200 мм - 350 м;</w:t>
      </w:r>
    </w:p>
    <w:p w14:paraId="638E1365" w14:textId="77777777" w:rsidR="00044A1B" w:rsidRPr="00B96823" w:rsidRDefault="00044A1B" w:rsidP="00044A1B">
      <w:r w:rsidRPr="00B96823">
        <w:t>для трубопроводов 2 класса с диаметром труб:</w:t>
      </w:r>
    </w:p>
    <w:p w14:paraId="5C8AE3E7" w14:textId="77777777" w:rsidR="00044A1B" w:rsidRPr="00B96823" w:rsidRDefault="00044A1B" w:rsidP="00044A1B">
      <w:r w:rsidRPr="00B96823">
        <w:t>до 300 мм - 75 м;</w:t>
      </w:r>
    </w:p>
    <w:p w14:paraId="5756096E" w14:textId="77777777" w:rsidR="00044A1B" w:rsidRPr="00B96823" w:rsidRDefault="00044A1B" w:rsidP="00044A1B">
      <w:r w:rsidRPr="00B96823">
        <w:t>свыше 300 мм - 125 м.</w:t>
      </w:r>
    </w:p>
    <w:p w14:paraId="1AB4AC1C" w14:textId="77777777" w:rsidR="00044A1B" w:rsidRPr="00B96823" w:rsidRDefault="00044A1B" w:rsidP="00044A1B">
      <w:r w:rsidRPr="00B96823">
        <w:t>Рекомендуемые минимальные разрывы от трубопроводов для сжиженных углеводородных газов при разных диаметрах труб должны быть не менее:</w:t>
      </w:r>
    </w:p>
    <w:p w14:paraId="203B7E46" w14:textId="77777777" w:rsidR="00044A1B" w:rsidRPr="00B96823" w:rsidRDefault="00044A1B" w:rsidP="00044A1B">
      <w:r w:rsidRPr="00B96823">
        <w:t>до 150 мм - 100 м;</w:t>
      </w:r>
    </w:p>
    <w:p w14:paraId="2567FD93" w14:textId="77777777" w:rsidR="00044A1B" w:rsidRPr="00B96823" w:rsidRDefault="00044A1B" w:rsidP="00044A1B">
      <w:r w:rsidRPr="00B96823">
        <w:t>от 150 до 300 мм - 175 м;</w:t>
      </w:r>
    </w:p>
    <w:p w14:paraId="2177C872" w14:textId="77777777" w:rsidR="00044A1B" w:rsidRPr="00B96823" w:rsidRDefault="00044A1B" w:rsidP="00044A1B">
      <w:r w:rsidRPr="00B96823">
        <w:t>от 300 до 500 мм - 350 м;</w:t>
      </w:r>
    </w:p>
    <w:p w14:paraId="0B51814D" w14:textId="77777777" w:rsidR="00044A1B" w:rsidRPr="00B96823" w:rsidRDefault="00044A1B" w:rsidP="00044A1B">
      <w:r w:rsidRPr="00B96823">
        <w:t>от 500 до 1000 мм - 800 м.</w:t>
      </w:r>
    </w:p>
    <w:p w14:paraId="50DA302D" w14:textId="77777777" w:rsidR="00044A1B" w:rsidRPr="00B96823" w:rsidRDefault="00044A1B" w:rsidP="00044A1B"/>
    <w:p w14:paraId="5D7719F1" w14:textId="77777777" w:rsidR="00044A1B" w:rsidRPr="00B96823" w:rsidRDefault="00044A1B" w:rsidP="00044A1B">
      <w:r w:rsidRPr="00B96823">
        <w:rPr>
          <w:rStyle w:val="af"/>
          <w:bCs/>
        </w:rPr>
        <w:t>Примечания.</w:t>
      </w:r>
    </w:p>
    <w:p w14:paraId="3D2B2C76" w14:textId="77777777" w:rsidR="00044A1B" w:rsidRPr="00B96823" w:rsidRDefault="00044A1B" w:rsidP="00044A1B">
      <w:r w:rsidRPr="00B96823">
        <w:t>1. Минимальные расстояния при наземной прокладке увеличиваются в 2 раза для I класса и в 1,5 раза для II класса.</w:t>
      </w:r>
    </w:p>
    <w:p w14:paraId="3C5572A6" w14:textId="77777777" w:rsidR="00044A1B" w:rsidRPr="00B96823" w:rsidRDefault="00044A1B" w:rsidP="00044A1B">
      <w:r w:rsidRPr="00B96823">
        <w:t>2. Разрывы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w:t>
      </w:r>
    </w:p>
    <w:p w14:paraId="351C2498" w14:textId="77777777" w:rsidR="00044A1B" w:rsidRPr="00B96823" w:rsidRDefault="00044A1B" w:rsidP="00044A1B">
      <w:r w:rsidRPr="00B96823">
        <w:t>Рекомендуемые минимальные разрывы от газопроводов низкого давления должны быть не менее 20 м.</w:t>
      </w:r>
    </w:p>
    <w:p w14:paraId="13B4B057" w14:textId="77777777" w:rsidR="00044A1B" w:rsidRPr="00B96823" w:rsidRDefault="00044A1B" w:rsidP="00044A1B">
      <w:r w:rsidRPr="00B96823">
        <w:t>Рекомендуемые минимальные расстояния от магистральных трубопроводов для транспортирования нефти при разных диаметрах труб должны быть не менее:</w:t>
      </w:r>
    </w:p>
    <w:p w14:paraId="15DDBA46" w14:textId="77777777" w:rsidR="00044A1B" w:rsidRPr="00B96823" w:rsidRDefault="00044A1B" w:rsidP="00044A1B">
      <w:r w:rsidRPr="00B96823">
        <w:t>до 300 мм - 50 м;</w:t>
      </w:r>
    </w:p>
    <w:p w14:paraId="763FB989" w14:textId="77777777" w:rsidR="00044A1B" w:rsidRPr="00B96823" w:rsidRDefault="00044A1B" w:rsidP="00044A1B">
      <w:r w:rsidRPr="00B96823">
        <w:t>от 300 до 600 мм - 50 м;</w:t>
      </w:r>
    </w:p>
    <w:p w14:paraId="05BDC01F" w14:textId="77777777" w:rsidR="00044A1B" w:rsidRPr="00B96823" w:rsidRDefault="00044A1B" w:rsidP="00044A1B">
      <w:r w:rsidRPr="00B96823">
        <w:t>от 600 до 1000 мм -75 м;</w:t>
      </w:r>
    </w:p>
    <w:p w14:paraId="5B8028C5" w14:textId="77777777" w:rsidR="00044A1B" w:rsidRPr="00B96823" w:rsidRDefault="00044A1B" w:rsidP="00044A1B">
      <w:r w:rsidRPr="00B96823">
        <w:t>от 1000 до 1400 мм - 100 м.</w:t>
      </w:r>
    </w:p>
    <w:p w14:paraId="5EA900A8" w14:textId="77777777" w:rsidR="00044A1B" w:rsidRPr="00B96823" w:rsidRDefault="00044A1B" w:rsidP="00044A1B"/>
    <w:p w14:paraId="148B06E0" w14:textId="77777777" w:rsidR="00044A1B" w:rsidRPr="00B96823" w:rsidRDefault="00044A1B" w:rsidP="00044A1B"/>
    <w:p w14:paraId="34936AAF" w14:textId="77777777" w:rsidR="00044A1B" w:rsidRPr="00B96823" w:rsidRDefault="00044A1B" w:rsidP="00044A1B">
      <w:pPr>
        <w:jc w:val="center"/>
      </w:pPr>
      <w:r w:rsidRPr="00B96823">
        <w:rPr>
          <w:rStyle w:val="af"/>
          <w:bCs/>
        </w:rPr>
        <w:t>Планировка территории для ведения садоводства</w:t>
      </w:r>
    </w:p>
    <w:p w14:paraId="167094F7" w14:textId="77777777" w:rsidR="00044A1B" w:rsidRPr="00B96823" w:rsidRDefault="00044A1B" w:rsidP="00044A1B"/>
    <w:p w14:paraId="780F95F4" w14:textId="77777777" w:rsidR="00044A1B" w:rsidRPr="00B96823" w:rsidRDefault="00044A1B" w:rsidP="00044A1B">
      <w:r w:rsidRPr="00B96823">
        <w:t>6.3.8. По границе территории садоводческого некоммерческого товарищества следует предусматривать ограждение высотой 1,5 - 2,0 м. Материал ограждения принимается с учетом местных условий. Допускается не предусматривать ограждение при наличии естественных границ (река, бровка оврага и др.).</w:t>
      </w:r>
    </w:p>
    <w:p w14:paraId="08F8A3C3" w14:textId="77777777" w:rsidR="00044A1B" w:rsidRPr="00B96823" w:rsidRDefault="00044A1B" w:rsidP="00044A1B">
      <w:r w:rsidRPr="00B96823">
        <w:t>Рвы, канавы, земляные валы не следует использовать в качестве ограждения территории ведения садоводства.</w:t>
      </w:r>
    </w:p>
    <w:p w14:paraId="45AF1587" w14:textId="77777777" w:rsidR="00044A1B" w:rsidRPr="00B96823" w:rsidRDefault="00044A1B" w:rsidP="00044A1B">
      <w:r w:rsidRPr="00B96823">
        <w:t>Вдоль границы береговой линии (границы водного объекта) предусматривается полоса земли общего пользования.</w:t>
      </w:r>
    </w:p>
    <w:p w14:paraId="68D9C3E4" w14:textId="77777777" w:rsidR="00044A1B" w:rsidRPr="00B96823" w:rsidRDefault="00044A1B" w:rsidP="00044A1B">
      <w:r w:rsidRPr="00B96823">
        <w:lastRenderedPageBreak/>
        <w:t>6.3.9. Территория садоводческого некоммерческого товарищества должна быть соединена подъездной дорогой с автомобильной дорогой общего пользования.</w:t>
      </w:r>
    </w:p>
    <w:p w14:paraId="053CF898" w14:textId="77777777" w:rsidR="00044A1B" w:rsidRPr="00B96823" w:rsidRDefault="00044A1B" w:rsidP="00044A1B">
      <w:r w:rsidRPr="00B96823">
        <w:t>На территорию садоводческого некоммерческого товарищества с числом садовых участков до 50 следует предусматривать один въезд, более 50 - не менее двух въездов.</w:t>
      </w:r>
    </w:p>
    <w:p w14:paraId="0F198EE0" w14:textId="77777777" w:rsidR="00044A1B" w:rsidRPr="00B96823" w:rsidRDefault="00044A1B" w:rsidP="00044A1B">
      <w:r w:rsidRPr="00B96823">
        <w:t>6.3.10. Земельный участок, предоставленный садоводческому некоммерческому товариществу для ведения садоводства, состоит из земельных участков общего пользования и садовых земельных участков (индивидуального пользования).</w:t>
      </w:r>
    </w:p>
    <w:p w14:paraId="628AEEEE" w14:textId="77777777" w:rsidR="00044A1B" w:rsidRPr="00B96823" w:rsidRDefault="00044A1B" w:rsidP="00044A1B">
      <w:r w:rsidRPr="00B96823">
        <w:t xml:space="preserve">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назначения (общего пользования) приведен в </w:t>
      </w:r>
      <w:hyperlink w:anchor="sub_1170" w:history="1">
        <w:r w:rsidRPr="00B96823">
          <w:rPr>
            <w:rStyle w:val="af0"/>
            <w:rFonts w:cs="Times New Roman CYR"/>
          </w:rPr>
          <w:t>таблице 117</w:t>
        </w:r>
      </w:hyperlink>
      <w:r w:rsidRPr="00B96823">
        <w:t xml:space="preserve"> настоящих Нормативов.</w:t>
      </w:r>
    </w:p>
    <w:p w14:paraId="06FD0C36" w14:textId="77777777" w:rsidR="00044A1B" w:rsidRPr="00B96823" w:rsidRDefault="00044A1B" w:rsidP="00044A1B">
      <w:r w:rsidRPr="00B96823">
        <w:t xml:space="preserve">Требования к параметрам улиц, дорог, проездов, пожарных водоемов, а также к проездам для пожарной техники необходимо обеспечивать в соответствии с положениями </w:t>
      </w:r>
      <w:hyperlink r:id="rId256" w:history="1">
        <w:r w:rsidRPr="00B96823">
          <w:rPr>
            <w:rStyle w:val="af0"/>
            <w:rFonts w:cs="Times New Roman CYR"/>
          </w:rPr>
          <w:t>СП 53.13330</w:t>
        </w:r>
      </w:hyperlink>
      <w:r w:rsidRPr="00B96823">
        <w:t xml:space="preserve">, </w:t>
      </w:r>
      <w:hyperlink r:id="rId257" w:history="1">
        <w:r w:rsidRPr="00B96823">
          <w:rPr>
            <w:rStyle w:val="af0"/>
            <w:rFonts w:cs="Times New Roman CYR"/>
          </w:rPr>
          <w:t>СП 31.13330</w:t>
        </w:r>
      </w:hyperlink>
      <w:r w:rsidRPr="00B96823">
        <w:t xml:space="preserve">, </w:t>
      </w:r>
      <w:hyperlink r:id="rId258" w:history="1">
        <w:r w:rsidRPr="00B96823">
          <w:rPr>
            <w:rStyle w:val="af0"/>
            <w:rFonts w:cs="Times New Roman CYR"/>
          </w:rPr>
          <w:t>СП 4.13130</w:t>
        </w:r>
      </w:hyperlink>
      <w:r w:rsidRPr="00B96823">
        <w:t xml:space="preserve"> и настоящих Нормативов.</w:t>
      </w:r>
    </w:p>
    <w:p w14:paraId="34CA2EBD" w14:textId="77777777" w:rsidR="00044A1B" w:rsidRPr="00B96823" w:rsidRDefault="00044A1B" w:rsidP="00044A1B">
      <w:r w:rsidRPr="00B96823">
        <w:t>6.3.11. Здания и сооружения общего пользования должны отстоять от границ садовых участков не менее чем на 4 м.</w:t>
      </w:r>
    </w:p>
    <w:p w14:paraId="4B6FC833" w14:textId="77777777" w:rsidR="00044A1B" w:rsidRPr="00B96823" w:rsidRDefault="00044A1B" w:rsidP="00044A1B">
      <w:r w:rsidRPr="00B96823">
        <w:t>6.3.12. Планировочное решение территории садоводческого некоммерческого товарищества должно обеспечивать проезд автотранспорта ко всем индивидуальным садовым участкам, объединенным в группы, и объектам общего пользования.</w:t>
      </w:r>
    </w:p>
    <w:p w14:paraId="1A602791" w14:textId="77777777" w:rsidR="00044A1B" w:rsidRPr="00B96823" w:rsidRDefault="00044A1B" w:rsidP="00044A1B">
      <w:r w:rsidRPr="00B96823">
        <w:t>6.3.13. На территории садоводческого некоммерческого товариществанекоммерческого товарищества ширина улиц и проездов в красных линиях должна быть:</w:t>
      </w:r>
    </w:p>
    <w:p w14:paraId="75DAB3C0" w14:textId="77777777" w:rsidR="00044A1B" w:rsidRPr="00B96823" w:rsidRDefault="00044A1B" w:rsidP="00044A1B">
      <w:r w:rsidRPr="00B96823">
        <w:t>для улиц - не менее 15 м;</w:t>
      </w:r>
    </w:p>
    <w:p w14:paraId="622EB0ED" w14:textId="77777777" w:rsidR="00044A1B" w:rsidRPr="00B96823" w:rsidRDefault="00044A1B" w:rsidP="00044A1B">
      <w:r w:rsidRPr="00B96823">
        <w:t>для проездов - не менее 9 м.</w:t>
      </w:r>
    </w:p>
    <w:p w14:paraId="34466EC2" w14:textId="77777777" w:rsidR="00044A1B" w:rsidRPr="00B96823" w:rsidRDefault="00044A1B" w:rsidP="00044A1B">
      <w:r w:rsidRPr="00B96823">
        <w:t>Минимальный радиус закругления края проезжей части - 6 м.</w:t>
      </w:r>
    </w:p>
    <w:p w14:paraId="0D13C938" w14:textId="77777777" w:rsidR="00044A1B" w:rsidRPr="00B96823" w:rsidRDefault="00044A1B" w:rsidP="00044A1B">
      <w:r w:rsidRPr="00B96823">
        <w:t>Ширина проезжей части улиц и проездов принимается:</w:t>
      </w:r>
    </w:p>
    <w:p w14:paraId="4B1B1A6C" w14:textId="77777777" w:rsidR="00044A1B" w:rsidRPr="00B96823" w:rsidRDefault="00044A1B" w:rsidP="00044A1B">
      <w:r w:rsidRPr="00B96823">
        <w:t>для улиц - не менее 7 м;</w:t>
      </w:r>
    </w:p>
    <w:p w14:paraId="69D17A19" w14:textId="77777777" w:rsidR="00044A1B" w:rsidRPr="00B96823" w:rsidRDefault="00044A1B" w:rsidP="00044A1B">
      <w:r w:rsidRPr="00B96823">
        <w:t>для проездов - не менее 3,5 м.</w:t>
      </w:r>
    </w:p>
    <w:p w14:paraId="2445FB42" w14:textId="77777777" w:rsidR="00044A1B" w:rsidRPr="00B96823" w:rsidRDefault="00044A1B" w:rsidP="00044A1B">
      <w:bookmarkStart w:id="891" w:name="sub_1206314"/>
      <w:r w:rsidRPr="00B96823">
        <w:t>6.3.14.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bookmarkEnd w:id="891"/>
    <w:p w14:paraId="2BC4D537" w14:textId="77777777" w:rsidR="00044A1B" w:rsidRPr="00B96823" w:rsidRDefault="00044A1B" w:rsidP="00044A1B">
      <w:r w:rsidRPr="00B96823">
        <w:t>Максимальная протяженность тупикового проезда не должна превышать 150 м.</w:t>
      </w:r>
    </w:p>
    <w:p w14:paraId="39346856" w14:textId="77777777" w:rsidR="00044A1B" w:rsidRPr="00B96823" w:rsidRDefault="00044A1B" w:rsidP="00044A1B">
      <w:r w:rsidRPr="00B96823">
        <w:t>Тупиковые проезды обеспечиваются разворотными площадками размером не менее 12 м x 12 м. Использование разворотной площадки для стоянки автомобилей не допускается.</w:t>
      </w:r>
    </w:p>
    <w:p w14:paraId="2A937E6A" w14:textId="77777777" w:rsidR="00044A1B" w:rsidRPr="00B96823" w:rsidRDefault="00044A1B" w:rsidP="00044A1B">
      <w:r w:rsidRPr="00B96823">
        <w:t xml:space="preserve">6.3.15. Территория садоводческого некоммерческого товарищества должна быть оборудована системой водоснабжения в соответствии с требованиями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776573CF" w14:textId="77777777" w:rsidR="00044A1B" w:rsidRPr="00B96823" w:rsidRDefault="00044A1B" w:rsidP="00044A1B">
      <w:r w:rsidRPr="00B96823">
        <w:t>Снабжение хозяйственно-питьевой водой может производиться как от централизованной системы водоснабжения, так и автономно - от шахтных и мелкотрубчатых колодцев, каптажей родников.</w:t>
      </w:r>
    </w:p>
    <w:p w14:paraId="0A18BB19" w14:textId="77777777" w:rsidR="00044A1B" w:rsidRPr="00B96823" w:rsidRDefault="00044A1B" w:rsidP="00044A1B">
      <w:r w:rsidRPr="00B96823">
        <w:t>Устройство ввода водопровода в дома допускается при наличии местной канализации или при подключении к централизованной системе канализации.</w:t>
      </w:r>
    </w:p>
    <w:p w14:paraId="71CE5AF6" w14:textId="77777777" w:rsidR="00044A1B" w:rsidRPr="00B96823" w:rsidRDefault="00044A1B" w:rsidP="00044A1B">
      <w:bookmarkStart w:id="892" w:name="sub_63154"/>
      <w:r w:rsidRPr="00B96823">
        <w:t>На территории общего пользования садоводческого некоммерческого товарищества должны быть предусмотрены источники питьевой воды. Вокруг каждого источника организуется зона санитарной охраны:</w:t>
      </w:r>
    </w:p>
    <w:bookmarkEnd w:id="892"/>
    <w:p w14:paraId="14848801" w14:textId="77777777" w:rsidR="00044A1B" w:rsidRPr="00B96823" w:rsidRDefault="00044A1B" w:rsidP="00044A1B">
      <w:r w:rsidRPr="00B96823">
        <w:t xml:space="preserve">для артезианских скважин - радиусом от 30 до 50 м, при этом границы зон устанавливаются в соответствии с требованиями </w:t>
      </w:r>
      <w:hyperlink w:anchor="sub_130" w:history="1">
        <w:r w:rsidRPr="00B96823">
          <w:rPr>
            <w:rStyle w:val="af0"/>
            <w:rFonts w:cs="Times New Roman CYR"/>
          </w:rPr>
          <w:t>таблицы 13</w:t>
        </w:r>
      </w:hyperlink>
      <w:r w:rsidRPr="00B96823">
        <w:t xml:space="preserve"> основной части настоящих Нормативов;</w:t>
      </w:r>
    </w:p>
    <w:p w14:paraId="3B6252EC" w14:textId="77777777" w:rsidR="00044A1B" w:rsidRPr="00B96823" w:rsidRDefault="00044A1B" w:rsidP="00044A1B">
      <w:r w:rsidRPr="00B96823">
        <w:t>для родников и колодцев - не менее чем на 50 м выше по потоку грунтовых вод 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угих источников).</w:t>
      </w:r>
    </w:p>
    <w:p w14:paraId="4614094A" w14:textId="77777777" w:rsidR="00044A1B" w:rsidRPr="00B96823" w:rsidRDefault="00044A1B" w:rsidP="00044A1B">
      <w:r w:rsidRPr="00B96823">
        <w:t>Водозаборные сооружения нецентрализованного водоснабжения не должны устраиваться на участках, затапливаемых паводковыми водами, в заболоченных местах, а также местах, под</w:t>
      </w:r>
      <w:r w:rsidRPr="00B96823">
        <w:lastRenderedPageBreak/>
        <w:t>вергаемых оползням и другим видам деформации, а также ближе 30 метров от магистралей с интенсивным движением транспорта.</w:t>
      </w:r>
    </w:p>
    <w:p w14:paraId="09B548C2" w14:textId="77777777" w:rsidR="00044A1B" w:rsidRPr="00B96823" w:rsidRDefault="00044A1B" w:rsidP="00044A1B">
      <w:bookmarkStart w:id="893" w:name="sub_1206316"/>
      <w:r w:rsidRPr="00B96823">
        <w:t>6.3.16. Расчет систем водоснабжения производится исходя из следующих норм среднесуточного водопотребления на хозяйственно-питьевые нужды:</w:t>
      </w:r>
    </w:p>
    <w:bookmarkEnd w:id="893"/>
    <w:p w14:paraId="0AB4EB09" w14:textId="77777777" w:rsidR="00044A1B" w:rsidRPr="00B96823" w:rsidRDefault="00044A1B" w:rsidP="00044A1B">
      <w:r w:rsidRPr="00B96823">
        <w:t>при водопользовании из водоразборных колонок, шахтных колодцев - 30 - 50 л/сут. на 1 жителя;</w:t>
      </w:r>
    </w:p>
    <w:p w14:paraId="59A9605B" w14:textId="77777777" w:rsidR="00044A1B" w:rsidRPr="00B96823" w:rsidRDefault="00044A1B" w:rsidP="00044A1B">
      <w:r w:rsidRPr="00B96823">
        <w:t>при обеспечении внутренним водопроводом и канализацией (без ванн) - 125 - 160 л/сут. на 1 жителя.</w:t>
      </w:r>
    </w:p>
    <w:p w14:paraId="51E263B7" w14:textId="77777777" w:rsidR="00044A1B" w:rsidRPr="00B96823" w:rsidRDefault="00044A1B" w:rsidP="00044A1B">
      <w:r w:rsidRPr="00B96823">
        <w:t>Для полива посадок на приусадебных участках:</w:t>
      </w:r>
    </w:p>
    <w:p w14:paraId="75184974" w14:textId="77777777" w:rsidR="00044A1B" w:rsidRPr="00B96823" w:rsidRDefault="00044A1B" w:rsidP="00044A1B">
      <w:r w:rsidRPr="00B96823">
        <w:t>овощных культур - 3 - 15 л/кв. м в сутки;</w:t>
      </w:r>
    </w:p>
    <w:p w14:paraId="3FC6EF83" w14:textId="77777777" w:rsidR="00044A1B" w:rsidRPr="00B96823" w:rsidRDefault="00044A1B" w:rsidP="00044A1B">
      <w:r w:rsidRPr="00B96823">
        <w:t>плодовых деревьев - 10 - 15 л/кв. м в сутки (полив предусматривается 1 - 2 раза в сутки из водопроводной сети сезонного действия или из открытых водоемов и специально предусмотренных котлованов - накопителей воды).</w:t>
      </w:r>
    </w:p>
    <w:p w14:paraId="4DDF3E8B" w14:textId="77777777" w:rsidR="00044A1B" w:rsidRPr="00B96823" w:rsidRDefault="00044A1B" w:rsidP="00044A1B">
      <w:r w:rsidRPr="00B96823">
        <w:t>При наличии водопровода или артезианской скважины для учета расходуемой воды на водоразборных устройствах на территории общего пользования и на каждом участке следует предусматривать установку счетчиков.</w:t>
      </w:r>
    </w:p>
    <w:p w14:paraId="086F3F0E" w14:textId="77777777" w:rsidR="00044A1B" w:rsidRPr="00B96823" w:rsidRDefault="00044A1B" w:rsidP="00044A1B">
      <w:bookmarkStart w:id="894" w:name="sub_1206317"/>
      <w:r w:rsidRPr="00B96823">
        <w:t xml:space="preserve">6.3.17. Сбор, удаление и обезвреживание нечистот могут быть неканализованными,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Возможно также подключение к централизованным системам канализации при соблюдении требований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bookmarkEnd w:id="894"/>
    <w:p w14:paraId="2ED2A66C" w14:textId="77777777" w:rsidR="00044A1B" w:rsidRPr="00B96823" w:rsidRDefault="00044A1B" w:rsidP="00044A1B">
      <w:r w:rsidRPr="00B96823">
        <w:t>6.3.18. На территории садоводческих некоммерческих товариществ и за ее пределами запрещается организовывать свалки отходов. Бытовые отходы должны утилизироваться на садовых участках. Для неутилизируемых отходов (стекло, металл, полиэтилен и другое) на территории общего пользования должны быть предусмотрены площадки контейнеров для мусора.</w:t>
      </w:r>
    </w:p>
    <w:p w14:paraId="624748C3" w14:textId="77777777" w:rsidR="00044A1B" w:rsidRPr="00B96823" w:rsidRDefault="00044A1B" w:rsidP="00044A1B">
      <w:r w:rsidRPr="00B96823">
        <w:t>Площадки для мусорных контейнеров размещаются на расстоянии не менее 20 и не более 100 м от границ садовых участков.</w:t>
      </w:r>
    </w:p>
    <w:p w14:paraId="63BF3E46" w14:textId="77777777" w:rsidR="00044A1B" w:rsidRPr="00B96823" w:rsidRDefault="00044A1B" w:rsidP="00044A1B">
      <w:r w:rsidRPr="00B96823">
        <w:t>6.3.19. Отвод поверхностных стоков и дренажных вод с территории садоводческих некоммерческих товариществ в кюветы и канавы осуществляется в соответствии с проектом планировки территории садоводческого некоммерческого товарищества.</w:t>
      </w:r>
    </w:p>
    <w:p w14:paraId="3AC4F0AD" w14:textId="77777777" w:rsidR="00044A1B" w:rsidRPr="00B96823" w:rsidRDefault="00044A1B" w:rsidP="00044A1B">
      <w:bookmarkStart w:id="895" w:name="sub_1206320"/>
      <w:r w:rsidRPr="00B96823">
        <w:t>6.3.20.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14:paraId="3051F03E" w14:textId="77777777" w:rsidR="00044A1B" w:rsidRPr="00B96823" w:rsidRDefault="00044A1B" w:rsidP="00044A1B">
      <w:bookmarkStart w:id="896" w:name="sub_1206321"/>
      <w:bookmarkEnd w:id="895"/>
      <w:r w:rsidRPr="00B96823">
        <w:t>6.3.21. Для отопления садовых домов и организации горячего водоснабжения следует проектировать автономные системы, к которым относятся источники теплоснабжения (котел, печь и другое), а также нагревательные приборы и водоразборная арматура.</w:t>
      </w:r>
    </w:p>
    <w:p w14:paraId="527A5ABB" w14:textId="77777777" w:rsidR="00044A1B" w:rsidRPr="00B96823" w:rsidRDefault="00044A1B" w:rsidP="00044A1B">
      <w:bookmarkStart w:id="897" w:name="sub_1206322"/>
      <w:bookmarkEnd w:id="896"/>
      <w:r w:rsidRPr="00B96823">
        <w:t xml:space="preserve">6.3.22. Газоснабжение садовых домов проектируется от газобаллонных установок сжиженного газа, от резервуарных установок со сжиженным газом или от газовых сетей. Проектирование газовых систем, установку газовых плит и приборов учета расхода газа следует осуществлять в соответствии с требованиями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bookmarkEnd w:id="897"/>
    <w:p w14:paraId="3AF79A77" w14:textId="77777777" w:rsidR="00044A1B" w:rsidRPr="00B96823" w:rsidRDefault="00044A1B" w:rsidP="00044A1B">
      <w:r w:rsidRPr="00B96823">
        <w:t>Для хранения баллонов со сжиженным газом на территории общего пользования проектируются промежуточные склады газовых баллонов.</w:t>
      </w:r>
    </w:p>
    <w:p w14:paraId="47ED9B99" w14:textId="77777777" w:rsidR="00044A1B" w:rsidRPr="00B96823" w:rsidRDefault="00044A1B" w:rsidP="00044A1B">
      <w:r w:rsidRPr="00B96823">
        <w:t>Баллоны вместимостью более 12 л для снабжения газом кухонных и других плит должны располагаться в пристройке из негорючего материала или в металлическом ящике у глухого участка наружной стены, которые проектируются не ближе 5 м от входа в здание.</w:t>
      </w:r>
    </w:p>
    <w:p w14:paraId="01772AA8" w14:textId="77777777" w:rsidR="00044A1B" w:rsidRPr="00B96823" w:rsidRDefault="00044A1B" w:rsidP="00044A1B">
      <w:r w:rsidRPr="00B96823">
        <w:t>6.3.23. Сети электроснабжения на территории садоводческого некоммерческого товарищества следует предусматривать воздушными линиями. Запрещается проведение воздушных линий непосредственно над участками, кроме индивидуальной проводки.</w:t>
      </w:r>
    </w:p>
    <w:p w14:paraId="53AC1BFD" w14:textId="77777777" w:rsidR="00044A1B" w:rsidRPr="00B96823" w:rsidRDefault="00044A1B" w:rsidP="00044A1B">
      <w:bookmarkStart w:id="898" w:name="sub_63232"/>
      <w:r w:rsidRPr="00B96823">
        <w:t>На улицах и проездах территории садоводческого некоммерческого товарищества проектируется наружное освещение, управление которым осуществляется из сторожки.</w:t>
      </w:r>
    </w:p>
    <w:bookmarkEnd w:id="898"/>
    <w:p w14:paraId="0CBA9228" w14:textId="77777777" w:rsidR="00044A1B" w:rsidRPr="00B96823" w:rsidRDefault="00044A1B" w:rsidP="00044A1B">
      <w:r w:rsidRPr="00B96823">
        <w:lastRenderedPageBreak/>
        <w:t xml:space="preserve">Электрооборудование сети электроснабжения, освещение и молниезащиту садовых домов и хозяйственных построек следует проектировать в соответствии с требованиями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6C85ADEB" w14:textId="77777777" w:rsidR="00044A1B" w:rsidRPr="00B96823" w:rsidRDefault="00044A1B" w:rsidP="00044A1B">
      <w:r w:rsidRPr="00B96823">
        <w:t>6.3.24. Для обеспечения пожарной безопасности на территории садоводческого некоммерческого товарищества должны соблюдаться требования настоящих Нормативов.</w:t>
      </w:r>
    </w:p>
    <w:p w14:paraId="5F6E02B6" w14:textId="77777777" w:rsidR="00044A1B" w:rsidRPr="00B96823" w:rsidRDefault="00044A1B" w:rsidP="00044A1B"/>
    <w:p w14:paraId="1A6AE127" w14:textId="77777777" w:rsidR="00044A1B" w:rsidRPr="00B96823" w:rsidRDefault="00044A1B" w:rsidP="00044A1B">
      <w:pPr>
        <w:jc w:val="center"/>
      </w:pPr>
      <w:r w:rsidRPr="00B96823">
        <w:rPr>
          <w:rStyle w:val="af"/>
          <w:bCs/>
        </w:rPr>
        <w:t>Параметры территории садового участка:</w:t>
      </w:r>
    </w:p>
    <w:p w14:paraId="114C5143" w14:textId="77777777" w:rsidR="00044A1B" w:rsidRPr="00B96823" w:rsidRDefault="00044A1B" w:rsidP="00044A1B"/>
    <w:p w14:paraId="37D644BE" w14:textId="77777777" w:rsidR="00044A1B" w:rsidRPr="00B96823" w:rsidRDefault="00044A1B" w:rsidP="00044A1B">
      <w:r w:rsidRPr="00B96823">
        <w:t>6.3.25. Площадь индивидуального садового участка принимается не менее 0,06 га.</w:t>
      </w:r>
    </w:p>
    <w:p w14:paraId="3217F8DA" w14:textId="77777777" w:rsidR="00044A1B" w:rsidRPr="00B96823" w:rsidRDefault="00044A1B" w:rsidP="00044A1B">
      <w:r w:rsidRPr="00B96823">
        <w:t>6.3.26. Индивидуальные садовые участки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некоммерческого товарищества.</w:t>
      </w:r>
    </w:p>
    <w:p w14:paraId="5CB29624" w14:textId="77777777" w:rsidR="00044A1B" w:rsidRPr="00B96823" w:rsidRDefault="00044A1B" w:rsidP="00044A1B">
      <w:r w:rsidRPr="00B96823">
        <w:t>6.3.27. На садовом земельном участке могут возводиться садовый дом или жилой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гараж (гараж-стоянка) для автомобилей, уборная.</w:t>
      </w:r>
    </w:p>
    <w:p w14:paraId="4A36BFD7" w14:textId="77777777" w:rsidR="00044A1B" w:rsidRPr="00B96823" w:rsidRDefault="00044A1B" w:rsidP="00044A1B">
      <w:r w:rsidRPr="00B96823">
        <w:t>Допускается возведение хозяйственных построек разных типов, определенных местными условиями. Состав, размеры и назначение хозяйственных построек устанавливаются заданием на проектирование. Под садовым домом или жилым домом и хозяйственными постройками допускается устройство подвала и погреба.</w:t>
      </w:r>
    </w:p>
    <w:p w14:paraId="316A7000" w14:textId="77777777" w:rsidR="00044A1B" w:rsidRPr="00B96823" w:rsidRDefault="00044A1B" w:rsidP="00044A1B">
      <w:r w:rsidRPr="00B96823">
        <w:t>6.3.28. Противопожарные расстояния между строениями и сооружениями в пределах одного садового участка не нормируются.</w:t>
      </w:r>
    </w:p>
    <w:p w14:paraId="5B57821F" w14:textId="77777777" w:rsidR="00044A1B" w:rsidRPr="00B96823" w:rsidRDefault="00044A1B" w:rsidP="00044A1B">
      <w:bookmarkStart w:id="899" w:name="sub_63282"/>
      <w:r w:rsidRPr="00B96823">
        <w:t>Противопожарные расстояния между строениями и сооружениями, расположенными на соседних земельных участках, а также между крайними строениями групп (при группировке или блокировке) устанавливаются в соответствии с требованиями СП 4.113130 и настоящих Нормативов.</w:t>
      </w:r>
    </w:p>
    <w:p w14:paraId="4727BC19" w14:textId="77777777" w:rsidR="00044A1B" w:rsidRPr="00B96823" w:rsidRDefault="00044A1B" w:rsidP="00044A1B">
      <w:bookmarkStart w:id="900" w:name="sub_1206329"/>
      <w:bookmarkEnd w:id="899"/>
      <w:r w:rsidRPr="00B96823">
        <w:t>6.3.29.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bookmarkEnd w:id="900"/>
    <w:p w14:paraId="5A67E6F1" w14:textId="77777777" w:rsidR="00044A1B" w:rsidRPr="00B96823" w:rsidRDefault="00044A1B" w:rsidP="00044A1B">
      <w:r w:rsidRPr="00B96823">
        <w:t>6.3.30. Минимальные расстояния до границы соседнего участка по санитарно-бытовым условиям должны быть:</w:t>
      </w:r>
    </w:p>
    <w:p w14:paraId="5F139FEA" w14:textId="77777777" w:rsidR="00044A1B" w:rsidRPr="00B96823" w:rsidRDefault="00044A1B" w:rsidP="00044A1B">
      <w:r w:rsidRPr="00B96823">
        <w:t>от жилого строения (или дома) - 3 м;</w:t>
      </w:r>
    </w:p>
    <w:p w14:paraId="0EEAB139" w14:textId="77777777" w:rsidR="00044A1B" w:rsidRPr="00B96823" w:rsidRDefault="00044A1B" w:rsidP="00044A1B">
      <w:r w:rsidRPr="00B96823">
        <w:t>от постройки для содержания мелкого скота и птицы - 4 м;</w:t>
      </w:r>
    </w:p>
    <w:p w14:paraId="5C9D89AF" w14:textId="77777777" w:rsidR="00044A1B" w:rsidRPr="00B96823" w:rsidRDefault="00044A1B" w:rsidP="00044A1B">
      <w:r w:rsidRPr="00B96823">
        <w:t>от других построек - 1 м;</w:t>
      </w:r>
    </w:p>
    <w:p w14:paraId="22B7DE56" w14:textId="77777777" w:rsidR="00044A1B" w:rsidRPr="00B96823" w:rsidRDefault="00044A1B" w:rsidP="00044A1B">
      <w:r w:rsidRPr="00B96823">
        <w:t>от стволов высокорослых деревьев - 4 м, среднерослых - 2 м;</w:t>
      </w:r>
    </w:p>
    <w:p w14:paraId="02D941F8" w14:textId="77777777" w:rsidR="00044A1B" w:rsidRPr="00B96823" w:rsidRDefault="00044A1B" w:rsidP="00044A1B">
      <w:r w:rsidRPr="00B96823">
        <w:t>от кустарника - 1 м.</w:t>
      </w:r>
    </w:p>
    <w:p w14:paraId="63C46776" w14:textId="77777777" w:rsidR="00044A1B" w:rsidRPr="00B96823" w:rsidRDefault="00044A1B" w:rsidP="00044A1B">
      <w:r w:rsidRPr="00B96823">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угое)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угое).</w:t>
      </w:r>
    </w:p>
    <w:p w14:paraId="00C205B2" w14:textId="77777777" w:rsidR="00044A1B" w:rsidRPr="00B96823" w:rsidRDefault="00044A1B" w:rsidP="00044A1B">
      <w:bookmarkStart w:id="901" w:name="sub_63308"/>
      <w:r w:rsidRPr="00B96823">
        <w:t>При возведении на садовом участке хозяйственных построек, располагаемых на расстоянии 1 м от границы соседнего садового участка, скат крыши следует ориентировать на свой участок.</w:t>
      </w:r>
    </w:p>
    <w:p w14:paraId="2E613064" w14:textId="77777777" w:rsidR="00044A1B" w:rsidRPr="00B96823" w:rsidRDefault="00044A1B" w:rsidP="00044A1B">
      <w:bookmarkStart w:id="902" w:name="sub_1206331"/>
      <w:bookmarkEnd w:id="901"/>
      <w:r w:rsidRPr="00B96823">
        <w:t>6.3.31. Минимальные расстояния между постройками по санитарно-бытовым условиям должны быть:</w:t>
      </w:r>
    </w:p>
    <w:bookmarkEnd w:id="902"/>
    <w:p w14:paraId="618A450B" w14:textId="77777777" w:rsidR="00044A1B" w:rsidRPr="00B96823" w:rsidRDefault="00044A1B" w:rsidP="00044A1B">
      <w:r w:rsidRPr="00B96823">
        <w:t>от жилого строения (или дома) и погреба до уборной и постройки для содержания мелкого скота и птицы - 12 м;</w:t>
      </w:r>
    </w:p>
    <w:p w14:paraId="10879EBD" w14:textId="77777777" w:rsidR="00044A1B" w:rsidRPr="00B96823" w:rsidRDefault="00044A1B" w:rsidP="00044A1B">
      <w:r w:rsidRPr="00B96823">
        <w:t>до душа, бани (сауны) - 8 м;</w:t>
      </w:r>
    </w:p>
    <w:p w14:paraId="3DE16B76" w14:textId="77777777" w:rsidR="00044A1B" w:rsidRPr="00B96823" w:rsidRDefault="00044A1B" w:rsidP="00044A1B">
      <w:r w:rsidRPr="00B96823">
        <w:t>от колодца до уборной и компостного устройства - 8 м.</w:t>
      </w:r>
    </w:p>
    <w:p w14:paraId="0BE46D8E" w14:textId="77777777" w:rsidR="00044A1B" w:rsidRPr="00B96823" w:rsidRDefault="00044A1B" w:rsidP="00044A1B">
      <w:r w:rsidRPr="00B96823">
        <w:lastRenderedPageBreak/>
        <w:t>Указанные расстояния должны соблюдаться как между постройками на одном участке, так и между постройками, расположенными на смежных участках.</w:t>
      </w:r>
    </w:p>
    <w:p w14:paraId="554B9256" w14:textId="77777777" w:rsidR="00044A1B" w:rsidRPr="00B96823" w:rsidRDefault="00044A1B" w:rsidP="00044A1B">
      <w:bookmarkStart w:id="903" w:name="sub_1206332"/>
      <w:r w:rsidRPr="00B96823">
        <w:t>6.3.32.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w:t>
      </w:r>
    </w:p>
    <w:bookmarkEnd w:id="903"/>
    <w:p w14:paraId="4F39DE75" w14:textId="77777777" w:rsidR="00044A1B" w:rsidRPr="00B96823" w:rsidRDefault="00044A1B" w:rsidP="00044A1B">
      <w:r w:rsidRPr="00B96823">
        <w:t>В этих случаях расстояние до границы с соседним участком измеряется отдельно от каждого объекта блокировки.</w:t>
      </w:r>
    </w:p>
    <w:p w14:paraId="7A1819F3" w14:textId="77777777" w:rsidR="00044A1B" w:rsidRPr="00B96823" w:rsidRDefault="00044A1B" w:rsidP="00044A1B">
      <w:bookmarkStart w:id="904" w:name="sub_1206333"/>
      <w:r w:rsidRPr="00B96823">
        <w:t>6.3.33. Гаражи для автомобилей могут быть отдельно стоящими, встроенными или пристроенными к садовому дому и хозяйственным постройкам.</w:t>
      </w:r>
    </w:p>
    <w:bookmarkEnd w:id="904"/>
    <w:p w14:paraId="09A86B41" w14:textId="77777777" w:rsidR="00044A1B" w:rsidRPr="00B96823" w:rsidRDefault="00044A1B" w:rsidP="00044A1B">
      <w:r w:rsidRPr="00B96823">
        <w:t xml:space="preserve">6.3.34. Инсоляция жилых помещений жилых строений (домов) на садовых участках должна обеспечиваться в соответствии с требованиями </w:t>
      </w:r>
      <w:hyperlink w:anchor="sub_12100" w:history="1">
        <w:r w:rsidRPr="00B96823">
          <w:rPr>
            <w:rStyle w:val="af0"/>
            <w:rFonts w:cs="Times New Roman CYR"/>
          </w:rPr>
          <w:t>раздела 10</w:t>
        </w:r>
      </w:hyperlink>
      <w:r w:rsidRPr="00B96823">
        <w:t xml:space="preserve"> "Охрана окружающей среды" настоящих Нормативов.</w:t>
      </w:r>
    </w:p>
    <w:p w14:paraId="1D27465A" w14:textId="77777777" w:rsidR="00044A1B" w:rsidRPr="00B96823" w:rsidRDefault="00044A1B" w:rsidP="00044A1B">
      <w:r w:rsidRPr="00B96823">
        <w:t>6.3.35. На садовых земельных участках под строения (с отмосткой) следует отводить, как правило, не более 30% территории, а с учетом дорожек, площадок и других территорий с твердым покрытием - не более 50%.</w:t>
      </w:r>
    </w:p>
    <w:p w14:paraId="06C2A4D8" w14:textId="77777777" w:rsidR="00044A1B" w:rsidRPr="00B96823" w:rsidRDefault="00044A1B" w:rsidP="00044A1B"/>
    <w:p w14:paraId="743AA425" w14:textId="77777777" w:rsidR="00044A1B" w:rsidRPr="00B96823" w:rsidRDefault="00044A1B" w:rsidP="00044A1B">
      <w:pPr>
        <w:pStyle w:val="1"/>
        <w:spacing w:before="0" w:after="0"/>
      </w:pPr>
      <w:bookmarkStart w:id="905" w:name="sub_12064"/>
      <w:r w:rsidRPr="00B96823">
        <w:t>6.4. Зоны, предназначенные для ведения личного подсобного хозяйства:</w:t>
      </w:r>
    </w:p>
    <w:bookmarkEnd w:id="905"/>
    <w:p w14:paraId="08B809B2" w14:textId="77777777" w:rsidR="00044A1B" w:rsidRPr="00B96823" w:rsidRDefault="00044A1B" w:rsidP="00044A1B"/>
    <w:p w14:paraId="175894A9" w14:textId="77777777" w:rsidR="00044A1B" w:rsidRPr="00B96823" w:rsidRDefault="00044A1B" w:rsidP="00044A1B">
      <w:bookmarkStart w:id="906" w:name="sub_120641"/>
      <w:r w:rsidRPr="00B96823">
        <w:t>6.4.1. Личное подсобное хозяйство - форма непредпринимательской деятельности граждан по производству и переработке сельскохозяйственной продукции.</w:t>
      </w:r>
    </w:p>
    <w:bookmarkEnd w:id="906"/>
    <w:p w14:paraId="3C4BC434" w14:textId="77777777" w:rsidR="00044A1B" w:rsidRPr="00B96823" w:rsidRDefault="00044A1B" w:rsidP="00044A1B">
      <w:r w:rsidRPr="00B96823">
        <w:t xml:space="preserve">Правовое регулирование ведения гражданами личного подсобного хозяйства осуществляется в соответствии с </w:t>
      </w:r>
      <w:hyperlink r:id="rId259" w:history="1">
        <w:r w:rsidRPr="00B96823">
          <w:rPr>
            <w:rStyle w:val="af0"/>
            <w:rFonts w:cs="Times New Roman CYR"/>
          </w:rPr>
          <w:t>Конституцией</w:t>
        </w:r>
      </w:hyperlink>
      <w:r w:rsidRPr="00B96823">
        <w:t xml:space="preserve"> Российской Федерации, </w:t>
      </w:r>
      <w:hyperlink r:id="rId260" w:history="1">
        <w:r w:rsidRPr="00B96823">
          <w:rPr>
            <w:rStyle w:val="af0"/>
            <w:rFonts w:cs="Times New Roman CYR"/>
          </w:rPr>
          <w:t>Земельным кодексом</w:t>
        </w:r>
      </w:hyperlink>
      <w:r w:rsidRPr="00B96823">
        <w:t xml:space="preserve"> Российской Федерации, </w:t>
      </w:r>
      <w:hyperlink r:id="rId261" w:history="1">
        <w:r w:rsidRPr="00B96823">
          <w:rPr>
            <w:rStyle w:val="af0"/>
            <w:rFonts w:cs="Times New Roman CYR"/>
          </w:rPr>
          <w:t>Федеральным законом</w:t>
        </w:r>
      </w:hyperlink>
      <w:r w:rsidRPr="00B96823">
        <w:t xml:space="preserve"> "О личном подсобном хозяйстве", другими федеральными законами, иными правовыми актами Российской Федерации, а также </w:t>
      </w:r>
      <w:hyperlink r:id="rId262" w:history="1">
        <w:r w:rsidRPr="00B96823">
          <w:rPr>
            <w:rStyle w:val="af0"/>
            <w:rFonts w:cs="Times New Roman CYR"/>
          </w:rPr>
          <w:t>Законом</w:t>
        </w:r>
      </w:hyperlink>
      <w:r w:rsidRPr="00B96823">
        <w:t xml:space="preserve"> Краснодарского края от 7 июня 2004 года N 721-КЗ "О государственной поддержке развития личных подсобных хозяйств на территории Краснодарского края", иными принимаемыми в соответствии с ними законами и иными нормативными правовыми актами Краснодарского края и органов местного самоуправления.</w:t>
      </w:r>
    </w:p>
    <w:p w14:paraId="41B2CA32" w14:textId="77777777" w:rsidR="00044A1B" w:rsidRPr="00B96823" w:rsidRDefault="00044A1B" w:rsidP="00044A1B">
      <w:bookmarkStart w:id="907" w:name="sub_120642"/>
      <w:r w:rsidRPr="00B96823">
        <w:t>6.4.2. Для ведения личного подсобного хозяйства могут использоваться земельный участок в черте поселений (приусадебный земельный участок) и земельный участок за чертой поселений (полевой земельный участок).</w:t>
      </w:r>
    </w:p>
    <w:bookmarkEnd w:id="907"/>
    <w:p w14:paraId="0303A8B3" w14:textId="77777777" w:rsidR="00044A1B" w:rsidRPr="00B96823" w:rsidRDefault="00044A1B" w:rsidP="00044A1B">
      <w:r w:rsidRPr="00B96823">
        <w:t>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строительных, экологических, санитарно-гигиенических, противопожарных и иных правил и нормативов.</w:t>
      </w:r>
    </w:p>
    <w:p w14:paraId="3E6B87E9" w14:textId="77777777" w:rsidR="00044A1B" w:rsidRPr="00B96823" w:rsidRDefault="00044A1B" w:rsidP="00044A1B">
      <w:r w:rsidRPr="00B96823">
        <w:t>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3E49C7EB" w14:textId="77777777" w:rsidR="00044A1B" w:rsidRPr="00B96823" w:rsidRDefault="00044A1B" w:rsidP="00044A1B">
      <w:r w:rsidRPr="00B96823">
        <w:t xml:space="preserve">6.4.3. Преде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с учетом норм, предусмотренных в </w:t>
      </w:r>
      <w:hyperlink w:anchor="sub_420" w:history="1">
        <w:r w:rsidRPr="00B96823">
          <w:rPr>
            <w:rStyle w:val="af0"/>
            <w:rFonts w:cs="Times New Roman CYR"/>
          </w:rPr>
          <w:t>таблице 42</w:t>
        </w:r>
      </w:hyperlink>
      <w:r w:rsidRPr="00B96823">
        <w:t xml:space="preserve"> настоящих Нормативов.</w:t>
      </w:r>
    </w:p>
    <w:p w14:paraId="2F875DC9" w14:textId="77777777" w:rsidR="00044A1B" w:rsidRPr="00B96823" w:rsidRDefault="00044A1B" w:rsidP="00044A1B">
      <w:r w:rsidRPr="00B96823">
        <w:t>Максимальный размер общей площади земельных участков (суммарная площадь приусадебного и полевого участков), которые могут находиться одновременно на праве собственности и (или) ином праве у граждан, ведущих личное подсобное хозяйство, составляет 1,5 гектара, у граждан, занимающихся виноградарством, садоводством, молочным животноводством и откормом крупного рогатого скота, - 2,5 гектара.</w:t>
      </w:r>
    </w:p>
    <w:p w14:paraId="7725B292" w14:textId="77777777" w:rsidR="00044A1B" w:rsidRPr="00B96823" w:rsidRDefault="00044A1B" w:rsidP="00044A1B">
      <w:bookmarkStart w:id="908" w:name="sub_120644"/>
      <w:r w:rsidRPr="00B96823">
        <w:t xml:space="preserve">6.4.4. Ведение гражданами личного подсобного хозяйства на территории малоэтажной застройки осуществляется в соответствии с требованиями </w:t>
      </w:r>
      <w:hyperlink w:anchor="sub_1204" w:history="1">
        <w:r w:rsidRPr="00B96823">
          <w:rPr>
            <w:rStyle w:val="af0"/>
            <w:rFonts w:cs="Times New Roman CYR"/>
          </w:rPr>
          <w:t>раздела 4</w:t>
        </w:r>
      </w:hyperlink>
      <w:r w:rsidRPr="00B96823">
        <w:t xml:space="preserve"> "Селитебные территории" настоящих Нормативов.</w:t>
      </w:r>
    </w:p>
    <w:bookmarkEnd w:id="908"/>
    <w:p w14:paraId="7C4080F9" w14:textId="77777777" w:rsidR="00044A1B" w:rsidRPr="00B96823" w:rsidRDefault="00044A1B" w:rsidP="00044A1B"/>
    <w:p w14:paraId="51A0CD10" w14:textId="77777777" w:rsidR="00044A1B" w:rsidRPr="00B96823" w:rsidRDefault="00044A1B" w:rsidP="00044A1B">
      <w:pPr>
        <w:pStyle w:val="1"/>
        <w:spacing w:before="0" w:after="0"/>
      </w:pPr>
      <w:bookmarkStart w:id="909" w:name="sub_1207"/>
      <w:r w:rsidRPr="00B96823">
        <w:t>7. Особо охраняемые территории:</w:t>
      </w:r>
    </w:p>
    <w:bookmarkEnd w:id="909"/>
    <w:p w14:paraId="20E7BB5A" w14:textId="77777777" w:rsidR="00044A1B" w:rsidRPr="00B96823" w:rsidRDefault="00044A1B" w:rsidP="00044A1B">
      <w:pPr>
        <w:pStyle w:val="1"/>
        <w:spacing w:before="0" w:after="0"/>
      </w:pPr>
      <w:r w:rsidRPr="00B96823">
        <w:t>7.1. Общие требования</w:t>
      </w:r>
    </w:p>
    <w:p w14:paraId="750B2BAE" w14:textId="77777777" w:rsidR="00044A1B" w:rsidRPr="00B96823" w:rsidRDefault="00044A1B" w:rsidP="00044A1B"/>
    <w:p w14:paraId="4897B70F" w14:textId="77777777" w:rsidR="00044A1B" w:rsidRPr="00B96823" w:rsidRDefault="00044A1B" w:rsidP="00044A1B">
      <w:bookmarkStart w:id="910" w:name="sub_120711"/>
      <w:r w:rsidRPr="00B96823">
        <w:lastRenderedPageBreak/>
        <w:t>7.1.1. В особо охраняемые территории включаются земельные участки, которые имеют особое природоохранное, научное, историко-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w:t>
      </w:r>
    </w:p>
    <w:bookmarkEnd w:id="910"/>
    <w:p w14:paraId="7F56963C" w14:textId="77777777" w:rsidR="00044A1B" w:rsidRPr="00B96823" w:rsidRDefault="00044A1B" w:rsidP="00044A1B">
      <w:r w:rsidRPr="00B96823">
        <w:t>7.1.2. К землям особо охраняемых территорий и объектов относятся земли:</w:t>
      </w:r>
    </w:p>
    <w:p w14:paraId="37CE6931" w14:textId="77777777" w:rsidR="00044A1B" w:rsidRPr="00B96823" w:rsidRDefault="00044A1B" w:rsidP="00044A1B">
      <w:r w:rsidRPr="00B96823">
        <w:t>особо охраняемых природных территорий;</w:t>
      </w:r>
    </w:p>
    <w:p w14:paraId="04A65E23" w14:textId="77777777" w:rsidR="00044A1B" w:rsidRPr="00B96823" w:rsidRDefault="00044A1B" w:rsidP="00044A1B">
      <w:r w:rsidRPr="00B96823">
        <w:t>природоохранного назначения;</w:t>
      </w:r>
    </w:p>
    <w:p w14:paraId="7D761650" w14:textId="77777777" w:rsidR="00044A1B" w:rsidRPr="00B96823" w:rsidRDefault="00044A1B" w:rsidP="00044A1B">
      <w:r w:rsidRPr="00B96823">
        <w:t>рекреационного назначения;</w:t>
      </w:r>
    </w:p>
    <w:p w14:paraId="364304B5" w14:textId="77777777" w:rsidR="00044A1B" w:rsidRPr="00B96823" w:rsidRDefault="00044A1B" w:rsidP="00044A1B">
      <w:r w:rsidRPr="00B96823">
        <w:t>историко-культурного назначения;</w:t>
      </w:r>
    </w:p>
    <w:p w14:paraId="44186128" w14:textId="77777777" w:rsidR="00044A1B" w:rsidRPr="00B96823" w:rsidRDefault="00044A1B" w:rsidP="00044A1B">
      <w:bookmarkStart w:id="911" w:name="sub_7126"/>
      <w:r w:rsidRPr="00B96823">
        <w:t xml:space="preserve">особо ценные земли в соответствии с </w:t>
      </w:r>
      <w:hyperlink r:id="rId263" w:history="1">
        <w:r w:rsidRPr="00B96823">
          <w:rPr>
            <w:rStyle w:val="af0"/>
            <w:rFonts w:cs="Times New Roman CYR"/>
          </w:rPr>
          <w:t>Земельным кодексом</w:t>
        </w:r>
      </w:hyperlink>
      <w:r w:rsidRPr="00B96823">
        <w:t xml:space="preserve"> Российской Федерации.</w:t>
      </w:r>
    </w:p>
    <w:p w14:paraId="7654075B" w14:textId="77777777" w:rsidR="00044A1B" w:rsidRPr="00B96823" w:rsidRDefault="00044A1B" w:rsidP="00044A1B">
      <w:bookmarkStart w:id="912" w:name="sub_120713"/>
      <w:bookmarkEnd w:id="911"/>
      <w:r w:rsidRPr="00B96823">
        <w:t>7.1.3. Правительство Российской Федерации, соответствующие органы исполнительной власти субъектов Российской Федерации, органы местного самоуправления могут устанавливать и иные категории особо охраняемых природных территорий (территории, на которых находятся памятники садово-паркового искусства, охраняемые береговые линии, охраняемые речные системы, охраняемые природные ландшафты, биологические станции, микрозаповедники и другие).</w:t>
      </w:r>
    </w:p>
    <w:p w14:paraId="10AB275F" w14:textId="77777777" w:rsidR="00044A1B" w:rsidRPr="00B96823" w:rsidRDefault="00044A1B" w:rsidP="00044A1B">
      <w:bookmarkStart w:id="913" w:name="sub_120714"/>
      <w:bookmarkEnd w:id="912"/>
      <w:r w:rsidRPr="00B96823">
        <w:t>7.1.4.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w:t>
      </w:r>
    </w:p>
    <w:p w14:paraId="11121DFD" w14:textId="77777777" w:rsidR="00044A1B" w:rsidRPr="00B96823" w:rsidRDefault="00044A1B" w:rsidP="00044A1B">
      <w:bookmarkStart w:id="914" w:name="sub_120715"/>
      <w:bookmarkEnd w:id="913"/>
      <w:r w:rsidRPr="00B96823">
        <w:t>7.1.5. Порядок отнесения земель к землям особо охраняемых территории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Краснодарского края и органами местного самоуправления в соответствии с федеральными законами, законами Краснодарского края и нормативными правовыми актами органов местного самоуправления.</w:t>
      </w:r>
    </w:p>
    <w:p w14:paraId="7F152868" w14:textId="77777777" w:rsidR="00044A1B" w:rsidRPr="00B96823" w:rsidRDefault="00044A1B" w:rsidP="00044A1B">
      <w:bookmarkStart w:id="915" w:name="sub_120716"/>
      <w:bookmarkEnd w:id="914"/>
      <w:r w:rsidRPr="00B96823">
        <w:t xml:space="preserve">7.1.6. Земли особо охраняемых природных территорий, земли, занятые объектами культурного наследия Российской Федерации, используются для соответствующих целей. Использование этих земель для иных целей ограничивается или запрещается в случаях, установленных </w:t>
      </w:r>
      <w:hyperlink r:id="rId264" w:history="1">
        <w:r w:rsidRPr="00B96823">
          <w:rPr>
            <w:rStyle w:val="af0"/>
            <w:rFonts w:cs="Times New Roman CYR"/>
          </w:rPr>
          <w:t>настоящим Кодексом</w:t>
        </w:r>
      </w:hyperlink>
      <w:r w:rsidRPr="00B96823">
        <w:t>, федеральными законами.</w:t>
      </w:r>
    </w:p>
    <w:p w14:paraId="69BC1225" w14:textId="77777777" w:rsidR="00044A1B" w:rsidRPr="00B96823" w:rsidRDefault="00044A1B" w:rsidP="00044A1B">
      <w:bookmarkStart w:id="916" w:name="sub_120717"/>
      <w:bookmarkEnd w:id="915"/>
      <w:r w:rsidRPr="00B96823">
        <w:t xml:space="preserve">7.1.7. В соответствии со </w:t>
      </w:r>
      <w:hyperlink r:id="rId265" w:history="1">
        <w:r w:rsidRPr="00B96823">
          <w:rPr>
            <w:rStyle w:val="af0"/>
            <w:rFonts w:cs="Times New Roman CYR"/>
          </w:rPr>
          <w:t>ст. 52</w:t>
        </w:r>
      </w:hyperlink>
      <w:r w:rsidRPr="00B96823">
        <w:t xml:space="preserve"> Федерального закона от 10.01.2002 N 7-ФЗ "Об охране окружающей среды" в целях обеспечения устойчивого функционирования естественных экологических систем, защиты природных комплексов, природных ландшафтов и особо охраняемых природных территорий от загрязнения и другого негативного воздействия хозяйственной и иной деятельности устанавливаются защитные и охранные зоны.</w:t>
      </w:r>
    </w:p>
    <w:bookmarkEnd w:id="916"/>
    <w:p w14:paraId="6F10F2B9" w14:textId="77777777" w:rsidR="00044A1B" w:rsidRPr="00B96823" w:rsidRDefault="00044A1B" w:rsidP="00044A1B"/>
    <w:p w14:paraId="783CA8E0" w14:textId="77777777" w:rsidR="00044A1B" w:rsidRPr="00B96823" w:rsidRDefault="00044A1B" w:rsidP="00044A1B">
      <w:pPr>
        <w:pStyle w:val="1"/>
        <w:spacing w:before="0" w:after="0"/>
      </w:pPr>
      <w:bookmarkStart w:id="917" w:name="sub_12072"/>
      <w:r w:rsidRPr="00B96823">
        <w:t>7.2. Особо охраняемые природные территории:</w:t>
      </w:r>
    </w:p>
    <w:bookmarkEnd w:id="917"/>
    <w:p w14:paraId="4A279B60" w14:textId="77777777" w:rsidR="00044A1B" w:rsidRPr="00B96823" w:rsidRDefault="00044A1B" w:rsidP="00044A1B"/>
    <w:p w14:paraId="6C809168" w14:textId="77777777" w:rsidR="00044A1B" w:rsidRPr="00B96823" w:rsidRDefault="00044A1B" w:rsidP="00044A1B">
      <w:bookmarkStart w:id="918" w:name="sub_120721"/>
      <w:r w:rsidRPr="00B96823">
        <w:t>7.2.1. 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14:paraId="1B573353" w14:textId="77777777" w:rsidR="00044A1B" w:rsidRPr="00B96823" w:rsidRDefault="00044A1B" w:rsidP="00044A1B">
      <w:bookmarkStart w:id="919" w:name="sub_120722"/>
      <w:bookmarkEnd w:id="918"/>
      <w:r w:rsidRPr="00B96823">
        <w:t>7.2.2. Особо охраняемые природные территории могут иметь федеральное, региональное или местное значение.</w:t>
      </w:r>
    </w:p>
    <w:bookmarkEnd w:id="919"/>
    <w:p w14:paraId="7B58CA65" w14:textId="77777777" w:rsidR="00044A1B" w:rsidRPr="00B96823" w:rsidRDefault="00044A1B" w:rsidP="00044A1B">
      <w:r w:rsidRPr="00B96823">
        <w:t>Категории и виды особо охраняемых природных территорий федерального, регионального и местного значения определяются в соответствии с законодательством Российской Федерации.</w:t>
      </w:r>
    </w:p>
    <w:p w14:paraId="18597D54" w14:textId="77777777" w:rsidR="00044A1B" w:rsidRPr="00B96823" w:rsidRDefault="00044A1B" w:rsidP="00044A1B">
      <w:r w:rsidRPr="00B96823">
        <w:t>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тер</w:t>
      </w:r>
      <w:r w:rsidRPr="00B96823">
        <w:lastRenderedPageBreak/>
        <w:t>ритории регионального значения являются собственностью Краснодарского края и находятся в ведении органов государственной власти Краснодарского края, территории местного значения являются собственностью муниципальных образований и находятся в ведении органов местного самоуправления.</w:t>
      </w:r>
    </w:p>
    <w:p w14:paraId="3C29C413" w14:textId="77777777" w:rsidR="00044A1B" w:rsidRPr="00B96823" w:rsidRDefault="00044A1B" w:rsidP="00044A1B">
      <w:r w:rsidRPr="00B96823">
        <w:t>7.2.3. С учетом особенностей режима особо охраняемых природных территорий и статуса находящихся на них природоохранных организац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Могут устанавливаться и иные категории особо охраняемых природных территорий.</w:t>
      </w:r>
    </w:p>
    <w:p w14:paraId="2953EE76" w14:textId="77777777" w:rsidR="00044A1B" w:rsidRPr="00B96823" w:rsidRDefault="00044A1B" w:rsidP="00044A1B">
      <w:bookmarkStart w:id="920" w:name="sub_120724"/>
      <w:r w:rsidRPr="00B96823">
        <w:t>7.2.4. Все особо охраняемые природные территории учитываются при разработке документов территориального планирования, документов по планировке территории и схем землеустройства.</w:t>
      </w:r>
    </w:p>
    <w:p w14:paraId="13EFEB61" w14:textId="77777777" w:rsidR="00044A1B" w:rsidRPr="00B96823" w:rsidRDefault="00044A1B" w:rsidP="00044A1B">
      <w:bookmarkStart w:id="921" w:name="sub_120725"/>
      <w:bookmarkEnd w:id="920"/>
      <w:r w:rsidRPr="00B96823">
        <w:t>7.2.5.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w:t>
      </w:r>
    </w:p>
    <w:bookmarkEnd w:id="921"/>
    <w:p w14:paraId="762598CA" w14:textId="77777777" w:rsidR="00044A1B" w:rsidRPr="00B96823" w:rsidRDefault="00044A1B" w:rsidP="00044A1B">
      <w:r w:rsidRPr="00B96823">
        <w:t>При примыкании особо охраняемых природных территорий к территориям городских округов и поселений необходимо предусматривать охранные зоны с ограниченным режимом природопользования. Ширина охранной зоны должна приниматься по решению администрации Краснодарского края, но не менее:</w:t>
      </w:r>
    </w:p>
    <w:p w14:paraId="1B637233" w14:textId="77777777" w:rsidR="00044A1B" w:rsidRPr="00B96823" w:rsidRDefault="00044A1B" w:rsidP="00044A1B">
      <w:r w:rsidRPr="00B96823">
        <w:t>3 км - со стороны селитебных территорий городских округов и поселений;</w:t>
      </w:r>
    </w:p>
    <w:p w14:paraId="5120C8E5" w14:textId="77777777" w:rsidR="00044A1B" w:rsidRPr="00B96823" w:rsidRDefault="00044A1B" w:rsidP="00044A1B">
      <w:r w:rsidRPr="00B96823">
        <w:t>5 км - со стороны производственных зон.</w:t>
      </w:r>
    </w:p>
    <w:p w14:paraId="71C7E622" w14:textId="77777777" w:rsidR="00044A1B" w:rsidRPr="00B96823" w:rsidRDefault="00044A1B" w:rsidP="00044A1B">
      <w:bookmarkStart w:id="922" w:name="sub_120726"/>
      <w:r w:rsidRPr="00B96823">
        <w:t>7.2.6. Проектирование особо охраняемых природных территорий осуществляется в соответствии с требованиями законодательства Российской Федерации и Краснодарского края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любая проектная деятельность осуществляется согласно статусу территории и режимам особой охраны.</w:t>
      </w:r>
    </w:p>
    <w:p w14:paraId="1CD4AA9A" w14:textId="77777777" w:rsidR="00044A1B" w:rsidRPr="00B96823" w:rsidRDefault="00044A1B" w:rsidP="00044A1B">
      <w:bookmarkStart w:id="923" w:name="sub_120727"/>
      <w:bookmarkEnd w:id="922"/>
      <w:r w:rsidRPr="00B96823">
        <w:t>7.2.7. Специфические особенности и режим особо охраняемых природных территорий устанавливаются в каждом конкретном случае в соответствии с положением, утверждаемым уполномоченным в сфере охраны природных территорий государственным органом.</w:t>
      </w:r>
    </w:p>
    <w:p w14:paraId="25A1A05A" w14:textId="77777777" w:rsidR="00044A1B" w:rsidRPr="00B96823" w:rsidRDefault="00044A1B" w:rsidP="00044A1B">
      <w:bookmarkStart w:id="924" w:name="sub_120728"/>
      <w:bookmarkEnd w:id="923"/>
      <w:r w:rsidRPr="00B96823">
        <w:t>7.2.8. Специально уполномоченный орган исполнительной власти Краснодарского края в области охраны окружающей среды ведет государственный кадастр особо охраняемых природных территорий, который включает сведения о статусе этих территорий, об их географическом положении и границах, режиме особой охраны этих территорий, природопользователях, эколого-просветительской, научной, экономической, исторической и культурной ценности.</w:t>
      </w:r>
    </w:p>
    <w:p w14:paraId="44915E55" w14:textId="77777777" w:rsidR="00044A1B" w:rsidRPr="00B96823" w:rsidRDefault="00044A1B" w:rsidP="00044A1B">
      <w:bookmarkStart w:id="925" w:name="sub_120729"/>
      <w:bookmarkEnd w:id="924"/>
      <w:r w:rsidRPr="00B96823">
        <w:t>7.2.9. Охрана особо охраняемых природных территорий осуществляется специально уполномоченными исполнительными органами государственной власти Краснодарского края, в ведении которых они находятся, в порядке, предусмотренном нормативными правовыми актами Российской Федерации и Краснодарского края.</w:t>
      </w:r>
    </w:p>
    <w:bookmarkEnd w:id="925"/>
    <w:p w14:paraId="17DCC137" w14:textId="77777777" w:rsidR="00044A1B" w:rsidRPr="00B96823" w:rsidRDefault="00044A1B" w:rsidP="00044A1B">
      <w:r w:rsidRPr="00B96823">
        <w:t>7.2.10. Категории и виды особо охраняемых природных территорий могут быть федерального, краевого или местного значения.</w:t>
      </w:r>
    </w:p>
    <w:p w14:paraId="0AED28C2" w14:textId="77777777" w:rsidR="00044A1B" w:rsidRPr="00B96823" w:rsidRDefault="00044A1B" w:rsidP="00044A1B">
      <w:bookmarkStart w:id="926" w:name="sub_72102"/>
      <w:r w:rsidRPr="00B96823">
        <w:t>С учетом особенностей режима особо охраняемых природных территорий и статуса находящихся на них природоохранных организаций, в соответствии с законодательством Краснодарского края различаются следующие категории особо охраняемых природных территорий краевого значения:</w:t>
      </w:r>
    </w:p>
    <w:bookmarkEnd w:id="926"/>
    <w:p w14:paraId="474162C8" w14:textId="77777777" w:rsidR="00044A1B" w:rsidRPr="00B96823" w:rsidRDefault="00044A1B" w:rsidP="00044A1B">
      <w:r w:rsidRPr="00B96823">
        <w:t>природные парки;</w:t>
      </w:r>
    </w:p>
    <w:p w14:paraId="3277775C" w14:textId="77777777" w:rsidR="00044A1B" w:rsidRPr="00B96823" w:rsidRDefault="00044A1B" w:rsidP="00044A1B">
      <w:r w:rsidRPr="00B96823">
        <w:t>государственные природные заказники;</w:t>
      </w:r>
    </w:p>
    <w:p w14:paraId="2C2AE30F" w14:textId="77777777" w:rsidR="00044A1B" w:rsidRPr="00B96823" w:rsidRDefault="00044A1B" w:rsidP="00044A1B">
      <w:r w:rsidRPr="00B96823">
        <w:t>памятники природы;</w:t>
      </w:r>
    </w:p>
    <w:p w14:paraId="045579BD" w14:textId="77777777" w:rsidR="00044A1B" w:rsidRPr="00B96823" w:rsidRDefault="00044A1B" w:rsidP="00044A1B">
      <w:r w:rsidRPr="00B96823">
        <w:t>дендрологические парки и ботанические сады.</w:t>
      </w:r>
    </w:p>
    <w:p w14:paraId="5E2BFF7B" w14:textId="77777777" w:rsidR="00044A1B" w:rsidRPr="00B96823" w:rsidRDefault="00044A1B" w:rsidP="00044A1B">
      <w:r w:rsidRPr="00B96823">
        <w:t xml:space="preserve">Иные категории особо охраняемых природных территорий краевого значения могут устанавливаться высшим исполнительным органом государственной власти Краснодарского </w:t>
      </w:r>
      <w:r w:rsidRPr="00B96823">
        <w:lastRenderedPageBreak/>
        <w:t>края по представлению специально уполномоченного органа исполнительной власти Краснодарского края в области охраны окружающей среды.</w:t>
      </w:r>
    </w:p>
    <w:p w14:paraId="58F4F7E2" w14:textId="77777777" w:rsidR="00044A1B" w:rsidRPr="00B96823" w:rsidRDefault="00044A1B" w:rsidP="00044A1B">
      <w:bookmarkStart w:id="927" w:name="sub_1207211"/>
      <w:r w:rsidRPr="00B96823">
        <w:t xml:space="preserve">7.2.11. Порядок отнесения к одной из категорий особо охраняемых природных территорий, установления границ и режима охраны функциональных зон, разрешенных видов хозяйственной деятельности, научных задач и просветительской деятельности осуществляется (утверждается) высшим исполнительным органом государственной власти Краснодарского края в соответствии с требованиями </w:t>
      </w:r>
      <w:hyperlink r:id="rId266" w:history="1">
        <w:r w:rsidRPr="00B96823">
          <w:rPr>
            <w:rStyle w:val="af0"/>
            <w:rFonts w:cs="Times New Roman CYR"/>
          </w:rPr>
          <w:t>законодательства</w:t>
        </w:r>
      </w:hyperlink>
      <w:r w:rsidRPr="00B96823">
        <w:t xml:space="preserve"> Российской Федерации и </w:t>
      </w:r>
      <w:hyperlink r:id="rId267" w:history="1">
        <w:r w:rsidRPr="00B96823">
          <w:rPr>
            <w:rStyle w:val="af0"/>
            <w:rFonts w:cs="Times New Roman CYR"/>
          </w:rPr>
          <w:t>законодательства</w:t>
        </w:r>
      </w:hyperlink>
      <w:r w:rsidRPr="00B96823">
        <w:t xml:space="preserve"> Краснодарского края об особо охраняемых природных территориях.</w:t>
      </w:r>
    </w:p>
    <w:bookmarkEnd w:id="927"/>
    <w:p w14:paraId="48D69003" w14:textId="77777777" w:rsidR="00044A1B" w:rsidRPr="00B96823" w:rsidRDefault="00044A1B" w:rsidP="00044A1B">
      <w:pPr>
        <w:pStyle w:val="af3"/>
        <w:spacing w:before="0"/>
        <w:ind w:left="0"/>
        <w:rPr>
          <w:color w:val="auto"/>
          <w:shd w:val="clear" w:color="auto" w:fill="F0F0F0"/>
        </w:rPr>
      </w:pPr>
    </w:p>
    <w:p w14:paraId="6A5FA70B" w14:textId="77777777" w:rsidR="00044A1B" w:rsidRPr="00B96823" w:rsidRDefault="00044A1B" w:rsidP="00044A1B">
      <w:pPr>
        <w:pStyle w:val="1"/>
        <w:spacing w:before="0" w:after="0"/>
      </w:pPr>
      <w:bookmarkStart w:id="928" w:name="sub_12073"/>
      <w:r w:rsidRPr="00B96823">
        <w:t>7.3. Земли природоохранного назначения:</w:t>
      </w:r>
    </w:p>
    <w:p w14:paraId="729836AC" w14:textId="77777777" w:rsidR="00044A1B" w:rsidRDefault="00044A1B" w:rsidP="00044A1B">
      <w:pPr>
        <w:jc w:val="center"/>
        <w:rPr>
          <w:rStyle w:val="af"/>
          <w:bCs/>
        </w:rPr>
      </w:pPr>
      <w:bookmarkStart w:id="929" w:name="sub_1207301"/>
      <w:bookmarkEnd w:id="928"/>
      <w:r w:rsidRPr="00B96823">
        <w:rPr>
          <w:rStyle w:val="af"/>
          <w:bCs/>
        </w:rPr>
        <w:t>Общие требования:</w:t>
      </w:r>
    </w:p>
    <w:p w14:paraId="547650FB" w14:textId="77777777" w:rsidR="00044A1B" w:rsidRPr="00B96823" w:rsidRDefault="00044A1B" w:rsidP="00044A1B">
      <w:pPr>
        <w:jc w:val="center"/>
      </w:pPr>
    </w:p>
    <w:p w14:paraId="5A0D879F" w14:textId="77777777" w:rsidR="00044A1B" w:rsidRPr="00B96823" w:rsidRDefault="00044A1B" w:rsidP="00044A1B">
      <w:bookmarkStart w:id="930" w:name="sub_120731"/>
      <w:bookmarkEnd w:id="929"/>
      <w:r w:rsidRPr="00B96823">
        <w:t>7.3.1. К землям природоохранного назначения относятся земли:</w:t>
      </w:r>
    </w:p>
    <w:bookmarkEnd w:id="930"/>
    <w:p w14:paraId="5418C1D1" w14:textId="77777777" w:rsidR="00044A1B" w:rsidRPr="00B96823" w:rsidRDefault="00044A1B" w:rsidP="00044A1B">
      <w:r w:rsidRPr="00B96823">
        <w:t>запретных и нерестоохранных полос;</w:t>
      </w:r>
    </w:p>
    <w:p w14:paraId="54D04DB6" w14:textId="77777777" w:rsidR="00044A1B" w:rsidRPr="00B96823" w:rsidRDefault="00044A1B" w:rsidP="00044A1B">
      <w:r w:rsidRPr="00B96823">
        <w:t xml:space="preserve">занятые защитными лесами, предусмотренными </w:t>
      </w:r>
      <w:hyperlink r:id="rId268" w:history="1">
        <w:r w:rsidRPr="00B96823">
          <w:rPr>
            <w:rStyle w:val="af0"/>
            <w:rFonts w:cs="Times New Roman CYR"/>
          </w:rPr>
          <w:t>лесным законодательством</w:t>
        </w:r>
      </w:hyperlink>
      <w:r w:rsidRPr="00B96823">
        <w:t xml:space="preserve"> (за исключением защитных лесов, расположенных на землях лесного фонда, землях особо охраняемых территорий);</w:t>
      </w:r>
    </w:p>
    <w:p w14:paraId="56421057" w14:textId="77777777" w:rsidR="00044A1B" w:rsidRPr="00B96823" w:rsidRDefault="00044A1B" w:rsidP="00044A1B">
      <w:r w:rsidRPr="00B96823">
        <w:t>иные земли, выполняющие природоохранные функции.</w:t>
      </w:r>
    </w:p>
    <w:p w14:paraId="3F79AF8C" w14:textId="77777777" w:rsidR="00044A1B" w:rsidRPr="00B96823" w:rsidRDefault="00044A1B" w:rsidP="00044A1B">
      <w:bookmarkStart w:id="931" w:name="sub_120732"/>
      <w:r w:rsidRPr="00B96823">
        <w:t>7.3.2. На землях природоохранного назначения допускается ограненная хозяйственная деятельность при соблюдении установленного режима охраны этих земель в соответствии с федеральными законами, законами Краснодарского края и нормативными правовыми актами органов местного самоуправления.</w:t>
      </w:r>
    </w:p>
    <w:p w14:paraId="3A5074D0" w14:textId="77777777" w:rsidR="00044A1B" w:rsidRPr="00B96823" w:rsidRDefault="00044A1B" w:rsidP="00044A1B">
      <w:bookmarkStart w:id="932" w:name="sub_120733"/>
      <w:bookmarkEnd w:id="931"/>
      <w:r w:rsidRPr="00B96823">
        <w:t>7.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w:t>
      </w:r>
    </w:p>
    <w:p w14:paraId="3B9E1911" w14:textId="77777777" w:rsidR="00044A1B" w:rsidRPr="00B96823" w:rsidRDefault="00044A1B" w:rsidP="00044A1B">
      <w:bookmarkStart w:id="933" w:name="sub_120734"/>
      <w:bookmarkEnd w:id="932"/>
      <w:r w:rsidRPr="00B96823">
        <w:t>7.3.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 Земельные участки в пределах этих земель не изымаются и не выкупаются у собственников земельных участков, землепользователей, землевладельцев и арендаторов земельных участков.</w:t>
      </w:r>
    </w:p>
    <w:p w14:paraId="3B348249" w14:textId="77777777" w:rsidR="00044A1B" w:rsidRPr="00B96823" w:rsidRDefault="00044A1B" w:rsidP="00044A1B">
      <w:pPr>
        <w:jc w:val="center"/>
      </w:pPr>
      <w:bookmarkStart w:id="934" w:name="sub_1207302"/>
      <w:bookmarkEnd w:id="933"/>
      <w:r w:rsidRPr="00B96823">
        <w:rPr>
          <w:rStyle w:val="af"/>
          <w:bCs/>
        </w:rPr>
        <w:t>Земли водоохранных зон водных объектов:</w:t>
      </w:r>
    </w:p>
    <w:bookmarkEnd w:id="934"/>
    <w:p w14:paraId="6876ED94" w14:textId="77777777" w:rsidR="00044A1B" w:rsidRPr="00B96823" w:rsidRDefault="00044A1B" w:rsidP="00044A1B"/>
    <w:p w14:paraId="35853669" w14:textId="77777777" w:rsidR="00044A1B" w:rsidRPr="00B96823" w:rsidRDefault="00044A1B" w:rsidP="00044A1B">
      <w:r w:rsidRPr="00B96823">
        <w:t>7.3.5. 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52852659" w14:textId="77777777" w:rsidR="00044A1B" w:rsidRPr="00B96823" w:rsidRDefault="00044A1B" w:rsidP="00044A1B">
      <w:bookmarkStart w:id="935" w:name="sub_120736"/>
      <w:r w:rsidRPr="00B96823">
        <w:t xml:space="preserve">7.3.6. Границы водоохранных зон и прибрежных защитных полос устанавливаются в соответствии с </w:t>
      </w:r>
      <w:hyperlink r:id="rId269" w:history="1">
        <w:r w:rsidRPr="00B96823">
          <w:rPr>
            <w:rStyle w:val="af0"/>
            <w:rFonts w:cs="Times New Roman CYR"/>
          </w:rPr>
          <w:t>Водным кодексом</w:t>
        </w:r>
      </w:hyperlink>
      <w:r w:rsidRPr="00B96823">
        <w:t xml:space="preserve"> Российской Федерации.</w:t>
      </w:r>
    </w:p>
    <w:bookmarkEnd w:id="935"/>
    <w:p w14:paraId="591CF3C1" w14:textId="77777777" w:rsidR="00044A1B" w:rsidRPr="00B96823" w:rsidRDefault="00044A1B" w:rsidP="00044A1B">
      <w:r w:rsidRPr="00B96823">
        <w:t xml:space="preserve">7.3.7. Разработка проектов планировки территории населенных пунктов и размещения объектов жилищного, гражданского и производственного назначения вблизи водных объектов осуществляется в соответствии с требованиями </w:t>
      </w:r>
      <w:hyperlink r:id="rId270" w:history="1">
        <w:r w:rsidRPr="00B96823">
          <w:rPr>
            <w:rStyle w:val="af0"/>
            <w:rFonts w:cs="Times New Roman CYR"/>
          </w:rPr>
          <w:t>Водного кодекса</w:t>
        </w:r>
      </w:hyperlink>
      <w:r w:rsidRPr="00B96823">
        <w:t xml:space="preserve"> Российской Федерации и </w:t>
      </w:r>
      <w:hyperlink w:anchor="sub_12100" w:history="1">
        <w:r w:rsidRPr="00B96823">
          <w:rPr>
            <w:rStyle w:val="af0"/>
            <w:rFonts w:cs="Times New Roman CYR"/>
          </w:rPr>
          <w:t>раздела 10</w:t>
        </w:r>
      </w:hyperlink>
      <w:r w:rsidRPr="00B96823">
        <w:t xml:space="preserve"> "Охрана окружающей среды".</w:t>
      </w:r>
    </w:p>
    <w:p w14:paraId="46C021A2" w14:textId="77777777" w:rsidR="00044A1B" w:rsidRPr="00B96823" w:rsidRDefault="00044A1B" w:rsidP="00044A1B"/>
    <w:p w14:paraId="53D71A9E" w14:textId="77777777" w:rsidR="00044A1B" w:rsidRPr="00B96823" w:rsidRDefault="00044A1B" w:rsidP="00044A1B">
      <w:pPr>
        <w:jc w:val="center"/>
      </w:pPr>
      <w:bookmarkStart w:id="936" w:name="sub_1207303"/>
      <w:r w:rsidRPr="00B96823">
        <w:rPr>
          <w:rStyle w:val="af"/>
          <w:bCs/>
        </w:rPr>
        <w:t>Земли защитных лесов:</w:t>
      </w:r>
    </w:p>
    <w:bookmarkEnd w:id="936"/>
    <w:p w14:paraId="7E250646" w14:textId="77777777" w:rsidR="00044A1B" w:rsidRPr="00B96823" w:rsidRDefault="00044A1B" w:rsidP="00044A1B"/>
    <w:p w14:paraId="6D6E9454" w14:textId="77777777" w:rsidR="00044A1B" w:rsidRPr="00B96823" w:rsidRDefault="00044A1B" w:rsidP="00044A1B">
      <w:r w:rsidRPr="00B96823">
        <w:t>7.3.8. К защитным лесам относятся леса, которые являются природными объектами, имеющими особо ценное значение, и в отношении которых устанавливается особый правовой режим использования, охраны, защиты, воспроизводства лесов.</w:t>
      </w:r>
    </w:p>
    <w:p w14:paraId="463D3FBE" w14:textId="77777777" w:rsidR="00044A1B" w:rsidRPr="00B96823" w:rsidRDefault="00044A1B" w:rsidP="00044A1B">
      <w:r w:rsidRPr="00B96823">
        <w:t>7.3.9. С учетом особенностей правового режима выделяются следующие категории защитных лесов:</w:t>
      </w:r>
    </w:p>
    <w:p w14:paraId="36C34526" w14:textId="77777777" w:rsidR="00044A1B" w:rsidRPr="00B96823" w:rsidRDefault="00044A1B" w:rsidP="00044A1B">
      <w:r w:rsidRPr="00B96823">
        <w:t>леса, расположенные на особо охраняемых природных территориях;</w:t>
      </w:r>
    </w:p>
    <w:p w14:paraId="7C409692" w14:textId="77777777" w:rsidR="00044A1B" w:rsidRPr="00B96823" w:rsidRDefault="00044A1B" w:rsidP="00044A1B">
      <w:r w:rsidRPr="00B96823">
        <w:t>леса, расположенные в водоохранных зонах;</w:t>
      </w:r>
    </w:p>
    <w:p w14:paraId="54DD6216" w14:textId="77777777" w:rsidR="00044A1B" w:rsidRPr="00B96823" w:rsidRDefault="00044A1B" w:rsidP="00044A1B">
      <w:r w:rsidRPr="00B96823">
        <w:lastRenderedPageBreak/>
        <w:t>леса, выполняющие функции защиты природных и иных объектов;</w:t>
      </w:r>
    </w:p>
    <w:p w14:paraId="4C08DA5B" w14:textId="77777777" w:rsidR="00044A1B" w:rsidRPr="00B96823" w:rsidRDefault="00044A1B" w:rsidP="00044A1B">
      <w:r w:rsidRPr="00B96823">
        <w:t>ценные леса;</w:t>
      </w:r>
    </w:p>
    <w:p w14:paraId="0AADB246" w14:textId="77777777" w:rsidR="00044A1B" w:rsidRPr="00B96823" w:rsidRDefault="00044A1B" w:rsidP="00044A1B">
      <w:r w:rsidRPr="00B96823">
        <w:t>городские леса.</w:t>
      </w:r>
    </w:p>
    <w:p w14:paraId="449CD968" w14:textId="77777777" w:rsidR="00044A1B" w:rsidRPr="00B96823" w:rsidRDefault="00044A1B" w:rsidP="00044A1B">
      <w:r w:rsidRPr="00B96823">
        <w:t>7.3.10. К особо защитным участкам лесов относятся:</w:t>
      </w:r>
    </w:p>
    <w:p w14:paraId="504D4A8A" w14:textId="77777777" w:rsidR="00044A1B" w:rsidRPr="00B96823" w:rsidRDefault="00044A1B" w:rsidP="00044A1B">
      <w:bookmarkStart w:id="937" w:name="sub_12073101"/>
      <w:r w:rsidRPr="00B96823">
        <w:t>1) берегозащитные, почвозащитные участки лесов, расположенных вдоль водных объектов, склонов оврагов;</w:t>
      </w:r>
    </w:p>
    <w:p w14:paraId="40316F38" w14:textId="77777777" w:rsidR="00044A1B" w:rsidRPr="00B96823" w:rsidRDefault="00044A1B" w:rsidP="00044A1B">
      <w:bookmarkStart w:id="938" w:name="sub_12073102"/>
      <w:bookmarkEnd w:id="937"/>
      <w:r w:rsidRPr="00B96823">
        <w:t>2) опушки лесов, граничащие с безлесными пространствами;</w:t>
      </w:r>
    </w:p>
    <w:p w14:paraId="43847E13" w14:textId="77777777" w:rsidR="00044A1B" w:rsidRPr="00B96823" w:rsidRDefault="00044A1B" w:rsidP="00044A1B">
      <w:bookmarkStart w:id="939" w:name="sub_12073103"/>
      <w:bookmarkEnd w:id="938"/>
      <w:r w:rsidRPr="00B96823">
        <w:t>3) лесосеменные плантации, постоянные лесосеменные участки и другие объекты лесного семеноводства;</w:t>
      </w:r>
    </w:p>
    <w:p w14:paraId="4CE58AB9" w14:textId="77777777" w:rsidR="00044A1B" w:rsidRPr="00B96823" w:rsidRDefault="00044A1B" w:rsidP="00044A1B">
      <w:bookmarkStart w:id="940" w:name="sub_12073104"/>
      <w:bookmarkEnd w:id="939"/>
      <w:r w:rsidRPr="00B96823">
        <w:t>4) заповедные лесные участки;</w:t>
      </w:r>
    </w:p>
    <w:p w14:paraId="1D07C3A9" w14:textId="77777777" w:rsidR="00044A1B" w:rsidRPr="00B96823" w:rsidRDefault="00044A1B" w:rsidP="00044A1B">
      <w:bookmarkStart w:id="941" w:name="sub_12073105"/>
      <w:bookmarkEnd w:id="940"/>
      <w:r w:rsidRPr="00B96823">
        <w:t>5) участки лесов с наличием реликтовых и эндемичных растений;</w:t>
      </w:r>
    </w:p>
    <w:p w14:paraId="4DE9E5D0" w14:textId="77777777" w:rsidR="00044A1B" w:rsidRPr="00B96823" w:rsidRDefault="00044A1B" w:rsidP="00044A1B">
      <w:bookmarkStart w:id="942" w:name="sub_12073106"/>
      <w:bookmarkEnd w:id="941"/>
      <w:r w:rsidRPr="00B96823">
        <w:t>6) места обитания редких и находящихся под угрозой исчезновения диких животных;</w:t>
      </w:r>
    </w:p>
    <w:p w14:paraId="212237FA" w14:textId="77777777" w:rsidR="00044A1B" w:rsidRPr="00B96823" w:rsidRDefault="00044A1B" w:rsidP="00044A1B">
      <w:bookmarkStart w:id="943" w:name="sub_12073107"/>
      <w:bookmarkEnd w:id="942"/>
      <w:r w:rsidRPr="00B96823">
        <w:t>7) объекты природного наследия;</w:t>
      </w:r>
    </w:p>
    <w:p w14:paraId="38CA3C60" w14:textId="77777777" w:rsidR="00044A1B" w:rsidRPr="00B96823" w:rsidRDefault="00044A1B" w:rsidP="00044A1B">
      <w:bookmarkStart w:id="944" w:name="sub_12073108"/>
      <w:bookmarkEnd w:id="943"/>
      <w:r w:rsidRPr="00B96823">
        <w:t>8) другие особо защитные участки лесов, предусмотренные лесоустроительной инструкцией.</w:t>
      </w:r>
    </w:p>
    <w:p w14:paraId="417AFE73" w14:textId="77777777" w:rsidR="00044A1B" w:rsidRPr="00B96823" w:rsidRDefault="00044A1B" w:rsidP="00044A1B">
      <w:bookmarkStart w:id="945" w:name="sub_1207311"/>
      <w:bookmarkEnd w:id="944"/>
      <w:r w:rsidRPr="00B96823">
        <w:t>7.3.11. Особо защитные участки лесов могут быть выделены в защитных лесах, эксплуатационных лесах и резервных лесах.</w:t>
      </w:r>
    </w:p>
    <w:bookmarkEnd w:id="945"/>
    <w:p w14:paraId="268057DF" w14:textId="77777777" w:rsidR="00044A1B" w:rsidRPr="00B96823" w:rsidRDefault="00044A1B" w:rsidP="00044A1B">
      <w:r w:rsidRPr="00B96823">
        <w:t xml:space="preserve">7.3.12. 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 определяемыми </w:t>
      </w:r>
      <w:hyperlink r:id="rId271" w:history="1">
        <w:r w:rsidRPr="00B96823">
          <w:rPr>
            <w:rStyle w:val="af0"/>
            <w:rFonts w:cs="Times New Roman CYR"/>
          </w:rPr>
          <w:t>Лесным кодексом</w:t>
        </w:r>
      </w:hyperlink>
      <w:r w:rsidRPr="00B96823">
        <w:t xml:space="preserve"> Российской Федерации.</w:t>
      </w:r>
    </w:p>
    <w:p w14:paraId="24B7D48A" w14:textId="77777777" w:rsidR="00044A1B" w:rsidRPr="00B96823" w:rsidRDefault="00044A1B" w:rsidP="00044A1B">
      <w:r w:rsidRPr="00B96823">
        <w:t xml:space="preserve">7.3.13. Отнесение лесов к защитным лесам, эксплуатационным лесам, резервным лесам и исключение их из состава защитных лесов, эксплуатационных лесов, резервных лесов, установление и изменение границ земель, на которых располагаются такие леса, осуществляются решениями органов государственной власти в пределах их полномочий, определенных в соответствии с </w:t>
      </w:r>
      <w:hyperlink r:id="rId272" w:history="1">
        <w:r w:rsidRPr="00B96823">
          <w:rPr>
            <w:rStyle w:val="af0"/>
            <w:rFonts w:cs="Times New Roman CYR"/>
          </w:rPr>
          <w:t>Лесным кодексом</w:t>
        </w:r>
      </w:hyperlink>
      <w:r w:rsidRPr="00B96823">
        <w:t xml:space="preserve"> Российской Федерации.</w:t>
      </w:r>
    </w:p>
    <w:p w14:paraId="3B617365" w14:textId="77777777" w:rsidR="00044A1B" w:rsidRPr="00B96823" w:rsidRDefault="00044A1B" w:rsidP="00044A1B">
      <w:bookmarkStart w:id="946" w:name="sub_1207314"/>
      <w:r w:rsidRPr="00B96823">
        <w:t>7.3.14. В соответствии с экономическим, экологическим и социальным значением лесного фонда, его местоположением и выполняемыми им функциями производится разделение лесного фонда по группам лесов и категориям защитности.</w:t>
      </w:r>
    </w:p>
    <w:bookmarkEnd w:id="946"/>
    <w:p w14:paraId="2494CB8D" w14:textId="77777777" w:rsidR="00044A1B" w:rsidRPr="00B96823" w:rsidRDefault="00044A1B" w:rsidP="00044A1B">
      <w:r w:rsidRPr="00B96823">
        <w:t>Кроме того, в лесах могут быть выделены особо защитные участки с ограниченным режимом лесопользования (берего- и почвозащитные участки леса вдоль берегов водных объектов, склонов оврагов и балок, опушек лесов на границах с безлесными территориями, места обитания и распространения редких и находящихся под угрозой исчезновения диких животных, растений и другие).</w:t>
      </w:r>
    </w:p>
    <w:p w14:paraId="7B519C3D" w14:textId="77777777" w:rsidR="00044A1B" w:rsidRPr="00B96823" w:rsidRDefault="00044A1B" w:rsidP="00044A1B"/>
    <w:p w14:paraId="04E3BCF6" w14:textId="77777777" w:rsidR="00044A1B" w:rsidRPr="00B96823" w:rsidRDefault="00044A1B" w:rsidP="00044A1B">
      <w:r w:rsidRPr="00B96823">
        <w:rPr>
          <w:rStyle w:val="af"/>
          <w:bCs/>
        </w:rPr>
        <w:t>Примечание.</w:t>
      </w:r>
    </w:p>
    <w:p w14:paraId="2FD4D2F4" w14:textId="77777777" w:rsidR="00044A1B" w:rsidRPr="00B96823" w:rsidRDefault="00044A1B" w:rsidP="00044A1B">
      <w:r w:rsidRPr="00B96823">
        <w:t>В лесной фонд не входят леса, расположенные на землях обороны, городских округов и поселений, древесно-кустарниковая растительность, расположенная на землях сельскохозяйственного назначения, транспорта, городских округов и поселений, водного фонда и иных категорий.</w:t>
      </w:r>
    </w:p>
    <w:p w14:paraId="12ADAD37" w14:textId="77777777" w:rsidR="00044A1B" w:rsidRPr="00B96823" w:rsidRDefault="00044A1B" w:rsidP="00044A1B">
      <w:r w:rsidRPr="00B96823">
        <w:t xml:space="preserve">7.3.15. Подразделение лесов на виды по целевому назначению и установление категорий защитных лесов осуществляется в соответствии с </w:t>
      </w:r>
      <w:hyperlink r:id="rId273" w:history="1">
        <w:r w:rsidRPr="00B96823">
          <w:rPr>
            <w:rStyle w:val="af0"/>
            <w:rFonts w:cs="Times New Roman CYR"/>
          </w:rPr>
          <w:t>Лесным кодексом</w:t>
        </w:r>
      </w:hyperlink>
      <w:r w:rsidRPr="00B96823">
        <w:t xml:space="preserve"> Российской Федерации, в зависимости от выполняемых ими полезных функций.</w:t>
      </w:r>
    </w:p>
    <w:p w14:paraId="2BDAD0E7" w14:textId="77777777" w:rsidR="00044A1B" w:rsidRPr="00B96823" w:rsidRDefault="00044A1B" w:rsidP="00044A1B">
      <w:bookmarkStart w:id="947" w:name="sub_1207316"/>
      <w:r w:rsidRPr="00B96823">
        <w:t>7.3.16. Параметры особо защитных участков лесов утверждаются департаментом лесного хозяйства Краснодарского края на основании материалов лесоустройства или специального обследования. Перечень особо защитных участков лес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лесного хозяйства.</w:t>
      </w:r>
    </w:p>
    <w:p w14:paraId="048CF10F" w14:textId="77777777" w:rsidR="00044A1B" w:rsidRPr="00B96823" w:rsidRDefault="00044A1B" w:rsidP="00044A1B">
      <w:bookmarkStart w:id="948" w:name="sub_1207317"/>
      <w:bookmarkEnd w:id="947"/>
      <w:r w:rsidRPr="00B96823">
        <w:t xml:space="preserve">7.3.17. Границы участков лесного фонда, порядок использования лесов устанавливаются в соответствии с </w:t>
      </w:r>
      <w:hyperlink r:id="rId274" w:history="1">
        <w:r w:rsidRPr="00B96823">
          <w:rPr>
            <w:rStyle w:val="af0"/>
            <w:rFonts w:cs="Times New Roman CYR"/>
          </w:rPr>
          <w:t>Лесным кодексом</w:t>
        </w:r>
      </w:hyperlink>
      <w:r w:rsidRPr="00B96823">
        <w:t xml:space="preserve"> Российской Федерации.</w:t>
      </w:r>
    </w:p>
    <w:bookmarkEnd w:id="948"/>
    <w:p w14:paraId="15B08953" w14:textId="77777777" w:rsidR="00044A1B" w:rsidRPr="00B96823" w:rsidRDefault="00044A1B" w:rsidP="00044A1B">
      <w:r w:rsidRPr="00B96823">
        <w:t>7.3.18. На землях лесов запрещается любая деятельность, несовместимая с их назначением.</w:t>
      </w:r>
    </w:p>
    <w:p w14:paraId="309104F4" w14:textId="77777777" w:rsidR="00044A1B" w:rsidRPr="00B96823" w:rsidRDefault="00044A1B" w:rsidP="00044A1B">
      <w:r w:rsidRPr="00B96823">
        <w:t>Использование лесов может быть следующих видов:</w:t>
      </w:r>
    </w:p>
    <w:p w14:paraId="4677C946" w14:textId="77777777" w:rsidR="00044A1B" w:rsidRPr="00B96823" w:rsidRDefault="00044A1B" w:rsidP="00044A1B">
      <w:r w:rsidRPr="00B96823">
        <w:t>заготовка древесины;</w:t>
      </w:r>
    </w:p>
    <w:p w14:paraId="7C716AF4" w14:textId="77777777" w:rsidR="00044A1B" w:rsidRPr="00B96823" w:rsidRDefault="00044A1B" w:rsidP="00044A1B">
      <w:r w:rsidRPr="00B96823">
        <w:t>заготовка живицы;</w:t>
      </w:r>
    </w:p>
    <w:p w14:paraId="2620FB64" w14:textId="77777777" w:rsidR="00044A1B" w:rsidRPr="00B96823" w:rsidRDefault="00044A1B" w:rsidP="00044A1B">
      <w:r w:rsidRPr="00B96823">
        <w:t>заготовка и сбор недревесных лесных ресурсов;</w:t>
      </w:r>
    </w:p>
    <w:p w14:paraId="5A5902C5" w14:textId="77777777" w:rsidR="00044A1B" w:rsidRPr="00B96823" w:rsidRDefault="00044A1B" w:rsidP="00044A1B">
      <w:r w:rsidRPr="00B96823">
        <w:lastRenderedPageBreak/>
        <w:t>заготовка пищевых лесных ресурсов и сбор лекарственных растений; осуществление видов деятельности в сфере охотничьего хозяйства; ведение сельского хозяйства;</w:t>
      </w:r>
    </w:p>
    <w:p w14:paraId="23CC186F" w14:textId="77777777" w:rsidR="00044A1B" w:rsidRPr="00B96823" w:rsidRDefault="00044A1B" w:rsidP="00044A1B">
      <w:r w:rsidRPr="00B96823">
        <w:t>осуществление научно-исследовательской деятельности, образовательной деятельности;</w:t>
      </w:r>
    </w:p>
    <w:p w14:paraId="67D21E22" w14:textId="77777777" w:rsidR="00044A1B" w:rsidRPr="00B96823" w:rsidRDefault="00044A1B" w:rsidP="00044A1B">
      <w:r w:rsidRPr="00B96823">
        <w:t>осуществление рекреационной деятельности;</w:t>
      </w:r>
    </w:p>
    <w:p w14:paraId="02DAE6F5" w14:textId="77777777" w:rsidR="00044A1B" w:rsidRPr="00B96823" w:rsidRDefault="00044A1B" w:rsidP="00044A1B">
      <w:r w:rsidRPr="00B96823">
        <w:t>создание лесных питомников и их эксплуатация;</w:t>
      </w:r>
    </w:p>
    <w:p w14:paraId="22DAE7FF" w14:textId="77777777" w:rsidR="00044A1B" w:rsidRPr="00B96823" w:rsidRDefault="00044A1B" w:rsidP="00044A1B">
      <w:r w:rsidRPr="00B96823">
        <w:t>выращивание лесных плодовых, ягодных, декоративных растений, лекарственных растений;</w:t>
      </w:r>
    </w:p>
    <w:p w14:paraId="4302F4CF" w14:textId="77777777" w:rsidR="00044A1B" w:rsidRPr="00B96823" w:rsidRDefault="00044A1B" w:rsidP="00044A1B">
      <w:r w:rsidRPr="00B96823">
        <w:t>создание лесных питомников и их эксплуатация;</w:t>
      </w:r>
    </w:p>
    <w:p w14:paraId="63768B81" w14:textId="77777777" w:rsidR="00044A1B" w:rsidRPr="00B96823" w:rsidRDefault="00044A1B" w:rsidP="00044A1B">
      <w:r w:rsidRPr="00B96823">
        <w:t>осуществление геологического изучения недр, разведка и добыча полезных ископаемых;</w:t>
      </w:r>
    </w:p>
    <w:p w14:paraId="55D2B9B1" w14:textId="77777777" w:rsidR="00044A1B" w:rsidRPr="00B96823" w:rsidRDefault="00044A1B" w:rsidP="00044A1B">
      <w:r w:rsidRPr="00B96823">
        <w:t>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p>
    <w:p w14:paraId="102A8F60" w14:textId="77777777" w:rsidR="00044A1B" w:rsidRPr="00B96823" w:rsidRDefault="00044A1B" w:rsidP="00044A1B">
      <w:r w:rsidRPr="00B96823">
        <w:t>строительство, реконструкция, эксплуатация линейных объектов;</w:t>
      </w:r>
    </w:p>
    <w:p w14:paraId="4BCB01B5" w14:textId="77777777" w:rsidR="00044A1B" w:rsidRPr="00B96823" w:rsidRDefault="00044A1B" w:rsidP="00044A1B">
      <w:r w:rsidRPr="00B96823">
        <w:t>создание и эксплуатация объектов лесоперерабатывающей инфраструктуры;</w:t>
      </w:r>
    </w:p>
    <w:p w14:paraId="460D608F" w14:textId="77777777" w:rsidR="00044A1B" w:rsidRPr="00B96823" w:rsidRDefault="00044A1B" w:rsidP="00044A1B">
      <w:r w:rsidRPr="00B96823">
        <w:t>осуществление религиозной деятельности;</w:t>
      </w:r>
    </w:p>
    <w:p w14:paraId="0A3E25B2" w14:textId="77777777" w:rsidR="00044A1B" w:rsidRPr="00B96823" w:rsidRDefault="00044A1B" w:rsidP="00044A1B">
      <w:r w:rsidRPr="00B96823">
        <w:t xml:space="preserve">иные виды, определенные в соответствии с </w:t>
      </w:r>
      <w:hyperlink r:id="rId275" w:history="1">
        <w:r w:rsidRPr="00B96823">
          <w:rPr>
            <w:rStyle w:val="af0"/>
            <w:rFonts w:cs="Times New Roman CYR"/>
          </w:rPr>
          <w:t>Лесным кодексом</w:t>
        </w:r>
      </w:hyperlink>
      <w:r w:rsidRPr="00B96823">
        <w:t xml:space="preserve"> Российской Федерации.</w:t>
      </w:r>
    </w:p>
    <w:p w14:paraId="0D38C5AE" w14:textId="77777777" w:rsidR="00044A1B" w:rsidRPr="00B96823" w:rsidRDefault="00044A1B" w:rsidP="00044A1B">
      <w:r w:rsidRPr="00B96823">
        <w:t>осуществление рыболовства, за исключением любительского рыболовства.</w:t>
      </w:r>
    </w:p>
    <w:p w14:paraId="56045789" w14:textId="77777777" w:rsidR="00044A1B" w:rsidRPr="00B96823" w:rsidRDefault="00044A1B" w:rsidP="00044A1B">
      <w:bookmarkStart w:id="949" w:name="sub_1207319"/>
      <w:r w:rsidRPr="00B96823">
        <w:t>7.3.19. Вокруг городских округов и поселений, расположенных в безлесных и малолесных районах, следует предусматривать ветрозащитные и берегоукрепительные лесные полосы, на склонах холмов, оврагов и балок - озеленительные.</w:t>
      </w:r>
    </w:p>
    <w:bookmarkEnd w:id="949"/>
    <w:p w14:paraId="7F9F0CDD" w14:textId="77777777" w:rsidR="00044A1B" w:rsidRPr="00B96823" w:rsidRDefault="00044A1B" w:rsidP="00044A1B">
      <w:r w:rsidRPr="00B96823">
        <w:t>Ширина защитных лесных полос составляет не менее:</w:t>
      </w:r>
    </w:p>
    <w:p w14:paraId="13BD8248" w14:textId="77777777" w:rsidR="00044A1B" w:rsidRPr="00B96823" w:rsidRDefault="00044A1B" w:rsidP="00044A1B">
      <w:r w:rsidRPr="00B96823">
        <w:t>для крупных городских округов и городских поселений - 500 м;</w:t>
      </w:r>
    </w:p>
    <w:p w14:paraId="683BD1B4" w14:textId="77777777" w:rsidR="00044A1B" w:rsidRPr="00B96823" w:rsidRDefault="00044A1B" w:rsidP="00044A1B">
      <w:r w:rsidRPr="00B96823">
        <w:t>для больших и средних городских округов и городских поселений - 100 м;</w:t>
      </w:r>
    </w:p>
    <w:p w14:paraId="59E8E684" w14:textId="77777777" w:rsidR="00044A1B" w:rsidRPr="00B96823" w:rsidRDefault="00044A1B" w:rsidP="00044A1B">
      <w:r w:rsidRPr="00B96823">
        <w:t>для малых городских поселений и сельских поселений - 50 м.</w:t>
      </w:r>
    </w:p>
    <w:p w14:paraId="56E04705" w14:textId="77777777" w:rsidR="00044A1B" w:rsidRPr="00B96823" w:rsidRDefault="00044A1B" w:rsidP="00044A1B">
      <w:bookmarkStart w:id="950" w:name="sub_1207320"/>
      <w:r w:rsidRPr="00B96823">
        <w:t>7.3.20. Вдоль автомобильных дорог, железнодорожных путей, на землях сельскохозяйственного назначения, в прибрежных зонах водных объектов могут создаваться полосы лесных насаждений, выполняющие защитные функции, в том числе снегозадерживающие, ветроослабляющие, пескозащитные, полезащитные, почвоукрепительные, берегоукрепительные, водоохранные, озеленительные и другие.</w:t>
      </w:r>
    </w:p>
    <w:p w14:paraId="75116853" w14:textId="77777777" w:rsidR="00044A1B" w:rsidRPr="00B96823" w:rsidRDefault="00044A1B" w:rsidP="00044A1B">
      <w:bookmarkStart w:id="951" w:name="sub_1207321"/>
      <w:bookmarkEnd w:id="950"/>
      <w:r w:rsidRPr="00B96823">
        <w:t>7.3.21. Снегозащитные лесные полосы следует предусматривать с каждой стороны дороги (ширина в метрах):</w:t>
      </w:r>
    </w:p>
    <w:bookmarkEnd w:id="951"/>
    <w:p w14:paraId="37DC2C5E" w14:textId="77777777" w:rsidR="00044A1B" w:rsidRPr="00B96823" w:rsidRDefault="00044A1B" w:rsidP="00044A1B">
      <w:r w:rsidRPr="00B96823">
        <w:t>4 - при расчетном годовом снегоприносе от 10 до 25 куб. м/м;</w:t>
      </w:r>
    </w:p>
    <w:p w14:paraId="149EE180" w14:textId="77777777" w:rsidR="00044A1B" w:rsidRPr="00B96823" w:rsidRDefault="00044A1B" w:rsidP="00044A1B">
      <w:r w:rsidRPr="00B96823">
        <w:t>9 - при расчетном годовом снегоприносе свыше 25 до 50 куб. м/м;</w:t>
      </w:r>
    </w:p>
    <w:p w14:paraId="2E3DACB0" w14:textId="77777777" w:rsidR="00044A1B" w:rsidRPr="00B96823" w:rsidRDefault="00044A1B" w:rsidP="00044A1B">
      <w:r w:rsidRPr="00B96823">
        <w:t>12 - при расчетном годовом снегоприносе свыше 50 до 75 куб. м/м;</w:t>
      </w:r>
    </w:p>
    <w:p w14:paraId="0F16B6D4" w14:textId="77777777" w:rsidR="00044A1B" w:rsidRPr="00B96823" w:rsidRDefault="00044A1B" w:rsidP="00044A1B">
      <w:r w:rsidRPr="00B96823">
        <w:t>14 - при расчетном годовом снегоприносе свыше 75 до 100 куб. м/м;</w:t>
      </w:r>
    </w:p>
    <w:p w14:paraId="7570A327" w14:textId="77777777" w:rsidR="00044A1B" w:rsidRPr="00B96823" w:rsidRDefault="00044A1B" w:rsidP="00044A1B">
      <w:r w:rsidRPr="00B96823">
        <w:t xml:space="preserve">на заносимых участках железнодорожного пути и вокруг станций - при объеме снегопереноса за зиму более 100 куб. м на 1 м пути согласно </w:t>
      </w:r>
      <w:hyperlink r:id="rId276" w:history="1">
        <w:r w:rsidRPr="00B96823">
          <w:rPr>
            <w:rStyle w:val="af0"/>
            <w:rFonts w:cs="Times New Roman CYR"/>
          </w:rPr>
          <w:t>СНиП 32-01-95</w:t>
        </w:r>
      </w:hyperlink>
      <w:r w:rsidRPr="00B96823">
        <w:t>, в остальных случаях предусматриваются снегозадерживающие устройства.</w:t>
      </w:r>
    </w:p>
    <w:p w14:paraId="7D2FFB96" w14:textId="77777777" w:rsidR="00044A1B" w:rsidRPr="00B96823" w:rsidRDefault="00044A1B" w:rsidP="00044A1B">
      <w:r w:rsidRPr="00B96823">
        <w:t>Полосу отвода для расположения снегозадерживающих лесных насаждений при ограждении железнодорожных станций и узлов следует проектировать на границе стационарных площадок и продолжать за пределы стрелочных горловин не менее чем на 50 м. Для размещения внутристанционной защиты между станционными парками необходимо предусматривать полосу отвода шириной не менее 15 м.</w:t>
      </w:r>
    </w:p>
    <w:p w14:paraId="34D3A367" w14:textId="77777777" w:rsidR="00044A1B" w:rsidRPr="00B96823" w:rsidRDefault="00044A1B" w:rsidP="00044A1B">
      <w:bookmarkStart w:id="952" w:name="sub_1207322"/>
      <w:r w:rsidRPr="00B96823">
        <w:t>7.3.22. Ветроослабляющие лесные полосы следует предусматривать для участков железных дорог, подверженных ежегодному воздействию сильных ветров (со скоростью 15 м/с и выше), в местах гололедообразования и заноса пути мелкоземом на землях несельскохозяйственного назначения или непригодных для выращивания сельскохозяйственных культур. В случаях, когда порывы сильного ветра могут угрожать безопасности движения поездов, допускается устройство лесонасаждений на землях сельскохозяйственного назначения.</w:t>
      </w:r>
    </w:p>
    <w:p w14:paraId="36306E46" w14:textId="77777777" w:rsidR="00044A1B" w:rsidRPr="00B96823" w:rsidRDefault="00044A1B" w:rsidP="00044A1B">
      <w:bookmarkStart w:id="953" w:name="sub_1207323"/>
      <w:bookmarkEnd w:id="952"/>
      <w:r w:rsidRPr="00B96823">
        <w:t>7.3.23. Пескозащитные лесные полосы и (или) фитомелиоративная пескозащита предусматриваются вдоль железнодорожных путей, пересекающих песчаные территории. Ширина полосы принимается с каждой стороны - не менее 100 м.</w:t>
      </w:r>
    </w:p>
    <w:bookmarkEnd w:id="953"/>
    <w:p w14:paraId="7B0354AF" w14:textId="77777777" w:rsidR="00044A1B" w:rsidRPr="00B96823" w:rsidRDefault="00044A1B" w:rsidP="00044A1B">
      <w:r w:rsidRPr="00B96823">
        <w:t>За зоной лесонасаждений следует выделить охранную зону шириной не менее 100 м, в пределах которой запрещаются действия, способствующие увеличению подвижности песков (уничтожение растительности, выпас скота, нарушение почвенного покрова и другое).</w:t>
      </w:r>
    </w:p>
    <w:p w14:paraId="49D4B4EF" w14:textId="77777777" w:rsidR="00044A1B" w:rsidRPr="00B96823" w:rsidRDefault="00044A1B" w:rsidP="00044A1B">
      <w:r w:rsidRPr="00B96823">
        <w:lastRenderedPageBreak/>
        <w:t xml:space="preserve">7.3.24. Почвоукрепительные лесонасаждения следует предусматривать для защиты автомобильных дорог, железнодорожных путей и сооружений на них от воздействий развивающихся оврагов, оползней, осыпей, водных потоков и других опасных природных процессов. Почвоукрепительные насаждения проектируются не только на территории, подверженной деформации грунтов, но и на потенциально опасных местах, а также на участках зарождения и формирования стока, при необходимости они применяются в комплексе с инженерными сооружениями и мероприятиями, предусмотренными </w:t>
      </w:r>
      <w:hyperlink w:anchor="sub_1209" w:history="1">
        <w:r w:rsidRPr="00B96823">
          <w:rPr>
            <w:rStyle w:val="af0"/>
            <w:rFonts w:cs="Times New Roman CYR"/>
          </w:rPr>
          <w:t>разделом 9</w:t>
        </w:r>
      </w:hyperlink>
      <w:r w:rsidRPr="00B96823">
        <w:t xml:space="preserve"> "Инженерная подготовка и защита территории" настоящих Нормативов.</w:t>
      </w:r>
    </w:p>
    <w:p w14:paraId="002E1C4E" w14:textId="77777777" w:rsidR="00044A1B" w:rsidRPr="00B96823" w:rsidRDefault="00044A1B" w:rsidP="00044A1B">
      <w:bookmarkStart w:id="954" w:name="sub_1207325"/>
      <w:r w:rsidRPr="00B96823">
        <w:t>7.3.25. Полезащитные лесные полосы предусматриваются на мелиоративных системах.</w:t>
      </w:r>
    </w:p>
    <w:bookmarkEnd w:id="954"/>
    <w:p w14:paraId="040089E5" w14:textId="77777777" w:rsidR="00044A1B" w:rsidRPr="00B96823" w:rsidRDefault="00044A1B" w:rsidP="00044A1B">
      <w:r w:rsidRPr="00B96823">
        <w:t>Площадь, предусматриваемая под создание полезащитных лесополос, должна составлять не более 4 процентов площади орошения. Площадь лесополос вдоль магистральных и распределительных каналов следует устанавливать в зависимости от длины каналов и ширины лесополосы с учетом создания свободного доступа для чистки и ремонта. Длина лесополосы должна составлять не менее 60 процентов от длины канала.</w:t>
      </w:r>
    </w:p>
    <w:p w14:paraId="23B6DA74" w14:textId="77777777" w:rsidR="00044A1B" w:rsidRPr="00B96823" w:rsidRDefault="00044A1B" w:rsidP="00044A1B">
      <w:r w:rsidRPr="00B96823">
        <w:t>Полезащитные лесные полосы следует располагать в двух взаимно перпендикулярных направлениях:</w:t>
      </w:r>
    </w:p>
    <w:p w14:paraId="38E76832" w14:textId="77777777" w:rsidR="00044A1B" w:rsidRPr="00B96823" w:rsidRDefault="00044A1B" w:rsidP="00044A1B">
      <w:r w:rsidRPr="00B96823">
        <w:t>продольном (основные) - поперек преобладающих в данной местности ветров;</w:t>
      </w:r>
    </w:p>
    <w:p w14:paraId="209527D6" w14:textId="77777777" w:rsidR="00044A1B" w:rsidRPr="00B96823" w:rsidRDefault="00044A1B" w:rsidP="00044A1B">
      <w:r w:rsidRPr="00B96823">
        <w:t>поперечном (вспомогательные) - перпендикулярно продольным.</w:t>
      </w:r>
    </w:p>
    <w:p w14:paraId="1525FA7C" w14:textId="77777777" w:rsidR="00044A1B" w:rsidRPr="00B96823" w:rsidRDefault="00044A1B" w:rsidP="00044A1B">
      <w:bookmarkStart w:id="955" w:name="sub_1207326"/>
      <w:r w:rsidRPr="00B96823">
        <w:t>7.3.26. На подверженных водной эрозии склонах крутизной более 1,5 градуса продольные почвозащитные и водоохранные лесные полосы необходимо располагать поперек склонов, по горизонталям в увязке с общей организацией территории, агротехническими и гидротехническими противоэрозионными мероприятиями.</w:t>
      </w:r>
    </w:p>
    <w:p w14:paraId="6D07344C" w14:textId="77777777" w:rsidR="00044A1B" w:rsidRPr="00B96823" w:rsidRDefault="00044A1B" w:rsidP="00044A1B">
      <w:bookmarkStart w:id="956" w:name="sub_1207327"/>
      <w:bookmarkEnd w:id="955"/>
      <w:r w:rsidRPr="00B96823">
        <w:t>7.3.27. Расстояние между продольными лесными полосами не должно превышать 800 м, между поперечными - 2000 м, а на песчаных почвах - 1000 м.</w:t>
      </w:r>
    </w:p>
    <w:p w14:paraId="486E2BDD" w14:textId="77777777" w:rsidR="00044A1B" w:rsidRPr="00B96823" w:rsidRDefault="00044A1B" w:rsidP="00044A1B">
      <w:bookmarkStart w:id="957" w:name="sub_1207328"/>
      <w:bookmarkEnd w:id="956"/>
      <w:r w:rsidRPr="00B96823">
        <w:t>7.3.28. Продольные полезащитные полосы надлежит предусматривать трехрядными, а поперечные - двухрядными.</w:t>
      </w:r>
    </w:p>
    <w:bookmarkEnd w:id="957"/>
    <w:p w14:paraId="4595989F" w14:textId="77777777" w:rsidR="00044A1B" w:rsidRPr="00B96823" w:rsidRDefault="00044A1B" w:rsidP="00044A1B">
      <w:r w:rsidRPr="00B96823">
        <w:t>Водоохранные лесные насаждения для защиты магистральных каналов и их ветвей необходимо проектировать трехрядными с одной стороны канала и двухрядными с каждой стороны. Вдоль одной стороны открытых коллекторов следует предусматривать лесные полосы из трех рядов. Вдоль крупных магистральных каналов и коллекторов лесные полосы надлежит принимать из 4 - 5 рядов с одной стороны или с обеих сторон.</w:t>
      </w:r>
    </w:p>
    <w:p w14:paraId="170CF5B7" w14:textId="77777777" w:rsidR="00044A1B" w:rsidRPr="00B96823" w:rsidRDefault="00044A1B" w:rsidP="00044A1B">
      <w:r w:rsidRPr="00B96823">
        <w:t>Защитные лесные полосы по границам орошаемых земель с участками интенсивной эрозии почвы следует предусматривать многорядными (4 - 5 рядов).</w:t>
      </w:r>
    </w:p>
    <w:p w14:paraId="673B1ACF" w14:textId="77777777" w:rsidR="00044A1B" w:rsidRPr="00B96823" w:rsidRDefault="00044A1B" w:rsidP="00044A1B">
      <w:r w:rsidRPr="00B96823">
        <w:t xml:space="preserve">7.3.29. Защитные насаждения вокруг прудов и водоемов следует проектировать в соответствии с требованиями </w:t>
      </w:r>
      <w:hyperlink r:id="rId277" w:history="1">
        <w:r w:rsidRPr="00B96823">
          <w:rPr>
            <w:rStyle w:val="af0"/>
            <w:rFonts w:cs="Times New Roman CYR"/>
          </w:rPr>
          <w:t>Федерального закона</w:t>
        </w:r>
      </w:hyperlink>
      <w:r w:rsidRPr="00B96823">
        <w:t xml:space="preserve"> от 10 января 1996 г. N 4-ФЗ "О мелиорации земель" и </w:t>
      </w:r>
      <w:hyperlink r:id="rId278" w:history="1">
        <w:r w:rsidRPr="00B96823">
          <w:rPr>
            <w:rStyle w:val="af0"/>
            <w:rFonts w:cs="Times New Roman CYR"/>
          </w:rPr>
          <w:t>СП 100.13330.2016</w:t>
        </w:r>
      </w:hyperlink>
      <w:r w:rsidRPr="00B96823">
        <w:t xml:space="preserve"> "Мелиоративные системы и сооружения. Актуализированная редакция СНиП 2.06.03-85".</w:t>
      </w:r>
    </w:p>
    <w:p w14:paraId="61807347" w14:textId="77777777" w:rsidR="00044A1B" w:rsidRPr="00B96823" w:rsidRDefault="00044A1B" w:rsidP="00044A1B">
      <w:bookmarkStart w:id="958" w:name="sub_1207330"/>
      <w:r w:rsidRPr="00B96823">
        <w:t>7.3.30. Расстояния от границ жилой застройки, водоемов, сельскохозяйственных угодий, автомобильных дорог, железнодорожных путей и сооружений на них до защитных насаждений принимаются в соответствии с действующими правилами и нормами.</w:t>
      </w:r>
    </w:p>
    <w:bookmarkEnd w:id="958"/>
    <w:p w14:paraId="17D36335" w14:textId="77777777" w:rsidR="00044A1B" w:rsidRPr="00B96823" w:rsidRDefault="00044A1B" w:rsidP="00044A1B"/>
    <w:p w14:paraId="239197C3" w14:textId="77777777" w:rsidR="00044A1B" w:rsidRPr="00B96823" w:rsidRDefault="00044A1B" w:rsidP="00044A1B">
      <w:pPr>
        <w:pStyle w:val="1"/>
        <w:spacing w:before="0" w:after="0"/>
      </w:pPr>
      <w:bookmarkStart w:id="959" w:name="sub_12074"/>
      <w:r w:rsidRPr="00B96823">
        <w:t>7.4. Земли рекреационного назначения:</w:t>
      </w:r>
    </w:p>
    <w:bookmarkEnd w:id="959"/>
    <w:p w14:paraId="2377CD76" w14:textId="77777777" w:rsidR="00044A1B" w:rsidRPr="00B96823" w:rsidRDefault="00044A1B" w:rsidP="00044A1B"/>
    <w:p w14:paraId="4611F57E" w14:textId="77777777" w:rsidR="00044A1B" w:rsidRPr="00B96823" w:rsidRDefault="00044A1B" w:rsidP="00044A1B">
      <w:bookmarkStart w:id="960" w:name="sub_120741"/>
      <w:r w:rsidRPr="00B96823">
        <w:t>7.4.1. 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w:t>
      </w:r>
    </w:p>
    <w:bookmarkEnd w:id="960"/>
    <w:p w14:paraId="3A03C382" w14:textId="77777777" w:rsidR="00044A1B" w:rsidRPr="00B96823" w:rsidRDefault="00044A1B" w:rsidP="00044A1B">
      <w:r w:rsidRPr="00B96823">
        <w:t>7.4.2.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w:t>
      </w:r>
    </w:p>
    <w:p w14:paraId="3D7018CF" w14:textId="77777777" w:rsidR="00044A1B" w:rsidRPr="00B96823" w:rsidRDefault="00044A1B" w:rsidP="00044A1B">
      <w:bookmarkStart w:id="961" w:name="sub_120743"/>
      <w:r w:rsidRPr="00B96823">
        <w:t>7.4.3. Использование учебно-туристических троп и трасс, установленных по соглашению с собственниками земельных участков, землепользователями, землевладельцами и арендато</w:t>
      </w:r>
      <w:r w:rsidRPr="00B96823">
        <w:lastRenderedPageBreak/>
        <w:t>рами земельных участков, может осуществляться на основе сервитутов; при этом указанные земельные участки не изымаются из использования.</w:t>
      </w:r>
    </w:p>
    <w:p w14:paraId="10749B16" w14:textId="77777777" w:rsidR="00044A1B" w:rsidRPr="00B96823" w:rsidRDefault="00044A1B" w:rsidP="00044A1B">
      <w:bookmarkStart w:id="962" w:name="sub_120744"/>
      <w:bookmarkEnd w:id="961"/>
      <w:r w:rsidRPr="00B96823">
        <w:t>7.4.4. К землям рекреационного назначения относятся также земли пригородных зеленых зон.</w:t>
      </w:r>
    </w:p>
    <w:p w14:paraId="646E6552" w14:textId="77777777" w:rsidR="00044A1B" w:rsidRPr="00B96823" w:rsidRDefault="00044A1B" w:rsidP="00044A1B">
      <w:bookmarkStart w:id="963" w:name="sub_120745"/>
      <w:bookmarkEnd w:id="962"/>
      <w:r w:rsidRPr="00B96823">
        <w:t>7.4.5. На землях рекреационного назначения запрещается деятельность, не соответствующая их целевому назначению.</w:t>
      </w:r>
    </w:p>
    <w:bookmarkEnd w:id="963"/>
    <w:p w14:paraId="7A31DBD1" w14:textId="77777777" w:rsidR="00044A1B" w:rsidRPr="00B96823" w:rsidRDefault="00044A1B" w:rsidP="00044A1B">
      <w:r w:rsidRPr="00B96823">
        <w:t xml:space="preserve">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w:t>
      </w:r>
      <w:hyperlink r:id="rId279" w:history="1">
        <w:r w:rsidRPr="00B96823">
          <w:rPr>
            <w:rStyle w:val="af0"/>
            <w:rFonts w:cs="Times New Roman CYR"/>
          </w:rPr>
          <w:t>Лесного кодекса</w:t>
        </w:r>
      </w:hyperlink>
      <w:r w:rsidRPr="00B96823">
        <w:t xml:space="preserve"> Российской Федерации и настоящих Нормативов.</w:t>
      </w:r>
    </w:p>
    <w:p w14:paraId="65CAE9BE" w14:textId="77777777" w:rsidR="00044A1B" w:rsidRPr="00B96823" w:rsidRDefault="00044A1B" w:rsidP="00044A1B"/>
    <w:p w14:paraId="347611F0" w14:textId="77777777" w:rsidR="00044A1B" w:rsidRPr="00B96823" w:rsidRDefault="00044A1B" w:rsidP="00044A1B">
      <w:pPr>
        <w:pStyle w:val="1"/>
        <w:spacing w:before="0" w:after="0"/>
      </w:pPr>
      <w:bookmarkStart w:id="964" w:name="sub_12075"/>
      <w:r w:rsidRPr="00B96823">
        <w:t>7.5. Земли историко-культурного назначения:</w:t>
      </w:r>
    </w:p>
    <w:bookmarkEnd w:id="964"/>
    <w:p w14:paraId="309AFDF4" w14:textId="77777777" w:rsidR="00044A1B" w:rsidRPr="00B96823" w:rsidRDefault="00044A1B" w:rsidP="00044A1B"/>
    <w:p w14:paraId="450D4458" w14:textId="77777777" w:rsidR="00044A1B" w:rsidRPr="00B96823" w:rsidRDefault="00044A1B" w:rsidP="00044A1B">
      <w:bookmarkStart w:id="965" w:name="sub_120751"/>
      <w:r w:rsidRPr="00B96823">
        <w:t>7.5.1. К землям историко-культурного назначения относятся земли:</w:t>
      </w:r>
    </w:p>
    <w:bookmarkEnd w:id="965"/>
    <w:p w14:paraId="2903C17B" w14:textId="77777777" w:rsidR="00044A1B" w:rsidRPr="00B96823" w:rsidRDefault="00044A1B" w:rsidP="00044A1B">
      <w:r w:rsidRPr="00B96823">
        <w:t>объектов культурного наследия, в том числе объектов археологического наследия, мест бытования исторических промыслов, производств и ремесел, включенных в единый государственный реестр объектов культурного наследия (памятников истории и культуры) народов Российской Федерации, а также выявленных объектов культурного наследия;</w:t>
      </w:r>
    </w:p>
    <w:p w14:paraId="1022598A" w14:textId="77777777" w:rsidR="00044A1B" w:rsidRPr="00B96823" w:rsidRDefault="00044A1B" w:rsidP="00044A1B">
      <w:r w:rsidRPr="00B96823">
        <w:t>военных и гражданских захоронений.</w:t>
      </w:r>
    </w:p>
    <w:p w14:paraId="10D1AC0C" w14:textId="77777777" w:rsidR="00044A1B" w:rsidRPr="00B96823" w:rsidRDefault="00044A1B" w:rsidP="00044A1B">
      <w:bookmarkStart w:id="966" w:name="sub_120752"/>
      <w:r w:rsidRPr="00B96823">
        <w:t>7.5.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самих объектов культурного наследия.</w:t>
      </w:r>
    </w:p>
    <w:bookmarkEnd w:id="966"/>
    <w:p w14:paraId="56C20294" w14:textId="77777777" w:rsidR="00044A1B" w:rsidRPr="00B96823" w:rsidRDefault="00044A1B" w:rsidP="00044A1B">
      <w:r w:rsidRPr="00B96823">
        <w:t>Градостроительная деятельность, не связанная с нуждами объектов историко-культурного наследия, на территориях объектов культурного наследия запрещена.</w:t>
      </w:r>
    </w:p>
    <w:p w14:paraId="6BE9C6C6" w14:textId="77777777" w:rsidR="00044A1B" w:rsidRPr="00B96823" w:rsidRDefault="00044A1B" w:rsidP="00044A1B">
      <w:r w:rsidRPr="00B96823">
        <w:t xml:space="preserve">Обеспечение сохранности объектов культурного наследия (памятников истории и культуры) и использование их земель осуществляются в соответствии с требованиями </w:t>
      </w:r>
      <w:hyperlink w:anchor="sub_1211" w:history="1">
        <w:r w:rsidRPr="00B96823">
          <w:rPr>
            <w:rStyle w:val="af0"/>
            <w:rFonts w:cs="Times New Roman CYR"/>
          </w:rPr>
          <w:t>раздела 11</w:t>
        </w:r>
      </w:hyperlink>
      <w:r w:rsidRPr="00B96823">
        <w:t xml:space="preserve"> "Охрана объектов культурного наследия (памятников истории и культуры)" настоящих Нормативов.</w:t>
      </w:r>
    </w:p>
    <w:p w14:paraId="027B8010" w14:textId="77777777" w:rsidR="00044A1B" w:rsidRPr="00B96823" w:rsidRDefault="00044A1B" w:rsidP="00044A1B">
      <w:bookmarkStart w:id="967" w:name="sub_120753"/>
      <w:r w:rsidRPr="00B96823">
        <w:t xml:space="preserve">7.5.3. Регулирование деятельности на землях военных и гражданских захоронений осуществляется в соответствии с требованиями </w:t>
      </w:r>
      <w:hyperlink w:anchor="sub_1208" w:history="1">
        <w:r w:rsidRPr="00B96823">
          <w:rPr>
            <w:rStyle w:val="af0"/>
            <w:rFonts w:cs="Times New Roman CYR"/>
          </w:rPr>
          <w:t>раздела 8</w:t>
        </w:r>
      </w:hyperlink>
      <w:r w:rsidRPr="00B96823">
        <w:t xml:space="preserve"> "Зоны специального назначения" настоящих Нормативов.</w:t>
      </w:r>
    </w:p>
    <w:bookmarkEnd w:id="967"/>
    <w:p w14:paraId="56EC891A" w14:textId="77777777" w:rsidR="00044A1B" w:rsidRPr="00B96823" w:rsidRDefault="00044A1B" w:rsidP="00044A1B"/>
    <w:p w14:paraId="4B54997E" w14:textId="77777777" w:rsidR="00044A1B" w:rsidRPr="00B96823" w:rsidRDefault="00044A1B" w:rsidP="00044A1B">
      <w:pPr>
        <w:pStyle w:val="1"/>
        <w:spacing w:before="0" w:after="0"/>
      </w:pPr>
      <w:bookmarkStart w:id="968" w:name="sub_12076"/>
      <w:r w:rsidRPr="00B96823">
        <w:t>7.6. Особо ценные земли</w:t>
      </w:r>
    </w:p>
    <w:bookmarkEnd w:id="968"/>
    <w:p w14:paraId="07914899" w14:textId="77777777" w:rsidR="00044A1B" w:rsidRPr="00B96823" w:rsidRDefault="00044A1B" w:rsidP="00044A1B"/>
    <w:p w14:paraId="6B9AD68B" w14:textId="77777777" w:rsidR="00044A1B" w:rsidRPr="00B96823" w:rsidRDefault="00044A1B" w:rsidP="00044A1B">
      <w:bookmarkStart w:id="969" w:name="sub_120761"/>
      <w:r w:rsidRPr="00B96823">
        <w:t>7.6.1. К особо ценным землям относятся земли, в пределах которых имеются природные объекты и объекты культурного наследия, представляющие особую научную, историко-культурную ценность (типичные или редкие ландшафты, культурные ландшафты, сообщества растительных, животных организмов, редкие геологические образования, земельные участки, предназначенные для осуществления деятельности научно-исследовательских организаций).</w:t>
      </w:r>
    </w:p>
    <w:p w14:paraId="2E257ED8" w14:textId="77777777" w:rsidR="00044A1B" w:rsidRPr="00B96823" w:rsidRDefault="00044A1B" w:rsidP="00044A1B">
      <w:bookmarkStart w:id="970" w:name="sub_120762"/>
      <w:bookmarkEnd w:id="969"/>
      <w:r w:rsidRPr="00B96823">
        <w:t>7.6.2. На собственников таких земельных участков, землепользователей, землевладельцев и арендаторов таких земельных участков возлагаются обязанности по их сохранению.</w:t>
      </w:r>
    </w:p>
    <w:bookmarkEnd w:id="970"/>
    <w:p w14:paraId="6F7FF11E" w14:textId="77777777" w:rsidR="00044A1B" w:rsidRPr="00B96823" w:rsidRDefault="00044A1B" w:rsidP="00044A1B"/>
    <w:p w14:paraId="1A520523" w14:textId="77777777" w:rsidR="00044A1B" w:rsidRPr="00B96823" w:rsidRDefault="00044A1B" w:rsidP="00044A1B">
      <w:pPr>
        <w:pStyle w:val="1"/>
        <w:spacing w:before="0" w:after="0"/>
      </w:pPr>
      <w:bookmarkStart w:id="971" w:name="sub_1208"/>
      <w:r w:rsidRPr="00B96823">
        <w:t>8. Зоны специального назначения:</w:t>
      </w:r>
    </w:p>
    <w:p w14:paraId="579BBF4B" w14:textId="77777777" w:rsidR="00044A1B" w:rsidRPr="00B96823" w:rsidRDefault="00044A1B" w:rsidP="00044A1B">
      <w:pPr>
        <w:pStyle w:val="1"/>
        <w:spacing w:before="0" w:after="0"/>
      </w:pPr>
      <w:bookmarkStart w:id="972" w:name="sub_12081"/>
      <w:bookmarkEnd w:id="971"/>
      <w:r w:rsidRPr="00B96823">
        <w:t>8.1. Общие требования:</w:t>
      </w:r>
    </w:p>
    <w:bookmarkEnd w:id="972"/>
    <w:p w14:paraId="0D068733" w14:textId="77777777" w:rsidR="00044A1B" w:rsidRPr="00B96823" w:rsidRDefault="00044A1B" w:rsidP="00044A1B"/>
    <w:p w14:paraId="4E7D7908" w14:textId="77777777" w:rsidR="00044A1B" w:rsidRPr="00B96823" w:rsidRDefault="00044A1B" w:rsidP="00044A1B">
      <w:bookmarkStart w:id="973" w:name="sub_120811"/>
      <w:r w:rsidRPr="00B96823">
        <w:lastRenderedPageBreak/>
        <w:t>8.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14:paraId="3E990904" w14:textId="77777777" w:rsidR="00044A1B" w:rsidRPr="00B96823" w:rsidRDefault="00044A1B" w:rsidP="00044A1B">
      <w:bookmarkStart w:id="974" w:name="sub_120812"/>
      <w:bookmarkEnd w:id="973"/>
      <w:r w:rsidRPr="00B96823">
        <w:t>8.1.2. Для предприятий, производств и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w:t>
      </w:r>
    </w:p>
    <w:p w14:paraId="0FFBA184" w14:textId="77777777" w:rsidR="00044A1B" w:rsidRPr="00B96823" w:rsidRDefault="00044A1B" w:rsidP="00044A1B">
      <w:bookmarkStart w:id="975" w:name="sub_120813"/>
      <w:bookmarkEnd w:id="974"/>
      <w:r w:rsidRPr="00B96823">
        <w:t>8.1.3. Санитарно-защитные зоны отделяют зоны территорий специального назначения с обязательным обозначением границ информационными знаками.</w:t>
      </w:r>
    </w:p>
    <w:bookmarkEnd w:id="975"/>
    <w:p w14:paraId="43700E3C" w14:textId="77777777" w:rsidR="00044A1B" w:rsidRPr="00B96823" w:rsidRDefault="00044A1B" w:rsidP="00044A1B"/>
    <w:p w14:paraId="3CDEE000" w14:textId="77777777" w:rsidR="00044A1B" w:rsidRPr="00B96823" w:rsidRDefault="00044A1B" w:rsidP="00044A1B">
      <w:pPr>
        <w:pStyle w:val="1"/>
        <w:spacing w:before="0" w:after="0"/>
      </w:pPr>
      <w:bookmarkStart w:id="976" w:name="sub_12082"/>
      <w:r w:rsidRPr="00B96823">
        <w:t>8.2. Зоны размещения кладбищ и крематориев:</w:t>
      </w:r>
    </w:p>
    <w:bookmarkEnd w:id="976"/>
    <w:p w14:paraId="4D442F6C" w14:textId="77777777" w:rsidR="00044A1B" w:rsidRPr="00B96823" w:rsidRDefault="00044A1B" w:rsidP="00044A1B"/>
    <w:p w14:paraId="4BDC30C1" w14:textId="77777777" w:rsidR="00044A1B" w:rsidRPr="00B96823" w:rsidRDefault="00044A1B" w:rsidP="00044A1B">
      <w:bookmarkStart w:id="977" w:name="sub_120821"/>
      <w:r w:rsidRPr="00B96823">
        <w:t>8.2.1. 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 и настоящими Нормативами.</w:t>
      </w:r>
    </w:p>
    <w:p w14:paraId="594732E1" w14:textId="77777777" w:rsidR="00044A1B" w:rsidRPr="00B96823" w:rsidRDefault="00044A1B" w:rsidP="00044A1B">
      <w:bookmarkStart w:id="978" w:name="sub_120822"/>
      <w:bookmarkEnd w:id="977"/>
      <w:r w:rsidRPr="00B96823">
        <w:t>8.2.2. Не разрешается размещать кладбища на территориях:</w:t>
      </w:r>
    </w:p>
    <w:bookmarkEnd w:id="978"/>
    <w:p w14:paraId="1B77C89E" w14:textId="77777777" w:rsidR="00044A1B" w:rsidRPr="00B96823" w:rsidRDefault="00044A1B" w:rsidP="00044A1B">
      <w:r w:rsidRPr="00B96823">
        <w:t>первого и второго поясов зон санитарной охраны источников централизованного водоснабжения и минеральных источников;</w:t>
      </w:r>
    </w:p>
    <w:p w14:paraId="5D5817EF" w14:textId="77777777" w:rsidR="00044A1B" w:rsidRPr="00B96823" w:rsidRDefault="00044A1B" w:rsidP="00044A1B">
      <w:r w:rsidRPr="00B96823">
        <w:t>первой зоны санитарной охраны курортов;</w:t>
      </w:r>
    </w:p>
    <w:p w14:paraId="179B110E" w14:textId="77777777" w:rsidR="00044A1B" w:rsidRPr="00B96823" w:rsidRDefault="00044A1B" w:rsidP="00044A1B">
      <w:r w:rsidRPr="00B96823">
        <w:t>с выходом на поверхность закарстованных, сильнотрещиноватых пород и в местах выклинивания водоносных горизонтов;</w:t>
      </w:r>
    </w:p>
    <w:p w14:paraId="32EA08C6" w14:textId="77777777" w:rsidR="00044A1B" w:rsidRPr="00B96823" w:rsidRDefault="00044A1B" w:rsidP="00044A1B">
      <w:r w:rsidRPr="00B96823">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14:paraId="575F60BB" w14:textId="77777777" w:rsidR="00044A1B" w:rsidRPr="00B96823" w:rsidRDefault="00044A1B" w:rsidP="00044A1B">
      <w:r w:rsidRPr="00B96823">
        <w:t>по берегам озер, рек и других открытых водоемов, используемых населением для хозяйственно-бытовых нужд, купания и культурно-оздоровительных целей.</w:t>
      </w:r>
    </w:p>
    <w:p w14:paraId="010EC6BF" w14:textId="77777777" w:rsidR="00044A1B" w:rsidRPr="00B96823" w:rsidRDefault="00044A1B" w:rsidP="00044A1B">
      <w:bookmarkStart w:id="979" w:name="sub_120823"/>
      <w:r w:rsidRPr="00B96823">
        <w:t>8.2.3. Выбор земельного участка под размещение кладбища производится на основе санитарно-эпидемиологической оценки следующих факторов:</w:t>
      </w:r>
    </w:p>
    <w:p w14:paraId="2EEB3493" w14:textId="77777777" w:rsidR="00044A1B" w:rsidRPr="00B96823" w:rsidRDefault="00044A1B" w:rsidP="00044A1B">
      <w:bookmarkStart w:id="980" w:name="sub_1208231"/>
      <w:bookmarkEnd w:id="979"/>
      <w:r w:rsidRPr="00B96823">
        <w:t>1) санитарно-эпидемиологической обстановки;</w:t>
      </w:r>
    </w:p>
    <w:p w14:paraId="104CC52C" w14:textId="77777777" w:rsidR="00044A1B" w:rsidRPr="00B96823" w:rsidRDefault="00044A1B" w:rsidP="00044A1B">
      <w:bookmarkStart w:id="981" w:name="sub_1208232"/>
      <w:bookmarkEnd w:id="980"/>
      <w:r w:rsidRPr="00B96823">
        <w:t>2) градостроительного назначения и ландшафтного зонирования территории;</w:t>
      </w:r>
    </w:p>
    <w:p w14:paraId="6C34D8D3" w14:textId="77777777" w:rsidR="00044A1B" w:rsidRPr="00B96823" w:rsidRDefault="00044A1B" w:rsidP="00044A1B">
      <w:bookmarkStart w:id="982" w:name="sub_1208233"/>
      <w:bookmarkEnd w:id="981"/>
      <w:r w:rsidRPr="00B96823">
        <w:t>3) геологических, гидрогеологических и гидрогеохимических данных;</w:t>
      </w:r>
    </w:p>
    <w:p w14:paraId="426F02D0" w14:textId="77777777" w:rsidR="00044A1B" w:rsidRPr="00B96823" w:rsidRDefault="00044A1B" w:rsidP="00044A1B">
      <w:bookmarkStart w:id="983" w:name="sub_1208234"/>
      <w:bookmarkEnd w:id="982"/>
      <w:r w:rsidRPr="00B96823">
        <w:t>4) почвенно-географических и способности почв и почвогрунтов к самоочищению;</w:t>
      </w:r>
    </w:p>
    <w:p w14:paraId="37CBB3DD" w14:textId="77777777" w:rsidR="00044A1B" w:rsidRPr="00B96823" w:rsidRDefault="00044A1B" w:rsidP="00044A1B">
      <w:bookmarkStart w:id="984" w:name="sub_1208235"/>
      <w:bookmarkEnd w:id="983"/>
      <w:r w:rsidRPr="00B96823">
        <w:t>5) эрозионного потенциала и миграции загрязнений;</w:t>
      </w:r>
    </w:p>
    <w:p w14:paraId="1CBFF802" w14:textId="77777777" w:rsidR="00044A1B" w:rsidRPr="00B96823" w:rsidRDefault="00044A1B" w:rsidP="00044A1B">
      <w:bookmarkStart w:id="985" w:name="sub_1208236"/>
      <w:bookmarkEnd w:id="984"/>
      <w:r w:rsidRPr="00B96823">
        <w:t>6) транспортной доступности.</w:t>
      </w:r>
    </w:p>
    <w:bookmarkEnd w:id="985"/>
    <w:p w14:paraId="0B9A2C96" w14:textId="77777777" w:rsidR="00044A1B" w:rsidRPr="00B96823" w:rsidRDefault="00044A1B" w:rsidP="00044A1B">
      <w:r w:rsidRPr="00B96823">
        <w:t>Участок, отводимый под кладбище, должен удовлетворять следующим требованиям:</w:t>
      </w:r>
    </w:p>
    <w:p w14:paraId="34AD3163" w14:textId="77777777" w:rsidR="00044A1B" w:rsidRPr="00B96823" w:rsidRDefault="00044A1B" w:rsidP="00044A1B">
      <w:r w:rsidRPr="00B96823">
        <w:t>иметь уклон в сторону, противоположную населенному пункту, открытым водоемам;</w:t>
      </w:r>
    </w:p>
    <w:p w14:paraId="734C73F6" w14:textId="77777777" w:rsidR="00044A1B" w:rsidRPr="00B96823" w:rsidRDefault="00044A1B" w:rsidP="00044A1B">
      <w:r w:rsidRPr="00B96823">
        <w:t>не затопляться при паводках;</w:t>
      </w:r>
    </w:p>
    <w:p w14:paraId="57098BC4" w14:textId="77777777" w:rsidR="00044A1B" w:rsidRPr="00B96823" w:rsidRDefault="00044A1B" w:rsidP="00044A1B">
      <w:r w:rsidRPr="00B96823">
        <w:t>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14:paraId="2443D185" w14:textId="77777777" w:rsidR="00044A1B" w:rsidRPr="00B96823" w:rsidRDefault="00044A1B" w:rsidP="00044A1B">
      <w:r w:rsidRPr="00B96823">
        <w:t>иметь сухую, пористую почву (супесчаную, песчаную) на глубине 1,5 м и ниже с влажностью почвы в пределах 6 - 18 процентов;</w:t>
      </w:r>
    </w:p>
    <w:p w14:paraId="58C9A3B2" w14:textId="77777777" w:rsidR="00044A1B" w:rsidRPr="00B96823" w:rsidRDefault="00044A1B" w:rsidP="00044A1B">
      <w:r w:rsidRPr="00B96823">
        <w:t>располагаться с подветренной стороны по отношению к жилой территории.</w:t>
      </w:r>
    </w:p>
    <w:p w14:paraId="4A99CF56" w14:textId="77777777" w:rsidR="00044A1B" w:rsidRPr="00B96823" w:rsidRDefault="00044A1B" w:rsidP="00044A1B">
      <w:bookmarkStart w:id="986" w:name="sub_120824"/>
      <w:r w:rsidRPr="00B96823">
        <w:t>8.2.4. Устройство кладбища осуществляется в соответствии с утвержденным проектом, в котором предусматриваются:</w:t>
      </w:r>
    </w:p>
    <w:bookmarkEnd w:id="986"/>
    <w:p w14:paraId="09B3F0C2" w14:textId="77777777" w:rsidR="00044A1B" w:rsidRPr="00B96823" w:rsidRDefault="00044A1B" w:rsidP="00044A1B">
      <w:r w:rsidRPr="00B96823">
        <w:t>обоснованность места размещения кладбища с мероприятиями по обеспечению защиты окружающей среды;</w:t>
      </w:r>
    </w:p>
    <w:p w14:paraId="57280623" w14:textId="77777777" w:rsidR="00044A1B" w:rsidRPr="00B96823" w:rsidRDefault="00044A1B" w:rsidP="00044A1B">
      <w:r w:rsidRPr="00B96823">
        <w:t>наличие водоупорного слоя для кладбищ традиционного типа;</w:t>
      </w:r>
    </w:p>
    <w:p w14:paraId="35804761" w14:textId="77777777" w:rsidR="00044A1B" w:rsidRPr="00B96823" w:rsidRDefault="00044A1B" w:rsidP="00044A1B">
      <w:r w:rsidRPr="00B96823">
        <w:t>система дренажа;</w:t>
      </w:r>
    </w:p>
    <w:p w14:paraId="153F25D7" w14:textId="77777777" w:rsidR="00044A1B" w:rsidRPr="00B96823" w:rsidRDefault="00044A1B" w:rsidP="00044A1B">
      <w:r w:rsidRPr="00B96823">
        <w:t>обваловка территории;</w:t>
      </w:r>
    </w:p>
    <w:p w14:paraId="329B552A" w14:textId="77777777" w:rsidR="00044A1B" w:rsidRPr="00B96823" w:rsidRDefault="00044A1B" w:rsidP="00044A1B">
      <w:r w:rsidRPr="00B96823">
        <w:t>организация и благоустройство санитарно-защитной зоны;</w:t>
      </w:r>
    </w:p>
    <w:p w14:paraId="0C1EFE9C" w14:textId="77777777" w:rsidR="00044A1B" w:rsidRPr="00B96823" w:rsidRDefault="00044A1B" w:rsidP="00044A1B">
      <w:r w:rsidRPr="00B96823">
        <w:t>характер и площадь зеленых насаждений;</w:t>
      </w:r>
    </w:p>
    <w:p w14:paraId="1C1A4BB0" w14:textId="77777777" w:rsidR="00044A1B" w:rsidRPr="00B96823" w:rsidRDefault="00044A1B" w:rsidP="00044A1B">
      <w:r w:rsidRPr="00B96823">
        <w:t>организация подъездных путей и автостоянок;</w:t>
      </w:r>
    </w:p>
    <w:p w14:paraId="37D66E70" w14:textId="77777777" w:rsidR="00044A1B" w:rsidRPr="00B96823" w:rsidRDefault="00044A1B" w:rsidP="00044A1B">
      <w:r w:rsidRPr="00B96823">
        <w:lastRenderedPageBreak/>
        <w:t>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 - 70 процентов общей площади кладбища;</w:t>
      </w:r>
    </w:p>
    <w:p w14:paraId="38578DD0" w14:textId="77777777" w:rsidR="00044A1B" w:rsidRPr="00B96823" w:rsidRDefault="00044A1B" w:rsidP="00044A1B">
      <w:r w:rsidRPr="00B96823">
        <w:t>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14:paraId="11E83736" w14:textId="77777777" w:rsidR="00044A1B" w:rsidRPr="00B96823" w:rsidRDefault="00044A1B" w:rsidP="00044A1B">
      <w:r w:rsidRPr="00B96823">
        <w:t>канализование, водо-, тепло-, электроснабжение, благоустройство территории.</w:t>
      </w:r>
    </w:p>
    <w:p w14:paraId="149AD382" w14:textId="77777777" w:rsidR="00044A1B" w:rsidRPr="00B96823" w:rsidRDefault="00044A1B" w:rsidP="00044A1B">
      <w:bookmarkStart w:id="987" w:name="sub_120825"/>
      <w:r w:rsidRPr="00B96823">
        <w:t>8.2.5. Размер земельного участка для кладбища определяется с учетом количества жителей конкретного городского округа, поселения, но не может превышать 40 гектаров. При этом также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е, нормы земельного участка на одно захоронение.</w:t>
      </w:r>
    </w:p>
    <w:p w14:paraId="12B0E13F" w14:textId="77777777" w:rsidR="00044A1B" w:rsidRPr="00B96823" w:rsidRDefault="00044A1B" w:rsidP="00044A1B">
      <w:bookmarkStart w:id="988" w:name="sub_120826"/>
      <w:bookmarkEnd w:id="987"/>
      <w:r w:rsidRPr="00B96823">
        <w:t>8.2.6. Размер земельного участка для Федерального военного мемориального кладбища определяется исходя из предполагаемого количества захоронений на нем и может превышать 40 га.</w:t>
      </w:r>
    </w:p>
    <w:bookmarkEnd w:id="988"/>
    <w:p w14:paraId="26BDD826" w14:textId="77777777" w:rsidR="00044A1B" w:rsidRPr="00B96823" w:rsidRDefault="00044A1B" w:rsidP="00044A1B">
      <w:r w:rsidRPr="00B96823">
        <w:t>Участок земли на территории Федерального военного мемориального кладбища для погребения погибшего (умершего) составляет 5 кв. м.</w:t>
      </w:r>
    </w:p>
    <w:p w14:paraId="5C19EE5D" w14:textId="77777777" w:rsidR="00044A1B" w:rsidRPr="00B96823" w:rsidRDefault="00044A1B" w:rsidP="00044A1B">
      <w:bookmarkStart w:id="989" w:name="sub_120827"/>
      <w:r w:rsidRPr="00B96823">
        <w:t>8.2.7.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14:paraId="69DA4757" w14:textId="77777777" w:rsidR="00044A1B" w:rsidRPr="00B96823" w:rsidRDefault="00044A1B" w:rsidP="00044A1B">
      <w:bookmarkStart w:id="990" w:name="sub_120828"/>
      <w:bookmarkEnd w:id="989"/>
      <w:r w:rsidRPr="00B96823">
        <w:t>8.2.8. Вновь создаваемые места погребения должны размещаться на расстоянии не менее 300 м от границ селитебной территории.</w:t>
      </w:r>
    </w:p>
    <w:p w14:paraId="75EFC179" w14:textId="77777777" w:rsidR="00044A1B" w:rsidRPr="00B96823" w:rsidRDefault="00044A1B" w:rsidP="00044A1B">
      <w:bookmarkStart w:id="991" w:name="sub_120829"/>
      <w:bookmarkEnd w:id="990"/>
      <w:r w:rsidRPr="00B96823">
        <w:t>8.2.9. Кладбища с погребением путем предания тела (останков) умершего земле (захоронение в могилу, склеп) размещают на расстоянии:</w:t>
      </w:r>
    </w:p>
    <w:bookmarkEnd w:id="991"/>
    <w:p w14:paraId="09DE3C3E" w14:textId="77777777" w:rsidR="00044A1B" w:rsidRPr="00B96823" w:rsidRDefault="00044A1B" w:rsidP="00044A1B">
      <w:r w:rsidRPr="00B96823">
        <w:t>от жилых, общественных зданий, спортивно-оздоровительных и санаторно-курортных зон:</w:t>
      </w:r>
    </w:p>
    <w:p w14:paraId="2DB9BE9D" w14:textId="77777777" w:rsidR="00044A1B" w:rsidRPr="00B96823" w:rsidRDefault="00044A1B" w:rsidP="00044A1B">
      <w:r w:rsidRPr="00B96823">
        <w:t>500 м - при площади кладбища от 20 до 40 га (размещение кладбища размером территории более 40 га не допускается);</w:t>
      </w:r>
    </w:p>
    <w:p w14:paraId="49D24754" w14:textId="77777777" w:rsidR="00044A1B" w:rsidRPr="00B96823" w:rsidRDefault="00044A1B" w:rsidP="00044A1B">
      <w:r w:rsidRPr="00B96823">
        <w:t>300 м - при площади кладбища до 20 га;</w:t>
      </w:r>
    </w:p>
    <w:p w14:paraId="2307477F" w14:textId="77777777" w:rsidR="00044A1B" w:rsidRPr="00B96823" w:rsidRDefault="00044A1B" w:rsidP="00044A1B">
      <w:r w:rsidRPr="00B96823">
        <w:t>50 м - для сельских, закрытых кладбищ и мемориальных комплексов, кладбищ с погребением после кремации;</w:t>
      </w:r>
    </w:p>
    <w:p w14:paraId="694E8EC7" w14:textId="77777777" w:rsidR="00044A1B" w:rsidRPr="00B96823" w:rsidRDefault="00044A1B" w:rsidP="00044A1B">
      <w:r w:rsidRPr="00B96823">
        <w:t>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14:paraId="05C8589D" w14:textId="77777777" w:rsidR="00044A1B" w:rsidRPr="00B96823" w:rsidRDefault="00044A1B" w:rsidP="00044A1B">
      <w:r w:rsidRPr="00B96823">
        <w:t>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14:paraId="71FC3D39" w14:textId="77777777" w:rsidR="00044A1B" w:rsidRPr="00B96823" w:rsidRDefault="00044A1B" w:rsidP="00044A1B"/>
    <w:p w14:paraId="74C5AAC4" w14:textId="77777777" w:rsidR="00044A1B" w:rsidRPr="00B96823" w:rsidRDefault="00044A1B" w:rsidP="00044A1B">
      <w:r w:rsidRPr="00B96823">
        <w:rPr>
          <w:rStyle w:val="af"/>
          <w:bCs/>
        </w:rPr>
        <w:t>Примечания.</w:t>
      </w:r>
    </w:p>
    <w:p w14:paraId="5E35132B" w14:textId="77777777" w:rsidR="00044A1B" w:rsidRPr="00B96823" w:rsidRDefault="00044A1B" w:rsidP="00044A1B">
      <w:r w:rsidRPr="00B96823">
        <w:t>1. После закрытия кладбища по истечении 25 лет после последнего захоронения расстояние до жилой застройки может быть сокращено до 100 м.</w:t>
      </w:r>
    </w:p>
    <w:p w14:paraId="352D3D1A" w14:textId="77777777" w:rsidR="00044A1B" w:rsidRPr="00B96823" w:rsidRDefault="00044A1B" w:rsidP="00044A1B">
      <w:r w:rsidRPr="00B96823">
        <w:t>2. В сельских поселениях и сложившихся районах городских округов и городских поселений,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не менее чем до 100 м.</w:t>
      </w:r>
    </w:p>
    <w:p w14:paraId="238DD82D" w14:textId="77777777" w:rsidR="00044A1B" w:rsidRPr="00B96823" w:rsidRDefault="00044A1B" w:rsidP="00044A1B"/>
    <w:p w14:paraId="13AB0600" w14:textId="77777777" w:rsidR="00044A1B" w:rsidRPr="00B96823" w:rsidRDefault="00044A1B" w:rsidP="00044A1B">
      <w:bookmarkStart w:id="992" w:name="sub_1208210"/>
      <w:r w:rsidRPr="00B96823">
        <w:t>8.2.10. Крематории размещаются на отведенных участках земли с подветренной стороны по отношению к жилой территории на расстоянии от жилых, общественных, лечебно-профилактических зданий, спортивно-оздоровительных и санаторно-курортных зон:</w:t>
      </w:r>
    </w:p>
    <w:bookmarkEnd w:id="992"/>
    <w:p w14:paraId="2311E4B3" w14:textId="77777777" w:rsidR="00044A1B" w:rsidRPr="00B96823" w:rsidRDefault="00044A1B" w:rsidP="00044A1B">
      <w:r w:rsidRPr="00B96823">
        <w:t>500 м - без подготовительных и обрядовых процессов с одной однокамерной печью;</w:t>
      </w:r>
    </w:p>
    <w:p w14:paraId="007F716F" w14:textId="77777777" w:rsidR="00044A1B" w:rsidRPr="00B96823" w:rsidRDefault="00044A1B" w:rsidP="00044A1B">
      <w:r w:rsidRPr="00B96823">
        <w:t>1000 м - при количестве печей более одной.</w:t>
      </w:r>
    </w:p>
    <w:p w14:paraId="342F70F6" w14:textId="77777777" w:rsidR="00044A1B" w:rsidRPr="00B96823" w:rsidRDefault="00044A1B" w:rsidP="00044A1B">
      <w:bookmarkStart w:id="993" w:name="sub_1208211"/>
      <w:r w:rsidRPr="00B96823">
        <w:t xml:space="preserve">8.2.11.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w:t>
      </w:r>
      <w:r w:rsidRPr="00B96823">
        <w:lastRenderedPageBreak/>
        <w:t>расчетным путем из условия участия растительности в регулировании водного режима территории.</w:t>
      </w:r>
    </w:p>
    <w:p w14:paraId="1B0D6BB5" w14:textId="77777777" w:rsidR="00044A1B" w:rsidRPr="00B96823" w:rsidRDefault="00044A1B" w:rsidP="00044A1B">
      <w:bookmarkStart w:id="994" w:name="sub_1208212"/>
      <w:bookmarkEnd w:id="993"/>
      <w:r w:rsidRPr="00B96823">
        <w:t>8.2.12. 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bookmarkEnd w:id="994"/>
    <w:p w14:paraId="6CE9B1AA" w14:textId="77777777" w:rsidR="00044A1B" w:rsidRPr="00B96823" w:rsidRDefault="00044A1B" w:rsidP="00044A1B">
      <w:r w:rsidRPr="00B96823">
        <w:t>По территории санитарно-защитных зон и кладбищ запрещается прокладка сетей централизованного хозяйственно-питьевого водоснабжения.</w:t>
      </w:r>
    </w:p>
    <w:p w14:paraId="5C51C413" w14:textId="77777777" w:rsidR="00044A1B" w:rsidRPr="00B96823" w:rsidRDefault="00044A1B" w:rsidP="00044A1B">
      <w:r w:rsidRPr="00B96823">
        <w:t>При зданиях крематориев следует предусматривать хозяйственный двор со складскими помещениями для хранения крупногабаритных частей и другого оборудования.</w:t>
      </w:r>
    </w:p>
    <w:p w14:paraId="47DBF221" w14:textId="77777777" w:rsidR="00044A1B" w:rsidRPr="00B96823" w:rsidRDefault="00044A1B" w:rsidP="00044A1B">
      <w:bookmarkStart w:id="995" w:name="sub_1208213"/>
      <w:r w:rsidRPr="00B96823">
        <w:t>8.2.13. 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14:paraId="5BE4C509" w14:textId="77777777" w:rsidR="00044A1B" w:rsidRPr="00B96823" w:rsidRDefault="00044A1B" w:rsidP="00044A1B">
      <w:bookmarkStart w:id="996" w:name="sub_1208214"/>
      <w:bookmarkEnd w:id="995"/>
      <w:r w:rsidRPr="00B96823">
        <w:t>8.2.14. На кладбищах, в крематориях и други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bookmarkEnd w:id="996"/>
    <w:p w14:paraId="7267DD6E" w14:textId="77777777" w:rsidR="00044A1B" w:rsidRPr="00B96823" w:rsidRDefault="00044A1B" w:rsidP="00044A1B">
      <w:r w:rsidRPr="00B96823">
        <w:t>Для стоков от крематориев, содержащих токсичные компоненты, должны быть предусмотрены локальные очистные сооружения.</w:t>
      </w:r>
    </w:p>
    <w:p w14:paraId="15A6CC22" w14:textId="77777777" w:rsidR="00044A1B" w:rsidRPr="00B96823" w:rsidRDefault="00044A1B" w:rsidP="00044A1B">
      <w:bookmarkStart w:id="997" w:name="sub_1208215"/>
      <w:r w:rsidRPr="00B96823">
        <w:t>8.2.15. На участках кладбищ, крематориев,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14:paraId="3AF201E7" w14:textId="77777777" w:rsidR="00044A1B" w:rsidRPr="00B96823" w:rsidRDefault="00044A1B" w:rsidP="00044A1B">
      <w:bookmarkStart w:id="998" w:name="sub_1208216"/>
      <w:bookmarkEnd w:id="997"/>
      <w:r w:rsidRPr="00B96823">
        <w:t>8.2.16.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bookmarkEnd w:id="998"/>
    <w:p w14:paraId="713FD4AE" w14:textId="77777777" w:rsidR="00044A1B" w:rsidRPr="00B96823" w:rsidRDefault="00044A1B" w:rsidP="00044A1B">
      <w:r w:rsidRPr="00B96823">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14:paraId="38CF0847" w14:textId="77777777" w:rsidR="00044A1B" w:rsidRPr="00B96823" w:rsidRDefault="00044A1B" w:rsidP="00044A1B">
      <w:r w:rsidRPr="00B96823">
        <w:t>Размер санитарно-защитных зон после переноса кладбищ, а также закрытых кладбищ для новых погребений остается неизменным.</w:t>
      </w:r>
    </w:p>
    <w:p w14:paraId="797D6960" w14:textId="77777777" w:rsidR="00044A1B" w:rsidRPr="00B96823" w:rsidRDefault="00044A1B" w:rsidP="00044A1B">
      <w:bookmarkStart w:id="999" w:name="sub_1208217"/>
      <w:r w:rsidRPr="00B96823">
        <w:t>8.2.17. 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14:paraId="5B40830E" w14:textId="77777777" w:rsidR="00044A1B" w:rsidRPr="00B96823" w:rsidRDefault="00044A1B" w:rsidP="00044A1B">
      <w:bookmarkStart w:id="1000" w:name="sub_1208218"/>
      <w:bookmarkEnd w:id="999"/>
      <w:r w:rsidRPr="00B96823">
        <w:t>8.2.18.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bookmarkEnd w:id="1000"/>
    <w:p w14:paraId="54F0A19A" w14:textId="77777777" w:rsidR="00044A1B" w:rsidRPr="00B96823" w:rsidRDefault="00044A1B" w:rsidP="00044A1B">
      <w:r w:rsidRPr="00B96823">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14:paraId="2E7471E7" w14:textId="77777777" w:rsidR="00044A1B" w:rsidRPr="00B96823" w:rsidRDefault="00044A1B" w:rsidP="00044A1B"/>
    <w:p w14:paraId="44428668" w14:textId="77777777" w:rsidR="00044A1B" w:rsidRPr="00B96823" w:rsidRDefault="00044A1B" w:rsidP="00044A1B">
      <w:pPr>
        <w:pStyle w:val="1"/>
        <w:spacing w:before="0" w:after="0"/>
      </w:pPr>
      <w:bookmarkStart w:id="1001" w:name="sub_12083"/>
      <w:r w:rsidRPr="00B96823">
        <w:t>8.3. Зоны размещения скотомогильников:</w:t>
      </w:r>
    </w:p>
    <w:bookmarkEnd w:id="1001"/>
    <w:p w14:paraId="472B154E" w14:textId="77777777" w:rsidR="00044A1B" w:rsidRPr="00B96823" w:rsidRDefault="00044A1B" w:rsidP="00044A1B"/>
    <w:p w14:paraId="5ADD1CCA" w14:textId="77777777" w:rsidR="00044A1B" w:rsidRPr="00B96823" w:rsidRDefault="00044A1B" w:rsidP="00044A1B">
      <w:bookmarkStart w:id="1002" w:name="sub_120831"/>
      <w:r w:rsidRPr="00B96823">
        <w:t xml:space="preserve">8.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w:t>
      </w:r>
      <w:r w:rsidRPr="00B96823">
        <w:lastRenderedPageBreak/>
        <w:t>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14:paraId="6FA647D9" w14:textId="77777777" w:rsidR="00044A1B" w:rsidRPr="00B96823" w:rsidRDefault="00044A1B" w:rsidP="00044A1B">
      <w:bookmarkStart w:id="1003" w:name="sub_120832"/>
      <w:bookmarkEnd w:id="1002"/>
      <w:r w:rsidRPr="00B96823">
        <w:t>8.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при наличии санитарно-эпидемиологического заключения о соответствии предполагаемого использования земельного участка санитарным правилам.</w:t>
      </w:r>
    </w:p>
    <w:p w14:paraId="591F4133" w14:textId="77777777" w:rsidR="00044A1B" w:rsidRPr="00B96823" w:rsidRDefault="00044A1B" w:rsidP="00044A1B">
      <w:bookmarkStart w:id="1004" w:name="sub_120833"/>
      <w:bookmarkEnd w:id="1003"/>
      <w:r w:rsidRPr="00B96823">
        <w:t>8.3.3. Скотомогильники (биотермические ямы) размещают на сухом возвышенном участке земли площадью не менее 600 м. Уровень стояния грунтовых вод должен быть не менее 2 м от поверхности земли.</w:t>
      </w:r>
    </w:p>
    <w:p w14:paraId="1F1514A0" w14:textId="77777777" w:rsidR="00044A1B" w:rsidRPr="00B96823" w:rsidRDefault="00044A1B" w:rsidP="00044A1B">
      <w:bookmarkStart w:id="1005" w:name="sub_120834"/>
      <w:bookmarkEnd w:id="1004"/>
      <w:r w:rsidRPr="00B96823">
        <w:t>8.3.4. Ширина санитарно-защитной зоны от скотомогильника (биотермической ямы) до:</w:t>
      </w:r>
    </w:p>
    <w:bookmarkEnd w:id="1005"/>
    <w:p w14:paraId="06C50277" w14:textId="77777777" w:rsidR="00044A1B" w:rsidRPr="00B96823" w:rsidRDefault="00044A1B" w:rsidP="00044A1B">
      <w:r w:rsidRPr="00B96823">
        <w:t>жилых, общественных зданий, животноводческих ферм (комплексов) - 1000 м;</w:t>
      </w:r>
    </w:p>
    <w:p w14:paraId="4EFC3585" w14:textId="77777777" w:rsidR="00044A1B" w:rsidRPr="00B96823" w:rsidRDefault="00044A1B" w:rsidP="00044A1B">
      <w:r w:rsidRPr="00B96823">
        <w:t>скотопрогонов и пастбищ - 200 м;</w:t>
      </w:r>
    </w:p>
    <w:p w14:paraId="3C9E0230" w14:textId="77777777" w:rsidR="00044A1B" w:rsidRPr="00B96823" w:rsidRDefault="00044A1B" w:rsidP="00044A1B">
      <w:r w:rsidRPr="00B96823">
        <w:t>автомобильных, железных дорог в зависимости от их категории - 60 - 300 м.</w:t>
      </w:r>
    </w:p>
    <w:p w14:paraId="14C6C13C" w14:textId="77777777" w:rsidR="00044A1B" w:rsidRPr="00B96823" w:rsidRDefault="00044A1B" w:rsidP="00044A1B">
      <w:bookmarkStart w:id="1006" w:name="sub_120835"/>
      <w:r w:rsidRPr="00B96823">
        <w:t>8.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14:paraId="27EFCD73" w14:textId="77777777" w:rsidR="00044A1B" w:rsidRPr="00B96823" w:rsidRDefault="00044A1B" w:rsidP="00044A1B">
      <w:bookmarkStart w:id="1007" w:name="sub_120836"/>
      <w:bookmarkEnd w:id="1006"/>
      <w:r w:rsidRPr="00B96823">
        <w:t>8.3.6. Размещение скотомогильников (биотермических ям) в водоохранной, лесопарковой и заповедной зонах категорически запрещается.</w:t>
      </w:r>
    </w:p>
    <w:p w14:paraId="35A98686" w14:textId="77777777" w:rsidR="00044A1B" w:rsidRPr="00B96823" w:rsidRDefault="00044A1B" w:rsidP="00044A1B">
      <w:bookmarkStart w:id="1008" w:name="sub_120837"/>
      <w:bookmarkEnd w:id="1007"/>
      <w:r w:rsidRPr="00B96823">
        <w:t>8.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w:t>
      </w:r>
    </w:p>
    <w:p w14:paraId="439AA30A" w14:textId="77777777" w:rsidR="00044A1B" w:rsidRPr="00B96823" w:rsidRDefault="00044A1B" w:rsidP="00044A1B">
      <w:bookmarkStart w:id="1009" w:name="sub_120838"/>
      <w:bookmarkEnd w:id="1008"/>
      <w:r w:rsidRPr="00B96823">
        <w:t>8.3.8. Рядом со скотомогильником проектируют помещение для вскрытия трупов животных, хранения дезинфицирующих средств, инвентаря, спецодежды и инструментов.</w:t>
      </w:r>
    </w:p>
    <w:bookmarkEnd w:id="1009"/>
    <w:p w14:paraId="1E6D80BD" w14:textId="77777777" w:rsidR="00044A1B" w:rsidRPr="00B96823" w:rsidRDefault="00044A1B" w:rsidP="00044A1B">
      <w:r w:rsidRPr="00B96823">
        <w:t xml:space="preserve">8.3.9. К скотомогильникам (биотермическим ямам) предусматриваются подъездные пути в соответствии с требованиями </w:t>
      </w:r>
      <w:hyperlink w:anchor="sub_12055" w:history="1">
        <w:r w:rsidRPr="00B96823">
          <w:rPr>
            <w:rStyle w:val="af0"/>
            <w:rFonts w:cs="Times New Roman CYR"/>
          </w:rPr>
          <w:t>подраздела 5.5</w:t>
        </w:r>
      </w:hyperlink>
      <w:r w:rsidRPr="00B96823">
        <w:t xml:space="preserve"> "Зоны транспортной инфраструктуры" настоящих Нормативов.</w:t>
      </w:r>
    </w:p>
    <w:p w14:paraId="69F09EC9" w14:textId="77777777" w:rsidR="00044A1B" w:rsidRPr="00B96823" w:rsidRDefault="00044A1B" w:rsidP="00044A1B">
      <w:bookmarkStart w:id="1010" w:name="sub_1208310"/>
      <w:r w:rsidRPr="00B96823">
        <w:t xml:space="preserve">8.3.10. Исключен с 15 декабря 2021 г. - </w:t>
      </w:r>
      <w:hyperlink r:id="rId280" w:history="1">
        <w:r w:rsidRPr="00B96823">
          <w:rPr>
            <w:rStyle w:val="af0"/>
            <w:rFonts w:cs="Times New Roman CYR"/>
          </w:rPr>
          <w:t>Приказ</w:t>
        </w:r>
      </w:hyperlink>
      <w:r w:rsidRPr="00B96823">
        <w:t xml:space="preserve"> департамента по архитектуре и градостроительству Краснодарского края от 14 декабря 2021 г. N 330</w:t>
      </w:r>
    </w:p>
    <w:bookmarkEnd w:id="1010"/>
    <w:p w14:paraId="4F0873D6" w14:textId="77777777" w:rsidR="00044A1B" w:rsidRDefault="00044A1B" w:rsidP="00044A1B">
      <w:pPr>
        <w:pStyle w:val="1"/>
        <w:spacing w:before="0" w:after="0"/>
      </w:pPr>
    </w:p>
    <w:p w14:paraId="1250CB63" w14:textId="77777777" w:rsidR="00044A1B" w:rsidRPr="00B96823" w:rsidRDefault="00044A1B" w:rsidP="00044A1B">
      <w:pPr>
        <w:pStyle w:val="1"/>
        <w:spacing w:before="0" w:after="0"/>
      </w:pPr>
      <w:r w:rsidRPr="00B96823">
        <w:t>8.4. Зоны размещения полигонов для твердых коммунальных отходов:</w:t>
      </w:r>
    </w:p>
    <w:p w14:paraId="409744FF" w14:textId="77777777" w:rsidR="00044A1B" w:rsidRPr="00B96823" w:rsidRDefault="00044A1B" w:rsidP="00044A1B"/>
    <w:p w14:paraId="063EAEAD" w14:textId="77777777" w:rsidR="00044A1B" w:rsidRPr="00B96823" w:rsidRDefault="00044A1B" w:rsidP="00044A1B">
      <w:bookmarkStart w:id="1011" w:name="sub_120841"/>
      <w:r w:rsidRPr="00B96823">
        <w:t>8.4.1. Полигоны твердых коммунальных отходов (далее - ТКО) являются специально оборудованными сооружениями, предназначенными для размещения и обезвреживания отходов. На полигонах обеспечивается статическая устойчивость отходов с учетом динамики уплотнения, минерализации, газовыделения, максимальной нагрузки на единицу площади, возможности последующего рационального использования участка после закрытия полигонов и их рекультивации и выполненные мероприятия должны гарантировать санитарно-эпидемиологическую безопасность населения.</w:t>
      </w:r>
    </w:p>
    <w:p w14:paraId="2DBFD3A1" w14:textId="77777777" w:rsidR="00044A1B" w:rsidRPr="00B96823" w:rsidRDefault="00044A1B" w:rsidP="00044A1B">
      <w:bookmarkStart w:id="1012" w:name="sub_120842"/>
      <w:bookmarkEnd w:id="1011"/>
      <w:r w:rsidRPr="00B96823">
        <w:t xml:space="preserve">8.4.2. Полигоны ТКО размещаются за пределами городов и других населенных пунктов в соответствии документами территориального планирования, а также с учетом требований настоящих Нормативов, </w:t>
      </w:r>
      <w:hyperlink r:id="rId281" w:history="1">
        <w:r w:rsidRPr="00B96823">
          <w:rPr>
            <w:rStyle w:val="af0"/>
            <w:rFonts w:cs="Times New Roman CYR"/>
          </w:rPr>
          <w:t>СанПиН 2.2.1/2.1.1.1200</w:t>
        </w:r>
      </w:hyperlink>
      <w:r w:rsidRPr="00B96823">
        <w:t xml:space="preserve">, </w:t>
      </w:r>
      <w:hyperlink r:id="rId282" w:history="1">
        <w:r w:rsidRPr="00B96823">
          <w:rPr>
            <w:rStyle w:val="af0"/>
            <w:rFonts w:cs="Times New Roman CYR"/>
          </w:rPr>
          <w:t>СП 320.1325800.2017</w:t>
        </w:r>
      </w:hyperlink>
      <w:r w:rsidRPr="00B96823">
        <w:t>. Минимальное расстояние от полигона до селитебной территории - 500 м.</w:t>
      </w:r>
    </w:p>
    <w:bookmarkEnd w:id="1012"/>
    <w:p w14:paraId="3326847B" w14:textId="77777777" w:rsidR="00044A1B" w:rsidRPr="00B96823" w:rsidRDefault="00044A1B" w:rsidP="00044A1B">
      <w:r w:rsidRPr="00B96823">
        <w:t>На полигонах ТКО запрещается захоронение отходов 1-2-го классов опасности, радиоактивных и биологических отходов.</w:t>
      </w:r>
    </w:p>
    <w:p w14:paraId="67B536FA" w14:textId="77777777" w:rsidR="00044A1B" w:rsidRPr="00B96823" w:rsidRDefault="00044A1B" w:rsidP="00044A1B">
      <w:bookmarkStart w:id="1013" w:name="sub_120843"/>
      <w:r w:rsidRPr="00B96823">
        <w:t xml:space="preserve">8.4.3. Размер санитарно-защитной зоны полигона ТКО определяется в соответствии с требованиями </w:t>
      </w:r>
      <w:hyperlink r:id="rId283" w:history="1">
        <w:r w:rsidRPr="00B96823">
          <w:rPr>
            <w:rStyle w:val="af0"/>
            <w:rFonts w:cs="Times New Roman CYR"/>
          </w:rPr>
          <w:t>СанПиН 2.2.1/2.1.1.1200</w:t>
        </w:r>
      </w:hyperlink>
      <w:r w:rsidRPr="00B96823">
        <w:t>.</w:t>
      </w:r>
    </w:p>
    <w:bookmarkEnd w:id="1013"/>
    <w:p w14:paraId="2E0AFBEC" w14:textId="77777777" w:rsidR="00044A1B" w:rsidRPr="00B96823" w:rsidRDefault="00044A1B" w:rsidP="00044A1B">
      <w:r w:rsidRPr="00B96823">
        <w:t>Санитарно-защитная зона должна иметь зеленые насаждения.</w:t>
      </w:r>
    </w:p>
    <w:p w14:paraId="766F642C" w14:textId="77777777" w:rsidR="00044A1B" w:rsidRPr="00B96823" w:rsidRDefault="00044A1B" w:rsidP="00044A1B">
      <w:bookmarkStart w:id="1014" w:name="sub_120844"/>
      <w:r w:rsidRPr="00B96823">
        <w:lastRenderedPageBreak/>
        <w:t>8.4.4. Не допускается размещение полигонов:</w:t>
      </w:r>
    </w:p>
    <w:bookmarkEnd w:id="1014"/>
    <w:p w14:paraId="2A62EB37" w14:textId="77777777" w:rsidR="00044A1B" w:rsidRPr="00B96823" w:rsidRDefault="00044A1B" w:rsidP="00044A1B">
      <w:r w:rsidRPr="00B96823">
        <w:t>на территории зон санитарной охраны водоисточников и минеральных источников;</w:t>
      </w:r>
    </w:p>
    <w:p w14:paraId="2FE660F1" w14:textId="77777777" w:rsidR="00044A1B" w:rsidRPr="00B96823" w:rsidRDefault="00044A1B" w:rsidP="00044A1B">
      <w:r w:rsidRPr="00B96823">
        <w:t>во всех зонах охраны курортов;</w:t>
      </w:r>
    </w:p>
    <w:p w14:paraId="3421CDBA" w14:textId="77777777" w:rsidR="00044A1B" w:rsidRPr="00B96823" w:rsidRDefault="00044A1B" w:rsidP="00044A1B">
      <w:r w:rsidRPr="00B96823">
        <w:t>в местах выхода на поверхность трещиноватых пород;</w:t>
      </w:r>
    </w:p>
    <w:p w14:paraId="0FDE19B0" w14:textId="77777777" w:rsidR="00044A1B" w:rsidRPr="00B96823" w:rsidRDefault="00044A1B" w:rsidP="00044A1B">
      <w:r w:rsidRPr="00B96823">
        <w:t>в местах выклинивания водоносных горизонтов;</w:t>
      </w:r>
    </w:p>
    <w:p w14:paraId="568C227E" w14:textId="77777777" w:rsidR="00044A1B" w:rsidRPr="00B96823" w:rsidRDefault="00044A1B" w:rsidP="00044A1B">
      <w:r w:rsidRPr="00B96823">
        <w:t>в местах массового отдыха населения и оздоровительных учреждений.</w:t>
      </w:r>
    </w:p>
    <w:p w14:paraId="59142665" w14:textId="77777777" w:rsidR="00044A1B" w:rsidRPr="00B96823" w:rsidRDefault="00044A1B" w:rsidP="00044A1B">
      <w:r w:rsidRPr="00B96823">
        <w:t>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w:t>
      </w:r>
    </w:p>
    <w:p w14:paraId="7511DCBC" w14:textId="77777777" w:rsidR="00044A1B" w:rsidRPr="00B96823" w:rsidRDefault="00044A1B" w:rsidP="00044A1B">
      <w:r w:rsidRPr="00B96823">
        <w:t>Участок для размещения полигона ТКО должен быть не затопляемым или не подтапливаемым. Не допускается использовать под полигоны ТКО заболоченные земельные участки и участки с выходами грунтовых вод в виде ключей.</w:t>
      </w:r>
    </w:p>
    <w:p w14:paraId="494E15A7" w14:textId="77777777" w:rsidR="00044A1B" w:rsidRPr="00B96823" w:rsidRDefault="00044A1B" w:rsidP="00044A1B">
      <w:bookmarkStart w:id="1015" w:name="sub_120845"/>
      <w:r w:rsidRPr="00B96823">
        <w:t>8.4.5. Полигон для твердых бытовых 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Допускается отвод земельного участка под полигоны ТКО на территории оврагов, начиная с его верховьев,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 после сооружений биологической очистки (ПБО).</w:t>
      </w:r>
    </w:p>
    <w:p w14:paraId="53A17D29" w14:textId="77777777" w:rsidR="00044A1B" w:rsidRPr="00B96823" w:rsidRDefault="00044A1B" w:rsidP="00044A1B">
      <w:bookmarkStart w:id="1016" w:name="sub_120846"/>
      <w:bookmarkEnd w:id="1015"/>
      <w:r w:rsidRPr="00B96823">
        <w:t>8.4.6. Для полигонов, принимающих менее 120 тыс. куб. м ТКО в год, может использоваться траншейная схема складирования отходов. Траншеи устраиваются перпендикулярно направлению господствующих ветров, что препятствует разносу ТКО.</w:t>
      </w:r>
    </w:p>
    <w:bookmarkEnd w:id="1016"/>
    <w:p w14:paraId="754B7165" w14:textId="77777777" w:rsidR="00044A1B" w:rsidRPr="00B96823" w:rsidRDefault="00044A1B" w:rsidP="00044A1B">
      <w:r w:rsidRPr="00B96823">
        <w:t>Длина одной траншеи должна устраиваться с учетом времени заполнения траншей:</w:t>
      </w:r>
    </w:p>
    <w:p w14:paraId="6A4A3849" w14:textId="77777777" w:rsidR="00044A1B" w:rsidRPr="00B96823" w:rsidRDefault="00044A1B" w:rsidP="00044A1B">
      <w:r w:rsidRPr="00B96823">
        <w:t>в период температур выше 0°С - в течение 1-2 месяцев;</w:t>
      </w:r>
    </w:p>
    <w:p w14:paraId="3C5E2774" w14:textId="77777777" w:rsidR="00044A1B" w:rsidRPr="00B96823" w:rsidRDefault="00044A1B" w:rsidP="00044A1B">
      <w:r w:rsidRPr="00B96823">
        <w:t>в период температур ниже 0°С - на весь период промерзания грунтов.</w:t>
      </w:r>
    </w:p>
    <w:p w14:paraId="031C6C4E" w14:textId="77777777" w:rsidR="00044A1B" w:rsidRPr="00B96823" w:rsidRDefault="00044A1B" w:rsidP="00044A1B">
      <w:bookmarkStart w:id="1017" w:name="sub_120847"/>
      <w:r w:rsidRPr="00B96823">
        <w:t>8.4.7. Устройство полигонов ТКО на просадочных грунтах допускается при условии полного устранения просадочных свойств грунтов.</w:t>
      </w:r>
    </w:p>
    <w:p w14:paraId="747393AC" w14:textId="77777777" w:rsidR="00044A1B" w:rsidRPr="00B96823" w:rsidRDefault="00044A1B" w:rsidP="00044A1B">
      <w:bookmarkStart w:id="1018" w:name="sub_120848"/>
      <w:bookmarkEnd w:id="1017"/>
      <w:r w:rsidRPr="00B96823">
        <w:t>8.4.8. Вспомогательная (хозяйственная) зона предназначена для размещения: административно-бытового корпуса, контрольно-пропускного пункта совместно с пунктом стационарного радиометрического контроля; весовой; гаража и площадки с навесами и мастерскими для стоянки и ремонта машин и механизмов; склада горюче-смазочных материалов; складов для хранения энергоресурсов, строительных материалов, спецодежды, хозяйственного инвентаря и др.; объектов электроснабжения и других сооружений. Территория вспомогательной (хозяйственной) зоны должна иметь твердое покрытие, освещение и въезд со стороны полигона.</w:t>
      </w:r>
    </w:p>
    <w:p w14:paraId="10F51531" w14:textId="77777777" w:rsidR="00044A1B" w:rsidRPr="00B96823" w:rsidRDefault="00044A1B" w:rsidP="00044A1B">
      <w:bookmarkStart w:id="1019" w:name="sub_120849"/>
      <w:bookmarkEnd w:id="1018"/>
      <w:r w:rsidRPr="00B96823">
        <w:t>8.4.9. Территория хозяйственной зоны бетонируется или асфальтируется, освещается, имеет легкое ограждение.</w:t>
      </w:r>
    </w:p>
    <w:bookmarkEnd w:id="1019"/>
    <w:p w14:paraId="253AABFB" w14:textId="77777777" w:rsidR="00044A1B" w:rsidRPr="00B96823" w:rsidRDefault="00044A1B" w:rsidP="00044A1B">
      <w:r w:rsidRPr="00B96823">
        <w:t xml:space="preserve">Для персонала предусматриваются обеспечение питьевой и хозяйственно-бытовой водой в необходимом количестве, комната для приема пищи, туалет в соответствии с требованиями </w:t>
      </w:r>
      <w:hyperlink w:anchor="sub_12054" w:history="1">
        <w:r w:rsidRPr="00B96823">
          <w:rPr>
            <w:rStyle w:val="af0"/>
            <w:rFonts w:cs="Times New Roman CYR"/>
          </w:rPr>
          <w:t>подраздела 5.4</w:t>
        </w:r>
      </w:hyperlink>
      <w:r w:rsidRPr="00B96823">
        <w:t xml:space="preserve"> "Зоны инженерной инфраструктуры" раздела 5 "Производственная территория" настоящих Нормативов.</w:t>
      </w:r>
    </w:p>
    <w:p w14:paraId="56E471FB" w14:textId="77777777" w:rsidR="00044A1B" w:rsidRPr="00B96823" w:rsidRDefault="00044A1B" w:rsidP="00044A1B">
      <w:bookmarkStart w:id="1020" w:name="sub_1208410"/>
      <w:r w:rsidRPr="00B96823">
        <w:t>8.4.10. Полигон ТКО должен быть оборудован дренажной системой (перехватывающие обводные каналы), обеспечивающей эффективный сбор и отвод фильтрата. Конструкция дренажной системы должна обеспечивать возможность ее промывки (прочистки) в период эксплуатации, а также обеспечивать возможность доступа для контроля за ее работоспособностью.</w:t>
      </w:r>
    </w:p>
    <w:p w14:paraId="14F5940F" w14:textId="77777777" w:rsidR="00044A1B" w:rsidRPr="00B96823" w:rsidRDefault="00044A1B" w:rsidP="00044A1B">
      <w:bookmarkStart w:id="1021" w:name="sub_1208411"/>
      <w:bookmarkEnd w:id="1020"/>
      <w:r w:rsidRPr="00B96823">
        <w:t>8.4.11.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w:t>
      </w:r>
    </w:p>
    <w:p w14:paraId="2C3DD02D" w14:textId="77777777" w:rsidR="00044A1B" w:rsidRPr="00B96823" w:rsidRDefault="00044A1B" w:rsidP="00044A1B">
      <w:bookmarkStart w:id="1022" w:name="sub_1208412"/>
      <w:bookmarkEnd w:id="1021"/>
      <w:r w:rsidRPr="00B96823">
        <w:t>8.4.12. По периметру полигона в пределах огороженной территории должна быть предусмотрена система сбора поверхностного стока с локальными очистными сооружениями.</w:t>
      </w:r>
    </w:p>
    <w:p w14:paraId="5A68282F" w14:textId="77777777" w:rsidR="00044A1B" w:rsidRPr="00B96823" w:rsidRDefault="00044A1B" w:rsidP="00044A1B">
      <w:bookmarkStart w:id="1023" w:name="sub_1208413"/>
      <w:bookmarkEnd w:id="1022"/>
      <w:r w:rsidRPr="00B96823">
        <w:t>8.4.13. Использование территории рекультивированного полигона ТКО под капитальное строительство не допускается.</w:t>
      </w:r>
    </w:p>
    <w:p w14:paraId="68DA8B1B" w14:textId="77777777" w:rsidR="00044A1B" w:rsidRPr="00B96823" w:rsidRDefault="00044A1B" w:rsidP="00044A1B">
      <w:bookmarkStart w:id="1024" w:name="sub_1208414"/>
      <w:bookmarkEnd w:id="1023"/>
      <w:r w:rsidRPr="00B96823">
        <w:lastRenderedPageBreak/>
        <w:t xml:space="preserve">8.4.14. К полигонам ТБО проектируются подъездные пути в соответствии с требованиями </w:t>
      </w:r>
      <w:hyperlink w:anchor="sub_12055" w:history="1">
        <w:r w:rsidRPr="00B96823">
          <w:rPr>
            <w:rStyle w:val="af0"/>
            <w:rFonts w:cs="Times New Roman CYR"/>
          </w:rPr>
          <w:t>подраздела 5.5</w:t>
        </w:r>
      </w:hyperlink>
      <w:r w:rsidRPr="00B96823">
        <w:t xml:space="preserve"> "Зоны транспортной инфраструктуры" раздела 5 "Производственная территория" настоящих Нормативов.</w:t>
      </w:r>
    </w:p>
    <w:bookmarkEnd w:id="1024"/>
    <w:p w14:paraId="23178A90" w14:textId="77777777" w:rsidR="00044A1B" w:rsidRPr="00B96823" w:rsidRDefault="00044A1B" w:rsidP="00044A1B"/>
    <w:p w14:paraId="592B8489" w14:textId="77777777" w:rsidR="00044A1B" w:rsidRPr="00B96823" w:rsidRDefault="00044A1B" w:rsidP="00044A1B">
      <w:pPr>
        <w:pStyle w:val="1"/>
        <w:spacing w:before="0" w:after="0"/>
      </w:pPr>
      <w:bookmarkStart w:id="1025" w:name="sub_12085"/>
      <w:r w:rsidRPr="00B96823">
        <w:t>8.5. Зоны размещения полигонов для отходов производства и потребления:</w:t>
      </w:r>
    </w:p>
    <w:bookmarkEnd w:id="1025"/>
    <w:p w14:paraId="75886DE2" w14:textId="77777777" w:rsidR="00044A1B" w:rsidRPr="00B96823" w:rsidRDefault="00044A1B" w:rsidP="00044A1B"/>
    <w:p w14:paraId="0DEC6972" w14:textId="77777777" w:rsidR="00044A1B" w:rsidRPr="00B96823" w:rsidRDefault="00044A1B" w:rsidP="00044A1B">
      <w:bookmarkStart w:id="1026" w:name="sub_120851"/>
      <w:r w:rsidRPr="00B96823">
        <w:t>8.5.1 Объекты размещения отходов производства и потребления (далее - полигоны) предназначаются для длительного хранения и захоронения отходов при условии обеспечения санитарно-эпидемиологической безопасности населения на весь период их эксплуатации и после закрытия.</w:t>
      </w:r>
    </w:p>
    <w:bookmarkEnd w:id="1026"/>
    <w:p w14:paraId="4195F515" w14:textId="77777777" w:rsidR="00044A1B" w:rsidRPr="00B96823" w:rsidRDefault="00044A1B" w:rsidP="00044A1B">
      <w:r w:rsidRPr="00B96823">
        <w:t>8.5.2. Полигоны располагаются за пределами жилой зоны и на обособленных территориях с обеспечением нормативных санитарно-защитных зон.</w:t>
      </w:r>
    </w:p>
    <w:p w14:paraId="30E80916" w14:textId="77777777" w:rsidR="00044A1B" w:rsidRPr="00B96823" w:rsidRDefault="00044A1B" w:rsidP="00044A1B">
      <w:bookmarkStart w:id="1027" w:name="sub_8522"/>
      <w:r w:rsidRPr="00B96823">
        <w:t xml:space="preserve">Полигоны должны располагаться с подветренной стороны по отношению к жилой застройке и соответствовать требованиям </w:t>
      </w:r>
      <w:hyperlink r:id="rId284" w:history="1">
        <w:r w:rsidRPr="00B96823">
          <w:rPr>
            <w:rStyle w:val="af0"/>
            <w:rFonts w:cs="Times New Roman CYR"/>
          </w:rPr>
          <w:t>СанПиН 2.1.7.1322-03</w:t>
        </w:r>
      </w:hyperlink>
      <w:r w:rsidRPr="00B96823">
        <w:t xml:space="preserve"> и настоящих Нормативов.</w:t>
      </w:r>
    </w:p>
    <w:p w14:paraId="50B15E64" w14:textId="77777777" w:rsidR="00044A1B" w:rsidRPr="00B96823" w:rsidRDefault="00044A1B" w:rsidP="00044A1B">
      <w:bookmarkStart w:id="1028" w:name="sub_120853"/>
      <w:bookmarkEnd w:id="1027"/>
      <w:r w:rsidRPr="00B96823">
        <w:t>8.5.3. Размещение полигонов не допускается:</w:t>
      </w:r>
    </w:p>
    <w:bookmarkEnd w:id="1028"/>
    <w:p w14:paraId="3F7F1485" w14:textId="77777777" w:rsidR="00044A1B" w:rsidRPr="00B96823" w:rsidRDefault="00044A1B" w:rsidP="00044A1B">
      <w:r w:rsidRPr="00B96823">
        <w:t>на территории I, II и III поясов зон санитарной охраны водоисточников и минеральных источников;</w:t>
      </w:r>
    </w:p>
    <w:p w14:paraId="09430544" w14:textId="77777777" w:rsidR="00044A1B" w:rsidRPr="00B96823" w:rsidRDefault="00044A1B" w:rsidP="00044A1B">
      <w:r w:rsidRPr="00B96823">
        <w:t>во всех поясах зоны санитарной охраны курортов;</w:t>
      </w:r>
    </w:p>
    <w:p w14:paraId="6B2DB819" w14:textId="77777777" w:rsidR="00044A1B" w:rsidRPr="00B96823" w:rsidRDefault="00044A1B" w:rsidP="00044A1B">
      <w:r w:rsidRPr="00B96823">
        <w:t>в зонах массового загородного отдыха населения и на территории лечебно-оздоровительных учреждений;</w:t>
      </w:r>
    </w:p>
    <w:p w14:paraId="53FC9257" w14:textId="77777777" w:rsidR="00044A1B" w:rsidRPr="00B96823" w:rsidRDefault="00044A1B" w:rsidP="00044A1B">
      <w:r w:rsidRPr="00B96823">
        <w:t>в рекреационных зонах;</w:t>
      </w:r>
    </w:p>
    <w:p w14:paraId="1B86E5CE" w14:textId="77777777" w:rsidR="00044A1B" w:rsidRPr="00B96823" w:rsidRDefault="00044A1B" w:rsidP="00044A1B">
      <w:r w:rsidRPr="00B96823">
        <w:t>в местах выклинивания водоносных горизонтов;</w:t>
      </w:r>
    </w:p>
    <w:p w14:paraId="212ACD48" w14:textId="77777777" w:rsidR="00044A1B" w:rsidRPr="00B96823" w:rsidRDefault="00044A1B" w:rsidP="00044A1B">
      <w:r w:rsidRPr="00B96823">
        <w:t>в границах установленных водоохранных зон открытых водоемов.</w:t>
      </w:r>
    </w:p>
    <w:p w14:paraId="0211F48A" w14:textId="77777777" w:rsidR="00044A1B" w:rsidRPr="00B96823" w:rsidRDefault="00044A1B" w:rsidP="00044A1B">
      <w:bookmarkStart w:id="1029" w:name="sub_120854"/>
      <w:r w:rsidRPr="00B96823">
        <w:t>8.5.4.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w:t>
      </w:r>
    </w:p>
    <w:p w14:paraId="05DEFA26" w14:textId="77777777" w:rsidR="00044A1B" w:rsidRPr="00B96823" w:rsidRDefault="00044A1B" w:rsidP="00044A1B">
      <w:bookmarkStart w:id="1030" w:name="sub_120855"/>
      <w:bookmarkEnd w:id="1029"/>
      <w:r w:rsidRPr="00B96823">
        <w:t>8.5.5.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w:t>
      </w:r>
    </w:p>
    <w:p w14:paraId="562F3722" w14:textId="77777777" w:rsidR="00044A1B" w:rsidRPr="00B96823" w:rsidRDefault="00044A1B" w:rsidP="00044A1B">
      <w:bookmarkStart w:id="1031" w:name="sub_120856"/>
      <w:bookmarkEnd w:id="1030"/>
      <w:r w:rsidRPr="00B96823">
        <w:t>8.5.6.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w:t>
      </w:r>
    </w:p>
    <w:p w14:paraId="6C62EE14" w14:textId="77777777" w:rsidR="00044A1B" w:rsidRPr="00B96823" w:rsidRDefault="00044A1B" w:rsidP="00044A1B">
      <w:bookmarkStart w:id="1032" w:name="sub_120857"/>
      <w:bookmarkEnd w:id="1031"/>
      <w:r w:rsidRPr="00B96823">
        <w:t xml:space="preserve">8.5.7.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w:t>
      </w:r>
      <w:hyperlink w:anchor="sub_12054" w:history="1">
        <w:r w:rsidRPr="00B96823">
          <w:rPr>
            <w:rStyle w:val="af0"/>
            <w:rFonts w:cs="Times New Roman CYR"/>
          </w:rPr>
          <w:t>подраздела 5.4</w:t>
        </w:r>
      </w:hyperlink>
      <w:r w:rsidRPr="00B96823">
        <w:t xml:space="preserve"> "Зоны инженер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2A5464E9" w14:textId="77777777" w:rsidR="00044A1B" w:rsidRPr="00B96823" w:rsidRDefault="00044A1B" w:rsidP="00044A1B">
      <w:bookmarkStart w:id="1033" w:name="sub_120858"/>
      <w:bookmarkEnd w:id="1032"/>
      <w:r w:rsidRPr="00B96823">
        <w:t xml:space="preserve">8.5.8. Подъездные пути к полигонам проектируются в соответствии с требованиями </w:t>
      </w:r>
      <w:hyperlink w:anchor="sub_12055" w:history="1">
        <w:r w:rsidRPr="00B96823">
          <w:rPr>
            <w:rStyle w:val="af0"/>
            <w:rFonts w:cs="Times New Roman CYR"/>
          </w:rPr>
          <w:t>подраздела 5.5</w:t>
        </w:r>
      </w:hyperlink>
      <w:r w:rsidRPr="00B96823">
        <w:t xml:space="preserve"> "Зоны транспорт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bookmarkEnd w:id="1033"/>
    <w:p w14:paraId="02B00B00" w14:textId="77777777" w:rsidR="00044A1B" w:rsidRPr="00B96823" w:rsidRDefault="00044A1B" w:rsidP="00044A1B"/>
    <w:p w14:paraId="36A2B600" w14:textId="77777777" w:rsidR="00044A1B" w:rsidRPr="00B96823" w:rsidRDefault="00044A1B" w:rsidP="00044A1B">
      <w:pPr>
        <w:pStyle w:val="1"/>
        <w:spacing w:before="0" w:after="0"/>
      </w:pPr>
      <w:r w:rsidRPr="00B96823">
        <w:t>8.6. Зоны размещения полигонов для токсичных отходов производства:</w:t>
      </w:r>
    </w:p>
    <w:p w14:paraId="1B2CDDEB" w14:textId="77777777" w:rsidR="00044A1B" w:rsidRPr="00B96823" w:rsidRDefault="00044A1B" w:rsidP="00044A1B"/>
    <w:p w14:paraId="234A4887" w14:textId="77777777" w:rsidR="00044A1B" w:rsidRPr="00B96823" w:rsidRDefault="00044A1B" w:rsidP="00044A1B">
      <w:bookmarkStart w:id="1034" w:name="sub_120861"/>
      <w:r w:rsidRPr="00B96823">
        <w:t>8.6.1. Полигоны по обезвреживанию и захоронению токсичных промышленных отходов (далее - полигон) являются специально оборудованными сооружениями, предназначенными для обезвреживания и размещения отходов производственной деятельности.</w:t>
      </w:r>
    </w:p>
    <w:p w14:paraId="73CD39CF" w14:textId="77777777" w:rsidR="00044A1B" w:rsidRPr="00B96823" w:rsidRDefault="00044A1B" w:rsidP="00044A1B">
      <w:bookmarkStart w:id="1035" w:name="sub_120862"/>
      <w:bookmarkEnd w:id="1034"/>
      <w:r w:rsidRPr="00B96823">
        <w:t xml:space="preserve">8.6.2. Полигоны по обезвреживанию и захоронению токсичных промышленных отходов следует проектировать в соответствии с </w:t>
      </w:r>
      <w:hyperlink r:id="rId285" w:history="1">
        <w:r w:rsidRPr="00B96823">
          <w:rPr>
            <w:rStyle w:val="af0"/>
            <w:rFonts w:cs="Times New Roman CYR"/>
          </w:rPr>
          <w:t>СП 127.13330.2017:</w:t>
        </w:r>
      </w:hyperlink>
    </w:p>
    <w:bookmarkEnd w:id="1035"/>
    <w:p w14:paraId="232FA114" w14:textId="77777777" w:rsidR="00044A1B" w:rsidRPr="00B96823" w:rsidRDefault="00044A1B" w:rsidP="00044A1B">
      <w:r w:rsidRPr="00B96823">
        <w:t>- на площадках, на которых возможно осуществление мероприятий и инженерных решений, исключающих загрязнение окружающей среды;</w:t>
      </w:r>
    </w:p>
    <w:p w14:paraId="75433EE0" w14:textId="77777777" w:rsidR="00044A1B" w:rsidRPr="00B96823" w:rsidRDefault="00044A1B" w:rsidP="00044A1B">
      <w:r w:rsidRPr="00B96823">
        <w:t>- с подветренной стороны (для ветров преобладающего направления) по отношению к жилой зоне населенных пунктов и зонам отдыха;</w:t>
      </w:r>
    </w:p>
    <w:p w14:paraId="2FD00393" w14:textId="77777777" w:rsidR="00044A1B" w:rsidRPr="00B96823" w:rsidRDefault="00044A1B" w:rsidP="00044A1B">
      <w:r w:rsidRPr="00B96823">
        <w:lastRenderedPageBreak/>
        <w:t>- ниже мест водозаборов питьевой воды, рыбоводных хозяйств;</w:t>
      </w:r>
    </w:p>
    <w:p w14:paraId="5A25DCF7" w14:textId="77777777" w:rsidR="00044A1B" w:rsidRPr="00B96823" w:rsidRDefault="00044A1B" w:rsidP="00044A1B">
      <w:r w:rsidRPr="00B96823">
        <w:t>- на землях, не относящихся к землям сельскохозяйственного назначения или непригодных для сельского хозяйства либо на сельскохозяйственных землях худшего качества;</w:t>
      </w:r>
    </w:p>
    <w:p w14:paraId="799AE344" w14:textId="77777777" w:rsidR="00044A1B" w:rsidRPr="00B96823" w:rsidRDefault="00044A1B" w:rsidP="00044A1B">
      <w:r w:rsidRPr="00B96823">
        <w:t>- в соответствии с гидрогеологическими условиями на участках со слабо 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2 м от нижнего уровня захороняемых отходов.</w:t>
      </w:r>
    </w:p>
    <w:p w14:paraId="460DAB5A" w14:textId="77777777" w:rsidR="00044A1B" w:rsidRPr="00B96823" w:rsidRDefault="00044A1B" w:rsidP="00044A1B">
      <w:r w:rsidRPr="00B96823">
        <w:t>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w:t>
      </w:r>
    </w:p>
    <w:p w14:paraId="15737B15" w14:textId="77777777" w:rsidR="00044A1B" w:rsidRPr="00B96823" w:rsidRDefault="00044A1B" w:rsidP="00044A1B">
      <w:bookmarkStart w:id="1036" w:name="sub_120863"/>
      <w:r w:rsidRPr="00B96823">
        <w:t>8.6.3. Размещение полигонов не допускается:</w:t>
      </w:r>
    </w:p>
    <w:bookmarkEnd w:id="1036"/>
    <w:p w14:paraId="0A4590E0" w14:textId="77777777" w:rsidR="00044A1B" w:rsidRPr="00B96823" w:rsidRDefault="00044A1B" w:rsidP="00044A1B">
      <w:r w:rsidRPr="00B96823">
        <w:t>- на территории I, II и III поясов зон санитарной охраны источников водоснабжения;</w:t>
      </w:r>
    </w:p>
    <w:p w14:paraId="29D3965A" w14:textId="77777777" w:rsidR="00044A1B" w:rsidRPr="00B96823" w:rsidRDefault="00044A1B" w:rsidP="00044A1B">
      <w:r w:rsidRPr="00B96823">
        <w:t>- в зоне питания подземных источников питьевой воды;</w:t>
      </w:r>
    </w:p>
    <w:p w14:paraId="353BBE48" w14:textId="77777777" w:rsidR="00044A1B" w:rsidRPr="00B96823" w:rsidRDefault="00044A1B" w:rsidP="00044A1B">
      <w:r w:rsidRPr="00B96823">
        <w:t>- в местах выклинивания водоносных горизонтов;</w:t>
      </w:r>
    </w:p>
    <w:p w14:paraId="4FFFA3DA" w14:textId="77777777" w:rsidR="00044A1B" w:rsidRPr="00B96823" w:rsidRDefault="00044A1B" w:rsidP="00044A1B">
      <w:r w:rsidRPr="00B96823">
        <w:t>- в границах водоохранных зон водных объектов;</w:t>
      </w:r>
    </w:p>
    <w:p w14:paraId="1D3DB7EA" w14:textId="77777777" w:rsidR="00044A1B" w:rsidRPr="00B96823" w:rsidRDefault="00044A1B" w:rsidP="00044A1B">
      <w:r w:rsidRPr="00B96823">
        <w:t>- в зонах массового загородного отдыха населения;</w:t>
      </w:r>
    </w:p>
    <w:p w14:paraId="63C55E0D" w14:textId="77777777" w:rsidR="00044A1B" w:rsidRPr="00B96823" w:rsidRDefault="00044A1B" w:rsidP="00044A1B">
      <w:r w:rsidRPr="00B96823">
        <w:t>- в границах населенных пунктов;</w:t>
      </w:r>
    </w:p>
    <w:p w14:paraId="25B614F5" w14:textId="77777777" w:rsidR="00044A1B" w:rsidRPr="00B96823" w:rsidRDefault="00044A1B" w:rsidP="00044A1B">
      <w:r w:rsidRPr="00B96823">
        <w:t>- в лесопарковых, курортных, лечебно-оздоровительных, рекреационных зонах;</w:t>
      </w:r>
    </w:p>
    <w:p w14:paraId="554EB49F" w14:textId="77777777" w:rsidR="00044A1B" w:rsidRPr="00B96823" w:rsidRDefault="00044A1B" w:rsidP="00044A1B">
      <w:r w:rsidRPr="00B96823">
        <w:t>- на водосборных площадях подземных водных объектов, которые используются в целях питьевого и хозяйственно-бытового водоснабжения;</w:t>
      </w:r>
    </w:p>
    <w:p w14:paraId="47742BC0" w14:textId="77777777" w:rsidR="00044A1B" w:rsidRPr="00B96823" w:rsidRDefault="00044A1B" w:rsidP="00044A1B">
      <w:r w:rsidRPr="00B96823">
        <w:t>-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p w14:paraId="4EBF457B" w14:textId="77777777" w:rsidR="00044A1B" w:rsidRPr="00B96823" w:rsidRDefault="00044A1B" w:rsidP="00044A1B">
      <w:r w:rsidRPr="00B96823">
        <w:t>- в заболоченных местах и подтопляемых территориях;</w:t>
      </w:r>
    </w:p>
    <w:p w14:paraId="1AD96CA2" w14:textId="77777777" w:rsidR="00044A1B" w:rsidRPr="00B96823" w:rsidRDefault="00044A1B" w:rsidP="00044A1B">
      <w:r w:rsidRPr="00B96823">
        <w:t>- в зонах оползней;</w:t>
      </w:r>
    </w:p>
    <w:p w14:paraId="22293A60" w14:textId="77777777" w:rsidR="00044A1B" w:rsidRPr="00B96823" w:rsidRDefault="00044A1B" w:rsidP="00044A1B">
      <w:r w:rsidRPr="00B96823">
        <w:t>- на территориях зеленых зон городов;</w:t>
      </w:r>
    </w:p>
    <w:p w14:paraId="22B13F35" w14:textId="77777777" w:rsidR="00044A1B" w:rsidRPr="00B96823" w:rsidRDefault="00044A1B" w:rsidP="00044A1B">
      <w:r w:rsidRPr="00B96823">
        <w:t>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14:paraId="04D28EED" w14:textId="77777777" w:rsidR="00044A1B" w:rsidRPr="00B96823" w:rsidRDefault="00044A1B" w:rsidP="00044A1B">
      <w:r w:rsidRPr="00B96823">
        <w:t>- на участках, загрязненных органическими и радиоактивными отходами, до истечения сроков, установленных органами санитарно-эпидемиологического надзора.</w:t>
      </w:r>
    </w:p>
    <w:p w14:paraId="1CC1D631" w14:textId="77777777" w:rsidR="00044A1B" w:rsidRPr="00B96823" w:rsidRDefault="00044A1B" w:rsidP="00044A1B">
      <w:bookmarkStart w:id="1037" w:name="sub_120864"/>
      <w:r w:rsidRPr="00B96823">
        <w:t>8.6.4. Участок для размещения полигона токсичных отходов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с.</w:t>
      </w:r>
    </w:p>
    <w:p w14:paraId="5342E333" w14:textId="77777777" w:rsidR="00044A1B" w:rsidRPr="00B96823" w:rsidRDefault="00044A1B" w:rsidP="00044A1B">
      <w:bookmarkStart w:id="1038" w:name="sub_120865"/>
      <w:bookmarkEnd w:id="1037"/>
      <w:r w:rsidRPr="00B96823">
        <w:t>8.6.5. Размер участка полигона устанавливается исходя из срока накопления отходов в течение расчетного срока но не более 25 лет.</w:t>
      </w:r>
    </w:p>
    <w:p w14:paraId="48130DB8" w14:textId="77777777" w:rsidR="00044A1B" w:rsidRPr="00B96823" w:rsidRDefault="00044A1B" w:rsidP="00044A1B">
      <w:bookmarkStart w:id="1039" w:name="sub_120866"/>
      <w:bookmarkEnd w:id="1038"/>
      <w:r w:rsidRPr="00B96823">
        <w:t>8.6.6. Мощность полигона проектируется с учетом количества токсичных отходов (тыс. т), которое может быть принято на полигон в течение одного года, включая поступающие на завод по обезвреживанию токсичных промышленных отходов и на участок захоронения отходов.</w:t>
      </w:r>
    </w:p>
    <w:p w14:paraId="1E021ECB" w14:textId="77777777" w:rsidR="00044A1B" w:rsidRPr="00B96823" w:rsidRDefault="00044A1B" w:rsidP="00044A1B">
      <w:bookmarkStart w:id="1040" w:name="sub_120867"/>
      <w:bookmarkEnd w:id="1039"/>
      <w:r w:rsidRPr="00B96823">
        <w:t>8.6.7. Устройство полигонов на просадочных грунтах допускается при условии полного устранения просадочных свойств грунтов.</w:t>
      </w:r>
    </w:p>
    <w:p w14:paraId="52640825" w14:textId="77777777" w:rsidR="00044A1B" w:rsidRPr="00B96823" w:rsidRDefault="00044A1B" w:rsidP="00044A1B">
      <w:bookmarkStart w:id="1041" w:name="sub_120868"/>
      <w:bookmarkEnd w:id="1040"/>
      <w:r w:rsidRPr="00B96823">
        <w:t>8.6.8. В составе полигонов по обезвреживанию и захоронению токсичных промышленных отходов следует предусматривать функциональные зоны:</w:t>
      </w:r>
    </w:p>
    <w:bookmarkEnd w:id="1041"/>
    <w:p w14:paraId="62994855" w14:textId="77777777" w:rsidR="00044A1B" w:rsidRPr="00B96823" w:rsidRDefault="00044A1B" w:rsidP="00044A1B">
      <w:r w:rsidRPr="00B96823">
        <w:t>заводов по обезвреживанию токсичных промышленных отходов, в том числе гараж специализированного автотранспорта - рядом с заводом по обезвреживанию токсичных промышленных отходов;</w:t>
      </w:r>
    </w:p>
    <w:p w14:paraId="2D78DD5D" w14:textId="77777777" w:rsidR="00044A1B" w:rsidRPr="00B96823" w:rsidRDefault="00044A1B" w:rsidP="00044A1B">
      <w:r w:rsidRPr="00B96823">
        <w:t>- участков захоронения отходов;</w:t>
      </w:r>
    </w:p>
    <w:p w14:paraId="10D115A0" w14:textId="77777777" w:rsidR="00044A1B" w:rsidRPr="00B96823" w:rsidRDefault="00044A1B" w:rsidP="00044A1B">
      <w:r w:rsidRPr="00B96823">
        <w:t>- административно-хозяйственных объектов.</w:t>
      </w:r>
    </w:p>
    <w:p w14:paraId="403750A0" w14:textId="77777777" w:rsidR="00044A1B" w:rsidRPr="00B96823" w:rsidRDefault="00044A1B" w:rsidP="00044A1B">
      <w:bookmarkStart w:id="1042" w:name="sub_120869"/>
      <w:r w:rsidRPr="00B96823">
        <w:t>8.6.9. В административно-хозяйственной зоне располагаются:</w:t>
      </w:r>
    </w:p>
    <w:bookmarkEnd w:id="1042"/>
    <w:p w14:paraId="251CD821" w14:textId="77777777" w:rsidR="00044A1B" w:rsidRPr="00B96823" w:rsidRDefault="00044A1B" w:rsidP="00044A1B">
      <w:r w:rsidRPr="00B96823">
        <w:t>- административно-бытовые помещения, лаборатория;</w:t>
      </w:r>
    </w:p>
    <w:p w14:paraId="5E9C20D6" w14:textId="77777777" w:rsidR="00044A1B" w:rsidRPr="00B96823" w:rsidRDefault="00044A1B" w:rsidP="00044A1B">
      <w:r w:rsidRPr="00B96823">
        <w:t>- площадка с навесом для стоянки спецмашин и механизмов;</w:t>
      </w:r>
    </w:p>
    <w:p w14:paraId="26A48A16" w14:textId="77777777" w:rsidR="00044A1B" w:rsidRPr="00B96823" w:rsidRDefault="00044A1B" w:rsidP="00044A1B">
      <w:r w:rsidRPr="00B96823">
        <w:t>- склад горюче-смазочных материалов;</w:t>
      </w:r>
    </w:p>
    <w:p w14:paraId="11522764" w14:textId="77777777" w:rsidR="00044A1B" w:rsidRPr="00B96823" w:rsidRDefault="00044A1B" w:rsidP="00044A1B">
      <w:r w:rsidRPr="00B96823">
        <w:t>- котельная;</w:t>
      </w:r>
    </w:p>
    <w:p w14:paraId="17BDE00D" w14:textId="77777777" w:rsidR="00044A1B" w:rsidRPr="00B96823" w:rsidRDefault="00044A1B" w:rsidP="00044A1B">
      <w:r w:rsidRPr="00B96823">
        <w:lastRenderedPageBreak/>
        <w:t>- сооружение для чистки и мойки спецмашин и контейнеров;</w:t>
      </w:r>
    </w:p>
    <w:p w14:paraId="6A491974" w14:textId="77777777" w:rsidR="00044A1B" w:rsidRPr="00B96823" w:rsidRDefault="00044A1B" w:rsidP="00044A1B">
      <w:r w:rsidRPr="00B96823">
        <w:t>- автомобильные весы.</w:t>
      </w:r>
    </w:p>
    <w:p w14:paraId="116262F7" w14:textId="77777777" w:rsidR="00044A1B" w:rsidRPr="00B96823" w:rsidRDefault="00044A1B" w:rsidP="00044A1B">
      <w:bookmarkStart w:id="1043" w:name="sub_1208610"/>
      <w:r w:rsidRPr="00B96823">
        <w:t>8.6.10. Участок захоронения отходов по периметру должен иметь ограждение.</w:t>
      </w:r>
    </w:p>
    <w:bookmarkEnd w:id="1043"/>
    <w:p w14:paraId="067B5FD2" w14:textId="77777777" w:rsidR="00044A1B" w:rsidRPr="00B96823" w:rsidRDefault="00044A1B" w:rsidP="00044A1B">
      <w:r w:rsidRPr="00B96823">
        <w:t>На участке захоронения токсичных промышленных отходов по его периметру, начиная от ограждения, должны последовательно размещаться: кольцевой канал;</w:t>
      </w:r>
    </w:p>
    <w:p w14:paraId="4617B6B5" w14:textId="77777777" w:rsidR="00044A1B" w:rsidRPr="00B96823" w:rsidRDefault="00044A1B" w:rsidP="00044A1B">
      <w:r w:rsidRPr="00B96823">
        <w:t>кольцевое обвалование высотой 1,5 м и шириной поверху 3 м; ливнеотводные лотки вдоль дороги или кюветы с облицовкой бетонными плитами или другими гидроизолирующими материалами.</w:t>
      </w:r>
    </w:p>
    <w:p w14:paraId="16C9192B" w14:textId="77777777" w:rsidR="00044A1B" w:rsidRPr="00B96823" w:rsidRDefault="00044A1B" w:rsidP="00044A1B">
      <w:bookmarkStart w:id="1044" w:name="sub_1208611"/>
      <w:r w:rsidRPr="00B96823">
        <w:t>8.6.11. При проектировании завода по обезвреживанию токсичных промышленных отходов в его составе следует предусматривать:</w:t>
      </w:r>
    </w:p>
    <w:p w14:paraId="3BD7512D" w14:textId="77777777" w:rsidR="00044A1B" w:rsidRPr="00B96823" w:rsidRDefault="00044A1B" w:rsidP="00044A1B">
      <w:bookmarkStart w:id="1045" w:name="sub_12086111"/>
      <w:bookmarkEnd w:id="1044"/>
      <w:r w:rsidRPr="00B96823">
        <w:t>1) административно-бытовые помещения, лабораторию, центральный диспетчерский щит управления и контроля за технологическими процессами, медпункт и столовую;</w:t>
      </w:r>
    </w:p>
    <w:p w14:paraId="4E51FAEC" w14:textId="77777777" w:rsidR="00044A1B" w:rsidRPr="00B96823" w:rsidRDefault="00044A1B" w:rsidP="00044A1B">
      <w:bookmarkStart w:id="1046" w:name="sub_12086112"/>
      <w:bookmarkEnd w:id="1045"/>
      <w:r w:rsidRPr="00B96823">
        <w:t>2) цех термического обезвреживания твердых и пастообразных горючих отходов;</w:t>
      </w:r>
    </w:p>
    <w:p w14:paraId="3A1405D4" w14:textId="77777777" w:rsidR="00044A1B" w:rsidRPr="00B96823" w:rsidRDefault="00044A1B" w:rsidP="00044A1B">
      <w:bookmarkStart w:id="1047" w:name="sub_12086113"/>
      <w:bookmarkEnd w:id="1046"/>
      <w:r w:rsidRPr="00B96823">
        <w:t>3) цех термического обезвреживания сточных вод и жидких хлорорганических отходов;</w:t>
      </w:r>
    </w:p>
    <w:p w14:paraId="2D30648B" w14:textId="77777777" w:rsidR="00044A1B" w:rsidRPr="00B96823" w:rsidRDefault="00044A1B" w:rsidP="00044A1B">
      <w:bookmarkStart w:id="1048" w:name="sub_12086114"/>
      <w:bookmarkEnd w:id="1047"/>
      <w:r w:rsidRPr="00B96823">
        <w:t>4) цех физико-химического обезвреживания твердых и жидких негорючих отходов;</w:t>
      </w:r>
    </w:p>
    <w:p w14:paraId="348DE9C2" w14:textId="77777777" w:rsidR="00044A1B" w:rsidRPr="00B96823" w:rsidRDefault="00044A1B" w:rsidP="00044A1B">
      <w:bookmarkStart w:id="1049" w:name="sub_12086115"/>
      <w:bookmarkEnd w:id="1048"/>
      <w:r w:rsidRPr="00B96823">
        <w:t>5) цех обезвреживания испорченных и немаркированных баллонов;</w:t>
      </w:r>
    </w:p>
    <w:p w14:paraId="434D9955" w14:textId="77777777" w:rsidR="00044A1B" w:rsidRPr="00B96823" w:rsidRDefault="00044A1B" w:rsidP="00044A1B">
      <w:bookmarkStart w:id="1050" w:name="sub_12086116"/>
      <w:bookmarkEnd w:id="1049"/>
      <w:r w:rsidRPr="00B96823">
        <w:t>6) цех обезвреживания ртутных и люминесцентных ламп;</w:t>
      </w:r>
    </w:p>
    <w:p w14:paraId="13003443" w14:textId="77777777" w:rsidR="00044A1B" w:rsidRPr="00B96823" w:rsidRDefault="00044A1B" w:rsidP="00044A1B">
      <w:bookmarkStart w:id="1051" w:name="sub_12086117"/>
      <w:bookmarkEnd w:id="1050"/>
      <w:r w:rsidRPr="00B96823">
        <w:t>7) цех приготовления известкового молока;</w:t>
      </w:r>
    </w:p>
    <w:p w14:paraId="09E1B4C7" w14:textId="77777777" w:rsidR="00044A1B" w:rsidRPr="00B96823" w:rsidRDefault="00044A1B" w:rsidP="00044A1B">
      <w:bookmarkStart w:id="1052" w:name="sub_12086118"/>
      <w:bookmarkEnd w:id="1051"/>
      <w:r w:rsidRPr="00B96823">
        <w:t>8) склад легковоспламеняющихся и горючих жидкостей с насосной;</w:t>
      </w:r>
    </w:p>
    <w:p w14:paraId="32E0DFE1" w14:textId="77777777" w:rsidR="00044A1B" w:rsidRPr="00B96823" w:rsidRDefault="00044A1B" w:rsidP="00044A1B">
      <w:bookmarkStart w:id="1053" w:name="sub_12086119"/>
      <w:bookmarkEnd w:id="1052"/>
      <w:r w:rsidRPr="00B96823">
        <w:t>9) открытый склад под навесом для отходов в таре;</w:t>
      </w:r>
    </w:p>
    <w:p w14:paraId="77F98D4E" w14:textId="77777777" w:rsidR="00044A1B" w:rsidRPr="00B96823" w:rsidRDefault="00044A1B" w:rsidP="00044A1B">
      <w:bookmarkStart w:id="1054" w:name="sub_120861110"/>
      <w:bookmarkEnd w:id="1053"/>
      <w:r w:rsidRPr="00B96823">
        <w:t>10) склад химикатов и реактивов;</w:t>
      </w:r>
    </w:p>
    <w:p w14:paraId="3BAEEFFC" w14:textId="77777777" w:rsidR="00044A1B" w:rsidRPr="00B96823" w:rsidRDefault="00044A1B" w:rsidP="00044A1B">
      <w:bookmarkStart w:id="1055" w:name="sub_120861111"/>
      <w:bookmarkEnd w:id="1054"/>
      <w:r w:rsidRPr="00B96823">
        <w:t>11) склад огнеупорных изделий;</w:t>
      </w:r>
    </w:p>
    <w:p w14:paraId="413959C2" w14:textId="77777777" w:rsidR="00044A1B" w:rsidRPr="00B96823" w:rsidRDefault="00044A1B" w:rsidP="00044A1B">
      <w:bookmarkStart w:id="1056" w:name="sub_120861112"/>
      <w:bookmarkEnd w:id="1055"/>
      <w:r w:rsidRPr="00B96823">
        <w:t>12) автомобильные весы;</w:t>
      </w:r>
    </w:p>
    <w:p w14:paraId="50353EB1" w14:textId="77777777" w:rsidR="00044A1B" w:rsidRPr="00B96823" w:rsidRDefault="00044A1B" w:rsidP="00044A1B">
      <w:bookmarkStart w:id="1057" w:name="sub_120861113"/>
      <w:bookmarkEnd w:id="1056"/>
      <w:r w:rsidRPr="00B96823">
        <w:t>13) спецпрачечную (при отсутствии возможности кооперирования);</w:t>
      </w:r>
    </w:p>
    <w:p w14:paraId="25B2F6A0" w14:textId="77777777" w:rsidR="00044A1B" w:rsidRPr="00B96823" w:rsidRDefault="00044A1B" w:rsidP="00044A1B">
      <w:bookmarkStart w:id="1058" w:name="sub_120861114"/>
      <w:bookmarkEnd w:id="1057"/>
      <w:r w:rsidRPr="00B96823">
        <w:t>14) механизированную мойку спецмашин, тары и контейнеров;</w:t>
      </w:r>
    </w:p>
    <w:p w14:paraId="5DAC284C" w14:textId="77777777" w:rsidR="00044A1B" w:rsidRPr="00B96823" w:rsidRDefault="00044A1B" w:rsidP="00044A1B">
      <w:bookmarkStart w:id="1059" w:name="sub_120861115"/>
      <w:bookmarkEnd w:id="1058"/>
      <w:r w:rsidRPr="00B96823">
        <w:t>15) ремонтно-механический цех;</w:t>
      </w:r>
    </w:p>
    <w:p w14:paraId="3092D316" w14:textId="77777777" w:rsidR="00044A1B" w:rsidRPr="00B96823" w:rsidRDefault="00044A1B" w:rsidP="00044A1B">
      <w:bookmarkStart w:id="1060" w:name="sub_120861116"/>
      <w:bookmarkEnd w:id="1059"/>
      <w:r w:rsidRPr="00B96823">
        <w:t>16) контрольно-пропускной пункт;</w:t>
      </w:r>
    </w:p>
    <w:p w14:paraId="0BB8C6EA" w14:textId="77777777" w:rsidR="00044A1B" w:rsidRPr="00B96823" w:rsidRDefault="00044A1B" w:rsidP="00044A1B">
      <w:bookmarkStart w:id="1061" w:name="sub_120861117"/>
      <w:bookmarkEnd w:id="1060"/>
      <w:r w:rsidRPr="00B96823">
        <w:t>17) общезаводские объекты в соответствии с потребностями завода.</w:t>
      </w:r>
    </w:p>
    <w:p w14:paraId="4AB3C344" w14:textId="77777777" w:rsidR="00044A1B" w:rsidRPr="00B96823" w:rsidRDefault="00044A1B" w:rsidP="00044A1B">
      <w:bookmarkStart w:id="1062" w:name="sub_1208612"/>
      <w:bookmarkEnd w:id="1061"/>
      <w:r w:rsidRPr="00B96823">
        <w:t xml:space="preserve">8.6.12. Размеры санитарно-защитной зоны полигона по обезвреживанию токсичных промышленных отходов регламентируются в соответствии с </w:t>
      </w:r>
      <w:hyperlink r:id="rId286" w:history="1">
        <w:r w:rsidRPr="00B96823">
          <w:rPr>
            <w:rStyle w:val="af0"/>
            <w:rFonts w:cs="Times New Roman CYR"/>
          </w:rPr>
          <w:t>СанПиН 2.2.1/2.1.1.1200</w:t>
        </w:r>
      </w:hyperlink>
      <w:r w:rsidRPr="00B96823">
        <w:t>.</w:t>
      </w:r>
    </w:p>
    <w:bookmarkEnd w:id="1062"/>
    <w:p w14:paraId="6D56F3BF" w14:textId="77777777" w:rsidR="00044A1B" w:rsidRPr="00B96823" w:rsidRDefault="00044A1B" w:rsidP="00044A1B">
      <w:r w:rsidRPr="00B96823">
        <w:t>Полигоны по размещению, обезвреживанию, захоронению токсичных отходов производства и потребления I, II классов опасности относятся к объектам I класса с ориентировочным размером санитарно-защитной зоны -1000 м.</w:t>
      </w:r>
    </w:p>
    <w:p w14:paraId="3BD1E3BE" w14:textId="77777777" w:rsidR="00044A1B" w:rsidRPr="00B96823" w:rsidRDefault="00044A1B" w:rsidP="00044A1B">
      <w:r w:rsidRPr="00B96823">
        <w:t>Полигоны по размещению, обезвреживанию, захоронению токсичных отходов производства и потребления III, IV классов опасности относятся к объектам II класса с ориентировочным размером санитарно-защитной зоны -500 м.</w:t>
      </w:r>
    </w:p>
    <w:p w14:paraId="7E1AC583" w14:textId="77777777" w:rsidR="00044A1B" w:rsidRPr="00B96823" w:rsidRDefault="00044A1B" w:rsidP="00044A1B">
      <w:r w:rsidRPr="00B96823">
        <w:t xml:space="preserve">Размеры санитарно-защитной зоны завода в конкретных условиях строительства должны быть уточнены расчетом рассеивания в атмосфере вредных выбросов с учетом </w:t>
      </w:r>
      <w:hyperlink r:id="rId287" w:history="1">
        <w:r w:rsidRPr="00B96823">
          <w:rPr>
            <w:rStyle w:val="af0"/>
            <w:rFonts w:cs="Times New Roman CYR"/>
          </w:rPr>
          <w:t>РД 52.04.212-86</w:t>
        </w:r>
      </w:hyperlink>
      <w:r w:rsidRPr="00B96823">
        <w:t>.</w:t>
      </w:r>
    </w:p>
    <w:p w14:paraId="64183C75" w14:textId="77777777" w:rsidR="00044A1B" w:rsidRPr="00B96823" w:rsidRDefault="00044A1B" w:rsidP="00044A1B">
      <w:bookmarkStart w:id="1063" w:name="sub_1208613"/>
      <w:r w:rsidRPr="00B96823">
        <w:t>8.6.13. Размер участка захоронения токсичных промышленных отходов определяется производительностью, видом и классом опасности поступающих отходов, применяемыми технологиями переработки расчетным сроком эксплуатации, но не более 25 лет.</w:t>
      </w:r>
    </w:p>
    <w:p w14:paraId="10D436BD" w14:textId="77777777" w:rsidR="00044A1B" w:rsidRPr="00B96823" w:rsidRDefault="00044A1B" w:rsidP="00044A1B">
      <w:bookmarkStart w:id="1064" w:name="sub_1208614"/>
      <w:bookmarkEnd w:id="1063"/>
      <w:r w:rsidRPr="00B96823">
        <w:t>8.6.14. Полигон должен быть оборудован внутренними дорогами с твердым покрытием для проезда автомобильного транспорта.</w:t>
      </w:r>
    </w:p>
    <w:p w14:paraId="3844A928" w14:textId="77777777" w:rsidR="00044A1B" w:rsidRPr="00B96823" w:rsidRDefault="00044A1B" w:rsidP="00044A1B">
      <w:bookmarkStart w:id="1065" w:name="sub_1208615"/>
      <w:bookmarkEnd w:id="1064"/>
      <w:r w:rsidRPr="00B96823">
        <w:t>8.6.15. Сооружения для чистки и мойки спецмашин и контейнеров должны быть расположены на выезде из производственной зоны полигона на расстоянии не менее 50 м от административно-бытовых зданий.</w:t>
      </w:r>
    </w:p>
    <w:p w14:paraId="3D1A3BB9" w14:textId="77777777" w:rsidR="00044A1B" w:rsidRPr="00B96823" w:rsidRDefault="00044A1B" w:rsidP="00044A1B">
      <w:bookmarkStart w:id="1066" w:name="sub_1208616"/>
      <w:bookmarkEnd w:id="1065"/>
      <w:r w:rsidRPr="00B96823">
        <w:t>8.6.16. Отвод внутренних дождевых и талых вод следует предусматривать в контрольно-регулирующие пруды, состоящие из двух секций. Осветленные воды следует направлять: чистые - на производственные нужды или в кольцевой канал; загрязненные - в пруд-испаритель, при невозможности его устройства на завод по обезвреживанию токсичных промышленных отходов.</w:t>
      </w:r>
    </w:p>
    <w:p w14:paraId="3271FA08" w14:textId="77777777" w:rsidR="00044A1B" w:rsidRPr="00B96823" w:rsidRDefault="00044A1B" w:rsidP="00044A1B">
      <w:bookmarkStart w:id="1067" w:name="sub_1208617"/>
      <w:bookmarkEnd w:id="1066"/>
      <w:r w:rsidRPr="00B96823">
        <w:t>8.6.17. Для обеспечения контроля высоты стояния грунтовых вод, их физико-химического и бактериологического состава на территории участка захоронения отходов и в его санитарно-</w:t>
      </w:r>
      <w:r w:rsidRPr="00B96823">
        <w:lastRenderedPageBreak/>
        <w:t>защитной зоне необходимо предусматривать створы наблюдательных скважин. В каждом створе должно быть не менее двух скважин.</w:t>
      </w:r>
    </w:p>
    <w:bookmarkEnd w:id="1067"/>
    <w:p w14:paraId="5991C5DE" w14:textId="77777777" w:rsidR="00044A1B" w:rsidRPr="00B96823" w:rsidRDefault="00044A1B" w:rsidP="00044A1B">
      <w:r w:rsidRPr="00B96823">
        <w:t>При уклоне грунтового потока менее 0,1% створы должны предусматриваться по всем четырем направлениям. При уклоне более 0,1% контрольные скважины могут размещаться по трем направлениям, исключая направление вверх по течению. При длине сторон участка захоронения не более 200 м следует предусматривать на каждую сторону по одному контрольному створу; при большей длине сторон участка створы следует размещать через 100-150 м.</w:t>
      </w:r>
    </w:p>
    <w:p w14:paraId="4860C1FF" w14:textId="77777777" w:rsidR="00044A1B" w:rsidRPr="00B96823" w:rsidRDefault="00044A1B" w:rsidP="00044A1B">
      <w:r w:rsidRPr="00B96823">
        <w:t>Расстояние между наблюдательными скважинами в створе должно приниматься в пределах 50-100 м. Одна скважина створа должна размещаться на территории участка захоронения, другая - в санитарно-защитной зоне. Приведенные расстояния могут быть уменьшены с учетом конкретных гидрогеологических условий.</w:t>
      </w:r>
    </w:p>
    <w:p w14:paraId="42FF2023" w14:textId="77777777" w:rsidR="00044A1B" w:rsidRPr="00B96823" w:rsidRDefault="00044A1B" w:rsidP="00044A1B">
      <w:r w:rsidRPr="00B96823">
        <w:t>Скважины должны быть заглублены ниже уровня грунтовых вод не менее чем на 5 м.</w:t>
      </w:r>
    </w:p>
    <w:p w14:paraId="5080CA03" w14:textId="77777777" w:rsidR="00044A1B" w:rsidRPr="00B96823" w:rsidRDefault="00044A1B" w:rsidP="00044A1B">
      <w:r w:rsidRPr="00B96823">
        <w:t>Аналогичный контроль следует предусматривать для испарителей загрязненных дождевых и дренажных вод, размещаемых вне участка захоронения токсичных промышленных отходов.</w:t>
      </w:r>
    </w:p>
    <w:p w14:paraId="77D2B31F" w14:textId="77777777" w:rsidR="00044A1B" w:rsidRPr="00B96823" w:rsidRDefault="00044A1B" w:rsidP="00044A1B">
      <w:bookmarkStart w:id="1068" w:name="sub_1208618"/>
      <w:r w:rsidRPr="00B96823">
        <w:t xml:space="preserve">8.6.18. Водоснабжение и канализация полигонов проектируются в соответствии с требованиями </w:t>
      </w:r>
      <w:hyperlink w:anchor="sub_12054" w:history="1">
        <w:r w:rsidRPr="00B96823">
          <w:rPr>
            <w:rStyle w:val="af0"/>
            <w:rFonts w:cs="Times New Roman CYR"/>
          </w:rPr>
          <w:t>подраздела 5.4</w:t>
        </w:r>
      </w:hyperlink>
      <w:r w:rsidRPr="00B96823">
        <w:t xml:space="preserve"> "Зоны инженерной инфраструктуры" раздела 5 "Производственная территория" настоящих Нормативов.</w:t>
      </w:r>
    </w:p>
    <w:p w14:paraId="692EAAE3" w14:textId="77777777" w:rsidR="00044A1B" w:rsidRPr="00B96823" w:rsidRDefault="00044A1B" w:rsidP="00044A1B">
      <w:bookmarkStart w:id="1069" w:name="sub_1208619"/>
      <w:bookmarkEnd w:id="1068"/>
      <w:r w:rsidRPr="00B96823">
        <w:t xml:space="preserve">8.6.19. Подъездные пути к полигонам проектируются в соответствии с требованиями </w:t>
      </w:r>
      <w:hyperlink w:anchor="sub_12055" w:history="1">
        <w:r w:rsidRPr="00B96823">
          <w:rPr>
            <w:rStyle w:val="af0"/>
            <w:rFonts w:cs="Times New Roman CYR"/>
          </w:rPr>
          <w:t>подраздела 5.5</w:t>
        </w:r>
      </w:hyperlink>
      <w:r w:rsidRPr="00B96823">
        <w:t xml:space="preserve"> "Зоны транспортной инфраструктуры" раздела 5 "Производственная территория" настоящих Нормативов.</w:t>
      </w:r>
    </w:p>
    <w:bookmarkEnd w:id="1069"/>
    <w:p w14:paraId="3E5EC5C5" w14:textId="77777777" w:rsidR="00044A1B" w:rsidRPr="00B96823" w:rsidRDefault="00044A1B" w:rsidP="00044A1B"/>
    <w:p w14:paraId="54D5E158" w14:textId="77777777" w:rsidR="00044A1B" w:rsidRPr="00B96823" w:rsidRDefault="00044A1B" w:rsidP="00044A1B">
      <w:pPr>
        <w:pStyle w:val="1"/>
        <w:spacing w:before="0" w:after="0"/>
      </w:pPr>
      <w:r w:rsidRPr="00B96823">
        <w:t>8.7. Зоны размещения объектов захоронения радиоактивных отходов:</w:t>
      </w:r>
    </w:p>
    <w:p w14:paraId="2C32D173" w14:textId="77777777" w:rsidR="00044A1B" w:rsidRPr="00B96823" w:rsidRDefault="00044A1B" w:rsidP="00044A1B"/>
    <w:p w14:paraId="3499F282" w14:textId="77777777" w:rsidR="00044A1B" w:rsidRPr="00B96823" w:rsidRDefault="00044A1B" w:rsidP="00044A1B">
      <w:bookmarkStart w:id="1070" w:name="sub_120871"/>
      <w:r w:rsidRPr="00B96823">
        <w:t xml:space="preserve">8.7.1. Выбор мест захоронения радиоактивных отходов должен производиться с учетом геолого-гидрогеологических, гидрографических, геоморфологических, тектонических, сейсмических и климатических условий. При этом должна быть обеспечена радиационная безопасность населения и окружающей среды в течение всего срока изоляции радиоактивных отходов с учетом долговременного прогноза и требований федеральных норм и правил </w:t>
      </w:r>
      <w:hyperlink r:id="rId288" w:history="1">
        <w:r w:rsidRPr="00B96823">
          <w:rPr>
            <w:rStyle w:val="af0"/>
            <w:rFonts w:cs="Times New Roman CYR"/>
          </w:rPr>
          <w:t>НП-055-14</w:t>
        </w:r>
      </w:hyperlink>
      <w:r w:rsidRPr="00B96823">
        <w:t>.</w:t>
      </w:r>
    </w:p>
    <w:p w14:paraId="10F934E1" w14:textId="77777777" w:rsidR="00044A1B" w:rsidRPr="00B96823" w:rsidRDefault="00044A1B" w:rsidP="00044A1B">
      <w:bookmarkStart w:id="1071" w:name="sub_120872"/>
      <w:bookmarkEnd w:id="1070"/>
      <w:r w:rsidRPr="00B96823">
        <w:t>8.7.2. При выборе площадки для полигонов радиоактивных отходов следует отдавать предпочтение участкам:</w:t>
      </w:r>
    </w:p>
    <w:bookmarkEnd w:id="1071"/>
    <w:p w14:paraId="436E5270" w14:textId="77777777" w:rsidR="00044A1B" w:rsidRPr="00B96823" w:rsidRDefault="00044A1B" w:rsidP="00044A1B">
      <w:r w:rsidRPr="00B96823">
        <w:t>расположенным на малонаселенных незатопляемых территориях; имеющим устойчивый ветровой режим;</w:t>
      </w:r>
    </w:p>
    <w:p w14:paraId="7A5D5D17" w14:textId="77777777" w:rsidR="00044A1B" w:rsidRPr="00B96823" w:rsidRDefault="00044A1B" w:rsidP="00044A1B">
      <w:r w:rsidRPr="00B96823">
        <w:t>ограничивающим возможность распространения радиоактивных веществ за пределы промышленной площадки объекта благодаря своим топографическим и гидрогеологическим условиям.</w:t>
      </w:r>
    </w:p>
    <w:p w14:paraId="6AC9235B" w14:textId="77777777" w:rsidR="00044A1B" w:rsidRPr="00B96823" w:rsidRDefault="00044A1B" w:rsidP="00044A1B">
      <w:bookmarkStart w:id="1072" w:name="sub_120873"/>
      <w:r w:rsidRPr="00B96823">
        <w:t>8.7.3. Территория площадки захоронения ограждается предупредительными знаками радиационной опасности и обеспечивается охраной и другими элементами системы физической защиты.</w:t>
      </w:r>
    </w:p>
    <w:p w14:paraId="415E3865" w14:textId="77777777" w:rsidR="00044A1B" w:rsidRPr="00B96823" w:rsidRDefault="00044A1B" w:rsidP="00044A1B">
      <w:bookmarkStart w:id="1073" w:name="sub_120874"/>
      <w:bookmarkEnd w:id="1072"/>
      <w:r w:rsidRPr="00B96823">
        <w:t>8.7.4. Вокруг площадки захоронения радиоактивных отходов устанавливается санитарно-защитная зона в соответствии с заданием на проектирование. На границе санитарно-защитной зоны уровень облучения людей не должен превышать установленный предел дозы облучения населения.</w:t>
      </w:r>
    </w:p>
    <w:bookmarkEnd w:id="1073"/>
    <w:p w14:paraId="56A6488A" w14:textId="77777777" w:rsidR="00044A1B" w:rsidRPr="00B96823" w:rsidRDefault="00044A1B" w:rsidP="00044A1B"/>
    <w:p w14:paraId="4439CBC5" w14:textId="77777777" w:rsidR="00044A1B" w:rsidRPr="00B96823" w:rsidRDefault="00044A1B" w:rsidP="00044A1B">
      <w:pPr>
        <w:pStyle w:val="1"/>
        <w:spacing w:before="0" w:after="0"/>
      </w:pPr>
      <w:bookmarkStart w:id="1074" w:name="sub_1209"/>
      <w:r w:rsidRPr="00B96823">
        <w:t>9. Инженерная подготовка и защита территории:</w:t>
      </w:r>
    </w:p>
    <w:p w14:paraId="784B2525" w14:textId="77777777" w:rsidR="00044A1B" w:rsidRPr="00B96823" w:rsidRDefault="00044A1B" w:rsidP="00044A1B">
      <w:pPr>
        <w:pStyle w:val="1"/>
        <w:spacing w:before="0" w:after="0"/>
      </w:pPr>
      <w:bookmarkStart w:id="1075" w:name="sub_12901"/>
      <w:bookmarkEnd w:id="1074"/>
      <w:r w:rsidRPr="00B96823">
        <w:t>9.1. Общие требования:</w:t>
      </w:r>
    </w:p>
    <w:bookmarkEnd w:id="1075"/>
    <w:p w14:paraId="75DD01D0" w14:textId="77777777" w:rsidR="00044A1B" w:rsidRPr="00B96823" w:rsidRDefault="00044A1B" w:rsidP="00044A1B"/>
    <w:p w14:paraId="3A9B6EB1" w14:textId="77777777" w:rsidR="00044A1B" w:rsidRPr="00B96823" w:rsidRDefault="00044A1B" w:rsidP="00044A1B">
      <w:bookmarkStart w:id="1076" w:name="sub_129011"/>
      <w:r w:rsidRPr="00B96823">
        <w:t>9.1.1. Инженерная подготовка территории должна обеспечивать возможность градостроительного освоения районов, подлежащих застройке.</w:t>
      </w:r>
    </w:p>
    <w:bookmarkEnd w:id="1076"/>
    <w:p w14:paraId="77F245F4" w14:textId="77777777" w:rsidR="00044A1B" w:rsidRPr="00B96823" w:rsidRDefault="00044A1B" w:rsidP="00044A1B">
      <w:r w:rsidRPr="00B96823">
        <w:t>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w:t>
      </w:r>
      <w:r w:rsidRPr="00B96823">
        <w:lastRenderedPageBreak/>
        <w:t>хранности историко-культурных, архитектурно-ландшафтных и водных объектов, а также зеленых массивов.</w:t>
      </w:r>
    </w:p>
    <w:p w14:paraId="247290B0" w14:textId="77777777" w:rsidR="00044A1B" w:rsidRPr="00B96823" w:rsidRDefault="00044A1B" w:rsidP="00044A1B">
      <w:r w:rsidRPr="00B96823">
        <w:t>При наличии в распоряжении муниципальных образований данных площадных исследований состояния грунтов (в том числе методами дистанционного зондирования - эквипотенциальной термометрии, тепловой геотомографии и др.) применение таких данных при проектировании инженерной подготовки и защиты территории во всех видах проектной документации является обязательным.</w:t>
      </w:r>
    </w:p>
    <w:p w14:paraId="5A256AE8" w14:textId="77777777" w:rsidR="00044A1B" w:rsidRPr="00B96823" w:rsidRDefault="00044A1B" w:rsidP="00044A1B">
      <w:bookmarkStart w:id="1077" w:name="sub_129012"/>
      <w:r w:rsidRPr="00B96823">
        <w:t xml:space="preserve">9.1.2. Исключен с 15 декабря 2021 г. - </w:t>
      </w:r>
      <w:hyperlink r:id="rId289" w:history="1">
        <w:r w:rsidRPr="00B96823">
          <w:rPr>
            <w:rStyle w:val="af0"/>
            <w:rFonts w:cs="Times New Roman CYR"/>
          </w:rPr>
          <w:t>Приказ</w:t>
        </w:r>
      </w:hyperlink>
      <w:r w:rsidRPr="00B96823">
        <w:t xml:space="preserve"> департамента по архитектуре и градостроительству Краснодарского края от 14 декабря 2021 г. N 330</w:t>
      </w:r>
    </w:p>
    <w:p w14:paraId="68831E3F" w14:textId="77777777" w:rsidR="00044A1B" w:rsidRPr="00B96823" w:rsidRDefault="00044A1B" w:rsidP="00044A1B">
      <w:bookmarkStart w:id="1078" w:name="sub_129013"/>
      <w:bookmarkEnd w:id="1077"/>
      <w:r w:rsidRPr="00B96823">
        <w:t>9.1.3. Территории, отводимые под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w:t>
      </w:r>
    </w:p>
    <w:bookmarkEnd w:id="1078"/>
    <w:p w14:paraId="092C3A2C" w14:textId="77777777" w:rsidR="00044A1B" w:rsidRPr="00B96823" w:rsidRDefault="00044A1B" w:rsidP="00044A1B">
      <w:r w:rsidRPr="00B96823">
        <w:t>Планировку и застройку городских округов и поселений на подрабатываемых территориях и просадочных грунтах следует осуществлять в соответствии с действующими правилами и нормами (</w:t>
      </w:r>
      <w:hyperlink r:id="rId290" w:history="1">
        <w:r w:rsidRPr="00B96823">
          <w:rPr>
            <w:rStyle w:val="af0"/>
            <w:rFonts w:cs="Times New Roman CYR"/>
          </w:rPr>
          <w:t>СНиП 2.01.09-91</w:t>
        </w:r>
      </w:hyperlink>
      <w:r w:rsidRPr="00B96823">
        <w:t>).</w:t>
      </w:r>
    </w:p>
    <w:p w14:paraId="00C050F4" w14:textId="77777777" w:rsidR="00044A1B" w:rsidRPr="00B96823" w:rsidRDefault="00044A1B" w:rsidP="00044A1B">
      <w:bookmarkStart w:id="1079" w:name="sub_129014"/>
      <w:r w:rsidRPr="00B96823">
        <w:t>9.1.4. При разработке проектной документации в состав проектов детальной планировки и проектов застройки необходимо включать схемы горно-геологических ограничений с указанием категории территории по условиям строительства.</w:t>
      </w:r>
    </w:p>
    <w:bookmarkEnd w:id="1079"/>
    <w:p w14:paraId="6CEE3F22" w14:textId="77777777" w:rsidR="00044A1B" w:rsidRPr="00B96823" w:rsidRDefault="00044A1B" w:rsidP="00044A1B">
      <w:r w:rsidRPr="00B96823">
        <w:t>Общественные здания переменной этажности, сложной конфигурации, а также жилые здания высотой более 9 этажей следует располагать на территориях 1 и 2 категорий по условиям строительства.</w:t>
      </w:r>
    </w:p>
    <w:p w14:paraId="0AF8F8C9" w14:textId="77777777" w:rsidR="00044A1B" w:rsidRPr="00B96823" w:rsidRDefault="00044A1B" w:rsidP="00044A1B">
      <w:r w:rsidRPr="00B96823">
        <w:t>При планировке и застройке территорий 1 и 2 категорий допускается уменьшать суммарную площадь зеленых насаждений, но не более чем на 30 процентов при условии компенсации недостающего озеленения на прилегающих территориях с большими величинами деформаций земной поверхности.</w:t>
      </w:r>
    </w:p>
    <w:p w14:paraId="0C6CF896" w14:textId="77777777" w:rsidR="00044A1B" w:rsidRPr="00B96823" w:rsidRDefault="00044A1B" w:rsidP="00044A1B">
      <w:r w:rsidRPr="00B96823">
        <w:t>На площадках с различным сочетанием групп территорий следует учитывать размещение функциональных зон и отдельных зданий (сооружений), строительство которых может быть обеспечено с применением мер защиты.</w:t>
      </w:r>
    </w:p>
    <w:p w14:paraId="4B89437F" w14:textId="77777777" w:rsidR="00044A1B" w:rsidRPr="00B96823" w:rsidRDefault="00044A1B" w:rsidP="00044A1B">
      <w:r w:rsidRPr="00B96823">
        <w:t>9.1.5. При разработке проектов планировки и застройки городских округов и поселений следует предусматривать при необходимости инженерную защиту от опасных геологических процессов (оползней, обвалов, карста, селевых потоков, переработки берегов морей, водохранилищ, озер и рек, подтопления и затопления территорий и других).</w:t>
      </w:r>
    </w:p>
    <w:p w14:paraId="6BEF3108" w14:textId="77777777" w:rsidR="00044A1B" w:rsidRPr="00B96823" w:rsidRDefault="00044A1B" w:rsidP="00044A1B">
      <w:r w:rsidRPr="00B96823">
        <w:t xml:space="preserve">Необходимость инженерной защиты определяется в соответствии с положениями </w:t>
      </w:r>
      <w:hyperlink r:id="rId291" w:history="1">
        <w:r w:rsidRPr="00B96823">
          <w:rPr>
            <w:rStyle w:val="af0"/>
            <w:rFonts w:cs="Times New Roman CYR"/>
          </w:rPr>
          <w:t>Градостроительного кодекса</w:t>
        </w:r>
      </w:hyperlink>
      <w:r w:rsidRPr="00B96823">
        <w:t xml:space="preserve"> Российской Федерации в части градостроительного планирования развития территории Краснодарского края:</w:t>
      </w:r>
    </w:p>
    <w:p w14:paraId="5238EE33" w14:textId="77777777" w:rsidR="00044A1B" w:rsidRPr="00B96823" w:rsidRDefault="00044A1B" w:rsidP="00044A1B">
      <w:r w:rsidRPr="00B96823">
        <w:t>для вновь застраиваемых и реконструируемых территорий - в проекте генерального плана с учетом вариантности планировочных и технических решений;</w:t>
      </w:r>
    </w:p>
    <w:p w14:paraId="6D1702C0" w14:textId="77777777" w:rsidR="00044A1B" w:rsidRPr="00B96823" w:rsidRDefault="00044A1B" w:rsidP="00044A1B">
      <w:r w:rsidRPr="00B96823">
        <w:t>для застроенных территорий - в проектах строительства, реконструкции и капитального ремонта зданий и сооружений с учетом существующих планировочных решений и требований заказчика.</w:t>
      </w:r>
    </w:p>
    <w:p w14:paraId="26D172FE" w14:textId="77777777" w:rsidR="00044A1B" w:rsidRPr="00B96823" w:rsidRDefault="00044A1B" w:rsidP="00044A1B">
      <w:r w:rsidRPr="00B96823">
        <w:t>При проектировании инженерной защиты следует обеспечивать (предусматривать):</w:t>
      </w:r>
    </w:p>
    <w:p w14:paraId="4C353BD6" w14:textId="77777777" w:rsidR="00044A1B" w:rsidRPr="00B96823" w:rsidRDefault="00044A1B" w:rsidP="00044A1B">
      <w:r w:rsidRPr="00B96823">
        <w:t>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14:paraId="3145581C" w14:textId="77777777" w:rsidR="00044A1B" w:rsidRPr="00B96823" w:rsidRDefault="00044A1B" w:rsidP="00044A1B">
      <w:r w:rsidRPr="00B96823">
        <w:t>наиболее полное использование местных строительных материалов и природных ресурсов;</w:t>
      </w:r>
    </w:p>
    <w:p w14:paraId="4C51FC11" w14:textId="77777777" w:rsidR="00044A1B" w:rsidRPr="00B96823" w:rsidRDefault="00044A1B" w:rsidP="00044A1B">
      <w:r w:rsidRPr="00B96823">
        <w:t>производство работ способами, не приводящими к появлению новых и (или) интенсификации действующих геологических процессов;</w:t>
      </w:r>
    </w:p>
    <w:p w14:paraId="00400679" w14:textId="77777777" w:rsidR="00044A1B" w:rsidRPr="00B96823" w:rsidRDefault="00044A1B" w:rsidP="00044A1B">
      <w:r w:rsidRPr="00B96823">
        <w:t>сохранение заповедных зон, ландшафтов, исторических объектов и памятников и другого;</w:t>
      </w:r>
    </w:p>
    <w:p w14:paraId="334511D2" w14:textId="77777777" w:rsidR="00044A1B" w:rsidRPr="00B96823" w:rsidRDefault="00044A1B" w:rsidP="00044A1B">
      <w:r w:rsidRPr="00B96823">
        <w:t>надлежащее архитектурное оформление сооружений инженерной защиты;</w:t>
      </w:r>
    </w:p>
    <w:p w14:paraId="7BC9722A" w14:textId="77777777" w:rsidR="00044A1B" w:rsidRPr="00B96823" w:rsidRDefault="00044A1B" w:rsidP="00044A1B">
      <w:r w:rsidRPr="00B96823">
        <w:t>сочетание с мероприятиями по охране окружающей среды;</w:t>
      </w:r>
    </w:p>
    <w:p w14:paraId="7A2DAB6B" w14:textId="77777777" w:rsidR="00044A1B" w:rsidRPr="00B96823" w:rsidRDefault="00044A1B" w:rsidP="00044A1B">
      <w:r w:rsidRPr="00B96823">
        <w:t>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14:paraId="451612F2" w14:textId="77777777" w:rsidR="00044A1B" w:rsidRPr="00B96823" w:rsidRDefault="00044A1B" w:rsidP="00044A1B">
      <w:bookmarkStart w:id="1080" w:name="sub_915013"/>
      <w:r w:rsidRPr="00B96823">
        <w:lastRenderedPageBreak/>
        <w:t xml:space="preserve">Сооружения и мероприятия по защите от опасных геологических процессов должны выполняться в соответствии с требованиями </w:t>
      </w:r>
      <w:hyperlink r:id="rId292" w:history="1">
        <w:r w:rsidRPr="00B96823">
          <w:rPr>
            <w:rStyle w:val="af0"/>
            <w:rFonts w:cs="Times New Roman CYR"/>
          </w:rPr>
          <w:t>СП 116.13330.2011</w:t>
        </w:r>
      </w:hyperlink>
      <w:r w:rsidRPr="00B96823">
        <w:t>.</w:t>
      </w:r>
    </w:p>
    <w:p w14:paraId="7AE1971E" w14:textId="77777777" w:rsidR="00044A1B" w:rsidRPr="00B96823" w:rsidRDefault="00044A1B" w:rsidP="00044A1B">
      <w:bookmarkStart w:id="1081" w:name="sub_129016"/>
      <w:bookmarkEnd w:id="1080"/>
      <w:r w:rsidRPr="00B96823">
        <w:t>9.1.6. Проекты планировки и застройки городских округов и поселений должны предусматривать максимальное сохранение естественных условий стока поверхностных вод.</w:t>
      </w:r>
    </w:p>
    <w:bookmarkEnd w:id="1081"/>
    <w:p w14:paraId="3B6F457F" w14:textId="77777777" w:rsidR="00044A1B" w:rsidRPr="00B96823" w:rsidRDefault="00044A1B" w:rsidP="00044A1B">
      <w:r w:rsidRPr="00B96823">
        <w:t>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w:t>
      </w:r>
    </w:p>
    <w:p w14:paraId="36C9ECAF" w14:textId="77777777" w:rsidR="00044A1B" w:rsidRPr="00B96823" w:rsidRDefault="00044A1B" w:rsidP="00044A1B">
      <w:r w:rsidRPr="00B96823">
        <w:t>Размещение зданий и сооружений, затрудняющих отвод поверхностных вод, не допускается.</w:t>
      </w:r>
    </w:p>
    <w:p w14:paraId="7B89BD5A" w14:textId="77777777" w:rsidR="00044A1B" w:rsidRPr="00B96823" w:rsidRDefault="00044A1B" w:rsidP="00044A1B">
      <w:bookmarkStart w:id="1082" w:name="sub_129017"/>
      <w:r w:rsidRPr="00B96823">
        <w:t>9.1.7. Территории городских округов и поселений, нарушенные карьерами и отвалами отходов производства, подлежат рекультивации для использования в основном в рекреационных целях.</w:t>
      </w:r>
    </w:p>
    <w:bookmarkEnd w:id="1082"/>
    <w:p w14:paraId="6E322658" w14:textId="77777777" w:rsidR="00044A1B" w:rsidRPr="00B96823" w:rsidRDefault="00044A1B" w:rsidP="00044A1B">
      <w:r w:rsidRPr="00B96823">
        <w:t>Кроме того, территории оврагов могут быть использованы для размещения транспортных сооружений, гаражей, складов и коммунальных объектов.</w:t>
      </w:r>
    </w:p>
    <w:p w14:paraId="14F5F987" w14:textId="77777777" w:rsidR="00044A1B" w:rsidRPr="00B96823" w:rsidRDefault="00044A1B" w:rsidP="00044A1B">
      <w:r w:rsidRPr="00B96823">
        <w:t>При реабилитации ландшафтов и малых рек для организации рекреационных зон следует проводить противоэрозионные мероприятия, а также берегоукрепление и формирование пляжей.</w:t>
      </w:r>
    </w:p>
    <w:p w14:paraId="3B7277C0" w14:textId="77777777" w:rsidR="00044A1B" w:rsidRPr="00B96823" w:rsidRDefault="00044A1B" w:rsidP="00044A1B">
      <w:bookmarkStart w:id="1083" w:name="sub_129018"/>
      <w:r w:rsidRPr="00B96823">
        <w:t xml:space="preserve">9.1.8. Рекультивацию и благоустройство территорий следует разрабатывать с учетом требований </w:t>
      </w:r>
      <w:hyperlink r:id="rId293" w:history="1">
        <w:r w:rsidRPr="00B96823">
          <w:rPr>
            <w:rStyle w:val="af0"/>
            <w:rFonts w:cs="Times New Roman CYR"/>
          </w:rPr>
          <w:t>ГОСТ 17.5.3.04-83*</w:t>
        </w:r>
      </w:hyperlink>
      <w:r w:rsidRPr="00B96823">
        <w:t xml:space="preserve"> и </w:t>
      </w:r>
      <w:hyperlink r:id="rId294" w:history="1">
        <w:r w:rsidRPr="00B96823">
          <w:rPr>
            <w:rStyle w:val="af0"/>
            <w:rFonts w:cs="Times New Roman CYR"/>
          </w:rPr>
          <w:t>ГОСТ 17.5.3.05-84</w:t>
        </w:r>
      </w:hyperlink>
      <w:r w:rsidRPr="00B96823">
        <w:t>.</w:t>
      </w:r>
    </w:p>
    <w:bookmarkEnd w:id="1083"/>
    <w:p w14:paraId="3168D412" w14:textId="77777777" w:rsidR="00044A1B" w:rsidRPr="00B96823" w:rsidRDefault="00044A1B" w:rsidP="00044A1B"/>
    <w:p w14:paraId="1D9C8FC8" w14:textId="77777777" w:rsidR="00044A1B" w:rsidRPr="00B96823" w:rsidRDefault="00044A1B" w:rsidP="00044A1B">
      <w:pPr>
        <w:pStyle w:val="1"/>
        <w:spacing w:before="0" w:after="0"/>
      </w:pPr>
      <w:bookmarkStart w:id="1084" w:name="sub_12092"/>
      <w:r w:rsidRPr="00B96823">
        <w:t>9.2. Противооползневые и противообвальные сооружения и мероприятия:</w:t>
      </w:r>
    </w:p>
    <w:bookmarkEnd w:id="1084"/>
    <w:p w14:paraId="1A44ABF3" w14:textId="77777777" w:rsidR="00044A1B" w:rsidRPr="00B96823" w:rsidRDefault="00044A1B" w:rsidP="00044A1B"/>
    <w:p w14:paraId="578536E8" w14:textId="77777777" w:rsidR="00044A1B" w:rsidRPr="00B96823" w:rsidRDefault="00044A1B" w:rsidP="00044A1B">
      <w:bookmarkStart w:id="1085" w:name="sub_120921"/>
      <w:r w:rsidRPr="00B96823">
        <w:t>9.2.1. При проектировании инженерной защиты от оползневых и обвальных процессов следует рассматривать целесообразность применения следующих мероприятий, направленных на предотвращение и стабилизацию этих процессов:</w:t>
      </w:r>
    </w:p>
    <w:bookmarkEnd w:id="1085"/>
    <w:p w14:paraId="2C9853E0" w14:textId="77777777" w:rsidR="00044A1B" w:rsidRPr="00B96823" w:rsidRDefault="00044A1B" w:rsidP="00044A1B">
      <w:r w:rsidRPr="00B96823">
        <w:t>изменения рельефа склона в целях повышения его устойчивости;</w:t>
      </w:r>
    </w:p>
    <w:p w14:paraId="6AD679EF" w14:textId="77777777" w:rsidR="00044A1B" w:rsidRPr="00B96823" w:rsidRDefault="00044A1B" w:rsidP="00044A1B">
      <w:r w:rsidRPr="00B96823">
        <w:t>регулирования стока поверхностных вод с помощью вертикальной планировки территории и устройства системы поверхностного водоотвода;</w:t>
      </w:r>
    </w:p>
    <w:p w14:paraId="4110C38E" w14:textId="77777777" w:rsidR="00044A1B" w:rsidRPr="00B96823" w:rsidRDefault="00044A1B" w:rsidP="00044A1B">
      <w:r w:rsidRPr="00B96823">
        <w:t>предотвращения инфильтрации воды в грунт и эрозионных процессов;</w:t>
      </w:r>
    </w:p>
    <w:p w14:paraId="3B2AF0A2" w14:textId="77777777" w:rsidR="00044A1B" w:rsidRPr="00B96823" w:rsidRDefault="00044A1B" w:rsidP="00044A1B">
      <w:r w:rsidRPr="00B96823">
        <w:t>искусственного понижения уровня подземных вод;</w:t>
      </w:r>
    </w:p>
    <w:p w14:paraId="795E4CB7" w14:textId="77777777" w:rsidR="00044A1B" w:rsidRPr="00B96823" w:rsidRDefault="00044A1B" w:rsidP="00044A1B">
      <w:r w:rsidRPr="00B96823">
        <w:t>агролесомелиорации;</w:t>
      </w:r>
    </w:p>
    <w:p w14:paraId="31B20ED4" w14:textId="77777777" w:rsidR="00044A1B" w:rsidRPr="00B96823" w:rsidRDefault="00044A1B" w:rsidP="00044A1B">
      <w:r w:rsidRPr="00B96823">
        <w:t>закрепления грунтов (в том числе армированием);</w:t>
      </w:r>
    </w:p>
    <w:p w14:paraId="16EFA8B8" w14:textId="77777777" w:rsidR="00044A1B" w:rsidRPr="00B96823" w:rsidRDefault="00044A1B" w:rsidP="00044A1B">
      <w:r w:rsidRPr="00B96823">
        <w:t>устройства удерживающих сооружений;</w:t>
      </w:r>
    </w:p>
    <w:p w14:paraId="03285C2F" w14:textId="77777777" w:rsidR="00044A1B" w:rsidRPr="00B96823" w:rsidRDefault="00044A1B" w:rsidP="00044A1B">
      <w:r w:rsidRPr="00B96823">
        <w:t>прочих мероприятий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другое).</w:t>
      </w:r>
    </w:p>
    <w:p w14:paraId="3E653989" w14:textId="77777777" w:rsidR="00044A1B" w:rsidRPr="00B96823" w:rsidRDefault="00044A1B" w:rsidP="00044A1B">
      <w:bookmarkStart w:id="1086" w:name="sub_120922"/>
      <w:r w:rsidRPr="00B96823">
        <w:t xml:space="preserve">9.2.2. Если применение мероприятий активной защиты, указанных в </w:t>
      </w:r>
      <w:hyperlink w:anchor="sub_120921" w:history="1">
        <w:r w:rsidRPr="00B96823">
          <w:rPr>
            <w:rStyle w:val="af0"/>
            <w:rFonts w:cs="Times New Roman CYR"/>
          </w:rPr>
          <w:t>подпункте 9.2.1</w:t>
        </w:r>
      </w:hyperlink>
      <w:r w:rsidRPr="00B96823">
        <w:t xml:space="preserve"> настоящего подраздела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угое).</w:t>
      </w:r>
    </w:p>
    <w:p w14:paraId="4C5D1B08" w14:textId="77777777" w:rsidR="00044A1B" w:rsidRPr="00B96823" w:rsidRDefault="00044A1B" w:rsidP="00044A1B">
      <w:bookmarkStart w:id="1087" w:name="sub_120923"/>
      <w:bookmarkEnd w:id="1086"/>
      <w:r w:rsidRPr="00B96823">
        <w:t>9.2.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w:t>
      </w:r>
    </w:p>
    <w:p w14:paraId="2AE2DFB8" w14:textId="77777777" w:rsidR="00044A1B" w:rsidRPr="00B96823" w:rsidRDefault="00044A1B" w:rsidP="00044A1B">
      <w:bookmarkStart w:id="1088" w:name="sub_120924"/>
      <w:bookmarkEnd w:id="1087"/>
      <w:r w:rsidRPr="00B96823">
        <w:t>9.2.4.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bookmarkEnd w:id="1088"/>
    <w:p w14:paraId="5CAD5934" w14:textId="77777777" w:rsidR="00044A1B" w:rsidRPr="00B96823" w:rsidRDefault="00044A1B" w:rsidP="00044A1B"/>
    <w:p w14:paraId="0144050C" w14:textId="77777777" w:rsidR="00044A1B" w:rsidRDefault="00044A1B" w:rsidP="00044A1B">
      <w:pPr>
        <w:pStyle w:val="1"/>
        <w:spacing w:before="0" w:after="0"/>
      </w:pPr>
      <w:bookmarkStart w:id="1089" w:name="sub_12093"/>
      <w:r w:rsidRPr="00B96823">
        <w:t>9.3. Противокарстовые мероприятия:</w:t>
      </w:r>
    </w:p>
    <w:p w14:paraId="29825914" w14:textId="77777777" w:rsidR="00044A1B" w:rsidRPr="009E45F1" w:rsidRDefault="00044A1B" w:rsidP="00044A1B"/>
    <w:p w14:paraId="08A02531" w14:textId="77777777" w:rsidR="00044A1B" w:rsidRPr="00B96823" w:rsidRDefault="00044A1B" w:rsidP="00044A1B">
      <w:bookmarkStart w:id="1090" w:name="sub_120931"/>
      <w:bookmarkEnd w:id="1089"/>
      <w:r w:rsidRPr="00B96823">
        <w:t>9.3.1. 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w:t>
      </w:r>
      <w:r w:rsidRPr="00B96823">
        <w:lastRenderedPageBreak/>
        <w:t>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угое) и (или) в глубине грунтового массива (разуплотнения грунтов, полости, пещеры и другое).</w:t>
      </w:r>
    </w:p>
    <w:p w14:paraId="02BF8E60" w14:textId="77777777" w:rsidR="00044A1B" w:rsidRPr="00B96823" w:rsidRDefault="00044A1B" w:rsidP="00044A1B">
      <w:bookmarkStart w:id="1091" w:name="sub_120932"/>
      <w:bookmarkEnd w:id="1090"/>
      <w:r w:rsidRPr="00B96823">
        <w:t>9.3.2. Для инженерной защиты зданий и сооружений от карста применяют следующие мероприятия или их сочетания:</w:t>
      </w:r>
    </w:p>
    <w:bookmarkEnd w:id="1091"/>
    <w:p w14:paraId="09C5B23C" w14:textId="77777777" w:rsidR="00044A1B" w:rsidRPr="00B96823" w:rsidRDefault="00044A1B" w:rsidP="00044A1B">
      <w:r w:rsidRPr="00B96823">
        <w:t>планировочные;</w:t>
      </w:r>
    </w:p>
    <w:p w14:paraId="00537039" w14:textId="77777777" w:rsidR="00044A1B" w:rsidRPr="00B96823" w:rsidRDefault="00044A1B" w:rsidP="00044A1B">
      <w:r w:rsidRPr="00B96823">
        <w:t>водозащитные и противофильтрационные;</w:t>
      </w:r>
    </w:p>
    <w:p w14:paraId="1C04E0F3" w14:textId="77777777" w:rsidR="00044A1B" w:rsidRPr="00B96823" w:rsidRDefault="00044A1B" w:rsidP="00044A1B">
      <w:r w:rsidRPr="00B96823">
        <w:t>геотехнические (укрепление оснований);</w:t>
      </w:r>
    </w:p>
    <w:p w14:paraId="02369D98" w14:textId="77777777" w:rsidR="00044A1B" w:rsidRPr="00B96823" w:rsidRDefault="00044A1B" w:rsidP="00044A1B">
      <w:r w:rsidRPr="00B96823">
        <w:t>конструктивные (отдельно или в комплексе с геотехническими);</w:t>
      </w:r>
    </w:p>
    <w:p w14:paraId="04488233" w14:textId="77777777" w:rsidR="00044A1B" w:rsidRPr="00B96823" w:rsidRDefault="00044A1B" w:rsidP="00044A1B">
      <w:r w:rsidRPr="00B96823">
        <w:t>технологические;</w:t>
      </w:r>
    </w:p>
    <w:p w14:paraId="6CB797EC" w14:textId="77777777" w:rsidR="00044A1B" w:rsidRPr="00B96823" w:rsidRDefault="00044A1B" w:rsidP="00044A1B">
      <w:r w:rsidRPr="00B96823">
        <w:t>эксплуатационные (мониторинг состояния грунтов, деформаций зданий и сооружений).</w:t>
      </w:r>
    </w:p>
    <w:p w14:paraId="5A4C2ED0" w14:textId="77777777" w:rsidR="00044A1B" w:rsidRPr="00B96823" w:rsidRDefault="00044A1B" w:rsidP="00044A1B">
      <w:r w:rsidRPr="00B96823">
        <w:t>Противокарстовые мероприятия должны:</w:t>
      </w:r>
    </w:p>
    <w:p w14:paraId="37ACB675" w14:textId="77777777" w:rsidR="00044A1B" w:rsidRPr="00B96823" w:rsidRDefault="00044A1B" w:rsidP="00044A1B">
      <w:r w:rsidRPr="00B96823">
        <w:t>предотвращать активизацию, а при необходимости и снижать активность карстовых и карстово-суффозионных процессов;</w:t>
      </w:r>
    </w:p>
    <w:p w14:paraId="77E0789F" w14:textId="77777777" w:rsidR="00044A1B" w:rsidRPr="00B96823" w:rsidRDefault="00044A1B" w:rsidP="00044A1B">
      <w:r w:rsidRPr="00B96823">
        <w:t>исключать или уменьшать в необходимой степени карстовые и карстово-суффозионные деформации грунтовых толщ;</w:t>
      </w:r>
    </w:p>
    <w:p w14:paraId="79806EF5" w14:textId="77777777" w:rsidR="00044A1B" w:rsidRPr="00B96823" w:rsidRDefault="00044A1B" w:rsidP="00044A1B">
      <w:r w:rsidRPr="00B96823">
        <w:t>предотвращать повышенную фильтрацию и прорывы воды из карстовых полостей в подземные помещения и горные выработки;</w:t>
      </w:r>
    </w:p>
    <w:p w14:paraId="4F2DAF4E" w14:textId="77777777" w:rsidR="00044A1B" w:rsidRPr="00B96823" w:rsidRDefault="00044A1B" w:rsidP="00044A1B">
      <w:r w:rsidRPr="00B96823">
        <w:t>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w:t>
      </w:r>
    </w:p>
    <w:p w14:paraId="26AB1862" w14:textId="77777777" w:rsidR="00044A1B" w:rsidRPr="00B96823" w:rsidRDefault="00044A1B" w:rsidP="00044A1B">
      <w:r w:rsidRPr="00B96823">
        <w:t>Противокарстовые мероприятия следует выбирать в зависимости от характера выявленных и прогнозируемых карстовых проявлений, вида карстующихся пород, условий их залегания и требований, определяемых особенностями проектируемой защиты и защищаемых территорий и сооружений.</w:t>
      </w:r>
    </w:p>
    <w:p w14:paraId="0CD3214D" w14:textId="77777777" w:rsidR="00044A1B" w:rsidRPr="00B96823" w:rsidRDefault="00044A1B" w:rsidP="00044A1B">
      <w:bookmarkStart w:id="1092" w:name="sub_120933"/>
      <w:r w:rsidRPr="00B96823">
        <w:t>9.3.3. Планировочные мероприятия должны обеспечивать рациональное использование закарстованных территорий и оптимизацию затрат на противокарстовую защиту. Они должны учитывать перспективу развития данного района и влияние противокарстовой защиты на условия развития карста.</w:t>
      </w:r>
    </w:p>
    <w:bookmarkEnd w:id="1092"/>
    <w:p w14:paraId="1AB13535" w14:textId="77777777" w:rsidR="00044A1B" w:rsidRPr="00B96823" w:rsidRDefault="00044A1B" w:rsidP="00044A1B">
      <w:r w:rsidRPr="00B96823">
        <w:t>В состав планировочных мероприятий входят:</w:t>
      </w:r>
    </w:p>
    <w:p w14:paraId="1B52E881" w14:textId="77777777" w:rsidR="00044A1B" w:rsidRPr="00B96823" w:rsidRDefault="00044A1B" w:rsidP="00044A1B">
      <w:r w:rsidRPr="00B96823">
        <w:t>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w:t>
      </w:r>
    </w:p>
    <w:p w14:paraId="56AE63D2" w14:textId="77777777" w:rsidR="00044A1B" w:rsidRPr="00B96823" w:rsidRDefault="00044A1B" w:rsidP="00044A1B">
      <w:r w:rsidRPr="00B96823">
        <w:t>разработка инженерной защиты территорий от техногенного влияния строительства на развитие карста;</w:t>
      </w:r>
    </w:p>
    <w:p w14:paraId="7B3849A6" w14:textId="77777777" w:rsidR="00044A1B" w:rsidRPr="00B96823" w:rsidRDefault="00044A1B" w:rsidP="00044A1B">
      <w:r w:rsidRPr="00B96823">
        <w:t>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14:paraId="396E67C1" w14:textId="77777777" w:rsidR="00044A1B" w:rsidRPr="00B96823" w:rsidRDefault="00044A1B" w:rsidP="00044A1B">
      <w:bookmarkStart w:id="1093" w:name="sub_120934"/>
      <w:r w:rsidRPr="00B96823">
        <w:t>9.3.4. Водозащитные и противофильтрационные противокарстовые мероприятия обеспечивают предотвращение опасной активизации карста и связанных с ним 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w:t>
      </w:r>
    </w:p>
    <w:bookmarkEnd w:id="1093"/>
    <w:p w14:paraId="5B8F3A18" w14:textId="77777777" w:rsidR="00044A1B" w:rsidRPr="00B96823" w:rsidRDefault="00044A1B" w:rsidP="00044A1B">
      <w:r w:rsidRPr="00B96823">
        <w:t>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w:t>
      </w:r>
    </w:p>
    <w:p w14:paraId="20B48289" w14:textId="77777777" w:rsidR="00044A1B" w:rsidRPr="00B96823" w:rsidRDefault="00044A1B" w:rsidP="00044A1B">
      <w:r w:rsidRPr="00B96823">
        <w:t>Не рекомендуется допускать усиления инфильтрации воды в грунт (в особенности агрессивной), повышения уровня подземных вод (в особенности в сочетании со снижением уровня нижезалегающих водоносных горизонтов), резких колебаний уровня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w:t>
      </w:r>
    </w:p>
    <w:p w14:paraId="4800971D" w14:textId="77777777" w:rsidR="00044A1B" w:rsidRPr="00B96823" w:rsidRDefault="00044A1B" w:rsidP="00044A1B">
      <w:bookmarkStart w:id="1094" w:name="sub_120935"/>
      <w:r w:rsidRPr="00B96823">
        <w:t>9.3.5. К водозащитным мероприятиям относятся:</w:t>
      </w:r>
    </w:p>
    <w:bookmarkEnd w:id="1094"/>
    <w:p w14:paraId="59B2091A" w14:textId="77777777" w:rsidR="00044A1B" w:rsidRPr="00B96823" w:rsidRDefault="00044A1B" w:rsidP="00044A1B">
      <w:r w:rsidRPr="00B96823">
        <w:lastRenderedPageBreak/>
        <w:t>тщательная вертикальная планировка земной поверхности и устройство надежной ливневой канализации с отводом вод за пределы застраиваемых участков;</w:t>
      </w:r>
    </w:p>
    <w:p w14:paraId="1E1414EC" w14:textId="77777777" w:rsidR="00044A1B" w:rsidRPr="00B96823" w:rsidRDefault="00044A1B" w:rsidP="00044A1B">
      <w:r w:rsidRPr="00B96823">
        <w:t>мероприятия по борьбе с утечками промышленных и хозяйственно-бытовых вод, в особенности агрессивных;</w:t>
      </w:r>
    </w:p>
    <w:p w14:paraId="0373597C" w14:textId="77777777" w:rsidR="00044A1B" w:rsidRPr="00B96823" w:rsidRDefault="00044A1B" w:rsidP="00044A1B">
      <w:r w:rsidRPr="00B96823">
        <w:t>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водонесущих коммуникаций и продуктопроводов, засыпке пазух котлованов.</w:t>
      </w:r>
    </w:p>
    <w:p w14:paraId="7B3CA2EA" w14:textId="77777777" w:rsidR="00044A1B" w:rsidRPr="00B96823" w:rsidRDefault="00044A1B" w:rsidP="00044A1B">
      <w:r w:rsidRPr="00B96823">
        <w:t>Следует ограничивать распространение влияния водохранилищ, подземных водозаборов и других водопонизительных и подпорных гидротехнических сооружений и установок на застроенные и застраиваемые территории.</w:t>
      </w:r>
    </w:p>
    <w:p w14:paraId="6042E60A" w14:textId="77777777" w:rsidR="00044A1B" w:rsidRPr="00B96823" w:rsidRDefault="00044A1B" w:rsidP="00044A1B">
      <w:bookmarkStart w:id="1095" w:name="sub_120936"/>
      <w:r w:rsidRPr="00B96823">
        <w:t>9.3.6. При проектировании водохранилищ, водоемов, каналов, шламохранилищ, систем водоснабжения и канализации, дренажей, водоотлива из котлованов, горных выработок и другого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другие меры (мероприятия).</w:t>
      </w:r>
    </w:p>
    <w:bookmarkEnd w:id="1095"/>
    <w:p w14:paraId="017FF15E" w14:textId="77777777" w:rsidR="00044A1B" w:rsidRPr="00B96823" w:rsidRDefault="00044A1B" w:rsidP="00044A1B"/>
    <w:p w14:paraId="245B4D8F" w14:textId="77777777" w:rsidR="00044A1B" w:rsidRPr="00B96823" w:rsidRDefault="00044A1B" w:rsidP="00044A1B">
      <w:pPr>
        <w:pStyle w:val="1"/>
        <w:spacing w:before="0" w:after="0"/>
      </w:pPr>
      <w:bookmarkStart w:id="1096" w:name="sub_12094"/>
      <w:r w:rsidRPr="00B96823">
        <w:t>9.4. Берегозащитные сооружения и мероприятия:</w:t>
      </w:r>
    </w:p>
    <w:bookmarkEnd w:id="1096"/>
    <w:p w14:paraId="5DBB3972" w14:textId="77777777" w:rsidR="00044A1B" w:rsidRPr="00B96823" w:rsidRDefault="00044A1B" w:rsidP="00044A1B"/>
    <w:p w14:paraId="7297AF3A" w14:textId="77777777" w:rsidR="00044A1B" w:rsidRPr="00B96823" w:rsidRDefault="00044A1B" w:rsidP="00044A1B">
      <w:r w:rsidRPr="00B96823">
        <w:t xml:space="preserve">9.4.1. Для инженерной защиты берегов рек, озер, морей, водохранилищ применяют виды сооружений и мероприятий, приведенные в </w:t>
      </w:r>
      <w:hyperlink w:anchor="sub_12210" w:history="1">
        <w:r w:rsidRPr="00B96823">
          <w:rPr>
            <w:rStyle w:val="af0"/>
            <w:rFonts w:cs="Times New Roman CYR"/>
          </w:rPr>
          <w:t>таблице 122</w:t>
        </w:r>
      </w:hyperlink>
      <w:r w:rsidRPr="00B96823">
        <w:t xml:space="preserve"> основной части настоящих Нормативов с учетом классификации и положений </w:t>
      </w:r>
      <w:hyperlink r:id="rId295" w:history="1">
        <w:r w:rsidRPr="00B96823">
          <w:rPr>
            <w:rStyle w:val="af0"/>
            <w:rFonts w:cs="Times New Roman CYR"/>
          </w:rPr>
          <w:t>СП 277.1325800.2016</w:t>
        </w:r>
      </w:hyperlink>
      <w:r w:rsidRPr="00B96823">
        <w:t>.</w:t>
      </w:r>
    </w:p>
    <w:p w14:paraId="402A404D" w14:textId="77777777" w:rsidR="00044A1B" w:rsidRPr="00B96823" w:rsidRDefault="00044A1B" w:rsidP="00044A1B">
      <w:r w:rsidRPr="00B96823">
        <w:t>9.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судоходства, лесосплава, водопользования.</w:t>
      </w:r>
    </w:p>
    <w:p w14:paraId="2FF1AA1B" w14:textId="77777777" w:rsidR="00044A1B" w:rsidRPr="00B96823" w:rsidRDefault="00044A1B" w:rsidP="00044A1B">
      <w:bookmarkStart w:id="1097" w:name="sub_9422"/>
      <w:r w:rsidRPr="00B96823">
        <w:t xml:space="preserve">Мероприятия по защите морского побережья предусматриваются в соответствии с положениями и требованиями </w:t>
      </w:r>
      <w:hyperlink r:id="rId296" w:history="1">
        <w:r w:rsidRPr="00B96823">
          <w:rPr>
            <w:rStyle w:val="af0"/>
            <w:rFonts w:cs="Times New Roman CYR"/>
          </w:rPr>
          <w:t>СП 277.1325800.2016</w:t>
        </w:r>
      </w:hyperlink>
      <w:r w:rsidRPr="00B96823">
        <w:t>. В состав комплекса морских берегозащитных сооружений и мероприятий при необходимости должно быть включено регулирование стока устьевых участков рек в целях изменения побережья или обеспечения его речными наносами.</w:t>
      </w:r>
    </w:p>
    <w:bookmarkEnd w:id="1097"/>
    <w:p w14:paraId="6517A95E" w14:textId="77777777" w:rsidR="00044A1B" w:rsidRPr="00B96823" w:rsidRDefault="00044A1B" w:rsidP="00044A1B"/>
    <w:p w14:paraId="57C97A00" w14:textId="77777777" w:rsidR="00044A1B" w:rsidRPr="00B96823" w:rsidRDefault="00044A1B" w:rsidP="00044A1B">
      <w:pPr>
        <w:pStyle w:val="1"/>
        <w:spacing w:before="0" w:after="0"/>
      </w:pPr>
      <w:bookmarkStart w:id="1098" w:name="sub_12095"/>
      <w:r w:rsidRPr="00B96823">
        <w:t>9.5. Сооружения и мероприятия для защиты от подтопления:</w:t>
      </w:r>
    </w:p>
    <w:bookmarkEnd w:id="1098"/>
    <w:p w14:paraId="675A3FB1" w14:textId="77777777" w:rsidR="00044A1B" w:rsidRPr="00B96823" w:rsidRDefault="00044A1B" w:rsidP="00044A1B"/>
    <w:p w14:paraId="0C4A6682" w14:textId="77777777" w:rsidR="00044A1B" w:rsidRPr="00B96823" w:rsidRDefault="00044A1B" w:rsidP="00044A1B">
      <w:bookmarkStart w:id="1099" w:name="sub_120951"/>
      <w:r w:rsidRPr="00B96823">
        <w:t>9.5.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 (или) устранения отрицательных воздействий подтопления.</w:t>
      </w:r>
    </w:p>
    <w:p w14:paraId="1D4B50B6" w14:textId="77777777" w:rsidR="00044A1B" w:rsidRPr="00B96823" w:rsidRDefault="00044A1B" w:rsidP="00044A1B">
      <w:bookmarkStart w:id="1100" w:name="sub_120952"/>
      <w:bookmarkEnd w:id="1099"/>
      <w:r w:rsidRPr="00B96823">
        <w:t>9.5.2. Защита от подтопления должна включать:</w:t>
      </w:r>
    </w:p>
    <w:bookmarkEnd w:id="1100"/>
    <w:p w14:paraId="6D641488" w14:textId="77777777" w:rsidR="00044A1B" w:rsidRPr="00B96823" w:rsidRDefault="00044A1B" w:rsidP="00044A1B">
      <w:r w:rsidRPr="00B96823">
        <w:t>локальную защиту зданий, сооружений, грунтов оснований и защиту застроенной территории в целом;</w:t>
      </w:r>
    </w:p>
    <w:p w14:paraId="33748B03" w14:textId="77777777" w:rsidR="00044A1B" w:rsidRPr="00B96823" w:rsidRDefault="00044A1B" w:rsidP="00044A1B">
      <w:r w:rsidRPr="00B96823">
        <w:t>водоотведение;</w:t>
      </w:r>
    </w:p>
    <w:p w14:paraId="1905B142" w14:textId="77777777" w:rsidR="00044A1B" w:rsidRPr="00B96823" w:rsidRDefault="00044A1B" w:rsidP="00044A1B">
      <w:r w:rsidRPr="00B96823">
        <w:t>утилизацию (при необходимости очистки) дренажных вод;</w:t>
      </w:r>
    </w:p>
    <w:p w14:paraId="0A6DE92D" w14:textId="77777777" w:rsidR="00044A1B" w:rsidRPr="00B96823" w:rsidRDefault="00044A1B" w:rsidP="00044A1B">
      <w:r w:rsidRPr="00B96823">
        <w:t>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14:paraId="35971FAA" w14:textId="77777777" w:rsidR="00044A1B" w:rsidRPr="00B96823" w:rsidRDefault="00044A1B" w:rsidP="00044A1B">
      <w:bookmarkStart w:id="1101" w:name="sub_120953"/>
      <w:r w:rsidRPr="00B96823">
        <w:t>9.5.3. Локальная система инженерной защиты должна быть направлена на защиту отдельных зданий и сооружений. Она включает дренажи, противофильтрационные завесы и экраны.</w:t>
      </w:r>
    </w:p>
    <w:bookmarkEnd w:id="1101"/>
    <w:p w14:paraId="01A69F11" w14:textId="77777777" w:rsidR="00044A1B" w:rsidRPr="00B96823" w:rsidRDefault="00044A1B" w:rsidP="00044A1B">
      <w:r w:rsidRPr="00B96823">
        <w:t>Территориальная система должна обеспечивать общую защиту застроенной территории (участка). Он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w:t>
      </w:r>
      <w:r w:rsidRPr="00B96823">
        <w:lastRenderedPageBreak/>
        <w:t>тых водотоков и других элементов естественного дренирования, дождевую канализацию и регулирование режима водных объектов.</w:t>
      </w:r>
    </w:p>
    <w:p w14:paraId="70310EA3" w14:textId="77777777" w:rsidR="00044A1B" w:rsidRPr="00B96823" w:rsidRDefault="00044A1B" w:rsidP="00044A1B">
      <w:bookmarkStart w:id="1102" w:name="sub_120954"/>
      <w:r w:rsidRPr="00B96823">
        <w:t>9.5.4.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территориальными комплексными схемами градостроительного планирования развития территорий Краснодарского края.</w:t>
      </w:r>
    </w:p>
    <w:bookmarkEnd w:id="1102"/>
    <w:p w14:paraId="250B7DA7" w14:textId="77777777" w:rsidR="00044A1B" w:rsidRPr="00B96823" w:rsidRDefault="00044A1B" w:rsidP="00044A1B"/>
    <w:p w14:paraId="44E0270A" w14:textId="77777777" w:rsidR="00044A1B" w:rsidRPr="00B96823" w:rsidRDefault="00044A1B" w:rsidP="00044A1B">
      <w:pPr>
        <w:pStyle w:val="1"/>
        <w:spacing w:before="0" w:after="0"/>
      </w:pPr>
      <w:r w:rsidRPr="00B96823">
        <w:t>9.6. Сооружения и мероприятия для защиты от затопления и подтопления:</w:t>
      </w:r>
    </w:p>
    <w:p w14:paraId="66468D63" w14:textId="77777777" w:rsidR="00044A1B" w:rsidRPr="00B96823" w:rsidRDefault="00044A1B" w:rsidP="00044A1B"/>
    <w:p w14:paraId="3BAAF83D" w14:textId="77777777" w:rsidR="00044A1B" w:rsidRPr="00B96823" w:rsidRDefault="00044A1B" w:rsidP="00044A1B">
      <w:bookmarkStart w:id="1103" w:name="sub_120961"/>
      <w:r w:rsidRPr="00B96823">
        <w:t xml:space="preserve">9.6.1. В качестве основных средств инженерной защиты от затопления и подтопления следует в соответствии с </w:t>
      </w:r>
      <w:hyperlink r:id="rId297" w:history="1">
        <w:r w:rsidRPr="00B96823">
          <w:rPr>
            <w:rStyle w:val="af0"/>
            <w:rFonts w:cs="Times New Roman CYR"/>
          </w:rPr>
          <w:t>СП 104.13330.2016</w:t>
        </w:r>
      </w:hyperlink>
      <w:r w:rsidRPr="00B96823">
        <w:t xml:space="preserve"> предусматривать:</w:t>
      </w:r>
    </w:p>
    <w:bookmarkEnd w:id="1103"/>
    <w:p w14:paraId="29021DDE" w14:textId="77777777" w:rsidR="00044A1B" w:rsidRPr="00B96823" w:rsidRDefault="00044A1B" w:rsidP="00044A1B">
      <w:r w:rsidRPr="00B96823">
        <w:t>- обвалование территорий со стороны реки, водохранилища или другого водного объекта;</w:t>
      </w:r>
    </w:p>
    <w:p w14:paraId="5140A218" w14:textId="77777777" w:rsidR="00044A1B" w:rsidRPr="00B96823" w:rsidRDefault="00044A1B" w:rsidP="00044A1B">
      <w:r w:rsidRPr="00B96823">
        <w:t>- искусственное повышение рельефа территории до незатопляемых планировочных отметок;</w:t>
      </w:r>
    </w:p>
    <w:p w14:paraId="37974165" w14:textId="77777777" w:rsidR="00044A1B" w:rsidRPr="00B96823" w:rsidRDefault="00044A1B" w:rsidP="00044A1B">
      <w:r w:rsidRPr="00B96823">
        <w:t>- аккумуляцию, регулирование, отвод поверхностных сбросных и дренажных вод с затопленных, временно затопляемых, орошаемых территорий и низинных нарушенных земель.</w:t>
      </w:r>
    </w:p>
    <w:p w14:paraId="40B48EE4" w14:textId="77777777" w:rsidR="00044A1B" w:rsidRPr="00B96823" w:rsidRDefault="00044A1B" w:rsidP="00044A1B">
      <w:r w:rsidRPr="00B96823">
        <w:t>Для защиты территорий от подтопления следует применять:</w:t>
      </w:r>
    </w:p>
    <w:p w14:paraId="69DA9A71" w14:textId="77777777" w:rsidR="00044A1B" w:rsidRPr="00B96823" w:rsidRDefault="00044A1B" w:rsidP="00044A1B">
      <w:r w:rsidRPr="00B96823">
        <w:t>- дренажные системы;</w:t>
      </w:r>
    </w:p>
    <w:p w14:paraId="0263C42F" w14:textId="77777777" w:rsidR="00044A1B" w:rsidRPr="00B96823" w:rsidRDefault="00044A1B" w:rsidP="00044A1B">
      <w:r w:rsidRPr="00B96823">
        <w:t xml:space="preserve">противофильтрационные экраны и завесы, проектируемые по </w:t>
      </w:r>
      <w:hyperlink r:id="rId298" w:history="1">
        <w:r w:rsidRPr="00B96823">
          <w:rPr>
            <w:rStyle w:val="af0"/>
            <w:rFonts w:cs="Times New Roman CYR"/>
          </w:rPr>
          <w:t>СП 22.13330.2011</w:t>
        </w:r>
      </w:hyperlink>
      <w:r w:rsidRPr="00B96823">
        <w:t>;</w:t>
      </w:r>
    </w:p>
    <w:p w14:paraId="4869FE77" w14:textId="77777777" w:rsidR="00044A1B" w:rsidRPr="00B96823" w:rsidRDefault="00044A1B" w:rsidP="00044A1B">
      <w:r w:rsidRPr="00B96823">
        <w:t>- вертикальную планировку территории с организацией поверхностного стока, прочистку открытых водотоков и других элементов естественного дренирования и регулирование уровенного режима водных объектов.</w:t>
      </w:r>
    </w:p>
    <w:p w14:paraId="2553E856" w14:textId="77777777" w:rsidR="00044A1B" w:rsidRPr="00B96823" w:rsidRDefault="00044A1B" w:rsidP="00044A1B">
      <w:r w:rsidRPr="00B96823">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14:paraId="1F04F234" w14:textId="77777777" w:rsidR="00044A1B" w:rsidRPr="00B96823" w:rsidRDefault="00044A1B" w:rsidP="00044A1B">
      <w:r w:rsidRPr="00B96823">
        <w:t>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14:paraId="1BCC68E5" w14:textId="77777777" w:rsidR="00044A1B" w:rsidRPr="00B96823" w:rsidRDefault="00044A1B" w:rsidP="00044A1B">
      <w:bookmarkStart w:id="1104" w:name="sub_120962"/>
      <w:r w:rsidRPr="00B96823">
        <w:t>9.6.2.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добычи полезных ископаемых,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bookmarkEnd w:id="1104"/>
    <w:p w14:paraId="0BE0CEEB" w14:textId="77777777" w:rsidR="00044A1B" w:rsidRPr="00B96823" w:rsidRDefault="00044A1B" w:rsidP="00044A1B"/>
    <w:p w14:paraId="4A6EC9EA" w14:textId="77777777" w:rsidR="00044A1B" w:rsidRPr="00B96823" w:rsidRDefault="00044A1B" w:rsidP="00044A1B">
      <w:pPr>
        <w:pStyle w:val="1"/>
        <w:spacing w:before="0" w:after="0"/>
      </w:pPr>
      <w:bookmarkStart w:id="1105" w:name="sub_12097"/>
      <w:r w:rsidRPr="00B96823">
        <w:t>9.7. Мероприятия по защите в районах с сейсмическим воздействием:</w:t>
      </w:r>
    </w:p>
    <w:bookmarkEnd w:id="1105"/>
    <w:p w14:paraId="1744E6DC" w14:textId="77777777" w:rsidR="00044A1B" w:rsidRPr="00B96823" w:rsidRDefault="00044A1B" w:rsidP="00044A1B"/>
    <w:p w14:paraId="49593906" w14:textId="77777777" w:rsidR="00044A1B" w:rsidRPr="00B96823" w:rsidRDefault="00044A1B" w:rsidP="00044A1B">
      <w:r w:rsidRPr="00B96823">
        <w:t xml:space="preserve">9.7.1. При разработке градостроительной документации, проектировании, строительстве, реконструкции, усилении или восстановлении зданий (сооружений), расположенных в Краснодарском крае на площадках с сейсмичностью 7, 8 и 9 баллов, следует руководствоваться положениями </w:t>
      </w:r>
      <w:hyperlink r:id="rId299" w:history="1">
        <w:r w:rsidRPr="00B96823">
          <w:rPr>
            <w:rStyle w:val="af0"/>
            <w:rFonts w:cs="Times New Roman CYR"/>
          </w:rPr>
          <w:t>СП 14.13330.2014</w:t>
        </w:r>
      </w:hyperlink>
      <w:r w:rsidRPr="00B96823">
        <w:t xml:space="preserve"> и территориальных строительных норм </w:t>
      </w:r>
      <w:hyperlink r:id="rId300" w:history="1">
        <w:r w:rsidRPr="00B96823">
          <w:rPr>
            <w:rStyle w:val="af0"/>
            <w:rFonts w:cs="Times New Roman CYR"/>
          </w:rPr>
          <w:t>СНКК 22-301-2000*</w:t>
        </w:r>
      </w:hyperlink>
      <w:r w:rsidRPr="00B96823">
        <w:t>.</w:t>
      </w:r>
    </w:p>
    <w:p w14:paraId="7EED705F" w14:textId="77777777" w:rsidR="00044A1B" w:rsidRPr="00B96823" w:rsidRDefault="00044A1B" w:rsidP="00044A1B">
      <w:r w:rsidRPr="00B96823">
        <w:t xml:space="preserve">9.7.2. Уровень сейсмического воздействия (интенсивность сейсмических воздействий в баллах) определяется по данным ОСР-2016, приведенным в </w:t>
      </w:r>
      <w:hyperlink r:id="rId301" w:history="1">
        <w:r w:rsidRPr="00B96823">
          <w:rPr>
            <w:rStyle w:val="af0"/>
            <w:rFonts w:cs="Times New Roman CYR"/>
          </w:rPr>
          <w:t>приложении А</w:t>
        </w:r>
      </w:hyperlink>
      <w:r w:rsidRPr="00B96823">
        <w:t xml:space="preserve"> СП 14.13330.2018. Характеристиками уровня сейсмического воздействия являются вероятность реализации в течение 50 лет (или средний период повторяемости) и нормативная сейсмичность в баллах по одной из карт комплекта ОСР-2016.</w:t>
      </w:r>
    </w:p>
    <w:p w14:paraId="75FCDA81" w14:textId="77777777" w:rsidR="00044A1B" w:rsidRPr="00B96823" w:rsidRDefault="00044A1B" w:rsidP="00044A1B">
      <w:hyperlink r:id="rId302" w:history="1">
        <w:r w:rsidRPr="00B96823">
          <w:rPr>
            <w:rStyle w:val="af0"/>
            <w:rFonts w:cs="Times New Roman CYR"/>
          </w:rPr>
          <w:t>Карта</w:t>
        </w:r>
      </w:hyperlink>
      <w:r w:rsidRPr="00B96823">
        <w:t xml:space="preserve"> ОСР-2016-А определяет нормативную сейсмичность с 10% вероятностью превышения или 90% вероятностью непревышения в течение 50 лет. Средний период повторяемости землетрясений данной интенсивности - 500 лет.</w:t>
      </w:r>
    </w:p>
    <w:p w14:paraId="00577995" w14:textId="77777777" w:rsidR="00044A1B" w:rsidRPr="00B96823" w:rsidRDefault="00044A1B" w:rsidP="00044A1B">
      <w:hyperlink r:id="rId303" w:history="1">
        <w:r w:rsidRPr="00B96823">
          <w:rPr>
            <w:rStyle w:val="af0"/>
            <w:rFonts w:cs="Times New Roman CYR"/>
          </w:rPr>
          <w:t>Карта</w:t>
        </w:r>
      </w:hyperlink>
      <w:r w:rsidRPr="00B96823">
        <w:t xml:space="preserve"> ОСР-2016-В определяет нормативную сейсмичность с 5%</w:t>
      </w:r>
    </w:p>
    <w:p w14:paraId="36E00034" w14:textId="77777777" w:rsidR="00044A1B" w:rsidRPr="00B96823" w:rsidRDefault="00044A1B" w:rsidP="00044A1B">
      <w:r w:rsidRPr="00B96823">
        <w:lastRenderedPageBreak/>
        <w:t>вероятностью превышения или 95% вероятностью непревышения в течение 50 лет. Средний период повторяемости землетрясений данной интенсивности - 1000 лет.</w:t>
      </w:r>
    </w:p>
    <w:p w14:paraId="4A7491C6" w14:textId="77777777" w:rsidR="00044A1B" w:rsidRPr="00B96823" w:rsidRDefault="00044A1B" w:rsidP="00044A1B">
      <w:hyperlink r:id="rId304" w:history="1">
        <w:r w:rsidRPr="00B96823">
          <w:rPr>
            <w:rStyle w:val="af0"/>
            <w:rFonts w:cs="Times New Roman CYR"/>
          </w:rPr>
          <w:t>Карта</w:t>
        </w:r>
      </w:hyperlink>
      <w:r w:rsidRPr="00B96823">
        <w:t xml:space="preserve"> ОСР-2016-С определяет нормативную сейсмичность с 1% вероятностью превышения или 99% вероятностью непревышения в течение 50 лет. Средний период повторяемости землетрясений данной интенсивности - 5000 лет.</w:t>
      </w:r>
    </w:p>
    <w:p w14:paraId="75093AB5" w14:textId="77777777" w:rsidR="00044A1B" w:rsidRPr="00B96823" w:rsidRDefault="00044A1B" w:rsidP="00044A1B">
      <w:r w:rsidRPr="00B96823">
        <w:t>9.7.3. При проектировании зданий и сооружений для строительства объектов в сейсмических районах следует учитывать сейсмическое воздействие по данным карт ОСР-2016 А, В, С, СП 14.13330.2019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уровень ответственности объектов.</w:t>
      </w:r>
    </w:p>
    <w:p w14:paraId="7E1E3387" w14:textId="77777777" w:rsidR="00044A1B" w:rsidRPr="00B96823" w:rsidRDefault="00044A1B" w:rsidP="00044A1B">
      <w:hyperlink r:id="rId305" w:history="1">
        <w:r w:rsidRPr="00B96823">
          <w:rPr>
            <w:rStyle w:val="af0"/>
            <w:rFonts w:cs="Times New Roman CYR"/>
          </w:rPr>
          <w:t>Карта ОСР-2016-А</w:t>
        </w:r>
      </w:hyperlink>
      <w:r w:rsidRPr="00B96823">
        <w:t xml:space="preserve"> предназначена для оценки нормативной сейсмичности при проектировании объектов, приведенных в </w:t>
      </w:r>
      <w:hyperlink r:id="rId306" w:history="1">
        <w:r w:rsidRPr="00B96823">
          <w:rPr>
            <w:rStyle w:val="af0"/>
            <w:rFonts w:cs="Times New Roman CYR"/>
          </w:rPr>
          <w:t>позициях 3</w:t>
        </w:r>
      </w:hyperlink>
      <w:r w:rsidRPr="00B96823">
        <w:t xml:space="preserve"> и </w:t>
      </w:r>
      <w:hyperlink r:id="rId307" w:history="1">
        <w:r w:rsidRPr="00B96823">
          <w:rPr>
            <w:rStyle w:val="af0"/>
            <w:rFonts w:cs="Times New Roman CYR"/>
          </w:rPr>
          <w:t>4 таблицы 5.3</w:t>
        </w:r>
      </w:hyperlink>
      <w:r w:rsidRPr="00B96823">
        <w:t xml:space="preserve"> СП 14.13330.2018 Технический заказчик вправе принять для проектирования объектов, приведенных в позиции 3 таблицы 5.3, карту ОСР-2016-В при соответствующем обосновании.</w:t>
      </w:r>
    </w:p>
    <w:p w14:paraId="67ABB2F5" w14:textId="77777777" w:rsidR="00044A1B" w:rsidRPr="00B96823" w:rsidRDefault="00044A1B" w:rsidP="00044A1B">
      <w:hyperlink r:id="rId308" w:history="1">
        <w:r w:rsidRPr="00B96823">
          <w:rPr>
            <w:rStyle w:val="af0"/>
            <w:rFonts w:cs="Times New Roman CYR"/>
          </w:rPr>
          <w:t>Карта ОСР-2016-В</w:t>
        </w:r>
      </w:hyperlink>
      <w:r w:rsidRPr="00B96823">
        <w:t xml:space="preserve"> предназначена для оценки нормативной сейсмичности при проектировании объектов, приведенных в </w:t>
      </w:r>
      <w:hyperlink r:id="rId309" w:history="1">
        <w:r w:rsidRPr="00B96823">
          <w:rPr>
            <w:rStyle w:val="af0"/>
            <w:rFonts w:cs="Times New Roman CYR"/>
          </w:rPr>
          <w:t>позициях 1</w:t>
        </w:r>
      </w:hyperlink>
      <w:r w:rsidRPr="00B96823">
        <w:t xml:space="preserve"> и </w:t>
      </w:r>
      <w:hyperlink r:id="rId310" w:history="1">
        <w:r w:rsidRPr="00B96823">
          <w:rPr>
            <w:rStyle w:val="af0"/>
            <w:rFonts w:cs="Times New Roman CYR"/>
          </w:rPr>
          <w:t>2 таблицы 5.3</w:t>
        </w:r>
      </w:hyperlink>
      <w:r w:rsidRPr="00B96823">
        <w:t xml:space="preserve"> СП 14.13330.2018.</w:t>
      </w:r>
    </w:p>
    <w:p w14:paraId="40FD5704" w14:textId="77777777" w:rsidR="00044A1B" w:rsidRPr="00B96823" w:rsidRDefault="00044A1B" w:rsidP="00044A1B">
      <w:r w:rsidRPr="00B96823">
        <w:t>Каждая из карт, входящих в комплект ОСР-2016 (</w:t>
      </w:r>
      <w:hyperlink r:id="rId311" w:history="1">
        <w:r w:rsidRPr="00B96823">
          <w:rPr>
            <w:rStyle w:val="af0"/>
            <w:rFonts w:cs="Times New Roman CYR"/>
          </w:rPr>
          <w:t>А</w:t>
        </w:r>
      </w:hyperlink>
      <w:r w:rsidRPr="00B96823">
        <w:t xml:space="preserve">, </w:t>
      </w:r>
      <w:hyperlink r:id="rId312" w:history="1">
        <w:r w:rsidRPr="00B96823">
          <w:rPr>
            <w:rStyle w:val="af0"/>
            <w:rFonts w:cs="Times New Roman CYR"/>
          </w:rPr>
          <w:t>В</w:t>
        </w:r>
      </w:hyperlink>
      <w:r w:rsidRPr="00B96823">
        <w:t xml:space="preserve">, </w:t>
      </w:r>
      <w:hyperlink r:id="rId313" w:history="1">
        <w:r w:rsidRPr="00B96823">
          <w:rPr>
            <w:rStyle w:val="af0"/>
            <w:rFonts w:cs="Times New Roman CYR"/>
          </w:rPr>
          <w:t>С</w:t>
        </w:r>
      </w:hyperlink>
      <w:r w:rsidRPr="00B96823">
        <w:t>)</w:t>
      </w:r>
    </w:p>
    <w:p w14:paraId="52001183" w14:textId="77777777" w:rsidR="00044A1B" w:rsidRPr="00B96823" w:rsidRDefault="00044A1B" w:rsidP="00044A1B">
      <w:hyperlink r:id="rId314" w:history="1">
        <w:r w:rsidRPr="00B96823">
          <w:rPr>
            <w:rStyle w:val="af0"/>
            <w:rFonts w:cs="Times New Roman CYR"/>
          </w:rPr>
          <w:t>СП 14.13330.2018</w:t>
        </w:r>
      </w:hyperlink>
      <w:r w:rsidRPr="00B96823">
        <w:t>, позволяет обеспечивать одинаковую степень инженерного риска на всей территории Российской Федерации и предназначена для осуществления антисейсмических мероприятий при строительстве объектов разных категорий ответственности и сроков службы.</w:t>
      </w:r>
    </w:p>
    <w:p w14:paraId="67ACBF5B" w14:textId="77777777" w:rsidR="00044A1B" w:rsidRPr="00B96823" w:rsidRDefault="00044A1B" w:rsidP="00044A1B">
      <w:r w:rsidRPr="00B96823">
        <w:t xml:space="preserve">9.7.4. Определение сейсмичности площадки проектирования следует производить на основании </w:t>
      </w:r>
      <w:hyperlink r:id="rId315" w:history="1">
        <w:r w:rsidRPr="00B96823">
          <w:rPr>
            <w:rStyle w:val="af0"/>
            <w:rFonts w:cs="Times New Roman CYR"/>
          </w:rPr>
          <w:t>СП 14.13330.2018</w:t>
        </w:r>
      </w:hyperlink>
      <w:r w:rsidRPr="00B96823">
        <w:t xml:space="preserve">, сейсмического микрорайонирования выполненного с учетом инженерно-геологических изысканий в соответствии с </w:t>
      </w:r>
      <w:hyperlink r:id="rId316" w:history="1">
        <w:r w:rsidRPr="00B96823">
          <w:rPr>
            <w:rStyle w:val="af0"/>
            <w:rFonts w:cs="Times New Roman CYR"/>
          </w:rPr>
          <w:t>СП 47.13330.2016</w:t>
        </w:r>
      </w:hyperlink>
      <w:r w:rsidRPr="00B96823">
        <w:t xml:space="preserve"> и класса сейсмостойкости планируемых объектов определенных на основании </w:t>
      </w:r>
      <w:hyperlink r:id="rId317" w:history="1">
        <w:r w:rsidRPr="00B96823">
          <w:rPr>
            <w:rStyle w:val="af0"/>
            <w:rFonts w:cs="Times New Roman CYR"/>
          </w:rPr>
          <w:t>СП 283.1325800.2016</w:t>
        </w:r>
      </w:hyperlink>
      <w:r w:rsidRPr="00B96823">
        <w:t xml:space="preserve">, </w:t>
      </w:r>
      <w:hyperlink r:id="rId318" w:history="1">
        <w:r w:rsidRPr="00B96823">
          <w:rPr>
            <w:rStyle w:val="af0"/>
            <w:rFonts w:cs="Times New Roman CYR"/>
          </w:rPr>
          <w:t>СП 269.1325800.2016</w:t>
        </w:r>
      </w:hyperlink>
      <w:r w:rsidRPr="00B96823">
        <w:t xml:space="preserve">, </w:t>
      </w:r>
      <w:hyperlink r:id="rId319" w:history="1">
        <w:r w:rsidRPr="00B96823">
          <w:rPr>
            <w:rStyle w:val="af0"/>
            <w:rFonts w:cs="Times New Roman CYR"/>
          </w:rPr>
          <w:t>СП 442.1325800.2019</w:t>
        </w:r>
      </w:hyperlink>
      <w:r w:rsidRPr="00B96823">
        <w:t>.</w:t>
      </w:r>
    </w:p>
    <w:p w14:paraId="6935EE0F" w14:textId="77777777" w:rsidR="00044A1B" w:rsidRPr="00B96823" w:rsidRDefault="00044A1B" w:rsidP="00044A1B">
      <w:bookmarkStart w:id="1106" w:name="sub_97502"/>
      <w:r w:rsidRPr="00B96823">
        <w:t>9.7.5. Площадки строительства, в пределах которых отмечены активные разломы, участки с крутизной склонов более 15°, с оползнями, обвалами, осыпями, карстом, селями, участки, сложенные грунтами категорий III и IV, являются неблагоприятными в сейсмическом отношении.</w:t>
      </w:r>
    </w:p>
    <w:bookmarkEnd w:id="1106"/>
    <w:p w14:paraId="54FA93C8" w14:textId="77777777" w:rsidR="00044A1B" w:rsidRPr="00B96823" w:rsidRDefault="00044A1B" w:rsidP="00044A1B">
      <w:r w:rsidRPr="00B96823">
        <w:t>При необходимости строительства зданий и сооружений на таких площадках следует принимать дополнительные меры по укреплению их оснований, усилению конструкций и инженерной защите территории от опасных геологических процессов.</w:t>
      </w:r>
    </w:p>
    <w:p w14:paraId="2C0453CC" w14:textId="77777777" w:rsidR="00044A1B" w:rsidRPr="00B96823" w:rsidRDefault="00044A1B" w:rsidP="00044A1B">
      <w:bookmarkStart w:id="1107" w:name="sub_120976"/>
      <w:r w:rsidRPr="00B96823">
        <w:t>9.7.6. Здания (сооружения) должны также удовлетворять требованиям других нормативных документов по строительству.</w:t>
      </w:r>
    </w:p>
    <w:p w14:paraId="3D0F816A" w14:textId="77777777" w:rsidR="00044A1B" w:rsidRPr="00B96823" w:rsidRDefault="00044A1B" w:rsidP="00044A1B">
      <w:bookmarkStart w:id="1108" w:name="sub_120977"/>
      <w:bookmarkEnd w:id="1107"/>
      <w:r w:rsidRPr="00B96823">
        <w:t>9.7.7. Проектирование, строительство, реконструкция, усиление или восстановление зданий и сооружений по нормам других стран не допускаются.</w:t>
      </w:r>
    </w:p>
    <w:bookmarkEnd w:id="1108"/>
    <w:p w14:paraId="16E4A437" w14:textId="77777777" w:rsidR="00044A1B" w:rsidRPr="00B96823" w:rsidRDefault="00044A1B" w:rsidP="00044A1B">
      <w:r w:rsidRPr="00B96823">
        <w:t>9.7.8. Сейсмобезопасность зданий и сооружений обеспечивается комплексом мер:</w:t>
      </w:r>
    </w:p>
    <w:p w14:paraId="5C7C8A40" w14:textId="77777777" w:rsidR="00044A1B" w:rsidRPr="00B96823" w:rsidRDefault="00044A1B" w:rsidP="00044A1B">
      <w:r w:rsidRPr="00B96823">
        <w:t>выбором площадок и трасс с наиболее благоприятными в сейсмическом отношении условиями;</w:t>
      </w:r>
    </w:p>
    <w:p w14:paraId="30D0A2E6" w14:textId="77777777" w:rsidR="00044A1B" w:rsidRPr="00B96823" w:rsidRDefault="00044A1B" w:rsidP="00044A1B">
      <w:r w:rsidRPr="00B96823">
        <w:t>применением надлежащих строительных материалов, конструкций, конструктивных схем и технологий;</w:t>
      </w:r>
    </w:p>
    <w:p w14:paraId="4F062FBD" w14:textId="77777777" w:rsidR="00044A1B" w:rsidRPr="00B96823" w:rsidRDefault="00044A1B" w:rsidP="00044A1B">
      <w:r w:rsidRPr="00B96823">
        <w:t>градостроительными и архитектурными решениями, смягчающими последствия землетрясений;</w:t>
      </w:r>
    </w:p>
    <w:p w14:paraId="3B624BDD" w14:textId="77777777" w:rsidR="00044A1B" w:rsidRPr="00B96823" w:rsidRDefault="00044A1B" w:rsidP="00044A1B">
      <w:r w:rsidRPr="00B96823">
        <w:t>использованием объемно-планировочных решений, обеспечивающих симметрию масс и жесткостей здания, а также равномерность их распределения в плане и по высоте;</w:t>
      </w:r>
    </w:p>
    <w:p w14:paraId="45052DD5" w14:textId="77777777" w:rsidR="00044A1B" w:rsidRPr="00B96823" w:rsidRDefault="00044A1B" w:rsidP="00044A1B">
      <w:r w:rsidRPr="00B96823">
        <w:t>назначением элементов конструкций и их соединений с учетом результатов расчетов на сейсмические воздействия;</w:t>
      </w:r>
    </w:p>
    <w:p w14:paraId="72BC2855" w14:textId="77777777" w:rsidR="00044A1B" w:rsidRPr="00B96823" w:rsidRDefault="00044A1B" w:rsidP="00044A1B">
      <w:r w:rsidRPr="00B96823">
        <w:t>выполнением конструктивных мероприятий, назначаемых независимо от результатов расчетов;</w:t>
      </w:r>
    </w:p>
    <w:p w14:paraId="37642A8F" w14:textId="77777777" w:rsidR="00044A1B" w:rsidRPr="00B96823" w:rsidRDefault="00044A1B" w:rsidP="00044A1B">
      <w:bookmarkStart w:id="1109" w:name="sub_9788"/>
      <w:r w:rsidRPr="00B96823">
        <w:t>снижением сейсмической нагрузки на здание или сооружение путем</w:t>
      </w:r>
    </w:p>
    <w:bookmarkEnd w:id="1109"/>
    <w:p w14:paraId="18C17629" w14:textId="77777777" w:rsidR="00044A1B" w:rsidRPr="00B96823" w:rsidRDefault="00044A1B" w:rsidP="00044A1B">
      <w:r w:rsidRPr="00B96823">
        <w:t>уменьшения массы здания или сооружения, применения сейсмоизоляции и других систем регулирования динамической реакции сооружения</w:t>
      </w:r>
      <w:hyperlink w:anchor="sub_97880" w:history="1">
        <w:r w:rsidRPr="00B96823">
          <w:rPr>
            <w:rStyle w:val="af0"/>
            <w:rFonts w:cs="Times New Roman CYR"/>
          </w:rPr>
          <w:t>*</w:t>
        </w:r>
      </w:hyperlink>
      <w:r w:rsidRPr="00B96823">
        <w:t>;</w:t>
      </w:r>
    </w:p>
    <w:p w14:paraId="50DEBDF0" w14:textId="77777777" w:rsidR="00044A1B" w:rsidRPr="00B96823" w:rsidRDefault="00044A1B" w:rsidP="00044A1B">
      <w:bookmarkStart w:id="1110" w:name="sub_97880"/>
      <w:r w:rsidRPr="00B96823">
        <w:rPr>
          <w:rStyle w:val="af"/>
          <w:bCs/>
        </w:rPr>
        <w:t>* Примечание:</w:t>
      </w:r>
    </w:p>
    <w:bookmarkEnd w:id="1110"/>
    <w:p w14:paraId="0C297F20" w14:textId="77777777" w:rsidR="00044A1B" w:rsidRPr="00B96823" w:rsidRDefault="00044A1B" w:rsidP="00044A1B">
      <w:r w:rsidRPr="00B96823">
        <w:lastRenderedPageBreak/>
        <w:t>На площадках, сейсмичность которых превышает 9 баллов, проектирование и строительство зданий и сооружений осуществляются в порядке, установленном уполномоченным федеральным органом исполнительной власти.</w:t>
      </w:r>
    </w:p>
    <w:p w14:paraId="2EFEA76C" w14:textId="77777777" w:rsidR="00044A1B" w:rsidRPr="00B96823" w:rsidRDefault="00044A1B" w:rsidP="00044A1B">
      <w:bookmarkStart w:id="1111" w:name="sub_9789"/>
      <w:r w:rsidRPr="00B96823">
        <w:t>высоким качеством строительно-монтажных работ.</w:t>
      </w:r>
    </w:p>
    <w:p w14:paraId="7A69A7EF" w14:textId="77777777" w:rsidR="00044A1B" w:rsidRPr="00B96823" w:rsidRDefault="00044A1B" w:rsidP="00044A1B">
      <w:bookmarkStart w:id="1112" w:name="sub_120979"/>
      <w:bookmarkEnd w:id="1111"/>
      <w:r w:rsidRPr="00B96823">
        <w:t>9.7.9. При проектировании, а также при оценке сейсмостойкости зданий (сооружений) следует учитывать следующие факторы сейсмической опасности:</w:t>
      </w:r>
    </w:p>
    <w:bookmarkEnd w:id="1112"/>
    <w:p w14:paraId="425C6386" w14:textId="77777777" w:rsidR="00044A1B" w:rsidRPr="00B96823" w:rsidRDefault="00044A1B" w:rsidP="00044A1B">
      <w:r w:rsidRPr="00B96823">
        <w:t>интенсивность сейсмического воздействия в баллах (сейсмичность);</w:t>
      </w:r>
    </w:p>
    <w:p w14:paraId="6D62F480" w14:textId="77777777" w:rsidR="00044A1B" w:rsidRPr="00B96823" w:rsidRDefault="00044A1B" w:rsidP="00044A1B">
      <w:r w:rsidRPr="00B96823">
        <w:t>спектральный состав возможного сейсмического воздействия;</w:t>
      </w:r>
    </w:p>
    <w:p w14:paraId="084AD720" w14:textId="77777777" w:rsidR="00044A1B" w:rsidRPr="00B96823" w:rsidRDefault="00044A1B" w:rsidP="00044A1B">
      <w:r w:rsidRPr="00B96823">
        <w:t>инженерно-геологические особенности площадки;</w:t>
      </w:r>
    </w:p>
    <w:p w14:paraId="3A2BAD95" w14:textId="77777777" w:rsidR="00044A1B" w:rsidRPr="00B96823" w:rsidRDefault="00044A1B" w:rsidP="00044A1B">
      <w:r w:rsidRPr="00B96823">
        <w:t>сейсмостойкость различных типов зданий.</w:t>
      </w:r>
    </w:p>
    <w:p w14:paraId="38AF077E" w14:textId="77777777" w:rsidR="00044A1B" w:rsidRPr="00B96823" w:rsidRDefault="00044A1B" w:rsidP="00044A1B">
      <w:r w:rsidRPr="00B96823">
        <w:t xml:space="preserve">9.7.10. Здания и сооружения по уровню сейсмостойкости подразделяются на классы согласно </w:t>
      </w:r>
      <w:hyperlink w:anchor="sub_1230" w:history="1">
        <w:r w:rsidRPr="00B96823">
          <w:rPr>
            <w:rStyle w:val="af0"/>
            <w:rFonts w:cs="Times New Roman CYR"/>
          </w:rPr>
          <w:t>таблице 123</w:t>
        </w:r>
      </w:hyperlink>
      <w:r w:rsidRPr="00B96823">
        <w:t xml:space="preserve"> основной части настоящих Нормативов.</w:t>
      </w:r>
    </w:p>
    <w:p w14:paraId="2DBF48DD" w14:textId="77777777" w:rsidR="00044A1B" w:rsidRPr="00B96823" w:rsidRDefault="00044A1B" w:rsidP="00044A1B">
      <w:r w:rsidRPr="00B96823">
        <w:t>9.7.11. При сочетании в одном здании или сооружении признаков двух или трех классов сейсмостойкости здание в целом следует относить к наиболее низкому классу.</w:t>
      </w:r>
    </w:p>
    <w:p w14:paraId="1E5B02D4" w14:textId="77777777" w:rsidR="00044A1B" w:rsidRPr="00B96823" w:rsidRDefault="00044A1B" w:rsidP="00044A1B">
      <w:bookmarkStart w:id="1113" w:name="sub_1209712"/>
      <w:r w:rsidRPr="00B96823">
        <w:t>9.7.12. Если доступ к объекту I категории сейсмобезопасности осуществляется только через другие здания (сооружения), то эти здания (сооружения) должны иметь категорию не ниже II.</w:t>
      </w:r>
    </w:p>
    <w:p w14:paraId="24884FDE" w14:textId="77777777" w:rsidR="00044A1B" w:rsidRPr="00B96823" w:rsidRDefault="00044A1B" w:rsidP="00044A1B">
      <w:bookmarkStart w:id="1114" w:name="sub_1209713"/>
      <w:bookmarkEnd w:id="1113"/>
      <w:r w:rsidRPr="00B96823">
        <w:t>9.7.13. При проектировании особо ответственных зданий и сооружений следует выполнять сопоставление важнейших характеристик данного проекта с аналогичным проектом, уже проверенным на практике, если такой имеется в наличии.</w:t>
      </w:r>
    </w:p>
    <w:p w14:paraId="1C6CAAC1" w14:textId="77777777" w:rsidR="00044A1B" w:rsidRPr="00B96823" w:rsidRDefault="00044A1B" w:rsidP="00044A1B">
      <w:bookmarkStart w:id="1115" w:name="sub_1209714"/>
      <w:bookmarkEnd w:id="1114"/>
      <w:r w:rsidRPr="00B96823">
        <w:t>9.7.14. При строительстве зданий и сооружений I и II категории сейсмобезопасности заключение договоров подряда на основные виды изыскательских, проектных и строительных работ допускается только с организациями, имеющими не менее трех лет опыта работы в сейсмических районах.</w:t>
      </w:r>
    </w:p>
    <w:bookmarkEnd w:id="1115"/>
    <w:p w14:paraId="0FDF5CF2" w14:textId="77777777" w:rsidR="00044A1B" w:rsidRPr="00B96823" w:rsidRDefault="00044A1B" w:rsidP="00044A1B">
      <w:r w:rsidRPr="00B96823">
        <w:t>9.7.15. Здания, сооружения, коммуникации и неконструктивные элементы следует проектировать так, чтобы отказ (разрушение) систем или компонентов одного уровня не приводило к отказу (разрушению) систем более высокого уровня или класса сейсмостойкости.</w:t>
      </w:r>
    </w:p>
    <w:p w14:paraId="06FD778D" w14:textId="77777777" w:rsidR="00044A1B" w:rsidRPr="00B96823" w:rsidRDefault="00044A1B" w:rsidP="00044A1B">
      <w:r w:rsidRPr="00B96823">
        <w:t xml:space="preserve">9.7.16. При разработке документации по планированию территорий населенных пунктов следует предусматривать первоочередной снос малоценных зданий, не отвечающих требованиям по сейсмостойкости </w:t>
      </w:r>
      <w:hyperlink r:id="rId320" w:history="1">
        <w:r w:rsidRPr="00B96823">
          <w:rPr>
            <w:rStyle w:val="af0"/>
            <w:rFonts w:cs="Times New Roman CYR"/>
          </w:rPr>
          <w:t>СП 14.13330.2018</w:t>
        </w:r>
      </w:hyperlink>
      <w:r w:rsidRPr="00B96823">
        <w:t xml:space="preserve"> и настоящих Нормативов.</w:t>
      </w:r>
    </w:p>
    <w:p w14:paraId="44E00236" w14:textId="77777777" w:rsidR="00044A1B" w:rsidRPr="00B96823" w:rsidRDefault="00044A1B" w:rsidP="00044A1B">
      <w:bookmarkStart w:id="1116" w:name="sub_1209717"/>
      <w:r w:rsidRPr="00B96823">
        <w:t>9.7.17. При разработке документации по планированию территорий населенных пунктов следует предусматривать мероприятия, стимулирующие использование автономных систем жизнеобеспечения (водоснабжение, отопление, канализация) в районах с усадебной и малоэтажной застройкой.</w:t>
      </w:r>
    </w:p>
    <w:bookmarkEnd w:id="1116"/>
    <w:p w14:paraId="60C1AEFA" w14:textId="77777777" w:rsidR="00044A1B" w:rsidRPr="00B96823" w:rsidRDefault="00044A1B" w:rsidP="00044A1B">
      <w:r w:rsidRPr="00B96823">
        <w:t>9.7.18. На более благоприятных в сейсмическом отношении площадках следует размещать объекты повышенного уровня ответственности.</w:t>
      </w:r>
    </w:p>
    <w:p w14:paraId="0162931A" w14:textId="77777777" w:rsidR="00044A1B" w:rsidRPr="00B96823" w:rsidRDefault="00044A1B" w:rsidP="00044A1B">
      <w:bookmarkStart w:id="1117" w:name="sub_1209719"/>
      <w:r w:rsidRPr="00B96823">
        <w:t>9.7.19. На площадках, неблагоприятных в сейсмическом отношении, размещают:</w:t>
      </w:r>
    </w:p>
    <w:bookmarkEnd w:id="1117"/>
    <w:p w14:paraId="3DB1FD99" w14:textId="77777777" w:rsidR="00044A1B" w:rsidRPr="00B96823" w:rsidRDefault="00044A1B" w:rsidP="00044A1B">
      <w:r w:rsidRPr="00B96823">
        <w:t>предприятия с оборудованием, расположенным на открытых площадках;</w:t>
      </w:r>
    </w:p>
    <w:p w14:paraId="705AB66A" w14:textId="77777777" w:rsidR="00044A1B" w:rsidRPr="00B96823" w:rsidRDefault="00044A1B" w:rsidP="00044A1B">
      <w:r w:rsidRPr="00B96823">
        <w:t>одноэтажные производственные и складские здания с числом работающих не более 50 человек и не содержащие ценного оборудования;</w:t>
      </w:r>
    </w:p>
    <w:p w14:paraId="6314F206" w14:textId="77777777" w:rsidR="00044A1B" w:rsidRPr="00B96823" w:rsidRDefault="00044A1B" w:rsidP="00044A1B">
      <w:r w:rsidRPr="00B96823">
        <w:t>одноэтажные сельскохозяйственные здания;</w:t>
      </w:r>
    </w:p>
    <w:p w14:paraId="3595B136" w14:textId="77777777" w:rsidR="00044A1B" w:rsidRPr="00B96823" w:rsidRDefault="00044A1B" w:rsidP="00044A1B">
      <w:r w:rsidRPr="00B96823">
        <w:t>зеленые насаждения, парки, скверы и зоны отдыха;</w:t>
      </w:r>
    </w:p>
    <w:p w14:paraId="4ABC4713" w14:textId="77777777" w:rsidR="00044A1B" w:rsidRPr="00B96823" w:rsidRDefault="00044A1B" w:rsidP="00044A1B">
      <w:r w:rsidRPr="00B96823">
        <w:t>прочие здания и сооружения, разрушение которых не связано с гибелью людей или утратой ценного оборудования.</w:t>
      </w:r>
    </w:p>
    <w:p w14:paraId="33FF714E" w14:textId="77777777" w:rsidR="00044A1B" w:rsidRPr="00B96823" w:rsidRDefault="00044A1B" w:rsidP="00044A1B">
      <w:bookmarkStart w:id="1118" w:name="sub_1209720"/>
      <w:r w:rsidRPr="00B96823">
        <w:t>9.7.20. В районах сейсмичностью 8 и 9 баллов следует разделять транспортными магистралями или полосами зеленых насаждений:</w:t>
      </w:r>
    </w:p>
    <w:bookmarkEnd w:id="1118"/>
    <w:p w14:paraId="69AA8929" w14:textId="77777777" w:rsidR="00044A1B" w:rsidRPr="00B96823" w:rsidRDefault="00044A1B" w:rsidP="00044A1B">
      <w:r w:rsidRPr="00B96823">
        <w:t>крупные массивы застройки городов;</w:t>
      </w:r>
    </w:p>
    <w:p w14:paraId="4E5CE334" w14:textId="77777777" w:rsidR="00044A1B" w:rsidRPr="00B96823" w:rsidRDefault="00044A1B" w:rsidP="00044A1B">
      <w:r w:rsidRPr="00B96823">
        <w:t>крупные промышленные предприятия и узлы.</w:t>
      </w:r>
    </w:p>
    <w:p w14:paraId="5C851EA7" w14:textId="77777777" w:rsidR="00044A1B" w:rsidRPr="00B96823" w:rsidRDefault="00044A1B" w:rsidP="00044A1B">
      <w:r w:rsidRPr="00B96823">
        <w:t>Ширину и конструкцию разделительных транспортных магистралей и полос зеленых насаждений следует назначать таким образом, чтобы предотвратить распространение пожаров, обеспечить возможность проезда аварийной и спасательной техники и обеспечить быструю эвакуацию населения.</w:t>
      </w:r>
    </w:p>
    <w:p w14:paraId="79F5C18F" w14:textId="77777777" w:rsidR="00044A1B" w:rsidRPr="00B96823" w:rsidRDefault="00044A1B" w:rsidP="00044A1B">
      <w:r w:rsidRPr="00B96823">
        <w:t>9.7.21. Экспериментальные здания и сооружения не допускается возводить:</w:t>
      </w:r>
    </w:p>
    <w:p w14:paraId="640F836F" w14:textId="77777777" w:rsidR="00044A1B" w:rsidRPr="00B96823" w:rsidRDefault="00044A1B" w:rsidP="00044A1B">
      <w:r w:rsidRPr="00B96823">
        <w:t>вблизи общественных центров и мест возможного скопления большого количества людей;</w:t>
      </w:r>
    </w:p>
    <w:p w14:paraId="42321629" w14:textId="77777777" w:rsidR="00044A1B" w:rsidRPr="00B96823" w:rsidRDefault="00044A1B" w:rsidP="00044A1B">
      <w:r w:rsidRPr="00B96823">
        <w:lastRenderedPageBreak/>
        <w:t>на перекрестках улиц и транспортных магистралей;</w:t>
      </w:r>
    </w:p>
    <w:p w14:paraId="1688FEC2" w14:textId="77777777" w:rsidR="00044A1B" w:rsidRPr="00B96823" w:rsidRDefault="00044A1B" w:rsidP="00044A1B">
      <w:r w:rsidRPr="00B96823">
        <w:t>вблизи объектов повышенного уровня ответственности;</w:t>
      </w:r>
    </w:p>
    <w:p w14:paraId="20A2267B" w14:textId="77777777" w:rsidR="00044A1B" w:rsidRPr="00B96823" w:rsidRDefault="00044A1B" w:rsidP="00044A1B">
      <w:r w:rsidRPr="00B96823">
        <w:t>в прочих местах, если разрушение зданий (сооружений) может затруднить проезд аварийных, спасательных, медицинских или пожарных машин.</w:t>
      </w:r>
    </w:p>
    <w:p w14:paraId="07AAF389" w14:textId="77777777" w:rsidR="00044A1B" w:rsidRPr="00B96823" w:rsidRDefault="00044A1B" w:rsidP="00044A1B">
      <w:bookmarkStart w:id="1119" w:name="sub_1209722"/>
      <w:r w:rsidRPr="00B96823">
        <w:t>9.7.22. В районах сейсмичностью 9 баллов следует ограничивать строительство и расширение:</w:t>
      </w:r>
    </w:p>
    <w:bookmarkEnd w:id="1119"/>
    <w:p w14:paraId="444D80BF" w14:textId="77777777" w:rsidR="00044A1B" w:rsidRPr="00B96823" w:rsidRDefault="00044A1B" w:rsidP="00044A1B">
      <w:r w:rsidRPr="00B96823">
        <w:t>промышленных предприятий, не связанных с разработкой и использованием местных природных ресурсов или непосредственным обслуживанием населения;</w:t>
      </w:r>
    </w:p>
    <w:p w14:paraId="6C50FF25" w14:textId="77777777" w:rsidR="00044A1B" w:rsidRPr="00B96823" w:rsidRDefault="00044A1B" w:rsidP="00044A1B">
      <w:r w:rsidRPr="00B96823">
        <w:t>научно-исследовательских и проектных институтов, высших и средних учебных заведений, не связанных с непосредственными экономическими и социальными потребностями района;</w:t>
      </w:r>
    </w:p>
    <w:p w14:paraId="7A590D86" w14:textId="77777777" w:rsidR="00044A1B" w:rsidRPr="00B96823" w:rsidRDefault="00044A1B" w:rsidP="00044A1B">
      <w:r w:rsidRPr="00B96823">
        <w:t>архивов и хранилищ данных;</w:t>
      </w:r>
    </w:p>
    <w:p w14:paraId="4568BADA" w14:textId="77777777" w:rsidR="00044A1B" w:rsidRPr="00B96823" w:rsidRDefault="00044A1B" w:rsidP="00044A1B">
      <w:r w:rsidRPr="00B96823">
        <w:t>транзитных коммуникаций и продуктопроводов, за исключением случаев, когда альтернативные варианты технически не осуществимы.</w:t>
      </w:r>
    </w:p>
    <w:p w14:paraId="5DD509B2" w14:textId="77777777" w:rsidR="00044A1B" w:rsidRPr="00B96823" w:rsidRDefault="00044A1B" w:rsidP="00044A1B">
      <w:r w:rsidRPr="00B96823">
        <w:t>9.7.23. Проектирование, строительство и реконструкция индивидуальных жилых домов в городской и сельской местности должны осуществляться в соответствии с требованиями настоящих Нормативов для зданий нормального уровня ответственности. Хозяйственные постройки, сараи, бани, гаражи, помещения для птицы и домашних животных, а также другие одноэтажные постройки, в которых предусматривается постоянное пребывание людей, допускается стройка без учета антисейсмических требований.</w:t>
      </w:r>
    </w:p>
    <w:p w14:paraId="50E1DCF6" w14:textId="77777777" w:rsidR="00044A1B" w:rsidRPr="00B96823" w:rsidRDefault="00044A1B" w:rsidP="00044A1B">
      <w:bookmarkStart w:id="1120" w:name="sub_1209724"/>
      <w:r w:rsidRPr="00B96823">
        <w:t>9.7.24. Следует избегать устройства пешеходных дорожек, скамеек, стоянок и остановок общественного транспорта:</w:t>
      </w:r>
    </w:p>
    <w:bookmarkEnd w:id="1120"/>
    <w:p w14:paraId="03E6A768" w14:textId="77777777" w:rsidR="00044A1B" w:rsidRPr="00B96823" w:rsidRDefault="00044A1B" w:rsidP="00044A1B">
      <w:r w:rsidRPr="00B96823">
        <w:t>под окнами зданий и сооружений;</w:t>
      </w:r>
    </w:p>
    <w:p w14:paraId="42B0F2AF" w14:textId="77777777" w:rsidR="00044A1B" w:rsidRPr="00B96823" w:rsidRDefault="00044A1B" w:rsidP="00044A1B">
      <w:r w:rsidRPr="00B96823">
        <w:t>вдоль глухих заборов из тяжелых материалов (бетон, кирпич и прочее).</w:t>
      </w:r>
    </w:p>
    <w:p w14:paraId="195AFC5E" w14:textId="77777777" w:rsidR="00044A1B" w:rsidRPr="00B96823" w:rsidRDefault="00044A1B" w:rsidP="00044A1B">
      <w:bookmarkStart w:id="1121" w:name="sub_1209725"/>
      <w:r w:rsidRPr="00B96823">
        <w:t>9.7.25. При размещении зданий и сооружений (в том числе временных) следует избегать создания изолированных мест в пешеходных зонах, образованных глухими участками стен и массивными заборами.</w:t>
      </w:r>
    </w:p>
    <w:p w14:paraId="52905EFD" w14:textId="77777777" w:rsidR="00044A1B" w:rsidRPr="00B96823" w:rsidRDefault="00044A1B" w:rsidP="00044A1B">
      <w:bookmarkStart w:id="1122" w:name="sub_1209726"/>
      <w:bookmarkEnd w:id="1121"/>
      <w:r w:rsidRPr="00B96823">
        <w:t>9.7.26. Открытые автостоянки следует ограждать бордюрами, исключающими самопроизвольный перекат автомобиля через них.</w:t>
      </w:r>
    </w:p>
    <w:bookmarkEnd w:id="1122"/>
    <w:p w14:paraId="0798FCA3" w14:textId="77777777" w:rsidR="00044A1B" w:rsidRPr="00B96823" w:rsidRDefault="00044A1B" w:rsidP="00044A1B">
      <w:r w:rsidRPr="00B96823">
        <w:t xml:space="preserve">9.7.27. Сейсмичность территорий и зон под застройку следует определять на основании детального сейсмического районирования, сейсмичность площадки строительства следует определять на основании сейсмического микрорайонирования в соответствии </w:t>
      </w:r>
      <w:hyperlink r:id="rId321" w:history="1">
        <w:r w:rsidRPr="00B96823">
          <w:rPr>
            <w:rStyle w:val="af0"/>
            <w:rFonts w:cs="Times New Roman CYR"/>
          </w:rPr>
          <w:t>СП 408.1325800.2018</w:t>
        </w:r>
      </w:hyperlink>
      <w:r w:rsidRPr="00B96823">
        <w:t xml:space="preserve">, </w:t>
      </w:r>
      <w:hyperlink r:id="rId322" w:history="1">
        <w:r w:rsidRPr="00B96823">
          <w:rPr>
            <w:rStyle w:val="af0"/>
            <w:rFonts w:cs="Times New Roman CYR"/>
          </w:rPr>
          <w:t>СП 286.1325800.2016</w:t>
        </w:r>
      </w:hyperlink>
      <w:r w:rsidRPr="00B96823">
        <w:t xml:space="preserve"> и </w:t>
      </w:r>
      <w:hyperlink r:id="rId323" w:history="1">
        <w:r w:rsidRPr="00B96823">
          <w:rPr>
            <w:rStyle w:val="af0"/>
            <w:rFonts w:cs="Times New Roman CYR"/>
          </w:rPr>
          <w:t>СП 283.1325800.2016</w:t>
        </w:r>
      </w:hyperlink>
      <w:r w:rsidRPr="00B96823">
        <w:t>.</w:t>
      </w:r>
    </w:p>
    <w:p w14:paraId="13209BD6" w14:textId="77777777" w:rsidR="00044A1B" w:rsidRPr="00B96823" w:rsidRDefault="00044A1B" w:rsidP="00044A1B">
      <w:r w:rsidRPr="00B96823">
        <w:t xml:space="preserve">9.7.28. При отсутствии материалов сейсмического микрорайонирования допускается определение сейсмичности площадки строительства по данным инженерно-геологических изысканий согласно </w:t>
      </w:r>
      <w:hyperlink w:anchor="sub_1240" w:history="1">
        <w:r w:rsidRPr="00B96823">
          <w:rPr>
            <w:rStyle w:val="af0"/>
            <w:rFonts w:cs="Times New Roman CYR"/>
          </w:rPr>
          <w:t>таблице 124</w:t>
        </w:r>
      </w:hyperlink>
      <w:r w:rsidRPr="00B96823">
        <w:t xml:space="preserve"> основной части настоящих Нормативов.</w:t>
      </w:r>
    </w:p>
    <w:p w14:paraId="65071112" w14:textId="77777777" w:rsidR="00044A1B" w:rsidRDefault="00044A1B" w:rsidP="00044A1B">
      <w:pPr>
        <w:rPr>
          <w:rStyle w:val="af"/>
          <w:bCs/>
        </w:rPr>
      </w:pPr>
    </w:p>
    <w:p w14:paraId="5B26BF72" w14:textId="77777777" w:rsidR="00044A1B" w:rsidRPr="00B96823" w:rsidRDefault="00044A1B" w:rsidP="00044A1B">
      <w:r w:rsidRPr="00B96823">
        <w:rPr>
          <w:rStyle w:val="af"/>
          <w:bCs/>
        </w:rPr>
        <w:t>Примечание</w:t>
      </w:r>
      <w:r w:rsidRPr="00B96823">
        <w:t xml:space="preserve">. При проектировании зданий (сооружений) повышенного уровня ответственности определение сейсмичности площадки строительства согласно </w:t>
      </w:r>
      <w:hyperlink w:anchor="sub_1240" w:history="1">
        <w:r w:rsidRPr="00B96823">
          <w:rPr>
            <w:rStyle w:val="af0"/>
            <w:rFonts w:cs="Times New Roman CYR"/>
          </w:rPr>
          <w:t>таблице 124</w:t>
        </w:r>
      </w:hyperlink>
      <w:r w:rsidRPr="00B96823">
        <w:t xml:space="preserve"> основной части настоящих Нормативов не допускается.</w:t>
      </w:r>
    </w:p>
    <w:p w14:paraId="788B656E" w14:textId="77777777" w:rsidR="00044A1B" w:rsidRPr="00B96823" w:rsidRDefault="00044A1B" w:rsidP="00044A1B">
      <w:bookmarkStart w:id="1123" w:name="sub_1209729"/>
      <w:r w:rsidRPr="00B96823">
        <w:t>9.7.29. Разделение грунтов строительных площадок на категории по сейсмическим свойствам производится на основании данных инженерно-геологических изысканий. Материалы изысканий должны содержать сведения, достаточные для однозначного отнесения грунтов к той или иной категории.</w:t>
      </w:r>
    </w:p>
    <w:p w14:paraId="16BF382E" w14:textId="77777777" w:rsidR="00044A1B" w:rsidRPr="00B96823" w:rsidRDefault="00044A1B" w:rsidP="00044A1B">
      <w:pPr>
        <w:pStyle w:val="af2"/>
        <w:rPr>
          <w:sz w:val="16"/>
          <w:szCs w:val="16"/>
          <w:shd w:val="clear" w:color="auto" w:fill="F0F0F0"/>
        </w:rPr>
      </w:pPr>
      <w:bookmarkStart w:id="1124" w:name="sub_1209730"/>
      <w:bookmarkEnd w:id="1123"/>
      <w:r w:rsidRPr="00B96823">
        <w:rPr>
          <w:sz w:val="16"/>
          <w:szCs w:val="16"/>
          <w:shd w:val="clear" w:color="auto" w:fill="F0F0F0"/>
        </w:rPr>
        <w:t>Информация об изменениях:</w:t>
      </w:r>
    </w:p>
    <w:bookmarkEnd w:id="1124"/>
    <w:p w14:paraId="40DB0312" w14:textId="77777777" w:rsidR="00044A1B" w:rsidRPr="00B96823" w:rsidRDefault="00044A1B" w:rsidP="00044A1B">
      <w:r w:rsidRPr="00B96823">
        <w:t xml:space="preserve">9.7.30. Результатом работ по детальному сейсмическому районированию (ДСР) и сейсмическому микрорайонированию (СМР) для территорий городов и населенных пунктов является карты ДСР или СМР с пояснительной запиской. Карты ДСР для соответствующих территорий после утверждения в установленном порядке заменяют карты OCR Значения ожидаемой интенсивности приводят для грунтов категории II по сейсмическим свойствам согласно </w:t>
      </w:r>
      <w:hyperlink r:id="rId324" w:history="1">
        <w:r w:rsidRPr="00B96823">
          <w:rPr>
            <w:rStyle w:val="af0"/>
            <w:rFonts w:cs="Times New Roman CYR"/>
          </w:rPr>
          <w:t>СП 14.13330</w:t>
        </w:r>
      </w:hyperlink>
      <w:r w:rsidRPr="00B96823">
        <w:t>.</w:t>
      </w:r>
    </w:p>
    <w:p w14:paraId="2D119285" w14:textId="77777777" w:rsidR="00044A1B" w:rsidRPr="00B96823" w:rsidRDefault="00044A1B" w:rsidP="00044A1B">
      <w:bookmarkStart w:id="1125" w:name="sub_1209731"/>
      <w:r w:rsidRPr="00B96823">
        <w:t>9.7.31. В тех случаях, когда в процессе производства инженерных изысканий на площадках строительства конкретных зданий (сооружений), расположенных в границах действующих карт сейсмического микрорайонирования, выявлены не учтенные ранее факторы, способные повлиять на сейсмичность (наличие локальных неоднородностей, длительное воздействие техногенных факторов и прочего), а также при размещении зданий (сооружений) на грани</w:t>
      </w:r>
      <w:r w:rsidRPr="00B96823">
        <w:lastRenderedPageBreak/>
        <w:t>цах участков с различной сейсмичностью следует уточнить сейсмичность площадки строительства.</w:t>
      </w:r>
    </w:p>
    <w:bookmarkEnd w:id="1125"/>
    <w:p w14:paraId="162ECF03" w14:textId="77777777" w:rsidR="00044A1B" w:rsidRPr="00B96823" w:rsidRDefault="00044A1B" w:rsidP="00044A1B">
      <w:r w:rsidRPr="00B96823">
        <w:t xml:space="preserve">9.7.32. На площадках, сложенных грунтами категории III по сейсмическим свойствам, необходимо предусматривать мероприятия по улучшению строительных свойств грунтов основания до начала строительства в соответствии с </w:t>
      </w:r>
      <w:hyperlink r:id="rId325" w:history="1">
        <w:r w:rsidRPr="00B96823">
          <w:rPr>
            <w:rStyle w:val="af0"/>
            <w:rFonts w:cs="Times New Roman CYR"/>
          </w:rPr>
          <w:t>СП 22.13330.2016</w:t>
        </w:r>
      </w:hyperlink>
      <w:r w:rsidRPr="00B96823">
        <w:t>.</w:t>
      </w:r>
    </w:p>
    <w:p w14:paraId="1CC85FA3" w14:textId="77777777" w:rsidR="00044A1B" w:rsidRPr="00B96823" w:rsidRDefault="00044A1B" w:rsidP="00044A1B">
      <w:bookmarkStart w:id="1126" w:name="sub_1209733"/>
      <w:r w:rsidRPr="00B96823">
        <w:t>9.7.33. В районах Краснодарского края с развитой сетью гидротехнических сооружений и широким применением водных мелиораций уровень подземных вод (далее - УПВ) следует определять с учетом его прогнозируемого изменения, учитывая предположение, что для осушенных территорий УПВ находится не ниже естественного исторического (до мелиорации) уровня.</w:t>
      </w:r>
    </w:p>
    <w:p w14:paraId="4E09B6DF" w14:textId="77777777" w:rsidR="00044A1B" w:rsidRPr="00B96823" w:rsidRDefault="00044A1B" w:rsidP="00044A1B">
      <w:bookmarkStart w:id="1127" w:name="sub_1209734"/>
      <w:bookmarkEnd w:id="1126"/>
      <w:r w:rsidRPr="00B96823">
        <w:t>9.7.34. Следует использовать карту инженерно-геологических условий Краснодарского края (масштаб 1:200000) в следующих случаях:</w:t>
      </w:r>
    </w:p>
    <w:bookmarkEnd w:id="1127"/>
    <w:p w14:paraId="65B96DDD" w14:textId="77777777" w:rsidR="00044A1B" w:rsidRPr="00B96823" w:rsidRDefault="00044A1B" w:rsidP="00044A1B">
      <w:r w:rsidRPr="00B96823">
        <w:t>при разработке декларации о намерениях, обоснования инвестиций и технико-экономического обоснования;</w:t>
      </w:r>
    </w:p>
    <w:p w14:paraId="15B8A3DC" w14:textId="77777777" w:rsidR="00044A1B" w:rsidRPr="00B96823" w:rsidRDefault="00044A1B" w:rsidP="00044A1B">
      <w:r w:rsidRPr="00B96823">
        <w:t>при разработке схем инженерной защиты от опасных геологических процессов.</w:t>
      </w:r>
    </w:p>
    <w:p w14:paraId="6772E9F7" w14:textId="77777777" w:rsidR="00044A1B" w:rsidRPr="00B96823" w:rsidRDefault="00044A1B" w:rsidP="00044A1B">
      <w:r w:rsidRPr="00B96823">
        <w:t>Материалы карты допускается также использовать в других случаях, если это не противоречит действующим нормам.</w:t>
      </w:r>
    </w:p>
    <w:p w14:paraId="3E8687AA" w14:textId="77777777" w:rsidR="00044A1B" w:rsidRPr="00B96823" w:rsidRDefault="00044A1B" w:rsidP="00044A1B">
      <w:r w:rsidRPr="00B96823">
        <w:t xml:space="preserve">9.7.35. На основе материалов карты инженерно-геологических условий Краснодарского края (масштаб 1:200000) по </w:t>
      </w:r>
      <w:hyperlink w:anchor="sub_1209734" w:history="1">
        <w:r w:rsidRPr="00B96823">
          <w:rPr>
            <w:rStyle w:val="af0"/>
            <w:rFonts w:cs="Times New Roman CYR"/>
          </w:rPr>
          <w:t>пункту 9.7.34</w:t>
        </w:r>
      </w:hyperlink>
      <w:r w:rsidRPr="00B96823">
        <w:t xml:space="preserve"> Нормативов допускается определять:</w:t>
      </w:r>
    </w:p>
    <w:p w14:paraId="4A0F63EB" w14:textId="77777777" w:rsidR="00044A1B" w:rsidRPr="00B96823" w:rsidRDefault="00044A1B" w:rsidP="00044A1B">
      <w:bookmarkStart w:id="1128" w:name="sub_12097351"/>
      <w:r w:rsidRPr="00B96823">
        <w:t>1) наличие геологических и инженерно-геологических процессов;</w:t>
      </w:r>
    </w:p>
    <w:p w14:paraId="4B78FC12" w14:textId="77777777" w:rsidR="00044A1B" w:rsidRPr="00B96823" w:rsidRDefault="00044A1B" w:rsidP="00044A1B">
      <w:bookmarkStart w:id="1129" w:name="sub_12097352"/>
      <w:bookmarkEnd w:id="1128"/>
      <w:r w:rsidRPr="00B96823">
        <w:t>2) глубину залегания уровня подземных вод;</w:t>
      </w:r>
    </w:p>
    <w:p w14:paraId="7B6B263D" w14:textId="77777777" w:rsidR="00044A1B" w:rsidRPr="00B96823" w:rsidRDefault="00044A1B" w:rsidP="00044A1B">
      <w:bookmarkStart w:id="1130" w:name="sub_12097353"/>
      <w:bookmarkEnd w:id="1129"/>
      <w:r w:rsidRPr="00B96823">
        <w:t>3) геоморфологические условия;</w:t>
      </w:r>
    </w:p>
    <w:p w14:paraId="58A6DAFC" w14:textId="77777777" w:rsidR="00044A1B" w:rsidRPr="00B96823" w:rsidRDefault="00044A1B" w:rsidP="00044A1B">
      <w:bookmarkStart w:id="1131" w:name="sub_12097354"/>
      <w:bookmarkEnd w:id="1130"/>
      <w:r w:rsidRPr="00B96823">
        <w:t>4) распространение специфических грунтов;</w:t>
      </w:r>
    </w:p>
    <w:p w14:paraId="142BD3E2" w14:textId="77777777" w:rsidR="00044A1B" w:rsidRPr="00B96823" w:rsidRDefault="00044A1B" w:rsidP="00044A1B">
      <w:bookmarkStart w:id="1132" w:name="sub_12097355"/>
      <w:bookmarkEnd w:id="1131"/>
      <w:r w:rsidRPr="00B96823">
        <w:t>5) физико-механические свойства стратографогенетических комплексов;</w:t>
      </w:r>
    </w:p>
    <w:p w14:paraId="706C52E0" w14:textId="77777777" w:rsidR="00044A1B" w:rsidRPr="00B96823" w:rsidRDefault="00044A1B" w:rsidP="00044A1B">
      <w:bookmarkStart w:id="1133" w:name="sub_12097356"/>
      <w:bookmarkEnd w:id="1132"/>
      <w:r w:rsidRPr="00B96823">
        <w:t>6) категорию грунтов по сейсмическим свойствам;</w:t>
      </w:r>
    </w:p>
    <w:p w14:paraId="06B44A0C" w14:textId="77777777" w:rsidR="00044A1B" w:rsidRPr="00B96823" w:rsidRDefault="00044A1B" w:rsidP="00044A1B">
      <w:bookmarkStart w:id="1134" w:name="sub_12097357"/>
      <w:bookmarkEnd w:id="1133"/>
      <w:r w:rsidRPr="00B96823">
        <w:t>7) агрессивные свойства подземных вод.</w:t>
      </w:r>
    </w:p>
    <w:bookmarkEnd w:id="1134"/>
    <w:p w14:paraId="4D896CC6" w14:textId="77777777" w:rsidR="00044A1B" w:rsidRPr="00B96823" w:rsidRDefault="00044A1B" w:rsidP="00044A1B">
      <w:r w:rsidRPr="00B96823">
        <w:t>Возможность определения других факторов следует согласовать с межведомственной комиссией по сейсмобезопасному строительству и теплозащите зданий и сооружений.</w:t>
      </w:r>
    </w:p>
    <w:p w14:paraId="2C1ECD89" w14:textId="77777777" w:rsidR="00044A1B" w:rsidRPr="00B96823" w:rsidRDefault="00044A1B" w:rsidP="00044A1B">
      <w:bookmarkStart w:id="1135" w:name="sub_1209736"/>
      <w:r w:rsidRPr="00B96823">
        <w:t>9.7.36. При выборе площадок под здания и сооружения при всех прочих равных условиях предпочтение следует отдавать площадкам с однородными свойствами грунтов в плане и по глубине.</w:t>
      </w:r>
    </w:p>
    <w:p w14:paraId="34BFBFEF" w14:textId="77777777" w:rsidR="00044A1B" w:rsidRPr="00B96823" w:rsidRDefault="00044A1B" w:rsidP="00044A1B">
      <w:bookmarkStart w:id="1136" w:name="sub_1209737"/>
      <w:bookmarkEnd w:id="1135"/>
      <w:r w:rsidRPr="00B96823">
        <w:t>9.7.37. Следует ограничивать размещение экологически опасных и особо ответственных предприятий в зоне возможного затопления при прорыве плотины Краснодарского водохранилища.</w:t>
      </w:r>
    </w:p>
    <w:p w14:paraId="3B331262" w14:textId="77777777" w:rsidR="00044A1B" w:rsidRPr="00B96823" w:rsidRDefault="00044A1B" w:rsidP="00044A1B">
      <w:bookmarkStart w:id="1137" w:name="sub_1209738"/>
      <w:bookmarkEnd w:id="1136"/>
      <w:r w:rsidRPr="00B96823">
        <w:t>9.7.38. При строительстве на площадках с крутизной склона более 15 градусов контур проектируемых зданий в плане должен быть расположен вне пределов возможной поверхности обрушения, положение которой устанавливается расчетом.</w:t>
      </w:r>
    </w:p>
    <w:p w14:paraId="31551C49" w14:textId="77777777" w:rsidR="00044A1B" w:rsidRPr="00B96823" w:rsidRDefault="00044A1B" w:rsidP="00044A1B">
      <w:bookmarkStart w:id="1138" w:name="sub_1209739"/>
      <w:bookmarkEnd w:id="1137"/>
      <w:r w:rsidRPr="00B96823">
        <w:t>9.7.39. При выборе трассы трубопроводов в сейсмических районах следует избегать косогорные участки, участки с неустойчивыми и просадочными грунтами II типа, территории горных выработок и активных тектонических разломов, а также участки, сейсмичность которых превышает 9 баллов.</w:t>
      </w:r>
    </w:p>
    <w:bookmarkEnd w:id="1138"/>
    <w:p w14:paraId="292AD877" w14:textId="77777777" w:rsidR="00044A1B" w:rsidRPr="00B96823" w:rsidRDefault="00044A1B" w:rsidP="00044A1B">
      <w:r w:rsidRPr="00B96823">
        <w:t>Прокладка трубопроводов в перечисленных условиях может быть осуществлена в случае особой необходимости при соответствующем технико-экономическом обосновании и согласовании с соответствующими органами Государственного надзора. При этом в проекте должны быть предусмотрены дополнительные мероприятия, обеспечивающие надежность трубопровода.</w:t>
      </w:r>
    </w:p>
    <w:p w14:paraId="6BBF0CB1" w14:textId="77777777" w:rsidR="00044A1B" w:rsidRPr="00B96823" w:rsidRDefault="00044A1B" w:rsidP="00044A1B">
      <w:bookmarkStart w:id="1139" w:name="sub_1209740"/>
      <w:r w:rsidRPr="00B96823">
        <w:t>9.7.40. На участках пересечения трассой трубопровода активных тектонических разломов следует применять надземную прокладку.</w:t>
      </w:r>
    </w:p>
    <w:bookmarkEnd w:id="1139"/>
    <w:p w14:paraId="1B56DCBC" w14:textId="77777777" w:rsidR="00044A1B" w:rsidRPr="00B96823" w:rsidRDefault="00044A1B" w:rsidP="00044A1B">
      <w:r w:rsidRPr="00B96823">
        <w:t>9.7.41. Трасса дороги должна выбираться, как правило, с обходом мест выхода на земную поверхность возникающих при землетрясениях тектонических разрывов. Возможность выхода на поверхность тектонических разрывов, их вид и другие характеристики следует устанавливать при изысканиях по данным сейсмотектонических исследований.</w:t>
      </w:r>
    </w:p>
    <w:p w14:paraId="6E5EEAA4" w14:textId="77777777" w:rsidR="00044A1B" w:rsidRPr="00B96823" w:rsidRDefault="00044A1B" w:rsidP="00044A1B">
      <w:r w:rsidRPr="00B96823">
        <w:t>9.7.42. При трассировании дорог в горной и предгорной местности с проявлениями опасных геологических процессов положение трассы следует выбирать по результатам сравнения ва</w:t>
      </w:r>
      <w:r w:rsidRPr="00B96823">
        <w:lastRenderedPageBreak/>
        <w:t>рианта обхода участков возможных при землетрясениях тектонических разрывов грунта, скальных обвалов, осыпей, оползней, лавин, селей, провалов грунта в карстовые полости с вариантами возведения защитных сооружений (улавливающих и подпорных стен, галерей и др.) или преодоления опасного участка с помощью моста (тоннеля).</w:t>
      </w:r>
    </w:p>
    <w:p w14:paraId="4A5C8752" w14:textId="77777777" w:rsidR="00044A1B" w:rsidRPr="00B96823" w:rsidRDefault="00044A1B" w:rsidP="00044A1B">
      <w:r w:rsidRPr="00B96823">
        <w:t xml:space="preserve">9.7.43. В районах с сейсмическим воздействием при проектировании систем противопожарного водоснабжения необходимо руководствоваться </w:t>
      </w:r>
      <w:hyperlink r:id="rId326" w:history="1">
        <w:r w:rsidRPr="00B96823">
          <w:rPr>
            <w:rStyle w:val="af0"/>
            <w:rFonts w:cs="Times New Roman CYR"/>
          </w:rPr>
          <w:t>разделом 12</w:t>
        </w:r>
      </w:hyperlink>
      <w:r w:rsidRPr="00B96823">
        <w:t xml:space="preserve"> СП 8.13130.2009 "Системы противопожарной защиты. Источники наружного противопожарного водоснабжения. Требования пожарной безопасности".</w:t>
      </w:r>
    </w:p>
    <w:p w14:paraId="5AC02470" w14:textId="77777777" w:rsidR="00044A1B" w:rsidRPr="00B96823" w:rsidRDefault="00044A1B" w:rsidP="00044A1B">
      <w:bookmarkStart w:id="1140" w:name="sub_1209744"/>
      <w:r w:rsidRPr="00B96823">
        <w:t>9.7.44. В районах с сейсмичностью 8 баллов и более при проектировании систем противопожарного водоснабжения I и II категории надлежит предусматривать использование не менее двух источников водоснабжения, допускается использование одного поверхностного источника с устройством водозаборов в двух створах, исключающих возможность одновременного перерыва подачи воды.</w:t>
      </w:r>
    </w:p>
    <w:bookmarkEnd w:id="1140"/>
    <w:p w14:paraId="1842B9C0" w14:textId="77777777" w:rsidR="00044A1B" w:rsidRPr="00B96823" w:rsidRDefault="00044A1B" w:rsidP="00044A1B">
      <w:r w:rsidRPr="00B96823">
        <w:t xml:space="preserve">9.7.45. В районах с сейсмичностью 7 баллов и более для повышения надежности работы систем противопожарного водоснабжения следует рассматривать возможность: рассредоточения напорных резервуаров; замены водонапорных башен напорными резервуарами; устройства перемычек между сетями хозяйственно-питьевого, производственного и противопожарного водопровода, а также подачи необработанной обеззараженной воды в сеть противопожарного водопровода в порядке, установленном в </w:t>
      </w:r>
      <w:hyperlink r:id="rId327" w:history="1">
        <w:r w:rsidRPr="00B96823">
          <w:rPr>
            <w:rStyle w:val="af0"/>
            <w:rFonts w:cs="Times New Roman CYR"/>
          </w:rPr>
          <w:t>СП 31.13330.2012</w:t>
        </w:r>
      </w:hyperlink>
      <w:r w:rsidRPr="00B96823">
        <w:t>.</w:t>
      </w:r>
    </w:p>
    <w:p w14:paraId="52DCC527" w14:textId="77777777" w:rsidR="00044A1B" w:rsidRPr="00B96823" w:rsidRDefault="00044A1B" w:rsidP="00044A1B">
      <w:r w:rsidRPr="00B96823">
        <w:t xml:space="preserve">9.7.46. Расчетное число одновременных пожаров в районах с сейсмичностью 9 баллов и более необходимо принимать на один больше, чем указано в </w:t>
      </w:r>
      <w:hyperlink r:id="rId328" w:history="1">
        <w:r w:rsidRPr="00B96823">
          <w:rPr>
            <w:rStyle w:val="af0"/>
            <w:rFonts w:cs="Times New Roman CYR"/>
          </w:rPr>
          <w:t>пунктах 5.1</w:t>
        </w:r>
      </w:hyperlink>
      <w:r w:rsidRPr="00B96823">
        <w:t xml:space="preserve">, </w:t>
      </w:r>
      <w:hyperlink r:id="rId329" w:history="1">
        <w:r w:rsidRPr="00B96823">
          <w:rPr>
            <w:rStyle w:val="af0"/>
            <w:rFonts w:cs="Times New Roman CYR"/>
          </w:rPr>
          <w:t>5.15</w:t>
        </w:r>
      </w:hyperlink>
      <w:r w:rsidRPr="00B96823">
        <w:t xml:space="preserve"> и </w:t>
      </w:r>
      <w:hyperlink r:id="rId330" w:history="1">
        <w:r w:rsidRPr="00B96823">
          <w:rPr>
            <w:rStyle w:val="af0"/>
            <w:rFonts w:cs="Times New Roman CYR"/>
          </w:rPr>
          <w:t>5.16</w:t>
        </w:r>
      </w:hyperlink>
      <w:r w:rsidRPr="00B96823">
        <w:t xml:space="preserve"> СП 8.13130.2018 (за исключением населенных пунктов, предприятий и отдельно стоящих зданий при расходе воды на наружное пожаротушение не более 15 л/с).</w:t>
      </w:r>
    </w:p>
    <w:p w14:paraId="7A84512A" w14:textId="77777777" w:rsidR="00044A1B" w:rsidRPr="00B96823" w:rsidRDefault="00044A1B" w:rsidP="00044A1B">
      <w:bookmarkStart w:id="1141" w:name="sub_1209747"/>
      <w:r w:rsidRPr="00B96823">
        <w:t>9.7.47. В районах с сейсмичностью 7 баллов и более для повышения надежности работы систем противопожарного водоснабжения следует рассматривать возможность рассредоточения напорных резервуаров, замены водонапорных башен напорными резервуарами, устройства перемычек между сетями хозяйственно-питьевого, производственного и противопожарного водопровода, а также подачи необработанной обеззараженной воды в сеть противопожарного водопровода.</w:t>
      </w:r>
    </w:p>
    <w:p w14:paraId="412ABCF5" w14:textId="77777777" w:rsidR="00044A1B" w:rsidRPr="00B96823" w:rsidRDefault="00044A1B" w:rsidP="00044A1B">
      <w:bookmarkStart w:id="1142" w:name="sub_1209748"/>
      <w:bookmarkEnd w:id="1141"/>
      <w:r w:rsidRPr="00B96823">
        <w:t>9.7.48. В районах с сейсмичностью 7 баллов и более насосные станции противопожарного и хозяйственно-питьевого водоснабжения не допускается блокировать с производственными зданиями и сооружениями.</w:t>
      </w:r>
    </w:p>
    <w:bookmarkEnd w:id="1142"/>
    <w:p w14:paraId="1F9FD0DB" w14:textId="77777777" w:rsidR="00044A1B" w:rsidRPr="00B96823" w:rsidRDefault="00044A1B" w:rsidP="00044A1B">
      <w:r w:rsidRPr="00B96823">
        <w:t>В случае блокировки насосных станций со зданиями и сооружениями необходимо предусматривать мероприятия, исключающие возможность затопления машинных залов и помещений электроустройств при нарушении герметичности емкостных сооружений.</w:t>
      </w:r>
    </w:p>
    <w:p w14:paraId="511C30D5" w14:textId="77777777" w:rsidR="00044A1B" w:rsidRPr="00B96823" w:rsidRDefault="00044A1B" w:rsidP="00044A1B">
      <w:bookmarkStart w:id="1143" w:name="sub_1209749"/>
      <w:r w:rsidRPr="00B96823">
        <w:t>9.7.49. В районах с сейсмичностью 7 баллов и более количество резервуаров одного назначения в одном водопроводном узле должно быть не менее двух, при этом соединение каждого резервуара с подающими и отводящими трубопроводами должно быть самостоятельным, без устройства между соседними резервуарами общей камеры переключения.</w:t>
      </w:r>
    </w:p>
    <w:bookmarkEnd w:id="1143"/>
    <w:p w14:paraId="418A3BF6" w14:textId="77777777" w:rsidR="00044A1B" w:rsidRPr="00B96823" w:rsidRDefault="00044A1B" w:rsidP="00044A1B">
      <w:r w:rsidRPr="00B96823">
        <w:t>9.7.50. В районах с сейсмичностью 7 баллов и более жесткая заделка труб при проходке трубопроводов установок, устройств пожаротушения через строительные конструкции стены (стены, перегородки, перекрытия и др.) не допускается. Размеры отверстий для пропусков труб через стены должны обеспечивать в стене зазор вокруг трубы не менее 0,2 м. Зазор следует заполнять эластичным негорючим материалом, обеспечивающим предел огнестойкости не ниже, чем у основной конструкции.</w:t>
      </w:r>
    </w:p>
    <w:p w14:paraId="6F2B2B60" w14:textId="77777777" w:rsidR="00044A1B" w:rsidRPr="00B96823" w:rsidRDefault="00044A1B" w:rsidP="00044A1B"/>
    <w:p w14:paraId="662BE800" w14:textId="77777777" w:rsidR="00044A1B" w:rsidRPr="00B96823" w:rsidRDefault="00044A1B" w:rsidP="00044A1B">
      <w:pPr>
        <w:pStyle w:val="1"/>
        <w:spacing w:before="0" w:after="0"/>
      </w:pPr>
      <w:bookmarkStart w:id="1144" w:name="sub_12100"/>
      <w:r w:rsidRPr="00B96823">
        <w:t>10. Охрана окружающей среды:</w:t>
      </w:r>
    </w:p>
    <w:p w14:paraId="3D703805" w14:textId="77777777" w:rsidR="00044A1B" w:rsidRPr="00B96823" w:rsidRDefault="00044A1B" w:rsidP="00044A1B">
      <w:pPr>
        <w:pStyle w:val="1"/>
        <w:spacing w:before="0" w:after="0"/>
      </w:pPr>
      <w:bookmarkStart w:id="1145" w:name="sub_12101"/>
      <w:bookmarkEnd w:id="1144"/>
      <w:r w:rsidRPr="00B96823">
        <w:t>10.1. Общие требования:</w:t>
      </w:r>
    </w:p>
    <w:bookmarkEnd w:id="1145"/>
    <w:p w14:paraId="1521E080" w14:textId="77777777" w:rsidR="00044A1B" w:rsidRPr="00B96823" w:rsidRDefault="00044A1B" w:rsidP="00044A1B"/>
    <w:p w14:paraId="4FAE4951" w14:textId="77777777" w:rsidR="00044A1B" w:rsidRPr="00B96823" w:rsidRDefault="00044A1B" w:rsidP="00044A1B">
      <w:bookmarkStart w:id="1146" w:name="sub_121011"/>
      <w:r w:rsidRPr="00B96823">
        <w:t>10.1.1. При планировке и застройке городских округов и поселений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w:t>
      </w:r>
    </w:p>
    <w:p w14:paraId="6C3F98D1" w14:textId="77777777" w:rsidR="00044A1B" w:rsidRPr="00B96823" w:rsidRDefault="00044A1B" w:rsidP="00044A1B">
      <w:bookmarkStart w:id="1147" w:name="sub_121012"/>
      <w:bookmarkEnd w:id="1146"/>
      <w:r w:rsidRPr="00B96823">
        <w:t xml:space="preserve">10.1.2. При проектировании необходимо руководствоваться </w:t>
      </w:r>
      <w:hyperlink r:id="rId331" w:history="1">
        <w:r w:rsidRPr="00B96823">
          <w:rPr>
            <w:rStyle w:val="af0"/>
            <w:rFonts w:cs="Times New Roman CYR"/>
          </w:rPr>
          <w:t>Водным кодексом</w:t>
        </w:r>
      </w:hyperlink>
      <w:r w:rsidRPr="00B96823">
        <w:t xml:space="preserve"> Российской Федерации, </w:t>
      </w:r>
      <w:hyperlink r:id="rId332" w:history="1">
        <w:r w:rsidRPr="00B96823">
          <w:rPr>
            <w:rStyle w:val="af0"/>
            <w:rFonts w:cs="Times New Roman CYR"/>
          </w:rPr>
          <w:t>Земельным кодексом</w:t>
        </w:r>
      </w:hyperlink>
      <w:r w:rsidRPr="00B96823">
        <w:t xml:space="preserve"> Российской Федерации, </w:t>
      </w:r>
      <w:hyperlink r:id="rId333" w:history="1">
        <w:r w:rsidRPr="00B96823">
          <w:rPr>
            <w:rStyle w:val="af0"/>
            <w:rFonts w:cs="Times New Roman CYR"/>
          </w:rPr>
          <w:t>Воздушным кодексом</w:t>
        </w:r>
      </w:hyperlink>
      <w:r w:rsidRPr="00B96823">
        <w:t xml:space="preserve"> Российской </w:t>
      </w:r>
      <w:r w:rsidRPr="00B96823">
        <w:lastRenderedPageBreak/>
        <w:t xml:space="preserve">Федерации и </w:t>
      </w:r>
      <w:hyperlink r:id="rId334" w:history="1">
        <w:r w:rsidRPr="00B96823">
          <w:rPr>
            <w:rStyle w:val="af0"/>
            <w:rFonts w:cs="Times New Roman CYR"/>
          </w:rPr>
          <w:t>Лесным кодексом</w:t>
        </w:r>
      </w:hyperlink>
      <w:r w:rsidRPr="00B96823">
        <w:t xml:space="preserve"> Российской Федерации, </w:t>
      </w:r>
      <w:hyperlink r:id="rId335" w:history="1">
        <w:r w:rsidRPr="00B96823">
          <w:rPr>
            <w:rStyle w:val="af0"/>
            <w:rFonts w:cs="Times New Roman CYR"/>
          </w:rPr>
          <w:t>Законом</w:t>
        </w:r>
      </w:hyperlink>
      <w:r w:rsidRPr="00B96823">
        <w:t xml:space="preserve"> Российской Федерации "О недрах", Федеральными законами "</w:t>
      </w:r>
      <w:hyperlink r:id="rId336" w:history="1">
        <w:r w:rsidRPr="00B96823">
          <w:rPr>
            <w:rStyle w:val="af0"/>
            <w:rFonts w:cs="Times New Roman CYR"/>
          </w:rPr>
          <w:t>Об охране окружающей среды</w:t>
        </w:r>
      </w:hyperlink>
      <w:r w:rsidRPr="00B96823">
        <w:t>", "</w:t>
      </w:r>
      <w:hyperlink r:id="rId337" w:history="1">
        <w:r w:rsidRPr="00B96823">
          <w:rPr>
            <w:rStyle w:val="af0"/>
            <w:rFonts w:cs="Times New Roman CYR"/>
          </w:rPr>
          <w:t>Об охране атмосферного воздуха</w:t>
        </w:r>
      </w:hyperlink>
      <w:r w:rsidRPr="00B96823">
        <w:t>", "</w:t>
      </w:r>
      <w:hyperlink r:id="rId338" w:history="1">
        <w:r w:rsidRPr="00B96823">
          <w:rPr>
            <w:rStyle w:val="af0"/>
            <w:rFonts w:cs="Times New Roman CYR"/>
          </w:rPr>
          <w:t>О санитарно-эпидемиологическом благополучии населения</w:t>
        </w:r>
      </w:hyperlink>
      <w:r w:rsidRPr="00B96823">
        <w:t>", "</w:t>
      </w:r>
      <w:hyperlink r:id="rId339" w:history="1">
        <w:r w:rsidRPr="00B96823">
          <w:rPr>
            <w:rStyle w:val="af0"/>
            <w:rFonts w:cs="Times New Roman CYR"/>
          </w:rPr>
          <w:t>Об экологической экспертизе</w:t>
        </w:r>
      </w:hyperlink>
      <w:r w:rsidRPr="00B96823">
        <w:t xml:space="preserve">", </w:t>
      </w:r>
      <w:hyperlink r:id="rId340" w:history="1">
        <w:r w:rsidRPr="00B96823">
          <w:rPr>
            <w:rStyle w:val="af0"/>
            <w:rFonts w:cs="Times New Roman CYR"/>
          </w:rPr>
          <w:t>законодательством</w:t>
        </w:r>
      </w:hyperlink>
      <w:r w:rsidRPr="00B96823">
        <w:t xml:space="preserve"> Краснодарского края об охране окружающей среды и другими нормативными правовыми актами Российской Федерации и Краснодарского края, согласно которым основными направлениями градостроительной деятельности являются рациональное землепользование, охрана природы, ресурсосбережение, защита территорий от опасных природных явлений и техногенных процессов.</w:t>
      </w:r>
    </w:p>
    <w:bookmarkEnd w:id="1147"/>
    <w:p w14:paraId="5ED67572" w14:textId="77777777" w:rsidR="00044A1B" w:rsidRPr="00B96823" w:rsidRDefault="00044A1B" w:rsidP="00044A1B"/>
    <w:p w14:paraId="6464896D" w14:textId="77777777" w:rsidR="00044A1B" w:rsidRDefault="00044A1B" w:rsidP="00044A1B">
      <w:pPr>
        <w:pStyle w:val="1"/>
        <w:spacing w:before="0" w:after="0"/>
      </w:pPr>
      <w:bookmarkStart w:id="1148" w:name="sub_12102"/>
      <w:r w:rsidRPr="00B96823">
        <w:t>10.2. Рациональное использование природных ресурсов:</w:t>
      </w:r>
    </w:p>
    <w:p w14:paraId="7FF913D4" w14:textId="77777777" w:rsidR="00044A1B" w:rsidRPr="009E45F1" w:rsidRDefault="00044A1B" w:rsidP="00044A1B"/>
    <w:bookmarkEnd w:id="1148"/>
    <w:p w14:paraId="117AA82D" w14:textId="77777777" w:rsidR="00044A1B" w:rsidRPr="00B96823" w:rsidRDefault="00044A1B" w:rsidP="00044A1B">
      <w:r w:rsidRPr="00B96823">
        <w:t>10.2.1. Использование и охрана территорий природного комплекса, флоры и фауны осуществляются в соответствии с Федеральными законами "</w:t>
      </w:r>
      <w:hyperlink r:id="rId341" w:history="1">
        <w:r w:rsidRPr="00B96823">
          <w:rPr>
            <w:rStyle w:val="af0"/>
            <w:rFonts w:cs="Times New Roman CYR"/>
          </w:rPr>
          <w:t>Об особо охраняемых природных территориях</w:t>
        </w:r>
      </w:hyperlink>
      <w:r w:rsidRPr="00B96823">
        <w:t>", "</w:t>
      </w:r>
      <w:hyperlink r:id="rId342" w:history="1">
        <w:r w:rsidRPr="00B96823">
          <w:rPr>
            <w:rStyle w:val="af0"/>
            <w:rFonts w:cs="Times New Roman CYR"/>
          </w:rPr>
          <w:t>О животном мире</w:t>
        </w:r>
      </w:hyperlink>
      <w:r w:rsidRPr="00B96823">
        <w:t>", "</w:t>
      </w:r>
      <w:hyperlink r:id="rId343" w:history="1">
        <w:r w:rsidRPr="00B96823">
          <w:rPr>
            <w:rStyle w:val="af0"/>
            <w:rFonts w:cs="Times New Roman CYR"/>
          </w:rPr>
          <w:t>О переводе земель или земельных участков из одной</w:t>
        </w:r>
      </w:hyperlink>
      <w:r w:rsidRPr="00B96823">
        <w:t xml:space="preserve"> категории в другую", Законом Российской Федерации "</w:t>
      </w:r>
      <w:hyperlink r:id="rId344" w:history="1">
        <w:r w:rsidRPr="00B96823">
          <w:rPr>
            <w:rStyle w:val="af0"/>
            <w:rFonts w:cs="Times New Roman CYR"/>
          </w:rPr>
          <w:t>О недрах</w:t>
        </w:r>
      </w:hyperlink>
      <w:r w:rsidRPr="00B96823">
        <w:t>", законами Краснодарского края "</w:t>
      </w:r>
      <w:hyperlink r:id="rId345" w:history="1">
        <w:r w:rsidRPr="00B96823">
          <w:rPr>
            <w:rStyle w:val="af0"/>
            <w:rFonts w:cs="Times New Roman CYR"/>
          </w:rPr>
          <w:t>Об особо охраняемых территориях Краснодарского края</w:t>
        </w:r>
      </w:hyperlink>
      <w:r w:rsidRPr="00B96823">
        <w:t>", "</w:t>
      </w:r>
      <w:hyperlink r:id="rId346" w:history="1">
        <w:r w:rsidRPr="00B96823">
          <w:rPr>
            <w:rStyle w:val="af0"/>
            <w:rFonts w:cs="Times New Roman CYR"/>
          </w:rPr>
          <w:t>О недропользовании на территории Краснодарского края</w:t>
        </w:r>
      </w:hyperlink>
      <w:r w:rsidRPr="00B96823">
        <w:t>", "</w:t>
      </w:r>
      <w:hyperlink r:id="rId347" w:history="1">
        <w:r w:rsidRPr="00B96823">
          <w:rPr>
            <w:rStyle w:val="af0"/>
            <w:rFonts w:cs="Times New Roman CYR"/>
          </w:rPr>
          <w:t>О порядке использования собственниками земельных участков, землепользователями, землевладельцами, арендаторами земельных участков для собственных нужд имеющихся в границах земельных участков общераспространенных полезных ископаемых и подземных вод</w:t>
        </w:r>
      </w:hyperlink>
      <w:r w:rsidRPr="00B96823">
        <w:t>", "</w:t>
      </w:r>
      <w:hyperlink r:id="rId348" w:history="1">
        <w:r w:rsidRPr="00B96823">
          <w:rPr>
            <w:rStyle w:val="af0"/>
            <w:rFonts w:cs="Times New Roman CYR"/>
          </w:rPr>
          <w:t>Об охране окружающей среды на территории Краснодарского края</w:t>
        </w:r>
      </w:hyperlink>
      <w:r w:rsidRPr="00B96823">
        <w:t>" и другими нормативными правовыми актами.</w:t>
      </w:r>
    </w:p>
    <w:p w14:paraId="29927913" w14:textId="77777777" w:rsidR="00044A1B" w:rsidRPr="00B96823" w:rsidRDefault="00044A1B" w:rsidP="00044A1B">
      <w:bookmarkStart w:id="1149" w:name="sub_121022"/>
      <w:r w:rsidRPr="00B96823">
        <w:t>10.2.2.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w:t>
      </w:r>
    </w:p>
    <w:p w14:paraId="733BA69D" w14:textId="77777777" w:rsidR="00044A1B" w:rsidRPr="00B96823" w:rsidRDefault="00044A1B" w:rsidP="00044A1B">
      <w:bookmarkStart w:id="1150" w:name="sub_121023"/>
      <w:bookmarkEnd w:id="1149"/>
      <w:r w:rsidRPr="00B96823">
        <w:t>10.2.3. Изъятие под застройку земель лесного фонда допускается в исключительных случаях только в установленном законом порядке.</w:t>
      </w:r>
    </w:p>
    <w:bookmarkEnd w:id="1150"/>
    <w:p w14:paraId="5273D7A2" w14:textId="77777777" w:rsidR="00044A1B" w:rsidRPr="00B96823" w:rsidRDefault="00044A1B" w:rsidP="00044A1B">
      <w:r w:rsidRPr="00B96823">
        <w:t>Размещение застройки на землях лесного фонда должно производиться на участках, не покрытых лесом или занятых кустарником и малоценными насаждениями.</w:t>
      </w:r>
    </w:p>
    <w:p w14:paraId="412452C5" w14:textId="77777777" w:rsidR="00044A1B" w:rsidRPr="00B96823" w:rsidRDefault="00044A1B" w:rsidP="00044A1B">
      <w:r w:rsidRPr="00B96823">
        <w:t xml:space="preserve">Кроме того, в пределах городских округов и поселений, а также на прилегающих территориях следует предусматривать защитные лесные полосы в соответствии с требованиями </w:t>
      </w:r>
      <w:hyperlink w:anchor="sub_12072" w:history="1">
        <w:r w:rsidRPr="00B96823">
          <w:rPr>
            <w:rStyle w:val="af0"/>
            <w:rFonts w:cs="Times New Roman CYR"/>
          </w:rPr>
          <w:t>подраздела 7.2</w:t>
        </w:r>
      </w:hyperlink>
      <w:r w:rsidRPr="00B96823">
        <w:t xml:space="preserve"> "Особо охраняемые природные территории" </w:t>
      </w:r>
      <w:hyperlink w:anchor="sub_1207" w:history="1">
        <w:r w:rsidRPr="00B96823">
          <w:rPr>
            <w:rStyle w:val="af0"/>
            <w:rFonts w:cs="Times New Roman CYR"/>
          </w:rPr>
          <w:t>раздела 7</w:t>
        </w:r>
      </w:hyperlink>
      <w:r w:rsidRPr="00B96823">
        <w:t xml:space="preserve"> "Особо охраняемые территории" настоящих Нормативов.</w:t>
      </w:r>
    </w:p>
    <w:p w14:paraId="29881F24" w14:textId="77777777" w:rsidR="00044A1B" w:rsidRPr="00B96823" w:rsidRDefault="00044A1B" w:rsidP="00044A1B">
      <w:r w:rsidRPr="00B96823">
        <w:t>10.2.4. 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14:paraId="661F7E2B" w14:textId="77777777" w:rsidR="00044A1B" w:rsidRPr="00B96823" w:rsidRDefault="00044A1B" w:rsidP="00044A1B">
      <w:r w:rsidRPr="00B96823">
        <w:t>10.2.5. В зонах особо охраняемых территорий и рекреационных зонах запрещается строительство зданий, сооружений и коммуникаций, в том числе:</w:t>
      </w:r>
    </w:p>
    <w:p w14:paraId="61382C82" w14:textId="77777777" w:rsidR="00044A1B" w:rsidRPr="00B96823" w:rsidRDefault="00044A1B" w:rsidP="00044A1B">
      <w:r w:rsidRPr="00B96823">
        <w:t>на землях заповедников, заказников, природных национальных парков, ботанических садов, дендрологических парков и водоохранных полос (зон);</w:t>
      </w:r>
    </w:p>
    <w:p w14:paraId="43105EDA" w14:textId="77777777" w:rsidR="00044A1B" w:rsidRPr="00B96823" w:rsidRDefault="00044A1B" w:rsidP="00044A1B">
      <w:r w:rsidRPr="00B96823">
        <w:t>на землях зеленых зон городских округов, включая земли городских лесов, если проектируемые объекты не предназначены для отдыха, спорта или обслуживания пригородного лесного хозяйства;</w:t>
      </w:r>
    </w:p>
    <w:p w14:paraId="6613B30D" w14:textId="77777777" w:rsidR="00044A1B" w:rsidRPr="00B96823" w:rsidRDefault="00044A1B" w:rsidP="00044A1B">
      <w:r w:rsidRPr="00B96823">
        <w:t>в зонах охраны гидрометеорологических станций;</w:t>
      </w:r>
    </w:p>
    <w:p w14:paraId="1CC8DC1B" w14:textId="77777777" w:rsidR="00044A1B" w:rsidRPr="00B96823" w:rsidRDefault="00044A1B" w:rsidP="00044A1B">
      <w:r w:rsidRPr="00B96823">
        <w:t>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14:paraId="60B0BE3D" w14:textId="77777777" w:rsidR="00044A1B" w:rsidRPr="00B96823" w:rsidRDefault="00044A1B" w:rsidP="00044A1B">
      <w:r w:rsidRPr="00B96823">
        <w:t>в первой зоне округа санитарной охраны курортов, если проектируемые объекты не связаны с эксплуатацией природных лечебных средств курортов.</w:t>
      </w:r>
    </w:p>
    <w:p w14:paraId="777F2078" w14:textId="77777777" w:rsidR="00044A1B" w:rsidRPr="00B96823" w:rsidRDefault="00044A1B" w:rsidP="00044A1B">
      <w:r w:rsidRPr="00B96823">
        <w:t xml:space="preserve">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w:t>
      </w:r>
      <w:r w:rsidRPr="00B96823">
        <w:lastRenderedPageBreak/>
        <w:t>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w:t>
      </w:r>
    </w:p>
    <w:p w14:paraId="630D9487" w14:textId="77777777" w:rsidR="00044A1B" w:rsidRPr="00B96823" w:rsidRDefault="00044A1B" w:rsidP="00044A1B">
      <w:bookmarkStart w:id="1151" w:name="sub_102503"/>
      <w:r w:rsidRPr="00B96823">
        <w:t xml:space="preserve">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w:t>
      </w:r>
      <w:hyperlink r:id="rId349" w:history="1">
        <w:r w:rsidRPr="00B96823">
          <w:rPr>
            <w:rStyle w:val="af0"/>
            <w:rFonts w:cs="Times New Roman CYR"/>
          </w:rPr>
          <w:t>Водным кодексом</w:t>
        </w:r>
      </w:hyperlink>
      <w:r w:rsidRPr="00B96823">
        <w:t xml:space="preserve"> Российской Федерации, действуют ограничения, предусмотренные установленными </w:t>
      </w:r>
      <w:hyperlink r:id="rId350" w:history="1">
        <w:r w:rsidRPr="00B96823">
          <w:rPr>
            <w:rStyle w:val="af0"/>
            <w:rFonts w:cs="Times New Roman CYR"/>
          </w:rPr>
          <w:t>лесным законодательством</w:t>
        </w:r>
      </w:hyperlink>
      <w:r w:rsidRPr="00B96823">
        <w:t xml:space="preserve"> правовым режимом защитных лесов, правовым режимом особо защитных участков лесов.</w:t>
      </w:r>
    </w:p>
    <w:p w14:paraId="1B07DF7A" w14:textId="77777777" w:rsidR="00044A1B" w:rsidRPr="00B96823" w:rsidRDefault="00044A1B" w:rsidP="00044A1B">
      <w:bookmarkStart w:id="1152" w:name="sub_121026"/>
      <w:bookmarkEnd w:id="1151"/>
      <w:r w:rsidRPr="00B96823">
        <w:t>10.2.6.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bookmarkEnd w:id="1152"/>
    <w:p w14:paraId="18151C65" w14:textId="77777777" w:rsidR="00044A1B" w:rsidRPr="00B96823" w:rsidRDefault="00044A1B" w:rsidP="00044A1B">
      <w:r w:rsidRPr="00B96823">
        <w:t>внедрения ресурсосберегающих технологий систем водоснабжения;</w:t>
      </w:r>
    </w:p>
    <w:p w14:paraId="7CEF16B2" w14:textId="77777777" w:rsidR="00044A1B" w:rsidRPr="00B96823" w:rsidRDefault="00044A1B" w:rsidP="00044A1B">
      <w:r w:rsidRPr="00B96823">
        <w:t>расширения оборотного и повторного использования воды на предприятиях;</w:t>
      </w:r>
    </w:p>
    <w:p w14:paraId="7B4699DB" w14:textId="77777777" w:rsidR="00044A1B" w:rsidRPr="00B96823" w:rsidRDefault="00044A1B" w:rsidP="00044A1B">
      <w:r w:rsidRPr="00B96823">
        <w:t>сокращения потерь воды на подающих коммунальных и оросительных сетях;</w:t>
      </w:r>
    </w:p>
    <w:p w14:paraId="5E8955AD" w14:textId="77777777" w:rsidR="00044A1B" w:rsidRPr="00B96823" w:rsidRDefault="00044A1B" w:rsidP="00044A1B">
      <w:r w:rsidRPr="00B96823">
        <w:t>использования водных ресурсов без изъятия из источников (в целях гидроэнергетики, водного транспорта, воспроизводства рыбных ресурсов, поддержания экологического благополучия водных объектов).</w:t>
      </w:r>
    </w:p>
    <w:p w14:paraId="55A8B612" w14:textId="77777777" w:rsidR="00044A1B" w:rsidRPr="00B96823" w:rsidRDefault="00044A1B" w:rsidP="00044A1B"/>
    <w:p w14:paraId="445DC3C7" w14:textId="77777777" w:rsidR="00044A1B" w:rsidRPr="00B96823" w:rsidRDefault="00044A1B" w:rsidP="00044A1B">
      <w:pPr>
        <w:pStyle w:val="1"/>
        <w:spacing w:before="0" w:after="0"/>
      </w:pPr>
      <w:bookmarkStart w:id="1153" w:name="sub_12103"/>
      <w:r w:rsidRPr="00B96823">
        <w:t>10.3. Охрана атмосферного воздуха:</w:t>
      </w:r>
    </w:p>
    <w:bookmarkEnd w:id="1153"/>
    <w:p w14:paraId="5C2C9111" w14:textId="77777777" w:rsidR="00044A1B" w:rsidRPr="00B96823" w:rsidRDefault="00044A1B" w:rsidP="00044A1B"/>
    <w:p w14:paraId="34C628F8" w14:textId="77777777" w:rsidR="00044A1B" w:rsidRPr="00B96823" w:rsidRDefault="00044A1B" w:rsidP="00044A1B">
      <w:bookmarkStart w:id="1154" w:name="sub_121031"/>
      <w:r w:rsidRPr="00B96823">
        <w:t>10.3.1. При проектировании застройки необходимо оценивать качество атмосферного воздуха путем расчета уровня загрязнения атмосферы из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редельно допустимые концентрации (далее -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w:t>
      </w:r>
    </w:p>
    <w:bookmarkEnd w:id="1154"/>
    <w:p w14:paraId="311E8C3C" w14:textId="77777777" w:rsidR="00044A1B" w:rsidRPr="00B96823" w:rsidRDefault="00044A1B" w:rsidP="00044A1B">
      <w:r w:rsidRPr="00B96823">
        <w:t>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w:t>
      </w:r>
    </w:p>
    <w:p w14:paraId="7BF6A0FA" w14:textId="77777777" w:rsidR="00044A1B" w:rsidRPr="00B96823" w:rsidRDefault="00044A1B" w:rsidP="00044A1B">
      <w:bookmarkStart w:id="1155" w:name="sub_121032"/>
      <w:r w:rsidRPr="00B96823">
        <w:t xml:space="preserve">10.3.2. Предельно допустимые концентрации вредных веществ на территории населенного пункта принимаются в соответствии с требованиями </w:t>
      </w:r>
      <w:hyperlink r:id="rId351" w:history="1">
        <w:r w:rsidRPr="00B96823">
          <w:rPr>
            <w:rStyle w:val="af0"/>
            <w:rFonts w:cs="Times New Roman CYR"/>
          </w:rPr>
          <w:t>Гигиенических нормативов</w:t>
        </w:r>
      </w:hyperlink>
      <w:r w:rsidRPr="00B96823">
        <w:t xml:space="preserve"> 2.1.6.1338-03 "Предельно допустимые концентрации (ПДК) загрязняющих веществ в атмосферном воздухе населенных мест".</w:t>
      </w:r>
    </w:p>
    <w:bookmarkEnd w:id="1155"/>
    <w:p w14:paraId="3F8A8617" w14:textId="77777777" w:rsidR="00044A1B" w:rsidRPr="00B96823" w:rsidRDefault="00044A1B" w:rsidP="00044A1B">
      <w:r w:rsidRPr="00B96823">
        <w:t xml:space="preserve">Максимальный уровень загрязнения атмосферного воздуха на различных территориях принимается по </w:t>
      </w:r>
      <w:hyperlink w:anchor="sub_1320" w:history="1">
        <w:r w:rsidRPr="00B96823">
          <w:rPr>
            <w:rStyle w:val="af0"/>
            <w:rFonts w:cs="Times New Roman CYR"/>
          </w:rPr>
          <w:t>таблице 132</w:t>
        </w:r>
      </w:hyperlink>
      <w:r w:rsidRPr="00B96823">
        <w:t xml:space="preserve"> основной части настоящих Нормативов.</w:t>
      </w:r>
    </w:p>
    <w:p w14:paraId="4046F028" w14:textId="77777777" w:rsidR="00044A1B" w:rsidRPr="00B96823" w:rsidRDefault="00044A1B" w:rsidP="00044A1B">
      <w:bookmarkStart w:id="1156" w:name="sub_121033"/>
      <w:r w:rsidRPr="00B96823">
        <w:t>10.3.3.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w:t>
      </w:r>
    </w:p>
    <w:bookmarkEnd w:id="1156"/>
    <w:p w14:paraId="7C77F32A" w14:textId="77777777" w:rsidR="00044A1B" w:rsidRPr="00B96823" w:rsidRDefault="00044A1B" w:rsidP="00044A1B">
      <w:r w:rsidRPr="00B96823">
        <w:t xml:space="preserve">В жилой зоне и местах массового отдыха населения запрещается размещать объекты I и II классов по санитарной классификации предприятий, сооружений и иных объектов, предусмотренной </w:t>
      </w:r>
      <w:hyperlink r:id="rId352" w:history="1">
        <w:r w:rsidRPr="00B96823">
          <w:rPr>
            <w:rStyle w:val="af0"/>
            <w:rFonts w:cs="Times New Roman CYR"/>
          </w:rPr>
          <w:t>СанПиН 2.2.1/2.1.1.1200-03</w:t>
        </w:r>
      </w:hyperlink>
      <w:r w:rsidRPr="00B96823">
        <w:t>.</w:t>
      </w:r>
    </w:p>
    <w:p w14:paraId="20B87AC9" w14:textId="77777777" w:rsidR="00044A1B" w:rsidRPr="00B96823" w:rsidRDefault="00044A1B" w:rsidP="00044A1B">
      <w:bookmarkStart w:id="1157" w:name="sub_121034"/>
      <w:r w:rsidRPr="00B96823">
        <w:t>10.3.4. Животноводческие, птицеводческие и зверо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w:t>
      </w:r>
    </w:p>
    <w:p w14:paraId="604B337B" w14:textId="77777777" w:rsidR="00044A1B" w:rsidRPr="00B96823" w:rsidRDefault="00044A1B" w:rsidP="00044A1B">
      <w:bookmarkStart w:id="1158" w:name="sub_121035"/>
      <w:bookmarkEnd w:id="1157"/>
      <w:r w:rsidRPr="00B96823">
        <w:t>10.3.5. Источниками загрязнения атмосферного воздуха являются предприятия, их отдельные здания и сооружения, для которых уровни создаваемого загрязнения за пределами границ превышают ПДК и уровни и (или) вклад в загрязнение жилых зон превышает 0,1 ПДК.</w:t>
      </w:r>
    </w:p>
    <w:bookmarkEnd w:id="1158"/>
    <w:p w14:paraId="4002D3F2" w14:textId="77777777" w:rsidR="00044A1B" w:rsidRPr="00B96823" w:rsidRDefault="00044A1B" w:rsidP="00044A1B">
      <w:r w:rsidRPr="00B96823">
        <w:t xml:space="preserve">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w:t>
      </w:r>
      <w:r w:rsidRPr="00B96823">
        <w:lastRenderedPageBreak/>
        <w:t>предельно допустимых, устанавливаемых территориальными органами исполнительной власти в области охраны атмосферного воздуха при наличии санитарно-эпидемиологического заключения.</w:t>
      </w:r>
    </w:p>
    <w:p w14:paraId="4789B1B9" w14:textId="77777777" w:rsidR="00044A1B" w:rsidRPr="00B96823" w:rsidRDefault="00044A1B" w:rsidP="00044A1B">
      <w:r w:rsidRPr="00B96823">
        <w:t>Запрещается проектирование и размещение объектов, если в составе выбросов присутствуют вещества, не имеющие утвержденных ПДК или ОБУВ.</w:t>
      </w:r>
    </w:p>
    <w:p w14:paraId="0873D2A3" w14:textId="77777777" w:rsidR="00044A1B" w:rsidRPr="00B96823" w:rsidRDefault="00044A1B" w:rsidP="00044A1B">
      <w:bookmarkStart w:id="1159" w:name="sub_121036"/>
      <w:r w:rsidRPr="00B96823">
        <w:t>10.3.6. 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bookmarkEnd w:id="1159"/>
    <w:p w14:paraId="5E64752E" w14:textId="77777777" w:rsidR="00044A1B" w:rsidRPr="00B96823" w:rsidRDefault="00044A1B" w:rsidP="00044A1B">
      <w:r w:rsidRPr="00B96823">
        <w:t xml:space="preserve">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4EF047DE" w14:textId="77777777" w:rsidR="00044A1B" w:rsidRPr="00B96823" w:rsidRDefault="00044A1B" w:rsidP="00044A1B">
      <w:r w:rsidRPr="00B96823">
        <w:t>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14:paraId="7301E789" w14:textId="77777777" w:rsidR="00044A1B" w:rsidRPr="00B96823" w:rsidRDefault="00044A1B" w:rsidP="00044A1B">
      <w:bookmarkStart w:id="1160" w:name="sub_121037"/>
      <w:r w:rsidRPr="00B96823">
        <w:t xml:space="preserve">10.3.7.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w:t>
      </w:r>
      <w:hyperlink w:anchor="sub_1250" w:history="1">
        <w:r w:rsidRPr="00B96823">
          <w:rPr>
            <w:rStyle w:val="af0"/>
            <w:rFonts w:cs="Times New Roman CYR"/>
          </w:rPr>
          <w:t>таблицей 125</w:t>
        </w:r>
      </w:hyperlink>
      <w:r w:rsidRPr="00B96823">
        <w:t xml:space="preserve"> основной части настоящих Нормативов.</w:t>
      </w:r>
    </w:p>
    <w:p w14:paraId="2B1C7572" w14:textId="77777777" w:rsidR="00044A1B" w:rsidRPr="00B96823" w:rsidRDefault="00044A1B" w:rsidP="00044A1B">
      <w:bookmarkStart w:id="1161" w:name="sub_121038"/>
      <w:bookmarkEnd w:id="1160"/>
      <w:r w:rsidRPr="00B96823">
        <w:t>10.3.8.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bookmarkEnd w:id="1161"/>
    <w:p w14:paraId="7DD267DC" w14:textId="77777777" w:rsidR="00044A1B" w:rsidRPr="00B96823" w:rsidRDefault="00044A1B" w:rsidP="00044A1B">
      <w:r w:rsidRPr="00B96823">
        <w:t>При размещении предприятий на территории, характеризующейся условиями застоя атмосферы, высоким ПЗА, а также неблагоприятной медико-демографической ситуацией, размер санитарно-защитной зоны следует увеличивать в три раза.</w:t>
      </w:r>
    </w:p>
    <w:p w14:paraId="0BE74DC6" w14:textId="77777777" w:rsidR="00044A1B" w:rsidRPr="00B96823" w:rsidRDefault="00044A1B" w:rsidP="00044A1B">
      <w:bookmarkStart w:id="1162" w:name="sub_121039"/>
      <w:r w:rsidRPr="00B96823">
        <w:t>10.3.9. Для защиты атмосферного воздуха от загрязнений следует предусматривать:</w:t>
      </w:r>
    </w:p>
    <w:bookmarkEnd w:id="1162"/>
    <w:p w14:paraId="439F594E" w14:textId="77777777" w:rsidR="00044A1B" w:rsidRPr="00B96823" w:rsidRDefault="00044A1B" w:rsidP="00044A1B">
      <w:r w:rsidRPr="00B96823">
        <w:t>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й по улавливанию, обезвреживанию и утилизации вредных выбросов и отходов;</w:t>
      </w:r>
    </w:p>
    <w:p w14:paraId="5331DDE6" w14:textId="77777777" w:rsidR="00044A1B" w:rsidRPr="00B96823" w:rsidRDefault="00044A1B" w:rsidP="00044A1B">
      <w:r w:rsidRPr="00B96823">
        <w:t>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межмагистральных и внутридворовых территорий;</w:t>
      </w:r>
    </w:p>
    <w:p w14:paraId="3B1AB538" w14:textId="77777777" w:rsidR="00044A1B" w:rsidRPr="00B96823" w:rsidRDefault="00044A1B" w:rsidP="00044A1B">
      <w:r w:rsidRPr="00B96823">
        <w:t>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w:t>
      </w:r>
    </w:p>
    <w:p w14:paraId="0AA6F811" w14:textId="77777777" w:rsidR="00044A1B" w:rsidRPr="00B96823" w:rsidRDefault="00044A1B" w:rsidP="00044A1B">
      <w:r w:rsidRPr="00B96823">
        <w:t>использование нетрадиционных источников энергии;</w:t>
      </w:r>
    </w:p>
    <w:p w14:paraId="42876C08" w14:textId="77777777" w:rsidR="00044A1B" w:rsidRPr="00B96823" w:rsidRDefault="00044A1B" w:rsidP="00044A1B">
      <w:r w:rsidRPr="00B96823">
        <w:t>ликвидацию неорганизованных источников загрязнения;</w:t>
      </w:r>
    </w:p>
    <w:p w14:paraId="60485029" w14:textId="77777777" w:rsidR="00044A1B" w:rsidRPr="00B96823" w:rsidRDefault="00044A1B" w:rsidP="00044A1B">
      <w:r w:rsidRPr="00B96823">
        <w:t>тушение горящих породных отвалов, предотвращение их возгорания.</w:t>
      </w:r>
    </w:p>
    <w:p w14:paraId="51382C41" w14:textId="77777777" w:rsidR="00044A1B" w:rsidRPr="00B96823" w:rsidRDefault="00044A1B" w:rsidP="00044A1B"/>
    <w:p w14:paraId="7306A103" w14:textId="77777777" w:rsidR="00044A1B" w:rsidRPr="00B96823" w:rsidRDefault="00044A1B" w:rsidP="00044A1B">
      <w:pPr>
        <w:pStyle w:val="1"/>
        <w:spacing w:before="0" w:after="0"/>
      </w:pPr>
      <w:bookmarkStart w:id="1163" w:name="sub_12104"/>
      <w:r w:rsidRPr="00B96823">
        <w:t>10.4. Охрана водных объектов:</w:t>
      </w:r>
    </w:p>
    <w:bookmarkEnd w:id="1163"/>
    <w:p w14:paraId="605BE367" w14:textId="77777777" w:rsidR="00044A1B" w:rsidRPr="00B96823" w:rsidRDefault="00044A1B" w:rsidP="00044A1B"/>
    <w:p w14:paraId="402FD53D" w14:textId="77777777" w:rsidR="00044A1B" w:rsidRPr="00B96823" w:rsidRDefault="00044A1B" w:rsidP="00044A1B">
      <w:bookmarkStart w:id="1164" w:name="sub_121041"/>
      <w:r w:rsidRPr="00B96823">
        <w:t>10.4.1. 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w:t>
      </w:r>
    </w:p>
    <w:p w14:paraId="06145171" w14:textId="77777777" w:rsidR="00044A1B" w:rsidRPr="00B96823" w:rsidRDefault="00044A1B" w:rsidP="00044A1B">
      <w:bookmarkStart w:id="1165" w:name="sub_121042"/>
      <w:bookmarkEnd w:id="1164"/>
      <w:r w:rsidRPr="00B96823">
        <w:t>10.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w:t>
      </w:r>
      <w:r w:rsidRPr="00B96823">
        <w:lastRenderedPageBreak/>
        <w:t>сти, бытового использования и стали частично или полностью непригодными для водопользования населением.</w:t>
      </w:r>
    </w:p>
    <w:bookmarkEnd w:id="1165"/>
    <w:p w14:paraId="54850C14" w14:textId="77777777" w:rsidR="00044A1B" w:rsidRPr="00B96823" w:rsidRDefault="00044A1B" w:rsidP="00044A1B">
      <w:r w:rsidRPr="00B96823">
        <w:t>Концентрации загрязняющих веществ в водных объектах, используемых для хозяйственно-питьевого назначения, отдыха населения и в рыбохозяйственных целях должны соответствовать установленным требованиям (</w:t>
      </w:r>
      <w:hyperlink r:id="rId353" w:history="1">
        <w:r w:rsidRPr="00B96823">
          <w:rPr>
            <w:rStyle w:val="af0"/>
            <w:rFonts w:cs="Times New Roman CYR"/>
          </w:rPr>
          <w:t>ГН 2.1.5.1315-03</w:t>
        </w:r>
      </w:hyperlink>
      <w:r w:rsidRPr="00B96823">
        <w:t>).</w:t>
      </w:r>
    </w:p>
    <w:p w14:paraId="0F2D45AB" w14:textId="77777777" w:rsidR="00044A1B" w:rsidRPr="00B96823" w:rsidRDefault="00044A1B" w:rsidP="00044A1B">
      <w:bookmarkStart w:id="1166" w:name="sub_121043"/>
      <w:r w:rsidRPr="00B96823">
        <w:t>10.4.3.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w:t>
      </w:r>
    </w:p>
    <w:p w14:paraId="56D661E6" w14:textId="77777777" w:rsidR="00044A1B" w:rsidRPr="00B96823" w:rsidRDefault="00044A1B" w:rsidP="00044A1B">
      <w:bookmarkStart w:id="1167" w:name="sub_121044"/>
      <w:bookmarkEnd w:id="1166"/>
      <w:r w:rsidRPr="00B96823">
        <w:t>10.4.4.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14:paraId="797697E8" w14:textId="77777777" w:rsidR="00044A1B" w:rsidRPr="00B96823" w:rsidRDefault="00044A1B" w:rsidP="00044A1B">
      <w:bookmarkStart w:id="1168" w:name="sub_121045"/>
      <w:bookmarkEnd w:id="1167"/>
      <w:r w:rsidRPr="00B96823">
        <w:t>10.4.5. При размещении сельскохозяйственных предприятий вблизи водоемов следует предусматривать незастроенную прибрежную полосу шириной не менее 40 м.</w:t>
      </w:r>
    </w:p>
    <w:bookmarkEnd w:id="1168"/>
    <w:p w14:paraId="55AE99F0" w14:textId="77777777" w:rsidR="00044A1B" w:rsidRPr="00B96823" w:rsidRDefault="00044A1B" w:rsidP="00044A1B">
      <w:r w:rsidRPr="00B96823">
        <w:t>Склады минеральных удобрений и химических средств защиты растений следует располагать на расстоянии не менее 2 км от рыбохозяйственных водоемов. При необходимости допускается уменьшать указанные расстояния при согласовании с органами, осуществляющими охрану рыбных запасов.</w:t>
      </w:r>
    </w:p>
    <w:p w14:paraId="2654735E" w14:textId="77777777" w:rsidR="00044A1B" w:rsidRPr="00B96823" w:rsidRDefault="00044A1B" w:rsidP="00044A1B">
      <w:bookmarkStart w:id="1169" w:name="sub_121046"/>
      <w:r w:rsidRPr="00B96823">
        <w:t xml:space="preserve">10.4.6. Исключен с 15 декабря 2021 г. - </w:t>
      </w:r>
      <w:hyperlink r:id="rId354" w:history="1">
        <w:r w:rsidRPr="00B96823">
          <w:rPr>
            <w:rStyle w:val="af0"/>
            <w:rFonts w:cs="Times New Roman CYR"/>
          </w:rPr>
          <w:t>Приказ</w:t>
        </w:r>
      </w:hyperlink>
      <w:r w:rsidRPr="00B96823">
        <w:t xml:space="preserve"> департамента по архитектуре и градостроительству Краснодарского края от 14 декабря 2021 г. N 330</w:t>
      </w:r>
    </w:p>
    <w:p w14:paraId="10DA9533" w14:textId="77777777" w:rsidR="00044A1B" w:rsidRPr="00B96823" w:rsidRDefault="00044A1B" w:rsidP="00044A1B">
      <w:bookmarkStart w:id="1170" w:name="sub_121047"/>
      <w:bookmarkEnd w:id="1169"/>
      <w:r w:rsidRPr="00B96823">
        <w:t>10.4.7. Сброс производственных, сельскохозяйственных, городских сточных вод, а также организованный сброс ливневых сточных вод не допускается:</w:t>
      </w:r>
    </w:p>
    <w:bookmarkEnd w:id="1170"/>
    <w:p w14:paraId="2C9A73E9" w14:textId="77777777" w:rsidR="00044A1B" w:rsidRPr="00B96823" w:rsidRDefault="00044A1B" w:rsidP="00044A1B">
      <w:r w:rsidRPr="00B96823">
        <w:t>в пределах первого пояса зон санитарной охраны источников хозяйственно-питьевого водоснабжения;</w:t>
      </w:r>
    </w:p>
    <w:p w14:paraId="3C5D75D4" w14:textId="77777777" w:rsidR="00044A1B" w:rsidRPr="00B96823" w:rsidRDefault="00044A1B" w:rsidP="00044A1B">
      <w:r w:rsidRPr="00B96823">
        <w:t>в черте населенных пунктов;</w:t>
      </w:r>
    </w:p>
    <w:p w14:paraId="687E2B17" w14:textId="77777777" w:rsidR="00044A1B" w:rsidRPr="00B96823" w:rsidRDefault="00044A1B" w:rsidP="00044A1B">
      <w:r w:rsidRPr="00B96823">
        <w:t>в пределах первого и второго поясов округов санитарной охраны курортов, в местах туризма, спорта и массового отдыха населения;</w:t>
      </w:r>
    </w:p>
    <w:p w14:paraId="4B4812D5" w14:textId="77777777" w:rsidR="00044A1B" w:rsidRPr="00B96823" w:rsidRDefault="00044A1B" w:rsidP="00044A1B">
      <w:r w:rsidRPr="00B96823">
        <w:t>в водные объекты, содержащие природные лечебные ресурсы;</w:t>
      </w:r>
    </w:p>
    <w:p w14:paraId="27074A6D" w14:textId="77777777" w:rsidR="00044A1B" w:rsidRPr="00B96823" w:rsidRDefault="00044A1B" w:rsidP="00044A1B">
      <w:r w:rsidRPr="00B96823">
        <w:t>в пределах второго пояса зон санитарной охраны источников хозяйственно-питьевого водоснабжения, если содержание в них загрязняющих веществ и микроорганизмов превышает установленные гигиенические нормативы.</w:t>
      </w:r>
    </w:p>
    <w:p w14:paraId="5DBEF14A" w14:textId="77777777" w:rsidR="00044A1B" w:rsidRPr="00B96823" w:rsidRDefault="00044A1B" w:rsidP="00044A1B">
      <w:r w:rsidRPr="00B96823">
        <w:t>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w:t>
      </w:r>
    </w:p>
    <w:p w14:paraId="013B9ED8" w14:textId="77777777" w:rsidR="00044A1B" w:rsidRPr="00B96823" w:rsidRDefault="00044A1B" w:rsidP="00044A1B">
      <w:bookmarkStart w:id="1171" w:name="sub_121048"/>
      <w:r w:rsidRPr="00B96823">
        <w:t>10.4.8. Мероприятия по защите поверхностных вод от загрязнения разрабатываются в каждом конкретном случае и предусматривают:</w:t>
      </w:r>
    </w:p>
    <w:bookmarkEnd w:id="1171"/>
    <w:p w14:paraId="67497AB7" w14:textId="77777777" w:rsidR="00044A1B" w:rsidRPr="00B96823" w:rsidRDefault="00044A1B" w:rsidP="00044A1B">
      <w:r w:rsidRPr="00B96823">
        <w:t xml:space="preserve">устройство прибрежных водоохранных зон и защитных полос (в соответствии с требованиями </w:t>
      </w:r>
      <w:hyperlink w:anchor="sub_12073" w:history="1">
        <w:r w:rsidRPr="00B96823">
          <w:rPr>
            <w:rStyle w:val="af0"/>
            <w:rFonts w:cs="Times New Roman CYR"/>
          </w:rPr>
          <w:t>подраздела 7.3</w:t>
        </w:r>
      </w:hyperlink>
      <w:r w:rsidRPr="00B96823">
        <w:t xml:space="preserve"> "Земли природоохранного назначения" настоящих Нормативов), зон санитарной охраны источников водоснабжения и водопроводов питьевого назначения (в соответствии с требованиями </w:t>
      </w:r>
      <w:hyperlink w:anchor="sub_120541" w:history="1">
        <w:r w:rsidRPr="00B96823">
          <w:rPr>
            <w:rStyle w:val="af0"/>
            <w:rFonts w:cs="Times New Roman CYR"/>
          </w:rPr>
          <w:t>подраздела 5.4.1</w:t>
        </w:r>
      </w:hyperlink>
      <w:r w:rsidRPr="00B96823">
        <w:t xml:space="preserve"> "Водоснабжение" </w:t>
      </w:r>
      <w:hyperlink w:anchor="sub_12054" w:history="1">
        <w:r w:rsidRPr="00B96823">
          <w:rPr>
            <w:rStyle w:val="af0"/>
            <w:rFonts w:cs="Times New Roman CYR"/>
          </w:rPr>
          <w:t>подраздела 5.4</w:t>
        </w:r>
      </w:hyperlink>
      <w:r w:rsidRPr="00B96823">
        <w:t xml:space="preserve"> "Зоны инженер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 а также </w:t>
      </w:r>
      <w:hyperlink w:anchor="sub_130" w:history="1">
        <w:r w:rsidRPr="00B96823">
          <w:rPr>
            <w:rStyle w:val="af0"/>
            <w:rFonts w:cs="Times New Roman CYR"/>
          </w:rPr>
          <w:t>таблиц 13</w:t>
        </w:r>
      </w:hyperlink>
      <w:r w:rsidRPr="00B96823">
        <w:t xml:space="preserve"> и </w:t>
      </w:r>
      <w:hyperlink w:anchor="sub_140" w:history="1">
        <w:r w:rsidRPr="00B96823">
          <w:rPr>
            <w:rStyle w:val="af0"/>
            <w:rFonts w:cs="Times New Roman CYR"/>
          </w:rPr>
          <w:t>14</w:t>
        </w:r>
      </w:hyperlink>
      <w:r w:rsidRPr="00B96823">
        <w:t xml:space="preserve"> основной части настоящих Нормативов), а также контроль за соблюдением установленного режима использования указанных зон;</w:t>
      </w:r>
    </w:p>
    <w:p w14:paraId="08F5ABCE" w14:textId="77777777" w:rsidR="00044A1B" w:rsidRPr="00B96823" w:rsidRDefault="00044A1B" w:rsidP="00044A1B">
      <w:r w:rsidRPr="00B96823">
        <w:t>устройство и содержание в исправном состоянии сооружений для очистки сточных вод до нормативных показателей качества воды;</w:t>
      </w:r>
    </w:p>
    <w:p w14:paraId="53CCBD4D" w14:textId="77777777" w:rsidR="00044A1B" w:rsidRPr="00B96823" w:rsidRDefault="00044A1B" w:rsidP="00044A1B">
      <w:r w:rsidRPr="00B96823">
        <w:t>содержание в исправном состоянии гидротехнических и других водохозяйственных сооружений и технических устройств;</w:t>
      </w:r>
    </w:p>
    <w:p w14:paraId="7087070A" w14:textId="77777777" w:rsidR="00044A1B" w:rsidRPr="00B96823" w:rsidRDefault="00044A1B" w:rsidP="00044A1B">
      <w:r w:rsidRPr="00B96823">
        <w:t>предотвращение аварийных сбросов неочищенных или недостаточно очищенных сточных вод;</w:t>
      </w:r>
    </w:p>
    <w:p w14:paraId="07260332" w14:textId="77777777" w:rsidR="00044A1B" w:rsidRPr="00B96823" w:rsidRDefault="00044A1B" w:rsidP="00044A1B">
      <w:r w:rsidRPr="00B96823">
        <w:t>защиту от загрязнения при проведении строительных и взрывных работ, при добыче полезных ископаемых, прокладке кабелей, трубопроводов и других коммуникаций, сельскохозяйственных и других видах работ в водных объектах или прибрежных водоохранных зонах;</w:t>
      </w:r>
    </w:p>
    <w:p w14:paraId="585552AE" w14:textId="77777777" w:rsidR="00044A1B" w:rsidRPr="00B96823" w:rsidRDefault="00044A1B" w:rsidP="00044A1B">
      <w:r w:rsidRPr="00B96823">
        <w:t>ограничение поступления биогенных элементов для предотвращения евтрофирования вод, в особенности водоемов, предназначенных для централизованного хозяйственно-питьевого водоснабжения;</w:t>
      </w:r>
    </w:p>
    <w:p w14:paraId="5C51BBEB" w14:textId="77777777" w:rsidR="00044A1B" w:rsidRPr="00B96823" w:rsidRDefault="00044A1B" w:rsidP="00044A1B">
      <w:r w:rsidRPr="00B96823">
        <w:lastRenderedPageBreak/>
        <w:t>исключение при сельскохозяйственном орошении поступления возвратных вод, содержащих минеральные и органические удобрения или пестициды в концентрациях, превышающих нормы;</w:t>
      </w:r>
    </w:p>
    <w:p w14:paraId="46A316FD" w14:textId="77777777" w:rsidR="00044A1B" w:rsidRPr="00B96823" w:rsidRDefault="00044A1B" w:rsidP="00044A1B">
      <w:r w:rsidRPr="00B96823">
        <w:t>предотвращение попадания продуктов производства и сопутствующих ему загрязняющих веществ на территорию производственной площадки промышленного объекта и непосредственно в водные объекты;</w:t>
      </w:r>
    </w:p>
    <w:p w14:paraId="79B5C1F9" w14:textId="77777777" w:rsidR="00044A1B" w:rsidRPr="00B96823" w:rsidRDefault="00044A1B" w:rsidP="00044A1B">
      <w:r w:rsidRPr="00B96823">
        <w:t>разработку планов мероприятий и инструкции по предотвращению аварий на объектах, представляющих потенциальную угрозу загрязнения;</w:t>
      </w:r>
    </w:p>
    <w:p w14:paraId="4CDF5409" w14:textId="77777777" w:rsidR="00044A1B" w:rsidRPr="00B96823" w:rsidRDefault="00044A1B" w:rsidP="00044A1B">
      <w:r w:rsidRPr="00B96823">
        <w:t>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водоохранными зонами.</w:t>
      </w:r>
    </w:p>
    <w:p w14:paraId="2EA7AA5F" w14:textId="77777777" w:rsidR="00044A1B" w:rsidRPr="00B96823" w:rsidRDefault="00044A1B" w:rsidP="00044A1B">
      <w:bookmarkStart w:id="1172" w:name="sub_121049"/>
      <w:r w:rsidRPr="00B96823">
        <w:t>10.4.9. В целях охраны подземных вод от загрязнения не допускается:</w:t>
      </w:r>
    </w:p>
    <w:bookmarkEnd w:id="1172"/>
    <w:p w14:paraId="713FD4D4" w14:textId="77777777" w:rsidR="00044A1B" w:rsidRPr="00B96823" w:rsidRDefault="00044A1B" w:rsidP="00044A1B">
      <w:r w:rsidRPr="00B96823">
        <w:t>захоронение отходов, размещение свалок, кладбищ, скотомогильников и других объектов, являющихся источниками химического, биологического или радиационного загрязнения в области питания и разгрузки подземных вод, используемых или перспективных для использования в питьевых, хозяйственно-бытовых и лечебных целях;</w:t>
      </w:r>
    </w:p>
    <w:p w14:paraId="38D4AC72" w14:textId="77777777" w:rsidR="00044A1B" w:rsidRPr="00B96823" w:rsidRDefault="00044A1B" w:rsidP="00044A1B">
      <w:r w:rsidRPr="00B96823">
        <w:t>использование неэкранированных земляных амбаров, прудов-накопителей, а также карстовых воронок и других углублений для сброса сточных вод и шламов;</w:t>
      </w:r>
    </w:p>
    <w:p w14:paraId="51E86CC0" w14:textId="77777777" w:rsidR="00044A1B" w:rsidRPr="00B96823" w:rsidRDefault="00044A1B" w:rsidP="00044A1B">
      <w:r w:rsidRPr="00B96823">
        <w:t>загрязнение подземных вод при добыче полезных ископаемых, проведении работ по водопонижению, при строительстве и эксплуатации дренажных систем на мелиорируемых землях;</w:t>
      </w:r>
    </w:p>
    <w:p w14:paraId="5CA0EBB2" w14:textId="77777777" w:rsidR="00044A1B" w:rsidRPr="00B96823" w:rsidRDefault="00044A1B" w:rsidP="00044A1B">
      <w:r w:rsidRPr="00B96823">
        <w:t>отвод без очистки дренажных вод с полей и ливневых сточных вод с территорий населенных мест в овраги и балки;</w:t>
      </w:r>
    </w:p>
    <w:p w14:paraId="247F05B9" w14:textId="77777777" w:rsidR="00044A1B" w:rsidRPr="00B96823" w:rsidRDefault="00044A1B" w:rsidP="00044A1B">
      <w:r w:rsidRPr="00B96823">
        <w:t>применение, хранение ядохимикатов и удобрений в пределах водосборов грунтовых вод, используемых при нецентрализованном водоснабжении;</w:t>
      </w:r>
    </w:p>
    <w:p w14:paraId="380B5FED" w14:textId="77777777" w:rsidR="00044A1B" w:rsidRPr="00B96823" w:rsidRDefault="00044A1B" w:rsidP="00044A1B">
      <w:r w:rsidRPr="00B96823">
        <w:t>орошение сельскохозяйственных земель сточными водами, если это влияет или может отрицательно влиять на состояние подземных вод.</w:t>
      </w:r>
    </w:p>
    <w:p w14:paraId="276BD925" w14:textId="77777777" w:rsidR="00044A1B" w:rsidRPr="00B96823" w:rsidRDefault="00044A1B" w:rsidP="00044A1B">
      <w:bookmarkStart w:id="1173" w:name="sub_1210410"/>
      <w:r w:rsidRPr="00B96823">
        <w:t>10.4.10. Мероприятия по защите подземных вод от загрязнения при различных видах хозяйственной деятельности предусматривают:</w:t>
      </w:r>
    </w:p>
    <w:bookmarkEnd w:id="1173"/>
    <w:p w14:paraId="6F76364F" w14:textId="77777777" w:rsidR="00044A1B" w:rsidRPr="00B96823" w:rsidRDefault="00044A1B" w:rsidP="00044A1B">
      <w:r w:rsidRPr="00B96823">
        <w:t xml:space="preserve">устройство зон санитарной охраны источников водоснабжения (в соответствии с требованиями </w:t>
      </w:r>
      <w:hyperlink w:anchor="sub_120541" w:history="1">
        <w:r w:rsidRPr="00B96823">
          <w:rPr>
            <w:rStyle w:val="af0"/>
            <w:rFonts w:cs="Times New Roman CYR"/>
          </w:rPr>
          <w:t>подраздела 5.4.1</w:t>
        </w:r>
      </w:hyperlink>
      <w:r w:rsidRPr="00B96823">
        <w:t xml:space="preserve"> "Водоснабжение" </w:t>
      </w:r>
      <w:hyperlink w:anchor="sub_12054" w:history="1">
        <w:r w:rsidRPr="00B96823">
          <w:rPr>
            <w:rStyle w:val="af0"/>
            <w:rFonts w:cs="Times New Roman CYR"/>
          </w:rPr>
          <w:t>подраздела 5.4</w:t>
        </w:r>
      </w:hyperlink>
      <w:r w:rsidRPr="00B96823">
        <w:t xml:space="preserve"> "Зоны инженер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 а также </w:t>
      </w:r>
      <w:hyperlink w:anchor="sub_130" w:history="1">
        <w:r w:rsidRPr="00B96823">
          <w:rPr>
            <w:rStyle w:val="af0"/>
            <w:rFonts w:cs="Times New Roman CYR"/>
          </w:rPr>
          <w:t>таблиц 13</w:t>
        </w:r>
      </w:hyperlink>
      <w:r w:rsidRPr="00B96823">
        <w:t xml:space="preserve"> и </w:t>
      </w:r>
      <w:hyperlink w:anchor="sub_140" w:history="1">
        <w:r w:rsidRPr="00B96823">
          <w:rPr>
            <w:rStyle w:val="af0"/>
            <w:rFonts w:cs="Times New Roman CYR"/>
          </w:rPr>
          <w:t>14</w:t>
        </w:r>
      </w:hyperlink>
      <w:r w:rsidRPr="00B96823">
        <w:t xml:space="preserve"> основной части настоящих Нормативов), а также контроль за соблюдением установленного режима использования указанных зон;</w:t>
      </w:r>
    </w:p>
    <w:p w14:paraId="250E54AF" w14:textId="77777777" w:rsidR="00044A1B" w:rsidRPr="00B96823" w:rsidRDefault="00044A1B" w:rsidP="00044A1B">
      <w:r w:rsidRPr="00B96823">
        <w:t xml:space="preserve">организацию зон санитарной и горно-санитарной охраны вокруг источников минеральных вод, месторождения лечебных грязей (в соответствии с требованиями </w:t>
      </w:r>
      <w:hyperlink w:anchor="sub_1207" w:history="1">
        <w:r w:rsidRPr="00B96823">
          <w:rPr>
            <w:rStyle w:val="af0"/>
            <w:rFonts w:cs="Times New Roman CYR"/>
          </w:rPr>
          <w:t>раздела 7</w:t>
        </w:r>
      </w:hyperlink>
      <w:r w:rsidRPr="00B96823">
        <w:t xml:space="preserve"> "Особо охраняемые территории" настоящих Нормативов);</w:t>
      </w:r>
    </w:p>
    <w:p w14:paraId="31D38B47" w14:textId="77777777" w:rsidR="00044A1B" w:rsidRPr="00B96823" w:rsidRDefault="00044A1B" w:rsidP="00044A1B">
      <w:r w:rsidRPr="00B96823">
        <w:t>обязательную герметизацию оголовка всех эксплуатируемых и резервных скважин;</w:t>
      </w:r>
    </w:p>
    <w:p w14:paraId="1B92E422" w14:textId="77777777" w:rsidR="00044A1B" w:rsidRPr="00B96823" w:rsidRDefault="00044A1B" w:rsidP="00044A1B">
      <w:r w:rsidRPr="00B96823">
        <w:t>выявление скважин, непригодных к эксплуатации или использование которых прекращено, оборудование их регулирующими устройствами, консервация или ликвидация;</w:t>
      </w:r>
    </w:p>
    <w:p w14:paraId="6D46AECF" w14:textId="77777777" w:rsidR="00044A1B" w:rsidRPr="00B96823" w:rsidRDefault="00044A1B" w:rsidP="00044A1B">
      <w:r w:rsidRPr="00B96823">
        <w:t>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w:t>
      </w:r>
    </w:p>
    <w:p w14:paraId="4BAD3FD2" w14:textId="77777777" w:rsidR="00044A1B" w:rsidRPr="00B96823" w:rsidRDefault="00044A1B" w:rsidP="00044A1B">
      <w:r w:rsidRPr="00B96823">
        <w:t>предупреждение фильтрации загрязненных вод с поверхности почвы, а также при бурении скважин различного назначения в водоносные горизонты;</w:t>
      </w:r>
    </w:p>
    <w:p w14:paraId="5076489C" w14:textId="77777777" w:rsidR="00044A1B" w:rsidRPr="00B96823" w:rsidRDefault="00044A1B" w:rsidP="00044A1B">
      <w:r w:rsidRPr="00B96823">
        <w:t>герметизацию систем сбора нефти и нефтепродуктов;</w:t>
      </w:r>
    </w:p>
    <w:p w14:paraId="64CC6309" w14:textId="77777777" w:rsidR="00044A1B" w:rsidRPr="00B96823" w:rsidRDefault="00044A1B" w:rsidP="00044A1B">
      <w:r w:rsidRPr="00B96823">
        <w:t>рекультивацию отработанных карьеров;</w:t>
      </w:r>
    </w:p>
    <w:p w14:paraId="10002C5C" w14:textId="77777777" w:rsidR="00044A1B" w:rsidRPr="00B96823" w:rsidRDefault="00044A1B" w:rsidP="00044A1B">
      <w:r w:rsidRPr="00B96823">
        <w:t>мониторинг состояния и режима эксплуатации водозаборов подземных вод, ограничение водоотбора.</w:t>
      </w:r>
    </w:p>
    <w:p w14:paraId="71B281F6" w14:textId="77777777" w:rsidR="00044A1B" w:rsidRPr="00B96823" w:rsidRDefault="00044A1B" w:rsidP="00044A1B"/>
    <w:p w14:paraId="6830B193" w14:textId="77777777" w:rsidR="00044A1B" w:rsidRPr="00B96823" w:rsidRDefault="00044A1B" w:rsidP="00044A1B">
      <w:pPr>
        <w:pStyle w:val="1"/>
        <w:spacing w:before="0" w:after="0"/>
      </w:pPr>
      <w:bookmarkStart w:id="1174" w:name="sub_12105"/>
      <w:r w:rsidRPr="00B96823">
        <w:t>10.5. Охрана почв:</w:t>
      </w:r>
    </w:p>
    <w:bookmarkEnd w:id="1174"/>
    <w:p w14:paraId="2F19544E" w14:textId="77777777" w:rsidR="00044A1B" w:rsidRPr="00B96823" w:rsidRDefault="00044A1B" w:rsidP="00044A1B"/>
    <w:p w14:paraId="79C4107F" w14:textId="77777777" w:rsidR="00044A1B" w:rsidRPr="00B96823" w:rsidRDefault="00044A1B" w:rsidP="00044A1B">
      <w:bookmarkStart w:id="1175" w:name="sub_121051"/>
      <w:r w:rsidRPr="00B96823">
        <w:t xml:space="preserve">10.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w:t>
      </w:r>
      <w:r w:rsidRPr="00B96823">
        <w:lastRenderedPageBreak/>
        <w:t>и другим, где возможно влияние загрязненных почв на здоровье человека и условия проживания.</w:t>
      </w:r>
    </w:p>
    <w:bookmarkEnd w:id="1175"/>
    <w:p w14:paraId="71B9C202" w14:textId="77777777" w:rsidR="00044A1B" w:rsidRPr="00B96823" w:rsidRDefault="00044A1B" w:rsidP="00044A1B">
      <w:r w:rsidRPr="00B96823">
        <w:t>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w:t>
      </w:r>
    </w:p>
    <w:p w14:paraId="7E54B9E3" w14:textId="77777777" w:rsidR="00044A1B" w:rsidRPr="00B96823" w:rsidRDefault="00044A1B" w:rsidP="00044A1B">
      <w:bookmarkStart w:id="1176" w:name="sub_121052"/>
      <w:r w:rsidRPr="00B96823">
        <w:t>10.5.2. В почвах городских округов и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w:t>
      </w:r>
    </w:p>
    <w:bookmarkEnd w:id="1176"/>
    <w:p w14:paraId="136C40B7" w14:textId="77777777" w:rsidR="00044A1B" w:rsidRPr="00B96823" w:rsidRDefault="00044A1B" w:rsidP="00044A1B">
      <w:r w:rsidRPr="00B96823">
        <w:t>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w:t>
      </w:r>
    </w:p>
    <w:p w14:paraId="3AFB5AB6" w14:textId="77777777" w:rsidR="00044A1B" w:rsidRPr="00B96823" w:rsidRDefault="00044A1B" w:rsidP="00044A1B">
      <w:bookmarkStart w:id="1177" w:name="sub_121053"/>
      <w:r w:rsidRPr="00B96823">
        <w:t>10.5.3. Выбор площадки для размещения объектов проводится с учетом:</w:t>
      </w:r>
    </w:p>
    <w:bookmarkEnd w:id="1177"/>
    <w:p w14:paraId="57D3D4BA" w14:textId="77777777" w:rsidR="00044A1B" w:rsidRPr="00B96823" w:rsidRDefault="00044A1B" w:rsidP="00044A1B">
      <w:r w:rsidRPr="00B96823">
        <w:t>физико-химических свойств почв, их механического состава, содержания органического вещества, кислотности и другого;</w:t>
      </w:r>
    </w:p>
    <w:p w14:paraId="7494D0E3" w14:textId="77777777" w:rsidR="00044A1B" w:rsidRPr="00B96823" w:rsidRDefault="00044A1B" w:rsidP="00044A1B">
      <w:r w:rsidRPr="00B96823">
        <w:t>природно-климатических характеристик (роза ветров, количество осадков, температурный режим района);</w:t>
      </w:r>
    </w:p>
    <w:p w14:paraId="0C1E9532" w14:textId="77777777" w:rsidR="00044A1B" w:rsidRPr="00B96823" w:rsidRDefault="00044A1B" w:rsidP="00044A1B">
      <w:r w:rsidRPr="00B96823">
        <w:t>ландшафтной, геологической и гидрологической характеристики почв;</w:t>
      </w:r>
    </w:p>
    <w:p w14:paraId="0C4E550A" w14:textId="77777777" w:rsidR="00044A1B" w:rsidRPr="00B96823" w:rsidRDefault="00044A1B" w:rsidP="00044A1B">
      <w:r w:rsidRPr="00B96823">
        <w:t>их хозяйственного использования.</w:t>
      </w:r>
    </w:p>
    <w:p w14:paraId="34212B1D" w14:textId="77777777" w:rsidR="00044A1B" w:rsidRPr="00B96823" w:rsidRDefault="00044A1B" w:rsidP="00044A1B">
      <w:r w:rsidRPr="00B96823">
        <w:t>Не разрешается предоставление земельных участков без заключения органов государственного санитарно-эпидемиологического надзора.</w:t>
      </w:r>
    </w:p>
    <w:p w14:paraId="777FC023" w14:textId="77777777" w:rsidR="00044A1B" w:rsidRPr="00B96823" w:rsidRDefault="00044A1B" w:rsidP="00044A1B">
      <w:bookmarkStart w:id="1178" w:name="sub_121054"/>
      <w:r w:rsidRPr="00B96823">
        <w:t>10.5.4.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w:t>
      </w:r>
    </w:p>
    <w:bookmarkEnd w:id="1178"/>
    <w:p w14:paraId="7AFAFF4A" w14:textId="77777777" w:rsidR="00044A1B" w:rsidRPr="00B96823" w:rsidRDefault="00044A1B" w:rsidP="00044A1B">
      <w:r w:rsidRPr="00B96823">
        <w:t xml:space="preserve">Требования к почвам по химическим и эпидемиологическим показателям представлены в </w:t>
      </w:r>
      <w:hyperlink w:anchor="sub_1260" w:history="1">
        <w:r w:rsidRPr="00B96823">
          <w:rPr>
            <w:rStyle w:val="af0"/>
            <w:rFonts w:cs="Times New Roman CYR"/>
          </w:rPr>
          <w:t>таблице 126</w:t>
        </w:r>
      </w:hyperlink>
      <w:r w:rsidRPr="00B96823">
        <w:t xml:space="preserve"> основной части настоящих Нормативов.</w:t>
      </w:r>
    </w:p>
    <w:p w14:paraId="0A20AE66" w14:textId="77777777" w:rsidR="00044A1B" w:rsidRPr="00B96823" w:rsidRDefault="00044A1B" w:rsidP="00044A1B">
      <w:bookmarkStart w:id="1179" w:name="sub_121055"/>
      <w:r w:rsidRPr="00B96823">
        <w:t>10.5.5. Почвы на территориях жилой застройки следует относить к категории "чистых" при соблюдении следующих требований:</w:t>
      </w:r>
    </w:p>
    <w:bookmarkEnd w:id="1179"/>
    <w:p w14:paraId="22CF43EA" w14:textId="77777777" w:rsidR="00044A1B" w:rsidRPr="00B96823" w:rsidRDefault="00044A1B" w:rsidP="00044A1B">
      <w:r w:rsidRPr="00B96823">
        <w:t>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w:t>
      </w:r>
    </w:p>
    <w:p w14:paraId="046D3F14" w14:textId="77777777" w:rsidR="00044A1B" w:rsidRPr="00B96823" w:rsidRDefault="00044A1B" w:rsidP="00044A1B">
      <w:r w:rsidRPr="00B96823">
        <w:t>по санитарно-бактериологическим показателям - отсутствие возбудителей кишечных инфекций, патогенных бактерий, энтеровирусов; индекс санитарно-показательных организмов - не выше 10 клеток/г почвы;</w:t>
      </w:r>
    </w:p>
    <w:p w14:paraId="6E199849" w14:textId="77777777" w:rsidR="00044A1B" w:rsidRPr="00B96823" w:rsidRDefault="00044A1B" w:rsidP="00044A1B">
      <w:r w:rsidRPr="00B96823">
        <w:t>по санитарно-паразитологическим показателям - отсутствие возбудителей паразитарных заболеваний, патогенных, простейших;</w:t>
      </w:r>
    </w:p>
    <w:p w14:paraId="66F4274C" w14:textId="77777777" w:rsidR="00044A1B" w:rsidRPr="00B96823" w:rsidRDefault="00044A1B" w:rsidP="00044A1B">
      <w:r w:rsidRPr="00B96823">
        <w:t>по санитарно-энтомологическим показателям - отсутствие преимагинальных форм синантропных мух;</w:t>
      </w:r>
    </w:p>
    <w:p w14:paraId="3F947556" w14:textId="77777777" w:rsidR="00044A1B" w:rsidRPr="00B96823" w:rsidRDefault="00044A1B" w:rsidP="00044A1B">
      <w:r w:rsidRPr="00B96823">
        <w:t>по санитарно-химическим показателям - санитарное число должно быть не ниже 0,98 (относительные единицы).</w:t>
      </w:r>
    </w:p>
    <w:p w14:paraId="3D663F35" w14:textId="77777777" w:rsidR="00044A1B" w:rsidRPr="00B96823" w:rsidRDefault="00044A1B" w:rsidP="00044A1B">
      <w:bookmarkStart w:id="1180" w:name="sub_121056"/>
      <w:r w:rsidRPr="00B96823">
        <w:t xml:space="preserve">10.5.6. Почвы сельскохозяйственного назначения по степени загрязнения химическими веществами в соответствии с </w:t>
      </w:r>
      <w:hyperlink w:anchor="sub_1270" w:history="1">
        <w:r w:rsidRPr="00B96823">
          <w:rPr>
            <w:rStyle w:val="af0"/>
            <w:rFonts w:cs="Times New Roman CYR"/>
          </w:rPr>
          <w:t>таблицей 127</w:t>
        </w:r>
      </w:hyperlink>
      <w:r w:rsidRPr="00B96823">
        <w:t xml:space="preserve"> основной части настоящих Нормативов могут быть разделены на следующие категории: допустимые, умеренно опасные, опасные и чрезвычайно опасные.</w:t>
      </w:r>
    </w:p>
    <w:p w14:paraId="16939B5D" w14:textId="77777777" w:rsidR="00044A1B" w:rsidRPr="00B96823" w:rsidRDefault="00044A1B" w:rsidP="00044A1B">
      <w:bookmarkStart w:id="1181" w:name="sub_121058"/>
      <w:bookmarkEnd w:id="1180"/>
      <w:r w:rsidRPr="00B96823">
        <w:t>10.5.8. Почвы, где годовая эффективная доза радиации не превышает 1 мЗв, считаются не загрязненными по радиоактивному фактору.</w:t>
      </w:r>
    </w:p>
    <w:bookmarkEnd w:id="1181"/>
    <w:p w14:paraId="37BC00B9" w14:textId="77777777" w:rsidR="00044A1B" w:rsidRPr="00B96823" w:rsidRDefault="00044A1B" w:rsidP="00044A1B">
      <w:r w:rsidRPr="00B96823">
        <w:t>При обнаружении локальных источников радиоактивного загрязнения с уровнем радиационного воздействия на население:</w:t>
      </w:r>
    </w:p>
    <w:p w14:paraId="42748D0D" w14:textId="77777777" w:rsidR="00044A1B" w:rsidRPr="00B96823" w:rsidRDefault="00044A1B" w:rsidP="00044A1B">
      <w:r w:rsidRPr="00B96823">
        <w:t>от 0,01 до 0,3 мЗв/год - необходимо провести исследование источника с целью оценки величины годовой эффективной дозы и определения величины дозы, ожидаемой за 70 лет;</w:t>
      </w:r>
    </w:p>
    <w:p w14:paraId="0C540F61" w14:textId="77777777" w:rsidR="00044A1B" w:rsidRPr="00B96823" w:rsidRDefault="00044A1B" w:rsidP="00044A1B">
      <w:r w:rsidRPr="00B96823">
        <w:t>более 0,3 мЗв в/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w:t>
      </w:r>
      <w:r w:rsidRPr="00B96823">
        <w:lastRenderedPageBreak/>
        <w:t>ности радиационного воздействия на население по величине ожидаемой коллективной эффективной дозы за 70 лет.</w:t>
      </w:r>
    </w:p>
    <w:p w14:paraId="0FDEC60C" w14:textId="77777777" w:rsidR="00044A1B" w:rsidRPr="00B96823" w:rsidRDefault="00044A1B" w:rsidP="00044A1B">
      <w:r w:rsidRPr="00B96823">
        <w:t xml:space="preserve">10.5.9. </w:t>
      </w:r>
      <w:hyperlink r:id="rId355" w:history="1">
        <w:r w:rsidRPr="00B96823">
          <w:rPr>
            <w:rStyle w:val="af0"/>
            <w:rFonts w:cs="Times New Roman CYR"/>
          </w:rPr>
          <w:t>Правила</w:t>
        </w:r>
      </w:hyperlink>
      <w:r w:rsidRPr="00B96823">
        <w:t xml:space="preserve"> использования земель, подвергшихся радиоактивному и (или) химическому загрязнению (далее именуются - загрязненные территории), проведения на них мелиоративных, культуртехнических работ, установления охранных зон, сохранения находящихся на этих землях жилых домов, объектов производственного назначения, объектов социального и культурно-бытового обслуживания населения, в том числе находящихся на стадии строительства, установлены </w:t>
      </w:r>
      <w:hyperlink r:id="rId356" w:history="1">
        <w:r w:rsidRPr="00B96823">
          <w:rPr>
            <w:rStyle w:val="af0"/>
            <w:rFonts w:cs="Times New Roman CYR"/>
          </w:rPr>
          <w:t>Постановлением</w:t>
        </w:r>
      </w:hyperlink>
      <w:r w:rsidRPr="00B96823">
        <w:t xml:space="preserve"> Правительства Российской Федерации от 27 февраля 2004 г. N 112.</w:t>
      </w:r>
    </w:p>
    <w:p w14:paraId="70606A9C" w14:textId="77777777" w:rsidR="00044A1B" w:rsidRPr="00B96823" w:rsidRDefault="00044A1B" w:rsidP="00044A1B">
      <w:bookmarkStart w:id="1182" w:name="sub_1210510"/>
      <w:r w:rsidRPr="00B96823">
        <w:t>10.5.10. Мероприятия по защите почв разрабатываются в каждом конкретном случае, учитывающем категорию их загрязнения, и должны предусматривать:</w:t>
      </w:r>
    </w:p>
    <w:bookmarkEnd w:id="1182"/>
    <w:p w14:paraId="3DE6E1FA" w14:textId="77777777" w:rsidR="00044A1B" w:rsidRPr="00B96823" w:rsidRDefault="00044A1B" w:rsidP="00044A1B">
      <w:r w:rsidRPr="00B96823">
        <w:t>рекультивацию и мелиорацию почв, восстановление плодородия;</w:t>
      </w:r>
    </w:p>
    <w:p w14:paraId="5D77FEAC" w14:textId="77777777" w:rsidR="00044A1B" w:rsidRPr="00B96823" w:rsidRDefault="00044A1B" w:rsidP="00044A1B">
      <w:r w:rsidRPr="00B96823">
        <w:t>введение специальных режимов использования;</w:t>
      </w:r>
    </w:p>
    <w:p w14:paraId="5F71F7EE" w14:textId="77777777" w:rsidR="00044A1B" w:rsidRPr="00B96823" w:rsidRDefault="00044A1B" w:rsidP="00044A1B">
      <w:r w:rsidRPr="00B96823">
        <w:t>изменение целевого назначения.</w:t>
      </w:r>
    </w:p>
    <w:p w14:paraId="3241516F" w14:textId="77777777" w:rsidR="00044A1B" w:rsidRPr="00B96823" w:rsidRDefault="00044A1B" w:rsidP="00044A1B">
      <w:r w:rsidRPr="00B96823">
        <w:t>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ся мониторинг состояния почвы. Объем исследований и перечень изучаемых показателей при мониторинге определяется в каждом конкретном случае с учетом целей и задач по согласованию с органами государственного санитарно-эпидемиологического надзора.</w:t>
      </w:r>
    </w:p>
    <w:p w14:paraId="0EDDDF5A" w14:textId="77777777" w:rsidR="00044A1B" w:rsidRPr="00B96823" w:rsidRDefault="00044A1B" w:rsidP="00044A1B">
      <w:r w:rsidRPr="00B96823">
        <w:t>10.5.11. Загрязненные территории в зависимости от характера и уровня загрязнения или показателей неблагоприятного воздействия на здоровье человека и окружающую среду, обусловленного загрязнением переводятся в земли запаса для консервации в случае невозможности обеспечения безопасности здоровья человека и необходимого качества производимой на них землях продукции, а также при отсутствии эффективных технологий восстановления загрязненных земель.</w:t>
      </w:r>
    </w:p>
    <w:p w14:paraId="70CE32DE" w14:textId="77777777" w:rsidR="00044A1B" w:rsidRPr="00B96823" w:rsidRDefault="00044A1B" w:rsidP="00044A1B">
      <w:r w:rsidRPr="00B96823">
        <w:t>Земли, которые подверглись радиоактивному и химическому загрязнению используются по целевому назначению с установлением особых условий их использования и режима хозяйственной или иной деятельности с целью обеспечения безопасности здоровья человека и необходимого качества производимой на этих землях продукции. Допускается использовать загрязненные территории по целевому назначению без установления особых условий их использования и режима хозяйственной или иной деятельности, если уровень загрязнения и показатели неблагоприятного воздействия на здоровье человека и окружающую среду, обусловленного загрязнением, не превышают установленные нормативы.</w:t>
      </w:r>
    </w:p>
    <w:p w14:paraId="3182712D" w14:textId="77777777" w:rsidR="00044A1B" w:rsidRPr="00B96823" w:rsidRDefault="00044A1B" w:rsidP="00044A1B">
      <w:r w:rsidRPr="00B96823">
        <w:t xml:space="preserve">Порядок консервации загрязненных территорий установлен </w:t>
      </w:r>
      <w:hyperlink r:id="rId357" w:history="1">
        <w:r w:rsidRPr="00B96823">
          <w:rPr>
            <w:rStyle w:val="af0"/>
            <w:rFonts w:cs="Times New Roman CYR"/>
          </w:rPr>
          <w:t>Постановлением</w:t>
        </w:r>
      </w:hyperlink>
      <w:r w:rsidRPr="00B96823">
        <w:t xml:space="preserve"> Правительства Российской Федерации от 27 февраля 2004 г. N 112.</w:t>
      </w:r>
    </w:p>
    <w:p w14:paraId="743C8F01" w14:textId="77777777" w:rsidR="00044A1B" w:rsidRPr="00B96823" w:rsidRDefault="00044A1B" w:rsidP="00044A1B">
      <w:bookmarkStart w:id="1183" w:name="sub_1210512"/>
      <w:r w:rsidRPr="00B96823">
        <w:t>10.5.12.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предпроектной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bookmarkEnd w:id="1183"/>
    <w:p w14:paraId="52471A64" w14:textId="77777777" w:rsidR="00044A1B" w:rsidRPr="00B96823" w:rsidRDefault="00044A1B" w:rsidP="00044A1B"/>
    <w:p w14:paraId="0CCC4014" w14:textId="77777777" w:rsidR="00044A1B" w:rsidRDefault="00044A1B" w:rsidP="00044A1B">
      <w:pPr>
        <w:pStyle w:val="1"/>
        <w:spacing w:before="0" w:after="0"/>
      </w:pPr>
      <w:bookmarkStart w:id="1184" w:name="sub_12106"/>
    </w:p>
    <w:p w14:paraId="12C2F943" w14:textId="77777777" w:rsidR="00044A1B" w:rsidRPr="00B96823" w:rsidRDefault="00044A1B" w:rsidP="00044A1B">
      <w:pPr>
        <w:pStyle w:val="1"/>
        <w:spacing w:before="0" w:after="0"/>
      </w:pPr>
      <w:r w:rsidRPr="00B96823">
        <w:t>10.6. Защита от шума и вибрации:</w:t>
      </w:r>
    </w:p>
    <w:bookmarkEnd w:id="1184"/>
    <w:p w14:paraId="5CE14971" w14:textId="77777777" w:rsidR="00044A1B" w:rsidRPr="00B96823" w:rsidRDefault="00044A1B" w:rsidP="00044A1B"/>
    <w:p w14:paraId="49CB668A" w14:textId="77777777" w:rsidR="00044A1B" w:rsidRPr="00B96823" w:rsidRDefault="00044A1B" w:rsidP="00044A1B">
      <w:bookmarkStart w:id="1185" w:name="sub_121061"/>
      <w:r w:rsidRPr="00B96823">
        <w:t>10.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bookmarkEnd w:id="1185"/>
    <w:p w14:paraId="1B29AAF4" w14:textId="77777777" w:rsidR="00044A1B" w:rsidRPr="00B96823" w:rsidRDefault="00044A1B" w:rsidP="00044A1B">
      <w:r w:rsidRPr="00B96823">
        <w:t xml:space="preserve">10.6.2. Планировку и застройку селитебных территорий городских округов и поселений следует осуществлять с учетом обеспечения допустимых уровней шума в соответствии с </w:t>
      </w:r>
      <w:hyperlink r:id="rId358" w:history="1">
        <w:r w:rsidRPr="00B96823">
          <w:rPr>
            <w:rStyle w:val="af0"/>
            <w:rFonts w:cs="Times New Roman CYR"/>
          </w:rPr>
          <w:t>разделом 6</w:t>
        </w:r>
      </w:hyperlink>
      <w:r w:rsidRPr="00B96823">
        <w:t xml:space="preserve"> </w:t>
      </w:r>
      <w:hyperlink r:id="rId359" w:history="1">
        <w:r w:rsidRPr="00B96823">
          <w:rPr>
            <w:rStyle w:val="af0"/>
            <w:rFonts w:cs="Times New Roman CYR"/>
          </w:rPr>
          <w:t>СП 51.13330.2011</w:t>
        </w:r>
      </w:hyperlink>
      <w:r w:rsidRPr="00B96823">
        <w:t>.</w:t>
      </w:r>
    </w:p>
    <w:p w14:paraId="28901EEB" w14:textId="77777777" w:rsidR="00044A1B" w:rsidRPr="00B96823" w:rsidRDefault="00044A1B" w:rsidP="00044A1B">
      <w:r w:rsidRPr="00B96823">
        <w:t xml:space="preserve"> 10.6.3. Шумовыми характеристиками источников внешнего шума являются:</w:t>
      </w:r>
    </w:p>
    <w:p w14:paraId="3BFEF3C4" w14:textId="77777777" w:rsidR="00044A1B" w:rsidRPr="00B96823" w:rsidRDefault="00044A1B" w:rsidP="00044A1B">
      <w:r w:rsidRPr="00B96823">
        <w:lastRenderedPageBreak/>
        <w:t>для транспортных потоков на улицах и дорогах - L &lt;*&gt; на расстоянии</w:t>
      </w:r>
    </w:p>
    <w:p w14:paraId="3EDA6A3D" w14:textId="77777777" w:rsidR="00044A1B" w:rsidRPr="00B96823" w:rsidRDefault="00044A1B" w:rsidP="00044A1B">
      <w:pPr>
        <w:ind w:firstLine="698"/>
        <w:jc w:val="center"/>
      </w:pPr>
      <w:r w:rsidRPr="00B96823">
        <w:t>Аэкв</w:t>
      </w:r>
    </w:p>
    <w:p w14:paraId="5C2A7D4D" w14:textId="77777777" w:rsidR="00044A1B" w:rsidRPr="00B96823" w:rsidRDefault="00044A1B" w:rsidP="00044A1B">
      <w:r w:rsidRPr="00B96823">
        <w:t>7,5 м от оси первой полосы движения (для трамваев - на расстоянии 7,5 м от оси ближнего пути);</w:t>
      </w:r>
    </w:p>
    <w:p w14:paraId="6515D653" w14:textId="77777777" w:rsidR="00044A1B" w:rsidRPr="00B96823" w:rsidRDefault="00044A1B" w:rsidP="00044A1B">
      <w:r w:rsidRPr="00B96823">
        <w:t>для потоков железнодорожных поездов - L и L &lt;**&gt; на расстоянии</w:t>
      </w:r>
    </w:p>
    <w:p w14:paraId="11CC28D0" w14:textId="77777777" w:rsidR="00044A1B" w:rsidRPr="00B96823" w:rsidRDefault="00044A1B" w:rsidP="00044A1B">
      <w:pPr>
        <w:ind w:firstLine="698"/>
        <w:jc w:val="center"/>
      </w:pPr>
      <w:r w:rsidRPr="00B96823">
        <w:t>Аэкв Амакс</w:t>
      </w:r>
    </w:p>
    <w:p w14:paraId="6046744D" w14:textId="77777777" w:rsidR="00044A1B" w:rsidRPr="00B96823" w:rsidRDefault="00044A1B" w:rsidP="00044A1B">
      <w:r w:rsidRPr="00B96823">
        <w:t>25 м от оси ближнего к расчетной точке пути;</w:t>
      </w:r>
    </w:p>
    <w:p w14:paraId="09E8856B" w14:textId="77777777" w:rsidR="00044A1B" w:rsidRPr="00B96823" w:rsidRDefault="00044A1B" w:rsidP="00044A1B">
      <w:r w:rsidRPr="00B96823">
        <w:t>для водного транспорта - L и L на расстоянии 25 м от борта судна;</w:t>
      </w:r>
    </w:p>
    <w:p w14:paraId="38530C60" w14:textId="77777777" w:rsidR="00044A1B" w:rsidRPr="00B96823" w:rsidRDefault="00044A1B" w:rsidP="00044A1B">
      <w:pPr>
        <w:ind w:firstLine="698"/>
        <w:jc w:val="center"/>
      </w:pPr>
      <w:r w:rsidRPr="00B96823">
        <w:t>Аэкв Амакс</w:t>
      </w:r>
    </w:p>
    <w:p w14:paraId="650E82AF" w14:textId="77777777" w:rsidR="00044A1B" w:rsidRPr="00B96823" w:rsidRDefault="00044A1B" w:rsidP="00044A1B">
      <w:r w:rsidRPr="00B96823">
        <w:t>для воздушного транспорта - L и L в расчетной точке;</w:t>
      </w:r>
    </w:p>
    <w:p w14:paraId="78B85C2C" w14:textId="77777777" w:rsidR="00044A1B" w:rsidRPr="00B96823" w:rsidRDefault="00044A1B" w:rsidP="00044A1B">
      <w:pPr>
        <w:ind w:firstLine="698"/>
        <w:jc w:val="center"/>
      </w:pPr>
      <w:r w:rsidRPr="00B96823">
        <w:t>Аэкв Амакс</w:t>
      </w:r>
    </w:p>
    <w:p w14:paraId="53B4F3B4" w14:textId="77777777" w:rsidR="00044A1B" w:rsidRPr="00B96823" w:rsidRDefault="00044A1B" w:rsidP="00044A1B">
      <w:r w:rsidRPr="00B96823">
        <w:t>для производственных зон, промышленных и энергетических предприятий с</w:t>
      </w:r>
    </w:p>
    <w:p w14:paraId="5FF613A2" w14:textId="77777777" w:rsidR="00044A1B" w:rsidRPr="00B96823" w:rsidRDefault="00044A1B" w:rsidP="00044A1B">
      <w:r w:rsidRPr="00B96823">
        <w:t>максимальным линейным размером в плане более 300 м - L и L на</w:t>
      </w:r>
    </w:p>
    <w:p w14:paraId="7E5C267C" w14:textId="77777777" w:rsidR="00044A1B" w:rsidRPr="00B96823" w:rsidRDefault="00044A1B" w:rsidP="00044A1B">
      <w:pPr>
        <w:ind w:firstLine="698"/>
        <w:jc w:val="center"/>
      </w:pPr>
      <w:r w:rsidRPr="00B96823">
        <w:t>Аэкв Амакс</w:t>
      </w:r>
    </w:p>
    <w:p w14:paraId="303D4DD2" w14:textId="77777777" w:rsidR="00044A1B" w:rsidRPr="00B96823" w:rsidRDefault="00044A1B" w:rsidP="00044A1B">
      <w:r w:rsidRPr="00B96823">
        <w:t>границе территории предприятия и селитебной территории в направлении расчетной точки;</w:t>
      </w:r>
    </w:p>
    <w:p w14:paraId="3ADF44FC" w14:textId="77777777" w:rsidR="00044A1B" w:rsidRPr="00B96823" w:rsidRDefault="00044A1B" w:rsidP="00044A1B">
      <w:r w:rsidRPr="00B96823">
        <w:t>для внутриквартальных источников шума - L и L на фиксированном</w:t>
      </w:r>
    </w:p>
    <w:p w14:paraId="22664D44" w14:textId="77777777" w:rsidR="00044A1B" w:rsidRPr="00B96823" w:rsidRDefault="00044A1B" w:rsidP="00044A1B">
      <w:pPr>
        <w:ind w:firstLine="698"/>
        <w:jc w:val="center"/>
      </w:pPr>
      <w:r w:rsidRPr="00B96823">
        <w:t>Аэкв Амакс</w:t>
      </w:r>
    </w:p>
    <w:p w14:paraId="49AEFBC0" w14:textId="77777777" w:rsidR="00044A1B" w:rsidRPr="00B96823" w:rsidRDefault="00044A1B" w:rsidP="00044A1B">
      <w:r w:rsidRPr="00B96823">
        <w:t>расстоянии от источника;</w:t>
      </w:r>
    </w:p>
    <w:p w14:paraId="58FCCA9E" w14:textId="77777777" w:rsidR="00044A1B" w:rsidRPr="00B96823" w:rsidRDefault="00044A1B" w:rsidP="00044A1B">
      <w:r w:rsidRPr="00B96823">
        <w:t>--------------------------------</w:t>
      </w:r>
    </w:p>
    <w:p w14:paraId="74F5EF61" w14:textId="77777777" w:rsidR="00044A1B" w:rsidRPr="00B96823" w:rsidRDefault="00044A1B" w:rsidP="00044A1B">
      <w:r w:rsidRPr="00B96823">
        <w:t>&lt;*&gt; L - эквивалентный уровень звука, дБА;</w:t>
      </w:r>
    </w:p>
    <w:p w14:paraId="19ED503B" w14:textId="77777777" w:rsidR="00044A1B" w:rsidRPr="00B96823" w:rsidRDefault="00044A1B" w:rsidP="00044A1B">
      <w:r w:rsidRPr="00B96823">
        <w:t>Аэкв</w:t>
      </w:r>
    </w:p>
    <w:p w14:paraId="402BA1CE" w14:textId="77777777" w:rsidR="00044A1B" w:rsidRPr="00B96823" w:rsidRDefault="00044A1B" w:rsidP="00044A1B">
      <w:r w:rsidRPr="00B96823">
        <w:t>&lt;**&gt; L - максимальный уровень звука, дБА.</w:t>
      </w:r>
    </w:p>
    <w:p w14:paraId="64EB226B" w14:textId="77777777" w:rsidR="00044A1B" w:rsidRPr="00B96823" w:rsidRDefault="00044A1B" w:rsidP="00044A1B">
      <w:r w:rsidRPr="00B96823">
        <w:t>Амакс</w:t>
      </w:r>
    </w:p>
    <w:p w14:paraId="2B9440C2" w14:textId="77777777" w:rsidR="00044A1B" w:rsidRPr="00B96823" w:rsidRDefault="00044A1B" w:rsidP="00044A1B"/>
    <w:p w14:paraId="71851CCD" w14:textId="77777777" w:rsidR="00044A1B" w:rsidRPr="00B96823" w:rsidRDefault="00044A1B" w:rsidP="00044A1B">
      <w:r w:rsidRPr="00B96823">
        <w:rPr>
          <w:rStyle w:val="af"/>
          <w:bCs/>
        </w:rPr>
        <w:t>Примечания.</w:t>
      </w:r>
    </w:p>
    <w:p w14:paraId="1AAEEBDF" w14:textId="77777777" w:rsidR="00044A1B" w:rsidRPr="00B96823" w:rsidRDefault="00044A1B" w:rsidP="00044A1B">
      <w:r w:rsidRPr="00B96823">
        <w:t>Расчетные точки следует выбирать:</w:t>
      </w:r>
    </w:p>
    <w:p w14:paraId="439B862E" w14:textId="77777777" w:rsidR="00044A1B" w:rsidRPr="00B96823" w:rsidRDefault="00044A1B" w:rsidP="00044A1B">
      <w:r w:rsidRPr="00B96823">
        <w:t>на площадках отдыха микрорайонов и групп жилых домов,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
    <w:p w14:paraId="40776715" w14:textId="77777777" w:rsidR="00044A1B" w:rsidRPr="00B96823" w:rsidRDefault="00044A1B" w:rsidP="00044A1B">
      <w:bookmarkStart w:id="1186" w:name="sub_10635"/>
      <w:r w:rsidRPr="00B96823">
        <w:t xml:space="preserve">на территории, непосредственно прилегающей к жилым домам и другим зданиям, в которых уровни проникающего шума нормируются </w:t>
      </w:r>
      <w:hyperlink w:anchor="sub_1290" w:history="1">
        <w:r w:rsidRPr="00B96823">
          <w:rPr>
            <w:rStyle w:val="af0"/>
            <w:rFonts w:cs="Times New Roman CYR"/>
          </w:rPr>
          <w:t>таблицей 129</w:t>
        </w:r>
      </w:hyperlink>
      <w:r w:rsidRPr="00B96823">
        <w:t>,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bookmarkEnd w:id="1186"/>
    <w:p w14:paraId="3FBA5856" w14:textId="77777777" w:rsidR="00044A1B" w:rsidRPr="00B96823" w:rsidRDefault="00044A1B" w:rsidP="00044A1B"/>
    <w:p w14:paraId="6ADBAE8F" w14:textId="77777777" w:rsidR="00044A1B" w:rsidRPr="00B96823" w:rsidRDefault="00044A1B" w:rsidP="00044A1B">
      <w:bookmarkStart w:id="1187" w:name="sub_121064"/>
      <w:r w:rsidRPr="00B96823">
        <w:t xml:space="preserve">10.6.4. Требования по уровням шума в жилых и общественных зданиях, а также на прилегающих территориях приведены в </w:t>
      </w:r>
      <w:hyperlink w:anchor="sub_1290" w:history="1">
        <w:r w:rsidRPr="00B96823">
          <w:rPr>
            <w:rStyle w:val="af0"/>
            <w:rFonts w:cs="Times New Roman CYR"/>
          </w:rPr>
          <w:t>таблице 129</w:t>
        </w:r>
      </w:hyperlink>
      <w:r w:rsidRPr="00B96823">
        <w:t xml:space="preserve"> основной части настоящих Нормативов.</w:t>
      </w:r>
    </w:p>
    <w:p w14:paraId="08C4A38E" w14:textId="77777777" w:rsidR="00044A1B" w:rsidRPr="00B96823" w:rsidRDefault="00044A1B" w:rsidP="00044A1B">
      <w:bookmarkStart w:id="1188" w:name="sub_121065"/>
      <w:bookmarkEnd w:id="1187"/>
      <w:r w:rsidRPr="00B96823">
        <w:t xml:space="preserve">10.6.5.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в </w:t>
      </w:r>
      <w:hyperlink w:anchor="sub_1301" w:history="1">
        <w:r w:rsidRPr="00B96823">
          <w:rPr>
            <w:rStyle w:val="af0"/>
            <w:rFonts w:cs="Times New Roman CYR"/>
          </w:rPr>
          <w:t>таблице 130</w:t>
        </w:r>
      </w:hyperlink>
      <w:r w:rsidRPr="00B96823">
        <w:t xml:space="preserve"> основной части настоящих Нормативов.</w:t>
      </w:r>
    </w:p>
    <w:p w14:paraId="7AC33EF2" w14:textId="77777777" w:rsidR="00044A1B" w:rsidRPr="00B96823" w:rsidRDefault="00044A1B" w:rsidP="00044A1B">
      <w:bookmarkStart w:id="1189" w:name="sub_121066"/>
      <w:bookmarkEnd w:id="1188"/>
      <w:r w:rsidRPr="00B96823">
        <w:t xml:space="preserve">10.6.6. Значения максимальных уровней шумового воздействия на человека на различных территориях представлены в </w:t>
      </w:r>
      <w:hyperlink w:anchor="sub_1320" w:history="1">
        <w:r w:rsidRPr="00B96823">
          <w:rPr>
            <w:rStyle w:val="af0"/>
            <w:rFonts w:cs="Times New Roman CYR"/>
          </w:rPr>
          <w:t>таблице 132</w:t>
        </w:r>
      </w:hyperlink>
      <w:r w:rsidRPr="00B96823">
        <w:t xml:space="preserve"> основной части настоящих Нормативов.</w:t>
      </w:r>
    </w:p>
    <w:bookmarkEnd w:id="1189"/>
    <w:p w14:paraId="2F52CB3E" w14:textId="77777777" w:rsidR="00044A1B" w:rsidRPr="00B96823" w:rsidRDefault="00044A1B" w:rsidP="00044A1B">
      <w:r w:rsidRPr="00B96823">
        <w:t xml:space="preserve">Оценку состояния и прогноз уровней шума, определение требуемого снижения ожидаемых уровней шума и звукового давления, разработку мероприятий и выбор мероприятий по снижению шума и средств шумозащиты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w:t>
      </w:r>
      <w:hyperlink r:id="rId360" w:history="1">
        <w:r w:rsidRPr="00B96823">
          <w:rPr>
            <w:rStyle w:val="af0"/>
            <w:rFonts w:cs="Times New Roman CYR"/>
          </w:rPr>
          <w:t>СН 2.2.4/2.1.8.562</w:t>
        </w:r>
      </w:hyperlink>
      <w:r w:rsidRPr="00B96823">
        <w:t xml:space="preserve">, </w:t>
      </w:r>
      <w:hyperlink r:id="rId361" w:history="1">
        <w:r w:rsidRPr="00B96823">
          <w:rPr>
            <w:rStyle w:val="af0"/>
            <w:rFonts w:cs="Times New Roman CYR"/>
          </w:rPr>
          <w:t>СП 51.13330.2011</w:t>
        </w:r>
      </w:hyperlink>
      <w:r w:rsidRPr="00B96823">
        <w:t xml:space="preserve"> и </w:t>
      </w:r>
      <w:hyperlink r:id="rId362" w:history="1">
        <w:r w:rsidRPr="00B96823">
          <w:rPr>
            <w:rStyle w:val="af0"/>
            <w:rFonts w:cs="Times New Roman CYR"/>
          </w:rPr>
          <w:t>СП 276.1325800.2016</w:t>
        </w:r>
      </w:hyperlink>
      <w:r w:rsidRPr="00B96823">
        <w:t>.</w:t>
      </w:r>
    </w:p>
    <w:p w14:paraId="164BD0C8" w14:textId="77777777" w:rsidR="00044A1B" w:rsidRPr="00B96823" w:rsidRDefault="00044A1B" w:rsidP="00044A1B">
      <w:bookmarkStart w:id="1190" w:name="sub_121068"/>
      <w:r w:rsidRPr="00B96823">
        <w:t xml:space="preserve">10.6.8.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w:t>
      </w:r>
      <w:r w:rsidRPr="00B96823">
        <w:lastRenderedPageBreak/>
        <w:t>конструкциях, а также сейсмическая активность. Вибрации могут являться причиной возникновения шума.</w:t>
      </w:r>
    </w:p>
    <w:p w14:paraId="75955887" w14:textId="77777777" w:rsidR="00044A1B" w:rsidRPr="00B96823" w:rsidRDefault="00044A1B" w:rsidP="00044A1B">
      <w:bookmarkStart w:id="1191" w:name="sub_121069"/>
      <w:bookmarkEnd w:id="1190"/>
      <w:r w:rsidRPr="00B96823">
        <w:t>10.6.9.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w:t>
      </w:r>
    </w:p>
    <w:bookmarkEnd w:id="1191"/>
    <w:p w14:paraId="7D722501" w14:textId="77777777" w:rsidR="00044A1B" w:rsidRPr="00B96823" w:rsidRDefault="00044A1B" w:rsidP="00044A1B">
      <w:r w:rsidRPr="00B96823">
        <w:t>Мероприятия по защите от вибраций предусматривают:</w:t>
      </w:r>
    </w:p>
    <w:p w14:paraId="1F02A235" w14:textId="77777777" w:rsidR="00044A1B" w:rsidRPr="00B96823" w:rsidRDefault="00044A1B" w:rsidP="00044A1B">
      <w:r w:rsidRPr="00B96823">
        <w:t>удаление зданий и сооружений от источников вибрации;</w:t>
      </w:r>
    </w:p>
    <w:p w14:paraId="4315950F" w14:textId="77777777" w:rsidR="00044A1B" w:rsidRPr="00B96823" w:rsidRDefault="00044A1B" w:rsidP="00044A1B">
      <w:r w:rsidRPr="00B96823">
        <w:t>использование методов виброзащиты при проектировании зданий и сооружений;</w:t>
      </w:r>
    </w:p>
    <w:p w14:paraId="2E043711" w14:textId="77777777" w:rsidR="00044A1B" w:rsidRPr="00B96823" w:rsidRDefault="00044A1B" w:rsidP="00044A1B">
      <w:r w:rsidRPr="00B96823">
        <w:t>меры по снижению динамических нагрузок, создаваемых источником вибрации.</w:t>
      </w:r>
    </w:p>
    <w:p w14:paraId="72C1601D" w14:textId="77777777" w:rsidR="00044A1B" w:rsidRPr="00B96823" w:rsidRDefault="00044A1B" w:rsidP="00044A1B">
      <w:r w:rsidRPr="00B96823">
        <w:t>Снижение вибрации может быть достигнуто:</w:t>
      </w:r>
    </w:p>
    <w:p w14:paraId="7F9129AC" w14:textId="77777777" w:rsidR="00044A1B" w:rsidRPr="00B96823" w:rsidRDefault="00044A1B" w:rsidP="00044A1B">
      <w:r w:rsidRPr="00B96823">
        <w:t>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w:t>
      </w:r>
    </w:p>
    <w:p w14:paraId="7EF8B679" w14:textId="77777777" w:rsidR="00044A1B" w:rsidRPr="00B96823" w:rsidRDefault="00044A1B" w:rsidP="00044A1B">
      <w:r w:rsidRPr="00B96823">
        <w:t>устройством виброизоляции отдельных установок или оборудования;</w:t>
      </w:r>
    </w:p>
    <w:p w14:paraId="267D3E10" w14:textId="77777777" w:rsidR="00044A1B" w:rsidRPr="00B96823" w:rsidRDefault="00044A1B" w:rsidP="00044A1B">
      <w:r w:rsidRPr="00B96823">
        <w:t>применением для трубопроводов и коммуникаций:</w:t>
      </w:r>
    </w:p>
    <w:p w14:paraId="2DC2BA44" w14:textId="77777777" w:rsidR="00044A1B" w:rsidRPr="00B96823" w:rsidRDefault="00044A1B" w:rsidP="00044A1B">
      <w:r w:rsidRPr="00B96823">
        <w:t>гибких элементов - в системах, соединенных с источником вибрации;</w:t>
      </w:r>
    </w:p>
    <w:p w14:paraId="22707D00" w14:textId="77777777" w:rsidR="00044A1B" w:rsidRPr="00B96823" w:rsidRDefault="00044A1B" w:rsidP="00044A1B">
      <w:r w:rsidRPr="00B96823">
        <w:t>мягких прокладок - в местах перехода через ограждающие конструкции и крепления к ограждающим конструкциям.</w:t>
      </w:r>
    </w:p>
    <w:p w14:paraId="5078289D" w14:textId="77777777" w:rsidR="00044A1B" w:rsidRPr="00B96823" w:rsidRDefault="00044A1B" w:rsidP="00044A1B"/>
    <w:p w14:paraId="2CBAF10B" w14:textId="77777777" w:rsidR="00044A1B" w:rsidRPr="00B96823" w:rsidRDefault="00044A1B" w:rsidP="00044A1B">
      <w:pPr>
        <w:pStyle w:val="1"/>
        <w:spacing w:before="0" w:after="0"/>
      </w:pPr>
      <w:bookmarkStart w:id="1192" w:name="sub_12107"/>
      <w:r w:rsidRPr="00B96823">
        <w:t>10.7. Защита от электромагнитных полей, излучений и облучений:</w:t>
      </w:r>
    </w:p>
    <w:bookmarkEnd w:id="1192"/>
    <w:p w14:paraId="1ABDFCF4" w14:textId="77777777" w:rsidR="00044A1B" w:rsidRPr="00B96823" w:rsidRDefault="00044A1B" w:rsidP="00044A1B"/>
    <w:p w14:paraId="059DDAD6" w14:textId="77777777" w:rsidR="00044A1B" w:rsidRPr="00B96823" w:rsidRDefault="00044A1B" w:rsidP="00044A1B">
      <w:bookmarkStart w:id="1193" w:name="sub_121071"/>
      <w:r w:rsidRPr="00B96823">
        <w:t>10.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w:t>
      </w:r>
    </w:p>
    <w:bookmarkEnd w:id="1193"/>
    <w:p w14:paraId="13E0EE14" w14:textId="77777777" w:rsidR="00044A1B" w:rsidRPr="00B96823" w:rsidRDefault="00044A1B" w:rsidP="00044A1B">
      <w:r w:rsidRPr="00B96823">
        <w:t>Специальные требования по защите от электромагнитных полей, излучений и облучений устанавливают для:</w:t>
      </w:r>
    </w:p>
    <w:p w14:paraId="371A40CB" w14:textId="77777777" w:rsidR="00044A1B" w:rsidRPr="00B96823" w:rsidRDefault="00044A1B" w:rsidP="00044A1B">
      <w:r w:rsidRPr="00B96823">
        <w:t>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w:t>
      </w:r>
    </w:p>
    <w:p w14:paraId="05348930" w14:textId="77777777" w:rsidR="00044A1B" w:rsidRPr="00B96823" w:rsidRDefault="00044A1B" w:rsidP="00044A1B">
      <w:r w:rsidRPr="00B96823">
        <w:t>элементов систем сотовой связи и других видов подвижной связи;</w:t>
      </w:r>
    </w:p>
    <w:p w14:paraId="4B7F96F5" w14:textId="77777777" w:rsidR="00044A1B" w:rsidRPr="00B96823" w:rsidRDefault="00044A1B" w:rsidP="00044A1B">
      <w:r w:rsidRPr="00B96823">
        <w:t>видеодисплейных терминалов и мониторов персональных компьютеров;</w:t>
      </w:r>
    </w:p>
    <w:p w14:paraId="78CF0865" w14:textId="77777777" w:rsidR="00044A1B" w:rsidRPr="00B96823" w:rsidRDefault="00044A1B" w:rsidP="00044A1B">
      <w:r w:rsidRPr="00B96823">
        <w:t>СВЧ-печей, индукционных печей.</w:t>
      </w:r>
    </w:p>
    <w:p w14:paraId="39821143" w14:textId="77777777" w:rsidR="00044A1B" w:rsidRPr="00B96823" w:rsidRDefault="00044A1B" w:rsidP="00044A1B">
      <w:bookmarkStart w:id="1194" w:name="sub_121072"/>
      <w:r w:rsidRPr="00B96823">
        <w:t>10.7.2. Оценка воздействия электромагнитного поля радиочастотного диапазона передающих радиотехнических объектов (ПРТО) на население осуществляется:</w:t>
      </w:r>
    </w:p>
    <w:bookmarkEnd w:id="1194"/>
    <w:p w14:paraId="4DDD19DF" w14:textId="77777777" w:rsidR="00044A1B" w:rsidRPr="00B96823" w:rsidRDefault="00044A1B" w:rsidP="00044A1B">
      <w:r w:rsidRPr="00B96823">
        <w:t>в диапазоне частот 30 кГц - 300 МГц - по эффективным значениям напряженности электрического поля (Е), В/м;</w:t>
      </w:r>
    </w:p>
    <w:p w14:paraId="36365462" w14:textId="77777777" w:rsidR="00044A1B" w:rsidRPr="00B96823" w:rsidRDefault="00044A1B" w:rsidP="00044A1B">
      <w:r w:rsidRPr="00B96823">
        <w:t>в диапазоне частот 300 МГц - 300 ГГц - по средним значениям плотности потока энергии, мкВт/кв. см.</w:t>
      </w:r>
    </w:p>
    <w:p w14:paraId="5D4FFB4E" w14:textId="77777777" w:rsidR="00044A1B" w:rsidRPr="00B96823" w:rsidRDefault="00044A1B" w:rsidP="00044A1B">
      <w:r w:rsidRPr="00B96823">
        <w:t xml:space="preserve">10.7.3. Уровни электромагнитного поля,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лектромагнитного поля радиочастотного диапазона, не должны превышать предельно допустимых уровней (далее - ПДУ) для населения, приведенных в </w:t>
      </w:r>
      <w:hyperlink w:anchor="sub_1310" w:history="1">
        <w:r w:rsidRPr="00B96823">
          <w:rPr>
            <w:rStyle w:val="af0"/>
            <w:rFonts w:cs="Times New Roman CYR"/>
          </w:rPr>
          <w:t>таблице 131</w:t>
        </w:r>
      </w:hyperlink>
      <w:r w:rsidRPr="00B96823">
        <w:t>, с учетом вторичного излучения.</w:t>
      </w:r>
    </w:p>
    <w:p w14:paraId="6068D905" w14:textId="77777777" w:rsidR="00044A1B" w:rsidRPr="00B96823" w:rsidRDefault="00044A1B" w:rsidP="00044A1B">
      <w:bookmarkStart w:id="1195" w:name="sub_121074"/>
      <w:r w:rsidRPr="00B96823">
        <w:t>10.7.4.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bookmarkEnd w:id="1195"/>
    <w:p w14:paraId="315A6E0F" w14:textId="77777777" w:rsidR="00044A1B" w:rsidRPr="00B96823" w:rsidRDefault="00044A1B" w:rsidP="00044A1B">
      <w:r w:rsidRPr="00B96823">
        <w:t>в диапазоне частот от 27 МГц до 300 МГц - по значениям напряженности электрического поля, Е (В/м);</w:t>
      </w:r>
    </w:p>
    <w:p w14:paraId="753CF5BC" w14:textId="77777777" w:rsidR="00044A1B" w:rsidRPr="00B96823" w:rsidRDefault="00044A1B" w:rsidP="00044A1B">
      <w:r w:rsidRPr="00B96823">
        <w:t>в диапазоне частот от 300 МГц до 2400 МГц - по значениям плотности потока энергии, ППЭ (мВт/кв. см, мкВт/кв. см).</w:t>
      </w:r>
    </w:p>
    <w:p w14:paraId="3EAC27A8" w14:textId="77777777" w:rsidR="00044A1B" w:rsidRPr="00B96823" w:rsidRDefault="00044A1B" w:rsidP="00044A1B">
      <w:bookmarkStart w:id="1196" w:name="sub_121075"/>
      <w:r w:rsidRPr="00B96823">
        <w:lastRenderedPageBreak/>
        <w:t>10.7.5. Уровни электромагнитных полей,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bookmarkEnd w:id="1196"/>
    <w:p w14:paraId="6D7A2355" w14:textId="77777777" w:rsidR="00044A1B" w:rsidRPr="00B96823" w:rsidRDefault="00044A1B" w:rsidP="00044A1B">
      <w:r w:rsidRPr="00B96823">
        <w:t>10 В/м - в диапазоне частот 27 МГц - 30 МГц;</w:t>
      </w:r>
    </w:p>
    <w:p w14:paraId="01AA62C7" w14:textId="77777777" w:rsidR="00044A1B" w:rsidRPr="00B96823" w:rsidRDefault="00044A1B" w:rsidP="00044A1B">
      <w:r w:rsidRPr="00B96823">
        <w:t>3 В/м - в диапазоне частот 30 МГц - 300 МГц;</w:t>
      </w:r>
    </w:p>
    <w:p w14:paraId="009C192E" w14:textId="77777777" w:rsidR="00044A1B" w:rsidRPr="00B96823" w:rsidRDefault="00044A1B" w:rsidP="00044A1B">
      <w:r w:rsidRPr="00B96823">
        <w:t>10 мкВт/кв. см - в диапазоне частот 300 МГц - 2400 МГц.</w:t>
      </w:r>
    </w:p>
    <w:p w14:paraId="7F7EA59E" w14:textId="77777777" w:rsidR="00044A1B" w:rsidRPr="00B96823" w:rsidRDefault="00044A1B" w:rsidP="00044A1B">
      <w:r w:rsidRPr="00B96823">
        <w:t xml:space="preserve">10.7.6. Максимальные значения уровней электромагнитного излучения от радиотехнических объектов на различных территориях приведены в </w:t>
      </w:r>
      <w:hyperlink w:anchor="sub_1320" w:history="1">
        <w:r w:rsidRPr="00B96823">
          <w:rPr>
            <w:rStyle w:val="af0"/>
            <w:rFonts w:cs="Times New Roman CYR"/>
          </w:rPr>
          <w:t>таблице 132</w:t>
        </w:r>
      </w:hyperlink>
      <w:r w:rsidRPr="00B96823">
        <w:t>.</w:t>
      </w:r>
    </w:p>
    <w:p w14:paraId="38A4A02B" w14:textId="77777777" w:rsidR="00044A1B" w:rsidRPr="00B96823" w:rsidRDefault="00044A1B" w:rsidP="00044A1B">
      <w:r w:rsidRPr="00B96823">
        <w:t xml:space="preserve">При одновременном облучении от нескольких источников должны соблюдаться условия </w:t>
      </w:r>
      <w:hyperlink r:id="rId363" w:history="1">
        <w:r w:rsidRPr="00B96823">
          <w:rPr>
            <w:rStyle w:val="af0"/>
            <w:rFonts w:cs="Times New Roman CYR"/>
          </w:rPr>
          <w:t>СанПиН 2.1.8/2.2.4.1383-03</w:t>
        </w:r>
      </w:hyperlink>
      <w:r w:rsidRPr="00B96823">
        <w:t xml:space="preserve">, </w:t>
      </w:r>
      <w:hyperlink r:id="rId364" w:history="1">
        <w:r w:rsidRPr="00B96823">
          <w:rPr>
            <w:rStyle w:val="af0"/>
            <w:rFonts w:cs="Times New Roman CYR"/>
          </w:rPr>
          <w:t>СанПиН 2.1.8/2.2.4.1190-03</w:t>
        </w:r>
      </w:hyperlink>
      <w:r w:rsidRPr="00B96823">
        <w:t>.</w:t>
      </w:r>
    </w:p>
    <w:p w14:paraId="1EA16F82" w14:textId="77777777" w:rsidR="00044A1B" w:rsidRPr="00B96823" w:rsidRDefault="00044A1B" w:rsidP="00044A1B">
      <w:bookmarkStart w:id="1197" w:name="sub_121077"/>
      <w:r w:rsidRPr="00B96823">
        <w:t>10.7.7. При размещении антенн радиолюбительских радиостанций (РРС) диапазона 3 - 30 МГц, радиостанций гражданского диапазона частот 26,5 - 27,5 МГц (РГД)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14:paraId="323F988E" w14:textId="77777777" w:rsidR="00044A1B" w:rsidRPr="00B96823" w:rsidRDefault="00044A1B" w:rsidP="00044A1B">
      <w:bookmarkStart w:id="1198" w:name="sub_121078"/>
      <w:bookmarkEnd w:id="1197"/>
      <w:r w:rsidRPr="00B96823">
        <w:t>10.7.8.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bookmarkEnd w:id="1198"/>
    <w:p w14:paraId="4CCC609E" w14:textId="77777777" w:rsidR="00044A1B" w:rsidRPr="00B96823" w:rsidRDefault="00044A1B" w:rsidP="00044A1B">
      <w:r w:rsidRPr="00B96823">
        <w:t>10.7.9. В целях защиты населения от воздействия электромагнитных полей,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14:paraId="57A36FDA" w14:textId="77777777" w:rsidR="00044A1B" w:rsidRPr="00B96823" w:rsidRDefault="00044A1B" w:rsidP="00044A1B">
      <w:bookmarkStart w:id="1199" w:name="sub_107902"/>
      <w:r w:rsidRPr="00B96823">
        <w:t xml:space="preserve">Границы санитарно-защитной зоны определяются на высоте 2 м от поверхности земли по ПДУ, указанным в </w:t>
      </w:r>
      <w:hyperlink w:anchor="sub_1320" w:history="1">
        <w:r w:rsidRPr="00B96823">
          <w:rPr>
            <w:rStyle w:val="af0"/>
            <w:rFonts w:cs="Times New Roman CYR"/>
          </w:rPr>
          <w:t>таблице 132</w:t>
        </w:r>
      </w:hyperlink>
      <w:r w:rsidRPr="00B96823">
        <w:t xml:space="preserve"> настоящих Нормативов.</w:t>
      </w:r>
    </w:p>
    <w:bookmarkEnd w:id="1199"/>
    <w:p w14:paraId="3406F1F6" w14:textId="77777777" w:rsidR="00044A1B" w:rsidRPr="00B96823" w:rsidRDefault="00044A1B" w:rsidP="00044A1B">
      <w:r w:rsidRPr="00B96823">
        <w:t>Зона ограничения застройки представляет собой территорию, на внешних границах которой на высоте более 2 м от поверхности земли уровни электромагнитных полей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лектромагнитных полей не превышает ПДУ.</w:t>
      </w:r>
    </w:p>
    <w:p w14:paraId="097D3633" w14:textId="77777777" w:rsidR="00044A1B" w:rsidRPr="00B96823" w:rsidRDefault="00044A1B" w:rsidP="00044A1B"/>
    <w:p w14:paraId="2394EF1D" w14:textId="77777777" w:rsidR="00044A1B" w:rsidRPr="00B96823" w:rsidRDefault="00044A1B" w:rsidP="00044A1B">
      <w:r w:rsidRPr="00B96823">
        <w:rPr>
          <w:rStyle w:val="af"/>
          <w:bCs/>
        </w:rPr>
        <w:t>Примечание.</w:t>
      </w:r>
    </w:p>
    <w:p w14:paraId="23A5E1EF" w14:textId="77777777" w:rsidR="00044A1B" w:rsidRPr="00B96823" w:rsidRDefault="00044A1B" w:rsidP="00044A1B">
      <w:r w:rsidRPr="00B96823">
        <w:t>При определении границ санитарно-защитных зон и зон ограничения следует учитывать необходимость защиты от воздействия вторичного электромагнитного поля, переизлучаемого элементами конструкции здания, коммуникациями, внутренней проводкой и другим.</w:t>
      </w:r>
    </w:p>
    <w:p w14:paraId="2DD962B8" w14:textId="77777777" w:rsidR="00044A1B" w:rsidRPr="00B96823" w:rsidRDefault="00044A1B" w:rsidP="00044A1B"/>
    <w:p w14:paraId="07ACFEF8" w14:textId="77777777" w:rsidR="00044A1B" w:rsidRPr="00B96823" w:rsidRDefault="00044A1B" w:rsidP="00044A1B">
      <w:bookmarkStart w:id="1200" w:name="sub_1210710"/>
      <w:r w:rsidRPr="00B96823">
        <w:t>10.7.10. 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прочего, а также не могут рассматриваться как резервная территория предприятия и использоваться для расширения промышленной площадки.</w:t>
      </w:r>
    </w:p>
    <w:p w14:paraId="12BE2692" w14:textId="77777777" w:rsidR="00044A1B" w:rsidRPr="00B96823" w:rsidRDefault="00044A1B" w:rsidP="00044A1B">
      <w:bookmarkStart w:id="1201" w:name="sub_1210711"/>
      <w:bookmarkEnd w:id="1200"/>
      <w:r w:rsidRPr="00B96823">
        <w:t>10.7.11. ПДУ электромагнитного поля для потребительской продукции (в том числе видеодисплейных терминалов, токов сверхвысокой частоты (далее - СВЧ) и индукционных печей) устанавливаются в соответствии с действующими правилами и нормами.</w:t>
      </w:r>
    </w:p>
    <w:p w14:paraId="23DA648A" w14:textId="77777777" w:rsidR="00044A1B" w:rsidRPr="00B96823" w:rsidRDefault="00044A1B" w:rsidP="00044A1B">
      <w:bookmarkStart w:id="1202" w:name="sub_1210712"/>
      <w:bookmarkEnd w:id="1201"/>
      <w:r w:rsidRPr="00B96823">
        <w:t>10.7.12. Для населения отдельно нормируются предельно допустимые уровни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w:t>
      </w:r>
    </w:p>
    <w:bookmarkEnd w:id="1202"/>
    <w:p w14:paraId="0C4FD023" w14:textId="77777777" w:rsidR="00044A1B" w:rsidRPr="00B96823" w:rsidRDefault="00044A1B" w:rsidP="00044A1B">
      <w:r w:rsidRPr="00B96823">
        <w:lastRenderedPageBreak/>
        <w:t>0,5 кВ/м - внутри жилых зданий;</w:t>
      </w:r>
    </w:p>
    <w:p w14:paraId="6CF0858F" w14:textId="77777777" w:rsidR="00044A1B" w:rsidRPr="00B96823" w:rsidRDefault="00044A1B" w:rsidP="00044A1B">
      <w:r w:rsidRPr="00B96823">
        <w:t>1 кВ/м - на территории зоны жилой застройки;</w:t>
      </w:r>
    </w:p>
    <w:p w14:paraId="6240BDA7" w14:textId="77777777" w:rsidR="00044A1B" w:rsidRPr="00B96823" w:rsidRDefault="00044A1B" w:rsidP="00044A1B">
      <w:r w:rsidRPr="00B96823">
        <w:t>5 кВ/м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14:paraId="68B88F80" w14:textId="77777777" w:rsidR="00044A1B" w:rsidRPr="00B96823" w:rsidRDefault="00044A1B" w:rsidP="00044A1B">
      <w:r w:rsidRPr="00B96823">
        <w:t>10 кВ/м - на участках пересечения воздушных линий с автомобильными дорогами I - IV категории;</w:t>
      </w:r>
    </w:p>
    <w:p w14:paraId="0B66078E" w14:textId="77777777" w:rsidR="00044A1B" w:rsidRPr="00B96823" w:rsidRDefault="00044A1B" w:rsidP="00044A1B">
      <w:r w:rsidRPr="00B96823">
        <w:t>15 кВ/м - в ненаселенной местности (незастроенные местности, доступные для транспорта, и сельскохозяйственные угодья);</w:t>
      </w:r>
    </w:p>
    <w:p w14:paraId="643C9532" w14:textId="77777777" w:rsidR="00044A1B" w:rsidRPr="00B96823" w:rsidRDefault="00044A1B" w:rsidP="00044A1B">
      <w:r w:rsidRPr="00B96823">
        <w:t>20 кВ/м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14:paraId="03348B5D" w14:textId="77777777" w:rsidR="00044A1B" w:rsidRPr="00B96823" w:rsidRDefault="00044A1B" w:rsidP="00044A1B">
      <w:bookmarkStart w:id="1203" w:name="sub_1210713"/>
      <w:r w:rsidRPr="00B96823">
        <w:t>10.7.13. С целью защиты населения от электромагнитных полей, излучений и облучений следует предусматривать:</w:t>
      </w:r>
    </w:p>
    <w:bookmarkEnd w:id="1203"/>
    <w:p w14:paraId="11D32D5A" w14:textId="77777777" w:rsidR="00044A1B" w:rsidRPr="00B96823" w:rsidRDefault="00044A1B" w:rsidP="00044A1B">
      <w:r w:rsidRPr="00B96823">
        <w:t>рациональное размещение источников электромагнитного поля и применение средств защиты, в том числе экранирование источников;</w:t>
      </w:r>
    </w:p>
    <w:p w14:paraId="6D7FA2DF" w14:textId="77777777" w:rsidR="00044A1B" w:rsidRPr="00B96823" w:rsidRDefault="00044A1B" w:rsidP="00044A1B">
      <w:r w:rsidRPr="00B96823">
        <w:t>уменьшение излучаемой мощности передатчиков и антенн;</w:t>
      </w:r>
    </w:p>
    <w:p w14:paraId="5498394D" w14:textId="77777777" w:rsidR="00044A1B" w:rsidRPr="00B96823" w:rsidRDefault="00044A1B" w:rsidP="00044A1B">
      <w:r w:rsidRPr="00B96823">
        <w:t>ограничение доступа к источникам излучения, в том числе вторичного излучения (сетям, конструкциям зданий, коммуникациям);</w:t>
      </w:r>
    </w:p>
    <w:p w14:paraId="6EDB1536" w14:textId="77777777" w:rsidR="00044A1B" w:rsidRPr="00B96823" w:rsidRDefault="00044A1B" w:rsidP="00044A1B">
      <w:r w:rsidRPr="00B96823">
        <w:t xml:space="preserve">устройство санитарно-защитных зон от высоковольтных воздушных линий электропередачи в соответствии с требованиями </w:t>
      </w:r>
      <w:hyperlink w:anchor="sub_120547" w:history="1">
        <w:r w:rsidRPr="00B96823">
          <w:rPr>
            <w:rStyle w:val="af0"/>
            <w:rFonts w:cs="Times New Roman CYR"/>
          </w:rPr>
          <w:t>подраздела 5.4.7</w:t>
        </w:r>
      </w:hyperlink>
      <w:r w:rsidRPr="00B96823">
        <w:t xml:space="preserve"> "Электроснабжение" </w:t>
      </w:r>
      <w:hyperlink w:anchor="sub_12054" w:history="1">
        <w:r w:rsidRPr="00B96823">
          <w:rPr>
            <w:rStyle w:val="af0"/>
            <w:rFonts w:cs="Times New Roman CYR"/>
          </w:rPr>
          <w:t>подраздела 5.4</w:t>
        </w:r>
      </w:hyperlink>
      <w:r w:rsidRPr="00B96823">
        <w:t xml:space="preserve"> "Зоны инженер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65C9BB71" w14:textId="77777777" w:rsidR="00044A1B" w:rsidRPr="00B96823" w:rsidRDefault="00044A1B" w:rsidP="00044A1B"/>
    <w:p w14:paraId="0728BD97" w14:textId="77777777" w:rsidR="00044A1B" w:rsidRPr="00B96823" w:rsidRDefault="00044A1B" w:rsidP="00044A1B">
      <w:pPr>
        <w:pStyle w:val="1"/>
        <w:spacing w:before="0" w:after="0"/>
      </w:pPr>
      <w:bookmarkStart w:id="1204" w:name="sub_12108"/>
      <w:r w:rsidRPr="00B96823">
        <w:t>10.8. Радиационная безопасность:</w:t>
      </w:r>
    </w:p>
    <w:bookmarkEnd w:id="1204"/>
    <w:p w14:paraId="40FDEDAC" w14:textId="77777777" w:rsidR="00044A1B" w:rsidRPr="00B96823" w:rsidRDefault="00044A1B" w:rsidP="00044A1B"/>
    <w:p w14:paraId="6893B294" w14:textId="77777777" w:rsidR="00044A1B" w:rsidRPr="00B96823" w:rsidRDefault="00044A1B" w:rsidP="00044A1B">
      <w:bookmarkStart w:id="1205" w:name="sub_121081"/>
      <w:r w:rsidRPr="00B96823">
        <w:t xml:space="preserve">10.8.1. Радиационная безопасность населения и окружающей среды считается обеспеченной, если соблюдаются основные принципы радиационной безопасности и требования радиационной защиты, установленные </w:t>
      </w:r>
      <w:hyperlink r:id="rId365" w:history="1">
        <w:r w:rsidRPr="00B96823">
          <w:rPr>
            <w:rStyle w:val="af0"/>
            <w:rFonts w:cs="Times New Roman CYR"/>
          </w:rPr>
          <w:t>Федеральным законом</w:t>
        </w:r>
      </w:hyperlink>
      <w:r w:rsidRPr="00B96823">
        <w:t xml:space="preserve"> от 9 января 1996 года N 3-ФЗ "О радиационной безопасности населения", </w:t>
      </w:r>
      <w:hyperlink r:id="rId366" w:history="1">
        <w:r w:rsidRPr="00B96823">
          <w:rPr>
            <w:rStyle w:val="af0"/>
            <w:rFonts w:cs="Times New Roman CYR"/>
          </w:rPr>
          <w:t>Нормами радиационной безопасности</w:t>
        </w:r>
      </w:hyperlink>
      <w:r w:rsidRPr="00B96823">
        <w:t xml:space="preserve"> "НРБ-99/2009" и </w:t>
      </w:r>
      <w:hyperlink r:id="rId367" w:history="1">
        <w:r w:rsidRPr="00B96823">
          <w:rPr>
            <w:rStyle w:val="af0"/>
            <w:rFonts w:cs="Times New Roman CYR"/>
          </w:rPr>
          <w:t>Основными санитарными правилами обеспечения радиационной безопасности</w:t>
        </w:r>
      </w:hyperlink>
      <w:r w:rsidRPr="00B96823">
        <w:t xml:space="preserve"> "ОСПОРБ-99/2010".</w:t>
      </w:r>
    </w:p>
    <w:bookmarkEnd w:id="1205"/>
    <w:p w14:paraId="0536C278" w14:textId="77777777" w:rsidR="00044A1B" w:rsidRPr="00B96823" w:rsidRDefault="00044A1B" w:rsidP="00044A1B">
      <w:r w:rsidRPr="00B96823">
        <w:t>Радиационная безопасность населения обеспечивается:</w:t>
      </w:r>
    </w:p>
    <w:p w14:paraId="20CF1BE2" w14:textId="77777777" w:rsidR="00044A1B" w:rsidRPr="00B96823" w:rsidRDefault="00044A1B" w:rsidP="00044A1B">
      <w:r w:rsidRPr="00B96823">
        <w:t>созданием условий жизнедеятельности людей, отвечающих требованиям "</w:t>
      </w:r>
      <w:hyperlink r:id="rId368" w:history="1">
        <w:r w:rsidRPr="00B96823">
          <w:rPr>
            <w:rStyle w:val="af0"/>
            <w:rFonts w:cs="Times New Roman CYR"/>
          </w:rPr>
          <w:t>НРБ-99/2009</w:t>
        </w:r>
      </w:hyperlink>
      <w:r w:rsidRPr="00B96823">
        <w:t>" и "</w:t>
      </w:r>
      <w:hyperlink r:id="rId369" w:history="1">
        <w:r w:rsidRPr="00B96823">
          <w:rPr>
            <w:rStyle w:val="af0"/>
            <w:rFonts w:cs="Times New Roman CYR"/>
          </w:rPr>
          <w:t>ОСПОРБ-99/2010</w:t>
        </w:r>
      </w:hyperlink>
      <w:r w:rsidRPr="00B96823">
        <w:t>";</w:t>
      </w:r>
    </w:p>
    <w:p w14:paraId="446D7FF9" w14:textId="77777777" w:rsidR="00044A1B" w:rsidRPr="00B96823" w:rsidRDefault="00044A1B" w:rsidP="00044A1B">
      <w:r w:rsidRPr="00B96823">
        <w:t>установлением квот на облучение от разных источников излучения;</w:t>
      </w:r>
    </w:p>
    <w:p w14:paraId="37D34940" w14:textId="77777777" w:rsidR="00044A1B" w:rsidRPr="00B96823" w:rsidRDefault="00044A1B" w:rsidP="00044A1B">
      <w:r w:rsidRPr="00B96823">
        <w:t>организацией радиационного контроля;</w:t>
      </w:r>
    </w:p>
    <w:p w14:paraId="3FADF544" w14:textId="77777777" w:rsidR="00044A1B" w:rsidRPr="00B96823" w:rsidRDefault="00044A1B" w:rsidP="00044A1B">
      <w:r w:rsidRPr="00B96823">
        <w:t>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угих в нормальных условиях и в случае радиационной аварии;</w:t>
      </w:r>
    </w:p>
    <w:p w14:paraId="0FA70374" w14:textId="77777777" w:rsidR="00044A1B" w:rsidRPr="00B96823" w:rsidRDefault="00044A1B" w:rsidP="00044A1B">
      <w:r w:rsidRPr="00B96823">
        <w:t>организацией системы информации о радиационной обстановке;</w:t>
      </w:r>
    </w:p>
    <w:p w14:paraId="153C3323" w14:textId="77777777" w:rsidR="00044A1B" w:rsidRPr="00B96823" w:rsidRDefault="00044A1B" w:rsidP="00044A1B">
      <w:r w:rsidRPr="00B96823">
        <w:t xml:space="preserve">проектированием радиационно-опасных объектов с соблюдением требований </w:t>
      </w:r>
      <w:hyperlink r:id="rId370" w:history="1">
        <w:r w:rsidRPr="00B96823">
          <w:rPr>
            <w:rStyle w:val="af0"/>
            <w:rFonts w:cs="Times New Roman CYR"/>
          </w:rPr>
          <w:t>"ОСПОРБ-99/2010</w:t>
        </w:r>
      </w:hyperlink>
      <w:r w:rsidRPr="00B96823">
        <w:t>" и санитарных правил и норм.</w:t>
      </w:r>
    </w:p>
    <w:p w14:paraId="41828FD2" w14:textId="77777777" w:rsidR="00044A1B" w:rsidRPr="00B96823" w:rsidRDefault="00044A1B" w:rsidP="00044A1B">
      <w:bookmarkStart w:id="1206" w:name="sub_121082"/>
      <w:r w:rsidRPr="00B96823">
        <w:t xml:space="preserve">10.8.2. Перед отводом территорий под строительство необходимо проводить оценку радиационной обстановки в соответствии с требованиями </w:t>
      </w:r>
      <w:hyperlink r:id="rId371" w:history="1">
        <w:r w:rsidRPr="00B96823">
          <w:rPr>
            <w:rStyle w:val="af0"/>
            <w:rFonts w:cs="Times New Roman CYR"/>
          </w:rPr>
          <w:t>Свод правил</w:t>
        </w:r>
      </w:hyperlink>
      <w:r w:rsidRPr="00B96823">
        <w:t xml:space="preserve"> "Инженерно-экологические изыскания для строительства" (СП 11-102-97).</w:t>
      </w:r>
    </w:p>
    <w:bookmarkEnd w:id="1206"/>
    <w:p w14:paraId="48D4376A" w14:textId="77777777" w:rsidR="00044A1B" w:rsidRPr="00B96823" w:rsidRDefault="00044A1B" w:rsidP="00044A1B">
      <w:r w:rsidRPr="00B96823">
        <w:t>Участки застройки квалифицируются как радиационно безопасные, и их можно использовать под строительство жилых домов и зданий социально-бытового назначения при совместном выполнении следующих условий:</w:t>
      </w:r>
    </w:p>
    <w:p w14:paraId="105ECC54" w14:textId="77777777" w:rsidR="00044A1B" w:rsidRPr="00B96823" w:rsidRDefault="00044A1B" w:rsidP="00044A1B">
      <w:r w:rsidRPr="00B96823">
        <w:t>отсутствие радиационных аномалий после обследования участка поисковыми радиометрами;</w:t>
      </w:r>
    </w:p>
    <w:p w14:paraId="1FD17ECB" w14:textId="77777777" w:rsidR="00044A1B" w:rsidRPr="00B96823" w:rsidRDefault="00044A1B" w:rsidP="00044A1B">
      <w:r w:rsidRPr="00B96823">
        <w:t>частные значения мощности эквивалентной дозы (МЭД) гамма-излучения на участке в контрольных точках не превышают 0,3 мкЗв/ч, среднее арифметическое значение МЭД гамма-</w:t>
      </w:r>
      <w:r w:rsidRPr="00B96823">
        <w:lastRenderedPageBreak/>
        <w:t>излучения на участке не превышает 0,2 мкЗв/ч, и плотность потока радона с поверхности грунта не более 80 мБк/кв. м.с.</w:t>
      </w:r>
    </w:p>
    <w:p w14:paraId="42FA0823" w14:textId="77777777" w:rsidR="00044A1B" w:rsidRPr="00B96823" w:rsidRDefault="00044A1B" w:rsidP="00044A1B">
      <w:r w:rsidRPr="00B96823">
        <w:t>Участки застройки под промышленные объекты квалифицируются как радиационно безопасные при совместном выполнении следующих условий:</w:t>
      </w:r>
    </w:p>
    <w:p w14:paraId="0D17111E" w14:textId="77777777" w:rsidR="00044A1B" w:rsidRPr="00B96823" w:rsidRDefault="00044A1B" w:rsidP="00044A1B">
      <w:r w:rsidRPr="00B96823">
        <w:t>отсутствие радиационных аномалий после обследования участка поисковыми радиометрами;</w:t>
      </w:r>
    </w:p>
    <w:p w14:paraId="48F85CAD" w14:textId="77777777" w:rsidR="00044A1B" w:rsidRPr="00B96823" w:rsidRDefault="00044A1B" w:rsidP="00044A1B">
      <w:r w:rsidRPr="00B96823">
        <w:t>частные значения МЭД гамма-излучения на участке в контрольных точках не превышают 0,3 мкЗв/ч и плотность потока радона с поверхности грунта не более 250 мБк/кв. м.с.</w:t>
      </w:r>
    </w:p>
    <w:p w14:paraId="7B083C33" w14:textId="77777777" w:rsidR="00044A1B" w:rsidRPr="00B96823" w:rsidRDefault="00044A1B" w:rsidP="00044A1B">
      <w:bookmarkStart w:id="1207" w:name="sub_121083"/>
      <w:r w:rsidRPr="00B96823">
        <w:t>10.8.3.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bookmarkEnd w:id="1207"/>
    <w:p w14:paraId="05FA6B30" w14:textId="77777777" w:rsidR="00044A1B" w:rsidRPr="00B96823" w:rsidRDefault="00044A1B" w:rsidP="00044A1B">
      <w:r w:rsidRPr="00B96823">
        <w:t>В том числе при плотности потока радона более 80 мБк/кв. м. 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угое).</w:t>
      </w:r>
    </w:p>
    <w:p w14:paraId="72EED13F" w14:textId="77777777" w:rsidR="00044A1B" w:rsidRPr="00B96823" w:rsidRDefault="00044A1B" w:rsidP="00044A1B">
      <w:bookmarkStart w:id="1208" w:name="sub_121084"/>
      <w:r w:rsidRPr="00B96823">
        <w:t>10.8.4.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мЗв в год в среднем за любые последовательные 5 лет, но не более 5 мЗв в год.</w:t>
      </w:r>
    </w:p>
    <w:bookmarkEnd w:id="1208"/>
    <w:p w14:paraId="4EDE62A9" w14:textId="77777777" w:rsidR="00044A1B" w:rsidRPr="00B96823" w:rsidRDefault="00044A1B" w:rsidP="00044A1B">
      <w:r w:rsidRPr="00B96823">
        <w:t>Допустимое значение эффективной дозы, обусловленной суммарным воздействием природных источников излучения, для населения не устанавливается.</w:t>
      </w:r>
    </w:p>
    <w:p w14:paraId="447BC223" w14:textId="77777777" w:rsidR="00044A1B" w:rsidRPr="00B96823" w:rsidRDefault="00044A1B" w:rsidP="00044A1B">
      <w:r w:rsidRPr="00B96823">
        <w:t>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w:t>
      </w:r>
      <w:hyperlink r:id="rId372" w:history="1">
        <w:r w:rsidRPr="00B96823">
          <w:rPr>
            <w:rStyle w:val="af0"/>
            <w:rFonts w:cs="Times New Roman CYR"/>
          </w:rPr>
          <w:t>НРБ-99/2009</w:t>
        </w:r>
      </w:hyperlink>
      <w:r w:rsidRPr="00B96823">
        <w:t>".</w:t>
      </w:r>
    </w:p>
    <w:p w14:paraId="5AD3A343" w14:textId="77777777" w:rsidR="00044A1B" w:rsidRPr="00B96823" w:rsidRDefault="00044A1B" w:rsidP="00044A1B">
      <w:bookmarkStart w:id="1209" w:name="sub_121085"/>
      <w:r w:rsidRPr="00B96823">
        <w:t>10.8.5. При размещении радиационных объектов необходимо предусматривать:</w:t>
      </w:r>
    </w:p>
    <w:bookmarkEnd w:id="1209"/>
    <w:p w14:paraId="042B266C" w14:textId="77777777" w:rsidR="00044A1B" w:rsidRPr="00B96823" w:rsidRDefault="00044A1B" w:rsidP="00044A1B">
      <w:r w:rsidRPr="00B96823">
        <w:t>оценку метеорологических, гидрологических, геологических и сейсмических факторов при нормальной эксплуатации и при возможных авариях;</w:t>
      </w:r>
    </w:p>
    <w:p w14:paraId="066DB1FD" w14:textId="77777777" w:rsidR="00044A1B" w:rsidRPr="00B96823" w:rsidRDefault="00044A1B" w:rsidP="00044A1B">
      <w:r w:rsidRPr="00B96823">
        <w:t>устройство санитарно-защитных зон и зон наблюдения вокруг радиационных объектов;</w:t>
      </w:r>
    </w:p>
    <w:p w14:paraId="3951E597" w14:textId="77777777" w:rsidR="00044A1B" w:rsidRPr="00B96823" w:rsidRDefault="00044A1B" w:rsidP="00044A1B">
      <w:r w:rsidRPr="00B96823">
        <w:t>локализацию источников радиационного воздействия;</w:t>
      </w:r>
    </w:p>
    <w:p w14:paraId="15E1B1EB" w14:textId="77777777" w:rsidR="00044A1B" w:rsidRPr="00B96823" w:rsidRDefault="00044A1B" w:rsidP="00044A1B">
      <w:r w:rsidRPr="00B96823">
        <w:t>физическую защиту источников излучения (физические барьеры на пути распространения ионизирующего излучения и радиоактивных веществ);</w:t>
      </w:r>
    </w:p>
    <w:p w14:paraId="0E73329B" w14:textId="77777777" w:rsidR="00044A1B" w:rsidRPr="00B96823" w:rsidRDefault="00044A1B" w:rsidP="00044A1B">
      <w:r w:rsidRPr="00B96823">
        <w:t>зонирование территории вокруг наиболее опасных объектов и внутри них;</w:t>
      </w:r>
    </w:p>
    <w:p w14:paraId="74691A8E" w14:textId="77777777" w:rsidR="00044A1B" w:rsidRPr="00B96823" w:rsidRDefault="00044A1B" w:rsidP="00044A1B">
      <w:r w:rsidRPr="00B96823">
        <w:t>организацию системы радиационного контроля;</w:t>
      </w:r>
    </w:p>
    <w:p w14:paraId="7F2CA6E7" w14:textId="77777777" w:rsidR="00044A1B" w:rsidRPr="00B96823" w:rsidRDefault="00044A1B" w:rsidP="00044A1B">
      <w:r w:rsidRPr="00B96823">
        <w:t>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14:paraId="6F0BECB8" w14:textId="77777777" w:rsidR="00044A1B" w:rsidRPr="00B96823" w:rsidRDefault="00044A1B" w:rsidP="00044A1B">
      <w:r w:rsidRPr="00B96823">
        <w:t xml:space="preserve">Радиационные объекты следует размещать в соответствии с </w:t>
      </w:r>
      <w:hyperlink w:anchor="sub_1205" w:history="1">
        <w:r w:rsidRPr="00B96823">
          <w:rPr>
            <w:rStyle w:val="af0"/>
            <w:rFonts w:cs="Times New Roman CYR"/>
          </w:rPr>
          <w:t>разделом 5</w:t>
        </w:r>
      </w:hyperlink>
      <w:r w:rsidRPr="00B96823">
        <w:t xml:space="preserve"> "Производственная территория" настоящих Нормативов.</w:t>
      </w:r>
    </w:p>
    <w:p w14:paraId="378531FA" w14:textId="77777777" w:rsidR="00044A1B" w:rsidRPr="00B96823" w:rsidRDefault="00044A1B" w:rsidP="00044A1B">
      <w:bookmarkStart w:id="1210" w:name="sub_121086"/>
      <w:r w:rsidRPr="00B96823">
        <w:t>10.8.6.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мкЗв/ч.</w:t>
      </w:r>
    </w:p>
    <w:p w14:paraId="0BDB034A" w14:textId="77777777" w:rsidR="00044A1B" w:rsidRPr="00B96823" w:rsidRDefault="00044A1B" w:rsidP="00044A1B">
      <w:bookmarkStart w:id="1211" w:name="sub_121087"/>
      <w:bookmarkEnd w:id="1210"/>
      <w:r w:rsidRPr="00B96823">
        <w:t xml:space="preserve">10.8.7. Полигоны для захоронения радиоактивных отходов следует размещать в соответствии с требованиями </w:t>
      </w:r>
      <w:hyperlink w:anchor="sub_1208" w:history="1">
        <w:r w:rsidRPr="00B96823">
          <w:rPr>
            <w:rStyle w:val="af0"/>
            <w:rFonts w:cs="Times New Roman CYR"/>
          </w:rPr>
          <w:t>раздела 8</w:t>
        </w:r>
      </w:hyperlink>
      <w:r w:rsidRPr="00B96823">
        <w:t xml:space="preserve"> "Зоны специального назначения" настоящих Нормативов.</w:t>
      </w:r>
    </w:p>
    <w:p w14:paraId="6C19DB96" w14:textId="77777777" w:rsidR="00044A1B" w:rsidRPr="00B96823" w:rsidRDefault="00044A1B" w:rsidP="00044A1B">
      <w:bookmarkStart w:id="1212" w:name="sub_121088"/>
      <w:bookmarkEnd w:id="1211"/>
      <w:r w:rsidRPr="00B96823">
        <w:t>10.8.8.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w:t>
      </w:r>
      <w:hyperlink r:id="rId373" w:history="1">
        <w:r w:rsidRPr="00B96823">
          <w:rPr>
            <w:rStyle w:val="af0"/>
            <w:rFonts w:cs="Times New Roman CYR"/>
          </w:rPr>
          <w:t>НРБ-99/2009</w:t>
        </w:r>
      </w:hyperlink>
      <w:r w:rsidRPr="00B96823">
        <w:t>".</w:t>
      </w:r>
    </w:p>
    <w:bookmarkEnd w:id="1212"/>
    <w:p w14:paraId="370A020D" w14:textId="77777777" w:rsidR="00044A1B" w:rsidRPr="00B96823" w:rsidRDefault="00044A1B" w:rsidP="00044A1B"/>
    <w:p w14:paraId="15FD909B" w14:textId="77777777" w:rsidR="00044A1B" w:rsidRPr="00B96823" w:rsidRDefault="00044A1B" w:rsidP="00044A1B">
      <w:pPr>
        <w:pStyle w:val="1"/>
        <w:spacing w:before="0" w:after="0"/>
      </w:pPr>
      <w:bookmarkStart w:id="1213" w:name="sub_12109"/>
      <w:r w:rsidRPr="00B96823">
        <w:t>10.9. Разрешенные параметры допустимых уровней воздействия на человека и условия проживания:</w:t>
      </w:r>
    </w:p>
    <w:bookmarkEnd w:id="1213"/>
    <w:p w14:paraId="3BA142A8" w14:textId="77777777" w:rsidR="00044A1B" w:rsidRPr="00B96823" w:rsidRDefault="00044A1B" w:rsidP="00044A1B"/>
    <w:p w14:paraId="3486F149" w14:textId="77777777" w:rsidR="00044A1B" w:rsidRPr="00B96823" w:rsidRDefault="00044A1B" w:rsidP="00044A1B">
      <w:bookmarkStart w:id="1214" w:name="sub_121091"/>
      <w:r w:rsidRPr="00B96823">
        <w:t xml:space="preserve">10.9.1. Предельные значения допустимых уровней воздействия на среду и человека приведены в </w:t>
      </w:r>
      <w:hyperlink w:anchor="sub_1320" w:history="1">
        <w:r w:rsidRPr="00B96823">
          <w:rPr>
            <w:rStyle w:val="af0"/>
            <w:rFonts w:cs="Times New Roman CYR"/>
          </w:rPr>
          <w:t>таблице 132</w:t>
        </w:r>
      </w:hyperlink>
      <w:r w:rsidRPr="00B96823">
        <w:t xml:space="preserve"> основной части настоящих Нормативов.</w:t>
      </w:r>
    </w:p>
    <w:bookmarkEnd w:id="1214"/>
    <w:p w14:paraId="37E35796" w14:textId="77777777" w:rsidR="00044A1B" w:rsidRPr="00B96823" w:rsidRDefault="00044A1B" w:rsidP="00044A1B"/>
    <w:p w14:paraId="27A3D5B5" w14:textId="77777777" w:rsidR="00044A1B" w:rsidRPr="00B96823" w:rsidRDefault="00044A1B" w:rsidP="00044A1B">
      <w:pPr>
        <w:pStyle w:val="1"/>
        <w:spacing w:before="0" w:after="0"/>
      </w:pPr>
      <w:bookmarkStart w:id="1215" w:name="sub_121100"/>
      <w:r w:rsidRPr="00B96823">
        <w:lastRenderedPageBreak/>
        <w:t>10.10. Регулирование микроклимата:</w:t>
      </w:r>
    </w:p>
    <w:p w14:paraId="534A4DC8" w14:textId="77777777" w:rsidR="00044A1B" w:rsidRPr="00B96823" w:rsidRDefault="00044A1B" w:rsidP="00044A1B">
      <w:pPr>
        <w:jc w:val="center"/>
      </w:pPr>
      <w:bookmarkStart w:id="1216" w:name="sub_1210100"/>
      <w:bookmarkEnd w:id="1215"/>
      <w:r w:rsidRPr="00B96823">
        <w:rPr>
          <w:rStyle w:val="af"/>
          <w:bCs/>
        </w:rPr>
        <w:t>Энергоэффективность объектов:</w:t>
      </w:r>
    </w:p>
    <w:bookmarkEnd w:id="1216"/>
    <w:p w14:paraId="6496C101" w14:textId="77777777" w:rsidR="00044A1B" w:rsidRPr="00B96823" w:rsidRDefault="00044A1B" w:rsidP="00044A1B"/>
    <w:p w14:paraId="06772AEB" w14:textId="77777777" w:rsidR="00044A1B" w:rsidRPr="00B96823" w:rsidRDefault="00044A1B" w:rsidP="00044A1B">
      <w:bookmarkStart w:id="1217" w:name="sub_1210101"/>
      <w:r w:rsidRPr="00B96823">
        <w:t>10.10.1. При планировке и застройке территории Краснодарского края необходимо обеспечивать нормы освещенности помещений проектируемых зданий.</w:t>
      </w:r>
    </w:p>
    <w:bookmarkEnd w:id="1217"/>
    <w:p w14:paraId="24B62DE6" w14:textId="77777777" w:rsidR="00044A1B" w:rsidRPr="00B96823" w:rsidRDefault="00044A1B" w:rsidP="00044A1B">
      <w:r w:rsidRPr="00B96823">
        <w:t xml:space="preserve">Краснодарский край по ресурсам светового климата относится к 5 группе административных районов России. Ориентация световых проемов по сторонам горизонта и значения коэффициента светового климата для данной группы приведены в </w:t>
      </w:r>
      <w:hyperlink w:anchor="sub_1330" w:history="1">
        <w:r w:rsidRPr="00B96823">
          <w:rPr>
            <w:rStyle w:val="af0"/>
            <w:rFonts w:cs="Times New Roman CYR"/>
          </w:rPr>
          <w:t>таблице 133</w:t>
        </w:r>
      </w:hyperlink>
      <w:r w:rsidRPr="00B96823">
        <w:t xml:space="preserve"> основной части настоящих Нормативов.</w:t>
      </w:r>
    </w:p>
    <w:p w14:paraId="7C0B90B1" w14:textId="77777777" w:rsidR="00044A1B" w:rsidRPr="00B96823" w:rsidRDefault="00044A1B" w:rsidP="00044A1B">
      <w:r w:rsidRPr="00B96823">
        <w:t xml:space="preserve">Коэффициент светового климата для территории Краснодарского края приведен в </w:t>
      </w:r>
      <w:hyperlink w:anchor="sub_1330" w:history="1">
        <w:r w:rsidRPr="00B96823">
          <w:rPr>
            <w:rStyle w:val="af0"/>
            <w:rFonts w:cs="Times New Roman CYR"/>
          </w:rPr>
          <w:t>таблице 133</w:t>
        </w:r>
      </w:hyperlink>
      <w:r w:rsidRPr="00B96823">
        <w:t xml:space="preserve"> основной части настоящих Нормативов.</w:t>
      </w:r>
    </w:p>
    <w:p w14:paraId="62BAC2B8" w14:textId="77777777" w:rsidR="00044A1B" w:rsidRPr="00B96823" w:rsidRDefault="00044A1B" w:rsidP="00044A1B">
      <w:bookmarkStart w:id="1218" w:name="sub_1210102"/>
      <w:r w:rsidRPr="00B96823">
        <w:t>10.10.2. Продолжительность непрерывной инсоляции для помещений жилых и общественных зданий устанавливается дифференцированно в зависимости от типа и функционального назначения помещений, планировочных зон города, географической широты районов Краснодарского края не менее 1,5 часов в день с 22 февраля по 22 октября.</w:t>
      </w:r>
    </w:p>
    <w:bookmarkEnd w:id="1218"/>
    <w:p w14:paraId="31CD06C1" w14:textId="77777777" w:rsidR="00044A1B" w:rsidRPr="00B96823" w:rsidRDefault="00044A1B" w:rsidP="00044A1B">
      <w:r w:rsidRPr="00B96823">
        <w:t xml:space="preserve">Продолжительность инсоляции жилых и общественных зданий обеспечивается в соответствии с требованиями </w:t>
      </w:r>
      <w:hyperlink r:id="rId374" w:history="1">
        <w:r w:rsidRPr="00B96823">
          <w:rPr>
            <w:rStyle w:val="af0"/>
            <w:rFonts w:cs="Times New Roman CYR"/>
          </w:rPr>
          <w:t>СанПиН 2.2.1/2.1.1.1076-01</w:t>
        </w:r>
      </w:hyperlink>
      <w:r w:rsidRPr="00B96823">
        <w:t>.</w:t>
      </w:r>
    </w:p>
    <w:p w14:paraId="2188E1E6" w14:textId="77777777" w:rsidR="00044A1B" w:rsidRPr="00B96823" w:rsidRDefault="00044A1B" w:rsidP="00044A1B">
      <w:bookmarkStart w:id="1219" w:name="sub_1210103"/>
      <w:r w:rsidRPr="00B96823">
        <w:t>10.10.3. На территориях детских игровых площадок, спортивных площадок жилых домов, групповых площадок дошкольных учреждении, спортивной зоны, зоны отдыха общеобразовательных школ и школ-интернатов, зоны отдыха лечебно-профилактических организаций стационарного типа продолжительность инсоляции должна составлять не менее 3 часов на 50 процентах площади участка.</w:t>
      </w:r>
    </w:p>
    <w:p w14:paraId="1B4EE87C" w14:textId="77777777" w:rsidR="00044A1B" w:rsidRPr="00B96823" w:rsidRDefault="00044A1B" w:rsidP="00044A1B">
      <w:bookmarkStart w:id="1220" w:name="sub_1210104"/>
      <w:bookmarkEnd w:id="1219"/>
      <w:r w:rsidRPr="00B96823">
        <w:t>10.10.4.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w:t>
      </w:r>
    </w:p>
    <w:bookmarkEnd w:id="1220"/>
    <w:p w14:paraId="3D398BCD" w14:textId="77777777" w:rsidR="00044A1B" w:rsidRPr="00B96823" w:rsidRDefault="00044A1B" w:rsidP="00044A1B">
      <w:r w:rsidRPr="00B96823">
        <w:t>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w:t>
      </w:r>
    </w:p>
    <w:p w14:paraId="63B51E7F" w14:textId="77777777" w:rsidR="00044A1B" w:rsidRPr="00B96823" w:rsidRDefault="00044A1B" w:rsidP="00044A1B">
      <w:bookmarkStart w:id="1221" w:name="sub_1210105"/>
      <w:r w:rsidRPr="00B96823">
        <w:t>10.10.5.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организаций социального обслужива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w:t>
      </w:r>
    </w:p>
    <w:bookmarkEnd w:id="1221"/>
    <w:p w14:paraId="365FE4F9" w14:textId="77777777" w:rsidR="00044A1B" w:rsidRPr="00B96823" w:rsidRDefault="00044A1B" w:rsidP="00044A1B">
      <w:r w:rsidRPr="00B96823">
        <w:t>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w:t>
      </w:r>
    </w:p>
    <w:p w14:paraId="17E00172" w14:textId="77777777" w:rsidR="00044A1B" w:rsidRPr="00B96823" w:rsidRDefault="00044A1B" w:rsidP="00044A1B">
      <w:r w:rsidRPr="00B96823">
        <w:t>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w:t>
      </w:r>
    </w:p>
    <w:p w14:paraId="07A435DA" w14:textId="77777777" w:rsidR="00044A1B" w:rsidRPr="00B96823" w:rsidRDefault="00044A1B" w:rsidP="00044A1B">
      <w:r w:rsidRPr="00B96823">
        <w:t>Меры по ограничению избыточного теплового воздействия инсоляции не должны приводить к нарушению норм естественного освещения помещений.</w:t>
      </w:r>
    </w:p>
    <w:p w14:paraId="41B2B1F4" w14:textId="77777777" w:rsidR="00044A1B" w:rsidRPr="00B96823" w:rsidRDefault="00044A1B" w:rsidP="00044A1B">
      <w:r w:rsidRPr="00B96823">
        <w:t xml:space="preserve">При регулировании микроклимата необходимо учитывать </w:t>
      </w:r>
      <w:hyperlink r:id="rId375" w:history="1">
        <w:r w:rsidRPr="00B96823">
          <w:rPr>
            <w:rStyle w:val="af0"/>
            <w:rFonts w:cs="Times New Roman CYR"/>
          </w:rPr>
          <w:t>территориальные строительные нормативы</w:t>
        </w:r>
      </w:hyperlink>
      <w:r w:rsidRPr="00B96823">
        <w:t xml:space="preserve"> Краснодарского края СНКК 23-302-2000 "Энергетическая эффективность жилых и общественных зданий" (нормативы по теплозащите зданий (далее - Территориальные строительные нормативы).</w:t>
      </w:r>
    </w:p>
    <w:p w14:paraId="7F61BB99" w14:textId="77777777" w:rsidR="00044A1B" w:rsidRPr="00B96823" w:rsidRDefault="00044A1B" w:rsidP="00044A1B">
      <w:r w:rsidRPr="00B96823">
        <w:t>Указанные нормативы предназначены для обеспечения основного требования - рационального использования энергетических ресурсов путем выбора соответствующего уровня теплозащиты здания с учетом эффективности систем теплоснабжения и обеспечения микроклимата, рассматривая здания и системы его обеспечения как единое целое.</w:t>
      </w:r>
    </w:p>
    <w:p w14:paraId="6366D43E" w14:textId="77777777" w:rsidR="00044A1B" w:rsidRPr="00B96823" w:rsidRDefault="00044A1B" w:rsidP="00044A1B">
      <w:r w:rsidRPr="00B96823">
        <w:t>Выбор теплозащитных свойств здания следует осуществлять по одному из двух альтернативных подходов:</w:t>
      </w:r>
    </w:p>
    <w:p w14:paraId="7AE92B82" w14:textId="77777777" w:rsidR="00044A1B" w:rsidRPr="00B96823" w:rsidRDefault="00044A1B" w:rsidP="00044A1B">
      <w:r w:rsidRPr="00B96823">
        <w:lastRenderedPageBreak/>
        <w:t>потребительскому, когда теплозащитные свойства определяются по нормативному значению удельного энергопотребления здания в целом или его отдельных замкнутых объемов - блок-секций, пристроек и прочего;</w:t>
      </w:r>
    </w:p>
    <w:p w14:paraId="5E370406" w14:textId="77777777" w:rsidR="00044A1B" w:rsidRPr="00B96823" w:rsidRDefault="00044A1B" w:rsidP="00044A1B">
      <w:r w:rsidRPr="00B96823">
        <w:t>предписывающему, когда нормативные требования предъявляются к отдельным элементам теплозащиты здания.</w:t>
      </w:r>
    </w:p>
    <w:p w14:paraId="7FA2464C" w14:textId="77777777" w:rsidR="00044A1B" w:rsidRPr="00B96823" w:rsidRDefault="00044A1B" w:rsidP="00044A1B">
      <w:r w:rsidRPr="00B96823">
        <w:t>Выбор подхода разрешается осуществлять заказчику и проектной организации.</w:t>
      </w:r>
    </w:p>
    <w:p w14:paraId="0F6FD5F0" w14:textId="77777777" w:rsidR="00044A1B" w:rsidRPr="00B96823" w:rsidRDefault="00044A1B" w:rsidP="00044A1B">
      <w:r w:rsidRPr="00B96823">
        <w:t xml:space="preserve">При выборе потребительского подхода теплозащитные свойства наружных ограждающих конструкций следует определять согласно </w:t>
      </w:r>
      <w:hyperlink r:id="rId376" w:history="1">
        <w:r w:rsidRPr="00B96823">
          <w:rPr>
            <w:rStyle w:val="af0"/>
            <w:rFonts w:cs="Times New Roman CYR"/>
          </w:rPr>
          <w:t>подразделу 3.3</w:t>
        </w:r>
      </w:hyperlink>
      <w:r w:rsidRPr="00B96823">
        <w:t xml:space="preserve"> Территориальных строительных нормативов.</w:t>
      </w:r>
    </w:p>
    <w:p w14:paraId="506F0345" w14:textId="77777777" w:rsidR="00044A1B" w:rsidRPr="00B96823" w:rsidRDefault="00044A1B" w:rsidP="00044A1B">
      <w:r w:rsidRPr="00B96823">
        <w:t xml:space="preserve">При выборе предписывающего подхода теплозащитные свойства наружных ограждающих конструкций следует определять согласно </w:t>
      </w:r>
      <w:hyperlink r:id="rId377" w:history="1">
        <w:r w:rsidRPr="00B96823">
          <w:rPr>
            <w:rStyle w:val="af0"/>
            <w:rFonts w:cs="Times New Roman CYR"/>
          </w:rPr>
          <w:t>подразделу 3.4</w:t>
        </w:r>
      </w:hyperlink>
      <w:r w:rsidRPr="00B96823">
        <w:t xml:space="preserve"> Территориальных строительных нормативов.</w:t>
      </w:r>
    </w:p>
    <w:p w14:paraId="4DDD58EA" w14:textId="77777777" w:rsidR="00044A1B" w:rsidRPr="00B96823" w:rsidRDefault="00044A1B" w:rsidP="00044A1B">
      <w:r w:rsidRPr="00B96823">
        <w:t xml:space="preserve">Выбор окончательного проектного решения при использовании одного из двух подходов, указанных в </w:t>
      </w:r>
      <w:hyperlink r:id="rId378" w:history="1">
        <w:r w:rsidRPr="00B96823">
          <w:rPr>
            <w:rStyle w:val="af0"/>
            <w:rFonts w:cs="Times New Roman CYR"/>
          </w:rPr>
          <w:t>пункте 3.1.2</w:t>
        </w:r>
      </w:hyperlink>
      <w:r w:rsidRPr="00B96823">
        <w:t xml:space="preserve"> Территориальных строительных нормативов, следует выполнять на основе сравнения вариантов с различными конструктивными, объемно-планировочными инженерными решениями по наименьшему значению удельного расхода тепловой энергии системой теплоснабжения на отопление здания, определяемому согласно </w:t>
      </w:r>
      <w:hyperlink r:id="rId379" w:history="1">
        <w:r w:rsidRPr="00B96823">
          <w:rPr>
            <w:rStyle w:val="af0"/>
            <w:rFonts w:cs="Times New Roman CYR"/>
          </w:rPr>
          <w:t>подразделу 3.5</w:t>
        </w:r>
      </w:hyperlink>
      <w:r w:rsidRPr="00B96823">
        <w:t xml:space="preserve"> Территориальных строительных нормативов.</w:t>
      </w:r>
    </w:p>
    <w:p w14:paraId="3FA8E399" w14:textId="77777777" w:rsidR="00044A1B" w:rsidRPr="00B96823" w:rsidRDefault="00044A1B" w:rsidP="00044A1B">
      <w:r w:rsidRPr="00B96823">
        <w:t xml:space="preserve">При разработке проекта здания и его последующей сертификации следует составлять согласно </w:t>
      </w:r>
      <w:hyperlink r:id="rId380" w:history="1">
        <w:r w:rsidRPr="00B96823">
          <w:rPr>
            <w:rStyle w:val="af0"/>
            <w:rFonts w:cs="Times New Roman CYR"/>
          </w:rPr>
          <w:t>разделу 6</w:t>
        </w:r>
      </w:hyperlink>
      <w:r w:rsidRPr="00B96823">
        <w:t xml:space="preserve"> Территориальных строительных нормативов энергетический паспорт здания, характеризующий его уровень теплозащиты и энергетическое качество и доказывающий соответствие проекта здания территориальным нормам.</w:t>
      </w:r>
    </w:p>
    <w:p w14:paraId="4D302F36" w14:textId="77777777" w:rsidR="00044A1B" w:rsidRPr="00B96823" w:rsidRDefault="00044A1B" w:rsidP="00044A1B">
      <w:bookmarkStart w:id="1222" w:name="sub_1210106"/>
      <w:r w:rsidRPr="00B96823">
        <w:t>10.10.6. Обязательное внедрение источников альтернативной (возобновляемой) энергии в систему энергообеспечения зданий, строительство которых финансируется за счет средств краевого бюджета, для:</w:t>
      </w:r>
    </w:p>
    <w:bookmarkEnd w:id="1222"/>
    <w:p w14:paraId="4C900129" w14:textId="77777777" w:rsidR="00044A1B" w:rsidRPr="00B96823" w:rsidRDefault="00044A1B" w:rsidP="00044A1B">
      <w:r w:rsidRPr="00B96823">
        <w:t>зданий общественного назначения, размещаемых в зонах Черноморского и Азовского побережья, как обязательную составную часть проекта - раздел горячее водоснабжение с использованием комплексов из солнечных коллекторов, обеспечивающих не менее 1/2 нормы потребления объекта в летний период;</w:t>
      </w:r>
    </w:p>
    <w:p w14:paraId="4B8953DE" w14:textId="77777777" w:rsidR="00044A1B" w:rsidRPr="00B96823" w:rsidRDefault="00044A1B" w:rsidP="00044A1B">
      <w:r w:rsidRPr="00B96823">
        <w:t>зон с месторождениями геотермальных вод;</w:t>
      </w:r>
    </w:p>
    <w:p w14:paraId="6E633A8C" w14:textId="77777777" w:rsidR="00044A1B" w:rsidRPr="00B96823" w:rsidRDefault="00044A1B" w:rsidP="00044A1B">
      <w:r w:rsidRPr="00B96823">
        <w:t>зданий общественного назначения и многоэтажных жилых зданий - обязательное выполнение варианта системы теплоснабжения здания с использованием геотермальных источников энергоснабжения;</w:t>
      </w:r>
    </w:p>
    <w:p w14:paraId="6FC9F0F6" w14:textId="77777777" w:rsidR="00044A1B" w:rsidRPr="00B96823" w:rsidRDefault="00044A1B" w:rsidP="00044A1B">
      <w:r w:rsidRPr="00B96823">
        <w:t>иных источников альтернативной энергии в систему инженерного обеспечения здания в объеме не менее 15 процентов от общего энергопотребления здания.</w:t>
      </w:r>
    </w:p>
    <w:p w14:paraId="312E00FC" w14:textId="77777777" w:rsidR="00044A1B" w:rsidRPr="00B96823" w:rsidRDefault="00044A1B" w:rsidP="00044A1B"/>
    <w:p w14:paraId="4CE88183" w14:textId="77777777" w:rsidR="00044A1B" w:rsidRPr="00B96823" w:rsidRDefault="00044A1B" w:rsidP="00044A1B">
      <w:pPr>
        <w:pStyle w:val="1"/>
        <w:spacing w:before="0" w:after="0"/>
      </w:pPr>
      <w:bookmarkStart w:id="1223" w:name="sub_1211"/>
      <w:r w:rsidRPr="00B96823">
        <w:t>11. Охрана объектов культурного наследия (памятников истории и культуры):</w:t>
      </w:r>
    </w:p>
    <w:p w14:paraId="0EBD60C0" w14:textId="77777777" w:rsidR="00044A1B" w:rsidRPr="00B96823" w:rsidRDefault="00044A1B" w:rsidP="00044A1B">
      <w:pPr>
        <w:pStyle w:val="1"/>
        <w:spacing w:before="0" w:after="0"/>
      </w:pPr>
      <w:bookmarkStart w:id="1224" w:name="sub_12111"/>
      <w:bookmarkEnd w:id="1223"/>
      <w:r w:rsidRPr="00B96823">
        <w:t>11.1. Общие положения:</w:t>
      </w:r>
    </w:p>
    <w:bookmarkEnd w:id="1224"/>
    <w:p w14:paraId="12355748" w14:textId="77777777" w:rsidR="00044A1B" w:rsidRPr="00B96823" w:rsidRDefault="00044A1B" w:rsidP="00044A1B"/>
    <w:p w14:paraId="23621B1B" w14:textId="77777777" w:rsidR="00044A1B" w:rsidRPr="00B96823" w:rsidRDefault="00044A1B" w:rsidP="00044A1B">
      <w:bookmarkStart w:id="1225" w:name="sub_121111"/>
      <w:r w:rsidRPr="00B96823">
        <w:t xml:space="preserve">11.1.1. При подготовке генеральных планов </w:t>
      </w:r>
      <w:r>
        <w:t xml:space="preserve">сельских </w:t>
      </w:r>
      <w:r w:rsidRPr="00B96823">
        <w:t xml:space="preserve">поселений следует руководствоваться требованиями </w:t>
      </w:r>
      <w:hyperlink r:id="rId381" w:history="1">
        <w:r w:rsidRPr="00B96823">
          <w:rPr>
            <w:rStyle w:val="af0"/>
            <w:rFonts w:cs="Times New Roman CYR"/>
          </w:rPr>
          <w:t>законодательства</w:t>
        </w:r>
      </w:hyperlink>
      <w:r w:rsidRPr="00B96823">
        <w:t xml:space="preserve">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w:t>
      </w:r>
    </w:p>
    <w:p w14:paraId="05B6AC42" w14:textId="77777777" w:rsidR="00044A1B" w:rsidRPr="00B96823" w:rsidRDefault="00044A1B" w:rsidP="00044A1B">
      <w:bookmarkStart w:id="1226" w:name="sub_121112"/>
      <w:bookmarkEnd w:id="1225"/>
      <w:r w:rsidRPr="00B96823">
        <w:t>11.1.2. Проекты планировки территорий поселений при наличии на данных территориях памятников истории и культуры разрабатываются в соответствии с заданием, согласованным с краевым органом охраны объектов культурного наследия. Состав и содержание материалов для подготовки проектов планировки территорий городских округов и поселений включают в себя в том числе историко-архитектурные опорные планы, проекты зон охраны объектов культурного наследия.</w:t>
      </w:r>
    </w:p>
    <w:p w14:paraId="4BFB2476" w14:textId="77777777" w:rsidR="00044A1B" w:rsidRPr="00B96823" w:rsidRDefault="00044A1B" w:rsidP="00044A1B">
      <w:bookmarkStart w:id="1227" w:name="sub_121113"/>
      <w:bookmarkEnd w:id="1226"/>
      <w:r w:rsidRPr="00B96823">
        <w:t xml:space="preserve">11.1.3.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w:t>
      </w:r>
      <w:hyperlink r:id="rId382" w:history="1">
        <w:r w:rsidRPr="00B96823">
          <w:rPr>
            <w:rStyle w:val="af0"/>
            <w:rFonts w:cs="Times New Roman CYR"/>
          </w:rPr>
          <w:t>законодательства</w:t>
        </w:r>
      </w:hyperlink>
      <w:r w:rsidRPr="00B96823">
        <w:t xml:space="preserve"> Российской Феде</w:t>
      </w:r>
      <w:r w:rsidRPr="00B96823">
        <w:lastRenderedPageBreak/>
        <w:t>рации об охране объектов культурного наследия и законодательства Краснодарского края об охране и использовании объектов культурного наследия.</w:t>
      </w:r>
    </w:p>
    <w:bookmarkEnd w:id="1227"/>
    <w:p w14:paraId="7CB29D74" w14:textId="77777777" w:rsidR="00044A1B" w:rsidRPr="00B96823" w:rsidRDefault="00044A1B" w:rsidP="00044A1B">
      <w:r w:rsidRPr="00B96823">
        <w:t>11.1.4. К объектам культурного наследия (памятникам истории и культуры) народов Российской Федерации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14:paraId="6B4F5C21" w14:textId="77777777" w:rsidR="00044A1B" w:rsidRPr="00B96823" w:rsidRDefault="00044A1B" w:rsidP="00044A1B"/>
    <w:p w14:paraId="5E8E5AE4" w14:textId="77777777" w:rsidR="00044A1B" w:rsidRPr="00B96823" w:rsidRDefault="00044A1B" w:rsidP="00044A1B">
      <w:pPr>
        <w:pStyle w:val="1"/>
        <w:spacing w:before="0" w:after="0"/>
      </w:pPr>
      <w:bookmarkStart w:id="1228" w:name="sub_12112"/>
      <w:r w:rsidRPr="00B96823">
        <w:t>11.2. Зоны охраны объектов культурного наследия:</w:t>
      </w:r>
    </w:p>
    <w:bookmarkEnd w:id="1228"/>
    <w:p w14:paraId="1641D53E" w14:textId="77777777" w:rsidR="00044A1B" w:rsidRPr="00B96823" w:rsidRDefault="00044A1B" w:rsidP="00044A1B"/>
    <w:p w14:paraId="769E5B06" w14:textId="77777777" w:rsidR="00044A1B" w:rsidRPr="00B96823" w:rsidRDefault="00044A1B" w:rsidP="00044A1B">
      <w:r w:rsidRPr="00B96823">
        <w:t>11.2.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14:paraId="3416FB87" w14:textId="77777777" w:rsidR="00044A1B" w:rsidRPr="00B96823" w:rsidRDefault="00044A1B" w:rsidP="00044A1B">
      <w:r w:rsidRPr="00B96823">
        <w:t>Необходимый состав зон охраны объекта культурного наследия определяется проектом зон охраны объекта культурного наследия.</w:t>
      </w:r>
    </w:p>
    <w:p w14:paraId="70BC37BE" w14:textId="77777777" w:rsidR="00044A1B" w:rsidRPr="00B96823" w:rsidRDefault="00044A1B" w:rsidP="00044A1B">
      <w:r w:rsidRPr="00B96823">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объектов культурного наследия,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14:paraId="7FB35BB8" w14:textId="77777777" w:rsidR="00044A1B" w:rsidRPr="00B96823" w:rsidRDefault="00044A1B" w:rsidP="00044A1B">
      <w:r w:rsidRPr="00B96823">
        <w:t>Состав объединенной зоны охраны объектов культурного наследия определяется проектом объединенной зоны охраны объектов культурного наследия.</w:t>
      </w:r>
    </w:p>
    <w:p w14:paraId="1ED2B109" w14:textId="77777777" w:rsidR="00044A1B" w:rsidRPr="00B96823" w:rsidRDefault="00044A1B" w:rsidP="00044A1B">
      <w:r w:rsidRPr="00B96823">
        <w:t>Требование об установлении зон охраны объекта культурного наследия к выявленному объекту культурного наследия не предъявляется.</w:t>
      </w:r>
    </w:p>
    <w:p w14:paraId="13DE5E3E" w14:textId="77777777" w:rsidR="00044A1B" w:rsidRPr="00B96823" w:rsidRDefault="00044A1B" w:rsidP="00044A1B">
      <w:r w:rsidRPr="00B96823">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54D23E4C" w14:textId="77777777" w:rsidR="00044A1B" w:rsidRPr="00B96823" w:rsidRDefault="00044A1B" w:rsidP="00044A1B">
      <w:r w:rsidRPr="00B96823">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14:paraId="20ACD848" w14:textId="77777777" w:rsidR="00044A1B" w:rsidRPr="00B96823" w:rsidRDefault="00044A1B" w:rsidP="00044A1B">
      <w:r w:rsidRPr="00B96823">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21F20080" w14:textId="77777777" w:rsidR="00044A1B" w:rsidRPr="00B96823" w:rsidRDefault="00044A1B" w:rsidP="00044A1B">
      <w:r w:rsidRPr="00B96823">
        <w:t xml:space="preserve">11.2.2. Решения об установлении, изменении зон охраны объектов культурного наследия, в том числе объединенной зоны охраны объектов культурного наследия (за исключением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устанавливаются органом государственной власти Краснодарского края, уполномоченным в области охраны объектов культурного наследия по </w:t>
      </w:r>
      <w:r w:rsidRPr="00B96823">
        <w:lastRenderedPageBreak/>
        <w:t xml:space="preserve">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w:t>
      </w:r>
      <w:hyperlink r:id="rId383" w:history="1">
        <w:r w:rsidRPr="00B96823">
          <w:rPr>
            <w:rStyle w:val="af0"/>
            <w:rFonts w:cs="Times New Roman CYR"/>
          </w:rPr>
          <w:t>Законом</w:t>
        </w:r>
      </w:hyperlink>
      <w:r w:rsidRPr="00B96823">
        <w:t xml:space="preserve"> Краснодарского края от 23 июля 20015 г. N 3223-КЗ "Об объектах культурного наследия (памятниках истории и культуры) народов Российской Федерации, расположенных на территории Краснодарского края".</w:t>
      </w:r>
    </w:p>
    <w:p w14:paraId="5C09E6C5" w14:textId="77777777" w:rsidR="00044A1B" w:rsidRPr="00B96823" w:rsidRDefault="00044A1B" w:rsidP="00044A1B">
      <w:r w:rsidRPr="00B96823">
        <w:t>Решение о прекращении существования указанных зон охраны объектов культурного наследия принимается органом государственной власти Краснодарского края, уполномоченным в области охраны объектов культурного наследия.</w:t>
      </w:r>
    </w:p>
    <w:p w14:paraId="02E6FD38" w14:textId="77777777" w:rsidR="00044A1B" w:rsidRPr="00B96823" w:rsidRDefault="00044A1B" w:rsidP="00044A1B">
      <w:r w:rsidRPr="00B96823">
        <w:t>11.2.3. В границах зон охраны объекта культурного наследия устанавливается особый режим охраны, содержания и использования земель в каждой из зон, ограничивающий хозяйственную и иную деятельность, способную нарушить целостность памятника или ансамбля, создать угрозу их повреждения, разрушения или уничтожения, за исключением применения специальных мер, направленных на сохранение и регенерацию историко-градостроительной или природной среды данного объекта.</w:t>
      </w:r>
    </w:p>
    <w:p w14:paraId="728D052A" w14:textId="77777777" w:rsidR="00044A1B" w:rsidRPr="00B96823" w:rsidRDefault="00044A1B" w:rsidP="00044A1B">
      <w:r w:rsidRPr="00B96823">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270C0277" w14:textId="77777777" w:rsidR="00044A1B" w:rsidRPr="00B96823" w:rsidRDefault="00044A1B" w:rsidP="00044A1B">
      <w:r w:rsidRPr="00B96823">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уполномоченным органом государственной Краснодарского края, уполномоченным в области охраны объектов культурного наследия установлены соответствующие требования и ограничения.</w:t>
      </w:r>
    </w:p>
    <w:p w14:paraId="12C7507F" w14:textId="77777777" w:rsidR="00044A1B" w:rsidRPr="00B96823" w:rsidRDefault="00044A1B" w:rsidP="00044A1B">
      <w:r w:rsidRPr="00B96823">
        <w:t>Границы защитной зоны объекта культурного наследия устанавливаются:</w:t>
      </w:r>
    </w:p>
    <w:p w14:paraId="0367D3A2" w14:textId="77777777" w:rsidR="00044A1B" w:rsidRPr="00B96823" w:rsidRDefault="00044A1B" w:rsidP="00044A1B">
      <w:r w:rsidRPr="00B96823">
        <w:t>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412EA9DF" w14:textId="77777777" w:rsidR="00044A1B" w:rsidRPr="00B96823" w:rsidRDefault="00044A1B" w:rsidP="00044A1B">
      <w:r w:rsidRPr="00B96823">
        <w:t>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36379672" w14:textId="77777777" w:rsidR="00044A1B" w:rsidRPr="00B96823" w:rsidRDefault="00044A1B" w:rsidP="00044A1B">
      <w:r w:rsidRPr="00B96823">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0D93635E" w14:textId="77777777" w:rsidR="00044A1B" w:rsidRPr="00B96823" w:rsidRDefault="00044A1B" w:rsidP="00044A1B">
      <w:r w:rsidRPr="00B96823">
        <w:t xml:space="preserve">В соответствии с </w:t>
      </w:r>
      <w:hyperlink r:id="rId384" w:history="1">
        <w:r w:rsidRPr="00B96823">
          <w:rPr>
            <w:rStyle w:val="af0"/>
            <w:rFonts w:cs="Times New Roman CYR"/>
          </w:rPr>
          <w:t>Законом</w:t>
        </w:r>
      </w:hyperlink>
      <w:r w:rsidRPr="00B96823">
        <w:t xml:space="preserve"> Краснодарского края от 23 июля 2015 г. N 3223-КЗ "Об объектах культурного наследия (памятниках истории и культуры) народов Российской Федерации, расположенных на территории Краснодарского края" до разработки и утверждения проектов зон охраны объектов культурного наследия в установленном федеральным законодательством порядке в качестве предупредительной меры по обеспечению сохранности объекта культурного наследия в зависимости от общей видовой принадлежности объекта культурного наследия и в соответствии с данными государственного учета объектов культурного наследия устанавливаются следующие границы зон охраны:</w:t>
      </w:r>
    </w:p>
    <w:p w14:paraId="6A57B95B" w14:textId="77777777" w:rsidR="00044A1B" w:rsidRPr="00B96823" w:rsidRDefault="00044A1B" w:rsidP="00044A1B">
      <w:r w:rsidRPr="00B96823">
        <w:t>для объектов археологического наследия:</w:t>
      </w:r>
    </w:p>
    <w:p w14:paraId="426EB857" w14:textId="77777777" w:rsidR="00044A1B" w:rsidRPr="00B96823" w:rsidRDefault="00044A1B" w:rsidP="00044A1B">
      <w:r w:rsidRPr="00B96823">
        <w:lastRenderedPageBreak/>
        <w:t>поселения, городища, селища, усадьбы независимо от места их расположения - 500 метров от границ памятника по всему его периметру;</w:t>
      </w:r>
    </w:p>
    <w:p w14:paraId="2CA2CB1B" w14:textId="77777777" w:rsidR="00044A1B" w:rsidRPr="00B96823" w:rsidRDefault="00044A1B" w:rsidP="00044A1B">
      <w:r w:rsidRPr="00B96823">
        <w:t>святилища (культовые поминальные комплексы, жертвенники), крепости (укрепления), древние церкви и храмы, стоянки (открытые и пещерные), грунтовые могильники (некрополи, могильники из каменных ящиков, скальных, пещерных склепов) - 200 метров от границ памятника по всему его периметру;</w:t>
      </w:r>
    </w:p>
    <w:p w14:paraId="7C569B0E" w14:textId="77777777" w:rsidR="00044A1B" w:rsidRPr="00B96823" w:rsidRDefault="00044A1B" w:rsidP="00044A1B">
      <w:r w:rsidRPr="00B96823">
        <w:t>курганы высотой:</w:t>
      </w:r>
    </w:p>
    <w:p w14:paraId="21875688" w14:textId="77777777" w:rsidR="00044A1B" w:rsidRPr="00B96823" w:rsidRDefault="00044A1B" w:rsidP="00044A1B">
      <w:r w:rsidRPr="00B96823">
        <w:t>до 1 метра - 50 метров от границ памятника по всему его периметру; до 2 метров - 75 метров от границ памятника по всему его периметру; до 3 метров - 125 метров от границ памятника по всему его периметру; свыше 3 метров - 150 метров от границ памятника по всему его периметру;</w:t>
      </w:r>
    </w:p>
    <w:p w14:paraId="600F6F5A" w14:textId="77777777" w:rsidR="00044A1B" w:rsidRPr="00B96823" w:rsidRDefault="00044A1B" w:rsidP="00044A1B">
      <w:r w:rsidRPr="00B96823">
        <w:t>дольмены, каменные бабы, культовые кресты, менгиры, петроглифы, кромлехи, ацангуары, древние дороги и клеры - 50 метров от границ памятника по всему его периметру;</w:t>
      </w:r>
    </w:p>
    <w:p w14:paraId="4B2FC8A1" w14:textId="77777777" w:rsidR="00044A1B" w:rsidRPr="00B96823" w:rsidRDefault="00044A1B" w:rsidP="00044A1B">
      <w:r w:rsidRPr="00B96823">
        <w:t>для объектов культурного наследия, имеющих в своем составе захоронения (за исключением объектов археологического наследия), а также являющихся произведениями монументального искусства - 40 метров от границы территории объекта культурного наследия по всему его периметру.</w:t>
      </w:r>
    </w:p>
    <w:p w14:paraId="0330A8C6" w14:textId="77777777" w:rsidR="00044A1B" w:rsidRPr="00B96823" w:rsidRDefault="00044A1B" w:rsidP="00044A1B">
      <w:r w:rsidRPr="00B96823">
        <w:t>В границах зон охраны объекта археологического наследия, установленных в качестве предварительной меры по обеспечению сохранности объекта культурного наследия, до утверждения в установленном порядке границ зон охраны, режимов использования земель, градостроительных регламентов в границах данных зон допускаются по согласованию с краевым органом охраны объектов культурного наследия работы, не создающие угрозы повреждения, разрушения или уничтожения объекта археологического наследия, в том числе сельскохозяйственные работы, работы по благоустройству и озеленению территории, не нарушающие природный ландшафт.</w:t>
      </w:r>
    </w:p>
    <w:p w14:paraId="7CC77710" w14:textId="77777777" w:rsidR="00044A1B" w:rsidRPr="00B96823" w:rsidRDefault="00044A1B" w:rsidP="00044A1B">
      <w:r w:rsidRPr="00B96823">
        <w:t>При проведении сельскохозяйственных работ в границах зон охраны объекта археологического наследия на глубину пахотного горизонта почвы согласование с краевым органом охраны объектов культурного наследия не требуется.</w:t>
      </w:r>
    </w:p>
    <w:p w14:paraId="0B2F976E" w14:textId="77777777" w:rsidR="00044A1B" w:rsidRPr="00B96823" w:rsidRDefault="00044A1B" w:rsidP="00044A1B">
      <w:r w:rsidRPr="00B96823">
        <w:t>Орган государственной власти Краснодарского края, уполномоченный в области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указанных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14:paraId="3BD10FAF" w14:textId="77777777" w:rsidR="00044A1B" w:rsidRPr="00B96823" w:rsidRDefault="00044A1B" w:rsidP="00044A1B">
      <w:bookmarkStart w:id="1229" w:name="sub_121124"/>
      <w:r w:rsidRPr="00B96823">
        <w:t xml:space="preserve">11.2.4. </w:t>
      </w:r>
      <w:hyperlink r:id="rId385" w:history="1">
        <w:r w:rsidRPr="00B96823">
          <w:rPr>
            <w:rStyle w:val="af0"/>
            <w:rFonts w:cs="Times New Roman CYR"/>
          </w:rPr>
          <w:t>СП 42.13330.2011</w:t>
        </w:r>
      </w:hyperlink>
      <w:r w:rsidRPr="00B96823">
        <w:t xml:space="preserve"> установлено, что расстояния от памятников истории и культуры до транспортных и инженерных коммуникаций должны быть не менее:</w:t>
      </w:r>
      <w:bookmarkEnd w:id="1229"/>
    </w:p>
    <w:p w14:paraId="5E53734E" w14:textId="77777777" w:rsidR="00044A1B" w:rsidRPr="00B96823" w:rsidRDefault="00044A1B" w:rsidP="00044A1B">
      <w:r w:rsidRPr="00B96823">
        <w:t>до сетей водопровода, канализации и теплоснабжения (кроме разводящих) - 15 м;</w:t>
      </w:r>
    </w:p>
    <w:p w14:paraId="427B6328" w14:textId="77777777" w:rsidR="00044A1B" w:rsidRPr="00B96823" w:rsidRDefault="00044A1B" w:rsidP="00044A1B">
      <w:r w:rsidRPr="00B96823">
        <w:t>до других подземных инженерных сетей - 5 м.</w:t>
      </w:r>
    </w:p>
    <w:p w14:paraId="1297DDFC" w14:textId="77777777" w:rsidR="00044A1B" w:rsidRPr="00B96823" w:rsidRDefault="00044A1B" w:rsidP="00044A1B">
      <w:r w:rsidRPr="00B96823">
        <w:t>В условиях реконструкции указанные расстояния до инженерных сетей допускается сокращать, но принимать не менее:</w:t>
      </w:r>
    </w:p>
    <w:p w14:paraId="672BC7F7" w14:textId="77777777" w:rsidR="00044A1B" w:rsidRPr="00B96823" w:rsidRDefault="00044A1B" w:rsidP="00044A1B">
      <w:r w:rsidRPr="00B96823">
        <w:t>до водонесущих сетей - 5 м; неводонесущих - 2 м.</w:t>
      </w:r>
    </w:p>
    <w:p w14:paraId="15A32A25" w14:textId="77777777" w:rsidR="00044A1B" w:rsidRPr="00B96823" w:rsidRDefault="00044A1B" w:rsidP="00044A1B">
      <w:r w:rsidRPr="00B96823">
        <w:t>При этом необходимо обеспечивать проведение специальных технических мероприятий при производстве строительных работ.</w:t>
      </w:r>
    </w:p>
    <w:p w14:paraId="2F9497FF" w14:textId="77777777" w:rsidR="00044A1B" w:rsidRPr="00B96823" w:rsidRDefault="00044A1B" w:rsidP="00044A1B">
      <w:bookmarkStart w:id="1230" w:name="sub_121125"/>
      <w:r w:rsidRPr="00B96823">
        <w:t>11.2.5. Проектирование и проведение землеустроительных, земляных, строительных, мелиоративных, хозяйственных и иных работ на территории объекта культурного наследия и в зонах охраны объекта культурного наследия подлежат согласованию с краевым органом охраны объектов культурного наследия.</w:t>
      </w:r>
    </w:p>
    <w:p w14:paraId="7297E135" w14:textId="77777777" w:rsidR="00044A1B" w:rsidRPr="00B96823" w:rsidRDefault="00044A1B" w:rsidP="00044A1B">
      <w:bookmarkStart w:id="1231" w:name="sub_121126"/>
      <w:bookmarkEnd w:id="1230"/>
      <w:r w:rsidRPr="00B96823">
        <w:t>11.2.6.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е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bookmarkEnd w:id="1231"/>
    <w:p w14:paraId="47A7AAB6" w14:textId="77777777" w:rsidR="00044A1B" w:rsidRDefault="00044A1B" w:rsidP="00044A1B">
      <w:pPr>
        <w:pStyle w:val="1"/>
        <w:spacing w:before="0" w:after="0"/>
      </w:pPr>
    </w:p>
    <w:p w14:paraId="064CD6B9" w14:textId="77777777" w:rsidR="00044A1B" w:rsidRPr="00B96823" w:rsidRDefault="00044A1B" w:rsidP="00044A1B">
      <w:pPr>
        <w:pStyle w:val="1"/>
        <w:spacing w:before="0" w:after="0"/>
      </w:pPr>
      <w:r w:rsidRPr="00B96823">
        <w:t>12. Обеспечение доступности объект ив социальной инфраструктуры для инвалидов и других маломобильных групп населения</w:t>
      </w:r>
    </w:p>
    <w:p w14:paraId="4CD61913" w14:textId="77777777" w:rsidR="00044A1B" w:rsidRPr="00B96823" w:rsidRDefault="00044A1B" w:rsidP="00044A1B"/>
    <w:p w14:paraId="4C8CCBA3" w14:textId="77777777" w:rsidR="00044A1B" w:rsidRPr="00B96823" w:rsidRDefault="00044A1B" w:rsidP="00044A1B">
      <w:pPr>
        <w:pStyle w:val="1"/>
        <w:spacing w:before="0" w:after="0"/>
      </w:pPr>
      <w:bookmarkStart w:id="1232" w:name="sub_12121"/>
      <w:r w:rsidRPr="00B96823">
        <w:t>12.1. Общие положении</w:t>
      </w:r>
    </w:p>
    <w:bookmarkEnd w:id="1232"/>
    <w:p w14:paraId="506D0EF8" w14:textId="77777777" w:rsidR="00044A1B" w:rsidRPr="00B96823" w:rsidRDefault="00044A1B" w:rsidP="00044A1B"/>
    <w:p w14:paraId="02E4295F" w14:textId="77777777" w:rsidR="00044A1B" w:rsidRPr="00B96823" w:rsidRDefault="00044A1B" w:rsidP="00044A1B">
      <w:bookmarkStart w:id="1233" w:name="sub_121211"/>
      <w:r w:rsidRPr="00B96823">
        <w:t xml:space="preserve">12.1.1. При планировке и застройке </w:t>
      </w:r>
      <w:r>
        <w:t>сельских</w:t>
      </w:r>
      <w:r w:rsidRPr="00B96823">
        <w:t xml:space="preserve"> поселений необходимо обеспечивать условия для беспрепятственного доступа для инвалидов и других маломобильных групп населения (далее МГН) к объектам социальной, транспортной и инженерной инфраструктуры в соответствии с требованиями нормативных документов.</w:t>
      </w:r>
    </w:p>
    <w:p w14:paraId="0613DCDC" w14:textId="77777777" w:rsidR="00044A1B" w:rsidRPr="00B96823" w:rsidRDefault="00044A1B" w:rsidP="00044A1B">
      <w:bookmarkStart w:id="1234" w:name="sub_121212"/>
      <w:bookmarkEnd w:id="1233"/>
      <w:r w:rsidRPr="00B96823">
        <w:t xml:space="preserve">12.1.2. 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а соответствии с федеральным законом от 26 октября 2014 N 419-ФЗ, </w:t>
      </w:r>
      <w:hyperlink r:id="rId386" w:history="1">
        <w:r w:rsidRPr="00B96823">
          <w:rPr>
            <w:rStyle w:val="af0"/>
            <w:rFonts w:cs="Times New Roman CYR"/>
          </w:rPr>
          <w:t>СП 59.13330.2012</w:t>
        </w:r>
      </w:hyperlink>
      <w:r w:rsidRPr="00B96823">
        <w:t xml:space="preserve">, </w:t>
      </w:r>
      <w:hyperlink r:id="rId387" w:history="1">
        <w:r w:rsidRPr="00B96823">
          <w:rPr>
            <w:rStyle w:val="af0"/>
            <w:rFonts w:cs="Times New Roman CYR"/>
          </w:rPr>
          <w:t>СП 140.13330.2012</w:t>
        </w:r>
      </w:hyperlink>
      <w:r w:rsidRPr="00B96823">
        <w:t xml:space="preserve">, </w:t>
      </w:r>
      <w:hyperlink r:id="rId388" w:history="1">
        <w:r w:rsidRPr="00B96823">
          <w:rPr>
            <w:rStyle w:val="af0"/>
            <w:rFonts w:cs="Times New Roman CYR"/>
          </w:rPr>
          <w:t>СП 136.13330.2012</w:t>
        </w:r>
      </w:hyperlink>
      <w:r w:rsidRPr="00B96823">
        <w:t xml:space="preserve">, </w:t>
      </w:r>
      <w:hyperlink r:id="rId389" w:history="1">
        <w:r w:rsidRPr="00B96823">
          <w:rPr>
            <w:rStyle w:val="af0"/>
            <w:rFonts w:cs="Times New Roman CYR"/>
          </w:rPr>
          <w:t>СП 141.13330.2012</w:t>
        </w:r>
      </w:hyperlink>
      <w:r w:rsidRPr="00B96823">
        <w:t xml:space="preserve">, </w:t>
      </w:r>
      <w:hyperlink r:id="rId390" w:history="1">
        <w:r w:rsidRPr="00B96823">
          <w:rPr>
            <w:rStyle w:val="af0"/>
            <w:rFonts w:cs="Times New Roman CYR"/>
          </w:rPr>
          <w:t>СП 142.13330.2012</w:t>
        </w:r>
      </w:hyperlink>
      <w:r w:rsidRPr="00B96823">
        <w:t xml:space="preserve">, </w:t>
      </w:r>
      <w:hyperlink r:id="rId391" w:history="1">
        <w:r w:rsidRPr="00B96823">
          <w:rPr>
            <w:rStyle w:val="af0"/>
            <w:rFonts w:cs="Times New Roman CYR"/>
          </w:rPr>
          <w:t>СП 113.13330.2012</w:t>
        </w:r>
      </w:hyperlink>
      <w:r w:rsidRPr="00B96823">
        <w:t xml:space="preserve">. </w:t>
      </w:r>
      <w:hyperlink r:id="rId392" w:history="1">
        <w:r w:rsidRPr="00B96823">
          <w:rPr>
            <w:rStyle w:val="af0"/>
            <w:rFonts w:cs="Times New Roman CYR"/>
          </w:rPr>
          <w:t>СП 35-101-2001</w:t>
        </w:r>
      </w:hyperlink>
      <w:r w:rsidRPr="00B96823">
        <w:t xml:space="preserve">, </w:t>
      </w:r>
      <w:hyperlink r:id="rId393" w:history="1">
        <w:r w:rsidRPr="00B96823">
          <w:rPr>
            <w:rStyle w:val="af0"/>
            <w:rFonts w:cs="Times New Roman CYR"/>
          </w:rPr>
          <w:t>СП 35-102-2001</w:t>
        </w:r>
      </w:hyperlink>
      <w:r w:rsidRPr="00B96823">
        <w:t xml:space="preserve">, </w:t>
      </w:r>
      <w:hyperlink r:id="rId394" w:history="1">
        <w:r w:rsidRPr="00B96823">
          <w:rPr>
            <w:rStyle w:val="af0"/>
            <w:rFonts w:cs="Times New Roman CYR"/>
          </w:rPr>
          <w:t>СП 31-102-99</w:t>
        </w:r>
      </w:hyperlink>
      <w:r w:rsidRPr="00B96823">
        <w:t xml:space="preserve">, </w:t>
      </w:r>
      <w:hyperlink r:id="rId395" w:history="1">
        <w:r w:rsidRPr="00B96823">
          <w:rPr>
            <w:rStyle w:val="af0"/>
            <w:rFonts w:cs="Times New Roman CYR"/>
          </w:rPr>
          <w:t>СП 35-103-2001</w:t>
        </w:r>
      </w:hyperlink>
      <w:r w:rsidRPr="00B96823">
        <w:t xml:space="preserve">, </w:t>
      </w:r>
      <w:hyperlink r:id="rId396" w:history="1">
        <w:r w:rsidRPr="00B96823">
          <w:rPr>
            <w:rStyle w:val="af0"/>
            <w:rFonts w:cs="Times New Roman CYR"/>
          </w:rPr>
          <w:t>СП 35-104-2001</w:t>
        </w:r>
      </w:hyperlink>
      <w:r w:rsidRPr="00B96823">
        <w:t xml:space="preserve">, </w:t>
      </w:r>
      <w:hyperlink r:id="rId397" w:history="1">
        <w:r w:rsidRPr="00B96823">
          <w:rPr>
            <w:rStyle w:val="af0"/>
            <w:rFonts w:cs="Times New Roman CYR"/>
          </w:rPr>
          <w:t>СП 35-105-2002</w:t>
        </w:r>
      </w:hyperlink>
      <w:r w:rsidRPr="00B96823">
        <w:t xml:space="preserve">, </w:t>
      </w:r>
      <w:hyperlink r:id="rId398" w:history="1">
        <w:r w:rsidRPr="00B96823">
          <w:rPr>
            <w:rStyle w:val="af0"/>
            <w:rFonts w:cs="Times New Roman CYR"/>
          </w:rPr>
          <w:t>СП 35-106-2003</w:t>
        </w:r>
      </w:hyperlink>
      <w:r w:rsidRPr="00B96823">
        <w:t xml:space="preserve">, </w:t>
      </w:r>
      <w:hyperlink r:id="rId399" w:history="1">
        <w:r w:rsidRPr="00B96823">
          <w:rPr>
            <w:rStyle w:val="af0"/>
            <w:rFonts w:cs="Times New Roman CYR"/>
          </w:rPr>
          <w:t>СП 35-109-2005</w:t>
        </w:r>
      </w:hyperlink>
      <w:r w:rsidRPr="00B96823">
        <w:t xml:space="preserve">, </w:t>
      </w:r>
      <w:hyperlink r:id="rId400" w:history="1">
        <w:r w:rsidRPr="00B96823">
          <w:rPr>
            <w:rStyle w:val="af0"/>
            <w:rFonts w:cs="Times New Roman CYR"/>
          </w:rPr>
          <w:t>СП 35-112-2005</w:t>
        </w:r>
      </w:hyperlink>
      <w:r w:rsidRPr="00B96823">
        <w:t xml:space="preserve">, </w:t>
      </w:r>
      <w:hyperlink r:id="rId401" w:history="1">
        <w:r w:rsidRPr="00B96823">
          <w:rPr>
            <w:rStyle w:val="af0"/>
            <w:rFonts w:cs="Times New Roman CYR"/>
          </w:rPr>
          <w:t>СП 35-114-2003</w:t>
        </w:r>
      </w:hyperlink>
      <w:r w:rsidRPr="00B96823">
        <w:t xml:space="preserve">, </w:t>
      </w:r>
      <w:hyperlink r:id="rId402" w:history="1">
        <w:r w:rsidRPr="00B96823">
          <w:rPr>
            <w:rStyle w:val="af0"/>
            <w:rFonts w:cs="Times New Roman CYR"/>
          </w:rPr>
          <w:t>СП 35-117-2006</w:t>
        </w:r>
      </w:hyperlink>
      <w:r w:rsidRPr="00B96823">
        <w:t xml:space="preserve">, </w:t>
      </w:r>
      <w:hyperlink r:id="rId403" w:history="1">
        <w:r w:rsidRPr="00B96823">
          <w:rPr>
            <w:rStyle w:val="af0"/>
            <w:rFonts w:cs="Times New Roman CYR"/>
          </w:rPr>
          <w:t>ВСН-62-91*</w:t>
        </w:r>
      </w:hyperlink>
      <w:r w:rsidRPr="00B96823">
        <w:t xml:space="preserve">, </w:t>
      </w:r>
      <w:hyperlink r:id="rId404" w:history="1">
        <w:r w:rsidRPr="00B96823">
          <w:rPr>
            <w:rStyle w:val="af0"/>
            <w:rFonts w:cs="Times New Roman CYR"/>
          </w:rPr>
          <w:t>РДС 35-201-99</w:t>
        </w:r>
      </w:hyperlink>
      <w:r w:rsidRPr="00B96823">
        <w:t xml:space="preserve">. При проектировании также допускается использовать рекомендации по проектированию окружающей среды, зданий и сооружений с учетом потребностей инвалидов и других маломобильных групп населения: </w:t>
      </w:r>
      <w:hyperlink r:id="rId405" w:history="1">
        <w:r w:rsidRPr="00B96823">
          <w:rPr>
            <w:rStyle w:val="af0"/>
            <w:rFonts w:cs="Times New Roman CYR"/>
          </w:rPr>
          <w:t>МДС 35-1-2000</w:t>
        </w:r>
      </w:hyperlink>
      <w:r w:rsidRPr="00B96823">
        <w:t xml:space="preserve">, </w:t>
      </w:r>
      <w:hyperlink r:id="rId406" w:history="1">
        <w:r w:rsidRPr="00B96823">
          <w:rPr>
            <w:rStyle w:val="af0"/>
            <w:rFonts w:cs="Times New Roman CYR"/>
          </w:rPr>
          <w:t>МДС 35-2-2000</w:t>
        </w:r>
      </w:hyperlink>
      <w:r w:rsidRPr="00B96823">
        <w:t xml:space="preserve">, </w:t>
      </w:r>
      <w:hyperlink r:id="rId407" w:history="1">
        <w:r w:rsidRPr="00B96823">
          <w:rPr>
            <w:rStyle w:val="af0"/>
            <w:rFonts w:cs="Times New Roman CYR"/>
          </w:rPr>
          <w:t>МДС 35-9-2000</w:t>
        </w:r>
      </w:hyperlink>
      <w:r w:rsidRPr="00B96823">
        <w:t xml:space="preserve"> и иные действующие рекомендации, а также нормативные документы и стандарты по обеспечению доступности окружающей среды для маломобильных групп населения и инвалидов.</w:t>
      </w:r>
    </w:p>
    <w:bookmarkEnd w:id="1234"/>
    <w:p w14:paraId="430C9201" w14:textId="77777777" w:rsidR="00044A1B" w:rsidRPr="00B96823" w:rsidRDefault="00044A1B" w:rsidP="00044A1B">
      <w:r w:rsidRPr="00B96823">
        <w:t>12.1.3. Термины и определения объектов социального обслуживания МГН:</w:t>
      </w:r>
    </w:p>
    <w:p w14:paraId="544A1608" w14:textId="77777777" w:rsidR="00044A1B" w:rsidRPr="00B96823" w:rsidRDefault="00044A1B" w:rsidP="00044A1B">
      <w:r w:rsidRPr="00B96823">
        <w:rPr>
          <w:rStyle w:val="af"/>
          <w:bCs/>
        </w:rPr>
        <w:t>маломобильные граждане (маломобильные группы населения)</w:t>
      </w:r>
      <w:r w:rsidRPr="00B96823">
        <w:t xml:space="preserve"> - см. </w:t>
      </w:r>
      <w:hyperlink w:anchor="sub_130247" w:history="1">
        <w:r w:rsidRPr="00B96823">
          <w:rPr>
            <w:rStyle w:val="af0"/>
            <w:rFonts w:cs="Times New Roman CYR"/>
          </w:rPr>
          <w:t>пункт 47</w:t>
        </w:r>
      </w:hyperlink>
      <w:r w:rsidRPr="00B96823">
        <w:t xml:space="preserve">, </w:t>
      </w:r>
      <w:hyperlink w:anchor="sub_1302" w:history="1">
        <w:r w:rsidRPr="00B96823">
          <w:rPr>
            <w:rStyle w:val="af0"/>
            <w:rFonts w:cs="Times New Roman CYR"/>
          </w:rPr>
          <w:t>раздела 2</w:t>
        </w:r>
      </w:hyperlink>
      <w:r w:rsidRPr="00B96823">
        <w:t xml:space="preserve"> "Термины и определения", </w:t>
      </w:r>
      <w:hyperlink w:anchor="sub_1300" w:history="1">
        <w:r w:rsidRPr="00B96823">
          <w:rPr>
            <w:rStyle w:val="af0"/>
            <w:rFonts w:cs="Times New Roman CYR"/>
          </w:rPr>
          <w:t>части III</w:t>
        </w:r>
      </w:hyperlink>
      <w:r w:rsidRPr="00B96823">
        <w:t xml:space="preserve"> настоящих Нормативов.</w:t>
      </w:r>
    </w:p>
    <w:p w14:paraId="393C0E1E" w14:textId="77777777" w:rsidR="00044A1B" w:rsidRPr="00B96823" w:rsidRDefault="00044A1B" w:rsidP="00044A1B">
      <w:r w:rsidRPr="00B96823">
        <w:rPr>
          <w:rStyle w:val="af"/>
          <w:bCs/>
        </w:rPr>
        <w:t>дом-интернат общего типа</w:t>
      </w:r>
      <w:r w:rsidRPr="00B96823">
        <w:t xml:space="preserve"> - учреждение, предназначенное для стационарного проживания лиц старшего возраста и инвалидов, нуждающихся в социальной и медицинской помощи.</w:t>
      </w:r>
    </w:p>
    <w:p w14:paraId="4FF66D3D" w14:textId="77777777" w:rsidR="00044A1B" w:rsidRPr="00B96823" w:rsidRDefault="00044A1B" w:rsidP="00044A1B">
      <w:r w:rsidRPr="00B96823">
        <w:rPr>
          <w:rStyle w:val="af"/>
          <w:bCs/>
        </w:rPr>
        <w:t>дом-интернат психоневрологический</w:t>
      </w:r>
      <w:r w:rsidRPr="00B96823">
        <w:t xml:space="preserve"> - учреждение, предназначенное для стационарного проживания лиц старшего возраста и инвалидов, нуждающихся в социальной и психологической поддержке, психиатрической помощи и в соответствующем медицинском уходе.</w:t>
      </w:r>
    </w:p>
    <w:p w14:paraId="3BC99CEB" w14:textId="77777777" w:rsidR="00044A1B" w:rsidRPr="00B96823" w:rsidRDefault="00044A1B" w:rsidP="00044A1B">
      <w:r w:rsidRPr="00B96823">
        <w:rPr>
          <w:rStyle w:val="af"/>
          <w:bCs/>
        </w:rPr>
        <w:t>реабилитационный центр</w:t>
      </w:r>
      <w:r w:rsidRPr="00B96823">
        <w:t xml:space="preserve"> - (центр комплексной реабилитации) - комплексное учреждение, включающее специализированные реабилитационные отделения различного профиля, а также подразделения для размещения и бытового обслуживания реабилитируемых, персонала и сопровождающих лиц.</w:t>
      </w:r>
    </w:p>
    <w:p w14:paraId="4095C275" w14:textId="77777777" w:rsidR="00044A1B" w:rsidRPr="00B96823" w:rsidRDefault="00044A1B" w:rsidP="00044A1B">
      <w:r w:rsidRPr="00B96823">
        <w:rPr>
          <w:rStyle w:val="af"/>
          <w:bCs/>
        </w:rPr>
        <w:t>реабилитационный центр для детей и подростков с ограниченными возможностями здоровья (ОВЗ)</w:t>
      </w:r>
      <w:r w:rsidRPr="00B96823">
        <w:t xml:space="preserve"> - учреждение государственной системы социальной защиты населения, осуществляющее комплексную реабилитацию детей и подростков с заболеваниями опорно-двигательной системы, детского церебрального паралича (ДЦП), речевой патологии, с нарушениями органов слуха и органов зрения, а также с отклонениями в умственном развитии.</w:t>
      </w:r>
    </w:p>
    <w:p w14:paraId="4C51C93C" w14:textId="77777777" w:rsidR="00044A1B" w:rsidRPr="00B96823" w:rsidRDefault="00044A1B" w:rsidP="00044A1B">
      <w:r w:rsidRPr="00B96823">
        <w:rPr>
          <w:rStyle w:val="af"/>
          <w:bCs/>
        </w:rPr>
        <w:t>геронтологический центр</w:t>
      </w:r>
      <w:r w:rsidRPr="00B96823">
        <w:t xml:space="preserve"> - социально-медицинское учреждение, предназначенное для постоянного, временного (сроком до шести месяцев) и пятидневного в неделю проживания граждан пожилого возраста (мужчин старше 60 лет и женщин старше 55 лет), а также инвалидов, частично или полностью утративших способность к самообслуживанию и нуждающихся в постоянном постороннем уходе, обеспечивающее создание соответствующих их возрасту и состоянию здоровья условий жизнедеятельности, проведения мероприятий медицинского, психологического, социального характера,</w:t>
      </w:r>
    </w:p>
    <w:p w14:paraId="78A1EE9E" w14:textId="77777777" w:rsidR="00044A1B" w:rsidRPr="00B96823" w:rsidRDefault="00044A1B" w:rsidP="00044A1B">
      <w:r w:rsidRPr="00B96823">
        <w:rPr>
          <w:rStyle w:val="af"/>
          <w:bCs/>
        </w:rPr>
        <w:t>гериатрический центр</w:t>
      </w:r>
      <w:r w:rsidRPr="00B96823">
        <w:t xml:space="preserve"> - учреждение медико-социального профиля, предназначенное для оказания стационарной и консультативно-диагностической медицинской помощи населению пожилого возраста и лицам с признаками преждевременного старения организма и ока</w:t>
      </w:r>
      <w:r w:rsidRPr="00B96823">
        <w:lastRenderedPageBreak/>
        <w:t>зывающих помощь по лечению и уходу за инвалидами и пациентами старших возрастных групп, частично или полностью утратившими способность к самообслуживанию.</w:t>
      </w:r>
    </w:p>
    <w:p w14:paraId="774C0BD8" w14:textId="77777777" w:rsidR="00044A1B" w:rsidRPr="00B96823" w:rsidRDefault="00044A1B" w:rsidP="00044A1B">
      <w:r w:rsidRPr="00B96823">
        <w:rPr>
          <w:rStyle w:val="af"/>
          <w:bCs/>
        </w:rPr>
        <w:t>дом (отделение) сестринского ухода</w:t>
      </w:r>
      <w:r w:rsidRPr="00B96823">
        <w:t xml:space="preserve"> - стационарное учреждение, предназначенное для проведения курса поддерживающего лечения больным преимущественно пожилого и старческого возраста и одиноким, страдающим хроническими заболеваниями и нуждающимся в медицинском уходе и социальной помощи</w:t>
      </w:r>
    </w:p>
    <w:p w14:paraId="3B6F65C4" w14:textId="77777777" w:rsidR="00044A1B" w:rsidRPr="00B96823" w:rsidRDefault="00044A1B" w:rsidP="00044A1B">
      <w:r w:rsidRPr="00B96823">
        <w:rPr>
          <w:rStyle w:val="af"/>
          <w:bCs/>
        </w:rPr>
        <w:t>хоспис</w:t>
      </w:r>
      <w:r w:rsidRPr="00B96823">
        <w:t xml:space="preserve"> - стационарное учреждение здравоохранения для оказания медико-социальной и юридической помощи неизлечимым преимущественно онкологическим больным с целью обеспечения обезболивающей терапии, ухода, психосоциальной реабилитации, а также психологической и социальной поддержки родственников.</w:t>
      </w:r>
    </w:p>
    <w:p w14:paraId="3B9FD344" w14:textId="77777777" w:rsidR="00044A1B" w:rsidRPr="00B96823" w:rsidRDefault="00044A1B" w:rsidP="00044A1B">
      <w:r w:rsidRPr="00B96823">
        <w:rPr>
          <w:rStyle w:val="af"/>
          <w:bCs/>
        </w:rPr>
        <w:t>абилитация</w:t>
      </w:r>
      <w:r w:rsidRPr="00B96823">
        <w:t xml:space="preserve"> - система психолого-педагогических и медико-социальных мероприятий, имеющих целью предупреждение и лечение тех патологических состояний у детей раннего возраста, еще не адаптировавшихся к социальной среде, которые приводят к стойкой утрате возможности трудиться, учиться и быть полезным членом общества</w:t>
      </w:r>
    </w:p>
    <w:p w14:paraId="7D78A0FB" w14:textId="77777777" w:rsidR="00044A1B" w:rsidRPr="00B96823" w:rsidRDefault="00044A1B" w:rsidP="00044A1B">
      <w:r w:rsidRPr="00B96823">
        <w:rPr>
          <w:rStyle w:val="af"/>
          <w:bCs/>
        </w:rPr>
        <w:t>подразделение абилитации детей</w:t>
      </w:r>
      <w:r w:rsidRPr="00B96823">
        <w:t xml:space="preserve"> - структурная единица учреждений социального обслуживания населения, занимающаяся абилитацией детей в возрасте от рождения до 3 - 4 лет и оказывающая психологическую, социально-педагогическую, консультативную и иную помощь их семьям.</w:t>
      </w:r>
    </w:p>
    <w:p w14:paraId="17C4AFC0" w14:textId="77777777" w:rsidR="00044A1B" w:rsidRPr="00B96823" w:rsidRDefault="00044A1B" w:rsidP="00044A1B">
      <w:bookmarkStart w:id="1235" w:name="sub_1213013"/>
      <w:r w:rsidRPr="00B96823">
        <w:rPr>
          <w:rStyle w:val="af"/>
          <w:bCs/>
        </w:rPr>
        <w:t>путь движения</w:t>
      </w:r>
      <w:r w:rsidRPr="00B96823">
        <w:t xml:space="preserve"> - пешеходный путь, используемый МГН, в том числе инвалидами на креслах-колясках, для перемещения по участку (дорожки, тротуары, пандусы и т.д.), а также внутри зданий и сооружений (горизонтальные и вертикальные коммуникации).</w:t>
      </w:r>
    </w:p>
    <w:bookmarkEnd w:id="1235"/>
    <w:p w14:paraId="6F97283F" w14:textId="77777777" w:rsidR="00044A1B" w:rsidRPr="00B96823" w:rsidRDefault="00044A1B" w:rsidP="00044A1B">
      <w:r w:rsidRPr="00B96823">
        <w:rPr>
          <w:rStyle w:val="af"/>
          <w:bCs/>
        </w:rPr>
        <w:t>тактильные средства информации</w:t>
      </w:r>
      <w:r w:rsidRPr="00B96823">
        <w:t xml:space="preserve"> - носители информации, передаваемой инвалидам по зрению и воспринимаемой путем прикосновения.</w:t>
      </w:r>
    </w:p>
    <w:p w14:paraId="14EFEE61" w14:textId="77777777" w:rsidR="00044A1B" w:rsidRPr="00B96823" w:rsidRDefault="00044A1B" w:rsidP="00044A1B">
      <w:r w:rsidRPr="00B96823">
        <w:rPr>
          <w:rStyle w:val="af"/>
          <w:bCs/>
        </w:rPr>
        <w:t>универсальный проект (дизайн):</w:t>
      </w:r>
      <w:r w:rsidRPr="00B96823">
        <w:t xml:space="preserve"> Проект (дизайн) предметов, обстановок, программ и услуг, призванный сделать их в максимально возможной степени пригодными к пользованию для всех людей без необходимости адаптации или специального дизайна. Универсальный проект (дизайн) не исключает ассистивные (специализированные) устройства для конкретных групп инвалидов, где это необходимо (</w:t>
      </w:r>
      <w:hyperlink r:id="rId408" w:history="1">
        <w:r w:rsidRPr="00B96823">
          <w:rPr>
            <w:rStyle w:val="af0"/>
            <w:rFonts w:cs="Times New Roman CYR"/>
          </w:rPr>
          <w:t>Конвенция</w:t>
        </w:r>
      </w:hyperlink>
      <w:r w:rsidRPr="00B96823">
        <w:t xml:space="preserve"> ООН о правах инвалидов, принятая </w:t>
      </w:r>
      <w:hyperlink r:id="rId409" w:history="1">
        <w:r w:rsidRPr="00B96823">
          <w:rPr>
            <w:rStyle w:val="af0"/>
            <w:rFonts w:cs="Times New Roman CYR"/>
          </w:rPr>
          <w:t>резолюцией</w:t>
        </w:r>
      </w:hyperlink>
      <w:r w:rsidRPr="00B96823">
        <w:t xml:space="preserve"> 61/106 Генеральной Ассамблеи ООН от 13 декабря 2006 г.*, </w:t>
      </w:r>
      <w:hyperlink r:id="rId410" w:history="1">
        <w:r w:rsidRPr="00B96823">
          <w:rPr>
            <w:rStyle w:val="af0"/>
            <w:rFonts w:cs="Times New Roman CYR"/>
          </w:rPr>
          <w:t>статья 2</w:t>
        </w:r>
      </w:hyperlink>
      <w:r w:rsidRPr="00B96823">
        <w:t>).</w:t>
      </w:r>
    </w:p>
    <w:p w14:paraId="5398AB85" w14:textId="77777777" w:rsidR="00044A1B" w:rsidRPr="00B96823" w:rsidRDefault="00044A1B" w:rsidP="00044A1B">
      <w:bookmarkStart w:id="1236" w:name="sub_121214"/>
      <w:r w:rsidRPr="00B96823">
        <w:t>12.1.4. Для проектирования системы социального обслуживания МГН требуются следующие исходные материалы:</w:t>
      </w:r>
    </w:p>
    <w:bookmarkEnd w:id="1236"/>
    <w:p w14:paraId="22F8F492" w14:textId="77777777" w:rsidR="00044A1B" w:rsidRPr="00B96823" w:rsidRDefault="00044A1B" w:rsidP="00044A1B">
      <w:r w:rsidRPr="00B96823">
        <w:t>удельный вес МГН от численности населения - для принятия решения о соотношении надомных и дневных нестационарных форм обслуживания (на основании данных органов статистики);</w:t>
      </w:r>
    </w:p>
    <w:p w14:paraId="43CB440E" w14:textId="77777777" w:rsidR="00044A1B" w:rsidRPr="00B96823" w:rsidRDefault="00044A1B" w:rsidP="00044A1B">
      <w:r w:rsidRPr="00B96823">
        <w:t>группировка МГН по способности самообслуживания и семейному статусу - для определения приоритетов форм обслуживания (по согласованию с органами здравоохранения и соцзащиты);</w:t>
      </w:r>
    </w:p>
    <w:p w14:paraId="67FE9DB5" w14:textId="77777777" w:rsidR="00044A1B" w:rsidRPr="00B96823" w:rsidRDefault="00044A1B" w:rsidP="00044A1B">
      <w:r w:rsidRPr="00B96823">
        <w:t>перечень и перспективы сохранения и использования существующих учреждений, состав оказываемых ими услуг;</w:t>
      </w:r>
    </w:p>
    <w:p w14:paraId="2DF513AE" w14:textId="77777777" w:rsidR="00044A1B" w:rsidRPr="00B96823" w:rsidRDefault="00044A1B" w:rsidP="00044A1B">
      <w:r w:rsidRPr="00B96823">
        <w:t>территориальная дислокация учреждений социального обслуживания, удаленность от жилых комплексов, от остановок общественного транспорта и улично-дорожной сети - для соблюдения их доступности (по согласованию с органами соцзащиты).</w:t>
      </w:r>
    </w:p>
    <w:p w14:paraId="2E00B568" w14:textId="77777777" w:rsidR="00044A1B" w:rsidRPr="00B96823" w:rsidRDefault="00044A1B" w:rsidP="00044A1B">
      <w:bookmarkStart w:id="1237" w:name="sub_121215"/>
      <w:r w:rsidRPr="00B96823">
        <w:t>12.1.5. Проектные решения, предназначенные для МГН, должны обеспечивать повышенное качество среды обитания при соблюдении:</w:t>
      </w:r>
    </w:p>
    <w:bookmarkEnd w:id="1237"/>
    <w:p w14:paraId="6C3C1D49" w14:textId="77777777" w:rsidR="00044A1B" w:rsidRPr="00B96823" w:rsidRDefault="00044A1B" w:rsidP="00044A1B">
      <w:r w:rsidRPr="00B96823">
        <w:t>досягаемости ими кратчайшим путем мест целевого посещения и беспрепятственности перемещения внутри зданий и сооружений и на их территории;</w:t>
      </w:r>
    </w:p>
    <w:p w14:paraId="593C76CC" w14:textId="77777777" w:rsidR="00044A1B" w:rsidRPr="00B96823" w:rsidRDefault="00044A1B" w:rsidP="00044A1B">
      <w:r w:rsidRPr="00B96823">
        <w:t>безопасности путей движения (в том числе эвакуационных и путей спасения), а также мест проживания, обслуживания и приложения труда МГН;</w:t>
      </w:r>
    </w:p>
    <w:p w14:paraId="7FA664EB" w14:textId="77777777" w:rsidR="00044A1B" w:rsidRPr="00B96823" w:rsidRDefault="00044A1B" w:rsidP="00044A1B">
      <w:r w:rsidRPr="00B96823">
        <w:t>эвакуации людей из здания или в безопасную зону до возможного нанесения вреда их жизни и здоровью вследствие воздействия опасных факторов;</w:t>
      </w:r>
    </w:p>
    <w:p w14:paraId="2D7A9265" w14:textId="77777777" w:rsidR="00044A1B" w:rsidRPr="00B96823" w:rsidRDefault="00044A1B" w:rsidP="00044A1B">
      <w:r w:rsidRPr="00B96823">
        <w:t>своевременного получения МГН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14:paraId="524EEC74" w14:textId="77777777" w:rsidR="00044A1B" w:rsidRPr="00B96823" w:rsidRDefault="00044A1B" w:rsidP="00044A1B">
      <w:r w:rsidRPr="00B96823">
        <w:t>удобства и комфорта среды жизнедеятельности для всех групп населения.</w:t>
      </w:r>
    </w:p>
    <w:p w14:paraId="38D20E16" w14:textId="77777777" w:rsidR="00044A1B" w:rsidRPr="00B96823" w:rsidRDefault="00044A1B" w:rsidP="00044A1B">
      <w:bookmarkStart w:id="1238" w:name="sub_121216"/>
      <w:r w:rsidRPr="00B96823">
        <w:lastRenderedPageBreak/>
        <w:t>12.1.6. Проектные решения объектов, предназначенных для маломобильных групп населения, не должны ограничивать условия жизнедеятельности или ущемлять права и возможности других групп населения, находящихся в здании (сооружении).</w:t>
      </w:r>
    </w:p>
    <w:p w14:paraId="6D7323B4" w14:textId="77777777" w:rsidR="00044A1B" w:rsidRPr="00B96823" w:rsidRDefault="00044A1B" w:rsidP="00044A1B">
      <w:bookmarkStart w:id="1239" w:name="sub_121217"/>
      <w:bookmarkEnd w:id="1238"/>
      <w:r w:rsidRPr="00B96823">
        <w:t>12.1.7. В проектной документации должны быть предусмотрены условия беспрепятственного, безопасного и удобного передвижения МГН по участку к доступному входу в здание с учетом требований настоящих Нормативов. Эти пути должны стыковаться с внешними по отношению к участку транспортными и пешеходными коммуникациями, специализированными парковочными местами, остановками общественного транспорта.</w:t>
      </w:r>
    </w:p>
    <w:bookmarkEnd w:id="1239"/>
    <w:p w14:paraId="752D95B1" w14:textId="77777777" w:rsidR="00044A1B" w:rsidRPr="00B96823" w:rsidRDefault="00044A1B" w:rsidP="00044A1B">
      <w:r w:rsidRPr="00B96823">
        <w:t xml:space="preserve">Система средств информационной поддержки должна быть обеспечена на всех путях движения, доступных для МГН на все время (в течение суток) эксплуатации учреждения или предприятия в соответствии с </w:t>
      </w:r>
      <w:hyperlink r:id="rId411" w:history="1">
        <w:r w:rsidRPr="00B96823">
          <w:rPr>
            <w:rStyle w:val="af0"/>
            <w:rFonts w:cs="Times New Roman CYR"/>
          </w:rPr>
          <w:t>ГОСТ Р 51256-2011</w:t>
        </w:r>
      </w:hyperlink>
      <w:r w:rsidRPr="00B96823">
        <w:t xml:space="preserve"> и </w:t>
      </w:r>
      <w:hyperlink r:id="rId412" w:history="1">
        <w:r w:rsidRPr="00B96823">
          <w:rPr>
            <w:rStyle w:val="af0"/>
            <w:rFonts w:cs="Times New Roman CYR"/>
          </w:rPr>
          <w:t>ГОСТ Р 52875-2007</w:t>
        </w:r>
      </w:hyperlink>
      <w:r w:rsidRPr="00B96823">
        <w:t>.</w:t>
      </w:r>
    </w:p>
    <w:p w14:paraId="70D49751" w14:textId="77777777" w:rsidR="00044A1B" w:rsidRPr="00B96823" w:rsidRDefault="00044A1B" w:rsidP="00044A1B"/>
    <w:p w14:paraId="26BDED8C" w14:textId="77777777" w:rsidR="00044A1B" w:rsidRDefault="00044A1B" w:rsidP="00044A1B">
      <w:pPr>
        <w:pStyle w:val="1"/>
        <w:spacing w:before="0" w:after="0"/>
      </w:pPr>
      <w:bookmarkStart w:id="1240" w:name="sub_12122"/>
      <w:r w:rsidRPr="00B96823">
        <w:t>12.2. Требования к формированию безбарьерной среды на территориях сельских</w:t>
      </w:r>
    </w:p>
    <w:p w14:paraId="5F4ED5B8" w14:textId="77777777" w:rsidR="00044A1B" w:rsidRPr="00B96823" w:rsidRDefault="00044A1B" w:rsidP="00044A1B">
      <w:pPr>
        <w:pStyle w:val="1"/>
        <w:spacing w:before="0" w:after="0"/>
      </w:pPr>
      <w:r w:rsidRPr="00B96823">
        <w:t xml:space="preserve"> поселений, и размещении объектов социальной инфраструктуры для маломобильных групп населения</w:t>
      </w:r>
    </w:p>
    <w:bookmarkEnd w:id="1240"/>
    <w:p w14:paraId="6E69E715" w14:textId="77777777" w:rsidR="00044A1B" w:rsidRPr="00B96823" w:rsidRDefault="00044A1B" w:rsidP="00044A1B"/>
    <w:p w14:paraId="6FD2F867" w14:textId="77777777" w:rsidR="00044A1B" w:rsidRPr="00B96823" w:rsidRDefault="00044A1B" w:rsidP="00044A1B">
      <w:bookmarkStart w:id="1241" w:name="sub_121221"/>
      <w:r w:rsidRPr="00B96823">
        <w:t xml:space="preserve">12.2.1. На территории населенных пунктов муниципальных образований Краснодарского края формирование системы объектов общественного обслуживания, производственных зон и мест приложения труда, рекреационных зон, систем пешеходных путей, транспортных объектов и коммуникаций, а также систем информационного обеспечения должно осуществляться с учетом обеспечения безбарьерной городской среды для маломобильных групп населения на основании требований </w:t>
      </w:r>
      <w:hyperlink r:id="rId413" w:history="1">
        <w:r w:rsidRPr="00B96823">
          <w:rPr>
            <w:rStyle w:val="af0"/>
            <w:rFonts w:cs="Times New Roman CYR"/>
          </w:rPr>
          <w:t>СП 59.13330</w:t>
        </w:r>
      </w:hyperlink>
      <w:r w:rsidRPr="00B96823">
        <w:t xml:space="preserve">. и </w:t>
      </w:r>
      <w:hyperlink r:id="rId414" w:history="1">
        <w:r w:rsidRPr="00B96823">
          <w:rPr>
            <w:rStyle w:val="af0"/>
            <w:rFonts w:cs="Times New Roman CYR"/>
          </w:rPr>
          <w:t>СП 141.13330</w:t>
        </w:r>
      </w:hyperlink>
      <w:r w:rsidRPr="00B96823">
        <w:t>..</w:t>
      </w:r>
    </w:p>
    <w:p w14:paraId="0B90774A" w14:textId="77777777" w:rsidR="00044A1B" w:rsidRPr="00B96823" w:rsidRDefault="00044A1B" w:rsidP="00044A1B">
      <w:bookmarkStart w:id="1242" w:name="sub_121222"/>
      <w:bookmarkEnd w:id="1241"/>
      <w:r w:rsidRPr="00B96823">
        <w:t>12.2.2. Расчет сети учреждений социального обслуживания населения рекомендуется производить для двух видов территориального планирования муниципальных образований:</w:t>
      </w:r>
    </w:p>
    <w:bookmarkEnd w:id="1242"/>
    <w:p w14:paraId="403D0CB4" w14:textId="77777777" w:rsidR="00044A1B" w:rsidRPr="00B96823" w:rsidRDefault="00044A1B" w:rsidP="00044A1B">
      <w:r w:rsidRPr="00B96823">
        <w:t>в составе схем территориального планирования муниципального района или городского округа (выявляется пропорция в развитии сети стационарных учреждений центрального и остальных поселений района, округа);</w:t>
      </w:r>
    </w:p>
    <w:p w14:paraId="011D1F6D" w14:textId="77777777" w:rsidR="00044A1B" w:rsidRPr="00B96823" w:rsidRDefault="00044A1B" w:rsidP="00044A1B">
      <w:r w:rsidRPr="00B96823">
        <w:t>в составе генерального плана поселения определяются перечни, специализация, вместимость, тип здания, размер участка, местоположение социальных учреждений в пределах элементов планировочной структуры - квартал, микрорайон и др.</w:t>
      </w:r>
    </w:p>
    <w:p w14:paraId="554B3764" w14:textId="77777777" w:rsidR="00044A1B" w:rsidRPr="00B96823" w:rsidRDefault="00044A1B" w:rsidP="00044A1B">
      <w:bookmarkStart w:id="1243" w:name="sub_121223"/>
      <w:r w:rsidRPr="00B96823">
        <w:t xml:space="preserve">12.2.3. Норма расчета вместимости учреждений социального обслуживания устанавливается на 1 тыс. маломобильных граждан, в зависимости от вида обслуживания выражаются либо натурально (места, койки, посты, посадочные места, квартиры), либо в виде посещений и обращений МГН, либо в численности обслуживающего персонала (социальные работники, консультанты) и устанавливаются положениями </w:t>
      </w:r>
      <w:hyperlink r:id="rId415" w:history="1">
        <w:r w:rsidRPr="00B96823">
          <w:rPr>
            <w:rStyle w:val="af0"/>
            <w:rFonts w:cs="Times New Roman CYR"/>
          </w:rPr>
          <w:t>СП 141.13330</w:t>
        </w:r>
      </w:hyperlink>
      <w:r w:rsidRPr="00B96823">
        <w:t xml:space="preserve">. и </w:t>
      </w:r>
      <w:hyperlink w:anchor="sub_40" w:history="1">
        <w:r w:rsidRPr="00B96823">
          <w:rPr>
            <w:rStyle w:val="af0"/>
            <w:rFonts w:cs="Times New Roman CYR"/>
          </w:rPr>
          <w:t>таблицей 4</w:t>
        </w:r>
      </w:hyperlink>
      <w:r w:rsidRPr="00B96823">
        <w:t xml:space="preserve"> настоящих Нормативов.</w:t>
      </w:r>
    </w:p>
    <w:p w14:paraId="4198EA45" w14:textId="77777777" w:rsidR="00044A1B" w:rsidRPr="00B96823" w:rsidRDefault="00044A1B" w:rsidP="00044A1B">
      <w:bookmarkStart w:id="1244" w:name="sub_121224"/>
      <w:bookmarkEnd w:id="1243"/>
      <w:r w:rsidRPr="00B96823">
        <w:t>12.2.4. В зависимости от задач и вида документации территориального планирования или планировки территории применяется одни из двух методов:</w:t>
      </w:r>
    </w:p>
    <w:bookmarkEnd w:id="1244"/>
    <w:p w14:paraId="2260306F" w14:textId="77777777" w:rsidR="00044A1B" w:rsidRPr="00B96823" w:rsidRDefault="00044A1B" w:rsidP="00044A1B">
      <w:r w:rsidRPr="00B96823">
        <w:t>расчет суммарной вместимости учреждений всех видов социального обслуживания;</w:t>
      </w:r>
    </w:p>
    <w:p w14:paraId="5F2EE438" w14:textId="77777777" w:rsidR="00044A1B" w:rsidRPr="00B96823" w:rsidRDefault="00044A1B" w:rsidP="00044A1B">
      <w:r w:rsidRPr="00B96823">
        <w:t>определение количества объектов и мест их размещения.</w:t>
      </w:r>
    </w:p>
    <w:p w14:paraId="24F626A4" w14:textId="77777777" w:rsidR="00044A1B" w:rsidRPr="00B96823" w:rsidRDefault="00044A1B" w:rsidP="00044A1B">
      <w:bookmarkStart w:id="1245" w:name="sub_121225"/>
      <w:r w:rsidRPr="00B96823">
        <w:t>12.2.5. Суммарная вместимость учреждений социального обслуживания населения определяется потребностью в следующих видах услуг:</w:t>
      </w:r>
    </w:p>
    <w:bookmarkEnd w:id="1245"/>
    <w:p w14:paraId="12352371" w14:textId="77777777" w:rsidR="00044A1B" w:rsidRPr="00B96823" w:rsidRDefault="00044A1B" w:rsidP="00044A1B">
      <w:r w:rsidRPr="00B96823">
        <w:t>социально-бытовые;</w:t>
      </w:r>
    </w:p>
    <w:p w14:paraId="1B9D72EE" w14:textId="77777777" w:rsidR="00044A1B" w:rsidRPr="00B96823" w:rsidRDefault="00044A1B" w:rsidP="00044A1B">
      <w:r w:rsidRPr="00B96823">
        <w:t>социально-медицинские;</w:t>
      </w:r>
    </w:p>
    <w:p w14:paraId="024ED5E1" w14:textId="77777777" w:rsidR="00044A1B" w:rsidRPr="00B96823" w:rsidRDefault="00044A1B" w:rsidP="00044A1B">
      <w:r w:rsidRPr="00B96823">
        <w:t>медико-социальные (на базе системы здравоохранения);</w:t>
      </w:r>
    </w:p>
    <w:p w14:paraId="256FBBCF" w14:textId="77777777" w:rsidR="00044A1B" w:rsidRPr="00B96823" w:rsidRDefault="00044A1B" w:rsidP="00044A1B">
      <w:r w:rsidRPr="00B96823">
        <w:t>социально-реабилитационные (включая абилитацию, оздоровление, досуг);</w:t>
      </w:r>
    </w:p>
    <w:p w14:paraId="4A84A7FA" w14:textId="77777777" w:rsidR="00044A1B" w:rsidRPr="00B96823" w:rsidRDefault="00044A1B" w:rsidP="00044A1B">
      <w:r w:rsidRPr="00B96823">
        <w:t>социально-консультативные;</w:t>
      </w:r>
    </w:p>
    <w:p w14:paraId="5E2D0001" w14:textId="77777777" w:rsidR="00044A1B" w:rsidRPr="00B96823" w:rsidRDefault="00044A1B" w:rsidP="00044A1B">
      <w:r w:rsidRPr="00B96823">
        <w:t>специализированное жилище;</w:t>
      </w:r>
    </w:p>
    <w:p w14:paraId="7F660C90" w14:textId="77777777" w:rsidR="00044A1B" w:rsidRPr="00B96823" w:rsidRDefault="00044A1B" w:rsidP="00044A1B">
      <w:r w:rsidRPr="00B96823">
        <w:t>обслуживание лиц без определенного места жительства.</w:t>
      </w:r>
    </w:p>
    <w:p w14:paraId="08FCE73A" w14:textId="77777777" w:rsidR="00044A1B" w:rsidRPr="00B96823" w:rsidRDefault="00044A1B" w:rsidP="00044A1B">
      <w:bookmarkStart w:id="1246" w:name="sub_121226"/>
      <w:r w:rsidRPr="00B96823">
        <w:t>12.2.6. Основную часть суммарной вместимости учреждений целесообразно сгруппировать в центры:</w:t>
      </w:r>
    </w:p>
    <w:bookmarkEnd w:id="1246"/>
    <w:p w14:paraId="693F59BC" w14:textId="77777777" w:rsidR="00044A1B" w:rsidRPr="00B96823" w:rsidRDefault="00044A1B" w:rsidP="00044A1B">
      <w:r w:rsidRPr="00B96823">
        <w:lastRenderedPageBreak/>
        <w:t>геронтологические, гериатрические, социально-оздоровительные центры - стационарного типа;</w:t>
      </w:r>
    </w:p>
    <w:p w14:paraId="3E626DF1" w14:textId="77777777" w:rsidR="00044A1B" w:rsidRPr="00B96823" w:rsidRDefault="00044A1B" w:rsidP="00044A1B">
      <w:r w:rsidRPr="00B96823">
        <w:t>центры территориального (дневного) социального обслуживания (пожилых людей) и комплексные центры (обслуживание всех нуждающихся в социальной поддержке слоев населения) - нестационарного типа.</w:t>
      </w:r>
    </w:p>
    <w:p w14:paraId="61209EED" w14:textId="77777777" w:rsidR="00044A1B" w:rsidRPr="00B96823" w:rsidRDefault="00044A1B" w:rsidP="00044A1B"/>
    <w:p w14:paraId="3B7DC4E9" w14:textId="77777777" w:rsidR="00044A1B" w:rsidRPr="00B96823" w:rsidRDefault="00044A1B" w:rsidP="00044A1B">
      <w:bookmarkStart w:id="1247" w:name="sub_121228"/>
      <w:r w:rsidRPr="00B96823">
        <w:t xml:space="preserve">12.2.8. Ориентировочное число центров социального обслуживания и состав их отделений приведены в </w:t>
      </w:r>
      <w:hyperlink r:id="rId416" w:history="1">
        <w:r w:rsidRPr="00B96823">
          <w:rPr>
            <w:rStyle w:val="af0"/>
            <w:rFonts w:cs="Times New Roman CYR"/>
          </w:rPr>
          <w:t>СП 141.13330</w:t>
        </w:r>
      </w:hyperlink>
      <w:r w:rsidRPr="00B96823">
        <w:t>. При этом численность обслуживаемых МГН одним центром составляет:</w:t>
      </w:r>
    </w:p>
    <w:p w14:paraId="62F7FE2D" w14:textId="77777777" w:rsidR="00044A1B" w:rsidRPr="00B96823" w:rsidRDefault="00044A1B" w:rsidP="00044A1B">
      <w:bookmarkStart w:id="1248" w:name="sub_121229"/>
      <w:bookmarkEnd w:id="1247"/>
      <w:r w:rsidRPr="00B96823">
        <w:t>12.2.9. Удельный показатель общей площади объектов социального обслуживания населения:</w:t>
      </w:r>
    </w:p>
    <w:bookmarkEnd w:id="1248"/>
    <w:p w14:paraId="5EDEF4E3" w14:textId="77777777" w:rsidR="00044A1B" w:rsidRPr="00B96823" w:rsidRDefault="00044A1B" w:rsidP="00044A1B"/>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60"/>
        <w:gridCol w:w="2380"/>
      </w:tblGrid>
      <w:tr w:rsidR="00044A1B" w:rsidRPr="00B96823" w14:paraId="1801C56F" w14:textId="77777777" w:rsidTr="00AD0414">
        <w:trPr>
          <w:gridAfter w:val="1"/>
          <w:wAfter w:w="2380" w:type="dxa"/>
          <w:trHeight w:val="276"/>
        </w:trPr>
        <w:tc>
          <w:tcPr>
            <w:tcW w:w="4760" w:type="dxa"/>
            <w:vMerge w:val="restart"/>
            <w:tcBorders>
              <w:top w:val="single" w:sz="4" w:space="0" w:color="auto"/>
              <w:bottom w:val="single" w:sz="4" w:space="0" w:color="auto"/>
              <w:right w:val="single" w:sz="4" w:space="0" w:color="auto"/>
            </w:tcBorders>
          </w:tcPr>
          <w:p w14:paraId="2A65A1ED" w14:textId="77777777" w:rsidR="00044A1B" w:rsidRPr="00B96823" w:rsidRDefault="00044A1B" w:rsidP="00AD0414">
            <w:pPr>
              <w:pStyle w:val="af6"/>
              <w:jc w:val="center"/>
            </w:pPr>
            <w:r w:rsidRPr="00B96823">
              <w:t>Структура системы обслуживания населения</w:t>
            </w:r>
          </w:p>
        </w:tc>
      </w:tr>
      <w:tr w:rsidR="00044A1B" w:rsidRPr="00B96823" w14:paraId="42841818" w14:textId="77777777" w:rsidTr="00AD0414">
        <w:tc>
          <w:tcPr>
            <w:tcW w:w="4760" w:type="dxa"/>
            <w:vMerge/>
            <w:tcBorders>
              <w:top w:val="single" w:sz="4" w:space="0" w:color="auto"/>
              <w:bottom w:val="single" w:sz="4" w:space="0" w:color="auto"/>
              <w:right w:val="single" w:sz="4" w:space="0" w:color="auto"/>
            </w:tcBorders>
          </w:tcPr>
          <w:p w14:paraId="16FFFFFB" w14:textId="77777777" w:rsidR="00044A1B" w:rsidRPr="00B96823" w:rsidRDefault="00044A1B" w:rsidP="00AD0414">
            <w:pPr>
              <w:pStyle w:val="af6"/>
            </w:pPr>
          </w:p>
        </w:tc>
        <w:tc>
          <w:tcPr>
            <w:tcW w:w="2380" w:type="dxa"/>
            <w:tcBorders>
              <w:top w:val="single" w:sz="4" w:space="0" w:color="auto"/>
              <w:left w:val="single" w:sz="4" w:space="0" w:color="auto"/>
              <w:bottom w:val="single" w:sz="4" w:space="0" w:color="auto"/>
            </w:tcBorders>
          </w:tcPr>
          <w:p w14:paraId="760BECB0" w14:textId="77777777" w:rsidR="00044A1B" w:rsidRPr="00B96823" w:rsidRDefault="00044A1B" w:rsidP="00AD0414">
            <w:pPr>
              <w:pStyle w:val="af6"/>
              <w:jc w:val="center"/>
            </w:pPr>
            <w:r w:rsidRPr="00B96823">
              <w:t>Сельские поселения</w:t>
            </w:r>
          </w:p>
        </w:tc>
      </w:tr>
      <w:tr w:rsidR="00044A1B" w:rsidRPr="00B96823" w14:paraId="7697673E" w14:textId="77777777" w:rsidTr="00AD0414">
        <w:tc>
          <w:tcPr>
            <w:tcW w:w="4760" w:type="dxa"/>
            <w:tcBorders>
              <w:top w:val="single" w:sz="4" w:space="0" w:color="auto"/>
              <w:bottom w:val="single" w:sz="4" w:space="0" w:color="auto"/>
              <w:right w:val="single" w:sz="4" w:space="0" w:color="auto"/>
            </w:tcBorders>
          </w:tcPr>
          <w:p w14:paraId="609D29CF" w14:textId="77777777" w:rsidR="00044A1B" w:rsidRPr="00B96823" w:rsidRDefault="00044A1B" w:rsidP="00AD0414">
            <w:pPr>
              <w:pStyle w:val="af8"/>
            </w:pPr>
            <w:r w:rsidRPr="00B96823">
              <w:t>Учреждения социального обслуживания</w:t>
            </w:r>
          </w:p>
        </w:tc>
        <w:tc>
          <w:tcPr>
            <w:tcW w:w="2380" w:type="dxa"/>
            <w:tcBorders>
              <w:top w:val="single" w:sz="4" w:space="0" w:color="auto"/>
              <w:left w:val="single" w:sz="4" w:space="0" w:color="auto"/>
              <w:bottom w:val="single" w:sz="4" w:space="0" w:color="auto"/>
            </w:tcBorders>
          </w:tcPr>
          <w:p w14:paraId="0859C2EB" w14:textId="77777777" w:rsidR="00044A1B" w:rsidRPr="00B96823" w:rsidRDefault="00044A1B" w:rsidP="00AD0414">
            <w:pPr>
              <w:pStyle w:val="af6"/>
              <w:jc w:val="center"/>
            </w:pPr>
            <w:r w:rsidRPr="00B96823">
              <w:t>266</w:t>
            </w:r>
          </w:p>
        </w:tc>
      </w:tr>
      <w:tr w:rsidR="00044A1B" w:rsidRPr="00B96823" w14:paraId="22568212" w14:textId="77777777" w:rsidTr="00AD0414">
        <w:tc>
          <w:tcPr>
            <w:tcW w:w="4760" w:type="dxa"/>
            <w:tcBorders>
              <w:top w:val="single" w:sz="4" w:space="0" w:color="auto"/>
              <w:bottom w:val="single" w:sz="4" w:space="0" w:color="auto"/>
              <w:right w:val="single" w:sz="4" w:space="0" w:color="auto"/>
            </w:tcBorders>
          </w:tcPr>
          <w:p w14:paraId="2960A65E" w14:textId="77777777" w:rsidR="00044A1B" w:rsidRPr="00B96823" w:rsidRDefault="00044A1B" w:rsidP="00AD0414">
            <w:pPr>
              <w:pStyle w:val="af8"/>
            </w:pPr>
            <w:r w:rsidRPr="00B96823">
              <w:t>Административно-хозяйственные и методические подразделения центра социального обслуживания (аппарат ЦСО)</w:t>
            </w:r>
          </w:p>
        </w:tc>
        <w:tc>
          <w:tcPr>
            <w:tcW w:w="2380" w:type="dxa"/>
            <w:tcBorders>
              <w:top w:val="single" w:sz="4" w:space="0" w:color="auto"/>
              <w:left w:val="single" w:sz="4" w:space="0" w:color="auto"/>
              <w:bottom w:val="single" w:sz="4" w:space="0" w:color="auto"/>
            </w:tcBorders>
          </w:tcPr>
          <w:p w14:paraId="7BDB2CE7" w14:textId="77777777" w:rsidR="00044A1B" w:rsidRPr="00B96823" w:rsidRDefault="00044A1B" w:rsidP="00AD0414">
            <w:pPr>
              <w:pStyle w:val="af6"/>
              <w:jc w:val="center"/>
            </w:pPr>
            <w:r w:rsidRPr="00B96823">
              <w:t>25</w:t>
            </w:r>
          </w:p>
        </w:tc>
      </w:tr>
      <w:tr w:rsidR="00044A1B" w:rsidRPr="00B96823" w14:paraId="5FAFB90C" w14:textId="77777777" w:rsidTr="00AD0414">
        <w:tc>
          <w:tcPr>
            <w:tcW w:w="4760" w:type="dxa"/>
            <w:tcBorders>
              <w:top w:val="single" w:sz="4" w:space="0" w:color="auto"/>
              <w:bottom w:val="single" w:sz="4" w:space="0" w:color="auto"/>
              <w:right w:val="single" w:sz="4" w:space="0" w:color="auto"/>
            </w:tcBorders>
          </w:tcPr>
          <w:p w14:paraId="6BC8B298" w14:textId="77777777" w:rsidR="00044A1B" w:rsidRPr="00B96823" w:rsidRDefault="00044A1B" w:rsidP="00AD0414">
            <w:pPr>
              <w:pStyle w:val="af8"/>
            </w:pPr>
            <w:r w:rsidRPr="00B96823">
              <w:t>Здание органов социальной защиты населения</w:t>
            </w:r>
          </w:p>
        </w:tc>
        <w:tc>
          <w:tcPr>
            <w:tcW w:w="2380" w:type="dxa"/>
            <w:tcBorders>
              <w:top w:val="single" w:sz="4" w:space="0" w:color="auto"/>
              <w:left w:val="single" w:sz="4" w:space="0" w:color="auto"/>
              <w:bottom w:val="single" w:sz="4" w:space="0" w:color="auto"/>
            </w:tcBorders>
          </w:tcPr>
          <w:p w14:paraId="0D786B0E" w14:textId="77777777" w:rsidR="00044A1B" w:rsidRPr="00B96823" w:rsidRDefault="00044A1B" w:rsidP="00AD0414">
            <w:pPr>
              <w:pStyle w:val="af6"/>
              <w:jc w:val="center"/>
            </w:pPr>
            <w:r w:rsidRPr="00B96823">
              <w:t>5</w:t>
            </w:r>
          </w:p>
        </w:tc>
      </w:tr>
      <w:tr w:rsidR="00044A1B" w:rsidRPr="00B96823" w14:paraId="6BFC79FC" w14:textId="77777777" w:rsidTr="00AD0414">
        <w:tc>
          <w:tcPr>
            <w:tcW w:w="4760" w:type="dxa"/>
            <w:tcBorders>
              <w:top w:val="single" w:sz="4" w:space="0" w:color="auto"/>
              <w:bottom w:val="single" w:sz="4" w:space="0" w:color="auto"/>
              <w:right w:val="single" w:sz="4" w:space="0" w:color="auto"/>
            </w:tcBorders>
          </w:tcPr>
          <w:p w14:paraId="735AEDB4" w14:textId="77777777" w:rsidR="00044A1B" w:rsidRPr="00B96823" w:rsidRDefault="00044A1B" w:rsidP="00AD0414">
            <w:pPr>
              <w:pStyle w:val="af8"/>
            </w:pPr>
            <w:r w:rsidRPr="00B96823">
              <w:t>Всего</w:t>
            </w:r>
          </w:p>
        </w:tc>
        <w:tc>
          <w:tcPr>
            <w:tcW w:w="2380" w:type="dxa"/>
            <w:tcBorders>
              <w:top w:val="single" w:sz="4" w:space="0" w:color="auto"/>
              <w:left w:val="single" w:sz="4" w:space="0" w:color="auto"/>
              <w:bottom w:val="single" w:sz="4" w:space="0" w:color="auto"/>
            </w:tcBorders>
          </w:tcPr>
          <w:p w14:paraId="025E0543" w14:textId="77777777" w:rsidR="00044A1B" w:rsidRPr="00B96823" w:rsidRDefault="00044A1B" w:rsidP="00AD0414">
            <w:pPr>
              <w:pStyle w:val="af6"/>
              <w:jc w:val="center"/>
            </w:pPr>
            <w:r w:rsidRPr="00B96823">
              <w:t>296</w:t>
            </w:r>
          </w:p>
        </w:tc>
      </w:tr>
    </w:tbl>
    <w:p w14:paraId="4FE09D8D" w14:textId="77777777" w:rsidR="00044A1B" w:rsidRPr="00B96823" w:rsidRDefault="00044A1B" w:rsidP="00044A1B"/>
    <w:p w14:paraId="77091571" w14:textId="77777777" w:rsidR="00044A1B" w:rsidRPr="00B96823" w:rsidRDefault="00044A1B" w:rsidP="00044A1B">
      <w:bookmarkStart w:id="1249" w:name="sub_1212210"/>
      <w:r w:rsidRPr="00B96823">
        <w:t xml:space="preserve">12.2.10. Размещать учреждения социального обслуживания следует по расчету, приведенному </w:t>
      </w:r>
      <w:hyperlink r:id="rId417" w:history="1">
        <w:r w:rsidRPr="00B96823">
          <w:rPr>
            <w:rStyle w:val="af0"/>
            <w:rFonts w:cs="Times New Roman CYR"/>
          </w:rPr>
          <w:t>СП 141.13330</w:t>
        </w:r>
      </w:hyperlink>
      <w:r w:rsidRPr="00B96823">
        <w:t>. Местоположение и зона обслуживания учреждений зависят от специализации, вместимости, частоты посещения и времени пребывания (обслуживания) в нем клиентов- При размещении учреждений следует учитывать:</w:t>
      </w:r>
    </w:p>
    <w:bookmarkEnd w:id="1249"/>
    <w:p w14:paraId="32888D7B" w14:textId="77777777" w:rsidR="00044A1B" w:rsidRPr="00B96823" w:rsidRDefault="00044A1B" w:rsidP="00044A1B">
      <w:r w:rsidRPr="00B96823">
        <w:t>для стационарных учреждений: необходимость укрупнения их в связи с оснащением сложным современным оборудованием и привлечением квалифицированных обслуживающих кадров, зависимость от сети медицинских стационарных учреждений;</w:t>
      </w:r>
    </w:p>
    <w:p w14:paraId="3BA88438" w14:textId="77777777" w:rsidR="00044A1B" w:rsidRPr="00B96823" w:rsidRDefault="00044A1B" w:rsidP="00044A1B">
      <w:r w:rsidRPr="00B96823">
        <w:t>для нестационарных учреждений надомного обслуживания: развитие сети торгово-бытового обслуживания и транспортной системы, плотность расселения, наличие амбулаторно-поликлинической сети;</w:t>
      </w:r>
    </w:p>
    <w:p w14:paraId="4AE53EB2" w14:textId="77777777" w:rsidR="00044A1B" w:rsidRPr="00B96823" w:rsidRDefault="00044A1B" w:rsidP="00044A1B">
      <w:r w:rsidRPr="00B96823">
        <w:t>для нестационарных учреждений дневного обслуживания и специализированного жилища: степень развития культурно-просветительных учреждений, природные и планировочные факторы;</w:t>
      </w:r>
    </w:p>
    <w:p w14:paraId="57A31126" w14:textId="77777777" w:rsidR="00044A1B" w:rsidRPr="00B96823" w:rsidRDefault="00044A1B" w:rsidP="00044A1B">
      <w:r w:rsidRPr="00B96823">
        <w:t xml:space="preserve">для всех видов учреждений социального обслуживания - типологию общественных зданий согласно </w:t>
      </w:r>
      <w:hyperlink r:id="rId418" w:history="1">
        <w:r w:rsidRPr="00B96823">
          <w:rPr>
            <w:rStyle w:val="af0"/>
            <w:rFonts w:cs="Times New Roman CYR"/>
          </w:rPr>
          <w:t>СП 118.13330</w:t>
        </w:r>
      </w:hyperlink>
      <w:r w:rsidRPr="00B96823">
        <w:t>. (учреждения без стационара, учреждения со стационаром, в том числе дома-интернаты для инвалидов и престарелых, для детей-инвалидов и т.п.)</w:t>
      </w:r>
    </w:p>
    <w:p w14:paraId="25D5BA85" w14:textId="77777777" w:rsidR="00044A1B" w:rsidRPr="00B96823" w:rsidRDefault="00044A1B" w:rsidP="00044A1B">
      <w:bookmarkStart w:id="1250" w:name="sub_1212211"/>
      <w:r w:rsidRPr="00B96823">
        <w:t xml:space="preserve">12.2.11. Размеры земельных участков центров медико-социального назначения, хосписов и домов (отделений) сестринского ухода, а также домов-интернатов, центров социального обслуживания следует принимать в соответствии с </w:t>
      </w:r>
      <w:hyperlink w:anchor="sub_40" w:history="1">
        <w:r w:rsidRPr="00B96823">
          <w:rPr>
            <w:rStyle w:val="af0"/>
            <w:rFonts w:cs="Times New Roman CYR"/>
          </w:rPr>
          <w:t>таблицей 4</w:t>
        </w:r>
      </w:hyperlink>
      <w:r w:rsidRPr="00B96823">
        <w:t xml:space="preserve"> настоящих Нормативов.</w:t>
      </w:r>
    </w:p>
    <w:bookmarkEnd w:id="1250"/>
    <w:p w14:paraId="13614062" w14:textId="77777777" w:rsidR="00044A1B" w:rsidRPr="00B96823" w:rsidRDefault="00044A1B" w:rsidP="00044A1B"/>
    <w:p w14:paraId="14EFAEB2" w14:textId="77777777" w:rsidR="00044A1B" w:rsidRPr="00B96823" w:rsidRDefault="00044A1B" w:rsidP="00044A1B">
      <w:pPr>
        <w:pStyle w:val="1"/>
        <w:spacing w:before="0" w:after="0"/>
      </w:pPr>
      <w:bookmarkStart w:id="1251" w:name="sub_12123"/>
      <w:r w:rsidRPr="00B96823">
        <w:t>12.3. Требования к формированию безбарьерной среды на реконструируемых территориях населенных пунктов, и размещению объектов социальной инфраструктуры для маломобильных групп населения</w:t>
      </w:r>
    </w:p>
    <w:bookmarkEnd w:id="1251"/>
    <w:p w14:paraId="4A0D93E4" w14:textId="77777777" w:rsidR="00044A1B" w:rsidRPr="00B96823" w:rsidRDefault="00044A1B" w:rsidP="00044A1B"/>
    <w:p w14:paraId="05EF78A2" w14:textId="77777777" w:rsidR="00044A1B" w:rsidRPr="00B96823" w:rsidRDefault="00044A1B" w:rsidP="00044A1B">
      <w:bookmarkStart w:id="1252" w:name="sub_121231"/>
      <w:r>
        <w:t xml:space="preserve">12.3.1. Для реконструируемых сельских </w:t>
      </w:r>
      <w:r w:rsidRPr="00B96823">
        <w:t xml:space="preserve">территорий формирование системы объектов общественною обслуживания, производственных зон и мест приложения труда, рекреационных зон, систем пешеходных путей, транспортных объектов и коммуникаций, а также систем информационного обеспечения должно осуществляться с учетом обеспечения безбарьерной городской среды для маломобильных групп населения на основании требований </w:t>
      </w:r>
      <w:hyperlink r:id="rId419" w:history="1">
        <w:r w:rsidRPr="00B96823">
          <w:rPr>
            <w:rStyle w:val="af0"/>
            <w:rFonts w:cs="Times New Roman CYR"/>
          </w:rPr>
          <w:t>СП 59-13330</w:t>
        </w:r>
      </w:hyperlink>
      <w:r w:rsidRPr="00B96823">
        <w:t xml:space="preserve">. и </w:t>
      </w:r>
      <w:hyperlink r:id="rId420" w:history="1">
        <w:r w:rsidRPr="00B96823">
          <w:rPr>
            <w:rStyle w:val="af0"/>
            <w:rFonts w:cs="Times New Roman CYR"/>
          </w:rPr>
          <w:t>СП 140.13330</w:t>
        </w:r>
      </w:hyperlink>
    </w:p>
    <w:p w14:paraId="4EF39A6B" w14:textId="77777777" w:rsidR="00044A1B" w:rsidRPr="00B96823" w:rsidRDefault="00044A1B" w:rsidP="00044A1B">
      <w:bookmarkStart w:id="1253" w:name="sub_121232"/>
      <w:bookmarkEnd w:id="1252"/>
      <w:r w:rsidRPr="00B96823">
        <w:lastRenderedPageBreak/>
        <w:t>12.3.2. Основными принципами формирования среды жизнедеятельности при реконструкции городской застройки является создание условий для обеспечения физической, пространственной и информационной доступности объемов и комплексов различного назначения (жилых, социальных, производственных, рекреационных, транспортно-коммуникационных и др.), а также обеспечение безопасности и комфортности городской среды.</w:t>
      </w:r>
    </w:p>
    <w:p w14:paraId="7277E438" w14:textId="77777777" w:rsidR="00044A1B" w:rsidRPr="00B96823" w:rsidRDefault="00044A1B" w:rsidP="00044A1B">
      <w:bookmarkStart w:id="1254" w:name="sub_121233"/>
      <w:bookmarkEnd w:id="1253"/>
      <w:r w:rsidRPr="00B96823">
        <w:t>12.3.3. Комплексное решение системы обслуживания инвалидов должно предусматривать размещение специализированных объектов и объектов обслуживания общего пользования различных форм собственности в виде единой системы согласно проектному расчету.</w:t>
      </w:r>
    </w:p>
    <w:p w14:paraId="7C7B2104" w14:textId="77777777" w:rsidR="00044A1B" w:rsidRPr="00B96823" w:rsidRDefault="00044A1B" w:rsidP="00044A1B">
      <w:bookmarkStart w:id="1255" w:name="sub_121234"/>
      <w:bookmarkEnd w:id="1254"/>
      <w:r w:rsidRPr="00B96823">
        <w:t>12.3.4. При создании доступной для инвалидов среды жизнедеятельности необходимо обеспечивать возможность беспрепятственного передвижения:</w:t>
      </w:r>
    </w:p>
    <w:bookmarkEnd w:id="1255"/>
    <w:p w14:paraId="1AAE8D38" w14:textId="77777777" w:rsidR="00044A1B" w:rsidRPr="00B96823" w:rsidRDefault="00044A1B" w:rsidP="00044A1B">
      <w:r w:rsidRPr="00B96823">
        <w:t>для инвалидов с нарушениями опорно-двигательного аппарата и маломобильных групп населения с помощью трости, костылей, кресла-коляски, собаки-проводника, а также с использованием транспортных средств (индивидуальных, специализированных или общественных);</w:t>
      </w:r>
    </w:p>
    <w:p w14:paraId="356C4D13" w14:textId="77777777" w:rsidR="00044A1B" w:rsidRPr="00B96823" w:rsidRDefault="00044A1B" w:rsidP="00044A1B">
      <w:r w:rsidRPr="00B96823">
        <w:t xml:space="preserve">для инвалидов с нарушениями зрения и слуха с использованием информационных сигнальных устройств и средств связи, доступных для инвалидов (согласно </w:t>
      </w:r>
      <w:hyperlink r:id="rId421" w:history="1">
        <w:r w:rsidRPr="00B96823">
          <w:rPr>
            <w:rStyle w:val="af0"/>
            <w:rFonts w:cs="Times New Roman CYR"/>
          </w:rPr>
          <w:t>ГОСТ Р 51671-2000</w:t>
        </w:r>
      </w:hyperlink>
      <w:r w:rsidRPr="00B96823">
        <w:t>).</w:t>
      </w:r>
    </w:p>
    <w:p w14:paraId="16D5A06E" w14:textId="77777777" w:rsidR="00044A1B" w:rsidRPr="00B96823" w:rsidRDefault="00044A1B" w:rsidP="00044A1B">
      <w:bookmarkStart w:id="1256" w:name="sub_121235"/>
      <w:r w:rsidRPr="00B96823">
        <w:t>12.3.5. Основу доступной для инвалидов среды жизнедеятельности должен составлять без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14:paraId="1C785D3A" w14:textId="77777777" w:rsidR="00044A1B" w:rsidRPr="00B96823" w:rsidRDefault="00044A1B" w:rsidP="00044A1B">
      <w:bookmarkStart w:id="1257" w:name="sub_121236"/>
      <w:bookmarkEnd w:id="1256"/>
      <w:r w:rsidRPr="00B96823">
        <w:t>12.3.6. Принципы формирования безбарьерного каркаса территории должны основываться на принципах универсального дизайна и обеспечивать: равенство в использовании городской среды всеми категориями населения; гибкость в использовании и возможность выбора всеми категориями населения способов передвижения; простоту, легкость и интуитивность понимания предоставляемой о городских объектах и территориях информации, выделение главной информации; возможность восприятия информации и минимальность возникновения опасностей и ошибок восприятия информации.</w:t>
      </w:r>
    </w:p>
    <w:p w14:paraId="509D3590" w14:textId="77777777" w:rsidR="00044A1B" w:rsidRPr="00B96823" w:rsidRDefault="00044A1B" w:rsidP="00044A1B">
      <w:bookmarkStart w:id="1258" w:name="sub_121237"/>
      <w:bookmarkEnd w:id="1257"/>
      <w:r w:rsidRPr="00B96823">
        <w:t>12.3.7. Основные элементы безбарьерного каркаса территории:</w:t>
      </w:r>
    </w:p>
    <w:bookmarkEnd w:id="1258"/>
    <w:p w14:paraId="3A1CB7B2" w14:textId="77777777" w:rsidR="00044A1B" w:rsidRPr="00B96823" w:rsidRDefault="00044A1B" w:rsidP="00044A1B">
      <w:r w:rsidRPr="00B96823">
        <w:t>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городского наземного общественного транспорта, станций метрополитена, а также обеспечения комфортабельности и безопасности передвижения инвалидов;</w:t>
      </w:r>
    </w:p>
    <w:p w14:paraId="7ABFEE18" w14:textId="77777777" w:rsidR="00044A1B" w:rsidRPr="00B96823" w:rsidRDefault="00044A1B" w:rsidP="00044A1B">
      <w:r w:rsidRPr="00B96823">
        <w:t>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городских территориях;</w:t>
      </w:r>
    </w:p>
    <w:p w14:paraId="301E0508" w14:textId="77777777" w:rsidR="00044A1B" w:rsidRPr="00B96823" w:rsidRDefault="00044A1B" w:rsidP="00044A1B">
      <w:r w:rsidRPr="00B96823">
        <w:t>обустройство пандусов и элементов предупреждения и на пересечениях пешеходных коммуникаций безбарьерного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й" дублирование визуальной, звуковой и тактильной информации;</w:t>
      </w:r>
    </w:p>
    <w:p w14:paraId="0AB3D68E" w14:textId="77777777" w:rsidR="00044A1B" w:rsidRPr="00B96823" w:rsidRDefault="00044A1B" w:rsidP="00044A1B">
      <w:r w:rsidRPr="00B96823">
        <w:t>наличие сопряжений, подъемных и других устройств различного типа: пандусы, подъемники (лифты), поручни на входах во все жилые здания и здания культурно-бытового назначения;</w:t>
      </w:r>
    </w:p>
    <w:p w14:paraId="303AC67A" w14:textId="77777777" w:rsidR="00044A1B" w:rsidRPr="00B96823" w:rsidRDefault="00044A1B" w:rsidP="00044A1B">
      <w:r w:rsidRPr="00B96823">
        <w:t>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городского наземного общественного транспорта;</w:t>
      </w:r>
    </w:p>
    <w:p w14:paraId="59DCF555" w14:textId="77777777" w:rsidR="00044A1B" w:rsidRPr="00B96823" w:rsidRDefault="00044A1B" w:rsidP="00044A1B">
      <w:r w:rsidRPr="00B96823">
        <w:t>элементы информационной системы для инвалидов, включая:</w:t>
      </w:r>
    </w:p>
    <w:p w14:paraId="0CBCB4DE" w14:textId="77777777" w:rsidR="00044A1B" w:rsidRPr="00B96823" w:rsidRDefault="00044A1B" w:rsidP="00044A1B">
      <w:r w:rsidRPr="00B96823">
        <w:lastRenderedPageBreak/>
        <w:t>- 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14:paraId="3E736D35" w14:textId="77777777" w:rsidR="00044A1B" w:rsidRPr="00B96823" w:rsidRDefault="00044A1B" w:rsidP="00044A1B">
      <w:r w:rsidRPr="00B96823">
        <w:t>- 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w:t>
      </w:r>
    </w:p>
    <w:p w14:paraId="6D316BCF" w14:textId="77777777" w:rsidR="00044A1B" w:rsidRPr="00B96823" w:rsidRDefault="00044A1B" w:rsidP="00044A1B">
      <w:r w:rsidRPr="00B96823">
        <w:t>- 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14:paraId="1C01D113" w14:textId="77777777" w:rsidR="00044A1B" w:rsidRPr="00B96823" w:rsidRDefault="00044A1B" w:rsidP="00044A1B">
      <w:r w:rsidRPr="00B96823">
        <w:t>12.3.8. В процессе реконструкции застройки проведение проектно-организационных решений и мероприятий, направленных на создание для инвалидов доступной городской среды, следует увязывать с программами нового строительства, капитального ремонта и реконструкции существующей жилой, промышленной и общественной застройки и других объектов различного функционального назначения, улично-дорожной сети. Следует обеспечить поэтапное проведение работ по адаптации среды жизнедеятельности с учетом потребностей инвалидов и в зависимости от выделяемого финансирования:</w:t>
      </w:r>
    </w:p>
    <w:p w14:paraId="0CBE7689" w14:textId="77777777" w:rsidR="00044A1B" w:rsidRPr="00B96823" w:rsidRDefault="00044A1B" w:rsidP="00044A1B">
      <w:r w:rsidRPr="00B96823">
        <w:t>I этап - комплекс мероприятий, направленных на обеспечение оценочных показателей, определяющих минимально необходимые условия доступности среды жизнедеятельности;</w:t>
      </w:r>
    </w:p>
    <w:p w14:paraId="01D614D4" w14:textId="77777777" w:rsidR="00044A1B" w:rsidRPr="00B96823" w:rsidRDefault="00044A1B" w:rsidP="00044A1B">
      <w:r w:rsidRPr="00B96823">
        <w:t>II этап - комплекс мероприятий, проведение которых позволяет достичь количественного значения комплексного показателя оценки городской среды, соответствующего ее удовлетворительному состоянию;</w:t>
      </w:r>
    </w:p>
    <w:p w14:paraId="0CE9BF31" w14:textId="77777777" w:rsidR="00044A1B" w:rsidRPr="00B96823" w:rsidRDefault="00044A1B" w:rsidP="00044A1B">
      <w:r w:rsidRPr="00B96823">
        <w:t>III этап - комплекс мероприятий, направленных на приведение городской среды в соответствие с действующими нормами.</w:t>
      </w:r>
    </w:p>
    <w:p w14:paraId="7E587ACA" w14:textId="77777777" w:rsidR="00044A1B" w:rsidRPr="00B96823" w:rsidRDefault="00044A1B" w:rsidP="00044A1B">
      <w:bookmarkStart w:id="1259" w:name="sub_121239"/>
      <w:r w:rsidRPr="00B96823">
        <w:t>12.3.9. Конечной целью является полная реконструкция сложившейся городской среды, всех ее элементов с учетом потребностей инвалидов и других маломобильных групп населения.</w:t>
      </w:r>
    </w:p>
    <w:bookmarkEnd w:id="1259"/>
    <w:p w14:paraId="236B8CDD" w14:textId="77777777" w:rsidR="00044A1B" w:rsidRPr="00B96823" w:rsidRDefault="00044A1B" w:rsidP="00044A1B"/>
    <w:p w14:paraId="7007BDCB" w14:textId="77777777" w:rsidR="00044A1B" w:rsidRDefault="00044A1B" w:rsidP="00044A1B">
      <w:pPr>
        <w:pStyle w:val="1"/>
        <w:spacing w:before="0" w:after="0"/>
      </w:pPr>
      <w:bookmarkStart w:id="1260" w:name="sub_1212390"/>
      <w:r w:rsidRPr="00B96823">
        <w:t xml:space="preserve">Требовании к планировке и застройке преобразуемых территорий и зон для </w:t>
      </w:r>
    </w:p>
    <w:p w14:paraId="740907D5" w14:textId="77777777" w:rsidR="00044A1B" w:rsidRPr="00B96823" w:rsidRDefault="00044A1B" w:rsidP="00044A1B">
      <w:pPr>
        <w:pStyle w:val="1"/>
        <w:spacing w:before="0" w:after="0"/>
      </w:pPr>
      <w:r w:rsidRPr="00B96823">
        <w:t>формирования безбарьерной среды</w:t>
      </w:r>
    </w:p>
    <w:bookmarkEnd w:id="1260"/>
    <w:p w14:paraId="197E7695" w14:textId="77777777" w:rsidR="00044A1B" w:rsidRPr="00B96823" w:rsidRDefault="00044A1B" w:rsidP="00044A1B"/>
    <w:p w14:paraId="239803E1" w14:textId="77777777" w:rsidR="00044A1B" w:rsidRPr="00B96823" w:rsidRDefault="00044A1B" w:rsidP="00044A1B">
      <w:bookmarkStart w:id="1261" w:name="sub_1212310"/>
      <w:r w:rsidRPr="00B96823">
        <w:t>12.3.10. Исходным положением является обеспечение возможности проживания инвалидов во всех частях и районах города. При этом следует учитывать особенности градостроительной ситуации и последовательность работ по реконструкции рассматриваемой территории.</w:t>
      </w:r>
    </w:p>
    <w:p w14:paraId="19D988BC" w14:textId="77777777" w:rsidR="00044A1B" w:rsidRPr="00B96823" w:rsidRDefault="00044A1B" w:rsidP="00044A1B">
      <w:bookmarkStart w:id="1262" w:name="sub_1212311"/>
      <w:bookmarkEnd w:id="1261"/>
      <w:r w:rsidRPr="00B96823">
        <w:t>12.3.11. В центральных районах городов в условиях выборочной реконструкции необходимо поэтапно формировать доступную (безбарьерную) среду, предусматривая:</w:t>
      </w:r>
    </w:p>
    <w:bookmarkEnd w:id="1262"/>
    <w:p w14:paraId="495F5E67" w14:textId="77777777" w:rsidR="00044A1B" w:rsidRPr="00B96823" w:rsidRDefault="00044A1B" w:rsidP="00044A1B">
      <w:r w:rsidRPr="00B96823">
        <w:t>обеспечение удобных и безопасных пересечений транспортных и пешеходных путей, в том числе в разных уровнях;</w:t>
      </w:r>
    </w:p>
    <w:p w14:paraId="6AB5618B" w14:textId="77777777" w:rsidR="00044A1B" w:rsidRPr="00B96823" w:rsidRDefault="00044A1B" w:rsidP="00044A1B">
      <w:r w:rsidRPr="00B96823">
        <w:t>развитие сферы услуг, предоставляемых учреждениями торговли, общественного питания и досуга, ориентированных на удовлетворение потребностей различных групп населения, в том числе инвалидов и других маломобильных групп;</w:t>
      </w:r>
    </w:p>
    <w:p w14:paraId="4B6C0051" w14:textId="77777777" w:rsidR="00044A1B" w:rsidRPr="00B96823" w:rsidRDefault="00044A1B" w:rsidP="00044A1B">
      <w:r w:rsidRPr="00B96823">
        <w:t>многообразие жилищного фонда и возможности его приспособления для нужд инвалидов: отремонтированные дома исторической застройки небольшой этажности, расселяемые и ремонтируемые коммунальные квартиры в доходных домах, новые корпуса в комплексе с сохраняемыми постройками.</w:t>
      </w:r>
    </w:p>
    <w:p w14:paraId="0954EFB5" w14:textId="77777777" w:rsidR="00044A1B" w:rsidRPr="00B96823" w:rsidRDefault="00044A1B" w:rsidP="00044A1B">
      <w:bookmarkStart w:id="1263" w:name="sub_1212314"/>
      <w:r w:rsidRPr="00B96823">
        <w:t>12.3.14. Отдельные жилые дома и общественные здания в исторической застройке, подлежащие реконструкции с отселением, целесообразно полностью или частично (первые этажи) использовать для помещений или учреждений социального обслуживания.</w:t>
      </w:r>
    </w:p>
    <w:p w14:paraId="1A7CA2C9" w14:textId="77777777" w:rsidR="00044A1B" w:rsidRPr="00B96823" w:rsidRDefault="00044A1B" w:rsidP="00044A1B">
      <w:bookmarkStart w:id="1264" w:name="sub_1212315"/>
      <w:bookmarkEnd w:id="1263"/>
      <w:r w:rsidRPr="00B96823">
        <w:t xml:space="preserve">12.3.15. Районы массовой жилой застройки 60 - 70-х годов, составляющие основу срединных и периферийных зон городов, должны рассматриваться при подготовке документов территориального планирования, градостроительного зонирования и по планировке территорий </w:t>
      </w:r>
      <w:r w:rsidRPr="00B96823">
        <w:lastRenderedPageBreak/>
        <w:t>как территориально-структурный резерв улучшения городской среды, в которых в полном объеме следует реализовать мероприятия по созданию доступной среды для инвалидов. В проектах следует предусматривать реконструкцию, сочетающую уплотняющее новое строительство с обновлением (капитальный ремонт, модернизация) существующих зданий, а также поэтапный снос и замену тех зданий, модернизация или реконструкция которых нецелесообразны по ряду критериев. При этом должны решаться вопросы создания удобной среды обитания для инвалидов.</w:t>
      </w:r>
    </w:p>
    <w:bookmarkEnd w:id="1264"/>
    <w:p w14:paraId="3A7DBD0E" w14:textId="77777777" w:rsidR="00044A1B" w:rsidRPr="00B96823" w:rsidRDefault="00044A1B" w:rsidP="00044A1B">
      <w:r w:rsidRPr="00B96823">
        <w:t>12.3.16. При формировании доступной для инвалидов среды в сложившихся районах массовой жилой застройки следует предусматривать:</w:t>
      </w:r>
    </w:p>
    <w:p w14:paraId="04CA993B" w14:textId="77777777" w:rsidR="00044A1B" w:rsidRPr="00B96823" w:rsidRDefault="00044A1B" w:rsidP="00044A1B">
      <w:r w:rsidRPr="00B96823">
        <w:t>возможность обеспечения удовлетворительных экологических условий в сочетании с хорошими условиями транспортной доступности;</w:t>
      </w:r>
    </w:p>
    <w:p w14:paraId="6B65296C" w14:textId="77777777" w:rsidR="00044A1B" w:rsidRPr="00B96823" w:rsidRDefault="00044A1B" w:rsidP="00044A1B">
      <w:r w:rsidRPr="00B96823">
        <w:t>нормативную насыщенность учреждениями обслуживания;</w:t>
      </w:r>
    </w:p>
    <w:p w14:paraId="22F30EE5" w14:textId="77777777" w:rsidR="00044A1B" w:rsidRPr="00B96823" w:rsidRDefault="00044A1B" w:rsidP="00044A1B">
      <w:r w:rsidRPr="00B96823">
        <w:t>возможность в процессе реконструкции переустройства жилищ с учетом потребностей инвалидов;</w:t>
      </w:r>
    </w:p>
    <w:p w14:paraId="618F2801" w14:textId="77777777" w:rsidR="00044A1B" w:rsidRPr="00B96823" w:rsidRDefault="00044A1B" w:rsidP="00044A1B">
      <w:bookmarkStart w:id="1265" w:name="sub_123164"/>
      <w:r w:rsidRPr="00B96823">
        <w:t>обеспечение территориальных резервов для специально оборудованных рекреационно-коммуникативных устройств и мест в гаражах-стоянках, зон для парковки автотранспорта инвалидов.</w:t>
      </w:r>
    </w:p>
    <w:p w14:paraId="4BFE8CC6" w14:textId="77777777" w:rsidR="00044A1B" w:rsidRPr="00B96823" w:rsidRDefault="00044A1B" w:rsidP="00044A1B">
      <w:bookmarkStart w:id="1266" w:name="sub_1212317"/>
      <w:bookmarkEnd w:id="1265"/>
      <w:r w:rsidRPr="00B96823">
        <w:t>12.3.17. В районах существующей индивидуальной усадебной застройки необходимо предусматривать; рациональное использование земельных участков в соответствии с правилами землепользования и застройки; упорядочение улично-дорожной сети в связи с делением либо слиянием участков; улучшение или замену покрытий улиц и дорог; размещение малых центров обслуживания; размещения мест приложения труда и мест общения жителей односемейных ломов; инженерное обустройство и озеленение территории.</w:t>
      </w:r>
    </w:p>
    <w:bookmarkEnd w:id="1266"/>
    <w:p w14:paraId="7F6B5CAC" w14:textId="77777777" w:rsidR="00044A1B" w:rsidRPr="00B96823" w:rsidRDefault="00044A1B" w:rsidP="00044A1B">
      <w:r w:rsidRPr="00B96823">
        <w:t>В связи с увеличением в районах малоэтажной усадебной застройки радиусов доступности учреждений обслуживания всех видов (в соответствии с действующими градостроительными нормативами) рекомендуется применение различных форм обслуживания и трудовой занятости инвалидов на дому, обеспечение инвалидов индивидуальными видами транспорта, применение специализированных видов общественного транспорта, размещение малых предприятий (мини-производств), в которых может быть использован труд инвалидов.</w:t>
      </w:r>
    </w:p>
    <w:p w14:paraId="54CF1D08" w14:textId="77777777" w:rsidR="00044A1B" w:rsidRPr="00B96823" w:rsidRDefault="00044A1B" w:rsidP="00044A1B">
      <w:r w:rsidRPr="00B96823">
        <w:t>Целесообразно размещение и комплексе с общественным центром района индивидуальной застройки центра социального обслуживания с дневным пребыванием инвалидов и пожилых людей.</w:t>
      </w:r>
    </w:p>
    <w:p w14:paraId="2899A123" w14:textId="77777777" w:rsidR="00044A1B" w:rsidRPr="00B96823" w:rsidRDefault="00044A1B" w:rsidP="00044A1B">
      <w:bookmarkStart w:id="1267" w:name="sub_1212318"/>
      <w:r w:rsidRPr="00B96823">
        <w:t>12.3.18. Жилые районы города и их улично-дорожная сеть должны проектироваться с учетом прокладки пешеходных маршрутов для инвалидов и МГН с устройством доступных им подходов к площадкам и местам посадки в общественный транспорт.</w:t>
      </w:r>
    </w:p>
    <w:p w14:paraId="28C77E67" w14:textId="77777777" w:rsidR="00044A1B" w:rsidRPr="00B96823" w:rsidRDefault="00044A1B" w:rsidP="00044A1B">
      <w:bookmarkStart w:id="1268" w:name="sub_1212319"/>
      <w:bookmarkEnd w:id="1267"/>
      <w:r w:rsidRPr="00B96823">
        <w:t xml:space="preserve">12.3.19. При реконструкции районов с полной или частичной заменой старого жилого фонда рекомендуется выбирать такие типы жилых домов для нового строительства, в которых все квартиры в случае необходимости могут быть переоборудованы с учетом потребностей инвалидов, и размещать эти дома целесообразно вблизи объектов, наиболее посещаемых инвалидами. При превышении нормативной доступности отдельных учреждений обслуживания, они могут быть предусмотрены в жилых домах (например, медпункт, аптечный киоск, стол заказов и др.) согласно </w:t>
      </w:r>
      <w:hyperlink r:id="rId422" w:history="1">
        <w:r w:rsidRPr="00B96823">
          <w:rPr>
            <w:rStyle w:val="af0"/>
            <w:rFonts w:cs="Times New Roman CYR"/>
          </w:rPr>
          <w:t>СП 136.13330</w:t>
        </w:r>
      </w:hyperlink>
      <w:r w:rsidRPr="00B96823">
        <w:t>.</w:t>
      </w:r>
    </w:p>
    <w:bookmarkEnd w:id="1268"/>
    <w:p w14:paraId="08490239" w14:textId="77777777" w:rsidR="00044A1B" w:rsidRPr="00B96823" w:rsidRDefault="00044A1B" w:rsidP="00044A1B"/>
    <w:p w14:paraId="73E6FF26" w14:textId="77777777" w:rsidR="00044A1B" w:rsidRDefault="00044A1B" w:rsidP="00044A1B">
      <w:pPr>
        <w:pStyle w:val="1"/>
        <w:spacing w:before="0" w:after="0"/>
      </w:pPr>
      <w:bookmarkStart w:id="1269" w:name="sub_12124"/>
      <w:r w:rsidRPr="00B96823">
        <w:t xml:space="preserve">12.4. Требовании к параметрам проездов и проходов, обеспечивающих доступ </w:t>
      </w:r>
    </w:p>
    <w:p w14:paraId="7FD748B7" w14:textId="77777777" w:rsidR="00044A1B" w:rsidRPr="00B96823" w:rsidRDefault="00044A1B" w:rsidP="00044A1B">
      <w:pPr>
        <w:pStyle w:val="1"/>
        <w:spacing w:before="0" w:after="0"/>
      </w:pPr>
      <w:r w:rsidRPr="00B96823">
        <w:t>инвалидов и маломобильных групп населения</w:t>
      </w:r>
    </w:p>
    <w:bookmarkEnd w:id="1269"/>
    <w:p w14:paraId="010D94B0" w14:textId="77777777" w:rsidR="00044A1B" w:rsidRPr="00B96823" w:rsidRDefault="00044A1B" w:rsidP="00044A1B"/>
    <w:p w14:paraId="010DCF53" w14:textId="77777777" w:rsidR="00044A1B" w:rsidRPr="00B96823" w:rsidRDefault="00044A1B" w:rsidP="00044A1B">
      <w:bookmarkStart w:id="1270" w:name="sub_121241"/>
      <w:r w:rsidRPr="00B96823">
        <w:t>12.4.1.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транспортными и пешеходными коммуникациями и остановками</w:t>
      </w:r>
      <w:r>
        <w:t xml:space="preserve"> общественного</w:t>
      </w:r>
      <w:r w:rsidRPr="00B96823">
        <w:t xml:space="preserve"> транспорта.</w:t>
      </w:r>
    </w:p>
    <w:bookmarkEnd w:id="1270"/>
    <w:p w14:paraId="09D75D27" w14:textId="77777777" w:rsidR="00044A1B" w:rsidRPr="00B96823" w:rsidRDefault="00044A1B" w:rsidP="00044A1B">
      <w:r w:rsidRPr="00B96823">
        <w:lastRenderedPageBreak/>
        <w:t>12.4.2. Пешеходные пути должны быть обустроены с учетом требований доступности для всех групп инвалидов: с поражением опорно-двигательного аппарата, с нарушением зрения, с дефектами слуха.</w:t>
      </w:r>
    </w:p>
    <w:p w14:paraId="261D5069" w14:textId="77777777" w:rsidR="00044A1B" w:rsidRPr="00B96823" w:rsidRDefault="00044A1B" w:rsidP="00044A1B">
      <w:bookmarkStart w:id="1271" w:name="sub_12422"/>
      <w:r w:rsidRPr="00B96823">
        <w:t>Покрытия пешеходных путей, должны быть выполнены из твердых материалов, они должны быть ровными, не создающими вибрацию при движении по ним. Пешеходные пути должны быть незатопляемыми во время дождя.</w:t>
      </w:r>
    </w:p>
    <w:p w14:paraId="4DA28FED" w14:textId="77777777" w:rsidR="00044A1B" w:rsidRPr="00B96823" w:rsidRDefault="00044A1B" w:rsidP="00044A1B">
      <w:bookmarkStart w:id="1272" w:name="sub_121243"/>
      <w:bookmarkEnd w:id="1271"/>
      <w:r w:rsidRPr="00B96823">
        <w:t xml:space="preserve">12.4.3. При проектировании пешеходных путей к различным объектам города необходимо предусматривать создание специальных участков для передвижения инвалидов, в соответствии с требованиями </w:t>
      </w:r>
      <w:hyperlink r:id="rId423" w:history="1">
        <w:r w:rsidRPr="00B96823">
          <w:rPr>
            <w:rStyle w:val="af0"/>
            <w:rFonts w:cs="Times New Roman CYR"/>
          </w:rPr>
          <w:t>СП 59.13330</w:t>
        </w:r>
      </w:hyperlink>
      <w:r w:rsidRPr="00B96823">
        <w:t xml:space="preserve">. и </w:t>
      </w:r>
      <w:hyperlink r:id="rId424" w:history="1">
        <w:r w:rsidRPr="00B96823">
          <w:rPr>
            <w:rStyle w:val="af0"/>
            <w:rFonts w:cs="Times New Roman CYR"/>
          </w:rPr>
          <w:t>СП 140.13330</w:t>
        </w:r>
      </w:hyperlink>
      <w:r w:rsidRPr="00B96823">
        <w:t>.</w:t>
      </w:r>
    </w:p>
    <w:p w14:paraId="70785847" w14:textId="77777777" w:rsidR="00044A1B" w:rsidRPr="00B96823" w:rsidRDefault="00044A1B" w:rsidP="00044A1B">
      <w:bookmarkStart w:id="1273" w:name="sub_121244"/>
      <w:bookmarkEnd w:id="1272"/>
      <w:r w:rsidRPr="00B96823">
        <w:t xml:space="preserve">12.4.4. В условиях реконструкции отдельных объектов или функциональных территорий </w:t>
      </w:r>
      <w:r>
        <w:t>населенного пункта</w:t>
      </w:r>
      <w:r w:rsidRPr="00B96823">
        <w:t xml:space="preserve"> необходимо предусматривать планировочную и техническую организацию всего процесса пешеходно-транспортного передвижения людей, включая:</w:t>
      </w:r>
    </w:p>
    <w:bookmarkEnd w:id="1273"/>
    <w:p w14:paraId="53DF8C2F" w14:textId="77777777" w:rsidR="00044A1B" w:rsidRPr="00B96823" w:rsidRDefault="00044A1B" w:rsidP="00044A1B">
      <w:r w:rsidRPr="00B96823">
        <w:t>подходы к зданиям различного назначения, остановочным</w:t>
      </w:r>
      <w:r>
        <w:t xml:space="preserve"> павильонам и</w:t>
      </w:r>
      <w:r w:rsidRPr="00B96823">
        <w:t xml:space="preserve"> передвижения  </w:t>
      </w:r>
      <w:r>
        <w:t>к социальным</w:t>
      </w:r>
      <w:r w:rsidRPr="00B96823">
        <w:t xml:space="preserve"> объектах и др.;</w:t>
      </w:r>
    </w:p>
    <w:p w14:paraId="4211D299" w14:textId="77777777" w:rsidR="00044A1B" w:rsidRPr="00B96823" w:rsidRDefault="00044A1B" w:rsidP="00044A1B">
      <w:r w:rsidRPr="00B96823">
        <w:t>пользование транспортными средствами;</w:t>
      </w:r>
    </w:p>
    <w:p w14:paraId="40C90429" w14:textId="77777777" w:rsidR="00044A1B" w:rsidRPr="00B96823" w:rsidRDefault="00044A1B" w:rsidP="00044A1B">
      <w:bookmarkStart w:id="1274" w:name="sub_121245"/>
      <w:r w:rsidRPr="00B96823">
        <w:t>12.4.5. На пешеходных путях передвижения инвалидов с поражением опорно-двигательного аппарата следует предусматривать площадки для отдыха не реже, чем через 300 м, а также подсветку путей фонарями-ориентирами, установленными с одной стороны пешеходного пути на высоте 0,3 - 0,4 м от земли с интервалом в 2 - 3 м.</w:t>
      </w:r>
    </w:p>
    <w:p w14:paraId="7AB164CB" w14:textId="77777777" w:rsidR="00044A1B" w:rsidRPr="00B96823" w:rsidRDefault="00044A1B" w:rsidP="00044A1B">
      <w:bookmarkStart w:id="1275" w:name="sub_121246"/>
      <w:bookmarkEnd w:id="1274"/>
      <w:r w:rsidRPr="00B96823">
        <w:t>12.4.6. Для обеспечения безопасности и удобства передвижения и ориентации инвалидов с нарушением зрения целесообразно покрытие тротуаров в местах подходов к препятствиям, входам в здания и около пешеходных переходов через проезжую часть улицы выполнять из твердых, прочных материалов и рельефных плит, не допускающих скольжения, а пересечения с проезжими частями улиц - снабжать светофорами со звуковым сигналом. Следует также учитывать, что окружающую архитектурную среду для инвалидов с нарушением зрения определяют форма и фактура предметов.</w:t>
      </w:r>
    </w:p>
    <w:bookmarkEnd w:id="1275"/>
    <w:p w14:paraId="0274C007" w14:textId="77777777" w:rsidR="00044A1B" w:rsidRPr="00B96823" w:rsidRDefault="00044A1B" w:rsidP="00044A1B">
      <w:r w:rsidRPr="00B96823">
        <w:t>Покрытие из бетонных плит должно быть ровным, а толщина швов между плитами - не более 1,5 см. Ребра решеток, устанавливаемых на путях движения инвалидов, должны располагаться перпендикулярно направлению движения и на расстоянии друг от друга не более 1,3 см.</w:t>
      </w:r>
    </w:p>
    <w:p w14:paraId="53F77ED2" w14:textId="77777777" w:rsidR="00044A1B" w:rsidRPr="00B96823" w:rsidRDefault="00044A1B" w:rsidP="00044A1B">
      <w:bookmarkStart w:id="1276" w:name="sub_121247"/>
      <w:r w:rsidRPr="00B96823">
        <w:t>12.4.7. Предупреждающую информацию для инвалидов с нарушением зрения о приближении их к препятствиям (лестницам" пешеходному переходу, островку безопасности и др.) следует обеспечивать изменением фактуры поверхностного слоя покрытия дорожек и тротуаров, направляющими рельефными полосами и яркой контрастной окраской.</w:t>
      </w:r>
    </w:p>
    <w:p w14:paraId="58C9138F" w14:textId="77777777" w:rsidR="00044A1B" w:rsidRPr="00B96823" w:rsidRDefault="00044A1B" w:rsidP="00044A1B">
      <w:bookmarkStart w:id="1277" w:name="sub_121248"/>
      <w:bookmarkEnd w:id="1276"/>
      <w:r w:rsidRPr="00B96823">
        <w:t>12.4.8. В наземных переходах рекомендуется предусматривать съезды, пандусы, установку низкого бордюрного камня и рельефного предупреждающего покрытия в пределах тротуара, при необходимости устраивать специальное ограждение.</w:t>
      </w:r>
    </w:p>
    <w:bookmarkEnd w:id="1277"/>
    <w:p w14:paraId="35003A8E" w14:textId="77777777" w:rsidR="00044A1B" w:rsidRPr="00B96823" w:rsidRDefault="00044A1B" w:rsidP="00044A1B">
      <w:r w:rsidRPr="00B96823">
        <w:t>Подземные пешеходные переходы через магистрали следует оборудовать пандусом и поручнями.</w:t>
      </w:r>
    </w:p>
    <w:p w14:paraId="64D318C0" w14:textId="77777777" w:rsidR="00044A1B" w:rsidRPr="00B96823" w:rsidRDefault="00044A1B" w:rsidP="00044A1B">
      <w:r w:rsidRPr="00B96823">
        <w:t xml:space="preserve">Устройство пандуса в подземном переходе должно соответствовать требованиям </w:t>
      </w:r>
      <w:hyperlink r:id="rId425" w:history="1">
        <w:r w:rsidRPr="00B96823">
          <w:rPr>
            <w:rStyle w:val="af0"/>
            <w:rFonts w:cs="Times New Roman CYR"/>
          </w:rPr>
          <w:t>СП 59.13330</w:t>
        </w:r>
      </w:hyperlink>
      <w:r w:rsidRPr="00B96823">
        <w:t>.</w:t>
      </w:r>
    </w:p>
    <w:p w14:paraId="11695C50" w14:textId="77777777" w:rsidR="00044A1B" w:rsidRPr="00B96823" w:rsidRDefault="00044A1B" w:rsidP="00044A1B">
      <w:bookmarkStart w:id="1278" w:name="sub_121249"/>
      <w:r w:rsidRPr="00B96823">
        <w:t>12.4.9. Транспортные проезды на участке и пешеходные пути к объектам допускается совмещав при соблюдении градостроительных требований к параметрам путей движения.</w:t>
      </w:r>
    </w:p>
    <w:bookmarkEnd w:id="1278"/>
    <w:p w14:paraId="12072562" w14:textId="77777777" w:rsidR="00044A1B" w:rsidRPr="00B96823" w:rsidRDefault="00044A1B" w:rsidP="00044A1B">
      <w:r w:rsidRPr="00B96823">
        <w:t>При этом следует делать ограничительную разметку пешеходных путей на проезжей части, которые обеспечат безопасное движение людей и автомобильного транспорта.</w:t>
      </w:r>
    </w:p>
    <w:p w14:paraId="3731DC8C" w14:textId="77777777" w:rsidR="00044A1B" w:rsidRPr="00B96823" w:rsidRDefault="00044A1B" w:rsidP="00044A1B">
      <w:bookmarkStart w:id="1279" w:name="sub_1212410"/>
      <w:r w:rsidRPr="00B96823">
        <w:t xml:space="preserve">12.4.10. При пересечении пешеходных путей транспортными средствами у входов в здание или на участке около здания следует предусматривать элементы заблаговременного предупреждения водителей о местах перехода, вплоть до его регулирования в соответствии с требованиями </w:t>
      </w:r>
      <w:hyperlink r:id="rId426" w:history="1">
        <w:r w:rsidRPr="00B96823">
          <w:rPr>
            <w:rStyle w:val="af0"/>
            <w:rFonts w:cs="Times New Roman CYR"/>
          </w:rPr>
          <w:t>ГОСТ Р 51684-2000</w:t>
        </w:r>
      </w:hyperlink>
      <w:r w:rsidRPr="00B96823">
        <w:t>. По обеим сторонам перехода через проезжую часть должны быть установлены бордюрные пандусы-</w:t>
      </w:r>
    </w:p>
    <w:p w14:paraId="0EE6A654" w14:textId="77777777" w:rsidR="00044A1B" w:rsidRPr="00B96823" w:rsidRDefault="00044A1B" w:rsidP="00044A1B">
      <w:bookmarkStart w:id="1280" w:name="sub_1212411"/>
      <w:bookmarkEnd w:id="1279"/>
      <w:r w:rsidRPr="00B96823">
        <w:t>.</w:t>
      </w:r>
    </w:p>
    <w:bookmarkEnd w:id="1280"/>
    <w:p w14:paraId="41879239" w14:textId="77777777" w:rsidR="00044A1B" w:rsidRPr="00B96823" w:rsidRDefault="00044A1B" w:rsidP="00044A1B">
      <w:r w:rsidRPr="00B96823">
        <w:t>Ширина пешеходного пути через островок безопасности в местах перехода через проезжую часть должна быть не менее 3 м, длина - не менее 2 м.</w:t>
      </w:r>
    </w:p>
    <w:p w14:paraId="090166E8" w14:textId="77777777" w:rsidR="00044A1B" w:rsidRPr="00B96823" w:rsidRDefault="00044A1B" w:rsidP="00044A1B">
      <w:bookmarkStart w:id="1281" w:name="sub_1212412"/>
      <w:r w:rsidRPr="00B96823">
        <w:lastRenderedPageBreak/>
        <w:t>12.4.12. Ширина пешеходного пути с учетом встречного движения инвалидов на креслах-колясках должна быть не менее 2,0 м. В условиях сложившейся застройки допускается в пределах прямой видимости снижать ширину пути движения до 1,2 м. При этом следует устраивать не более чем через каждые 25 м горизонтальные площадки (карманы) размером не менее 2,0 х 1.8 м для обеспечения возможности разъезда инвалидов на креслах-колясках. Продольный уклон путей движения, по которому возможен проезд инвалидов на креслах-колясках, не должен превышать 5%, поперечный - 2%.</w:t>
      </w:r>
    </w:p>
    <w:bookmarkEnd w:id="1281"/>
    <w:p w14:paraId="15D58FBA" w14:textId="77777777" w:rsidR="00044A1B" w:rsidRPr="00B96823" w:rsidRDefault="00044A1B" w:rsidP="00044A1B">
      <w:r w:rsidRPr="00B96823">
        <w:rPr>
          <w:rStyle w:val="af"/>
          <w:bCs/>
        </w:rPr>
        <w:t>Примечание</w:t>
      </w:r>
      <w:r w:rsidRPr="00B96823">
        <w:t xml:space="preserve"> - Все параметры ширины и высоты коммуникационных путей здесь и в других пунктах приводятся в чистоте (в свету).</w:t>
      </w:r>
    </w:p>
    <w:p w14:paraId="3CF783F3" w14:textId="77777777" w:rsidR="00044A1B" w:rsidRPr="00B96823" w:rsidRDefault="00044A1B" w:rsidP="00044A1B">
      <w:bookmarkStart w:id="1282" w:name="sub_1212413"/>
      <w:r w:rsidRPr="00B96823">
        <w:t>12.4.13. При устройстве съездов с тротуара на транспортный проезд уклон должен быть не более 1:12, а около здания и в затесненных местах допускается увеличивать продольный уклон до 1:10 на протяжении не более 10 м. Бордюрные пандусы на пешеходных переходах должны полностью располагаться в пределах зоны, предназначенной для пешеходов, и не должны выступать на проезжую часть. Перепад высот в местах съезда на проезжую часть не должен превышать 0,015 м.</w:t>
      </w:r>
    </w:p>
    <w:p w14:paraId="7E8DCFA6" w14:textId="77777777" w:rsidR="00044A1B" w:rsidRPr="00B96823" w:rsidRDefault="00044A1B" w:rsidP="00044A1B">
      <w:bookmarkStart w:id="1283" w:name="sub_1212414"/>
      <w:bookmarkEnd w:id="1282"/>
      <w:r w:rsidRPr="00B96823">
        <w:t>12.4.14. Высоту бордюров по краям пешеходных путей на территории рекомендуется принимать не менее 0,05 м.</w:t>
      </w:r>
    </w:p>
    <w:bookmarkEnd w:id="1283"/>
    <w:p w14:paraId="2164135C" w14:textId="77777777" w:rsidR="00044A1B" w:rsidRPr="00B96823" w:rsidRDefault="00044A1B" w:rsidP="00044A1B">
      <w:r w:rsidRPr="00B96823">
        <w:t>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25 м.</w:t>
      </w:r>
    </w:p>
    <w:p w14:paraId="1747743C" w14:textId="77777777" w:rsidR="00044A1B" w:rsidRPr="00B96823" w:rsidRDefault="00044A1B" w:rsidP="00044A1B">
      <w:bookmarkStart w:id="1284" w:name="sub_1212415"/>
      <w:r w:rsidRPr="00B96823">
        <w:t>12.4.15. Тактильные средства, выполняющие предупредительную функцию на покрытии пешеходных путей на участке, следует размешать не менее чем за 0,8 м до объекта информации, начала опасного участка, изменения направления движения, входа и т.п.</w:t>
      </w:r>
    </w:p>
    <w:bookmarkEnd w:id="1284"/>
    <w:p w14:paraId="2B42E409" w14:textId="77777777" w:rsidR="00044A1B" w:rsidRPr="00B96823" w:rsidRDefault="00044A1B" w:rsidP="00044A1B">
      <w:r w:rsidRPr="00B96823">
        <w:t>Ширина тактильной полосы принимается в пределах 0,5 - 0,6 м.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14:paraId="4032F6A0" w14:textId="77777777" w:rsidR="00044A1B" w:rsidRPr="00B96823" w:rsidRDefault="00044A1B" w:rsidP="00044A1B">
      <w:bookmarkStart w:id="1285" w:name="sub_1212416"/>
      <w:r w:rsidRPr="00B96823">
        <w:t>12.4.16. Ширина лестничных маршей открытых лестниц должна быть не менее 1,35 м. Для открытых лестниц на перепадах рельефа ширину проступей следует принимать от 0,35 до 0,4 м, высоту подступенка - от 0,12 до 0,15 м. Все ступени лестниц в пределах одного марша должны быть одинаковыми по форме в плане, по размерам ширины проступи и высоты подъема ступеней.</w:t>
      </w:r>
    </w:p>
    <w:bookmarkEnd w:id="1285"/>
    <w:p w14:paraId="7E2C2B4B" w14:textId="77777777" w:rsidR="00044A1B" w:rsidRPr="00B96823" w:rsidRDefault="00044A1B" w:rsidP="00044A1B">
      <w:r w:rsidRPr="00B96823">
        <w:t>Поперечный уклон ступеней должен быть не более 2 процентов. Поверхность ступеней должна иметь антискользящее покрытие и быть шероховатой,</w:t>
      </w:r>
    </w:p>
    <w:p w14:paraId="7F85CDE9" w14:textId="77777777" w:rsidR="00044A1B" w:rsidRPr="00B96823" w:rsidRDefault="00044A1B" w:rsidP="00044A1B">
      <w:r w:rsidRPr="00B96823">
        <w:t>Не следует применять на путях движения лиц, относящихся с малоподвижным группам населения, ступени с открытыми подступенками.</w:t>
      </w:r>
    </w:p>
    <w:p w14:paraId="4B39529D" w14:textId="77777777" w:rsidR="00044A1B" w:rsidRPr="00B96823" w:rsidRDefault="00044A1B" w:rsidP="00044A1B">
      <w:r w:rsidRPr="00B96823">
        <w:t>Марш открытой лестницы не должен быть менее трех ступеней и не должен превышать 12 ступеней. Недопустимо применение одиночных ступеней, которые должны заменяться пандусами. Расстояние между поручнями лестницы в чистоте должно быть не менее 1,0 м</w:t>
      </w:r>
    </w:p>
    <w:p w14:paraId="71232B52" w14:textId="77777777" w:rsidR="00044A1B" w:rsidRPr="00B96823" w:rsidRDefault="00044A1B" w:rsidP="00044A1B">
      <w:r w:rsidRPr="00B96823">
        <w:t>Краевые (фризовые) ступени лестничных маршей должны быть выделены цветом или фактурой.</w:t>
      </w:r>
    </w:p>
    <w:p w14:paraId="6D41E445" w14:textId="77777777" w:rsidR="00044A1B" w:rsidRPr="00B96823" w:rsidRDefault="00044A1B" w:rsidP="00044A1B">
      <w:r w:rsidRPr="00B96823">
        <w:t>Перед открытой лестницей за 0,8 - 0,9 м следует предусматривать предупредительные тактильные полосы шириной 03 - 0,5 м</w:t>
      </w:r>
    </w:p>
    <w:p w14:paraId="13DF1219" w14:textId="77777777" w:rsidR="00044A1B" w:rsidRPr="00B96823" w:rsidRDefault="00044A1B" w:rsidP="00044A1B">
      <w:r w:rsidRPr="00B96823">
        <w:t>В тех местах, где высота свободною пространства от поверхности земли до выступающих снизу конструкций лестниц менее 2,1 м, следует предусматривать ограждение или озеленение (кусты).</w:t>
      </w:r>
    </w:p>
    <w:p w14:paraId="6FC5F344" w14:textId="77777777" w:rsidR="00044A1B" w:rsidRPr="00B96823" w:rsidRDefault="00044A1B" w:rsidP="00044A1B">
      <w:r w:rsidRPr="00B96823">
        <w:t>Лестницы должны дублироваться пандусами или подъемными устройствами.</w:t>
      </w:r>
    </w:p>
    <w:p w14:paraId="18125BA9" w14:textId="77777777" w:rsidR="00044A1B" w:rsidRPr="00B96823" w:rsidRDefault="00044A1B" w:rsidP="00044A1B">
      <w:r w:rsidRPr="00B96823">
        <w:t>Наружные лестницы и пандусы должны быть оборудованы поручнями.</w:t>
      </w:r>
    </w:p>
    <w:p w14:paraId="135321DD" w14:textId="77777777" w:rsidR="00044A1B" w:rsidRPr="00B96823" w:rsidRDefault="00044A1B" w:rsidP="00044A1B">
      <w:r w:rsidRPr="00B96823">
        <w:t>Длина марша пандуса не должна превышать 9,0 м, а уклон не круче 1:20.</w:t>
      </w:r>
    </w:p>
    <w:p w14:paraId="7746C8FD" w14:textId="77777777" w:rsidR="00044A1B" w:rsidRPr="00B96823" w:rsidRDefault="00044A1B" w:rsidP="00044A1B">
      <w:r w:rsidRPr="00B96823">
        <w:t>Ширина между поручнями пандуса должна быть в пределах 0,9 - 1,0 м Пандус с расчетной длиной 36,0 м и более или высотой более 3,0 м следует заменять подъемными устройствами.</w:t>
      </w:r>
    </w:p>
    <w:p w14:paraId="71998A78" w14:textId="77777777" w:rsidR="00044A1B" w:rsidRPr="00B96823" w:rsidRDefault="00044A1B" w:rsidP="00044A1B">
      <w:bookmarkStart w:id="1286" w:name="sub_1212417"/>
      <w:r w:rsidRPr="00B96823">
        <w:t>12.4.17. Объекты, лицевой край поверхности которых расположен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более 0,3 м.</w:t>
      </w:r>
    </w:p>
    <w:bookmarkEnd w:id="1286"/>
    <w:p w14:paraId="2A62017A" w14:textId="77777777" w:rsidR="00044A1B" w:rsidRPr="00B96823" w:rsidRDefault="00044A1B" w:rsidP="00044A1B">
      <w:r w:rsidRPr="00B96823">
        <w:lastRenderedPageBreak/>
        <w:t>При увеличении размеров выступающих элементов пространство под этими объектами необходимо выделять бордюрным камнем, бортиком высотой не менее 0,05 м либо ограждениями высотой не менее 0,7 м.</w:t>
      </w:r>
    </w:p>
    <w:p w14:paraId="0CDF5DBF" w14:textId="77777777" w:rsidR="00044A1B" w:rsidRPr="00B96823" w:rsidRDefault="00044A1B" w:rsidP="00044A1B">
      <w:r w:rsidRPr="00B96823">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14:paraId="701C133E" w14:textId="77777777" w:rsidR="00044A1B" w:rsidRPr="00B96823" w:rsidRDefault="00044A1B" w:rsidP="00044A1B">
      <w:r w:rsidRPr="00B96823">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н которых должен находиться от установленного оборудования на расстоянии 0,7 - 0,8 м. Формы и края подвесного оборудования должны быть скруглены.</w:t>
      </w:r>
    </w:p>
    <w:p w14:paraId="001B2DD5" w14:textId="77777777" w:rsidR="00044A1B" w:rsidRPr="00B96823" w:rsidRDefault="00044A1B" w:rsidP="00044A1B">
      <w:bookmarkStart w:id="1287" w:name="sub_1212418"/>
      <w:r w:rsidRPr="00B96823">
        <w:t>12.4.18. На индивидуальных автостоянках на участке около или внутри зданий учреждений обслуживания следует выделять 10% мест (но не менее одного места) для транспорта инвалидов, в том числе 5% специализированных мест для автотранспорта инвалидов на кресле-коляске из расчета, при числе мест:</w:t>
      </w:r>
    </w:p>
    <w:bookmarkEnd w:id="1287"/>
    <w:p w14:paraId="2DBA050B" w14:textId="77777777" w:rsidR="00044A1B" w:rsidRPr="00B96823" w:rsidRDefault="00044A1B" w:rsidP="00044A1B"/>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8"/>
        <w:gridCol w:w="6300"/>
      </w:tblGrid>
      <w:tr w:rsidR="00044A1B" w:rsidRPr="00B96823" w14:paraId="343647ED" w14:textId="77777777" w:rsidTr="00AD0414">
        <w:tc>
          <w:tcPr>
            <w:tcW w:w="3428" w:type="dxa"/>
            <w:tcBorders>
              <w:top w:val="nil"/>
              <w:left w:val="nil"/>
              <w:bottom w:val="nil"/>
              <w:right w:val="nil"/>
            </w:tcBorders>
          </w:tcPr>
          <w:p w14:paraId="54604778" w14:textId="77777777" w:rsidR="00044A1B" w:rsidRPr="00B96823" w:rsidRDefault="00044A1B" w:rsidP="00AD0414">
            <w:pPr>
              <w:pStyle w:val="af8"/>
            </w:pPr>
            <w:r w:rsidRPr="00B96823">
              <w:t>до 100 включительно -</w:t>
            </w:r>
          </w:p>
          <w:p w14:paraId="0CA2B1F8" w14:textId="77777777" w:rsidR="00044A1B" w:rsidRPr="00B96823" w:rsidRDefault="00044A1B" w:rsidP="00AD0414">
            <w:pPr>
              <w:pStyle w:val="af8"/>
            </w:pPr>
            <w:r w:rsidRPr="00B96823">
              <w:t>от 101 до 200 -</w:t>
            </w:r>
          </w:p>
          <w:p w14:paraId="589235BC" w14:textId="77777777" w:rsidR="00044A1B" w:rsidRPr="00B96823" w:rsidRDefault="00044A1B" w:rsidP="00AD0414">
            <w:pPr>
              <w:pStyle w:val="af8"/>
            </w:pPr>
            <w:r w:rsidRPr="00B96823">
              <w:t>от 201 до 1000 -</w:t>
            </w:r>
          </w:p>
          <w:p w14:paraId="7C244170" w14:textId="77777777" w:rsidR="00044A1B" w:rsidRPr="00B96823" w:rsidRDefault="00044A1B" w:rsidP="00AD0414">
            <w:pPr>
              <w:pStyle w:val="af8"/>
            </w:pPr>
            <w:r w:rsidRPr="00B96823">
              <w:t>1001 место и более -</w:t>
            </w:r>
          </w:p>
        </w:tc>
        <w:tc>
          <w:tcPr>
            <w:tcW w:w="6300" w:type="dxa"/>
            <w:tcBorders>
              <w:top w:val="nil"/>
              <w:left w:val="nil"/>
              <w:bottom w:val="nil"/>
              <w:right w:val="nil"/>
            </w:tcBorders>
          </w:tcPr>
          <w:p w14:paraId="15EF6538" w14:textId="77777777" w:rsidR="00044A1B" w:rsidRPr="00B96823" w:rsidRDefault="00044A1B" w:rsidP="00AD0414">
            <w:pPr>
              <w:pStyle w:val="af8"/>
            </w:pPr>
            <w:r w:rsidRPr="00B96823">
              <w:t>5%, но не менее одного места;</w:t>
            </w:r>
          </w:p>
          <w:p w14:paraId="1C0ACED1" w14:textId="77777777" w:rsidR="00044A1B" w:rsidRPr="00B96823" w:rsidRDefault="00044A1B" w:rsidP="00AD0414">
            <w:pPr>
              <w:pStyle w:val="af8"/>
            </w:pPr>
            <w:r w:rsidRPr="00B96823">
              <w:t>5 мест и дополнительно 3%;</w:t>
            </w:r>
          </w:p>
          <w:p w14:paraId="65ACE79D" w14:textId="77777777" w:rsidR="00044A1B" w:rsidRPr="00B96823" w:rsidRDefault="00044A1B" w:rsidP="00AD0414">
            <w:pPr>
              <w:pStyle w:val="af8"/>
            </w:pPr>
            <w:r w:rsidRPr="00B96823">
              <w:t>8 мест и дополнительно 2%;</w:t>
            </w:r>
          </w:p>
          <w:p w14:paraId="353E5B03" w14:textId="77777777" w:rsidR="00044A1B" w:rsidRPr="00B96823" w:rsidRDefault="00044A1B" w:rsidP="00AD0414">
            <w:pPr>
              <w:pStyle w:val="af8"/>
            </w:pPr>
            <w:r w:rsidRPr="00B96823">
              <w:t>24 места плюс не менее 1% на каждые 100 мест свыше</w:t>
            </w:r>
          </w:p>
        </w:tc>
      </w:tr>
    </w:tbl>
    <w:p w14:paraId="21720DAA" w14:textId="77777777" w:rsidR="00044A1B" w:rsidRPr="00B96823" w:rsidRDefault="00044A1B" w:rsidP="00044A1B"/>
    <w:p w14:paraId="2F82FFEF" w14:textId="77777777" w:rsidR="00044A1B" w:rsidRPr="00B96823" w:rsidRDefault="00044A1B" w:rsidP="00044A1B">
      <w:bookmarkStart w:id="1288" w:name="sub_1212419"/>
      <w:r w:rsidRPr="00B96823">
        <w:t xml:space="preserve">12.4.19. Выделяемые места должны обозначаться знаками, принятыми </w:t>
      </w:r>
      <w:hyperlink r:id="rId427" w:history="1">
        <w:r w:rsidRPr="00B96823">
          <w:rPr>
            <w:rStyle w:val="af0"/>
            <w:rFonts w:cs="Times New Roman CYR"/>
          </w:rPr>
          <w:t>ГОСТ Р 52289-2004</w:t>
        </w:r>
      </w:hyperlink>
      <w:r w:rsidRPr="00B96823">
        <w:t xml:space="preserve"> и </w:t>
      </w:r>
      <w:hyperlink r:id="rId428" w:history="1">
        <w:r w:rsidRPr="00B96823">
          <w:rPr>
            <w:rStyle w:val="af0"/>
            <w:rFonts w:cs="Times New Roman CYR"/>
          </w:rPr>
          <w:t>Правил дорожного движения</w:t>
        </w:r>
      </w:hyperlink>
      <w:r w:rsidRPr="00B96823">
        <w:t xml:space="preserve"> на поверхности покрытия стоянки и продублированы знаком на вертикальной поверхности (стене, столбе, стойке и т.п.) в соответствии с </w:t>
      </w:r>
      <w:hyperlink r:id="rId429" w:history="1">
        <w:r w:rsidRPr="00B96823">
          <w:rPr>
            <w:rStyle w:val="af0"/>
            <w:rFonts w:cs="Times New Roman CYR"/>
          </w:rPr>
          <w:t>ГОСТ 12.4.026-76</w:t>
        </w:r>
      </w:hyperlink>
      <w:r w:rsidRPr="00B96823">
        <w:t>. расположенным на высоте не менее 1,5 м.</w:t>
      </w:r>
    </w:p>
    <w:p w14:paraId="4FA1511C" w14:textId="77777777" w:rsidR="00044A1B" w:rsidRPr="00B96823" w:rsidRDefault="00044A1B" w:rsidP="00044A1B">
      <w:bookmarkStart w:id="1289" w:name="sub_1212420"/>
      <w:bookmarkEnd w:id="1288"/>
      <w:r w:rsidRPr="00B96823">
        <w:t>12.4.20. Места для личного автотранспорта инвалидов желательно размещать вблизи входа в предприятие или в учреждение, доступного для инвалидов, но не далее 50 м, от входа в жилое здание - не далее 100 м.</w:t>
      </w:r>
    </w:p>
    <w:bookmarkEnd w:id="1289"/>
    <w:p w14:paraId="7AB17E7A" w14:textId="77777777" w:rsidR="00044A1B" w:rsidRPr="00B96823" w:rsidRDefault="00044A1B" w:rsidP="00044A1B">
      <w:r w:rsidRPr="00B96823">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14:paraId="064E1053" w14:textId="77777777" w:rsidR="00044A1B" w:rsidRPr="00B96823" w:rsidRDefault="00044A1B" w:rsidP="00044A1B">
      <w:bookmarkStart w:id="1290" w:name="sub_1212421"/>
      <w:r w:rsidRPr="00B96823">
        <w:t>12.4.21. Площадки для остановки специализированных средств общественного транспорта, перевозящих только инвалидов (социальное такси), следует предусматривать на расстоянии не далее 100 м от входов в общественные здания*</w:t>
      </w:r>
    </w:p>
    <w:p w14:paraId="7BD4F952" w14:textId="77777777" w:rsidR="00044A1B" w:rsidRPr="00B96823" w:rsidRDefault="00044A1B" w:rsidP="00044A1B">
      <w:bookmarkStart w:id="1291" w:name="sub_1212422"/>
      <w:bookmarkEnd w:id="1290"/>
      <w:r w:rsidRPr="00B96823">
        <w:t>12.4.22. На территории на основных путях движения людей рекомендуется предусматривать не менее чем через 100 - 150 м места отдыха, доступные для МГН, оборудованные навесами, скамьями, телефонами-автоматами, указателями, светильниками, сигнализацией и т.п.</w:t>
      </w:r>
    </w:p>
    <w:p w14:paraId="346DAF55" w14:textId="77777777" w:rsidR="00044A1B" w:rsidRPr="00B96823" w:rsidRDefault="00044A1B" w:rsidP="00044A1B">
      <w:bookmarkStart w:id="1292" w:name="sub_1212423"/>
      <w:bookmarkEnd w:id="1291"/>
      <w:r w:rsidRPr="00B96823">
        <w:t>12.4.23. Для озеленения участков объектов, посещаемых инвалидами и маломобильными группами населения, следует применять нетравмирующие древесно-кустарниковые породы.</w:t>
      </w:r>
    </w:p>
    <w:bookmarkEnd w:id="1292"/>
    <w:p w14:paraId="6EEC231F" w14:textId="77777777" w:rsidR="00044A1B" w:rsidRPr="00B96823" w:rsidRDefault="00044A1B" w:rsidP="00044A1B">
      <w:r w:rsidRPr="00B96823">
        <w:t>Следует предусматривать линейную посадку деревьев и кустарников для формирования кромок путей пешеходного движения.</w:t>
      </w:r>
    </w:p>
    <w:p w14:paraId="740C54E5" w14:textId="77777777" w:rsidR="00044A1B" w:rsidRPr="00B96823" w:rsidRDefault="00044A1B" w:rsidP="00044A1B">
      <w:r w:rsidRPr="00B96823">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25 м.</w:t>
      </w:r>
    </w:p>
    <w:p w14:paraId="1821C01E" w14:textId="77777777" w:rsidR="00044A1B" w:rsidRPr="00B96823" w:rsidRDefault="00044A1B" w:rsidP="00044A1B">
      <w:r w:rsidRPr="00B96823">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иметь выступающие части (кроны, стволы, корни).</w:t>
      </w:r>
    </w:p>
    <w:p w14:paraId="61D3FA2A" w14:textId="77777777" w:rsidR="00044A1B" w:rsidRPr="00B96823" w:rsidRDefault="00044A1B" w:rsidP="00044A1B"/>
    <w:p w14:paraId="1C311119" w14:textId="77777777" w:rsidR="00044A1B" w:rsidRPr="00B96823" w:rsidRDefault="00044A1B" w:rsidP="00044A1B">
      <w:pPr>
        <w:pStyle w:val="1"/>
        <w:spacing w:before="0" w:after="0"/>
      </w:pPr>
      <w:bookmarkStart w:id="1293" w:name="sub_1213"/>
      <w:r w:rsidRPr="00B96823">
        <w:t>13. Противопожарные требования:</w:t>
      </w:r>
    </w:p>
    <w:p w14:paraId="2169BEE1" w14:textId="77777777" w:rsidR="00044A1B" w:rsidRPr="00B96823" w:rsidRDefault="00044A1B" w:rsidP="00044A1B">
      <w:pPr>
        <w:pStyle w:val="1"/>
        <w:spacing w:before="0" w:after="0"/>
      </w:pPr>
      <w:bookmarkStart w:id="1294" w:name="sub_12131"/>
      <w:bookmarkEnd w:id="1293"/>
      <w:r w:rsidRPr="00B96823">
        <w:t>13.1. Общие положения:</w:t>
      </w:r>
    </w:p>
    <w:bookmarkEnd w:id="1294"/>
    <w:p w14:paraId="70CC8C8F" w14:textId="77777777" w:rsidR="00044A1B" w:rsidRPr="00B96823" w:rsidRDefault="00044A1B" w:rsidP="00044A1B"/>
    <w:p w14:paraId="72394D72" w14:textId="77777777" w:rsidR="00044A1B" w:rsidRPr="00B96823" w:rsidRDefault="00044A1B" w:rsidP="00044A1B">
      <w:r w:rsidRPr="00B96823">
        <w:lastRenderedPageBreak/>
        <w:t xml:space="preserve">13.1.1. Планировка и застройка территорий поселений должны осуществляться в соответствии с генеральными планами и правилами землепользования и застройки поселений и городских округов, документации по планировке территории планировочных элементов поселений и городских округов, учитывающими требования пожарной безопасности, установленные Федеральными законами </w:t>
      </w:r>
      <w:hyperlink r:id="rId430" w:history="1">
        <w:r w:rsidRPr="00B96823">
          <w:rPr>
            <w:rStyle w:val="af0"/>
            <w:rFonts w:cs="Times New Roman CYR"/>
          </w:rPr>
          <w:t>от 21 декабря 1994 года N 69-ФЗ</w:t>
        </w:r>
      </w:hyperlink>
      <w:r w:rsidRPr="00B96823">
        <w:t xml:space="preserve"> "О пожарной безопасности" и </w:t>
      </w:r>
      <w:hyperlink r:id="rId431" w:history="1">
        <w:r w:rsidRPr="00B96823">
          <w:rPr>
            <w:rStyle w:val="af0"/>
            <w:rFonts w:cs="Times New Roman CYR"/>
          </w:rPr>
          <w:t>от 22 июля 2008 года N 123-ФЗ</w:t>
        </w:r>
      </w:hyperlink>
      <w:r w:rsidRPr="00B96823">
        <w:t xml:space="preserve"> "Технический регламент о требованиях пожарной безопасности", а также </w:t>
      </w:r>
      <w:hyperlink r:id="rId432" w:history="1">
        <w:r w:rsidRPr="00B96823">
          <w:rPr>
            <w:rStyle w:val="af0"/>
            <w:rFonts w:cs="Times New Roman CYR"/>
          </w:rPr>
          <w:t>СП 4.13130</w:t>
        </w:r>
      </w:hyperlink>
      <w:r w:rsidRPr="00B96823">
        <w:t xml:space="preserve">., </w:t>
      </w:r>
      <w:hyperlink r:id="rId433" w:history="1">
        <w:r w:rsidRPr="00B96823">
          <w:rPr>
            <w:rStyle w:val="af0"/>
            <w:rFonts w:cs="Times New Roman CYR"/>
          </w:rPr>
          <w:t>СП 8.13130</w:t>
        </w:r>
      </w:hyperlink>
      <w:r w:rsidRPr="00B96823">
        <w:t xml:space="preserve">., </w:t>
      </w:r>
      <w:hyperlink r:id="rId434" w:history="1">
        <w:r w:rsidRPr="00B96823">
          <w:rPr>
            <w:rStyle w:val="af0"/>
            <w:rFonts w:cs="Times New Roman CYR"/>
          </w:rPr>
          <w:t>СП 11.13130</w:t>
        </w:r>
      </w:hyperlink>
      <w:r w:rsidRPr="00B96823">
        <w:t>. и иными нормативными документами</w:t>
      </w:r>
    </w:p>
    <w:p w14:paraId="1B5D063A" w14:textId="77777777" w:rsidR="00044A1B" w:rsidRPr="00B96823" w:rsidRDefault="00044A1B" w:rsidP="00044A1B">
      <w:r w:rsidRPr="00B96823">
        <w:t>Описание и обоснование положений, касающихся проведения мероприятий по обеспечению пожарной безопасности территорий , должны входить в пояснительные записки к материалам по обоснованию проектов планировки территорий поселений.</w:t>
      </w:r>
    </w:p>
    <w:p w14:paraId="5AC4A3A1" w14:textId="77777777" w:rsidR="00044A1B" w:rsidRPr="00B96823" w:rsidRDefault="00044A1B" w:rsidP="00044A1B">
      <w:bookmarkStart w:id="1295" w:name="sub_121312"/>
      <w:r w:rsidRPr="00B96823">
        <w:t xml:space="preserve">13.1.2. Размещение взрывопожароопасных объектов на территориях поселений должно осуществляться в соответствии с требованиями </w:t>
      </w:r>
      <w:hyperlink r:id="rId435" w:history="1">
        <w:r w:rsidRPr="00B96823">
          <w:rPr>
            <w:rStyle w:val="af0"/>
            <w:rFonts w:cs="Times New Roman CYR"/>
          </w:rPr>
          <w:t>Федерального закона</w:t>
        </w:r>
      </w:hyperlink>
      <w:r w:rsidRPr="00B96823">
        <w:t xml:space="preserve"> "Технический регламент о требованиях пожарной безопасности".</w:t>
      </w:r>
    </w:p>
    <w:bookmarkEnd w:id="1295"/>
    <w:p w14:paraId="44C6390C" w14:textId="77777777" w:rsidR="00044A1B" w:rsidRPr="00B96823" w:rsidRDefault="00044A1B" w:rsidP="00044A1B">
      <w:r w:rsidRPr="00B96823">
        <w:t>13.1.3. Опасные производственные объекты, на которых производятся, используются, перерабатываются, образуются, хранятся, транспортируются, уничтожаются пожаровзрывоопасные вещества и материалы и для которых обязательна разработка декларации о промышленной безопасности (далее - взрывопожароопасные объекты), должны размещаться за границами поселений</w:t>
      </w:r>
      <w:r>
        <w:t>,</w:t>
      </w:r>
      <w:r w:rsidRPr="00B96823">
        <w:t xml:space="preserve"> а если это невозможно или нецелесообразно, то должны быть разработаны меры по защите людей, зданий и сооружений, находящихся за пределами территории взрывопожароопасного объекта, от воздействия опасных факторов пожара и (или) взрыва. Иные производственные объекты, на территориях которых расположены здания и сооружения категорий А, Б и В по взрывопожарной и пожарной опасности, могут размещаться как на территориях, так и за границами поселений. При этом расчетное значение пожарного риска не должно превышать допустимое значение пожарного риска, установленное Федеральным законом "Технический регламент о требованиях пожарной безопасности". При размещении взрывопожароопасных объектов в границах поселений  необходимо учитывать возможность воздействия опасных факторов пожара на соседние объекты, климатические и географические особенности, рельеф местности, направление течения рек и преобладающее направление ветра.</w:t>
      </w:r>
    </w:p>
    <w:p w14:paraId="038747DF" w14:textId="77777777" w:rsidR="00044A1B" w:rsidRPr="00B96823" w:rsidRDefault="00044A1B" w:rsidP="00044A1B">
      <w:bookmarkStart w:id="1296" w:name="sub_121314"/>
      <w:r w:rsidRPr="00B96823">
        <w:t xml:space="preserve">13.1.4. 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 Земельные участки под размещение складов сжиженных углеводородных газов и легковоспламеняющихся жидкостей должны располагаться ниже по течению реки по отношению к населенным пунктам, пристаням, речным вокзалам, гидроэлектростанциям, судоремонтным и судостроительным организациям, мостам и сооружениям на расстоянии не менее 300 метров от них, если техническими регламентами, принятыми в соответствии с </w:t>
      </w:r>
      <w:hyperlink r:id="rId436" w:history="1">
        <w:r w:rsidRPr="00B96823">
          <w:rPr>
            <w:rStyle w:val="af0"/>
            <w:rFonts w:cs="Times New Roman CYR"/>
          </w:rPr>
          <w:t>Федеральным законом</w:t>
        </w:r>
      </w:hyperlink>
      <w:r w:rsidRPr="00B96823">
        <w:t xml:space="preserve"> от 27 декабря 2002 года N 184-ФЗ "О техническом регулировании", не установлены большие расстояния от указанных сооружений. Допускается размещение складов выше по течению реки по отношению к указанным сооружениям на расстоянии не менее 3000 метров от них при условии оснащения складов средствами оповещения и связи, а также средствами локализации и тушения пожаров.</w:t>
      </w:r>
    </w:p>
    <w:p w14:paraId="77DCE690" w14:textId="77777777" w:rsidR="00044A1B" w:rsidRPr="00B96823" w:rsidRDefault="00044A1B" w:rsidP="00044A1B">
      <w:bookmarkStart w:id="1297" w:name="sub_121317"/>
      <w:bookmarkEnd w:id="1296"/>
      <w:r w:rsidRPr="00B96823">
        <w:t>13.1.6. В случае невозможности устранения воздействия на людей и жилые здания опасных факторов пожара и взрыва на взрывопожар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bookmarkEnd w:id="1297"/>
    <w:p w14:paraId="70861720" w14:textId="77777777" w:rsidR="00044A1B" w:rsidRPr="00B96823" w:rsidRDefault="00044A1B" w:rsidP="00044A1B"/>
    <w:p w14:paraId="6332075B" w14:textId="77777777" w:rsidR="00044A1B" w:rsidRPr="00B96823" w:rsidRDefault="00044A1B" w:rsidP="00044A1B">
      <w:pPr>
        <w:pStyle w:val="1"/>
        <w:spacing w:before="0" w:after="0"/>
      </w:pPr>
      <w:bookmarkStart w:id="1298" w:name="sub_12132"/>
      <w:r w:rsidRPr="00B96823">
        <w:t>13.2. Требования к противопожарным расстояниям между зданиями и сооружениями:</w:t>
      </w:r>
    </w:p>
    <w:bookmarkEnd w:id="1298"/>
    <w:p w14:paraId="11511B15" w14:textId="77777777" w:rsidR="00044A1B" w:rsidRPr="00B96823" w:rsidRDefault="00044A1B" w:rsidP="00044A1B">
      <w:r w:rsidRPr="00B96823">
        <w:t xml:space="preserve">13.2.1. Противопожарные расстояния между зданиями, сооружениями должны обеспечивать нераспространение пожара на соседние здания, сооружения в соответствии с требованиями </w:t>
      </w:r>
      <w:hyperlink r:id="rId437" w:history="1">
        <w:r w:rsidRPr="00B96823">
          <w:rPr>
            <w:rStyle w:val="af0"/>
            <w:rFonts w:cs="Times New Roman CYR"/>
          </w:rPr>
          <w:t>СП 4.13130</w:t>
        </w:r>
      </w:hyperlink>
      <w:r w:rsidRPr="00B96823">
        <w:t xml:space="preserve">. Допускается уменьшать указанные в </w:t>
      </w:r>
      <w:hyperlink w:anchor="sub_1350" w:history="1">
        <w:r w:rsidRPr="00B96823">
          <w:rPr>
            <w:rStyle w:val="af0"/>
            <w:rFonts w:cs="Times New Roman CYR"/>
          </w:rPr>
          <w:t>таблицах 135</w:t>
        </w:r>
      </w:hyperlink>
      <w:r w:rsidRPr="00B96823">
        <w:t xml:space="preserve">, </w:t>
      </w:r>
      <w:hyperlink w:anchor="sub_1370" w:history="1">
        <w:r w:rsidRPr="00B96823">
          <w:rPr>
            <w:rStyle w:val="af0"/>
            <w:rFonts w:cs="Times New Roman CYR"/>
          </w:rPr>
          <w:t>137</w:t>
        </w:r>
      </w:hyperlink>
      <w:r w:rsidRPr="00B96823">
        <w:t xml:space="preserve">, </w:t>
      </w:r>
      <w:hyperlink w:anchor="sub_1380" w:history="1">
        <w:r w:rsidRPr="00B96823">
          <w:rPr>
            <w:rStyle w:val="af0"/>
            <w:rFonts w:cs="Times New Roman CYR"/>
          </w:rPr>
          <w:t>138</w:t>
        </w:r>
      </w:hyperlink>
      <w:r w:rsidRPr="00B96823">
        <w:t xml:space="preserve">, </w:t>
      </w:r>
      <w:hyperlink w:anchor="sub_1390" w:history="1">
        <w:r w:rsidRPr="00B96823">
          <w:rPr>
            <w:rStyle w:val="af0"/>
            <w:rFonts w:cs="Times New Roman CYR"/>
          </w:rPr>
          <w:t>139</w:t>
        </w:r>
      </w:hyperlink>
      <w:r w:rsidRPr="00B96823">
        <w:t xml:space="preserve">, </w:t>
      </w:r>
      <w:hyperlink w:anchor="sub_660" w:history="1">
        <w:r w:rsidRPr="00B96823">
          <w:rPr>
            <w:rStyle w:val="af0"/>
            <w:rFonts w:cs="Times New Roman CYR"/>
          </w:rPr>
          <w:t>66</w:t>
        </w:r>
      </w:hyperlink>
      <w:r w:rsidRPr="00B96823">
        <w:t xml:space="preserve"> и </w:t>
      </w:r>
      <w:hyperlink w:anchor="sub_670" w:history="1">
        <w:r w:rsidRPr="00B96823">
          <w:rPr>
            <w:rStyle w:val="af0"/>
            <w:rFonts w:cs="Times New Roman CYR"/>
          </w:rPr>
          <w:t>67</w:t>
        </w:r>
      </w:hyperlink>
      <w:r w:rsidRPr="00B96823">
        <w:t xml:space="preserve"> основной части настоящих Нормативов противопожарные расстояния от зданий, сооружений и технологических установок до граничащих с ними объектов защиты (за исключением жилых, общественных зданий, детских и спортивных площадок) при применении противопожарных преград, предусмотренных </w:t>
      </w:r>
      <w:hyperlink r:id="rId438" w:history="1">
        <w:r w:rsidRPr="00B96823">
          <w:rPr>
            <w:rStyle w:val="af0"/>
            <w:rFonts w:cs="Times New Roman CYR"/>
          </w:rPr>
          <w:t>статьей 37</w:t>
        </w:r>
      </w:hyperlink>
      <w:r w:rsidRPr="00B96823">
        <w:t xml:space="preserve"> Федерального закона от 22 июля 2008 года N 123-ФЗ "Технический регламент о требованиях пожарной безопасности". При этом расчетное значение пожарного риска не должно превышать допустимое значение пожарного риска, установленное статьей 93 указанного Федерального закона.</w:t>
      </w:r>
    </w:p>
    <w:p w14:paraId="6F88B31E" w14:textId="77777777" w:rsidR="00044A1B" w:rsidRPr="00B96823" w:rsidRDefault="00044A1B" w:rsidP="00044A1B">
      <w:bookmarkStart w:id="1299" w:name="sub_13218"/>
      <w:r w:rsidRPr="00B96823">
        <w:t xml:space="preserve">Противопожарные расстояния между жилыми и общественными зданиями, а также между жилыми, общественными зданиями и вспомогательными зданиями и сооружениями производственного, складского и технического назначения (за исключением отдельно оговоренных в </w:t>
      </w:r>
      <w:hyperlink r:id="rId439" w:history="1">
        <w:r w:rsidRPr="00B96823">
          <w:rPr>
            <w:rStyle w:val="af0"/>
            <w:rFonts w:cs="Times New Roman CYR"/>
          </w:rPr>
          <w:t>разделе 6</w:t>
        </w:r>
      </w:hyperlink>
      <w:r w:rsidRPr="00B96823">
        <w:t xml:space="preserve"> СП 4.13130 объектов нефтегазовой индустрии, автостоянок грузовых автомобилей, специализированных складов, расходных складов горючего для энергообъектов и т.п.) в зависимости от степени огнестойкости и класса их конструктивной пожарной опасности принимаются в соответствии с </w:t>
      </w:r>
      <w:hyperlink w:anchor="sub_13410" w:history="1">
        <w:r w:rsidRPr="00B96823">
          <w:rPr>
            <w:rStyle w:val="af0"/>
            <w:rFonts w:cs="Times New Roman CYR"/>
          </w:rPr>
          <w:t>таблицей 134.1</w:t>
        </w:r>
      </w:hyperlink>
      <w:r w:rsidRPr="00B96823">
        <w:t xml:space="preserve"> основной части настоящих Нормативов.</w:t>
      </w:r>
    </w:p>
    <w:bookmarkEnd w:id="1299"/>
    <w:p w14:paraId="6A4C7278" w14:textId="77777777" w:rsidR="00044A1B" w:rsidRPr="00B96823" w:rsidRDefault="00044A1B" w:rsidP="00044A1B">
      <w:r w:rsidRPr="00B96823">
        <w:t xml:space="preserve">Противопожарные расстояния от хозяйственных построек, расположенных на одном садовом, дачном или приусадебном земельном участке, до жилых ломов соседних земельных участков, а также между жилыми домами соседних земельных участков следует принимать в соответствии с </w:t>
      </w:r>
      <w:hyperlink w:anchor="sub_13410" w:history="1">
        <w:r w:rsidRPr="00B96823">
          <w:rPr>
            <w:rStyle w:val="af0"/>
            <w:rFonts w:cs="Times New Roman CYR"/>
          </w:rPr>
          <w:t>таблицей 134.1</w:t>
        </w:r>
      </w:hyperlink>
      <w:r w:rsidRPr="00B96823">
        <w:t xml:space="preserve">, а также с учетом требований </w:t>
      </w:r>
      <w:hyperlink r:id="rId440" w:history="1">
        <w:r w:rsidRPr="00B96823">
          <w:rPr>
            <w:rStyle w:val="af0"/>
            <w:rFonts w:cs="Times New Roman CYR"/>
          </w:rPr>
          <w:t xml:space="preserve">подраздела 5.3 </w:t>
        </w:r>
      </w:hyperlink>
      <w:r w:rsidRPr="00B96823">
        <w:t>СП 4.13130.</w:t>
      </w:r>
    </w:p>
    <w:p w14:paraId="11D04714" w14:textId="77777777" w:rsidR="00044A1B" w:rsidRPr="00B96823" w:rsidRDefault="00044A1B" w:rsidP="00044A1B">
      <w:bookmarkStart w:id="1300" w:name="sub_132110"/>
      <w:r w:rsidRPr="00B96823">
        <w:t>Противопожарные расстояния между жилым домом и хозяйственными постройками, а также между хозяйственными постройками в пределах одного садового или приусадебного земельного участка не нормируются.</w:t>
      </w:r>
    </w:p>
    <w:bookmarkEnd w:id="1300"/>
    <w:p w14:paraId="7E4389CD" w14:textId="77777777" w:rsidR="00044A1B" w:rsidRPr="00B96823" w:rsidRDefault="00044A1B" w:rsidP="00044A1B">
      <w:r w:rsidRPr="00B96823">
        <w:t xml:space="preserve">Допускается группировать и блокировать жилые дома на 2-х соседних земельных участках при однорядной застройке и на 4-х соседних садовых земельны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следует принимать в соответствии с </w:t>
      </w:r>
      <w:hyperlink w:anchor="sub_13410" w:history="1">
        <w:r w:rsidRPr="00B96823">
          <w:rPr>
            <w:rStyle w:val="af0"/>
            <w:rFonts w:cs="Times New Roman CYR"/>
          </w:rPr>
          <w:t>таблицей 134.1.</w:t>
        </w:r>
      </w:hyperlink>
    </w:p>
    <w:p w14:paraId="000A7EE1" w14:textId="77777777" w:rsidR="00044A1B" w:rsidRPr="00B96823" w:rsidRDefault="00044A1B" w:rsidP="00044A1B">
      <w:bookmarkStart w:id="1301" w:name="sub_1321012"/>
      <w:r w:rsidRPr="00B96823">
        <w:t xml:space="preserve">Расстояния между хозяйственными постройками (сараями, гаражами), расположенными вне территории садовых или приусадебных земельных участков, не нормируются при условии, если площадь застройки сблокированных хозяйственных построек не превышает 800 кв. м. Расстояния между группами сблокированных хозяйственных построек следует принимать по </w:t>
      </w:r>
      <w:hyperlink w:anchor="sub_13410" w:history="1">
        <w:r w:rsidRPr="00B96823">
          <w:rPr>
            <w:rStyle w:val="af0"/>
            <w:rFonts w:cs="Times New Roman CYR"/>
          </w:rPr>
          <w:t>таблице 134.1</w:t>
        </w:r>
      </w:hyperlink>
      <w:r w:rsidRPr="00B96823">
        <w:t>.</w:t>
      </w:r>
    </w:p>
    <w:p w14:paraId="2DB22587" w14:textId="77777777" w:rsidR="00044A1B" w:rsidRPr="00B96823" w:rsidRDefault="00044A1B" w:rsidP="00044A1B">
      <w:bookmarkStart w:id="1302" w:name="sub_1321013"/>
      <w:bookmarkEnd w:id="1301"/>
      <w:r w:rsidRPr="00B96823">
        <w:t xml:space="preserve">Противопожарные расстояния 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с </w:t>
      </w:r>
      <w:hyperlink w:anchor="sub_13420" w:history="1">
        <w:r w:rsidRPr="00B96823">
          <w:rPr>
            <w:rStyle w:val="af0"/>
            <w:rFonts w:cs="Times New Roman CYR"/>
          </w:rPr>
          <w:t>таблицей 134.2</w:t>
        </w:r>
      </w:hyperlink>
      <w:r w:rsidRPr="00B96823">
        <w:t xml:space="preserve"> основной части настоящих Нормативов.</w:t>
      </w:r>
    </w:p>
    <w:bookmarkEnd w:id="1302"/>
    <w:p w14:paraId="265670D5" w14:textId="77777777" w:rsidR="00044A1B" w:rsidRPr="00B96823" w:rsidRDefault="00044A1B" w:rsidP="00044A1B">
      <w:r w:rsidRPr="00B96823">
        <w:t xml:space="preserve">Противопожарные расстояния между производственными, складскими, административно-бытовыми зданиями и сооружениями на территориях производственных объектов принимаются в соответствии с требованиями </w:t>
      </w:r>
      <w:hyperlink r:id="rId441" w:history="1">
        <w:r w:rsidRPr="00B96823">
          <w:rPr>
            <w:rStyle w:val="af0"/>
            <w:rFonts w:cs="Times New Roman CYR"/>
          </w:rPr>
          <w:t>СП 4.13130</w:t>
        </w:r>
      </w:hyperlink>
      <w:r w:rsidRPr="00B96823">
        <w:t>.</w:t>
      </w:r>
    </w:p>
    <w:p w14:paraId="5D3352C0" w14:textId="77777777" w:rsidR="00044A1B" w:rsidRPr="00B96823" w:rsidRDefault="00044A1B" w:rsidP="00044A1B">
      <w:r w:rsidRPr="00B96823">
        <w:t>13.2.2. Противопожарные расстояния от границ застройки сельских населенных пунктов с одно-, двухэтажной индивидуальной застройкой до лесных массивов - не менее 15 метров.</w:t>
      </w:r>
    </w:p>
    <w:p w14:paraId="14FA7282" w14:textId="77777777" w:rsidR="00044A1B" w:rsidRPr="00B96823" w:rsidRDefault="00044A1B" w:rsidP="00044A1B">
      <w:bookmarkStart w:id="1303" w:name="sub_132202"/>
      <w:r w:rsidRPr="00B96823">
        <w:t>Противопожарное расстояние от хозяйственных и жилых строений на территории садового и приусадебного земельного участка до лесного массива должно составлять не менее 15 метров.</w:t>
      </w:r>
    </w:p>
    <w:bookmarkEnd w:id="1303"/>
    <w:p w14:paraId="6707A823" w14:textId="77777777" w:rsidR="00044A1B" w:rsidRPr="00B96823" w:rsidRDefault="00044A1B" w:rsidP="00044A1B">
      <w:r w:rsidRPr="00B96823">
        <w:t xml:space="preserve">13.2.3. Минимальные расстояния от зданий и сооружений категорий А, Б и В по взрывопожарной и пожарной опасности, а также наружных установок категорий АН, БН, ВН и ГН по пожарной опасности, расположенных на территориях складов нефти и нефтепродуктов, до других объектов принимаются по </w:t>
      </w:r>
      <w:hyperlink w:anchor="sub_1350" w:history="1">
        <w:r w:rsidRPr="00B96823">
          <w:rPr>
            <w:rStyle w:val="af0"/>
            <w:rFonts w:cs="Times New Roman CYR"/>
          </w:rPr>
          <w:t>таблице 135</w:t>
        </w:r>
      </w:hyperlink>
      <w:r w:rsidRPr="00B96823">
        <w:t xml:space="preserve">. основной части настоящих Нормативов, а также в соответствии с требованиями </w:t>
      </w:r>
      <w:hyperlink r:id="rId442" w:history="1">
        <w:r w:rsidRPr="00B96823">
          <w:rPr>
            <w:rStyle w:val="af0"/>
            <w:rFonts w:cs="Times New Roman CYR"/>
          </w:rPr>
          <w:t>Федерального закона</w:t>
        </w:r>
      </w:hyperlink>
      <w:r w:rsidRPr="00B96823">
        <w:t xml:space="preserve"> от 22 июля 2008 года N 123-ФЗ "Технический регламент о требованиях пожарной безопасности.</w:t>
      </w:r>
    </w:p>
    <w:p w14:paraId="2BCA286C" w14:textId="77777777" w:rsidR="00044A1B" w:rsidRPr="00B96823" w:rsidRDefault="00044A1B" w:rsidP="00044A1B">
      <w:bookmarkStart w:id="1304" w:name="sub_121324"/>
      <w:r w:rsidRPr="00B96823">
        <w:t xml:space="preserve">13.2.4. Противопожарные расстояния от жилых домов и общественных зданий до складов нефти и нефтепродуктов общей вместимостью до 2000 кубических метров, находящихся в котельных, на дизельных электростанциях и других энергообъектах, обслуживающих жилые </w:t>
      </w:r>
      <w:r w:rsidRPr="00B96823">
        <w:lastRenderedPageBreak/>
        <w:t xml:space="preserve">и общественные здания и сооружения, следует принимать не менее установленных в </w:t>
      </w:r>
      <w:hyperlink w:anchor="sub_1360" w:history="1">
        <w:r w:rsidRPr="00B96823">
          <w:rPr>
            <w:rStyle w:val="af0"/>
            <w:rFonts w:cs="Times New Roman CYR"/>
          </w:rPr>
          <w:t>таблице 136</w:t>
        </w:r>
      </w:hyperlink>
      <w:r w:rsidRPr="00B96823">
        <w:t xml:space="preserve"> основной части настоящих Нормативов.</w:t>
      </w:r>
    </w:p>
    <w:p w14:paraId="057D8BAF" w14:textId="77777777" w:rsidR="00044A1B" w:rsidRPr="00B96823" w:rsidRDefault="00044A1B" w:rsidP="00044A1B">
      <w:bookmarkStart w:id="1305" w:name="sub_121325"/>
      <w:bookmarkEnd w:id="1304"/>
      <w:r w:rsidRPr="00B96823">
        <w:t>13.2.5. При размещении автозаправочных станций на территориях населенных пунктов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и сооружений автозаправочных станций с оборудованием, в котором присутствуют топливо или его пары:</w:t>
      </w:r>
    </w:p>
    <w:p w14:paraId="3C6460E3" w14:textId="77777777" w:rsidR="00044A1B" w:rsidRPr="00B96823" w:rsidRDefault="00044A1B" w:rsidP="00044A1B">
      <w:bookmarkStart w:id="1306" w:name="sub_1213251"/>
      <w:bookmarkEnd w:id="1305"/>
      <w:r w:rsidRPr="00B96823">
        <w:t>1. до границ земельных участков детских дошкольных образовательных учреждений, общеобразовательных учреждений, общеобразовательных учреждений интернатного типа, лечебных учреждений стационарного типа, одноквартирных жилых зданий;</w:t>
      </w:r>
    </w:p>
    <w:p w14:paraId="71E5B3A9" w14:textId="77777777" w:rsidR="00044A1B" w:rsidRPr="00B96823" w:rsidRDefault="00044A1B" w:rsidP="00044A1B">
      <w:bookmarkStart w:id="1307" w:name="sub_1213252"/>
      <w:bookmarkEnd w:id="1306"/>
      <w:r w:rsidRPr="00B96823">
        <w:t>2. до окон или дверей (для жилых и общественных зданий).</w:t>
      </w:r>
    </w:p>
    <w:p w14:paraId="142A5A60" w14:textId="77777777" w:rsidR="00044A1B" w:rsidRPr="00B96823" w:rsidRDefault="00044A1B" w:rsidP="00044A1B">
      <w:bookmarkStart w:id="1308" w:name="sub_121326"/>
      <w:bookmarkEnd w:id="1307"/>
      <w:r w:rsidRPr="00B96823">
        <w:t xml:space="preserve">13.2.6. Противопожарные расстояния от автозаправочных станций моторного топлива до соседних объектов должны соответствовать расстояниям, установленным в </w:t>
      </w:r>
      <w:hyperlink w:anchor="sub_1370" w:history="1">
        <w:r w:rsidRPr="00B96823">
          <w:rPr>
            <w:rStyle w:val="af0"/>
            <w:rFonts w:cs="Times New Roman CYR"/>
          </w:rPr>
          <w:t>таблице 137</w:t>
        </w:r>
      </w:hyperlink>
      <w:r w:rsidRPr="00B96823">
        <w:t xml:space="preserve"> основной части настоящих Нормативов. Общая вместимость надземных резервуаров автозаправочных станций, размещаемых на территориях населенных пунктов, не должна превышать 40 кубических метров.</w:t>
      </w:r>
    </w:p>
    <w:p w14:paraId="37D9D1A5" w14:textId="77777777" w:rsidR="00044A1B" w:rsidRPr="00B96823" w:rsidRDefault="00044A1B" w:rsidP="00044A1B">
      <w:bookmarkStart w:id="1309" w:name="sub_121327"/>
      <w:bookmarkEnd w:id="1308"/>
      <w:r w:rsidRPr="00B96823">
        <w:t xml:space="preserve">13.2.7. Противопожарные расстояния от жилых и общественных зданий до отдельно стоящих трансформаторных подстанций следует принимать в соответствии с правилами устройства электроустановок (далее - ПУЭ) при соблюдении требований </w:t>
      </w:r>
      <w:hyperlink w:anchor="sub_120547" w:history="1">
        <w:r w:rsidRPr="00B96823">
          <w:rPr>
            <w:rStyle w:val="af0"/>
            <w:rFonts w:cs="Times New Roman CYR"/>
          </w:rPr>
          <w:t>подраздела 5.4.7</w:t>
        </w:r>
      </w:hyperlink>
      <w:r w:rsidRPr="00B96823">
        <w:t xml:space="preserve"> "Электроснабжение" </w:t>
      </w:r>
      <w:hyperlink w:anchor="sub_12054" w:history="1">
        <w:r w:rsidRPr="00B96823">
          <w:rPr>
            <w:rStyle w:val="af0"/>
            <w:rFonts w:cs="Times New Roman CYR"/>
          </w:rPr>
          <w:t>подраздела 5.4</w:t>
        </w:r>
      </w:hyperlink>
      <w:r w:rsidRPr="00B96823">
        <w:t xml:space="preserve"> "Зоны инженер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3A4C6655" w14:textId="77777777" w:rsidR="00044A1B" w:rsidRPr="00B96823" w:rsidRDefault="00044A1B" w:rsidP="00044A1B">
      <w:bookmarkStart w:id="1310" w:name="sub_121329"/>
      <w:bookmarkEnd w:id="1309"/>
      <w:r w:rsidRPr="00B96823">
        <w:t xml:space="preserve">13.2.9. Противопожарные расстояния от резервуарных установок сжиженных углеводородных газов, предназначенных для обеспечения углеводородным газом потребителей, использующих газ в качестве топлива, считая от крайнего резервуара до зданий, сооружений и коммуникаций, приведены в </w:t>
      </w:r>
      <w:hyperlink w:anchor="sub_660" w:history="1">
        <w:r w:rsidRPr="00B96823">
          <w:rPr>
            <w:rStyle w:val="af0"/>
            <w:rFonts w:cs="Times New Roman CYR"/>
          </w:rPr>
          <w:t>таблицах 66</w:t>
        </w:r>
      </w:hyperlink>
      <w:r w:rsidRPr="00B96823">
        <w:t xml:space="preserve"> и </w:t>
      </w:r>
      <w:hyperlink w:anchor="sub_670" w:history="1">
        <w:r w:rsidRPr="00B96823">
          <w:rPr>
            <w:rStyle w:val="af0"/>
            <w:rFonts w:cs="Times New Roman CYR"/>
          </w:rPr>
          <w:t>67</w:t>
        </w:r>
      </w:hyperlink>
      <w:r w:rsidRPr="00B96823">
        <w:t xml:space="preserve"> основной части настоящих Нормативов, а также в </w:t>
      </w:r>
      <w:hyperlink w:anchor="sub_120546" w:history="1">
        <w:r w:rsidRPr="00B96823">
          <w:rPr>
            <w:rStyle w:val="af0"/>
            <w:rFonts w:cs="Times New Roman CYR"/>
          </w:rPr>
          <w:t>подразделе 5.4.6</w:t>
        </w:r>
      </w:hyperlink>
      <w:r w:rsidRPr="00B96823">
        <w:t xml:space="preserve"> "Газоснабжение" </w:t>
      </w:r>
      <w:hyperlink w:anchor="sub_12054" w:history="1">
        <w:r w:rsidRPr="00B96823">
          <w:rPr>
            <w:rStyle w:val="af0"/>
            <w:rFonts w:cs="Times New Roman CYR"/>
          </w:rPr>
          <w:t>подраздела 5.4</w:t>
        </w:r>
      </w:hyperlink>
      <w:r w:rsidRPr="00B96823">
        <w:t xml:space="preserve"> "Зоны инженер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1FFE97FB" w14:textId="77777777" w:rsidR="00044A1B" w:rsidRPr="00B96823" w:rsidRDefault="00044A1B" w:rsidP="00044A1B">
      <w:bookmarkStart w:id="1311" w:name="sub_1213210"/>
      <w:bookmarkEnd w:id="1310"/>
      <w:r w:rsidRPr="00B96823">
        <w:t>13.2.10. При установке двух резервуаров сжиженных углеводородных газов единичной вместимостью по 50 куб. м противопожарные расстояния до зданий и сооружений (жилых, общественных, производственных), не относящихся к газонаполнительным станциям, допускается уменьшать для надземных резервуаров до 100 м, для подземных - до 50 м.</w:t>
      </w:r>
    </w:p>
    <w:bookmarkEnd w:id="1311"/>
    <w:p w14:paraId="05194E81" w14:textId="77777777" w:rsidR="00044A1B" w:rsidRPr="00B96823" w:rsidRDefault="00044A1B" w:rsidP="00044A1B">
      <w:r w:rsidRPr="00B96823">
        <w:t xml:space="preserve">13.2.11. Противопожарные расстояния от газопроводов, нефтепроводов, нефтепродуктопроводов, конденсатопроводов до соседних объектов защиты должны соответствовать требованиям </w:t>
      </w:r>
      <w:hyperlink r:id="rId443" w:history="1">
        <w:r w:rsidRPr="00B96823">
          <w:rPr>
            <w:rStyle w:val="af0"/>
            <w:rFonts w:cs="Times New Roman CYR"/>
          </w:rPr>
          <w:t>Федерального закона</w:t>
        </w:r>
      </w:hyperlink>
      <w:r w:rsidRPr="00B96823">
        <w:t xml:space="preserve"> от 22 июля 2008 года N 123-ФЗ "Технический регламент о требованиях пожарной безопасности".</w:t>
      </w:r>
    </w:p>
    <w:p w14:paraId="36E567EE" w14:textId="77777777" w:rsidR="00044A1B" w:rsidRPr="00B96823" w:rsidRDefault="00044A1B" w:rsidP="00044A1B">
      <w:bookmarkStart w:id="1312" w:name="sub_1321102"/>
      <w:r w:rsidRPr="00B96823">
        <w:t xml:space="preserve">Противопожарные расстояния от оси подземных и надземных (в насыпи) магистральных, внутрипромысловых и местных распределительных газопроводов, нефтепроводов, нефтепродуктопроводов и конденсатопроводов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 соответствии с </w:t>
      </w:r>
      <w:hyperlink r:id="rId444" w:history="1">
        <w:r w:rsidRPr="00B96823">
          <w:rPr>
            <w:rStyle w:val="af0"/>
            <w:rFonts w:cs="Times New Roman CYR"/>
          </w:rPr>
          <w:t>Федеральным законом</w:t>
        </w:r>
      </w:hyperlink>
      <w:r w:rsidRPr="00B96823">
        <w:t xml:space="preserve"> от 27 декабря 2002 года N 184-ФЗ "О техническом регулировании", для этих объектов, в зависимости от уровня рабочего давления, диаметра, степени ответственности объектов, а для трубопроводов сжиженных углеводородных газов также от рельефа местности, вида и свойств перекачиваемых сжиженных углеводородных газов.</w:t>
      </w:r>
    </w:p>
    <w:bookmarkEnd w:id="1312"/>
    <w:p w14:paraId="19D0F0BA" w14:textId="77777777" w:rsidR="00044A1B" w:rsidRPr="00B96823" w:rsidRDefault="00044A1B" w:rsidP="00044A1B">
      <w:r w:rsidRPr="00B96823">
        <w:t xml:space="preserve">Противопожарные расстояния от надземных резервуаров до мест, где одновременно могут находиться более 800 человек (стадионов, рынков, парков, жилых домов), а также до границ </w:t>
      </w:r>
      <w:r w:rsidRPr="00B96823">
        <w:lastRenderedPageBreak/>
        <w:t xml:space="preserve">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два раза по сравнению с расстояниями, указанными в </w:t>
      </w:r>
      <w:hyperlink w:anchor="sub_670" w:history="1">
        <w:r w:rsidRPr="00B96823">
          <w:rPr>
            <w:rStyle w:val="af0"/>
            <w:rFonts w:cs="Times New Roman CYR"/>
          </w:rPr>
          <w:t>таблице 67</w:t>
        </w:r>
      </w:hyperlink>
      <w:r w:rsidRPr="00B96823">
        <w:t xml:space="preserve"> основной части настоящих Нормативов, независимо от количества мест.</w:t>
      </w:r>
    </w:p>
    <w:p w14:paraId="7FAFCC2F" w14:textId="77777777" w:rsidR="00044A1B" w:rsidRPr="00B96823" w:rsidRDefault="00044A1B" w:rsidP="00044A1B">
      <w:bookmarkStart w:id="1313" w:name="sub_1213212"/>
      <w:r w:rsidRPr="00B96823">
        <w:t xml:space="preserve">13.2.12. Противопожарные расстояния от резервуаров сжиженных углеводородных газов до зданий и сооружений должны соответствовать требованиям </w:t>
      </w:r>
      <w:hyperlink r:id="rId445" w:history="1">
        <w:r w:rsidRPr="00B96823">
          <w:rPr>
            <w:rStyle w:val="af0"/>
            <w:rFonts w:cs="Times New Roman CYR"/>
          </w:rPr>
          <w:t>Федерального закона</w:t>
        </w:r>
      </w:hyperlink>
      <w:r w:rsidRPr="00B96823">
        <w:t xml:space="preserve"> от 22 июля 2008 года N 123-ФЗ "Технический регламент о требованиях пожарной безопасности":</w:t>
      </w:r>
    </w:p>
    <w:bookmarkEnd w:id="1313"/>
    <w:p w14:paraId="16392542" w14:textId="77777777" w:rsidR="00044A1B" w:rsidRPr="00B96823" w:rsidRDefault="00044A1B" w:rsidP="00044A1B">
      <w:r w:rsidRPr="00B96823">
        <w:t xml:space="preserve">противопожарные расстояния от резервуаров сжиженных углеводородных газов, размещаемых на складе организации, общей вместимостью до 10000 куб. м при хранении под давлением или вместимостью до 40000 куб. м при хранении изотермическим способом до других объектов как входящих в состав организации, так и располагаемых вне территории организации, приведены в </w:t>
      </w:r>
      <w:hyperlink w:anchor="sub_1380" w:history="1">
        <w:r w:rsidRPr="00B96823">
          <w:rPr>
            <w:rStyle w:val="af0"/>
            <w:rFonts w:cs="Times New Roman CYR"/>
          </w:rPr>
          <w:t>таблице 138</w:t>
        </w:r>
      </w:hyperlink>
      <w:r w:rsidRPr="00B96823">
        <w:t xml:space="preserve"> основной части настоящих Нормативов;</w:t>
      </w:r>
    </w:p>
    <w:p w14:paraId="295703F5" w14:textId="77777777" w:rsidR="00044A1B" w:rsidRPr="00B96823" w:rsidRDefault="00044A1B" w:rsidP="00044A1B">
      <w:r w:rsidRPr="00B96823">
        <w:t>противопожарные расстояния от отдельно стоящей сливоналивной эстакады до соседних объектов, жилых домов и общественных зданий, сооружений и строений принимаются как расстояния от резервуаров сжиженных углеводородных газов и легковоспламеняющихся жидкостей под давлением;</w:t>
      </w:r>
    </w:p>
    <w:p w14:paraId="0A3FA393" w14:textId="77777777" w:rsidR="00044A1B" w:rsidRPr="00B96823" w:rsidRDefault="00044A1B" w:rsidP="00044A1B">
      <w:r w:rsidRPr="00B96823">
        <w:t xml:space="preserve">противопожарные расстояния от резервуаров сжиженных углеводородных газов, размещаемых на складе организации, общей вместимостью от 10000 до 20000 куб. м при хранении под давлением либо вместимостью от 40000 до 60000 куб. м при хранении изотермическим способом в надземных резервуарах, или вместимостью от 40000 до 100000 куб. м при хранении изотермическим способом в подземных резервуарах до других объектов, располагаемых как на территории организации, так и вне ее территории, приведены в </w:t>
      </w:r>
      <w:hyperlink w:anchor="sub_1390" w:history="1">
        <w:r w:rsidRPr="00B96823">
          <w:rPr>
            <w:rStyle w:val="af0"/>
            <w:rFonts w:cs="Times New Roman CYR"/>
          </w:rPr>
          <w:t>таблице 139</w:t>
        </w:r>
      </w:hyperlink>
      <w:r w:rsidRPr="00B96823">
        <w:t xml:space="preserve"> основной части настоящих Нормативов.</w:t>
      </w:r>
    </w:p>
    <w:p w14:paraId="46730283" w14:textId="77777777" w:rsidR="00044A1B" w:rsidRPr="00B96823" w:rsidRDefault="00044A1B" w:rsidP="00044A1B">
      <w:r w:rsidRPr="00B96823">
        <w:t xml:space="preserve">13.2.13. Противопожарные расстояния от открытых площадок (в том числе с навесом) для хранения автомобилей до зданий и сооружений на предприятиях по обслуживанию автомобилей (промышленных, сельскохозяйственных и др.) должны приниматься в соответствии с требованиями </w:t>
      </w:r>
      <w:hyperlink r:id="rId446" w:history="1">
        <w:r w:rsidRPr="00B96823">
          <w:rPr>
            <w:rStyle w:val="af0"/>
            <w:rFonts w:cs="Times New Roman CYR"/>
          </w:rPr>
          <w:t>пункта 6.11.3</w:t>
        </w:r>
      </w:hyperlink>
      <w:r w:rsidRPr="00B96823">
        <w:t xml:space="preserve"> СП 4.13130.</w:t>
      </w:r>
    </w:p>
    <w:p w14:paraId="453439B3" w14:textId="77777777" w:rsidR="00044A1B" w:rsidRPr="00B96823" w:rsidRDefault="00044A1B" w:rsidP="00044A1B"/>
    <w:p w14:paraId="7F966742" w14:textId="77777777" w:rsidR="00044A1B" w:rsidRPr="00B96823" w:rsidRDefault="00044A1B" w:rsidP="00044A1B">
      <w:pPr>
        <w:pStyle w:val="1"/>
        <w:spacing w:before="0" w:after="0"/>
      </w:pPr>
      <w:bookmarkStart w:id="1314" w:name="sub_12133"/>
      <w:r w:rsidRPr="00B96823">
        <w:t>13.3. Требования к проездам пожарных машин к зданиям и сооружениям:</w:t>
      </w:r>
    </w:p>
    <w:bookmarkEnd w:id="1314"/>
    <w:p w14:paraId="48044A02" w14:textId="77777777" w:rsidR="00044A1B" w:rsidRPr="00B96823" w:rsidRDefault="00044A1B" w:rsidP="00044A1B"/>
    <w:p w14:paraId="67981274" w14:textId="77777777" w:rsidR="00044A1B" w:rsidRPr="00B96823" w:rsidRDefault="00044A1B" w:rsidP="00044A1B">
      <w:r w:rsidRPr="00B96823">
        <w:t xml:space="preserve">13.3.1. При проектировании проездов и пешеходных путей необходимо обеспечивать возможность подъезда пожарных машин к жилым и общественным зданиям и доступа личного состава подразделений пожарной охраны в любое помещение в соответствии с требованиями </w:t>
      </w:r>
      <w:hyperlink r:id="rId447" w:history="1">
        <w:r w:rsidRPr="00B96823">
          <w:rPr>
            <w:rStyle w:val="af0"/>
            <w:rFonts w:cs="Times New Roman CYR"/>
          </w:rPr>
          <w:t>СП 4.13130</w:t>
        </w:r>
      </w:hyperlink>
      <w:r w:rsidRPr="00B96823">
        <w:t>:</w:t>
      </w:r>
    </w:p>
    <w:p w14:paraId="5008E347" w14:textId="77777777" w:rsidR="00044A1B" w:rsidRPr="00B96823" w:rsidRDefault="00044A1B" w:rsidP="00044A1B">
      <w:bookmarkStart w:id="1315" w:name="sub_1213311"/>
      <w:r w:rsidRPr="00B96823">
        <w:t>1) Подъезд пожарных автомобилей должен быть обеспечен:</w:t>
      </w:r>
      <w:bookmarkStart w:id="1316" w:name="sub_1213312"/>
      <w:bookmarkEnd w:id="1315"/>
      <w:r>
        <w:t xml:space="preserve"> к </w:t>
      </w:r>
      <w:r w:rsidRPr="00B96823">
        <w:t>зданиям и сооружениям производственных объектов по всей их длине должен быть обеспечен подъезд пожарных автомобилей:</w:t>
      </w:r>
    </w:p>
    <w:bookmarkEnd w:id="1316"/>
    <w:p w14:paraId="0003ED4B" w14:textId="77777777" w:rsidR="00044A1B" w:rsidRPr="00B96823" w:rsidRDefault="00044A1B" w:rsidP="00044A1B">
      <w:r w:rsidRPr="00B96823">
        <w:t>с одной стороны - при ширине здания или сооружения не более 18 метров;</w:t>
      </w:r>
    </w:p>
    <w:p w14:paraId="31B30933" w14:textId="77777777" w:rsidR="00044A1B" w:rsidRPr="00B96823" w:rsidRDefault="00044A1B" w:rsidP="00044A1B">
      <w:r w:rsidRPr="00B96823">
        <w:t>с двух сторон - при ширине здания или сооружения более 18 метров, а также при устройстве замкнутых и полузамкнутых дворов.</w:t>
      </w:r>
    </w:p>
    <w:p w14:paraId="3C74B0C9" w14:textId="77777777" w:rsidR="00044A1B" w:rsidRPr="00B96823" w:rsidRDefault="00044A1B" w:rsidP="00044A1B">
      <w:bookmarkStart w:id="1317" w:name="sub_1213315"/>
      <w:r>
        <w:t>2</w:t>
      </w:r>
      <w:r w:rsidRPr="00B96823">
        <w:t>) Допускается увеличивать расстояние от края проезжей части автомобильной дороги до ближней стены производственных зданий и сооружений до 60 метров при условии устройства тупиковых дорог к этим зданиям и сооружениям с площадками для разворота пожарной техники и устройством на этих площадках пожарных гидрантов.</w:t>
      </w:r>
    </w:p>
    <w:bookmarkEnd w:id="1317"/>
    <w:p w14:paraId="63AEECB7" w14:textId="77777777" w:rsidR="00044A1B" w:rsidRPr="00B96823" w:rsidRDefault="00044A1B" w:rsidP="00044A1B">
      <w:r w:rsidRPr="00B96823">
        <w:t>При этом расстояние от производственных зданий и сооружений до площадок для разворота пожарной техники должно быть не менее 5, но не более 15 метров, а расстояние между тупиковыми дорогами должно быть не более 100 метров.</w:t>
      </w:r>
    </w:p>
    <w:p w14:paraId="48BC1AF8" w14:textId="77777777" w:rsidR="00044A1B" w:rsidRPr="00B96823" w:rsidRDefault="00044A1B" w:rsidP="00044A1B">
      <w:r w:rsidRPr="00B96823">
        <w:t xml:space="preserve">13.3.2. Ширина проездов для пожарной техники должна соответствовать требованиям </w:t>
      </w:r>
      <w:hyperlink r:id="rId448" w:history="1">
        <w:r w:rsidRPr="00B96823">
          <w:rPr>
            <w:rStyle w:val="af0"/>
            <w:rFonts w:cs="Times New Roman CYR"/>
          </w:rPr>
          <w:t>СП 4.13130</w:t>
        </w:r>
      </w:hyperlink>
      <w:r w:rsidRPr="00B96823">
        <w:t>:</w:t>
      </w:r>
    </w:p>
    <w:p w14:paraId="73638AE9" w14:textId="77777777" w:rsidR="00044A1B" w:rsidRPr="00B96823" w:rsidRDefault="00044A1B" w:rsidP="00044A1B">
      <w:bookmarkStart w:id="1318" w:name="sub_1213321"/>
      <w:r w:rsidRPr="00B96823">
        <w:t>1) Ширина проездов для пожарной техники в зависимости от высоты зданий или сооружений должна составлять не менее:</w:t>
      </w:r>
    </w:p>
    <w:bookmarkEnd w:id="1318"/>
    <w:p w14:paraId="4CD4FF49" w14:textId="77777777" w:rsidR="00044A1B" w:rsidRPr="00B96823" w:rsidRDefault="00044A1B" w:rsidP="00044A1B">
      <w:r w:rsidRPr="00B96823">
        <w:t>3,5 метров - при высоте зданий или сооружения до 13,0 метров включительно;</w:t>
      </w:r>
    </w:p>
    <w:p w14:paraId="22526A10" w14:textId="77777777" w:rsidR="00044A1B" w:rsidRPr="00B96823" w:rsidRDefault="00044A1B" w:rsidP="00044A1B">
      <w:r w:rsidRPr="00B96823">
        <w:t>4,2 метра - при высоте здания от 13,0 метров до 46,0 метров включительно;</w:t>
      </w:r>
    </w:p>
    <w:p w14:paraId="4EBBB9C9" w14:textId="77777777" w:rsidR="00044A1B" w:rsidRPr="00B96823" w:rsidRDefault="00044A1B" w:rsidP="00044A1B">
      <w:r w:rsidRPr="00B96823">
        <w:lastRenderedPageBreak/>
        <w:t>6,0 метров - при высоте здания более 46 метров.</w:t>
      </w:r>
    </w:p>
    <w:p w14:paraId="12D322EC" w14:textId="77777777" w:rsidR="00044A1B" w:rsidRPr="00B96823" w:rsidRDefault="00044A1B" w:rsidP="00044A1B">
      <w:bookmarkStart w:id="1319" w:name="sub_1213322"/>
      <w:r w:rsidRPr="00B96823">
        <w:t>2) В общую ширину противопожарного проезда, совмещенного с основным подъездом к зданию и сооружению, допускается включать тротуар, примыкающий к проезду.</w:t>
      </w:r>
    </w:p>
    <w:p w14:paraId="48EF757A" w14:textId="77777777" w:rsidR="00044A1B" w:rsidRPr="00B96823" w:rsidRDefault="00044A1B" w:rsidP="00044A1B">
      <w:bookmarkStart w:id="1320" w:name="sub_1213323"/>
      <w:bookmarkEnd w:id="1319"/>
      <w:r w:rsidRPr="00B96823">
        <w:t>3) Расстояние от внутреннего края проезда до стены здания или сооружения должно быть:</w:t>
      </w:r>
    </w:p>
    <w:bookmarkEnd w:id="1320"/>
    <w:p w14:paraId="257A9693" w14:textId="77777777" w:rsidR="00044A1B" w:rsidRPr="00B96823" w:rsidRDefault="00044A1B" w:rsidP="00044A1B">
      <w:r w:rsidRPr="00B96823">
        <w:t>для зданий высотой до 28 метров включительно - 5-8 метров; для зданий высотой более 28 метров - 8-10 метров.</w:t>
      </w:r>
    </w:p>
    <w:p w14:paraId="6AEF434A" w14:textId="77777777" w:rsidR="00044A1B" w:rsidRPr="00B96823" w:rsidRDefault="00044A1B" w:rsidP="00044A1B">
      <w:bookmarkStart w:id="1321" w:name="sub_1213324"/>
      <w:r w:rsidRPr="00B96823">
        <w:t>4) Конструкция дорожной одежды проездов для пожарной техники должна быть рассчитана на нагрузку от пожарных автомобилей.</w:t>
      </w:r>
    </w:p>
    <w:p w14:paraId="77F56F6E" w14:textId="77777777" w:rsidR="00044A1B" w:rsidRPr="00B96823" w:rsidRDefault="00044A1B" w:rsidP="00044A1B">
      <w:bookmarkStart w:id="1322" w:name="sub_1213325"/>
      <w:bookmarkEnd w:id="1321"/>
      <w:r w:rsidRPr="00B96823">
        <w:t>5) В замкнутых и полузамкнутых дворах необходимо предусматривать проезды для пожарных автомобилей.</w:t>
      </w:r>
    </w:p>
    <w:p w14:paraId="1DC0D16A" w14:textId="77777777" w:rsidR="00044A1B" w:rsidRPr="00B96823" w:rsidRDefault="00044A1B" w:rsidP="00044A1B">
      <w:bookmarkStart w:id="1323" w:name="sub_1213326"/>
      <w:bookmarkEnd w:id="1322"/>
      <w:r w:rsidRPr="00B96823">
        <w:t>6) Сквозные проезды (арки) в зданиях и сооруж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 - не более чем через 180 метров.</w:t>
      </w:r>
    </w:p>
    <w:bookmarkEnd w:id="1323"/>
    <w:p w14:paraId="092E8C21" w14:textId="77777777" w:rsidR="00044A1B" w:rsidRPr="00B96823" w:rsidRDefault="00044A1B" w:rsidP="00044A1B">
      <w:r w:rsidRPr="00B96823">
        <w:t>В исторической застройке поселений допускается</w:t>
      </w:r>
    </w:p>
    <w:p w14:paraId="59C27F71" w14:textId="77777777" w:rsidR="00044A1B" w:rsidRPr="00B96823" w:rsidRDefault="00044A1B" w:rsidP="00044A1B">
      <w:r w:rsidRPr="00B96823">
        <w:t>сохранять существующие размеры сквозных проездов (арок).</w:t>
      </w:r>
    </w:p>
    <w:p w14:paraId="159FE766" w14:textId="77777777" w:rsidR="00044A1B" w:rsidRPr="00B96823" w:rsidRDefault="00044A1B" w:rsidP="00044A1B">
      <w:bookmarkStart w:id="1324" w:name="sub_1213327"/>
      <w:r w:rsidRPr="00B96823">
        <w:t>7) Тупиковые проезды должны заканчиваться площадками для разворота пожарной техники размером не менее чем 15x15 метров.</w:t>
      </w:r>
    </w:p>
    <w:bookmarkEnd w:id="1324"/>
    <w:p w14:paraId="327CE343" w14:textId="77777777" w:rsidR="00044A1B" w:rsidRPr="00B96823" w:rsidRDefault="00044A1B" w:rsidP="00044A1B">
      <w:r w:rsidRPr="00B96823">
        <w:t>Максимальная протяженность тупикового проезда не должна превышать 150 метров.</w:t>
      </w:r>
    </w:p>
    <w:p w14:paraId="7C274572" w14:textId="77777777" w:rsidR="00044A1B" w:rsidRPr="00B96823" w:rsidRDefault="00044A1B" w:rsidP="00044A1B">
      <w:bookmarkStart w:id="1325" w:name="sub_1213328"/>
      <w:r w:rsidRPr="00B96823">
        <w:t>8) П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w:t>
      </w:r>
    </w:p>
    <w:p w14:paraId="09A02AE4" w14:textId="77777777" w:rsidR="00044A1B" w:rsidRPr="00B96823" w:rsidRDefault="00044A1B" w:rsidP="00044A1B">
      <w:bookmarkStart w:id="1326" w:name="sub_1213329"/>
      <w:bookmarkEnd w:id="1325"/>
      <w:r w:rsidRPr="00B96823">
        <w:t>9) 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14:paraId="609A25B2" w14:textId="77777777" w:rsidR="00044A1B" w:rsidRPr="00B96823" w:rsidRDefault="00044A1B" w:rsidP="00044A1B">
      <w:bookmarkStart w:id="1327" w:name="sub_12133210"/>
      <w:bookmarkEnd w:id="1326"/>
      <w:r w:rsidRPr="00B96823">
        <w:t>10) Планировочное решение малоэтажной жилой застройки (до 3 этажей включительно) должно обеспечивать подъезд пожарной техники к зданиям и сооружениям на расстояние не более 50 метров.</w:t>
      </w:r>
    </w:p>
    <w:p w14:paraId="14A518B3" w14:textId="77777777" w:rsidR="00044A1B" w:rsidRPr="00B96823" w:rsidRDefault="00044A1B" w:rsidP="00044A1B">
      <w:bookmarkStart w:id="1328" w:name="sub_12133211"/>
      <w:bookmarkEnd w:id="1327"/>
      <w:r w:rsidRPr="00B96823">
        <w:t>11) На территории садоводческого или огороднического некоммерческого товарищества должен обеспечиваться подъезд пожарной техники ко всем садовым участкам, объединенным в группы, и объектам общего пользования.</w:t>
      </w:r>
    </w:p>
    <w:bookmarkEnd w:id="1328"/>
    <w:p w14:paraId="1CB1483F" w14:textId="77777777" w:rsidR="00044A1B" w:rsidRPr="00B96823" w:rsidRDefault="00044A1B" w:rsidP="00044A1B">
      <w:r w:rsidRPr="00B96823">
        <w:t>На территории садоводческого или огороднического некоммерческого товарищества ширина проезжей части улиц должна быть не менее 7 метров, проездов - не менее 3,5 метра.</w:t>
      </w:r>
    </w:p>
    <w:p w14:paraId="582D5BB9" w14:textId="77777777" w:rsidR="00044A1B" w:rsidRPr="00B96823" w:rsidRDefault="00044A1B" w:rsidP="00044A1B">
      <w:bookmarkStart w:id="1329" w:name="sub_121333"/>
      <w:r w:rsidRPr="00B96823">
        <w:t>13.3.3. Производственные объекты с площадками размером более 5 гектаров должны иметь не менее двух въездов, за исключением складов нефти и нефтепродуктов I и II категорий, которые независимо от размеров площадки должны иметь не менее двух выездов на автомобильные дороги общей сети или на подъездные пути склада или организации.</w:t>
      </w:r>
    </w:p>
    <w:bookmarkEnd w:id="1329"/>
    <w:p w14:paraId="5F24A2F2" w14:textId="77777777" w:rsidR="00044A1B" w:rsidRPr="00B96823" w:rsidRDefault="00044A1B" w:rsidP="00044A1B">
      <w:r w:rsidRPr="00B96823">
        <w:t>При размере стороны площадки производственного объекта более 1000 метров и расположении ее вдоль улицы или автомобильной дороги на этой стороне следует предусматривать не менее двух въездов на площадку. Расстояние между въездами не должно превышать 1500 метров.</w:t>
      </w:r>
    </w:p>
    <w:p w14:paraId="1B8BF67B" w14:textId="77777777" w:rsidR="00044A1B" w:rsidRPr="00B96823" w:rsidRDefault="00044A1B" w:rsidP="00044A1B">
      <w:r w:rsidRPr="00B96823">
        <w:t>Огражденные участки внутри площадок производственных объектов (открытые трансформаторные подстанции, склады и другие участки) площадью более 5 гектаров должны иметь не менее двух въездов.</w:t>
      </w:r>
    </w:p>
    <w:p w14:paraId="637B9AFB" w14:textId="77777777" w:rsidR="00044A1B" w:rsidRPr="00B96823" w:rsidRDefault="00044A1B" w:rsidP="00044A1B">
      <w:r w:rsidRPr="00B96823">
        <w:t>В случае если по производственным условиям не требуется устройства дорог, подъезд пожарных автомобилей допускается предусматривать по спланированной поверхности, укрепленной по ширине 3,5 метра в местах проезда при глинистых и песчаных (пылеватых) грунтах различными местными материалами, с созданием уклонов, обеспечивающих естественный отвод поверхностных вод.</w:t>
      </w:r>
    </w:p>
    <w:p w14:paraId="17F58845" w14:textId="77777777" w:rsidR="00044A1B" w:rsidRPr="00B96823" w:rsidRDefault="00044A1B" w:rsidP="00044A1B">
      <w:r w:rsidRPr="00B96823">
        <w:t>Расстояние от края проезжей части или спланированной поверхности, обеспечивающей проезд пожарных автомобилей, до стен зданий высотой не более 12 метров должно быть не более 25 метров, при высоте зданий более 12, но не более 28 метров - не более 8 метров, а при высоте зданий более 28 метров - не более 10 метров.</w:t>
      </w:r>
    </w:p>
    <w:p w14:paraId="417986EC" w14:textId="77777777" w:rsidR="00044A1B" w:rsidRPr="00B96823" w:rsidRDefault="00044A1B" w:rsidP="00044A1B">
      <w:r w:rsidRPr="00B96823">
        <w:t>К водоемам, являющимся источниками противопожарного водоснабжения, а также к градирням, брызгальным бассейнам и другим сооружениям, вода из которых может быть ис</w:t>
      </w:r>
      <w:r w:rsidRPr="00B96823">
        <w:lastRenderedPageBreak/>
        <w:t>пользована для тушения пожара, надлежит предусматривать подъезды с площадками для разворота пожарных автомобилей, их установки и забора воды. Размер таких площадок должен быть не менее 12 x 12 метров.</w:t>
      </w:r>
    </w:p>
    <w:p w14:paraId="6E39ECFD" w14:textId="77777777" w:rsidR="00044A1B" w:rsidRPr="00B96823" w:rsidRDefault="00044A1B" w:rsidP="00044A1B">
      <w:r w:rsidRPr="00B96823">
        <w:t>Переезды или переходы через внутриобъектовые железнодорожные пути должны быть всегда свободны для пропуска пожарных автомобилей.</w:t>
      </w:r>
    </w:p>
    <w:p w14:paraId="3F459D45" w14:textId="77777777" w:rsidR="00044A1B" w:rsidRPr="00B96823" w:rsidRDefault="00044A1B" w:rsidP="00044A1B">
      <w:r w:rsidRPr="00B96823">
        <w:t>Ширина ворот автомобильных въездов на площадку производственного объекта должна обеспечивать беспрепятственный проезд основных и специальных пожарных автомобилей.</w:t>
      </w:r>
    </w:p>
    <w:p w14:paraId="6CAF478A" w14:textId="77777777" w:rsidR="00044A1B" w:rsidRPr="00B96823" w:rsidRDefault="00044A1B" w:rsidP="00044A1B"/>
    <w:p w14:paraId="1B58736B" w14:textId="77777777" w:rsidR="00044A1B" w:rsidRPr="00B96823" w:rsidRDefault="00044A1B" w:rsidP="00044A1B">
      <w:pPr>
        <w:pStyle w:val="1"/>
        <w:spacing w:before="0" w:after="0"/>
      </w:pPr>
      <w:bookmarkStart w:id="1330" w:name="sub_12134"/>
      <w:r w:rsidRPr="00B96823">
        <w:t>13.4. Требования к источникам противопожарного водоснабжения сельских поселений, к размещению пожарных водоемов и гидрантов:</w:t>
      </w:r>
    </w:p>
    <w:bookmarkEnd w:id="1330"/>
    <w:p w14:paraId="2B509422" w14:textId="77777777" w:rsidR="00044A1B" w:rsidRPr="00B96823" w:rsidRDefault="00044A1B" w:rsidP="00044A1B"/>
    <w:p w14:paraId="4D4FA209" w14:textId="77777777" w:rsidR="00044A1B" w:rsidRPr="00B96823" w:rsidRDefault="00044A1B" w:rsidP="00044A1B">
      <w:bookmarkStart w:id="1331" w:name="sub_121341"/>
      <w:r w:rsidRPr="00B96823">
        <w:t xml:space="preserve">13.4.1. Территории  сельских поселений должны быть обеспечены источниками наружного противопожарного водоснабжения в соответствии с требованиями </w:t>
      </w:r>
      <w:hyperlink r:id="rId449" w:history="1">
        <w:r w:rsidRPr="00B96823">
          <w:rPr>
            <w:rStyle w:val="af0"/>
            <w:rFonts w:cs="Times New Roman CYR"/>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w:t>
      </w:r>
    </w:p>
    <w:p w14:paraId="03080A44" w14:textId="77777777" w:rsidR="00044A1B" w:rsidRPr="00B96823" w:rsidRDefault="00044A1B" w:rsidP="00044A1B">
      <w:bookmarkStart w:id="1332" w:name="sub_121342"/>
      <w:bookmarkEnd w:id="1331"/>
      <w:r w:rsidRPr="00B96823">
        <w:t>13.4.2. К источникам наружного противопожарного водоснабжения относятся:</w:t>
      </w:r>
    </w:p>
    <w:bookmarkEnd w:id="1332"/>
    <w:p w14:paraId="667E81C2" w14:textId="77777777" w:rsidR="00044A1B" w:rsidRPr="00B96823" w:rsidRDefault="00044A1B" w:rsidP="00044A1B">
      <w:r w:rsidRPr="00B96823">
        <w:t>наружные водопроводные сети с пожарными гидрантами;</w:t>
      </w:r>
    </w:p>
    <w:p w14:paraId="1E44CC05" w14:textId="77777777" w:rsidR="00044A1B" w:rsidRPr="00B96823" w:rsidRDefault="00044A1B" w:rsidP="00044A1B">
      <w:r w:rsidRPr="00B96823">
        <w:t>водные объекты, используемые для целей пожаротушения в соответствии с законодательством Российской Федерации;</w:t>
      </w:r>
    </w:p>
    <w:p w14:paraId="50538C72" w14:textId="77777777" w:rsidR="00044A1B" w:rsidRPr="00B96823" w:rsidRDefault="00044A1B" w:rsidP="00044A1B">
      <w:r w:rsidRPr="00B96823">
        <w:t>противопожарные резервуары.</w:t>
      </w:r>
    </w:p>
    <w:p w14:paraId="303FC6D5" w14:textId="77777777" w:rsidR="00044A1B" w:rsidRPr="00B96823" w:rsidRDefault="00044A1B" w:rsidP="00044A1B">
      <w:bookmarkStart w:id="1333" w:name="sub_121343"/>
      <w:r w:rsidRPr="00B96823">
        <w:t xml:space="preserve">13.4.3. Населенные пункты должны быть оборудованы противопожарным водопроводом в соответствии с требованиями </w:t>
      </w:r>
      <w:hyperlink r:id="rId450" w:history="1">
        <w:r w:rsidRPr="00B96823">
          <w:rPr>
            <w:rStyle w:val="af0"/>
            <w:rFonts w:cs="Times New Roman CYR"/>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 который должен объединяться с хозяйственно-питьевым или промышленным водопроводом в соответствии с требованиями </w:t>
      </w:r>
      <w:hyperlink w:anchor="sub_120541" w:history="1">
        <w:r w:rsidRPr="00B96823">
          <w:rPr>
            <w:rStyle w:val="af0"/>
            <w:rFonts w:cs="Times New Roman CYR"/>
          </w:rPr>
          <w:t>подраздела 5.4.1</w:t>
        </w:r>
      </w:hyperlink>
      <w:r w:rsidRPr="00B96823">
        <w:t xml:space="preserve"> "Водоснабжение" </w:t>
      </w:r>
      <w:hyperlink w:anchor="sub_12054" w:history="1">
        <w:r w:rsidRPr="00B96823">
          <w:rPr>
            <w:rStyle w:val="af0"/>
            <w:rFonts w:cs="Times New Roman CYR"/>
          </w:rPr>
          <w:t>подраздела 5.4</w:t>
        </w:r>
      </w:hyperlink>
      <w:r w:rsidRPr="00B96823">
        <w:t xml:space="preserve"> "Зоны инженер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19BBB5EB" w14:textId="77777777" w:rsidR="00044A1B" w:rsidRPr="00B96823" w:rsidRDefault="00044A1B" w:rsidP="00044A1B">
      <w:bookmarkStart w:id="1334" w:name="sub_121344"/>
      <w:bookmarkEnd w:id="1333"/>
      <w:r w:rsidRPr="00B96823">
        <w:t xml:space="preserve">13.4.4. Требования к параметрам по расходу воды на наружное пожаротушение в населенных пунктах, а также по минимальному свободному напору водопроводной сети установлены в </w:t>
      </w:r>
      <w:hyperlink r:id="rId451" w:history="1">
        <w:r w:rsidRPr="00B96823">
          <w:rPr>
            <w:rStyle w:val="af0"/>
            <w:rFonts w:cs="Times New Roman CYR"/>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w:t>
      </w:r>
    </w:p>
    <w:p w14:paraId="513EB85C" w14:textId="77777777" w:rsidR="00044A1B" w:rsidRPr="00B96823" w:rsidRDefault="00044A1B" w:rsidP="00044A1B">
      <w:bookmarkStart w:id="1335" w:name="sub_121345"/>
      <w:bookmarkEnd w:id="1334"/>
      <w:r w:rsidRPr="00B96823">
        <w:t xml:space="preserve">13.4.5. Пожарные гидранты надлежит предусматрив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Допускается установка гидрантов на тупиковых линиях водопровода с учетом указаний </w:t>
      </w:r>
      <w:hyperlink r:id="rId452" w:history="1">
        <w:r w:rsidRPr="00B96823">
          <w:rPr>
            <w:rStyle w:val="af0"/>
            <w:rFonts w:cs="Times New Roman CYR"/>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 и принятием мер против замерзания воды в них.</w:t>
      </w:r>
    </w:p>
    <w:p w14:paraId="6E337FE7" w14:textId="77777777" w:rsidR="00044A1B" w:rsidRPr="00B96823" w:rsidRDefault="00044A1B" w:rsidP="00044A1B">
      <w:bookmarkStart w:id="1336" w:name="sub_121346"/>
      <w:bookmarkEnd w:id="1335"/>
      <w:r w:rsidRPr="00B96823">
        <w:t xml:space="preserve">13.4.6. Расстановка пожарных гидрантов на водопроводной сети должна обеспечивать пожаротушение любого обслуживаемого данной сетью здания, сооружения или его части не менее чем от двух гидрантов при расходе воды на наружное пожаротушение 15 л/с и более и одного - при расходе воды менее 15 л/с с учетом прокладки рукавных линий длиной, не более указанной в </w:t>
      </w:r>
      <w:hyperlink r:id="rId453" w:history="1">
        <w:r w:rsidRPr="00B96823">
          <w:rPr>
            <w:rStyle w:val="af0"/>
            <w:rFonts w:cs="Times New Roman CYR"/>
          </w:rPr>
          <w:t>пункте 9.11</w:t>
        </w:r>
      </w:hyperlink>
      <w:r w:rsidRPr="00B96823">
        <w:t xml:space="preserve"> СП 8.13130.2009 "Системы противопожарной защиты. Источники наружного противопожарного водоснабжения. Требования пожарной безопасности", по дорогам с твердым покрытием.</w:t>
      </w:r>
    </w:p>
    <w:p w14:paraId="48BEC2FE" w14:textId="77777777" w:rsidR="00044A1B" w:rsidRPr="00B96823" w:rsidRDefault="00044A1B" w:rsidP="00044A1B">
      <w:bookmarkStart w:id="1337" w:name="sub_121347"/>
      <w:bookmarkEnd w:id="1336"/>
      <w:r w:rsidRPr="00B96823">
        <w:t>13.4.7. Водоемы, из которых производится забор воды для целей пожаротушения, должны иметь подъезды с площадками (пирсами) с твердым покрытием размерами не менее 12 м x 12 м для установки пожарных автомобилей в любое время года.</w:t>
      </w:r>
    </w:p>
    <w:p w14:paraId="594B70B3" w14:textId="77777777" w:rsidR="00044A1B" w:rsidRPr="00B96823" w:rsidRDefault="00044A1B" w:rsidP="00044A1B">
      <w:bookmarkStart w:id="1338" w:name="sub_121348"/>
      <w:bookmarkEnd w:id="1337"/>
      <w:r w:rsidRPr="00B96823">
        <w:t>13.4.8. В целях обеспечения пожаротушения на территории садоводческого объединения на территории общего пользования должны предусматриваться противопожарные водоемы или резервуары вместимостью при количестве участков:</w:t>
      </w:r>
    </w:p>
    <w:bookmarkEnd w:id="1338"/>
    <w:p w14:paraId="3E2F687B" w14:textId="77777777" w:rsidR="00044A1B" w:rsidRPr="00B96823" w:rsidRDefault="00044A1B" w:rsidP="00044A1B">
      <w:r w:rsidRPr="00B96823">
        <w:t>до 300 - не менее 25 куб. м;</w:t>
      </w:r>
    </w:p>
    <w:p w14:paraId="3BC80E46" w14:textId="77777777" w:rsidR="00044A1B" w:rsidRPr="00B96823" w:rsidRDefault="00044A1B" w:rsidP="00044A1B">
      <w:r w:rsidRPr="00B96823">
        <w:lastRenderedPageBreak/>
        <w:t>более 300 - не менее 60 куб. м.</w:t>
      </w:r>
    </w:p>
    <w:p w14:paraId="04D87A3C" w14:textId="77777777" w:rsidR="00044A1B" w:rsidRPr="00B96823" w:rsidRDefault="00044A1B" w:rsidP="00044A1B">
      <w:r w:rsidRPr="00B96823">
        <w:t>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14:paraId="7FD60B5C" w14:textId="77777777" w:rsidR="00044A1B" w:rsidRPr="00B96823" w:rsidRDefault="00044A1B" w:rsidP="00044A1B"/>
    <w:p w14:paraId="517ED822" w14:textId="77777777" w:rsidR="00044A1B" w:rsidRPr="00B96823" w:rsidRDefault="00044A1B" w:rsidP="00044A1B">
      <w:pPr>
        <w:pStyle w:val="1"/>
        <w:spacing w:before="0" w:after="0"/>
      </w:pPr>
      <w:bookmarkStart w:id="1339" w:name="sub_12135"/>
      <w:r w:rsidRPr="00B96823">
        <w:t>13.5. Требования к размещению пожарных депо:</w:t>
      </w:r>
    </w:p>
    <w:bookmarkEnd w:id="1339"/>
    <w:p w14:paraId="0A36792E" w14:textId="77777777" w:rsidR="00044A1B" w:rsidRPr="00B96823" w:rsidRDefault="00044A1B" w:rsidP="00044A1B"/>
    <w:p w14:paraId="66D3919B" w14:textId="77777777" w:rsidR="00044A1B" w:rsidRPr="00B96823" w:rsidRDefault="00044A1B" w:rsidP="00044A1B">
      <w:r w:rsidRPr="00B96823">
        <w:t xml:space="preserve">13.5.1. Пожарные депо следует размещать на земельных участках, имеющих выезды на магистральные улицы или дороги общегородского значения в соответствии с требованиями </w:t>
      </w:r>
      <w:hyperlink r:id="rId454" w:history="1">
        <w:r w:rsidRPr="00B96823">
          <w:rPr>
            <w:rStyle w:val="af0"/>
            <w:rFonts w:cs="Times New Roman CYR"/>
          </w:rPr>
          <w:t>Федерального закона</w:t>
        </w:r>
      </w:hyperlink>
      <w:r w:rsidRPr="00B96823">
        <w:t xml:space="preserve"> от 22 июля 2008 года N 123-ФЗ "Технический регламент о требованиях пожарной безопасности" НПБ 101-95 "Нормы проектирования объектов пожарной охраны".</w:t>
      </w:r>
    </w:p>
    <w:p w14:paraId="5D85D47A" w14:textId="77777777" w:rsidR="00044A1B" w:rsidRPr="00B96823" w:rsidRDefault="00044A1B" w:rsidP="00044A1B">
      <w:r w:rsidRPr="00B96823">
        <w:t>Пожарные депо необходимо располагать на участке с отступом от красной линии до фронта выезда пожарных автомобилей не менее чем 15 м, для пожарных депо II, IV, V типов указанное расстояние допускается уменьшать до 10 м.</w:t>
      </w:r>
    </w:p>
    <w:p w14:paraId="72353F1C" w14:textId="77777777" w:rsidR="00044A1B" w:rsidRPr="00B96823" w:rsidRDefault="00044A1B" w:rsidP="00044A1B">
      <w:r w:rsidRPr="00B96823">
        <w:t>Площадь земельных участков в зависимости от типа пожарного депо определяется техническим заданием на проектирование.</w:t>
      </w:r>
    </w:p>
    <w:p w14:paraId="7FC2F97F" w14:textId="77777777" w:rsidR="00044A1B" w:rsidRPr="00B96823" w:rsidRDefault="00044A1B" w:rsidP="00044A1B">
      <w:r w:rsidRPr="00B96823">
        <w:t xml:space="preserve">Требования к размещению подразделений пожарной охраны и пожарных депо на производственных объектах установлены </w:t>
      </w:r>
      <w:hyperlink r:id="rId455" w:history="1">
        <w:r w:rsidRPr="00B96823">
          <w:rPr>
            <w:rStyle w:val="af0"/>
            <w:rFonts w:cs="Times New Roman CYR"/>
          </w:rPr>
          <w:t>статьей 97</w:t>
        </w:r>
      </w:hyperlink>
      <w:r w:rsidRPr="00B96823">
        <w:t xml:space="preserve"> Федерального закона от 22 июля 2008 года N 123-ФЗ "Технический регламент о требованиях пожарной безопасности".</w:t>
      </w:r>
    </w:p>
    <w:p w14:paraId="75EA85BA" w14:textId="77777777" w:rsidR="00044A1B" w:rsidRPr="00B96823" w:rsidRDefault="00044A1B" w:rsidP="00044A1B">
      <w:bookmarkStart w:id="1340" w:name="sub_121352"/>
      <w:r w:rsidRPr="00B96823">
        <w:t>13.5.2. Расстояние от границ участка пожарного депо до общественных и жилых зданий должно быть не менее 15 м, а до границ земельных участков детских дошкольных образовательных учреждений, образовательных учреждений и лечебных учреждений стационарного типа - не менее 30 метров.</w:t>
      </w:r>
    </w:p>
    <w:p w14:paraId="411935DE" w14:textId="77777777" w:rsidR="00044A1B" w:rsidRPr="00B96823" w:rsidRDefault="00044A1B" w:rsidP="00044A1B">
      <w:bookmarkStart w:id="1341" w:name="sub_121353"/>
      <w:bookmarkEnd w:id="1340"/>
      <w:r w:rsidRPr="00B96823">
        <w:t xml:space="preserve">13.5.3. Количество пожарных депо и пожарных автомобилей в населенном пункте принимается в соответствии с </w:t>
      </w:r>
      <w:hyperlink w:anchor="sub_1400" w:history="1">
        <w:r w:rsidRPr="00B96823">
          <w:rPr>
            <w:rStyle w:val="af0"/>
            <w:rFonts w:cs="Times New Roman CYR"/>
          </w:rPr>
          <w:t>таблицей 140</w:t>
        </w:r>
      </w:hyperlink>
      <w:r w:rsidRPr="00B96823">
        <w:t xml:space="preserve"> основной части настоящих Нормативов.</w:t>
      </w:r>
    </w:p>
    <w:bookmarkEnd w:id="1341"/>
    <w:p w14:paraId="7F3464E1" w14:textId="77777777" w:rsidR="00044A1B" w:rsidRPr="00B96823" w:rsidRDefault="00044A1B" w:rsidP="00044A1B">
      <w:r w:rsidRPr="00B96823">
        <w:t xml:space="preserve">Количество специальных пожарных автомобилей принимается по </w:t>
      </w:r>
      <w:hyperlink w:anchor="sub_1410" w:history="1">
        <w:r w:rsidRPr="00B96823">
          <w:rPr>
            <w:rStyle w:val="af0"/>
            <w:rFonts w:cs="Times New Roman CYR"/>
          </w:rPr>
          <w:t>таблице 141</w:t>
        </w:r>
      </w:hyperlink>
      <w:r w:rsidRPr="00B96823">
        <w:t xml:space="preserve"> основной части настоящих Нормативов.</w:t>
      </w:r>
    </w:p>
    <w:p w14:paraId="180F06C6" w14:textId="77777777" w:rsidR="00044A1B" w:rsidRPr="00B96823" w:rsidRDefault="00044A1B" w:rsidP="00044A1B">
      <w:r w:rsidRPr="00B96823">
        <w:t xml:space="preserve">13.5.4. Тип пожарного депо и площадь земельных участков для их размещения определяется в соответствии с </w:t>
      </w:r>
      <w:hyperlink w:anchor="sub_1420" w:history="1">
        <w:r w:rsidRPr="00B96823">
          <w:rPr>
            <w:rStyle w:val="af0"/>
            <w:rFonts w:cs="Times New Roman CYR"/>
          </w:rPr>
          <w:t>таблицей 142</w:t>
        </w:r>
      </w:hyperlink>
      <w:r w:rsidRPr="00B96823">
        <w:t>, а также в соответствии с требованиями Федерального закона "Технический регламент о требованиях пожарной безопасности".</w:t>
      </w:r>
    </w:p>
    <w:p w14:paraId="1383974D" w14:textId="77777777" w:rsidR="00044A1B" w:rsidRPr="00B96823" w:rsidRDefault="00044A1B" w:rsidP="00044A1B">
      <w:r w:rsidRPr="00B96823">
        <w:t xml:space="preserve">13.5.5. Состав, площадь и иные требования к параметрам зданий и сооружений, размещаемых на территории пожарного депо, к организации земельного участка определяются техническим заданием на проектирование согласно </w:t>
      </w:r>
      <w:hyperlink r:id="rId456" w:history="1">
        <w:r w:rsidRPr="00B96823">
          <w:rPr>
            <w:rStyle w:val="af0"/>
            <w:rFonts w:cs="Times New Roman CYR"/>
          </w:rPr>
          <w:t>НПБ 101-95</w:t>
        </w:r>
      </w:hyperlink>
      <w:r w:rsidRPr="00B96823">
        <w:t xml:space="preserve"> "Нормы проектирования объектов пожарной охраны" и в соответствии с требованиями </w:t>
      </w:r>
      <w:hyperlink r:id="rId457" w:history="1">
        <w:r w:rsidRPr="00B96823">
          <w:rPr>
            <w:rStyle w:val="af0"/>
            <w:rFonts w:cs="Times New Roman CYR"/>
          </w:rPr>
          <w:t>СП 380.1325800.2018</w:t>
        </w:r>
      </w:hyperlink>
      <w:r w:rsidRPr="00B96823">
        <w:t xml:space="preserve"> "Здания пожарных депо. Правила проектирования".</w:t>
      </w:r>
    </w:p>
    <w:p w14:paraId="3A500F62" w14:textId="77777777" w:rsidR="00044A1B" w:rsidRPr="00B96823" w:rsidRDefault="00044A1B" w:rsidP="00044A1B">
      <w:bookmarkStart w:id="1342" w:name="sub_121356"/>
      <w:r w:rsidRPr="00B96823">
        <w:t xml:space="preserve">13.5.6. Дислокация подразделений пожарной охраны на территориях поселений и городских округов рассчитывается в соответствии с </w:t>
      </w:r>
      <w:hyperlink r:id="rId458" w:history="1">
        <w:r w:rsidRPr="00B96823">
          <w:rPr>
            <w:rStyle w:val="af0"/>
            <w:rFonts w:cs="Times New Roman CYR"/>
          </w:rPr>
          <w:t>СП 11.13130.2009</w:t>
        </w:r>
      </w:hyperlink>
      <w:r w:rsidRPr="00B96823">
        <w:t xml:space="preserve"> "Места дислокации подразделений пожарной охраны. Порядок и методика определения", исходя из условия, что время прибытия первого подразделения к месту вызова в городских поселениях и городских округах не должно превышать 10 минут, а в сельских поселениях - 20 минут.</w:t>
      </w:r>
    </w:p>
    <w:bookmarkEnd w:id="1342"/>
    <w:p w14:paraId="2C6AF519" w14:textId="77777777" w:rsidR="00044A1B" w:rsidRPr="00B96823" w:rsidRDefault="00044A1B" w:rsidP="00044A1B">
      <w:r w:rsidRPr="00B96823">
        <w:t xml:space="preserve">Расчет необходимого количества пожарных депо следует выполнять в соответствии с </w:t>
      </w:r>
      <w:hyperlink r:id="rId459" w:history="1">
        <w:r w:rsidRPr="00B96823">
          <w:rPr>
            <w:rStyle w:val="af0"/>
            <w:rFonts w:cs="Times New Roman CYR"/>
          </w:rPr>
          <w:t>СП 11.13130.2009</w:t>
        </w:r>
      </w:hyperlink>
      <w:r w:rsidRPr="00B96823">
        <w:t xml:space="preserve"> "Места дислокации подразделений пожарной охраны. Порядок и методика определения" в составе документов территориального планирования муниципальных районов, городских и сельских поселений и городских округов Краснодарского края.</w:t>
      </w:r>
    </w:p>
    <w:p w14:paraId="1E499966" w14:textId="77777777" w:rsidR="00044A1B" w:rsidRPr="00B96823" w:rsidRDefault="00044A1B" w:rsidP="00044A1B">
      <w:bookmarkStart w:id="1343" w:name="sub_121357"/>
      <w:r w:rsidRPr="00B96823">
        <w:t xml:space="preserve">13.5.7. В соответствии с заданием на проектирование на территории центральных пожарных депо (I и III типов) размещаются объекты пожарной охраны, указанные в </w:t>
      </w:r>
      <w:hyperlink w:anchor="sub_1430" w:history="1">
        <w:r w:rsidRPr="00B96823">
          <w:rPr>
            <w:rStyle w:val="af0"/>
            <w:rFonts w:cs="Times New Roman CYR"/>
          </w:rPr>
          <w:t>таблице 143</w:t>
        </w:r>
      </w:hyperlink>
      <w:r w:rsidRPr="00B96823">
        <w:t xml:space="preserve"> основной части настоящих Нормативов.</w:t>
      </w:r>
    </w:p>
    <w:p w14:paraId="088EA551" w14:textId="77777777" w:rsidR="00044A1B" w:rsidRPr="00B96823" w:rsidRDefault="00044A1B" w:rsidP="00044A1B">
      <w:bookmarkStart w:id="1344" w:name="sub_121358"/>
      <w:bookmarkEnd w:id="1343"/>
      <w:r w:rsidRPr="00B96823">
        <w:t>13.5.8. Площадь озеленения территории пожарного депо должна составлять не менее 15% площади участка.</w:t>
      </w:r>
    </w:p>
    <w:p w14:paraId="6368BDEF" w14:textId="77777777" w:rsidR="00044A1B" w:rsidRPr="00B96823" w:rsidRDefault="00044A1B" w:rsidP="00044A1B">
      <w:bookmarkStart w:id="1345" w:name="sub_121359"/>
      <w:bookmarkEnd w:id="1344"/>
      <w:r w:rsidRPr="00B96823">
        <w:t>13.5.9. Территория пожарного депо должна иметь ограждение высотой не менее 2 м.</w:t>
      </w:r>
    </w:p>
    <w:p w14:paraId="444B6BCA" w14:textId="77777777" w:rsidR="00044A1B" w:rsidRPr="00B96823" w:rsidRDefault="00044A1B" w:rsidP="00044A1B">
      <w:bookmarkStart w:id="1346" w:name="sub_1213510"/>
      <w:bookmarkEnd w:id="1345"/>
      <w:r w:rsidRPr="00B96823">
        <w:t xml:space="preserve">13.5.10. Подъездные пути, дороги и площадки на территории пожарного депо должны иметь твердое покрытие и соответствовать требованиям </w:t>
      </w:r>
      <w:hyperlink w:anchor="sub_12055" w:history="1">
        <w:r w:rsidRPr="00B96823">
          <w:rPr>
            <w:rStyle w:val="af0"/>
            <w:rFonts w:cs="Times New Roman CYR"/>
          </w:rPr>
          <w:t>подраздела 5.5</w:t>
        </w:r>
      </w:hyperlink>
      <w:r w:rsidRPr="00B96823">
        <w:t xml:space="preserve"> "Зоны транспорт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bookmarkEnd w:id="1346"/>
    <w:p w14:paraId="1C7308CA" w14:textId="77777777" w:rsidR="00044A1B" w:rsidRPr="00B96823" w:rsidRDefault="00044A1B" w:rsidP="00044A1B">
      <w:r w:rsidRPr="00B96823">
        <w:lastRenderedPageBreak/>
        <w:t>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w:t>
      </w:r>
    </w:p>
    <w:p w14:paraId="0424F026" w14:textId="77777777" w:rsidR="00044A1B" w:rsidRPr="00B96823" w:rsidRDefault="00044A1B" w:rsidP="00044A1B">
      <w:bookmarkStart w:id="1347" w:name="sub_1213511"/>
      <w:r w:rsidRPr="00B96823">
        <w:t xml:space="preserve">13.5.11.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w:t>
      </w:r>
      <w:hyperlink w:anchor="sub_12054" w:history="1">
        <w:r w:rsidRPr="00B96823">
          <w:rPr>
            <w:rStyle w:val="af0"/>
            <w:rFonts w:cs="Times New Roman CYR"/>
          </w:rPr>
          <w:t>подраздела 5.4</w:t>
        </w:r>
      </w:hyperlink>
      <w:r w:rsidRPr="00B96823">
        <w:t xml:space="preserve"> "Зоны инженер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bookmarkEnd w:id="1347"/>
    <w:p w14:paraId="181D8F37" w14:textId="77777777" w:rsidR="00044A1B" w:rsidRPr="00B96823" w:rsidRDefault="00044A1B" w:rsidP="00044A1B">
      <w:r w:rsidRPr="00B96823">
        <w:t>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w:t>
      </w:r>
    </w:p>
    <w:p w14:paraId="410BE74E" w14:textId="77777777" w:rsidR="00044A1B" w:rsidRPr="00B96823" w:rsidRDefault="00044A1B" w:rsidP="00044A1B">
      <w:r w:rsidRPr="00B96823">
        <w:t>Здания пожарных депо I - IV типов оборудуются охранно-пожарной сигнализацией и административно-управленческой связью.</w:t>
      </w:r>
    </w:p>
    <w:p w14:paraId="00B56944" w14:textId="77777777" w:rsidR="00044A1B" w:rsidRPr="00B96823" w:rsidRDefault="00044A1B" w:rsidP="00044A1B">
      <w:r w:rsidRPr="00B96823">
        <w:t>Здание пожарного депо оборудуется сетью телефонной связи и спецлиниями "01", а помещения пожарной техники и дежурной смены - установками тревожной сигнализации.</w:t>
      </w:r>
    </w:p>
    <w:p w14:paraId="4A940595" w14:textId="77777777" w:rsidR="00044A1B" w:rsidRPr="00B96823" w:rsidRDefault="00044A1B" w:rsidP="00044A1B"/>
    <w:p w14:paraId="2BA70198" w14:textId="77777777" w:rsidR="00044A1B" w:rsidRPr="00B96823" w:rsidRDefault="00044A1B" w:rsidP="00044A1B">
      <w:pPr>
        <w:pStyle w:val="1"/>
        <w:spacing w:before="0" w:after="0"/>
      </w:pPr>
      <w:bookmarkStart w:id="1348" w:name="sub_12136"/>
      <w:r w:rsidRPr="00B96823">
        <w:t>13.6. Требования к зданиям и сооружениям:</w:t>
      </w:r>
    </w:p>
    <w:bookmarkEnd w:id="1348"/>
    <w:p w14:paraId="40F4E8B4" w14:textId="77777777" w:rsidR="00044A1B" w:rsidRPr="00B96823" w:rsidRDefault="00044A1B" w:rsidP="00044A1B"/>
    <w:p w14:paraId="0E901BFB" w14:textId="77777777" w:rsidR="00044A1B" w:rsidRPr="00B96823" w:rsidRDefault="00044A1B" w:rsidP="00044A1B">
      <w:bookmarkStart w:id="1349" w:name="sub_121361"/>
      <w:r w:rsidRPr="00B96823">
        <w:t xml:space="preserve">13.6.1. Проектирование, строительство и эксплуатация зданий и сооружений должны осуществляться в соответствии с требованиями пожарной безопасности </w:t>
      </w:r>
      <w:hyperlink r:id="rId460" w:history="1">
        <w:r w:rsidRPr="00B96823">
          <w:rPr>
            <w:rStyle w:val="af0"/>
            <w:rFonts w:cs="Times New Roman CYR"/>
          </w:rPr>
          <w:t>Федерального закона</w:t>
        </w:r>
      </w:hyperlink>
      <w:r w:rsidRPr="00B96823">
        <w:t xml:space="preserve"> от 22 июля 2008 года N 123-ФЗ "Технический регламент о требованиях пожарной безопасности" и другими нормативными правовыми актами, содержащими обязательные требования пожарной безопасности к проектированию, строительству и эксплуатации зданий и сооружений.</w:t>
      </w:r>
    </w:p>
    <w:p w14:paraId="498E36D0" w14:textId="77777777" w:rsidR="00044A1B" w:rsidRPr="00B96823" w:rsidRDefault="00044A1B" w:rsidP="00044A1B">
      <w:bookmarkStart w:id="1350" w:name="sub_121362"/>
      <w:bookmarkEnd w:id="1349"/>
      <w:r w:rsidRPr="00B96823">
        <w:t xml:space="preserve">13.6.2. Здания и сооружения, а также их части или помещения, в которых осуществляется предоставление гостиничных услуг, услуг по временному размещению и (или) проживанию, расположенные на территории </w:t>
      </w:r>
      <w:r>
        <w:t>Ленинградского района</w:t>
      </w:r>
      <w:r w:rsidRPr="00B96823">
        <w:t>, должны соответствовать требованиям пожарной безопасности, предъявляемым к зданиям (сооружениям, пожарным отсекам и частям зданий, сооружений - помещениям или группам помещений, функционально связанным между собой) класса функциональной пожарной опасности Ф 1.2.</w:t>
      </w:r>
    </w:p>
    <w:bookmarkEnd w:id="1350"/>
    <w:p w14:paraId="6FD9A01A" w14:textId="77777777" w:rsidR="00044A1B" w:rsidRPr="00B96823" w:rsidRDefault="00044A1B" w:rsidP="00044A1B"/>
    <w:p w14:paraId="0ADFFDC9" w14:textId="77777777" w:rsidR="00044A1B" w:rsidRDefault="00044A1B" w:rsidP="00044A1B">
      <w:pPr>
        <w:pStyle w:val="1"/>
        <w:spacing w:before="0" w:after="0"/>
      </w:pPr>
      <w:bookmarkStart w:id="1351" w:name="sub_1300"/>
      <w:r w:rsidRPr="00B96823">
        <w:t>III. Правила и область применения расчетных показателей, содержащихся в основной части</w:t>
      </w:r>
      <w:r>
        <w:t xml:space="preserve"> местных</w:t>
      </w:r>
      <w:r w:rsidRPr="00B96823">
        <w:t xml:space="preserve"> нормативов градостроительного проектирования</w:t>
      </w:r>
      <w:r>
        <w:t xml:space="preserve"> Ленинградского </w:t>
      </w:r>
    </w:p>
    <w:p w14:paraId="4E17B0B4" w14:textId="77777777" w:rsidR="00044A1B" w:rsidRPr="00B96823" w:rsidRDefault="00044A1B" w:rsidP="00044A1B">
      <w:pPr>
        <w:pStyle w:val="1"/>
        <w:spacing w:before="0" w:after="0"/>
      </w:pPr>
      <w:r>
        <w:t>района</w:t>
      </w:r>
    </w:p>
    <w:bookmarkEnd w:id="1351"/>
    <w:p w14:paraId="7DE2DB6E" w14:textId="77777777" w:rsidR="00044A1B" w:rsidRPr="00B96823" w:rsidRDefault="00044A1B" w:rsidP="00044A1B"/>
    <w:p w14:paraId="0308F656" w14:textId="77777777" w:rsidR="00044A1B" w:rsidRPr="00B96823" w:rsidRDefault="00044A1B" w:rsidP="00044A1B">
      <w:pPr>
        <w:pStyle w:val="1"/>
        <w:spacing w:before="0" w:after="0"/>
      </w:pPr>
      <w:bookmarkStart w:id="1352" w:name="sub_13010"/>
      <w:r w:rsidRPr="00B96823">
        <w:t>1. Общие положения:</w:t>
      </w:r>
    </w:p>
    <w:bookmarkEnd w:id="1352"/>
    <w:p w14:paraId="09DEFFF6" w14:textId="77777777" w:rsidR="00044A1B" w:rsidRPr="00B96823" w:rsidRDefault="00044A1B" w:rsidP="00044A1B"/>
    <w:p w14:paraId="4B0E351E" w14:textId="77777777" w:rsidR="00044A1B" w:rsidRPr="00B96823" w:rsidRDefault="00044A1B" w:rsidP="00044A1B">
      <w:bookmarkStart w:id="1353" w:name="sub_13011"/>
      <w:r w:rsidRPr="00B96823">
        <w:t xml:space="preserve">1.1 </w:t>
      </w:r>
      <w:r>
        <w:t>Местные н</w:t>
      </w:r>
      <w:r w:rsidRPr="00B96823">
        <w:t>ормативы градостроительного проектирования</w:t>
      </w:r>
      <w:r>
        <w:t xml:space="preserve"> Ленинградского района</w:t>
      </w:r>
      <w:r w:rsidRPr="00B96823">
        <w:t xml:space="preserve"> входят в систему нормативных правовых актов, регламентирующих осуществление градостроительной деятельности на территории Краснодарского края и разработаны в соответствии с требованиями </w:t>
      </w:r>
      <w:hyperlink r:id="rId461" w:history="1">
        <w:r w:rsidRPr="00B96823">
          <w:rPr>
            <w:rStyle w:val="af0"/>
            <w:rFonts w:cs="Times New Roman CYR"/>
          </w:rPr>
          <w:t>статей 29.2</w:t>
        </w:r>
      </w:hyperlink>
      <w:r w:rsidRPr="00B96823">
        <w:t xml:space="preserve"> и </w:t>
      </w:r>
      <w:hyperlink r:id="rId462" w:history="1">
        <w:r w:rsidRPr="00B96823">
          <w:rPr>
            <w:rStyle w:val="af0"/>
            <w:rFonts w:cs="Times New Roman CYR"/>
          </w:rPr>
          <w:t>29.3</w:t>
        </w:r>
      </w:hyperlink>
      <w:r w:rsidRPr="00B96823">
        <w:t xml:space="preserve"> Градостроительного Кодекса Российской Федерации, </w:t>
      </w:r>
      <w:hyperlink r:id="rId463" w:history="1">
        <w:r w:rsidRPr="00B96823">
          <w:rPr>
            <w:rStyle w:val="af0"/>
            <w:rFonts w:cs="Times New Roman CYR"/>
          </w:rPr>
          <w:t>Законом</w:t>
        </w:r>
      </w:hyperlink>
      <w:r w:rsidRPr="00B96823">
        <w:t xml:space="preserve"> Краснодарского края от 21 июля 2008 года N 1540-КЗ "Градостроительный кодекс Краснодарского края" и иными нормативными правовыми актами Российской Федерации.</w:t>
      </w:r>
    </w:p>
    <w:bookmarkEnd w:id="1353"/>
    <w:p w14:paraId="7B18ABEF" w14:textId="77777777" w:rsidR="00044A1B" w:rsidRPr="00B96823" w:rsidRDefault="00044A1B" w:rsidP="00044A1B">
      <w:r>
        <w:t>Местные н</w:t>
      </w:r>
      <w:r w:rsidRPr="00B96823">
        <w:t>ормативы градостроительного проектирования</w:t>
      </w:r>
      <w:r>
        <w:t xml:space="preserve"> Ленинградского района</w:t>
      </w:r>
      <w:r w:rsidRPr="00B96823">
        <w:t xml:space="preserve"> устанавливают совокупность расчетных показателей минимально допустимого уровня обеспеченности объектами местного значения муниципального района, объектами местного значения поселения, виды которых установлены </w:t>
      </w:r>
      <w:hyperlink r:id="rId464" w:history="1">
        <w:r w:rsidRPr="00B96823">
          <w:rPr>
            <w:rStyle w:val="af0"/>
            <w:rFonts w:cs="Times New Roman CYR"/>
          </w:rPr>
          <w:t>статьями 14.1</w:t>
        </w:r>
      </w:hyperlink>
      <w:r w:rsidRPr="00B96823">
        <w:t xml:space="preserve">, </w:t>
      </w:r>
      <w:hyperlink r:id="rId465" w:history="1">
        <w:r w:rsidRPr="00B96823">
          <w:rPr>
            <w:rStyle w:val="af0"/>
            <w:rFonts w:cs="Times New Roman CYR"/>
          </w:rPr>
          <w:t>18.1</w:t>
        </w:r>
      </w:hyperlink>
      <w:r w:rsidRPr="00B96823">
        <w:t xml:space="preserve"> и </w:t>
      </w:r>
      <w:hyperlink r:id="rId466" w:history="1">
        <w:r w:rsidRPr="00B96823">
          <w:rPr>
            <w:rStyle w:val="af0"/>
            <w:rFonts w:cs="Times New Roman CYR"/>
          </w:rPr>
          <w:t>23.1</w:t>
        </w:r>
      </w:hyperlink>
      <w:r w:rsidRPr="00B96823">
        <w:t xml:space="preserve"> Закона Краснодарского края от 21 июля 2008 года N 1540-КЗ "Градостроительный кодекс Краснодарского края".</w:t>
      </w:r>
    </w:p>
    <w:p w14:paraId="7C88DDE4" w14:textId="77777777" w:rsidR="00044A1B" w:rsidRPr="00B96823" w:rsidRDefault="00044A1B" w:rsidP="00044A1B">
      <w:bookmarkStart w:id="1354" w:name="sub_13012"/>
      <w:r w:rsidRPr="00B96823">
        <w:lastRenderedPageBreak/>
        <w:t xml:space="preserve">1.2. </w:t>
      </w:r>
      <w:r>
        <w:t>Местные н</w:t>
      </w:r>
      <w:r w:rsidRPr="00B96823">
        <w:t>ормативы применяются при разработке, согласовании, экспертизе и реализации документов территориального планирования муниципальн</w:t>
      </w:r>
      <w:r>
        <w:t>ого</w:t>
      </w:r>
      <w:r w:rsidRPr="00B96823">
        <w:t xml:space="preserve"> район</w:t>
      </w:r>
      <w:r>
        <w:t>а</w:t>
      </w:r>
      <w:r w:rsidRPr="00B96823">
        <w:t xml:space="preserve"> и </w:t>
      </w:r>
      <w:r>
        <w:t xml:space="preserve">сельских </w:t>
      </w:r>
      <w:r w:rsidRPr="00B96823">
        <w:t>поселений, а также используются для принятия решений органами государственной власти и местного самоуправления, органами контроля и надзора Краснодарского края.</w:t>
      </w:r>
    </w:p>
    <w:bookmarkEnd w:id="1354"/>
    <w:p w14:paraId="29B56D97" w14:textId="77777777" w:rsidR="00044A1B" w:rsidRPr="00B96823" w:rsidRDefault="00044A1B" w:rsidP="00044A1B">
      <w:r w:rsidRPr="00B96823">
        <w:t>Нормативы применяются при подготовке (внесении изменений) в правила землепользования и застройки</w:t>
      </w:r>
      <w:r>
        <w:t xml:space="preserve"> сельских поселений</w:t>
      </w:r>
      <w:r w:rsidRPr="00B96823">
        <w:t xml:space="preserve"> муниципальн</w:t>
      </w:r>
      <w:r>
        <w:t>ого</w:t>
      </w:r>
      <w:r w:rsidRPr="00B96823">
        <w:t xml:space="preserve"> образован</w:t>
      </w:r>
      <w:r>
        <w:t>ия</w:t>
      </w:r>
      <w:r w:rsidRPr="00B96823">
        <w:t xml:space="preserve"> </w:t>
      </w:r>
      <w:r>
        <w:t xml:space="preserve">Ленинградский район </w:t>
      </w:r>
      <w:r w:rsidRPr="00B96823">
        <w:t>Краснодарского края, документации по планировке территории.</w:t>
      </w:r>
    </w:p>
    <w:p w14:paraId="3039F3C7" w14:textId="77777777" w:rsidR="00044A1B" w:rsidRPr="00B96823" w:rsidRDefault="00044A1B" w:rsidP="00044A1B">
      <w:r w:rsidRPr="00B96823">
        <w:t xml:space="preserve">Основными целями разработки и применения </w:t>
      </w:r>
      <w:r>
        <w:t>Местных н</w:t>
      </w:r>
      <w:r w:rsidRPr="00B96823">
        <w:t xml:space="preserve">ормативов на территории </w:t>
      </w:r>
      <w:r>
        <w:t xml:space="preserve">муниципального образования Ленинградский район </w:t>
      </w:r>
      <w:r w:rsidRPr="00B96823">
        <w:t>Краснодарского края являются:</w:t>
      </w:r>
    </w:p>
    <w:p w14:paraId="3A49DC6E" w14:textId="77777777" w:rsidR="00044A1B" w:rsidRPr="00B96823" w:rsidRDefault="00044A1B" w:rsidP="00044A1B">
      <w:r w:rsidRPr="00B96823">
        <w:t>устойчивое развитие территори</w:t>
      </w:r>
      <w:r>
        <w:t>и</w:t>
      </w:r>
      <w:r w:rsidRPr="00B96823">
        <w:t xml:space="preserve"> муниципальн</w:t>
      </w:r>
      <w:r>
        <w:t>ого</w:t>
      </w:r>
      <w:r w:rsidRPr="00B96823">
        <w:t xml:space="preserve"> образовани</w:t>
      </w:r>
      <w:r>
        <w:t>я Ленинградский район</w:t>
      </w:r>
      <w:r w:rsidRPr="00B96823">
        <w:t xml:space="preserve"> с учетом значения и особенностей населенных пунктов в р</w:t>
      </w:r>
      <w:r>
        <w:t>айонной</w:t>
      </w:r>
      <w:r w:rsidRPr="00B96823">
        <w:t xml:space="preserve"> системе расселения;</w:t>
      </w:r>
    </w:p>
    <w:p w14:paraId="3E9A3836" w14:textId="77777777" w:rsidR="00044A1B" w:rsidRPr="00B96823" w:rsidRDefault="00044A1B" w:rsidP="00044A1B">
      <w:r w:rsidRPr="00B96823">
        <w:t>обеспечение рациональной системы расселения;</w:t>
      </w:r>
    </w:p>
    <w:p w14:paraId="3D6B37B3" w14:textId="77777777" w:rsidR="00044A1B" w:rsidRPr="00B96823" w:rsidRDefault="00044A1B" w:rsidP="00044A1B">
      <w:r w:rsidRPr="00B96823">
        <w:t>развитие промышленного и сельскохозяйственного производства</w:t>
      </w:r>
      <w:r>
        <w:t>.</w:t>
      </w:r>
    </w:p>
    <w:p w14:paraId="55449DD3" w14:textId="77777777" w:rsidR="00044A1B" w:rsidRPr="00B96823" w:rsidRDefault="00044A1B" w:rsidP="00044A1B">
      <w:bookmarkStart w:id="1355" w:name="sub_13013"/>
      <w:r w:rsidRPr="00B96823">
        <w:t>1.3. Нормативы учитывают:</w:t>
      </w:r>
      <w:bookmarkEnd w:id="1355"/>
      <w:r w:rsidRPr="00B96823">
        <w:t>;</w:t>
      </w:r>
    </w:p>
    <w:p w14:paraId="446792A6" w14:textId="77777777" w:rsidR="00044A1B" w:rsidRPr="00B96823" w:rsidRDefault="00044A1B" w:rsidP="00044A1B">
      <w:r w:rsidRPr="00B96823">
        <w:t>социально-демографический состав и плотность населения</w:t>
      </w:r>
      <w:r>
        <w:t xml:space="preserve"> сельских поселений</w:t>
      </w:r>
      <w:r w:rsidRPr="00B96823">
        <w:t>, расположенных в границах территории</w:t>
      </w:r>
      <w:r>
        <w:t xml:space="preserve"> муниципального образования Ленинградский район</w:t>
      </w:r>
      <w:r w:rsidRPr="00B96823">
        <w:t xml:space="preserve"> Краснодарского края;</w:t>
      </w:r>
    </w:p>
    <w:p w14:paraId="5471D2D4" w14:textId="77777777" w:rsidR="00044A1B" w:rsidRPr="00B96823" w:rsidRDefault="00044A1B" w:rsidP="00044A1B">
      <w:r w:rsidRPr="00B96823">
        <w:t xml:space="preserve">природно-климатические условия </w:t>
      </w:r>
    </w:p>
    <w:p w14:paraId="2DB1F7C4" w14:textId="77777777" w:rsidR="00044A1B" w:rsidRPr="00B96823" w:rsidRDefault="00044A1B" w:rsidP="00044A1B">
      <w:r w:rsidRPr="00B96823">
        <w:t xml:space="preserve">стратегии, программы и прогноз социально-экономического развития </w:t>
      </w:r>
      <w:r>
        <w:t xml:space="preserve">Ленинградского района </w:t>
      </w:r>
      <w:r w:rsidRPr="00B96823">
        <w:t>до 2025 года</w:t>
      </w:r>
      <w:r>
        <w:t>.</w:t>
      </w:r>
    </w:p>
    <w:p w14:paraId="1F7AF17F" w14:textId="77777777" w:rsidR="00044A1B" w:rsidRPr="00B96823" w:rsidRDefault="00044A1B" w:rsidP="00044A1B">
      <w:r w:rsidRPr="00B96823">
        <w:t xml:space="preserve">особенности пространственной организации территорий, исторически сложившиеся традиции и уклад жизни населения на территории </w:t>
      </w:r>
      <w:r>
        <w:t xml:space="preserve">Ленинградского района </w:t>
      </w:r>
      <w:r w:rsidRPr="00B96823">
        <w:t>Краснодарского края;</w:t>
      </w:r>
    </w:p>
    <w:p w14:paraId="4A8F6011" w14:textId="77777777" w:rsidR="00044A1B" w:rsidRPr="00B96823" w:rsidRDefault="00044A1B" w:rsidP="00044A1B">
      <w:r w:rsidRPr="00B96823">
        <w:t>развитие достигнутых показателей обеспеченности населения жилищной и социальной инфраструктурой;</w:t>
      </w:r>
    </w:p>
    <w:p w14:paraId="7965383A" w14:textId="77777777" w:rsidR="00044A1B" w:rsidRPr="00B96823" w:rsidRDefault="00044A1B" w:rsidP="00044A1B">
      <w:r w:rsidRPr="00B96823">
        <w:t>нормативные правовые акты, строительные и иные нормы и правила Российской Федерации, Краснодарского края;</w:t>
      </w:r>
    </w:p>
    <w:p w14:paraId="3B2AF0EC" w14:textId="77777777" w:rsidR="00044A1B" w:rsidRPr="00B96823" w:rsidRDefault="00044A1B" w:rsidP="00044A1B">
      <w:r w:rsidRPr="00B96823">
        <w:t>требования к планируемому благоустройству общественных и частных территорий.</w:t>
      </w:r>
    </w:p>
    <w:p w14:paraId="79695E47" w14:textId="77777777" w:rsidR="00044A1B" w:rsidRPr="00B96823" w:rsidRDefault="00044A1B" w:rsidP="00044A1B">
      <w:bookmarkStart w:id="1356" w:name="sub_13014"/>
      <w:r w:rsidRPr="00B96823">
        <w:t>1.4. Нормативы устанавливают обязательные требования для всех субъектов градостроительной деятельности на территории</w:t>
      </w:r>
      <w:r>
        <w:t xml:space="preserve"> Ленинградского района</w:t>
      </w:r>
      <w:r w:rsidRPr="00B96823">
        <w:t xml:space="preserve"> Краснодарского края. Нормативы применяются в части, не противоречащей </w:t>
      </w:r>
      <w:hyperlink r:id="rId467" w:history="1">
        <w:r w:rsidRPr="00B96823">
          <w:rPr>
            <w:rStyle w:val="af0"/>
            <w:rFonts w:cs="Times New Roman CYR"/>
          </w:rPr>
          <w:t>законодательству</w:t>
        </w:r>
      </w:hyperlink>
      <w:r w:rsidRPr="00B96823">
        <w:t xml:space="preserve"> о техническом регулировании, а также иным федеральным нормативным правовым актам, устанавливающим обязательные требования, в том числе в области осуществления инженерных изысканий, архитектурно-строительного проектирования, строительства и реконструкции объектов капитального строительства на территории Краснодарского края.</w:t>
      </w:r>
    </w:p>
    <w:p w14:paraId="5A52D41C" w14:textId="77777777" w:rsidR="00044A1B" w:rsidRPr="00B96823" w:rsidRDefault="00044A1B" w:rsidP="00044A1B">
      <w:bookmarkStart w:id="1357" w:name="sub_13015"/>
      <w:bookmarkEnd w:id="1356"/>
      <w:r w:rsidRPr="00B96823">
        <w:t>1.5. Нормативы направлены на обеспечение:</w:t>
      </w:r>
    </w:p>
    <w:bookmarkEnd w:id="1357"/>
    <w:p w14:paraId="36A01C00" w14:textId="77777777" w:rsidR="00044A1B" w:rsidRPr="00B96823" w:rsidRDefault="00044A1B" w:rsidP="00044A1B">
      <w:r w:rsidRPr="00B96823">
        <w:t>повышения качества жизни населения</w:t>
      </w:r>
      <w:r>
        <w:t xml:space="preserve"> Ленинградского района</w:t>
      </w:r>
      <w:r w:rsidRPr="00B96823">
        <w:t xml:space="preserve"> Краснодарского края и создания условий для обеспечения социальных гарантий, установленных законодательством Российской Федерации и законодательством Краснодарского края, гражданам, включая инвалидов и другие маломобильные группы населения;</w:t>
      </w:r>
    </w:p>
    <w:p w14:paraId="375F0012" w14:textId="77777777" w:rsidR="00044A1B" w:rsidRPr="00B96823" w:rsidRDefault="00044A1B" w:rsidP="00044A1B">
      <w:r w:rsidRPr="00B96823">
        <w:t>повышения эффективности использования территори</w:t>
      </w:r>
      <w:r>
        <w:t xml:space="preserve">и муниципального района и сельских </w:t>
      </w:r>
      <w:r w:rsidRPr="00B96823">
        <w:t>поселений, края на основе рационального зонирования, исторической преемственной планировочной организации и застройки населенных пунктов, соразмерной преобладающим типам организации среды в сельских населенных пунктах;</w:t>
      </w:r>
    </w:p>
    <w:p w14:paraId="529284BC" w14:textId="77777777" w:rsidR="00044A1B" w:rsidRPr="00B96823" w:rsidRDefault="00044A1B" w:rsidP="00044A1B">
      <w:r w:rsidRPr="00B96823">
        <w:t>соответствия средовых характеристик населенных пунктов современным стандартам качества организации жилых, производственных и рекреационных территорий;</w:t>
      </w:r>
    </w:p>
    <w:p w14:paraId="59FB041A" w14:textId="77777777" w:rsidR="00044A1B" w:rsidRPr="00B96823" w:rsidRDefault="00044A1B" w:rsidP="00044A1B">
      <w:r w:rsidRPr="00B96823">
        <w:t>ограничения негативного воздействия хозяйственной и иной деятельности на окружающую среду в интересах настоящих и будущих поколений.</w:t>
      </w:r>
    </w:p>
    <w:p w14:paraId="0DD93131" w14:textId="77777777" w:rsidR="00044A1B" w:rsidRPr="00B96823" w:rsidRDefault="00044A1B" w:rsidP="00044A1B">
      <w:bookmarkStart w:id="1358" w:name="sub_13016"/>
      <w:r w:rsidRPr="00B96823">
        <w:t>1.6. Основными принципами разработки местных нормативов градостроительного проектирования Ленинградского района Краснодарского края являются:</w:t>
      </w:r>
    </w:p>
    <w:bookmarkEnd w:id="1358"/>
    <w:p w14:paraId="6040CCD0" w14:textId="77777777" w:rsidR="00044A1B" w:rsidRPr="00B96823" w:rsidRDefault="00044A1B" w:rsidP="00044A1B">
      <w:r w:rsidRPr="00B96823">
        <w:t>- единство социально-экономического и территориального планирования;</w:t>
      </w:r>
    </w:p>
    <w:p w14:paraId="30FE2141" w14:textId="77777777" w:rsidR="00044A1B" w:rsidRPr="00B96823" w:rsidRDefault="00044A1B" w:rsidP="00044A1B">
      <w:r w:rsidRPr="00B96823">
        <w:t>- дифференцирование территорий муниципальных образований по доминирующим признакам, характеризующим развитие территории по географическим (геологическим, гидрологическим, природно-климатическим), демографическим, экономическим и иным условиям);</w:t>
      </w:r>
    </w:p>
    <w:p w14:paraId="204E7E5A" w14:textId="77777777" w:rsidR="00044A1B" w:rsidRPr="00B96823" w:rsidRDefault="00044A1B" w:rsidP="00044A1B">
      <w:r w:rsidRPr="00B96823">
        <w:t>- нормирование параметров допустимого использования территорий района.</w:t>
      </w:r>
    </w:p>
    <w:p w14:paraId="7E51FDF6" w14:textId="77777777" w:rsidR="00044A1B" w:rsidRPr="00B96823" w:rsidRDefault="00044A1B" w:rsidP="00044A1B">
      <w:bookmarkStart w:id="1359" w:name="sub_13017"/>
      <w:r w:rsidRPr="00B96823">
        <w:lastRenderedPageBreak/>
        <w:t>1.7. Нормирование параметров допустимого использования территорий района осуществляется в целях:</w:t>
      </w:r>
    </w:p>
    <w:bookmarkEnd w:id="1359"/>
    <w:p w14:paraId="2A88BA35" w14:textId="77777777" w:rsidR="00044A1B" w:rsidRPr="00B96823" w:rsidRDefault="00044A1B" w:rsidP="00044A1B">
      <w:r w:rsidRPr="00B96823">
        <w:t>определения интенсивности использования территорий различного назначения в зависимости от их расположения, этапов последовательного достижения поставленных задач развития таких территорий:</w:t>
      </w:r>
    </w:p>
    <w:p w14:paraId="5A5C5633" w14:textId="77777777" w:rsidR="00044A1B" w:rsidRPr="00B96823" w:rsidRDefault="00044A1B" w:rsidP="00044A1B">
      <w:r w:rsidRPr="00B96823">
        <w:t>обеспечения оптимальной плотности населения на территориях жилых зон, выраженной в количестве человек на один гектар территории, и (или) плотности жилищного фонда, выраженной в количестве квадратных метров общей площади жилых помещений на один гектар территории, при различных показателях жилищной обеспеченности на различных этапах развития территории;</w:t>
      </w:r>
    </w:p>
    <w:p w14:paraId="2363BF4A" w14:textId="77777777" w:rsidR="00044A1B" w:rsidRPr="00B96823" w:rsidRDefault="00044A1B" w:rsidP="00044A1B">
      <w:r w:rsidRPr="00B96823">
        <w:t>интенсивности использования территории иного назначения, выраженной в процентах застройки, иных показателях;</w:t>
      </w:r>
    </w:p>
    <w:p w14:paraId="44AE4EC7" w14:textId="77777777" w:rsidR="00044A1B" w:rsidRPr="00B96823" w:rsidRDefault="00044A1B" w:rsidP="00044A1B">
      <w:r w:rsidRPr="00B96823">
        <w:t>расчетных радиусов обслуживания (доступности) объектов социального, культурного, бытового и транспортного обслуживания;</w:t>
      </w:r>
    </w:p>
    <w:p w14:paraId="6E10FA69" w14:textId="77777777" w:rsidR="00044A1B" w:rsidRPr="00B96823" w:rsidRDefault="00044A1B" w:rsidP="00044A1B">
      <w:r w:rsidRPr="00B96823">
        <w:t>определения потребности в территориях различного назначения, включая:</w:t>
      </w:r>
    </w:p>
    <w:p w14:paraId="1C639159" w14:textId="77777777" w:rsidR="00044A1B" w:rsidRPr="00B96823" w:rsidRDefault="00044A1B" w:rsidP="00044A1B">
      <w:r w:rsidRPr="00B96823">
        <w:t>- территории для размещения различных видов застройки;</w:t>
      </w:r>
    </w:p>
    <w:p w14:paraId="32CBB8E8" w14:textId="77777777" w:rsidR="00044A1B" w:rsidRPr="00B96823" w:rsidRDefault="00044A1B" w:rsidP="00044A1B">
      <w:r w:rsidRPr="00B96823">
        <w:t>- озелененные и иные территории общего пользования применительно к различным элементам планировочной структуры и типам застройки, в том числе парки, сады, скверы, бульвары, размещаемые на селитебной территории;</w:t>
      </w:r>
    </w:p>
    <w:p w14:paraId="4C817140" w14:textId="77777777" w:rsidR="00044A1B" w:rsidRPr="00B96823" w:rsidRDefault="00044A1B" w:rsidP="00044A1B">
      <w:r w:rsidRPr="00B96823">
        <w:t>- территории для развития сети дорог, улиц, автостоянок с учетом пропускной способности этой сети, уровня автомобилизации (из расчета количества автомобилей на тысячу человек постоянно проживающего и приезжающего населения);</w:t>
      </w:r>
    </w:p>
    <w:p w14:paraId="1CE27D58" w14:textId="77777777" w:rsidR="00044A1B" w:rsidRPr="00B96823" w:rsidRDefault="00044A1B" w:rsidP="00044A1B">
      <w:r w:rsidRPr="00B96823">
        <w:t>- территории для развития объектов инженерно-технического обеспечения;</w:t>
      </w:r>
    </w:p>
    <w:p w14:paraId="37EF4B52" w14:textId="77777777" w:rsidR="00044A1B" w:rsidRPr="00B96823" w:rsidRDefault="00044A1B" w:rsidP="00044A1B">
      <w:r w:rsidRPr="00B96823">
        <w:t>- территории сельскохозяйственного использования (в том числе предназначенные для ведения личных подсобных хозяйств);</w:t>
      </w:r>
    </w:p>
    <w:p w14:paraId="72296506" w14:textId="77777777" w:rsidR="00044A1B" w:rsidRPr="00B96823" w:rsidRDefault="00044A1B" w:rsidP="00044A1B">
      <w:r w:rsidRPr="00B96823">
        <w:t>определения размеров земельных участков для размещения объектов капитального строительства, необходимых для государственных или муниципальных нужд, в том числе для размещения:</w:t>
      </w:r>
    </w:p>
    <w:p w14:paraId="39158806" w14:textId="77777777" w:rsidR="00044A1B" w:rsidRPr="00B96823" w:rsidRDefault="00044A1B" w:rsidP="00044A1B">
      <w:r w:rsidRPr="00B96823">
        <w:t>- объектов социального обслуживания;</w:t>
      </w:r>
    </w:p>
    <w:p w14:paraId="0A1016F0" w14:textId="77777777" w:rsidR="00044A1B" w:rsidRPr="00B96823" w:rsidRDefault="00044A1B" w:rsidP="00044A1B">
      <w:r w:rsidRPr="00B96823">
        <w:t>- объектов коммунального обслуживания;</w:t>
      </w:r>
    </w:p>
    <w:p w14:paraId="264CB6FA" w14:textId="77777777" w:rsidR="00044A1B" w:rsidRPr="00B96823" w:rsidRDefault="00044A1B" w:rsidP="00044A1B">
      <w:r w:rsidRPr="00B96823">
        <w:t>- линейных объектов и объектов дорожной инфраструктуры, включая сведения о категориях дорог и улиц, расчетной скорости движения, ширине полос движения, другие показатели (при условии отсутствия таких показателей в технических регламентах);</w:t>
      </w:r>
    </w:p>
    <w:p w14:paraId="68145ABA" w14:textId="77777777" w:rsidR="00044A1B" w:rsidRPr="00B96823" w:rsidRDefault="00044A1B" w:rsidP="00044A1B">
      <w:r w:rsidRPr="00B96823">
        <w:t>- объектов для хранения индивидуального и иных видов транспорта;</w:t>
      </w:r>
    </w:p>
    <w:p w14:paraId="6FE97D77" w14:textId="77777777" w:rsidR="00044A1B" w:rsidRPr="00B96823" w:rsidRDefault="00044A1B" w:rsidP="00044A1B">
      <w:r w:rsidRPr="00B96823">
        <w:t>- иных объектов.</w:t>
      </w:r>
    </w:p>
    <w:p w14:paraId="6B7F2DA6" w14:textId="77777777" w:rsidR="00044A1B" w:rsidRPr="00B96823" w:rsidRDefault="00044A1B" w:rsidP="00044A1B">
      <w:r w:rsidRPr="00B96823">
        <w:t>обеспечения доступности объектов социального, транспортного обслуживания путем установления расстояний до соответствующих объектов различных типов и применительно к различным планировочным и иным условиям.</w:t>
      </w:r>
    </w:p>
    <w:p w14:paraId="0907170B" w14:textId="77777777" w:rsidR="00044A1B" w:rsidRPr="00B96823" w:rsidRDefault="00044A1B" w:rsidP="00044A1B">
      <w:r w:rsidRPr="00B96823">
        <w:t>определения при подготовке проектов планировки и проектов межевания:</w:t>
      </w:r>
    </w:p>
    <w:p w14:paraId="700BBD76" w14:textId="77777777" w:rsidR="00044A1B" w:rsidRPr="00B96823" w:rsidRDefault="00044A1B" w:rsidP="00044A1B">
      <w:r w:rsidRPr="00B96823">
        <w:t>- размеров земельных участков, в том числе необходимых для эксплуатации существующих зданий, строений, сооружений, включая многоквартирные дома, а также для ведения личных подсобных хозяйств;</w:t>
      </w:r>
    </w:p>
    <w:p w14:paraId="0D70481D" w14:textId="77777777" w:rsidR="00044A1B" w:rsidRPr="00B96823" w:rsidRDefault="00044A1B" w:rsidP="00044A1B">
      <w:r w:rsidRPr="00B96823">
        <w:t>- нормируемых расстояний между проектируемыми улицами, проездами, разъездными площадками применительно к различным элементам планировочной структуры территории, а также зданиями, строениями и сооружениями различных типов и при различных планировочных условиях.</w:t>
      </w:r>
    </w:p>
    <w:p w14:paraId="278B37E9" w14:textId="77777777" w:rsidR="00044A1B" w:rsidRPr="00B96823" w:rsidRDefault="00044A1B" w:rsidP="00044A1B">
      <w:r w:rsidRPr="00B96823">
        <w:t>определения иных параметров развития территории при градостроительном проектировании.</w:t>
      </w:r>
    </w:p>
    <w:p w14:paraId="22ECA20A" w14:textId="77777777" w:rsidR="00044A1B" w:rsidRPr="00B96823" w:rsidRDefault="00044A1B" w:rsidP="00044A1B">
      <w:bookmarkStart w:id="1360" w:name="sub_13018"/>
      <w:r w:rsidRPr="00B96823">
        <w:t>1.8. Нормативы разработаны с учетом перспективы развития муниципального образования Ленинградск</w:t>
      </w:r>
      <w:r>
        <w:t>ий</w:t>
      </w:r>
      <w:r w:rsidRPr="00B96823">
        <w:t xml:space="preserve"> район Краснодарского края в расчетные периоды, которые составляют:</w:t>
      </w:r>
    </w:p>
    <w:bookmarkEnd w:id="1360"/>
    <w:p w14:paraId="6B111C8B" w14:textId="77777777" w:rsidR="00044A1B" w:rsidRPr="00B96823" w:rsidRDefault="00044A1B" w:rsidP="00044A1B">
      <w:r w:rsidRPr="00B96823">
        <w:t>I период - 10 лет, или до 2025 года;</w:t>
      </w:r>
    </w:p>
    <w:p w14:paraId="0A80E235" w14:textId="77777777" w:rsidR="00044A1B" w:rsidRPr="00B96823" w:rsidRDefault="00044A1B" w:rsidP="00044A1B">
      <w:r w:rsidRPr="00B96823">
        <w:t>II период - 20 лет, или до 2035 года.</w:t>
      </w:r>
    </w:p>
    <w:p w14:paraId="0D72B957" w14:textId="77777777" w:rsidR="00044A1B" w:rsidRPr="00B96823" w:rsidRDefault="00044A1B" w:rsidP="00044A1B">
      <w:bookmarkStart w:id="1361" w:name="sub_13019"/>
      <w:r w:rsidRPr="00B96823">
        <w:t>1.9. Расчетные показатели максимально допустимого уровня территориальной доступности объектов местного значения муниципального района, объектами местного значения в мест</w:t>
      </w:r>
      <w:r w:rsidRPr="00B96823">
        <w:lastRenderedPageBreak/>
        <w:t>ных нормативах градостроительного проектирования, не могут превышать предельные значения таких показателей, установленные в Нормативах градостроительного проектирования Краснодарского края.</w:t>
      </w:r>
    </w:p>
    <w:p w14:paraId="053CE6EC" w14:textId="77777777" w:rsidR="00044A1B" w:rsidRDefault="00044A1B" w:rsidP="00044A1B">
      <w:pPr>
        <w:pStyle w:val="1"/>
        <w:spacing w:before="0" w:after="0"/>
      </w:pPr>
      <w:bookmarkStart w:id="1362" w:name="sub_1302"/>
      <w:bookmarkEnd w:id="1361"/>
    </w:p>
    <w:p w14:paraId="0C739493" w14:textId="77777777" w:rsidR="00044A1B" w:rsidRDefault="00044A1B" w:rsidP="00044A1B">
      <w:pPr>
        <w:pStyle w:val="1"/>
        <w:spacing w:before="0" w:after="0"/>
      </w:pPr>
      <w:r w:rsidRPr="00B96823">
        <w:t>2. Термины и определения, применяемые (используемые) в местных нормативах</w:t>
      </w:r>
    </w:p>
    <w:p w14:paraId="49177EA7" w14:textId="77777777" w:rsidR="00044A1B" w:rsidRPr="00B96823" w:rsidRDefault="00044A1B" w:rsidP="00044A1B">
      <w:pPr>
        <w:pStyle w:val="1"/>
        <w:spacing w:before="0" w:after="0"/>
      </w:pPr>
      <w:r w:rsidRPr="00B96823">
        <w:t xml:space="preserve"> градостроительного проектирования Ленинградского района Краснодарского края:</w:t>
      </w:r>
    </w:p>
    <w:bookmarkEnd w:id="1362"/>
    <w:p w14:paraId="2562AFCD" w14:textId="77777777" w:rsidR="00044A1B" w:rsidRPr="00B96823" w:rsidRDefault="00044A1B" w:rsidP="00044A1B"/>
    <w:p w14:paraId="55FF0ADC" w14:textId="77777777" w:rsidR="00044A1B" w:rsidRPr="00B96823" w:rsidRDefault="00044A1B" w:rsidP="00044A1B">
      <w:r w:rsidRPr="00B96823">
        <w:t>1) Минимальный (максимальный) расчетный показатель количественная характеристика (норматив) обеспечения благоприятных условий жизнедеятельности человека, в том числе обеспеченности населения объектами обслуживания в соответствии с настоящими Нормативами;</w:t>
      </w:r>
    </w:p>
    <w:p w14:paraId="34508D63" w14:textId="77777777" w:rsidR="00044A1B" w:rsidRPr="00B96823" w:rsidRDefault="00044A1B" w:rsidP="00044A1B">
      <w:r w:rsidRPr="00B96823">
        <w:rPr>
          <w:rStyle w:val="af"/>
          <w:bCs/>
        </w:rPr>
        <w:t>Обеспеченность населения объектами обслуживания</w:t>
      </w:r>
      <w:r w:rsidRPr="00B96823">
        <w:t xml:space="preserve"> - удельный показатель количества объектов обслуживания, и (или) их мощности, и (или) их площади, приходящихся на одного жителя.</w:t>
      </w:r>
    </w:p>
    <w:p w14:paraId="114CE549" w14:textId="77777777" w:rsidR="00044A1B" w:rsidRPr="00B96823" w:rsidRDefault="00044A1B" w:rsidP="00044A1B">
      <w:r w:rsidRPr="00B96823">
        <w:t xml:space="preserve">2) </w:t>
      </w:r>
      <w:r w:rsidRPr="00B96823">
        <w:rPr>
          <w:rStyle w:val="af"/>
          <w:bCs/>
        </w:rPr>
        <w:t>Минимальный (максимальный) расчетный показатель доступности объекта обслуживания</w:t>
      </w:r>
      <w:r w:rsidRPr="00B96823">
        <w:t xml:space="preserve"> (далее также - радиус обслуживания) - количественное значение расстояния или времени маршрута от границ земельного участка объекта обслуживания до жилых зданий в соответствии с настоящими Нормативами.</w:t>
      </w:r>
    </w:p>
    <w:p w14:paraId="4E04DE96" w14:textId="77777777" w:rsidR="00044A1B" w:rsidRPr="00B96823" w:rsidRDefault="00044A1B" w:rsidP="00044A1B">
      <w:r w:rsidRPr="00B96823">
        <w:t xml:space="preserve">3) </w:t>
      </w:r>
      <w:r w:rsidRPr="00B96823">
        <w:rPr>
          <w:rStyle w:val="af"/>
          <w:bCs/>
        </w:rPr>
        <w:t>Объекты обслуживания</w:t>
      </w:r>
      <w:r w:rsidRPr="00B96823">
        <w:t xml:space="preserve"> - объекты образования, социального обслуживания населения, здравоохранения, отдыха и санаторно-курортного обслуживания, физкультуры и спорта, культуры, торговли, общественного питания и коммунально-бытового обслуживания, обеспечивающие благоприятные условия жизнедеятельности населения (включая инвалидов).</w:t>
      </w:r>
    </w:p>
    <w:p w14:paraId="2BDBFBC2" w14:textId="77777777" w:rsidR="00044A1B" w:rsidRPr="00B96823" w:rsidRDefault="00044A1B" w:rsidP="00044A1B">
      <w:bookmarkStart w:id="1363" w:name="sub_13024"/>
      <w:r w:rsidRPr="00B96823">
        <w:t xml:space="preserve">4) </w:t>
      </w:r>
      <w:r w:rsidRPr="00B96823">
        <w:rPr>
          <w:rStyle w:val="af"/>
          <w:bCs/>
        </w:rPr>
        <w:t>Населенный пункт</w:t>
      </w:r>
      <w:r w:rsidRPr="00B96823">
        <w:t xml:space="preserve"> - часть территории Ленинградского района,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 Населенные пункты подразделяются на городские и сельские.</w:t>
      </w:r>
    </w:p>
    <w:p w14:paraId="3155FE18" w14:textId="77777777" w:rsidR="00044A1B" w:rsidRPr="00B96823" w:rsidRDefault="00044A1B" w:rsidP="00044A1B">
      <w:bookmarkStart w:id="1364" w:name="sub_13026"/>
      <w:bookmarkEnd w:id="1363"/>
      <w:r w:rsidRPr="00B96823">
        <w:t xml:space="preserve">5) </w:t>
      </w:r>
      <w:r w:rsidRPr="00B96823">
        <w:rPr>
          <w:rStyle w:val="af"/>
          <w:bCs/>
        </w:rPr>
        <w:t>Муниципальное образование</w:t>
      </w:r>
      <w:r w:rsidRPr="00B96823">
        <w:t xml:space="preserve"> - городское или сельское поселение, муниципальный район, городской округ, городской округ с внутригородским делением, внутригородской район.</w:t>
      </w:r>
    </w:p>
    <w:p w14:paraId="4B01B689" w14:textId="77777777" w:rsidR="00044A1B" w:rsidRPr="00B96823" w:rsidRDefault="00044A1B" w:rsidP="00044A1B">
      <w:bookmarkStart w:id="1365" w:name="sub_13027"/>
      <w:bookmarkEnd w:id="1364"/>
      <w:r w:rsidRPr="00B96823">
        <w:t xml:space="preserve">6) </w:t>
      </w:r>
      <w:r w:rsidRPr="00B96823">
        <w:rPr>
          <w:rStyle w:val="af"/>
          <w:bCs/>
        </w:rPr>
        <w:t>Черта сельских населенных пунктов</w:t>
      </w:r>
      <w:r w:rsidRPr="00B96823">
        <w:t xml:space="preserve"> - граница населенного пункта, которая отделяет земли населенного пункта от земель иных категорий.</w:t>
      </w:r>
    </w:p>
    <w:p w14:paraId="1BC47B1E" w14:textId="77777777" w:rsidR="00044A1B" w:rsidRPr="00B96823" w:rsidRDefault="00044A1B" w:rsidP="00044A1B">
      <w:bookmarkStart w:id="1366" w:name="sub_13028"/>
      <w:bookmarkEnd w:id="1365"/>
      <w:r w:rsidRPr="00B96823">
        <w:t>8)</w:t>
      </w:r>
      <w:r w:rsidRPr="00B96823">
        <w:rPr>
          <w:rStyle w:val="af"/>
          <w:bCs/>
        </w:rPr>
        <w:t xml:space="preserve"> Генеральный план поселения</w:t>
      </w:r>
      <w:r w:rsidRPr="00B96823">
        <w:t xml:space="preserve"> - вид документа территориального планирования муниципального образования, определяющий цели, задачи и направления территориального планирования сельского поселе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ориального развития, функциональное зонирование, застройку и благоустройство территории, сохранение историко-культурного и природного наследия.</w:t>
      </w:r>
    </w:p>
    <w:bookmarkEnd w:id="1366"/>
    <w:p w14:paraId="5BB3DD1A" w14:textId="77777777" w:rsidR="00044A1B" w:rsidRPr="00B96823" w:rsidRDefault="00044A1B" w:rsidP="00044A1B">
      <w:r w:rsidRPr="00B96823">
        <w:t xml:space="preserve">9) </w:t>
      </w:r>
      <w:r w:rsidRPr="00B96823">
        <w:rPr>
          <w:rStyle w:val="af"/>
          <w:bCs/>
        </w:rPr>
        <w:t>Градостроительная деятельность</w:t>
      </w:r>
      <w:r w:rsidRPr="00B96823">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объектов капитального строительства, эксплуатации зданий, сооружений, благоустройства территорий.</w:t>
      </w:r>
    </w:p>
    <w:p w14:paraId="1E3618EC" w14:textId="77777777" w:rsidR="00044A1B" w:rsidRPr="00B96823" w:rsidRDefault="00044A1B" w:rsidP="00044A1B">
      <w:r w:rsidRPr="00B96823">
        <w:t xml:space="preserve">10) </w:t>
      </w:r>
      <w:r w:rsidRPr="00B96823">
        <w:rPr>
          <w:rStyle w:val="af"/>
          <w:bCs/>
        </w:rPr>
        <w:t>Деятельность по комплексному и устойчивому развитию территории</w:t>
      </w:r>
      <w:r w:rsidRPr="00B96823">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14:paraId="1C66CD7C" w14:textId="77777777" w:rsidR="00044A1B" w:rsidRPr="00B96823" w:rsidRDefault="00044A1B" w:rsidP="00044A1B">
      <w:bookmarkStart w:id="1367" w:name="sub_130211"/>
      <w:r w:rsidRPr="00B96823">
        <w:lastRenderedPageBreak/>
        <w:t xml:space="preserve">11) </w:t>
      </w:r>
      <w:r w:rsidRPr="00B96823">
        <w:rPr>
          <w:rStyle w:val="af"/>
          <w:bCs/>
        </w:rPr>
        <w:t>Правила землепользования и застройки</w:t>
      </w:r>
      <w:r w:rsidRPr="00B96823">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2EE5C6EB" w14:textId="77777777" w:rsidR="00044A1B" w:rsidRPr="00B96823" w:rsidRDefault="00044A1B" w:rsidP="00044A1B">
      <w:bookmarkStart w:id="1368" w:name="sub_130212"/>
      <w:bookmarkEnd w:id="1367"/>
      <w:r w:rsidRPr="00B96823">
        <w:t xml:space="preserve">12) </w:t>
      </w:r>
      <w:r w:rsidRPr="00B96823">
        <w:rPr>
          <w:rStyle w:val="af"/>
          <w:bCs/>
        </w:rPr>
        <w:t>Территориальное планирование</w:t>
      </w:r>
      <w:r w:rsidRPr="00B96823">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14:paraId="400CFA0A" w14:textId="77777777" w:rsidR="00044A1B" w:rsidRPr="00B96823" w:rsidRDefault="00044A1B" w:rsidP="00044A1B">
      <w:bookmarkStart w:id="1369" w:name="sub_130213"/>
      <w:bookmarkEnd w:id="1368"/>
      <w:r w:rsidRPr="00B96823">
        <w:t xml:space="preserve">13) </w:t>
      </w:r>
      <w:r w:rsidRPr="00B96823">
        <w:rPr>
          <w:rStyle w:val="af"/>
          <w:bCs/>
        </w:rPr>
        <w:t>Функциональное зонирование</w:t>
      </w:r>
      <w:r w:rsidRPr="00B96823">
        <w:t xml:space="preserve"> территории - деление территории на зоны при территориа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14:paraId="4CE13536" w14:textId="77777777" w:rsidR="00044A1B" w:rsidRPr="00B96823" w:rsidRDefault="00044A1B" w:rsidP="00044A1B">
      <w:bookmarkStart w:id="1370" w:name="sub_130214"/>
      <w:bookmarkEnd w:id="1369"/>
      <w:r w:rsidRPr="00B96823">
        <w:t xml:space="preserve">14) </w:t>
      </w:r>
      <w:r w:rsidRPr="00B96823">
        <w:rPr>
          <w:rStyle w:val="af"/>
          <w:bCs/>
        </w:rPr>
        <w:t>Функциональные зоны</w:t>
      </w:r>
      <w:r w:rsidRPr="00B96823">
        <w:t xml:space="preserve"> - зоны, для которых документами территориального планирования определены границы и функциональное назначение.</w:t>
      </w:r>
    </w:p>
    <w:bookmarkEnd w:id="1370"/>
    <w:p w14:paraId="76C341D0" w14:textId="77777777" w:rsidR="00044A1B" w:rsidRPr="00B96823" w:rsidRDefault="00044A1B" w:rsidP="00044A1B">
      <w:r w:rsidRPr="00B96823">
        <w:t xml:space="preserve">15) </w:t>
      </w:r>
      <w:r w:rsidRPr="00B96823">
        <w:rPr>
          <w:rStyle w:val="af"/>
          <w:bCs/>
        </w:rPr>
        <w:t>Зоны с особыми условиями использования территорий</w:t>
      </w:r>
      <w:r w:rsidRPr="00B96823">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14:paraId="3BC0C9AA" w14:textId="77777777" w:rsidR="00044A1B" w:rsidRPr="00B96823" w:rsidRDefault="00044A1B" w:rsidP="00044A1B">
      <w:bookmarkStart w:id="1371" w:name="sub_130216"/>
      <w:r w:rsidRPr="00B96823">
        <w:t xml:space="preserve">16) </w:t>
      </w:r>
      <w:r w:rsidRPr="00B96823">
        <w:rPr>
          <w:rStyle w:val="af"/>
          <w:bCs/>
        </w:rPr>
        <w:t>Градостроительное зонирование</w:t>
      </w:r>
      <w:r w:rsidRPr="00B96823">
        <w:t xml:space="preserve"> - зонирование территорий муниципальн</w:t>
      </w:r>
      <w:r>
        <w:t>ого</w:t>
      </w:r>
      <w:r w:rsidRPr="00B96823">
        <w:t xml:space="preserve"> образовани</w:t>
      </w:r>
      <w:r>
        <w:t>я</w:t>
      </w:r>
      <w:r w:rsidRPr="00B96823">
        <w:t xml:space="preserve"> в целях определения территориальных зон и установления градостроительных регламентов.</w:t>
      </w:r>
    </w:p>
    <w:p w14:paraId="6E055765" w14:textId="77777777" w:rsidR="00044A1B" w:rsidRPr="00B96823" w:rsidRDefault="00044A1B" w:rsidP="00044A1B">
      <w:bookmarkStart w:id="1372" w:name="sub_130217"/>
      <w:bookmarkEnd w:id="1371"/>
      <w:r w:rsidRPr="00B96823">
        <w:t xml:space="preserve">17) </w:t>
      </w:r>
      <w:r w:rsidRPr="00B96823">
        <w:rPr>
          <w:rStyle w:val="af"/>
          <w:bCs/>
        </w:rPr>
        <w:t>Территориальные зоны</w:t>
      </w:r>
      <w:r w:rsidRPr="00B96823">
        <w:t xml:space="preserve"> - зоны, для которых в правилах землепользования и застройки определены границы и установлены градостроительные регламенты.</w:t>
      </w:r>
    </w:p>
    <w:bookmarkEnd w:id="1372"/>
    <w:p w14:paraId="5DF6B952" w14:textId="77777777" w:rsidR="00044A1B" w:rsidRPr="00B96823" w:rsidRDefault="00044A1B" w:rsidP="00044A1B">
      <w:r w:rsidRPr="00B96823">
        <w:t xml:space="preserve">18) </w:t>
      </w:r>
      <w:r w:rsidRPr="00B96823">
        <w:rPr>
          <w:rStyle w:val="af"/>
          <w:bCs/>
        </w:rPr>
        <w:t>Градостроительный регламент</w:t>
      </w:r>
      <w:r w:rsidRPr="00B96823">
        <w:t xml:space="preserve"> - устанавливаемые в пределах границ соответствующей территориальной зоны вилы разрешенного использования земельных участков, равно как всего, что находится нал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14:paraId="5D3073E7" w14:textId="77777777" w:rsidR="00044A1B" w:rsidRPr="00B96823" w:rsidRDefault="00044A1B" w:rsidP="00044A1B">
      <w:bookmarkStart w:id="1373" w:name="sub_130220"/>
      <w:r>
        <w:t>19</w:t>
      </w:r>
      <w:r w:rsidRPr="00B96823">
        <w:t xml:space="preserve">) </w:t>
      </w:r>
      <w:r w:rsidRPr="00B96823">
        <w:rPr>
          <w:rStyle w:val="af"/>
          <w:bCs/>
        </w:rPr>
        <w:t>Территории общего пользования</w:t>
      </w:r>
      <w:r w:rsidRPr="00B96823">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26DB3B16" w14:textId="77777777" w:rsidR="00044A1B" w:rsidRPr="00B96823" w:rsidRDefault="00044A1B" w:rsidP="00044A1B">
      <w:bookmarkStart w:id="1374" w:name="sub_130221"/>
      <w:bookmarkEnd w:id="1373"/>
      <w:r w:rsidRPr="00B96823">
        <w:t>2</w:t>
      </w:r>
      <w:r>
        <w:t>0</w:t>
      </w:r>
      <w:r w:rsidRPr="00B96823">
        <w:t xml:space="preserve">) </w:t>
      </w:r>
      <w:r w:rsidRPr="00B96823">
        <w:rPr>
          <w:rStyle w:val="af"/>
          <w:bCs/>
        </w:rPr>
        <w:t>Строительство</w:t>
      </w:r>
      <w:r w:rsidRPr="00B96823">
        <w:t xml:space="preserve"> - создание зданий, строений, сооружений (в том числе на месте сносимых объектов капитального строительства).</w:t>
      </w:r>
    </w:p>
    <w:p w14:paraId="4376907C" w14:textId="77777777" w:rsidR="00044A1B" w:rsidRPr="00B96823" w:rsidRDefault="00044A1B" w:rsidP="00044A1B">
      <w:bookmarkStart w:id="1375" w:name="sub_130222"/>
      <w:bookmarkEnd w:id="1374"/>
      <w:r w:rsidRPr="00B96823">
        <w:t>2</w:t>
      </w:r>
      <w:r>
        <w:t>1</w:t>
      </w:r>
      <w:r w:rsidRPr="00B96823">
        <w:t xml:space="preserve">) </w:t>
      </w:r>
      <w:r w:rsidRPr="00B96823">
        <w:rPr>
          <w:rStyle w:val="af"/>
          <w:bCs/>
        </w:rPr>
        <w:t>Реконструкция объектов капитального строительства (за исключением линейных объектов)</w:t>
      </w:r>
      <w:r w:rsidRPr="00B96823">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14:paraId="3691C88D" w14:textId="77777777" w:rsidR="00044A1B" w:rsidRPr="00B96823" w:rsidRDefault="00044A1B" w:rsidP="00044A1B">
      <w:bookmarkStart w:id="1376" w:name="sub_130223"/>
      <w:bookmarkEnd w:id="1375"/>
      <w:r w:rsidRPr="00B96823">
        <w:t>2</w:t>
      </w:r>
      <w:r>
        <w:t>2</w:t>
      </w:r>
      <w:r w:rsidRPr="00B96823">
        <w:t xml:space="preserve">) </w:t>
      </w:r>
      <w:r w:rsidRPr="00B96823">
        <w:rPr>
          <w:rStyle w:val="af"/>
          <w:bCs/>
        </w:rPr>
        <w:t>Инженерные изыскания</w:t>
      </w:r>
      <w:r w:rsidRPr="00B96823">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bookmarkEnd w:id="1376"/>
    <w:p w14:paraId="11C7AB75" w14:textId="77777777" w:rsidR="00044A1B" w:rsidRPr="00B96823" w:rsidRDefault="00044A1B" w:rsidP="00044A1B">
      <w:r w:rsidRPr="00B96823">
        <w:lastRenderedPageBreak/>
        <w:t>2</w:t>
      </w:r>
      <w:r>
        <w:t>3</w:t>
      </w:r>
      <w:r w:rsidRPr="00B96823">
        <w:t xml:space="preserve">) </w:t>
      </w:r>
      <w:r w:rsidRPr="00B96823">
        <w:rPr>
          <w:rStyle w:val="af"/>
          <w:bCs/>
        </w:rPr>
        <w:t>Элемент планировочной структуры</w:t>
      </w:r>
      <w:r w:rsidRPr="00B96823">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14:paraId="34096000" w14:textId="77777777" w:rsidR="00044A1B" w:rsidRPr="00B96823" w:rsidRDefault="00044A1B" w:rsidP="00044A1B">
      <w:bookmarkStart w:id="1377" w:name="sub_130225"/>
      <w:r w:rsidRPr="00B96823">
        <w:t>2</w:t>
      </w:r>
      <w:r>
        <w:t>4</w:t>
      </w:r>
      <w:r w:rsidRPr="00B96823">
        <w:t xml:space="preserve">) </w:t>
      </w:r>
      <w:r w:rsidRPr="00B96823">
        <w:rPr>
          <w:rStyle w:val="af"/>
          <w:bCs/>
        </w:rPr>
        <w:t>Земельный участок</w:t>
      </w:r>
      <w:r w:rsidRPr="00B96823">
        <w:t xml:space="preserve"> - часть земной поверхности, границы которой определены в соответствии с федеральными законами.</w:t>
      </w:r>
    </w:p>
    <w:p w14:paraId="66B4B830" w14:textId="77777777" w:rsidR="00044A1B" w:rsidRPr="00B96823" w:rsidRDefault="00044A1B" w:rsidP="00044A1B">
      <w:bookmarkStart w:id="1378" w:name="sub_130226"/>
      <w:bookmarkEnd w:id="1377"/>
      <w:r w:rsidRPr="00B96823">
        <w:t>2</w:t>
      </w:r>
      <w:r>
        <w:t>5</w:t>
      </w:r>
      <w:r w:rsidRPr="00B96823">
        <w:t xml:space="preserve">) </w:t>
      </w:r>
      <w:r w:rsidRPr="00B96823">
        <w:rPr>
          <w:rStyle w:val="af"/>
          <w:bCs/>
        </w:rPr>
        <w:t>Микрорайон (квартал)</w:t>
      </w:r>
      <w:r w:rsidRPr="00B96823">
        <w:t xml:space="preserve"> - структурный элемент жилой застройки.</w:t>
      </w:r>
    </w:p>
    <w:p w14:paraId="3E0B019F" w14:textId="77777777" w:rsidR="00044A1B" w:rsidRPr="00B96823" w:rsidRDefault="00044A1B" w:rsidP="00044A1B">
      <w:bookmarkStart w:id="1379" w:name="sub_130227"/>
      <w:bookmarkEnd w:id="1378"/>
      <w:r w:rsidRPr="00B96823">
        <w:t>2</w:t>
      </w:r>
      <w:r>
        <w:t>6</w:t>
      </w:r>
      <w:r w:rsidRPr="00B96823">
        <w:t xml:space="preserve">) </w:t>
      </w:r>
      <w:r w:rsidRPr="00B96823">
        <w:rPr>
          <w:rStyle w:val="af"/>
          <w:bCs/>
        </w:rPr>
        <w:t>Жилой район</w:t>
      </w:r>
      <w:r w:rsidRPr="00B96823">
        <w:t xml:space="preserve"> - структурный элемент селитебной территории.</w:t>
      </w:r>
    </w:p>
    <w:p w14:paraId="474A1816" w14:textId="77777777" w:rsidR="00044A1B" w:rsidRPr="00B96823" w:rsidRDefault="00044A1B" w:rsidP="00044A1B">
      <w:bookmarkStart w:id="1380" w:name="sub_130228"/>
      <w:bookmarkEnd w:id="1379"/>
      <w:r w:rsidRPr="00B96823">
        <w:t>2</w:t>
      </w:r>
      <w:r>
        <w:t>7</w:t>
      </w:r>
      <w:r w:rsidRPr="00B96823">
        <w:t xml:space="preserve">) </w:t>
      </w:r>
      <w:r w:rsidRPr="00B96823">
        <w:rPr>
          <w:rStyle w:val="af"/>
          <w:bCs/>
        </w:rPr>
        <w:t>Улица</w:t>
      </w:r>
      <w:r w:rsidRPr="00B96823">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14:paraId="008AF058" w14:textId="77777777" w:rsidR="00044A1B" w:rsidRPr="00B96823" w:rsidRDefault="00044A1B" w:rsidP="00044A1B">
      <w:bookmarkStart w:id="1381" w:name="sub_130229"/>
      <w:bookmarkEnd w:id="1380"/>
      <w:r w:rsidRPr="00B96823">
        <w:t>2</w:t>
      </w:r>
      <w:r>
        <w:t>8</w:t>
      </w:r>
      <w:r w:rsidRPr="00B96823">
        <w:t xml:space="preserve">) </w:t>
      </w:r>
      <w:r w:rsidRPr="00B96823">
        <w:rPr>
          <w:rStyle w:val="af"/>
          <w:bCs/>
        </w:rPr>
        <w:t>Дорога</w:t>
      </w:r>
      <w:r w:rsidRPr="00B96823">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14:paraId="6D33061B" w14:textId="77777777" w:rsidR="00044A1B" w:rsidRPr="00B96823" w:rsidRDefault="00044A1B" w:rsidP="00044A1B">
      <w:bookmarkStart w:id="1382" w:name="sub_130230"/>
      <w:bookmarkEnd w:id="1381"/>
      <w:r>
        <w:t>29</w:t>
      </w:r>
      <w:r w:rsidRPr="00B96823">
        <w:t xml:space="preserve">) </w:t>
      </w:r>
      <w:r w:rsidRPr="00B96823">
        <w:rPr>
          <w:rStyle w:val="af"/>
          <w:bCs/>
        </w:rPr>
        <w:t>Пешеходная зона</w:t>
      </w:r>
      <w:r w:rsidRPr="00B96823">
        <w:t xml:space="preserve"> - территория, предназначенная для передвижения пешеходов.</w:t>
      </w:r>
    </w:p>
    <w:p w14:paraId="597E251B" w14:textId="77777777" w:rsidR="00044A1B" w:rsidRPr="00B96823" w:rsidRDefault="00044A1B" w:rsidP="00044A1B">
      <w:bookmarkStart w:id="1383" w:name="sub_130231"/>
      <w:bookmarkEnd w:id="1382"/>
      <w:r w:rsidRPr="00B96823">
        <w:t>3</w:t>
      </w:r>
      <w:r>
        <w:t>0</w:t>
      </w:r>
      <w:r w:rsidRPr="00B96823">
        <w:t xml:space="preserve">) </w:t>
      </w:r>
      <w:r w:rsidRPr="00B96823">
        <w:rPr>
          <w:rStyle w:val="af"/>
          <w:bCs/>
        </w:rPr>
        <w:t>Градостроительная емкость (интенсивность использования, застройки) территории</w:t>
      </w:r>
      <w:r w:rsidRPr="00B96823">
        <w:t xml:space="preserve">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14:paraId="57626662" w14:textId="77777777" w:rsidR="00044A1B" w:rsidRPr="00B96823" w:rsidRDefault="00044A1B" w:rsidP="00044A1B">
      <w:bookmarkStart w:id="1384" w:name="sub_130232"/>
      <w:bookmarkEnd w:id="1383"/>
      <w:r w:rsidRPr="00B96823">
        <w:t>3</w:t>
      </w:r>
      <w:r>
        <w:t>1</w:t>
      </w:r>
      <w:r w:rsidRPr="00B96823">
        <w:t xml:space="preserve">) </w:t>
      </w:r>
      <w:r w:rsidRPr="00B96823">
        <w:rPr>
          <w:rStyle w:val="af"/>
          <w:bCs/>
        </w:rPr>
        <w:t>Плотность застройки</w:t>
      </w:r>
      <w:r w:rsidRPr="00B96823">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w:t>
      </w:r>
    </w:p>
    <w:p w14:paraId="74FE94D1" w14:textId="77777777" w:rsidR="00044A1B" w:rsidRPr="00B96823" w:rsidRDefault="00044A1B" w:rsidP="00044A1B">
      <w:bookmarkStart w:id="1385" w:name="sub_130233"/>
      <w:bookmarkEnd w:id="1384"/>
      <w:r w:rsidRPr="00B96823">
        <w:t>3</w:t>
      </w:r>
      <w:r>
        <w:t>2</w:t>
      </w:r>
      <w:r w:rsidRPr="00B96823">
        <w:t xml:space="preserve">) </w:t>
      </w:r>
      <w:r w:rsidRPr="00B96823">
        <w:rPr>
          <w:rStyle w:val="af"/>
          <w:bCs/>
        </w:rPr>
        <w:t>Суммарная поэтажная площадь</w:t>
      </w:r>
      <w:r w:rsidRPr="00B96823">
        <w:t xml:space="preserve">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bookmarkEnd w:id="1385"/>
    <w:p w14:paraId="65A0003F" w14:textId="77777777" w:rsidR="00044A1B" w:rsidRPr="00B96823" w:rsidRDefault="00044A1B" w:rsidP="00044A1B">
      <w:r w:rsidRPr="00B96823">
        <w:t>3</w:t>
      </w:r>
      <w:r>
        <w:t>3</w:t>
      </w:r>
      <w:r w:rsidRPr="00B96823">
        <w:t xml:space="preserve">) </w:t>
      </w:r>
      <w:r w:rsidRPr="00B96823">
        <w:rPr>
          <w:rStyle w:val="af"/>
          <w:bCs/>
        </w:rPr>
        <w:t>Предельный коэффициент плотности жилой застройки</w:t>
      </w:r>
      <w:r w:rsidRPr="00B96823">
        <w:t xml:space="preserve"> - предельное максимальное отношение суммарной площади квартир в многоквартирных домах, площади блокированных и индивидуальных жилых домов, которую разрешается построить на земельном участке, а при комплексном развитии территории на земельных участках, с учетом уже существующих объектов капитального строительства, к площади земельного участка.</w:t>
      </w:r>
    </w:p>
    <w:p w14:paraId="46366780" w14:textId="77777777" w:rsidR="00044A1B" w:rsidRPr="00B96823" w:rsidRDefault="00044A1B" w:rsidP="00044A1B">
      <w:r w:rsidRPr="00B96823">
        <w:t xml:space="preserve">34) </w:t>
      </w:r>
      <w:r w:rsidRPr="00B96823">
        <w:rPr>
          <w:rStyle w:val="af"/>
          <w:bCs/>
        </w:rPr>
        <w:t>Максимальный процент застройки в границах земельного участка</w:t>
      </w:r>
      <w:r w:rsidRPr="00B96823">
        <w:t xml:space="preserve"> - отношение суммарной площади земельного участка, которая может быть застроена, ко всей площади земельного участка, при определении которого площадь подземной части застройки и площадь стилобата до двух этажей не учитывается;</w:t>
      </w:r>
    </w:p>
    <w:p w14:paraId="302D6195" w14:textId="77777777" w:rsidR="00044A1B" w:rsidRPr="00B96823" w:rsidRDefault="00044A1B" w:rsidP="00044A1B">
      <w:bookmarkStart w:id="1386" w:name="sub_130236"/>
      <w:r w:rsidRPr="00B96823">
        <w:t xml:space="preserve">35) </w:t>
      </w:r>
      <w:r w:rsidRPr="00B96823">
        <w:rPr>
          <w:rStyle w:val="af"/>
          <w:bCs/>
        </w:rPr>
        <w:t>Охранная зона объекта культурного наследия</w:t>
      </w:r>
      <w:r w:rsidRPr="00B96823">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580560ED" w14:textId="77777777" w:rsidR="00044A1B" w:rsidRPr="00B96823" w:rsidRDefault="00044A1B" w:rsidP="00044A1B">
      <w:bookmarkStart w:id="1387" w:name="sub_130238"/>
      <w:bookmarkEnd w:id="1386"/>
      <w:r w:rsidRPr="00B96823">
        <w:t>3</w:t>
      </w:r>
      <w:r>
        <w:t>6</w:t>
      </w:r>
      <w:r w:rsidRPr="00B96823">
        <w:t xml:space="preserve">) </w:t>
      </w:r>
      <w:r w:rsidRPr="00B96823">
        <w:rPr>
          <w:rStyle w:val="af"/>
          <w:bCs/>
        </w:rPr>
        <w:t>Озелененная территория</w:t>
      </w:r>
      <w:r w:rsidRPr="00B96823">
        <w:t xml:space="preserve">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bookmarkEnd w:id="1387"/>
    <w:p w14:paraId="61644F18" w14:textId="77777777" w:rsidR="00044A1B" w:rsidRPr="00B96823" w:rsidRDefault="00044A1B" w:rsidP="00044A1B">
      <w:r w:rsidRPr="00B96823">
        <w:t>3</w:t>
      </w:r>
      <w:r>
        <w:t>7</w:t>
      </w:r>
      <w:r w:rsidRPr="00B96823">
        <w:t xml:space="preserve">) </w:t>
      </w:r>
      <w:r w:rsidRPr="00B96823">
        <w:rPr>
          <w:rStyle w:val="af"/>
          <w:bCs/>
        </w:rPr>
        <w:t>Озелененная территория общегородского значения</w:t>
      </w:r>
      <w:r w:rsidRPr="00B96823">
        <w:t xml:space="preserve"> - территория используемая населением в рекреационных целях в границах населенного пункта. В состав таких территорий как правило включаются парки, скверы, бульвары, набережные, лесопарки и другие рекреа</w:t>
      </w:r>
      <w:r w:rsidRPr="00B96823">
        <w:lastRenderedPageBreak/>
        <w:t>ционные природные территории (за исключением озелененных территорий общего пользования жилых районов).</w:t>
      </w:r>
    </w:p>
    <w:p w14:paraId="603B343E" w14:textId="77777777" w:rsidR="00044A1B" w:rsidRPr="00B96823" w:rsidRDefault="00044A1B" w:rsidP="00044A1B">
      <w:r w:rsidRPr="00B96823">
        <w:t xml:space="preserve">38) </w:t>
      </w:r>
      <w:r w:rsidRPr="00B96823">
        <w:rPr>
          <w:rStyle w:val="af"/>
          <w:bCs/>
        </w:rPr>
        <w:t>Озеленение земельного участка</w:t>
      </w:r>
      <w:r w:rsidRPr="00B96823">
        <w:t xml:space="preserve"> - территория с газонным покрытием (травяной покров, создаваемый посевом семян специально подобранных трав) и высадкой посадочного материала. На участке необходимо высаживать минимальное количество деревьев (лиственный и хвойный посадочный материал диаметром штамба от 4 см) из расчета 7,5 деревьев на каждые 1000 кв. м, земельного участка.</w:t>
      </w:r>
    </w:p>
    <w:p w14:paraId="5A501746" w14:textId="77777777" w:rsidR="00044A1B" w:rsidRPr="00B96823" w:rsidRDefault="00044A1B" w:rsidP="00044A1B">
      <w:r w:rsidRPr="00B96823">
        <w:t xml:space="preserve">39) </w:t>
      </w:r>
      <w:r w:rsidRPr="00B96823">
        <w:rPr>
          <w:rStyle w:val="af"/>
          <w:bCs/>
        </w:rPr>
        <w:t>Процент озеленения земельного участка</w:t>
      </w:r>
      <w:r w:rsidRPr="00B96823">
        <w:t xml:space="preserve"> - отношение суммарной площади озеленения земельного участка ко всей площади земельного участка. При определении процента озеленения могут учитываться озелененные территории детских и спортивных площадок для отдыха взрослого населения. Проезды, тротуары, парковочные места, в том числе, с использованием газонной решетки (георешетки) не учитываются в определении процента озеленения.</w:t>
      </w:r>
    </w:p>
    <w:p w14:paraId="4D99AFB8" w14:textId="77777777" w:rsidR="00044A1B" w:rsidRPr="00B96823" w:rsidRDefault="00044A1B" w:rsidP="00044A1B">
      <w:bookmarkStart w:id="1388" w:name="sub_130239"/>
      <w:r w:rsidRPr="00B96823">
        <w:t xml:space="preserve">40) </w:t>
      </w:r>
      <w:r w:rsidRPr="00B96823">
        <w:rPr>
          <w:rStyle w:val="af"/>
          <w:bCs/>
        </w:rPr>
        <w:t>Коэффициент озеленения</w:t>
      </w:r>
      <w:r w:rsidRPr="00B96823">
        <w:t xml:space="preserve"> - отношение территории земельного участка, которая должна быть занята зелеными насаждениями, ко всей площади участка (в процентах).</w:t>
      </w:r>
    </w:p>
    <w:p w14:paraId="1BF71723" w14:textId="77777777" w:rsidR="00044A1B" w:rsidRPr="00B96823" w:rsidRDefault="00044A1B" w:rsidP="00044A1B">
      <w:bookmarkStart w:id="1389" w:name="sub_130240"/>
      <w:bookmarkEnd w:id="1388"/>
      <w:r w:rsidRPr="00B96823">
        <w:t xml:space="preserve">41) </w:t>
      </w:r>
      <w:r w:rsidRPr="00B96823">
        <w:rPr>
          <w:rStyle w:val="af"/>
          <w:bCs/>
        </w:rPr>
        <w:t>Квартал сохраняемой застройки</w:t>
      </w:r>
      <w:r w:rsidRPr="00B96823">
        <w:t xml:space="preserve">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14:paraId="713F65C4" w14:textId="77777777" w:rsidR="00044A1B" w:rsidRPr="00B96823" w:rsidRDefault="00044A1B" w:rsidP="00044A1B">
      <w:bookmarkStart w:id="1390" w:name="sub_130241"/>
      <w:bookmarkEnd w:id="1389"/>
      <w:r w:rsidRPr="00B96823">
        <w:t xml:space="preserve">42) </w:t>
      </w:r>
      <w:r w:rsidRPr="00B96823">
        <w:rPr>
          <w:rStyle w:val="af"/>
          <w:bCs/>
        </w:rPr>
        <w:t>Стоянка для автомобилей (автостоянка)</w:t>
      </w:r>
      <w:r w:rsidRPr="00B96823">
        <w:t xml:space="preserve"> - здание, сооружение (часть здания, сооружения) или специальная открытая площадка, предназначенные только для хранения (стоянки) автомобилей.</w:t>
      </w:r>
    </w:p>
    <w:p w14:paraId="282FF80E" w14:textId="77777777" w:rsidR="00044A1B" w:rsidRPr="00B96823" w:rsidRDefault="00044A1B" w:rsidP="00044A1B">
      <w:bookmarkStart w:id="1391" w:name="sub_130242"/>
      <w:bookmarkEnd w:id="1390"/>
      <w:r w:rsidRPr="00B96823">
        <w:t xml:space="preserve">43) </w:t>
      </w:r>
      <w:r w:rsidRPr="00B96823">
        <w:rPr>
          <w:rStyle w:val="af"/>
          <w:bCs/>
        </w:rPr>
        <w:t>Надземная автостоянка закрытого типа</w:t>
      </w:r>
      <w:r w:rsidRPr="00B96823">
        <w:t xml:space="preserve"> - автостоянка с наружными стеновыми ограждениями (гаражи, гаражи-стоянки, гаражные комплексы).</w:t>
      </w:r>
    </w:p>
    <w:p w14:paraId="534C01A2" w14:textId="77777777" w:rsidR="00044A1B" w:rsidRPr="00B96823" w:rsidRDefault="00044A1B" w:rsidP="00044A1B">
      <w:bookmarkStart w:id="1392" w:name="sub_130243"/>
      <w:bookmarkEnd w:id="1391"/>
      <w:r w:rsidRPr="00B96823">
        <w:t xml:space="preserve">44) </w:t>
      </w:r>
      <w:r w:rsidRPr="00B96823">
        <w:rPr>
          <w:rStyle w:val="af"/>
          <w:bCs/>
        </w:rPr>
        <w:t>Автостоянка открытого типа</w:t>
      </w:r>
      <w:r w:rsidRPr="00B96823">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14:paraId="25E787CF" w14:textId="77777777" w:rsidR="00044A1B" w:rsidRPr="00B96823" w:rsidRDefault="00044A1B" w:rsidP="00044A1B">
      <w:bookmarkStart w:id="1393" w:name="sub_130244"/>
      <w:bookmarkEnd w:id="1392"/>
      <w:r w:rsidRPr="00B96823">
        <w:t xml:space="preserve">45) </w:t>
      </w:r>
      <w:r w:rsidRPr="00B96823">
        <w:rPr>
          <w:rStyle w:val="af"/>
          <w:bCs/>
        </w:rPr>
        <w:t>Гостевые стоянки</w:t>
      </w:r>
      <w:r w:rsidRPr="00B96823">
        <w:t xml:space="preserve"> - открытые площадки, предназначенные для парковки легковых автомобилей посетителей жилых зон.</w:t>
      </w:r>
    </w:p>
    <w:bookmarkEnd w:id="1393"/>
    <w:p w14:paraId="3E51CF84" w14:textId="77777777" w:rsidR="00044A1B" w:rsidRPr="00B96823" w:rsidRDefault="00044A1B" w:rsidP="00044A1B">
      <w:r w:rsidRPr="00B96823">
        <w:t xml:space="preserve">45) </w:t>
      </w:r>
      <w:r w:rsidRPr="00B96823">
        <w:rPr>
          <w:rStyle w:val="af"/>
          <w:bCs/>
        </w:rPr>
        <w:t>Гостевой дом для сезонного проживания отдыхающих и туристов (далее - гостевой дом)</w:t>
      </w:r>
      <w:r w:rsidRPr="00B96823">
        <w:t xml:space="preserve"> - это строение этажностью не более 5 этажей, предназначенное для проживания одной семьи и размещения отдыхающих не более 30 человек и с количеством номеров не более 15. На территории индивидуальной жилой застройки количество надземных этажей гостевого дома должна быть не более чем 3 этажа, а его высота не более двадцати метров. 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1.2. Гостевой дом и предоставляемые в нем услуги должны соответствовать </w:t>
      </w:r>
      <w:hyperlink r:id="rId468" w:history="1">
        <w:r w:rsidRPr="00B96823">
          <w:rPr>
            <w:rStyle w:val="af0"/>
            <w:rFonts w:cs="Times New Roman CYR"/>
          </w:rPr>
          <w:t>требованиям</w:t>
        </w:r>
      </w:hyperlink>
      <w:r w:rsidRPr="00B96823">
        <w:t xml:space="preserve"> </w:t>
      </w:r>
      <w:hyperlink r:id="rId469" w:history="1">
        <w:r w:rsidRPr="00B96823">
          <w:rPr>
            <w:rStyle w:val="af0"/>
            <w:rFonts w:cs="Times New Roman CYR"/>
          </w:rPr>
          <w:t>ГОСТ Р 51185-2014</w:t>
        </w:r>
      </w:hyperlink>
      <w:r w:rsidRPr="00B96823">
        <w:t xml:space="preserve"> Туристские услуги. Средства размещения. Общие требования.</w:t>
      </w:r>
    </w:p>
    <w:p w14:paraId="6392C116" w14:textId="77777777" w:rsidR="00044A1B" w:rsidRPr="00B96823" w:rsidRDefault="00044A1B" w:rsidP="00044A1B">
      <w:bookmarkStart w:id="1394" w:name="sub_130246"/>
      <w:r w:rsidRPr="00B96823">
        <w:t xml:space="preserve">46) </w:t>
      </w:r>
      <w:r w:rsidRPr="00B96823">
        <w:rPr>
          <w:rStyle w:val="af"/>
          <w:bCs/>
        </w:rPr>
        <w:t>Пандус</w:t>
      </w:r>
      <w:r w:rsidRPr="00B96823">
        <w:t xml:space="preserve">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14:paraId="1006436F" w14:textId="77777777" w:rsidR="00044A1B" w:rsidRPr="00B96823" w:rsidRDefault="00044A1B" w:rsidP="00044A1B">
      <w:bookmarkStart w:id="1395" w:name="sub_130247"/>
      <w:bookmarkEnd w:id="1394"/>
      <w:r w:rsidRPr="00B96823">
        <w:t xml:space="preserve">47) </w:t>
      </w:r>
      <w:r w:rsidRPr="00B96823">
        <w:rPr>
          <w:rStyle w:val="af"/>
          <w:bCs/>
        </w:rPr>
        <w:t>Маломобильные граждане</w:t>
      </w:r>
      <w:r w:rsidRPr="00B96823">
        <w:t xml:space="preserve">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w:t>
      </w:r>
    </w:p>
    <w:bookmarkEnd w:id="1395"/>
    <w:p w14:paraId="5B55B604" w14:textId="77777777" w:rsidR="00044A1B" w:rsidRPr="00B96823" w:rsidRDefault="00044A1B" w:rsidP="00044A1B"/>
    <w:p w14:paraId="0234963E" w14:textId="77777777" w:rsidR="00044A1B" w:rsidRPr="00B96823" w:rsidRDefault="00044A1B" w:rsidP="00044A1B">
      <w:pPr>
        <w:jc w:val="center"/>
      </w:pPr>
      <w:bookmarkStart w:id="1396" w:name="sub_13020"/>
      <w:r w:rsidRPr="00B96823">
        <w:rPr>
          <w:rStyle w:val="af"/>
          <w:bCs/>
        </w:rPr>
        <w:lastRenderedPageBreak/>
        <w:t>Перечень линий градостроительного регулирования:</w:t>
      </w:r>
    </w:p>
    <w:bookmarkEnd w:id="1396"/>
    <w:p w14:paraId="36747362" w14:textId="77777777" w:rsidR="00044A1B" w:rsidRPr="00B96823" w:rsidRDefault="00044A1B" w:rsidP="00044A1B"/>
    <w:p w14:paraId="2C7B4C8C" w14:textId="77777777" w:rsidR="00044A1B" w:rsidRPr="00B96823" w:rsidRDefault="00044A1B" w:rsidP="00044A1B">
      <w:r w:rsidRPr="00B96823">
        <w:t xml:space="preserve">48) </w:t>
      </w:r>
      <w:r w:rsidRPr="00B96823">
        <w:rPr>
          <w:rStyle w:val="af"/>
          <w:bCs/>
        </w:rPr>
        <w:t>Красные линии</w:t>
      </w:r>
      <w:r w:rsidRPr="00B96823">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14:paraId="11346E74" w14:textId="77777777" w:rsidR="00044A1B" w:rsidRPr="00B96823" w:rsidRDefault="00044A1B" w:rsidP="00044A1B">
      <w:bookmarkStart w:id="1397" w:name="sub_130249"/>
      <w:r w:rsidRPr="00B96823">
        <w:t xml:space="preserve">49) </w:t>
      </w:r>
      <w:r w:rsidRPr="00B96823">
        <w:rPr>
          <w:rStyle w:val="af"/>
          <w:bCs/>
        </w:rPr>
        <w:t>Линии застройки</w:t>
      </w:r>
      <w:r w:rsidRPr="00B96823">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14:paraId="237E1895" w14:textId="77777777" w:rsidR="00044A1B" w:rsidRPr="00B96823" w:rsidRDefault="00044A1B" w:rsidP="00044A1B">
      <w:bookmarkStart w:id="1398" w:name="sub_130250"/>
      <w:bookmarkEnd w:id="1397"/>
      <w:r w:rsidRPr="00B96823">
        <w:t xml:space="preserve">50) </w:t>
      </w:r>
      <w:r w:rsidRPr="00B96823">
        <w:rPr>
          <w:rStyle w:val="af"/>
          <w:bCs/>
        </w:rPr>
        <w:t>Отступ застройки</w:t>
      </w:r>
      <w:r w:rsidRPr="00B96823">
        <w:t xml:space="preserve"> - расстояние между красной линией или границей земельного участка и стеной здания, строения, сооружения.</w:t>
      </w:r>
    </w:p>
    <w:p w14:paraId="3781C7B3" w14:textId="77777777" w:rsidR="00044A1B" w:rsidRPr="00B96823" w:rsidRDefault="00044A1B" w:rsidP="00044A1B">
      <w:bookmarkStart w:id="1399" w:name="sub_130251"/>
      <w:bookmarkEnd w:id="1398"/>
      <w:r w:rsidRPr="00B96823">
        <w:t xml:space="preserve">51) </w:t>
      </w:r>
      <w:r w:rsidRPr="00B96823">
        <w:rPr>
          <w:rStyle w:val="af"/>
          <w:bCs/>
        </w:rPr>
        <w:t>Синие линии</w:t>
      </w:r>
      <w:r w:rsidRPr="00B96823">
        <w:t xml:space="preserve"> - границы акваторий рек, а также существующих и проектируемых открытых водоемов, устанавливаемые по нормальному подпорному горизонту.</w:t>
      </w:r>
    </w:p>
    <w:p w14:paraId="08D6E104" w14:textId="77777777" w:rsidR="00044A1B" w:rsidRPr="00B96823" w:rsidRDefault="00044A1B" w:rsidP="00044A1B">
      <w:bookmarkStart w:id="1400" w:name="sub_130252"/>
      <w:bookmarkEnd w:id="1399"/>
      <w:r w:rsidRPr="00B96823">
        <w:t xml:space="preserve">52) </w:t>
      </w:r>
      <w:r w:rsidRPr="00B96823">
        <w:rPr>
          <w:rStyle w:val="af"/>
          <w:bCs/>
        </w:rPr>
        <w:t>Границы полосы отвода железных дорог</w:t>
      </w:r>
      <w:r w:rsidRPr="00B96823">
        <w:t xml:space="preserve"> -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14:paraId="368318C4" w14:textId="77777777" w:rsidR="00044A1B" w:rsidRPr="00B96823" w:rsidRDefault="00044A1B" w:rsidP="00044A1B">
      <w:bookmarkStart w:id="1401" w:name="sub_130253"/>
      <w:bookmarkEnd w:id="1400"/>
      <w:r w:rsidRPr="00B96823">
        <w:t xml:space="preserve">53) </w:t>
      </w:r>
      <w:r w:rsidRPr="00B96823">
        <w:rPr>
          <w:rStyle w:val="af"/>
          <w:bCs/>
        </w:rPr>
        <w:t>Границы полосы отвода автомобильных дорог</w:t>
      </w:r>
      <w:r w:rsidRPr="00B96823">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14:paraId="5E59E786" w14:textId="77777777" w:rsidR="00044A1B" w:rsidRPr="00B96823" w:rsidRDefault="00044A1B" w:rsidP="00044A1B">
      <w:bookmarkStart w:id="1402" w:name="sub_130254"/>
      <w:bookmarkEnd w:id="1401"/>
      <w:r w:rsidRPr="00B96823">
        <w:t xml:space="preserve">54) </w:t>
      </w:r>
      <w:r w:rsidRPr="00B96823">
        <w:rPr>
          <w:rStyle w:val="af"/>
          <w:bCs/>
        </w:rPr>
        <w:t>Границы технических (охранных) зон инженерных сооружений и коммуникаций</w:t>
      </w:r>
      <w:r w:rsidRPr="00B96823">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14:paraId="3A13F518" w14:textId="77777777" w:rsidR="00044A1B" w:rsidRPr="00B96823" w:rsidRDefault="00044A1B" w:rsidP="00044A1B">
      <w:bookmarkStart w:id="1403" w:name="sub_130255"/>
      <w:bookmarkEnd w:id="1402"/>
      <w:r w:rsidRPr="00B96823">
        <w:t xml:space="preserve">55) </w:t>
      </w:r>
      <w:r w:rsidRPr="00B96823">
        <w:rPr>
          <w:rStyle w:val="af"/>
          <w:bCs/>
        </w:rPr>
        <w:t>Границы территорий памятников и ансамблей</w:t>
      </w:r>
      <w:r w:rsidRPr="00B96823">
        <w:t xml:space="preserve">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14:paraId="2AAE6566" w14:textId="77777777" w:rsidR="00044A1B" w:rsidRPr="00B96823" w:rsidRDefault="00044A1B" w:rsidP="00044A1B">
      <w:bookmarkStart w:id="1404" w:name="sub_130256"/>
      <w:bookmarkEnd w:id="1403"/>
      <w:r w:rsidRPr="00B96823">
        <w:t xml:space="preserve">56) </w:t>
      </w:r>
      <w:r w:rsidRPr="00B96823">
        <w:rPr>
          <w:rStyle w:val="af"/>
          <w:bCs/>
        </w:rPr>
        <w:t>Границы зон охраны объекта культурного наследия</w:t>
      </w:r>
      <w:r w:rsidRPr="00B96823">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w:t>
      </w:r>
      <w:hyperlink r:id="rId470" w:history="1">
        <w:r w:rsidRPr="00B96823">
          <w:rPr>
            <w:rStyle w:val="af0"/>
            <w:rFonts w:cs="Times New Roman CYR"/>
          </w:rPr>
          <w:t>законодательства</w:t>
        </w:r>
      </w:hyperlink>
      <w:r w:rsidRPr="00B96823">
        <w:t xml:space="preserve"> Российской Федерации об охране объектов культурного наследия.</w:t>
      </w:r>
    </w:p>
    <w:p w14:paraId="7F74BF0F" w14:textId="77777777" w:rsidR="00044A1B" w:rsidRPr="00B96823" w:rsidRDefault="00044A1B" w:rsidP="00044A1B">
      <w:bookmarkStart w:id="1405" w:name="sub_130258"/>
      <w:bookmarkEnd w:id="1404"/>
      <w:r w:rsidRPr="00B96823">
        <w:t xml:space="preserve">57) </w:t>
      </w:r>
      <w:r w:rsidRPr="00B96823">
        <w:rPr>
          <w:rStyle w:val="af"/>
          <w:bCs/>
        </w:rPr>
        <w:t>Границы охранных зон особо охраняемых природных территорий</w:t>
      </w:r>
      <w:r w:rsidRPr="00B96823">
        <w:t xml:space="preserve"> - участок земли и водного пространства, прилегающий к особо охраняемой природной территории, предназначенный для ее защиты от загрязнения и другого негативного воздействия.</w:t>
      </w:r>
    </w:p>
    <w:bookmarkEnd w:id="1405"/>
    <w:p w14:paraId="3CD2ADD1" w14:textId="77777777" w:rsidR="00044A1B" w:rsidRPr="00B96823" w:rsidRDefault="00044A1B" w:rsidP="00044A1B">
      <w:r w:rsidRPr="00B96823">
        <w:t>58) Границы водоохранных зон - границы территорий, которые примыкают к береговой линии (границе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7962FF11" w14:textId="77777777" w:rsidR="00044A1B" w:rsidRPr="00B96823" w:rsidRDefault="00044A1B" w:rsidP="00044A1B">
      <w:bookmarkStart w:id="1406" w:name="sub_130262"/>
      <w:r w:rsidRPr="00B96823">
        <w:t xml:space="preserve">59) </w:t>
      </w:r>
      <w:r w:rsidRPr="00B96823">
        <w:rPr>
          <w:rStyle w:val="af"/>
          <w:bCs/>
        </w:rPr>
        <w:t>Границы прибрежных зон (полос)</w:t>
      </w:r>
      <w:r w:rsidRPr="00B96823">
        <w:t xml:space="preserve"> - границы территорий внутри водоохранных зон, на которых в соответствии с </w:t>
      </w:r>
      <w:hyperlink r:id="rId471" w:history="1">
        <w:r w:rsidRPr="00B96823">
          <w:rPr>
            <w:rStyle w:val="af0"/>
            <w:rFonts w:cs="Times New Roman CYR"/>
          </w:rPr>
          <w:t>Водным кодексом</w:t>
        </w:r>
      </w:hyperlink>
      <w:r w:rsidRPr="00B96823">
        <w:t xml:space="preserve">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14:paraId="65E02EB4" w14:textId="77777777" w:rsidR="00044A1B" w:rsidRPr="00B96823" w:rsidRDefault="00044A1B" w:rsidP="00044A1B">
      <w:bookmarkStart w:id="1407" w:name="sub_130263"/>
      <w:bookmarkEnd w:id="1406"/>
      <w:r w:rsidRPr="00B96823">
        <w:t xml:space="preserve">60) </w:t>
      </w:r>
      <w:r w:rsidRPr="00B96823">
        <w:rPr>
          <w:rStyle w:val="af"/>
          <w:bCs/>
        </w:rPr>
        <w:t>Границы зон санитарной охраны источников питьевого водоснабжения</w:t>
      </w:r>
      <w:r w:rsidRPr="00B96823">
        <w:t xml:space="preserve"> - границы зон I и II поясов, а также жесткой зоны II пояса:</w:t>
      </w:r>
    </w:p>
    <w:bookmarkEnd w:id="1407"/>
    <w:p w14:paraId="646C8F39" w14:textId="77777777" w:rsidR="00044A1B" w:rsidRPr="00B96823" w:rsidRDefault="00044A1B" w:rsidP="00044A1B">
      <w:r w:rsidRPr="00B96823">
        <w:t xml:space="preserve">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I пояса санитарной охраны </w:t>
      </w:r>
      <w:r w:rsidRPr="00B96823">
        <w:lastRenderedPageBreak/>
        <w:t>запрещается постоянное и временное проживание людей, не связанных непосредственно с работой на водопроводных сооружениях;</w:t>
      </w:r>
    </w:p>
    <w:p w14:paraId="33BF63C3" w14:textId="77777777" w:rsidR="00044A1B" w:rsidRPr="00B96823" w:rsidRDefault="00044A1B" w:rsidP="00044A1B">
      <w:r w:rsidRPr="00B96823">
        <w:t>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14:paraId="5062F273" w14:textId="77777777" w:rsidR="00044A1B" w:rsidRPr="00B96823" w:rsidRDefault="00044A1B" w:rsidP="00044A1B">
      <w:r w:rsidRPr="00B96823">
        <w:t>границы жесткой зоны II пояса санитарной охраны - границы территории, непосредственно прилегающей к акватории водоисточников и выделяемой в пределах территории II пояса по границам прибрежной полосы с режимом ограничения хозяйственной деятельности.</w:t>
      </w:r>
    </w:p>
    <w:p w14:paraId="7EFC11F8" w14:textId="77777777" w:rsidR="00044A1B" w:rsidRPr="00B96823" w:rsidRDefault="00044A1B" w:rsidP="00044A1B">
      <w:bookmarkStart w:id="1408" w:name="sub_130264"/>
      <w:r w:rsidRPr="00B96823">
        <w:t xml:space="preserve">61) </w:t>
      </w:r>
      <w:r w:rsidRPr="00B96823">
        <w:rPr>
          <w:rStyle w:val="af"/>
          <w:bCs/>
        </w:rPr>
        <w:t>Границы санитарно-защитных зон</w:t>
      </w:r>
      <w:r w:rsidRPr="00B96823">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w:t>
      </w:r>
      <w:hyperlink r:id="rId472" w:history="1">
        <w:r w:rsidRPr="00B96823">
          <w:rPr>
            <w:rStyle w:val="af0"/>
            <w:rFonts w:cs="Times New Roman CYR"/>
          </w:rPr>
          <w:t>законодательством</w:t>
        </w:r>
      </w:hyperlink>
      <w:r w:rsidRPr="00B96823">
        <w:t xml:space="preserve"> о санитарно-эпидемиологическом благополучии населения.</w:t>
      </w:r>
    </w:p>
    <w:bookmarkEnd w:id="1408"/>
    <w:p w14:paraId="274A6263" w14:textId="77777777" w:rsidR="00044A1B" w:rsidRPr="00B96823" w:rsidRDefault="00044A1B" w:rsidP="00044A1B">
      <w:r w:rsidRPr="00B96823">
        <w:t>В границах санитарно-защитных зон устанавливается режим санитарной защиты от неблагоприятных воздействий; допускается размещение коммунальных инженерных объектов городской инфраструктуры в соответствии с санитарными и строительными нормами и правилами.</w:t>
      </w:r>
    </w:p>
    <w:p w14:paraId="6BAD3D37" w14:textId="77777777" w:rsidR="00044A1B" w:rsidRPr="00B96823" w:rsidRDefault="00044A1B" w:rsidP="00044A1B">
      <w:bookmarkStart w:id="1409" w:name="sub_130265"/>
      <w:r w:rsidRPr="00B96823">
        <w:t xml:space="preserve">62) </w:t>
      </w:r>
      <w:r w:rsidRPr="00B96823">
        <w:rPr>
          <w:rStyle w:val="af"/>
          <w:bCs/>
        </w:rPr>
        <w:t>Реконструкция линейных объектов</w:t>
      </w:r>
      <w:r w:rsidRPr="00B96823">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bookmarkEnd w:id="1409"/>
    <w:p w14:paraId="70124B3B" w14:textId="77777777" w:rsidR="00044A1B" w:rsidRPr="00B96823" w:rsidRDefault="00044A1B" w:rsidP="00044A1B">
      <w:r w:rsidRPr="00B96823">
        <w:t xml:space="preserve">63) </w:t>
      </w:r>
      <w:r w:rsidRPr="00B96823">
        <w:rPr>
          <w:rStyle w:val="af"/>
          <w:bCs/>
        </w:rPr>
        <w:t>Парковка (парковочное место)</w:t>
      </w:r>
      <w:r w:rsidRPr="00B96823">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08DD1823" w14:textId="77777777" w:rsidR="00044A1B" w:rsidRPr="00B96823" w:rsidRDefault="00044A1B" w:rsidP="00044A1B">
      <w:r w:rsidRPr="00B96823">
        <w:t xml:space="preserve">64) </w:t>
      </w:r>
      <w:r w:rsidRPr="00B96823">
        <w:rPr>
          <w:rStyle w:val="af"/>
          <w:bCs/>
        </w:rPr>
        <w:t>Временное хранение легковых автомобилей и других мото-транспортных средств</w:t>
      </w:r>
      <w:r w:rsidRPr="00B96823">
        <w:t xml:space="preserve"> - кратковременное хранение (не более 12 ч) на стоянках автомобилей на незакрепленных за конкретными владельцами машино-местах.</w:t>
      </w:r>
    </w:p>
    <w:p w14:paraId="24F3BA61" w14:textId="77777777" w:rsidR="00044A1B" w:rsidRPr="00B96823" w:rsidRDefault="00044A1B" w:rsidP="00044A1B">
      <w:r w:rsidRPr="00B96823">
        <w:t xml:space="preserve">65) </w:t>
      </w:r>
      <w:r w:rsidRPr="00B96823">
        <w:rPr>
          <w:rStyle w:val="af"/>
          <w:bCs/>
        </w:rPr>
        <w:t>предельное количество этажей</w:t>
      </w:r>
      <w:r w:rsidRPr="00B96823">
        <w:t xml:space="preserve"> - предельное допустимое количество суммы всех надземных этажей объекта капитального строительства.</w:t>
      </w:r>
    </w:p>
    <w:p w14:paraId="3541CF8A" w14:textId="77777777" w:rsidR="00044A1B" w:rsidRPr="00B96823" w:rsidRDefault="00044A1B" w:rsidP="00044A1B">
      <w:r w:rsidRPr="00B96823">
        <w:t xml:space="preserve">66) </w:t>
      </w:r>
      <w:r w:rsidRPr="00B96823">
        <w:rPr>
          <w:rStyle w:val="af"/>
          <w:bCs/>
        </w:rPr>
        <w:t>предельная высота зданий, строений, сооружений</w:t>
      </w:r>
      <w:r w:rsidRPr="00B96823">
        <w:t xml:space="preserve"> - предельно допустимая высота объекта капитального строительства, которая рассчитывается в метрах от средней планировочной отметки земли до верха парапета, карниза (свеса) скатной кровли объекта капитального строительства, или конька кровли при уклоне кровли выше 30 градусов.</w:t>
      </w:r>
    </w:p>
    <w:p w14:paraId="38C3B2BB" w14:textId="77777777" w:rsidR="00044A1B" w:rsidRPr="00B96823" w:rsidRDefault="00044A1B" w:rsidP="00044A1B">
      <w:r w:rsidRPr="00B96823">
        <w:t xml:space="preserve">67) </w:t>
      </w:r>
      <w:r w:rsidRPr="00B96823">
        <w:rPr>
          <w:rStyle w:val="af"/>
          <w:bCs/>
        </w:rPr>
        <w:t>высотная доминанта</w:t>
      </w:r>
      <w:r w:rsidRPr="00B96823">
        <w:t xml:space="preserve"> - господствующий объект капитального строительства в элементе, части элемента планировочной структуры, высота которого больше или равна ширине или длине такого объекта. Минимальное расстояние между высотными доминантами должно составлять не менее 30 м.</w:t>
      </w:r>
    </w:p>
    <w:p w14:paraId="46AC825B" w14:textId="77777777" w:rsidR="00044A1B" w:rsidRPr="00B96823" w:rsidRDefault="00044A1B" w:rsidP="00044A1B">
      <w:r w:rsidRPr="00B96823">
        <w:t xml:space="preserve">68) </w:t>
      </w:r>
      <w:r w:rsidRPr="00B96823">
        <w:rPr>
          <w:rStyle w:val="af"/>
          <w:bCs/>
        </w:rPr>
        <w:t>высота первого этажа</w:t>
      </w:r>
      <w:r w:rsidRPr="00B96823">
        <w:t xml:space="preserve"> - минимально допустимая высота первого этажа здания, строения, сооружения, выходящего фасадом на красные линии, которая рассчитывается в метрах от чистовой отметки отделки пола первого этажа здания, строения, сооружения до чистовой отметки отделки пола второго этажа здания, строения, сооружения.</w:t>
      </w:r>
    </w:p>
    <w:p w14:paraId="6311AF67" w14:textId="77777777" w:rsidR="00044A1B" w:rsidRPr="00B96823" w:rsidRDefault="00044A1B" w:rsidP="00044A1B">
      <w:r w:rsidRPr="00B96823">
        <w:t xml:space="preserve">69) </w:t>
      </w:r>
      <w:r w:rsidRPr="00B96823">
        <w:rPr>
          <w:rStyle w:val="af"/>
          <w:bCs/>
        </w:rPr>
        <w:t>высота входной группы</w:t>
      </w:r>
      <w:r w:rsidRPr="00B96823">
        <w:t xml:space="preserve"> - максимально допустимая разница, в метрах, между отметкой уровня земли (твердого покрытия), примыкающей к зданию, строению, сооружению, и чистовой отметки отделки пола на входе в первый этаж здания, строения, сооружения.</w:t>
      </w:r>
    </w:p>
    <w:p w14:paraId="3882F429" w14:textId="77777777" w:rsidR="00044A1B" w:rsidRPr="00B96823" w:rsidRDefault="00044A1B" w:rsidP="00044A1B"/>
    <w:p w14:paraId="47EA84FF" w14:textId="5B45AD0C" w:rsidR="00CA4BE0" w:rsidRPr="00490997" w:rsidRDefault="00CA4BE0" w:rsidP="00044A1B">
      <w:pPr>
        <w:pStyle w:val="3"/>
        <w:jc w:val="center"/>
        <w:rPr>
          <w:sz w:val="28"/>
          <w:szCs w:val="28"/>
        </w:rPr>
      </w:pPr>
      <w:bookmarkStart w:id="1410" w:name="_GoBack"/>
      <w:bookmarkEnd w:id="1410"/>
    </w:p>
    <w:sectPr w:rsidR="00CA4BE0" w:rsidRPr="00490997" w:rsidSect="00490997">
      <w:headerReference w:type="even" r:id="rId473"/>
      <w:headerReference w:type="default" r:id="rId474"/>
      <w:pgSz w:w="11906" w:h="16838" w:code="9"/>
      <w:pgMar w:top="397" w:right="624" w:bottom="1134" w:left="1701"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58484" w14:textId="77777777" w:rsidR="00285315" w:rsidRDefault="00285315">
      <w:r>
        <w:separator/>
      </w:r>
    </w:p>
  </w:endnote>
  <w:endnote w:type="continuationSeparator" w:id="0">
    <w:p w14:paraId="7F41AE61" w14:textId="77777777" w:rsidR="00285315" w:rsidRDefault="00285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233"/>
      <w:gridCol w:w="3228"/>
      <w:gridCol w:w="3228"/>
    </w:tblGrid>
    <w:tr w:rsidR="00044A1B" w14:paraId="7E8E85A2" w14:textId="77777777">
      <w:tc>
        <w:tcPr>
          <w:tcW w:w="3433" w:type="dxa"/>
          <w:tcBorders>
            <w:top w:val="nil"/>
            <w:left w:val="nil"/>
            <w:bottom w:val="nil"/>
            <w:right w:val="nil"/>
          </w:tcBorders>
        </w:tcPr>
        <w:p w14:paraId="731A5051" w14:textId="77777777" w:rsidR="00044A1B" w:rsidRDefault="00044A1B">
          <w:pPr>
            <w:rPr>
              <w:sz w:val="20"/>
              <w:szCs w:val="20"/>
            </w:rPr>
          </w:pPr>
        </w:p>
      </w:tc>
      <w:tc>
        <w:tcPr>
          <w:tcW w:w="1666" w:type="pct"/>
          <w:tcBorders>
            <w:top w:val="nil"/>
            <w:left w:val="nil"/>
            <w:bottom w:val="nil"/>
            <w:right w:val="nil"/>
          </w:tcBorders>
        </w:tcPr>
        <w:p w14:paraId="538835F3" w14:textId="77777777" w:rsidR="00044A1B" w:rsidRDefault="00044A1B" w:rsidP="001465B0">
          <w:pPr>
            <w:rPr>
              <w:sz w:val="20"/>
              <w:szCs w:val="20"/>
            </w:rPr>
          </w:pPr>
        </w:p>
      </w:tc>
      <w:tc>
        <w:tcPr>
          <w:tcW w:w="1666" w:type="pct"/>
          <w:tcBorders>
            <w:top w:val="nil"/>
            <w:left w:val="nil"/>
            <w:bottom w:val="nil"/>
            <w:right w:val="nil"/>
          </w:tcBorders>
        </w:tcPr>
        <w:p w14:paraId="2B8A954D" w14:textId="77777777" w:rsidR="00044A1B" w:rsidRDefault="00044A1B" w:rsidP="001465B0">
          <w:pPr>
            <w:jc w:val="center"/>
            <w:rPr>
              <w:sz w:val="20"/>
              <w:szCs w:val="20"/>
            </w:rPr>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5083"/>
      <w:gridCol w:w="5077"/>
      <w:gridCol w:w="5077"/>
    </w:tblGrid>
    <w:tr w:rsidR="00044A1B" w14:paraId="74223DD1" w14:textId="77777777">
      <w:tc>
        <w:tcPr>
          <w:tcW w:w="5079" w:type="dxa"/>
          <w:tcBorders>
            <w:top w:val="nil"/>
            <w:left w:val="nil"/>
            <w:bottom w:val="nil"/>
            <w:right w:val="nil"/>
          </w:tcBorders>
        </w:tcPr>
        <w:p w14:paraId="034E1777" w14:textId="77777777" w:rsidR="00044A1B" w:rsidRDefault="00044A1B">
          <w:pPr>
            <w:rPr>
              <w:sz w:val="20"/>
              <w:szCs w:val="20"/>
            </w:rPr>
          </w:pPr>
        </w:p>
      </w:tc>
      <w:tc>
        <w:tcPr>
          <w:tcW w:w="1666" w:type="pct"/>
          <w:tcBorders>
            <w:top w:val="nil"/>
            <w:left w:val="nil"/>
            <w:bottom w:val="nil"/>
            <w:right w:val="nil"/>
          </w:tcBorders>
        </w:tcPr>
        <w:p w14:paraId="65E6D9BE" w14:textId="77777777" w:rsidR="00044A1B" w:rsidRDefault="00044A1B" w:rsidP="001465B0">
          <w:pPr>
            <w:rPr>
              <w:sz w:val="20"/>
              <w:szCs w:val="20"/>
            </w:rPr>
          </w:pPr>
        </w:p>
      </w:tc>
      <w:tc>
        <w:tcPr>
          <w:tcW w:w="1666" w:type="pct"/>
          <w:tcBorders>
            <w:top w:val="nil"/>
            <w:left w:val="nil"/>
            <w:bottom w:val="nil"/>
            <w:right w:val="nil"/>
          </w:tcBorders>
        </w:tcPr>
        <w:p w14:paraId="643C309F" w14:textId="77777777" w:rsidR="00044A1B" w:rsidRDefault="00044A1B">
          <w:pPr>
            <w:jc w:val="right"/>
            <w:rPr>
              <w:sz w:val="20"/>
              <w:szCs w:val="20"/>
            </w:rPr>
          </w:pP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334"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439"/>
      <w:gridCol w:w="3434"/>
    </w:tblGrid>
    <w:tr w:rsidR="00044A1B" w14:paraId="1111CEB4" w14:textId="77777777" w:rsidTr="00A5452A">
      <w:tc>
        <w:tcPr>
          <w:tcW w:w="3439" w:type="dxa"/>
          <w:tcBorders>
            <w:top w:val="nil"/>
            <w:left w:val="nil"/>
            <w:bottom w:val="nil"/>
            <w:right w:val="nil"/>
          </w:tcBorders>
        </w:tcPr>
        <w:p w14:paraId="3C813018" w14:textId="77777777" w:rsidR="00044A1B" w:rsidRDefault="00044A1B">
          <w:pPr>
            <w:rPr>
              <w:sz w:val="20"/>
              <w:szCs w:val="20"/>
            </w:rPr>
          </w:pPr>
        </w:p>
      </w:tc>
      <w:tc>
        <w:tcPr>
          <w:tcW w:w="3434" w:type="dxa"/>
          <w:tcBorders>
            <w:top w:val="nil"/>
            <w:left w:val="nil"/>
            <w:bottom w:val="nil"/>
            <w:right w:val="nil"/>
          </w:tcBorders>
        </w:tcPr>
        <w:p w14:paraId="431ED658" w14:textId="77777777" w:rsidR="00044A1B" w:rsidRDefault="00044A1B" w:rsidP="00A5452A">
          <w:pPr>
            <w:rPr>
              <w:sz w:val="20"/>
              <w:szCs w:val="20"/>
            </w:rPr>
          </w:pPr>
        </w:p>
      </w:tc>
    </w:tr>
  </w:tbl>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334"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657"/>
      <w:gridCol w:w="4650"/>
    </w:tblGrid>
    <w:tr w:rsidR="00044A1B" w14:paraId="4A3419DF" w14:textId="77777777" w:rsidTr="00B96823">
      <w:tc>
        <w:tcPr>
          <w:tcW w:w="4657" w:type="dxa"/>
          <w:tcBorders>
            <w:top w:val="nil"/>
            <w:left w:val="nil"/>
            <w:bottom w:val="nil"/>
            <w:right w:val="nil"/>
          </w:tcBorders>
        </w:tcPr>
        <w:p w14:paraId="626CFD83" w14:textId="77777777" w:rsidR="00044A1B" w:rsidRDefault="00044A1B">
          <w:pPr>
            <w:rPr>
              <w:sz w:val="20"/>
              <w:szCs w:val="20"/>
            </w:rPr>
          </w:pPr>
        </w:p>
      </w:tc>
      <w:tc>
        <w:tcPr>
          <w:tcW w:w="4650" w:type="dxa"/>
          <w:tcBorders>
            <w:top w:val="nil"/>
            <w:left w:val="nil"/>
            <w:bottom w:val="nil"/>
            <w:right w:val="nil"/>
          </w:tcBorders>
        </w:tcPr>
        <w:p w14:paraId="0A4668EE" w14:textId="77777777" w:rsidR="00044A1B" w:rsidRDefault="00044A1B" w:rsidP="00B96823">
          <w:pPr>
            <w:rPr>
              <w:sz w:val="20"/>
              <w:szCs w:val="20"/>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5F89D5" w14:textId="77777777" w:rsidR="00285315" w:rsidRDefault="00285315">
      <w:r>
        <w:separator/>
      </w:r>
    </w:p>
  </w:footnote>
  <w:footnote w:type="continuationSeparator" w:id="0">
    <w:p w14:paraId="596872EA" w14:textId="77777777" w:rsidR="00285315" w:rsidRDefault="002853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835280"/>
      <w:docPartObj>
        <w:docPartGallery w:val="Page Numbers (Top of Page)"/>
        <w:docPartUnique/>
      </w:docPartObj>
    </w:sdtPr>
    <w:sdtContent>
      <w:p w14:paraId="560F40C9" w14:textId="77777777" w:rsidR="00044A1B" w:rsidRDefault="00044A1B">
        <w:pPr>
          <w:pStyle w:val="a4"/>
          <w:jc w:val="center"/>
        </w:pPr>
        <w:r>
          <w:fldChar w:fldCharType="begin"/>
        </w:r>
        <w:r>
          <w:instrText>PAGE   \* MERGEFORMAT</w:instrText>
        </w:r>
        <w:r>
          <w:fldChar w:fldCharType="separate"/>
        </w:r>
        <w:r>
          <w:rPr>
            <w:noProof/>
          </w:rPr>
          <w:t>5</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EF10F" w14:textId="77777777" w:rsidR="00044A1B" w:rsidRPr="001465B0" w:rsidRDefault="00044A1B" w:rsidP="001465B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459C7" w14:textId="77777777" w:rsidR="00044A1B" w:rsidRDefault="00044A1B">
    <w:pPr>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D4F58" w14:textId="77777777" w:rsidR="00044A1B" w:rsidRDefault="00044A1B">
    <w:pPr>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0A441" w14:textId="26DC8F13" w:rsidR="00E36476" w:rsidRPr="001A6764" w:rsidRDefault="001A6764" w:rsidP="001A6764">
    <w:pPr>
      <w:pStyle w:val="a4"/>
      <w:jc w:val="center"/>
    </w:pPr>
    <w:r>
      <w:t>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6418D" w14:textId="4CDDB924" w:rsidR="00E36476" w:rsidRPr="00D60D03" w:rsidRDefault="00773EE6" w:rsidP="00E36476">
    <w:pPr>
      <w:pStyle w:val="a4"/>
      <w:jc w:val="center"/>
      <w:rPr>
        <w:sz w:val="28"/>
        <w:szCs w:val="28"/>
      </w:rPr>
    </w:pPr>
    <w:r w:rsidRPr="00D60D03">
      <w:rPr>
        <w:sz w:val="28"/>
        <w:szCs w:val="28"/>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A12A0C"/>
    <w:multiLevelType w:val="hybridMultilevel"/>
    <w:tmpl w:val="6016A5D8"/>
    <w:lvl w:ilvl="0" w:tplc="D52EE490">
      <w:start w:val="1"/>
      <w:numFmt w:val="decimal"/>
      <w:lvlText w:val="%1."/>
      <w:lvlJc w:val="left"/>
      <w:pPr>
        <w:ind w:left="960" w:hanging="360"/>
      </w:pPr>
      <w:rPr>
        <w:rFonts w:hint="default"/>
        <w:b w:val="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16B66D93"/>
    <w:multiLevelType w:val="hybridMultilevel"/>
    <w:tmpl w:val="B9B2825E"/>
    <w:lvl w:ilvl="0" w:tplc="D52EE490">
      <w:start w:val="1"/>
      <w:numFmt w:val="decimal"/>
      <w:lvlText w:val="%1."/>
      <w:lvlJc w:val="left"/>
      <w:pPr>
        <w:ind w:left="138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nsid w:val="6B9F776B"/>
    <w:multiLevelType w:val="hybridMultilevel"/>
    <w:tmpl w:val="9092DE6A"/>
    <w:lvl w:ilvl="0" w:tplc="EE6AE3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1A1"/>
    <w:rsid w:val="000069EB"/>
    <w:rsid w:val="0001182C"/>
    <w:rsid w:val="000207D9"/>
    <w:rsid w:val="00025C46"/>
    <w:rsid w:val="00040C3E"/>
    <w:rsid w:val="00044A1B"/>
    <w:rsid w:val="00080B2C"/>
    <w:rsid w:val="00082C0F"/>
    <w:rsid w:val="0008333C"/>
    <w:rsid w:val="000D4BC0"/>
    <w:rsid w:val="000F1C88"/>
    <w:rsid w:val="000F5FD9"/>
    <w:rsid w:val="000F75D8"/>
    <w:rsid w:val="001523D3"/>
    <w:rsid w:val="00165564"/>
    <w:rsid w:val="001A4999"/>
    <w:rsid w:val="001A5373"/>
    <w:rsid w:val="001A6764"/>
    <w:rsid w:val="001C2ADE"/>
    <w:rsid w:val="001C2F32"/>
    <w:rsid w:val="001C3A72"/>
    <w:rsid w:val="001C4632"/>
    <w:rsid w:val="001E1989"/>
    <w:rsid w:val="0020714A"/>
    <w:rsid w:val="00216332"/>
    <w:rsid w:val="00234B76"/>
    <w:rsid w:val="0024565D"/>
    <w:rsid w:val="0026005B"/>
    <w:rsid w:val="00266906"/>
    <w:rsid w:val="00282C7A"/>
    <w:rsid w:val="00282CCF"/>
    <w:rsid w:val="00285315"/>
    <w:rsid w:val="002855E9"/>
    <w:rsid w:val="00287806"/>
    <w:rsid w:val="00296783"/>
    <w:rsid w:val="002A1670"/>
    <w:rsid w:val="002A1B62"/>
    <w:rsid w:val="002B1E0C"/>
    <w:rsid w:val="002C1081"/>
    <w:rsid w:val="002C43BF"/>
    <w:rsid w:val="002E51C3"/>
    <w:rsid w:val="00313FD5"/>
    <w:rsid w:val="00316934"/>
    <w:rsid w:val="003276D8"/>
    <w:rsid w:val="00335B33"/>
    <w:rsid w:val="003612D9"/>
    <w:rsid w:val="0036206D"/>
    <w:rsid w:val="003735E7"/>
    <w:rsid w:val="00396255"/>
    <w:rsid w:val="003C1157"/>
    <w:rsid w:val="003D2D74"/>
    <w:rsid w:val="003F4287"/>
    <w:rsid w:val="00401BBB"/>
    <w:rsid w:val="004133AC"/>
    <w:rsid w:val="004221E6"/>
    <w:rsid w:val="00436D13"/>
    <w:rsid w:val="004415FD"/>
    <w:rsid w:val="00481066"/>
    <w:rsid w:val="00490997"/>
    <w:rsid w:val="00491414"/>
    <w:rsid w:val="004B3BFD"/>
    <w:rsid w:val="004B52BE"/>
    <w:rsid w:val="004D3AE0"/>
    <w:rsid w:val="005424A9"/>
    <w:rsid w:val="005454EC"/>
    <w:rsid w:val="00554815"/>
    <w:rsid w:val="005901DF"/>
    <w:rsid w:val="00595388"/>
    <w:rsid w:val="005A6968"/>
    <w:rsid w:val="005B1A4A"/>
    <w:rsid w:val="005B5B6A"/>
    <w:rsid w:val="005B7BE3"/>
    <w:rsid w:val="0061122E"/>
    <w:rsid w:val="00621B7D"/>
    <w:rsid w:val="0062763A"/>
    <w:rsid w:val="006613CD"/>
    <w:rsid w:val="00675608"/>
    <w:rsid w:val="006914AC"/>
    <w:rsid w:val="00691C80"/>
    <w:rsid w:val="006A4477"/>
    <w:rsid w:val="006B62DC"/>
    <w:rsid w:val="006D1680"/>
    <w:rsid w:val="006D54CC"/>
    <w:rsid w:val="006D7D53"/>
    <w:rsid w:val="006E4524"/>
    <w:rsid w:val="006F430D"/>
    <w:rsid w:val="00704170"/>
    <w:rsid w:val="00741E78"/>
    <w:rsid w:val="00773EE6"/>
    <w:rsid w:val="007756FC"/>
    <w:rsid w:val="00785083"/>
    <w:rsid w:val="007B6DB4"/>
    <w:rsid w:val="007C099F"/>
    <w:rsid w:val="007C5613"/>
    <w:rsid w:val="007D4C22"/>
    <w:rsid w:val="007E3E6A"/>
    <w:rsid w:val="007E7D01"/>
    <w:rsid w:val="007F421B"/>
    <w:rsid w:val="007F5547"/>
    <w:rsid w:val="008014C5"/>
    <w:rsid w:val="00804FA6"/>
    <w:rsid w:val="0080795B"/>
    <w:rsid w:val="00814D36"/>
    <w:rsid w:val="00820F8D"/>
    <w:rsid w:val="00825822"/>
    <w:rsid w:val="00827AFE"/>
    <w:rsid w:val="00866593"/>
    <w:rsid w:val="008A1AB2"/>
    <w:rsid w:val="008A510E"/>
    <w:rsid w:val="008A7C8E"/>
    <w:rsid w:val="008E671A"/>
    <w:rsid w:val="008F4A62"/>
    <w:rsid w:val="0092076C"/>
    <w:rsid w:val="0094675D"/>
    <w:rsid w:val="009545BD"/>
    <w:rsid w:val="00956126"/>
    <w:rsid w:val="00964C67"/>
    <w:rsid w:val="00975268"/>
    <w:rsid w:val="009875B6"/>
    <w:rsid w:val="00990E45"/>
    <w:rsid w:val="009911E2"/>
    <w:rsid w:val="009926A6"/>
    <w:rsid w:val="009C4803"/>
    <w:rsid w:val="009C7D5D"/>
    <w:rsid w:val="009F11E7"/>
    <w:rsid w:val="009F129D"/>
    <w:rsid w:val="009F49CB"/>
    <w:rsid w:val="009F7730"/>
    <w:rsid w:val="00A03482"/>
    <w:rsid w:val="00A03B68"/>
    <w:rsid w:val="00A04861"/>
    <w:rsid w:val="00A16D65"/>
    <w:rsid w:val="00A25F0F"/>
    <w:rsid w:val="00A3230A"/>
    <w:rsid w:val="00A41252"/>
    <w:rsid w:val="00A6473E"/>
    <w:rsid w:val="00A656DB"/>
    <w:rsid w:val="00A71CB8"/>
    <w:rsid w:val="00A8593D"/>
    <w:rsid w:val="00A901E9"/>
    <w:rsid w:val="00AA18BC"/>
    <w:rsid w:val="00AC0786"/>
    <w:rsid w:val="00AD2CF7"/>
    <w:rsid w:val="00AE5069"/>
    <w:rsid w:val="00AF1679"/>
    <w:rsid w:val="00B03DA8"/>
    <w:rsid w:val="00B06367"/>
    <w:rsid w:val="00B56087"/>
    <w:rsid w:val="00B93CFF"/>
    <w:rsid w:val="00B971F2"/>
    <w:rsid w:val="00BB21D0"/>
    <w:rsid w:val="00BE2F0D"/>
    <w:rsid w:val="00BF6DDB"/>
    <w:rsid w:val="00C05278"/>
    <w:rsid w:val="00C058D5"/>
    <w:rsid w:val="00C12ACB"/>
    <w:rsid w:val="00C13EDC"/>
    <w:rsid w:val="00C212DE"/>
    <w:rsid w:val="00C371AA"/>
    <w:rsid w:val="00C37EC9"/>
    <w:rsid w:val="00C674B8"/>
    <w:rsid w:val="00C87E3F"/>
    <w:rsid w:val="00CA4BE0"/>
    <w:rsid w:val="00CE51A1"/>
    <w:rsid w:val="00CE7B9D"/>
    <w:rsid w:val="00CF3051"/>
    <w:rsid w:val="00D269AE"/>
    <w:rsid w:val="00D37A36"/>
    <w:rsid w:val="00D43DF6"/>
    <w:rsid w:val="00D522E3"/>
    <w:rsid w:val="00D60D03"/>
    <w:rsid w:val="00D776AD"/>
    <w:rsid w:val="00D86672"/>
    <w:rsid w:val="00D9644D"/>
    <w:rsid w:val="00DA1FB4"/>
    <w:rsid w:val="00DA56FE"/>
    <w:rsid w:val="00DE5368"/>
    <w:rsid w:val="00E36476"/>
    <w:rsid w:val="00E37BCA"/>
    <w:rsid w:val="00E80EBD"/>
    <w:rsid w:val="00E8246B"/>
    <w:rsid w:val="00E927E4"/>
    <w:rsid w:val="00EB4056"/>
    <w:rsid w:val="00EC0DB7"/>
    <w:rsid w:val="00EC425D"/>
    <w:rsid w:val="00ED4B48"/>
    <w:rsid w:val="00ED55C7"/>
    <w:rsid w:val="00F10CF5"/>
    <w:rsid w:val="00F133FA"/>
    <w:rsid w:val="00F176F6"/>
    <w:rsid w:val="00F21B02"/>
    <w:rsid w:val="00F23915"/>
    <w:rsid w:val="00F23D19"/>
    <w:rsid w:val="00F30333"/>
    <w:rsid w:val="00F45AF5"/>
    <w:rsid w:val="00F75172"/>
    <w:rsid w:val="00F8225C"/>
    <w:rsid w:val="00FA320D"/>
    <w:rsid w:val="00FA7E32"/>
    <w:rsid w:val="00FB39FD"/>
    <w:rsid w:val="00FB5BD1"/>
    <w:rsid w:val="00FE0563"/>
    <w:rsid w:val="00FE7962"/>
    <w:rsid w:val="00FF5E1C"/>
  </w:rsids>
  <m:mathPr>
    <m:mathFont m:val="Cambria Math"/>
    <m:brkBin m:val="before"/>
    <m:brkBinSub m:val="--"/>
    <m:smallFrac/>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A87376"/>
  <w15:docId w15:val="{CD49C0DF-E369-4461-AE5F-67D91E57D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0F8D"/>
    <w:rPr>
      <w:sz w:val="24"/>
      <w:szCs w:val="24"/>
    </w:rPr>
  </w:style>
  <w:style w:type="paragraph" w:styleId="1">
    <w:name w:val="heading 1"/>
    <w:basedOn w:val="a"/>
    <w:next w:val="a"/>
    <w:link w:val="10"/>
    <w:uiPriority w:val="99"/>
    <w:qFormat/>
    <w:rsid w:val="004D3A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D3AE0"/>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4D3AE0"/>
    <w:pPr>
      <w:keepNext/>
      <w:keepLines/>
      <w:spacing w:before="40"/>
      <w:outlineLvl w:val="2"/>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D43DF6"/>
    <w:pPr>
      <w:keepNext/>
      <w:overflowPunct w:val="0"/>
      <w:autoSpaceDE w:val="0"/>
      <w:autoSpaceDN w:val="0"/>
      <w:adjustRightInd w:val="0"/>
      <w:textAlignment w:val="baseline"/>
      <w:outlineLvl w:val="6"/>
    </w:pPr>
    <w:rPr>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E51A1"/>
    <w:rPr>
      <w:rFonts w:ascii="Times New Roman" w:hAnsi="Times New Roman" w:cs="Times New Roman" w:hint="default"/>
      <w:color w:val="0000FF"/>
      <w:u w:val="single"/>
    </w:rPr>
  </w:style>
  <w:style w:type="paragraph" w:customStyle="1" w:styleId="11">
    <w:name w:val="Без интервала1"/>
    <w:rsid w:val="00CE51A1"/>
    <w:rPr>
      <w:rFonts w:ascii="Calibri" w:hAnsi="Calibri"/>
      <w:sz w:val="22"/>
      <w:szCs w:val="22"/>
      <w:lang w:eastAsia="en-US"/>
    </w:rPr>
  </w:style>
  <w:style w:type="paragraph" w:styleId="a4">
    <w:name w:val="header"/>
    <w:basedOn w:val="a"/>
    <w:link w:val="a5"/>
    <w:uiPriority w:val="99"/>
    <w:rsid w:val="00C37EC9"/>
    <w:pPr>
      <w:tabs>
        <w:tab w:val="center" w:pos="4677"/>
        <w:tab w:val="right" w:pos="9355"/>
      </w:tabs>
    </w:pPr>
  </w:style>
  <w:style w:type="character" w:styleId="a6">
    <w:name w:val="page number"/>
    <w:basedOn w:val="a0"/>
    <w:rsid w:val="00C37EC9"/>
  </w:style>
  <w:style w:type="paragraph" w:customStyle="1" w:styleId="ConsPlusNormal">
    <w:name w:val="ConsPlusNormal"/>
    <w:rsid w:val="009545BD"/>
    <w:pPr>
      <w:widowControl w:val="0"/>
      <w:autoSpaceDE w:val="0"/>
      <w:autoSpaceDN w:val="0"/>
      <w:adjustRightInd w:val="0"/>
    </w:pPr>
    <w:rPr>
      <w:rFonts w:ascii="Arial" w:hAnsi="Arial" w:cs="Arial"/>
    </w:rPr>
  </w:style>
  <w:style w:type="paragraph" w:customStyle="1" w:styleId="ConsPlusNonformat">
    <w:name w:val="ConsPlusNonformat"/>
    <w:uiPriority w:val="99"/>
    <w:rsid w:val="009545BD"/>
    <w:pPr>
      <w:widowControl w:val="0"/>
      <w:autoSpaceDE w:val="0"/>
      <w:autoSpaceDN w:val="0"/>
      <w:adjustRightInd w:val="0"/>
    </w:pPr>
    <w:rPr>
      <w:rFonts w:ascii="Courier New" w:hAnsi="Courier New" w:cs="Courier New"/>
    </w:rPr>
  </w:style>
  <w:style w:type="paragraph" w:customStyle="1" w:styleId="ConsNormal">
    <w:name w:val="ConsNormal"/>
    <w:uiPriority w:val="99"/>
    <w:rsid w:val="00956126"/>
    <w:pPr>
      <w:widowControl w:val="0"/>
      <w:autoSpaceDE w:val="0"/>
      <w:autoSpaceDN w:val="0"/>
      <w:adjustRightInd w:val="0"/>
      <w:ind w:right="19772" w:firstLine="720"/>
    </w:pPr>
    <w:rPr>
      <w:rFonts w:ascii="Arial" w:hAnsi="Arial" w:cs="Arial"/>
    </w:rPr>
  </w:style>
  <w:style w:type="character" w:customStyle="1" w:styleId="70">
    <w:name w:val="Заголовок 7 Знак"/>
    <w:link w:val="7"/>
    <w:rsid w:val="00D43DF6"/>
    <w:rPr>
      <w:b/>
      <w:sz w:val="26"/>
    </w:rPr>
  </w:style>
  <w:style w:type="character" w:customStyle="1" w:styleId="30">
    <w:name w:val="Заголовок 3 Знак"/>
    <w:basedOn w:val="a0"/>
    <w:link w:val="3"/>
    <w:rsid w:val="004D3AE0"/>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0"/>
    <w:link w:val="1"/>
    <w:uiPriority w:val="9"/>
    <w:rsid w:val="004D3AE0"/>
    <w:rPr>
      <w:rFonts w:ascii="Arial" w:hAnsi="Arial" w:cs="Arial"/>
      <w:b/>
      <w:bCs/>
      <w:kern w:val="32"/>
      <w:sz w:val="32"/>
      <w:szCs w:val="32"/>
    </w:rPr>
  </w:style>
  <w:style w:type="character" w:customStyle="1" w:styleId="20">
    <w:name w:val="Заголовок 2 Знак"/>
    <w:basedOn w:val="a0"/>
    <w:link w:val="2"/>
    <w:rsid w:val="004D3AE0"/>
    <w:rPr>
      <w:rFonts w:ascii="Arial" w:hAnsi="Arial" w:cs="Arial"/>
      <w:b/>
      <w:bCs/>
      <w:i/>
      <w:iCs/>
      <w:sz w:val="28"/>
      <w:szCs w:val="28"/>
    </w:rPr>
  </w:style>
  <w:style w:type="paragraph" w:styleId="21">
    <w:name w:val="Body Text Indent 2"/>
    <w:basedOn w:val="a"/>
    <w:link w:val="22"/>
    <w:rsid w:val="004D3AE0"/>
    <w:pPr>
      <w:ind w:firstLine="720"/>
      <w:jc w:val="both"/>
    </w:pPr>
    <w:rPr>
      <w:sz w:val="28"/>
      <w:szCs w:val="20"/>
    </w:rPr>
  </w:style>
  <w:style w:type="character" w:customStyle="1" w:styleId="22">
    <w:name w:val="Основной текст с отступом 2 Знак"/>
    <w:basedOn w:val="a0"/>
    <w:link w:val="21"/>
    <w:rsid w:val="004D3AE0"/>
    <w:rPr>
      <w:sz w:val="28"/>
    </w:rPr>
  </w:style>
  <w:style w:type="paragraph" w:styleId="a7">
    <w:name w:val="Body Text"/>
    <w:basedOn w:val="a"/>
    <w:link w:val="a8"/>
    <w:rsid w:val="004D3AE0"/>
    <w:pPr>
      <w:spacing w:after="120"/>
    </w:pPr>
  </w:style>
  <w:style w:type="character" w:customStyle="1" w:styleId="a8">
    <w:name w:val="Основной текст Знак"/>
    <w:basedOn w:val="a0"/>
    <w:link w:val="a7"/>
    <w:rsid w:val="004D3AE0"/>
    <w:rPr>
      <w:sz w:val="24"/>
      <w:szCs w:val="24"/>
    </w:rPr>
  </w:style>
  <w:style w:type="paragraph" w:styleId="31">
    <w:name w:val="List 3"/>
    <w:basedOn w:val="a"/>
    <w:rsid w:val="004D3AE0"/>
    <w:pPr>
      <w:overflowPunct w:val="0"/>
      <w:autoSpaceDE w:val="0"/>
      <w:autoSpaceDN w:val="0"/>
      <w:adjustRightInd w:val="0"/>
      <w:ind w:left="849" w:hanging="283"/>
    </w:pPr>
    <w:rPr>
      <w:sz w:val="20"/>
      <w:szCs w:val="20"/>
    </w:rPr>
  </w:style>
  <w:style w:type="paragraph" w:styleId="a9">
    <w:name w:val="footer"/>
    <w:basedOn w:val="a"/>
    <w:link w:val="aa"/>
    <w:uiPriority w:val="99"/>
    <w:unhideWhenUsed/>
    <w:rsid w:val="004D3AE0"/>
    <w:pPr>
      <w:tabs>
        <w:tab w:val="center" w:pos="4677"/>
        <w:tab w:val="right" w:pos="9355"/>
      </w:tabs>
    </w:pPr>
  </w:style>
  <w:style w:type="character" w:customStyle="1" w:styleId="aa">
    <w:name w:val="Нижний колонтитул Знак"/>
    <w:basedOn w:val="a0"/>
    <w:link w:val="a9"/>
    <w:uiPriority w:val="99"/>
    <w:rsid w:val="004D3AE0"/>
    <w:rPr>
      <w:sz w:val="24"/>
      <w:szCs w:val="24"/>
    </w:rPr>
  </w:style>
  <w:style w:type="paragraph" w:styleId="ab">
    <w:name w:val="Balloon Text"/>
    <w:basedOn w:val="a"/>
    <w:link w:val="ac"/>
    <w:uiPriority w:val="99"/>
    <w:semiHidden/>
    <w:unhideWhenUsed/>
    <w:rsid w:val="00DE5368"/>
    <w:rPr>
      <w:rFonts w:ascii="Segoe UI" w:hAnsi="Segoe UI" w:cs="Segoe UI"/>
      <w:sz w:val="18"/>
      <w:szCs w:val="18"/>
    </w:rPr>
  </w:style>
  <w:style w:type="character" w:customStyle="1" w:styleId="ac">
    <w:name w:val="Текст выноски Знак"/>
    <w:basedOn w:val="a0"/>
    <w:link w:val="ab"/>
    <w:uiPriority w:val="99"/>
    <w:semiHidden/>
    <w:rsid w:val="00DE5368"/>
    <w:rPr>
      <w:rFonts w:ascii="Segoe UI" w:hAnsi="Segoe UI" w:cs="Segoe UI"/>
      <w:sz w:val="18"/>
      <w:szCs w:val="18"/>
    </w:rPr>
  </w:style>
  <w:style w:type="character" w:customStyle="1" w:styleId="a5">
    <w:name w:val="Верхний колонтитул Знак"/>
    <w:basedOn w:val="a0"/>
    <w:link w:val="a4"/>
    <w:uiPriority w:val="99"/>
    <w:rsid w:val="00B93CFF"/>
    <w:rPr>
      <w:sz w:val="24"/>
      <w:szCs w:val="24"/>
    </w:rPr>
  </w:style>
  <w:style w:type="paragraph" w:styleId="ad">
    <w:name w:val="caption"/>
    <w:basedOn w:val="a"/>
    <w:next w:val="a"/>
    <w:qFormat/>
    <w:rsid w:val="00F133FA"/>
    <w:pPr>
      <w:spacing w:line="240" w:lineRule="atLeast"/>
      <w:jc w:val="center"/>
    </w:pPr>
    <w:rPr>
      <w:b/>
      <w:bCs/>
      <w:sz w:val="32"/>
      <w:szCs w:val="28"/>
    </w:rPr>
  </w:style>
  <w:style w:type="table" w:styleId="ae">
    <w:name w:val="Table Grid"/>
    <w:basedOn w:val="a1"/>
    <w:rsid w:val="005B1A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D60D03"/>
    <w:pPr>
      <w:suppressAutoHyphens/>
      <w:autoSpaceDN w:val="0"/>
      <w:spacing w:after="160" w:line="251" w:lineRule="auto"/>
      <w:textAlignment w:val="baseline"/>
    </w:pPr>
    <w:rPr>
      <w:rFonts w:ascii="Calibri" w:eastAsia="SimSun" w:hAnsi="Calibri" w:cs="Tahoma"/>
      <w:kern w:val="3"/>
      <w:sz w:val="22"/>
      <w:szCs w:val="22"/>
      <w:lang w:eastAsia="en-US"/>
    </w:rPr>
  </w:style>
  <w:style w:type="character" w:customStyle="1" w:styleId="af">
    <w:name w:val="Цветовое выделение"/>
    <w:uiPriority w:val="99"/>
    <w:rsid w:val="00044A1B"/>
    <w:rPr>
      <w:b/>
      <w:color w:val="26282F"/>
    </w:rPr>
  </w:style>
  <w:style w:type="character" w:customStyle="1" w:styleId="af0">
    <w:name w:val="Гипертекстовая ссылка"/>
    <w:basedOn w:val="af"/>
    <w:uiPriority w:val="99"/>
    <w:rsid w:val="00044A1B"/>
    <w:rPr>
      <w:rFonts w:cs="Times New Roman"/>
      <w:b w:val="0"/>
      <w:color w:val="106BBE"/>
    </w:rPr>
  </w:style>
  <w:style w:type="paragraph" w:customStyle="1" w:styleId="af1">
    <w:name w:val="Текст (справка)"/>
    <w:basedOn w:val="a"/>
    <w:next w:val="a"/>
    <w:uiPriority w:val="99"/>
    <w:rsid w:val="00044A1B"/>
    <w:pPr>
      <w:widowControl w:val="0"/>
      <w:autoSpaceDE w:val="0"/>
      <w:autoSpaceDN w:val="0"/>
      <w:adjustRightInd w:val="0"/>
      <w:ind w:left="170" w:right="170"/>
    </w:pPr>
    <w:rPr>
      <w:rFonts w:ascii="Times New Roman CYR" w:eastAsiaTheme="minorEastAsia" w:hAnsi="Times New Roman CYR" w:cs="Times New Roman CYR"/>
    </w:rPr>
  </w:style>
  <w:style w:type="paragraph" w:customStyle="1" w:styleId="af2">
    <w:name w:val="Комментарий"/>
    <w:basedOn w:val="af1"/>
    <w:next w:val="a"/>
    <w:uiPriority w:val="99"/>
    <w:rsid w:val="00044A1B"/>
  </w:style>
  <w:style w:type="paragraph" w:customStyle="1" w:styleId="af3">
    <w:name w:val="Информация о версии"/>
    <w:basedOn w:val="af2"/>
    <w:next w:val="a"/>
    <w:uiPriority w:val="99"/>
    <w:rsid w:val="00044A1B"/>
    <w:pPr>
      <w:spacing w:before="75"/>
      <w:ind w:right="0"/>
      <w:jc w:val="both"/>
    </w:pPr>
    <w:rPr>
      <w:i/>
      <w:iCs/>
      <w:color w:val="353842"/>
    </w:rPr>
  </w:style>
  <w:style w:type="paragraph" w:customStyle="1" w:styleId="af4">
    <w:name w:val="Текст информации об изменениях"/>
    <w:basedOn w:val="a"/>
    <w:next w:val="a"/>
    <w:uiPriority w:val="99"/>
    <w:rsid w:val="00044A1B"/>
    <w:pPr>
      <w:widowControl w:val="0"/>
      <w:autoSpaceDE w:val="0"/>
      <w:autoSpaceDN w:val="0"/>
      <w:adjustRightInd w:val="0"/>
      <w:ind w:firstLine="720"/>
      <w:jc w:val="both"/>
    </w:pPr>
    <w:rPr>
      <w:rFonts w:ascii="Times New Roman CYR" w:eastAsiaTheme="minorEastAsia" w:hAnsi="Times New Roman CYR" w:cs="Times New Roman CYR"/>
      <w:color w:val="353842"/>
      <w:sz w:val="20"/>
      <w:szCs w:val="20"/>
    </w:rPr>
  </w:style>
  <w:style w:type="paragraph" w:customStyle="1" w:styleId="af5">
    <w:name w:val="Информация об изменениях"/>
    <w:basedOn w:val="af4"/>
    <w:next w:val="a"/>
    <w:uiPriority w:val="99"/>
    <w:rsid w:val="00044A1B"/>
    <w:pPr>
      <w:spacing w:before="180"/>
      <w:ind w:left="360" w:right="360" w:firstLine="0"/>
    </w:pPr>
  </w:style>
  <w:style w:type="paragraph" w:customStyle="1" w:styleId="af6">
    <w:name w:val="Нормальный (таблица)"/>
    <w:basedOn w:val="a"/>
    <w:next w:val="a"/>
    <w:uiPriority w:val="99"/>
    <w:rsid w:val="00044A1B"/>
    <w:pPr>
      <w:widowControl w:val="0"/>
      <w:autoSpaceDE w:val="0"/>
      <w:autoSpaceDN w:val="0"/>
      <w:adjustRightInd w:val="0"/>
      <w:jc w:val="both"/>
    </w:pPr>
    <w:rPr>
      <w:rFonts w:ascii="Times New Roman CYR" w:eastAsiaTheme="minorEastAsia" w:hAnsi="Times New Roman CYR" w:cs="Times New Roman CYR"/>
    </w:rPr>
  </w:style>
  <w:style w:type="paragraph" w:customStyle="1" w:styleId="af7">
    <w:name w:val="Подзаголовок для информации об изменениях"/>
    <w:basedOn w:val="af4"/>
    <w:next w:val="a"/>
    <w:uiPriority w:val="99"/>
    <w:rsid w:val="00044A1B"/>
    <w:rPr>
      <w:b/>
      <w:bCs/>
    </w:rPr>
  </w:style>
  <w:style w:type="paragraph" w:customStyle="1" w:styleId="af8">
    <w:name w:val="Прижатый влево"/>
    <w:basedOn w:val="a"/>
    <w:next w:val="a"/>
    <w:uiPriority w:val="99"/>
    <w:rsid w:val="00044A1B"/>
    <w:pPr>
      <w:widowControl w:val="0"/>
      <w:autoSpaceDE w:val="0"/>
      <w:autoSpaceDN w:val="0"/>
      <w:adjustRightInd w:val="0"/>
    </w:pPr>
    <w:rPr>
      <w:rFonts w:ascii="Times New Roman CYR" w:eastAsiaTheme="minorEastAsia" w:hAnsi="Times New Roman CYR" w:cs="Times New Roman CYR"/>
    </w:rPr>
  </w:style>
  <w:style w:type="character" w:customStyle="1" w:styleId="af9">
    <w:name w:val="Цветовое выделение для Текст"/>
    <w:uiPriority w:val="99"/>
    <w:rsid w:val="00044A1B"/>
    <w:rPr>
      <w:rFonts w:ascii="Times New Roman CYR" w:hAnsi="Times New Roman CYR"/>
    </w:rPr>
  </w:style>
  <w:style w:type="paragraph" w:styleId="afa">
    <w:name w:val="Normal (Web)"/>
    <w:basedOn w:val="a"/>
    <w:uiPriority w:val="99"/>
    <w:semiHidden/>
    <w:unhideWhenUsed/>
    <w:rsid w:val="00044A1B"/>
    <w:pPr>
      <w:widowControl w:val="0"/>
    </w:pPr>
    <w:rPr>
      <w:rFonts w:eastAsiaTheme="minorEastAsia"/>
    </w:rPr>
  </w:style>
  <w:style w:type="character" w:customStyle="1" w:styleId="afb">
    <w:name w:val="Буквица"/>
    <w:rsid w:val="00044A1B"/>
    <w:rPr>
      <w:lang w:val="ru-RU" w:eastAsia="x-none"/>
    </w:rPr>
  </w:style>
  <w:style w:type="table" w:styleId="afc">
    <w:name w:val="Light Shading"/>
    <w:basedOn w:val="a1"/>
    <w:uiPriority w:val="60"/>
    <w:rsid w:val="00044A1B"/>
    <w:rPr>
      <w:rFonts w:asciiTheme="minorHAnsi" w:eastAsiaTheme="minorEastAsia" w:hAnsiTheme="minorHAns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afd">
    <w:name w:val="Body Text Indent"/>
    <w:basedOn w:val="a"/>
    <w:link w:val="afe"/>
    <w:uiPriority w:val="99"/>
    <w:rsid w:val="00044A1B"/>
    <w:pPr>
      <w:tabs>
        <w:tab w:val="left" w:pos="720"/>
      </w:tabs>
      <w:ind w:left="720"/>
    </w:pPr>
    <w:rPr>
      <w:rFonts w:eastAsiaTheme="minorEastAsia"/>
      <w:sz w:val="28"/>
    </w:rPr>
  </w:style>
  <w:style w:type="character" w:customStyle="1" w:styleId="afe">
    <w:name w:val="Основной текст с отступом Знак"/>
    <w:basedOn w:val="a0"/>
    <w:link w:val="afd"/>
    <w:uiPriority w:val="99"/>
    <w:rsid w:val="00044A1B"/>
    <w:rPr>
      <w:rFonts w:eastAsiaTheme="minorEastAsia"/>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15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nternet.garant.ru/document/redirect/4177988/1000" TargetMode="External"/><Relationship Id="rId299" Type="http://schemas.openxmlformats.org/officeDocument/2006/relationships/hyperlink" Target="http://internet.garant.ru/document/redirect/70693840/0" TargetMode="External"/><Relationship Id="rId21" Type="http://schemas.openxmlformats.org/officeDocument/2006/relationships/hyperlink" Target="http://internet.garant.ru/document/redirect/43661394/4000" TargetMode="External"/><Relationship Id="rId63" Type="http://schemas.openxmlformats.org/officeDocument/2006/relationships/hyperlink" Target="http://internet.garant.ru/document/redirect/12124624/19000" TargetMode="External"/><Relationship Id="rId159" Type="http://schemas.openxmlformats.org/officeDocument/2006/relationships/hyperlink" Target="http://internet.garant.ru/document/redirect/6180772/0" TargetMode="External"/><Relationship Id="rId324" Type="http://schemas.openxmlformats.org/officeDocument/2006/relationships/hyperlink" Target="http://internet.garant.ru/document/redirect/70693840/0" TargetMode="External"/><Relationship Id="rId366" Type="http://schemas.openxmlformats.org/officeDocument/2006/relationships/hyperlink" Target="http://internet.garant.ru/document/redirect/4188851/0" TargetMode="External"/><Relationship Id="rId170" Type="http://schemas.openxmlformats.org/officeDocument/2006/relationships/hyperlink" Target="http://internet.garant.ru/document/redirect/70398302/0" TargetMode="External"/><Relationship Id="rId226" Type="http://schemas.openxmlformats.org/officeDocument/2006/relationships/hyperlink" Target="http://internet.garant.ru/document/redirect/71741674/0" TargetMode="External"/><Relationship Id="rId433" Type="http://schemas.openxmlformats.org/officeDocument/2006/relationships/hyperlink" Target="http://internet.garant.ru/document/redirect/195661/0" TargetMode="External"/><Relationship Id="rId268" Type="http://schemas.openxmlformats.org/officeDocument/2006/relationships/hyperlink" Target="http://internet.garant.ru/document/redirect/12150845/1" TargetMode="External"/><Relationship Id="rId475" Type="http://schemas.openxmlformats.org/officeDocument/2006/relationships/fontTable" Target="fontTable.xml"/><Relationship Id="rId32" Type="http://schemas.openxmlformats.org/officeDocument/2006/relationships/hyperlink" Target="http://internet.garant.ru/document/redirect/23972997/0" TargetMode="External"/><Relationship Id="rId74" Type="http://schemas.openxmlformats.org/officeDocument/2006/relationships/hyperlink" Target="http://internet.garant.ru/document/redirect/12138258/3" TargetMode="External"/><Relationship Id="rId128" Type="http://schemas.openxmlformats.org/officeDocument/2006/relationships/hyperlink" Target="http://internet.garant.ru/document/redirect/195661/10000" TargetMode="External"/><Relationship Id="rId335" Type="http://schemas.openxmlformats.org/officeDocument/2006/relationships/hyperlink" Target="http://internet.garant.ru/document/redirect/10104313/0" TargetMode="External"/><Relationship Id="rId377" Type="http://schemas.openxmlformats.org/officeDocument/2006/relationships/hyperlink" Target="http://internet.garant.ru/document/redirect/23948929/34" TargetMode="External"/><Relationship Id="rId5" Type="http://schemas.openxmlformats.org/officeDocument/2006/relationships/webSettings" Target="webSettings.xml"/><Relationship Id="rId181" Type="http://schemas.openxmlformats.org/officeDocument/2006/relationships/hyperlink" Target="http://internet.garant.ru/document/redirect/12124624/0" TargetMode="External"/><Relationship Id="rId237" Type="http://schemas.openxmlformats.org/officeDocument/2006/relationships/hyperlink" Target="http://internet.garant.ru/document/redirect/43665846/0" TargetMode="External"/><Relationship Id="rId402" Type="http://schemas.openxmlformats.org/officeDocument/2006/relationships/hyperlink" Target="http://internet.garant.ru/document/redirect/6178853/0" TargetMode="External"/><Relationship Id="rId279" Type="http://schemas.openxmlformats.org/officeDocument/2006/relationships/hyperlink" Target="http://internet.garant.ru/document/redirect/12150845/0" TargetMode="External"/><Relationship Id="rId444" Type="http://schemas.openxmlformats.org/officeDocument/2006/relationships/hyperlink" Target="http://internet.garant.ru/document/redirect/12129354/0" TargetMode="External"/><Relationship Id="rId43" Type="http://schemas.openxmlformats.org/officeDocument/2006/relationships/footer" Target="footer4.xml"/><Relationship Id="rId139" Type="http://schemas.openxmlformats.org/officeDocument/2006/relationships/hyperlink" Target="http://internet.garant.ru/document/redirect/70287238/0" TargetMode="External"/><Relationship Id="rId290" Type="http://schemas.openxmlformats.org/officeDocument/2006/relationships/hyperlink" Target="http://internet.garant.ru/document/redirect/70249646/0" TargetMode="External"/><Relationship Id="rId304" Type="http://schemas.openxmlformats.org/officeDocument/2006/relationships/hyperlink" Target="http://internet.garant.ru/document/redirect/71985096/1203" TargetMode="External"/><Relationship Id="rId346" Type="http://schemas.openxmlformats.org/officeDocument/2006/relationships/hyperlink" Target="http://internet.garant.ru/document/redirect/23901101/0" TargetMode="External"/><Relationship Id="rId388" Type="http://schemas.openxmlformats.org/officeDocument/2006/relationships/hyperlink" Target="http://internet.garant.ru/document/redirect/70539856/0" TargetMode="External"/><Relationship Id="rId85" Type="http://schemas.openxmlformats.org/officeDocument/2006/relationships/hyperlink" Target="http://internet.garant.ru/document/redirect/70871214/0" TargetMode="External"/><Relationship Id="rId150" Type="http://schemas.openxmlformats.org/officeDocument/2006/relationships/hyperlink" Target="http://internet.garant.ru/document/redirect/12124624/2" TargetMode="External"/><Relationship Id="rId192" Type="http://schemas.openxmlformats.org/officeDocument/2006/relationships/hyperlink" Target="http://internet.garant.ru/document/redirect/195658/10" TargetMode="External"/><Relationship Id="rId206" Type="http://schemas.openxmlformats.org/officeDocument/2006/relationships/hyperlink" Target="http://internet.garant.ru/document/redirect/71636066/0" TargetMode="External"/><Relationship Id="rId413" Type="http://schemas.openxmlformats.org/officeDocument/2006/relationships/hyperlink" Target="http://internet.garant.ru/document/redirect/70158682/0" TargetMode="External"/><Relationship Id="rId248" Type="http://schemas.openxmlformats.org/officeDocument/2006/relationships/hyperlink" Target="http://internet.garant.ru/document/redirect/71708964/42" TargetMode="External"/><Relationship Id="rId455" Type="http://schemas.openxmlformats.org/officeDocument/2006/relationships/hyperlink" Target="http://internet.garant.ru/document/redirect/12161584/97" TargetMode="External"/><Relationship Id="rId12" Type="http://schemas.openxmlformats.org/officeDocument/2006/relationships/hyperlink" Target="http://internet.garant.ru/document/redirect/71856140/0" TargetMode="External"/><Relationship Id="rId108" Type="http://schemas.openxmlformats.org/officeDocument/2006/relationships/hyperlink" Target="http://internet.garant.ru/document/redirect/70358682/0" TargetMode="External"/><Relationship Id="rId315" Type="http://schemas.openxmlformats.org/officeDocument/2006/relationships/hyperlink" Target="http://internet.garant.ru/document/redirect/71985096/0" TargetMode="External"/><Relationship Id="rId357" Type="http://schemas.openxmlformats.org/officeDocument/2006/relationships/hyperlink" Target="http://internet.garant.ru/document/redirect/2160034/0" TargetMode="External"/><Relationship Id="rId54" Type="http://schemas.openxmlformats.org/officeDocument/2006/relationships/hyperlink" Target="http://internet.garant.ru/document/redirect/3923208/0" TargetMode="External"/><Relationship Id="rId96" Type="http://schemas.openxmlformats.org/officeDocument/2006/relationships/hyperlink" Target="http://internet.garant.ru/document/redirect/72288134/0" TargetMode="External"/><Relationship Id="rId161" Type="http://schemas.openxmlformats.org/officeDocument/2006/relationships/hyperlink" Target="http://internet.garant.ru/document/redirect/70249646/0" TargetMode="External"/><Relationship Id="rId217" Type="http://schemas.openxmlformats.org/officeDocument/2006/relationships/hyperlink" Target="http://internet.garant.ru/document/redirect/12145642/0" TargetMode="External"/><Relationship Id="rId399" Type="http://schemas.openxmlformats.org/officeDocument/2006/relationships/hyperlink" Target="http://internet.garant.ru/document/redirect/6178095/0" TargetMode="External"/><Relationship Id="rId259" Type="http://schemas.openxmlformats.org/officeDocument/2006/relationships/hyperlink" Target="http://internet.garant.ru/document/redirect/10103000/0" TargetMode="External"/><Relationship Id="rId424" Type="http://schemas.openxmlformats.org/officeDocument/2006/relationships/hyperlink" Target="http://internet.garant.ru/document/redirect/70625580/0" TargetMode="External"/><Relationship Id="rId466" Type="http://schemas.openxmlformats.org/officeDocument/2006/relationships/hyperlink" Target="http://internet.garant.ru/document/redirect/23941540/231" TargetMode="External"/><Relationship Id="rId23" Type="http://schemas.openxmlformats.org/officeDocument/2006/relationships/image" Target="media/image3.emf"/><Relationship Id="rId119" Type="http://schemas.openxmlformats.org/officeDocument/2006/relationships/hyperlink" Target="http://internet.garant.ru/document/redirect/4178817/1000" TargetMode="External"/><Relationship Id="rId270" Type="http://schemas.openxmlformats.org/officeDocument/2006/relationships/hyperlink" Target="http://internet.garant.ru/document/redirect/12147594/0" TargetMode="External"/><Relationship Id="rId326" Type="http://schemas.openxmlformats.org/officeDocument/2006/relationships/hyperlink" Target="http://internet.garant.ru/document/redirect/74019590/16" TargetMode="External"/><Relationship Id="rId65" Type="http://schemas.openxmlformats.org/officeDocument/2006/relationships/hyperlink" Target="http://internet.garant.ru/document/redirect/23941540/0" TargetMode="External"/><Relationship Id="rId130" Type="http://schemas.openxmlformats.org/officeDocument/2006/relationships/hyperlink" Target="http://internet.garant.ru/document/redirect/12124624/56" TargetMode="External"/><Relationship Id="rId368" Type="http://schemas.openxmlformats.org/officeDocument/2006/relationships/hyperlink" Target="http://internet.garant.ru/document/redirect/4188851/0" TargetMode="External"/><Relationship Id="rId172" Type="http://schemas.openxmlformats.org/officeDocument/2006/relationships/hyperlink" Target="http://internet.garant.ru/document/redirect/199459/0" TargetMode="External"/><Relationship Id="rId228" Type="http://schemas.openxmlformats.org/officeDocument/2006/relationships/hyperlink" Target="http://internet.garant.ru/document/redirect/2305991/10" TargetMode="External"/><Relationship Id="rId435" Type="http://schemas.openxmlformats.org/officeDocument/2006/relationships/hyperlink" Target="http://internet.garant.ru/document/redirect/12161584/0" TargetMode="External"/><Relationship Id="rId13" Type="http://schemas.openxmlformats.org/officeDocument/2006/relationships/header" Target="header1.xml"/><Relationship Id="rId109" Type="http://schemas.openxmlformats.org/officeDocument/2006/relationships/hyperlink" Target="http://internet.garant.ru/document/redirect/71610954/0" TargetMode="External"/><Relationship Id="rId260" Type="http://schemas.openxmlformats.org/officeDocument/2006/relationships/hyperlink" Target="http://internet.garant.ru/document/redirect/12124624/0" TargetMode="External"/><Relationship Id="rId281" Type="http://schemas.openxmlformats.org/officeDocument/2006/relationships/hyperlink" Target="http://internet.garant.ru/document/redirect/12158477/10000" TargetMode="External"/><Relationship Id="rId316" Type="http://schemas.openxmlformats.org/officeDocument/2006/relationships/hyperlink" Target="http://internet.garant.ru/document/redirect/71617926/0" TargetMode="External"/><Relationship Id="rId337" Type="http://schemas.openxmlformats.org/officeDocument/2006/relationships/hyperlink" Target="http://internet.garant.ru/document/redirect/12115550/0" TargetMode="External"/><Relationship Id="rId34" Type="http://schemas.openxmlformats.org/officeDocument/2006/relationships/hyperlink" Target="http://internet.garant.ru/document/redirect/23940721/0" TargetMode="External"/><Relationship Id="rId55" Type="http://schemas.openxmlformats.org/officeDocument/2006/relationships/hyperlink" Target="http://internet.garant.ru/document/redirect/70795350/0" TargetMode="External"/><Relationship Id="rId76" Type="http://schemas.openxmlformats.org/officeDocument/2006/relationships/hyperlink" Target="http://internet.garant.ru/document/redirect/12147594/2" TargetMode="External"/><Relationship Id="rId97" Type="http://schemas.openxmlformats.org/officeDocument/2006/relationships/hyperlink" Target="http://internet.garant.ru/document/redirect/71959880/0" TargetMode="External"/><Relationship Id="rId120" Type="http://schemas.openxmlformats.org/officeDocument/2006/relationships/hyperlink" Target="http://internet.garant.ru/document/redirect/195661/8" TargetMode="External"/><Relationship Id="rId141" Type="http://schemas.openxmlformats.org/officeDocument/2006/relationships/hyperlink" Target="http://internet.garant.ru/document/redirect/12147594/0" TargetMode="External"/><Relationship Id="rId358" Type="http://schemas.openxmlformats.org/officeDocument/2006/relationships/hyperlink" Target="http://internet.garant.ru/document/redirect/3924253/600" TargetMode="External"/><Relationship Id="rId379" Type="http://schemas.openxmlformats.org/officeDocument/2006/relationships/hyperlink" Target="http://internet.garant.ru/document/redirect/23948929/35" TargetMode="External"/><Relationship Id="rId7" Type="http://schemas.openxmlformats.org/officeDocument/2006/relationships/endnotes" Target="endnotes.xml"/><Relationship Id="rId162" Type="http://schemas.openxmlformats.org/officeDocument/2006/relationships/hyperlink" Target="http://internet.garant.ru/document/redirect/6180779/0" TargetMode="External"/><Relationship Id="rId183" Type="http://schemas.openxmlformats.org/officeDocument/2006/relationships/hyperlink" Target="http://internet.garant.ru/document/redirect/3923095/400" TargetMode="External"/><Relationship Id="rId218" Type="http://schemas.openxmlformats.org/officeDocument/2006/relationships/hyperlink" Target="http://internet.garant.ru/document/redirect/12145645/0" TargetMode="External"/><Relationship Id="rId239" Type="http://schemas.openxmlformats.org/officeDocument/2006/relationships/hyperlink" Target="http://internet.garant.ru/document/redirect/71572626/0" TargetMode="External"/><Relationship Id="rId390" Type="http://schemas.openxmlformats.org/officeDocument/2006/relationships/hyperlink" Target="http://internet.garant.ru/document/redirect/70539886/0" TargetMode="External"/><Relationship Id="rId404" Type="http://schemas.openxmlformats.org/officeDocument/2006/relationships/hyperlink" Target="http://internet.garant.ru/document/redirect/2321193/0" TargetMode="External"/><Relationship Id="rId425" Type="http://schemas.openxmlformats.org/officeDocument/2006/relationships/hyperlink" Target="http://internet.garant.ru/document/redirect/70158682/0" TargetMode="External"/><Relationship Id="rId446" Type="http://schemas.openxmlformats.org/officeDocument/2006/relationships/hyperlink" Target="http://internet.garant.ru/document/redirect/70398302/60113" TargetMode="External"/><Relationship Id="rId467" Type="http://schemas.openxmlformats.org/officeDocument/2006/relationships/hyperlink" Target="http://internet.garant.ru/document/redirect/12129354/0" TargetMode="External"/><Relationship Id="rId250" Type="http://schemas.openxmlformats.org/officeDocument/2006/relationships/hyperlink" Target="http://internet.garant.ru/document/redirect/12124624/2" TargetMode="External"/><Relationship Id="rId271" Type="http://schemas.openxmlformats.org/officeDocument/2006/relationships/hyperlink" Target="http://internet.garant.ru/document/redirect/12150845/0" TargetMode="External"/><Relationship Id="rId292" Type="http://schemas.openxmlformats.org/officeDocument/2006/relationships/hyperlink" Target="http://internet.garant.ru/document/redirect/70314904/0" TargetMode="External"/><Relationship Id="rId306" Type="http://schemas.openxmlformats.org/officeDocument/2006/relationships/hyperlink" Target="http://internet.garant.ru/document/redirect/71985096/5833" TargetMode="External"/><Relationship Id="rId24" Type="http://schemas.openxmlformats.org/officeDocument/2006/relationships/image" Target="media/image4.emf"/><Relationship Id="rId45" Type="http://schemas.openxmlformats.org/officeDocument/2006/relationships/hyperlink" Target="http://internet.garant.ru/document/redirect/6180772/0" TargetMode="External"/><Relationship Id="rId66" Type="http://schemas.openxmlformats.org/officeDocument/2006/relationships/hyperlink" Target="http://internet.garant.ru/document/redirect/71617926/0" TargetMode="External"/><Relationship Id="rId87" Type="http://schemas.openxmlformats.org/officeDocument/2006/relationships/hyperlink" Target="http://internet.garant.ru/document/redirect/36902295/1000" TargetMode="External"/><Relationship Id="rId110" Type="http://schemas.openxmlformats.org/officeDocument/2006/relationships/hyperlink" Target="http://internet.garant.ru/document/redirect/12158477/10000" TargetMode="External"/><Relationship Id="rId131" Type="http://schemas.openxmlformats.org/officeDocument/2006/relationships/hyperlink" Target="http://internet.garant.ru/document/redirect/2108703/0" TargetMode="External"/><Relationship Id="rId327" Type="http://schemas.openxmlformats.org/officeDocument/2006/relationships/hyperlink" Target="http://internet.garant.ru/document/redirect/70287242/0" TargetMode="External"/><Relationship Id="rId348" Type="http://schemas.openxmlformats.org/officeDocument/2006/relationships/hyperlink" Target="http://internet.garant.ru/document/redirect/23940657/0" TargetMode="External"/><Relationship Id="rId369" Type="http://schemas.openxmlformats.org/officeDocument/2006/relationships/hyperlink" Target="http://internet.garant.ru/document/redirect/12177986/1000" TargetMode="External"/><Relationship Id="rId152" Type="http://schemas.openxmlformats.org/officeDocument/2006/relationships/hyperlink" Target="http://internet.garant.ru/document/redirect/43666066/1000" TargetMode="External"/><Relationship Id="rId173" Type="http://schemas.openxmlformats.org/officeDocument/2006/relationships/hyperlink" Target="http://internet.garant.ru/document/redirect/3924255/0" TargetMode="External"/><Relationship Id="rId194" Type="http://schemas.openxmlformats.org/officeDocument/2006/relationships/hyperlink" Target="http://internet.garant.ru/document/redirect/6180779/3" TargetMode="External"/><Relationship Id="rId208" Type="http://schemas.openxmlformats.org/officeDocument/2006/relationships/hyperlink" Target="http://internet.garant.ru/document/redirect/12157004/0" TargetMode="External"/><Relationship Id="rId229" Type="http://schemas.openxmlformats.org/officeDocument/2006/relationships/hyperlink" Target="http://internet.garant.ru/document/redirect/70375334/0" TargetMode="External"/><Relationship Id="rId380" Type="http://schemas.openxmlformats.org/officeDocument/2006/relationships/hyperlink" Target="http://internet.garant.ru/document/redirect/23948929/6" TargetMode="External"/><Relationship Id="rId415" Type="http://schemas.openxmlformats.org/officeDocument/2006/relationships/hyperlink" Target="http://internet.garant.ru/document/redirect/70584352/0" TargetMode="External"/><Relationship Id="rId436" Type="http://schemas.openxmlformats.org/officeDocument/2006/relationships/hyperlink" Target="http://internet.garant.ru/document/redirect/12129354/0" TargetMode="External"/><Relationship Id="rId457" Type="http://schemas.openxmlformats.org/officeDocument/2006/relationships/hyperlink" Target="http://internet.garant.ru/document/redirect/72103132/0" TargetMode="External"/><Relationship Id="rId240" Type="http://schemas.openxmlformats.org/officeDocument/2006/relationships/hyperlink" Target="http://internet.garant.ru/document/redirect/71572626/0" TargetMode="External"/><Relationship Id="rId261" Type="http://schemas.openxmlformats.org/officeDocument/2006/relationships/hyperlink" Target="http://internet.garant.ru/document/redirect/12131702/0" TargetMode="External"/><Relationship Id="rId14" Type="http://schemas.openxmlformats.org/officeDocument/2006/relationships/footer" Target="footer1.xml"/><Relationship Id="rId35" Type="http://schemas.openxmlformats.org/officeDocument/2006/relationships/hyperlink" Target="http://internet.garant.ru/document/redirect/12138258/1039" TargetMode="External"/><Relationship Id="rId56" Type="http://schemas.openxmlformats.org/officeDocument/2006/relationships/hyperlink" Target="http://internet.garant.ru/document/redirect/3923208/0" TargetMode="External"/><Relationship Id="rId77" Type="http://schemas.openxmlformats.org/officeDocument/2006/relationships/hyperlink" Target="http://internet.garant.ru/document/redirect/12150845/2" TargetMode="External"/><Relationship Id="rId100" Type="http://schemas.openxmlformats.org/officeDocument/2006/relationships/hyperlink" Target="http://internet.garant.ru/document/redirect/12126663/1000" TargetMode="External"/><Relationship Id="rId282" Type="http://schemas.openxmlformats.org/officeDocument/2006/relationships/hyperlink" Target="http://internet.garant.ru/document/redirect/71882762/0" TargetMode="External"/><Relationship Id="rId317" Type="http://schemas.openxmlformats.org/officeDocument/2006/relationships/hyperlink" Target="http://internet.garant.ru/document/redirect/71692316/0" TargetMode="External"/><Relationship Id="rId338" Type="http://schemas.openxmlformats.org/officeDocument/2006/relationships/hyperlink" Target="http://internet.garant.ru/document/redirect/12115118/0" TargetMode="External"/><Relationship Id="rId359" Type="http://schemas.openxmlformats.org/officeDocument/2006/relationships/hyperlink" Target="http://internet.garant.ru/document/redirect/6180771/0" TargetMode="External"/><Relationship Id="rId8" Type="http://schemas.openxmlformats.org/officeDocument/2006/relationships/image" Target="media/image1.wmf"/><Relationship Id="rId98" Type="http://schemas.openxmlformats.org/officeDocument/2006/relationships/hyperlink" Target="http://internet.garant.ru/document/redirect/12158477/10000" TargetMode="External"/><Relationship Id="rId121" Type="http://schemas.openxmlformats.org/officeDocument/2006/relationships/hyperlink" Target="http://internet.garant.ru/document/redirect/195661/110" TargetMode="External"/><Relationship Id="rId142" Type="http://schemas.openxmlformats.org/officeDocument/2006/relationships/hyperlink" Target="http://internet.garant.ru/document/redirect/4177334/0" TargetMode="External"/><Relationship Id="rId163" Type="http://schemas.openxmlformats.org/officeDocument/2006/relationships/hyperlink" Target="http://internet.garant.ru/document/redirect/12121252/1000" TargetMode="External"/><Relationship Id="rId184" Type="http://schemas.openxmlformats.org/officeDocument/2006/relationships/hyperlink" Target="http://internet.garant.ru/document/redirect/2108708/0" TargetMode="External"/><Relationship Id="rId219" Type="http://schemas.openxmlformats.org/officeDocument/2006/relationships/hyperlink" Target="http://internet.garant.ru/document/redirect/70795350/0" TargetMode="External"/><Relationship Id="rId370" Type="http://schemas.openxmlformats.org/officeDocument/2006/relationships/hyperlink" Target="http://internet.garant.ru/document/redirect/12177986/1000" TargetMode="External"/><Relationship Id="rId391" Type="http://schemas.openxmlformats.org/officeDocument/2006/relationships/hyperlink" Target="http://internet.garant.ru/document/redirect/70307240/0" TargetMode="External"/><Relationship Id="rId405" Type="http://schemas.openxmlformats.org/officeDocument/2006/relationships/hyperlink" Target="http://internet.garant.ru/document/redirect/3922874/0" TargetMode="External"/><Relationship Id="rId426" Type="http://schemas.openxmlformats.org/officeDocument/2006/relationships/hyperlink" Target="http://internet.garant.ru/document/redirect/5922137/0" TargetMode="External"/><Relationship Id="rId447" Type="http://schemas.openxmlformats.org/officeDocument/2006/relationships/hyperlink" Target="http://internet.garant.ru/document/redirect/70398302/0" TargetMode="External"/><Relationship Id="rId230" Type="http://schemas.openxmlformats.org/officeDocument/2006/relationships/hyperlink" Target="http://internet.garant.ru/document/redirect/2305991/0" TargetMode="External"/><Relationship Id="rId251" Type="http://schemas.openxmlformats.org/officeDocument/2006/relationships/hyperlink" Target="http://internet.garant.ru/document/redirect/73733964/0" TargetMode="External"/><Relationship Id="rId468" Type="http://schemas.openxmlformats.org/officeDocument/2006/relationships/hyperlink" Target="http://internet.garant.ru/document/redirect/71447622/1010" TargetMode="External"/><Relationship Id="rId25" Type="http://schemas.openxmlformats.org/officeDocument/2006/relationships/image" Target="media/image5.emf"/><Relationship Id="rId46" Type="http://schemas.openxmlformats.org/officeDocument/2006/relationships/hyperlink" Target="http://internet.garant.ru/document/redirect/2305992/0" TargetMode="External"/><Relationship Id="rId67" Type="http://schemas.openxmlformats.org/officeDocument/2006/relationships/hyperlink" Target="http://internet.garant.ru/document/redirect/12138258/0" TargetMode="External"/><Relationship Id="rId272" Type="http://schemas.openxmlformats.org/officeDocument/2006/relationships/hyperlink" Target="http://internet.garant.ru/document/redirect/12150845/0" TargetMode="External"/><Relationship Id="rId293" Type="http://schemas.openxmlformats.org/officeDocument/2006/relationships/hyperlink" Target="http://internet.garant.ru/document/redirect/5369952/0" TargetMode="External"/><Relationship Id="rId307" Type="http://schemas.openxmlformats.org/officeDocument/2006/relationships/hyperlink" Target="http://internet.garant.ru/document/redirect/77705241/5834" TargetMode="External"/><Relationship Id="rId328" Type="http://schemas.openxmlformats.org/officeDocument/2006/relationships/hyperlink" Target="http://internet.garant.ru/document/redirect/74019590/30328" TargetMode="External"/><Relationship Id="rId349" Type="http://schemas.openxmlformats.org/officeDocument/2006/relationships/hyperlink" Target="http://internet.garant.ru/document/redirect/12147594/0" TargetMode="External"/><Relationship Id="rId88" Type="http://schemas.openxmlformats.org/officeDocument/2006/relationships/hyperlink" Target="http://internet.garant.ru/document/redirect/36902295/0" TargetMode="External"/><Relationship Id="rId111" Type="http://schemas.openxmlformats.org/officeDocument/2006/relationships/hyperlink" Target="http://internet.garant.ru/document/redirect/70358682/0" TargetMode="External"/><Relationship Id="rId132" Type="http://schemas.openxmlformats.org/officeDocument/2006/relationships/hyperlink" Target="http://internet.garant.ru/document/redirect/2305992/0" TargetMode="External"/><Relationship Id="rId153" Type="http://schemas.openxmlformats.org/officeDocument/2006/relationships/hyperlink" Target="http://internet.garant.ru/document/redirect/43666066/0" TargetMode="External"/><Relationship Id="rId174" Type="http://schemas.openxmlformats.org/officeDocument/2006/relationships/hyperlink" Target="http://internet.garant.ru/document/redirect/199459/0" TargetMode="External"/><Relationship Id="rId195" Type="http://schemas.openxmlformats.org/officeDocument/2006/relationships/hyperlink" Target="http://internet.garant.ru/document/redirect/3962137/0" TargetMode="External"/><Relationship Id="rId209" Type="http://schemas.openxmlformats.org/officeDocument/2006/relationships/hyperlink" Target="http://internet.garant.ru/document/redirect/12138258/0" TargetMode="External"/><Relationship Id="rId360" Type="http://schemas.openxmlformats.org/officeDocument/2006/relationships/hyperlink" Target="http://internet.garant.ru/document/redirect/4174553/0" TargetMode="External"/><Relationship Id="rId381" Type="http://schemas.openxmlformats.org/officeDocument/2006/relationships/hyperlink" Target="http://internet.garant.ru/document/redirect/12127232/600" TargetMode="External"/><Relationship Id="rId416" Type="http://schemas.openxmlformats.org/officeDocument/2006/relationships/hyperlink" Target="http://internet.garant.ru/document/redirect/70584352/0" TargetMode="External"/><Relationship Id="rId220" Type="http://schemas.openxmlformats.org/officeDocument/2006/relationships/hyperlink" Target="http://internet.garant.ru/document/redirect/6180789/0" TargetMode="External"/><Relationship Id="rId241" Type="http://schemas.openxmlformats.org/officeDocument/2006/relationships/hyperlink" Target="http://internet.garant.ru/document/redirect/71572626/0" TargetMode="External"/><Relationship Id="rId437" Type="http://schemas.openxmlformats.org/officeDocument/2006/relationships/hyperlink" Target="http://internet.garant.ru/document/redirect/70398302/0" TargetMode="External"/><Relationship Id="rId458" Type="http://schemas.openxmlformats.org/officeDocument/2006/relationships/hyperlink" Target="http://internet.garant.ru/document/redirect/195654/10000" TargetMode="External"/><Relationship Id="rId15" Type="http://schemas.openxmlformats.org/officeDocument/2006/relationships/header" Target="header2.xml"/><Relationship Id="rId36" Type="http://schemas.openxmlformats.org/officeDocument/2006/relationships/header" Target="header3.xml"/><Relationship Id="rId57" Type="http://schemas.openxmlformats.org/officeDocument/2006/relationships/hyperlink" Target="http://internet.garant.ru/document/redirect/70249640/0" TargetMode="External"/><Relationship Id="rId262" Type="http://schemas.openxmlformats.org/officeDocument/2006/relationships/hyperlink" Target="http://internet.garant.ru/document/redirect/23940721/0" TargetMode="External"/><Relationship Id="rId283" Type="http://schemas.openxmlformats.org/officeDocument/2006/relationships/hyperlink" Target="http://internet.garant.ru/document/redirect/12158477/10000" TargetMode="External"/><Relationship Id="rId318" Type="http://schemas.openxmlformats.org/officeDocument/2006/relationships/hyperlink" Target="http://internet.garant.ru/document/redirect/71636052/0" TargetMode="External"/><Relationship Id="rId339" Type="http://schemas.openxmlformats.org/officeDocument/2006/relationships/hyperlink" Target="http://internet.garant.ru/document/redirect/10108595/0" TargetMode="External"/><Relationship Id="rId78" Type="http://schemas.openxmlformats.org/officeDocument/2006/relationships/hyperlink" Target="http://internet.garant.ru/document/redirect/12125350/2" TargetMode="External"/><Relationship Id="rId99" Type="http://schemas.openxmlformats.org/officeDocument/2006/relationships/hyperlink" Target="http://internet.garant.ru/document/redirect/70833138/0" TargetMode="External"/><Relationship Id="rId101" Type="http://schemas.openxmlformats.org/officeDocument/2006/relationships/hyperlink" Target="http://internet.garant.ru/document/redirect/72002430/0" TargetMode="External"/><Relationship Id="rId122" Type="http://schemas.openxmlformats.org/officeDocument/2006/relationships/hyperlink" Target="http://internet.garant.ru/document/redirect/195661/10000" TargetMode="External"/><Relationship Id="rId143" Type="http://schemas.openxmlformats.org/officeDocument/2006/relationships/hyperlink" Target="http://internet.garant.ru/document/redirect/3924385/0" TargetMode="External"/><Relationship Id="rId164" Type="http://schemas.openxmlformats.org/officeDocument/2006/relationships/hyperlink" Target="http://internet.garant.ru/document/redirect/2108701/0" TargetMode="External"/><Relationship Id="rId185" Type="http://schemas.openxmlformats.org/officeDocument/2006/relationships/hyperlink" Target="http://internet.garant.ru/document/redirect/2305992/0" TargetMode="External"/><Relationship Id="rId350" Type="http://schemas.openxmlformats.org/officeDocument/2006/relationships/hyperlink" Target="http://internet.garant.ru/document/redirect/12150845/1" TargetMode="External"/><Relationship Id="rId371" Type="http://schemas.openxmlformats.org/officeDocument/2006/relationships/hyperlink" Target="http://internet.garant.ru/document/redirect/2306252/0" TargetMode="External"/><Relationship Id="rId406" Type="http://schemas.openxmlformats.org/officeDocument/2006/relationships/hyperlink" Target="http://internet.garant.ru/document/redirect/3922873/0" TargetMode="External"/><Relationship Id="rId9" Type="http://schemas.openxmlformats.org/officeDocument/2006/relationships/oleObject" Target="embeddings/oleObject1.bin"/><Relationship Id="rId210" Type="http://schemas.openxmlformats.org/officeDocument/2006/relationships/hyperlink" Target="http://internet.garant.ru/document/redirect/12157004/0" TargetMode="External"/><Relationship Id="rId392" Type="http://schemas.openxmlformats.org/officeDocument/2006/relationships/hyperlink" Target="http://internet.garant.ru/document/redirect/3922828/0" TargetMode="External"/><Relationship Id="rId427" Type="http://schemas.openxmlformats.org/officeDocument/2006/relationships/hyperlink" Target="http://internet.garant.ru/document/redirect/12145642/0" TargetMode="External"/><Relationship Id="rId448" Type="http://schemas.openxmlformats.org/officeDocument/2006/relationships/hyperlink" Target="http://internet.garant.ru/document/redirect/70398302/0" TargetMode="External"/><Relationship Id="rId469" Type="http://schemas.openxmlformats.org/officeDocument/2006/relationships/hyperlink" Target="http://internet.garant.ru/document/redirect/71447622/0" TargetMode="External"/><Relationship Id="rId26" Type="http://schemas.openxmlformats.org/officeDocument/2006/relationships/hyperlink" Target="http://internet.garant.ru/document/redirect/23900500/942" TargetMode="External"/><Relationship Id="rId231" Type="http://schemas.openxmlformats.org/officeDocument/2006/relationships/hyperlink" Target="http://internet.garant.ru/document/redirect/71572626/0" TargetMode="External"/><Relationship Id="rId252" Type="http://schemas.openxmlformats.org/officeDocument/2006/relationships/hyperlink" Target="http://internet.garant.ru/document/redirect/12158477/10000" TargetMode="External"/><Relationship Id="rId273" Type="http://schemas.openxmlformats.org/officeDocument/2006/relationships/hyperlink" Target="http://internet.garant.ru/document/redirect/12150845/0" TargetMode="External"/><Relationship Id="rId294" Type="http://schemas.openxmlformats.org/officeDocument/2006/relationships/hyperlink" Target="http://internet.garant.ru/document/redirect/5369954/0" TargetMode="External"/><Relationship Id="rId308" Type="http://schemas.openxmlformats.org/officeDocument/2006/relationships/hyperlink" Target="http://internet.garant.ru/document/redirect/71985096/1202" TargetMode="External"/><Relationship Id="rId329" Type="http://schemas.openxmlformats.org/officeDocument/2006/relationships/hyperlink" Target="http://internet.garant.ru/document/redirect/74019590/30342" TargetMode="External"/><Relationship Id="rId47" Type="http://schemas.openxmlformats.org/officeDocument/2006/relationships/hyperlink" Target="http://internet.garant.ru/document/redirect/3923095/0" TargetMode="External"/><Relationship Id="rId68" Type="http://schemas.openxmlformats.org/officeDocument/2006/relationships/hyperlink" Target="http://internet.garant.ru/document/redirect/12124624/19000" TargetMode="External"/><Relationship Id="rId89" Type="http://schemas.openxmlformats.org/officeDocument/2006/relationships/hyperlink" Target="http://internet.garant.ru/document/redirect/6180764/0" TargetMode="External"/><Relationship Id="rId112" Type="http://schemas.openxmlformats.org/officeDocument/2006/relationships/hyperlink" Target="http://internet.garant.ru/document/redirect/70249646/0" TargetMode="External"/><Relationship Id="rId133" Type="http://schemas.openxmlformats.org/officeDocument/2006/relationships/hyperlink" Target="http://internet.garant.ru/document/redirect/70287238/0" TargetMode="External"/><Relationship Id="rId154" Type="http://schemas.openxmlformats.org/officeDocument/2006/relationships/hyperlink" Target="http://internet.garant.ru/document/redirect/70352494/0" TargetMode="External"/><Relationship Id="rId175" Type="http://schemas.openxmlformats.org/officeDocument/2006/relationships/hyperlink" Target="http://internet.garant.ru/document/redirect/3962137/0" TargetMode="External"/><Relationship Id="rId340" Type="http://schemas.openxmlformats.org/officeDocument/2006/relationships/hyperlink" Target="http://internet.garant.ru/document/redirect/12125350/2" TargetMode="External"/><Relationship Id="rId361" Type="http://schemas.openxmlformats.org/officeDocument/2006/relationships/hyperlink" Target="http://internet.garant.ru/document/redirect/6180771/0" TargetMode="External"/><Relationship Id="rId196" Type="http://schemas.openxmlformats.org/officeDocument/2006/relationships/hyperlink" Target="http://internet.garant.ru/document/redirect/6180779/0" TargetMode="External"/><Relationship Id="rId200" Type="http://schemas.openxmlformats.org/officeDocument/2006/relationships/hyperlink" Target="http://internet.garant.ru/document/redirect/190086/0" TargetMode="External"/><Relationship Id="rId382" Type="http://schemas.openxmlformats.org/officeDocument/2006/relationships/hyperlink" Target="http://internet.garant.ru/document/redirect/12127232/600" TargetMode="External"/><Relationship Id="rId417" Type="http://schemas.openxmlformats.org/officeDocument/2006/relationships/hyperlink" Target="http://internet.garant.ru/document/redirect/70584352/0" TargetMode="External"/><Relationship Id="rId438" Type="http://schemas.openxmlformats.org/officeDocument/2006/relationships/hyperlink" Target="http://internet.garant.ru/document/redirect/12161584/37" TargetMode="External"/><Relationship Id="rId459" Type="http://schemas.openxmlformats.org/officeDocument/2006/relationships/hyperlink" Target="http://internet.garant.ru/document/redirect/195654/10000" TargetMode="External"/><Relationship Id="rId16" Type="http://schemas.openxmlformats.org/officeDocument/2006/relationships/footer" Target="footer2.xml"/><Relationship Id="rId221" Type="http://schemas.openxmlformats.org/officeDocument/2006/relationships/hyperlink" Target="http://internet.garant.ru/document/redirect/2305957/0" TargetMode="External"/><Relationship Id="rId242" Type="http://schemas.openxmlformats.org/officeDocument/2006/relationships/hyperlink" Target="http://internet.garant.ru/document/redirect/73733970/0" TargetMode="External"/><Relationship Id="rId263" Type="http://schemas.openxmlformats.org/officeDocument/2006/relationships/hyperlink" Target="http://internet.garant.ru/document/redirect/12124624/0" TargetMode="External"/><Relationship Id="rId284" Type="http://schemas.openxmlformats.org/officeDocument/2006/relationships/hyperlink" Target="http://internet.garant.ru/document/redirect/4179201/10000" TargetMode="External"/><Relationship Id="rId319" Type="http://schemas.openxmlformats.org/officeDocument/2006/relationships/hyperlink" Target="http://internet.garant.ru/document/redirect/72259516/0" TargetMode="External"/><Relationship Id="rId470" Type="http://schemas.openxmlformats.org/officeDocument/2006/relationships/hyperlink" Target="http://internet.garant.ru/document/redirect/12127232/600" TargetMode="External"/><Relationship Id="rId37" Type="http://schemas.openxmlformats.org/officeDocument/2006/relationships/footer" Target="footer3.xml"/><Relationship Id="rId58" Type="http://schemas.openxmlformats.org/officeDocument/2006/relationships/hyperlink" Target="http://internet.garant.ru/document/redirect/6180769/0" TargetMode="External"/><Relationship Id="rId79" Type="http://schemas.openxmlformats.org/officeDocument/2006/relationships/hyperlink" Target="http://internet.garant.ru/document/redirect/12115118/3" TargetMode="External"/><Relationship Id="rId102" Type="http://schemas.openxmlformats.org/officeDocument/2006/relationships/hyperlink" Target="http://internet.garant.ru/document/redirect/70314904/0" TargetMode="External"/><Relationship Id="rId123" Type="http://schemas.openxmlformats.org/officeDocument/2006/relationships/hyperlink" Target="http://internet.garant.ru/document/redirect/70287242/0" TargetMode="External"/><Relationship Id="rId144" Type="http://schemas.openxmlformats.org/officeDocument/2006/relationships/hyperlink" Target="http://internet.garant.ru/document/redirect/70230820/0" TargetMode="External"/><Relationship Id="rId330" Type="http://schemas.openxmlformats.org/officeDocument/2006/relationships/hyperlink" Target="http://internet.garant.ru/document/redirect/74019590/30343" TargetMode="External"/><Relationship Id="rId90" Type="http://schemas.openxmlformats.org/officeDocument/2006/relationships/hyperlink" Target="http://internet.garant.ru/document/redirect/70414724/0" TargetMode="External"/><Relationship Id="rId165" Type="http://schemas.openxmlformats.org/officeDocument/2006/relationships/hyperlink" Target="http://internet.garant.ru/document/redirect/70398302/0" TargetMode="External"/><Relationship Id="rId186" Type="http://schemas.openxmlformats.org/officeDocument/2006/relationships/hyperlink" Target="http://internet.garant.ru/document/redirect/6180772/0" TargetMode="External"/><Relationship Id="rId351" Type="http://schemas.openxmlformats.org/officeDocument/2006/relationships/hyperlink" Target="http://internet.garant.ru/document/redirect/4179333/10000" TargetMode="External"/><Relationship Id="rId372" Type="http://schemas.openxmlformats.org/officeDocument/2006/relationships/hyperlink" Target="http://internet.garant.ru/document/redirect/4188851/0" TargetMode="External"/><Relationship Id="rId393" Type="http://schemas.openxmlformats.org/officeDocument/2006/relationships/hyperlink" Target="http://internet.garant.ru/document/redirect/3922827/0" TargetMode="External"/><Relationship Id="rId407" Type="http://schemas.openxmlformats.org/officeDocument/2006/relationships/hyperlink" Target="http://internet.garant.ru/document/redirect/3922863/0" TargetMode="External"/><Relationship Id="rId428" Type="http://schemas.openxmlformats.org/officeDocument/2006/relationships/hyperlink" Target="http://internet.garant.ru/document/redirect/1305770/0" TargetMode="External"/><Relationship Id="rId449" Type="http://schemas.openxmlformats.org/officeDocument/2006/relationships/hyperlink" Target="http://internet.garant.ru/document/redirect/195661/10000" TargetMode="External"/><Relationship Id="rId211" Type="http://schemas.openxmlformats.org/officeDocument/2006/relationships/hyperlink" Target="http://internet.garant.ru/document/redirect/10200300/43" TargetMode="External"/><Relationship Id="rId232" Type="http://schemas.openxmlformats.org/officeDocument/2006/relationships/hyperlink" Target="http://internet.garant.ru/document/redirect/196527/2000" TargetMode="External"/><Relationship Id="rId253" Type="http://schemas.openxmlformats.org/officeDocument/2006/relationships/hyperlink" Target="http://internet.garant.ru/document/redirect/70310268/0" TargetMode="External"/><Relationship Id="rId274" Type="http://schemas.openxmlformats.org/officeDocument/2006/relationships/hyperlink" Target="http://internet.garant.ru/document/redirect/12150845/0" TargetMode="External"/><Relationship Id="rId295" Type="http://schemas.openxmlformats.org/officeDocument/2006/relationships/hyperlink" Target="http://internet.garant.ru/document/redirect/71651120/0" TargetMode="External"/><Relationship Id="rId309" Type="http://schemas.openxmlformats.org/officeDocument/2006/relationships/hyperlink" Target="http://internet.garant.ru/document/redirect/71985096/5831" TargetMode="External"/><Relationship Id="rId460" Type="http://schemas.openxmlformats.org/officeDocument/2006/relationships/hyperlink" Target="http://internet.garant.ru/document/redirect/12161584/0" TargetMode="External"/><Relationship Id="rId27" Type="http://schemas.openxmlformats.org/officeDocument/2006/relationships/image" Target="media/image6.emf"/><Relationship Id="rId48" Type="http://schemas.openxmlformats.org/officeDocument/2006/relationships/hyperlink" Target="http://internet.garant.ru/document/redirect/6180779/0" TargetMode="External"/><Relationship Id="rId69" Type="http://schemas.openxmlformats.org/officeDocument/2006/relationships/hyperlink" Target="http://internet.garant.ru/document/redirect/12125350/0" TargetMode="External"/><Relationship Id="rId113" Type="http://schemas.openxmlformats.org/officeDocument/2006/relationships/hyperlink" Target="http://internet.garant.ru/document/redirect/70158960/0" TargetMode="External"/><Relationship Id="rId134" Type="http://schemas.openxmlformats.org/officeDocument/2006/relationships/hyperlink" Target="http://internet.garant.ru/document/redirect/12158477/10000" TargetMode="External"/><Relationship Id="rId320" Type="http://schemas.openxmlformats.org/officeDocument/2006/relationships/hyperlink" Target="http://internet.garant.ru/document/redirect/71985096/0" TargetMode="External"/><Relationship Id="rId80" Type="http://schemas.openxmlformats.org/officeDocument/2006/relationships/hyperlink" Target="http://internet.garant.ru/document/redirect/71692326/0" TargetMode="External"/><Relationship Id="rId155" Type="http://schemas.openxmlformats.org/officeDocument/2006/relationships/hyperlink" Target="http://internet.garant.ru/document/redirect/6180772/0" TargetMode="External"/><Relationship Id="rId176" Type="http://schemas.openxmlformats.org/officeDocument/2006/relationships/hyperlink" Target="http://internet.garant.ru/document/redirect/12124624/0" TargetMode="External"/><Relationship Id="rId197" Type="http://schemas.openxmlformats.org/officeDocument/2006/relationships/hyperlink" Target="http://internet.garant.ru/document/redirect/73866930/0" TargetMode="External"/><Relationship Id="rId341" Type="http://schemas.openxmlformats.org/officeDocument/2006/relationships/hyperlink" Target="http://internet.garant.ru/document/redirect/10107990/0" TargetMode="External"/><Relationship Id="rId362" Type="http://schemas.openxmlformats.org/officeDocument/2006/relationships/hyperlink" Target="http://internet.garant.ru/document/redirect/71636066/0" TargetMode="External"/><Relationship Id="rId383" Type="http://schemas.openxmlformats.org/officeDocument/2006/relationships/hyperlink" Target="http://internet.garant.ru/document/redirect/36978716/0" TargetMode="External"/><Relationship Id="rId418" Type="http://schemas.openxmlformats.org/officeDocument/2006/relationships/hyperlink" Target="http://internet.garant.ru/document/redirect/70249640/0" TargetMode="External"/><Relationship Id="rId439" Type="http://schemas.openxmlformats.org/officeDocument/2006/relationships/hyperlink" Target="http://internet.garant.ru/document/redirect/70398302/6" TargetMode="External"/><Relationship Id="rId201" Type="http://schemas.openxmlformats.org/officeDocument/2006/relationships/hyperlink" Target="http://internet.garant.ru/document/redirect/70329964/0" TargetMode="External"/><Relationship Id="rId222" Type="http://schemas.openxmlformats.org/officeDocument/2006/relationships/hyperlink" Target="http://internet.garant.ru/document/redirect/70358682/0" TargetMode="External"/><Relationship Id="rId243" Type="http://schemas.openxmlformats.org/officeDocument/2006/relationships/hyperlink" Target="http://internet.garant.ru/document/redirect/12126663/1000" TargetMode="External"/><Relationship Id="rId264" Type="http://schemas.openxmlformats.org/officeDocument/2006/relationships/hyperlink" Target="http://internet.garant.ru/document/redirect/12124624/0" TargetMode="External"/><Relationship Id="rId285" Type="http://schemas.openxmlformats.org/officeDocument/2006/relationships/hyperlink" Target="http://internet.garant.ru/document/redirect/71898830/0" TargetMode="External"/><Relationship Id="rId450" Type="http://schemas.openxmlformats.org/officeDocument/2006/relationships/hyperlink" Target="http://internet.garant.ru/document/redirect/195661/10000" TargetMode="External"/><Relationship Id="rId471" Type="http://schemas.openxmlformats.org/officeDocument/2006/relationships/hyperlink" Target="http://internet.garant.ru/document/redirect/12147594/0" TargetMode="External"/><Relationship Id="rId17" Type="http://schemas.openxmlformats.org/officeDocument/2006/relationships/hyperlink" Target="http://internet.garant.ru/document/redirect/43661394/0" TargetMode="External"/><Relationship Id="rId38" Type="http://schemas.openxmlformats.org/officeDocument/2006/relationships/hyperlink" Target="http://internet.garant.ru/document/redirect/70352494/20300" TargetMode="External"/><Relationship Id="rId59" Type="http://schemas.openxmlformats.org/officeDocument/2006/relationships/hyperlink" Target="http://internet.garant.ru/document/redirect/195661/0" TargetMode="External"/><Relationship Id="rId103" Type="http://schemas.openxmlformats.org/officeDocument/2006/relationships/hyperlink" Target="http://internet.garant.ru/document/redirect/71892700/0" TargetMode="External"/><Relationship Id="rId124" Type="http://schemas.openxmlformats.org/officeDocument/2006/relationships/hyperlink" Target="http://internet.garant.ru/document/redirect/70287242/0" TargetMode="External"/><Relationship Id="rId310" Type="http://schemas.openxmlformats.org/officeDocument/2006/relationships/hyperlink" Target="http://internet.garant.ru/document/redirect/71985096/5832" TargetMode="External"/><Relationship Id="rId70" Type="http://schemas.openxmlformats.org/officeDocument/2006/relationships/hyperlink" Target="http://internet.garant.ru/document/redirect/12124624/2" TargetMode="External"/><Relationship Id="rId91" Type="http://schemas.openxmlformats.org/officeDocument/2006/relationships/hyperlink" Target="http://internet.garant.ru/document/redirect/6180772/0" TargetMode="External"/><Relationship Id="rId145" Type="http://schemas.openxmlformats.org/officeDocument/2006/relationships/hyperlink" Target="http://internet.garant.ru/document/redirect/70360702/0" TargetMode="External"/><Relationship Id="rId166" Type="http://schemas.openxmlformats.org/officeDocument/2006/relationships/hyperlink" Target="http://internet.garant.ru/document/redirect/6180779/0" TargetMode="External"/><Relationship Id="rId187" Type="http://schemas.openxmlformats.org/officeDocument/2006/relationships/hyperlink" Target="http://internet.garant.ru/document/redirect/2108705/0" TargetMode="External"/><Relationship Id="rId331" Type="http://schemas.openxmlformats.org/officeDocument/2006/relationships/hyperlink" Target="http://internet.garant.ru/document/redirect/12147594/0" TargetMode="External"/><Relationship Id="rId352" Type="http://schemas.openxmlformats.org/officeDocument/2006/relationships/hyperlink" Target="http://internet.garant.ru/document/redirect/12158477/10000" TargetMode="External"/><Relationship Id="rId373" Type="http://schemas.openxmlformats.org/officeDocument/2006/relationships/hyperlink" Target="http://internet.garant.ru/document/redirect/4188851/0" TargetMode="External"/><Relationship Id="rId394" Type="http://schemas.openxmlformats.org/officeDocument/2006/relationships/hyperlink" Target="http://internet.garant.ru/document/redirect/3922474/0" TargetMode="External"/><Relationship Id="rId408" Type="http://schemas.openxmlformats.org/officeDocument/2006/relationships/hyperlink" Target="http://internet.garant.ru/document/redirect/2565085/0" TargetMode="External"/><Relationship Id="rId429" Type="http://schemas.openxmlformats.org/officeDocument/2006/relationships/hyperlink" Target="http://internet.garant.ru/document/redirect/5369561/0" TargetMode="External"/><Relationship Id="rId1" Type="http://schemas.openxmlformats.org/officeDocument/2006/relationships/customXml" Target="../customXml/item1.xml"/><Relationship Id="rId212" Type="http://schemas.openxmlformats.org/officeDocument/2006/relationships/hyperlink" Target="http://internet.garant.ru/document/redirect/10200300/0" TargetMode="External"/><Relationship Id="rId233" Type="http://schemas.openxmlformats.org/officeDocument/2006/relationships/hyperlink" Target="http://internet.garant.ru/document/redirect/196527/0" TargetMode="External"/><Relationship Id="rId254" Type="http://schemas.openxmlformats.org/officeDocument/2006/relationships/hyperlink" Target="http://internet.garant.ru/document/redirect/73733970/0" TargetMode="External"/><Relationship Id="rId440" Type="http://schemas.openxmlformats.org/officeDocument/2006/relationships/hyperlink" Target="http://internet.garant.ru/document/redirect/70398302/53" TargetMode="External"/><Relationship Id="rId28" Type="http://schemas.openxmlformats.org/officeDocument/2006/relationships/image" Target="media/image7.emf"/><Relationship Id="rId49" Type="http://schemas.openxmlformats.org/officeDocument/2006/relationships/image" Target="media/image9.emf"/><Relationship Id="rId114" Type="http://schemas.openxmlformats.org/officeDocument/2006/relationships/hyperlink" Target="http://internet.garant.ru/document/redirect/70158960/0" TargetMode="External"/><Relationship Id="rId275" Type="http://schemas.openxmlformats.org/officeDocument/2006/relationships/hyperlink" Target="http://internet.garant.ru/document/redirect/12150845/0" TargetMode="External"/><Relationship Id="rId296" Type="http://schemas.openxmlformats.org/officeDocument/2006/relationships/hyperlink" Target="http://internet.garant.ru/document/redirect/71651120/0" TargetMode="External"/><Relationship Id="rId300" Type="http://schemas.openxmlformats.org/officeDocument/2006/relationships/hyperlink" Target="http://internet.garant.ru/document/redirect/23972997/0" TargetMode="External"/><Relationship Id="rId461" Type="http://schemas.openxmlformats.org/officeDocument/2006/relationships/hyperlink" Target="http://internet.garant.ru/document/redirect/12138258/292" TargetMode="External"/><Relationship Id="rId60" Type="http://schemas.openxmlformats.org/officeDocument/2006/relationships/image" Target="media/image11.emf"/><Relationship Id="rId81" Type="http://schemas.openxmlformats.org/officeDocument/2006/relationships/hyperlink" Target="http://internet.garant.ru/document/redirect/12138258/3" TargetMode="External"/><Relationship Id="rId135" Type="http://schemas.openxmlformats.org/officeDocument/2006/relationships/hyperlink" Target="http://internet.garant.ru/document/redirect/12158477/10000" TargetMode="External"/><Relationship Id="rId156" Type="http://schemas.openxmlformats.org/officeDocument/2006/relationships/hyperlink" Target="http://internet.garant.ru/document/redirect/70327784/0" TargetMode="External"/><Relationship Id="rId177" Type="http://schemas.openxmlformats.org/officeDocument/2006/relationships/hyperlink" Target="http://internet.garant.ru/document/redirect/12132072/0" TargetMode="External"/><Relationship Id="rId198" Type="http://schemas.openxmlformats.org/officeDocument/2006/relationships/hyperlink" Target="http://internet.garant.ru/document/redirect/12124624/0" TargetMode="External"/><Relationship Id="rId321" Type="http://schemas.openxmlformats.org/officeDocument/2006/relationships/hyperlink" Target="http://internet.garant.ru/document/redirect/72193330/0" TargetMode="External"/><Relationship Id="rId342" Type="http://schemas.openxmlformats.org/officeDocument/2006/relationships/hyperlink" Target="http://internet.garant.ru/document/redirect/10107800/0" TargetMode="External"/><Relationship Id="rId363" Type="http://schemas.openxmlformats.org/officeDocument/2006/relationships/hyperlink" Target="http://internet.garant.ru/document/redirect/12131290/10000" TargetMode="External"/><Relationship Id="rId384" Type="http://schemas.openxmlformats.org/officeDocument/2006/relationships/hyperlink" Target="http://internet.garant.ru/document/redirect/36978716/0" TargetMode="External"/><Relationship Id="rId419" Type="http://schemas.openxmlformats.org/officeDocument/2006/relationships/hyperlink" Target="http://internet.garant.ru/document/redirect/70158682/0" TargetMode="External"/><Relationship Id="rId202" Type="http://schemas.openxmlformats.org/officeDocument/2006/relationships/hyperlink" Target="http://internet.garant.ru/document/redirect/2108709/0" TargetMode="External"/><Relationship Id="rId223" Type="http://schemas.openxmlformats.org/officeDocument/2006/relationships/hyperlink" Target="http://internet.garant.ru/document/redirect/2306446/0" TargetMode="External"/><Relationship Id="rId244" Type="http://schemas.openxmlformats.org/officeDocument/2006/relationships/hyperlink" Target="http://internet.garant.ru/document/redirect/12124624/2" TargetMode="External"/><Relationship Id="rId430" Type="http://schemas.openxmlformats.org/officeDocument/2006/relationships/hyperlink" Target="http://internet.garant.ru/document/redirect/10103955/0" TargetMode="External"/><Relationship Id="rId18" Type="http://schemas.openxmlformats.org/officeDocument/2006/relationships/hyperlink" Target="http://internet.garant.ru/document/redirect/43661394/1000" TargetMode="External"/><Relationship Id="rId39" Type="http://schemas.openxmlformats.org/officeDocument/2006/relationships/hyperlink" Target="http://internet.garant.ru/document/redirect/70352494/0" TargetMode="External"/><Relationship Id="rId265" Type="http://schemas.openxmlformats.org/officeDocument/2006/relationships/hyperlink" Target="http://internet.garant.ru/document/redirect/12125350/52" TargetMode="External"/><Relationship Id="rId286" Type="http://schemas.openxmlformats.org/officeDocument/2006/relationships/hyperlink" Target="http://internet.garant.ru/document/redirect/12158477/10000" TargetMode="External"/><Relationship Id="rId451" Type="http://schemas.openxmlformats.org/officeDocument/2006/relationships/hyperlink" Target="http://internet.garant.ru/document/redirect/195661/10000" TargetMode="External"/><Relationship Id="rId472" Type="http://schemas.openxmlformats.org/officeDocument/2006/relationships/hyperlink" Target="http://internet.garant.ru/document/redirect/12115118/3" TargetMode="External"/><Relationship Id="rId50" Type="http://schemas.openxmlformats.org/officeDocument/2006/relationships/image" Target="media/image10.emf"/><Relationship Id="rId104" Type="http://schemas.openxmlformats.org/officeDocument/2006/relationships/hyperlink" Target="http://internet.garant.ru/document/redirect/12158477/10000" TargetMode="External"/><Relationship Id="rId125" Type="http://schemas.openxmlformats.org/officeDocument/2006/relationships/hyperlink" Target="http://internet.garant.ru/document/redirect/195661/10000" TargetMode="External"/><Relationship Id="rId146" Type="http://schemas.openxmlformats.org/officeDocument/2006/relationships/hyperlink" Target="http://internet.garant.ru/document/redirect/70274766/0" TargetMode="External"/><Relationship Id="rId167" Type="http://schemas.openxmlformats.org/officeDocument/2006/relationships/hyperlink" Target="http://internet.garant.ru/document/redirect/12121252/1000" TargetMode="External"/><Relationship Id="rId188" Type="http://schemas.openxmlformats.org/officeDocument/2006/relationships/hyperlink" Target="http://internet.garant.ru/document/redirect/6180728/0" TargetMode="External"/><Relationship Id="rId311" Type="http://schemas.openxmlformats.org/officeDocument/2006/relationships/hyperlink" Target="http://internet.garant.ru/document/redirect/71985096/1201" TargetMode="External"/><Relationship Id="rId332" Type="http://schemas.openxmlformats.org/officeDocument/2006/relationships/hyperlink" Target="http://internet.garant.ru/document/redirect/12124624/0" TargetMode="External"/><Relationship Id="rId353" Type="http://schemas.openxmlformats.org/officeDocument/2006/relationships/hyperlink" Target="http://internet.garant.ru/document/redirect/12130908/1000" TargetMode="External"/><Relationship Id="rId374" Type="http://schemas.openxmlformats.org/officeDocument/2006/relationships/hyperlink" Target="http://internet.garant.ru/document/redirect/12124767/1000" TargetMode="External"/><Relationship Id="rId395" Type="http://schemas.openxmlformats.org/officeDocument/2006/relationships/hyperlink" Target="http://internet.garant.ru/document/redirect/3922832/0" TargetMode="External"/><Relationship Id="rId409" Type="http://schemas.openxmlformats.org/officeDocument/2006/relationships/hyperlink" Target="http://internet.garant.ru/document/redirect/58050027/0" TargetMode="External"/><Relationship Id="rId71" Type="http://schemas.openxmlformats.org/officeDocument/2006/relationships/hyperlink" Target="http://internet.garant.ru/document/redirect/10164072/1001" TargetMode="External"/><Relationship Id="rId92" Type="http://schemas.openxmlformats.org/officeDocument/2006/relationships/hyperlink" Target="http://internet.garant.ru/document/redirect/75093644/1000" TargetMode="External"/><Relationship Id="rId213" Type="http://schemas.openxmlformats.org/officeDocument/2006/relationships/hyperlink" Target="http://internet.garant.ru/document/redirect/70314860/0" TargetMode="External"/><Relationship Id="rId234" Type="http://schemas.openxmlformats.org/officeDocument/2006/relationships/hyperlink" Target="http://internet.garant.ru/document/redirect/71572626/0" TargetMode="External"/><Relationship Id="rId420" Type="http://schemas.openxmlformats.org/officeDocument/2006/relationships/hyperlink" Target="http://internet.garant.ru/document/redirect/70625580/0" TargetMode="External"/><Relationship Id="rId2" Type="http://schemas.openxmlformats.org/officeDocument/2006/relationships/numbering" Target="numbering.xml"/><Relationship Id="rId29" Type="http://schemas.openxmlformats.org/officeDocument/2006/relationships/image" Target="media/image8.emf"/><Relationship Id="rId255" Type="http://schemas.openxmlformats.org/officeDocument/2006/relationships/hyperlink" Target="http://internet.garant.ru/document/redirect/73733650/0" TargetMode="External"/><Relationship Id="rId276" Type="http://schemas.openxmlformats.org/officeDocument/2006/relationships/hyperlink" Target="http://internet.garant.ru/document/redirect/2305949/0" TargetMode="External"/><Relationship Id="rId297" Type="http://schemas.openxmlformats.org/officeDocument/2006/relationships/hyperlink" Target="http://internet.garant.ru/document/redirect/71706448/0" TargetMode="External"/><Relationship Id="rId441" Type="http://schemas.openxmlformats.org/officeDocument/2006/relationships/hyperlink" Target="http://internet.garant.ru/document/redirect/70398302/0" TargetMode="External"/><Relationship Id="rId462" Type="http://schemas.openxmlformats.org/officeDocument/2006/relationships/hyperlink" Target="http://internet.garant.ru/document/redirect/12138258/293" TargetMode="External"/><Relationship Id="rId40" Type="http://schemas.openxmlformats.org/officeDocument/2006/relationships/hyperlink" Target="http://internet.garant.ru/document/redirect/3923095/230" TargetMode="External"/><Relationship Id="rId115" Type="http://schemas.openxmlformats.org/officeDocument/2006/relationships/hyperlink" Target="http://internet.garant.ru/document/redirect/70287242/0" TargetMode="External"/><Relationship Id="rId136" Type="http://schemas.openxmlformats.org/officeDocument/2006/relationships/hyperlink" Target="http://internet.garant.ru/document/redirect/2108703/0" TargetMode="External"/><Relationship Id="rId157" Type="http://schemas.openxmlformats.org/officeDocument/2006/relationships/hyperlink" Target="http://internet.garant.ru/document/redirect/6180767/0" TargetMode="External"/><Relationship Id="rId178" Type="http://schemas.openxmlformats.org/officeDocument/2006/relationships/hyperlink" Target="http://internet.garant.ru/document/redirect/2108708/0" TargetMode="External"/><Relationship Id="rId301" Type="http://schemas.openxmlformats.org/officeDocument/2006/relationships/hyperlink" Target="http://internet.garant.ru/document/redirect/71985096/1000" TargetMode="External"/><Relationship Id="rId322" Type="http://schemas.openxmlformats.org/officeDocument/2006/relationships/hyperlink" Target="http://internet.garant.ru/document/redirect/71745936/0" TargetMode="External"/><Relationship Id="rId343" Type="http://schemas.openxmlformats.org/officeDocument/2006/relationships/hyperlink" Target="http://internet.garant.ru/document/redirect/12138154/0" TargetMode="External"/><Relationship Id="rId364" Type="http://schemas.openxmlformats.org/officeDocument/2006/relationships/hyperlink" Target="http://internet.garant.ru/document/redirect/4179040/10000" TargetMode="External"/><Relationship Id="rId61" Type="http://schemas.openxmlformats.org/officeDocument/2006/relationships/image" Target="media/image12.emf"/><Relationship Id="rId82" Type="http://schemas.openxmlformats.org/officeDocument/2006/relationships/hyperlink" Target="http://internet.garant.ru/document/redirect/12161584/0" TargetMode="External"/><Relationship Id="rId199" Type="http://schemas.openxmlformats.org/officeDocument/2006/relationships/hyperlink" Target="http://internet.garant.ru/document/redirect/190086/1000" TargetMode="External"/><Relationship Id="rId203" Type="http://schemas.openxmlformats.org/officeDocument/2006/relationships/hyperlink" Target="http://internet.garant.ru/document/redirect/70329964/0" TargetMode="External"/><Relationship Id="rId385" Type="http://schemas.openxmlformats.org/officeDocument/2006/relationships/hyperlink" Target="http://internet.garant.ru/document/redirect/6180772/0" TargetMode="External"/><Relationship Id="rId19" Type="http://schemas.openxmlformats.org/officeDocument/2006/relationships/hyperlink" Target="http://internet.garant.ru/document/redirect/43661394/2000" TargetMode="External"/><Relationship Id="rId224" Type="http://schemas.openxmlformats.org/officeDocument/2006/relationships/hyperlink" Target="http://internet.garant.ru/document/redirect/2306446/0" TargetMode="External"/><Relationship Id="rId245" Type="http://schemas.openxmlformats.org/officeDocument/2006/relationships/hyperlink" Target="http://internet.garant.ru/document/redirect/10200300/0" TargetMode="External"/><Relationship Id="rId266" Type="http://schemas.openxmlformats.org/officeDocument/2006/relationships/hyperlink" Target="http://internet.garant.ru/document/redirect/10107990/1" TargetMode="External"/><Relationship Id="rId287" Type="http://schemas.openxmlformats.org/officeDocument/2006/relationships/hyperlink" Target="http://internet.garant.ru/document/redirect/6178438/0" TargetMode="External"/><Relationship Id="rId410" Type="http://schemas.openxmlformats.org/officeDocument/2006/relationships/hyperlink" Target="http://internet.garant.ru/document/redirect/2565085/2" TargetMode="External"/><Relationship Id="rId431" Type="http://schemas.openxmlformats.org/officeDocument/2006/relationships/hyperlink" Target="http://internet.garant.ru/document/redirect/12161584/0" TargetMode="External"/><Relationship Id="rId452" Type="http://schemas.openxmlformats.org/officeDocument/2006/relationships/hyperlink" Target="http://internet.garant.ru/document/redirect/195661/10000" TargetMode="External"/><Relationship Id="rId473" Type="http://schemas.openxmlformats.org/officeDocument/2006/relationships/header" Target="header5.xml"/><Relationship Id="rId30" Type="http://schemas.openxmlformats.org/officeDocument/2006/relationships/hyperlink" Target="http://internet.garant.ru/document/redirect/2306322/0" TargetMode="External"/><Relationship Id="rId105" Type="http://schemas.openxmlformats.org/officeDocument/2006/relationships/hyperlink" Target="http://internet.garant.ru/document/redirect/71959880/0" TargetMode="External"/><Relationship Id="rId126" Type="http://schemas.openxmlformats.org/officeDocument/2006/relationships/hyperlink" Target="http://internet.garant.ru/document/redirect/70287242/0" TargetMode="External"/><Relationship Id="rId147" Type="http://schemas.openxmlformats.org/officeDocument/2006/relationships/hyperlink" Target="http://internet.garant.ru/document/redirect/2306310/0" TargetMode="External"/><Relationship Id="rId168" Type="http://schemas.openxmlformats.org/officeDocument/2006/relationships/hyperlink" Target="http://internet.garant.ru/document/redirect/12121252/0" TargetMode="External"/><Relationship Id="rId312" Type="http://schemas.openxmlformats.org/officeDocument/2006/relationships/hyperlink" Target="http://internet.garant.ru/document/redirect/71985096/1202" TargetMode="External"/><Relationship Id="rId333" Type="http://schemas.openxmlformats.org/officeDocument/2006/relationships/hyperlink" Target="http://internet.garant.ru/document/redirect/10200300/0" TargetMode="External"/><Relationship Id="rId354" Type="http://schemas.openxmlformats.org/officeDocument/2006/relationships/hyperlink" Target="http://internet.garant.ru/document/redirect/403212860/1028" TargetMode="External"/><Relationship Id="rId51" Type="http://schemas.openxmlformats.org/officeDocument/2006/relationships/hyperlink" Target="http://internet.garant.ru/document/redirect/73728515/0" TargetMode="External"/><Relationship Id="rId72" Type="http://schemas.openxmlformats.org/officeDocument/2006/relationships/hyperlink" Target="http://internet.garant.ru/document/redirect/12138258/0" TargetMode="External"/><Relationship Id="rId93" Type="http://schemas.openxmlformats.org/officeDocument/2006/relationships/hyperlink" Target="http://internet.garant.ru/document/redirect/12183577/1000" TargetMode="External"/><Relationship Id="rId189" Type="http://schemas.openxmlformats.org/officeDocument/2006/relationships/hyperlink" Target="http://internet.garant.ru/document/redirect/2108705/0" TargetMode="External"/><Relationship Id="rId375" Type="http://schemas.openxmlformats.org/officeDocument/2006/relationships/hyperlink" Target="http://internet.garant.ru/document/redirect/23948929/0" TargetMode="External"/><Relationship Id="rId396" Type="http://schemas.openxmlformats.org/officeDocument/2006/relationships/hyperlink" Target="http://internet.garant.ru/document/redirect/3922831/0" TargetMode="External"/><Relationship Id="rId3" Type="http://schemas.openxmlformats.org/officeDocument/2006/relationships/styles" Target="styles.xml"/><Relationship Id="rId214" Type="http://schemas.openxmlformats.org/officeDocument/2006/relationships/hyperlink" Target="http://internet.garant.ru/document/redirect/6180772/0" TargetMode="External"/><Relationship Id="rId235" Type="http://schemas.openxmlformats.org/officeDocument/2006/relationships/hyperlink" Target="http://internet.garant.ru/document/redirect/71572626/24" TargetMode="External"/><Relationship Id="rId256" Type="http://schemas.openxmlformats.org/officeDocument/2006/relationships/hyperlink" Target="http://internet.garant.ru/document/redirect/73733650/0" TargetMode="External"/><Relationship Id="rId277" Type="http://schemas.openxmlformats.org/officeDocument/2006/relationships/hyperlink" Target="http://internet.garant.ru/document/redirect/10108787/0" TargetMode="External"/><Relationship Id="rId298" Type="http://schemas.openxmlformats.org/officeDocument/2006/relationships/hyperlink" Target="http://internet.garant.ru/document/redirect/6180774/0" TargetMode="External"/><Relationship Id="rId400" Type="http://schemas.openxmlformats.org/officeDocument/2006/relationships/hyperlink" Target="http://internet.garant.ru/document/redirect/6178094/0" TargetMode="External"/><Relationship Id="rId421" Type="http://schemas.openxmlformats.org/officeDocument/2006/relationships/hyperlink" Target="http://internet.garant.ru/document/redirect/5922126/0" TargetMode="External"/><Relationship Id="rId442" Type="http://schemas.openxmlformats.org/officeDocument/2006/relationships/hyperlink" Target="http://internet.garant.ru/document/redirect/12161584/0" TargetMode="External"/><Relationship Id="rId463" Type="http://schemas.openxmlformats.org/officeDocument/2006/relationships/hyperlink" Target="http://internet.garant.ru/document/redirect/23941540/0" TargetMode="External"/><Relationship Id="rId116" Type="http://schemas.openxmlformats.org/officeDocument/2006/relationships/hyperlink" Target="http://internet.garant.ru/document/redirect/70287242/0" TargetMode="External"/><Relationship Id="rId137" Type="http://schemas.openxmlformats.org/officeDocument/2006/relationships/hyperlink" Target="http://internet.garant.ru/document/redirect/12158477/10000" TargetMode="External"/><Relationship Id="rId158" Type="http://schemas.openxmlformats.org/officeDocument/2006/relationships/hyperlink" Target="http://internet.garant.ru/document/redirect/70352494/0" TargetMode="External"/><Relationship Id="rId302" Type="http://schemas.openxmlformats.org/officeDocument/2006/relationships/hyperlink" Target="http://internet.garant.ru/document/redirect/71985096/1201" TargetMode="External"/><Relationship Id="rId323" Type="http://schemas.openxmlformats.org/officeDocument/2006/relationships/hyperlink" Target="http://internet.garant.ru/document/redirect/71692316/0" TargetMode="External"/><Relationship Id="rId344" Type="http://schemas.openxmlformats.org/officeDocument/2006/relationships/hyperlink" Target="http://internet.garant.ru/document/redirect/10104313/0" TargetMode="External"/><Relationship Id="rId20" Type="http://schemas.openxmlformats.org/officeDocument/2006/relationships/hyperlink" Target="http://internet.garant.ru/document/redirect/43661394/0" TargetMode="External"/><Relationship Id="rId41" Type="http://schemas.openxmlformats.org/officeDocument/2006/relationships/hyperlink" Target="http://internet.garant.ru/document/redirect/6180779/0" TargetMode="External"/><Relationship Id="rId62" Type="http://schemas.openxmlformats.org/officeDocument/2006/relationships/image" Target="media/image13.emf"/><Relationship Id="rId83" Type="http://schemas.openxmlformats.org/officeDocument/2006/relationships/hyperlink" Target="http://internet.garant.ru/document/redirect/71692326/0" TargetMode="External"/><Relationship Id="rId179" Type="http://schemas.openxmlformats.org/officeDocument/2006/relationships/hyperlink" Target="http://internet.garant.ru/document/redirect/12132072/1000" TargetMode="External"/><Relationship Id="rId365" Type="http://schemas.openxmlformats.org/officeDocument/2006/relationships/hyperlink" Target="http://internet.garant.ru/document/redirect/10108778/0" TargetMode="External"/><Relationship Id="rId386" Type="http://schemas.openxmlformats.org/officeDocument/2006/relationships/hyperlink" Target="http://internet.garant.ru/document/redirect/70158682/0" TargetMode="External"/><Relationship Id="rId190" Type="http://schemas.openxmlformats.org/officeDocument/2006/relationships/hyperlink" Target="http://internet.garant.ru/document/redirect/12124624/0" TargetMode="External"/><Relationship Id="rId204" Type="http://schemas.openxmlformats.org/officeDocument/2006/relationships/hyperlink" Target="http://internet.garant.ru/document/redirect/70843746/1000" TargetMode="External"/><Relationship Id="rId225" Type="http://schemas.openxmlformats.org/officeDocument/2006/relationships/hyperlink" Target="http://internet.garant.ru/document/redirect/70360704/0" TargetMode="External"/><Relationship Id="rId246" Type="http://schemas.openxmlformats.org/officeDocument/2006/relationships/hyperlink" Target="http://internet.garant.ru/document/redirect/10200300/0" TargetMode="External"/><Relationship Id="rId267" Type="http://schemas.openxmlformats.org/officeDocument/2006/relationships/hyperlink" Target="http://internet.garant.ru/document/redirect/23940656/0" TargetMode="External"/><Relationship Id="rId288" Type="http://schemas.openxmlformats.org/officeDocument/2006/relationships/hyperlink" Target="http://internet.garant.ru/document/redirect/70858252/1000" TargetMode="External"/><Relationship Id="rId411" Type="http://schemas.openxmlformats.org/officeDocument/2006/relationships/hyperlink" Target="http://internet.garant.ru/document/redirect/70223578/0" TargetMode="External"/><Relationship Id="rId432" Type="http://schemas.openxmlformats.org/officeDocument/2006/relationships/hyperlink" Target="http://internet.garant.ru/document/redirect/70398302/0" TargetMode="External"/><Relationship Id="rId453" Type="http://schemas.openxmlformats.org/officeDocument/2006/relationships/hyperlink" Target="http://internet.garant.ru/document/redirect/195661/911" TargetMode="External"/><Relationship Id="rId474" Type="http://schemas.openxmlformats.org/officeDocument/2006/relationships/header" Target="header6.xml"/><Relationship Id="rId106" Type="http://schemas.openxmlformats.org/officeDocument/2006/relationships/hyperlink" Target="http://internet.garant.ru/document/redirect/12158477/10000" TargetMode="External"/><Relationship Id="rId127" Type="http://schemas.openxmlformats.org/officeDocument/2006/relationships/hyperlink" Target="http://internet.garant.ru/document/redirect/70287242/0" TargetMode="External"/><Relationship Id="rId313" Type="http://schemas.openxmlformats.org/officeDocument/2006/relationships/hyperlink" Target="http://internet.garant.ru/document/redirect/71985096/1203" TargetMode="External"/><Relationship Id="rId10" Type="http://schemas.openxmlformats.org/officeDocument/2006/relationships/hyperlink" Target="http://www.consultant.ru/document/cons_doc_LAW_44571/" TargetMode="External"/><Relationship Id="rId31" Type="http://schemas.openxmlformats.org/officeDocument/2006/relationships/hyperlink" Target="http://internet.garant.ru/document/redirect/70693840/1000" TargetMode="External"/><Relationship Id="rId52" Type="http://schemas.openxmlformats.org/officeDocument/2006/relationships/hyperlink" Target="http://internet.garant.ru/document/redirect/6180767/0" TargetMode="External"/><Relationship Id="rId73" Type="http://schemas.openxmlformats.org/officeDocument/2006/relationships/hyperlink" Target="http://internet.garant.ru/document/redirect/23941540/0" TargetMode="External"/><Relationship Id="rId94" Type="http://schemas.openxmlformats.org/officeDocument/2006/relationships/hyperlink" Target="http://internet.garant.ru/document/redirect/36910112/0" TargetMode="External"/><Relationship Id="rId148" Type="http://schemas.openxmlformats.org/officeDocument/2006/relationships/hyperlink" Target="http://internet.garant.ru/document/redirect/70465684/0" TargetMode="External"/><Relationship Id="rId169" Type="http://schemas.openxmlformats.org/officeDocument/2006/relationships/hyperlink" Target="http://internet.garant.ru/document/redirect/70398302/0" TargetMode="External"/><Relationship Id="rId334" Type="http://schemas.openxmlformats.org/officeDocument/2006/relationships/hyperlink" Target="http://internet.garant.ru/document/redirect/12150845/0" TargetMode="External"/><Relationship Id="rId355" Type="http://schemas.openxmlformats.org/officeDocument/2006/relationships/hyperlink" Target="http://internet.garant.ru/document/redirect/2160034/1000" TargetMode="External"/><Relationship Id="rId376" Type="http://schemas.openxmlformats.org/officeDocument/2006/relationships/hyperlink" Target="http://internet.garant.ru/document/redirect/23948929/33" TargetMode="External"/><Relationship Id="rId397" Type="http://schemas.openxmlformats.org/officeDocument/2006/relationships/hyperlink" Target="http://internet.garant.ru/document/redirect/3923580/0" TargetMode="External"/><Relationship Id="rId4" Type="http://schemas.openxmlformats.org/officeDocument/2006/relationships/settings" Target="settings.xml"/><Relationship Id="rId180" Type="http://schemas.openxmlformats.org/officeDocument/2006/relationships/hyperlink" Target="http://internet.garant.ru/document/redirect/12132072/0" TargetMode="External"/><Relationship Id="rId215" Type="http://schemas.openxmlformats.org/officeDocument/2006/relationships/hyperlink" Target="http://internet.garant.ru/document/redirect/71758500/0" TargetMode="External"/><Relationship Id="rId236" Type="http://schemas.openxmlformats.org/officeDocument/2006/relationships/hyperlink" Target="http://internet.garant.ru/document/redirect/71572626/0" TargetMode="External"/><Relationship Id="rId257" Type="http://schemas.openxmlformats.org/officeDocument/2006/relationships/hyperlink" Target="http://internet.garant.ru/document/redirect/70287242/0" TargetMode="External"/><Relationship Id="rId278" Type="http://schemas.openxmlformats.org/officeDocument/2006/relationships/hyperlink" Target="http://internet.garant.ru/document/redirect/71636058/0" TargetMode="External"/><Relationship Id="rId401" Type="http://schemas.openxmlformats.org/officeDocument/2006/relationships/hyperlink" Target="http://internet.garant.ru/document/redirect/3924011/0" TargetMode="External"/><Relationship Id="rId422" Type="http://schemas.openxmlformats.org/officeDocument/2006/relationships/hyperlink" Target="http://internet.garant.ru/document/redirect/70539856/0" TargetMode="External"/><Relationship Id="rId443" Type="http://schemas.openxmlformats.org/officeDocument/2006/relationships/hyperlink" Target="http://internet.garant.ru/document/redirect/12161584/0" TargetMode="External"/><Relationship Id="rId464" Type="http://schemas.openxmlformats.org/officeDocument/2006/relationships/hyperlink" Target="http://internet.garant.ru/document/redirect/23941540/141" TargetMode="External"/><Relationship Id="rId303" Type="http://schemas.openxmlformats.org/officeDocument/2006/relationships/hyperlink" Target="http://internet.garant.ru/document/redirect/71985096/1202" TargetMode="External"/><Relationship Id="rId42" Type="http://schemas.openxmlformats.org/officeDocument/2006/relationships/header" Target="header4.xml"/><Relationship Id="rId84" Type="http://schemas.openxmlformats.org/officeDocument/2006/relationships/hyperlink" Target="http://internet.garant.ru/document/redirect/71857040/0" TargetMode="External"/><Relationship Id="rId138" Type="http://schemas.openxmlformats.org/officeDocument/2006/relationships/hyperlink" Target="http://internet.garant.ru/document/redirect/4177334/0" TargetMode="External"/><Relationship Id="rId345" Type="http://schemas.openxmlformats.org/officeDocument/2006/relationships/hyperlink" Target="http://internet.garant.ru/document/redirect/23940656/0" TargetMode="External"/><Relationship Id="rId387" Type="http://schemas.openxmlformats.org/officeDocument/2006/relationships/hyperlink" Target="http://internet.garant.ru/document/redirect/70625580/0" TargetMode="External"/><Relationship Id="rId191" Type="http://schemas.openxmlformats.org/officeDocument/2006/relationships/hyperlink" Target="http://internet.garant.ru/document/redirect/12131290/1000" TargetMode="External"/><Relationship Id="rId205" Type="http://schemas.openxmlformats.org/officeDocument/2006/relationships/hyperlink" Target="http://internet.garant.ru/document/redirect/71935682/0" TargetMode="External"/><Relationship Id="rId247" Type="http://schemas.openxmlformats.org/officeDocument/2006/relationships/hyperlink" Target="http://internet.garant.ru/document/redirect/71708964/41" TargetMode="External"/><Relationship Id="rId412" Type="http://schemas.openxmlformats.org/officeDocument/2006/relationships/hyperlink" Target="http://internet.garant.ru/document/redirect/5922967/0" TargetMode="External"/><Relationship Id="rId107" Type="http://schemas.openxmlformats.org/officeDocument/2006/relationships/hyperlink" Target="http://internet.garant.ru/document/redirect/12158477/10000" TargetMode="External"/><Relationship Id="rId289" Type="http://schemas.openxmlformats.org/officeDocument/2006/relationships/hyperlink" Target="http://internet.garant.ru/document/redirect/403212860/1027" TargetMode="External"/><Relationship Id="rId454" Type="http://schemas.openxmlformats.org/officeDocument/2006/relationships/hyperlink" Target="http://internet.garant.ru/document/redirect/12161584/0" TargetMode="External"/><Relationship Id="rId11" Type="http://schemas.openxmlformats.org/officeDocument/2006/relationships/hyperlink" Target="http://internet.garant.ru/document/redirect/71856140/10401" TargetMode="External"/><Relationship Id="rId53" Type="http://schemas.openxmlformats.org/officeDocument/2006/relationships/hyperlink" Target="http://internet.garant.ru/document/redirect/70795350/0" TargetMode="External"/><Relationship Id="rId149" Type="http://schemas.openxmlformats.org/officeDocument/2006/relationships/hyperlink" Target="http://internet.garant.ru/document/redirect/12147594/2" TargetMode="External"/><Relationship Id="rId314" Type="http://schemas.openxmlformats.org/officeDocument/2006/relationships/hyperlink" Target="http://internet.garant.ru/document/redirect/71985096/0" TargetMode="External"/><Relationship Id="rId356" Type="http://schemas.openxmlformats.org/officeDocument/2006/relationships/hyperlink" Target="http://internet.garant.ru/document/redirect/2160034/0" TargetMode="External"/><Relationship Id="rId398" Type="http://schemas.openxmlformats.org/officeDocument/2006/relationships/hyperlink" Target="http://internet.garant.ru/document/redirect/3924013/0" TargetMode="External"/><Relationship Id="rId95" Type="http://schemas.openxmlformats.org/officeDocument/2006/relationships/hyperlink" Target="http://internet.garant.ru/document/redirect/3922121/0" TargetMode="External"/><Relationship Id="rId160" Type="http://schemas.openxmlformats.org/officeDocument/2006/relationships/hyperlink" Target="http://internet.garant.ru/document/redirect/3924442/0" TargetMode="External"/><Relationship Id="rId216" Type="http://schemas.openxmlformats.org/officeDocument/2006/relationships/hyperlink" Target="http://internet.garant.ru/document/redirect/5905288/0" TargetMode="External"/><Relationship Id="rId423" Type="http://schemas.openxmlformats.org/officeDocument/2006/relationships/hyperlink" Target="http://internet.garant.ru/document/redirect/70158682/0" TargetMode="External"/><Relationship Id="rId258" Type="http://schemas.openxmlformats.org/officeDocument/2006/relationships/hyperlink" Target="http://internet.garant.ru/document/redirect/70398302/0" TargetMode="External"/><Relationship Id="rId465" Type="http://schemas.openxmlformats.org/officeDocument/2006/relationships/hyperlink" Target="http://internet.garant.ru/document/redirect/23941540/181" TargetMode="External"/><Relationship Id="rId22" Type="http://schemas.openxmlformats.org/officeDocument/2006/relationships/image" Target="media/image2.emf"/><Relationship Id="rId64" Type="http://schemas.openxmlformats.org/officeDocument/2006/relationships/hyperlink" Target="http://internet.garant.ru/document/redirect/23941540/0" TargetMode="External"/><Relationship Id="rId118" Type="http://schemas.openxmlformats.org/officeDocument/2006/relationships/hyperlink" Target="http://internet.garant.ru/document/redirect/12126663/1000" TargetMode="External"/><Relationship Id="rId325" Type="http://schemas.openxmlformats.org/officeDocument/2006/relationships/hyperlink" Target="http://internet.garant.ru/document/redirect/71706442/0" TargetMode="External"/><Relationship Id="rId367" Type="http://schemas.openxmlformats.org/officeDocument/2006/relationships/hyperlink" Target="http://internet.garant.ru/document/redirect/12177986/1000" TargetMode="External"/><Relationship Id="rId171" Type="http://schemas.openxmlformats.org/officeDocument/2006/relationships/hyperlink" Target="http://internet.garant.ru/document/redirect/2306308/0" TargetMode="External"/><Relationship Id="rId227" Type="http://schemas.openxmlformats.org/officeDocument/2006/relationships/hyperlink" Target="http://internet.garant.ru/document/redirect/196527/0" TargetMode="External"/><Relationship Id="rId269" Type="http://schemas.openxmlformats.org/officeDocument/2006/relationships/hyperlink" Target="http://internet.garant.ru/document/redirect/12147594/0" TargetMode="External"/><Relationship Id="rId434" Type="http://schemas.openxmlformats.org/officeDocument/2006/relationships/hyperlink" Target="http://internet.garant.ru/document/redirect/195654/10000" TargetMode="External"/><Relationship Id="rId476" Type="http://schemas.openxmlformats.org/officeDocument/2006/relationships/theme" Target="theme/theme1.xml"/><Relationship Id="rId33" Type="http://schemas.openxmlformats.org/officeDocument/2006/relationships/hyperlink" Target="http://internet.garant.ru/document/redirect/12131702/0" TargetMode="External"/><Relationship Id="rId129" Type="http://schemas.openxmlformats.org/officeDocument/2006/relationships/hyperlink" Target="http://internet.garant.ru/document/redirect/195661/9" TargetMode="External"/><Relationship Id="rId280" Type="http://schemas.openxmlformats.org/officeDocument/2006/relationships/hyperlink" Target="http://internet.garant.ru/document/redirect/403212860/1026" TargetMode="External"/><Relationship Id="rId336" Type="http://schemas.openxmlformats.org/officeDocument/2006/relationships/hyperlink" Target="http://internet.garant.ru/document/redirect/12125350/0" TargetMode="External"/><Relationship Id="rId75" Type="http://schemas.openxmlformats.org/officeDocument/2006/relationships/hyperlink" Target="http://internet.garant.ru/document/redirect/12124624/2" TargetMode="External"/><Relationship Id="rId140" Type="http://schemas.openxmlformats.org/officeDocument/2006/relationships/hyperlink" Target="http://internet.garant.ru/document/redirect/70287238/0" TargetMode="External"/><Relationship Id="rId182" Type="http://schemas.openxmlformats.org/officeDocument/2006/relationships/hyperlink" Target="http://internet.garant.ru/document/redirect/185656/1" TargetMode="External"/><Relationship Id="rId378" Type="http://schemas.openxmlformats.org/officeDocument/2006/relationships/hyperlink" Target="http://internet.garant.ru/document/redirect/23948929/312" TargetMode="External"/><Relationship Id="rId403" Type="http://schemas.openxmlformats.org/officeDocument/2006/relationships/hyperlink" Target="http://internet.garant.ru/document/redirect/3922374/0" TargetMode="External"/><Relationship Id="rId6" Type="http://schemas.openxmlformats.org/officeDocument/2006/relationships/footnotes" Target="footnotes.xml"/><Relationship Id="rId238" Type="http://schemas.openxmlformats.org/officeDocument/2006/relationships/hyperlink" Target="http://internet.garant.ru/document/redirect/71572626/0" TargetMode="External"/><Relationship Id="rId445" Type="http://schemas.openxmlformats.org/officeDocument/2006/relationships/hyperlink" Target="http://internet.garant.ru/document/redirect/12161584/0" TargetMode="External"/><Relationship Id="rId291" Type="http://schemas.openxmlformats.org/officeDocument/2006/relationships/hyperlink" Target="http://internet.garant.ru/document/redirect/12138258/0" TargetMode="External"/><Relationship Id="rId305" Type="http://schemas.openxmlformats.org/officeDocument/2006/relationships/hyperlink" Target="http://internet.garant.ru/document/redirect/71985096/1201" TargetMode="External"/><Relationship Id="rId347" Type="http://schemas.openxmlformats.org/officeDocument/2006/relationships/hyperlink" Target="http://internet.garant.ru/document/redirect/43657230/0" TargetMode="External"/><Relationship Id="rId44" Type="http://schemas.openxmlformats.org/officeDocument/2006/relationships/hyperlink" Target="http://internet.garant.ru/document/redirect/3923095/0" TargetMode="External"/><Relationship Id="rId86" Type="http://schemas.openxmlformats.org/officeDocument/2006/relationships/hyperlink" Target="http://internet.garant.ru/document/redirect/71615956/0" TargetMode="External"/><Relationship Id="rId151" Type="http://schemas.openxmlformats.org/officeDocument/2006/relationships/hyperlink" Target="http://internet.garant.ru/document/redirect/2108711/0" TargetMode="External"/><Relationship Id="rId389" Type="http://schemas.openxmlformats.org/officeDocument/2006/relationships/hyperlink" Target="http://internet.garant.ru/document/redirect/70584352/0" TargetMode="External"/><Relationship Id="rId193" Type="http://schemas.openxmlformats.org/officeDocument/2006/relationships/hyperlink" Target="http://internet.garant.ru/document/redirect/3924242/0" TargetMode="External"/><Relationship Id="rId207" Type="http://schemas.openxmlformats.org/officeDocument/2006/relationships/hyperlink" Target="http://internet.garant.ru/document/redirect/12138258/0" TargetMode="External"/><Relationship Id="rId249" Type="http://schemas.openxmlformats.org/officeDocument/2006/relationships/hyperlink" Target="http://internet.garant.ru/document/redirect/71708964/43" TargetMode="External"/><Relationship Id="rId414" Type="http://schemas.openxmlformats.org/officeDocument/2006/relationships/hyperlink" Target="http://internet.garant.ru/document/redirect/70584352/0" TargetMode="External"/><Relationship Id="rId456" Type="http://schemas.openxmlformats.org/officeDocument/2006/relationships/hyperlink" Target="http://internet.garant.ru/document/redirect/392284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B3C351-DABB-4277-84C3-B802617F1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Pages>
  <Words>138857</Words>
  <Characters>791485</Characters>
  <Application>Microsoft Office Word</Application>
  <DocSecurity>0</DocSecurity>
  <Lines>6595</Lines>
  <Paragraphs>1856</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928486</CharactersWithSpaces>
  <SharedDoc>false</SharedDoc>
  <HLinks>
    <vt:vector size="66" baseType="variant">
      <vt:variant>
        <vt:i4>5373954</vt:i4>
      </vt:variant>
      <vt:variant>
        <vt:i4>30</vt:i4>
      </vt:variant>
      <vt:variant>
        <vt:i4>0</vt:i4>
      </vt:variant>
      <vt:variant>
        <vt:i4>5</vt:i4>
      </vt:variant>
      <vt:variant>
        <vt:lpwstr/>
      </vt:variant>
      <vt:variant>
        <vt:lpwstr>Par3</vt:lpwstr>
      </vt:variant>
      <vt:variant>
        <vt:i4>6422636</vt:i4>
      </vt:variant>
      <vt:variant>
        <vt:i4>27</vt:i4>
      </vt:variant>
      <vt:variant>
        <vt:i4>0</vt:i4>
      </vt:variant>
      <vt:variant>
        <vt:i4>5</vt:i4>
      </vt:variant>
      <vt:variant>
        <vt:lpwstr>consultantplus://offline/ref=2C113C855B1DE72A2FCA83C645B08147CB3EFB6FE8EC83591DB4B2532B3D8B892AA34185B6564FA3O4d1S</vt:lpwstr>
      </vt:variant>
      <vt:variant>
        <vt:lpwstr/>
      </vt:variant>
      <vt:variant>
        <vt:i4>5373958</vt:i4>
      </vt:variant>
      <vt:variant>
        <vt:i4>24</vt:i4>
      </vt:variant>
      <vt:variant>
        <vt:i4>0</vt:i4>
      </vt:variant>
      <vt:variant>
        <vt:i4>5</vt:i4>
      </vt:variant>
      <vt:variant>
        <vt:lpwstr>consultantplus://offline/ref=2C113C855B1DE72A2FCA83C645B08147CB3EFB6AE3BAD45B4CE1BCO5d6S</vt:lpwstr>
      </vt:variant>
      <vt:variant>
        <vt:lpwstr/>
      </vt:variant>
      <vt:variant>
        <vt:i4>7471165</vt:i4>
      </vt:variant>
      <vt:variant>
        <vt:i4>21</vt:i4>
      </vt:variant>
      <vt:variant>
        <vt:i4>0</vt:i4>
      </vt:variant>
      <vt:variant>
        <vt:i4>5</vt:i4>
      </vt:variant>
      <vt:variant>
        <vt:lpwstr>consultantplus://offline/ref=3EBE076EDD5BD1F7DC23047F51719323961369ADF0E1C13E21198E01EAC8CC6EC9C85E9F68A2D3C0F1l8H</vt:lpwstr>
      </vt:variant>
      <vt:variant>
        <vt:lpwstr/>
      </vt:variant>
      <vt:variant>
        <vt:i4>6291511</vt:i4>
      </vt:variant>
      <vt:variant>
        <vt:i4>18</vt:i4>
      </vt:variant>
      <vt:variant>
        <vt:i4>0</vt:i4>
      </vt:variant>
      <vt:variant>
        <vt:i4>5</vt:i4>
      </vt:variant>
      <vt:variant>
        <vt:lpwstr/>
      </vt:variant>
      <vt:variant>
        <vt:lpwstr>Par1509</vt:lpwstr>
      </vt:variant>
      <vt:variant>
        <vt:i4>7471165</vt:i4>
      </vt:variant>
      <vt:variant>
        <vt:i4>15</vt:i4>
      </vt:variant>
      <vt:variant>
        <vt:i4>0</vt:i4>
      </vt:variant>
      <vt:variant>
        <vt:i4>5</vt:i4>
      </vt:variant>
      <vt:variant>
        <vt:lpwstr>consultantplus://offline/ref=3EBE076EDD5BD1F7DC23047F51719323961369ADF0E1C13E21198E01EAC8CC6EC9C85E9F68A2D3C0F1l8H</vt:lpwstr>
      </vt:variant>
      <vt:variant>
        <vt:lpwstr/>
      </vt:variant>
      <vt:variant>
        <vt:i4>6553651</vt:i4>
      </vt:variant>
      <vt:variant>
        <vt:i4>12</vt:i4>
      </vt:variant>
      <vt:variant>
        <vt:i4>0</vt:i4>
      </vt:variant>
      <vt:variant>
        <vt:i4>5</vt:i4>
      </vt:variant>
      <vt:variant>
        <vt:lpwstr/>
      </vt:variant>
      <vt:variant>
        <vt:lpwstr>Par217</vt:lpwstr>
      </vt:variant>
      <vt:variant>
        <vt:i4>6291504</vt:i4>
      </vt:variant>
      <vt:variant>
        <vt:i4>9</vt:i4>
      </vt:variant>
      <vt:variant>
        <vt:i4>0</vt:i4>
      </vt:variant>
      <vt:variant>
        <vt:i4>5</vt:i4>
      </vt:variant>
      <vt:variant>
        <vt:lpwstr/>
      </vt:variant>
      <vt:variant>
        <vt:lpwstr>Par223</vt:lpwstr>
      </vt:variant>
      <vt:variant>
        <vt:i4>6291511</vt:i4>
      </vt:variant>
      <vt:variant>
        <vt:i4>6</vt:i4>
      </vt:variant>
      <vt:variant>
        <vt:i4>0</vt:i4>
      </vt:variant>
      <vt:variant>
        <vt:i4>5</vt:i4>
      </vt:variant>
      <vt:variant>
        <vt:lpwstr/>
      </vt:variant>
      <vt:variant>
        <vt:lpwstr>Par1502</vt:lpwstr>
      </vt:variant>
      <vt:variant>
        <vt:i4>6619184</vt:i4>
      </vt:variant>
      <vt:variant>
        <vt:i4>3</vt:i4>
      </vt:variant>
      <vt:variant>
        <vt:i4>0</vt:i4>
      </vt:variant>
      <vt:variant>
        <vt:i4>5</vt:i4>
      </vt:variant>
      <vt:variant>
        <vt:lpwstr/>
      </vt:variant>
      <vt:variant>
        <vt:lpwstr>Par226</vt:lpwstr>
      </vt:variant>
      <vt:variant>
        <vt:i4>6553651</vt:i4>
      </vt:variant>
      <vt:variant>
        <vt:i4>0</vt:i4>
      </vt:variant>
      <vt:variant>
        <vt:i4>0</vt:i4>
      </vt:variant>
      <vt:variant>
        <vt:i4>5</vt:i4>
      </vt:variant>
      <vt:variant>
        <vt:lpwstr/>
      </vt:variant>
      <vt:variant>
        <vt:lpwstr>Par2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Oficerova</cp:lastModifiedBy>
  <cp:revision>51</cp:revision>
  <cp:lastPrinted>2021-08-27T05:34:00Z</cp:lastPrinted>
  <dcterms:created xsi:type="dcterms:W3CDTF">2018-03-14T04:50:00Z</dcterms:created>
  <dcterms:modified xsi:type="dcterms:W3CDTF">2022-07-06T15:18:00Z</dcterms:modified>
</cp:coreProperties>
</file>